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0D8B7" w14:textId="77777777" w:rsidR="007551E5" w:rsidRDefault="00FC0882" w:rsidP="00695973">
      <w:pPr>
        <w:spacing w:after="0" w:line="262" w:lineRule="auto"/>
        <w:ind w:left="22" w:right="12"/>
        <w:jc w:val="center"/>
        <w:rPr>
          <w:b/>
          <w:bCs/>
        </w:rPr>
      </w:pPr>
      <w:r w:rsidRPr="007551E5">
        <w:rPr>
          <w:b/>
          <w:bCs/>
        </w:rPr>
        <w:t>DEVELOPMENT OF THE GEOGRAPHICAL</w:t>
      </w:r>
    </w:p>
    <w:p w14:paraId="49A78D1C" w14:textId="77777777" w:rsidR="00483C78" w:rsidRDefault="00FC0882" w:rsidP="00483C78">
      <w:pPr>
        <w:spacing w:after="0" w:line="262" w:lineRule="auto"/>
        <w:ind w:left="22" w:right="12"/>
        <w:jc w:val="center"/>
        <w:rPr>
          <w:b/>
          <w:bCs/>
        </w:rPr>
      </w:pPr>
      <w:r w:rsidRPr="007551E5">
        <w:rPr>
          <w:b/>
          <w:bCs/>
        </w:rPr>
        <w:t>INFORMATION SYSTEM</w:t>
      </w:r>
      <w:r w:rsidR="00483C78">
        <w:rPr>
          <w:b/>
          <w:bCs/>
        </w:rPr>
        <w:t xml:space="preserve"> </w:t>
      </w:r>
      <w:r w:rsidRPr="007551E5">
        <w:rPr>
          <w:b/>
          <w:bCs/>
        </w:rPr>
        <w:t>OF</w:t>
      </w:r>
    </w:p>
    <w:p w14:paraId="3ED3E84E" w14:textId="53499A0B" w:rsidR="00FC0882" w:rsidRDefault="00FC0882" w:rsidP="00483C78">
      <w:pPr>
        <w:spacing w:after="0" w:line="262" w:lineRule="auto"/>
        <w:ind w:left="22" w:right="12"/>
        <w:jc w:val="center"/>
        <w:rPr>
          <w:b/>
          <w:bCs/>
        </w:rPr>
      </w:pPr>
      <w:r w:rsidRPr="007551E5">
        <w:rPr>
          <w:b/>
          <w:bCs/>
        </w:rPr>
        <w:t>THE PHILIPPINES</w:t>
      </w:r>
    </w:p>
    <w:p w14:paraId="434792B9" w14:textId="77777777" w:rsidR="00483C78" w:rsidRDefault="00483C78" w:rsidP="00483C78">
      <w:pPr>
        <w:spacing w:after="0" w:line="262" w:lineRule="auto"/>
        <w:ind w:left="22" w:right="12"/>
        <w:jc w:val="center"/>
        <w:rPr>
          <w:b/>
          <w:bCs/>
        </w:rPr>
      </w:pPr>
    </w:p>
    <w:p w14:paraId="32207C1A" w14:textId="77777777" w:rsidR="00483C78" w:rsidRDefault="00483C78" w:rsidP="00483C78">
      <w:pPr>
        <w:spacing w:after="0" w:line="262" w:lineRule="auto"/>
        <w:ind w:left="22" w:right="12"/>
        <w:jc w:val="center"/>
        <w:rPr>
          <w:b/>
          <w:bCs/>
        </w:rPr>
      </w:pPr>
    </w:p>
    <w:p w14:paraId="31667D7B" w14:textId="77777777" w:rsidR="00A77487" w:rsidRDefault="00A77487" w:rsidP="00483C78">
      <w:pPr>
        <w:spacing w:after="0" w:line="262" w:lineRule="auto"/>
        <w:ind w:left="22" w:right="12"/>
        <w:jc w:val="center"/>
        <w:rPr>
          <w:b/>
          <w:bCs/>
        </w:rPr>
      </w:pPr>
    </w:p>
    <w:p w14:paraId="4DFB355D" w14:textId="77777777" w:rsidR="00A77487" w:rsidRPr="007551E5" w:rsidRDefault="00A77487" w:rsidP="00483C78">
      <w:pPr>
        <w:spacing w:after="0" w:line="262" w:lineRule="auto"/>
        <w:ind w:left="22" w:right="12"/>
        <w:jc w:val="center"/>
        <w:rPr>
          <w:b/>
          <w:bCs/>
        </w:rPr>
      </w:pPr>
    </w:p>
    <w:p w14:paraId="726C3C51" w14:textId="77777777" w:rsidR="00C107C7" w:rsidRDefault="00C107C7" w:rsidP="00C107C7">
      <w:pPr>
        <w:spacing w:after="4" w:line="262" w:lineRule="auto"/>
        <w:ind w:left="22"/>
        <w:jc w:val="center"/>
      </w:pPr>
      <w:r>
        <w:t>A Project Presented to</w:t>
      </w:r>
    </w:p>
    <w:p w14:paraId="3D52EB22" w14:textId="77777777" w:rsidR="00C107C7" w:rsidRDefault="00C107C7" w:rsidP="00C107C7">
      <w:pPr>
        <w:spacing w:after="4" w:line="262" w:lineRule="auto"/>
        <w:ind w:left="22"/>
        <w:jc w:val="center"/>
      </w:pPr>
      <w:r>
        <w:t>The Undergraduate Program</w:t>
      </w:r>
    </w:p>
    <w:p w14:paraId="31134CFF" w14:textId="578E05B2" w:rsidR="00C107C7" w:rsidRDefault="00C107C7" w:rsidP="00C107C7">
      <w:pPr>
        <w:spacing w:after="4" w:line="262" w:lineRule="auto"/>
        <w:ind w:left="22"/>
        <w:jc w:val="center"/>
      </w:pPr>
      <w:r>
        <w:t xml:space="preserve">College of </w:t>
      </w:r>
      <w:r w:rsidR="00192A60">
        <w:t xml:space="preserve">Information Systems and </w:t>
      </w:r>
      <w:r>
        <w:t>Technology</w:t>
      </w:r>
      <w:r w:rsidR="00192A60">
        <w:t xml:space="preserve"> Management</w:t>
      </w:r>
    </w:p>
    <w:p w14:paraId="4C7D9DB7" w14:textId="77777777" w:rsidR="00C107C7" w:rsidRDefault="00C107C7" w:rsidP="00C107C7">
      <w:pPr>
        <w:spacing w:after="1112" w:line="262" w:lineRule="auto"/>
        <w:ind w:left="22"/>
        <w:jc w:val="center"/>
      </w:pPr>
      <w:r>
        <w:t>Pamantasan ng Lungsod ng Maynila</w:t>
      </w:r>
    </w:p>
    <w:p w14:paraId="0A184F79" w14:textId="77777777" w:rsidR="00C107C7" w:rsidRDefault="00C107C7" w:rsidP="00C107C7">
      <w:pPr>
        <w:spacing w:after="4" w:line="262" w:lineRule="auto"/>
        <w:ind w:left="22"/>
        <w:jc w:val="center"/>
      </w:pPr>
      <w:r>
        <w:t>In Partial Fulfillment of the Requirements for the Degree</w:t>
      </w:r>
    </w:p>
    <w:p w14:paraId="61AD8E33" w14:textId="77777777" w:rsidR="00C107C7" w:rsidRDefault="00C107C7" w:rsidP="00C107C7">
      <w:pPr>
        <w:spacing w:after="1083" w:line="262" w:lineRule="auto"/>
        <w:ind w:left="22"/>
        <w:jc w:val="center"/>
      </w:pPr>
      <w:r>
        <w:t>Bachelor of Science in Information Technology</w:t>
      </w:r>
    </w:p>
    <w:p w14:paraId="53E0814D" w14:textId="152F65C2" w:rsidR="000C5607" w:rsidRDefault="000C5607" w:rsidP="000C5607">
      <w:pPr>
        <w:spacing w:after="4" w:line="262" w:lineRule="auto"/>
        <w:ind w:left="22"/>
        <w:jc w:val="center"/>
      </w:pPr>
      <w:r>
        <w:t>Baldosa, Shiela May</w:t>
      </w:r>
    </w:p>
    <w:p w14:paraId="66CD46BB" w14:textId="17F982B0" w:rsidR="000C5607" w:rsidRDefault="000C5607" w:rsidP="000C5607">
      <w:pPr>
        <w:spacing w:after="4" w:line="262" w:lineRule="auto"/>
        <w:ind w:left="22"/>
        <w:jc w:val="center"/>
      </w:pPr>
      <w:r>
        <w:t>Balotro, Harley</w:t>
      </w:r>
    </w:p>
    <w:p w14:paraId="6C1F5304" w14:textId="1E2B5F3B" w:rsidR="000C5607" w:rsidRDefault="000C5607" w:rsidP="000C5607">
      <w:pPr>
        <w:spacing w:after="4" w:line="262" w:lineRule="auto"/>
        <w:ind w:left="22"/>
        <w:jc w:val="center"/>
      </w:pPr>
      <w:r>
        <w:t>Dionisio, Bernard</w:t>
      </w:r>
    </w:p>
    <w:p w14:paraId="08C0AD8D" w14:textId="46974967" w:rsidR="000C5607" w:rsidRDefault="000C5607" w:rsidP="000C5607">
      <w:pPr>
        <w:spacing w:after="4" w:line="262" w:lineRule="auto"/>
        <w:ind w:left="22"/>
        <w:jc w:val="center"/>
      </w:pPr>
      <w:r>
        <w:t>Liwag, Jefferson Aldrin</w:t>
      </w:r>
    </w:p>
    <w:p w14:paraId="62CEBFAE" w14:textId="4213CECE" w:rsidR="000C5607" w:rsidRDefault="000C5607" w:rsidP="000C5607">
      <w:pPr>
        <w:spacing w:after="4" w:line="262" w:lineRule="auto"/>
        <w:ind w:left="22"/>
        <w:jc w:val="center"/>
      </w:pPr>
      <w:r>
        <w:t>Padlan, Moses</w:t>
      </w:r>
    </w:p>
    <w:p w14:paraId="309C5EAA" w14:textId="3DE41D33" w:rsidR="000C5607" w:rsidRDefault="000C5607" w:rsidP="000C5607">
      <w:pPr>
        <w:spacing w:after="4" w:line="262" w:lineRule="auto"/>
        <w:ind w:left="22"/>
        <w:jc w:val="center"/>
      </w:pPr>
      <w:r>
        <w:t>Romasanta, Zildjian Thaddeus</w:t>
      </w:r>
    </w:p>
    <w:p w14:paraId="616EFEB5" w14:textId="64704635" w:rsidR="0055085E" w:rsidRDefault="000C5607" w:rsidP="000C5607">
      <w:pPr>
        <w:spacing w:after="4" w:line="262" w:lineRule="auto"/>
        <w:ind w:left="22"/>
        <w:jc w:val="center"/>
      </w:pPr>
      <w:r>
        <w:t>Villanueva, Gerald</w:t>
      </w:r>
    </w:p>
    <w:p w14:paraId="7AB26D82" w14:textId="77777777" w:rsidR="0055085E" w:rsidRDefault="0055085E" w:rsidP="000C5607">
      <w:pPr>
        <w:spacing w:after="0"/>
        <w:ind w:left="0" w:firstLine="0"/>
      </w:pPr>
    </w:p>
    <w:p w14:paraId="2CED4400" w14:textId="77777777" w:rsidR="0055085E" w:rsidRDefault="0055085E" w:rsidP="00CF2D1A">
      <w:pPr>
        <w:spacing w:after="0"/>
        <w:ind w:left="0" w:firstLine="0"/>
        <w:jc w:val="center"/>
      </w:pPr>
    </w:p>
    <w:p w14:paraId="1CE49EBB" w14:textId="77777777" w:rsidR="0055085E" w:rsidRDefault="0055085E" w:rsidP="0055085E">
      <w:pPr>
        <w:spacing w:after="0"/>
        <w:ind w:left="0" w:firstLine="0"/>
      </w:pPr>
    </w:p>
    <w:p w14:paraId="0F8856FB" w14:textId="61C4C540" w:rsidR="00C107C7" w:rsidRDefault="0042574F" w:rsidP="00CF2D1A">
      <w:pPr>
        <w:spacing w:after="0"/>
        <w:ind w:left="0" w:firstLine="0"/>
        <w:jc w:val="center"/>
      </w:pPr>
      <w:r>
        <w:t>Prof. Marilou B. Mangrobang</w:t>
      </w:r>
    </w:p>
    <w:p w14:paraId="7C7DA2BD" w14:textId="77777777" w:rsidR="00C107C7" w:rsidRDefault="00C107C7" w:rsidP="00C107C7">
      <w:pPr>
        <w:spacing w:after="0"/>
        <w:jc w:val="center"/>
      </w:pPr>
    </w:p>
    <w:p w14:paraId="7AD91867" w14:textId="77777777" w:rsidR="00C107C7" w:rsidRPr="006A5DEA" w:rsidRDefault="00C107C7" w:rsidP="00C107C7">
      <w:pPr>
        <w:spacing w:after="0"/>
        <w:jc w:val="center"/>
      </w:pPr>
    </w:p>
    <w:p w14:paraId="6B8B6CA9" w14:textId="2A74FDE4" w:rsidR="0032411C" w:rsidRDefault="0042574F" w:rsidP="0042574F">
      <w:pPr>
        <w:spacing w:after="0"/>
        <w:ind w:left="0" w:firstLine="0"/>
        <w:jc w:val="center"/>
        <w:sectPr w:rsidR="0032411C" w:rsidSect="00367EC0">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2123" w:bottom="1440" w:left="2693" w:header="720" w:footer="720" w:gutter="0"/>
          <w:cols w:space="1905"/>
        </w:sectPr>
      </w:pPr>
      <w:r>
        <w:t>November 202</w:t>
      </w:r>
      <w:r w:rsidR="00A77487">
        <w:t>4</w:t>
      </w:r>
    </w:p>
    <w:p w14:paraId="5ED47BAA" w14:textId="7EA73EA2" w:rsidR="0032411C" w:rsidRPr="005C3E50" w:rsidRDefault="00C444C0" w:rsidP="005C3E50">
      <w:pPr>
        <w:ind w:left="0" w:firstLine="0"/>
        <w:jc w:val="center"/>
        <w:rPr>
          <w:b/>
          <w:bCs/>
          <w:sz w:val="28"/>
          <w:szCs w:val="24"/>
        </w:rPr>
      </w:pPr>
      <w:r w:rsidRPr="005C3E50">
        <w:rPr>
          <w:b/>
          <w:bCs/>
          <w:sz w:val="28"/>
          <w:szCs w:val="24"/>
        </w:rPr>
        <w:lastRenderedPageBreak/>
        <w:t>ABSTRACT</w:t>
      </w:r>
    </w:p>
    <w:p w14:paraId="66A69941" w14:textId="5732F18D" w:rsidR="004E4A19" w:rsidRDefault="0001521A" w:rsidP="00CB3E36">
      <w:pPr>
        <w:spacing w:line="480" w:lineRule="auto"/>
        <w:ind w:left="0" w:firstLine="720"/>
      </w:pPr>
      <w:r w:rsidRPr="00F632E9">
        <w:rPr>
          <w:rStyle w:val="bumpedfont15"/>
          <w:szCs w:val="24"/>
        </w:rPr>
        <w:t>The purpose of this study is to</w:t>
      </w:r>
      <w:r w:rsidRPr="00F632E9">
        <w:rPr>
          <w:rStyle w:val="apple-converted-space"/>
          <w:szCs w:val="24"/>
        </w:rPr>
        <w:t> </w:t>
      </w:r>
      <w:r w:rsidRPr="00F632E9">
        <w:rPr>
          <w:rStyle w:val="bumpedfont15"/>
          <w:szCs w:val="24"/>
        </w:rPr>
        <w:t>develop an improved Philippine Geographic Information System (GIS) to address the limitations of existing systems. The current</w:t>
      </w:r>
      <w:r w:rsidRPr="00F632E9">
        <w:rPr>
          <w:rStyle w:val="apple-converted-space"/>
          <w:szCs w:val="24"/>
        </w:rPr>
        <w:t> </w:t>
      </w:r>
      <w:r w:rsidRPr="00F632E9">
        <w:rPr>
          <w:rStyle w:val="bumpedfont15"/>
          <w:szCs w:val="24"/>
        </w:rPr>
        <w:t>Geographic Information System (GIS)</w:t>
      </w:r>
      <w:r w:rsidRPr="00F632E9">
        <w:rPr>
          <w:rStyle w:val="apple-converted-space"/>
          <w:szCs w:val="24"/>
        </w:rPr>
        <w:t> </w:t>
      </w:r>
      <w:r w:rsidRPr="00F632E9">
        <w:rPr>
          <w:rStyle w:val="bumpedfont15"/>
          <w:szCs w:val="24"/>
        </w:rPr>
        <w:t>in the Philippines faces several challenges,</w:t>
      </w:r>
      <w:r w:rsidRPr="00F632E9">
        <w:rPr>
          <w:rStyle w:val="apple-converted-space"/>
          <w:szCs w:val="24"/>
        </w:rPr>
        <w:t> </w:t>
      </w:r>
      <w:r w:rsidRPr="00F632E9">
        <w:rPr>
          <w:rStyle w:val="bumpedfont15"/>
          <w:szCs w:val="24"/>
        </w:rPr>
        <w:t>such as:</w:t>
      </w:r>
      <w:r w:rsidRPr="00F632E9">
        <w:rPr>
          <w:rStyle w:val="apple-converted-space"/>
          <w:szCs w:val="24"/>
        </w:rPr>
        <w:t> </w:t>
      </w:r>
      <w:r w:rsidRPr="00F632E9">
        <w:rPr>
          <w:rStyle w:val="bumpedfont15"/>
          <w:szCs w:val="24"/>
        </w:rPr>
        <w:t>limited access to organized and</w:t>
      </w:r>
      <w:r w:rsidRPr="00F632E9">
        <w:rPr>
          <w:rStyle w:val="apple-converted-space"/>
          <w:szCs w:val="24"/>
        </w:rPr>
        <w:t> </w:t>
      </w:r>
      <w:r w:rsidRPr="00F632E9">
        <w:rPr>
          <w:rStyle w:val="bumpedfont15"/>
          <w:szCs w:val="24"/>
        </w:rPr>
        <w:t>latest</w:t>
      </w:r>
      <w:r w:rsidRPr="00F632E9">
        <w:rPr>
          <w:rStyle w:val="apple-converted-space"/>
          <w:szCs w:val="24"/>
        </w:rPr>
        <w:t> </w:t>
      </w:r>
      <w:r w:rsidRPr="00F632E9">
        <w:rPr>
          <w:rStyle w:val="bumpedfont15"/>
          <w:szCs w:val="24"/>
        </w:rPr>
        <w:t>geographic data, complex user interfaces that</w:t>
      </w:r>
      <w:r w:rsidRPr="00F632E9">
        <w:rPr>
          <w:rStyle w:val="apple-converted-space"/>
          <w:szCs w:val="24"/>
        </w:rPr>
        <w:t> </w:t>
      </w:r>
      <w:r w:rsidRPr="00F632E9">
        <w:rPr>
          <w:rStyle w:val="bumpedfont15"/>
          <w:szCs w:val="24"/>
        </w:rPr>
        <w:t>hinders</w:t>
      </w:r>
      <w:r w:rsidRPr="00F632E9">
        <w:rPr>
          <w:rStyle w:val="apple-converted-space"/>
          <w:szCs w:val="24"/>
        </w:rPr>
        <w:t> </w:t>
      </w:r>
      <w:r w:rsidRPr="00F632E9">
        <w:rPr>
          <w:rStyle w:val="bumpedfont15"/>
          <w:szCs w:val="24"/>
        </w:rPr>
        <w:t>ease of use, and a lack of public awareness about</w:t>
      </w:r>
      <w:r w:rsidRPr="00F632E9">
        <w:rPr>
          <w:rStyle w:val="apple-converted-space"/>
          <w:szCs w:val="24"/>
        </w:rPr>
        <w:t> </w:t>
      </w:r>
      <w:r w:rsidRPr="00F632E9">
        <w:rPr>
          <w:rStyle w:val="bumpedfont15"/>
          <w:szCs w:val="24"/>
        </w:rPr>
        <w:t>Geographic Information System (GIS)</w:t>
      </w:r>
      <w:r w:rsidRPr="00F632E9">
        <w:rPr>
          <w:rStyle w:val="apple-converted-space"/>
          <w:szCs w:val="24"/>
        </w:rPr>
        <w:t> </w:t>
      </w:r>
      <w:r w:rsidRPr="00F632E9">
        <w:rPr>
          <w:rStyle w:val="bumpedfont15"/>
          <w:szCs w:val="24"/>
        </w:rPr>
        <w:t>and its potential benefits.</w:t>
      </w:r>
      <w:r w:rsidRPr="00F632E9">
        <w:rPr>
          <w:rStyle w:val="apple-converted-space"/>
          <w:szCs w:val="24"/>
        </w:rPr>
        <w:t> </w:t>
      </w:r>
      <w:r w:rsidRPr="00F632E9">
        <w:rPr>
          <w:rStyle w:val="bumpedfont15"/>
          <w:szCs w:val="24"/>
        </w:rPr>
        <w:t>To address these</w:t>
      </w:r>
      <w:r w:rsidRPr="00F632E9">
        <w:rPr>
          <w:rStyle w:val="apple-converted-space"/>
          <w:szCs w:val="24"/>
        </w:rPr>
        <w:t> </w:t>
      </w:r>
      <w:r w:rsidRPr="00F632E9">
        <w:rPr>
          <w:rStyle w:val="bumpedfont15"/>
          <w:szCs w:val="24"/>
        </w:rPr>
        <w:t>problems, this study will develop an offline C++</w:t>
      </w:r>
      <w:r w:rsidRPr="00F632E9">
        <w:rPr>
          <w:rStyle w:val="apple-converted-space"/>
          <w:szCs w:val="24"/>
        </w:rPr>
        <w:t> </w:t>
      </w:r>
      <w:r w:rsidRPr="00F632E9">
        <w:rPr>
          <w:rStyle w:val="bumpedfont15"/>
          <w:szCs w:val="24"/>
        </w:rPr>
        <w:t>based</w:t>
      </w:r>
      <w:r w:rsidRPr="00F632E9">
        <w:rPr>
          <w:rStyle w:val="apple-converted-space"/>
          <w:szCs w:val="24"/>
        </w:rPr>
        <w:t> </w:t>
      </w:r>
      <w:r w:rsidRPr="00F632E9">
        <w:rPr>
          <w:rStyle w:val="bumpedfont15"/>
          <w:szCs w:val="24"/>
        </w:rPr>
        <w:t>Geographic Information System (GIS)</w:t>
      </w:r>
      <w:r w:rsidRPr="00F632E9">
        <w:rPr>
          <w:rStyle w:val="apple-converted-space"/>
          <w:szCs w:val="24"/>
        </w:rPr>
        <w:t> </w:t>
      </w:r>
      <w:r w:rsidRPr="00F632E9">
        <w:rPr>
          <w:rStyle w:val="bumpedfont15"/>
          <w:szCs w:val="24"/>
        </w:rPr>
        <w:t>that provides access to the latest geographic data, including information on regions, cities, municipalities, barangays, population, area, and mayors</w:t>
      </w:r>
      <w:r w:rsidRPr="00F632E9">
        <w:rPr>
          <w:rStyle w:val="apple-converted-space"/>
          <w:szCs w:val="24"/>
        </w:rPr>
        <w:t> </w:t>
      </w:r>
      <w:r w:rsidRPr="00F632E9">
        <w:rPr>
          <w:rStyle w:val="bumpedfont15"/>
          <w:szCs w:val="24"/>
        </w:rPr>
        <w:t>of each city</w:t>
      </w:r>
      <w:r w:rsidRPr="00F632E9">
        <w:rPr>
          <w:rStyle w:val="apple-converted-space"/>
          <w:szCs w:val="24"/>
        </w:rPr>
        <w:t> </w:t>
      </w:r>
      <w:r w:rsidRPr="00F632E9">
        <w:rPr>
          <w:rStyle w:val="bumpedfont15"/>
          <w:szCs w:val="24"/>
        </w:rPr>
        <w:t>in the Philippines. The system will feature a user-friendly interface designed</w:t>
      </w:r>
      <w:r w:rsidRPr="00F632E9">
        <w:rPr>
          <w:rStyle w:val="apple-converted-space"/>
          <w:szCs w:val="24"/>
        </w:rPr>
        <w:t> </w:t>
      </w:r>
      <w:r w:rsidRPr="00F632E9">
        <w:rPr>
          <w:rStyle w:val="bumpedfont15"/>
          <w:szCs w:val="24"/>
        </w:rPr>
        <w:t>for individuals without technical expertise. Additionally, the research will develop outreach materials and resources to promote</w:t>
      </w:r>
      <w:r w:rsidRPr="00F632E9">
        <w:rPr>
          <w:rStyle w:val="apple-converted-space"/>
          <w:szCs w:val="24"/>
        </w:rPr>
        <w:t> </w:t>
      </w:r>
      <w:r w:rsidRPr="00F632E9">
        <w:rPr>
          <w:rStyle w:val="bumpedfont15"/>
          <w:szCs w:val="24"/>
        </w:rPr>
        <w:t>Geographic Information System (GIS)</w:t>
      </w:r>
      <w:r w:rsidRPr="00F632E9">
        <w:rPr>
          <w:rStyle w:val="apple-converted-space"/>
          <w:szCs w:val="24"/>
        </w:rPr>
        <w:t> </w:t>
      </w:r>
      <w:r w:rsidRPr="00F632E9">
        <w:rPr>
          <w:rStyle w:val="bumpedfont15"/>
          <w:szCs w:val="24"/>
        </w:rPr>
        <w:t>awareness and its applications across various sectors, such as local development</w:t>
      </w:r>
      <w:r w:rsidRPr="00F632E9">
        <w:rPr>
          <w:rStyle w:val="apple-converted-space"/>
          <w:szCs w:val="24"/>
        </w:rPr>
        <w:t> </w:t>
      </w:r>
      <w:r w:rsidRPr="00F632E9">
        <w:rPr>
          <w:rStyle w:val="bumpedfont15"/>
          <w:szCs w:val="24"/>
        </w:rPr>
        <w:t>and planning, geology, agriculture, business, archaeology, health, military, and</w:t>
      </w:r>
      <w:r w:rsidRPr="00F632E9">
        <w:rPr>
          <w:rStyle w:val="apple-converted-space"/>
          <w:szCs w:val="24"/>
        </w:rPr>
        <w:t> </w:t>
      </w:r>
      <w:r w:rsidRPr="00F632E9">
        <w:rPr>
          <w:rStyle w:val="bumpedfont15"/>
          <w:szCs w:val="24"/>
        </w:rPr>
        <w:t>the management of natural resources and risks.</w:t>
      </w:r>
      <w:r w:rsidRPr="00F632E9">
        <w:rPr>
          <w:rStyle w:val="apple-converted-space"/>
          <w:szCs w:val="24"/>
        </w:rPr>
        <w:t> </w:t>
      </w:r>
      <w:r w:rsidRPr="00F632E9">
        <w:rPr>
          <w:rStyle w:val="bumpedfont15"/>
          <w:szCs w:val="24"/>
        </w:rPr>
        <w:t>By developing this improved</w:t>
      </w:r>
      <w:r w:rsidRPr="00F632E9">
        <w:rPr>
          <w:rStyle w:val="apple-converted-space"/>
          <w:szCs w:val="24"/>
        </w:rPr>
        <w:t> </w:t>
      </w:r>
      <w:r w:rsidRPr="00F632E9">
        <w:rPr>
          <w:rStyle w:val="bumpedfont15"/>
          <w:szCs w:val="24"/>
        </w:rPr>
        <w:t>Geographic Information System (GIS), this research seeks to empower individuals and organizations to utilize geographic information effectively, leading to better decision</w:t>
      </w:r>
      <w:r w:rsidRPr="00F632E9">
        <w:rPr>
          <w:rStyle w:val="apple-converted-space"/>
          <w:szCs w:val="24"/>
        </w:rPr>
        <w:t> </w:t>
      </w:r>
      <w:r w:rsidRPr="00F632E9">
        <w:rPr>
          <w:rStyle w:val="bumpedfont15"/>
          <w:szCs w:val="24"/>
        </w:rPr>
        <w:t>making, informed planning, and sustainable development in the Philippines.</w:t>
      </w:r>
    </w:p>
    <w:p w14:paraId="4899A58B" w14:textId="30CDEA69" w:rsidR="0032411C" w:rsidRPr="005C3E50" w:rsidRDefault="00C444C0" w:rsidP="001E599B">
      <w:pPr>
        <w:ind w:left="0" w:firstLine="0"/>
        <w:jc w:val="center"/>
        <w:rPr>
          <w:b/>
          <w:bCs/>
          <w:sz w:val="28"/>
          <w:szCs w:val="24"/>
        </w:rPr>
      </w:pPr>
      <w:r w:rsidRPr="005C3E50">
        <w:rPr>
          <w:b/>
          <w:bCs/>
          <w:sz w:val="28"/>
          <w:szCs w:val="24"/>
        </w:rPr>
        <w:lastRenderedPageBreak/>
        <w:t>ACKNOWLEDGEMENTS</w:t>
      </w:r>
    </w:p>
    <w:p w14:paraId="60A98805" w14:textId="77777777" w:rsidR="00DB59A7" w:rsidRPr="00F509AB" w:rsidRDefault="00DB59A7" w:rsidP="00F509AB">
      <w:pPr>
        <w:spacing w:after="0" w:line="480" w:lineRule="auto"/>
        <w:ind w:left="0" w:firstLine="720"/>
        <w:divId w:val="697243748"/>
        <w:rPr>
          <w:rFonts w:eastAsiaTheme="minorEastAsia"/>
          <w:kern w:val="0"/>
          <w:szCs w:val="24"/>
          <w:lang w:val="en-US" w:eastAsia="en-US"/>
          <w14:ligatures w14:val="none"/>
        </w:rPr>
      </w:pPr>
      <w:r w:rsidRPr="00F509AB">
        <w:rPr>
          <w:rFonts w:eastAsiaTheme="minorEastAsia"/>
          <w:kern w:val="0"/>
          <w:szCs w:val="24"/>
          <w:lang w:val="en-US" w:eastAsia="en-US"/>
          <w14:ligatures w14:val="none"/>
        </w:rPr>
        <w:t xml:space="preserve">We would like to express our heartfelt gratitude to everyone who played a role in the successful completion of this research. Your support, guidance, and contributions have been invaluable throughout this journey.  </w:t>
      </w:r>
    </w:p>
    <w:p w14:paraId="62D408D9" w14:textId="77777777" w:rsidR="00DB59A7" w:rsidRPr="00F509AB" w:rsidRDefault="00DB59A7" w:rsidP="00F509AB">
      <w:pPr>
        <w:spacing w:after="0" w:line="480" w:lineRule="auto"/>
        <w:ind w:left="0" w:firstLine="720"/>
        <w:divId w:val="697243748"/>
        <w:rPr>
          <w:rFonts w:eastAsiaTheme="minorEastAsia"/>
          <w:kern w:val="0"/>
          <w:szCs w:val="24"/>
          <w:lang w:val="en-US" w:eastAsia="en-US"/>
          <w14:ligatures w14:val="none"/>
        </w:rPr>
      </w:pPr>
    </w:p>
    <w:p w14:paraId="7B644F49" w14:textId="77777777" w:rsidR="00DB59A7" w:rsidRPr="00F509AB" w:rsidRDefault="00DB59A7" w:rsidP="00F509AB">
      <w:pPr>
        <w:spacing w:after="0" w:line="480" w:lineRule="auto"/>
        <w:ind w:left="0" w:firstLine="720"/>
        <w:divId w:val="697243748"/>
        <w:rPr>
          <w:rFonts w:eastAsiaTheme="minorEastAsia"/>
          <w:kern w:val="0"/>
          <w:szCs w:val="24"/>
          <w:lang w:val="en-US" w:eastAsia="en-US"/>
          <w14:ligatures w14:val="none"/>
        </w:rPr>
      </w:pPr>
      <w:r w:rsidRPr="00F509AB">
        <w:rPr>
          <w:rFonts w:eastAsiaTheme="minorEastAsia"/>
          <w:kern w:val="0"/>
          <w:szCs w:val="24"/>
          <w:lang w:val="en-US" w:eastAsia="en-US"/>
          <w14:ligatures w14:val="none"/>
        </w:rPr>
        <w:t xml:space="preserve">First and foremost, we extend our deepest thanks to our professor, Marilou B. Mangrobang, for her unwavering guidance, constructive feedback, and encouragement. Her expertise and mentorship have been instrumental in shaping this research project and helping us overcome challenges along the way. We are immensely grateful for her time, patience, and insights, which have greatly enriched our work.  </w:t>
      </w:r>
    </w:p>
    <w:p w14:paraId="52429748" w14:textId="77777777" w:rsidR="00DB59A7" w:rsidRPr="00F509AB" w:rsidRDefault="00DB59A7" w:rsidP="00F509AB">
      <w:pPr>
        <w:spacing w:after="0" w:line="480" w:lineRule="auto"/>
        <w:ind w:left="0" w:firstLine="720"/>
        <w:divId w:val="697243748"/>
        <w:rPr>
          <w:rFonts w:eastAsiaTheme="minorEastAsia"/>
          <w:kern w:val="0"/>
          <w:szCs w:val="24"/>
          <w:lang w:val="en-US" w:eastAsia="en-US"/>
          <w14:ligatures w14:val="none"/>
        </w:rPr>
      </w:pPr>
    </w:p>
    <w:p w14:paraId="5FB2976C" w14:textId="77777777" w:rsidR="00DB59A7" w:rsidRPr="00F509AB" w:rsidRDefault="00DB59A7" w:rsidP="00F509AB">
      <w:pPr>
        <w:spacing w:after="0" w:line="480" w:lineRule="auto"/>
        <w:ind w:left="0" w:firstLine="720"/>
        <w:divId w:val="697243748"/>
        <w:rPr>
          <w:rFonts w:eastAsiaTheme="minorEastAsia"/>
          <w:kern w:val="0"/>
          <w:szCs w:val="24"/>
          <w:lang w:val="en-US" w:eastAsia="en-US"/>
          <w14:ligatures w14:val="none"/>
        </w:rPr>
      </w:pPr>
      <w:r w:rsidRPr="00F509AB">
        <w:rPr>
          <w:rFonts w:eastAsiaTheme="minorEastAsia"/>
          <w:kern w:val="0"/>
          <w:szCs w:val="24"/>
          <w:lang w:val="en-US" w:eastAsia="en-US"/>
          <w14:ligatures w14:val="none"/>
        </w:rPr>
        <w:t xml:space="preserve">We would also like to recognize the members of our research group for their remarkable dedication, collaboration, and teamwork. Each member has brought unique strengths and perspectives, which have been essential to the success of this project. Your commitment to this shared goal and your willingness to learn, adapt, and contribute have been truly inspiring.  </w:t>
      </w:r>
    </w:p>
    <w:p w14:paraId="6167E426" w14:textId="77777777" w:rsidR="00DB59A7" w:rsidRPr="00F509AB" w:rsidRDefault="00DB59A7" w:rsidP="00F509AB">
      <w:pPr>
        <w:spacing w:after="0" w:line="480" w:lineRule="auto"/>
        <w:ind w:left="0" w:firstLine="720"/>
        <w:divId w:val="697243748"/>
        <w:rPr>
          <w:rFonts w:eastAsiaTheme="minorEastAsia"/>
          <w:kern w:val="0"/>
          <w:szCs w:val="24"/>
          <w:lang w:val="en-US" w:eastAsia="en-US"/>
          <w14:ligatures w14:val="none"/>
        </w:rPr>
      </w:pPr>
    </w:p>
    <w:p w14:paraId="69A85E71" w14:textId="77777777" w:rsidR="00DB59A7" w:rsidRPr="00F509AB" w:rsidRDefault="00DB59A7" w:rsidP="00F509AB">
      <w:pPr>
        <w:spacing w:after="0" w:line="480" w:lineRule="auto"/>
        <w:ind w:left="0" w:firstLine="720"/>
        <w:divId w:val="697243748"/>
        <w:rPr>
          <w:rFonts w:eastAsiaTheme="minorEastAsia"/>
          <w:kern w:val="0"/>
          <w:szCs w:val="24"/>
          <w:lang w:val="en-US" w:eastAsia="en-US"/>
          <w14:ligatures w14:val="none"/>
        </w:rPr>
      </w:pPr>
      <w:r w:rsidRPr="00F509AB">
        <w:rPr>
          <w:rFonts w:eastAsiaTheme="minorEastAsia"/>
          <w:kern w:val="0"/>
          <w:szCs w:val="24"/>
          <w:lang w:val="en-US" w:eastAsia="en-US"/>
          <w14:ligatures w14:val="none"/>
        </w:rPr>
        <w:t xml:space="preserve">Additionally, we extend our gratitude to our families and friends for their support and understanding throughout this process. Their encouragement and belief in our abilities have motivated us to persevere and give our best.  </w:t>
      </w:r>
    </w:p>
    <w:p w14:paraId="7B3C10AE" w14:textId="77777777" w:rsidR="00DB59A7" w:rsidRPr="00F509AB" w:rsidRDefault="00DB59A7" w:rsidP="00F509AB">
      <w:pPr>
        <w:spacing w:after="0" w:line="480" w:lineRule="auto"/>
        <w:ind w:left="0" w:firstLine="720"/>
        <w:divId w:val="697243748"/>
        <w:rPr>
          <w:rFonts w:eastAsiaTheme="minorEastAsia"/>
          <w:kern w:val="0"/>
          <w:szCs w:val="24"/>
          <w:lang w:val="en-US" w:eastAsia="en-US"/>
          <w14:ligatures w14:val="none"/>
        </w:rPr>
      </w:pPr>
    </w:p>
    <w:p w14:paraId="4A58D82C" w14:textId="77777777" w:rsidR="00DB59A7" w:rsidRPr="00F509AB" w:rsidRDefault="00DB59A7" w:rsidP="00F509AB">
      <w:pPr>
        <w:spacing w:after="0" w:line="480" w:lineRule="auto"/>
        <w:ind w:left="0" w:firstLine="720"/>
        <w:divId w:val="697243748"/>
        <w:rPr>
          <w:rFonts w:eastAsiaTheme="minorEastAsia"/>
          <w:kern w:val="0"/>
          <w:szCs w:val="24"/>
          <w:lang w:val="en-US" w:eastAsia="en-US"/>
          <w14:ligatures w14:val="none"/>
        </w:rPr>
      </w:pPr>
      <w:r w:rsidRPr="00F509AB">
        <w:rPr>
          <w:rFonts w:eastAsiaTheme="minorEastAsia"/>
          <w:kern w:val="0"/>
          <w:szCs w:val="24"/>
          <w:lang w:val="en-US" w:eastAsia="en-US"/>
          <w14:ligatures w14:val="none"/>
        </w:rPr>
        <w:t xml:space="preserve">Lastly, we thank everyone who has provided resources, ideas, or moral support to help us reach this milestone. Your contributions, big or small, have played an important role in the completion of this research.  </w:t>
      </w:r>
    </w:p>
    <w:p w14:paraId="4D69FEA7" w14:textId="77777777" w:rsidR="00DB59A7" w:rsidRPr="00F509AB" w:rsidRDefault="00DB59A7" w:rsidP="00F509AB">
      <w:pPr>
        <w:spacing w:after="0" w:line="480" w:lineRule="auto"/>
        <w:ind w:left="0" w:firstLine="720"/>
        <w:divId w:val="697243748"/>
        <w:rPr>
          <w:rFonts w:eastAsiaTheme="minorEastAsia"/>
          <w:kern w:val="0"/>
          <w:szCs w:val="24"/>
          <w:lang w:val="en-US" w:eastAsia="en-US"/>
          <w14:ligatures w14:val="none"/>
        </w:rPr>
      </w:pPr>
    </w:p>
    <w:p w14:paraId="3FB0BFB4" w14:textId="765B315E" w:rsidR="00271A00" w:rsidRPr="00F509AB" w:rsidRDefault="00DB59A7" w:rsidP="00F509AB">
      <w:pPr>
        <w:spacing w:line="480" w:lineRule="auto"/>
        <w:ind w:left="0" w:firstLine="720"/>
        <w:rPr>
          <w:szCs w:val="24"/>
        </w:rPr>
      </w:pPr>
      <w:r w:rsidRPr="00F509AB">
        <w:rPr>
          <w:rFonts w:eastAsiaTheme="minorEastAsia"/>
          <w:kern w:val="0"/>
          <w:szCs w:val="24"/>
          <w:lang w:val="en-US" w:eastAsia="en-US"/>
          <w14:ligatures w14:val="none"/>
        </w:rPr>
        <w:t>To all, thank you for being part of this journey and for helping us achieve our goals.</w:t>
      </w:r>
    </w:p>
    <w:p w14:paraId="5ECE27F4" w14:textId="77777777" w:rsidR="00271A00" w:rsidRPr="00F509AB" w:rsidRDefault="00271A00" w:rsidP="00F509AB">
      <w:pPr>
        <w:spacing w:line="480" w:lineRule="auto"/>
        <w:ind w:left="0" w:firstLine="720"/>
        <w:rPr>
          <w:szCs w:val="24"/>
        </w:rPr>
      </w:pPr>
    </w:p>
    <w:p w14:paraId="0F08CF41" w14:textId="77777777" w:rsidR="00271A00" w:rsidRDefault="00271A00" w:rsidP="00271A00">
      <w:pPr>
        <w:spacing w:line="360" w:lineRule="auto"/>
        <w:ind w:left="0" w:firstLine="0"/>
      </w:pPr>
    </w:p>
    <w:p w14:paraId="06701B65" w14:textId="77777777" w:rsidR="00271A00" w:rsidRDefault="00271A00" w:rsidP="00271A00">
      <w:pPr>
        <w:spacing w:line="360" w:lineRule="auto"/>
        <w:ind w:left="0" w:firstLine="0"/>
      </w:pPr>
    </w:p>
    <w:p w14:paraId="0BA642C8" w14:textId="77777777" w:rsidR="00271A00" w:rsidRDefault="00271A00" w:rsidP="00271A00">
      <w:pPr>
        <w:spacing w:line="360" w:lineRule="auto"/>
        <w:ind w:left="0" w:firstLine="0"/>
      </w:pPr>
    </w:p>
    <w:p w14:paraId="717AF6BA" w14:textId="77777777" w:rsidR="00271A00" w:rsidRDefault="00271A00" w:rsidP="00271A00">
      <w:pPr>
        <w:spacing w:line="360" w:lineRule="auto"/>
        <w:ind w:left="0" w:firstLine="0"/>
      </w:pPr>
    </w:p>
    <w:p w14:paraId="74C82C5D" w14:textId="77777777" w:rsidR="00271A00" w:rsidRDefault="00271A00" w:rsidP="00271A00">
      <w:pPr>
        <w:spacing w:line="360" w:lineRule="auto"/>
        <w:ind w:left="0" w:firstLine="0"/>
      </w:pPr>
    </w:p>
    <w:p w14:paraId="4083C170" w14:textId="77777777" w:rsidR="00271A00" w:rsidRDefault="00271A00" w:rsidP="00271A00">
      <w:pPr>
        <w:spacing w:line="360" w:lineRule="auto"/>
        <w:ind w:left="0" w:firstLine="0"/>
      </w:pPr>
    </w:p>
    <w:p w14:paraId="450BE4CC" w14:textId="77777777" w:rsidR="00271A00" w:rsidRDefault="00271A00" w:rsidP="00271A00">
      <w:pPr>
        <w:spacing w:line="360" w:lineRule="auto"/>
        <w:ind w:left="0" w:firstLine="0"/>
      </w:pPr>
    </w:p>
    <w:p w14:paraId="02A06031" w14:textId="77777777" w:rsidR="00271A00" w:rsidRDefault="00271A00" w:rsidP="00271A00">
      <w:pPr>
        <w:spacing w:line="360" w:lineRule="auto"/>
        <w:ind w:left="0" w:firstLine="0"/>
      </w:pPr>
    </w:p>
    <w:p w14:paraId="3C68E099" w14:textId="77777777" w:rsidR="00271A00" w:rsidRDefault="00271A00" w:rsidP="00271A00">
      <w:pPr>
        <w:spacing w:line="360" w:lineRule="auto"/>
        <w:ind w:left="0" w:firstLine="0"/>
      </w:pPr>
    </w:p>
    <w:p w14:paraId="6DF9F73E" w14:textId="77777777" w:rsidR="00F509AB" w:rsidRDefault="00F509AB" w:rsidP="00271A00">
      <w:pPr>
        <w:spacing w:line="360" w:lineRule="auto"/>
        <w:ind w:left="0" w:firstLine="0"/>
      </w:pPr>
    </w:p>
    <w:p w14:paraId="44667480" w14:textId="77777777" w:rsidR="00271A00" w:rsidRDefault="00271A00" w:rsidP="00271A00">
      <w:pPr>
        <w:spacing w:line="360" w:lineRule="auto"/>
        <w:ind w:left="0" w:firstLine="0"/>
      </w:pPr>
    </w:p>
    <w:p w14:paraId="03FB3E92" w14:textId="2F0AEFA0" w:rsidR="0032411C" w:rsidRPr="005C3E50" w:rsidRDefault="00C444C0" w:rsidP="005C3E50">
      <w:pPr>
        <w:spacing w:after="0"/>
        <w:ind w:left="20"/>
        <w:jc w:val="center"/>
        <w:rPr>
          <w:b/>
          <w:bCs/>
          <w:sz w:val="28"/>
          <w:szCs w:val="24"/>
        </w:rPr>
      </w:pPr>
      <w:r w:rsidRPr="005C3E50">
        <w:rPr>
          <w:b/>
          <w:bCs/>
          <w:sz w:val="28"/>
          <w:szCs w:val="24"/>
        </w:rPr>
        <w:lastRenderedPageBreak/>
        <w:t>TABLE</w:t>
      </w:r>
      <w:r w:rsidR="005C3E50">
        <w:rPr>
          <w:b/>
          <w:bCs/>
          <w:sz w:val="28"/>
          <w:szCs w:val="24"/>
        </w:rPr>
        <w:t xml:space="preserve"> </w:t>
      </w:r>
      <w:r w:rsidRPr="005C3E50">
        <w:rPr>
          <w:b/>
          <w:bCs/>
          <w:sz w:val="28"/>
          <w:szCs w:val="24"/>
        </w:rPr>
        <w:t>OF</w:t>
      </w:r>
      <w:r w:rsidR="005C3E50">
        <w:rPr>
          <w:b/>
          <w:bCs/>
          <w:sz w:val="28"/>
          <w:szCs w:val="24"/>
        </w:rPr>
        <w:t xml:space="preserve"> </w:t>
      </w:r>
      <w:r w:rsidRPr="005C3E50">
        <w:rPr>
          <w:b/>
          <w:bCs/>
          <w:sz w:val="28"/>
          <w:szCs w:val="24"/>
        </w:rPr>
        <w:t>CONTENTS</w:t>
      </w:r>
    </w:p>
    <w:p w14:paraId="67C8BB98" w14:textId="77777777" w:rsidR="005C3E50" w:rsidRDefault="005C3E50" w:rsidP="00F509AB"/>
    <w:p w14:paraId="55462AB6" w14:textId="77777777" w:rsidR="004E4A19" w:rsidRDefault="004E4A19" w:rsidP="005C3E50">
      <w:pPr>
        <w:ind w:left="1212" w:firstLine="0"/>
      </w:pPr>
    </w:p>
    <w:p w14:paraId="048BE4C6" w14:textId="77777777" w:rsidR="004E4A19" w:rsidRDefault="004E4A19" w:rsidP="005C3E50">
      <w:pPr>
        <w:ind w:left="1212" w:firstLine="0"/>
      </w:pPr>
    </w:p>
    <w:p w14:paraId="3A239EAD" w14:textId="77777777" w:rsidR="004E4A19" w:rsidRDefault="004E4A19" w:rsidP="005C3E50">
      <w:pPr>
        <w:ind w:left="1212" w:firstLine="0"/>
      </w:pPr>
    </w:p>
    <w:p w14:paraId="0C91B55F" w14:textId="77777777" w:rsidR="004E4A19" w:rsidRDefault="004E4A19" w:rsidP="005C3E50">
      <w:pPr>
        <w:ind w:left="1212" w:firstLine="0"/>
      </w:pPr>
    </w:p>
    <w:p w14:paraId="71FBCEDE" w14:textId="77777777" w:rsidR="004E4A19" w:rsidRDefault="004E4A19" w:rsidP="005C3E50">
      <w:pPr>
        <w:ind w:left="1212" w:firstLine="0"/>
      </w:pPr>
    </w:p>
    <w:p w14:paraId="71ADE5A1" w14:textId="77777777" w:rsidR="004E4A19" w:rsidRDefault="004E4A19" w:rsidP="005C3E50">
      <w:pPr>
        <w:ind w:left="1212" w:firstLine="0"/>
      </w:pPr>
    </w:p>
    <w:p w14:paraId="26D56564" w14:textId="77777777" w:rsidR="004E4A19" w:rsidRDefault="004E4A19" w:rsidP="005C3E50">
      <w:pPr>
        <w:ind w:left="1212" w:firstLine="0"/>
      </w:pPr>
    </w:p>
    <w:p w14:paraId="77738C6C" w14:textId="77777777" w:rsidR="004E4A19" w:rsidRDefault="004E4A19" w:rsidP="005C3E50">
      <w:pPr>
        <w:ind w:left="1212" w:firstLine="0"/>
      </w:pPr>
    </w:p>
    <w:p w14:paraId="55E07832" w14:textId="77777777" w:rsidR="004E4A19" w:rsidRDefault="004E4A19" w:rsidP="005C3E50">
      <w:pPr>
        <w:ind w:left="1212" w:firstLine="0"/>
      </w:pPr>
    </w:p>
    <w:p w14:paraId="2476C69D" w14:textId="77777777" w:rsidR="004E4A19" w:rsidRDefault="004E4A19" w:rsidP="005C3E50">
      <w:pPr>
        <w:ind w:left="1212" w:firstLine="0"/>
      </w:pPr>
    </w:p>
    <w:p w14:paraId="67F825D9" w14:textId="77777777" w:rsidR="004E4A19" w:rsidRDefault="004E4A19" w:rsidP="005C3E50">
      <w:pPr>
        <w:ind w:left="1212" w:firstLine="0"/>
      </w:pPr>
    </w:p>
    <w:p w14:paraId="2A53A1C6" w14:textId="77777777" w:rsidR="004E4A19" w:rsidRDefault="004E4A19" w:rsidP="005C3E50">
      <w:pPr>
        <w:ind w:left="1212" w:firstLine="0"/>
      </w:pPr>
    </w:p>
    <w:p w14:paraId="5FA7EAD8" w14:textId="77777777" w:rsidR="004E4A19" w:rsidRDefault="004E4A19" w:rsidP="005C3E50">
      <w:pPr>
        <w:ind w:left="1212" w:firstLine="0"/>
      </w:pPr>
    </w:p>
    <w:p w14:paraId="5AEA294C" w14:textId="77777777" w:rsidR="004E4A19" w:rsidRDefault="004E4A19" w:rsidP="005C3E50">
      <w:pPr>
        <w:ind w:left="1212" w:firstLine="0"/>
      </w:pPr>
    </w:p>
    <w:p w14:paraId="69BF71E8" w14:textId="77777777" w:rsidR="004E4A19" w:rsidRDefault="004E4A19" w:rsidP="005C3E50">
      <w:pPr>
        <w:ind w:left="1212" w:firstLine="0"/>
      </w:pPr>
    </w:p>
    <w:p w14:paraId="45E7D239" w14:textId="3FA2BDC9" w:rsidR="0032411C" w:rsidRPr="005C3E50" w:rsidRDefault="00C444C0" w:rsidP="000B2F72">
      <w:pPr>
        <w:spacing w:after="0" w:line="360" w:lineRule="auto"/>
        <w:ind w:left="0" w:firstLine="0"/>
        <w:jc w:val="center"/>
        <w:rPr>
          <w:b/>
          <w:bCs/>
          <w:sz w:val="28"/>
          <w:szCs w:val="24"/>
        </w:rPr>
      </w:pPr>
      <w:r w:rsidRPr="005C3E50">
        <w:rPr>
          <w:b/>
          <w:bCs/>
          <w:sz w:val="28"/>
          <w:szCs w:val="24"/>
        </w:rPr>
        <w:lastRenderedPageBreak/>
        <w:t>LIST</w:t>
      </w:r>
      <w:r w:rsidR="005C3E50" w:rsidRPr="005C3E50">
        <w:rPr>
          <w:b/>
          <w:bCs/>
          <w:sz w:val="28"/>
          <w:szCs w:val="24"/>
        </w:rPr>
        <w:t xml:space="preserve"> </w:t>
      </w:r>
      <w:r w:rsidRPr="005C3E50">
        <w:rPr>
          <w:b/>
          <w:bCs/>
          <w:sz w:val="28"/>
          <w:szCs w:val="24"/>
        </w:rPr>
        <w:t>OF</w:t>
      </w:r>
      <w:r w:rsidR="005C3E50" w:rsidRPr="005C3E50">
        <w:rPr>
          <w:b/>
          <w:bCs/>
          <w:sz w:val="28"/>
          <w:szCs w:val="24"/>
        </w:rPr>
        <w:t xml:space="preserve"> </w:t>
      </w:r>
      <w:r w:rsidRPr="005C3E50">
        <w:rPr>
          <w:b/>
          <w:bCs/>
          <w:sz w:val="28"/>
          <w:szCs w:val="24"/>
        </w:rPr>
        <w:t>FIGURES</w:t>
      </w:r>
    </w:p>
    <w:p w14:paraId="2EF40E64" w14:textId="7081BEE6" w:rsidR="0032411C" w:rsidRDefault="00C444C0" w:rsidP="005E4BDC">
      <w:pPr>
        <w:spacing w:after="11" w:line="259" w:lineRule="auto"/>
        <w:ind w:left="10"/>
      </w:pPr>
      <w:r>
        <w:br w:type="page"/>
      </w:r>
    </w:p>
    <w:p w14:paraId="63D8E8CB" w14:textId="25C3EA5B" w:rsidR="0032411C" w:rsidRPr="005C3E50" w:rsidRDefault="00C444C0" w:rsidP="005C3E50">
      <w:pPr>
        <w:ind w:left="0" w:firstLine="0"/>
        <w:jc w:val="center"/>
        <w:rPr>
          <w:b/>
          <w:bCs/>
          <w:sz w:val="28"/>
          <w:szCs w:val="24"/>
        </w:rPr>
      </w:pPr>
      <w:r w:rsidRPr="005C3E50">
        <w:rPr>
          <w:b/>
          <w:bCs/>
          <w:sz w:val="28"/>
          <w:szCs w:val="24"/>
        </w:rPr>
        <w:lastRenderedPageBreak/>
        <w:t>LIST</w:t>
      </w:r>
      <w:r w:rsidR="005C3E50" w:rsidRPr="005C3E50">
        <w:rPr>
          <w:b/>
          <w:bCs/>
          <w:sz w:val="28"/>
          <w:szCs w:val="24"/>
        </w:rPr>
        <w:t xml:space="preserve"> </w:t>
      </w:r>
      <w:r w:rsidRPr="005C3E50">
        <w:rPr>
          <w:b/>
          <w:bCs/>
          <w:sz w:val="28"/>
          <w:szCs w:val="24"/>
        </w:rPr>
        <w:t>OF</w:t>
      </w:r>
      <w:r w:rsidR="005C3E50" w:rsidRPr="005C3E50">
        <w:rPr>
          <w:b/>
          <w:bCs/>
          <w:sz w:val="28"/>
          <w:szCs w:val="24"/>
        </w:rPr>
        <w:t xml:space="preserve"> </w:t>
      </w:r>
      <w:r w:rsidRPr="005C3E50">
        <w:rPr>
          <w:b/>
          <w:bCs/>
          <w:sz w:val="28"/>
          <w:szCs w:val="24"/>
        </w:rPr>
        <w:t>TABLES</w:t>
      </w:r>
    </w:p>
    <w:p w14:paraId="6720BEF4" w14:textId="77777777" w:rsidR="00140DF9" w:rsidRDefault="00140DF9" w:rsidP="00102576">
      <w:pPr>
        <w:spacing w:after="0" w:line="360" w:lineRule="auto"/>
        <w:ind w:left="0" w:firstLine="0"/>
      </w:pPr>
    </w:p>
    <w:p w14:paraId="58F25750" w14:textId="31CBA2FA" w:rsidR="00140DF9" w:rsidRDefault="00140DF9" w:rsidP="00102576">
      <w:pPr>
        <w:spacing w:after="0" w:line="360" w:lineRule="auto"/>
        <w:ind w:left="0" w:firstLine="0"/>
        <w:sectPr w:rsidR="00140DF9">
          <w:type w:val="continuous"/>
          <w:pgSz w:w="12240" w:h="15840"/>
          <w:pgMar w:top="2609" w:right="1441" w:bottom="2088" w:left="2160" w:header="720" w:footer="720" w:gutter="0"/>
          <w:cols w:space="720"/>
        </w:sectPr>
      </w:pPr>
    </w:p>
    <w:p w14:paraId="640C8F32" w14:textId="757DF61B" w:rsidR="0032411C" w:rsidRDefault="00C444C0" w:rsidP="004524E3">
      <w:pPr>
        <w:spacing w:after="351" w:line="360" w:lineRule="auto"/>
        <w:ind w:left="0" w:right="896" w:firstLine="0"/>
        <w:jc w:val="center"/>
      </w:pPr>
      <w:r>
        <w:rPr>
          <w:b/>
        </w:rPr>
        <w:lastRenderedPageBreak/>
        <w:t>Chapter One</w:t>
      </w:r>
    </w:p>
    <w:p w14:paraId="50DE6A06" w14:textId="77777777" w:rsidR="0032411C" w:rsidRPr="005C3E50" w:rsidRDefault="00C444C0" w:rsidP="004524E3">
      <w:pPr>
        <w:spacing w:line="360" w:lineRule="auto"/>
        <w:ind w:left="0" w:firstLine="0"/>
        <w:jc w:val="center"/>
        <w:rPr>
          <w:b/>
          <w:bCs/>
          <w:sz w:val="28"/>
          <w:szCs w:val="24"/>
        </w:rPr>
      </w:pPr>
      <w:r w:rsidRPr="005C3E50">
        <w:rPr>
          <w:b/>
          <w:bCs/>
          <w:sz w:val="28"/>
          <w:szCs w:val="24"/>
        </w:rPr>
        <w:t>INTRODUCTION</w:t>
      </w:r>
    </w:p>
    <w:p w14:paraId="35A51DBE" w14:textId="77777777" w:rsidR="004E4A19" w:rsidRDefault="004E4A19" w:rsidP="004524E3">
      <w:pPr>
        <w:spacing w:after="0"/>
        <w:ind w:left="0"/>
        <w:jc w:val="center"/>
        <w:rPr>
          <w:b/>
          <w:bCs/>
        </w:rPr>
      </w:pPr>
    </w:p>
    <w:p w14:paraId="6ABD0DEC" w14:textId="5A4574F7" w:rsidR="004E4A19" w:rsidRDefault="004E4A19" w:rsidP="004E4A19">
      <w:pPr>
        <w:spacing w:after="0"/>
        <w:ind w:left="0"/>
        <w:rPr>
          <w:b/>
          <w:bCs/>
        </w:rPr>
      </w:pPr>
      <w:r w:rsidRPr="004E4A19">
        <w:rPr>
          <w:b/>
          <w:bCs/>
        </w:rPr>
        <w:t>Background of the Study</w:t>
      </w:r>
    </w:p>
    <w:p w14:paraId="33226BAE" w14:textId="77777777" w:rsidR="00AB0C09" w:rsidRDefault="00AB0C09" w:rsidP="004E4A19">
      <w:pPr>
        <w:spacing w:after="0"/>
        <w:ind w:left="0"/>
        <w:rPr>
          <w:b/>
          <w:bCs/>
        </w:rPr>
      </w:pPr>
    </w:p>
    <w:p w14:paraId="5AD10620" w14:textId="77777777" w:rsidR="004F185F" w:rsidRPr="00ED62C1" w:rsidRDefault="004F185F" w:rsidP="00ED62C1">
      <w:pPr>
        <w:pStyle w:val="p1"/>
        <w:spacing w:line="480" w:lineRule="auto"/>
        <w:ind w:firstLine="720"/>
        <w:jc w:val="both"/>
        <w:divId w:val="1880580705"/>
        <w:rPr>
          <w:rFonts w:ascii="Times New Roman" w:hAnsi="Times New Roman"/>
        </w:rPr>
      </w:pPr>
      <w:r w:rsidRPr="00ED62C1">
        <w:rPr>
          <w:rStyle w:val="s1"/>
          <w:rFonts w:ascii="Times New Roman" w:hAnsi="Times New Roman"/>
        </w:rPr>
        <w:t>Geographic Information Systems (GIS) originated in the 1960s, when it was discovered that maps could be made using basic code and stored on computers for later update. GIS has evolved over time into an important technology framework for recording, storing, verifying, and displaying spatial data. According to a National Geographic Society article published on November 14, 2024, GIS is a computer system that collects and visualizes information about locations on Earth's surface. Similarly, the White House defines geographic data infrastructure as "the technology, policies, and standards required to acquire, process, distribute, use, maintain, and preserve spatial data." GIS is a critical component of this infrastructure because it uses location-based data to support a wide range of applications across industries and areas.</w:t>
      </w:r>
    </w:p>
    <w:p w14:paraId="1FE4E5AD" w14:textId="77777777" w:rsidR="004F185F" w:rsidRPr="00ED62C1" w:rsidRDefault="004F185F" w:rsidP="00ED62C1">
      <w:pPr>
        <w:pStyle w:val="p2"/>
        <w:spacing w:line="480" w:lineRule="auto"/>
        <w:ind w:firstLine="720"/>
        <w:jc w:val="both"/>
        <w:divId w:val="1880580705"/>
        <w:rPr>
          <w:rFonts w:ascii="Times New Roman" w:hAnsi="Times New Roman"/>
        </w:rPr>
      </w:pPr>
    </w:p>
    <w:p w14:paraId="2B4BCE7A" w14:textId="44BD060D" w:rsidR="004F185F" w:rsidRPr="00ED62C1" w:rsidRDefault="004F185F" w:rsidP="00ED62C1">
      <w:pPr>
        <w:pStyle w:val="p1"/>
        <w:spacing w:line="480" w:lineRule="auto"/>
        <w:ind w:firstLine="720"/>
        <w:jc w:val="both"/>
        <w:divId w:val="1880580705"/>
        <w:rPr>
          <w:rFonts w:ascii="Times New Roman" w:hAnsi="Times New Roman"/>
        </w:rPr>
      </w:pPr>
      <w:r w:rsidRPr="00ED62C1">
        <w:rPr>
          <w:rStyle w:val="s1"/>
          <w:rFonts w:ascii="Times New Roman" w:hAnsi="Times New Roman"/>
        </w:rPr>
        <w:t xml:space="preserve">GIS technology relies on various forms of geographic identifiers, such as ZIP codes, addresses, and latitude-longitude coordinates, to organize and analyze spatial data. Its applications span numerous fields, including geology, agriculture, business, urban planning, archaeology, health, military operations, and natural resource management. Recent studies highlight the increasing efficiency of GIS and remote sensing as powerful </w:t>
      </w:r>
      <w:r w:rsidRPr="00ED62C1">
        <w:rPr>
          <w:rStyle w:val="s1"/>
          <w:rFonts w:ascii="Times New Roman" w:hAnsi="Times New Roman"/>
        </w:rPr>
        <w:lastRenderedPageBreak/>
        <w:t>tools for monitoring land-use and land-cover changes. For instance, Rane et</w:t>
      </w:r>
      <w:r w:rsidR="00AF6FAF">
        <w:rPr>
          <w:rStyle w:val="s1"/>
          <w:rFonts w:ascii="Times New Roman" w:hAnsi="Times New Roman"/>
        </w:rPr>
        <w:t>.</w:t>
      </w:r>
      <w:r w:rsidRPr="00ED62C1">
        <w:rPr>
          <w:rStyle w:val="s1"/>
          <w:rFonts w:ascii="Times New Roman" w:hAnsi="Times New Roman"/>
        </w:rPr>
        <w:t xml:space="preserve"> al. (2023) </w:t>
      </w:r>
      <w:r w:rsidR="00AF6FAF" w:rsidRPr="00ED62C1">
        <w:rPr>
          <w:rStyle w:val="s1"/>
          <w:rFonts w:ascii="Times New Roman" w:hAnsi="Times New Roman"/>
        </w:rPr>
        <w:t>emphasizes</w:t>
      </w:r>
      <w:r w:rsidRPr="00ED62C1">
        <w:rPr>
          <w:rStyle w:val="s1"/>
          <w:rFonts w:ascii="Times New Roman" w:hAnsi="Times New Roman"/>
        </w:rPr>
        <w:t xml:space="preserve"> GIS’s potential to enhance accuracy in assessing land-use transformations. Additionally, GIS integrates data, coordinates it, and performs validation checks to generate outputs that inform decision-making. It can also identify spatial patterns, trends, and models relevant to sectors like health, producing map displays and valuable insights (Taki </w:t>
      </w:r>
      <w:r w:rsidR="00AF6FAF">
        <w:rPr>
          <w:rStyle w:val="s1"/>
          <w:rFonts w:ascii="Times New Roman" w:hAnsi="Times New Roman"/>
        </w:rPr>
        <w:t>and</w:t>
      </w:r>
      <w:r w:rsidRPr="00ED62C1">
        <w:rPr>
          <w:rStyle w:val="s1"/>
          <w:rFonts w:ascii="Times New Roman" w:hAnsi="Times New Roman"/>
        </w:rPr>
        <w:t xml:space="preserve"> Chaniago, August 2022).</w:t>
      </w:r>
    </w:p>
    <w:p w14:paraId="163CF3BE" w14:textId="77777777" w:rsidR="004F185F" w:rsidRPr="00ED62C1" w:rsidRDefault="004F185F" w:rsidP="00ED62C1">
      <w:pPr>
        <w:pStyle w:val="p2"/>
        <w:spacing w:line="480" w:lineRule="auto"/>
        <w:ind w:firstLine="720"/>
        <w:jc w:val="both"/>
        <w:divId w:val="1880580705"/>
        <w:rPr>
          <w:rFonts w:ascii="Times New Roman" w:hAnsi="Times New Roman"/>
        </w:rPr>
      </w:pPr>
    </w:p>
    <w:p w14:paraId="3B5F7632" w14:textId="17FEEF54" w:rsidR="004F185F" w:rsidRPr="00ED62C1" w:rsidRDefault="004F185F" w:rsidP="00ED62C1">
      <w:pPr>
        <w:pStyle w:val="p1"/>
        <w:spacing w:line="480" w:lineRule="auto"/>
        <w:ind w:firstLine="720"/>
        <w:jc w:val="both"/>
        <w:divId w:val="1880580705"/>
        <w:rPr>
          <w:rFonts w:ascii="Times New Roman" w:hAnsi="Times New Roman"/>
        </w:rPr>
      </w:pPr>
      <w:r w:rsidRPr="00ED62C1">
        <w:rPr>
          <w:rStyle w:val="s1"/>
          <w:rFonts w:ascii="Times New Roman" w:hAnsi="Times New Roman"/>
        </w:rPr>
        <w:t>Land change research, which gained momentum in the 1990s, continues to play a vital role in understanding global sustainability and environmental transformations. Changes in land use and land cover, such as the conversion of farmland and forests into urban areas, represent some of the most significant environmental shifts today. Monitoring these changes is essential for urban planning and resource management, and GIS provides a practical foundation for tracking land use dynamics. Technological advancements in remote sensing and geospatial tools have made it possible to observe these transformations with greater precision, offering critical insights for urban and environmental planning (Saing et</w:t>
      </w:r>
      <w:r w:rsidR="009200D3">
        <w:rPr>
          <w:rStyle w:val="s1"/>
          <w:rFonts w:ascii="Times New Roman" w:hAnsi="Times New Roman"/>
        </w:rPr>
        <w:t>.</w:t>
      </w:r>
      <w:r w:rsidRPr="00ED62C1">
        <w:rPr>
          <w:rStyle w:val="s1"/>
          <w:rFonts w:ascii="Times New Roman" w:hAnsi="Times New Roman"/>
        </w:rPr>
        <w:t xml:space="preserve"> al., 2021; Devianti et</w:t>
      </w:r>
      <w:r w:rsidR="009200D3">
        <w:rPr>
          <w:rStyle w:val="s1"/>
          <w:rFonts w:ascii="Times New Roman" w:hAnsi="Times New Roman"/>
        </w:rPr>
        <w:t xml:space="preserve">. </w:t>
      </w:r>
      <w:r w:rsidRPr="00ED62C1">
        <w:rPr>
          <w:rStyle w:val="s1"/>
          <w:rFonts w:ascii="Times New Roman" w:hAnsi="Times New Roman"/>
        </w:rPr>
        <w:t>al., 2021; Yu et al., 2020).</w:t>
      </w:r>
    </w:p>
    <w:p w14:paraId="58464284" w14:textId="77777777" w:rsidR="004F185F" w:rsidRPr="00ED62C1" w:rsidRDefault="004F185F" w:rsidP="00ED62C1">
      <w:pPr>
        <w:pStyle w:val="p2"/>
        <w:spacing w:line="480" w:lineRule="auto"/>
        <w:ind w:firstLine="720"/>
        <w:jc w:val="both"/>
        <w:divId w:val="1880580705"/>
        <w:rPr>
          <w:rFonts w:ascii="Times New Roman" w:hAnsi="Times New Roman"/>
        </w:rPr>
      </w:pPr>
    </w:p>
    <w:p w14:paraId="1A72A071" w14:textId="2A3033D9" w:rsidR="004F185F" w:rsidRPr="00ED62C1" w:rsidRDefault="004F185F" w:rsidP="00ED62C1">
      <w:pPr>
        <w:pStyle w:val="p1"/>
        <w:spacing w:line="480" w:lineRule="auto"/>
        <w:ind w:firstLine="720"/>
        <w:jc w:val="both"/>
        <w:divId w:val="1880580705"/>
        <w:rPr>
          <w:rFonts w:ascii="Times New Roman" w:hAnsi="Times New Roman"/>
        </w:rPr>
      </w:pPr>
      <w:r w:rsidRPr="00ED62C1">
        <w:rPr>
          <w:rStyle w:val="s1"/>
          <w:rFonts w:ascii="Times New Roman" w:hAnsi="Times New Roman"/>
        </w:rPr>
        <w:t xml:space="preserve">In rural areas, the shift toward urbanization underscores the growing importance of GIS for sustainable land use. GIS, combined with mapping techniques, plays a significant role in addressing regional emergencies and supporting urban management. Countries such as the United States, Europe, and Indonesia have successfully implemented GIS-based </w:t>
      </w:r>
      <w:r w:rsidRPr="00ED62C1">
        <w:rPr>
          <w:rStyle w:val="s1"/>
          <w:rFonts w:ascii="Times New Roman" w:hAnsi="Times New Roman"/>
        </w:rPr>
        <w:lastRenderedPageBreak/>
        <w:t>solutions for urban pipeline network management, including systems for water supply, sewage, land-use balancing, and sediment prediction (Muhammad Muslih et</w:t>
      </w:r>
      <w:r w:rsidR="009200D3">
        <w:rPr>
          <w:rStyle w:val="s1"/>
          <w:rFonts w:ascii="Times New Roman" w:hAnsi="Times New Roman"/>
        </w:rPr>
        <w:t>.</w:t>
      </w:r>
      <w:r w:rsidRPr="00ED62C1">
        <w:rPr>
          <w:rStyle w:val="s1"/>
          <w:rFonts w:ascii="Times New Roman" w:hAnsi="Times New Roman"/>
        </w:rPr>
        <w:t xml:space="preserve"> al., June 2022).</w:t>
      </w:r>
    </w:p>
    <w:p w14:paraId="3A81C466" w14:textId="77777777" w:rsidR="004F185F" w:rsidRPr="00ED62C1" w:rsidRDefault="004F185F" w:rsidP="00ED62C1">
      <w:pPr>
        <w:pStyle w:val="p2"/>
        <w:spacing w:line="480" w:lineRule="auto"/>
        <w:ind w:firstLine="720"/>
        <w:jc w:val="both"/>
        <w:divId w:val="1880580705"/>
        <w:rPr>
          <w:rFonts w:ascii="Times New Roman" w:hAnsi="Times New Roman"/>
        </w:rPr>
      </w:pPr>
    </w:p>
    <w:p w14:paraId="1F58637C" w14:textId="6370AD85" w:rsidR="004F185F" w:rsidRDefault="004F185F" w:rsidP="00ED62C1">
      <w:pPr>
        <w:pStyle w:val="p1"/>
        <w:spacing w:line="480" w:lineRule="auto"/>
        <w:ind w:firstLine="720"/>
        <w:jc w:val="both"/>
        <w:divId w:val="1880580705"/>
        <w:rPr>
          <w:rFonts w:hint="eastAsia"/>
        </w:rPr>
      </w:pPr>
      <w:r w:rsidRPr="00ED62C1">
        <w:rPr>
          <w:rStyle w:val="s1"/>
          <w:rFonts w:ascii="Times New Roman" w:hAnsi="Times New Roman"/>
        </w:rPr>
        <w:t xml:space="preserve">In the Philippines, GIS holds considerable potential for local applications. For example, in Cabanatuan City, GIS could support the analysis of socioeconomic and demographic data. The city reported an 89.20% employment rate in 2015, with 68,247 dwellings and crude birth and death rates of 22.09 and 5.17 per 1,000 people, respectively (Pula </w:t>
      </w:r>
      <w:r w:rsidR="00E63A53">
        <w:rPr>
          <w:rStyle w:val="s1"/>
          <w:rFonts w:ascii="Times New Roman" w:hAnsi="Times New Roman"/>
        </w:rPr>
        <w:t>and</w:t>
      </w:r>
      <w:r w:rsidRPr="00ED62C1">
        <w:rPr>
          <w:rStyle w:val="s1"/>
          <w:rFonts w:ascii="Times New Roman" w:hAnsi="Times New Roman"/>
        </w:rPr>
        <w:t xml:space="preserve"> Esquivel, 2020). Such data can be incorporated into GIS systems to facilitate urban planning, resource allocation, and policy development</w:t>
      </w:r>
      <w:r>
        <w:rPr>
          <w:rStyle w:val="s1"/>
        </w:rPr>
        <w:t>.</w:t>
      </w:r>
    </w:p>
    <w:p w14:paraId="219FB4D5" w14:textId="77777777" w:rsidR="00AB0C09" w:rsidRDefault="00AB0C09" w:rsidP="004E4A19">
      <w:pPr>
        <w:spacing w:after="0"/>
        <w:ind w:left="0"/>
        <w:rPr>
          <w:b/>
          <w:bCs/>
        </w:rPr>
      </w:pPr>
    </w:p>
    <w:p w14:paraId="0BC2CD9C" w14:textId="77777777" w:rsidR="004F185F" w:rsidRDefault="004F185F" w:rsidP="004E4A19">
      <w:pPr>
        <w:spacing w:after="0"/>
        <w:ind w:left="0"/>
        <w:rPr>
          <w:b/>
          <w:bCs/>
        </w:rPr>
      </w:pPr>
    </w:p>
    <w:p w14:paraId="0E7808EA" w14:textId="77777777" w:rsidR="00B03478" w:rsidRDefault="00B03478" w:rsidP="004E4A19">
      <w:pPr>
        <w:spacing w:after="0"/>
        <w:ind w:left="0"/>
        <w:rPr>
          <w:b/>
          <w:bCs/>
        </w:rPr>
      </w:pPr>
    </w:p>
    <w:p w14:paraId="07024857" w14:textId="77777777" w:rsidR="00B03478" w:rsidRDefault="00B03478" w:rsidP="004E4A19">
      <w:pPr>
        <w:spacing w:after="0"/>
        <w:ind w:left="0"/>
        <w:rPr>
          <w:b/>
          <w:bCs/>
        </w:rPr>
      </w:pPr>
    </w:p>
    <w:p w14:paraId="2DD76363" w14:textId="77777777" w:rsidR="00B03478" w:rsidRDefault="00B03478" w:rsidP="004E4A19">
      <w:pPr>
        <w:spacing w:after="0"/>
        <w:ind w:left="0"/>
        <w:rPr>
          <w:b/>
          <w:bCs/>
        </w:rPr>
      </w:pPr>
    </w:p>
    <w:p w14:paraId="6EDE04B6" w14:textId="77777777" w:rsidR="00B03478" w:rsidRDefault="00B03478" w:rsidP="004E4A19">
      <w:pPr>
        <w:spacing w:after="0"/>
        <w:ind w:left="0"/>
        <w:rPr>
          <w:b/>
          <w:bCs/>
        </w:rPr>
      </w:pPr>
    </w:p>
    <w:p w14:paraId="653863F7" w14:textId="77777777" w:rsidR="00B03478" w:rsidRDefault="00B03478" w:rsidP="004E4A19">
      <w:pPr>
        <w:spacing w:after="0"/>
        <w:ind w:left="0"/>
        <w:rPr>
          <w:b/>
          <w:bCs/>
        </w:rPr>
      </w:pPr>
    </w:p>
    <w:p w14:paraId="5BAF8819" w14:textId="77777777" w:rsidR="00B03478" w:rsidRDefault="00B03478" w:rsidP="004E4A19">
      <w:pPr>
        <w:spacing w:after="0"/>
        <w:ind w:left="0"/>
        <w:rPr>
          <w:b/>
          <w:bCs/>
        </w:rPr>
      </w:pPr>
    </w:p>
    <w:p w14:paraId="7223D95D" w14:textId="77777777" w:rsidR="00B03478" w:rsidRDefault="00B03478" w:rsidP="004E4A19">
      <w:pPr>
        <w:spacing w:after="0"/>
        <w:ind w:left="0"/>
        <w:rPr>
          <w:b/>
          <w:bCs/>
        </w:rPr>
      </w:pPr>
    </w:p>
    <w:p w14:paraId="6B91608A" w14:textId="77777777" w:rsidR="00B03478" w:rsidRDefault="00B03478" w:rsidP="004E4A19">
      <w:pPr>
        <w:spacing w:after="0"/>
        <w:ind w:left="0"/>
        <w:rPr>
          <w:b/>
          <w:bCs/>
        </w:rPr>
      </w:pPr>
    </w:p>
    <w:p w14:paraId="5DE3B9C9" w14:textId="77777777" w:rsidR="00B03478" w:rsidRDefault="00B03478" w:rsidP="004E4A19">
      <w:pPr>
        <w:spacing w:after="0"/>
        <w:ind w:left="0"/>
        <w:rPr>
          <w:b/>
          <w:bCs/>
        </w:rPr>
      </w:pPr>
    </w:p>
    <w:p w14:paraId="3AF22BF6" w14:textId="77777777" w:rsidR="00B03478" w:rsidRDefault="00B03478" w:rsidP="004E4A19">
      <w:pPr>
        <w:spacing w:after="0"/>
        <w:ind w:left="0"/>
        <w:rPr>
          <w:b/>
          <w:bCs/>
        </w:rPr>
      </w:pPr>
    </w:p>
    <w:p w14:paraId="0547D463" w14:textId="77777777" w:rsidR="00B03478" w:rsidRPr="004E4A19" w:rsidRDefault="00B03478" w:rsidP="004E4A19">
      <w:pPr>
        <w:spacing w:after="0"/>
        <w:ind w:left="0"/>
        <w:rPr>
          <w:b/>
          <w:bCs/>
        </w:rPr>
      </w:pPr>
    </w:p>
    <w:p w14:paraId="17C6E7E5" w14:textId="77777777" w:rsidR="004E4A19" w:rsidRDefault="004E4A19" w:rsidP="004E4A19">
      <w:pPr>
        <w:spacing w:after="0"/>
        <w:ind w:left="0" w:firstLine="0"/>
        <w:rPr>
          <w:b/>
          <w:bCs/>
        </w:rPr>
      </w:pPr>
    </w:p>
    <w:p w14:paraId="71CC034E" w14:textId="163203C2" w:rsidR="004E4A19" w:rsidRPr="004E4A19" w:rsidRDefault="004E4A19" w:rsidP="004E4A19">
      <w:pPr>
        <w:spacing w:after="0"/>
        <w:ind w:left="0" w:firstLine="0"/>
        <w:rPr>
          <w:b/>
          <w:bCs/>
        </w:rPr>
      </w:pPr>
      <w:r w:rsidRPr="004E4A19">
        <w:rPr>
          <w:b/>
          <w:bCs/>
        </w:rPr>
        <w:lastRenderedPageBreak/>
        <w:t>Statement of the Problem</w:t>
      </w:r>
    </w:p>
    <w:p w14:paraId="384560E9" w14:textId="77777777" w:rsidR="00B03478" w:rsidRPr="00867DD2" w:rsidRDefault="00B03478" w:rsidP="007D0C52">
      <w:pPr>
        <w:pStyle w:val="NormalWeb"/>
        <w:shd w:val="clear" w:color="auto" w:fill="FFFFFF"/>
        <w:spacing w:before="0" w:beforeAutospacing="0" w:after="0" w:afterAutospacing="0" w:line="480" w:lineRule="auto"/>
        <w:ind w:firstLine="720"/>
        <w:jc w:val="both"/>
        <w:divId w:val="1656640917"/>
        <w:rPr>
          <w:color w:val="000000"/>
        </w:rPr>
      </w:pPr>
      <w:r w:rsidRPr="00867DD2">
        <w:rPr>
          <w:color w:val="000000"/>
        </w:rPr>
        <w:t>This study aims to develop an improved Geographic Information System (GIS) for the Philippines.</w:t>
      </w:r>
    </w:p>
    <w:p w14:paraId="58A38BFB" w14:textId="77777777" w:rsidR="00B03478" w:rsidRPr="00867DD2" w:rsidRDefault="00B03478" w:rsidP="007D0C52">
      <w:pPr>
        <w:pStyle w:val="NormalWeb"/>
        <w:shd w:val="clear" w:color="auto" w:fill="FFFFFF"/>
        <w:spacing w:before="0" w:beforeAutospacing="0" w:after="0" w:afterAutospacing="0" w:line="480" w:lineRule="auto"/>
        <w:ind w:firstLine="720"/>
        <w:jc w:val="both"/>
        <w:divId w:val="1656640917"/>
        <w:rPr>
          <w:color w:val="000000"/>
        </w:rPr>
      </w:pPr>
      <w:r w:rsidRPr="00867DD2">
        <w:rPr>
          <w:color w:val="000000"/>
        </w:rPr>
        <w:t>Specifically, the researchers will seek to answer the following statements:</w:t>
      </w:r>
    </w:p>
    <w:p w14:paraId="153E0503" w14:textId="77777777" w:rsidR="00B03478" w:rsidRPr="00867DD2" w:rsidRDefault="00B03478" w:rsidP="007D0C52">
      <w:pPr>
        <w:pStyle w:val="NormalWeb"/>
        <w:shd w:val="clear" w:color="auto" w:fill="FFFFFF"/>
        <w:spacing w:before="0" w:beforeAutospacing="0" w:after="0" w:afterAutospacing="0" w:line="480" w:lineRule="auto"/>
        <w:ind w:firstLine="720"/>
        <w:jc w:val="both"/>
        <w:divId w:val="1656640917"/>
        <w:rPr>
          <w:color w:val="000000"/>
        </w:rPr>
      </w:pPr>
      <w:r w:rsidRPr="00867DD2">
        <w:rPr>
          <w:color w:val="000000"/>
        </w:rPr>
        <w:t>1.        Limited access to organized Geographic Information Systems (GIS) that focus solely on the latest geographic data in the Philippines makes it challenging for local agencies, researchers, and students to retrieve relevant and up-to-date information.</w:t>
      </w:r>
    </w:p>
    <w:p w14:paraId="0752FBFD" w14:textId="77777777" w:rsidR="00B03478" w:rsidRPr="00867DD2" w:rsidRDefault="00B03478" w:rsidP="007D0C52">
      <w:pPr>
        <w:pStyle w:val="NormalWeb"/>
        <w:shd w:val="clear" w:color="auto" w:fill="FFFFFF"/>
        <w:spacing w:before="0" w:beforeAutospacing="0" w:after="0" w:afterAutospacing="0" w:line="480" w:lineRule="auto"/>
        <w:ind w:firstLine="720"/>
        <w:jc w:val="both"/>
        <w:divId w:val="1656640917"/>
        <w:rPr>
          <w:color w:val="000000"/>
        </w:rPr>
      </w:pPr>
      <w:r w:rsidRPr="00867DD2">
        <w:rPr>
          <w:color w:val="000000"/>
        </w:rPr>
        <w:t>2.        The complexity of existing Geographic Information System (GIS) systems makes it difficult for individuals without technical expertise to navigate and utilize geographic data effectively and efficiently.</w:t>
      </w:r>
    </w:p>
    <w:p w14:paraId="1599DFB8" w14:textId="77777777" w:rsidR="00B03478" w:rsidRPr="00867DD2" w:rsidRDefault="00B03478" w:rsidP="007D0C52">
      <w:pPr>
        <w:pStyle w:val="NormalWeb"/>
        <w:shd w:val="clear" w:color="auto" w:fill="FFFFFF"/>
        <w:spacing w:before="0" w:beforeAutospacing="0" w:after="0" w:afterAutospacing="0" w:line="480" w:lineRule="auto"/>
        <w:ind w:firstLine="720"/>
        <w:jc w:val="both"/>
        <w:divId w:val="1656640917"/>
        <w:rPr>
          <w:color w:val="000000"/>
        </w:rPr>
      </w:pPr>
      <w:r w:rsidRPr="00867DD2">
        <w:rPr>
          <w:color w:val="000000"/>
        </w:rPr>
        <w:t>3.        A lack of awareness about how Geographic Information System (GIS) technology can benefit daily lives and communities leads to the underutilization of available data and resources.</w:t>
      </w:r>
    </w:p>
    <w:p w14:paraId="544C907D" w14:textId="77777777" w:rsidR="004E4A19" w:rsidRDefault="004E4A19" w:rsidP="004E4A19">
      <w:pPr>
        <w:spacing w:after="0"/>
        <w:ind w:left="0" w:firstLine="0"/>
        <w:rPr>
          <w:b/>
          <w:bCs/>
        </w:rPr>
      </w:pPr>
    </w:p>
    <w:p w14:paraId="010CE5F4" w14:textId="77777777" w:rsidR="007D4A3A" w:rsidRDefault="007D4A3A" w:rsidP="004E4A19">
      <w:pPr>
        <w:spacing w:after="0"/>
        <w:ind w:left="0" w:firstLine="0"/>
        <w:rPr>
          <w:b/>
          <w:bCs/>
        </w:rPr>
      </w:pPr>
    </w:p>
    <w:p w14:paraId="7F2BB279" w14:textId="77777777" w:rsidR="007D4A3A" w:rsidRDefault="007D4A3A" w:rsidP="004E4A19">
      <w:pPr>
        <w:spacing w:after="0"/>
        <w:ind w:left="0" w:firstLine="0"/>
        <w:rPr>
          <w:b/>
          <w:bCs/>
        </w:rPr>
      </w:pPr>
    </w:p>
    <w:p w14:paraId="7E60900D" w14:textId="77777777" w:rsidR="007D4A3A" w:rsidRDefault="007D4A3A" w:rsidP="004E4A19">
      <w:pPr>
        <w:spacing w:after="0"/>
        <w:ind w:left="0" w:firstLine="0"/>
        <w:rPr>
          <w:b/>
          <w:bCs/>
        </w:rPr>
      </w:pPr>
    </w:p>
    <w:p w14:paraId="1BCAEE59" w14:textId="77777777" w:rsidR="007D4A3A" w:rsidRDefault="007D4A3A" w:rsidP="004E4A19">
      <w:pPr>
        <w:spacing w:after="0"/>
        <w:ind w:left="0" w:firstLine="0"/>
        <w:rPr>
          <w:b/>
          <w:bCs/>
        </w:rPr>
      </w:pPr>
    </w:p>
    <w:p w14:paraId="0BA52477" w14:textId="77777777" w:rsidR="007D4A3A" w:rsidRDefault="007D4A3A" w:rsidP="004E4A19">
      <w:pPr>
        <w:spacing w:after="0"/>
        <w:ind w:left="0" w:firstLine="0"/>
        <w:rPr>
          <w:b/>
          <w:bCs/>
        </w:rPr>
      </w:pPr>
    </w:p>
    <w:p w14:paraId="6781D662" w14:textId="77777777" w:rsidR="007D4A3A" w:rsidRDefault="007D4A3A" w:rsidP="004E4A19">
      <w:pPr>
        <w:spacing w:after="0"/>
        <w:ind w:left="0" w:firstLine="0"/>
        <w:rPr>
          <w:b/>
          <w:bCs/>
        </w:rPr>
      </w:pPr>
    </w:p>
    <w:p w14:paraId="58883C00" w14:textId="77777777" w:rsidR="007D4A3A" w:rsidRDefault="007D4A3A" w:rsidP="004E4A19">
      <w:pPr>
        <w:spacing w:after="0"/>
        <w:ind w:left="0" w:firstLine="0"/>
        <w:rPr>
          <w:b/>
          <w:bCs/>
        </w:rPr>
      </w:pPr>
    </w:p>
    <w:p w14:paraId="34566380" w14:textId="77777777" w:rsidR="007D4A3A" w:rsidRDefault="007D4A3A" w:rsidP="004E4A19">
      <w:pPr>
        <w:spacing w:after="0"/>
        <w:ind w:left="0" w:firstLine="0"/>
        <w:rPr>
          <w:b/>
          <w:bCs/>
        </w:rPr>
      </w:pPr>
    </w:p>
    <w:p w14:paraId="70D7D54B" w14:textId="77777777" w:rsidR="007D4A3A" w:rsidRDefault="007D4A3A" w:rsidP="004E4A19">
      <w:pPr>
        <w:spacing w:after="0"/>
        <w:ind w:left="0" w:firstLine="0"/>
        <w:rPr>
          <w:b/>
          <w:bCs/>
        </w:rPr>
      </w:pPr>
    </w:p>
    <w:p w14:paraId="60E5962C" w14:textId="77777777" w:rsidR="00B03478" w:rsidRDefault="00B03478" w:rsidP="004E4A19">
      <w:pPr>
        <w:spacing w:after="0"/>
        <w:ind w:left="0" w:firstLine="0"/>
        <w:rPr>
          <w:b/>
          <w:bCs/>
        </w:rPr>
      </w:pPr>
    </w:p>
    <w:p w14:paraId="3AA7A8BE" w14:textId="44BAFB6E" w:rsidR="004E4A19" w:rsidRDefault="004E4A19" w:rsidP="004E4A19">
      <w:pPr>
        <w:spacing w:after="0"/>
        <w:ind w:left="0" w:firstLine="0"/>
        <w:rPr>
          <w:b/>
          <w:bCs/>
        </w:rPr>
      </w:pPr>
      <w:r w:rsidRPr="004E4A19">
        <w:rPr>
          <w:b/>
          <w:bCs/>
        </w:rPr>
        <w:lastRenderedPageBreak/>
        <w:t>Objectives of the Study</w:t>
      </w:r>
    </w:p>
    <w:p w14:paraId="60808FF9" w14:textId="77777777" w:rsidR="00144182" w:rsidRPr="004867D5" w:rsidRDefault="00144182" w:rsidP="004867D5">
      <w:pPr>
        <w:pStyle w:val="NormalWeb"/>
        <w:shd w:val="clear" w:color="auto" w:fill="FFFFFF"/>
        <w:spacing w:before="0" w:beforeAutospacing="0" w:after="0" w:afterAutospacing="0" w:line="480" w:lineRule="auto"/>
        <w:ind w:firstLine="720"/>
        <w:jc w:val="both"/>
        <w:divId w:val="1250506550"/>
        <w:rPr>
          <w:color w:val="000000"/>
        </w:rPr>
      </w:pPr>
      <w:r w:rsidRPr="004867D5">
        <w:rPr>
          <w:color w:val="000000"/>
        </w:rPr>
        <w:t>1.        To develop an offline C++ language-based Geographic Information System (GIS) for the Philippines that focuses on providing offline access and management of the latest geographic data while minimizing reliance on outdated information.</w:t>
      </w:r>
    </w:p>
    <w:p w14:paraId="3F202B62" w14:textId="77777777" w:rsidR="00144182" w:rsidRPr="004867D5" w:rsidRDefault="00144182" w:rsidP="004867D5">
      <w:pPr>
        <w:pStyle w:val="NormalWeb"/>
        <w:shd w:val="clear" w:color="auto" w:fill="FFFFFF"/>
        <w:spacing w:before="0" w:beforeAutospacing="0" w:after="0" w:afterAutospacing="0" w:line="480" w:lineRule="auto"/>
        <w:ind w:firstLine="720"/>
        <w:jc w:val="both"/>
        <w:divId w:val="1250506550"/>
        <w:rPr>
          <w:color w:val="000000"/>
        </w:rPr>
      </w:pPr>
      <w:r w:rsidRPr="004867D5">
        <w:rPr>
          <w:color w:val="000000"/>
        </w:rPr>
        <w:t>2.        To design a basic user interface that simplifies the use of the Geographic Information System (GIS) for individuals with no or minimal technical background.</w:t>
      </w:r>
    </w:p>
    <w:p w14:paraId="502D25F8" w14:textId="77777777" w:rsidR="00144182" w:rsidRPr="004867D5" w:rsidRDefault="00144182" w:rsidP="004867D5">
      <w:pPr>
        <w:pStyle w:val="NormalWeb"/>
        <w:shd w:val="clear" w:color="auto" w:fill="FFFFFF"/>
        <w:spacing w:before="0" w:beforeAutospacing="0" w:after="0" w:afterAutospacing="0" w:line="480" w:lineRule="auto"/>
        <w:ind w:firstLine="720"/>
        <w:jc w:val="both"/>
        <w:divId w:val="1250506550"/>
        <w:rPr>
          <w:color w:val="000000"/>
        </w:rPr>
      </w:pPr>
      <w:r w:rsidRPr="004867D5">
        <w:rPr>
          <w:color w:val="000000"/>
        </w:rPr>
        <w:t>3.        To raise public awareness of Geographic Information System (GIS) technology and its community benefits by developing outreach materials and resources that highlight its applications across various fields, including local development and planning, geology, agriculture, business, archaeology, health, the military, and the management of natural resources and risks.</w:t>
      </w:r>
    </w:p>
    <w:p w14:paraId="55365E1C" w14:textId="77777777" w:rsidR="007D0C52" w:rsidRDefault="007D0C52" w:rsidP="004E4A19">
      <w:pPr>
        <w:spacing w:after="0"/>
        <w:ind w:left="0" w:firstLine="0"/>
        <w:rPr>
          <w:b/>
          <w:bCs/>
        </w:rPr>
      </w:pPr>
    </w:p>
    <w:p w14:paraId="748499DF" w14:textId="77777777" w:rsidR="002C2259" w:rsidRDefault="002C2259" w:rsidP="004E4A19">
      <w:pPr>
        <w:spacing w:after="0"/>
        <w:ind w:left="0" w:firstLine="0"/>
        <w:rPr>
          <w:b/>
          <w:bCs/>
        </w:rPr>
      </w:pPr>
    </w:p>
    <w:p w14:paraId="66F08F35" w14:textId="77777777" w:rsidR="002C2259" w:rsidRDefault="002C2259" w:rsidP="004E4A19">
      <w:pPr>
        <w:spacing w:after="0"/>
        <w:ind w:left="0" w:firstLine="0"/>
        <w:rPr>
          <w:b/>
          <w:bCs/>
        </w:rPr>
      </w:pPr>
    </w:p>
    <w:p w14:paraId="2974DF61" w14:textId="77777777" w:rsidR="002C2259" w:rsidRDefault="002C2259" w:rsidP="004E4A19">
      <w:pPr>
        <w:spacing w:after="0"/>
        <w:ind w:left="0" w:firstLine="0"/>
        <w:rPr>
          <w:b/>
          <w:bCs/>
        </w:rPr>
      </w:pPr>
    </w:p>
    <w:p w14:paraId="36F06EEB" w14:textId="77777777" w:rsidR="002C2259" w:rsidRDefault="002C2259" w:rsidP="004E4A19">
      <w:pPr>
        <w:spacing w:after="0"/>
        <w:ind w:left="0" w:firstLine="0"/>
        <w:rPr>
          <w:b/>
          <w:bCs/>
        </w:rPr>
      </w:pPr>
    </w:p>
    <w:p w14:paraId="53249EC3" w14:textId="77777777" w:rsidR="002C2259" w:rsidRDefault="002C2259" w:rsidP="004E4A19">
      <w:pPr>
        <w:spacing w:after="0"/>
        <w:ind w:left="0" w:firstLine="0"/>
        <w:rPr>
          <w:b/>
          <w:bCs/>
        </w:rPr>
      </w:pPr>
    </w:p>
    <w:p w14:paraId="6E782F3A" w14:textId="77777777" w:rsidR="002C2259" w:rsidRDefault="002C2259" w:rsidP="004E4A19">
      <w:pPr>
        <w:spacing w:after="0"/>
        <w:ind w:left="0" w:firstLine="0"/>
        <w:rPr>
          <w:b/>
          <w:bCs/>
        </w:rPr>
      </w:pPr>
    </w:p>
    <w:p w14:paraId="32B31E94" w14:textId="77777777" w:rsidR="002C2259" w:rsidRDefault="002C2259" w:rsidP="004E4A19">
      <w:pPr>
        <w:spacing w:after="0"/>
        <w:ind w:left="0" w:firstLine="0"/>
        <w:rPr>
          <w:b/>
          <w:bCs/>
        </w:rPr>
      </w:pPr>
    </w:p>
    <w:p w14:paraId="1340B811" w14:textId="77777777" w:rsidR="002C2259" w:rsidRDefault="002C2259" w:rsidP="004E4A19">
      <w:pPr>
        <w:spacing w:after="0"/>
        <w:ind w:left="0" w:firstLine="0"/>
        <w:rPr>
          <w:b/>
          <w:bCs/>
        </w:rPr>
      </w:pPr>
    </w:p>
    <w:p w14:paraId="631C3788" w14:textId="77777777" w:rsidR="002C2259" w:rsidRDefault="002C2259" w:rsidP="004E4A19">
      <w:pPr>
        <w:spacing w:after="0"/>
        <w:ind w:left="0" w:firstLine="0"/>
        <w:rPr>
          <w:b/>
          <w:bCs/>
        </w:rPr>
      </w:pPr>
    </w:p>
    <w:p w14:paraId="18CE8576" w14:textId="77777777" w:rsidR="002C2259" w:rsidRDefault="002C2259" w:rsidP="004E4A19">
      <w:pPr>
        <w:spacing w:after="0"/>
        <w:ind w:left="0" w:firstLine="0"/>
        <w:rPr>
          <w:b/>
          <w:bCs/>
        </w:rPr>
      </w:pPr>
    </w:p>
    <w:p w14:paraId="246EAF7F" w14:textId="77777777" w:rsidR="002C2259" w:rsidRPr="004E4A19" w:rsidRDefault="002C2259" w:rsidP="004E4A19">
      <w:pPr>
        <w:spacing w:after="0"/>
        <w:ind w:left="0" w:firstLine="0"/>
        <w:rPr>
          <w:b/>
          <w:bCs/>
        </w:rPr>
      </w:pPr>
    </w:p>
    <w:p w14:paraId="4CCFB1C6" w14:textId="77777777" w:rsidR="004E4A19" w:rsidRDefault="004E4A19" w:rsidP="004E4A19">
      <w:pPr>
        <w:spacing w:after="0"/>
        <w:ind w:left="0" w:firstLine="0"/>
        <w:rPr>
          <w:b/>
          <w:bCs/>
        </w:rPr>
      </w:pPr>
    </w:p>
    <w:p w14:paraId="4D015FF5" w14:textId="184FE9F9" w:rsidR="004E4A19" w:rsidRDefault="004E4A19" w:rsidP="004E4A19">
      <w:pPr>
        <w:spacing w:after="0"/>
        <w:ind w:left="0" w:firstLine="0"/>
        <w:rPr>
          <w:b/>
          <w:bCs/>
        </w:rPr>
      </w:pPr>
      <w:r w:rsidRPr="004E4A19">
        <w:rPr>
          <w:b/>
          <w:bCs/>
        </w:rPr>
        <w:lastRenderedPageBreak/>
        <w:t>Significance of the Study</w:t>
      </w:r>
    </w:p>
    <w:p w14:paraId="4FED3F2E" w14:textId="77777777" w:rsidR="000B5552" w:rsidRPr="006217D2" w:rsidRDefault="000B5552" w:rsidP="006217D2">
      <w:pPr>
        <w:pStyle w:val="NormalWeb"/>
        <w:shd w:val="clear" w:color="auto" w:fill="FFFFFF"/>
        <w:spacing w:before="0" w:beforeAutospacing="0" w:after="0" w:afterAutospacing="0" w:line="480" w:lineRule="auto"/>
        <w:ind w:firstLine="720"/>
        <w:jc w:val="both"/>
        <w:divId w:val="184365305"/>
        <w:rPr>
          <w:color w:val="000000"/>
        </w:rPr>
      </w:pPr>
      <w:r w:rsidRPr="006217D2">
        <w:rPr>
          <w:color w:val="000000"/>
        </w:rPr>
        <w:t>This study aims to provide valuable insights into the development and Improvement of the Geographic Information System (GIS) for the Philippines. The following groups stand to benefit from this research:</w:t>
      </w:r>
    </w:p>
    <w:p w14:paraId="5B9DB840" w14:textId="04CD9354" w:rsidR="000B5552" w:rsidRPr="006217D2" w:rsidRDefault="00D1773B" w:rsidP="006217D2">
      <w:pPr>
        <w:pStyle w:val="NormalWeb"/>
        <w:shd w:val="clear" w:color="auto" w:fill="FFFFFF"/>
        <w:spacing w:before="0" w:beforeAutospacing="0" w:after="0" w:afterAutospacing="0" w:line="480" w:lineRule="auto"/>
        <w:ind w:firstLine="720"/>
        <w:jc w:val="both"/>
        <w:divId w:val="184365305"/>
        <w:rPr>
          <w:color w:val="000000"/>
        </w:rPr>
      </w:pPr>
      <w:r>
        <w:rPr>
          <w:b/>
          <w:bCs/>
          <w:color w:val="000000"/>
        </w:rPr>
        <w:t>The s</w:t>
      </w:r>
      <w:r w:rsidR="000B5552" w:rsidRPr="006217D2">
        <w:rPr>
          <w:b/>
          <w:bCs/>
          <w:color w:val="000000"/>
        </w:rPr>
        <w:t>tudents</w:t>
      </w:r>
      <w:r w:rsidR="000B5552" w:rsidRPr="006217D2">
        <w:rPr>
          <w:color w:val="000000"/>
        </w:rPr>
        <w:t>, this study seeks to deepen students' understanding of how the development and improvement of Geographic Information System (GIS) in the Philippines impact various fields such as local development and planning, geology, agriculture, business, archaeology, health, the military, and the management of natural resources and risks. By gaining these insights, students can effectively utilize the data and resources provided by Geographic Information System (GIS) for academic and practical purposes.</w:t>
      </w:r>
    </w:p>
    <w:p w14:paraId="4CB268B5" w14:textId="304BD755" w:rsidR="000B5552" w:rsidRPr="006217D2" w:rsidRDefault="00E2081B" w:rsidP="006217D2">
      <w:pPr>
        <w:pStyle w:val="NormalWeb"/>
        <w:shd w:val="clear" w:color="auto" w:fill="FFFFFF"/>
        <w:spacing w:before="0" w:beforeAutospacing="0" w:after="0" w:afterAutospacing="0" w:line="480" w:lineRule="auto"/>
        <w:ind w:firstLine="720"/>
        <w:jc w:val="both"/>
        <w:divId w:val="184365305"/>
        <w:rPr>
          <w:color w:val="000000"/>
        </w:rPr>
      </w:pPr>
      <w:r>
        <w:rPr>
          <w:b/>
          <w:bCs/>
          <w:color w:val="000000"/>
        </w:rPr>
        <w:t>L</w:t>
      </w:r>
      <w:r w:rsidR="000B5552" w:rsidRPr="006217D2">
        <w:rPr>
          <w:b/>
          <w:bCs/>
          <w:color w:val="000000"/>
        </w:rPr>
        <w:t>ocal governments and authorities</w:t>
      </w:r>
      <w:r w:rsidR="000B5552" w:rsidRPr="006217D2">
        <w:rPr>
          <w:color w:val="000000"/>
        </w:rPr>
        <w:t>, this study can benefit from the practical applications of Geographic Information System (GIS) in addressing issues in sectors like health, urban planning, agriculture, and natural resource management. By integrating Geographic Information System (GIS) into their operations, these stakeholders can achieve more productive outcomes and reduce potential risks.</w:t>
      </w:r>
    </w:p>
    <w:p w14:paraId="7367D273" w14:textId="449A7717" w:rsidR="000B5552" w:rsidRPr="006217D2" w:rsidRDefault="00E2081B" w:rsidP="006217D2">
      <w:pPr>
        <w:pStyle w:val="NormalWeb"/>
        <w:shd w:val="clear" w:color="auto" w:fill="FFFFFF"/>
        <w:spacing w:before="0" w:beforeAutospacing="0" w:after="0" w:afterAutospacing="0" w:line="480" w:lineRule="auto"/>
        <w:ind w:firstLine="720"/>
        <w:jc w:val="both"/>
        <w:divId w:val="184365305"/>
        <w:rPr>
          <w:color w:val="000000"/>
        </w:rPr>
      </w:pPr>
      <w:r>
        <w:rPr>
          <w:b/>
          <w:bCs/>
          <w:color w:val="000000"/>
        </w:rPr>
        <w:t>T</w:t>
      </w:r>
      <w:r w:rsidR="000B5552" w:rsidRPr="006217D2">
        <w:rPr>
          <w:b/>
          <w:bCs/>
          <w:color w:val="000000"/>
        </w:rPr>
        <w:t>eachers</w:t>
      </w:r>
      <w:r w:rsidR="000B5552" w:rsidRPr="006217D2">
        <w:rPr>
          <w:color w:val="000000"/>
        </w:rPr>
        <w:t>, this research can assist teachers by offering information on the present status of Geographic Information System (GIS) advancement and its possible uses in the Philippines. With this expertise, they can develop educational plans and exercises that emphasize the real-world applications of Geographic Information System (GIS) in different areas like urban planning, environmental management, and public health. Moreover, teachers can promote interdisciplinary studies and teamwork by showing how Geographic Information System (GIS) combines technology, data analysis, and decision-</w:t>
      </w:r>
      <w:r w:rsidR="000B5552" w:rsidRPr="006217D2">
        <w:rPr>
          <w:color w:val="000000"/>
        </w:rPr>
        <w:lastRenderedPageBreak/>
        <w:t>making. Teachers can assist students in developing their understanding and ability in Geographic Information System (GIS), preparing them with capabilities that are in high demand in current industries and societal issues.</w:t>
      </w:r>
    </w:p>
    <w:p w14:paraId="710178CA" w14:textId="7D0BB313" w:rsidR="000B5552" w:rsidRPr="006217D2" w:rsidRDefault="000B5552" w:rsidP="006217D2">
      <w:pPr>
        <w:pStyle w:val="NormalWeb"/>
        <w:shd w:val="clear" w:color="auto" w:fill="FFFFFF"/>
        <w:spacing w:before="0" w:beforeAutospacing="0" w:after="0" w:afterAutospacing="0" w:line="480" w:lineRule="auto"/>
        <w:ind w:firstLine="720"/>
        <w:jc w:val="both"/>
        <w:divId w:val="184365305"/>
        <w:rPr>
          <w:color w:val="000000"/>
        </w:rPr>
      </w:pPr>
      <w:r w:rsidRPr="006217D2">
        <w:rPr>
          <w:b/>
          <w:bCs/>
          <w:color w:val="000000"/>
        </w:rPr>
        <w:t>Future researchers</w:t>
      </w:r>
      <w:r w:rsidRPr="006217D2">
        <w:rPr>
          <w:color w:val="000000"/>
        </w:rPr>
        <w:t>, this research serves as a valuable reference for future studies focused on the development of an improved Geographic Information System (GIS) in the Philippines. It lays the groundwork for further investigations, innovations, and improvements, potentially leading to a more effective and efficient Geographic Information System (GIS) in the Philippines.</w:t>
      </w:r>
    </w:p>
    <w:p w14:paraId="4902C99C" w14:textId="77777777" w:rsidR="000B5552" w:rsidRPr="004E4A19" w:rsidRDefault="000B5552" w:rsidP="004E4A19">
      <w:pPr>
        <w:spacing w:after="0"/>
        <w:ind w:left="0" w:firstLine="0"/>
        <w:rPr>
          <w:b/>
          <w:bCs/>
        </w:rPr>
      </w:pPr>
    </w:p>
    <w:p w14:paraId="7E5E729F" w14:textId="77777777" w:rsidR="004E4A19" w:rsidRDefault="004E4A19" w:rsidP="004E4A19">
      <w:pPr>
        <w:spacing w:after="0"/>
        <w:ind w:left="0" w:firstLine="0"/>
        <w:rPr>
          <w:b/>
          <w:bCs/>
        </w:rPr>
      </w:pPr>
    </w:p>
    <w:p w14:paraId="48CB192A" w14:textId="56E3DB3C" w:rsidR="004E4A19" w:rsidRDefault="004E4A19" w:rsidP="004E4A19">
      <w:pPr>
        <w:spacing w:after="0"/>
        <w:ind w:left="0" w:firstLine="0"/>
        <w:rPr>
          <w:b/>
          <w:bCs/>
        </w:rPr>
      </w:pPr>
      <w:r w:rsidRPr="004E4A19">
        <w:rPr>
          <w:b/>
          <w:bCs/>
        </w:rPr>
        <w:t>Scope and Delimitations</w:t>
      </w:r>
    </w:p>
    <w:p w14:paraId="082B97D4" w14:textId="77777777" w:rsidR="0021579A" w:rsidRPr="003A35F7" w:rsidRDefault="0021579A" w:rsidP="003A35F7">
      <w:pPr>
        <w:pStyle w:val="NormalWeb"/>
        <w:shd w:val="clear" w:color="auto" w:fill="FFFFFF"/>
        <w:spacing w:before="0" w:beforeAutospacing="0" w:after="0" w:afterAutospacing="0" w:line="480" w:lineRule="auto"/>
        <w:ind w:firstLine="720"/>
        <w:jc w:val="both"/>
        <w:divId w:val="737244054"/>
        <w:rPr>
          <w:color w:val="000000"/>
        </w:rPr>
      </w:pPr>
      <w:r w:rsidRPr="003A35F7">
        <w:rPr>
          <w:color w:val="000000"/>
        </w:rPr>
        <w:t xml:space="preserve">The objective of this research is to develop and improve a Geographic Information System (GIS) for the Philippines. The C++ language will be utilized to program the system, guaranteeing both high performance and flexibility. The Geographic Information System (GIS) will contain thorough information about the Philippines' regions, cities, municipalities, and barangays, including data on the population in 2020, land area, and the names of city mayors. This study focuses on maintaining accurate and up-to-date data while prioritizing ease of use and efficient functionality. Designed to function offline, the system will enable access to data even in areas with limited internet connectivity and support simplified storage and retrieval processes. The target users include local government units for planning and administration, researchers and students for academic purposes, and community organizations for resource planning and awareness programs. </w:t>
      </w:r>
      <w:r w:rsidRPr="003A35F7">
        <w:rPr>
          <w:color w:val="000000"/>
        </w:rPr>
        <w:lastRenderedPageBreak/>
        <w:t>Applications of the system extend to urban and municipal planning, resource allocation for infrastructure projects, and policy development based on geographic data. Additionally, the design is adjustable, allowing for future enhancements and the integration of new datasets as geographic information needs evolve.</w:t>
      </w:r>
    </w:p>
    <w:p w14:paraId="0B6C519F" w14:textId="77777777" w:rsidR="0021579A" w:rsidRPr="003A35F7" w:rsidRDefault="0021579A" w:rsidP="003A35F7">
      <w:pPr>
        <w:pStyle w:val="NormalWeb"/>
        <w:shd w:val="clear" w:color="auto" w:fill="FFFFFF"/>
        <w:spacing w:before="0" w:beforeAutospacing="0" w:after="0" w:afterAutospacing="0" w:line="480" w:lineRule="auto"/>
        <w:ind w:firstLine="720"/>
        <w:jc w:val="both"/>
        <w:divId w:val="737244054"/>
        <w:rPr>
          <w:color w:val="000000"/>
        </w:rPr>
      </w:pPr>
      <w:r w:rsidRPr="003A35F7">
        <w:rPr>
          <w:color w:val="000000"/>
        </w:rPr>
        <w:t>Nevertheless, historical data such as previous population figures, population density trends, and records of past mayors will not be included. The system will focus solely on the most up-to-date data to simplify its design and ensure clarity. Additionally, the Geographic Information System (GIS) will exclusively cover data from the Philippines, excluding any international or global geographical information. The system will not include images of cities, municipalities, or barangays, relying solely on textual information. Furthermore, this research does not consider other potential factors, such as socioeconomic or environmental data, that could impact the improvement and development of the Geographic Information System (GIS).</w:t>
      </w:r>
    </w:p>
    <w:p w14:paraId="7138D289" w14:textId="77777777" w:rsidR="0021579A" w:rsidRDefault="0021579A" w:rsidP="004E4A19">
      <w:pPr>
        <w:spacing w:after="0"/>
        <w:ind w:left="0" w:firstLine="0"/>
        <w:rPr>
          <w:b/>
          <w:bCs/>
        </w:rPr>
      </w:pPr>
    </w:p>
    <w:p w14:paraId="592806CC" w14:textId="77777777" w:rsidR="007F1018" w:rsidRDefault="007F1018" w:rsidP="004E4A19">
      <w:pPr>
        <w:spacing w:after="0"/>
        <w:ind w:left="0" w:firstLine="0"/>
        <w:rPr>
          <w:b/>
          <w:bCs/>
        </w:rPr>
      </w:pPr>
    </w:p>
    <w:p w14:paraId="74857BFF" w14:textId="77777777" w:rsidR="007F1018" w:rsidRDefault="007F1018" w:rsidP="004E4A19">
      <w:pPr>
        <w:spacing w:after="0"/>
        <w:ind w:left="0" w:firstLine="0"/>
        <w:rPr>
          <w:b/>
          <w:bCs/>
        </w:rPr>
      </w:pPr>
    </w:p>
    <w:p w14:paraId="6206D644" w14:textId="77777777" w:rsidR="007F1018" w:rsidRDefault="007F1018" w:rsidP="004E4A19">
      <w:pPr>
        <w:spacing w:after="0"/>
        <w:ind w:left="0" w:firstLine="0"/>
        <w:rPr>
          <w:b/>
          <w:bCs/>
        </w:rPr>
      </w:pPr>
    </w:p>
    <w:p w14:paraId="10C4AFB5" w14:textId="77777777" w:rsidR="007F1018" w:rsidRDefault="007F1018" w:rsidP="004E4A19">
      <w:pPr>
        <w:spacing w:after="0"/>
        <w:ind w:left="0" w:firstLine="0"/>
        <w:rPr>
          <w:b/>
          <w:bCs/>
        </w:rPr>
      </w:pPr>
    </w:p>
    <w:p w14:paraId="53181040" w14:textId="77777777" w:rsidR="007F1018" w:rsidRDefault="007F1018" w:rsidP="004E4A19">
      <w:pPr>
        <w:spacing w:after="0"/>
        <w:ind w:left="0" w:firstLine="0"/>
        <w:rPr>
          <w:b/>
          <w:bCs/>
        </w:rPr>
      </w:pPr>
    </w:p>
    <w:p w14:paraId="3A63ED80" w14:textId="77777777" w:rsidR="007F1018" w:rsidRDefault="007F1018" w:rsidP="004E4A19">
      <w:pPr>
        <w:spacing w:after="0"/>
        <w:ind w:left="0" w:firstLine="0"/>
        <w:rPr>
          <w:b/>
          <w:bCs/>
        </w:rPr>
      </w:pPr>
    </w:p>
    <w:p w14:paraId="2704C7AB" w14:textId="77777777" w:rsidR="007F1018" w:rsidRDefault="007F1018" w:rsidP="004E4A19">
      <w:pPr>
        <w:spacing w:after="0"/>
        <w:ind w:left="0" w:firstLine="0"/>
        <w:rPr>
          <w:b/>
          <w:bCs/>
        </w:rPr>
      </w:pPr>
    </w:p>
    <w:p w14:paraId="20117C8E" w14:textId="77777777" w:rsidR="007F1018" w:rsidRDefault="007F1018" w:rsidP="004E4A19">
      <w:pPr>
        <w:spacing w:after="0"/>
        <w:ind w:left="0" w:firstLine="0"/>
        <w:rPr>
          <w:b/>
          <w:bCs/>
        </w:rPr>
      </w:pPr>
    </w:p>
    <w:p w14:paraId="4F7C922B" w14:textId="77777777" w:rsidR="007F1018" w:rsidRPr="004E4A19" w:rsidRDefault="007F1018" w:rsidP="004E4A19">
      <w:pPr>
        <w:spacing w:after="0"/>
        <w:ind w:left="0" w:firstLine="0"/>
        <w:rPr>
          <w:b/>
          <w:bCs/>
        </w:rPr>
      </w:pPr>
    </w:p>
    <w:p w14:paraId="6E58A882" w14:textId="77777777" w:rsidR="004E4A19" w:rsidRDefault="004E4A19" w:rsidP="004E4A19">
      <w:pPr>
        <w:spacing w:after="0"/>
        <w:ind w:left="0" w:firstLine="0"/>
        <w:rPr>
          <w:b/>
          <w:bCs/>
        </w:rPr>
      </w:pPr>
    </w:p>
    <w:p w14:paraId="677C7A63" w14:textId="08603833" w:rsidR="004A5DF2" w:rsidRDefault="004E4A19" w:rsidP="004E4A19">
      <w:pPr>
        <w:spacing w:after="0"/>
        <w:ind w:left="0" w:firstLine="0"/>
        <w:rPr>
          <w:b/>
          <w:bCs/>
        </w:rPr>
      </w:pPr>
      <w:r w:rsidRPr="004E4A19">
        <w:rPr>
          <w:b/>
          <w:bCs/>
        </w:rPr>
        <w:lastRenderedPageBreak/>
        <w:t>Operational Definition of Terms</w:t>
      </w:r>
    </w:p>
    <w:p w14:paraId="12D707CD" w14:textId="77777777" w:rsidR="00623248" w:rsidRPr="009E5AE3" w:rsidRDefault="00623248" w:rsidP="009E5AE3">
      <w:pPr>
        <w:pStyle w:val="p1"/>
        <w:spacing w:line="480" w:lineRule="auto"/>
        <w:ind w:firstLine="720"/>
        <w:jc w:val="both"/>
        <w:divId w:val="1575970164"/>
        <w:rPr>
          <w:rFonts w:ascii="Times New Roman" w:hAnsi="Times New Roman"/>
        </w:rPr>
      </w:pPr>
      <w:r w:rsidRPr="006157FC">
        <w:rPr>
          <w:rStyle w:val="s1"/>
          <w:rFonts w:ascii="Times New Roman" w:hAnsi="Times New Roman"/>
          <w:b/>
          <w:bCs/>
        </w:rPr>
        <w:t>Geographic Information System (GIS)</w:t>
      </w:r>
      <w:r w:rsidRPr="009E5AE3">
        <w:rPr>
          <w:rStyle w:val="s1"/>
          <w:rFonts w:ascii="Times New Roman" w:hAnsi="Times New Roman"/>
        </w:rPr>
        <w:t xml:space="preserve"> refers to a computer-based tool used for capturing, storing, analyzing, and displaying spatial and geographic data. In this study, GIS refers to the developed system designed to map and provide data about different regions in the Philippines. </w:t>
      </w:r>
      <w:r w:rsidRPr="009E5AE3">
        <w:rPr>
          <w:rStyle w:val="apple-converted-space"/>
          <w:rFonts w:ascii="Times New Roman" w:hAnsi="Times New Roman"/>
        </w:rPr>
        <w:t> </w:t>
      </w:r>
    </w:p>
    <w:p w14:paraId="5E530050" w14:textId="77777777" w:rsidR="00623248" w:rsidRPr="009E5AE3" w:rsidRDefault="00623248" w:rsidP="009E5AE3">
      <w:pPr>
        <w:pStyle w:val="p2"/>
        <w:spacing w:line="480" w:lineRule="auto"/>
        <w:ind w:firstLine="720"/>
        <w:jc w:val="both"/>
        <w:divId w:val="1575970164"/>
        <w:rPr>
          <w:rFonts w:ascii="Times New Roman" w:hAnsi="Times New Roman"/>
        </w:rPr>
      </w:pPr>
    </w:p>
    <w:p w14:paraId="313FE9C9" w14:textId="4C5797F2" w:rsidR="00623248" w:rsidRPr="009E5AE3" w:rsidRDefault="00623248" w:rsidP="009E5AE3">
      <w:pPr>
        <w:pStyle w:val="p1"/>
        <w:spacing w:line="480" w:lineRule="auto"/>
        <w:ind w:firstLine="720"/>
        <w:jc w:val="both"/>
        <w:divId w:val="1575970164"/>
        <w:rPr>
          <w:rFonts w:ascii="Times New Roman" w:hAnsi="Times New Roman"/>
        </w:rPr>
      </w:pPr>
      <w:r w:rsidRPr="006157FC">
        <w:rPr>
          <w:rStyle w:val="s1"/>
          <w:rFonts w:ascii="Times New Roman" w:hAnsi="Times New Roman"/>
          <w:b/>
          <w:bCs/>
        </w:rPr>
        <w:t>Hardcoded Data</w:t>
      </w:r>
      <w:r w:rsidRPr="009E5AE3">
        <w:rPr>
          <w:rStyle w:val="s1"/>
          <w:rFonts w:ascii="Times New Roman" w:hAnsi="Times New Roman"/>
        </w:rPr>
        <w:t xml:space="preserve"> refers to the </w:t>
      </w:r>
      <w:r w:rsidR="00D85C00" w:rsidRPr="009E5AE3">
        <w:rPr>
          <w:rStyle w:val="s1"/>
          <w:rFonts w:ascii="Times New Roman" w:hAnsi="Times New Roman"/>
        </w:rPr>
        <w:t>information</w:t>
      </w:r>
      <w:r w:rsidRPr="009E5AE3">
        <w:rPr>
          <w:rStyle w:val="s1"/>
          <w:rFonts w:ascii="Times New Roman" w:hAnsi="Times New Roman"/>
        </w:rPr>
        <w:t xml:space="preserve"> manually embedded into the system’s source code. In this study, hardcoded data refers to pre-programmed regional data, including population, geographic features, and administrative details, that the GIS system processes and displays. </w:t>
      </w:r>
      <w:r w:rsidRPr="009E5AE3">
        <w:rPr>
          <w:rStyle w:val="apple-converted-space"/>
          <w:rFonts w:ascii="Times New Roman" w:hAnsi="Times New Roman"/>
        </w:rPr>
        <w:t> </w:t>
      </w:r>
    </w:p>
    <w:p w14:paraId="7BF88CFF" w14:textId="77777777" w:rsidR="00623248" w:rsidRPr="009E5AE3" w:rsidRDefault="00623248" w:rsidP="009E5AE3">
      <w:pPr>
        <w:pStyle w:val="p2"/>
        <w:spacing w:line="480" w:lineRule="auto"/>
        <w:ind w:firstLine="720"/>
        <w:jc w:val="both"/>
        <w:divId w:val="1575970164"/>
        <w:rPr>
          <w:rFonts w:ascii="Times New Roman" w:hAnsi="Times New Roman"/>
        </w:rPr>
      </w:pPr>
    </w:p>
    <w:p w14:paraId="09460FB2" w14:textId="77777777" w:rsidR="00623248" w:rsidRPr="009E5AE3" w:rsidRDefault="00623248" w:rsidP="009E5AE3">
      <w:pPr>
        <w:pStyle w:val="p1"/>
        <w:spacing w:line="480" w:lineRule="auto"/>
        <w:ind w:firstLine="720"/>
        <w:jc w:val="both"/>
        <w:divId w:val="1575970164"/>
        <w:rPr>
          <w:rFonts w:ascii="Times New Roman" w:hAnsi="Times New Roman"/>
        </w:rPr>
      </w:pPr>
      <w:r w:rsidRPr="006157FC">
        <w:rPr>
          <w:rStyle w:val="s1"/>
          <w:rFonts w:ascii="Times New Roman" w:hAnsi="Times New Roman"/>
          <w:b/>
          <w:bCs/>
        </w:rPr>
        <w:t>Regions</w:t>
      </w:r>
      <w:r w:rsidRPr="009E5AE3">
        <w:rPr>
          <w:rStyle w:val="s1"/>
          <w:rFonts w:ascii="Times New Roman" w:hAnsi="Times New Roman"/>
        </w:rPr>
        <w:t xml:space="preserve"> refers to specific administrative divisions in the Philippines, as defined by the national government. This study focuses on mapping data for each region to provide relevant socio-economic and geographic information. </w:t>
      </w:r>
      <w:r w:rsidRPr="009E5AE3">
        <w:rPr>
          <w:rStyle w:val="apple-converted-space"/>
          <w:rFonts w:ascii="Times New Roman" w:hAnsi="Times New Roman"/>
        </w:rPr>
        <w:t> </w:t>
      </w:r>
    </w:p>
    <w:p w14:paraId="5FD4D948" w14:textId="77777777" w:rsidR="00623248" w:rsidRPr="009E5AE3" w:rsidRDefault="00623248" w:rsidP="009E5AE3">
      <w:pPr>
        <w:pStyle w:val="p2"/>
        <w:spacing w:line="480" w:lineRule="auto"/>
        <w:ind w:firstLine="720"/>
        <w:jc w:val="both"/>
        <w:divId w:val="1575970164"/>
        <w:rPr>
          <w:rFonts w:ascii="Times New Roman" w:hAnsi="Times New Roman"/>
        </w:rPr>
      </w:pPr>
    </w:p>
    <w:p w14:paraId="03A09326" w14:textId="77777777" w:rsidR="00623248" w:rsidRPr="009E5AE3" w:rsidRDefault="00623248" w:rsidP="009E5AE3">
      <w:pPr>
        <w:pStyle w:val="p1"/>
        <w:spacing w:line="480" w:lineRule="auto"/>
        <w:ind w:firstLine="720"/>
        <w:jc w:val="both"/>
        <w:divId w:val="1575970164"/>
        <w:rPr>
          <w:rFonts w:ascii="Times New Roman" w:hAnsi="Times New Roman"/>
        </w:rPr>
      </w:pPr>
      <w:r w:rsidRPr="006157FC">
        <w:rPr>
          <w:rStyle w:val="s1"/>
          <w:rFonts w:ascii="Times New Roman" w:hAnsi="Times New Roman"/>
          <w:b/>
          <w:bCs/>
        </w:rPr>
        <w:t>C++ Programming Language</w:t>
      </w:r>
      <w:r w:rsidRPr="009E5AE3">
        <w:rPr>
          <w:rStyle w:val="s1"/>
          <w:rFonts w:ascii="Times New Roman" w:hAnsi="Times New Roman"/>
        </w:rPr>
        <w:t xml:space="preserve"> refers to a high-level programming language used to build the GIS framework. In this study, C++ is employed to create the functionality of the system, including input processing and data retrieval. </w:t>
      </w:r>
      <w:r w:rsidRPr="009E5AE3">
        <w:rPr>
          <w:rStyle w:val="apple-converted-space"/>
          <w:rFonts w:ascii="Times New Roman" w:hAnsi="Times New Roman"/>
        </w:rPr>
        <w:t> </w:t>
      </w:r>
    </w:p>
    <w:p w14:paraId="4239D32D" w14:textId="77777777" w:rsidR="00623248" w:rsidRPr="009E5AE3" w:rsidRDefault="00623248" w:rsidP="009E5AE3">
      <w:pPr>
        <w:pStyle w:val="p2"/>
        <w:spacing w:line="480" w:lineRule="auto"/>
        <w:ind w:firstLine="720"/>
        <w:jc w:val="both"/>
        <w:divId w:val="1575970164"/>
        <w:rPr>
          <w:rFonts w:ascii="Times New Roman" w:hAnsi="Times New Roman"/>
        </w:rPr>
      </w:pPr>
    </w:p>
    <w:p w14:paraId="3F672BEE" w14:textId="77777777" w:rsidR="00623248" w:rsidRPr="009E5AE3" w:rsidRDefault="00623248" w:rsidP="009E5AE3">
      <w:pPr>
        <w:pStyle w:val="p1"/>
        <w:spacing w:line="480" w:lineRule="auto"/>
        <w:ind w:firstLine="720"/>
        <w:jc w:val="both"/>
        <w:divId w:val="1575970164"/>
        <w:rPr>
          <w:rFonts w:ascii="Times New Roman" w:hAnsi="Times New Roman"/>
        </w:rPr>
      </w:pPr>
      <w:r w:rsidRPr="006157FC">
        <w:rPr>
          <w:rStyle w:val="s1"/>
          <w:rFonts w:ascii="Times New Roman" w:hAnsi="Times New Roman"/>
          <w:b/>
          <w:bCs/>
        </w:rPr>
        <w:t>System Validation</w:t>
      </w:r>
      <w:r w:rsidRPr="009E5AE3">
        <w:rPr>
          <w:rStyle w:val="s1"/>
          <w:rFonts w:ascii="Times New Roman" w:hAnsi="Times New Roman"/>
        </w:rPr>
        <w:t xml:space="preserve"> refers to the process of checking the accuracy and correctness of user inputs and their corresponding outputs. In this study, system validation ensures that the GIS provides accurate regional data based on user selections. </w:t>
      </w:r>
      <w:r w:rsidRPr="009E5AE3">
        <w:rPr>
          <w:rStyle w:val="apple-converted-space"/>
          <w:rFonts w:ascii="Times New Roman" w:hAnsi="Times New Roman"/>
        </w:rPr>
        <w:t> </w:t>
      </w:r>
    </w:p>
    <w:p w14:paraId="740D2758" w14:textId="77777777" w:rsidR="00623248" w:rsidRPr="009E5AE3" w:rsidRDefault="00623248" w:rsidP="009E5AE3">
      <w:pPr>
        <w:pStyle w:val="p2"/>
        <w:spacing w:line="480" w:lineRule="auto"/>
        <w:ind w:firstLine="720"/>
        <w:jc w:val="both"/>
        <w:divId w:val="1575970164"/>
        <w:rPr>
          <w:rFonts w:ascii="Times New Roman" w:hAnsi="Times New Roman"/>
        </w:rPr>
      </w:pPr>
    </w:p>
    <w:p w14:paraId="37AB4BA9" w14:textId="77777777" w:rsidR="00623248" w:rsidRPr="009E5AE3" w:rsidRDefault="00623248" w:rsidP="009E5AE3">
      <w:pPr>
        <w:pStyle w:val="p1"/>
        <w:spacing w:line="480" w:lineRule="auto"/>
        <w:ind w:firstLine="720"/>
        <w:jc w:val="both"/>
        <w:divId w:val="1575970164"/>
        <w:rPr>
          <w:rFonts w:ascii="Times New Roman" w:hAnsi="Times New Roman"/>
        </w:rPr>
      </w:pPr>
      <w:r w:rsidRPr="006157FC">
        <w:rPr>
          <w:rStyle w:val="s1"/>
          <w:rFonts w:ascii="Times New Roman" w:hAnsi="Times New Roman"/>
          <w:b/>
          <w:bCs/>
        </w:rPr>
        <w:t>User Input</w:t>
      </w:r>
      <w:r w:rsidRPr="009E5AE3">
        <w:rPr>
          <w:rStyle w:val="s1"/>
          <w:rFonts w:ascii="Times New Roman" w:hAnsi="Times New Roman"/>
        </w:rPr>
        <w:t xml:space="preserve"> refers to the data entered by users into the system to retrieve information. For this study, user input involves selecting a region through a dropdown menu or entering a corresponding numerical value. </w:t>
      </w:r>
      <w:r w:rsidRPr="009E5AE3">
        <w:rPr>
          <w:rStyle w:val="apple-converted-space"/>
          <w:rFonts w:ascii="Times New Roman" w:hAnsi="Times New Roman"/>
        </w:rPr>
        <w:t> </w:t>
      </w:r>
    </w:p>
    <w:p w14:paraId="4182736D" w14:textId="77777777" w:rsidR="00623248" w:rsidRPr="009E5AE3" w:rsidRDefault="00623248" w:rsidP="009E5AE3">
      <w:pPr>
        <w:pStyle w:val="p2"/>
        <w:spacing w:line="480" w:lineRule="auto"/>
        <w:ind w:firstLine="720"/>
        <w:jc w:val="both"/>
        <w:divId w:val="1575970164"/>
        <w:rPr>
          <w:rFonts w:ascii="Times New Roman" w:hAnsi="Times New Roman"/>
        </w:rPr>
      </w:pPr>
    </w:p>
    <w:p w14:paraId="4492FF0E" w14:textId="77777777" w:rsidR="00623248" w:rsidRPr="009E5AE3" w:rsidRDefault="00623248" w:rsidP="009E5AE3">
      <w:pPr>
        <w:pStyle w:val="p1"/>
        <w:spacing w:line="480" w:lineRule="auto"/>
        <w:ind w:firstLine="720"/>
        <w:jc w:val="both"/>
        <w:divId w:val="1575970164"/>
        <w:rPr>
          <w:rFonts w:ascii="Times New Roman" w:hAnsi="Times New Roman"/>
        </w:rPr>
      </w:pPr>
      <w:r w:rsidRPr="006157FC">
        <w:rPr>
          <w:rStyle w:val="s1"/>
          <w:rFonts w:ascii="Times New Roman" w:hAnsi="Times New Roman"/>
          <w:b/>
          <w:bCs/>
        </w:rPr>
        <w:t>Output</w:t>
      </w:r>
      <w:r w:rsidRPr="009E5AE3">
        <w:rPr>
          <w:rStyle w:val="s1"/>
          <w:rFonts w:ascii="Times New Roman" w:hAnsi="Times New Roman"/>
        </w:rPr>
        <w:t xml:space="preserve"> refers to the information displayed by the GIS after processing user input. In this study, output includes details about regions, such as population, area, and leadership data. </w:t>
      </w:r>
      <w:r w:rsidRPr="009E5AE3">
        <w:rPr>
          <w:rStyle w:val="apple-converted-space"/>
          <w:rFonts w:ascii="Times New Roman" w:hAnsi="Times New Roman"/>
        </w:rPr>
        <w:t> </w:t>
      </w:r>
    </w:p>
    <w:p w14:paraId="6A947F9B" w14:textId="77777777" w:rsidR="00623248" w:rsidRDefault="00623248" w:rsidP="004E4A19">
      <w:pPr>
        <w:spacing w:after="0"/>
        <w:ind w:left="0" w:firstLine="0"/>
        <w:rPr>
          <w:b/>
          <w:bCs/>
        </w:rPr>
      </w:pPr>
    </w:p>
    <w:p w14:paraId="50C944CA" w14:textId="62651C80" w:rsidR="004A5DF2" w:rsidRDefault="004A5DF2">
      <w:pPr>
        <w:spacing w:after="160" w:line="259" w:lineRule="auto"/>
        <w:ind w:left="0" w:firstLine="0"/>
        <w:jc w:val="left"/>
        <w:rPr>
          <w:b/>
          <w:bCs/>
        </w:rPr>
      </w:pPr>
    </w:p>
    <w:p w14:paraId="702E10FD" w14:textId="77777777" w:rsidR="004A5DF2" w:rsidRDefault="004A5DF2" w:rsidP="004A5DF2">
      <w:pPr>
        <w:spacing w:after="0"/>
        <w:ind w:left="0" w:firstLine="0"/>
        <w:jc w:val="center"/>
        <w:rPr>
          <w:b/>
          <w:bCs/>
        </w:rPr>
      </w:pPr>
    </w:p>
    <w:p w14:paraId="43E51965" w14:textId="77777777" w:rsidR="004E4A19" w:rsidRDefault="004E4A19" w:rsidP="004A5DF2">
      <w:pPr>
        <w:spacing w:after="0"/>
        <w:ind w:left="0" w:firstLine="0"/>
        <w:jc w:val="center"/>
        <w:rPr>
          <w:b/>
          <w:bCs/>
        </w:rPr>
      </w:pPr>
    </w:p>
    <w:p w14:paraId="3728A7A3" w14:textId="77777777" w:rsidR="004E4A19" w:rsidRDefault="004E4A19" w:rsidP="004A5DF2">
      <w:pPr>
        <w:spacing w:after="0"/>
        <w:ind w:left="0" w:firstLine="0"/>
        <w:jc w:val="center"/>
        <w:rPr>
          <w:b/>
          <w:bCs/>
        </w:rPr>
      </w:pPr>
    </w:p>
    <w:p w14:paraId="698B0994" w14:textId="77777777" w:rsidR="004E4A19" w:rsidRDefault="004E4A19" w:rsidP="004A5DF2">
      <w:pPr>
        <w:spacing w:after="0"/>
        <w:ind w:left="0" w:firstLine="0"/>
        <w:jc w:val="center"/>
        <w:rPr>
          <w:b/>
          <w:bCs/>
        </w:rPr>
      </w:pPr>
    </w:p>
    <w:p w14:paraId="6657753A" w14:textId="77777777" w:rsidR="004E4A19" w:rsidRDefault="004E4A19" w:rsidP="004A5DF2">
      <w:pPr>
        <w:spacing w:after="0"/>
        <w:ind w:left="0" w:firstLine="0"/>
        <w:jc w:val="center"/>
        <w:rPr>
          <w:b/>
          <w:bCs/>
        </w:rPr>
      </w:pPr>
    </w:p>
    <w:p w14:paraId="5DE94007" w14:textId="77777777" w:rsidR="004E4A19" w:rsidRDefault="004E4A19" w:rsidP="004A5DF2">
      <w:pPr>
        <w:spacing w:after="0"/>
        <w:ind w:left="0" w:firstLine="0"/>
        <w:jc w:val="center"/>
        <w:rPr>
          <w:b/>
          <w:bCs/>
        </w:rPr>
      </w:pPr>
    </w:p>
    <w:p w14:paraId="318999F0" w14:textId="77777777" w:rsidR="004E4A19" w:rsidRDefault="004E4A19" w:rsidP="004A5DF2">
      <w:pPr>
        <w:spacing w:after="0"/>
        <w:ind w:left="0" w:firstLine="0"/>
        <w:jc w:val="center"/>
        <w:rPr>
          <w:b/>
          <w:bCs/>
        </w:rPr>
      </w:pPr>
    </w:p>
    <w:p w14:paraId="1D76B0E6" w14:textId="77777777" w:rsidR="007F1018" w:rsidRDefault="007F1018" w:rsidP="004A5DF2">
      <w:pPr>
        <w:spacing w:after="0"/>
        <w:ind w:left="0" w:firstLine="0"/>
        <w:jc w:val="center"/>
        <w:rPr>
          <w:b/>
          <w:bCs/>
        </w:rPr>
      </w:pPr>
    </w:p>
    <w:p w14:paraId="0FE07A7E" w14:textId="77777777" w:rsidR="007F1018" w:rsidRDefault="007F1018" w:rsidP="004A5DF2">
      <w:pPr>
        <w:spacing w:after="0"/>
        <w:ind w:left="0" w:firstLine="0"/>
        <w:jc w:val="center"/>
        <w:rPr>
          <w:b/>
          <w:bCs/>
        </w:rPr>
      </w:pPr>
    </w:p>
    <w:p w14:paraId="5DD9CA17" w14:textId="77777777" w:rsidR="007F1018" w:rsidRDefault="007F1018" w:rsidP="004A5DF2">
      <w:pPr>
        <w:spacing w:after="0"/>
        <w:ind w:left="0" w:firstLine="0"/>
        <w:jc w:val="center"/>
        <w:rPr>
          <w:b/>
          <w:bCs/>
        </w:rPr>
      </w:pPr>
    </w:p>
    <w:p w14:paraId="10268F43" w14:textId="77777777" w:rsidR="007F1018" w:rsidRDefault="007F1018" w:rsidP="004A5DF2">
      <w:pPr>
        <w:spacing w:after="0"/>
        <w:ind w:left="0" w:firstLine="0"/>
        <w:jc w:val="center"/>
        <w:rPr>
          <w:b/>
          <w:bCs/>
        </w:rPr>
      </w:pPr>
    </w:p>
    <w:p w14:paraId="58923CF8" w14:textId="77777777" w:rsidR="004E4A19" w:rsidRDefault="004E4A19" w:rsidP="004A5DF2">
      <w:pPr>
        <w:spacing w:after="0"/>
        <w:ind w:left="0" w:firstLine="0"/>
        <w:jc w:val="center"/>
        <w:rPr>
          <w:b/>
          <w:bCs/>
        </w:rPr>
      </w:pPr>
    </w:p>
    <w:p w14:paraId="71C93C7B" w14:textId="77777777" w:rsidR="00C27801" w:rsidRDefault="00C27801" w:rsidP="004A5DF2">
      <w:pPr>
        <w:spacing w:after="0"/>
        <w:ind w:left="0" w:firstLine="0"/>
        <w:jc w:val="center"/>
        <w:rPr>
          <w:b/>
          <w:bCs/>
        </w:rPr>
      </w:pPr>
    </w:p>
    <w:p w14:paraId="48FB2DA9" w14:textId="77777777" w:rsidR="00C27801" w:rsidRDefault="00C27801" w:rsidP="004A5DF2">
      <w:pPr>
        <w:spacing w:after="0"/>
        <w:ind w:left="0" w:firstLine="0"/>
        <w:jc w:val="center"/>
        <w:rPr>
          <w:b/>
          <w:bCs/>
        </w:rPr>
      </w:pPr>
    </w:p>
    <w:p w14:paraId="7FFE71C4" w14:textId="77777777" w:rsidR="004E4A19" w:rsidRDefault="004E4A19" w:rsidP="00C27801">
      <w:pPr>
        <w:spacing w:after="0"/>
        <w:ind w:left="0" w:firstLine="0"/>
        <w:rPr>
          <w:b/>
          <w:bCs/>
        </w:rPr>
      </w:pPr>
    </w:p>
    <w:p w14:paraId="4410A32C" w14:textId="324EAC67" w:rsidR="0032411C" w:rsidRPr="004A5DF2" w:rsidRDefault="00C444C0" w:rsidP="004A5DF2">
      <w:pPr>
        <w:spacing w:after="0"/>
        <w:ind w:left="0" w:firstLine="0"/>
        <w:jc w:val="center"/>
        <w:rPr>
          <w:b/>
          <w:bCs/>
        </w:rPr>
      </w:pPr>
      <w:r w:rsidRPr="004A5DF2">
        <w:rPr>
          <w:b/>
          <w:bCs/>
        </w:rPr>
        <w:lastRenderedPageBreak/>
        <w:t>Chapter Two</w:t>
      </w:r>
    </w:p>
    <w:p w14:paraId="4D50B4BD" w14:textId="3A1DE6D2" w:rsidR="0032411C" w:rsidRDefault="004E4A19" w:rsidP="00873E63">
      <w:pPr>
        <w:spacing w:after="0"/>
        <w:ind w:left="0" w:firstLine="0"/>
        <w:jc w:val="center"/>
        <w:rPr>
          <w:b/>
          <w:bCs/>
        </w:rPr>
      </w:pPr>
      <w:r w:rsidRPr="004E4A19">
        <w:rPr>
          <w:b/>
          <w:bCs/>
        </w:rPr>
        <w:t>CONCEPTUAL FRAMEWORK</w:t>
      </w:r>
    </w:p>
    <w:p w14:paraId="78055A30" w14:textId="77777777" w:rsidR="004E4A19" w:rsidRDefault="004E4A19" w:rsidP="004E4A19">
      <w:pPr>
        <w:spacing w:after="351" w:line="266" w:lineRule="auto"/>
        <w:ind w:left="0" w:right="896"/>
        <w:jc w:val="left"/>
        <w:rPr>
          <w:b/>
          <w:bCs/>
        </w:rPr>
      </w:pPr>
    </w:p>
    <w:p w14:paraId="281803F4" w14:textId="5230543B" w:rsidR="004E4A19" w:rsidRDefault="009034F1" w:rsidP="004E4A19">
      <w:pPr>
        <w:spacing w:after="351" w:line="266" w:lineRule="auto"/>
        <w:ind w:left="0" w:right="896"/>
        <w:jc w:val="left"/>
        <w:rPr>
          <w:b/>
          <w:bCs/>
        </w:rPr>
      </w:pPr>
      <w:r>
        <w:rPr>
          <w:b/>
          <w:bCs/>
        </w:rPr>
        <w:t xml:space="preserve"> </w:t>
      </w:r>
      <w:r w:rsidR="004E4A19" w:rsidRPr="004E4A19">
        <w:rPr>
          <w:b/>
          <w:bCs/>
        </w:rPr>
        <w:t>Framework of the Existing System</w:t>
      </w:r>
    </w:p>
    <w:p w14:paraId="1B533FC0" w14:textId="77777777" w:rsidR="00982D3C" w:rsidRPr="00F84398" w:rsidRDefault="00982D3C" w:rsidP="00F84398">
      <w:pPr>
        <w:pStyle w:val="p1"/>
        <w:spacing w:line="480" w:lineRule="auto"/>
        <w:ind w:firstLine="720"/>
        <w:jc w:val="both"/>
        <w:divId w:val="861672458"/>
        <w:rPr>
          <w:rFonts w:ascii="Times New Roman" w:hAnsi="Times New Roman"/>
        </w:rPr>
      </w:pPr>
      <w:r w:rsidRPr="00F84398">
        <w:rPr>
          <w:rStyle w:val="s1"/>
          <w:rFonts w:ascii="Times New Roman" w:hAnsi="Times New Roman"/>
        </w:rPr>
        <w:t>A Geographic Information System (GIS) is a comprehensive framework for collecting, analyzing, and visualizing spatial and geographic data, widely used in fields such as urban planning, environmental management, and disaster mitigation.</w:t>
      </w:r>
    </w:p>
    <w:p w14:paraId="63C174F3" w14:textId="77777777" w:rsidR="00982D3C" w:rsidRPr="00F84398" w:rsidRDefault="00982D3C" w:rsidP="00F84398">
      <w:pPr>
        <w:pStyle w:val="p2"/>
        <w:spacing w:line="480" w:lineRule="auto"/>
        <w:ind w:firstLine="720"/>
        <w:jc w:val="both"/>
        <w:divId w:val="861672458"/>
        <w:rPr>
          <w:rFonts w:ascii="Times New Roman" w:hAnsi="Times New Roman"/>
        </w:rPr>
      </w:pPr>
    </w:p>
    <w:p w14:paraId="0FB08411" w14:textId="77777777" w:rsidR="00982D3C" w:rsidRPr="00F84398" w:rsidRDefault="00982D3C" w:rsidP="00F84398">
      <w:pPr>
        <w:pStyle w:val="p1"/>
        <w:spacing w:line="480" w:lineRule="auto"/>
        <w:ind w:firstLine="720"/>
        <w:jc w:val="both"/>
        <w:divId w:val="861672458"/>
        <w:rPr>
          <w:rFonts w:ascii="Times New Roman" w:hAnsi="Times New Roman"/>
        </w:rPr>
      </w:pPr>
      <w:r w:rsidRPr="00F84398">
        <w:rPr>
          <w:rStyle w:val="s1"/>
          <w:rFonts w:ascii="Times New Roman" w:hAnsi="Times New Roman"/>
        </w:rPr>
        <w:t>At its core, GIS follows the Input-Process-Output (IPO) model to transform raw data into actionable insights. The input stage involves collecting spatial data (e.g., satellite imagery, GPS coordinates) and attribute data (e.g., population statistics, infrastructure details) using tools like GPS devices and drones. During the process stage, the data is cleaned, managed, and analyzed using techniques like buffering, overlay analysis, and geocoding, with outputs enhanced by visualization tools like thematic maps and 3D models. Finally, the output stage delivers results as maps, interactive visuals, or models that provide insights for decision-making and problem-solving. By utilizing the IPO model, GIS offers a structured approach to interpreting complex spatial data and addressing real-world challenges effectively.</w:t>
      </w:r>
    </w:p>
    <w:p w14:paraId="341DB38F" w14:textId="0428C00E" w:rsidR="0037434E" w:rsidRPr="004E4A19" w:rsidRDefault="00FF2FFC" w:rsidP="00FF2FFC">
      <w:pPr>
        <w:spacing w:after="351" w:line="266" w:lineRule="auto"/>
        <w:ind w:left="0" w:right="896"/>
        <w:jc w:val="left"/>
        <w:rPr>
          <w:b/>
          <w:bCs/>
        </w:rPr>
      </w:pPr>
      <w:r>
        <w:rPr>
          <w:b/>
          <w:bCs/>
          <w:noProof/>
        </w:rPr>
        <w:lastRenderedPageBreak/>
        <w:drawing>
          <wp:anchor distT="0" distB="0" distL="114300" distR="114300" simplePos="0" relativeHeight="251659264" behindDoc="0" locked="0" layoutInCell="1" allowOverlap="1" wp14:anchorId="0E174C56" wp14:editId="5F71AF5B">
            <wp:simplePos x="0" y="0"/>
            <wp:positionH relativeFrom="column">
              <wp:posOffset>0</wp:posOffset>
            </wp:positionH>
            <wp:positionV relativeFrom="paragraph">
              <wp:posOffset>434340</wp:posOffset>
            </wp:positionV>
            <wp:extent cx="5486400" cy="3208655"/>
            <wp:effectExtent l="0" t="0" r="0" b="4445"/>
            <wp:wrapTopAndBottom/>
            <wp:docPr id="156512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23308" name="Picture 15651233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208655"/>
                    </a:xfrm>
                    <a:prstGeom prst="rect">
                      <a:avLst/>
                    </a:prstGeom>
                  </pic:spPr>
                </pic:pic>
              </a:graphicData>
            </a:graphic>
          </wp:anchor>
        </w:drawing>
      </w:r>
    </w:p>
    <w:p w14:paraId="2D1BE825" w14:textId="77777777" w:rsidR="007F1018" w:rsidRDefault="007F1018" w:rsidP="004E4A19">
      <w:pPr>
        <w:spacing w:after="351" w:line="266" w:lineRule="auto"/>
        <w:ind w:left="0" w:right="896"/>
        <w:jc w:val="left"/>
        <w:rPr>
          <w:b/>
          <w:bCs/>
        </w:rPr>
      </w:pPr>
    </w:p>
    <w:p w14:paraId="485A3BD0" w14:textId="77777777" w:rsidR="007F1018" w:rsidRDefault="007F1018" w:rsidP="004E4A19">
      <w:pPr>
        <w:spacing w:after="351" w:line="266" w:lineRule="auto"/>
        <w:ind w:left="0" w:right="896"/>
        <w:jc w:val="left"/>
        <w:rPr>
          <w:b/>
          <w:bCs/>
        </w:rPr>
      </w:pPr>
    </w:p>
    <w:p w14:paraId="7308F30E" w14:textId="77777777" w:rsidR="007F1018" w:rsidRDefault="007F1018" w:rsidP="004E4A19">
      <w:pPr>
        <w:spacing w:after="351" w:line="266" w:lineRule="auto"/>
        <w:ind w:left="0" w:right="896"/>
        <w:jc w:val="left"/>
        <w:rPr>
          <w:b/>
          <w:bCs/>
        </w:rPr>
      </w:pPr>
    </w:p>
    <w:p w14:paraId="655C23C9" w14:textId="77777777" w:rsidR="007F1018" w:rsidRDefault="007F1018" w:rsidP="004E4A19">
      <w:pPr>
        <w:spacing w:after="351" w:line="266" w:lineRule="auto"/>
        <w:ind w:left="0" w:right="896"/>
        <w:jc w:val="left"/>
        <w:rPr>
          <w:b/>
          <w:bCs/>
        </w:rPr>
      </w:pPr>
    </w:p>
    <w:p w14:paraId="16F88C5C" w14:textId="77777777" w:rsidR="007F1018" w:rsidRDefault="007F1018" w:rsidP="004E4A19">
      <w:pPr>
        <w:spacing w:after="351" w:line="266" w:lineRule="auto"/>
        <w:ind w:left="0" w:right="896"/>
        <w:jc w:val="left"/>
        <w:rPr>
          <w:b/>
          <w:bCs/>
        </w:rPr>
      </w:pPr>
    </w:p>
    <w:p w14:paraId="5E426687" w14:textId="77777777" w:rsidR="007F1018" w:rsidRDefault="007F1018" w:rsidP="004E4A19">
      <w:pPr>
        <w:spacing w:after="351" w:line="266" w:lineRule="auto"/>
        <w:ind w:left="0" w:right="896"/>
        <w:jc w:val="left"/>
        <w:rPr>
          <w:b/>
          <w:bCs/>
        </w:rPr>
      </w:pPr>
    </w:p>
    <w:p w14:paraId="02DCCFC8" w14:textId="77777777" w:rsidR="007F1018" w:rsidRDefault="007F1018" w:rsidP="004E4A19">
      <w:pPr>
        <w:spacing w:after="351" w:line="266" w:lineRule="auto"/>
        <w:ind w:left="0" w:right="896"/>
        <w:jc w:val="left"/>
        <w:rPr>
          <w:b/>
          <w:bCs/>
        </w:rPr>
      </w:pPr>
    </w:p>
    <w:p w14:paraId="069372C7" w14:textId="77777777" w:rsidR="007F1018" w:rsidRDefault="007F1018" w:rsidP="004E4A19">
      <w:pPr>
        <w:spacing w:after="351" w:line="266" w:lineRule="auto"/>
        <w:ind w:left="0" w:right="896"/>
        <w:jc w:val="left"/>
        <w:rPr>
          <w:b/>
          <w:bCs/>
        </w:rPr>
      </w:pPr>
    </w:p>
    <w:p w14:paraId="5B0738B9" w14:textId="77777777" w:rsidR="007F1018" w:rsidRDefault="007F1018" w:rsidP="004E4A19">
      <w:pPr>
        <w:spacing w:after="351" w:line="266" w:lineRule="auto"/>
        <w:ind w:left="0" w:right="896"/>
        <w:jc w:val="left"/>
        <w:rPr>
          <w:b/>
          <w:bCs/>
        </w:rPr>
      </w:pPr>
    </w:p>
    <w:p w14:paraId="3C5C82E7" w14:textId="61A6E760" w:rsidR="004E4A19" w:rsidRDefault="004E4A19" w:rsidP="004E4A19">
      <w:pPr>
        <w:spacing w:after="351" w:line="266" w:lineRule="auto"/>
        <w:ind w:left="0" w:right="896"/>
        <w:jc w:val="left"/>
        <w:rPr>
          <w:b/>
          <w:bCs/>
        </w:rPr>
      </w:pPr>
      <w:r w:rsidRPr="004E4A19">
        <w:rPr>
          <w:b/>
          <w:bCs/>
        </w:rPr>
        <w:lastRenderedPageBreak/>
        <w:t>Framework of the Proposed System</w:t>
      </w:r>
    </w:p>
    <w:p w14:paraId="50457095" w14:textId="77777777" w:rsidR="00795158" w:rsidRPr="006016D9" w:rsidRDefault="00795158" w:rsidP="006016D9">
      <w:pPr>
        <w:pStyle w:val="p1"/>
        <w:spacing w:line="480" w:lineRule="auto"/>
        <w:ind w:firstLine="720"/>
        <w:jc w:val="both"/>
        <w:divId w:val="1492679241"/>
        <w:rPr>
          <w:rFonts w:ascii="Times New Roman" w:hAnsi="Times New Roman"/>
        </w:rPr>
      </w:pPr>
      <w:r w:rsidRPr="006016D9">
        <w:rPr>
          <w:rStyle w:val="s1"/>
          <w:rFonts w:ascii="Times New Roman" w:hAnsi="Times New Roman"/>
        </w:rPr>
        <w:t>The proposed Geographic Information System (GIS) framework uses a simplified Input-Process-Output (IPO) model implemented in C++, with hardcoded data as its primary source of information. This framework allows users to retrieve specific regional information by interacting with a menu-driven system.</w:t>
      </w:r>
    </w:p>
    <w:p w14:paraId="12FCE7A3" w14:textId="77777777" w:rsidR="00795158" w:rsidRPr="006016D9" w:rsidRDefault="00795158" w:rsidP="006016D9">
      <w:pPr>
        <w:pStyle w:val="p2"/>
        <w:spacing w:line="480" w:lineRule="auto"/>
        <w:ind w:firstLine="720"/>
        <w:jc w:val="both"/>
        <w:divId w:val="1492679241"/>
        <w:rPr>
          <w:rFonts w:ascii="Times New Roman" w:hAnsi="Times New Roman"/>
        </w:rPr>
      </w:pPr>
    </w:p>
    <w:p w14:paraId="0B4F1416" w14:textId="77777777" w:rsidR="00795158" w:rsidRPr="006016D9" w:rsidRDefault="00795158" w:rsidP="006016D9">
      <w:pPr>
        <w:pStyle w:val="p1"/>
        <w:spacing w:line="480" w:lineRule="auto"/>
        <w:ind w:firstLine="720"/>
        <w:jc w:val="both"/>
        <w:divId w:val="1492679241"/>
        <w:rPr>
          <w:rFonts w:ascii="Times New Roman" w:hAnsi="Times New Roman"/>
        </w:rPr>
      </w:pPr>
      <w:r w:rsidRPr="006016D9">
        <w:rPr>
          <w:rStyle w:val="s1"/>
          <w:rFonts w:ascii="Times New Roman" w:hAnsi="Times New Roman"/>
        </w:rPr>
        <w:t>In the input stage, users are presented with a dropdown menu of regions, each associated with a unique integer. The user selects a region by entering its corresponding number using standard input (cin). For example, entering "1" correspond to "Region I - Ilocos Region," while "2" corresponds to "Region II - Cagayan Valley." This user-friendly interface ensures that inputs are straightforward and directly tied to pre-defined regions.</w:t>
      </w:r>
    </w:p>
    <w:p w14:paraId="73C2487C" w14:textId="77777777" w:rsidR="00795158" w:rsidRPr="006016D9" w:rsidRDefault="00795158" w:rsidP="006016D9">
      <w:pPr>
        <w:pStyle w:val="p2"/>
        <w:spacing w:line="480" w:lineRule="auto"/>
        <w:ind w:firstLine="720"/>
        <w:jc w:val="both"/>
        <w:divId w:val="1492679241"/>
        <w:rPr>
          <w:rFonts w:ascii="Times New Roman" w:hAnsi="Times New Roman"/>
        </w:rPr>
      </w:pPr>
    </w:p>
    <w:p w14:paraId="7F63BB99" w14:textId="77777777" w:rsidR="00795158" w:rsidRPr="006016D9" w:rsidRDefault="00795158" w:rsidP="006016D9">
      <w:pPr>
        <w:pStyle w:val="p1"/>
        <w:spacing w:line="480" w:lineRule="auto"/>
        <w:ind w:firstLine="720"/>
        <w:jc w:val="both"/>
        <w:divId w:val="1492679241"/>
        <w:rPr>
          <w:rFonts w:ascii="Times New Roman" w:hAnsi="Times New Roman"/>
        </w:rPr>
      </w:pPr>
      <w:r w:rsidRPr="006016D9">
        <w:rPr>
          <w:rStyle w:val="s1"/>
          <w:rFonts w:ascii="Times New Roman" w:hAnsi="Times New Roman"/>
        </w:rPr>
        <w:t>During the process stage, the system searches for the user’s input within the hardcoded data to validate and retrieve the corresponding information. First, the input is checked against available entries to ensure it matches a valid region. Once validated, the system accesses the hardcoded database to extract relevant details. The hardcoded approach simplifies data retrieval and eliminates the need for external data storage or updates, making the system efficient but static in terms of content flexibility.</w:t>
      </w:r>
    </w:p>
    <w:p w14:paraId="3020D4D8" w14:textId="77777777" w:rsidR="00795158" w:rsidRPr="006016D9" w:rsidRDefault="00795158" w:rsidP="006016D9">
      <w:pPr>
        <w:pStyle w:val="p2"/>
        <w:spacing w:line="480" w:lineRule="auto"/>
        <w:ind w:firstLine="720"/>
        <w:jc w:val="both"/>
        <w:divId w:val="1492679241"/>
        <w:rPr>
          <w:rFonts w:ascii="Times New Roman" w:hAnsi="Times New Roman"/>
        </w:rPr>
      </w:pPr>
    </w:p>
    <w:p w14:paraId="76922A79" w14:textId="77777777" w:rsidR="00795158" w:rsidRPr="006016D9" w:rsidRDefault="00795158" w:rsidP="006016D9">
      <w:pPr>
        <w:pStyle w:val="p1"/>
        <w:spacing w:line="480" w:lineRule="auto"/>
        <w:ind w:firstLine="720"/>
        <w:jc w:val="both"/>
        <w:divId w:val="1492679241"/>
        <w:rPr>
          <w:rFonts w:ascii="Times New Roman" w:hAnsi="Times New Roman"/>
        </w:rPr>
      </w:pPr>
      <w:r w:rsidRPr="006016D9">
        <w:rPr>
          <w:rStyle w:val="s1"/>
          <w:rFonts w:ascii="Times New Roman" w:hAnsi="Times New Roman"/>
        </w:rPr>
        <w:t xml:space="preserve">Finally, in the output stage, the system displays the details of the selected region. These details include the name, population, and area of the region. If the selected input </w:t>
      </w:r>
      <w:r w:rsidRPr="006016D9">
        <w:rPr>
          <w:rStyle w:val="s1"/>
          <w:rFonts w:ascii="Times New Roman" w:hAnsi="Times New Roman"/>
        </w:rPr>
        <w:lastRenderedPageBreak/>
        <w:t>corresponds to a city, additional information, such as the name of the current mayor, is displayed. By providing clear and concise outputs, the system ensures users can quickly access the desired information.</w:t>
      </w:r>
    </w:p>
    <w:p w14:paraId="60745326" w14:textId="77777777" w:rsidR="00795158" w:rsidRPr="006016D9" w:rsidRDefault="00795158" w:rsidP="006016D9">
      <w:pPr>
        <w:pStyle w:val="p2"/>
        <w:spacing w:line="480" w:lineRule="auto"/>
        <w:ind w:firstLine="720"/>
        <w:jc w:val="both"/>
        <w:divId w:val="1492679241"/>
        <w:rPr>
          <w:rFonts w:ascii="Times New Roman" w:hAnsi="Times New Roman"/>
        </w:rPr>
      </w:pPr>
    </w:p>
    <w:p w14:paraId="13BDBBBE" w14:textId="6A480D8C" w:rsidR="007F1018" w:rsidRPr="00AC4E05" w:rsidRDefault="00CD0298" w:rsidP="00AC4E05">
      <w:pPr>
        <w:pStyle w:val="p1"/>
        <w:spacing w:line="480" w:lineRule="auto"/>
        <w:ind w:firstLine="720"/>
        <w:jc w:val="both"/>
        <w:divId w:val="1492679241"/>
        <w:rPr>
          <w:rFonts w:ascii="Times New Roman" w:hAnsi="Times New Roman"/>
        </w:rPr>
      </w:pPr>
      <w:r>
        <w:rPr>
          <w:b/>
          <w:bCs/>
          <w:noProof/>
        </w:rPr>
        <w:drawing>
          <wp:anchor distT="0" distB="0" distL="114300" distR="114300" simplePos="0" relativeHeight="251660288" behindDoc="0" locked="0" layoutInCell="1" allowOverlap="1" wp14:anchorId="63D79DC3" wp14:editId="09888763">
            <wp:simplePos x="0" y="0"/>
            <wp:positionH relativeFrom="column">
              <wp:posOffset>95250</wp:posOffset>
            </wp:positionH>
            <wp:positionV relativeFrom="paragraph">
              <wp:posOffset>1395095</wp:posOffset>
            </wp:positionV>
            <wp:extent cx="5370195" cy="4632960"/>
            <wp:effectExtent l="0" t="0" r="1905" b="2540"/>
            <wp:wrapTopAndBottom/>
            <wp:docPr id="884983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83725" name="Picture 2"/>
                    <pic:cNvPicPr/>
                  </pic:nvPicPr>
                  <pic:blipFill>
                    <a:blip r:embed="rId18"/>
                    <a:stretch>
                      <a:fillRect/>
                    </a:stretch>
                  </pic:blipFill>
                  <pic:spPr>
                    <a:xfrm>
                      <a:off x="0" y="0"/>
                      <a:ext cx="5370195" cy="4632960"/>
                    </a:xfrm>
                    <a:prstGeom prst="rect">
                      <a:avLst/>
                    </a:prstGeom>
                  </pic:spPr>
                </pic:pic>
              </a:graphicData>
            </a:graphic>
            <wp14:sizeRelH relativeFrom="margin">
              <wp14:pctWidth>0</wp14:pctWidth>
            </wp14:sizeRelH>
            <wp14:sizeRelV relativeFrom="margin">
              <wp14:pctHeight>0</wp14:pctHeight>
            </wp14:sizeRelV>
          </wp:anchor>
        </w:drawing>
      </w:r>
      <w:r w:rsidR="00795158" w:rsidRPr="006016D9">
        <w:rPr>
          <w:rStyle w:val="s1"/>
          <w:rFonts w:ascii="Times New Roman" w:hAnsi="Times New Roman"/>
        </w:rPr>
        <w:t>This GIS framework shows how a basic IPO model can be implemented using C++, relying on hardcoded data to deliver functionality. While it is a simplified system, it is effective for scenarios requiring static data with minimal computational overhead and serves as a foundational example for GIS applications in C++.</w:t>
      </w:r>
    </w:p>
    <w:p w14:paraId="7C81FB08" w14:textId="4416BAE6" w:rsidR="007C5053" w:rsidRDefault="004E4A19" w:rsidP="004E4A19">
      <w:pPr>
        <w:spacing w:after="351" w:line="266" w:lineRule="auto"/>
        <w:ind w:left="0" w:right="896"/>
        <w:jc w:val="left"/>
        <w:rPr>
          <w:b/>
          <w:bCs/>
        </w:rPr>
      </w:pPr>
      <w:r w:rsidRPr="004E4A19">
        <w:rPr>
          <w:b/>
          <w:bCs/>
        </w:rPr>
        <w:lastRenderedPageBreak/>
        <w:t>Review of Related Literature and Studies</w:t>
      </w:r>
    </w:p>
    <w:p w14:paraId="7D94A3F3" w14:textId="77777777"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Geographic Information Systems (GIS) have improved how we collect, store, analyze, and display spatial data. This modern technology has found applications in a wide range of sectors, including urban planning, disaster management, public health, and environmental conservation. This literature review seeks to provide a complete overview of GIS applications, current breakthroughs, and their far-reaching effects across multiple areas.</w:t>
      </w:r>
    </w:p>
    <w:p w14:paraId="4A62927E" w14:textId="77777777" w:rsidR="00B770F1" w:rsidRPr="006016D9" w:rsidRDefault="00B770F1" w:rsidP="006016D9">
      <w:pPr>
        <w:pStyle w:val="p2"/>
        <w:spacing w:line="480" w:lineRule="auto"/>
        <w:ind w:firstLine="720"/>
        <w:jc w:val="both"/>
        <w:divId w:val="770852350"/>
        <w:rPr>
          <w:rFonts w:ascii="Times New Roman" w:hAnsi="Times New Roman"/>
        </w:rPr>
      </w:pPr>
    </w:p>
    <w:p w14:paraId="429AD74C" w14:textId="77777777"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The integration of GIS with Building Information Modeling (BIM) has opened new frontiers in construction project management. Alsaggaf and Jrade (2021) conducted an in-depth study on this integration, proposing a framework for effective construction project control. Their research highlighted several key benefits, including enhanced decision-making processes through spatial analysis of project data, improved project visualization allowing for better planning and resource allocation, real-time monitoring of construction progress and potential issues, and reduction in project delays and cost overruns through proactive management. The authors emphasized that GIS-BIM integration allows for a more holistic approach to project management, considering both spatial and temporal aspects of construction projects. This integration is particularly valuable in large-scale infrastructure projects where spatial context plays a crucial role in project success.</w:t>
      </w:r>
    </w:p>
    <w:p w14:paraId="49424B30" w14:textId="77777777" w:rsidR="00B770F1" w:rsidRPr="006016D9" w:rsidRDefault="00B770F1" w:rsidP="006016D9">
      <w:pPr>
        <w:pStyle w:val="p2"/>
        <w:spacing w:line="480" w:lineRule="auto"/>
        <w:ind w:firstLine="720"/>
        <w:jc w:val="both"/>
        <w:divId w:val="770852350"/>
        <w:rPr>
          <w:rFonts w:ascii="Times New Roman" w:hAnsi="Times New Roman"/>
        </w:rPr>
      </w:pPr>
    </w:p>
    <w:p w14:paraId="0F4B3C58" w14:textId="6C2BF9AA"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lastRenderedPageBreak/>
        <w:t xml:space="preserve">Kucera (2022) introduced the concept of Time-Geographic Information Systems (T-GIS), representing a significant advancement in GIS technology. T-GIS incorporates temporal dimensions into traditional GIS, allowing for more sophisticated analysis of spatiotemporal phenomena. Key aspects of T-GIS include analysis of human mobility patterns over time, tracking environmental changes and their progression, modeling of dynamic urban systems and transportation networks, and improved forecasting capabilities for urban planning and </w:t>
      </w:r>
      <w:r w:rsidR="00A77487" w:rsidRPr="006016D9">
        <w:rPr>
          <w:rStyle w:val="s1"/>
          <w:rFonts w:ascii="Times New Roman" w:hAnsi="Times New Roman"/>
        </w:rPr>
        <w:t>policymaking</w:t>
      </w:r>
      <w:r w:rsidRPr="006016D9">
        <w:rPr>
          <w:rStyle w:val="s1"/>
          <w:rFonts w:ascii="Times New Roman" w:hAnsi="Times New Roman"/>
        </w:rPr>
        <w:t>. T-GIS offers new possibilities for understanding complex spatiotemporal relationships, making it particularly valuable in fields such as urban planning, transportation management, and ecological studies. Kucera’s work demonstrates how T-GIS can provide insights into human-environment interactions that were previously difficult to capture with traditional GIS methods.</w:t>
      </w:r>
    </w:p>
    <w:p w14:paraId="5456AF85" w14:textId="77777777" w:rsidR="00B770F1" w:rsidRPr="006016D9" w:rsidRDefault="00B770F1" w:rsidP="006016D9">
      <w:pPr>
        <w:pStyle w:val="p2"/>
        <w:spacing w:line="480" w:lineRule="auto"/>
        <w:ind w:firstLine="720"/>
        <w:jc w:val="both"/>
        <w:divId w:val="770852350"/>
        <w:rPr>
          <w:rFonts w:ascii="Times New Roman" w:hAnsi="Times New Roman"/>
        </w:rPr>
      </w:pPr>
    </w:p>
    <w:p w14:paraId="1C9859F6" w14:textId="5331382B"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Longley et</w:t>
      </w:r>
      <w:r w:rsidR="006C13DE">
        <w:rPr>
          <w:rStyle w:val="s1"/>
          <w:rFonts w:ascii="Times New Roman" w:hAnsi="Times New Roman"/>
        </w:rPr>
        <w:t>.</w:t>
      </w:r>
      <w:r w:rsidRPr="006016D9">
        <w:rPr>
          <w:rStyle w:val="s1"/>
          <w:rFonts w:ascii="Times New Roman" w:hAnsi="Times New Roman"/>
        </w:rPr>
        <w:t xml:space="preserve"> al. (2022) provided a comprehensive overview of GIS applications across multiple disciplines. Their work serves as a cornerstone in understanding the breadth and depth of GIS capabilities. Key areas of application include urban planning, where GIS aids in land use analysis, zoning, and infrastructure planning; environmental management, supporting ecosystem analysis, conservation planning, and climate change studies; public health, enabling spatial analysis of disease spread, healthcare accessibility, and environmental health factors; and business analytics, facilitating location-based market analysis, supply chain optimization, and customer behavior mapping. The authors also discussed the evolution of GIS technologies, highlighting the integration with big data </w:t>
      </w:r>
      <w:r w:rsidRPr="006016D9">
        <w:rPr>
          <w:rStyle w:val="s1"/>
          <w:rFonts w:ascii="Times New Roman" w:hAnsi="Times New Roman"/>
        </w:rPr>
        <w:lastRenderedPageBreak/>
        <w:t>analytics, cloud computing, and artificial intelligence. This integration has significantly expanded the capabilities of GIS, making it an indispensable tool in data-driven decision-making across various sectors.</w:t>
      </w:r>
    </w:p>
    <w:p w14:paraId="1BBFE146" w14:textId="77777777" w:rsidR="00B770F1" w:rsidRPr="006016D9" w:rsidRDefault="00B770F1" w:rsidP="006016D9">
      <w:pPr>
        <w:pStyle w:val="p2"/>
        <w:spacing w:line="480" w:lineRule="auto"/>
        <w:ind w:firstLine="720"/>
        <w:jc w:val="both"/>
        <w:divId w:val="770852350"/>
        <w:rPr>
          <w:rFonts w:ascii="Times New Roman" w:hAnsi="Times New Roman"/>
        </w:rPr>
      </w:pPr>
    </w:p>
    <w:p w14:paraId="2B320908" w14:textId="4E3AD7A8"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Falconer et</w:t>
      </w:r>
      <w:r w:rsidR="000B2193">
        <w:rPr>
          <w:rStyle w:val="s1"/>
          <w:rFonts w:ascii="Times New Roman" w:hAnsi="Times New Roman"/>
        </w:rPr>
        <w:t>.</w:t>
      </w:r>
      <w:r w:rsidRPr="006016D9">
        <w:rPr>
          <w:rStyle w:val="s1"/>
          <w:rFonts w:ascii="Times New Roman" w:hAnsi="Times New Roman"/>
        </w:rPr>
        <w:t xml:space="preserve"> al. (2019) examined the crucial role of GIS in sustainable aquaculture development. Their research demonstrated how GIS tools contribute to site selection, environmental impact assessment, production optimization, and sustainable management. The authors emphasized that GIS is instrumental in addressing the challenges of increasing aquaculture production while minimizing environmental impacts. By providing a spatial context to aquaculture management, GIS enables more informed decision-making and sustainable practices in this rapidly growing industry.</w:t>
      </w:r>
    </w:p>
    <w:p w14:paraId="39914023" w14:textId="77777777" w:rsidR="00B770F1" w:rsidRPr="006016D9" w:rsidRDefault="00B770F1" w:rsidP="006016D9">
      <w:pPr>
        <w:pStyle w:val="p2"/>
        <w:spacing w:line="480" w:lineRule="auto"/>
        <w:ind w:firstLine="720"/>
        <w:jc w:val="both"/>
        <w:divId w:val="770852350"/>
        <w:rPr>
          <w:rFonts w:ascii="Times New Roman" w:hAnsi="Times New Roman"/>
        </w:rPr>
      </w:pPr>
    </w:p>
    <w:p w14:paraId="14565C74" w14:textId="77777777"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Tomaszewski (2020) focused on the critical role of GIS in disaster management, exploring its applications throughout the disaster management cycle. Key areas include risk assessment, emergency response planning, real-time disaster monitoring, and post-disaster recovery. The author presented case studies where GIS played a crucial role in mitigating the impacts of natural disasters and improving community resilience. Tomaszewski’s work underscores the importance of GIS in creating more resilient communities and efficient disaster response systems.</w:t>
      </w:r>
    </w:p>
    <w:p w14:paraId="50258A88" w14:textId="77777777" w:rsidR="00B770F1" w:rsidRPr="006016D9" w:rsidRDefault="00B770F1" w:rsidP="006016D9">
      <w:pPr>
        <w:pStyle w:val="p2"/>
        <w:spacing w:line="480" w:lineRule="auto"/>
        <w:ind w:firstLine="720"/>
        <w:jc w:val="both"/>
        <w:divId w:val="770852350"/>
        <w:rPr>
          <w:rFonts w:ascii="Times New Roman" w:hAnsi="Times New Roman"/>
        </w:rPr>
      </w:pPr>
    </w:p>
    <w:p w14:paraId="4B406CAE" w14:textId="77777777"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lastRenderedPageBreak/>
        <w:t>The World Health Organization (WHO) has recognized the significance of GIS in public health management. The WHO GIS Centre for Health supports the use of geospatial technologies for health planning, disease surveillance, health service accessibility analysis, and environmental health studies. This institutional adoption highlights the growing importance of GIS in global health initiatives, demonstrating its potential to improve health outcomes on a global scale.</w:t>
      </w:r>
    </w:p>
    <w:p w14:paraId="019630EC" w14:textId="77777777" w:rsidR="00B770F1" w:rsidRPr="006016D9" w:rsidRDefault="00B770F1" w:rsidP="006016D9">
      <w:pPr>
        <w:pStyle w:val="p2"/>
        <w:spacing w:line="480" w:lineRule="auto"/>
        <w:ind w:firstLine="720"/>
        <w:jc w:val="both"/>
        <w:divId w:val="770852350"/>
        <w:rPr>
          <w:rFonts w:ascii="Times New Roman" w:hAnsi="Times New Roman"/>
        </w:rPr>
      </w:pPr>
    </w:p>
    <w:p w14:paraId="79DF7BD0" w14:textId="3D161FB3"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 xml:space="preserve">Pornasdoro (2021) examined the use of GIS for disease tracking in the Philippines, demonstrating how GIS tools have been employed to map disease outbreaks across the country, identify high-risk areas for targeted interventions, guide public health interventions and resource allocation, and monitor the effectiveness of health programs over time. This research underscores the potential of GIS in improving health outcomes in developing countries, where resources are often </w:t>
      </w:r>
      <w:r w:rsidR="008631BE" w:rsidRPr="006016D9">
        <w:rPr>
          <w:rStyle w:val="s1"/>
          <w:rFonts w:ascii="Times New Roman" w:hAnsi="Times New Roman"/>
        </w:rPr>
        <w:t>limited,</w:t>
      </w:r>
      <w:r w:rsidRPr="006016D9">
        <w:rPr>
          <w:rStyle w:val="s1"/>
          <w:rFonts w:ascii="Times New Roman" w:hAnsi="Times New Roman"/>
        </w:rPr>
        <w:t xml:space="preserve"> and efficient allocation is crucial.</w:t>
      </w:r>
    </w:p>
    <w:p w14:paraId="0D9DCF9B" w14:textId="77777777" w:rsidR="00B770F1" w:rsidRPr="006016D9" w:rsidRDefault="00B770F1" w:rsidP="006016D9">
      <w:pPr>
        <w:pStyle w:val="p2"/>
        <w:spacing w:line="480" w:lineRule="auto"/>
        <w:ind w:firstLine="720"/>
        <w:jc w:val="both"/>
        <w:divId w:val="770852350"/>
        <w:rPr>
          <w:rFonts w:ascii="Times New Roman" w:hAnsi="Times New Roman"/>
        </w:rPr>
      </w:pPr>
    </w:p>
    <w:p w14:paraId="7A3221AE" w14:textId="2EBAE6B3"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Bersales et</w:t>
      </w:r>
      <w:r w:rsidR="006C13DE">
        <w:rPr>
          <w:rStyle w:val="s1"/>
          <w:rFonts w:ascii="Times New Roman" w:hAnsi="Times New Roman"/>
        </w:rPr>
        <w:t>.</w:t>
      </w:r>
      <w:r w:rsidRPr="006016D9">
        <w:rPr>
          <w:rStyle w:val="s1"/>
          <w:rFonts w:ascii="Times New Roman" w:hAnsi="Times New Roman"/>
        </w:rPr>
        <w:t xml:space="preserve"> al. (2021) explored broader applications of GIS in the Philippines, including urban planning, environmental management, and disaster risk reduction. Their work highlighted both the challenges and opportunities in implementing GIS technologies in a developing country context, emphasizing the need for capacity building and infrastructure development.</w:t>
      </w:r>
    </w:p>
    <w:p w14:paraId="70430F23" w14:textId="77777777" w:rsidR="00B770F1" w:rsidRPr="006016D9" w:rsidRDefault="00B770F1" w:rsidP="006016D9">
      <w:pPr>
        <w:pStyle w:val="p2"/>
        <w:spacing w:line="480" w:lineRule="auto"/>
        <w:ind w:firstLine="720"/>
        <w:jc w:val="both"/>
        <w:divId w:val="770852350"/>
        <w:rPr>
          <w:rFonts w:ascii="Times New Roman" w:hAnsi="Times New Roman"/>
        </w:rPr>
      </w:pPr>
    </w:p>
    <w:p w14:paraId="57A8A661" w14:textId="46362248"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lastRenderedPageBreak/>
        <w:t xml:space="preserve">The Asian Development Bank (ADB) has emphasized the societal benefits of GIS technologies. Their analysis suggests that GIS can contribute to more inclusive and sustainable development by improving decision-making processes through data-driven insights, enhancing public participation in planning and </w:t>
      </w:r>
      <w:r w:rsidR="008631BE" w:rsidRPr="006016D9">
        <w:rPr>
          <w:rStyle w:val="s1"/>
          <w:rFonts w:ascii="Times New Roman" w:hAnsi="Times New Roman"/>
        </w:rPr>
        <w:t>policymaking</w:t>
      </w:r>
      <w:r w:rsidRPr="006016D9">
        <w:rPr>
          <w:rStyle w:val="s1"/>
          <w:rFonts w:ascii="Times New Roman" w:hAnsi="Times New Roman"/>
        </w:rPr>
        <w:t>, promoting evidence-based policies for better governance, and supporting sustainable resource management and environmental conservation. The ADB’s perspective highlights the potential of GIS to address complex societal challenges and contribute to sustainable development goals.</w:t>
      </w:r>
    </w:p>
    <w:p w14:paraId="7C03AA08" w14:textId="77777777" w:rsidR="00B770F1" w:rsidRPr="006016D9" w:rsidRDefault="00B770F1" w:rsidP="006016D9">
      <w:pPr>
        <w:pStyle w:val="p2"/>
        <w:spacing w:line="480" w:lineRule="auto"/>
        <w:ind w:firstLine="720"/>
        <w:jc w:val="both"/>
        <w:divId w:val="770852350"/>
        <w:rPr>
          <w:rFonts w:ascii="Times New Roman" w:hAnsi="Times New Roman"/>
        </w:rPr>
      </w:pPr>
    </w:p>
    <w:p w14:paraId="339EEA18" w14:textId="77777777"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Goodchild and Li (2021) explored the role of GIS in the era of big data and artificial intelligence. They discussed how the integration of GIS with machine learning algorithms has led to more sophisticated spatial analysis techniques, enabling researchers and practitioners to extract valuable insights from large, complex datasets. The authors highlighted applications in urban planning, where GIS-powered AI models can predict traffic patterns, optimize public transportation routes, and simulate the impacts of proposed urban developments. They also emphasized the potential of GIS in environmental monitoring, where AI-enhanced remote sensing techniques can track deforestation, monitor air quality, and predict natural disasters with unprecedented accuracy.</w:t>
      </w:r>
    </w:p>
    <w:p w14:paraId="728777DA" w14:textId="77777777" w:rsidR="00B770F1" w:rsidRPr="006016D9" w:rsidRDefault="00B770F1" w:rsidP="006016D9">
      <w:pPr>
        <w:pStyle w:val="p2"/>
        <w:spacing w:line="480" w:lineRule="auto"/>
        <w:ind w:firstLine="720"/>
        <w:jc w:val="both"/>
        <w:divId w:val="770852350"/>
        <w:rPr>
          <w:rFonts w:ascii="Times New Roman" w:hAnsi="Times New Roman"/>
        </w:rPr>
      </w:pPr>
    </w:p>
    <w:p w14:paraId="520DDDEE" w14:textId="77777777"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 xml:space="preserve">Coppock and Rhind (2021) provided a historical perspective on the evolution of GIS, tracing its development from early cartographic techniques to modern, cloud-based </w:t>
      </w:r>
      <w:r w:rsidRPr="006016D9">
        <w:rPr>
          <w:rStyle w:val="s1"/>
          <w:rFonts w:ascii="Times New Roman" w:hAnsi="Times New Roman"/>
        </w:rPr>
        <w:lastRenderedPageBreak/>
        <w:t>spatial analytics platforms. Their work emphasized the transformative impact of GIS on various fields, including geography, urban planning, and environmental science. The authors discussed how GIS has not only changed the way we collect and analyze spatial data but has also influenced decision-making processes in both public and private sectors. They argued that GIS has played a crucial role in democratizing spatial information, making complex geographical analyses accessible to a wider range of users and stakeholders.</w:t>
      </w:r>
    </w:p>
    <w:p w14:paraId="7907D756" w14:textId="77777777" w:rsidR="00B770F1" w:rsidRPr="006016D9" w:rsidRDefault="00B770F1" w:rsidP="006016D9">
      <w:pPr>
        <w:pStyle w:val="p2"/>
        <w:spacing w:line="480" w:lineRule="auto"/>
        <w:ind w:firstLine="720"/>
        <w:jc w:val="both"/>
        <w:divId w:val="770852350"/>
        <w:rPr>
          <w:rFonts w:ascii="Times New Roman" w:hAnsi="Times New Roman"/>
        </w:rPr>
      </w:pPr>
    </w:p>
    <w:p w14:paraId="3CDD0351" w14:textId="77777777"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This comprehensive literature review demonstrates the wide-ranging applications and profound impacts of Geographic Information Systems across various domains. From construction management to public health, from disaster response to aquaculture, GIS technologies have proven to be invaluable tools for spatial analysis and informed decision-making. As GIS continues to evolve, integrating with emerging technologies like artificial intelligence, big data analytics, and the Internet of Things, its potential to address complex societal and environmental challenges is likely to grow exponentially. The ability to analyze and visualize spatial relationships in increasingly sophisticated ways opens up new possibilities for understanding and managing our world.</w:t>
      </w:r>
    </w:p>
    <w:p w14:paraId="05D504AF" w14:textId="77777777" w:rsidR="00B770F1" w:rsidRPr="006016D9" w:rsidRDefault="00B770F1" w:rsidP="006016D9">
      <w:pPr>
        <w:pStyle w:val="p2"/>
        <w:spacing w:line="480" w:lineRule="auto"/>
        <w:ind w:firstLine="720"/>
        <w:jc w:val="both"/>
        <w:divId w:val="770852350"/>
        <w:rPr>
          <w:rFonts w:ascii="Times New Roman" w:hAnsi="Times New Roman"/>
        </w:rPr>
      </w:pPr>
    </w:p>
    <w:p w14:paraId="58216146" w14:textId="77777777"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 xml:space="preserve">As we move forward, the development of comprehensive legal frameworks, ethical guidelines, and best practices for GIS use will be essential to harness its full potential while protecting individual rights and societal interests. The integration of GIS with emerging </w:t>
      </w:r>
      <w:r w:rsidRPr="006016D9">
        <w:rPr>
          <w:rStyle w:val="s1"/>
          <w:rFonts w:ascii="Times New Roman" w:hAnsi="Times New Roman"/>
        </w:rPr>
        <w:lastRenderedPageBreak/>
        <w:t>technologies presents both opportunities and challenges that will shape the future of spatial analysis and decision-making.</w:t>
      </w:r>
    </w:p>
    <w:p w14:paraId="139DA102" w14:textId="77777777" w:rsidR="00B770F1" w:rsidRPr="006016D9" w:rsidRDefault="00B770F1" w:rsidP="006016D9">
      <w:pPr>
        <w:pStyle w:val="p2"/>
        <w:spacing w:line="480" w:lineRule="auto"/>
        <w:ind w:firstLine="720"/>
        <w:jc w:val="both"/>
        <w:divId w:val="770852350"/>
        <w:rPr>
          <w:rFonts w:ascii="Times New Roman" w:hAnsi="Times New Roman"/>
        </w:rPr>
      </w:pPr>
    </w:p>
    <w:p w14:paraId="213696C1" w14:textId="77777777" w:rsidR="00B770F1" w:rsidRPr="006016D9" w:rsidRDefault="00B770F1" w:rsidP="006016D9">
      <w:pPr>
        <w:pStyle w:val="p1"/>
        <w:spacing w:line="480" w:lineRule="auto"/>
        <w:ind w:firstLine="720"/>
        <w:jc w:val="both"/>
        <w:divId w:val="770852350"/>
        <w:rPr>
          <w:rFonts w:ascii="Times New Roman" w:hAnsi="Times New Roman"/>
        </w:rPr>
      </w:pPr>
      <w:r w:rsidRPr="006016D9">
        <w:rPr>
          <w:rStyle w:val="s1"/>
          <w:rFonts w:ascii="Times New Roman" w:hAnsi="Times New Roman"/>
        </w:rPr>
        <w:t>In conclusion, GIS stands at the forefront of technological innovations that have the power to shape our understanding of the world and inform critical decisions across numerous fields. Its continued development and application hold great promise for addressing some of the most pressing challenges of our time, from climate change to urban development, from public health to disaster management. As GIS technology continues to advance, it will undoubtedly play an increasingly crucial role in shaping our understanding of the world and our ability to make informed decisions about its future.</w:t>
      </w:r>
    </w:p>
    <w:p w14:paraId="74E05D56" w14:textId="77777777" w:rsidR="00AD1649" w:rsidRDefault="00AD1649" w:rsidP="004E4A19">
      <w:pPr>
        <w:spacing w:after="351" w:line="266" w:lineRule="auto"/>
        <w:ind w:left="0" w:right="896"/>
        <w:jc w:val="left"/>
        <w:rPr>
          <w:b/>
        </w:rPr>
      </w:pPr>
    </w:p>
    <w:p w14:paraId="073728C9" w14:textId="77777777" w:rsidR="007C5053" w:rsidRDefault="007C5053">
      <w:pPr>
        <w:spacing w:after="351" w:line="266" w:lineRule="auto"/>
        <w:ind w:left="906" w:right="896"/>
        <w:jc w:val="center"/>
        <w:rPr>
          <w:b/>
        </w:rPr>
      </w:pPr>
    </w:p>
    <w:p w14:paraId="46F0D61E" w14:textId="77777777" w:rsidR="004E4A19" w:rsidRDefault="004E4A19">
      <w:pPr>
        <w:spacing w:after="351" w:line="266" w:lineRule="auto"/>
        <w:ind w:left="906" w:right="896"/>
        <w:jc w:val="center"/>
        <w:rPr>
          <w:b/>
        </w:rPr>
      </w:pPr>
    </w:p>
    <w:p w14:paraId="6B83435E" w14:textId="77777777" w:rsidR="00026F16" w:rsidRDefault="00026F16" w:rsidP="00026F16">
      <w:pPr>
        <w:spacing w:after="351" w:line="266" w:lineRule="auto"/>
        <w:ind w:left="0" w:right="896" w:firstLine="0"/>
        <w:rPr>
          <w:b/>
        </w:rPr>
      </w:pPr>
    </w:p>
    <w:p w14:paraId="613AEBEB" w14:textId="77777777" w:rsidR="000B2193" w:rsidRDefault="000B2193" w:rsidP="00026F16">
      <w:pPr>
        <w:spacing w:after="351" w:line="266" w:lineRule="auto"/>
        <w:ind w:left="0" w:right="896" w:firstLine="0"/>
        <w:rPr>
          <w:b/>
        </w:rPr>
      </w:pPr>
    </w:p>
    <w:p w14:paraId="4A98F05D" w14:textId="77777777" w:rsidR="000B2193" w:rsidRDefault="000B2193" w:rsidP="00026F16">
      <w:pPr>
        <w:spacing w:after="351" w:line="266" w:lineRule="auto"/>
        <w:ind w:left="0" w:right="896" w:firstLine="0"/>
        <w:rPr>
          <w:b/>
        </w:rPr>
      </w:pPr>
    </w:p>
    <w:p w14:paraId="7C4A3AA4" w14:textId="77777777" w:rsidR="000B2193" w:rsidRDefault="000B2193" w:rsidP="00026F16">
      <w:pPr>
        <w:spacing w:after="351" w:line="266" w:lineRule="auto"/>
        <w:ind w:left="0" w:right="896" w:firstLine="0"/>
        <w:rPr>
          <w:b/>
        </w:rPr>
      </w:pPr>
    </w:p>
    <w:p w14:paraId="3674878B" w14:textId="77777777" w:rsidR="000B2193" w:rsidRDefault="000B2193" w:rsidP="00026F16">
      <w:pPr>
        <w:spacing w:after="351" w:line="266" w:lineRule="auto"/>
        <w:ind w:left="0" w:right="896" w:firstLine="0"/>
        <w:rPr>
          <w:b/>
        </w:rPr>
      </w:pPr>
    </w:p>
    <w:p w14:paraId="2B1A4BD9" w14:textId="77777777" w:rsidR="000B2193" w:rsidRDefault="000B2193" w:rsidP="00026F16">
      <w:pPr>
        <w:spacing w:after="351" w:line="266" w:lineRule="auto"/>
        <w:ind w:left="0" w:right="896" w:firstLine="0"/>
        <w:rPr>
          <w:b/>
        </w:rPr>
      </w:pPr>
    </w:p>
    <w:p w14:paraId="06E71248" w14:textId="77777777" w:rsidR="00754CF3" w:rsidRDefault="00754CF3" w:rsidP="00026F16">
      <w:pPr>
        <w:spacing w:after="351" w:line="266" w:lineRule="auto"/>
        <w:ind w:left="0" w:right="896" w:firstLine="0"/>
        <w:rPr>
          <w:b/>
        </w:rPr>
      </w:pPr>
    </w:p>
    <w:p w14:paraId="19105813" w14:textId="282B50C4" w:rsidR="007D343E" w:rsidRPr="007C5053" w:rsidRDefault="00C444C0" w:rsidP="007C5053">
      <w:pPr>
        <w:spacing w:after="351" w:line="266" w:lineRule="auto"/>
        <w:ind w:left="906" w:right="896"/>
        <w:jc w:val="center"/>
      </w:pPr>
      <w:r>
        <w:rPr>
          <w:b/>
        </w:rPr>
        <w:lastRenderedPageBreak/>
        <w:t>Chapter Three</w:t>
      </w:r>
    </w:p>
    <w:p w14:paraId="27A44055" w14:textId="7BD5D1CA" w:rsidR="0032411C" w:rsidRPr="007D343E" w:rsidRDefault="004E4A19" w:rsidP="007D343E">
      <w:pPr>
        <w:ind w:left="10"/>
        <w:jc w:val="center"/>
        <w:rPr>
          <w:b/>
          <w:bCs/>
        </w:rPr>
      </w:pPr>
      <w:r w:rsidRPr="004E4A19">
        <w:rPr>
          <w:b/>
          <w:bCs/>
        </w:rPr>
        <w:t>TECHNICAL BACKGROUND</w:t>
      </w:r>
    </w:p>
    <w:p w14:paraId="1AF79466" w14:textId="77777777" w:rsidR="004E4A19" w:rsidRDefault="004E4A19" w:rsidP="004E4A19">
      <w:pPr>
        <w:spacing w:after="160" w:line="259" w:lineRule="auto"/>
        <w:ind w:left="0" w:firstLine="0"/>
        <w:jc w:val="left"/>
        <w:rPr>
          <w:b/>
          <w:bCs/>
        </w:rPr>
      </w:pPr>
    </w:p>
    <w:p w14:paraId="1D441B32" w14:textId="71C12D66" w:rsidR="004E4A19" w:rsidRDefault="004E4A19" w:rsidP="004E4A19">
      <w:pPr>
        <w:spacing w:after="160" w:line="259" w:lineRule="auto"/>
        <w:ind w:left="0" w:firstLine="0"/>
        <w:jc w:val="left"/>
        <w:rPr>
          <w:b/>
          <w:bCs/>
        </w:rPr>
      </w:pPr>
      <w:r w:rsidRPr="004E4A19">
        <w:rPr>
          <w:b/>
          <w:bCs/>
        </w:rPr>
        <w:t xml:space="preserve">Hardware Specifications </w:t>
      </w:r>
    </w:p>
    <w:p w14:paraId="179F951E" w14:textId="77777777" w:rsidR="00754CF3" w:rsidRPr="00754CF3" w:rsidRDefault="00754CF3" w:rsidP="00316F6C">
      <w:pPr>
        <w:spacing w:before="75" w:after="75" w:line="480" w:lineRule="auto"/>
        <w:ind w:left="0" w:firstLine="0"/>
        <w:divId w:val="1774980744"/>
        <w:rPr>
          <w:rFonts w:eastAsiaTheme="minorEastAsia"/>
          <w:kern w:val="0"/>
          <w:szCs w:val="24"/>
          <w:lang w:val="en-US" w:eastAsia="en-US"/>
          <w14:ligatures w14:val="none"/>
        </w:rPr>
      </w:pPr>
      <w:r w:rsidRPr="00754CF3">
        <w:rPr>
          <w:rFonts w:eastAsiaTheme="minorEastAsia"/>
          <w:kern w:val="0"/>
          <w:szCs w:val="24"/>
          <w:lang w:val="en-US" w:eastAsia="en-US"/>
          <w14:ligatures w14:val="none"/>
        </w:rPr>
        <w:t>Any modern Android phone can support C++ development, especially if you're using Android Studio and the Android NDK. Here are some popular models:</w:t>
      </w:r>
    </w:p>
    <w:p w14:paraId="60286C79" w14:textId="77777777" w:rsidR="00754CF3" w:rsidRPr="00754CF3" w:rsidRDefault="00754CF3" w:rsidP="00316F6C">
      <w:pPr>
        <w:spacing w:after="75" w:line="480" w:lineRule="auto"/>
        <w:ind w:left="540" w:hanging="270"/>
        <w:divId w:val="843127920"/>
        <w:rPr>
          <w:kern w:val="0"/>
          <w:szCs w:val="24"/>
          <w:lang w:val="en-US" w:eastAsia="en-US"/>
          <w14:ligatures w14:val="none"/>
        </w:rPr>
      </w:pPr>
      <w:r w:rsidRPr="00754CF3">
        <w:rPr>
          <w:kern w:val="0"/>
          <w:szCs w:val="24"/>
          <w:lang w:val="en-US" w:eastAsia="en-US"/>
          <w14:ligatures w14:val="none"/>
        </w:rPr>
        <w:t>• </w:t>
      </w:r>
      <w:r w:rsidRPr="00754CF3">
        <w:rPr>
          <w:b/>
          <w:bCs/>
          <w:kern w:val="0"/>
          <w:szCs w:val="24"/>
          <w:lang w:val="en-US" w:eastAsia="en-US"/>
          <w14:ligatures w14:val="none"/>
        </w:rPr>
        <w:t>Google Pixel Series</w:t>
      </w:r>
    </w:p>
    <w:p w14:paraId="09D6503A" w14:textId="77777777" w:rsidR="00754CF3" w:rsidRPr="00754CF3" w:rsidRDefault="00754CF3" w:rsidP="00316F6C">
      <w:pPr>
        <w:spacing w:after="75" w:line="480" w:lineRule="auto"/>
        <w:ind w:left="1080" w:hanging="270"/>
        <w:divId w:val="192765090"/>
        <w:rPr>
          <w:kern w:val="0"/>
          <w:szCs w:val="24"/>
          <w:lang w:val="en-US" w:eastAsia="en-US"/>
          <w14:ligatures w14:val="none"/>
        </w:rPr>
      </w:pPr>
      <w:r w:rsidRPr="00754CF3">
        <w:rPr>
          <w:kern w:val="0"/>
          <w:szCs w:val="24"/>
          <w:lang w:val="en-US" w:eastAsia="en-US"/>
          <w14:ligatures w14:val="none"/>
        </w:rPr>
        <w:t>o Google Pixel 8, Pixel 8 Pro, Pixel 7, Pixel 7 Pro</w:t>
      </w:r>
    </w:p>
    <w:p w14:paraId="7DD0749E" w14:textId="77777777" w:rsidR="00754CF3" w:rsidRPr="00754CF3" w:rsidRDefault="00754CF3" w:rsidP="00316F6C">
      <w:pPr>
        <w:spacing w:after="75" w:line="480" w:lineRule="auto"/>
        <w:ind w:left="1080" w:hanging="270"/>
        <w:divId w:val="1498768241"/>
        <w:rPr>
          <w:kern w:val="0"/>
          <w:szCs w:val="24"/>
          <w:lang w:val="en-US" w:eastAsia="en-US"/>
          <w14:ligatures w14:val="none"/>
        </w:rPr>
      </w:pPr>
      <w:r w:rsidRPr="00754CF3">
        <w:rPr>
          <w:kern w:val="0"/>
          <w:szCs w:val="24"/>
          <w:lang w:val="en-US" w:eastAsia="en-US"/>
          <w14:ligatures w14:val="none"/>
        </w:rPr>
        <w:t>o These devices are running the latest Android versions and support full Android development, including C++ with the NDK.</w:t>
      </w:r>
    </w:p>
    <w:p w14:paraId="4116D067" w14:textId="77777777" w:rsidR="00754CF3" w:rsidRPr="00754CF3" w:rsidRDefault="00754CF3" w:rsidP="00316F6C">
      <w:pPr>
        <w:spacing w:after="75" w:line="480" w:lineRule="auto"/>
        <w:ind w:left="540" w:hanging="270"/>
        <w:divId w:val="515927477"/>
        <w:rPr>
          <w:kern w:val="0"/>
          <w:szCs w:val="24"/>
          <w:lang w:val="en-US" w:eastAsia="en-US"/>
          <w14:ligatures w14:val="none"/>
        </w:rPr>
      </w:pPr>
      <w:r w:rsidRPr="00754CF3">
        <w:rPr>
          <w:kern w:val="0"/>
          <w:szCs w:val="24"/>
          <w:lang w:val="en-US" w:eastAsia="en-US"/>
          <w14:ligatures w14:val="none"/>
        </w:rPr>
        <w:t>• </w:t>
      </w:r>
      <w:r w:rsidRPr="00754CF3">
        <w:rPr>
          <w:b/>
          <w:bCs/>
          <w:kern w:val="0"/>
          <w:szCs w:val="24"/>
          <w:lang w:val="en-US" w:eastAsia="en-US"/>
          <w14:ligatures w14:val="none"/>
        </w:rPr>
        <w:t>Samsung Galaxy Series</w:t>
      </w:r>
      <w:r w:rsidRPr="00754CF3">
        <w:rPr>
          <w:kern w:val="0"/>
          <w:szCs w:val="24"/>
          <w:lang w:val="en-US" w:eastAsia="en-US"/>
          <w14:ligatures w14:val="none"/>
        </w:rPr>
        <w:t>Samsung Galaxy S23, S23+, S23 Ultra</w:t>
      </w:r>
    </w:p>
    <w:p w14:paraId="2345D4C3" w14:textId="77777777" w:rsidR="00754CF3" w:rsidRPr="00754CF3" w:rsidRDefault="00754CF3" w:rsidP="00316F6C">
      <w:pPr>
        <w:spacing w:after="75" w:line="480" w:lineRule="auto"/>
        <w:ind w:left="1080" w:hanging="270"/>
        <w:divId w:val="1523740885"/>
        <w:rPr>
          <w:kern w:val="0"/>
          <w:szCs w:val="24"/>
          <w:lang w:val="en-US" w:eastAsia="en-US"/>
          <w14:ligatures w14:val="none"/>
        </w:rPr>
      </w:pPr>
      <w:r w:rsidRPr="00754CF3">
        <w:rPr>
          <w:kern w:val="0"/>
          <w:szCs w:val="24"/>
          <w:lang w:val="en-US" w:eastAsia="en-US"/>
          <w14:ligatures w14:val="none"/>
        </w:rPr>
        <w:t>o Galaxy S22, S22+, S22 Ultra</w:t>
      </w:r>
    </w:p>
    <w:p w14:paraId="49001268" w14:textId="77777777" w:rsidR="00754CF3" w:rsidRPr="00754CF3" w:rsidRDefault="00754CF3" w:rsidP="00316F6C">
      <w:pPr>
        <w:spacing w:after="75" w:line="480" w:lineRule="auto"/>
        <w:ind w:left="1080" w:hanging="270"/>
        <w:divId w:val="1005548331"/>
        <w:rPr>
          <w:kern w:val="0"/>
          <w:szCs w:val="24"/>
          <w:lang w:val="en-US" w:eastAsia="en-US"/>
          <w14:ligatures w14:val="none"/>
        </w:rPr>
      </w:pPr>
      <w:r w:rsidRPr="00754CF3">
        <w:rPr>
          <w:kern w:val="0"/>
          <w:szCs w:val="24"/>
          <w:lang w:val="en-US" w:eastAsia="en-US"/>
          <w14:ligatures w14:val="none"/>
        </w:rPr>
        <w:t>o Samsung Galaxy A54, A34, and others</w:t>
      </w:r>
    </w:p>
    <w:p w14:paraId="22CF0A42" w14:textId="77777777" w:rsidR="00754CF3" w:rsidRPr="00754CF3" w:rsidRDefault="00754CF3" w:rsidP="00316F6C">
      <w:pPr>
        <w:spacing w:after="75" w:line="480" w:lineRule="auto"/>
        <w:ind w:left="1080" w:hanging="270"/>
        <w:divId w:val="1865441065"/>
        <w:rPr>
          <w:kern w:val="0"/>
          <w:szCs w:val="24"/>
          <w:lang w:val="en-US" w:eastAsia="en-US"/>
          <w14:ligatures w14:val="none"/>
        </w:rPr>
      </w:pPr>
      <w:r w:rsidRPr="00754CF3">
        <w:rPr>
          <w:kern w:val="0"/>
          <w:szCs w:val="24"/>
          <w:lang w:val="en-US" w:eastAsia="en-US"/>
          <w14:ligatures w14:val="none"/>
        </w:rPr>
        <w:t>o High-performance devices with Snapdragon or Exynos processors, which are well-suited for running and testing C++ apps.</w:t>
      </w:r>
    </w:p>
    <w:p w14:paraId="7BC93DB8" w14:textId="77777777" w:rsidR="00754CF3" w:rsidRPr="00754CF3" w:rsidRDefault="00754CF3" w:rsidP="00316F6C">
      <w:pPr>
        <w:spacing w:after="75" w:line="480" w:lineRule="auto"/>
        <w:ind w:left="540" w:hanging="270"/>
        <w:divId w:val="1581409466"/>
        <w:rPr>
          <w:kern w:val="0"/>
          <w:szCs w:val="24"/>
          <w:lang w:val="en-US" w:eastAsia="en-US"/>
          <w14:ligatures w14:val="none"/>
        </w:rPr>
      </w:pPr>
      <w:r w:rsidRPr="00754CF3">
        <w:rPr>
          <w:kern w:val="0"/>
          <w:szCs w:val="24"/>
          <w:lang w:val="en-US" w:eastAsia="en-US"/>
          <w14:ligatures w14:val="none"/>
        </w:rPr>
        <w:t>• </w:t>
      </w:r>
      <w:r w:rsidRPr="00754CF3">
        <w:rPr>
          <w:b/>
          <w:bCs/>
          <w:kern w:val="0"/>
          <w:szCs w:val="24"/>
          <w:lang w:val="en-US" w:eastAsia="en-US"/>
          <w14:ligatures w14:val="none"/>
        </w:rPr>
        <w:t>OnePlus Devices</w:t>
      </w:r>
    </w:p>
    <w:p w14:paraId="7251C170" w14:textId="77777777" w:rsidR="00754CF3" w:rsidRPr="00754CF3" w:rsidRDefault="00754CF3" w:rsidP="00316F6C">
      <w:pPr>
        <w:spacing w:after="75" w:line="480" w:lineRule="auto"/>
        <w:ind w:left="1080" w:hanging="270"/>
        <w:divId w:val="1375496589"/>
        <w:rPr>
          <w:kern w:val="0"/>
          <w:szCs w:val="24"/>
          <w:lang w:val="en-US" w:eastAsia="en-US"/>
          <w14:ligatures w14:val="none"/>
        </w:rPr>
      </w:pPr>
      <w:r w:rsidRPr="00754CF3">
        <w:rPr>
          <w:kern w:val="0"/>
          <w:szCs w:val="24"/>
          <w:lang w:val="en-US" w:eastAsia="en-US"/>
          <w14:ligatures w14:val="none"/>
        </w:rPr>
        <w:t>o OnePlus 11, OnePlus 10 Pro, OnePlus 9</w:t>
      </w:r>
    </w:p>
    <w:p w14:paraId="4576E0CB" w14:textId="77777777" w:rsidR="00754CF3" w:rsidRPr="00754CF3" w:rsidRDefault="00754CF3" w:rsidP="00316F6C">
      <w:pPr>
        <w:spacing w:after="75" w:line="480" w:lineRule="auto"/>
        <w:ind w:left="1080" w:hanging="270"/>
        <w:divId w:val="1910731232"/>
        <w:rPr>
          <w:kern w:val="0"/>
          <w:szCs w:val="24"/>
          <w:lang w:val="en-US" w:eastAsia="en-US"/>
          <w14:ligatures w14:val="none"/>
        </w:rPr>
      </w:pPr>
      <w:r w:rsidRPr="00754CF3">
        <w:rPr>
          <w:kern w:val="0"/>
          <w:szCs w:val="24"/>
          <w:lang w:val="en-US" w:eastAsia="en-US"/>
          <w14:ligatures w14:val="none"/>
        </w:rPr>
        <w:t>o Known for fast performance and large memory (RAM), ideal for app testing, including C++ development.</w:t>
      </w:r>
    </w:p>
    <w:p w14:paraId="7C9AB65E" w14:textId="77777777" w:rsidR="00754CF3" w:rsidRPr="00754CF3" w:rsidRDefault="00754CF3" w:rsidP="00316F6C">
      <w:pPr>
        <w:spacing w:after="75" w:line="480" w:lineRule="auto"/>
        <w:ind w:left="540" w:hanging="270"/>
        <w:divId w:val="1500268191"/>
        <w:rPr>
          <w:kern w:val="0"/>
          <w:szCs w:val="24"/>
          <w:lang w:val="en-US" w:eastAsia="en-US"/>
          <w14:ligatures w14:val="none"/>
        </w:rPr>
      </w:pPr>
      <w:r w:rsidRPr="00754CF3">
        <w:rPr>
          <w:kern w:val="0"/>
          <w:szCs w:val="24"/>
          <w:lang w:val="en-US" w:eastAsia="en-US"/>
          <w14:ligatures w14:val="none"/>
        </w:rPr>
        <w:t>• </w:t>
      </w:r>
      <w:r w:rsidRPr="00754CF3">
        <w:rPr>
          <w:b/>
          <w:bCs/>
          <w:kern w:val="0"/>
          <w:szCs w:val="24"/>
          <w:lang w:val="en-US" w:eastAsia="en-US"/>
          <w14:ligatures w14:val="none"/>
        </w:rPr>
        <w:t>Xiaomi Devices</w:t>
      </w:r>
    </w:p>
    <w:p w14:paraId="56532032" w14:textId="77777777" w:rsidR="00754CF3" w:rsidRPr="00754CF3" w:rsidRDefault="00754CF3" w:rsidP="00316F6C">
      <w:pPr>
        <w:spacing w:after="75" w:line="480" w:lineRule="auto"/>
        <w:ind w:left="1080" w:hanging="270"/>
        <w:divId w:val="1535073861"/>
        <w:rPr>
          <w:kern w:val="0"/>
          <w:szCs w:val="24"/>
          <w:lang w:val="en-US" w:eastAsia="en-US"/>
          <w14:ligatures w14:val="none"/>
        </w:rPr>
      </w:pPr>
      <w:r w:rsidRPr="00754CF3">
        <w:rPr>
          <w:kern w:val="0"/>
          <w:szCs w:val="24"/>
          <w:lang w:val="en-US" w:eastAsia="en-US"/>
          <w14:ligatures w14:val="none"/>
        </w:rPr>
        <w:lastRenderedPageBreak/>
        <w:t>o Xiaomi 13, 13 Pro, 12, 12 Pro</w:t>
      </w:r>
    </w:p>
    <w:p w14:paraId="4E06F528" w14:textId="77777777" w:rsidR="00754CF3" w:rsidRPr="00754CF3" w:rsidRDefault="00754CF3" w:rsidP="00316F6C">
      <w:pPr>
        <w:spacing w:after="75" w:line="480" w:lineRule="auto"/>
        <w:ind w:left="1080" w:hanging="270"/>
        <w:divId w:val="510797960"/>
        <w:rPr>
          <w:kern w:val="0"/>
          <w:szCs w:val="24"/>
          <w:lang w:val="en-US" w:eastAsia="en-US"/>
          <w14:ligatures w14:val="none"/>
        </w:rPr>
      </w:pPr>
      <w:r w:rsidRPr="00754CF3">
        <w:rPr>
          <w:kern w:val="0"/>
          <w:szCs w:val="24"/>
          <w:lang w:val="en-US" w:eastAsia="en-US"/>
          <w14:ligatures w14:val="none"/>
        </w:rPr>
        <w:t>o Poco F4, Poco X5 Pro</w:t>
      </w:r>
    </w:p>
    <w:p w14:paraId="7BF7D4F2" w14:textId="77777777" w:rsidR="00754CF3" w:rsidRPr="00754CF3" w:rsidRDefault="00754CF3" w:rsidP="00316F6C">
      <w:pPr>
        <w:spacing w:after="75" w:line="480" w:lineRule="auto"/>
        <w:ind w:left="1080" w:hanging="270"/>
        <w:divId w:val="275917433"/>
        <w:rPr>
          <w:kern w:val="0"/>
          <w:szCs w:val="24"/>
          <w:lang w:val="en-US" w:eastAsia="en-US"/>
          <w14:ligatures w14:val="none"/>
        </w:rPr>
      </w:pPr>
      <w:r w:rsidRPr="00754CF3">
        <w:rPr>
          <w:kern w:val="0"/>
          <w:szCs w:val="24"/>
          <w:lang w:val="en-US" w:eastAsia="en-US"/>
          <w14:ligatures w14:val="none"/>
        </w:rPr>
        <w:t>o Xiaomi devices with Snapdragon processors can run​ Android apps written in C++.</w:t>
      </w:r>
    </w:p>
    <w:p w14:paraId="6DB14AD0" w14:textId="77777777" w:rsidR="00754CF3" w:rsidRPr="00754CF3" w:rsidRDefault="00754CF3" w:rsidP="00316F6C">
      <w:pPr>
        <w:spacing w:after="75" w:line="480" w:lineRule="auto"/>
        <w:ind w:left="540" w:hanging="270"/>
        <w:divId w:val="2142534072"/>
        <w:rPr>
          <w:kern w:val="0"/>
          <w:szCs w:val="24"/>
          <w:lang w:val="en-US" w:eastAsia="en-US"/>
          <w14:ligatures w14:val="none"/>
        </w:rPr>
      </w:pPr>
      <w:r w:rsidRPr="00754CF3">
        <w:rPr>
          <w:kern w:val="0"/>
          <w:szCs w:val="24"/>
          <w:lang w:val="en-US" w:eastAsia="en-US"/>
          <w14:ligatures w14:val="none"/>
        </w:rPr>
        <w:t>• </w:t>
      </w:r>
      <w:r w:rsidRPr="00754CF3">
        <w:rPr>
          <w:b/>
          <w:bCs/>
          <w:kern w:val="0"/>
          <w:szCs w:val="24"/>
          <w:lang w:val="en-US" w:eastAsia="en-US"/>
          <w14:ligatures w14:val="none"/>
        </w:rPr>
        <w:t>Motorola Devices</w:t>
      </w:r>
    </w:p>
    <w:p w14:paraId="458FF3FD" w14:textId="77777777" w:rsidR="00754CF3" w:rsidRPr="00754CF3" w:rsidRDefault="00754CF3" w:rsidP="00316F6C">
      <w:pPr>
        <w:spacing w:after="75" w:line="480" w:lineRule="auto"/>
        <w:ind w:left="1080" w:hanging="270"/>
        <w:divId w:val="925727309"/>
        <w:rPr>
          <w:kern w:val="0"/>
          <w:szCs w:val="24"/>
          <w:lang w:val="en-US" w:eastAsia="en-US"/>
          <w14:ligatures w14:val="none"/>
        </w:rPr>
      </w:pPr>
      <w:r w:rsidRPr="00754CF3">
        <w:rPr>
          <w:kern w:val="0"/>
          <w:szCs w:val="24"/>
          <w:lang w:val="en-US" w:eastAsia="en-US"/>
          <w14:ligatures w14:val="none"/>
        </w:rPr>
        <w:t>o Motorola Edge 40, Edge 30 Pro</w:t>
      </w:r>
    </w:p>
    <w:p w14:paraId="3E901670" w14:textId="77777777" w:rsidR="00754CF3" w:rsidRPr="00754CF3" w:rsidRDefault="00754CF3" w:rsidP="00316F6C">
      <w:pPr>
        <w:spacing w:after="75" w:line="480" w:lineRule="auto"/>
        <w:ind w:left="1080" w:hanging="270"/>
        <w:divId w:val="36197558"/>
        <w:rPr>
          <w:kern w:val="0"/>
          <w:szCs w:val="24"/>
          <w:lang w:val="en-US" w:eastAsia="en-US"/>
          <w14:ligatures w14:val="none"/>
        </w:rPr>
      </w:pPr>
      <w:r w:rsidRPr="00754CF3">
        <w:rPr>
          <w:kern w:val="0"/>
          <w:szCs w:val="24"/>
          <w:lang w:val="en-US" w:eastAsia="en-US"/>
          <w14:ligatures w14:val="none"/>
        </w:rPr>
        <w:t>o Motorola Moto G Power series</w:t>
      </w:r>
    </w:p>
    <w:p w14:paraId="38B9A53F" w14:textId="77777777" w:rsidR="00754CF3" w:rsidRPr="00754CF3" w:rsidRDefault="00754CF3" w:rsidP="00316F6C">
      <w:pPr>
        <w:spacing w:after="75" w:line="480" w:lineRule="auto"/>
        <w:ind w:left="1080" w:hanging="270"/>
        <w:divId w:val="1922788664"/>
        <w:rPr>
          <w:kern w:val="0"/>
          <w:szCs w:val="24"/>
          <w:lang w:val="en-US" w:eastAsia="en-US"/>
          <w14:ligatures w14:val="none"/>
        </w:rPr>
      </w:pPr>
      <w:r w:rsidRPr="00754CF3">
        <w:rPr>
          <w:kern w:val="0"/>
          <w:szCs w:val="24"/>
          <w:lang w:val="en-US" w:eastAsia="en-US"/>
          <w14:ligatures w14:val="none"/>
        </w:rPr>
        <w:t>o These phones also run Android and can support C++ apps via the NDK.</w:t>
      </w:r>
    </w:p>
    <w:p w14:paraId="45054491" w14:textId="77777777" w:rsidR="00754CF3" w:rsidRPr="00754CF3" w:rsidRDefault="00754CF3" w:rsidP="00316F6C">
      <w:pPr>
        <w:spacing w:after="75" w:line="480" w:lineRule="auto"/>
        <w:ind w:left="540" w:hanging="270"/>
        <w:divId w:val="950169031"/>
        <w:rPr>
          <w:kern w:val="0"/>
          <w:szCs w:val="24"/>
          <w:lang w:val="en-US" w:eastAsia="en-US"/>
          <w14:ligatures w14:val="none"/>
        </w:rPr>
      </w:pPr>
      <w:r w:rsidRPr="00754CF3">
        <w:rPr>
          <w:kern w:val="0"/>
          <w:szCs w:val="24"/>
          <w:lang w:val="en-US" w:eastAsia="en-US"/>
          <w14:ligatures w14:val="none"/>
        </w:rPr>
        <w:t>o </w:t>
      </w:r>
      <w:r w:rsidRPr="00754CF3">
        <w:rPr>
          <w:b/>
          <w:bCs/>
          <w:kern w:val="0"/>
          <w:szCs w:val="24"/>
          <w:lang w:val="en-US" w:eastAsia="en-US"/>
          <w14:ligatures w14:val="none"/>
        </w:rPr>
        <w:t>Oppo and Vivo Devices</w:t>
      </w:r>
    </w:p>
    <w:p w14:paraId="762450FB" w14:textId="77777777" w:rsidR="00754CF3" w:rsidRPr="00754CF3" w:rsidRDefault="00754CF3" w:rsidP="00316F6C">
      <w:pPr>
        <w:spacing w:after="75" w:line="480" w:lineRule="auto"/>
        <w:ind w:left="1080" w:hanging="270"/>
        <w:divId w:val="196503055"/>
        <w:rPr>
          <w:kern w:val="0"/>
          <w:szCs w:val="24"/>
          <w:lang w:val="en-US" w:eastAsia="en-US"/>
          <w14:ligatures w14:val="none"/>
        </w:rPr>
      </w:pPr>
      <w:r w:rsidRPr="00754CF3">
        <w:rPr>
          <w:kern w:val="0"/>
          <w:szCs w:val="24"/>
          <w:lang w:val="en-US" w:eastAsia="en-US"/>
          <w14:ligatures w14:val="none"/>
        </w:rPr>
        <w:t>o Oppo Find X6 Pro, Oppo Reno 8</w:t>
      </w:r>
    </w:p>
    <w:p w14:paraId="6A439302" w14:textId="77777777" w:rsidR="00754CF3" w:rsidRPr="00754CF3" w:rsidRDefault="00754CF3" w:rsidP="00316F6C">
      <w:pPr>
        <w:spacing w:after="75" w:line="480" w:lineRule="auto"/>
        <w:ind w:left="1080" w:hanging="270"/>
        <w:divId w:val="2046102323"/>
        <w:rPr>
          <w:kern w:val="0"/>
          <w:szCs w:val="24"/>
          <w:lang w:val="en-US" w:eastAsia="en-US"/>
          <w14:ligatures w14:val="none"/>
        </w:rPr>
      </w:pPr>
      <w:r w:rsidRPr="00754CF3">
        <w:rPr>
          <w:kern w:val="0"/>
          <w:szCs w:val="24"/>
          <w:lang w:val="en-US" w:eastAsia="en-US"/>
          <w14:ligatures w14:val="none"/>
        </w:rPr>
        <w:t>o Vivo X90, Vivo V27</w:t>
      </w:r>
    </w:p>
    <w:p w14:paraId="3D6BAE3C" w14:textId="77777777" w:rsidR="00754CF3" w:rsidRPr="00754CF3" w:rsidRDefault="00754CF3" w:rsidP="00316F6C">
      <w:pPr>
        <w:spacing w:after="75" w:line="480" w:lineRule="auto"/>
        <w:ind w:left="1080" w:hanging="270"/>
        <w:divId w:val="695235074"/>
        <w:rPr>
          <w:kern w:val="0"/>
          <w:szCs w:val="24"/>
          <w:lang w:val="en-US" w:eastAsia="en-US"/>
          <w14:ligatures w14:val="none"/>
        </w:rPr>
      </w:pPr>
      <w:r w:rsidRPr="00754CF3">
        <w:rPr>
          <w:kern w:val="0"/>
          <w:szCs w:val="24"/>
          <w:lang w:val="en-US" w:eastAsia="en-US"/>
          <w14:ligatures w14:val="none"/>
        </w:rPr>
        <w:t>o Oppo and Vivo devices running Android can support development with C++ using the NDK.</w:t>
      </w:r>
    </w:p>
    <w:p w14:paraId="67080CF6" w14:textId="77777777" w:rsidR="00754CF3" w:rsidRPr="00754CF3" w:rsidRDefault="00754CF3" w:rsidP="00316F6C">
      <w:pPr>
        <w:spacing w:before="75" w:after="75" w:line="480" w:lineRule="auto"/>
        <w:ind w:left="0" w:firstLine="0"/>
        <w:divId w:val="1774980744"/>
        <w:rPr>
          <w:rFonts w:eastAsiaTheme="minorEastAsia"/>
          <w:kern w:val="0"/>
          <w:szCs w:val="24"/>
          <w:lang w:val="en-US" w:eastAsia="en-US"/>
          <w14:ligatures w14:val="none"/>
        </w:rPr>
      </w:pPr>
      <w:r w:rsidRPr="00754CF3">
        <w:rPr>
          <w:rFonts w:eastAsiaTheme="minorEastAsia"/>
          <w:b/>
          <w:bCs/>
          <w:kern w:val="0"/>
          <w:szCs w:val="24"/>
          <w:lang w:val="en-US" w:eastAsia="en-US"/>
          <w14:ligatures w14:val="none"/>
        </w:rPr>
        <w:t>iPhones:</w:t>
      </w:r>
    </w:p>
    <w:p w14:paraId="3AE6190D" w14:textId="77777777" w:rsidR="00754CF3" w:rsidRPr="00754CF3" w:rsidRDefault="00754CF3" w:rsidP="00316F6C">
      <w:pPr>
        <w:spacing w:before="75" w:after="75" w:line="480" w:lineRule="auto"/>
        <w:ind w:left="0" w:firstLine="0"/>
        <w:divId w:val="1774980744"/>
        <w:rPr>
          <w:rFonts w:eastAsiaTheme="minorEastAsia"/>
          <w:kern w:val="0"/>
          <w:szCs w:val="24"/>
          <w:lang w:val="en-US" w:eastAsia="en-US"/>
          <w14:ligatures w14:val="none"/>
        </w:rPr>
      </w:pPr>
      <w:r w:rsidRPr="00754CF3">
        <w:rPr>
          <w:rFonts w:eastAsiaTheme="minorEastAsia"/>
          <w:kern w:val="0"/>
          <w:szCs w:val="24"/>
          <w:lang w:val="en-US" w:eastAsia="en-US"/>
          <w14:ligatures w14:val="none"/>
        </w:rPr>
        <w:t>On iOS, you can use Xcode to write and run C++ code, typically integrated with Swift or Objective-C. Here are some modern Iphoe we can run the code</w:t>
      </w:r>
    </w:p>
    <w:p w14:paraId="285BDFD7" w14:textId="77777777" w:rsidR="00754CF3" w:rsidRPr="00754CF3" w:rsidRDefault="00754CF3" w:rsidP="00316F6C">
      <w:pPr>
        <w:spacing w:after="75" w:line="480" w:lineRule="auto"/>
        <w:ind w:left="540" w:hanging="270"/>
        <w:divId w:val="1914241834"/>
        <w:rPr>
          <w:kern w:val="0"/>
          <w:szCs w:val="24"/>
          <w:lang w:val="en-US" w:eastAsia="en-US"/>
          <w14:ligatures w14:val="none"/>
        </w:rPr>
      </w:pPr>
      <w:r w:rsidRPr="00754CF3">
        <w:rPr>
          <w:kern w:val="0"/>
          <w:szCs w:val="24"/>
          <w:lang w:val="en-US" w:eastAsia="en-US"/>
          <w14:ligatures w14:val="none"/>
        </w:rPr>
        <w:t>1. </w:t>
      </w:r>
      <w:r w:rsidRPr="00754CF3">
        <w:rPr>
          <w:b/>
          <w:bCs/>
          <w:kern w:val="0"/>
          <w:szCs w:val="24"/>
          <w:lang w:val="en-US" w:eastAsia="en-US"/>
          <w14:ligatures w14:val="none"/>
        </w:rPr>
        <w:t>iPhone 15 Series</w:t>
      </w:r>
    </w:p>
    <w:p w14:paraId="67A705F5" w14:textId="77777777" w:rsidR="00754CF3" w:rsidRPr="00754CF3" w:rsidRDefault="00754CF3" w:rsidP="00316F6C">
      <w:pPr>
        <w:spacing w:after="75" w:line="480" w:lineRule="auto"/>
        <w:ind w:left="1080" w:hanging="270"/>
        <w:divId w:val="1871919946"/>
        <w:rPr>
          <w:kern w:val="0"/>
          <w:szCs w:val="24"/>
          <w:lang w:val="en-US" w:eastAsia="en-US"/>
          <w14:ligatures w14:val="none"/>
        </w:rPr>
      </w:pPr>
      <w:r w:rsidRPr="00754CF3">
        <w:rPr>
          <w:kern w:val="0"/>
          <w:szCs w:val="24"/>
          <w:lang w:val="en-US" w:eastAsia="en-US"/>
          <w14:ligatures w14:val="none"/>
        </w:rPr>
        <w:t>o iPhone 15, iPhone 15 Plus, iPhone 15 Pro, iPhone 15 Pro Max</w:t>
      </w:r>
    </w:p>
    <w:p w14:paraId="0D9C7374" w14:textId="77777777" w:rsidR="00754CF3" w:rsidRPr="00754CF3" w:rsidRDefault="00754CF3" w:rsidP="00316F6C">
      <w:pPr>
        <w:spacing w:after="75" w:line="480" w:lineRule="auto"/>
        <w:ind w:left="1080" w:hanging="270"/>
        <w:divId w:val="436951824"/>
        <w:rPr>
          <w:kern w:val="0"/>
          <w:szCs w:val="24"/>
          <w:lang w:val="en-US" w:eastAsia="en-US"/>
          <w14:ligatures w14:val="none"/>
        </w:rPr>
      </w:pPr>
      <w:r w:rsidRPr="00754CF3">
        <w:rPr>
          <w:kern w:val="0"/>
          <w:szCs w:val="24"/>
          <w:lang w:val="en-US" w:eastAsia="en-US"/>
          <w14:ligatures w14:val="none"/>
        </w:rPr>
        <w:lastRenderedPageBreak/>
        <w:t>o </w:t>
      </w:r>
      <w:proofErr w:type="gramStart"/>
      <w:r w:rsidRPr="00754CF3">
        <w:rPr>
          <w:kern w:val="0"/>
          <w:szCs w:val="24"/>
          <w:lang w:val="en-US" w:eastAsia="en-US"/>
          <w14:ligatures w14:val="none"/>
        </w:rPr>
        <w:t>The</w:t>
      </w:r>
      <w:proofErr w:type="gramEnd"/>
      <w:r w:rsidRPr="00754CF3">
        <w:rPr>
          <w:kern w:val="0"/>
          <w:szCs w:val="24"/>
          <w:lang w:val="en-US" w:eastAsia="en-US"/>
          <w14:ligatures w14:val="none"/>
        </w:rPr>
        <w:t xml:space="preserve"> latest iPhones with Apple's A17 Pro chip, which offers excellent performance for apps developed using C++.</w:t>
      </w:r>
    </w:p>
    <w:p w14:paraId="4605EEC0" w14:textId="77777777" w:rsidR="00754CF3" w:rsidRPr="00754CF3" w:rsidRDefault="00754CF3" w:rsidP="00316F6C">
      <w:pPr>
        <w:spacing w:after="75" w:line="480" w:lineRule="auto"/>
        <w:ind w:left="540" w:hanging="270"/>
        <w:divId w:val="84813522"/>
        <w:rPr>
          <w:kern w:val="0"/>
          <w:szCs w:val="24"/>
          <w:lang w:val="en-US" w:eastAsia="en-US"/>
          <w14:ligatures w14:val="none"/>
        </w:rPr>
      </w:pPr>
      <w:r w:rsidRPr="00754CF3">
        <w:rPr>
          <w:kern w:val="0"/>
          <w:szCs w:val="24"/>
          <w:lang w:val="en-US" w:eastAsia="en-US"/>
          <w14:ligatures w14:val="none"/>
        </w:rPr>
        <w:t>2. </w:t>
      </w:r>
      <w:r w:rsidRPr="00754CF3">
        <w:rPr>
          <w:b/>
          <w:bCs/>
          <w:kern w:val="0"/>
          <w:szCs w:val="24"/>
          <w:lang w:val="en-US" w:eastAsia="en-US"/>
          <w14:ligatures w14:val="none"/>
        </w:rPr>
        <w:t>iPhone 14 Series</w:t>
      </w:r>
    </w:p>
    <w:p w14:paraId="6CA50BC5" w14:textId="77777777" w:rsidR="00754CF3" w:rsidRPr="00754CF3" w:rsidRDefault="00754CF3" w:rsidP="00316F6C">
      <w:pPr>
        <w:spacing w:after="75" w:line="480" w:lineRule="auto"/>
        <w:ind w:left="1080" w:hanging="270"/>
        <w:divId w:val="1585722234"/>
        <w:rPr>
          <w:kern w:val="0"/>
          <w:szCs w:val="24"/>
          <w:lang w:val="en-US" w:eastAsia="en-US"/>
          <w14:ligatures w14:val="none"/>
        </w:rPr>
      </w:pPr>
      <w:r w:rsidRPr="00754CF3">
        <w:rPr>
          <w:kern w:val="0"/>
          <w:szCs w:val="24"/>
          <w:lang w:val="en-US" w:eastAsia="en-US"/>
          <w14:ligatures w14:val="none"/>
        </w:rPr>
        <w:t>o iPhone 14, iPhone 14 Plus, iPhone 14 Pro, iPhone 14 Pro Max</w:t>
      </w:r>
    </w:p>
    <w:p w14:paraId="12C18479" w14:textId="77777777" w:rsidR="00754CF3" w:rsidRPr="00754CF3" w:rsidRDefault="00754CF3" w:rsidP="00316F6C">
      <w:pPr>
        <w:spacing w:after="75" w:line="480" w:lineRule="auto"/>
        <w:ind w:left="1080" w:hanging="270"/>
        <w:divId w:val="2007591030"/>
        <w:rPr>
          <w:kern w:val="0"/>
          <w:szCs w:val="24"/>
          <w:lang w:val="en-US" w:eastAsia="en-US"/>
          <w14:ligatures w14:val="none"/>
        </w:rPr>
      </w:pPr>
      <w:r w:rsidRPr="00754CF3">
        <w:rPr>
          <w:kern w:val="0"/>
          <w:szCs w:val="24"/>
          <w:lang w:val="en-US" w:eastAsia="en-US"/>
          <w14:ligatures w14:val="none"/>
        </w:rPr>
        <w:t>o With the A15 or A16 Bionic chip, these iPhones can easily run apps developed using C++.</w:t>
      </w:r>
    </w:p>
    <w:p w14:paraId="2503CBD5" w14:textId="77777777" w:rsidR="00754CF3" w:rsidRPr="00754CF3" w:rsidRDefault="00754CF3" w:rsidP="00316F6C">
      <w:pPr>
        <w:spacing w:after="75" w:line="480" w:lineRule="auto"/>
        <w:ind w:left="540" w:hanging="270"/>
        <w:divId w:val="584807777"/>
        <w:rPr>
          <w:kern w:val="0"/>
          <w:szCs w:val="24"/>
          <w:lang w:val="en-US" w:eastAsia="en-US"/>
          <w14:ligatures w14:val="none"/>
        </w:rPr>
      </w:pPr>
      <w:r w:rsidRPr="00754CF3">
        <w:rPr>
          <w:kern w:val="0"/>
          <w:szCs w:val="24"/>
          <w:lang w:val="en-US" w:eastAsia="en-US"/>
          <w14:ligatures w14:val="none"/>
        </w:rPr>
        <w:t>3. </w:t>
      </w:r>
      <w:r w:rsidRPr="00754CF3">
        <w:rPr>
          <w:b/>
          <w:bCs/>
          <w:kern w:val="0"/>
          <w:szCs w:val="24"/>
          <w:lang w:val="en-US" w:eastAsia="en-US"/>
          <w14:ligatures w14:val="none"/>
        </w:rPr>
        <w:t>iPhone 13 Series</w:t>
      </w:r>
    </w:p>
    <w:p w14:paraId="1DAF74DC" w14:textId="77777777" w:rsidR="00754CF3" w:rsidRPr="00754CF3" w:rsidRDefault="00754CF3" w:rsidP="00316F6C">
      <w:pPr>
        <w:spacing w:after="75" w:line="480" w:lineRule="auto"/>
        <w:ind w:left="1080" w:hanging="270"/>
        <w:divId w:val="1168054869"/>
        <w:rPr>
          <w:kern w:val="0"/>
          <w:szCs w:val="24"/>
          <w:lang w:val="en-US" w:eastAsia="en-US"/>
          <w14:ligatures w14:val="none"/>
        </w:rPr>
      </w:pPr>
      <w:r w:rsidRPr="00754CF3">
        <w:rPr>
          <w:kern w:val="0"/>
          <w:szCs w:val="24"/>
          <w:lang w:val="en-US" w:eastAsia="en-US"/>
          <w14:ligatures w14:val="none"/>
        </w:rPr>
        <w:t>o iPhone 13, iPhone 13 Mini, iPhone 13 Pro, iPhone 13 Pro Max</w:t>
      </w:r>
    </w:p>
    <w:p w14:paraId="6F22E486" w14:textId="77777777" w:rsidR="00754CF3" w:rsidRPr="00754CF3" w:rsidRDefault="00754CF3" w:rsidP="00316F6C">
      <w:pPr>
        <w:spacing w:after="75" w:line="480" w:lineRule="auto"/>
        <w:ind w:left="1080" w:hanging="270"/>
        <w:divId w:val="826432750"/>
        <w:rPr>
          <w:kern w:val="0"/>
          <w:szCs w:val="24"/>
          <w:lang w:val="en-US" w:eastAsia="en-US"/>
          <w14:ligatures w14:val="none"/>
        </w:rPr>
      </w:pPr>
      <w:r w:rsidRPr="00754CF3">
        <w:rPr>
          <w:kern w:val="0"/>
          <w:szCs w:val="24"/>
          <w:lang w:val="en-US" w:eastAsia="en-US"/>
          <w14:ligatures w14:val="none"/>
        </w:rPr>
        <w:t>o These phones, with the A15 Bionic chip, are still capable of handling C++-based applications.</w:t>
      </w:r>
    </w:p>
    <w:p w14:paraId="28A5E942" w14:textId="77777777" w:rsidR="00754CF3" w:rsidRPr="00754CF3" w:rsidRDefault="00754CF3" w:rsidP="00316F6C">
      <w:pPr>
        <w:spacing w:after="75" w:line="480" w:lineRule="auto"/>
        <w:ind w:left="540" w:hanging="270"/>
        <w:divId w:val="1064793091"/>
        <w:rPr>
          <w:kern w:val="0"/>
          <w:szCs w:val="24"/>
          <w:lang w:val="en-US" w:eastAsia="en-US"/>
          <w14:ligatures w14:val="none"/>
        </w:rPr>
      </w:pPr>
      <w:r w:rsidRPr="00754CF3">
        <w:rPr>
          <w:kern w:val="0"/>
          <w:szCs w:val="24"/>
          <w:lang w:val="en-US" w:eastAsia="en-US"/>
          <w14:ligatures w14:val="none"/>
        </w:rPr>
        <w:t>4. </w:t>
      </w:r>
      <w:r w:rsidRPr="00754CF3">
        <w:rPr>
          <w:b/>
          <w:bCs/>
          <w:kern w:val="0"/>
          <w:szCs w:val="24"/>
          <w:lang w:val="en-US" w:eastAsia="en-US"/>
          <w14:ligatures w14:val="none"/>
        </w:rPr>
        <w:t>iPhone SE (3rd Gen)</w:t>
      </w:r>
    </w:p>
    <w:p w14:paraId="7FF25720" w14:textId="77777777" w:rsidR="00754CF3" w:rsidRPr="00754CF3" w:rsidRDefault="00754CF3" w:rsidP="00316F6C">
      <w:pPr>
        <w:spacing w:after="75" w:line="480" w:lineRule="auto"/>
        <w:ind w:left="1080" w:hanging="270"/>
        <w:divId w:val="1330254452"/>
        <w:rPr>
          <w:kern w:val="0"/>
          <w:szCs w:val="24"/>
          <w:lang w:val="en-US" w:eastAsia="en-US"/>
          <w14:ligatures w14:val="none"/>
        </w:rPr>
      </w:pPr>
      <w:r w:rsidRPr="00754CF3">
        <w:rPr>
          <w:kern w:val="0"/>
          <w:szCs w:val="24"/>
          <w:lang w:val="en-US" w:eastAsia="en-US"/>
          <w14:ligatures w14:val="none"/>
        </w:rPr>
        <w:t>o iPhone SE 2022 (with A15 Bionic chip)</w:t>
      </w:r>
    </w:p>
    <w:p w14:paraId="0F0551C7" w14:textId="77777777" w:rsidR="00754CF3" w:rsidRPr="00754CF3" w:rsidRDefault="00754CF3" w:rsidP="00316F6C">
      <w:pPr>
        <w:spacing w:after="75" w:line="480" w:lineRule="auto"/>
        <w:ind w:left="1080" w:hanging="270"/>
        <w:divId w:val="206733"/>
        <w:rPr>
          <w:kern w:val="0"/>
          <w:szCs w:val="24"/>
          <w:lang w:val="en-US" w:eastAsia="en-US"/>
          <w14:ligatures w14:val="none"/>
        </w:rPr>
      </w:pPr>
      <w:r w:rsidRPr="00754CF3">
        <w:rPr>
          <w:kern w:val="0"/>
          <w:szCs w:val="24"/>
          <w:lang w:val="en-US" w:eastAsia="en-US"/>
          <w14:ligatures w14:val="none"/>
        </w:rPr>
        <w:t>o A budget-friendly iPhone that can still handle C++ development via Xcode.</w:t>
      </w:r>
    </w:p>
    <w:p w14:paraId="5A1EE907" w14:textId="77777777" w:rsidR="00754CF3" w:rsidRPr="00754CF3" w:rsidRDefault="00754CF3" w:rsidP="00316F6C">
      <w:pPr>
        <w:spacing w:after="75" w:line="480" w:lineRule="auto"/>
        <w:ind w:left="540" w:hanging="270"/>
        <w:divId w:val="1876768655"/>
        <w:rPr>
          <w:kern w:val="0"/>
          <w:szCs w:val="24"/>
          <w:lang w:val="en-US" w:eastAsia="en-US"/>
          <w14:ligatures w14:val="none"/>
        </w:rPr>
      </w:pPr>
      <w:r w:rsidRPr="00754CF3">
        <w:rPr>
          <w:kern w:val="0"/>
          <w:szCs w:val="24"/>
          <w:lang w:val="en-US" w:eastAsia="en-US"/>
          <w14:ligatures w14:val="none"/>
        </w:rPr>
        <w:t>5. </w:t>
      </w:r>
      <w:r w:rsidRPr="00754CF3">
        <w:rPr>
          <w:b/>
          <w:bCs/>
          <w:kern w:val="0"/>
          <w:szCs w:val="24"/>
          <w:lang w:val="en-US" w:eastAsia="en-US"/>
          <w14:ligatures w14:val="none"/>
        </w:rPr>
        <w:t>Older iPhones</w:t>
      </w:r>
      <w:r w:rsidRPr="00754CF3">
        <w:rPr>
          <w:kern w:val="0"/>
          <w:szCs w:val="24"/>
          <w:lang w:val="en-US" w:eastAsia="en-US"/>
          <w14:ligatures w14:val="none"/>
        </w:rPr>
        <w:t> (iPhone 12, iPhone 11, iPhone X)</w:t>
      </w:r>
    </w:p>
    <w:p w14:paraId="6EDE920C" w14:textId="77777777" w:rsidR="00754CF3" w:rsidRPr="00754CF3" w:rsidRDefault="00754CF3" w:rsidP="00316F6C">
      <w:pPr>
        <w:spacing w:after="75" w:line="480" w:lineRule="auto"/>
        <w:ind w:left="1080" w:hanging="270"/>
        <w:divId w:val="313949789"/>
        <w:rPr>
          <w:kern w:val="0"/>
          <w:szCs w:val="24"/>
          <w:lang w:val="en-US" w:eastAsia="en-US"/>
          <w14:ligatures w14:val="none"/>
        </w:rPr>
      </w:pPr>
      <w:r w:rsidRPr="00754CF3">
        <w:rPr>
          <w:kern w:val="0"/>
          <w:szCs w:val="24"/>
          <w:lang w:val="en-US" w:eastAsia="en-US"/>
          <w14:ligatures w14:val="none"/>
        </w:rPr>
        <w:t>o </w:t>
      </w:r>
      <w:proofErr w:type="gramStart"/>
      <w:r w:rsidRPr="00754CF3">
        <w:rPr>
          <w:kern w:val="0"/>
          <w:szCs w:val="24"/>
          <w:lang w:val="en-US" w:eastAsia="en-US"/>
          <w14:ligatures w14:val="none"/>
        </w:rPr>
        <w:t>Older</w:t>
      </w:r>
      <w:proofErr w:type="gramEnd"/>
      <w:r w:rsidRPr="00754CF3">
        <w:rPr>
          <w:kern w:val="0"/>
          <w:szCs w:val="24"/>
          <w:lang w:val="en-US" w:eastAsia="en-US"/>
          <w14:ligatures w14:val="none"/>
        </w:rPr>
        <w:t xml:space="preserve"> models like iPhone 12 and 11 still support development with C++, although newer models will offer better performance and support for newer features.</w:t>
      </w:r>
    </w:p>
    <w:p w14:paraId="6B95D4C3" w14:textId="77777777" w:rsidR="00754CF3" w:rsidRPr="00754CF3" w:rsidRDefault="00754CF3" w:rsidP="00754CF3">
      <w:pPr>
        <w:spacing w:after="0" w:line="240" w:lineRule="auto"/>
        <w:ind w:left="0" w:firstLine="0"/>
        <w:jc w:val="left"/>
        <w:divId w:val="1774980744"/>
        <w:rPr>
          <w:color w:val="auto"/>
          <w:kern w:val="0"/>
          <w:szCs w:val="24"/>
          <w:lang w:val="en-US" w:eastAsia="en-US"/>
          <w14:ligatures w14:val="none"/>
        </w:rPr>
      </w:pPr>
    </w:p>
    <w:p w14:paraId="61967C26" w14:textId="77777777" w:rsidR="00754CF3" w:rsidRDefault="00754CF3" w:rsidP="004E4A19">
      <w:pPr>
        <w:spacing w:after="160" w:line="259" w:lineRule="auto"/>
        <w:ind w:left="0" w:firstLine="0"/>
        <w:jc w:val="left"/>
        <w:rPr>
          <w:b/>
          <w:bCs/>
        </w:rPr>
      </w:pPr>
    </w:p>
    <w:p w14:paraId="7D6EE6A9" w14:textId="77777777" w:rsidR="004E4A19" w:rsidRDefault="004E4A19" w:rsidP="004E4A19">
      <w:pPr>
        <w:spacing w:after="160" w:line="259" w:lineRule="auto"/>
        <w:ind w:left="0" w:firstLine="0"/>
        <w:jc w:val="left"/>
        <w:rPr>
          <w:b/>
          <w:bCs/>
        </w:rPr>
      </w:pPr>
    </w:p>
    <w:p w14:paraId="58D41DF0" w14:textId="06F9CA75" w:rsidR="004E4A19" w:rsidRDefault="004E4A19" w:rsidP="004E4A19">
      <w:pPr>
        <w:spacing w:after="160" w:line="259" w:lineRule="auto"/>
        <w:ind w:left="0" w:firstLine="0"/>
        <w:jc w:val="left"/>
        <w:rPr>
          <w:b/>
          <w:bCs/>
        </w:rPr>
      </w:pPr>
      <w:r w:rsidRPr="004E4A19">
        <w:rPr>
          <w:b/>
          <w:bCs/>
        </w:rPr>
        <w:lastRenderedPageBreak/>
        <w:t>Software Specifications</w:t>
      </w:r>
    </w:p>
    <w:p w14:paraId="512AAD6F" w14:textId="77777777" w:rsidR="007B42EF" w:rsidRPr="007B42EF" w:rsidRDefault="007B42EF" w:rsidP="00316F6C">
      <w:pPr>
        <w:spacing w:before="75" w:after="75" w:line="480" w:lineRule="auto"/>
        <w:ind w:left="0" w:firstLine="0"/>
        <w:divId w:val="155804962"/>
        <w:rPr>
          <w:rFonts w:eastAsiaTheme="minorEastAsia"/>
          <w:kern w:val="0"/>
          <w:szCs w:val="24"/>
          <w:lang w:val="en-US" w:eastAsia="en-US"/>
          <w14:ligatures w14:val="none"/>
        </w:rPr>
      </w:pPr>
      <w:r w:rsidRPr="007B42EF">
        <w:rPr>
          <w:rFonts w:eastAsiaTheme="minorEastAsia"/>
          <w:kern w:val="0"/>
          <w:szCs w:val="24"/>
          <w:lang w:val="en-US" w:eastAsia="en-US"/>
          <w14:ligatures w14:val="none"/>
        </w:rPr>
        <w:t>• Operating</w:t>
      </w:r>
      <w:r w:rsidRPr="007B42EF">
        <w:rPr>
          <w:rFonts w:eastAsiaTheme="minorEastAsia"/>
          <w:b/>
          <w:bCs/>
          <w:kern w:val="0"/>
          <w:szCs w:val="24"/>
          <w:lang w:val="en-US" w:eastAsia="en-US"/>
          <w14:ligatures w14:val="none"/>
        </w:rPr>
        <w:t> Systems</w:t>
      </w:r>
      <w:r w:rsidRPr="007B42EF">
        <w:rPr>
          <w:rFonts w:eastAsiaTheme="minorEastAsia"/>
          <w:kern w:val="0"/>
          <w:szCs w:val="24"/>
          <w:lang w:val="en-US" w:eastAsia="en-US"/>
          <w14:ligatures w14:val="none"/>
        </w:rPr>
        <w:t>:</w:t>
      </w:r>
    </w:p>
    <w:p w14:paraId="6D4C566F" w14:textId="77777777" w:rsidR="007B42EF" w:rsidRPr="007B42EF" w:rsidRDefault="007B42EF" w:rsidP="00316F6C">
      <w:pPr>
        <w:spacing w:after="75" w:line="480" w:lineRule="auto"/>
        <w:ind w:left="540" w:hanging="270"/>
        <w:divId w:val="1208031746"/>
        <w:rPr>
          <w:kern w:val="0"/>
          <w:szCs w:val="24"/>
          <w:lang w:val="en-US" w:eastAsia="en-US"/>
          <w14:ligatures w14:val="none"/>
        </w:rPr>
      </w:pPr>
      <w:r w:rsidRPr="007B42EF">
        <w:rPr>
          <w:kern w:val="0"/>
          <w:szCs w:val="24"/>
          <w:lang w:val="en-US" w:eastAsia="en-US"/>
          <w14:ligatures w14:val="none"/>
        </w:rPr>
        <w:t>• </w:t>
      </w:r>
      <w:r w:rsidRPr="007B42EF">
        <w:rPr>
          <w:b/>
          <w:bCs/>
          <w:kern w:val="0"/>
          <w:szCs w:val="24"/>
          <w:lang w:val="en-US" w:eastAsia="en-US"/>
          <w14:ligatures w14:val="none"/>
        </w:rPr>
        <w:t>Windows 10</w:t>
      </w:r>
      <w:r w:rsidRPr="007B42EF">
        <w:rPr>
          <w:kern w:val="0"/>
          <w:szCs w:val="24"/>
          <w:lang w:val="en-US" w:eastAsia="en-US"/>
          <w14:ligatures w14:val="none"/>
        </w:rPr>
        <w:t> or latest</w:t>
      </w:r>
    </w:p>
    <w:p w14:paraId="249CDBBC" w14:textId="77777777" w:rsidR="007B42EF" w:rsidRPr="007B42EF" w:rsidRDefault="007B42EF" w:rsidP="00316F6C">
      <w:pPr>
        <w:spacing w:after="75" w:line="480" w:lineRule="auto"/>
        <w:ind w:left="540" w:hanging="270"/>
        <w:divId w:val="1336302561"/>
        <w:rPr>
          <w:kern w:val="0"/>
          <w:szCs w:val="24"/>
          <w:lang w:val="en-US" w:eastAsia="en-US"/>
          <w14:ligatures w14:val="none"/>
        </w:rPr>
      </w:pPr>
      <w:r w:rsidRPr="007B42EF">
        <w:rPr>
          <w:kern w:val="0"/>
          <w:szCs w:val="24"/>
          <w:lang w:val="en-US" w:eastAsia="en-US"/>
          <w14:ligatures w14:val="none"/>
        </w:rPr>
        <w:t>• </w:t>
      </w:r>
      <w:r w:rsidRPr="007B42EF">
        <w:rPr>
          <w:b/>
          <w:bCs/>
          <w:kern w:val="0"/>
          <w:szCs w:val="24"/>
          <w:lang w:val="en-US" w:eastAsia="en-US"/>
          <w14:ligatures w14:val="none"/>
        </w:rPr>
        <w:t>Linux</w:t>
      </w:r>
      <w:r w:rsidRPr="007B42EF">
        <w:rPr>
          <w:kern w:val="0"/>
          <w:szCs w:val="24"/>
          <w:lang w:val="en-US" w:eastAsia="en-US"/>
          <w14:ligatures w14:val="none"/>
        </w:rPr>
        <w:t> (Ubuntu 20.04 or latest)</w:t>
      </w:r>
    </w:p>
    <w:p w14:paraId="30A67511" w14:textId="77777777" w:rsidR="007B42EF" w:rsidRPr="007B42EF" w:rsidRDefault="007B42EF" w:rsidP="00316F6C">
      <w:pPr>
        <w:spacing w:after="75" w:line="480" w:lineRule="auto"/>
        <w:ind w:left="540" w:hanging="270"/>
        <w:divId w:val="1766421683"/>
        <w:rPr>
          <w:kern w:val="0"/>
          <w:szCs w:val="24"/>
          <w:lang w:val="en-US" w:eastAsia="en-US"/>
          <w14:ligatures w14:val="none"/>
        </w:rPr>
      </w:pPr>
      <w:r w:rsidRPr="007B42EF">
        <w:rPr>
          <w:kern w:val="0"/>
          <w:szCs w:val="24"/>
          <w:lang w:val="en-US" w:eastAsia="en-US"/>
          <w14:ligatures w14:val="none"/>
        </w:rPr>
        <w:t>• </w:t>
      </w:r>
      <w:r w:rsidRPr="007B42EF">
        <w:rPr>
          <w:b/>
          <w:bCs/>
          <w:kern w:val="0"/>
          <w:szCs w:val="24"/>
          <w:lang w:val="en-US" w:eastAsia="en-US"/>
          <w14:ligatures w14:val="none"/>
        </w:rPr>
        <w:t>macOS</w:t>
      </w:r>
      <w:r w:rsidRPr="007B42EF">
        <w:rPr>
          <w:kern w:val="0"/>
          <w:szCs w:val="24"/>
          <w:lang w:val="en-US" w:eastAsia="en-US"/>
          <w14:ligatures w14:val="none"/>
        </w:rPr>
        <w:t> (Mojave or latest1)</w:t>
      </w:r>
    </w:p>
    <w:p w14:paraId="7CE5E8BC" w14:textId="77777777" w:rsidR="007B42EF" w:rsidRPr="007B42EF" w:rsidRDefault="007B42EF" w:rsidP="00316F6C">
      <w:pPr>
        <w:spacing w:before="75" w:after="75" w:line="480" w:lineRule="auto"/>
        <w:ind w:left="0" w:firstLine="0"/>
        <w:divId w:val="155804962"/>
        <w:rPr>
          <w:rFonts w:eastAsiaTheme="minorEastAsia"/>
          <w:kern w:val="0"/>
          <w:szCs w:val="24"/>
          <w:lang w:val="en-US" w:eastAsia="en-US"/>
          <w14:ligatures w14:val="none"/>
        </w:rPr>
      </w:pPr>
      <w:r w:rsidRPr="007B42EF">
        <w:rPr>
          <w:rFonts w:eastAsiaTheme="minorEastAsia"/>
          <w:kern w:val="0"/>
          <w:szCs w:val="24"/>
          <w:lang w:val="en-US" w:eastAsia="en-US"/>
          <w14:ligatures w14:val="none"/>
        </w:rPr>
        <w:t>• Development</w:t>
      </w:r>
      <w:r w:rsidRPr="007B42EF">
        <w:rPr>
          <w:rFonts w:eastAsiaTheme="minorEastAsia"/>
          <w:b/>
          <w:bCs/>
          <w:kern w:val="0"/>
          <w:szCs w:val="24"/>
          <w:lang w:val="en-US" w:eastAsia="en-US"/>
          <w14:ligatures w14:val="none"/>
        </w:rPr>
        <w:t> Tools</w:t>
      </w:r>
      <w:r w:rsidRPr="007B42EF">
        <w:rPr>
          <w:rFonts w:eastAsiaTheme="minorEastAsia"/>
          <w:kern w:val="0"/>
          <w:szCs w:val="24"/>
          <w:lang w:val="en-US" w:eastAsia="en-US"/>
          <w14:ligatures w14:val="none"/>
        </w:rPr>
        <w:t>:</w:t>
      </w:r>
    </w:p>
    <w:p w14:paraId="1B1E7327" w14:textId="77777777" w:rsidR="007B42EF" w:rsidRPr="007B42EF" w:rsidRDefault="007B42EF" w:rsidP="00316F6C">
      <w:pPr>
        <w:spacing w:after="75" w:line="480" w:lineRule="auto"/>
        <w:ind w:left="540" w:hanging="270"/>
        <w:divId w:val="456223937"/>
        <w:rPr>
          <w:kern w:val="0"/>
          <w:szCs w:val="24"/>
          <w:lang w:val="en-US" w:eastAsia="en-US"/>
          <w14:ligatures w14:val="none"/>
        </w:rPr>
      </w:pPr>
      <w:r w:rsidRPr="007B42EF">
        <w:rPr>
          <w:kern w:val="0"/>
          <w:szCs w:val="24"/>
          <w:lang w:val="en-US" w:eastAsia="en-US"/>
          <w14:ligatures w14:val="none"/>
        </w:rPr>
        <w:t>• </w:t>
      </w:r>
      <w:r w:rsidRPr="007B42EF">
        <w:rPr>
          <w:b/>
          <w:bCs/>
          <w:kern w:val="0"/>
          <w:szCs w:val="24"/>
          <w:lang w:val="en-US" w:eastAsia="en-US"/>
          <w14:ligatures w14:val="none"/>
        </w:rPr>
        <w:t>IDE</w:t>
      </w:r>
      <w:r w:rsidRPr="007B42EF">
        <w:rPr>
          <w:kern w:val="0"/>
          <w:szCs w:val="24"/>
          <w:lang w:val="en-US" w:eastAsia="en-US"/>
          <w14:ligatures w14:val="none"/>
        </w:rPr>
        <w:t>: </w:t>
      </w:r>
      <w:r w:rsidRPr="007B42EF">
        <w:rPr>
          <w:b/>
          <w:bCs/>
          <w:kern w:val="0"/>
          <w:szCs w:val="24"/>
          <w:lang w:val="en-US" w:eastAsia="en-US"/>
          <w14:ligatures w14:val="none"/>
        </w:rPr>
        <w:t>Visual Studio</w:t>
      </w:r>
      <w:r w:rsidRPr="007B42EF">
        <w:rPr>
          <w:kern w:val="0"/>
          <w:szCs w:val="24"/>
          <w:lang w:val="en-US" w:eastAsia="en-US"/>
          <w14:ligatures w14:val="none"/>
        </w:rPr>
        <w:t> (Windows) or </w:t>
      </w:r>
      <w:r w:rsidRPr="007B42EF">
        <w:rPr>
          <w:b/>
          <w:bCs/>
          <w:kern w:val="0"/>
          <w:szCs w:val="24"/>
          <w:lang w:val="en-US" w:eastAsia="en-US"/>
          <w14:ligatures w14:val="none"/>
        </w:rPr>
        <w:t>CLion</w:t>
      </w:r>
      <w:r w:rsidRPr="007B42EF">
        <w:rPr>
          <w:kern w:val="0"/>
          <w:szCs w:val="24"/>
          <w:lang w:val="en-US" w:eastAsia="en-US"/>
          <w14:ligatures w14:val="none"/>
        </w:rPr>
        <w:t> (Cross-platform)</w:t>
      </w:r>
    </w:p>
    <w:p w14:paraId="7A346692" w14:textId="77777777" w:rsidR="007B42EF" w:rsidRPr="007B42EF" w:rsidRDefault="007B42EF" w:rsidP="00316F6C">
      <w:pPr>
        <w:spacing w:before="75" w:after="75" w:line="480" w:lineRule="auto"/>
        <w:ind w:left="0" w:firstLine="0"/>
        <w:divId w:val="155804962"/>
        <w:rPr>
          <w:rFonts w:eastAsiaTheme="minorEastAsia"/>
          <w:kern w:val="0"/>
          <w:szCs w:val="24"/>
          <w:lang w:val="en-US" w:eastAsia="en-US"/>
          <w14:ligatures w14:val="none"/>
        </w:rPr>
      </w:pPr>
      <w:r w:rsidRPr="007B42EF">
        <w:rPr>
          <w:rFonts w:eastAsiaTheme="minorEastAsia"/>
          <w:kern w:val="0"/>
          <w:szCs w:val="24"/>
          <w:lang w:val="en-US" w:eastAsia="en-US"/>
          <w14:ligatures w14:val="none"/>
        </w:rPr>
        <w:t>• Version</w:t>
      </w:r>
      <w:r w:rsidRPr="007B42EF">
        <w:rPr>
          <w:rFonts w:eastAsiaTheme="minorEastAsia"/>
          <w:b/>
          <w:bCs/>
          <w:kern w:val="0"/>
          <w:szCs w:val="24"/>
          <w:lang w:val="en-US" w:eastAsia="en-US"/>
          <w14:ligatures w14:val="none"/>
        </w:rPr>
        <w:t> Control</w:t>
      </w:r>
      <w:r w:rsidRPr="007B42EF">
        <w:rPr>
          <w:rFonts w:eastAsiaTheme="minorEastAsia"/>
          <w:kern w:val="0"/>
          <w:szCs w:val="24"/>
          <w:lang w:val="en-US" w:eastAsia="en-US"/>
          <w14:ligatures w14:val="none"/>
        </w:rPr>
        <w:t>:</w:t>
      </w:r>
    </w:p>
    <w:p w14:paraId="474FF336" w14:textId="77777777" w:rsidR="007B42EF" w:rsidRPr="007B42EF" w:rsidRDefault="007B42EF" w:rsidP="00316F6C">
      <w:pPr>
        <w:spacing w:after="75" w:line="480" w:lineRule="auto"/>
        <w:ind w:left="540" w:hanging="270"/>
        <w:divId w:val="1487547155"/>
        <w:rPr>
          <w:kern w:val="0"/>
          <w:szCs w:val="24"/>
          <w:lang w:val="en-US" w:eastAsia="en-US"/>
          <w14:ligatures w14:val="none"/>
        </w:rPr>
      </w:pPr>
      <w:r w:rsidRPr="007B42EF">
        <w:rPr>
          <w:kern w:val="0"/>
          <w:szCs w:val="24"/>
          <w:lang w:val="en-US" w:eastAsia="en-US"/>
          <w14:ligatures w14:val="none"/>
        </w:rPr>
        <w:t>• </w:t>
      </w:r>
      <w:r w:rsidRPr="007B42EF">
        <w:rPr>
          <w:b/>
          <w:bCs/>
          <w:kern w:val="0"/>
          <w:szCs w:val="24"/>
          <w:lang w:val="en-US" w:eastAsia="en-US"/>
          <w14:ligatures w14:val="none"/>
        </w:rPr>
        <w:t>Git</w:t>
      </w:r>
      <w:r w:rsidRPr="007B42EF">
        <w:rPr>
          <w:kern w:val="0"/>
          <w:szCs w:val="24"/>
          <w:lang w:val="en-US" w:eastAsia="en-US"/>
          <w14:ligatures w14:val="none"/>
        </w:rPr>
        <w:t> for managing code changes</w:t>
      </w:r>
    </w:p>
    <w:p w14:paraId="0D0ECDE7" w14:textId="77777777" w:rsidR="007B42EF" w:rsidRPr="00316F6C" w:rsidRDefault="007B42EF" w:rsidP="00316F6C">
      <w:pPr>
        <w:spacing w:after="160" w:line="480" w:lineRule="auto"/>
        <w:ind w:left="0" w:firstLine="0"/>
        <w:rPr>
          <w:b/>
          <w:bCs/>
          <w:szCs w:val="24"/>
        </w:rPr>
      </w:pPr>
    </w:p>
    <w:p w14:paraId="1C6551CD" w14:textId="77777777" w:rsidR="004E4A19" w:rsidRDefault="004E4A19" w:rsidP="004E4A19">
      <w:pPr>
        <w:spacing w:after="160" w:line="259" w:lineRule="auto"/>
        <w:ind w:left="0" w:firstLine="0"/>
        <w:jc w:val="left"/>
        <w:rPr>
          <w:b/>
          <w:bCs/>
        </w:rPr>
      </w:pPr>
    </w:p>
    <w:p w14:paraId="5C8D52AF" w14:textId="2293D529" w:rsidR="004E4A19" w:rsidRDefault="004E4A19" w:rsidP="004E4A19">
      <w:pPr>
        <w:spacing w:after="160" w:line="259" w:lineRule="auto"/>
        <w:ind w:left="0" w:firstLine="0"/>
        <w:jc w:val="left"/>
        <w:rPr>
          <w:b/>
          <w:bCs/>
        </w:rPr>
      </w:pPr>
      <w:r w:rsidRPr="004E4A19">
        <w:rPr>
          <w:b/>
          <w:bCs/>
        </w:rPr>
        <w:t>Cost-Benefit Analysis</w:t>
      </w:r>
    </w:p>
    <w:p w14:paraId="60921D82" w14:textId="4507016F" w:rsidR="00C24740" w:rsidRPr="002C2259" w:rsidRDefault="00C24740" w:rsidP="00EF3896">
      <w:pPr>
        <w:pStyle w:val="ListParagraph"/>
        <w:numPr>
          <w:ilvl w:val="0"/>
          <w:numId w:val="20"/>
        </w:numPr>
        <w:spacing w:after="0" w:line="480" w:lineRule="auto"/>
        <w:divId w:val="1467162385"/>
        <w:rPr>
          <w:kern w:val="0"/>
          <w:szCs w:val="24"/>
          <w:lang w:val="en-US" w:eastAsia="en-US"/>
          <w14:ligatures w14:val="none"/>
        </w:rPr>
      </w:pPr>
      <w:r w:rsidRPr="002C2259">
        <w:rPr>
          <w:b/>
          <w:bCs/>
          <w:kern w:val="0"/>
          <w:szCs w:val="24"/>
          <w:lang w:val="en-US" w:eastAsia="en-US"/>
          <w14:ligatures w14:val="none"/>
        </w:rPr>
        <w:t>Software</w:t>
      </w:r>
      <w:r w:rsidRPr="002C2259">
        <w:rPr>
          <w:kern w:val="0"/>
          <w:szCs w:val="24"/>
          <w:lang w:val="en-US" w:eastAsia="en-US"/>
          <w14:ligatures w14:val="none"/>
        </w:rPr>
        <w:t>: The system will be developed using </w:t>
      </w:r>
      <w:proofErr w:type="gramStart"/>
      <w:r w:rsidRPr="002C2259">
        <w:rPr>
          <w:kern w:val="0"/>
          <w:szCs w:val="24"/>
          <w:lang w:val="en-US" w:eastAsia="en-US"/>
          <w14:ligatures w14:val="none"/>
        </w:rPr>
        <w:t>Code::</w:t>
      </w:r>
      <w:proofErr w:type="gramEnd"/>
      <w:r w:rsidRPr="002C2259">
        <w:rPr>
          <w:kern w:val="0"/>
          <w:szCs w:val="24"/>
          <w:lang w:val="en-US" w:eastAsia="en-US"/>
          <w14:ligatures w14:val="none"/>
        </w:rPr>
        <w:t>Blocks, a free, open-source IDE for C++ programming. No software purchase is required.</w:t>
      </w:r>
    </w:p>
    <w:p w14:paraId="6082F4FE" w14:textId="5E896647" w:rsidR="00C24740" w:rsidRPr="00C24740" w:rsidRDefault="00C24740" w:rsidP="00EF3896">
      <w:pPr>
        <w:spacing w:after="0" w:line="480" w:lineRule="auto"/>
        <w:ind w:left="0" w:firstLine="60"/>
        <w:divId w:val="1308171356"/>
        <w:rPr>
          <w:rFonts w:eastAsiaTheme="minorEastAsia"/>
          <w:kern w:val="0"/>
          <w:szCs w:val="24"/>
          <w:lang w:val="en-US" w:eastAsia="en-US"/>
          <w14:ligatures w14:val="none"/>
        </w:rPr>
      </w:pPr>
    </w:p>
    <w:p w14:paraId="1AFD9C47" w14:textId="0E6E5A16" w:rsidR="00C24740" w:rsidRPr="002C2259" w:rsidRDefault="00C24740" w:rsidP="00EF3896">
      <w:pPr>
        <w:pStyle w:val="ListParagraph"/>
        <w:numPr>
          <w:ilvl w:val="0"/>
          <w:numId w:val="20"/>
        </w:numPr>
        <w:spacing w:after="0" w:line="480" w:lineRule="auto"/>
        <w:divId w:val="1741632831"/>
        <w:rPr>
          <w:kern w:val="0"/>
          <w:szCs w:val="24"/>
          <w:lang w:val="en-US" w:eastAsia="en-US"/>
          <w14:ligatures w14:val="none"/>
        </w:rPr>
      </w:pPr>
      <w:r w:rsidRPr="002C2259">
        <w:rPr>
          <w:b/>
          <w:bCs/>
          <w:kern w:val="0"/>
          <w:szCs w:val="24"/>
          <w:lang w:val="en-US" w:eastAsia="en-US"/>
          <w14:ligatures w14:val="none"/>
        </w:rPr>
        <w:t>Labor Costs</w:t>
      </w:r>
      <w:r w:rsidRPr="002C2259">
        <w:rPr>
          <w:kern w:val="0"/>
          <w:szCs w:val="24"/>
          <w:lang w:val="en-US" w:eastAsia="en-US"/>
          <w14:ligatures w14:val="none"/>
        </w:rPr>
        <w:t>: The primary cost is the time spent by the student developers. It is estimated that the project will take around 300 hours (combined) for coding, testing, and writing the thesis. Since this is a student project, no monetary labor cost is involved.</w:t>
      </w:r>
    </w:p>
    <w:p w14:paraId="0E6107C5" w14:textId="685EB765" w:rsidR="00C24740" w:rsidRPr="00C24740" w:rsidRDefault="00C24740" w:rsidP="00EF3896">
      <w:pPr>
        <w:spacing w:after="0" w:line="480" w:lineRule="auto"/>
        <w:ind w:left="540" w:firstLine="60"/>
        <w:divId w:val="1308171356"/>
        <w:rPr>
          <w:rFonts w:eastAsiaTheme="minorEastAsia"/>
          <w:kern w:val="0"/>
          <w:szCs w:val="24"/>
          <w:lang w:val="en-US" w:eastAsia="en-US"/>
          <w14:ligatures w14:val="none"/>
        </w:rPr>
      </w:pPr>
    </w:p>
    <w:p w14:paraId="3B73B7FB" w14:textId="23319951" w:rsidR="00C24740" w:rsidRPr="002C2259" w:rsidRDefault="00C24740" w:rsidP="00EF3896">
      <w:pPr>
        <w:pStyle w:val="ListParagraph"/>
        <w:numPr>
          <w:ilvl w:val="0"/>
          <w:numId w:val="20"/>
        </w:numPr>
        <w:spacing w:after="0" w:line="480" w:lineRule="auto"/>
        <w:divId w:val="1525292705"/>
        <w:rPr>
          <w:kern w:val="0"/>
          <w:szCs w:val="24"/>
          <w:lang w:val="en-US" w:eastAsia="en-US"/>
          <w14:ligatures w14:val="none"/>
        </w:rPr>
      </w:pPr>
      <w:r w:rsidRPr="002C2259">
        <w:rPr>
          <w:b/>
          <w:bCs/>
          <w:kern w:val="0"/>
          <w:szCs w:val="24"/>
          <w:lang w:val="en-US" w:eastAsia="en-US"/>
          <w14:ligatures w14:val="none"/>
        </w:rPr>
        <w:lastRenderedPageBreak/>
        <w:t>Hardware</w:t>
      </w:r>
      <w:r w:rsidRPr="002C2259">
        <w:rPr>
          <w:kern w:val="0"/>
          <w:szCs w:val="24"/>
          <w:lang w:val="en-US" w:eastAsia="en-US"/>
          <w14:ligatures w14:val="none"/>
        </w:rPr>
        <w:t>: The development will occur on personal computers, and no additional hardware is required for the project.</w:t>
      </w:r>
    </w:p>
    <w:p w14:paraId="6165E07D" w14:textId="2098B767" w:rsidR="00C24740" w:rsidRPr="00C24740" w:rsidRDefault="00C24740" w:rsidP="00EF3896">
      <w:pPr>
        <w:spacing w:after="0" w:line="480" w:lineRule="auto"/>
        <w:ind w:left="540" w:firstLine="60"/>
        <w:divId w:val="1308171356"/>
        <w:rPr>
          <w:rFonts w:eastAsiaTheme="minorEastAsia"/>
          <w:kern w:val="0"/>
          <w:szCs w:val="24"/>
          <w:lang w:val="en-US" w:eastAsia="en-US"/>
          <w14:ligatures w14:val="none"/>
        </w:rPr>
      </w:pPr>
    </w:p>
    <w:p w14:paraId="1C62001E" w14:textId="1DFB210B" w:rsidR="00C24740" w:rsidRPr="002C2259" w:rsidRDefault="00C24740" w:rsidP="00EF3896">
      <w:pPr>
        <w:pStyle w:val="ListParagraph"/>
        <w:numPr>
          <w:ilvl w:val="0"/>
          <w:numId w:val="20"/>
        </w:numPr>
        <w:spacing w:after="0" w:line="480" w:lineRule="auto"/>
        <w:divId w:val="624846007"/>
        <w:rPr>
          <w:kern w:val="0"/>
          <w:szCs w:val="24"/>
          <w:lang w:val="en-US" w:eastAsia="en-US"/>
          <w14:ligatures w14:val="none"/>
        </w:rPr>
      </w:pPr>
      <w:r w:rsidRPr="002C2259">
        <w:rPr>
          <w:b/>
          <w:bCs/>
          <w:kern w:val="0"/>
          <w:szCs w:val="24"/>
          <w:lang w:val="en-US" w:eastAsia="en-US"/>
          <w14:ligatures w14:val="none"/>
        </w:rPr>
        <w:t>Database Hosting</w:t>
      </w:r>
      <w:r w:rsidRPr="002C2259">
        <w:rPr>
          <w:kern w:val="0"/>
          <w:szCs w:val="24"/>
          <w:lang w:val="en-US" w:eastAsia="en-US"/>
          <w14:ligatures w14:val="none"/>
        </w:rPr>
        <w:t>: online database will not be needed since this system will be available offline. However, if using a local database, there are no hosting costs.</w:t>
      </w:r>
    </w:p>
    <w:p w14:paraId="76AB372B" w14:textId="2097F100" w:rsidR="00C24740" w:rsidRPr="00C24740" w:rsidRDefault="00C24740" w:rsidP="00EF3896">
      <w:pPr>
        <w:spacing w:after="0" w:line="480" w:lineRule="auto"/>
        <w:ind w:left="540" w:firstLine="60"/>
        <w:divId w:val="1308171356"/>
        <w:rPr>
          <w:rFonts w:eastAsiaTheme="minorEastAsia"/>
          <w:kern w:val="0"/>
          <w:szCs w:val="24"/>
          <w:lang w:val="en-US" w:eastAsia="en-US"/>
          <w14:ligatures w14:val="none"/>
        </w:rPr>
      </w:pPr>
    </w:p>
    <w:p w14:paraId="21705646" w14:textId="0A794946" w:rsidR="00C24740" w:rsidRPr="002C2259" w:rsidRDefault="00C24740" w:rsidP="00EF3896">
      <w:pPr>
        <w:pStyle w:val="ListParagraph"/>
        <w:numPr>
          <w:ilvl w:val="0"/>
          <w:numId w:val="20"/>
        </w:numPr>
        <w:spacing w:after="0" w:line="480" w:lineRule="auto"/>
        <w:divId w:val="1846507730"/>
        <w:rPr>
          <w:kern w:val="0"/>
          <w:szCs w:val="24"/>
          <w:lang w:val="en-US" w:eastAsia="en-US"/>
          <w14:ligatures w14:val="none"/>
        </w:rPr>
      </w:pPr>
      <w:r w:rsidRPr="002C2259">
        <w:rPr>
          <w:b/>
          <w:bCs/>
          <w:kern w:val="0"/>
          <w:szCs w:val="24"/>
          <w:lang w:val="en-US" w:eastAsia="en-US"/>
          <w14:ligatures w14:val="none"/>
        </w:rPr>
        <w:t>Printing of the Paper: </w:t>
      </w:r>
      <w:r w:rsidRPr="002C2259">
        <w:rPr>
          <w:kern w:val="0"/>
          <w:szCs w:val="24"/>
          <w:lang w:val="en-US" w:eastAsia="en-US"/>
          <w14:ligatures w14:val="none"/>
        </w:rPr>
        <w:t>Printing of the paper will cost around 600 pesos or more due to the printing of source code containing 300+ pages.</w:t>
      </w:r>
    </w:p>
    <w:p w14:paraId="56B7779A" w14:textId="77777777" w:rsidR="00C24740" w:rsidRPr="004E4A19" w:rsidRDefault="00C24740" w:rsidP="004E4A19">
      <w:pPr>
        <w:spacing w:after="160" w:line="259" w:lineRule="auto"/>
        <w:ind w:left="0" w:firstLine="0"/>
        <w:jc w:val="left"/>
        <w:rPr>
          <w:b/>
          <w:bCs/>
        </w:rPr>
      </w:pPr>
    </w:p>
    <w:p w14:paraId="733593D1" w14:textId="77777777" w:rsidR="004E4A19" w:rsidRDefault="004E4A19" w:rsidP="004E4A19">
      <w:pPr>
        <w:spacing w:after="160" w:line="259" w:lineRule="auto"/>
        <w:ind w:left="0" w:firstLine="0"/>
        <w:jc w:val="left"/>
        <w:rPr>
          <w:b/>
          <w:bCs/>
        </w:rPr>
      </w:pPr>
    </w:p>
    <w:p w14:paraId="34A9DCE4" w14:textId="75FFD905" w:rsidR="004E4A19" w:rsidRDefault="004E4A19" w:rsidP="004E4A19">
      <w:pPr>
        <w:spacing w:after="160" w:line="259" w:lineRule="auto"/>
        <w:ind w:left="0" w:firstLine="0"/>
        <w:jc w:val="left"/>
        <w:rPr>
          <w:b/>
          <w:bCs/>
        </w:rPr>
      </w:pPr>
      <w:r w:rsidRPr="004E4A19">
        <w:rPr>
          <w:b/>
          <w:bCs/>
        </w:rPr>
        <w:t>Gantt Chart</w:t>
      </w:r>
    </w:p>
    <w:p w14:paraId="26476E45" w14:textId="6670126E" w:rsidR="00BA25CD" w:rsidRPr="004E4A19" w:rsidRDefault="00AF7203" w:rsidP="004E4A19">
      <w:pPr>
        <w:spacing w:after="160" w:line="259" w:lineRule="auto"/>
        <w:ind w:left="0" w:firstLine="0"/>
        <w:jc w:val="left"/>
        <w:rPr>
          <w:b/>
          <w:bCs/>
        </w:rPr>
      </w:pPr>
      <w:r>
        <w:rPr>
          <w:b/>
          <w:bCs/>
        </w:rPr>
        <w:object w:dxaOrig="17669" w:dyaOrig="8772" w14:anchorId="16C67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9.5pt" o:ole="">
            <v:imagedata r:id="rId19" o:title=""/>
          </v:shape>
          <o:OLEObject Type="Embed" ProgID="Excel.Sheet.12" ShapeID="_x0000_i1025" DrawAspect="Content" ObjectID="_1793980861" r:id="rId20"/>
        </w:object>
      </w:r>
    </w:p>
    <w:p w14:paraId="3D42807F" w14:textId="77777777" w:rsidR="004E4A19" w:rsidRDefault="004E4A19" w:rsidP="004E4A19">
      <w:pPr>
        <w:spacing w:after="160" w:line="259" w:lineRule="auto"/>
        <w:ind w:left="0" w:firstLine="0"/>
        <w:jc w:val="left"/>
        <w:rPr>
          <w:b/>
          <w:bCs/>
        </w:rPr>
      </w:pPr>
    </w:p>
    <w:p w14:paraId="2D87DB68" w14:textId="77777777" w:rsidR="00BA25CD" w:rsidRDefault="00BA25CD" w:rsidP="004E4A19">
      <w:pPr>
        <w:spacing w:after="160" w:line="259" w:lineRule="auto"/>
        <w:ind w:left="0" w:firstLine="0"/>
        <w:jc w:val="left"/>
        <w:rPr>
          <w:b/>
          <w:bCs/>
        </w:rPr>
      </w:pPr>
    </w:p>
    <w:p w14:paraId="1D10B9A9" w14:textId="77777777" w:rsidR="00BA25CD" w:rsidRDefault="00BA25CD" w:rsidP="004E4A19">
      <w:pPr>
        <w:spacing w:after="160" w:line="259" w:lineRule="auto"/>
        <w:ind w:left="0" w:firstLine="0"/>
        <w:jc w:val="left"/>
        <w:rPr>
          <w:b/>
          <w:bCs/>
        </w:rPr>
      </w:pPr>
    </w:p>
    <w:p w14:paraId="738BDE15" w14:textId="4FF8F661" w:rsidR="004E4A19" w:rsidRDefault="004E4A19" w:rsidP="004E4A19">
      <w:pPr>
        <w:spacing w:after="160" w:line="259" w:lineRule="auto"/>
        <w:ind w:left="0" w:firstLine="0"/>
        <w:jc w:val="left"/>
        <w:rPr>
          <w:b/>
          <w:bCs/>
        </w:rPr>
      </w:pPr>
      <w:r w:rsidRPr="004E4A19">
        <w:rPr>
          <w:b/>
          <w:bCs/>
        </w:rPr>
        <w:t xml:space="preserve">Flowchart </w:t>
      </w:r>
    </w:p>
    <w:p w14:paraId="50B4E91D" w14:textId="77777777" w:rsidR="00810AC2" w:rsidRPr="004E4A19" w:rsidRDefault="00810AC2" w:rsidP="004E4A19">
      <w:pPr>
        <w:spacing w:after="160" w:line="259" w:lineRule="auto"/>
        <w:ind w:left="0" w:firstLine="0"/>
        <w:jc w:val="left"/>
        <w:rPr>
          <w:b/>
          <w:bCs/>
        </w:rPr>
      </w:pPr>
    </w:p>
    <w:p w14:paraId="181C57E5" w14:textId="77777777" w:rsidR="004E4A19" w:rsidRDefault="004E4A19" w:rsidP="004E4A19">
      <w:pPr>
        <w:spacing w:after="160" w:line="259" w:lineRule="auto"/>
        <w:ind w:left="0" w:firstLine="0"/>
        <w:jc w:val="left"/>
        <w:rPr>
          <w:b/>
          <w:bCs/>
        </w:rPr>
      </w:pPr>
    </w:p>
    <w:p w14:paraId="69B6283B" w14:textId="04C51752" w:rsidR="009047EA" w:rsidRDefault="004E4A19" w:rsidP="004E4A19">
      <w:pPr>
        <w:spacing w:after="160" w:line="259" w:lineRule="auto"/>
        <w:ind w:left="0" w:firstLine="0"/>
        <w:jc w:val="left"/>
        <w:rPr>
          <w:b/>
          <w:bCs/>
        </w:rPr>
      </w:pPr>
      <w:r w:rsidRPr="004E4A19">
        <w:rPr>
          <w:b/>
          <w:bCs/>
        </w:rPr>
        <w:t>Use Case Diagram</w:t>
      </w:r>
    </w:p>
    <w:p w14:paraId="389BFCD0" w14:textId="77777777" w:rsidR="004E4A19" w:rsidRDefault="004E4A19" w:rsidP="004E4A19">
      <w:pPr>
        <w:spacing w:after="160" w:line="259" w:lineRule="auto"/>
        <w:ind w:left="0" w:firstLine="0"/>
        <w:jc w:val="left"/>
        <w:rPr>
          <w:b/>
          <w:bCs/>
        </w:rPr>
      </w:pPr>
    </w:p>
    <w:p w14:paraId="2057855F" w14:textId="77777777" w:rsidR="004E4A19" w:rsidRDefault="004E4A19" w:rsidP="004E4A19">
      <w:pPr>
        <w:spacing w:after="160" w:line="259" w:lineRule="auto"/>
        <w:ind w:left="0" w:firstLine="0"/>
        <w:jc w:val="left"/>
        <w:rPr>
          <w:b/>
          <w:bCs/>
        </w:rPr>
      </w:pPr>
    </w:p>
    <w:p w14:paraId="323B261D" w14:textId="77777777" w:rsidR="004E4A19" w:rsidRDefault="004E4A19" w:rsidP="004E4A19">
      <w:pPr>
        <w:spacing w:after="160" w:line="259" w:lineRule="auto"/>
        <w:ind w:left="0" w:firstLine="0"/>
        <w:jc w:val="left"/>
        <w:rPr>
          <w:b/>
          <w:bCs/>
        </w:rPr>
      </w:pPr>
    </w:p>
    <w:p w14:paraId="742B2A33" w14:textId="77777777" w:rsidR="004E4A19" w:rsidRDefault="004E4A19" w:rsidP="004E4A19">
      <w:pPr>
        <w:spacing w:after="160" w:line="259" w:lineRule="auto"/>
        <w:ind w:left="0" w:firstLine="0"/>
        <w:jc w:val="left"/>
        <w:rPr>
          <w:b/>
          <w:bCs/>
        </w:rPr>
      </w:pPr>
    </w:p>
    <w:p w14:paraId="686B4DC5" w14:textId="77777777" w:rsidR="004E4A19" w:rsidRDefault="004E4A19" w:rsidP="004E4A19">
      <w:pPr>
        <w:spacing w:after="160" w:line="259" w:lineRule="auto"/>
        <w:ind w:left="0" w:firstLine="0"/>
        <w:jc w:val="left"/>
        <w:rPr>
          <w:b/>
          <w:bCs/>
        </w:rPr>
      </w:pPr>
    </w:p>
    <w:p w14:paraId="76176AAD" w14:textId="77777777" w:rsidR="004E4A19" w:rsidRDefault="004E4A19" w:rsidP="004E4A19">
      <w:pPr>
        <w:spacing w:after="160" w:line="259" w:lineRule="auto"/>
        <w:ind w:left="0" w:firstLine="0"/>
        <w:jc w:val="left"/>
        <w:rPr>
          <w:b/>
          <w:bCs/>
        </w:rPr>
      </w:pPr>
    </w:p>
    <w:p w14:paraId="58162B42" w14:textId="77777777" w:rsidR="004E4A19" w:rsidRDefault="004E4A19" w:rsidP="004E4A19">
      <w:pPr>
        <w:spacing w:after="160" w:line="259" w:lineRule="auto"/>
        <w:ind w:left="0" w:firstLine="0"/>
        <w:jc w:val="left"/>
        <w:rPr>
          <w:b/>
          <w:bCs/>
        </w:rPr>
      </w:pPr>
    </w:p>
    <w:p w14:paraId="2A5DA6BE" w14:textId="77777777" w:rsidR="00C11F3D" w:rsidRDefault="00C11F3D" w:rsidP="00C11F3D">
      <w:pPr>
        <w:ind w:left="0" w:firstLine="0"/>
        <w:jc w:val="center"/>
        <w:rPr>
          <w:b/>
          <w:bCs/>
          <w:noProof/>
        </w:rPr>
      </w:pPr>
    </w:p>
    <w:p w14:paraId="5338F667" w14:textId="77777777" w:rsidR="00BA25CD" w:rsidRDefault="00BA25CD" w:rsidP="00C11F3D">
      <w:pPr>
        <w:ind w:left="0" w:firstLine="0"/>
        <w:jc w:val="center"/>
        <w:rPr>
          <w:b/>
          <w:bCs/>
          <w:noProof/>
        </w:rPr>
      </w:pPr>
    </w:p>
    <w:p w14:paraId="14FDB280" w14:textId="77777777" w:rsidR="00BA25CD" w:rsidRDefault="00BA25CD" w:rsidP="00C11F3D">
      <w:pPr>
        <w:ind w:left="0" w:firstLine="0"/>
        <w:jc w:val="center"/>
        <w:rPr>
          <w:b/>
          <w:bCs/>
          <w:noProof/>
        </w:rPr>
      </w:pPr>
    </w:p>
    <w:p w14:paraId="45B3D3E8" w14:textId="77777777" w:rsidR="00BA25CD" w:rsidRDefault="00BA25CD" w:rsidP="00C11F3D">
      <w:pPr>
        <w:ind w:left="0" w:firstLine="0"/>
        <w:jc w:val="center"/>
        <w:rPr>
          <w:b/>
          <w:bCs/>
          <w:noProof/>
        </w:rPr>
      </w:pPr>
    </w:p>
    <w:p w14:paraId="78843404" w14:textId="77777777" w:rsidR="00BA25CD" w:rsidRDefault="00BA25CD" w:rsidP="00C11F3D">
      <w:pPr>
        <w:ind w:left="0" w:firstLine="0"/>
        <w:jc w:val="center"/>
        <w:rPr>
          <w:b/>
          <w:bCs/>
          <w:noProof/>
        </w:rPr>
      </w:pPr>
    </w:p>
    <w:p w14:paraId="76CD0C81" w14:textId="77777777" w:rsidR="00BA25CD" w:rsidRDefault="00BA25CD" w:rsidP="00C11F3D">
      <w:pPr>
        <w:ind w:left="0" w:firstLine="0"/>
        <w:jc w:val="center"/>
        <w:rPr>
          <w:b/>
          <w:bCs/>
          <w:noProof/>
        </w:rPr>
      </w:pPr>
    </w:p>
    <w:p w14:paraId="5D6C7743" w14:textId="77777777" w:rsidR="00BA25CD" w:rsidRDefault="00BA25CD" w:rsidP="00C11F3D">
      <w:pPr>
        <w:ind w:left="0" w:firstLine="0"/>
        <w:jc w:val="center"/>
        <w:rPr>
          <w:b/>
          <w:bCs/>
          <w:noProof/>
        </w:rPr>
      </w:pPr>
    </w:p>
    <w:p w14:paraId="1309ADCE" w14:textId="77777777" w:rsidR="00BA25CD" w:rsidRDefault="00BA25CD" w:rsidP="00C11F3D">
      <w:pPr>
        <w:ind w:left="0" w:firstLine="0"/>
        <w:jc w:val="center"/>
        <w:rPr>
          <w:b/>
          <w:bCs/>
          <w:noProof/>
        </w:rPr>
      </w:pPr>
    </w:p>
    <w:p w14:paraId="6E178F53" w14:textId="77777777" w:rsidR="00AF7203" w:rsidRDefault="00AF7203" w:rsidP="00AF7203">
      <w:pPr>
        <w:ind w:left="0" w:firstLine="0"/>
        <w:rPr>
          <w:b/>
          <w:bCs/>
          <w:noProof/>
        </w:rPr>
      </w:pPr>
    </w:p>
    <w:p w14:paraId="58C24785" w14:textId="7480039D" w:rsidR="00C11F3D" w:rsidRPr="004E4A19" w:rsidRDefault="00C11F3D" w:rsidP="00AF7203">
      <w:pPr>
        <w:ind w:left="0" w:firstLine="0"/>
        <w:jc w:val="center"/>
        <w:rPr>
          <w:b/>
          <w:bCs/>
        </w:rPr>
      </w:pPr>
      <w:r>
        <w:rPr>
          <w:b/>
          <w:bCs/>
          <w:noProof/>
        </w:rPr>
        <w:lastRenderedPageBreak/>
        <w:t xml:space="preserve">LIST OF </w:t>
      </w:r>
      <w:r w:rsidRPr="004E4A19">
        <w:rPr>
          <w:b/>
          <w:bCs/>
          <w:noProof/>
        </w:rPr>
        <w:t>REFERENCES</w:t>
      </w:r>
    </w:p>
    <w:p w14:paraId="3F6BF37E" w14:textId="2B68F3B4" w:rsidR="009047EA" w:rsidRDefault="009047EA" w:rsidP="00C11F3D">
      <w:pPr>
        <w:spacing w:after="160" w:line="259" w:lineRule="auto"/>
        <w:ind w:left="0" w:firstLine="0"/>
        <w:jc w:val="center"/>
        <w:rPr>
          <w:b/>
          <w:sz w:val="28"/>
        </w:rPr>
      </w:pPr>
    </w:p>
    <w:p w14:paraId="145698AF" w14:textId="77777777" w:rsidR="00C11F3D" w:rsidRDefault="00C11F3D" w:rsidP="000D4161">
      <w:pPr>
        <w:ind w:left="10"/>
        <w:jc w:val="center"/>
        <w:rPr>
          <w:b/>
          <w:bCs/>
          <w:sz w:val="28"/>
          <w:szCs w:val="24"/>
        </w:rPr>
      </w:pPr>
    </w:p>
    <w:p w14:paraId="1A1191F1" w14:textId="77777777" w:rsidR="00C11F3D" w:rsidRDefault="00C11F3D" w:rsidP="000D4161">
      <w:pPr>
        <w:ind w:left="10"/>
        <w:jc w:val="center"/>
        <w:rPr>
          <w:b/>
          <w:bCs/>
          <w:sz w:val="28"/>
          <w:szCs w:val="24"/>
        </w:rPr>
      </w:pPr>
    </w:p>
    <w:p w14:paraId="5A3FFD5C" w14:textId="77777777" w:rsidR="00C11F3D" w:rsidRDefault="00C11F3D" w:rsidP="000D4161">
      <w:pPr>
        <w:ind w:left="10"/>
        <w:jc w:val="center"/>
        <w:rPr>
          <w:b/>
          <w:bCs/>
          <w:sz w:val="28"/>
          <w:szCs w:val="24"/>
        </w:rPr>
      </w:pPr>
    </w:p>
    <w:p w14:paraId="46AEC47C" w14:textId="77777777" w:rsidR="00C11F3D" w:rsidRDefault="00C11F3D" w:rsidP="000D4161">
      <w:pPr>
        <w:ind w:left="10"/>
        <w:jc w:val="center"/>
        <w:rPr>
          <w:b/>
          <w:bCs/>
          <w:sz w:val="28"/>
          <w:szCs w:val="24"/>
        </w:rPr>
      </w:pPr>
    </w:p>
    <w:p w14:paraId="60839F86" w14:textId="77777777" w:rsidR="00C11F3D" w:rsidRDefault="00C11F3D" w:rsidP="000D4161">
      <w:pPr>
        <w:ind w:left="10"/>
        <w:jc w:val="center"/>
        <w:rPr>
          <w:b/>
          <w:bCs/>
          <w:sz w:val="28"/>
          <w:szCs w:val="24"/>
        </w:rPr>
      </w:pPr>
    </w:p>
    <w:p w14:paraId="729579E7" w14:textId="77777777" w:rsidR="00C11F3D" w:rsidRDefault="00C11F3D" w:rsidP="000D4161">
      <w:pPr>
        <w:ind w:left="10"/>
        <w:jc w:val="center"/>
        <w:rPr>
          <w:b/>
          <w:bCs/>
          <w:sz w:val="28"/>
          <w:szCs w:val="24"/>
        </w:rPr>
      </w:pPr>
    </w:p>
    <w:p w14:paraId="22F65B4B" w14:textId="77777777" w:rsidR="00C11F3D" w:rsidRDefault="00C11F3D" w:rsidP="000D4161">
      <w:pPr>
        <w:ind w:left="10"/>
        <w:jc w:val="center"/>
        <w:rPr>
          <w:b/>
          <w:bCs/>
          <w:sz w:val="28"/>
          <w:szCs w:val="24"/>
        </w:rPr>
      </w:pPr>
    </w:p>
    <w:p w14:paraId="3C3F150D" w14:textId="77777777" w:rsidR="00C11F3D" w:rsidRDefault="00C11F3D" w:rsidP="000D4161">
      <w:pPr>
        <w:ind w:left="10"/>
        <w:jc w:val="center"/>
        <w:rPr>
          <w:b/>
          <w:bCs/>
          <w:sz w:val="28"/>
          <w:szCs w:val="24"/>
        </w:rPr>
      </w:pPr>
    </w:p>
    <w:p w14:paraId="2929E925" w14:textId="77777777" w:rsidR="00C11F3D" w:rsidRDefault="00C11F3D" w:rsidP="000D4161">
      <w:pPr>
        <w:ind w:left="10"/>
        <w:jc w:val="center"/>
        <w:rPr>
          <w:b/>
          <w:bCs/>
          <w:sz w:val="28"/>
          <w:szCs w:val="24"/>
        </w:rPr>
      </w:pPr>
    </w:p>
    <w:p w14:paraId="45BCBD50" w14:textId="77777777" w:rsidR="00C11F3D" w:rsidRDefault="00C11F3D" w:rsidP="000D4161">
      <w:pPr>
        <w:ind w:left="10"/>
        <w:jc w:val="center"/>
        <w:rPr>
          <w:b/>
          <w:bCs/>
          <w:sz w:val="28"/>
          <w:szCs w:val="24"/>
        </w:rPr>
      </w:pPr>
    </w:p>
    <w:p w14:paraId="3C28EFD1" w14:textId="77777777" w:rsidR="00C11F3D" w:rsidRDefault="00C11F3D" w:rsidP="000D4161">
      <w:pPr>
        <w:ind w:left="10"/>
        <w:jc w:val="center"/>
        <w:rPr>
          <w:b/>
          <w:bCs/>
          <w:sz w:val="28"/>
          <w:szCs w:val="24"/>
        </w:rPr>
      </w:pPr>
    </w:p>
    <w:p w14:paraId="4FB56549" w14:textId="77777777" w:rsidR="00C11F3D" w:rsidRDefault="00C11F3D" w:rsidP="000D4161">
      <w:pPr>
        <w:ind w:left="10"/>
        <w:jc w:val="center"/>
        <w:rPr>
          <w:b/>
          <w:bCs/>
          <w:sz w:val="28"/>
          <w:szCs w:val="24"/>
        </w:rPr>
      </w:pPr>
    </w:p>
    <w:p w14:paraId="58E5F101" w14:textId="77777777" w:rsidR="00C11F3D" w:rsidRDefault="00C11F3D" w:rsidP="000D4161">
      <w:pPr>
        <w:ind w:left="10"/>
        <w:jc w:val="center"/>
        <w:rPr>
          <w:b/>
          <w:bCs/>
          <w:sz w:val="28"/>
          <w:szCs w:val="24"/>
        </w:rPr>
      </w:pPr>
    </w:p>
    <w:p w14:paraId="3C1F4BBC" w14:textId="77777777" w:rsidR="00C11F3D" w:rsidRDefault="00C11F3D" w:rsidP="000D4161">
      <w:pPr>
        <w:ind w:left="10"/>
        <w:jc w:val="center"/>
        <w:rPr>
          <w:b/>
          <w:bCs/>
          <w:sz w:val="28"/>
          <w:szCs w:val="24"/>
        </w:rPr>
      </w:pPr>
    </w:p>
    <w:p w14:paraId="0183BB0A" w14:textId="77777777" w:rsidR="00C11F3D" w:rsidRDefault="00C11F3D" w:rsidP="000D4161">
      <w:pPr>
        <w:ind w:left="10"/>
        <w:jc w:val="center"/>
        <w:rPr>
          <w:b/>
          <w:bCs/>
          <w:sz w:val="28"/>
          <w:szCs w:val="24"/>
        </w:rPr>
      </w:pPr>
    </w:p>
    <w:p w14:paraId="45F1D48D" w14:textId="2BA92E01" w:rsidR="000D4161" w:rsidRDefault="00C444C0" w:rsidP="000D4161">
      <w:pPr>
        <w:ind w:left="10"/>
        <w:jc w:val="center"/>
        <w:rPr>
          <w:b/>
          <w:bCs/>
          <w:sz w:val="28"/>
          <w:szCs w:val="24"/>
        </w:rPr>
      </w:pPr>
      <w:r w:rsidRPr="000D4161">
        <w:rPr>
          <w:b/>
          <w:bCs/>
          <w:sz w:val="28"/>
          <w:szCs w:val="24"/>
        </w:rPr>
        <w:lastRenderedPageBreak/>
        <w:t>APPENDICES</w:t>
      </w:r>
    </w:p>
    <w:p w14:paraId="78011475" w14:textId="77777777" w:rsidR="004E4A19" w:rsidRDefault="004E4A19" w:rsidP="004E4A19">
      <w:pPr>
        <w:ind w:left="0" w:firstLine="0"/>
        <w:jc w:val="center"/>
        <w:rPr>
          <w:b/>
          <w:bCs/>
          <w:noProof/>
        </w:rPr>
      </w:pPr>
    </w:p>
    <w:p w14:paraId="1CC35A61" w14:textId="77777777" w:rsidR="00C11F3D" w:rsidRDefault="00C11F3D" w:rsidP="004E4A19">
      <w:pPr>
        <w:ind w:left="0" w:firstLine="0"/>
        <w:jc w:val="center"/>
        <w:rPr>
          <w:b/>
          <w:bCs/>
          <w:noProof/>
        </w:rPr>
      </w:pPr>
      <w:r>
        <w:rPr>
          <w:b/>
          <w:bCs/>
          <w:noProof/>
        </w:rPr>
        <w:t xml:space="preserve">APPENDIX </w:t>
      </w:r>
      <w:r w:rsidR="004E4A19" w:rsidRPr="004E4A19">
        <w:rPr>
          <w:b/>
          <w:bCs/>
          <w:noProof/>
        </w:rPr>
        <w:t>A</w:t>
      </w:r>
    </w:p>
    <w:p w14:paraId="09438351" w14:textId="6043CF96" w:rsidR="00C11F3D" w:rsidRPr="00C11F3D" w:rsidRDefault="00C11F3D" w:rsidP="004E4A19">
      <w:pPr>
        <w:ind w:left="0" w:firstLine="0"/>
        <w:jc w:val="center"/>
        <w:rPr>
          <w:noProof/>
        </w:rPr>
      </w:pPr>
      <w:r w:rsidRPr="00C11F3D">
        <w:rPr>
          <w:noProof/>
        </w:rPr>
        <w:t>(anything na may kinalaman sa group teamwork nyo)</w:t>
      </w:r>
    </w:p>
    <w:p w14:paraId="76C8319F" w14:textId="77777777" w:rsidR="00C11F3D" w:rsidRDefault="00C11F3D" w:rsidP="004E4A19">
      <w:pPr>
        <w:ind w:left="0" w:firstLine="0"/>
        <w:jc w:val="center"/>
        <w:rPr>
          <w:b/>
          <w:bCs/>
          <w:noProof/>
        </w:rPr>
      </w:pPr>
    </w:p>
    <w:p w14:paraId="5DF55E17" w14:textId="77777777" w:rsidR="00C11F3D" w:rsidRDefault="00C11F3D" w:rsidP="004E4A19">
      <w:pPr>
        <w:ind w:left="0" w:firstLine="0"/>
        <w:jc w:val="center"/>
        <w:rPr>
          <w:b/>
          <w:bCs/>
          <w:noProof/>
        </w:rPr>
      </w:pPr>
    </w:p>
    <w:p w14:paraId="6C993433" w14:textId="77777777" w:rsidR="00C11F3D" w:rsidRDefault="00C11F3D" w:rsidP="004E4A19">
      <w:pPr>
        <w:ind w:left="0" w:firstLine="0"/>
        <w:jc w:val="center"/>
        <w:rPr>
          <w:b/>
          <w:bCs/>
          <w:noProof/>
        </w:rPr>
      </w:pPr>
    </w:p>
    <w:p w14:paraId="2C1EB195" w14:textId="77777777" w:rsidR="00C11F3D" w:rsidRDefault="00C11F3D" w:rsidP="004E4A19">
      <w:pPr>
        <w:ind w:left="0" w:firstLine="0"/>
        <w:jc w:val="center"/>
        <w:rPr>
          <w:b/>
          <w:bCs/>
          <w:noProof/>
        </w:rPr>
      </w:pPr>
    </w:p>
    <w:p w14:paraId="0AF77312" w14:textId="77777777" w:rsidR="00C11F3D" w:rsidRDefault="00C11F3D" w:rsidP="004E4A19">
      <w:pPr>
        <w:ind w:left="0" w:firstLine="0"/>
        <w:jc w:val="center"/>
        <w:rPr>
          <w:b/>
          <w:bCs/>
          <w:noProof/>
        </w:rPr>
      </w:pPr>
    </w:p>
    <w:p w14:paraId="543B8A21" w14:textId="77777777" w:rsidR="00C11F3D" w:rsidRDefault="00C11F3D" w:rsidP="004E4A19">
      <w:pPr>
        <w:ind w:left="0" w:firstLine="0"/>
        <w:jc w:val="center"/>
        <w:rPr>
          <w:b/>
          <w:bCs/>
          <w:noProof/>
        </w:rPr>
      </w:pPr>
    </w:p>
    <w:p w14:paraId="24AE3570" w14:textId="77777777" w:rsidR="00C11F3D" w:rsidRDefault="00C11F3D" w:rsidP="004E4A19">
      <w:pPr>
        <w:ind w:left="0" w:firstLine="0"/>
        <w:jc w:val="center"/>
        <w:rPr>
          <w:b/>
          <w:bCs/>
          <w:noProof/>
        </w:rPr>
      </w:pPr>
    </w:p>
    <w:p w14:paraId="4B2519E7" w14:textId="77777777" w:rsidR="00C11F3D" w:rsidRDefault="00C11F3D" w:rsidP="004E4A19">
      <w:pPr>
        <w:ind w:left="0" w:firstLine="0"/>
        <w:jc w:val="center"/>
        <w:rPr>
          <w:b/>
          <w:bCs/>
          <w:noProof/>
        </w:rPr>
      </w:pPr>
    </w:p>
    <w:p w14:paraId="11A4E048" w14:textId="77777777" w:rsidR="00C11F3D" w:rsidRDefault="00C11F3D" w:rsidP="004E4A19">
      <w:pPr>
        <w:ind w:left="0" w:firstLine="0"/>
        <w:jc w:val="center"/>
        <w:rPr>
          <w:b/>
          <w:bCs/>
          <w:noProof/>
        </w:rPr>
      </w:pPr>
    </w:p>
    <w:p w14:paraId="239C3B30" w14:textId="77777777" w:rsidR="00C11F3D" w:rsidRDefault="00C11F3D" w:rsidP="004E4A19">
      <w:pPr>
        <w:ind w:left="0" w:firstLine="0"/>
        <w:jc w:val="center"/>
        <w:rPr>
          <w:b/>
          <w:bCs/>
          <w:noProof/>
        </w:rPr>
      </w:pPr>
    </w:p>
    <w:p w14:paraId="3BA85992" w14:textId="77777777" w:rsidR="00C11F3D" w:rsidRDefault="00C11F3D" w:rsidP="004E4A19">
      <w:pPr>
        <w:ind w:left="0" w:firstLine="0"/>
        <w:jc w:val="center"/>
        <w:rPr>
          <w:b/>
          <w:bCs/>
          <w:noProof/>
        </w:rPr>
      </w:pPr>
    </w:p>
    <w:p w14:paraId="26733A9A" w14:textId="77777777" w:rsidR="00C11F3D" w:rsidRDefault="00C11F3D" w:rsidP="004E4A19">
      <w:pPr>
        <w:ind w:left="0" w:firstLine="0"/>
        <w:jc w:val="center"/>
        <w:rPr>
          <w:b/>
          <w:bCs/>
          <w:noProof/>
        </w:rPr>
      </w:pPr>
    </w:p>
    <w:p w14:paraId="51B9B5D5" w14:textId="77777777" w:rsidR="00C11F3D" w:rsidRDefault="00C11F3D" w:rsidP="004E4A19">
      <w:pPr>
        <w:ind w:left="0" w:firstLine="0"/>
        <w:jc w:val="center"/>
        <w:rPr>
          <w:b/>
          <w:bCs/>
          <w:noProof/>
        </w:rPr>
      </w:pPr>
    </w:p>
    <w:p w14:paraId="60C85EDC" w14:textId="77777777" w:rsidR="00C11F3D" w:rsidRDefault="00C11F3D" w:rsidP="004E4A19">
      <w:pPr>
        <w:ind w:left="0" w:firstLine="0"/>
        <w:jc w:val="center"/>
        <w:rPr>
          <w:b/>
          <w:bCs/>
          <w:noProof/>
        </w:rPr>
      </w:pPr>
    </w:p>
    <w:p w14:paraId="16680AFD" w14:textId="77777777" w:rsidR="00C11F3D" w:rsidRDefault="00C11F3D" w:rsidP="004E4A19">
      <w:pPr>
        <w:ind w:left="0" w:firstLine="0"/>
        <w:jc w:val="center"/>
        <w:rPr>
          <w:b/>
          <w:bCs/>
          <w:noProof/>
        </w:rPr>
      </w:pPr>
      <w:r>
        <w:rPr>
          <w:b/>
          <w:bCs/>
          <w:noProof/>
        </w:rPr>
        <w:lastRenderedPageBreak/>
        <w:t>APPENDIX B</w:t>
      </w:r>
    </w:p>
    <w:p w14:paraId="463FB91D" w14:textId="43F7D9B7" w:rsidR="004E4A19" w:rsidRPr="004E4A19" w:rsidRDefault="004E4A19" w:rsidP="004E4A19">
      <w:pPr>
        <w:ind w:left="0" w:firstLine="0"/>
        <w:jc w:val="center"/>
        <w:rPr>
          <w:b/>
          <w:bCs/>
        </w:rPr>
      </w:pPr>
      <w:r w:rsidRPr="004E4A19">
        <w:rPr>
          <w:b/>
          <w:bCs/>
          <w:noProof/>
        </w:rPr>
        <w:t>Source Codes and Output</w:t>
      </w:r>
    </w:p>
    <w:p w14:paraId="723CD6C3" w14:textId="77777777" w:rsidR="00553D10" w:rsidRPr="000749B5" w:rsidRDefault="00553D10" w:rsidP="00553D10">
      <w:pPr>
        <w:rPr>
          <w:sz w:val="16"/>
          <w:szCs w:val="16"/>
        </w:rPr>
      </w:pPr>
      <w:r w:rsidRPr="000749B5">
        <w:rPr>
          <w:sz w:val="16"/>
          <w:szCs w:val="16"/>
        </w:rPr>
        <w:t xml:space="preserve">#include &lt;iostream&gt; </w:t>
      </w:r>
    </w:p>
    <w:p w14:paraId="2307E4B0" w14:textId="77777777" w:rsidR="00553D10" w:rsidRPr="000749B5" w:rsidRDefault="00553D10" w:rsidP="00553D10">
      <w:pPr>
        <w:rPr>
          <w:sz w:val="16"/>
          <w:szCs w:val="16"/>
        </w:rPr>
      </w:pPr>
      <w:r w:rsidRPr="000749B5">
        <w:rPr>
          <w:sz w:val="16"/>
          <w:szCs w:val="16"/>
        </w:rPr>
        <w:t>#include &lt;string&gt;</w:t>
      </w:r>
    </w:p>
    <w:p w14:paraId="00DCF282" w14:textId="77777777" w:rsidR="00553D10" w:rsidRPr="000749B5" w:rsidRDefault="00553D10" w:rsidP="00553D10">
      <w:pPr>
        <w:rPr>
          <w:sz w:val="16"/>
          <w:szCs w:val="16"/>
        </w:rPr>
      </w:pPr>
      <w:r w:rsidRPr="000749B5">
        <w:rPr>
          <w:sz w:val="16"/>
          <w:szCs w:val="16"/>
        </w:rPr>
        <w:t>#include &lt;limits&gt;</w:t>
      </w:r>
    </w:p>
    <w:p w14:paraId="37500C0A" w14:textId="77777777" w:rsidR="00553D10" w:rsidRPr="000749B5" w:rsidRDefault="00553D10" w:rsidP="00553D10">
      <w:pPr>
        <w:rPr>
          <w:sz w:val="16"/>
          <w:szCs w:val="16"/>
        </w:rPr>
      </w:pPr>
      <w:r w:rsidRPr="000749B5">
        <w:rPr>
          <w:sz w:val="16"/>
          <w:szCs w:val="16"/>
        </w:rPr>
        <w:t>using namespace std;</w:t>
      </w:r>
    </w:p>
    <w:p w14:paraId="14EAB8EC" w14:textId="77777777" w:rsidR="00553D10" w:rsidRPr="000749B5" w:rsidRDefault="00553D10" w:rsidP="00553D10">
      <w:pPr>
        <w:rPr>
          <w:sz w:val="16"/>
          <w:szCs w:val="16"/>
        </w:rPr>
      </w:pPr>
    </w:p>
    <w:p w14:paraId="0BC4FA26" w14:textId="77777777" w:rsidR="00553D10" w:rsidRPr="000749B5" w:rsidRDefault="00553D10" w:rsidP="00553D10">
      <w:pPr>
        <w:rPr>
          <w:sz w:val="16"/>
          <w:szCs w:val="16"/>
        </w:rPr>
      </w:pPr>
      <w:r w:rsidRPr="000749B5">
        <w:rPr>
          <w:sz w:val="16"/>
          <w:szCs w:val="16"/>
        </w:rPr>
        <w:t>int main () {</w:t>
      </w:r>
    </w:p>
    <w:p w14:paraId="1EBD3110" w14:textId="77777777" w:rsidR="00553D10" w:rsidRPr="000749B5" w:rsidRDefault="00553D10" w:rsidP="00553D10">
      <w:pPr>
        <w:rPr>
          <w:sz w:val="16"/>
          <w:szCs w:val="16"/>
        </w:rPr>
      </w:pPr>
      <w:r w:rsidRPr="000749B5">
        <w:rPr>
          <w:sz w:val="16"/>
          <w:szCs w:val="16"/>
        </w:rPr>
        <w:t xml:space="preserve">  string CaloocanBrgys[] = {"Barangay 1", "Barangay 10", "Barangay 100", "Barangay 101", "Barangay 102","Barangay 103", "Barangay 104", "Barangay 105", "Barangay 106", "Barangay 107","Barangay 108", "Barangay 109", "Barangay 110", "Barangay 111", "Barangay 112","Barangay 113", "Barangay 114", "Barangay 115", "Barangay 116", "Barangay 117","Barangay 118", "Barangay 119", "Barangay 12", "Barangay 120", "Barangay 121","Barangay 122", "Barangay 123", "Barangay 124", "Barangay 125", "Barangay 126","Barangay 127", "Barangay 128", "Barangay 129", "Barangay 13", "Barangay 130","Barangay 131", "Barangay 132", "Barangay 133", "Barangay 134", "Barangay 135","Barangay 136", "Barangay 137", "Barangay 138", "Barangay 139", "Barangay 14","Barangay 140", "Barangay 141", "Barangay 142", "Barangay 143", "Barangay 144","Barangay 145", "Barangay 146", "Barangay 147", "Barangay 148", "Barangay 149","Barangay 15", "Barangay 150", "Barangay 151", "Barangay 152", "Barangay 153","Barangay 154", "Barangay 155", "Barangay 156", "Barangay 157", "Barangay 158","Barangay 159", "Barangay 16", "Barangay 161", "Barangay 162", "Barangay 163","Barangay 164", "Barangay 165", "Barangay 166", "Barangay 167", "Barangay 168","Barangay 169", "Barangay 17", "Barangay 170", "Barangay 171", "Barangay 172","Barangay 173", "Barangay 174", "Barangay 175", "Barangay 176", "Barangay 177","Barangay 178", "Barangay 179", "Barangay 18", "Barangay 180", "Barangay 181","Barangay 182", "Barangay 183", "Barangay 184", "Barangay 185", "Barangay 186","Barangay 187", "Barangay 188", "Barangay 19", "Barangay 2", "Barangay 20","Barangay 21", "Barangay 22", "Barangay 23", "Barangay 24", "Barangay 25","Barangay 26", "Barangay 27", "Barangay 28", "Barangay 29", "Barangay 3","Barangay 30", "Barangay 31", "Barangay 32", "Barangay 33", "Barangay 34","Barangay 35", "Barangay 36", "Barangay 37", "Barangay 38", "Barangay 39","Barangay 4", "Barangay 40", "Barangay 41", "Barangay 42", "Barangay 43","Barangay 44", "Barangay 45", "Barangay 46", "Barangay 47", "Barangay 48","Barangay 49", "Barangay 5", "Barangay 50", "Barangay 51", "Barangay 52","Barangay 53", "Barangay 54", "Barangay 55", "Barangay 56", "Barangay 57","Barangay 58", "Barangay 59", "Barangay 6", "Barangay 60", "Barangay 61","Barangay 62", "Barangay 63", "Barangay 64", "Barangay 65", "Barangay 66","Barangay 67", "Barangay 68", "Barangay 69", "Barangay 7", "Barangay 70","Barangay 71", "Barangay 72", "Barangay 73", "Barangay 74", "Barangay 75","Barangay 76", "Barangay 77", "Barangay 78", "Barangay 79", "Barangay 8","Barangay 80", "Barangay 81", "Barangay 82", "Barangay 83", "Barangay 84","Barangay 85", "Barangay 86", "Barangay 87", "Barangay 88", "Barangay </w:t>
      </w:r>
      <w:r w:rsidRPr="000749B5">
        <w:rPr>
          <w:sz w:val="16"/>
          <w:szCs w:val="16"/>
        </w:rPr>
        <w:lastRenderedPageBreak/>
        <w:t>89","Barangay 9", "Barangay 90", "Barangay 91", "Barangay 92", "Barangay 93","Barangay 94", "Barangay 95", "Barangay 96", "Barangay 97", "Barangay 98","Barangay 99","Barangay 11"};</w:t>
      </w:r>
    </w:p>
    <w:p w14:paraId="5B100190" w14:textId="77777777" w:rsidR="00553D10" w:rsidRPr="000749B5" w:rsidRDefault="00553D10" w:rsidP="00553D10">
      <w:pPr>
        <w:rPr>
          <w:sz w:val="16"/>
          <w:szCs w:val="16"/>
        </w:rPr>
      </w:pPr>
      <w:r w:rsidRPr="000749B5">
        <w:rPr>
          <w:sz w:val="16"/>
          <w:szCs w:val="16"/>
        </w:rPr>
        <w:t xml:space="preserve">  string LaoagBrgys[] = { "Barangay No. 1, San Lorenzo","Barangay No. 10, San Jose","Barangay No. 11, Santa Balbina","Barangay No. 12, San Isidro","Barangay No. 13, Nuestra Senora de Visitacion","Barangay No. 14, Santo Tomas","Barangay No. 15, San Guillermo","Barangay No. 16, San Jacinto","Barangay No. 17, San Francisco","Barangay No. 18, San Quirino","Barangay No. 19, Santa Marcela","Barangay No. 2, Santa Joaquina","Barangay No. 20, San Miguel","Barangay No. 21, San Pedro","Barangay No. 22, San Andres","Barangay No. 23, San Matias","Barangay No. 24, Nuestra Senora de Consolacion","Barangay No. 25, Santa Cayetana","Barangay No. 26, San Marcelino","Barangay No. 27, Nuestra Senora de Soledad","Barangay No. 28, San Bernardo","Barangay No. 29, Santo Tomas","Barangay No. 3, Nuestra Senora del Rosario","Barangay No. 30-A, Suyo","Barangay No. 30-B, Santa Maria","Barangay No. 31, Talingaan","Barangay No. 32-A, La Paz East","Barangay No. 32-B, La Paz West","Barangay No. 32-C La Paz East","Barangay No. 33-A, La Paz Proper","Barangay No. 33-B, La Paz Proper","Barangay No. 34-A, Gabu Norte West","Barangay No. 34-B, Gabu Norte East","Barangay No. 35, Gabu Sur","Barangay No. 36, Araniw","Barangay No. 37, Calayab","Barangay No. 38-A, Mangato East","Barangay No. 38-B, Mangato West","Barangay No. 39, Santa Rosa","Barangay No. 4, San Guillermo","Barangay No. 40, Balatong","Barangay No. 41, Balacad","Barangay No. 42, Apaya","Barangay No. 43, Cavit","Barangay No. 44, Zamboanga","Barangay No. 45, Tangid","Barangay No. 46, Nalbo","Barangay No. 47, Bengcag","Barangay No. 48-A, Cabungaan North","Barangay No. 48-B, Cabungaan South","Barangay No. 49-A, Darayday","Barangay No. 49-B, Raraburan","Barangay No. 5, San Pedro","Barangay No. 50, Buttong","Barangay No. 51-A, Nangalisan East","Barangay No. 51-B, Nangalisan West","Barangay No. 52-A, San Mateo","Barangay No. 52-B, Lataag","Barangay No. 53, Rioeng","Barangay No. 54-A, Lagui-Sail","Barangay No. 54-B, Camangaan","Barangay No. 55-A, Barit-Pandan","Barangay No. 55-B, Salet-Bulangon","Barangay No. 55-C, Vira","Barangay No. 56-A, Bacsil North","Barangay No. 56-B, Bacsil South","Barangay No. 57, Pila","Barangay No. 58, Casili","Barangay No. 59-A, Dibua South","Barangay No. 59-B, Dibua North","Barangay No. 6, San Agustin","Barangay No. 60-A, Caaoacan","Barangay No. 60-B, Madiladig","Barangay No. 61, Cataban","Barangay No. 62-A, Navotas North","Barangay No. 62-B, Navotas South","Barangay No. 7-A, Nuestra Senora de Natividad","Barangay No. 7-B, Nuestra Senora de Natividad", "Barangay No. 8, San Vicente", "Barangay No. 9, Santa Angela"};</w:t>
      </w:r>
    </w:p>
    <w:p w14:paraId="1018C77C" w14:textId="77777777" w:rsidR="00553D10" w:rsidRPr="000749B5" w:rsidRDefault="00553D10" w:rsidP="00553D10">
      <w:pPr>
        <w:rPr>
          <w:sz w:val="16"/>
          <w:szCs w:val="16"/>
        </w:rPr>
      </w:pPr>
      <w:r w:rsidRPr="000749B5">
        <w:rPr>
          <w:sz w:val="16"/>
          <w:szCs w:val="16"/>
        </w:rPr>
        <w:t xml:space="preserve">  string BatacBrgys[] = {"Ablan Poblacion","Acosta Poblacion","Aglipay","Baay","Baligat","Baoa East","Baoa West","Barani","Ben-agan","Bil-loca","Biningan","Bungon","Callaguip","Camandingan","Camguidan","Cangrunaan","Capacuan","Caunayan","Colo","Dariwdiw","Lacub","Mabaleng","Magnuang","Maipalig","Nagbacalan","Naguirangan","Palongpong","Palpalicong","Parangopong","Payao","Pimentel","Quiling Norte","Quiling Sur","Quiom","Rayuray","Ricarte Poblacion","San Julian","San Mateo","San Pedro","Suabit","Sumader","Tabug","Valdez Poblacion"};</w:t>
      </w:r>
    </w:p>
    <w:p w14:paraId="21A98F2E"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IlocosNorMuni[</w:t>
      </w:r>
      <w:proofErr w:type="gramEnd"/>
      <w:r w:rsidRPr="000749B5">
        <w:rPr>
          <w:sz w:val="16"/>
          <w:szCs w:val="16"/>
        </w:rPr>
        <w:t>]{"Adams","Bacarra","Badoc","Bangui","Banna","Burgos","Carasi","Currimao","Dingras","Dumalneg","Marcos","Nueva Era","Pagudpud","Paoay","Pasuquin","Piddig","Pinili","San Nicolas","Sarrat","Solsona","Vintar"};</w:t>
      </w:r>
    </w:p>
    <w:p w14:paraId="00E694DB" w14:textId="77777777" w:rsidR="00553D10" w:rsidRPr="000749B5" w:rsidRDefault="00553D10" w:rsidP="00553D10">
      <w:pPr>
        <w:rPr>
          <w:sz w:val="16"/>
          <w:szCs w:val="16"/>
        </w:rPr>
      </w:pPr>
      <w:r w:rsidRPr="000749B5">
        <w:rPr>
          <w:sz w:val="16"/>
          <w:szCs w:val="16"/>
        </w:rPr>
        <w:lastRenderedPageBreak/>
        <w:t xml:space="preserve">  string ViganBrgys[]{"Ayusan Norte","Ayusan Sur","Barangay I","Barangay II","Barangay II","Barangay IV","Barangay IX","Barangay V","Barangay VI","Barangay VII","Barangay VIII","Barraca","Beddeng Daya","Beddeng Laud","Bongtolan","Bulala","Cabalangegan","Cabaroan Daya","Cabaroan Laud","Camangaan","Capangpangan","Mindoro","Nagsangalan","Pantay Daya","Pantay Fatima","Pantay Laud","Paoa","Paratong","Pong-ol","Purok-a-bassit","Purok-a-dackel","Raois","Rugsuanan","Salindeg","San Jose","San Julian Norte","San Julian Sur","San Pedro","Tamag"};</w:t>
      </w:r>
    </w:p>
    <w:p w14:paraId="28E9516E" w14:textId="77777777" w:rsidR="00553D10" w:rsidRPr="000749B5" w:rsidRDefault="00553D10" w:rsidP="00553D10">
      <w:pPr>
        <w:rPr>
          <w:sz w:val="16"/>
          <w:szCs w:val="16"/>
        </w:rPr>
      </w:pPr>
      <w:r w:rsidRPr="000749B5">
        <w:rPr>
          <w:sz w:val="16"/>
          <w:szCs w:val="16"/>
        </w:rPr>
        <w:t xml:space="preserve">  string CandonBrgys[]{"Allangigan Primero","Allangigan Segundo","Amguid","Ayudante","Bagani Camposanto","Bagani Gabor","Bagani Togco","Bagani Ubbog","Bagar","Balingaoan","Bugnay","Calaoaan","Calongbuyan","Caterman","Cubcubboot","Darapidap","Langlangca Primero","Langlangca Segundo","Oaig-Daya","Palacapac","Paras","Parioc Primero","Parioc Segundo","Patpata Primero","Patpata Segundo","Paypayad","Salvador Primero","Salvador Segundo","San Agustin","San Andres","San Antonio","San Isidro","San Jose","San Juan","San Nicolas","San Pedro","Santo Tomas","Tablac","Talogtog","Tamurong Primero","Tamurong Segundo","Villarica"};</w:t>
      </w:r>
    </w:p>
    <w:p w14:paraId="19E5A176"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IlocosSurMuni[</w:t>
      </w:r>
      <w:proofErr w:type="gramEnd"/>
      <w:r w:rsidRPr="000749B5">
        <w:rPr>
          <w:sz w:val="16"/>
          <w:szCs w:val="16"/>
        </w:rPr>
        <w:t>] {"Alilem","Banayoyo","Bantay","Burgos","Cabugao","Caoayan","Cervantes","Galimuyod","Gregorio del Pilar","Lidlidda","Magsingal","Nagbukel","Narvacan","Quirino","Salcedo","San Emilio","San Ildefonso","San Juan","San Vicente","Santa","Santa Catalina","Santa Cruz","Santa Lucia","Santa Maria","Santiago","Santo Domingo","Sigay","Sinait","Sugpon","Suyo","Tagudin"};</w:t>
      </w:r>
    </w:p>
    <w:p w14:paraId="196FE933" w14:textId="77777777" w:rsidR="00553D10" w:rsidRPr="000749B5" w:rsidRDefault="00553D10" w:rsidP="00553D10">
      <w:pPr>
        <w:rPr>
          <w:sz w:val="16"/>
          <w:szCs w:val="16"/>
        </w:rPr>
      </w:pPr>
      <w:r w:rsidRPr="000749B5">
        <w:rPr>
          <w:sz w:val="16"/>
          <w:szCs w:val="16"/>
        </w:rPr>
        <w:t xml:space="preserve">  string SanFernandoBrgys[] {"Abut","Apaleng","Bacsil","Bangbangolan","Bangcusay","Barangay I","Barangay II","Barangay III","Barangay IV","Baraoas","Bato","Biday","Birunget","Bungro","Cabaroan","Cabarsican","Cadaclan","Calabugao","Camansi","Canaoay","Carlatan","Catbangen","Dallangayan Este","Dallangayan Oeste","Dalumpinas Este","Dalumpinas Oeste","Ilocanos Norte","Ilocanos Sur","Langcuas","Lingsat","Madayegdeg","Mameltac","Masicong","Nagyubuyuban","Namtutan","Narra Este","Narra Oeste","Pacpaco","Pagdalagan","Pagdaraoan","Pagudpud","Pao Norte","Pao Sur","Parian","Pias","Poro","Puspus","Sacyud","Sagayad","San Agustin","San Francisco","San Vicente","Santiago Norte","Santiago Sur","Saoay","Sevilla","Siboan-Otong","Tanqui","Tanquigan"};</w:t>
      </w:r>
    </w:p>
    <w:p w14:paraId="755203A2" w14:textId="77777777" w:rsidR="00553D10" w:rsidRPr="000749B5" w:rsidRDefault="00553D10" w:rsidP="00553D10">
      <w:pPr>
        <w:rPr>
          <w:sz w:val="16"/>
          <w:szCs w:val="16"/>
        </w:rPr>
      </w:pPr>
      <w:r w:rsidRPr="000749B5">
        <w:rPr>
          <w:sz w:val="16"/>
          <w:szCs w:val="16"/>
        </w:rPr>
        <w:t xml:space="preserve">  string AlaminosBrgys[] {"Alos","Amandiego","Amangbangan","Balangobong","Balayang","Baleyadaan","Bisocol","Bolaney","Bued","Cabatuan","Cayucay","Dulacac","Inerangan","Landoc","Linmansangan","Lucap","Maawi","Macatiw","Magsaysay","Mona","Palamis","Pandan","Pangapisan","Poblacion","Pocalpocal","Pogo","Polo","Quibuar","Sabangan","San Antonio","San Jose","San Roque","San Vicente","Santa Maria","Tanaytay","Tangcarang","Tawintawin","Telbang","Victoria"};</w:t>
      </w:r>
    </w:p>
    <w:p w14:paraId="66624596"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DagupanBrgys[</w:t>
      </w:r>
      <w:proofErr w:type="gramEnd"/>
      <w:r w:rsidRPr="000749B5">
        <w:rPr>
          <w:sz w:val="16"/>
          <w:szCs w:val="16"/>
        </w:rPr>
        <w:t xml:space="preserve">] {"Bacayao Norte","Bacayao Sur","Barangay I","Barangay II","Barangay IV","Bolosan","Bonuan Binloc","Bonuan Boquig","Bonuan Gueset","Calmay","Carael","Caranglaan","Herrero","Lasip Chico","Lasip </w:t>
      </w:r>
      <w:r w:rsidRPr="000749B5">
        <w:rPr>
          <w:sz w:val="16"/>
          <w:szCs w:val="16"/>
        </w:rPr>
        <w:lastRenderedPageBreak/>
        <w:t>Grande","Lomboy","Lucao","Malued","Mamalingling","Mangin","Mayombo","Pantal","Poblacion Oeste","Pogo Chico","Pogo Grande","Pugaro Suit","Salapingao","Salisay","Tambac","Tapuac","Tebeng"};</w:t>
      </w:r>
    </w:p>
    <w:p w14:paraId="63148B18" w14:textId="77777777" w:rsidR="00553D10" w:rsidRPr="000749B5" w:rsidRDefault="00553D10" w:rsidP="00553D10">
      <w:pPr>
        <w:rPr>
          <w:sz w:val="16"/>
          <w:szCs w:val="16"/>
        </w:rPr>
      </w:pPr>
      <w:r w:rsidRPr="000749B5">
        <w:rPr>
          <w:sz w:val="16"/>
          <w:szCs w:val="16"/>
        </w:rPr>
        <w:t xml:space="preserve">  string SanCarlosBrgys[] {"Abanon","Agdao","Anando","Ano","Antipangol","Aponit","Bacnar","Balaya","Balayong","Baldog","Balite Sur","Balococ","Bani","Bega","Bocboc","Bogaoan","Bolingit","Bolosan","Bonifacio","Buenglat","Bugallon-Posadas Street","Burgos Padlan","Cacaritan","Caingal","Calobaoan","Calomboyan","Caoayan-Kiling","Capataan","Cobol","Coliling","Cruz","Doyong","Gamata","Guelew","Ilang","Inerangan","Isla","Libas","Lilimasan","Longos","Lucban","M. Soriano","Mabalbalino","Mabini","Magtaking","Malacanang","Maliwara","Mamarlao","Manzon","Matagdem","Mestizo Norte","Naguilayan","Nilentap","Padilla-Gomez","Pagal","Paitan-Panoypoy","Palaming","Palaris","Palospos","Pangalangan","Pangoloan","Pangpang","Parayao","Payapa","Payar","Perez Boulevard","PNR Station Site","Polo","Quezon Boulevard","Quintong","Rizal","Roxas Boulevard","Salinap","San Juan","San Pedro-Taloy","Sapinit","Supo","Talang","Tamayo","Tandang Sora","Tandoc","Tarece","Tarectec","Tayambani","Tebag","Turac"};</w:t>
      </w:r>
    </w:p>
    <w:p w14:paraId="2628FE5F" w14:textId="77777777" w:rsidR="00553D10" w:rsidRPr="000749B5" w:rsidRDefault="00553D10" w:rsidP="00553D10">
      <w:pPr>
        <w:rPr>
          <w:sz w:val="16"/>
          <w:szCs w:val="16"/>
        </w:rPr>
      </w:pPr>
      <w:r w:rsidRPr="000749B5">
        <w:rPr>
          <w:sz w:val="16"/>
          <w:szCs w:val="16"/>
        </w:rPr>
        <w:t xml:space="preserve">  string UrdanetaBrgys[] {"Anonas","Bactad East","Bayaoas","Bolaoen","Cabaruan","Cabuloan","Camanang","Camantiles","Casantaan","Catablan","Cayambanan","Consolacion","Dilan Paurido","Dr. Pedro T. Orata","Labit Proper","Labit West","Mabanogbog","Macalong","Nancalobasaan","Nancamaliran East","Nancamaliran West","Nancayasan","Oltama","Palina East","Palina West","Pinmaludpod","Poblacion","San Jose","San Vicente","Santa Lucia","Santo Domingo","Sugcong","Tipuso","Tulong"};</w:t>
      </w:r>
    </w:p>
    <w:p w14:paraId="0DB35682" w14:textId="77777777" w:rsidR="00553D10" w:rsidRPr="000749B5" w:rsidRDefault="00553D10" w:rsidP="00553D10">
      <w:pPr>
        <w:rPr>
          <w:sz w:val="16"/>
          <w:szCs w:val="16"/>
        </w:rPr>
      </w:pPr>
      <w:r w:rsidRPr="000749B5">
        <w:rPr>
          <w:sz w:val="16"/>
          <w:szCs w:val="16"/>
        </w:rPr>
        <w:t xml:space="preserve">  string PangasinanMuni[] = {"Agno", "Aguilar", "Alcala", "Anda", "Asingan", "Balungao", "Bani", "Basista", "Bautista", "Bayambang", "Binalonan", "Binmaley", "Bolinao", "Bugallon", "Burgos", "Calasiao", "Dasol", "Infanta", "Labrador", "Laoac", "Lingayen - Capital of Pangasinan", "Mabini", "Malasiqui", "Manaoag", "Mangaldan", "Mangatarem", "Mapandan", "Natividad", "Pozorrubio", "Rosales", "San Fabian", "San Jacinto", "San Manuel", "San Nicolas", "San Quintin", "Santa Barbara", "Santa Maria", "Santo Tomas", "Sison", "Sual", "Tayug", "Umingan", "Urbiztondo", "Villasis"};</w:t>
      </w:r>
    </w:p>
    <w:p w14:paraId="340A8475" w14:textId="77777777" w:rsidR="00553D10" w:rsidRPr="000749B5" w:rsidRDefault="00553D10" w:rsidP="00553D10">
      <w:pPr>
        <w:rPr>
          <w:sz w:val="16"/>
          <w:szCs w:val="16"/>
        </w:rPr>
      </w:pPr>
      <w:r w:rsidRPr="000749B5">
        <w:rPr>
          <w:sz w:val="16"/>
          <w:szCs w:val="16"/>
        </w:rPr>
        <w:t xml:space="preserve">  string TuguegaraoBrgys[] = {"Annafunan East", "Annafunan West", "Atulayan Norte", "Atulayan Sur", "Bagay", "Buntun", "Caggay", "Capatan", "Carig", "Caritan Centro", "Caritan Norte", "Caritan Sur", "Cataggaman Nuevo", "Cataggaman Pardo", "Cataggaman Viejo", "Centro 1", "Centro 10", "Centro 11", "Centro 12", "Centro 2", "Centro 3", "Centro 4", "Centro 5", "Centro 6", "Centro 7", "Centro 8", "Centro 9", "Dadda", "Gosi Norte", "Gosi Sur", "Larion Alto", "Larion Bajo", "Leonarda", "Libag Norte", "Libag Sur", "Linao East", "Linao Norte", "Linao West", "Nambbalan Norte", "Nambbalan Sur", "Pallua Norte", "Pallua Sur", "Pengue", "Reyes", "San Gabriel", "Tagga", "Tanza", "Ugac Norte", "Ugac Sur"};</w:t>
      </w:r>
    </w:p>
    <w:p w14:paraId="12883E12"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CagayanMuni[</w:t>
      </w:r>
      <w:proofErr w:type="gramEnd"/>
      <w:r w:rsidRPr="000749B5">
        <w:rPr>
          <w:sz w:val="16"/>
          <w:szCs w:val="16"/>
        </w:rPr>
        <w:t>] = {"Abulug", "Alcala", "Allacapan", "Amulung", "Aparri", "Baggao", "Ballesteros", "Buguey", "Calayan", "Camalaniugan", "Claveria", "Enrile", "Gattaran", "Gonzaga", "Iguig", "Lal-lo", "Lasam", "Pamplona", "Penablanca", "Piat", "Rizal", "Sanchez-Mira", "Santa Ana", "Santa Praxedes", "Santa Teresita", "Santo Nino", "Solana", "Tuao"};</w:t>
      </w:r>
    </w:p>
    <w:p w14:paraId="0FC1E98C" w14:textId="77777777" w:rsidR="00553D10" w:rsidRPr="000749B5" w:rsidRDefault="00553D10" w:rsidP="00553D10">
      <w:pPr>
        <w:rPr>
          <w:sz w:val="16"/>
          <w:szCs w:val="16"/>
        </w:rPr>
      </w:pPr>
      <w:r w:rsidRPr="000749B5">
        <w:rPr>
          <w:sz w:val="16"/>
          <w:szCs w:val="16"/>
        </w:rPr>
        <w:lastRenderedPageBreak/>
        <w:t xml:space="preserve">  string CauayanBrgys[] = {"Alicaocao", "Alinam", "Amobocan", "Andarayan", "Baculod", "Baringin Norte", "Baringin Sur", "Buena Suerte", "Bugallon", "Buyon", "Cabaruan", "Cabugao", "Carabatan Bacareno", "Carabatan Chica", "Carabatan Grande", "Carabatan Punta", "Casalatan", "Cassap Fuera", "Catalina", "Culalabat", "Dabburab", "De Vera", "Dianao", "Disimuray", "District I", "District II", "District III", "Duminit", "Faustino", "Gagabutan", "Gappal", "Guayabal", "Labinab", "Linglingay", "Mabantad", "Maligaya", "Manaoag", "Marabulig I", "Marabulig II", "Minante I", "Minante II", "Naganacan", "Nagcampegan", "Nagrumbuan", "Nungnungan I", "Nungnungan II", "Pinoma", "Rizal", "Rogus", "San Antonio", "San Fermin", "San Francisco", "San Isidro", "San Luis", "San Pablo", "Santa Luciana", "Santa Maria", "Sillawit", "Sinippil", "Tagaran", "Turayong", "Union", "Villa Concepcion", "Villa Luna", "Villaflor"};</w:t>
      </w:r>
    </w:p>
    <w:p w14:paraId="1D294B65" w14:textId="77777777" w:rsidR="00553D10" w:rsidRPr="000749B5" w:rsidRDefault="00553D10" w:rsidP="00553D10">
      <w:pPr>
        <w:rPr>
          <w:sz w:val="16"/>
          <w:szCs w:val="16"/>
        </w:rPr>
      </w:pPr>
      <w:r w:rsidRPr="000749B5">
        <w:rPr>
          <w:sz w:val="16"/>
          <w:szCs w:val="16"/>
        </w:rPr>
        <w:t xml:space="preserve">  string IlaganBrgys[] = {"Aggasian", "Alibagu", "Allinguigan 1st", "Allinguigan 2nd", "Allinguigan 3rd", "Arusip", "Baculod", "Bagong Silang", "Bagumbayan", "Baligatan", "Ballacong", "Bangag", "Batong-Labang", "Bigao", "Cabannungan 1st", "Cabannungan 2nd", "Cabeseria 10", "Cabeseria 14 and 16", "Cabeseria 17 and 21", "Cabeseria 19", "Cabeseria 2", "Cabeseria 22", "Cabeseria 23", "Cabeseria 25", "Cabeseria 27", "Cabeseria 3", "Cabeseria 4", "Cabeseria 5", "Cabeseria 6 &amp; 24", "Cabeseria 7", "Cabeseria 9 and 11", "Cadu", "Calamagui 1st", "Calamagui 2nd", "Camunatan", "Capellan", "Capo", "Carikkikan Norte", "Carikkikan Sur", "Centro Poblacion", "Centro-San Antonio", "Fugu", "Fuyo", "Gayong-Gayong Norte", "Gayong-Gayong Sur", "Guinatan", "Imelda Bliss Village", "Lullutan", "Malalam", "Malasin", "Manaring", "Mangcuram", "Marana I", "Marana II", "Marana III", "Minabang", "Morado", "Naguilian Norte", "Naguilian Sur", "Namnama", "Nanaguan", "Osmena", "Paliueg", "Pasa", "Pilar", "Quimalabasa", "Rang-ayan", "Rugao", "Salindingan", "San Andres", "San Felipe", "San Ignacio", "San Isidro", "San Juan", "San Lorenzo", "San Pablo", "San Rodrigo", "San Vicente", "Santa Barbara", "Santa Catalina", "Santa Isabel Norte", "Santa Isabel Sur", "Santa Maria", "Santa Victoria", "Santo Tomas", "Siffu", "Sindon Bayabo", "Sindon Maride", "Sipay", "Tangcul", "Villa Imelda"};</w:t>
      </w:r>
    </w:p>
    <w:p w14:paraId="543E299F" w14:textId="77777777" w:rsidR="00553D10" w:rsidRPr="000749B5" w:rsidRDefault="00553D10" w:rsidP="00553D10">
      <w:pPr>
        <w:rPr>
          <w:sz w:val="16"/>
          <w:szCs w:val="16"/>
        </w:rPr>
      </w:pPr>
      <w:r w:rsidRPr="000749B5">
        <w:rPr>
          <w:sz w:val="16"/>
          <w:szCs w:val="16"/>
        </w:rPr>
        <w:t xml:space="preserve">  string SantiagoBrgys[] = {"Abra", "Ambalatungan", "Balintocatoc", "Baluarte", "Bannawag Norte", "Batal", "Buenavista", "Cabulay", "Calao East", "Calao West", "Calaocan", "Centro East", "Centro West", "Divisoria", "Dubinan East", "Dubinan West", "Luna", "Mabini", "Malvar", "Nabbuan", "Naggasican", "Patul", "Plaridel", "Rizal", "Rosario", "Sagana", "Salvador", "San Andres", "San Isidro", "San Jose", "Santa Rosa", "Sinili", "Sinsayon", "Victory Norte", "Victory Sur", "Villa Gonzaga", "Villasis"};</w:t>
      </w:r>
    </w:p>
    <w:p w14:paraId="6FCFA0FC" w14:textId="77777777" w:rsidR="00553D10" w:rsidRPr="000749B5" w:rsidRDefault="00553D10" w:rsidP="00553D10">
      <w:pPr>
        <w:rPr>
          <w:sz w:val="16"/>
          <w:szCs w:val="16"/>
        </w:rPr>
      </w:pPr>
      <w:r w:rsidRPr="000749B5">
        <w:rPr>
          <w:sz w:val="16"/>
          <w:szCs w:val="16"/>
        </w:rPr>
        <w:t xml:space="preserve">  string IsabelaMuni[] = {"Alicia", "Angadanan", "Aurora", "Benito Soliven", "Burgos", "Cabagan", "Cabatuan", "Cordon", "Delfin Albano", "Dinapigue", "Echague", "Gamu", "Jones", "Luna", "Maconacon", "Mailig", "Naguilian", "Palanan", "Quezon", "Quirino", "Ramon", "Reina Mercedes", "Roxas", "San Agustin", "San Guillermo", "San Isidro", "San Manuel", "San Mariano", "San Matero", "San Pablo", "Santa Maria", "Santo Tomas", "Tumauini"};</w:t>
      </w:r>
    </w:p>
    <w:p w14:paraId="0B5FD6CA"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BalangaBrgys[</w:t>
      </w:r>
      <w:proofErr w:type="gramEnd"/>
      <w:r w:rsidRPr="000749B5">
        <w:rPr>
          <w:sz w:val="16"/>
          <w:szCs w:val="16"/>
        </w:rPr>
        <w:t>] = {"Bagong Silang", "Bagumbayan", "Cabog-Cabog", "Camacho", "Cataning", "Central", "Cupang North", "Cupang Proper", "Cupang West", "Dangcol", "Dona Francisca", "Ibayo", "Lote", "Malabia", "Munting Batangas", "Poblacion", "Pto. Rivas Ibaba", "Pto. Rivas Itaas", "San Jose", "Sibacan", "Talisay", "Tanato", "Tenejero", "Tortugas", "Tuyo"};</w:t>
      </w:r>
    </w:p>
    <w:p w14:paraId="76BFC4F1" w14:textId="77777777" w:rsidR="00553D10" w:rsidRPr="000749B5" w:rsidRDefault="00553D10" w:rsidP="00553D10">
      <w:pPr>
        <w:rPr>
          <w:sz w:val="16"/>
          <w:szCs w:val="16"/>
        </w:rPr>
      </w:pPr>
      <w:r w:rsidRPr="000749B5">
        <w:rPr>
          <w:sz w:val="16"/>
          <w:szCs w:val="16"/>
        </w:rPr>
        <w:lastRenderedPageBreak/>
        <w:t xml:space="preserve">  string </w:t>
      </w:r>
      <w:proofErr w:type="gramStart"/>
      <w:r w:rsidRPr="000749B5">
        <w:rPr>
          <w:sz w:val="16"/>
          <w:szCs w:val="16"/>
        </w:rPr>
        <w:t>MeycauayanBrgys[</w:t>
      </w:r>
      <w:proofErr w:type="gramEnd"/>
      <w:r w:rsidRPr="000749B5">
        <w:rPr>
          <w:sz w:val="16"/>
          <w:szCs w:val="16"/>
        </w:rPr>
        <w:t>] = {"Bagbaguin", "Bahay Pare", "Bancal", "Banga", "Bayugo", "Caingin", "Calvario", "Camalig", "Hulo", "Iba", "Langka", "Lawa", "Libtong", "Liputan", "Longos", "Malhacan", "Pajo", "Pandayan", "Pantoc", "Perez", "Poblacion", "Saint Francis", "Saluysoy", "Tugatog", "Ubihan", "Zamora"};</w:t>
      </w:r>
    </w:p>
    <w:p w14:paraId="35F34F48" w14:textId="77777777" w:rsidR="00553D10" w:rsidRPr="000749B5" w:rsidRDefault="00553D10" w:rsidP="00553D10">
      <w:pPr>
        <w:rPr>
          <w:sz w:val="16"/>
          <w:szCs w:val="16"/>
        </w:rPr>
      </w:pPr>
      <w:r w:rsidRPr="000749B5">
        <w:rPr>
          <w:sz w:val="16"/>
          <w:szCs w:val="16"/>
        </w:rPr>
        <w:t xml:space="preserve">  string SJdMBrgys[] = {"Assumption", "Bagong Buhay", "Bagong Buhay II", "Bagong Buhay III", "Citrus", "Ciudad Real", "Dulong Bayan", "Fatima", "Fatima II", "Fatima III", "Fatima IV", "Fatima V", "Francisco Homes-Guijo", "Francisco Homes-Mulawin", "Francisco Homes-Narra", "Francisco Homes-Yakal", "Gaya-gaya", "Graceville", "Gumaoc Central", "Gumaoc East", "Gumaoc West", "Kaybanban", "Kaypian", "Lawang Pari", "Maharlika", "Minuyan", "Minuyan II", "Minuyan III", "Minuyan IV", "Minuyan Proper", "Minuyan V", "Muzon", "Paradise III", "Poblacion", "Poblacion I", "Saint Martin de Porres", "San Isidro", "San Manuel", "San Martin", "San Martin II", "San Martin III", "San Martin IV", "San Pedro", "San Rafael", "San Rafael I", "San Rafael III", "San Rafael IV", "San Rafael V", "San Roque", "Santa Cruz", "Santa Cruz II", "Santa Cruz III", "Santa Cruz IV", "Santa Cruz V", "Santo Cristo", "Santo Nino", "Santo Nino II", "Sapang Palay", "Tungkong Mangga"};</w:t>
      </w:r>
    </w:p>
    <w:p w14:paraId="52354F34" w14:textId="77777777" w:rsidR="00553D10" w:rsidRPr="000749B5" w:rsidRDefault="00553D10" w:rsidP="00553D10">
      <w:pPr>
        <w:rPr>
          <w:sz w:val="16"/>
          <w:szCs w:val="16"/>
        </w:rPr>
      </w:pPr>
      <w:r w:rsidRPr="000749B5">
        <w:rPr>
          <w:sz w:val="16"/>
          <w:szCs w:val="16"/>
        </w:rPr>
        <w:t xml:space="preserve">  string MalolosBrgys[] = {"Anilao", "Atlag", "Babatnin", "Bagna", "Bagong Bayan", "Balayong", "Balite", "Bangkal", "Barihan", "Bulihan", "Bungahan", "Caingin", "Calero", "Caliligawan", "Canalate", "Caniogan", "Catmon", "Cofradia", "Dakila", "Guinhawa", "Ligas", "Liyang", "Longos", "Look 1st", "Look 2nd", "Lugam", "Mabolo", "Mambog", "Masile", "Matimbo", "Mojon", "Namayan", "Niugan", "Pamarawan", "Panasakan", "Pinagbakahan", "San Agustin", "San Gabriel", "San Juan", "San Pablo", "San Vicente", "Santiago", "Santisima Trinidad", "Santo Cristo", "Santo Nino", "Santo Rosario", "Santol", "Sumapang Bata", "Sumapang Matanda", "Taal", "Tikay"};</w:t>
      </w:r>
    </w:p>
    <w:p w14:paraId="622C53C2"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NuevaEcijaMuni[</w:t>
      </w:r>
      <w:proofErr w:type="gramEnd"/>
      <w:r w:rsidRPr="000749B5">
        <w:rPr>
          <w:sz w:val="16"/>
          <w:szCs w:val="16"/>
        </w:rPr>
        <w:t>] = {"Aliaga", "Bongabon", "Cabiao", "Carranglan", "Cuyapo", "Gabaldon", "General Mamerto Natividad", "General Tinio", "Guimba", "Jaen", "Laur", "Licab", "Llanera", "Lupao", "Nampicuan", "Pantabangan", "Penaranda", "Quezon", "Rizal", "San Antonio", "San Isidro", "San Leonardo", "Santa Rosa", "Santo Domingo", "Talavera", "Talugtug", "Zaragoza"};</w:t>
      </w:r>
    </w:p>
    <w:p w14:paraId="59961975" w14:textId="77777777" w:rsidR="00553D10" w:rsidRPr="000749B5" w:rsidRDefault="00553D10" w:rsidP="00553D10">
      <w:pPr>
        <w:rPr>
          <w:sz w:val="16"/>
          <w:szCs w:val="16"/>
        </w:rPr>
      </w:pPr>
      <w:r w:rsidRPr="000749B5">
        <w:rPr>
          <w:sz w:val="16"/>
          <w:szCs w:val="16"/>
        </w:rPr>
        <w:t xml:space="preserve">  string SanFernandoPampangaBrgys[] = {"Alasas", "Baliti", "Bulaon", "Calulut", "Del Carmen", "Del Pilar", "Del Rosario", "Dela Paz Norte", "Dela Paz Sur", "Dolores", "Juliana", "Lara", "Lourdes", "Magliman", "Maimpis", "Malino", "Malpitic", "Pandaras", "Panipuan", "Pulung Bulu", "Quebiauan", "Saguin", "San Agustin", "San Felipe", "San Isidro", "San Jose", "San Juan", "San Nicolas", "San Pedro", "Santa Lucia", "Santa Teresita", "Santo Nino", "Santo Rosario", "Sindalan", "Telabastagan"};</w:t>
      </w:r>
    </w:p>
    <w:p w14:paraId="6E5B917E" w14:textId="77777777" w:rsidR="00553D10" w:rsidRPr="000749B5" w:rsidRDefault="00553D10" w:rsidP="00553D10">
      <w:pPr>
        <w:rPr>
          <w:sz w:val="16"/>
          <w:szCs w:val="16"/>
        </w:rPr>
      </w:pPr>
      <w:r w:rsidRPr="000749B5">
        <w:rPr>
          <w:sz w:val="16"/>
          <w:szCs w:val="16"/>
        </w:rPr>
        <w:t xml:space="preserve">  string AngelesBrgys[] = {"Agapito del Rosario", "Amsic", "Anunas", "Balibago", "Capaya", "Claro M. Recto", "Cuayan", "Cutcut", "Cutud", "Lourdes North West", "Lourdes Sur", "Lourdes Sur East", "Malabanias", "Margot", "Mining", "Ninoy Aquino", "Pampang", "Pandan", "Pulung Cacutud", "Pulung Maragul", "Pulungbulu", "Salapungan", "San Jose", "San Nicolas", "Santa Teresita", "Santa Trinidad", "Santo Cristo", "Santo Domingo", "Santo Rosario", "Sapalibutad", "Sapangbato", "Tabun", "Virgen Delos Remedios"};</w:t>
      </w:r>
    </w:p>
    <w:p w14:paraId="49E96F81" w14:textId="77777777" w:rsidR="00553D10" w:rsidRPr="000749B5" w:rsidRDefault="00553D10" w:rsidP="00553D10">
      <w:pPr>
        <w:rPr>
          <w:sz w:val="16"/>
          <w:szCs w:val="16"/>
        </w:rPr>
      </w:pPr>
      <w:r w:rsidRPr="000749B5">
        <w:rPr>
          <w:sz w:val="16"/>
          <w:szCs w:val="16"/>
        </w:rPr>
        <w:t xml:space="preserve">  string TarlacBrgys[] = {"Aguso", "Alvindia Segundo", "Amucao", "Armenia", "Asturias", "Atioc", "Balanti", "Balete", "Balibago I", "Balibago II", "Balingcanaway", "Banaba", "Bantog", "Baras-baras", "Batang-batang", "Binauganan", "Bora", "Buenavista", "Buhilit", "Burot", "Calingcuan", "Capehan", "Carangian", "Care", "Central", </w:t>
      </w:r>
      <w:r w:rsidRPr="000749B5">
        <w:rPr>
          <w:sz w:val="16"/>
          <w:szCs w:val="16"/>
        </w:rPr>
        <w:lastRenderedPageBreak/>
        <w:t>"Culipat", "Cut-cut I", "Cut-cut II", "Dalayap", "Dela Paz", "Dolores", "Laoang", "Ligtasan", "Lourdes", "Mabini", "Maligaya", "Maliwalo", "Mapalacsiao", "Mapalad", "Matadero", "Matatalaib", "Paraiso", "Poblacion", "Salapungan", "San Carlos", "San Francisco", "San Isidro", "San Jose", "San Jose de Urquico", "San Juan de Mata", "San Luis", "San Manuel", "San Miguel", "San Nicolas", "San Pablo", "San Pascual", "San Rafael", "San Roque", "San Sebastian", "San Vicente", "Santa Cruz", "Santa Maria", "Santo Cristo", "Santo Domingo", "Santo Nino", "Sapang Maragul", "Sapang Tagalog", "Sepung Calzada", "Sinait", "Suizo", "Tariji", "Tibag", "Tibagan", "Trinidad", "Ungot", "Villa Bacolor"};</w:t>
      </w:r>
    </w:p>
    <w:p w14:paraId="1B6794E3"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OlongapoBrgys[</w:t>
      </w:r>
      <w:proofErr w:type="gramEnd"/>
      <w:r w:rsidRPr="000749B5">
        <w:rPr>
          <w:sz w:val="16"/>
          <w:szCs w:val="16"/>
        </w:rPr>
        <w:t>] = {"Asinan", "Banicain", "Barreto", "East Bajac-bajac", "East Tapinac", "Gordon Heights", "Kalaklan", "Mabayuan", "New Cabalan", "New Ilalim", "New Kababae", "New Kalalake", "Old Cabalan", "Pag-asa", "Santa Rita", "West Bajac-bajac", "West Tapinac"};</w:t>
      </w:r>
    </w:p>
    <w:p w14:paraId="6FC786F4" w14:textId="77777777" w:rsidR="00553D10" w:rsidRPr="000749B5" w:rsidRDefault="00553D10" w:rsidP="00553D10">
      <w:pPr>
        <w:rPr>
          <w:sz w:val="16"/>
          <w:szCs w:val="16"/>
        </w:rPr>
      </w:pPr>
      <w:r w:rsidRPr="000749B5">
        <w:rPr>
          <w:sz w:val="16"/>
          <w:szCs w:val="16"/>
        </w:rPr>
        <w:t xml:space="preserve">  string BatangasCityBrgys[] = {"Alangilan", "Balagtas", "Balete", "Banaba Center", "Banaba Ibaba", "Banaba Kanluran", "Banaba Silangan", "Barangay 1", "Barangay 10", "Barangay 11", "Barangay 12", "Barangay 13", "Barangay 14", "Barangay 15", "Barangay 16", "Barangay 17", "Barangay 18", "Barangay 19", "Barangay 2", "Barangay 20", "Barangay 21", "Barangay 22", "Barangay 23", "Barangay 24", "Barangay 3", "Barangay 4", "Barangay 5", "Barangay 6", "Barangay 7", "Barangay 8", "Barangay 9", "Bilogo", "Bolbok", "Bukal", "Calicanto", "Catandala", "Concepcion", "Conde Itaas", "Conde Labak", "Cuta", "Dalig", "Dela Paz", "Dela Paz Pulot Aplaya", "Dela Paz Pulot Itaas", "Domoclay", "Dumantay", "Gulod Itaas", "Gulod Labak", "Haligue Kanluran", "Haligue Silangan", "Ilihan", "Kumba", "Kumintang Ibaba", "Kumintang Ilaya", "Libjo", "Liponpon, Isla Verde", "Maapas", "Mabacong", "Mahabang Dahilig", "Mahabang Parang", "Mahacot Kanluran", "Mahacot Silangan", "Malalim", "Malibayo", "Malitam", "Maruclap", "Pagkilatan", "Paharang Kanluran", "Paharang Silangan", "Pallocan Kanluran", "Pallocan Silangan", "Pinamucan", "Pinamucan Ibaba", "Pinamucan Silangan", "Sampaga", "San Agapito, Isla Verde", "San Agustin Kanluran, Isla Verde", "San Agustin Silangan, Isla Verde", "San Andres, Isla Verde", "San Antonio, Isla Verde", "San Isidro", "San Jose Sico", "San Miguel", "San Pedro", "Santa Clara", "Santa Rita Aplaya", "Santa Rita Karsada", "Santo Domingo", "Santo Nino", "Simlong", "Sirang Lupa", "Sorosoro Ibaba", "Sorosoro Ilaya", "Sorosoro Karsada", "Tabangao Ambulong", "Tabangao Aplaya", "Tabangao Dao", "Talahib Pandayan", "Talahib Payapa", "Talumpok Kanluran", "Talumpok Silangan", "Tinga Itaas", "Tinga Labak", "Tulo", "Wawa"};</w:t>
      </w:r>
    </w:p>
    <w:p w14:paraId="54912B36" w14:textId="77777777" w:rsidR="00553D10" w:rsidRPr="000749B5" w:rsidRDefault="00553D10" w:rsidP="00553D10">
      <w:pPr>
        <w:rPr>
          <w:sz w:val="16"/>
          <w:szCs w:val="16"/>
        </w:rPr>
      </w:pPr>
      <w:r w:rsidRPr="000749B5">
        <w:rPr>
          <w:sz w:val="16"/>
          <w:szCs w:val="16"/>
        </w:rPr>
        <w:t xml:space="preserve">  string LipaCityBrgys[] = {"Adya", "Anilao", "Anilao-Labac", "Antipolo del Norte", "Antipolo del Sur", "Bagong Pook", "Balintawak", "Banaybanay", "Barangay 12", "Bolbok", "Bugtong na Pulo", "Bulacnin", "Bulaklakan", "Calamias", "Cumba", "Dagatan", "Duhatan", "Halang", "Inosloban", "Kayumanggi", "Latag", "Lodlod", "Lumbang", "Mabini", "Malagonlong", "Malitlit", "Marauoy", "Mataas na Lupa", "Munting Pulo", "Pagolingin Bata", "Pagolingin East", "Pagolingin West", "Pangao", "Pinagkawitan", "Pinagtongulan", "Plaridel", "Poblacion Barangay 1", "Poblacion Barangay 10", "Poblacion Barangay 11", "Poblacion Barangay 2", "Poblacion Barangay 3", "Poblacion Barangay 4", "Poblacion Barangay 5", "Poblacion Barangay 6", "Poblacion Barangay 7", "Poblacion Barangay 8", "Poblacion Barangay 9", "Poblacion Barangay 9-A", "Pusil", "Quezon", "Rizal", "Sabang", "Sampaguita", "San Benito", "San Carlos", "San Celestino", "San Francisco", "San Guillermo", "San Jose", "San Lucas", "San Salvador", "San Sebastian", "Santo Nino", "Santo Toribio", "Sapac", "Sico", "Talisay", "Tambo", "Tangob", "Tanguay", "Tibig", "Tipacan"};</w:t>
      </w:r>
    </w:p>
    <w:p w14:paraId="60339819" w14:textId="77777777" w:rsidR="00553D10" w:rsidRPr="000749B5" w:rsidRDefault="00553D10" w:rsidP="00553D10">
      <w:pPr>
        <w:rPr>
          <w:sz w:val="16"/>
          <w:szCs w:val="16"/>
        </w:rPr>
      </w:pPr>
      <w:r w:rsidRPr="000749B5">
        <w:rPr>
          <w:sz w:val="16"/>
          <w:szCs w:val="16"/>
        </w:rPr>
        <w:lastRenderedPageBreak/>
        <w:t xml:space="preserve">  string SantoTomasBatangasBrgys[] = {"Barangay I", "Barangay II", "Barangay III", "Barangay IV", "San Agustin", "San Antonio", "San Bartolome", "San Felix", "San Fernando", "San Francisco", "San Isidro Norte", "San Isidro Sur", "San Joaquin", "San Jose", "San Juan", "San Luis", "San Miguel", "San Pablo", "San Pedro", "San Rafael", "San Roque", "San Vicente", "Santa Ana", "Santa Anastacia", "Santa Clara", "Santa Cruz", "Santa Elena", "Santa Maria", "Santa Teresita", "Santiago"};</w:t>
      </w:r>
    </w:p>
    <w:p w14:paraId="365EDCFC" w14:textId="77777777" w:rsidR="00553D10" w:rsidRPr="000749B5" w:rsidRDefault="00553D10" w:rsidP="00553D10">
      <w:pPr>
        <w:rPr>
          <w:sz w:val="16"/>
          <w:szCs w:val="16"/>
        </w:rPr>
      </w:pPr>
      <w:r w:rsidRPr="000749B5">
        <w:rPr>
          <w:sz w:val="16"/>
          <w:szCs w:val="16"/>
        </w:rPr>
        <w:t xml:space="preserve">  string TanauanBrgys[] = {"Altura Bata", "Altura Matanda", "Altura-South", "Ambulong", "Bagbag", "Bagumbayan", "Balele", "Banadero", "Banjo East", "Banjo Laurel", "Bilog-bilog", "Boot", "Cale", "Darasa", "Gonzales", "Hidalgo", "Janopol", "Janopol Oriental", "Laurel", "Luyos", "Mabini", "Malaking Pulo", "Maria Paz", "Maugat", "Montana", "Natatas", "Pagaspas", "Pantay Bata", "Pantay Matanda", "Poblacion Barangay 1", "Poblacion Barangay 2", "Poblacion Barangay 3", "Poblacion Barangay 4", "Poblacion Barangay 5", "Poblacion Barangay 6", "Poblacion Barangay 7", "Sala", "Sambat", "San Jose", "Santol", "Santor", "Sulpoc", "Suplang", "Talaga", "Tinurik", "Trapiche", "Ulango", "Wawa"};</w:t>
      </w:r>
    </w:p>
    <w:p w14:paraId="70508A95"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BatangasProvMuni[</w:t>
      </w:r>
      <w:proofErr w:type="gramEnd"/>
      <w:r w:rsidRPr="000749B5">
        <w:rPr>
          <w:sz w:val="16"/>
          <w:szCs w:val="16"/>
        </w:rPr>
        <w:t>] = {"Agoncillo", "Alitagtag", "Balayan", "Balete", "Bauan", "Calaca", "Calatagan", "Cuenca", "Ibaan", "Laurel", "Lemery", "Lian", "Lobo", "Mabini", "Malvar", "Mataasnakahoy", "Nasugbu", "Padre Garcia", "Rosario", "San Jose", "San Juan", "San Luis", "San Nicolas", "San Pascual", "Santa Teresita", "Taal", "Talisay", "Taysan", "Tingloy", "Tuy"};</w:t>
      </w:r>
    </w:p>
    <w:p w14:paraId="5CE16A91" w14:textId="77777777" w:rsidR="00553D10" w:rsidRPr="000749B5" w:rsidRDefault="00553D10" w:rsidP="00553D10">
      <w:pPr>
        <w:rPr>
          <w:sz w:val="16"/>
          <w:szCs w:val="16"/>
        </w:rPr>
      </w:pPr>
      <w:r w:rsidRPr="000749B5">
        <w:rPr>
          <w:sz w:val="16"/>
          <w:szCs w:val="16"/>
        </w:rPr>
        <w:t xml:space="preserve">  string BacoorBrgys[] = {"Alima", "Aniban I", "Aniban II", "Aniban III", "Aniban IV", "Aniban V", "Banalo", "Bayanan", "Campo Santo", "Daang Bukid", "Digman", "Dulong Bayan", "Habay I", "Habay II", "Kaingin", "Ligas I", "Ligas II", "Ligas III", "Mabolo I", "Mabolo II", "Mabolo III", "Maliksi I", "Maliksi II", "Maliksi III", "Mambog I", "Mambog II", "Mambog III", "Mambog IV", "Mambog V", "Molino I", "Molino II", "Molino III", "Molino IV", "Molino V", "Molino VI", "Molino VII", "Niog I", "Niog II", "Niog III", "P. F. Espiritu I", "P. F. Espiritu II", "P. F. Espiritu III", "P. F. Espiritu IV", "P. F. Espiritu V", "P. F. Espiritu VI", "P. F. Espiritu VII", "P. F. Espiritu VIII", "Queens Row Central", "Queens Row East", "Queens Row West", "Real I", "Real II", "Salinas I", "Salinas II", "Salinas III", "Salinas IV", "San Nicolas I", "San Nicolas II", "San Nicolas III", "Sineguelasan", "Tabing Dagat", "Talaba I", "Talaba II", "Talaba III", "Talaba IV", "Talaba V", "Talaba VI", "Talaba VII", "Zapote I", "Zapote II", "Zapote III", "Zapote IV", "Zapote V"};</w:t>
      </w:r>
    </w:p>
    <w:p w14:paraId="4EC22101" w14:textId="77777777" w:rsidR="00553D10" w:rsidRPr="000749B5" w:rsidRDefault="00553D10" w:rsidP="00553D10">
      <w:pPr>
        <w:rPr>
          <w:sz w:val="16"/>
          <w:szCs w:val="16"/>
        </w:rPr>
      </w:pPr>
      <w:r w:rsidRPr="000749B5">
        <w:rPr>
          <w:sz w:val="16"/>
          <w:szCs w:val="16"/>
        </w:rPr>
        <w:t xml:space="preserve">  string CaviteCityBrgys[] = {"Barangay 1", "Barangay 10", "Barangay 10-A", "Barangay 10-B", "Barangay 11", "Barangay 12", "Barangay 13", "Barangay 14", "Barangay 15", "Barangay 16", "Barangay 17", "Barangay 18", "Barangay 19", "Barangay 2", "Barangay 20", "Barangay 21", "Barangay 22", "Barangay 22-A", "Barangay 23", "Barangay 24", "Barangay 25", "Barangay 26", "Barangay 27", "Barangay 28", "Barangay 29", "Barangay 29-A", "Barangay 3", "Barangay 30", "Barangay 31", "Barangay 32", "Barangay 33", "Barangay 34", "Barangay 35", "Barangay 36", "Barangay 36-A", "Barangay 37", "Barangay 37-A", "Barangay 38", "Barangay 38-A", "Barangay 39", "Barangay 4", "Barangay 40", "Barangay 41", "Barangay 42", "Barangay 42-A", "Barangay 42-B", "Barangay 42-C", "Barangay 43", "Barangay 44", "Barangay 45", "Barangay 45-A", "Barangay 46", "Barangay 47", "Barangay 47-A", "Barangay 47-B", "Barangay 48", "Barangay 48-A", "Barangay 49", "Barangay 49-A", "Barangay 5", "Barangay 50", "Barangay 51", "Barangay 52", "Barangay 53", "Barangay 53-A", "Barangay 53-B", "Barangay 54", "Barangay 54-A", "Barangay 55", "Barangay 56", "Barangay 57", "Barangay 58", "Barangay 58-A", "Barangay 59", </w:t>
      </w:r>
      <w:r w:rsidRPr="000749B5">
        <w:rPr>
          <w:sz w:val="16"/>
          <w:szCs w:val="16"/>
        </w:rPr>
        <w:lastRenderedPageBreak/>
        <w:t>"Barangay 6", "Barangay 60", "Barangay 61", "Barangay 61-A", "Barangay 62", "Barangay 62-A", "Barangay 62-B", "Barangay 7", "Barangay 8", "Barangay 9"};</w:t>
      </w:r>
    </w:p>
    <w:p w14:paraId="08790586" w14:textId="77777777" w:rsidR="00553D10" w:rsidRPr="000749B5" w:rsidRDefault="00553D10" w:rsidP="00553D10">
      <w:pPr>
        <w:rPr>
          <w:sz w:val="16"/>
          <w:szCs w:val="16"/>
        </w:rPr>
      </w:pPr>
      <w:r w:rsidRPr="000749B5">
        <w:rPr>
          <w:sz w:val="16"/>
          <w:szCs w:val="16"/>
        </w:rPr>
        <w:t xml:space="preserve">  string DasmaBrgys[] = {"Burol", "Burol I", "Burol II", "Burol III", "Datu Esmael", "Emmanuel Bergado I", "Emmanuel Bergado II", "Fatima I", "Fatima II", "Fatima III", "H-2", "Langkaan I", "Langkaan II", "Luzviminda I", "Luzviminda II", "Paliparan I", "Paliparan II", "Paliparan III", "Sabang", "Saint Peter I", "Saint Peter II", "Salawag", "Salitran I", "Salitran II", "Salitran III", "Salitran IV", "Sampaloc I", "Sampaloc II", "Sampaloc III", "Sampaloc IV", "Sampaloc V", "San Agustin I", "San Agustin II", "San Agustin III", "San Andres I", "San Andres II", "San Antonio de Padua I", "San Antonio de Padua II", "San Dionisio", "San Esteban", "San Francisco I", "San Francisco II", "San Isidro Labrador I", "San Isidro Labrador II", "San Jose", "San Juan", "San Lorenzo Ruiz I", "San Lorenzo Ruiz II", "San Luis I", "San Luis II", "San Manuel I", "San Manuel II", "San Mateo", "San Miguel", "San Miguel II", "San Nicolas I", "San Nicolas II", "San Roque", "San Simon", "Santa Cristina I", "Santa Cristina II", "Santa Cruz I", "Santa Cruz II", "Santa Fe", "Santa Lucia", "Santa Maria", "Santo Cristo", "Santo Nino I", "Santo Nino II", "Victoria Reyes", "Zone I", "Zone I-B", "Zone II", "Zone III", "Zone IV"};</w:t>
      </w:r>
    </w:p>
    <w:p w14:paraId="25D59736" w14:textId="77777777" w:rsidR="00553D10" w:rsidRPr="000749B5" w:rsidRDefault="00553D10" w:rsidP="00553D10">
      <w:pPr>
        <w:rPr>
          <w:sz w:val="16"/>
          <w:szCs w:val="16"/>
        </w:rPr>
      </w:pPr>
      <w:r w:rsidRPr="000749B5">
        <w:rPr>
          <w:sz w:val="16"/>
          <w:szCs w:val="16"/>
        </w:rPr>
        <w:t xml:space="preserve">  string GenTriasBrgys[] = {"Alingaro", "Arnaldo Poblacion", "Bacao I", "Bacao II", "Bagumbayan Poblacion", "Biclatan", "Buenavista I", "Buenavista II", "Buenavista III", "Corregidor Poblacion", "Dulong Bayan Poblacion", "Gov. Ferrer Poblacion", "Javalera", "Manggahan", "Navarro", "Ninety Sixth Poblacion", "Panungyanan", "Pasong Camachile I", "Pasong Camachile II", "Pasong Kawayan I", "Pasong Kawayan II", "Pinagtipunan", "Prinza Poblacion", "Sampalucan Poblacion", "San Francisco", "San Gabriel Poblacion", "San Juan I", "San Juan II", "Santa Clara", "Santiago", "Tapia", "Tejero", "Vibora Poblacion"};</w:t>
      </w:r>
    </w:p>
    <w:p w14:paraId="0E16A892" w14:textId="77777777" w:rsidR="00553D10" w:rsidRPr="000749B5" w:rsidRDefault="00553D10" w:rsidP="00553D10">
      <w:pPr>
        <w:rPr>
          <w:sz w:val="16"/>
          <w:szCs w:val="16"/>
        </w:rPr>
      </w:pPr>
      <w:r w:rsidRPr="000749B5">
        <w:rPr>
          <w:sz w:val="16"/>
          <w:szCs w:val="16"/>
        </w:rPr>
        <w:t xml:space="preserve">  string ImusBrgys[] = {"Alapan I-A", "Alapan I-B", "Alapan I-C", "Alapan II-A", "Alapan II-B", "Anabu I-A", "Anabu I-B", "Anabu I-C", "Anabu I-D", "Anabu I-E", "Anabu I-F", "Anabu I-G", "Anabu II-A", "Anabu II-B", "Anabu II-C", "Anabu II-D", "Anabu II-E", "Anabu II-F", "Bagong Silang", "Bayan Luma I", "Bayan Luma II", "Bayan Luma III", "Bayan Luma IV", "Bayan Luma IX", "Bayan Luma V", "Bayan Luma VI", "Bayan Luma VII", "Bayan Luma VIII", "Bucandala I", "Bucandala II", "Bucandala III", "Bucandala IV", "Bucandala V", "Buhay na Tubig", "Carsadang Bago I", "Carsadang Bago II", "Magdalo", "Maharlika", "Malagasang I-A", "Malagasang I-B", "Malagasang I-C", "Malagasang I-D", "Malagasang I-E", "Malagasang I-F", "Malagasang I-G", "Malagasang II-A", "Malagasang II-B", "Malagasang II-C", "Malagasang II-D", "Malagasang II-E", "Malagasang II-F", "Malagasang II-G", "Mariano Espeleta I", "Mariano Espeleta II", "Mariano Espeleta III", "Medicion I-A", "Medicion I-B", "Medicion I-C", "Medicion I-D", "Medicion II-A", "Medicion II-B", "Medicion II-C", "Medicion II-D", "Medicion II-E", "Medicion II-F", "Pag-asa I", "Pag-asa II", "Pag-asa III", "Palico I", "Palico II", "Palico III", "Palico IV", "Pasong Buaya I", "Pasong Buaya II", "Pinagbuklod", "Poblacion I-A", "Poblacion I-B", "Poblacion I-C", "Poblacion II-A", "Poblacion II-B", "Poblacion III-A", "Poblacion III-B", "Poblacion IV-A", "Poblacion IV-B", "Poblacion IV-C", "Poblacion IV-D", "Tanzang Luma I", "Tanzang Luma II", "Tanzang Luma III", "Tanzang Luma IV", "Tanzang Luma V", "Tanzang Luma VI", "Toclong I-A", "Toclong I-B", "Toclong I-C", "Toclong II-A", "Toclong II-B"};</w:t>
      </w:r>
    </w:p>
    <w:p w14:paraId="164D9420" w14:textId="77777777" w:rsidR="00553D10" w:rsidRPr="000749B5" w:rsidRDefault="00553D10" w:rsidP="00553D10">
      <w:pPr>
        <w:rPr>
          <w:sz w:val="16"/>
          <w:szCs w:val="16"/>
        </w:rPr>
      </w:pPr>
      <w:r w:rsidRPr="000749B5">
        <w:rPr>
          <w:sz w:val="16"/>
          <w:szCs w:val="16"/>
        </w:rPr>
        <w:t xml:space="preserve">  string TagaytayBrgys[] = {"Asisan", "Bagong Tubig", "Calabuso", "Dapdap East", "Dapdap West", "Francisco", "Guinhawa North", "Guinhawa South", "Iruhin East", "Iruhin South", "Iruhin West", "Kaybagal East", "Kaybagal North", "Kaybagal South", "Mag-Asawang Ilat", "Maharlika East", "Maharlika West", "Maitim 2nd Central", "Maitim 2nd East", "Maitim 2nd West", "Mendez Crossing East", "Mendez Crossing West", "Neogan", "Patutong </w:t>
      </w:r>
      <w:r w:rsidRPr="000749B5">
        <w:rPr>
          <w:sz w:val="16"/>
          <w:szCs w:val="16"/>
        </w:rPr>
        <w:lastRenderedPageBreak/>
        <w:t>Malaki North", "Patutong Malaki South", "Sambong", "San Jose", "Silang Junction North", "Silang Junction South", "Sungay North", "Sungay South", "Tolentino East", "Tolentino West", "Zambal"};</w:t>
      </w:r>
    </w:p>
    <w:p w14:paraId="3938541C"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TreceMartBrgys[</w:t>
      </w:r>
      <w:proofErr w:type="gramEnd"/>
      <w:r w:rsidRPr="000749B5">
        <w:rPr>
          <w:sz w:val="16"/>
          <w:szCs w:val="16"/>
        </w:rPr>
        <w:t>] = {"Aguado", "Cabezas", "Cabuco", "Conchu", "De Ocampo", "Gregorio", "Inocencio", "Lallana", "Lapidario", "Luciano", "Osorio", "Perez", "San Agustin"};</w:t>
      </w:r>
    </w:p>
    <w:p w14:paraId="40FF90C3"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BinanCityBrgys[</w:t>
      </w:r>
      <w:proofErr w:type="gramEnd"/>
      <w:r w:rsidRPr="000749B5">
        <w:rPr>
          <w:sz w:val="16"/>
          <w:szCs w:val="16"/>
        </w:rPr>
        <w:t>] = {"Binan", "Bungahan", "Canlalay", "Casile", "De La Paz", "Ganado", "Langkiwa", "Loma", "Malaban", "Malamig", "Mampalasan", "Platero", "Poblacion", "San Antonio", "San Francisco", "San Jose", "San Vicente", "Santo Domingo", "Santo Nino", "Santo Tomas", "Soro-soro", "Timbao", "Tubigan", "Zapote"};</w:t>
      </w:r>
    </w:p>
    <w:p w14:paraId="27615378"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CabuyaoBrgys[</w:t>
      </w:r>
      <w:proofErr w:type="gramEnd"/>
      <w:r w:rsidRPr="000749B5">
        <w:rPr>
          <w:sz w:val="16"/>
          <w:szCs w:val="16"/>
        </w:rPr>
        <w:t>] = {"Baclaran", "Banaybanay", "Banlic", "Barangay Dos", "Barangay Tres", "Barangay Uno", "Bigaa", "Butong", "Casile", "Diezmo", "Gulod", "Mamatid", "Marinig", "Niugan", "Pittland", "Pulo", "Sala", "San Isidro"};</w:t>
      </w:r>
    </w:p>
    <w:p w14:paraId="5BCBF922" w14:textId="77777777" w:rsidR="00553D10" w:rsidRPr="000749B5" w:rsidRDefault="00553D10" w:rsidP="00553D10">
      <w:pPr>
        <w:rPr>
          <w:sz w:val="16"/>
          <w:szCs w:val="16"/>
        </w:rPr>
      </w:pPr>
      <w:r w:rsidRPr="000749B5">
        <w:rPr>
          <w:sz w:val="16"/>
          <w:szCs w:val="16"/>
        </w:rPr>
        <w:t xml:space="preserve">  string CalambaBrgys[] = {"Bagong Kalsada", "Banadero", "Banlic", "Barandal", "Barangay 1", "Barangay 2", "Barangay 3", "Barangay 4", "Barangay 5", "Barangay 6", "Barangay 7", "Batino", "Bubuyan", "Bucal", "Bunggo", "Burol", "Camaligan", "Canlubang", "Halang", "Hornalan", "Kay-Anlog", "La Mesa", "Laguerta", "Lawa", "Lecheria", "Lingga", "Looc", "Mabato", "Majada Labas", "Makiling", "Mapagong", "Masili", "Maunong", "Mayapa", "Milagrosa", "Paciano Rizal", "Palingon", "Palo-Alto", "Pansol", "Parian", "Prinza", "Punta", "Puting Lupa", "Real", "Saimsim", "Sampiruhan", "San Cristobal", "San Jose", "San Juan", "Sirang Lupa", "Sucol", "Turbina", "Ulango", "Uwisan"};</w:t>
      </w:r>
    </w:p>
    <w:p w14:paraId="3B2185B0" w14:textId="77777777" w:rsidR="00553D10" w:rsidRPr="000749B5" w:rsidRDefault="00553D10" w:rsidP="00553D10">
      <w:pPr>
        <w:rPr>
          <w:sz w:val="16"/>
          <w:szCs w:val="16"/>
        </w:rPr>
      </w:pPr>
      <w:r w:rsidRPr="000749B5">
        <w:rPr>
          <w:sz w:val="16"/>
          <w:szCs w:val="16"/>
        </w:rPr>
        <w:t xml:space="preserve">  string SanPabLagunaBrgys[] = {"Atisan", "Bagong Bayan II-A", "Bagong Pook VI-C", "Barangay I-A", "Barangay I-B", "Barangay II-A", "Barangay II-B", "Barangay II-C", "Barangay II-D", "Barangay II-E", "Barangay II-F", "Barangay III-A", "Barangay III-B", "Barangay III-C", "Barangay III-D", "Barangay III-E", "Barangay III-F", "Barangay IV-A", "Barangay IV-B", "Barangay IV-C", "Barangay V-A", "Barangay V-B", "Barangay V-C", "Barangay V-D", "Barangay VI-A", "Barangay VI-B", "Barangay VI-D", "Barangay VI-E", "Barangay VII-A", "Barangay VII-B", "Barangay VII-C", "Barangay VII-D", "Barangay VII-E", "Bautista", "Concepcion", "Del Remedio", "Dolores", "San Antonio 1", "San Antonio 2", "San Bartolome", "San Buenaventura", "San Crispin", "San Cristobal", "San Diego", "San Francisco", "San Gabriel", "San Gregorio", "San Ignacio", "San Isidro", "San Joaquin", "San Jose", "San Juan", "San Lorenzo", "San Lucas 1", "San Lucas 2", "San Marcos", "San Mateo", "San Miguel", "San Nicolas", "San Pedro", "San Rafael", "San Roque", "San Vicente", "Santa Ana", "Santa Catalina", "Santa Cruz", "Santa Elena", "Santa Felomina", "Santa Isabel", "Santa Maria", "Santa Maria Magdalena", "Santa Monica", "Santa Veronica", "Santiago I", "Santiago II", "Santisimo Rosario", "Santo Angel", "Santo Cristo", "Santo Nino", "Soledad"};</w:t>
      </w:r>
    </w:p>
    <w:p w14:paraId="10127FD7"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SanPedLagunaBrgys[</w:t>
      </w:r>
      <w:proofErr w:type="gramEnd"/>
      <w:r w:rsidRPr="000749B5">
        <w:rPr>
          <w:sz w:val="16"/>
          <w:szCs w:val="16"/>
        </w:rPr>
        <w:t>] = {"Bagong Silang", "Calendola", "Chrysanthemum", "Cuyab", "Estrella", "Fatima", "G.S.I.S.", "Landayan", "Langgam", "Laram", "Magsaysay", "Maharlika", "Narra", "Nueva", "Pacita 1", "Pacita 2", "Poblacion", "Riverside", "Rosario", "Sampaguita Village", "San Antonio", "San Lorenzo Ruiz", "San Roque", "San Vicente", "Santo Nino", "United Bayanihan", "United Better Living"};</w:t>
      </w:r>
    </w:p>
    <w:p w14:paraId="30BF18D9" w14:textId="77777777" w:rsidR="00553D10" w:rsidRPr="000749B5" w:rsidRDefault="00553D10" w:rsidP="00553D10">
      <w:pPr>
        <w:rPr>
          <w:sz w:val="16"/>
          <w:szCs w:val="16"/>
        </w:rPr>
      </w:pPr>
      <w:r w:rsidRPr="000749B5">
        <w:rPr>
          <w:sz w:val="16"/>
          <w:szCs w:val="16"/>
        </w:rPr>
        <w:lastRenderedPageBreak/>
        <w:t xml:space="preserve">  string </w:t>
      </w:r>
      <w:proofErr w:type="gramStart"/>
      <w:r w:rsidRPr="000749B5">
        <w:rPr>
          <w:sz w:val="16"/>
          <w:szCs w:val="16"/>
        </w:rPr>
        <w:t>SantaRosaLagunaBrgys[</w:t>
      </w:r>
      <w:proofErr w:type="gramEnd"/>
      <w:r w:rsidRPr="000749B5">
        <w:rPr>
          <w:sz w:val="16"/>
          <w:szCs w:val="16"/>
        </w:rPr>
        <w:t>] = {"Aplaya", "Balibago", "Caingin", "Dila", "Dita", "Don Jose", "Ibaba", "Kanluran", "Labas", "Macabling", "Malitlit", "Malusak", "Market Area", "Pook", "Pulong Santa Cruz", "Santo Domingo", "Sinalhan", "Tagapo"};</w:t>
      </w:r>
    </w:p>
    <w:p w14:paraId="2E290A16"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LagunaMuni[</w:t>
      </w:r>
      <w:proofErr w:type="gramEnd"/>
      <w:r w:rsidRPr="000749B5">
        <w:rPr>
          <w:sz w:val="16"/>
          <w:szCs w:val="16"/>
        </w:rPr>
        <w:t>] = {"Alaminos", "Bay", "Calauan", "Cavinti", "Famy", "Kalayaan", "Liliw", "Los Banos", "Luisiana", "Lumban", "Mabitac", "Magdalena", "Majayjay", "Nagcarlan", "Paete", "Pagsanjan", "Pakil", "Pangil", "Pila", "Rizal", "Santa Cruz - Capital of Laguna", "Santa Maria", "Siniloan", "Victoria"};</w:t>
      </w:r>
    </w:p>
    <w:p w14:paraId="7774ABE1" w14:textId="77777777" w:rsidR="00553D10" w:rsidRPr="000749B5" w:rsidRDefault="00553D10" w:rsidP="00553D10">
      <w:pPr>
        <w:rPr>
          <w:sz w:val="16"/>
          <w:szCs w:val="16"/>
        </w:rPr>
      </w:pPr>
      <w:r w:rsidRPr="000749B5">
        <w:rPr>
          <w:sz w:val="16"/>
          <w:szCs w:val="16"/>
        </w:rPr>
        <w:t xml:space="preserve">  string LucenaCityBrgys[] = {"Barangay 1", "Barangay 10", "Barangay 11", "Barangay 2", "Barangay 3", "Barangay 4", "Barangay 5", "Barangay 6", "Barangay 7", "Barangay 8", "Barangay 9", "Barra", "Bocohan", "Cotta", "Dalahican", "Domoit", "Gulang-gulang", "Ibabang Dupay", "Ibabang Iyam", "Ibabang Talim", "Ilayang Dupay", "Ilayang Iyam", "Ilayang Talim", "Isabang", "Market View", "Mayao Castillo", "Mayao Crossing", "Mayao Kanluran", "Mayao Parada", "Mayao Silangan", "Ransohan", "Salinas", "Talao-talao"};</w:t>
      </w:r>
    </w:p>
    <w:p w14:paraId="51F2D84A" w14:textId="77777777" w:rsidR="00553D10" w:rsidRPr="000749B5" w:rsidRDefault="00553D10" w:rsidP="00553D10">
      <w:pPr>
        <w:rPr>
          <w:sz w:val="16"/>
          <w:szCs w:val="16"/>
        </w:rPr>
      </w:pPr>
      <w:r w:rsidRPr="000749B5">
        <w:rPr>
          <w:sz w:val="16"/>
          <w:szCs w:val="16"/>
        </w:rPr>
        <w:t xml:space="preserve">  string TayabasBrgys[] = {"Alitao", "Alsam Ibaba", "Alsam Ilaya", "Alupay", "Angeles Zone I", "Angeles Zone II", "Angeles Zone III", "Angeles Zone IV", "Angustias Zone I", "Angustias Zone II", "Angustias Zone III", "Angustias Zone IV", "Anos", "Ayaas", "Baguio", "Banilad", "Bukal Ibaba", "Bukal Ilaya", "Calantas", "Calumpang", "Camaysa", "Dapdap", "Domoit Kanluran", "Domoit Silangan", "Gibanga", "Ibas", "Ilasan Ibaba", "Ilasan Ilaya", "Ipilan", "Isabang", "Katigan Kanluran", "Katigan Silangan", "Lakawan", "Lalo", "Lawigue", "Lita", "Malaoa", "Masin", "Mate", "Mateuna", "Mayowe", "Nangka Ibaba", "Nangka Ilaya", "Opias", "Palale Ibaba", "Palale Ilaya", "Palale Kanluran", "Palale Silangan", "Pandakaki", "Pook", "Potol", "San Diego Zone I", "San Diego Zone II", "San Diego Zone III", "San Diego Zone IV", "San Isidro Zone I", "San Isidro Zone II", "San Isidro Zone III", "San Isidro Zone IV", "San Roque Zone I", "San Roque Zone II", "Talolong", "Tamlong", "Tongko", "Valencia", "Wakas"};</w:t>
      </w:r>
    </w:p>
    <w:p w14:paraId="6C606AF8"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AntipoloRizalBrgys[</w:t>
      </w:r>
      <w:proofErr w:type="gramEnd"/>
      <w:r w:rsidRPr="000749B5">
        <w:rPr>
          <w:sz w:val="16"/>
          <w:szCs w:val="16"/>
        </w:rPr>
        <w:t>] = {"Bagong Nayon", "Beverly Hills", "Calawis", "Cupang", "Dalig", "Dela Paz", "Inarawan", "Mambugan", "Mayamot", "Muntingdilaw", "San Isidro", "San Jose", "San Juan", "San Luis", "San Roque", "Santa Cruz"};</w:t>
      </w:r>
    </w:p>
    <w:p w14:paraId="49F48F00" w14:textId="77777777" w:rsidR="00553D10" w:rsidRPr="000749B5" w:rsidRDefault="00553D10" w:rsidP="00553D10">
      <w:pPr>
        <w:rPr>
          <w:sz w:val="16"/>
          <w:szCs w:val="16"/>
        </w:rPr>
      </w:pPr>
      <w:r w:rsidRPr="000749B5">
        <w:rPr>
          <w:sz w:val="16"/>
          <w:szCs w:val="16"/>
        </w:rPr>
        <w:t xml:space="preserve">  string PuertoPrincesaBrgys[] = {"Babuyan", "Bacungan", "Bagong Bayan", "Bagong Pag-asa", "Bagong Sikat", "Bagong Silang", "Bahile", "Bancao-bancao", "Barangay ng mga Mangingisda", "Binduyan", "Buenavista", "Cabayugan", "Concepcion", "Inagawan", "Inagawan Sub-Colony", "Irawan", "Iwahig", "Kalipay", "Kamuning", "Langogan", "Liwanag", "Lucbuan", "Luzviminda", "Mabuhay", "Macarascas", "Magkakaibigan", "Maligaya", "Manalo", "Mandaragat", "Manggahan", "Maningning", "Maoyon", "Marufinas", "Maruyogon", "Masigla", "Masikap", "Masipag", "Matahimik", "Matiyaga", "Maunlad", "Milagrosa", "Model", "Montible", "Napsan", "New Panggangan", "Pagkakaisa", "Princesa", "Salvacion", "San Jose", "San Manuel", "San Miguel", "San Pedro", "San Rafael", "Santa Cruz", "Santa Lourdes", "Santa Lucia", "Santa Monica", "Seaside", "Sicsican", "Simpocan", "Tagabinit", "Tagburos", "Tagumpay", "Tanabag", "Tanglaw", "Tiniguiban"};</w:t>
      </w:r>
    </w:p>
    <w:p w14:paraId="461EC3D9"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PalawanMuni[</w:t>
      </w:r>
      <w:proofErr w:type="gramEnd"/>
      <w:r w:rsidRPr="000749B5">
        <w:rPr>
          <w:sz w:val="16"/>
          <w:szCs w:val="16"/>
        </w:rPr>
        <w:t>] = {"Aborlan", "Agutaya", "Araceli", "Balabac", "Bataraza", "Brooke's Point", "Busuanga", "Cagayancillo", "Coron", "Culion", "Cuyo", "Dumaran", "El Nido", "Kalayaan", "Linapacan", "Magsaysay", "Narra", "Quezon", "Rizal", "Roxas", "San Vicente", "Sofronio Espanola", "Taytay"};</w:t>
      </w:r>
    </w:p>
    <w:p w14:paraId="254C354C" w14:textId="77777777" w:rsidR="00553D10" w:rsidRPr="000749B5" w:rsidRDefault="00553D10" w:rsidP="00553D10">
      <w:pPr>
        <w:rPr>
          <w:sz w:val="16"/>
          <w:szCs w:val="16"/>
        </w:rPr>
      </w:pPr>
      <w:r w:rsidRPr="000749B5">
        <w:rPr>
          <w:sz w:val="16"/>
          <w:szCs w:val="16"/>
        </w:rPr>
        <w:lastRenderedPageBreak/>
        <w:t xml:space="preserve">  string </w:t>
      </w:r>
      <w:proofErr w:type="gramStart"/>
      <w:r w:rsidRPr="000749B5">
        <w:rPr>
          <w:sz w:val="16"/>
          <w:szCs w:val="16"/>
        </w:rPr>
        <w:t>RomblonProvMuni[</w:t>
      </w:r>
      <w:proofErr w:type="gramEnd"/>
      <w:r w:rsidRPr="000749B5">
        <w:rPr>
          <w:sz w:val="16"/>
          <w:szCs w:val="16"/>
        </w:rPr>
        <w:t>] = {"Alcantara", "Banton", "Cajidiocan", "Calatrava", "Concepcion", "Corcuera", "Ferrol", "Looc", "Magdiwang", "Odiongan", "Romblon - Capital of Romblon", "San Agustin", "San Andres", "San Fernando", "San Jose", "Santa Fe", "Santa Maria"};</w:t>
      </w:r>
    </w:p>
    <w:p w14:paraId="77A579CD" w14:textId="77777777" w:rsidR="00553D10" w:rsidRPr="000749B5" w:rsidRDefault="00553D10" w:rsidP="00553D10">
      <w:pPr>
        <w:rPr>
          <w:sz w:val="16"/>
          <w:szCs w:val="16"/>
        </w:rPr>
      </w:pPr>
      <w:r w:rsidRPr="000749B5">
        <w:rPr>
          <w:sz w:val="16"/>
          <w:szCs w:val="16"/>
        </w:rPr>
        <w:t xml:space="preserve">  string QuezonProvMuni[] = {"Agdangan", "Alabat", "Atimonan", "Buenavista", "Burdeos", "Candelaria", "Catanauan", "Dolores", "General Luna", "General Nakar", "Gumaca", "Infanta", "Jomalig", "Lopez", "Lucban", "Macalelon", "Mauban", "Mulanay", "Padre Burgos", "Pagbilao", "Panukulan", "Patnanungan", "Perez", "Pitogo", "Plaridel", "Polillo", "Quezon", "Real", "Sampaloc", "San Andres", "San Antonio", "San Francisco", "San Narciso", "Sariaya", "Tagkawayan", "Tiaong", "Unisan"};</w:t>
      </w:r>
    </w:p>
    <w:p w14:paraId="223E9B78" w14:textId="77777777" w:rsidR="00553D10" w:rsidRPr="000749B5" w:rsidRDefault="00553D10" w:rsidP="00553D10">
      <w:pPr>
        <w:rPr>
          <w:sz w:val="16"/>
          <w:szCs w:val="16"/>
        </w:rPr>
      </w:pPr>
      <w:r w:rsidRPr="000749B5">
        <w:rPr>
          <w:sz w:val="16"/>
          <w:szCs w:val="16"/>
        </w:rPr>
        <w:t xml:space="preserve">  string LegazpiBrgys[] = {"Barangay 10-Cabugao", "Barangay 11-Maoyod Poblacion", "Barangay 12-Tula-tula", "Barangay 13-Ilawod West Poblacion", "Barangay 14-Ilawod Poblacion", "Barangay 15-Ilawod East Poblacion", "Barangay 16-Kawit-East Washington Drive", "Barangay 17-Rizal Street, Ilawod", "Barangay 18-Cabagnan West", "Barangay 19-Cabagnan", "Barangay 1-Em's Barrio", "Barangay 20-Cabagnan East", "Barangay 21-Binanuahan West", "Barangay 22-Binanuahan East", "Barangay 23-Imperial Court Subd.", "Barangay 24-Rizal Street", "Barangay 25-Lapu-lapu", "Barangay 26-Dinagaan", "Barangay 27-Victory Village South", "Barangay 28-Victory Village North", "Barangay 29-Sabang", "Barangay 2-Em's Barrio South", "Barangay 30-Pigcale", "Barangay 31-Centro-Baybay", "Barangay 32-San Roque", "Barangay 33-PNR-Penaranda St.-Iraya", "Barangay 34-Oro Site-Magallanes St.", "Barangay 35-Tinago", "Barangay 36-Kapantawan", "Barangay 37-Bitano", "Barangay 38-Gogon", "Barangay 39-Bonot", "Barangay 3-Em's Barrio East", "Barangay 40-Cruzada", "Barangay 41-Bogtong", "Barangay 42-Rawis", "Barangay 43-Tamaoyan", "Barangay 44-Pawa", "Barangay 45-Dita", "Barangay 46-San Joaquin", "Barangay 47-Arimbay", "Barangay 48-Bagong Abre", "Barangay 49-Bigaa", "Barangay 4-Sagpon Poblacion", "Barangay 50-Padang", "Barangay 51-Buyuan", "Barangay 52-Matanag", "Barangay 53-Bonga", "Barangay 54-Mabinit", "Barangay 55-Estanza", "Barangay 56-Taysan", "Barangay 57-Dap-dap", "Barangay 58-Buragwis", "Barangay 59-Puro", "Barangay 5-Sagmin Poblacion", "Barangay 60-Lamba", "Barangay 61-Maslog", "Barangay 62-Homapon", "Barangay 63-Mariawa", "Barangay 64-Bagacay", "Barangay 65-Imalnod", "Barangay 66-Banquerohan", "Barangay 67-Bariis", "Barangay 68-San Francisco", "Barangay 69-Buenavista", "Barangay 6-Banadero Poblacion", "Barangay 70-Cagbacong", "Barangay 7-Bano", "Barangay 8-Bagumbayan", "Barangay 9-Pinaric"};</w:t>
      </w:r>
    </w:p>
    <w:p w14:paraId="56DF16F2" w14:textId="77777777" w:rsidR="00553D10" w:rsidRPr="000749B5" w:rsidRDefault="00553D10" w:rsidP="00553D10">
      <w:pPr>
        <w:rPr>
          <w:sz w:val="16"/>
          <w:szCs w:val="16"/>
        </w:rPr>
      </w:pPr>
      <w:r w:rsidRPr="000749B5">
        <w:rPr>
          <w:sz w:val="16"/>
          <w:szCs w:val="16"/>
        </w:rPr>
        <w:t xml:space="preserve">  string LigaoBrgys[] = {"Abella", "Allang", "Amtic", "Bacong", "Bagumbayan", "Balanac", "Baligang", "Barayong", "Basag", "Batang", "Bay", "Binanowan", "Binatagan", "Bobonsuran", "Bonga", "Busac", "Busay", "Cabarian", "Calzada", "Catburawan", "Cavasi", "Culliat", "Dunao", "Francia", "Guilid", "Herrera", "Layon", "Macalidong", "Mahaba", "Malama", "Maonon", "Nabonton", "Nasisi", "Oma-oma", "Palapas", "Pandan", "Paulba", "Paulog", "Pinamaniquian", "Pinit", "Ranao-ranao", "San Vicente", "Santa Cruz", "Tagpo", "Tambo", "Tandarura", "Tastas", "Tinago", "Tinampo", "Tiongson", "Tomolin", "Tuburan", "Tula-tula Grande", "Tula-tula Pequeno", "Tupas"};</w:t>
      </w:r>
    </w:p>
    <w:p w14:paraId="47801F46" w14:textId="77777777" w:rsidR="00553D10" w:rsidRPr="000749B5" w:rsidRDefault="00553D10" w:rsidP="00553D10">
      <w:pPr>
        <w:rPr>
          <w:sz w:val="16"/>
          <w:szCs w:val="16"/>
        </w:rPr>
      </w:pPr>
      <w:r w:rsidRPr="000749B5">
        <w:rPr>
          <w:sz w:val="16"/>
          <w:szCs w:val="16"/>
        </w:rPr>
        <w:t xml:space="preserve">  string TabacoBrgys[] = {"Agnas", "Bacolod", "Bangkilingan", "Bantayan", "Baranghawon", "Basagan", "Basud", "Bognabong", "Bombon", "Bonot", "Buang", "Buhian", "Cabagnan", "Cobo", "Comon", "Cormidal", "Divino Rostro", "Fatima", "Guinobat", "Hacienda", "Magapo", "Mariroc", "Matagbac", "Oras", "Oson", "Panal", "Pawa", "Pinagbobong", "Quinale Cabasan", "Quinastillojan", "Rawis", "Sagurong", "Salvacion", "San Antonio", "San </w:t>
      </w:r>
      <w:r w:rsidRPr="000749B5">
        <w:rPr>
          <w:sz w:val="16"/>
          <w:szCs w:val="16"/>
        </w:rPr>
        <w:lastRenderedPageBreak/>
        <w:t>Carlos", "San Isidro", "San Juan", "San Lorenzo", "San Ramon", "San Roque", "San Vicente", "Santo Cristo", "Sua-Igot", "Tabiguian", "Tagas", "Tayhi", "Visita"};</w:t>
      </w:r>
    </w:p>
    <w:p w14:paraId="193CA6B6" w14:textId="77777777" w:rsidR="00553D10" w:rsidRPr="000749B5" w:rsidRDefault="00553D10" w:rsidP="00553D10">
      <w:pPr>
        <w:rPr>
          <w:sz w:val="16"/>
          <w:szCs w:val="16"/>
        </w:rPr>
      </w:pPr>
      <w:r w:rsidRPr="000749B5">
        <w:rPr>
          <w:sz w:val="16"/>
          <w:szCs w:val="16"/>
        </w:rPr>
        <w:t xml:space="preserve">  string IrigaBrgys[] = {"Antipolo", "Cristo Rey", "Del Rosario", "Francia", "La Anunciacion", "La Medalla", "La Purisima", "La Trinidad", "Nino Jesus", "Perpetual Help", "Sagrada", "Salvacion", "San Agustin", "San Andres", "San Antonio", "San Francisco", "San Isidro", "San Jose", "San Juan", "San Miguel", "San Nicolas", "San Pedro", "San Rafael", "San Ramon", "San Roque", "San Vicente Norte", "San Vicente Sur", "Santa Cruz Norte", "Santa Cruz Sur", "Santa Elena", "Santa Isabel", "Santa Maria", "Santa Teresita", "Santiago", "Santo Domingo", "Santo Nino"};</w:t>
      </w:r>
    </w:p>
    <w:p w14:paraId="46D44545"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NagaBrgys[</w:t>
      </w:r>
      <w:proofErr w:type="gramEnd"/>
      <w:r w:rsidRPr="000749B5">
        <w:rPr>
          <w:sz w:val="16"/>
          <w:szCs w:val="16"/>
        </w:rPr>
        <w:t>] = {"Abella", "Bagumbayan Norte", "Bagumbayan Sur", "Balatas", "Calauag", "Cararayan", "Carolina", "Concepcion Grande", "Concepcion Pequena", "Dayangdang", "Del Rosario", "Dinaga", "Igualdad Interior", "Lerma", "Liboton", "Mabolo", "Pacol", "Panicuason", "Penafrancia", "Sabang", "San Felipe", "San Francisco", "San Isidro", "Santa Cruz", "Tabuco", "Tinago", "Triangulo"};</w:t>
      </w:r>
    </w:p>
    <w:p w14:paraId="587247E6" w14:textId="77777777" w:rsidR="00553D10" w:rsidRPr="000749B5" w:rsidRDefault="00553D10" w:rsidP="00553D10">
      <w:pPr>
        <w:rPr>
          <w:sz w:val="16"/>
          <w:szCs w:val="16"/>
        </w:rPr>
      </w:pPr>
      <w:r w:rsidRPr="000749B5">
        <w:rPr>
          <w:sz w:val="16"/>
          <w:szCs w:val="16"/>
        </w:rPr>
        <w:t xml:space="preserve">  string CamarinesSurMuni[] = {"Baao", "Balatan", "Bato", "Bombon", "Buhi", "Bula", "Cabusao", "Calabanga", "Camaligan", "Canaman", "Caramoan", "Del Gallego", "Gainza", "Garchitorena", "Goa", "Lagonoy", "Libmanan", "Lupi", "Magarao", "Milaor", "Minalabac", "Nabua", "Ocampo", "Pamplona", "Pasacao", "Pili", "Presentacion", "Ragay", "Sagnay", "San Fernando", "San Jose", "Sipocot", "Siruma", "Tigaon", "Tinambac"};</w:t>
      </w:r>
    </w:p>
    <w:p w14:paraId="333D289C"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MasbateCityBrgys[</w:t>
      </w:r>
      <w:proofErr w:type="gramEnd"/>
      <w:r w:rsidRPr="000749B5">
        <w:rPr>
          <w:sz w:val="16"/>
          <w:szCs w:val="16"/>
        </w:rPr>
        <w:t>] = {"Anas", "Asid", "B. Titong", "Bagumbayan", "Bantigue", "Bapor", "Batuhan", "Bayombon", "Biyong", "Bolo", "Cagay", "Cawayan Exterior", "Cawayan Interior", "Centro", "Espinosa", "F. Magallanes", "Ibingay", "Igang", "Kalipay", "Kinamaligan", "Malinta", "Mapina", "Mayngaran", "Nursery", "Pating", "Pawa", "Sinalongan", "Tugbo", "Ubongan Dacu", "Usab"};</w:t>
      </w:r>
    </w:p>
    <w:p w14:paraId="4C4BAB48"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MasbateProvMuni[</w:t>
      </w:r>
      <w:proofErr w:type="gramEnd"/>
      <w:r w:rsidRPr="000749B5">
        <w:rPr>
          <w:sz w:val="16"/>
          <w:szCs w:val="16"/>
        </w:rPr>
        <w:t>] = {"Aroroy", "Baleno", "Balud", "Batuan", "Cataingan", "Cawayan", "Claveria", "Dimasalang", "Esperanza", "Mandaon", "Milagros", "Mobo", "Monreal", "Palanas", "Pio V. Corpuz", "Placer", "San Fernando", "San Jacinto", "San Pascual", "Uson"};</w:t>
      </w:r>
    </w:p>
    <w:p w14:paraId="0DF6D55B" w14:textId="77777777" w:rsidR="00553D10" w:rsidRPr="000749B5" w:rsidRDefault="00553D10" w:rsidP="00553D10">
      <w:pPr>
        <w:rPr>
          <w:sz w:val="16"/>
          <w:szCs w:val="16"/>
        </w:rPr>
      </w:pPr>
      <w:r w:rsidRPr="000749B5">
        <w:rPr>
          <w:sz w:val="16"/>
          <w:szCs w:val="16"/>
        </w:rPr>
        <w:t xml:space="preserve">  string SorsogonCityBrgys[] = {"Abuyog", "Almendras-Cogon", "Balete", "Balogo (Sorsogon East District)", "Balogo (Bacon District)", "Barayong", "Basud", "Bato", "Bibincahan", "Bitan-o/Dalipay", "Bogna", "Bon-ot", "Bucalbucalan", "Buenavista", "Buenavista (Bacon District)", "Buhatan", "Bulabog", "Burabod", "Cabarbuhan", "Cabid-an", "Cambulaga", "Capuy", "Caricaran", "Del Rosario", "Gatbo", "Gimaloto", "Guinlajon", "Jamislagan", "Macabog", "Maricrum", "Marinas", "Osiao", "Pamurayan", "Pangpang", "Panlayaan", "Penafrancia", "Piot", "Poblacion", "Polvorista", "Rawis", "Rizal", "Salog", "Salvacion", "Salvacion (Bacon District)", "Sampaloc", "San Isidro", "San Isidro (Bacon District)", "San Juan (Roro)", "San Juan (Bacon District)", "San Pascual", "San Ramon", "San Roque", "San Vicente", "Santa Cruz", "Santa Lucia", "Santo Domingo", "Santo Nino", "Sawanga", "Sirangan", "Sugod", "Sulucan", "Talisay", "Ticol", "Tugos"};</w:t>
      </w:r>
    </w:p>
    <w:p w14:paraId="5163C29F" w14:textId="77777777" w:rsidR="00553D10" w:rsidRPr="000749B5" w:rsidRDefault="00553D10" w:rsidP="00553D10">
      <w:pPr>
        <w:rPr>
          <w:sz w:val="16"/>
          <w:szCs w:val="16"/>
        </w:rPr>
      </w:pPr>
      <w:r w:rsidRPr="000749B5">
        <w:rPr>
          <w:sz w:val="16"/>
          <w:szCs w:val="16"/>
        </w:rPr>
        <w:t xml:space="preserve">  string BacolodBrgys[] = {"Alangilan", "Alijis", "Banago", "Barangay 1", "Barangay 10", "Barangay 11", "Barangay 12", "Barangay 13", "Barangay 14", "Barangay 15", "Barangay 16", "Barangay 17", "Barangay 18", "Barangay 19", "Barangay 2", "Barangay 20", "Barangay 21", "Barangay 22", "Barangay 23", "Barangay 24", "Barangay 25", "Barangay 26", "Barangay 27", "Barangay 28", "Barangay 29", "Barangay 3", "Barangay 30", "Barangay 31", </w:t>
      </w:r>
      <w:r w:rsidRPr="000749B5">
        <w:rPr>
          <w:sz w:val="16"/>
          <w:szCs w:val="16"/>
        </w:rPr>
        <w:lastRenderedPageBreak/>
        <w:t>"Barangay 32", "Barangay 33", "Barangay 34", "Barangay 35", "Barangay 36", "Barangay 37", "Barangay 38", "Barangay 39", "Barangay 4", "Barangay 40", "Barangay 41", "Barangay 5", "Barangay 6", "Barangay 7", "Barangay 8", "Barangay 9", "Bata", "Cabug", "Estefania", "Felisa", "Granada", "Handumanan", "Mandalagan", "Mansilingan", "Montevista", "Pahanocoy", "Punta Taytay", "Singcang-Airport", "Sum-ag", "Taculing", "Tangub", "Villamonte", "Vista Alegre"};</w:t>
      </w:r>
    </w:p>
    <w:p w14:paraId="7B2E414C" w14:textId="77777777" w:rsidR="00553D10" w:rsidRPr="000749B5" w:rsidRDefault="00553D10" w:rsidP="00553D10">
      <w:pPr>
        <w:rPr>
          <w:sz w:val="16"/>
          <w:szCs w:val="16"/>
        </w:rPr>
      </w:pPr>
      <w:r w:rsidRPr="000749B5">
        <w:rPr>
          <w:sz w:val="16"/>
          <w:szCs w:val="16"/>
        </w:rPr>
        <w:t xml:space="preserve">  string RoxasCityBrgys[] = {"Adlawan", "Bago", "Balijuagan", "Banica", "Barra", "Bato", "Baybay", "Bolo", "Cabugao", "Cagay", "Cogon", "Culajao", "Culasi", "Dayao", "Dinginan", "Dumolog", "Gabu-an", "Inzo Arnaldo Village", "Jumaguicjic", "Lanot", "Lawa-an", "Libas", "Liong", "Loctugan", "Lonoy", "Milibili", "Mongpong", "Olotayan", "Poblacion I", "Poblacion II", "Poblacion III", "Poblacion IV", "Poblacion IX", "Poblacion V", "Poblacion VI", "Poblacion VII", "Poblacion VIII", "Poblacion X", "Poblacion XI", "Punta Cogon", "Punta Tabuc", "San Jose", "Sibaguan", "Talon", "Tanque", "Tanza", "Tiza"};</w:t>
      </w:r>
    </w:p>
    <w:p w14:paraId="388C0442" w14:textId="77777777" w:rsidR="00553D10" w:rsidRPr="000749B5" w:rsidRDefault="00553D10" w:rsidP="00553D10">
      <w:pPr>
        <w:rPr>
          <w:sz w:val="16"/>
          <w:szCs w:val="16"/>
        </w:rPr>
      </w:pPr>
      <w:r w:rsidRPr="000749B5">
        <w:rPr>
          <w:sz w:val="16"/>
          <w:szCs w:val="16"/>
        </w:rPr>
        <w:t xml:space="preserve">  string IloiloCityBrgys[] = {"Abeto Mirasol Taft South", "Aguinaldo", "Airport", "Alalasan Lapuz", "Arguelles", "Arsenal Aduana", "Bakhaw", "Balabago", "Balantang", "Baldoza", "Bantud", "Banuyao", "Baybay Tanza", "Benedicto", "Bito-on", "Bolilao", "Bonifacio", "Bonifacio Tanza", "Buhang", "Buhang Taft North", "Buntatala", "Burgos-Mabini-Plaza", "Caingin", "Calahunan", "Calaparan", "Calubihan", "Calumpang", "Camalig", "Cochero", "Compania", "Concepcion-Montes", "Cuartero", "Cubay", "Danao", "Delgado-Jalandoni-Bagumbayan", "Democracia", "Desamparados", "Divinagracia", "Don Esteban-Lapuz", "Dulonan", "Dungon", "Dungon A", "Dungon B", "East Baluarte", "East Timawa", "Edganzon", "El 98 Castilla", "Fajardo", "Flores", "General Hughes-Montes", "Gloria", "Gustilo", "Guzman-Jesena", "Habog-habog Salvacion", "Hibao-an Norte", "Hibao-an Sur", "Hinactacan", "Hipodromo", "Inday", "Infante", "Ingore", "Jalandoni Estate-Lapuz", "Jalandoni-Wilson", "Javellana", "Jereos", "Kahirupan", "Kasingkasing", "Katilingban", "Kauswagan", "Laguda", "Lanit", "Lapuz Norte", "Lapuz Sur", "Legaspi dela Rama", "Liberation", "Libertad, Santa Isabel", "Libertad-Lapuz", "Loboc-Lapuz", "Lopez Jaena", "Lopez Jaena Norte", "Lopez Jaena Sur", "Luna (Jaro)", "Luna (La Paz)", "M. V. Hechanova", "Mabolo-Delgado", "Macarthur", "Magdalo", "Magsaysay", "Magsaysay Village", "Malipayon-Delgado", "Mansaya-Lapuz", "Marcelo H. del Pilar", "Maria Clara", "Maria Cristina", "Mohon", "Molo Boulevard", "Monica Blumentritt", "Montinola", "Muelle Loney-Montes", "Nabitasan", "Navais", "Nonoy", "North Avancena", "North Baluarte", "North Fundidor", "North San Jose", "Obrero-Lapuz", "Onate de Leon", "Ortiz", "Osmena", "Our Lady of Fatima", "Our Lady of Lourdes", "Pale Benedicto Rizal", "PHHC Block 17", "PHHC Block 22 NHA", "Poblacion Molo", "President Roxas", "Progreso-Lapuz", "Punong-Lapuz", "Quezon", "Quintin Salas", "Railway", "Rima-Rizal", "Rizal", "Rizal Estanzuela", "Rizal Ibarra", "Rizal Palapala I", "Rizal Palapala II", "Roxas Village", "Sambag", "Sampaguita", "San Agustin", "San Antonio", "San Felix", "San Isidro (Jaro)", "San Isidro (La Paz)", "San Jose (Jaro)", "San Jose (Arevalo)", "San Jose (City Proper)", "San Juan", "San Nicolas", "San Pedro (Molo)", "San Pedro (Jaro)", "San Rafael", "San Roque", "San Vicente", "Santa Cruz", "Santa Filomena", "Santa Rosa", "Santo Domingo", "Santo Nino Norte", "Santo Nino Sur", "Santo Rosario-Duran", "Seminario", "Simon Ledesma", "Sinikway", "So-oc", "South Baluarte", "South Fundidor", "South San Jose", "Taal", "Tabuc Suba (Jaro)", "Tabuc Suba (La Paz)", "Tabucan", "Tacas", "Tagbac", "Tanza-Esperanza", "Tap-oc", "Taytay Zone II", "Ticud", "Timawa Tanza I", "Timawa Tanza II", "Ungka", "Veterans Village", "Villa Anita", "West Habog-habog", "West Timawa", "Yulo Drive", "Yulo-Arroyo", "Zamora-Melliza"};</w:t>
      </w:r>
    </w:p>
    <w:p w14:paraId="6E8C375C" w14:textId="77777777" w:rsidR="00553D10" w:rsidRPr="000749B5" w:rsidRDefault="00553D10" w:rsidP="00553D10">
      <w:pPr>
        <w:rPr>
          <w:sz w:val="16"/>
          <w:szCs w:val="16"/>
        </w:rPr>
      </w:pPr>
      <w:r w:rsidRPr="000749B5">
        <w:rPr>
          <w:sz w:val="16"/>
          <w:szCs w:val="16"/>
        </w:rPr>
        <w:lastRenderedPageBreak/>
        <w:t xml:space="preserve">  string PassiBrgys[] = {"Agdahon", "Agdayao", "Aglalana", "Agtabo", "Agtambo", "Alimono", "Arac", "Ayuyan", "Bacuranan", "Bagacay", "Batu", "Bayan", "Bitaogan", "Buenavista", "Buyo", "Cabunga", "Cadilang", "Cairohan", "Dalicanan", "Gegachac", "Gemat-y", "Gemumua-agahon", "Gines Viejo", "Imbang Grande", "Jaguimitan", "Libo-o", "Maasin", "Magdungao", "Malag-it Grande", "Malag-it Pequeno", "Mambiranan Grande", "Mambiranan Pequeno", "Man-it", "Mantulang", "Mulapula", "Nueva Union", "Pagaypay", "Pangi", "Poblacion Ilawod", "Poblacion Ilaya", "Punong", "Quinagaringan Grande", "Quinagaringan Pequeno", "Sablogon", "Salngan", "Santo Tomas", "Sarapan", "Tagubong", "Talongonan", "Tubod", "Tuburan"};</w:t>
      </w:r>
    </w:p>
    <w:p w14:paraId="1434A708" w14:textId="77777777" w:rsidR="00553D10" w:rsidRPr="000749B5" w:rsidRDefault="00553D10" w:rsidP="00553D10">
      <w:pPr>
        <w:rPr>
          <w:sz w:val="16"/>
          <w:szCs w:val="16"/>
        </w:rPr>
      </w:pPr>
      <w:r w:rsidRPr="000749B5">
        <w:rPr>
          <w:sz w:val="16"/>
          <w:szCs w:val="16"/>
        </w:rPr>
        <w:t xml:space="preserve">  string IloiloProvMuni[] = {"Ajuy", "Alimodian", "Anilao", "Badiangan", "Balasan", "Banate", "Barotac Nuevo", "Barotac Viejo", "Batad", "Bingawan", "Cabatuan", "Calinog", "Carles", "Concepcion", "Dingle", "Duenas", "Dumangas", "Estancia", "Guimbal", "Igbaras", "Janiuay", "Lambunao", "Leganes", "Lemery", "Leon", "Maasin", "Miagao", "Mina", "New Lucena", "Oton", "Pavia", "Pototan", "San Dionisio", "San Enrique", "San Joaquin", "San Miguel", "San Rafael", "Santa Barbara", "Sara", "Tigbauan", "Tubungan", "Zarraga"};</w:t>
      </w:r>
    </w:p>
    <w:p w14:paraId="42F892E1"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BagoBrgys[</w:t>
      </w:r>
      <w:proofErr w:type="gramEnd"/>
      <w:r w:rsidRPr="000749B5">
        <w:rPr>
          <w:sz w:val="16"/>
          <w:szCs w:val="16"/>
        </w:rPr>
        <w:t>] = {"Abuanan", "Alianza", "Atipuluan", "Bacong-Montilla", "Bagroy", "Balingasag", "Binubuhan", "Busay", "Calumangan", "Caridad", "Dulao", "Ilijan", "Jorge L. Araneta", "Lag-asan", "Ma-ao Barrio", "Mailum", "Malingin", "Napoles", "Pacol", "Poblacion", "Sagasa", "Sampinit", "Tabunan", "Taloc"};</w:t>
      </w:r>
    </w:p>
    <w:p w14:paraId="5527ABB0"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CadizBrgys[</w:t>
      </w:r>
      <w:proofErr w:type="gramEnd"/>
      <w:r w:rsidRPr="000749B5">
        <w:rPr>
          <w:sz w:val="16"/>
          <w:szCs w:val="16"/>
        </w:rPr>
        <w:t>] = {"Andres Bonifacio", "Banquerohan", "Barangay 1 Poblacion", "Barangay 2 Poblacion", "Barangay 3 Poblacion", "Barangay 4 Poblacion", "Barangay 5 Poblacion", "Barangay 6 Poblacion", "Burgos", "Cabahug", "Cadiz Viejo", "Caduha-an", "Celestino Villacin", "Daga", "Jerusalem", "Luna", "Mabini", "Magsaysay", "Sicaba", "Tiglawigan", "Tinampa-an", "V. F. Gustilo"};</w:t>
      </w:r>
    </w:p>
    <w:p w14:paraId="6DF252A1"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EscalanteBrgys[</w:t>
      </w:r>
      <w:proofErr w:type="gramEnd"/>
      <w:r w:rsidRPr="000749B5">
        <w:rPr>
          <w:sz w:val="16"/>
          <w:szCs w:val="16"/>
        </w:rPr>
        <w:t>] = {"Alimango", "Balintawak", "Binaguiohan", "Buenavista", "Cervantes", "Dian-ay", "Hacienda Fe", "Japitan", "Jonobjonob", "Langub", "Libertad", "Mabini", "Magsaysay", "Malasibog", "Old Poblacion", "Paitan", "Pinapugasan", "Rizal", "Tamlang", "Udtongan", "Washington"};</w:t>
      </w:r>
    </w:p>
    <w:p w14:paraId="0458E693"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HimamaylanBrgys[</w:t>
      </w:r>
      <w:proofErr w:type="gramEnd"/>
      <w:r w:rsidRPr="000749B5">
        <w:rPr>
          <w:sz w:val="16"/>
          <w:szCs w:val="16"/>
        </w:rPr>
        <w:t>] = {"Aguisan", "Barangay I", "Barangay II", "Barangay III", "Barangay IV", "Buenavista", "Cabadiangan", "Cabanbanan", "Carabalan", "Caradio-an", "Libacao", "Mahalang", "Mambagaton", "Nabali-an", "San Antonio", "Sara-et", "Su-ay", "Talaban", "To-oy"};</w:t>
      </w:r>
    </w:p>
    <w:p w14:paraId="61924115" w14:textId="77777777" w:rsidR="00553D10" w:rsidRPr="000749B5" w:rsidRDefault="00553D10" w:rsidP="00553D10">
      <w:pPr>
        <w:rPr>
          <w:sz w:val="16"/>
          <w:szCs w:val="16"/>
        </w:rPr>
      </w:pPr>
      <w:r w:rsidRPr="000749B5">
        <w:rPr>
          <w:sz w:val="16"/>
          <w:szCs w:val="16"/>
        </w:rPr>
        <w:t xml:space="preserve">  string KabankalanBrgys[] = {"Bantayan", "Barangay 1", "Barangay 2", "Barangay 3", "Barangay 4", "Barangay 5", "Barangay 6", "Barangay 7", "Barangay 8", "Barangay 9", "Binicuil", "Camansi", "Camingawan", "Camugao", "Carol-an", "Daan Banua", "Hilamonan", "Inapoy", "Linao", "Locotan", "Magballo", "Oringao", "Orong", "Pinaguinpinan", "Salong", "Tabugon", "Tagoc", "Tagukon", "Talubangi", "Tampalon", "Tan-awan", "Tapi"};</w:t>
      </w:r>
    </w:p>
    <w:p w14:paraId="42D7BEDC"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LaCarlotaBrgys[</w:t>
      </w:r>
      <w:proofErr w:type="gramEnd"/>
      <w:r w:rsidRPr="000749B5">
        <w:rPr>
          <w:sz w:val="16"/>
          <w:szCs w:val="16"/>
        </w:rPr>
        <w:t>] = {"Ara-al", "Ayungon", "Balabag", "Barangay I", "Barangay II", "Barangay III", "Batuan", "Cubay", "Haguimit", "La Granja", "Nagasi", "Roberto S. Benedicto", "San Miguel", "Yubo"};</w:t>
      </w:r>
    </w:p>
    <w:p w14:paraId="69C1DDE7"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SagayBrgys[</w:t>
      </w:r>
      <w:proofErr w:type="gramEnd"/>
      <w:r w:rsidRPr="000749B5">
        <w:rPr>
          <w:sz w:val="16"/>
          <w:szCs w:val="16"/>
        </w:rPr>
        <w:t>] = {"Andres Bonifacio", "Bato", "Baviera", "Bulanon", "Campo Himoga-an", "Campo Santiago", "Colonia Divina", "Fabrica", "General Luna", "Himoga-an Baybay", "Lopez Jaena", "Makiling", "Malubon", "Molocaboc", "Old Sagay", "Paraiso", "Plaridel", "Poblacion I", "Poblacion II", "Puey", "Rafaela Barrera", "Rizal", "Taba-ao", "Tadlong", "Vito"};</w:t>
      </w:r>
    </w:p>
    <w:p w14:paraId="4D6ADAE8" w14:textId="77777777" w:rsidR="00553D10" w:rsidRPr="000749B5" w:rsidRDefault="00553D10" w:rsidP="00553D10">
      <w:pPr>
        <w:rPr>
          <w:sz w:val="16"/>
          <w:szCs w:val="16"/>
        </w:rPr>
      </w:pPr>
      <w:r w:rsidRPr="000749B5">
        <w:rPr>
          <w:sz w:val="16"/>
          <w:szCs w:val="16"/>
        </w:rPr>
        <w:lastRenderedPageBreak/>
        <w:t xml:space="preserve">  string </w:t>
      </w:r>
      <w:proofErr w:type="gramStart"/>
      <w:r w:rsidRPr="000749B5">
        <w:rPr>
          <w:sz w:val="16"/>
          <w:szCs w:val="16"/>
        </w:rPr>
        <w:t>SanCarlosNegrosBrgys[</w:t>
      </w:r>
      <w:proofErr w:type="gramEnd"/>
      <w:r w:rsidRPr="000749B5">
        <w:rPr>
          <w:sz w:val="16"/>
          <w:szCs w:val="16"/>
        </w:rPr>
        <w:t>] = {"Bagonbon", "Barangay I", "Barangay II", "Barangay III", "Barangay IV", "Barangay V", "Barangay VI", "Buluangan", "Codcod", "Ermita", "Guadalupe", "Nataban", "Palampas", "Prosperidad", "Punao", "Quezon", "Rizal", "San Juan"};</w:t>
      </w:r>
    </w:p>
    <w:p w14:paraId="175CD704"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SilayBrgys[</w:t>
      </w:r>
      <w:proofErr w:type="gramEnd"/>
      <w:r w:rsidRPr="000749B5">
        <w:rPr>
          <w:sz w:val="16"/>
          <w:szCs w:val="16"/>
        </w:rPr>
        <w:t>] = {"Bagtic", "Balaring", "Barangay I", "Barangay II", "Barangay III", "Barangay IV", "Barangay V", "Barangay VI Poblacion", "Eustaquio Lopez", "Guimbala-on", "Guinhalaran", "Kapitan Ramon", "Lantad", "Mambulac", "Patag", "Rizal"};</w:t>
      </w:r>
    </w:p>
    <w:p w14:paraId="5FB17B09"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SipalayBrgys[</w:t>
      </w:r>
      <w:proofErr w:type="gramEnd"/>
      <w:r w:rsidRPr="000749B5">
        <w:rPr>
          <w:sz w:val="16"/>
          <w:szCs w:val="16"/>
        </w:rPr>
        <w:t>] = {"Barangay 1", "Barangay 2", "Barangay 3", "Barangay 4", "Barangay 5", "Cabadiangan", "Camindangan", "Canturay", "Cartagena", "Cayhagan", "Gil Montilla", "Mambaroto", "Manlucahoc", "Maricalum", "Nabulao", "Nauhang", "San Jose"};</w:t>
      </w:r>
    </w:p>
    <w:p w14:paraId="36C9E628" w14:textId="77777777" w:rsidR="00553D10" w:rsidRPr="000749B5" w:rsidRDefault="00553D10" w:rsidP="00553D10">
      <w:pPr>
        <w:rPr>
          <w:sz w:val="16"/>
          <w:szCs w:val="16"/>
        </w:rPr>
      </w:pPr>
      <w:r w:rsidRPr="000749B5">
        <w:rPr>
          <w:sz w:val="16"/>
          <w:szCs w:val="16"/>
        </w:rPr>
        <w:t xml:space="preserve">  string TalisayBrgys[] = {"Bubog", "Cabatangan", "Concepcion", "Dos Hermanas", "Efigenio Lizares", "Katilingban", "Matab-ang", "San Fernando", "Zone 1", "Zone 10", "Zone 11", "Zone 12", "Zone 12-A", "Zone 14", "Zone 14-A", "Zone 14-B", "Zone 15", "Zone 16", "Zone 2", "Zone 3", "Zone 4", "Zone 4-A", "Zone 5", "Zone 6", "Zone 7", "Zone 8", "Zone 9"};</w:t>
      </w:r>
    </w:p>
    <w:p w14:paraId="7A8F56DB" w14:textId="77777777" w:rsidR="00553D10" w:rsidRPr="000749B5" w:rsidRDefault="00553D10" w:rsidP="00553D10">
      <w:pPr>
        <w:rPr>
          <w:sz w:val="16"/>
          <w:szCs w:val="16"/>
        </w:rPr>
      </w:pPr>
      <w:r w:rsidRPr="000749B5">
        <w:rPr>
          <w:sz w:val="16"/>
          <w:szCs w:val="16"/>
        </w:rPr>
        <w:t xml:space="preserve">  string VictoriasBrgys[] = {"Barangay I", "Barangay II", "Barangay III", "Barangay IV", "Barangay IX", "Barangay V", "Barangay VI", "Barangay VI-A", "Barangay VII", "Barangay VIII", "Barangay X", "Barangay XI", "Barangay XII", "Barangay XIII", "Barangay XIV", "Barangay XIX", "Barangay XIX-A", "Barangay XV", "Barangay XV-A", "Barangay XVI", "Barangay XVI-A", "Barangay XVII", "Barangay XVIII", "Barangay XVIII-A", "Barangay XX", "Barangay XXI"};</w:t>
      </w:r>
    </w:p>
    <w:p w14:paraId="680416F4" w14:textId="77777777" w:rsidR="00553D10" w:rsidRPr="000749B5" w:rsidRDefault="00553D10" w:rsidP="00553D10">
      <w:pPr>
        <w:rPr>
          <w:sz w:val="16"/>
          <w:szCs w:val="16"/>
        </w:rPr>
      </w:pPr>
      <w:r w:rsidRPr="000749B5">
        <w:rPr>
          <w:sz w:val="16"/>
          <w:szCs w:val="16"/>
        </w:rPr>
        <w:t xml:space="preserve">  string BoholMuni[] = {"Alburquerque", "Alicia", "Anda", "Antequera", "Baclayon", "Balilihan", "Batuan", "Bien Unido", "Bilar", "Buenavista", "Calape", "Candijay", "Carmen", "Catigbian", "Clarin", "Corella", "Cortes", "Dagohoy", "Danao", "Dauis", "Dimiao", "Duero", "Garcia Hernandez", "Getafe", "Guindulman", "Inabanga", "Jagna", "Lila", "Loay", "Loboc", "Loon", "Mabini", "Maribojoc", "Panglao", "Pilar", "President Carlos P. Garcia", "Sagbayan", "San Isidro", "San Miguel", "Sevilla", "Sierra Bullones", "Sikatuna", "Talibon", "Trinidad", "Tubigon", "Ubay", "Valencia"};</w:t>
      </w:r>
    </w:p>
    <w:p w14:paraId="7FF1712B"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TagbilaranBrgys[</w:t>
      </w:r>
      <w:proofErr w:type="gramEnd"/>
      <w:r w:rsidRPr="000749B5">
        <w:rPr>
          <w:sz w:val="16"/>
          <w:szCs w:val="16"/>
        </w:rPr>
        <w:t>] = {"Bool", "Booy", "Cabawan", "Cogon", "Dampas", "Dao", "Manga", "Mansasa", "Poblacion I", "Poblacion II", "Poblacion III", "San Isidro", "Taloto", "Tiptip", "Ubujan"};</w:t>
      </w:r>
    </w:p>
    <w:p w14:paraId="6C8F795A"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BogoBrgys[</w:t>
      </w:r>
      <w:proofErr w:type="gramEnd"/>
      <w:r w:rsidRPr="000749B5">
        <w:rPr>
          <w:sz w:val="16"/>
          <w:szCs w:val="16"/>
        </w:rPr>
        <w:t>] = {"Anonang Norte", "Anonang Sur", "Banban", "Binabag", "Bungtod", "Carbon", "Cayang", "Cogon", "Dakit", "Don Pedro Rodriguez", "Gairan", "Guadalupe", "La Paz", "La Purisima Concepcion", "Libertad", "Lourdes", "Malingin", "Marangog", "Nailon", "Odlot", "Pandan", "Polambato", "Sambag", "San Vicente", "Santo Nino", "Santo Rosario", "Siocon", "Sudlonon", "Taytayan"};</w:t>
      </w:r>
    </w:p>
    <w:p w14:paraId="572F5FEA"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CarcarBrgys[</w:t>
      </w:r>
      <w:proofErr w:type="gramEnd"/>
      <w:r w:rsidRPr="000749B5">
        <w:rPr>
          <w:sz w:val="16"/>
          <w:szCs w:val="16"/>
        </w:rPr>
        <w:t>] = {"Bolinawan", "Buenavista", "Calidngan", "Can-asujan", "Guadalupe", "Liburon", "Napo", "Ocana", "Perrelos", "Poblacion I", "Poblacion II", "Poblacion III", "Tuyom", "Valencia", "Valladolid"};</w:t>
      </w:r>
    </w:p>
    <w:p w14:paraId="4F7F7557" w14:textId="77777777" w:rsidR="00553D10" w:rsidRPr="000749B5" w:rsidRDefault="00553D10" w:rsidP="00553D10">
      <w:pPr>
        <w:rPr>
          <w:sz w:val="16"/>
          <w:szCs w:val="16"/>
        </w:rPr>
      </w:pPr>
      <w:r w:rsidRPr="000749B5">
        <w:rPr>
          <w:sz w:val="16"/>
          <w:szCs w:val="16"/>
        </w:rPr>
        <w:t xml:space="preserve">  string CebuCityBrgys[] = {"Adlaon", "Agsungot", "Apas", "Babag", "Bacayan", "Banilad", "Basak Pardo", "Basak San Nicolas", "Binaliw", "Bonbon", "Budla-an", "Buhisan", "Bulacao", "Buot-Taup Pardo", "Busay", "Calamba", </w:t>
      </w:r>
      <w:r w:rsidRPr="000749B5">
        <w:rPr>
          <w:sz w:val="16"/>
          <w:szCs w:val="16"/>
        </w:rPr>
        <w:lastRenderedPageBreak/>
        <w:t>"Cambinocot", "Camputhaw", "Capitol Site", "Carreta", "Central", "Cogon Pardo", "Cogon Ramos", "Day-as", "Duljo", "Ermita", "Guadalupe", "Guba", "Hippodromo", "Inayawan", "Kalubihan", "Kalunasan", "Kamagayan", "Kasambagan", "Kinasang-an Pardo", "Labangon", "Lahug", "Lorega", "Lusaran", "Luz", "Mabini", "Mabolo", "Malubog", "Mambaling", "Pahina Central", "Pahina San Nicolas", "Pamutan", "Pardo", "Pari-an", "Paril", "Pasil", "Pit-os", "Pulangbato", "Pung-ol-Sibugay", "Punta Princesa", "Quiot Pardo", "Sambag I", "Sambag II", "San Antonio", "San Jose", "San Nicolas Central", "San Roque", "Santa Cruz", "Sapangdaku", "Sawang Calero", "Sinsin", "Sirao", "Suba Poblacion", "Sudlon I", "Sudlon II", "T. Padilla", "Tabunan", "Tagbao", "Talamban", "Taptap", "Tejero", "Tinago", "Tisa", "To-ong Pardo", "Zapatera"};</w:t>
      </w:r>
    </w:p>
    <w:p w14:paraId="67C56292" w14:textId="77777777" w:rsidR="00553D10" w:rsidRPr="000749B5" w:rsidRDefault="00553D10" w:rsidP="00553D10">
      <w:pPr>
        <w:rPr>
          <w:sz w:val="16"/>
          <w:szCs w:val="16"/>
        </w:rPr>
      </w:pPr>
      <w:r w:rsidRPr="000749B5">
        <w:rPr>
          <w:sz w:val="16"/>
          <w:szCs w:val="16"/>
        </w:rPr>
        <w:t xml:space="preserve">  string DanaoBrgys[] = {"Baliang", "Bayabas", "Binaliw", "Cabungahan", "Cagat-Lamac", "Cahumayan", "Cambanay", "Cambubho", "Cogon-Cruz", "Danasan", "Dungga", "Dunggoan", "Guinacot", "Guinsay", "Ibo", "Langosig", "Lawaan", "Licos", "Looc", "Magtagobtob", "Malapoc", "Manlayag", "Mantija", "Masaba", "Maslog", "Nangka", "Oguis", "Pili", "Poblacion", "Quisol", "Sabang", "Sacsac", "Sandayong Norte", "Sandayong Sur", "Santa Rosa", "Santican", "Sibacan", "Suba", "Taboc", "Taytay", "Togonon", "Tuburan Sur"};</w:t>
      </w:r>
    </w:p>
    <w:p w14:paraId="1A635E52"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LapuLapuBrgys[</w:t>
      </w:r>
      <w:proofErr w:type="gramEnd"/>
      <w:r w:rsidRPr="000749B5">
        <w:rPr>
          <w:sz w:val="16"/>
          <w:szCs w:val="16"/>
        </w:rPr>
        <w:t>] = {"Agus", "Babag", "Bankal", "Baring", "Basak", "Buaya", "Calawisan", "Canjulao", "Caubian", "Cawhagan", "Caw-oy", "Gun-ob", "Ibo", "Looc", "Mactan", "Maribago", "Marigondon", "Pajac", "Pajo", "Pangan-an", "Poblacion", "Punta Engano", "Pusok", "Sabang", "San Vicente", "Santa Rosa", "Subabasbas", "Talima", "Tingo", "Tungasan"};</w:t>
      </w:r>
    </w:p>
    <w:p w14:paraId="71263D1D"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MandaueBrgys[</w:t>
      </w:r>
      <w:proofErr w:type="gramEnd"/>
      <w:r w:rsidRPr="000749B5">
        <w:rPr>
          <w:sz w:val="16"/>
          <w:szCs w:val="16"/>
        </w:rPr>
        <w:t>] = {"Alang-alang", "Bakilid", "Banilad", "Basak", "Cabancalan", "Cambaro", "Canduman", "Casili", "Casuntingan", "Centro", "Cubacub", "Guizo", "Ibabao-Estancia", "Jagobiao", "Labogon", "Looc", "Maguikay", "Mantuyong", "Opao", "Pagsabungan", "Pakna-an", "Subangdaku", "Tabok", "Tawason", "Tingub", "Tipolo", "Umapad"};</w:t>
      </w:r>
    </w:p>
    <w:p w14:paraId="63036CC1"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NagaCebuBrgys[</w:t>
      </w:r>
      <w:proofErr w:type="gramEnd"/>
      <w:r w:rsidRPr="000749B5">
        <w:rPr>
          <w:sz w:val="16"/>
          <w:szCs w:val="16"/>
        </w:rPr>
        <w:t>] = {"Alfaco", "Bairan", "Balirong", "Cabungahan", "Cantao-an", "Central Poblacion", "Cogon", "Colon", "East Poblacion", "Inayagan", "Inoburan", "Jaguimit", "Lanas", "Langtad", "Lutac", "Mainit", "Mayana", "Naalad", "North Poblacion", "Pangdan", "Patag", "South Poblacion", "Tagjaguimit", "Tangke", "Tinaan", "Tuyan", "Uling", "West Poblacion"};</w:t>
      </w:r>
    </w:p>
    <w:p w14:paraId="1570259F"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TalisayCebuBrgys[</w:t>
      </w:r>
      <w:proofErr w:type="gramEnd"/>
      <w:r w:rsidRPr="000749B5">
        <w:rPr>
          <w:sz w:val="16"/>
          <w:szCs w:val="16"/>
        </w:rPr>
        <w:t>] = {"Biasong", "Bulacao", "Cadulawan", "Camp IV", "Cansojong", "Dumlog", "Jaclupan", "Lagtang", "Lawaan I", "Lawaan II", "Lawaan III", "Linao", "Maghaway", "Manipis", "Mohon", "Poblacion", "Pooc", "San Isidro", "San Roque", "Tabunoc", "Tangke", "Tapul"};</w:t>
      </w:r>
    </w:p>
    <w:p w14:paraId="0A6001C2" w14:textId="77777777" w:rsidR="00553D10" w:rsidRPr="000749B5" w:rsidRDefault="00553D10" w:rsidP="00553D10">
      <w:pPr>
        <w:rPr>
          <w:sz w:val="16"/>
          <w:szCs w:val="16"/>
        </w:rPr>
      </w:pPr>
      <w:r w:rsidRPr="000749B5">
        <w:rPr>
          <w:sz w:val="16"/>
          <w:szCs w:val="16"/>
        </w:rPr>
        <w:t xml:space="preserve">  string ToledoBrgys[] = {"Awihao", "Bagakay", "Bato", "Biga", "Bulongan", "Bunga", "Cabitoonan", "Calongcalong", "Cambang-ug", "Camp 8", "Canlumampao", "Cantabaco", "Capitan Claudio", "Carmen", "Daanglungsod", "Don Andres Soriano", "Dumlog", "Gen. Climaco", "Ibo", "Ilihan", "Juan Climaco, Sr.", "Landahan", "Loay", "Luray II", "Matab-ang", "Media Once", "Pangamihan", "Poblacion", "Poog", "Putingbato", "Sagay", "Sam-ang", "Sangi", "Santo Nino", "Subayon", "Talavera", "Tubod", "Tungkay"};</w:t>
      </w:r>
    </w:p>
    <w:p w14:paraId="20301D69" w14:textId="77777777" w:rsidR="00553D10" w:rsidRPr="000749B5" w:rsidRDefault="00553D10" w:rsidP="00553D10">
      <w:pPr>
        <w:rPr>
          <w:sz w:val="16"/>
          <w:szCs w:val="16"/>
        </w:rPr>
      </w:pPr>
      <w:r w:rsidRPr="000749B5">
        <w:rPr>
          <w:sz w:val="16"/>
          <w:szCs w:val="16"/>
        </w:rPr>
        <w:t xml:space="preserve">  string CebuProvMuni[] = {"Alcantara", "Alcoy", "Alegria", "Aloguinsan", "Argao", "Asturias", "Badian", "Balamban", "Bantayan", "Barili", "Boljoon", "Borbon", "Carmen", "Catmon", "Compostela", "Consolacion", </w:t>
      </w:r>
      <w:r w:rsidRPr="000749B5">
        <w:rPr>
          <w:sz w:val="16"/>
          <w:szCs w:val="16"/>
        </w:rPr>
        <w:lastRenderedPageBreak/>
        <w:t>"Cordova", "Daanbantayan", "Dalaguete", "Dumanjug", "Ginatilan", "Liloan", "Madridejos", "Malabuyoc", "Medellin", "Minglanilla", "Moalboal", "Oslob", "Pilar", "Pinamungajan", "Poro", "Ronda", "Samboan", "San Fernando", "San Francisco", "San Remigio", "Santa Fe", "Santander", "Sibonga", "Sogod", "Tabogon", "Tabuelan", "Talisay", "Toledo", "Tuburan", "Tudela"};</w:t>
      </w:r>
    </w:p>
    <w:p w14:paraId="70E505E1" w14:textId="77777777" w:rsidR="00553D10" w:rsidRPr="000749B5" w:rsidRDefault="00553D10" w:rsidP="00553D10">
      <w:pPr>
        <w:rPr>
          <w:sz w:val="16"/>
          <w:szCs w:val="16"/>
        </w:rPr>
      </w:pPr>
      <w:r w:rsidRPr="000749B5">
        <w:rPr>
          <w:sz w:val="16"/>
          <w:szCs w:val="16"/>
        </w:rPr>
        <w:t xml:space="preserve">  string BaisBrgys[] = {"Barangay I", "Barangay II", "Basak", "Binohon", "Cabanlutan", "Calasga-an", "Cambagahan", "Cambaguio", "Cambanjao", "Cambuilao", "Canlargo", "Capinahan", "Consolacion", "Dansulan", "Hangyad", "Katacgahan", "La Paz", "Lonoy", "Lo-oc", "Mabunao", "Manlipac", "Mansangaban", "Okiot", "Olympia", "Panala-an", "Panam-angan", "Rosario", "Sab-ahan", "San Isidro", "Tagpo", "Talungon", "Tamisu", "Tamogong", "Tangculogan", "Valencia"};</w:t>
      </w:r>
    </w:p>
    <w:p w14:paraId="1D1F868C"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BayawanBrgys[</w:t>
      </w:r>
      <w:proofErr w:type="gramEnd"/>
      <w:r w:rsidRPr="000749B5">
        <w:rPr>
          <w:sz w:val="16"/>
          <w:szCs w:val="16"/>
        </w:rPr>
        <w:t>] = {"Ali-is", "Banaybanay", "Banga", "Boyco", "Bugay", "Cansumalig", "Dawis", "Kalamtukan", "Kalumboyan", "Malabugas", "Mandu-ao", "Maninihon", "Minaba", "Nangka", "Narra", "Pagatban", "Poblacion", "San Isidro", "San Jose", "San Miguel", "San Roque", "Suba", "Tabuan", "Tayawan", "Tinago", "Ubos", "Villareal", "Villasol"};</w:t>
      </w:r>
    </w:p>
    <w:p w14:paraId="5D795B6F"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CanlaonBrgys[</w:t>
      </w:r>
      <w:proofErr w:type="gramEnd"/>
      <w:r w:rsidRPr="000749B5">
        <w:rPr>
          <w:sz w:val="16"/>
          <w:szCs w:val="16"/>
        </w:rPr>
        <w:t>] = {"Bayog", "Binalbagan", "Bucalan", "Budlasan", "Linothangan", "Lumapao", "Mabigo", "Malaiba", "Masulog", "Ninoy Aquino", "Panubigan", "Pula"};</w:t>
      </w:r>
    </w:p>
    <w:p w14:paraId="13B5A278" w14:textId="77777777" w:rsidR="00553D10" w:rsidRPr="000749B5" w:rsidRDefault="00553D10" w:rsidP="00553D10">
      <w:pPr>
        <w:rPr>
          <w:sz w:val="16"/>
          <w:szCs w:val="16"/>
        </w:rPr>
      </w:pPr>
      <w:r w:rsidRPr="000749B5">
        <w:rPr>
          <w:sz w:val="16"/>
          <w:szCs w:val="16"/>
        </w:rPr>
        <w:t xml:space="preserve">  string DumagueteBrgys[] = {"Bagacay", "Bajumpandan", "Balugo", "Banilad", "Bantayan", "Batinguel", "Bunao", "Cadawinonan", "Calindagan", "Camanjac", "Candau-ay", "Cantil-e", "Daro", "Junob", "Looc", "Mangnao-Canal", "Motong", "Piapi", "Poblacion No. 1", "Poblacion No. 2", "Poblacion No. 3", "Poblacion No. 4", "Poblacion No. 5", "Poblacion No. 6", "Poblacion No. 7", "Poblacion No. 8", "Pulantubig", "Tabuctubig", "Taclobo"};</w:t>
      </w:r>
    </w:p>
    <w:p w14:paraId="3A2693B6"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GuihulnganBrgys[</w:t>
      </w:r>
      <w:proofErr w:type="gramEnd"/>
      <w:r w:rsidRPr="000749B5">
        <w:rPr>
          <w:sz w:val="16"/>
          <w:szCs w:val="16"/>
        </w:rPr>
        <w:t>] = {"Bakid", "Balogo", "Banwaque", "Basak", "Binobohan", "Buenavista", "Bulado", "Calamba", "Calupa-an", "Hibaiyo", "Hilaitan", "Hinakpan", "Humayhumay", "Imelda", "Kagawasan", "Linantuyan", "Luz", "Mabunga", "Magsaysay", "Malusay", "Maniak", "Mckinley", "Nagsaha", "Padre Zamora", "Plagatasanon", "Planas", "Poblacion", "Sandayao", "Tacpao", "Tinayunan Beach", "Tinayunan Hill", "Trinidad", "Villegas"};</w:t>
      </w:r>
    </w:p>
    <w:p w14:paraId="74FD76D8"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TanjayBrgys[</w:t>
      </w:r>
      <w:proofErr w:type="gramEnd"/>
      <w:r w:rsidRPr="000749B5">
        <w:rPr>
          <w:sz w:val="16"/>
          <w:szCs w:val="16"/>
        </w:rPr>
        <w:t>] = {"Azagra", "Bahi-an", "Luca", "Manipis", "Novallas", "Obogon", "Pal-ew", "Poblacion I", "Poblacion II", "Poblacion III", "Poblacion IV", "Poblacion IX", "Poblacion V", "Poblacion VI", "Poblacion VII", "Poblacion VIII", "Polo", "San Isidro", "San Jose", "San Miguel", "Santa Cruz Nuevo", "Santa Cruz Viejo", "Santo Nino", "Tugas"};</w:t>
      </w:r>
    </w:p>
    <w:p w14:paraId="3AC5327B" w14:textId="77777777" w:rsidR="00553D10" w:rsidRPr="000749B5" w:rsidRDefault="00553D10" w:rsidP="00553D10">
      <w:pPr>
        <w:rPr>
          <w:sz w:val="16"/>
          <w:szCs w:val="16"/>
        </w:rPr>
      </w:pPr>
      <w:r w:rsidRPr="000749B5">
        <w:rPr>
          <w:sz w:val="16"/>
          <w:szCs w:val="16"/>
        </w:rPr>
        <w:t xml:space="preserve">  string BoronganBrgys[] = {"Alang-alang", "Amantacop", "Ando", "Balacdas", "Balud", "Banuyo", "Baras", "Bato", "Bayobay", "Benowangan", "Bugas", "Cabalagnan", "Cabong", "Cagbonga", "Calico-an", "Calingatngan", "Camada", "Campesao", "Can-abong", "Can-aga", "Canjaway", "Canlaray", "Canyopay", "Divinubo", "Hebacong", "Hindang", "Lalawigan", "Libuton", "Locso-on", "Maybacong", "Maypangdan", "Pepelitan", "Pinanag-an", "Punta Maria", "Purok A", "Purok B", "Purok C", "Purok D1", "Purok D2", "Purok E", "Purok F", "Purok G", "Purok H", "Sabang North", "Sabang South", "San Andres", "San Gabriel", "San Gregorio", "San Jose", "San Mateo", "San </w:t>
      </w:r>
      <w:r w:rsidRPr="000749B5">
        <w:rPr>
          <w:sz w:val="16"/>
          <w:szCs w:val="16"/>
        </w:rPr>
        <w:lastRenderedPageBreak/>
        <w:t>Pablo", "San Saturnino", "Santa Fe", "Siha", "Sohutan", "Songco", "Suribao", "Surok", "Taboc", "Tabunan", "Tamoso"};</w:t>
      </w:r>
    </w:p>
    <w:p w14:paraId="3A2E75D2"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EasternSamarMuni[</w:t>
      </w:r>
      <w:proofErr w:type="gramEnd"/>
      <w:r w:rsidRPr="000749B5">
        <w:rPr>
          <w:sz w:val="16"/>
          <w:szCs w:val="16"/>
        </w:rPr>
        <w:t>] = {"Arteche", "Balangiga", "Balangkayan", "Can-avid", "Dolores", "General MacArthur", "Giporlos", "Guiuan", "Hernani", "Jipapad", "Lawaan", "Llorente", "Maslog", "Maydolong", "Mercedes", "Oras", "Quinapondan", "Salcedo", "San Julian", "San Policarpo", "Sulat", "Taft"};</w:t>
      </w:r>
    </w:p>
    <w:p w14:paraId="236ACAAA" w14:textId="77777777" w:rsidR="00553D10" w:rsidRPr="000749B5" w:rsidRDefault="00553D10" w:rsidP="00553D10">
      <w:pPr>
        <w:rPr>
          <w:sz w:val="16"/>
          <w:szCs w:val="16"/>
        </w:rPr>
      </w:pPr>
      <w:r w:rsidRPr="000749B5">
        <w:rPr>
          <w:sz w:val="16"/>
          <w:szCs w:val="16"/>
        </w:rPr>
        <w:t xml:space="preserve">  string BaybayBrgys[] = {"Altavista", "Ambacan", "Amguhan", "Ampihanon", "Balao", "Banahao", "Biasong", "Bidlinan", "Bitanhuan", "Bubon", "Buenavista", "Bunga", "Butigan", "Candadam", "Caridad", "Ciabo", "Cogon", "Ga-as", "Gabas", "Gakat", "Guadalupe", "Gubang", "Hibunawan", "Higuloan", "Hilapnitan", "Hipusngo", "Igang", "Imelda", "Jaena", "Kabalasan", "Kabatuan", "Kabungaan", "Kagumay", "Kambonggan", "Kan-ipa", "Kansungka", "Kantagnos", "Kilim", "Lintaon", "Maganhan", "Mahayahay", "Mailhi", "Maitum", "Makinhas", "Mapgap", "Marcos", "Maslug", "Matam-is", "Maybog", "Maypatag", "Monte Verde", "Monterico", "Palhi", "Pangasungan", "Pansagan", "Patag", "Plaridel", "Poblacion Zone 1", "Poblacion Zone 10", "Poblacion Zone 11", "Poblacion Zone 12", "Poblacion Zone 13", "Poblacion Zone 14", "Poblacion Zone 15", "Poblacion Zone 16", "Poblacion Zone 17", "Poblacion Zone 18", "Poblacion Zone 19", "Poblacion Zone 2", "Poblacion Zone 20", "Poblacion Zone 21", "Poblacion Zone 22", "Poblacion Zone 23", "Poblacion Zone 3", "Poblacion Zone 4", "Poblacion Zone 5", "Poblacion Zone 6", "Poblacion Zone 7", "Poblacion Zone 8", "Poblacion Zone 9", "Pomponan", "Punta", "Sabang", "San Agustin", "San Isidro", "San Juan", "Santa Cruz", "Santo Rosario", "Sapa", "Villa Mag-aso", "Villa Solidaridad", "Zacarito"};</w:t>
      </w:r>
    </w:p>
    <w:p w14:paraId="52ED9946" w14:textId="77777777" w:rsidR="00553D10" w:rsidRPr="000749B5" w:rsidRDefault="00553D10" w:rsidP="00553D10">
      <w:pPr>
        <w:rPr>
          <w:sz w:val="16"/>
          <w:szCs w:val="16"/>
        </w:rPr>
      </w:pPr>
      <w:r w:rsidRPr="000749B5">
        <w:rPr>
          <w:sz w:val="16"/>
          <w:szCs w:val="16"/>
        </w:rPr>
        <w:t xml:space="preserve">  string OrmocBrgys[] = {"Airport", "Alegria", "Alta Vista", "Bagong", "Bagong Buhay", "Bantigue", "Barangay 1", "Barangay 10", "Barangay 11", "Barangay 12", "Barangay 13", "Barangay 14", "Barangay 15", "Barangay 16", "Barangay 17", "Barangay 18", "Barangay 19", "Barangay 2", "Barangay 20", "Barangay 21", "Barangay 22", "Barangay 23", "Barangay 24", "Barangay 25", "Barangay 26", "Barangay 27", "Barangay 28", "Barangay 29", "Barangay 3", "Barangay 4", "Barangay 5", "Barangay 6", "Barangay 7", "Barangay 8", "Barangay 9", "Batuan", "Bayog", "Biliboy", "Borok", "Cabaon-an", "Cabintan", "Cabulihan", "Cagbuhangin", "Camp Downes", "Can-adieng", "Can-untog", "Catmon", "Cogon Combado", "Concepcion", "Curva", "Danao", "Danhug", "Dayhagan", "Dolores", "Domonar", "Don Felipe Larrazabal", "Don Potenciano Larrazabal", "Dona Feliza Z. Mejia", "Donghol", "Esperanza", "Gaas", "Green Valley", "Guintigui-an", "Hibunawon", "Hugpa", "Ipil", "Juaton", "Kadaohan", "Labrador", "Lao", "Leondoni", "Libertad", "Liberty", "Licuma", "Liloan", "Linao", "Luna", "Mabato", "Mabini", "Macabug", "Magaswi", "Mahayag", "Mahayahay", "Manlilinao", "Margen", "Mas-in", "Matica-a", "Milagro", "Monterico", "Nasunogan", "Naungan", "Nueva Sociedad", "Nueva Vista", "Patag", "Punta", "Quezon, Jr.", "Rufina M. Tan", "Sabang Bao", "Salvacion", "San Antonio", "San Isidro", "San Jose", "San Juan", "San Pablo", "San Vicente", "Santo Nino", "Sumangga", "Tambulilid", "Tongonan", "Valencia"};</w:t>
      </w:r>
    </w:p>
    <w:p w14:paraId="001DF125" w14:textId="77777777" w:rsidR="00553D10" w:rsidRPr="000749B5" w:rsidRDefault="00553D10" w:rsidP="00553D10">
      <w:pPr>
        <w:rPr>
          <w:sz w:val="16"/>
          <w:szCs w:val="16"/>
        </w:rPr>
      </w:pPr>
      <w:r w:rsidRPr="000749B5">
        <w:rPr>
          <w:sz w:val="16"/>
          <w:szCs w:val="16"/>
        </w:rPr>
        <w:t xml:space="preserve">  string LeyteProvMuni[] = {"Abuyog", "Alangalang", "Albuera", "Babatngon", "Barugo", "Bato", "Burauen", "Calubian", "Capoocan", "Carigara", "Dagami", "Dulag", "Hilongos", "Hindang", "Inopacan", "Isabel", "Jaro", "Javier", "Julita", "Kananga", "La Paz", "Leyte", "MacArthur", "Mahaplag", "Matag-ob", "Matalom", "Mayorga", "Merida", "Palo", "Palompon", "Pastrana", "San Isidro", "San Miguel", "Santa Fe", "Tabango", "Tabontabon", "Tanauan", "Tolosa", "Tungasan", "Villaba"};</w:t>
      </w:r>
    </w:p>
    <w:p w14:paraId="17B8BC56" w14:textId="77777777" w:rsidR="00553D10" w:rsidRPr="000749B5" w:rsidRDefault="00553D10" w:rsidP="00553D10">
      <w:pPr>
        <w:rPr>
          <w:sz w:val="16"/>
          <w:szCs w:val="16"/>
        </w:rPr>
      </w:pPr>
      <w:r w:rsidRPr="000749B5">
        <w:rPr>
          <w:sz w:val="16"/>
          <w:szCs w:val="16"/>
        </w:rPr>
        <w:lastRenderedPageBreak/>
        <w:t xml:space="preserve">  string </w:t>
      </w:r>
      <w:proofErr w:type="gramStart"/>
      <w:r w:rsidRPr="000749B5">
        <w:rPr>
          <w:sz w:val="16"/>
          <w:szCs w:val="16"/>
        </w:rPr>
        <w:t>NorthernSamarMuni[</w:t>
      </w:r>
      <w:proofErr w:type="gramEnd"/>
      <w:r w:rsidRPr="000749B5">
        <w:rPr>
          <w:sz w:val="16"/>
          <w:szCs w:val="16"/>
        </w:rPr>
        <w:t>] = {"Allen", "Biri", "Bobon", "Capul", "Catarman - Capital of Northern Samar", "Catubig", "Gamay", "Laoang", "Lapinig", "Las Navas", "Lavezares", "Lope de Vega", "Mapanas", "Mondragon", "Palapag", "Pambujan", "Rosario", "San Antonio", "San Isidro", "San Jose", "San Roque", "San Vicente", "Silvino Lobos", "Victoria"};</w:t>
      </w:r>
    </w:p>
    <w:p w14:paraId="251DE2F2"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SamarMuni[</w:t>
      </w:r>
      <w:proofErr w:type="gramEnd"/>
      <w:r w:rsidRPr="000749B5">
        <w:rPr>
          <w:sz w:val="16"/>
          <w:szCs w:val="16"/>
        </w:rPr>
        <w:t>] = {"Almagro", "Basey", "Calbiga", "Daram", "Gandara", "Hinabangan", "Jiabong", "Marabut", "Matuguinao", "Motiong", "Pagsanghan", "Paranas", "Pinabacdao", "San Jorge", "San Jose de Buan", "San Sebastian", "Santa Margarita", "Santa Rita", "Santo Nino", "Tagapul-an", "Talalora", "Tarangnan", "Villareal", "Zumarraga"};</w:t>
      </w:r>
    </w:p>
    <w:p w14:paraId="06982C80" w14:textId="77777777" w:rsidR="00553D10" w:rsidRPr="000749B5" w:rsidRDefault="00553D10" w:rsidP="00553D10">
      <w:pPr>
        <w:rPr>
          <w:sz w:val="16"/>
          <w:szCs w:val="16"/>
        </w:rPr>
      </w:pPr>
      <w:r w:rsidRPr="000749B5">
        <w:rPr>
          <w:sz w:val="16"/>
          <w:szCs w:val="16"/>
        </w:rPr>
        <w:t xml:space="preserve">  string CalbayogBrgys[] = {"Acedillo", "Aguit-itan", "Alibaba", "Amampacang", "Anislag", "Awang East", "Awang West", "Ba-ay", "Bagacay", "Bagong Lipunan", "Baja", "Balud", "Bante", "Bantian", "Basud", "Bayo", "Begaho", "Binaliw", "Bontay", "Buenavista", "Bugtong", "Cabacungan", "Cabatuan", "Cabicahan", "Cabugawan", "Cacaransan", "Cag-anahaw", "Cag-anibong", "Cagbanayacao", "Cagbayang", "Cagbilwang", "Cagboborac", "Caglanipao Sur", "Cagmanipes Norte", "Cagmanipes Sur", "Cagnipa", "Cag-olango", "Cagsalaosao", "Cahumpan", "Calocnayan", "Cangomaod", "Canhumadac", "Capacuhan", "Capoocan", "Carayman", "Carmen", "Catabunan", "Caybago", "Central", "Cogon", "Dagum", "Danao I", "Danao II", "Dawo", "De Victoria", "Dinabongan", "Dinagan", "Dinawacan", "Esperanza", "Gabay", "Gadgaran", "Gasdo", "Geraga-an", "Guimbaoyan Norte", "Guimbaoyan Sur", "Guin-on", "Hamorawon", "Helino", "Hibabngan", "Hibatang", "Higasaan", "Himalandrog", "Hugon Rosales", "Jacinto", "Jimautan", "Jose A. Rono", "Kalilihan", "Kilikili", "La Paz", "Langoyon", "Lapaan", "Libertad", "Limarayon", "Longsob", "Lonoy", "Looc", "Mabini I", "Mabini II", "Macatingog", "Mag-ubay", "Maguino-o", "Malaga", "Malajog", "Malayog", "Malopalo", "Mancol", "Mantaong", "Manuel Barral, Sr.", "Marcatubig", "Matobato", "Mawacat", "Maybog", "Maysalong", "Migara", "Nabang", "Naga", "Naguma", "Navarro", "Nijaga", "Oboob", "Obrero", "Olera", "Oquendo", "Osmena", "Pagbalican", "Palanas", "Palanogan", "Panlayahan", "Panonongan", "Panoypoy", "Patong", "Payahan", "Pena", "Pilar", "Pinamorotan", "Quezon", "Rawis", "Rizal I", "Rizal II", "Roxas I", "Roxas II", "Saljag", "Salvacion", "San Antonio", "San Isidro", "San Joaquin", "San Jose", "San Policarpio", "San Rufino", "Saputan", "Sigo", "Sinantan", "Sinidman Occidental", "Sinidman Oriental", "Tabawan", "Talahiban", "Tanval", "Tapa-e", "Tarabucan", "Tigbe", "Tinambacan Norte", "Tinambacan Sur", "Tinaplacan", "Tomaliguez", "Trinidad", "Victory", "Villahermosa"};</w:t>
      </w:r>
    </w:p>
    <w:p w14:paraId="16EFD43D" w14:textId="77777777" w:rsidR="00553D10" w:rsidRPr="000749B5" w:rsidRDefault="00553D10" w:rsidP="00553D10">
      <w:pPr>
        <w:rPr>
          <w:sz w:val="16"/>
          <w:szCs w:val="16"/>
        </w:rPr>
      </w:pPr>
      <w:r w:rsidRPr="000749B5">
        <w:rPr>
          <w:sz w:val="16"/>
          <w:szCs w:val="16"/>
        </w:rPr>
        <w:t xml:space="preserve">  string CatbaloganBrgys[] = {"Albalate", "Bagongon", "Bangon", "Basiao", "Buluan", "Bunuanan", "Cabugawan", "Cagudalo", "Cagusipan", "Cagutian", "Cagutsan", "Canhawan Gote", "Canlapwas", "Cawayan", "Cinco", "Darahuway Daco", "Darahuway Gote", "Estaka", "Guindaponan", "Guinsorongan", "Ibol", "Iguid", "Lagundi", "Libas", "Lobo", "Manguehay", "Maulong", "Mercedes", "Mombon", "Munoz", "New Mahayag", "Old Mahayag", "Palanyogon", "Pangdan", "Payao", "Poblacion 1", "Poblacion 10", "Poblacion 11", "Poblacion 12", "Poblacion 13", "Poblacion 2", "Poblacion 3", "Poblacion 4", "Poblacion 5", "Poblacion 6", "Poblacion 7", "Poblacion 8", "Poblacion 9", "Pupua", "Rama", "San Andres", "San Pablo", "San Roque", "San Vicente", "Silanga", "Socorro", "Totoringon"};</w:t>
      </w:r>
    </w:p>
    <w:p w14:paraId="09ADE24F" w14:textId="77777777" w:rsidR="00553D10" w:rsidRPr="000749B5" w:rsidRDefault="00553D10" w:rsidP="00553D10">
      <w:pPr>
        <w:rPr>
          <w:sz w:val="16"/>
          <w:szCs w:val="16"/>
        </w:rPr>
      </w:pPr>
      <w:r w:rsidRPr="000749B5">
        <w:rPr>
          <w:sz w:val="16"/>
          <w:szCs w:val="16"/>
        </w:rPr>
        <w:t xml:space="preserve">  string MaasinBrgys[] = {"Abgao", "Acasia", "Asuncion", "Bactul I", "Bactul II", "Badiang", "Bagtican", "Basak", "Bato I", "Bato II", "Batuan", "Baugo", "Bilibol", "Bogo", "Cabadiangan", "Cabulihan", "Cagnituan", "Cambooc", "Cansirong", "Canturing", "Canyuom", "Combado", "Dongon", "Gawisan", "Guadalupe", "Hanginan", "Hantag", "Hinapu Daku", "Hinapu Gamay", "Ibarra", "Isagani", "Laboon", "Lanao", "Libertad", "Libhu", "Lib-og", "Lonoy", </w:t>
      </w:r>
      <w:r w:rsidRPr="000749B5">
        <w:rPr>
          <w:sz w:val="16"/>
          <w:szCs w:val="16"/>
        </w:rPr>
        <w:lastRenderedPageBreak/>
        <w:t>"Lunas", "Mahayahay", "Malapoc Norte", "Malapoc Sur", "Mambajao", "Manhilo", "Mantahan", "Maria Clara", "Matin-ao", "Nasaug", "Nati", "Nonok Norte", "Nonok Sur", "Panan-awan", "Pansaan", "Pasay", "Pinascohan", "Rizal", "San Agustin", "San Isidro", "San Jose", "San Rafael", "Santa Cruz", "Santa Rosa", "Santo Nino", "Santo Rosario", "Soro-soro", "Tagnipa", "Tam-is", "Tawid", "Tigbawan", "Tomoy-tomoy", "Tunga-tunga"};</w:t>
      </w:r>
    </w:p>
    <w:p w14:paraId="6ECFA260"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SouthernLeyteMuni[</w:t>
      </w:r>
      <w:proofErr w:type="gramEnd"/>
      <w:r w:rsidRPr="000749B5">
        <w:rPr>
          <w:sz w:val="16"/>
          <w:szCs w:val="16"/>
        </w:rPr>
        <w:t>] = {"Anahawan", "Bontoc", "Hinunangan", "Hinundayan", "Libagon", "Liloan", "Limasawa", "Macrohon", "Malitbog", "Padre Burgos", "Pintuyan", "Saint Bernard", "San Francisco", "San Juan", "San Ricardo", "Silago", "Sogod", "Tomas Oppus"};</w:t>
      </w:r>
    </w:p>
    <w:p w14:paraId="2E952720" w14:textId="77777777" w:rsidR="00553D10" w:rsidRPr="000749B5" w:rsidRDefault="00553D10" w:rsidP="00553D10">
      <w:pPr>
        <w:rPr>
          <w:sz w:val="16"/>
          <w:szCs w:val="16"/>
        </w:rPr>
      </w:pPr>
      <w:r w:rsidRPr="000749B5">
        <w:rPr>
          <w:sz w:val="16"/>
          <w:szCs w:val="16"/>
        </w:rPr>
        <w:t xml:space="preserve">  string TaclobanBrgys[] = {"Barangay 100", "Barangay 101", "Barangay 102", "Barangay 103", "Barangay 103-A", "Barangay 104", "Barangay 105", "Barangay 106", "Barangay 107", "Barangay 108", "Barangay 109", "Barangay 109-A", "Barangay 110", "Barangay 12", "Barangay 13", "Barangay 14", "Barangay 15", "Barangay 16", "Barangay 17", "Barangay 18", "Barangay 19", "Barangay 2", "Barangay 20", "Barangay 21", "Barangay 21-A", "Barangay 22", "Barangay 23", "Barangay 23-A", "Barangay 24", "Barangay 25", "Barangay 26", "Barangay 27", "Barangay 28", "Barangay 29", "Barangay 30", "Barangay 31", "Barangay 32", "Barangay 33", "Barangay 34", "Barangay 35", "Barangay 35-A", "Barangay 36", "Barangay 36-A", "Barangay 37", "Barangay 37-A", "Barangay 38", "Barangay 39", "Barangay 40", "Barangay 41", "Barangay 42", "Barangay 42-A", "Barangay 43", "Barangay 43-A", "Barangay 43-B", "Barangay 44", "Barangay 44-A", "Barangay 45", "Barangay 46", "Barangay 47", "Barangay 48", "Barangay 48-A", "Barangay 48-B", "Barangay 49", "Barangay 5", "Barangay 50", "Barangay 50-A", "Barangay 50-B", "Barangay 51", "Barangay 51-A", "Barangay 52", "Barangay 53", "Barangay 54", "Barangay 54-A", "Barangay 56", "Barangay 56-A", "Barangay 57", "Barangay 58", "Barangay 59", "Barangay 59-A", "Barangay 59-B", "Barangay 5-A", "Barangay 6", "Barangay 60", "Barangay 60-A", "Barangay 61", "Barangay 62", "Barangay 62-A", "Barangay 62-B", "Barangay 63", "Barangay 64", "Barangay 65", "Barangay 66", "Barangay 66-A", "Barangay 67", "Barangay 68", "Barangay 69", "Barangay 6-A", "Barangay 7", "Barangay 70", "Barangay 71", "Barangay 72", "Barangay 73", "Barangay 74", "Barangay 75", "Barangay 76", "Barangay 77", "Barangay 78", "Barangay 79", "Barangay 8", "Barangay 80", "Barangay 81", "Barangay 82", "Barangay 83", "Barangay 83-A", "Barangay 83-B", "Barangay 83-C", "Barangay 84", "Barangay 85", "Barangay 86", "Barangay 87", "Barangay 88", "Barangay 89", "Barangay 8-A", "Barangay 90", "Barangay 91", "Barangay 92", "Barangay 93", "Barangay 94", "Barangay 94-A", "Barangay 95", "Barangay 95-A", "Barangay 96", "Barangay 97", "Barangay 98", "Barangay 99", "El Reposo", "Libertad", "Nula-tula"};</w:t>
      </w:r>
    </w:p>
    <w:p w14:paraId="2B0ABFFB" w14:textId="77777777" w:rsidR="00553D10" w:rsidRPr="000749B5" w:rsidRDefault="00553D10" w:rsidP="00553D10">
      <w:pPr>
        <w:rPr>
          <w:sz w:val="16"/>
          <w:szCs w:val="16"/>
        </w:rPr>
      </w:pPr>
      <w:r w:rsidRPr="000749B5">
        <w:rPr>
          <w:sz w:val="16"/>
          <w:szCs w:val="16"/>
        </w:rPr>
        <w:t xml:space="preserve">  string DapitanBrgys[] = {"Aliguay", "Antipolo", "Aseniero", "Ba-ao", "Bagting", "Banbanan", "Banonong", "Barcelona", "Baylimango", "Burgos", "Canlucani", "Carang", "Cawa-cawa", "Dampalan", "Daro", "Dawo", "Diwa-an", "Guimputlan", "Hilltop", "Ilaya", "Kauswagan", "Larayan", "Linabo", "Liyang", "Maria Cristina", "Maria Uray", "Masidlakon", "Matagobtob Poblacion", "Napo", "Opao", "Oro", "Owaon", "Oyan", "Polo", "Potol", "Potungan", "San Francisco", "San Nicolas", "San Pedro", "San Vicente", "Santa Cruz", "Santo Nino", "Sicayab-Bucana", "Sigayan", "Selinog", "Sinonoc", "Sulangon", "Tag-ulo", "Taguilon", "Tamion"};</w:t>
      </w:r>
    </w:p>
    <w:p w14:paraId="5673D35A"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DipologBrgys[</w:t>
      </w:r>
      <w:proofErr w:type="gramEnd"/>
      <w:r w:rsidRPr="000749B5">
        <w:rPr>
          <w:sz w:val="16"/>
          <w:szCs w:val="16"/>
        </w:rPr>
        <w:t>] = {"Barra", "Biasong", "Central", "Cogon", "Dicayas", "Diwan", "Estaca", "Galas", "Gulayon", "Lugdungan", "Minaog", "Miputak", "Olingan", "Punta", "San Jose", "Sangkol", "Santa Filomena", "Santa Isabel", "Sicayab", "Sinaman", "Turno"};</w:t>
      </w:r>
    </w:p>
    <w:p w14:paraId="3480155D" w14:textId="77777777" w:rsidR="00553D10" w:rsidRPr="000749B5" w:rsidRDefault="00553D10" w:rsidP="00553D10">
      <w:pPr>
        <w:rPr>
          <w:sz w:val="16"/>
          <w:szCs w:val="16"/>
        </w:rPr>
      </w:pPr>
      <w:r w:rsidRPr="000749B5">
        <w:rPr>
          <w:sz w:val="16"/>
          <w:szCs w:val="16"/>
        </w:rPr>
        <w:lastRenderedPageBreak/>
        <w:t xml:space="preserve">  string PagadianBrgys[] = {"Alegria", "Balangasan", "Balintawak", "Baloyboan", "Banale", "Bogo", "Bomba", "Buenavista", "Bulatok", "Bulawan", "Dampalan", "Danlugan", "Dao", "Datagan", "Deborok", "Ditoray", "Dumagoc", "Gatas", "Gubac", "Gubang", "Kagawasan", "Kahayagan", "Kalasan", "Kawit", "La Suerte", "Lala", "Lapidian", "Lenienza", "Lizon Valley", "Lourdes", "Lower Sibatang", "Lumad", "Lumbia", "Macasing", "Manga", "Muricay", "Napolan", "Palpalan", "Pedulonan", "Poloyagan", "San Francisco", "San Jose", "San Pedro", "Santa Lucia", "Santa Maria", "Santiago", "Santo Nino", "Tawagan Sur", "Tiguma", "Tuburan", "Tulangan", "Tulawas", "Upper Sibatang", "White Beach"};</w:t>
      </w:r>
    </w:p>
    <w:p w14:paraId="30C05951" w14:textId="77777777" w:rsidR="00553D10" w:rsidRPr="000749B5" w:rsidRDefault="00553D10" w:rsidP="00553D10">
      <w:pPr>
        <w:rPr>
          <w:sz w:val="16"/>
          <w:szCs w:val="16"/>
        </w:rPr>
      </w:pPr>
      <w:r w:rsidRPr="000749B5">
        <w:rPr>
          <w:sz w:val="16"/>
          <w:szCs w:val="16"/>
        </w:rPr>
        <w:t xml:space="preserve">  string ZamboangaCityBrgys[] = {"Arena Blanco", "Ayala", "Baliwasan", "Baluno", "Barangay Zone I", "Barangay Zone II", "Barangay Zone III", "Barangay Zone IV", "Boalan", "Bolong", "Buenavista", "Bunguiao", "Busay", "Cabaluay", "Cabatangan", "Cacao", "Calabasa", "Calarian", "Camino Nuevo", "Campo Islam", "Canelar", "Capisan", "Cawit", "Culianan", "Curuan", "Dita", "Divisoria", "Dulian (Upper Bunguiao)", "Dulian (Upper Pasonanca)", "Guisao", "Guiwan", "Kasanyangan", "La Paz", "Labuan", "Lamisahan", "Landang Gua", "Landang Laum", "Lanzones", "Lapakan", "Latuan", "Licomo", "Limaong", "Limpapa", "Lubigan", "Lumayang", "Lumbangan", "Lunzuran", "Maasin", "Malagutay", "Mampang", "Manalipa", "Mangusu", "Manicahan", "Mariki", "Mercedes", "Muti", "Pamucutan", "Pangapuyan", "Panubigan", "Pasilmanta", "Pasobolong", "Pasonanca", "Patalon", "Putik", "Quiniput", "Recodo", "Rio Hondo", "Salaan", "San Jose Cawa-cawa", "San Jose Gusu", "San Roque", "Sangali", "Santa Barbara", "Santa Catalina", "Santa Maria", "Santo Nino", "Sibulao", "Sinubung", "Sinunoc", "Tagasilay", "Taguiti", "Talabaan", "Talisayan", "Talon-talon", "Taluksangay", "Tetuan", "Tictapul", "Tigbalabag", "Tigtabon", "Tolosa", "Tugbungan", "Tulungatung", "Tumaga", "Tumalutab", "Tumitus", "Victoria", "Vitali", "Zambowood"};</w:t>
      </w:r>
    </w:p>
    <w:p w14:paraId="5E2F4BAB"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ZamboangaNorteMuni[</w:t>
      </w:r>
      <w:proofErr w:type="gramEnd"/>
      <w:r w:rsidRPr="000749B5">
        <w:rPr>
          <w:sz w:val="16"/>
          <w:szCs w:val="16"/>
        </w:rPr>
        <w:t>] = {"Baliguian", "Godod", "Gutalac", "Jose Dalman", "Kalawit", "Katipunan", "La Libertad", "Labason", "Leon B. Postigo", "Liloy", "Manukan", "Mutia", "Pinan", "Polanco", "President Manuel A. Roxas", "Rizal", "Salug", "Sergio Osmena SR.", "Siayan", "Sibuco", "Sibutad", "Sindangan", "Siocon", "Sirawai", "Tampilisan"};</w:t>
      </w:r>
    </w:p>
    <w:p w14:paraId="5776D7C1"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ZamboangaSurMuni[</w:t>
      </w:r>
      <w:proofErr w:type="gramEnd"/>
      <w:r w:rsidRPr="000749B5">
        <w:rPr>
          <w:sz w:val="16"/>
          <w:szCs w:val="16"/>
        </w:rPr>
        <w:t>] = {"Aurora", "Bayog", "Dimataling", "Dinas", "Dumalinao", "Dumingag", "Guipos", "Josefina", "Kumalarang", "Labangan", "Lakewood", "Lapuyan", "Mahayag", "Margosatubig", "Midsalip", "Molave", "Pitogo", "Ramon Magsaysay", "San Miguel", "San Pablo", "Sominot", "Tabina", "Tambulig", "Tigbao", "Tukuran", "Vincenzo A. Sagun"};</w:t>
      </w:r>
    </w:p>
    <w:p w14:paraId="053FF1E4" w14:textId="77777777" w:rsidR="00553D10" w:rsidRPr="000749B5" w:rsidRDefault="00553D10" w:rsidP="00553D10">
      <w:pPr>
        <w:rPr>
          <w:sz w:val="16"/>
          <w:szCs w:val="16"/>
        </w:rPr>
      </w:pPr>
      <w:r w:rsidRPr="000749B5">
        <w:rPr>
          <w:sz w:val="16"/>
          <w:szCs w:val="16"/>
        </w:rPr>
        <w:t xml:space="preserve">  string PanaboBrgys[] = {"A. O. Floirendo", "Buenavista", "Cacao", "Cagangohan", "Consolacion", "Dapco", "Datu Abdul Dadia", "Gredu", "J. P. Laurel", "Kasilak", "Katipunan", "Katualan", "Kauswagan", "Kiotoy", "Little Panay", "Lower Panaga", "Mabunao", "Maduao", "Malativas", "Manay", "Nanyo", "New Malaga", "New Malitbog", "New Pandan", "New Visayas", "Quezon", "Salvacion", "San Francisco", "San Nicolas", "San Pedro", "San Roque", "San Vicente", "Santa Cruz", "Santo Nino", "Sindaton", "Southern Davao", "Tagpore", "Tibungol", "Upper Licanan", "Waterfall"};</w:t>
      </w:r>
    </w:p>
    <w:p w14:paraId="012F6517" w14:textId="77777777" w:rsidR="00553D10" w:rsidRPr="000749B5" w:rsidRDefault="00553D10" w:rsidP="00553D10">
      <w:pPr>
        <w:rPr>
          <w:sz w:val="16"/>
          <w:szCs w:val="16"/>
        </w:rPr>
      </w:pPr>
      <w:r w:rsidRPr="000749B5">
        <w:rPr>
          <w:sz w:val="16"/>
          <w:szCs w:val="16"/>
        </w:rPr>
        <w:t xml:space="preserve">  string SamalBrgys[] = {"Adecor", "Anonang", "Aumbay", "Aundanao", "Balet", "Bandera", "Caliclic", "Camudmud", "Catagman", "Cawag", "Cogon", "Cogon (Talicod)", "Dadatan", "Del Monte", "Guilon", "Kanaan", "Kinawitnon", "Libertad", "Libuak", "Licup", "Limao", "Linosutan", "Mambago-A", "Mambago-B", "Miranda", </w:t>
      </w:r>
      <w:r w:rsidRPr="000749B5">
        <w:rPr>
          <w:sz w:val="16"/>
          <w:szCs w:val="16"/>
        </w:rPr>
        <w:lastRenderedPageBreak/>
        <w:t>"Moncado", "Pangubatan", "Penaplata", "Poblacion", "San Agustin", "San Antonio", "San Isidro (Babak)", "San Isidro (Kaputian)", "San Jose", "San Miguel", "San Remigio", "Santa Cruz", "Santo Nino", "Sion", "Tagbaobo", "Tagbay", "Tagbitan-ag", "Tagdaliao", "Tagpopongan", "Tambo", "Toril"};</w:t>
      </w:r>
    </w:p>
    <w:p w14:paraId="1245CBBF"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TagumBrgys[</w:t>
      </w:r>
      <w:proofErr w:type="gramEnd"/>
      <w:r w:rsidRPr="000749B5">
        <w:rPr>
          <w:sz w:val="16"/>
          <w:szCs w:val="16"/>
        </w:rPr>
        <w:t>] = {"Apokon", "Bincungan", "Busaon", "Canocotan", "Cuambogan", "La Filipina", "Liboganon", "Madaum", "Magdum", "Magugpo East", "Magugpo North", "Magugpo Poblacion", "Magugpo South", "Magugpo West", "Mankilam", "New Balamban", "Nueva Fuerza", "Pagsabangan", "Pandapan", "San Agustin", "San Isidro", "San Miguel", "Visayan Village"};</w:t>
      </w:r>
    </w:p>
    <w:p w14:paraId="1AA60E32"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SurigaoNorteMuni[</w:t>
      </w:r>
      <w:proofErr w:type="gramEnd"/>
      <w:r w:rsidRPr="000749B5">
        <w:rPr>
          <w:sz w:val="16"/>
          <w:szCs w:val="16"/>
        </w:rPr>
        <w:t>] = {"Alegria", "Bacuag", "Burgos", "Claver", "Dapa", "Del Carmen", "General Luna", "Gigaquit", "Mainit", "Malimono", "Pilar", "Placer", "San Benito", "San Francisco", "San Isidro", "Santa Monica", "Sison", "Socorro", "Tagana-an", "Tubod", "Barobo"};</w:t>
      </w:r>
    </w:p>
    <w:p w14:paraId="6F7B4ECB"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SurigaoSurMuni[</w:t>
      </w:r>
      <w:proofErr w:type="gramEnd"/>
      <w:r w:rsidRPr="000749B5">
        <w:rPr>
          <w:sz w:val="16"/>
          <w:szCs w:val="16"/>
        </w:rPr>
        <w:t>] = {"Barobo", "Bayabas", "Cagwait", "Cantilan", "Carmen", "Carrascal", "Cortes", "Hinatuan", "Lanuza", "Lianga", "Lingig", "Madrid", "Marihatag", "San Agustin", "San Miguel", "Tagbina", "Tago"};</w:t>
      </w:r>
    </w:p>
    <w:p w14:paraId="688AB3E6" w14:textId="77777777" w:rsidR="00553D10" w:rsidRPr="000749B5" w:rsidRDefault="00553D10" w:rsidP="00553D10">
      <w:pPr>
        <w:rPr>
          <w:sz w:val="16"/>
          <w:szCs w:val="16"/>
        </w:rPr>
      </w:pPr>
      <w:r w:rsidRPr="000749B5">
        <w:rPr>
          <w:sz w:val="16"/>
          <w:szCs w:val="16"/>
        </w:rPr>
        <w:t xml:space="preserve">  string LanaoSurMuni[] = {"Amai Manabilang", "Bacolod-Kalawi", "Balabagan", "Balindong", "Bayang", "Binidayan", "Buadiposo-Buntong", "Bubong", "Butig", "Calanogas", "Ditsaan-Ramain", "Ganassi", "Kapai", "Kapatagan", "Lumba-Bayabao", "Lumbaca-Unayan", "Lumbatan", "Lumbayanague", "Madalum", "Madamba", "Maguing", "Malabang", "Marantao", "Marogong", "Masiu", "Mulondo", "Pagayawan", "Piagapo", "Picong", "Poona Bayabao", "Pualas", "Saguiaran", "Sultan Dumalondong", "Tagoloan II", "Tamparan", "Taraka", "Tubaran", "Tugaya", "Wao"};</w:t>
      </w:r>
    </w:p>
    <w:p w14:paraId="2C24613D" w14:textId="77777777" w:rsidR="00553D10" w:rsidRPr="000749B5" w:rsidRDefault="00553D10" w:rsidP="00553D10">
      <w:pPr>
        <w:rPr>
          <w:sz w:val="16"/>
          <w:szCs w:val="16"/>
        </w:rPr>
      </w:pPr>
      <w:r w:rsidRPr="000749B5">
        <w:rPr>
          <w:sz w:val="16"/>
          <w:szCs w:val="16"/>
        </w:rPr>
        <w:t xml:space="preserve">  string MaguindanaoMuni[] = {"Ampatuan", "Barira", "Buldon", "Buluan", "Datu Abdullah Sangki", "Datu Anggal Midtimbang", "Datu Blah T. Sinsuat", "Datu Hoffer Ampatuan", "Datu Montawal", "Datu Odin Sinsuat", "Datu Paglas", "Datu Piang", "Datu Salibo", "Datu Saudi-Ampatuan", "Datu Unsay", "General Salipada K. Pendatun", "Guindulungan", "Kabuntalan", "Mamasapano", "Mangudadatu", "Matanog", "Northern Kabuntalan", "Pagalungan", "Paglat", "Pandag", "Parang", "Rajah Buayan", "Shariff Aguak - Capital of Maguindanao", "Shariff Saydona Mustapaha", "South Upi", "Sultan Kudarat", "Sultan Mastura", "Sultan sa Barongis", "Sultan Sumagka", "Talayan", "Upi"};</w:t>
      </w:r>
    </w:p>
    <w:p w14:paraId="0AB31D1B"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SuluMuni[</w:t>
      </w:r>
      <w:proofErr w:type="gramEnd"/>
      <w:r w:rsidRPr="000749B5">
        <w:rPr>
          <w:sz w:val="16"/>
          <w:szCs w:val="16"/>
        </w:rPr>
        <w:t>] = {"Banguingui", "Hadji Panglima Tahil", "Indanan", "Jolo - Capital of Sulu", "Kalingalan Caluang", "Lugus", "Luuk", "Maimbung", "Old Panamao", "Omar", "Pandami", "Panglima Estino", "Pangutaran", "Parang", "Pata", "Patikul", "Siasi", "Talipao", "Tapul"};</w:t>
      </w:r>
    </w:p>
    <w:p w14:paraId="14705447"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AbraMuni[</w:t>
      </w:r>
      <w:proofErr w:type="gramEnd"/>
      <w:r w:rsidRPr="000749B5">
        <w:rPr>
          <w:sz w:val="16"/>
          <w:szCs w:val="16"/>
        </w:rPr>
        <w:t>] = {"Bangued - Capital of Abra", "Boliney", "Bucay", "Bucloc", "Daguioman", "Danglas", "Dolores", "La Paz", "Lacub", "Langailang", "Lagayan", "Langiden", "Licuan-Baay", "Luba", "Malibcong", "Manabo", "Penarrubia", "Pidigan", "Pilar", "Sallapadan", "San Isidro", "San Juan", "San Quintin", "Tayum", "Tineg", "Tubo", "Villaciviosa"};</w:t>
      </w:r>
    </w:p>
    <w:p w14:paraId="345DD580" w14:textId="77777777" w:rsidR="00553D10" w:rsidRPr="000749B5" w:rsidRDefault="00553D10" w:rsidP="00553D10">
      <w:pPr>
        <w:rPr>
          <w:sz w:val="16"/>
          <w:szCs w:val="16"/>
        </w:rPr>
      </w:pPr>
      <w:r w:rsidRPr="000749B5">
        <w:rPr>
          <w:sz w:val="16"/>
          <w:szCs w:val="16"/>
        </w:rPr>
        <w:lastRenderedPageBreak/>
        <w:t xml:space="preserve">  string </w:t>
      </w:r>
      <w:proofErr w:type="gramStart"/>
      <w:r w:rsidRPr="000749B5">
        <w:rPr>
          <w:sz w:val="16"/>
          <w:szCs w:val="16"/>
        </w:rPr>
        <w:t>BukidnonMuni[</w:t>
      </w:r>
      <w:proofErr w:type="gramEnd"/>
      <w:r w:rsidRPr="000749B5">
        <w:rPr>
          <w:sz w:val="16"/>
          <w:szCs w:val="16"/>
        </w:rPr>
        <w:t>] = { "Baungon", "Cabanglasan", "Damulog", "Dangcagan", "Don Carlos", "Impasugong", "Kadingilan", "Kalilangan", "Kibawe", "Kitaotao", "Lantapan", "Libona", "Malitbog", "Manolo Fortich", "Maramag", "Pangantucan", "Quezon", "San Fernando", "Sumilao", "Talakag" };</w:t>
      </w:r>
    </w:p>
    <w:p w14:paraId="0ED461B3"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CamiguinMuni[</w:t>
      </w:r>
      <w:proofErr w:type="gramEnd"/>
      <w:r w:rsidRPr="000749B5">
        <w:rPr>
          <w:sz w:val="16"/>
          <w:szCs w:val="16"/>
        </w:rPr>
        <w:t>] = { "Catarman", "Guinsiliban", "Mahinog", "Mambajao", "Sagay" };</w:t>
      </w:r>
    </w:p>
    <w:p w14:paraId="04B4CD79"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LanaoDelNorteMuni[</w:t>
      </w:r>
      <w:proofErr w:type="gramEnd"/>
      <w:r w:rsidRPr="000749B5">
        <w:rPr>
          <w:sz w:val="16"/>
          <w:szCs w:val="16"/>
        </w:rPr>
        <w:t>] = { "Bacolod", "Baloi", "Baroy", "Kapatagan", "Kauswagan", "Kolambugan", "Lala", "Linamon", "Magsaysay", "Maigo", "Matungao", "Munai", "Nunungan", "Pantao Ragat", "Pantar", "Poona Piagapo", "Salvador", "Sapad", "Sultan Naga Dimaporo", "Tagoloan", "Tangcal", "Tubod" };</w:t>
      </w:r>
    </w:p>
    <w:p w14:paraId="273B4C56"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MisamisOccidentalMuni[</w:t>
      </w:r>
      <w:proofErr w:type="gramEnd"/>
      <w:r w:rsidRPr="000749B5">
        <w:rPr>
          <w:sz w:val="16"/>
          <w:szCs w:val="16"/>
        </w:rPr>
        <w:t>] = { "Aloran", "Baliangao", "Bonifacio", "Calamba", "Clarin", "Concepcion", "Don Victoriano Chiongbian", "Jimenez", "Lopes Jaena", "Panaon", "Plaridel", "Sapang Dalaga", "Sinacaban", "Tudela" };</w:t>
      </w:r>
    </w:p>
    <w:p w14:paraId="28EC4D9E"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MisamisOrientalMuni[</w:t>
      </w:r>
      <w:proofErr w:type="gramEnd"/>
      <w:r w:rsidRPr="000749B5">
        <w:rPr>
          <w:sz w:val="16"/>
          <w:szCs w:val="16"/>
        </w:rPr>
        <w:t>] = { "Alubijid", "Balingasag", "Balingoan", "Binuangan", "Claveria", "Gitagum", "Initao", "Jasaan", "Kinoguitan", "Lagonglong", "Laguindingan", "Libertad", "Lugait", "Magsaysay", "Manticao", "Medina", "Naawan", "Opol", "Salay", "Sugbongcogon", "Tagoloan", "Talisayan", "Villanueva" };</w:t>
      </w:r>
    </w:p>
    <w:p w14:paraId="0C6A8017"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GeneralSantosBrgys[</w:t>
      </w:r>
      <w:proofErr w:type="gramEnd"/>
      <w:r w:rsidRPr="000749B5">
        <w:rPr>
          <w:sz w:val="16"/>
          <w:szCs w:val="16"/>
        </w:rPr>
        <w:t>] = {"Apopong", "Baluan", "Batomelong", "Buayan", "Bula", "Calumpang", "City Heights", "Conel", "Dadiangas East", "Dadiangas North", "Dadiangas South", "Dadiangas West", "Fatima", "Katangawan", "Labangal", "Lagao", "Ligaya", "Mabuhay", "Olympog", "San Isidro", "San Jose", "Siguel", "Sinawal", "Tambler", "Tinagacan", "Upper Labay"};</w:t>
      </w:r>
    </w:p>
    <w:p w14:paraId="6CC0B617"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KoronadalBrgys[</w:t>
      </w:r>
      <w:proofErr w:type="gramEnd"/>
      <w:r w:rsidRPr="000749B5">
        <w:rPr>
          <w:sz w:val="16"/>
          <w:szCs w:val="16"/>
        </w:rPr>
        <w:t>] = {"Assumption", "Avancena", "Cacub", "Caloocan", "Carpenter Hill", "Concepcion", "Esperanza", "General Paulino Santos", "Mabini", "Magsaysay", "Mambucal", "Morales", "Namnama", "New Pangasinan", "Paraiso", "Rotonda", "San Isidro", "San Jose", "San Roque", "Santa Cruz", "Santo Nino", "Sarabia", "Zone I", "Zone II", "Zone III", "Zone IV", "Zulueta"};</w:t>
      </w:r>
    </w:p>
    <w:p w14:paraId="381671FD" w14:textId="77777777" w:rsidR="00553D10" w:rsidRPr="000749B5" w:rsidRDefault="00553D10" w:rsidP="00553D10">
      <w:pPr>
        <w:rPr>
          <w:sz w:val="16"/>
          <w:szCs w:val="16"/>
        </w:rPr>
      </w:pPr>
      <w:r w:rsidRPr="000749B5">
        <w:rPr>
          <w:sz w:val="16"/>
          <w:szCs w:val="16"/>
        </w:rPr>
        <w:t xml:space="preserve">  string TangubBrgys[] = {"Aquino", "Balatacan", "Baluk", "Banglay", "Barangay I-City Hall", "Barangay III-Market Kalubian", "Barangay II-Marilou Annex", "Barangay IV-Saint Michael", "Barangay VII-Upper Polao", "Barangay VI-Lower Polao", "Barangay V-Malubog", "Bintana", "Bocator", "Bongabong", "Caniangan", "Capalaran", "Catagan", "Garang", "Guinabot", "Guinalaban", "Huyohoy", "Isidro D. Tan", "Kauswagan", "Kimat", "Labuyo", "Lorenzo Tan", "Lumban", "Maloro", "Manga", "Mantic", "Maquilao", "Matugnaw", "Migcanaway", "Minsubong", "Owayan", "Paiton", "Panalsalan", "Pangabuan", "Prenza", "Salimpuno", "San Antonio", "San Apolinario", "San Vicente", "Santa Cruz", "Santa Maria", "Santo Nino", "Sicot", "Silanga", "Silangit", "Simasay", "Sumirap", "Taguite", "Tituron", "Tugas", "Villaba"};</w:t>
      </w:r>
    </w:p>
    <w:p w14:paraId="501FC476" w14:textId="77777777" w:rsidR="00553D10" w:rsidRPr="000749B5" w:rsidRDefault="00553D10" w:rsidP="00553D10">
      <w:pPr>
        <w:rPr>
          <w:sz w:val="16"/>
          <w:szCs w:val="16"/>
        </w:rPr>
      </w:pPr>
      <w:r w:rsidRPr="000749B5">
        <w:rPr>
          <w:sz w:val="16"/>
          <w:szCs w:val="16"/>
        </w:rPr>
        <w:t xml:space="preserve">  string OzamizBrgys[] = {"50th District", "Aguada", "Bacolod", "Bagakay", "Balintawak", "Banadero", "Baybay San Roque", "Baybay Santa Cruz", "Baybay Triunfo", "Bongbong", "Calabayan", "Capucao C.", "Capucao P.", "Carangan", "Carmen", "Catadman-Manabay", "Cavinte", "Cogon", "Dalapang", "Diguan", "Dimaluna", "Dona Consuelo", "Embargo", "Gala", "Gango", "Gotokan Daku", "Gotokan Diot", "Guimad", "Guingona", "Kinuman Norte", "Kinuman Sur", "Labinay", "Labo", "Lam-an", "Liposong", "Litapan", "Malaubang", "Manaka", </w:t>
      </w:r>
      <w:r w:rsidRPr="000749B5">
        <w:rPr>
          <w:sz w:val="16"/>
          <w:szCs w:val="16"/>
        </w:rPr>
        <w:lastRenderedPageBreak/>
        <w:t>"Maningcol", "Mentering", "Molicay", "Pantaon", "Pulot", "San Antonio", "Sangay Daku", "Sangay Diot", "Sinuza", "Stimson Abordo", "Tabid", "Tinago", "Trigos"};</w:t>
      </w:r>
    </w:p>
    <w:p w14:paraId="6DC0BCA1" w14:textId="77777777" w:rsidR="00553D10" w:rsidRPr="000749B5" w:rsidRDefault="00553D10" w:rsidP="00553D10">
      <w:pPr>
        <w:rPr>
          <w:sz w:val="16"/>
          <w:szCs w:val="16"/>
        </w:rPr>
      </w:pPr>
      <w:r w:rsidRPr="000749B5">
        <w:rPr>
          <w:sz w:val="16"/>
          <w:szCs w:val="16"/>
        </w:rPr>
        <w:t xml:space="preserve">  string OroquietaBrgys[] = {"Apil", "Binuangan", "Bolibol", "Buenavista", "Bunga", "Buntawan", "Burgos", "Canubay", "Ciriaco C. Pastrano", "Clarin Settlement", "Dolipos Alto", "Dolipos Bajo", "Dulapo", "Dullan Norte", "Dullan Sur", "Lamac Lower", "Lamac Upper", "Langcangan Lower", "Langcangan Proper", "Langcangan Upper", "Layawan", "Loboc Lower", "Loboc Upper", "Malindang", "Mialen", "Mobod", "Paypayan", "Pines", "Poblacion I", "Poblacion II", "Rizal Lower", "Rizal Upper", "San Vicente Alto", "San Vicente Bajo", "Sebucal", "Senote", "Taboc Norte", "Taboc Sur", "Talairon", "Talic", "Tipan", "Toliyok", "Tuyabang Alto", "Tuyabang Bajo", "Tuyabang Proper", "Victoria", "Villaflor"};</w:t>
      </w:r>
    </w:p>
    <w:p w14:paraId="16115D8F" w14:textId="77777777" w:rsidR="00553D10" w:rsidRPr="000749B5" w:rsidRDefault="00553D10" w:rsidP="00553D10">
      <w:pPr>
        <w:rPr>
          <w:sz w:val="16"/>
          <w:szCs w:val="16"/>
        </w:rPr>
      </w:pPr>
      <w:r w:rsidRPr="000749B5">
        <w:rPr>
          <w:sz w:val="16"/>
          <w:szCs w:val="16"/>
        </w:rPr>
        <w:t xml:space="preserve">  string DavaoCityBrgys[] = {"Acacia", "Agdao", "Alambre", "Alejandra Navarro", "Alfonso Angliongto Sr.", "Angalan", "Atan-awe", "Baganihan", "Bago Aplaya", "Bago Gallera", "Bago Oshiro", "Baguio", "Balengaeng", "Baliok", "Bangkas Heights", "Bantol", "Baracatan", "Barangay 10-A", "Barangay 11-B", "Barangay 12-B", "Barangay 13-B", "Barangay 14-B", "Barangay 15-B", "Barangay 16-B", "Barangay 17-B", "Barangay 18-B", "Barangay 19-B", "Barangay 1-A", "Barangay 20-B", "Barangay 21-C", "Barangay 22-C", "Barangay 23-C", "Barangay 24-C", "Barangay 25-C", "Barangay 26-C", "Barangay 27-C", "Barangay 28-C", "Barangay 29-C", "Barangay 2-A", "Barangay 30-C", "Barangay 31-D", "Barangay 32-D", "Barangay 33-D", "Barangay 34-D", "Barangay 35-D", "Barangay 36-D", "Barangay 37-D", "Barangay 38-D", "Barangay 39-D", "Barangay 3-A", "Barangay 40-D", "Barangay 4-A", "Barangay 5-A", "Barangay 6-A", "Barangay 7-A", "Barangay 8-A", "Barangay 9-A", "Bato", "Bayabas", "Biao Escuela", "Biao Guianga", "Biao Joaquin", "Binugao", "Bucana", "Buda", "Buhangin", "Bunawan", "Cabantian", "Cadalian", "Calinan", "Callawa", "Camansi", "Carmen", "Catalunan Grande", "Catalunan Pequeno", "Catigan", "Cawayan", "Centro", "Colosas", "Communal", "Crossing Bayabas", "Dacudao", "Dalag", "Dalagdag", "Daliao", "Daliaon Plantation", "Datu Salumay", "Dominga", "Dumoy", "Eden", "Fatima", "Gatungan", "Gov. Paciano Bangoy", "Gov. Vicente Duterte", "Gumalang", "Gumitan", "Ilang", "Inayangan", "Indangan", "Kap. Tomas Monteverde, Sr.", "Kilate", "Lacson", "Lamanan", "Lampianao", "Langub", "Lapu-lapu", "Leon Garcia, Sr.", "Lizada", "Los Amigos", "Lubogan", "Lumiad", "Ma-a", "Mabuhay", "Magsaysay", "Magtuod", "Mahayag", "Malabog", "Malagos", "Malamba", "Manambulan", "Mandug", "Manuel Guianga", "Mapula", "Marapangi", "Marilog", "Matina Aplaya", "Matina Biao", "Matina Crossing", "Matina Pangi", "Megkawayan", "Mintal", "Mudiang", "Mulig", "New Carmen", "New Valencia", "Pampanga", "Panacan", "Panalum", "Pandaitan", "Pangyan", "Paquibato", "Paradise Embak", "Rafael Castillo", "Riverside", "Salapawan", "Salaysay", "Saloy", "San Antonio", "San Isidro", "Santo Nino", "Sasa", "Sibulan", "Sirawan", "Sirib", "Suawan", "Subasta", "Sumimao", "Tacunan", "Tagakpan", "Tagluno", "Tagurano", "Talandang", "Talomo", "Talomo River", "Tamayong", "Tambobong", "Tamugan", "Tapak", "Tawan-tawan", "Tibuloy", "Tibungco", "Tigatto", "Toril", "Tugbok", "Tungakalan", "Ubalde", "Ula", "Vicente Hizon Sr.", "Waan", "Wangan", "Wilfredo Aquino", "Wines"}; </w:t>
      </w:r>
    </w:p>
    <w:p w14:paraId="333EEE2C"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DigosCityBrgys[</w:t>
      </w:r>
      <w:proofErr w:type="gramEnd"/>
      <w:r w:rsidRPr="000749B5">
        <w:rPr>
          <w:sz w:val="16"/>
          <w:szCs w:val="16"/>
        </w:rPr>
        <w:t>] = {"Aplaya", "Balabag", "Binaton", "Cogon", "Colorado", "Dawis", "Dulangan", "Goma", "Igpit", "Kapatagan", "Kiagot", "Lungag", "Mahayahay", "Matti", "Ruparan", "San Agustin", "San Jose", "San Miguel", "San Roque", "Sinawilan", "Soong", "Tiguman", "Tres de Mayo", "Zone 1", "Zone 2"};</w:t>
      </w:r>
    </w:p>
    <w:p w14:paraId="1043E2CE" w14:textId="77777777" w:rsidR="00553D10" w:rsidRPr="000749B5" w:rsidRDefault="00553D10" w:rsidP="00553D10">
      <w:pPr>
        <w:rPr>
          <w:sz w:val="16"/>
          <w:szCs w:val="16"/>
        </w:rPr>
      </w:pPr>
      <w:r w:rsidRPr="000749B5">
        <w:rPr>
          <w:sz w:val="16"/>
          <w:szCs w:val="16"/>
        </w:rPr>
        <w:t xml:space="preserve">  string MarawiBrgys[] = {"Ambolong", "Amito Marantao", "Bacolod Chico Proper", "Banga", "Bangco", "Banggolo Poblacion", "Bangon", "Basak Malutlut", "Beyaba-Damag", "Bito Buadi Itowa", "Bito Buadi Parba", "Boganga", </w:t>
      </w:r>
      <w:r w:rsidRPr="000749B5">
        <w:rPr>
          <w:sz w:val="16"/>
          <w:szCs w:val="16"/>
        </w:rPr>
        <w:lastRenderedPageBreak/>
        <w:t>"Boto Ambolong", "Buadi Sacayo", "Bubong Lumbac", "Bubonga Cadayonan", "Bubonga Lilod Madaya", "Bubonga Marawi", "Bubonga Pagalamatan", "Bubonga Punod", "Cabasaran", "Cabingan", "Cadayonan", "Cadayonan I", "Calocan East", "Calocan West", "Daguduban", "Dansalan", "Datu Naga", "Datu sa Dansalan", "Dayawan", "Dimaluna", "Dulay", "Dulay West", "East Basak", "Emie Punud", "Fort", "Gadongan", "Gadongan Mapantao", "Guimba", "Kapantaran", "Kilala", "Kormatan Matampay", "Lilod Madaya", "Lilod Saduc", "Lomidong", "Lumbac Marinaut", "Lumbaca Madaya", "Lumbaca Toros", "Malimono", "Marawi Poblacion", "Marinaut East", "Marinaut West", "Matampay", "Mipaga Proper", "Moncado Colony", "Moncado Kadingilan", "Moriatao Loksadato", "Navarro", "Norhaya Village", "Olawa Ambolong", "Pagalamatan Gambai", "Pagayawan", "Panggao Saduc", "Pantaon", "Papandayan", "Papandayan Caniogan", "Paridi", "Patani", "Pindolonan", "Poona Marantao", "Pugaan", "Rapasun MSU", "Raya Madaya I", "Raya Madaya II", "Raya Saduc", "Rorogagus East", "Rorogagus Proper", "Sabala Manao", "Sabala Manao Proper", "Saduc Proper", "Sagonsongan", "Sangcay Dansalan", "Somiorang", "South Madaya Proper", "Sugod Proper", "Tampilong", "Timbangalan", "Tolali", "Tongantongan-Tuca Timbangalan", "Toros", "Tuca", "Tuca Ambolong", "Tuca Marinaut", "Wawalayan Calocan", "Wawalayan Marinaut"};</w:t>
      </w:r>
    </w:p>
    <w:p w14:paraId="1760C3FE" w14:textId="77777777" w:rsidR="00553D10" w:rsidRPr="000749B5" w:rsidRDefault="00553D10" w:rsidP="00553D10">
      <w:pPr>
        <w:rPr>
          <w:sz w:val="16"/>
          <w:szCs w:val="16"/>
        </w:rPr>
      </w:pPr>
      <w:r w:rsidRPr="000749B5">
        <w:rPr>
          <w:sz w:val="16"/>
          <w:szCs w:val="16"/>
        </w:rPr>
        <w:t xml:space="preserve">  string TabukBrgys[] = {"Agbannawag", "Amlao", "Appas", "Bado Dangwa", "Bagumbayan", "Balawag", "Balong", "Bantay", "Bulanao", "Bulanao Norte", "Bulo", "Cabaritan", "Cabaruan", "Calaccad", "Calanan", "Casigayan", "Cudal", "Dagupan Centro", "Dagupan Weste", "Dilag", "Dupag", "Gobgob", "Guilayon", "Ipil", "Lacnog", "Lacnog West", "Lanna", "Laya East", "Laya West", "Lucog", "Magnao", "Magsaysay", "Malalao", "Malin-awa", "Masablang", "Nambaran", "Nambucayan", "Naneng", "New Tanglag", "San Juan", "San Julian", "Suyang", "Tuga"};</w:t>
      </w:r>
    </w:p>
    <w:p w14:paraId="764BA1DD" w14:textId="77777777" w:rsidR="00553D10" w:rsidRPr="000749B5" w:rsidRDefault="00553D10" w:rsidP="00553D10">
      <w:pPr>
        <w:rPr>
          <w:sz w:val="16"/>
          <w:szCs w:val="16"/>
        </w:rPr>
      </w:pPr>
      <w:r w:rsidRPr="000749B5">
        <w:rPr>
          <w:sz w:val="16"/>
          <w:szCs w:val="16"/>
        </w:rPr>
        <w:t xml:space="preserve">  string BaguioBrgys[] = {"A. Bonifacio-Caguioa-Rimando", "Abanao-Zandueta-Kayong-Chugum-Otek", "Alfonso Tabora", "Ambiong", "Andres Bonifacio", "Apugan-Loakan", "Asin Road", "Atok Trail", "Aurora Hill Proper", "Aurora Hill, North Central", "Aurora Hill, South Central", "Bagong Lipunan", "Bakakeng Central", "Bakakeng North", "Bal-Marcoville", "Balsigan", "Bayan Park East", "Bayan Park Village", "Bayan Park West", "BGH Compound", "Brookside", "Brookspoint", "Cabinet Hill-Teacher's Camp", "Camdas Subdivision", "Camp 7", "Camp 8", "Camp Allen", "Campo Filipino", "City Camp Central", "City Camp Proper", "Country Club Village", "Cresencia Village", "Dagsian, Lower", "Dagsian, Upper", "Dizon Subdivision", "Dominican Hill-Mirador", "Dontogan", "DPS Area", "Engineers' Hill", "Fairview Village", "Ferdinand", "Fort del Pilar", "Gabriela Silang", "General Emilio F. Aguinaldo", "General Luna, Lower", "General Luna, Upper", "Gibraltar", "Greenwater Village", "Guisad Central", "Guisad Sorong", "Happy Hollow", "Happy Homes", "Harrison-Claudio Carantes", "Hillside", "Holy Ghost Extension", "Holy Ghost Proper", "Honeymoon", "Imelda R. Marcos", "Imelda Village", "Irisan", "Kabayanihan", "Kagitingan", "Kayang Extension", "Kayang-Hilltop", "Kias", "Legarda-Burnham-Kisad", "Liwanag-Loakan", "Loakan Proper", "Lopez Jaena", "Lourdes Subdivision Extension", "Lourdes Subdivision, Lower", "Lourdes Subdivision, Proper", "Lualhati", "Lucnab", "Magsaysay Private Road", "Magsaysay, Lower", "Magsaysay, Upper", "Malcolm Square-Perfecto", "Manuel A. Roxas", "Market Subdivision, Upper", "Middle Quezon Hill Subdivision", "Military Cut-off", "Mines View Park", "Modern Site, East", "Modern Site, West", "MRR-Queen of Peace", "New Lucban", "Outlook Drive", "Pacdal", "Padre Burgos", "Padre Zamora", "Palma-Urbano", "Phil-Am", "Pinget", "Pinsao Pilot Project", "Pinsao Proper", "Poliwes", "Pucsusan", "Quezon Hill Proper", "Quezon Hill, Upper", "Quirino Hill, East", "Quirino Hill, Lower", "Quirino Hill, Middle", "Quirino Hill, West", "Quirino-Magsaysay, </w:t>
      </w:r>
      <w:r w:rsidRPr="000749B5">
        <w:rPr>
          <w:sz w:val="16"/>
          <w:szCs w:val="16"/>
        </w:rPr>
        <w:lastRenderedPageBreak/>
        <w:t>Upper", "Rizal Monument Area", "Rock Quarry, Lower", "Rock Quarry, Middle", "Rock Quarry, Upper", "Saint Joseph Village", "Salud Mitra", "San Antonio Village", "San Luis Village", "San Roque Village", "San Vicente", "Sanitary Camp, North", "Sanitary Camp, South", "Santa Escolastica", "Santo Rosario", "Santo Tomas Proper", "Santo Tomas School Area", "Scout Barrio", "Session Road Area", "Slaughter House Area", "SLU-SVP Housing Village", "South Drive", "Teodora Alonzo", "Trancoville", "Victoria Village"};</w:t>
      </w:r>
    </w:p>
    <w:p w14:paraId="4E8D9D23" w14:textId="77777777" w:rsidR="00553D10" w:rsidRPr="000749B5" w:rsidRDefault="00553D10" w:rsidP="00553D10">
      <w:pPr>
        <w:rPr>
          <w:sz w:val="16"/>
          <w:szCs w:val="16"/>
        </w:rPr>
      </w:pPr>
      <w:r w:rsidRPr="000749B5">
        <w:rPr>
          <w:sz w:val="16"/>
          <w:szCs w:val="16"/>
        </w:rPr>
        <w:t xml:space="preserve">  string SurigaoCityBrgys[] = {"Alang-alang", "Alegria", "Anomar", "Aurora", "Balibayon", "Baybay", "Bilabid", "Bitaugan", "Bonifacio", "Buenavista", "Cabongbongan", "Cagniog", "Cagutsan", "Canlanipa", "Cantiasay", "Capalayan", "Catadman", "Danao", "Danawan", "Day-asan", "Ipil", "Libuac", "Lipata", "Lisondra", "Luna", "Mabini", "Mabua", "Manyagao", "Mapawa", "Mat-i", "Nabago", "Nonoc", "Orok", "Poctoy", "Punta Bilar", "Quezon", "Rizal", "Sabang", "San Isidro", "San Jose", "San Juan", "San Pedro", "San Roque", "Serna", "Sidlakan", "Silop", "Sugbay", "Sukailang", "Taft", "Talisay", "Togbongon", "Trinidad", "Washington", "Zaragoza"};</w:t>
      </w:r>
    </w:p>
    <w:p w14:paraId="29D21950" w14:textId="77777777" w:rsidR="00553D10" w:rsidRPr="000749B5" w:rsidRDefault="00553D10" w:rsidP="00553D10">
      <w:pPr>
        <w:rPr>
          <w:sz w:val="16"/>
          <w:szCs w:val="16"/>
        </w:rPr>
      </w:pPr>
      <w:r w:rsidRPr="000749B5">
        <w:rPr>
          <w:sz w:val="16"/>
          <w:szCs w:val="16"/>
        </w:rPr>
        <w:t xml:space="preserve">  string BayuganBrgys[] = {"Berseba", "Bucac", "Cagbas", "Calaitan", "Canayugan", "Charito", "Claro Cortez", "Fili", "Gamao", "Getsemane", "Grace Estate", "Hamogaway", "Katipunan", "Mabuhay", "Magkiangkang", "Mahayag", "Marcelina", "Maygatasan", "Montivesta", "Mt. Ararat", "Mt. Carmel", "Mt. Olive", "New Salem", "Noli", "Osmena", "Panaytay", "Pinagalaan", "Poblacion", "Sagmone", "Saguma", "Salvacion", "San Agustin", "San Isidro", "San Juan", "Santa Irene", "Santa Teresita", "Santo Nino", "Taglatawan", "Taglibas", "Tagubay", "Verdu", "Villa Undayon", "Wawa"};</w:t>
      </w:r>
    </w:p>
    <w:p w14:paraId="7C21E47B" w14:textId="77777777" w:rsidR="00553D10" w:rsidRPr="000749B5" w:rsidRDefault="00553D10" w:rsidP="00553D10">
      <w:pPr>
        <w:rPr>
          <w:sz w:val="16"/>
          <w:szCs w:val="16"/>
        </w:rPr>
      </w:pPr>
      <w:r w:rsidRPr="000749B5">
        <w:rPr>
          <w:sz w:val="16"/>
          <w:szCs w:val="16"/>
        </w:rPr>
        <w:t xml:space="preserve">  string ButuanBrgys[] = {"Agao Poblacion", "Agusan Pequeno", "Ambago", "Amparo", "Ampayon", "Anticala", "Antongalon", "Aupagan", "Baan KM 3", "Baan Riverside Poblacion", "Babag", "Bading Poblacion", "Bancasi", "Banza", "Baobaoan", "Basag", "Bayanihan Poblacion", "Bilay", "Bitan-agan", "Bit-os", "Bobon", "Bonbon", "Bugabus", "Bugsukan", "Buhangin Poblacion", "Cabcabon", "Camayahan", "Dagohoy Poblacion", "Dankias", "De Oro", "Diego Silang Poblacion", "Don Francisco", "Doongan", "Dulag", "Dumalagan", "Florida", "Golden Ribbon Poblacion", "Holy Redeemer Poblacion", "Humabon Poblacion", "Imadejas Poblacion", "Jose Rizal Poblacion", "Kinamlutan", "Lapu-lapu Poblacion", "Lemon", "Leon Kilat Poblacion", "Libertad", "Limaha Poblacion", "Los Angeles", "Lumbocan", "Maguinda", "Mahay", "Mahogany Poblacion", "Maibu", "Mandamo", "Manila de Bugabus", "Maon Poblacion", "Masao", "Maug", "New Society Village Poblacion", "Nong-nong", "Obrero Poblacion", "Ong Yiu Poblacion", "Pagatpatan", "Pangabugan", "Pianing", "Pigdaulan", "Pinamanculan", "Port Poyohon Poblacion", "Rajah Soliman Poblacion", "Salvacion", "San Ignacio Poblacion", "San Mateo", "San Vicente", "Santo Nino", "Sikatuna Poblacion", "Silongan Poblacion", "Sumile", "Sumilihon", "Tagabaca", "Taguibo", "Taligaman", "Tandang Sora Poblacion", "Tiniwisan", "Tungao", "Urduja Poblacion", "Villa Kananga"};</w:t>
      </w:r>
    </w:p>
    <w:p w14:paraId="3B473B65" w14:textId="77777777" w:rsidR="00553D10" w:rsidRPr="000749B5" w:rsidRDefault="00553D10" w:rsidP="00553D10">
      <w:pPr>
        <w:rPr>
          <w:sz w:val="16"/>
          <w:szCs w:val="16"/>
        </w:rPr>
      </w:pPr>
      <w:r w:rsidRPr="000749B5">
        <w:rPr>
          <w:sz w:val="16"/>
          <w:szCs w:val="16"/>
        </w:rPr>
        <w:t xml:space="preserve">  string CabadbaranBrgys[] = {"Antonio Luna", "Bayabas", "Bay-ang", "Caasinan", "Cabinet", "Calamba", "Calibunan", "Comagascas", "Concepcion", "Del Pilar", "Katugasan", "Kauswagan", "La Union", "Mabini", "Mahaba", "Poblacion 1", "Poblacion 10", "Poblacion 11", "Poblacion 12", "Poblacion 2", "Poblacion 3", "Poblacion 4", "Poblacion 5", "Poblacion 6", "Poblacion 7", "Poblacion 8", "Poblacion 9", "Puting Bato", "Sanghan", "Soriano", "Tolosa"};</w:t>
      </w:r>
    </w:p>
    <w:p w14:paraId="36BE5D25"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MatiCityBrgys[</w:t>
      </w:r>
      <w:proofErr w:type="gramEnd"/>
      <w:r w:rsidRPr="000749B5">
        <w:rPr>
          <w:sz w:val="16"/>
          <w:szCs w:val="16"/>
        </w:rPr>
        <w:t xml:space="preserve">] = {"Badas", "Bobon", "Buso", "Cabuaya", "Central", "Culian", "Dahican", "Danao", "Dawan", "Don Enrique Lopez", "Don Martin Marundan", "Don Salvador Lopez, Sr.", "Langka", "Lawigan", </w:t>
      </w:r>
      <w:r w:rsidRPr="000749B5">
        <w:rPr>
          <w:sz w:val="16"/>
          <w:szCs w:val="16"/>
        </w:rPr>
        <w:lastRenderedPageBreak/>
        <w:t>"Libudon", "Luban", "Macambol", "Mamali", "Matiao", "Mayo", "Sainz", "Sanghay", "Tagabakid", "Tagbinonga", "Taguibo", "Tamisan"};</w:t>
      </w:r>
    </w:p>
    <w:p w14:paraId="40082AE9" w14:textId="77777777" w:rsidR="00553D10" w:rsidRPr="000749B5" w:rsidRDefault="00553D10" w:rsidP="00553D10">
      <w:pPr>
        <w:rPr>
          <w:sz w:val="16"/>
          <w:szCs w:val="16"/>
        </w:rPr>
      </w:pPr>
      <w:r w:rsidRPr="000749B5">
        <w:rPr>
          <w:sz w:val="16"/>
          <w:szCs w:val="16"/>
        </w:rPr>
        <w:t xml:space="preserve">  string IliganBrgys[] = {"Abuno", "Acmac", "Bagong Silang", "Bonbonon", "Bunawan", "Buru-un", "Dalipuga", "Del Carmen", "Digkilaan", "Ditucalan", "Dulag", "Hinaplanon", "Hindang", "Kabacsanan", "Kalilangan", "Kiwalan", "Lanipao", "Luinab", "Mahayhay", "Mainit", "Mandulog", "Maria Cristina", "Palao", "Panoroganan", "Poblacion", "Puga-an", "Rogongon", "San Miguel", "San Roque", "Santa Elena", "Santa Filomena", "Santiago", "Santo Rosario", "Saray-Tibanga", "Suarez", "Tambacan", "Tibanga", "Tipanoy", "Tominobo Proper", "Tominobo Upper", "Tubod", "Ubaldo Laya", "Upper Hinaplanon", "Villa Verde"};</w:t>
      </w:r>
    </w:p>
    <w:p w14:paraId="1462F7A7"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TandagBrgys[</w:t>
      </w:r>
      <w:proofErr w:type="gramEnd"/>
      <w:r w:rsidRPr="000749B5">
        <w:rPr>
          <w:sz w:val="16"/>
          <w:szCs w:val="16"/>
        </w:rPr>
        <w:t>] = {"Awasian", "Bagong Lungsod", "Bioto", "Bongtod Poblacion", "Buenavista", "Dagocdoc", "Mabua", "Mabuhay", "Maitum", "Maticdum", "Pandanon", "Pangi", "Quezon", "Rosario", "Salvacion", "San Agustin Norte", "San Agustin Sur", "San Antonio", "San Isidro", "San Jose", "Telaje"};</w:t>
      </w:r>
    </w:p>
    <w:p w14:paraId="33C36E54" w14:textId="77777777" w:rsidR="00553D10" w:rsidRPr="000749B5" w:rsidRDefault="00553D10" w:rsidP="00553D10">
      <w:pPr>
        <w:rPr>
          <w:sz w:val="16"/>
          <w:szCs w:val="16"/>
        </w:rPr>
      </w:pPr>
      <w:r w:rsidRPr="000749B5">
        <w:rPr>
          <w:sz w:val="16"/>
          <w:szCs w:val="16"/>
        </w:rPr>
        <w:t xml:space="preserve">  string </w:t>
      </w:r>
      <w:proofErr w:type="gramStart"/>
      <w:r w:rsidRPr="000749B5">
        <w:rPr>
          <w:sz w:val="16"/>
          <w:szCs w:val="16"/>
        </w:rPr>
        <w:t>BisligBrgys[</w:t>
      </w:r>
      <w:proofErr w:type="gramEnd"/>
      <w:r w:rsidRPr="000749B5">
        <w:rPr>
          <w:sz w:val="16"/>
          <w:szCs w:val="16"/>
        </w:rPr>
        <w:t xml:space="preserve">] = {"Bucto", "Burboanan", "Caguyao", "Coleto", "Comawas", "Kahayag", "Labisma", "Lawigan", "Maharlika", "Mangagoy", "Mone", "Pamanlinan", "Pamaypayan", "Poblacion", "San Antonio", "San Fernando", "San Isidro", "San Jose", "San Roque", "San Vicente", "Santa Cruz", "Sibaroy", "Tabon", "Tumanan"}; </w:t>
      </w:r>
    </w:p>
    <w:p w14:paraId="6B6C49E1" w14:textId="77777777" w:rsidR="00553D10" w:rsidRPr="000749B5" w:rsidRDefault="00553D10" w:rsidP="00553D10">
      <w:pPr>
        <w:rPr>
          <w:sz w:val="16"/>
          <w:szCs w:val="16"/>
        </w:rPr>
      </w:pPr>
      <w:r w:rsidRPr="000749B5">
        <w:rPr>
          <w:sz w:val="16"/>
          <w:szCs w:val="16"/>
        </w:rPr>
        <w:t xml:space="preserve">  string greeting = "\nWELCOME TO THE GEOGRAPHICAL INFORMATION OF THE PHILIPPINES!";</w:t>
      </w:r>
    </w:p>
    <w:p w14:paraId="345B33E0" w14:textId="77777777" w:rsidR="00553D10" w:rsidRPr="000749B5" w:rsidRDefault="00553D10" w:rsidP="00553D10">
      <w:pPr>
        <w:rPr>
          <w:sz w:val="16"/>
          <w:szCs w:val="16"/>
        </w:rPr>
      </w:pPr>
      <w:r w:rsidRPr="000749B5">
        <w:rPr>
          <w:sz w:val="16"/>
          <w:szCs w:val="16"/>
        </w:rPr>
        <w:t xml:space="preserve">  char choose;</w:t>
      </w:r>
    </w:p>
    <w:p w14:paraId="29E1EB06" w14:textId="77777777" w:rsidR="00553D10" w:rsidRPr="000749B5" w:rsidRDefault="00553D10" w:rsidP="00553D10">
      <w:pPr>
        <w:rPr>
          <w:sz w:val="16"/>
          <w:szCs w:val="16"/>
        </w:rPr>
      </w:pPr>
      <w:r w:rsidRPr="000749B5">
        <w:rPr>
          <w:sz w:val="16"/>
          <w:szCs w:val="16"/>
        </w:rPr>
        <w:t xml:space="preserve">  char decision1, decision2;</w:t>
      </w:r>
    </w:p>
    <w:p w14:paraId="5B020611" w14:textId="77777777" w:rsidR="00553D10" w:rsidRPr="000749B5" w:rsidRDefault="00553D10" w:rsidP="00553D10">
      <w:pPr>
        <w:rPr>
          <w:sz w:val="16"/>
          <w:szCs w:val="16"/>
        </w:rPr>
      </w:pPr>
    </w:p>
    <w:p w14:paraId="77AF9F8D" w14:textId="77777777" w:rsidR="00553D10" w:rsidRPr="000749B5" w:rsidRDefault="00553D10" w:rsidP="00553D10">
      <w:pPr>
        <w:rPr>
          <w:sz w:val="16"/>
          <w:szCs w:val="16"/>
        </w:rPr>
      </w:pPr>
      <w:r w:rsidRPr="000749B5">
        <w:rPr>
          <w:sz w:val="16"/>
          <w:szCs w:val="16"/>
        </w:rPr>
        <w:t xml:space="preserve">  do {</w:t>
      </w:r>
    </w:p>
    <w:p w14:paraId="2788DB36" w14:textId="77777777" w:rsidR="00553D10" w:rsidRPr="000749B5" w:rsidRDefault="00553D10" w:rsidP="00553D10">
      <w:pPr>
        <w:rPr>
          <w:sz w:val="16"/>
          <w:szCs w:val="16"/>
        </w:rPr>
      </w:pPr>
      <w:r w:rsidRPr="000749B5">
        <w:rPr>
          <w:sz w:val="16"/>
          <w:szCs w:val="16"/>
        </w:rPr>
        <w:t xml:space="preserve">    cout &lt;&lt; greeting &lt;&lt; endl;</w:t>
      </w:r>
    </w:p>
    <w:p w14:paraId="484E6B2D" w14:textId="77777777" w:rsidR="00553D10" w:rsidRPr="000749B5" w:rsidRDefault="00553D10" w:rsidP="00553D10">
      <w:pPr>
        <w:rPr>
          <w:sz w:val="16"/>
          <w:szCs w:val="16"/>
        </w:rPr>
      </w:pPr>
      <w:r w:rsidRPr="000749B5">
        <w:rPr>
          <w:sz w:val="16"/>
          <w:szCs w:val="16"/>
        </w:rPr>
        <w:t xml:space="preserve">    cout &lt;&lt; "WOULD YOU LIKE TO FIND OUT MORE ABOUT THE DIFFERENT REGIONS? (Y/N): ";</w:t>
      </w:r>
    </w:p>
    <w:p w14:paraId="03727EE9" w14:textId="77777777" w:rsidR="00553D10" w:rsidRPr="000749B5" w:rsidRDefault="00553D10" w:rsidP="00553D10">
      <w:pPr>
        <w:rPr>
          <w:sz w:val="16"/>
          <w:szCs w:val="16"/>
        </w:rPr>
      </w:pPr>
      <w:r w:rsidRPr="000749B5">
        <w:rPr>
          <w:sz w:val="16"/>
          <w:szCs w:val="16"/>
        </w:rPr>
        <w:t xml:space="preserve">    cin &gt;&gt; choose;</w:t>
      </w:r>
    </w:p>
    <w:p w14:paraId="5A7B50CA" w14:textId="77777777" w:rsidR="00553D10" w:rsidRPr="000749B5" w:rsidRDefault="00553D10" w:rsidP="00553D10">
      <w:pPr>
        <w:rPr>
          <w:sz w:val="16"/>
          <w:szCs w:val="16"/>
        </w:rPr>
      </w:pPr>
    </w:p>
    <w:p w14:paraId="47D72C4D" w14:textId="77777777" w:rsidR="00553D10" w:rsidRPr="000749B5" w:rsidRDefault="00553D10" w:rsidP="00553D10">
      <w:pPr>
        <w:rPr>
          <w:sz w:val="16"/>
          <w:szCs w:val="16"/>
        </w:rPr>
      </w:pPr>
      <w:r w:rsidRPr="000749B5">
        <w:rPr>
          <w:sz w:val="16"/>
          <w:szCs w:val="16"/>
        </w:rPr>
        <w:t xml:space="preserve">    if (choose == 'Y' || choose == 'y</w:t>
      </w:r>
      <w:proofErr w:type="gramStart"/>
      <w:r w:rsidRPr="000749B5">
        <w:rPr>
          <w:sz w:val="16"/>
          <w:szCs w:val="16"/>
        </w:rPr>
        <w:t>'){</w:t>
      </w:r>
      <w:proofErr w:type="gramEnd"/>
    </w:p>
    <w:p w14:paraId="24CB546D" w14:textId="77777777" w:rsidR="00553D10" w:rsidRPr="000749B5" w:rsidRDefault="00553D10" w:rsidP="00553D10">
      <w:pPr>
        <w:rPr>
          <w:sz w:val="16"/>
          <w:szCs w:val="16"/>
        </w:rPr>
      </w:pPr>
      <w:r w:rsidRPr="000749B5">
        <w:rPr>
          <w:sz w:val="16"/>
          <w:szCs w:val="16"/>
        </w:rPr>
        <w:t xml:space="preserve">    char info;</w:t>
      </w:r>
    </w:p>
    <w:p w14:paraId="277293E5" w14:textId="77777777" w:rsidR="00553D10" w:rsidRPr="000749B5" w:rsidRDefault="00553D10" w:rsidP="00553D10">
      <w:pPr>
        <w:rPr>
          <w:sz w:val="16"/>
          <w:szCs w:val="16"/>
        </w:rPr>
      </w:pPr>
      <w:r w:rsidRPr="000749B5">
        <w:rPr>
          <w:sz w:val="16"/>
          <w:szCs w:val="16"/>
        </w:rPr>
        <w:t xml:space="preserve">    int region;</w:t>
      </w:r>
    </w:p>
    <w:p w14:paraId="71A077CE" w14:textId="77777777" w:rsidR="00553D10" w:rsidRPr="000749B5" w:rsidRDefault="00553D10" w:rsidP="00553D10">
      <w:pPr>
        <w:rPr>
          <w:sz w:val="16"/>
          <w:szCs w:val="16"/>
        </w:rPr>
      </w:pPr>
      <w:r w:rsidRPr="000749B5">
        <w:rPr>
          <w:sz w:val="16"/>
          <w:szCs w:val="16"/>
        </w:rPr>
        <w:t xml:space="preserve">    bool validation = false;</w:t>
      </w:r>
    </w:p>
    <w:p w14:paraId="3420FBD8" w14:textId="77777777" w:rsidR="00553D10" w:rsidRPr="000749B5" w:rsidRDefault="00553D10" w:rsidP="00553D10">
      <w:pPr>
        <w:rPr>
          <w:sz w:val="16"/>
          <w:szCs w:val="16"/>
        </w:rPr>
      </w:pPr>
    </w:p>
    <w:p w14:paraId="706A576C" w14:textId="77777777" w:rsidR="00553D10" w:rsidRPr="000749B5" w:rsidRDefault="00553D10" w:rsidP="00553D10">
      <w:pPr>
        <w:rPr>
          <w:sz w:val="16"/>
          <w:szCs w:val="16"/>
        </w:rPr>
      </w:pPr>
      <w:r w:rsidRPr="000749B5">
        <w:rPr>
          <w:sz w:val="16"/>
          <w:szCs w:val="16"/>
        </w:rPr>
        <w:lastRenderedPageBreak/>
        <w:t xml:space="preserve">    while </w:t>
      </w:r>
      <w:proofErr w:type="gramStart"/>
      <w:r w:rsidRPr="000749B5">
        <w:rPr>
          <w:sz w:val="16"/>
          <w:szCs w:val="16"/>
        </w:rPr>
        <w:t>(!validation</w:t>
      </w:r>
      <w:proofErr w:type="gramEnd"/>
      <w:r w:rsidRPr="000749B5">
        <w:rPr>
          <w:sz w:val="16"/>
          <w:szCs w:val="16"/>
        </w:rPr>
        <w:t>){</w:t>
      </w:r>
    </w:p>
    <w:p w14:paraId="3AA8AECA" w14:textId="77777777" w:rsidR="00553D10" w:rsidRPr="000749B5" w:rsidRDefault="00553D10" w:rsidP="00553D10">
      <w:pPr>
        <w:rPr>
          <w:sz w:val="16"/>
          <w:szCs w:val="16"/>
        </w:rPr>
      </w:pPr>
      <w:r w:rsidRPr="000749B5">
        <w:rPr>
          <w:sz w:val="16"/>
          <w:szCs w:val="16"/>
        </w:rPr>
        <w:t xml:space="preserve">    cout &lt;&lt; "Here are all the regions in the Philippines: " &lt;&lt; endl;</w:t>
      </w:r>
    </w:p>
    <w:p w14:paraId="74464C3A" w14:textId="77777777" w:rsidR="00553D10" w:rsidRPr="000749B5" w:rsidRDefault="00553D10" w:rsidP="00553D10">
      <w:pPr>
        <w:rPr>
          <w:sz w:val="16"/>
          <w:szCs w:val="16"/>
        </w:rPr>
      </w:pPr>
      <w:r w:rsidRPr="000749B5">
        <w:rPr>
          <w:sz w:val="16"/>
          <w:szCs w:val="16"/>
        </w:rPr>
        <w:t xml:space="preserve">    cout &lt;&lt; "1. Region I - Ilocos Region" &lt;&lt; endl;</w:t>
      </w:r>
    </w:p>
    <w:p w14:paraId="47E74CE6" w14:textId="77777777" w:rsidR="00553D10" w:rsidRPr="000749B5" w:rsidRDefault="00553D10" w:rsidP="00553D10">
      <w:pPr>
        <w:rPr>
          <w:sz w:val="16"/>
          <w:szCs w:val="16"/>
        </w:rPr>
      </w:pPr>
      <w:r w:rsidRPr="000749B5">
        <w:rPr>
          <w:sz w:val="16"/>
          <w:szCs w:val="16"/>
        </w:rPr>
        <w:t xml:space="preserve">    cout &lt;&lt; "2. Region II - Cagayan Valley" &lt;&lt; endl;</w:t>
      </w:r>
    </w:p>
    <w:p w14:paraId="0F7DE8E7" w14:textId="77777777" w:rsidR="00553D10" w:rsidRPr="000749B5" w:rsidRDefault="00553D10" w:rsidP="00553D10">
      <w:pPr>
        <w:rPr>
          <w:sz w:val="16"/>
          <w:szCs w:val="16"/>
        </w:rPr>
      </w:pPr>
      <w:r w:rsidRPr="000749B5">
        <w:rPr>
          <w:sz w:val="16"/>
          <w:szCs w:val="16"/>
        </w:rPr>
        <w:t xml:space="preserve">    cout &lt;&lt; "3. Region III - Central Luzon" &lt;&lt; endl;</w:t>
      </w:r>
    </w:p>
    <w:p w14:paraId="6C5C951F" w14:textId="77777777" w:rsidR="00553D10" w:rsidRPr="000749B5" w:rsidRDefault="00553D10" w:rsidP="00553D10">
      <w:pPr>
        <w:rPr>
          <w:sz w:val="16"/>
          <w:szCs w:val="16"/>
        </w:rPr>
      </w:pPr>
      <w:r w:rsidRPr="000749B5">
        <w:rPr>
          <w:sz w:val="16"/>
          <w:szCs w:val="16"/>
        </w:rPr>
        <w:t xml:space="preserve">    cout &lt;&lt; "4. Region IV-A - CALABARZON" &lt;&lt; endl;</w:t>
      </w:r>
    </w:p>
    <w:p w14:paraId="36D1B0BC" w14:textId="77777777" w:rsidR="00553D10" w:rsidRPr="000749B5" w:rsidRDefault="00553D10" w:rsidP="00553D10">
      <w:pPr>
        <w:rPr>
          <w:sz w:val="16"/>
          <w:szCs w:val="16"/>
        </w:rPr>
      </w:pPr>
      <w:r w:rsidRPr="000749B5">
        <w:rPr>
          <w:sz w:val="16"/>
          <w:szCs w:val="16"/>
        </w:rPr>
        <w:t xml:space="preserve">    cout &lt;&lt; "5. Region IV-B - MIMAROPA Region" &lt;&lt; endl;</w:t>
      </w:r>
    </w:p>
    <w:p w14:paraId="2575FA7C" w14:textId="77777777" w:rsidR="00553D10" w:rsidRPr="000749B5" w:rsidRDefault="00553D10" w:rsidP="00553D10">
      <w:pPr>
        <w:rPr>
          <w:sz w:val="16"/>
          <w:szCs w:val="16"/>
        </w:rPr>
      </w:pPr>
      <w:r w:rsidRPr="000749B5">
        <w:rPr>
          <w:sz w:val="16"/>
          <w:szCs w:val="16"/>
        </w:rPr>
        <w:t xml:space="preserve">    cout &lt;&lt; "6. Region V - Bicol Region" &lt;&lt; endl;</w:t>
      </w:r>
    </w:p>
    <w:p w14:paraId="3A1726E3" w14:textId="77777777" w:rsidR="00553D10" w:rsidRPr="000749B5" w:rsidRDefault="00553D10" w:rsidP="00553D10">
      <w:pPr>
        <w:rPr>
          <w:sz w:val="16"/>
          <w:szCs w:val="16"/>
        </w:rPr>
      </w:pPr>
      <w:r w:rsidRPr="000749B5">
        <w:rPr>
          <w:sz w:val="16"/>
          <w:szCs w:val="16"/>
        </w:rPr>
        <w:t xml:space="preserve">    cout &lt;&lt; "7. Region VI - Western Visayas" &lt;&lt; endl;</w:t>
      </w:r>
    </w:p>
    <w:p w14:paraId="253BA304" w14:textId="77777777" w:rsidR="00553D10" w:rsidRPr="000749B5" w:rsidRDefault="00553D10" w:rsidP="00553D10">
      <w:pPr>
        <w:rPr>
          <w:sz w:val="16"/>
          <w:szCs w:val="16"/>
        </w:rPr>
      </w:pPr>
      <w:r w:rsidRPr="000749B5">
        <w:rPr>
          <w:sz w:val="16"/>
          <w:szCs w:val="16"/>
        </w:rPr>
        <w:t xml:space="preserve">    cout &lt;&lt; "8. Region VII - Central Visayas" &lt;&lt; endl;</w:t>
      </w:r>
    </w:p>
    <w:p w14:paraId="7BE98E0A" w14:textId="77777777" w:rsidR="00553D10" w:rsidRPr="000749B5" w:rsidRDefault="00553D10" w:rsidP="00553D10">
      <w:pPr>
        <w:rPr>
          <w:sz w:val="16"/>
          <w:szCs w:val="16"/>
        </w:rPr>
      </w:pPr>
      <w:r w:rsidRPr="000749B5">
        <w:rPr>
          <w:sz w:val="16"/>
          <w:szCs w:val="16"/>
        </w:rPr>
        <w:t xml:space="preserve">    cout &lt;&lt; "9. Region VIII - Eastern Visayas" &lt;&lt; endl;</w:t>
      </w:r>
    </w:p>
    <w:p w14:paraId="49FB21AC" w14:textId="77777777" w:rsidR="00553D10" w:rsidRPr="000749B5" w:rsidRDefault="00553D10" w:rsidP="00553D10">
      <w:pPr>
        <w:rPr>
          <w:sz w:val="16"/>
          <w:szCs w:val="16"/>
        </w:rPr>
      </w:pPr>
      <w:r w:rsidRPr="000749B5">
        <w:rPr>
          <w:sz w:val="16"/>
          <w:szCs w:val="16"/>
        </w:rPr>
        <w:t xml:space="preserve">    cout &lt;&lt; "10. Region IX - Zamboanga Peninsula" &lt;&lt; endl;</w:t>
      </w:r>
    </w:p>
    <w:p w14:paraId="4247B00E" w14:textId="77777777" w:rsidR="00553D10" w:rsidRPr="000749B5" w:rsidRDefault="00553D10" w:rsidP="00553D10">
      <w:pPr>
        <w:rPr>
          <w:sz w:val="16"/>
          <w:szCs w:val="16"/>
        </w:rPr>
      </w:pPr>
      <w:r w:rsidRPr="000749B5">
        <w:rPr>
          <w:sz w:val="16"/>
          <w:szCs w:val="16"/>
        </w:rPr>
        <w:t xml:space="preserve">    cout &lt;&lt; "11. Region X - Northern Mindanao" &lt;&lt; endl;</w:t>
      </w:r>
    </w:p>
    <w:p w14:paraId="5339EA7E" w14:textId="77777777" w:rsidR="00553D10" w:rsidRPr="000749B5" w:rsidRDefault="00553D10" w:rsidP="00553D10">
      <w:pPr>
        <w:rPr>
          <w:sz w:val="16"/>
          <w:szCs w:val="16"/>
        </w:rPr>
      </w:pPr>
      <w:r w:rsidRPr="000749B5">
        <w:rPr>
          <w:sz w:val="16"/>
          <w:szCs w:val="16"/>
        </w:rPr>
        <w:t xml:space="preserve">    cout &lt;&lt; "12. Region XI - Davao Region" &lt;&lt; endl;</w:t>
      </w:r>
    </w:p>
    <w:p w14:paraId="6FE5C2B4" w14:textId="77777777" w:rsidR="00553D10" w:rsidRPr="000749B5" w:rsidRDefault="00553D10" w:rsidP="00553D10">
      <w:pPr>
        <w:rPr>
          <w:sz w:val="16"/>
          <w:szCs w:val="16"/>
        </w:rPr>
      </w:pPr>
      <w:r w:rsidRPr="000749B5">
        <w:rPr>
          <w:sz w:val="16"/>
          <w:szCs w:val="16"/>
        </w:rPr>
        <w:t xml:space="preserve">    cout &lt;&lt; "13. Region XII - SOCCSKSARGEN" &lt;&lt; endl;</w:t>
      </w:r>
    </w:p>
    <w:p w14:paraId="5C6B78E9" w14:textId="77777777" w:rsidR="00553D10" w:rsidRPr="000749B5" w:rsidRDefault="00553D10" w:rsidP="00553D10">
      <w:pPr>
        <w:rPr>
          <w:sz w:val="16"/>
          <w:szCs w:val="16"/>
        </w:rPr>
      </w:pPr>
      <w:r w:rsidRPr="000749B5">
        <w:rPr>
          <w:sz w:val="16"/>
          <w:szCs w:val="16"/>
        </w:rPr>
        <w:t xml:space="preserve">    cout &lt;&lt; "14. Region XIII - Caraga" &lt;&lt; endl;</w:t>
      </w:r>
    </w:p>
    <w:p w14:paraId="220A76DC" w14:textId="77777777" w:rsidR="00553D10" w:rsidRPr="000749B5" w:rsidRDefault="00553D10" w:rsidP="00553D10">
      <w:pPr>
        <w:rPr>
          <w:sz w:val="16"/>
          <w:szCs w:val="16"/>
        </w:rPr>
      </w:pPr>
      <w:r w:rsidRPr="000749B5">
        <w:rPr>
          <w:sz w:val="16"/>
          <w:szCs w:val="16"/>
        </w:rPr>
        <w:t xml:space="preserve">    cout &lt;&lt; "15. NCR - National Capital Region" &lt;&lt; endl;</w:t>
      </w:r>
    </w:p>
    <w:p w14:paraId="067EA533" w14:textId="77777777" w:rsidR="00553D10" w:rsidRPr="000749B5" w:rsidRDefault="00553D10" w:rsidP="00553D10">
      <w:pPr>
        <w:rPr>
          <w:sz w:val="16"/>
          <w:szCs w:val="16"/>
        </w:rPr>
      </w:pPr>
      <w:r w:rsidRPr="000749B5">
        <w:rPr>
          <w:sz w:val="16"/>
          <w:szCs w:val="16"/>
        </w:rPr>
        <w:t xml:space="preserve">    cout &lt;&lt; "16. CAR - Cordillera Administrative Region" &lt;&lt; endl;</w:t>
      </w:r>
    </w:p>
    <w:p w14:paraId="43944FBF" w14:textId="77777777" w:rsidR="00553D10" w:rsidRPr="000749B5" w:rsidRDefault="00553D10" w:rsidP="00553D10">
      <w:pPr>
        <w:rPr>
          <w:sz w:val="16"/>
          <w:szCs w:val="16"/>
        </w:rPr>
      </w:pPr>
      <w:r w:rsidRPr="000749B5">
        <w:rPr>
          <w:sz w:val="16"/>
          <w:szCs w:val="16"/>
        </w:rPr>
        <w:t xml:space="preserve">    cout &lt;&lt; "17. BARMM - Bangsamoro Autonomous Region in Muslim Mindanao" &lt;&lt; endl;</w:t>
      </w:r>
    </w:p>
    <w:p w14:paraId="2BC43166" w14:textId="77777777" w:rsidR="00553D10" w:rsidRPr="000749B5" w:rsidRDefault="00553D10" w:rsidP="00553D10">
      <w:pPr>
        <w:rPr>
          <w:sz w:val="16"/>
          <w:szCs w:val="16"/>
        </w:rPr>
      </w:pPr>
      <w:r w:rsidRPr="000749B5">
        <w:rPr>
          <w:sz w:val="16"/>
          <w:szCs w:val="16"/>
        </w:rPr>
        <w:t xml:space="preserve">    cout &lt;&lt; "Select a number corresponding to a region to view more details about it: ";</w:t>
      </w:r>
    </w:p>
    <w:p w14:paraId="20A7D5D2" w14:textId="77777777" w:rsidR="00553D10" w:rsidRPr="000749B5" w:rsidRDefault="00553D10" w:rsidP="00553D10">
      <w:pPr>
        <w:rPr>
          <w:sz w:val="16"/>
          <w:szCs w:val="16"/>
        </w:rPr>
      </w:pPr>
      <w:r w:rsidRPr="000749B5">
        <w:rPr>
          <w:sz w:val="16"/>
          <w:szCs w:val="16"/>
        </w:rPr>
        <w:t xml:space="preserve">    cin &gt;&gt; region;</w:t>
      </w:r>
    </w:p>
    <w:p w14:paraId="61C2A2DE" w14:textId="77777777" w:rsidR="00553D10" w:rsidRPr="000749B5" w:rsidRDefault="00553D10" w:rsidP="00553D10">
      <w:pPr>
        <w:rPr>
          <w:sz w:val="16"/>
          <w:szCs w:val="16"/>
        </w:rPr>
      </w:pPr>
    </w:p>
    <w:p w14:paraId="02EF06B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26E1CC8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F6F873F"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cin.ignore</w:t>
      </w:r>
      <w:proofErr w:type="gramEnd"/>
      <w:r w:rsidRPr="000749B5">
        <w:rPr>
          <w:sz w:val="16"/>
          <w:szCs w:val="16"/>
        </w:rPr>
        <w:t xml:space="preserve">(numeric_limits&lt;streamsize&gt;::max(), '\n'); </w:t>
      </w:r>
    </w:p>
    <w:p w14:paraId="34A45B92" w14:textId="77777777" w:rsidR="00553D10" w:rsidRPr="000749B5" w:rsidRDefault="00553D10" w:rsidP="00553D10">
      <w:pPr>
        <w:rPr>
          <w:sz w:val="16"/>
          <w:szCs w:val="16"/>
        </w:rPr>
      </w:pPr>
    </w:p>
    <w:p w14:paraId="2059C828" w14:textId="77777777" w:rsidR="00553D10" w:rsidRPr="000749B5" w:rsidRDefault="00553D10" w:rsidP="00553D10">
      <w:pPr>
        <w:rPr>
          <w:sz w:val="16"/>
          <w:szCs w:val="16"/>
        </w:rPr>
      </w:pPr>
      <w:r w:rsidRPr="000749B5">
        <w:rPr>
          <w:sz w:val="16"/>
          <w:szCs w:val="16"/>
        </w:rPr>
        <w:t xml:space="preserve">    cout &lt;&lt; "INVALID INPUT. NUMERICAL VALUES ONLY.\n ";</w:t>
      </w:r>
    </w:p>
    <w:p w14:paraId="2F607163" w14:textId="77777777" w:rsidR="00553D10" w:rsidRPr="000749B5" w:rsidRDefault="00553D10" w:rsidP="00553D10">
      <w:pPr>
        <w:rPr>
          <w:sz w:val="16"/>
          <w:szCs w:val="16"/>
        </w:rPr>
      </w:pPr>
    </w:p>
    <w:p w14:paraId="21EAA80D" w14:textId="77777777" w:rsidR="00553D10" w:rsidRPr="000749B5" w:rsidRDefault="00553D10" w:rsidP="00553D10">
      <w:pPr>
        <w:rPr>
          <w:sz w:val="16"/>
          <w:szCs w:val="16"/>
        </w:rPr>
      </w:pPr>
      <w:r w:rsidRPr="000749B5">
        <w:rPr>
          <w:sz w:val="16"/>
          <w:szCs w:val="16"/>
        </w:rPr>
        <w:t xml:space="preserve">    } else if (region &gt;= 1 &amp;&amp; region &lt;= 17) {</w:t>
      </w:r>
    </w:p>
    <w:p w14:paraId="423DC055" w14:textId="77777777" w:rsidR="00553D10" w:rsidRPr="000749B5" w:rsidRDefault="00553D10" w:rsidP="00553D10">
      <w:pPr>
        <w:rPr>
          <w:sz w:val="16"/>
          <w:szCs w:val="16"/>
        </w:rPr>
      </w:pPr>
      <w:r w:rsidRPr="000749B5">
        <w:rPr>
          <w:sz w:val="16"/>
          <w:szCs w:val="16"/>
        </w:rPr>
        <w:t xml:space="preserve">    validation = true;</w:t>
      </w:r>
    </w:p>
    <w:p w14:paraId="56084CE7" w14:textId="77777777" w:rsidR="00553D10" w:rsidRPr="000749B5" w:rsidRDefault="00553D10" w:rsidP="00553D10">
      <w:pPr>
        <w:rPr>
          <w:sz w:val="16"/>
          <w:szCs w:val="16"/>
        </w:rPr>
      </w:pPr>
      <w:r w:rsidRPr="000749B5">
        <w:rPr>
          <w:sz w:val="16"/>
          <w:szCs w:val="16"/>
        </w:rPr>
        <w:t xml:space="preserve">    } else {</w:t>
      </w:r>
    </w:p>
    <w:p w14:paraId="177B1376" w14:textId="77777777" w:rsidR="00553D10" w:rsidRPr="000749B5" w:rsidRDefault="00553D10" w:rsidP="00553D10">
      <w:pPr>
        <w:rPr>
          <w:sz w:val="16"/>
          <w:szCs w:val="16"/>
        </w:rPr>
      </w:pPr>
      <w:r w:rsidRPr="000749B5">
        <w:rPr>
          <w:sz w:val="16"/>
          <w:szCs w:val="16"/>
        </w:rPr>
        <w:t xml:space="preserve">    cout &lt;&lt; "CORRESPONDING NUMBER NOT FOUND. PLEASE ENTER A NUMBER BETWEEN 1-17.\n";</w:t>
      </w:r>
    </w:p>
    <w:p w14:paraId="67A64BAA" w14:textId="77777777" w:rsidR="00553D10" w:rsidRPr="000749B5" w:rsidRDefault="00553D10" w:rsidP="00553D10">
      <w:pPr>
        <w:rPr>
          <w:sz w:val="16"/>
          <w:szCs w:val="16"/>
        </w:rPr>
      </w:pPr>
      <w:r w:rsidRPr="000749B5">
        <w:rPr>
          <w:sz w:val="16"/>
          <w:szCs w:val="16"/>
        </w:rPr>
        <w:t xml:space="preserve">    }</w:t>
      </w:r>
    </w:p>
    <w:p w14:paraId="71B1A2A1" w14:textId="77777777" w:rsidR="00553D10" w:rsidRPr="000749B5" w:rsidRDefault="00553D10" w:rsidP="00553D10">
      <w:pPr>
        <w:rPr>
          <w:sz w:val="16"/>
          <w:szCs w:val="16"/>
        </w:rPr>
      </w:pPr>
      <w:r w:rsidRPr="000749B5">
        <w:rPr>
          <w:sz w:val="16"/>
          <w:szCs w:val="16"/>
        </w:rPr>
        <w:t xml:space="preserve">    </w:t>
      </w:r>
    </w:p>
    <w:p w14:paraId="46B8ED9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o{</w:t>
      </w:r>
      <w:proofErr w:type="gramEnd"/>
    </w:p>
    <w:p w14:paraId="3F7F209B" w14:textId="77777777" w:rsidR="00553D10" w:rsidRPr="000749B5" w:rsidRDefault="00553D10" w:rsidP="00553D10">
      <w:pPr>
        <w:rPr>
          <w:sz w:val="16"/>
          <w:szCs w:val="16"/>
        </w:rPr>
      </w:pPr>
      <w:r w:rsidRPr="000749B5">
        <w:rPr>
          <w:sz w:val="16"/>
          <w:szCs w:val="16"/>
        </w:rPr>
        <w:t xml:space="preserve">      switch(region</w:t>
      </w:r>
      <w:proofErr w:type="gramStart"/>
      <w:r w:rsidRPr="000749B5">
        <w:rPr>
          <w:sz w:val="16"/>
          <w:szCs w:val="16"/>
        </w:rPr>
        <w:t>){</w:t>
      </w:r>
      <w:proofErr w:type="gramEnd"/>
      <w:r w:rsidRPr="000749B5">
        <w:rPr>
          <w:sz w:val="16"/>
          <w:szCs w:val="16"/>
        </w:rPr>
        <w:t>//REGION</w:t>
      </w:r>
    </w:p>
    <w:p w14:paraId="0B12ABFC" w14:textId="77777777" w:rsidR="00553D10" w:rsidRPr="000749B5" w:rsidRDefault="00553D10" w:rsidP="00553D10">
      <w:pPr>
        <w:rPr>
          <w:sz w:val="16"/>
          <w:szCs w:val="16"/>
        </w:rPr>
      </w:pPr>
      <w:r w:rsidRPr="000749B5">
        <w:rPr>
          <w:sz w:val="16"/>
          <w:szCs w:val="16"/>
        </w:rPr>
        <w:t xml:space="preserve">      </w:t>
      </w:r>
    </w:p>
    <w:p w14:paraId="665C9592" w14:textId="77777777" w:rsidR="00553D10" w:rsidRPr="000749B5" w:rsidRDefault="00553D10" w:rsidP="00553D10">
      <w:pPr>
        <w:rPr>
          <w:sz w:val="16"/>
          <w:szCs w:val="16"/>
        </w:rPr>
      </w:pPr>
      <w:r w:rsidRPr="000749B5">
        <w:rPr>
          <w:sz w:val="16"/>
          <w:szCs w:val="16"/>
        </w:rPr>
        <w:t xml:space="preserve">      case 1: {//CASE1</w:t>
      </w:r>
    </w:p>
    <w:p w14:paraId="08E2F6A2" w14:textId="77777777" w:rsidR="00553D10" w:rsidRPr="000749B5" w:rsidRDefault="00553D10" w:rsidP="00553D10">
      <w:pPr>
        <w:rPr>
          <w:sz w:val="16"/>
          <w:szCs w:val="16"/>
        </w:rPr>
      </w:pPr>
      <w:r w:rsidRPr="000749B5">
        <w:rPr>
          <w:sz w:val="16"/>
          <w:szCs w:val="16"/>
        </w:rPr>
        <w:t xml:space="preserve">      char prov;</w:t>
      </w:r>
    </w:p>
    <w:p w14:paraId="061C4A3F" w14:textId="77777777" w:rsidR="00553D10" w:rsidRPr="000749B5" w:rsidRDefault="00553D10" w:rsidP="00553D10">
      <w:pPr>
        <w:rPr>
          <w:sz w:val="16"/>
          <w:szCs w:val="16"/>
        </w:rPr>
      </w:pPr>
      <w:r w:rsidRPr="000749B5">
        <w:rPr>
          <w:sz w:val="16"/>
          <w:szCs w:val="16"/>
        </w:rPr>
        <w:t xml:space="preserve">      char cmb; </w:t>
      </w:r>
    </w:p>
    <w:p w14:paraId="0658F881" w14:textId="77777777" w:rsidR="00553D10" w:rsidRPr="000749B5" w:rsidRDefault="00553D10" w:rsidP="00553D10">
      <w:pPr>
        <w:rPr>
          <w:sz w:val="16"/>
          <w:szCs w:val="16"/>
        </w:rPr>
      </w:pPr>
      <w:r w:rsidRPr="000749B5">
        <w:rPr>
          <w:sz w:val="16"/>
          <w:szCs w:val="16"/>
        </w:rPr>
        <w:t xml:space="preserve">      cout &lt;&lt; "REGION I - Ilocos Region" &lt;&lt; endl;</w:t>
      </w:r>
    </w:p>
    <w:p w14:paraId="1E422762" w14:textId="77777777" w:rsidR="00553D10" w:rsidRPr="000749B5" w:rsidRDefault="00553D10" w:rsidP="00553D10">
      <w:pPr>
        <w:rPr>
          <w:sz w:val="16"/>
          <w:szCs w:val="16"/>
        </w:rPr>
      </w:pPr>
      <w:r w:rsidRPr="000749B5">
        <w:rPr>
          <w:sz w:val="16"/>
          <w:szCs w:val="16"/>
        </w:rPr>
        <w:t xml:space="preserve">      cout &lt;&lt; "The Ilocos Region is located in the northwestern section of Luzon." &lt;&lt; endl;</w:t>
      </w:r>
    </w:p>
    <w:p w14:paraId="6AEDAF1E" w14:textId="77777777" w:rsidR="00553D10" w:rsidRPr="000749B5" w:rsidRDefault="00553D10" w:rsidP="00553D10">
      <w:pPr>
        <w:rPr>
          <w:sz w:val="16"/>
          <w:szCs w:val="16"/>
        </w:rPr>
      </w:pPr>
      <w:r w:rsidRPr="000749B5">
        <w:rPr>
          <w:sz w:val="16"/>
          <w:szCs w:val="16"/>
        </w:rPr>
        <w:t xml:space="preserve">      cout &lt;&lt; "It has 4 provinces, 9 cities, 116 municipalities, and 3,267 barangays." &lt;&lt; endl;</w:t>
      </w:r>
    </w:p>
    <w:p w14:paraId="3B640DE8" w14:textId="77777777" w:rsidR="00553D10" w:rsidRPr="000749B5" w:rsidRDefault="00553D10" w:rsidP="00553D10">
      <w:pPr>
        <w:rPr>
          <w:sz w:val="16"/>
          <w:szCs w:val="16"/>
        </w:rPr>
      </w:pPr>
      <w:r w:rsidRPr="000749B5">
        <w:rPr>
          <w:sz w:val="16"/>
          <w:szCs w:val="16"/>
        </w:rPr>
        <w:t xml:space="preserve">      cout &lt;&lt; "Its area is 129.65 per kilometer squared." &lt;&lt; endl;</w:t>
      </w:r>
    </w:p>
    <w:p w14:paraId="08764870" w14:textId="77777777" w:rsidR="00553D10" w:rsidRPr="000749B5" w:rsidRDefault="00553D10" w:rsidP="00553D10">
      <w:pPr>
        <w:rPr>
          <w:sz w:val="16"/>
          <w:szCs w:val="16"/>
        </w:rPr>
      </w:pPr>
      <w:r w:rsidRPr="000749B5">
        <w:rPr>
          <w:sz w:val="16"/>
          <w:szCs w:val="16"/>
        </w:rPr>
        <w:t xml:space="preserve">      cout &lt;&lt; "It has a total population of 5,301,139 as of 2020." &lt;&lt; endl;</w:t>
      </w:r>
    </w:p>
    <w:p w14:paraId="3CC5AB48" w14:textId="77777777" w:rsidR="00553D10" w:rsidRPr="000749B5" w:rsidRDefault="00553D10" w:rsidP="00553D10">
      <w:pPr>
        <w:rPr>
          <w:sz w:val="16"/>
          <w:szCs w:val="16"/>
        </w:rPr>
      </w:pPr>
      <w:r w:rsidRPr="000749B5">
        <w:rPr>
          <w:sz w:val="16"/>
          <w:szCs w:val="16"/>
        </w:rPr>
        <w:t xml:space="preserve">      cout &lt;&lt; "Would you like to find out about the different provinces in Ilocos Region? (Y/N): ";</w:t>
      </w:r>
    </w:p>
    <w:p w14:paraId="0648C4A6" w14:textId="77777777" w:rsidR="00553D10" w:rsidRPr="000749B5" w:rsidRDefault="00553D10" w:rsidP="00553D10">
      <w:pPr>
        <w:rPr>
          <w:sz w:val="16"/>
          <w:szCs w:val="16"/>
        </w:rPr>
      </w:pPr>
      <w:r w:rsidRPr="000749B5">
        <w:rPr>
          <w:sz w:val="16"/>
          <w:szCs w:val="16"/>
        </w:rPr>
        <w:t xml:space="preserve">      cin &gt;&gt; prov;</w:t>
      </w:r>
    </w:p>
    <w:p w14:paraId="30ACBF77" w14:textId="77777777" w:rsidR="00553D10" w:rsidRPr="000749B5" w:rsidRDefault="00553D10" w:rsidP="00553D10">
      <w:pPr>
        <w:rPr>
          <w:sz w:val="16"/>
          <w:szCs w:val="16"/>
        </w:rPr>
      </w:pPr>
      <w:r w:rsidRPr="000749B5">
        <w:rPr>
          <w:sz w:val="16"/>
          <w:szCs w:val="16"/>
        </w:rPr>
        <w:t xml:space="preserve">      </w:t>
      </w:r>
    </w:p>
    <w:p w14:paraId="6E3A03AE" w14:textId="77777777" w:rsidR="00553D10" w:rsidRPr="000749B5" w:rsidRDefault="00553D10" w:rsidP="00553D10">
      <w:pPr>
        <w:rPr>
          <w:sz w:val="16"/>
          <w:szCs w:val="16"/>
        </w:rPr>
      </w:pPr>
      <w:r w:rsidRPr="000749B5">
        <w:rPr>
          <w:sz w:val="16"/>
          <w:szCs w:val="16"/>
        </w:rPr>
        <w:lastRenderedPageBreak/>
        <w:t xml:space="preserve">        if (prov == 'Y' || prov == 'y</w:t>
      </w:r>
      <w:proofErr w:type="gramStart"/>
      <w:r w:rsidRPr="000749B5">
        <w:rPr>
          <w:sz w:val="16"/>
          <w:szCs w:val="16"/>
        </w:rPr>
        <w:t>'){</w:t>
      </w:r>
      <w:proofErr w:type="gramEnd"/>
    </w:p>
    <w:p w14:paraId="42AC270B" w14:textId="77777777" w:rsidR="00553D10" w:rsidRPr="000749B5" w:rsidRDefault="00553D10" w:rsidP="00553D10">
      <w:pPr>
        <w:rPr>
          <w:sz w:val="16"/>
          <w:szCs w:val="16"/>
        </w:rPr>
      </w:pPr>
      <w:r w:rsidRPr="000749B5">
        <w:rPr>
          <w:sz w:val="16"/>
          <w:szCs w:val="16"/>
        </w:rPr>
        <w:t xml:space="preserve">        int ilocos;</w:t>
      </w:r>
    </w:p>
    <w:p w14:paraId="61629C26" w14:textId="77777777" w:rsidR="00553D10" w:rsidRPr="000749B5" w:rsidRDefault="00553D10" w:rsidP="00553D10">
      <w:pPr>
        <w:rPr>
          <w:sz w:val="16"/>
          <w:szCs w:val="16"/>
        </w:rPr>
      </w:pPr>
      <w:r w:rsidRPr="000749B5">
        <w:rPr>
          <w:sz w:val="16"/>
          <w:szCs w:val="16"/>
        </w:rPr>
        <w:t xml:space="preserve">        cout &lt;&lt; "Here are the provinces in Ilocos Region: " &lt;&lt; endl;</w:t>
      </w:r>
    </w:p>
    <w:p w14:paraId="1F0D3EC4" w14:textId="77777777" w:rsidR="00553D10" w:rsidRPr="000749B5" w:rsidRDefault="00553D10" w:rsidP="00553D10">
      <w:pPr>
        <w:rPr>
          <w:sz w:val="16"/>
          <w:szCs w:val="16"/>
        </w:rPr>
      </w:pPr>
      <w:r w:rsidRPr="000749B5">
        <w:rPr>
          <w:sz w:val="16"/>
          <w:szCs w:val="16"/>
        </w:rPr>
        <w:t xml:space="preserve">        cout &lt;&lt; "1. Ilocos Norte" &lt;&lt; endl;</w:t>
      </w:r>
    </w:p>
    <w:p w14:paraId="5A2D9A53" w14:textId="77777777" w:rsidR="00553D10" w:rsidRPr="000749B5" w:rsidRDefault="00553D10" w:rsidP="00553D10">
      <w:pPr>
        <w:rPr>
          <w:sz w:val="16"/>
          <w:szCs w:val="16"/>
        </w:rPr>
      </w:pPr>
      <w:r w:rsidRPr="000749B5">
        <w:rPr>
          <w:sz w:val="16"/>
          <w:szCs w:val="16"/>
        </w:rPr>
        <w:t xml:space="preserve">        cout &lt;&lt; "2. Ilocos Sur" &lt;&lt; endl;</w:t>
      </w:r>
    </w:p>
    <w:p w14:paraId="22865A0A" w14:textId="77777777" w:rsidR="00553D10" w:rsidRPr="000749B5" w:rsidRDefault="00553D10" w:rsidP="00553D10">
      <w:pPr>
        <w:rPr>
          <w:sz w:val="16"/>
          <w:szCs w:val="16"/>
        </w:rPr>
      </w:pPr>
      <w:r w:rsidRPr="000749B5">
        <w:rPr>
          <w:sz w:val="16"/>
          <w:szCs w:val="16"/>
        </w:rPr>
        <w:t xml:space="preserve">        cout &lt;&lt; "3. La Union" &lt;&lt; endl;</w:t>
      </w:r>
    </w:p>
    <w:p w14:paraId="1738FD17" w14:textId="77777777" w:rsidR="00553D10" w:rsidRPr="000749B5" w:rsidRDefault="00553D10" w:rsidP="00553D10">
      <w:pPr>
        <w:rPr>
          <w:sz w:val="16"/>
          <w:szCs w:val="16"/>
        </w:rPr>
      </w:pPr>
      <w:r w:rsidRPr="000749B5">
        <w:rPr>
          <w:sz w:val="16"/>
          <w:szCs w:val="16"/>
        </w:rPr>
        <w:t xml:space="preserve">        cout &lt;&lt; "4. Pangasinan" &lt;&lt; endl;</w:t>
      </w:r>
    </w:p>
    <w:p w14:paraId="00520B77" w14:textId="77777777" w:rsidR="00553D10" w:rsidRPr="000749B5" w:rsidRDefault="00553D10" w:rsidP="00553D10">
      <w:pPr>
        <w:rPr>
          <w:sz w:val="16"/>
          <w:szCs w:val="16"/>
        </w:rPr>
      </w:pPr>
      <w:r w:rsidRPr="000749B5">
        <w:rPr>
          <w:sz w:val="16"/>
          <w:szCs w:val="16"/>
        </w:rPr>
        <w:t xml:space="preserve">        cout &lt;&lt; "Choose from 1-4 to find out to choose if you want to find out more about the different provinces in Ilocos Region: ";</w:t>
      </w:r>
    </w:p>
    <w:p w14:paraId="668E78DE" w14:textId="77777777" w:rsidR="00553D10" w:rsidRPr="000749B5" w:rsidRDefault="00553D10" w:rsidP="00553D10">
      <w:pPr>
        <w:rPr>
          <w:sz w:val="16"/>
          <w:szCs w:val="16"/>
        </w:rPr>
      </w:pPr>
      <w:r w:rsidRPr="000749B5">
        <w:rPr>
          <w:sz w:val="16"/>
          <w:szCs w:val="16"/>
        </w:rPr>
        <w:t xml:space="preserve">        cin &gt;&gt; ilocos;</w:t>
      </w:r>
    </w:p>
    <w:p w14:paraId="02BFD60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482E30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C4C292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0D3DB6B" w14:textId="77777777" w:rsidR="00553D10" w:rsidRPr="000749B5" w:rsidRDefault="00553D10" w:rsidP="00553D10">
      <w:pPr>
        <w:rPr>
          <w:sz w:val="16"/>
          <w:szCs w:val="16"/>
        </w:rPr>
      </w:pPr>
      <w:r w:rsidRPr="000749B5">
        <w:rPr>
          <w:sz w:val="16"/>
          <w:szCs w:val="16"/>
        </w:rPr>
        <w:t xml:space="preserve">        </w:t>
      </w:r>
    </w:p>
    <w:p w14:paraId="2A956353" w14:textId="77777777" w:rsidR="00553D10" w:rsidRPr="000749B5" w:rsidRDefault="00553D10" w:rsidP="00553D10">
      <w:pPr>
        <w:rPr>
          <w:sz w:val="16"/>
          <w:szCs w:val="16"/>
        </w:rPr>
      </w:pPr>
      <w:r w:rsidRPr="000749B5">
        <w:rPr>
          <w:sz w:val="16"/>
          <w:szCs w:val="16"/>
        </w:rPr>
        <w:t xml:space="preserve">                cout &lt;&lt; "INVALID INPUT. NUMERICAL VALUES ONLY.\n ";}</w:t>
      </w:r>
    </w:p>
    <w:p w14:paraId="40103D9F" w14:textId="77777777" w:rsidR="00553D10" w:rsidRPr="000749B5" w:rsidRDefault="00553D10" w:rsidP="00553D10">
      <w:pPr>
        <w:rPr>
          <w:sz w:val="16"/>
          <w:szCs w:val="16"/>
        </w:rPr>
      </w:pPr>
    </w:p>
    <w:p w14:paraId="4A18C7C4" w14:textId="77777777" w:rsidR="00553D10" w:rsidRPr="000749B5" w:rsidRDefault="00553D10" w:rsidP="00553D10">
      <w:pPr>
        <w:rPr>
          <w:sz w:val="16"/>
          <w:szCs w:val="16"/>
        </w:rPr>
      </w:pPr>
      <w:r w:rsidRPr="000749B5">
        <w:rPr>
          <w:sz w:val="16"/>
          <w:szCs w:val="16"/>
        </w:rPr>
        <w:t xml:space="preserve">          if (ilocos == </w:t>
      </w:r>
      <w:proofErr w:type="gramStart"/>
      <w:r w:rsidRPr="000749B5">
        <w:rPr>
          <w:sz w:val="16"/>
          <w:szCs w:val="16"/>
        </w:rPr>
        <w:t>1){</w:t>
      </w:r>
      <w:proofErr w:type="gramEnd"/>
    </w:p>
    <w:p w14:paraId="33B47D3A" w14:textId="77777777" w:rsidR="00553D10" w:rsidRPr="000749B5" w:rsidRDefault="00553D10" w:rsidP="00553D10">
      <w:pPr>
        <w:rPr>
          <w:sz w:val="16"/>
          <w:szCs w:val="16"/>
        </w:rPr>
      </w:pPr>
      <w:r w:rsidRPr="000749B5">
        <w:rPr>
          <w:sz w:val="16"/>
          <w:szCs w:val="16"/>
        </w:rPr>
        <w:t xml:space="preserve">            cout &lt;&lt; "You have chosen Ilocos Norte." &lt;&lt; endl;</w:t>
      </w:r>
    </w:p>
    <w:p w14:paraId="2E34D770" w14:textId="77777777" w:rsidR="00553D10" w:rsidRPr="000749B5" w:rsidRDefault="00553D10" w:rsidP="00553D10">
      <w:pPr>
        <w:rPr>
          <w:sz w:val="16"/>
          <w:szCs w:val="16"/>
        </w:rPr>
      </w:pPr>
      <w:r w:rsidRPr="000749B5">
        <w:rPr>
          <w:sz w:val="16"/>
          <w:szCs w:val="16"/>
        </w:rPr>
        <w:t xml:space="preserve">            cout &lt;&lt; "Ilocos Norte has a total population of 609,588 as of 2020.\n";</w:t>
      </w:r>
    </w:p>
    <w:p w14:paraId="3C39B476" w14:textId="77777777" w:rsidR="00553D10" w:rsidRPr="000749B5" w:rsidRDefault="00553D10" w:rsidP="00553D10">
      <w:pPr>
        <w:rPr>
          <w:sz w:val="16"/>
          <w:szCs w:val="16"/>
        </w:rPr>
      </w:pPr>
      <w:r w:rsidRPr="000749B5">
        <w:rPr>
          <w:sz w:val="16"/>
          <w:szCs w:val="16"/>
        </w:rPr>
        <w:t xml:space="preserve">            cout &lt;&lt; "It's area is 3,418.75 in kilometer squared." &lt;&lt; endl;</w:t>
      </w:r>
    </w:p>
    <w:p w14:paraId="0CCCE55E" w14:textId="77777777" w:rsidR="00553D10" w:rsidRPr="000749B5" w:rsidRDefault="00553D10" w:rsidP="00553D10">
      <w:pPr>
        <w:rPr>
          <w:sz w:val="16"/>
          <w:szCs w:val="16"/>
        </w:rPr>
      </w:pPr>
      <w:r w:rsidRPr="000749B5">
        <w:rPr>
          <w:sz w:val="16"/>
          <w:szCs w:val="16"/>
        </w:rPr>
        <w:t xml:space="preserve">            cout &lt;&lt; "Has 2 Cities, 21 Municipalities, and 599 Barangays." &lt;&lt; endl;</w:t>
      </w:r>
    </w:p>
    <w:p w14:paraId="2B87FA1A" w14:textId="77777777" w:rsidR="00553D10" w:rsidRPr="000749B5" w:rsidRDefault="00553D10" w:rsidP="00553D10">
      <w:pPr>
        <w:rPr>
          <w:sz w:val="16"/>
          <w:szCs w:val="16"/>
        </w:rPr>
      </w:pPr>
      <w:r w:rsidRPr="000749B5">
        <w:rPr>
          <w:sz w:val="16"/>
          <w:szCs w:val="16"/>
        </w:rPr>
        <w:t xml:space="preserve">            cout &lt;&lt; "Would you like to find out about the cities, municipalities, or the barangays? Choose from C or M or N to find out about other regions: ";</w:t>
      </w:r>
    </w:p>
    <w:p w14:paraId="1A927EB4" w14:textId="77777777" w:rsidR="00553D10" w:rsidRPr="000749B5" w:rsidRDefault="00553D10" w:rsidP="00553D10">
      <w:pPr>
        <w:rPr>
          <w:sz w:val="16"/>
          <w:szCs w:val="16"/>
        </w:rPr>
      </w:pPr>
      <w:r w:rsidRPr="000749B5">
        <w:rPr>
          <w:sz w:val="16"/>
          <w:szCs w:val="16"/>
        </w:rPr>
        <w:t xml:space="preserve">            cin &gt;&gt; cmb;</w:t>
      </w:r>
    </w:p>
    <w:p w14:paraId="01138F45" w14:textId="77777777" w:rsidR="00553D10" w:rsidRPr="000749B5" w:rsidRDefault="00553D10" w:rsidP="00553D10">
      <w:pPr>
        <w:rPr>
          <w:sz w:val="16"/>
          <w:szCs w:val="16"/>
        </w:rPr>
      </w:pPr>
      <w:r w:rsidRPr="000749B5">
        <w:rPr>
          <w:sz w:val="16"/>
          <w:szCs w:val="16"/>
        </w:rPr>
        <w:t xml:space="preserve">            </w:t>
      </w:r>
    </w:p>
    <w:p w14:paraId="666BEF4E" w14:textId="77777777" w:rsidR="00553D10" w:rsidRPr="000749B5" w:rsidRDefault="00553D10" w:rsidP="00553D10">
      <w:pPr>
        <w:rPr>
          <w:sz w:val="16"/>
          <w:szCs w:val="16"/>
        </w:rPr>
      </w:pPr>
      <w:r w:rsidRPr="000749B5">
        <w:rPr>
          <w:sz w:val="16"/>
          <w:szCs w:val="16"/>
        </w:rPr>
        <w:lastRenderedPageBreak/>
        <w:t xml:space="preserve">              if (cmb == 'C' || cmb == 'c</w:t>
      </w:r>
      <w:proofErr w:type="gramStart"/>
      <w:r w:rsidRPr="000749B5">
        <w:rPr>
          <w:sz w:val="16"/>
          <w:szCs w:val="16"/>
        </w:rPr>
        <w:t>'){</w:t>
      </w:r>
      <w:proofErr w:type="gramEnd"/>
      <w:r w:rsidRPr="000749B5">
        <w:rPr>
          <w:sz w:val="16"/>
          <w:szCs w:val="16"/>
        </w:rPr>
        <w:t>//IFCITIES</w:t>
      </w:r>
    </w:p>
    <w:p w14:paraId="55C867BD" w14:textId="77777777" w:rsidR="00553D10" w:rsidRPr="000749B5" w:rsidRDefault="00553D10" w:rsidP="00553D10">
      <w:pPr>
        <w:rPr>
          <w:sz w:val="16"/>
          <w:szCs w:val="16"/>
        </w:rPr>
      </w:pPr>
      <w:r w:rsidRPr="000749B5">
        <w:rPr>
          <w:sz w:val="16"/>
          <w:szCs w:val="16"/>
        </w:rPr>
        <w:t xml:space="preserve">              char citybarangays;</w:t>
      </w:r>
    </w:p>
    <w:p w14:paraId="0440B241" w14:textId="77777777" w:rsidR="00553D10" w:rsidRPr="000749B5" w:rsidRDefault="00553D10" w:rsidP="00553D10">
      <w:pPr>
        <w:rPr>
          <w:sz w:val="16"/>
          <w:szCs w:val="16"/>
        </w:rPr>
      </w:pPr>
      <w:r w:rsidRPr="000749B5">
        <w:rPr>
          <w:sz w:val="16"/>
          <w:szCs w:val="16"/>
        </w:rPr>
        <w:t xml:space="preserve">              cout &lt;&lt; "Here are all the Cities in Ilocos Region: " &lt;&lt; endl;</w:t>
      </w:r>
    </w:p>
    <w:p w14:paraId="41030D01" w14:textId="77777777" w:rsidR="00553D10" w:rsidRPr="000749B5" w:rsidRDefault="00553D10" w:rsidP="00553D10">
      <w:pPr>
        <w:rPr>
          <w:sz w:val="16"/>
          <w:szCs w:val="16"/>
        </w:rPr>
      </w:pPr>
      <w:r w:rsidRPr="000749B5">
        <w:rPr>
          <w:sz w:val="16"/>
          <w:szCs w:val="16"/>
        </w:rPr>
        <w:t xml:space="preserve">              cout &lt;&lt; "1. Laoag - Capital City in Ilocos Norte" &lt;&lt; endl;</w:t>
      </w:r>
    </w:p>
    <w:p w14:paraId="2D16AB58" w14:textId="77777777" w:rsidR="00553D10" w:rsidRPr="000749B5" w:rsidRDefault="00553D10" w:rsidP="00553D10">
      <w:pPr>
        <w:rPr>
          <w:sz w:val="16"/>
          <w:szCs w:val="16"/>
        </w:rPr>
      </w:pPr>
      <w:r w:rsidRPr="000749B5">
        <w:rPr>
          <w:sz w:val="16"/>
          <w:szCs w:val="16"/>
        </w:rPr>
        <w:t xml:space="preserve">              cout &lt;&lt; "2. Batac - Component City" &lt;&lt; endl;</w:t>
      </w:r>
    </w:p>
    <w:p w14:paraId="59B8097D" w14:textId="77777777" w:rsidR="00553D10" w:rsidRPr="000749B5" w:rsidRDefault="00553D10" w:rsidP="00553D10">
      <w:pPr>
        <w:rPr>
          <w:sz w:val="16"/>
          <w:szCs w:val="16"/>
        </w:rPr>
      </w:pPr>
    </w:p>
    <w:p w14:paraId="0450D4EF"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it? (Y/N): ";</w:t>
      </w:r>
    </w:p>
    <w:p w14:paraId="2C05841B" w14:textId="77777777" w:rsidR="00553D10" w:rsidRPr="000749B5" w:rsidRDefault="00553D10" w:rsidP="00553D10">
      <w:pPr>
        <w:rPr>
          <w:sz w:val="16"/>
          <w:szCs w:val="16"/>
        </w:rPr>
      </w:pPr>
      <w:r w:rsidRPr="000749B5">
        <w:rPr>
          <w:sz w:val="16"/>
          <w:szCs w:val="16"/>
        </w:rPr>
        <w:t xml:space="preserve">              cin &gt;&gt; citybarangays;</w:t>
      </w:r>
    </w:p>
    <w:p w14:paraId="6AA9CAE2" w14:textId="77777777" w:rsidR="00553D10" w:rsidRPr="000749B5" w:rsidRDefault="00553D10" w:rsidP="00553D10">
      <w:pPr>
        <w:rPr>
          <w:sz w:val="16"/>
          <w:szCs w:val="16"/>
        </w:rPr>
      </w:pPr>
      <w:r w:rsidRPr="000749B5">
        <w:rPr>
          <w:sz w:val="16"/>
          <w:szCs w:val="16"/>
        </w:rPr>
        <w:t xml:space="preserve">              </w:t>
      </w:r>
    </w:p>
    <w:p w14:paraId="0ED94075"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F8A81C0" w14:textId="77777777" w:rsidR="00553D10" w:rsidRPr="000749B5" w:rsidRDefault="00553D10" w:rsidP="00553D10">
      <w:pPr>
        <w:rPr>
          <w:sz w:val="16"/>
          <w:szCs w:val="16"/>
        </w:rPr>
      </w:pPr>
      <w:r w:rsidRPr="000749B5">
        <w:rPr>
          <w:sz w:val="16"/>
          <w:szCs w:val="16"/>
        </w:rPr>
        <w:t xml:space="preserve">                int barangays;</w:t>
      </w:r>
    </w:p>
    <w:p w14:paraId="3FA073E6"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098B0D88" w14:textId="77777777" w:rsidR="00553D10" w:rsidRPr="000749B5" w:rsidRDefault="00553D10" w:rsidP="00553D10">
      <w:pPr>
        <w:rPr>
          <w:sz w:val="16"/>
          <w:szCs w:val="16"/>
        </w:rPr>
      </w:pPr>
      <w:r w:rsidRPr="000749B5">
        <w:rPr>
          <w:sz w:val="16"/>
          <w:szCs w:val="16"/>
        </w:rPr>
        <w:t xml:space="preserve">                cin &gt;&gt; barangays;</w:t>
      </w:r>
    </w:p>
    <w:p w14:paraId="3692DF1E"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B864B0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9F9302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7B9DFA6" w14:textId="77777777" w:rsidR="00553D10" w:rsidRPr="000749B5" w:rsidRDefault="00553D10" w:rsidP="00553D10">
      <w:pPr>
        <w:rPr>
          <w:sz w:val="16"/>
          <w:szCs w:val="16"/>
        </w:rPr>
      </w:pPr>
      <w:r w:rsidRPr="000749B5">
        <w:rPr>
          <w:sz w:val="16"/>
          <w:szCs w:val="16"/>
        </w:rPr>
        <w:t xml:space="preserve">        </w:t>
      </w:r>
    </w:p>
    <w:p w14:paraId="10C5D114" w14:textId="77777777" w:rsidR="00553D10" w:rsidRPr="000749B5" w:rsidRDefault="00553D10" w:rsidP="00553D10">
      <w:pPr>
        <w:rPr>
          <w:sz w:val="16"/>
          <w:szCs w:val="16"/>
        </w:rPr>
      </w:pPr>
      <w:r w:rsidRPr="000749B5">
        <w:rPr>
          <w:sz w:val="16"/>
          <w:szCs w:val="16"/>
        </w:rPr>
        <w:t xml:space="preserve">                cout &lt;&lt; "INVALID INPUT. NUMERICAL VALUES ONLY.\n ";}</w:t>
      </w:r>
    </w:p>
    <w:p w14:paraId="0FF2A3B7"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A7F66D7" w14:textId="77777777" w:rsidR="00553D10" w:rsidRPr="000749B5" w:rsidRDefault="00553D10" w:rsidP="00553D10">
      <w:pPr>
        <w:rPr>
          <w:sz w:val="16"/>
          <w:szCs w:val="16"/>
        </w:rPr>
      </w:pPr>
      <w:r w:rsidRPr="000749B5">
        <w:rPr>
          <w:sz w:val="16"/>
          <w:szCs w:val="16"/>
        </w:rPr>
        <w:t xml:space="preserve">              </w:t>
      </w:r>
    </w:p>
    <w:p w14:paraId="34992B42" w14:textId="77777777" w:rsidR="00553D10" w:rsidRPr="000749B5" w:rsidRDefault="00553D10" w:rsidP="00553D10">
      <w:pPr>
        <w:rPr>
          <w:sz w:val="16"/>
          <w:szCs w:val="16"/>
        </w:rPr>
      </w:pPr>
      <w:r w:rsidRPr="000749B5">
        <w:rPr>
          <w:sz w:val="16"/>
          <w:szCs w:val="16"/>
        </w:rPr>
        <w:t xml:space="preserve">                case 1: {</w:t>
      </w:r>
    </w:p>
    <w:p w14:paraId="731D650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LaoagBrgys)/sizeof(LaoagBrgys[0]);</w:t>
      </w:r>
    </w:p>
    <w:p w14:paraId="49BAC15F" w14:textId="77777777" w:rsidR="00553D10" w:rsidRPr="000749B5" w:rsidRDefault="00553D10" w:rsidP="00553D10">
      <w:pPr>
        <w:rPr>
          <w:sz w:val="16"/>
          <w:szCs w:val="16"/>
        </w:rPr>
      </w:pPr>
      <w:r w:rsidRPr="000749B5">
        <w:rPr>
          <w:sz w:val="16"/>
          <w:szCs w:val="16"/>
        </w:rPr>
        <w:t xml:space="preserve">                cout &lt;&lt; "You have chosen Laoag. \n";</w:t>
      </w:r>
    </w:p>
    <w:p w14:paraId="1C9939F2" w14:textId="77777777" w:rsidR="00553D10" w:rsidRPr="000749B5" w:rsidRDefault="00553D10" w:rsidP="00553D10">
      <w:pPr>
        <w:rPr>
          <w:sz w:val="16"/>
          <w:szCs w:val="16"/>
        </w:rPr>
      </w:pPr>
      <w:r w:rsidRPr="000749B5">
        <w:rPr>
          <w:sz w:val="16"/>
          <w:szCs w:val="16"/>
        </w:rPr>
        <w:t xml:space="preserve">                cout &lt;&lt; "Mayor: Michael Marcos Keon";</w:t>
      </w:r>
    </w:p>
    <w:p w14:paraId="3D50C9FD" w14:textId="77777777" w:rsidR="00553D10" w:rsidRPr="000749B5" w:rsidRDefault="00553D10" w:rsidP="00553D10">
      <w:pPr>
        <w:rPr>
          <w:sz w:val="16"/>
          <w:szCs w:val="16"/>
        </w:rPr>
      </w:pPr>
      <w:r w:rsidRPr="000749B5">
        <w:rPr>
          <w:sz w:val="16"/>
          <w:szCs w:val="16"/>
        </w:rPr>
        <w:lastRenderedPageBreak/>
        <w:t xml:space="preserve">                cout &lt;&lt; "The City of Laoag is a 3rd class component city and it's the capital of Ilocos Norte. The word Laoag means 'light' which is why Laoag is also called Sunshine city. Laoag is the largest city in northern luzon and it's a trade centre for an agricultural region producing corn (maize), rice, and tobacco, the city has warehouses, wholesale outlets, and several cigarette factories.\n";</w:t>
      </w:r>
    </w:p>
    <w:p w14:paraId="5F61B6EA" w14:textId="77777777" w:rsidR="00553D10" w:rsidRPr="000749B5" w:rsidRDefault="00553D10" w:rsidP="00553D10">
      <w:pPr>
        <w:rPr>
          <w:sz w:val="16"/>
          <w:szCs w:val="16"/>
        </w:rPr>
      </w:pPr>
      <w:r w:rsidRPr="000749B5">
        <w:rPr>
          <w:sz w:val="16"/>
          <w:szCs w:val="16"/>
        </w:rPr>
        <w:t xml:space="preserve">                cout &lt;&lt; "According to the 2020 census, its total population is 111,651.\n";</w:t>
      </w:r>
    </w:p>
    <w:p w14:paraId="42B31E34" w14:textId="77777777" w:rsidR="00553D10" w:rsidRPr="000749B5" w:rsidRDefault="00553D10" w:rsidP="00553D10">
      <w:pPr>
        <w:rPr>
          <w:sz w:val="16"/>
          <w:szCs w:val="16"/>
        </w:rPr>
      </w:pPr>
      <w:r w:rsidRPr="000749B5">
        <w:rPr>
          <w:sz w:val="16"/>
          <w:szCs w:val="16"/>
        </w:rPr>
        <w:t xml:space="preserve">                cout &lt;&lt; "The City of Laoag's ZIP code is 2900.\n";</w:t>
      </w:r>
    </w:p>
    <w:p w14:paraId="6C9A79A5" w14:textId="77777777" w:rsidR="00553D10" w:rsidRPr="000749B5" w:rsidRDefault="00553D10" w:rsidP="00553D10">
      <w:pPr>
        <w:rPr>
          <w:sz w:val="16"/>
          <w:szCs w:val="16"/>
        </w:rPr>
      </w:pPr>
      <w:r w:rsidRPr="000749B5">
        <w:rPr>
          <w:sz w:val="16"/>
          <w:szCs w:val="16"/>
        </w:rPr>
        <w:t xml:space="preserve">                cout &lt;&lt; "Mayor: Michael Marcos Keon";</w:t>
      </w:r>
    </w:p>
    <w:p w14:paraId="7D399717" w14:textId="77777777" w:rsidR="00553D10" w:rsidRPr="000749B5" w:rsidRDefault="00553D10" w:rsidP="00553D10">
      <w:pPr>
        <w:rPr>
          <w:sz w:val="16"/>
          <w:szCs w:val="16"/>
        </w:rPr>
      </w:pPr>
      <w:r w:rsidRPr="000749B5">
        <w:rPr>
          <w:sz w:val="16"/>
          <w:szCs w:val="16"/>
        </w:rPr>
        <w:t xml:space="preserve">                cout &lt;&lt; "Here are all the barangays in Laoag:\n";</w:t>
      </w:r>
    </w:p>
    <w:p w14:paraId="256639C7" w14:textId="77777777" w:rsidR="00553D10" w:rsidRPr="000749B5" w:rsidRDefault="00553D10" w:rsidP="00553D10">
      <w:pPr>
        <w:rPr>
          <w:sz w:val="16"/>
          <w:szCs w:val="16"/>
        </w:rPr>
      </w:pPr>
      <w:r w:rsidRPr="000749B5">
        <w:rPr>
          <w:sz w:val="16"/>
          <w:szCs w:val="16"/>
        </w:rPr>
        <w:t xml:space="preserve">                for (int i = 0; i &lt; barangayCount; ++i) {</w:t>
      </w:r>
    </w:p>
    <w:p w14:paraId="5DC35AD6" w14:textId="77777777" w:rsidR="00553D10" w:rsidRPr="000749B5" w:rsidRDefault="00553D10" w:rsidP="00553D10">
      <w:pPr>
        <w:rPr>
          <w:sz w:val="16"/>
          <w:szCs w:val="16"/>
        </w:rPr>
      </w:pPr>
      <w:r w:rsidRPr="000749B5">
        <w:rPr>
          <w:sz w:val="16"/>
          <w:szCs w:val="16"/>
        </w:rPr>
        <w:t xml:space="preserve">                cout &lt;&lt; i + 1 &lt;&lt; ". " &lt;&lt; LaoagBrgys[i] &lt;&lt; "\n";</w:t>
      </w:r>
    </w:p>
    <w:p w14:paraId="2A80B1E3" w14:textId="77777777" w:rsidR="00553D10" w:rsidRPr="000749B5" w:rsidRDefault="00553D10" w:rsidP="00553D10">
      <w:pPr>
        <w:rPr>
          <w:sz w:val="16"/>
          <w:szCs w:val="16"/>
        </w:rPr>
      </w:pPr>
      <w:r w:rsidRPr="000749B5">
        <w:rPr>
          <w:sz w:val="16"/>
          <w:szCs w:val="16"/>
        </w:rPr>
        <w:t xml:space="preserve">                }</w:t>
      </w:r>
    </w:p>
    <w:p w14:paraId="26352BC1" w14:textId="77777777" w:rsidR="00553D10" w:rsidRPr="000749B5" w:rsidRDefault="00553D10" w:rsidP="00553D10">
      <w:pPr>
        <w:rPr>
          <w:sz w:val="16"/>
          <w:szCs w:val="16"/>
        </w:rPr>
      </w:pPr>
      <w:r w:rsidRPr="000749B5">
        <w:rPr>
          <w:sz w:val="16"/>
          <w:szCs w:val="16"/>
        </w:rPr>
        <w:t xml:space="preserve">                break;</w:t>
      </w:r>
    </w:p>
    <w:p w14:paraId="60DC603B" w14:textId="77777777" w:rsidR="00553D10" w:rsidRPr="000749B5" w:rsidRDefault="00553D10" w:rsidP="00553D10">
      <w:pPr>
        <w:rPr>
          <w:sz w:val="16"/>
          <w:szCs w:val="16"/>
        </w:rPr>
      </w:pPr>
      <w:r w:rsidRPr="000749B5">
        <w:rPr>
          <w:sz w:val="16"/>
          <w:szCs w:val="16"/>
        </w:rPr>
        <w:t xml:space="preserve">                }</w:t>
      </w:r>
    </w:p>
    <w:p w14:paraId="01649E77" w14:textId="77777777" w:rsidR="00553D10" w:rsidRPr="000749B5" w:rsidRDefault="00553D10" w:rsidP="00553D10">
      <w:pPr>
        <w:rPr>
          <w:sz w:val="16"/>
          <w:szCs w:val="16"/>
        </w:rPr>
      </w:pPr>
      <w:r w:rsidRPr="000749B5">
        <w:rPr>
          <w:sz w:val="16"/>
          <w:szCs w:val="16"/>
        </w:rPr>
        <w:t xml:space="preserve">                </w:t>
      </w:r>
    </w:p>
    <w:p w14:paraId="0C1FE558" w14:textId="77777777" w:rsidR="00553D10" w:rsidRPr="000749B5" w:rsidRDefault="00553D10" w:rsidP="00553D10">
      <w:pPr>
        <w:rPr>
          <w:sz w:val="16"/>
          <w:szCs w:val="16"/>
        </w:rPr>
      </w:pPr>
      <w:r w:rsidRPr="000749B5">
        <w:rPr>
          <w:sz w:val="16"/>
          <w:szCs w:val="16"/>
        </w:rPr>
        <w:t xml:space="preserve">                case 2: {</w:t>
      </w:r>
    </w:p>
    <w:p w14:paraId="3EAE179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tacBrgys)/sizeof(BatacBrgys[0]);</w:t>
      </w:r>
    </w:p>
    <w:p w14:paraId="37CBF128" w14:textId="77777777" w:rsidR="00553D10" w:rsidRPr="000749B5" w:rsidRDefault="00553D10" w:rsidP="00553D10">
      <w:pPr>
        <w:rPr>
          <w:sz w:val="16"/>
          <w:szCs w:val="16"/>
        </w:rPr>
      </w:pPr>
      <w:r w:rsidRPr="000749B5">
        <w:rPr>
          <w:sz w:val="16"/>
          <w:szCs w:val="16"/>
        </w:rPr>
        <w:t xml:space="preserve">                cout &lt;&lt; "You have chosen Batac. \n";</w:t>
      </w:r>
    </w:p>
    <w:p w14:paraId="25EF5FE7" w14:textId="77777777" w:rsidR="00553D10" w:rsidRPr="000749B5" w:rsidRDefault="00553D10" w:rsidP="00553D10">
      <w:pPr>
        <w:rPr>
          <w:sz w:val="16"/>
          <w:szCs w:val="16"/>
        </w:rPr>
      </w:pPr>
      <w:r w:rsidRPr="000749B5">
        <w:rPr>
          <w:sz w:val="16"/>
          <w:szCs w:val="16"/>
        </w:rPr>
        <w:t xml:space="preserve">                cout &lt;&lt; "Mayor: Albert D. Chua\n";</w:t>
      </w:r>
    </w:p>
    <w:p w14:paraId="6B3EE89F" w14:textId="77777777" w:rsidR="00553D10" w:rsidRPr="000749B5" w:rsidRDefault="00553D10" w:rsidP="00553D10">
      <w:pPr>
        <w:rPr>
          <w:sz w:val="16"/>
          <w:szCs w:val="16"/>
        </w:rPr>
      </w:pPr>
      <w:r w:rsidRPr="000749B5">
        <w:rPr>
          <w:sz w:val="16"/>
          <w:szCs w:val="16"/>
        </w:rPr>
        <w:t xml:space="preserve">                cout &lt;&lt; "The City of Batac is a 5th class component city. It is the birthplace of Gregorio Aglipay, the founder of the Philippine Independent Church, also known as the Aglipayan Church, and also to General Artemio Ricarte, often known as the father of the Philippine Army."; </w:t>
      </w:r>
    </w:p>
    <w:p w14:paraId="676F1571" w14:textId="77777777" w:rsidR="00553D10" w:rsidRPr="000749B5" w:rsidRDefault="00553D10" w:rsidP="00553D10">
      <w:pPr>
        <w:rPr>
          <w:sz w:val="16"/>
          <w:szCs w:val="16"/>
        </w:rPr>
      </w:pPr>
      <w:r w:rsidRPr="000749B5">
        <w:rPr>
          <w:sz w:val="16"/>
          <w:szCs w:val="16"/>
        </w:rPr>
        <w:t xml:space="preserve">                cout &lt;&lt; "According to the 2020 census, its total population is 55,484.\n";</w:t>
      </w:r>
    </w:p>
    <w:p w14:paraId="2B968FA8" w14:textId="77777777" w:rsidR="00553D10" w:rsidRPr="000749B5" w:rsidRDefault="00553D10" w:rsidP="00553D10">
      <w:pPr>
        <w:rPr>
          <w:sz w:val="16"/>
          <w:szCs w:val="16"/>
        </w:rPr>
      </w:pPr>
      <w:r w:rsidRPr="000749B5">
        <w:rPr>
          <w:sz w:val="16"/>
          <w:szCs w:val="16"/>
        </w:rPr>
        <w:t xml:space="preserve">                cout &lt;&lt; "The City of Batac's ZIP code is 2906\n";     </w:t>
      </w:r>
    </w:p>
    <w:p w14:paraId="4A11E052" w14:textId="77777777" w:rsidR="00553D10" w:rsidRPr="000749B5" w:rsidRDefault="00553D10" w:rsidP="00553D10">
      <w:pPr>
        <w:rPr>
          <w:sz w:val="16"/>
          <w:szCs w:val="16"/>
        </w:rPr>
      </w:pPr>
      <w:r w:rsidRPr="000749B5">
        <w:rPr>
          <w:sz w:val="16"/>
          <w:szCs w:val="16"/>
        </w:rPr>
        <w:t xml:space="preserve">                cout &lt;&lt; "Here are all the barangays in Batac: \n";</w:t>
      </w:r>
    </w:p>
    <w:p w14:paraId="2AD77DC9" w14:textId="77777777" w:rsidR="00553D10" w:rsidRPr="000749B5" w:rsidRDefault="00553D10" w:rsidP="00553D10">
      <w:pPr>
        <w:rPr>
          <w:sz w:val="16"/>
          <w:szCs w:val="16"/>
        </w:rPr>
      </w:pPr>
      <w:r w:rsidRPr="000749B5">
        <w:rPr>
          <w:sz w:val="16"/>
          <w:szCs w:val="16"/>
        </w:rPr>
        <w:t xml:space="preserve">                for (int i = 0; i &lt; barangayCount; ++i) {</w:t>
      </w:r>
    </w:p>
    <w:p w14:paraId="28015340" w14:textId="77777777" w:rsidR="00553D10" w:rsidRPr="000749B5" w:rsidRDefault="00553D10" w:rsidP="00553D10">
      <w:pPr>
        <w:rPr>
          <w:sz w:val="16"/>
          <w:szCs w:val="16"/>
        </w:rPr>
      </w:pPr>
      <w:r w:rsidRPr="000749B5">
        <w:rPr>
          <w:sz w:val="16"/>
          <w:szCs w:val="16"/>
        </w:rPr>
        <w:t xml:space="preserve">                cout &lt;&lt; i + 1 &lt;&lt; ". " &lt;&lt; BatacBrgys[i] &lt;&lt; "\n";</w:t>
      </w:r>
    </w:p>
    <w:p w14:paraId="55E37FD0" w14:textId="77777777" w:rsidR="00553D10" w:rsidRPr="000749B5" w:rsidRDefault="00553D10" w:rsidP="00553D10">
      <w:pPr>
        <w:rPr>
          <w:sz w:val="16"/>
          <w:szCs w:val="16"/>
        </w:rPr>
      </w:pPr>
      <w:r w:rsidRPr="000749B5">
        <w:rPr>
          <w:sz w:val="16"/>
          <w:szCs w:val="16"/>
        </w:rPr>
        <w:lastRenderedPageBreak/>
        <w:t xml:space="preserve">                }</w:t>
      </w:r>
    </w:p>
    <w:p w14:paraId="13AB25EF" w14:textId="77777777" w:rsidR="00553D10" w:rsidRPr="000749B5" w:rsidRDefault="00553D10" w:rsidP="00553D10">
      <w:pPr>
        <w:rPr>
          <w:sz w:val="16"/>
          <w:szCs w:val="16"/>
        </w:rPr>
      </w:pPr>
      <w:r w:rsidRPr="000749B5">
        <w:rPr>
          <w:sz w:val="16"/>
          <w:szCs w:val="16"/>
        </w:rPr>
        <w:t xml:space="preserve">                </w:t>
      </w:r>
    </w:p>
    <w:p w14:paraId="27DAED5C" w14:textId="77777777" w:rsidR="00553D10" w:rsidRPr="000749B5" w:rsidRDefault="00553D10" w:rsidP="00553D10">
      <w:pPr>
        <w:rPr>
          <w:sz w:val="16"/>
          <w:szCs w:val="16"/>
        </w:rPr>
      </w:pPr>
      <w:r w:rsidRPr="000749B5">
        <w:rPr>
          <w:sz w:val="16"/>
          <w:szCs w:val="16"/>
        </w:rPr>
        <w:t xml:space="preserve">                break;</w:t>
      </w:r>
    </w:p>
    <w:p w14:paraId="14D0AA5B" w14:textId="77777777" w:rsidR="00553D10" w:rsidRPr="000749B5" w:rsidRDefault="00553D10" w:rsidP="00553D10">
      <w:pPr>
        <w:rPr>
          <w:sz w:val="16"/>
          <w:szCs w:val="16"/>
        </w:rPr>
      </w:pPr>
      <w:r w:rsidRPr="000749B5">
        <w:rPr>
          <w:sz w:val="16"/>
          <w:szCs w:val="16"/>
        </w:rPr>
        <w:t xml:space="preserve">                }</w:t>
      </w:r>
    </w:p>
    <w:p w14:paraId="242426EC" w14:textId="77777777" w:rsidR="00553D10" w:rsidRPr="000749B5" w:rsidRDefault="00553D10" w:rsidP="00553D10">
      <w:pPr>
        <w:rPr>
          <w:sz w:val="16"/>
          <w:szCs w:val="16"/>
        </w:rPr>
      </w:pPr>
    </w:p>
    <w:p w14:paraId="19F5F89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0C4F6073" w14:textId="77777777" w:rsidR="00553D10" w:rsidRPr="000749B5" w:rsidRDefault="00553D10" w:rsidP="00553D10">
      <w:pPr>
        <w:rPr>
          <w:sz w:val="16"/>
          <w:szCs w:val="16"/>
        </w:rPr>
      </w:pPr>
      <w:r w:rsidRPr="000749B5">
        <w:rPr>
          <w:sz w:val="16"/>
          <w:szCs w:val="16"/>
        </w:rPr>
        <w:t xml:space="preserve">                  cout &lt;&lt; "CORRESPONDING NUMBER NOT DETECTED.\n";</w:t>
      </w:r>
    </w:p>
    <w:p w14:paraId="5C33E535" w14:textId="77777777" w:rsidR="00553D10" w:rsidRPr="000749B5" w:rsidRDefault="00553D10" w:rsidP="00553D10">
      <w:pPr>
        <w:rPr>
          <w:sz w:val="16"/>
          <w:szCs w:val="16"/>
        </w:rPr>
      </w:pPr>
      <w:r w:rsidRPr="000749B5">
        <w:rPr>
          <w:sz w:val="16"/>
          <w:szCs w:val="16"/>
        </w:rPr>
        <w:t xml:space="preserve">                  break;</w:t>
      </w:r>
    </w:p>
    <w:p w14:paraId="4DECFC64" w14:textId="77777777" w:rsidR="00553D10" w:rsidRPr="000749B5" w:rsidRDefault="00553D10" w:rsidP="00553D10">
      <w:pPr>
        <w:rPr>
          <w:sz w:val="16"/>
          <w:szCs w:val="16"/>
        </w:rPr>
      </w:pPr>
      <w:r w:rsidRPr="000749B5">
        <w:rPr>
          <w:sz w:val="16"/>
          <w:szCs w:val="16"/>
        </w:rPr>
        <w:t xml:space="preserve">                }</w:t>
      </w:r>
    </w:p>
    <w:p w14:paraId="179B75E0" w14:textId="77777777" w:rsidR="00553D10" w:rsidRPr="000749B5" w:rsidRDefault="00553D10" w:rsidP="00553D10">
      <w:pPr>
        <w:rPr>
          <w:sz w:val="16"/>
          <w:szCs w:val="16"/>
        </w:rPr>
      </w:pPr>
      <w:r w:rsidRPr="000749B5">
        <w:rPr>
          <w:sz w:val="16"/>
          <w:szCs w:val="16"/>
        </w:rPr>
        <w:t xml:space="preserve">                </w:t>
      </w:r>
    </w:p>
    <w:p w14:paraId="4205DB48" w14:textId="77777777" w:rsidR="00553D10" w:rsidRPr="000749B5" w:rsidRDefault="00553D10" w:rsidP="00553D10">
      <w:pPr>
        <w:rPr>
          <w:sz w:val="16"/>
          <w:szCs w:val="16"/>
        </w:rPr>
      </w:pPr>
      <w:r w:rsidRPr="000749B5">
        <w:rPr>
          <w:sz w:val="16"/>
          <w:szCs w:val="16"/>
        </w:rPr>
        <w:t xml:space="preserve">                }</w:t>
      </w:r>
    </w:p>
    <w:p w14:paraId="75BA28E1" w14:textId="77777777" w:rsidR="00553D10" w:rsidRPr="000749B5" w:rsidRDefault="00553D10" w:rsidP="00553D10">
      <w:pPr>
        <w:rPr>
          <w:sz w:val="16"/>
          <w:szCs w:val="16"/>
        </w:rPr>
      </w:pPr>
      <w:r w:rsidRPr="000749B5">
        <w:rPr>
          <w:sz w:val="16"/>
          <w:szCs w:val="16"/>
        </w:rPr>
        <w:t xml:space="preserve">                </w:t>
      </w:r>
    </w:p>
    <w:p w14:paraId="01BF23C6" w14:textId="77777777" w:rsidR="00553D10" w:rsidRPr="000749B5" w:rsidRDefault="00553D10" w:rsidP="00553D10">
      <w:pPr>
        <w:rPr>
          <w:sz w:val="16"/>
          <w:szCs w:val="16"/>
        </w:rPr>
      </w:pPr>
      <w:r w:rsidRPr="000749B5">
        <w:rPr>
          <w:sz w:val="16"/>
          <w:szCs w:val="16"/>
        </w:rPr>
        <w:t xml:space="preserve">                }</w:t>
      </w:r>
    </w:p>
    <w:p w14:paraId="1CCC02ED" w14:textId="77777777" w:rsidR="00553D10" w:rsidRPr="000749B5" w:rsidRDefault="00553D10" w:rsidP="00553D10">
      <w:pPr>
        <w:rPr>
          <w:sz w:val="16"/>
          <w:szCs w:val="16"/>
        </w:rPr>
      </w:pPr>
      <w:r w:rsidRPr="000749B5">
        <w:rPr>
          <w:sz w:val="16"/>
          <w:szCs w:val="16"/>
        </w:rPr>
        <w:t xml:space="preserve">              }</w:t>
      </w:r>
    </w:p>
    <w:p w14:paraId="59990714"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r w:rsidRPr="000749B5">
        <w:rPr>
          <w:sz w:val="16"/>
          <w:szCs w:val="16"/>
        </w:rPr>
        <w:t>//IFMUNICIPALITIES</w:t>
      </w:r>
    </w:p>
    <w:p w14:paraId="5EB177F6"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IlocosNorMuni)/sizeof(IlocosNorMuni[0]);</w:t>
      </w:r>
    </w:p>
    <w:p w14:paraId="5953EF35" w14:textId="77777777" w:rsidR="00553D10" w:rsidRPr="000749B5" w:rsidRDefault="00553D10" w:rsidP="00553D10">
      <w:pPr>
        <w:rPr>
          <w:sz w:val="16"/>
          <w:szCs w:val="16"/>
        </w:rPr>
      </w:pPr>
      <w:r w:rsidRPr="000749B5">
        <w:rPr>
          <w:sz w:val="16"/>
          <w:szCs w:val="16"/>
        </w:rPr>
        <w:t xml:space="preserve">              char municipal;</w:t>
      </w:r>
    </w:p>
    <w:p w14:paraId="040CB21A" w14:textId="77777777" w:rsidR="00553D10" w:rsidRPr="000749B5" w:rsidRDefault="00553D10" w:rsidP="00553D10">
      <w:pPr>
        <w:rPr>
          <w:sz w:val="16"/>
          <w:szCs w:val="16"/>
        </w:rPr>
      </w:pPr>
      <w:r w:rsidRPr="000749B5">
        <w:rPr>
          <w:sz w:val="16"/>
          <w:szCs w:val="16"/>
        </w:rPr>
        <w:t xml:space="preserve">              cout &lt;&lt; "Here are all the Municipalities in Ilocos Norte: " &lt;&lt; endl;</w:t>
      </w:r>
    </w:p>
    <w:p w14:paraId="76194DDC" w14:textId="77777777" w:rsidR="00553D10" w:rsidRPr="000749B5" w:rsidRDefault="00553D10" w:rsidP="00553D10">
      <w:pPr>
        <w:rPr>
          <w:sz w:val="16"/>
          <w:szCs w:val="16"/>
        </w:rPr>
      </w:pPr>
    </w:p>
    <w:p w14:paraId="43CCD686" w14:textId="77777777" w:rsidR="00553D10" w:rsidRPr="000749B5" w:rsidRDefault="00553D10" w:rsidP="00553D10">
      <w:pPr>
        <w:rPr>
          <w:sz w:val="16"/>
          <w:szCs w:val="16"/>
        </w:rPr>
      </w:pPr>
      <w:r w:rsidRPr="000749B5">
        <w:rPr>
          <w:sz w:val="16"/>
          <w:szCs w:val="16"/>
        </w:rPr>
        <w:t xml:space="preserve">              for (int i = 0; i &lt; muniCount; ++i) {</w:t>
      </w:r>
    </w:p>
    <w:p w14:paraId="244EB836" w14:textId="77777777" w:rsidR="00553D10" w:rsidRPr="000749B5" w:rsidRDefault="00553D10" w:rsidP="00553D10">
      <w:pPr>
        <w:rPr>
          <w:sz w:val="16"/>
          <w:szCs w:val="16"/>
        </w:rPr>
      </w:pPr>
      <w:r w:rsidRPr="000749B5">
        <w:rPr>
          <w:sz w:val="16"/>
          <w:szCs w:val="16"/>
        </w:rPr>
        <w:t xml:space="preserve">              cout &lt;&lt; i + 1 &lt;&lt; ". " &lt;&lt; IlocosNorMuni[i] &lt;&lt; "\n";</w:t>
      </w:r>
    </w:p>
    <w:p w14:paraId="7AFDA7CF" w14:textId="77777777" w:rsidR="00553D10" w:rsidRPr="000749B5" w:rsidRDefault="00553D10" w:rsidP="00553D10">
      <w:pPr>
        <w:rPr>
          <w:sz w:val="16"/>
          <w:szCs w:val="16"/>
        </w:rPr>
      </w:pPr>
      <w:r w:rsidRPr="000749B5">
        <w:rPr>
          <w:sz w:val="16"/>
          <w:szCs w:val="16"/>
        </w:rPr>
        <w:t xml:space="preserve">              }</w:t>
      </w:r>
    </w:p>
    <w:p w14:paraId="701BB93E" w14:textId="77777777" w:rsidR="00553D10" w:rsidRPr="000749B5" w:rsidRDefault="00553D10" w:rsidP="00553D10">
      <w:pPr>
        <w:rPr>
          <w:sz w:val="16"/>
          <w:szCs w:val="16"/>
        </w:rPr>
      </w:pPr>
    </w:p>
    <w:p w14:paraId="729E61E7"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11EC7CA" w14:textId="77777777" w:rsidR="00553D10" w:rsidRPr="000749B5" w:rsidRDefault="00553D10" w:rsidP="00553D10">
      <w:pPr>
        <w:rPr>
          <w:sz w:val="16"/>
          <w:szCs w:val="16"/>
        </w:rPr>
      </w:pPr>
      <w:r w:rsidRPr="000749B5">
        <w:rPr>
          <w:sz w:val="16"/>
          <w:szCs w:val="16"/>
        </w:rPr>
        <w:lastRenderedPageBreak/>
        <w:t xml:space="preserve">              cin &gt;&gt; municipal;</w:t>
      </w:r>
    </w:p>
    <w:p w14:paraId="54E36760" w14:textId="77777777" w:rsidR="00553D10" w:rsidRPr="000749B5" w:rsidRDefault="00553D10" w:rsidP="00553D10">
      <w:pPr>
        <w:rPr>
          <w:sz w:val="16"/>
          <w:szCs w:val="16"/>
        </w:rPr>
      </w:pPr>
      <w:r w:rsidRPr="000749B5">
        <w:rPr>
          <w:sz w:val="16"/>
          <w:szCs w:val="16"/>
        </w:rPr>
        <w:t xml:space="preserve">              </w:t>
      </w:r>
    </w:p>
    <w:p w14:paraId="3301A34B"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60E250C8" w14:textId="77777777" w:rsidR="00553D10" w:rsidRPr="000749B5" w:rsidRDefault="00553D10" w:rsidP="00553D10">
      <w:pPr>
        <w:rPr>
          <w:sz w:val="16"/>
          <w:szCs w:val="16"/>
        </w:rPr>
      </w:pPr>
      <w:r w:rsidRPr="000749B5">
        <w:rPr>
          <w:sz w:val="16"/>
          <w:szCs w:val="16"/>
        </w:rPr>
        <w:t xml:space="preserve">                int barangays;</w:t>
      </w:r>
    </w:p>
    <w:p w14:paraId="6541EF02" w14:textId="77777777" w:rsidR="00553D10" w:rsidRPr="000749B5" w:rsidRDefault="00553D10" w:rsidP="00553D10">
      <w:pPr>
        <w:rPr>
          <w:sz w:val="16"/>
          <w:szCs w:val="16"/>
        </w:rPr>
      </w:pPr>
      <w:r w:rsidRPr="000749B5">
        <w:rPr>
          <w:sz w:val="16"/>
          <w:szCs w:val="16"/>
        </w:rPr>
        <w:t xml:space="preserve">                </w:t>
      </w:r>
    </w:p>
    <w:p w14:paraId="2D7AFE36"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2773954" w14:textId="77777777" w:rsidR="00553D10" w:rsidRPr="000749B5" w:rsidRDefault="00553D10" w:rsidP="00553D10">
      <w:pPr>
        <w:rPr>
          <w:sz w:val="16"/>
          <w:szCs w:val="16"/>
        </w:rPr>
      </w:pPr>
      <w:r w:rsidRPr="000749B5">
        <w:rPr>
          <w:sz w:val="16"/>
          <w:szCs w:val="16"/>
        </w:rPr>
        <w:t xml:space="preserve">                 cin &gt;&gt; barangays;</w:t>
      </w:r>
    </w:p>
    <w:p w14:paraId="12DF31F2"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78BD00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9B78DF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1CDB071" w14:textId="77777777" w:rsidR="00553D10" w:rsidRPr="000749B5" w:rsidRDefault="00553D10" w:rsidP="00553D10">
      <w:pPr>
        <w:rPr>
          <w:sz w:val="16"/>
          <w:szCs w:val="16"/>
        </w:rPr>
      </w:pPr>
      <w:r w:rsidRPr="000749B5">
        <w:rPr>
          <w:sz w:val="16"/>
          <w:szCs w:val="16"/>
        </w:rPr>
        <w:t xml:space="preserve">        </w:t>
      </w:r>
    </w:p>
    <w:p w14:paraId="0AF6C0FC" w14:textId="77777777" w:rsidR="00553D10" w:rsidRPr="000749B5" w:rsidRDefault="00553D10" w:rsidP="00553D10">
      <w:pPr>
        <w:rPr>
          <w:sz w:val="16"/>
          <w:szCs w:val="16"/>
        </w:rPr>
      </w:pPr>
      <w:r w:rsidRPr="000749B5">
        <w:rPr>
          <w:sz w:val="16"/>
          <w:szCs w:val="16"/>
        </w:rPr>
        <w:t xml:space="preserve">                cout &lt;&lt; "INVALID INPUT. NUMERICAL VALUES ONLY.\n ";}</w:t>
      </w:r>
    </w:p>
    <w:p w14:paraId="37564689"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3DCB816" w14:textId="77777777" w:rsidR="00553D10" w:rsidRPr="000749B5" w:rsidRDefault="00553D10" w:rsidP="00553D10">
      <w:pPr>
        <w:rPr>
          <w:sz w:val="16"/>
          <w:szCs w:val="16"/>
        </w:rPr>
      </w:pPr>
      <w:r w:rsidRPr="000749B5">
        <w:rPr>
          <w:sz w:val="16"/>
          <w:szCs w:val="16"/>
        </w:rPr>
        <w:t xml:space="preserve">              case 1: {</w:t>
      </w:r>
    </w:p>
    <w:p w14:paraId="458ECDF4" w14:textId="77777777" w:rsidR="00553D10" w:rsidRPr="000749B5" w:rsidRDefault="00553D10" w:rsidP="00553D10">
      <w:pPr>
        <w:rPr>
          <w:sz w:val="16"/>
          <w:szCs w:val="16"/>
        </w:rPr>
      </w:pPr>
      <w:r w:rsidRPr="000749B5">
        <w:rPr>
          <w:sz w:val="16"/>
          <w:szCs w:val="16"/>
        </w:rPr>
        <w:t xml:space="preserve">              cout &lt;&lt; "You have chosen the municipality of Adams. \n";</w:t>
      </w:r>
    </w:p>
    <w:p w14:paraId="127FD8B1" w14:textId="77777777" w:rsidR="00553D10" w:rsidRPr="000749B5" w:rsidRDefault="00553D10" w:rsidP="00553D10">
      <w:pPr>
        <w:rPr>
          <w:sz w:val="16"/>
          <w:szCs w:val="16"/>
        </w:rPr>
      </w:pPr>
      <w:r w:rsidRPr="000749B5">
        <w:rPr>
          <w:sz w:val="16"/>
          <w:szCs w:val="16"/>
        </w:rPr>
        <w:t xml:space="preserve">              cout &lt;&lt; "Mayor: Rosalia D. Dupagen\n";</w:t>
      </w:r>
    </w:p>
    <w:p w14:paraId="4DA8C9FA" w14:textId="77777777" w:rsidR="00553D10" w:rsidRPr="000749B5" w:rsidRDefault="00553D10" w:rsidP="00553D10">
      <w:pPr>
        <w:rPr>
          <w:sz w:val="16"/>
          <w:szCs w:val="16"/>
        </w:rPr>
      </w:pPr>
      <w:r w:rsidRPr="000749B5">
        <w:rPr>
          <w:sz w:val="16"/>
          <w:szCs w:val="16"/>
        </w:rPr>
        <w:t xml:space="preserve">              cout &lt;&lt; "Adams, Ilocos Norte is known for its waterfalls which are Inawayan Falls, Cabacan Falls, and Kabigan Falls, caves (Bantay Abot Cave), beaches, and indigenous community. Local products produced in Adams include: Saplid - local for soft broom. Wine - just like Tapuey or rice wine. Tropical wine - it depends on the season.\n";</w:t>
      </w:r>
    </w:p>
    <w:p w14:paraId="5F596731" w14:textId="77777777" w:rsidR="00553D10" w:rsidRPr="000749B5" w:rsidRDefault="00553D10" w:rsidP="00553D10">
      <w:pPr>
        <w:rPr>
          <w:sz w:val="16"/>
          <w:szCs w:val="16"/>
        </w:rPr>
      </w:pPr>
      <w:r w:rsidRPr="000749B5">
        <w:rPr>
          <w:sz w:val="16"/>
          <w:szCs w:val="16"/>
        </w:rPr>
        <w:t xml:space="preserve">              break;</w:t>
      </w:r>
    </w:p>
    <w:p w14:paraId="03D8A7CF" w14:textId="77777777" w:rsidR="00553D10" w:rsidRPr="000749B5" w:rsidRDefault="00553D10" w:rsidP="00553D10">
      <w:pPr>
        <w:rPr>
          <w:sz w:val="16"/>
          <w:szCs w:val="16"/>
        </w:rPr>
      </w:pPr>
      <w:r w:rsidRPr="000749B5">
        <w:rPr>
          <w:sz w:val="16"/>
          <w:szCs w:val="16"/>
        </w:rPr>
        <w:t xml:space="preserve">              }</w:t>
      </w:r>
    </w:p>
    <w:p w14:paraId="29AA5DFB" w14:textId="77777777" w:rsidR="00553D10" w:rsidRPr="000749B5" w:rsidRDefault="00553D10" w:rsidP="00553D10">
      <w:pPr>
        <w:rPr>
          <w:sz w:val="16"/>
          <w:szCs w:val="16"/>
        </w:rPr>
      </w:pPr>
      <w:r w:rsidRPr="000749B5">
        <w:rPr>
          <w:sz w:val="16"/>
          <w:szCs w:val="16"/>
        </w:rPr>
        <w:t xml:space="preserve">              </w:t>
      </w:r>
    </w:p>
    <w:p w14:paraId="07E43F5A" w14:textId="77777777" w:rsidR="00553D10" w:rsidRPr="000749B5" w:rsidRDefault="00553D10" w:rsidP="00553D10">
      <w:pPr>
        <w:rPr>
          <w:sz w:val="16"/>
          <w:szCs w:val="16"/>
        </w:rPr>
      </w:pPr>
      <w:r w:rsidRPr="000749B5">
        <w:rPr>
          <w:sz w:val="16"/>
          <w:szCs w:val="16"/>
        </w:rPr>
        <w:t xml:space="preserve">              case 2: {</w:t>
      </w:r>
    </w:p>
    <w:p w14:paraId="5A5F1904" w14:textId="77777777" w:rsidR="00553D10" w:rsidRPr="000749B5" w:rsidRDefault="00553D10" w:rsidP="00553D10">
      <w:pPr>
        <w:rPr>
          <w:sz w:val="16"/>
          <w:szCs w:val="16"/>
        </w:rPr>
      </w:pPr>
      <w:r w:rsidRPr="000749B5">
        <w:rPr>
          <w:sz w:val="16"/>
          <w:szCs w:val="16"/>
        </w:rPr>
        <w:t xml:space="preserve">              cout &lt;&lt; "You have chosen the municipality of Bacarra. \n";</w:t>
      </w:r>
    </w:p>
    <w:p w14:paraId="0D4F8692" w14:textId="77777777" w:rsidR="00553D10" w:rsidRPr="000749B5" w:rsidRDefault="00553D10" w:rsidP="00553D10">
      <w:pPr>
        <w:rPr>
          <w:sz w:val="16"/>
          <w:szCs w:val="16"/>
        </w:rPr>
      </w:pPr>
      <w:r w:rsidRPr="000749B5">
        <w:rPr>
          <w:sz w:val="16"/>
          <w:szCs w:val="16"/>
        </w:rPr>
        <w:lastRenderedPageBreak/>
        <w:t xml:space="preserve">              cout &lt;&lt; "Mayor: Nicomedes C. dela Cruz Jr.\n";</w:t>
      </w:r>
    </w:p>
    <w:p w14:paraId="3EEA59E5" w14:textId="77777777" w:rsidR="00553D10" w:rsidRPr="000749B5" w:rsidRDefault="00553D10" w:rsidP="00553D10">
      <w:pPr>
        <w:rPr>
          <w:sz w:val="16"/>
          <w:szCs w:val="16"/>
        </w:rPr>
      </w:pPr>
      <w:r w:rsidRPr="000749B5">
        <w:rPr>
          <w:sz w:val="16"/>
          <w:szCs w:val="16"/>
        </w:rPr>
        <w:t xml:space="preserve">              cout &lt;&lt; "Bacarra, a town in the Province of Ilocos Norte, is known for several things such as the Balikbayan Town of the Philippines. The Bacarra Church is known for its domeless bell tower, Torre ti Bacarra, which is 160 ft tall and three stories high. The tower was originally built in 1828, but the dome was toppled in 1983 by an earthquake. The church also has a museum, Museo de Bacarra, which is housed in a restored Spanish colonial era convent.\n";</w:t>
      </w:r>
    </w:p>
    <w:p w14:paraId="3F876B47" w14:textId="77777777" w:rsidR="00553D10" w:rsidRPr="000749B5" w:rsidRDefault="00553D10" w:rsidP="00553D10">
      <w:pPr>
        <w:rPr>
          <w:sz w:val="16"/>
          <w:szCs w:val="16"/>
        </w:rPr>
      </w:pPr>
      <w:r w:rsidRPr="000749B5">
        <w:rPr>
          <w:sz w:val="16"/>
          <w:szCs w:val="16"/>
        </w:rPr>
        <w:t xml:space="preserve">              break;</w:t>
      </w:r>
    </w:p>
    <w:p w14:paraId="492B4867" w14:textId="77777777" w:rsidR="00553D10" w:rsidRPr="000749B5" w:rsidRDefault="00553D10" w:rsidP="00553D10">
      <w:pPr>
        <w:rPr>
          <w:sz w:val="16"/>
          <w:szCs w:val="16"/>
        </w:rPr>
      </w:pPr>
      <w:r w:rsidRPr="000749B5">
        <w:rPr>
          <w:sz w:val="16"/>
          <w:szCs w:val="16"/>
        </w:rPr>
        <w:t xml:space="preserve">              }</w:t>
      </w:r>
    </w:p>
    <w:p w14:paraId="1C856772" w14:textId="77777777" w:rsidR="00553D10" w:rsidRPr="000749B5" w:rsidRDefault="00553D10" w:rsidP="00553D10">
      <w:pPr>
        <w:rPr>
          <w:sz w:val="16"/>
          <w:szCs w:val="16"/>
        </w:rPr>
      </w:pPr>
      <w:r w:rsidRPr="000749B5">
        <w:rPr>
          <w:sz w:val="16"/>
          <w:szCs w:val="16"/>
        </w:rPr>
        <w:t xml:space="preserve">              </w:t>
      </w:r>
    </w:p>
    <w:p w14:paraId="44DE3397" w14:textId="77777777" w:rsidR="00553D10" w:rsidRPr="000749B5" w:rsidRDefault="00553D10" w:rsidP="00553D10">
      <w:pPr>
        <w:rPr>
          <w:sz w:val="16"/>
          <w:szCs w:val="16"/>
        </w:rPr>
      </w:pPr>
      <w:r w:rsidRPr="000749B5">
        <w:rPr>
          <w:sz w:val="16"/>
          <w:szCs w:val="16"/>
        </w:rPr>
        <w:t xml:space="preserve">              case 3: {</w:t>
      </w:r>
    </w:p>
    <w:p w14:paraId="1B6E0405" w14:textId="77777777" w:rsidR="00553D10" w:rsidRPr="000749B5" w:rsidRDefault="00553D10" w:rsidP="00553D10">
      <w:pPr>
        <w:rPr>
          <w:sz w:val="16"/>
          <w:szCs w:val="16"/>
        </w:rPr>
      </w:pPr>
      <w:r w:rsidRPr="000749B5">
        <w:rPr>
          <w:sz w:val="16"/>
          <w:szCs w:val="16"/>
        </w:rPr>
        <w:t xml:space="preserve">              cout &lt;&lt; "You have chosen the municipality of Badoc. \n";</w:t>
      </w:r>
    </w:p>
    <w:p w14:paraId="669CF753" w14:textId="77777777" w:rsidR="00553D10" w:rsidRPr="000749B5" w:rsidRDefault="00553D10" w:rsidP="00553D10">
      <w:pPr>
        <w:rPr>
          <w:sz w:val="16"/>
          <w:szCs w:val="16"/>
        </w:rPr>
      </w:pPr>
      <w:r w:rsidRPr="000749B5">
        <w:rPr>
          <w:sz w:val="16"/>
          <w:szCs w:val="16"/>
        </w:rPr>
        <w:t xml:space="preserve">              cout &lt;&lt; "Mayor: Maximo D. Cajigal\n";</w:t>
      </w:r>
    </w:p>
    <w:p w14:paraId="2EC91E3E" w14:textId="77777777" w:rsidR="00553D10" w:rsidRPr="000749B5" w:rsidRDefault="00553D10" w:rsidP="00553D10">
      <w:pPr>
        <w:rPr>
          <w:sz w:val="16"/>
          <w:szCs w:val="16"/>
        </w:rPr>
      </w:pPr>
      <w:r w:rsidRPr="000749B5">
        <w:rPr>
          <w:sz w:val="16"/>
          <w:szCs w:val="16"/>
        </w:rPr>
        <w:t xml:space="preserve">              cout &lt;&lt; "Badoc is known to be one of the oldest towns in the province of Ilocos Norte and the birthplace of Juan Luna, the most famous Filipino Painter. The Bado-Badoc festival celebrates the rich history of this town named after a humble grass called bado badoc which was growing abundantly along its river banks.\n";</w:t>
      </w:r>
    </w:p>
    <w:p w14:paraId="749A0A5C" w14:textId="77777777" w:rsidR="00553D10" w:rsidRPr="000749B5" w:rsidRDefault="00553D10" w:rsidP="00553D10">
      <w:pPr>
        <w:rPr>
          <w:sz w:val="16"/>
          <w:szCs w:val="16"/>
        </w:rPr>
      </w:pPr>
      <w:r w:rsidRPr="000749B5">
        <w:rPr>
          <w:sz w:val="16"/>
          <w:szCs w:val="16"/>
        </w:rPr>
        <w:t xml:space="preserve">              break;</w:t>
      </w:r>
    </w:p>
    <w:p w14:paraId="548C6375" w14:textId="77777777" w:rsidR="00553D10" w:rsidRPr="000749B5" w:rsidRDefault="00553D10" w:rsidP="00553D10">
      <w:pPr>
        <w:rPr>
          <w:sz w:val="16"/>
          <w:szCs w:val="16"/>
        </w:rPr>
      </w:pPr>
      <w:r w:rsidRPr="000749B5">
        <w:rPr>
          <w:sz w:val="16"/>
          <w:szCs w:val="16"/>
        </w:rPr>
        <w:t xml:space="preserve">              }</w:t>
      </w:r>
    </w:p>
    <w:p w14:paraId="28D0590C" w14:textId="77777777" w:rsidR="00553D10" w:rsidRPr="000749B5" w:rsidRDefault="00553D10" w:rsidP="00553D10">
      <w:pPr>
        <w:rPr>
          <w:sz w:val="16"/>
          <w:szCs w:val="16"/>
        </w:rPr>
      </w:pPr>
      <w:r w:rsidRPr="000749B5">
        <w:rPr>
          <w:sz w:val="16"/>
          <w:szCs w:val="16"/>
        </w:rPr>
        <w:t xml:space="preserve">              </w:t>
      </w:r>
    </w:p>
    <w:p w14:paraId="5BF4D728" w14:textId="77777777" w:rsidR="00553D10" w:rsidRPr="000749B5" w:rsidRDefault="00553D10" w:rsidP="00553D10">
      <w:pPr>
        <w:rPr>
          <w:sz w:val="16"/>
          <w:szCs w:val="16"/>
        </w:rPr>
      </w:pPr>
      <w:r w:rsidRPr="000749B5">
        <w:rPr>
          <w:sz w:val="16"/>
          <w:szCs w:val="16"/>
        </w:rPr>
        <w:t xml:space="preserve">              case 4: {</w:t>
      </w:r>
    </w:p>
    <w:p w14:paraId="5AEF0367" w14:textId="77777777" w:rsidR="00553D10" w:rsidRPr="000749B5" w:rsidRDefault="00553D10" w:rsidP="00553D10">
      <w:pPr>
        <w:rPr>
          <w:sz w:val="16"/>
          <w:szCs w:val="16"/>
        </w:rPr>
      </w:pPr>
      <w:r w:rsidRPr="000749B5">
        <w:rPr>
          <w:sz w:val="16"/>
          <w:szCs w:val="16"/>
        </w:rPr>
        <w:t xml:space="preserve">              cout &lt;&lt; "You have chosen the municipality of Bangui. \n";</w:t>
      </w:r>
    </w:p>
    <w:p w14:paraId="1E627983" w14:textId="77777777" w:rsidR="00553D10" w:rsidRPr="000749B5" w:rsidRDefault="00553D10" w:rsidP="00553D10">
      <w:pPr>
        <w:rPr>
          <w:sz w:val="16"/>
          <w:szCs w:val="16"/>
        </w:rPr>
      </w:pPr>
      <w:r w:rsidRPr="000749B5">
        <w:rPr>
          <w:sz w:val="16"/>
          <w:szCs w:val="16"/>
        </w:rPr>
        <w:t xml:space="preserve">              cout &lt;&lt; "Mayor: Fidel A. Cimatu Jr.";</w:t>
      </w:r>
    </w:p>
    <w:p w14:paraId="42DC4A11" w14:textId="77777777" w:rsidR="00553D10" w:rsidRPr="000749B5" w:rsidRDefault="00553D10" w:rsidP="00553D10">
      <w:pPr>
        <w:rPr>
          <w:sz w:val="16"/>
          <w:szCs w:val="16"/>
        </w:rPr>
      </w:pPr>
      <w:r w:rsidRPr="000749B5">
        <w:rPr>
          <w:sz w:val="16"/>
          <w:szCs w:val="16"/>
        </w:rPr>
        <w:t xml:space="preserve">              cout &lt;&lt; "The wind turbines in Bangui are a major attraction for tourists. The turbines are arranged in a single row along the shoreline of Bangui Bay and produce at least 50% of the electricity for Ilocos Norte.";</w:t>
      </w:r>
    </w:p>
    <w:p w14:paraId="18123FDA" w14:textId="77777777" w:rsidR="00553D10" w:rsidRPr="000749B5" w:rsidRDefault="00553D10" w:rsidP="00553D10">
      <w:pPr>
        <w:rPr>
          <w:sz w:val="16"/>
          <w:szCs w:val="16"/>
        </w:rPr>
      </w:pPr>
      <w:r w:rsidRPr="000749B5">
        <w:rPr>
          <w:sz w:val="16"/>
          <w:szCs w:val="16"/>
        </w:rPr>
        <w:t xml:space="preserve">              break;</w:t>
      </w:r>
    </w:p>
    <w:p w14:paraId="0F28413A" w14:textId="77777777" w:rsidR="00553D10" w:rsidRPr="000749B5" w:rsidRDefault="00553D10" w:rsidP="00553D10">
      <w:pPr>
        <w:rPr>
          <w:sz w:val="16"/>
          <w:szCs w:val="16"/>
        </w:rPr>
      </w:pPr>
      <w:r w:rsidRPr="000749B5">
        <w:rPr>
          <w:sz w:val="16"/>
          <w:szCs w:val="16"/>
        </w:rPr>
        <w:t xml:space="preserve">              }</w:t>
      </w:r>
    </w:p>
    <w:p w14:paraId="165AF5EF" w14:textId="77777777" w:rsidR="00553D10" w:rsidRPr="000749B5" w:rsidRDefault="00553D10" w:rsidP="00553D10">
      <w:pPr>
        <w:rPr>
          <w:sz w:val="16"/>
          <w:szCs w:val="16"/>
        </w:rPr>
      </w:pPr>
      <w:r w:rsidRPr="000749B5">
        <w:rPr>
          <w:sz w:val="16"/>
          <w:szCs w:val="16"/>
        </w:rPr>
        <w:t xml:space="preserve">              </w:t>
      </w:r>
    </w:p>
    <w:p w14:paraId="3A999D94" w14:textId="77777777" w:rsidR="00553D10" w:rsidRPr="000749B5" w:rsidRDefault="00553D10" w:rsidP="00553D10">
      <w:pPr>
        <w:rPr>
          <w:sz w:val="16"/>
          <w:szCs w:val="16"/>
        </w:rPr>
      </w:pPr>
      <w:r w:rsidRPr="000749B5">
        <w:rPr>
          <w:sz w:val="16"/>
          <w:szCs w:val="16"/>
        </w:rPr>
        <w:t xml:space="preserve">              case 5: {</w:t>
      </w:r>
    </w:p>
    <w:p w14:paraId="323F02BE" w14:textId="77777777" w:rsidR="00553D10" w:rsidRPr="000749B5" w:rsidRDefault="00553D10" w:rsidP="00553D10">
      <w:pPr>
        <w:rPr>
          <w:sz w:val="16"/>
          <w:szCs w:val="16"/>
        </w:rPr>
      </w:pPr>
      <w:r w:rsidRPr="000749B5">
        <w:rPr>
          <w:sz w:val="16"/>
          <w:szCs w:val="16"/>
        </w:rPr>
        <w:lastRenderedPageBreak/>
        <w:t xml:space="preserve">              cout &lt;&lt; "You have chosen the municipality of Banna. \n";</w:t>
      </w:r>
    </w:p>
    <w:p w14:paraId="365913E8" w14:textId="77777777" w:rsidR="00553D10" w:rsidRPr="000749B5" w:rsidRDefault="00553D10" w:rsidP="00553D10">
      <w:pPr>
        <w:rPr>
          <w:sz w:val="16"/>
          <w:szCs w:val="16"/>
        </w:rPr>
      </w:pPr>
      <w:r w:rsidRPr="000749B5">
        <w:rPr>
          <w:sz w:val="16"/>
          <w:szCs w:val="16"/>
        </w:rPr>
        <w:t xml:space="preserve">              cout &lt;&lt; "Mayor: Mary Chrislyn C. Abadilla\n";</w:t>
      </w:r>
    </w:p>
    <w:p w14:paraId="125D7FCE" w14:textId="77777777" w:rsidR="00553D10" w:rsidRPr="000749B5" w:rsidRDefault="00553D10" w:rsidP="00553D10">
      <w:pPr>
        <w:rPr>
          <w:sz w:val="16"/>
          <w:szCs w:val="16"/>
        </w:rPr>
      </w:pPr>
      <w:r w:rsidRPr="000749B5">
        <w:rPr>
          <w:sz w:val="16"/>
          <w:szCs w:val="16"/>
        </w:rPr>
        <w:t xml:space="preserve">              cout &lt;&lt; "The word Banna was taken from the native chieftain named Bana. It was formerly known as Espiritu. The name changed under Sangguniang Panlalawigan (SP) Resolution No. 120–95 on March 20, 1995; ratified on March 10, 1996.\n";</w:t>
      </w:r>
    </w:p>
    <w:p w14:paraId="27FCB11E" w14:textId="77777777" w:rsidR="00553D10" w:rsidRPr="000749B5" w:rsidRDefault="00553D10" w:rsidP="00553D10">
      <w:pPr>
        <w:rPr>
          <w:sz w:val="16"/>
          <w:szCs w:val="16"/>
        </w:rPr>
      </w:pPr>
      <w:r w:rsidRPr="000749B5">
        <w:rPr>
          <w:sz w:val="16"/>
          <w:szCs w:val="16"/>
        </w:rPr>
        <w:t xml:space="preserve">              break;</w:t>
      </w:r>
    </w:p>
    <w:p w14:paraId="242396FB" w14:textId="77777777" w:rsidR="00553D10" w:rsidRPr="000749B5" w:rsidRDefault="00553D10" w:rsidP="00553D10">
      <w:pPr>
        <w:rPr>
          <w:sz w:val="16"/>
          <w:szCs w:val="16"/>
        </w:rPr>
      </w:pPr>
      <w:r w:rsidRPr="000749B5">
        <w:rPr>
          <w:sz w:val="16"/>
          <w:szCs w:val="16"/>
        </w:rPr>
        <w:t xml:space="preserve">              }</w:t>
      </w:r>
    </w:p>
    <w:p w14:paraId="0463CED0" w14:textId="77777777" w:rsidR="00553D10" w:rsidRPr="000749B5" w:rsidRDefault="00553D10" w:rsidP="00553D10">
      <w:pPr>
        <w:rPr>
          <w:sz w:val="16"/>
          <w:szCs w:val="16"/>
        </w:rPr>
      </w:pPr>
      <w:r w:rsidRPr="000749B5">
        <w:rPr>
          <w:sz w:val="16"/>
          <w:szCs w:val="16"/>
        </w:rPr>
        <w:t xml:space="preserve">              </w:t>
      </w:r>
    </w:p>
    <w:p w14:paraId="0401BAD0" w14:textId="77777777" w:rsidR="00553D10" w:rsidRPr="000749B5" w:rsidRDefault="00553D10" w:rsidP="00553D10">
      <w:pPr>
        <w:rPr>
          <w:sz w:val="16"/>
          <w:szCs w:val="16"/>
        </w:rPr>
      </w:pPr>
      <w:r w:rsidRPr="000749B5">
        <w:rPr>
          <w:sz w:val="16"/>
          <w:szCs w:val="16"/>
        </w:rPr>
        <w:t xml:space="preserve">              case 6: {</w:t>
      </w:r>
    </w:p>
    <w:p w14:paraId="51686859" w14:textId="77777777" w:rsidR="00553D10" w:rsidRPr="000749B5" w:rsidRDefault="00553D10" w:rsidP="00553D10">
      <w:pPr>
        <w:rPr>
          <w:sz w:val="16"/>
          <w:szCs w:val="16"/>
        </w:rPr>
      </w:pPr>
      <w:r w:rsidRPr="000749B5">
        <w:rPr>
          <w:sz w:val="16"/>
          <w:szCs w:val="16"/>
        </w:rPr>
        <w:t xml:space="preserve">              cout &lt;&lt; "You have chosen the municipality of Burgos. \n";</w:t>
      </w:r>
    </w:p>
    <w:p w14:paraId="2D77ED4F" w14:textId="77777777" w:rsidR="00553D10" w:rsidRPr="000749B5" w:rsidRDefault="00553D10" w:rsidP="00553D10">
      <w:pPr>
        <w:rPr>
          <w:sz w:val="16"/>
          <w:szCs w:val="16"/>
        </w:rPr>
      </w:pPr>
      <w:r w:rsidRPr="000749B5">
        <w:rPr>
          <w:sz w:val="16"/>
          <w:szCs w:val="16"/>
        </w:rPr>
        <w:t xml:space="preserve">              cout &lt;&lt; "Mayor: Crescente N. Garcia\n";</w:t>
      </w:r>
    </w:p>
    <w:p w14:paraId="6CD7B468" w14:textId="77777777" w:rsidR="00553D10" w:rsidRPr="000749B5" w:rsidRDefault="00553D10" w:rsidP="00553D10">
      <w:pPr>
        <w:rPr>
          <w:sz w:val="16"/>
          <w:szCs w:val="16"/>
        </w:rPr>
      </w:pPr>
      <w:r w:rsidRPr="000749B5">
        <w:rPr>
          <w:sz w:val="16"/>
          <w:szCs w:val="16"/>
        </w:rPr>
        <w:t xml:space="preserve">              cout &lt;&lt; "Burgos in Ilocos Norte, Philippines is known for its scenic coastline, historic lighthouse, and eroded rock formations. The Kapurpurawan rock formation is located on the rocky coast of Burgos, Ilocos Norte. It is known for its creamy white and streamlined limestone formations, which have been sculpted by different oceanic and weather forces. Other attractions </w:t>
      </w:r>
      <w:proofErr w:type="gramStart"/>
      <w:r w:rsidRPr="000749B5">
        <w:rPr>
          <w:sz w:val="16"/>
          <w:szCs w:val="16"/>
        </w:rPr>
        <w:t>includes</w:t>
      </w:r>
      <w:proofErr w:type="gramEnd"/>
      <w:r w:rsidRPr="000749B5">
        <w:rPr>
          <w:sz w:val="16"/>
          <w:szCs w:val="16"/>
        </w:rPr>
        <w:t xml:space="preserve"> Bangui Windmills, Blue Lagoon, Kabigan Falls, Hannah's Zipline, and Bantay Abot Cave\n";</w:t>
      </w:r>
    </w:p>
    <w:p w14:paraId="2A30E947" w14:textId="77777777" w:rsidR="00553D10" w:rsidRPr="000749B5" w:rsidRDefault="00553D10" w:rsidP="00553D10">
      <w:pPr>
        <w:rPr>
          <w:sz w:val="16"/>
          <w:szCs w:val="16"/>
        </w:rPr>
      </w:pPr>
      <w:r w:rsidRPr="000749B5">
        <w:rPr>
          <w:sz w:val="16"/>
          <w:szCs w:val="16"/>
        </w:rPr>
        <w:t xml:space="preserve">              break;</w:t>
      </w:r>
    </w:p>
    <w:p w14:paraId="3172070F" w14:textId="77777777" w:rsidR="00553D10" w:rsidRPr="000749B5" w:rsidRDefault="00553D10" w:rsidP="00553D10">
      <w:pPr>
        <w:rPr>
          <w:sz w:val="16"/>
          <w:szCs w:val="16"/>
        </w:rPr>
      </w:pPr>
      <w:r w:rsidRPr="000749B5">
        <w:rPr>
          <w:sz w:val="16"/>
          <w:szCs w:val="16"/>
        </w:rPr>
        <w:t xml:space="preserve">              }</w:t>
      </w:r>
    </w:p>
    <w:p w14:paraId="7E85A21D" w14:textId="77777777" w:rsidR="00553D10" w:rsidRPr="000749B5" w:rsidRDefault="00553D10" w:rsidP="00553D10">
      <w:pPr>
        <w:rPr>
          <w:sz w:val="16"/>
          <w:szCs w:val="16"/>
        </w:rPr>
      </w:pPr>
      <w:r w:rsidRPr="000749B5">
        <w:rPr>
          <w:sz w:val="16"/>
          <w:szCs w:val="16"/>
        </w:rPr>
        <w:t xml:space="preserve">              </w:t>
      </w:r>
    </w:p>
    <w:p w14:paraId="67A9204E" w14:textId="77777777" w:rsidR="00553D10" w:rsidRPr="000749B5" w:rsidRDefault="00553D10" w:rsidP="00553D10">
      <w:pPr>
        <w:rPr>
          <w:sz w:val="16"/>
          <w:szCs w:val="16"/>
        </w:rPr>
      </w:pPr>
      <w:r w:rsidRPr="000749B5">
        <w:rPr>
          <w:sz w:val="16"/>
          <w:szCs w:val="16"/>
        </w:rPr>
        <w:t xml:space="preserve">              case 7: {</w:t>
      </w:r>
    </w:p>
    <w:p w14:paraId="5E492E38" w14:textId="77777777" w:rsidR="00553D10" w:rsidRPr="000749B5" w:rsidRDefault="00553D10" w:rsidP="00553D10">
      <w:pPr>
        <w:rPr>
          <w:sz w:val="16"/>
          <w:szCs w:val="16"/>
        </w:rPr>
      </w:pPr>
      <w:r w:rsidRPr="000749B5">
        <w:rPr>
          <w:sz w:val="16"/>
          <w:szCs w:val="16"/>
        </w:rPr>
        <w:t xml:space="preserve">              cout &lt;&lt; "You have chosen the municipality of Carasi. \n";</w:t>
      </w:r>
    </w:p>
    <w:p w14:paraId="387F0B09" w14:textId="77777777" w:rsidR="00553D10" w:rsidRPr="000749B5" w:rsidRDefault="00553D10" w:rsidP="00553D10">
      <w:pPr>
        <w:rPr>
          <w:sz w:val="16"/>
          <w:szCs w:val="16"/>
        </w:rPr>
      </w:pPr>
      <w:r w:rsidRPr="000749B5">
        <w:rPr>
          <w:sz w:val="16"/>
          <w:szCs w:val="16"/>
        </w:rPr>
        <w:t xml:space="preserve">              cout &lt;&lt; "Mayor: Robella G. Gaspar\n";</w:t>
      </w:r>
    </w:p>
    <w:p w14:paraId="7CD7394C" w14:textId="77777777" w:rsidR="00553D10" w:rsidRPr="000749B5" w:rsidRDefault="00553D10" w:rsidP="00553D10">
      <w:pPr>
        <w:rPr>
          <w:sz w:val="16"/>
          <w:szCs w:val="16"/>
        </w:rPr>
      </w:pPr>
      <w:r w:rsidRPr="000749B5">
        <w:rPr>
          <w:sz w:val="16"/>
          <w:szCs w:val="16"/>
        </w:rPr>
        <w:t xml:space="preserve">              cout &lt;&lt; "Carasi is a quiet rustic town perched on a plateau at the border of Ilocos Norte and Apayao. It is one of the province’s smallest towns and is populated mostly by Yapayaos and Itnegs. The unpopulated area, which is more than half of the entire municipality’s land area, is forestland. Life remains uncomplicated in Carasi and vestiges of urbanity have yet to mar its landscape.\n";</w:t>
      </w:r>
    </w:p>
    <w:p w14:paraId="67BE216D" w14:textId="77777777" w:rsidR="00553D10" w:rsidRPr="000749B5" w:rsidRDefault="00553D10" w:rsidP="00553D10">
      <w:pPr>
        <w:rPr>
          <w:sz w:val="16"/>
          <w:szCs w:val="16"/>
        </w:rPr>
      </w:pPr>
      <w:r w:rsidRPr="000749B5">
        <w:rPr>
          <w:sz w:val="16"/>
          <w:szCs w:val="16"/>
        </w:rPr>
        <w:t xml:space="preserve">              break;</w:t>
      </w:r>
    </w:p>
    <w:p w14:paraId="04154684" w14:textId="77777777" w:rsidR="00553D10" w:rsidRPr="000749B5" w:rsidRDefault="00553D10" w:rsidP="00553D10">
      <w:pPr>
        <w:rPr>
          <w:sz w:val="16"/>
          <w:szCs w:val="16"/>
        </w:rPr>
      </w:pPr>
      <w:r w:rsidRPr="000749B5">
        <w:rPr>
          <w:sz w:val="16"/>
          <w:szCs w:val="16"/>
        </w:rPr>
        <w:t xml:space="preserve">              }</w:t>
      </w:r>
    </w:p>
    <w:p w14:paraId="3F3EE95B" w14:textId="77777777" w:rsidR="00553D10" w:rsidRPr="000749B5" w:rsidRDefault="00553D10" w:rsidP="00553D10">
      <w:pPr>
        <w:rPr>
          <w:sz w:val="16"/>
          <w:szCs w:val="16"/>
        </w:rPr>
      </w:pPr>
      <w:r w:rsidRPr="000749B5">
        <w:rPr>
          <w:sz w:val="16"/>
          <w:szCs w:val="16"/>
        </w:rPr>
        <w:lastRenderedPageBreak/>
        <w:t xml:space="preserve">              </w:t>
      </w:r>
    </w:p>
    <w:p w14:paraId="6B8B12C3" w14:textId="77777777" w:rsidR="00553D10" w:rsidRPr="000749B5" w:rsidRDefault="00553D10" w:rsidP="00553D10">
      <w:pPr>
        <w:rPr>
          <w:sz w:val="16"/>
          <w:szCs w:val="16"/>
        </w:rPr>
      </w:pPr>
      <w:r w:rsidRPr="000749B5">
        <w:rPr>
          <w:sz w:val="16"/>
          <w:szCs w:val="16"/>
        </w:rPr>
        <w:t xml:space="preserve">              case 8: {</w:t>
      </w:r>
    </w:p>
    <w:p w14:paraId="515BA05A" w14:textId="77777777" w:rsidR="00553D10" w:rsidRPr="000749B5" w:rsidRDefault="00553D10" w:rsidP="00553D10">
      <w:pPr>
        <w:rPr>
          <w:sz w:val="16"/>
          <w:szCs w:val="16"/>
        </w:rPr>
      </w:pPr>
      <w:r w:rsidRPr="000749B5">
        <w:rPr>
          <w:sz w:val="16"/>
          <w:szCs w:val="16"/>
        </w:rPr>
        <w:t xml:space="preserve">              cout &lt;&lt; "You have chosen the municipality of Currimao. \n";</w:t>
      </w:r>
    </w:p>
    <w:p w14:paraId="43236A8C" w14:textId="77777777" w:rsidR="00553D10" w:rsidRPr="000749B5" w:rsidRDefault="00553D10" w:rsidP="00553D10">
      <w:pPr>
        <w:rPr>
          <w:sz w:val="16"/>
          <w:szCs w:val="16"/>
        </w:rPr>
      </w:pPr>
      <w:r w:rsidRPr="000749B5">
        <w:rPr>
          <w:sz w:val="16"/>
          <w:szCs w:val="16"/>
        </w:rPr>
        <w:t xml:space="preserve">              cout &lt;&lt; "Mayor: Edward T. Quilala\n";</w:t>
      </w:r>
    </w:p>
    <w:p w14:paraId="40BB4C22" w14:textId="77777777" w:rsidR="00553D10" w:rsidRPr="000749B5" w:rsidRDefault="00553D10" w:rsidP="00553D10">
      <w:pPr>
        <w:rPr>
          <w:sz w:val="16"/>
          <w:szCs w:val="16"/>
        </w:rPr>
      </w:pPr>
      <w:r w:rsidRPr="000749B5">
        <w:rPr>
          <w:sz w:val="16"/>
          <w:szCs w:val="16"/>
        </w:rPr>
        <w:t xml:space="preserve">              cout &lt;&lt; "Currimao is a small town located in the province of Ilocos Norte, Philippines. It is a hidden gem that is often overlooked by tourists, but it has a lot to offer. The town is known for its stunning beaches, rich history, and unique culture.\n";</w:t>
      </w:r>
    </w:p>
    <w:p w14:paraId="6C6494EF" w14:textId="77777777" w:rsidR="00553D10" w:rsidRPr="000749B5" w:rsidRDefault="00553D10" w:rsidP="00553D10">
      <w:pPr>
        <w:rPr>
          <w:sz w:val="16"/>
          <w:szCs w:val="16"/>
        </w:rPr>
      </w:pPr>
      <w:r w:rsidRPr="000749B5">
        <w:rPr>
          <w:sz w:val="16"/>
          <w:szCs w:val="16"/>
        </w:rPr>
        <w:t xml:space="preserve">              break;</w:t>
      </w:r>
    </w:p>
    <w:p w14:paraId="69B273D5" w14:textId="77777777" w:rsidR="00553D10" w:rsidRPr="000749B5" w:rsidRDefault="00553D10" w:rsidP="00553D10">
      <w:pPr>
        <w:rPr>
          <w:sz w:val="16"/>
          <w:szCs w:val="16"/>
        </w:rPr>
      </w:pPr>
      <w:r w:rsidRPr="000749B5">
        <w:rPr>
          <w:sz w:val="16"/>
          <w:szCs w:val="16"/>
        </w:rPr>
        <w:t xml:space="preserve">              }</w:t>
      </w:r>
    </w:p>
    <w:p w14:paraId="7E129881" w14:textId="77777777" w:rsidR="00553D10" w:rsidRPr="000749B5" w:rsidRDefault="00553D10" w:rsidP="00553D10">
      <w:pPr>
        <w:rPr>
          <w:sz w:val="16"/>
          <w:szCs w:val="16"/>
        </w:rPr>
      </w:pPr>
      <w:r w:rsidRPr="000749B5">
        <w:rPr>
          <w:sz w:val="16"/>
          <w:szCs w:val="16"/>
        </w:rPr>
        <w:t xml:space="preserve">              </w:t>
      </w:r>
    </w:p>
    <w:p w14:paraId="2A717CCF" w14:textId="77777777" w:rsidR="00553D10" w:rsidRPr="000749B5" w:rsidRDefault="00553D10" w:rsidP="00553D10">
      <w:pPr>
        <w:rPr>
          <w:sz w:val="16"/>
          <w:szCs w:val="16"/>
        </w:rPr>
      </w:pPr>
      <w:r w:rsidRPr="000749B5">
        <w:rPr>
          <w:sz w:val="16"/>
          <w:szCs w:val="16"/>
        </w:rPr>
        <w:t xml:space="preserve">              case 9: {</w:t>
      </w:r>
    </w:p>
    <w:p w14:paraId="5ECDD30F" w14:textId="77777777" w:rsidR="00553D10" w:rsidRPr="000749B5" w:rsidRDefault="00553D10" w:rsidP="00553D10">
      <w:pPr>
        <w:rPr>
          <w:sz w:val="16"/>
          <w:szCs w:val="16"/>
        </w:rPr>
      </w:pPr>
      <w:r w:rsidRPr="000749B5">
        <w:rPr>
          <w:sz w:val="16"/>
          <w:szCs w:val="16"/>
        </w:rPr>
        <w:t xml:space="preserve">              cout &lt;&lt; "You have chosen the municipality of Dingras. \n";</w:t>
      </w:r>
    </w:p>
    <w:p w14:paraId="1926D9B1" w14:textId="77777777" w:rsidR="00553D10" w:rsidRPr="000749B5" w:rsidRDefault="00553D10" w:rsidP="00553D10">
      <w:pPr>
        <w:rPr>
          <w:sz w:val="16"/>
          <w:szCs w:val="16"/>
        </w:rPr>
      </w:pPr>
      <w:r w:rsidRPr="000749B5">
        <w:rPr>
          <w:sz w:val="16"/>
          <w:szCs w:val="16"/>
        </w:rPr>
        <w:t xml:space="preserve">              cout &lt;&lt; "Mayor: Joefrey P. Saguid\n";</w:t>
      </w:r>
    </w:p>
    <w:p w14:paraId="027A1CB8" w14:textId="77777777" w:rsidR="00553D10" w:rsidRPr="000749B5" w:rsidRDefault="00553D10" w:rsidP="00553D10">
      <w:pPr>
        <w:rPr>
          <w:sz w:val="16"/>
          <w:szCs w:val="16"/>
        </w:rPr>
      </w:pPr>
      <w:r w:rsidRPr="000749B5">
        <w:rPr>
          <w:sz w:val="16"/>
          <w:szCs w:val="16"/>
        </w:rPr>
        <w:t xml:space="preserve">              cout &lt;&lt; "Some of the famous tourist destinations in Dingras are the Purugganan Ancestral House. This house is a well-preserved colonial shelter which was used as a town hall during the Spanish era. Francisco Falls which is one of the hidden gems in Ilocos Norte region. This is a perfect destination for adventurers who love nature and engage with the exciting wonders of wildlife. The drop-off point is in Maui, Brgy. Sta. Ana, Solsona, Ilocos Norte but it is in Dingras.The Madongan Diversion Dam, </w:t>
      </w:r>
      <w:proofErr w:type="gramStart"/>
      <w:r w:rsidRPr="000749B5">
        <w:rPr>
          <w:sz w:val="16"/>
          <w:szCs w:val="16"/>
        </w:rPr>
        <w:t>It</w:t>
      </w:r>
      <w:proofErr w:type="gramEnd"/>
      <w:r w:rsidRPr="000749B5">
        <w:rPr>
          <w:sz w:val="16"/>
          <w:szCs w:val="16"/>
        </w:rPr>
        <w:t xml:space="preserve"> has an awe-inspiring beauty and grandeur of artificial shower curtain which is a remarkable sight. According to locals, it resembles the Dingrenios’ experiences and tradition. The dam is also used for irrigation for their agricultural products as this town is the rice granary of the Ilocos Norte region.\n";</w:t>
      </w:r>
    </w:p>
    <w:p w14:paraId="21AC61EA" w14:textId="77777777" w:rsidR="00553D10" w:rsidRPr="000749B5" w:rsidRDefault="00553D10" w:rsidP="00553D10">
      <w:pPr>
        <w:rPr>
          <w:sz w:val="16"/>
          <w:szCs w:val="16"/>
        </w:rPr>
      </w:pPr>
      <w:r w:rsidRPr="000749B5">
        <w:rPr>
          <w:sz w:val="16"/>
          <w:szCs w:val="16"/>
        </w:rPr>
        <w:t xml:space="preserve">              break;</w:t>
      </w:r>
    </w:p>
    <w:p w14:paraId="6D3501C8" w14:textId="77777777" w:rsidR="00553D10" w:rsidRPr="000749B5" w:rsidRDefault="00553D10" w:rsidP="00553D10">
      <w:pPr>
        <w:rPr>
          <w:sz w:val="16"/>
          <w:szCs w:val="16"/>
        </w:rPr>
      </w:pPr>
      <w:r w:rsidRPr="000749B5">
        <w:rPr>
          <w:sz w:val="16"/>
          <w:szCs w:val="16"/>
        </w:rPr>
        <w:t xml:space="preserve">              }</w:t>
      </w:r>
    </w:p>
    <w:p w14:paraId="25925A35" w14:textId="77777777" w:rsidR="00553D10" w:rsidRPr="000749B5" w:rsidRDefault="00553D10" w:rsidP="00553D10">
      <w:pPr>
        <w:rPr>
          <w:sz w:val="16"/>
          <w:szCs w:val="16"/>
        </w:rPr>
      </w:pPr>
      <w:r w:rsidRPr="000749B5">
        <w:rPr>
          <w:sz w:val="16"/>
          <w:szCs w:val="16"/>
        </w:rPr>
        <w:t xml:space="preserve">              </w:t>
      </w:r>
    </w:p>
    <w:p w14:paraId="7A9B632A" w14:textId="77777777" w:rsidR="00553D10" w:rsidRPr="000749B5" w:rsidRDefault="00553D10" w:rsidP="00553D10">
      <w:pPr>
        <w:rPr>
          <w:sz w:val="16"/>
          <w:szCs w:val="16"/>
        </w:rPr>
      </w:pPr>
      <w:r w:rsidRPr="000749B5">
        <w:rPr>
          <w:sz w:val="16"/>
          <w:szCs w:val="16"/>
        </w:rPr>
        <w:t xml:space="preserve">              case 10: {</w:t>
      </w:r>
    </w:p>
    <w:p w14:paraId="36384023" w14:textId="77777777" w:rsidR="00553D10" w:rsidRPr="000749B5" w:rsidRDefault="00553D10" w:rsidP="00553D10">
      <w:pPr>
        <w:rPr>
          <w:sz w:val="16"/>
          <w:szCs w:val="16"/>
        </w:rPr>
      </w:pPr>
      <w:r w:rsidRPr="000749B5">
        <w:rPr>
          <w:sz w:val="16"/>
          <w:szCs w:val="16"/>
        </w:rPr>
        <w:t xml:space="preserve">              cout &lt;&lt; "You have chosen the municipality of Dumalneg. \n";</w:t>
      </w:r>
    </w:p>
    <w:p w14:paraId="27015E8D" w14:textId="77777777" w:rsidR="00553D10" w:rsidRPr="000749B5" w:rsidRDefault="00553D10" w:rsidP="00553D10">
      <w:pPr>
        <w:rPr>
          <w:sz w:val="16"/>
          <w:szCs w:val="16"/>
        </w:rPr>
      </w:pPr>
      <w:r w:rsidRPr="000749B5">
        <w:rPr>
          <w:sz w:val="16"/>
          <w:szCs w:val="16"/>
        </w:rPr>
        <w:t xml:space="preserve">              cout &lt;&lt; "Mayor: Francisco R. Espiritu Jr.\n";</w:t>
      </w:r>
    </w:p>
    <w:p w14:paraId="7A9506E9" w14:textId="77777777" w:rsidR="00553D10" w:rsidRPr="000749B5" w:rsidRDefault="00553D10" w:rsidP="00553D10">
      <w:pPr>
        <w:rPr>
          <w:sz w:val="16"/>
          <w:szCs w:val="16"/>
        </w:rPr>
      </w:pPr>
      <w:r w:rsidRPr="000749B5">
        <w:rPr>
          <w:sz w:val="16"/>
          <w:szCs w:val="16"/>
        </w:rPr>
        <w:lastRenderedPageBreak/>
        <w:t xml:space="preserve">              cout &lt;&lt; "Dumalneg’s terrain rolls as the land rises to meet the Cordillera mountains. This lush municipality is home to a predominantly Yapayao population. The people here take great pride in their culture so it is not surprising to meet locals wearing traditional clothing while walking around the municipality. Dumalneg is proud of the Yapayao culture and makes an effort to promote this through the presentation of the tadek dance to visitors and in official festivities. The Magtatpap Festival, from the Yapayao word meaning meeting, was launched in Dumalneg in 1996.\n";</w:t>
      </w:r>
    </w:p>
    <w:p w14:paraId="4237019F" w14:textId="77777777" w:rsidR="00553D10" w:rsidRPr="000749B5" w:rsidRDefault="00553D10" w:rsidP="00553D10">
      <w:pPr>
        <w:rPr>
          <w:sz w:val="16"/>
          <w:szCs w:val="16"/>
        </w:rPr>
      </w:pPr>
      <w:r w:rsidRPr="000749B5">
        <w:rPr>
          <w:sz w:val="16"/>
          <w:szCs w:val="16"/>
        </w:rPr>
        <w:t xml:space="preserve">              break;</w:t>
      </w:r>
    </w:p>
    <w:p w14:paraId="5345F6AB" w14:textId="77777777" w:rsidR="00553D10" w:rsidRPr="000749B5" w:rsidRDefault="00553D10" w:rsidP="00553D10">
      <w:pPr>
        <w:rPr>
          <w:sz w:val="16"/>
          <w:szCs w:val="16"/>
        </w:rPr>
      </w:pPr>
      <w:r w:rsidRPr="000749B5">
        <w:rPr>
          <w:sz w:val="16"/>
          <w:szCs w:val="16"/>
        </w:rPr>
        <w:t xml:space="preserve">              }</w:t>
      </w:r>
    </w:p>
    <w:p w14:paraId="3E14EA05" w14:textId="77777777" w:rsidR="00553D10" w:rsidRPr="000749B5" w:rsidRDefault="00553D10" w:rsidP="00553D10">
      <w:pPr>
        <w:rPr>
          <w:sz w:val="16"/>
          <w:szCs w:val="16"/>
        </w:rPr>
      </w:pPr>
      <w:r w:rsidRPr="000749B5">
        <w:rPr>
          <w:sz w:val="16"/>
          <w:szCs w:val="16"/>
        </w:rPr>
        <w:t xml:space="preserve">              </w:t>
      </w:r>
    </w:p>
    <w:p w14:paraId="43628ADF" w14:textId="77777777" w:rsidR="00553D10" w:rsidRPr="000749B5" w:rsidRDefault="00553D10" w:rsidP="00553D10">
      <w:pPr>
        <w:rPr>
          <w:sz w:val="16"/>
          <w:szCs w:val="16"/>
        </w:rPr>
      </w:pPr>
      <w:r w:rsidRPr="000749B5">
        <w:rPr>
          <w:sz w:val="16"/>
          <w:szCs w:val="16"/>
        </w:rPr>
        <w:t xml:space="preserve">              case 11: {</w:t>
      </w:r>
    </w:p>
    <w:p w14:paraId="36766AAC" w14:textId="77777777" w:rsidR="00553D10" w:rsidRPr="000749B5" w:rsidRDefault="00553D10" w:rsidP="00553D10">
      <w:pPr>
        <w:rPr>
          <w:sz w:val="16"/>
          <w:szCs w:val="16"/>
        </w:rPr>
      </w:pPr>
      <w:r w:rsidRPr="000749B5">
        <w:rPr>
          <w:sz w:val="16"/>
          <w:szCs w:val="16"/>
        </w:rPr>
        <w:t xml:space="preserve">              cout &lt;&lt; "You have chosen the municipality of Marcos. \n";</w:t>
      </w:r>
    </w:p>
    <w:p w14:paraId="77E72445" w14:textId="77777777" w:rsidR="00553D10" w:rsidRPr="000749B5" w:rsidRDefault="00553D10" w:rsidP="00553D10">
      <w:pPr>
        <w:rPr>
          <w:sz w:val="16"/>
          <w:szCs w:val="16"/>
        </w:rPr>
      </w:pPr>
      <w:r w:rsidRPr="000749B5">
        <w:rPr>
          <w:sz w:val="16"/>
          <w:szCs w:val="16"/>
        </w:rPr>
        <w:t xml:space="preserve">              cout &lt;&lt; "Mayor: Antonio V. Mariano\n";</w:t>
      </w:r>
    </w:p>
    <w:p w14:paraId="79675875" w14:textId="77777777" w:rsidR="00553D10" w:rsidRPr="000749B5" w:rsidRDefault="00553D10" w:rsidP="00553D10">
      <w:pPr>
        <w:rPr>
          <w:sz w:val="16"/>
          <w:szCs w:val="16"/>
        </w:rPr>
      </w:pPr>
      <w:r w:rsidRPr="000749B5">
        <w:rPr>
          <w:sz w:val="16"/>
          <w:szCs w:val="16"/>
        </w:rPr>
        <w:t xml:space="preserve">              cout &lt;&lt; "The Municipality of Marcos is traversed by the Padsan River in the South, while it is bounded by the Burnay River on the Northeast, and the west by Bongo River. It is predominantly mountainous particularly in the eastern portion with a highest elevation of 1,482 meters above sea level. The town, named after Don Mariano Marcos (the father of Ferdinand E. Marcos, 10th President of the Republic of the Philippines), created by virtue of Republic Act 3753. This law was sponsored by then Congressman Simeon M. Valdez and approved on June 22, 1963.\n";</w:t>
      </w:r>
    </w:p>
    <w:p w14:paraId="0CB98834" w14:textId="77777777" w:rsidR="00553D10" w:rsidRPr="000749B5" w:rsidRDefault="00553D10" w:rsidP="00553D10">
      <w:pPr>
        <w:rPr>
          <w:sz w:val="16"/>
          <w:szCs w:val="16"/>
        </w:rPr>
      </w:pPr>
      <w:r w:rsidRPr="000749B5">
        <w:rPr>
          <w:sz w:val="16"/>
          <w:szCs w:val="16"/>
        </w:rPr>
        <w:t xml:space="preserve">              break;</w:t>
      </w:r>
    </w:p>
    <w:p w14:paraId="44AAE491" w14:textId="77777777" w:rsidR="00553D10" w:rsidRPr="000749B5" w:rsidRDefault="00553D10" w:rsidP="00553D10">
      <w:pPr>
        <w:rPr>
          <w:sz w:val="16"/>
          <w:szCs w:val="16"/>
        </w:rPr>
      </w:pPr>
      <w:r w:rsidRPr="000749B5">
        <w:rPr>
          <w:sz w:val="16"/>
          <w:szCs w:val="16"/>
        </w:rPr>
        <w:t xml:space="preserve">              }</w:t>
      </w:r>
    </w:p>
    <w:p w14:paraId="6B0F78EC" w14:textId="77777777" w:rsidR="00553D10" w:rsidRPr="000749B5" w:rsidRDefault="00553D10" w:rsidP="00553D10">
      <w:pPr>
        <w:rPr>
          <w:sz w:val="16"/>
          <w:szCs w:val="16"/>
        </w:rPr>
      </w:pPr>
      <w:r w:rsidRPr="000749B5">
        <w:rPr>
          <w:sz w:val="16"/>
          <w:szCs w:val="16"/>
        </w:rPr>
        <w:t xml:space="preserve">              </w:t>
      </w:r>
    </w:p>
    <w:p w14:paraId="4B9EE54D" w14:textId="77777777" w:rsidR="00553D10" w:rsidRPr="000749B5" w:rsidRDefault="00553D10" w:rsidP="00553D10">
      <w:pPr>
        <w:rPr>
          <w:sz w:val="16"/>
          <w:szCs w:val="16"/>
        </w:rPr>
      </w:pPr>
      <w:r w:rsidRPr="000749B5">
        <w:rPr>
          <w:sz w:val="16"/>
          <w:szCs w:val="16"/>
        </w:rPr>
        <w:t xml:space="preserve">              case 12: {</w:t>
      </w:r>
    </w:p>
    <w:p w14:paraId="29CFA6A5" w14:textId="77777777" w:rsidR="00553D10" w:rsidRPr="000749B5" w:rsidRDefault="00553D10" w:rsidP="00553D10">
      <w:pPr>
        <w:rPr>
          <w:sz w:val="16"/>
          <w:szCs w:val="16"/>
        </w:rPr>
      </w:pPr>
      <w:r w:rsidRPr="000749B5">
        <w:rPr>
          <w:sz w:val="16"/>
          <w:szCs w:val="16"/>
        </w:rPr>
        <w:t xml:space="preserve">              cout &lt;&lt; "You have chosen the municipality of Nueva Era. \n";</w:t>
      </w:r>
    </w:p>
    <w:p w14:paraId="1E38E275" w14:textId="77777777" w:rsidR="00553D10" w:rsidRPr="000749B5" w:rsidRDefault="00553D10" w:rsidP="00553D10">
      <w:pPr>
        <w:rPr>
          <w:sz w:val="16"/>
          <w:szCs w:val="16"/>
        </w:rPr>
      </w:pPr>
      <w:r w:rsidRPr="000749B5">
        <w:rPr>
          <w:sz w:val="16"/>
          <w:szCs w:val="16"/>
        </w:rPr>
        <w:t xml:space="preserve">              cout &lt;&lt; "Mayor: Aldrin R. Garvida\n";</w:t>
      </w:r>
    </w:p>
    <w:p w14:paraId="0754662B" w14:textId="77777777" w:rsidR="00553D10" w:rsidRPr="000749B5" w:rsidRDefault="00553D10" w:rsidP="00553D10">
      <w:pPr>
        <w:rPr>
          <w:sz w:val="16"/>
          <w:szCs w:val="16"/>
        </w:rPr>
      </w:pPr>
      <w:r w:rsidRPr="000749B5">
        <w:rPr>
          <w:sz w:val="16"/>
          <w:szCs w:val="16"/>
        </w:rPr>
        <w:t xml:space="preserve">              cout &lt;&lt; "The town of Nueva Era in Ilocos Norte is one of the three municipalities of Ilocos Norte with tribal communities, along with Adams and Dumalneg. With its rich culture, flourishing ambiance, and unspoiled ecological tourism, this </w:t>
      </w:r>
      <w:proofErr w:type="gramStart"/>
      <w:r w:rsidRPr="000749B5">
        <w:rPr>
          <w:sz w:val="16"/>
          <w:szCs w:val="16"/>
        </w:rPr>
        <w:t>third class</w:t>
      </w:r>
      <w:proofErr w:type="gramEnd"/>
      <w:r w:rsidRPr="000749B5">
        <w:rPr>
          <w:sz w:val="16"/>
          <w:szCs w:val="16"/>
        </w:rPr>
        <w:t xml:space="preserve"> municipality has evolved into contributing in the booming tourism industry of the province. The eco-park, which represents the indigenous culture of the Tingguian community here, highlights the people’s way of living which can be seen in the intricate interior of the tree huts and houses. While visitors can relish the genuine customs and traditions of the Tingguians, they can also enjoy other recreational activities such as the hanging bridge and swimming pool.\n";</w:t>
      </w:r>
    </w:p>
    <w:p w14:paraId="4BE033EC" w14:textId="77777777" w:rsidR="00553D10" w:rsidRPr="000749B5" w:rsidRDefault="00553D10" w:rsidP="00553D10">
      <w:pPr>
        <w:rPr>
          <w:sz w:val="16"/>
          <w:szCs w:val="16"/>
        </w:rPr>
      </w:pPr>
      <w:r w:rsidRPr="000749B5">
        <w:rPr>
          <w:sz w:val="16"/>
          <w:szCs w:val="16"/>
        </w:rPr>
        <w:t xml:space="preserve">              break;</w:t>
      </w:r>
    </w:p>
    <w:p w14:paraId="7334B654" w14:textId="77777777" w:rsidR="00553D10" w:rsidRPr="000749B5" w:rsidRDefault="00553D10" w:rsidP="00553D10">
      <w:pPr>
        <w:rPr>
          <w:sz w:val="16"/>
          <w:szCs w:val="16"/>
        </w:rPr>
      </w:pPr>
      <w:r w:rsidRPr="000749B5">
        <w:rPr>
          <w:sz w:val="16"/>
          <w:szCs w:val="16"/>
        </w:rPr>
        <w:lastRenderedPageBreak/>
        <w:t xml:space="preserve">              }</w:t>
      </w:r>
    </w:p>
    <w:p w14:paraId="4843AD4D" w14:textId="77777777" w:rsidR="00553D10" w:rsidRPr="000749B5" w:rsidRDefault="00553D10" w:rsidP="00553D10">
      <w:pPr>
        <w:rPr>
          <w:sz w:val="16"/>
          <w:szCs w:val="16"/>
        </w:rPr>
      </w:pPr>
      <w:r w:rsidRPr="000749B5">
        <w:rPr>
          <w:sz w:val="16"/>
          <w:szCs w:val="16"/>
        </w:rPr>
        <w:t xml:space="preserve">              </w:t>
      </w:r>
    </w:p>
    <w:p w14:paraId="675C3551" w14:textId="77777777" w:rsidR="00553D10" w:rsidRPr="000749B5" w:rsidRDefault="00553D10" w:rsidP="00553D10">
      <w:pPr>
        <w:rPr>
          <w:sz w:val="16"/>
          <w:szCs w:val="16"/>
        </w:rPr>
      </w:pPr>
      <w:r w:rsidRPr="000749B5">
        <w:rPr>
          <w:sz w:val="16"/>
          <w:szCs w:val="16"/>
        </w:rPr>
        <w:t xml:space="preserve">              case 13: {</w:t>
      </w:r>
    </w:p>
    <w:p w14:paraId="5776562A" w14:textId="77777777" w:rsidR="00553D10" w:rsidRPr="000749B5" w:rsidRDefault="00553D10" w:rsidP="00553D10">
      <w:pPr>
        <w:rPr>
          <w:sz w:val="16"/>
          <w:szCs w:val="16"/>
        </w:rPr>
      </w:pPr>
      <w:r w:rsidRPr="000749B5">
        <w:rPr>
          <w:sz w:val="16"/>
          <w:szCs w:val="16"/>
        </w:rPr>
        <w:t xml:space="preserve">              cout &lt;&lt; "You have chosen the municipality of Pagudpud. \n";</w:t>
      </w:r>
    </w:p>
    <w:p w14:paraId="71D47F1E" w14:textId="77777777" w:rsidR="00553D10" w:rsidRPr="000749B5" w:rsidRDefault="00553D10" w:rsidP="00553D10">
      <w:pPr>
        <w:rPr>
          <w:sz w:val="16"/>
          <w:szCs w:val="16"/>
        </w:rPr>
      </w:pPr>
      <w:r w:rsidRPr="000749B5">
        <w:rPr>
          <w:sz w:val="16"/>
          <w:szCs w:val="16"/>
        </w:rPr>
        <w:t xml:space="preserve">              cout &lt;&lt; "Mayor: Rafael Ralph L. Benemerito II\n";</w:t>
      </w:r>
    </w:p>
    <w:p w14:paraId="001D9764" w14:textId="77777777" w:rsidR="00553D10" w:rsidRPr="000749B5" w:rsidRDefault="00553D10" w:rsidP="00553D10">
      <w:pPr>
        <w:rPr>
          <w:sz w:val="16"/>
          <w:szCs w:val="16"/>
        </w:rPr>
      </w:pPr>
      <w:r w:rsidRPr="000749B5">
        <w:rPr>
          <w:sz w:val="16"/>
          <w:szCs w:val="16"/>
        </w:rPr>
        <w:t xml:space="preserve">              cout &lt;&lt; "Pagudpud is a coastal town located at the northernmost tip of Ilocos Norte. It is known as the Boracay of the North”, but it has so much more to offer apart from its pristine coastline. Pagudpud's Bangui Bay also features 20 wind turbines, which makes it Southeast Asia's first windmill farm. Pagudpud has crystal-clear waters, stunning natural landscapes, and dramatic waterfalls, including Kabigan and Saguigui. Pagudpud also has three long, white-sand beaches with palm trees: Maira-ira, Saud, and Pansian.\n";</w:t>
      </w:r>
    </w:p>
    <w:p w14:paraId="0A45839D" w14:textId="77777777" w:rsidR="00553D10" w:rsidRPr="000749B5" w:rsidRDefault="00553D10" w:rsidP="00553D10">
      <w:pPr>
        <w:rPr>
          <w:sz w:val="16"/>
          <w:szCs w:val="16"/>
        </w:rPr>
      </w:pPr>
      <w:r w:rsidRPr="000749B5">
        <w:rPr>
          <w:sz w:val="16"/>
          <w:szCs w:val="16"/>
        </w:rPr>
        <w:t xml:space="preserve">              break;</w:t>
      </w:r>
    </w:p>
    <w:p w14:paraId="27D6DEED" w14:textId="77777777" w:rsidR="00553D10" w:rsidRPr="000749B5" w:rsidRDefault="00553D10" w:rsidP="00553D10">
      <w:pPr>
        <w:rPr>
          <w:sz w:val="16"/>
          <w:szCs w:val="16"/>
        </w:rPr>
      </w:pPr>
      <w:r w:rsidRPr="000749B5">
        <w:rPr>
          <w:sz w:val="16"/>
          <w:szCs w:val="16"/>
        </w:rPr>
        <w:t xml:space="preserve">              }</w:t>
      </w:r>
    </w:p>
    <w:p w14:paraId="7932F77C" w14:textId="77777777" w:rsidR="00553D10" w:rsidRPr="000749B5" w:rsidRDefault="00553D10" w:rsidP="00553D10">
      <w:pPr>
        <w:rPr>
          <w:sz w:val="16"/>
          <w:szCs w:val="16"/>
        </w:rPr>
      </w:pPr>
      <w:r w:rsidRPr="000749B5">
        <w:rPr>
          <w:sz w:val="16"/>
          <w:szCs w:val="16"/>
        </w:rPr>
        <w:t xml:space="preserve">              </w:t>
      </w:r>
    </w:p>
    <w:p w14:paraId="334D595B" w14:textId="77777777" w:rsidR="00553D10" w:rsidRPr="000749B5" w:rsidRDefault="00553D10" w:rsidP="00553D10">
      <w:pPr>
        <w:rPr>
          <w:sz w:val="16"/>
          <w:szCs w:val="16"/>
        </w:rPr>
      </w:pPr>
      <w:r w:rsidRPr="000749B5">
        <w:rPr>
          <w:sz w:val="16"/>
          <w:szCs w:val="16"/>
        </w:rPr>
        <w:t xml:space="preserve">              case 14: {</w:t>
      </w:r>
    </w:p>
    <w:p w14:paraId="3969B952" w14:textId="77777777" w:rsidR="00553D10" w:rsidRPr="000749B5" w:rsidRDefault="00553D10" w:rsidP="00553D10">
      <w:pPr>
        <w:rPr>
          <w:sz w:val="16"/>
          <w:szCs w:val="16"/>
        </w:rPr>
      </w:pPr>
      <w:r w:rsidRPr="000749B5">
        <w:rPr>
          <w:sz w:val="16"/>
          <w:szCs w:val="16"/>
        </w:rPr>
        <w:t xml:space="preserve">              cout &lt;&lt; "You have chosen the municipality of Paoay. \n";</w:t>
      </w:r>
    </w:p>
    <w:p w14:paraId="27F760A6" w14:textId="77777777" w:rsidR="00553D10" w:rsidRPr="000749B5" w:rsidRDefault="00553D10" w:rsidP="00553D10">
      <w:pPr>
        <w:rPr>
          <w:sz w:val="16"/>
          <w:szCs w:val="16"/>
        </w:rPr>
      </w:pPr>
      <w:r w:rsidRPr="000749B5">
        <w:rPr>
          <w:sz w:val="16"/>
          <w:szCs w:val="16"/>
        </w:rPr>
        <w:t xml:space="preserve">              cout &lt;&lt; "Mayor: Jessie E. Galano\n";</w:t>
      </w:r>
    </w:p>
    <w:p w14:paraId="58437C52" w14:textId="77777777" w:rsidR="00553D10" w:rsidRPr="000749B5" w:rsidRDefault="00553D10" w:rsidP="00553D10">
      <w:pPr>
        <w:rPr>
          <w:sz w:val="16"/>
          <w:szCs w:val="16"/>
        </w:rPr>
      </w:pPr>
      <w:r w:rsidRPr="000749B5">
        <w:rPr>
          <w:sz w:val="16"/>
          <w:szCs w:val="16"/>
        </w:rPr>
        <w:t xml:space="preserve">              cout &lt;&lt; "Another UNESCO World Heritage Site, the San Agustin Church, otherwise known as the Paoay Church, is a Roman Catholic church famous for its gigantic side and back buttresses—a distinct feature of Spanish colonial earthquake architecture. Paoay is surrounded by stunning natural landscapes, including sand dunes, beaches, and mountains\n";</w:t>
      </w:r>
    </w:p>
    <w:p w14:paraId="30054296" w14:textId="77777777" w:rsidR="00553D10" w:rsidRPr="000749B5" w:rsidRDefault="00553D10" w:rsidP="00553D10">
      <w:pPr>
        <w:rPr>
          <w:sz w:val="16"/>
          <w:szCs w:val="16"/>
        </w:rPr>
      </w:pPr>
      <w:r w:rsidRPr="000749B5">
        <w:rPr>
          <w:sz w:val="16"/>
          <w:szCs w:val="16"/>
        </w:rPr>
        <w:t xml:space="preserve">              break;</w:t>
      </w:r>
    </w:p>
    <w:p w14:paraId="54D84471" w14:textId="77777777" w:rsidR="00553D10" w:rsidRPr="000749B5" w:rsidRDefault="00553D10" w:rsidP="00553D10">
      <w:pPr>
        <w:rPr>
          <w:sz w:val="16"/>
          <w:szCs w:val="16"/>
        </w:rPr>
      </w:pPr>
      <w:r w:rsidRPr="000749B5">
        <w:rPr>
          <w:sz w:val="16"/>
          <w:szCs w:val="16"/>
        </w:rPr>
        <w:t xml:space="preserve">              }</w:t>
      </w:r>
    </w:p>
    <w:p w14:paraId="07C675A0" w14:textId="77777777" w:rsidR="00553D10" w:rsidRPr="000749B5" w:rsidRDefault="00553D10" w:rsidP="00553D10">
      <w:pPr>
        <w:rPr>
          <w:sz w:val="16"/>
          <w:szCs w:val="16"/>
        </w:rPr>
      </w:pPr>
      <w:r w:rsidRPr="000749B5">
        <w:rPr>
          <w:sz w:val="16"/>
          <w:szCs w:val="16"/>
        </w:rPr>
        <w:t xml:space="preserve">              </w:t>
      </w:r>
    </w:p>
    <w:p w14:paraId="639B350B" w14:textId="77777777" w:rsidR="00553D10" w:rsidRPr="000749B5" w:rsidRDefault="00553D10" w:rsidP="00553D10">
      <w:pPr>
        <w:rPr>
          <w:sz w:val="16"/>
          <w:szCs w:val="16"/>
        </w:rPr>
      </w:pPr>
      <w:r w:rsidRPr="000749B5">
        <w:rPr>
          <w:sz w:val="16"/>
          <w:szCs w:val="16"/>
        </w:rPr>
        <w:t xml:space="preserve">              case 15: {</w:t>
      </w:r>
    </w:p>
    <w:p w14:paraId="544ED07F" w14:textId="77777777" w:rsidR="00553D10" w:rsidRPr="000749B5" w:rsidRDefault="00553D10" w:rsidP="00553D10">
      <w:pPr>
        <w:rPr>
          <w:sz w:val="16"/>
          <w:szCs w:val="16"/>
        </w:rPr>
      </w:pPr>
      <w:r w:rsidRPr="000749B5">
        <w:rPr>
          <w:sz w:val="16"/>
          <w:szCs w:val="16"/>
        </w:rPr>
        <w:t xml:space="preserve">              cout &lt;&lt; "You have chosen the municipality of Pasuquin. \n";</w:t>
      </w:r>
    </w:p>
    <w:p w14:paraId="6EA16862" w14:textId="77777777" w:rsidR="00553D10" w:rsidRPr="000749B5" w:rsidRDefault="00553D10" w:rsidP="00553D10">
      <w:pPr>
        <w:rPr>
          <w:sz w:val="16"/>
          <w:szCs w:val="16"/>
        </w:rPr>
      </w:pPr>
      <w:r w:rsidRPr="000749B5">
        <w:rPr>
          <w:sz w:val="16"/>
          <w:szCs w:val="16"/>
        </w:rPr>
        <w:t xml:space="preserve">              cout &lt;&lt; "Mayor: Robert D. Aguinaldo\n";</w:t>
      </w:r>
    </w:p>
    <w:p w14:paraId="412E660C" w14:textId="77777777" w:rsidR="00553D10" w:rsidRPr="000749B5" w:rsidRDefault="00553D10" w:rsidP="00553D10">
      <w:pPr>
        <w:rPr>
          <w:sz w:val="16"/>
          <w:szCs w:val="16"/>
        </w:rPr>
      </w:pPr>
      <w:r w:rsidRPr="000749B5">
        <w:rPr>
          <w:sz w:val="16"/>
          <w:szCs w:val="16"/>
        </w:rPr>
        <w:lastRenderedPageBreak/>
        <w:t xml:space="preserve">              cout &lt;&lt; "Pasuquin is a small town located in the province of Ilocos Norte, Philippines. It is known for its beautiful beaches, rich history, and delicious food. Pasuquin has wide sandy beaches that have been developed into resorts and picnic grounds, it is famous for its high-quality artisanal salt, which is handmade using traditional tools and boiled for hours. \n";</w:t>
      </w:r>
    </w:p>
    <w:p w14:paraId="2C0DAA4F" w14:textId="77777777" w:rsidR="00553D10" w:rsidRPr="000749B5" w:rsidRDefault="00553D10" w:rsidP="00553D10">
      <w:pPr>
        <w:rPr>
          <w:sz w:val="16"/>
          <w:szCs w:val="16"/>
        </w:rPr>
      </w:pPr>
      <w:r w:rsidRPr="000749B5">
        <w:rPr>
          <w:sz w:val="16"/>
          <w:szCs w:val="16"/>
        </w:rPr>
        <w:t xml:space="preserve">              break;</w:t>
      </w:r>
    </w:p>
    <w:p w14:paraId="234B6B46" w14:textId="77777777" w:rsidR="00553D10" w:rsidRPr="000749B5" w:rsidRDefault="00553D10" w:rsidP="00553D10">
      <w:pPr>
        <w:rPr>
          <w:sz w:val="16"/>
          <w:szCs w:val="16"/>
        </w:rPr>
      </w:pPr>
      <w:r w:rsidRPr="000749B5">
        <w:rPr>
          <w:sz w:val="16"/>
          <w:szCs w:val="16"/>
        </w:rPr>
        <w:t xml:space="preserve">              }</w:t>
      </w:r>
    </w:p>
    <w:p w14:paraId="1F5F165A" w14:textId="77777777" w:rsidR="00553D10" w:rsidRPr="000749B5" w:rsidRDefault="00553D10" w:rsidP="00553D10">
      <w:pPr>
        <w:rPr>
          <w:sz w:val="16"/>
          <w:szCs w:val="16"/>
        </w:rPr>
      </w:pPr>
      <w:r w:rsidRPr="000749B5">
        <w:rPr>
          <w:sz w:val="16"/>
          <w:szCs w:val="16"/>
        </w:rPr>
        <w:t xml:space="preserve">              </w:t>
      </w:r>
    </w:p>
    <w:p w14:paraId="1DE93DD5" w14:textId="77777777" w:rsidR="00553D10" w:rsidRPr="000749B5" w:rsidRDefault="00553D10" w:rsidP="00553D10">
      <w:pPr>
        <w:rPr>
          <w:sz w:val="16"/>
          <w:szCs w:val="16"/>
        </w:rPr>
      </w:pPr>
      <w:r w:rsidRPr="000749B5">
        <w:rPr>
          <w:sz w:val="16"/>
          <w:szCs w:val="16"/>
        </w:rPr>
        <w:t xml:space="preserve">              case 16: {</w:t>
      </w:r>
    </w:p>
    <w:p w14:paraId="17F5E4A1" w14:textId="77777777" w:rsidR="00553D10" w:rsidRPr="000749B5" w:rsidRDefault="00553D10" w:rsidP="00553D10">
      <w:pPr>
        <w:rPr>
          <w:sz w:val="16"/>
          <w:szCs w:val="16"/>
        </w:rPr>
      </w:pPr>
      <w:r w:rsidRPr="000749B5">
        <w:rPr>
          <w:sz w:val="16"/>
          <w:szCs w:val="16"/>
        </w:rPr>
        <w:t xml:space="preserve">              cout &lt;&lt; "You have chosen the municipality of Piddig. \n";</w:t>
      </w:r>
    </w:p>
    <w:p w14:paraId="4F50BC92" w14:textId="77777777" w:rsidR="00553D10" w:rsidRPr="000749B5" w:rsidRDefault="00553D10" w:rsidP="00553D10">
      <w:pPr>
        <w:rPr>
          <w:sz w:val="16"/>
          <w:szCs w:val="16"/>
        </w:rPr>
      </w:pPr>
      <w:r w:rsidRPr="000749B5">
        <w:rPr>
          <w:sz w:val="16"/>
          <w:szCs w:val="16"/>
        </w:rPr>
        <w:t xml:space="preserve">              cout &lt;&lt; "Mayor: Georgina Salazar Guillen\n";</w:t>
      </w:r>
    </w:p>
    <w:p w14:paraId="675EFCD6" w14:textId="77777777" w:rsidR="00553D10" w:rsidRPr="000749B5" w:rsidRDefault="00553D10" w:rsidP="00553D10">
      <w:pPr>
        <w:rPr>
          <w:sz w:val="16"/>
          <w:szCs w:val="16"/>
        </w:rPr>
      </w:pPr>
      <w:r w:rsidRPr="000749B5">
        <w:rPr>
          <w:sz w:val="16"/>
          <w:szCs w:val="16"/>
        </w:rPr>
        <w:t xml:space="preserve">              cout &lt;&lt; "The town is known for its role in the Basi Revolt, led by Pedro Mateo, a native of Piddig. Today, Piddig is known for its basi and for their sariwagwag, a dish made out of gabi leaves with fresh shrimps that are freshly gathered from their rich river. Piddig is known for producing some of the best basi in Ilocos. Basi is a pale red drink made by fermenting sugarcane juice with flavorings like ground glutinous rice, duhat bark, and other fruits, barks, and leaves. \n";</w:t>
      </w:r>
    </w:p>
    <w:p w14:paraId="421688BD" w14:textId="77777777" w:rsidR="00553D10" w:rsidRPr="000749B5" w:rsidRDefault="00553D10" w:rsidP="00553D10">
      <w:pPr>
        <w:rPr>
          <w:sz w:val="16"/>
          <w:szCs w:val="16"/>
        </w:rPr>
      </w:pPr>
      <w:r w:rsidRPr="000749B5">
        <w:rPr>
          <w:sz w:val="16"/>
          <w:szCs w:val="16"/>
        </w:rPr>
        <w:t xml:space="preserve">              break;</w:t>
      </w:r>
    </w:p>
    <w:p w14:paraId="7588A32F" w14:textId="77777777" w:rsidR="00553D10" w:rsidRPr="000749B5" w:rsidRDefault="00553D10" w:rsidP="00553D10">
      <w:pPr>
        <w:rPr>
          <w:sz w:val="16"/>
          <w:szCs w:val="16"/>
        </w:rPr>
      </w:pPr>
      <w:r w:rsidRPr="000749B5">
        <w:rPr>
          <w:sz w:val="16"/>
          <w:szCs w:val="16"/>
        </w:rPr>
        <w:t xml:space="preserve">              }</w:t>
      </w:r>
    </w:p>
    <w:p w14:paraId="15E92AD4" w14:textId="77777777" w:rsidR="00553D10" w:rsidRPr="000749B5" w:rsidRDefault="00553D10" w:rsidP="00553D10">
      <w:pPr>
        <w:rPr>
          <w:sz w:val="16"/>
          <w:szCs w:val="16"/>
        </w:rPr>
      </w:pPr>
      <w:r w:rsidRPr="000749B5">
        <w:rPr>
          <w:sz w:val="16"/>
          <w:szCs w:val="16"/>
        </w:rPr>
        <w:t xml:space="preserve">              </w:t>
      </w:r>
    </w:p>
    <w:p w14:paraId="2D1CB818" w14:textId="77777777" w:rsidR="00553D10" w:rsidRPr="000749B5" w:rsidRDefault="00553D10" w:rsidP="00553D10">
      <w:pPr>
        <w:rPr>
          <w:sz w:val="16"/>
          <w:szCs w:val="16"/>
        </w:rPr>
      </w:pPr>
      <w:r w:rsidRPr="000749B5">
        <w:rPr>
          <w:sz w:val="16"/>
          <w:szCs w:val="16"/>
        </w:rPr>
        <w:t xml:space="preserve">              case 17: {</w:t>
      </w:r>
    </w:p>
    <w:p w14:paraId="41CF4995" w14:textId="77777777" w:rsidR="00553D10" w:rsidRPr="000749B5" w:rsidRDefault="00553D10" w:rsidP="00553D10">
      <w:pPr>
        <w:rPr>
          <w:sz w:val="16"/>
          <w:szCs w:val="16"/>
        </w:rPr>
      </w:pPr>
      <w:r w:rsidRPr="000749B5">
        <w:rPr>
          <w:sz w:val="16"/>
          <w:szCs w:val="16"/>
        </w:rPr>
        <w:t xml:space="preserve">              cout &lt;&lt; "You have chosen the municipality of Pinili. \n";</w:t>
      </w:r>
    </w:p>
    <w:p w14:paraId="4846C34D" w14:textId="77777777" w:rsidR="00553D10" w:rsidRPr="000749B5" w:rsidRDefault="00553D10" w:rsidP="00553D10">
      <w:pPr>
        <w:rPr>
          <w:sz w:val="16"/>
          <w:szCs w:val="16"/>
        </w:rPr>
      </w:pPr>
      <w:r w:rsidRPr="000749B5">
        <w:rPr>
          <w:sz w:val="16"/>
          <w:szCs w:val="16"/>
        </w:rPr>
        <w:t xml:space="preserve">              cout &lt;&lt; "Mayor: Rommel T. Labasan\n";</w:t>
      </w:r>
    </w:p>
    <w:p w14:paraId="5DBF4992" w14:textId="77777777" w:rsidR="00553D10" w:rsidRPr="000749B5" w:rsidRDefault="00553D10" w:rsidP="00553D10">
      <w:pPr>
        <w:rPr>
          <w:sz w:val="16"/>
          <w:szCs w:val="16"/>
        </w:rPr>
      </w:pPr>
      <w:r w:rsidRPr="000749B5">
        <w:rPr>
          <w:sz w:val="16"/>
          <w:szCs w:val="16"/>
        </w:rPr>
        <w:t xml:space="preserve">              cout &lt;&lt; "Pinili was once a forested hilly part of the towns of Paoay, Badoc, and Batac. Pinili is both a Tagalog and Ilocano word for chosen”. Pinili is known for the Bawang Festival that is celebrated as tribute to the hardworking farmers in the community who cultivate garlic (bawang), known as the white gold” of Ilocos Norte and a very productive crop in terms of economic and agricultural growth.\n";</w:t>
      </w:r>
    </w:p>
    <w:p w14:paraId="0E7655C3" w14:textId="77777777" w:rsidR="00553D10" w:rsidRPr="000749B5" w:rsidRDefault="00553D10" w:rsidP="00553D10">
      <w:pPr>
        <w:rPr>
          <w:sz w:val="16"/>
          <w:szCs w:val="16"/>
        </w:rPr>
      </w:pPr>
      <w:r w:rsidRPr="000749B5">
        <w:rPr>
          <w:sz w:val="16"/>
          <w:szCs w:val="16"/>
        </w:rPr>
        <w:t xml:space="preserve">              break;</w:t>
      </w:r>
    </w:p>
    <w:p w14:paraId="6CC4C6A5" w14:textId="77777777" w:rsidR="00553D10" w:rsidRPr="000749B5" w:rsidRDefault="00553D10" w:rsidP="00553D10">
      <w:pPr>
        <w:rPr>
          <w:sz w:val="16"/>
          <w:szCs w:val="16"/>
        </w:rPr>
      </w:pPr>
      <w:r w:rsidRPr="000749B5">
        <w:rPr>
          <w:sz w:val="16"/>
          <w:szCs w:val="16"/>
        </w:rPr>
        <w:t xml:space="preserve">              }</w:t>
      </w:r>
    </w:p>
    <w:p w14:paraId="5405999B" w14:textId="77777777" w:rsidR="00553D10" w:rsidRPr="000749B5" w:rsidRDefault="00553D10" w:rsidP="00553D10">
      <w:pPr>
        <w:rPr>
          <w:sz w:val="16"/>
          <w:szCs w:val="16"/>
        </w:rPr>
      </w:pPr>
      <w:r w:rsidRPr="000749B5">
        <w:rPr>
          <w:sz w:val="16"/>
          <w:szCs w:val="16"/>
        </w:rPr>
        <w:t xml:space="preserve">              </w:t>
      </w:r>
    </w:p>
    <w:p w14:paraId="75E2BE46" w14:textId="77777777" w:rsidR="00553D10" w:rsidRPr="000749B5" w:rsidRDefault="00553D10" w:rsidP="00553D10">
      <w:pPr>
        <w:rPr>
          <w:sz w:val="16"/>
          <w:szCs w:val="16"/>
        </w:rPr>
      </w:pPr>
      <w:r w:rsidRPr="000749B5">
        <w:rPr>
          <w:sz w:val="16"/>
          <w:szCs w:val="16"/>
        </w:rPr>
        <w:lastRenderedPageBreak/>
        <w:t xml:space="preserve">              case 18: {</w:t>
      </w:r>
    </w:p>
    <w:p w14:paraId="16AA8402" w14:textId="77777777" w:rsidR="00553D10" w:rsidRPr="000749B5" w:rsidRDefault="00553D10" w:rsidP="00553D10">
      <w:pPr>
        <w:rPr>
          <w:sz w:val="16"/>
          <w:szCs w:val="16"/>
        </w:rPr>
      </w:pPr>
      <w:r w:rsidRPr="000749B5">
        <w:rPr>
          <w:sz w:val="16"/>
          <w:szCs w:val="16"/>
        </w:rPr>
        <w:t xml:space="preserve">              cout &lt;&lt; "You have chosen the municipality of San Nicolas. \n";</w:t>
      </w:r>
    </w:p>
    <w:p w14:paraId="26970EE1" w14:textId="77777777" w:rsidR="00553D10" w:rsidRPr="000749B5" w:rsidRDefault="00553D10" w:rsidP="00553D10">
      <w:pPr>
        <w:rPr>
          <w:sz w:val="16"/>
          <w:szCs w:val="16"/>
        </w:rPr>
      </w:pPr>
      <w:r w:rsidRPr="000749B5">
        <w:rPr>
          <w:sz w:val="16"/>
          <w:szCs w:val="16"/>
        </w:rPr>
        <w:t xml:space="preserve">              cout &lt;&lt; "Mayor: Angel Miguel L. Hernando\n";</w:t>
      </w:r>
    </w:p>
    <w:p w14:paraId="0C229287" w14:textId="77777777" w:rsidR="00553D10" w:rsidRPr="000749B5" w:rsidRDefault="00553D10" w:rsidP="00553D10">
      <w:pPr>
        <w:rPr>
          <w:sz w:val="16"/>
          <w:szCs w:val="16"/>
        </w:rPr>
      </w:pPr>
      <w:r w:rsidRPr="000749B5">
        <w:rPr>
          <w:sz w:val="16"/>
          <w:szCs w:val="16"/>
        </w:rPr>
        <w:t xml:space="preserve">              cout &lt;&lt; "Pottery-making is the main trademark of San Nicolas. It was introduced by the Spaniards mainly in Barangay 8, and they called it Alfareria, meaning Art of Pottery. The present name of San Nicolas was given in the year 1733, after Saint Nicholas of Tolentino, who was believed to have protected the people against floods, earthquakes, fires, typhoons and other calamities. It is significant that in Ilocos Norte, only San Nicolas was named after a saint.\n";</w:t>
      </w:r>
    </w:p>
    <w:p w14:paraId="255BEEC8" w14:textId="77777777" w:rsidR="00553D10" w:rsidRPr="000749B5" w:rsidRDefault="00553D10" w:rsidP="00553D10">
      <w:pPr>
        <w:rPr>
          <w:sz w:val="16"/>
          <w:szCs w:val="16"/>
        </w:rPr>
      </w:pPr>
      <w:r w:rsidRPr="000749B5">
        <w:rPr>
          <w:sz w:val="16"/>
          <w:szCs w:val="16"/>
        </w:rPr>
        <w:t xml:space="preserve">              break;</w:t>
      </w:r>
    </w:p>
    <w:p w14:paraId="52E428CD" w14:textId="77777777" w:rsidR="00553D10" w:rsidRPr="000749B5" w:rsidRDefault="00553D10" w:rsidP="00553D10">
      <w:pPr>
        <w:rPr>
          <w:sz w:val="16"/>
          <w:szCs w:val="16"/>
        </w:rPr>
      </w:pPr>
      <w:r w:rsidRPr="000749B5">
        <w:rPr>
          <w:sz w:val="16"/>
          <w:szCs w:val="16"/>
        </w:rPr>
        <w:t xml:space="preserve">              }</w:t>
      </w:r>
    </w:p>
    <w:p w14:paraId="15FE1884" w14:textId="77777777" w:rsidR="00553D10" w:rsidRPr="000749B5" w:rsidRDefault="00553D10" w:rsidP="00553D10">
      <w:pPr>
        <w:rPr>
          <w:sz w:val="16"/>
          <w:szCs w:val="16"/>
        </w:rPr>
      </w:pPr>
      <w:r w:rsidRPr="000749B5">
        <w:rPr>
          <w:sz w:val="16"/>
          <w:szCs w:val="16"/>
        </w:rPr>
        <w:t xml:space="preserve">              </w:t>
      </w:r>
    </w:p>
    <w:p w14:paraId="4FFF43D6" w14:textId="77777777" w:rsidR="00553D10" w:rsidRPr="000749B5" w:rsidRDefault="00553D10" w:rsidP="00553D10">
      <w:pPr>
        <w:rPr>
          <w:sz w:val="16"/>
          <w:szCs w:val="16"/>
        </w:rPr>
      </w:pPr>
      <w:r w:rsidRPr="000749B5">
        <w:rPr>
          <w:sz w:val="16"/>
          <w:szCs w:val="16"/>
        </w:rPr>
        <w:t xml:space="preserve">              case 19: {</w:t>
      </w:r>
    </w:p>
    <w:p w14:paraId="0EDA5850" w14:textId="77777777" w:rsidR="00553D10" w:rsidRPr="000749B5" w:rsidRDefault="00553D10" w:rsidP="00553D10">
      <w:pPr>
        <w:rPr>
          <w:sz w:val="16"/>
          <w:szCs w:val="16"/>
        </w:rPr>
      </w:pPr>
      <w:r w:rsidRPr="000749B5">
        <w:rPr>
          <w:sz w:val="16"/>
          <w:szCs w:val="16"/>
        </w:rPr>
        <w:t xml:space="preserve">              cout &lt;&lt; "You have chosen the municipality of Sarrat. \n";</w:t>
      </w:r>
    </w:p>
    <w:p w14:paraId="697ABA4B" w14:textId="77777777" w:rsidR="00553D10" w:rsidRPr="000749B5" w:rsidRDefault="00553D10" w:rsidP="00553D10">
      <w:pPr>
        <w:rPr>
          <w:sz w:val="16"/>
          <w:szCs w:val="16"/>
        </w:rPr>
      </w:pPr>
      <w:r w:rsidRPr="000749B5">
        <w:rPr>
          <w:sz w:val="16"/>
          <w:szCs w:val="16"/>
        </w:rPr>
        <w:t xml:space="preserve">              cout &lt;&lt; "Mayor: Remigio B. Medrano\n";</w:t>
      </w:r>
    </w:p>
    <w:p w14:paraId="2449C928" w14:textId="77777777" w:rsidR="00553D10" w:rsidRPr="000749B5" w:rsidRDefault="00553D10" w:rsidP="00553D10">
      <w:pPr>
        <w:rPr>
          <w:sz w:val="16"/>
          <w:szCs w:val="16"/>
        </w:rPr>
      </w:pPr>
      <w:r w:rsidRPr="000749B5">
        <w:rPr>
          <w:sz w:val="16"/>
          <w:szCs w:val="16"/>
        </w:rPr>
        <w:t xml:space="preserve">              cout &lt;&lt; "The town is known as the birthplace of Ferdinand Marcos, the 10th President of the Philippines and for Sarrat Church, the largest church in the province and with the longest nave in the country and an Important Cultural Property of the Philippines. Binakol Festival is an annual festival that promotes Binakol weaving and showcases local handicrafts here in Sarrat.\n";</w:t>
      </w:r>
    </w:p>
    <w:p w14:paraId="3DB6CB50" w14:textId="77777777" w:rsidR="00553D10" w:rsidRPr="000749B5" w:rsidRDefault="00553D10" w:rsidP="00553D10">
      <w:pPr>
        <w:rPr>
          <w:sz w:val="16"/>
          <w:szCs w:val="16"/>
        </w:rPr>
      </w:pPr>
      <w:r w:rsidRPr="000749B5">
        <w:rPr>
          <w:sz w:val="16"/>
          <w:szCs w:val="16"/>
        </w:rPr>
        <w:t xml:space="preserve">              break;</w:t>
      </w:r>
    </w:p>
    <w:p w14:paraId="28A2965A" w14:textId="77777777" w:rsidR="00553D10" w:rsidRPr="000749B5" w:rsidRDefault="00553D10" w:rsidP="00553D10">
      <w:pPr>
        <w:rPr>
          <w:sz w:val="16"/>
          <w:szCs w:val="16"/>
        </w:rPr>
      </w:pPr>
      <w:r w:rsidRPr="000749B5">
        <w:rPr>
          <w:sz w:val="16"/>
          <w:szCs w:val="16"/>
        </w:rPr>
        <w:t xml:space="preserve">              }</w:t>
      </w:r>
    </w:p>
    <w:p w14:paraId="006ECFD1" w14:textId="77777777" w:rsidR="00553D10" w:rsidRPr="000749B5" w:rsidRDefault="00553D10" w:rsidP="00553D10">
      <w:pPr>
        <w:rPr>
          <w:sz w:val="16"/>
          <w:szCs w:val="16"/>
        </w:rPr>
      </w:pPr>
      <w:r w:rsidRPr="000749B5">
        <w:rPr>
          <w:sz w:val="16"/>
          <w:szCs w:val="16"/>
        </w:rPr>
        <w:t xml:space="preserve">              </w:t>
      </w:r>
    </w:p>
    <w:p w14:paraId="36274597" w14:textId="77777777" w:rsidR="00553D10" w:rsidRPr="000749B5" w:rsidRDefault="00553D10" w:rsidP="00553D10">
      <w:pPr>
        <w:rPr>
          <w:sz w:val="16"/>
          <w:szCs w:val="16"/>
        </w:rPr>
      </w:pPr>
      <w:r w:rsidRPr="000749B5">
        <w:rPr>
          <w:sz w:val="16"/>
          <w:szCs w:val="16"/>
        </w:rPr>
        <w:t xml:space="preserve">              case 20: {</w:t>
      </w:r>
    </w:p>
    <w:p w14:paraId="1BA58255" w14:textId="77777777" w:rsidR="00553D10" w:rsidRPr="000749B5" w:rsidRDefault="00553D10" w:rsidP="00553D10">
      <w:pPr>
        <w:rPr>
          <w:sz w:val="16"/>
          <w:szCs w:val="16"/>
        </w:rPr>
      </w:pPr>
      <w:r w:rsidRPr="000749B5">
        <w:rPr>
          <w:sz w:val="16"/>
          <w:szCs w:val="16"/>
        </w:rPr>
        <w:t xml:space="preserve">              cout &lt;&lt; "You have chosen the municipality of Solsona. \n";</w:t>
      </w:r>
    </w:p>
    <w:p w14:paraId="3785B8F7" w14:textId="77777777" w:rsidR="00553D10" w:rsidRPr="000749B5" w:rsidRDefault="00553D10" w:rsidP="00553D10">
      <w:pPr>
        <w:rPr>
          <w:sz w:val="16"/>
          <w:szCs w:val="16"/>
        </w:rPr>
      </w:pPr>
      <w:r w:rsidRPr="000749B5">
        <w:rPr>
          <w:sz w:val="16"/>
          <w:szCs w:val="16"/>
        </w:rPr>
        <w:t xml:space="preserve">              cout &lt;&lt; "Mayor: Joseph E. de Lara\n";</w:t>
      </w:r>
    </w:p>
    <w:p w14:paraId="2015BD84" w14:textId="77777777" w:rsidR="00553D10" w:rsidRPr="000749B5" w:rsidRDefault="00553D10" w:rsidP="00553D10">
      <w:pPr>
        <w:rPr>
          <w:sz w:val="16"/>
          <w:szCs w:val="16"/>
        </w:rPr>
      </w:pPr>
      <w:r w:rsidRPr="000749B5">
        <w:rPr>
          <w:sz w:val="16"/>
          <w:szCs w:val="16"/>
        </w:rPr>
        <w:t xml:space="preserve">              cout &lt;&lt; "Solsona is rich in agricultural products such as rice, corn, vegetables and other crops due to its fertile soil and abundant water supplied by its rivers and streams. Cheese is made from cow and carabao milk at some barangays but still in limited quantity. Solsona hosts the Gameng Festival, a yearly celebration that highlights the farming, fishing, and hunting activities of the townspeople. The festival also features the Abaludal Dance.\n";</w:t>
      </w:r>
    </w:p>
    <w:p w14:paraId="7D142600" w14:textId="77777777" w:rsidR="00553D10" w:rsidRPr="000749B5" w:rsidRDefault="00553D10" w:rsidP="00553D10">
      <w:pPr>
        <w:rPr>
          <w:sz w:val="16"/>
          <w:szCs w:val="16"/>
        </w:rPr>
      </w:pPr>
      <w:r w:rsidRPr="000749B5">
        <w:rPr>
          <w:sz w:val="16"/>
          <w:szCs w:val="16"/>
        </w:rPr>
        <w:lastRenderedPageBreak/>
        <w:t xml:space="preserve">              break;  </w:t>
      </w:r>
    </w:p>
    <w:p w14:paraId="0902BEEC" w14:textId="77777777" w:rsidR="00553D10" w:rsidRPr="000749B5" w:rsidRDefault="00553D10" w:rsidP="00553D10">
      <w:pPr>
        <w:rPr>
          <w:sz w:val="16"/>
          <w:szCs w:val="16"/>
        </w:rPr>
      </w:pPr>
      <w:r w:rsidRPr="000749B5">
        <w:rPr>
          <w:sz w:val="16"/>
          <w:szCs w:val="16"/>
        </w:rPr>
        <w:t xml:space="preserve">              }</w:t>
      </w:r>
    </w:p>
    <w:p w14:paraId="49630D05" w14:textId="77777777" w:rsidR="00553D10" w:rsidRPr="000749B5" w:rsidRDefault="00553D10" w:rsidP="00553D10">
      <w:pPr>
        <w:rPr>
          <w:sz w:val="16"/>
          <w:szCs w:val="16"/>
        </w:rPr>
      </w:pPr>
      <w:r w:rsidRPr="000749B5">
        <w:rPr>
          <w:sz w:val="16"/>
          <w:szCs w:val="16"/>
        </w:rPr>
        <w:t xml:space="preserve">              </w:t>
      </w:r>
    </w:p>
    <w:p w14:paraId="77F755E0" w14:textId="77777777" w:rsidR="00553D10" w:rsidRPr="000749B5" w:rsidRDefault="00553D10" w:rsidP="00553D10">
      <w:pPr>
        <w:rPr>
          <w:sz w:val="16"/>
          <w:szCs w:val="16"/>
        </w:rPr>
      </w:pPr>
      <w:r w:rsidRPr="000749B5">
        <w:rPr>
          <w:sz w:val="16"/>
          <w:szCs w:val="16"/>
        </w:rPr>
        <w:t xml:space="preserve">              case 21: {</w:t>
      </w:r>
    </w:p>
    <w:p w14:paraId="66A66324" w14:textId="77777777" w:rsidR="00553D10" w:rsidRPr="000749B5" w:rsidRDefault="00553D10" w:rsidP="00553D10">
      <w:pPr>
        <w:rPr>
          <w:sz w:val="16"/>
          <w:szCs w:val="16"/>
        </w:rPr>
      </w:pPr>
      <w:r w:rsidRPr="000749B5">
        <w:rPr>
          <w:sz w:val="16"/>
          <w:szCs w:val="16"/>
        </w:rPr>
        <w:t xml:space="preserve">              cout &lt;&lt; "You have chosen the municipality of Vintar. \n";</w:t>
      </w:r>
    </w:p>
    <w:p w14:paraId="18364428" w14:textId="77777777" w:rsidR="00553D10" w:rsidRPr="000749B5" w:rsidRDefault="00553D10" w:rsidP="00553D10">
      <w:pPr>
        <w:rPr>
          <w:sz w:val="16"/>
          <w:szCs w:val="16"/>
        </w:rPr>
      </w:pPr>
      <w:r w:rsidRPr="000749B5">
        <w:rPr>
          <w:sz w:val="16"/>
          <w:szCs w:val="16"/>
        </w:rPr>
        <w:t xml:space="preserve">              cout &lt;&lt; "Mayor: Richard A. Degala\n";</w:t>
      </w:r>
    </w:p>
    <w:p w14:paraId="74E17178" w14:textId="77777777" w:rsidR="00553D10" w:rsidRPr="000749B5" w:rsidRDefault="00553D10" w:rsidP="00553D10">
      <w:pPr>
        <w:rPr>
          <w:sz w:val="16"/>
          <w:szCs w:val="16"/>
        </w:rPr>
      </w:pPr>
      <w:r w:rsidRPr="000749B5">
        <w:rPr>
          <w:sz w:val="16"/>
          <w:szCs w:val="16"/>
        </w:rPr>
        <w:t xml:space="preserve">              cout &lt;&lt; "Vintar is a town in the Philippines' Ilocos Norte province known for many things. The town is generally rural but famous all over the province for its beautiful women with strong Spanish features. Hence the town has its moniker, The Home of Beautiful People”.\n";</w:t>
      </w:r>
    </w:p>
    <w:p w14:paraId="07CAF89E" w14:textId="77777777" w:rsidR="00553D10" w:rsidRPr="000749B5" w:rsidRDefault="00553D10" w:rsidP="00553D10">
      <w:pPr>
        <w:rPr>
          <w:sz w:val="16"/>
          <w:szCs w:val="16"/>
        </w:rPr>
      </w:pPr>
      <w:r w:rsidRPr="000749B5">
        <w:rPr>
          <w:sz w:val="16"/>
          <w:szCs w:val="16"/>
        </w:rPr>
        <w:t xml:space="preserve">              break;</w:t>
      </w:r>
    </w:p>
    <w:p w14:paraId="10B067CB" w14:textId="77777777" w:rsidR="00553D10" w:rsidRPr="000749B5" w:rsidRDefault="00553D10" w:rsidP="00553D10">
      <w:pPr>
        <w:rPr>
          <w:sz w:val="16"/>
          <w:szCs w:val="16"/>
        </w:rPr>
      </w:pPr>
      <w:r w:rsidRPr="000749B5">
        <w:rPr>
          <w:sz w:val="16"/>
          <w:szCs w:val="16"/>
        </w:rPr>
        <w:t xml:space="preserve">              }</w:t>
      </w:r>
    </w:p>
    <w:p w14:paraId="5A8A9888" w14:textId="77777777" w:rsidR="00553D10" w:rsidRPr="000749B5" w:rsidRDefault="00553D10" w:rsidP="00553D10">
      <w:pPr>
        <w:rPr>
          <w:sz w:val="16"/>
          <w:szCs w:val="16"/>
        </w:rPr>
      </w:pPr>
    </w:p>
    <w:p w14:paraId="120A85A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8B729BF" w14:textId="77777777" w:rsidR="00553D10" w:rsidRPr="000749B5" w:rsidRDefault="00553D10" w:rsidP="00553D10">
      <w:pPr>
        <w:rPr>
          <w:sz w:val="16"/>
          <w:szCs w:val="16"/>
        </w:rPr>
      </w:pPr>
      <w:r w:rsidRPr="000749B5">
        <w:rPr>
          <w:sz w:val="16"/>
          <w:szCs w:val="16"/>
        </w:rPr>
        <w:t xml:space="preserve">              cout &lt;&lt; "CORRESPONDING NUMBER NOT FOUND.\n";</w:t>
      </w:r>
    </w:p>
    <w:p w14:paraId="65C94D71" w14:textId="77777777" w:rsidR="00553D10" w:rsidRPr="000749B5" w:rsidRDefault="00553D10" w:rsidP="00553D10">
      <w:pPr>
        <w:rPr>
          <w:sz w:val="16"/>
          <w:szCs w:val="16"/>
        </w:rPr>
      </w:pPr>
      <w:r w:rsidRPr="000749B5">
        <w:rPr>
          <w:sz w:val="16"/>
          <w:szCs w:val="16"/>
        </w:rPr>
        <w:t xml:space="preserve">              break;</w:t>
      </w:r>
    </w:p>
    <w:p w14:paraId="76ACC5B5" w14:textId="77777777" w:rsidR="00553D10" w:rsidRPr="000749B5" w:rsidRDefault="00553D10" w:rsidP="00553D10">
      <w:pPr>
        <w:rPr>
          <w:sz w:val="16"/>
          <w:szCs w:val="16"/>
        </w:rPr>
      </w:pPr>
      <w:r w:rsidRPr="000749B5">
        <w:rPr>
          <w:sz w:val="16"/>
          <w:szCs w:val="16"/>
        </w:rPr>
        <w:t xml:space="preserve">              }</w:t>
      </w:r>
    </w:p>
    <w:p w14:paraId="5D29B2E7" w14:textId="77777777" w:rsidR="00553D10" w:rsidRPr="000749B5" w:rsidRDefault="00553D10" w:rsidP="00553D10">
      <w:pPr>
        <w:rPr>
          <w:sz w:val="16"/>
          <w:szCs w:val="16"/>
        </w:rPr>
      </w:pPr>
    </w:p>
    <w:p w14:paraId="23C13564" w14:textId="77777777" w:rsidR="00553D10" w:rsidRPr="000749B5" w:rsidRDefault="00553D10" w:rsidP="00553D10">
      <w:pPr>
        <w:rPr>
          <w:sz w:val="16"/>
          <w:szCs w:val="16"/>
        </w:rPr>
      </w:pPr>
      <w:r w:rsidRPr="000749B5">
        <w:rPr>
          <w:sz w:val="16"/>
          <w:szCs w:val="16"/>
        </w:rPr>
        <w:t xml:space="preserve">              }</w:t>
      </w:r>
    </w:p>
    <w:p w14:paraId="4629FF44" w14:textId="77777777" w:rsidR="00553D10" w:rsidRPr="000749B5" w:rsidRDefault="00553D10" w:rsidP="00553D10">
      <w:pPr>
        <w:rPr>
          <w:sz w:val="16"/>
          <w:szCs w:val="16"/>
        </w:rPr>
      </w:pPr>
      <w:r w:rsidRPr="000749B5">
        <w:rPr>
          <w:sz w:val="16"/>
          <w:szCs w:val="16"/>
        </w:rPr>
        <w:t xml:space="preserve">              </w:t>
      </w:r>
    </w:p>
    <w:p w14:paraId="5432A78C" w14:textId="77777777" w:rsidR="00553D10" w:rsidRPr="000749B5" w:rsidRDefault="00553D10" w:rsidP="00553D10">
      <w:pPr>
        <w:rPr>
          <w:sz w:val="16"/>
          <w:szCs w:val="16"/>
        </w:rPr>
      </w:pPr>
      <w:r w:rsidRPr="000749B5">
        <w:rPr>
          <w:sz w:val="16"/>
          <w:szCs w:val="16"/>
        </w:rPr>
        <w:t xml:space="preserve">          }//municipal</w:t>
      </w:r>
    </w:p>
    <w:p w14:paraId="36528984" w14:textId="77777777" w:rsidR="00553D10" w:rsidRPr="000749B5" w:rsidRDefault="00553D10" w:rsidP="00553D10">
      <w:pPr>
        <w:rPr>
          <w:sz w:val="16"/>
          <w:szCs w:val="16"/>
        </w:rPr>
      </w:pPr>
    </w:p>
    <w:p w14:paraId="177256C3" w14:textId="77777777" w:rsidR="00553D10" w:rsidRPr="000749B5" w:rsidRDefault="00553D10" w:rsidP="00553D10">
      <w:pPr>
        <w:rPr>
          <w:sz w:val="16"/>
          <w:szCs w:val="16"/>
        </w:rPr>
      </w:pPr>
      <w:r w:rsidRPr="000749B5">
        <w:rPr>
          <w:sz w:val="16"/>
          <w:szCs w:val="16"/>
        </w:rPr>
        <w:t xml:space="preserve">              }//IFMUNICIPALITIES</w:t>
      </w:r>
    </w:p>
    <w:p w14:paraId="18772719" w14:textId="77777777" w:rsidR="00553D10" w:rsidRPr="000749B5" w:rsidRDefault="00553D10" w:rsidP="00553D10">
      <w:pPr>
        <w:rPr>
          <w:sz w:val="16"/>
          <w:szCs w:val="16"/>
        </w:rPr>
      </w:pPr>
      <w:r w:rsidRPr="000749B5">
        <w:rPr>
          <w:sz w:val="16"/>
          <w:szCs w:val="16"/>
        </w:rPr>
        <w:t xml:space="preserve">              </w:t>
      </w:r>
    </w:p>
    <w:p w14:paraId="2E239CA9" w14:textId="77777777" w:rsidR="00553D10" w:rsidRPr="000749B5" w:rsidRDefault="00553D10" w:rsidP="00553D10">
      <w:pPr>
        <w:rPr>
          <w:sz w:val="16"/>
          <w:szCs w:val="16"/>
        </w:rPr>
      </w:pPr>
      <w:r w:rsidRPr="000749B5">
        <w:rPr>
          <w:sz w:val="16"/>
          <w:szCs w:val="16"/>
        </w:rPr>
        <w:t xml:space="preserve">          }</w:t>
      </w:r>
    </w:p>
    <w:p w14:paraId="273DCA2D" w14:textId="77777777" w:rsidR="00553D10" w:rsidRPr="000749B5" w:rsidRDefault="00553D10" w:rsidP="00553D10">
      <w:pPr>
        <w:rPr>
          <w:sz w:val="16"/>
          <w:szCs w:val="16"/>
        </w:rPr>
      </w:pPr>
      <w:r w:rsidRPr="000749B5">
        <w:rPr>
          <w:sz w:val="16"/>
          <w:szCs w:val="16"/>
        </w:rPr>
        <w:t xml:space="preserve">          else if (ilocos == </w:t>
      </w:r>
      <w:proofErr w:type="gramStart"/>
      <w:r w:rsidRPr="000749B5">
        <w:rPr>
          <w:sz w:val="16"/>
          <w:szCs w:val="16"/>
        </w:rPr>
        <w:t>2){</w:t>
      </w:r>
      <w:proofErr w:type="gramEnd"/>
    </w:p>
    <w:p w14:paraId="0881DE78" w14:textId="77777777" w:rsidR="00553D10" w:rsidRPr="000749B5" w:rsidRDefault="00553D10" w:rsidP="00553D10">
      <w:pPr>
        <w:rPr>
          <w:sz w:val="16"/>
          <w:szCs w:val="16"/>
        </w:rPr>
      </w:pPr>
      <w:r w:rsidRPr="000749B5">
        <w:rPr>
          <w:sz w:val="16"/>
          <w:szCs w:val="16"/>
        </w:rPr>
        <w:lastRenderedPageBreak/>
        <w:t xml:space="preserve">            cout &lt;&lt; "You have chosen Ilocos Sur." &lt;&lt; endl;</w:t>
      </w:r>
    </w:p>
    <w:p w14:paraId="794044F5" w14:textId="77777777" w:rsidR="00553D10" w:rsidRPr="000749B5" w:rsidRDefault="00553D10" w:rsidP="00553D10">
      <w:pPr>
        <w:rPr>
          <w:sz w:val="16"/>
          <w:szCs w:val="16"/>
        </w:rPr>
      </w:pPr>
      <w:r w:rsidRPr="000749B5">
        <w:rPr>
          <w:sz w:val="16"/>
          <w:szCs w:val="16"/>
        </w:rPr>
        <w:t xml:space="preserve">            cout &lt;&lt; "Ilocos Sur has a total population of 706,009 as of 2020" &lt;&lt; endl;</w:t>
      </w:r>
    </w:p>
    <w:p w14:paraId="31A26104" w14:textId="77777777" w:rsidR="00553D10" w:rsidRPr="000749B5" w:rsidRDefault="00553D10" w:rsidP="00553D10">
      <w:pPr>
        <w:rPr>
          <w:sz w:val="16"/>
          <w:szCs w:val="16"/>
        </w:rPr>
      </w:pPr>
      <w:r w:rsidRPr="000749B5">
        <w:rPr>
          <w:sz w:val="16"/>
          <w:szCs w:val="16"/>
        </w:rPr>
        <w:t xml:space="preserve">            cout &lt;&lt; "Its area is 2,596.00 in kilometer squared." &lt;&lt; endl;</w:t>
      </w:r>
    </w:p>
    <w:p w14:paraId="3D70B397" w14:textId="77777777" w:rsidR="00553D10" w:rsidRPr="000749B5" w:rsidRDefault="00553D10" w:rsidP="00553D10">
      <w:pPr>
        <w:rPr>
          <w:sz w:val="16"/>
          <w:szCs w:val="16"/>
        </w:rPr>
      </w:pPr>
      <w:r w:rsidRPr="000749B5">
        <w:rPr>
          <w:sz w:val="16"/>
          <w:szCs w:val="16"/>
        </w:rPr>
        <w:t xml:space="preserve">            cout &lt;&lt; "Has 2 cities, 32 municipalities, and 768 barangays." &lt;&lt; endl;</w:t>
      </w:r>
    </w:p>
    <w:p w14:paraId="27A6793B"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M or N to find out about other regions: ";</w:t>
      </w:r>
    </w:p>
    <w:p w14:paraId="388589F3" w14:textId="77777777" w:rsidR="00553D10" w:rsidRPr="000749B5" w:rsidRDefault="00553D10" w:rsidP="00553D10">
      <w:pPr>
        <w:rPr>
          <w:sz w:val="16"/>
          <w:szCs w:val="16"/>
        </w:rPr>
      </w:pPr>
      <w:r w:rsidRPr="000749B5">
        <w:rPr>
          <w:sz w:val="16"/>
          <w:szCs w:val="16"/>
        </w:rPr>
        <w:t xml:space="preserve">            cin &gt;&gt; cmb;</w:t>
      </w:r>
    </w:p>
    <w:p w14:paraId="760A0DFC" w14:textId="77777777" w:rsidR="00553D10" w:rsidRPr="000749B5" w:rsidRDefault="00553D10" w:rsidP="00553D10">
      <w:pPr>
        <w:rPr>
          <w:sz w:val="16"/>
          <w:szCs w:val="16"/>
        </w:rPr>
      </w:pPr>
    </w:p>
    <w:p w14:paraId="7AC76D29" w14:textId="77777777" w:rsidR="00553D10" w:rsidRPr="000749B5" w:rsidRDefault="00553D10" w:rsidP="00553D10">
      <w:pPr>
        <w:rPr>
          <w:sz w:val="16"/>
          <w:szCs w:val="16"/>
        </w:rPr>
      </w:pPr>
      <w:r w:rsidRPr="000749B5">
        <w:rPr>
          <w:sz w:val="16"/>
          <w:szCs w:val="16"/>
        </w:rPr>
        <w:t xml:space="preserve">            if (cmb == 'C' || cmb == 'c') {//IFCITIES</w:t>
      </w:r>
    </w:p>
    <w:p w14:paraId="4FB3BE65" w14:textId="77777777" w:rsidR="00553D10" w:rsidRPr="000749B5" w:rsidRDefault="00553D10" w:rsidP="00553D10">
      <w:pPr>
        <w:rPr>
          <w:sz w:val="16"/>
          <w:szCs w:val="16"/>
        </w:rPr>
      </w:pPr>
      <w:r w:rsidRPr="000749B5">
        <w:rPr>
          <w:sz w:val="16"/>
          <w:szCs w:val="16"/>
        </w:rPr>
        <w:t xml:space="preserve">            char citybarangays;</w:t>
      </w:r>
    </w:p>
    <w:p w14:paraId="3D9C1650" w14:textId="77777777" w:rsidR="00553D10" w:rsidRPr="000749B5" w:rsidRDefault="00553D10" w:rsidP="00553D10">
      <w:pPr>
        <w:rPr>
          <w:sz w:val="16"/>
          <w:szCs w:val="16"/>
        </w:rPr>
      </w:pPr>
      <w:r w:rsidRPr="000749B5">
        <w:rPr>
          <w:sz w:val="16"/>
          <w:szCs w:val="16"/>
        </w:rPr>
        <w:t xml:space="preserve">            cout &lt;&lt; "Here are all the Cities in Ilocos Sur: " &lt;&lt; endl;</w:t>
      </w:r>
    </w:p>
    <w:p w14:paraId="2810CAF0" w14:textId="77777777" w:rsidR="00553D10" w:rsidRPr="000749B5" w:rsidRDefault="00553D10" w:rsidP="00553D10">
      <w:pPr>
        <w:rPr>
          <w:sz w:val="16"/>
          <w:szCs w:val="16"/>
        </w:rPr>
      </w:pPr>
      <w:r w:rsidRPr="000749B5">
        <w:rPr>
          <w:sz w:val="16"/>
          <w:szCs w:val="16"/>
        </w:rPr>
        <w:t xml:space="preserve">            cout &lt;&lt; "1. Vigan - Capital City in Ilocos Sur" &lt;&lt; endl;</w:t>
      </w:r>
    </w:p>
    <w:p w14:paraId="274624CB" w14:textId="77777777" w:rsidR="00553D10" w:rsidRPr="000749B5" w:rsidRDefault="00553D10" w:rsidP="00553D10">
      <w:pPr>
        <w:rPr>
          <w:sz w:val="16"/>
          <w:szCs w:val="16"/>
        </w:rPr>
      </w:pPr>
      <w:r w:rsidRPr="000749B5">
        <w:rPr>
          <w:sz w:val="16"/>
          <w:szCs w:val="16"/>
        </w:rPr>
        <w:t xml:space="preserve">            cout &lt;&lt; "2. Candon - Component City" &lt;&lt; endl;</w:t>
      </w:r>
    </w:p>
    <w:p w14:paraId="48FE3DC9"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5C953124" w14:textId="77777777" w:rsidR="00553D10" w:rsidRPr="000749B5" w:rsidRDefault="00553D10" w:rsidP="00553D10">
      <w:pPr>
        <w:rPr>
          <w:sz w:val="16"/>
          <w:szCs w:val="16"/>
        </w:rPr>
      </w:pPr>
      <w:r w:rsidRPr="000749B5">
        <w:rPr>
          <w:sz w:val="16"/>
          <w:szCs w:val="16"/>
        </w:rPr>
        <w:t xml:space="preserve">            cin &gt;&gt; citybarangays;</w:t>
      </w:r>
    </w:p>
    <w:p w14:paraId="628B2C36" w14:textId="77777777" w:rsidR="00553D10" w:rsidRPr="000749B5" w:rsidRDefault="00553D10" w:rsidP="00553D10">
      <w:pPr>
        <w:rPr>
          <w:sz w:val="16"/>
          <w:szCs w:val="16"/>
        </w:rPr>
      </w:pPr>
    </w:p>
    <w:p w14:paraId="102BF04F"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00AEAE44" w14:textId="77777777" w:rsidR="00553D10" w:rsidRPr="000749B5" w:rsidRDefault="00553D10" w:rsidP="00553D10">
      <w:pPr>
        <w:rPr>
          <w:sz w:val="16"/>
          <w:szCs w:val="16"/>
        </w:rPr>
      </w:pPr>
      <w:r w:rsidRPr="000749B5">
        <w:rPr>
          <w:sz w:val="16"/>
          <w:szCs w:val="16"/>
        </w:rPr>
        <w:t xml:space="preserve">            int barangays;</w:t>
      </w:r>
    </w:p>
    <w:p w14:paraId="48601695" w14:textId="77777777" w:rsidR="00553D10" w:rsidRPr="000749B5" w:rsidRDefault="00553D10" w:rsidP="00553D10">
      <w:pPr>
        <w:rPr>
          <w:sz w:val="16"/>
          <w:szCs w:val="16"/>
        </w:rPr>
      </w:pPr>
    </w:p>
    <w:p w14:paraId="294F2E98"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5DBB41B4" w14:textId="77777777" w:rsidR="00553D10" w:rsidRPr="000749B5" w:rsidRDefault="00553D10" w:rsidP="00553D10">
      <w:pPr>
        <w:rPr>
          <w:sz w:val="16"/>
          <w:szCs w:val="16"/>
        </w:rPr>
      </w:pPr>
      <w:r w:rsidRPr="000749B5">
        <w:rPr>
          <w:sz w:val="16"/>
          <w:szCs w:val="16"/>
        </w:rPr>
        <w:t xml:space="preserve">            cin &gt;&gt; barangays;</w:t>
      </w:r>
    </w:p>
    <w:p w14:paraId="73D470F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7FF17D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0415D1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69DA6C7" w14:textId="77777777" w:rsidR="00553D10" w:rsidRPr="000749B5" w:rsidRDefault="00553D10" w:rsidP="00553D10">
      <w:pPr>
        <w:rPr>
          <w:sz w:val="16"/>
          <w:szCs w:val="16"/>
        </w:rPr>
      </w:pPr>
      <w:r w:rsidRPr="000749B5">
        <w:rPr>
          <w:sz w:val="16"/>
          <w:szCs w:val="16"/>
        </w:rPr>
        <w:lastRenderedPageBreak/>
        <w:t xml:space="preserve">        </w:t>
      </w:r>
    </w:p>
    <w:p w14:paraId="1914158F" w14:textId="77777777" w:rsidR="00553D10" w:rsidRPr="000749B5" w:rsidRDefault="00553D10" w:rsidP="00553D10">
      <w:pPr>
        <w:rPr>
          <w:sz w:val="16"/>
          <w:szCs w:val="16"/>
        </w:rPr>
      </w:pPr>
      <w:r w:rsidRPr="000749B5">
        <w:rPr>
          <w:sz w:val="16"/>
          <w:szCs w:val="16"/>
        </w:rPr>
        <w:t xml:space="preserve">                cout &lt;&lt; "INVALID INPUT. NUMERICAL VALUES ONLY.\n ";}</w:t>
      </w:r>
    </w:p>
    <w:p w14:paraId="328BCCC4"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83B4F6C" w14:textId="77777777" w:rsidR="00553D10" w:rsidRPr="000749B5" w:rsidRDefault="00553D10" w:rsidP="00553D10">
      <w:pPr>
        <w:rPr>
          <w:sz w:val="16"/>
          <w:szCs w:val="16"/>
        </w:rPr>
      </w:pPr>
      <w:r w:rsidRPr="000749B5">
        <w:rPr>
          <w:sz w:val="16"/>
          <w:szCs w:val="16"/>
        </w:rPr>
        <w:t xml:space="preserve">            case 1: {</w:t>
      </w:r>
    </w:p>
    <w:p w14:paraId="5662C25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ViganBrgys)/sizeof(ViganBrgys[0]);</w:t>
      </w:r>
    </w:p>
    <w:p w14:paraId="25C76BB6" w14:textId="77777777" w:rsidR="00553D10" w:rsidRPr="000749B5" w:rsidRDefault="00553D10" w:rsidP="00553D10">
      <w:pPr>
        <w:rPr>
          <w:sz w:val="16"/>
          <w:szCs w:val="16"/>
        </w:rPr>
      </w:pPr>
      <w:r w:rsidRPr="000749B5">
        <w:rPr>
          <w:sz w:val="16"/>
          <w:szCs w:val="16"/>
        </w:rPr>
        <w:t xml:space="preserve">            cout &lt;&lt; "You have chosen Vigan. \n";</w:t>
      </w:r>
    </w:p>
    <w:p w14:paraId="6E7BFD9B" w14:textId="77777777" w:rsidR="00553D10" w:rsidRPr="000749B5" w:rsidRDefault="00553D10" w:rsidP="00553D10">
      <w:pPr>
        <w:rPr>
          <w:sz w:val="16"/>
          <w:szCs w:val="16"/>
        </w:rPr>
      </w:pPr>
      <w:r w:rsidRPr="000749B5">
        <w:rPr>
          <w:sz w:val="16"/>
          <w:szCs w:val="16"/>
        </w:rPr>
        <w:t xml:space="preserve">            cout &lt;&lt; "Mayor: Ferdinand C. Medina\n";</w:t>
      </w:r>
    </w:p>
    <w:p w14:paraId="25BD1101" w14:textId="77777777" w:rsidR="00553D10" w:rsidRPr="000749B5" w:rsidRDefault="00553D10" w:rsidP="00553D10">
      <w:pPr>
        <w:rPr>
          <w:sz w:val="16"/>
          <w:szCs w:val="16"/>
        </w:rPr>
      </w:pPr>
      <w:r w:rsidRPr="000749B5">
        <w:rPr>
          <w:sz w:val="16"/>
          <w:szCs w:val="16"/>
        </w:rPr>
        <w:t xml:space="preserve">            cout &lt;&lt; "The City of Vigan is a 4th class component city and it's the capital of the province of Ilocos Sur. </w:t>
      </w:r>
      <w:proofErr w:type="gramStart"/>
      <w:r w:rsidRPr="000749B5">
        <w:rPr>
          <w:sz w:val="16"/>
          <w:szCs w:val="16"/>
        </w:rPr>
        <w:t>It's</w:t>
      </w:r>
      <w:proofErr w:type="gramEnd"/>
      <w:r w:rsidRPr="000749B5">
        <w:rPr>
          <w:sz w:val="16"/>
          <w:szCs w:val="16"/>
        </w:rPr>
        <w:t xml:space="preserve"> name during the Spanish Foundation was Villa Fernandina or Town of Ferdinand. Vigan is unique for having preserved much of its Hispanic colonial character, particularly its grid street pattern and historic urban lay out. Its significance also lies on how the different architectural influences are blended to create a homogenous townscape.\n";</w:t>
      </w:r>
    </w:p>
    <w:p w14:paraId="61422A34" w14:textId="77777777" w:rsidR="00553D10" w:rsidRPr="000749B5" w:rsidRDefault="00553D10" w:rsidP="00553D10">
      <w:pPr>
        <w:rPr>
          <w:sz w:val="16"/>
          <w:szCs w:val="16"/>
        </w:rPr>
      </w:pPr>
      <w:r w:rsidRPr="000749B5">
        <w:rPr>
          <w:sz w:val="16"/>
          <w:szCs w:val="16"/>
        </w:rPr>
        <w:t xml:space="preserve">            cout &lt;&lt; "The City of Vigan's ZIP code is 2700.\n";</w:t>
      </w:r>
    </w:p>
    <w:p w14:paraId="4259FABC" w14:textId="77777777" w:rsidR="00553D10" w:rsidRPr="000749B5" w:rsidRDefault="00553D10" w:rsidP="00553D10">
      <w:pPr>
        <w:rPr>
          <w:sz w:val="16"/>
          <w:szCs w:val="16"/>
        </w:rPr>
      </w:pPr>
      <w:r w:rsidRPr="000749B5">
        <w:rPr>
          <w:sz w:val="16"/>
          <w:szCs w:val="16"/>
        </w:rPr>
        <w:t xml:space="preserve">            cout &lt;&lt; "According to the 2020 census, it's total population is 53,935.\n";</w:t>
      </w:r>
    </w:p>
    <w:p w14:paraId="10F4E314" w14:textId="77777777" w:rsidR="00553D10" w:rsidRPr="000749B5" w:rsidRDefault="00553D10" w:rsidP="00553D10">
      <w:pPr>
        <w:rPr>
          <w:sz w:val="16"/>
          <w:szCs w:val="16"/>
        </w:rPr>
      </w:pPr>
      <w:r w:rsidRPr="000749B5">
        <w:rPr>
          <w:sz w:val="16"/>
          <w:szCs w:val="16"/>
        </w:rPr>
        <w:t xml:space="preserve">            cout &lt;&lt; "Here are all the barangays in Vigan. \n";</w:t>
      </w:r>
    </w:p>
    <w:p w14:paraId="1DB83582" w14:textId="77777777" w:rsidR="00553D10" w:rsidRPr="000749B5" w:rsidRDefault="00553D10" w:rsidP="00553D10">
      <w:pPr>
        <w:rPr>
          <w:sz w:val="16"/>
          <w:szCs w:val="16"/>
        </w:rPr>
      </w:pPr>
      <w:r w:rsidRPr="000749B5">
        <w:rPr>
          <w:sz w:val="16"/>
          <w:szCs w:val="16"/>
        </w:rPr>
        <w:t xml:space="preserve">            for (int i = 0; i &lt; barangayCount; ++i) {</w:t>
      </w:r>
    </w:p>
    <w:p w14:paraId="3EE97B64" w14:textId="77777777" w:rsidR="00553D10" w:rsidRPr="000749B5" w:rsidRDefault="00553D10" w:rsidP="00553D10">
      <w:pPr>
        <w:rPr>
          <w:sz w:val="16"/>
          <w:szCs w:val="16"/>
        </w:rPr>
      </w:pPr>
      <w:r w:rsidRPr="000749B5">
        <w:rPr>
          <w:sz w:val="16"/>
          <w:szCs w:val="16"/>
        </w:rPr>
        <w:t xml:space="preserve">              cout &lt;&lt; i + 1 &lt;&lt; ". " &lt;&lt; ViganBrgys[i] &lt;&lt; "\n";</w:t>
      </w:r>
    </w:p>
    <w:p w14:paraId="1E2F89E4" w14:textId="77777777" w:rsidR="00553D10" w:rsidRPr="000749B5" w:rsidRDefault="00553D10" w:rsidP="00553D10">
      <w:pPr>
        <w:rPr>
          <w:sz w:val="16"/>
          <w:szCs w:val="16"/>
        </w:rPr>
      </w:pPr>
      <w:r w:rsidRPr="000749B5">
        <w:rPr>
          <w:sz w:val="16"/>
          <w:szCs w:val="16"/>
        </w:rPr>
        <w:t xml:space="preserve">            }</w:t>
      </w:r>
    </w:p>
    <w:p w14:paraId="20C9AC26" w14:textId="77777777" w:rsidR="00553D10" w:rsidRPr="000749B5" w:rsidRDefault="00553D10" w:rsidP="00553D10">
      <w:pPr>
        <w:rPr>
          <w:sz w:val="16"/>
          <w:szCs w:val="16"/>
        </w:rPr>
      </w:pPr>
      <w:r w:rsidRPr="000749B5">
        <w:rPr>
          <w:sz w:val="16"/>
          <w:szCs w:val="16"/>
        </w:rPr>
        <w:t xml:space="preserve">            break;</w:t>
      </w:r>
    </w:p>
    <w:p w14:paraId="73DDE9BF" w14:textId="77777777" w:rsidR="00553D10" w:rsidRPr="000749B5" w:rsidRDefault="00553D10" w:rsidP="00553D10">
      <w:pPr>
        <w:rPr>
          <w:sz w:val="16"/>
          <w:szCs w:val="16"/>
        </w:rPr>
      </w:pPr>
      <w:r w:rsidRPr="000749B5">
        <w:rPr>
          <w:sz w:val="16"/>
          <w:szCs w:val="16"/>
        </w:rPr>
        <w:t xml:space="preserve">            }</w:t>
      </w:r>
    </w:p>
    <w:p w14:paraId="235D2A37" w14:textId="77777777" w:rsidR="00553D10" w:rsidRPr="000749B5" w:rsidRDefault="00553D10" w:rsidP="00553D10">
      <w:pPr>
        <w:rPr>
          <w:sz w:val="16"/>
          <w:szCs w:val="16"/>
        </w:rPr>
      </w:pPr>
      <w:r w:rsidRPr="000749B5">
        <w:rPr>
          <w:sz w:val="16"/>
          <w:szCs w:val="16"/>
        </w:rPr>
        <w:t xml:space="preserve">            </w:t>
      </w:r>
    </w:p>
    <w:p w14:paraId="48295420" w14:textId="77777777" w:rsidR="00553D10" w:rsidRPr="000749B5" w:rsidRDefault="00553D10" w:rsidP="00553D10">
      <w:pPr>
        <w:rPr>
          <w:sz w:val="16"/>
          <w:szCs w:val="16"/>
        </w:rPr>
      </w:pPr>
      <w:r w:rsidRPr="000749B5">
        <w:rPr>
          <w:sz w:val="16"/>
          <w:szCs w:val="16"/>
        </w:rPr>
        <w:t xml:space="preserve">            case 2: {</w:t>
      </w:r>
    </w:p>
    <w:p w14:paraId="748D28C9"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ndonBrgys)/sizeof(CandonBrgys[0]);</w:t>
      </w:r>
    </w:p>
    <w:p w14:paraId="6662AD10" w14:textId="77777777" w:rsidR="00553D10" w:rsidRPr="000749B5" w:rsidRDefault="00553D10" w:rsidP="00553D10">
      <w:pPr>
        <w:rPr>
          <w:sz w:val="16"/>
          <w:szCs w:val="16"/>
        </w:rPr>
      </w:pPr>
      <w:r w:rsidRPr="000749B5">
        <w:rPr>
          <w:sz w:val="16"/>
          <w:szCs w:val="16"/>
        </w:rPr>
        <w:t xml:space="preserve">            cout &lt;&lt; "You have chosen Candon. \n";</w:t>
      </w:r>
    </w:p>
    <w:p w14:paraId="72963D5D" w14:textId="77777777" w:rsidR="00553D10" w:rsidRPr="000749B5" w:rsidRDefault="00553D10" w:rsidP="00553D10">
      <w:pPr>
        <w:rPr>
          <w:sz w:val="16"/>
          <w:szCs w:val="16"/>
        </w:rPr>
      </w:pPr>
      <w:r w:rsidRPr="000749B5">
        <w:rPr>
          <w:sz w:val="16"/>
          <w:szCs w:val="16"/>
        </w:rPr>
        <w:t xml:space="preserve">            cout &lt;&lt; "Mayor: Eric Dario Singson\n";</w:t>
      </w:r>
    </w:p>
    <w:p w14:paraId="08BD10F9" w14:textId="77777777" w:rsidR="00553D10" w:rsidRPr="000749B5" w:rsidRDefault="00553D10" w:rsidP="00553D10">
      <w:pPr>
        <w:rPr>
          <w:sz w:val="16"/>
          <w:szCs w:val="16"/>
        </w:rPr>
      </w:pPr>
      <w:r w:rsidRPr="000749B5">
        <w:rPr>
          <w:sz w:val="16"/>
          <w:szCs w:val="16"/>
        </w:rPr>
        <w:lastRenderedPageBreak/>
        <w:t xml:space="preserve">            cout &lt;&lt; "The City of Candon is a 4th class component city and it is dubbed as the Tobacco Capital of the Phiippines. The word 'CANDON' comes from 'CANDONG', which the natives gave to a big tree in the village around which life, culture, and beauty is centered. It is the foremost trading center in the second district of Ilocos Sur.\n";</w:t>
      </w:r>
    </w:p>
    <w:p w14:paraId="5840E16B" w14:textId="77777777" w:rsidR="00553D10" w:rsidRPr="000749B5" w:rsidRDefault="00553D10" w:rsidP="00553D10">
      <w:pPr>
        <w:rPr>
          <w:sz w:val="16"/>
          <w:szCs w:val="16"/>
        </w:rPr>
      </w:pPr>
      <w:r w:rsidRPr="000749B5">
        <w:rPr>
          <w:sz w:val="16"/>
          <w:szCs w:val="16"/>
        </w:rPr>
        <w:t xml:space="preserve">            cout &lt;&lt; "The city of Candon's ZIP code is 2710.\n";</w:t>
      </w:r>
    </w:p>
    <w:p w14:paraId="4C14B238" w14:textId="77777777" w:rsidR="00553D10" w:rsidRPr="000749B5" w:rsidRDefault="00553D10" w:rsidP="00553D10">
      <w:pPr>
        <w:rPr>
          <w:sz w:val="16"/>
          <w:szCs w:val="16"/>
        </w:rPr>
      </w:pPr>
      <w:r w:rsidRPr="000749B5">
        <w:rPr>
          <w:sz w:val="16"/>
          <w:szCs w:val="16"/>
        </w:rPr>
        <w:t xml:space="preserve">            cout &lt;&lt; "According to the 2020 census, it's total population is 61,432.\n";</w:t>
      </w:r>
    </w:p>
    <w:p w14:paraId="5105DAD8" w14:textId="77777777" w:rsidR="00553D10" w:rsidRPr="000749B5" w:rsidRDefault="00553D10" w:rsidP="00553D10">
      <w:pPr>
        <w:rPr>
          <w:sz w:val="16"/>
          <w:szCs w:val="16"/>
        </w:rPr>
      </w:pPr>
      <w:r w:rsidRPr="000749B5">
        <w:rPr>
          <w:sz w:val="16"/>
          <w:szCs w:val="16"/>
        </w:rPr>
        <w:t xml:space="preserve">            cout &lt;&lt; "Here are all the barangays in Candon. \n";</w:t>
      </w:r>
    </w:p>
    <w:p w14:paraId="68A97BC4" w14:textId="77777777" w:rsidR="00553D10" w:rsidRPr="000749B5" w:rsidRDefault="00553D10" w:rsidP="00553D10">
      <w:pPr>
        <w:rPr>
          <w:sz w:val="16"/>
          <w:szCs w:val="16"/>
        </w:rPr>
      </w:pPr>
      <w:r w:rsidRPr="000749B5">
        <w:rPr>
          <w:sz w:val="16"/>
          <w:szCs w:val="16"/>
        </w:rPr>
        <w:t xml:space="preserve">            for (int i = 0; i &lt; barangayCount; ++i) {</w:t>
      </w:r>
    </w:p>
    <w:p w14:paraId="48FDEC3D" w14:textId="77777777" w:rsidR="00553D10" w:rsidRPr="000749B5" w:rsidRDefault="00553D10" w:rsidP="00553D10">
      <w:pPr>
        <w:rPr>
          <w:sz w:val="16"/>
          <w:szCs w:val="16"/>
        </w:rPr>
      </w:pPr>
      <w:r w:rsidRPr="000749B5">
        <w:rPr>
          <w:sz w:val="16"/>
          <w:szCs w:val="16"/>
        </w:rPr>
        <w:t xml:space="preserve">              cout &lt;&lt; i + 1 &lt;&lt; ". " &lt;&lt; CandonBrgys[i] &lt;&lt; "\n";</w:t>
      </w:r>
    </w:p>
    <w:p w14:paraId="505CB86D" w14:textId="77777777" w:rsidR="00553D10" w:rsidRPr="000749B5" w:rsidRDefault="00553D10" w:rsidP="00553D10">
      <w:pPr>
        <w:rPr>
          <w:sz w:val="16"/>
          <w:szCs w:val="16"/>
        </w:rPr>
      </w:pPr>
      <w:r w:rsidRPr="000749B5">
        <w:rPr>
          <w:sz w:val="16"/>
          <w:szCs w:val="16"/>
        </w:rPr>
        <w:t xml:space="preserve">            }</w:t>
      </w:r>
    </w:p>
    <w:p w14:paraId="101C0664" w14:textId="77777777" w:rsidR="00553D10" w:rsidRPr="000749B5" w:rsidRDefault="00553D10" w:rsidP="00553D10">
      <w:pPr>
        <w:rPr>
          <w:sz w:val="16"/>
          <w:szCs w:val="16"/>
        </w:rPr>
      </w:pPr>
      <w:r w:rsidRPr="000749B5">
        <w:rPr>
          <w:sz w:val="16"/>
          <w:szCs w:val="16"/>
        </w:rPr>
        <w:t xml:space="preserve">            break;</w:t>
      </w:r>
    </w:p>
    <w:p w14:paraId="1E2DE72C" w14:textId="77777777" w:rsidR="00553D10" w:rsidRPr="000749B5" w:rsidRDefault="00553D10" w:rsidP="00553D10">
      <w:pPr>
        <w:rPr>
          <w:sz w:val="16"/>
          <w:szCs w:val="16"/>
        </w:rPr>
      </w:pPr>
      <w:r w:rsidRPr="000749B5">
        <w:rPr>
          <w:sz w:val="16"/>
          <w:szCs w:val="16"/>
        </w:rPr>
        <w:t xml:space="preserve">            }</w:t>
      </w:r>
    </w:p>
    <w:p w14:paraId="620A4957" w14:textId="77777777" w:rsidR="00553D10" w:rsidRPr="000749B5" w:rsidRDefault="00553D10" w:rsidP="00553D10">
      <w:pPr>
        <w:rPr>
          <w:sz w:val="16"/>
          <w:szCs w:val="16"/>
        </w:rPr>
      </w:pPr>
    </w:p>
    <w:p w14:paraId="3FAC7DF3" w14:textId="77777777" w:rsidR="00553D10" w:rsidRPr="000749B5" w:rsidRDefault="00553D10" w:rsidP="00553D10">
      <w:pPr>
        <w:rPr>
          <w:sz w:val="16"/>
          <w:szCs w:val="16"/>
        </w:rPr>
      </w:pPr>
      <w:r w:rsidRPr="000749B5">
        <w:rPr>
          <w:sz w:val="16"/>
          <w:szCs w:val="16"/>
        </w:rPr>
        <w:t xml:space="preserve">            default: {</w:t>
      </w:r>
    </w:p>
    <w:p w14:paraId="5768A9F8" w14:textId="77777777" w:rsidR="00553D10" w:rsidRPr="000749B5" w:rsidRDefault="00553D10" w:rsidP="00553D10">
      <w:pPr>
        <w:rPr>
          <w:sz w:val="16"/>
          <w:szCs w:val="16"/>
        </w:rPr>
      </w:pPr>
      <w:r w:rsidRPr="000749B5">
        <w:rPr>
          <w:sz w:val="16"/>
          <w:szCs w:val="16"/>
        </w:rPr>
        <w:t xml:space="preserve">            cout &lt;&lt; "CORRESPONDING NUMBER NOT FOUND.\n" &lt;&lt; endl;</w:t>
      </w:r>
    </w:p>
    <w:p w14:paraId="654D6F00" w14:textId="77777777" w:rsidR="00553D10" w:rsidRPr="000749B5" w:rsidRDefault="00553D10" w:rsidP="00553D10">
      <w:pPr>
        <w:rPr>
          <w:sz w:val="16"/>
          <w:szCs w:val="16"/>
        </w:rPr>
      </w:pPr>
      <w:r w:rsidRPr="000749B5">
        <w:rPr>
          <w:sz w:val="16"/>
          <w:szCs w:val="16"/>
        </w:rPr>
        <w:t xml:space="preserve">            }</w:t>
      </w:r>
    </w:p>
    <w:p w14:paraId="66A84005" w14:textId="77777777" w:rsidR="00553D10" w:rsidRPr="000749B5" w:rsidRDefault="00553D10" w:rsidP="00553D10">
      <w:pPr>
        <w:rPr>
          <w:sz w:val="16"/>
          <w:szCs w:val="16"/>
        </w:rPr>
      </w:pPr>
      <w:r w:rsidRPr="000749B5">
        <w:rPr>
          <w:sz w:val="16"/>
          <w:szCs w:val="16"/>
        </w:rPr>
        <w:t xml:space="preserve">            }</w:t>
      </w:r>
    </w:p>
    <w:p w14:paraId="5FACE4AB" w14:textId="77777777" w:rsidR="00553D10" w:rsidRPr="000749B5" w:rsidRDefault="00553D10" w:rsidP="00553D10">
      <w:pPr>
        <w:rPr>
          <w:sz w:val="16"/>
          <w:szCs w:val="16"/>
        </w:rPr>
      </w:pPr>
    </w:p>
    <w:p w14:paraId="06CD60B2" w14:textId="77777777" w:rsidR="00553D10" w:rsidRPr="000749B5" w:rsidRDefault="00553D10" w:rsidP="00553D10">
      <w:pPr>
        <w:rPr>
          <w:sz w:val="16"/>
          <w:szCs w:val="16"/>
        </w:rPr>
      </w:pPr>
      <w:r w:rsidRPr="000749B5">
        <w:rPr>
          <w:sz w:val="16"/>
          <w:szCs w:val="16"/>
        </w:rPr>
        <w:t xml:space="preserve">            }</w:t>
      </w:r>
    </w:p>
    <w:p w14:paraId="100347B6" w14:textId="77777777" w:rsidR="00553D10" w:rsidRPr="000749B5" w:rsidRDefault="00553D10" w:rsidP="00553D10">
      <w:pPr>
        <w:rPr>
          <w:sz w:val="16"/>
          <w:szCs w:val="16"/>
        </w:rPr>
      </w:pPr>
      <w:r w:rsidRPr="000749B5">
        <w:rPr>
          <w:sz w:val="16"/>
          <w:szCs w:val="16"/>
        </w:rPr>
        <w:t xml:space="preserve">            } //IFCITIES</w:t>
      </w:r>
    </w:p>
    <w:p w14:paraId="68E2C9B0" w14:textId="77777777" w:rsidR="00553D10" w:rsidRPr="000749B5" w:rsidRDefault="00553D10" w:rsidP="00553D10">
      <w:pPr>
        <w:rPr>
          <w:sz w:val="16"/>
          <w:szCs w:val="16"/>
        </w:rPr>
      </w:pPr>
    </w:p>
    <w:p w14:paraId="5F604418"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r w:rsidRPr="000749B5">
        <w:rPr>
          <w:sz w:val="16"/>
          <w:szCs w:val="16"/>
        </w:rPr>
        <w:t xml:space="preserve"> //IFMUNICIPALITIES</w:t>
      </w:r>
    </w:p>
    <w:p w14:paraId="0B2140C9"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IlocosSurMuni)/sizeof(IlocosSurMuni[0]);</w:t>
      </w:r>
    </w:p>
    <w:p w14:paraId="15BF205C" w14:textId="77777777" w:rsidR="00553D10" w:rsidRPr="000749B5" w:rsidRDefault="00553D10" w:rsidP="00553D10">
      <w:pPr>
        <w:rPr>
          <w:sz w:val="16"/>
          <w:szCs w:val="16"/>
        </w:rPr>
      </w:pPr>
      <w:r w:rsidRPr="000749B5">
        <w:rPr>
          <w:sz w:val="16"/>
          <w:szCs w:val="16"/>
        </w:rPr>
        <w:t xml:space="preserve">            char municipal;</w:t>
      </w:r>
    </w:p>
    <w:p w14:paraId="60492BE2" w14:textId="77777777" w:rsidR="00553D10" w:rsidRPr="000749B5" w:rsidRDefault="00553D10" w:rsidP="00553D10">
      <w:pPr>
        <w:rPr>
          <w:sz w:val="16"/>
          <w:szCs w:val="16"/>
        </w:rPr>
      </w:pPr>
      <w:r w:rsidRPr="000749B5">
        <w:rPr>
          <w:sz w:val="16"/>
          <w:szCs w:val="16"/>
        </w:rPr>
        <w:t xml:space="preserve">            cout &lt;&lt; "Here are all the Municipalities in Ilocos Sur: " &lt;&lt; endl;</w:t>
      </w:r>
    </w:p>
    <w:p w14:paraId="72255B5C" w14:textId="77777777" w:rsidR="00553D10" w:rsidRPr="000749B5" w:rsidRDefault="00553D10" w:rsidP="00553D10">
      <w:pPr>
        <w:rPr>
          <w:sz w:val="16"/>
          <w:szCs w:val="16"/>
        </w:rPr>
      </w:pPr>
      <w:r w:rsidRPr="000749B5">
        <w:rPr>
          <w:sz w:val="16"/>
          <w:szCs w:val="16"/>
        </w:rPr>
        <w:t xml:space="preserve">            for (int i = 0; i &lt; muniCount; ++i) {</w:t>
      </w:r>
    </w:p>
    <w:p w14:paraId="1E2EC598" w14:textId="77777777" w:rsidR="00553D10" w:rsidRPr="000749B5" w:rsidRDefault="00553D10" w:rsidP="00553D10">
      <w:pPr>
        <w:rPr>
          <w:sz w:val="16"/>
          <w:szCs w:val="16"/>
        </w:rPr>
      </w:pPr>
      <w:r w:rsidRPr="000749B5">
        <w:rPr>
          <w:sz w:val="16"/>
          <w:szCs w:val="16"/>
        </w:rPr>
        <w:lastRenderedPageBreak/>
        <w:t xml:space="preserve">              cout &lt;&lt; i + 1 &lt;&lt; ". " &lt;&lt; IlocosSurMuni[i] &lt;&lt; "\n";</w:t>
      </w:r>
    </w:p>
    <w:p w14:paraId="035F24B9" w14:textId="77777777" w:rsidR="00553D10" w:rsidRPr="000749B5" w:rsidRDefault="00553D10" w:rsidP="00553D10">
      <w:pPr>
        <w:rPr>
          <w:sz w:val="16"/>
          <w:szCs w:val="16"/>
        </w:rPr>
      </w:pPr>
      <w:r w:rsidRPr="000749B5">
        <w:rPr>
          <w:sz w:val="16"/>
          <w:szCs w:val="16"/>
        </w:rPr>
        <w:t xml:space="preserve">            }</w:t>
      </w:r>
    </w:p>
    <w:p w14:paraId="74109223" w14:textId="77777777" w:rsidR="00553D10" w:rsidRPr="000749B5" w:rsidRDefault="00553D10" w:rsidP="00553D10">
      <w:pPr>
        <w:rPr>
          <w:sz w:val="16"/>
          <w:szCs w:val="16"/>
        </w:rPr>
      </w:pPr>
    </w:p>
    <w:p w14:paraId="3AC34D1D"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717229DF" w14:textId="77777777" w:rsidR="00553D10" w:rsidRPr="000749B5" w:rsidRDefault="00553D10" w:rsidP="00553D10">
      <w:pPr>
        <w:rPr>
          <w:sz w:val="16"/>
          <w:szCs w:val="16"/>
        </w:rPr>
      </w:pPr>
      <w:r w:rsidRPr="000749B5">
        <w:rPr>
          <w:sz w:val="16"/>
          <w:szCs w:val="16"/>
        </w:rPr>
        <w:t xml:space="preserve">            cin &gt;&gt; municipal;</w:t>
      </w:r>
    </w:p>
    <w:p w14:paraId="43BD5622" w14:textId="77777777" w:rsidR="00553D10" w:rsidRPr="000749B5" w:rsidRDefault="00553D10" w:rsidP="00553D10">
      <w:pPr>
        <w:rPr>
          <w:sz w:val="16"/>
          <w:szCs w:val="16"/>
        </w:rPr>
      </w:pPr>
      <w:r w:rsidRPr="000749B5">
        <w:rPr>
          <w:sz w:val="16"/>
          <w:szCs w:val="16"/>
        </w:rPr>
        <w:t xml:space="preserve">              </w:t>
      </w:r>
    </w:p>
    <w:p w14:paraId="519E3596" w14:textId="77777777" w:rsidR="00553D10" w:rsidRPr="000749B5" w:rsidRDefault="00553D10" w:rsidP="00553D10">
      <w:pPr>
        <w:rPr>
          <w:sz w:val="16"/>
          <w:szCs w:val="16"/>
        </w:rPr>
      </w:pPr>
      <w:r w:rsidRPr="000749B5">
        <w:rPr>
          <w:sz w:val="16"/>
          <w:szCs w:val="16"/>
        </w:rPr>
        <w:tab/>
        <w:t xml:space="preserve">          if (municipal == 'Y' || municipal == 'y</w:t>
      </w:r>
      <w:proofErr w:type="gramStart"/>
      <w:r w:rsidRPr="000749B5">
        <w:rPr>
          <w:sz w:val="16"/>
          <w:szCs w:val="16"/>
        </w:rPr>
        <w:t>'){</w:t>
      </w:r>
      <w:proofErr w:type="gramEnd"/>
    </w:p>
    <w:p w14:paraId="3D7A9029" w14:textId="77777777" w:rsidR="00553D10" w:rsidRPr="000749B5" w:rsidRDefault="00553D10" w:rsidP="00553D10">
      <w:pPr>
        <w:rPr>
          <w:sz w:val="16"/>
          <w:szCs w:val="16"/>
        </w:rPr>
      </w:pPr>
      <w:r w:rsidRPr="000749B5">
        <w:rPr>
          <w:sz w:val="16"/>
          <w:szCs w:val="16"/>
        </w:rPr>
        <w:tab/>
        <w:t xml:space="preserve">          int barangays;</w:t>
      </w:r>
    </w:p>
    <w:p w14:paraId="21F9587A" w14:textId="77777777" w:rsidR="00553D10" w:rsidRPr="000749B5" w:rsidRDefault="00553D10" w:rsidP="00553D10">
      <w:pPr>
        <w:rPr>
          <w:sz w:val="16"/>
          <w:szCs w:val="16"/>
        </w:rPr>
      </w:pPr>
      <w:r w:rsidRPr="000749B5">
        <w:rPr>
          <w:sz w:val="16"/>
          <w:szCs w:val="16"/>
        </w:rPr>
        <w:t xml:space="preserve">                </w:t>
      </w:r>
    </w:p>
    <w:p w14:paraId="75C40327"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7BB9F044" w14:textId="77777777" w:rsidR="00553D10" w:rsidRPr="000749B5" w:rsidRDefault="00553D10" w:rsidP="00553D10">
      <w:pPr>
        <w:rPr>
          <w:sz w:val="16"/>
          <w:szCs w:val="16"/>
        </w:rPr>
      </w:pPr>
      <w:r w:rsidRPr="000749B5">
        <w:rPr>
          <w:sz w:val="16"/>
          <w:szCs w:val="16"/>
        </w:rPr>
        <w:t xml:space="preserve">            cin &gt;&gt; barangays;</w:t>
      </w:r>
    </w:p>
    <w:p w14:paraId="27435FB5"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EBB781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8FB2CA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6ECC6C7" w14:textId="77777777" w:rsidR="00553D10" w:rsidRPr="000749B5" w:rsidRDefault="00553D10" w:rsidP="00553D10">
      <w:pPr>
        <w:rPr>
          <w:sz w:val="16"/>
          <w:szCs w:val="16"/>
        </w:rPr>
      </w:pPr>
      <w:r w:rsidRPr="000749B5">
        <w:rPr>
          <w:sz w:val="16"/>
          <w:szCs w:val="16"/>
        </w:rPr>
        <w:t xml:space="preserve">            cout &lt;&lt; "INVALID INPUT. NUMERICAL VALUES ONLY.\n ";}</w:t>
      </w:r>
    </w:p>
    <w:p w14:paraId="34929E67"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77D3B4A6" w14:textId="77777777" w:rsidR="00553D10" w:rsidRPr="000749B5" w:rsidRDefault="00553D10" w:rsidP="00553D10">
      <w:pPr>
        <w:rPr>
          <w:sz w:val="16"/>
          <w:szCs w:val="16"/>
        </w:rPr>
      </w:pPr>
      <w:r w:rsidRPr="000749B5">
        <w:rPr>
          <w:sz w:val="16"/>
          <w:szCs w:val="16"/>
        </w:rPr>
        <w:t xml:space="preserve">            case 1: {</w:t>
      </w:r>
    </w:p>
    <w:p w14:paraId="0FC63F57" w14:textId="77777777" w:rsidR="00553D10" w:rsidRPr="000749B5" w:rsidRDefault="00553D10" w:rsidP="00553D10">
      <w:pPr>
        <w:rPr>
          <w:sz w:val="16"/>
          <w:szCs w:val="16"/>
        </w:rPr>
      </w:pPr>
      <w:r w:rsidRPr="000749B5">
        <w:rPr>
          <w:sz w:val="16"/>
          <w:szCs w:val="16"/>
        </w:rPr>
        <w:t xml:space="preserve">            cout &lt;&lt; "You have chosen the municipality of Alilem. \n";</w:t>
      </w:r>
    </w:p>
    <w:p w14:paraId="4378A9F9" w14:textId="77777777" w:rsidR="00553D10" w:rsidRPr="000749B5" w:rsidRDefault="00553D10" w:rsidP="00553D10">
      <w:pPr>
        <w:rPr>
          <w:sz w:val="16"/>
          <w:szCs w:val="16"/>
        </w:rPr>
      </w:pPr>
      <w:r w:rsidRPr="000749B5">
        <w:rPr>
          <w:sz w:val="16"/>
          <w:szCs w:val="16"/>
        </w:rPr>
        <w:t xml:space="preserve">            cout &lt;&lt; "Mayor: Velmor P. Sumabat\n";</w:t>
      </w:r>
    </w:p>
    <w:p w14:paraId="071D863C" w14:textId="77777777" w:rsidR="00553D10" w:rsidRPr="000749B5" w:rsidRDefault="00553D10" w:rsidP="00553D10">
      <w:pPr>
        <w:rPr>
          <w:sz w:val="16"/>
          <w:szCs w:val="16"/>
        </w:rPr>
      </w:pPr>
      <w:r w:rsidRPr="000749B5">
        <w:rPr>
          <w:sz w:val="16"/>
          <w:szCs w:val="16"/>
        </w:rPr>
        <w:t xml:space="preserve">            cout &lt;&lt; "Alilem was noted for being the center of the district government of comandancia politico-militar” of Amburayan. This commandancia was composed of Alilem, Sigay, Suyo, Tagudin, Sudipen, San Gabriel and Bakun.\n";</w:t>
      </w:r>
    </w:p>
    <w:p w14:paraId="12B357EF" w14:textId="77777777" w:rsidR="00553D10" w:rsidRPr="000749B5" w:rsidRDefault="00553D10" w:rsidP="00553D10">
      <w:pPr>
        <w:rPr>
          <w:sz w:val="16"/>
          <w:szCs w:val="16"/>
        </w:rPr>
      </w:pPr>
      <w:r w:rsidRPr="000749B5">
        <w:rPr>
          <w:sz w:val="16"/>
          <w:szCs w:val="16"/>
        </w:rPr>
        <w:t xml:space="preserve">            break;</w:t>
      </w:r>
    </w:p>
    <w:p w14:paraId="05411EC8" w14:textId="77777777" w:rsidR="00553D10" w:rsidRPr="000749B5" w:rsidRDefault="00553D10" w:rsidP="00553D10">
      <w:pPr>
        <w:rPr>
          <w:sz w:val="16"/>
          <w:szCs w:val="16"/>
        </w:rPr>
      </w:pPr>
      <w:r w:rsidRPr="000749B5">
        <w:rPr>
          <w:sz w:val="16"/>
          <w:szCs w:val="16"/>
        </w:rPr>
        <w:t xml:space="preserve">            }</w:t>
      </w:r>
    </w:p>
    <w:p w14:paraId="2E467F8D" w14:textId="77777777" w:rsidR="00553D10" w:rsidRPr="000749B5" w:rsidRDefault="00553D10" w:rsidP="00553D10">
      <w:pPr>
        <w:rPr>
          <w:sz w:val="16"/>
          <w:szCs w:val="16"/>
        </w:rPr>
      </w:pPr>
    </w:p>
    <w:p w14:paraId="61981418" w14:textId="77777777" w:rsidR="00553D10" w:rsidRPr="000749B5" w:rsidRDefault="00553D10" w:rsidP="00553D10">
      <w:pPr>
        <w:rPr>
          <w:sz w:val="16"/>
          <w:szCs w:val="16"/>
        </w:rPr>
      </w:pPr>
      <w:r w:rsidRPr="000749B5">
        <w:rPr>
          <w:sz w:val="16"/>
          <w:szCs w:val="16"/>
        </w:rPr>
        <w:lastRenderedPageBreak/>
        <w:t xml:space="preserve">            case 2: {</w:t>
      </w:r>
    </w:p>
    <w:p w14:paraId="2247CEB0" w14:textId="77777777" w:rsidR="00553D10" w:rsidRPr="000749B5" w:rsidRDefault="00553D10" w:rsidP="00553D10">
      <w:pPr>
        <w:rPr>
          <w:sz w:val="16"/>
          <w:szCs w:val="16"/>
        </w:rPr>
      </w:pPr>
      <w:r w:rsidRPr="000749B5">
        <w:rPr>
          <w:sz w:val="16"/>
          <w:szCs w:val="16"/>
        </w:rPr>
        <w:t xml:space="preserve">            cout &lt;&lt; "You have chosen the municipality of Banayoyo. \n";</w:t>
      </w:r>
    </w:p>
    <w:p w14:paraId="37D0F3FB" w14:textId="77777777" w:rsidR="00553D10" w:rsidRPr="000749B5" w:rsidRDefault="00553D10" w:rsidP="00553D10">
      <w:pPr>
        <w:rPr>
          <w:sz w:val="16"/>
          <w:szCs w:val="16"/>
        </w:rPr>
      </w:pPr>
      <w:r w:rsidRPr="000749B5">
        <w:rPr>
          <w:sz w:val="16"/>
          <w:szCs w:val="16"/>
        </w:rPr>
        <w:t xml:space="preserve">            cout &lt;&lt; "Mayor: Virgilio G. Galanga\n";</w:t>
      </w:r>
    </w:p>
    <w:p w14:paraId="662CA6F1" w14:textId="77777777" w:rsidR="00553D10" w:rsidRPr="000749B5" w:rsidRDefault="00553D10" w:rsidP="00553D10">
      <w:pPr>
        <w:rPr>
          <w:sz w:val="16"/>
          <w:szCs w:val="16"/>
        </w:rPr>
      </w:pPr>
      <w:r w:rsidRPr="000749B5">
        <w:rPr>
          <w:sz w:val="16"/>
          <w:szCs w:val="16"/>
        </w:rPr>
        <w:t xml:space="preserve">            cout &lt;&lt; "During World War II, Banayoyo was once the seat of ongoing local Philippine Commonwealth Military and Ilocano Guerilla Resistance Outfit, under the command of Army Major Walter M. Cushing, a fearless American fighter.\n";</w:t>
      </w:r>
    </w:p>
    <w:p w14:paraId="5A0D65AF" w14:textId="77777777" w:rsidR="00553D10" w:rsidRPr="000749B5" w:rsidRDefault="00553D10" w:rsidP="00553D10">
      <w:pPr>
        <w:rPr>
          <w:sz w:val="16"/>
          <w:szCs w:val="16"/>
        </w:rPr>
      </w:pPr>
      <w:r w:rsidRPr="000749B5">
        <w:rPr>
          <w:sz w:val="16"/>
          <w:szCs w:val="16"/>
        </w:rPr>
        <w:t xml:space="preserve">            break;</w:t>
      </w:r>
    </w:p>
    <w:p w14:paraId="4F02C743" w14:textId="77777777" w:rsidR="00553D10" w:rsidRPr="000749B5" w:rsidRDefault="00553D10" w:rsidP="00553D10">
      <w:pPr>
        <w:rPr>
          <w:sz w:val="16"/>
          <w:szCs w:val="16"/>
        </w:rPr>
      </w:pPr>
      <w:r w:rsidRPr="000749B5">
        <w:rPr>
          <w:sz w:val="16"/>
          <w:szCs w:val="16"/>
        </w:rPr>
        <w:t xml:space="preserve">            }</w:t>
      </w:r>
    </w:p>
    <w:p w14:paraId="38A32344" w14:textId="77777777" w:rsidR="00553D10" w:rsidRPr="000749B5" w:rsidRDefault="00553D10" w:rsidP="00553D10">
      <w:pPr>
        <w:rPr>
          <w:sz w:val="16"/>
          <w:szCs w:val="16"/>
        </w:rPr>
      </w:pPr>
      <w:r w:rsidRPr="000749B5">
        <w:rPr>
          <w:sz w:val="16"/>
          <w:szCs w:val="16"/>
        </w:rPr>
        <w:t xml:space="preserve">            </w:t>
      </w:r>
    </w:p>
    <w:p w14:paraId="658CBDF2" w14:textId="77777777" w:rsidR="00553D10" w:rsidRPr="000749B5" w:rsidRDefault="00553D10" w:rsidP="00553D10">
      <w:pPr>
        <w:rPr>
          <w:sz w:val="16"/>
          <w:szCs w:val="16"/>
        </w:rPr>
      </w:pPr>
      <w:r w:rsidRPr="000749B5">
        <w:rPr>
          <w:sz w:val="16"/>
          <w:szCs w:val="16"/>
        </w:rPr>
        <w:t xml:space="preserve">            case 3: {</w:t>
      </w:r>
    </w:p>
    <w:p w14:paraId="635FC960" w14:textId="77777777" w:rsidR="00553D10" w:rsidRPr="000749B5" w:rsidRDefault="00553D10" w:rsidP="00553D10">
      <w:pPr>
        <w:rPr>
          <w:sz w:val="16"/>
          <w:szCs w:val="16"/>
        </w:rPr>
      </w:pPr>
      <w:r w:rsidRPr="000749B5">
        <w:rPr>
          <w:sz w:val="16"/>
          <w:szCs w:val="16"/>
        </w:rPr>
        <w:t xml:space="preserve">            cout &lt;&lt; "You have chosen the municipality of Bantay. \n";</w:t>
      </w:r>
    </w:p>
    <w:p w14:paraId="6CBD4742" w14:textId="77777777" w:rsidR="00553D10" w:rsidRPr="000749B5" w:rsidRDefault="00553D10" w:rsidP="00553D10">
      <w:pPr>
        <w:rPr>
          <w:sz w:val="16"/>
          <w:szCs w:val="16"/>
        </w:rPr>
      </w:pPr>
      <w:r w:rsidRPr="000749B5">
        <w:rPr>
          <w:sz w:val="16"/>
          <w:szCs w:val="16"/>
        </w:rPr>
        <w:t xml:space="preserve">            cout &lt;&lt; "Mayor: Samuel C. Parilla\n";</w:t>
      </w:r>
    </w:p>
    <w:p w14:paraId="34639195" w14:textId="77777777" w:rsidR="00553D10" w:rsidRPr="000749B5" w:rsidRDefault="00553D10" w:rsidP="00553D10">
      <w:pPr>
        <w:rPr>
          <w:sz w:val="16"/>
          <w:szCs w:val="16"/>
        </w:rPr>
      </w:pPr>
      <w:r w:rsidRPr="000749B5">
        <w:rPr>
          <w:sz w:val="16"/>
          <w:szCs w:val="16"/>
        </w:rPr>
        <w:t xml:space="preserve">            cout &lt;&lt; "Bantay got its name from the Ilocano word, to guard, which was to guard the image of Our Lady of Charity (Apo Caridad) in her sanctuary. The early Spanish settlers made the town beautiful by building the 'tribunal', otherwise known as the town hall, the church, bell tower, roads and streets by forced labor. St. Bantay is home to a mountain range that overlooks the Cagayan Valley and Babuyan Islands. The range is a popular tourist destination with hiking trails, forests, and springs. It's also home to unique species like wild pigs and monkeys.\n";</w:t>
      </w:r>
    </w:p>
    <w:p w14:paraId="6AD4DC77" w14:textId="77777777" w:rsidR="00553D10" w:rsidRPr="000749B5" w:rsidRDefault="00553D10" w:rsidP="00553D10">
      <w:pPr>
        <w:rPr>
          <w:sz w:val="16"/>
          <w:szCs w:val="16"/>
        </w:rPr>
      </w:pPr>
      <w:r w:rsidRPr="000749B5">
        <w:rPr>
          <w:sz w:val="16"/>
          <w:szCs w:val="16"/>
        </w:rPr>
        <w:t xml:space="preserve">            break;</w:t>
      </w:r>
    </w:p>
    <w:p w14:paraId="031AAB2F" w14:textId="77777777" w:rsidR="00553D10" w:rsidRPr="000749B5" w:rsidRDefault="00553D10" w:rsidP="00553D10">
      <w:pPr>
        <w:rPr>
          <w:sz w:val="16"/>
          <w:szCs w:val="16"/>
        </w:rPr>
      </w:pPr>
      <w:r w:rsidRPr="000749B5">
        <w:rPr>
          <w:sz w:val="16"/>
          <w:szCs w:val="16"/>
        </w:rPr>
        <w:t xml:space="preserve">            }</w:t>
      </w:r>
    </w:p>
    <w:p w14:paraId="3125D78F" w14:textId="77777777" w:rsidR="00553D10" w:rsidRPr="000749B5" w:rsidRDefault="00553D10" w:rsidP="00553D10">
      <w:pPr>
        <w:rPr>
          <w:sz w:val="16"/>
          <w:szCs w:val="16"/>
        </w:rPr>
      </w:pPr>
    </w:p>
    <w:p w14:paraId="13CB463F" w14:textId="77777777" w:rsidR="00553D10" w:rsidRPr="000749B5" w:rsidRDefault="00553D10" w:rsidP="00553D10">
      <w:pPr>
        <w:rPr>
          <w:sz w:val="16"/>
          <w:szCs w:val="16"/>
        </w:rPr>
      </w:pPr>
      <w:r w:rsidRPr="000749B5">
        <w:rPr>
          <w:sz w:val="16"/>
          <w:szCs w:val="16"/>
        </w:rPr>
        <w:t xml:space="preserve">            case 4: {</w:t>
      </w:r>
    </w:p>
    <w:p w14:paraId="78529954" w14:textId="77777777" w:rsidR="00553D10" w:rsidRPr="000749B5" w:rsidRDefault="00553D10" w:rsidP="00553D10">
      <w:pPr>
        <w:rPr>
          <w:sz w:val="16"/>
          <w:szCs w:val="16"/>
        </w:rPr>
      </w:pPr>
      <w:r w:rsidRPr="000749B5">
        <w:rPr>
          <w:sz w:val="16"/>
          <w:szCs w:val="16"/>
        </w:rPr>
        <w:t xml:space="preserve">            cout &lt;&lt; "You have chosen the municipality of Burgos. \n";</w:t>
      </w:r>
    </w:p>
    <w:p w14:paraId="13D11F6F" w14:textId="77777777" w:rsidR="00553D10" w:rsidRPr="000749B5" w:rsidRDefault="00553D10" w:rsidP="00553D10">
      <w:pPr>
        <w:rPr>
          <w:sz w:val="16"/>
          <w:szCs w:val="16"/>
        </w:rPr>
      </w:pPr>
      <w:r w:rsidRPr="000749B5">
        <w:rPr>
          <w:sz w:val="16"/>
          <w:szCs w:val="16"/>
        </w:rPr>
        <w:t xml:space="preserve">            cout &lt;&lt; "Mayor: Nathaniel D. Escobar\n";</w:t>
      </w:r>
    </w:p>
    <w:p w14:paraId="58AF98CC" w14:textId="77777777" w:rsidR="00553D10" w:rsidRPr="000749B5" w:rsidRDefault="00553D10" w:rsidP="00553D10">
      <w:pPr>
        <w:rPr>
          <w:sz w:val="16"/>
          <w:szCs w:val="16"/>
        </w:rPr>
      </w:pPr>
      <w:r w:rsidRPr="000749B5">
        <w:rPr>
          <w:sz w:val="16"/>
          <w:szCs w:val="16"/>
        </w:rPr>
        <w:t xml:space="preserve">            cout &lt;&lt; "Burgos came into existence in 1831 when Father Bernardino Logo was able to convert many natives into the folds of Christianity. The resulting town became Nueva Coveta. It was envied by its neighbors because of its peace and order, as well as its progress, since it sold its resulting products in places as far as Pangasinan and Tarlac. Burgos became a township of Santa Maria in the latter period of Ilocos Sur's Spanish era. It was later named in honor of Father José Burgos.\n";</w:t>
      </w:r>
    </w:p>
    <w:p w14:paraId="6385C225" w14:textId="77777777" w:rsidR="00553D10" w:rsidRPr="000749B5" w:rsidRDefault="00553D10" w:rsidP="00553D10">
      <w:pPr>
        <w:rPr>
          <w:sz w:val="16"/>
          <w:szCs w:val="16"/>
        </w:rPr>
      </w:pPr>
      <w:r w:rsidRPr="000749B5">
        <w:rPr>
          <w:sz w:val="16"/>
          <w:szCs w:val="16"/>
        </w:rPr>
        <w:lastRenderedPageBreak/>
        <w:t xml:space="preserve">            break;</w:t>
      </w:r>
    </w:p>
    <w:p w14:paraId="1D75DED5" w14:textId="77777777" w:rsidR="00553D10" w:rsidRPr="000749B5" w:rsidRDefault="00553D10" w:rsidP="00553D10">
      <w:pPr>
        <w:rPr>
          <w:sz w:val="16"/>
          <w:szCs w:val="16"/>
        </w:rPr>
      </w:pPr>
      <w:r w:rsidRPr="000749B5">
        <w:rPr>
          <w:sz w:val="16"/>
          <w:szCs w:val="16"/>
        </w:rPr>
        <w:t xml:space="preserve">            }</w:t>
      </w:r>
    </w:p>
    <w:p w14:paraId="4DF25F9B" w14:textId="77777777" w:rsidR="00553D10" w:rsidRPr="000749B5" w:rsidRDefault="00553D10" w:rsidP="00553D10">
      <w:pPr>
        <w:rPr>
          <w:sz w:val="16"/>
          <w:szCs w:val="16"/>
        </w:rPr>
      </w:pPr>
    </w:p>
    <w:p w14:paraId="664A890F" w14:textId="77777777" w:rsidR="00553D10" w:rsidRPr="000749B5" w:rsidRDefault="00553D10" w:rsidP="00553D10">
      <w:pPr>
        <w:rPr>
          <w:sz w:val="16"/>
          <w:szCs w:val="16"/>
        </w:rPr>
      </w:pPr>
      <w:r w:rsidRPr="000749B5">
        <w:rPr>
          <w:sz w:val="16"/>
          <w:szCs w:val="16"/>
        </w:rPr>
        <w:t xml:space="preserve">            case 5: {</w:t>
      </w:r>
    </w:p>
    <w:p w14:paraId="5478F6CA" w14:textId="77777777" w:rsidR="00553D10" w:rsidRPr="000749B5" w:rsidRDefault="00553D10" w:rsidP="00553D10">
      <w:pPr>
        <w:rPr>
          <w:sz w:val="16"/>
          <w:szCs w:val="16"/>
        </w:rPr>
      </w:pPr>
      <w:r w:rsidRPr="000749B5">
        <w:rPr>
          <w:sz w:val="16"/>
          <w:szCs w:val="16"/>
        </w:rPr>
        <w:t xml:space="preserve">            cout &lt;&lt; "You have chosen the municipality of Cabugao. \n";</w:t>
      </w:r>
    </w:p>
    <w:p w14:paraId="3FA08444" w14:textId="77777777" w:rsidR="00553D10" w:rsidRPr="000749B5" w:rsidRDefault="00553D10" w:rsidP="00553D10">
      <w:pPr>
        <w:rPr>
          <w:sz w:val="16"/>
          <w:szCs w:val="16"/>
        </w:rPr>
      </w:pPr>
      <w:r w:rsidRPr="000749B5">
        <w:rPr>
          <w:sz w:val="16"/>
          <w:szCs w:val="16"/>
        </w:rPr>
        <w:t xml:space="preserve">            cout &lt;&lt; "Mayor: Josh Edward S. Cobangbang\n";</w:t>
      </w:r>
    </w:p>
    <w:p w14:paraId="0BFEF93A" w14:textId="77777777" w:rsidR="00553D10" w:rsidRPr="000749B5" w:rsidRDefault="00553D10" w:rsidP="00553D10">
      <w:pPr>
        <w:rPr>
          <w:sz w:val="16"/>
          <w:szCs w:val="16"/>
        </w:rPr>
      </w:pPr>
      <w:r w:rsidRPr="000749B5">
        <w:rPr>
          <w:sz w:val="16"/>
          <w:szCs w:val="16"/>
        </w:rPr>
        <w:t xml:space="preserve">            cout &lt;&lt; "The municipality is predominantly agricultural. The dominant crops are rice, tobacco, tomato, onion, and corn. As the municipality is bordering along the China Sea, Fish is also a major product. The municipality is under the leadership of the Honorable Josh Edward S. Cabugao's white sand beaches are popular for swimming, picnics, and hiking. The Cabugao Public Beach and Park is a municipality-owned beach that's available for rent for events.\n";</w:t>
      </w:r>
    </w:p>
    <w:p w14:paraId="4FABD559" w14:textId="77777777" w:rsidR="00553D10" w:rsidRPr="000749B5" w:rsidRDefault="00553D10" w:rsidP="00553D10">
      <w:pPr>
        <w:rPr>
          <w:sz w:val="16"/>
          <w:szCs w:val="16"/>
        </w:rPr>
      </w:pPr>
      <w:r w:rsidRPr="000749B5">
        <w:rPr>
          <w:sz w:val="16"/>
          <w:szCs w:val="16"/>
        </w:rPr>
        <w:t xml:space="preserve">            break;</w:t>
      </w:r>
    </w:p>
    <w:p w14:paraId="0E24A8C7" w14:textId="77777777" w:rsidR="00553D10" w:rsidRPr="000749B5" w:rsidRDefault="00553D10" w:rsidP="00553D10">
      <w:pPr>
        <w:rPr>
          <w:sz w:val="16"/>
          <w:szCs w:val="16"/>
        </w:rPr>
      </w:pPr>
      <w:r w:rsidRPr="000749B5">
        <w:rPr>
          <w:sz w:val="16"/>
          <w:szCs w:val="16"/>
        </w:rPr>
        <w:t xml:space="preserve">            }</w:t>
      </w:r>
    </w:p>
    <w:p w14:paraId="2F6B8DEB" w14:textId="77777777" w:rsidR="00553D10" w:rsidRPr="000749B5" w:rsidRDefault="00553D10" w:rsidP="00553D10">
      <w:pPr>
        <w:rPr>
          <w:sz w:val="16"/>
          <w:szCs w:val="16"/>
        </w:rPr>
      </w:pPr>
    </w:p>
    <w:p w14:paraId="4C304FFB" w14:textId="77777777" w:rsidR="00553D10" w:rsidRPr="000749B5" w:rsidRDefault="00553D10" w:rsidP="00553D10">
      <w:pPr>
        <w:rPr>
          <w:sz w:val="16"/>
          <w:szCs w:val="16"/>
        </w:rPr>
      </w:pPr>
      <w:r w:rsidRPr="000749B5">
        <w:rPr>
          <w:sz w:val="16"/>
          <w:szCs w:val="16"/>
        </w:rPr>
        <w:t xml:space="preserve">            case 6: {</w:t>
      </w:r>
    </w:p>
    <w:p w14:paraId="74792154" w14:textId="77777777" w:rsidR="00553D10" w:rsidRPr="000749B5" w:rsidRDefault="00553D10" w:rsidP="00553D10">
      <w:pPr>
        <w:rPr>
          <w:sz w:val="16"/>
          <w:szCs w:val="16"/>
        </w:rPr>
      </w:pPr>
      <w:r w:rsidRPr="000749B5">
        <w:rPr>
          <w:sz w:val="16"/>
          <w:szCs w:val="16"/>
        </w:rPr>
        <w:t xml:space="preserve">            cout &lt;&lt; "You have chosen the municipality of Caoayan. \n";</w:t>
      </w:r>
    </w:p>
    <w:p w14:paraId="660088DA" w14:textId="77777777" w:rsidR="00553D10" w:rsidRPr="000749B5" w:rsidRDefault="00553D10" w:rsidP="00553D10">
      <w:pPr>
        <w:rPr>
          <w:sz w:val="16"/>
          <w:szCs w:val="16"/>
        </w:rPr>
      </w:pPr>
      <w:r w:rsidRPr="000749B5">
        <w:rPr>
          <w:sz w:val="16"/>
          <w:szCs w:val="16"/>
        </w:rPr>
        <w:t xml:space="preserve">            cout &lt;&lt; "Mayor: Germelina S. Goulart\n";</w:t>
      </w:r>
    </w:p>
    <w:p w14:paraId="3D8EFE6B" w14:textId="77777777" w:rsidR="00553D10" w:rsidRPr="000749B5" w:rsidRDefault="00553D10" w:rsidP="00553D10">
      <w:pPr>
        <w:rPr>
          <w:sz w:val="16"/>
          <w:szCs w:val="16"/>
        </w:rPr>
      </w:pPr>
      <w:r w:rsidRPr="000749B5">
        <w:rPr>
          <w:sz w:val="16"/>
          <w:szCs w:val="16"/>
        </w:rPr>
        <w:t xml:space="preserve">            cout &lt;&lt; "The town is also known for its loom weaving which dates back before the Spanish Regime. The Municipality of Caoayan envisions itself to be an environmentally conscious tourist destination and home of original Abel Iloko led by empowered, responsible and dedicated Caoayanos. Caoayan has many natural attractions, including the Mestizo River, which was part of the Galeon Trade route during the Spanish Era. The town is also surrounded by rice paddies, hills, and greenery. \n";</w:t>
      </w:r>
    </w:p>
    <w:p w14:paraId="31C325F0" w14:textId="77777777" w:rsidR="00553D10" w:rsidRPr="000749B5" w:rsidRDefault="00553D10" w:rsidP="00553D10">
      <w:pPr>
        <w:rPr>
          <w:sz w:val="16"/>
          <w:szCs w:val="16"/>
        </w:rPr>
      </w:pPr>
      <w:r w:rsidRPr="000749B5">
        <w:rPr>
          <w:sz w:val="16"/>
          <w:szCs w:val="16"/>
        </w:rPr>
        <w:t xml:space="preserve">            break;</w:t>
      </w:r>
    </w:p>
    <w:p w14:paraId="26934493" w14:textId="77777777" w:rsidR="00553D10" w:rsidRPr="000749B5" w:rsidRDefault="00553D10" w:rsidP="00553D10">
      <w:pPr>
        <w:rPr>
          <w:sz w:val="16"/>
          <w:szCs w:val="16"/>
        </w:rPr>
      </w:pPr>
      <w:r w:rsidRPr="000749B5">
        <w:rPr>
          <w:sz w:val="16"/>
          <w:szCs w:val="16"/>
        </w:rPr>
        <w:t xml:space="preserve">            }</w:t>
      </w:r>
    </w:p>
    <w:p w14:paraId="7ABA93D1" w14:textId="77777777" w:rsidR="00553D10" w:rsidRPr="000749B5" w:rsidRDefault="00553D10" w:rsidP="00553D10">
      <w:pPr>
        <w:rPr>
          <w:sz w:val="16"/>
          <w:szCs w:val="16"/>
        </w:rPr>
      </w:pPr>
    </w:p>
    <w:p w14:paraId="62C59FA7" w14:textId="77777777" w:rsidR="00553D10" w:rsidRPr="000749B5" w:rsidRDefault="00553D10" w:rsidP="00553D10">
      <w:pPr>
        <w:rPr>
          <w:sz w:val="16"/>
          <w:szCs w:val="16"/>
        </w:rPr>
      </w:pPr>
      <w:r w:rsidRPr="000749B5">
        <w:rPr>
          <w:sz w:val="16"/>
          <w:szCs w:val="16"/>
        </w:rPr>
        <w:t xml:space="preserve">            case 7: {</w:t>
      </w:r>
    </w:p>
    <w:p w14:paraId="528AA4B4" w14:textId="77777777" w:rsidR="00553D10" w:rsidRPr="000749B5" w:rsidRDefault="00553D10" w:rsidP="00553D10">
      <w:pPr>
        <w:rPr>
          <w:sz w:val="16"/>
          <w:szCs w:val="16"/>
        </w:rPr>
      </w:pPr>
      <w:r w:rsidRPr="000749B5">
        <w:rPr>
          <w:sz w:val="16"/>
          <w:szCs w:val="16"/>
        </w:rPr>
        <w:t xml:space="preserve">            cout &lt;&lt; "You have chosen the municipality of Cervantes. \n";</w:t>
      </w:r>
    </w:p>
    <w:p w14:paraId="2BDD81D5" w14:textId="77777777" w:rsidR="00553D10" w:rsidRPr="000749B5" w:rsidRDefault="00553D10" w:rsidP="00553D10">
      <w:pPr>
        <w:rPr>
          <w:sz w:val="16"/>
          <w:szCs w:val="16"/>
        </w:rPr>
      </w:pPr>
      <w:r w:rsidRPr="000749B5">
        <w:rPr>
          <w:sz w:val="16"/>
          <w:szCs w:val="16"/>
        </w:rPr>
        <w:lastRenderedPageBreak/>
        <w:t xml:space="preserve">            cout &lt;&lt; "Mayor: Pablito Benjamin P. Maggay II\n";</w:t>
      </w:r>
    </w:p>
    <w:p w14:paraId="6BCA8631" w14:textId="77777777" w:rsidR="00553D10" w:rsidRPr="000749B5" w:rsidRDefault="00553D10" w:rsidP="00553D10">
      <w:pPr>
        <w:rPr>
          <w:sz w:val="16"/>
          <w:szCs w:val="16"/>
        </w:rPr>
      </w:pPr>
      <w:r w:rsidRPr="000749B5">
        <w:rPr>
          <w:sz w:val="16"/>
          <w:szCs w:val="16"/>
        </w:rPr>
        <w:t xml:space="preserve">            cout &lt;&lt; "The municipality is officially the Summer Capital of Ilocos Sur. It has a relatively cooler climate than most of lowland Ilocos Sur due to its geographical location and proximity to Mountain Province and Benguet. The municipality is home to the Bessang Pass Natural Monument.\n";</w:t>
      </w:r>
    </w:p>
    <w:p w14:paraId="538B0062" w14:textId="77777777" w:rsidR="00553D10" w:rsidRPr="000749B5" w:rsidRDefault="00553D10" w:rsidP="00553D10">
      <w:pPr>
        <w:rPr>
          <w:sz w:val="16"/>
          <w:szCs w:val="16"/>
        </w:rPr>
      </w:pPr>
      <w:r w:rsidRPr="000749B5">
        <w:rPr>
          <w:sz w:val="16"/>
          <w:szCs w:val="16"/>
        </w:rPr>
        <w:t xml:space="preserve">            break;</w:t>
      </w:r>
    </w:p>
    <w:p w14:paraId="169A8FBD" w14:textId="77777777" w:rsidR="00553D10" w:rsidRPr="000749B5" w:rsidRDefault="00553D10" w:rsidP="00553D10">
      <w:pPr>
        <w:rPr>
          <w:sz w:val="16"/>
          <w:szCs w:val="16"/>
        </w:rPr>
      </w:pPr>
      <w:r w:rsidRPr="000749B5">
        <w:rPr>
          <w:sz w:val="16"/>
          <w:szCs w:val="16"/>
        </w:rPr>
        <w:t xml:space="preserve">            }</w:t>
      </w:r>
    </w:p>
    <w:p w14:paraId="4288FADC" w14:textId="77777777" w:rsidR="00553D10" w:rsidRPr="000749B5" w:rsidRDefault="00553D10" w:rsidP="00553D10">
      <w:pPr>
        <w:rPr>
          <w:sz w:val="16"/>
          <w:szCs w:val="16"/>
        </w:rPr>
      </w:pPr>
    </w:p>
    <w:p w14:paraId="1C0CA26A" w14:textId="77777777" w:rsidR="00553D10" w:rsidRPr="000749B5" w:rsidRDefault="00553D10" w:rsidP="00553D10">
      <w:pPr>
        <w:rPr>
          <w:sz w:val="16"/>
          <w:szCs w:val="16"/>
        </w:rPr>
      </w:pPr>
      <w:r w:rsidRPr="000749B5">
        <w:rPr>
          <w:sz w:val="16"/>
          <w:szCs w:val="16"/>
        </w:rPr>
        <w:t xml:space="preserve">            case 8: {</w:t>
      </w:r>
    </w:p>
    <w:p w14:paraId="2BBF83D7" w14:textId="77777777" w:rsidR="00553D10" w:rsidRPr="000749B5" w:rsidRDefault="00553D10" w:rsidP="00553D10">
      <w:pPr>
        <w:rPr>
          <w:sz w:val="16"/>
          <w:szCs w:val="16"/>
        </w:rPr>
      </w:pPr>
      <w:r w:rsidRPr="000749B5">
        <w:rPr>
          <w:sz w:val="16"/>
          <w:szCs w:val="16"/>
        </w:rPr>
        <w:t xml:space="preserve">            cout &lt;&lt; "You have chosen the municipality of Galimuyod. \n";</w:t>
      </w:r>
    </w:p>
    <w:p w14:paraId="6D31A5F2" w14:textId="77777777" w:rsidR="00553D10" w:rsidRPr="000749B5" w:rsidRDefault="00553D10" w:rsidP="00553D10">
      <w:pPr>
        <w:rPr>
          <w:sz w:val="16"/>
          <w:szCs w:val="16"/>
        </w:rPr>
      </w:pPr>
      <w:r w:rsidRPr="000749B5">
        <w:rPr>
          <w:sz w:val="16"/>
          <w:szCs w:val="16"/>
        </w:rPr>
        <w:t xml:space="preserve">            cout &lt;&lt; "Mayor: Jessie B. Balingsat\n";</w:t>
      </w:r>
    </w:p>
    <w:p w14:paraId="24B822C3" w14:textId="77777777" w:rsidR="00553D10" w:rsidRPr="000749B5" w:rsidRDefault="00553D10" w:rsidP="00553D10">
      <w:pPr>
        <w:rPr>
          <w:sz w:val="16"/>
          <w:szCs w:val="16"/>
        </w:rPr>
      </w:pPr>
      <w:r w:rsidRPr="000749B5">
        <w:rPr>
          <w:sz w:val="16"/>
          <w:szCs w:val="16"/>
        </w:rPr>
        <w:t xml:space="preserve">            cout &lt;&lt; "This town, formerly known as Cabisilan, was once the biggest barrio of Candon during the Spanish Regime. A land dispute between them and residents of neighboring Sapang, another barrio of Candon, resulted in a gin-nuyod (Ilocano for tug-of-war) contest, a common game during those days, to settle it. The people of Cabisilan won over the people of Sapang, making Cabisilan the center of barrios near it. The old folks renamed the barrio Galimuyod, from the Ilocano words tali (rope) and ginuyod (pulled).\n";</w:t>
      </w:r>
    </w:p>
    <w:p w14:paraId="471A5168" w14:textId="77777777" w:rsidR="00553D10" w:rsidRPr="000749B5" w:rsidRDefault="00553D10" w:rsidP="00553D10">
      <w:pPr>
        <w:rPr>
          <w:sz w:val="16"/>
          <w:szCs w:val="16"/>
        </w:rPr>
      </w:pPr>
      <w:r w:rsidRPr="000749B5">
        <w:rPr>
          <w:sz w:val="16"/>
          <w:szCs w:val="16"/>
        </w:rPr>
        <w:t xml:space="preserve">            break;</w:t>
      </w:r>
    </w:p>
    <w:p w14:paraId="57B1CFF5" w14:textId="77777777" w:rsidR="00553D10" w:rsidRPr="000749B5" w:rsidRDefault="00553D10" w:rsidP="00553D10">
      <w:pPr>
        <w:rPr>
          <w:sz w:val="16"/>
          <w:szCs w:val="16"/>
        </w:rPr>
      </w:pPr>
      <w:r w:rsidRPr="000749B5">
        <w:rPr>
          <w:sz w:val="16"/>
          <w:szCs w:val="16"/>
        </w:rPr>
        <w:t xml:space="preserve">            }</w:t>
      </w:r>
    </w:p>
    <w:p w14:paraId="5B83C74A" w14:textId="77777777" w:rsidR="00553D10" w:rsidRPr="000749B5" w:rsidRDefault="00553D10" w:rsidP="00553D10">
      <w:pPr>
        <w:rPr>
          <w:sz w:val="16"/>
          <w:szCs w:val="16"/>
        </w:rPr>
      </w:pPr>
    </w:p>
    <w:p w14:paraId="69814130" w14:textId="77777777" w:rsidR="00553D10" w:rsidRPr="000749B5" w:rsidRDefault="00553D10" w:rsidP="00553D10">
      <w:pPr>
        <w:rPr>
          <w:sz w:val="16"/>
          <w:szCs w:val="16"/>
        </w:rPr>
      </w:pPr>
      <w:r w:rsidRPr="000749B5">
        <w:rPr>
          <w:sz w:val="16"/>
          <w:szCs w:val="16"/>
        </w:rPr>
        <w:t xml:space="preserve">            case 9: {</w:t>
      </w:r>
    </w:p>
    <w:p w14:paraId="1EAED071" w14:textId="77777777" w:rsidR="00553D10" w:rsidRPr="000749B5" w:rsidRDefault="00553D10" w:rsidP="00553D10">
      <w:pPr>
        <w:rPr>
          <w:sz w:val="16"/>
          <w:szCs w:val="16"/>
        </w:rPr>
      </w:pPr>
      <w:r w:rsidRPr="000749B5">
        <w:rPr>
          <w:sz w:val="16"/>
          <w:szCs w:val="16"/>
        </w:rPr>
        <w:t xml:space="preserve">            cout &lt;&lt; "You have chosen the municipality of Gregorio del Pilar. \n";</w:t>
      </w:r>
    </w:p>
    <w:p w14:paraId="337F3826" w14:textId="77777777" w:rsidR="00553D10" w:rsidRPr="000749B5" w:rsidRDefault="00553D10" w:rsidP="00553D10">
      <w:pPr>
        <w:rPr>
          <w:sz w:val="16"/>
          <w:szCs w:val="16"/>
        </w:rPr>
      </w:pPr>
      <w:r w:rsidRPr="000749B5">
        <w:rPr>
          <w:sz w:val="16"/>
          <w:szCs w:val="16"/>
        </w:rPr>
        <w:t xml:space="preserve">            cout &lt;&lt; "Mayor: Henry S. Gallardo\n";</w:t>
      </w:r>
    </w:p>
    <w:p w14:paraId="3299CD04" w14:textId="77777777" w:rsidR="00553D10" w:rsidRPr="000749B5" w:rsidRDefault="00553D10" w:rsidP="00553D10">
      <w:pPr>
        <w:rPr>
          <w:sz w:val="16"/>
          <w:szCs w:val="16"/>
        </w:rPr>
      </w:pPr>
      <w:r w:rsidRPr="000749B5">
        <w:rPr>
          <w:sz w:val="16"/>
          <w:szCs w:val="16"/>
        </w:rPr>
        <w:t xml:space="preserve">            cout &lt;&lt; "Formerly named Concepcion (in honor of its patron saint, Nuestra Senora de Concepcion), it was renamed after general Gregorio del Pilar by virtue of Republic Act No. 1246 on June 10, 1955,[5] sponsored by Congressman Ricardo Gacula. The municipality was the site of the Battle of Tirad Pass where General del Pilar fought to the death against the Americans. The town got its name after general Gregorio del Pilar.\n";</w:t>
      </w:r>
    </w:p>
    <w:p w14:paraId="515AE9AB" w14:textId="77777777" w:rsidR="00553D10" w:rsidRPr="000749B5" w:rsidRDefault="00553D10" w:rsidP="00553D10">
      <w:pPr>
        <w:rPr>
          <w:sz w:val="16"/>
          <w:szCs w:val="16"/>
        </w:rPr>
      </w:pPr>
      <w:r w:rsidRPr="000749B5">
        <w:rPr>
          <w:sz w:val="16"/>
          <w:szCs w:val="16"/>
        </w:rPr>
        <w:t xml:space="preserve">            break;</w:t>
      </w:r>
    </w:p>
    <w:p w14:paraId="27C32F72" w14:textId="77777777" w:rsidR="00553D10" w:rsidRPr="000749B5" w:rsidRDefault="00553D10" w:rsidP="00553D10">
      <w:pPr>
        <w:rPr>
          <w:sz w:val="16"/>
          <w:szCs w:val="16"/>
        </w:rPr>
      </w:pPr>
      <w:r w:rsidRPr="000749B5">
        <w:rPr>
          <w:sz w:val="16"/>
          <w:szCs w:val="16"/>
        </w:rPr>
        <w:t xml:space="preserve">            }</w:t>
      </w:r>
    </w:p>
    <w:p w14:paraId="05FFF897" w14:textId="77777777" w:rsidR="00553D10" w:rsidRPr="000749B5" w:rsidRDefault="00553D10" w:rsidP="00553D10">
      <w:pPr>
        <w:rPr>
          <w:sz w:val="16"/>
          <w:szCs w:val="16"/>
        </w:rPr>
      </w:pPr>
    </w:p>
    <w:p w14:paraId="47F079F8" w14:textId="77777777" w:rsidR="00553D10" w:rsidRPr="000749B5" w:rsidRDefault="00553D10" w:rsidP="00553D10">
      <w:pPr>
        <w:rPr>
          <w:sz w:val="16"/>
          <w:szCs w:val="16"/>
        </w:rPr>
      </w:pPr>
      <w:r w:rsidRPr="000749B5">
        <w:rPr>
          <w:sz w:val="16"/>
          <w:szCs w:val="16"/>
        </w:rPr>
        <w:lastRenderedPageBreak/>
        <w:t xml:space="preserve">            case 10: {</w:t>
      </w:r>
    </w:p>
    <w:p w14:paraId="6F83F303" w14:textId="77777777" w:rsidR="00553D10" w:rsidRPr="000749B5" w:rsidRDefault="00553D10" w:rsidP="00553D10">
      <w:pPr>
        <w:rPr>
          <w:sz w:val="16"/>
          <w:szCs w:val="16"/>
        </w:rPr>
      </w:pPr>
      <w:r w:rsidRPr="000749B5">
        <w:rPr>
          <w:sz w:val="16"/>
          <w:szCs w:val="16"/>
        </w:rPr>
        <w:t xml:space="preserve">            cout &lt;&lt; "You have chosen the municipality of Lidlidda. \n";</w:t>
      </w:r>
    </w:p>
    <w:p w14:paraId="340EA4B7" w14:textId="77777777" w:rsidR="00553D10" w:rsidRPr="000749B5" w:rsidRDefault="00553D10" w:rsidP="00553D10">
      <w:pPr>
        <w:rPr>
          <w:sz w:val="16"/>
          <w:szCs w:val="16"/>
        </w:rPr>
      </w:pPr>
      <w:r w:rsidRPr="000749B5">
        <w:rPr>
          <w:sz w:val="16"/>
          <w:szCs w:val="16"/>
        </w:rPr>
        <w:t xml:space="preserve">            cout &lt;&lt; "Mayor: Sherwin P. Tomas\n";</w:t>
      </w:r>
    </w:p>
    <w:p w14:paraId="30D1C63D" w14:textId="77777777" w:rsidR="00553D10" w:rsidRPr="000749B5" w:rsidRDefault="00553D10" w:rsidP="00553D10">
      <w:pPr>
        <w:rPr>
          <w:sz w:val="16"/>
          <w:szCs w:val="16"/>
        </w:rPr>
      </w:pPr>
      <w:r w:rsidRPr="000749B5">
        <w:rPr>
          <w:sz w:val="16"/>
          <w:szCs w:val="16"/>
        </w:rPr>
        <w:t xml:space="preserve">            cout &lt;&lt; "The Lidlidda Protected Landscape, also known as the Lidlidda-Banayoyo Protected Landscape, is a protected area of natural springs and surrounding mountain forests in Ilocos Sur on the island of Luzon in the Philippines. It is an important watershed providing the agricultural and household water requirements of the communities in the municipalities of Lidlidda and Banayoyo. It was established in 1936 as the Lidlidda Watershed Forest Reserve through Proclamation No. 79 signed by President Manuel Luis Quezon.\n";</w:t>
      </w:r>
    </w:p>
    <w:p w14:paraId="7AAEF01E" w14:textId="77777777" w:rsidR="00553D10" w:rsidRPr="000749B5" w:rsidRDefault="00553D10" w:rsidP="00553D10">
      <w:pPr>
        <w:rPr>
          <w:sz w:val="16"/>
          <w:szCs w:val="16"/>
        </w:rPr>
      </w:pPr>
      <w:r w:rsidRPr="000749B5">
        <w:rPr>
          <w:sz w:val="16"/>
          <w:szCs w:val="16"/>
        </w:rPr>
        <w:t xml:space="preserve">            break;</w:t>
      </w:r>
    </w:p>
    <w:p w14:paraId="243EA690" w14:textId="77777777" w:rsidR="00553D10" w:rsidRPr="000749B5" w:rsidRDefault="00553D10" w:rsidP="00553D10">
      <w:pPr>
        <w:rPr>
          <w:sz w:val="16"/>
          <w:szCs w:val="16"/>
        </w:rPr>
      </w:pPr>
      <w:r w:rsidRPr="000749B5">
        <w:rPr>
          <w:sz w:val="16"/>
          <w:szCs w:val="16"/>
        </w:rPr>
        <w:t xml:space="preserve">            }</w:t>
      </w:r>
    </w:p>
    <w:p w14:paraId="128898F0" w14:textId="77777777" w:rsidR="00553D10" w:rsidRPr="000749B5" w:rsidRDefault="00553D10" w:rsidP="00553D10">
      <w:pPr>
        <w:rPr>
          <w:sz w:val="16"/>
          <w:szCs w:val="16"/>
        </w:rPr>
      </w:pPr>
    </w:p>
    <w:p w14:paraId="1D5FF2A0" w14:textId="77777777" w:rsidR="00553D10" w:rsidRPr="000749B5" w:rsidRDefault="00553D10" w:rsidP="00553D10">
      <w:pPr>
        <w:rPr>
          <w:sz w:val="16"/>
          <w:szCs w:val="16"/>
        </w:rPr>
      </w:pPr>
      <w:r w:rsidRPr="000749B5">
        <w:rPr>
          <w:sz w:val="16"/>
          <w:szCs w:val="16"/>
        </w:rPr>
        <w:t xml:space="preserve">            case 11: {</w:t>
      </w:r>
    </w:p>
    <w:p w14:paraId="04EBA9E3" w14:textId="77777777" w:rsidR="00553D10" w:rsidRPr="000749B5" w:rsidRDefault="00553D10" w:rsidP="00553D10">
      <w:pPr>
        <w:rPr>
          <w:sz w:val="16"/>
          <w:szCs w:val="16"/>
        </w:rPr>
      </w:pPr>
      <w:r w:rsidRPr="000749B5">
        <w:rPr>
          <w:sz w:val="16"/>
          <w:szCs w:val="16"/>
        </w:rPr>
        <w:t xml:space="preserve">            cout &lt;&lt; "You have chosen the municipality of Magsingal. \n";</w:t>
      </w:r>
    </w:p>
    <w:p w14:paraId="5FE1210F" w14:textId="77777777" w:rsidR="00553D10" w:rsidRPr="000749B5" w:rsidRDefault="00553D10" w:rsidP="00553D10">
      <w:pPr>
        <w:rPr>
          <w:sz w:val="16"/>
          <w:szCs w:val="16"/>
        </w:rPr>
      </w:pPr>
      <w:r w:rsidRPr="000749B5">
        <w:rPr>
          <w:sz w:val="16"/>
          <w:szCs w:val="16"/>
        </w:rPr>
        <w:t xml:space="preserve">            cout &lt;&lt; "Mayor: Alrico A. Favis\n";</w:t>
      </w:r>
    </w:p>
    <w:p w14:paraId="5ABE341C" w14:textId="77777777" w:rsidR="00553D10" w:rsidRPr="000749B5" w:rsidRDefault="00553D10" w:rsidP="00553D10">
      <w:pPr>
        <w:rPr>
          <w:sz w:val="16"/>
          <w:szCs w:val="16"/>
        </w:rPr>
      </w:pPr>
      <w:r w:rsidRPr="000749B5">
        <w:rPr>
          <w:sz w:val="16"/>
          <w:szCs w:val="16"/>
        </w:rPr>
        <w:t xml:space="preserve">            cout &lt;&lt; "The town is known for its rich history, beautiful landscapes, and friendly locals. One of the most interesting things about Magsingal is that it is home to the oldest church in Ilocos Sur, the St. William's Cathedral. This magnificent structure was built in 1769 and is a must-visit for history buffs. Magsingal is surrounded by rolling hills, beaches, and lush greenery, making it a great destination for outdoor enthusiasts and nature lovers. Magsingal has many historical landmarks and museums, including the Magsingal Museum, which was originally built as a convent in the late 18th century. The Burgos Museum, an ancestral house built in 1788, is also a historical building associated with the martyred priest, Fr. Jose Burgos.\n";</w:t>
      </w:r>
    </w:p>
    <w:p w14:paraId="4DE1F315" w14:textId="77777777" w:rsidR="00553D10" w:rsidRPr="000749B5" w:rsidRDefault="00553D10" w:rsidP="00553D10">
      <w:pPr>
        <w:rPr>
          <w:sz w:val="16"/>
          <w:szCs w:val="16"/>
        </w:rPr>
      </w:pPr>
      <w:r w:rsidRPr="000749B5">
        <w:rPr>
          <w:sz w:val="16"/>
          <w:szCs w:val="16"/>
        </w:rPr>
        <w:t xml:space="preserve">            break;</w:t>
      </w:r>
    </w:p>
    <w:p w14:paraId="70374F75" w14:textId="77777777" w:rsidR="00553D10" w:rsidRPr="000749B5" w:rsidRDefault="00553D10" w:rsidP="00553D10">
      <w:pPr>
        <w:rPr>
          <w:sz w:val="16"/>
          <w:szCs w:val="16"/>
        </w:rPr>
      </w:pPr>
      <w:r w:rsidRPr="000749B5">
        <w:rPr>
          <w:sz w:val="16"/>
          <w:szCs w:val="16"/>
        </w:rPr>
        <w:t xml:space="preserve">            }</w:t>
      </w:r>
    </w:p>
    <w:p w14:paraId="14F02BC0" w14:textId="77777777" w:rsidR="00553D10" w:rsidRPr="000749B5" w:rsidRDefault="00553D10" w:rsidP="00553D10">
      <w:pPr>
        <w:rPr>
          <w:sz w:val="16"/>
          <w:szCs w:val="16"/>
        </w:rPr>
      </w:pPr>
    </w:p>
    <w:p w14:paraId="5CCB1C1F" w14:textId="77777777" w:rsidR="00553D10" w:rsidRPr="000749B5" w:rsidRDefault="00553D10" w:rsidP="00553D10">
      <w:pPr>
        <w:rPr>
          <w:sz w:val="16"/>
          <w:szCs w:val="16"/>
        </w:rPr>
      </w:pPr>
      <w:r w:rsidRPr="000749B5">
        <w:rPr>
          <w:sz w:val="16"/>
          <w:szCs w:val="16"/>
        </w:rPr>
        <w:t xml:space="preserve">            case 12: {</w:t>
      </w:r>
    </w:p>
    <w:p w14:paraId="7702B404" w14:textId="77777777" w:rsidR="00553D10" w:rsidRPr="000749B5" w:rsidRDefault="00553D10" w:rsidP="00553D10">
      <w:pPr>
        <w:rPr>
          <w:sz w:val="16"/>
          <w:szCs w:val="16"/>
        </w:rPr>
      </w:pPr>
      <w:r w:rsidRPr="000749B5">
        <w:rPr>
          <w:sz w:val="16"/>
          <w:szCs w:val="16"/>
        </w:rPr>
        <w:t xml:space="preserve">            cout &lt;&lt; "You have chosen the municipality of Nagbukel. \n";</w:t>
      </w:r>
    </w:p>
    <w:p w14:paraId="3DC0E6BA" w14:textId="77777777" w:rsidR="00553D10" w:rsidRPr="000749B5" w:rsidRDefault="00553D10" w:rsidP="00553D10">
      <w:pPr>
        <w:rPr>
          <w:sz w:val="16"/>
          <w:szCs w:val="16"/>
        </w:rPr>
      </w:pPr>
      <w:r w:rsidRPr="000749B5">
        <w:rPr>
          <w:sz w:val="16"/>
          <w:szCs w:val="16"/>
        </w:rPr>
        <w:t xml:space="preserve">            cout &lt;&lt; "Mayor: Timoteo M. Cabrera\n";</w:t>
      </w:r>
    </w:p>
    <w:p w14:paraId="2C604F5A" w14:textId="77777777" w:rsidR="00553D10" w:rsidRPr="000749B5" w:rsidRDefault="00553D10" w:rsidP="00553D10">
      <w:pPr>
        <w:rPr>
          <w:sz w:val="16"/>
          <w:szCs w:val="16"/>
        </w:rPr>
      </w:pPr>
      <w:r w:rsidRPr="000749B5">
        <w:rPr>
          <w:sz w:val="16"/>
          <w:szCs w:val="16"/>
        </w:rPr>
        <w:lastRenderedPageBreak/>
        <w:t xml:space="preserve">            cout &lt;&lt; "The name of the municipality was thought to have come from the round shape of one of the hills in the area. People in the area would utter, Anian nga nagbukel (Ilocano meaning How round it is.). In 1896, Nagbukel became a town under the Spanish Government. It was only in 1899 when the town became a regular municipality.\n";</w:t>
      </w:r>
    </w:p>
    <w:p w14:paraId="05D10B1D" w14:textId="77777777" w:rsidR="00553D10" w:rsidRPr="000749B5" w:rsidRDefault="00553D10" w:rsidP="00553D10">
      <w:pPr>
        <w:rPr>
          <w:sz w:val="16"/>
          <w:szCs w:val="16"/>
        </w:rPr>
      </w:pPr>
      <w:r w:rsidRPr="000749B5">
        <w:rPr>
          <w:sz w:val="16"/>
          <w:szCs w:val="16"/>
        </w:rPr>
        <w:t xml:space="preserve">            break;</w:t>
      </w:r>
    </w:p>
    <w:p w14:paraId="3FA3FBBA" w14:textId="77777777" w:rsidR="00553D10" w:rsidRPr="000749B5" w:rsidRDefault="00553D10" w:rsidP="00553D10">
      <w:pPr>
        <w:rPr>
          <w:sz w:val="16"/>
          <w:szCs w:val="16"/>
        </w:rPr>
      </w:pPr>
      <w:r w:rsidRPr="000749B5">
        <w:rPr>
          <w:sz w:val="16"/>
          <w:szCs w:val="16"/>
        </w:rPr>
        <w:t xml:space="preserve">            }</w:t>
      </w:r>
    </w:p>
    <w:p w14:paraId="10FCDE26" w14:textId="77777777" w:rsidR="00553D10" w:rsidRPr="000749B5" w:rsidRDefault="00553D10" w:rsidP="00553D10">
      <w:pPr>
        <w:rPr>
          <w:sz w:val="16"/>
          <w:szCs w:val="16"/>
        </w:rPr>
      </w:pPr>
    </w:p>
    <w:p w14:paraId="4FE3078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53A4E14B" w14:textId="77777777" w:rsidR="00553D10" w:rsidRPr="000749B5" w:rsidRDefault="00553D10" w:rsidP="00553D10">
      <w:pPr>
        <w:rPr>
          <w:sz w:val="16"/>
          <w:szCs w:val="16"/>
        </w:rPr>
      </w:pPr>
      <w:r w:rsidRPr="000749B5">
        <w:rPr>
          <w:sz w:val="16"/>
          <w:szCs w:val="16"/>
        </w:rPr>
        <w:t xml:space="preserve">            cout &lt;&lt; "You have chosen the municipality of Narvacan. \n";</w:t>
      </w:r>
    </w:p>
    <w:p w14:paraId="7763E1DE" w14:textId="77777777" w:rsidR="00553D10" w:rsidRPr="000749B5" w:rsidRDefault="00553D10" w:rsidP="00553D10">
      <w:pPr>
        <w:rPr>
          <w:sz w:val="16"/>
          <w:szCs w:val="16"/>
        </w:rPr>
      </w:pPr>
      <w:r w:rsidRPr="000749B5">
        <w:rPr>
          <w:sz w:val="16"/>
          <w:szCs w:val="16"/>
        </w:rPr>
        <w:t xml:space="preserve">            cout &lt;&lt; "Mayor: Pablito Sanidad Sr.\n";</w:t>
      </w:r>
    </w:p>
    <w:p w14:paraId="4DDD09DE" w14:textId="77777777" w:rsidR="00553D10" w:rsidRPr="000749B5" w:rsidRDefault="00553D10" w:rsidP="00553D10">
      <w:pPr>
        <w:rPr>
          <w:sz w:val="16"/>
          <w:szCs w:val="16"/>
        </w:rPr>
      </w:pPr>
      <w:r w:rsidRPr="000749B5">
        <w:rPr>
          <w:sz w:val="16"/>
          <w:szCs w:val="16"/>
        </w:rPr>
        <w:t xml:space="preserve">            cout &lt;&lt; "The municipality of Narvacan in Ilocos Sur, Philippines got its name from an incident in the 15th century, when Spanish explorers were shipwrecked on the coast and asked for a native name, which they misunderstood as Narvacan. It was established as a township in 1576 and is currently a </w:t>
      </w:r>
      <w:proofErr w:type="gramStart"/>
      <w:r w:rsidRPr="000749B5">
        <w:rPr>
          <w:sz w:val="16"/>
          <w:szCs w:val="16"/>
        </w:rPr>
        <w:t>second class</w:t>
      </w:r>
      <w:proofErr w:type="gramEnd"/>
      <w:r w:rsidRPr="000749B5">
        <w:rPr>
          <w:sz w:val="16"/>
          <w:szCs w:val="16"/>
        </w:rPr>
        <w:t xml:space="preserve"> municipality. The primary industry is agriculture, with rice farming being the main economic activity. It has public services like health centers, schools, police, and courts to serve its population of over 42,000 residents. Infrastructure includes roads, bridges, water systems, and electric cooperatives.\n";</w:t>
      </w:r>
    </w:p>
    <w:p w14:paraId="33D06C2E" w14:textId="77777777" w:rsidR="00553D10" w:rsidRPr="000749B5" w:rsidRDefault="00553D10" w:rsidP="00553D10">
      <w:pPr>
        <w:rPr>
          <w:sz w:val="16"/>
          <w:szCs w:val="16"/>
        </w:rPr>
      </w:pPr>
      <w:r w:rsidRPr="000749B5">
        <w:rPr>
          <w:sz w:val="16"/>
          <w:szCs w:val="16"/>
        </w:rPr>
        <w:t xml:space="preserve">            break;</w:t>
      </w:r>
    </w:p>
    <w:p w14:paraId="5DD2F514" w14:textId="77777777" w:rsidR="00553D10" w:rsidRPr="000749B5" w:rsidRDefault="00553D10" w:rsidP="00553D10">
      <w:pPr>
        <w:rPr>
          <w:sz w:val="16"/>
          <w:szCs w:val="16"/>
        </w:rPr>
      </w:pPr>
      <w:r w:rsidRPr="000749B5">
        <w:rPr>
          <w:sz w:val="16"/>
          <w:szCs w:val="16"/>
        </w:rPr>
        <w:t xml:space="preserve">            }</w:t>
      </w:r>
    </w:p>
    <w:p w14:paraId="0110EE57" w14:textId="77777777" w:rsidR="00553D10" w:rsidRPr="000749B5" w:rsidRDefault="00553D10" w:rsidP="00553D10">
      <w:pPr>
        <w:rPr>
          <w:sz w:val="16"/>
          <w:szCs w:val="16"/>
        </w:rPr>
      </w:pPr>
    </w:p>
    <w:p w14:paraId="01942C9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2C7E698E" w14:textId="77777777" w:rsidR="00553D10" w:rsidRPr="000749B5" w:rsidRDefault="00553D10" w:rsidP="00553D10">
      <w:pPr>
        <w:rPr>
          <w:sz w:val="16"/>
          <w:szCs w:val="16"/>
        </w:rPr>
      </w:pPr>
      <w:r w:rsidRPr="000749B5">
        <w:rPr>
          <w:sz w:val="16"/>
          <w:szCs w:val="16"/>
        </w:rPr>
        <w:t xml:space="preserve">            cout &lt;&lt; "You have chosen the municipality of Quirino. \n";</w:t>
      </w:r>
    </w:p>
    <w:p w14:paraId="08A43861" w14:textId="77777777" w:rsidR="00553D10" w:rsidRPr="000749B5" w:rsidRDefault="00553D10" w:rsidP="00553D10">
      <w:pPr>
        <w:rPr>
          <w:sz w:val="16"/>
          <w:szCs w:val="16"/>
        </w:rPr>
      </w:pPr>
      <w:r w:rsidRPr="000749B5">
        <w:rPr>
          <w:sz w:val="16"/>
          <w:szCs w:val="16"/>
        </w:rPr>
        <w:t xml:space="preserve">            cout &lt;&lt; "Mayor: Allen L. Nimo Jr. \n";</w:t>
      </w:r>
    </w:p>
    <w:p w14:paraId="1F138684" w14:textId="77777777" w:rsidR="00553D10" w:rsidRPr="000749B5" w:rsidRDefault="00553D10" w:rsidP="00553D10">
      <w:pPr>
        <w:rPr>
          <w:sz w:val="16"/>
          <w:szCs w:val="16"/>
        </w:rPr>
      </w:pPr>
      <w:r w:rsidRPr="000749B5">
        <w:rPr>
          <w:sz w:val="16"/>
          <w:szCs w:val="16"/>
        </w:rPr>
        <w:t xml:space="preserve">            cout &lt;&lt; "Formerly known as Angaki (also spelled Angkaki in some sources), the municipality was renamed in June 1964 to Quirino in honor of Elpidio Quirino, an Ilocos Sur native who served as the sixth President of the Philippines.\n";</w:t>
      </w:r>
    </w:p>
    <w:p w14:paraId="4B1C4AA9" w14:textId="77777777" w:rsidR="00553D10" w:rsidRPr="000749B5" w:rsidRDefault="00553D10" w:rsidP="00553D10">
      <w:pPr>
        <w:rPr>
          <w:sz w:val="16"/>
          <w:szCs w:val="16"/>
        </w:rPr>
      </w:pPr>
      <w:r w:rsidRPr="000749B5">
        <w:rPr>
          <w:sz w:val="16"/>
          <w:szCs w:val="16"/>
        </w:rPr>
        <w:t xml:space="preserve">            break;</w:t>
      </w:r>
    </w:p>
    <w:p w14:paraId="17690948" w14:textId="77777777" w:rsidR="00553D10" w:rsidRPr="000749B5" w:rsidRDefault="00553D10" w:rsidP="00553D10">
      <w:pPr>
        <w:rPr>
          <w:sz w:val="16"/>
          <w:szCs w:val="16"/>
        </w:rPr>
      </w:pPr>
      <w:r w:rsidRPr="000749B5">
        <w:rPr>
          <w:sz w:val="16"/>
          <w:szCs w:val="16"/>
        </w:rPr>
        <w:t xml:space="preserve">            }</w:t>
      </w:r>
    </w:p>
    <w:p w14:paraId="3395BCB7" w14:textId="77777777" w:rsidR="00553D10" w:rsidRPr="000749B5" w:rsidRDefault="00553D10" w:rsidP="00553D10">
      <w:pPr>
        <w:rPr>
          <w:sz w:val="16"/>
          <w:szCs w:val="16"/>
        </w:rPr>
      </w:pPr>
    </w:p>
    <w:p w14:paraId="12757CB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403F4AB5" w14:textId="77777777" w:rsidR="00553D10" w:rsidRPr="000749B5" w:rsidRDefault="00553D10" w:rsidP="00553D10">
      <w:pPr>
        <w:rPr>
          <w:sz w:val="16"/>
          <w:szCs w:val="16"/>
        </w:rPr>
      </w:pPr>
      <w:r w:rsidRPr="000749B5">
        <w:rPr>
          <w:sz w:val="16"/>
          <w:szCs w:val="16"/>
        </w:rPr>
        <w:lastRenderedPageBreak/>
        <w:t xml:space="preserve">            cout &lt;&lt; "You have chosen the municipality of Salcedo. \n";</w:t>
      </w:r>
    </w:p>
    <w:p w14:paraId="5721D8BF" w14:textId="77777777" w:rsidR="00553D10" w:rsidRPr="000749B5" w:rsidRDefault="00553D10" w:rsidP="00553D10">
      <w:pPr>
        <w:rPr>
          <w:sz w:val="16"/>
          <w:szCs w:val="16"/>
        </w:rPr>
      </w:pPr>
      <w:r w:rsidRPr="000749B5">
        <w:rPr>
          <w:sz w:val="16"/>
          <w:szCs w:val="16"/>
        </w:rPr>
        <w:t xml:space="preserve">            cout &lt;&lt; "Mayor: Grazielle G. Itchon \n";</w:t>
      </w:r>
    </w:p>
    <w:p w14:paraId="4884ECCE" w14:textId="77777777" w:rsidR="00553D10" w:rsidRPr="000749B5" w:rsidRDefault="00553D10" w:rsidP="00553D10">
      <w:pPr>
        <w:rPr>
          <w:sz w:val="16"/>
          <w:szCs w:val="16"/>
        </w:rPr>
      </w:pPr>
      <w:r w:rsidRPr="000749B5">
        <w:rPr>
          <w:sz w:val="16"/>
          <w:szCs w:val="16"/>
        </w:rPr>
        <w:t xml:space="preserve">            cout &lt;&lt; "Formerly known as Baugen, it was renamed to Salcedo by virtue of Republic Act No. 1627 after the Spanish conquistador Juan de Salcedo on June 20, 1957. The people here in Salcedo are engaged in farming, producing food crops, mostly rice and tobacco.\n";</w:t>
      </w:r>
    </w:p>
    <w:p w14:paraId="2E7D7760" w14:textId="77777777" w:rsidR="00553D10" w:rsidRPr="000749B5" w:rsidRDefault="00553D10" w:rsidP="00553D10">
      <w:pPr>
        <w:rPr>
          <w:sz w:val="16"/>
          <w:szCs w:val="16"/>
        </w:rPr>
      </w:pPr>
      <w:r w:rsidRPr="000749B5">
        <w:rPr>
          <w:sz w:val="16"/>
          <w:szCs w:val="16"/>
        </w:rPr>
        <w:t xml:space="preserve">            break;</w:t>
      </w:r>
    </w:p>
    <w:p w14:paraId="1E595DDE" w14:textId="77777777" w:rsidR="00553D10" w:rsidRPr="000749B5" w:rsidRDefault="00553D10" w:rsidP="00553D10">
      <w:pPr>
        <w:rPr>
          <w:sz w:val="16"/>
          <w:szCs w:val="16"/>
        </w:rPr>
      </w:pPr>
      <w:r w:rsidRPr="000749B5">
        <w:rPr>
          <w:sz w:val="16"/>
          <w:szCs w:val="16"/>
        </w:rPr>
        <w:t xml:space="preserve">            }</w:t>
      </w:r>
    </w:p>
    <w:p w14:paraId="6572C5C5" w14:textId="77777777" w:rsidR="00553D10" w:rsidRPr="000749B5" w:rsidRDefault="00553D10" w:rsidP="00553D10">
      <w:pPr>
        <w:rPr>
          <w:sz w:val="16"/>
          <w:szCs w:val="16"/>
        </w:rPr>
      </w:pPr>
    </w:p>
    <w:p w14:paraId="7F19F24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21707439" w14:textId="77777777" w:rsidR="00553D10" w:rsidRPr="000749B5" w:rsidRDefault="00553D10" w:rsidP="00553D10">
      <w:pPr>
        <w:rPr>
          <w:sz w:val="16"/>
          <w:szCs w:val="16"/>
        </w:rPr>
      </w:pPr>
      <w:r w:rsidRPr="000749B5">
        <w:rPr>
          <w:sz w:val="16"/>
          <w:szCs w:val="16"/>
        </w:rPr>
        <w:t xml:space="preserve">            cout &lt;&lt; "You have chosen the municipality of San Emilio. \n";</w:t>
      </w:r>
    </w:p>
    <w:p w14:paraId="72276DDE" w14:textId="77777777" w:rsidR="00553D10" w:rsidRPr="000749B5" w:rsidRDefault="00553D10" w:rsidP="00553D10">
      <w:pPr>
        <w:rPr>
          <w:sz w:val="16"/>
          <w:szCs w:val="16"/>
        </w:rPr>
      </w:pPr>
      <w:r w:rsidRPr="000749B5">
        <w:rPr>
          <w:sz w:val="16"/>
          <w:szCs w:val="16"/>
        </w:rPr>
        <w:t xml:space="preserve">            cout &lt;&lt; "Mayor: Joey Warren A. Bragado\n";</w:t>
      </w:r>
    </w:p>
    <w:p w14:paraId="6DAEE292" w14:textId="77777777" w:rsidR="00553D10" w:rsidRPr="000749B5" w:rsidRDefault="00553D10" w:rsidP="00553D10">
      <w:pPr>
        <w:rPr>
          <w:sz w:val="16"/>
          <w:szCs w:val="16"/>
        </w:rPr>
      </w:pPr>
      <w:r w:rsidRPr="000749B5">
        <w:rPr>
          <w:sz w:val="16"/>
          <w:szCs w:val="16"/>
        </w:rPr>
        <w:t xml:space="preserve">            cout &lt;&lt; "Famous products here in San Emilio are the Tapey, a rice wine made by the indigenous Bago Tribe in San Emilio. During the festival, each village sets up a booth filled with local products like tapey rice wine.\n";</w:t>
      </w:r>
    </w:p>
    <w:p w14:paraId="6936DDDE" w14:textId="77777777" w:rsidR="00553D10" w:rsidRPr="000749B5" w:rsidRDefault="00553D10" w:rsidP="00553D10">
      <w:pPr>
        <w:rPr>
          <w:sz w:val="16"/>
          <w:szCs w:val="16"/>
        </w:rPr>
      </w:pPr>
      <w:r w:rsidRPr="000749B5">
        <w:rPr>
          <w:sz w:val="16"/>
          <w:szCs w:val="16"/>
        </w:rPr>
        <w:t xml:space="preserve">            break;</w:t>
      </w:r>
    </w:p>
    <w:p w14:paraId="78EA7DF6" w14:textId="77777777" w:rsidR="00553D10" w:rsidRPr="000749B5" w:rsidRDefault="00553D10" w:rsidP="00553D10">
      <w:pPr>
        <w:rPr>
          <w:sz w:val="16"/>
          <w:szCs w:val="16"/>
        </w:rPr>
      </w:pPr>
      <w:r w:rsidRPr="000749B5">
        <w:rPr>
          <w:sz w:val="16"/>
          <w:szCs w:val="16"/>
        </w:rPr>
        <w:t xml:space="preserve">            }</w:t>
      </w:r>
    </w:p>
    <w:p w14:paraId="56EF5148" w14:textId="77777777" w:rsidR="00553D10" w:rsidRPr="000749B5" w:rsidRDefault="00553D10" w:rsidP="00553D10">
      <w:pPr>
        <w:rPr>
          <w:sz w:val="16"/>
          <w:szCs w:val="16"/>
        </w:rPr>
      </w:pPr>
    </w:p>
    <w:p w14:paraId="360E2E5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5915A59D" w14:textId="77777777" w:rsidR="00553D10" w:rsidRPr="000749B5" w:rsidRDefault="00553D10" w:rsidP="00553D10">
      <w:pPr>
        <w:rPr>
          <w:sz w:val="16"/>
          <w:szCs w:val="16"/>
        </w:rPr>
      </w:pPr>
      <w:r w:rsidRPr="000749B5">
        <w:rPr>
          <w:sz w:val="16"/>
          <w:szCs w:val="16"/>
        </w:rPr>
        <w:t xml:space="preserve">            cout &lt;&lt; "You have chosen the municipality of San Ildefonso. \n";</w:t>
      </w:r>
    </w:p>
    <w:p w14:paraId="2E7F4D3B" w14:textId="77777777" w:rsidR="00553D10" w:rsidRPr="000749B5" w:rsidRDefault="00553D10" w:rsidP="00553D10">
      <w:pPr>
        <w:rPr>
          <w:sz w:val="16"/>
          <w:szCs w:val="16"/>
        </w:rPr>
      </w:pPr>
      <w:r w:rsidRPr="000749B5">
        <w:rPr>
          <w:sz w:val="16"/>
          <w:szCs w:val="16"/>
        </w:rPr>
        <w:t xml:space="preserve">            cout &lt;&lt; "Mayor: Christian Daniel Basi” A. Purisima\n";</w:t>
      </w:r>
    </w:p>
    <w:p w14:paraId="64C29810" w14:textId="77777777" w:rsidR="00553D10" w:rsidRPr="000749B5" w:rsidRDefault="00553D10" w:rsidP="00553D10">
      <w:pPr>
        <w:rPr>
          <w:sz w:val="16"/>
          <w:szCs w:val="16"/>
        </w:rPr>
      </w:pPr>
      <w:r w:rsidRPr="000749B5">
        <w:rPr>
          <w:sz w:val="16"/>
          <w:szCs w:val="16"/>
        </w:rPr>
        <w:t xml:space="preserve">            cout &lt;&lt; "Since the beginning of its existence up to the present, San Ildefonso has been a predominantly agricultural area. Rice, corn, sugarcane, vegetables and root crops are the primary crops raised by the farmers. The town got its name from Saint Ildephonsus.\n";</w:t>
      </w:r>
    </w:p>
    <w:p w14:paraId="18509088" w14:textId="77777777" w:rsidR="00553D10" w:rsidRPr="000749B5" w:rsidRDefault="00553D10" w:rsidP="00553D10">
      <w:pPr>
        <w:rPr>
          <w:sz w:val="16"/>
          <w:szCs w:val="16"/>
        </w:rPr>
      </w:pPr>
      <w:r w:rsidRPr="000749B5">
        <w:rPr>
          <w:sz w:val="16"/>
          <w:szCs w:val="16"/>
        </w:rPr>
        <w:t xml:space="preserve">            break;</w:t>
      </w:r>
    </w:p>
    <w:p w14:paraId="65C56867" w14:textId="77777777" w:rsidR="00553D10" w:rsidRPr="000749B5" w:rsidRDefault="00553D10" w:rsidP="00553D10">
      <w:pPr>
        <w:rPr>
          <w:sz w:val="16"/>
          <w:szCs w:val="16"/>
        </w:rPr>
      </w:pPr>
      <w:r w:rsidRPr="000749B5">
        <w:rPr>
          <w:sz w:val="16"/>
          <w:szCs w:val="16"/>
        </w:rPr>
        <w:t xml:space="preserve">            }        </w:t>
      </w:r>
    </w:p>
    <w:p w14:paraId="61431DB2" w14:textId="77777777" w:rsidR="00553D10" w:rsidRPr="000749B5" w:rsidRDefault="00553D10" w:rsidP="00553D10">
      <w:pPr>
        <w:rPr>
          <w:sz w:val="16"/>
          <w:szCs w:val="16"/>
        </w:rPr>
      </w:pPr>
    </w:p>
    <w:p w14:paraId="66D70D2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63217D8B" w14:textId="77777777" w:rsidR="00553D10" w:rsidRPr="000749B5" w:rsidRDefault="00553D10" w:rsidP="00553D10">
      <w:pPr>
        <w:rPr>
          <w:sz w:val="16"/>
          <w:szCs w:val="16"/>
        </w:rPr>
      </w:pPr>
      <w:r w:rsidRPr="000749B5">
        <w:rPr>
          <w:sz w:val="16"/>
          <w:szCs w:val="16"/>
        </w:rPr>
        <w:lastRenderedPageBreak/>
        <w:t xml:space="preserve">            cout &lt;&lt; "You have chosen the municipality of San Juan. \n";</w:t>
      </w:r>
    </w:p>
    <w:p w14:paraId="16DA238D" w14:textId="77777777" w:rsidR="00553D10" w:rsidRPr="000749B5" w:rsidRDefault="00553D10" w:rsidP="00553D10">
      <w:pPr>
        <w:rPr>
          <w:sz w:val="16"/>
          <w:szCs w:val="16"/>
        </w:rPr>
      </w:pPr>
      <w:r w:rsidRPr="000749B5">
        <w:rPr>
          <w:sz w:val="16"/>
          <w:szCs w:val="16"/>
        </w:rPr>
        <w:t xml:space="preserve">            cout &lt;&lt; "Mayor: Ma. Elaine A. Sarmiento\n";</w:t>
      </w:r>
    </w:p>
    <w:p w14:paraId="49929AD5" w14:textId="77777777" w:rsidR="00553D10" w:rsidRPr="000749B5" w:rsidRDefault="00553D10" w:rsidP="00553D10">
      <w:pPr>
        <w:rPr>
          <w:sz w:val="16"/>
          <w:szCs w:val="16"/>
        </w:rPr>
      </w:pPr>
      <w:r w:rsidRPr="000749B5">
        <w:rPr>
          <w:sz w:val="16"/>
          <w:szCs w:val="16"/>
        </w:rPr>
        <w:t xml:space="preserve">            cout &lt;&lt; "San Juan, is known for being the Buri Capital of Ilocos Sur because it produces most of the goods made of buri leaf in the province. San Juan is also well–known for its woven mats, hats and baskets all throughout the Ilocos region. The town got its name from its patron saint, Saint John the Baptist.\n";</w:t>
      </w:r>
    </w:p>
    <w:p w14:paraId="184AC994" w14:textId="77777777" w:rsidR="00553D10" w:rsidRPr="000749B5" w:rsidRDefault="00553D10" w:rsidP="00553D10">
      <w:pPr>
        <w:rPr>
          <w:sz w:val="16"/>
          <w:szCs w:val="16"/>
        </w:rPr>
      </w:pPr>
      <w:r w:rsidRPr="000749B5">
        <w:rPr>
          <w:sz w:val="16"/>
          <w:szCs w:val="16"/>
        </w:rPr>
        <w:t xml:space="preserve">            break;</w:t>
      </w:r>
    </w:p>
    <w:p w14:paraId="0823F156" w14:textId="77777777" w:rsidR="00553D10" w:rsidRPr="000749B5" w:rsidRDefault="00553D10" w:rsidP="00553D10">
      <w:pPr>
        <w:rPr>
          <w:sz w:val="16"/>
          <w:szCs w:val="16"/>
        </w:rPr>
      </w:pPr>
      <w:r w:rsidRPr="000749B5">
        <w:rPr>
          <w:sz w:val="16"/>
          <w:szCs w:val="16"/>
        </w:rPr>
        <w:t xml:space="preserve">            }</w:t>
      </w:r>
    </w:p>
    <w:p w14:paraId="65EE170E" w14:textId="77777777" w:rsidR="00553D10" w:rsidRPr="000749B5" w:rsidRDefault="00553D10" w:rsidP="00553D10">
      <w:pPr>
        <w:rPr>
          <w:sz w:val="16"/>
          <w:szCs w:val="16"/>
        </w:rPr>
      </w:pPr>
    </w:p>
    <w:p w14:paraId="79F7515E" w14:textId="77777777" w:rsidR="00553D10" w:rsidRPr="000749B5" w:rsidRDefault="00553D10" w:rsidP="00553D10">
      <w:pPr>
        <w:rPr>
          <w:sz w:val="16"/>
          <w:szCs w:val="16"/>
        </w:rPr>
      </w:pPr>
      <w:r w:rsidRPr="000749B5">
        <w:rPr>
          <w:sz w:val="16"/>
          <w:szCs w:val="16"/>
        </w:rPr>
        <w:t xml:space="preserve">            case 19: {</w:t>
      </w:r>
    </w:p>
    <w:p w14:paraId="1FF988D3" w14:textId="77777777" w:rsidR="00553D10" w:rsidRPr="000749B5" w:rsidRDefault="00553D10" w:rsidP="00553D10">
      <w:pPr>
        <w:rPr>
          <w:sz w:val="16"/>
          <w:szCs w:val="16"/>
        </w:rPr>
      </w:pPr>
      <w:r w:rsidRPr="000749B5">
        <w:rPr>
          <w:sz w:val="16"/>
          <w:szCs w:val="16"/>
        </w:rPr>
        <w:t xml:space="preserve">            cout &lt;&lt; "You have chosen the municipality of San Vicente. \n";</w:t>
      </w:r>
    </w:p>
    <w:p w14:paraId="4302BBED" w14:textId="77777777" w:rsidR="00553D10" w:rsidRPr="000749B5" w:rsidRDefault="00553D10" w:rsidP="00553D10">
      <w:pPr>
        <w:rPr>
          <w:sz w:val="16"/>
          <w:szCs w:val="16"/>
        </w:rPr>
      </w:pPr>
      <w:r w:rsidRPr="000749B5">
        <w:rPr>
          <w:sz w:val="16"/>
          <w:szCs w:val="16"/>
        </w:rPr>
        <w:t xml:space="preserve">            cout &lt;&lt; "Mayor: Jonan D. Tabanda\n";</w:t>
      </w:r>
    </w:p>
    <w:p w14:paraId="5AF0528E" w14:textId="77777777" w:rsidR="00553D10" w:rsidRPr="000749B5" w:rsidRDefault="00553D10" w:rsidP="00553D10">
      <w:pPr>
        <w:rPr>
          <w:sz w:val="16"/>
          <w:szCs w:val="16"/>
        </w:rPr>
      </w:pPr>
      <w:r w:rsidRPr="000749B5">
        <w:rPr>
          <w:sz w:val="16"/>
          <w:szCs w:val="16"/>
        </w:rPr>
        <w:t xml:space="preserve">            cout &lt;&lt; "The municipality's name came from the name of Saint Vincent Ferrer, whose winged statue was found inside a box entangled in fishing nets. The fishermen consulted this matter to the friars in Villa Fernandina (now Vigan), who identified the person depicted by the statue. One of the notable industries of llocos Sur is furniture making. The industry is said to have started in the municipality of San Vicente in 1946 after World War II. Carpenters who pioneered the venture produced small wooden chairs locally called taborete as their initial products.\n";</w:t>
      </w:r>
    </w:p>
    <w:p w14:paraId="509BFB29" w14:textId="77777777" w:rsidR="00553D10" w:rsidRPr="000749B5" w:rsidRDefault="00553D10" w:rsidP="00553D10">
      <w:pPr>
        <w:rPr>
          <w:sz w:val="16"/>
          <w:szCs w:val="16"/>
        </w:rPr>
      </w:pPr>
      <w:r w:rsidRPr="000749B5">
        <w:rPr>
          <w:sz w:val="16"/>
          <w:szCs w:val="16"/>
        </w:rPr>
        <w:t xml:space="preserve">            break;</w:t>
      </w:r>
    </w:p>
    <w:p w14:paraId="0AFF2B1D" w14:textId="77777777" w:rsidR="00553D10" w:rsidRPr="000749B5" w:rsidRDefault="00553D10" w:rsidP="00553D10">
      <w:pPr>
        <w:rPr>
          <w:sz w:val="16"/>
          <w:szCs w:val="16"/>
        </w:rPr>
      </w:pPr>
      <w:r w:rsidRPr="000749B5">
        <w:rPr>
          <w:sz w:val="16"/>
          <w:szCs w:val="16"/>
        </w:rPr>
        <w:t xml:space="preserve">            }</w:t>
      </w:r>
    </w:p>
    <w:p w14:paraId="7A25BB7E" w14:textId="77777777" w:rsidR="00553D10" w:rsidRPr="000749B5" w:rsidRDefault="00553D10" w:rsidP="00553D10">
      <w:pPr>
        <w:rPr>
          <w:sz w:val="16"/>
          <w:szCs w:val="16"/>
        </w:rPr>
      </w:pPr>
    </w:p>
    <w:p w14:paraId="1496C750" w14:textId="77777777" w:rsidR="00553D10" w:rsidRPr="000749B5" w:rsidRDefault="00553D10" w:rsidP="00553D10">
      <w:pPr>
        <w:rPr>
          <w:sz w:val="16"/>
          <w:szCs w:val="16"/>
        </w:rPr>
      </w:pPr>
      <w:r w:rsidRPr="000749B5">
        <w:rPr>
          <w:sz w:val="16"/>
          <w:szCs w:val="16"/>
        </w:rPr>
        <w:t xml:space="preserve">            case 20: {</w:t>
      </w:r>
    </w:p>
    <w:p w14:paraId="77690952" w14:textId="77777777" w:rsidR="00553D10" w:rsidRPr="000749B5" w:rsidRDefault="00553D10" w:rsidP="00553D10">
      <w:pPr>
        <w:rPr>
          <w:sz w:val="16"/>
          <w:szCs w:val="16"/>
        </w:rPr>
      </w:pPr>
      <w:r w:rsidRPr="000749B5">
        <w:rPr>
          <w:sz w:val="16"/>
          <w:szCs w:val="16"/>
        </w:rPr>
        <w:t xml:space="preserve">            cout &lt;&lt; "You have chosen the municipality of Santa. \n";</w:t>
      </w:r>
    </w:p>
    <w:p w14:paraId="13979703" w14:textId="77777777" w:rsidR="00553D10" w:rsidRPr="000749B5" w:rsidRDefault="00553D10" w:rsidP="00553D10">
      <w:pPr>
        <w:rPr>
          <w:sz w:val="16"/>
          <w:szCs w:val="16"/>
        </w:rPr>
      </w:pPr>
      <w:r w:rsidRPr="000749B5">
        <w:rPr>
          <w:sz w:val="16"/>
          <w:szCs w:val="16"/>
        </w:rPr>
        <w:t xml:space="preserve">            cout &lt;&lt; "Mayor: Jesus B. Bueno Jr.\n";</w:t>
      </w:r>
    </w:p>
    <w:p w14:paraId="39890A42" w14:textId="77777777" w:rsidR="00553D10" w:rsidRPr="000749B5" w:rsidRDefault="00553D10" w:rsidP="00553D10">
      <w:pPr>
        <w:rPr>
          <w:sz w:val="16"/>
          <w:szCs w:val="16"/>
        </w:rPr>
      </w:pPr>
      <w:r w:rsidRPr="000749B5">
        <w:rPr>
          <w:sz w:val="16"/>
          <w:szCs w:val="16"/>
        </w:rPr>
        <w:t xml:space="preserve">            cout &lt;&lt; "Due to Santa's natural setting (the ridge of Mount Tetas de Santa in the east, the winding Abra River and delta in the north and NW of Santa; and the South China Sea to the west), then Governor-General of the Philippines Theodore Roosevelt Jr. on his visit in 1925 exclaimed: The mountain in the east, the winding roping river in the north, and the immense sea in the west make Santa a poetic town</w:t>
      </w:r>
      <w:proofErr w:type="gramStart"/>
      <w:r w:rsidRPr="000749B5">
        <w:rPr>
          <w:sz w:val="16"/>
          <w:szCs w:val="16"/>
        </w:rPr>
        <w:t>.”\</w:t>
      </w:r>
      <w:proofErr w:type="gramEnd"/>
      <w:r w:rsidRPr="000749B5">
        <w:rPr>
          <w:sz w:val="16"/>
          <w:szCs w:val="16"/>
        </w:rPr>
        <w:t>n";</w:t>
      </w:r>
    </w:p>
    <w:p w14:paraId="595B5A58" w14:textId="77777777" w:rsidR="00553D10" w:rsidRPr="000749B5" w:rsidRDefault="00553D10" w:rsidP="00553D10">
      <w:pPr>
        <w:rPr>
          <w:sz w:val="16"/>
          <w:szCs w:val="16"/>
        </w:rPr>
      </w:pPr>
      <w:r w:rsidRPr="000749B5">
        <w:rPr>
          <w:sz w:val="16"/>
          <w:szCs w:val="16"/>
        </w:rPr>
        <w:t xml:space="preserve">            break;</w:t>
      </w:r>
    </w:p>
    <w:p w14:paraId="20A5D00A" w14:textId="77777777" w:rsidR="00553D10" w:rsidRPr="000749B5" w:rsidRDefault="00553D10" w:rsidP="00553D10">
      <w:pPr>
        <w:rPr>
          <w:sz w:val="16"/>
          <w:szCs w:val="16"/>
        </w:rPr>
      </w:pPr>
      <w:r w:rsidRPr="000749B5">
        <w:rPr>
          <w:sz w:val="16"/>
          <w:szCs w:val="16"/>
        </w:rPr>
        <w:t xml:space="preserve">            }</w:t>
      </w:r>
    </w:p>
    <w:p w14:paraId="142AE2F5" w14:textId="77777777" w:rsidR="00553D10" w:rsidRPr="000749B5" w:rsidRDefault="00553D10" w:rsidP="00553D10">
      <w:pPr>
        <w:rPr>
          <w:sz w:val="16"/>
          <w:szCs w:val="16"/>
        </w:rPr>
      </w:pPr>
    </w:p>
    <w:p w14:paraId="4C5183E1" w14:textId="77777777" w:rsidR="00553D10" w:rsidRPr="000749B5" w:rsidRDefault="00553D10" w:rsidP="00553D10">
      <w:pPr>
        <w:rPr>
          <w:sz w:val="16"/>
          <w:szCs w:val="16"/>
        </w:rPr>
      </w:pPr>
      <w:r w:rsidRPr="000749B5">
        <w:rPr>
          <w:sz w:val="16"/>
          <w:szCs w:val="16"/>
        </w:rPr>
        <w:t xml:space="preserve">            case 21: {</w:t>
      </w:r>
    </w:p>
    <w:p w14:paraId="6E3D3563" w14:textId="77777777" w:rsidR="00553D10" w:rsidRPr="000749B5" w:rsidRDefault="00553D10" w:rsidP="00553D10">
      <w:pPr>
        <w:rPr>
          <w:sz w:val="16"/>
          <w:szCs w:val="16"/>
        </w:rPr>
      </w:pPr>
      <w:r w:rsidRPr="000749B5">
        <w:rPr>
          <w:sz w:val="16"/>
          <w:szCs w:val="16"/>
        </w:rPr>
        <w:t xml:space="preserve">            cout &lt;&lt; "You have chosen the municipality of Santa Catalina. \n";</w:t>
      </w:r>
    </w:p>
    <w:p w14:paraId="3D361153" w14:textId="77777777" w:rsidR="00553D10" w:rsidRPr="000749B5" w:rsidRDefault="00553D10" w:rsidP="00553D10">
      <w:pPr>
        <w:rPr>
          <w:sz w:val="16"/>
          <w:szCs w:val="16"/>
        </w:rPr>
      </w:pPr>
      <w:r w:rsidRPr="000749B5">
        <w:rPr>
          <w:sz w:val="16"/>
          <w:szCs w:val="16"/>
        </w:rPr>
        <w:t xml:space="preserve">            cout &lt;&lt; "Mayor: Edgar R. Rapanut\n";</w:t>
      </w:r>
    </w:p>
    <w:p w14:paraId="5E436874" w14:textId="77777777" w:rsidR="00553D10" w:rsidRPr="000749B5" w:rsidRDefault="00553D10" w:rsidP="00553D10">
      <w:pPr>
        <w:rPr>
          <w:sz w:val="16"/>
          <w:szCs w:val="16"/>
        </w:rPr>
      </w:pPr>
      <w:r w:rsidRPr="000749B5">
        <w:rPr>
          <w:sz w:val="16"/>
          <w:szCs w:val="16"/>
        </w:rPr>
        <w:t xml:space="preserve">            cout &lt;&lt; "When the Augustinians were busy with the Christianization of the Ilocos Region, a group of missionaries sailed westward through the river known as El Mestizo to the place now called Santa Catalina. The feast of the town is celebrated every 25th day of November to celebrate the feast day of Saint Catherine of Alexandria (the town's patron saint).\n";</w:t>
      </w:r>
    </w:p>
    <w:p w14:paraId="5B0B1908" w14:textId="77777777" w:rsidR="00553D10" w:rsidRPr="000749B5" w:rsidRDefault="00553D10" w:rsidP="00553D10">
      <w:pPr>
        <w:rPr>
          <w:sz w:val="16"/>
          <w:szCs w:val="16"/>
        </w:rPr>
      </w:pPr>
      <w:r w:rsidRPr="000749B5">
        <w:rPr>
          <w:sz w:val="16"/>
          <w:szCs w:val="16"/>
        </w:rPr>
        <w:t xml:space="preserve">            break;</w:t>
      </w:r>
    </w:p>
    <w:p w14:paraId="53CC4184" w14:textId="77777777" w:rsidR="00553D10" w:rsidRPr="000749B5" w:rsidRDefault="00553D10" w:rsidP="00553D10">
      <w:pPr>
        <w:rPr>
          <w:sz w:val="16"/>
          <w:szCs w:val="16"/>
        </w:rPr>
      </w:pPr>
      <w:r w:rsidRPr="000749B5">
        <w:rPr>
          <w:sz w:val="16"/>
          <w:szCs w:val="16"/>
        </w:rPr>
        <w:t xml:space="preserve">            }</w:t>
      </w:r>
    </w:p>
    <w:p w14:paraId="5DFA3739" w14:textId="77777777" w:rsidR="00553D10" w:rsidRPr="000749B5" w:rsidRDefault="00553D10" w:rsidP="00553D10">
      <w:pPr>
        <w:rPr>
          <w:sz w:val="16"/>
          <w:szCs w:val="16"/>
        </w:rPr>
      </w:pPr>
    </w:p>
    <w:p w14:paraId="6325707A" w14:textId="77777777" w:rsidR="00553D10" w:rsidRPr="000749B5" w:rsidRDefault="00553D10" w:rsidP="00553D10">
      <w:pPr>
        <w:rPr>
          <w:sz w:val="16"/>
          <w:szCs w:val="16"/>
        </w:rPr>
      </w:pPr>
      <w:r w:rsidRPr="000749B5">
        <w:rPr>
          <w:sz w:val="16"/>
          <w:szCs w:val="16"/>
        </w:rPr>
        <w:t xml:space="preserve">            case 22: {</w:t>
      </w:r>
    </w:p>
    <w:p w14:paraId="2E58F24E" w14:textId="77777777" w:rsidR="00553D10" w:rsidRPr="000749B5" w:rsidRDefault="00553D10" w:rsidP="00553D10">
      <w:pPr>
        <w:rPr>
          <w:sz w:val="16"/>
          <w:szCs w:val="16"/>
        </w:rPr>
      </w:pPr>
      <w:r w:rsidRPr="000749B5">
        <w:rPr>
          <w:sz w:val="16"/>
          <w:szCs w:val="16"/>
        </w:rPr>
        <w:t xml:space="preserve">            cout &lt;&lt; "You have chosen the municipality of Santa Cruz. \n";</w:t>
      </w:r>
    </w:p>
    <w:p w14:paraId="25546916" w14:textId="77777777" w:rsidR="00553D10" w:rsidRPr="000749B5" w:rsidRDefault="00553D10" w:rsidP="00553D10">
      <w:pPr>
        <w:rPr>
          <w:sz w:val="16"/>
          <w:szCs w:val="16"/>
        </w:rPr>
      </w:pPr>
      <w:r w:rsidRPr="000749B5">
        <w:rPr>
          <w:sz w:val="16"/>
          <w:szCs w:val="16"/>
        </w:rPr>
        <w:t xml:space="preserve">            cout &lt;&lt; "Mayor: Teresita C. Valle\n";</w:t>
      </w:r>
    </w:p>
    <w:p w14:paraId="32504729" w14:textId="77777777" w:rsidR="00553D10" w:rsidRPr="000749B5" w:rsidRDefault="00553D10" w:rsidP="00553D10">
      <w:pPr>
        <w:rPr>
          <w:sz w:val="16"/>
          <w:szCs w:val="16"/>
        </w:rPr>
      </w:pPr>
      <w:r w:rsidRPr="000749B5">
        <w:rPr>
          <w:sz w:val="16"/>
          <w:szCs w:val="16"/>
        </w:rPr>
        <w:t xml:space="preserve">            cout &lt;&lt; "The place now known as Santa Cruz was the site where Captain Juan de Salcedo landed to get provisions, especially water, on his way to pacify the North. As soon as they came ashore, his men went immediately to the top of the highest sand dune and planted a big wooden cross to signify the place had been conquered by the white men (like what they did later in Santa Catalina). This cross is visible to mariners passing by, often describing the place as Santa Cruz. The cross may have vanished, but the name Santa Cruz stuck, especially with natives who became Christians.\n";</w:t>
      </w:r>
    </w:p>
    <w:p w14:paraId="4CC6C563" w14:textId="77777777" w:rsidR="00553D10" w:rsidRPr="000749B5" w:rsidRDefault="00553D10" w:rsidP="00553D10">
      <w:pPr>
        <w:rPr>
          <w:sz w:val="16"/>
          <w:szCs w:val="16"/>
        </w:rPr>
      </w:pPr>
      <w:r w:rsidRPr="000749B5">
        <w:rPr>
          <w:sz w:val="16"/>
          <w:szCs w:val="16"/>
        </w:rPr>
        <w:t xml:space="preserve">            break;</w:t>
      </w:r>
    </w:p>
    <w:p w14:paraId="008F4A79" w14:textId="77777777" w:rsidR="00553D10" w:rsidRPr="000749B5" w:rsidRDefault="00553D10" w:rsidP="00553D10">
      <w:pPr>
        <w:rPr>
          <w:sz w:val="16"/>
          <w:szCs w:val="16"/>
        </w:rPr>
      </w:pPr>
      <w:r w:rsidRPr="000749B5">
        <w:rPr>
          <w:sz w:val="16"/>
          <w:szCs w:val="16"/>
        </w:rPr>
        <w:t xml:space="preserve">            }</w:t>
      </w:r>
    </w:p>
    <w:p w14:paraId="1428BFD4" w14:textId="77777777" w:rsidR="00553D10" w:rsidRPr="000749B5" w:rsidRDefault="00553D10" w:rsidP="00553D10">
      <w:pPr>
        <w:rPr>
          <w:sz w:val="16"/>
          <w:szCs w:val="16"/>
        </w:rPr>
      </w:pPr>
    </w:p>
    <w:p w14:paraId="7A53E082" w14:textId="77777777" w:rsidR="00553D10" w:rsidRPr="000749B5" w:rsidRDefault="00553D10" w:rsidP="00553D10">
      <w:pPr>
        <w:rPr>
          <w:sz w:val="16"/>
          <w:szCs w:val="16"/>
        </w:rPr>
      </w:pPr>
      <w:r w:rsidRPr="000749B5">
        <w:rPr>
          <w:sz w:val="16"/>
          <w:szCs w:val="16"/>
        </w:rPr>
        <w:t xml:space="preserve">            case 23: {</w:t>
      </w:r>
    </w:p>
    <w:p w14:paraId="7ED8E547" w14:textId="77777777" w:rsidR="00553D10" w:rsidRPr="000749B5" w:rsidRDefault="00553D10" w:rsidP="00553D10">
      <w:pPr>
        <w:rPr>
          <w:sz w:val="16"/>
          <w:szCs w:val="16"/>
        </w:rPr>
      </w:pPr>
      <w:r w:rsidRPr="000749B5">
        <w:rPr>
          <w:sz w:val="16"/>
          <w:szCs w:val="16"/>
        </w:rPr>
        <w:t xml:space="preserve">            cout &lt;&lt; "You have chosen the municipality of Santa Lucia. \n";</w:t>
      </w:r>
    </w:p>
    <w:p w14:paraId="61E0DBBD" w14:textId="77777777" w:rsidR="00553D10" w:rsidRPr="000749B5" w:rsidRDefault="00553D10" w:rsidP="00553D10">
      <w:pPr>
        <w:rPr>
          <w:sz w:val="16"/>
          <w:szCs w:val="16"/>
        </w:rPr>
      </w:pPr>
      <w:r w:rsidRPr="000749B5">
        <w:rPr>
          <w:sz w:val="16"/>
          <w:szCs w:val="16"/>
        </w:rPr>
        <w:t xml:space="preserve">            cout &lt;&lt; "Mayor: Mayor Joseph Simon Valdez\n";</w:t>
      </w:r>
    </w:p>
    <w:p w14:paraId="0A5AC0BF" w14:textId="77777777" w:rsidR="00553D10" w:rsidRPr="000749B5" w:rsidRDefault="00553D10" w:rsidP="00553D10">
      <w:pPr>
        <w:rPr>
          <w:sz w:val="16"/>
          <w:szCs w:val="16"/>
        </w:rPr>
      </w:pPr>
      <w:r w:rsidRPr="000749B5">
        <w:rPr>
          <w:sz w:val="16"/>
          <w:szCs w:val="16"/>
        </w:rPr>
        <w:t xml:space="preserve">            cout &lt;&lt; "The town celebrates its annual fiesta on December 13, the feast of its patroness, Saint Lucy. It is one of the oldest towns in the Ilocos Region. The name Santa Lucia was given in 1586 by the Augustinian friars in honor </w:t>
      </w:r>
      <w:r w:rsidRPr="000749B5">
        <w:rPr>
          <w:sz w:val="16"/>
          <w:szCs w:val="16"/>
        </w:rPr>
        <w:lastRenderedPageBreak/>
        <w:t>of the town’s Patron Saint Lucy through the Ecclesiastical Power of Spain in Manila. But the original name was Kaog before the evangelization of Igorots who inhabited the town and later became Dumangague during the Spanish colonization in the year 1572 by Captain Juan de Salcedo, a Spanish conquistador colonized the region of Ilocos Sur and founded Vigan as capital of the province.\n";</w:t>
      </w:r>
    </w:p>
    <w:p w14:paraId="56A1261E" w14:textId="77777777" w:rsidR="00553D10" w:rsidRPr="000749B5" w:rsidRDefault="00553D10" w:rsidP="00553D10">
      <w:pPr>
        <w:rPr>
          <w:sz w:val="16"/>
          <w:szCs w:val="16"/>
        </w:rPr>
      </w:pPr>
      <w:r w:rsidRPr="000749B5">
        <w:rPr>
          <w:sz w:val="16"/>
          <w:szCs w:val="16"/>
        </w:rPr>
        <w:t xml:space="preserve">            break;</w:t>
      </w:r>
    </w:p>
    <w:p w14:paraId="7F4038B7" w14:textId="77777777" w:rsidR="00553D10" w:rsidRPr="000749B5" w:rsidRDefault="00553D10" w:rsidP="00553D10">
      <w:pPr>
        <w:rPr>
          <w:sz w:val="16"/>
          <w:szCs w:val="16"/>
        </w:rPr>
      </w:pPr>
      <w:r w:rsidRPr="000749B5">
        <w:rPr>
          <w:sz w:val="16"/>
          <w:szCs w:val="16"/>
        </w:rPr>
        <w:t xml:space="preserve">            }</w:t>
      </w:r>
    </w:p>
    <w:p w14:paraId="5DCCD34B" w14:textId="77777777" w:rsidR="00553D10" w:rsidRPr="000749B5" w:rsidRDefault="00553D10" w:rsidP="00553D10">
      <w:pPr>
        <w:rPr>
          <w:sz w:val="16"/>
          <w:szCs w:val="16"/>
        </w:rPr>
      </w:pPr>
    </w:p>
    <w:p w14:paraId="15D2C62E" w14:textId="77777777" w:rsidR="00553D10" w:rsidRPr="000749B5" w:rsidRDefault="00553D10" w:rsidP="00553D10">
      <w:pPr>
        <w:rPr>
          <w:sz w:val="16"/>
          <w:szCs w:val="16"/>
        </w:rPr>
      </w:pPr>
      <w:r w:rsidRPr="000749B5">
        <w:rPr>
          <w:sz w:val="16"/>
          <w:szCs w:val="16"/>
        </w:rPr>
        <w:t xml:space="preserve">            case 24: {</w:t>
      </w:r>
    </w:p>
    <w:p w14:paraId="520995B2" w14:textId="77777777" w:rsidR="00553D10" w:rsidRPr="000749B5" w:rsidRDefault="00553D10" w:rsidP="00553D10">
      <w:pPr>
        <w:rPr>
          <w:sz w:val="16"/>
          <w:szCs w:val="16"/>
        </w:rPr>
      </w:pPr>
      <w:r w:rsidRPr="000749B5">
        <w:rPr>
          <w:sz w:val="16"/>
          <w:szCs w:val="16"/>
        </w:rPr>
        <w:t xml:space="preserve">            cout &lt;&lt; "You have chosen the municipality of Santa Maria. \n";</w:t>
      </w:r>
    </w:p>
    <w:p w14:paraId="54C0B657" w14:textId="77777777" w:rsidR="00553D10" w:rsidRPr="000749B5" w:rsidRDefault="00553D10" w:rsidP="00553D10">
      <w:pPr>
        <w:rPr>
          <w:sz w:val="16"/>
          <w:szCs w:val="16"/>
        </w:rPr>
      </w:pPr>
      <w:r w:rsidRPr="000749B5">
        <w:rPr>
          <w:sz w:val="16"/>
          <w:szCs w:val="16"/>
        </w:rPr>
        <w:t xml:space="preserve">            cout &lt;&lt; "Mayor: Brigido C. Camarillo Jr. \n";</w:t>
      </w:r>
    </w:p>
    <w:p w14:paraId="001FF7EF" w14:textId="77777777" w:rsidR="00553D10" w:rsidRPr="000749B5" w:rsidRDefault="00553D10" w:rsidP="00553D10">
      <w:pPr>
        <w:rPr>
          <w:sz w:val="16"/>
          <w:szCs w:val="16"/>
        </w:rPr>
      </w:pPr>
      <w:r w:rsidRPr="000749B5">
        <w:rPr>
          <w:sz w:val="16"/>
          <w:szCs w:val="16"/>
        </w:rPr>
        <w:t xml:space="preserve">            cout &lt;&lt; "The Santa Maria Church is an attraction to tourists and Catholics in Ilocos Sur. It is a reminder of the four centuries of Spanish domination of that area and a unique structure with a diversified architectural design of bricks and mortar. It was built on top of a hill, a lookout and a citadel as well as a religious center during the early administration of the region by friars and soldiers of Spain.\n";</w:t>
      </w:r>
    </w:p>
    <w:p w14:paraId="65773482" w14:textId="77777777" w:rsidR="00553D10" w:rsidRPr="000749B5" w:rsidRDefault="00553D10" w:rsidP="00553D10">
      <w:pPr>
        <w:rPr>
          <w:sz w:val="16"/>
          <w:szCs w:val="16"/>
        </w:rPr>
      </w:pPr>
      <w:r w:rsidRPr="000749B5">
        <w:rPr>
          <w:sz w:val="16"/>
          <w:szCs w:val="16"/>
        </w:rPr>
        <w:t xml:space="preserve">            break;</w:t>
      </w:r>
    </w:p>
    <w:p w14:paraId="29265145" w14:textId="77777777" w:rsidR="00553D10" w:rsidRPr="000749B5" w:rsidRDefault="00553D10" w:rsidP="00553D10">
      <w:pPr>
        <w:rPr>
          <w:sz w:val="16"/>
          <w:szCs w:val="16"/>
        </w:rPr>
      </w:pPr>
      <w:r w:rsidRPr="000749B5">
        <w:rPr>
          <w:sz w:val="16"/>
          <w:szCs w:val="16"/>
        </w:rPr>
        <w:t xml:space="preserve">            }</w:t>
      </w:r>
    </w:p>
    <w:p w14:paraId="3E089776" w14:textId="77777777" w:rsidR="00553D10" w:rsidRPr="000749B5" w:rsidRDefault="00553D10" w:rsidP="00553D10">
      <w:pPr>
        <w:rPr>
          <w:sz w:val="16"/>
          <w:szCs w:val="16"/>
        </w:rPr>
      </w:pPr>
    </w:p>
    <w:p w14:paraId="6AA76A13" w14:textId="77777777" w:rsidR="00553D10" w:rsidRPr="000749B5" w:rsidRDefault="00553D10" w:rsidP="00553D10">
      <w:pPr>
        <w:rPr>
          <w:sz w:val="16"/>
          <w:szCs w:val="16"/>
        </w:rPr>
      </w:pPr>
      <w:r w:rsidRPr="000749B5">
        <w:rPr>
          <w:sz w:val="16"/>
          <w:szCs w:val="16"/>
        </w:rPr>
        <w:t xml:space="preserve">            case 25: {</w:t>
      </w:r>
    </w:p>
    <w:p w14:paraId="339D3D6F" w14:textId="77777777" w:rsidR="00553D10" w:rsidRPr="000749B5" w:rsidRDefault="00553D10" w:rsidP="00553D10">
      <w:pPr>
        <w:rPr>
          <w:sz w:val="16"/>
          <w:szCs w:val="16"/>
        </w:rPr>
      </w:pPr>
      <w:r w:rsidRPr="000749B5">
        <w:rPr>
          <w:sz w:val="16"/>
          <w:szCs w:val="16"/>
        </w:rPr>
        <w:t xml:space="preserve">            cout &lt;&lt; "You have chosen the municipality of Santiago. \n";</w:t>
      </w:r>
    </w:p>
    <w:p w14:paraId="324A9FB2" w14:textId="77777777" w:rsidR="00553D10" w:rsidRPr="000749B5" w:rsidRDefault="00553D10" w:rsidP="00553D10">
      <w:pPr>
        <w:rPr>
          <w:sz w:val="16"/>
          <w:szCs w:val="16"/>
        </w:rPr>
      </w:pPr>
      <w:r w:rsidRPr="000749B5">
        <w:rPr>
          <w:sz w:val="16"/>
          <w:szCs w:val="16"/>
        </w:rPr>
        <w:t xml:space="preserve">            cout &lt;&lt; "Mayor: Josefino E. Miranda\n";</w:t>
      </w:r>
    </w:p>
    <w:p w14:paraId="73DD375E" w14:textId="77777777" w:rsidR="00553D10" w:rsidRPr="000749B5" w:rsidRDefault="00553D10" w:rsidP="00553D10">
      <w:pPr>
        <w:rPr>
          <w:sz w:val="16"/>
          <w:szCs w:val="16"/>
        </w:rPr>
      </w:pPr>
      <w:r w:rsidRPr="000749B5">
        <w:rPr>
          <w:sz w:val="16"/>
          <w:szCs w:val="16"/>
        </w:rPr>
        <w:t xml:space="preserve">            cout &lt;&lt; "Santiago, Ilocos Sur is known for its rich history, picturesque landscapes, and friendly locals such as the Santiago Apostol Parish Church is the oldest church in Ilocos Sur, built in the 18th century. Juan Luna's ancestral home where it is the birthplace of the famous Filipino painter, Juan Luna, and now a museum. Santiago Cove which is also known as the Boracay of Ilocos Sur, this cove has white sand and clear waters. \n";</w:t>
      </w:r>
    </w:p>
    <w:p w14:paraId="08A20AD6" w14:textId="77777777" w:rsidR="00553D10" w:rsidRPr="000749B5" w:rsidRDefault="00553D10" w:rsidP="00553D10">
      <w:pPr>
        <w:rPr>
          <w:sz w:val="16"/>
          <w:szCs w:val="16"/>
        </w:rPr>
      </w:pPr>
      <w:r w:rsidRPr="000749B5">
        <w:rPr>
          <w:sz w:val="16"/>
          <w:szCs w:val="16"/>
        </w:rPr>
        <w:t xml:space="preserve">            break;</w:t>
      </w:r>
    </w:p>
    <w:p w14:paraId="4B86669E" w14:textId="77777777" w:rsidR="00553D10" w:rsidRPr="000749B5" w:rsidRDefault="00553D10" w:rsidP="00553D10">
      <w:pPr>
        <w:rPr>
          <w:sz w:val="16"/>
          <w:szCs w:val="16"/>
        </w:rPr>
      </w:pPr>
      <w:r w:rsidRPr="000749B5">
        <w:rPr>
          <w:sz w:val="16"/>
          <w:szCs w:val="16"/>
        </w:rPr>
        <w:t xml:space="preserve">            }</w:t>
      </w:r>
    </w:p>
    <w:p w14:paraId="7E1BA20C" w14:textId="77777777" w:rsidR="00553D10" w:rsidRPr="000749B5" w:rsidRDefault="00553D10" w:rsidP="00553D10">
      <w:pPr>
        <w:rPr>
          <w:sz w:val="16"/>
          <w:szCs w:val="16"/>
        </w:rPr>
      </w:pPr>
    </w:p>
    <w:p w14:paraId="0524A0B9" w14:textId="77777777" w:rsidR="00553D10" w:rsidRPr="000749B5" w:rsidRDefault="00553D10" w:rsidP="00553D10">
      <w:pPr>
        <w:rPr>
          <w:sz w:val="16"/>
          <w:szCs w:val="16"/>
        </w:rPr>
      </w:pPr>
      <w:r w:rsidRPr="000749B5">
        <w:rPr>
          <w:sz w:val="16"/>
          <w:szCs w:val="16"/>
        </w:rPr>
        <w:t xml:space="preserve">            case 26: {</w:t>
      </w:r>
    </w:p>
    <w:p w14:paraId="69367E25" w14:textId="77777777" w:rsidR="00553D10" w:rsidRPr="000749B5" w:rsidRDefault="00553D10" w:rsidP="00553D10">
      <w:pPr>
        <w:rPr>
          <w:sz w:val="16"/>
          <w:szCs w:val="16"/>
        </w:rPr>
      </w:pPr>
      <w:r w:rsidRPr="000749B5">
        <w:rPr>
          <w:sz w:val="16"/>
          <w:szCs w:val="16"/>
        </w:rPr>
        <w:lastRenderedPageBreak/>
        <w:t xml:space="preserve">            cout &lt;&lt; "You have chosen the municipality of Santo Domingo. \n";</w:t>
      </w:r>
    </w:p>
    <w:p w14:paraId="6A924055" w14:textId="77777777" w:rsidR="00553D10" w:rsidRPr="000749B5" w:rsidRDefault="00553D10" w:rsidP="00553D10">
      <w:pPr>
        <w:rPr>
          <w:sz w:val="16"/>
          <w:szCs w:val="16"/>
        </w:rPr>
      </w:pPr>
      <w:r w:rsidRPr="000749B5">
        <w:rPr>
          <w:sz w:val="16"/>
          <w:szCs w:val="16"/>
        </w:rPr>
        <w:t xml:space="preserve">            cout &lt;&lt; "Mayor: Bryan Dexter V. Tadena\n";</w:t>
      </w:r>
    </w:p>
    <w:p w14:paraId="07BAF67E" w14:textId="77777777" w:rsidR="00553D10" w:rsidRPr="000749B5" w:rsidRDefault="00553D10" w:rsidP="00553D10">
      <w:pPr>
        <w:rPr>
          <w:sz w:val="16"/>
          <w:szCs w:val="16"/>
        </w:rPr>
      </w:pPr>
      <w:r w:rsidRPr="000749B5">
        <w:rPr>
          <w:sz w:val="16"/>
          <w:szCs w:val="16"/>
        </w:rPr>
        <w:t xml:space="preserve">            cout &lt;&lt; "The name of the municipality came from its old moniker, Paggappuan ti Santol iti Domingo, an Ilocano term meaning </w:t>
      </w:r>
      <w:proofErr w:type="gramStart"/>
      <w:r w:rsidRPr="000749B5">
        <w:rPr>
          <w:sz w:val="16"/>
          <w:szCs w:val="16"/>
        </w:rPr>
        <w:t>The</w:t>
      </w:r>
      <w:proofErr w:type="gramEnd"/>
      <w:r w:rsidRPr="000749B5">
        <w:rPr>
          <w:sz w:val="16"/>
          <w:szCs w:val="16"/>
        </w:rPr>
        <w:t xml:space="preserve"> source of the Santol sold every Sunday. Santol (Sandoricum koetjape) is the name of the tree bearing round, yellowish fruits growing in abundance in the municipality, notably in Barangay Pussuac.\n";</w:t>
      </w:r>
    </w:p>
    <w:p w14:paraId="2A8EEBAF" w14:textId="77777777" w:rsidR="00553D10" w:rsidRPr="000749B5" w:rsidRDefault="00553D10" w:rsidP="00553D10">
      <w:pPr>
        <w:rPr>
          <w:sz w:val="16"/>
          <w:szCs w:val="16"/>
        </w:rPr>
      </w:pPr>
      <w:r w:rsidRPr="000749B5">
        <w:rPr>
          <w:sz w:val="16"/>
          <w:szCs w:val="16"/>
        </w:rPr>
        <w:t xml:space="preserve">            break;</w:t>
      </w:r>
    </w:p>
    <w:p w14:paraId="47F45CFC" w14:textId="77777777" w:rsidR="00553D10" w:rsidRPr="000749B5" w:rsidRDefault="00553D10" w:rsidP="00553D10">
      <w:pPr>
        <w:rPr>
          <w:sz w:val="16"/>
          <w:szCs w:val="16"/>
        </w:rPr>
      </w:pPr>
      <w:r w:rsidRPr="000749B5">
        <w:rPr>
          <w:sz w:val="16"/>
          <w:szCs w:val="16"/>
        </w:rPr>
        <w:t xml:space="preserve">            }</w:t>
      </w:r>
    </w:p>
    <w:p w14:paraId="04A0032C" w14:textId="77777777" w:rsidR="00553D10" w:rsidRPr="000749B5" w:rsidRDefault="00553D10" w:rsidP="00553D10">
      <w:pPr>
        <w:rPr>
          <w:sz w:val="16"/>
          <w:szCs w:val="16"/>
        </w:rPr>
      </w:pPr>
    </w:p>
    <w:p w14:paraId="09A65760" w14:textId="77777777" w:rsidR="00553D10" w:rsidRPr="000749B5" w:rsidRDefault="00553D10" w:rsidP="00553D10">
      <w:pPr>
        <w:rPr>
          <w:sz w:val="16"/>
          <w:szCs w:val="16"/>
        </w:rPr>
      </w:pPr>
      <w:r w:rsidRPr="000749B5">
        <w:rPr>
          <w:sz w:val="16"/>
          <w:szCs w:val="16"/>
        </w:rPr>
        <w:t xml:space="preserve">            case 27: {</w:t>
      </w:r>
    </w:p>
    <w:p w14:paraId="4D72ADAE" w14:textId="77777777" w:rsidR="00553D10" w:rsidRPr="000749B5" w:rsidRDefault="00553D10" w:rsidP="00553D10">
      <w:pPr>
        <w:rPr>
          <w:sz w:val="16"/>
          <w:szCs w:val="16"/>
        </w:rPr>
      </w:pPr>
      <w:r w:rsidRPr="000749B5">
        <w:rPr>
          <w:sz w:val="16"/>
          <w:szCs w:val="16"/>
        </w:rPr>
        <w:t xml:space="preserve">            cout &lt;&lt; "You have chosen the municipality of Sigay. \n";</w:t>
      </w:r>
    </w:p>
    <w:p w14:paraId="437DC1B4" w14:textId="77777777" w:rsidR="00553D10" w:rsidRPr="000749B5" w:rsidRDefault="00553D10" w:rsidP="00553D10">
      <w:pPr>
        <w:rPr>
          <w:sz w:val="16"/>
          <w:szCs w:val="16"/>
        </w:rPr>
      </w:pPr>
      <w:r w:rsidRPr="000749B5">
        <w:rPr>
          <w:sz w:val="16"/>
          <w:szCs w:val="16"/>
        </w:rPr>
        <w:t xml:space="preserve">            cout &lt;&lt; "Mayor: Carlo Crisanto P. Peredo\n";</w:t>
      </w:r>
    </w:p>
    <w:p w14:paraId="4A7CF9E5" w14:textId="77777777" w:rsidR="00553D10" w:rsidRPr="000749B5" w:rsidRDefault="00553D10" w:rsidP="00553D10">
      <w:pPr>
        <w:rPr>
          <w:sz w:val="16"/>
          <w:szCs w:val="16"/>
        </w:rPr>
      </w:pPr>
      <w:r w:rsidRPr="000749B5">
        <w:rPr>
          <w:sz w:val="16"/>
          <w:szCs w:val="16"/>
        </w:rPr>
        <w:t xml:space="preserve">            cout &lt;&lt; "Sigay in Ilocos Sur is known for its natural beauty, including the tallest waterfall in the region which is the Aw-asen Falls, a 142-foot waterfall in a remote area with fresh spring water that's safe to drink. The falls are surrounded by lush greenery and are a popular destination for nature lovers and adventurers. Sigay is known for its high-quality Robusta coffee, which won first place in the 2021 Philippine Coffee Quality Competition. The soil and climate in Sigay are ideal for coffee plantations. Sigay is rich in natural resources and has a temperate to cold climate. The municipality is bordered by rivers on both ends, including the Quinibor Rivers to the north and the Ida and Suyo Rivers to the south.\n";</w:t>
      </w:r>
    </w:p>
    <w:p w14:paraId="378BA86C" w14:textId="77777777" w:rsidR="00553D10" w:rsidRPr="000749B5" w:rsidRDefault="00553D10" w:rsidP="00553D10">
      <w:pPr>
        <w:rPr>
          <w:sz w:val="16"/>
          <w:szCs w:val="16"/>
        </w:rPr>
      </w:pPr>
      <w:r w:rsidRPr="000749B5">
        <w:rPr>
          <w:sz w:val="16"/>
          <w:szCs w:val="16"/>
        </w:rPr>
        <w:t xml:space="preserve">            break;</w:t>
      </w:r>
    </w:p>
    <w:p w14:paraId="03C91619" w14:textId="77777777" w:rsidR="00553D10" w:rsidRPr="000749B5" w:rsidRDefault="00553D10" w:rsidP="00553D10">
      <w:pPr>
        <w:rPr>
          <w:sz w:val="16"/>
          <w:szCs w:val="16"/>
        </w:rPr>
      </w:pPr>
      <w:r w:rsidRPr="000749B5">
        <w:rPr>
          <w:sz w:val="16"/>
          <w:szCs w:val="16"/>
        </w:rPr>
        <w:t xml:space="preserve">            }</w:t>
      </w:r>
    </w:p>
    <w:p w14:paraId="54616EE9" w14:textId="77777777" w:rsidR="00553D10" w:rsidRPr="000749B5" w:rsidRDefault="00553D10" w:rsidP="00553D10">
      <w:pPr>
        <w:rPr>
          <w:sz w:val="16"/>
          <w:szCs w:val="16"/>
        </w:rPr>
      </w:pPr>
    </w:p>
    <w:p w14:paraId="38E8B278" w14:textId="77777777" w:rsidR="00553D10" w:rsidRPr="000749B5" w:rsidRDefault="00553D10" w:rsidP="00553D10">
      <w:pPr>
        <w:rPr>
          <w:sz w:val="16"/>
          <w:szCs w:val="16"/>
        </w:rPr>
      </w:pPr>
      <w:r w:rsidRPr="000749B5">
        <w:rPr>
          <w:sz w:val="16"/>
          <w:szCs w:val="16"/>
        </w:rPr>
        <w:t xml:space="preserve">            case 28: {</w:t>
      </w:r>
    </w:p>
    <w:p w14:paraId="5213668E" w14:textId="77777777" w:rsidR="00553D10" w:rsidRPr="000749B5" w:rsidRDefault="00553D10" w:rsidP="00553D10">
      <w:pPr>
        <w:rPr>
          <w:sz w:val="16"/>
          <w:szCs w:val="16"/>
        </w:rPr>
      </w:pPr>
      <w:r w:rsidRPr="000749B5">
        <w:rPr>
          <w:sz w:val="16"/>
          <w:szCs w:val="16"/>
        </w:rPr>
        <w:t xml:space="preserve">            cout &lt;&lt; "You have chosen the municipality of Sinait. \n";</w:t>
      </w:r>
    </w:p>
    <w:p w14:paraId="4D5241EF" w14:textId="77777777" w:rsidR="00553D10" w:rsidRPr="000749B5" w:rsidRDefault="00553D10" w:rsidP="00553D10">
      <w:pPr>
        <w:rPr>
          <w:sz w:val="16"/>
          <w:szCs w:val="16"/>
        </w:rPr>
      </w:pPr>
      <w:r w:rsidRPr="000749B5">
        <w:rPr>
          <w:sz w:val="16"/>
          <w:szCs w:val="16"/>
        </w:rPr>
        <w:t xml:space="preserve">            cout &lt;&lt; "Mayor: Glenn B. Guzman\n";</w:t>
      </w:r>
    </w:p>
    <w:p w14:paraId="67B83A53" w14:textId="77777777" w:rsidR="00553D10" w:rsidRPr="000749B5" w:rsidRDefault="00553D10" w:rsidP="00553D10">
      <w:pPr>
        <w:rPr>
          <w:sz w:val="16"/>
          <w:szCs w:val="16"/>
        </w:rPr>
      </w:pPr>
      <w:r w:rsidRPr="000749B5">
        <w:rPr>
          <w:sz w:val="16"/>
          <w:szCs w:val="16"/>
        </w:rPr>
        <w:t xml:space="preserve">            cout &lt;&lt; "Sinait is known as the Garlic Center of the North” since 1970 because of the fact that the said Municipality found in the northernmost tip of the province of Ilocos Sur is the center of garlic trading in the whole Northern Luzon in which thousands of traders and buyers coming from all parts of the country flock every Friday to the Sinait Public Market now the Sinait Food Terminal Center (SFTC) just to buy famous garlic of Sinait. Sinait has </w:t>
      </w:r>
      <w:r w:rsidRPr="000749B5">
        <w:rPr>
          <w:sz w:val="16"/>
          <w:szCs w:val="16"/>
        </w:rPr>
        <w:lastRenderedPageBreak/>
        <w:t>many tourist attractions, including the San Nicolas de Tolentino Parish Church, Imelda's Cove, Pikkang Falls, and the Libunao Protected Area Landscape. \n";</w:t>
      </w:r>
    </w:p>
    <w:p w14:paraId="21A26D74" w14:textId="77777777" w:rsidR="00553D10" w:rsidRPr="000749B5" w:rsidRDefault="00553D10" w:rsidP="00553D10">
      <w:pPr>
        <w:rPr>
          <w:sz w:val="16"/>
          <w:szCs w:val="16"/>
        </w:rPr>
      </w:pPr>
      <w:r w:rsidRPr="000749B5">
        <w:rPr>
          <w:sz w:val="16"/>
          <w:szCs w:val="16"/>
        </w:rPr>
        <w:t xml:space="preserve">            break;</w:t>
      </w:r>
    </w:p>
    <w:p w14:paraId="6F4DB2CF" w14:textId="77777777" w:rsidR="00553D10" w:rsidRPr="000749B5" w:rsidRDefault="00553D10" w:rsidP="00553D10">
      <w:pPr>
        <w:rPr>
          <w:sz w:val="16"/>
          <w:szCs w:val="16"/>
        </w:rPr>
      </w:pPr>
      <w:r w:rsidRPr="000749B5">
        <w:rPr>
          <w:sz w:val="16"/>
          <w:szCs w:val="16"/>
        </w:rPr>
        <w:t xml:space="preserve">            }</w:t>
      </w:r>
    </w:p>
    <w:p w14:paraId="12D1ADD5" w14:textId="77777777" w:rsidR="00553D10" w:rsidRPr="000749B5" w:rsidRDefault="00553D10" w:rsidP="00553D10">
      <w:pPr>
        <w:rPr>
          <w:sz w:val="16"/>
          <w:szCs w:val="16"/>
        </w:rPr>
      </w:pPr>
    </w:p>
    <w:p w14:paraId="110676F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9:{</w:t>
      </w:r>
      <w:proofErr w:type="gramEnd"/>
    </w:p>
    <w:p w14:paraId="400E5FC8" w14:textId="77777777" w:rsidR="00553D10" w:rsidRPr="000749B5" w:rsidRDefault="00553D10" w:rsidP="00553D10">
      <w:pPr>
        <w:rPr>
          <w:sz w:val="16"/>
          <w:szCs w:val="16"/>
        </w:rPr>
      </w:pPr>
      <w:r w:rsidRPr="000749B5">
        <w:rPr>
          <w:sz w:val="16"/>
          <w:szCs w:val="16"/>
        </w:rPr>
        <w:t xml:space="preserve">            cout &lt;&lt; "You have chosen the municipality of Sugpon. \n";</w:t>
      </w:r>
    </w:p>
    <w:p w14:paraId="027D6024" w14:textId="77777777" w:rsidR="00553D10" w:rsidRPr="000749B5" w:rsidRDefault="00553D10" w:rsidP="00553D10">
      <w:pPr>
        <w:rPr>
          <w:sz w:val="16"/>
          <w:szCs w:val="16"/>
        </w:rPr>
      </w:pPr>
      <w:r w:rsidRPr="000749B5">
        <w:rPr>
          <w:sz w:val="16"/>
          <w:szCs w:val="16"/>
        </w:rPr>
        <w:t xml:space="preserve">            cout &lt;&lt; "Mayor: Daniel C. Laño, Jr.\n";</w:t>
      </w:r>
    </w:p>
    <w:p w14:paraId="1EDDE872" w14:textId="77777777" w:rsidR="00553D10" w:rsidRPr="000749B5" w:rsidRDefault="00553D10" w:rsidP="00553D10">
      <w:pPr>
        <w:rPr>
          <w:sz w:val="16"/>
          <w:szCs w:val="16"/>
        </w:rPr>
      </w:pPr>
      <w:r w:rsidRPr="000749B5">
        <w:rPr>
          <w:sz w:val="16"/>
          <w:szCs w:val="16"/>
        </w:rPr>
        <w:t xml:space="preserve">            cout &lt;&lt; "Sugpon is the southernmost town of the provinces of Ilocos Sur. In fact, it is one of the biggest towns of the provinces in terms of its original land area. Generally, the municipality is laid upon a wild and rugged territory where verdant hills and mountains abound, added to the lustre and beauty of the numerous creeks and streams that serve as tributaries of the mighty and legendary Amburayan River. \n";</w:t>
      </w:r>
    </w:p>
    <w:p w14:paraId="422B2D11" w14:textId="77777777" w:rsidR="00553D10" w:rsidRPr="000749B5" w:rsidRDefault="00553D10" w:rsidP="00553D10">
      <w:pPr>
        <w:rPr>
          <w:sz w:val="16"/>
          <w:szCs w:val="16"/>
        </w:rPr>
      </w:pPr>
      <w:r w:rsidRPr="000749B5">
        <w:rPr>
          <w:sz w:val="16"/>
          <w:szCs w:val="16"/>
        </w:rPr>
        <w:t xml:space="preserve">            break;</w:t>
      </w:r>
    </w:p>
    <w:p w14:paraId="0D6CB2E1" w14:textId="77777777" w:rsidR="00553D10" w:rsidRPr="000749B5" w:rsidRDefault="00553D10" w:rsidP="00553D10">
      <w:pPr>
        <w:rPr>
          <w:sz w:val="16"/>
          <w:szCs w:val="16"/>
        </w:rPr>
      </w:pPr>
      <w:r w:rsidRPr="000749B5">
        <w:rPr>
          <w:sz w:val="16"/>
          <w:szCs w:val="16"/>
        </w:rPr>
        <w:t xml:space="preserve">            }</w:t>
      </w:r>
    </w:p>
    <w:p w14:paraId="1E172314" w14:textId="77777777" w:rsidR="00553D10" w:rsidRPr="000749B5" w:rsidRDefault="00553D10" w:rsidP="00553D10">
      <w:pPr>
        <w:rPr>
          <w:sz w:val="16"/>
          <w:szCs w:val="16"/>
        </w:rPr>
      </w:pPr>
    </w:p>
    <w:p w14:paraId="78A978B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0:{</w:t>
      </w:r>
      <w:proofErr w:type="gramEnd"/>
    </w:p>
    <w:p w14:paraId="188955D5" w14:textId="77777777" w:rsidR="00553D10" w:rsidRPr="000749B5" w:rsidRDefault="00553D10" w:rsidP="00553D10">
      <w:pPr>
        <w:rPr>
          <w:sz w:val="16"/>
          <w:szCs w:val="16"/>
        </w:rPr>
      </w:pPr>
      <w:r w:rsidRPr="000749B5">
        <w:rPr>
          <w:sz w:val="16"/>
          <w:szCs w:val="16"/>
        </w:rPr>
        <w:t xml:space="preserve">            cout &lt;&lt; "You have chosen the municipality of Suyo. \n";</w:t>
      </w:r>
    </w:p>
    <w:p w14:paraId="67AE9355" w14:textId="77777777" w:rsidR="00553D10" w:rsidRPr="000749B5" w:rsidRDefault="00553D10" w:rsidP="00553D10">
      <w:pPr>
        <w:rPr>
          <w:sz w:val="16"/>
          <w:szCs w:val="16"/>
        </w:rPr>
      </w:pPr>
      <w:r w:rsidRPr="000749B5">
        <w:rPr>
          <w:sz w:val="16"/>
          <w:szCs w:val="16"/>
        </w:rPr>
        <w:t xml:space="preserve">            cout &lt;&lt; "Mayor: Mario B. Subagan\n";</w:t>
      </w:r>
    </w:p>
    <w:p w14:paraId="2F57249B" w14:textId="77777777" w:rsidR="00553D10" w:rsidRPr="000749B5" w:rsidRDefault="00553D10" w:rsidP="00553D10">
      <w:pPr>
        <w:rPr>
          <w:sz w:val="16"/>
          <w:szCs w:val="16"/>
        </w:rPr>
      </w:pPr>
      <w:r w:rsidRPr="000749B5">
        <w:rPr>
          <w:sz w:val="16"/>
          <w:szCs w:val="16"/>
        </w:rPr>
        <w:t xml:space="preserve">            cout &lt;&lt; "Suyo is a Municipality of Ilocos Sur, uniquely located in a watershed, the Chico River Watershed. As such it can aptly be called Watershed Town” distinctly characterized by mountainous terrains of tropical hardwood forest, drained by sparkling cascades of clean river tributaries creating awesome waterfalls. Some of the landmarks in Suyo include Mt. Tapao, Burayok Falls, Mount Balungabing, Mount Tibik, Timmorre, Dawara Falls, Sanbays ni Ragsak, Suyo Eco Mountain Resort, and Kaman-iti Falls. \n";</w:t>
      </w:r>
    </w:p>
    <w:p w14:paraId="3D242A65" w14:textId="77777777" w:rsidR="00553D10" w:rsidRPr="000749B5" w:rsidRDefault="00553D10" w:rsidP="00553D10">
      <w:pPr>
        <w:rPr>
          <w:sz w:val="16"/>
          <w:szCs w:val="16"/>
        </w:rPr>
      </w:pPr>
      <w:r w:rsidRPr="000749B5">
        <w:rPr>
          <w:sz w:val="16"/>
          <w:szCs w:val="16"/>
        </w:rPr>
        <w:t xml:space="preserve">            break;</w:t>
      </w:r>
    </w:p>
    <w:p w14:paraId="2F7B4799" w14:textId="77777777" w:rsidR="00553D10" w:rsidRPr="000749B5" w:rsidRDefault="00553D10" w:rsidP="00553D10">
      <w:pPr>
        <w:rPr>
          <w:sz w:val="16"/>
          <w:szCs w:val="16"/>
        </w:rPr>
      </w:pPr>
      <w:r w:rsidRPr="000749B5">
        <w:rPr>
          <w:sz w:val="16"/>
          <w:szCs w:val="16"/>
        </w:rPr>
        <w:t xml:space="preserve">            }</w:t>
      </w:r>
    </w:p>
    <w:p w14:paraId="2776896E" w14:textId="77777777" w:rsidR="00553D10" w:rsidRPr="000749B5" w:rsidRDefault="00553D10" w:rsidP="00553D10">
      <w:pPr>
        <w:rPr>
          <w:sz w:val="16"/>
          <w:szCs w:val="16"/>
        </w:rPr>
      </w:pPr>
    </w:p>
    <w:p w14:paraId="09831A6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1:{</w:t>
      </w:r>
      <w:proofErr w:type="gramEnd"/>
    </w:p>
    <w:p w14:paraId="05999CCC" w14:textId="77777777" w:rsidR="00553D10" w:rsidRPr="000749B5" w:rsidRDefault="00553D10" w:rsidP="00553D10">
      <w:pPr>
        <w:rPr>
          <w:sz w:val="16"/>
          <w:szCs w:val="16"/>
        </w:rPr>
      </w:pPr>
      <w:r w:rsidRPr="000749B5">
        <w:rPr>
          <w:sz w:val="16"/>
          <w:szCs w:val="16"/>
        </w:rPr>
        <w:lastRenderedPageBreak/>
        <w:t xml:space="preserve">            cout &lt;&lt; "You have chosen the municipality of Tagudin. \n";</w:t>
      </w:r>
    </w:p>
    <w:p w14:paraId="7120DF60" w14:textId="77777777" w:rsidR="00553D10" w:rsidRPr="000749B5" w:rsidRDefault="00553D10" w:rsidP="00553D10">
      <w:pPr>
        <w:rPr>
          <w:sz w:val="16"/>
          <w:szCs w:val="16"/>
        </w:rPr>
      </w:pPr>
      <w:r w:rsidRPr="000749B5">
        <w:rPr>
          <w:sz w:val="16"/>
          <w:szCs w:val="16"/>
        </w:rPr>
        <w:t xml:space="preserve">            cout &lt;&lt; "Mayor: Roque S. Verzosa Jr.\n";</w:t>
      </w:r>
    </w:p>
    <w:p w14:paraId="15265898" w14:textId="77777777" w:rsidR="00553D10" w:rsidRPr="000749B5" w:rsidRDefault="00553D10" w:rsidP="00553D10">
      <w:pPr>
        <w:rPr>
          <w:sz w:val="16"/>
          <w:szCs w:val="16"/>
        </w:rPr>
      </w:pPr>
      <w:r w:rsidRPr="000749B5">
        <w:rPr>
          <w:sz w:val="16"/>
          <w:szCs w:val="16"/>
        </w:rPr>
        <w:t xml:space="preserve">            cout &lt;&lt; "Tagudin is a small town located in the province of Ilocos Sur, Philippines. It is known as the Rice Granary of Ilocos Sur due to its vast rice fields that produce high-quality rice. Aside from being an agricultural town, Tagudin is also rich in history and culture. During World War II, Tagudin was the site of the Base Hospital of the United States Armed Forces in the Philippines-Northern Luzon (USAFIP-NL). The Bessang Pass Natural Monument, a protected area that was the site of a World War II battle, is also a hidden gem in Tagudin\n";</w:t>
      </w:r>
    </w:p>
    <w:p w14:paraId="7B21764A" w14:textId="77777777" w:rsidR="00553D10" w:rsidRPr="000749B5" w:rsidRDefault="00553D10" w:rsidP="00553D10">
      <w:pPr>
        <w:rPr>
          <w:sz w:val="16"/>
          <w:szCs w:val="16"/>
        </w:rPr>
      </w:pPr>
      <w:r w:rsidRPr="000749B5">
        <w:rPr>
          <w:sz w:val="16"/>
          <w:szCs w:val="16"/>
        </w:rPr>
        <w:t xml:space="preserve">            break;</w:t>
      </w:r>
    </w:p>
    <w:p w14:paraId="4DC3E221" w14:textId="77777777" w:rsidR="00553D10" w:rsidRPr="000749B5" w:rsidRDefault="00553D10" w:rsidP="00553D10">
      <w:pPr>
        <w:rPr>
          <w:sz w:val="16"/>
          <w:szCs w:val="16"/>
        </w:rPr>
      </w:pPr>
      <w:r w:rsidRPr="000749B5">
        <w:rPr>
          <w:sz w:val="16"/>
          <w:szCs w:val="16"/>
        </w:rPr>
        <w:t xml:space="preserve">            }</w:t>
      </w:r>
    </w:p>
    <w:p w14:paraId="6EC6DF88" w14:textId="77777777" w:rsidR="00553D10" w:rsidRPr="000749B5" w:rsidRDefault="00553D10" w:rsidP="00553D10">
      <w:pPr>
        <w:rPr>
          <w:sz w:val="16"/>
          <w:szCs w:val="16"/>
        </w:rPr>
      </w:pPr>
    </w:p>
    <w:p w14:paraId="5E7A528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5BDC5AA" w14:textId="77777777" w:rsidR="00553D10" w:rsidRPr="000749B5" w:rsidRDefault="00553D10" w:rsidP="00553D10">
      <w:pPr>
        <w:rPr>
          <w:sz w:val="16"/>
          <w:szCs w:val="16"/>
        </w:rPr>
      </w:pPr>
      <w:r w:rsidRPr="000749B5">
        <w:rPr>
          <w:sz w:val="16"/>
          <w:szCs w:val="16"/>
        </w:rPr>
        <w:t xml:space="preserve">            cout &lt;&lt; "CORRESPONDING NUMBER NOT FOUND.\n";</w:t>
      </w:r>
    </w:p>
    <w:p w14:paraId="2C54C774" w14:textId="77777777" w:rsidR="00553D10" w:rsidRPr="000749B5" w:rsidRDefault="00553D10" w:rsidP="00553D10">
      <w:pPr>
        <w:rPr>
          <w:sz w:val="16"/>
          <w:szCs w:val="16"/>
        </w:rPr>
      </w:pPr>
      <w:r w:rsidRPr="000749B5">
        <w:rPr>
          <w:sz w:val="16"/>
          <w:szCs w:val="16"/>
        </w:rPr>
        <w:t xml:space="preserve">            break;</w:t>
      </w:r>
    </w:p>
    <w:p w14:paraId="4B746590" w14:textId="77777777" w:rsidR="00553D10" w:rsidRPr="000749B5" w:rsidRDefault="00553D10" w:rsidP="00553D10">
      <w:pPr>
        <w:rPr>
          <w:sz w:val="16"/>
          <w:szCs w:val="16"/>
        </w:rPr>
      </w:pPr>
      <w:r w:rsidRPr="000749B5">
        <w:rPr>
          <w:sz w:val="16"/>
          <w:szCs w:val="16"/>
        </w:rPr>
        <w:t xml:space="preserve">            }</w:t>
      </w:r>
    </w:p>
    <w:p w14:paraId="4B691689" w14:textId="77777777" w:rsidR="00553D10" w:rsidRPr="000749B5" w:rsidRDefault="00553D10" w:rsidP="00553D10">
      <w:pPr>
        <w:rPr>
          <w:sz w:val="16"/>
          <w:szCs w:val="16"/>
        </w:rPr>
      </w:pPr>
      <w:r w:rsidRPr="000749B5">
        <w:rPr>
          <w:sz w:val="16"/>
          <w:szCs w:val="16"/>
        </w:rPr>
        <w:tab/>
        <w:t xml:space="preserve">          }</w:t>
      </w:r>
    </w:p>
    <w:p w14:paraId="19925BB7" w14:textId="77777777" w:rsidR="00553D10" w:rsidRPr="000749B5" w:rsidRDefault="00553D10" w:rsidP="00553D10">
      <w:pPr>
        <w:rPr>
          <w:sz w:val="16"/>
          <w:szCs w:val="16"/>
        </w:rPr>
      </w:pPr>
      <w:r w:rsidRPr="000749B5">
        <w:rPr>
          <w:sz w:val="16"/>
          <w:szCs w:val="16"/>
        </w:rPr>
        <w:tab/>
        <w:t xml:space="preserve">          }</w:t>
      </w:r>
    </w:p>
    <w:p w14:paraId="1ED53C12" w14:textId="77777777" w:rsidR="00553D10" w:rsidRPr="000749B5" w:rsidRDefault="00553D10" w:rsidP="00553D10">
      <w:pPr>
        <w:rPr>
          <w:sz w:val="16"/>
          <w:szCs w:val="16"/>
        </w:rPr>
      </w:pPr>
      <w:r w:rsidRPr="000749B5">
        <w:rPr>
          <w:sz w:val="16"/>
          <w:szCs w:val="16"/>
        </w:rPr>
        <w:t xml:space="preserve">            }//IFMUNICIPALITIES</w:t>
      </w:r>
    </w:p>
    <w:p w14:paraId="756E480A" w14:textId="77777777" w:rsidR="00553D10" w:rsidRPr="000749B5" w:rsidRDefault="00553D10" w:rsidP="00553D10">
      <w:pPr>
        <w:rPr>
          <w:sz w:val="16"/>
          <w:szCs w:val="16"/>
        </w:rPr>
      </w:pPr>
      <w:r w:rsidRPr="000749B5">
        <w:rPr>
          <w:sz w:val="16"/>
          <w:szCs w:val="16"/>
        </w:rPr>
        <w:t xml:space="preserve">            </w:t>
      </w:r>
    </w:p>
    <w:p w14:paraId="22CEAF1B" w14:textId="77777777" w:rsidR="00553D10" w:rsidRPr="000749B5" w:rsidRDefault="00553D10" w:rsidP="00553D10">
      <w:pPr>
        <w:rPr>
          <w:sz w:val="16"/>
          <w:szCs w:val="16"/>
        </w:rPr>
      </w:pPr>
      <w:r w:rsidRPr="000749B5">
        <w:rPr>
          <w:sz w:val="16"/>
          <w:szCs w:val="16"/>
        </w:rPr>
        <w:t xml:space="preserve">          }</w:t>
      </w:r>
    </w:p>
    <w:p w14:paraId="6E2061DE" w14:textId="77777777" w:rsidR="00553D10" w:rsidRPr="000749B5" w:rsidRDefault="00553D10" w:rsidP="00553D10">
      <w:pPr>
        <w:rPr>
          <w:sz w:val="16"/>
          <w:szCs w:val="16"/>
        </w:rPr>
      </w:pPr>
      <w:r w:rsidRPr="000749B5">
        <w:rPr>
          <w:sz w:val="16"/>
          <w:szCs w:val="16"/>
        </w:rPr>
        <w:t xml:space="preserve">          else if (ilocos == </w:t>
      </w:r>
      <w:proofErr w:type="gramStart"/>
      <w:r w:rsidRPr="000749B5">
        <w:rPr>
          <w:sz w:val="16"/>
          <w:szCs w:val="16"/>
        </w:rPr>
        <w:t>3){</w:t>
      </w:r>
      <w:proofErr w:type="gramEnd"/>
    </w:p>
    <w:p w14:paraId="6B57714A" w14:textId="77777777" w:rsidR="00553D10" w:rsidRPr="000749B5" w:rsidRDefault="00553D10" w:rsidP="00553D10">
      <w:pPr>
        <w:rPr>
          <w:sz w:val="16"/>
          <w:szCs w:val="16"/>
        </w:rPr>
      </w:pPr>
      <w:r w:rsidRPr="000749B5">
        <w:rPr>
          <w:sz w:val="16"/>
          <w:szCs w:val="16"/>
        </w:rPr>
        <w:t xml:space="preserve">            cout &lt;&lt; "You have chosen La Union." &lt;&lt; endl;</w:t>
      </w:r>
    </w:p>
    <w:p w14:paraId="14A2169A" w14:textId="77777777" w:rsidR="00553D10" w:rsidRPr="000749B5" w:rsidRDefault="00553D10" w:rsidP="00553D10">
      <w:pPr>
        <w:rPr>
          <w:sz w:val="16"/>
          <w:szCs w:val="16"/>
        </w:rPr>
      </w:pPr>
      <w:r w:rsidRPr="000749B5">
        <w:rPr>
          <w:sz w:val="16"/>
          <w:szCs w:val="16"/>
        </w:rPr>
        <w:t xml:space="preserve">            cout &lt;&lt; "La Union has a total population of 822,352 as of 2020." &lt;&lt; endl;</w:t>
      </w:r>
    </w:p>
    <w:p w14:paraId="2949C905" w14:textId="77777777" w:rsidR="00553D10" w:rsidRPr="000749B5" w:rsidRDefault="00553D10" w:rsidP="00553D10">
      <w:pPr>
        <w:rPr>
          <w:sz w:val="16"/>
          <w:szCs w:val="16"/>
        </w:rPr>
      </w:pPr>
      <w:r w:rsidRPr="000749B5">
        <w:rPr>
          <w:sz w:val="16"/>
          <w:szCs w:val="16"/>
        </w:rPr>
        <w:t xml:space="preserve">            cout &lt;&lt; "Its area is 1,499.28 in kilometer squared." &lt;&lt; endl;</w:t>
      </w:r>
    </w:p>
    <w:p w14:paraId="0EB18BB4" w14:textId="77777777" w:rsidR="00553D10" w:rsidRPr="000749B5" w:rsidRDefault="00553D10" w:rsidP="00553D10">
      <w:pPr>
        <w:rPr>
          <w:sz w:val="16"/>
          <w:szCs w:val="16"/>
        </w:rPr>
      </w:pPr>
      <w:r w:rsidRPr="000749B5">
        <w:rPr>
          <w:sz w:val="16"/>
          <w:szCs w:val="16"/>
        </w:rPr>
        <w:t xml:space="preserve">            cout &lt;&lt; "Has 1 City, 19 municipalities, and 576 barangays." &lt;&lt; endl;</w:t>
      </w:r>
    </w:p>
    <w:p w14:paraId="4C49256C"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Type N to find out about other regions: ";</w:t>
      </w:r>
    </w:p>
    <w:p w14:paraId="2D2D8072" w14:textId="77777777" w:rsidR="00553D10" w:rsidRPr="000749B5" w:rsidRDefault="00553D10" w:rsidP="00553D10">
      <w:pPr>
        <w:rPr>
          <w:sz w:val="16"/>
          <w:szCs w:val="16"/>
        </w:rPr>
      </w:pPr>
      <w:r w:rsidRPr="000749B5">
        <w:rPr>
          <w:sz w:val="16"/>
          <w:szCs w:val="16"/>
        </w:rPr>
        <w:lastRenderedPageBreak/>
        <w:t xml:space="preserve">            cin &gt;&gt; cmb;</w:t>
      </w:r>
    </w:p>
    <w:p w14:paraId="45A55195" w14:textId="77777777" w:rsidR="00553D10" w:rsidRPr="000749B5" w:rsidRDefault="00553D10" w:rsidP="00553D10">
      <w:pPr>
        <w:rPr>
          <w:sz w:val="16"/>
          <w:szCs w:val="16"/>
        </w:rPr>
      </w:pPr>
    </w:p>
    <w:p w14:paraId="7237957F" w14:textId="77777777" w:rsidR="00553D10" w:rsidRPr="000749B5" w:rsidRDefault="00553D10" w:rsidP="00553D10">
      <w:pPr>
        <w:rPr>
          <w:sz w:val="16"/>
          <w:szCs w:val="16"/>
        </w:rPr>
      </w:pPr>
      <w:r w:rsidRPr="000749B5">
        <w:rPr>
          <w:sz w:val="16"/>
          <w:szCs w:val="16"/>
        </w:rPr>
        <w:t xml:space="preserve">              if (cmb == 'C' || cmb == 'c') {</w:t>
      </w:r>
    </w:p>
    <w:p w14:paraId="596F1735" w14:textId="77777777" w:rsidR="00553D10" w:rsidRPr="000749B5" w:rsidRDefault="00553D10" w:rsidP="00553D10">
      <w:pPr>
        <w:rPr>
          <w:sz w:val="16"/>
          <w:szCs w:val="16"/>
        </w:rPr>
      </w:pPr>
      <w:r w:rsidRPr="000749B5">
        <w:rPr>
          <w:sz w:val="16"/>
          <w:szCs w:val="16"/>
        </w:rPr>
        <w:t xml:space="preserve">              char citybarangays;</w:t>
      </w:r>
    </w:p>
    <w:p w14:paraId="15DA1FA7" w14:textId="77777777" w:rsidR="00553D10" w:rsidRPr="000749B5" w:rsidRDefault="00553D10" w:rsidP="00553D10">
      <w:pPr>
        <w:rPr>
          <w:sz w:val="16"/>
          <w:szCs w:val="16"/>
        </w:rPr>
      </w:pPr>
      <w:r w:rsidRPr="000749B5">
        <w:rPr>
          <w:sz w:val="16"/>
          <w:szCs w:val="16"/>
        </w:rPr>
        <w:t xml:space="preserve">              cout &lt;&lt; "Here are all the Cities in La Union: " &lt;&lt; endl;</w:t>
      </w:r>
    </w:p>
    <w:p w14:paraId="6BFD0383" w14:textId="77777777" w:rsidR="00553D10" w:rsidRPr="000749B5" w:rsidRDefault="00553D10" w:rsidP="00553D10">
      <w:pPr>
        <w:rPr>
          <w:sz w:val="16"/>
          <w:szCs w:val="16"/>
        </w:rPr>
      </w:pPr>
      <w:r w:rsidRPr="000749B5">
        <w:rPr>
          <w:sz w:val="16"/>
          <w:szCs w:val="16"/>
        </w:rPr>
        <w:t xml:space="preserve">              cout &lt;&lt; "San Fernando - Capital City and the Regional Center of Ilocos";</w:t>
      </w:r>
    </w:p>
    <w:p w14:paraId="647C9B1E" w14:textId="77777777" w:rsidR="00553D10" w:rsidRPr="000749B5" w:rsidRDefault="00553D10" w:rsidP="00553D10">
      <w:pPr>
        <w:rPr>
          <w:sz w:val="16"/>
          <w:szCs w:val="16"/>
        </w:rPr>
      </w:pPr>
    </w:p>
    <w:p w14:paraId="1B57C8B5" w14:textId="77777777" w:rsidR="00553D10" w:rsidRPr="000749B5" w:rsidRDefault="00553D10" w:rsidP="00553D10">
      <w:pPr>
        <w:rPr>
          <w:sz w:val="16"/>
          <w:szCs w:val="16"/>
        </w:rPr>
      </w:pPr>
      <w:r w:rsidRPr="000749B5">
        <w:rPr>
          <w:sz w:val="16"/>
          <w:szCs w:val="16"/>
        </w:rPr>
        <w:t xml:space="preserve">              cout &lt;&lt; "Would you like to find out more about San Fernando and the barangays within it? (Y/N): ";</w:t>
      </w:r>
    </w:p>
    <w:p w14:paraId="11BB966F" w14:textId="77777777" w:rsidR="00553D10" w:rsidRPr="000749B5" w:rsidRDefault="00553D10" w:rsidP="00553D10">
      <w:pPr>
        <w:rPr>
          <w:sz w:val="16"/>
          <w:szCs w:val="16"/>
        </w:rPr>
      </w:pPr>
      <w:r w:rsidRPr="000749B5">
        <w:rPr>
          <w:sz w:val="16"/>
          <w:szCs w:val="16"/>
        </w:rPr>
        <w:t xml:space="preserve">              cin &gt;&gt; citybarangays;</w:t>
      </w:r>
    </w:p>
    <w:p w14:paraId="6486C929" w14:textId="77777777" w:rsidR="00553D10" w:rsidRPr="000749B5" w:rsidRDefault="00553D10" w:rsidP="00553D10">
      <w:pPr>
        <w:rPr>
          <w:sz w:val="16"/>
          <w:szCs w:val="16"/>
        </w:rPr>
      </w:pPr>
    </w:p>
    <w:p w14:paraId="21E00383"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29F3755C"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nFernandoBrgys)/sizeof(SanFernandoBrgys[0]);</w:t>
      </w:r>
    </w:p>
    <w:p w14:paraId="7BEA09CF" w14:textId="77777777" w:rsidR="00553D10" w:rsidRPr="000749B5" w:rsidRDefault="00553D10" w:rsidP="00553D10">
      <w:pPr>
        <w:rPr>
          <w:sz w:val="16"/>
          <w:szCs w:val="16"/>
        </w:rPr>
      </w:pPr>
      <w:r w:rsidRPr="000749B5">
        <w:rPr>
          <w:sz w:val="16"/>
          <w:szCs w:val="16"/>
        </w:rPr>
        <w:t xml:space="preserve">              cout &lt;&lt; "Mayor: Hermenegildo A. Gualberto" &lt;&lt; endl;</w:t>
      </w:r>
    </w:p>
    <w:p w14:paraId="5C873DAA" w14:textId="77777777" w:rsidR="00553D10" w:rsidRPr="000749B5" w:rsidRDefault="00553D10" w:rsidP="00553D10">
      <w:pPr>
        <w:rPr>
          <w:sz w:val="16"/>
          <w:szCs w:val="16"/>
        </w:rPr>
      </w:pPr>
      <w:r w:rsidRPr="000749B5">
        <w:rPr>
          <w:sz w:val="16"/>
          <w:szCs w:val="16"/>
        </w:rPr>
        <w:t xml:space="preserve">              cout &lt;&lt; "The City of San Fernando is a 3rd class component city. It became the 'cabecera' or provincial capital on the same day that La Union became a province in 1850. It serves as the gateway to trade and commerce to the North and the culture and heritage of Ilocandia.\n";</w:t>
      </w:r>
    </w:p>
    <w:p w14:paraId="4B557926" w14:textId="77777777" w:rsidR="00553D10" w:rsidRPr="000749B5" w:rsidRDefault="00553D10" w:rsidP="00553D10">
      <w:pPr>
        <w:rPr>
          <w:sz w:val="16"/>
          <w:szCs w:val="16"/>
        </w:rPr>
      </w:pPr>
      <w:r w:rsidRPr="000749B5">
        <w:rPr>
          <w:sz w:val="16"/>
          <w:szCs w:val="16"/>
        </w:rPr>
        <w:t xml:space="preserve">              cout &lt;&lt; "The City of San Fernando's ZIP code is 2500.\n";</w:t>
      </w:r>
    </w:p>
    <w:p w14:paraId="29159134" w14:textId="77777777" w:rsidR="00553D10" w:rsidRPr="000749B5" w:rsidRDefault="00553D10" w:rsidP="00553D10">
      <w:pPr>
        <w:rPr>
          <w:sz w:val="16"/>
          <w:szCs w:val="16"/>
        </w:rPr>
      </w:pPr>
      <w:r w:rsidRPr="000749B5">
        <w:rPr>
          <w:sz w:val="16"/>
          <w:szCs w:val="16"/>
        </w:rPr>
        <w:t xml:space="preserve">              cout &lt;&lt; "According to the 2020 census, its population is 125,640.\n";</w:t>
      </w:r>
    </w:p>
    <w:p w14:paraId="3B704F08" w14:textId="77777777" w:rsidR="00553D10" w:rsidRPr="000749B5" w:rsidRDefault="00553D10" w:rsidP="00553D10">
      <w:pPr>
        <w:rPr>
          <w:sz w:val="16"/>
          <w:szCs w:val="16"/>
        </w:rPr>
      </w:pPr>
      <w:r w:rsidRPr="000749B5">
        <w:rPr>
          <w:sz w:val="16"/>
          <w:szCs w:val="16"/>
        </w:rPr>
        <w:t xml:space="preserve">              cout &lt;&lt; "Here are all the barangays in San Fernando: " &lt;&lt; endl;</w:t>
      </w:r>
    </w:p>
    <w:p w14:paraId="5E94C942" w14:textId="77777777" w:rsidR="00553D10" w:rsidRPr="000749B5" w:rsidRDefault="00553D10" w:rsidP="00553D10">
      <w:pPr>
        <w:rPr>
          <w:sz w:val="16"/>
          <w:szCs w:val="16"/>
        </w:rPr>
      </w:pPr>
      <w:r w:rsidRPr="000749B5">
        <w:rPr>
          <w:sz w:val="16"/>
          <w:szCs w:val="16"/>
        </w:rPr>
        <w:t xml:space="preserve">              for (int i = 0; i &lt; barangayCount; ++i) {</w:t>
      </w:r>
    </w:p>
    <w:p w14:paraId="0CF9E3A3" w14:textId="77777777" w:rsidR="00553D10" w:rsidRPr="000749B5" w:rsidRDefault="00553D10" w:rsidP="00553D10">
      <w:pPr>
        <w:rPr>
          <w:sz w:val="16"/>
          <w:szCs w:val="16"/>
        </w:rPr>
      </w:pPr>
      <w:r w:rsidRPr="000749B5">
        <w:rPr>
          <w:sz w:val="16"/>
          <w:szCs w:val="16"/>
        </w:rPr>
        <w:t xml:space="preserve">              cout &lt;&lt; i + 1 &lt;&lt; ". " &lt;&lt; SanFernandoBrgys[i] &lt;&lt; "\n";</w:t>
      </w:r>
    </w:p>
    <w:p w14:paraId="699EA4F3" w14:textId="77777777" w:rsidR="00553D10" w:rsidRPr="000749B5" w:rsidRDefault="00553D10" w:rsidP="00553D10">
      <w:pPr>
        <w:rPr>
          <w:sz w:val="16"/>
          <w:szCs w:val="16"/>
        </w:rPr>
      </w:pPr>
      <w:r w:rsidRPr="000749B5">
        <w:rPr>
          <w:sz w:val="16"/>
          <w:szCs w:val="16"/>
        </w:rPr>
        <w:t xml:space="preserve">              }</w:t>
      </w:r>
    </w:p>
    <w:p w14:paraId="062AFC16" w14:textId="77777777" w:rsidR="00553D10" w:rsidRPr="000749B5" w:rsidRDefault="00553D10" w:rsidP="00553D10">
      <w:pPr>
        <w:rPr>
          <w:sz w:val="16"/>
          <w:szCs w:val="16"/>
        </w:rPr>
      </w:pPr>
      <w:r w:rsidRPr="000749B5">
        <w:rPr>
          <w:sz w:val="16"/>
          <w:szCs w:val="16"/>
        </w:rPr>
        <w:t xml:space="preserve">              }</w:t>
      </w:r>
    </w:p>
    <w:p w14:paraId="3A158A7F" w14:textId="77777777" w:rsidR="00553D10" w:rsidRPr="000749B5" w:rsidRDefault="00553D10" w:rsidP="00553D10">
      <w:pPr>
        <w:rPr>
          <w:sz w:val="16"/>
          <w:szCs w:val="16"/>
        </w:rPr>
      </w:pPr>
      <w:r w:rsidRPr="000749B5">
        <w:rPr>
          <w:sz w:val="16"/>
          <w:szCs w:val="16"/>
        </w:rPr>
        <w:t xml:space="preserve">              }</w:t>
      </w:r>
    </w:p>
    <w:p w14:paraId="676EEDF2" w14:textId="77777777" w:rsidR="00553D10" w:rsidRPr="000749B5" w:rsidRDefault="00553D10" w:rsidP="00553D10">
      <w:pPr>
        <w:rPr>
          <w:sz w:val="16"/>
          <w:szCs w:val="16"/>
        </w:rPr>
      </w:pPr>
    </w:p>
    <w:p w14:paraId="25AB4584" w14:textId="77777777" w:rsidR="00553D10" w:rsidRPr="000749B5" w:rsidRDefault="00553D10" w:rsidP="00553D10">
      <w:pPr>
        <w:rPr>
          <w:sz w:val="16"/>
          <w:szCs w:val="16"/>
        </w:rPr>
      </w:pPr>
      <w:r w:rsidRPr="000749B5">
        <w:rPr>
          <w:sz w:val="16"/>
          <w:szCs w:val="16"/>
        </w:rPr>
        <w:lastRenderedPageBreak/>
        <w:t xml:space="preserve">              else if (cmb == 'M' || cmb == 'm</w:t>
      </w:r>
      <w:proofErr w:type="gramStart"/>
      <w:r w:rsidRPr="000749B5">
        <w:rPr>
          <w:sz w:val="16"/>
          <w:szCs w:val="16"/>
        </w:rPr>
        <w:t>'){</w:t>
      </w:r>
      <w:proofErr w:type="gramEnd"/>
    </w:p>
    <w:p w14:paraId="3696A24F" w14:textId="77777777" w:rsidR="00553D10" w:rsidRPr="000749B5" w:rsidRDefault="00553D10" w:rsidP="00553D10">
      <w:pPr>
        <w:rPr>
          <w:sz w:val="16"/>
          <w:szCs w:val="16"/>
        </w:rPr>
      </w:pPr>
      <w:r w:rsidRPr="000749B5">
        <w:rPr>
          <w:sz w:val="16"/>
          <w:szCs w:val="16"/>
        </w:rPr>
        <w:t xml:space="preserve">              char municipal;</w:t>
      </w:r>
    </w:p>
    <w:p w14:paraId="4BDD83DF" w14:textId="77777777" w:rsidR="00553D10" w:rsidRPr="000749B5" w:rsidRDefault="00553D10" w:rsidP="00553D10">
      <w:pPr>
        <w:rPr>
          <w:sz w:val="16"/>
          <w:szCs w:val="16"/>
        </w:rPr>
      </w:pPr>
      <w:r w:rsidRPr="000749B5">
        <w:rPr>
          <w:sz w:val="16"/>
          <w:szCs w:val="16"/>
        </w:rPr>
        <w:t xml:space="preserve">              cout &lt;&lt; "Here are all the municipalities in La Union: " &lt;&lt; endl;</w:t>
      </w:r>
    </w:p>
    <w:p w14:paraId="0C18CD51" w14:textId="77777777" w:rsidR="00553D10" w:rsidRPr="000749B5" w:rsidRDefault="00553D10" w:rsidP="00553D10">
      <w:pPr>
        <w:rPr>
          <w:sz w:val="16"/>
          <w:szCs w:val="16"/>
        </w:rPr>
      </w:pPr>
      <w:r w:rsidRPr="000749B5">
        <w:rPr>
          <w:sz w:val="16"/>
          <w:szCs w:val="16"/>
        </w:rPr>
        <w:t xml:space="preserve">              cout &lt;&lt; "1. Agoo\n";</w:t>
      </w:r>
    </w:p>
    <w:p w14:paraId="2E8964F5" w14:textId="77777777" w:rsidR="00553D10" w:rsidRPr="000749B5" w:rsidRDefault="00553D10" w:rsidP="00553D10">
      <w:pPr>
        <w:rPr>
          <w:sz w:val="16"/>
          <w:szCs w:val="16"/>
        </w:rPr>
      </w:pPr>
      <w:r w:rsidRPr="000749B5">
        <w:rPr>
          <w:sz w:val="16"/>
          <w:szCs w:val="16"/>
        </w:rPr>
        <w:t xml:space="preserve">              cout &lt;&lt; "2. Aringay\n";</w:t>
      </w:r>
    </w:p>
    <w:p w14:paraId="67F2DE3F" w14:textId="77777777" w:rsidR="00553D10" w:rsidRPr="000749B5" w:rsidRDefault="00553D10" w:rsidP="00553D10">
      <w:pPr>
        <w:rPr>
          <w:sz w:val="16"/>
          <w:szCs w:val="16"/>
        </w:rPr>
      </w:pPr>
      <w:r w:rsidRPr="000749B5">
        <w:rPr>
          <w:sz w:val="16"/>
          <w:szCs w:val="16"/>
        </w:rPr>
        <w:t xml:space="preserve">              cout &lt;&lt; "3. Bacnotan\n";</w:t>
      </w:r>
    </w:p>
    <w:p w14:paraId="6B450F85" w14:textId="77777777" w:rsidR="00553D10" w:rsidRPr="000749B5" w:rsidRDefault="00553D10" w:rsidP="00553D10">
      <w:pPr>
        <w:rPr>
          <w:sz w:val="16"/>
          <w:szCs w:val="16"/>
        </w:rPr>
      </w:pPr>
      <w:r w:rsidRPr="000749B5">
        <w:rPr>
          <w:sz w:val="16"/>
          <w:szCs w:val="16"/>
        </w:rPr>
        <w:t xml:space="preserve">              cout &lt;&lt; "4. Bagulin\n";</w:t>
      </w:r>
    </w:p>
    <w:p w14:paraId="53714C17" w14:textId="77777777" w:rsidR="00553D10" w:rsidRPr="000749B5" w:rsidRDefault="00553D10" w:rsidP="00553D10">
      <w:pPr>
        <w:rPr>
          <w:sz w:val="16"/>
          <w:szCs w:val="16"/>
        </w:rPr>
      </w:pPr>
      <w:r w:rsidRPr="000749B5">
        <w:rPr>
          <w:sz w:val="16"/>
          <w:szCs w:val="16"/>
        </w:rPr>
        <w:t xml:space="preserve">              cout &lt;&lt; "5. Balaoan\n";</w:t>
      </w:r>
    </w:p>
    <w:p w14:paraId="3C80E20D" w14:textId="77777777" w:rsidR="00553D10" w:rsidRPr="000749B5" w:rsidRDefault="00553D10" w:rsidP="00553D10">
      <w:pPr>
        <w:rPr>
          <w:sz w:val="16"/>
          <w:szCs w:val="16"/>
        </w:rPr>
      </w:pPr>
      <w:r w:rsidRPr="000749B5">
        <w:rPr>
          <w:sz w:val="16"/>
          <w:szCs w:val="16"/>
        </w:rPr>
        <w:t xml:space="preserve">              cout &lt;&lt; "6. Bangar\n";</w:t>
      </w:r>
    </w:p>
    <w:p w14:paraId="376CE271" w14:textId="77777777" w:rsidR="00553D10" w:rsidRPr="000749B5" w:rsidRDefault="00553D10" w:rsidP="00553D10">
      <w:pPr>
        <w:rPr>
          <w:sz w:val="16"/>
          <w:szCs w:val="16"/>
        </w:rPr>
      </w:pPr>
      <w:r w:rsidRPr="000749B5">
        <w:rPr>
          <w:sz w:val="16"/>
          <w:szCs w:val="16"/>
        </w:rPr>
        <w:t xml:space="preserve">              cout &lt;&lt; "7. Bauang\n";</w:t>
      </w:r>
    </w:p>
    <w:p w14:paraId="6737DB18" w14:textId="77777777" w:rsidR="00553D10" w:rsidRPr="000749B5" w:rsidRDefault="00553D10" w:rsidP="00553D10">
      <w:pPr>
        <w:rPr>
          <w:sz w:val="16"/>
          <w:szCs w:val="16"/>
        </w:rPr>
      </w:pPr>
      <w:r w:rsidRPr="000749B5">
        <w:rPr>
          <w:sz w:val="16"/>
          <w:szCs w:val="16"/>
        </w:rPr>
        <w:t xml:space="preserve">              cout &lt;&lt; "8. Burgos\n";</w:t>
      </w:r>
    </w:p>
    <w:p w14:paraId="64DD23F3" w14:textId="77777777" w:rsidR="00553D10" w:rsidRPr="000749B5" w:rsidRDefault="00553D10" w:rsidP="00553D10">
      <w:pPr>
        <w:rPr>
          <w:sz w:val="16"/>
          <w:szCs w:val="16"/>
        </w:rPr>
      </w:pPr>
      <w:r w:rsidRPr="000749B5">
        <w:rPr>
          <w:sz w:val="16"/>
          <w:szCs w:val="16"/>
        </w:rPr>
        <w:t xml:space="preserve">              cout &lt;&lt; "9. Caba\n";</w:t>
      </w:r>
    </w:p>
    <w:p w14:paraId="12B90143" w14:textId="77777777" w:rsidR="00553D10" w:rsidRPr="000749B5" w:rsidRDefault="00553D10" w:rsidP="00553D10">
      <w:pPr>
        <w:rPr>
          <w:sz w:val="16"/>
          <w:szCs w:val="16"/>
        </w:rPr>
      </w:pPr>
      <w:r w:rsidRPr="000749B5">
        <w:rPr>
          <w:sz w:val="16"/>
          <w:szCs w:val="16"/>
        </w:rPr>
        <w:t xml:space="preserve">              cout &lt;&lt; "10. Luna\n";</w:t>
      </w:r>
    </w:p>
    <w:p w14:paraId="5E7234F7" w14:textId="77777777" w:rsidR="00553D10" w:rsidRPr="000749B5" w:rsidRDefault="00553D10" w:rsidP="00553D10">
      <w:pPr>
        <w:rPr>
          <w:sz w:val="16"/>
          <w:szCs w:val="16"/>
        </w:rPr>
      </w:pPr>
      <w:r w:rsidRPr="000749B5">
        <w:rPr>
          <w:sz w:val="16"/>
          <w:szCs w:val="16"/>
        </w:rPr>
        <w:t xml:space="preserve">              cout &lt;&lt; "11. Naguilian\n";</w:t>
      </w:r>
    </w:p>
    <w:p w14:paraId="5E66C876" w14:textId="77777777" w:rsidR="00553D10" w:rsidRPr="000749B5" w:rsidRDefault="00553D10" w:rsidP="00553D10">
      <w:pPr>
        <w:rPr>
          <w:sz w:val="16"/>
          <w:szCs w:val="16"/>
        </w:rPr>
      </w:pPr>
      <w:r w:rsidRPr="000749B5">
        <w:rPr>
          <w:sz w:val="16"/>
          <w:szCs w:val="16"/>
        </w:rPr>
        <w:t xml:space="preserve">              cout &lt;&lt; "12. Pugo\n";</w:t>
      </w:r>
    </w:p>
    <w:p w14:paraId="282543D1" w14:textId="77777777" w:rsidR="00553D10" w:rsidRPr="000749B5" w:rsidRDefault="00553D10" w:rsidP="00553D10">
      <w:pPr>
        <w:rPr>
          <w:sz w:val="16"/>
          <w:szCs w:val="16"/>
        </w:rPr>
      </w:pPr>
      <w:r w:rsidRPr="000749B5">
        <w:rPr>
          <w:sz w:val="16"/>
          <w:szCs w:val="16"/>
        </w:rPr>
        <w:t xml:space="preserve">              cout &lt;&lt; "13. Rosario\n";</w:t>
      </w:r>
    </w:p>
    <w:p w14:paraId="38A76073" w14:textId="77777777" w:rsidR="00553D10" w:rsidRPr="000749B5" w:rsidRDefault="00553D10" w:rsidP="00553D10">
      <w:pPr>
        <w:rPr>
          <w:sz w:val="16"/>
          <w:szCs w:val="16"/>
        </w:rPr>
      </w:pPr>
      <w:r w:rsidRPr="000749B5">
        <w:rPr>
          <w:sz w:val="16"/>
          <w:szCs w:val="16"/>
        </w:rPr>
        <w:t xml:space="preserve">              cout &lt;&lt; "14. San Gabriel\n";</w:t>
      </w:r>
    </w:p>
    <w:p w14:paraId="082BE61C" w14:textId="77777777" w:rsidR="00553D10" w:rsidRPr="000749B5" w:rsidRDefault="00553D10" w:rsidP="00553D10">
      <w:pPr>
        <w:rPr>
          <w:sz w:val="16"/>
          <w:szCs w:val="16"/>
        </w:rPr>
      </w:pPr>
      <w:r w:rsidRPr="000749B5">
        <w:rPr>
          <w:sz w:val="16"/>
          <w:szCs w:val="16"/>
        </w:rPr>
        <w:t xml:space="preserve">              cout &lt;&lt; "15. San Juan\n";</w:t>
      </w:r>
    </w:p>
    <w:p w14:paraId="17277AD8" w14:textId="77777777" w:rsidR="00553D10" w:rsidRPr="000749B5" w:rsidRDefault="00553D10" w:rsidP="00553D10">
      <w:pPr>
        <w:rPr>
          <w:sz w:val="16"/>
          <w:szCs w:val="16"/>
        </w:rPr>
      </w:pPr>
      <w:r w:rsidRPr="000749B5">
        <w:rPr>
          <w:sz w:val="16"/>
          <w:szCs w:val="16"/>
        </w:rPr>
        <w:t xml:space="preserve">              cout &lt;&lt; "16. Santo Tomas\n";</w:t>
      </w:r>
    </w:p>
    <w:p w14:paraId="60A06C8F" w14:textId="77777777" w:rsidR="00553D10" w:rsidRPr="000749B5" w:rsidRDefault="00553D10" w:rsidP="00553D10">
      <w:pPr>
        <w:rPr>
          <w:sz w:val="16"/>
          <w:szCs w:val="16"/>
        </w:rPr>
      </w:pPr>
      <w:r w:rsidRPr="000749B5">
        <w:rPr>
          <w:sz w:val="16"/>
          <w:szCs w:val="16"/>
        </w:rPr>
        <w:t xml:space="preserve">              cout &lt;&lt; "17. Santol\n";</w:t>
      </w:r>
    </w:p>
    <w:p w14:paraId="05719DB8" w14:textId="77777777" w:rsidR="00553D10" w:rsidRPr="000749B5" w:rsidRDefault="00553D10" w:rsidP="00553D10">
      <w:pPr>
        <w:rPr>
          <w:sz w:val="16"/>
          <w:szCs w:val="16"/>
        </w:rPr>
      </w:pPr>
      <w:r w:rsidRPr="000749B5">
        <w:rPr>
          <w:sz w:val="16"/>
          <w:szCs w:val="16"/>
        </w:rPr>
        <w:t xml:space="preserve">              cout &lt;&lt; "18. Sudipen\n";</w:t>
      </w:r>
    </w:p>
    <w:p w14:paraId="72BC414E" w14:textId="77777777" w:rsidR="00553D10" w:rsidRPr="000749B5" w:rsidRDefault="00553D10" w:rsidP="00553D10">
      <w:pPr>
        <w:rPr>
          <w:sz w:val="16"/>
          <w:szCs w:val="16"/>
        </w:rPr>
      </w:pPr>
      <w:r w:rsidRPr="000749B5">
        <w:rPr>
          <w:sz w:val="16"/>
          <w:szCs w:val="16"/>
        </w:rPr>
        <w:t xml:space="preserve">              cout &lt;&lt; "19. Tubao\n";</w:t>
      </w:r>
    </w:p>
    <w:p w14:paraId="3B2246A5" w14:textId="77777777" w:rsidR="00553D10" w:rsidRPr="000749B5" w:rsidRDefault="00553D10" w:rsidP="00553D10">
      <w:pPr>
        <w:rPr>
          <w:sz w:val="16"/>
          <w:szCs w:val="16"/>
        </w:rPr>
      </w:pPr>
    </w:p>
    <w:p w14:paraId="2CFD04C7"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1AD2229" w14:textId="77777777" w:rsidR="00553D10" w:rsidRPr="000749B5" w:rsidRDefault="00553D10" w:rsidP="00553D10">
      <w:pPr>
        <w:rPr>
          <w:sz w:val="16"/>
          <w:szCs w:val="16"/>
        </w:rPr>
      </w:pPr>
      <w:r w:rsidRPr="000749B5">
        <w:rPr>
          <w:sz w:val="16"/>
          <w:szCs w:val="16"/>
        </w:rPr>
        <w:lastRenderedPageBreak/>
        <w:t xml:space="preserve">              cin &gt;&gt; municipal;</w:t>
      </w:r>
    </w:p>
    <w:p w14:paraId="6A042688" w14:textId="77777777" w:rsidR="00553D10" w:rsidRPr="000749B5" w:rsidRDefault="00553D10" w:rsidP="00553D10">
      <w:pPr>
        <w:rPr>
          <w:sz w:val="16"/>
          <w:szCs w:val="16"/>
        </w:rPr>
      </w:pPr>
    </w:p>
    <w:p w14:paraId="3C470C9F"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0CBBF8BF" w14:textId="77777777" w:rsidR="00553D10" w:rsidRPr="000749B5" w:rsidRDefault="00553D10" w:rsidP="00553D10">
      <w:pPr>
        <w:rPr>
          <w:sz w:val="16"/>
          <w:szCs w:val="16"/>
        </w:rPr>
      </w:pPr>
      <w:r w:rsidRPr="000749B5">
        <w:rPr>
          <w:sz w:val="16"/>
          <w:szCs w:val="16"/>
        </w:rPr>
        <w:t xml:space="preserve">              int barangays;</w:t>
      </w:r>
    </w:p>
    <w:p w14:paraId="224267B8" w14:textId="77777777" w:rsidR="00553D10" w:rsidRPr="000749B5" w:rsidRDefault="00553D10" w:rsidP="00553D10">
      <w:pPr>
        <w:rPr>
          <w:sz w:val="16"/>
          <w:szCs w:val="16"/>
        </w:rPr>
      </w:pPr>
    </w:p>
    <w:p w14:paraId="6891B763"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9353DFC" w14:textId="77777777" w:rsidR="00553D10" w:rsidRPr="000749B5" w:rsidRDefault="00553D10" w:rsidP="00553D10">
      <w:pPr>
        <w:rPr>
          <w:sz w:val="16"/>
          <w:szCs w:val="16"/>
        </w:rPr>
      </w:pPr>
      <w:r w:rsidRPr="000749B5">
        <w:rPr>
          <w:sz w:val="16"/>
          <w:szCs w:val="16"/>
        </w:rPr>
        <w:t xml:space="preserve">              cin &gt;&gt; barangays;</w:t>
      </w:r>
    </w:p>
    <w:p w14:paraId="4A97D166"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D4922A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9C2358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A8C8157" w14:textId="77777777" w:rsidR="00553D10" w:rsidRPr="000749B5" w:rsidRDefault="00553D10" w:rsidP="00553D10">
      <w:pPr>
        <w:rPr>
          <w:sz w:val="16"/>
          <w:szCs w:val="16"/>
        </w:rPr>
      </w:pPr>
      <w:r w:rsidRPr="000749B5">
        <w:rPr>
          <w:sz w:val="16"/>
          <w:szCs w:val="16"/>
        </w:rPr>
        <w:t xml:space="preserve">              cout &lt;&lt; "INVALID INPUT. NUMERICAL VALUES ONLY.\n ";}</w:t>
      </w:r>
    </w:p>
    <w:p w14:paraId="2B4AC5C4"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E91BDE7" w14:textId="77777777" w:rsidR="00553D10" w:rsidRPr="000749B5" w:rsidRDefault="00553D10" w:rsidP="00553D10">
      <w:pPr>
        <w:rPr>
          <w:sz w:val="16"/>
          <w:szCs w:val="16"/>
        </w:rPr>
      </w:pPr>
      <w:r w:rsidRPr="000749B5">
        <w:rPr>
          <w:sz w:val="16"/>
          <w:szCs w:val="16"/>
        </w:rPr>
        <w:t xml:space="preserve">              case 1: {</w:t>
      </w:r>
    </w:p>
    <w:p w14:paraId="682F2E9E" w14:textId="77777777" w:rsidR="00553D10" w:rsidRPr="000749B5" w:rsidRDefault="00553D10" w:rsidP="00553D10">
      <w:pPr>
        <w:rPr>
          <w:sz w:val="16"/>
          <w:szCs w:val="16"/>
        </w:rPr>
      </w:pPr>
      <w:r w:rsidRPr="000749B5">
        <w:rPr>
          <w:sz w:val="16"/>
          <w:szCs w:val="16"/>
        </w:rPr>
        <w:t xml:space="preserve">              cout &lt;&lt; "You have chosen the municipality of Agoo.\n";</w:t>
      </w:r>
    </w:p>
    <w:p w14:paraId="751C4C38" w14:textId="77777777" w:rsidR="00553D10" w:rsidRPr="000749B5" w:rsidRDefault="00553D10" w:rsidP="00553D10">
      <w:pPr>
        <w:rPr>
          <w:sz w:val="16"/>
          <w:szCs w:val="16"/>
        </w:rPr>
      </w:pPr>
      <w:r w:rsidRPr="000749B5">
        <w:rPr>
          <w:sz w:val="16"/>
          <w:szCs w:val="16"/>
        </w:rPr>
        <w:t xml:space="preserve">              cout &lt;&lt; "Mayor: Frank O. Sibuma\n";</w:t>
      </w:r>
    </w:p>
    <w:p w14:paraId="59A504F7" w14:textId="77777777" w:rsidR="00553D10" w:rsidRPr="000749B5" w:rsidRDefault="00553D10" w:rsidP="00553D10">
      <w:pPr>
        <w:rPr>
          <w:sz w:val="16"/>
          <w:szCs w:val="16"/>
        </w:rPr>
      </w:pPr>
      <w:r w:rsidRPr="000749B5">
        <w:rPr>
          <w:sz w:val="16"/>
          <w:szCs w:val="16"/>
        </w:rPr>
        <w:t xml:space="preserve">              cout &lt;&lt; "The countless miracle stories attributed to Apo Caridad which includes the dramatic rise of Agoo from the rubble of the July 1990 Killer Quake and religious structures such as Our Lady of Lourdes Grotto, Basilica of Our Lady of Charity and Plaza de la Virgen have made the town a major religious center of the north. Agoo was a major port for Chinese and Japanese traders before the Spanish closed the Philippines to foreign trade. The Japanese left Agoo after the port was closed, but they taught the locals valuable skills like fish farming, rice cultivation, and weapon production.\n";</w:t>
      </w:r>
    </w:p>
    <w:p w14:paraId="2ABC650D" w14:textId="77777777" w:rsidR="00553D10" w:rsidRPr="000749B5" w:rsidRDefault="00553D10" w:rsidP="00553D10">
      <w:pPr>
        <w:rPr>
          <w:sz w:val="16"/>
          <w:szCs w:val="16"/>
        </w:rPr>
      </w:pPr>
      <w:r w:rsidRPr="000749B5">
        <w:rPr>
          <w:sz w:val="16"/>
          <w:szCs w:val="16"/>
        </w:rPr>
        <w:t xml:space="preserve">              break;</w:t>
      </w:r>
    </w:p>
    <w:p w14:paraId="187D7E17" w14:textId="77777777" w:rsidR="00553D10" w:rsidRPr="000749B5" w:rsidRDefault="00553D10" w:rsidP="00553D10">
      <w:pPr>
        <w:rPr>
          <w:sz w:val="16"/>
          <w:szCs w:val="16"/>
        </w:rPr>
      </w:pPr>
      <w:r w:rsidRPr="000749B5">
        <w:rPr>
          <w:sz w:val="16"/>
          <w:szCs w:val="16"/>
        </w:rPr>
        <w:t xml:space="preserve">              }</w:t>
      </w:r>
    </w:p>
    <w:p w14:paraId="215AEE15" w14:textId="77777777" w:rsidR="00553D10" w:rsidRPr="000749B5" w:rsidRDefault="00553D10" w:rsidP="00553D10">
      <w:pPr>
        <w:rPr>
          <w:sz w:val="16"/>
          <w:szCs w:val="16"/>
        </w:rPr>
      </w:pPr>
    </w:p>
    <w:p w14:paraId="386C582C" w14:textId="77777777" w:rsidR="00553D10" w:rsidRPr="000749B5" w:rsidRDefault="00553D10" w:rsidP="00553D10">
      <w:pPr>
        <w:rPr>
          <w:sz w:val="16"/>
          <w:szCs w:val="16"/>
        </w:rPr>
      </w:pPr>
      <w:r w:rsidRPr="000749B5">
        <w:rPr>
          <w:sz w:val="16"/>
          <w:szCs w:val="16"/>
        </w:rPr>
        <w:t xml:space="preserve">              case 2: {</w:t>
      </w:r>
    </w:p>
    <w:p w14:paraId="2F7F60D5" w14:textId="77777777" w:rsidR="00553D10" w:rsidRPr="000749B5" w:rsidRDefault="00553D10" w:rsidP="00553D10">
      <w:pPr>
        <w:rPr>
          <w:sz w:val="16"/>
          <w:szCs w:val="16"/>
        </w:rPr>
      </w:pPr>
      <w:r w:rsidRPr="000749B5">
        <w:rPr>
          <w:sz w:val="16"/>
          <w:szCs w:val="16"/>
        </w:rPr>
        <w:t xml:space="preserve">                cout &lt;&lt; "You have chosen the municipality of Aringay.\n";</w:t>
      </w:r>
    </w:p>
    <w:p w14:paraId="44B2A4D8" w14:textId="77777777" w:rsidR="00553D10" w:rsidRPr="000749B5" w:rsidRDefault="00553D10" w:rsidP="00553D10">
      <w:pPr>
        <w:rPr>
          <w:sz w:val="16"/>
          <w:szCs w:val="16"/>
        </w:rPr>
      </w:pPr>
      <w:r w:rsidRPr="000749B5">
        <w:rPr>
          <w:sz w:val="16"/>
          <w:szCs w:val="16"/>
        </w:rPr>
        <w:lastRenderedPageBreak/>
        <w:t xml:space="preserve">                cout &lt;&lt; "Mayor: Benjamin O. Sibuma\n";</w:t>
      </w:r>
    </w:p>
    <w:p w14:paraId="146AC7AA" w14:textId="77777777" w:rsidR="00553D10" w:rsidRPr="000749B5" w:rsidRDefault="00553D10" w:rsidP="00553D10">
      <w:pPr>
        <w:rPr>
          <w:sz w:val="16"/>
          <w:szCs w:val="16"/>
        </w:rPr>
      </w:pPr>
      <w:r w:rsidRPr="000749B5">
        <w:rPr>
          <w:sz w:val="16"/>
          <w:szCs w:val="16"/>
        </w:rPr>
        <w:t xml:space="preserve">                cout &lt;&lt; "Popular for its Bangus Industry, the municipality also serves as home for the Philippine National Police Regional Training Center. Aringay is also the hometown of the country's first Ms. Universe, Ms. Gloria Diaz.\n";</w:t>
      </w:r>
    </w:p>
    <w:p w14:paraId="5F7A8C63" w14:textId="77777777" w:rsidR="00553D10" w:rsidRPr="000749B5" w:rsidRDefault="00553D10" w:rsidP="00553D10">
      <w:pPr>
        <w:rPr>
          <w:sz w:val="16"/>
          <w:szCs w:val="16"/>
        </w:rPr>
      </w:pPr>
      <w:r w:rsidRPr="000749B5">
        <w:rPr>
          <w:sz w:val="16"/>
          <w:szCs w:val="16"/>
        </w:rPr>
        <w:t xml:space="preserve">                break;</w:t>
      </w:r>
    </w:p>
    <w:p w14:paraId="7B68A4AD" w14:textId="77777777" w:rsidR="00553D10" w:rsidRPr="000749B5" w:rsidRDefault="00553D10" w:rsidP="00553D10">
      <w:pPr>
        <w:rPr>
          <w:sz w:val="16"/>
          <w:szCs w:val="16"/>
        </w:rPr>
      </w:pPr>
      <w:r w:rsidRPr="000749B5">
        <w:rPr>
          <w:sz w:val="16"/>
          <w:szCs w:val="16"/>
        </w:rPr>
        <w:t xml:space="preserve">              }</w:t>
      </w:r>
    </w:p>
    <w:p w14:paraId="78828492" w14:textId="77777777" w:rsidR="00553D10" w:rsidRPr="000749B5" w:rsidRDefault="00553D10" w:rsidP="00553D10">
      <w:pPr>
        <w:rPr>
          <w:sz w:val="16"/>
          <w:szCs w:val="16"/>
        </w:rPr>
      </w:pPr>
    </w:p>
    <w:p w14:paraId="4224BB77" w14:textId="77777777" w:rsidR="00553D10" w:rsidRPr="000749B5" w:rsidRDefault="00553D10" w:rsidP="00553D10">
      <w:pPr>
        <w:rPr>
          <w:sz w:val="16"/>
          <w:szCs w:val="16"/>
        </w:rPr>
      </w:pPr>
      <w:r w:rsidRPr="000749B5">
        <w:rPr>
          <w:sz w:val="16"/>
          <w:szCs w:val="16"/>
        </w:rPr>
        <w:t xml:space="preserve">              case 3: {</w:t>
      </w:r>
    </w:p>
    <w:p w14:paraId="1638A9C3" w14:textId="77777777" w:rsidR="00553D10" w:rsidRPr="000749B5" w:rsidRDefault="00553D10" w:rsidP="00553D10">
      <w:pPr>
        <w:rPr>
          <w:sz w:val="16"/>
          <w:szCs w:val="16"/>
        </w:rPr>
      </w:pPr>
      <w:r w:rsidRPr="000749B5">
        <w:rPr>
          <w:sz w:val="16"/>
          <w:szCs w:val="16"/>
        </w:rPr>
        <w:t xml:space="preserve">                cout &lt;&lt; "You have chosen the municipality of Bacnotan.\n";</w:t>
      </w:r>
    </w:p>
    <w:p w14:paraId="16D5560A" w14:textId="77777777" w:rsidR="00553D10" w:rsidRPr="000749B5" w:rsidRDefault="00553D10" w:rsidP="00553D10">
      <w:pPr>
        <w:rPr>
          <w:sz w:val="16"/>
          <w:szCs w:val="16"/>
        </w:rPr>
      </w:pPr>
      <w:r w:rsidRPr="000749B5">
        <w:rPr>
          <w:sz w:val="16"/>
          <w:szCs w:val="16"/>
        </w:rPr>
        <w:t xml:space="preserve">                cout &lt;&lt; "Mayor: Divina C. Fontanilla\n";</w:t>
      </w:r>
    </w:p>
    <w:p w14:paraId="115279F4" w14:textId="77777777" w:rsidR="00553D10" w:rsidRPr="000749B5" w:rsidRDefault="00553D10" w:rsidP="00553D10">
      <w:pPr>
        <w:rPr>
          <w:sz w:val="16"/>
          <w:szCs w:val="16"/>
        </w:rPr>
      </w:pPr>
      <w:r w:rsidRPr="000749B5">
        <w:rPr>
          <w:sz w:val="16"/>
          <w:szCs w:val="16"/>
        </w:rPr>
        <w:t xml:space="preserve">                cout &lt;&lt; "It is popularly known as the Home of Mushroom, Silk, and Honey. This town is also home to Holcim Cement Plant, the State University, and the fisheries research center among others. Surfing has likewise caught up with the trend in the neighboring San Juan town.";</w:t>
      </w:r>
    </w:p>
    <w:p w14:paraId="241D4196" w14:textId="77777777" w:rsidR="00553D10" w:rsidRPr="000749B5" w:rsidRDefault="00553D10" w:rsidP="00553D10">
      <w:pPr>
        <w:rPr>
          <w:sz w:val="16"/>
          <w:szCs w:val="16"/>
        </w:rPr>
      </w:pPr>
      <w:r w:rsidRPr="000749B5">
        <w:rPr>
          <w:sz w:val="16"/>
          <w:szCs w:val="16"/>
        </w:rPr>
        <w:t xml:space="preserve">                break;</w:t>
      </w:r>
    </w:p>
    <w:p w14:paraId="1169D6F6" w14:textId="77777777" w:rsidR="00553D10" w:rsidRPr="000749B5" w:rsidRDefault="00553D10" w:rsidP="00553D10">
      <w:pPr>
        <w:rPr>
          <w:sz w:val="16"/>
          <w:szCs w:val="16"/>
        </w:rPr>
      </w:pPr>
      <w:r w:rsidRPr="000749B5">
        <w:rPr>
          <w:sz w:val="16"/>
          <w:szCs w:val="16"/>
        </w:rPr>
        <w:t xml:space="preserve">              }</w:t>
      </w:r>
    </w:p>
    <w:p w14:paraId="24684913" w14:textId="77777777" w:rsidR="00553D10" w:rsidRPr="000749B5" w:rsidRDefault="00553D10" w:rsidP="00553D10">
      <w:pPr>
        <w:rPr>
          <w:sz w:val="16"/>
          <w:szCs w:val="16"/>
        </w:rPr>
      </w:pPr>
    </w:p>
    <w:p w14:paraId="4FC83019" w14:textId="77777777" w:rsidR="00553D10" w:rsidRPr="000749B5" w:rsidRDefault="00553D10" w:rsidP="00553D10">
      <w:pPr>
        <w:rPr>
          <w:sz w:val="16"/>
          <w:szCs w:val="16"/>
        </w:rPr>
      </w:pPr>
      <w:r w:rsidRPr="000749B5">
        <w:rPr>
          <w:sz w:val="16"/>
          <w:szCs w:val="16"/>
        </w:rPr>
        <w:t xml:space="preserve">              case 4: {</w:t>
      </w:r>
    </w:p>
    <w:p w14:paraId="4DEA12E3" w14:textId="77777777" w:rsidR="00553D10" w:rsidRPr="000749B5" w:rsidRDefault="00553D10" w:rsidP="00553D10">
      <w:pPr>
        <w:rPr>
          <w:sz w:val="16"/>
          <w:szCs w:val="16"/>
        </w:rPr>
      </w:pPr>
      <w:r w:rsidRPr="000749B5">
        <w:rPr>
          <w:sz w:val="16"/>
          <w:szCs w:val="16"/>
        </w:rPr>
        <w:t xml:space="preserve">                cout &lt;&lt; "You have chosen the municipality of Bagulin.\n";</w:t>
      </w:r>
    </w:p>
    <w:p w14:paraId="27E36635" w14:textId="77777777" w:rsidR="00553D10" w:rsidRPr="000749B5" w:rsidRDefault="00553D10" w:rsidP="00553D10">
      <w:pPr>
        <w:rPr>
          <w:sz w:val="16"/>
          <w:szCs w:val="16"/>
        </w:rPr>
      </w:pPr>
      <w:r w:rsidRPr="000749B5">
        <w:rPr>
          <w:sz w:val="16"/>
          <w:szCs w:val="16"/>
        </w:rPr>
        <w:t xml:space="preserve">                cout &lt;&lt; "Mayor: Virgilio C. Flor";</w:t>
      </w:r>
    </w:p>
    <w:p w14:paraId="59D4CDA1" w14:textId="77777777" w:rsidR="00553D10" w:rsidRPr="000749B5" w:rsidRDefault="00553D10" w:rsidP="00553D10">
      <w:pPr>
        <w:rPr>
          <w:sz w:val="16"/>
          <w:szCs w:val="16"/>
        </w:rPr>
      </w:pPr>
      <w:r w:rsidRPr="000749B5">
        <w:rPr>
          <w:sz w:val="16"/>
          <w:szCs w:val="16"/>
        </w:rPr>
        <w:t xml:space="preserve">                cout &lt;&lt; "Bagulin is located on the eastern part of La Union bordering Kapangan, Benguet. It is famous for its broom-making industry because of the abundance of tiger grass. \n";</w:t>
      </w:r>
    </w:p>
    <w:p w14:paraId="53E1732D" w14:textId="77777777" w:rsidR="00553D10" w:rsidRPr="000749B5" w:rsidRDefault="00553D10" w:rsidP="00553D10">
      <w:pPr>
        <w:rPr>
          <w:sz w:val="16"/>
          <w:szCs w:val="16"/>
        </w:rPr>
      </w:pPr>
      <w:r w:rsidRPr="000749B5">
        <w:rPr>
          <w:sz w:val="16"/>
          <w:szCs w:val="16"/>
        </w:rPr>
        <w:t xml:space="preserve">                break;</w:t>
      </w:r>
    </w:p>
    <w:p w14:paraId="0B0C6F73" w14:textId="77777777" w:rsidR="00553D10" w:rsidRPr="000749B5" w:rsidRDefault="00553D10" w:rsidP="00553D10">
      <w:pPr>
        <w:rPr>
          <w:sz w:val="16"/>
          <w:szCs w:val="16"/>
        </w:rPr>
      </w:pPr>
      <w:r w:rsidRPr="000749B5">
        <w:rPr>
          <w:sz w:val="16"/>
          <w:szCs w:val="16"/>
        </w:rPr>
        <w:t xml:space="preserve">              }</w:t>
      </w:r>
    </w:p>
    <w:p w14:paraId="771C4A0B" w14:textId="77777777" w:rsidR="00553D10" w:rsidRPr="000749B5" w:rsidRDefault="00553D10" w:rsidP="00553D10">
      <w:pPr>
        <w:rPr>
          <w:sz w:val="16"/>
          <w:szCs w:val="16"/>
        </w:rPr>
      </w:pPr>
    </w:p>
    <w:p w14:paraId="13517BD7" w14:textId="77777777" w:rsidR="00553D10" w:rsidRPr="000749B5" w:rsidRDefault="00553D10" w:rsidP="00553D10">
      <w:pPr>
        <w:rPr>
          <w:sz w:val="16"/>
          <w:szCs w:val="16"/>
        </w:rPr>
      </w:pPr>
      <w:r w:rsidRPr="000749B5">
        <w:rPr>
          <w:sz w:val="16"/>
          <w:szCs w:val="16"/>
        </w:rPr>
        <w:t xml:space="preserve">              case 5: {</w:t>
      </w:r>
    </w:p>
    <w:p w14:paraId="380893B0" w14:textId="77777777" w:rsidR="00553D10" w:rsidRPr="000749B5" w:rsidRDefault="00553D10" w:rsidP="00553D10">
      <w:pPr>
        <w:rPr>
          <w:sz w:val="16"/>
          <w:szCs w:val="16"/>
        </w:rPr>
      </w:pPr>
      <w:r w:rsidRPr="000749B5">
        <w:rPr>
          <w:sz w:val="16"/>
          <w:szCs w:val="16"/>
        </w:rPr>
        <w:t xml:space="preserve">                cout &lt;&lt; "You have chosen the municipality of Balaoan.\n";</w:t>
      </w:r>
    </w:p>
    <w:p w14:paraId="3C16A3B3" w14:textId="77777777" w:rsidR="00553D10" w:rsidRPr="000749B5" w:rsidRDefault="00553D10" w:rsidP="00553D10">
      <w:pPr>
        <w:rPr>
          <w:sz w:val="16"/>
          <w:szCs w:val="16"/>
        </w:rPr>
      </w:pPr>
      <w:r w:rsidRPr="000749B5">
        <w:rPr>
          <w:sz w:val="16"/>
          <w:szCs w:val="16"/>
        </w:rPr>
        <w:lastRenderedPageBreak/>
        <w:t xml:space="preserve">                cout &lt;&lt; "Mayor: Aleli U. Concepcion\n";</w:t>
      </w:r>
    </w:p>
    <w:p w14:paraId="4B92DEEC" w14:textId="77777777" w:rsidR="00553D10" w:rsidRPr="000749B5" w:rsidRDefault="00553D10" w:rsidP="00553D10">
      <w:pPr>
        <w:rPr>
          <w:sz w:val="16"/>
          <w:szCs w:val="16"/>
        </w:rPr>
      </w:pPr>
      <w:r w:rsidRPr="000749B5">
        <w:rPr>
          <w:sz w:val="16"/>
          <w:szCs w:val="16"/>
        </w:rPr>
        <w:t xml:space="preserve">                cout &lt;&lt; "Balaoan is one of the oldest municipalities in La Union. Balaoan holds its Parochial Fiesta every September 9 &amp; 10 and Panagyaman Festival on December 18-22 of the year.\n";</w:t>
      </w:r>
    </w:p>
    <w:p w14:paraId="5C7ED5DB" w14:textId="77777777" w:rsidR="00553D10" w:rsidRPr="000749B5" w:rsidRDefault="00553D10" w:rsidP="00553D10">
      <w:pPr>
        <w:rPr>
          <w:sz w:val="16"/>
          <w:szCs w:val="16"/>
        </w:rPr>
      </w:pPr>
      <w:r w:rsidRPr="000749B5">
        <w:rPr>
          <w:sz w:val="16"/>
          <w:szCs w:val="16"/>
        </w:rPr>
        <w:t xml:space="preserve">                break;</w:t>
      </w:r>
    </w:p>
    <w:p w14:paraId="08DF0F66" w14:textId="77777777" w:rsidR="00553D10" w:rsidRPr="000749B5" w:rsidRDefault="00553D10" w:rsidP="00553D10">
      <w:pPr>
        <w:rPr>
          <w:sz w:val="16"/>
          <w:szCs w:val="16"/>
        </w:rPr>
      </w:pPr>
      <w:r w:rsidRPr="000749B5">
        <w:rPr>
          <w:sz w:val="16"/>
          <w:szCs w:val="16"/>
        </w:rPr>
        <w:t xml:space="preserve">              }</w:t>
      </w:r>
    </w:p>
    <w:p w14:paraId="705E718D" w14:textId="77777777" w:rsidR="00553D10" w:rsidRPr="000749B5" w:rsidRDefault="00553D10" w:rsidP="00553D10">
      <w:pPr>
        <w:rPr>
          <w:sz w:val="16"/>
          <w:szCs w:val="16"/>
        </w:rPr>
      </w:pPr>
    </w:p>
    <w:p w14:paraId="72372295" w14:textId="77777777" w:rsidR="00553D10" w:rsidRPr="000749B5" w:rsidRDefault="00553D10" w:rsidP="00553D10">
      <w:pPr>
        <w:rPr>
          <w:sz w:val="16"/>
          <w:szCs w:val="16"/>
        </w:rPr>
      </w:pPr>
      <w:r w:rsidRPr="000749B5">
        <w:rPr>
          <w:sz w:val="16"/>
          <w:szCs w:val="16"/>
        </w:rPr>
        <w:t xml:space="preserve">              case 6: {</w:t>
      </w:r>
    </w:p>
    <w:p w14:paraId="4836B1C7" w14:textId="77777777" w:rsidR="00553D10" w:rsidRPr="000749B5" w:rsidRDefault="00553D10" w:rsidP="00553D10">
      <w:pPr>
        <w:rPr>
          <w:sz w:val="16"/>
          <w:szCs w:val="16"/>
        </w:rPr>
      </w:pPr>
      <w:r w:rsidRPr="000749B5">
        <w:rPr>
          <w:sz w:val="16"/>
          <w:szCs w:val="16"/>
        </w:rPr>
        <w:t xml:space="preserve">                cout &lt;&lt; "You have chosen the municipality of Bangar.\n";</w:t>
      </w:r>
    </w:p>
    <w:p w14:paraId="754EFEAC" w14:textId="77777777" w:rsidR="00553D10" w:rsidRPr="000749B5" w:rsidRDefault="00553D10" w:rsidP="00553D10">
      <w:pPr>
        <w:rPr>
          <w:sz w:val="16"/>
          <w:szCs w:val="16"/>
        </w:rPr>
      </w:pPr>
      <w:r w:rsidRPr="000749B5">
        <w:rPr>
          <w:sz w:val="16"/>
          <w:szCs w:val="16"/>
        </w:rPr>
        <w:t xml:space="preserve">                cout &lt;&lt; "Mayor: Joy P. Merin\n";</w:t>
      </w:r>
    </w:p>
    <w:p w14:paraId="728D1573" w14:textId="77777777" w:rsidR="00553D10" w:rsidRPr="000749B5" w:rsidRDefault="00553D10" w:rsidP="00553D10">
      <w:pPr>
        <w:rPr>
          <w:sz w:val="16"/>
          <w:szCs w:val="16"/>
        </w:rPr>
      </w:pPr>
      <w:r w:rsidRPr="000749B5">
        <w:rPr>
          <w:sz w:val="16"/>
          <w:szCs w:val="16"/>
        </w:rPr>
        <w:t xml:space="preserve">                break;</w:t>
      </w:r>
    </w:p>
    <w:p w14:paraId="297CDE7B" w14:textId="77777777" w:rsidR="00553D10" w:rsidRPr="000749B5" w:rsidRDefault="00553D10" w:rsidP="00553D10">
      <w:pPr>
        <w:rPr>
          <w:sz w:val="16"/>
          <w:szCs w:val="16"/>
        </w:rPr>
      </w:pPr>
      <w:r w:rsidRPr="000749B5">
        <w:rPr>
          <w:sz w:val="16"/>
          <w:szCs w:val="16"/>
        </w:rPr>
        <w:t xml:space="preserve">              }</w:t>
      </w:r>
    </w:p>
    <w:p w14:paraId="366FD858" w14:textId="77777777" w:rsidR="00553D10" w:rsidRPr="000749B5" w:rsidRDefault="00553D10" w:rsidP="00553D10">
      <w:pPr>
        <w:rPr>
          <w:sz w:val="16"/>
          <w:szCs w:val="16"/>
        </w:rPr>
      </w:pPr>
    </w:p>
    <w:p w14:paraId="7BCB82A1" w14:textId="77777777" w:rsidR="00553D10" w:rsidRPr="000749B5" w:rsidRDefault="00553D10" w:rsidP="00553D10">
      <w:pPr>
        <w:rPr>
          <w:sz w:val="16"/>
          <w:szCs w:val="16"/>
        </w:rPr>
      </w:pPr>
      <w:r w:rsidRPr="000749B5">
        <w:rPr>
          <w:sz w:val="16"/>
          <w:szCs w:val="16"/>
        </w:rPr>
        <w:t xml:space="preserve">              case 7: {</w:t>
      </w:r>
    </w:p>
    <w:p w14:paraId="495F5273" w14:textId="77777777" w:rsidR="00553D10" w:rsidRPr="000749B5" w:rsidRDefault="00553D10" w:rsidP="00553D10">
      <w:pPr>
        <w:rPr>
          <w:sz w:val="16"/>
          <w:szCs w:val="16"/>
        </w:rPr>
      </w:pPr>
      <w:r w:rsidRPr="000749B5">
        <w:rPr>
          <w:sz w:val="16"/>
          <w:szCs w:val="16"/>
        </w:rPr>
        <w:t xml:space="preserve">                cout &lt;&lt; "You have chosen the municipality of Bauang.\n";</w:t>
      </w:r>
    </w:p>
    <w:p w14:paraId="68EAD845" w14:textId="77777777" w:rsidR="00553D10" w:rsidRPr="000749B5" w:rsidRDefault="00553D10" w:rsidP="00553D10">
      <w:pPr>
        <w:rPr>
          <w:sz w:val="16"/>
          <w:szCs w:val="16"/>
        </w:rPr>
      </w:pPr>
      <w:r w:rsidRPr="000749B5">
        <w:rPr>
          <w:sz w:val="16"/>
          <w:szCs w:val="16"/>
        </w:rPr>
        <w:t xml:space="preserve">                break;</w:t>
      </w:r>
    </w:p>
    <w:p w14:paraId="1477CEBF" w14:textId="77777777" w:rsidR="00553D10" w:rsidRPr="000749B5" w:rsidRDefault="00553D10" w:rsidP="00553D10">
      <w:pPr>
        <w:rPr>
          <w:sz w:val="16"/>
          <w:szCs w:val="16"/>
        </w:rPr>
      </w:pPr>
      <w:r w:rsidRPr="000749B5">
        <w:rPr>
          <w:sz w:val="16"/>
          <w:szCs w:val="16"/>
        </w:rPr>
        <w:t xml:space="preserve">              }</w:t>
      </w:r>
    </w:p>
    <w:p w14:paraId="53433CA5" w14:textId="77777777" w:rsidR="00553D10" w:rsidRPr="000749B5" w:rsidRDefault="00553D10" w:rsidP="00553D10">
      <w:pPr>
        <w:rPr>
          <w:sz w:val="16"/>
          <w:szCs w:val="16"/>
        </w:rPr>
      </w:pPr>
    </w:p>
    <w:p w14:paraId="557A55D0" w14:textId="77777777" w:rsidR="00553D10" w:rsidRPr="000749B5" w:rsidRDefault="00553D10" w:rsidP="00553D10">
      <w:pPr>
        <w:rPr>
          <w:sz w:val="16"/>
          <w:szCs w:val="16"/>
        </w:rPr>
      </w:pPr>
      <w:r w:rsidRPr="000749B5">
        <w:rPr>
          <w:sz w:val="16"/>
          <w:szCs w:val="16"/>
        </w:rPr>
        <w:t xml:space="preserve">              case 8: {</w:t>
      </w:r>
    </w:p>
    <w:p w14:paraId="513AFE87" w14:textId="77777777" w:rsidR="00553D10" w:rsidRPr="000749B5" w:rsidRDefault="00553D10" w:rsidP="00553D10">
      <w:pPr>
        <w:rPr>
          <w:sz w:val="16"/>
          <w:szCs w:val="16"/>
        </w:rPr>
      </w:pPr>
      <w:r w:rsidRPr="000749B5">
        <w:rPr>
          <w:sz w:val="16"/>
          <w:szCs w:val="16"/>
        </w:rPr>
        <w:t xml:space="preserve">                cout &lt;&lt; "You have chosen the municipality of Burgos.\n";</w:t>
      </w:r>
    </w:p>
    <w:p w14:paraId="5F436572" w14:textId="77777777" w:rsidR="00553D10" w:rsidRPr="000749B5" w:rsidRDefault="00553D10" w:rsidP="00553D10">
      <w:pPr>
        <w:rPr>
          <w:sz w:val="16"/>
          <w:szCs w:val="16"/>
        </w:rPr>
      </w:pPr>
      <w:r w:rsidRPr="000749B5">
        <w:rPr>
          <w:sz w:val="16"/>
          <w:szCs w:val="16"/>
        </w:rPr>
        <w:t xml:space="preserve">                break;</w:t>
      </w:r>
    </w:p>
    <w:p w14:paraId="3797AF8A" w14:textId="77777777" w:rsidR="00553D10" w:rsidRPr="000749B5" w:rsidRDefault="00553D10" w:rsidP="00553D10">
      <w:pPr>
        <w:rPr>
          <w:sz w:val="16"/>
          <w:szCs w:val="16"/>
        </w:rPr>
      </w:pPr>
      <w:r w:rsidRPr="000749B5">
        <w:rPr>
          <w:sz w:val="16"/>
          <w:szCs w:val="16"/>
        </w:rPr>
        <w:t xml:space="preserve">              }</w:t>
      </w:r>
    </w:p>
    <w:p w14:paraId="513614E7" w14:textId="77777777" w:rsidR="00553D10" w:rsidRPr="000749B5" w:rsidRDefault="00553D10" w:rsidP="00553D10">
      <w:pPr>
        <w:rPr>
          <w:sz w:val="16"/>
          <w:szCs w:val="16"/>
        </w:rPr>
      </w:pPr>
    </w:p>
    <w:p w14:paraId="22CCBE9B" w14:textId="77777777" w:rsidR="00553D10" w:rsidRPr="000749B5" w:rsidRDefault="00553D10" w:rsidP="00553D10">
      <w:pPr>
        <w:rPr>
          <w:sz w:val="16"/>
          <w:szCs w:val="16"/>
        </w:rPr>
      </w:pPr>
      <w:r w:rsidRPr="000749B5">
        <w:rPr>
          <w:sz w:val="16"/>
          <w:szCs w:val="16"/>
        </w:rPr>
        <w:t xml:space="preserve">              case 9: {</w:t>
      </w:r>
    </w:p>
    <w:p w14:paraId="23B90E3C" w14:textId="77777777" w:rsidR="00553D10" w:rsidRPr="000749B5" w:rsidRDefault="00553D10" w:rsidP="00553D10">
      <w:pPr>
        <w:rPr>
          <w:sz w:val="16"/>
          <w:szCs w:val="16"/>
        </w:rPr>
      </w:pPr>
      <w:r w:rsidRPr="000749B5">
        <w:rPr>
          <w:sz w:val="16"/>
          <w:szCs w:val="16"/>
        </w:rPr>
        <w:t xml:space="preserve">                cout &lt;&lt; "You have chosen the municipality of Caba.\n";</w:t>
      </w:r>
    </w:p>
    <w:p w14:paraId="0D63EA0B" w14:textId="77777777" w:rsidR="00553D10" w:rsidRPr="000749B5" w:rsidRDefault="00553D10" w:rsidP="00553D10">
      <w:pPr>
        <w:rPr>
          <w:sz w:val="16"/>
          <w:szCs w:val="16"/>
        </w:rPr>
      </w:pPr>
      <w:r w:rsidRPr="000749B5">
        <w:rPr>
          <w:sz w:val="16"/>
          <w:szCs w:val="16"/>
        </w:rPr>
        <w:lastRenderedPageBreak/>
        <w:t xml:space="preserve">                break;</w:t>
      </w:r>
    </w:p>
    <w:p w14:paraId="4D165E18" w14:textId="77777777" w:rsidR="00553D10" w:rsidRPr="000749B5" w:rsidRDefault="00553D10" w:rsidP="00553D10">
      <w:pPr>
        <w:rPr>
          <w:sz w:val="16"/>
          <w:szCs w:val="16"/>
        </w:rPr>
      </w:pPr>
      <w:r w:rsidRPr="000749B5">
        <w:rPr>
          <w:sz w:val="16"/>
          <w:szCs w:val="16"/>
        </w:rPr>
        <w:t xml:space="preserve">              }</w:t>
      </w:r>
    </w:p>
    <w:p w14:paraId="6E249E1A" w14:textId="77777777" w:rsidR="00553D10" w:rsidRPr="000749B5" w:rsidRDefault="00553D10" w:rsidP="00553D10">
      <w:pPr>
        <w:rPr>
          <w:sz w:val="16"/>
          <w:szCs w:val="16"/>
        </w:rPr>
      </w:pPr>
    </w:p>
    <w:p w14:paraId="0DD22E0E" w14:textId="77777777" w:rsidR="00553D10" w:rsidRPr="000749B5" w:rsidRDefault="00553D10" w:rsidP="00553D10">
      <w:pPr>
        <w:rPr>
          <w:sz w:val="16"/>
          <w:szCs w:val="16"/>
        </w:rPr>
      </w:pPr>
      <w:r w:rsidRPr="000749B5">
        <w:rPr>
          <w:sz w:val="16"/>
          <w:szCs w:val="16"/>
        </w:rPr>
        <w:t xml:space="preserve">              case 10: {</w:t>
      </w:r>
    </w:p>
    <w:p w14:paraId="533D840F" w14:textId="77777777" w:rsidR="00553D10" w:rsidRPr="000749B5" w:rsidRDefault="00553D10" w:rsidP="00553D10">
      <w:pPr>
        <w:rPr>
          <w:sz w:val="16"/>
          <w:szCs w:val="16"/>
        </w:rPr>
      </w:pPr>
      <w:r w:rsidRPr="000749B5">
        <w:rPr>
          <w:sz w:val="16"/>
          <w:szCs w:val="16"/>
        </w:rPr>
        <w:t xml:space="preserve">                cout &lt;&lt; "You have chosen the municipality of Luna.\n";</w:t>
      </w:r>
    </w:p>
    <w:p w14:paraId="7A001D65" w14:textId="77777777" w:rsidR="00553D10" w:rsidRPr="000749B5" w:rsidRDefault="00553D10" w:rsidP="00553D10">
      <w:pPr>
        <w:rPr>
          <w:sz w:val="16"/>
          <w:szCs w:val="16"/>
        </w:rPr>
      </w:pPr>
      <w:r w:rsidRPr="000749B5">
        <w:rPr>
          <w:sz w:val="16"/>
          <w:szCs w:val="16"/>
        </w:rPr>
        <w:t xml:space="preserve">                break;</w:t>
      </w:r>
    </w:p>
    <w:p w14:paraId="7174A5BF" w14:textId="77777777" w:rsidR="00553D10" w:rsidRPr="000749B5" w:rsidRDefault="00553D10" w:rsidP="00553D10">
      <w:pPr>
        <w:rPr>
          <w:sz w:val="16"/>
          <w:szCs w:val="16"/>
        </w:rPr>
      </w:pPr>
      <w:r w:rsidRPr="000749B5">
        <w:rPr>
          <w:sz w:val="16"/>
          <w:szCs w:val="16"/>
        </w:rPr>
        <w:t xml:space="preserve">              }</w:t>
      </w:r>
    </w:p>
    <w:p w14:paraId="23078C8C" w14:textId="77777777" w:rsidR="00553D10" w:rsidRPr="000749B5" w:rsidRDefault="00553D10" w:rsidP="00553D10">
      <w:pPr>
        <w:rPr>
          <w:sz w:val="16"/>
          <w:szCs w:val="16"/>
        </w:rPr>
      </w:pPr>
    </w:p>
    <w:p w14:paraId="73A78995" w14:textId="77777777" w:rsidR="00553D10" w:rsidRPr="000749B5" w:rsidRDefault="00553D10" w:rsidP="00553D10">
      <w:pPr>
        <w:rPr>
          <w:sz w:val="16"/>
          <w:szCs w:val="16"/>
        </w:rPr>
      </w:pPr>
      <w:r w:rsidRPr="000749B5">
        <w:rPr>
          <w:sz w:val="16"/>
          <w:szCs w:val="16"/>
        </w:rPr>
        <w:t xml:space="preserve">              case 11: {</w:t>
      </w:r>
    </w:p>
    <w:p w14:paraId="7D561834" w14:textId="77777777" w:rsidR="00553D10" w:rsidRPr="000749B5" w:rsidRDefault="00553D10" w:rsidP="00553D10">
      <w:pPr>
        <w:rPr>
          <w:sz w:val="16"/>
          <w:szCs w:val="16"/>
        </w:rPr>
      </w:pPr>
      <w:r w:rsidRPr="000749B5">
        <w:rPr>
          <w:sz w:val="16"/>
          <w:szCs w:val="16"/>
        </w:rPr>
        <w:t xml:space="preserve">                cout &lt;&lt; "You have chosen the municipality of Naguilian.\n";</w:t>
      </w:r>
    </w:p>
    <w:p w14:paraId="6AEB857D" w14:textId="77777777" w:rsidR="00553D10" w:rsidRPr="000749B5" w:rsidRDefault="00553D10" w:rsidP="00553D10">
      <w:pPr>
        <w:rPr>
          <w:sz w:val="16"/>
          <w:szCs w:val="16"/>
        </w:rPr>
      </w:pPr>
      <w:r w:rsidRPr="000749B5">
        <w:rPr>
          <w:sz w:val="16"/>
          <w:szCs w:val="16"/>
        </w:rPr>
        <w:t xml:space="preserve">                break;</w:t>
      </w:r>
    </w:p>
    <w:p w14:paraId="686CFD53" w14:textId="77777777" w:rsidR="00553D10" w:rsidRPr="000749B5" w:rsidRDefault="00553D10" w:rsidP="00553D10">
      <w:pPr>
        <w:rPr>
          <w:sz w:val="16"/>
          <w:szCs w:val="16"/>
        </w:rPr>
      </w:pPr>
      <w:r w:rsidRPr="000749B5">
        <w:rPr>
          <w:sz w:val="16"/>
          <w:szCs w:val="16"/>
        </w:rPr>
        <w:t xml:space="preserve">              }</w:t>
      </w:r>
    </w:p>
    <w:p w14:paraId="383F4F2A" w14:textId="77777777" w:rsidR="00553D10" w:rsidRPr="000749B5" w:rsidRDefault="00553D10" w:rsidP="00553D10">
      <w:pPr>
        <w:rPr>
          <w:sz w:val="16"/>
          <w:szCs w:val="16"/>
        </w:rPr>
      </w:pPr>
    </w:p>
    <w:p w14:paraId="6FCCDB51" w14:textId="77777777" w:rsidR="00553D10" w:rsidRPr="000749B5" w:rsidRDefault="00553D10" w:rsidP="00553D10">
      <w:pPr>
        <w:rPr>
          <w:sz w:val="16"/>
          <w:szCs w:val="16"/>
        </w:rPr>
      </w:pPr>
      <w:r w:rsidRPr="000749B5">
        <w:rPr>
          <w:sz w:val="16"/>
          <w:szCs w:val="16"/>
        </w:rPr>
        <w:t xml:space="preserve">              case 12: {</w:t>
      </w:r>
    </w:p>
    <w:p w14:paraId="2106A332" w14:textId="77777777" w:rsidR="00553D10" w:rsidRPr="000749B5" w:rsidRDefault="00553D10" w:rsidP="00553D10">
      <w:pPr>
        <w:rPr>
          <w:sz w:val="16"/>
          <w:szCs w:val="16"/>
        </w:rPr>
      </w:pPr>
      <w:r w:rsidRPr="000749B5">
        <w:rPr>
          <w:sz w:val="16"/>
          <w:szCs w:val="16"/>
        </w:rPr>
        <w:t xml:space="preserve">                cout &lt;&lt; "You have chosen the municipality of Pugo.\n";</w:t>
      </w:r>
    </w:p>
    <w:p w14:paraId="16AF76E1" w14:textId="77777777" w:rsidR="00553D10" w:rsidRPr="000749B5" w:rsidRDefault="00553D10" w:rsidP="00553D10">
      <w:pPr>
        <w:rPr>
          <w:sz w:val="16"/>
          <w:szCs w:val="16"/>
        </w:rPr>
      </w:pPr>
      <w:r w:rsidRPr="000749B5">
        <w:rPr>
          <w:sz w:val="16"/>
          <w:szCs w:val="16"/>
        </w:rPr>
        <w:t xml:space="preserve">                break;</w:t>
      </w:r>
    </w:p>
    <w:p w14:paraId="647054AD" w14:textId="77777777" w:rsidR="00553D10" w:rsidRPr="000749B5" w:rsidRDefault="00553D10" w:rsidP="00553D10">
      <w:pPr>
        <w:rPr>
          <w:sz w:val="16"/>
          <w:szCs w:val="16"/>
        </w:rPr>
      </w:pPr>
      <w:r w:rsidRPr="000749B5">
        <w:rPr>
          <w:sz w:val="16"/>
          <w:szCs w:val="16"/>
        </w:rPr>
        <w:t xml:space="preserve">              }</w:t>
      </w:r>
    </w:p>
    <w:p w14:paraId="446D60DE" w14:textId="77777777" w:rsidR="00553D10" w:rsidRPr="000749B5" w:rsidRDefault="00553D10" w:rsidP="00553D10">
      <w:pPr>
        <w:rPr>
          <w:sz w:val="16"/>
          <w:szCs w:val="16"/>
        </w:rPr>
      </w:pPr>
    </w:p>
    <w:p w14:paraId="3329ED54" w14:textId="77777777" w:rsidR="00553D10" w:rsidRPr="000749B5" w:rsidRDefault="00553D10" w:rsidP="00553D10">
      <w:pPr>
        <w:rPr>
          <w:sz w:val="16"/>
          <w:szCs w:val="16"/>
        </w:rPr>
      </w:pPr>
      <w:r w:rsidRPr="000749B5">
        <w:rPr>
          <w:sz w:val="16"/>
          <w:szCs w:val="16"/>
        </w:rPr>
        <w:t xml:space="preserve">              case 13: {</w:t>
      </w:r>
    </w:p>
    <w:p w14:paraId="6A8290B2" w14:textId="77777777" w:rsidR="00553D10" w:rsidRPr="000749B5" w:rsidRDefault="00553D10" w:rsidP="00553D10">
      <w:pPr>
        <w:rPr>
          <w:sz w:val="16"/>
          <w:szCs w:val="16"/>
        </w:rPr>
      </w:pPr>
      <w:r w:rsidRPr="000749B5">
        <w:rPr>
          <w:sz w:val="16"/>
          <w:szCs w:val="16"/>
        </w:rPr>
        <w:t xml:space="preserve">                cout &lt;&lt; "You have chosen the municipality of Rosario.\n";</w:t>
      </w:r>
    </w:p>
    <w:p w14:paraId="2DF5ED0F" w14:textId="77777777" w:rsidR="00553D10" w:rsidRPr="000749B5" w:rsidRDefault="00553D10" w:rsidP="00553D10">
      <w:pPr>
        <w:rPr>
          <w:sz w:val="16"/>
          <w:szCs w:val="16"/>
        </w:rPr>
      </w:pPr>
      <w:r w:rsidRPr="000749B5">
        <w:rPr>
          <w:sz w:val="16"/>
          <w:szCs w:val="16"/>
        </w:rPr>
        <w:t xml:space="preserve">                break;</w:t>
      </w:r>
    </w:p>
    <w:p w14:paraId="4E941D9C" w14:textId="77777777" w:rsidR="00553D10" w:rsidRPr="000749B5" w:rsidRDefault="00553D10" w:rsidP="00553D10">
      <w:pPr>
        <w:rPr>
          <w:sz w:val="16"/>
          <w:szCs w:val="16"/>
        </w:rPr>
      </w:pPr>
      <w:r w:rsidRPr="000749B5">
        <w:rPr>
          <w:sz w:val="16"/>
          <w:szCs w:val="16"/>
        </w:rPr>
        <w:t xml:space="preserve">              }</w:t>
      </w:r>
    </w:p>
    <w:p w14:paraId="2340B640" w14:textId="77777777" w:rsidR="00553D10" w:rsidRPr="000749B5" w:rsidRDefault="00553D10" w:rsidP="00553D10">
      <w:pPr>
        <w:rPr>
          <w:sz w:val="16"/>
          <w:szCs w:val="16"/>
        </w:rPr>
      </w:pPr>
    </w:p>
    <w:p w14:paraId="049C8128" w14:textId="77777777" w:rsidR="00553D10" w:rsidRPr="000749B5" w:rsidRDefault="00553D10" w:rsidP="00553D10">
      <w:pPr>
        <w:rPr>
          <w:sz w:val="16"/>
          <w:szCs w:val="16"/>
        </w:rPr>
      </w:pPr>
      <w:r w:rsidRPr="000749B5">
        <w:rPr>
          <w:sz w:val="16"/>
          <w:szCs w:val="16"/>
        </w:rPr>
        <w:t xml:space="preserve">              case 14: {</w:t>
      </w:r>
    </w:p>
    <w:p w14:paraId="03138F16" w14:textId="77777777" w:rsidR="00553D10" w:rsidRPr="000749B5" w:rsidRDefault="00553D10" w:rsidP="00553D10">
      <w:pPr>
        <w:rPr>
          <w:sz w:val="16"/>
          <w:szCs w:val="16"/>
        </w:rPr>
      </w:pPr>
      <w:r w:rsidRPr="000749B5">
        <w:rPr>
          <w:sz w:val="16"/>
          <w:szCs w:val="16"/>
        </w:rPr>
        <w:lastRenderedPageBreak/>
        <w:t xml:space="preserve">                cout &lt;&lt; "You have chosen the municipality of San Gabriel.\n";</w:t>
      </w:r>
    </w:p>
    <w:p w14:paraId="2064F145" w14:textId="77777777" w:rsidR="00553D10" w:rsidRPr="000749B5" w:rsidRDefault="00553D10" w:rsidP="00553D10">
      <w:pPr>
        <w:rPr>
          <w:sz w:val="16"/>
          <w:szCs w:val="16"/>
        </w:rPr>
      </w:pPr>
      <w:r w:rsidRPr="000749B5">
        <w:rPr>
          <w:sz w:val="16"/>
          <w:szCs w:val="16"/>
        </w:rPr>
        <w:t xml:space="preserve">                break;</w:t>
      </w:r>
    </w:p>
    <w:p w14:paraId="5B88B956" w14:textId="77777777" w:rsidR="00553D10" w:rsidRPr="000749B5" w:rsidRDefault="00553D10" w:rsidP="00553D10">
      <w:pPr>
        <w:rPr>
          <w:sz w:val="16"/>
          <w:szCs w:val="16"/>
        </w:rPr>
      </w:pPr>
      <w:r w:rsidRPr="000749B5">
        <w:rPr>
          <w:sz w:val="16"/>
          <w:szCs w:val="16"/>
        </w:rPr>
        <w:t xml:space="preserve">              }</w:t>
      </w:r>
    </w:p>
    <w:p w14:paraId="273AFDD9" w14:textId="77777777" w:rsidR="00553D10" w:rsidRPr="000749B5" w:rsidRDefault="00553D10" w:rsidP="00553D10">
      <w:pPr>
        <w:rPr>
          <w:sz w:val="16"/>
          <w:szCs w:val="16"/>
        </w:rPr>
      </w:pPr>
    </w:p>
    <w:p w14:paraId="1D292D00" w14:textId="77777777" w:rsidR="00553D10" w:rsidRPr="000749B5" w:rsidRDefault="00553D10" w:rsidP="00553D10">
      <w:pPr>
        <w:rPr>
          <w:sz w:val="16"/>
          <w:szCs w:val="16"/>
        </w:rPr>
      </w:pPr>
      <w:r w:rsidRPr="000749B5">
        <w:rPr>
          <w:sz w:val="16"/>
          <w:szCs w:val="16"/>
        </w:rPr>
        <w:t xml:space="preserve">              case 15: {</w:t>
      </w:r>
    </w:p>
    <w:p w14:paraId="4FB01132" w14:textId="77777777" w:rsidR="00553D10" w:rsidRPr="000749B5" w:rsidRDefault="00553D10" w:rsidP="00553D10">
      <w:pPr>
        <w:rPr>
          <w:sz w:val="16"/>
          <w:szCs w:val="16"/>
        </w:rPr>
      </w:pPr>
      <w:r w:rsidRPr="000749B5">
        <w:rPr>
          <w:sz w:val="16"/>
          <w:szCs w:val="16"/>
        </w:rPr>
        <w:t xml:space="preserve">                cout &lt;&lt; "You have chosen the municipality of San Juan.\n";</w:t>
      </w:r>
    </w:p>
    <w:p w14:paraId="30908DD9" w14:textId="77777777" w:rsidR="00553D10" w:rsidRPr="000749B5" w:rsidRDefault="00553D10" w:rsidP="00553D10">
      <w:pPr>
        <w:rPr>
          <w:sz w:val="16"/>
          <w:szCs w:val="16"/>
        </w:rPr>
      </w:pPr>
      <w:r w:rsidRPr="000749B5">
        <w:rPr>
          <w:sz w:val="16"/>
          <w:szCs w:val="16"/>
        </w:rPr>
        <w:t xml:space="preserve">                break;</w:t>
      </w:r>
    </w:p>
    <w:p w14:paraId="349E79C7" w14:textId="77777777" w:rsidR="00553D10" w:rsidRPr="000749B5" w:rsidRDefault="00553D10" w:rsidP="00553D10">
      <w:pPr>
        <w:rPr>
          <w:sz w:val="16"/>
          <w:szCs w:val="16"/>
        </w:rPr>
      </w:pPr>
      <w:r w:rsidRPr="000749B5">
        <w:rPr>
          <w:sz w:val="16"/>
          <w:szCs w:val="16"/>
        </w:rPr>
        <w:t xml:space="preserve">              }</w:t>
      </w:r>
    </w:p>
    <w:p w14:paraId="3EB286C2" w14:textId="77777777" w:rsidR="00553D10" w:rsidRPr="000749B5" w:rsidRDefault="00553D10" w:rsidP="00553D10">
      <w:pPr>
        <w:rPr>
          <w:sz w:val="16"/>
          <w:szCs w:val="16"/>
        </w:rPr>
      </w:pPr>
    </w:p>
    <w:p w14:paraId="61E8948B" w14:textId="77777777" w:rsidR="00553D10" w:rsidRPr="000749B5" w:rsidRDefault="00553D10" w:rsidP="00553D10">
      <w:pPr>
        <w:rPr>
          <w:sz w:val="16"/>
          <w:szCs w:val="16"/>
        </w:rPr>
      </w:pPr>
      <w:r w:rsidRPr="000749B5">
        <w:rPr>
          <w:sz w:val="16"/>
          <w:szCs w:val="16"/>
        </w:rPr>
        <w:t xml:space="preserve">              case 16: {</w:t>
      </w:r>
    </w:p>
    <w:p w14:paraId="3297910F" w14:textId="77777777" w:rsidR="00553D10" w:rsidRPr="000749B5" w:rsidRDefault="00553D10" w:rsidP="00553D10">
      <w:pPr>
        <w:rPr>
          <w:sz w:val="16"/>
          <w:szCs w:val="16"/>
        </w:rPr>
      </w:pPr>
      <w:r w:rsidRPr="000749B5">
        <w:rPr>
          <w:sz w:val="16"/>
          <w:szCs w:val="16"/>
        </w:rPr>
        <w:t xml:space="preserve">                cout &lt;&lt; "You have chosen the municipality of Santo Tomas.\n";</w:t>
      </w:r>
    </w:p>
    <w:p w14:paraId="7BA4A9E3" w14:textId="77777777" w:rsidR="00553D10" w:rsidRPr="000749B5" w:rsidRDefault="00553D10" w:rsidP="00553D10">
      <w:pPr>
        <w:rPr>
          <w:sz w:val="16"/>
          <w:szCs w:val="16"/>
        </w:rPr>
      </w:pPr>
      <w:r w:rsidRPr="000749B5">
        <w:rPr>
          <w:sz w:val="16"/>
          <w:szCs w:val="16"/>
        </w:rPr>
        <w:t xml:space="preserve">                break;</w:t>
      </w:r>
    </w:p>
    <w:p w14:paraId="77166791" w14:textId="77777777" w:rsidR="00553D10" w:rsidRPr="000749B5" w:rsidRDefault="00553D10" w:rsidP="00553D10">
      <w:pPr>
        <w:rPr>
          <w:sz w:val="16"/>
          <w:szCs w:val="16"/>
        </w:rPr>
      </w:pPr>
      <w:r w:rsidRPr="000749B5">
        <w:rPr>
          <w:sz w:val="16"/>
          <w:szCs w:val="16"/>
        </w:rPr>
        <w:t xml:space="preserve">              }</w:t>
      </w:r>
    </w:p>
    <w:p w14:paraId="31901A7D" w14:textId="77777777" w:rsidR="00553D10" w:rsidRPr="000749B5" w:rsidRDefault="00553D10" w:rsidP="00553D10">
      <w:pPr>
        <w:rPr>
          <w:sz w:val="16"/>
          <w:szCs w:val="16"/>
        </w:rPr>
      </w:pPr>
    </w:p>
    <w:p w14:paraId="00550E26" w14:textId="77777777" w:rsidR="00553D10" w:rsidRPr="000749B5" w:rsidRDefault="00553D10" w:rsidP="00553D10">
      <w:pPr>
        <w:rPr>
          <w:sz w:val="16"/>
          <w:szCs w:val="16"/>
        </w:rPr>
      </w:pPr>
      <w:r w:rsidRPr="000749B5">
        <w:rPr>
          <w:sz w:val="16"/>
          <w:szCs w:val="16"/>
        </w:rPr>
        <w:t xml:space="preserve">              case 17: {</w:t>
      </w:r>
    </w:p>
    <w:p w14:paraId="5A0C6806" w14:textId="77777777" w:rsidR="00553D10" w:rsidRPr="000749B5" w:rsidRDefault="00553D10" w:rsidP="00553D10">
      <w:pPr>
        <w:rPr>
          <w:sz w:val="16"/>
          <w:szCs w:val="16"/>
        </w:rPr>
      </w:pPr>
      <w:r w:rsidRPr="000749B5">
        <w:rPr>
          <w:sz w:val="16"/>
          <w:szCs w:val="16"/>
        </w:rPr>
        <w:t xml:space="preserve">                cout &lt;&lt; "You have chosen the municipality of Santol.\n";</w:t>
      </w:r>
    </w:p>
    <w:p w14:paraId="28FF8C11" w14:textId="77777777" w:rsidR="00553D10" w:rsidRPr="000749B5" w:rsidRDefault="00553D10" w:rsidP="00553D10">
      <w:pPr>
        <w:rPr>
          <w:sz w:val="16"/>
          <w:szCs w:val="16"/>
        </w:rPr>
      </w:pPr>
      <w:r w:rsidRPr="000749B5">
        <w:rPr>
          <w:sz w:val="16"/>
          <w:szCs w:val="16"/>
        </w:rPr>
        <w:t xml:space="preserve">                break;</w:t>
      </w:r>
    </w:p>
    <w:p w14:paraId="6EAD40E3" w14:textId="77777777" w:rsidR="00553D10" w:rsidRPr="000749B5" w:rsidRDefault="00553D10" w:rsidP="00553D10">
      <w:pPr>
        <w:rPr>
          <w:sz w:val="16"/>
          <w:szCs w:val="16"/>
        </w:rPr>
      </w:pPr>
      <w:r w:rsidRPr="000749B5">
        <w:rPr>
          <w:sz w:val="16"/>
          <w:szCs w:val="16"/>
        </w:rPr>
        <w:t xml:space="preserve">              }</w:t>
      </w:r>
    </w:p>
    <w:p w14:paraId="079F4712" w14:textId="77777777" w:rsidR="00553D10" w:rsidRPr="000749B5" w:rsidRDefault="00553D10" w:rsidP="00553D10">
      <w:pPr>
        <w:rPr>
          <w:sz w:val="16"/>
          <w:szCs w:val="16"/>
        </w:rPr>
      </w:pPr>
    </w:p>
    <w:p w14:paraId="047621BC" w14:textId="77777777" w:rsidR="00553D10" w:rsidRPr="000749B5" w:rsidRDefault="00553D10" w:rsidP="00553D10">
      <w:pPr>
        <w:rPr>
          <w:sz w:val="16"/>
          <w:szCs w:val="16"/>
        </w:rPr>
      </w:pPr>
      <w:r w:rsidRPr="000749B5">
        <w:rPr>
          <w:sz w:val="16"/>
          <w:szCs w:val="16"/>
        </w:rPr>
        <w:t xml:space="preserve">              case 18: {</w:t>
      </w:r>
    </w:p>
    <w:p w14:paraId="42F8D282" w14:textId="77777777" w:rsidR="00553D10" w:rsidRPr="000749B5" w:rsidRDefault="00553D10" w:rsidP="00553D10">
      <w:pPr>
        <w:rPr>
          <w:sz w:val="16"/>
          <w:szCs w:val="16"/>
        </w:rPr>
      </w:pPr>
      <w:r w:rsidRPr="000749B5">
        <w:rPr>
          <w:sz w:val="16"/>
          <w:szCs w:val="16"/>
        </w:rPr>
        <w:t xml:space="preserve">                cout &lt;&lt; "You have chosen the municipality of Sudipen.\n";</w:t>
      </w:r>
    </w:p>
    <w:p w14:paraId="5EB09B51" w14:textId="77777777" w:rsidR="00553D10" w:rsidRPr="000749B5" w:rsidRDefault="00553D10" w:rsidP="00553D10">
      <w:pPr>
        <w:rPr>
          <w:sz w:val="16"/>
          <w:szCs w:val="16"/>
        </w:rPr>
      </w:pPr>
      <w:r w:rsidRPr="000749B5">
        <w:rPr>
          <w:sz w:val="16"/>
          <w:szCs w:val="16"/>
        </w:rPr>
        <w:t xml:space="preserve">                break;</w:t>
      </w:r>
    </w:p>
    <w:p w14:paraId="38436751" w14:textId="77777777" w:rsidR="00553D10" w:rsidRPr="000749B5" w:rsidRDefault="00553D10" w:rsidP="00553D10">
      <w:pPr>
        <w:rPr>
          <w:sz w:val="16"/>
          <w:szCs w:val="16"/>
        </w:rPr>
      </w:pPr>
      <w:r w:rsidRPr="000749B5">
        <w:rPr>
          <w:sz w:val="16"/>
          <w:szCs w:val="16"/>
        </w:rPr>
        <w:t xml:space="preserve">              }</w:t>
      </w:r>
    </w:p>
    <w:p w14:paraId="0CDF4FB1" w14:textId="77777777" w:rsidR="00553D10" w:rsidRPr="000749B5" w:rsidRDefault="00553D10" w:rsidP="00553D10">
      <w:pPr>
        <w:rPr>
          <w:sz w:val="16"/>
          <w:szCs w:val="16"/>
        </w:rPr>
      </w:pPr>
    </w:p>
    <w:p w14:paraId="6E00F4CB" w14:textId="77777777" w:rsidR="00553D10" w:rsidRPr="000749B5" w:rsidRDefault="00553D10" w:rsidP="00553D10">
      <w:pPr>
        <w:rPr>
          <w:sz w:val="16"/>
          <w:szCs w:val="16"/>
        </w:rPr>
      </w:pPr>
      <w:r w:rsidRPr="000749B5">
        <w:rPr>
          <w:sz w:val="16"/>
          <w:szCs w:val="16"/>
        </w:rPr>
        <w:lastRenderedPageBreak/>
        <w:t xml:space="preserve">              case 19: {</w:t>
      </w:r>
    </w:p>
    <w:p w14:paraId="35BBF221" w14:textId="77777777" w:rsidR="00553D10" w:rsidRPr="000749B5" w:rsidRDefault="00553D10" w:rsidP="00553D10">
      <w:pPr>
        <w:rPr>
          <w:sz w:val="16"/>
          <w:szCs w:val="16"/>
        </w:rPr>
      </w:pPr>
      <w:r w:rsidRPr="000749B5">
        <w:rPr>
          <w:sz w:val="16"/>
          <w:szCs w:val="16"/>
        </w:rPr>
        <w:t xml:space="preserve">                cout &lt;&lt; "You have chosen the municipality of Tubao.\n";</w:t>
      </w:r>
    </w:p>
    <w:p w14:paraId="0644A280" w14:textId="77777777" w:rsidR="00553D10" w:rsidRPr="000749B5" w:rsidRDefault="00553D10" w:rsidP="00553D10">
      <w:pPr>
        <w:rPr>
          <w:sz w:val="16"/>
          <w:szCs w:val="16"/>
        </w:rPr>
      </w:pPr>
      <w:r w:rsidRPr="000749B5">
        <w:rPr>
          <w:sz w:val="16"/>
          <w:szCs w:val="16"/>
        </w:rPr>
        <w:t xml:space="preserve">                break;</w:t>
      </w:r>
    </w:p>
    <w:p w14:paraId="121AB90F" w14:textId="77777777" w:rsidR="00553D10" w:rsidRPr="000749B5" w:rsidRDefault="00553D10" w:rsidP="00553D10">
      <w:pPr>
        <w:rPr>
          <w:sz w:val="16"/>
          <w:szCs w:val="16"/>
        </w:rPr>
      </w:pPr>
      <w:r w:rsidRPr="000749B5">
        <w:rPr>
          <w:sz w:val="16"/>
          <w:szCs w:val="16"/>
        </w:rPr>
        <w:t xml:space="preserve">              }</w:t>
      </w:r>
    </w:p>
    <w:p w14:paraId="263A1C8A" w14:textId="77777777" w:rsidR="00553D10" w:rsidRPr="000749B5" w:rsidRDefault="00553D10" w:rsidP="00553D10">
      <w:pPr>
        <w:rPr>
          <w:sz w:val="16"/>
          <w:szCs w:val="16"/>
        </w:rPr>
      </w:pPr>
    </w:p>
    <w:p w14:paraId="1E65946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9FBFF93" w14:textId="77777777" w:rsidR="00553D10" w:rsidRPr="000749B5" w:rsidRDefault="00553D10" w:rsidP="00553D10">
      <w:pPr>
        <w:rPr>
          <w:sz w:val="16"/>
          <w:szCs w:val="16"/>
        </w:rPr>
      </w:pPr>
      <w:r w:rsidRPr="000749B5">
        <w:rPr>
          <w:sz w:val="16"/>
          <w:szCs w:val="16"/>
        </w:rPr>
        <w:t xml:space="preserve">              cout &lt;&lt; "CORRESPONDING NUMBER NOT FOUND.\n";</w:t>
      </w:r>
    </w:p>
    <w:p w14:paraId="13888C69" w14:textId="77777777" w:rsidR="00553D10" w:rsidRPr="000749B5" w:rsidRDefault="00553D10" w:rsidP="00553D10">
      <w:pPr>
        <w:rPr>
          <w:sz w:val="16"/>
          <w:szCs w:val="16"/>
        </w:rPr>
      </w:pPr>
      <w:r w:rsidRPr="000749B5">
        <w:rPr>
          <w:sz w:val="16"/>
          <w:szCs w:val="16"/>
        </w:rPr>
        <w:t xml:space="preserve">              }</w:t>
      </w:r>
    </w:p>
    <w:p w14:paraId="787F6218" w14:textId="77777777" w:rsidR="00553D10" w:rsidRPr="000749B5" w:rsidRDefault="00553D10" w:rsidP="00553D10">
      <w:pPr>
        <w:rPr>
          <w:sz w:val="16"/>
          <w:szCs w:val="16"/>
        </w:rPr>
      </w:pPr>
    </w:p>
    <w:p w14:paraId="49E33DA3" w14:textId="77777777" w:rsidR="00553D10" w:rsidRPr="000749B5" w:rsidRDefault="00553D10" w:rsidP="00553D10">
      <w:pPr>
        <w:rPr>
          <w:sz w:val="16"/>
          <w:szCs w:val="16"/>
        </w:rPr>
      </w:pPr>
      <w:r w:rsidRPr="000749B5">
        <w:rPr>
          <w:sz w:val="16"/>
          <w:szCs w:val="16"/>
        </w:rPr>
        <w:t xml:space="preserve">              }</w:t>
      </w:r>
    </w:p>
    <w:p w14:paraId="2DC06710" w14:textId="77777777" w:rsidR="00553D10" w:rsidRPr="000749B5" w:rsidRDefault="00553D10" w:rsidP="00553D10">
      <w:pPr>
        <w:rPr>
          <w:sz w:val="16"/>
          <w:szCs w:val="16"/>
        </w:rPr>
      </w:pPr>
      <w:r w:rsidRPr="000749B5">
        <w:rPr>
          <w:sz w:val="16"/>
          <w:szCs w:val="16"/>
        </w:rPr>
        <w:t xml:space="preserve">              }</w:t>
      </w:r>
    </w:p>
    <w:p w14:paraId="493EAA47" w14:textId="77777777" w:rsidR="00553D10" w:rsidRPr="000749B5" w:rsidRDefault="00553D10" w:rsidP="00553D10">
      <w:pPr>
        <w:rPr>
          <w:sz w:val="16"/>
          <w:szCs w:val="16"/>
        </w:rPr>
      </w:pPr>
      <w:r w:rsidRPr="000749B5">
        <w:rPr>
          <w:sz w:val="16"/>
          <w:szCs w:val="16"/>
        </w:rPr>
        <w:t xml:space="preserve">              }</w:t>
      </w:r>
    </w:p>
    <w:p w14:paraId="04173AFE" w14:textId="77777777" w:rsidR="00553D10" w:rsidRPr="000749B5" w:rsidRDefault="00553D10" w:rsidP="00553D10">
      <w:pPr>
        <w:rPr>
          <w:sz w:val="16"/>
          <w:szCs w:val="16"/>
        </w:rPr>
      </w:pPr>
    </w:p>
    <w:p w14:paraId="0A3EC38C" w14:textId="77777777" w:rsidR="00553D10" w:rsidRPr="000749B5" w:rsidRDefault="00553D10" w:rsidP="00553D10">
      <w:pPr>
        <w:rPr>
          <w:sz w:val="16"/>
          <w:szCs w:val="16"/>
        </w:rPr>
      </w:pPr>
      <w:r w:rsidRPr="000749B5">
        <w:rPr>
          <w:sz w:val="16"/>
          <w:szCs w:val="16"/>
        </w:rPr>
        <w:t xml:space="preserve">          }</w:t>
      </w:r>
    </w:p>
    <w:p w14:paraId="24E077DA" w14:textId="77777777" w:rsidR="00553D10" w:rsidRPr="000749B5" w:rsidRDefault="00553D10" w:rsidP="00553D10">
      <w:pPr>
        <w:rPr>
          <w:sz w:val="16"/>
          <w:szCs w:val="16"/>
        </w:rPr>
      </w:pPr>
      <w:r w:rsidRPr="000749B5">
        <w:rPr>
          <w:sz w:val="16"/>
          <w:szCs w:val="16"/>
        </w:rPr>
        <w:t xml:space="preserve">          else if (ilocos == </w:t>
      </w:r>
      <w:proofErr w:type="gramStart"/>
      <w:r w:rsidRPr="000749B5">
        <w:rPr>
          <w:sz w:val="16"/>
          <w:szCs w:val="16"/>
        </w:rPr>
        <w:t>4){</w:t>
      </w:r>
      <w:proofErr w:type="gramEnd"/>
    </w:p>
    <w:p w14:paraId="52629D31" w14:textId="77777777" w:rsidR="00553D10" w:rsidRPr="000749B5" w:rsidRDefault="00553D10" w:rsidP="00553D10">
      <w:pPr>
        <w:rPr>
          <w:sz w:val="16"/>
          <w:szCs w:val="16"/>
        </w:rPr>
      </w:pPr>
      <w:r w:rsidRPr="000749B5">
        <w:rPr>
          <w:sz w:val="16"/>
          <w:szCs w:val="16"/>
        </w:rPr>
        <w:t xml:space="preserve">            cout &lt;&lt; "You have chosen Pangasinan." &lt;&lt; endl;</w:t>
      </w:r>
    </w:p>
    <w:p w14:paraId="2C354714" w14:textId="77777777" w:rsidR="00553D10" w:rsidRPr="000749B5" w:rsidRDefault="00553D10" w:rsidP="00553D10">
      <w:pPr>
        <w:rPr>
          <w:sz w:val="16"/>
          <w:szCs w:val="16"/>
        </w:rPr>
      </w:pPr>
      <w:r w:rsidRPr="000749B5">
        <w:rPr>
          <w:sz w:val="16"/>
          <w:szCs w:val="16"/>
        </w:rPr>
        <w:t xml:space="preserve">            cout &lt;&lt; "Pangasinan has a total population of 3,163,190 as of 2020." &lt;&lt; endl;</w:t>
      </w:r>
    </w:p>
    <w:p w14:paraId="12F4A1C9" w14:textId="77777777" w:rsidR="00553D10" w:rsidRPr="000749B5" w:rsidRDefault="00553D10" w:rsidP="00553D10">
      <w:pPr>
        <w:rPr>
          <w:sz w:val="16"/>
          <w:szCs w:val="16"/>
        </w:rPr>
      </w:pPr>
      <w:r w:rsidRPr="000749B5">
        <w:rPr>
          <w:sz w:val="16"/>
          <w:szCs w:val="16"/>
        </w:rPr>
        <w:t xml:space="preserve">            cout &lt;&lt; "Its are ais 5,490.59 in kilometer squared." &lt;&lt; endl;</w:t>
      </w:r>
    </w:p>
    <w:p w14:paraId="4DEF557D" w14:textId="77777777" w:rsidR="00553D10" w:rsidRPr="000749B5" w:rsidRDefault="00553D10" w:rsidP="00553D10">
      <w:pPr>
        <w:rPr>
          <w:sz w:val="16"/>
          <w:szCs w:val="16"/>
        </w:rPr>
      </w:pPr>
      <w:r w:rsidRPr="000749B5">
        <w:rPr>
          <w:sz w:val="16"/>
          <w:szCs w:val="16"/>
        </w:rPr>
        <w:t xml:space="preserve">            cout &lt;&lt; "It has 4 cities, 44 municipalities, and 1,364 barangays." &lt;&lt; endl;</w:t>
      </w:r>
    </w:p>
    <w:p w14:paraId="71AF8276"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Type N to find out about other regions: ";</w:t>
      </w:r>
    </w:p>
    <w:p w14:paraId="752CD1D7" w14:textId="77777777" w:rsidR="00553D10" w:rsidRPr="000749B5" w:rsidRDefault="00553D10" w:rsidP="00553D10">
      <w:pPr>
        <w:rPr>
          <w:sz w:val="16"/>
          <w:szCs w:val="16"/>
        </w:rPr>
      </w:pPr>
      <w:r w:rsidRPr="000749B5">
        <w:rPr>
          <w:sz w:val="16"/>
          <w:szCs w:val="16"/>
        </w:rPr>
        <w:t xml:space="preserve">            cin &gt;&gt; cmb;</w:t>
      </w:r>
    </w:p>
    <w:p w14:paraId="537B1160" w14:textId="77777777" w:rsidR="00553D10" w:rsidRPr="000749B5" w:rsidRDefault="00553D10" w:rsidP="00553D10">
      <w:pPr>
        <w:rPr>
          <w:sz w:val="16"/>
          <w:szCs w:val="16"/>
        </w:rPr>
      </w:pPr>
    </w:p>
    <w:p w14:paraId="33567BD9" w14:textId="77777777" w:rsidR="00553D10" w:rsidRPr="000749B5" w:rsidRDefault="00553D10" w:rsidP="00553D10">
      <w:pPr>
        <w:rPr>
          <w:sz w:val="16"/>
          <w:szCs w:val="16"/>
        </w:rPr>
      </w:pPr>
      <w:r w:rsidRPr="000749B5">
        <w:rPr>
          <w:sz w:val="16"/>
          <w:szCs w:val="16"/>
        </w:rPr>
        <w:t xml:space="preserve">              if (cmb == 'C' || cmb == 'c') {</w:t>
      </w:r>
    </w:p>
    <w:p w14:paraId="17DA03DC" w14:textId="77777777" w:rsidR="00553D10" w:rsidRPr="000749B5" w:rsidRDefault="00553D10" w:rsidP="00553D10">
      <w:pPr>
        <w:rPr>
          <w:sz w:val="16"/>
          <w:szCs w:val="16"/>
        </w:rPr>
      </w:pPr>
      <w:r w:rsidRPr="000749B5">
        <w:rPr>
          <w:sz w:val="16"/>
          <w:szCs w:val="16"/>
        </w:rPr>
        <w:lastRenderedPageBreak/>
        <w:t xml:space="preserve">              char citybarangays;</w:t>
      </w:r>
    </w:p>
    <w:p w14:paraId="21D2C21A" w14:textId="77777777" w:rsidR="00553D10" w:rsidRPr="000749B5" w:rsidRDefault="00553D10" w:rsidP="00553D10">
      <w:pPr>
        <w:rPr>
          <w:sz w:val="16"/>
          <w:szCs w:val="16"/>
        </w:rPr>
      </w:pPr>
      <w:r w:rsidRPr="000749B5">
        <w:rPr>
          <w:sz w:val="16"/>
          <w:szCs w:val="16"/>
        </w:rPr>
        <w:t xml:space="preserve">              cout &lt;&lt; "Here are all the Cities in Pangasinan: " &lt;&lt; endl;</w:t>
      </w:r>
    </w:p>
    <w:p w14:paraId="2D6D153F" w14:textId="77777777" w:rsidR="00553D10" w:rsidRPr="000749B5" w:rsidRDefault="00553D10" w:rsidP="00553D10">
      <w:pPr>
        <w:rPr>
          <w:sz w:val="16"/>
          <w:szCs w:val="16"/>
        </w:rPr>
      </w:pPr>
      <w:r w:rsidRPr="000749B5">
        <w:rPr>
          <w:sz w:val="16"/>
          <w:szCs w:val="16"/>
        </w:rPr>
        <w:t xml:space="preserve">              cout &lt;&lt; "1. Alaminos\n";</w:t>
      </w:r>
    </w:p>
    <w:p w14:paraId="4CD4D566" w14:textId="77777777" w:rsidR="00553D10" w:rsidRPr="000749B5" w:rsidRDefault="00553D10" w:rsidP="00553D10">
      <w:pPr>
        <w:rPr>
          <w:sz w:val="16"/>
          <w:szCs w:val="16"/>
        </w:rPr>
      </w:pPr>
      <w:r w:rsidRPr="000749B5">
        <w:rPr>
          <w:sz w:val="16"/>
          <w:szCs w:val="16"/>
        </w:rPr>
        <w:t xml:space="preserve">              cout &lt;&lt; "2. Dagupan\n";</w:t>
      </w:r>
    </w:p>
    <w:p w14:paraId="1C0B76C9" w14:textId="77777777" w:rsidR="00553D10" w:rsidRPr="000749B5" w:rsidRDefault="00553D10" w:rsidP="00553D10">
      <w:pPr>
        <w:rPr>
          <w:sz w:val="16"/>
          <w:szCs w:val="16"/>
        </w:rPr>
      </w:pPr>
      <w:r w:rsidRPr="000749B5">
        <w:rPr>
          <w:sz w:val="16"/>
          <w:szCs w:val="16"/>
        </w:rPr>
        <w:t xml:space="preserve">              cout &lt;&lt; "3. San Carlos\n";</w:t>
      </w:r>
    </w:p>
    <w:p w14:paraId="7ED8B07E" w14:textId="77777777" w:rsidR="00553D10" w:rsidRPr="000749B5" w:rsidRDefault="00553D10" w:rsidP="00553D10">
      <w:pPr>
        <w:rPr>
          <w:sz w:val="16"/>
          <w:szCs w:val="16"/>
        </w:rPr>
      </w:pPr>
      <w:r w:rsidRPr="000749B5">
        <w:rPr>
          <w:sz w:val="16"/>
          <w:szCs w:val="16"/>
        </w:rPr>
        <w:t xml:space="preserve">              cout &lt;&lt; "4. Urdaneta\n";</w:t>
      </w:r>
    </w:p>
    <w:p w14:paraId="59F7C9CF" w14:textId="77777777" w:rsidR="00553D10" w:rsidRPr="000749B5" w:rsidRDefault="00553D10" w:rsidP="00553D10">
      <w:pPr>
        <w:rPr>
          <w:sz w:val="16"/>
          <w:szCs w:val="16"/>
        </w:rPr>
      </w:pPr>
    </w:p>
    <w:p w14:paraId="1205E3BE"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06FEA5D3" w14:textId="77777777" w:rsidR="00553D10" w:rsidRPr="000749B5" w:rsidRDefault="00553D10" w:rsidP="00553D10">
      <w:pPr>
        <w:rPr>
          <w:sz w:val="16"/>
          <w:szCs w:val="16"/>
        </w:rPr>
      </w:pPr>
      <w:r w:rsidRPr="000749B5">
        <w:rPr>
          <w:sz w:val="16"/>
          <w:szCs w:val="16"/>
        </w:rPr>
        <w:t xml:space="preserve">              cin &gt;&gt; citybarangays;</w:t>
      </w:r>
    </w:p>
    <w:p w14:paraId="722C5329" w14:textId="77777777" w:rsidR="00553D10" w:rsidRPr="000749B5" w:rsidRDefault="00553D10" w:rsidP="00553D10">
      <w:pPr>
        <w:rPr>
          <w:sz w:val="16"/>
          <w:szCs w:val="16"/>
        </w:rPr>
      </w:pPr>
    </w:p>
    <w:p w14:paraId="297F3EFC"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11A02364" w14:textId="77777777" w:rsidR="00553D10" w:rsidRPr="000749B5" w:rsidRDefault="00553D10" w:rsidP="00553D10">
      <w:pPr>
        <w:rPr>
          <w:sz w:val="16"/>
          <w:szCs w:val="16"/>
        </w:rPr>
      </w:pPr>
      <w:r w:rsidRPr="000749B5">
        <w:rPr>
          <w:sz w:val="16"/>
          <w:szCs w:val="16"/>
        </w:rPr>
        <w:t xml:space="preserve">              int barangays;</w:t>
      </w:r>
    </w:p>
    <w:p w14:paraId="477A5EA3"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3C8D6C9B" w14:textId="77777777" w:rsidR="00553D10" w:rsidRPr="000749B5" w:rsidRDefault="00553D10" w:rsidP="00553D10">
      <w:pPr>
        <w:rPr>
          <w:sz w:val="16"/>
          <w:szCs w:val="16"/>
        </w:rPr>
      </w:pPr>
      <w:r w:rsidRPr="000749B5">
        <w:rPr>
          <w:sz w:val="16"/>
          <w:szCs w:val="16"/>
        </w:rPr>
        <w:t xml:space="preserve">              cin &gt;&gt; barangays;</w:t>
      </w:r>
    </w:p>
    <w:p w14:paraId="188C4489"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82E078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8E36BA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7A5ECEA" w14:textId="77777777" w:rsidR="00553D10" w:rsidRPr="000749B5" w:rsidRDefault="00553D10" w:rsidP="00553D10">
      <w:pPr>
        <w:rPr>
          <w:sz w:val="16"/>
          <w:szCs w:val="16"/>
        </w:rPr>
      </w:pPr>
      <w:r w:rsidRPr="000749B5">
        <w:rPr>
          <w:sz w:val="16"/>
          <w:szCs w:val="16"/>
        </w:rPr>
        <w:t xml:space="preserve">                cout &lt;&lt; "INVALID INPUT. NUMERICAL VALUES ONLY.\n ";}</w:t>
      </w:r>
    </w:p>
    <w:p w14:paraId="437EA19A"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C0A6D8E" w14:textId="77777777" w:rsidR="00553D10" w:rsidRPr="000749B5" w:rsidRDefault="00553D10" w:rsidP="00553D10">
      <w:pPr>
        <w:rPr>
          <w:sz w:val="16"/>
          <w:szCs w:val="16"/>
        </w:rPr>
      </w:pPr>
      <w:r w:rsidRPr="000749B5">
        <w:rPr>
          <w:sz w:val="16"/>
          <w:szCs w:val="16"/>
        </w:rPr>
        <w:t xml:space="preserve">              case 1: {</w:t>
      </w:r>
    </w:p>
    <w:p w14:paraId="6719CDE7"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AlaminosBrgys)/sizeof(AlaminosBrgys[0]);</w:t>
      </w:r>
    </w:p>
    <w:p w14:paraId="63FD17B8" w14:textId="77777777" w:rsidR="00553D10" w:rsidRPr="000749B5" w:rsidRDefault="00553D10" w:rsidP="00553D10">
      <w:pPr>
        <w:rPr>
          <w:sz w:val="16"/>
          <w:szCs w:val="16"/>
        </w:rPr>
      </w:pPr>
      <w:r w:rsidRPr="000749B5">
        <w:rPr>
          <w:sz w:val="16"/>
          <w:szCs w:val="16"/>
        </w:rPr>
        <w:t xml:space="preserve">              cout &lt;&lt; "You have chosen Alaminos.\n";</w:t>
      </w:r>
    </w:p>
    <w:p w14:paraId="7F83D0E5" w14:textId="77777777" w:rsidR="00553D10" w:rsidRPr="000749B5" w:rsidRDefault="00553D10" w:rsidP="00553D10">
      <w:pPr>
        <w:rPr>
          <w:sz w:val="16"/>
          <w:szCs w:val="16"/>
        </w:rPr>
      </w:pPr>
      <w:r w:rsidRPr="000749B5">
        <w:rPr>
          <w:sz w:val="16"/>
          <w:szCs w:val="16"/>
        </w:rPr>
        <w:t xml:space="preserve">              cout &lt;&lt; "Mayor: Arthur del Fierro Celeste\n";</w:t>
      </w:r>
    </w:p>
    <w:p w14:paraId="7EF1E656" w14:textId="77777777" w:rsidR="00553D10" w:rsidRPr="000749B5" w:rsidRDefault="00553D10" w:rsidP="00553D10">
      <w:pPr>
        <w:rPr>
          <w:sz w:val="16"/>
          <w:szCs w:val="16"/>
        </w:rPr>
      </w:pPr>
      <w:r w:rsidRPr="000749B5">
        <w:rPr>
          <w:sz w:val="16"/>
          <w:szCs w:val="16"/>
        </w:rPr>
        <w:lastRenderedPageBreak/>
        <w:t xml:space="preserve">              cout &lt;&lt; "The City of Alaminos is a 4th class component city. It is known for the world-renowned Hundred Islands National Park which is composed of 124 islands, the Cuenco Cave, Pilgrimage Island, Children's Island, and Bolo Beach.\n";</w:t>
      </w:r>
    </w:p>
    <w:p w14:paraId="211E68E8" w14:textId="77777777" w:rsidR="00553D10" w:rsidRPr="000749B5" w:rsidRDefault="00553D10" w:rsidP="00553D10">
      <w:pPr>
        <w:rPr>
          <w:sz w:val="16"/>
          <w:szCs w:val="16"/>
        </w:rPr>
      </w:pPr>
      <w:r w:rsidRPr="000749B5">
        <w:rPr>
          <w:sz w:val="16"/>
          <w:szCs w:val="16"/>
        </w:rPr>
        <w:t xml:space="preserve">              cout &lt;&lt; "The City of Alaminos' ZIP code is 2404.\n";</w:t>
      </w:r>
    </w:p>
    <w:p w14:paraId="26AB42E8" w14:textId="77777777" w:rsidR="00553D10" w:rsidRPr="000749B5" w:rsidRDefault="00553D10" w:rsidP="00553D10">
      <w:pPr>
        <w:rPr>
          <w:sz w:val="16"/>
          <w:szCs w:val="16"/>
        </w:rPr>
      </w:pPr>
      <w:r w:rsidRPr="000749B5">
        <w:rPr>
          <w:sz w:val="16"/>
          <w:szCs w:val="16"/>
        </w:rPr>
        <w:t xml:space="preserve">              cout &lt;&lt; "According to the 2020 census, its total population is 99,397.\n";</w:t>
      </w:r>
    </w:p>
    <w:p w14:paraId="133281B8" w14:textId="77777777" w:rsidR="00553D10" w:rsidRPr="000749B5" w:rsidRDefault="00553D10" w:rsidP="00553D10">
      <w:pPr>
        <w:rPr>
          <w:sz w:val="16"/>
          <w:szCs w:val="16"/>
        </w:rPr>
      </w:pPr>
      <w:r w:rsidRPr="000749B5">
        <w:rPr>
          <w:sz w:val="16"/>
          <w:szCs w:val="16"/>
        </w:rPr>
        <w:t xml:space="preserve">              cout &lt;&lt; "Here are all the barangays in Alaminos:\n";</w:t>
      </w:r>
    </w:p>
    <w:p w14:paraId="13A7359B" w14:textId="77777777" w:rsidR="00553D10" w:rsidRPr="000749B5" w:rsidRDefault="00553D10" w:rsidP="00553D10">
      <w:pPr>
        <w:rPr>
          <w:sz w:val="16"/>
          <w:szCs w:val="16"/>
        </w:rPr>
      </w:pPr>
      <w:r w:rsidRPr="000749B5">
        <w:rPr>
          <w:sz w:val="16"/>
          <w:szCs w:val="16"/>
        </w:rPr>
        <w:t xml:space="preserve">              for (int i = 0; i &lt; barangayCount; ++i) {</w:t>
      </w:r>
    </w:p>
    <w:p w14:paraId="10C032E9" w14:textId="77777777" w:rsidR="00553D10" w:rsidRPr="000749B5" w:rsidRDefault="00553D10" w:rsidP="00553D10">
      <w:pPr>
        <w:rPr>
          <w:sz w:val="16"/>
          <w:szCs w:val="16"/>
        </w:rPr>
      </w:pPr>
      <w:r w:rsidRPr="000749B5">
        <w:rPr>
          <w:sz w:val="16"/>
          <w:szCs w:val="16"/>
        </w:rPr>
        <w:t xml:space="preserve">              cout &lt;&lt; i + 1 &lt;&lt; ". " &lt;&lt; AlaminosBrgys[i] &lt;&lt; "\n";</w:t>
      </w:r>
    </w:p>
    <w:p w14:paraId="386DBF94" w14:textId="77777777" w:rsidR="00553D10" w:rsidRPr="000749B5" w:rsidRDefault="00553D10" w:rsidP="00553D10">
      <w:pPr>
        <w:rPr>
          <w:sz w:val="16"/>
          <w:szCs w:val="16"/>
        </w:rPr>
      </w:pPr>
      <w:r w:rsidRPr="000749B5">
        <w:rPr>
          <w:sz w:val="16"/>
          <w:szCs w:val="16"/>
        </w:rPr>
        <w:t xml:space="preserve">              }</w:t>
      </w:r>
    </w:p>
    <w:p w14:paraId="655B6DAD" w14:textId="77777777" w:rsidR="00553D10" w:rsidRPr="000749B5" w:rsidRDefault="00553D10" w:rsidP="00553D10">
      <w:pPr>
        <w:rPr>
          <w:sz w:val="16"/>
          <w:szCs w:val="16"/>
        </w:rPr>
      </w:pPr>
      <w:r w:rsidRPr="000749B5">
        <w:rPr>
          <w:sz w:val="16"/>
          <w:szCs w:val="16"/>
        </w:rPr>
        <w:t xml:space="preserve">              break;</w:t>
      </w:r>
    </w:p>
    <w:p w14:paraId="7F8B68AD" w14:textId="77777777" w:rsidR="00553D10" w:rsidRPr="000749B5" w:rsidRDefault="00553D10" w:rsidP="00553D10">
      <w:pPr>
        <w:rPr>
          <w:sz w:val="16"/>
          <w:szCs w:val="16"/>
        </w:rPr>
      </w:pPr>
      <w:r w:rsidRPr="000749B5">
        <w:rPr>
          <w:sz w:val="16"/>
          <w:szCs w:val="16"/>
        </w:rPr>
        <w:t xml:space="preserve">              }</w:t>
      </w:r>
    </w:p>
    <w:p w14:paraId="223BA518" w14:textId="77777777" w:rsidR="00553D10" w:rsidRPr="000749B5" w:rsidRDefault="00553D10" w:rsidP="00553D10">
      <w:pPr>
        <w:rPr>
          <w:sz w:val="16"/>
          <w:szCs w:val="16"/>
        </w:rPr>
      </w:pPr>
    </w:p>
    <w:p w14:paraId="65394117" w14:textId="77777777" w:rsidR="00553D10" w:rsidRPr="000749B5" w:rsidRDefault="00553D10" w:rsidP="00553D10">
      <w:pPr>
        <w:rPr>
          <w:sz w:val="16"/>
          <w:szCs w:val="16"/>
        </w:rPr>
      </w:pPr>
      <w:r w:rsidRPr="000749B5">
        <w:rPr>
          <w:sz w:val="16"/>
          <w:szCs w:val="16"/>
        </w:rPr>
        <w:t xml:space="preserve">              case 2: {</w:t>
      </w:r>
    </w:p>
    <w:p w14:paraId="6082F21C"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DagupanBrgys)/sizeof(DagupanBrgys[0]);</w:t>
      </w:r>
    </w:p>
    <w:p w14:paraId="1A8F0573" w14:textId="77777777" w:rsidR="00553D10" w:rsidRPr="000749B5" w:rsidRDefault="00553D10" w:rsidP="00553D10">
      <w:pPr>
        <w:rPr>
          <w:sz w:val="16"/>
          <w:szCs w:val="16"/>
        </w:rPr>
      </w:pPr>
      <w:r w:rsidRPr="000749B5">
        <w:rPr>
          <w:sz w:val="16"/>
          <w:szCs w:val="16"/>
        </w:rPr>
        <w:t xml:space="preserve">              cout &lt;&lt; "You have chosen of Dagupan.\n";</w:t>
      </w:r>
    </w:p>
    <w:p w14:paraId="7BD0C81E" w14:textId="77777777" w:rsidR="00553D10" w:rsidRPr="000749B5" w:rsidRDefault="00553D10" w:rsidP="00553D10">
      <w:pPr>
        <w:rPr>
          <w:sz w:val="16"/>
          <w:szCs w:val="16"/>
        </w:rPr>
      </w:pPr>
      <w:r w:rsidRPr="000749B5">
        <w:rPr>
          <w:sz w:val="16"/>
          <w:szCs w:val="16"/>
        </w:rPr>
        <w:t xml:space="preserve">              cout &lt;&lt; "Mayor: Belen T. Fernandez\n";</w:t>
      </w:r>
    </w:p>
    <w:p w14:paraId="139A21B5" w14:textId="77777777" w:rsidR="00553D10" w:rsidRPr="000749B5" w:rsidRDefault="00553D10" w:rsidP="00553D10">
      <w:pPr>
        <w:rPr>
          <w:sz w:val="16"/>
          <w:szCs w:val="16"/>
        </w:rPr>
      </w:pPr>
      <w:r w:rsidRPr="000749B5">
        <w:rPr>
          <w:sz w:val="16"/>
          <w:szCs w:val="16"/>
        </w:rPr>
        <w:t xml:space="preserve">              cout &lt;&lt; "The City of Dagupan is a 1st class independent component city located in the province of Pangasinan. It is known as the Bangus Capital of the Philippines and it is a major commercial and financial center north of Manila.\n";</w:t>
      </w:r>
    </w:p>
    <w:p w14:paraId="1B0BEB82" w14:textId="77777777" w:rsidR="00553D10" w:rsidRPr="000749B5" w:rsidRDefault="00553D10" w:rsidP="00553D10">
      <w:pPr>
        <w:rPr>
          <w:sz w:val="16"/>
          <w:szCs w:val="16"/>
        </w:rPr>
      </w:pPr>
      <w:r w:rsidRPr="000749B5">
        <w:rPr>
          <w:sz w:val="16"/>
          <w:szCs w:val="16"/>
        </w:rPr>
        <w:t xml:space="preserve">              cout &lt;&lt; "The City of Dagupan's ZIP code is 2400.\n";</w:t>
      </w:r>
    </w:p>
    <w:p w14:paraId="33568A08" w14:textId="77777777" w:rsidR="00553D10" w:rsidRPr="000749B5" w:rsidRDefault="00553D10" w:rsidP="00553D10">
      <w:pPr>
        <w:rPr>
          <w:sz w:val="16"/>
          <w:szCs w:val="16"/>
        </w:rPr>
      </w:pPr>
      <w:r w:rsidRPr="000749B5">
        <w:rPr>
          <w:sz w:val="16"/>
          <w:szCs w:val="16"/>
        </w:rPr>
        <w:t xml:space="preserve">              cout &lt;&lt; "According to the 2020 census, its total population is 174,302.\n";</w:t>
      </w:r>
    </w:p>
    <w:p w14:paraId="19FA2A67" w14:textId="77777777" w:rsidR="00553D10" w:rsidRPr="000749B5" w:rsidRDefault="00553D10" w:rsidP="00553D10">
      <w:pPr>
        <w:rPr>
          <w:sz w:val="16"/>
          <w:szCs w:val="16"/>
        </w:rPr>
      </w:pPr>
      <w:r w:rsidRPr="000749B5">
        <w:rPr>
          <w:sz w:val="16"/>
          <w:szCs w:val="16"/>
        </w:rPr>
        <w:t xml:space="preserve">              cout &lt;&lt; "Here are all the barangays in Dagupan:\n";</w:t>
      </w:r>
    </w:p>
    <w:p w14:paraId="2D396E90" w14:textId="77777777" w:rsidR="00553D10" w:rsidRPr="000749B5" w:rsidRDefault="00553D10" w:rsidP="00553D10">
      <w:pPr>
        <w:rPr>
          <w:sz w:val="16"/>
          <w:szCs w:val="16"/>
        </w:rPr>
      </w:pPr>
      <w:r w:rsidRPr="000749B5">
        <w:rPr>
          <w:sz w:val="16"/>
          <w:szCs w:val="16"/>
        </w:rPr>
        <w:t xml:space="preserve">              for (int i = 0; i &lt; barangayCount; ++i) {</w:t>
      </w:r>
    </w:p>
    <w:p w14:paraId="0F53462F" w14:textId="77777777" w:rsidR="00553D10" w:rsidRPr="000749B5" w:rsidRDefault="00553D10" w:rsidP="00553D10">
      <w:pPr>
        <w:rPr>
          <w:sz w:val="16"/>
          <w:szCs w:val="16"/>
        </w:rPr>
      </w:pPr>
      <w:r w:rsidRPr="000749B5">
        <w:rPr>
          <w:sz w:val="16"/>
          <w:szCs w:val="16"/>
        </w:rPr>
        <w:t xml:space="preserve">              cout &lt;&lt; i + 1 &lt;&lt; ". " &lt;&lt; DagupanBrgys[i] &lt;&lt; "\n";</w:t>
      </w:r>
    </w:p>
    <w:p w14:paraId="08B83193" w14:textId="77777777" w:rsidR="00553D10" w:rsidRPr="000749B5" w:rsidRDefault="00553D10" w:rsidP="00553D10">
      <w:pPr>
        <w:rPr>
          <w:sz w:val="16"/>
          <w:szCs w:val="16"/>
        </w:rPr>
      </w:pPr>
      <w:r w:rsidRPr="000749B5">
        <w:rPr>
          <w:sz w:val="16"/>
          <w:szCs w:val="16"/>
        </w:rPr>
        <w:t xml:space="preserve">              }</w:t>
      </w:r>
    </w:p>
    <w:p w14:paraId="1D52863B" w14:textId="77777777" w:rsidR="00553D10" w:rsidRPr="000749B5" w:rsidRDefault="00553D10" w:rsidP="00553D10">
      <w:pPr>
        <w:rPr>
          <w:sz w:val="16"/>
          <w:szCs w:val="16"/>
        </w:rPr>
      </w:pPr>
      <w:r w:rsidRPr="000749B5">
        <w:rPr>
          <w:sz w:val="16"/>
          <w:szCs w:val="16"/>
        </w:rPr>
        <w:t xml:space="preserve">              break;</w:t>
      </w:r>
    </w:p>
    <w:p w14:paraId="01F45742" w14:textId="77777777" w:rsidR="00553D10" w:rsidRPr="000749B5" w:rsidRDefault="00553D10" w:rsidP="00553D10">
      <w:pPr>
        <w:rPr>
          <w:sz w:val="16"/>
          <w:szCs w:val="16"/>
        </w:rPr>
      </w:pPr>
      <w:r w:rsidRPr="000749B5">
        <w:rPr>
          <w:sz w:val="16"/>
          <w:szCs w:val="16"/>
        </w:rPr>
        <w:lastRenderedPageBreak/>
        <w:t xml:space="preserve">              }</w:t>
      </w:r>
    </w:p>
    <w:p w14:paraId="15C43FF1" w14:textId="77777777" w:rsidR="00553D10" w:rsidRPr="000749B5" w:rsidRDefault="00553D10" w:rsidP="00553D10">
      <w:pPr>
        <w:rPr>
          <w:sz w:val="16"/>
          <w:szCs w:val="16"/>
        </w:rPr>
      </w:pPr>
      <w:r w:rsidRPr="000749B5">
        <w:rPr>
          <w:sz w:val="16"/>
          <w:szCs w:val="16"/>
        </w:rPr>
        <w:t xml:space="preserve">              </w:t>
      </w:r>
    </w:p>
    <w:p w14:paraId="24D5C68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382E5946"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nCarlosBrgys)/sizeof(SanCarlosBrgys[0]);</w:t>
      </w:r>
    </w:p>
    <w:p w14:paraId="6523B4A9" w14:textId="77777777" w:rsidR="00553D10" w:rsidRPr="000749B5" w:rsidRDefault="00553D10" w:rsidP="00553D10">
      <w:pPr>
        <w:rPr>
          <w:sz w:val="16"/>
          <w:szCs w:val="16"/>
        </w:rPr>
      </w:pPr>
      <w:r w:rsidRPr="000749B5">
        <w:rPr>
          <w:sz w:val="16"/>
          <w:szCs w:val="16"/>
        </w:rPr>
        <w:t xml:space="preserve">              cout &lt;&lt; "You have chosen San Carlos.\n";</w:t>
      </w:r>
    </w:p>
    <w:p w14:paraId="25D69641" w14:textId="77777777" w:rsidR="00553D10" w:rsidRPr="000749B5" w:rsidRDefault="00553D10" w:rsidP="00553D10">
      <w:pPr>
        <w:rPr>
          <w:sz w:val="16"/>
          <w:szCs w:val="16"/>
        </w:rPr>
      </w:pPr>
      <w:r w:rsidRPr="000749B5">
        <w:rPr>
          <w:sz w:val="16"/>
          <w:szCs w:val="16"/>
        </w:rPr>
        <w:t xml:space="preserve">              cout &lt;&lt; "Mayor: Julier Resuello\n";</w:t>
      </w:r>
    </w:p>
    <w:p w14:paraId="344F13CE" w14:textId="77777777" w:rsidR="00553D10" w:rsidRPr="000749B5" w:rsidRDefault="00553D10" w:rsidP="00553D10">
      <w:pPr>
        <w:rPr>
          <w:sz w:val="16"/>
          <w:szCs w:val="16"/>
        </w:rPr>
      </w:pPr>
      <w:r w:rsidRPr="000749B5">
        <w:rPr>
          <w:sz w:val="16"/>
          <w:szCs w:val="16"/>
        </w:rPr>
        <w:t xml:space="preserve">              cout &lt;&lt; "The City of San Carlos is a 3rd class component city and it is a major trading center of bamboo and the best producer of carabao mangoes.\n";</w:t>
      </w:r>
    </w:p>
    <w:p w14:paraId="58B797A8" w14:textId="77777777" w:rsidR="00553D10" w:rsidRPr="000749B5" w:rsidRDefault="00553D10" w:rsidP="00553D10">
      <w:pPr>
        <w:rPr>
          <w:sz w:val="16"/>
          <w:szCs w:val="16"/>
        </w:rPr>
      </w:pPr>
      <w:r w:rsidRPr="000749B5">
        <w:rPr>
          <w:sz w:val="16"/>
          <w:szCs w:val="16"/>
        </w:rPr>
        <w:t xml:space="preserve">              cout &lt;&lt; "The City of San Carlos' ZIP code is 2420.\n";</w:t>
      </w:r>
    </w:p>
    <w:p w14:paraId="1641EF5C" w14:textId="77777777" w:rsidR="00553D10" w:rsidRPr="000749B5" w:rsidRDefault="00553D10" w:rsidP="00553D10">
      <w:pPr>
        <w:rPr>
          <w:sz w:val="16"/>
          <w:szCs w:val="16"/>
        </w:rPr>
      </w:pPr>
      <w:r w:rsidRPr="000749B5">
        <w:rPr>
          <w:sz w:val="16"/>
          <w:szCs w:val="16"/>
        </w:rPr>
        <w:t xml:space="preserve">              cout &lt;&lt; "According to the 2020 census, its total population is 205,424.\n";</w:t>
      </w:r>
    </w:p>
    <w:p w14:paraId="7A886267" w14:textId="77777777" w:rsidR="00553D10" w:rsidRPr="000749B5" w:rsidRDefault="00553D10" w:rsidP="00553D10">
      <w:pPr>
        <w:rPr>
          <w:sz w:val="16"/>
          <w:szCs w:val="16"/>
        </w:rPr>
      </w:pPr>
      <w:r w:rsidRPr="000749B5">
        <w:rPr>
          <w:sz w:val="16"/>
          <w:szCs w:val="16"/>
        </w:rPr>
        <w:t xml:space="preserve">              cout &lt;&lt; "Here are all the barangays in San Carlos:\n";</w:t>
      </w:r>
    </w:p>
    <w:p w14:paraId="5D33FC48" w14:textId="77777777" w:rsidR="00553D10" w:rsidRPr="000749B5" w:rsidRDefault="00553D10" w:rsidP="00553D10">
      <w:pPr>
        <w:rPr>
          <w:sz w:val="16"/>
          <w:szCs w:val="16"/>
        </w:rPr>
      </w:pPr>
      <w:r w:rsidRPr="000749B5">
        <w:rPr>
          <w:sz w:val="16"/>
          <w:szCs w:val="16"/>
        </w:rPr>
        <w:t xml:space="preserve">              for (int i = 0; i &lt; barangayCount; ++i) {</w:t>
      </w:r>
    </w:p>
    <w:p w14:paraId="2E624188" w14:textId="77777777" w:rsidR="00553D10" w:rsidRPr="000749B5" w:rsidRDefault="00553D10" w:rsidP="00553D10">
      <w:pPr>
        <w:rPr>
          <w:sz w:val="16"/>
          <w:szCs w:val="16"/>
        </w:rPr>
      </w:pPr>
      <w:r w:rsidRPr="000749B5">
        <w:rPr>
          <w:sz w:val="16"/>
          <w:szCs w:val="16"/>
        </w:rPr>
        <w:t xml:space="preserve">              cout &lt;&lt; i + 1 &lt;&lt; ". " &lt;&lt; SanCarlosBrgys[i] &lt;&lt; "\n";</w:t>
      </w:r>
    </w:p>
    <w:p w14:paraId="0A78BD0D" w14:textId="77777777" w:rsidR="00553D10" w:rsidRPr="000749B5" w:rsidRDefault="00553D10" w:rsidP="00553D10">
      <w:pPr>
        <w:rPr>
          <w:sz w:val="16"/>
          <w:szCs w:val="16"/>
        </w:rPr>
      </w:pPr>
      <w:r w:rsidRPr="000749B5">
        <w:rPr>
          <w:sz w:val="16"/>
          <w:szCs w:val="16"/>
        </w:rPr>
        <w:t xml:space="preserve">              }</w:t>
      </w:r>
    </w:p>
    <w:p w14:paraId="54F94981" w14:textId="77777777" w:rsidR="00553D10" w:rsidRPr="000749B5" w:rsidRDefault="00553D10" w:rsidP="00553D10">
      <w:pPr>
        <w:rPr>
          <w:sz w:val="16"/>
          <w:szCs w:val="16"/>
        </w:rPr>
      </w:pPr>
      <w:r w:rsidRPr="000749B5">
        <w:rPr>
          <w:sz w:val="16"/>
          <w:szCs w:val="16"/>
        </w:rPr>
        <w:t xml:space="preserve">              break;</w:t>
      </w:r>
    </w:p>
    <w:p w14:paraId="7A85B306" w14:textId="77777777" w:rsidR="00553D10" w:rsidRPr="000749B5" w:rsidRDefault="00553D10" w:rsidP="00553D10">
      <w:pPr>
        <w:rPr>
          <w:sz w:val="16"/>
          <w:szCs w:val="16"/>
        </w:rPr>
      </w:pPr>
      <w:r w:rsidRPr="000749B5">
        <w:rPr>
          <w:sz w:val="16"/>
          <w:szCs w:val="16"/>
        </w:rPr>
        <w:t xml:space="preserve">              }</w:t>
      </w:r>
    </w:p>
    <w:p w14:paraId="7631F339" w14:textId="77777777" w:rsidR="00553D10" w:rsidRPr="000749B5" w:rsidRDefault="00553D10" w:rsidP="00553D10">
      <w:pPr>
        <w:rPr>
          <w:sz w:val="16"/>
          <w:szCs w:val="16"/>
        </w:rPr>
      </w:pPr>
    </w:p>
    <w:p w14:paraId="754CD04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1EDE6C3D"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UrdanetaBrgys)/sizeof(UrdanetaBrgys[0]);</w:t>
      </w:r>
    </w:p>
    <w:p w14:paraId="55EB282A" w14:textId="77777777" w:rsidR="00553D10" w:rsidRPr="000749B5" w:rsidRDefault="00553D10" w:rsidP="00553D10">
      <w:pPr>
        <w:rPr>
          <w:sz w:val="16"/>
          <w:szCs w:val="16"/>
        </w:rPr>
      </w:pPr>
      <w:r w:rsidRPr="000749B5">
        <w:rPr>
          <w:sz w:val="16"/>
          <w:szCs w:val="16"/>
        </w:rPr>
        <w:t xml:space="preserve">              cout &lt;&lt; "You have chosen Urdaneta.\n";</w:t>
      </w:r>
    </w:p>
    <w:p w14:paraId="3970C274" w14:textId="77777777" w:rsidR="00553D10" w:rsidRPr="000749B5" w:rsidRDefault="00553D10" w:rsidP="00553D10">
      <w:pPr>
        <w:rPr>
          <w:sz w:val="16"/>
          <w:szCs w:val="16"/>
        </w:rPr>
      </w:pPr>
      <w:r w:rsidRPr="000749B5">
        <w:rPr>
          <w:sz w:val="16"/>
          <w:szCs w:val="16"/>
        </w:rPr>
        <w:t xml:space="preserve">              cout &lt;&lt; "Mayor: Julio Parayno III\n";</w:t>
      </w:r>
    </w:p>
    <w:p w14:paraId="35E0A4E6" w14:textId="77777777" w:rsidR="00553D10" w:rsidRPr="000749B5" w:rsidRDefault="00553D10" w:rsidP="00553D10">
      <w:pPr>
        <w:rPr>
          <w:sz w:val="16"/>
          <w:szCs w:val="16"/>
        </w:rPr>
      </w:pPr>
      <w:r w:rsidRPr="000749B5">
        <w:rPr>
          <w:sz w:val="16"/>
          <w:szCs w:val="16"/>
        </w:rPr>
        <w:t xml:space="preserve">              cout &lt;&lt; "The City of Urdaneta is a 2nd class component city and it is among the region's cleanest, greenest, and most livable cities. It is a trading hub of Pangasinan and such, there is a 'BAGSAKAN' or trading post for most fruits and vegetables.\n";</w:t>
      </w:r>
    </w:p>
    <w:p w14:paraId="0622CD58" w14:textId="77777777" w:rsidR="00553D10" w:rsidRPr="000749B5" w:rsidRDefault="00553D10" w:rsidP="00553D10">
      <w:pPr>
        <w:rPr>
          <w:sz w:val="16"/>
          <w:szCs w:val="16"/>
        </w:rPr>
      </w:pPr>
      <w:r w:rsidRPr="000749B5">
        <w:rPr>
          <w:sz w:val="16"/>
          <w:szCs w:val="16"/>
        </w:rPr>
        <w:t xml:space="preserve">              cout &lt;&lt; "The City of Urdaneta's ZIP code is 2428.\n";</w:t>
      </w:r>
    </w:p>
    <w:p w14:paraId="002C6EE2" w14:textId="77777777" w:rsidR="00553D10" w:rsidRPr="000749B5" w:rsidRDefault="00553D10" w:rsidP="00553D10">
      <w:pPr>
        <w:rPr>
          <w:sz w:val="16"/>
          <w:szCs w:val="16"/>
        </w:rPr>
      </w:pPr>
      <w:r w:rsidRPr="000749B5">
        <w:rPr>
          <w:sz w:val="16"/>
          <w:szCs w:val="16"/>
        </w:rPr>
        <w:lastRenderedPageBreak/>
        <w:t xml:space="preserve">              cout &lt;&lt; "According to the 2020 census, its total population is 144,577.\n";</w:t>
      </w:r>
    </w:p>
    <w:p w14:paraId="43A67346" w14:textId="77777777" w:rsidR="00553D10" w:rsidRPr="000749B5" w:rsidRDefault="00553D10" w:rsidP="00553D10">
      <w:pPr>
        <w:rPr>
          <w:sz w:val="16"/>
          <w:szCs w:val="16"/>
        </w:rPr>
      </w:pPr>
      <w:r w:rsidRPr="000749B5">
        <w:rPr>
          <w:sz w:val="16"/>
          <w:szCs w:val="16"/>
        </w:rPr>
        <w:t xml:space="preserve">              cout &lt;&lt; "Here are all the barangays in Urdaneta:\n";</w:t>
      </w:r>
    </w:p>
    <w:p w14:paraId="63A10D7C" w14:textId="77777777" w:rsidR="00553D10" w:rsidRPr="000749B5" w:rsidRDefault="00553D10" w:rsidP="00553D10">
      <w:pPr>
        <w:rPr>
          <w:sz w:val="16"/>
          <w:szCs w:val="16"/>
        </w:rPr>
      </w:pPr>
      <w:r w:rsidRPr="000749B5">
        <w:rPr>
          <w:sz w:val="16"/>
          <w:szCs w:val="16"/>
        </w:rPr>
        <w:t xml:space="preserve">              for (int i = 0; i &lt; barangayCount; ++i) {</w:t>
      </w:r>
    </w:p>
    <w:p w14:paraId="348F3A18" w14:textId="77777777" w:rsidR="00553D10" w:rsidRPr="000749B5" w:rsidRDefault="00553D10" w:rsidP="00553D10">
      <w:pPr>
        <w:rPr>
          <w:sz w:val="16"/>
          <w:szCs w:val="16"/>
        </w:rPr>
      </w:pPr>
      <w:r w:rsidRPr="000749B5">
        <w:rPr>
          <w:sz w:val="16"/>
          <w:szCs w:val="16"/>
        </w:rPr>
        <w:t xml:space="preserve">              cout &lt;&lt; i + 1 &lt;&lt; ". " &lt;&lt; UrdanetaBrgys[i] &lt;&lt; "\n";</w:t>
      </w:r>
    </w:p>
    <w:p w14:paraId="75B481B5" w14:textId="77777777" w:rsidR="00553D10" w:rsidRPr="000749B5" w:rsidRDefault="00553D10" w:rsidP="00553D10">
      <w:pPr>
        <w:rPr>
          <w:sz w:val="16"/>
          <w:szCs w:val="16"/>
        </w:rPr>
      </w:pPr>
      <w:r w:rsidRPr="000749B5">
        <w:rPr>
          <w:sz w:val="16"/>
          <w:szCs w:val="16"/>
        </w:rPr>
        <w:t xml:space="preserve">              }</w:t>
      </w:r>
    </w:p>
    <w:p w14:paraId="28E0F88A" w14:textId="77777777" w:rsidR="00553D10" w:rsidRPr="000749B5" w:rsidRDefault="00553D10" w:rsidP="00553D10">
      <w:pPr>
        <w:rPr>
          <w:sz w:val="16"/>
          <w:szCs w:val="16"/>
        </w:rPr>
      </w:pPr>
      <w:r w:rsidRPr="000749B5">
        <w:rPr>
          <w:sz w:val="16"/>
          <w:szCs w:val="16"/>
        </w:rPr>
        <w:t xml:space="preserve">              break;</w:t>
      </w:r>
    </w:p>
    <w:p w14:paraId="59AB7C4E" w14:textId="77777777" w:rsidR="00553D10" w:rsidRPr="000749B5" w:rsidRDefault="00553D10" w:rsidP="00553D10">
      <w:pPr>
        <w:rPr>
          <w:sz w:val="16"/>
          <w:szCs w:val="16"/>
        </w:rPr>
      </w:pPr>
      <w:r w:rsidRPr="000749B5">
        <w:rPr>
          <w:sz w:val="16"/>
          <w:szCs w:val="16"/>
        </w:rPr>
        <w:t xml:space="preserve">              }</w:t>
      </w:r>
    </w:p>
    <w:p w14:paraId="22CCA2B1" w14:textId="77777777" w:rsidR="00553D10" w:rsidRPr="000749B5" w:rsidRDefault="00553D10" w:rsidP="00553D10">
      <w:pPr>
        <w:rPr>
          <w:sz w:val="16"/>
          <w:szCs w:val="16"/>
        </w:rPr>
      </w:pPr>
    </w:p>
    <w:p w14:paraId="1F8A186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0FD7C2F3" w14:textId="77777777" w:rsidR="00553D10" w:rsidRPr="000749B5" w:rsidRDefault="00553D10" w:rsidP="00553D10">
      <w:pPr>
        <w:rPr>
          <w:sz w:val="16"/>
          <w:szCs w:val="16"/>
        </w:rPr>
      </w:pPr>
      <w:r w:rsidRPr="000749B5">
        <w:rPr>
          <w:sz w:val="16"/>
          <w:szCs w:val="16"/>
        </w:rPr>
        <w:t xml:space="preserve">              cout &lt;&lt; "CORRESPONDING NUMBER NOT FOUND.\n";</w:t>
      </w:r>
    </w:p>
    <w:p w14:paraId="635EA457" w14:textId="77777777" w:rsidR="00553D10" w:rsidRPr="000749B5" w:rsidRDefault="00553D10" w:rsidP="00553D10">
      <w:pPr>
        <w:rPr>
          <w:sz w:val="16"/>
          <w:szCs w:val="16"/>
        </w:rPr>
      </w:pPr>
      <w:r w:rsidRPr="000749B5">
        <w:rPr>
          <w:sz w:val="16"/>
          <w:szCs w:val="16"/>
        </w:rPr>
        <w:t xml:space="preserve">            </w:t>
      </w:r>
    </w:p>
    <w:p w14:paraId="40D3830F" w14:textId="77777777" w:rsidR="00553D10" w:rsidRPr="000749B5" w:rsidRDefault="00553D10" w:rsidP="00553D10">
      <w:pPr>
        <w:rPr>
          <w:sz w:val="16"/>
          <w:szCs w:val="16"/>
        </w:rPr>
      </w:pPr>
      <w:r w:rsidRPr="000749B5">
        <w:rPr>
          <w:sz w:val="16"/>
          <w:szCs w:val="16"/>
        </w:rPr>
        <w:t xml:space="preserve">              }</w:t>
      </w:r>
    </w:p>
    <w:p w14:paraId="0D57AE0B" w14:textId="77777777" w:rsidR="00553D10" w:rsidRPr="000749B5" w:rsidRDefault="00553D10" w:rsidP="00553D10">
      <w:pPr>
        <w:rPr>
          <w:sz w:val="16"/>
          <w:szCs w:val="16"/>
        </w:rPr>
      </w:pPr>
      <w:r w:rsidRPr="000749B5">
        <w:rPr>
          <w:sz w:val="16"/>
          <w:szCs w:val="16"/>
        </w:rPr>
        <w:t xml:space="preserve">              }</w:t>
      </w:r>
    </w:p>
    <w:p w14:paraId="77BC9C6E" w14:textId="77777777" w:rsidR="00553D10" w:rsidRPr="000749B5" w:rsidRDefault="00553D10" w:rsidP="00553D10">
      <w:pPr>
        <w:rPr>
          <w:sz w:val="16"/>
          <w:szCs w:val="16"/>
        </w:rPr>
      </w:pPr>
      <w:r w:rsidRPr="000749B5">
        <w:rPr>
          <w:sz w:val="16"/>
          <w:szCs w:val="16"/>
        </w:rPr>
        <w:t xml:space="preserve">              }</w:t>
      </w:r>
    </w:p>
    <w:p w14:paraId="19CA3042" w14:textId="77777777" w:rsidR="00553D10" w:rsidRPr="000749B5" w:rsidRDefault="00553D10" w:rsidP="00553D10">
      <w:pPr>
        <w:rPr>
          <w:sz w:val="16"/>
          <w:szCs w:val="16"/>
        </w:rPr>
      </w:pPr>
      <w:r w:rsidRPr="000749B5">
        <w:rPr>
          <w:sz w:val="16"/>
          <w:szCs w:val="16"/>
        </w:rPr>
        <w:t xml:space="preserve">              }</w:t>
      </w:r>
    </w:p>
    <w:p w14:paraId="7CAA1709" w14:textId="77777777" w:rsidR="00553D10" w:rsidRPr="000749B5" w:rsidRDefault="00553D10" w:rsidP="00553D10">
      <w:pPr>
        <w:rPr>
          <w:sz w:val="16"/>
          <w:szCs w:val="16"/>
        </w:rPr>
      </w:pPr>
    </w:p>
    <w:p w14:paraId="2442A3EA"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2B97145C"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PangasinanMuni)/sizeof(PangasinanMuni[0]);</w:t>
      </w:r>
    </w:p>
    <w:p w14:paraId="5DF4EAC8" w14:textId="77777777" w:rsidR="00553D10" w:rsidRPr="000749B5" w:rsidRDefault="00553D10" w:rsidP="00553D10">
      <w:pPr>
        <w:rPr>
          <w:sz w:val="16"/>
          <w:szCs w:val="16"/>
        </w:rPr>
      </w:pPr>
      <w:r w:rsidRPr="000749B5">
        <w:rPr>
          <w:sz w:val="16"/>
          <w:szCs w:val="16"/>
        </w:rPr>
        <w:t xml:space="preserve">              char municipal;</w:t>
      </w:r>
    </w:p>
    <w:p w14:paraId="17DFE0F0" w14:textId="77777777" w:rsidR="00553D10" w:rsidRPr="000749B5" w:rsidRDefault="00553D10" w:rsidP="00553D10">
      <w:pPr>
        <w:rPr>
          <w:sz w:val="16"/>
          <w:szCs w:val="16"/>
        </w:rPr>
      </w:pPr>
      <w:r w:rsidRPr="000749B5">
        <w:rPr>
          <w:sz w:val="16"/>
          <w:szCs w:val="16"/>
        </w:rPr>
        <w:t xml:space="preserve">              cout &lt;&lt; "Here are all the municipalities in Pangasinan: " &lt;&lt; endl;</w:t>
      </w:r>
    </w:p>
    <w:p w14:paraId="02C50858" w14:textId="77777777" w:rsidR="00553D10" w:rsidRPr="000749B5" w:rsidRDefault="00553D10" w:rsidP="00553D10">
      <w:pPr>
        <w:rPr>
          <w:sz w:val="16"/>
          <w:szCs w:val="16"/>
        </w:rPr>
      </w:pPr>
      <w:r w:rsidRPr="000749B5">
        <w:rPr>
          <w:sz w:val="16"/>
          <w:szCs w:val="16"/>
        </w:rPr>
        <w:t xml:space="preserve">              for (int i = 0; i &lt; muniCount; ++i) {</w:t>
      </w:r>
    </w:p>
    <w:p w14:paraId="5BDDD170" w14:textId="77777777" w:rsidR="00553D10" w:rsidRPr="000749B5" w:rsidRDefault="00553D10" w:rsidP="00553D10">
      <w:pPr>
        <w:rPr>
          <w:sz w:val="16"/>
          <w:szCs w:val="16"/>
        </w:rPr>
      </w:pPr>
      <w:r w:rsidRPr="000749B5">
        <w:rPr>
          <w:sz w:val="16"/>
          <w:szCs w:val="16"/>
        </w:rPr>
        <w:t xml:space="preserve">              cout &lt;&lt; i + 1 &lt;&lt; ". " &lt;&lt; PangasinanMuni[i] &lt;&lt; "\n";</w:t>
      </w:r>
    </w:p>
    <w:p w14:paraId="67B89BBD" w14:textId="77777777" w:rsidR="00553D10" w:rsidRPr="000749B5" w:rsidRDefault="00553D10" w:rsidP="00553D10">
      <w:pPr>
        <w:rPr>
          <w:sz w:val="16"/>
          <w:szCs w:val="16"/>
        </w:rPr>
      </w:pPr>
      <w:r w:rsidRPr="000749B5">
        <w:rPr>
          <w:sz w:val="16"/>
          <w:szCs w:val="16"/>
        </w:rPr>
        <w:t xml:space="preserve">              }</w:t>
      </w:r>
    </w:p>
    <w:p w14:paraId="303BA1A4" w14:textId="77777777" w:rsidR="00553D10" w:rsidRPr="000749B5" w:rsidRDefault="00553D10" w:rsidP="00553D10">
      <w:pPr>
        <w:rPr>
          <w:sz w:val="16"/>
          <w:szCs w:val="16"/>
        </w:rPr>
      </w:pPr>
    </w:p>
    <w:p w14:paraId="7AB4CD57" w14:textId="77777777" w:rsidR="00553D10" w:rsidRPr="000749B5" w:rsidRDefault="00553D10" w:rsidP="00553D10">
      <w:pPr>
        <w:rPr>
          <w:sz w:val="16"/>
          <w:szCs w:val="16"/>
        </w:rPr>
      </w:pPr>
      <w:r w:rsidRPr="000749B5">
        <w:rPr>
          <w:sz w:val="16"/>
          <w:szCs w:val="16"/>
        </w:rPr>
        <w:lastRenderedPageBreak/>
        <w:t xml:space="preserve">              cout &lt;&lt; "Would you like to find out more about the municipalities? (Y/N): ";</w:t>
      </w:r>
    </w:p>
    <w:p w14:paraId="05368EBA" w14:textId="77777777" w:rsidR="00553D10" w:rsidRPr="000749B5" w:rsidRDefault="00553D10" w:rsidP="00553D10">
      <w:pPr>
        <w:rPr>
          <w:sz w:val="16"/>
          <w:szCs w:val="16"/>
        </w:rPr>
      </w:pPr>
      <w:r w:rsidRPr="000749B5">
        <w:rPr>
          <w:sz w:val="16"/>
          <w:szCs w:val="16"/>
        </w:rPr>
        <w:t xml:space="preserve">              cin &gt;&gt; municipal;</w:t>
      </w:r>
    </w:p>
    <w:p w14:paraId="190E1C76" w14:textId="77777777" w:rsidR="00553D10" w:rsidRPr="000749B5" w:rsidRDefault="00553D10" w:rsidP="00553D10">
      <w:pPr>
        <w:rPr>
          <w:sz w:val="16"/>
          <w:szCs w:val="16"/>
        </w:rPr>
      </w:pPr>
      <w:r w:rsidRPr="000749B5">
        <w:rPr>
          <w:sz w:val="16"/>
          <w:szCs w:val="16"/>
        </w:rPr>
        <w:t xml:space="preserve">              </w:t>
      </w:r>
    </w:p>
    <w:p w14:paraId="4D6698C2" w14:textId="77777777" w:rsidR="00553D10" w:rsidRPr="000749B5" w:rsidRDefault="00553D10" w:rsidP="00553D10">
      <w:pPr>
        <w:rPr>
          <w:sz w:val="16"/>
          <w:szCs w:val="16"/>
        </w:rPr>
      </w:pPr>
      <w:r w:rsidRPr="000749B5">
        <w:rPr>
          <w:sz w:val="16"/>
          <w:szCs w:val="16"/>
        </w:rPr>
        <w:tab/>
        <w:t xml:space="preserve">            if (municipal == 'Y' || municipal == 'y</w:t>
      </w:r>
      <w:proofErr w:type="gramStart"/>
      <w:r w:rsidRPr="000749B5">
        <w:rPr>
          <w:sz w:val="16"/>
          <w:szCs w:val="16"/>
        </w:rPr>
        <w:t>'){</w:t>
      </w:r>
      <w:proofErr w:type="gramEnd"/>
    </w:p>
    <w:p w14:paraId="73FF25A9" w14:textId="77777777" w:rsidR="00553D10" w:rsidRPr="000749B5" w:rsidRDefault="00553D10" w:rsidP="00553D10">
      <w:pPr>
        <w:rPr>
          <w:sz w:val="16"/>
          <w:szCs w:val="16"/>
        </w:rPr>
      </w:pPr>
      <w:r w:rsidRPr="000749B5">
        <w:rPr>
          <w:sz w:val="16"/>
          <w:szCs w:val="16"/>
        </w:rPr>
        <w:tab/>
        <w:t xml:space="preserve">            int barangays;</w:t>
      </w:r>
    </w:p>
    <w:p w14:paraId="1E54C6C6" w14:textId="77777777" w:rsidR="00553D10" w:rsidRPr="000749B5" w:rsidRDefault="00553D10" w:rsidP="00553D10">
      <w:pPr>
        <w:rPr>
          <w:sz w:val="16"/>
          <w:szCs w:val="16"/>
        </w:rPr>
      </w:pPr>
      <w:r w:rsidRPr="000749B5">
        <w:rPr>
          <w:sz w:val="16"/>
          <w:szCs w:val="16"/>
        </w:rPr>
        <w:t xml:space="preserve">                </w:t>
      </w:r>
    </w:p>
    <w:p w14:paraId="355A4F81"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4A8DCD4" w14:textId="77777777" w:rsidR="00553D10" w:rsidRPr="000749B5" w:rsidRDefault="00553D10" w:rsidP="00553D10">
      <w:pPr>
        <w:rPr>
          <w:sz w:val="16"/>
          <w:szCs w:val="16"/>
        </w:rPr>
      </w:pPr>
      <w:r w:rsidRPr="000749B5">
        <w:rPr>
          <w:sz w:val="16"/>
          <w:szCs w:val="16"/>
        </w:rPr>
        <w:t xml:space="preserve">              cin &gt;&gt; barangays;</w:t>
      </w:r>
    </w:p>
    <w:p w14:paraId="3D2CB078"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67AC44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EC9E6E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2AD4FBF" w14:textId="77777777" w:rsidR="00553D10" w:rsidRPr="000749B5" w:rsidRDefault="00553D10" w:rsidP="00553D10">
      <w:pPr>
        <w:rPr>
          <w:sz w:val="16"/>
          <w:szCs w:val="16"/>
        </w:rPr>
      </w:pPr>
      <w:r w:rsidRPr="000749B5">
        <w:rPr>
          <w:sz w:val="16"/>
          <w:szCs w:val="16"/>
        </w:rPr>
        <w:t xml:space="preserve">              cout &lt;&lt; "INVALID INPUT. NUMERICAL VALUES ONLY.\n ";}</w:t>
      </w:r>
    </w:p>
    <w:p w14:paraId="4DD8FB99"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838F2AE" w14:textId="77777777" w:rsidR="00553D10" w:rsidRPr="000749B5" w:rsidRDefault="00553D10" w:rsidP="00553D10">
      <w:pPr>
        <w:rPr>
          <w:sz w:val="16"/>
          <w:szCs w:val="16"/>
        </w:rPr>
      </w:pPr>
      <w:r w:rsidRPr="000749B5">
        <w:rPr>
          <w:sz w:val="16"/>
          <w:szCs w:val="16"/>
        </w:rPr>
        <w:t xml:space="preserve">              case 1: {</w:t>
      </w:r>
    </w:p>
    <w:p w14:paraId="5BC2BC60" w14:textId="77777777" w:rsidR="00553D10" w:rsidRPr="000749B5" w:rsidRDefault="00553D10" w:rsidP="00553D10">
      <w:pPr>
        <w:rPr>
          <w:sz w:val="16"/>
          <w:szCs w:val="16"/>
        </w:rPr>
      </w:pPr>
      <w:r w:rsidRPr="000749B5">
        <w:rPr>
          <w:sz w:val="16"/>
          <w:szCs w:val="16"/>
        </w:rPr>
        <w:t xml:space="preserve">              cout &lt;&lt; "You have chosen the municipality of Agno.\n";</w:t>
      </w:r>
    </w:p>
    <w:p w14:paraId="58C18D6F" w14:textId="77777777" w:rsidR="00553D10" w:rsidRPr="000749B5" w:rsidRDefault="00553D10" w:rsidP="00553D10">
      <w:pPr>
        <w:rPr>
          <w:sz w:val="16"/>
          <w:szCs w:val="16"/>
        </w:rPr>
      </w:pPr>
      <w:r w:rsidRPr="000749B5">
        <w:rPr>
          <w:sz w:val="16"/>
          <w:szCs w:val="16"/>
        </w:rPr>
        <w:t xml:space="preserve">              </w:t>
      </w:r>
    </w:p>
    <w:p w14:paraId="145BBE02" w14:textId="77777777" w:rsidR="00553D10" w:rsidRPr="000749B5" w:rsidRDefault="00553D10" w:rsidP="00553D10">
      <w:pPr>
        <w:rPr>
          <w:sz w:val="16"/>
          <w:szCs w:val="16"/>
        </w:rPr>
      </w:pPr>
      <w:r w:rsidRPr="000749B5">
        <w:rPr>
          <w:sz w:val="16"/>
          <w:szCs w:val="16"/>
        </w:rPr>
        <w:t xml:space="preserve">              break;</w:t>
      </w:r>
    </w:p>
    <w:p w14:paraId="1E950EAC" w14:textId="77777777" w:rsidR="00553D10" w:rsidRPr="000749B5" w:rsidRDefault="00553D10" w:rsidP="00553D10">
      <w:pPr>
        <w:rPr>
          <w:sz w:val="16"/>
          <w:szCs w:val="16"/>
        </w:rPr>
      </w:pPr>
      <w:r w:rsidRPr="000749B5">
        <w:rPr>
          <w:sz w:val="16"/>
          <w:szCs w:val="16"/>
        </w:rPr>
        <w:t xml:space="preserve">              }</w:t>
      </w:r>
    </w:p>
    <w:p w14:paraId="57609BF3" w14:textId="77777777" w:rsidR="00553D10" w:rsidRPr="000749B5" w:rsidRDefault="00553D10" w:rsidP="00553D10">
      <w:pPr>
        <w:rPr>
          <w:sz w:val="16"/>
          <w:szCs w:val="16"/>
        </w:rPr>
      </w:pPr>
    </w:p>
    <w:p w14:paraId="304B8D59" w14:textId="77777777" w:rsidR="00553D10" w:rsidRPr="000749B5" w:rsidRDefault="00553D10" w:rsidP="00553D10">
      <w:pPr>
        <w:rPr>
          <w:sz w:val="16"/>
          <w:szCs w:val="16"/>
        </w:rPr>
      </w:pPr>
      <w:r w:rsidRPr="000749B5">
        <w:rPr>
          <w:sz w:val="16"/>
          <w:szCs w:val="16"/>
        </w:rPr>
        <w:t xml:space="preserve">              case 2: {</w:t>
      </w:r>
    </w:p>
    <w:p w14:paraId="5D7A6187" w14:textId="77777777" w:rsidR="00553D10" w:rsidRPr="000749B5" w:rsidRDefault="00553D10" w:rsidP="00553D10">
      <w:pPr>
        <w:rPr>
          <w:sz w:val="16"/>
          <w:szCs w:val="16"/>
        </w:rPr>
      </w:pPr>
      <w:r w:rsidRPr="000749B5">
        <w:rPr>
          <w:sz w:val="16"/>
          <w:szCs w:val="16"/>
        </w:rPr>
        <w:t xml:space="preserve">              cout &lt;&lt; "You have chosen the municipality of Aguilar.\n";</w:t>
      </w:r>
    </w:p>
    <w:p w14:paraId="3AFC5BD9" w14:textId="77777777" w:rsidR="00553D10" w:rsidRPr="000749B5" w:rsidRDefault="00553D10" w:rsidP="00553D10">
      <w:pPr>
        <w:rPr>
          <w:sz w:val="16"/>
          <w:szCs w:val="16"/>
        </w:rPr>
      </w:pPr>
      <w:r w:rsidRPr="000749B5">
        <w:rPr>
          <w:sz w:val="16"/>
          <w:szCs w:val="16"/>
        </w:rPr>
        <w:t xml:space="preserve">              </w:t>
      </w:r>
    </w:p>
    <w:p w14:paraId="7E5C6B92" w14:textId="77777777" w:rsidR="00553D10" w:rsidRPr="000749B5" w:rsidRDefault="00553D10" w:rsidP="00553D10">
      <w:pPr>
        <w:rPr>
          <w:sz w:val="16"/>
          <w:szCs w:val="16"/>
        </w:rPr>
      </w:pPr>
      <w:r w:rsidRPr="000749B5">
        <w:rPr>
          <w:sz w:val="16"/>
          <w:szCs w:val="16"/>
        </w:rPr>
        <w:t xml:space="preserve">              break;</w:t>
      </w:r>
    </w:p>
    <w:p w14:paraId="3A97B4C7" w14:textId="77777777" w:rsidR="00553D10" w:rsidRPr="000749B5" w:rsidRDefault="00553D10" w:rsidP="00553D10">
      <w:pPr>
        <w:rPr>
          <w:sz w:val="16"/>
          <w:szCs w:val="16"/>
        </w:rPr>
      </w:pPr>
      <w:r w:rsidRPr="000749B5">
        <w:rPr>
          <w:sz w:val="16"/>
          <w:szCs w:val="16"/>
        </w:rPr>
        <w:t xml:space="preserve">              }</w:t>
      </w:r>
    </w:p>
    <w:p w14:paraId="68FF1021" w14:textId="77777777" w:rsidR="00553D10" w:rsidRPr="000749B5" w:rsidRDefault="00553D10" w:rsidP="00553D10">
      <w:pPr>
        <w:rPr>
          <w:sz w:val="16"/>
          <w:szCs w:val="16"/>
        </w:rPr>
      </w:pPr>
    </w:p>
    <w:p w14:paraId="1C1ABA0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485F5192" w14:textId="77777777" w:rsidR="00553D10" w:rsidRPr="000749B5" w:rsidRDefault="00553D10" w:rsidP="00553D10">
      <w:pPr>
        <w:rPr>
          <w:sz w:val="16"/>
          <w:szCs w:val="16"/>
        </w:rPr>
      </w:pPr>
      <w:r w:rsidRPr="000749B5">
        <w:rPr>
          <w:sz w:val="16"/>
          <w:szCs w:val="16"/>
        </w:rPr>
        <w:t xml:space="preserve">              cout &lt;&lt; "1. You have chosen the municipality of Alcala.\n";</w:t>
      </w:r>
    </w:p>
    <w:p w14:paraId="0BC91C45" w14:textId="77777777" w:rsidR="00553D10" w:rsidRPr="000749B5" w:rsidRDefault="00553D10" w:rsidP="00553D10">
      <w:pPr>
        <w:rPr>
          <w:sz w:val="16"/>
          <w:szCs w:val="16"/>
        </w:rPr>
      </w:pPr>
      <w:r w:rsidRPr="000749B5">
        <w:rPr>
          <w:sz w:val="16"/>
          <w:szCs w:val="16"/>
        </w:rPr>
        <w:t xml:space="preserve">              </w:t>
      </w:r>
    </w:p>
    <w:p w14:paraId="3D4E2875" w14:textId="77777777" w:rsidR="00553D10" w:rsidRPr="000749B5" w:rsidRDefault="00553D10" w:rsidP="00553D10">
      <w:pPr>
        <w:rPr>
          <w:sz w:val="16"/>
          <w:szCs w:val="16"/>
        </w:rPr>
      </w:pPr>
      <w:r w:rsidRPr="000749B5">
        <w:rPr>
          <w:sz w:val="16"/>
          <w:szCs w:val="16"/>
        </w:rPr>
        <w:t xml:space="preserve">              break;</w:t>
      </w:r>
    </w:p>
    <w:p w14:paraId="7A72DC7A" w14:textId="77777777" w:rsidR="00553D10" w:rsidRPr="000749B5" w:rsidRDefault="00553D10" w:rsidP="00553D10">
      <w:pPr>
        <w:rPr>
          <w:sz w:val="16"/>
          <w:szCs w:val="16"/>
        </w:rPr>
      </w:pPr>
      <w:r w:rsidRPr="000749B5">
        <w:rPr>
          <w:sz w:val="16"/>
          <w:szCs w:val="16"/>
        </w:rPr>
        <w:t xml:space="preserve">              }</w:t>
      </w:r>
    </w:p>
    <w:p w14:paraId="23813B91" w14:textId="77777777" w:rsidR="00553D10" w:rsidRPr="000749B5" w:rsidRDefault="00553D10" w:rsidP="00553D10">
      <w:pPr>
        <w:rPr>
          <w:sz w:val="16"/>
          <w:szCs w:val="16"/>
        </w:rPr>
      </w:pPr>
    </w:p>
    <w:p w14:paraId="2FD6FE4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65E579AD" w14:textId="77777777" w:rsidR="00553D10" w:rsidRPr="000749B5" w:rsidRDefault="00553D10" w:rsidP="00553D10">
      <w:pPr>
        <w:rPr>
          <w:sz w:val="16"/>
          <w:szCs w:val="16"/>
        </w:rPr>
      </w:pPr>
      <w:r w:rsidRPr="000749B5">
        <w:rPr>
          <w:sz w:val="16"/>
          <w:szCs w:val="16"/>
        </w:rPr>
        <w:t xml:space="preserve">              cout &lt;&lt; "1. You have chosen the municipality of Anda.\n";</w:t>
      </w:r>
    </w:p>
    <w:p w14:paraId="2F79CF2B" w14:textId="77777777" w:rsidR="00553D10" w:rsidRPr="000749B5" w:rsidRDefault="00553D10" w:rsidP="00553D10">
      <w:pPr>
        <w:rPr>
          <w:sz w:val="16"/>
          <w:szCs w:val="16"/>
        </w:rPr>
      </w:pPr>
      <w:r w:rsidRPr="000749B5">
        <w:rPr>
          <w:sz w:val="16"/>
          <w:szCs w:val="16"/>
        </w:rPr>
        <w:t xml:space="preserve">              </w:t>
      </w:r>
    </w:p>
    <w:p w14:paraId="6F0D7EFB" w14:textId="77777777" w:rsidR="00553D10" w:rsidRPr="000749B5" w:rsidRDefault="00553D10" w:rsidP="00553D10">
      <w:pPr>
        <w:rPr>
          <w:sz w:val="16"/>
          <w:szCs w:val="16"/>
        </w:rPr>
      </w:pPr>
      <w:r w:rsidRPr="000749B5">
        <w:rPr>
          <w:sz w:val="16"/>
          <w:szCs w:val="16"/>
        </w:rPr>
        <w:t xml:space="preserve">              break;</w:t>
      </w:r>
    </w:p>
    <w:p w14:paraId="73CD65A2" w14:textId="77777777" w:rsidR="00553D10" w:rsidRPr="000749B5" w:rsidRDefault="00553D10" w:rsidP="00553D10">
      <w:pPr>
        <w:rPr>
          <w:sz w:val="16"/>
          <w:szCs w:val="16"/>
        </w:rPr>
      </w:pPr>
      <w:r w:rsidRPr="000749B5">
        <w:rPr>
          <w:sz w:val="16"/>
          <w:szCs w:val="16"/>
        </w:rPr>
        <w:t xml:space="preserve">              }</w:t>
      </w:r>
    </w:p>
    <w:p w14:paraId="29C0DAD5" w14:textId="77777777" w:rsidR="00553D10" w:rsidRPr="000749B5" w:rsidRDefault="00553D10" w:rsidP="00553D10">
      <w:pPr>
        <w:rPr>
          <w:sz w:val="16"/>
          <w:szCs w:val="16"/>
        </w:rPr>
      </w:pPr>
    </w:p>
    <w:p w14:paraId="6697F54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6EA93460" w14:textId="77777777" w:rsidR="00553D10" w:rsidRPr="000749B5" w:rsidRDefault="00553D10" w:rsidP="00553D10">
      <w:pPr>
        <w:rPr>
          <w:sz w:val="16"/>
          <w:szCs w:val="16"/>
        </w:rPr>
      </w:pPr>
      <w:r w:rsidRPr="000749B5">
        <w:rPr>
          <w:sz w:val="16"/>
          <w:szCs w:val="16"/>
        </w:rPr>
        <w:t xml:space="preserve">              cout &lt;&lt; "1. You have chosen the municipality of Asingan.\n";</w:t>
      </w:r>
    </w:p>
    <w:p w14:paraId="6C4B3EAF" w14:textId="77777777" w:rsidR="00553D10" w:rsidRPr="000749B5" w:rsidRDefault="00553D10" w:rsidP="00553D10">
      <w:pPr>
        <w:rPr>
          <w:sz w:val="16"/>
          <w:szCs w:val="16"/>
        </w:rPr>
      </w:pPr>
      <w:r w:rsidRPr="000749B5">
        <w:rPr>
          <w:sz w:val="16"/>
          <w:szCs w:val="16"/>
        </w:rPr>
        <w:t xml:space="preserve">              </w:t>
      </w:r>
    </w:p>
    <w:p w14:paraId="1DB0AA80" w14:textId="77777777" w:rsidR="00553D10" w:rsidRPr="000749B5" w:rsidRDefault="00553D10" w:rsidP="00553D10">
      <w:pPr>
        <w:rPr>
          <w:sz w:val="16"/>
          <w:szCs w:val="16"/>
        </w:rPr>
      </w:pPr>
      <w:r w:rsidRPr="000749B5">
        <w:rPr>
          <w:sz w:val="16"/>
          <w:szCs w:val="16"/>
        </w:rPr>
        <w:t xml:space="preserve">              break;</w:t>
      </w:r>
    </w:p>
    <w:p w14:paraId="1D89ABC5" w14:textId="77777777" w:rsidR="00553D10" w:rsidRPr="000749B5" w:rsidRDefault="00553D10" w:rsidP="00553D10">
      <w:pPr>
        <w:rPr>
          <w:sz w:val="16"/>
          <w:szCs w:val="16"/>
        </w:rPr>
      </w:pPr>
      <w:r w:rsidRPr="000749B5">
        <w:rPr>
          <w:sz w:val="16"/>
          <w:szCs w:val="16"/>
        </w:rPr>
        <w:t xml:space="preserve">              }</w:t>
      </w:r>
    </w:p>
    <w:p w14:paraId="458F720B" w14:textId="77777777" w:rsidR="00553D10" w:rsidRPr="000749B5" w:rsidRDefault="00553D10" w:rsidP="00553D10">
      <w:pPr>
        <w:rPr>
          <w:sz w:val="16"/>
          <w:szCs w:val="16"/>
        </w:rPr>
      </w:pPr>
    </w:p>
    <w:p w14:paraId="2B16E2C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28075493" w14:textId="77777777" w:rsidR="00553D10" w:rsidRPr="000749B5" w:rsidRDefault="00553D10" w:rsidP="00553D10">
      <w:pPr>
        <w:rPr>
          <w:sz w:val="16"/>
          <w:szCs w:val="16"/>
        </w:rPr>
      </w:pPr>
      <w:r w:rsidRPr="000749B5">
        <w:rPr>
          <w:sz w:val="16"/>
          <w:szCs w:val="16"/>
        </w:rPr>
        <w:t xml:space="preserve">              cout &lt;&lt; "1. You have chosen the municipality of Balungao.\n";</w:t>
      </w:r>
    </w:p>
    <w:p w14:paraId="3C44422D" w14:textId="77777777" w:rsidR="00553D10" w:rsidRPr="000749B5" w:rsidRDefault="00553D10" w:rsidP="00553D10">
      <w:pPr>
        <w:rPr>
          <w:sz w:val="16"/>
          <w:szCs w:val="16"/>
        </w:rPr>
      </w:pPr>
      <w:r w:rsidRPr="000749B5">
        <w:rPr>
          <w:sz w:val="16"/>
          <w:szCs w:val="16"/>
        </w:rPr>
        <w:t xml:space="preserve">              </w:t>
      </w:r>
    </w:p>
    <w:p w14:paraId="21AB89B9" w14:textId="77777777" w:rsidR="00553D10" w:rsidRPr="000749B5" w:rsidRDefault="00553D10" w:rsidP="00553D10">
      <w:pPr>
        <w:rPr>
          <w:sz w:val="16"/>
          <w:szCs w:val="16"/>
        </w:rPr>
      </w:pPr>
      <w:r w:rsidRPr="000749B5">
        <w:rPr>
          <w:sz w:val="16"/>
          <w:szCs w:val="16"/>
        </w:rPr>
        <w:t xml:space="preserve">              break;</w:t>
      </w:r>
    </w:p>
    <w:p w14:paraId="4CCF3BB9" w14:textId="77777777" w:rsidR="00553D10" w:rsidRPr="000749B5" w:rsidRDefault="00553D10" w:rsidP="00553D10">
      <w:pPr>
        <w:rPr>
          <w:sz w:val="16"/>
          <w:szCs w:val="16"/>
        </w:rPr>
      </w:pPr>
      <w:r w:rsidRPr="000749B5">
        <w:rPr>
          <w:sz w:val="16"/>
          <w:szCs w:val="16"/>
        </w:rPr>
        <w:t xml:space="preserve">              }</w:t>
      </w:r>
    </w:p>
    <w:p w14:paraId="453306EB" w14:textId="77777777" w:rsidR="00553D10" w:rsidRPr="000749B5" w:rsidRDefault="00553D10" w:rsidP="00553D10">
      <w:pPr>
        <w:rPr>
          <w:sz w:val="16"/>
          <w:szCs w:val="16"/>
        </w:rPr>
      </w:pPr>
    </w:p>
    <w:p w14:paraId="519D2FA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1638E731" w14:textId="77777777" w:rsidR="00553D10" w:rsidRPr="000749B5" w:rsidRDefault="00553D10" w:rsidP="00553D10">
      <w:pPr>
        <w:rPr>
          <w:sz w:val="16"/>
          <w:szCs w:val="16"/>
        </w:rPr>
      </w:pPr>
      <w:r w:rsidRPr="000749B5">
        <w:rPr>
          <w:sz w:val="16"/>
          <w:szCs w:val="16"/>
        </w:rPr>
        <w:t xml:space="preserve">              cout &lt;&lt; "1. You have chosen the municipality of Bani.\n";</w:t>
      </w:r>
    </w:p>
    <w:p w14:paraId="200A0304" w14:textId="77777777" w:rsidR="00553D10" w:rsidRPr="000749B5" w:rsidRDefault="00553D10" w:rsidP="00553D10">
      <w:pPr>
        <w:rPr>
          <w:sz w:val="16"/>
          <w:szCs w:val="16"/>
        </w:rPr>
      </w:pPr>
      <w:r w:rsidRPr="000749B5">
        <w:rPr>
          <w:sz w:val="16"/>
          <w:szCs w:val="16"/>
        </w:rPr>
        <w:t xml:space="preserve">              </w:t>
      </w:r>
    </w:p>
    <w:p w14:paraId="3B227D7B" w14:textId="77777777" w:rsidR="00553D10" w:rsidRPr="000749B5" w:rsidRDefault="00553D10" w:rsidP="00553D10">
      <w:pPr>
        <w:rPr>
          <w:sz w:val="16"/>
          <w:szCs w:val="16"/>
        </w:rPr>
      </w:pPr>
      <w:r w:rsidRPr="000749B5">
        <w:rPr>
          <w:sz w:val="16"/>
          <w:szCs w:val="16"/>
        </w:rPr>
        <w:t xml:space="preserve">              break;</w:t>
      </w:r>
    </w:p>
    <w:p w14:paraId="3534A709" w14:textId="77777777" w:rsidR="00553D10" w:rsidRPr="000749B5" w:rsidRDefault="00553D10" w:rsidP="00553D10">
      <w:pPr>
        <w:rPr>
          <w:sz w:val="16"/>
          <w:szCs w:val="16"/>
        </w:rPr>
      </w:pPr>
      <w:r w:rsidRPr="000749B5">
        <w:rPr>
          <w:sz w:val="16"/>
          <w:szCs w:val="16"/>
        </w:rPr>
        <w:t xml:space="preserve">              }</w:t>
      </w:r>
    </w:p>
    <w:p w14:paraId="3FF8C575" w14:textId="77777777" w:rsidR="00553D10" w:rsidRPr="000749B5" w:rsidRDefault="00553D10" w:rsidP="00553D10">
      <w:pPr>
        <w:rPr>
          <w:sz w:val="16"/>
          <w:szCs w:val="16"/>
        </w:rPr>
      </w:pPr>
    </w:p>
    <w:p w14:paraId="45BBF46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569B86D4" w14:textId="77777777" w:rsidR="00553D10" w:rsidRPr="000749B5" w:rsidRDefault="00553D10" w:rsidP="00553D10">
      <w:pPr>
        <w:rPr>
          <w:sz w:val="16"/>
          <w:szCs w:val="16"/>
        </w:rPr>
      </w:pPr>
      <w:r w:rsidRPr="000749B5">
        <w:rPr>
          <w:sz w:val="16"/>
          <w:szCs w:val="16"/>
        </w:rPr>
        <w:t xml:space="preserve">              cout &lt;&lt; "1. You have chosen the municipality of Basista.\n";</w:t>
      </w:r>
    </w:p>
    <w:p w14:paraId="27905F70" w14:textId="77777777" w:rsidR="00553D10" w:rsidRPr="000749B5" w:rsidRDefault="00553D10" w:rsidP="00553D10">
      <w:pPr>
        <w:rPr>
          <w:sz w:val="16"/>
          <w:szCs w:val="16"/>
        </w:rPr>
      </w:pPr>
      <w:r w:rsidRPr="000749B5">
        <w:rPr>
          <w:sz w:val="16"/>
          <w:szCs w:val="16"/>
        </w:rPr>
        <w:t xml:space="preserve">              </w:t>
      </w:r>
    </w:p>
    <w:p w14:paraId="68AA1F28" w14:textId="77777777" w:rsidR="00553D10" w:rsidRPr="000749B5" w:rsidRDefault="00553D10" w:rsidP="00553D10">
      <w:pPr>
        <w:rPr>
          <w:sz w:val="16"/>
          <w:szCs w:val="16"/>
        </w:rPr>
      </w:pPr>
      <w:r w:rsidRPr="000749B5">
        <w:rPr>
          <w:sz w:val="16"/>
          <w:szCs w:val="16"/>
        </w:rPr>
        <w:t xml:space="preserve">              break;</w:t>
      </w:r>
    </w:p>
    <w:p w14:paraId="617A28B5" w14:textId="77777777" w:rsidR="00553D10" w:rsidRPr="000749B5" w:rsidRDefault="00553D10" w:rsidP="00553D10">
      <w:pPr>
        <w:rPr>
          <w:sz w:val="16"/>
          <w:szCs w:val="16"/>
        </w:rPr>
      </w:pPr>
      <w:r w:rsidRPr="000749B5">
        <w:rPr>
          <w:sz w:val="16"/>
          <w:szCs w:val="16"/>
        </w:rPr>
        <w:t xml:space="preserve">              }</w:t>
      </w:r>
    </w:p>
    <w:p w14:paraId="2678862A" w14:textId="77777777" w:rsidR="00553D10" w:rsidRPr="000749B5" w:rsidRDefault="00553D10" w:rsidP="00553D10">
      <w:pPr>
        <w:rPr>
          <w:sz w:val="16"/>
          <w:szCs w:val="16"/>
        </w:rPr>
      </w:pPr>
    </w:p>
    <w:p w14:paraId="78BFCE0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714EC08C" w14:textId="77777777" w:rsidR="00553D10" w:rsidRPr="000749B5" w:rsidRDefault="00553D10" w:rsidP="00553D10">
      <w:pPr>
        <w:rPr>
          <w:sz w:val="16"/>
          <w:szCs w:val="16"/>
        </w:rPr>
      </w:pPr>
      <w:r w:rsidRPr="000749B5">
        <w:rPr>
          <w:sz w:val="16"/>
          <w:szCs w:val="16"/>
        </w:rPr>
        <w:t xml:space="preserve">              cout &lt;&lt; "1. You have chosen the municipality of Bautista.\n";</w:t>
      </w:r>
    </w:p>
    <w:p w14:paraId="753DA016" w14:textId="77777777" w:rsidR="00553D10" w:rsidRPr="000749B5" w:rsidRDefault="00553D10" w:rsidP="00553D10">
      <w:pPr>
        <w:rPr>
          <w:sz w:val="16"/>
          <w:szCs w:val="16"/>
        </w:rPr>
      </w:pPr>
      <w:r w:rsidRPr="000749B5">
        <w:rPr>
          <w:sz w:val="16"/>
          <w:szCs w:val="16"/>
        </w:rPr>
        <w:t xml:space="preserve">              </w:t>
      </w:r>
    </w:p>
    <w:p w14:paraId="5833551E" w14:textId="77777777" w:rsidR="00553D10" w:rsidRPr="000749B5" w:rsidRDefault="00553D10" w:rsidP="00553D10">
      <w:pPr>
        <w:rPr>
          <w:sz w:val="16"/>
          <w:szCs w:val="16"/>
        </w:rPr>
      </w:pPr>
      <w:r w:rsidRPr="000749B5">
        <w:rPr>
          <w:sz w:val="16"/>
          <w:szCs w:val="16"/>
        </w:rPr>
        <w:t xml:space="preserve">              break;</w:t>
      </w:r>
    </w:p>
    <w:p w14:paraId="445533BE" w14:textId="77777777" w:rsidR="00553D10" w:rsidRPr="000749B5" w:rsidRDefault="00553D10" w:rsidP="00553D10">
      <w:pPr>
        <w:rPr>
          <w:sz w:val="16"/>
          <w:szCs w:val="16"/>
        </w:rPr>
      </w:pPr>
      <w:r w:rsidRPr="000749B5">
        <w:rPr>
          <w:sz w:val="16"/>
          <w:szCs w:val="16"/>
        </w:rPr>
        <w:t xml:space="preserve">              }</w:t>
      </w:r>
    </w:p>
    <w:p w14:paraId="13AEE3AE" w14:textId="77777777" w:rsidR="00553D10" w:rsidRPr="000749B5" w:rsidRDefault="00553D10" w:rsidP="00553D10">
      <w:pPr>
        <w:rPr>
          <w:sz w:val="16"/>
          <w:szCs w:val="16"/>
        </w:rPr>
      </w:pPr>
    </w:p>
    <w:p w14:paraId="3761540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2BE0F412" w14:textId="77777777" w:rsidR="00553D10" w:rsidRPr="000749B5" w:rsidRDefault="00553D10" w:rsidP="00553D10">
      <w:pPr>
        <w:rPr>
          <w:sz w:val="16"/>
          <w:szCs w:val="16"/>
        </w:rPr>
      </w:pPr>
      <w:r w:rsidRPr="000749B5">
        <w:rPr>
          <w:sz w:val="16"/>
          <w:szCs w:val="16"/>
        </w:rPr>
        <w:t xml:space="preserve">              cout &lt;&lt; "1. You have chosen the municipality of Bayambang.\n";</w:t>
      </w:r>
    </w:p>
    <w:p w14:paraId="70002F7A" w14:textId="77777777" w:rsidR="00553D10" w:rsidRPr="000749B5" w:rsidRDefault="00553D10" w:rsidP="00553D10">
      <w:pPr>
        <w:rPr>
          <w:sz w:val="16"/>
          <w:szCs w:val="16"/>
        </w:rPr>
      </w:pPr>
      <w:r w:rsidRPr="000749B5">
        <w:rPr>
          <w:sz w:val="16"/>
          <w:szCs w:val="16"/>
        </w:rPr>
        <w:t xml:space="preserve">              </w:t>
      </w:r>
    </w:p>
    <w:p w14:paraId="522A4C76" w14:textId="77777777" w:rsidR="00553D10" w:rsidRPr="000749B5" w:rsidRDefault="00553D10" w:rsidP="00553D10">
      <w:pPr>
        <w:rPr>
          <w:sz w:val="16"/>
          <w:szCs w:val="16"/>
        </w:rPr>
      </w:pPr>
      <w:r w:rsidRPr="000749B5">
        <w:rPr>
          <w:sz w:val="16"/>
          <w:szCs w:val="16"/>
        </w:rPr>
        <w:t xml:space="preserve">              break;</w:t>
      </w:r>
    </w:p>
    <w:p w14:paraId="3BC42F7F" w14:textId="77777777" w:rsidR="00553D10" w:rsidRPr="000749B5" w:rsidRDefault="00553D10" w:rsidP="00553D10">
      <w:pPr>
        <w:rPr>
          <w:sz w:val="16"/>
          <w:szCs w:val="16"/>
        </w:rPr>
      </w:pPr>
      <w:r w:rsidRPr="000749B5">
        <w:rPr>
          <w:sz w:val="16"/>
          <w:szCs w:val="16"/>
        </w:rPr>
        <w:t xml:space="preserve">              }</w:t>
      </w:r>
    </w:p>
    <w:p w14:paraId="705EF2CD" w14:textId="77777777" w:rsidR="00553D10" w:rsidRPr="000749B5" w:rsidRDefault="00553D10" w:rsidP="00553D10">
      <w:pPr>
        <w:rPr>
          <w:sz w:val="16"/>
          <w:szCs w:val="16"/>
        </w:rPr>
      </w:pPr>
    </w:p>
    <w:p w14:paraId="0595903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55CB7868" w14:textId="77777777" w:rsidR="00553D10" w:rsidRPr="000749B5" w:rsidRDefault="00553D10" w:rsidP="00553D10">
      <w:pPr>
        <w:rPr>
          <w:sz w:val="16"/>
          <w:szCs w:val="16"/>
        </w:rPr>
      </w:pPr>
      <w:r w:rsidRPr="000749B5">
        <w:rPr>
          <w:sz w:val="16"/>
          <w:szCs w:val="16"/>
        </w:rPr>
        <w:t xml:space="preserve">              cout &lt;&lt; "1. You have chosen the municipality of Binalonan.\n";</w:t>
      </w:r>
    </w:p>
    <w:p w14:paraId="79D71E78" w14:textId="77777777" w:rsidR="00553D10" w:rsidRPr="000749B5" w:rsidRDefault="00553D10" w:rsidP="00553D10">
      <w:pPr>
        <w:rPr>
          <w:sz w:val="16"/>
          <w:szCs w:val="16"/>
        </w:rPr>
      </w:pPr>
      <w:r w:rsidRPr="000749B5">
        <w:rPr>
          <w:sz w:val="16"/>
          <w:szCs w:val="16"/>
        </w:rPr>
        <w:t xml:space="preserve">              </w:t>
      </w:r>
    </w:p>
    <w:p w14:paraId="4CB8E8FD" w14:textId="77777777" w:rsidR="00553D10" w:rsidRPr="000749B5" w:rsidRDefault="00553D10" w:rsidP="00553D10">
      <w:pPr>
        <w:rPr>
          <w:sz w:val="16"/>
          <w:szCs w:val="16"/>
        </w:rPr>
      </w:pPr>
      <w:r w:rsidRPr="000749B5">
        <w:rPr>
          <w:sz w:val="16"/>
          <w:szCs w:val="16"/>
        </w:rPr>
        <w:t xml:space="preserve">              break;</w:t>
      </w:r>
    </w:p>
    <w:p w14:paraId="6CCF1470" w14:textId="77777777" w:rsidR="00553D10" w:rsidRPr="000749B5" w:rsidRDefault="00553D10" w:rsidP="00553D10">
      <w:pPr>
        <w:rPr>
          <w:sz w:val="16"/>
          <w:szCs w:val="16"/>
        </w:rPr>
      </w:pPr>
      <w:r w:rsidRPr="000749B5">
        <w:rPr>
          <w:sz w:val="16"/>
          <w:szCs w:val="16"/>
        </w:rPr>
        <w:t xml:space="preserve">              }</w:t>
      </w:r>
    </w:p>
    <w:p w14:paraId="5F50076B" w14:textId="77777777" w:rsidR="00553D10" w:rsidRPr="000749B5" w:rsidRDefault="00553D10" w:rsidP="00553D10">
      <w:pPr>
        <w:rPr>
          <w:sz w:val="16"/>
          <w:szCs w:val="16"/>
        </w:rPr>
      </w:pPr>
    </w:p>
    <w:p w14:paraId="1C39821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65408D9C" w14:textId="77777777" w:rsidR="00553D10" w:rsidRPr="000749B5" w:rsidRDefault="00553D10" w:rsidP="00553D10">
      <w:pPr>
        <w:rPr>
          <w:sz w:val="16"/>
          <w:szCs w:val="16"/>
        </w:rPr>
      </w:pPr>
      <w:r w:rsidRPr="000749B5">
        <w:rPr>
          <w:sz w:val="16"/>
          <w:szCs w:val="16"/>
        </w:rPr>
        <w:t xml:space="preserve">              cout &lt;&lt; "1. You have chosen the municipality of Binmaley.\n";</w:t>
      </w:r>
    </w:p>
    <w:p w14:paraId="78859108" w14:textId="77777777" w:rsidR="00553D10" w:rsidRPr="000749B5" w:rsidRDefault="00553D10" w:rsidP="00553D10">
      <w:pPr>
        <w:rPr>
          <w:sz w:val="16"/>
          <w:szCs w:val="16"/>
        </w:rPr>
      </w:pPr>
      <w:r w:rsidRPr="000749B5">
        <w:rPr>
          <w:sz w:val="16"/>
          <w:szCs w:val="16"/>
        </w:rPr>
        <w:t xml:space="preserve">              </w:t>
      </w:r>
    </w:p>
    <w:p w14:paraId="3719C74F" w14:textId="77777777" w:rsidR="00553D10" w:rsidRPr="000749B5" w:rsidRDefault="00553D10" w:rsidP="00553D10">
      <w:pPr>
        <w:rPr>
          <w:sz w:val="16"/>
          <w:szCs w:val="16"/>
        </w:rPr>
      </w:pPr>
      <w:r w:rsidRPr="000749B5">
        <w:rPr>
          <w:sz w:val="16"/>
          <w:szCs w:val="16"/>
        </w:rPr>
        <w:t xml:space="preserve">              break;</w:t>
      </w:r>
    </w:p>
    <w:p w14:paraId="72FFEEA6" w14:textId="77777777" w:rsidR="00553D10" w:rsidRPr="000749B5" w:rsidRDefault="00553D10" w:rsidP="00553D10">
      <w:pPr>
        <w:rPr>
          <w:sz w:val="16"/>
          <w:szCs w:val="16"/>
        </w:rPr>
      </w:pPr>
      <w:r w:rsidRPr="000749B5">
        <w:rPr>
          <w:sz w:val="16"/>
          <w:szCs w:val="16"/>
        </w:rPr>
        <w:t xml:space="preserve">              }</w:t>
      </w:r>
    </w:p>
    <w:p w14:paraId="5F73450C" w14:textId="77777777" w:rsidR="00553D10" w:rsidRPr="000749B5" w:rsidRDefault="00553D10" w:rsidP="00553D10">
      <w:pPr>
        <w:rPr>
          <w:sz w:val="16"/>
          <w:szCs w:val="16"/>
        </w:rPr>
      </w:pPr>
    </w:p>
    <w:p w14:paraId="642CC92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252ED22A" w14:textId="77777777" w:rsidR="00553D10" w:rsidRPr="000749B5" w:rsidRDefault="00553D10" w:rsidP="00553D10">
      <w:pPr>
        <w:rPr>
          <w:sz w:val="16"/>
          <w:szCs w:val="16"/>
        </w:rPr>
      </w:pPr>
      <w:r w:rsidRPr="000749B5">
        <w:rPr>
          <w:sz w:val="16"/>
          <w:szCs w:val="16"/>
        </w:rPr>
        <w:t xml:space="preserve">              cout &lt;&lt; "1. You have chosen the municipality of Bolinao.\n";</w:t>
      </w:r>
    </w:p>
    <w:p w14:paraId="104150AE" w14:textId="77777777" w:rsidR="00553D10" w:rsidRPr="000749B5" w:rsidRDefault="00553D10" w:rsidP="00553D10">
      <w:pPr>
        <w:rPr>
          <w:sz w:val="16"/>
          <w:szCs w:val="16"/>
        </w:rPr>
      </w:pPr>
      <w:r w:rsidRPr="000749B5">
        <w:rPr>
          <w:sz w:val="16"/>
          <w:szCs w:val="16"/>
        </w:rPr>
        <w:t xml:space="preserve">              </w:t>
      </w:r>
    </w:p>
    <w:p w14:paraId="34C0D843" w14:textId="77777777" w:rsidR="00553D10" w:rsidRPr="000749B5" w:rsidRDefault="00553D10" w:rsidP="00553D10">
      <w:pPr>
        <w:rPr>
          <w:sz w:val="16"/>
          <w:szCs w:val="16"/>
        </w:rPr>
      </w:pPr>
      <w:r w:rsidRPr="000749B5">
        <w:rPr>
          <w:sz w:val="16"/>
          <w:szCs w:val="16"/>
        </w:rPr>
        <w:t xml:space="preserve">              break;</w:t>
      </w:r>
    </w:p>
    <w:p w14:paraId="65354CE4" w14:textId="77777777" w:rsidR="00553D10" w:rsidRPr="000749B5" w:rsidRDefault="00553D10" w:rsidP="00553D10">
      <w:pPr>
        <w:rPr>
          <w:sz w:val="16"/>
          <w:szCs w:val="16"/>
        </w:rPr>
      </w:pPr>
      <w:r w:rsidRPr="000749B5">
        <w:rPr>
          <w:sz w:val="16"/>
          <w:szCs w:val="16"/>
        </w:rPr>
        <w:t xml:space="preserve">              }</w:t>
      </w:r>
    </w:p>
    <w:p w14:paraId="48D3BCC4" w14:textId="77777777" w:rsidR="00553D10" w:rsidRPr="000749B5" w:rsidRDefault="00553D10" w:rsidP="00553D10">
      <w:pPr>
        <w:rPr>
          <w:sz w:val="16"/>
          <w:szCs w:val="16"/>
        </w:rPr>
      </w:pPr>
    </w:p>
    <w:p w14:paraId="7DFD814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01560F23" w14:textId="77777777" w:rsidR="00553D10" w:rsidRPr="000749B5" w:rsidRDefault="00553D10" w:rsidP="00553D10">
      <w:pPr>
        <w:rPr>
          <w:sz w:val="16"/>
          <w:szCs w:val="16"/>
        </w:rPr>
      </w:pPr>
      <w:r w:rsidRPr="000749B5">
        <w:rPr>
          <w:sz w:val="16"/>
          <w:szCs w:val="16"/>
        </w:rPr>
        <w:t xml:space="preserve">              cout &lt;&lt; "1. You have chosen the municipality of Bugallon.\n";</w:t>
      </w:r>
    </w:p>
    <w:p w14:paraId="5D8F72FA" w14:textId="77777777" w:rsidR="00553D10" w:rsidRPr="000749B5" w:rsidRDefault="00553D10" w:rsidP="00553D10">
      <w:pPr>
        <w:rPr>
          <w:sz w:val="16"/>
          <w:szCs w:val="16"/>
        </w:rPr>
      </w:pPr>
      <w:r w:rsidRPr="000749B5">
        <w:rPr>
          <w:sz w:val="16"/>
          <w:szCs w:val="16"/>
        </w:rPr>
        <w:t xml:space="preserve">              </w:t>
      </w:r>
    </w:p>
    <w:p w14:paraId="633AC2AD" w14:textId="77777777" w:rsidR="00553D10" w:rsidRPr="000749B5" w:rsidRDefault="00553D10" w:rsidP="00553D10">
      <w:pPr>
        <w:rPr>
          <w:sz w:val="16"/>
          <w:szCs w:val="16"/>
        </w:rPr>
      </w:pPr>
      <w:r w:rsidRPr="000749B5">
        <w:rPr>
          <w:sz w:val="16"/>
          <w:szCs w:val="16"/>
        </w:rPr>
        <w:t xml:space="preserve">              break;</w:t>
      </w:r>
    </w:p>
    <w:p w14:paraId="604B54B1" w14:textId="77777777" w:rsidR="00553D10" w:rsidRPr="000749B5" w:rsidRDefault="00553D10" w:rsidP="00553D10">
      <w:pPr>
        <w:rPr>
          <w:sz w:val="16"/>
          <w:szCs w:val="16"/>
        </w:rPr>
      </w:pPr>
      <w:r w:rsidRPr="000749B5">
        <w:rPr>
          <w:sz w:val="16"/>
          <w:szCs w:val="16"/>
        </w:rPr>
        <w:t xml:space="preserve">              }</w:t>
      </w:r>
    </w:p>
    <w:p w14:paraId="44FCEF14" w14:textId="77777777" w:rsidR="00553D10" w:rsidRPr="000749B5" w:rsidRDefault="00553D10" w:rsidP="00553D10">
      <w:pPr>
        <w:rPr>
          <w:sz w:val="16"/>
          <w:szCs w:val="16"/>
        </w:rPr>
      </w:pPr>
    </w:p>
    <w:p w14:paraId="366CB7D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03D6A52E" w14:textId="77777777" w:rsidR="00553D10" w:rsidRPr="000749B5" w:rsidRDefault="00553D10" w:rsidP="00553D10">
      <w:pPr>
        <w:rPr>
          <w:sz w:val="16"/>
          <w:szCs w:val="16"/>
        </w:rPr>
      </w:pPr>
      <w:r w:rsidRPr="000749B5">
        <w:rPr>
          <w:sz w:val="16"/>
          <w:szCs w:val="16"/>
        </w:rPr>
        <w:t xml:space="preserve">              cout &lt;&lt; "1. You have chosen the municipality of Burgos.\n";</w:t>
      </w:r>
    </w:p>
    <w:p w14:paraId="5C8B8DE8" w14:textId="77777777" w:rsidR="00553D10" w:rsidRPr="000749B5" w:rsidRDefault="00553D10" w:rsidP="00553D10">
      <w:pPr>
        <w:rPr>
          <w:sz w:val="16"/>
          <w:szCs w:val="16"/>
        </w:rPr>
      </w:pPr>
      <w:r w:rsidRPr="000749B5">
        <w:rPr>
          <w:sz w:val="16"/>
          <w:szCs w:val="16"/>
        </w:rPr>
        <w:t xml:space="preserve">              </w:t>
      </w:r>
    </w:p>
    <w:p w14:paraId="70CFDFF6" w14:textId="77777777" w:rsidR="00553D10" w:rsidRPr="000749B5" w:rsidRDefault="00553D10" w:rsidP="00553D10">
      <w:pPr>
        <w:rPr>
          <w:sz w:val="16"/>
          <w:szCs w:val="16"/>
        </w:rPr>
      </w:pPr>
      <w:r w:rsidRPr="000749B5">
        <w:rPr>
          <w:sz w:val="16"/>
          <w:szCs w:val="16"/>
        </w:rPr>
        <w:t xml:space="preserve">              break;</w:t>
      </w:r>
    </w:p>
    <w:p w14:paraId="71CFC2AC" w14:textId="77777777" w:rsidR="00553D10" w:rsidRPr="000749B5" w:rsidRDefault="00553D10" w:rsidP="00553D10">
      <w:pPr>
        <w:rPr>
          <w:sz w:val="16"/>
          <w:szCs w:val="16"/>
        </w:rPr>
      </w:pPr>
      <w:r w:rsidRPr="000749B5">
        <w:rPr>
          <w:sz w:val="16"/>
          <w:szCs w:val="16"/>
        </w:rPr>
        <w:t xml:space="preserve">              }</w:t>
      </w:r>
    </w:p>
    <w:p w14:paraId="4A6C2650" w14:textId="77777777" w:rsidR="00553D10" w:rsidRPr="000749B5" w:rsidRDefault="00553D10" w:rsidP="00553D10">
      <w:pPr>
        <w:rPr>
          <w:sz w:val="16"/>
          <w:szCs w:val="16"/>
        </w:rPr>
      </w:pPr>
    </w:p>
    <w:p w14:paraId="32069F3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43168D6B" w14:textId="77777777" w:rsidR="00553D10" w:rsidRPr="000749B5" w:rsidRDefault="00553D10" w:rsidP="00553D10">
      <w:pPr>
        <w:rPr>
          <w:sz w:val="16"/>
          <w:szCs w:val="16"/>
        </w:rPr>
      </w:pPr>
      <w:r w:rsidRPr="000749B5">
        <w:rPr>
          <w:sz w:val="16"/>
          <w:szCs w:val="16"/>
        </w:rPr>
        <w:t xml:space="preserve">              cout &lt;&lt; "1. You have chosen the municipality of Calasiao.\n";</w:t>
      </w:r>
    </w:p>
    <w:p w14:paraId="533C218E" w14:textId="77777777" w:rsidR="00553D10" w:rsidRPr="000749B5" w:rsidRDefault="00553D10" w:rsidP="00553D10">
      <w:pPr>
        <w:rPr>
          <w:sz w:val="16"/>
          <w:szCs w:val="16"/>
        </w:rPr>
      </w:pPr>
      <w:r w:rsidRPr="000749B5">
        <w:rPr>
          <w:sz w:val="16"/>
          <w:szCs w:val="16"/>
        </w:rPr>
        <w:t xml:space="preserve">              </w:t>
      </w:r>
    </w:p>
    <w:p w14:paraId="44E01CB4" w14:textId="77777777" w:rsidR="00553D10" w:rsidRPr="000749B5" w:rsidRDefault="00553D10" w:rsidP="00553D10">
      <w:pPr>
        <w:rPr>
          <w:sz w:val="16"/>
          <w:szCs w:val="16"/>
        </w:rPr>
      </w:pPr>
      <w:r w:rsidRPr="000749B5">
        <w:rPr>
          <w:sz w:val="16"/>
          <w:szCs w:val="16"/>
        </w:rPr>
        <w:t xml:space="preserve">              break;</w:t>
      </w:r>
    </w:p>
    <w:p w14:paraId="64B9F03E" w14:textId="77777777" w:rsidR="00553D10" w:rsidRPr="000749B5" w:rsidRDefault="00553D10" w:rsidP="00553D10">
      <w:pPr>
        <w:rPr>
          <w:sz w:val="16"/>
          <w:szCs w:val="16"/>
        </w:rPr>
      </w:pPr>
      <w:r w:rsidRPr="000749B5">
        <w:rPr>
          <w:sz w:val="16"/>
          <w:szCs w:val="16"/>
        </w:rPr>
        <w:t xml:space="preserve">              }</w:t>
      </w:r>
    </w:p>
    <w:p w14:paraId="4C4265F8" w14:textId="77777777" w:rsidR="00553D10" w:rsidRPr="000749B5" w:rsidRDefault="00553D10" w:rsidP="00553D10">
      <w:pPr>
        <w:rPr>
          <w:sz w:val="16"/>
          <w:szCs w:val="16"/>
        </w:rPr>
      </w:pPr>
    </w:p>
    <w:p w14:paraId="2A4EC71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2B37A733" w14:textId="77777777" w:rsidR="00553D10" w:rsidRPr="000749B5" w:rsidRDefault="00553D10" w:rsidP="00553D10">
      <w:pPr>
        <w:rPr>
          <w:sz w:val="16"/>
          <w:szCs w:val="16"/>
        </w:rPr>
      </w:pPr>
      <w:r w:rsidRPr="000749B5">
        <w:rPr>
          <w:sz w:val="16"/>
          <w:szCs w:val="16"/>
        </w:rPr>
        <w:t xml:space="preserve">              cout &lt;&lt; "1. You have chosen the municipality of Dasol.\n";</w:t>
      </w:r>
    </w:p>
    <w:p w14:paraId="11162912" w14:textId="77777777" w:rsidR="00553D10" w:rsidRPr="000749B5" w:rsidRDefault="00553D10" w:rsidP="00553D10">
      <w:pPr>
        <w:rPr>
          <w:sz w:val="16"/>
          <w:szCs w:val="16"/>
        </w:rPr>
      </w:pPr>
      <w:r w:rsidRPr="000749B5">
        <w:rPr>
          <w:sz w:val="16"/>
          <w:szCs w:val="16"/>
        </w:rPr>
        <w:t xml:space="preserve">              </w:t>
      </w:r>
    </w:p>
    <w:p w14:paraId="1A324D57" w14:textId="77777777" w:rsidR="00553D10" w:rsidRPr="000749B5" w:rsidRDefault="00553D10" w:rsidP="00553D10">
      <w:pPr>
        <w:rPr>
          <w:sz w:val="16"/>
          <w:szCs w:val="16"/>
        </w:rPr>
      </w:pPr>
      <w:r w:rsidRPr="000749B5">
        <w:rPr>
          <w:sz w:val="16"/>
          <w:szCs w:val="16"/>
        </w:rPr>
        <w:t xml:space="preserve">              break;</w:t>
      </w:r>
    </w:p>
    <w:p w14:paraId="16CDC61E" w14:textId="77777777" w:rsidR="00553D10" w:rsidRPr="000749B5" w:rsidRDefault="00553D10" w:rsidP="00553D10">
      <w:pPr>
        <w:rPr>
          <w:sz w:val="16"/>
          <w:szCs w:val="16"/>
        </w:rPr>
      </w:pPr>
      <w:r w:rsidRPr="000749B5">
        <w:rPr>
          <w:sz w:val="16"/>
          <w:szCs w:val="16"/>
        </w:rPr>
        <w:t xml:space="preserve">              }</w:t>
      </w:r>
    </w:p>
    <w:p w14:paraId="6F36399F" w14:textId="77777777" w:rsidR="00553D10" w:rsidRPr="000749B5" w:rsidRDefault="00553D10" w:rsidP="00553D10">
      <w:pPr>
        <w:rPr>
          <w:sz w:val="16"/>
          <w:szCs w:val="16"/>
        </w:rPr>
      </w:pPr>
    </w:p>
    <w:p w14:paraId="0E4D88F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4F8C3D7A" w14:textId="77777777" w:rsidR="00553D10" w:rsidRPr="000749B5" w:rsidRDefault="00553D10" w:rsidP="00553D10">
      <w:pPr>
        <w:rPr>
          <w:sz w:val="16"/>
          <w:szCs w:val="16"/>
        </w:rPr>
      </w:pPr>
      <w:r w:rsidRPr="000749B5">
        <w:rPr>
          <w:sz w:val="16"/>
          <w:szCs w:val="16"/>
        </w:rPr>
        <w:t xml:space="preserve">              cout &lt;&lt; "1. You have chosen the municipality of Infanta.\n";</w:t>
      </w:r>
    </w:p>
    <w:p w14:paraId="521F51AD" w14:textId="77777777" w:rsidR="00553D10" w:rsidRPr="000749B5" w:rsidRDefault="00553D10" w:rsidP="00553D10">
      <w:pPr>
        <w:rPr>
          <w:sz w:val="16"/>
          <w:szCs w:val="16"/>
        </w:rPr>
      </w:pPr>
      <w:r w:rsidRPr="000749B5">
        <w:rPr>
          <w:sz w:val="16"/>
          <w:szCs w:val="16"/>
        </w:rPr>
        <w:t xml:space="preserve">              </w:t>
      </w:r>
    </w:p>
    <w:p w14:paraId="168D4A51" w14:textId="77777777" w:rsidR="00553D10" w:rsidRPr="000749B5" w:rsidRDefault="00553D10" w:rsidP="00553D10">
      <w:pPr>
        <w:rPr>
          <w:sz w:val="16"/>
          <w:szCs w:val="16"/>
        </w:rPr>
      </w:pPr>
      <w:r w:rsidRPr="000749B5">
        <w:rPr>
          <w:sz w:val="16"/>
          <w:szCs w:val="16"/>
        </w:rPr>
        <w:t xml:space="preserve">              break;</w:t>
      </w:r>
    </w:p>
    <w:p w14:paraId="4568D18E" w14:textId="77777777" w:rsidR="00553D10" w:rsidRPr="000749B5" w:rsidRDefault="00553D10" w:rsidP="00553D10">
      <w:pPr>
        <w:rPr>
          <w:sz w:val="16"/>
          <w:szCs w:val="16"/>
        </w:rPr>
      </w:pPr>
      <w:r w:rsidRPr="000749B5">
        <w:rPr>
          <w:sz w:val="16"/>
          <w:szCs w:val="16"/>
        </w:rPr>
        <w:t xml:space="preserve">              }</w:t>
      </w:r>
    </w:p>
    <w:p w14:paraId="613BFD0A" w14:textId="77777777" w:rsidR="00553D10" w:rsidRPr="000749B5" w:rsidRDefault="00553D10" w:rsidP="00553D10">
      <w:pPr>
        <w:rPr>
          <w:sz w:val="16"/>
          <w:szCs w:val="16"/>
        </w:rPr>
      </w:pPr>
    </w:p>
    <w:p w14:paraId="55675B4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792562D2" w14:textId="77777777" w:rsidR="00553D10" w:rsidRPr="000749B5" w:rsidRDefault="00553D10" w:rsidP="00553D10">
      <w:pPr>
        <w:rPr>
          <w:sz w:val="16"/>
          <w:szCs w:val="16"/>
        </w:rPr>
      </w:pPr>
      <w:r w:rsidRPr="000749B5">
        <w:rPr>
          <w:sz w:val="16"/>
          <w:szCs w:val="16"/>
        </w:rPr>
        <w:t xml:space="preserve">              cout &lt;&lt; "1. You have chosen the municipality of Labrador\n";</w:t>
      </w:r>
    </w:p>
    <w:p w14:paraId="2A4CFCB0" w14:textId="77777777" w:rsidR="00553D10" w:rsidRPr="000749B5" w:rsidRDefault="00553D10" w:rsidP="00553D10">
      <w:pPr>
        <w:rPr>
          <w:sz w:val="16"/>
          <w:szCs w:val="16"/>
        </w:rPr>
      </w:pPr>
      <w:r w:rsidRPr="000749B5">
        <w:rPr>
          <w:sz w:val="16"/>
          <w:szCs w:val="16"/>
        </w:rPr>
        <w:t xml:space="preserve">              </w:t>
      </w:r>
    </w:p>
    <w:p w14:paraId="6686C314" w14:textId="77777777" w:rsidR="00553D10" w:rsidRPr="000749B5" w:rsidRDefault="00553D10" w:rsidP="00553D10">
      <w:pPr>
        <w:rPr>
          <w:sz w:val="16"/>
          <w:szCs w:val="16"/>
        </w:rPr>
      </w:pPr>
      <w:r w:rsidRPr="000749B5">
        <w:rPr>
          <w:sz w:val="16"/>
          <w:szCs w:val="16"/>
        </w:rPr>
        <w:t xml:space="preserve">              break;</w:t>
      </w:r>
    </w:p>
    <w:p w14:paraId="5AF6B99F" w14:textId="77777777" w:rsidR="00553D10" w:rsidRPr="000749B5" w:rsidRDefault="00553D10" w:rsidP="00553D10">
      <w:pPr>
        <w:rPr>
          <w:sz w:val="16"/>
          <w:szCs w:val="16"/>
        </w:rPr>
      </w:pPr>
      <w:r w:rsidRPr="000749B5">
        <w:rPr>
          <w:sz w:val="16"/>
          <w:szCs w:val="16"/>
        </w:rPr>
        <w:t xml:space="preserve">              }</w:t>
      </w:r>
    </w:p>
    <w:p w14:paraId="463BDD0E" w14:textId="77777777" w:rsidR="00553D10" w:rsidRPr="000749B5" w:rsidRDefault="00553D10" w:rsidP="00553D10">
      <w:pPr>
        <w:rPr>
          <w:sz w:val="16"/>
          <w:szCs w:val="16"/>
        </w:rPr>
      </w:pPr>
    </w:p>
    <w:p w14:paraId="019C493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63B08DE1" w14:textId="77777777" w:rsidR="00553D10" w:rsidRPr="000749B5" w:rsidRDefault="00553D10" w:rsidP="00553D10">
      <w:pPr>
        <w:rPr>
          <w:sz w:val="16"/>
          <w:szCs w:val="16"/>
        </w:rPr>
      </w:pPr>
      <w:r w:rsidRPr="000749B5">
        <w:rPr>
          <w:sz w:val="16"/>
          <w:szCs w:val="16"/>
        </w:rPr>
        <w:t xml:space="preserve">              cout &lt;&lt; "1. You have chosen the municipality of Laoac.\n";</w:t>
      </w:r>
    </w:p>
    <w:p w14:paraId="073FC99C" w14:textId="77777777" w:rsidR="00553D10" w:rsidRPr="000749B5" w:rsidRDefault="00553D10" w:rsidP="00553D10">
      <w:pPr>
        <w:rPr>
          <w:sz w:val="16"/>
          <w:szCs w:val="16"/>
        </w:rPr>
      </w:pPr>
      <w:r w:rsidRPr="000749B5">
        <w:rPr>
          <w:sz w:val="16"/>
          <w:szCs w:val="16"/>
        </w:rPr>
        <w:t xml:space="preserve">              </w:t>
      </w:r>
    </w:p>
    <w:p w14:paraId="35260E95" w14:textId="77777777" w:rsidR="00553D10" w:rsidRPr="000749B5" w:rsidRDefault="00553D10" w:rsidP="00553D10">
      <w:pPr>
        <w:rPr>
          <w:sz w:val="16"/>
          <w:szCs w:val="16"/>
        </w:rPr>
      </w:pPr>
      <w:r w:rsidRPr="000749B5">
        <w:rPr>
          <w:sz w:val="16"/>
          <w:szCs w:val="16"/>
        </w:rPr>
        <w:t xml:space="preserve">              break;</w:t>
      </w:r>
    </w:p>
    <w:p w14:paraId="100A4AB7" w14:textId="77777777" w:rsidR="00553D10" w:rsidRPr="000749B5" w:rsidRDefault="00553D10" w:rsidP="00553D10">
      <w:pPr>
        <w:rPr>
          <w:sz w:val="16"/>
          <w:szCs w:val="16"/>
        </w:rPr>
      </w:pPr>
      <w:r w:rsidRPr="000749B5">
        <w:rPr>
          <w:sz w:val="16"/>
          <w:szCs w:val="16"/>
        </w:rPr>
        <w:t xml:space="preserve">              }</w:t>
      </w:r>
    </w:p>
    <w:p w14:paraId="75E10720" w14:textId="77777777" w:rsidR="00553D10" w:rsidRPr="000749B5" w:rsidRDefault="00553D10" w:rsidP="00553D10">
      <w:pPr>
        <w:rPr>
          <w:sz w:val="16"/>
          <w:szCs w:val="16"/>
        </w:rPr>
      </w:pPr>
    </w:p>
    <w:p w14:paraId="54DB3CC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79B681C4" w14:textId="77777777" w:rsidR="00553D10" w:rsidRPr="000749B5" w:rsidRDefault="00553D10" w:rsidP="00553D10">
      <w:pPr>
        <w:rPr>
          <w:sz w:val="16"/>
          <w:szCs w:val="16"/>
        </w:rPr>
      </w:pPr>
      <w:r w:rsidRPr="000749B5">
        <w:rPr>
          <w:sz w:val="16"/>
          <w:szCs w:val="16"/>
        </w:rPr>
        <w:t xml:space="preserve">              cout &lt;&lt; "1. You have chosen the municipality of Lingayen.\n";</w:t>
      </w:r>
    </w:p>
    <w:p w14:paraId="699D2B3F" w14:textId="77777777" w:rsidR="00553D10" w:rsidRPr="000749B5" w:rsidRDefault="00553D10" w:rsidP="00553D10">
      <w:pPr>
        <w:rPr>
          <w:sz w:val="16"/>
          <w:szCs w:val="16"/>
        </w:rPr>
      </w:pPr>
      <w:r w:rsidRPr="000749B5">
        <w:rPr>
          <w:sz w:val="16"/>
          <w:szCs w:val="16"/>
        </w:rPr>
        <w:t xml:space="preserve">              </w:t>
      </w:r>
    </w:p>
    <w:p w14:paraId="4D90F138" w14:textId="77777777" w:rsidR="00553D10" w:rsidRPr="000749B5" w:rsidRDefault="00553D10" w:rsidP="00553D10">
      <w:pPr>
        <w:rPr>
          <w:sz w:val="16"/>
          <w:szCs w:val="16"/>
        </w:rPr>
      </w:pPr>
      <w:r w:rsidRPr="000749B5">
        <w:rPr>
          <w:sz w:val="16"/>
          <w:szCs w:val="16"/>
        </w:rPr>
        <w:t xml:space="preserve">              break;</w:t>
      </w:r>
    </w:p>
    <w:p w14:paraId="4C82C94F" w14:textId="77777777" w:rsidR="00553D10" w:rsidRPr="000749B5" w:rsidRDefault="00553D10" w:rsidP="00553D10">
      <w:pPr>
        <w:rPr>
          <w:sz w:val="16"/>
          <w:szCs w:val="16"/>
        </w:rPr>
      </w:pPr>
      <w:r w:rsidRPr="000749B5">
        <w:rPr>
          <w:sz w:val="16"/>
          <w:szCs w:val="16"/>
        </w:rPr>
        <w:t xml:space="preserve">              }</w:t>
      </w:r>
    </w:p>
    <w:p w14:paraId="5071BEFB" w14:textId="77777777" w:rsidR="00553D10" w:rsidRPr="000749B5" w:rsidRDefault="00553D10" w:rsidP="00553D10">
      <w:pPr>
        <w:rPr>
          <w:sz w:val="16"/>
          <w:szCs w:val="16"/>
        </w:rPr>
      </w:pPr>
    </w:p>
    <w:p w14:paraId="36B8708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5CC11673" w14:textId="77777777" w:rsidR="00553D10" w:rsidRPr="000749B5" w:rsidRDefault="00553D10" w:rsidP="00553D10">
      <w:pPr>
        <w:rPr>
          <w:sz w:val="16"/>
          <w:szCs w:val="16"/>
        </w:rPr>
      </w:pPr>
      <w:r w:rsidRPr="000749B5">
        <w:rPr>
          <w:sz w:val="16"/>
          <w:szCs w:val="16"/>
        </w:rPr>
        <w:t xml:space="preserve">              cout &lt;&lt; "1. You have chosen the municipality of Mabini.\n";</w:t>
      </w:r>
    </w:p>
    <w:p w14:paraId="768710D7" w14:textId="77777777" w:rsidR="00553D10" w:rsidRPr="000749B5" w:rsidRDefault="00553D10" w:rsidP="00553D10">
      <w:pPr>
        <w:rPr>
          <w:sz w:val="16"/>
          <w:szCs w:val="16"/>
        </w:rPr>
      </w:pPr>
      <w:r w:rsidRPr="000749B5">
        <w:rPr>
          <w:sz w:val="16"/>
          <w:szCs w:val="16"/>
        </w:rPr>
        <w:t xml:space="preserve">              </w:t>
      </w:r>
    </w:p>
    <w:p w14:paraId="369E0ADB" w14:textId="77777777" w:rsidR="00553D10" w:rsidRPr="000749B5" w:rsidRDefault="00553D10" w:rsidP="00553D10">
      <w:pPr>
        <w:rPr>
          <w:sz w:val="16"/>
          <w:szCs w:val="16"/>
        </w:rPr>
      </w:pPr>
      <w:r w:rsidRPr="000749B5">
        <w:rPr>
          <w:sz w:val="16"/>
          <w:szCs w:val="16"/>
        </w:rPr>
        <w:t xml:space="preserve">              break;</w:t>
      </w:r>
    </w:p>
    <w:p w14:paraId="68134C0C" w14:textId="77777777" w:rsidR="00553D10" w:rsidRPr="000749B5" w:rsidRDefault="00553D10" w:rsidP="00553D10">
      <w:pPr>
        <w:rPr>
          <w:sz w:val="16"/>
          <w:szCs w:val="16"/>
        </w:rPr>
      </w:pPr>
      <w:r w:rsidRPr="000749B5">
        <w:rPr>
          <w:sz w:val="16"/>
          <w:szCs w:val="16"/>
        </w:rPr>
        <w:t xml:space="preserve">              }</w:t>
      </w:r>
    </w:p>
    <w:p w14:paraId="4759560E" w14:textId="77777777" w:rsidR="00553D10" w:rsidRPr="000749B5" w:rsidRDefault="00553D10" w:rsidP="00553D10">
      <w:pPr>
        <w:rPr>
          <w:sz w:val="16"/>
          <w:szCs w:val="16"/>
        </w:rPr>
      </w:pPr>
    </w:p>
    <w:p w14:paraId="49472DE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3:{</w:t>
      </w:r>
      <w:proofErr w:type="gramEnd"/>
    </w:p>
    <w:p w14:paraId="4AB9CAF1" w14:textId="77777777" w:rsidR="00553D10" w:rsidRPr="000749B5" w:rsidRDefault="00553D10" w:rsidP="00553D10">
      <w:pPr>
        <w:rPr>
          <w:sz w:val="16"/>
          <w:szCs w:val="16"/>
        </w:rPr>
      </w:pPr>
      <w:r w:rsidRPr="000749B5">
        <w:rPr>
          <w:sz w:val="16"/>
          <w:szCs w:val="16"/>
        </w:rPr>
        <w:t xml:space="preserve">              cout &lt;&lt; "1. You have chosen the municipality of Malasiqui.\n";</w:t>
      </w:r>
    </w:p>
    <w:p w14:paraId="54AB6454" w14:textId="77777777" w:rsidR="00553D10" w:rsidRPr="000749B5" w:rsidRDefault="00553D10" w:rsidP="00553D10">
      <w:pPr>
        <w:rPr>
          <w:sz w:val="16"/>
          <w:szCs w:val="16"/>
        </w:rPr>
      </w:pPr>
      <w:r w:rsidRPr="000749B5">
        <w:rPr>
          <w:sz w:val="16"/>
          <w:szCs w:val="16"/>
        </w:rPr>
        <w:t xml:space="preserve">              </w:t>
      </w:r>
    </w:p>
    <w:p w14:paraId="4E34D01E" w14:textId="77777777" w:rsidR="00553D10" w:rsidRPr="000749B5" w:rsidRDefault="00553D10" w:rsidP="00553D10">
      <w:pPr>
        <w:rPr>
          <w:sz w:val="16"/>
          <w:szCs w:val="16"/>
        </w:rPr>
      </w:pPr>
      <w:r w:rsidRPr="000749B5">
        <w:rPr>
          <w:sz w:val="16"/>
          <w:szCs w:val="16"/>
        </w:rPr>
        <w:t xml:space="preserve">              break;</w:t>
      </w:r>
    </w:p>
    <w:p w14:paraId="5B20F46D" w14:textId="77777777" w:rsidR="00553D10" w:rsidRPr="000749B5" w:rsidRDefault="00553D10" w:rsidP="00553D10">
      <w:pPr>
        <w:rPr>
          <w:sz w:val="16"/>
          <w:szCs w:val="16"/>
        </w:rPr>
      </w:pPr>
      <w:r w:rsidRPr="000749B5">
        <w:rPr>
          <w:sz w:val="16"/>
          <w:szCs w:val="16"/>
        </w:rPr>
        <w:t xml:space="preserve">              }</w:t>
      </w:r>
    </w:p>
    <w:p w14:paraId="1A4DD829" w14:textId="77777777" w:rsidR="00553D10" w:rsidRPr="000749B5" w:rsidRDefault="00553D10" w:rsidP="00553D10">
      <w:pPr>
        <w:rPr>
          <w:sz w:val="16"/>
          <w:szCs w:val="16"/>
        </w:rPr>
      </w:pPr>
    </w:p>
    <w:p w14:paraId="376A593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4:{</w:t>
      </w:r>
      <w:proofErr w:type="gramEnd"/>
    </w:p>
    <w:p w14:paraId="05ED4EED" w14:textId="77777777" w:rsidR="00553D10" w:rsidRPr="000749B5" w:rsidRDefault="00553D10" w:rsidP="00553D10">
      <w:pPr>
        <w:rPr>
          <w:sz w:val="16"/>
          <w:szCs w:val="16"/>
        </w:rPr>
      </w:pPr>
      <w:r w:rsidRPr="000749B5">
        <w:rPr>
          <w:sz w:val="16"/>
          <w:szCs w:val="16"/>
        </w:rPr>
        <w:t xml:space="preserve">              cout &lt;&lt; "1. You have chosen the municipality of Manaoag.\n";</w:t>
      </w:r>
    </w:p>
    <w:p w14:paraId="7BF9998F" w14:textId="77777777" w:rsidR="00553D10" w:rsidRPr="000749B5" w:rsidRDefault="00553D10" w:rsidP="00553D10">
      <w:pPr>
        <w:rPr>
          <w:sz w:val="16"/>
          <w:szCs w:val="16"/>
        </w:rPr>
      </w:pPr>
      <w:r w:rsidRPr="000749B5">
        <w:rPr>
          <w:sz w:val="16"/>
          <w:szCs w:val="16"/>
        </w:rPr>
        <w:t xml:space="preserve">              </w:t>
      </w:r>
    </w:p>
    <w:p w14:paraId="3184FD62" w14:textId="77777777" w:rsidR="00553D10" w:rsidRPr="000749B5" w:rsidRDefault="00553D10" w:rsidP="00553D10">
      <w:pPr>
        <w:rPr>
          <w:sz w:val="16"/>
          <w:szCs w:val="16"/>
        </w:rPr>
      </w:pPr>
      <w:r w:rsidRPr="000749B5">
        <w:rPr>
          <w:sz w:val="16"/>
          <w:szCs w:val="16"/>
        </w:rPr>
        <w:t xml:space="preserve">              break;</w:t>
      </w:r>
    </w:p>
    <w:p w14:paraId="55F96AF2" w14:textId="77777777" w:rsidR="00553D10" w:rsidRPr="000749B5" w:rsidRDefault="00553D10" w:rsidP="00553D10">
      <w:pPr>
        <w:rPr>
          <w:sz w:val="16"/>
          <w:szCs w:val="16"/>
        </w:rPr>
      </w:pPr>
      <w:r w:rsidRPr="000749B5">
        <w:rPr>
          <w:sz w:val="16"/>
          <w:szCs w:val="16"/>
        </w:rPr>
        <w:t xml:space="preserve">              }</w:t>
      </w:r>
    </w:p>
    <w:p w14:paraId="5C88B7A7" w14:textId="77777777" w:rsidR="00553D10" w:rsidRPr="000749B5" w:rsidRDefault="00553D10" w:rsidP="00553D10">
      <w:pPr>
        <w:rPr>
          <w:sz w:val="16"/>
          <w:szCs w:val="16"/>
        </w:rPr>
      </w:pPr>
    </w:p>
    <w:p w14:paraId="03FA778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5:{</w:t>
      </w:r>
      <w:proofErr w:type="gramEnd"/>
    </w:p>
    <w:p w14:paraId="3AC86B88" w14:textId="77777777" w:rsidR="00553D10" w:rsidRPr="000749B5" w:rsidRDefault="00553D10" w:rsidP="00553D10">
      <w:pPr>
        <w:rPr>
          <w:sz w:val="16"/>
          <w:szCs w:val="16"/>
        </w:rPr>
      </w:pPr>
      <w:r w:rsidRPr="000749B5">
        <w:rPr>
          <w:sz w:val="16"/>
          <w:szCs w:val="16"/>
        </w:rPr>
        <w:t xml:space="preserve">              cout &lt;&lt; "1. You have chosen the municipality of Mangaldan.\n";</w:t>
      </w:r>
    </w:p>
    <w:p w14:paraId="35D2130E" w14:textId="77777777" w:rsidR="00553D10" w:rsidRPr="000749B5" w:rsidRDefault="00553D10" w:rsidP="00553D10">
      <w:pPr>
        <w:rPr>
          <w:sz w:val="16"/>
          <w:szCs w:val="16"/>
        </w:rPr>
      </w:pPr>
      <w:r w:rsidRPr="000749B5">
        <w:rPr>
          <w:sz w:val="16"/>
          <w:szCs w:val="16"/>
        </w:rPr>
        <w:t xml:space="preserve">              </w:t>
      </w:r>
    </w:p>
    <w:p w14:paraId="5731C0F9" w14:textId="77777777" w:rsidR="00553D10" w:rsidRPr="000749B5" w:rsidRDefault="00553D10" w:rsidP="00553D10">
      <w:pPr>
        <w:rPr>
          <w:sz w:val="16"/>
          <w:szCs w:val="16"/>
        </w:rPr>
      </w:pPr>
      <w:r w:rsidRPr="000749B5">
        <w:rPr>
          <w:sz w:val="16"/>
          <w:szCs w:val="16"/>
        </w:rPr>
        <w:t xml:space="preserve">              break;</w:t>
      </w:r>
    </w:p>
    <w:p w14:paraId="2AC4F5D6" w14:textId="77777777" w:rsidR="00553D10" w:rsidRPr="000749B5" w:rsidRDefault="00553D10" w:rsidP="00553D10">
      <w:pPr>
        <w:rPr>
          <w:sz w:val="16"/>
          <w:szCs w:val="16"/>
        </w:rPr>
      </w:pPr>
      <w:r w:rsidRPr="000749B5">
        <w:rPr>
          <w:sz w:val="16"/>
          <w:szCs w:val="16"/>
        </w:rPr>
        <w:t xml:space="preserve">              }</w:t>
      </w:r>
    </w:p>
    <w:p w14:paraId="6117E35D" w14:textId="77777777" w:rsidR="00553D10" w:rsidRPr="000749B5" w:rsidRDefault="00553D10" w:rsidP="00553D10">
      <w:pPr>
        <w:rPr>
          <w:sz w:val="16"/>
          <w:szCs w:val="16"/>
        </w:rPr>
      </w:pPr>
    </w:p>
    <w:p w14:paraId="6C7A51B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6:{</w:t>
      </w:r>
      <w:proofErr w:type="gramEnd"/>
    </w:p>
    <w:p w14:paraId="2B9D6E50" w14:textId="77777777" w:rsidR="00553D10" w:rsidRPr="000749B5" w:rsidRDefault="00553D10" w:rsidP="00553D10">
      <w:pPr>
        <w:rPr>
          <w:sz w:val="16"/>
          <w:szCs w:val="16"/>
        </w:rPr>
      </w:pPr>
      <w:r w:rsidRPr="000749B5">
        <w:rPr>
          <w:sz w:val="16"/>
          <w:szCs w:val="16"/>
        </w:rPr>
        <w:t xml:space="preserve">              cout &lt;&lt; "1. You have chosen the municipality of Mangatarem.\n";</w:t>
      </w:r>
    </w:p>
    <w:p w14:paraId="519DB9B8" w14:textId="77777777" w:rsidR="00553D10" w:rsidRPr="000749B5" w:rsidRDefault="00553D10" w:rsidP="00553D10">
      <w:pPr>
        <w:rPr>
          <w:sz w:val="16"/>
          <w:szCs w:val="16"/>
        </w:rPr>
      </w:pPr>
      <w:r w:rsidRPr="000749B5">
        <w:rPr>
          <w:sz w:val="16"/>
          <w:szCs w:val="16"/>
        </w:rPr>
        <w:t xml:space="preserve">              </w:t>
      </w:r>
    </w:p>
    <w:p w14:paraId="2AEAACB3" w14:textId="77777777" w:rsidR="00553D10" w:rsidRPr="000749B5" w:rsidRDefault="00553D10" w:rsidP="00553D10">
      <w:pPr>
        <w:rPr>
          <w:sz w:val="16"/>
          <w:szCs w:val="16"/>
        </w:rPr>
      </w:pPr>
      <w:r w:rsidRPr="000749B5">
        <w:rPr>
          <w:sz w:val="16"/>
          <w:szCs w:val="16"/>
        </w:rPr>
        <w:t xml:space="preserve">              break;</w:t>
      </w:r>
    </w:p>
    <w:p w14:paraId="07F0153D" w14:textId="77777777" w:rsidR="00553D10" w:rsidRPr="000749B5" w:rsidRDefault="00553D10" w:rsidP="00553D10">
      <w:pPr>
        <w:rPr>
          <w:sz w:val="16"/>
          <w:szCs w:val="16"/>
        </w:rPr>
      </w:pPr>
      <w:r w:rsidRPr="000749B5">
        <w:rPr>
          <w:sz w:val="16"/>
          <w:szCs w:val="16"/>
        </w:rPr>
        <w:t xml:space="preserve">              }</w:t>
      </w:r>
    </w:p>
    <w:p w14:paraId="206B8035" w14:textId="77777777" w:rsidR="00553D10" w:rsidRPr="000749B5" w:rsidRDefault="00553D10" w:rsidP="00553D10">
      <w:pPr>
        <w:rPr>
          <w:sz w:val="16"/>
          <w:szCs w:val="16"/>
        </w:rPr>
      </w:pPr>
    </w:p>
    <w:p w14:paraId="572229D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7:{</w:t>
      </w:r>
      <w:proofErr w:type="gramEnd"/>
    </w:p>
    <w:p w14:paraId="54AB62CF" w14:textId="77777777" w:rsidR="00553D10" w:rsidRPr="000749B5" w:rsidRDefault="00553D10" w:rsidP="00553D10">
      <w:pPr>
        <w:rPr>
          <w:sz w:val="16"/>
          <w:szCs w:val="16"/>
        </w:rPr>
      </w:pPr>
      <w:r w:rsidRPr="000749B5">
        <w:rPr>
          <w:sz w:val="16"/>
          <w:szCs w:val="16"/>
        </w:rPr>
        <w:t xml:space="preserve">              cout &lt;&lt; "1. You have chosen the municipality of Mapandan\n";</w:t>
      </w:r>
    </w:p>
    <w:p w14:paraId="4DFA9343" w14:textId="77777777" w:rsidR="00553D10" w:rsidRPr="000749B5" w:rsidRDefault="00553D10" w:rsidP="00553D10">
      <w:pPr>
        <w:rPr>
          <w:sz w:val="16"/>
          <w:szCs w:val="16"/>
        </w:rPr>
      </w:pPr>
      <w:r w:rsidRPr="000749B5">
        <w:rPr>
          <w:sz w:val="16"/>
          <w:szCs w:val="16"/>
        </w:rPr>
        <w:t xml:space="preserve">              </w:t>
      </w:r>
    </w:p>
    <w:p w14:paraId="20F0590B" w14:textId="77777777" w:rsidR="00553D10" w:rsidRPr="000749B5" w:rsidRDefault="00553D10" w:rsidP="00553D10">
      <w:pPr>
        <w:rPr>
          <w:sz w:val="16"/>
          <w:szCs w:val="16"/>
        </w:rPr>
      </w:pPr>
      <w:r w:rsidRPr="000749B5">
        <w:rPr>
          <w:sz w:val="16"/>
          <w:szCs w:val="16"/>
        </w:rPr>
        <w:t xml:space="preserve">              break;</w:t>
      </w:r>
    </w:p>
    <w:p w14:paraId="3F94BD75" w14:textId="77777777" w:rsidR="00553D10" w:rsidRPr="000749B5" w:rsidRDefault="00553D10" w:rsidP="00553D10">
      <w:pPr>
        <w:rPr>
          <w:sz w:val="16"/>
          <w:szCs w:val="16"/>
        </w:rPr>
      </w:pPr>
      <w:r w:rsidRPr="000749B5">
        <w:rPr>
          <w:sz w:val="16"/>
          <w:szCs w:val="16"/>
        </w:rPr>
        <w:t xml:space="preserve">              }</w:t>
      </w:r>
    </w:p>
    <w:p w14:paraId="48350FC3" w14:textId="77777777" w:rsidR="00553D10" w:rsidRPr="000749B5" w:rsidRDefault="00553D10" w:rsidP="00553D10">
      <w:pPr>
        <w:rPr>
          <w:sz w:val="16"/>
          <w:szCs w:val="16"/>
        </w:rPr>
      </w:pPr>
    </w:p>
    <w:p w14:paraId="36AA990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8:{</w:t>
      </w:r>
      <w:proofErr w:type="gramEnd"/>
    </w:p>
    <w:p w14:paraId="49BCD484" w14:textId="77777777" w:rsidR="00553D10" w:rsidRPr="000749B5" w:rsidRDefault="00553D10" w:rsidP="00553D10">
      <w:pPr>
        <w:rPr>
          <w:sz w:val="16"/>
          <w:szCs w:val="16"/>
        </w:rPr>
      </w:pPr>
      <w:r w:rsidRPr="000749B5">
        <w:rPr>
          <w:sz w:val="16"/>
          <w:szCs w:val="16"/>
        </w:rPr>
        <w:t xml:space="preserve">              cout &lt;&lt; "1. You have chosen the municipality of Natividad.\n";</w:t>
      </w:r>
    </w:p>
    <w:p w14:paraId="6C31B048" w14:textId="77777777" w:rsidR="00553D10" w:rsidRPr="000749B5" w:rsidRDefault="00553D10" w:rsidP="00553D10">
      <w:pPr>
        <w:rPr>
          <w:sz w:val="16"/>
          <w:szCs w:val="16"/>
        </w:rPr>
      </w:pPr>
      <w:r w:rsidRPr="000749B5">
        <w:rPr>
          <w:sz w:val="16"/>
          <w:szCs w:val="16"/>
        </w:rPr>
        <w:t xml:space="preserve">              </w:t>
      </w:r>
    </w:p>
    <w:p w14:paraId="49449C50" w14:textId="77777777" w:rsidR="00553D10" w:rsidRPr="000749B5" w:rsidRDefault="00553D10" w:rsidP="00553D10">
      <w:pPr>
        <w:rPr>
          <w:sz w:val="16"/>
          <w:szCs w:val="16"/>
        </w:rPr>
      </w:pPr>
      <w:r w:rsidRPr="000749B5">
        <w:rPr>
          <w:sz w:val="16"/>
          <w:szCs w:val="16"/>
        </w:rPr>
        <w:t xml:space="preserve">              break;</w:t>
      </w:r>
    </w:p>
    <w:p w14:paraId="682D811A" w14:textId="77777777" w:rsidR="00553D10" w:rsidRPr="000749B5" w:rsidRDefault="00553D10" w:rsidP="00553D10">
      <w:pPr>
        <w:rPr>
          <w:sz w:val="16"/>
          <w:szCs w:val="16"/>
        </w:rPr>
      </w:pPr>
      <w:r w:rsidRPr="000749B5">
        <w:rPr>
          <w:sz w:val="16"/>
          <w:szCs w:val="16"/>
        </w:rPr>
        <w:t xml:space="preserve">              }</w:t>
      </w:r>
    </w:p>
    <w:p w14:paraId="34BEACB2" w14:textId="77777777" w:rsidR="00553D10" w:rsidRPr="000749B5" w:rsidRDefault="00553D10" w:rsidP="00553D10">
      <w:pPr>
        <w:rPr>
          <w:sz w:val="16"/>
          <w:szCs w:val="16"/>
        </w:rPr>
      </w:pPr>
    </w:p>
    <w:p w14:paraId="11F3F1D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9:{</w:t>
      </w:r>
      <w:proofErr w:type="gramEnd"/>
    </w:p>
    <w:p w14:paraId="5692BD3F" w14:textId="77777777" w:rsidR="00553D10" w:rsidRPr="000749B5" w:rsidRDefault="00553D10" w:rsidP="00553D10">
      <w:pPr>
        <w:rPr>
          <w:sz w:val="16"/>
          <w:szCs w:val="16"/>
        </w:rPr>
      </w:pPr>
      <w:r w:rsidRPr="000749B5">
        <w:rPr>
          <w:sz w:val="16"/>
          <w:szCs w:val="16"/>
        </w:rPr>
        <w:t xml:space="preserve">              cout &lt;&lt; "1. You have chosen the municipality of Pozorrubio.\n";</w:t>
      </w:r>
    </w:p>
    <w:p w14:paraId="5672ED6E" w14:textId="77777777" w:rsidR="00553D10" w:rsidRPr="000749B5" w:rsidRDefault="00553D10" w:rsidP="00553D10">
      <w:pPr>
        <w:rPr>
          <w:sz w:val="16"/>
          <w:szCs w:val="16"/>
        </w:rPr>
      </w:pPr>
      <w:r w:rsidRPr="000749B5">
        <w:rPr>
          <w:sz w:val="16"/>
          <w:szCs w:val="16"/>
        </w:rPr>
        <w:t xml:space="preserve">              </w:t>
      </w:r>
    </w:p>
    <w:p w14:paraId="120B831C" w14:textId="77777777" w:rsidR="00553D10" w:rsidRPr="000749B5" w:rsidRDefault="00553D10" w:rsidP="00553D10">
      <w:pPr>
        <w:rPr>
          <w:sz w:val="16"/>
          <w:szCs w:val="16"/>
        </w:rPr>
      </w:pPr>
      <w:r w:rsidRPr="000749B5">
        <w:rPr>
          <w:sz w:val="16"/>
          <w:szCs w:val="16"/>
        </w:rPr>
        <w:t xml:space="preserve">              break;</w:t>
      </w:r>
    </w:p>
    <w:p w14:paraId="5EB17D18" w14:textId="77777777" w:rsidR="00553D10" w:rsidRPr="000749B5" w:rsidRDefault="00553D10" w:rsidP="00553D10">
      <w:pPr>
        <w:rPr>
          <w:sz w:val="16"/>
          <w:szCs w:val="16"/>
        </w:rPr>
      </w:pPr>
      <w:r w:rsidRPr="000749B5">
        <w:rPr>
          <w:sz w:val="16"/>
          <w:szCs w:val="16"/>
        </w:rPr>
        <w:t xml:space="preserve">              }</w:t>
      </w:r>
    </w:p>
    <w:p w14:paraId="5A18FD33" w14:textId="77777777" w:rsidR="00553D10" w:rsidRPr="000749B5" w:rsidRDefault="00553D10" w:rsidP="00553D10">
      <w:pPr>
        <w:rPr>
          <w:sz w:val="16"/>
          <w:szCs w:val="16"/>
        </w:rPr>
      </w:pPr>
    </w:p>
    <w:p w14:paraId="0BB6748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0:{</w:t>
      </w:r>
      <w:proofErr w:type="gramEnd"/>
    </w:p>
    <w:p w14:paraId="71A23C0E" w14:textId="77777777" w:rsidR="00553D10" w:rsidRPr="000749B5" w:rsidRDefault="00553D10" w:rsidP="00553D10">
      <w:pPr>
        <w:rPr>
          <w:sz w:val="16"/>
          <w:szCs w:val="16"/>
        </w:rPr>
      </w:pPr>
      <w:r w:rsidRPr="000749B5">
        <w:rPr>
          <w:sz w:val="16"/>
          <w:szCs w:val="16"/>
        </w:rPr>
        <w:t xml:space="preserve">              cout &lt;&lt; "1. You have chosen the municipality of Rosales.\n";</w:t>
      </w:r>
    </w:p>
    <w:p w14:paraId="77E6E86F" w14:textId="77777777" w:rsidR="00553D10" w:rsidRPr="000749B5" w:rsidRDefault="00553D10" w:rsidP="00553D10">
      <w:pPr>
        <w:rPr>
          <w:sz w:val="16"/>
          <w:szCs w:val="16"/>
        </w:rPr>
      </w:pPr>
      <w:r w:rsidRPr="000749B5">
        <w:rPr>
          <w:sz w:val="16"/>
          <w:szCs w:val="16"/>
        </w:rPr>
        <w:t xml:space="preserve">              </w:t>
      </w:r>
    </w:p>
    <w:p w14:paraId="706FD432" w14:textId="77777777" w:rsidR="00553D10" w:rsidRPr="000749B5" w:rsidRDefault="00553D10" w:rsidP="00553D10">
      <w:pPr>
        <w:rPr>
          <w:sz w:val="16"/>
          <w:szCs w:val="16"/>
        </w:rPr>
      </w:pPr>
      <w:r w:rsidRPr="000749B5">
        <w:rPr>
          <w:sz w:val="16"/>
          <w:szCs w:val="16"/>
        </w:rPr>
        <w:t xml:space="preserve">              break;</w:t>
      </w:r>
    </w:p>
    <w:p w14:paraId="0D2C7555" w14:textId="77777777" w:rsidR="00553D10" w:rsidRPr="000749B5" w:rsidRDefault="00553D10" w:rsidP="00553D10">
      <w:pPr>
        <w:rPr>
          <w:sz w:val="16"/>
          <w:szCs w:val="16"/>
        </w:rPr>
      </w:pPr>
      <w:r w:rsidRPr="000749B5">
        <w:rPr>
          <w:sz w:val="16"/>
          <w:szCs w:val="16"/>
        </w:rPr>
        <w:t xml:space="preserve">              }</w:t>
      </w:r>
    </w:p>
    <w:p w14:paraId="7D9DF865" w14:textId="77777777" w:rsidR="00553D10" w:rsidRPr="000749B5" w:rsidRDefault="00553D10" w:rsidP="00553D10">
      <w:pPr>
        <w:rPr>
          <w:sz w:val="16"/>
          <w:szCs w:val="16"/>
        </w:rPr>
      </w:pPr>
    </w:p>
    <w:p w14:paraId="304F359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1:{</w:t>
      </w:r>
      <w:proofErr w:type="gramEnd"/>
    </w:p>
    <w:p w14:paraId="69C71E0B" w14:textId="77777777" w:rsidR="00553D10" w:rsidRPr="000749B5" w:rsidRDefault="00553D10" w:rsidP="00553D10">
      <w:pPr>
        <w:rPr>
          <w:sz w:val="16"/>
          <w:szCs w:val="16"/>
        </w:rPr>
      </w:pPr>
      <w:r w:rsidRPr="000749B5">
        <w:rPr>
          <w:sz w:val="16"/>
          <w:szCs w:val="16"/>
        </w:rPr>
        <w:t xml:space="preserve">              cout &lt;&lt; "1. You have chosen the municipality of San Fabian.\n";</w:t>
      </w:r>
    </w:p>
    <w:p w14:paraId="16D87D71" w14:textId="77777777" w:rsidR="00553D10" w:rsidRPr="000749B5" w:rsidRDefault="00553D10" w:rsidP="00553D10">
      <w:pPr>
        <w:rPr>
          <w:sz w:val="16"/>
          <w:szCs w:val="16"/>
        </w:rPr>
      </w:pPr>
      <w:r w:rsidRPr="000749B5">
        <w:rPr>
          <w:sz w:val="16"/>
          <w:szCs w:val="16"/>
        </w:rPr>
        <w:t xml:space="preserve">              </w:t>
      </w:r>
    </w:p>
    <w:p w14:paraId="0A510BAE" w14:textId="77777777" w:rsidR="00553D10" w:rsidRPr="000749B5" w:rsidRDefault="00553D10" w:rsidP="00553D10">
      <w:pPr>
        <w:rPr>
          <w:sz w:val="16"/>
          <w:szCs w:val="16"/>
        </w:rPr>
      </w:pPr>
      <w:r w:rsidRPr="000749B5">
        <w:rPr>
          <w:sz w:val="16"/>
          <w:szCs w:val="16"/>
        </w:rPr>
        <w:t xml:space="preserve">              break;</w:t>
      </w:r>
    </w:p>
    <w:p w14:paraId="6239CB74" w14:textId="77777777" w:rsidR="00553D10" w:rsidRPr="000749B5" w:rsidRDefault="00553D10" w:rsidP="00553D10">
      <w:pPr>
        <w:rPr>
          <w:sz w:val="16"/>
          <w:szCs w:val="16"/>
        </w:rPr>
      </w:pPr>
      <w:r w:rsidRPr="000749B5">
        <w:rPr>
          <w:sz w:val="16"/>
          <w:szCs w:val="16"/>
        </w:rPr>
        <w:t xml:space="preserve">              }</w:t>
      </w:r>
    </w:p>
    <w:p w14:paraId="5E3F18A6" w14:textId="77777777" w:rsidR="00553D10" w:rsidRPr="000749B5" w:rsidRDefault="00553D10" w:rsidP="00553D10">
      <w:pPr>
        <w:rPr>
          <w:sz w:val="16"/>
          <w:szCs w:val="16"/>
        </w:rPr>
      </w:pPr>
    </w:p>
    <w:p w14:paraId="35A18DA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2:{</w:t>
      </w:r>
      <w:proofErr w:type="gramEnd"/>
    </w:p>
    <w:p w14:paraId="11C3B7A7" w14:textId="77777777" w:rsidR="00553D10" w:rsidRPr="000749B5" w:rsidRDefault="00553D10" w:rsidP="00553D10">
      <w:pPr>
        <w:rPr>
          <w:sz w:val="16"/>
          <w:szCs w:val="16"/>
        </w:rPr>
      </w:pPr>
      <w:r w:rsidRPr="000749B5">
        <w:rPr>
          <w:sz w:val="16"/>
          <w:szCs w:val="16"/>
        </w:rPr>
        <w:t xml:space="preserve">              cout &lt;&lt; "1. You have chosen the municipality of San Jacinto.\n";</w:t>
      </w:r>
    </w:p>
    <w:p w14:paraId="1C694ACD" w14:textId="77777777" w:rsidR="00553D10" w:rsidRPr="000749B5" w:rsidRDefault="00553D10" w:rsidP="00553D10">
      <w:pPr>
        <w:rPr>
          <w:sz w:val="16"/>
          <w:szCs w:val="16"/>
        </w:rPr>
      </w:pPr>
      <w:r w:rsidRPr="000749B5">
        <w:rPr>
          <w:sz w:val="16"/>
          <w:szCs w:val="16"/>
        </w:rPr>
        <w:t xml:space="preserve">              </w:t>
      </w:r>
    </w:p>
    <w:p w14:paraId="0E6758BE" w14:textId="77777777" w:rsidR="00553D10" w:rsidRPr="000749B5" w:rsidRDefault="00553D10" w:rsidP="00553D10">
      <w:pPr>
        <w:rPr>
          <w:sz w:val="16"/>
          <w:szCs w:val="16"/>
        </w:rPr>
      </w:pPr>
      <w:r w:rsidRPr="000749B5">
        <w:rPr>
          <w:sz w:val="16"/>
          <w:szCs w:val="16"/>
        </w:rPr>
        <w:t xml:space="preserve">              break;</w:t>
      </w:r>
    </w:p>
    <w:p w14:paraId="2DC42254" w14:textId="77777777" w:rsidR="00553D10" w:rsidRPr="000749B5" w:rsidRDefault="00553D10" w:rsidP="00553D10">
      <w:pPr>
        <w:rPr>
          <w:sz w:val="16"/>
          <w:szCs w:val="16"/>
        </w:rPr>
      </w:pPr>
      <w:r w:rsidRPr="000749B5">
        <w:rPr>
          <w:sz w:val="16"/>
          <w:szCs w:val="16"/>
        </w:rPr>
        <w:t xml:space="preserve">              }</w:t>
      </w:r>
    </w:p>
    <w:p w14:paraId="5865B7EC" w14:textId="77777777" w:rsidR="00553D10" w:rsidRPr="000749B5" w:rsidRDefault="00553D10" w:rsidP="00553D10">
      <w:pPr>
        <w:rPr>
          <w:sz w:val="16"/>
          <w:szCs w:val="16"/>
        </w:rPr>
      </w:pPr>
    </w:p>
    <w:p w14:paraId="514DB68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3:{</w:t>
      </w:r>
      <w:proofErr w:type="gramEnd"/>
    </w:p>
    <w:p w14:paraId="2D60DC39" w14:textId="77777777" w:rsidR="00553D10" w:rsidRPr="000749B5" w:rsidRDefault="00553D10" w:rsidP="00553D10">
      <w:pPr>
        <w:rPr>
          <w:sz w:val="16"/>
          <w:szCs w:val="16"/>
        </w:rPr>
      </w:pPr>
      <w:r w:rsidRPr="000749B5">
        <w:rPr>
          <w:sz w:val="16"/>
          <w:szCs w:val="16"/>
        </w:rPr>
        <w:t xml:space="preserve">              cout &lt;&lt; "1. You have chosen the municipality of San Manuel.\n";</w:t>
      </w:r>
    </w:p>
    <w:p w14:paraId="77ED357E" w14:textId="77777777" w:rsidR="00553D10" w:rsidRPr="000749B5" w:rsidRDefault="00553D10" w:rsidP="00553D10">
      <w:pPr>
        <w:rPr>
          <w:sz w:val="16"/>
          <w:szCs w:val="16"/>
        </w:rPr>
      </w:pPr>
      <w:r w:rsidRPr="000749B5">
        <w:rPr>
          <w:sz w:val="16"/>
          <w:szCs w:val="16"/>
        </w:rPr>
        <w:t xml:space="preserve">              </w:t>
      </w:r>
    </w:p>
    <w:p w14:paraId="622A2B37" w14:textId="77777777" w:rsidR="00553D10" w:rsidRPr="000749B5" w:rsidRDefault="00553D10" w:rsidP="00553D10">
      <w:pPr>
        <w:rPr>
          <w:sz w:val="16"/>
          <w:szCs w:val="16"/>
        </w:rPr>
      </w:pPr>
      <w:r w:rsidRPr="000749B5">
        <w:rPr>
          <w:sz w:val="16"/>
          <w:szCs w:val="16"/>
        </w:rPr>
        <w:t xml:space="preserve">              break;</w:t>
      </w:r>
    </w:p>
    <w:p w14:paraId="06C8D458" w14:textId="77777777" w:rsidR="00553D10" w:rsidRPr="000749B5" w:rsidRDefault="00553D10" w:rsidP="00553D10">
      <w:pPr>
        <w:rPr>
          <w:sz w:val="16"/>
          <w:szCs w:val="16"/>
        </w:rPr>
      </w:pPr>
      <w:r w:rsidRPr="000749B5">
        <w:rPr>
          <w:sz w:val="16"/>
          <w:szCs w:val="16"/>
        </w:rPr>
        <w:t xml:space="preserve">              }</w:t>
      </w:r>
    </w:p>
    <w:p w14:paraId="6186F501" w14:textId="77777777" w:rsidR="00553D10" w:rsidRPr="000749B5" w:rsidRDefault="00553D10" w:rsidP="00553D10">
      <w:pPr>
        <w:rPr>
          <w:sz w:val="16"/>
          <w:szCs w:val="16"/>
        </w:rPr>
      </w:pPr>
    </w:p>
    <w:p w14:paraId="11721AA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4:{</w:t>
      </w:r>
      <w:proofErr w:type="gramEnd"/>
    </w:p>
    <w:p w14:paraId="61764D97" w14:textId="77777777" w:rsidR="00553D10" w:rsidRPr="000749B5" w:rsidRDefault="00553D10" w:rsidP="00553D10">
      <w:pPr>
        <w:rPr>
          <w:sz w:val="16"/>
          <w:szCs w:val="16"/>
        </w:rPr>
      </w:pPr>
      <w:r w:rsidRPr="000749B5">
        <w:rPr>
          <w:sz w:val="16"/>
          <w:szCs w:val="16"/>
        </w:rPr>
        <w:t xml:space="preserve">              cout &lt;&lt; "1. You have chosen the municipality of San Nicolas.\n";</w:t>
      </w:r>
    </w:p>
    <w:p w14:paraId="128B8588" w14:textId="77777777" w:rsidR="00553D10" w:rsidRPr="000749B5" w:rsidRDefault="00553D10" w:rsidP="00553D10">
      <w:pPr>
        <w:rPr>
          <w:sz w:val="16"/>
          <w:szCs w:val="16"/>
        </w:rPr>
      </w:pPr>
      <w:r w:rsidRPr="000749B5">
        <w:rPr>
          <w:sz w:val="16"/>
          <w:szCs w:val="16"/>
        </w:rPr>
        <w:t xml:space="preserve">              </w:t>
      </w:r>
    </w:p>
    <w:p w14:paraId="0D8E668F" w14:textId="77777777" w:rsidR="00553D10" w:rsidRPr="000749B5" w:rsidRDefault="00553D10" w:rsidP="00553D10">
      <w:pPr>
        <w:rPr>
          <w:sz w:val="16"/>
          <w:szCs w:val="16"/>
        </w:rPr>
      </w:pPr>
      <w:r w:rsidRPr="000749B5">
        <w:rPr>
          <w:sz w:val="16"/>
          <w:szCs w:val="16"/>
        </w:rPr>
        <w:t xml:space="preserve">              break;</w:t>
      </w:r>
    </w:p>
    <w:p w14:paraId="2B013F9C" w14:textId="77777777" w:rsidR="00553D10" w:rsidRPr="000749B5" w:rsidRDefault="00553D10" w:rsidP="00553D10">
      <w:pPr>
        <w:rPr>
          <w:sz w:val="16"/>
          <w:szCs w:val="16"/>
        </w:rPr>
      </w:pPr>
      <w:r w:rsidRPr="000749B5">
        <w:rPr>
          <w:sz w:val="16"/>
          <w:szCs w:val="16"/>
        </w:rPr>
        <w:t xml:space="preserve">              }</w:t>
      </w:r>
    </w:p>
    <w:p w14:paraId="69F21E55" w14:textId="77777777" w:rsidR="00553D10" w:rsidRPr="000749B5" w:rsidRDefault="00553D10" w:rsidP="00553D10">
      <w:pPr>
        <w:rPr>
          <w:sz w:val="16"/>
          <w:szCs w:val="16"/>
        </w:rPr>
      </w:pPr>
    </w:p>
    <w:p w14:paraId="08829AD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5:{</w:t>
      </w:r>
      <w:proofErr w:type="gramEnd"/>
    </w:p>
    <w:p w14:paraId="157AFC88" w14:textId="77777777" w:rsidR="00553D10" w:rsidRPr="000749B5" w:rsidRDefault="00553D10" w:rsidP="00553D10">
      <w:pPr>
        <w:rPr>
          <w:sz w:val="16"/>
          <w:szCs w:val="16"/>
        </w:rPr>
      </w:pPr>
      <w:r w:rsidRPr="000749B5">
        <w:rPr>
          <w:sz w:val="16"/>
          <w:szCs w:val="16"/>
        </w:rPr>
        <w:t xml:space="preserve">              cout &lt;&lt; "1. You have chosen the municipality of San Quintin.\n";</w:t>
      </w:r>
    </w:p>
    <w:p w14:paraId="2A369964" w14:textId="77777777" w:rsidR="00553D10" w:rsidRPr="000749B5" w:rsidRDefault="00553D10" w:rsidP="00553D10">
      <w:pPr>
        <w:rPr>
          <w:sz w:val="16"/>
          <w:szCs w:val="16"/>
        </w:rPr>
      </w:pPr>
      <w:r w:rsidRPr="000749B5">
        <w:rPr>
          <w:sz w:val="16"/>
          <w:szCs w:val="16"/>
        </w:rPr>
        <w:t xml:space="preserve">              </w:t>
      </w:r>
    </w:p>
    <w:p w14:paraId="0BA75CB6" w14:textId="77777777" w:rsidR="00553D10" w:rsidRPr="000749B5" w:rsidRDefault="00553D10" w:rsidP="00553D10">
      <w:pPr>
        <w:rPr>
          <w:sz w:val="16"/>
          <w:szCs w:val="16"/>
        </w:rPr>
      </w:pPr>
      <w:r w:rsidRPr="000749B5">
        <w:rPr>
          <w:sz w:val="16"/>
          <w:szCs w:val="16"/>
        </w:rPr>
        <w:t xml:space="preserve">              break;</w:t>
      </w:r>
    </w:p>
    <w:p w14:paraId="2E9C5B41" w14:textId="77777777" w:rsidR="00553D10" w:rsidRPr="000749B5" w:rsidRDefault="00553D10" w:rsidP="00553D10">
      <w:pPr>
        <w:rPr>
          <w:sz w:val="16"/>
          <w:szCs w:val="16"/>
        </w:rPr>
      </w:pPr>
      <w:r w:rsidRPr="000749B5">
        <w:rPr>
          <w:sz w:val="16"/>
          <w:szCs w:val="16"/>
        </w:rPr>
        <w:t xml:space="preserve">              }</w:t>
      </w:r>
    </w:p>
    <w:p w14:paraId="3F659BBD" w14:textId="77777777" w:rsidR="00553D10" w:rsidRPr="000749B5" w:rsidRDefault="00553D10" w:rsidP="00553D10">
      <w:pPr>
        <w:rPr>
          <w:sz w:val="16"/>
          <w:szCs w:val="16"/>
        </w:rPr>
      </w:pPr>
    </w:p>
    <w:p w14:paraId="3814744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6:{</w:t>
      </w:r>
      <w:proofErr w:type="gramEnd"/>
    </w:p>
    <w:p w14:paraId="03BEBB97" w14:textId="77777777" w:rsidR="00553D10" w:rsidRPr="000749B5" w:rsidRDefault="00553D10" w:rsidP="00553D10">
      <w:pPr>
        <w:rPr>
          <w:sz w:val="16"/>
          <w:szCs w:val="16"/>
        </w:rPr>
      </w:pPr>
      <w:r w:rsidRPr="000749B5">
        <w:rPr>
          <w:sz w:val="16"/>
          <w:szCs w:val="16"/>
        </w:rPr>
        <w:t xml:space="preserve">              cout &lt;&lt; "1. You have chosen the municipality of Santa Barbara.\n";</w:t>
      </w:r>
    </w:p>
    <w:p w14:paraId="472F4EDF" w14:textId="77777777" w:rsidR="00553D10" w:rsidRPr="000749B5" w:rsidRDefault="00553D10" w:rsidP="00553D10">
      <w:pPr>
        <w:rPr>
          <w:sz w:val="16"/>
          <w:szCs w:val="16"/>
        </w:rPr>
      </w:pPr>
      <w:r w:rsidRPr="000749B5">
        <w:rPr>
          <w:sz w:val="16"/>
          <w:szCs w:val="16"/>
        </w:rPr>
        <w:t xml:space="preserve">              </w:t>
      </w:r>
    </w:p>
    <w:p w14:paraId="7CF191A2" w14:textId="77777777" w:rsidR="00553D10" w:rsidRPr="000749B5" w:rsidRDefault="00553D10" w:rsidP="00553D10">
      <w:pPr>
        <w:rPr>
          <w:sz w:val="16"/>
          <w:szCs w:val="16"/>
        </w:rPr>
      </w:pPr>
      <w:r w:rsidRPr="000749B5">
        <w:rPr>
          <w:sz w:val="16"/>
          <w:szCs w:val="16"/>
        </w:rPr>
        <w:t xml:space="preserve">              break;</w:t>
      </w:r>
    </w:p>
    <w:p w14:paraId="5A6CDEC6" w14:textId="77777777" w:rsidR="00553D10" w:rsidRPr="000749B5" w:rsidRDefault="00553D10" w:rsidP="00553D10">
      <w:pPr>
        <w:rPr>
          <w:sz w:val="16"/>
          <w:szCs w:val="16"/>
        </w:rPr>
      </w:pPr>
      <w:r w:rsidRPr="000749B5">
        <w:rPr>
          <w:sz w:val="16"/>
          <w:szCs w:val="16"/>
        </w:rPr>
        <w:t xml:space="preserve">              }</w:t>
      </w:r>
    </w:p>
    <w:p w14:paraId="1DAB3390" w14:textId="77777777" w:rsidR="00553D10" w:rsidRPr="000749B5" w:rsidRDefault="00553D10" w:rsidP="00553D10">
      <w:pPr>
        <w:rPr>
          <w:sz w:val="16"/>
          <w:szCs w:val="16"/>
        </w:rPr>
      </w:pPr>
    </w:p>
    <w:p w14:paraId="4BE5E8C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7:{</w:t>
      </w:r>
      <w:proofErr w:type="gramEnd"/>
    </w:p>
    <w:p w14:paraId="4E20602E" w14:textId="77777777" w:rsidR="00553D10" w:rsidRPr="000749B5" w:rsidRDefault="00553D10" w:rsidP="00553D10">
      <w:pPr>
        <w:rPr>
          <w:sz w:val="16"/>
          <w:szCs w:val="16"/>
        </w:rPr>
      </w:pPr>
      <w:r w:rsidRPr="000749B5">
        <w:rPr>
          <w:sz w:val="16"/>
          <w:szCs w:val="16"/>
        </w:rPr>
        <w:t xml:space="preserve">              cout &lt;&lt; "1. You have chosen the municipality of Santa Maria.\n";</w:t>
      </w:r>
    </w:p>
    <w:p w14:paraId="4B169389" w14:textId="77777777" w:rsidR="00553D10" w:rsidRPr="000749B5" w:rsidRDefault="00553D10" w:rsidP="00553D10">
      <w:pPr>
        <w:rPr>
          <w:sz w:val="16"/>
          <w:szCs w:val="16"/>
        </w:rPr>
      </w:pPr>
      <w:r w:rsidRPr="000749B5">
        <w:rPr>
          <w:sz w:val="16"/>
          <w:szCs w:val="16"/>
        </w:rPr>
        <w:t xml:space="preserve">              </w:t>
      </w:r>
    </w:p>
    <w:p w14:paraId="3C26CBE8" w14:textId="77777777" w:rsidR="00553D10" w:rsidRPr="000749B5" w:rsidRDefault="00553D10" w:rsidP="00553D10">
      <w:pPr>
        <w:rPr>
          <w:sz w:val="16"/>
          <w:szCs w:val="16"/>
        </w:rPr>
      </w:pPr>
      <w:r w:rsidRPr="000749B5">
        <w:rPr>
          <w:sz w:val="16"/>
          <w:szCs w:val="16"/>
        </w:rPr>
        <w:t xml:space="preserve">              break;</w:t>
      </w:r>
    </w:p>
    <w:p w14:paraId="376954A7" w14:textId="77777777" w:rsidR="00553D10" w:rsidRPr="000749B5" w:rsidRDefault="00553D10" w:rsidP="00553D10">
      <w:pPr>
        <w:rPr>
          <w:sz w:val="16"/>
          <w:szCs w:val="16"/>
        </w:rPr>
      </w:pPr>
      <w:r w:rsidRPr="000749B5">
        <w:rPr>
          <w:sz w:val="16"/>
          <w:szCs w:val="16"/>
        </w:rPr>
        <w:t xml:space="preserve">              }</w:t>
      </w:r>
    </w:p>
    <w:p w14:paraId="5EE16E8C" w14:textId="77777777" w:rsidR="00553D10" w:rsidRPr="000749B5" w:rsidRDefault="00553D10" w:rsidP="00553D10">
      <w:pPr>
        <w:rPr>
          <w:sz w:val="16"/>
          <w:szCs w:val="16"/>
        </w:rPr>
      </w:pPr>
    </w:p>
    <w:p w14:paraId="095ACF9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8:{</w:t>
      </w:r>
      <w:proofErr w:type="gramEnd"/>
    </w:p>
    <w:p w14:paraId="7BD9DE4A" w14:textId="77777777" w:rsidR="00553D10" w:rsidRPr="000749B5" w:rsidRDefault="00553D10" w:rsidP="00553D10">
      <w:pPr>
        <w:rPr>
          <w:sz w:val="16"/>
          <w:szCs w:val="16"/>
        </w:rPr>
      </w:pPr>
      <w:r w:rsidRPr="000749B5">
        <w:rPr>
          <w:sz w:val="16"/>
          <w:szCs w:val="16"/>
        </w:rPr>
        <w:t xml:space="preserve">              cout &lt;&lt; "1. You have chosen the municipality of Santo Tomas.\n";</w:t>
      </w:r>
    </w:p>
    <w:p w14:paraId="7031BD4F" w14:textId="77777777" w:rsidR="00553D10" w:rsidRPr="000749B5" w:rsidRDefault="00553D10" w:rsidP="00553D10">
      <w:pPr>
        <w:rPr>
          <w:sz w:val="16"/>
          <w:szCs w:val="16"/>
        </w:rPr>
      </w:pPr>
      <w:r w:rsidRPr="000749B5">
        <w:rPr>
          <w:sz w:val="16"/>
          <w:szCs w:val="16"/>
        </w:rPr>
        <w:t xml:space="preserve">              </w:t>
      </w:r>
    </w:p>
    <w:p w14:paraId="3F38666D" w14:textId="77777777" w:rsidR="00553D10" w:rsidRPr="000749B5" w:rsidRDefault="00553D10" w:rsidP="00553D10">
      <w:pPr>
        <w:rPr>
          <w:sz w:val="16"/>
          <w:szCs w:val="16"/>
        </w:rPr>
      </w:pPr>
      <w:r w:rsidRPr="000749B5">
        <w:rPr>
          <w:sz w:val="16"/>
          <w:szCs w:val="16"/>
        </w:rPr>
        <w:t xml:space="preserve">              break;</w:t>
      </w:r>
    </w:p>
    <w:p w14:paraId="71BE3EA2" w14:textId="77777777" w:rsidR="00553D10" w:rsidRPr="000749B5" w:rsidRDefault="00553D10" w:rsidP="00553D10">
      <w:pPr>
        <w:rPr>
          <w:sz w:val="16"/>
          <w:szCs w:val="16"/>
        </w:rPr>
      </w:pPr>
      <w:r w:rsidRPr="000749B5">
        <w:rPr>
          <w:sz w:val="16"/>
          <w:szCs w:val="16"/>
        </w:rPr>
        <w:t xml:space="preserve">              }</w:t>
      </w:r>
    </w:p>
    <w:p w14:paraId="2A75C14B" w14:textId="77777777" w:rsidR="00553D10" w:rsidRPr="000749B5" w:rsidRDefault="00553D10" w:rsidP="00553D10">
      <w:pPr>
        <w:rPr>
          <w:sz w:val="16"/>
          <w:szCs w:val="16"/>
        </w:rPr>
      </w:pPr>
    </w:p>
    <w:p w14:paraId="0285183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9:{</w:t>
      </w:r>
      <w:proofErr w:type="gramEnd"/>
    </w:p>
    <w:p w14:paraId="46FEB1C6" w14:textId="77777777" w:rsidR="00553D10" w:rsidRPr="000749B5" w:rsidRDefault="00553D10" w:rsidP="00553D10">
      <w:pPr>
        <w:rPr>
          <w:sz w:val="16"/>
          <w:szCs w:val="16"/>
        </w:rPr>
      </w:pPr>
      <w:r w:rsidRPr="000749B5">
        <w:rPr>
          <w:sz w:val="16"/>
          <w:szCs w:val="16"/>
        </w:rPr>
        <w:t xml:space="preserve">              cout &lt;&lt; "1. You have chosen the municipality of Sison.\n";</w:t>
      </w:r>
    </w:p>
    <w:p w14:paraId="33F6D0D3" w14:textId="77777777" w:rsidR="00553D10" w:rsidRPr="000749B5" w:rsidRDefault="00553D10" w:rsidP="00553D10">
      <w:pPr>
        <w:rPr>
          <w:sz w:val="16"/>
          <w:szCs w:val="16"/>
        </w:rPr>
      </w:pPr>
      <w:r w:rsidRPr="000749B5">
        <w:rPr>
          <w:sz w:val="16"/>
          <w:szCs w:val="16"/>
        </w:rPr>
        <w:t xml:space="preserve">              </w:t>
      </w:r>
    </w:p>
    <w:p w14:paraId="1EB5FB9B" w14:textId="77777777" w:rsidR="00553D10" w:rsidRPr="000749B5" w:rsidRDefault="00553D10" w:rsidP="00553D10">
      <w:pPr>
        <w:rPr>
          <w:sz w:val="16"/>
          <w:szCs w:val="16"/>
        </w:rPr>
      </w:pPr>
      <w:r w:rsidRPr="000749B5">
        <w:rPr>
          <w:sz w:val="16"/>
          <w:szCs w:val="16"/>
        </w:rPr>
        <w:t xml:space="preserve">              break;</w:t>
      </w:r>
    </w:p>
    <w:p w14:paraId="468231B0" w14:textId="77777777" w:rsidR="00553D10" w:rsidRPr="000749B5" w:rsidRDefault="00553D10" w:rsidP="00553D10">
      <w:pPr>
        <w:rPr>
          <w:sz w:val="16"/>
          <w:szCs w:val="16"/>
        </w:rPr>
      </w:pPr>
      <w:r w:rsidRPr="000749B5">
        <w:rPr>
          <w:sz w:val="16"/>
          <w:szCs w:val="16"/>
        </w:rPr>
        <w:t xml:space="preserve">              }</w:t>
      </w:r>
    </w:p>
    <w:p w14:paraId="0BB9189D" w14:textId="77777777" w:rsidR="00553D10" w:rsidRPr="000749B5" w:rsidRDefault="00553D10" w:rsidP="00553D10">
      <w:pPr>
        <w:rPr>
          <w:sz w:val="16"/>
          <w:szCs w:val="16"/>
        </w:rPr>
      </w:pPr>
    </w:p>
    <w:p w14:paraId="56F1F32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0:{</w:t>
      </w:r>
      <w:proofErr w:type="gramEnd"/>
    </w:p>
    <w:p w14:paraId="1B0B3C1A" w14:textId="77777777" w:rsidR="00553D10" w:rsidRPr="000749B5" w:rsidRDefault="00553D10" w:rsidP="00553D10">
      <w:pPr>
        <w:rPr>
          <w:sz w:val="16"/>
          <w:szCs w:val="16"/>
        </w:rPr>
      </w:pPr>
      <w:r w:rsidRPr="000749B5">
        <w:rPr>
          <w:sz w:val="16"/>
          <w:szCs w:val="16"/>
        </w:rPr>
        <w:t xml:space="preserve">              cout &lt;&lt; "1. You have chosen the municipality of Sual.\n";</w:t>
      </w:r>
    </w:p>
    <w:p w14:paraId="190D65BF" w14:textId="77777777" w:rsidR="00553D10" w:rsidRPr="000749B5" w:rsidRDefault="00553D10" w:rsidP="00553D10">
      <w:pPr>
        <w:rPr>
          <w:sz w:val="16"/>
          <w:szCs w:val="16"/>
        </w:rPr>
      </w:pPr>
      <w:r w:rsidRPr="000749B5">
        <w:rPr>
          <w:sz w:val="16"/>
          <w:szCs w:val="16"/>
        </w:rPr>
        <w:t xml:space="preserve">              </w:t>
      </w:r>
    </w:p>
    <w:p w14:paraId="320521FC" w14:textId="77777777" w:rsidR="00553D10" w:rsidRPr="000749B5" w:rsidRDefault="00553D10" w:rsidP="00553D10">
      <w:pPr>
        <w:rPr>
          <w:sz w:val="16"/>
          <w:szCs w:val="16"/>
        </w:rPr>
      </w:pPr>
      <w:r w:rsidRPr="000749B5">
        <w:rPr>
          <w:sz w:val="16"/>
          <w:szCs w:val="16"/>
        </w:rPr>
        <w:t xml:space="preserve">              break;</w:t>
      </w:r>
    </w:p>
    <w:p w14:paraId="09F592F9" w14:textId="77777777" w:rsidR="00553D10" w:rsidRPr="000749B5" w:rsidRDefault="00553D10" w:rsidP="00553D10">
      <w:pPr>
        <w:rPr>
          <w:sz w:val="16"/>
          <w:szCs w:val="16"/>
        </w:rPr>
      </w:pPr>
      <w:r w:rsidRPr="000749B5">
        <w:rPr>
          <w:sz w:val="16"/>
          <w:szCs w:val="16"/>
        </w:rPr>
        <w:t xml:space="preserve">              }</w:t>
      </w:r>
    </w:p>
    <w:p w14:paraId="2D140671" w14:textId="77777777" w:rsidR="00553D10" w:rsidRPr="000749B5" w:rsidRDefault="00553D10" w:rsidP="00553D10">
      <w:pPr>
        <w:rPr>
          <w:sz w:val="16"/>
          <w:szCs w:val="16"/>
        </w:rPr>
      </w:pPr>
    </w:p>
    <w:p w14:paraId="7447E86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1:{</w:t>
      </w:r>
      <w:proofErr w:type="gramEnd"/>
    </w:p>
    <w:p w14:paraId="05AC9377" w14:textId="77777777" w:rsidR="00553D10" w:rsidRPr="000749B5" w:rsidRDefault="00553D10" w:rsidP="00553D10">
      <w:pPr>
        <w:rPr>
          <w:sz w:val="16"/>
          <w:szCs w:val="16"/>
        </w:rPr>
      </w:pPr>
      <w:r w:rsidRPr="000749B5">
        <w:rPr>
          <w:sz w:val="16"/>
          <w:szCs w:val="16"/>
        </w:rPr>
        <w:t xml:space="preserve">              cout &lt;&lt; "1. You have chosen the municipality of Tayug.\n";</w:t>
      </w:r>
    </w:p>
    <w:p w14:paraId="48A1E511" w14:textId="77777777" w:rsidR="00553D10" w:rsidRPr="000749B5" w:rsidRDefault="00553D10" w:rsidP="00553D10">
      <w:pPr>
        <w:rPr>
          <w:sz w:val="16"/>
          <w:szCs w:val="16"/>
        </w:rPr>
      </w:pPr>
      <w:r w:rsidRPr="000749B5">
        <w:rPr>
          <w:sz w:val="16"/>
          <w:szCs w:val="16"/>
        </w:rPr>
        <w:t xml:space="preserve">              </w:t>
      </w:r>
    </w:p>
    <w:p w14:paraId="05DD96CB" w14:textId="77777777" w:rsidR="00553D10" w:rsidRPr="000749B5" w:rsidRDefault="00553D10" w:rsidP="00553D10">
      <w:pPr>
        <w:rPr>
          <w:sz w:val="16"/>
          <w:szCs w:val="16"/>
        </w:rPr>
      </w:pPr>
      <w:r w:rsidRPr="000749B5">
        <w:rPr>
          <w:sz w:val="16"/>
          <w:szCs w:val="16"/>
        </w:rPr>
        <w:t xml:space="preserve">              break;</w:t>
      </w:r>
    </w:p>
    <w:p w14:paraId="20EEA684" w14:textId="77777777" w:rsidR="00553D10" w:rsidRPr="000749B5" w:rsidRDefault="00553D10" w:rsidP="00553D10">
      <w:pPr>
        <w:rPr>
          <w:sz w:val="16"/>
          <w:szCs w:val="16"/>
        </w:rPr>
      </w:pPr>
      <w:r w:rsidRPr="000749B5">
        <w:rPr>
          <w:sz w:val="16"/>
          <w:szCs w:val="16"/>
        </w:rPr>
        <w:t xml:space="preserve">              }</w:t>
      </w:r>
    </w:p>
    <w:p w14:paraId="7E76D557" w14:textId="77777777" w:rsidR="00553D10" w:rsidRPr="000749B5" w:rsidRDefault="00553D10" w:rsidP="00553D10">
      <w:pPr>
        <w:rPr>
          <w:sz w:val="16"/>
          <w:szCs w:val="16"/>
        </w:rPr>
      </w:pPr>
    </w:p>
    <w:p w14:paraId="2FE35E1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2:{</w:t>
      </w:r>
      <w:proofErr w:type="gramEnd"/>
    </w:p>
    <w:p w14:paraId="409CAEEF" w14:textId="77777777" w:rsidR="00553D10" w:rsidRPr="000749B5" w:rsidRDefault="00553D10" w:rsidP="00553D10">
      <w:pPr>
        <w:rPr>
          <w:sz w:val="16"/>
          <w:szCs w:val="16"/>
        </w:rPr>
      </w:pPr>
      <w:r w:rsidRPr="000749B5">
        <w:rPr>
          <w:sz w:val="16"/>
          <w:szCs w:val="16"/>
        </w:rPr>
        <w:t xml:space="preserve">              cout &lt;&lt; "1. You have chosen the municipality of Umingan.\n";</w:t>
      </w:r>
    </w:p>
    <w:p w14:paraId="55EFCADC" w14:textId="77777777" w:rsidR="00553D10" w:rsidRPr="000749B5" w:rsidRDefault="00553D10" w:rsidP="00553D10">
      <w:pPr>
        <w:rPr>
          <w:sz w:val="16"/>
          <w:szCs w:val="16"/>
        </w:rPr>
      </w:pPr>
      <w:r w:rsidRPr="000749B5">
        <w:rPr>
          <w:sz w:val="16"/>
          <w:szCs w:val="16"/>
        </w:rPr>
        <w:t xml:space="preserve">              </w:t>
      </w:r>
    </w:p>
    <w:p w14:paraId="6B463110" w14:textId="77777777" w:rsidR="00553D10" w:rsidRPr="000749B5" w:rsidRDefault="00553D10" w:rsidP="00553D10">
      <w:pPr>
        <w:rPr>
          <w:sz w:val="16"/>
          <w:szCs w:val="16"/>
        </w:rPr>
      </w:pPr>
      <w:r w:rsidRPr="000749B5">
        <w:rPr>
          <w:sz w:val="16"/>
          <w:szCs w:val="16"/>
        </w:rPr>
        <w:t xml:space="preserve">              break;</w:t>
      </w:r>
    </w:p>
    <w:p w14:paraId="7ED5162A" w14:textId="77777777" w:rsidR="00553D10" w:rsidRPr="000749B5" w:rsidRDefault="00553D10" w:rsidP="00553D10">
      <w:pPr>
        <w:rPr>
          <w:sz w:val="16"/>
          <w:szCs w:val="16"/>
        </w:rPr>
      </w:pPr>
      <w:r w:rsidRPr="000749B5">
        <w:rPr>
          <w:sz w:val="16"/>
          <w:szCs w:val="16"/>
        </w:rPr>
        <w:t xml:space="preserve">              }</w:t>
      </w:r>
    </w:p>
    <w:p w14:paraId="4FC04411" w14:textId="77777777" w:rsidR="00553D10" w:rsidRPr="000749B5" w:rsidRDefault="00553D10" w:rsidP="00553D10">
      <w:pPr>
        <w:rPr>
          <w:sz w:val="16"/>
          <w:szCs w:val="16"/>
        </w:rPr>
      </w:pPr>
    </w:p>
    <w:p w14:paraId="1E000EE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3:{</w:t>
      </w:r>
      <w:proofErr w:type="gramEnd"/>
    </w:p>
    <w:p w14:paraId="03497045" w14:textId="77777777" w:rsidR="00553D10" w:rsidRPr="000749B5" w:rsidRDefault="00553D10" w:rsidP="00553D10">
      <w:pPr>
        <w:rPr>
          <w:sz w:val="16"/>
          <w:szCs w:val="16"/>
        </w:rPr>
      </w:pPr>
      <w:r w:rsidRPr="000749B5">
        <w:rPr>
          <w:sz w:val="16"/>
          <w:szCs w:val="16"/>
        </w:rPr>
        <w:t xml:space="preserve">              cout &lt;&lt; "1. You have chosen the municipality of Urbiztondo.\n";</w:t>
      </w:r>
    </w:p>
    <w:p w14:paraId="3364B633" w14:textId="77777777" w:rsidR="00553D10" w:rsidRPr="000749B5" w:rsidRDefault="00553D10" w:rsidP="00553D10">
      <w:pPr>
        <w:rPr>
          <w:sz w:val="16"/>
          <w:szCs w:val="16"/>
        </w:rPr>
      </w:pPr>
      <w:r w:rsidRPr="000749B5">
        <w:rPr>
          <w:sz w:val="16"/>
          <w:szCs w:val="16"/>
        </w:rPr>
        <w:t xml:space="preserve">              </w:t>
      </w:r>
    </w:p>
    <w:p w14:paraId="39AE7FAC" w14:textId="77777777" w:rsidR="00553D10" w:rsidRPr="000749B5" w:rsidRDefault="00553D10" w:rsidP="00553D10">
      <w:pPr>
        <w:rPr>
          <w:sz w:val="16"/>
          <w:szCs w:val="16"/>
        </w:rPr>
      </w:pPr>
      <w:r w:rsidRPr="000749B5">
        <w:rPr>
          <w:sz w:val="16"/>
          <w:szCs w:val="16"/>
        </w:rPr>
        <w:t xml:space="preserve">              break;</w:t>
      </w:r>
    </w:p>
    <w:p w14:paraId="7664BC5A" w14:textId="77777777" w:rsidR="00553D10" w:rsidRPr="000749B5" w:rsidRDefault="00553D10" w:rsidP="00553D10">
      <w:pPr>
        <w:rPr>
          <w:sz w:val="16"/>
          <w:szCs w:val="16"/>
        </w:rPr>
      </w:pPr>
      <w:r w:rsidRPr="000749B5">
        <w:rPr>
          <w:sz w:val="16"/>
          <w:szCs w:val="16"/>
        </w:rPr>
        <w:t xml:space="preserve">              }</w:t>
      </w:r>
    </w:p>
    <w:p w14:paraId="119AC4DB" w14:textId="77777777" w:rsidR="00553D10" w:rsidRPr="000749B5" w:rsidRDefault="00553D10" w:rsidP="00553D10">
      <w:pPr>
        <w:rPr>
          <w:sz w:val="16"/>
          <w:szCs w:val="16"/>
        </w:rPr>
      </w:pPr>
    </w:p>
    <w:p w14:paraId="797EB84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4:{</w:t>
      </w:r>
      <w:proofErr w:type="gramEnd"/>
    </w:p>
    <w:p w14:paraId="0D70A13D" w14:textId="77777777" w:rsidR="00553D10" w:rsidRPr="000749B5" w:rsidRDefault="00553D10" w:rsidP="00553D10">
      <w:pPr>
        <w:rPr>
          <w:sz w:val="16"/>
          <w:szCs w:val="16"/>
        </w:rPr>
      </w:pPr>
      <w:r w:rsidRPr="000749B5">
        <w:rPr>
          <w:sz w:val="16"/>
          <w:szCs w:val="16"/>
        </w:rPr>
        <w:t xml:space="preserve">              cout &lt;&lt; "1. You have chosen the municipality of Villasis.\n";</w:t>
      </w:r>
    </w:p>
    <w:p w14:paraId="34E65709" w14:textId="77777777" w:rsidR="00553D10" w:rsidRPr="000749B5" w:rsidRDefault="00553D10" w:rsidP="00553D10">
      <w:pPr>
        <w:rPr>
          <w:sz w:val="16"/>
          <w:szCs w:val="16"/>
        </w:rPr>
      </w:pPr>
      <w:r w:rsidRPr="000749B5">
        <w:rPr>
          <w:sz w:val="16"/>
          <w:szCs w:val="16"/>
        </w:rPr>
        <w:t xml:space="preserve">              </w:t>
      </w:r>
    </w:p>
    <w:p w14:paraId="03A5BEC1" w14:textId="77777777" w:rsidR="00553D10" w:rsidRPr="000749B5" w:rsidRDefault="00553D10" w:rsidP="00553D10">
      <w:pPr>
        <w:rPr>
          <w:sz w:val="16"/>
          <w:szCs w:val="16"/>
        </w:rPr>
      </w:pPr>
      <w:r w:rsidRPr="000749B5">
        <w:rPr>
          <w:sz w:val="16"/>
          <w:szCs w:val="16"/>
        </w:rPr>
        <w:t xml:space="preserve">              break;</w:t>
      </w:r>
    </w:p>
    <w:p w14:paraId="0893945C" w14:textId="77777777" w:rsidR="00553D10" w:rsidRPr="000749B5" w:rsidRDefault="00553D10" w:rsidP="00553D10">
      <w:pPr>
        <w:rPr>
          <w:sz w:val="16"/>
          <w:szCs w:val="16"/>
        </w:rPr>
      </w:pPr>
      <w:r w:rsidRPr="000749B5">
        <w:rPr>
          <w:sz w:val="16"/>
          <w:szCs w:val="16"/>
        </w:rPr>
        <w:t xml:space="preserve">              }</w:t>
      </w:r>
    </w:p>
    <w:p w14:paraId="20AF4146" w14:textId="77777777" w:rsidR="00553D10" w:rsidRPr="000749B5" w:rsidRDefault="00553D10" w:rsidP="00553D10">
      <w:pPr>
        <w:rPr>
          <w:sz w:val="16"/>
          <w:szCs w:val="16"/>
        </w:rPr>
      </w:pPr>
      <w:r w:rsidRPr="000749B5">
        <w:rPr>
          <w:sz w:val="16"/>
          <w:szCs w:val="16"/>
        </w:rPr>
        <w:t xml:space="preserve">              </w:t>
      </w:r>
    </w:p>
    <w:p w14:paraId="7E67E89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735260E9" w14:textId="77777777" w:rsidR="00553D10" w:rsidRPr="000749B5" w:rsidRDefault="00553D10" w:rsidP="00553D10">
      <w:pPr>
        <w:rPr>
          <w:sz w:val="16"/>
          <w:szCs w:val="16"/>
        </w:rPr>
      </w:pPr>
      <w:r w:rsidRPr="000749B5">
        <w:rPr>
          <w:sz w:val="16"/>
          <w:szCs w:val="16"/>
        </w:rPr>
        <w:t xml:space="preserve">              cout &lt;&lt; "CORRESPONDING NUMBER NOT FOUND.\n";</w:t>
      </w:r>
    </w:p>
    <w:p w14:paraId="3A5CC142" w14:textId="77777777" w:rsidR="00553D10" w:rsidRPr="000749B5" w:rsidRDefault="00553D10" w:rsidP="00553D10">
      <w:pPr>
        <w:rPr>
          <w:sz w:val="16"/>
          <w:szCs w:val="16"/>
        </w:rPr>
      </w:pPr>
      <w:r w:rsidRPr="000749B5">
        <w:rPr>
          <w:sz w:val="16"/>
          <w:szCs w:val="16"/>
        </w:rPr>
        <w:t xml:space="preserve">              }</w:t>
      </w:r>
    </w:p>
    <w:p w14:paraId="136EC923" w14:textId="77777777" w:rsidR="00553D10" w:rsidRPr="000749B5" w:rsidRDefault="00553D10" w:rsidP="00553D10">
      <w:pPr>
        <w:rPr>
          <w:sz w:val="16"/>
          <w:szCs w:val="16"/>
        </w:rPr>
      </w:pPr>
      <w:r w:rsidRPr="000749B5">
        <w:rPr>
          <w:sz w:val="16"/>
          <w:szCs w:val="16"/>
        </w:rPr>
        <w:tab/>
        <w:t xml:space="preserve">              }</w:t>
      </w:r>
    </w:p>
    <w:p w14:paraId="1C26F41F" w14:textId="77777777" w:rsidR="00553D10" w:rsidRPr="000749B5" w:rsidRDefault="00553D10" w:rsidP="00553D10">
      <w:pPr>
        <w:rPr>
          <w:sz w:val="16"/>
          <w:szCs w:val="16"/>
        </w:rPr>
      </w:pPr>
    </w:p>
    <w:p w14:paraId="1D7009C7" w14:textId="77777777" w:rsidR="00553D10" w:rsidRPr="000749B5" w:rsidRDefault="00553D10" w:rsidP="00553D10">
      <w:pPr>
        <w:rPr>
          <w:sz w:val="16"/>
          <w:szCs w:val="16"/>
        </w:rPr>
      </w:pPr>
      <w:r w:rsidRPr="000749B5">
        <w:rPr>
          <w:sz w:val="16"/>
          <w:szCs w:val="16"/>
        </w:rPr>
        <w:tab/>
        <w:t xml:space="preserve">            }</w:t>
      </w:r>
    </w:p>
    <w:p w14:paraId="6E33D9D4" w14:textId="77777777" w:rsidR="00553D10" w:rsidRPr="000749B5" w:rsidRDefault="00553D10" w:rsidP="00553D10">
      <w:pPr>
        <w:rPr>
          <w:sz w:val="16"/>
          <w:szCs w:val="16"/>
        </w:rPr>
      </w:pPr>
    </w:p>
    <w:p w14:paraId="56387F3E" w14:textId="77777777" w:rsidR="00553D10" w:rsidRPr="000749B5" w:rsidRDefault="00553D10" w:rsidP="00553D10">
      <w:pPr>
        <w:rPr>
          <w:sz w:val="16"/>
          <w:szCs w:val="16"/>
        </w:rPr>
      </w:pPr>
      <w:r w:rsidRPr="000749B5">
        <w:rPr>
          <w:sz w:val="16"/>
          <w:szCs w:val="16"/>
        </w:rPr>
        <w:t xml:space="preserve">              }</w:t>
      </w:r>
    </w:p>
    <w:p w14:paraId="507656A6" w14:textId="77777777" w:rsidR="00553D10" w:rsidRPr="000749B5" w:rsidRDefault="00553D10" w:rsidP="00553D10">
      <w:pPr>
        <w:rPr>
          <w:sz w:val="16"/>
          <w:szCs w:val="16"/>
        </w:rPr>
      </w:pPr>
      <w:r w:rsidRPr="000749B5">
        <w:rPr>
          <w:sz w:val="16"/>
          <w:szCs w:val="16"/>
        </w:rPr>
        <w:t xml:space="preserve">              </w:t>
      </w:r>
    </w:p>
    <w:p w14:paraId="66E6F213" w14:textId="77777777" w:rsidR="00553D10" w:rsidRPr="000749B5" w:rsidRDefault="00553D10" w:rsidP="00553D10">
      <w:pPr>
        <w:rPr>
          <w:sz w:val="16"/>
          <w:szCs w:val="16"/>
        </w:rPr>
      </w:pPr>
      <w:r w:rsidRPr="000749B5">
        <w:rPr>
          <w:sz w:val="16"/>
          <w:szCs w:val="16"/>
        </w:rPr>
        <w:t xml:space="preserve">          }</w:t>
      </w:r>
    </w:p>
    <w:p w14:paraId="44E19F97" w14:textId="77777777" w:rsidR="00553D10" w:rsidRPr="000749B5" w:rsidRDefault="00553D10" w:rsidP="00553D10">
      <w:pPr>
        <w:rPr>
          <w:sz w:val="16"/>
          <w:szCs w:val="16"/>
        </w:rPr>
      </w:pPr>
      <w:r w:rsidRPr="000749B5">
        <w:rPr>
          <w:sz w:val="16"/>
          <w:szCs w:val="16"/>
        </w:rPr>
        <w:t xml:space="preserve">          </w:t>
      </w:r>
    </w:p>
    <w:p w14:paraId="1EB431C9" w14:textId="77777777" w:rsidR="00553D10" w:rsidRPr="000749B5" w:rsidRDefault="00553D10" w:rsidP="00553D10">
      <w:pPr>
        <w:rPr>
          <w:sz w:val="16"/>
          <w:szCs w:val="16"/>
        </w:rPr>
      </w:pPr>
      <w:r w:rsidRPr="000749B5">
        <w:rPr>
          <w:sz w:val="16"/>
          <w:szCs w:val="16"/>
        </w:rPr>
        <w:lastRenderedPageBreak/>
        <w:t xml:space="preserve">          }</w:t>
      </w:r>
    </w:p>
    <w:p w14:paraId="01E69BE7" w14:textId="77777777" w:rsidR="00553D10" w:rsidRPr="000749B5" w:rsidRDefault="00553D10" w:rsidP="00553D10">
      <w:pPr>
        <w:rPr>
          <w:sz w:val="16"/>
          <w:szCs w:val="16"/>
        </w:rPr>
      </w:pPr>
    </w:p>
    <w:p w14:paraId="06F7A305" w14:textId="77777777" w:rsidR="00553D10" w:rsidRPr="000749B5" w:rsidRDefault="00553D10" w:rsidP="00553D10">
      <w:pPr>
        <w:rPr>
          <w:sz w:val="16"/>
          <w:szCs w:val="16"/>
        </w:rPr>
      </w:pPr>
      <w:r w:rsidRPr="000749B5">
        <w:rPr>
          <w:sz w:val="16"/>
          <w:szCs w:val="16"/>
        </w:rPr>
        <w:t xml:space="preserve">      break; //CASE1</w:t>
      </w:r>
    </w:p>
    <w:p w14:paraId="6535AFD6" w14:textId="77777777" w:rsidR="00553D10" w:rsidRPr="000749B5" w:rsidRDefault="00553D10" w:rsidP="00553D10">
      <w:pPr>
        <w:rPr>
          <w:sz w:val="16"/>
          <w:szCs w:val="16"/>
        </w:rPr>
      </w:pPr>
    </w:p>
    <w:p w14:paraId="57A79E57" w14:textId="77777777" w:rsidR="00553D10" w:rsidRPr="000749B5" w:rsidRDefault="00553D10" w:rsidP="00553D10">
      <w:pPr>
        <w:rPr>
          <w:sz w:val="16"/>
          <w:szCs w:val="16"/>
        </w:rPr>
      </w:pPr>
      <w:r w:rsidRPr="000749B5">
        <w:rPr>
          <w:sz w:val="16"/>
          <w:szCs w:val="16"/>
        </w:rPr>
        <w:t xml:space="preserve">      }//CASE1KULANGMUNI</w:t>
      </w:r>
    </w:p>
    <w:p w14:paraId="547258F4" w14:textId="77777777" w:rsidR="00553D10" w:rsidRPr="000749B5" w:rsidRDefault="00553D10" w:rsidP="00553D10">
      <w:pPr>
        <w:rPr>
          <w:sz w:val="16"/>
          <w:szCs w:val="16"/>
        </w:rPr>
      </w:pPr>
    </w:p>
    <w:p w14:paraId="41CB7151" w14:textId="77777777" w:rsidR="00553D10" w:rsidRPr="000749B5" w:rsidRDefault="00553D10" w:rsidP="00553D10">
      <w:pPr>
        <w:rPr>
          <w:sz w:val="16"/>
          <w:szCs w:val="16"/>
        </w:rPr>
      </w:pPr>
      <w:r w:rsidRPr="000749B5">
        <w:rPr>
          <w:sz w:val="16"/>
          <w:szCs w:val="16"/>
        </w:rPr>
        <w:t xml:space="preserve">      case 2: </w:t>
      </w:r>
      <w:proofErr w:type="gramStart"/>
      <w:r w:rsidRPr="000749B5">
        <w:rPr>
          <w:sz w:val="16"/>
          <w:szCs w:val="16"/>
        </w:rPr>
        <w:t>{ /</w:t>
      </w:r>
      <w:proofErr w:type="gramEnd"/>
      <w:r w:rsidRPr="000749B5">
        <w:rPr>
          <w:sz w:val="16"/>
          <w:szCs w:val="16"/>
        </w:rPr>
        <w:t>/CASE2</w:t>
      </w:r>
    </w:p>
    <w:p w14:paraId="34C700C0" w14:textId="77777777" w:rsidR="00553D10" w:rsidRPr="000749B5" w:rsidRDefault="00553D10" w:rsidP="00553D10">
      <w:pPr>
        <w:rPr>
          <w:sz w:val="16"/>
          <w:szCs w:val="16"/>
        </w:rPr>
      </w:pPr>
      <w:r w:rsidRPr="000749B5">
        <w:rPr>
          <w:sz w:val="16"/>
          <w:szCs w:val="16"/>
        </w:rPr>
        <w:t xml:space="preserve">      char prov;</w:t>
      </w:r>
    </w:p>
    <w:p w14:paraId="517494CC" w14:textId="77777777" w:rsidR="00553D10" w:rsidRPr="000749B5" w:rsidRDefault="00553D10" w:rsidP="00553D10">
      <w:pPr>
        <w:rPr>
          <w:sz w:val="16"/>
          <w:szCs w:val="16"/>
        </w:rPr>
      </w:pPr>
      <w:r w:rsidRPr="000749B5">
        <w:rPr>
          <w:sz w:val="16"/>
          <w:szCs w:val="16"/>
        </w:rPr>
        <w:t xml:space="preserve">      char cmb;</w:t>
      </w:r>
    </w:p>
    <w:p w14:paraId="007D4828" w14:textId="77777777" w:rsidR="00553D10" w:rsidRPr="000749B5" w:rsidRDefault="00553D10" w:rsidP="00553D10">
      <w:pPr>
        <w:rPr>
          <w:sz w:val="16"/>
          <w:szCs w:val="16"/>
        </w:rPr>
      </w:pPr>
      <w:r w:rsidRPr="000749B5">
        <w:rPr>
          <w:sz w:val="16"/>
          <w:szCs w:val="16"/>
        </w:rPr>
        <w:t xml:space="preserve">      cout &lt;&lt; "REGION II - Cagayan Valley" &lt;&lt; endl;</w:t>
      </w:r>
    </w:p>
    <w:p w14:paraId="6145C52D" w14:textId="77777777" w:rsidR="00553D10" w:rsidRPr="000749B5" w:rsidRDefault="00553D10" w:rsidP="00553D10">
      <w:pPr>
        <w:rPr>
          <w:sz w:val="16"/>
          <w:szCs w:val="16"/>
        </w:rPr>
      </w:pPr>
      <w:r w:rsidRPr="000749B5">
        <w:rPr>
          <w:sz w:val="16"/>
          <w:szCs w:val="16"/>
        </w:rPr>
        <w:t xml:space="preserve">      cout &lt;&lt; "Cagayan Valley is located in Luzon" &lt;&lt; endl;</w:t>
      </w:r>
    </w:p>
    <w:p w14:paraId="4CAA345A" w14:textId="77777777" w:rsidR="00553D10" w:rsidRPr="000749B5" w:rsidRDefault="00553D10" w:rsidP="00553D10">
      <w:pPr>
        <w:rPr>
          <w:sz w:val="16"/>
          <w:szCs w:val="16"/>
        </w:rPr>
      </w:pPr>
      <w:r w:rsidRPr="000749B5">
        <w:rPr>
          <w:sz w:val="16"/>
          <w:szCs w:val="16"/>
        </w:rPr>
        <w:t xml:space="preserve">      cout &lt;&lt; "It has a total population of 3,685,744 people as of 2020." &lt;&lt; endl;</w:t>
      </w:r>
    </w:p>
    <w:p w14:paraId="38A7404E" w14:textId="77777777" w:rsidR="00553D10" w:rsidRPr="000749B5" w:rsidRDefault="00553D10" w:rsidP="00553D10">
      <w:pPr>
        <w:rPr>
          <w:sz w:val="16"/>
          <w:szCs w:val="16"/>
        </w:rPr>
      </w:pPr>
      <w:r w:rsidRPr="000749B5">
        <w:rPr>
          <w:sz w:val="16"/>
          <w:szCs w:val="16"/>
        </w:rPr>
        <w:t xml:space="preserve">      cout &lt;&lt; "Its area is 298.37 in kilometer squared." &lt;&lt; endl;</w:t>
      </w:r>
    </w:p>
    <w:p w14:paraId="035AC17D" w14:textId="77777777" w:rsidR="00553D10" w:rsidRPr="000749B5" w:rsidRDefault="00553D10" w:rsidP="00553D10">
      <w:pPr>
        <w:rPr>
          <w:sz w:val="16"/>
          <w:szCs w:val="16"/>
        </w:rPr>
      </w:pPr>
      <w:r w:rsidRPr="000749B5">
        <w:rPr>
          <w:sz w:val="16"/>
          <w:szCs w:val="16"/>
        </w:rPr>
        <w:t xml:space="preserve">      cout &lt;&lt; "It has 5 provinces, 4 cities, 89 municipalities, and 2,311 barangays." &lt;&lt; endl;</w:t>
      </w:r>
    </w:p>
    <w:p w14:paraId="4BBD8105" w14:textId="77777777" w:rsidR="00553D10" w:rsidRPr="000749B5" w:rsidRDefault="00553D10" w:rsidP="00553D10">
      <w:pPr>
        <w:rPr>
          <w:sz w:val="16"/>
          <w:szCs w:val="16"/>
        </w:rPr>
      </w:pPr>
      <w:r w:rsidRPr="000749B5">
        <w:rPr>
          <w:sz w:val="16"/>
          <w:szCs w:val="16"/>
        </w:rPr>
        <w:t xml:space="preserve">      cout &lt;&lt; "Would you like to find out about the different provinces in Cagayan Valley? (Y/N): ";</w:t>
      </w:r>
    </w:p>
    <w:p w14:paraId="400B87E4" w14:textId="77777777" w:rsidR="00553D10" w:rsidRPr="000749B5" w:rsidRDefault="00553D10" w:rsidP="00553D10">
      <w:pPr>
        <w:rPr>
          <w:sz w:val="16"/>
          <w:szCs w:val="16"/>
        </w:rPr>
      </w:pPr>
      <w:r w:rsidRPr="000749B5">
        <w:rPr>
          <w:sz w:val="16"/>
          <w:szCs w:val="16"/>
        </w:rPr>
        <w:t xml:space="preserve">      cin &gt;&gt; prov;</w:t>
      </w:r>
    </w:p>
    <w:p w14:paraId="1568FEF6" w14:textId="77777777" w:rsidR="00553D10" w:rsidRPr="000749B5" w:rsidRDefault="00553D10" w:rsidP="00553D10">
      <w:pPr>
        <w:rPr>
          <w:sz w:val="16"/>
          <w:szCs w:val="16"/>
        </w:rPr>
      </w:pPr>
    </w:p>
    <w:p w14:paraId="7809E1A1"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2E21DB85" w14:textId="77777777" w:rsidR="00553D10" w:rsidRPr="000749B5" w:rsidRDefault="00553D10" w:rsidP="00553D10">
      <w:pPr>
        <w:rPr>
          <w:sz w:val="16"/>
          <w:szCs w:val="16"/>
        </w:rPr>
      </w:pPr>
      <w:r w:rsidRPr="000749B5">
        <w:rPr>
          <w:sz w:val="16"/>
          <w:szCs w:val="16"/>
        </w:rPr>
        <w:t xml:space="preserve">        int cagayan;</w:t>
      </w:r>
    </w:p>
    <w:p w14:paraId="63EF44DF" w14:textId="77777777" w:rsidR="00553D10" w:rsidRPr="000749B5" w:rsidRDefault="00553D10" w:rsidP="00553D10">
      <w:pPr>
        <w:rPr>
          <w:sz w:val="16"/>
          <w:szCs w:val="16"/>
        </w:rPr>
      </w:pPr>
      <w:r w:rsidRPr="000749B5">
        <w:rPr>
          <w:sz w:val="16"/>
          <w:szCs w:val="16"/>
        </w:rPr>
        <w:t xml:space="preserve">        cout &lt;&lt; "Here are the provinces in Cagayan Valley: " &lt;&lt; endl;</w:t>
      </w:r>
    </w:p>
    <w:p w14:paraId="6D320AC2" w14:textId="77777777" w:rsidR="00553D10" w:rsidRPr="000749B5" w:rsidRDefault="00553D10" w:rsidP="00553D10">
      <w:pPr>
        <w:rPr>
          <w:sz w:val="16"/>
          <w:szCs w:val="16"/>
        </w:rPr>
      </w:pPr>
      <w:r w:rsidRPr="000749B5">
        <w:rPr>
          <w:sz w:val="16"/>
          <w:szCs w:val="16"/>
        </w:rPr>
        <w:t xml:space="preserve">        cout &lt;&lt; "1. Batanes" &lt;&lt; endl;</w:t>
      </w:r>
    </w:p>
    <w:p w14:paraId="33D395F6" w14:textId="77777777" w:rsidR="00553D10" w:rsidRPr="000749B5" w:rsidRDefault="00553D10" w:rsidP="00553D10">
      <w:pPr>
        <w:rPr>
          <w:sz w:val="16"/>
          <w:szCs w:val="16"/>
        </w:rPr>
      </w:pPr>
      <w:r w:rsidRPr="000749B5">
        <w:rPr>
          <w:sz w:val="16"/>
          <w:szCs w:val="16"/>
        </w:rPr>
        <w:t xml:space="preserve">        cout &lt;&lt; "2. Cagayan" &lt;&lt; endl;</w:t>
      </w:r>
    </w:p>
    <w:p w14:paraId="572CBDFB" w14:textId="77777777" w:rsidR="00553D10" w:rsidRPr="000749B5" w:rsidRDefault="00553D10" w:rsidP="00553D10">
      <w:pPr>
        <w:rPr>
          <w:sz w:val="16"/>
          <w:szCs w:val="16"/>
        </w:rPr>
      </w:pPr>
      <w:r w:rsidRPr="000749B5">
        <w:rPr>
          <w:sz w:val="16"/>
          <w:szCs w:val="16"/>
        </w:rPr>
        <w:t xml:space="preserve">        cout &lt;&lt; "3. Isabela" &lt;&lt; endl;</w:t>
      </w:r>
    </w:p>
    <w:p w14:paraId="6A812830" w14:textId="77777777" w:rsidR="00553D10" w:rsidRPr="000749B5" w:rsidRDefault="00553D10" w:rsidP="00553D10">
      <w:pPr>
        <w:rPr>
          <w:sz w:val="16"/>
          <w:szCs w:val="16"/>
        </w:rPr>
      </w:pPr>
      <w:r w:rsidRPr="000749B5">
        <w:rPr>
          <w:sz w:val="16"/>
          <w:szCs w:val="16"/>
        </w:rPr>
        <w:t xml:space="preserve">        cout &lt;&lt; "4. Nueva Viscaya" &lt;&lt; endl;</w:t>
      </w:r>
    </w:p>
    <w:p w14:paraId="77EFA9C0" w14:textId="77777777" w:rsidR="00553D10" w:rsidRPr="000749B5" w:rsidRDefault="00553D10" w:rsidP="00553D10">
      <w:pPr>
        <w:rPr>
          <w:sz w:val="16"/>
          <w:szCs w:val="16"/>
        </w:rPr>
      </w:pPr>
      <w:r w:rsidRPr="000749B5">
        <w:rPr>
          <w:sz w:val="16"/>
          <w:szCs w:val="16"/>
        </w:rPr>
        <w:lastRenderedPageBreak/>
        <w:t xml:space="preserve">        cout &lt;&lt; "Choose from 1-4 to find out to choose if you want to find out more about the different provinces: ";</w:t>
      </w:r>
    </w:p>
    <w:p w14:paraId="405035AB" w14:textId="77777777" w:rsidR="00553D10" w:rsidRPr="000749B5" w:rsidRDefault="00553D10" w:rsidP="00553D10">
      <w:pPr>
        <w:rPr>
          <w:sz w:val="16"/>
          <w:szCs w:val="16"/>
        </w:rPr>
      </w:pPr>
      <w:r w:rsidRPr="000749B5">
        <w:rPr>
          <w:sz w:val="16"/>
          <w:szCs w:val="16"/>
        </w:rPr>
        <w:t xml:space="preserve">        cin &gt;&gt; cagayan;</w:t>
      </w:r>
    </w:p>
    <w:p w14:paraId="6027B1F8"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DE3508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496532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6007A26" w14:textId="77777777" w:rsidR="00553D10" w:rsidRPr="000749B5" w:rsidRDefault="00553D10" w:rsidP="00553D10">
      <w:pPr>
        <w:rPr>
          <w:sz w:val="16"/>
          <w:szCs w:val="16"/>
        </w:rPr>
      </w:pPr>
      <w:r w:rsidRPr="000749B5">
        <w:rPr>
          <w:sz w:val="16"/>
          <w:szCs w:val="16"/>
        </w:rPr>
        <w:t xml:space="preserve">              cout &lt;&lt; "INVALID INPUT. NUMERICAL VALUES ONLY.\n ";}</w:t>
      </w:r>
    </w:p>
    <w:p w14:paraId="6B5AD71F" w14:textId="77777777" w:rsidR="00553D10" w:rsidRPr="000749B5" w:rsidRDefault="00553D10" w:rsidP="00553D10">
      <w:pPr>
        <w:rPr>
          <w:sz w:val="16"/>
          <w:szCs w:val="16"/>
        </w:rPr>
      </w:pPr>
      <w:r w:rsidRPr="000749B5">
        <w:rPr>
          <w:sz w:val="16"/>
          <w:szCs w:val="16"/>
        </w:rPr>
        <w:t xml:space="preserve">          if (cagayan == </w:t>
      </w:r>
      <w:proofErr w:type="gramStart"/>
      <w:r w:rsidRPr="000749B5">
        <w:rPr>
          <w:sz w:val="16"/>
          <w:szCs w:val="16"/>
        </w:rPr>
        <w:t>1){</w:t>
      </w:r>
      <w:proofErr w:type="gramEnd"/>
    </w:p>
    <w:p w14:paraId="16FBBFDE" w14:textId="77777777" w:rsidR="00553D10" w:rsidRPr="000749B5" w:rsidRDefault="00553D10" w:rsidP="00553D10">
      <w:pPr>
        <w:rPr>
          <w:sz w:val="16"/>
          <w:szCs w:val="16"/>
        </w:rPr>
      </w:pPr>
      <w:r w:rsidRPr="000749B5">
        <w:rPr>
          <w:sz w:val="16"/>
          <w:szCs w:val="16"/>
        </w:rPr>
        <w:t xml:space="preserve">            cout &lt;&lt; "You have chosen Batanes." &lt;&lt; endl;</w:t>
      </w:r>
    </w:p>
    <w:p w14:paraId="52FC6803" w14:textId="77777777" w:rsidR="00553D10" w:rsidRPr="000749B5" w:rsidRDefault="00553D10" w:rsidP="00553D10">
      <w:pPr>
        <w:rPr>
          <w:sz w:val="16"/>
          <w:szCs w:val="16"/>
        </w:rPr>
      </w:pPr>
      <w:r w:rsidRPr="000749B5">
        <w:rPr>
          <w:sz w:val="16"/>
          <w:szCs w:val="16"/>
        </w:rPr>
        <w:t xml:space="preserve">            </w:t>
      </w:r>
    </w:p>
    <w:p w14:paraId="382F160E" w14:textId="77777777" w:rsidR="00553D10" w:rsidRPr="000749B5" w:rsidRDefault="00553D10" w:rsidP="00553D10">
      <w:pPr>
        <w:rPr>
          <w:sz w:val="16"/>
          <w:szCs w:val="16"/>
        </w:rPr>
      </w:pPr>
      <w:r w:rsidRPr="000749B5">
        <w:rPr>
          <w:sz w:val="16"/>
          <w:szCs w:val="16"/>
        </w:rPr>
        <w:t xml:space="preserve">            cout &lt;&lt; "Batanes has no cities, would you like to find out about the municipalities? (Y/N): ";</w:t>
      </w:r>
    </w:p>
    <w:p w14:paraId="016DDE32" w14:textId="77777777" w:rsidR="00553D10" w:rsidRPr="000749B5" w:rsidRDefault="00553D10" w:rsidP="00553D10">
      <w:pPr>
        <w:rPr>
          <w:sz w:val="16"/>
          <w:szCs w:val="16"/>
        </w:rPr>
      </w:pPr>
      <w:r w:rsidRPr="000749B5">
        <w:rPr>
          <w:sz w:val="16"/>
          <w:szCs w:val="16"/>
        </w:rPr>
        <w:t xml:space="preserve">            cin &gt;&gt; cmb;</w:t>
      </w:r>
    </w:p>
    <w:p w14:paraId="6EF1E619" w14:textId="77777777" w:rsidR="00553D10" w:rsidRPr="000749B5" w:rsidRDefault="00553D10" w:rsidP="00553D10">
      <w:pPr>
        <w:rPr>
          <w:sz w:val="16"/>
          <w:szCs w:val="16"/>
        </w:rPr>
      </w:pPr>
    </w:p>
    <w:p w14:paraId="5115474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if(</w:t>
      </w:r>
      <w:proofErr w:type="gramEnd"/>
      <w:r w:rsidRPr="000749B5">
        <w:rPr>
          <w:sz w:val="16"/>
          <w:szCs w:val="16"/>
        </w:rPr>
        <w:t>cmb == 'Y' || cmb == 'y'){</w:t>
      </w:r>
    </w:p>
    <w:p w14:paraId="385CD127" w14:textId="77777777" w:rsidR="00553D10" w:rsidRPr="000749B5" w:rsidRDefault="00553D10" w:rsidP="00553D10">
      <w:pPr>
        <w:rPr>
          <w:sz w:val="16"/>
          <w:szCs w:val="16"/>
        </w:rPr>
      </w:pPr>
      <w:r w:rsidRPr="000749B5">
        <w:rPr>
          <w:sz w:val="16"/>
          <w:szCs w:val="16"/>
        </w:rPr>
        <w:t xml:space="preserve">              char municipal;</w:t>
      </w:r>
    </w:p>
    <w:p w14:paraId="5BD094E4" w14:textId="77777777" w:rsidR="00553D10" w:rsidRPr="000749B5" w:rsidRDefault="00553D10" w:rsidP="00553D10">
      <w:pPr>
        <w:rPr>
          <w:sz w:val="16"/>
          <w:szCs w:val="16"/>
        </w:rPr>
      </w:pPr>
      <w:r w:rsidRPr="000749B5">
        <w:rPr>
          <w:sz w:val="16"/>
          <w:szCs w:val="16"/>
        </w:rPr>
        <w:t xml:space="preserve">              cout &lt;&lt; "Here are all the municipalities in Batanes: " &lt;&lt; endl;</w:t>
      </w:r>
    </w:p>
    <w:p w14:paraId="6BECD2DB" w14:textId="77777777" w:rsidR="00553D10" w:rsidRPr="000749B5" w:rsidRDefault="00553D10" w:rsidP="00553D10">
      <w:pPr>
        <w:rPr>
          <w:sz w:val="16"/>
          <w:szCs w:val="16"/>
        </w:rPr>
      </w:pPr>
      <w:r w:rsidRPr="000749B5">
        <w:rPr>
          <w:sz w:val="16"/>
          <w:szCs w:val="16"/>
        </w:rPr>
        <w:t xml:space="preserve">              cout &lt;&lt; "1. Basco - Capital of Batanes.\n";</w:t>
      </w:r>
    </w:p>
    <w:p w14:paraId="77620834" w14:textId="77777777" w:rsidR="00553D10" w:rsidRPr="000749B5" w:rsidRDefault="00553D10" w:rsidP="00553D10">
      <w:pPr>
        <w:rPr>
          <w:sz w:val="16"/>
          <w:szCs w:val="16"/>
        </w:rPr>
      </w:pPr>
      <w:r w:rsidRPr="000749B5">
        <w:rPr>
          <w:sz w:val="16"/>
          <w:szCs w:val="16"/>
        </w:rPr>
        <w:t xml:space="preserve">              cout &lt;&lt; "2. Itbayat\n";</w:t>
      </w:r>
    </w:p>
    <w:p w14:paraId="06E19B6B" w14:textId="77777777" w:rsidR="00553D10" w:rsidRPr="000749B5" w:rsidRDefault="00553D10" w:rsidP="00553D10">
      <w:pPr>
        <w:rPr>
          <w:sz w:val="16"/>
          <w:szCs w:val="16"/>
        </w:rPr>
      </w:pPr>
      <w:r w:rsidRPr="000749B5">
        <w:rPr>
          <w:sz w:val="16"/>
          <w:szCs w:val="16"/>
        </w:rPr>
        <w:t xml:space="preserve">              cout &lt;&lt; "3. Ivana\n";</w:t>
      </w:r>
    </w:p>
    <w:p w14:paraId="18141A56" w14:textId="77777777" w:rsidR="00553D10" w:rsidRPr="000749B5" w:rsidRDefault="00553D10" w:rsidP="00553D10">
      <w:pPr>
        <w:rPr>
          <w:sz w:val="16"/>
          <w:szCs w:val="16"/>
        </w:rPr>
      </w:pPr>
      <w:r w:rsidRPr="000749B5">
        <w:rPr>
          <w:sz w:val="16"/>
          <w:szCs w:val="16"/>
        </w:rPr>
        <w:t xml:space="preserve">              cout &lt;&lt; "4. Mahatao\n";</w:t>
      </w:r>
    </w:p>
    <w:p w14:paraId="56430D23" w14:textId="77777777" w:rsidR="00553D10" w:rsidRPr="000749B5" w:rsidRDefault="00553D10" w:rsidP="00553D10">
      <w:pPr>
        <w:rPr>
          <w:sz w:val="16"/>
          <w:szCs w:val="16"/>
        </w:rPr>
      </w:pPr>
      <w:r w:rsidRPr="000749B5">
        <w:rPr>
          <w:sz w:val="16"/>
          <w:szCs w:val="16"/>
        </w:rPr>
        <w:t xml:space="preserve">              cout &lt;&lt; "5. Sabtang\n";</w:t>
      </w:r>
    </w:p>
    <w:p w14:paraId="655BE4E2" w14:textId="77777777" w:rsidR="00553D10" w:rsidRPr="000749B5" w:rsidRDefault="00553D10" w:rsidP="00553D10">
      <w:pPr>
        <w:rPr>
          <w:sz w:val="16"/>
          <w:szCs w:val="16"/>
        </w:rPr>
      </w:pPr>
      <w:r w:rsidRPr="000749B5">
        <w:rPr>
          <w:sz w:val="16"/>
          <w:szCs w:val="16"/>
        </w:rPr>
        <w:t xml:space="preserve">              cout &lt;&lt; "6. Uyugan\n";</w:t>
      </w:r>
    </w:p>
    <w:p w14:paraId="1168A4E5" w14:textId="77777777" w:rsidR="00553D10" w:rsidRPr="000749B5" w:rsidRDefault="00553D10" w:rsidP="00553D10">
      <w:pPr>
        <w:rPr>
          <w:sz w:val="16"/>
          <w:szCs w:val="16"/>
        </w:rPr>
      </w:pPr>
      <w:r w:rsidRPr="000749B5">
        <w:rPr>
          <w:sz w:val="16"/>
          <w:szCs w:val="16"/>
        </w:rPr>
        <w:t xml:space="preserve">            </w:t>
      </w:r>
    </w:p>
    <w:p w14:paraId="768AA327"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3FA217B0" w14:textId="77777777" w:rsidR="00553D10" w:rsidRPr="000749B5" w:rsidRDefault="00553D10" w:rsidP="00553D10">
      <w:pPr>
        <w:rPr>
          <w:sz w:val="16"/>
          <w:szCs w:val="16"/>
        </w:rPr>
      </w:pPr>
      <w:r w:rsidRPr="000749B5">
        <w:rPr>
          <w:sz w:val="16"/>
          <w:szCs w:val="16"/>
        </w:rPr>
        <w:t xml:space="preserve">              cin &gt;&gt; municipal;</w:t>
      </w:r>
    </w:p>
    <w:p w14:paraId="487392FA" w14:textId="77777777" w:rsidR="00553D10" w:rsidRPr="000749B5" w:rsidRDefault="00553D10" w:rsidP="00553D10">
      <w:pPr>
        <w:rPr>
          <w:sz w:val="16"/>
          <w:szCs w:val="16"/>
        </w:rPr>
      </w:pPr>
      <w:r w:rsidRPr="000749B5">
        <w:rPr>
          <w:sz w:val="16"/>
          <w:szCs w:val="16"/>
        </w:rPr>
        <w:lastRenderedPageBreak/>
        <w:t xml:space="preserve">              </w:t>
      </w:r>
    </w:p>
    <w:p w14:paraId="14DA6B12" w14:textId="77777777" w:rsidR="00553D10" w:rsidRPr="000749B5" w:rsidRDefault="00553D10" w:rsidP="00553D10">
      <w:pPr>
        <w:rPr>
          <w:sz w:val="16"/>
          <w:szCs w:val="16"/>
        </w:rPr>
      </w:pPr>
      <w:r w:rsidRPr="000749B5">
        <w:rPr>
          <w:sz w:val="16"/>
          <w:szCs w:val="16"/>
        </w:rPr>
        <w:tab/>
        <w:t xml:space="preserve">            if (municipal == 'Y' || municipal == 'y</w:t>
      </w:r>
      <w:proofErr w:type="gramStart"/>
      <w:r w:rsidRPr="000749B5">
        <w:rPr>
          <w:sz w:val="16"/>
          <w:szCs w:val="16"/>
        </w:rPr>
        <w:t>'){</w:t>
      </w:r>
      <w:proofErr w:type="gramEnd"/>
    </w:p>
    <w:p w14:paraId="1A4A5ABF" w14:textId="77777777" w:rsidR="00553D10" w:rsidRPr="000749B5" w:rsidRDefault="00553D10" w:rsidP="00553D10">
      <w:pPr>
        <w:rPr>
          <w:sz w:val="16"/>
          <w:szCs w:val="16"/>
        </w:rPr>
      </w:pPr>
      <w:r w:rsidRPr="000749B5">
        <w:rPr>
          <w:sz w:val="16"/>
          <w:szCs w:val="16"/>
        </w:rPr>
        <w:tab/>
        <w:t xml:space="preserve">            int barangays;</w:t>
      </w:r>
    </w:p>
    <w:p w14:paraId="3188169F" w14:textId="77777777" w:rsidR="00553D10" w:rsidRPr="000749B5" w:rsidRDefault="00553D10" w:rsidP="00553D10">
      <w:pPr>
        <w:rPr>
          <w:sz w:val="16"/>
          <w:szCs w:val="16"/>
        </w:rPr>
      </w:pPr>
      <w:r w:rsidRPr="000749B5">
        <w:rPr>
          <w:sz w:val="16"/>
          <w:szCs w:val="16"/>
        </w:rPr>
        <w:t xml:space="preserve">              </w:t>
      </w:r>
    </w:p>
    <w:p w14:paraId="4CD8A54E"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2E4A8F7B" w14:textId="77777777" w:rsidR="00553D10" w:rsidRPr="000749B5" w:rsidRDefault="00553D10" w:rsidP="00553D10">
      <w:pPr>
        <w:rPr>
          <w:sz w:val="16"/>
          <w:szCs w:val="16"/>
        </w:rPr>
      </w:pPr>
      <w:r w:rsidRPr="000749B5">
        <w:rPr>
          <w:sz w:val="16"/>
          <w:szCs w:val="16"/>
        </w:rPr>
        <w:t xml:space="preserve">              cin &gt;&gt; barangays;</w:t>
      </w:r>
    </w:p>
    <w:p w14:paraId="7D6F3BF8"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2F5C949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DBCB26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B15F670" w14:textId="77777777" w:rsidR="00553D10" w:rsidRPr="000749B5" w:rsidRDefault="00553D10" w:rsidP="00553D10">
      <w:pPr>
        <w:rPr>
          <w:sz w:val="16"/>
          <w:szCs w:val="16"/>
        </w:rPr>
      </w:pPr>
      <w:r w:rsidRPr="000749B5">
        <w:rPr>
          <w:sz w:val="16"/>
          <w:szCs w:val="16"/>
        </w:rPr>
        <w:t xml:space="preserve">              cout &lt;&lt; "INVALID INPUT. NUMERICAL VALUES ONLY.\n ";}   </w:t>
      </w:r>
    </w:p>
    <w:p w14:paraId="349BDD50"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A86097F" w14:textId="77777777" w:rsidR="00553D10" w:rsidRPr="000749B5" w:rsidRDefault="00553D10" w:rsidP="00553D10">
      <w:pPr>
        <w:rPr>
          <w:sz w:val="16"/>
          <w:szCs w:val="16"/>
        </w:rPr>
      </w:pPr>
      <w:r w:rsidRPr="000749B5">
        <w:rPr>
          <w:sz w:val="16"/>
          <w:szCs w:val="16"/>
        </w:rPr>
        <w:t xml:space="preserve">              case 1: {</w:t>
      </w:r>
    </w:p>
    <w:p w14:paraId="63273942" w14:textId="77777777" w:rsidR="00553D10" w:rsidRPr="000749B5" w:rsidRDefault="00553D10" w:rsidP="00553D10">
      <w:pPr>
        <w:rPr>
          <w:sz w:val="16"/>
          <w:szCs w:val="16"/>
        </w:rPr>
      </w:pPr>
      <w:r w:rsidRPr="000749B5">
        <w:rPr>
          <w:sz w:val="16"/>
          <w:szCs w:val="16"/>
        </w:rPr>
        <w:t xml:space="preserve">              cout &lt;&lt; "You have chosen the municipality of Basco - Capital of Batanes.\n";</w:t>
      </w:r>
    </w:p>
    <w:p w14:paraId="72CC76EF" w14:textId="77777777" w:rsidR="00553D10" w:rsidRPr="000749B5" w:rsidRDefault="00553D10" w:rsidP="00553D10">
      <w:pPr>
        <w:rPr>
          <w:sz w:val="16"/>
          <w:szCs w:val="16"/>
        </w:rPr>
      </w:pPr>
      <w:r w:rsidRPr="000749B5">
        <w:rPr>
          <w:sz w:val="16"/>
          <w:szCs w:val="16"/>
        </w:rPr>
        <w:t xml:space="preserve">              cout &lt;&lt; "Mayor: German A. Caccam \n";</w:t>
      </w:r>
    </w:p>
    <w:p w14:paraId="28FBA67D" w14:textId="77777777" w:rsidR="00553D10" w:rsidRPr="000749B5" w:rsidRDefault="00553D10" w:rsidP="00553D10">
      <w:pPr>
        <w:rPr>
          <w:sz w:val="16"/>
          <w:szCs w:val="16"/>
        </w:rPr>
      </w:pPr>
      <w:r w:rsidRPr="000749B5">
        <w:rPr>
          <w:sz w:val="16"/>
          <w:szCs w:val="16"/>
        </w:rPr>
        <w:t xml:space="preserve">              cout &lt;&lt; "Basco is the most populous town in Batanes and it is located on Batan Island, the second largest among the Batanes Islands, the northernmost islands of the Philippines. The town has a domestic airport, Basco Airport, serving flights from Manila, Tuguegarao, and Itbayat. The Basco Lighthouse is one of the landmarks.\n"; </w:t>
      </w:r>
    </w:p>
    <w:p w14:paraId="592EC008" w14:textId="77777777" w:rsidR="00553D10" w:rsidRPr="000749B5" w:rsidRDefault="00553D10" w:rsidP="00553D10">
      <w:pPr>
        <w:rPr>
          <w:sz w:val="16"/>
          <w:szCs w:val="16"/>
        </w:rPr>
      </w:pPr>
      <w:r w:rsidRPr="000749B5">
        <w:rPr>
          <w:sz w:val="16"/>
          <w:szCs w:val="16"/>
        </w:rPr>
        <w:t xml:space="preserve">              break;</w:t>
      </w:r>
    </w:p>
    <w:p w14:paraId="7189DCB4" w14:textId="77777777" w:rsidR="00553D10" w:rsidRPr="000749B5" w:rsidRDefault="00553D10" w:rsidP="00553D10">
      <w:pPr>
        <w:rPr>
          <w:sz w:val="16"/>
          <w:szCs w:val="16"/>
        </w:rPr>
      </w:pPr>
      <w:r w:rsidRPr="000749B5">
        <w:rPr>
          <w:sz w:val="16"/>
          <w:szCs w:val="16"/>
        </w:rPr>
        <w:t xml:space="preserve">              }</w:t>
      </w:r>
    </w:p>
    <w:p w14:paraId="50E4D183" w14:textId="77777777" w:rsidR="00553D10" w:rsidRPr="000749B5" w:rsidRDefault="00553D10" w:rsidP="00553D10">
      <w:pPr>
        <w:rPr>
          <w:sz w:val="16"/>
          <w:szCs w:val="16"/>
        </w:rPr>
      </w:pPr>
    </w:p>
    <w:p w14:paraId="75466C9F" w14:textId="77777777" w:rsidR="00553D10" w:rsidRPr="000749B5" w:rsidRDefault="00553D10" w:rsidP="00553D10">
      <w:pPr>
        <w:rPr>
          <w:sz w:val="16"/>
          <w:szCs w:val="16"/>
        </w:rPr>
      </w:pPr>
      <w:r w:rsidRPr="000749B5">
        <w:rPr>
          <w:sz w:val="16"/>
          <w:szCs w:val="16"/>
        </w:rPr>
        <w:t xml:space="preserve">              case 2: {</w:t>
      </w:r>
    </w:p>
    <w:p w14:paraId="29C20E64" w14:textId="77777777" w:rsidR="00553D10" w:rsidRPr="000749B5" w:rsidRDefault="00553D10" w:rsidP="00553D10">
      <w:pPr>
        <w:rPr>
          <w:sz w:val="16"/>
          <w:szCs w:val="16"/>
        </w:rPr>
      </w:pPr>
      <w:r w:rsidRPr="000749B5">
        <w:rPr>
          <w:sz w:val="16"/>
          <w:szCs w:val="16"/>
        </w:rPr>
        <w:t xml:space="preserve">                cout &lt;&lt; "You have chosen the municipality of Itbayat.\n";</w:t>
      </w:r>
    </w:p>
    <w:p w14:paraId="14AEEB45" w14:textId="77777777" w:rsidR="00553D10" w:rsidRPr="000749B5" w:rsidRDefault="00553D10" w:rsidP="00553D10">
      <w:pPr>
        <w:rPr>
          <w:sz w:val="16"/>
          <w:szCs w:val="16"/>
        </w:rPr>
      </w:pPr>
      <w:r w:rsidRPr="000749B5">
        <w:rPr>
          <w:sz w:val="16"/>
          <w:szCs w:val="16"/>
        </w:rPr>
        <w:t xml:space="preserve">                cout &lt;&lt; "Mayor: Sabas C. de Sagob \n";</w:t>
      </w:r>
    </w:p>
    <w:p w14:paraId="158480D9" w14:textId="77777777" w:rsidR="00553D10" w:rsidRPr="000749B5" w:rsidRDefault="00553D10" w:rsidP="00553D10">
      <w:pPr>
        <w:rPr>
          <w:sz w:val="16"/>
          <w:szCs w:val="16"/>
        </w:rPr>
      </w:pPr>
      <w:r w:rsidRPr="000749B5">
        <w:rPr>
          <w:sz w:val="16"/>
          <w:szCs w:val="16"/>
        </w:rPr>
        <w:t xml:space="preserve">                cout &lt;&lt; "Aside from being the largest island in the province, it is also considered the northernmost populated island in the country. The area's landscape mostly comprises rolling cliffs with rocky shores and about 83 km of coastline.\n";</w:t>
      </w:r>
    </w:p>
    <w:p w14:paraId="174FC2F3" w14:textId="77777777" w:rsidR="00553D10" w:rsidRPr="000749B5" w:rsidRDefault="00553D10" w:rsidP="00553D10">
      <w:pPr>
        <w:rPr>
          <w:sz w:val="16"/>
          <w:szCs w:val="16"/>
        </w:rPr>
      </w:pPr>
      <w:r w:rsidRPr="000749B5">
        <w:rPr>
          <w:sz w:val="16"/>
          <w:szCs w:val="16"/>
        </w:rPr>
        <w:lastRenderedPageBreak/>
        <w:t xml:space="preserve">                break;</w:t>
      </w:r>
    </w:p>
    <w:p w14:paraId="69F6AE01" w14:textId="77777777" w:rsidR="00553D10" w:rsidRPr="000749B5" w:rsidRDefault="00553D10" w:rsidP="00553D10">
      <w:pPr>
        <w:rPr>
          <w:sz w:val="16"/>
          <w:szCs w:val="16"/>
        </w:rPr>
      </w:pPr>
      <w:r w:rsidRPr="000749B5">
        <w:rPr>
          <w:sz w:val="16"/>
          <w:szCs w:val="16"/>
        </w:rPr>
        <w:t xml:space="preserve">              }</w:t>
      </w:r>
    </w:p>
    <w:p w14:paraId="377E5260" w14:textId="77777777" w:rsidR="00553D10" w:rsidRPr="000749B5" w:rsidRDefault="00553D10" w:rsidP="00553D10">
      <w:pPr>
        <w:rPr>
          <w:sz w:val="16"/>
          <w:szCs w:val="16"/>
        </w:rPr>
      </w:pPr>
    </w:p>
    <w:p w14:paraId="042B09F1" w14:textId="77777777" w:rsidR="00553D10" w:rsidRPr="000749B5" w:rsidRDefault="00553D10" w:rsidP="00553D10">
      <w:pPr>
        <w:rPr>
          <w:sz w:val="16"/>
          <w:szCs w:val="16"/>
        </w:rPr>
      </w:pPr>
      <w:r w:rsidRPr="000749B5">
        <w:rPr>
          <w:sz w:val="16"/>
          <w:szCs w:val="16"/>
        </w:rPr>
        <w:t xml:space="preserve">              case 3: {</w:t>
      </w:r>
    </w:p>
    <w:p w14:paraId="02290698" w14:textId="77777777" w:rsidR="00553D10" w:rsidRPr="000749B5" w:rsidRDefault="00553D10" w:rsidP="00553D10">
      <w:pPr>
        <w:rPr>
          <w:sz w:val="16"/>
          <w:szCs w:val="16"/>
        </w:rPr>
      </w:pPr>
      <w:r w:rsidRPr="000749B5">
        <w:rPr>
          <w:sz w:val="16"/>
          <w:szCs w:val="16"/>
        </w:rPr>
        <w:t xml:space="preserve">                cout &lt;&lt; "You have chosen the municipality of Ivana.\n";</w:t>
      </w:r>
    </w:p>
    <w:p w14:paraId="7AEEB6DA" w14:textId="77777777" w:rsidR="00553D10" w:rsidRPr="000749B5" w:rsidRDefault="00553D10" w:rsidP="00553D10">
      <w:pPr>
        <w:rPr>
          <w:sz w:val="16"/>
          <w:szCs w:val="16"/>
        </w:rPr>
      </w:pPr>
      <w:r w:rsidRPr="000749B5">
        <w:rPr>
          <w:sz w:val="16"/>
          <w:szCs w:val="16"/>
        </w:rPr>
        <w:t xml:space="preserve">                cout &lt;&lt; "Mayor: Celso B. Batallones \n";</w:t>
      </w:r>
    </w:p>
    <w:p w14:paraId="32E9CDE6" w14:textId="77777777" w:rsidR="00553D10" w:rsidRPr="000749B5" w:rsidRDefault="00553D10" w:rsidP="00553D10">
      <w:pPr>
        <w:rPr>
          <w:sz w:val="16"/>
          <w:szCs w:val="16"/>
        </w:rPr>
      </w:pPr>
      <w:r w:rsidRPr="000749B5">
        <w:rPr>
          <w:sz w:val="16"/>
          <w:szCs w:val="16"/>
        </w:rPr>
        <w:t xml:space="preserve">                cout &lt;&lt; "The first landing place of the missionaries and Spanish government officials when the Spanish government decided to annex the Batanes islands in 1783. It became the second most important town of the province during the Spanish period, second to Basco after the annexation.\n";</w:t>
      </w:r>
    </w:p>
    <w:p w14:paraId="4E8CAEF8" w14:textId="77777777" w:rsidR="00553D10" w:rsidRPr="000749B5" w:rsidRDefault="00553D10" w:rsidP="00553D10">
      <w:pPr>
        <w:rPr>
          <w:sz w:val="16"/>
          <w:szCs w:val="16"/>
        </w:rPr>
      </w:pPr>
      <w:r w:rsidRPr="000749B5">
        <w:rPr>
          <w:sz w:val="16"/>
          <w:szCs w:val="16"/>
        </w:rPr>
        <w:t xml:space="preserve">                break;</w:t>
      </w:r>
    </w:p>
    <w:p w14:paraId="062145B3" w14:textId="77777777" w:rsidR="00553D10" w:rsidRPr="000749B5" w:rsidRDefault="00553D10" w:rsidP="00553D10">
      <w:pPr>
        <w:rPr>
          <w:sz w:val="16"/>
          <w:szCs w:val="16"/>
        </w:rPr>
      </w:pPr>
      <w:r w:rsidRPr="000749B5">
        <w:rPr>
          <w:sz w:val="16"/>
          <w:szCs w:val="16"/>
        </w:rPr>
        <w:t xml:space="preserve">              }</w:t>
      </w:r>
    </w:p>
    <w:p w14:paraId="457BA331" w14:textId="77777777" w:rsidR="00553D10" w:rsidRPr="000749B5" w:rsidRDefault="00553D10" w:rsidP="00553D10">
      <w:pPr>
        <w:rPr>
          <w:sz w:val="16"/>
          <w:szCs w:val="16"/>
        </w:rPr>
      </w:pPr>
    </w:p>
    <w:p w14:paraId="33306D5D" w14:textId="77777777" w:rsidR="00553D10" w:rsidRPr="000749B5" w:rsidRDefault="00553D10" w:rsidP="00553D10">
      <w:pPr>
        <w:rPr>
          <w:sz w:val="16"/>
          <w:szCs w:val="16"/>
        </w:rPr>
      </w:pPr>
      <w:r w:rsidRPr="000749B5">
        <w:rPr>
          <w:sz w:val="16"/>
          <w:szCs w:val="16"/>
        </w:rPr>
        <w:t xml:space="preserve">              case 4: {</w:t>
      </w:r>
    </w:p>
    <w:p w14:paraId="63E0451A" w14:textId="77777777" w:rsidR="00553D10" w:rsidRPr="000749B5" w:rsidRDefault="00553D10" w:rsidP="00553D10">
      <w:pPr>
        <w:rPr>
          <w:sz w:val="16"/>
          <w:szCs w:val="16"/>
        </w:rPr>
      </w:pPr>
      <w:r w:rsidRPr="000749B5">
        <w:rPr>
          <w:sz w:val="16"/>
          <w:szCs w:val="16"/>
        </w:rPr>
        <w:t xml:space="preserve">                cout &lt;&lt; "You have chosen the municipality of Mahatao.\n";</w:t>
      </w:r>
    </w:p>
    <w:p w14:paraId="2DC7D8C1" w14:textId="77777777" w:rsidR="00553D10" w:rsidRPr="000749B5" w:rsidRDefault="00553D10" w:rsidP="00553D10">
      <w:pPr>
        <w:rPr>
          <w:sz w:val="16"/>
          <w:szCs w:val="16"/>
        </w:rPr>
      </w:pPr>
      <w:r w:rsidRPr="000749B5">
        <w:rPr>
          <w:sz w:val="16"/>
          <w:szCs w:val="16"/>
        </w:rPr>
        <w:t xml:space="preserve">                cout &lt;&lt; "Pedro F. Poncio \n";</w:t>
      </w:r>
    </w:p>
    <w:p w14:paraId="66D32393" w14:textId="77777777" w:rsidR="00553D10" w:rsidRPr="000749B5" w:rsidRDefault="00553D10" w:rsidP="00553D10">
      <w:pPr>
        <w:rPr>
          <w:sz w:val="16"/>
          <w:szCs w:val="16"/>
        </w:rPr>
      </w:pPr>
      <w:r w:rsidRPr="000749B5">
        <w:rPr>
          <w:sz w:val="16"/>
          <w:szCs w:val="16"/>
        </w:rPr>
        <w:t xml:space="preserve">                cout &lt;&lt; "Mahatao was founded in 1783 (Blending of Cultures: The Batanes 1668-1888 p. 114) but was formally established in 1787 after it had enough families and a gobernadorcillo. Mahatao has a most remarkable archaeological story.</w:t>
      </w:r>
      <w:proofErr w:type="gramStart"/>
      <w:r w:rsidRPr="000749B5">
        <w:rPr>
          <w:sz w:val="16"/>
          <w:szCs w:val="16"/>
        </w:rPr>
        <w:t xml:space="preserve">";   </w:t>
      </w:r>
      <w:proofErr w:type="gramEnd"/>
      <w:r w:rsidRPr="000749B5">
        <w:rPr>
          <w:sz w:val="16"/>
          <w:szCs w:val="16"/>
        </w:rPr>
        <w:t xml:space="preserve">             break;</w:t>
      </w:r>
    </w:p>
    <w:p w14:paraId="4D08B8D6" w14:textId="77777777" w:rsidR="00553D10" w:rsidRPr="000749B5" w:rsidRDefault="00553D10" w:rsidP="00553D10">
      <w:pPr>
        <w:rPr>
          <w:sz w:val="16"/>
          <w:szCs w:val="16"/>
        </w:rPr>
      </w:pPr>
      <w:r w:rsidRPr="000749B5">
        <w:rPr>
          <w:sz w:val="16"/>
          <w:szCs w:val="16"/>
        </w:rPr>
        <w:t xml:space="preserve">              }</w:t>
      </w:r>
    </w:p>
    <w:p w14:paraId="62A7BBF0" w14:textId="77777777" w:rsidR="00553D10" w:rsidRPr="000749B5" w:rsidRDefault="00553D10" w:rsidP="00553D10">
      <w:pPr>
        <w:rPr>
          <w:sz w:val="16"/>
          <w:szCs w:val="16"/>
        </w:rPr>
      </w:pPr>
    </w:p>
    <w:p w14:paraId="57E1C9FE" w14:textId="77777777" w:rsidR="00553D10" w:rsidRPr="000749B5" w:rsidRDefault="00553D10" w:rsidP="00553D10">
      <w:pPr>
        <w:rPr>
          <w:sz w:val="16"/>
          <w:szCs w:val="16"/>
        </w:rPr>
      </w:pPr>
      <w:r w:rsidRPr="000749B5">
        <w:rPr>
          <w:sz w:val="16"/>
          <w:szCs w:val="16"/>
        </w:rPr>
        <w:t xml:space="preserve">              case 5: {</w:t>
      </w:r>
    </w:p>
    <w:p w14:paraId="0C0EED05" w14:textId="77777777" w:rsidR="00553D10" w:rsidRPr="000749B5" w:rsidRDefault="00553D10" w:rsidP="00553D10">
      <w:pPr>
        <w:rPr>
          <w:sz w:val="16"/>
          <w:szCs w:val="16"/>
        </w:rPr>
      </w:pPr>
      <w:r w:rsidRPr="000749B5">
        <w:rPr>
          <w:sz w:val="16"/>
          <w:szCs w:val="16"/>
        </w:rPr>
        <w:t xml:space="preserve">                cout &lt;&lt; "You have chosen the municipality of Sabtang.\n";</w:t>
      </w:r>
    </w:p>
    <w:p w14:paraId="33A780D4" w14:textId="77777777" w:rsidR="00553D10" w:rsidRPr="000749B5" w:rsidRDefault="00553D10" w:rsidP="00553D10">
      <w:pPr>
        <w:rPr>
          <w:sz w:val="16"/>
          <w:szCs w:val="16"/>
        </w:rPr>
      </w:pPr>
      <w:r w:rsidRPr="000749B5">
        <w:rPr>
          <w:sz w:val="16"/>
          <w:szCs w:val="16"/>
        </w:rPr>
        <w:t xml:space="preserve">                cout &lt;&lt; "Mayor: Prescila A. Babalo\n";</w:t>
      </w:r>
    </w:p>
    <w:p w14:paraId="3C061EB5" w14:textId="77777777" w:rsidR="00553D10" w:rsidRPr="000749B5" w:rsidRDefault="00553D10" w:rsidP="00553D10">
      <w:pPr>
        <w:rPr>
          <w:sz w:val="16"/>
          <w:szCs w:val="16"/>
        </w:rPr>
      </w:pPr>
      <w:r w:rsidRPr="000749B5">
        <w:rPr>
          <w:sz w:val="16"/>
          <w:szCs w:val="16"/>
        </w:rPr>
        <w:t xml:space="preserve">                cout &lt;&lt; "Sabtang Island is also widely famous for its white sand Morong Beach where the Mahayao Arch, Sabtang's most iconic landmark, can be found. Other attractions in the area include San Jose de Ivana church, Sta. Rosa de Lima Chapel, Sabtang Lighthouse, and others.";</w:t>
      </w:r>
    </w:p>
    <w:p w14:paraId="51D4C97D" w14:textId="77777777" w:rsidR="00553D10" w:rsidRPr="000749B5" w:rsidRDefault="00553D10" w:rsidP="00553D10">
      <w:pPr>
        <w:rPr>
          <w:sz w:val="16"/>
          <w:szCs w:val="16"/>
        </w:rPr>
      </w:pPr>
      <w:r w:rsidRPr="000749B5">
        <w:rPr>
          <w:sz w:val="16"/>
          <w:szCs w:val="16"/>
        </w:rPr>
        <w:lastRenderedPageBreak/>
        <w:t xml:space="preserve">                break;</w:t>
      </w:r>
    </w:p>
    <w:p w14:paraId="6B42A20A" w14:textId="77777777" w:rsidR="00553D10" w:rsidRPr="000749B5" w:rsidRDefault="00553D10" w:rsidP="00553D10">
      <w:pPr>
        <w:rPr>
          <w:sz w:val="16"/>
          <w:szCs w:val="16"/>
        </w:rPr>
      </w:pPr>
      <w:r w:rsidRPr="000749B5">
        <w:rPr>
          <w:sz w:val="16"/>
          <w:szCs w:val="16"/>
        </w:rPr>
        <w:t xml:space="preserve">              }</w:t>
      </w:r>
    </w:p>
    <w:p w14:paraId="764F4D78" w14:textId="77777777" w:rsidR="00553D10" w:rsidRPr="000749B5" w:rsidRDefault="00553D10" w:rsidP="00553D10">
      <w:pPr>
        <w:rPr>
          <w:sz w:val="16"/>
          <w:szCs w:val="16"/>
        </w:rPr>
      </w:pPr>
    </w:p>
    <w:p w14:paraId="5B5BEDE7" w14:textId="77777777" w:rsidR="00553D10" w:rsidRPr="000749B5" w:rsidRDefault="00553D10" w:rsidP="00553D10">
      <w:pPr>
        <w:rPr>
          <w:sz w:val="16"/>
          <w:szCs w:val="16"/>
        </w:rPr>
      </w:pPr>
      <w:r w:rsidRPr="000749B5">
        <w:rPr>
          <w:sz w:val="16"/>
          <w:szCs w:val="16"/>
        </w:rPr>
        <w:t xml:space="preserve">              case 6: {</w:t>
      </w:r>
    </w:p>
    <w:p w14:paraId="70C293C0" w14:textId="77777777" w:rsidR="00553D10" w:rsidRPr="000749B5" w:rsidRDefault="00553D10" w:rsidP="00553D10">
      <w:pPr>
        <w:rPr>
          <w:sz w:val="16"/>
          <w:szCs w:val="16"/>
        </w:rPr>
      </w:pPr>
      <w:r w:rsidRPr="000749B5">
        <w:rPr>
          <w:sz w:val="16"/>
          <w:szCs w:val="16"/>
        </w:rPr>
        <w:t xml:space="preserve">                cout &lt;&lt; "You have chosen the municipality of Uyugan.\n";</w:t>
      </w:r>
    </w:p>
    <w:p w14:paraId="73AB2EF9" w14:textId="77777777" w:rsidR="00553D10" w:rsidRPr="000749B5" w:rsidRDefault="00553D10" w:rsidP="00553D10">
      <w:pPr>
        <w:rPr>
          <w:sz w:val="16"/>
          <w:szCs w:val="16"/>
        </w:rPr>
      </w:pPr>
      <w:r w:rsidRPr="000749B5">
        <w:rPr>
          <w:sz w:val="16"/>
          <w:szCs w:val="16"/>
        </w:rPr>
        <w:t xml:space="preserve">                cout &lt;&lt; "Mayor: Jonathan Enrique V. Nanud Jr.\n";</w:t>
      </w:r>
    </w:p>
    <w:p w14:paraId="0935FAF9" w14:textId="77777777" w:rsidR="00553D10" w:rsidRPr="000749B5" w:rsidRDefault="00553D10" w:rsidP="00553D10">
      <w:pPr>
        <w:rPr>
          <w:sz w:val="16"/>
          <w:szCs w:val="16"/>
        </w:rPr>
      </w:pPr>
      <w:r w:rsidRPr="000749B5">
        <w:rPr>
          <w:sz w:val="16"/>
          <w:szCs w:val="16"/>
        </w:rPr>
        <w:t xml:space="preserve">                cout &lt;&lt; "Uyugan, located in Batanes, Philippines, is known for its stunning natural landscapes, traditional Ivatan stone houses, and rich cultural heritage. It features beautiful hills, pristine beaches, and unique architecture designed to withstand harsh weather. The municipality is also recognized for its agricultural products, especially sweet potatoes and root crops, and offers a glimpse into the traditional Ivatan way of life, including local festivals and cuisine. \n";</w:t>
      </w:r>
    </w:p>
    <w:p w14:paraId="76E9E750" w14:textId="77777777" w:rsidR="00553D10" w:rsidRPr="000749B5" w:rsidRDefault="00553D10" w:rsidP="00553D10">
      <w:pPr>
        <w:rPr>
          <w:sz w:val="16"/>
          <w:szCs w:val="16"/>
        </w:rPr>
      </w:pPr>
      <w:r w:rsidRPr="000749B5">
        <w:rPr>
          <w:sz w:val="16"/>
          <w:szCs w:val="16"/>
        </w:rPr>
        <w:t xml:space="preserve">                break;</w:t>
      </w:r>
    </w:p>
    <w:p w14:paraId="065BE57F" w14:textId="77777777" w:rsidR="00553D10" w:rsidRPr="000749B5" w:rsidRDefault="00553D10" w:rsidP="00553D10">
      <w:pPr>
        <w:rPr>
          <w:sz w:val="16"/>
          <w:szCs w:val="16"/>
        </w:rPr>
      </w:pPr>
      <w:r w:rsidRPr="000749B5">
        <w:rPr>
          <w:sz w:val="16"/>
          <w:szCs w:val="16"/>
        </w:rPr>
        <w:t xml:space="preserve">              }</w:t>
      </w:r>
    </w:p>
    <w:p w14:paraId="0E7FEF50" w14:textId="77777777" w:rsidR="00553D10" w:rsidRPr="000749B5" w:rsidRDefault="00553D10" w:rsidP="00553D10">
      <w:pPr>
        <w:rPr>
          <w:sz w:val="16"/>
          <w:szCs w:val="16"/>
        </w:rPr>
      </w:pPr>
    </w:p>
    <w:p w14:paraId="5D0C900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5FF2135" w14:textId="77777777" w:rsidR="00553D10" w:rsidRPr="000749B5" w:rsidRDefault="00553D10" w:rsidP="00553D10">
      <w:pPr>
        <w:rPr>
          <w:sz w:val="16"/>
          <w:szCs w:val="16"/>
        </w:rPr>
      </w:pPr>
      <w:r w:rsidRPr="000749B5">
        <w:rPr>
          <w:sz w:val="16"/>
          <w:szCs w:val="16"/>
        </w:rPr>
        <w:t xml:space="preserve">                cout &lt;&lt; "CORRESPONDING NUMBER NOT FOUND.";</w:t>
      </w:r>
    </w:p>
    <w:p w14:paraId="67A9C9F7" w14:textId="77777777" w:rsidR="00553D10" w:rsidRPr="000749B5" w:rsidRDefault="00553D10" w:rsidP="00553D10">
      <w:pPr>
        <w:rPr>
          <w:sz w:val="16"/>
          <w:szCs w:val="16"/>
        </w:rPr>
      </w:pPr>
      <w:r w:rsidRPr="000749B5">
        <w:rPr>
          <w:sz w:val="16"/>
          <w:szCs w:val="16"/>
        </w:rPr>
        <w:t xml:space="preserve">              break;</w:t>
      </w:r>
    </w:p>
    <w:p w14:paraId="77B5EF28" w14:textId="77777777" w:rsidR="00553D10" w:rsidRPr="000749B5" w:rsidRDefault="00553D10" w:rsidP="00553D10">
      <w:pPr>
        <w:rPr>
          <w:sz w:val="16"/>
          <w:szCs w:val="16"/>
        </w:rPr>
      </w:pPr>
      <w:r w:rsidRPr="000749B5">
        <w:rPr>
          <w:sz w:val="16"/>
          <w:szCs w:val="16"/>
        </w:rPr>
        <w:t xml:space="preserve">              }</w:t>
      </w:r>
    </w:p>
    <w:p w14:paraId="19A4B6FD" w14:textId="77777777" w:rsidR="00553D10" w:rsidRPr="000749B5" w:rsidRDefault="00553D10" w:rsidP="00553D10">
      <w:pPr>
        <w:rPr>
          <w:sz w:val="16"/>
          <w:szCs w:val="16"/>
        </w:rPr>
      </w:pPr>
    </w:p>
    <w:p w14:paraId="5F0CB949" w14:textId="77777777" w:rsidR="00553D10" w:rsidRPr="000749B5" w:rsidRDefault="00553D10" w:rsidP="00553D10">
      <w:pPr>
        <w:rPr>
          <w:sz w:val="16"/>
          <w:szCs w:val="16"/>
        </w:rPr>
      </w:pPr>
      <w:r w:rsidRPr="000749B5">
        <w:rPr>
          <w:sz w:val="16"/>
          <w:szCs w:val="16"/>
        </w:rPr>
        <w:tab/>
        <w:t xml:space="preserve">            }</w:t>
      </w:r>
    </w:p>
    <w:p w14:paraId="062D1A43" w14:textId="77777777" w:rsidR="00553D10" w:rsidRPr="000749B5" w:rsidRDefault="00553D10" w:rsidP="00553D10">
      <w:pPr>
        <w:rPr>
          <w:sz w:val="16"/>
          <w:szCs w:val="16"/>
        </w:rPr>
      </w:pPr>
      <w:r w:rsidRPr="000749B5">
        <w:rPr>
          <w:sz w:val="16"/>
          <w:szCs w:val="16"/>
        </w:rPr>
        <w:tab/>
        <w:t xml:space="preserve">            }</w:t>
      </w:r>
    </w:p>
    <w:p w14:paraId="0B552FAB" w14:textId="77777777" w:rsidR="00553D10" w:rsidRPr="000749B5" w:rsidRDefault="00553D10" w:rsidP="00553D10">
      <w:pPr>
        <w:rPr>
          <w:sz w:val="16"/>
          <w:szCs w:val="16"/>
        </w:rPr>
      </w:pPr>
      <w:r w:rsidRPr="000749B5">
        <w:rPr>
          <w:sz w:val="16"/>
          <w:szCs w:val="16"/>
        </w:rPr>
        <w:t xml:space="preserve">              }</w:t>
      </w:r>
    </w:p>
    <w:p w14:paraId="5E1276DB" w14:textId="77777777" w:rsidR="00553D10" w:rsidRPr="000749B5" w:rsidRDefault="00553D10" w:rsidP="00553D10">
      <w:pPr>
        <w:rPr>
          <w:sz w:val="16"/>
          <w:szCs w:val="16"/>
        </w:rPr>
      </w:pPr>
    </w:p>
    <w:p w14:paraId="05669132" w14:textId="77777777" w:rsidR="00553D10" w:rsidRPr="000749B5" w:rsidRDefault="00553D10" w:rsidP="00553D10">
      <w:pPr>
        <w:rPr>
          <w:sz w:val="16"/>
          <w:szCs w:val="16"/>
        </w:rPr>
      </w:pPr>
      <w:r w:rsidRPr="000749B5">
        <w:rPr>
          <w:sz w:val="16"/>
          <w:szCs w:val="16"/>
        </w:rPr>
        <w:t xml:space="preserve">          }</w:t>
      </w:r>
    </w:p>
    <w:p w14:paraId="4ADCD247" w14:textId="77777777" w:rsidR="00553D10" w:rsidRPr="000749B5" w:rsidRDefault="00553D10" w:rsidP="00553D10">
      <w:pPr>
        <w:rPr>
          <w:sz w:val="16"/>
          <w:szCs w:val="16"/>
        </w:rPr>
      </w:pPr>
      <w:r w:rsidRPr="000749B5">
        <w:rPr>
          <w:sz w:val="16"/>
          <w:szCs w:val="16"/>
        </w:rPr>
        <w:t xml:space="preserve">          else if (cagayan == </w:t>
      </w:r>
      <w:proofErr w:type="gramStart"/>
      <w:r w:rsidRPr="000749B5">
        <w:rPr>
          <w:sz w:val="16"/>
          <w:szCs w:val="16"/>
        </w:rPr>
        <w:t>2){</w:t>
      </w:r>
      <w:proofErr w:type="gramEnd"/>
    </w:p>
    <w:p w14:paraId="147BC097" w14:textId="77777777" w:rsidR="00553D10" w:rsidRPr="000749B5" w:rsidRDefault="00553D10" w:rsidP="00553D10">
      <w:pPr>
        <w:rPr>
          <w:sz w:val="16"/>
          <w:szCs w:val="16"/>
        </w:rPr>
      </w:pPr>
      <w:r w:rsidRPr="000749B5">
        <w:rPr>
          <w:sz w:val="16"/>
          <w:szCs w:val="16"/>
        </w:rPr>
        <w:t xml:space="preserve">            cout &lt;&lt; "You have chosen Cagayan." &lt;&lt; endl;</w:t>
      </w:r>
    </w:p>
    <w:p w14:paraId="6A982FAE" w14:textId="77777777" w:rsidR="00553D10" w:rsidRPr="000749B5" w:rsidRDefault="00553D10" w:rsidP="00553D10">
      <w:pPr>
        <w:rPr>
          <w:sz w:val="16"/>
          <w:szCs w:val="16"/>
        </w:rPr>
      </w:pPr>
    </w:p>
    <w:p w14:paraId="6B6A0358"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Type N to find out about other regions: ";</w:t>
      </w:r>
    </w:p>
    <w:p w14:paraId="5D0F3EB4" w14:textId="77777777" w:rsidR="00553D10" w:rsidRPr="000749B5" w:rsidRDefault="00553D10" w:rsidP="00553D10">
      <w:pPr>
        <w:rPr>
          <w:sz w:val="16"/>
          <w:szCs w:val="16"/>
        </w:rPr>
      </w:pPr>
      <w:r w:rsidRPr="000749B5">
        <w:rPr>
          <w:sz w:val="16"/>
          <w:szCs w:val="16"/>
        </w:rPr>
        <w:t xml:space="preserve">            cin &gt;&gt; cmb;</w:t>
      </w:r>
    </w:p>
    <w:p w14:paraId="2CE5636C" w14:textId="77777777" w:rsidR="00553D10" w:rsidRPr="000749B5" w:rsidRDefault="00553D10" w:rsidP="00553D10">
      <w:pPr>
        <w:rPr>
          <w:sz w:val="16"/>
          <w:szCs w:val="16"/>
        </w:rPr>
      </w:pPr>
    </w:p>
    <w:p w14:paraId="7723EC8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if(</w:t>
      </w:r>
      <w:proofErr w:type="gramEnd"/>
      <w:r w:rsidRPr="000749B5">
        <w:rPr>
          <w:sz w:val="16"/>
          <w:szCs w:val="16"/>
        </w:rPr>
        <w:t>cmb == 'C' || cmb == 'c'){</w:t>
      </w:r>
    </w:p>
    <w:p w14:paraId="38356C54"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uguegaraoBrgys)/sizeof(TuguegaraoBrgys[0]);</w:t>
      </w:r>
    </w:p>
    <w:p w14:paraId="7489AD67" w14:textId="77777777" w:rsidR="00553D10" w:rsidRPr="000749B5" w:rsidRDefault="00553D10" w:rsidP="00553D10">
      <w:pPr>
        <w:rPr>
          <w:sz w:val="16"/>
          <w:szCs w:val="16"/>
        </w:rPr>
      </w:pPr>
      <w:r w:rsidRPr="000749B5">
        <w:rPr>
          <w:sz w:val="16"/>
          <w:szCs w:val="16"/>
        </w:rPr>
        <w:t xml:space="preserve">              char citybarangays;</w:t>
      </w:r>
    </w:p>
    <w:p w14:paraId="60CE2EEB" w14:textId="77777777" w:rsidR="00553D10" w:rsidRPr="000749B5" w:rsidRDefault="00553D10" w:rsidP="00553D10">
      <w:pPr>
        <w:rPr>
          <w:sz w:val="16"/>
          <w:szCs w:val="16"/>
        </w:rPr>
      </w:pPr>
      <w:r w:rsidRPr="000749B5">
        <w:rPr>
          <w:sz w:val="16"/>
          <w:szCs w:val="16"/>
        </w:rPr>
        <w:t xml:space="preserve">              cout &lt;&lt; "Here are all the cities in Cagayan: " &lt;&lt; endl;</w:t>
      </w:r>
    </w:p>
    <w:p w14:paraId="60EAD9CA" w14:textId="77777777" w:rsidR="00553D10" w:rsidRPr="000749B5" w:rsidRDefault="00553D10" w:rsidP="00553D10">
      <w:pPr>
        <w:rPr>
          <w:sz w:val="16"/>
          <w:szCs w:val="16"/>
        </w:rPr>
      </w:pPr>
      <w:r w:rsidRPr="000749B5">
        <w:rPr>
          <w:sz w:val="16"/>
          <w:szCs w:val="16"/>
        </w:rPr>
        <w:t xml:space="preserve">              cout &lt;&lt; "Tuguegarao - Capital of Cagayan and Regional Center of Cagayan Valley\n";</w:t>
      </w:r>
    </w:p>
    <w:p w14:paraId="2CB21438" w14:textId="77777777" w:rsidR="00553D10" w:rsidRPr="000749B5" w:rsidRDefault="00553D10" w:rsidP="00553D10">
      <w:pPr>
        <w:rPr>
          <w:sz w:val="16"/>
          <w:szCs w:val="16"/>
        </w:rPr>
      </w:pPr>
    </w:p>
    <w:p w14:paraId="46BE6928"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uguegarao? (Y/N): ";</w:t>
      </w:r>
    </w:p>
    <w:p w14:paraId="11D501F2" w14:textId="77777777" w:rsidR="00553D10" w:rsidRPr="000749B5" w:rsidRDefault="00553D10" w:rsidP="00553D10">
      <w:pPr>
        <w:rPr>
          <w:sz w:val="16"/>
          <w:szCs w:val="16"/>
        </w:rPr>
      </w:pPr>
      <w:r w:rsidRPr="000749B5">
        <w:rPr>
          <w:sz w:val="16"/>
          <w:szCs w:val="16"/>
        </w:rPr>
        <w:t xml:space="preserve">              cin &gt;&gt; citybarangays;</w:t>
      </w:r>
    </w:p>
    <w:p w14:paraId="33B84F4C" w14:textId="77777777" w:rsidR="00553D10" w:rsidRPr="000749B5" w:rsidRDefault="00553D10" w:rsidP="00553D10">
      <w:pPr>
        <w:rPr>
          <w:sz w:val="16"/>
          <w:szCs w:val="16"/>
        </w:rPr>
      </w:pPr>
    </w:p>
    <w:p w14:paraId="40C6DACB"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27C482D3" w14:textId="77777777" w:rsidR="00553D10" w:rsidRPr="000749B5" w:rsidRDefault="00553D10" w:rsidP="00553D10">
      <w:pPr>
        <w:rPr>
          <w:sz w:val="16"/>
          <w:szCs w:val="16"/>
        </w:rPr>
      </w:pPr>
      <w:r w:rsidRPr="000749B5">
        <w:rPr>
          <w:sz w:val="16"/>
          <w:szCs w:val="16"/>
        </w:rPr>
        <w:t xml:space="preserve">              cout &lt;&lt; "Mayor: Maila Rosario S. Ting-Que\n";</w:t>
      </w:r>
    </w:p>
    <w:p w14:paraId="38DBB3C4" w14:textId="77777777" w:rsidR="00553D10" w:rsidRPr="000749B5" w:rsidRDefault="00553D10" w:rsidP="00553D10">
      <w:pPr>
        <w:rPr>
          <w:sz w:val="16"/>
          <w:szCs w:val="16"/>
        </w:rPr>
      </w:pPr>
      <w:r w:rsidRPr="000749B5">
        <w:rPr>
          <w:sz w:val="16"/>
          <w:szCs w:val="16"/>
        </w:rPr>
        <w:t xml:space="preserve">              cout &lt;&lt; "The City of Tuguegarao is a 1st class component city and the capital of Cagayan as well as its regional center and regional institutional and administrative center. It has earned the distinction of being the Center of Excellence for Higher Education, Science, and Medicine in Region II. \n";</w:t>
      </w:r>
    </w:p>
    <w:p w14:paraId="5F8C3B3F" w14:textId="77777777" w:rsidR="00553D10" w:rsidRPr="000749B5" w:rsidRDefault="00553D10" w:rsidP="00553D10">
      <w:pPr>
        <w:rPr>
          <w:sz w:val="16"/>
          <w:szCs w:val="16"/>
        </w:rPr>
      </w:pPr>
      <w:r w:rsidRPr="000749B5">
        <w:rPr>
          <w:sz w:val="16"/>
          <w:szCs w:val="16"/>
        </w:rPr>
        <w:t xml:space="preserve">              cout &lt;&lt; "The City of Tuguegarao's ZIP code is 3500.\n";</w:t>
      </w:r>
    </w:p>
    <w:p w14:paraId="21C9BFF2" w14:textId="77777777" w:rsidR="00553D10" w:rsidRPr="000749B5" w:rsidRDefault="00553D10" w:rsidP="00553D10">
      <w:pPr>
        <w:rPr>
          <w:sz w:val="16"/>
          <w:szCs w:val="16"/>
        </w:rPr>
      </w:pPr>
      <w:r w:rsidRPr="000749B5">
        <w:rPr>
          <w:sz w:val="16"/>
          <w:szCs w:val="16"/>
        </w:rPr>
        <w:t xml:space="preserve">              cout &lt;&lt; "According to the 2020 census, its total population is 166,334.\n";</w:t>
      </w:r>
    </w:p>
    <w:p w14:paraId="53D57B82" w14:textId="77777777" w:rsidR="00553D10" w:rsidRPr="000749B5" w:rsidRDefault="00553D10" w:rsidP="00553D10">
      <w:pPr>
        <w:rPr>
          <w:sz w:val="16"/>
          <w:szCs w:val="16"/>
        </w:rPr>
      </w:pPr>
      <w:r w:rsidRPr="000749B5">
        <w:rPr>
          <w:sz w:val="16"/>
          <w:szCs w:val="16"/>
        </w:rPr>
        <w:t xml:space="preserve">              cout &lt;&lt; "Here are all the barangays in Tuguegarao: \n";</w:t>
      </w:r>
    </w:p>
    <w:p w14:paraId="3FF006D7" w14:textId="77777777" w:rsidR="00553D10" w:rsidRPr="000749B5" w:rsidRDefault="00553D10" w:rsidP="00553D10">
      <w:pPr>
        <w:rPr>
          <w:sz w:val="16"/>
          <w:szCs w:val="16"/>
        </w:rPr>
      </w:pPr>
      <w:r w:rsidRPr="000749B5">
        <w:rPr>
          <w:sz w:val="16"/>
          <w:szCs w:val="16"/>
        </w:rPr>
        <w:t xml:space="preserve">              for (int i = 0; i &lt; barangayCount; ++i) {</w:t>
      </w:r>
    </w:p>
    <w:p w14:paraId="76432D0F" w14:textId="77777777" w:rsidR="00553D10" w:rsidRPr="000749B5" w:rsidRDefault="00553D10" w:rsidP="00553D10">
      <w:pPr>
        <w:rPr>
          <w:sz w:val="16"/>
          <w:szCs w:val="16"/>
        </w:rPr>
      </w:pPr>
      <w:r w:rsidRPr="000749B5">
        <w:rPr>
          <w:sz w:val="16"/>
          <w:szCs w:val="16"/>
        </w:rPr>
        <w:t xml:space="preserve">              cout &lt;&lt; i + 1 &lt;&lt; ". " &lt;&lt; TuguegaraoBrgys[i] &lt;&lt; "\n";</w:t>
      </w:r>
    </w:p>
    <w:p w14:paraId="0A24992E" w14:textId="77777777" w:rsidR="00553D10" w:rsidRPr="000749B5" w:rsidRDefault="00553D10" w:rsidP="00553D10">
      <w:pPr>
        <w:rPr>
          <w:sz w:val="16"/>
          <w:szCs w:val="16"/>
        </w:rPr>
      </w:pPr>
      <w:r w:rsidRPr="000749B5">
        <w:rPr>
          <w:sz w:val="16"/>
          <w:szCs w:val="16"/>
        </w:rPr>
        <w:t xml:space="preserve">              }</w:t>
      </w:r>
    </w:p>
    <w:p w14:paraId="39152F96" w14:textId="77777777" w:rsidR="00553D10" w:rsidRPr="000749B5" w:rsidRDefault="00553D10" w:rsidP="00553D10">
      <w:pPr>
        <w:rPr>
          <w:sz w:val="16"/>
          <w:szCs w:val="16"/>
        </w:rPr>
      </w:pPr>
      <w:r w:rsidRPr="000749B5">
        <w:rPr>
          <w:sz w:val="16"/>
          <w:szCs w:val="16"/>
        </w:rPr>
        <w:lastRenderedPageBreak/>
        <w:t xml:space="preserve">              }</w:t>
      </w:r>
    </w:p>
    <w:p w14:paraId="7CCF57F8" w14:textId="77777777" w:rsidR="00553D10" w:rsidRPr="000749B5" w:rsidRDefault="00553D10" w:rsidP="00553D10">
      <w:pPr>
        <w:rPr>
          <w:sz w:val="16"/>
          <w:szCs w:val="16"/>
        </w:rPr>
      </w:pPr>
    </w:p>
    <w:p w14:paraId="396EB410" w14:textId="77777777" w:rsidR="00553D10" w:rsidRPr="000749B5" w:rsidRDefault="00553D10" w:rsidP="00553D10">
      <w:pPr>
        <w:rPr>
          <w:sz w:val="16"/>
          <w:szCs w:val="16"/>
        </w:rPr>
      </w:pPr>
      <w:r w:rsidRPr="000749B5">
        <w:rPr>
          <w:sz w:val="16"/>
          <w:szCs w:val="16"/>
        </w:rPr>
        <w:t xml:space="preserve">              }</w:t>
      </w:r>
    </w:p>
    <w:p w14:paraId="66FEA419" w14:textId="77777777" w:rsidR="00553D10" w:rsidRPr="000749B5" w:rsidRDefault="00553D10" w:rsidP="00553D10">
      <w:pPr>
        <w:rPr>
          <w:sz w:val="16"/>
          <w:szCs w:val="16"/>
        </w:rPr>
      </w:pPr>
    </w:p>
    <w:p w14:paraId="51EA4E90" w14:textId="77777777" w:rsidR="00553D10" w:rsidRPr="000749B5" w:rsidRDefault="00553D10" w:rsidP="00553D10">
      <w:pPr>
        <w:rPr>
          <w:sz w:val="16"/>
          <w:szCs w:val="16"/>
        </w:rPr>
      </w:pPr>
      <w:r w:rsidRPr="000749B5">
        <w:rPr>
          <w:sz w:val="16"/>
          <w:szCs w:val="16"/>
        </w:rPr>
        <w:t xml:space="preserve">              else </w:t>
      </w:r>
      <w:proofErr w:type="gramStart"/>
      <w:r w:rsidRPr="000749B5">
        <w:rPr>
          <w:sz w:val="16"/>
          <w:szCs w:val="16"/>
        </w:rPr>
        <w:t>if(</w:t>
      </w:r>
      <w:proofErr w:type="gramEnd"/>
      <w:r w:rsidRPr="000749B5">
        <w:rPr>
          <w:sz w:val="16"/>
          <w:szCs w:val="16"/>
        </w:rPr>
        <w:t>cmb == 'M' || cmb == 'm'){</w:t>
      </w:r>
    </w:p>
    <w:p w14:paraId="24D4D157"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CagayanMuni)/sizeof(CagayanMuni[0]);</w:t>
      </w:r>
    </w:p>
    <w:p w14:paraId="136FC715" w14:textId="77777777" w:rsidR="00553D10" w:rsidRPr="000749B5" w:rsidRDefault="00553D10" w:rsidP="00553D10">
      <w:pPr>
        <w:rPr>
          <w:sz w:val="16"/>
          <w:szCs w:val="16"/>
        </w:rPr>
      </w:pPr>
      <w:r w:rsidRPr="000749B5">
        <w:rPr>
          <w:sz w:val="16"/>
          <w:szCs w:val="16"/>
        </w:rPr>
        <w:t xml:space="preserve">              char municipal;</w:t>
      </w:r>
    </w:p>
    <w:p w14:paraId="42352740" w14:textId="77777777" w:rsidR="00553D10" w:rsidRPr="000749B5" w:rsidRDefault="00553D10" w:rsidP="00553D10">
      <w:pPr>
        <w:rPr>
          <w:sz w:val="16"/>
          <w:szCs w:val="16"/>
        </w:rPr>
      </w:pPr>
      <w:r w:rsidRPr="000749B5">
        <w:rPr>
          <w:sz w:val="16"/>
          <w:szCs w:val="16"/>
        </w:rPr>
        <w:t xml:space="preserve">              cout &lt;&lt; "Here are all the municipalities in Cagayan: " &lt;&lt; endl;</w:t>
      </w:r>
    </w:p>
    <w:p w14:paraId="0C2FAC0D" w14:textId="77777777" w:rsidR="00553D10" w:rsidRPr="000749B5" w:rsidRDefault="00553D10" w:rsidP="00553D10">
      <w:pPr>
        <w:rPr>
          <w:sz w:val="16"/>
          <w:szCs w:val="16"/>
        </w:rPr>
      </w:pPr>
      <w:r w:rsidRPr="000749B5">
        <w:rPr>
          <w:sz w:val="16"/>
          <w:szCs w:val="16"/>
        </w:rPr>
        <w:t xml:space="preserve">              for (int i = 0; i &lt; muniCount; ++i) {</w:t>
      </w:r>
    </w:p>
    <w:p w14:paraId="1BE8347C" w14:textId="77777777" w:rsidR="00553D10" w:rsidRPr="000749B5" w:rsidRDefault="00553D10" w:rsidP="00553D10">
      <w:pPr>
        <w:rPr>
          <w:sz w:val="16"/>
          <w:szCs w:val="16"/>
        </w:rPr>
      </w:pPr>
      <w:r w:rsidRPr="000749B5">
        <w:rPr>
          <w:sz w:val="16"/>
          <w:szCs w:val="16"/>
        </w:rPr>
        <w:t xml:space="preserve">              cout &lt;&lt; i + 1 &lt;&lt; ". " &lt;&lt; CagayanMuni[i] &lt;&lt; "\n";</w:t>
      </w:r>
    </w:p>
    <w:p w14:paraId="363230A5" w14:textId="77777777" w:rsidR="00553D10" w:rsidRPr="000749B5" w:rsidRDefault="00553D10" w:rsidP="00553D10">
      <w:pPr>
        <w:rPr>
          <w:sz w:val="16"/>
          <w:szCs w:val="16"/>
        </w:rPr>
      </w:pPr>
      <w:r w:rsidRPr="000749B5">
        <w:rPr>
          <w:sz w:val="16"/>
          <w:szCs w:val="16"/>
        </w:rPr>
        <w:t xml:space="preserve">              }</w:t>
      </w:r>
    </w:p>
    <w:p w14:paraId="3E80FB3D" w14:textId="77777777" w:rsidR="00553D10" w:rsidRPr="000749B5" w:rsidRDefault="00553D10" w:rsidP="00553D10">
      <w:pPr>
        <w:rPr>
          <w:sz w:val="16"/>
          <w:szCs w:val="16"/>
        </w:rPr>
      </w:pPr>
    </w:p>
    <w:p w14:paraId="75333011"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7C8055F" w14:textId="77777777" w:rsidR="00553D10" w:rsidRPr="000749B5" w:rsidRDefault="00553D10" w:rsidP="00553D10">
      <w:pPr>
        <w:rPr>
          <w:sz w:val="16"/>
          <w:szCs w:val="16"/>
        </w:rPr>
      </w:pPr>
      <w:r w:rsidRPr="000749B5">
        <w:rPr>
          <w:sz w:val="16"/>
          <w:szCs w:val="16"/>
        </w:rPr>
        <w:t xml:space="preserve">              cin &gt;&gt; municipal;</w:t>
      </w:r>
    </w:p>
    <w:p w14:paraId="5F82D777" w14:textId="77777777" w:rsidR="00553D10" w:rsidRPr="000749B5" w:rsidRDefault="00553D10" w:rsidP="00553D10">
      <w:pPr>
        <w:rPr>
          <w:sz w:val="16"/>
          <w:szCs w:val="16"/>
        </w:rPr>
      </w:pPr>
      <w:r w:rsidRPr="000749B5">
        <w:rPr>
          <w:sz w:val="16"/>
          <w:szCs w:val="16"/>
        </w:rPr>
        <w:t xml:space="preserve">              </w:t>
      </w:r>
    </w:p>
    <w:p w14:paraId="3990D4C9" w14:textId="77777777" w:rsidR="00553D10" w:rsidRPr="000749B5" w:rsidRDefault="00553D10" w:rsidP="00553D10">
      <w:pPr>
        <w:rPr>
          <w:sz w:val="16"/>
          <w:szCs w:val="16"/>
        </w:rPr>
      </w:pPr>
      <w:r w:rsidRPr="000749B5">
        <w:rPr>
          <w:sz w:val="16"/>
          <w:szCs w:val="16"/>
        </w:rPr>
        <w:tab/>
        <w:t xml:space="preserve">            if (municipal == 'Y' || municipal == 'y</w:t>
      </w:r>
      <w:proofErr w:type="gramStart"/>
      <w:r w:rsidRPr="000749B5">
        <w:rPr>
          <w:sz w:val="16"/>
          <w:szCs w:val="16"/>
        </w:rPr>
        <w:t>'){</w:t>
      </w:r>
      <w:proofErr w:type="gramEnd"/>
    </w:p>
    <w:p w14:paraId="043FF3B9" w14:textId="77777777" w:rsidR="00553D10" w:rsidRPr="000749B5" w:rsidRDefault="00553D10" w:rsidP="00553D10">
      <w:pPr>
        <w:rPr>
          <w:sz w:val="16"/>
          <w:szCs w:val="16"/>
        </w:rPr>
      </w:pPr>
      <w:r w:rsidRPr="000749B5">
        <w:rPr>
          <w:sz w:val="16"/>
          <w:szCs w:val="16"/>
        </w:rPr>
        <w:tab/>
        <w:t xml:space="preserve">            int barangays;</w:t>
      </w:r>
    </w:p>
    <w:p w14:paraId="2475A560" w14:textId="77777777" w:rsidR="00553D10" w:rsidRPr="000749B5" w:rsidRDefault="00553D10" w:rsidP="00553D10">
      <w:pPr>
        <w:rPr>
          <w:sz w:val="16"/>
          <w:szCs w:val="16"/>
        </w:rPr>
      </w:pPr>
      <w:r w:rsidRPr="000749B5">
        <w:rPr>
          <w:sz w:val="16"/>
          <w:szCs w:val="16"/>
        </w:rPr>
        <w:t xml:space="preserve">              </w:t>
      </w:r>
    </w:p>
    <w:p w14:paraId="50560AF2"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0FEED32A" w14:textId="77777777" w:rsidR="00553D10" w:rsidRPr="000749B5" w:rsidRDefault="00553D10" w:rsidP="00553D10">
      <w:pPr>
        <w:rPr>
          <w:sz w:val="16"/>
          <w:szCs w:val="16"/>
        </w:rPr>
      </w:pPr>
      <w:r w:rsidRPr="000749B5">
        <w:rPr>
          <w:sz w:val="16"/>
          <w:szCs w:val="16"/>
        </w:rPr>
        <w:t xml:space="preserve">              cin &gt;&gt; barangays;</w:t>
      </w:r>
    </w:p>
    <w:p w14:paraId="58279F4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316BA1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9EDE6E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6BF66D6" w14:textId="77777777" w:rsidR="00553D10" w:rsidRPr="000749B5" w:rsidRDefault="00553D10" w:rsidP="00553D10">
      <w:pPr>
        <w:rPr>
          <w:sz w:val="16"/>
          <w:szCs w:val="16"/>
        </w:rPr>
      </w:pPr>
      <w:r w:rsidRPr="000749B5">
        <w:rPr>
          <w:sz w:val="16"/>
          <w:szCs w:val="16"/>
        </w:rPr>
        <w:t xml:space="preserve">              cout &lt;&lt; "INVALID INPUT. NUMERICAL VALUES ONLY.\n ";}   </w:t>
      </w:r>
    </w:p>
    <w:p w14:paraId="07D8FE75" w14:textId="77777777" w:rsidR="00553D10" w:rsidRPr="000749B5" w:rsidRDefault="00553D10" w:rsidP="00553D10">
      <w:pPr>
        <w:rPr>
          <w:sz w:val="16"/>
          <w:szCs w:val="16"/>
        </w:rPr>
      </w:pPr>
      <w:r w:rsidRPr="000749B5">
        <w:rPr>
          <w:sz w:val="16"/>
          <w:szCs w:val="16"/>
        </w:rPr>
        <w:lastRenderedPageBreak/>
        <w:t xml:space="preserve">              switch (barangays</w:t>
      </w:r>
      <w:proofErr w:type="gramStart"/>
      <w:r w:rsidRPr="000749B5">
        <w:rPr>
          <w:sz w:val="16"/>
          <w:szCs w:val="16"/>
        </w:rPr>
        <w:t>){</w:t>
      </w:r>
      <w:proofErr w:type="gramEnd"/>
    </w:p>
    <w:p w14:paraId="2AA6726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E7F66C1" w14:textId="77777777" w:rsidR="00553D10" w:rsidRPr="000749B5" w:rsidRDefault="00553D10" w:rsidP="00553D10">
      <w:pPr>
        <w:rPr>
          <w:sz w:val="16"/>
          <w:szCs w:val="16"/>
        </w:rPr>
      </w:pPr>
      <w:r w:rsidRPr="000749B5">
        <w:rPr>
          <w:sz w:val="16"/>
          <w:szCs w:val="16"/>
        </w:rPr>
        <w:t xml:space="preserve">              cout &lt;&lt; "1. You have chosen the municipality of Abulug.\n";</w:t>
      </w:r>
    </w:p>
    <w:p w14:paraId="0895E0B2" w14:textId="77777777" w:rsidR="00553D10" w:rsidRPr="000749B5" w:rsidRDefault="00553D10" w:rsidP="00553D10">
      <w:pPr>
        <w:rPr>
          <w:sz w:val="16"/>
          <w:szCs w:val="16"/>
        </w:rPr>
      </w:pPr>
      <w:r w:rsidRPr="000749B5">
        <w:rPr>
          <w:sz w:val="16"/>
          <w:szCs w:val="16"/>
        </w:rPr>
        <w:t xml:space="preserve">              cout &lt;&lt; "Mayor: Jesus Florencio A. Vargas. \n";</w:t>
      </w:r>
    </w:p>
    <w:p w14:paraId="78D9B353" w14:textId="77777777" w:rsidR="00553D10" w:rsidRPr="000749B5" w:rsidRDefault="00553D10" w:rsidP="00553D10">
      <w:pPr>
        <w:rPr>
          <w:sz w:val="16"/>
          <w:szCs w:val="16"/>
        </w:rPr>
      </w:pPr>
      <w:r w:rsidRPr="000749B5">
        <w:rPr>
          <w:sz w:val="16"/>
          <w:szCs w:val="16"/>
        </w:rPr>
        <w:t xml:space="preserve">              cout &lt;&lt; "Abulug, in Northwestern Cagayan, it is known for its former silk weaving industry, agriculture and industrial products like lumber and fish\n";</w:t>
      </w:r>
    </w:p>
    <w:p w14:paraId="52C16CDD" w14:textId="77777777" w:rsidR="00553D10" w:rsidRPr="000749B5" w:rsidRDefault="00553D10" w:rsidP="00553D10">
      <w:pPr>
        <w:rPr>
          <w:sz w:val="16"/>
          <w:szCs w:val="16"/>
        </w:rPr>
      </w:pPr>
      <w:r w:rsidRPr="000749B5">
        <w:rPr>
          <w:sz w:val="16"/>
          <w:szCs w:val="16"/>
        </w:rPr>
        <w:t xml:space="preserve">              break;</w:t>
      </w:r>
    </w:p>
    <w:p w14:paraId="617A41E9" w14:textId="77777777" w:rsidR="00553D10" w:rsidRPr="000749B5" w:rsidRDefault="00553D10" w:rsidP="00553D10">
      <w:pPr>
        <w:rPr>
          <w:sz w:val="16"/>
          <w:szCs w:val="16"/>
        </w:rPr>
      </w:pPr>
      <w:r w:rsidRPr="000749B5">
        <w:rPr>
          <w:sz w:val="16"/>
          <w:szCs w:val="16"/>
        </w:rPr>
        <w:t xml:space="preserve">              }</w:t>
      </w:r>
    </w:p>
    <w:p w14:paraId="2A3F6981" w14:textId="77777777" w:rsidR="00553D10" w:rsidRPr="000749B5" w:rsidRDefault="00553D10" w:rsidP="00553D10">
      <w:pPr>
        <w:rPr>
          <w:sz w:val="16"/>
          <w:szCs w:val="16"/>
        </w:rPr>
      </w:pPr>
    </w:p>
    <w:p w14:paraId="5DBF35E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0B82E58A" w14:textId="77777777" w:rsidR="00553D10" w:rsidRPr="000749B5" w:rsidRDefault="00553D10" w:rsidP="00553D10">
      <w:pPr>
        <w:rPr>
          <w:sz w:val="16"/>
          <w:szCs w:val="16"/>
        </w:rPr>
      </w:pPr>
      <w:r w:rsidRPr="000749B5">
        <w:rPr>
          <w:sz w:val="16"/>
          <w:szCs w:val="16"/>
        </w:rPr>
        <w:t xml:space="preserve">              cout &lt;&lt; "1. You have chosen the municipality of Alcala.\n";</w:t>
      </w:r>
    </w:p>
    <w:p w14:paraId="37AC88B8" w14:textId="77777777" w:rsidR="00553D10" w:rsidRPr="000749B5" w:rsidRDefault="00553D10" w:rsidP="00553D10">
      <w:pPr>
        <w:rPr>
          <w:sz w:val="16"/>
          <w:szCs w:val="16"/>
        </w:rPr>
      </w:pPr>
      <w:r w:rsidRPr="000749B5">
        <w:rPr>
          <w:sz w:val="16"/>
          <w:szCs w:val="16"/>
        </w:rPr>
        <w:t xml:space="preserve">              </w:t>
      </w:r>
    </w:p>
    <w:p w14:paraId="7105CD69" w14:textId="77777777" w:rsidR="00553D10" w:rsidRPr="000749B5" w:rsidRDefault="00553D10" w:rsidP="00553D10">
      <w:pPr>
        <w:rPr>
          <w:sz w:val="16"/>
          <w:szCs w:val="16"/>
        </w:rPr>
      </w:pPr>
      <w:r w:rsidRPr="000749B5">
        <w:rPr>
          <w:sz w:val="16"/>
          <w:szCs w:val="16"/>
        </w:rPr>
        <w:t xml:space="preserve">              break;</w:t>
      </w:r>
    </w:p>
    <w:p w14:paraId="06A63BCB" w14:textId="77777777" w:rsidR="00553D10" w:rsidRPr="000749B5" w:rsidRDefault="00553D10" w:rsidP="00553D10">
      <w:pPr>
        <w:rPr>
          <w:sz w:val="16"/>
          <w:szCs w:val="16"/>
        </w:rPr>
      </w:pPr>
      <w:r w:rsidRPr="000749B5">
        <w:rPr>
          <w:sz w:val="16"/>
          <w:szCs w:val="16"/>
        </w:rPr>
        <w:t xml:space="preserve">              }</w:t>
      </w:r>
    </w:p>
    <w:p w14:paraId="32509DF5" w14:textId="77777777" w:rsidR="00553D10" w:rsidRPr="000749B5" w:rsidRDefault="00553D10" w:rsidP="00553D10">
      <w:pPr>
        <w:rPr>
          <w:sz w:val="16"/>
          <w:szCs w:val="16"/>
        </w:rPr>
      </w:pPr>
    </w:p>
    <w:p w14:paraId="59C8973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7F5E29AA" w14:textId="77777777" w:rsidR="00553D10" w:rsidRPr="000749B5" w:rsidRDefault="00553D10" w:rsidP="00553D10">
      <w:pPr>
        <w:rPr>
          <w:sz w:val="16"/>
          <w:szCs w:val="16"/>
        </w:rPr>
      </w:pPr>
      <w:r w:rsidRPr="000749B5">
        <w:rPr>
          <w:sz w:val="16"/>
          <w:szCs w:val="16"/>
        </w:rPr>
        <w:t xml:space="preserve">              cout &lt;&lt; "1. You have chosen the municipality of Allacapan.\n";</w:t>
      </w:r>
    </w:p>
    <w:p w14:paraId="5A71554B" w14:textId="77777777" w:rsidR="00553D10" w:rsidRPr="000749B5" w:rsidRDefault="00553D10" w:rsidP="00553D10">
      <w:pPr>
        <w:rPr>
          <w:sz w:val="16"/>
          <w:szCs w:val="16"/>
        </w:rPr>
      </w:pPr>
      <w:r w:rsidRPr="000749B5">
        <w:rPr>
          <w:sz w:val="16"/>
          <w:szCs w:val="16"/>
        </w:rPr>
        <w:t xml:space="preserve">              </w:t>
      </w:r>
    </w:p>
    <w:p w14:paraId="48E205DF" w14:textId="77777777" w:rsidR="00553D10" w:rsidRPr="000749B5" w:rsidRDefault="00553D10" w:rsidP="00553D10">
      <w:pPr>
        <w:rPr>
          <w:sz w:val="16"/>
          <w:szCs w:val="16"/>
        </w:rPr>
      </w:pPr>
      <w:r w:rsidRPr="000749B5">
        <w:rPr>
          <w:sz w:val="16"/>
          <w:szCs w:val="16"/>
        </w:rPr>
        <w:t xml:space="preserve">              break;</w:t>
      </w:r>
    </w:p>
    <w:p w14:paraId="22081DDF" w14:textId="77777777" w:rsidR="00553D10" w:rsidRPr="000749B5" w:rsidRDefault="00553D10" w:rsidP="00553D10">
      <w:pPr>
        <w:rPr>
          <w:sz w:val="16"/>
          <w:szCs w:val="16"/>
        </w:rPr>
      </w:pPr>
      <w:r w:rsidRPr="000749B5">
        <w:rPr>
          <w:sz w:val="16"/>
          <w:szCs w:val="16"/>
        </w:rPr>
        <w:t xml:space="preserve">              }</w:t>
      </w:r>
    </w:p>
    <w:p w14:paraId="2C6EB008" w14:textId="77777777" w:rsidR="00553D10" w:rsidRPr="000749B5" w:rsidRDefault="00553D10" w:rsidP="00553D10">
      <w:pPr>
        <w:rPr>
          <w:sz w:val="16"/>
          <w:szCs w:val="16"/>
        </w:rPr>
      </w:pPr>
    </w:p>
    <w:p w14:paraId="2D63E95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6CFB7E8D" w14:textId="77777777" w:rsidR="00553D10" w:rsidRPr="000749B5" w:rsidRDefault="00553D10" w:rsidP="00553D10">
      <w:pPr>
        <w:rPr>
          <w:sz w:val="16"/>
          <w:szCs w:val="16"/>
        </w:rPr>
      </w:pPr>
      <w:r w:rsidRPr="000749B5">
        <w:rPr>
          <w:sz w:val="16"/>
          <w:szCs w:val="16"/>
        </w:rPr>
        <w:t xml:space="preserve">              cout &lt;&lt; "1. You have chosen the municipality of Amulung.\n";</w:t>
      </w:r>
    </w:p>
    <w:p w14:paraId="0732E029" w14:textId="77777777" w:rsidR="00553D10" w:rsidRPr="000749B5" w:rsidRDefault="00553D10" w:rsidP="00553D10">
      <w:pPr>
        <w:rPr>
          <w:sz w:val="16"/>
          <w:szCs w:val="16"/>
        </w:rPr>
      </w:pPr>
      <w:r w:rsidRPr="000749B5">
        <w:rPr>
          <w:sz w:val="16"/>
          <w:szCs w:val="16"/>
        </w:rPr>
        <w:t xml:space="preserve">              </w:t>
      </w:r>
    </w:p>
    <w:p w14:paraId="45CE3EF7" w14:textId="77777777" w:rsidR="00553D10" w:rsidRPr="000749B5" w:rsidRDefault="00553D10" w:rsidP="00553D10">
      <w:pPr>
        <w:rPr>
          <w:sz w:val="16"/>
          <w:szCs w:val="16"/>
        </w:rPr>
      </w:pPr>
      <w:r w:rsidRPr="000749B5">
        <w:rPr>
          <w:sz w:val="16"/>
          <w:szCs w:val="16"/>
        </w:rPr>
        <w:lastRenderedPageBreak/>
        <w:t xml:space="preserve">              break;</w:t>
      </w:r>
    </w:p>
    <w:p w14:paraId="14525ACE" w14:textId="77777777" w:rsidR="00553D10" w:rsidRPr="000749B5" w:rsidRDefault="00553D10" w:rsidP="00553D10">
      <w:pPr>
        <w:rPr>
          <w:sz w:val="16"/>
          <w:szCs w:val="16"/>
        </w:rPr>
      </w:pPr>
      <w:r w:rsidRPr="000749B5">
        <w:rPr>
          <w:sz w:val="16"/>
          <w:szCs w:val="16"/>
        </w:rPr>
        <w:t xml:space="preserve">              }</w:t>
      </w:r>
    </w:p>
    <w:p w14:paraId="367258D8" w14:textId="77777777" w:rsidR="00553D10" w:rsidRPr="000749B5" w:rsidRDefault="00553D10" w:rsidP="00553D10">
      <w:pPr>
        <w:rPr>
          <w:sz w:val="16"/>
          <w:szCs w:val="16"/>
        </w:rPr>
      </w:pPr>
    </w:p>
    <w:p w14:paraId="5BC71F4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010895BB" w14:textId="77777777" w:rsidR="00553D10" w:rsidRPr="000749B5" w:rsidRDefault="00553D10" w:rsidP="00553D10">
      <w:pPr>
        <w:rPr>
          <w:sz w:val="16"/>
          <w:szCs w:val="16"/>
        </w:rPr>
      </w:pPr>
      <w:r w:rsidRPr="000749B5">
        <w:rPr>
          <w:sz w:val="16"/>
          <w:szCs w:val="16"/>
        </w:rPr>
        <w:t xml:space="preserve">              cout &lt;&lt; "1. You have chosen the municipality of Aparri.\n";</w:t>
      </w:r>
    </w:p>
    <w:p w14:paraId="4164E8B9" w14:textId="77777777" w:rsidR="00553D10" w:rsidRPr="000749B5" w:rsidRDefault="00553D10" w:rsidP="00553D10">
      <w:pPr>
        <w:rPr>
          <w:sz w:val="16"/>
          <w:szCs w:val="16"/>
        </w:rPr>
      </w:pPr>
      <w:r w:rsidRPr="000749B5">
        <w:rPr>
          <w:sz w:val="16"/>
          <w:szCs w:val="16"/>
        </w:rPr>
        <w:t xml:space="preserve">              </w:t>
      </w:r>
    </w:p>
    <w:p w14:paraId="5740C71D" w14:textId="77777777" w:rsidR="00553D10" w:rsidRPr="000749B5" w:rsidRDefault="00553D10" w:rsidP="00553D10">
      <w:pPr>
        <w:rPr>
          <w:sz w:val="16"/>
          <w:szCs w:val="16"/>
        </w:rPr>
      </w:pPr>
      <w:r w:rsidRPr="000749B5">
        <w:rPr>
          <w:sz w:val="16"/>
          <w:szCs w:val="16"/>
        </w:rPr>
        <w:t xml:space="preserve">              break;</w:t>
      </w:r>
    </w:p>
    <w:p w14:paraId="6B239AE5" w14:textId="77777777" w:rsidR="00553D10" w:rsidRPr="000749B5" w:rsidRDefault="00553D10" w:rsidP="00553D10">
      <w:pPr>
        <w:rPr>
          <w:sz w:val="16"/>
          <w:szCs w:val="16"/>
        </w:rPr>
      </w:pPr>
      <w:r w:rsidRPr="000749B5">
        <w:rPr>
          <w:sz w:val="16"/>
          <w:szCs w:val="16"/>
        </w:rPr>
        <w:t xml:space="preserve">              }</w:t>
      </w:r>
    </w:p>
    <w:p w14:paraId="4FFA2A98" w14:textId="77777777" w:rsidR="00553D10" w:rsidRPr="000749B5" w:rsidRDefault="00553D10" w:rsidP="00553D10">
      <w:pPr>
        <w:rPr>
          <w:sz w:val="16"/>
          <w:szCs w:val="16"/>
        </w:rPr>
      </w:pPr>
    </w:p>
    <w:p w14:paraId="4B40D62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11651E5E" w14:textId="77777777" w:rsidR="00553D10" w:rsidRPr="000749B5" w:rsidRDefault="00553D10" w:rsidP="00553D10">
      <w:pPr>
        <w:rPr>
          <w:sz w:val="16"/>
          <w:szCs w:val="16"/>
        </w:rPr>
      </w:pPr>
      <w:r w:rsidRPr="000749B5">
        <w:rPr>
          <w:sz w:val="16"/>
          <w:szCs w:val="16"/>
        </w:rPr>
        <w:t xml:space="preserve">              cout &lt;&lt; "1. You have chosen the municipality of Baggao.\n";</w:t>
      </w:r>
    </w:p>
    <w:p w14:paraId="6F4AC174" w14:textId="77777777" w:rsidR="00553D10" w:rsidRPr="000749B5" w:rsidRDefault="00553D10" w:rsidP="00553D10">
      <w:pPr>
        <w:rPr>
          <w:sz w:val="16"/>
          <w:szCs w:val="16"/>
        </w:rPr>
      </w:pPr>
      <w:r w:rsidRPr="000749B5">
        <w:rPr>
          <w:sz w:val="16"/>
          <w:szCs w:val="16"/>
        </w:rPr>
        <w:t xml:space="preserve">              </w:t>
      </w:r>
    </w:p>
    <w:p w14:paraId="21EC8005" w14:textId="77777777" w:rsidR="00553D10" w:rsidRPr="000749B5" w:rsidRDefault="00553D10" w:rsidP="00553D10">
      <w:pPr>
        <w:rPr>
          <w:sz w:val="16"/>
          <w:szCs w:val="16"/>
        </w:rPr>
      </w:pPr>
      <w:r w:rsidRPr="000749B5">
        <w:rPr>
          <w:sz w:val="16"/>
          <w:szCs w:val="16"/>
        </w:rPr>
        <w:t xml:space="preserve">              break;</w:t>
      </w:r>
    </w:p>
    <w:p w14:paraId="08F8037B" w14:textId="77777777" w:rsidR="00553D10" w:rsidRPr="000749B5" w:rsidRDefault="00553D10" w:rsidP="00553D10">
      <w:pPr>
        <w:rPr>
          <w:sz w:val="16"/>
          <w:szCs w:val="16"/>
        </w:rPr>
      </w:pPr>
      <w:r w:rsidRPr="000749B5">
        <w:rPr>
          <w:sz w:val="16"/>
          <w:szCs w:val="16"/>
        </w:rPr>
        <w:t xml:space="preserve">              }</w:t>
      </w:r>
    </w:p>
    <w:p w14:paraId="2DAA39FC" w14:textId="77777777" w:rsidR="00553D10" w:rsidRPr="000749B5" w:rsidRDefault="00553D10" w:rsidP="00553D10">
      <w:pPr>
        <w:rPr>
          <w:sz w:val="16"/>
          <w:szCs w:val="16"/>
        </w:rPr>
      </w:pPr>
    </w:p>
    <w:p w14:paraId="767F4A2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0C4C3FDE" w14:textId="77777777" w:rsidR="00553D10" w:rsidRPr="000749B5" w:rsidRDefault="00553D10" w:rsidP="00553D10">
      <w:pPr>
        <w:rPr>
          <w:sz w:val="16"/>
          <w:szCs w:val="16"/>
        </w:rPr>
      </w:pPr>
      <w:r w:rsidRPr="000749B5">
        <w:rPr>
          <w:sz w:val="16"/>
          <w:szCs w:val="16"/>
        </w:rPr>
        <w:t xml:space="preserve">              cout &lt;&lt; "1. You have chosen the municipality of Ballesteros.\n";</w:t>
      </w:r>
    </w:p>
    <w:p w14:paraId="643AD3A1" w14:textId="77777777" w:rsidR="00553D10" w:rsidRPr="000749B5" w:rsidRDefault="00553D10" w:rsidP="00553D10">
      <w:pPr>
        <w:rPr>
          <w:sz w:val="16"/>
          <w:szCs w:val="16"/>
        </w:rPr>
      </w:pPr>
      <w:r w:rsidRPr="000749B5">
        <w:rPr>
          <w:sz w:val="16"/>
          <w:szCs w:val="16"/>
        </w:rPr>
        <w:t xml:space="preserve">              </w:t>
      </w:r>
    </w:p>
    <w:p w14:paraId="3FD5B93B" w14:textId="77777777" w:rsidR="00553D10" w:rsidRPr="000749B5" w:rsidRDefault="00553D10" w:rsidP="00553D10">
      <w:pPr>
        <w:rPr>
          <w:sz w:val="16"/>
          <w:szCs w:val="16"/>
        </w:rPr>
      </w:pPr>
      <w:r w:rsidRPr="000749B5">
        <w:rPr>
          <w:sz w:val="16"/>
          <w:szCs w:val="16"/>
        </w:rPr>
        <w:t xml:space="preserve">              break;</w:t>
      </w:r>
    </w:p>
    <w:p w14:paraId="052FDBF0" w14:textId="77777777" w:rsidR="00553D10" w:rsidRPr="000749B5" w:rsidRDefault="00553D10" w:rsidP="00553D10">
      <w:pPr>
        <w:rPr>
          <w:sz w:val="16"/>
          <w:szCs w:val="16"/>
        </w:rPr>
      </w:pPr>
      <w:r w:rsidRPr="000749B5">
        <w:rPr>
          <w:sz w:val="16"/>
          <w:szCs w:val="16"/>
        </w:rPr>
        <w:t xml:space="preserve">              }</w:t>
      </w:r>
    </w:p>
    <w:p w14:paraId="18152EF4" w14:textId="77777777" w:rsidR="00553D10" w:rsidRPr="000749B5" w:rsidRDefault="00553D10" w:rsidP="00553D10">
      <w:pPr>
        <w:rPr>
          <w:sz w:val="16"/>
          <w:szCs w:val="16"/>
        </w:rPr>
      </w:pPr>
    </w:p>
    <w:p w14:paraId="7FB6F2E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28922EFD" w14:textId="77777777" w:rsidR="00553D10" w:rsidRPr="000749B5" w:rsidRDefault="00553D10" w:rsidP="00553D10">
      <w:pPr>
        <w:rPr>
          <w:sz w:val="16"/>
          <w:szCs w:val="16"/>
        </w:rPr>
      </w:pPr>
      <w:r w:rsidRPr="000749B5">
        <w:rPr>
          <w:sz w:val="16"/>
          <w:szCs w:val="16"/>
        </w:rPr>
        <w:t xml:space="preserve">              cout &lt;&lt; "1. You have chosen the municipality of Buguey.\n";</w:t>
      </w:r>
    </w:p>
    <w:p w14:paraId="0B215F14" w14:textId="77777777" w:rsidR="00553D10" w:rsidRPr="000749B5" w:rsidRDefault="00553D10" w:rsidP="00553D10">
      <w:pPr>
        <w:rPr>
          <w:sz w:val="16"/>
          <w:szCs w:val="16"/>
        </w:rPr>
      </w:pPr>
      <w:r w:rsidRPr="000749B5">
        <w:rPr>
          <w:sz w:val="16"/>
          <w:szCs w:val="16"/>
        </w:rPr>
        <w:t xml:space="preserve">              </w:t>
      </w:r>
    </w:p>
    <w:p w14:paraId="1A493A77" w14:textId="77777777" w:rsidR="00553D10" w:rsidRPr="000749B5" w:rsidRDefault="00553D10" w:rsidP="00553D10">
      <w:pPr>
        <w:rPr>
          <w:sz w:val="16"/>
          <w:szCs w:val="16"/>
        </w:rPr>
      </w:pPr>
      <w:r w:rsidRPr="000749B5">
        <w:rPr>
          <w:sz w:val="16"/>
          <w:szCs w:val="16"/>
        </w:rPr>
        <w:lastRenderedPageBreak/>
        <w:t xml:space="preserve">              break;</w:t>
      </w:r>
    </w:p>
    <w:p w14:paraId="0654A38D" w14:textId="77777777" w:rsidR="00553D10" w:rsidRPr="000749B5" w:rsidRDefault="00553D10" w:rsidP="00553D10">
      <w:pPr>
        <w:rPr>
          <w:sz w:val="16"/>
          <w:szCs w:val="16"/>
        </w:rPr>
      </w:pPr>
      <w:r w:rsidRPr="000749B5">
        <w:rPr>
          <w:sz w:val="16"/>
          <w:szCs w:val="16"/>
        </w:rPr>
        <w:t xml:space="preserve">              }</w:t>
      </w:r>
    </w:p>
    <w:p w14:paraId="7813142A" w14:textId="77777777" w:rsidR="00553D10" w:rsidRPr="000749B5" w:rsidRDefault="00553D10" w:rsidP="00553D10">
      <w:pPr>
        <w:rPr>
          <w:sz w:val="16"/>
          <w:szCs w:val="16"/>
        </w:rPr>
      </w:pPr>
    </w:p>
    <w:p w14:paraId="0EF9751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130DA124" w14:textId="77777777" w:rsidR="00553D10" w:rsidRPr="000749B5" w:rsidRDefault="00553D10" w:rsidP="00553D10">
      <w:pPr>
        <w:rPr>
          <w:sz w:val="16"/>
          <w:szCs w:val="16"/>
        </w:rPr>
      </w:pPr>
      <w:r w:rsidRPr="000749B5">
        <w:rPr>
          <w:sz w:val="16"/>
          <w:szCs w:val="16"/>
        </w:rPr>
        <w:t xml:space="preserve">              cout &lt;&lt; "1. You have chosen the municipality of Calayan.\n";</w:t>
      </w:r>
    </w:p>
    <w:p w14:paraId="0CEB94E2" w14:textId="77777777" w:rsidR="00553D10" w:rsidRPr="000749B5" w:rsidRDefault="00553D10" w:rsidP="00553D10">
      <w:pPr>
        <w:rPr>
          <w:sz w:val="16"/>
          <w:szCs w:val="16"/>
        </w:rPr>
      </w:pPr>
      <w:r w:rsidRPr="000749B5">
        <w:rPr>
          <w:sz w:val="16"/>
          <w:szCs w:val="16"/>
        </w:rPr>
        <w:t xml:space="preserve">              </w:t>
      </w:r>
    </w:p>
    <w:p w14:paraId="44BB5B6C" w14:textId="77777777" w:rsidR="00553D10" w:rsidRPr="000749B5" w:rsidRDefault="00553D10" w:rsidP="00553D10">
      <w:pPr>
        <w:rPr>
          <w:sz w:val="16"/>
          <w:szCs w:val="16"/>
        </w:rPr>
      </w:pPr>
      <w:r w:rsidRPr="000749B5">
        <w:rPr>
          <w:sz w:val="16"/>
          <w:szCs w:val="16"/>
        </w:rPr>
        <w:t xml:space="preserve">              break;</w:t>
      </w:r>
    </w:p>
    <w:p w14:paraId="62AF1659" w14:textId="77777777" w:rsidR="00553D10" w:rsidRPr="000749B5" w:rsidRDefault="00553D10" w:rsidP="00553D10">
      <w:pPr>
        <w:rPr>
          <w:sz w:val="16"/>
          <w:szCs w:val="16"/>
        </w:rPr>
      </w:pPr>
      <w:r w:rsidRPr="000749B5">
        <w:rPr>
          <w:sz w:val="16"/>
          <w:szCs w:val="16"/>
        </w:rPr>
        <w:t xml:space="preserve">              }</w:t>
      </w:r>
    </w:p>
    <w:p w14:paraId="71F9458C" w14:textId="77777777" w:rsidR="00553D10" w:rsidRPr="000749B5" w:rsidRDefault="00553D10" w:rsidP="00553D10">
      <w:pPr>
        <w:rPr>
          <w:sz w:val="16"/>
          <w:szCs w:val="16"/>
        </w:rPr>
      </w:pPr>
    </w:p>
    <w:p w14:paraId="02EDF75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7E355774" w14:textId="77777777" w:rsidR="00553D10" w:rsidRPr="000749B5" w:rsidRDefault="00553D10" w:rsidP="00553D10">
      <w:pPr>
        <w:rPr>
          <w:sz w:val="16"/>
          <w:szCs w:val="16"/>
        </w:rPr>
      </w:pPr>
      <w:r w:rsidRPr="000749B5">
        <w:rPr>
          <w:sz w:val="16"/>
          <w:szCs w:val="16"/>
        </w:rPr>
        <w:t xml:space="preserve">              cout &lt;&lt; "1. You have chosen the municipality of Camalaniugan.\n";</w:t>
      </w:r>
    </w:p>
    <w:p w14:paraId="5F690177" w14:textId="77777777" w:rsidR="00553D10" w:rsidRPr="000749B5" w:rsidRDefault="00553D10" w:rsidP="00553D10">
      <w:pPr>
        <w:rPr>
          <w:sz w:val="16"/>
          <w:szCs w:val="16"/>
        </w:rPr>
      </w:pPr>
      <w:r w:rsidRPr="000749B5">
        <w:rPr>
          <w:sz w:val="16"/>
          <w:szCs w:val="16"/>
        </w:rPr>
        <w:t xml:space="preserve">              </w:t>
      </w:r>
    </w:p>
    <w:p w14:paraId="5A6A1A9B" w14:textId="77777777" w:rsidR="00553D10" w:rsidRPr="000749B5" w:rsidRDefault="00553D10" w:rsidP="00553D10">
      <w:pPr>
        <w:rPr>
          <w:sz w:val="16"/>
          <w:szCs w:val="16"/>
        </w:rPr>
      </w:pPr>
      <w:r w:rsidRPr="000749B5">
        <w:rPr>
          <w:sz w:val="16"/>
          <w:szCs w:val="16"/>
        </w:rPr>
        <w:t xml:space="preserve">              break;</w:t>
      </w:r>
    </w:p>
    <w:p w14:paraId="338B871F" w14:textId="77777777" w:rsidR="00553D10" w:rsidRPr="000749B5" w:rsidRDefault="00553D10" w:rsidP="00553D10">
      <w:pPr>
        <w:rPr>
          <w:sz w:val="16"/>
          <w:szCs w:val="16"/>
        </w:rPr>
      </w:pPr>
      <w:r w:rsidRPr="000749B5">
        <w:rPr>
          <w:sz w:val="16"/>
          <w:szCs w:val="16"/>
        </w:rPr>
        <w:t xml:space="preserve">              }</w:t>
      </w:r>
    </w:p>
    <w:p w14:paraId="0ACB8FCD" w14:textId="77777777" w:rsidR="00553D10" w:rsidRPr="000749B5" w:rsidRDefault="00553D10" w:rsidP="00553D10">
      <w:pPr>
        <w:rPr>
          <w:sz w:val="16"/>
          <w:szCs w:val="16"/>
        </w:rPr>
      </w:pPr>
    </w:p>
    <w:p w14:paraId="3E584F4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5CE69CFA" w14:textId="77777777" w:rsidR="00553D10" w:rsidRPr="000749B5" w:rsidRDefault="00553D10" w:rsidP="00553D10">
      <w:pPr>
        <w:rPr>
          <w:sz w:val="16"/>
          <w:szCs w:val="16"/>
        </w:rPr>
      </w:pPr>
      <w:r w:rsidRPr="000749B5">
        <w:rPr>
          <w:sz w:val="16"/>
          <w:szCs w:val="16"/>
        </w:rPr>
        <w:t xml:space="preserve">              cout &lt;&lt; "1. You have chosen the municipality of Claveria.\n";</w:t>
      </w:r>
    </w:p>
    <w:p w14:paraId="16210D85" w14:textId="77777777" w:rsidR="00553D10" w:rsidRPr="000749B5" w:rsidRDefault="00553D10" w:rsidP="00553D10">
      <w:pPr>
        <w:rPr>
          <w:sz w:val="16"/>
          <w:szCs w:val="16"/>
        </w:rPr>
      </w:pPr>
      <w:r w:rsidRPr="000749B5">
        <w:rPr>
          <w:sz w:val="16"/>
          <w:szCs w:val="16"/>
        </w:rPr>
        <w:t xml:space="preserve">              </w:t>
      </w:r>
    </w:p>
    <w:p w14:paraId="0D1073F9" w14:textId="77777777" w:rsidR="00553D10" w:rsidRPr="000749B5" w:rsidRDefault="00553D10" w:rsidP="00553D10">
      <w:pPr>
        <w:rPr>
          <w:sz w:val="16"/>
          <w:szCs w:val="16"/>
        </w:rPr>
      </w:pPr>
      <w:r w:rsidRPr="000749B5">
        <w:rPr>
          <w:sz w:val="16"/>
          <w:szCs w:val="16"/>
        </w:rPr>
        <w:t xml:space="preserve">              break;</w:t>
      </w:r>
    </w:p>
    <w:p w14:paraId="4B3DC3F7" w14:textId="77777777" w:rsidR="00553D10" w:rsidRPr="000749B5" w:rsidRDefault="00553D10" w:rsidP="00553D10">
      <w:pPr>
        <w:rPr>
          <w:sz w:val="16"/>
          <w:szCs w:val="16"/>
        </w:rPr>
      </w:pPr>
      <w:r w:rsidRPr="000749B5">
        <w:rPr>
          <w:sz w:val="16"/>
          <w:szCs w:val="16"/>
        </w:rPr>
        <w:t xml:space="preserve">              }</w:t>
      </w:r>
    </w:p>
    <w:p w14:paraId="1B93B087" w14:textId="77777777" w:rsidR="00553D10" w:rsidRPr="000749B5" w:rsidRDefault="00553D10" w:rsidP="00553D10">
      <w:pPr>
        <w:rPr>
          <w:sz w:val="16"/>
          <w:szCs w:val="16"/>
        </w:rPr>
      </w:pPr>
    </w:p>
    <w:p w14:paraId="0BE7DDB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5930C769" w14:textId="77777777" w:rsidR="00553D10" w:rsidRPr="000749B5" w:rsidRDefault="00553D10" w:rsidP="00553D10">
      <w:pPr>
        <w:rPr>
          <w:sz w:val="16"/>
          <w:szCs w:val="16"/>
        </w:rPr>
      </w:pPr>
      <w:r w:rsidRPr="000749B5">
        <w:rPr>
          <w:sz w:val="16"/>
          <w:szCs w:val="16"/>
        </w:rPr>
        <w:t xml:space="preserve">              cout &lt;&lt; "1. You have chosen the municipality of Enrile.\n";</w:t>
      </w:r>
    </w:p>
    <w:p w14:paraId="3F5EE781" w14:textId="77777777" w:rsidR="00553D10" w:rsidRPr="000749B5" w:rsidRDefault="00553D10" w:rsidP="00553D10">
      <w:pPr>
        <w:rPr>
          <w:sz w:val="16"/>
          <w:szCs w:val="16"/>
        </w:rPr>
      </w:pPr>
      <w:r w:rsidRPr="000749B5">
        <w:rPr>
          <w:sz w:val="16"/>
          <w:szCs w:val="16"/>
        </w:rPr>
        <w:t xml:space="preserve">              </w:t>
      </w:r>
    </w:p>
    <w:p w14:paraId="36E409F8" w14:textId="77777777" w:rsidR="00553D10" w:rsidRPr="000749B5" w:rsidRDefault="00553D10" w:rsidP="00553D10">
      <w:pPr>
        <w:rPr>
          <w:sz w:val="16"/>
          <w:szCs w:val="16"/>
        </w:rPr>
      </w:pPr>
      <w:r w:rsidRPr="000749B5">
        <w:rPr>
          <w:sz w:val="16"/>
          <w:szCs w:val="16"/>
        </w:rPr>
        <w:lastRenderedPageBreak/>
        <w:t xml:space="preserve">              break;</w:t>
      </w:r>
    </w:p>
    <w:p w14:paraId="655F3B38" w14:textId="77777777" w:rsidR="00553D10" w:rsidRPr="000749B5" w:rsidRDefault="00553D10" w:rsidP="00553D10">
      <w:pPr>
        <w:rPr>
          <w:sz w:val="16"/>
          <w:szCs w:val="16"/>
        </w:rPr>
      </w:pPr>
      <w:r w:rsidRPr="000749B5">
        <w:rPr>
          <w:sz w:val="16"/>
          <w:szCs w:val="16"/>
        </w:rPr>
        <w:t xml:space="preserve">              }</w:t>
      </w:r>
    </w:p>
    <w:p w14:paraId="116FC22A" w14:textId="77777777" w:rsidR="00553D10" w:rsidRPr="000749B5" w:rsidRDefault="00553D10" w:rsidP="00553D10">
      <w:pPr>
        <w:rPr>
          <w:sz w:val="16"/>
          <w:szCs w:val="16"/>
        </w:rPr>
      </w:pPr>
    </w:p>
    <w:p w14:paraId="0778918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37740B2A" w14:textId="77777777" w:rsidR="00553D10" w:rsidRPr="000749B5" w:rsidRDefault="00553D10" w:rsidP="00553D10">
      <w:pPr>
        <w:rPr>
          <w:sz w:val="16"/>
          <w:szCs w:val="16"/>
        </w:rPr>
      </w:pPr>
      <w:r w:rsidRPr="000749B5">
        <w:rPr>
          <w:sz w:val="16"/>
          <w:szCs w:val="16"/>
        </w:rPr>
        <w:t xml:space="preserve">              cout &lt;&lt; "1. You have chosen the municipality of Gattaran.\n";</w:t>
      </w:r>
    </w:p>
    <w:p w14:paraId="79DD0E4A" w14:textId="77777777" w:rsidR="00553D10" w:rsidRPr="000749B5" w:rsidRDefault="00553D10" w:rsidP="00553D10">
      <w:pPr>
        <w:rPr>
          <w:sz w:val="16"/>
          <w:szCs w:val="16"/>
        </w:rPr>
      </w:pPr>
      <w:r w:rsidRPr="000749B5">
        <w:rPr>
          <w:sz w:val="16"/>
          <w:szCs w:val="16"/>
        </w:rPr>
        <w:t xml:space="preserve">              </w:t>
      </w:r>
    </w:p>
    <w:p w14:paraId="307A2A64" w14:textId="77777777" w:rsidR="00553D10" w:rsidRPr="000749B5" w:rsidRDefault="00553D10" w:rsidP="00553D10">
      <w:pPr>
        <w:rPr>
          <w:sz w:val="16"/>
          <w:szCs w:val="16"/>
        </w:rPr>
      </w:pPr>
      <w:r w:rsidRPr="000749B5">
        <w:rPr>
          <w:sz w:val="16"/>
          <w:szCs w:val="16"/>
        </w:rPr>
        <w:t xml:space="preserve">              break;</w:t>
      </w:r>
    </w:p>
    <w:p w14:paraId="59B8FB65" w14:textId="77777777" w:rsidR="00553D10" w:rsidRPr="000749B5" w:rsidRDefault="00553D10" w:rsidP="00553D10">
      <w:pPr>
        <w:rPr>
          <w:sz w:val="16"/>
          <w:szCs w:val="16"/>
        </w:rPr>
      </w:pPr>
      <w:r w:rsidRPr="000749B5">
        <w:rPr>
          <w:sz w:val="16"/>
          <w:szCs w:val="16"/>
        </w:rPr>
        <w:t xml:space="preserve">              }</w:t>
      </w:r>
    </w:p>
    <w:p w14:paraId="28912CF5" w14:textId="77777777" w:rsidR="00553D10" w:rsidRPr="000749B5" w:rsidRDefault="00553D10" w:rsidP="00553D10">
      <w:pPr>
        <w:rPr>
          <w:sz w:val="16"/>
          <w:szCs w:val="16"/>
        </w:rPr>
      </w:pPr>
    </w:p>
    <w:p w14:paraId="64766F9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2EA4FE94" w14:textId="77777777" w:rsidR="00553D10" w:rsidRPr="000749B5" w:rsidRDefault="00553D10" w:rsidP="00553D10">
      <w:pPr>
        <w:rPr>
          <w:sz w:val="16"/>
          <w:szCs w:val="16"/>
        </w:rPr>
      </w:pPr>
      <w:r w:rsidRPr="000749B5">
        <w:rPr>
          <w:sz w:val="16"/>
          <w:szCs w:val="16"/>
        </w:rPr>
        <w:t xml:space="preserve">              cout &lt;&lt; "1. You have chosen the municipality of Gonzaga.\n";</w:t>
      </w:r>
    </w:p>
    <w:p w14:paraId="0AC7491D" w14:textId="77777777" w:rsidR="00553D10" w:rsidRPr="000749B5" w:rsidRDefault="00553D10" w:rsidP="00553D10">
      <w:pPr>
        <w:rPr>
          <w:sz w:val="16"/>
          <w:szCs w:val="16"/>
        </w:rPr>
      </w:pPr>
      <w:r w:rsidRPr="000749B5">
        <w:rPr>
          <w:sz w:val="16"/>
          <w:szCs w:val="16"/>
        </w:rPr>
        <w:t xml:space="preserve">              </w:t>
      </w:r>
    </w:p>
    <w:p w14:paraId="1A4C8CBE" w14:textId="77777777" w:rsidR="00553D10" w:rsidRPr="000749B5" w:rsidRDefault="00553D10" w:rsidP="00553D10">
      <w:pPr>
        <w:rPr>
          <w:sz w:val="16"/>
          <w:szCs w:val="16"/>
        </w:rPr>
      </w:pPr>
      <w:r w:rsidRPr="000749B5">
        <w:rPr>
          <w:sz w:val="16"/>
          <w:szCs w:val="16"/>
        </w:rPr>
        <w:t xml:space="preserve">              break;</w:t>
      </w:r>
    </w:p>
    <w:p w14:paraId="05C01923" w14:textId="77777777" w:rsidR="00553D10" w:rsidRPr="000749B5" w:rsidRDefault="00553D10" w:rsidP="00553D10">
      <w:pPr>
        <w:rPr>
          <w:sz w:val="16"/>
          <w:szCs w:val="16"/>
        </w:rPr>
      </w:pPr>
      <w:r w:rsidRPr="000749B5">
        <w:rPr>
          <w:sz w:val="16"/>
          <w:szCs w:val="16"/>
        </w:rPr>
        <w:t xml:space="preserve">              }</w:t>
      </w:r>
    </w:p>
    <w:p w14:paraId="35910B76" w14:textId="77777777" w:rsidR="00553D10" w:rsidRPr="000749B5" w:rsidRDefault="00553D10" w:rsidP="00553D10">
      <w:pPr>
        <w:rPr>
          <w:sz w:val="16"/>
          <w:szCs w:val="16"/>
        </w:rPr>
      </w:pPr>
    </w:p>
    <w:p w14:paraId="18718D1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573EF31D" w14:textId="77777777" w:rsidR="00553D10" w:rsidRPr="000749B5" w:rsidRDefault="00553D10" w:rsidP="00553D10">
      <w:pPr>
        <w:rPr>
          <w:sz w:val="16"/>
          <w:szCs w:val="16"/>
        </w:rPr>
      </w:pPr>
      <w:r w:rsidRPr="000749B5">
        <w:rPr>
          <w:sz w:val="16"/>
          <w:szCs w:val="16"/>
        </w:rPr>
        <w:t xml:space="preserve">              cout &lt;&lt; "1. You have chosen the municipality of Iguig.\n";</w:t>
      </w:r>
    </w:p>
    <w:p w14:paraId="2501831E" w14:textId="77777777" w:rsidR="00553D10" w:rsidRPr="000749B5" w:rsidRDefault="00553D10" w:rsidP="00553D10">
      <w:pPr>
        <w:rPr>
          <w:sz w:val="16"/>
          <w:szCs w:val="16"/>
        </w:rPr>
      </w:pPr>
      <w:r w:rsidRPr="000749B5">
        <w:rPr>
          <w:sz w:val="16"/>
          <w:szCs w:val="16"/>
        </w:rPr>
        <w:t xml:space="preserve">              </w:t>
      </w:r>
    </w:p>
    <w:p w14:paraId="460FD8BC" w14:textId="77777777" w:rsidR="00553D10" w:rsidRPr="000749B5" w:rsidRDefault="00553D10" w:rsidP="00553D10">
      <w:pPr>
        <w:rPr>
          <w:sz w:val="16"/>
          <w:szCs w:val="16"/>
        </w:rPr>
      </w:pPr>
      <w:r w:rsidRPr="000749B5">
        <w:rPr>
          <w:sz w:val="16"/>
          <w:szCs w:val="16"/>
        </w:rPr>
        <w:t xml:space="preserve">              break;</w:t>
      </w:r>
    </w:p>
    <w:p w14:paraId="68FA7F08" w14:textId="77777777" w:rsidR="00553D10" w:rsidRPr="000749B5" w:rsidRDefault="00553D10" w:rsidP="00553D10">
      <w:pPr>
        <w:rPr>
          <w:sz w:val="16"/>
          <w:szCs w:val="16"/>
        </w:rPr>
      </w:pPr>
      <w:r w:rsidRPr="000749B5">
        <w:rPr>
          <w:sz w:val="16"/>
          <w:szCs w:val="16"/>
        </w:rPr>
        <w:t xml:space="preserve">              }</w:t>
      </w:r>
    </w:p>
    <w:p w14:paraId="6CE854D5" w14:textId="77777777" w:rsidR="00553D10" w:rsidRPr="000749B5" w:rsidRDefault="00553D10" w:rsidP="00553D10">
      <w:pPr>
        <w:rPr>
          <w:sz w:val="16"/>
          <w:szCs w:val="16"/>
        </w:rPr>
      </w:pPr>
    </w:p>
    <w:p w14:paraId="280B640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5809CCCA" w14:textId="77777777" w:rsidR="00553D10" w:rsidRPr="000749B5" w:rsidRDefault="00553D10" w:rsidP="00553D10">
      <w:pPr>
        <w:rPr>
          <w:sz w:val="16"/>
          <w:szCs w:val="16"/>
        </w:rPr>
      </w:pPr>
      <w:r w:rsidRPr="000749B5">
        <w:rPr>
          <w:sz w:val="16"/>
          <w:szCs w:val="16"/>
        </w:rPr>
        <w:t xml:space="preserve">              cout &lt;&lt; "1. You have chosen the municipality of Lal-lo.\n";</w:t>
      </w:r>
    </w:p>
    <w:p w14:paraId="0B025693" w14:textId="77777777" w:rsidR="00553D10" w:rsidRPr="000749B5" w:rsidRDefault="00553D10" w:rsidP="00553D10">
      <w:pPr>
        <w:rPr>
          <w:sz w:val="16"/>
          <w:szCs w:val="16"/>
        </w:rPr>
      </w:pPr>
      <w:r w:rsidRPr="000749B5">
        <w:rPr>
          <w:sz w:val="16"/>
          <w:szCs w:val="16"/>
        </w:rPr>
        <w:t xml:space="preserve">              </w:t>
      </w:r>
    </w:p>
    <w:p w14:paraId="73BFFC2C" w14:textId="77777777" w:rsidR="00553D10" w:rsidRPr="000749B5" w:rsidRDefault="00553D10" w:rsidP="00553D10">
      <w:pPr>
        <w:rPr>
          <w:sz w:val="16"/>
          <w:szCs w:val="16"/>
        </w:rPr>
      </w:pPr>
      <w:r w:rsidRPr="000749B5">
        <w:rPr>
          <w:sz w:val="16"/>
          <w:szCs w:val="16"/>
        </w:rPr>
        <w:lastRenderedPageBreak/>
        <w:t xml:space="preserve">              break;</w:t>
      </w:r>
    </w:p>
    <w:p w14:paraId="273A1BB9" w14:textId="77777777" w:rsidR="00553D10" w:rsidRPr="000749B5" w:rsidRDefault="00553D10" w:rsidP="00553D10">
      <w:pPr>
        <w:rPr>
          <w:sz w:val="16"/>
          <w:szCs w:val="16"/>
        </w:rPr>
      </w:pPr>
      <w:r w:rsidRPr="000749B5">
        <w:rPr>
          <w:sz w:val="16"/>
          <w:szCs w:val="16"/>
        </w:rPr>
        <w:t xml:space="preserve">              }</w:t>
      </w:r>
    </w:p>
    <w:p w14:paraId="7B4645DF" w14:textId="77777777" w:rsidR="00553D10" w:rsidRPr="000749B5" w:rsidRDefault="00553D10" w:rsidP="00553D10">
      <w:pPr>
        <w:rPr>
          <w:sz w:val="16"/>
          <w:szCs w:val="16"/>
        </w:rPr>
      </w:pPr>
    </w:p>
    <w:p w14:paraId="51F368A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0202DD8F" w14:textId="77777777" w:rsidR="00553D10" w:rsidRPr="000749B5" w:rsidRDefault="00553D10" w:rsidP="00553D10">
      <w:pPr>
        <w:rPr>
          <w:sz w:val="16"/>
          <w:szCs w:val="16"/>
        </w:rPr>
      </w:pPr>
      <w:r w:rsidRPr="000749B5">
        <w:rPr>
          <w:sz w:val="16"/>
          <w:szCs w:val="16"/>
        </w:rPr>
        <w:t xml:space="preserve">              cout &lt;&lt; "1. You have chosen the municipality of Lasam.\n";</w:t>
      </w:r>
    </w:p>
    <w:p w14:paraId="42FA7956" w14:textId="77777777" w:rsidR="00553D10" w:rsidRPr="000749B5" w:rsidRDefault="00553D10" w:rsidP="00553D10">
      <w:pPr>
        <w:rPr>
          <w:sz w:val="16"/>
          <w:szCs w:val="16"/>
        </w:rPr>
      </w:pPr>
      <w:r w:rsidRPr="000749B5">
        <w:rPr>
          <w:sz w:val="16"/>
          <w:szCs w:val="16"/>
        </w:rPr>
        <w:t xml:space="preserve">              </w:t>
      </w:r>
    </w:p>
    <w:p w14:paraId="1E0DAF8A" w14:textId="77777777" w:rsidR="00553D10" w:rsidRPr="000749B5" w:rsidRDefault="00553D10" w:rsidP="00553D10">
      <w:pPr>
        <w:rPr>
          <w:sz w:val="16"/>
          <w:szCs w:val="16"/>
        </w:rPr>
      </w:pPr>
      <w:r w:rsidRPr="000749B5">
        <w:rPr>
          <w:sz w:val="16"/>
          <w:szCs w:val="16"/>
        </w:rPr>
        <w:t xml:space="preserve">              break;</w:t>
      </w:r>
    </w:p>
    <w:p w14:paraId="0E13FCB4" w14:textId="77777777" w:rsidR="00553D10" w:rsidRPr="000749B5" w:rsidRDefault="00553D10" w:rsidP="00553D10">
      <w:pPr>
        <w:rPr>
          <w:sz w:val="16"/>
          <w:szCs w:val="16"/>
        </w:rPr>
      </w:pPr>
      <w:r w:rsidRPr="000749B5">
        <w:rPr>
          <w:sz w:val="16"/>
          <w:szCs w:val="16"/>
        </w:rPr>
        <w:t xml:space="preserve">              }</w:t>
      </w:r>
    </w:p>
    <w:p w14:paraId="2FD24861" w14:textId="77777777" w:rsidR="00553D10" w:rsidRPr="000749B5" w:rsidRDefault="00553D10" w:rsidP="00553D10">
      <w:pPr>
        <w:rPr>
          <w:sz w:val="16"/>
          <w:szCs w:val="16"/>
        </w:rPr>
      </w:pPr>
      <w:r w:rsidRPr="000749B5">
        <w:rPr>
          <w:sz w:val="16"/>
          <w:szCs w:val="16"/>
        </w:rPr>
        <w:t xml:space="preserve">              </w:t>
      </w:r>
    </w:p>
    <w:p w14:paraId="312F738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0470B88D" w14:textId="77777777" w:rsidR="00553D10" w:rsidRPr="000749B5" w:rsidRDefault="00553D10" w:rsidP="00553D10">
      <w:pPr>
        <w:rPr>
          <w:sz w:val="16"/>
          <w:szCs w:val="16"/>
        </w:rPr>
      </w:pPr>
      <w:r w:rsidRPr="000749B5">
        <w:rPr>
          <w:sz w:val="16"/>
          <w:szCs w:val="16"/>
        </w:rPr>
        <w:t xml:space="preserve">              cout &lt;&lt; "1. You have chosen the municipality of Pamplona.\n";</w:t>
      </w:r>
    </w:p>
    <w:p w14:paraId="7364A1E8" w14:textId="77777777" w:rsidR="00553D10" w:rsidRPr="000749B5" w:rsidRDefault="00553D10" w:rsidP="00553D10">
      <w:pPr>
        <w:rPr>
          <w:sz w:val="16"/>
          <w:szCs w:val="16"/>
        </w:rPr>
      </w:pPr>
      <w:r w:rsidRPr="000749B5">
        <w:rPr>
          <w:sz w:val="16"/>
          <w:szCs w:val="16"/>
        </w:rPr>
        <w:t xml:space="preserve">              </w:t>
      </w:r>
    </w:p>
    <w:p w14:paraId="76A43352" w14:textId="77777777" w:rsidR="00553D10" w:rsidRPr="000749B5" w:rsidRDefault="00553D10" w:rsidP="00553D10">
      <w:pPr>
        <w:rPr>
          <w:sz w:val="16"/>
          <w:szCs w:val="16"/>
        </w:rPr>
      </w:pPr>
      <w:r w:rsidRPr="000749B5">
        <w:rPr>
          <w:sz w:val="16"/>
          <w:szCs w:val="16"/>
        </w:rPr>
        <w:t xml:space="preserve">              break;</w:t>
      </w:r>
    </w:p>
    <w:p w14:paraId="1451BC50" w14:textId="77777777" w:rsidR="00553D10" w:rsidRPr="000749B5" w:rsidRDefault="00553D10" w:rsidP="00553D10">
      <w:pPr>
        <w:rPr>
          <w:sz w:val="16"/>
          <w:szCs w:val="16"/>
        </w:rPr>
      </w:pPr>
      <w:r w:rsidRPr="000749B5">
        <w:rPr>
          <w:sz w:val="16"/>
          <w:szCs w:val="16"/>
        </w:rPr>
        <w:t xml:space="preserve">              }</w:t>
      </w:r>
    </w:p>
    <w:p w14:paraId="1EB215B7" w14:textId="77777777" w:rsidR="00553D10" w:rsidRPr="000749B5" w:rsidRDefault="00553D10" w:rsidP="00553D10">
      <w:pPr>
        <w:rPr>
          <w:sz w:val="16"/>
          <w:szCs w:val="16"/>
        </w:rPr>
      </w:pPr>
    </w:p>
    <w:p w14:paraId="30F7E05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3066B27D" w14:textId="77777777" w:rsidR="00553D10" w:rsidRPr="000749B5" w:rsidRDefault="00553D10" w:rsidP="00553D10">
      <w:pPr>
        <w:rPr>
          <w:sz w:val="16"/>
          <w:szCs w:val="16"/>
        </w:rPr>
      </w:pPr>
      <w:r w:rsidRPr="000749B5">
        <w:rPr>
          <w:sz w:val="16"/>
          <w:szCs w:val="16"/>
        </w:rPr>
        <w:t xml:space="preserve">              cout &lt;&lt; "1. You have chosen the municipality of Penablanca.\n";</w:t>
      </w:r>
    </w:p>
    <w:p w14:paraId="6EDA3E6C" w14:textId="77777777" w:rsidR="00553D10" w:rsidRPr="000749B5" w:rsidRDefault="00553D10" w:rsidP="00553D10">
      <w:pPr>
        <w:rPr>
          <w:sz w:val="16"/>
          <w:szCs w:val="16"/>
        </w:rPr>
      </w:pPr>
      <w:r w:rsidRPr="000749B5">
        <w:rPr>
          <w:sz w:val="16"/>
          <w:szCs w:val="16"/>
        </w:rPr>
        <w:t xml:space="preserve">              </w:t>
      </w:r>
    </w:p>
    <w:p w14:paraId="4599AD58" w14:textId="77777777" w:rsidR="00553D10" w:rsidRPr="000749B5" w:rsidRDefault="00553D10" w:rsidP="00553D10">
      <w:pPr>
        <w:rPr>
          <w:sz w:val="16"/>
          <w:szCs w:val="16"/>
        </w:rPr>
      </w:pPr>
      <w:r w:rsidRPr="000749B5">
        <w:rPr>
          <w:sz w:val="16"/>
          <w:szCs w:val="16"/>
        </w:rPr>
        <w:t xml:space="preserve">              break;</w:t>
      </w:r>
    </w:p>
    <w:p w14:paraId="339BE967" w14:textId="77777777" w:rsidR="00553D10" w:rsidRPr="000749B5" w:rsidRDefault="00553D10" w:rsidP="00553D10">
      <w:pPr>
        <w:rPr>
          <w:sz w:val="16"/>
          <w:szCs w:val="16"/>
        </w:rPr>
      </w:pPr>
      <w:r w:rsidRPr="000749B5">
        <w:rPr>
          <w:sz w:val="16"/>
          <w:szCs w:val="16"/>
        </w:rPr>
        <w:t xml:space="preserve">              }</w:t>
      </w:r>
    </w:p>
    <w:p w14:paraId="7F55E57D" w14:textId="77777777" w:rsidR="00553D10" w:rsidRPr="000749B5" w:rsidRDefault="00553D10" w:rsidP="00553D10">
      <w:pPr>
        <w:rPr>
          <w:sz w:val="16"/>
          <w:szCs w:val="16"/>
        </w:rPr>
      </w:pPr>
    </w:p>
    <w:p w14:paraId="1D51DAC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6842F38F" w14:textId="77777777" w:rsidR="00553D10" w:rsidRPr="000749B5" w:rsidRDefault="00553D10" w:rsidP="00553D10">
      <w:pPr>
        <w:rPr>
          <w:sz w:val="16"/>
          <w:szCs w:val="16"/>
        </w:rPr>
      </w:pPr>
      <w:r w:rsidRPr="000749B5">
        <w:rPr>
          <w:sz w:val="16"/>
          <w:szCs w:val="16"/>
        </w:rPr>
        <w:t xml:space="preserve">              cout &lt;&lt; "1. You have chosen the municipality of Piat.\n";</w:t>
      </w:r>
    </w:p>
    <w:p w14:paraId="6B86AB09" w14:textId="77777777" w:rsidR="00553D10" w:rsidRPr="000749B5" w:rsidRDefault="00553D10" w:rsidP="00553D10">
      <w:pPr>
        <w:rPr>
          <w:sz w:val="16"/>
          <w:szCs w:val="16"/>
        </w:rPr>
      </w:pPr>
      <w:r w:rsidRPr="000749B5">
        <w:rPr>
          <w:sz w:val="16"/>
          <w:szCs w:val="16"/>
        </w:rPr>
        <w:t xml:space="preserve">              </w:t>
      </w:r>
    </w:p>
    <w:p w14:paraId="285C5C4D" w14:textId="77777777" w:rsidR="00553D10" w:rsidRPr="000749B5" w:rsidRDefault="00553D10" w:rsidP="00553D10">
      <w:pPr>
        <w:rPr>
          <w:sz w:val="16"/>
          <w:szCs w:val="16"/>
        </w:rPr>
      </w:pPr>
      <w:r w:rsidRPr="000749B5">
        <w:rPr>
          <w:sz w:val="16"/>
          <w:szCs w:val="16"/>
        </w:rPr>
        <w:lastRenderedPageBreak/>
        <w:t xml:space="preserve">              break;</w:t>
      </w:r>
    </w:p>
    <w:p w14:paraId="7A4DBC54" w14:textId="77777777" w:rsidR="00553D10" w:rsidRPr="000749B5" w:rsidRDefault="00553D10" w:rsidP="00553D10">
      <w:pPr>
        <w:rPr>
          <w:sz w:val="16"/>
          <w:szCs w:val="16"/>
        </w:rPr>
      </w:pPr>
      <w:r w:rsidRPr="000749B5">
        <w:rPr>
          <w:sz w:val="16"/>
          <w:szCs w:val="16"/>
        </w:rPr>
        <w:t xml:space="preserve">              }</w:t>
      </w:r>
    </w:p>
    <w:p w14:paraId="133ED1DD" w14:textId="77777777" w:rsidR="00553D10" w:rsidRPr="000749B5" w:rsidRDefault="00553D10" w:rsidP="00553D10">
      <w:pPr>
        <w:rPr>
          <w:sz w:val="16"/>
          <w:szCs w:val="16"/>
        </w:rPr>
      </w:pPr>
      <w:r w:rsidRPr="000749B5">
        <w:rPr>
          <w:sz w:val="16"/>
          <w:szCs w:val="16"/>
        </w:rPr>
        <w:t xml:space="preserve">              </w:t>
      </w:r>
    </w:p>
    <w:p w14:paraId="6C05BBC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330115B0" w14:textId="77777777" w:rsidR="00553D10" w:rsidRPr="000749B5" w:rsidRDefault="00553D10" w:rsidP="00553D10">
      <w:pPr>
        <w:rPr>
          <w:sz w:val="16"/>
          <w:szCs w:val="16"/>
        </w:rPr>
      </w:pPr>
      <w:r w:rsidRPr="000749B5">
        <w:rPr>
          <w:sz w:val="16"/>
          <w:szCs w:val="16"/>
        </w:rPr>
        <w:t xml:space="preserve">              cout &lt;&lt; "1. You have chosen the municipality of Rizal.\n";</w:t>
      </w:r>
    </w:p>
    <w:p w14:paraId="4BA9BF81" w14:textId="77777777" w:rsidR="00553D10" w:rsidRPr="000749B5" w:rsidRDefault="00553D10" w:rsidP="00553D10">
      <w:pPr>
        <w:rPr>
          <w:sz w:val="16"/>
          <w:szCs w:val="16"/>
        </w:rPr>
      </w:pPr>
      <w:r w:rsidRPr="000749B5">
        <w:rPr>
          <w:sz w:val="16"/>
          <w:szCs w:val="16"/>
        </w:rPr>
        <w:t xml:space="preserve">              </w:t>
      </w:r>
    </w:p>
    <w:p w14:paraId="4A24850A" w14:textId="77777777" w:rsidR="00553D10" w:rsidRPr="000749B5" w:rsidRDefault="00553D10" w:rsidP="00553D10">
      <w:pPr>
        <w:rPr>
          <w:sz w:val="16"/>
          <w:szCs w:val="16"/>
        </w:rPr>
      </w:pPr>
      <w:r w:rsidRPr="000749B5">
        <w:rPr>
          <w:sz w:val="16"/>
          <w:szCs w:val="16"/>
        </w:rPr>
        <w:t xml:space="preserve">              break;</w:t>
      </w:r>
    </w:p>
    <w:p w14:paraId="7610ADEA" w14:textId="77777777" w:rsidR="00553D10" w:rsidRPr="000749B5" w:rsidRDefault="00553D10" w:rsidP="00553D10">
      <w:pPr>
        <w:rPr>
          <w:sz w:val="16"/>
          <w:szCs w:val="16"/>
        </w:rPr>
      </w:pPr>
      <w:r w:rsidRPr="000749B5">
        <w:rPr>
          <w:sz w:val="16"/>
          <w:szCs w:val="16"/>
        </w:rPr>
        <w:t xml:space="preserve">              }</w:t>
      </w:r>
    </w:p>
    <w:p w14:paraId="78ECEFAD" w14:textId="77777777" w:rsidR="00553D10" w:rsidRPr="000749B5" w:rsidRDefault="00553D10" w:rsidP="00553D10">
      <w:pPr>
        <w:rPr>
          <w:sz w:val="16"/>
          <w:szCs w:val="16"/>
        </w:rPr>
      </w:pPr>
    </w:p>
    <w:p w14:paraId="34B3C1D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6F20815D" w14:textId="77777777" w:rsidR="00553D10" w:rsidRPr="000749B5" w:rsidRDefault="00553D10" w:rsidP="00553D10">
      <w:pPr>
        <w:rPr>
          <w:sz w:val="16"/>
          <w:szCs w:val="16"/>
        </w:rPr>
      </w:pPr>
      <w:r w:rsidRPr="000749B5">
        <w:rPr>
          <w:sz w:val="16"/>
          <w:szCs w:val="16"/>
        </w:rPr>
        <w:t xml:space="preserve">              cout &lt;&lt; "1. You have chosen the municipality of Sanchez-Mira.\n";</w:t>
      </w:r>
    </w:p>
    <w:p w14:paraId="4D0FBD54" w14:textId="77777777" w:rsidR="00553D10" w:rsidRPr="000749B5" w:rsidRDefault="00553D10" w:rsidP="00553D10">
      <w:pPr>
        <w:rPr>
          <w:sz w:val="16"/>
          <w:szCs w:val="16"/>
        </w:rPr>
      </w:pPr>
      <w:r w:rsidRPr="000749B5">
        <w:rPr>
          <w:sz w:val="16"/>
          <w:szCs w:val="16"/>
        </w:rPr>
        <w:t xml:space="preserve">              </w:t>
      </w:r>
    </w:p>
    <w:p w14:paraId="6FDF12C2" w14:textId="77777777" w:rsidR="00553D10" w:rsidRPr="000749B5" w:rsidRDefault="00553D10" w:rsidP="00553D10">
      <w:pPr>
        <w:rPr>
          <w:sz w:val="16"/>
          <w:szCs w:val="16"/>
        </w:rPr>
      </w:pPr>
      <w:r w:rsidRPr="000749B5">
        <w:rPr>
          <w:sz w:val="16"/>
          <w:szCs w:val="16"/>
        </w:rPr>
        <w:t xml:space="preserve">              break;</w:t>
      </w:r>
    </w:p>
    <w:p w14:paraId="5BDF951C" w14:textId="77777777" w:rsidR="00553D10" w:rsidRPr="000749B5" w:rsidRDefault="00553D10" w:rsidP="00553D10">
      <w:pPr>
        <w:rPr>
          <w:sz w:val="16"/>
          <w:szCs w:val="16"/>
        </w:rPr>
      </w:pPr>
      <w:r w:rsidRPr="000749B5">
        <w:rPr>
          <w:sz w:val="16"/>
          <w:szCs w:val="16"/>
        </w:rPr>
        <w:t xml:space="preserve">              }</w:t>
      </w:r>
    </w:p>
    <w:p w14:paraId="2B683E19" w14:textId="77777777" w:rsidR="00553D10" w:rsidRPr="000749B5" w:rsidRDefault="00553D10" w:rsidP="00553D10">
      <w:pPr>
        <w:rPr>
          <w:sz w:val="16"/>
          <w:szCs w:val="16"/>
        </w:rPr>
      </w:pPr>
    </w:p>
    <w:p w14:paraId="5923004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3:{</w:t>
      </w:r>
      <w:proofErr w:type="gramEnd"/>
    </w:p>
    <w:p w14:paraId="2ECE6A4D" w14:textId="77777777" w:rsidR="00553D10" w:rsidRPr="000749B5" w:rsidRDefault="00553D10" w:rsidP="00553D10">
      <w:pPr>
        <w:rPr>
          <w:sz w:val="16"/>
          <w:szCs w:val="16"/>
        </w:rPr>
      </w:pPr>
      <w:r w:rsidRPr="000749B5">
        <w:rPr>
          <w:sz w:val="16"/>
          <w:szCs w:val="16"/>
        </w:rPr>
        <w:t xml:space="preserve">              cout &lt;&lt; "1. You have chosen the municipality of Santa Ana.\n";</w:t>
      </w:r>
    </w:p>
    <w:p w14:paraId="3FD0E2E4" w14:textId="77777777" w:rsidR="00553D10" w:rsidRPr="000749B5" w:rsidRDefault="00553D10" w:rsidP="00553D10">
      <w:pPr>
        <w:rPr>
          <w:sz w:val="16"/>
          <w:szCs w:val="16"/>
        </w:rPr>
      </w:pPr>
      <w:r w:rsidRPr="000749B5">
        <w:rPr>
          <w:sz w:val="16"/>
          <w:szCs w:val="16"/>
        </w:rPr>
        <w:t xml:space="preserve">              </w:t>
      </w:r>
    </w:p>
    <w:p w14:paraId="4B9D1347" w14:textId="77777777" w:rsidR="00553D10" w:rsidRPr="000749B5" w:rsidRDefault="00553D10" w:rsidP="00553D10">
      <w:pPr>
        <w:rPr>
          <w:sz w:val="16"/>
          <w:szCs w:val="16"/>
        </w:rPr>
      </w:pPr>
      <w:r w:rsidRPr="000749B5">
        <w:rPr>
          <w:sz w:val="16"/>
          <w:szCs w:val="16"/>
        </w:rPr>
        <w:t xml:space="preserve">              break;</w:t>
      </w:r>
    </w:p>
    <w:p w14:paraId="63F96B73" w14:textId="77777777" w:rsidR="00553D10" w:rsidRPr="000749B5" w:rsidRDefault="00553D10" w:rsidP="00553D10">
      <w:pPr>
        <w:rPr>
          <w:sz w:val="16"/>
          <w:szCs w:val="16"/>
        </w:rPr>
      </w:pPr>
      <w:r w:rsidRPr="000749B5">
        <w:rPr>
          <w:sz w:val="16"/>
          <w:szCs w:val="16"/>
        </w:rPr>
        <w:t xml:space="preserve">              }</w:t>
      </w:r>
    </w:p>
    <w:p w14:paraId="729C00C1" w14:textId="77777777" w:rsidR="00553D10" w:rsidRPr="000749B5" w:rsidRDefault="00553D10" w:rsidP="00553D10">
      <w:pPr>
        <w:rPr>
          <w:sz w:val="16"/>
          <w:szCs w:val="16"/>
        </w:rPr>
      </w:pPr>
    </w:p>
    <w:p w14:paraId="65D5CE1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4:{</w:t>
      </w:r>
      <w:proofErr w:type="gramEnd"/>
    </w:p>
    <w:p w14:paraId="56514537" w14:textId="77777777" w:rsidR="00553D10" w:rsidRPr="000749B5" w:rsidRDefault="00553D10" w:rsidP="00553D10">
      <w:pPr>
        <w:rPr>
          <w:sz w:val="16"/>
          <w:szCs w:val="16"/>
        </w:rPr>
      </w:pPr>
      <w:r w:rsidRPr="000749B5">
        <w:rPr>
          <w:sz w:val="16"/>
          <w:szCs w:val="16"/>
        </w:rPr>
        <w:t xml:space="preserve">              cout &lt;&lt; "1. You have chosen the municipality of Santa Praxedes.\n";</w:t>
      </w:r>
    </w:p>
    <w:p w14:paraId="06D9338A" w14:textId="77777777" w:rsidR="00553D10" w:rsidRPr="000749B5" w:rsidRDefault="00553D10" w:rsidP="00553D10">
      <w:pPr>
        <w:rPr>
          <w:sz w:val="16"/>
          <w:szCs w:val="16"/>
        </w:rPr>
      </w:pPr>
      <w:r w:rsidRPr="000749B5">
        <w:rPr>
          <w:sz w:val="16"/>
          <w:szCs w:val="16"/>
        </w:rPr>
        <w:t xml:space="preserve">              </w:t>
      </w:r>
    </w:p>
    <w:p w14:paraId="559ADF77" w14:textId="77777777" w:rsidR="00553D10" w:rsidRPr="000749B5" w:rsidRDefault="00553D10" w:rsidP="00553D10">
      <w:pPr>
        <w:rPr>
          <w:sz w:val="16"/>
          <w:szCs w:val="16"/>
        </w:rPr>
      </w:pPr>
      <w:r w:rsidRPr="000749B5">
        <w:rPr>
          <w:sz w:val="16"/>
          <w:szCs w:val="16"/>
        </w:rPr>
        <w:lastRenderedPageBreak/>
        <w:t xml:space="preserve">              break;</w:t>
      </w:r>
    </w:p>
    <w:p w14:paraId="317BCA1F" w14:textId="77777777" w:rsidR="00553D10" w:rsidRPr="000749B5" w:rsidRDefault="00553D10" w:rsidP="00553D10">
      <w:pPr>
        <w:rPr>
          <w:sz w:val="16"/>
          <w:szCs w:val="16"/>
        </w:rPr>
      </w:pPr>
      <w:r w:rsidRPr="000749B5">
        <w:rPr>
          <w:sz w:val="16"/>
          <w:szCs w:val="16"/>
        </w:rPr>
        <w:t xml:space="preserve">              }</w:t>
      </w:r>
    </w:p>
    <w:p w14:paraId="7505E4B2" w14:textId="77777777" w:rsidR="00553D10" w:rsidRPr="000749B5" w:rsidRDefault="00553D10" w:rsidP="00553D10">
      <w:pPr>
        <w:rPr>
          <w:sz w:val="16"/>
          <w:szCs w:val="16"/>
        </w:rPr>
      </w:pPr>
    </w:p>
    <w:p w14:paraId="7E236DE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5:{</w:t>
      </w:r>
      <w:proofErr w:type="gramEnd"/>
    </w:p>
    <w:p w14:paraId="303C5731" w14:textId="77777777" w:rsidR="00553D10" w:rsidRPr="000749B5" w:rsidRDefault="00553D10" w:rsidP="00553D10">
      <w:pPr>
        <w:rPr>
          <w:sz w:val="16"/>
          <w:szCs w:val="16"/>
        </w:rPr>
      </w:pPr>
      <w:r w:rsidRPr="000749B5">
        <w:rPr>
          <w:sz w:val="16"/>
          <w:szCs w:val="16"/>
        </w:rPr>
        <w:t xml:space="preserve">              cout &lt;&lt; "1. You have chosen the municipality of Santa Teresita.\n";</w:t>
      </w:r>
    </w:p>
    <w:p w14:paraId="15E9BAA9" w14:textId="77777777" w:rsidR="00553D10" w:rsidRPr="000749B5" w:rsidRDefault="00553D10" w:rsidP="00553D10">
      <w:pPr>
        <w:rPr>
          <w:sz w:val="16"/>
          <w:szCs w:val="16"/>
        </w:rPr>
      </w:pPr>
      <w:r w:rsidRPr="000749B5">
        <w:rPr>
          <w:sz w:val="16"/>
          <w:szCs w:val="16"/>
        </w:rPr>
        <w:t xml:space="preserve">              </w:t>
      </w:r>
    </w:p>
    <w:p w14:paraId="42AAA04A" w14:textId="77777777" w:rsidR="00553D10" w:rsidRPr="000749B5" w:rsidRDefault="00553D10" w:rsidP="00553D10">
      <w:pPr>
        <w:rPr>
          <w:sz w:val="16"/>
          <w:szCs w:val="16"/>
        </w:rPr>
      </w:pPr>
      <w:r w:rsidRPr="000749B5">
        <w:rPr>
          <w:sz w:val="16"/>
          <w:szCs w:val="16"/>
        </w:rPr>
        <w:t xml:space="preserve">              break;</w:t>
      </w:r>
    </w:p>
    <w:p w14:paraId="26D407E2" w14:textId="77777777" w:rsidR="00553D10" w:rsidRPr="000749B5" w:rsidRDefault="00553D10" w:rsidP="00553D10">
      <w:pPr>
        <w:rPr>
          <w:sz w:val="16"/>
          <w:szCs w:val="16"/>
        </w:rPr>
      </w:pPr>
      <w:r w:rsidRPr="000749B5">
        <w:rPr>
          <w:sz w:val="16"/>
          <w:szCs w:val="16"/>
        </w:rPr>
        <w:t xml:space="preserve">              }</w:t>
      </w:r>
    </w:p>
    <w:p w14:paraId="2F3F2A24" w14:textId="77777777" w:rsidR="00553D10" w:rsidRPr="000749B5" w:rsidRDefault="00553D10" w:rsidP="00553D10">
      <w:pPr>
        <w:rPr>
          <w:sz w:val="16"/>
          <w:szCs w:val="16"/>
        </w:rPr>
      </w:pPr>
    </w:p>
    <w:p w14:paraId="2540740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6:{</w:t>
      </w:r>
      <w:proofErr w:type="gramEnd"/>
    </w:p>
    <w:p w14:paraId="34B01F4A" w14:textId="77777777" w:rsidR="00553D10" w:rsidRPr="000749B5" w:rsidRDefault="00553D10" w:rsidP="00553D10">
      <w:pPr>
        <w:rPr>
          <w:sz w:val="16"/>
          <w:szCs w:val="16"/>
        </w:rPr>
      </w:pPr>
      <w:r w:rsidRPr="000749B5">
        <w:rPr>
          <w:sz w:val="16"/>
          <w:szCs w:val="16"/>
        </w:rPr>
        <w:t xml:space="preserve">              cout &lt;&lt; "1. You have chosen the municipality of Santo Nino.\n";</w:t>
      </w:r>
    </w:p>
    <w:p w14:paraId="63AD1F31" w14:textId="77777777" w:rsidR="00553D10" w:rsidRPr="000749B5" w:rsidRDefault="00553D10" w:rsidP="00553D10">
      <w:pPr>
        <w:rPr>
          <w:sz w:val="16"/>
          <w:szCs w:val="16"/>
        </w:rPr>
      </w:pPr>
      <w:r w:rsidRPr="000749B5">
        <w:rPr>
          <w:sz w:val="16"/>
          <w:szCs w:val="16"/>
        </w:rPr>
        <w:t xml:space="preserve">              </w:t>
      </w:r>
    </w:p>
    <w:p w14:paraId="03927551" w14:textId="77777777" w:rsidR="00553D10" w:rsidRPr="000749B5" w:rsidRDefault="00553D10" w:rsidP="00553D10">
      <w:pPr>
        <w:rPr>
          <w:sz w:val="16"/>
          <w:szCs w:val="16"/>
        </w:rPr>
      </w:pPr>
      <w:r w:rsidRPr="000749B5">
        <w:rPr>
          <w:sz w:val="16"/>
          <w:szCs w:val="16"/>
        </w:rPr>
        <w:t xml:space="preserve">              break;</w:t>
      </w:r>
    </w:p>
    <w:p w14:paraId="24AB6817" w14:textId="77777777" w:rsidR="00553D10" w:rsidRPr="000749B5" w:rsidRDefault="00553D10" w:rsidP="00553D10">
      <w:pPr>
        <w:rPr>
          <w:sz w:val="16"/>
          <w:szCs w:val="16"/>
        </w:rPr>
      </w:pPr>
      <w:r w:rsidRPr="000749B5">
        <w:rPr>
          <w:sz w:val="16"/>
          <w:szCs w:val="16"/>
        </w:rPr>
        <w:t xml:space="preserve">              }</w:t>
      </w:r>
    </w:p>
    <w:p w14:paraId="5EC4EEA7" w14:textId="77777777" w:rsidR="00553D10" w:rsidRPr="000749B5" w:rsidRDefault="00553D10" w:rsidP="00553D10">
      <w:pPr>
        <w:rPr>
          <w:sz w:val="16"/>
          <w:szCs w:val="16"/>
        </w:rPr>
      </w:pPr>
    </w:p>
    <w:p w14:paraId="440474A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7:{</w:t>
      </w:r>
      <w:proofErr w:type="gramEnd"/>
    </w:p>
    <w:p w14:paraId="79FB16E8" w14:textId="77777777" w:rsidR="00553D10" w:rsidRPr="000749B5" w:rsidRDefault="00553D10" w:rsidP="00553D10">
      <w:pPr>
        <w:rPr>
          <w:sz w:val="16"/>
          <w:szCs w:val="16"/>
        </w:rPr>
      </w:pPr>
      <w:r w:rsidRPr="000749B5">
        <w:rPr>
          <w:sz w:val="16"/>
          <w:szCs w:val="16"/>
        </w:rPr>
        <w:t xml:space="preserve">              cout &lt;&lt; "1. You have chosen the municipality of Solana.\n";</w:t>
      </w:r>
    </w:p>
    <w:p w14:paraId="30AABAFE" w14:textId="77777777" w:rsidR="00553D10" w:rsidRPr="000749B5" w:rsidRDefault="00553D10" w:rsidP="00553D10">
      <w:pPr>
        <w:rPr>
          <w:sz w:val="16"/>
          <w:szCs w:val="16"/>
        </w:rPr>
      </w:pPr>
      <w:r w:rsidRPr="000749B5">
        <w:rPr>
          <w:sz w:val="16"/>
          <w:szCs w:val="16"/>
        </w:rPr>
        <w:t xml:space="preserve">              </w:t>
      </w:r>
    </w:p>
    <w:p w14:paraId="20D46DBA" w14:textId="77777777" w:rsidR="00553D10" w:rsidRPr="000749B5" w:rsidRDefault="00553D10" w:rsidP="00553D10">
      <w:pPr>
        <w:rPr>
          <w:sz w:val="16"/>
          <w:szCs w:val="16"/>
        </w:rPr>
      </w:pPr>
      <w:r w:rsidRPr="000749B5">
        <w:rPr>
          <w:sz w:val="16"/>
          <w:szCs w:val="16"/>
        </w:rPr>
        <w:t xml:space="preserve">              break;</w:t>
      </w:r>
    </w:p>
    <w:p w14:paraId="10824F0A" w14:textId="77777777" w:rsidR="00553D10" w:rsidRPr="000749B5" w:rsidRDefault="00553D10" w:rsidP="00553D10">
      <w:pPr>
        <w:rPr>
          <w:sz w:val="16"/>
          <w:szCs w:val="16"/>
        </w:rPr>
      </w:pPr>
      <w:r w:rsidRPr="000749B5">
        <w:rPr>
          <w:sz w:val="16"/>
          <w:szCs w:val="16"/>
        </w:rPr>
        <w:t xml:space="preserve">              }</w:t>
      </w:r>
    </w:p>
    <w:p w14:paraId="721EFDA2" w14:textId="77777777" w:rsidR="00553D10" w:rsidRPr="000749B5" w:rsidRDefault="00553D10" w:rsidP="00553D10">
      <w:pPr>
        <w:rPr>
          <w:sz w:val="16"/>
          <w:szCs w:val="16"/>
        </w:rPr>
      </w:pPr>
    </w:p>
    <w:p w14:paraId="29F5293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8:{</w:t>
      </w:r>
      <w:proofErr w:type="gramEnd"/>
    </w:p>
    <w:p w14:paraId="3D3BC687" w14:textId="77777777" w:rsidR="00553D10" w:rsidRPr="000749B5" w:rsidRDefault="00553D10" w:rsidP="00553D10">
      <w:pPr>
        <w:rPr>
          <w:sz w:val="16"/>
          <w:szCs w:val="16"/>
        </w:rPr>
      </w:pPr>
      <w:r w:rsidRPr="000749B5">
        <w:rPr>
          <w:sz w:val="16"/>
          <w:szCs w:val="16"/>
        </w:rPr>
        <w:t xml:space="preserve">              cout &lt;&lt; "1. You have chosen the municipality of Tuao.\n";</w:t>
      </w:r>
    </w:p>
    <w:p w14:paraId="393BF9D1" w14:textId="77777777" w:rsidR="00553D10" w:rsidRPr="000749B5" w:rsidRDefault="00553D10" w:rsidP="00553D10">
      <w:pPr>
        <w:rPr>
          <w:sz w:val="16"/>
          <w:szCs w:val="16"/>
        </w:rPr>
      </w:pPr>
      <w:r w:rsidRPr="000749B5">
        <w:rPr>
          <w:sz w:val="16"/>
          <w:szCs w:val="16"/>
        </w:rPr>
        <w:t xml:space="preserve">              </w:t>
      </w:r>
    </w:p>
    <w:p w14:paraId="4CEB996C" w14:textId="77777777" w:rsidR="00553D10" w:rsidRPr="000749B5" w:rsidRDefault="00553D10" w:rsidP="00553D10">
      <w:pPr>
        <w:rPr>
          <w:sz w:val="16"/>
          <w:szCs w:val="16"/>
        </w:rPr>
      </w:pPr>
      <w:r w:rsidRPr="000749B5">
        <w:rPr>
          <w:sz w:val="16"/>
          <w:szCs w:val="16"/>
        </w:rPr>
        <w:lastRenderedPageBreak/>
        <w:t xml:space="preserve">              break;</w:t>
      </w:r>
    </w:p>
    <w:p w14:paraId="05699D8E" w14:textId="77777777" w:rsidR="00553D10" w:rsidRPr="000749B5" w:rsidRDefault="00553D10" w:rsidP="00553D10">
      <w:pPr>
        <w:rPr>
          <w:sz w:val="16"/>
          <w:szCs w:val="16"/>
        </w:rPr>
      </w:pPr>
      <w:r w:rsidRPr="000749B5">
        <w:rPr>
          <w:sz w:val="16"/>
          <w:szCs w:val="16"/>
        </w:rPr>
        <w:t xml:space="preserve">              }</w:t>
      </w:r>
    </w:p>
    <w:p w14:paraId="3FCDF17B" w14:textId="77777777" w:rsidR="00553D10" w:rsidRPr="000749B5" w:rsidRDefault="00553D10" w:rsidP="00553D10">
      <w:pPr>
        <w:rPr>
          <w:sz w:val="16"/>
          <w:szCs w:val="16"/>
        </w:rPr>
      </w:pPr>
    </w:p>
    <w:p w14:paraId="5AB5CB8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0B4EF88E" w14:textId="77777777" w:rsidR="00553D10" w:rsidRPr="000749B5" w:rsidRDefault="00553D10" w:rsidP="00553D10">
      <w:pPr>
        <w:rPr>
          <w:sz w:val="16"/>
          <w:szCs w:val="16"/>
        </w:rPr>
      </w:pPr>
      <w:r w:rsidRPr="000749B5">
        <w:rPr>
          <w:sz w:val="16"/>
          <w:szCs w:val="16"/>
        </w:rPr>
        <w:t xml:space="preserve">              cout &lt;&lt; "CORRESPONDING NUMBER NOT FOUND.\n";</w:t>
      </w:r>
    </w:p>
    <w:p w14:paraId="6FA21DA0" w14:textId="77777777" w:rsidR="00553D10" w:rsidRPr="000749B5" w:rsidRDefault="00553D10" w:rsidP="00553D10">
      <w:pPr>
        <w:rPr>
          <w:sz w:val="16"/>
          <w:szCs w:val="16"/>
        </w:rPr>
      </w:pPr>
      <w:r w:rsidRPr="000749B5">
        <w:rPr>
          <w:sz w:val="16"/>
          <w:szCs w:val="16"/>
        </w:rPr>
        <w:t xml:space="preserve">              }</w:t>
      </w:r>
    </w:p>
    <w:p w14:paraId="39576C40" w14:textId="77777777" w:rsidR="00553D10" w:rsidRPr="000749B5" w:rsidRDefault="00553D10" w:rsidP="00553D10">
      <w:pPr>
        <w:rPr>
          <w:sz w:val="16"/>
          <w:szCs w:val="16"/>
        </w:rPr>
      </w:pPr>
      <w:r w:rsidRPr="000749B5">
        <w:rPr>
          <w:sz w:val="16"/>
          <w:szCs w:val="16"/>
        </w:rPr>
        <w:tab/>
        <w:t xml:space="preserve">            }</w:t>
      </w:r>
    </w:p>
    <w:p w14:paraId="69E0A718" w14:textId="77777777" w:rsidR="00553D10" w:rsidRPr="000749B5" w:rsidRDefault="00553D10" w:rsidP="00553D10">
      <w:pPr>
        <w:rPr>
          <w:sz w:val="16"/>
          <w:szCs w:val="16"/>
        </w:rPr>
      </w:pPr>
      <w:r w:rsidRPr="000749B5">
        <w:rPr>
          <w:sz w:val="16"/>
          <w:szCs w:val="16"/>
        </w:rPr>
        <w:tab/>
        <w:t xml:space="preserve">            }</w:t>
      </w:r>
    </w:p>
    <w:p w14:paraId="6A77275F" w14:textId="77777777" w:rsidR="00553D10" w:rsidRPr="000749B5" w:rsidRDefault="00553D10" w:rsidP="00553D10">
      <w:pPr>
        <w:rPr>
          <w:sz w:val="16"/>
          <w:szCs w:val="16"/>
        </w:rPr>
      </w:pPr>
    </w:p>
    <w:p w14:paraId="782E57AD" w14:textId="77777777" w:rsidR="00553D10" w:rsidRPr="000749B5" w:rsidRDefault="00553D10" w:rsidP="00553D10">
      <w:pPr>
        <w:rPr>
          <w:sz w:val="16"/>
          <w:szCs w:val="16"/>
        </w:rPr>
      </w:pPr>
      <w:r w:rsidRPr="000749B5">
        <w:rPr>
          <w:sz w:val="16"/>
          <w:szCs w:val="16"/>
        </w:rPr>
        <w:t xml:space="preserve">              }//MUNICIPALITIES</w:t>
      </w:r>
    </w:p>
    <w:p w14:paraId="24E684D4" w14:textId="77777777" w:rsidR="00553D10" w:rsidRPr="000749B5" w:rsidRDefault="00553D10" w:rsidP="00553D10">
      <w:pPr>
        <w:rPr>
          <w:sz w:val="16"/>
          <w:szCs w:val="16"/>
        </w:rPr>
      </w:pPr>
    </w:p>
    <w:p w14:paraId="3A8291F5" w14:textId="77777777" w:rsidR="00553D10" w:rsidRPr="000749B5" w:rsidRDefault="00553D10" w:rsidP="00553D10">
      <w:pPr>
        <w:rPr>
          <w:sz w:val="16"/>
          <w:szCs w:val="16"/>
        </w:rPr>
      </w:pPr>
    </w:p>
    <w:p w14:paraId="3E262EC8" w14:textId="77777777" w:rsidR="00553D10" w:rsidRPr="000749B5" w:rsidRDefault="00553D10" w:rsidP="00553D10">
      <w:pPr>
        <w:rPr>
          <w:sz w:val="16"/>
          <w:szCs w:val="16"/>
        </w:rPr>
      </w:pPr>
      <w:r w:rsidRPr="000749B5">
        <w:rPr>
          <w:sz w:val="16"/>
          <w:szCs w:val="16"/>
        </w:rPr>
        <w:t xml:space="preserve">          }</w:t>
      </w:r>
    </w:p>
    <w:p w14:paraId="59DD9322" w14:textId="77777777" w:rsidR="00553D10" w:rsidRPr="000749B5" w:rsidRDefault="00553D10" w:rsidP="00553D10">
      <w:pPr>
        <w:rPr>
          <w:sz w:val="16"/>
          <w:szCs w:val="16"/>
        </w:rPr>
      </w:pPr>
      <w:r w:rsidRPr="000749B5">
        <w:rPr>
          <w:sz w:val="16"/>
          <w:szCs w:val="16"/>
        </w:rPr>
        <w:t xml:space="preserve">          else if (cagayan == </w:t>
      </w:r>
      <w:proofErr w:type="gramStart"/>
      <w:r w:rsidRPr="000749B5">
        <w:rPr>
          <w:sz w:val="16"/>
          <w:szCs w:val="16"/>
        </w:rPr>
        <w:t>3){</w:t>
      </w:r>
      <w:proofErr w:type="gramEnd"/>
    </w:p>
    <w:p w14:paraId="24626F72" w14:textId="77777777" w:rsidR="00553D10" w:rsidRPr="000749B5" w:rsidRDefault="00553D10" w:rsidP="00553D10">
      <w:pPr>
        <w:rPr>
          <w:sz w:val="16"/>
          <w:szCs w:val="16"/>
        </w:rPr>
      </w:pPr>
      <w:r w:rsidRPr="000749B5">
        <w:rPr>
          <w:sz w:val="16"/>
          <w:szCs w:val="16"/>
        </w:rPr>
        <w:t xml:space="preserve">            cout &lt;&lt; "You have chosen Isabela: ";</w:t>
      </w:r>
    </w:p>
    <w:p w14:paraId="6F5A380F" w14:textId="77777777" w:rsidR="00553D10" w:rsidRPr="000749B5" w:rsidRDefault="00553D10" w:rsidP="00553D10">
      <w:pPr>
        <w:rPr>
          <w:sz w:val="16"/>
          <w:szCs w:val="16"/>
        </w:rPr>
      </w:pPr>
    </w:p>
    <w:p w14:paraId="73259ADF"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Type N to find out about other regions: ";</w:t>
      </w:r>
    </w:p>
    <w:p w14:paraId="04B34DEF" w14:textId="77777777" w:rsidR="00553D10" w:rsidRPr="000749B5" w:rsidRDefault="00553D10" w:rsidP="00553D10">
      <w:pPr>
        <w:rPr>
          <w:sz w:val="16"/>
          <w:szCs w:val="16"/>
        </w:rPr>
      </w:pPr>
      <w:r w:rsidRPr="000749B5">
        <w:rPr>
          <w:sz w:val="16"/>
          <w:szCs w:val="16"/>
        </w:rPr>
        <w:t xml:space="preserve">            cin &gt;&gt; cmb;</w:t>
      </w:r>
    </w:p>
    <w:p w14:paraId="6DC1731B" w14:textId="77777777" w:rsidR="00553D10" w:rsidRPr="000749B5" w:rsidRDefault="00553D10" w:rsidP="00553D10">
      <w:pPr>
        <w:rPr>
          <w:sz w:val="16"/>
          <w:szCs w:val="16"/>
        </w:rPr>
      </w:pPr>
    </w:p>
    <w:p w14:paraId="3169D63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if(</w:t>
      </w:r>
      <w:proofErr w:type="gramEnd"/>
      <w:r w:rsidRPr="000749B5">
        <w:rPr>
          <w:sz w:val="16"/>
          <w:szCs w:val="16"/>
        </w:rPr>
        <w:t>cmb == 'C' || cmb == 'c'){</w:t>
      </w:r>
    </w:p>
    <w:p w14:paraId="444C865A" w14:textId="77777777" w:rsidR="00553D10" w:rsidRPr="000749B5" w:rsidRDefault="00553D10" w:rsidP="00553D10">
      <w:pPr>
        <w:rPr>
          <w:sz w:val="16"/>
          <w:szCs w:val="16"/>
        </w:rPr>
      </w:pPr>
      <w:r w:rsidRPr="000749B5">
        <w:rPr>
          <w:sz w:val="16"/>
          <w:szCs w:val="16"/>
        </w:rPr>
        <w:t xml:space="preserve">            char citybarangays;</w:t>
      </w:r>
    </w:p>
    <w:p w14:paraId="46CAFA45" w14:textId="77777777" w:rsidR="00553D10" w:rsidRPr="000749B5" w:rsidRDefault="00553D10" w:rsidP="00553D10">
      <w:pPr>
        <w:rPr>
          <w:sz w:val="16"/>
          <w:szCs w:val="16"/>
        </w:rPr>
      </w:pPr>
      <w:r w:rsidRPr="000749B5">
        <w:rPr>
          <w:sz w:val="16"/>
          <w:szCs w:val="16"/>
        </w:rPr>
        <w:t xml:space="preserve">            cout &lt;&lt; "Here are all the Cities in Isabela: " &lt;&lt; endl;</w:t>
      </w:r>
    </w:p>
    <w:p w14:paraId="73EFFF28" w14:textId="77777777" w:rsidR="00553D10" w:rsidRPr="000749B5" w:rsidRDefault="00553D10" w:rsidP="00553D10">
      <w:pPr>
        <w:rPr>
          <w:sz w:val="16"/>
          <w:szCs w:val="16"/>
        </w:rPr>
      </w:pPr>
      <w:r w:rsidRPr="000749B5">
        <w:rPr>
          <w:sz w:val="16"/>
          <w:szCs w:val="16"/>
        </w:rPr>
        <w:t xml:space="preserve">            cout &lt;&lt; "1. Cauayan\n";</w:t>
      </w:r>
    </w:p>
    <w:p w14:paraId="591C966B" w14:textId="77777777" w:rsidR="00553D10" w:rsidRPr="000749B5" w:rsidRDefault="00553D10" w:rsidP="00553D10">
      <w:pPr>
        <w:rPr>
          <w:sz w:val="16"/>
          <w:szCs w:val="16"/>
        </w:rPr>
      </w:pPr>
      <w:r w:rsidRPr="000749B5">
        <w:rPr>
          <w:sz w:val="16"/>
          <w:szCs w:val="16"/>
        </w:rPr>
        <w:lastRenderedPageBreak/>
        <w:t xml:space="preserve">            cout &lt;&lt; "2. Ilagan - Capital\n";</w:t>
      </w:r>
    </w:p>
    <w:p w14:paraId="38C36E7F" w14:textId="77777777" w:rsidR="00553D10" w:rsidRPr="000749B5" w:rsidRDefault="00553D10" w:rsidP="00553D10">
      <w:pPr>
        <w:rPr>
          <w:sz w:val="16"/>
          <w:szCs w:val="16"/>
        </w:rPr>
      </w:pPr>
      <w:r w:rsidRPr="000749B5">
        <w:rPr>
          <w:sz w:val="16"/>
          <w:szCs w:val="16"/>
        </w:rPr>
        <w:t xml:space="preserve">            cout &lt;&lt; "3. Santiago\n";</w:t>
      </w:r>
    </w:p>
    <w:p w14:paraId="3C72DFFE" w14:textId="77777777" w:rsidR="00553D10" w:rsidRPr="000749B5" w:rsidRDefault="00553D10" w:rsidP="00553D10">
      <w:pPr>
        <w:rPr>
          <w:sz w:val="16"/>
          <w:szCs w:val="16"/>
        </w:rPr>
      </w:pPr>
      <w:r w:rsidRPr="000749B5">
        <w:rPr>
          <w:sz w:val="16"/>
          <w:szCs w:val="16"/>
        </w:rPr>
        <w:t xml:space="preserve">            </w:t>
      </w:r>
    </w:p>
    <w:p w14:paraId="1E07F5A8"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3267F477" w14:textId="77777777" w:rsidR="00553D10" w:rsidRPr="000749B5" w:rsidRDefault="00553D10" w:rsidP="00553D10">
      <w:pPr>
        <w:rPr>
          <w:sz w:val="16"/>
          <w:szCs w:val="16"/>
        </w:rPr>
      </w:pPr>
      <w:r w:rsidRPr="000749B5">
        <w:rPr>
          <w:sz w:val="16"/>
          <w:szCs w:val="16"/>
        </w:rPr>
        <w:t xml:space="preserve">            cin &gt;&gt; citybarangays;</w:t>
      </w:r>
    </w:p>
    <w:p w14:paraId="591A492E" w14:textId="77777777" w:rsidR="00553D10" w:rsidRPr="000749B5" w:rsidRDefault="00553D10" w:rsidP="00553D10">
      <w:pPr>
        <w:rPr>
          <w:sz w:val="16"/>
          <w:szCs w:val="16"/>
        </w:rPr>
      </w:pPr>
    </w:p>
    <w:p w14:paraId="60763C48"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2F37671" w14:textId="77777777" w:rsidR="00553D10" w:rsidRPr="000749B5" w:rsidRDefault="00553D10" w:rsidP="00553D10">
      <w:pPr>
        <w:rPr>
          <w:sz w:val="16"/>
          <w:szCs w:val="16"/>
        </w:rPr>
      </w:pPr>
      <w:r w:rsidRPr="000749B5">
        <w:rPr>
          <w:sz w:val="16"/>
          <w:szCs w:val="16"/>
        </w:rPr>
        <w:t xml:space="preserve">            int barangays;</w:t>
      </w:r>
    </w:p>
    <w:p w14:paraId="41139030" w14:textId="77777777" w:rsidR="00553D10" w:rsidRPr="000749B5" w:rsidRDefault="00553D10" w:rsidP="00553D10">
      <w:pPr>
        <w:rPr>
          <w:sz w:val="16"/>
          <w:szCs w:val="16"/>
        </w:rPr>
      </w:pPr>
    </w:p>
    <w:p w14:paraId="268F51B0"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633D9504" w14:textId="77777777" w:rsidR="00553D10" w:rsidRPr="000749B5" w:rsidRDefault="00553D10" w:rsidP="00553D10">
      <w:pPr>
        <w:rPr>
          <w:sz w:val="16"/>
          <w:szCs w:val="16"/>
        </w:rPr>
      </w:pPr>
      <w:r w:rsidRPr="000749B5">
        <w:rPr>
          <w:sz w:val="16"/>
          <w:szCs w:val="16"/>
        </w:rPr>
        <w:t xml:space="preserve">            cin &gt;&gt; barangays;</w:t>
      </w:r>
    </w:p>
    <w:p w14:paraId="4C8AB09D"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FA6620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D0BB56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53C25C9" w14:textId="77777777" w:rsidR="00553D10" w:rsidRPr="000749B5" w:rsidRDefault="00553D10" w:rsidP="00553D10">
      <w:pPr>
        <w:rPr>
          <w:sz w:val="16"/>
          <w:szCs w:val="16"/>
        </w:rPr>
      </w:pPr>
      <w:r w:rsidRPr="000749B5">
        <w:rPr>
          <w:sz w:val="16"/>
          <w:szCs w:val="16"/>
        </w:rPr>
        <w:t xml:space="preserve">              cout &lt;&lt; "INVALID INPUT. NUMERICAL VALUES ONLY.\n ";}</w:t>
      </w:r>
    </w:p>
    <w:p w14:paraId="5F826E47"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r w:rsidRPr="000749B5">
        <w:rPr>
          <w:sz w:val="16"/>
          <w:szCs w:val="16"/>
        </w:rPr>
        <w:t>//SWITCHCITYOFISABELA</w:t>
      </w:r>
    </w:p>
    <w:p w14:paraId="29CD86F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CBF7E2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uayanBrgys)/sizeof(CauayanBrgys[0]);</w:t>
      </w:r>
    </w:p>
    <w:p w14:paraId="6957A8DC" w14:textId="77777777" w:rsidR="00553D10" w:rsidRPr="000749B5" w:rsidRDefault="00553D10" w:rsidP="00553D10">
      <w:pPr>
        <w:rPr>
          <w:sz w:val="16"/>
          <w:szCs w:val="16"/>
        </w:rPr>
      </w:pPr>
      <w:r w:rsidRPr="000749B5">
        <w:rPr>
          <w:sz w:val="16"/>
          <w:szCs w:val="16"/>
        </w:rPr>
        <w:t xml:space="preserve">            cout &lt;&lt; "You have chosen the city of Cauayan.\n";</w:t>
      </w:r>
    </w:p>
    <w:p w14:paraId="62F5E213" w14:textId="77777777" w:rsidR="00553D10" w:rsidRPr="000749B5" w:rsidRDefault="00553D10" w:rsidP="00553D10">
      <w:pPr>
        <w:rPr>
          <w:sz w:val="16"/>
          <w:szCs w:val="16"/>
        </w:rPr>
      </w:pPr>
      <w:r w:rsidRPr="000749B5">
        <w:rPr>
          <w:sz w:val="16"/>
          <w:szCs w:val="16"/>
        </w:rPr>
        <w:t xml:space="preserve">            cout &lt;&lt; "Mayor: Caesar 'Jaycee' Dy Jr.\n";</w:t>
      </w:r>
    </w:p>
    <w:p w14:paraId="0DEEF129" w14:textId="77777777" w:rsidR="00553D10" w:rsidRPr="000749B5" w:rsidRDefault="00553D10" w:rsidP="00553D10">
      <w:pPr>
        <w:rPr>
          <w:sz w:val="16"/>
          <w:szCs w:val="16"/>
        </w:rPr>
      </w:pPr>
      <w:r w:rsidRPr="000749B5">
        <w:rPr>
          <w:sz w:val="16"/>
          <w:szCs w:val="16"/>
        </w:rPr>
        <w:t xml:space="preserve">            cout &lt;&lt; "The City of Cauayan is a 2nd class component city. Isabela is home to Magat High Rise Dam and Tourism Complex known to be the highest and biggest dam in Asia at the time of its construction. Isabela comprises an aggregate land area of 10,665 square kilometers, representing almost 40 percent of the regional territory.\n";</w:t>
      </w:r>
    </w:p>
    <w:p w14:paraId="22A667D8" w14:textId="77777777" w:rsidR="00553D10" w:rsidRPr="000749B5" w:rsidRDefault="00553D10" w:rsidP="00553D10">
      <w:pPr>
        <w:rPr>
          <w:sz w:val="16"/>
          <w:szCs w:val="16"/>
        </w:rPr>
      </w:pPr>
      <w:r w:rsidRPr="000749B5">
        <w:rPr>
          <w:sz w:val="16"/>
          <w:szCs w:val="16"/>
        </w:rPr>
        <w:t xml:space="preserve">            cout &lt;&lt; "The City of Cauayan's ZIP code is 3305.\n";</w:t>
      </w:r>
    </w:p>
    <w:p w14:paraId="64EA9AEA" w14:textId="77777777" w:rsidR="00553D10" w:rsidRPr="000749B5" w:rsidRDefault="00553D10" w:rsidP="00553D10">
      <w:pPr>
        <w:rPr>
          <w:sz w:val="16"/>
          <w:szCs w:val="16"/>
        </w:rPr>
      </w:pPr>
      <w:r w:rsidRPr="000749B5">
        <w:rPr>
          <w:sz w:val="16"/>
          <w:szCs w:val="16"/>
        </w:rPr>
        <w:t xml:space="preserve">            cout &lt;&lt; "According to the 2020 census, its total population is 143,403.\n";</w:t>
      </w:r>
    </w:p>
    <w:p w14:paraId="1745EDDC" w14:textId="77777777" w:rsidR="00553D10" w:rsidRPr="000749B5" w:rsidRDefault="00553D10" w:rsidP="00553D10">
      <w:pPr>
        <w:rPr>
          <w:sz w:val="16"/>
          <w:szCs w:val="16"/>
        </w:rPr>
      </w:pPr>
      <w:r w:rsidRPr="000749B5">
        <w:rPr>
          <w:sz w:val="16"/>
          <w:szCs w:val="16"/>
        </w:rPr>
        <w:lastRenderedPageBreak/>
        <w:t xml:space="preserve">            cout &lt;&lt; "Here are all the barangays in Cauayan: \n";</w:t>
      </w:r>
    </w:p>
    <w:p w14:paraId="70C2C525" w14:textId="77777777" w:rsidR="00553D10" w:rsidRPr="000749B5" w:rsidRDefault="00553D10" w:rsidP="00553D10">
      <w:pPr>
        <w:rPr>
          <w:sz w:val="16"/>
          <w:szCs w:val="16"/>
        </w:rPr>
      </w:pPr>
      <w:r w:rsidRPr="000749B5">
        <w:rPr>
          <w:sz w:val="16"/>
          <w:szCs w:val="16"/>
        </w:rPr>
        <w:t xml:space="preserve">            for (int i = 0; i &lt; barangayCount; ++i) {</w:t>
      </w:r>
    </w:p>
    <w:p w14:paraId="7B120D6E" w14:textId="77777777" w:rsidR="00553D10" w:rsidRPr="000749B5" w:rsidRDefault="00553D10" w:rsidP="00553D10">
      <w:pPr>
        <w:rPr>
          <w:sz w:val="16"/>
          <w:szCs w:val="16"/>
        </w:rPr>
      </w:pPr>
      <w:r w:rsidRPr="000749B5">
        <w:rPr>
          <w:sz w:val="16"/>
          <w:szCs w:val="16"/>
        </w:rPr>
        <w:t xml:space="preserve">              cout &lt;&lt; i + 1 &lt;&lt; ". " &lt;&lt; CauayanBrgys[i] &lt;&lt; "\n";</w:t>
      </w:r>
    </w:p>
    <w:p w14:paraId="7E9A31DD" w14:textId="77777777" w:rsidR="00553D10" w:rsidRPr="000749B5" w:rsidRDefault="00553D10" w:rsidP="00553D10">
      <w:pPr>
        <w:rPr>
          <w:sz w:val="16"/>
          <w:szCs w:val="16"/>
        </w:rPr>
      </w:pPr>
      <w:r w:rsidRPr="000749B5">
        <w:rPr>
          <w:sz w:val="16"/>
          <w:szCs w:val="16"/>
        </w:rPr>
        <w:t xml:space="preserve">            }</w:t>
      </w:r>
    </w:p>
    <w:p w14:paraId="7C77E3B1" w14:textId="77777777" w:rsidR="00553D10" w:rsidRPr="000749B5" w:rsidRDefault="00553D10" w:rsidP="00553D10">
      <w:pPr>
        <w:rPr>
          <w:sz w:val="16"/>
          <w:szCs w:val="16"/>
        </w:rPr>
      </w:pPr>
      <w:r w:rsidRPr="000749B5">
        <w:rPr>
          <w:sz w:val="16"/>
          <w:szCs w:val="16"/>
        </w:rPr>
        <w:t xml:space="preserve">            break;</w:t>
      </w:r>
    </w:p>
    <w:p w14:paraId="1E66F99C" w14:textId="77777777" w:rsidR="00553D10" w:rsidRPr="000749B5" w:rsidRDefault="00553D10" w:rsidP="00553D10">
      <w:pPr>
        <w:rPr>
          <w:sz w:val="16"/>
          <w:szCs w:val="16"/>
        </w:rPr>
      </w:pPr>
      <w:r w:rsidRPr="000749B5">
        <w:rPr>
          <w:sz w:val="16"/>
          <w:szCs w:val="16"/>
        </w:rPr>
        <w:t xml:space="preserve">            }</w:t>
      </w:r>
    </w:p>
    <w:p w14:paraId="6F829655" w14:textId="77777777" w:rsidR="00553D10" w:rsidRPr="000749B5" w:rsidRDefault="00553D10" w:rsidP="00553D10">
      <w:pPr>
        <w:rPr>
          <w:sz w:val="16"/>
          <w:szCs w:val="16"/>
        </w:rPr>
      </w:pPr>
      <w:r w:rsidRPr="000749B5">
        <w:rPr>
          <w:sz w:val="16"/>
          <w:szCs w:val="16"/>
        </w:rPr>
        <w:t xml:space="preserve">            </w:t>
      </w:r>
    </w:p>
    <w:p w14:paraId="7FCE31B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2456169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IlaganBrgys)/sizeof(IlaganBrgys[0]);</w:t>
      </w:r>
    </w:p>
    <w:p w14:paraId="15AE7CD9" w14:textId="77777777" w:rsidR="00553D10" w:rsidRPr="000749B5" w:rsidRDefault="00553D10" w:rsidP="00553D10">
      <w:pPr>
        <w:rPr>
          <w:sz w:val="16"/>
          <w:szCs w:val="16"/>
        </w:rPr>
      </w:pPr>
      <w:r w:rsidRPr="000749B5">
        <w:rPr>
          <w:sz w:val="16"/>
          <w:szCs w:val="16"/>
        </w:rPr>
        <w:t xml:space="preserve">            cout &lt;&lt; "You have chosen the city of Ilagan.\n";</w:t>
      </w:r>
    </w:p>
    <w:p w14:paraId="61F85551" w14:textId="77777777" w:rsidR="00553D10" w:rsidRPr="000749B5" w:rsidRDefault="00553D10" w:rsidP="00553D10">
      <w:pPr>
        <w:rPr>
          <w:sz w:val="16"/>
          <w:szCs w:val="16"/>
        </w:rPr>
      </w:pPr>
      <w:r w:rsidRPr="000749B5">
        <w:rPr>
          <w:sz w:val="16"/>
          <w:szCs w:val="16"/>
        </w:rPr>
        <w:t xml:space="preserve">            cout &lt;&lt; "Mayor: Evelyn C. Diaz.\n";</w:t>
      </w:r>
    </w:p>
    <w:p w14:paraId="0EEDDF04" w14:textId="77777777" w:rsidR="00553D10" w:rsidRPr="000749B5" w:rsidRDefault="00553D10" w:rsidP="00553D10">
      <w:pPr>
        <w:rPr>
          <w:sz w:val="16"/>
          <w:szCs w:val="16"/>
        </w:rPr>
      </w:pPr>
      <w:r w:rsidRPr="000749B5">
        <w:rPr>
          <w:sz w:val="16"/>
          <w:szCs w:val="16"/>
        </w:rPr>
        <w:t xml:space="preserve">            cout &lt;&lt; "The City of Ilagan is a 1st class component city and the capital of Isabela. It is also known as the Corn Capital of the Philippines, holds an ASEAN Clean Tourist City, and the safest place to conduct a sports event. \n";</w:t>
      </w:r>
    </w:p>
    <w:p w14:paraId="56916715" w14:textId="77777777" w:rsidR="00553D10" w:rsidRPr="000749B5" w:rsidRDefault="00553D10" w:rsidP="00553D10">
      <w:pPr>
        <w:rPr>
          <w:sz w:val="16"/>
          <w:szCs w:val="16"/>
        </w:rPr>
      </w:pPr>
      <w:r w:rsidRPr="000749B5">
        <w:rPr>
          <w:sz w:val="16"/>
          <w:szCs w:val="16"/>
        </w:rPr>
        <w:t xml:space="preserve">            cout &lt;&lt; "The City of Ilagan's ZIP code is 3300.\n";</w:t>
      </w:r>
    </w:p>
    <w:p w14:paraId="232C672C" w14:textId="77777777" w:rsidR="00553D10" w:rsidRPr="000749B5" w:rsidRDefault="00553D10" w:rsidP="00553D10">
      <w:pPr>
        <w:rPr>
          <w:sz w:val="16"/>
          <w:szCs w:val="16"/>
        </w:rPr>
      </w:pPr>
      <w:r w:rsidRPr="000749B5">
        <w:rPr>
          <w:sz w:val="16"/>
          <w:szCs w:val="16"/>
        </w:rPr>
        <w:t xml:space="preserve">            cout &lt;&lt; "According to the 2020 census, its total population is 158,218.\n";</w:t>
      </w:r>
    </w:p>
    <w:p w14:paraId="797ED4F4" w14:textId="77777777" w:rsidR="00553D10" w:rsidRPr="000749B5" w:rsidRDefault="00553D10" w:rsidP="00553D10">
      <w:pPr>
        <w:rPr>
          <w:sz w:val="16"/>
          <w:szCs w:val="16"/>
        </w:rPr>
      </w:pPr>
      <w:r w:rsidRPr="000749B5">
        <w:rPr>
          <w:sz w:val="16"/>
          <w:szCs w:val="16"/>
        </w:rPr>
        <w:t xml:space="preserve">            cout &lt;&lt; "Here are all the barangays in Ilagan: \n";</w:t>
      </w:r>
    </w:p>
    <w:p w14:paraId="11BC89E8" w14:textId="77777777" w:rsidR="00553D10" w:rsidRPr="000749B5" w:rsidRDefault="00553D10" w:rsidP="00553D10">
      <w:pPr>
        <w:rPr>
          <w:sz w:val="16"/>
          <w:szCs w:val="16"/>
        </w:rPr>
      </w:pPr>
      <w:r w:rsidRPr="000749B5">
        <w:rPr>
          <w:sz w:val="16"/>
          <w:szCs w:val="16"/>
        </w:rPr>
        <w:t xml:space="preserve">            for (int i = 0; i &lt; barangayCount; ++i) {</w:t>
      </w:r>
    </w:p>
    <w:p w14:paraId="0903471A" w14:textId="77777777" w:rsidR="00553D10" w:rsidRPr="000749B5" w:rsidRDefault="00553D10" w:rsidP="00553D10">
      <w:pPr>
        <w:rPr>
          <w:sz w:val="16"/>
          <w:szCs w:val="16"/>
        </w:rPr>
      </w:pPr>
      <w:r w:rsidRPr="000749B5">
        <w:rPr>
          <w:sz w:val="16"/>
          <w:szCs w:val="16"/>
        </w:rPr>
        <w:t xml:space="preserve">              cout &lt;&lt; i + 1 &lt;&lt; ". " &lt;&lt; IlaganBrgys[i] &lt;&lt; "\n";</w:t>
      </w:r>
    </w:p>
    <w:p w14:paraId="5DCB5E4D" w14:textId="77777777" w:rsidR="00553D10" w:rsidRPr="000749B5" w:rsidRDefault="00553D10" w:rsidP="00553D10">
      <w:pPr>
        <w:rPr>
          <w:sz w:val="16"/>
          <w:szCs w:val="16"/>
        </w:rPr>
      </w:pPr>
      <w:r w:rsidRPr="000749B5">
        <w:rPr>
          <w:sz w:val="16"/>
          <w:szCs w:val="16"/>
        </w:rPr>
        <w:t xml:space="preserve">            }</w:t>
      </w:r>
    </w:p>
    <w:p w14:paraId="5DED901B" w14:textId="77777777" w:rsidR="00553D10" w:rsidRPr="000749B5" w:rsidRDefault="00553D10" w:rsidP="00553D10">
      <w:pPr>
        <w:rPr>
          <w:sz w:val="16"/>
          <w:szCs w:val="16"/>
        </w:rPr>
      </w:pPr>
      <w:r w:rsidRPr="000749B5">
        <w:rPr>
          <w:sz w:val="16"/>
          <w:szCs w:val="16"/>
        </w:rPr>
        <w:t xml:space="preserve">            break;</w:t>
      </w:r>
    </w:p>
    <w:p w14:paraId="7DBE375E" w14:textId="77777777" w:rsidR="00553D10" w:rsidRPr="000749B5" w:rsidRDefault="00553D10" w:rsidP="00553D10">
      <w:pPr>
        <w:rPr>
          <w:sz w:val="16"/>
          <w:szCs w:val="16"/>
        </w:rPr>
      </w:pPr>
      <w:r w:rsidRPr="000749B5">
        <w:rPr>
          <w:sz w:val="16"/>
          <w:szCs w:val="16"/>
        </w:rPr>
        <w:t xml:space="preserve">            }</w:t>
      </w:r>
    </w:p>
    <w:p w14:paraId="055F1002" w14:textId="77777777" w:rsidR="00553D10" w:rsidRPr="000749B5" w:rsidRDefault="00553D10" w:rsidP="00553D10">
      <w:pPr>
        <w:rPr>
          <w:sz w:val="16"/>
          <w:szCs w:val="16"/>
        </w:rPr>
      </w:pPr>
    </w:p>
    <w:p w14:paraId="2AF5BDC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307E0C61"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ntiagoBrgys)/sizeof(SantiagoBrgys[0]);</w:t>
      </w:r>
    </w:p>
    <w:p w14:paraId="6EADA899" w14:textId="77777777" w:rsidR="00553D10" w:rsidRPr="000749B5" w:rsidRDefault="00553D10" w:rsidP="00553D10">
      <w:pPr>
        <w:rPr>
          <w:sz w:val="16"/>
          <w:szCs w:val="16"/>
        </w:rPr>
      </w:pPr>
      <w:r w:rsidRPr="000749B5">
        <w:rPr>
          <w:sz w:val="16"/>
          <w:szCs w:val="16"/>
        </w:rPr>
        <w:lastRenderedPageBreak/>
        <w:t xml:space="preserve">            cout &lt;&lt; "You have chosen the city of Santiago\n";</w:t>
      </w:r>
    </w:p>
    <w:p w14:paraId="1729DABD" w14:textId="77777777" w:rsidR="00553D10" w:rsidRPr="000749B5" w:rsidRDefault="00553D10" w:rsidP="00553D10">
      <w:pPr>
        <w:rPr>
          <w:sz w:val="16"/>
          <w:szCs w:val="16"/>
        </w:rPr>
      </w:pPr>
      <w:r w:rsidRPr="000749B5">
        <w:rPr>
          <w:sz w:val="16"/>
          <w:szCs w:val="16"/>
        </w:rPr>
        <w:t xml:space="preserve">            cout &lt;&lt; "Mayor: Alyssa Sheena T. Dy\n";</w:t>
      </w:r>
    </w:p>
    <w:p w14:paraId="3BB94087" w14:textId="77777777" w:rsidR="00553D10" w:rsidRPr="000749B5" w:rsidRDefault="00553D10" w:rsidP="00553D10">
      <w:pPr>
        <w:rPr>
          <w:sz w:val="16"/>
          <w:szCs w:val="16"/>
        </w:rPr>
      </w:pPr>
      <w:r w:rsidRPr="000749B5">
        <w:rPr>
          <w:sz w:val="16"/>
          <w:szCs w:val="16"/>
        </w:rPr>
        <w:t xml:space="preserve">            cout &lt;&lt; "The City of Santiago is home to several business enterprises, banking institutions, educational entities, as well as manufacturing companies. It is considered as the Commercial and Industrial Center of Cagayan Valley.\n";</w:t>
      </w:r>
    </w:p>
    <w:p w14:paraId="4CED59E7" w14:textId="77777777" w:rsidR="00553D10" w:rsidRPr="000749B5" w:rsidRDefault="00553D10" w:rsidP="00553D10">
      <w:pPr>
        <w:rPr>
          <w:sz w:val="16"/>
          <w:szCs w:val="16"/>
        </w:rPr>
      </w:pPr>
      <w:r w:rsidRPr="000749B5">
        <w:rPr>
          <w:sz w:val="16"/>
          <w:szCs w:val="16"/>
        </w:rPr>
        <w:t xml:space="preserve">            cout &lt;&lt; "The City of Santiago's ZIP code is 3311.\n";</w:t>
      </w:r>
    </w:p>
    <w:p w14:paraId="489ECB1C" w14:textId="77777777" w:rsidR="00553D10" w:rsidRPr="000749B5" w:rsidRDefault="00553D10" w:rsidP="00553D10">
      <w:pPr>
        <w:rPr>
          <w:sz w:val="16"/>
          <w:szCs w:val="16"/>
        </w:rPr>
      </w:pPr>
      <w:r w:rsidRPr="000749B5">
        <w:rPr>
          <w:sz w:val="16"/>
          <w:szCs w:val="16"/>
        </w:rPr>
        <w:t xml:space="preserve">            cout &lt;&lt; "According to the 2020 census, its total population is 148,580.\n";</w:t>
      </w:r>
    </w:p>
    <w:p w14:paraId="0EE2C2FF" w14:textId="77777777" w:rsidR="00553D10" w:rsidRPr="000749B5" w:rsidRDefault="00553D10" w:rsidP="00553D10">
      <w:pPr>
        <w:rPr>
          <w:sz w:val="16"/>
          <w:szCs w:val="16"/>
        </w:rPr>
      </w:pPr>
      <w:r w:rsidRPr="000749B5">
        <w:rPr>
          <w:sz w:val="16"/>
          <w:szCs w:val="16"/>
        </w:rPr>
        <w:t xml:space="preserve">            cout &lt;&lt; "Here are all the barangays in Santiago: \n";</w:t>
      </w:r>
    </w:p>
    <w:p w14:paraId="2C5F719A" w14:textId="77777777" w:rsidR="00553D10" w:rsidRPr="000749B5" w:rsidRDefault="00553D10" w:rsidP="00553D10">
      <w:pPr>
        <w:rPr>
          <w:sz w:val="16"/>
          <w:szCs w:val="16"/>
        </w:rPr>
      </w:pPr>
      <w:r w:rsidRPr="000749B5">
        <w:rPr>
          <w:sz w:val="16"/>
          <w:szCs w:val="16"/>
        </w:rPr>
        <w:t xml:space="preserve">            for (int i = 0; i &lt; barangayCount; ++i) {</w:t>
      </w:r>
    </w:p>
    <w:p w14:paraId="6495E6ED" w14:textId="77777777" w:rsidR="00553D10" w:rsidRPr="000749B5" w:rsidRDefault="00553D10" w:rsidP="00553D10">
      <w:pPr>
        <w:rPr>
          <w:sz w:val="16"/>
          <w:szCs w:val="16"/>
        </w:rPr>
      </w:pPr>
      <w:r w:rsidRPr="000749B5">
        <w:rPr>
          <w:sz w:val="16"/>
          <w:szCs w:val="16"/>
        </w:rPr>
        <w:t xml:space="preserve">              cout &lt;&lt; i + 1 &lt;&lt; ". " &lt;&lt; SantiagoBrgys[i] &lt;&lt; "\n";</w:t>
      </w:r>
    </w:p>
    <w:p w14:paraId="65C904F6" w14:textId="77777777" w:rsidR="00553D10" w:rsidRPr="000749B5" w:rsidRDefault="00553D10" w:rsidP="00553D10">
      <w:pPr>
        <w:rPr>
          <w:sz w:val="16"/>
          <w:szCs w:val="16"/>
        </w:rPr>
      </w:pPr>
      <w:r w:rsidRPr="000749B5">
        <w:rPr>
          <w:sz w:val="16"/>
          <w:szCs w:val="16"/>
        </w:rPr>
        <w:t xml:space="preserve">            }</w:t>
      </w:r>
    </w:p>
    <w:p w14:paraId="6BD03CAA" w14:textId="77777777" w:rsidR="00553D10" w:rsidRPr="000749B5" w:rsidRDefault="00553D10" w:rsidP="00553D10">
      <w:pPr>
        <w:rPr>
          <w:sz w:val="16"/>
          <w:szCs w:val="16"/>
        </w:rPr>
      </w:pPr>
    </w:p>
    <w:p w14:paraId="2EB423CB" w14:textId="77777777" w:rsidR="00553D10" w:rsidRPr="000749B5" w:rsidRDefault="00553D10" w:rsidP="00553D10">
      <w:pPr>
        <w:rPr>
          <w:sz w:val="16"/>
          <w:szCs w:val="16"/>
        </w:rPr>
      </w:pPr>
      <w:r w:rsidRPr="000749B5">
        <w:rPr>
          <w:sz w:val="16"/>
          <w:szCs w:val="16"/>
        </w:rPr>
        <w:t xml:space="preserve">            break;</w:t>
      </w:r>
    </w:p>
    <w:p w14:paraId="4FCDFB16" w14:textId="77777777" w:rsidR="00553D10" w:rsidRPr="000749B5" w:rsidRDefault="00553D10" w:rsidP="00553D10">
      <w:pPr>
        <w:rPr>
          <w:sz w:val="16"/>
          <w:szCs w:val="16"/>
        </w:rPr>
      </w:pPr>
      <w:r w:rsidRPr="000749B5">
        <w:rPr>
          <w:sz w:val="16"/>
          <w:szCs w:val="16"/>
        </w:rPr>
        <w:t xml:space="preserve">            }</w:t>
      </w:r>
    </w:p>
    <w:p w14:paraId="2C265AC1" w14:textId="77777777" w:rsidR="00553D10" w:rsidRPr="000749B5" w:rsidRDefault="00553D10" w:rsidP="00553D10">
      <w:pPr>
        <w:rPr>
          <w:sz w:val="16"/>
          <w:szCs w:val="16"/>
        </w:rPr>
      </w:pPr>
    </w:p>
    <w:p w14:paraId="567456D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8341679" w14:textId="77777777" w:rsidR="00553D10" w:rsidRPr="000749B5" w:rsidRDefault="00553D10" w:rsidP="00553D10">
      <w:pPr>
        <w:rPr>
          <w:sz w:val="16"/>
          <w:szCs w:val="16"/>
        </w:rPr>
      </w:pPr>
      <w:r w:rsidRPr="000749B5">
        <w:rPr>
          <w:sz w:val="16"/>
          <w:szCs w:val="16"/>
        </w:rPr>
        <w:t xml:space="preserve">            cout &lt;&lt; "CORRESPONDING NUMBER NOT FOUND.\n";</w:t>
      </w:r>
    </w:p>
    <w:p w14:paraId="114F0BC8" w14:textId="77777777" w:rsidR="00553D10" w:rsidRPr="000749B5" w:rsidRDefault="00553D10" w:rsidP="00553D10">
      <w:pPr>
        <w:rPr>
          <w:sz w:val="16"/>
          <w:szCs w:val="16"/>
        </w:rPr>
      </w:pPr>
      <w:r w:rsidRPr="000749B5">
        <w:rPr>
          <w:sz w:val="16"/>
          <w:szCs w:val="16"/>
        </w:rPr>
        <w:t xml:space="preserve">            break;</w:t>
      </w:r>
    </w:p>
    <w:p w14:paraId="2083B9BF" w14:textId="77777777" w:rsidR="00553D10" w:rsidRPr="000749B5" w:rsidRDefault="00553D10" w:rsidP="00553D10">
      <w:pPr>
        <w:rPr>
          <w:sz w:val="16"/>
          <w:szCs w:val="16"/>
        </w:rPr>
      </w:pPr>
      <w:r w:rsidRPr="000749B5">
        <w:rPr>
          <w:sz w:val="16"/>
          <w:szCs w:val="16"/>
        </w:rPr>
        <w:t xml:space="preserve">            }</w:t>
      </w:r>
    </w:p>
    <w:p w14:paraId="78798FCD" w14:textId="77777777" w:rsidR="00553D10" w:rsidRPr="000749B5" w:rsidRDefault="00553D10" w:rsidP="00553D10">
      <w:pPr>
        <w:rPr>
          <w:sz w:val="16"/>
          <w:szCs w:val="16"/>
        </w:rPr>
      </w:pPr>
      <w:r w:rsidRPr="000749B5">
        <w:rPr>
          <w:sz w:val="16"/>
          <w:szCs w:val="16"/>
        </w:rPr>
        <w:t xml:space="preserve">            }</w:t>
      </w:r>
    </w:p>
    <w:p w14:paraId="6A8EAD3F" w14:textId="77777777" w:rsidR="00553D10" w:rsidRPr="000749B5" w:rsidRDefault="00553D10" w:rsidP="00553D10">
      <w:pPr>
        <w:rPr>
          <w:sz w:val="16"/>
          <w:szCs w:val="16"/>
        </w:rPr>
      </w:pPr>
      <w:r w:rsidRPr="000749B5">
        <w:rPr>
          <w:sz w:val="16"/>
          <w:szCs w:val="16"/>
        </w:rPr>
        <w:t xml:space="preserve">            }</w:t>
      </w:r>
    </w:p>
    <w:p w14:paraId="7E993ACD" w14:textId="77777777" w:rsidR="00553D10" w:rsidRPr="000749B5" w:rsidRDefault="00553D10" w:rsidP="00553D10">
      <w:pPr>
        <w:rPr>
          <w:sz w:val="16"/>
          <w:szCs w:val="16"/>
        </w:rPr>
      </w:pPr>
      <w:r w:rsidRPr="000749B5">
        <w:rPr>
          <w:sz w:val="16"/>
          <w:szCs w:val="16"/>
        </w:rPr>
        <w:t xml:space="preserve">            }//CITIESISABELA</w:t>
      </w:r>
    </w:p>
    <w:p w14:paraId="5771C069" w14:textId="77777777" w:rsidR="00553D10" w:rsidRPr="000749B5" w:rsidRDefault="00553D10" w:rsidP="00553D10">
      <w:pPr>
        <w:rPr>
          <w:sz w:val="16"/>
          <w:szCs w:val="16"/>
        </w:rPr>
      </w:pPr>
    </w:p>
    <w:p w14:paraId="41EF5263" w14:textId="77777777" w:rsidR="00553D10" w:rsidRPr="000749B5" w:rsidRDefault="00553D10" w:rsidP="00553D10">
      <w:pPr>
        <w:rPr>
          <w:sz w:val="16"/>
          <w:szCs w:val="16"/>
        </w:rPr>
      </w:pPr>
      <w:r w:rsidRPr="000749B5">
        <w:rPr>
          <w:sz w:val="16"/>
          <w:szCs w:val="16"/>
        </w:rPr>
        <w:t xml:space="preserve">            else </w:t>
      </w:r>
      <w:proofErr w:type="gramStart"/>
      <w:r w:rsidRPr="000749B5">
        <w:rPr>
          <w:sz w:val="16"/>
          <w:szCs w:val="16"/>
        </w:rPr>
        <w:t>if(</w:t>
      </w:r>
      <w:proofErr w:type="gramEnd"/>
      <w:r w:rsidRPr="000749B5">
        <w:rPr>
          <w:sz w:val="16"/>
          <w:szCs w:val="16"/>
        </w:rPr>
        <w:t>cmb == 'M' || cmb == 'm'){</w:t>
      </w:r>
    </w:p>
    <w:p w14:paraId="15387C6E"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IsabelaMuni)/sizeof(IsabelaMuni[0]);</w:t>
      </w:r>
    </w:p>
    <w:p w14:paraId="330A40FC" w14:textId="77777777" w:rsidR="00553D10" w:rsidRPr="000749B5" w:rsidRDefault="00553D10" w:rsidP="00553D10">
      <w:pPr>
        <w:rPr>
          <w:sz w:val="16"/>
          <w:szCs w:val="16"/>
        </w:rPr>
      </w:pPr>
      <w:r w:rsidRPr="000749B5">
        <w:rPr>
          <w:sz w:val="16"/>
          <w:szCs w:val="16"/>
        </w:rPr>
        <w:lastRenderedPageBreak/>
        <w:t xml:space="preserve">            char municipal;</w:t>
      </w:r>
    </w:p>
    <w:p w14:paraId="2B6BBFCA" w14:textId="77777777" w:rsidR="00553D10" w:rsidRPr="000749B5" w:rsidRDefault="00553D10" w:rsidP="00553D10">
      <w:pPr>
        <w:rPr>
          <w:sz w:val="16"/>
          <w:szCs w:val="16"/>
        </w:rPr>
      </w:pPr>
      <w:r w:rsidRPr="000749B5">
        <w:rPr>
          <w:sz w:val="16"/>
          <w:szCs w:val="16"/>
        </w:rPr>
        <w:t xml:space="preserve">            cout &lt;&lt; "Here are all the municipalities in Isabela: " &lt;&lt; endl;</w:t>
      </w:r>
    </w:p>
    <w:p w14:paraId="5FA983B8" w14:textId="77777777" w:rsidR="00553D10" w:rsidRPr="000749B5" w:rsidRDefault="00553D10" w:rsidP="00553D10">
      <w:pPr>
        <w:rPr>
          <w:sz w:val="16"/>
          <w:szCs w:val="16"/>
        </w:rPr>
      </w:pPr>
      <w:r w:rsidRPr="000749B5">
        <w:rPr>
          <w:sz w:val="16"/>
          <w:szCs w:val="16"/>
        </w:rPr>
        <w:t xml:space="preserve">            for (int i = 0; i &lt; muniCount; ++i) {</w:t>
      </w:r>
    </w:p>
    <w:p w14:paraId="052F13CC" w14:textId="77777777" w:rsidR="00553D10" w:rsidRPr="000749B5" w:rsidRDefault="00553D10" w:rsidP="00553D10">
      <w:pPr>
        <w:rPr>
          <w:sz w:val="16"/>
          <w:szCs w:val="16"/>
        </w:rPr>
      </w:pPr>
      <w:r w:rsidRPr="000749B5">
        <w:rPr>
          <w:sz w:val="16"/>
          <w:szCs w:val="16"/>
        </w:rPr>
        <w:t xml:space="preserve">              cout &lt;&lt; i + 1 &lt;&lt; ". " &lt;&lt; IsabelaMuni[i] &lt;&lt; "\n";</w:t>
      </w:r>
    </w:p>
    <w:p w14:paraId="7A172670" w14:textId="77777777" w:rsidR="00553D10" w:rsidRPr="000749B5" w:rsidRDefault="00553D10" w:rsidP="00553D10">
      <w:pPr>
        <w:rPr>
          <w:sz w:val="16"/>
          <w:szCs w:val="16"/>
        </w:rPr>
      </w:pPr>
      <w:r w:rsidRPr="000749B5">
        <w:rPr>
          <w:sz w:val="16"/>
          <w:szCs w:val="16"/>
        </w:rPr>
        <w:t xml:space="preserve">            }</w:t>
      </w:r>
    </w:p>
    <w:p w14:paraId="652A92C4" w14:textId="77777777" w:rsidR="00553D10" w:rsidRPr="000749B5" w:rsidRDefault="00553D10" w:rsidP="00553D10">
      <w:pPr>
        <w:rPr>
          <w:sz w:val="16"/>
          <w:szCs w:val="16"/>
        </w:rPr>
      </w:pPr>
    </w:p>
    <w:p w14:paraId="2D4D619D"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CA699E8" w14:textId="77777777" w:rsidR="00553D10" w:rsidRPr="000749B5" w:rsidRDefault="00553D10" w:rsidP="00553D10">
      <w:pPr>
        <w:rPr>
          <w:sz w:val="16"/>
          <w:szCs w:val="16"/>
        </w:rPr>
      </w:pPr>
      <w:r w:rsidRPr="000749B5">
        <w:rPr>
          <w:sz w:val="16"/>
          <w:szCs w:val="16"/>
        </w:rPr>
        <w:t xml:space="preserve">            cin &gt;&gt; municipal;</w:t>
      </w:r>
    </w:p>
    <w:p w14:paraId="6E6B12E6" w14:textId="77777777" w:rsidR="00553D10" w:rsidRPr="000749B5" w:rsidRDefault="00553D10" w:rsidP="00553D10">
      <w:pPr>
        <w:rPr>
          <w:sz w:val="16"/>
          <w:szCs w:val="16"/>
        </w:rPr>
      </w:pPr>
      <w:r w:rsidRPr="000749B5">
        <w:rPr>
          <w:sz w:val="16"/>
          <w:szCs w:val="16"/>
        </w:rPr>
        <w:t xml:space="preserve">              </w:t>
      </w:r>
    </w:p>
    <w:p w14:paraId="1CC0F58C" w14:textId="77777777" w:rsidR="00553D10" w:rsidRPr="000749B5" w:rsidRDefault="00553D10" w:rsidP="00553D10">
      <w:pPr>
        <w:rPr>
          <w:sz w:val="16"/>
          <w:szCs w:val="16"/>
        </w:rPr>
      </w:pPr>
      <w:r w:rsidRPr="000749B5">
        <w:rPr>
          <w:sz w:val="16"/>
          <w:szCs w:val="16"/>
        </w:rPr>
        <w:tab/>
        <w:t xml:space="preserve">          if (municipal == 'Y' || municipal == 'y</w:t>
      </w:r>
      <w:proofErr w:type="gramStart"/>
      <w:r w:rsidRPr="000749B5">
        <w:rPr>
          <w:sz w:val="16"/>
          <w:szCs w:val="16"/>
        </w:rPr>
        <w:t>'){</w:t>
      </w:r>
      <w:proofErr w:type="gramEnd"/>
    </w:p>
    <w:p w14:paraId="3198B63B" w14:textId="77777777" w:rsidR="00553D10" w:rsidRPr="000749B5" w:rsidRDefault="00553D10" w:rsidP="00553D10">
      <w:pPr>
        <w:rPr>
          <w:sz w:val="16"/>
          <w:szCs w:val="16"/>
        </w:rPr>
      </w:pPr>
      <w:r w:rsidRPr="000749B5">
        <w:rPr>
          <w:sz w:val="16"/>
          <w:szCs w:val="16"/>
        </w:rPr>
        <w:tab/>
        <w:t xml:space="preserve">          int barangays;</w:t>
      </w:r>
    </w:p>
    <w:p w14:paraId="4A93BC04" w14:textId="77777777" w:rsidR="00553D10" w:rsidRPr="000749B5" w:rsidRDefault="00553D10" w:rsidP="00553D10">
      <w:pPr>
        <w:rPr>
          <w:sz w:val="16"/>
          <w:szCs w:val="16"/>
        </w:rPr>
      </w:pPr>
      <w:r w:rsidRPr="000749B5">
        <w:rPr>
          <w:sz w:val="16"/>
          <w:szCs w:val="16"/>
        </w:rPr>
        <w:t xml:space="preserve">                </w:t>
      </w:r>
    </w:p>
    <w:p w14:paraId="20A0C357"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272AAEF" w14:textId="77777777" w:rsidR="00553D10" w:rsidRPr="000749B5" w:rsidRDefault="00553D10" w:rsidP="00553D10">
      <w:pPr>
        <w:rPr>
          <w:sz w:val="16"/>
          <w:szCs w:val="16"/>
        </w:rPr>
      </w:pPr>
      <w:r w:rsidRPr="000749B5">
        <w:rPr>
          <w:sz w:val="16"/>
          <w:szCs w:val="16"/>
        </w:rPr>
        <w:t xml:space="preserve">            cin &gt;&gt; barangays;</w:t>
      </w:r>
    </w:p>
    <w:p w14:paraId="141473DC"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FAD7B0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D5515D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4343E75" w14:textId="77777777" w:rsidR="00553D10" w:rsidRPr="000749B5" w:rsidRDefault="00553D10" w:rsidP="00553D10">
      <w:pPr>
        <w:rPr>
          <w:sz w:val="16"/>
          <w:szCs w:val="16"/>
        </w:rPr>
      </w:pPr>
      <w:r w:rsidRPr="000749B5">
        <w:rPr>
          <w:sz w:val="16"/>
          <w:szCs w:val="16"/>
        </w:rPr>
        <w:t xml:space="preserve">              cout &lt;&lt; "INVALID INPUT. NUMERICAL VALUES ONLY.\n ";}     </w:t>
      </w:r>
    </w:p>
    <w:p w14:paraId="134D0EDC"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E3FC73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3FCB6DA4" w14:textId="77777777" w:rsidR="00553D10" w:rsidRPr="000749B5" w:rsidRDefault="00553D10" w:rsidP="00553D10">
      <w:pPr>
        <w:rPr>
          <w:sz w:val="16"/>
          <w:szCs w:val="16"/>
        </w:rPr>
      </w:pPr>
      <w:r w:rsidRPr="000749B5">
        <w:rPr>
          <w:sz w:val="16"/>
          <w:szCs w:val="16"/>
        </w:rPr>
        <w:tab/>
        <w:t xml:space="preserve">          cout &lt;&lt; "You have chosen the municipality of Alicia.\n";</w:t>
      </w:r>
    </w:p>
    <w:p w14:paraId="7A39F76E" w14:textId="77777777" w:rsidR="00553D10" w:rsidRPr="000749B5" w:rsidRDefault="00553D10" w:rsidP="00553D10">
      <w:pPr>
        <w:rPr>
          <w:sz w:val="16"/>
          <w:szCs w:val="16"/>
        </w:rPr>
      </w:pPr>
      <w:r w:rsidRPr="000749B5">
        <w:rPr>
          <w:sz w:val="16"/>
          <w:szCs w:val="16"/>
        </w:rPr>
        <w:tab/>
        <w:t xml:space="preserve">          </w:t>
      </w:r>
    </w:p>
    <w:p w14:paraId="1CD62269" w14:textId="77777777" w:rsidR="00553D10" w:rsidRPr="000749B5" w:rsidRDefault="00553D10" w:rsidP="00553D10">
      <w:pPr>
        <w:rPr>
          <w:sz w:val="16"/>
          <w:szCs w:val="16"/>
        </w:rPr>
      </w:pPr>
      <w:r w:rsidRPr="000749B5">
        <w:rPr>
          <w:sz w:val="16"/>
          <w:szCs w:val="16"/>
        </w:rPr>
        <w:tab/>
        <w:t xml:space="preserve">          break;</w:t>
      </w:r>
    </w:p>
    <w:p w14:paraId="5DF2DBE7" w14:textId="77777777" w:rsidR="00553D10" w:rsidRPr="000749B5" w:rsidRDefault="00553D10" w:rsidP="00553D10">
      <w:pPr>
        <w:rPr>
          <w:sz w:val="16"/>
          <w:szCs w:val="16"/>
        </w:rPr>
      </w:pPr>
      <w:r w:rsidRPr="000749B5">
        <w:rPr>
          <w:sz w:val="16"/>
          <w:szCs w:val="16"/>
        </w:rPr>
        <w:tab/>
        <w:t xml:space="preserve">          }</w:t>
      </w:r>
    </w:p>
    <w:p w14:paraId="48EB0AE1" w14:textId="77777777" w:rsidR="00553D10" w:rsidRPr="000749B5" w:rsidRDefault="00553D10" w:rsidP="00553D10">
      <w:pPr>
        <w:rPr>
          <w:sz w:val="16"/>
          <w:szCs w:val="16"/>
        </w:rPr>
      </w:pPr>
    </w:p>
    <w:p w14:paraId="7C0D2B0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2038D52F" w14:textId="77777777" w:rsidR="00553D10" w:rsidRPr="000749B5" w:rsidRDefault="00553D10" w:rsidP="00553D10">
      <w:pPr>
        <w:rPr>
          <w:sz w:val="16"/>
          <w:szCs w:val="16"/>
        </w:rPr>
      </w:pPr>
      <w:r w:rsidRPr="000749B5">
        <w:rPr>
          <w:sz w:val="16"/>
          <w:szCs w:val="16"/>
        </w:rPr>
        <w:tab/>
        <w:t xml:space="preserve">          cout &lt;&lt; "You have chosen the municipality of Angadanan.\n";</w:t>
      </w:r>
    </w:p>
    <w:p w14:paraId="3F57288B" w14:textId="77777777" w:rsidR="00553D10" w:rsidRPr="000749B5" w:rsidRDefault="00553D10" w:rsidP="00553D10">
      <w:pPr>
        <w:rPr>
          <w:sz w:val="16"/>
          <w:szCs w:val="16"/>
        </w:rPr>
      </w:pPr>
      <w:r w:rsidRPr="000749B5">
        <w:rPr>
          <w:sz w:val="16"/>
          <w:szCs w:val="16"/>
        </w:rPr>
        <w:tab/>
        <w:t xml:space="preserve">          </w:t>
      </w:r>
    </w:p>
    <w:p w14:paraId="0DBB2661" w14:textId="77777777" w:rsidR="00553D10" w:rsidRPr="000749B5" w:rsidRDefault="00553D10" w:rsidP="00553D10">
      <w:pPr>
        <w:rPr>
          <w:sz w:val="16"/>
          <w:szCs w:val="16"/>
        </w:rPr>
      </w:pPr>
      <w:r w:rsidRPr="000749B5">
        <w:rPr>
          <w:sz w:val="16"/>
          <w:szCs w:val="16"/>
        </w:rPr>
        <w:tab/>
        <w:t xml:space="preserve">          break;</w:t>
      </w:r>
    </w:p>
    <w:p w14:paraId="5FBC0E75" w14:textId="77777777" w:rsidR="00553D10" w:rsidRPr="000749B5" w:rsidRDefault="00553D10" w:rsidP="00553D10">
      <w:pPr>
        <w:rPr>
          <w:sz w:val="16"/>
          <w:szCs w:val="16"/>
        </w:rPr>
      </w:pPr>
      <w:r w:rsidRPr="000749B5">
        <w:rPr>
          <w:sz w:val="16"/>
          <w:szCs w:val="16"/>
        </w:rPr>
        <w:tab/>
        <w:t xml:space="preserve">          }</w:t>
      </w:r>
    </w:p>
    <w:p w14:paraId="4C8399B0" w14:textId="77777777" w:rsidR="00553D10" w:rsidRPr="000749B5" w:rsidRDefault="00553D10" w:rsidP="00553D10">
      <w:pPr>
        <w:rPr>
          <w:sz w:val="16"/>
          <w:szCs w:val="16"/>
        </w:rPr>
      </w:pPr>
    </w:p>
    <w:p w14:paraId="6FABC01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2AF51350" w14:textId="77777777" w:rsidR="00553D10" w:rsidRPr="000749B5" w:rsidRDefault="00553D10" w:rsidP="00553D10">
      <w:pPr>
        <w:rPr>
          <w:sz w:val="16"/>
          <w:szCs w:val="16"/>
        </w:rPr>
      </w:pPr>
      <w:r w:rsidRPr="000749B5">
        <w:rPr>
          <w:sz w:val="16"/>
          <w:szCs w:val="16"/>
        </w:rPr>
        <w:tab/>
        <w:t xml:space="preserve">          cout &lt;&lt; "You have chosen the municipality of Aurora.\n";</w:t>
      </w:r>
    </w:p>
    <w:p w14:paraId="16F2BFB4" w14:textId="77777777" w:rsidR="00553D10" w:rsidRPr="000749B5" w:rsidRDefault="00553D10" w:rsidP="00553D10">
      <w:pPr>
        <w:rPr>
          <w:sz w:val="16"/>
          <w:szCs w:val="16"/>
        </w:rPr>
      </w:pPr>
      <w:r w:rsidRPr="000749B5">
        <w:rPr>
          <w:sz w:val="16"/>
          <w:szCs w:val="16"/>
        </w:rPr>
        <w:tab/>
        <w:t xml:space="preserve">          </w:t>
      </w:r>
    </w:p>
    <w:p w14:paraId="79B1157C" w14:textId="77777777" w:rsidR="00553D10" w:rsidRPr="000749B5" w:rsidRDefault="00553D10" w:rsidP="00553D10">
      <w:pPr>
        <w:rPr>
          <w:sz w:val="16"/>
          <w:szCs w:val="16"/>
        </w:rPr>
      </w:pPr>
      <w:r w:rsidRPr="000749B5">
        <w:rPr>
          <w:sz w:val="16"/>
          <w:szCs w:val="16"/>
        </w:rPr>
        <w:tab/>
        <w:t xml:space="preserve">          break;</w:t>
      </w:r>
    </w:p>
    <w:p w14:paraId="19921FA0" w14:textId="77777777" w:rsidR="00553D10" w:rsidRPr="000749B5" w:rsidRDefault="00553D10" w:rsidP="00553D10">
      <w:pPr>
        <w:rPr>
          <w:sz w:val="16"/>
          <w:szCs w:val="16"/>
        </w:rPr>
      </w:pPr>
      <w:r w:rsidRPr="000749B5">
        <w:rPr>
          <w:sz w:val="16"/>
          <w:szCs w:val="16"/>
        </w:rPr>
        <w:tab/>
        <w:t xml:space="preserve">          }</w:t>
      </w:r>
    </w:p>
    <w:p w14:paraId="15D3EE0E" w14:textId="77777777" w:rsidR="00553D10" w:rsidRPr="000749B5" w:rsidRDefault="00553D10" w:rsidP="00553D10">
      <w:pPr>
        <w:rPr>
          <w:sz w:val="16"/>
          <w:szCs w:val="16"/>
        </w:rPr>
      </w:pPr>
    </w:p>
    <w:p w14:paraId="7E605A0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516A1781" w14:textId="77777777" w:rsidR="00553D10" w:rsidRPr="000749B5" w:rsidRDefault="00553D10" w:rsidP="00553D10">
      <w:pPr>
        <w:rPr>
          <w:sz w:val="16"/>
          <w:szCs w:val="16"/>
        </w:rPr>
      </w:pPr>
      <w:r w:rsidRPr="000749B5">
        <w:rPr>
          <w:sz w:val="16"/>
          <w:szCs w:val="16"/>
        </w:rPr>
        <w:tab/>
        <w:t xml:space="preserve">          cout &lt;&lt; "You have chosen the municipality of Benito Soliven.\n";</w:t>
      </w:r>
    </w:p>
    <w:p w14:paraId="6E1497C9" w14:textId="77777777" w:rsidR="00553D10" w:rsidRPr="000749B5" w:rsidRDefault="00553D10" w:rsidP="00553D10">
      <w:pPr>
        <w:rPr>
          <w:sz w:val="16"/>
          <w:szCs w:val="16"/>
        </w:rPr>
      </w:pPr>
      <w:r w:rsidRPr="000749B5">
        <w:rPr>
          <w:sz w:val="16"/>
          <w:szCs w:val="16"/>
        </w:rPr>
        <w:tab/>
        <w:t xml:space="preserve">          </w:t>
      </w:r>
    </w:p>
    <w:p w14:paraId="270FF7C0" w14:textId="77777777" w:rsidR="00553D10" w:rsidRPr="000749B5" w:rsidRDefault="00553D10" w:rsidP="00553D10">
      <w:pPr>
        <w:rPr>
          <w:sz w:val="16"/>
          <w:szCs w:val="16"/>
        </w:rPr>
      </w:pPr>
      <w:r w:rsidRPr="000749B5">
        <w:rPr>
          <w:sz w:val="16"/>
          <w:szCs w:val="16"/>
        </w:rPr>
        <w:tab/>
        <w:t xml:space="preserve">          break;</w:t>
      </w:r>
    </w:p>
    <w:p w14:paraId="2AA052CC" w14:textId="77777777" w:rsidR="00553D10" w:rsidRPr="000749B5" w:rsidRDefault="00553D10" w:rsidP="00553D10">
      <w:pPr>
        <w:rPr>
          <w:sz w:val="16"/>
          <w:szCs w:val="16"/>
        </w:rPr>
      </w:pPr>
      <w:r w:rsidRPr="000749B5">
        <w:rPr>
          <w:sz w:val="16"/>
          <w:szCs w:val="16"/>
        </w:rPr>
        <w:tab/>
        <w:t xml:space="preserve">          }</w:t>
      </w:r>
    </w:p>
    <w:p w14:paraId="639531FA" w14:textId="77777777" w:rsidR="00553D10" w:rsidRPr="000749B5" w:rsidRDefault="00553D10" w:rsidP="00553D10">
      <w:pPr>
        <w:rPr>
          <w:sz w:val="16"/>
          <w:szCs w:val="16"/>
        </w:rPr>
      </w:pPr>
    </w:p>
    <w:p w14:paraId="6DAB23C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59896376" w14:textId="77777777" w:rsidR="00553D10" w:rsidRPr="000749B5" w:rsidRDefault="00553D10" w:rsidP="00553D10">
      <w:pPr>
        <w:rPr>
          <w:sz w:val="16"/>
          <w:szCs w:val="16"/>
        </w:rPr>
      </w:pPr>
      <w:r w:rsidRPr="000749B5">
        <w:rPr>
          <w:sz w:val="16"/>
          <w:szCs w:val="16"/>
        </w:rPr>
        <w:tab/>
        <w:t xml:space="preserve">          cout &lt;&lt; "You have chosen the municipality of Burgos.\n";</w:t>
      </w:r>
    </w:p>
    <w:p w14:paraId="06B9869A" w14:textId="77777777" w:rsidR="00553D10" w:rsidRPr="000749B5" w:rsidRDefault="00553D10" w:rsidP="00553D10">
      <w:pPr>
        <w:rPr>
          <w:sz w:val="16"/>
          <w:szCs w:val="16"/>
        </w:rPr>
      </w:pPr>
      <w:r w:rsidRPr="000749B5">
        <w:rPr>
          <w:sz w:val="16"/>
          <w:szCs w:val="16"/>
        </w:rPr>
        <w:tab/>
        <w:t xml:space="preserve">          </w:t>
      </w:r>
    </w:p>
    <w:p w14:paraId="166D8888" w14:textId="77777777" w:rsidR="00553D10" w:rsidRPr="000749B5" w:rsidRDefault="00553D10" w:rsidP="00553D10">
      <w:pPr>
        <w:rPr>
          <w:sz w:val="16"/>
          <w:szCs w:val="16"/>
        </w:rPr>
      </w:pPr>
      <w:r w:rsidRPr="000749B5">
        <w:rPr>
          <w:sz w:val="16"/>
          <w:szCs w:val="16"/>
        </w:rPr>
        <w:tab/>
        <w:t xml:space="preserve">          break;</w:t>
      </w:r>
    </w:p>
    <w:p w14:paraId="031B80EF" w14:textId="77777777" w:rsidR="00553D10" w:rsidRPr="000749B5" w:rsidRDefault="00553D10" w:rsidP="00553D10">
      <w:pPr>
        <w:rPr>
          <w:sz w:val="16"/>
          <w:szCs w:val="16"/>
        </w:rPr>
      </w:pPr>
      <w:r w:rsidRPr="000749B5">
        <w:rPr>
          <w:sz w:val="16"/>
          <w:szCs w:val="16"/>
        </w:rPr>
        <w:tab/>
        <w:t xml:space="preserve">          }</w:t>
      </w:r>
    </w:p>
    <w:p w14:paraId="512DF4CA" w14:textId="77777777" w:rsidR="00553D10" w:rsidRPr="000749B5" w:rsidRDefault="00553D10" w:rsidP="00553D10">
      <w:pPr>
        <w:rPr>
          <w:sz w:val="16"/>
          <w:szCs w:val="16"/>
        </w:rPr>
      </w:pPr>
    </w:p>
    <w:p w14:paraId="6B14CA6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17A63DF8" w14:textId="77777777" w:rsidR="00553D10" w:rsidRPr="000749B5" w:rsidRDefault="00553D10" w:rsidP="00553D10">
      <w:pPr>
        <w:rPr>
          <w:sz w:val="16"/>
          <w:szCs w:val="16"/>
        </w:rPr>
      </w:pPr>
      <w:r w:rsidRPr="000749B5">
        <w:rPr>
          <w:sz w:val="16"/>
          <w:szCs w:val="16"/>
        </w:rPr>
        <w:tab/>
        <w:t xml:space="preserve">          cout &lt;&lt; "You have chosen the municipality of Cabagan.\n";</w:t>
      </w:r>
    </w:p>
    <w:p w14:paraId="5FA41780" w14:textId="77777777" w:rsidR="00553D10" w:rsidRPr="000749B5" w:rsidRDefault="00553D10" w:rsidP="00553D10">
      <w:pPr>
        <w:rPr>
          <w:sz w:val="16"/>
          <w:szCs w:val="16"/>
        </w:rPr>
      </w:pPr>
      <w:r w:rsidRPr="000749B5">
        <w:rPr>
          <w:sz w:val="16"/>
          <w:szCs w:val="16"/>
        </w:rPr>
        <w:tab/>
        <w:t xml:space="preserve">          </w:t>
      </w:r>
    </w:p>
    <w:p w14:paraId="3526837C" w14:textId="77777777" w:rsidR="00553D10" w:rsidRPr="000749B5" w:rsidRDefault="00553D10" w:rsidP="00553D10">
      <w:pPr>
        <w:rPr>
          <w:sz w:val="16"/>
          <w:szCs w:val="16"/>
        </w:rPr>
      </w:pPr>
      <w:r w:rsidRPr="000749B5">
        <w:rPr>
          <w:sz w:val="16"/>
          <w:szCs w:val="16"/>
        </w:rPr>
        <w:tab/>
        <w:t xml:space="preserve">          break;</w:t>
      </w:r>
    </w:p>
    <w:p w14:paraId="218EFACC" w14:textId="77777777" w:rsidR="00553D10" w:rsidRPr="000749B5" w:rsidRDefault="00553D10" w:rsidP="00553D10">
      <w:pPr>
        <w:rPr>
          <w:sz w:val="16"/>
          <w:szCs w:val="16"/>
        </w:rPr>
      </w:pPr>
      <w:r w:rsidRPr="000749B5">
        <w:rPr>
          <w:sz w:val="16"/>
          <w:szCs w:val="16"/>
        </w:rPr>
        <w:tab/>
        <w:t xml:space="preserve">          }</w:t>
      </w:r>
    </w:p>
    <w:p w14:paraId="05383A48" w14:textId="77777777" w:rsidR="00553D10" w:rsidRPr="000749B5" w:rsidRDefault="00553D10" w:rsidP="00553D10">
      <w:pPr>
        <w:rPr>
          <w:sz w:val="16"/>
          <w:szCs w:val="16"/>
        </w:rPr>
      </w:pPr>
    </w:p>
    <w:p w14:paraId="59208B4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508C5306" w14:textId="77777777" w:rsidR="00553D10" w:rsidRPr="000749B5" w:rsidRDefault="00553D10" w:rsidP="00553D10">
      <w:pPr>
        <w:rPr>
          <w:sz w:val="16"/>
          <w:szCs w:val="16"/>
        </w:rPr>
      </w:pPr>
      <w:r w:rsidRPr="000749B5">
        <w:rPr>
          <w:sz w:val="16"/>
          <w:szCs w:val="16"/>
        </w:rPr>
        <w:tab/>
        <w:t xml:space="preserve">          cout &lt;&lt; "You have chosen the municipality of Cabatuan.\n";</w:t>
      </w:r>
    </w:p>
    <w:p w14:paraId="3259EF69" w14:textId="77777777" w:rsidR="00553D10" w:rsidRPr="000749B5" w:rsidRDefault="00553D10" w:rsidP="00553D10">
      <w:pPr>
        <w:rPr>
          <w:sz w:val="16"/>
          <w:szCs w:val="16"/>
        </w:rPr>
      </w:pPr>
      <w:r w:rsidRPr="000749B5">
        <w:rPr>
          <w:sz w:val="16"/>
          <w:szCs w:val="16"/>
        </w:rPr>
        <w:tab/>
        <w:t xml:space="preserve">          </w:t>
      </w:r>
    </w:p>
    <w:p w14:paraId="3F426E01" w14:textId="77777777" w:rsidR="00553D10" w:rsidRPr="000749B5" w:rsidRDefault="00553D10" w:rsidP="00553D10">
      <w:pPr>
        <w:rPr>
          <w:sz w:val="16"/>
          <w:szCs w:val="16"/>
        </w:rPr>
      </w:pPr>
      <w:r w:rsidRPr="000749B5">
        <w:rPr>
          <w:sz w:val="16"/>
          <w:szCs w:val="16"/>
        </w:rPr>
        <w:tab/>
        <w:t xml:space="preserve">          break;</w:t>
      </w:r>
    </w:p>
    <w:p w14:paraId="7282F48D" w14:textId="77777777" w:rsidR="00553D10" w:rsidRPr="000749B5" w:rsidRDefault="00553D10" w:rsidP="00553D10">
      <w:pPr>
        <w:rPr>
          <w:sz w:val="16"/>
          <w:szCs w:val="16"/>
        </w:rPr>
      </w:pPr>
      <w:r w:rsidRPr="000749B5">
        <w:rPr>
          <w:sz w:val="16"/>
          <w:szCs w:val="16"/>
        </w:rPr>
        <w:tab/>
        <w:t xml:space="preserve">          }</w:t>
      </w:r>
    </w:p>
    <w:p w14:paraId="24ECBD69" w14:textId="77777777" w:rsidR="00553D10" w:rsidRPr="000749B5" w:rsidRDefault="00553D10" w:rsidP="00553D10">
      <w:pPr>
        <w:rPr>
          <w:sz w:val="16"/>
          <w:szCs w:val="16"/>
        </w:rPr>
      </w:pPr>
    </w:p>
    <w:p w14:paraId="292B261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7761C627" w14:textId="77777777" w:rsidR="00553D10" w:rsidRPr="000749B5" w:rsidRDefault="00553D10" w:rsidP="00553D10">
      <w:pPr>
        <w:rPr>
          <w:sz w:val="16"/>
          <w:szCs w:val="16"/>
        </w:rPr>
      </w:pPr>
      <w:r w:rsidRPr="000749B5">
        <w:rPr>
          <w:sz w:val="16"/>
          <w:szCs w:val="16"/>
        </w:rPr>
        <w:tab/>
        <w:t xml:space="preserve">          cout &lt;&lt; "You have chosen the municipality of Cordon.\n";</w:t>
      </w:r>
    </w:p>
    <w:p w14:paraId="7CFBB908" w14:textId="77777777" w:rsidR="00553D10" w:rsidRPr="000749B5" w:rsidRDefault="00553D10" w:rsidP="00553D10">
      <w:pPr>
        <w:rPr>
          <w:sz w:val="16"/>
          <w:szCs w:val="16"/>
        </w:rPr>
      </w:pPr>
      <w:r w:rsidRPr="000749B5">
        <w:rPr>
          <w:sz w:val="16"/>
          <w:szCs w:val="16"/>
        </w:rPr>
        <w:tab/>
        <w:t xml:space="preserve">          </w:t>
      </w:r>
    </w:p>
    <w:p w14:paraId="5FF65347" w14:textId="77777777" w:rsidR="00553D10" w:rsidRPr="000749B5" w:rsidRDefault="00553D10" w:rsidP="00553D10">
      <w:pPr>
        <w:rPr>
          <w:sz w:val="16"/>
          <w:szCs w:val="16"/>
        </w:rPr>
      </w:pPr>
      <w:r w:rsidRPr="000749B5">
        <w:rPr>
          <w:sz w:val="16"/>
          <w:szCs w:val="16"/>
        </w:rPr>
        <w:tab/>
        <w:t xml:space="preserve">          break;</w:t>
      </w:r>
    </w:p>
    <w:p w14:paraId="07E5AFE0" w14:textId="77777777" w:rsidR="00553D10" w:rsidRPr="000749B5" w:rsidRDefault="00553D10" w:rsidP="00553D10">
      <w:pPr>
        <w:rPr>
          <w:sz w:val="16"/>
          <w:szCs w:val="16"/>
        </w:rPr>
      </w:pPr>
      <w:r w:rsidRPr="000749B5">
        <w:rPr>
          <w:sz w:val="16"/>
          <w:szCs w:val="16"/>
        </w:rPr>
        <w:tab/>
        <w:t xml:space="preserve">          }</w:t>
      </w:r>
    </w:p>
    <w:p w14:paraId="1198D921" w14:textId="77777777" w:rsidR="00553D10" w:rsidRPr="000749B5" w:rsidRDefault="00553D10" w:rsidP="00553D10">
      <w:pPr>
        <w:rPr>
          <w:sz w:val="16"/>
          <w:szCs w:val="16"/>
        </w:rPr>
      </w:pPr>
    </w:p>
    <w:p w14:paraId="2FCE75A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1E85012E" w14:textId="77777777" w:rsidR="00553D10" w:rsidRPr="000749B5" w:rsidRDefault="00553D10" w:rsidP="00553D10">
      <w:pPr>
        <w:rPr>
          <w:sz w:val="16"/>
          <w:szCs w:val="16"/>
        </w:rPr>
      </w:pPr>
      <w:r w:rsidRPr="000749B5">
        <w:rPr>
          <w:sz w:val="16"/>
          <w:szCs w:val="16"/>
        </w:rPr>
        <w:tab/>
        <w:t xml:space="preserve">          cout &lt;&lt; "You have chosen the municipality of Delfin Albano.\n";</w:t>
      </w:r>
    </w:p>
    <w:p w14:paraId="6F8B164D" w14:textId="77777777" w:rsidR="00553D10" w:rsidRPr="000749B5" w:rsidRDefault="00553D10" w:rsidP="00553D10">
      <w:pPr>
        <w:rPr>
          <w:sz w:val="16"/>
          <w:szCs w:val="16"/>
        </w:rPr>
      </w:pPr>
      <w:r w:rsidRPr="000749B5">
        <w:rPr>
          <w:sz w:val="16"/>
          <w:szCs w:val="16"/>
        </w:rPr>
        <w:tab/>
        <w:t xml:space="preserve">          </w:t>
      </w:r>
    </w:p>
    <w:p w14:paraId="45E38AF3" w14:textId="77777777" w:rsidR="00553D10" w:rsidRPr="000749B5" w:rsidRDefault="00553D10" w:rsidP="00553D10">
      <w:pPr>
        <w:rPr>
          <w:sz w:val="16"/>
          <w:szCs w:val="16"/>
        </w:rPr>
      </w:pPr>
      <w:r w:rsidRPr="000749B5">
        <w:rPr>
          <w:sz w:val="16"/>
          <w:szCs w:val="16"/>
        </w:rPr>
        <w:tab/>
        <w:t xml:space="preserve">          break;</w:t>
      </w:r>
    </w:p>
    <w:p w14:paraId="4556533C" w14:textId="77777777" w:rsidR="00553D10" w:rsidRPr="000749B5" w:rsidRDefault="00553D10" w:rsidP="00553D10">
      <w:pPr>
        <w:rPr>
          <w:sz w:val="16"/>
          <w:szCs w:val="16"/>
        </w:rPr>
      </w:pPr>
      <w:r w:rsidRPr="000749B5">
        <w:rPr>
          <w:sz w:val="16"/>
          <w:szCs w:val="16"/>
        </w:rPr>
        <w:tab/>
        <w:t xml:space="preserve">          }</w:t>
      </w:r>
    </w:p>
    <w:p w14:paraId="1BC3FF2A" w14:textId="77777777" w:rsidR="00553D10" w:rsidRPr="000749B5" w:rsidRDefault="00553D10" w:rsidP="00553D10">
      <w:pPr>
        <w:rPr>
          <w:sz w:val="16"/>
          <w:szCs w:val="16"/>
        </w:rPr>
      </w:pPr>
    </w:p>
    <w:p w14:paraId="4920A3F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043FB718" w14:textId="77777777" w:rsidR="00553D10" w:rsidRPr="000749B5" w:rsidRDefault="00553D10" w:rsidP="00553D10">
      <w:pPr>
        <w:rPr>
          <w:sz w:val="16"/>
          <w:szCs w:val="16"/>
        </w:rPr>
      </w:pPr>
      <w:r w:rsidRPr="000749B5">
        <w:rPr>
          <w:sz w:val="16"/>
          <w:szCs w:val="16"/>
        </w:rPr>
        <w:tab/>
        <w:t xml:space="preserve">          cout &lt;&lt; "You have chosen the municipality of Dinapigue.\n";</w:t>
      </w:r>
    </w:p>
    <w:p w14:paraId="1B5FBE35" w14:textId="77777777" w:rsidR="00553D10" w:rsidRPr="000749B5" w:rsidRDefault="00553D10" w:rsidP="00553D10">
      <w:pPr>
        <w:rPr>
          <w:sz w:val="16"/>
          <w:szCs w:val="16"/>
        </w:rPr>
      </w:pPr>
      <w:r w:rsidRPr="000749B5">
        <w:rPr>
          <w:sz w:val="16"/>
          <w:szCs w:val="16"/>
        </w:rPr>
        <w:tab/>
        <w:t xml:space="preserve">          </w:t>
      </w:r>
    </w:p>
    <w:p w14:paraId="4310AA5B" w14:textId="77777777" w:rsidR="00553D10" w:rsidRPr="000749B5" w:rsidRDefault="00553D10" w:rsidP="00553D10">
      <w:pPr>
        <w:rPr>
          <w:sz w:val="16"/>
          <w:szCs w:val="16"/>
        </w:rPr>
      </w:pPr>
      <w:r w:rsidRPr="000749B5">
        <w:rPr>
          <w:sz w:val="16"/>
          <w:szCs w:val="16"/>
        </w:rPr>
        <w:tab/>
        <w:t xml:space="preserve">          break;</w:t>
      </w:r>
    </w:p>
    <w:p w14:paraId="71643A40" w14:textId="77777777" w:rsidR="00553D10" w:rsidRPr="000749B5" w:rsidRDefault="00553D10" w:rsidP="00553D10">
      <w:pPr>
        <w:rPr>
          <w:sz w:val="16"/>
          <w:szCs w:val="16"/>
        </w:rPr>
      </w:pPr>
      <w:r w:rsidRPr="000749B5">
        <w:rPr>
          <w:sz w:val="16"/>
          <w:szCs w:val="16"/>
        </w:rPr>
        <w:tab/>
        <w:t xml:space="preserve">          }</w:t>
      </w:r>
    </w:p>
    <w:p w14:paraId="2D1B973F" w14:textId="77777777" w:rsidR="00553D10" w:rsidRPr="000749B5" w:rsidRDefault="00553D10" w:rsidP="00553D10">
      <w:pPr>
        <w:rPr>
          <w:sz w:val="16"/>
          <w:szCs w:val="16"/>
        </w:rPr>
      </w:pPr>
    </w:p>
    <w:p w14:paraId="1686183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315CB986" w14:textId="77777777" w:rsidR="00553D10" w:rsidRPr="000749B5" w:rsidRDefault="00553D10" w:rsidP="00553D10">
      <w:pPr>
        <w:rPr>
          <w:sz w:val="16"/>
          <w:szCs w:val="16"/>
        </w:rPr>
      </w:pPr>
      <w:r w:rsidRPr="000749B5">
        <w:rPr>
          <w:sz w:val="16"/>
          <w:szCs w:val="16"/>
        </w:rPr>
        <w:tab/>
        <w:t xml:space="preserve">          cout &lt;&lt; "You have chosen the municipality of Echague.\n";</w:t>
      </w:r>
    </w:p>
    <w:p w14:paraId="4D460998" w14:textId="77777777" w:rsidR="00553D10" w:rsidRPr="000749B5" w:rsidRDefault="00553D10" w:rsidP="00553D10">
      <w:pPr>
        <w:rPr>
          <w:sz w:val="16"/>
          <w:szCs w:val="16"/>
        </w:rPr>
      </w:pPr>
      <w:r w:rsidRPr="000749B5">
        <w:rPr>
          <w:sz w:val="16"/>
          <w:szCs w:val="16"/>
        </w:rPr>
        <w:tab/>
        <w:t xml:space="preserve">          </w:t>
      </w:r>
    </w:p>
    <w:p w14:paraId="12EAE3BD" w14:textId="77777777" w:rsidR="00553D10" w:rsidRPr="000749B5" w:rsidRDefault="00553D10" w:rsidP="00553D10">
      <w:pPr>
        <w:rPr>
          <w:sz w:val="16"/>
          <w:szCs w:val="16"/>
        </w:rPr>
      </w:pPr>
      <w:r w:rsidRPr="000749B5">
        <w:rPr>
          <w:sz w:val="16"/>
          <w:szCs w:val="16"/>
        </w:rPr>
        <w:tab/>
        <w:t xml:space="preserve">          break;</w:t>
      </w:r>
    </w:p>
    <w:p w14:paraId="582F8321" w14:textId="77777777" w:rsidR="00553D10" w:rsidRPr="000749B5" w:rsidRDefault="00553D10" w:rsidP="00553D10">
      <w:pPr>
        <w:rPr>
          <w:sz w:val="16"/>
          <w:szCs w:val="16"/>
        </w:rPr>
      </w:pPr>
      <w:r w:rsidRPr="000749B5">
        <w:rPr>
          <w:sz w:val="16"/>
          <w:szCs w:val="16"/>
        </w:rPr>
        <w:tab/>
        <w:t xml:space="preserve">          }</w:t>
      </w:r>
    </w:p>
    <w:p w14:paraId="31C66F0B" w14:textId="77777777" w:rsidR="00553D10" w:rsidRPr="000749B5" w:rsidRDefault="00553D10" w:rsidP="00553D10">
      <w:pPr>
        <w:rPr>
          <w:sz w:val="16"/>
          <w:szCs w:val="16"/>
        </w:rPr>
      </w:pPr>
    </w:p>
    <w:p w14:paraId="249EBB9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78901580" w14:textId="77777777" w:rsidR="00553D10" w:rsidRPr="000749B5" w:rsidRDefault="00553D10" w:rsidP="00553D10">
      <w:pPr>
        <w:rPr>
          <w:sz w:val="16"/>
          <w:szCs w:val="16"/>
        </w:rPr>
      </w:pPr>
      <w:r w:rsidRPr="000749B5">
        <w:rPr>
          <w:sz w:val="16"/>
          <w:szCs w:val="16"/>
        </w:rPr>
        <w:tab/>
        <w:t xml:space="preserve">          cout &lt;&lt; "You have chosen the municipality of Gamu.\n";</w:t>
      </w:r>
    </w:p>
    <w:p w14:paraId="4A95DACB" w14:textId="77777777" w:rsidR="00553D10" w:rsidRPr="000749B5" w:rsidRDefault="00553D10" w:rsidP="00553D10">
      <w:pPr>
        <w:rPr>
          <w:sz w:val="16"/>
          <w:szCs w:val="16"/>
        </w:rPr>
      </w:pPr>
      <w:r w:rsidRPr="000749B5">
        <w:rPr>
          <w:sz w:val="16"/>
          <w:szCs w:val="16"/>
        </w:rPr>
        <w:tab/>
        <w:t xml:space="preserve">          </w:t>
      </w:r>
    </w:p>
    <w:p w14:paraId="71F76AFF" w14:textId="77777777" w:rsidR="00553D10" w:rsidRPr="000749B5" w:rsidRDefault="00553D10" w:rsidP="00553D10">
      <w:pPr>
        <w:rPr>
          <w:sz w:val="16"/>
          <w:szCs w:val="16"/>
        </w:rPr>
      </w:pPr>
      <w:r w:rsidRPr="000749B5">
        <w:rPr>
          <w:sz w:val="16"/>
          <w:szCs w:val="16"/>
        </w:rPr>
        <w:tab/>
        <w:t xml:space="preserve">          break;</w:t>
      </w:r>
    </w:p>
    <w:p w14:paraId="3BD09CE4" w14:textId="77777777" w:rsidR="00553D10" w:rsidRPr="000749B5" w:rsidRDefault="00553D10" w:rsidP="00553D10">
      <w:pPr>
        <w:rPr>
          <w:sz w:val="16"/>
          <w:szCs w:val="16"/>
        </w:rPr>
      </w:pPr>
      <w:r w:rsidRPr="000749B5">
        <w:rPr>
          <w:sz w:val="16"/>
          <w:szCs w:val="16"/>
        </w:rPr>
        <w:tab/>
        <w:t xml:space="preserve">          }</w:t>
      </w:r>
    </w:p>
    <w:p w14:paraId="4D1FB22A" w14:textId="77777777" w:rsidR="00553D10" w:rsidRPr="000749B5" w:rsidRDefault="00553D10" w:rsidP="00553D10">
      <w:pPr>
        <w:rPr>
          <w:sz w:val="16"/>
          <w:szCs w:val="16"/>
        </w:rPr>
      </w:pPr>
    </w:p>
    <w:p w14:paraId="5402DF3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0D39C7F4" w14:textId="77777777" w:rsidR="00553D10" w:rsidRPr="000749B5" w:rsidRDefault="00553D10" w:rsidP="00553D10">
      <w:pPr>
        <w:rPr>
          <w:sz w:val="16"/>
          <w:szCs w:val="16"/>
        </w:rPr>
      </w:pPr>
      <w:r w:rsidRPr="000749B5">
        <w:rPr>
          <w:sz w:val="16"/>
          <w:szCs w:val="16"/>
        </w:rPr>
        <w:tab/>
        <w:t xml:space="preserve">          cout &lt;&lt; "You have chosen the municipality of Jones.\n";</w:t>
      </w:r>
    </w:p>
    <w:p w14:paraId="7CB88AFE" w14:textId="77777777" w:rsidR="00553D10" w:rsidRPr="000749B5" w:rsidRDefault="00553D10" w:rsidP="00553D10">
      <w:pPr>
        <w:rPr>
          <w:sz w:val="16"/>
          <w:szCs w:val="16"/>
        </w:rPr>
      </w:pPr>
      <w:r w:rsidRPr="000749B5">
        <w:rPr>
          <w:sz w:val="16"/>
          <w:szCs w:val="16"/>
        </w:rPr>
        <w:tab/>
        <w:t xml:space="preserve">          </w:t>
      </w:r>
    </w:p>
    <w:p w14:paraId="4EB92AAF" w14:textId="77777777" w:rsidR="00553D10" w:rsidRPr="000749B5" w:rsidRDefault="00553D10" w:rsidP="00553D10">
      <w:pPr>
        <w:rPr>
          <w:sz w:val="16"/>
          <w:szCs w:val="16"/>
        </w:rPr>
      </w:pPr>
      <w:r w:rsidRPr="000749B5">
        <w:rPr>
          <w:sz w:val="16"/>
          <w:szCs w:val="16"/>
        </w:rPr>
        <w:tab/>
        <w:t xml:space="preserve">          break;</w:t>
      </w:r>
    </w:p>
    <w:p w14:paraId="30A75185" w14:textId="77777777" w:rsidR="00553D10" w:rsidRPr="000749B5" w:rsidRDefault="00553D10" w:rsidP="00553D10">
      <w:pPr>
        <w:rPr>
          <w:sz w:val="16"/>
          <w:szCs w:val="16"/>
        </w:rPr>
      </w:pPr>
      <w:r w:rsidRPr="000749B5">
        <w:rPr>
          <w:sz w:val="16"/>
          <w:szCs w:val="16"/>
        </w:rPr>
        <w:tab/>
        <w:t xml:space="preserve">          }</w:t>
      </w:r>
    </w:p>
    <w:p w14:paraId="1DEF1BE8" w14:textId="77777777" w:rsidR="00553D10" w:rsidRPr="000749B5" w:rsidRDefault="00553D10" w:rsidP="00553D10">
      <w:pPr>
        <w:rPr>
          <w:sz w:val="16"/>
          <w:szCs w:val="16"/>
        </w:rPr>
      </w:pPr>
    </w:p>
    <w:p w14:paraId="790E5CC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370A6C21" w14:textId="77777777" w:rsidR="00553D10" w:rsidRPr="000749B5" w:rsidRDefault="00553D10" w:rsidP="00553D10">
      <w:pPr>
        <w:rPr>
          <w:sz w:val="16"/>
          <w:szCs w:val="16"/>
        </w:rPr>
      </w:pPr>
      <w:r w:rsidRPr="000749B5">
        <w:rPr>
          <w:sz w:val="16"/>
          <w:szCs w:val="16"/>
        </w:rPr>
        <w:tab/>
        <w:t xml:space="preserve">          cout &lt;&lt; "You have chosen the municipality of Luna.\n";</w:t>
      </w:r>
    </w:p>
    <w:p w14:paraId="25E2F10D" w14:textId="77777777" w:rsidR="00553D10" w:rsidRPr="000749B5" w:rsidRDefault="00553D10" w:rsidP="00553D10">
      <w:pPr>
        <w:rPr>
          <w:sz w:val="16"/>
          <w:szCs w:val="16"/>
        </w:rPr>
      </w:pPr>
      <w:r w:rsidRPr="000749B5">
        <w:rPr>
          <w:sz w:val="16"/>
          <w:szCs w:val="16"/>
        </w:rPr>
        <w:tab/>
        <w:t xml:space="preserve">          </w:t>
      </w:r>
    </w:p>
    <w:p w14:paraId="0E464902" w14:textId="77777777" w:rsidR="00553D10" w:rsidRPr="000749B5" w:rsidRDefault="00553D10" w:rsidP="00553D10">
      <w:pPr>
        <w:rPr>
          <w:sz w:val="16"/>
          <w:szCs w:val="16"/>
        </w:rPr>
      </w:pPr>
      <w:r w:rsidRPr="000749B5">
        <w:rPr>
          <w:sz w:val="16"/>
          <w:szCs w:val="16"/>
        </w:rPr>
        <w:tab/>
        <w:t xml:space="preserve">          break;</w:t>
      </w:r>
    </w:p>
    <w:p w14:paraId="396B7791" w14:textId="77777777" w:rsidR="00553D10" w:rsidRPr="000749B5" w:rsidRDefault="00553D10" w:rsidP="00553D10">
      <w:pPr>
        <w:rPr>
          <w:sz w:val="16"/>
          <w:szCs w:val="16"/>
        </w:rPr>
      </w:pPr>
      <w:r w:rsidRPr="000749B5">
        <w:rPr>
          <w:sz w:val="16"/>
          <w:szCs w:val="16"/>
        </w:rPr>
        <w:tab/>
        <w:t xml:space="preserve">          }</w:t>
      </w:r>
    </w:p>
    <w:p w14:paraId="6AD6C519" w14:textId="77777777" w:rsidR="00553D10" w:rsidRPr="000749B5" w:rsidRDefault="00553D10" w:rsidP="00553D10">
      <w:pPr>
        <w:rPr>
          <w:sz w:val="16"/>
          <w:szCs w:val="16"/>
        </w:rPr>
      </w:pPr>
    </w:p>
    <w:p w14:paraId="4C543E9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56F270C9" w14:textId="77777777" w:rsidR="00553D10" w:rsidRPr="000749B5" w:rsidRDefault="00553D10" w:rsidP="00553D10">
      <w:pPr>
        <w:rPr>
          <w:sz w:val="16"/>
          <w:szCs w:val="16"/>
        </w:rPr>
      </w:pPr>
      <w:r w:rsidRPr="000749B5">
        <w:rPr>
          <w:sz w:val="16"/>
          <w:szCs w:val="16"/>
        </w:rPr>
        <w:tab/>
        <w:t xml:space="preserve">          cout &lt;&lt; "You have chosen the municipality of Maconacon.\n";</w:t>
      </w:r>
    </w:p>
    <w:p w14:paraId="2DDDBCDE" w14:textId="77777777" w:rsidR="00553D10" w:rsidRPr="000749B5" w:rsidRDefault="00553D10" w:rsidP="00553D10">
      <w:pPr>
        <w:rPr>
          <w:sz w:val="16"/>
          <w:szCs w:val="16"/>
        </w:rPr>
      </w:pPr>
      <w:r w:rsidRPr="000749B5">
        <w:rPr>
          <w:sz w:val="16"/>
          <w:szCs w:val="16"/>
        </w:rPr>
        <w:tab/>
        <w:t xml:space="preserve">          </w:t>
      </w:r>
    </w:p>
    <w:p w14:paraId="2EA34F11" w14:textId="77777777" w:rsidR="00553D10" w:rsidRPr="000749B5" w:rsidRDefault="00553D10" w:rsidP="00553D10">
      <w:pPr>
        <w:rPr>
          <w:sz w:val="16"/>
          <w:szCs w:val="16"/>
        </w:rPr>
      </w:pPr>
      <w:r w:rsidRPr="000749B5">
        <w:rPr>
          <w:sz w:val="16"/>
          <w:szCs w:val="16"/>
        </w:rPr>
        <w:tab/>
        <w:t xml:space="preserve">          break;</w:t>
      </w:r>
    </w:p>
    <w:p w14:paraId="4A1CFE6A" w14:textId="77777777" w:rsidR="00553D10" w:rsidRPr="000749B5" w:rsidRDefault="00553D10" w:rsidP="00553D10">
      <w:pPr>
        <w:rPr>
          <w:sz w:val="16"/>
          <w:szCs w:val="16"/>
        </w:rPr>
      </w:pPr>
      <w:r w:rsidRPr="000749B5">
        <w:rPr>
          <w:sz w:val="16"/>
          <w:szCs w:val="16"/>
        </w:rPr>
        <w:tab/>
        <w:t xml:space="preserve">          }</w:t>
      </w:r>
    </w:p>
    <w:p w14:paraId="55590E09" w14:textId="77777777" w:rsidR="00553D10" w:rsidRPr="000749B5" w:rsidRDefault="00553D10" w:rsidP="00553D10">
      <w:pPr>
        <w:rPr>
          <w:sz w:val="16"/>
          <w:szCs w:val="16"/>
        </w:rPr>
      </w:pPr>
    </w:p>
    <w:p w14:paraId="547C4DD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3FC2A0B2" w14:textId="77777777" w:rsidR="00553D10" w:rsidRPr="000749B5" w:rsidRDefault="00553D10" w:rsidP="00553D10">
      <w:pPr>
        <w:rPr>
          <w:sz w:val="16"/>
          <w:szCs w:val="16"/>
        </w:rPr>
      </w:pPr>
      <w:r w:rsidRPr="000749B5">
        <w:rPr>
          <w:sz w:val="16"/>
          <w:szCs w:val="16"/>
        </w:rPr>
        <w:tab/>
        <w:t xml:space="preserve">          cout &lt;&lt; "You have chosen the municipality of Mailig.\n";</w:t>
      </w:r>
    </w:p>
    <w:p w14:paraId="289BAEF9" w14:textId="77777777" w:rsidR="00553D10" w:rsidRPr="000749B5" w:rsidRDefault="00553D10" w:rsidP="00553D10">
      <w:pPr>
        <w:rPr>
          <w:sz w:val="16"/>
          <w:szCs w:val="16"/>
        </w:rPr>
      </w:pPr>
      <w:r w:rsidRPr="000749B5">
        <w:rPr>
          <w:sz w:val="16"/>
          <w:szCs w:val="16"/>
        </w:rPr>
        <w:tab/>
        <w:t xml:space="preserve">          </w:t>
      </w:r>
    </w:p>
    <w:p w14:paraId="779445EB" w14:textId="77777777" w:rsidR="00553D10" w:rsidRPr="000749B5" w:rsidRDefault="00553D10" w:rsidP="00553D10">
      <w:pPr>
        <w:rPr>
          <w:sz w:val="16"/>
          <w:szCs w:val="16"/>
        </w:rPr>
      </w:pPr>
      <w:r w:rsidRPr="000749B5">
        <w:rPr>
          <w:sz w:val="16"/>
          <w:szCs w:val="16"/>
        </w:rPr>
        <w:tab/>
        <w:t xml:space="preserve">          break;</w:t>
      </w:r>
    </w:p>
    <w:p w14:paraId="0E4B42CF" w14:textId="77777777" w:rsidR="00553D10" w:rsidRPr="000749B5" w:rsidRDefault="00553D10" w:rsidP="00553D10">
      <w:pPr>
        <w:rPr>
          <w:sz w:val="16"/>
          <w:szCs w:val="16"/>
        </w:rPr>
      </w:pPr>
      <w:r w:rsidRPr="000749B5">
        <w:rPr>
          <w:sz w:val="16"/>
          <w:szCs w:val="16"/>
        </w:rPr>
        <w:tab/>
        <w:t xml:space="preserve">          }</w:t>
      </w:r>
    </w:p>
    <w:p w14:paraId="784EAB2E" w14:textId="77777777" w:rsidR="00553D10" w:rsidRPr="000749B5" w:rsidRDefault="00553D10" w:rsidP="00553D10">
      <w:pPr>
        <w:rPr>
          <w:sz w:val="16"/>
          <w:szCs w:val="16"/>
        </w:rPr>
      </w:pPr>
    </w:p>
    <w:p w14:paraId="7D09F57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021A32CB" w14:textId="77777777" w:rsidR="00553D10" w:rsidRPr="000749B5" w:rsidRDefault="00553D10" w:rsidP="00553D10">
      <w:pPr>
        <w:rPr>
          <w:sz w:val="16"/>
          <w:szCs w:val="16"/>
        </w:rPr>
      </w:pPr>
      <w:r w:rsidRPr="000749B5">
        <w:rPr>
          <w:sz w:val="16"/>
          <w:szCs w:val="16"/>
        </w:rPr>
        <w:tab/>
        <w:t xml:space="preserve">          cout &lt;&lt; "You have chosen the municipality of Naguilian.\n";</w:t>
      </w:r>
    </w:p>
    <w:p w14:paraId="421B4C85" w14:textId="77777777" w:rsidR="00553D10" w:rsidRPr="000749B5" w:rsidRDefault="00553D10" w:rsidP="00553D10">
      <w:pPr>
        <w:rPr>
          <w:sz w:val="16"/>
          <w:szCs w:val="16"/>
        </w:rPr>
      </w:pPr>
      <w:r w:rsidRPr="000749B5">
        <w:rPr>
          <w:sz w:val="16"/>
          <w:szCs w:val="16"/>
        </w:rPr>
        <w:tab/>
        <w:t xml:space="preserve">          </w:t>
      </w:r>
    </w:p>
    <w:p w14:paraId="2C535BB1" w14:textId="77777777" w:rsidR="00553D10" w:rsidRPr="000749B5" w:rsidRDefault="00553D10" w:rsidP="00553D10">
      <w:pPr>
        <w:rPr>
          <w:sz w:val="16"/>
          <w:szCs w:val="16"/>
        </w:rPr>
      </w:pPr>
      <w:r w:rsidRPr="000749B5">
        <w:rPr>
          <w:sz w:val="16"/>
          <w:szCs w:val="16"/>
        </w:rPr>
        <w:tab/>
        <w:t xml:space="preserve">          break;</w:t>
      </w:r>
    </w:p>
    <w:p w14:paraId="14F169D3" w14:textId="77777777" w:rsidR="00553D10" w:rsidRPr="000749B5" w:rsidRDefault="00553D10" w:rsidP="00553D10">
      <w:pPr>
        <w:rPr>
          <w:sz w:val="16"/>
          <w:szCs w:val="16"/>
        </w:rPr>
      </w:pPr>
      <w:r w:rsidRPr="000749B5">
        <w:rPr>
          <w:sz w:val="16"/>
          <w:szCs w:val="16"/>
        </w:rPr>
        <w:tab/>
        <w:t xml:space="preserve">          }</w:t>
      </w:r>
    </w:p>
    <w:p w14:paraId="0C7572F0" w14:textId="77777777" w:rsidR="00553D10" w:rsidRPr="000749B5" w:rsidRDefault="00553D10" w:rsidP="00553D10">
      <w:pPr>
        <w:rPr>
          <w:sz w:val="16"/>
          <w:szCs w:val="16"/>
        </w:rPr>
      </w:pPr>
    </w:p>
    <w:p w14:paraId="10C705E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3E3A48E8" w14:textId="77777777" w:rsidR="00553D10" w:rsidRPr="000749B5" w:rsidRDefault="00553D10" w:rsidP="00553D10">
      <w:pPr>
        <w:rPr>
          <w:sz w:val="16"/>
          <w:szCs w:val="16"/>
        </w:rPr>
      </w:pPr>
      <w:r w:rsidRPr="000749B5">
        <w:rPr>
          <w:sz w:val="16"/>
          <w:szCs w:val="16"/>
        </w:rPr>
        <w:tab/>
        <w:t xml:space="preserve">          cout &lt;&lt; "You have chosen the municipality of Palanan.\n";</w:t>
      </w:r>
    </w:p>
    <w:p w14:paraId="5D0BCBE3" w14:textId="77777777" w:rsidR="00553D10" w:rsidRPr="000749B5" w:rsidRDefault="00553D10" w:rsidP="00553D10">
      <w:pPr>
        <w:rPr>
          <w:sz w:val="16"/>
          <w:szCs w:val="16"/>
        </w:rPr>
      </w:pPr>
      <w:r w:rsidRPr="000749B5">
        <w:rPr>
          <w:sz w:val="16"/>
          <w:szCs w:val="16"/>
        </w:rPr>
        <w:tab/>
        <w:t xml:space="preserve">          </w:t>
      </w:r>
    </w:p>
    <w:p w14:paraId="2899BAFA" w14:textId="77777777" w:rsidR="00553D10" w:rsidRPr="000749B5" w:rsidRDefault="00553D10" w:rsidP="00553D10">
      <w:pPr>
        <w:rPr>
          <w:sz w:val="16"/>
          <w:szCs w:val="16"/>
        </w:rPr>
      </w:pPr>
      <w:r w:rsidRPr="000749B5">
        <w:rPr>
          <w:sz w:val="16"/>
          <w:szCs w:val="16"/>
        </w:rPr>
        <w:tab/>
        <w:t xml:space="preserve">          break;</w:t>
      </w:r>
    </w:p>
    <w:p w14:paraId="2CA6D7CC" w14:textId="77777777" w:rsidR="00553D10" w:rsidRPr="000749B5" w:rsidRDefault="00553D10" w:rsidP="00553D10">
      <w:pPr>
        <w:rPr>
          <w:sz w:val="16"/>
          <w:szCs w:val="16"/>
        </w:rPr>
      </w:pPr>
      <w:r w:rsidRPr="000749B5">
        <w:rPr>
          <w:sz w:val="16"/>
          <w:szCs w:val="16"/>
        </w:rPr>
        <w:tab/>
        <w:t xml:space="preserve">          }</w:t>
      </w:r>
    </w:p>
    <w:p w14:paraId="17B171D2" w14:textId="77777777" w:rsidR="00553D10" w:rsidRPr="000749B5" w:rsidRDefault="00553D10" w:rsidP="00553D10">
      <w:pPr>
        <w:rPr>
          <w:sz w:val="16"/>
          <w:szCs w:val="16"/>
        </w:rPr>
      </w:pPr>
    </w:p>
    <w:p w14:paraId="0D684E6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7595437F" w14:textId="77777777" w:rsidR="00553D10" w:rsidRPr="000749B5" w:rsidRDefault="00553D10" w:rsidP="00553D10">
      <w:pPr>
        <w:rPr>
          <w:sz w:val="16"/>
          <w:szCs w:val="16"/>
        </w:rPr>
      </w:pPr>
      <w:r w:rsidRPr="000749B5">
        <w:rPr>
          <w:sz w:val="16"/>
          <w:szCs w:val="16"/>
        </w:rPr>
        <w:tab/>
        <w:t xml:space="preserve">          cout &lt;&lt; "You have chosen the municipality of Quezon.\n";</w:t>
      </w:r>
    </w:p>
    <w:p w14:paraId="7A4B5D2A" w14:textId="77777777" w:rsidR="00553D10" w:rsidRPr="000749B5" w:rsidRDefault="00553D10" w:rsidP="00553D10">
      <w:pPr>
        <w:rPr>
          <w:sz w:val="16"/>
          <w:szCs w:val="16"/>
        </w:rPr>
      </w:pPr>
      <w:r w:rsidRPr="000749B5">
        <w:rPr>
          <w:sz w:val="16"/>
          <w:szCs w:val="16"/>
        </w:rPr>
        <w:tab/>
        <w:t xml:space="preserve">          </w:t>
      </w:r>
    </w:p>
    <w:p w14:paraId="3842022E" w14:textId="77777777" w:rsidR="00553D10" w:rsidRPr="000749B5" w:rsidRDefault="00553D10" w:rsidP="00553D10">
      <w:pPr>
        <w:rPr>
          <w:sz w:val="16"/>
          <w:szCs w:val="16"/>
        </w:rPr>
      </w:pPr>
      <w:r w:rsidRPr="000749B5">
        <w:rPr>
          <w:sz w:val="16"/>
          <w:szCs w:val="16"/>
        </w:rPr>
        <w:tab/>
        <w:t xml:space="preserve">          break;</w:t>
      </w:r>
    </w:p>
    <w:p w14:paraId="575A642B" w14:textId="77777777" w:rsidR="00553D10" w:rsidRPr="000749B5" w:rsidRDefault="00553D10" w:rsidP="00553D10">
      <w:pPr>
        <w:rPr>
          <w:sz w:val="16"/>
          <w:szCs w:val="16"/>
        </w:rPr>
      </w:pPr>
      <w:r w:rsidRPr="000749B5">
        <w:rPr>
          <w:sz w:val="16"/>
          <w:szCs w:val="16"/>
        </w:rPr>
        <w:tab/>
        <w:t xml:space="preserve">          }</w:t>
      </w:r>
    </w:p>
    <w:p w14:paraId="41C1AE12" w14:textId="77777777" w:rsidR="00553D10" w:rsidRPr="000749B5" w:rsidRDefault="00553D10" w:rsidP="00553D10">
      <w:pPr>
        <w:rPr>
          <w:sz w:val="16"/>
          <w:szCs w:val="16"/>
        </w:rPr>
      </w:pPr>
    </w:p>
    <w:p w14:paraId="3E3FCA5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30418734" w14:textId="77777777" w:rsidR="00553D10" w:rsidRPr="000749B5" w:rsidRDefault="00553D10" w:rsidP="00553D10">
      <w:pPr>
        <w:rPr>
          <w:sz w:val="16"/>
          <w:szCs w:val="16"/>
        </w:rPr>
      </w:pPr>
      <w:r w:rsidRPr="000749B5">
        <w:rPr>
          <w:sz w:val="16"/>
          <w:szCs w:val="16"/>
        </w:rPr>
        <w:tab/>
        <w:t xml:space="preserve">          cout &lt;&lt; "You have chosen the municipality of Quirino.\n";</w:t>
      </w:r>
    </w:p>
    <w:p w14:paraId="5CECA071" w14:textId="77777777" w:rsidR="00553D10" w:rsidRPr="000749B5" w:rsidRDefault="00553D10" w:rsidP="00553D10">
      <w:pPr>
        <w:rPr>
          <w:sz w:val="16"/>
          <w:szCs w:val="16"/>
        </w:rPr>
      </w:pPr>
      <w:r w:rsidRPr="000749B5">
        <w:rPr>
          <w:sz w:val="16"/>
          <w:szCs w:val="16"/>
        </w:rPr>
        <w:tab/>
        <w:t xml:space="preserve">          </w:t>
      </w:r>
    </w:p>
    <w:p w14:paraId="7CD404FC" w14:textId="77777777" w:rsidR="00553D10" w:rsidRPr="000749B5" w:rsidRDefault="00553D10" w:rsidP="00553D10">
      <w:pPr>
        <w:rPr>
          <w:sz w:val="16"/>
          <w:szCs w:val="16"/>
        </w:rPr>
      </w:pPr>
      <w:r w:rsidRPr="000749B5">
        <w:rPr>
          <w:sz w:val="16"/>
          <w:szCs w:val="16"/>
        </w:rPr>
        <w:tab/>
        <w:t xml:space="preserve">          break;</w:t>
      </w:r>
    </w:p>
    <w:p w14:paraId="6CD03400" w14:textId="77777777" w:rsidR="00553D10" w:rsidRPr="000749B5" w:rsidRDefault="00553D10" w:rsidP="00553D10">
      <w:pPr>
        <w:rPr>
          <w:sz w:val="16"/>
          <w:szCs w:val="16"/>
        </w:rPr>
      </w:pPr>
      <w:r w:rsidRPr="000749B5">
        <w:rPr>
          <w:sz w:val="16"/>
          <w:szCs w:val="16"/>
        </w:rPr>
        <w:tab/>
        <w:t xml:space="preserve">          }</w:t>
      </w:r>
    </w:p>
    <w:p w14:paraId="0A67D8F7" w14:textId="77777777" w:rsidR="00553D10" w:rsidRPr="000749B5" w:rsidRDefault="00553D10" w:rsidP="00553D10">
      <w:pPr>
        <w:rPr>
          <w:sz w:val="16"/>
          <w:szCs w:val="16"/>
        </w:rPr>
      </w:pPr>
    </w:p>
    <w:p w14:paraId="4CFB440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5E6DF1F9" w14:textId="77777777" w:rsidR="00553D10" w:rsidRPr="000749B5" w:rsidRDefault="00553D10" w:rsidP="00553D10">
      <w:pPr>
        <w:rPr>
          <w:sz w:val="16"/>
          <w:szCs w:val="16"/>
        </w:rPr>
      </w:pPr>
      <w:r w:rsidRPr="000749B5">
        <w:rPr>
          <w:sz w:val="16"/>
          <w:szCs w:val="16"/>
        </w:rPr>
        <w:tab/>
        <w:t xml:space="preserve">          cout &lt;&lt; "You have chosen the municipality of Ramon.\n";</w:t>
      </w:r>
    </w:p>
    <w:p w14:paraId="3AE8BC18" w14:textId="77777777" w:rsidR="00553D10" w:rsidRPr="000749B5" w:rsidRDefault="00553D10" w:rsidP="00553D10">
      <w:pPr>
        <w:rPr>
          <w:sz w:val="16"/>
          <w:szCs w:val="16"/>
        </w:rPr>
      </w:pPr>
      <w:r w:rsidRPr="000749B5">
        <w:rPr>
          <w:sz w:val="16"/>
          <w:szCs w:val="16"/>
        </w:rPr>
        <w:tab/>
        <w:t xml:space="preserve">          </w:t>
      </w:r>
    </w:p>
    <w:p w14:paraId="0D84A802" w14:textId="77777777" w:rsidR="00553D10" w:rsidRPr="000749B5" w:rsidRDefault="00553D10" w:rsidP="00553D10">
      <w:pPr>
        <w:rPr>
          <w:sz w:val="16"/>
          <w:szCs w:val="16"/>
        </w:rPr>
      </w:pPr>
      <w:r w:rsidRPr="000749B5">
        <w:rPr>
          <w:sz w:val="16"/>
          <w:szCs w:val="16"/>
        </w:rPr>
        <w:tab/>
        <w:t xml:space="preserve">          break;</w:t>
      </w:r>
    </w:p>
    <w:p w14:paraId="352E0C8D" w14:textId="77777777" w:rsidR="00553D10" w:rsidRPr="000749B5" w:rsidRDefault="00553D10" w:rsidP="00553D10">
      <w:pPr>
        <w:rPr>
          <w:sz w:val="16"/>
          <w:szCs w:val="16"/>
        </w:rPr>
      </w:pPr>
      <w:r w:rsidRPr="000749B5">
        <w:rPr>
          <w:sz w:val="16"/>
          <w:szCs w:val="16"/>
        </w:rPr>
        <w:tab/>
        <w:t xml:space="preserve">          }</w:t>
      </w:r>
    </w:p>
    <w:p w14:paraId="42A43D10" w14:textId="77777777" w:rsidR="00553D10" w:rsidRPr="000749B5" w:rsidRDefault="00553D10" w:rsidP="00553D10">
      <w:pPr>
        <w:rPr>
          <w:sz w:val="16"/>
          <w:szCs w:val="16"/>
        </w:rPr>
      </w:pPr>
    </w:p>
    <w:p w14:paraId="31C75F5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48A23060" w14:textId="77777777" w:rsidR="00553D10" w:rsidRPr="000749B5" w:rsidRDefault="00553D10" w:rsidP="00553D10">
      <w:pPr>
        <w:rPr>
          <w:sz w:val="16"/>
          <w:szCs w:val="16"/>
        </w:rPr>
      </w:pPr>
      <w:r w:rsidRPr="000749B5">
        <w:rPr>
          <w:sz w:val="16"/>
          <w:szCs w:val="16"/>
        </w:rPr>
        <w:tab/>
        <w:t xml:space="preserve">          cout &lt;&lt; "You have chosen the municipality of Reina Mercedes.\n";</w:t>
      </w:r>
    </w:p>
    <w:p w14:paraId="1126B88E" w14:textId="77777777" w:rsidR="00553D10" w:rsidRPr="000749B5" w:rsidRDefault="00553D10" w:rsidP="00553D10">
      <w:pPr>
        <w:rPr>
          <w:sz w:val="16"/>
          <w:szCs w:val="16"/>
        </w:rPr>
      </w:pPr>
      <w:r w:rsidRPr="000749B5">
        <w:rPr>
          <w:sz w:val="16"/>
          <w:szCs w:val="16"/>
        </w:rPr>
        <w:tab/>
        <w:t xml:space="preserve">          </w:t>
      </w:r>
    </w:p>
    <w:p w14:paraId="1582E5B9" w14:textId="77777777" w:rsidR="00553D10" w:rsidRPr="000749B5" w:rsidRDefault="00553D10" w:rsidP="00553D10">
      <w:pPr>
        <w:rPr>
          <w:sz w:val="16"/>
          <w:szCs w:val="16"/>
        </w:rPr>
      </w:pPr>
      <w:r w:rsidRPr="000749B5">
        <w:rPr>
          <w:sz w:val="16"/>
          <w:szCs w:val="16"/>
        </w:rPr>
        <w:tab/>
        <w:t xml:space="preserve">          break;</w:t>
      </w:r>
    </w:p>
    <w:p w14:paraId="59B39E48" w14:textId="77777777" w:rsidR="00553D10" w:rsidRPr="000749B5" w:rsidRDefault="00553D10" w:rsidP="00553D10">
      <w:pPr>
        <w:rPr>
          <w:sz w:val="16"/>
          <w:szCs w:val="16"/>
        </w:rPr>
      </w:pPr>
      <w:r w:rsidRPr="000749B5">
        <w:rPr>
          <w:sz w:val="16"/>
          <w:szCs w:val="16"/>
        </w:rPr>
        <w:tab/>
        <w:t xml:space="preserve">          }</w:t>
      </w:r>
    </w:p>
    <w:p w14:paraId="5ACC1336" w14:textId="77777777" w:rsidR="00553D10" w:rsidRPr="000749B5" w:rsidRDefault="00553D10" w:rsidP="00553D10">
      <w:pPr>
        <w:rPr>
          <w:sz w:val="16"/>
          <w:szCs w:val="16"/>
        </w:rPr>
      </w:pPr>
    </w:p>
    <w:p w14:paraId="6209DD6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3:{</w:t>
      </w:r>
      <w:proofErr w:type="gramEnd"/>
    </w:p>
    <w:p w14:paraId="2F7F89A4" w14:textId="77777777" w:rsidR="00553D10" w:rsidRPr="000749B5" w:rsidRDefault="00553D10" w:rsidP="00553D10">
      <w:pPr>
        <w:rPr>
          <w:sz w:val="16"/>
          <w:szCs w:val="16"/>
        </w:rPr>
      </w:pPr>
      <w:r w:rsidRPr="000749B5">
        <w:rPr>
          <w:sz w:val="16"/>
          <w:szCs w:val="16"/>
        </w:rPr>
        <w:tab/>
        <w:t xml:space="preserve">          cout &lt;&lt; "You have chosen the municipality of Roxas.\n";</w:t>
      </w:r>
    </w:p>
    <w:p w14:paraId="4AD02E85" w14:textId="77777777" w:rsidR="00553D10" w:rsidRPr="000749B5" w:rsidRDefault="00553D10" w:rsidP="00553D10">
      <w:pPr>
        <w:rPr>
          <w:sz w:val="16"/>
          <w:szCs w:val="16"/>
        </w:rPr>
      </w:pPr>
      <w:r w:rsidRPr="000749B5">
        <w:rPr>
          <w:sz w:val="16"/>
          <w:szCs w:val="16"/>
        </w:rPr>
        <w:tab/>
        <w:t xml:space="preserve">          </w:t>
      </w:r>
    </w:p>
    <w:p w14:paraId="2F958B45" w14:textId="77777777" w:rsidR="00553D10" w:rsidRPr="000749B5" w:rsidRDefault="00553D10" w:rsidP="00553D10">
      <w:pPr>
        <w:rPr>
          <w:sz w:val="16"/>
          <w:szCs w:val="16"/>
        </w:rPr>
      </w:pPr>
      <w:r w:rsidRPr="000749B5">
        <w:rPr>
          <w:sz w:val="16"/>
          <w:szCs w:val="16"/>
        </w:rPr>
        <w:tab/>
        <w:t xml:space="preserve">          break;</w:t>
      </w:r>
    </w:p>
    <w:p w14:paraId="170C9F93" w14:textId="77777777" w:rsidR="00553D10" w:rsidRPr="000749B5" w:rsidRDefault="00553D10" w:rsidP="00553D10">
      <w:pPr>
        <w:rPr>
          <w:sz w:val="16"/>
          <w:szCs w:val="16"/>
        </w:rPr>
      </w:pPr>
      <w:r w:rsidRPr="000749B5">
        <w:rPr>
          <w:sz w:val="16"/>
          <w:szCs w:val="16"/>
        </w:rPr>
        <w:tab/>
        <w:t xml:space="preserve">          }</w:t>
      </w:r>
    </w:p>
    <w:p w14:paraId="5A528525" w14:textId="77777777" w:rsidR="00553D10" w:rsidRPr="000749B5" w:rsidRDefault="00553D10" w:rsidP="00553D10">
      <w:pPr>
        <w:rPr>
          <w:sz w:val="16"/>
          <w:szCs w:val="16"/>
        </w:rPr>
      </w:pPr>
    </w:p>
    <w:p w14:paraId="2ACAC5D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4:{</w:t>
      </w:r>
      <w:proofErr w:type="gramEnd"/>
    </w:p>
    <w:p w14:paraId="40159EEE" w14:textId="77777777" w:rsidR="00553D10" w:rsidRPr="000749B5" w:rsidRDefault="00553D10" w:rsidP="00553D10">
      <w:pPr>
        <w:rPr>
          <w:sz w:val="16"/>
          <w:szCs w:val="16"/>
        </w:rPr>
      </w:pPr>
      <w:r w:rsidRPr="000749B5">
        <w:rPr>
          <w:sz w:val="16"/>
          <w:szCs w:val="16"/>
        </w:rPr>
        <w:tab/>
        <w:t xml:space="preserve">          cout &lt;&lt; "You have chosen the municipality of San Agustin.\n";</w:t>
      </w:r>
    </w:p>
    <w:p w14:paraId="187EDCAA" w14:textId="77777777" w:rsidR="00553D10" w:rsidRPr="000749B5" w:rsidRDefault="00553D10" w:rsidP="00553D10">
      <w:pPr>
        <w:rPr>
          <w:sz w:val="16"/>
          <w:szCs w:val="16"/>
        </w:rPr>
      </w:pPr>
      <w:r w:rsidRPr="000749B5">
        <w:rPr>
          <w:sz w:val="16"/>
          <w:szCs w:val="16"/>
        </w:rPr>
        <w:tab/>
        <w:t xml:space="preserve">          </w:t>
      </w:r>
    </w:p>
    <w:p w14:paraId="55E4352E" w14:textId="77777777" w:rsidR="00553D10" w:rsidRPr="000749B5" w:rsidRDefault="00553D10" w:rsidP="00553D10">
      <w:pPr>
        <w:rPr>
          <w:sz w:val="16"/>
          <w:szCs w:val="16"/>
        </w:rPr>
      </w:pPr>
      <w:r w:rsidRPr="000749B5">
        <w:rPr>
          <w:sz w:val="16"/>
          <w:szCs w:val="16"/>
        </w:rPr>
        <w:tab/>
        <w:t xml:space="preserve">          break;</w:t>
      </w:r>
    </w:p>
    <w:p w14:paraId="2ED9143B" w14:textId="77777777" w:rsidR="00553D10" w:rsidRPr="000749B5" w:rsidRDefault="00553D10" w:rsidP="00553D10">
      <w:pPr>
        <w:rPr>
          <w:sz w:val="16"/>
          <w:szCs w:val="16"/>
        </w:rPr>
      </w:pPr>
      <w:r w:rsidRPr="000749B5">
        <w:rPr>
          <w:sz w:val="16"/>
          <w:szCs w:val="16"/>
        </w:rPr>
        <w:tab/>
        <w:t xml:space="preserve">          }</w:t>
      </w:r>
    </w:p>
    <w:p w14:paraId="58E9F233" w14:textId="77777777" w:rsidR="00553D10" w:rsidRPr="000749B5" w:rsidRDefault="00553D10" w:rsidP="00553D10">
      <w:pPr>
        <w:rPr>
          <w:sz w:val="16"/>
          <w:szCs w:val="16"/>
        </w:rPr>
      </w:pPr>
    </w:p>
    <w:p w14:paraId="21FD756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5:{</w:t>
      </w:r>
      <w:proofErr w:type="gramEnd"/>
    </w:p>
    <w:p w14:paraId="138DD952" w14:textId="77777777" w:rsidR="00553D10" w:rsidRPr="000749B5" w:rsidRDefault="00553D10" w:rsidP="00553D10">
      <w:pPr>
        <w:rPr>
          <w:sz w:val="16"/>
          <w:szCs w:val="16"/>
        </w:rPr>
      </w:pPr>
      <w:r w:rsidRPr="000749B5">
        <w:rPr>
          <w:sz w:val="16"/>
          <w:szCs w:val="16"/>
        </w:rPr>
        <w:tab/>
        <w:t xml:space="preserve">          cout &lt;&lt; "You have chosen the municipality of San Guillermo.\n";</w:t>
      </w:r>
    </w:p>
    <w:p w14:paraId="43D6DDA7" w14:textId="77777777" w:rsidR="00553D10" w:rsidRPr="000749B5" w:rsidRDefault="00553D10" w:rsidP="00553D10">
      <w:pPr>
        <w:rPr>
          <w:sz w:val="16"/>
          <w:szCs w:val="16"/>
        </w:rPr>
      </w:pPr>
      <w:r w:rsidRPr="000749B5">
        <w:rPr>
          <w:sz w:val="16"/>
          <w:szCs w:val="16"/>
        </w:rPr>
        <w:tab/>
        <w:t xml:space="preserve">          </w:t>
      </w:r>
    </w:p>
    <w:p w14:paraId="250238B8" w14:textId="77777777" w:rsidR="00553D10" w:rsidRPr="000749B5" w:rsidRDefault="00553D10" w:rsidP="00553D10">
      <w:pPr>
        <w:rPr>
          <w:sz w:val="16"/>
          <w:szCs w:val="16"/>
        </w:rPr>
      </w:pPr>
      <w:r w:rsidRPr="000749B5">
        <w:rPr>
          <w:sz w:val="16"/>
          <w:szCs w:val="16"/>
        </w:rPr>
        <w:tab/>
        <w:t xml:space="preserve">          break;</w:t>
      </w:r>
    </w:p>
    <w:p w14:paraId="6146B7A5" w14:textId="77777777" w:rsidR="00553D10" w:rsidRPr="000749B5" w:rsidRDefault="00553D10" w:rsidP="00553D10">
      <w:pPr>
        <w:rPr>
          <w:sz w:val="16"/>
          <w:szCs w:val="16"/>
        </w:rPr>
      </w:pPr>
      <w:r w:rsidRPr="000749B5">
        <w:rPr>
          <w:sz w:val="16"/>
          <w:szCs w:val="16"/>
        </w:rPr>
        <w:tab/>
        <w:t xml:space="preserve">          }</w:t>
      </w:r>
    </w:p>
    <w:p w14:paraId="710015BF" w14:textId="77777777" w:rsidR="00553D10" w:rsidRPr="000749B5" w:rsidRDefault="00553D10" w:rsidP="00553D10">
      <w:pPr>
        <w:rPr>
          <w:sz w:val="16"/>
          <w:szCs w:val="16"/>
        </w:rPr>
      </w:pPr>
    </w:p>
    <w:p w14:paraId="2B4F344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6:{</w:t>
      </w:r>
      <w:proofErr w:type="gramEnd"/>
    </w:p>
    <w:p w14:paraId="189647D0" w14:textId="77777777" w:rsidR="00553D10" w:rsidRPr="000749B5" w:rsidRDefault="00553D10" w:rsidP="00553D10">
      <w:pPr>
        <w:rPr>
          <w:sz w:val="16"/>
          <w:szCs w:val="16"/>
        </w:rPr>
      </w:pPr>
      <w:r w:rsidRPr="000749B5">
        <w:rPr>
          <w:sz w:val="16"/>
          <w:szCs w:val="16"/>
        </w:rPr>
        <w:tab/>
        <w:t xml:space="preserve">          cout &lt;&lt; "You have chosen the municipality of San Isidro.\n";</w:t>
      </w:r>
    </w:p>
    <w:p w14:paraId="584DC83C" w14:textId="77777777" w:rsidR="00553D10" w:rsidRPr="000749B5" w:rsidRDefault="00553D10" w:rsidP="00553D10">
      <w:pPr>
        <w:rPr>
          <w:sz w:val="16"/>
          <w:szCs w:val="16"/>
        </w:rPr>
      </w:pPr>
      <w:r w:rsidRPr="000749B5">
        <w:rPr>
          <w:sz w:val="16"/>
          <w:szCs w:val="16"/>
        </w:rPr>
        <w:tab/>
        <w:t xml:space="preserve">          </w:t>
      </w:r>
    </w:p>
    <w:p w14:paraId="3B077F30" w14:textId="77777777" w:rsidR="00553D10" w:rsidRPr="000749B5" w:rsidRDefault="00553D10" w:rsidP="00553D10">
      <w:pPr>
        <w:rPr>
          <w:sz w:val="16"/>
          <w:szCs w:val="16"/>
        </w:rPr>
      </w:pPr>
      <w:r w:rsidRPr="000749B5">
        <w:rPr>
          <w:sz w:val="16"/>
          <w:szCs w:val="16"/>
        </w:rPr>
        <w:tab/>
        <w:t xml:space="preserve">          break;</w:t>
      </w:r>
    </w:p>
    <w:p w14:paraId="29A722AA" w14:textId="77777777" w:rsidR="00553D10" w:rsidRPr="000749B5" w:rsidRDefault="00553D10" w:rsidP="00553D10">
      <w:pPr>
        <w:rPr>
          <w:sz w:val="16"/>
          <w:szCs w:val="16"/>
        </w:rPr>
      </w:pPr>
      <w:r w:rsidRPr="000749B5">
        <w:rPr>
          <w:sz w:val="16"/>
          <w:szCs w:val="16"/>
        </w:rPr>
        <w:tab/>
        <w:t xml:space="preserve">          }</w:t>
      </w:r>
    </w:p>
    <w:p w14:paraId="0BE99F84" w14:textId="77777777" w:rsidR="00553D10" w:rsidRPr="000749B5" w:rsidRDefault="00553D10" w:rsidP="00553D10">
      <w:pPr>
        <w:rPr>
          <w:sz w:val="16"/>
          <w:szCs w:val="16"/>
        </w:rPr>
      </w:pPr>
    </w:p>
    <w:p w14:paraId="1C99309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7:{</w:t>
      </w:r>
      <w:proofErr w:type="gramEnd"/>
    </w:p>
    <w:p w14:paraId="3BE90B8F" w14:textId="77777777" w:rsidR="00553D10" w:rsidRPr="000749B5" w:rsidRDefault="00553D10" w:rsidP="00553D10">
      <w:pPr>
        <w:rPr>
          <w:sz w:val="16"/>
          <w:szCs w:val="16"/>
        </w:rPr>
      </w:pPr>
      <w:r w:rsidRPr="000749B5">
        <w:rPr>
          <w:sz w:val="16"/>
          <w:szCs w:val="16"/>
        </w:rPr>
        <w:tab/>
        <w:t xml:space="preserve">          cout &lt;&lt; "You have chosen the municipality of San Manuel.\n";</w:t>
      </w:r>
    </w:p>
    <w:p w14:paraId="766D4177" w14:textId="77777777" w:rsidR="00553D10" w:rsidRPr="000749B5" w:rsidRDefault="00553D10" w:rsidP="00553D10">
      <w:pPr>
        <w:rPr>
          <w:sz w:val="16"/>
          <w:szCs w:val="16"/>
        </w:rPr>
      </w:pPr>
      <w:r w:rsidRPr="000749B5">
        <w:rPr>
          <w:sz w:val="16"/>
          <w:szCs w:val="16"/>
        </w:rPr>
        <w:tab/>
        <w:t xml:space="preserve">          </w:t>
      </w:r>
    </w:p>
    <w:p w14:paraId="58756E3C" w14:textId="77777777" w:rsidR="00553D10" w:rsidRPr="000749B5" w:rsidRDefault="00553D10" w:rsidP="00553D10">
      <w:pPr>
        <w:rPr>
          <w:sz w:val="16"/>
          <w:szCs w:val="16"/>
        </w:rPr>
      </w:pPr>
      <w:r w:rsidRPr="000749B5">
        <w:rPr>
          <w:sz w:val="16"/>
          <w:szCs w:val="16"/>
        </w:rPr>
        <w:tab/>
        <w:t xml:space="preserve">          break;</w:t>
      </w:r>
    </w:p>
    <w:p w14:paraId="2C12E551" w14:textId="77777777" w:rsidR="00553D10" w:rsidRPr="000749B5" w:rsidRDefault="00553D10" w:rsidP="00553D10">
      <w:pPr>
        <w:rPr>
          <w:sz w:val="16"/>
          <w:szCs w:val="16"/>
        </w:rPr>
      </w:pPr>
      <w:r w:rsidRPr="000749B5">
        <w:rPr>
          <w:sz w:val="16"/>
          <w:szCs w:val="16"/>
        </w:rPr>
        <w:tab/>
        <w:t xml:space="preserve">          }</w:t>
      </w:r>
    </w:p>
    <w:p w14:paraId="6BF40F04" w14:textId="77777777" w:rsidR="00553D10" w:rsidRPr="000749B5" w:rsidRDefault="00553D10" w:rsidP="00553D10">
      <w:pPr>
        <w:rPr>
          <w:sz w:val="16"/>
          <w:szCs w:val="16"/>
        </w:rPr>
      </w:pPr>
    </w:p>
    <w:p w14:paraId="0CF10E4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8:{</w:t>
      </w:r>
      <w:proofErr w:type="gramEnd"/>
    </w:p>
    <w:p w14:paraId="16BE97F0" w14:textId="77777777" w:rsidR="00553D10" w:rsidRPr="000749B5" w:rsidRDefault="00553D10" w:rsidP="00553D10">
      <w:pPr>
        <w:rPr>
          <w:sz w:val="16"/>
          <w:szCs w:val="16"/>
        </w:rPr>
      </w:pPr>
      <w:r w:rsidRPr="000749B5">
        <w:rPr>
          <w:sz w:val="16"/>
          <w:szCs w:val="16"/>
        </w:rPr>
        <w:tab/>
        <w:t xml:space="preserve">          cout &lt;&lt; "You have chosen the municipality of San Mariano.\n";</w:t>
      </w:r>
    </w:p>
    <w:p w14:paraId="28D77E3F" w14:textId="77777777" w:rsidR="00553D10" w:rsidRPr="000749B5" w:rsidRDefault="00553D10" w:rsidP="00553D10">
      <w:pPr>
        <w:rPr>
          <w:sz w:val="16"/>
          <w:szCs w:val="16"/>
        </w:rPr>
      </w:pPr>
      <w:r w:rsidRPr="000749B5">
        <w:rPr>
          <w:sz w:val="16"/>
          <w:szCs w:val="16"/>
        </w:rPr>
        <w:tab/>
        <w:t xml:space="preserve">          </w:t>
      </w:r>
    </w:p>
    <w:p w14:paraId="6E13093B" w14:textId="77777777" w:rsidR="00553D10" w:rsidRPr="000749B5" w:rsidRDefault="00553D10" w:rsidP="00553D10">
      <w:pPr>
        <w:rPr>
          <w:sz w:val="16"/>
          <w:szCs w:val="16"/>
        </w:rPr>
      </w:pPr>
      <w:r w:rsidRPr="000749B5">
        <w:rPr>
          <w:sz w:val="16"/>
          <w:szCs w:val="16"/>
        </w:rPr>
        <w:tab/>
        <w:t xml:space="preserve">          break;</w:t>
      </w:r>
    </w:p>
    <w:p w14:paraId="6B560E2C" w14:textId="77777777" w:rsidR="00553D10" w:rsidRPr="000749B5" w:rsidRDefault="00553D10" w:rsidP="00553D10">
      <w:pPr>
        <w:rPr>
          <w:sz w:val="16"/>
          <w:szCs w:val="16"/>
        </w:rPr>
      </w:pPr>
      <w:r w:rsidRPr="000749B5">
        <w:rPr>
          <w:sz w:val="16"/>
          <w:szCs w:val="16"/>
        </w:rPr>
        <w:tab/>
        <w:t xml:space="preserve">          }</w:t>
      </w:r>
    </w:p>
    <w:p w14:paraId="5F6AA3FF" w14:textId="77777777" w:rsidR="00553D10" w:rsidRPr="000749B5" w:rsidRDefault="00553D10" w:rsidP="00553D10">
      <w:pPr>
        <w:rPr>
          <w:sz w:val="16"/>
          <w:szCs w:val="16"/>
        </w:rPr>
      </w:pPr>
    </w:p>
    <w:p w14:paraId="19224AC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9:{</w:t>
      </w:r>
      <w:proofErr w:type="gramEnd"/>
    </w:p>
    <w:p w14:paraId="539B5F4D" w14:textId="77777777" w:rsidR="00553D10" w:rsidRPr="000749B5" w:rsidRDefault="00553D10" w:rsidP="00553D10">
      <w:pPr>
        <w:rPr>
          <w:sz w:val="16"/>
          <w:szCs w:val="16"/>
        </w:rPr>
      </w:pPr>
      <w:r w:rsidRPr="000749B5">
        <w:rPr>
          <w:sz w:val="16"/>
          <w:szCs w:val="16"/>
        </w:rPr>
        <w:tab/>
        <w:t xml:space="preserve">          cout &lt;&lt; "You have chosen the municipality of San Matero.\n";</w:t>
      </w:r>
    </w:p>
    <w:p w14:paraId="0AA3F0DB" w14:textId="77777777" w:rsidR="00553D10" w:rsidRPr="000749B5" w:rsidRDefault="00553D10" w:rsidP="00553D10">
      <w:pPr>
        <w:rPr>
          <w:sz w:val="16"/>
          <w:szCs w:val="16"/>
        </w:rPr>
      </w:pPr>
      <w:r w:rsidRPr="000749B5">
        <w:rPr>
          <w:sz w:val="16"/>
          <w:szCs w:val="16"/>
        </w:rPr>
        <w:tab/>
        <w:t xml:space="preserve">          </w:t>
      </w:r>
    </w:p>
    <w:p w14:paraId="4E5BB9E7" w14:textId="77777777" w:rsidR="00553D10" w:rsidRPr="000749B5" w:rsidRDefault="00553D10" w:rsidP="00553D10">
      <w:pPr>
        <w:rPr>
          <w:sz w:val="16"/>
          <w:szCs w:val="16"/>
        </w:rPr>
      </w:pPr>
      <w:r w:rsidRPr="000749B5">
        <w:rPr>
          <w:sz w:val="16"/>
          <w:szCs w:val="16"/>
        </w:rPr>
        <w:tab/>
        <w:t xml:space="preserve">          break;</w:t>
      </w:r>
    </w:p>
    <w:p w14:paraId="2FF7C389" w14:textId="77777777" w:rsidR="00553D10" w:rsidRPr="000749B5" w:rsidRDefault="00553D10" w:rsidP="00553D10">
      <w:pPr>
        <w:rPr>
          <w:sz w:val="16"/>
          <w:szCs w:val="16"/>
        </w:rPr>
      </w:pPr>
      <w:r w:rsidRPr="000749B5">
        <w:rPr>
          <w:sz w:val="16"/>
          <w:szCs w:val="16"/>
        </w:rPr>
        <w:tab/>
        <w:t xml:space="preserve">          }</w:t>
      </w:r>
    </w:p>
    <w:p w14:paraId="4F1538D5" w14:textId="77777777" w:rsidR="00553D10" w:rsidRPr="000749B5" w:rsidRDefault="00553D10" w:rsidP="00553D10">
      <w:pPr>
        <w:rPr>
          <w:sz w:val="16"/>
          <w:szCs w:val="16"/>
        </w:rPr>
      </w:pPr>
    </w:p>
    <w:p w14:paraId="7C3229F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0:{</w:t>
      </w:r>
      <w:proofErr w:type="gramEnd"/>
    </w:p>
    <w:p w14:paraId="2B806908" w14:textId="77777777" w:rsidR="00553D10" w:rsidRPr="000749B5" w:rsidRDefault="00553D10" w:rsidP="00553D10">
      <w:pPr>
        <w:rPr>
          <w:sz w:val="16"/>
          <w:szCs w:val="16"/>
        </w:rPr>
      </w:pPr>
      <w:r w:rsidRPr="000749B5">
        <w:rPr>
          <w:sz w:val="16"/>
          <w:szCs w:val="16"/>
        </w:rPr>
        <w:tab/>
        <w:t xml:space="preserve">          cout &lt;&lt; "You have chosen the municipality of San Pablo.\n";</w:t>
      </w:r>
    </w:p>
    <w:p w14:paraId="784A2741" w14:textId="77777777" w:rsidR="00553D10" w:rsidRPr="000749B5" w:rsidRDefault="00553D10" w:rsidP="00553D10">
      <w:pPr>
        <w:rPr>
          <w:sz w:val="16"/>
          <w:szCs w:val="16"/>
        </w:rPr>
      </w:pPr>
      <w:r w:rsidRPr="000749B5">
        <w:rPr>
          <w:sz w:val="16"/>
          <w:szCs w:val="16"/>
        </w:rPr>
        <w:tab/>
        <w:t xml:space="preserve">          </w:t>
      </w:r>
    </w:p>
    <w:p w14:paraId="4FD0D02A" w14:textId="77777777" w:rsidR="00553D10" w:rsidRPr="000749B5" w:rsidRDefault="00553D10" w:rsidP="00553D10">
      <w:pPr>
        <w:rPr>
          <w:sz w:val="16"/>
          <w:szCs w:val="16"/>
        </w:rPr>
      </w:pPr>
      <w:r w:rsidRPr="000749B5">
        <w:rPr>
          <w:sz w:val="16"/>
          <w:szCs w:val="16"/>
        </w:rPr>
        <w:tab/>
        <w:t xml:space="preserve">          break;</w:t>
      </w:r>
    </w:p>
    <w:p w14:paraId="18CEB64C" w14:textId="77777777" w:rsidR="00553D10" w:rsidRPr="000749B5" w:rsidRDefault="00553D10" w:rsidP="00553D10">
      <w:pPr>
        <w:rPr>
          <w:sz w:val="16"/>
          <w:szCs w:val="16"/>
        </w:rPr>
      </w:pPr>
      <w:r w:rsidRPr="000749B5">
        <w:rPr>
          <w:sz w:val="16"/>
          <w:szCs w:val="16"/>
        </w:rPr>
        <w:tab/>
        <w:t xml:space="preserve">          }</w:t>
      </w:r>
    </w:p>
    <w:p w14:paraId="4D344FAF" w14:textId="77777777" w:rsidR="00553D10" w:rsidRPr="000749B5" w:rsidRDefault="00553D10" w:rsidP="00553D10">
      <w:pPr>
        <w:rPr>
          <w:sz w:val="16"/>
          <w:szCs w:val="16"/>
        </w:rPr>
      </w:pPr>
    </w:p>
    <w:p w14:paraId="6AE1D0C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1:{</w:t>
      </w:r>
      <w:proofErr w:type="gramEnd"/>
    </w:p>
    <w:p w14:paraId="74125054" w14:textId="77777777" w:rsidR="00553D10" w:rsidRPr="000749B5" w:rsidRDefault="00553D10" w:rsidP="00553D10">
      <w:pPr>
        <w:rPr>
          <w:sz w:val="16"/>
          <w:szCs w:val="16"/>
        </w:rPr>
      </w:pPr>
      <w:r w:rsidRPr="000749B5">
        <w:rPr>
          <w:sz w:val="16"/>
          <w:szCs w:val="16"/>
        </w:rPr>
        <w:tab/>
        <w:t xml:space="preserve">          cout &lt;&lt; "You have chosen the municipality of Santa Maria.\n";</w:t>
      </w:r>
    </w:p>
    <w:p w14:paraId="7DA0AD02" w14:textId="77777777" w:rsidR="00553D10" w:rsidRPr="000749B5" w:rsidRDefault="00553D10" w:rsidP="00553D10">
      <w:pPr>
        <w:rPr>
          <w:sz w:val="16"/>
          <w:szCs w:val="16"/>
        </w:rPr>
      </w:pPr>
      <w:r w:rsidRPr="000749B5">
        <w:rPr>
          <w:sz w:val="16"/>
          <w:szCs w:val="16"/>
        </w:rPr>
        <w:tab/>
        <w:t xml:space="preserve">          </w:t>
      </w:r>
    </w:p>
    <w:p w14:paraId="181A27BB" w14:textId="77777777" w:rsidR="00553D10" w:rsidRPr="000749B5" w:rsidRDefault="00553D10" w:rsidP="00553D10">
      <w:pPr>
        <w:rPr>
          <w:sz w:val="16"/>
          <w:szCs w:val="16"/>
        </w:rPr>
      </w:pPr>
      <w:r w:rsidRPr="000749B5">
        <w:rPr>
          <w:sz w:val="16"/>
          <w:szCs w:val="16"/>
        </w:rPr>
        <w:tab/>
        <w:t xml:space="preserve">          break;</w:t>
      </w:r>
    </w:p>
    <w:p w14:paraId="3E72EA1B" w14:textId="77777777" w:rsidR="00553D10" w:rsidRPr="000749B5" w:rsidRDefault="00553D10" w:rsidP="00553D10">
      <w:pPr>
        <w:rPr>
          <w:sz w:val="16"/>
          <w:szCs w:val="16"/>
        </w:rPr>
      </w:pPr>
      <w:r w:rsidRPr="000749B5">
        <w:rPr>
          <w:sz w:val="16"/>
          <w:szCs w:val="16"/>
        </w:rPr>
        <w:tab/>
        <w:t xml:space="preserve">          }</w:t>
      </w:r>
    </w:p>
    <w:p w14:paraId="598BD7FD" w14:textId="77777777" w:rsidR="00553D10" w:rsidRPr="000749B5" w:rsidRDefault="00553D10" w:rsidP="00553D10">
      <w:pPr>
        <w:rPr>
          <w:sz w:val="16"/>
          <w:szCs w:val="16"/>
        </w:rPr>
      </w:pPr>
    </w:p>
    <w:p w14:paraId="64E9D80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2:{</w:t>
      </w:r>
      <w:proofErr w:type="gramEnd"/>
    </w:p>
    <w:p w14:paraId="7A10890F" w14:textId="77777777" w:rsidR="00553D10" w:rsidRPr="000749B5" w:rsidRDefault="00553D10" w:rsidP="00553D10">
      <w:pPr>
        <w:rPr>
          <w:sz w:val="16"/>
          <w:szCs w:val="16"/>
        </w:rPr>
      </w:pPr>
      <w:r w:rsidRPr="000749B5">
        <w:rPr>
          <w:sz w:val="16"/>
          <w:szCs w:val="16"/>
        </w:rPr>
        <w:tab/>
        <w:t xml:space="preserve">          cout &lt;&lt; "You have chosen the municipality of Santo Tomas.\n";</w:t>
      </w:r>
    </w:p>
    <w:p w14:paraId="6766F776" w14:textId="77777777" w:rsidR="00553D10" w:rsidRPr="000749B5" w:rsidRDefault="00553D10" w:rsidP="00553D10">
      <w:pPr>
        <w:rPr>
          <w:sz w:val="16"/>
          <w:szCs w:val="16"/>
        </w:rPr>
      </w:pPr>
      <w:r w:rsidRPr="000749B5">
        <w:rPr>
          <w:sz w:val="16"/>
          <w:szCs w:val="16"/>
        </w:rPr>
        <w:tab/>
        <w:t xml:space="preserve">          </w:t>
      </w:r>
    </w:p>
    <w:p w14:paraId="7430632C" w14:textId="77777777" w:rsidR="00553D10" w:rsidRPr="000749B5" w:rsidRDefault="00553D10" w:rsidP="00553D10">
      <w:pPr>
        <w:rPr>
          <w:sz w:val="16"/>
          <w:szCs w:val="16"/>
        </w:rPr>
      </w:pPr>
      <w:r w:rsidRPr="000749B5">
        <w:rPr>
          <w:sz w:val="16"/>
          <w:szCs w:val="16"/>
        </w:rPr>
        <w:tab/>
        <w:t xml:space="preserve">          break;</w:t>
      </w:r>
    </w:p>
    <w:p w14:paraId="7F59921B" w14:textId="77777777" w:rsidR="00553D10" w:rsidRPr="000749B5" w:rsidRDefault="00553D10" w:rsidP="00553D10">
      <w:pPr>
        <w:rPr>
          <w:sz w:val="16"/>
          <w:szCs w:val="16"/>
        </w:rPr>
      </w:pPr>
      <w:r w:rsidRPr="000749B5">
        <w:rPr>
          <w:sz w:val="16"/>
          <w:szCs w:val="16"/>
        </w:rPr>
        <w:tab/>
        <w:t xml:space="preserve">          }</w:t>
      </w:r>
    </w:p>
    <w:p w14:paraId="2A471138" w14:textId="77777777" w:rsidR="00553D10" w:rsidRPr="000749B5" w:rsidRDefault="00553D10" w:rsidP="00553D10">
      <w:pPr>
        <w:rPr>
          <w:sz w:val="16"/>
          <w:szCs w:val="16"/>
        </w:rPr>
      </w:pPr>
    </w:p>
    <w:p w14:paraId="036C4B1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3:{</w:t>
      </w:r>
      <w:proofErr w:type="gramEnd"/>
    </w:p>
    <w:p w14:paraId="6C8A7318" w14:textId="77777777" w:rsidR="00553D10" w:rsidRPr="000749B5" w:rsidRDefault="00553D10" w:rsidP="00553D10">
      <w:pPr>
        <w:rPr>
          <w:sz w:val="16"/>
          <w:szCs w:val="16"/>
        </w:rPr>
      </w:pPr>
      <w:r w:rsidRPr="000749B5">
        <w:rPr>
          <w:sz w:val="16"/>
          <w:szCs w:val="16"/>
        </w:rPr>
        <w:tab/>
        <w:t xml:space="preserve">          cout &lt;&lt; "You have chosen the municipality of Tumauini.\n";</w:t>
      </w:r>
    </w:p>
    <w:p w14:paraId="166E5E93" w14:textId="77777777" w:rsidR="00553D10" w:rsidRPr="000749B5" w:rsidRDefault="00553D10" w:rsidP="00553D10">
      <w:pPr>
        <w:rPr>
          <w:sz w:val="16"/>
          <w:szCs w:val="16"/>
        </w:rPr>
      </w:pPr>
      <w:r w:rsidRPr="000749B5">
        <w:rPr>
          <w:sz w:val="16"/>
          <w:szCs w:val="16"/>
        </w:rPr>
        <w:tab/>
        <w:t xml:space="preserve">          </w:t>
      </w:r>
    </w:p>
    <w:p w14:paraId="232EF4D0" w14:textId="77777777" w:rsidR="00553D10" w:rsidRPr="000749B5" w:rsidRDefault="00553D10" w:rsidP="00553D10">
      <w:pPr>
        <w:rPr>
          <w:sz w:val="16"/>
          <w:szCs w:val="16"/>
        </w:rPr>
      </w:pPr>
      <w:r w:rsidRPr="000749B5">
        <w:rPr>
          <w:sz w:val="16"/>
          <w:szCs w:val="16"/>
        </w:rPr>
        <w:tab/>
        <w:t xml:space="preserve">          break;</w:t>
      </w:r>
    </w:p>
    <w:p w14:paraId="5B728702" w14:textId="77777777" w:rsidR="00553D10" w:rsidRPr="000749B5" w:rsidRDefault="00553D10" w:rsidP="00553D10">
      <w:pPr>
        <w:rPr>
          <w:sz w:val="16"/>
          <w:szCs w:val="16"/>
        </w:rPr>
      </w:pPr>
      <w:r w:rsidRPr="000749B5">
        <w:rPr>
          <w:sz w:val="16"/>
          <w:szCs w:val="16"/>
        </w:rPr>
        <w:tab/>
        <w:t xml:space="preserve">          }</w:t>
      </w:r>
    </w:p>
    <w:p w14:paraId="53B24173" w14:textId="77777777" w:rsidR="00553D10" w:rsidRPr="000749B5" w:rsidRDefault="00553D10" w:rsidP="00553D10">
      <w:pPr>
        <w:rPr>
          <w:sz w:val="16"/>
          <w:szCs w:val="16"/>
        </w:rPr>
      </w:pPr>
    </w:p>
    <w:p w14:paraId="7885BDE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DD4358B" w14:textId="77777777" w:rsidR="00553D10" w:rsidRPr="000749B5" w:rsidRDefault="00553D10" w:rsidP="00553D10">
      <w:pPr>
        <w:rPr>
          <w:sz w:val="16"/>
          <w:szCs w:val="16"/>
        </w:rPr>
      </w:pPr>
      <w:r w:rsidRPr="000749B5">
        <w:rPr>
          <w:sz w:val="16"/>
          <w:szCs w:val="16"/>
        </w:rPr>
        <w:t xml:space="preserve">            cout &lt;&lt; "CORRESPONDING NUMBER NOT FOUND.\n";</w:t>
      </w:r>
    </w:p>
    <w:p w14:paraId="1116E67F" w14:textId="77777777" w:rsidR="00553D10" w:rsidRPr="000749B5" w:rsidRDefault="00553D10" w:rsidP="00553D10">
      <w:pPr>
        <w:rPr>
          <w:sz w:val="16"/>
          <w:szCs w:val="16"/>
        </w:rPr>
      </w:pPr>
      <w:r w:rsidRPr="000749B5">
        <w:rPr>
          <w:sz w:val="16"/>
          <w:szCs w:val="16"/>
        </w:rPr>
        <w:t xml:space="preserve">            break;</w:t>
      </w:r>
    </w:p>
    <w:p w14:paraId="3695572D" w14:textId="77777777" w:rsidR="00553D10" w:rsidRPr="000749B5" w:rsidRDefault="00553D10" w:rsidP="00553D10">
      <w:pPr>
        <w:rPr>
          <w:sz w:val="16"/>
          <w:szCs w:val="16"/>
        </w:rPr>
      </w:pPr>
      <w:r w:rsidRPr="000749B5">
        <w:rPr>
          <w:sz w:val="16"/>
          <w:szCs w:val="16"/>
        </w:rPr>
        <w:t xml:space="preserve">            }</w:t>
      </w:r>
    </w:p>
    <w:p w14:paraId="1A3E264D" w14:textId="77777777" w:rsidR="00553D10" w:rsidRPr="000749B5" w:rsidRDefault="00553D10" w:rsidP="00553D10">
      <w:pPr>
        <w:rPr>
          <w:sz w:val="16"/>
          <w:szCs w:val="16"/>
        </w:rPr>
      </w:pPr>
      <w:r w:rsidRPr="000749B5">
        <w:rPr>
          <w:sz w:val="16"/>
          <w:szCs w:val="16"/>
        </w:rPr>
        <w:tab/>
        <w:t xml:space="preserve">          }</w:t>
      </w:r>
    </w:p>
    <w:p w14:paraId="5D50205A" w14:textId="77777777" w:rsidR="00553D10" w:rsidRPr="000749B5" w:rsidRDefault="00553D10" w:rsidP="00553D10">
      <w:pPr>
        <w:rPr>
          <w:sz w:val="16"/>
          <w:szCs w:val="16"/>
        </w:rPr>
      </w:pPr>
      <w:r w:rsidRPr="000749B5">
        <w:rPr>
          <w:sz w:val="16"/>
          <w:szCs w:val="16"/>
        </w:rPr>
        <w:tab/>
        <w:t xml:space="preserve">          }</w:t>
      </w:r>
    </w:p>
    <w:p w14:paraId="65F6085E" w14:textId="77777777" w:rsidR="00553D10" w:rsidRPr="000749B5" w:rsidRDefault="00553D10" w:rsidP="00553D10">
      <w:pPr>
        <w:rPr>
          <w:sz w:val="16"/>
          <w:szCs w:val="16"/>
        </w:rPr>
      </w:pPr>
      <w:r w:rsidRPr="000749B5">
        <w:rPr>
          <w:sz w:val="16"/>
          <w:szCs w:val="16"/>
        </w:rPr>
        <w:t xml:space="preserve">            }</w:t>
      </w:r>
    </w:p>
    <w:p w14:paraId="2AABD8AA" w14:textId="77777777" w:rsidR="00553D10" w:rsidRPr="000749B5" w:rsidRDefault="00553D10" w:rsidP="00553D10">
      <w:pPr>
        <w:rPr>
          <w:sz w:val="16"/>
          <w:szCs w:val="16"/>
        </w:rPr>
      </w:pPr>
    </w:p>
    <w:p w14:paraId="1DA3B56C" w14:textId="77777777" w:rsidR="00553D10" w:rsidRPr="000749B5" w:rsidRDefault="00553D10" w:rsidP="00553D10">
      <w:pPr>
        <w:rPr>
          <w:sz w:val="16"/>
          <w:szCs w:val="16"/>
        </w:rPr>
      </w:pPr>
      <w:r w:rsidRPr="000749B5">
        <w:rPr>
          <w:sz w:val="16"/>
          <w:szCs w:val="16"/>
        </w:rPr>
        <w:t xml:space="preserve">          }</w:t>
      </w:r>
    </w:p>
    <w:p w14:paraId="2C73A489" w14:textId="77777777" w:rsidR="00553D10" w:rsidRPr="000749B5" w:rsidRDefault="00553D10" w:rsidP="00553D10">
      <w:pPr>
        <w:rPr>
          <w:sz w:val="16"/>
          <w:szCs w:val="16"/>
        </w:rPr>
      </w:pPr>
      <w:r w:rsidRPr="000749B5">
        <w:rPr>
          <w:sz w:val="16"/>
          <w:szCs w:val="16"/>
        </w:rPr>
        <w:t xml:space="preserve">          else if (cagayan == </w:t>
      </w:r>
      <w:proofErr w:type="gramStart"/>
      <w:r w:rsidRPr="000749B5">
        <w:rPr>
          <w:sz w:val="16"/>
          <w:szCs w:val="16"/>
        </w:rPr>
        <w:t>4){</w:t>
      </w:r>
      <w:proofErr w:type="gramEnd"/>
    </w:p>
    <w:p w14:paraId="6B7BED5D" w14:textId="77777777" w:rsidR="00553D10" w:rsidRPr="000749B5" w:rsidRDefault="00553D10" w:rsidP="00553D10">
      <w:pPr>
        <w:rPr>
          <w:sz w:val="16"/>
          <w:szCs w:val="16"/>
        </w:rPr>
      </w:pPr>
      <w:r w:rsidRPr="000749B5">
        <w:rPr>
          <w:sz w:val="16"/>
          <w:szCs w:val="16"/>
        </w:rPr>
        <w:t xml:space="preserve">            cout &lt;&lt; "You have chosen Nueva Viscaya: " &lt;&lt; endl;</w:t>
      </w:r>
    </w:p>
    <w:p w14:paraId="0C4E0193" w14:textId="77777777" w:rsidR="00553D10" w:rsidRPr="000749B5" w:rsidRDefault="00553D10" w:rsidP="00553D10">
      <w:pPr>
        <w:rPr>
          <w:sz w:val="16"/>
          <w:szCs w:val="16"/>
        </w:rPr>
      </w:pPr>
    </w:p>
    <w:p w14:paraId="279F1063" w14:textId="77777777" w:rsidR="00553D10" w:rsidRPr="000749B5" w:rsidRDefault="00553D10" w:rsidP="00553D10">
      <w:pPr>
        <w:rPr>
          <w:sz w:val="16"/>
          <w:szCs w:val="16"/>
        </w:rPr>
      </w:pPr>
      <w:r w:rsidRPr="000749B5">
        <w:rPr>
          <w:sz w:val="16"/>
          <w:szCs w:val="16"/>
        </w:rPr>
        <w:t xml:space="preserve">            cout &lt;&lt; "Nueva Viscaya does not have any cities. Type M to see the municipalities or N if you want to find out about other regions: ";</w:t>
      </w:r>
    </w:p>
    <w:p w14:paraId="1C447158" w14:textId="77777777" w:rsidR="00553D10" w:rsidRPr="000749B5" w:rsidRDefault="00553D10" w:rsidP="00553D10">
      <w:pPr>
        <w:rPr>
          <w:sz w:val="16"/>
          <w:szCs w:val="16"/>
        </w:rPr>
      </w:pPr>
      <w:r w:rsidRPr="000749B5">
        <w:rPr>
          <w:sz w:val="16"/>
          <w:szCs w:val="16"/>
        </w:rPr>
        <w:t xml:space="preserve">            cin &gt;&gt; cmb;</w:t>
      </w:r>
    </w:p>
    <w:p w14:paraId="08BD0C79" w14:textId="77777777" w:rsidR="00553D10" w:rsidRPr="000749B5" w:rsidRDefault="00553D10" w:rsidP="00553D10">
      <w:pPr>
        <w:rPr>
          <w:sz w:val="16"/>
          <w:szCs w:val="16"/>
        </w:rPr>
      </w:pPr>
    </w:p>
    <w:p w14:paraId="579426B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if(</w:t>
      </w:r>
      <w:proofErr w:type="gramEnd"/>
      <w:r w:rsidRPr="000749B5">
        <w:rPr>
          <w:sz w:val="16"/>
          <w:szCs w:val="16"/>
        </w:rPr>
        <w:t>cmb == 'M' || cmb == 'm'){</w:t>
      </w:r>
    </w:p>
    <w:p w14:paraId="699E337D" w14:textId="77777777" w:rsidR="00553D10" w:rsidRPr="000749B5" w:rsidRDefault="00553D10" w:rsidP="00553D10">
      <w:pPr>
        <w:rPr>
          <w:sz w:val="16"/>
          <w:szCs w:val="16"/>
        </w:rPr>
      </w:pPr>
      <w:r w:rsidRPr="000749B5">
        <w:rPr>
          <w:sz w:val="16"/>
          <w:szCs w:val="16"/>
        </w:rPr>
        <w:t xml:space="preserve">            char municipal;</w:t>
      </w:r>
    </w:p>
    <w:p w14:paraId="752A29A9" w14:textId="77777777" w:rsidR="00553D10" w:rsidRPr="000749B5" w:rsidRDefault="00553D10" w:rsidP="00553D10">
      <w:pPr>
        <w:rPr>
          <w:sz w:val="16"/>
          <w:szCs w:val="16"/>
        </w:rPr>
      </w:pPr>
      <w:r w:rsidRPr="000749B5">
        <w:rPr>
          <w:sz w:val="16"/>
          <w:szCs w:val="16"/>
        </w:rPr>
        <w:t xml:space="preserve">            cout &lt;&lt; "Here are all the municipalities in Nueva Viscaya: " &lt;&lt; endl;</w:t>
      </w:r>
    </w:p>
    <w:p w14:paraId="6D8D1DC5" w14:textId="77777777" w:rsidR="00553D10" w:rsidRPr="000749B5" w:rsidRDefault="00553D10" w:rsidP="00553D10">
      <w:pPr>
        <w:rPr>
          <w:sz w:val="16"/>
          <w:szCs w:val="16"/>
        </w:rPr>
      </w:pPr>
      <w:r w:rsidRPr="000749B5">
        <w:rPr>
          <w:sz w:val="16"/>
          <w:szCs w:val="16"/>
        </w:rPr>
        <w:t xml:space="preserve">            cout &lt;&lt; "1. Alfonso Castaneda\n";</w:t>
      </w:r>
    </w:p>
    <w:p w14:paraId="59BC05A0" w14:textId="77777777" w:rsidR="00553D10" w:rsidRPr="000749B5" w:rsidRDefault="00553D10" w:rsidP="00553D10">
      <w:pPr>
        <w:rPr>
          <w:sz w:val="16"/>
          <w:szCs w:val="16"/>
        </w:rPr>
      </w:pPr>
      <w:r w:rsidRPr="000749B5">
        <w:rPr>
          <w:sz w:val="16"/>
          <w:szCs w:val="16"/>
        </w:rPr>
        <w:t xml:space="preserve">            cout &lt;&lt; "2. Ambaguio\n";</w:t>
      </w:r>
    </w:p>
    <w:p w14:paraId="1D30BD18" w14:textId="77777777" w:rsidR="00553D10" w:rsidRPr="000749B5" w:rsidRDefault="00553D10" w:rsidP="00553D10">
      <w:pPr>
        <w:rPr>
          <w:sz w:val="16"/>
          <w:szCs w:val="16"/>
        </w:rPr>
      </w:pPr>
      <w:r w:rsidRPr="000749B5">
        <w:rPr>
          <w:sz w:val="16"/>
          <w:szCs w:val="16"/>
        </w:rPr>
        <w:t xml:space="preserve">            cout &lt;&lt; "3. Aritao\n";</w:t>
      </w:r>
    </w:p>
    <w:p w14:paraId="71D2FFC2" w14:textId="77777777" w:rsidR="00553D10" w:rsidRPr="000749B5" w:rsidRDefault="00553D10" w:rsidP="00553D10">
      <w:pPr>
        <w:rPr>
          <w:sz w:val="16"/>
          <w:szCs w:val="16"/>
        </w:rPr>
      </w:pPr>
      <w:r w:rsidRPr="000749B5">
        <w:rPr>
          <w:sz w:val="16"/>
          <w:szCs w:val="16"/>
        </w:rPr>
        <w:t xml:space="preserve">            cout &lt;&lt; "4. Bagabag\n";</w:t>
      </w:r>
    </w:p>
    <w:p w14:paraId="46AA9E9A" w14:textId="77777777" w:rsidR="00553D10" w:rsidRPr="000749B5" w:rsidRDefault="00553D10" w:rsidP="00553D10">
      <w:pPr>
        <w:rPr>
          <w:sz w:val="16"/>
          <w:szCs w:val="16"/>
        </w:rPr>
      </w:pPr>
      <w:r w:rsidRPr="000749B5">
        <w:rPr>
          <w:sz w:val="16"/>
          <w:szCs w:val="16"/>
        </w:rPr>
        <w:lastRenderedPageBreak/>
        <w:t xml:space="preserve">            cout &lt;&lt; "5. Bambang\n";</w:t>
      </w:r>
    </w:p>
    <w:p w14:paraId="1A934DCB" w14:textId="77777777" w:rsidR="00553D10" w:rsidRPr="000749B5" w:rsidRDefault="00553D10" w:rsidP="00553D10">
      <w:pPr>
        <w:rPr>
          <w:sz w:val="16"/>
          <w:szCs w:val="16"/>
        </w:rPr>
      </w:pPr>
      <w:r w:rsidRPr="000749B5">
        <w:rPr>
          <w:sz w:val="16"/>
          <w:szCs w:val="16"/>
        </w:rPr>
        <w:t xml:space="preserve">            cout &lt;&lt; "6. Bayombong - Capital of Nueva Viscaya\n";</w:t>
      </w:r>
    </w:p>
    <w:p w14:paraId="201C220A" w14:textId="77777777" w:rsidR="00553D10" w:rsidRPr="000749B5" w:rsidRDefault="00553D10" w:rsidP="00553D10">
      <w:pPr>
        <w:rPr>
          <w:sz w:val="16"/>
          <w:szCs w:val="16"/>
        </w:rPr>
      </w:pPr>
      <w:r w:rsidRPr="000749B5">
        <w:rPr>
          <w:sz w:val="16"/>
          <w:szCs w:val="16"/>
        </w:rPr>
        <w:t xml:space="preserve">            cout &lt;&lt; "7. Diadi\n";</w:t>
      </w:r>
    </w:p>
    <w:p w14:paraId="7252A36F" w14:textId="77777777" w:rsidR="00553D10" w:rsidRPr="000749B5" w:rsidRDefault="00553D10" w:rsidP="00553D10">
      <w:pPr>
        <w:rPr>
          <w:sz w:val="16"/>
          <w:szCs w:val="16"/>
        </w:rPr>
      </w:pPr>
      <w:r w:rsidRPr="000749B5">
        <w:rPr>
          <w:sz w:val="16"/>
          <w:szCs w:val="16"/>
        </w:rPr>
        <w:t xml:space="preserve">            cout &lt;&lt; "8. Dupax Del Norte\n";</w:t>
      </w:r>
    </w:p>
    <w:p w14:paraId="6754D64D" w14:textId="77777777" w:rsidR="00553D10" w:rsidRPr="000749B5" w:rsidRDefault="00553D10" w:rsidP="00553D10">
      <w:pPr>
        <w:rPr>
          <w:sz w:val="16"/>
          <w:szCs w:val="16"/>
        </w:rPr>
      </w:pPr>
      <w:r w:rsidRPr="000749B5">
        <w:rPr>
          <w:sz w:val="16"/>
          <w:szCs w:val="16"/>
        </w:rPr>
        <w:t xml:space="preserve">            cout &lt;&lt; "9. Dupax Del Sur\n";</w:t>
      </w:r>
    </w:p>
    <w:p w14:paraId="3CAE4747" w14:textId="77777777" w:rsidR="00553D10" w:rsidRPr="000749B5" w:rsidRDefault="00553D10" w:rsidP="00553D10">
      <w:pPr>
        <w:rPr>
          <w:sz w:val="16"/>
          <w:szCs w:val="16"/>
        </w:rPr>
      </w:pPr>
      <w:r w:rsidRPr="000749B5">
        <w:rPr>
          <w:sz w:val="16"/>
          <w:szCs w:val="16"/>
        </w:rPr>
        <w:t xml:space="preserve">            cout &lt;&lt; "10. Kasibu\n";</w:t>
      </w:r>
    </w:p>
    <w:p w14:paraId="04F13993" w14:textId="77777777" w:rsidR="00553D10" w:rsidRPr="000749B5" w:rsidRDefault="00553D10" w:rsidP="00553D10">
      <w:pPr>
        <w:rPr>
          <w:sz w:val="16"/>
          <w:szCs w:val="16"/>
        </w:rPr>
      </w:pPr>
      <w:r w:rsidRPr="000749B5">
        <w:rPr>
          <w:sz w:val="16"/>
          <w:szCs w:val="16"/>
        </w:rPr>
        <w:t xml:space="preserve">            cout &lt;&lt; "11. Kayapa\n";</w:t>
      </w:r>
    </w:p>
    <w:p w14:paraId="353A7A85" w14:textId="77777777" w:rsidR="00553D10" w:rsidRPr="000749B5" w:rsidRDefault="00553D10" w:rsidP="00553D10">
      <w:pPr>
        <w:rPr>
          <w:sz w:val="16"/>
          <w:szCs w:val="16"/>
        </w:rPr>
      </w:pPr>
      <w:r w:rsidRPr="000749B5">
        <w:rPr>
          <w:sz w:val="16"/>
          <w:szCs w:val="16"/>
        </w:rPr>
        <w:t xml:space="preserve">            cout &lt;&lt; "12. Quezon\n";</w:t>
      </w:r>
    </w:p>
    <w:p w14:paraId="1F7B0A0C" w14:textId="77777777" w:rsidR="00553D10" w:rsidRPr="000749B5" w:rsidRDefault="00553D10" w:rsidP="00553D10">
      <w:pPr>
        <w:rPr>
          <w:sz w:val="16"/>
          <w:szCs w:val="16"/>
        </w:rPr>
      </w:pPr>
      <w:r w:rsidRPr="000749B5">
        <w:rPr>
          <w:sz w:val="16"/>
          <w:szCs w:val="16"/>
        </w:rPr>
        <w:t xml:space="preserve">            cout &lt;&lt; "13. Santa Fe\n";</w:t>
      </w:r>
    </w:p>
    <w:p w14:paraId="4E3D3E02" w14:textId="77777777" w:rsidR="00553D10" w:rsidRPr="000749B5" w:rsidRDefault="00553D10" w:rsidP="00553D10">
      <w:pPr>
        <w:rPr>
          <w:sz w:val="16"/>
          <w:szCs w:val="16"/>
        </w:rPr>
      </w:pPr>
      <w:r w:rsidRPr="000749B5">
        <w:rPr>
          <w:sz w:val="16"/>
          <w:szCs w:val="16"/>
        </w:rPr>
        <w:t xml:space="preserve">            cout &lt;&lt; "14. Solano\n";</w:t>
      </w:r>
    </w:p>
    <w:p w14:paraId="1E80AFCA" w14:textId="77777777" w:rsidR="00553D10" w:rsidRPr="000749B5" w:rsidRDefault="00553D10" w:rsidP="00553D10">
      <w:pPr>
        <w:rPr>
          <w:sz w:val="16"/>
          <w:szCs w:val="16"/>
        </w:rPr>
      </w:pPr>
      <w:r w:rsidRPr="000749B5">
        <w:rPr>
          <w:sz w:val="16"/>
          <w:szCs w:val="16"/>
        </w:rPr>
        <w:t xml:space="preserve">            cout &lt;&lt; "15. Villaverde\n";</w:t>
      </w:r>
    </w:p>
    <w:p w14:paraId="49E4A2C9"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6345E105" w14:textId="77777777" w:rsidR="00553D10" w:rsidRPr="000749B5" w:rsidRDefault="00553D10" w:rsidP="00553D10">
      <w:pPr>
        <w:rPr>
          <w:sz w:val="16"/>
          <w:szCs w:val="16"/>
        </w:rPr>
      </w:pPr>
      <w:r w:rsidRPr="000749B5">
        <w:rPr>
          <w:sz w:val="16"/>
          <w:szCs w:val="16"/>
        </w:rPr>
        <w:t xml:space="preserve">            cin &gt;&gt; municipal;</w:t>
      </w:r>
    </w:p>
    <w:p w14:paraId="0AD65B28" w14:textId="77777777" w:rsidR="00553D10" w:rsidRPr="000749B5" w:rsidRDefault="00553D10" w:rsidP="00553D10">
      <w:pPr>
        <w:rPr>
          <w:sz w:val="16"/>
          <w:szCs w:val="16"/>
        </w:rPr>
      </w:pPr>
      <w:r w:rsidRPr="000749B5">
        <w:rPr>
          <w:sz w:val="16"/>
          <w:szCs w:val="16"/>
        </w:rPr>
        <w:t xml:space="preserve">              </w:t>
      </w:r>
    </w:p>
    <w:p w14:paraId="5C73B4F1" w14:textId="77777777" w:rsidR="00553D10" w:rsidRPr="000749B5" w:rsidRDefault="00553D10" w:rsidP="00553D10">
      <w:pPr>
        <w:rPr>
          <w:sz w:val="16"/>
          <w:szCs w:val="16"/>
        </w:rPr>
      </w:pPr>
      <w:r w:rsidRPr="000749B5">
        <w:rPr>
          <w:sz w:val="16"/>
          <w:szCs w:val="16"/>
        </w:rPr>
        <w:tab/>
        <w:t xml:space="preserve">          if (municipal == 'Y' || municipal == 'y</w:t>
      </w:r>
      <w:proofErr w:type="gramStart"/>
      <w:r w:rsidRPr="000749B5">
        <w:rPr>
          <w:sz w:val="16"/>
          <w:szCs w:val="16"/>
        </w:rPr>
        <w:t>'){</w:t>
      </w:r>
      <w:proofErr w:type="gramEnd"/>
    </w:p>
    <w:p w14:paraId="5DF17038" w14:textId="77777777" w:rsidR="00553D10" w:rsidRPr="000749B5" w:rsidRDefault="00553D10" w:rsidP="00553D10">
      <w:pPr>
        <w:rPr>
          <w:sz w:val="16"/>
          <w:szCs w:val="16"/>
        </w:rPr>
      </w:pPr>
      <w:r w:rsidRPr="000749B5">
        <w:rPr>
          <w:sz w:val="16"/>
          <w:szCs w:val="16"/>
        </w:rPr>
        <w:tab/>
        <w:t xml:space="preserve">          int barangays;</w:t>
      </w:r>
    </w:p>
    <w:p w14:paraId="126AF90D" w14:textId="77777777" w:rsidR="00553D10" w:rsidRPr="000749B5" w:rsidRDefault="00553D10" w:rsidP="00553D10">
      <w:pPr>
        <w:rPr>
          <w:sz w:val="16"/>
          <w:szCs w:val="16"/>
        </w:rPr>
      </w:pPr>
      <w:r w:rsidRPr="000749B5">
        <w:rPr>
          <w:sz w:val="16"/>
          <w:szCs w:val="16"/>
        </w:rPr>
        <w:t xml:space="preserve">                </w:t>
      </w:r>
    </w:p>
    <w:p w14:paraId="2CE11FFF"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3953CEC" w14:textId="77777777" w:rsidR="00553D10" w:rsidRPr="000749B5" w:rsidRDefault="00553D10" w:rsidP="00553D10">
      <w:pPr>
        <w:rPr>
          <w:sz w:val="16"/>
          <w:szCs w:val="16"/>
        </w:rPr>
      </w:pPr>
      <w:r w:rsidRPr="000749B5">
        <w:rPr>
          <w:sz w:val="16"/>
          <w:szCs w:val="16"/>
        </w:rPr>
        <w:t xml:space="preserve">            cin &gt;&gt; barangays;</w:t>
      </w:r>
    </w:p>
    <w:p w14:paraId="1F4F07EC"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5EFA89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622DFF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2F6513B" w14:textId="77777777" w:rsidR="00553D10" w:rsidRPr="000749B5" w:rsidRDefault="00553D10" w:rsidP="00553D10">
      <w:pPr>
        <w:rPr>
          <w:sz w:val="16"/>
          <w:szCs w:val="16"/>
        </w:rPr>
      </w:pPr>
      <w:r w:rsidRPr="000749B5">
        <w:rPr>
          <w:sz w:val="16"/>
          <w:szCs w:val="16"/>
        </w:rPr>
        <w:t xml:space="preserve">              cout &lt;&lt; "INVALID INPUT. NUMERICAL VALUES ONLY.\n ";}     </w:t>
      </w:r>
    </w:p>
    <w:p w14:paraId="7E972A1C"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83760AC" w14:textId="77777777" w:rsidR="00553D10" w:rsidRPr="000749B5" w:rsidRDefault="00553D10" w:rsidP="00553D10">
      <w:pPr>
        <w:rPr>
          <w:sz w:val="16"/>
          <w:szCs w:val="16"/>
        </w:rPr>
      </w:pPr>
      <w:r w:rsidRPr="000749B5">
        <w:rPr>
          <w:sz w:val="16"/>
          <w:szCs w:val="16"/>
        </w:rPr>
        <w:lastRenderedPageBreak/>
        <w:tab/>
        <w:t xml:space="preserve">          case </w:t>
      </w:r>
      <w:proofErr w:type="gramStart"/>
      <w:r w:rsidRPr="000749B5">
        <w:rPr>
          <w:sz w:val="16"/>
          <w:szCs w:val="16"/>
        </w:rPr>
        <w:t>1:{</w:t>
      </w:r>
      <w:proofErr w:type="gramEnd"/>
    </w:p>
    <w:p w14:paraId="4F845A8F" w14:textId="77777777" w:rsidR="00553D10" w:rsidRPr="000749B5" w:rsidRDefault="00553D10" w:rsidP="00553D10">
      <w:pPr>
        <w:rPr>
          <w:sz w:val="16"/>
          <w:szCs w:val="16"/>
        </w:rPr>
      </w:pPr>
      <w:r w:rsidRPr="000749B5">
        <w:rPr>
          <w:sz w:val="16"/>
          <w:szCs w:val="16"/>
        </w:rPr>
        <w:tab/>
        <w:t xml:space="preserve">          cout &lt;&lt; "You have chosen the municipality of Alfonso Castaneda.\n";</w:t>
      </w:r>
    </w:p>
    <w:p w14:paraId="23930302" w14:textId="77777777" w:rsidR="00553D10" w:rsidRPr="000749B5" w:rsidRDefault="00553D10" w:rsidP="00553D10">
      <w:pPr>
        <w:rPr>
          <w:sz w:val="16"/>
          <w:szCs w:val="16"/>
        </w:rPr>
      </w:pPr>
      <w:r w:rsidRPr="000749B5">
        <w:rPr>
          <w:sz w:val="16"/>
          <w:szCs w:val="16"/>
        </w:rPr>
        <w:tab/>
        <w:t xml:space="preserve">          </w:t>
      </w:r>
    </w:p>
    <w:p w14:paraId="59E71C25" w14:textId="77777777" w:rsidR="00553D10" w:rsidRPr="000749B5" w:rsidRDefault="00553D10" w:rsidP="00553D10">
      <w:pPr>
        <w:rPr>
          <w:sz w:val="16"/>
          <w:szCs w:val="16"/>
        </w:rPr>
      </w:pPr>
      <w:r w:rsidRPr="000749B5">
        <w:rPr>
          <w:sz w:val="16"/>
          <w:szCs w:val="16"/>
        </w:rPr>
        <w:tab/>
        <w:t xml:space="preserve">          break;</w:t>
      </w:r>
    </w:p>
    <w:p w14:paraId="122FAF08" w14:textId="77777777" w:rsidR="00553D10" w:rsidRPr="000749B5" w:rsidRDefault="00553D10" w:rsidP="00553D10">
      <w:pPr>
        <w:rPr>
          <w:sz w:val="16"/>
          <w:szCs w:val="16"/>
        </w:rPr>
      </w:pPr>
      <w:r w:rsidRPr="000749B5">
        <w:rPr>
          <w:sz w:val="16"/>
          <w:szCs w:val="16"/>
        </w:rPr>
        <w:tab/>
        <w:t xml:space="preserve">          }</w:t>
      </w:r>
    </w:p>
    <w:p w14:paraId="4A5A757C" w14:textId="77777777" w:rsidR="00553D10" w:rsidRPr="000749B5" w:rsidRDefault="00553D10" w:rsidP="00553D10">
      <w:pPr>
        <w:rPr>
          <w:sz w:val="16"/>
          <w:szCs w:val="16"/>
        </w:rPr>
      </w:pPr>
    </w:p>
    <w:p w14:paraId="0B59FD0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164BB282" w14:textId="77777777" w:rsidR="00553D10" w:rsidRPr="000749B5" w:rsidRDefault="00553D10" w:rsidP="00553D10">
      <w:pPr>
        <w:rPr>
          <w:sz w:val="16"/>
          <w:szCs w:val="16"/>
        </w:rPr>
      </w:pPr>
      <w:r w:rsidRPr="000749B5">
        <w:rPr>
          <w:sz w:val="16"/>
          <w:szCs w:val="16"/>
        </w:rPr>
        <w:tab/>
        <w:t xml:space="preserve">          cout &lt;&lt; "You have chosen the municipality of Ambaguio.\n";</w:t>
      </w:r>
    </w:p>
    <w:p w14:paraId="710BDFF8" w14:textId="77777777" w:rsidR="00553D10" w:rsidRPr="000749B5" w:rsidRDefault="00553D10" w:rsidP="00553D10">
      <w:pPr>
        <w:rPr>
          <w:sz w:val="16"/>
          <w:szCs w:val="16"/>
        </w:rPr>
      </w:pPr>
      <w:r w:rsidRPr="000749B5">
        <w:rPr>
          <w:sz w:val="16"/>
          <w:szCs w:val="16"/>
        </w:rPr>
        <w:tab/>
        <w:t xml:space="preserve">          </w:t>
      </w:r>
    </w:p>
    <w:p w14:paraId="6F9C1684" w14:textId="77777777" w:rsidR="00553D10" w:rsidRPr="000749B5" w:rsidRDefault="00553D10" w:rsidP="00553D10">
      <w:pPr>
        <w:rPr>
          <w:sz w:val="16"/>
          <w:szCs w:val="16"/>
        </w:rPr>
      </w:pPr>
      <w:r w:rsidRPr="000749B5">
        <w:rPr>
          <w:sz w:val="16"/>
          <w:szCs w:val="16"/>
        </w:rPr>
        <w:tab/>
        <w:t xml:space="preserve">          break;</w:t>
      </w:r>
    </w:p>
    <w:p w14:paraId="5218B5AC" w14:textId="77777777" w:rsidR="00553D10" w:rsidRPr="000749B5" w:rsidRDefault="00553D10" w:rsidP="00553D10">
      <w:pPr>
        <w:rPr>
          <w:sz w:val="16"/>
          <w:szCs w:val="16"/>
        </w:rPr>
      </w:pPr>
      <w:r w:rsidRPr="000749B5">
        <w:rPr>
          <w:sz w:val="16"/>
          <w:szCs w:val="16"/>
        </w:rPr>
        <w:tab/>
        <w:t xml:space="preserve">          }</w:t>
      </w:r>
    </w:p>
    <w:p w14:paraId="18FE5ABB" w14:textId="77777777" w:rsidR="00553D10" w:rsidRPr="000749B5" w:rsidRDefault="00553D10" w:rsidP="00553D10">
      <w:pPr>
        <w:rPr>
          <w:sz w:val="16"/>
          <w:szCs w:val="16"/>
        </w:rPr>
      </w:pPr>
      <w:r w:rsidRPr="000749B5">
        <w:rPr>
          <w:sz w:val="16"/>
          <w:szCs w:val="16"/>
        </w:rPr>
        <w:t xml:space="preserve">            </w:t>
      </w:r>
    </w:p>
    <w:p w14:paraId="70EB8A3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1721D7AB" w14:textId="77777777" w:rsidR="00553D10" w:rsidRPr="000749B5" w:rsidRDefault="00553D10" w:rsidP="00553D10">
      <w:pPr>
        <w:rPr>
          <w:sz w:val="16"/>
          <w:szCs w:val="16"/>
        </w:rPr>
      </w:pPr>
      <w:r w:rsidRPr="000749B5">
        <w:rPr>
          <w:sz w:val="16"/>
          <w:szCs w:val="16"/>
        </w:rPr>
        <w:tab/>
        <w:t xml:space="preserve">          cout &lt;&lt; "You have chosen the municipality of Aritao.\n";</w:t>
      </w:r>
    </w:p>
    <w:p w14:paraId="085B6875" w14:textId="77777777" w:rsidR="00553D10" w:rsidRPr="000749B5" w:rsidRDefault="00553D10" w:rsidP="00553D10">
      <w:pPr>
        <w:rPr>
          <w:sz w:val="16"/>
          <w:szCs w:val="16"/>
        </w:rPr>
      </w:pPr>
      <w:r w:rsidRPr="000749B5">
        <w:rPr>
          <w:sz w:val="16"/>
          <w:szCs w:val="16"/>
        </w:rPr>
        <w:tab/>
        <w:t xml:space="preserve">          </w:t>
      </w:r>
    </w:p>
    <w:p w14:paraId="35C2FFDC" w14:textId="77777777" w:rsidR="00553D10" w:rsidRPr="000749B5" w:rsidRDefault="00553D10" w:rsidP="00553D10">
      <w:pPr>
        <w:rPr>
          <w:sz w:val="16"/>
          <w:szCs w:val="16"/>
        </w:rPr>
      </w:pPr>
      <w:r w:rsidRPr="000749B5">
        <w:rPr>
          <w:sz w:val="16"/>
          <w:szCs w:val="16"/>
        </w:rPr>
        <w:tab/>
        <w:t xml:space="preserve">          break;</w:t>
      </w:r>
    </w:p>
    <w:p w14:paraId="14DE6CF9" w14:textId="77777777" w:rsidR="00553D10" w:rsidRPr="000749B5" w:rsidRDefault="00553D10" w:rsidP="00553D10">
      <w:pPr>
        <w:rPr>
          <w:sz w:val="16"/>
          <w:szCs w:val="16"/>
        </w:rPr>
      </w:pPr>
      <w:r w:rsidRPr="000749B5">
        <w:rPr>
          <w:sz w:val="16"/>
          <w:szCs w:val="16"/>
        </w:rPr>
        <w:tab/>
        <w:t xml:space="preserve">          }</w:t>
      </w:r>
    </w:p>
    <w:p w14:paraId="34073BF6" w14:textId="77777777" w:rsidR="00553D10" w:rsidRPr="000749B5" w:rsidRDefault="00553D10" w:rsidP="00553D10">
      <w:pPr>
        <w:rPr>
          <w:sz w:val="16"/>
          <w:szCs w:val="16"/>
        </w:rPr>
      </w:pPr>
    </w:p>
    <w:p w14:paraId="14942C5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13764653" w14:textId="77777777" w:rsidR="00553D10" w:rsidRPr="000749B5" w:rsidRDefault="00553D10" w:rsidP="00553D10">
      <w:pPr>
        <w:rPr>
          <w:sz w:val="16"/>
          <w:szCs w:val="16"/>
        </w:rPr>
      </w:pPr>
      <w:r w:rsidRPr="000749B5">
        <w:rPr>
          <w:sz w:val="16"/>
          <w:szCs w:val="16"/>
        </w:rPr>
        <w:tab/>
        <w:t xml:space="preserve">          cout &lt;&lt; "You have chosen the municipality of Bagabag.\n";</w:t>
      </w:r>
    </w:p>
    <w:p w14:paraId="3B749886" w14:textId="77777777" w:rsidR="00553D10" w:rsidRPr="000749B5" w:rsidRDefault="00553D10" w:rsidP="00553D10">
      <w:pPr>
        <w:rPr>
          <w:sz w:val="16"/>
          <w:szCs w:val="16"/>
        </w:rPr>
      </w:pPr>
      <w:r w:rsidRPr="000749B5">
        <w:rPr>
          <w:sz w:val="16"/>
          <w:szCs w:val="16"/>
        </w:rPr>
        <w:tab/>
        <w:t xml:space="preserve">          </w:t>
      </w:r>
    </w:p>
    <w:p w14:paraId="030C1344" w14:textId="77777777" w:rsidR="00553D10" w:rsidRPr="000749B5" w:rsidRDefault="00553D10" w:rsidP="00553D10">
      <w:pPr>
        <w:rPr>
          <w:sz w:val="16"/>
          <w:szCs w:val="16"/>
        </w:rPr>
      </w:pPr>
      <w:r w:rsidRPr="000749B5">
        <w:rPr>
          <w:sz w:val="16"/>
          <w:szCs w:val="16"/>
        </w:rPr>
        <w:tab/>
        <w:t xml:space="preserve">          break;</w:t>
      </w:r>
    </w:p>
    <w:p w14:paraId="014BCF3B" w14:textId="77777777" w:rsidR="00553D10" w:rsidRPr="000749B5" w:rsidRDefault="00553D10" w:rsidP="00553D10">
      <w:pPr>
        <w:rPr>
          <w:sz w:val="16"/>
          <w:szCs w:val="16"/>
        </w:rPr>
      </w:pPr>
      <w:r w:rsidRPr="000749B5">
        <w:rPr>
          <w:sz w:val="16"/>
          <w:szCs w:val="16"/>
        </w:rPr>
        <w:tab/>
        <w:t xml:space="preserve">          }</w:t>
      </w:r>
    </w:p>
    <w:p w14:paraId="5459AE67" w14:textId="77777777" w:rsidR="00553D10" w:rsidRPr="000749B5" w:rsidRDefault="00553D10" w:rsidP="00553D10">
      <w:pPr>
        <w:rPr>
          <w:sz w:val="16"/>
          <w:szCs w:val="16"/>
        </w:rPr>
      </w:pPr>
    </w:p>
    <w:p w14:paraId="0F847716"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5:{</w:t>
      </w:r>
      <w:proofErr w:type="gramEnd"/>
    </w:p>
    <w:p w14:paraId="67D94D46" w14:textId="77777777" w:rsidR="00553D10" w:rsidRPr="000749B5" w:rsidRDefault="00553D10" w:rsidP="00553D10">
      <w:pPr>
        <w:rPr>
          <w:sz w:val="16"/>
          <w:szCs w:val="16"/>
        </w:rPr>
      </w:pPr>
      <w:r w:rsidRPr="000749B5">
        <w:rPr>
          <w:sz w:val="16"/>
          <w:szCs w:val="16"/>
        </w:rPr>
        <w:tab/>
        <w:t xml:space="preserve">          cout &lt;&lt; "You have chosen the municipality of Bambang.\n";</w:t>
      </w:r>
    </w:p>
    <w:p w14:paraId="16765ECF" w14:textId="77777777" w:rsidR="00553D10" w:rsidRPr="000749B5" w:rsidRDefault="00553D10" w:rsidP="00553D10">
      <w:pPr>
        <w:rPr>
          <w:sz w:val="16"/>
          <w:szCs w:val="16"/>
        </w:rPr>
      </w:pPr>
      <w:r w:rsidRPr="000749B5">
        <w:rPr>
          <w:sz w:val="16"/>
          <w:szCs w:val="16"/>
        </w:rPr>
        <w:tab/>
        <w:t xml:space="preserve">          </w:t>
      </w:r>
    </w:p>
    <w:p w14:paraId="561FDFA6" w14:textId="77777777" w:rsidR="00553D10" w:rsidRPr="000749B5" w:rsidRDefault="00553D10" w:rsidP="00553D10">
      <w:pPr>
        <w:rPr>
          <w:sz w:val="16"/>
          <w:szCs w:val="16"/>
        </w:rPr>
      </w:pPr>
      <w:r w:rsidRPr="000749B5">
        <w:rPr>
          <w:sz w:val="16"/>
          <w:szCs w:val="16"/>
        </w:rPr>
        <w:tab/>
        <w:t xml:space="preserve">          break;</w:t>
      </w:r>
    </w:p>
    <w:p w14:paraId="1FD3C2D7" w14:textId="77777777" w:rsidR="00553D10" w:rsidRPr="000749B5" w:rsidRDefault="00553D10" w:rsidP="00553D10">
      <w:pPr>
        <w:rPr>
          <w:sz w:val="16"/>
          <w:szCs w:val="16"/>
        </w:rPr>
      </w:pPr>
      <w:r w:rsidRPr="000749B5">
        <w:rPr>
          <w:sz w:val="16"/>
          <w:szCs w:val="16"/>
        </w:rPr>
        <w:tab/>
        <w:t xml:space="preserve">          }</w:t>
      </w:r>
    </w:p>
    <w:p w14:paraId="19E67C4A" w14:textId="77777777" w:rsidR="00553D10" w:rsidRPr="000749B5" w:rsidRDefault="00553D10" w:rsidP="00553D10">
      <w:pPr>
        <w:rPr>
          <w:sz w:val="16"/>
          <w:szCs w:val="16"/>
        </w:rPr>
      </w:pPr>
    </w:p>
    <w:p w14:paraId="3A3ACF9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7D3BA4BB" w14:textId="77777777" w:rsidR="00553D10" w:rsidRPr="000749B5" w:rsidRDefault="00553D10" w:rsidP="00553D10">
      <w:pPr>
        <w:rPr>
          <w:sz w:val="16"/>
          <w:szCs w:val="16"/>
        </w:rPr>
      </w:pPr>
      <w:r w:rsidRPr="000749B5">
        <w:rPr>
          <w:sz w:val="16"/>
          <w:szCs w:val="16"/>
        </w:rPr>
        <w:tab/>
        <w:t xml:space="preserve">          cout &lt;&lt; "You have chosen the municipality of Bayombong.\n";</w:t>
      </w:r>
    </w:p>
    <w:p w14:paraId="742B8CF2" w14:textId="77777777" w:rsidR="00553D10" w:rsidRPr="000749B5" w:rsidRDefault="00553D10" w:rsidP="00553D10">
      <w:pPr>
        <w:rPr>
          <w:sz w:val="16"/>
          <w:szCs w:val="16"/>
        </w:rPr>
      </w:pPr>
      <w:r w:rsidRPr="000749B5">
        <w:rPr>
          <w:sz w:val="16"/>
          <w:szCs w:val="16"/>
        </w:rPr>
        <w:tab/>
        <w:t xml:space="preserve">          </w:t>
      </w:r>
    </w:p>
    <w:p w14:paraId="45CB1939" w14:textId="77777777" w:rsidR="00553D10" w:rsidRPr="000749B5" w:rsidRDefault="00553D10" w:rsidP="00553D10">
      <w:pPr>
        <w:rPr>
          <w:sz w:val="16"/>
          <w:szCs w:val="16"/>
        </w:rPr>
      </w:pPr>
      <w:r w:rsidRPr="000749B5">
        <w:rPr>
          <w:sz w:val="16"/>
          <w:szCs w:val="16"/>
        </w:rPr>
        <w:tab/>
        <w:t xml:space="preserve">          break;</w:t>
      </w:r>
    </w:p>
    <w:p w14:paraId="1B937C8C" w14:textId="77777777" w:rsidR="00553D10" w:rsidRPr="000749B5" w:rsidRDefault="00553D10" w:rsidP="00553D10">
      <w:pPr>
        <w:rPr>
          <w:sz w:val="16"/>
          <w:szCs w:val="16"/>
        </w:rPr>
      </w:pPr>
      <w:r w:rsidRPr="000749B5">
        <w:rPr>
          <w:sz w:val="16"/>
          <w:szCs w:val="16"/>
        </w:rPr>
        <w:tab/>
        <w:t xml:space="preserve">          }</w:t>
      </w:r>
    </w:p>
    <w:p w14:paraId="041DBC5D" w14:textId="77777777" w:rsidR="00553D10" w:rsidRPr="000749B5" w:rsidRDefault="00553D10" w:rsidP="00553D10">
      <w:pPr>
        <w:rPr>
          <w:sz w:val="16"/>
          <w:szCs w:val="16"/>
        </w:rPr>
      </w:pPr>
    </w:p>
    <w:p w14:paraId="03CFE36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59548372" w14:textId="77777777" w:rsidR="00553D10" w:rsidRPr="000749B5" w:rsidRDefault="00553D10" w:rsidP="00553D10">
      <w:pPr>
        <w:rPr>
          <w:sz w:val="16"/>
          <w:szCs w:val="16"/>
        </w:rPr>
      </w:pPr>
      <w:r w:rsidRPr="000749B5">
        <w:rPr>
          <w:sz w:val="16"/>
          <w:szCs w:val="16"/>
        </w:rPr>
        <w:tab/>
        <w:t xml:space="preserve">          cout &lt;&lt; "You have chosen the municipality of Diadi.\n";</w:t>
      </w:r>
    </w:p>
    <w:p w14:paraId="1A4384C2" w14:textId="77777777" w:rsidR="00553D10" w:rsidRPr="000749B5" w:rsidRDefault="00553D10" w:rsidP="00553D10">
      <w:pPr>
        <w:rPr>
          <w:sz w:val="16"/>
          <w:szCs w:val="16"/>
        </w:rPr>
      </w:pPr>
      <w:r w:rsidRPr="000749B5">
        <w:rPr>
          <w:sz w:val="16"/>
          <w:szCs w:val="16"/>
        </w:rPr>
        <w:tab/>
        <w:t xml:space="preserve">          </w:t>
      </w:r>
    </w:p>
    <w:p w14:paraId="2B48BFE0" w14:textId="77777777" w:rsidR="00553D10" w:rsidRPr="000749B5" w:rsidRDefault="00553D10" w:rsidP="00553D10">
      <w:pPr>
        <w:rPr>
          <w:sz w:val="16"/>
          <w:szCs w:val="16"/>
        </w:rPr>
      </w:pPr>
      <w:r w:rsidRPr="000749B5">
        <w:rPr>
          <w:sz w:val="16"/>
          <w:szCs w:val="16"/>
        </w:rPr>
        <w:tab/>
        <w:t xml:space="preserve">          break;</w:t>
      </w:r>
    </w:p>
    <w:p w14:paraId="20F5AD19" w14:textId="77777777" w:rsidR="00553D10" w:rsidRPr="000749B5" w:rsidRDefault="00553D10" w:rsidP="00553D10">
      <w:pPr>
        <w:rPr>
          <w:sz w:val="16"/>
          <w:szCs w:val="16"/>
        </w:rPr>
      </w:pPr>
      <w:r w:rsidRPr="000749B5">
        <w:rPr>
          <w:sz w:val="16"/>
          <w:szCs w:val="16"/>
        </w:rPr>
        <w:tab/>
        <w:t xml:space="preserve">          }</w:t>
      </w:r>
    </w:p>
    <w:p w14:paraId="0BFE5ED1" w14:textId="77777777" w:rsidR="00553D10" w:rsidRPr="000749B5" w:rsidRDefault="00553D10" w:rsidP="00553D10">
      <w:pPr>
        <w:rPr>
          <w:sz w:val="16"/>
          <w:szCs w:val="16"/>
        </w:rPr>
      </w:pPr>
    </w:p>
    <w:p w14:paraId="38883D6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5DA7C10D" w14:textId="77777777" w:rsidR="00553D10" w:rsidRPr="000749B5" w:rsidRDefault="00553D10" w:rsidP="00553D10">
      <w:pPr>
        <w:rPr>
          <w:sz w:val="16"/>
          <w:szCs w:val="16"/>
        </w:rPr>
      </w:pPr>
      <w:r w:rsidRPr="000749B5">
        <w:rPr>
          <w:sz w:val="16"/>
          <w:szCs w:val="16"/>
        </w:rPr>
        <w:tab/>
        <w:t xml:space="preserve">          cout &lt;&lt; "You have chosen the municipality of Dupax Del Norte.\n";</w:t>
      </w:r>
    </w:p>
    <w:p w14:paraId="07A5F182" w14:textId="77777777" w:rsidR="00553D10" w:rsidRPr="000749B5" w:rsidRDefault="00553D10" w:rsidP="00553D10">
      <w:pPr>
        <w:rPr>
          <w:sz w:val="16"/>
          <w:szCs w:val="16"/>
        </w:rPr>
      </w:pPr>
      <w:r w:rsidRPr="000749B5">
        <w:rPr>
          <w:sz w:val="16"/>
          <w:szCs w:val="16"/>
        </w:rPr>
        <w:tab/>
        <w:t xml:space="preserve">          </w:t>
      </w:r>
    </w:p>
    <w:p w14:paraId="042EBD48" w14:textId="77777777" w:rsidR="00553D10" w:rsidRPr="000749B5" w:rsidRDefault="00553D10" w:rsidP="00553D10">
      <w:pPr>
        <w:rPr>
          <w:sz w:val="16"/>
          <w:szCs w:val="16"/>
        </w:rPr>
      </w:pPr>
      <w:r w:rsidRPr="000749B5">
        <w:rPr>
          <w:sz w:val="16"/>
          <w:szCs w:val="16"/>
        </w:rPr>
        <w:tab/>
        <w:t xml:space="preserve">          break;</w:t>
      </w:r>
    </w:p>
    <w:p w14:paraId="1020175A" w14:textId="77777777" w:rsidR="00553D10" w:rsidRPr="000749B5" w:rsidRDefault="00553D10" w:rsidP="00553D10">
      <w:pPr>
        <w:rPr>
          <w:sz w:val="16"/>
          <w:szCs w:val="16"/>
        </w:rPr>
      </w:pPr>
      <w:r w:rsidRPr="000749B5">
        <w:rPr>
          <w:sz w:val="16"/>
          <w:szCs w:val="16"/>
        </w:rPr>
        <w:tab/>
        <w:t xml:space="preserve">          }</w:t>
      </w:r>
    </w:p>
    <w:p w14:paraId="3A2C80E8" w14:textId="77777777" w:rsidR="00553D10" w:rsidRPr="000749B5" w:rsidRDefault="00553D10" w:rsidP="00553D10">
      <w:pPr>
        <w:rPr>
          <w:sz w:val="16"/>
          <w:szCs w:val="16"/>
        </w:rPr>
      </w:pPr>
    </w:p>
    <w:p w14:paraId="585A1A5F"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9:{</w:t>
      </w:r>
      <w:proofErr w:type="gramEnd"/>
    </w:p>
    <w:p w14:paraId="13B2A367" w14:textId="77777777" w:rsidR="00553D10" w:rsidRPr="000749B5" w:rsidRDefault="00553D10" w:rsidP="00553D10">
      <w:pPr>
        <w:rPr>
          <w:sz w:val="16"/>
          <w:szCs w:val="16"/>
        </w:rPr>
      </w:pPr>
      <w:r w:rsidRPr="000749B5">
        <w:rPr>
          <w:sz w:val="16"/>
          <w:szCs w:val="16"/>
        </w:rPr>
        <w:tab/>
        <w:t xml:space="preserve">          cout &lt;&lt; "You have chosen the municipality of Dupax Del Sur.\n";</w:t>
      </w:r>
    </w:p>
    <w:p w14:paraId="473367AE" w14:textId="77777777" w:rsidR="00553D10" w:rsidRPr="000749B5" w:rsidRDefault="00553D10" w:rsidP="00553D10">
      <w:pPr>
        <w:rPr>
          <w:sz w:val="16"/>
          <w:szCs w:val="16"/>
        </w:rPr>
      </w:pPr>
      <w:r w:rsidRPr="000749B5">
        <w:rPr>
          <w:sz w:val="16"/>
          <w:szCs w:val="16"/>
        </w:rPr>
        <w:tab/>
        <w:t xml:space="preserve">          </w:t>
      </w:r>
    </w:p>
    <w:p w14:paraId="1A1D6012" w14:textId="77777777" w:rsidR="00553D10" w:rsidRPr="000749B5" w:rsidRDefault="00553D10" w:rsidP="00553D10">
      <w:pPr>
        <w:rPr>
          <w:sz w:val="16"/>
          <w:szCs w:val="16"/>
        </w:rPr>
      </w:pPr>
      <w:r w:rsidRPr="000749B5">
        <w:rPr>
          <w:sz w:val="16"/>
          <w:szCs w:val="16"/>
        </w:rPr>
        <w:tab/>
        <w:t xml:space="preserve">          break;</w:t>
      </w:r>
    </w:p>
    <w:p w14:paraId="73FB4E8E" w14:textId="77777777" w:rsidR="00553D10" w:rsidRPr="000749B5" w:rsidRDefault="00553D10" w:rsidP="00553D10">
      <w:pPr>
        <w:rPr>
          <w:sz w:val="16"/>
          <w:szCs w:val="16"/>
        </w:rPr>
      </w:pPr>
      <w:r w:rsidRPr="000749B5">
        <w:rPr>
          <w:sz w:val="16"/>
          <w:szCs w:val="16"/>
        </w:rPr>
        <w:tab/>
        <w:t xml:space="preserve">          }</w:t>
      </w:r>
    </w:p>
    <w:p w14:paraId="0B018A63" w14:textId="77777777" w:rsidR="00553D10" w:rsidRPr="000749B5" w:rsidRDefault="00553D10" w:rsidP="00553D10">
      <w:pPr>
        <w:rPr>
          <w:sz w:val="16"/>
          <w:szCs w:val="16"/>
        </w:rPr>
      </w:pPr>
    </w:p>
    <w:p w14:paraId="5526A18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461070CB" w14:textId="77777777" w:rsidR="00553D10" w:rsidRPr="000749B5" w:rsidRDefault="00553D10" w:rsidP="00553D10">
      <w:pPr>
        <w:rPr>
          <w:sz w:val="16"/>
          <w:szCs w:val="16"/>
        </w:rPr>
      </w:pPr>
      <w:r w:rsidRPr="000749B5">
        <w:rPr>
          <w:sz w:val="16"/>
          <w:szCs w:val="16"/>
        </w:rPr>
        <w:tab/>
        <w:t xml:space="preserve">          cout &lt;&lt; "You have chosen the municipality of Kasibu.\n";</w:t>
      </w:r>
    </w:p>
    <w:p w14:paraId="7FC3FC06" w14:textId="77777777" w:rsidR="00553D10" w:rsidRPr="000749B5" w:rsidRDefault="00553D10" w:rsidP="00553D10">
      <w:pPr>
        <w:rPr>
          <w:sz w:val="16"/>
          <w:szCs w:val="16"/>
        </w:rPr>
      </w:pPr>
      <w:r w:rsidRPr="000749B5">
        <w:rPr>
          <w:sz w:val="16"/>
          <w:szCs w:val="16"/>
        </w:rPr>
        <w:tab/>
        <w:t xml:space="preserve">          </w:t>
      </w:r>
    </w:p>
    <w:p w14:paraId="1CA8820B" w14:textId="77777777" w:rsidR="00553D10" w:rsidRPr="000749B5" w:rsidRDefault="00553D10" w:rsidP="00553D10">
      <w:pPr>
        <w:rPr>
          <w:sz w:val="16"/>
          <w:szCs w:val="16"/>
        </w:rPr>
      </w:pPr>
      <w:r w:rsidRPr="000749B5">
        <w:rPr>
          <w:sz w:val="16"/>
          <w:szCs w:val="16"/>
        </w:rPr>
        <w:tab/>
        <w:t xml:space="preserve">          break;</w:t>
      </w:r>
    </w:p>
    <w:p w14:paraId="0791B040" w14:textId="77777777" w:rsidR="00553D10" w:rsidRPr="000749B5" w:rsidRDefault="00553D10" w:rsidP="00553D10">
      <w:pPr>
        <w:rPr>
          <w:sz w:val="16"/>
          <w:szCs w:val="16"/>
        </w:rPr>
      </w:pPr>
      <w:r w:rsidRPr="000749B5">
        <w:rPr>
          <w:sz w:val="16"/>
          <w:szCs w:val="16"/>
        </w:rPr>
        <w:tab/>
        <w:t xml:space="preserve">          }</w:t>
      </w:r>
    </w:p>
    <w:p w14:paraId="7B2328F7" w14:textId="77777777" w:rsidR="00553D10" w:rsidRPr="000749B5" w:rsidRDefault="00553D10" w:rsidP="00553D10">
      <w:pPr>
        <w:rPr>
          <w:sz w:val="16"/>
          <w:szCs w:val="16"/>
        </w:rPr>
      </w:pPr>
    </w:p>
    <w:p w14:paraId="0EE781E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626EF2E6" w14:textId="77777777" w:rsidR="00553D10" w:rsidRPr="000749B5" w:rsidRDefault="00553D10" w:rsidP="00553D10">
      <w:pPr>
        <w:rPr>
          <w:sz w:val="16"/>
          <w:szCs w:val="16"/>
        </w:rPr>
      </w:pPr>
      <w:r w:rsidRPr="000749B5">
        <w:rPr>
          <w:sz w:val="16"/>
          <w:szCs w:val="16"/>
        </w:rPr>
        <w:tab/>
        <w:t xml:space="preserve">          cout &lt;&lt; "You have chosen the municipality of Kayapa.\n";</w:t>
      </w:r>
    </w:p>
    <w:p w14:paraId="5569510C" w14:textId="77777777" w:rsidR="00553D10" w:rsidRPr="000749B5" w:rsidRDefault="00553D10" w:rsidP="00553D10">
      <w:pPr>
        <w:rPr>
          <w:sz w:val="16"/>
          <w:szCs w:val="16"/>
        </w:rPr>
      </w:pPr>
      <w:r w:rsidRPr="000749B5">
        <w:rPr>
          <w:sz w:val="16"/>
          <w:szCs w:val="16"/>
        </w:rPr>
        <w:tab/>
        <w:t xml:space="preserve">          </w:t>
      </w:r>
    </w:p>
    <w:p w14:paraId="44571DFD" w14:textId="77777777" w:rsidR="00553D10" w:rsidRPr="000749B5" w:rsidRDefault="00553D10" w:rsidP="00553D10">
      <w:pPr>
        <w:rPr>
          <w:sz w:val="16"/>
          <w:szCs w:val="16"/>
        </w:rPr>
      </w:pPr>
      <w:r w:rsidRPr="000749B5">
        <w:rPr>
          <w:sz w:val="16"/>
          <w:szCs w:val="16"/>
        </w:rPr>
        <w:tab/>
        <w:t xml:space="preserve">          break;</w:t>
      </w:r>
    </w:p>
    <w:p w14:paraId="5D264A93" w14:textId="77777777" w:rsidR="00553D10" w:rsidRPr="000749B5" w:rsidRDefault="00553D10" w:rsidP="00553D10">
      <w:pPr>
        <w:rPr>
          <w:sz w:val="16"/>
          <w:szCs w:val="16"/>
        </w:rPr>
      </w:pPr>
      <w:r w:rsidRPr="000749B5">
        <w:rPr>
          <w:sz w:val="16"/>
          <w:szCs w:val="16"/>
        </w:rPr>
        <w:tab/>
        <w:t xml:space="preserve">          }</w:t>
      </w:r>
    </w:p>
    <w:p w14:paraId="2107D72D" w14:textId="77777777" w:rsidR="00553D10" w:rsidRPr="000749B5" w:rsidRDefault="00553D10" w:rsidP="00553D10">
      <w:pPr>
        <w:rPr>
          <w:sz w:val="16"/>
          <w:szCs w:val="16"/>
        </w:rPr>
      </w:pPr>
    </w:p>
    <w:p w14:paraId="44D690C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767DA578" w14:textId="77777777" w:rsidR="00553D10" w:rsidRPr="000749B5" w:rsidRDefault="00553D10" w:rsidP="00553D10">
      <w:pPr>
        <w:rPr>
          <w:sz w:val="16"/>
          <w:szCs w:val="16"/>
        </w:rPr>
      </w:pPr>
      <w:r w:rsidRPr="000749B5">
        <w:rPr>
          <w:sz w:val="16"/>
          <w:szCs w:val="16"/>
        </w:rPr>
        <w:tab/>
        <w:t xml:space="preserve">          cout &lt;&lt; "You have chosen the municipality of Quezon.\n";</w:t>
      </w:r>
    </w:p>
    <w:p w14:paraId="4D41D1BF" w14:textId="77777777" w:rsidR="00553D10" w:rsidRPr="000749B5" w:rsidRDefault="00553D10" w:rsidP="00553D10">
      <w:pPr>
        <w:rPr>
          <w:sz w:val="16"/>
          <w:szCs w:val="16"/>
        </w:rPr>
      </w:pPr>
      <w:r w:rsidRPr="000749B5">
        <w:rPr>
          <w:sz w:val="16"/>
          <w:szCs w:val="16"/>
        </w:rPr>
        <w:tab/>
        <w:t xml:space="preserve">          </w:t>
      </w:r>
    </w:p>
    <w:p w14:paraId="71186E9D" w14:textId="77777777" w:rsidR="00553D10" w:rsidRPr="000749B5" w:rsidRDefault="00553D10" w:rsidP="00553D10">
      <w:pPr>
        <w:rPr>
          <w:sz w:val="16"/>
          <w:szCs w:val="16"/>
        </w:rPr>
      </w:pPr>
      <w:r w:rsidRPr="000749B5">
        <w:rPr>
          <w:sz w:val="16"/>
          <w:szCs w:val="16"/>
        </w:rPr>
        <w:tab/>
        <w:t xml:space="preserve">          break;</w:t>
      </w:r>
    </w:p>
    <w:p w14:paraId="51588242" w14:textId="77777777" w:rsidR="00553D10" w:rsidRPr="000749B5" w:rsidRDefault="00553D10" w:rsidP="00553D10">
      <w:pPr>
        <w:rPr>
          <w:sz w:val="16"/>
          <w:szCs w:val="16"/>
        </w:rPr>
      </w:pPr>
      <w:r w:rsidRPr="000749B5">
        <w:rPr>
          <w:sz w:val="16"/>
          <w:szCs w:val="16"/>
        </w:rPr>
        <w:tab/>
        <w:t xml:space="preserve">          }</w:t>
      </w:r>
    </w:p>
    <w:p w14:paraId="4B89F651" w14:textId="77777777" w:rsidR="00553D10" w:rsidRPr="000749B5" w:rsidRDefault="00553D10" w:rsidP="00553D10">
      <w:pPr>
        <w:rPr>
          <w:sz w:val="16"/>
          <w:szCs w:val="16"/>
        </w:rPr>
      </w:pPr>
    </w:p>
    <w:p w14:paraId="06BB6130"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13:{</w:t>
      </w:r>
      <w:proofErr w:type="gramEnd"/>
    </w:p>
    <w:p w14:paraId="5D8C2728" w14:textId="77777777" w:rsidR="00553D10" w:rsidRPr="000749B5" w:rsidRDefault="00553D10" w:rsidP="00553D10">
      <w:pPr>
        <w:rPr>
          <w:sz w:val="16"/>
          <w:szCs w:val="16"/>
        </w:rPr>
      </w:pPr>
      <w:r w:rsidRPr="000749B5">
        <w:rPr>
          <w:sz w:val="16"/>
          <w:szCs w:val="16"/>
        </w:rPr>
        <w:tab/>
        <w:t xml:space="preserve">          cout &lt;&lt; "You have chosen the municipality of Santa Fe.\n";</w:t>
      </w:r>
    </w:p>
    <w:p w14:paraId="64C716A0" w14:textId="77777777" w:rsidR="00553D10" w:rsidRPr="000749B5" w:rsidRDefault="00553D10" w:rsidP="00553D10">
      <w:pPr>
        <w:rPr>
          <w:sz w:val="16"/>
          <w:szCs w:val="16"/>
        </w:rPr>
      </w:pPr>
      <w:r w:rsidRPr="000749B5">
        <w:rPr>
          <w:sz w:val="16"/>
          <w:szCs w:val="16"/>
        </w:rPr>
        <w:tab/>
        <w:t xml:space="preserve">          </w:t>
      </w:r>
    </w:p>
    <w:p w14:paraId="44BBE3F2" w14:textId="77777777" w:rsidR="00553D10" w:rsidRPr="000749B5" w:rsidRDefault="00553D10" w:rsidP="00553D10">
      <w:pPr>
        <w:rPr>
          <w:sz w:val="16"/>
          <w:szCs w:val="16"/>
        </w:rPr>
      </w:pPr>
      <w:r w:rsidRPr="000749B5">
        <w:rPr>
          <w:sz w:val="16"/>
          <w:szCs w:val="16"/>
        </w:rPr>
        <w:tab/>
        <w:t xml:space="preserve">          break;</w:t>
      </w:r>
    </w:p>
    <w:p w14:paraId="7724A35C" w14:textId="77777777" w:rsidR="00553D10" w:rsidRPr="000749B5" w:rsidRDefault="00553D10" w:rsidP="00553D10">
      <w:pPr>
        <w:rPr>
          <w:sz w:val="16"/>
          <w:szCs w:val="16"/>
        </w:rPr>
      </w:pPr>
      <w:r w:rsidRPr="000749B5">
        <w:rPr>
          <w:sz w:val="16"/>
          <w:szCs w:val="16"/>
        </w:rPr>
        <w:tab/>
        <w:t xml:space="preserve">          }</w:t>
      </w:r>
    </w:p>
    <w:p w14:paraId="539C0891" w14:textId="77777777" w:rsidR="00553D10" w:rsidRPr="000749B5" w:rsidRDefault="00553D10" w:rsidP="00553D10">
      <w:pPr>
        <w:rPr>
          <w:sz w:val="16"/>
          <w:szCs w:val="16"/>
        </w:rPr>
      </w:pPr>
    </w:p>
    <w:p w14:paraId="24017E2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6851E2C7" w14:textId="77777777" w:rsidR="00553D10" w:rsidRPr="000749B5" w:rsidRDefault="00553D10" w:rsidP="00553D10">
      <w:pPr>
        <w:rPr>
          <w:sz w:val="16"/>
          <w:szCs w:val="16"/>
        </w:rPr>
      </w:pPr>
      <w:r w:rsidRPr="000749B5">
        <w:rPr>
          <w:sz w:val="16"/>
          <w:szCs w:val="16"/>
        </w:rPr>
        <w:tab/>
        <w:t xml:space="preserve">          cout &lt;&lt; "You have chosen the municipality of Solano.\n";</w:t>
      </w:r>
    </w:p>
    <w:p w14:paraId="2875DE1C" w14:textId="77777777" w:rsidR="00553D10" w:rsidRPr="000749B5" w:rsidRDefault="00553D10" w:rsidP="00553D10">
      <w:pPr>
        <w:rPr>
          <w:sz w:val="16"/>
          <w:szCs w:val="16"/>
        </w:rPr>
      </w:pPr>
      <w:r w:rsidRPr="000749B5">
        <w:rPr>
          <w:sz w:val="16"/>
          <w:szCs w:val="16"/>
        </w:rPr>
        <w:tab/>
        <w:t xml:space="preserve">          </w:t>
      </w:r>
    </w:p>
    <w:p w14:paraId="4CD6AEA3" w14:textId="77777777" w:rsidR="00553D10" w:rsidRPr="000749B5" w:rsidRDefault="00553D10" w:rsidP="00553D10">
      <w:pPr>
        <w:rPr>
          <w:sz w:val="16"/>
          <w:szCs w:val="16"/>
        </w:rPr>
      </w:pPr>
      <w:r w:rsidRPr="000749B5">
        <w:rPr>
          <w:sz w:val="16"/>
          <w:szCs w:val="16"/>
        </w:rPr>
        <w:tab/>
        <w:t xml:space="preserve">          break;</w:t>
      </w:r>
    </w:p>
    <w:p w14:paraId="62F69494" w14:textId="77777777" w:rsidR="00553D10" w:rsidRPr="000749B5" w:rsidRDefault="00553D10" w:rsidP="00553D10">
      <w:pPr>
        <w:rPr>
          <w:sz w:val="16"/>
          <w:szCs w:val="16"/>
        </w:rPr>
      </w:pPr>
      <w:r w:rsidRPr="000749B5">
        <w:rPr>
          <w:sz w:val="16"/>
          <w:szCs w:val="16"/>
        </w:rPr>
        <w:tab/>
        <w:t xml:space="preserve">          }</w:t>
      </w:r>
    </w:p>
    <w:p w14:paraId="28AEEB27" w14:textId="77777777" w:rsidR="00553D10" w:rsidRPr="000749B5" w:rsidRDefault="00553D10" w:rsidP="00553D10">
      <w:pPr>
        <w:rPr>
          <w:sz w:val="16"/>
          <w:szCs w:val="16"/>
        </w:rPr>
      </w:pPr>
    </w:p>
    <w:p w14:paraId="597FF48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1CD4FC8B" w14:textId="77777777" w:rsidR="00553D10" w:rsidRPr="000749B5" w:rsidRDefault="00553D10" w:rsidP="00553D10">
      <w:pPr>
        <w:rPr>
          <w:sz w:val="16"/>
          <w:szCs w:val="16"/>
        </w:rPr>
      </w:pPr>
      <w:r w:rsidRPr="000749B5">
        <w:rPr>
          <w:sz w:val="16"/>
          <w:szCs w:val="16"/>
        </w:rPr>
        <w:tab/>
        <w:t xml:space="preserve">          cout &lt;&lt; "You have chosen the municipality of Villaverde.\n";</w:t>
      </w:r>
    </w:p>
    <w:p w14:paraId="31E932FE" w14:textId="77777777" w:rsidR="00553D10" w:rsidRPr="000749B5" w:rsidRDefault="00553D10" w:rsidP="00553D10">
      <w:pPr>
        <w:rPr>
          <w:sz w:val="16"/>
          <w:szCs w:val="16"/>
        </w:rPr>
      </w:pPr>
      <w:r w:rsidRPr="000749B5">
        <w:rPr>
          <w:sz w:val="16"/>
          <w:szCs w:val="16"/>
        </w:rPr>
        <w:tab/>
        <w:t xml:space="preserve">          </w:t>
      </w:r>
    </w:p>
    <w:p w14:paraId="5A561396" w14:textId="77777777" w:rsidR="00553D10" w:rsidRPr="000749B5" w:rsidRDefault="00553D10" w:rsidP="00553D10">
      <w:pPr>
        <w:rPr>
          <w:sz w:val="16"/>
          <w:szCs w:val="16"/>
        </w:rPr>
      </w:pPr>
      <w:r w:rsidRPr="000749B5">
        <w:rPr>
          <w:sz w:val="16"/>
          <w:szCs w:val="16"/>
        </w:rPr>
        <w:tab/>
        <w:t xml:space="preserve">          break;</w:t>
      </w:r>
    </w:p>
    <w:p w14:paraId="333A4F1D" w14:textId="77777777" w:rsidR="00553D10" w:rsidRPr="000749B5" w:rsidRDefault="00553D10" w:rsidP="00553D10">
      <w:pPr>
        <w:rPr>
          <w:sz w:val="16"/>
          <w:szCs w:val="16"/>
        </w:rPr>
      </w:pPr>
      <w:r w:rsidRPr="000749B5">
        <w:rPr>
          <w:sz w:val="16"/>
          <w:szCs w:val="16"/>
        </w:rPr>
        <w:tab/>
        <w:t xml:space="preserve">          }</w:t>
      </w:r>
    </w:p>
    <w:p w14:paraId="5EF9DB68" w14:textId="77777777" w:rsidR="00553D10" w:rsidRPr="000749B5" w:rsidRDefault="00553D10" w:rsidP="00553D10">
      <w:pPr>
        <w:rPr>
          <w:sz w:val="16"/>
          <w:szCs w:val="16"/>
        </w:rPr>
      </w:pPr>
    </w:p>
    <w:p w14:paraId="326316C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E6C81CB" w14:textId="77777777" w:rsidR="00553D10" w:rsidRPr="000749B5" w:rsidRDefault="00553D10" w:rsidP="00553D10">
      <w:pPr>
        <w:rPr>
          <w:sz w:val="16"/>
          <w:szCs w:val="16"/>
        </w:rPr>
      </w:pPr>
      <w:r w:rsidRPr="000749B5">
        <w:rPr>
          <w:sz w:val="16"/>
          <w:szCs w:val="16"/>
        </w:rPr>
        <w:t xml:space="preserve">            cout &lt;&lt; "CORRESPONDING NUMBER NOT FOUND.\n";</w:t>
      </w:r>
    </w:p>
    <w:p w14:paraId="43BC0B82" w14:textId="77777777" w:rsidR="00553D10" w:rsidRPr="000749B5" w:rsidRDefault="00553D10" w:rsidP="00553D10">
      <w:pPr>
        <w:rPr>
          <w:sz w:val="16"/>
          <w:szCs w:val="16"/>
        </w:rPr>
      </w:pPr>
      <w:r w:rsidRPr="000749B5">
        <w:rPr>
          <w:sz w:val="16"/>
          <w:szCs w:val="16"/>
        </w:rPr>
        <w:t xml:space="preserve">            break;</w:t>
      </w:r>
    </w:p>
    <w:p w14:paraId="20124E00" w14:textId="77777777" w:rsidR="00553D10" w:rsidRPr="000749B5" w:rsidRDefault="00553D10" w:rsidP="00553D10">
      <w:pPr>
        <w:rPr>
          <w:sz w:val="16"/>
          <w:szCs w:val="16"/>
        </w:rPr>
      </w:pPr>
      <w:r w:rsidRPr="000749B5">
        <w:rPr>
          <w:sz w:val="16"/>
          <w:szCs w:val="16"/>
        </w:rPr>
        <w:t xml:space="preserve">            }</w:t>
      </w:r>
    </w:p>
    <w:p w14:paraId="79470C52" w14:textId="77777777" w:rsidR="00553D10" w:rsidRPr="000749B5" w:rsidRDefault="00553D10" w:rsidP="00553D10">
      <w:pPr>
        <w:rPr>
          <w:sz w:val="16"/>
          <w:szCs w:val="16"/>
        </w:rPr>
      </w:pPr>
      <w:r w:rsidRPr="000749B5">
        <w:rPr>
          <w:sz w:val="16"/>
          <w:szCs w:val="16"/>
        </w:rPr>
        <w:tab/>
        <w:t xml:space="preserve">          }</w:t>
      </w:r>
    </w:p>
    <w:p w14:paraId="35B09A14" w14:textId="77777777" w:rsidR="00553D10" w:rsidRPr="000749B5" w:rsidRDefault="00553D10" w:rsidP="00553D10">
      <w:pPr>
        <w:rPr>
          <w:sz w:val="16"/>
          <w:szCs w:val="16"/>
        </w:rPr>
      </w:pPr>
      <w:r w:rsidRPr="000749B5">
        <w:rPr>
          <w:sz w:val="16"/>
          <w:szCs w:val="16"/>
        </w:rPr>
        <w:tab/>
        <w:t xml:space="preserve">          }</w:t>
      </w:r>
    </w:p>
    <w:p w14:paraId="5313C782" w14:textId="77777777" w:rsidR="00553D10" w:rsidRPr="000749B5" w:rsidRDefault="00553D10" w:rsidP="00553D10">
      <w:pPr>
        <w:rPr>
          <w:sz w:val="16"/>
          <w:szCs w:val="16"/>
        </w:rPr>
      </w:pPr>
      <w:r w:rsidRPr="000749B5">
        <w:rPr>
          <w:sz w:val="16"/>
          <w:szCs w:val="16"/>
        </w:rPr>
        <w:lastRenderedPageBreak/>
        <w:t xml:space="preserve">            }//MUNICIPALITIESOFNUEVAVISCAYA</w:t>
      </w:r>
    </w:p>
    <w:p w14:paraId="38D9A2B0" w14:textId="77777777" w:rsidR="00553D10" w:rsidRPr="000749B5" w:rsidRDefault="00553D10" w:rsidP="00553D10">
      <w:pPr>
        <w:rPr>
          <w:sz w:val="16"/>
          <w:szCs w:val="16"/>
        </w:rPr>
      </w:pPr>
      <w:r w:rsidRPr="000749B5">
        <w:rPr>
          <w:sz w:val="16"/>
          <w:szCs w:val="16"/>
        </w:rPr>
        <w:t xml:space="preserve">          }</w:t>
      </w:r>
    </w:p>
    <w:p w14:paraId="10431953" w14:textId="77777777" w:rsidR="00553D10" w:rsidRPr="000749B5" w:rsidRDefault="00553D10" w:rsidP="00553D10">
      <w:pPr>
        <w:rPr>
          <w:sz w:val="16"/>
          <w:szCs w:val="16"/>
        </w:rPr>
      </w:pPr>
      <w:r w:rsidRPr="000749B5">
        <w:rPr>
          <w:sz w:val="16"/>
          <w:szCs w:val="16"/>
        </w:rPr>
        <w:t xml:space="preserve">          else if (cagayan == </w:t>
      </w:r>
      <w:proofErr w:type="gramStart"/>
      <w:r w:rsidRPr="000749B5">
        <w:rPr>
          <w:sz w:val="16"/>
          <w:szCs w:val="16"/>
        </w:rPr>
        <w:t>5){</w:t>
      </w:r>
      <w:proofErr w:type="gramEnd"/>
    </w:p>
    <w:p w14:paraId="792F4164" w14:textId="77777777" w:rsidR="00553D10" w:rsidRPr="000749B5" w:rsidRDefault="00553D10" w:rsidP="00553D10">
      <w:pPr>
        <w:rPr>
          <w:sz w:val="16"/>
          <w:szCs w:val="16"/>
        </w:rPr>
      </w:pPr>
      <w:r w:rsidRPr="000749B5">
        <w:rPr>
          <w:sz w:val="16"/>
          <w:szCs w:val="16"/>
        </w:rPr>
        <w:t xml:space="preserve">            cout &lt;&lt; "You have chosen Quirino: " &lt;&lt; endl;</w:t>
      </w:r>
    </w:p>
    <w:p w14:paraId="24EC9B08" w14:textId="77777777" w:rsidR="00553D10" w:rsidRPr="000749B5" w:rsidRDefault="00553D10" w:rsidP="00553D10">
      <w:pPr>
        <w:rPr>
          <w:sz w:val="16"/>
          <w:szCs w:val="16"/>
        </w:rPr>
      </w:pPr>
    </w:p>
    <w:p w14:paraId="24044592" w14:textId="77777777" w:rsidR="00553D10" w:rsidRPr="000749B5" w:rsidRDefault="00553D10" w:rsidP="00553D10">
      <w:pPr>
        <w:rPr>
          <w:sz w:val="16"/>
          <w:szCs w:val="16"/>
        </w:rPr>
      </w:pPr>
      <w:r w:rsidRPr="000749B5">
        <w:rPr>
          <w:sz w:val="16"/>
          <w:szCs w:val="16"/>
        </w:rPr>
        <w:t xml:space="preserve">            cout &lt;&lt; "Quirino does not have any cities. Type M to find out about the municipalities or type N to find out about other regions: ";</w:t>
      </w:r>
    </w:p>
    <w:p w14:paraId="52EDA657" w14:textId="77777777" w:rsidR="00553D10" w:rsidRPr="000749B5" w:rsidRDefault="00553D10" w:rsidP="00553D10">
      <w:pPr>
        <w:rPr>
          <w:sz w:val="16"/>
          <w:szCs w:val="16"/>
        </w:rPr>
      </w:pPr>
      <w:r w:rsidRPr="000749B5">
        <w:rPr>
          <w:sz w:val="16"/>
          <w:szCs w:val="16"/>
        </w:rPr>
        <w:t xml:space="preserve">            cin &gt;&gt; cmb;</w:t>
      </w:r>
    </w:p>
    <w:p w14:paraId="02132935" w14:textId="77777777" w:rsidR="00553D10" w:rsidRPr="000749B5" w:rsidRDefault="00553D10" w:rsidP="00553D10">
      <w:pPr>
        <w:rPr>
          <w:sz w:val="16"/>
          <w:szCs w:val="16"/>
        </w:rPr>
      </w:pPr>
    </w:p>
    <w:p w14:paraId="34208250" w14:textId="77777777" w:rsidR="00553D10" w:rsidRPr="000749B5" w:rsidRDefault="00553D10" w:rsidP="00553D10">
      <w:pPr>
        <w:rPr>
          <w:sz w:val="16"/>
          <w:szCs w:val="16"/>
        </w:rPr>
      </w:pPr>
      <w:r w:rsidRPr="000749B5">
        <w:rPr>
          <w:sz w:val="16"/>
          <w:szCs w:val="16"/>
        </w:rPr>
        <w:t xml:space="preserve">            if (cmb == 'M' || cmb == 'm</w:t>
      </w:r>
      <w:proofErr w:type="gramStart"/>
      <w:r w:rsidRPr="000749B5">
        <w:rPr>
          <w:sz w:val="16"/>
          <w:szCs w:val="16"/>
        </w:rPr>
        <w:t>'){</w:t>
      </w:r>
      <w:proofErr w:type="gramEnd"/>
    </w:p>
    <w:p w14:paraId="5E340969" w14:textId="77777777" w:rsidR="00553D10" w:rsidRPr="000749B5" w:rsidRDefault="00553D10" w:rsidP="00553D10">
      <w:pPr>
        <w:rPr>
          <w:sz w:val="16"/>
          <w:szCs w:val="16"/>
        </w:rPr>
      </w:pPr>
      <w:r w:rsidRPr="000749B5">
        <w:rPr>
          <w:sz w:val="16"/>
          <w:szCs w:val="16"/>
        </w:rPr>
        <w:t xml:space="preserve">            char municipal;</w:t>
      </w:r>
    </w:p>
    <w:p w14:paraId="0D59E387" w14:textId="77777777" w:rsidR="00553D10" w:rsidRPr="000749B5" w:rsidRDefault="00553D10" w:rsidP="00553D10">
      <w:pPr>
        <w:rPr>
          <w:sz w:val="16"/>
          <w:szCs w:val="16"/>
        </w:rPr>
      </w:pPr>
      <w:r w:rsidRPr="000749B5">
        <w:rPr>
          <w:sz w:val="16"/>
          <w:szCs w:val="16"/>
        </w:rPr>
        <w:t xml:space="preserve">            cout &lt;&lt; "Here are all the municipalities in Quirino: " &lt;&lt; endl;</w:t>
      </w:r>
    </w:p>
    <w:p w14:paraId="4C7A787A" w14:textId="77777777" w:rsidR="00553D10" w:rsidRPr="000749B5" w:rsidRDefault="00553D10" w:rsidP="00553D10">
      <w:pPr>
        <w:rPr>
          <w:sz w:val="16"/>
          <w:szCs w:val="16"/>
        </w:rPr>
      </w:pPr>
      <w:r w:rsidRPr="000749B5">
        <w:rPr>
          <w:sz w:val="16"/>
          <w:szCs w:val="16"/>
        </w:rPr>
        <w:t xml:space="preserve">            cout &lt;&lt; "1. Aglipay\n";</w:t>
      </w:r>
    </w:p>
    <w:p w14:paraId="116CB046" w14:textId="77777777" w:rsidR="00553D10" w:rsidRPr="000749B5" w:rsidRDefault="00553D10" w:rsidP="00553D10">
      <w:pPr>
        <w:rPr>
          <w:sz w:val="16"/>
          <w:szCs w:val="16"/>
        </w:rPr>
      </w:pPr>
      <w:r w:rsidRPr="000749B5">
        <w:rPr>
          <w:sz w:val="16"/>
          <w:szCs w:val="16"/>
        </w:rPr>
        <w:t xml:space="preserve">            cout &lt;&lt; "2. Cabarroguis\n";</w:t>
      </w:r>
    </w:p>
    <w:p w14:paraId="11B319A4" w14:textId="77777777" w:rsidR="00553D10" w:rsidRPr="000749B5" w:rsidRDefault="00553D10" w:rsidP="00553D10">
      <w:pPr>
        <w:rPr>
          <w:sz w:val="16"/>
          <w:szCs w:val="16"/>
        </w:rPr>
      </w:pPr>
      <w:r w:rsidRPr="000749B5">
        <w:rPr>
          <w:sz w:val="16"/>
          <w:szCs w:val="16"/>
        </w:rPr>
        <w:t xml:space="preserve">            cout &lt;&lt; "3. Diffun\n";</w:t>
      </w:r>
    </w:p>
    <w:p w14:paraId="1EEB6280" w14:textId="77777777" w:rsidR="00553D10" w:rsidRPr="000749B5" w:rsidRDefault="00553D10" w:rsidP="00553D10">
      <w:pPr>
        <w:rPr>
          <w:sz w:val="16"/>
          <w:szCs w:val="16"/>
        </w:rPr>
      </w:pPr>
      <w:r w:rsidRPr="000749B5">
        <w:rPr>
          <w:sz w:val="16"/>
          <w:szCs w:val="16"/>
        </w:rPr>
        <w:t xml:space="preserve">            cout &lt;&lt; "4. Maddela\n";</w:t>
      </w:r>
    </w:p>
    <w:p w14:paraId="472E8BA3" w14:textId="77777777" w:rsidR="00553D10" w:rsidRPr="000749B5" w:rsidRDefault="00553D10" w:rsidP="00553D10">
      <w:pPr>
        <w:rPr>
          <w:sz w:val="16"/>
          <w:szCs w:val="16"/>
        </w:rPr>
      </w:pPr>
      <w:r w:rsidRPr="000749B5">
        <w:rPr>
          <w:sz w:val="16"/>
          <w:szCs w:val="16"/>
        </w:rPr>
        <w:t xml:space="preserve">            cout &lt;&lt; "5. Nagtipunan\n";</w:t>
      </w:r>
    </w:p>
    <w:p w14:paraId="5FAFBC76" w14:textId="77777777" w:rsidR="00553D10" w:rsidRPr="000749B5" w:rsidRDefault="00553D10" w:rsidP="00553D10">
      <w:pPr>
        <w:rPr>
          <w:sz w:val="16"/>
          <w:szCs w:val="16"/>
        </w:rPr>
      </w:pPr>
      <w:r w:rsidRPr="000749B5">
        <w:rPr>
          <w:sz w:val="16"/>
          <w:szCs w:val="16"/>
        </w:rPr>
        <w:t xml:space="preserve">            cout &lt;&lt; "6. Sagudav\n";</w:t>
      </w:r>
    </w:p>
    <w:p w14:paraId="73DDE94F" w14:textId="77777777" w:rsidR="00553D10" w:rsidRPr="000749B5" w:rsidRDefault="00553D10" w:rsidP="00553D10">
      <w:pPr>
        <w:rPr>
          <w:sz w:val="16"/>
          <w:szCs w:val="16"/>
        </w:rPr>
      </w:pPr>
    </w:p>
    <w:p w14:paraId="234C71DD"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6B8EFFF" w14:textId="77777777" w:rsidR="00553D10" w:rsidRPr="000749B5" w:rsidRDefault="00553D10" w:rsidP="00553D10">
      <w:pPr>
        <w:rPr>
          <w:sz w:val="16"/>
          <w:szCs w:val="16"/>
        </w:rPr>
      </w:pPr>
      <w:r w:rsidRPr="000749B5">
        <w:rPr>
          <w:sz w:val="16"/>
          <w:szCs w:val="16"/>
        </w:rPr>
        <w:t xml:space="preserve">            cin &gt;&gt; municipal;</w:t>
      </w:r>
    </w:p>
    <w:p w14:paraId="3FDBD2C4" w14:textId="77777777" w:rsidR="00553D10" w:rsidRPr="000749B5" w:rsidRDefault="00553D10" w:rsidP="00553D10">
      <w:pPr>
        <w:rPr>
          <w:sz w:val="16"/>
          <w:szCs w:val="16"/>
        </w:rPr>
      </w:pPr>
      <w:r w:rsidRPr="000749B5">
        <w:rPr>
          <w:sz w:val="16"/>
          <w:szCs w:val="16"/>
        </w:rPr>
        <w:t xml:space="preserve">              </w:t>
      </w:r>
    </w:p>
    <w:p w14:paraId="6F318DD4" w14:textId="77777777" w:rsidR="00553D10" w:rsidRPr="000749B5" w:rsidRDefault="00553D10" w:rsidP="00553D10">
      <w:pPr>
        <w:rPr>
          <w:sz w:val="16"/>
          <w:szCs w:val="16"/>
        </w:rPr>
      </w:pPr>
      <w:r w:rsidRPr="000749B5">
        <w:rPr>
          <w:sz w:val="16"/>
          <w:szCs w:val="16"/>
        </w:rPr>
        <w:tab/>
        <w:t xml:space="preserve">          if (municipal == 'Y' || municipal == 'y</w:t>
      </w:r>
      <w:proofErr w:type="gramStart"/>
      <w:r w:rsidRPr="000749B5">
        <w:rPr>
          <w:sz w:val="16"/>
          <w:szCs w:val="16"/>
        </w:rPr>
        <w:t>'){</w:t>
      </w:r>
      <w:proofErr w:type="gramEnd"/>
    </w:p>
    <w:p w14:paraId="5B1AFC0B" w14:textId="77777777" w:rsidR="00553D10" w:rsidRPr="000749B5" w:rsidRDefault="00553D10" w:rsidP="00553D10">
      <w:pPr>
        <w:rPr>
          <w:sz w:val="16"/>
          <w:szCs w:val="16"/>
        </w:rPr>
      </w:pPr>
      <w:r w:rsidRPr="000749B5">
        <w:rPr>
          <w:sz w:val="16"/>
          <w:szCs w:val="16"/>
        </w:rPr>
        <w:tab/>
        <w:t xml:space="preserve">          int barangays;</w:t>
      </w:r>
    </w:p>
    <w:p w14:paraId="35441FEB" w14:textId="77777777" w:rsidR="00553D10" w:rsidRPr="000749B5" w:rsidRDefault="00553D10" w:rsidP="00553D10">
      <w:pPr>
        <w:rPr>
          <w:sz w:val="16"/>
          <w:szCs w:val="16"/>
        </w:rPr>
      </w:pPr>
      <w:r w:rsidRPr="000749B5">
        <w:rPr>
          <w:sz w:val="16"/>
          <w:szCs w:val="16"/>
        </w:rPr>
        <w:lastRenderedPageBreak/>
        <w:t xml:space="preserve">                </w:t>
      </w:r>
    </w:p>
    <w:p w14:paraId="11893FC2"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95FB098" w14:textId="77777777" w:rsidR="00553D10" w:rsidRPr="000749B5" w:rsidRDefault="00553D10" w:rsidP="00553D10">
      <w:pPr>
        <w:rPr>
          <w:sz w:val="16"/>
          <w:szCs w:val="16"/>
        </w:rPr>
      </w:pPr>
      <w:r w:rsidRPr="000749B5">
        <w:rPr>
          <w:sz w:val="16"/>
          <w:szCs w:val="16"/>
        </w:rPr>
        <w:t xml:space="preserve">            cin &gt;&gt; barangays;</w:t>
      </w:r>
    </w:p>
    <w:p w14:paraId="47069D1F"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3C6894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28E1D0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0FD398A" w14:textId="77777777" w:rsidR="00553D10" w:rsidRPr="000749B5" w:rsidRDefault="00553D10" w:rsidP="00553D10">
      <w:pPr>
        <w:rPr>
          <w:sz w:val="16"/>
          <w:szCs w:val="16"/>
        </w:rPr>
      </w:pPr>
      <w:r w:rsidRPr="000749B5">
        <w:rPr>
          <w:sz w:val="16"/>
          <w:szCs w:val="16"/>
        </w:rPr>
        <w:t xml:space="preserve">              cout &lt;&lt; "INVALID INPUT. NUMERICAL VALUES ONLY.\n ";}     </w:t>
      </w:r>
    </w:p>
    <w:p w14:paraId="7D953759"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07957D4" w14:textId="77777777" w:rsidR="00553D10" w:rsidRPr="000749B5" w:rsidRDefault="00553D10" w:rsidP="00553D10">
      <w:pPr>
        <w:rPr>
          <w:sz w:val="16"/>
          <w:szCs w:val="16"/>
        </w:rPr>
      </w:pPr>
      <w:r w:rsidRPr="000749B5">
        <w:rPr>
          <w:sz w:val="16"/>
          <w:szCs w:val="16"/>
        </w:rPr>
        <w:tab/>
        <w:t xml:space="preserve">          case </w:t>
      </w:r>
      <w:proofErr w:type="gramStart"/>
      <w:r w:rsidRPr="000749B5">
        <w:rPr>
          <w:sz w:val="16"/>
          <w:szCs w:val="16"/>
        </w:rPr>
        <w:t>1:{</w:t>
      </w:r>
      <w:proofErr w:type="gramEnd"/>
    </w:p>
    <w:p w14:paraId="2A2B3BA8" w14:textId="77777777" w:rsidR="00553D10" w:rsidRPr="000749B5" w:rsidRDefault="00553D10" w:rsidP="00553D10">
      <w:pPr>
        <w:rPr>
          <w:sz w:val="16"/>
          <w:szCs w:val="16"/>
        </w:rPr>
      </w:pPr>
      <w:r w:rsidRPr="000749B5">
        <w:rPr>
          <w:sz w:val="16"/>
          <w:szCs w:val="16"/>
        </w:rPr>
        <w:tab/>
        <w:t xml:space="preserve">          cout &lt;&lt; "You have chosen the municipality of Aglipay.\n";</w:t>
      </w:r>
    </w:p>
    <w:p w14:paraId="579C5520" w14:textId="77777777" w:rsidR="00553D10" w:rsidRPr="000749B5" w:rsidRDefault="00553D10" w:rsidP="00553D10">
      <w:pPr>
        <w:rPr>
          <w:sz w:val="16"/>
          <w:szCs w:val="16"/>
        </w:rPr>
      </w:pPr>
      <w:r w:rsidRPr="000749B5">
        <w:rPr>
          <w:sz w:val="16"/>
          <w:szCs w:val="16"/>
        </w:rPr>
        <w:tab/>
        <w:t xml:space="preserve">          </w:t>
      </w:r>
    </w:p>
    <w:p w14:paraId="237A9633" w14:textId="77777777" w:rsidR="00553D10" w:rsidRPr="000749B5" w:rsidRDefault="00553D10" w:rsidP="00553D10">
      <w:pPr>
        <w:rPr>
          <w:sz w:val="16"/>
          <w:szCs w:val="16"/>
        </w:rPr>
      </w:pPr>
      <w:r w:rsidRPr="000749B5">
        <w:rPr>
          <w:sz w:val="16"/>
          <w:szCs w:val="16"/>
        </w:rPr>
        <w:tab/>
        <w:t xml:space="preserve">          break;</w:t>
      </w:r>
    </w:p>
    <w:p w14:paraId="30E0F9BF" w14:textId="77777777" w:rsidR="00553D10" w:rsidRPr="000749B5" w:rsidRDefault="00553D10" w:rsidP="00553D10">
      <w:pPr>
        <w:rPr>
          <w:sz w:val="16"/>
          <w:szCs w:val="16"/>
        </w:rPr>
      </w:pPr>
      <w:r w:rsidRPr="000749B5">
        <w:rPr>
          <w:sz w:val="16"/>
          <w:szCs w:val="16"/>
        </w:rPr>
        <w:tab/>
        <w:t xml:space="preserve">          }</w:t>
      </w:r>
    </w:p>
    <w:p w14:paraId="41D9D859" w14:textId="77777777" w:rsidR="00553D10" w:rsidRPr="000749B5" w:rsidRDefault="00553D10" w:rsidP="00553D10">
      <w:pPr>
        <w:rPr>
          <w:sz w:val="16"/>
          <w:szCs w:val="16"/>
        </w:rPr>
      </w:pPr>
    </w:p>
    <w:p w14:paraId="5D4D9E8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05C6A258" w14:textId="77777777" w:rsidR="00553D10" w:rsidRPr="000749B5" w:rsidRDefault="00553D10" w:rsidP="00553D10">
      <w:pPr>
        <w:rPr>
          <w:sz w:val="16"/>
          <w:szCs w:val="16"/>
        </w:rPr>
      </w:pPr>
      <w:r w:rsidRPr="000749B5">
        <w:rPr>
          <w:sz w:val="16"/>
          <w:szCs w:val="16"/>
        </w:rPr>
        <w:tab/>
        <w:t xml:space="preserve">          cout &lt;&lt; "You have chosen the municipality of Cabarroguis.\n";</w:t>
      </w:r>
    </w:p>
    <w:p w14:paraId="304EB787" w14:textId="77777777" w:rsidR="00553D10" w:rsidRPr="000749B5" w:rsidRDefault="00553D10" w:rsidP="00553D10">
      <w:pPr>
        <w:rPr>
          <w:sz w:val="16"/>
          <w:szCs w:val="16"/>
        </w:rPr>
      </w:pPr>
      <w:r w:rsidRPr="000749B5">
        <w:rPr>
          <w:sz w:val="16"/>
          <w:szCs w:val="16"/>
        </w:rPr>
        <w:tab/>
        <w:t xml:space="preserve">          </w:t>
      </w:r>
    </w:p>
    <w:p w14:paraId="56E37A4D" w14:textId="77777777" w:rsidR="00553D10" w:rsidRPr="000749B5" w:rsidRDefault="00553D10" w:rsidP="00553D10">
      <w:pPr>
        <w:rPr>
          <w:sz w:val="16"/>
          <w:szCs w:val="16"/>
        </w:rPr>
      </w:pPr>
      <w:r w:rsidRPr="000749B5">
        <w:rPr>
          <w:sz w:val="16"/>
          <w:szCs w:val="16"/>
        </w:rPr>
        <w:tab/>
        <w:t xml:space="preserve">          break;</w:t>
      </w:r>
    </w:p>
    <w:p w14:paraId="6FD7C804" w14:textId="77777777" w:rsidR="00553D10" w:rsidRPr="000749B5" w:rsidRDefault="00553D10" w:rsidP="00553D10">
      <w:pPr>
        <w:rPr>
          <w:sz w:val="16"/>
          <w:szCs w:val="16"/>
        </w:rPr>
      </w:pPr>
      <w:r w:rsidRPr="000749B5">
        <w:rPr>
          <w:sz w:val="16"/>
          <w:szCs w:val="16"/>
        </w:rPr>
        <w:tab/>
        <w:t xml:space="preserve">          }</w:t>
      </w:r>
    </w:p>
    <w:p w14:paraId="44213ECF" w14:textId="77777777" w:rsidR="00553D10" w:rsidRPr="000749B5" w:rsidRDefault="00553D10" w:rsidP="00553D10">
      <w:pPr>
        <w:rPr>
          <w:sz w:val="16"/>
          <w:szCs w:val="16"/>
        </w:rPr>
      </w:pPr>
    </w:p>
    <w:p w14:paraId="4A7360B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475149CE" w14:textId="77777777" w:rsidR="00553D10" w:rsidRPr="000749B5" w:rsidRDefault="00553D10" w:rsidP="00553D10">
      <w:pPr>
        <w:rPr>
          <w:sz w:val="16"/>
          <w:szCs w:val="16"/>
        </w:rPr>
      </w:pPr>
      <w:r w:rsidRPr="000749B5">
        <w:rPr>
          <w:sz w:val="16"/>
          <w:szCs w:val="16"/>
        </w:rPr>
        <w:tab/>
        <w:t xml:space="preserve">          cout &lt;&lt; "You have chosen the municipality of Diffun.\n";</w:t>
      </w:r>
    </w:p>
    <w:p w14:paraId="14894612" w14:textId="77777777" w:rsidR="00553D10" w:rsidRPr="000749B5" w:rsidRDefault="00553D10" w:rsidP="00553D10">
      <w:pPr>
        <w:rPr>
          <w:sz w:val="16"/>
          <w:szCs w:val="16"/>
        </w:rPr>
      </w:pPr>
      <w:r w:rsidRPr="000749B5">
        <w:rPr>
          <w:sz w:val="16"/>
          <w:szCs w:val="16"/>
        </w:rPr>
        <w:tab/>
        <w:t xml:space="preserve">          </w:t>
      </w:r>
    </w:p>
    <w:p w14:paraId="7151D908" w14:textId="77777777" w:rsidR="00553D10" w:rsidRPr="000749B5" w:rsidRDefault="00553D10" w:rsidP="00553D10">
      <w:pPr>
        <w:rPr>
          <w:sz w:val="16"/>
          <w:szCs w:val="16"/>
        </w:rPr>
      </w:pPr>
      <w:r w:rsidRPr="000749B5">
        <w:rPr>
          <w:sz w:val="16"/>
          <w:szCs w:val="16"/>
        </w:rPr>
        <w:tab/>
        <w:t xml:space="preserve">          break;</w:t>
      </w:r>
    </w:p>
    <w:p w14:paraId="6C000675" w14:textId="77777777" w:rsidR="00553D10" w:rsidRPr="000749B5" w:rsidRDefault="00553D10" w:rsidP="00553D10">
      <w:pPr>
        <w:rPr>
          <w:sz w:val="16"/>
          <w:szCs w:val="16"/>
        </w:rPr>
      </w:pPr>
      <w:r w:rsidRPr="000749B5">
        <w:rPr>
          <w:sz w:val="16"/>
          <w:szCs w:val="16"/>
        </w:rPr>
        <w:lastRenderedPageBreak/>
        <w:tab/>
        <w:t xml:space="preserve">          }</w:t>
      </w:r>
    </w:p>
    <w:p w14:paraId="5804AEC3" w14:textId="77777777" w:rsidR="00553D10" w:rsidRPr="000749B5" w:rsidRDefault="00553D10" w:rsidP="00553D10">
      <w:pPr>
        <w:rPr>
          <w:sz w:val="16"/>
          <w:szCs w:val="16"/>
        </w:rPr>
      </w:pPr>
    </w:p>
    <w:p w14:paraId="46B15D3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1D51A973" w14:textId="77777777" w:rsidR="00553D10" w:rsidRPr="000749B5" w:rsidRDefault="00553D10" w:rsidP="00553D10">
      <w:pPr>
        <w:rPr>
          <w:sz w:val="16"/>
          <w:szCs w:val="16"/>
        </w:rPr>
      </w:pPr>
      <w:r w:rsidRPr="000749B5">
        <w:rPr>
          <w:sz w:val="16"/>
          <w:szCs w:val="16"/>
        </w:rPr>
        <w:tab/>
        <w:t xml:space="preserve">          cout &lt;&lt; "You have chosen the municipality of Maddela.\n";</w:t>
      </w:r>
    </w:p>
    <w:p w14:paraId="60DE6988" w14:textId="77777777" w:rsidR="00553D10" w:rsidRPr="000749B5" w:rsidRDefault="00553D10" w:rsidP="00553D10">
      <w:pPr>
        <w:rPr>
          <w:sz w:val="16"/>
          <w:szCs w:val="16"/>
        </w:rPr>
      </w:pPr>
      <w:r w:rsidRPr="000749B5">
        <w:rPr>
          <w:sz w:val="16"/>
          <w:szCs w:val="16"/>
        </w:rPr>
        <w:tab/>
        <w:t xml:space="preserve">          </w:t>
      </w:r>
    </w:p>
    <w:p w14:paraId="4F836E8E" w14:textId="77777777" w:rsidR="00553D10" w:rsidRPr="000749B5" w:rsidRDefault="00553D10" w:rsidP="00553D10">
      <w:pPr>
        <w:rPr>
          <w:sz w:val="16"/>
          <w:szCs w:val="16"/>
        </w:rPr>
      </w:pPr>
      <w:r w:rsidRPr="000749B5">
        <w:rPr>
          <w:sz w:val="16"/>
          <w:szCs w:val="16"/>
        </w:rPr>
        <w:tab/>
        <w:t xml:space="preserve">          break;</w:t>
      </w:r>
    </w:p>
    <w:p w14:paraId="003529DD" w14:textId="77777777" w:rsidR="00553D10" w:rsidRPr="000749B5" w:rsidRDefault="00553D10" w:rsidP="00553D10">
      <w:pPr>
        <w:rPr>
          <w:sz w:val="16"/>
          <w:szCs w:val="16"/>
        </w:rPr>
      </w:pPr>
      <w:r w:rsidRPr="000749B5">
        <w:rPr>
          <w:sz w:val="16"/>
          <w:szCs w:val="16"/>
        </w:rPr>
        <w:tab/>
        <w:t xml:space="preserve">          }</w:t>
      </w:r>
    </w:p>
    <w:p w14:paraId="1293A275" w14:textId="77777777" w:rsidR="00553D10" w:rsidRPr="000749B5" w:rsidRDefault="00553D10" w:rsidP="00553D10">
      <w:pPr>
        <w:rPr>
          <w:sz w:val="16"/>
          <w:szCs w:val="16"/>
        </w:rPr>
      </w:pPr>
    </w:p>
    <w:p w14:paraId="44CC2B8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67AFF8FA" w14:textId="77777777" w:rsidR="00553D10" w:rsidRPr="000749B5" w:rsidRDefault="00553D10" w:rsidP="00553D10">
      <w:pPr>
        <w:rPr>
          <w:sz w:val="16"/>
          <w:szCs w:val="16"/>
        </w:rPr>
      </w:pPr>
      <w:r w:rsidRPr="000749B5">
        <w:rPr>
          <w:sz w:val="16"/>
          <w:szCs w:val="16"/>
        </w:rPr>
        <w:tab/>
        <w:t xml:space="preserve">          cout &lt;&lt; "You have chosen the municipality of Nagtipunan.\n";</w:t>
      </w:r>
    </w:p>
    <w:p w14:paraId="64EF6DAD" w14:textId="77777777" w:rsidR="00553D10" w:rsidRPr="000749B5" w:rsidRDefault="00553D10" w:rsidP="00553D10">
      <w:pPr>
        <w:rPr>
          <w:sz w:val="16"/>
          <w:szCs w:val="16"/>
        </w:rPr>
      </w:pPr>
      <w:r w:rsidRPr="000749B5">
        <w:rPr>
          <w:sz w:val="16"/>
          <w:szCs w:val="16"/>
        </w:rPr>
        <w:tab/>
        <w:t xml:space="preserve">          </w:t>
      </w:r>
    </w:p>
    <w:p w14:paraId="504F8467" w14:textId="77777777" w:rsidR="00553D10" w:rsidRPr="000749B5" w:rsidRDefault="00553D10" w:rsidP="00553D10">
      <w:pPr>
        <w:rPr>
          <w:sz w:val="16"/>
          <w:szCs w:val="16"/>
        </w:rPr>
      </w:pPr>
      <w:r w:rsidRPr="000749B5">
        <w:rPr>
          <w:sz w:val="16"/>
          <w:szCs w:val="16"/>
        </w:rPr>
        <w:tab/>
        <w:t xml:space="preserve">          break;</w:t>
      </w:r>
    </w:p>
    <w:p w14:paraId="1597353E" w14:textId="77777777" w:rsidR="00553D10" w:rsidRPr="000749B5" w:rsidRDefault="00553D10" w:rsidP="00553D10">
      <w:pPr>
        <w:rPr>
          <w:sz w:val="16"/>
          <w:szCs w:val="16"/>
        </w:rPr>
      </w:pPr>
      <w:r w:rsidRPr="000749B5">
        <w:rPr>
          <w:sz w:val="16"/>
          <w:szCs w:val="16"/>
        </w:rPr>
        <w:tab/>
        <w:t xml:space="preserve">          }</w:t>
      </w:r>
    </w:p>
    <w:p w14:paraId="64E24C7C" w14:textId="77777777" w:rsidR="00553D10" w:rsidRPr="000749B5" w:rsidRDefault="00553D10" w:rsidP="00553D10">
      <w:pPr>
        <w:rPr>
          <w:sz w:val="16"/>
          <w:szCs w:val="16"/>
        </w:rPr>
      </w:pPr>
    </w:p>
    <w:p w14:paraId="589D1D6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1E7D7832" w14:textId="77777777" w:rsidR="00553D10" w:rsidRPr="000749B5" w:rsidRDefault="00553D10" w:rsidP="00553D10">
      <w:pPr>
        <w:rPr>
          <w:sz w:val="16"/>
          <w:szCs w:val="16"/>
        </w:rPr>
      </w:pPr>
      <w:r w:rsidRPr="000749B5">
        <w:rPr>
          <w:sz w:val="16"/>
          <w:szCs w:val="16"/>
        </w:rPr>
        <w:tab/>
        <w:t xml:space="preserve">          cout &lt;&lt; "You have chosen the municipality of Sagudav.\n";</w:t>
      </w:r>
    </w:p>
    <w:p w14:paraId="4E78DB19" w14:textId="77777777" w:rsidR="00553D10" w:rsidRPr="000749B5" w:rsidRDefault="00553D10" w:rsidP="00553D10">
      <w:pPr>
        <w:rPr>
          <w:sz w:val="16"/>
          <w:szCs w:val="16"/>
        </w:rPr>
      </w:pPr>
      <w:r w:rsidRPr="000749B5">
        <w:rPr>
          <w:sz w:val="16"/>
          <w:szCs w:val="16"/>
        </w:rPr>
        <w:tab/>
        <w:t xml:space="preserve">          </w:t>
      </w:r>
    </w:p>
    <w:p w14:paraId="0D7A2C1F" w14:textId="77777777" w:rsidR="00553D10" w:rsidRPr="000749B5" w:rsidRDefault="00553D10" w:rsidP="00553D10">
      <w:pPr>
        <w:rPr>
          <w:sz w:val="16"/>
          <w:szCs w:val="16"/>
        </w:rPr>
      </w:pPr>
      <w:r w:rsidRPr="000749B5">
        <w:rPr>
          <w:sz w:val="16"/>
          <w:szCs w:val="16"/>
        </w:rPr>
        <w:tab/>
        <w:t xml:space="preserve">          break;</w:t>
      </w:r>
    </w:p>
    <w:p w14:paraId="22FB532B" w14:textId="77777777" w:rsidR="00553D10" w:rsidRPr="000749B5" w:rsidRDefault="00553D10" w:rsidP="00553D10">
      <w:pPr>
        <w:rPr>
          <w:sz w:val="16"/>
          <w:szCs w:val="16"/>
        </w:rPr>
      </w:pPr>
      <w:r w:rsidRPr="000749B5">
        <w:rPr>
          <w:sz w:val="16"/>
          <w:szCs w:val="16"/>
        </w:rPr>
        <w:tab/>
        <w:t xml:space="preserve">          }</w:t>
      </w:r>
    </w:p>
    <w:p w14:paraId="1EB24B0D" w14:textId="77777777" w:rsidR="00553D10" w:rsidRPr="000749B5" w:rsidRDefault="00553D10" w:rsidP="00553D10">
      <w:pPr>
        <w:rPr>
          <w:sz w:val="16"/>
          <w:szCs w:val="16"/>
        </w:rPr>
      </w:pPr>
    </w:p>
    <w:p w14:paraId="38F5EE9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DCDF708" w14:textId="77777777" w:rsidR="00553D10" w:rsidRPr="000749B5" w:rsidRDefault="00553D10" w:rsidP="00553D10">
      <w:pPr>
        <w:rPr>
          <w:sz w:val="16"/>
          <w:szCs w:val="16"/>
        </w:rPr>
      </w:pPr>
      <w:r w:rsidRPr="000749B5">
        <w:rPr>
          <w:sz w:val="16"/>
          <w:szCs w:val="16"/>
        </w:rPr>
        <w:t xml:space="preserve">            cout &lt;&lt; "CORRESPONDING NUMBER NOT FOUND.\n";</w:t>
      </w:r>
    </w:p>
    <w:p w14:paraId="718ADD3F" w14:textId="77777777" w:rsidR="00553D10" w:rsidRPr="000749B5" w:rsidRDefault="00553D10" w:rsidP="00553D10">
      <w:pPr>
        <w:rPr>
          <w:sz w:val="16"/>
          <w:szCs w:val="16"/>
        </w:rPr>
      </w:pPr>
      <w:r w:rsidRPr="000749B5">
        <w:rPr>
          <w:sz w:val="16"/>
          <w:szCs w:val="16"/>
        </w:rPr>
        <w:t xml:space="preserve">            break;</w:t>
      </w:r>
    </w:p>
    <w:p w14:paraId="7756B6F0" w14:textId="77777777" w:rsidR="00553D10" w:rsidRPr="000749B5" w:rsidRDefault="00553D10" w:rsidP="00553D10">
      <w:pPr>
        <w:rPr>
          <w:sz w:val="16"/>
          <w:szCs w:val="16"/>
        </w:rPr>
      </w:pPr>
      <w:r w:rsidRPr="000749B5">
        <w:rPr>
          <w:sz w:val="16"/>
          <w:szCs w:val="16"/>
        </w:rPr>
        <w:t xml:space="preserve">            }</w:t>
      </w:r>
    </w:p>
    <w:p w14:paraId="54B51B88" w14:textId="77777777" w:rsidR="00553D10" w:rsidRPr="000749B5" w:rsidRDefault="00553D10" w:rsidP="00553D10">
      <w:pPr>
        <w:rPr>
          <w:sz w:val="16"/>
          <w:szCs w:val="16"/>
        </w:rPr>
      </w:pPr>
      <w:r w:rsidRPr="000749B5">
        <w:rPr>
          <w:sz w:val="16"/>
          <w:szCs w:val="16"/>
        </w:rPr>
        <w:lastRenderedPageBreak/>
        <w:tab/>
        <w:t xml:space="preserve">          }</w:t>
      </w:r>
    </w:p>
    <w:p w14:paraId="42EE2478" w14:textId="77777777" w:rsidR="00553D10" w:rsidRPr="000749B5" w:rsidRDefault="00553D10" w:rsidP="00553D10">
      <w:pPr>
        <w:rPr>
          <w:sz w:val="16"/>
          <w:szCs w:val="16"/>
        </w:rPr>
      </w:pPr>
      <w:r w:rsidRPr="000749B5">
        <w:rPr>
          <w:sz w:val="16"/>
          <w:szCs w:val="16"/>
        </w:rPr>
        <w:tab/>
        <w:t xml:space="preserve">          }</w:t>
      </w:r>
    </w:p>
    <w:p w14:paraId="44F9F74B" w14:textId="77777777" w:rsidR="00553D10" w:rsidRPr="000749B5" w:rsidRDefault="00553D10" w:rsidP="00553D10">
      <w:pPr>
        <w:rPr>
          <w:sz w:val="16"/>
          <w:szCs w:val="16"/>
        </w:rPr>
      </w:pPr>
    </w:p>
    <w:p w14:paraId="4490E112" w14:textId="77777777" w:rsidR="00553D10" w:rsidRPr="000749B5" w:rsidRDefault="00553D10" w:rsidP="00553D10">
      <w:pPr>
        <w:rPr>
          <w:sz w:val="16"/>
          <w:szCs w:val="16"/>
        </w:rPr>
      </w:pPr>
      <w:r w:rsidRPr="000749B5">
        <w:rPr>
          <w:sz w:val="16"/>
          <w:szCs w:val="16"/>
        </w:rPr>
        <w:t xml:space="preserve">            }</w:t>
      </w:r>
    </w:p>
    <w:p w14:paraId="05174DCE" w14:textId="77777777" w:rsidR="00553D10" w:rsidRPr="000749B5" w:rsidRDefault="00553D10" w:rsidP="00553D10">
      <w:pPr>
        <w:rPr>
          <w:sz w:val="16"/>
          <w:szCs w:val="16"/>
        </w:rPr>
      </w:pPr>
    </w:p>
    <w:p w14:paraId="6A107847" w14:textId="77777777" w:rsidR="00553D10" w:rsidRPr="000749B5" w:rsidRDefault="00553D10" w:rsidP="00553D10">
      <w:pPr>
        <w:rPr>
          <w:sz w:val="16"/>
          <w:szCs w:val="16"/>
        </w:rPr>
      </w:pPr>
      <w:r w:rsidRPr="000749B5">
        <w:rPr>
          <w:sz w:val="16"/>
          <w:szCs w:val="16"/>
        </w:rPr>
        <w:t xml:space="preserve">          }</w:t>
      </w:r>
    </w:p>
    <w:p w14:paraId="14E32E96" w14:textId="77777777" w:rsidR="00553D10" w:rsidRPr="000749B5" w:rsidRDefault="00553D10" w:rsidP="00553D10">
      <w:pPr>
        <w:rPr>
          <w:sz w:val="16"/>
          <w:szCs w:val="16"/>
        </w:rPr>
      </w:pPr>
      <w:r w:rsidRPr="000749B5">
        <w:rPr>
          <w:sz w:val="16"/>
          <w:szCs w:val="16"/>
        </w:rPr>
        <w:t xml:space="preserve">        }</w:t>
      </w:r>
    </w:p>
    <w:p w14:paraId="6A7EEE75" w14:textId="77777777" w:rsidR="00553D10" w:rsidRPr="000749B5" w:rsidRDefault="00553D10" w:rsidP="00553D10">
      <w:pPr>
        <w:rPr>
          <w:sz w:val="16"/>
          <w:szCs w:val="16"/>
        </w:rPr>
      </w:pPr>
    </w:p>
    <w:p w14:paraId="228EE0A9" w14:textId="77777777" w:rsidR="00553D10" w:rsidRPr="000749B5" w:rsidRDefault="00553D10" w:rsidP="00553D10">
      <w:pPr>
        <w:rPr>
          <w:sz w:val="16"/>
          <w:szCs w:val="16"/>
        </w:rPr>
      </w:pPr>
      <w:r w:rsidRPr="000749B5">
        <w:rPr>
          <w:sz w:val="16"/>
          <w:szCs w:val="16"/>
        </w:rPr>
        <w:t xml:space="preserve">      break; //CASE2</w:t>
      </w:r>
    </w:p>
    <w:p w14:paraId="5E4D8B49" w14:textId="77777777" w:rsidR="00553D10" w:rsidRPr="000749B5" w:rsidRDefault="00553D10" w:rsidP="00553D10">
      <w:pPr>
        <w:rPr>
          <w:sz w:val="16"/>
          <w:szCs w:val="16"/>
        </w:rPr>
      </w:pPr>
      <w:r w:rsidRPr="000749B5">
        <w:rPr>
          <w:sz w:val="16"/>
          <w:szCs w:val="16"/>
        </w:rPr>
        <w:t xml:space="preserve">      }</w:t>
      </w:r>
    </w:p>
    <w:p w14:paraId="5FE54BD4" w14:textId="77777777" w:rsidR="00553D10" w:rsidRPr="000749B5" w:rsidRDefault="00553D10" w:rsidP="00553D10">
      <w:pPr>
        <w:rPr>
          <w:sz w:val="16"/>
          <w:szCs w:val="16"/>
        </w:rPr>
      </w:pPr>
      <w:r w:rsidRPr="000749B5">
        <w:rPr>
          <w:sz w:val="16"/>
          <w:szCs w:val="16"/>
        </w:rPr>
        <w:t xml:space="preserve">      case 3: {</w:t>
      </w:r>
    </w:p>
    <w:p w14:paraId="7A9AFBD3" w14:textId="77777777" w:rsidR="00553D10" w:rsidRPr="000749B5" w:rsidRDefault="00553D10" w:rsidP="00553D10">
      <w:pPr>
        <w:rPr>
          <w:sz w:val="16"/>
          <w:szCs w:val="16"/>
        </w:rPr>
      </w:pPr>
      <w:r w:rsidRPr="000749B5">
        <w:rPr>
          <w:sz w:val="16"/>
          <w:szCs w:val="16"/>
        </w:rPr>
        <w:t xml:space="preserve">      char prov;</w:t>
      </w:r>
    </w:p>
    <w:p w14:paraId="26BBB881" w14:textId="77777777" w:rsidR="00553D10" w:rsidRPr="000749B5" w:rsidRDefault="00553D10" w:rsidP="00553D10">
      <w:pPr>
        <w:rPr>
          <w:sz w:val="16"/>
          <w:szCs w:val="16"/>
        </w:rPr>
      </w:pPr>
      <w:r w:rsidRPr="000749B5">
        <w:rPr>
          <w:sz w:val="16"/>
          <w:szCs w:val="16"/>
        </w:rPr>
        <w:t xml:space="preserve">      char cmb;</w:t>
      </w:r>
    </w:p>
    <w:p w14:paraId="0AA1E13E" w14:textId="77777777" w:rsidR="00553D10" w:rsidRPr="000749B5" w:rsidRDefault="00553D10" w:rsidP="00553D10">
      <w:pPr>
        <w:rPr>
          <w:sz w:val="16"/>
          <w:szCs w:val="16"/>
        </w:rPr>
      </w:pPr>
      <w:r w:rsidRPr="000749B5">
        <w:rPr>
          <w:sz w:val="16"/>
          <w:szCs w:val="16"/>
        </w:rPr>
        <w:t xml:space="preserve">      cout &lt;&lt; "REGION III - Central Luzon" &lt;&lt; endl;</w:t>
      </w:r>
    </w:p>
    <w:p w14:paraId="7F4AB9B9" w14:textId="77777777" w:rsidR="00553D10" w:rsidRPr="000749B5" w:rsidRDefault="00553D10" w:rsidP="00553D10">
      <w:pPr>
        <w:rPr>
          <w:sz w:val="16"/>
          <w:szCs w:val="16"/>
        </w:rPr>
      </w:pPr>
      <w:r w:rsidRPr="000749B5">
        <w:rPr>
          <w:sz w:val="16"/>
          <w:szCs w:val="16"/>
        </w:rPr>
        <w:t xml:space="preserve">      cout &lt;&lt; "Central Luzon has the largest contiguous flat land area in the Philippines. It is known as the Rice Granary of the Philippines." &lt;&lt; endl;</w:t>
      </w:r>
    </w:p>
    <w:p w14:paraId="70C3E2DE" w14:textId="77777777" w:rsidR="00553D10" w:rsidRPr="000749B5" w:rsidRDefault="00553D10" w:rsidP="00553D10">
      <w:pPr>
        <w:rPr>
          <w:sz w:val="16"/>
          <w:szCs w:val="16"/>
        </w:rPr>
      </w:pPr>
      <w:r w:rsidRPr="000749B5">
        <w:rPr>
          <w:sz w:val="16"/>
          <w:szCs w:val="16"/>
        </w:rPr>
        <w:t xml:space="preserve">      cout &lt;&lt; "It has a total of 12,422,172 people as of 2020." &lt;&lt; endl;</w:t>
      </w:r>
    </w:p>
    <w:p w14:paraId="25E357CF" w14:textId="77777777" w:rsidR="00553D10" w:rsidRPr="000749B5" w:rsidRDefault="00553D10" w:rsidP="00553D10">
      <w:pPr>
        <w:rPr>
          <w:sz w:val="16"/>
          <w:szCs w:val="16"/>
        </w:rPr>
      </w:pPr>
      <w:r w:rsidRPr="000749B5">
        <w:rPr>
          <w:sz w:val="16"/>
          <w:szCs w:val="16"/>
        </w:rPr>
        <w:t xml:space="preserve">      cout &lt;&lt; "It has 7 provinces, 14 cities, 116 municipalities, and 3,102 barangays." &lt;&lt; endl;</w:t>
      </w:r>
    </w:p>
    <w:p w14:paraId="1DAC6F1A" w14:textId="77777777" w:rsidR="00553D10" w:rsidRPr="000749B5" w:rsidRDefault="00553D10" w:rsidP="00553D10">
      <w:pPr>
        <w:rPr>
          <w:sz w:val="16"/>
          <w:szCs w:val="16"/>
        </w:rPr>
      </w:pPr>
      <w:r w:rsidRPr="000749B5">
        <w:rPr>
          <w:sz w:val="16"/>
          <w:szCs w:val="16"/>
        </w:rPr>
        <w:t xml:space="preserve">      cout &lt;&lt; "Would you like to find out about the different provinces in Central Luzon? (Y/N): ";</w:t>
      </w:r>
    </w:p>
    <w:p w14:paraId="7B2EF62F" w14:textId="77777777" w:rsidR="00553D10" w:rsidRPr="000749B5" w:rsidRDefault="00553D10" w:rsidP="00553D10">
      <w:pPr>
        <w:rPr>
          <w:sz w:val="16"/>
          <w:szCs w:val="16"/>
        </w:rPr>
      </w:pPr>
      <w:r w:rsidRPr="000749B5">
        <w:rPr>
          <w:sz w:val="16"/>
          <w:szCs w:val="16"/>
        </w:rPr>
        <w:t xml:space="preserve">      cin &gt;&gt; prov;</w:t>
      </w:r>
    </w:p>
    <w:p w14:paraId="53A75CB0" w14:textId="77777777" w:rsidR="00553D10" w:rsidRPr="000749B5" w:rsidRDefault="00553D10" w:rsidP="00553D10">
      <w:pPr>
        <w:rPr>
          <w:sz w:val="16"/>
          <w:szCs w:val="16"/>
        </w:rPr>
      </w:pPr>
    </w:p>
    <w:p w14:paraId="569BB044"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2DC602DC" w14:textId="77777777" w:rsidR="00553D10" w:rsidRPr="000749B5" w:rsidRDefault="00553D10" w:rsidP="00553D10">
      <w:pPr>
        <w:rPr>
          <w:sz w:val="16"/>
          <w:szCs w:val="16"/>
        </w:rPr>
      </w:pPr>
      <w:r w:rsidRPr="000749B5">
        <w:rPr>
          <w:sz w:val="16"/>
          <w:szCs w:val="16"/>
        </w:rPr>
        <w:t xml:space="preserve">        int centrall;</w:t>
      </w:r>
    </w:p>
    <w:p w14:paraId="206889D1" w14:textId="77777777" w:rsidR="00553D10" w:rsidRPr="000749B5" w:rsidRDefault="00553D10" w:rsidP="00553D10">
      <w:pPr>
        <w:rPr>
          <w:sz w:val="16"/>
          <w:szCs w:val="16"/>
        </w:rPr>
      </w:pPr>
      <w:r w:rsidRPr="000749B5">
        <w:rPr>
          <w:sz w:val="16"/>
          <w:szCs w:val="16"/>
        </w:rPr>
        <w:t xml:space="preserve">        cout &lt;&lt; "Here are all the provinces in Central Luzon: " &lt;&lt; endl;</w:t>
      </w:r>
    </w:p>
    <w:p w14:paraId="657BCCDF" w14:textId="77777777" w:rsidR="00553D10" w:rsidRPr="000749B5" w:rsidRDefault="00553D10" w:rsidP="00553D10">
      <w:pPr>
        <w:rPr>
          <w:sz w:val="16"/>
          <w:szCs w:val="16"/>
        </w:rPr>
      </w:pPr>
      <w:r w:rsidRPr="000749B5">
        <w:rPr>
          <w:sz w:val="16"/>
          <w:szCs w:val="16"/>
        </w:rPr>
        <w:lastRenderedPageBreak/>
        <w:t xml:space="preserve">        cout &lt;&lt; "1. Aurora\n";</w:t>
      </w:r>
    </w:p>
    <w:p w14:paraId="596F7ED2" w14:textId="77777777" w:rsidR="00553D10" w:rsidRPr="000749B5" w:rsidRDefault="00553D10" w:rsidP="00553D10">
      <w:pPr>
        <w:rPr>
          <w:sz w:val="16"/>
          <w:szCs w:val="16"/>
        </w:rPr>
      </w:pPr>
      <w:r w:rsidRPr="000749B5">
        <w:rPr>
          <w:sz w:val="16"/>
          <w:szCs w:val="16"/>
        </w:rPr>
        <w:t xml:space="preserve">        cout &lt;&lt; "2. Bataan\n";</w:t>
      </w:r>
    </w:p>
    <w:p w14:paraId="25612924" w14:textId="77777777" w:rsidR="00553D10" w:rsidRPr="000749B5" w:rsidRDefault="00553D10" w:rsidP="00553D10">
      <w:pPr>
        <w:rPr>
          <w:sz w:val="16"/>
          <w:szCs w:val="16"/>
        </w:rPr>
      </w:pPr>
      <w:r w:rsidRPr="000749B5">
        <w:rPr>
          <w:sz w:val="16"/>
          <w:szCs w:val="16"/>
        </w:rPr>
        <w:t xml:space="preserve">        cout &lt;&lt; "3. Bulacan\n";</w:t>
      </w:r>
    </w:p>
    <w:p w14:paraId="1B73FE4E" w14:textId="77777777" w:rsidR="00553D10" w:rsidRPr="000749B5" w:rsidRDefault="00553D10" w:rsidP="00553D10">
      <w:pPr>
        <w:rPr>
          <w:sz w:val="16"/>
          <w:szCs w:val="16"/>
        </w:rPr>
      </w:pPr>
      <w:r w:rsidRPr="000749B5">
        <w:rPr>
          <w:sz w:val="16"/>
          <w:szCs w:val="16"/>
        </w:rPr>
        <w:t xml:space="preserve">        cout &lt;&lt; "4. Nueva Ecija\n";</w:t>
      </w:r>
    </w:p>
    <w:p w14:paraId="4BEFC0F7" w14:textId="77777777" w:rsidR="00553D10" w:rsidRPr="000749B5" w:rsidRDefault="00553D10" w:rsidP="00553D10">
      <w:pPr>
        <w:rPr>
          <w:sz w:val="16"/>
          <w:szCs w:val="16"/>
        </w:rPr>
      </w:pPr>
      <w:r w:rsidRPr="000749B5">
        <w:rPr>
          <w:sz w:val="16"/>
          <w:szCs w:val="16"/>
        </w:rPr>
        <w:t xml:space="preserve">        cout &lt;&lt; "5. Pampanga\n";</w:t>
      </w:r>
    </w:p>
    <w:p w14:paraId="47CA9A46" w14:textId="77777777" w:rsidR="00553D10" w:rsidRPr="000749B5" w:rsidRDefault="00553D10" w:rsidP="00553D10">
      <w:pPr>
        <w:rPr>
          <w:sz w:val="16"/>
          <w:szCs w:val="16"/>
        </w:rPr>
      </w:pPr>
      <w:r w:rsidRPr="000749B5">
        <w:rPr>
          <w:sz w:val="16"/>
          <w:szCs w:val="16"/>
        </w:rPr>
        <w:t xml:space="preserve">        cout &lt;&lt; "6. Tarlac\n";</w:t>
      </w:r>
    </w:p>
    <w:p w14:paraId="428D4167" w14:textId="77777777" w:rsidR="00553D10" w:rsidRPr="000749B5" w:rsidRDefault="00553D10" w:rsidP="00553D10">
      <w:pPr>
        <w:rPr>
          <w:sz w:val="16"/>
          <w:szCs w:val="16"/>
        </w:rPr>
      </w:pPr>
      <w:r w:rsidRPr="000749B5">
        <w:rPr>
          <w:sz w:val="16"/>
          <w:szCs w:val="16"/>
        </w:rPr>
        <w:t xml:space="preserve">        cout &lt;&lt; "7. Zambales\n";</w:t>
      </w:r>
    </w:p>
    <w:p w14:paraId="4012DB51" w14:textId="77777777" w:rsidR="00553D10" w:rsidRPr="000749B5" w:rsidRDefault="00553D10" w:rsidP="00553D10">
      <w:pPr>
        <w:rPr>
          <w:sz w:val="16"/>
          <w:szCs w:val="16"/>
        </w:rPr>
      </w:pPr>
      <w:r w:rsidRPr="000749B5">
        <w:rPr>
          <w:sz w:val="16"/>
          <w:szCs w:val="16"/>
        </w:rPr>
        <w:t xml:space="preserve">        cout &lt;&lt; "Choose from 1-7 to find out to choose if you want to find out more about the different provinces: ";</w:t>
      </w:r>
    </w:p>
    <w:p w14:paraId="2E749688" w14:textId="77777777" w:rsidR="00553D10" w:rsidRPr="000749B5" w:rsidRDefault="00553D10" w:rsidP="00553D10">
      <w:pPr>
        <w:rPr>
          <w:sz w:val="16"/>
          <w:szCs w:val="16"/>
        </w:rPr>
      </w:pPr>
      <w:r w:rsidRPr="000749B5">
        <w:rPr>
          <w:sz w:val="16"/>
          <w:szCs w:val="16"/>
        </w:rPr>
        <w:t xml:space="preserve">        cin &gt;&gt; centrall;</w:t>
      </w:r>
    </w:p>
    <w:p w14:paraId="49BFACA8"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94F8D4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BEC04B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87D6FC5" w14:textId="77777777" w:rsidR="00553D10" w:rsidRPr="000749B5" w:rsidRDefault="00553D10" w:rsidP="00553D10">
      <w:pPr>
        <w:rPr>
          <w:sz w:val="16"/>
          <w:szCs w:val="16"/>
        </w:rPr>
      </w:pPr>
      <w:r w:rsidRPr="000749B5">
        <w:rPr>
          <w:sz w:val="16"/>
          <w:szCs w:val="16"/>
        </w:rPr>
        <w:t xml:space="preserve">                cout &lt;&lt; "INVALID INPUT. NUMERICAL VALUES ONLY.\n ";}</w:t>
      </w:r>
    </w:p>
    <w:p w14:paraId="4F358E24" w14:textId="77777777" w:rsidR="00553D10" w:rsidRPr="000749B5" w:rsidRDefault="00553D10" w:rsidP="00553D10">
      <w:pPr>
        <w:rPr>
          <w:sz w:val="16"/>
          <w:szCs w:val="16"/>
        </w:rPr>
      </w:pPr>
      <w:r w:rsidRPr="000749B5">
        <w:rPr>
          <w:sz w:val="16"/>
          <w:szCs w:val="16"/>
        </w:rPr>
        <w:t xml:space="preserve">          if (centrall == </w:t>
      </w:r>
      <w:proofErr w:type="gramStart"/>
      <w:r w:rsidRPr="000749B5">
        <w:rPr>
          <w:sz w:val="16"/>
          <w:szCs w:val="16"/>
        </w:rPr>
        <w:t>1){</w:t>
      </w:r>
      <w:proofErr w:type="gramEnd"/>
    </w:p>
    <w:p w14:paraId="549AD00C" w14:textId="77777777" w:rsidR="00553D10" w:rsidRPr="000749B5" w:rsidRDefault="00553D10" w:rsidP="00553D10">
      <w:pPr>
        <w:rPr>
          <w:sz w:val="16"/>
          <w:szCs w:val="16"/>
        </w:rPr>
      </w:pPr>
      <w:r w:rsidRPr="000749B5">
        <w:rPr>
          <w:sz w:val="16"/>
          <w:szCs w:val="16"/>
        </w:rPr>
        <w:t xml:space="preserve">          cout &lt;&lt; "You have chosen Aurora." &lt;&lt; endl;</w:t>
      </w:r>
    </w:p>
    <w:p w14:paraId="522C3573" w14:textId="77777777" w:rsidR="00553D10" w:rsidRPr="000749B5" w:rsidRDefault="00553D10" w:rsidP="00553D10">
      <w:pPr>
        <w:rPr>
          <w:sz w:val="16"/>
          <w:szCs w:val="16"/>
        </w:rPr>
      </w:pPr>
    </w:p>
    <w:p w14:paraId="050B557F" w14:textId="77777777" w:rsidR="00553D10" w:rsidRPr="000749B5" w:rsidRDefault="00553D10" w:rsidP="00553D10">
      <w:pPr>
        <w:rPr>
          <w:sz w:val="16"/>
          <w:szCs w:val="16"/>
        </w:rPr>
      </w:pPr>
      <w:r w:rsidRPr="000749B5">
        <w:rPr>
          <w:sz w:val="16"/>
          <w:szCs w:val="16"/>
        </w:rPr>
        <w:t xml:space="preserve">          cout &lt;&lt; "Aurora does not have any cities. Type M to find out more about the municipalities or type N to find out about other regions: ";</w:t>
      </w:r>
    </w:p>
    <w:p w14:paraId="1EDB9F03" w14:textId="77777777" w:rsidR="00553D10" w:rsidRPr="000749B5" w:rsidRDefault="00553D10" w:rsidP="00553D10">
      <w:pPr>
        <w:rPr>
          <w:sz w:val="16"/>
          <w:szCs w:val="16"/>
        </w:rPr>
      </w:pPr>
      <w:r w:rsidRPr="000749B5">
        <w:rPr>
          <w:sz w:val="16"/>
          <w:szCs w:val="16"/>
        </w:rPr>
        <w:t xml:space="preserve">          cin &gt;&gt; cmb;</w:t>
      </w:r>
    </w:p>
    <w:p w14:paraId="6A700091" w14:textId="77777777" w:rsidR="00553D10" w:rsidRPr="000749B5" w:rsidRDefault="00553D10" w:rsidP="00553D10">
      <w:pPr>
        <w:rPr>
          <w:sz w:val="16"/>
          <w:szCs w:val="16"/>
        </w:rPr>
      </w:pPr>
    </w:p>
    <w:p w14:paraId="65D2A9A5" w14:textId="77777777" w:rsidR="00553D10" w:rsidRPr="000749B5" w:rsidRDefault="00553D10" w:rsidP="00553D10">
      <w:pPr>
        <w:rPr>
          <w:sz w:val="16"/>
          <w:szCs w:val="16"/>
        </w:rPr>
      </w:pPr>
      <w:r w:rsidRPr="000749B5">
        <w:rPr>
          <w:sz w:val="16"/>
          <w:szCs w:val="16"/>
        </w:rPr>
        <w:t xml:space="preserve">            if (cmb == 'M' || cmb == 'm</w:t>
      </w:r>
      <w:proofErr w:type="gramStart"/>
      <w:r w:rsidRPr="000749B5">
        <w:rPr>
          <w:sz w:val="16"/>
          <w:szCs w:val="16"/>
        </w:rPr>
        <w:t>'){</w:t>
      </w:r>
      <w:proofErr w:type="gramEnd"/>
    </w:p>
    <w:p w14:paraId="5DC2F927" w14:textId="77777777" w:rsidR="00553D10" w:rsidRPr="000749B5" w:rsidRDefault="00553D10" w:rsidP="00553D10">
      <w:pPr>
        <w:rPr>
          <w:sz w:val="16"/>
          <w:szCs w:val="16"/>
        </w:rPr>
      </w:pPr>
      <w:r w:rsidRPr="000749B5">
        <w:rPr>
          <w:sz w:val="16"/>
          <w:szCs w:val="16"/>
        </w:rPr>
        <w:t xml:space="preserve">            char municipal;</w:t>
      </w:r>
    </w:p>
    <w:p w14:paraId="1BDD41AF" w14:textId="77777777" w:rsidR="00553D10" w:rsidRPr="000749B5" w:rsidRDefault="00553D10" w:rsidP="00553D10">
      <w:pPr>
        <w:rPr>
          <w:sz w:val="16"/>
          <w:szCs w:val="16"/>
        </w:rPr>
      </w:pPr>
      <w:r w:rsidRPr="000749B5">
        <w:rPr>
          <w:sz w:val="16"/>
          <w:szCs w:val="16"/>
        </w:rPr>
        <w:t xml:space="preserve">            cout &lt;&lt; "Here are all the municipalities in Aurora: " &lt;&lt; endl;</w:t>
      </w:r>
    </w:p>
    <w:p w14:paraId="122D9B5D" w14:textId="77777777" w:rsidR="00553D10" w:rsidRPr="000749B5" w:rsidRDefault="00553D10" w:rsidP="00553D10">
      <w:pPr>
        <w:rPr>
          <w:sz w:val="16"/>
          <w:szCs w:val="16"/>
        </w:rPr>
      </w:pPr>
      <w:r w:rsidRPr="000749B5">
        <w:rPr>
          <w:sz w:val="16"/>
          <w:szCs w:val="16"/>
        </w:rPr>
        <w:t xml:space="preserve">            cout &lt;&lt; "1. Baler - Capital of Aurora\n";</w:t>
      </w:r>
    </w:p>
    <w:p w14:paraId="7AADE884" w14:textId="77777777" w:rsidR="00553D10" w:rsidRPr="000749B5" w:rsidRDefault="00553D10" w:rsidP="00553D10">
      <w:pPr>
        <w:rPr>
          <w:sz w:val="16"/>
          <w:szCs w:val="16"/>
        </w:rPr>
      </w:pPr>
      <w:r w:rsidRPr="000749B5">
        <w:rPr>
          <w:sz w:val="16"/>
          <w:szCs w:val="16"/>
        </w:rPr>
        <w:lastRenderedPageBreak/>
        <w:t xml:space="preserve">            cout &lt;&lt; "2. Casiguran\n";</w:t>
      </w:r>
    </w:p>
    <w:p w14:paraId="7CBE16D2" w14:textId="77777777" w:rsidR="00553D10" w:rsidRPr="000749B5" w:rsidRDefault="00553D10" w:rsidP="00553D10">
      <w:pPr>
        <w:rPr>
          <w:sz w:val="16"/>
          <w:szCs w:val="16"/>
        </w:rPr>
      </w:pPr>
      <w:r w:rsidRPr="000749B5">
        <w:rPr>
          <w:sz w:val="16"/>
          <w:szCs w:val="16"/>
        </w:rPr>
        <w:t xml:space="preserve">            cout &lt;&lt; "3. Dilasag\n";</w:t>
      </w:r>
    </w:p>
    <w:p w14:paraId="237E74B2" w14:textId="77777777" w:rsidR="00553D10" w:rsidRPr="000749B5" w:rsidRDefault="00553D10" w:rsidP="00553D10">
      <w:pPr>
        <w:rPr>
          <w:sz w:val="16"/>
          <w:szCs w:val="16"/>
        </w:rPr>
      </w:pPr>
      <w:r w:rsidRPr="000749B5">
        <w:rPr>
          <w:sz w:val="16"/>
          <w:szCs w:val="16"/>
        </w:rPr>
        <w:t xml:space="preserve">            cout &lt;&lt; "4. Dinalungan\n";</w:t>
      </w:r>
    </w:p>
    <w:p w14:paraId="454F94A0" w14:textId="77777777" w:rsidR="00553D10" w:rsidRPr="000749B5" w:rsidRDefault="00553D10" w:rsidP="00553D10">
      <w:pPr>
        <w:rPr>
          <w:sz w:val="16"/>
          <w:szCs w:val="16"/>
        </w:rPr>
      </w:pPr>
      <w:r w:rsidRPr="000749B5">
        <w:rPr>
          <w:sz w:val="16"/>
          <w:szCs w:val="16"/>
        </w:rPr>
        <w:t xml:space="preserve">            cout &lt;&lt; "5. Dingalan\n";</w:t>
      </w:r>
    </w:p>
    <w:p w14:paraId="19058E4D" w14:textId="77777777" w:rsidR="00553D10" w:rsidRPr="000749B5" w:rsidRDefault="00553D10" w:rsidP="00553D10">
      <w:pPr>
        <w:rPr>
          <w:sz w:val="16"/>
          <w:szCs w:val="16"/>
        </w:rPr>
      </w:pPr>
      <w:r w:rsidRPr="000749B5">
        <w:rPr>
          <w:sz w:val="16"/>
          <w:szCs w:val="16"/>
        </w:rPr>
        <w:t xml:space="preserve">            cout &lt;&lt; "6. Dipaculao\n";</w:t>
      </w:r>
    </w:p>
    <w:p w14:paraId="0530E117" w14:textId="77777777" w:rsidR="00553D10" w:rsidRPr="000749B5" w:rsidRDefault="00553D10" w:rsidP="00553D10">
      <w:pPr>
        <w:rPr>
          <w:sz w:val="16"/>
          <w:szCs w:val="16"/>
        </w:rPr>
      </w:pPr>
      <w:r w:rsidRPr="000749B5">
        <w:rPr>
          <w:sz w:val="16"/>
          <w:szCs w:val="16"/>
        </w:rPr>
        <w:t xml:space="preserve">            cout &lt;&lt; "7. Maria Aurora\n";</w:t>
      </w:r>
    </w:p>
    <w:p w14:paraId="3F37DCEA" w14:textId="77777777" w:rsidR="00553D10" w:rsidRPr="000749B5" w:rsidRDefault="00553D10" w:rsidP="00553D10">
      <w:pPr>
        <w:rPr>
          <w:sz w:val="16"/>
          <w:szCs w:val="16"/>
        </w:rPr>
      </w:pPr>
      <w:r w:rsidRPr="000749B5">
        <w:rPr>
          <w:sz w:val="16"/>
          <w:szCs w:val="16"/>
        </w:rPr>
        <w:t xml:space="preserve">            cout &lt;&lt; "8. San Luis\n";</w:t>
      </w:r>
    </w:p>
    <w:p w14:paraId="5D22C144" w14:textId="77777777" w:rsidR="00553D10" w:rsidRPr="000749B5" w:rsidRDefault="00553D10" w:rsidP="00553D10">
      <w:pPr>
        <w:rPr>
          <w:sz w:val="16"/>
          <w:szCs w:val="16"/>
        </w:rPr>
      </w:pPr>
    </w:p>
    <w:p w14:paraId="195D39C1"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287D51BE" w14:textId="77777777" w:rsidR="00553D10" w:rsidRPr="000749B5" w:rsidRDefault="00553D10" w:rsidP="00553D10">
      <w:pPr>
        <w:rPr>
          <w:sz w:val="16"/>
          <w:szCs w:val="16"/>
        </w:rPr>
      </w:pPr>
      <w:r w:rsidRPr="000749B5">
        <w:rPr>
          <w:sz w:val="16"/>
          <w:szCs w:val="16"/>
        </w:rPr>
        <w:t xml:space="preserve">            cin &gt;&gt; municipal;</w:t>
      </w:r>
    </w:p>
    <w:p w14:paraId="6AB5BB70" w14:textId="77777777" w:rsidR="00553D10" w:rsidRPr="000749B5" w:rsidRDefault="00553D10" w:rsidP="00553D10">
      <w:pPr>
        <w:rPr>
          <w:sz w:val="16"/>
          <w:szCs w:val="16"/>
        </w:rPr>
      </w:pPr>
      <w:r w:rsidRPr="000749B5">
        <w:rPr>
          <w:sz w:val="16"/>
          <w:szCs w:val="16"/>
        </w:rPr>
        <w:t xml:space="preserve">              </w:t>
      </w:r>
    </w:p>
    <w:p w14:paraId="58E4BA96" w14:textId="77777777" w:rsidR="00553D10" w:rsidRPr="000749B5" w:rsidRDefault="00553D10" w:rsidP="00553D10">
      <w:pPr>
        <w:rPr>
          <w:sz w:val="16"/>
          <w:szCs w:val="16"/>
        </w:rPr>
      </w:pPr>
      <w:r w:rsidRPr="000749B5">
        <w:rPr>
          <w:sz w:val="16"/>
          <w:szCs w:val="16"/>
        </w:rPr>
        <w:tab/>
        <w:t xml:space="preserve">          if (municipal == 'Y' || municipal == 'y</w:t>
      </w:r>
      <w:proofErr w:type="gramStart"/>
      <w:r w:rsidRPr="000749B5">
        <w:rPr>
          <w:sz w:val="16"/>
          <w:szCs w:val="16"/>
        </w:rPr>
        <w:t>'){</w:t>
      </w:r>
      <w:proofErr w:type="gramEnd"/>
    </w:p>
    <w:p w14:paraId="59D6F2D8" w14:textId="77777777" w:rsidR="00553D10" w:rsidRPr="000749B5" w:rsidRDefault="00553D10" w:rsidP="00553D10">
      <w:pPr>
        <w:rPr>
          <w:sz w:val="16"/>
          <w:szCs w:val="16"/>
        </w:rPr>
      </w:pPr>
      <w:r w:rsidRPr="000749B5">
        <w:rPr>
          <w:sz w:val="16"/>
          <w:szCs w:val="16"/>
        </w:rPr>
        <w:tab/>
        <w:t xml:space="preserve">          int barangays;</w:t>
      </w:r>
    </w:p>
    <w:p w14:paraId="262F26F5" w14:textId="77777777" w:rsidR="00553D10" w:rsidRPr="000749B5" w:rsidRDefault="00553D10" w:rsidP="00553D10">
      <w:pPr>
        <w:rPr>
          <w:sz w:val="16"/>
          <w:szCs w:val="16"/>
        </w:rPr>
      </w:pPr>
      <w:r w:rsidRPr="000749B5">
        <w:rPr>
          <w:sz w:val="16"/>
          <w:szCs w:val="16"/>
        </w:rPr>
        <w:t xml:space="preserve">                </w:t>
      </w:r>
    </w:p>
    <w:p w14:paraId="79F63A5A"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7629751F" w14:textId="77777777" w:rsidR="00553D10" w:rsidRPr="000749B5" w:rsidRDefault="00553D10" w:rsidP="00553D10">
      <w:pPr>
        <w:rPr>
          <w:sz w:val="16"/>
          <w:szCs w:val="16"/>
        </w:rPr>
      </w:pPr>
      <w:r w:rsidRPr="000749B5">
        <w:rPr>
          <w:sz w:val="16"/>
          <w:szCs w:val="16"/>
        </w:rPr>
        <w:t xml:space="preserve">            cin &gt;&gt; barangays;</w:t>
      </w:r>
    </w:p>
    <w:p w14:paraId="2F7F0BC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7F4230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BF03A1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9F1D5A2" w14:textId="77777777" w:rsidR="00553D10" w:rsidRPr="000749B5" w:rsidRDefault="00553D10" w:rsidP="00553D10">
      <w:pPr>
        <w:rPr>
          <w:sz w:val="16"/>
          <w:szCs w:val="16"/>
        </w:rPr>
      </w:pPr>
      <w:r w:rsidRPr="000749B5">
        <w:rPr>
          <w:sz w:val="16"/>
          <w:szCs w:val="16"/>
        </w:rPr>
        <w:t xml:space="preserve">              cout &lt;&lt; "INVALID INPUT. NUMERICAL VALUES ONLY.\n ";}     </w:t>
      </w:r>
    </w:p>
    <w:p w14:paraId="0D9D67B2"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A9FC1D9" w14:textId="77777777" w:rsidR="00553D10" w:rsidRPr="000749B5" w:rsidRDefault="00553D10" w:rsidP="00553D10">
      <w:pPr>
        <w:rPr>
          <w:sz w:val="16"/>
          <w:szCs w:val="16"/>
        </w:rPr>
      </w:pPr>
      <w:r w:rsidRPr="000749B5">
        <w:rPr>
          <w:sz w:val="16"/>
          <w:szCs w:val="16"/>
        </w:rPr>
        <w:tab/>
        <w:t xml:space="preserve">          case </w:t>
      </w:r>
      <w:proofErr w:type="gramStart"/>
      <w:r w:rsidRPr="000749B5">
        <w:rPr>
          <w:sz w:val="16"/>
          <w:szCs w:val="16"/>
        </w:rPr>
        <w:t>1:{</w:t>
      </w:r>
      <w:proofErr w:type="gramEnd"/>
    </w:p>
    <w:p w14:paraId="0DDC85CA" w14:textId="77777777" w:rsidR="00553D10" w:rsidRPr="000749B5" w:rsidRDefault="00553D10" w:rsidP="00553D10">
      <w:pPr>
        <w:rPr>
          <w:sz w:val="16"/>
          <w:szCs w:val="16"/>
        </w:rPr>
      </w:pPr>
      <w:r w:rsidRPr="000749B5">
        <w:rPr>
          <w:sz w:val="16"/>
          <w:szCs w:val="16"/>
        </w:rPr>
        <w:tab/>
        <w:t xml:space="preserve">          cout &lt;&lt; "You have chosen the municipality of Aurora.\n";</w:t>
      </w:r>
    </w:p>
    <w:p w14:paraId="600555B2" w14:textId="77777777" w:rsidR="00553D10" w:rsidRPr="000749B5" w:rsidRDefault="00553D10" w:rsidP="00553D10">
      <w:pPr>
        <w:rPr>
          <w:sz w:val="16"/>
          <w:szCs w:val="16"/>
        </w:rPr>
      </w:pPr>
      <w:r w:rsidRPr="000749B5">
        <w:rPr>
          <w:sz w:val="16"/>
          <w:szCs w:val="16"/>
        </w:rPr>
        <w:tab/>
        <w:t xml:space="preserve">          </w:t>
      </w:r>
    </w:p>
    <w:p w14:paraId="47B57A29" w14:textId="77777777" w:rsidR="00553D10" w:rsidRPr="000749B5" w:rsidRDefault="00553D10" w:rsidP="00553D10">
      <w:pPr>
        <w:rPr>
          <w:sz w:val="16"/>
          <w:szCs w:val="16"/>
        </w:rPr>
      </w:pPr>
      <w:r w:rsidRPr="000749B5">
        <w:rPr>
          <w:sz w:val="16"/>
          <w:szCs w:val="16"/>
        </w:rPr>
        <w:lastRenderedPageBreak/>
        <w:tab/>
        <w:t xml:space="preserve">          break;</w:t>
      </w:r>
    </w:p>
    <w:p w14:paraId="181C5156" w14:textId="77777777" w:rsidR="00553D10" w:rsidRPr="000749B5" w:rsidRDefault="00553D10" w:rsidP="00553D10">
      <w:pPr>
        <w:rPr>
          <w:sz w:val="16"/>
          <w:szCs w:val="16"/>
        </w:rPr>
      </w:pPr>
      <w:r w:rsidRPr="000749B5">
        <w:rPr>
          <w:sz w:val="16"/>
          <w:szCs w:val="16"/>
        </w:rPr>
        <w:tab/>
        <w:t xml:space="preserve">          }</w:t>
      </w:r>
    </w:p>
    <w:p w14:paraId="11690CF0" w14:textId="77777777" w:rsidR="00553D10" w:rsidRPr="000749B5" w:rsidRDefault="00553D10" w:rsidP="00553D10">
      <w:pPr>
        <w:rPr>
          <w:sz w:val="16"/>
          <w:szCs w:val="16"/>
        </w:rPr>
      </w:pPr>
    </w:p>
    <w:p w14:paraId="06220B9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632430E4" w14:textId="77777777" w:rsidR="00553D10" w:rsidRPr="000749B5" w:rsidRDefault="00553D10" w:rsidP="00553D10">
      <w:pPr>
        <w:rPr>
          <w:sz w:val="16"/>
          <w:szCs w:val="16"/>
        </w:rPr>
      </w:pPr>
      <w:r w:rsidRPr="000749B5">
        <w:rPr>
          <w:sz w:val="16"/>
          <w:szCs w:val="16"/>
        </w:rPr>
        <w:tab/>
        <w:t xml:space="preserve">          cout &lt;&lt; "You have chosen the municipality of Casiguran.\n";</w:t>
      </w:r>
    </w:p>
    <w:p w14:paraId="7E749721" w14:textId="77777777" w:rsidR="00553D10" w:rsidRPr="000749B5" w:rsidRDefault="00553D10" w:rsidP="00553D10">
      <w:pPr>
        <w:rPr>
          <w:sz w:val="16"/>
          <w:szCs w:val="16"/>
        </w:rPr>
      </w:pPr>
      <w:r w:rsidRPr="000749B5">
        <w:rPr>
          <w:sz w:val="16"/>
          <w:szCs w:val="16"/>
        </w:rPr>
        <w:tab/>
        <w:t xml:space="preserve">          </w:t>
      </w:r>
    </w:p>
    <w:p w14:paraId="59D6DA4D" w14:textId="77777777" w:rsidR="00553D10" w:rsidRPr="000749B5" w:rsidRDefault="00553D10" w:rsidP="00553D10">
      <w:pPr>
        <w:rPr>
          <w:sz w:val="16"/>
          <w:szCs w:val="16"/>
        </w:rPr>
      </w:pPr>
      <w:r w:rsidRPr="000749B5">
        <w:rPr>
          <w:sz w:val="16"/>
          <w:szCs w:val="16"/>
        </w:rPr>
        <w:tab/>
        <w:t xml:space="preserve">          break;</w:t>
      </w:r>
    </w:p>
    <w:p w14:paraId="2281ABFE" w14:textId="77777777" w:rsidR="00553D10" w:rsidRPr="000749B5" w:rsidRDefault="00553D10" w:rsidP="00553D10">
      <w:pPr>
        <w:rPr>
          <w:sz w:val="16"/>
          <w:szCs w:val="16"/>
        </w:rPr>
      </w:pPr>
      <w:r w:rsidRPr="000749B5">
        <w:rPr>
          <w:sz w:val="16"/>
          <w:szCs w:val="16"/>
        </w:rPr>
        <w:tab/>
        <w:t xml:space="preserve">          }</w:t>
      </w:r>
    </w:p>
    <w:p w14:paraId="63AFF7F4" w14:textId="77777777" w:rsidR="00553D10" w:rsidRPr="000749B5" w:rsidRDefault="00553D10" w:rsidP="00553D10">
      <w:pPr>
        <w:rPr>
          <w:sz w:val="16"/>
          <w:szCs w:val="16"/>
        </w:rPr>
      </w:pPr>
    </w:p>
    <w:p w14:paraId="70C82CD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4A6C64AE" w14:textId="77777777" w:rsidR="00553D10" w:rsidRPr="000749B5" w:rsidRDefault="00553D10" w:rsidP="00553D10">
      <w:pPr>
        <w:rPr>
          <w:sz w:val="16"/>
          <w:szCs w:val="16"/>
        </w:rPr>
      </w:pPr>
      <w:r w:rsidRPr="000749B5">
        <w:rPr>
          <w:sz w:val="16"/>
          <w:szCs w:val="16"/>
        </w:rPr>
        <w:tab/>
        <w:t xml:space="preserve">          cout &lt;&lt; "You have chosen the municipality of Dilasag.\n";</w:t>
      </w:r>
    </w:p>
    <w:p w14:paraId="3B5F52BC" w14:textId="77777777" w:rsidR="00553D10" w:rsidRPr="000749B5" w:rsidRDefault="00553D10" w:rsidP="00553D10">
      <w:pPr>
        <w:rPr>
          <w:sz w:val="16"/>
          <w:szCs w:val="16"/>
        </w:rPr>
      </w:pPr>
      <w:r w:rsidRPr="000749B5">
        <w:rPr>
          <w:sz w:val="16"/>
          <w:szCs w:val="16"/>
        </w:rPr>
        <w:tab/>
        <w:t xml:space="preserve">          </w:t>
      </w:r>
    </w:p>
    <w:p w14:paraId="52F5C2DF" w14:textId="77777777" w:rsidR="00553D10" w:rsidRPr="000749B5" w:rsidRDefault="00553D10" w:rsidP="00553D10">
      <w:pPr>
        <w:rPr>
          <w:sz w:val="16"/>
          <w:szCs w:val="16"/>
        </w:rPr>
      </w:pPr>
      <w:r w:rsidRPr="000749B5">
        <w:rPr>
          <w:sz w:val="16"/>
          <w:szCs w:val="16"/>
        </w:rPr>
        <w:tab/>
        <w:t xml:space="preserve">          break;</w:t>
      </w:r>
    </w:p>
    <w:p w14:paraId="3941D747" w14:textId="77777777" w:rsidR="00553D10" w:rsidRPr="000749B5" w:rsidRDefault="00553D10" w:rsidP="00553D10">
      <w:pPr>
        <w:rPr>
          <w:sz w:val="16"/>
          <w:szCs w:val="16"/>
        </w:rPr>
      </w:pPr>
      <w:r w:rsidRPr="000749B5">
        <w:rPr>
          <w:sz w:val="16"/>
          <w:szCs w:val="16"/>
        </w:rPr>
        <w:tab/>
        <w:t xml:space="preserve">          }</w:t>
      </w:r>
    </w:p>
    <w:p w14:paraId="2DEC98B5" w14:textId="77777777" w:rsidR="00553D10" w:rsidRPr="000749B5" w:rsidRDefault="00553D10" w:rsidP="00553D10">
      <w:pPr>
        <w:rPr>
          <w:sz w:val="16"/>
          <w:szCs w:val="16"/>
        </w:rPr>
      </w:pPr>
    </w:p>
    <w:p w14:paraId="68AB306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0A6C67F7" w14:textId="77777777" w:rsidR="00553D10" w:rsidRPr="000749B5" w:rsidRDefault="00553D10" w:rsidP="00553D10">
      <w:pPr>
        <w:rPr>
          <w:sz w:val="16"/>
          <w:szCs w:val="16"/>
        </w:rPr>
      </w:pPr>
      <w:r w:rsidRPr="000749B5">
        <w:rPr>
          <w:sz w:val="16"/>
          <w:szCs w:val="16"/>
        </w:rPr>
        <w:tab/>
        <w:t xml:space="preserve">          cout &lt;&lt; "You have chosen the municipality of Dinalungan.\n";</w:t>
      </w:r>
    </w:p>
    <w:p w14:paraId="7BDD16F7" w14:textId="77777777" w:rsidR="00553D10" w:rsidRPr="000749B5" w:rsidRDefault="00553D10" w:rsidP="00553D10">
      <w:pPr>
        <w:rPr>
          <w:sz w:val="16"/>
          <w:szCs w:val="16"/>
        </w:rPr>
      </w:pPr>
      <w:r w:rsidRPr="000749B5">
        <w:rPr>
          <w:sz w:val="16"/>
          <w:szCs w:val="16"/>
        </w:rPr>
        <w:tab/>
        <w:t xml:space="preserve">          </w:t>
      </w:r>
    </w:p>
    <w:p w14:paraId="6BC6F053" w14:textId="77777777" w:rsidR="00553D10" w:rsidRPr="000749B5" w:rsidRDefault="00553D10" w:rsidP="00553D10">
      <w:pPr>
        <w:rPr>
          <w:sz w:val="16"/>
          <w:szCs w:val="16"/>
        </w:rPr>
      </w:pPr>
      <w:r w:rsidRPr="000749B5">
        <w:rPr>
          <w:sz w:val="16"/>
          <w:szCs w:val="16"/>
        </w:rPr>
        <w:tab/>
        <w:t xml:space="preserve">          break;</w:t>
      </w:r>
    </w:p>
    <w:p w14:paraId="49FE7DE3" w14:textId="77777777" w:rsidR="00553D10" w:rsidRPr="000749B5" w:rsidRDefault="00553D10" w:rsidP="00553D10">
      <w:pPr>
        <w:rPr>
          <w:sz w:val="16"/>
          <w:szCs w:val="16"/>
        </w:rPr>
      </w:pPr>
      <w:r w:rsidRPr="000749B5">
        <w:rPr>
          <w:sz w:val="16"/>
          <w:szCs w:val="16"/>
        </w:rPr>
        <w:tab/>
        <w:t xml:space="preserve">          }</w:t>
      </w:r>
    </w:p>
    <w:p w14:paraId="4330504C" w14:textId="77777777" w:rsidR="00553D10" w:rsidRPr="000749B5" w:rsidRDefault="00553D10" w:rsidP="00553D10">
      <w:pPr>
        <w:rPr>
          <w:sz w:val="16"/>
          <w:szCs w:val="16"/>
        </w:rPr>
      </w:pPr>
    </w:p>
    <w:p w14:paraId="2F853D7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2594C1FF" w14:textId="77777777" w:rsidR="00553D10" w:rsidRPr="000749B5" w:rsidRDefault="00553D10" w:rsidP="00553D10">
      <w:pPr>
        <w:rPr>
          <w:sz w:val="16"/>
          <w:szCs w:val="16"/>
        </w:rPr>
      </w:pPr>
      <w:r w:rsidRPr="000749B5">
        <w:rPr>
          <w:sz w:val="16"/>
          <w:szCs w:val="16"/>
        </w:rPr>
        <w:tab/>
        <w:t xml:space="preserve">          cout &lt;&lt; "You have chosen the municipality of Dingalan.\n";</w:t>
      </w:r>
    </w:p>
    <w:p w14:paraId="56E32874" w14:textId="77777777" w:rsidR="00553D10" w:rsidRPr="000749B5" w:rsidRDefault="00553D10" w:rsidP="00553D10">
      <w:pPr>
        <w:rPr>
          <w:sz w:val="16"/>
          <w:szCs w:val="16"/>
        </w:rPr>
      </w:pPr>
      <w:r w:rsidRPr="000749B5">
        <w:rPr>
          <w:sz w:val="16"/>
          <w:szCs w:val="16"/>
        </w:rPr>
        <w:tab/>
        <w:t xml:space="preserve">          </w:t>
      </w:r>
    </w:p>
    <w:p w14:paraId="6393DBA8" w14:textId="77777777" w:rsidR="00553D10" w:rsidRPr="000749B5" w:rsidRDefault="00553D10" w:rsidP="00553D10">
      <w:pPr>
        <w:rPr>
          <w:sz w:val="16"/>
          <w:szCs w:val="16"/>
        </w:rPr>
      </w:pPr>
      <w:r w:rsidRPr="000749B5">
        <w:rPr>
          <w:sz w:val="16"/>
          <w:szCs w:val="16"/>
        </w:rPr>
        <w:lastRenderedPageBreak/>
        <w:tab/>
        <w:t xml:space="preserve">          break;</w:t>
      </w:r>
    </w:p>
    <w:p w14:paraId="3A5E9CFD" w14:textId="77777777" w:rsidR="00553D10" w:rsidRPr="000749B5" w:rsidRDefault="00553D10" w:rsidP="00553D10">
      <w:pPr>
        <w:rPr>
          <w:sz w:val="16"/>
          <w:szCs w:val="16"/>
        </w:rPr>
      </w:pPr>
      <w:r w:rsidRPr="000749B5">
        <w:rPr>
          <w:sz w:val="16"/>
          <w:szCs w:val="16"/>
        </w:rPr>
        <w:tab/>
        <w:t xml:space="preserve">          }</w:t>
      </w:r>
    </w:p>
    <w:p w14:paraId="5AB97165" w14:textId="77777777" w:rsidR="00553D10" w:rsidRPr="000749B5" w:rsidRDefault="00553D10" w:rsidP="00553D10">
      <w:pPr>
        <w:rPr>
          <w:sz w:val="16"/>
          <w:szCs w:val="16"/>
        </w:rPr>
      </w:pPr>
    </w:p>
    <w:p w14:paraId="1740279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133B2439" w14:textId="77777777" w:rsidR="00553D10" w:rsidRPr="000749B5" w:rsidRDefault="00553D10" w:rsidP="00553D10">
      <w:pPr>
        <w:rPr>
          <w:sz w:val="16"/>
          <w:szCs w:val="16"/>
        </w:rPr>
      </w:pPr>
      <w:r w:rsidRPr="000749B5">
        <w:rPr>
          <w:sz w:val="16"/>
          <w:szCs w:val="16"/>
        </w:rPr>
        <w:tab/>
        <w:t xml:space="preserve">          cout &lt;&lt; "You have chosen the municipality of Dipaculao.\n";</w:t>
      </w:r>
    </w:p>
    <w:p w14:paraId="5EE94ECF" w14:textId="77777777" w:rsidR="00553D10" w:rsidRPr="000749B5" w:rsidRDefault="00553D10" w:rsidP="00553D10">
      <w:pPr>
        <w:rPr>
          <w:sz w:val="16"/>
          <w:szCs w:val="16"/>
        </w:rPr>
      </w:pPr>
      <w:r w:rsidRPr="000749B5">
        <w:rPr>
          <w:sz w:val="16"/>
          <w:szCs w:val="16"/>
        </w:rPr>
        <w:tab/>
        <w:t xml:space="preserve">          </w:t>
      </w:r>
    </w:p>
    <w:p w14:paraId="37814C91" w14:textId="77777777" w:rsidR="00553D10" w:rsidRPr="000749B5" w:rsidRDefault="00553D10" w:rsidP="00553D10">
      <w:pPr>
        <w:rPr>
          <w:sz w:val="16"/>
          <w:szCs w:val="16"/>
        </w:rPr>
      </w:pPr>
      <w:r w:rsidRPr="000749B5">
        <w:rPr>
          <w:sz w:val="16"/>
          <w:szCs w:val="16"/>
        </w:rPr>
        <w:tab/>
        <w:t xml:space="preserve">          break;</w:t>
      </w:r>
    </w:p>
    <w:p w14:paraId="766329B1" w14:textId="77777777" w:rsidR="00553D10" w:rsidRPr="000749B5" w:rsidRDefault="00553D10" w:rsidP="00553D10">
      <w:pPr>
        <w:rPr>
          <w:sz w:val="16"/>
          <w:szCs w:val="16"/>
        </w:rPr>
      </w:pPr>
      <w:r w:rsidRPr="000749B5">
        <w:rPr>
          <w:sz w:val="16"/>
          <w:szCs w:val="16"/>
        </w:rPr>
        <w:tab/>
        <w:t xml:space="preserve">          }</w:t>
      </w:r>
    </w:p>
    <w:p w14:paraId="55437565" w14:textId="77777777" w:rsidR="00553D10" w:rsidRPr="000749B5" w:rsidRDefault="00553D10" w:rsidP="00553D10">
      <w:pPr>
        <w:rPr>
          <w:sz w:val="16"/>
          <w:szCs w:val="16"/>
        </w:rPr>
      </w:pPr>
    </w:p>
    <w:p w14:paraId="17FB748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24B2AB99" w14:textId="77777777" w:rsidR="00553D10" w:rsidRPr="000749B5" w:rsidRDefault="00553D10" w:rsidP="00553D10">
      <w:pPr>
        <w:rPr>
          <w:sz w:val="16"/>
          <w:szCs w:val="16"/>
        </w:rPr>
      </w:pPr>
      <w:r w:rsidRPr="000749B5">
        <w:rPr>
          <w:sz w:val="16"/>
          <w:szCs w:val="16"/>
        </w:rPr>
        <w:tab/>
        <w:t xml:space="preserve">          cout &lt;&lt; "You have chosen the municipality of Maria Aurora.\n";</w:t>
      </w:r>
    </w:p>
    <w:p w14:paraId="756DE1C6" w14:textId="77777777" w:rsidR="00553D10" w:rsidRPr="000749B5" w:rsidRDefault="00553D10" w:rsidP="00553D10">
      <w:pPr>
        <w:rPr>
          <w:sz w:val="16"/>
          <w:szCs w:val="16"/>
        </w:rPr>
      </w:pPr>
      <w:r w:rsidRPr="000749B5">
        <w:rPr>
          <w:sz w:val="16"/>
          <w:szCs w:val="16"/>
        </w:rPr>
        <w:tab/>
        <w:t xml:space="preserve">          </w:t>
      </w:r>
    </w:p>
    <w:p w14:paraId="137B56ED" w14:textId="77777777" w:rsidR="00553D10" w:rsidRPr="000749B5" w:rsidRDefault="00553D10" w:rsidP="00553D10">
      <w:pPr>
        <w:rPr>
          <w:sz w:val="16"/>
          <w:szCs w:val="16"/>
        </w:rPr>
      </w:pPr>
      <w:r w:rsidRPr="000749B5">
        <w:rPr>
          <w:sz w:val="16"/>
          <w:szCs w:val="16"/>
        </w:rPr>
        <w:tab/>
        <w:t xml:space="preserve">          break;</w:t>
      </w:r>
    </w:p>
    <w:p w14:paraId="7DC28E72" w14:textId="77777777" w:rsidR="00553D10" w:rsidRPr="000749B5" w:rsidRDefault="00553D10" w:rsidP="00553D10">
      <w:pPr>
        <w:rPr>
          <w:sz w:val="16"/>
          <w:szCs w:val="16"/>
        </w:rPr>
      </w:pPr>
      <w:r w:rsidRPr="000749B5">
        <w:rPr>
          <w:sz w:val="16"/>
          <w:szCs w:val="16"/>
        </w:rPr>
        <w:tab/>
        <w:t xml:space="preserve">          }</w:t>
      </w:r>
    </w:p>
    <w:p w14:paraId="2BDFAF24" w14:textId="77777777" w:rsidR="00553D10" w:rsidRPr="000749B5" w:rsidRDefault="00553D10" w:rsidP="00553D10">
      <w:pPr>
        <w:rPr>
          <w:sz w:val="16"/>
          <w:szCs w:val="16"/>
        </w:rPr>
      </w:pPr>
    </w:p>
    <w:p w14:paraId="3F4EB82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49FB2288" w14:textId="77777777" w:rsidR="00553D10" w:rsidRPr="000749B5" w:rsidRDefault="00553D10" w:rsidP="00553D10">
      <w:pPr>
        <w:rPr>
          <w:sz w:val="16"/>
          <w:szCs w:val="16"/>
        </w:rPr>
      </w:pPr>
      <w:r w:rsidRPr="000749B5">
        <w:rPr>
          <w:sz w:val="16"/>
          <w:szCs w:val="16"/>
        </w:rPr>
        <w:tab/>
        <w:t xml:space="preserve">          cout &lt;&lt; "You have chosen the municipality of San Luis.\n";</w:t>
      </w:r>
    </w:p>
    <w:p w14:paraId="426892FF" w14:textId="77777777" w:rsidR="00553D10" w:rsidRPr="000749B5" w:rsidRDefault="00553D10" w:rsidP="00553D10">
      <w:pPr>
        <w:rPr>
          <w:sz w:val="16"/>
          <w:szCs w:val="16"/>
        </w:rPr>
      </w:pPr>
      <w:r w:rsidRPr="000749B5">
        <w:rPr>
          <w:sz w:val="16"/>
          <w:szCs w:val="16"/>
        </w:rPr>
        <w:tab/>
        <w:t xml:space="preserve">          </w:t>
      </w:r>
    </w:p>
    <w:p w14:paraId="40DC2770" w14:textId="77777777" w:rsidR="00553D10" w:rsidRPr="000749B5" w:rsidRDefault="00553D10" w:rsidP="00553D10">
      <w:pPr>
        <w:rPr>
          <w:sz w:val="16"/>
          <w:szCs w:val="16"/>
        </w:rPr>
      </w:pPr>
      <w:r w:rsidRPr="000749B5">
        <w:rPr>
          <w:sz w:val="16"/>
          <w:szCs w:val="16"/>
        </w:rPr>
        <w:tab/>
        <w:t xml:space="preserve">          break;</w:t>
      </w:r>
    </w:p>
    <w:p w14:paraId="58E1D59E" w14:textId="77777777" w:rsidR="00553D10" w:rsidRPr="000749B5" w:rsidRDefault="00553D10" w:rsidP="00553D10">
      <w:pPr>
        <w:rPr>
          <w:sz w:val="16"/>
          <w:szCs w:val="16"/>
        </w:rPr>
      </w:pPr>
      <w:r w:rsidRPr="000749B5">
        <w:rPr>
          <w:sz w:val="16"/>
          <w:szCs w:val="16"/>
        </w:rPr>
        <w:tab/>
        <w:t xml:space="preserve">          }</w:t>
      </w:r>
    </w:p>
    <w:p w14:paraId="6ACCF7BF" w14:textId="77777777" w:rsidR="00553D10" w:rsidRPr="000749B5" w:rsidRDefault="00553D10" w:rsidP="00553D10">
      <w:pPr>
        <w:rPr>
          <w:sz w:val="16"/>
          <w:szCs w:val="16"/>
        </w:rPr>
      </w:pPr>
    </w:p>
    <w:p w14:paraId="5449431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99E8D37" w14:textId="77777777" w:rsidR="00553D10" w:rsidRPr="000749B5" w:rsidRDefault="00553D10" w:rsidP="00553D10">
      <w:pPr>
        <w:rPr>
          <w:sz w:val="16"/>
          <w:szCs w:val="16"/>
        </w:rPr>
      </w:pPr>
      <w:r w:rsidRPr="000749B5">
        <w:rPr>
          <w:sz w:val="16"/>
          <w:szCs w:val="16"/>
        </w:rPr>
        <w:t xml:space="preserve">            cout &lt;&lt; "CORRESPONDING NUMBER NOT FOUND.\n";</w:t>
      </w:r>
    </w:p>
    <w:p w14:paraId="729C26A2" w14:textId="77777777" w:rsidR="00553D10" w:rsidRPr="000749B5" w:rsidRDefault="00553D10" w:rsidP="00553D10">
      <w:pPr>
        <w:rPr>
          <w:sz w:val="16"/>
          <w:szCs w:val="16"/>
        </w:rPr>
      </w:pPr>
      <w:r w:rsidRPr="000749B5">
        <w:rPr>
          <w:sz w:val="16"/>
          <w:szCs w:val="16"/>
        </w:rPr>
        <w:t xml:space="preserve">            break;</w:t>
      </w:r>
    </w:p>
    <w:p w14:paraId="6B8302C5" w14:textId="77777777" w:rsidR="00553D10" w:rsidRPr="000749B5" w:rsidRDefault="00553D10" w:rsidP="00553D10">
      <w:pPr>
        <w:rPr>
          <w:sz w:val="16"/>
          <w:szCs w:val="16"/>
        </w:rPr>
      </w:pPr>
      <w:r w:rsidRPr="000749B5">
        <w:rPr>
          <w:sz w:val="16"/>
          <w:szCs w:val="16"/>
        </w:rPr>
        <w:lastRenderedPageBreak/>
        <w:t xml:space="preserve">            }</w:t>
      </w:r>
    </w:p>
    <w:p w14:paraId="1C0E2B64" w14:textId="77777777" w:rsidR="00553D10" w:rsidRPr="000749B5" w:rsidRDefault="00553D10" w:rsidP="00553D10">
      <w:pPr>
        <w:rPr>
          <w:sz w:val="16"/>
          <w:szCs w:val="16"/>
        </w:rPr>
      </w:pPr>
      <w:r w:rsidRPr="000749B5">
        <w:rPr>
          <w:sz w:val="16"/>
          <w:szCs w:val="16"/>
        </w:rPr>
        <w:tab/>
        <w:t xml:space="preserve">          }</w:t>
      </w:r>
    </w:p>
    <w:p w14:paraId="66A35D7D" w14:textId="77777777" w:rsidR="00553D10" w:rsidRPr="000749B5" w:rsidRDefault="00553D10" w:rsidP="00553D10">
      <w:pPr>
        <w:rPr>
          <w:sz w:val="16"/>
          <w:szCs w:val="16"/>
        </w:rPr>
      </w:pPr>
      <w:r w:rsidRPr="000749B5">
        <w:rPr>
          <w:sz w:val="16"/>
          <w:szCs w:val="16"/>
        </w:rPr>
        <w:tab/>
        <w:t xml:space="preserve">          }</w:t>
      </w:r>
    </w:p>
    <w:p w14:paraId="24466D29" w14:textId="77777777" w:rsidR="00553D10" w:rsidRPr="000749B5" w:rsidRDefault="00553D10" w:rsidP="00553D10">
      <w:pPr>
        <w:rPr>
          <w:sz w:val="16"/>
          <w:szCs w:val="16"/>
        </w:rPr>
      </w:pPr>
      <w:r w:rsidRPr="000749B5">
        <w:rPr>
          <w:sz w:val="16"/>
          <w:szCs w:val="16"/>
        </w:rPr>
        <w:t xml:space="preserve">            }//MUNICIPALITIESAURORA</w:t>
      </w:r>
    </w:p>
    <w:p w14:paraId="3CD69530" w14:textId="77777777" w:rsidR="00553D10" w:rsidRPr="000749B5" w:rsidRDefault="00553D10" w:rsidP="00553D10">
      <w:pPr>
        <w:rPr>
          <w:sz w:val="16"/>
          <w:szCs w:val="16"/>
        </w:rPr>
      </w:pPr>
      <w:r w:rsidRPr="000749B5">
        <w:rPr>
          <w:sz w:val="16"/>
          <w:szCs w:val="16"/>
        </w:rPr>
        <w:t xml:space="preserve">          }</w:t>
      </w:r>
    </w:p>
    <w:p w14:paraId="0F261D5E" w14:textId="77777777" w:rsidR="00553D10" w:rsidRPr="000749B5" w:rsidRDefault="00553D10" w:rsidP="00553D10">
      <w:pPr>
        <w:rPr>
          <w:sz w:val="16"/>
          <w:szCs w:val="16"/>
        </w:rPr>
      </w:pPr>
    </w:p>
    <w:p w14:paraId="44416B33" w14:textId="77777777" w:rsidR="00553D10" w:rsidRPr="000749B5" w:rsidRDefault="00553D10" w:rsidP="00553D10">
      <w:pPr>
        <w:rPr>
          <w:sz w:val="16"/>
          <w:szCs w:val="16"/>
        </w:rPr>
      </w:pPr>
      <w:r w:rsidRPr="000749B5">
        <w:rPr>
          <w:sz w:val="16"/>
          <w:szCs w:val="16"/>
        </w:rPr>
        <w:t xml:space="preserve">          else if (centrall == </w:t>
      </w:r>
      <w:proofErr w:type="gramStart"/>
      <w:r w:rsidRPr="000749B5">
        <w:rPr>
          <w:sz w:val="16"/>
          <w:szCs w:val="16"/>
        </w:rPr>
        <w:t>2){</w:t>
      </w:r>
      <w:proofErr w:type="gramEnd"/>
    </w:p>
    <w:p w14:paraId="1CBA6B61" w14:textId="77777777" w:rsidR="00553D10" w:rsidRPr="000749B5" w:rsidRDefault="00553D10" w:rsidP="00553D10">
      <w:pPr>
        <w:rPr>
          <w:sz w:val="16"/>
          <w:szCs w:val="16"/>
        </w:rPr>
      </w:pPr>
      <w:r w:rsidRPr="000749B5">
        <w:rPr>
          <w:sz w:val="16"/>
          <w:szCs w:val="16"/>
        </w:rPr>
        <w:t xml:space="preserve">          cout &lt;&lt; "You have chosen Bataan." &lt;&lt; endl;</w:t>
      </w:r>
    </w:p>
    <w:p w14:paraId="36B638A3" w14:textId="77777777" w:rsidR="00553D10" w:rsidRPr="000749B5" w:rsidRDefault="00553D10" w:rsidP="00553D10">
      <w:pPr>
        <w:rPr>
          <w:sz w:val="16"/>
          <w:szCs w:val="16"/>
        </w:rPr>
      </w:pPr>
    </w:p>
    <w:p w14:paraId="07A79B3C" w14:textId="77777777" w:rsidR="00553D10" w:rsidRPr="000749B5" w:rsidRDefault="00553D10" w:rsidP="00553D10">
      <w:pPr>
        <w:rPr>
          <w:sz w:val="16"/>
          <w:szCs w:val="16"/>
        </w:rPr>
      </w:pPr>
      <w:r w:rsidRPr="000749B5">
        <w:rPr>
          <w:sz w:val="16"/>
          <w:szCs w:val="16"/>
        </w:rPr>
        <w:t xml:space="preserve">          cout &lt;&lt; "Would you like to find out about the cities, municipalities, or the barangays? Choose from C or M or N to find out about other regions: ";</w:t>
      </w:r>
    </w:p>
    <w:p w14:paraId="43FB145A" w14:textId="77777777" w:rsidR="00553D10" w:rsidRPr="000749B5" w:rsidRDefault="00553D10" w:rsidP="00553D10">
      <w:pPr>
        <w:rPr>
          <w:sz w:val="16"/>
          <w:szCs w:val="16"/>
        </w:rPr>
      </w:pPr>
      <w:r w:rsidRPr="000749B5">
        <w:rPr>
          <w:sz w:val="16"/>
          <w:szCs w:val="16"/>
        </w:rPr>
        <w:t xml:space="preserve">          cin &gt;&gt; cmb;</w:t>
      </w:r>
    </w:p>
    <w:p w14:paraId="1248AC72" w14:textId="77777777" w:rsidR="00553D10" w:rsidRPr="000749B5" w:rsidRDefault="00553D10" w:rsidP="00553D10">
      <w:pPr>
        <w:rPr>
          <w:sz w:val="16"/>
          <w:szCs w:val="16"/>
        </w:rPr>
      </w:pPr>
    </w:p>
    <w:p w14:paraId="090C4C89"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37E0E34F" w14:textId="77777777" w:rsidR="00553D10" w:rsidRPr="000749B5" w:rsidRDefault="00553D10" w:rsidP="00553D10">
      <w:pPr>
        <w:rPr>
          <w:sz w:val="16"/>
          <w:szCs w:val="16"/>
        </w:rPr>
      </w:pPr>
      <w:r w:rsidRPr="000749B5">
        <w:rPr>
          <w:sz w:val="16"/>
          <w:szCs w:val="16"/>
        </w:rPr>
        <w:t xml:space="preserve">            char citybarangays;</w:t>
      </w:r>
    </w:p>
    <w:p w14:paraId="497D28BD" w14:textId="77777777" w:rsidR="00553D10" w:rsidRPr="000749B5" w:rsidRDefault="00553D10" w:rsidP="00553D10">
      <w:pPr>
        <w:rPr>
          <w:sz w:val="16"/>
          <w:szCs w:val="16"/>
        </w:rPr>
      </w:pPr>
      <w:r w:rsidRPr="000749B5">
        <w:rPr>
          <w:sz w:val="16"/>
          <w:szCs w:val="16"/>
        </w:rPr>
        <w:t xml:space="preserve">            cout &lt;&lt; "Here are all the cities in Bataan: " &lt;&lt; endl;</w:t>
      </w:r>
    </w:p>
    <w:p w14:paraId="6190A8BC" w14:textId="77777777" w:rsidR="00553D10" w:rsidRPr="000749B5" w:rsidRDefault="00553D10" w:rsidP="00553D10">
      <w:pPr>
        <w:rPr>
          <w:sz w:val="16"/>
          <w:szCs w:val="16"/>
        </w:rPr>
      </w:pPr>
      <w:r w:rsidRPr="000749B5">
        <w:rPr>
          <w:sz w:val="16"/>
          <w:szCs w:val="16"/>
        </w:rPr>
        <w:t xml:space="preserve">            cout &lt;&lt; "Balanga - Capital of Bataan\n";</w:t>
      </w:r>
    </w:p>
    <w:p w14:paraId="05A6187B" w14:textId="77777777" w:rsidR="00553D10" w:rsidRPr="000749B5" w:rsidRDefault="00553D10" w:rsidP="00553D10">
      <w:pPr>
        <w:rPr>
          <w:sz w:val="16"/>
          <w:szCs w:val="16"/>
        </w:rPr>
      </w:pPr>
    </w:p>
    <w:p w14:paraId="5005D48A" w14:textId="77777777" w:rsidR="00553D10" w:rsidRPr="000749B5" w:rsidRDefault="00553D10" w:rsidP="00553D10">
      <w:pPr>
        <w:rPr>
          <w:sz w:val="16"/>
          <w:szCs w:val="16"/>
        </w:rPr>
      </w:pPr>
      <w:r w:rsidRPr="000749B5">
        <w:rPr>
          <w:sz w:val="16"/>
          <w:szCs w:val="16"/>
        </w:rPr>
        <w:t xml:space="preserve">            cout &lt;&lt; "Would you like to find out more about Bataan and the barangays within it? (Y/N): ";</w:t>
      </w:r>
    </w:p>
    <w:p w14:paraId="0AB79245" w14:textId="77777777" w:rsidR="00553D10" w:rsidRPr="000749B5" w:rsidRDefault="00553D10" w:rsidP="00553D10">
      <w:pPr>
        <w:rPr>
          <w:sz w:val="16"/>
          <w:szCs w:val="16"/>
        </w:rPr>
      </w:pPr>
      <w:r w:rsidRPr="000749B5">
        <w:rPr>
          <w:sz w:val="16"/>
          <w:szCs w:val="16"/>
        </w:rPr>
        <w:t xml:space="preserve">            cin &gt;&gt; citybarangays;</w:t>
      </w:r>
    </w:p>
    <w:p w14:paraId="3F731644" w14:textId="77777777" w:rsidR="00553D10" w:rsidRPr="000749B5" w:rsidRDefault="00553D10" w:rsidP="00553D10">
      <w:pPr>
        <w:rPr>
          <w:sz w:val="16"/>
          <w:szCs w:val="16"/>
        </w:rPr>
      </w:pPr>
    </w:p>
    <w:p w14:paraId="3D2A0732"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1062D080"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langaBrgys)/sizeof(BalangaBrgys[0]);</w:t>
      </w:r>
    </w:p>
    <w:p w14:paraId="39E56EFB" w14:textId="77777777" w:rsidR="00553D10" w:rsidRPr="000749B5" w:rsidRDefault="00553D10" w:rsidP="00553D10">
      <w:pPr>
        <w:rPr>
          <w:sz w:val="16"/>
          <w:szCs w:val="16"/>
        </w:rPr>
      </w:pPr>
      <w:r w:rsidRPr="000749B5">
        <w:rPr>
          <w:sz w:val="16"/>
          <w:szCs w:val="16"/>
        </w:rPr>
        <w:t xml:space="preserve">            cout &lt;&lt; "You have chosen the city of Balanga.\n";</w:t>
      </w:r>
    </w:p>
    <w:p w14:paraId="31DF5AAB" w14:textId="77777777" w:rsidR="00553D10" w:rsidRPr="000749B5" w:rsidRDefault="00553D10" w:rsidP="00553D10">
      <w:pPr>
        <w:rPr>
          <w:sz w:val="16"/>
          <w:szCs w:val="16"/>
        </w:rPr>
      </w:pPr>
      <w:r w:rsidRPr="000749B5">
        <w:rPr>
          <w:sz w:val="16"/>
          <w:szCs w:val="16"/>
        </w:rPr>
        <w:lastRenderedPageBreak/>
        <w:t xml:space="preserve">            cout &lt;&lt; "Mayor: Francis Anthony S. Garcia\n";</w:t>
      </w:r>
    </w:p>
    <w:p w14:paraId="60A61089" w14:textId="77777777" w:rsidR="00553D10" w:rsidRPr="000749B5" w:rsidRDefault="00553D10" w:rsidP="00553D10">
      <w:pPr>
        <w:rPr>
          <w:sz w:val="16"/>
          <w:szCs w:val="16"/>
        </w:rPr>
      </w:pPr>
      <w:r w:rsidRPr="000749B5">
        <w:rPr>
          <w:sz w:val="16"/>
          <w:szCs w:val="16"/>
        </w:rPr>
        <w:t xml:space="preserve">            cout &lt;&lt; "The City of Balanga is a 2nd class component city. It is the center of commerce and industry and is one of the richest towns in Bataan. It is also known for the Balanga Cathedral and the Balanga City Plaza.\n";</w:t>
      </w:r>
    </w:p>
    <w:p w14:paraId="5DD53D5F" w14:textId="77777777" w:rsidR="00553D10" w:rsidRPr="000749B5" w:rsidRDefault="00553D10" w:rsidP="00553D10">
      <w:pPr>
        <w:rPr>
          <w:sz w:val="16"/>
          <w:szCs w:val="16"/>
        </w:rPr>
      </w:pPr>
      <w:r w:rsidRPr="000749B5">
        <w:rPr>
          <w:sz w:val="16"/>
          <w:szCs w:val="16"/>
        </w:rPr>
        <w:t xml:space="preserve">            cout &lt;&lt; "The City of Balanga's ZIP code is 2100.\n";</w:t>
      </w:r>
    </w:p>
    <w:p w14:paraId="58A04B0A" w14:textId="77777777" w:rsidR="00553D10" w:rsidRPr="000749B5" w:rsidRDefault="00553D10" w:rsidP="00553D10">
      <w:pPr>
        <w:rPr>
          <w:sz w:val="16"/>
          <w:szCs w:val="16"/>
        </w:rPr>
      </w:pPr>
      <w:r w:rsidRPr="000749B5">
        <w:rPr>
          <w:sz w:val="16"/>
          <w:szCs w:val="16"/>
        </w:rPr>
        <w:t xml:space="preserve">            cout &lt;&lt; "According to the 2020 census, its total population is 104,173.\n";</w:t>
      </w:r>
    </w:p>
    <w:p w14:paraId="186B9D32" w14:textId="77777777" w:rsidR="00553D10" w:rsidRPr="000749B5" w:rsidRDefault="00553D10" w:rsidP="00553D10">
      <w:pPr>
        <w:rPr>
          <w:sz w:val="16"/>
          <w:szCs w:val="16"/>
        </w:rPr>
      </w:pPr>
      <w:r w:rsidRPr="000749B5">
        <w:rPr>
          <w:sz w:val="16"/>
          <w:szCs w:val="16"/>
        </w:rPr>
        <w:t xml:space="preserve">            cout &lt;&lt; "Here are all the barangays in Balanga:\n";</w:t>
      </w:r>
    </w:p>
    <w:p w14:paraId="737A437B" w14:textId="77777777" w:rsidR="00553D10" w:rsidRPr="000749B5" w:rsidRDefault="00553D10" w:rsidP="00553D10">
      <w:pPr>
        <w:rPr>
          <w:sz w:val="16"/>
          <w:szCs w:val="16"/>
        </w:rPr>
      </w:pPr>
      <w:r w:rsidRPr="000749B5">
        <w:rPr>
          <w:sz w:val="16"/>
          <w:szCs w:val="16"/>
        </w:rPr>
        <w:t xml:space="preserve">            for (int i = 0; i &lt; barangayCount; ++i) {</w:t>
      </w:r>
    </w:p>
    <w:p w14:paraId="347BA7FE" w14:textId="77777777" w:rsidR="00553D10" w:rsidRPr="000749B5" w:rsidRDefault="00553D10" w:rsidP="00553D10">
      <w:pPr>
        <w:rPr>
          <w:sz w:val="16"/>
          <w:szCs w:val="16"/>
        </w:rPr>
      </w:pPr>
      <w:r w:rsidRPr="000749B5">
        <w:rPr>
          <w:sz w:val="16"/>
          <w:szCs w:val="16"/>
        </w:rPr>
        <w:t xml:space="preserve">              cout &lt;&lt; i + 1 &lt;&lt; ". " &lt;&lt; BalangaBrgys[i] &lt;&lt; "\n";</w:t>
      </w:r>
    </w:p>
    <w:p w14:paraId="06E87ABE" w14:textId="77777777" w:rsidR="00553D10" w:rsidRPr="000749B5" w:rsidRDefault="00553D10" w:rsidP="00553D10">
      <w:pPr>
        <w:rPr>
          <w:sz w:val="16"/>
          <w:szCs w:val="16"/>
        </w:rPr>
      </w:pPr>
      <w:r w:rsidRPr="000749B5">
        <w:rPr>
          <w:sz w:val="16"/>
          <w:szCs w:val="16"/>
        </w:rPr>
        <w:t xml:space="preserve">            }</w:t>
      </w:r>
    </w:p>
    <w:p w14:paraId="1FB978BB" w14:textId="77777777" w:rsidR="00553D10" w:rsidRPr="000749B5" w:rsidRDefault="00553D10" w:rsidP="00553D10">
      <w:pPr>
        <w:rPr>
          <w:sz w:val="16"/>
          <w:szCs w:val="16"/>
        </w:rPr>
      </w:pPr>
      <w:r w:rsidRPr="000749B5">
        <w:rPr>
          <w:sz w:val="16"/>
          <w:szCs w:val="16"/>
        </w:rPr>
        <w:t xml:space="preserve">            }</w:t>
      </w:r>
    </w:p>
    <w:p w14:paraId="29597022" w14:textId="77777777" w:rsidR="00553D10" w:rsidRPr="000749B5" w:rsidRDefault="00553D10" w:rsidP="00553D10">
      <w:pPr>
        <w:rPr>
          <w:sz w:val="16"/>
          <w:szCs w:val="16"/>
        </w:rPr>
      </w:pPr>
      <w:r w:rsidRPr="000749B5">
        <w:rPr>
          <w:sz w:val="16"/>
          <w:szCs w:val="16"/>
        </w:rPr>
        <w:t xml:space="preserve">            }</w:t>
      </w:r>
    </w:p>
    <w:p w14:paraId="672F85CA" w14:textId="77777777" w:rsidR="00553D10" w:rsidRPr="000749B5" w:rsidRDefault="00553D10" w:rsidP="00553D10">
      <w:pPr>
        <w:rPr>
          <w:sz w:val="16"/>
          <w:szCs w:val="16"/>
        </w:rPr>
      </w:pPr>
    </w:p>
    <w:p w14:paraId="252C947D"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3A494DC9" w14:textId="77777777" w:rsidR="00553D10" w:rsidRPr="000749B5" w:rsidRDefault="00553D10" w:rsidP="00553D10">
      <w:pPr>
        <w:rPr>
          <w:sz w:val="16"/>
          <w:szCs w:val="16"/>
        </w:rPr>
      </w:pPr>
      <w:r w:rsidRPr="000749B5">
        <w:rPr>
          <w:sz w:val="16"/>
          <w:szCs w:val="16"/>
        </w:rPr>
        <w:t xml:space="preserve">            char municipal;</w:t>
      </w:r>
    </w:p>
    <w:p w14:paraId="2939F1B6" w14:textId="77777777" w:rsidR="00553D10" w:rsidRPr="000749B5" w:rsidRDefault="00553D10" w:rsidP="00553D10">
      <w:pPr>
        <w:rPr>
          <w:sz w:val="16"/>
          <w:szCs w:val="16"/>
        </w:rPr>
      </w:pPr>
      <w:r w:rsidRPr="000749B5">
        <w:rPr>
          <w:sz w:val="16"/>
          <w:szCs w:val="16"/>
        </w:rPr>
        <w:t xml:space="preserve">            cout &lt;&lt; "Here are all the municipalities in Bataan: " &lt;&lt; endl;</w:t>
      </w:r>
    </w:p>
    <w:p w14:paraId="2EFA96DB" w14:textId="77777777" w:rsidR="00553D10" w:rsidRPr="000749B5" w:rsidRDefault="00553D10" w:rsidP="00553D10">
      <w:pPr>
        <w:rPr>
          <w:sz w:val="16"/>
          <w:szCs w:val="16"/>
        </w:rPr>
      </w:pPr>
      <w:r w:rsidRPr="000749B5">
        <w:rPr>
          <w:sz w:val="16"/>
          <w:szCs w:val="16"/>
        </w:rPr>
        <w:t xml:space="preserve">            cout &lt;&lt; "1. Abucay\n";</w:t>
      </w:r>
    </w:p>
    <w:p w14:paraId="5E7A0AD3" w14:textId="77777777" w:rsidR="00553D10" w:rsidRPr="000749B5" w:rsidRDefault="00553D10" w:rsidP="00553D10">
      <w:pPr>
        <w:rPr>
          <w:sz w:val="16"/>
          <w:szCs w:val="16"/>
        </w:rPr>
      </w:pPr>
      <w:r w:rsidRPr="000749B5">
        <w:rPr>
          <w:sz w:val="16"/>
          <w:szCs w:val="16"/>
        </w:rPr>
        <w:t xml:space="preserve">            cout &lt;&lt; "2. Bagac\n";</w:t>
      </w:r>
    </w:p>
    <w:p w14:paraId="0AFE347F" w14:textId="77777777" w:rsidR="00553D10" w:rsidRPr="000749B5" w:rsidRDefault="00553D10" w:rsidP="00553D10">
      <w:pPr>
        <w:rPr>
          <w:sz w:val="16"/>
          <w:szCs w:val="16"/>
        </w:rPr>
      </w:pPr>
      <w:r w:rsidRPr="000749B5">
        <w:rPr>
          <w:sz w:val="16"/>
          <w:szCs w:val="16"/>
        </w:rPr>
        <w:t xml:space="preserve">            cout &lt;&lt; "3. Dinalupihan\n";</w:t>
      </w:r>
    </w:p>
    <w:p w14:paraId="55309891" w14:textId="77777777" w:rsidR="00553D10" w:rsidRPr="000749B5" w:rsidRDefault="00553D10" w:rsidP="00553D10">
      <w:pPr>
        <w:rPr>
          <w:sz w:val="16"/>
          <w:szCs w:val="16"/>
        </w:rPr>
      </w:pPr>
      <w:r w:rsidRPr="000749B5">
        <w:rPr>
          <w:sz w:val="16"/>
          <w:szCs w:val="16"/>
        </w:rPr>
        <w:t xml:space="preserve">            cout &lt;&lt; "4. Hermosa\n";</w:t>
      </w:r>
    </w:p>
    <w:p w14:paraId="4459E7DD" w14:textId="77777777" w:rsidR="00553D10" w:rsidRPr="000749B5" w:rsidRDefault="00553D10" w:rsidP="00553D10">
      <w:pPr>
        <w:rPr>
          <w:sz w:val="16"/>
          <w:szCs w:val="16"/>
        </w:rPr>
      </w:pPr>
      <w:r w:rsidRPr="000749B5">
        <w:rPr>
          <w:sz w:val="16"/>
          <w:szCs w:val="16"/>
        </w:rPr>
        <w:t xml:space="preserve">            cout &lt;&lt; "5. Limay\n";</w:t>
      </w:r>
    </w:p>
    <w:p w14:paraId="4820E66C" w14:textId="77777777" w:rsidR="00553D10" w:rsidRPr="000749B5" w:rsidRDefault="00553D10" w:rsidP="00553D10">
      <w:pPr>
        <w:rPr>
          <w:sz w:val="16"/>
          <w:szCs w:val="16"/>
        </w:rPr>
      </w:pPr>
      <w:r w:rsidRPr="000749B5">
        <w:rPr>
          <w:sz w:val="16"/>
          <w:szCs w:val="16"/>
        </w:rPr>
        <w:t xml:space="preserve">            cout &lt;&lt; "6. Mariveles\n";</w:t>
      </w:r>
    </w:p>
    <w:p w14:paraId="31348E9C" w14:textId="77777777" w:rsidR="00553D10" w:rsidRPr="000749B5" w:rsidRDefault="00553D10" w:rsidP="00553D10">
      <w:pPr>
        <w:rPr>
          <w:sz w:val="16"/>
          <w:szCs w:val="16"/>
        </w:rPr>
      </w:pPr>
      <w:r w:rsidRPr="000749B5">
        <w:rPr>
          <w:sz w:val="16"/>
          <w:szCs w:val="16"/>
        </w:rPr>
        <w:t xml:space="preserve">            cout &lt;&lt; "7. Morong\n";</w:t>
      </w:r>
    </w:p>
    <w:p w14:paraId="484FB430" w14:textId="77777777" w:rsidR="00553D10" w:rsidRPr="000749B5" w:rsidRDefault="00553D10" w:rsidP="00553D10">
      <w:pPr>
        <w:rPr>
          <w:sz w:val="16"/>
          <w:szCs w:val="16"/>
        </w:rPr>
      </w:pPr>
      <w:r w:rsidRPr="000749B5">
        <w:rPr>
          <w:sz w:val="16"/>
          <w:szCs w:val="16"/>
        </w:rPr>
        <w:t xml:space="preserve">            cout &lt;&lt; "8. Orani\n";</w:t>
      </w:r>
    </w:p>
    <w:p w14:paraId="34C07426" w14:textId="77777777" w:rsidR="00553D10" w:rsidRPr="000749B5" w:rsidRDefault="00553D10" w:rsidP="00553D10">
      <w:pPr>
        <w:rPr>
          <w:sz w:val="16"/>
          <w:szCs w:val="16"/>
        </w:rPr>
      </w:pPr>
      <w:r w:rsidRPr="000749B5">
        <w:rPr>
          <w:sz w:val="16"/>
          <w:szCs w:val="16"/>
        </w:rPr>
        <w:t xml:space="preserve">            cout &lt;&lt; "9. Orion\n";</w:t>
      </w:r>
    </w:p>
    <w:p w14:paraId="5634A00F" w14:textId="77777777" w:rsidR="00553D10" w:rsidRPr="000749B5" w:rsidRDefault="00553D10" w:rsidP="00553D10">
      <w:pPr>
        <w:rPr>
          <w:sz w:val="16"/>
          <w:szCs w:val="16"/>
        </w:rPr>
      </w:pPr>
      <w:r w:rsidRPr="000749B5">
        <w:rPr>
          <w:sz w:val="16"/>
          <w:szCs w:val="16"/>
        </w:rPr>
        <w:lastRenderedPageBreak/>
        <w:t xml:space="preserve">            cout &lt;&lt; "10. Pilar\n";</w:t>
      </w:r>
    </w:p>
    <w:p w14:paraId="3BED3983" w14:textId="77777777" w:rsidR="00553D10" w:rsidRPr="000749B5" w:rsidRDefault="00553D10" w:rsidP="00553D10">
      <w:pPr>
        <w:rPr>
          <w:sz w:val="16"/>
          <w:szCs w:val="16"/>
        </w:rPr>
      </w:pPr>
      <w:r w:rsidRPr="000749B5">
        <w:rPr>
          <w:sz w:val="16"/>
          <w:szCs w:val="16"/>
        </w:rPr>
        <w:t xml:space="preserve">            cout &lt;&lt; "11. Samal\n";</w:t>
      </w:r>
    </w:p>
    <w:p w14:paraId="16C43D2B" w14:textId="77777777" w:rsidR="00553D10" w:rsidRPr="000749B5" w:rsidRDefault="00553D10" w:rsidP="00553D10">
      <w:pPr>
        <w:rPr>
          <w:sz w:val="16"/>
          <w:szCs w:val="16"/>
        </w:rPr>
      </w:pPr>
    </w:p>
    <w:p w14:paraId="016B67A7"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10741AA8" w14:textId="77777777" w:rsidR="00553D10" w:rsidRPr="000749B5" w:rsidRDefault="00553D10" w:rsidP="00553D10">
      <w:pPr>
        <w:rPr>
          <w:sz w:val="16"/>
          <w:szCs w:val="16"/>
        </w:rPr>
      </w:pPr>
      <w:r w:rsidRPr="000749B5">
        <w:rPr>
          <w:sz w:val="16"/>
          <w:szCs w:val="16"/>
        </w:rPr>
        <w:t xml:space="preserve">            cin &gt;&gt; municipal;</w:t>
      </w:r>
    </w:p>
    <w:p w14:paraId="512F6038" w14:textId="77777777" w:rsidR="00553D10" w:rsidRPr="000749B5" w:rsidRDefault="00553D10" w:rsidP="00553D10">
      <w:pPr>
        <w:rPr>
          <w:sz w:val="16"/>
          <w:szCs w:val="16"/>
        </w:rPr>
      </w:pPr>
      <w:r w:rsidRPr="000749B5">
        <w:rPr>
          <w:sz w:val="16"/>
          <w:szCs w:val="16"/>
        </w:rPr>
        <w:t xml:space="preserve">              </w:t>
      </w:r>
    </w:p>
    <w:p w14:paraId="218B2ABC" w14:textId="77777777" w:rsidR="00553D10" w:rsidRPr="000749B5" w:rsidRDefault="00553D10" w:rsidP="00553D10">
      <w:pPr>
        <w:rPr>
          <w:sz w:val="16"/>
          <w:szCs w:val="16"/>
        </w:rPr>
      </w:pPr>
      <w:r w:rsidRPr="000749B5">
        <w:rPr>
          <w:sz w:val="16"/>
          <w:szCs w:val="16"/>
        </w:rPr>
        <w:tab/>
        <w:t xml:space="preserve">          if (municipal == 'Y' || municipal == 'y</w:t>
      </w:r>
      <w:proofErr w:type="gramStart"/>
      <w:r w:rsidRPr="000749B5">
        <w:rPr>
          <w:sz w:val="16"/>
          <w:szCs w:val="16"/>
        </w:rPr>
        <w:t>'){</w:t>
      </w:r>
      <w:proofErr w:type="gramEnd"/>
    </w:p>
    <w:p w14:paraId="72F33D1E" w14:textId="77777777" w:rsidR="00553D10" w:rsidRPr="000749B5" w:rsidRDefault="00553D10" w:rsidP="00553D10">
      <w:pPr>
        <w:rPr>
          <w:sz w:val="16"/>
          <w:szCs w:val="16"/>
        </w:rPr>
      </w:pPr>
      <w:r w:rsidRPr="000749B5">
        <w:rPr>
          <w:sz w:val="16"/>
          <w:szCs w:val="16"/>
        </w:rPr>
        <w:tab/>
        <w:t xml:space="preserve">          int barangays;</w:t>
      </w:r>
    </w:p>
    <w:p w14:paraId="787CAB65" w14:textId="77777777" w:rsidR="00553D10" w:rsidRPr="000749B5" w:rsidRDefault="00553D10" w:rsidP="00553D10">
      <w:pPr>
        <w:rPr>
          <w:sz w:val="16"/>
          <w:szCs w:val="16"/>
        </w:rPr>
      </w:pPr>
      <w:r w:rsidRPr="000749B5">
        <w:rPr>
          <w:sz w:val="16"/>
          <w:szCs w:val="16"/>
        </w:rPr>
        <w:t xml:space="preserve">                </w:t>
      </w:r>
    </w:p>
    <w:p w14:paraId="61C83980"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952CE6C" w14:textId="77777777" w:rsidR="00553D10" w:rsidRPr="000749B5" w:rsidRDefault="00553D10" w:rsidP="00553D10">
      <w:pPr>
        <w:rPr>
          <w:sz w:val="16"/>
          <w:szCs w:val="16"/>
        </w:rPr>
      </w:pPr>
      <w:r w:rsidRPr="000749B5">
        <w:rPr>
          <w:sz w:val="16"/>
          <w:szCs w:val="16"/>
        </w:rPr>
        <w:t xml:space="preserve">            cin &gt;&gt; barangays;</w:t>
      </w:r>
    </w:p>
    <w:p w14:paraId="58C5E6C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B33C04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B63548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CAEB3DB" w14:textId="77777777" w:rsidR="00553D10" w:rsidRPr="000749B5" w:rsidRDefault="00553D10" w:rsidP="00553D10">
      <w:pPr>
        <w:rPr>
          <w:sz w:val="16"/>
          <w:szCs w:val="16"/>
        </w:rPr>
      </w:pPr>
      <w:r w:rsidRPr="000749B5">
        <w:rPr>
          <w:sz w:val="16"/>
          <w:szCs w:val="16"/>
        </w:rPr>
        <w:t xml:space="preserve">              cout &lt;&lt; "INVALID INPUT. NUMERICAL VALUES ONLY.\n ";}     </w:t>
      </w:r>
    </w:p>
    <w:p w14:paraId="1536B938"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F6C58F5" w14:textId="77777777" w:rsidR="00553D10" w:rsidRPr="000749B5" w:rsidRDefault="00553D10" w:rsidP="00553D10">
      <w:pPr>
        <w:rPr>
          <w:sz w:val="16"/>
          <w:szCs w:val="16"/>
        </w:rPr>
      </w:pPr>
      <w:r w:rsidRPr="000749B5">
        <w:rPr>
          <w:sz w:val="16"/>
          <w:szCs w:val="16"/>
        </w:rPr>
        <w:tab/>
        <w:t xml:space="preserve">          case </w:t>
      </w:r>
      <w:proofErr w:type="gramStart"/>
      <w:r w:rsidRPr="000749B5">
        <w:rPr>
          <w:sz w:val="16"/>
          <w:szCs w:val="16"/>
        </w:rPr>
        <w:t>1:{</w:t>
      </w:r>
      <w:proofErr w:type="gramEnd"/>
    </w:p>
    <w:p w14:paraId="2A9D9103" w14:textId="77777777" w:rsidR="00553D10" w:rsidRPr="000749B5" w:rsidRDefault="00553D10" w:rsidP="00553D10">
      <w:pPr>
        <w:rPr>
          <w:sz w:val="16"/>
          <w:szCs w:val="16"/>
        </w:rPr>
      </w:pPr>
      <w:r w:rsidRPr="000749B5">
        <w:rPr>
          <w:sz w:val="16"/>
          <w:szCs w:val="16"/>
        </w:rPr>
        <w:tab/>
        <w:t xml:space="preserve">          cout &lt;&lt; "You have chosen the municipality of Abucay.\n";</w:t>
      </w:r>
    </w:p>
    <w:p w14:paraId="79D0EA0A" w14:textId="77777777" w:rsidR="00553D10" w:rsidRPr="000749B5" w:rsidRDefault="00553D10" w:rsidP="00553D10">
      <w:pPr>
        <w:rPr>
          <w:sz w:val="16"/>
          <w:szCs w:val="16"/>
        </w:rPr>
      </w:pPr>
      <w:r w:rsidRPr="000749B5">
        <w:rPr>
          <w:sz w:val="16"/>
          <w:szCs w:val="16"/>
        </w:rPr>
        <w:tab/>
        <w:t xml:space="preserve">          </w:t>
      </w:r>
    </w:p>
    <w:p w14:paraId="5EAF8C8C" w14:textId="77777777" w:rsidR="00553D10" w:rsidRPr="000749B5" w:rsidRDefault="00553D10" w:rsidP="00553D10">
      <w:pPr>
        <w:rPr>
          <w:sz w:val="16"/>
          <w:szCs w:val="16"/>
        </w:rPr>
      </w:pPr>
      <w:r w:rsidRPr="000749B5">
        <w:rPr>
          <w:sz w:val="16"/>
          <w:szCs w:val="16"/>
        </w:rPr>
        <w:tab/>
        <w:t xml:space="preserve">          break;</w:t>
      </w:r>
    </w:p>
    <w:p w14:paraId="0FAFCE13" w14:textId="77777777" w:rsidR="00553D10" w:rsidRPr="000749B5" w:rsidRDefault="00553D10" w:rsidP="00553D10">
      <w:pPr>
        <w:rPr>
          <w:sz w:val="16"/>
          <w:szCs w:val="16"/>
        </w:rPr>
      </w:pPr>
      <w:r w:rsidRPr="000749B5">
        <w:rPr>
          <w:sz w:val="16"/>
          <w:szCs w:val="16"/>
        </w:rPr>
        <w:tab/>
        <w:t xml:space="preserve">          }</w:t>
      </w:r>
    </w:p>
    <w:p w14:paraId="66816200" w14:textId="77777777" w:rsidR="00553D10" w:rsidRPr="000749B5" w:rsidRDefault="00553D10" w:rsidP="00553D10">
      <w:pPr>
        <w:rPr>
          <w:sz w:val="16"/>
          <w:szCs w:val="16"/>
        </w:rPr>
      </w:pPr>
    </w:p>
    <w:p w14:paraId="0C99958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7B0B5694" w14:textId="77777777" w:rsidR="00553D10" w:rsidRPr="000749B5" w:rsidRDefault="00553D10" w:rsidP="00553D10">
      <w:pPr>
        <w:rPr>
          <w:sz w:val="16"/>
          <w:szCs w:val="16"/>
        </w:rPr>
      </w:pPr>
      <w:r w:rsidRPr="000749B5">
        <w:rPr>
          <w:sz w:val="16"/>
          <w:szCs w:val="16"/>
        </w:rPr>
        <w:tab/>
        <w:t xml:space="preserve">          cout &lt;&lt; "You have chosen the municipality of Bagac.\n";</w:t>
      </w:r>
    </w:p>
    <w:p w14:paraId="7D055E7A" w14:textId="77777777" w:rsidR="00553D10" w:rsidRPr="000749B5" w:rsidRDefault="00553D10" w:rsidP="00553D10">
      <w:pPr>
        <w:rPr>
          <w:sz w:val="16"/>
          <w:szCs w:val="16"/>
        </w:rPr>
      </w:pPr>
      <w:r w:rsidRPr="000749B5">
        <w:rPr>
          <w:sz w:val="16"/>
          <w:szCs w:val="16"/>
        </w:rPr>
        <w:lastRenderedPageBreak/>
        <w:tab/>
        <w:t xml:space="preserve">          </w:t>
      </w:r>
    </w:p>
    <w:p w14:paraId="5206721E" w14:textId="77777777" w:rsidR="00553D10" w:rsidRPr="000749B5" w:rsidRDefault="00553D10" w:rsidP="00553D10">
      <w:pPr>
        <w:rPr>
          <w:sz w:val="16"/>
          <w:szCs w:val="16"/>
        </w:rPr>
      </w:pPr>
      <w:r w:rsidRPr="000749B5">
        <w:rPr>
          <w:sz w:val="16"/>
          <w:szCs w:val="16"/>
        </w:rPr>
        <w:tab/>
        <w:t xml:space="preserve">          break;</w:t>
      </w:r>
    </w:p>
    <w:p w14:paraId="5C54D638" w14:textId="77777777" w:rsidR="00553D10" w:rsidRPr="000749B5" w:rsidRDefault="00553D10" w:rsidP="00553D10">
      <w:pPr>
        <w:rPr>
          <w:sz w:val="16"/>
          <w:szCs w:val="16"/>
        </w:rPr>
      </w:pPr>
      <w:r w:rsidRPr="000749B5">
        <w:rPr>
          <w:sz w:val="16"/>
          <w:szCs w:val="16"/>
        </w:rPr>
        <w:tab/>
        <w:t xml:space="preserve">          }</w:t>
      </w:r>
    </w:p>
    <w:p w14:paraId="3DAAFCB5" w14:textId="77777777" w:rsidR="00553D10" w:rsidRPr="000749B5" w:rsidRDefault="00553D10" w:rsidP="00553D10">
      <w:pPr>
        <w:rPr>
          <w:sz w:val="16"/>
          <w:szCs w:val="16"/>
        </w:rPr>
      </w:pPr>
    </w:p>
    <w:p w14:paraId="63AD87D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13412604" w14:textId="77777777" w:rsidR="00553D10" w:rsidRPr="000749B5" w:rsidRDefault="00553D10" w:rsidP="00553D10">
      <w:pPr>
        <w:rPr>
          <w:sz w:val="16"/>
          <w:szCs w:val="16"/>
        </w:rPr>
      </w:pPr>
      <w:r w:rsidRPr="000749B5">
        <w:rPr>
          <w:sz w:val="16"/>
          <w:szCs w:val="16"/>
        </w:rPr>
        <w:tab/>
        <w:t xml:space="preserve">          cout &lt;&lt; "You have chosen the municipality of Dinalupihan.\n";</w:t>
      </w:r>
    </w:p>
    <w:p w14:paraId="455C11F0" w14:textId="77777777" w:rsidR="00553D10" w:rsidRPr="000749B5" w:rsidRDefault="00553D10" w:rsidP="00553D10">
      <w:pPr>
        <w:rPr>
          <w:sz w:val="16"/>
          <w:szCs w:val="16"/>
        </w:rPr>
      </w:pPr>
      <w:r w:rsidRPr="000749B5">
        <w:rPr>
          <w:sz w:val="16"/>
          <w:szCs w:val="16"/>
        </w:rPr>
        <w:tab/>
        <w:t xml:space="preserve">          </w:t>
      </w:r>
    </w:p>
    <w:p w14:paraId="7828FDA6" w14:textId="77777777" w:rsidR="00553D10" w:rsidRPr="000749B5" w:rsidRDefault="00553D10" w:rsidP="00553D10">
      <w:pPr>
        <w:rPr>
          <w:sz w:val="16"/>
          <w:szCs w:val="16"/>
        </w:rPr>
      </w:pPr>
    </w:p>
    <w:p w14:paraId="5797C4DC" w14:textId="77777777" w:rsidR="00553D10" w:rsidRPr="000749B5" w:rsidRDefault="00553D10" w:rsidP="00553D10">
      <w:pPr>
        <w:rPr>
          <w:sz w:val="16"/>
          <w:szCs w:val="16"/>
        </w:rPr>
      </w:pPr>
      <w:r w:rsidRPr="000749B5">
        <w:rPr>
          <w:sz w:val="16"/>
          <w:szCs w:val="16"/>
        </w:rPr>
        <w:tab/>
        <w:t xml:space="preserve">          break;</w:t>
      </w:r>
    </w:p>
    <w:p w14:paraId="746819FD" w14:textId="77777777" w:rsidR="00553D10" w:rsidRPr="000749B5" w:rsidRDefault="00553D10" w:rsidP="00553D10">
      <w:pPr>
        <w:rPr>
          <w:sz w:val="16"/>
          <w:szCs w:val="16"/>
        </w:rPr>
      </w:pPr>
      <w:r w:rsidRPr="000749B5">
        <w:rPr>
          <w:sz w:val="16"/>
          <w:szCs w:val="16"/>
        </w:rPr>
        <w:tab/>
        <w:t xml:space="preserve">          }</w:t>
      </w:r>
    </w:p>
    <w:p w14:paraId="58B9F898" w14:textId="77777777" w:rsidR="00553D10" w:rsidRPr="000749B5" w:rsidRDefault="00553D10" w:rsidP="00553D10">
      <w:pPr>
        <w:rPr>
          <w:sz w:val="16"/>
          <w:szCs w:val="16"/>
        </w:rPr>
      </w:pPr>
    </w:p>
    <w:p w14:paraId="7182B87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3EEB4728" w14:textId="77777777" w:rsidR="00553D10" w:rsidRPr="000749B5" w:rsidRDefault="00553D10" w:rsidP="00553D10">
      <w:pPr>
        <w:rPr>
          <w:sz w:val="16"/>
          <w:szCs w:val="16"/>
        </w:rPr>
      </w:pPr>
      <w:r w:rsidRPr="000749B5">
        <w:rPr>
          <w:sz w:val="16"/>
          <w:szCs w:val="16"/>
        </w:rPr>
        <w:tab/>
        <w:t xml:space="preserve">          cout &lt;&lt; "You have chosen the municipality of Hermosa.\n";</w:t>
      </w:r>
    </w:p>
    <w:p w14:paraId="63159DAD" w14:textId="77777777" w:rsidR="00553D10" w:rsidRPr="000749B5" w:rsidRDefault="00553D10" w:rsidP="00553D10">
      <w:pPr>
        <w:rPr>
          <w:sz w:val="16"/>
          <w:szCs w:val="16"/>
        </w:rPr>
      </w:pPr>
      <w:r w:rsidRPr="000749B5">
        <w:rPr>
          <w:sz w:val="16"/>
          <w:szCs w:val="16"/>
        </w:rPr>
        <w:tab/>
        <w:t xml:space="preserve">          </w:t>
      </w:r>
    </w:p>
    <w:p w14:paraId="4F4ECF03" w14:textId="77777777" w:rsidR="00553D10" w:rsidRPr="000749B5" w:rsidRDefault="00553D10" w:rsidP="00553D10">
      <w:pPr>
        <w:rPr>
          <w:sz w:val="16"/>
          <w:szCs w:val="16"/>
        </w:rPr>
      </w:pPr>
      <w:r w:rsidRPr="000749B5">
        <w:rPr>
          <w:sz w:val="16"/>
          <w:szCs w:val="16"/>
        </w:rPr>
        <w:tab/>
        <w:t xml:space="preserve">          break;</w:t>
      </w:r>
    </w:p>
    <w:p w14:paraId="1D6885C7" w14:textId="77777777" w:rsidR="00553D10" w:rsidRPr="000749B5" w:rsidRDefault="00553D10" w:rsidP="00553D10">
      <w:pPr>
        <w:rPr>
          <w:sz w:val="16"/>
          <w:szCs w:val="16"/>
        </w:rPr>
      </w:pPr>
      <w:r w:rsidRPr="000749B5">
        <w:rPr>
          <w:sz w:val="16"/>
          <w:szCs w:val="16"/>
        </w:rPr>
        <w:tab/>
        <w:t xml:space="preserve">          }</w:t>
      </w:r>
    </w:p>
    <w:p w14:paraId="4DE0D50B" w14:textId="77777777" w:rsidR="00553D10" w:rsidRPr="000749B5" w:rsidRDefault="00553D10" w:rsidP="00553D10">
      <w:pPr>
        <w:rPr>
          <w:sz w:val="16"/>
          <w:szCs w:val="16"/>
        </w:rPr>
      </w:pPr>
    </w:p>
    <w:p w14:paraId="4559F83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27941B11" w14:textId="77777777" w:rsidR="00553D10" w:rsidRPr="000749B5" w:rsidRDefault="00553D10" w:rsidP="00553D10">
      <w:pPr>
        <w:rPr>
          <w:sz w:val="16"/>
          <w:szCs w:val="16"/>
        </w:rPr>
      </w:pPr>
      <w:r w:rsidRPr="000749B5">
        <w:rPr>
          <w:sz w:val="16"/>
          <w:szCs w:val="16"/>
        </w:rPr>
        <w:tab/>
        <w:t xml:space="preserve">          cout &lt;&lt; "You have chosen the municipality of Limay.\n";</w:t>
      </w:r>
    </w:p>
    <w:p w14:paraId="77DF20C8" w14:textId="77777777" w:rsidR="00553D10" w:rsidRPr="000749B5" w:rsidRDefault="00553D10" w:rsidP="00553D10">
      <w:pPr>
        <w:rPr>
          <w:sz w:val="16"/>
          <w:szCs w:val="16"/>
        </w:rPr>
      </w:pPr>
      <w:r w:rsidRPr="000749B5">
        <w:rPr>
          <w:sz w:val="16"/>
          <w:szCs w:val="16"/>
        </w:rPr>
        <w:tab/>
        <w:t xml:space="preserve">          </w:t>
      </w:r>
    </w:p>
    <w:p w14:paraId="45F98F0B" w14:textId="77777777" w:rsidR="00553D10" w:rsidRPr="000749B5" w:rsidRDefault="00553D10" w:rsidP="00553D10">
      <w:pPr>
        <w:rPr>
          <w:sz w:val="16"/>
          <w:szCs w:val="16"/>
        </w:rPr>
      </w:pPr>
      <w:r w:rsidRPr="000749B5">
        <w:rPr>
          <w:sz w:val="16"/>
          <w:szCs w:val="16"/>
        </w:rPr>
        <w:tab/>
        <w:t xml:space="preserve">          break;</w:t>
      </w:r>
    </w:p>
    <w:p w14:paraId="11F1728A" w14:textId="77777777" w:rsidR="00553D10" w:rsidRPr="000749B5" w:rsidRDefault="00553D10" w:rsidP="00553D10">
      <w:pPr>
        <w:rPr>
          <w:sz w:val="16"/>
          <w:szCs w:val="16"/>
        </w:rPr>
      </w:pPr>
      <w:r w:rsidRPr="000749B5">
        <w:rPr>
          <w:sz w:val="16"/>
          <w:szCs w:val="16"/>
        </w:rPr>
        <w:tab/>
        <w:t xml:space="preserve">          }</w:t>
      </w:r>
    </w:p>
    <w:p w14:paraId="76C3CDEE" w14:textId="77777777" w:rsidR="00553D10" w:rsidRPr="000749B5" w:rsidRDefault="00553D10" w:rsidP="00553D10">
      <w:pPr>
        <w:rPr>
          <w:sz w:val="16"/>
          <w:szCs w:val="16"/>
        </w:rPr>
      </w:pPr>
    </w:p>
    <w:p w14:paraId="50C00D5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72CC690A" w14:textId="77777777" w:rsidR="00553D10" w:rsidRPr="000749B5" w:rsidRDefault="00553D10" w:rsidP="00553D10">
      <w:pPr>
        <w:rPr>
          <w:sz w:val="16"/>
          <w:szCs w:val="16"/>
        </w:rPr>
      </w:pPr>
      <w:r w:rsidRPr="000749B5">
        <w:rPr>
          <w:sz w:val="16"/>
          <w:szCs w:val="16"/>
        </w:rPr>
        <w:lastRenderedPageBreak/>
        <w:tab/>
        <w:t xml:space="preserve">          cout &lt;&lt; "You have chosen the municipality of Mariveles.\n";</w:t>
      </w:r>
    </w:p>
    <w:p w14:paraId="26E6ABCE" w14:textId="77777777" w:rsidR="00553D10" w:rsidRPr="000749B5" w:rsidRDefault="00553D10" w:rsidP="00553D10">
      <w:pPr>
        <w:rPr>
          <w:sz w:val="16"/>
          <w:szCs w:val="16"/>
        </w:rPr>
      </w:pPr>
      <w:r w:rsidRPr="000749B5">
        <w:rPr>
          <w:sz w:val="16"/>
          <w:szCs w:val="16"/>
        </w:rPr>
        <w:tab/>
        <w:t xml:space="preserve">          </w:t>
      </w:r>
    </w:p>
    <w:p w14:paraId="7A59CB62" w14:textId="77777777" w:rsidR="00553D10" w:rsidRPr="000749B5" w:rsidRDefault="00553D10" w:rsidP="00553D10">
      <w:pPr>
        <w:rPr>
          <w:sz w:val="16"/>
          <w:szCs w:val="16"/>
        </w:rPr>
      </w:pPr>
      <w:r w:rsidRPr="000749B5">
        <w:rPr>
          <w:sz w:val="16"/>
          <w:szCs w:val="16"/>
        </w:rPr>
        <w:tab/>
        <w:t xml:space="preserve">          break;</w:t>
      </w:r>
    </w:p>
    <w:p w14:paraId="61DC6EBA" w14:textId="77777777" w:rsidR="00553D10" w:rsidRPr="000749B5" w:rsidRDefault="00553D10" w:rsidP="00553D10">
      <w:pPr>
        <w:rPr>
          <w:sz w:val="16"/>
          <w:szCs w:val="16"/>
        </w:rPr>
      </w:pPr>
      <w:r w:rsidRPr="000749B5">
        <w:rPr>
          <w:sz w:val="16"/>
          <w:szCs w:val="16"/>
        </w:rPr>
        <w:tab/>
        <w:t xml:space="preserve">          }</w:t>
      </w:r>
    </w:p>
    <w:p w14:paraId="6090C6C9" w14:textId="77777777" w:rsidR="00553D10" w:rsidRPr="000749B5" w:rsidRDefault="00553D10" w:rsidP="00553D10">
      <w:pPr>
        <w:rPr>
          <w:sz w:val="16"/>
          <w:szCs w:val="16"/>
        </w:rPr>
      </w:pPr>
    </w:p>
    <w:p w14:paraId="2D26F87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4B16D934" w14:textId="77777777" w:rsidR="00553D10" w:rsidRPr="000749B5" w:rsidRDefault="00553D10" w:rsidP="00553D10">
      <w:pPr>
        <w:rPr>
          <w:sz w:val="16"/>
          <w:szCs w:val="16"/>
        </w:rPr>
      </w:pPr>
      <w:r w:rsidRPr="000749B5">
        <w:rPr>
          <w:sz w:val="16"/>
          <w:szCs w:val="16"/>
        </w:rPr>
        <w:tab/>
        <w:t xml:space="preserve">          cout &lt;&lt; "You have chosen the municipality of Morong.\n";</w:t>
      </w:r>
    </w:p>
    <w:p w14:paraId="46976FEA" w14:textId="77777777" w:rsidR="00553D10" w:rsidRPr="000749B5" w:rsidRDefault="00553D10" w:rsidP="00553D10">
      <w:pPr>
        <w:rPr>
          <w:sz w:val="16"/>
          <w:szCs w:val="16"/>
        </w:rPr>
      </w:pPr>
      <w:r w:rsidRPr="000749B5">
        <w:rPr>
          <w:sz w:val="16"/>
          <w:szCs w:val="16"/>
        </w:rPr>
        <w:tab/>
        <w:t xml:space="preserve">          </w:t>
      </w:r>
    </w:p>
    <w:p w14:paraId="3AAD3D8C" w14:textId="77777777" w:rsidR="00553D10" w:rsidRPr="000749B5" w:rsidRDefault="00553D10" w:rsidP="00553D10">
      <w:pPr>
        <w:rPr>
          <w:sz w:val="16"/>
          <w:szCs w:val="16"/>
        </w:rPr>
      </w:pPr>
      <w:r w:rsidRPr="000749B5">
        <w:rPr>
          <w:sz w:val="16"/>
          <w:szCs w:val="16"/>
        </w:rPr>
        <w:tab/>
        <w:t xml:space="preserve">          break;</w:t>
      </w:r>
    </w:p>
    <w:p w14:paraId="231F0006" w14:textId="77777777" w:rsidR="00553D10" w:rsidRPr="000749B5" w:rsidRDefault="00553D10" w:rsidP="00553D10">
      <w:pPr>
        <w:rPr>
          <w:sz w:val="16"/>
          <w:szCs w:val="16"/>
        </w:rPr>
      </w:pPr>
      <w:r w:rsidRPr="000749B5">
        <w:rPr>
          <w:sz w:val="16"/>
          <w:szCs w:val="16"/>
        </w:rPr>
        <w:tab/>
        <w:t xml:space="preserve">          }</w:t>
      </w:r>
    </w:p>
    <w:p w14:paraId="7750A9B0" w14:textId="77777777" w:rsidR="00553D10" w:rsidRPr="000749B5" w:rsidRDefault="00553D10" w:rsidP="00553D10">
      <w:pPr>
        <w:rPr>
          <w:sz w:val="16"/>
          <w:szCs w:val="16"/>
        </w:rPr>
      </w:pPr>
    </w:p>
    <w:p w14:paraId="6C8AB80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20C2BE62" w14:textId="77777777" w:rsidR="00553D10" w:rsidRPr="000749B5" w:rsidRDefault="00553D10" w:rsidP="00553D10">
      <w:pPr>
        <w:rPr>
          <w:sz w:val="16"/>
          <w:szCs w:val="16"/>
        </w:rPr>
      </w:pPr>
      <w:r w:rsidRPr="000749B5">
        <w:rPr>
          <w:sz w:val="16"/>
          <w:szCs w:val="16"/>
        </w:rPr>
        <w:tab/>
        <w:t xml:space="preserve">          cout &lt;&lt; "You have chosen the municipality of Orani.\n";</w:t>
      </w:r>
    </w:p>
    <w:p w14:paraId="6A0E8759" w14:textId="77777777" w:rsidR="00553D10" w:rsidRPr="000749B5" w:rsidRDefault="00553D10" w:rsidP="00553D10">
      <w:pPr>
        <w:rPr>
          <w:sz w:val="16"/>
          <w:szCs w:val="16"/>
        </w:rPr>
      </w:pPr>
      <w:r w:rsidRPr="000749B5">
        <w:rPr>
          <w:sz w:val="16"/>
          <w:szCs w:val="16"/>
        </w:rPr>
        <w:tab/>
        <w:t xml:space="preserve">          </w:t>
      </w:r>
    </w:p>
    <w:p w14:paraId="4A6B41B1" w14:textId="77777777" w:rsidR="00553D10" w:rsidRPr="000749B5" w:rsidRDefault="00553D10" w:rsidP="00553D10">
      <w:pPr>
        <w:rPr>
          <w:sz w:val="16"/>
          <w:szCs w:val="16"/>
        </w:rPr>
      </w:pPr>
      <w:r w:rsidRPr="000749B5">
        <w:rPr>
          <w:sz w:val="16"/>
          <w:szCs w:val="16"/>
        </w:rPr>
        <w:tab/>
        <w:t xml:space="preserve">          break;</w:t>
      </w:r>
    </w:p>
    <w:p w14:paraId="0FC3ED68" w14:textId="77777777" w:rsidR="00553D10" w:rsidRPr="000749B5" w:rsidRDefault="00553D10" w:rsidP="00553D10">
      <w:pPr>
        <w:rPr>
          <w:sz w:val="16"/>
          <w:szCs w:val="16"/>
        </w:rPr>
      </w:pPr>
      <w:r w:rsidRPr="000749B5">
        <w:rPr>
          <w:sz w:val="16"/>
          <w:szCs w:val="16"/>
        </w:rPr>
        <w:tab/>
        <w:t xml:space="preserve">          }</w:t>
      </w:r>
    </w:p>
    <w:p w14:paraId="6A777AE8" w14:textId="77777777" w:rsidR="00553D10" w:rsidRPr="000749B5" w:rsidRDefault="00553D10" w:rsidP="00553D10">
      <w:pPr>
        <w:rPr>
          <w:sz w:val="16"/>
          <w:szCs w:val="16"/>
        </w:rPr>
      </w:pPr>
      <w:r w:rsidRPr="000749B5">
        <w:rPr>
          <w:sz w:val="16"/>
          <w:szCs w:val="16"/>
        </w:rPr>
        <w:t xml:space="preserve">            </w:t>
      </w:r>
    </w:p>
    <w:p w14:paraId="04B3051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62D782B8" w14:textId="77777777" w:rsidR="00553D10" w:rsidRPr="000749B5" w:rsidRDefault="00553D10" w:rsidP="00553D10">
      <w:pPr>
        <w:rPr>
          <w:sz w:val="16"/>
          <w:szCs w:val="16"/>
        </w:rPr>
      </w:pPr>
      <w:r w:rsidRPr="000749B5">
        <w:rPr>
          <w:sz w:val="16"/>
          <w:szCs w:val="16"/>
        </w:rPr>
        <w:tab/>
        <w:t xml:space="preserve">          cout &lt;&lt; "You have chosen the municipality of Orion.\n";</w:t>
      </w:r>
    </w:p>
    <w:p w14:paraId="00BEC99B" w14:textId="77777777" w:rsidR="00553D10" w:rsidRPr="000749B5" w:rsidRDefault="00553D10" w:rsidP="00553D10">
      <w:pPr>
        <w:rPr>
          <w:sz w:val="16"/>
          <w:szCs w:val="16"/>
        </w:rPr>
      </w:pPr>
      <w:r w:rsidRPr="000749B5">
        <w:rPr>
          <w:sz w:val="16"/>
          <w:szCs w:val="16"/>
        </w:rPr>
        <w:tab/>
        <w:t xml:space="preserve">          </w:t>
      </w:r>
    </w:p>
    <w:p w14:paraId="3248DCFB" w14:textId="77777777" w:rsidR="00553D10" w:rsidRPr="000749B5" w:rsidRDefault="00553D10" w:rsidP="00553D10">
      <w:pPr>
        <w:rPr>
          <w:sz w:val="16"/>
          <w:szCs w:val="16"/>
        </w:rPr>
      </w:pPr>
      <w:r w:rsidRPr="000749B5">
        <w:rPr>
          <w:sz w:val="16"/>
          <w:szCs w:val="16"/>
        </w:rPr>
        <w:tab/>
        <w:t xml:space="preserve">          break;</w:t>
      </w:r>
    </w:p>
    <w:p w14:paraId="30526054" w14:textId="77777777" w:rsidR="00553D10" w:rsidRPr="000749B5" w:rsidRDefault="00553D10" w:rsidP="00553D10">
      <w:pPr>
        <w:rPr>
          <w:sz w:val="16"/>
          <w:szCs w:val="16"/>
        </w:rPr>
      </w:pPr>
      <w:r w:rsidRPr="000749B5">
        <w:rPr>
          <w:sz w:val="16"/>
          <w:szCs w:val="16"/>
        </w:rPr>
        <w:tab/>
        <w:t xml:space="preserve">          }</w:t>
      </w:r>
    </w:p>
    <w:p w14:paraId="63463F02" w14:textId="77777777" w:rsidR="00553D10" w:rsidRPr="000749B5" w:rsidRDefault="00553D10" w:rsidP="00553D10">
      <w:pPr>
        <w:rPr>
          <w:sz w:val="16"/>
          <w:szCs w:val="16"/>
        </w:rPr>
      </w:pPr>
    </w:p>
    <w:p w14:paraId="18EC12A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339511AC" w14:textId="77777777" w:rsidR="00553D10" w:rsidRPr="000749B5" w:rsidRDefault="00553D10" w:rsidP="00553D10">
      <w:pPr>
        <w:rPr>
          <w:sz w:val="16"/>
          <w:szCs w:val="16"/>
        </w:rPr>
      </w:pPr>
      <w:r w:rsidRPr="000749B5">
        <w:rPr>
          <w:sz w:val="16"/>
          <w:szCs w:val="16"/>
        </w:rPr>
        <w:lastRenderedPageBreak/>
        <w:tab/>
        <w:t xml:space="preserve">          cout &lt;&lt; "You have chosen the municipality of Pilar.\n";</w:t>
      </w:r>
    </w:p>
    <w:p w14:paraId="78D3CE5F" w14:textId="77777777" w:rsidR="00553D10" w:rsidRPr="000749B5" w:rsidRDefault="00553D10" w:rsidP="00553D10">
      <w:pPr>
        <w:rPr>
          <w:sz w:val="16"/>
          <w:szCs w:val="16"/>
        </w:rPr>
      </w:pPr>
      <w:r w:rsidRPr="000749B5">
        <w:rPr>
          <w:sz w:val="16"/>
          <w:szCs w:val="16"/>
        </w:rPr>
        <w:tab/>
        <w:t xml:space="preserve">          </w:t>
      </w:r>
    </w:p>
    <w:p w14:paraId="70A0F903" w14:textId="77777777" w:rsidR="00553D10" w:rsidRPr="000749B5" w:rsidRDefault="00553D10" w:rsidP="00553D10">
      <w:pPr>
        <w:rPr>
          <w:sz w:val="16"/>
          <w:szCs w:val="16"/>
        </w:rPr>
      </w:pPr>
      <w:r w:rsidRPr="000749B5">
        <w:rPr>
          <w:sz w:val="16"/>
          <w:szCs w:val="16"/>
        </w:rPr>
        <w:tab/>
        <w:t xml:space="preserve">          break;</w:t>
      </w:r>
    </w:p>
    <w:p w14:paraId="6A7DD482" w14:textId="77777777" w:rsidR="00553D10" w:rsidRPr="000749B5" w:rsidRDefault="00553D10" w:rsidP="00553D10">
      <w:pPr>
        <w:rPr>
          <w:sz w:val="16"/>
          <w:szCs w:val="16"/>
        </w:rPr>
      </w:pPr>
      <w:r w:rsidRPr="000749B5">
        <w:rPr>
          <w:sz w:val="16"/>
          <w:szCs w:val="16"/>
        </w:rPr>
        <w:tab/>
        <w:t xml:space="preserve">          }</w:t>
      </w:r>
    </w:p>
    <w:p w14:paraId="784E7922" w14:textId="77777777" w:rsidR="00553D10" w:rsidRPr="000749B5" w:rsidRDefault="00553D10" w:rsidP="00553D10">
      <w:pPr>
        <w:rPr>
          <w:sz w:val="16"/>
          <w:szCs w:val="16"/>
        </w:rPr>
      </w:pPr>
    </w:p>
    <w:p w14:paraId="7589FB7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49821193" w14:textId="77777777" w:rsidR="00553D10" w:rsidRPr="000749B5" w:rsidRDefault="00553D10" w:rsidP="00553D10">
      <w:pPr>
        <w:rPr>
          <w:sz w:val="16"/>
          <w:szCs w:val="16"/>
        </w:rPr>
      </w:pPr>
      <w:r w:rsidRPr="000749B5">
        <w:rPr>
          <w:sz w:val="16"/>
          <w:szCs w:val="16"/>
        </w:rPr>
        <w:tab/>
        <w:t xml:space="preserve">          cout &lt;&lt; "You have chosen the municipality of Samal.\n";</w:t>
      </w:r>
    </w:p>
    <w:p w14:paraId="1DE91789" w14:textId="77777777" w:rsidR="00553D10" w:rsidRPr="000749B5" w:rsidRDefault="00553D10" w:rsidP="00553D10">
      <w:pPr>
        <w:rPr>
          <w:sz w:val="16"/>
          <w:szCs w:val="16"/>
        </w:rPr>
      </w:pPr>
      <w:r w:rsidRPr="000749B5">
        <w:rPr>
          <w:sz w:val="16"/>
          <w:szCs w:val="16"/>
        </w:rPr>
        <w:tab/>
        <w:t xml:space="preserve">          </w:t>
      </w:r>
    </w:p>
    <w:p w14:paraId="1238A229" w14:textId="77777777" w:rsidR="00553D10" w:rsidRPr="000749B5" w:rsidRDefault="00553D10" w:rsidP="00553D10">
      <w:pPr>
        <w:rPr>
          <w:sz w:val="16"/>
          <w:szCs w:val="16"/>
        </w:rPr>
      </w:pPr>
      <w:r w:rsidRPr="000749B5">
        <w:rPr>
          <w:sz w:val="16"/>
          <w:szCs w:val="16"/>
        </w:rPr>
        <w:tab/>
        <w:t xml:space="preserve">          break;</w:t>
      </w:r>
    </w:p>
    <w:p w14:paraId="21B1CBFF" w14:textId="77777777" w:rsidR="00553D10" w:rsidRPr="000749B5" w:rsidRDefault="00553D10" w:rsidP="00553D10">
      <w:pPr>
        <w:rPr>
          <w:sz w:val="16"/>
          <w:szCs w:val="16"/>
        </w:rPr>
      </w:pPr>
      <w:r w:rsidRPr="000749B5">
        <w:rPr>
          <w:sz w:val="16"/>
          <w:szCs w:val="16"/>
        </w:rPr>
        <w:tab/>
        <w:t xml:space="preserve">          }</w:t>
      </w:r>
    </w:p>
    <w:p w14:paraId="3CEBCBF4" w14:textId="77777777" w:rsidR="00553D10" w:rsidRPr="000749B5" w:rsidRDefault="00553D10" w:rsidP="00553D10">
      <w:pPr>
        <w:rPr>
          <w:sz w:val="16"/>
          <w:szCs w:val="16"/>
        </w:rPr>
      </w:pPr>
    </w:p>
    <w:p w14:paraId="3CFC331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24014CE" w14:textId="77777777" w:rsidR="00553D10" w:rsidRPr="000749B5" w:rsidRDefault="00553D10" w:rsidP="00553D10">
      <w:pPr>
        <w:rPr>
          <w:sz w:val="16"/>
          <w:szCs w:val="16"/>
        </w:rPr>
      </w:pPr>
      <w:r w:rsidRPr="000749B5">
        <w:rPr>
          <w:sz w:val="16"/>
          <w:szCs w:val="16"/>
        </w:rPr>
        <w:t xml:space="preserve">            cout &lt;&lt; "CORRESPONDING NUMBER NOT FOUND.\n";</w:t>
      </w:r>
    </w:p>
    <w:p w14:paraId="5F6ADF74" w14:textId="77777777" w:rsidR="00553D10" w:rsidRPr="000749B5" w:rsidRDefault="00553D10" w:rsidP="00553D10">
      <w:pPr>
        <w:rPr>
          <w:sz w:val="16"/>
          <w:szCs w:val="16"/>
        </w:rPr>
      </w:pPr>
      <w:r w:rsidRPr="000749B5">
        <w:rPr>
          <w:sz w:val="16"/>
          <w:szCs w:val="16"/>
        </w:rPr>
        <w:t xml:space="preserve">            break;</w:t>
      </w:r>
    </w:p>
    <w:p w14:paraId="220B3CF5" w14:textId="77777777" w:rsidR="00553D10" w:rsidRPr="000749B5" w:rsidRDefault="00553D10" w:rsidP="00553D10">
      <w:pPr>
        <w:rPr>
          <w:sz w:val="16"/>
          <w:szCs w:val="16"/>
        </w:rPr>
      </w:pPr>
      <w:r w:rsidRPr="000749B5">
        <w:rPr>
          <w:sz w:val="16"/>
          <w:szCs w:val="16"/>
        </w:rPr>
        <w:t xml:space="preserve">            }</w:t>
      </w:r>
    </w:p>
    <w:p w14:paraId="242E5859" w14:textId="77777777" w:rsidR="00553D10" w:rsidRPr="000749B5" w:rsidRDefault="00553D10" w:rsidP="00553D10">
      <w:pPr>
        <w:rPr>
          <w:sz w:val="16"/>
          <w:szCs w:val="16"/>
        </w:rPr>
      </w:pPr>
      <w:r w:rsidRPr="000749B5">
        <w:rPr>
          <w:sz w:val="16"/>
          <w:szCs w:val="16"/>
        </w:rPr>
        <w:tab/>
        <w:t xml:space="preserve">          }</w:t>
      </w:r>
    </w:p>
    <w:p w14:paraId="210023E7" w14:textId="77777777" w:rsidR="00553D10" w:rsidRPr="000749B5" w:rsidRDefault="00553D10" w:rsidP="00553D10">
      <w:pPr>
        <w:rPr>
          <w:sz w:val="16"/>
          <w:szCs w:val="16"/>
        </w:rPr>
      </w:pPr>
      <w:r w:rsidRPr="000749B5">
        <w:rPr>
          <w:sz w:val="16"/>
          <w:szCs w:val="16"/>
        </w:rPr>
        <w:tab/>
        <w:t xml:space="preserve">          }</w:t>
      </w:r>
    </w:p>
    <w:p w14:paraId="1D6E1908" w14:textId="77777777" w:rsidR="00553D10" w:rsidRPr="000749B5" w:rsidRDefault="00553D10" w:rsidP="00553D10">
      <w:pPr>
        <w:rPr>
          <w:sz w:val="16"/>
          <w:szCs w:val="16"/>
        </w:rPr>
      </w:pPr>
      <w:r w:rsidRPr="000749B5">
        <w:rPr>
          <w:sz w:val="16"/>
          <w:szCs w:val="16"/>
        </w:rPr>
        <w:t xml:space="preserve">            }</w:t>
      </w:r>
    </w:p>
    <w:p w14:paraId="23C2FFA8" w14:textId="77777777" w:rsidR="00553D10" w:rsidRPr="000749B5" w:rsidRDefault="00553D10" w:rsidP="00553D10">
      <w:pPr>
        <w:rPr>
          <w:sz w:val="16"/>
          <w:szCs w:val="16"/>
        </w:rPr>
      </w:pPr>
    </w:p>
    <w:p w14:paraId="0AD688E8" w14:textId="77777777" w:rsidR="00553D10" w:rsidRPr="000749B5" w:rsidRDefault="00553D10" w:rsidP="00553D10">
      <w:pPr>
        <w:rPr>
          <w:sz w:val="16"/>
          <w:szCs w:val="16"/>
        </w:rPr>
      </w:pPr>
      <w:r w:rsidRPr="000749B5">
        <w:rPr>
          <w:sz w:val="16"/>
          <w:szCs w:val="16"/>
        </w:rPr>
        <w:t xml:space="preserve">          }</w:t>
      </w:r>
    </w:p>
    <w:p w14:paraId="634EDA96" w14:textId="77777777" w:rsidR="00553D10" w:rsidRPr="000749B5" w:rsidRDefault="00553D10" w:rsidP="00553D10">
      <w:pPr>
        <w:rPr>
          <w:sz w:val="16"/>
          <w:szCs w:val="16"/>
        </w:rPr>
      </w:pPr>
    </w:p>
    <w:p w14:paraId="63249012" w14:textId="77777777" w:rsidR="00553D10" w:rsidRPr="000749B5" w:rsidRDefault="00553D10" w:rsidP="00553D10">
      <w:pPr>
        <w:rPr>
          <w:sz w:val="16"/>
          <w:szCs w:val="16"/>
        </w:rPr>
      </w:pPr>
      <w:r w:rsidRPr="000749B5">
        <w:rPr>
          <w:sz w:val="16"/>
          <w:szCs w:val="16"/>
        </w:rPr>
        <w:t xml:space="preserve">          else if (centrall == </w:t>
      </w:r>
      <w:proofErr w:type="gramStart"/>
      <w:r w:rsidRPr="000749B5">
        <w:rPr>
          <w:sz w:val="16"/>
          <w:szCs w:val="16"/>
        </w:rPr>
        <w:t>3){</w:t>
      </w:r>
      <w:proofErr w:type="gramEnd"/>
    </w:p>
    <w:p w14:paraId="0CB7EBBE" w14:textId="77777777" w:rsidR="00553D10" w:rsidRPr="000749B5" w:rsidRDefault="00553D10" w:rsidP="00553D10">
      <w:pPr>
        <w:rPr>
          <w:sz w:val="16"/>
          <w:szCs w:val="16"/>
        </w:rPr>
      </w:pPr>
      <w:r w:rsidRPr="000749B5">
        <w:rPr>
          <w:sz w:val="16"/>
          <w:szCs w:val="16"/>
        </w:rPr>
        <w:t xml:space="preserve">          cout &lt;&lt; "You have chosen Bulacan." &lt;&lt; endl;</w:t>
      </w:r>
    </w:p>
    <w:p w14:paraId="06DB8C67" w14:textId="77777777" w:rsidR="00553D10" w:rsidRPr="000749B5" w:rsidRDefault="00553D10" w:rsidP="00553D10">
      <w:pPr>
        <w:rPr>
          <w:sz w:val="16"/>
          <w:szCs w:val="16"/>
        </w:rPr>
      </w:pPr>
    </w:p>
    <w:p w14:paraId="2FA5FD9F" w14:textId="77777777" w:rsidR="00553D10" w:rsidRPr="000749B5" w:rsidRDefault="00553D10" w:rsidP="00553D10">
      <w:pPr>
        <w:rPr>
          <w:sz w:val="16"/>
          <w:szCs w:val="16"/>
        </w:rPr>
      </w:pPr>
      <w:r w:rsidRPr="000749B5">
        <w:rPr>
          <w:sz w:val="16"/>
          <w:szCs w:val="16"/>
        </w:rPr>
        <w:lastRenderedPageBreak/>
        <w:t xml:space="preserve">          cout &lt;&lt; "Would you like to find out about the cities, municipalities, or the barangays? Choose from C or M or N to find out about other regions: ";</w:t>
      </w:r>
    </w:p>
    <w:p w14:paraId="0DFF8B11" w14:textId="77777777" w:rsidR="00553D10" w:rsidRPr="000749B5" w:rsidRDefault="00553D10" w:rsidP="00553D10">
      <w:pPr>
        <w:rPr>
          <w:sz w:val="16"/>
          <w:szCs w:val="16"/>
        </w:rPr>
      </w:pPr>
      <w:r w:rsidRPr="000749B5">
        <w:rPr>
          <w:sz w:val="16"/>
          <w:szCs w:val="16"/>
        </w:rPr>
        <w:t xml:space="preserve">          cin &gt;&gt; cmb;</w:t>
      </w:r>
    </w:p>
    <w:p w14:paraId="1F86B789" w14:textId="77777777" w:rsidR="00553D10" w:rsidRPr="000749B5" w:rsidRDefault="00553D10" w:rsidP="00553D10">
      <w:pPr>
        <w:rPr>
          <w:sz w:val="16"/>
          <w:szCs w:val="16"/>
        </w:rPr>
      </w:pPr>
    </w:p>
    <w:p w14:paraId="0E3BCAA1"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26D93D62" w14:textId="77777777" w:rsidR="00553D10" w:rsidRPr="000749B5" w:rsidRDefault="00553D10" w:rsidP="00553D10">
      <w:pPr>
        <w:rPr>
          <w:sz w:val="16"/>
          <w:szCs w:val="16"/>
        </w:rPr>
      </w:pPr>
      <w:r w:rsidRPr="000749B5">
        <w:rPr>
          <w:sz w:val="16"/>
          <w:szCs w:val="16"/>
        </w:rPr>
        <w:t xml:space="preserve">            char citybarangays;</w:t>
      </w:r>
    </w:p>
    <w:p w14:paraId="7714A999" w14:textId="77777777" w:rsidR="00553D10" w:rsidRPr="000749B5" w:rsidRDefault="00553D10" w:rsidP="00553D10">
      <w:pPr>
        <w:rPr>
          <w:sz w:val="16"/>
          <w:szCs w:val="16"/>
        </w:rPr>
      </w:pPr>
      <w:r w:rsidRPr="000749B5">
        <w:rPr>
          <w:sz w:val="16"/>
          <w:szCs w:val="16"/>
        </w:rPr>
        <w:t xml:space="preserve">            cout &lt;&lt; "Here are all the cities in Bulacan: " &lt;&lt; endl;</w:t>
      </w:r>
    </w:p>
    <w:p w14:paraId="6EBB39FB" w14:textId="77777777" w:rsidR="00553D10" w:rsidRPr="000749B5" w:rsidRDefault="00553D10" w:rsidP="00553D10">
      <w:pPr>
        <w:rPr>
          <w:sz w:val="16"/>
          <w:szCs w:val="16"/>
        </w:rPr>
      </w:pPr>
      <w:r w:rsidRPr="000749B5">
        <w:rPr>
          <w:sz w:val="16"/>
          <w:szCs w:val="16"/>
        </w:rPr>
        <w:t xml:space="preserve">            cout &lt;&lt; "1. Meycauayan\n";</w:t>
      </w:r>
    </w:p>
    <w:p w14:paraId="1FAC4580" w14:textId="77777777" w:rsidR="00553D10" w:rsidRPr="000749B5" w:rsidRDefault="00553D10" w:rsidP="00553D10">
      <w:pPr>
        <w:rPr>
          <w:sz w:val="16"/>
          <w:szCs w:val="16"/>
        </w:rPr>
      </w:pPr>
      <w:r w:rsidRPr="000749B5">
        <w:rPr>
          <w:sz w:val="16"/>
          <w:szCs w:val="16"/>
        </w:rPr>
        <w:t xml:space="preserve">            cout &lt;&lt; "2. San Jose del Monte\n";</w:t>
      </w:r>
    </w:p>
    <w:p w14:paraId="2EF307F5" w14:textId="77777777" w:rsidR="00553D10" w:rsidRPr="000749B5" w:rsidRDefault="00553D10" w:rsidP="00553D10">
      <w:pPr>
        <w:rPr>
          <w:sz w:val="16"/>
          <w:szCs w:val="16"/>
        </w:rPr>
      </w:pPr>
      <w:r w:rsidRPr="000749B5">
        <w:rPr>
          <w:sz w:val="16"/>
          <w:szCs w:val="16"/>
        </w:rPr>
        <w:t xml:space="preserve">            cout &lt;&lt; "3. Malolos - Capital of Bulacan\n";</w:t>
      </w:r>
    </w:p>
    <w:p w14:paraId="3C850E48" w14:textId="77777777" w:rsidR="00553D10" w:rsidRPr="000749B5" w:rsidRDefault="00553D10" w:rsidP="00553D10">
      <w:pPr>
        <w:rPr>
          <w:sz w:val="16"/>
          <w:szCs w:val="16"/>
        </w:rPr>
      </w:pPr>
    </w:p>
    <w:p w14:paraId="5781B68C"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26450342" w14:textId="77777777" w:rsidR="00553D10" w:rsidRPr="000749B5" w:rsidRDefault="00553D10" w:rsidP="00553D10">
      <w:pPr>
        <w:rPr>
          <w:sz w:val="16"/>
          <w:szCs w:val="16"/>
        </w:rPr>
      </w:pPr>
      <w:r w:rsidRPr="000749B5">
        <w:rPr>
          <w:sz w:val="16"/>
          <w:szCs w:val="16"/>
        </w:rPr>
        <w:t xml:space="preserve">            cin &gt;&gt; citybarangays;</w:t>
      </w:r>
    </w:p>
    <w:p w14:paraId="409AD21E" w14:textId="77777777" w:rsidR="00553D10" w:rsidRPr="000749B5" w:rsidRDefault="00553D10" w:rsidP="00553D10">
      <w:pPr>
        <w:rPr>
          <w:sz w:val="16"/>
          <w:szCs w:val="16"/>
        </w:rPr>
      </w:pPr>
    </w:p>
    <w:p w14:paraId="0E7BAC42"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98C0DE9" w14:textId="77777777" w:rsidR="00553D10" w:rsidRPr="000749B5" w:rsidRDefault="00553D10" w:rsidP="00553D10">
      <w:pPr>
        <w:rPr>
          <w:sz w:val="16"/>
          <w:szCs w:val="16"/>
        </w:rPr>
      </w:pPr>
      <w:r w:rsidRPr="000749B5">
        <w:rPr>
          <w:sz w:val="16"/>
          <w:szCs w:val="16"/>
        </w:rPr>
        <w:t xml:space="preserve">            int barangays;</w:t>
      </w:r>
    </w:p>
    <w:p w14:paraId="4CFE6462" w14:textId="77777777" w:rsidR="00553D10" w:rsidRPr="000749B5" w:rsidRDefault="00553D10" w:rsidP="00553D10">
      <w:pPr>
        <w:rPr>
          <w:sz w:val="16"/>
          <w:szCs w:val="16"/>
        </w:rPr>
      </w:pPr>
    </w:p>
    <w:p w14:paraId="565DDB0B"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69A90DDC" w14:textId="77777777" w:rsidR="00553D10" w:rsidRPr="000749B5" w:rsidRDefault="00553D10" w:rsidP="00553D10">
      <w:pPr>
        <w:rPr>
          <w:sz w:val="16"/>
          <w:szCs w:val="16"/>
        </w:rPr>
      </w:pPr>
      <w:r w:rsidRPr="000749B5">
        <w:rPr>
          <w:sz w:val="16"/>
          <w:szCs w:val="16"/>
        </w:rPr>
        <w:t xml:space="preserve">            cin &gt;&gt; barangays;</w:t>
      </w:r>
    </w:p>
    <w:p w14:paraId="15859B19"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19BD05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193A32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7E6959C" w14:textId="77777777" w:rsidR="00553D10" w:rsidRPr="000749B5" w:rsidRDefault="00553D10" w:rsidP="00553D10">
      <w:pPr>
        <w:rPr>
          <w:sz w:val="16"/>
          <w:szCs w:val="16"/>
        </w:rPr>
      </w:pPr>
      <w:r w:rsidRPr="000749B5">
        <w:rPr>
          <w:sz w:val="16"/>
          <w:szCs w:val="16"/>
        </w:rPr>
        <w:t xml:space="preserve">              cout &lt;&lt; "INVALID INPUT. NUMERICAL VALUES ONLY.\n ";}</w:t>
      </w:r>
    </w:p>
    <w:p w14:paraId="14067357"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6839923"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1:{</w:t>
      </w:r>
      <w:proofErr w:type="gramEnd"/>
    </w:p>
    <w:p w14:paraId="1196A6F7"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MeycauayanBrgys)/sizeof(MeycauayanBrgys[0]);</w:t>
      </w:r>
    </w:p>
    <w:p w14:paraId="5B8FFDA3" w14:textId="77777777" w:rsidR="00553D10" w:rsidRPr="000749B5" w:rsidRDefault="00553D10" w:rsidP="00553D10">
      <w:pPr>
        <w:rPr>
          <w:sz w:val="16"/>
          <w:szCs w:val="16"/>
        </w:rPr>
      </w:pPr>
      <w:r w:rsidRPr="000749B5">
        <w:rPr>
          <w:sz w:val="16"/>
          <w:szCs w:val="16"/>
        </w:rPr>
        <w:t xml:space="preserve">            cout &lt;&lt; "You have chosen the city of Meycauayan.\n";</w:t>
      </w:r>
    </w:p>
    <w:p w14:paraId="3E0240FD" w14:textId="77777777" w:rsidR="00553D10" w:rsidRPr="000749B5" w:rsidRDefault="00553D10" w:rsidP="00553D10">
      <w:pPr>
        <w:rPr>
          <w:sz w:val="16"/>
          <w:szCs w:val="16"/>
        </w:rPr>
      </w:pPr>
      <w:r w:rsidRPr="000749B5">
        <w:rPr>
          <w:sz w:val="16"/>
          <w:szCs w:val="16"/>
        </w:rPr>
        <w:t xml:space="preserve">            cout &lt;&lt; "Mayor: Henry R. Villarica\n";</w:t>
      </w:r>
    </w:p>
    <w:p w14:paraId="7783FD87" w14:textId="77777777" w:rsidR="00553D10" w:rsidRPr="000749B5" w:rsidRDefault="00553D10" w:rsidP="00553D10">
      <w:pPr>
        <w:rPr>
          <w:sz w:val="16"/>
          <w:szCs w:val="16"/>
        </w:rPr>
      </w:pPr>
      <w:r w:rsidRPr="000749B5">
        <w:rPr>
          <w:sz w:val="16"/>
          <w:szCs w:val="16"/>
        </w:rPr>
        <w:t xml:space="preserve">            cout &lt;&lt; "The City of Meycauayan is a 1st class component city and is one of the oldest towns in Bulacan and in the entire Philippines. Meycauayan is rather known for their jewelry making, leather crafts, and their battery recycling industry.\n";</w:t>
      </w:r>
    </w:p>
    <w:p w14:paraId="1DA21929" w14:textId="77777777" w:rsidR="00553D10" w:rsidRPr="000749B5" w:rsidRDefault="00553D10" w:rsidP="00553D10">
      <w:pPr>
        <w:rPr>
          <w:sz w:val="16"/>
          <w:szCs w:val="16"/>
        </w:rPr>
      </w:pPr>
      <w:r w:rsidRPr="000749B5">
        <w:rPr>
          <w:sz w:val="16"/>
          <w:szCs w:val="16"/>
        </w:rPr>
        <w:t xml:space="preserve">            cout &lt;&lt; "The City of Meycauayan's ZIP code is 3020.\n";</w:t>
      </w:r>
    </w:p>
    <w:p w14:paraId="6EABE9C5" w14:textId="77777777" w:rsidR="00553D10" w:rsidRPr="000749B5" w:rsidRDefault="00553D10" w:rsidP="00553D10">
      <w:pPr>
        <w:rPr>
          <w:sz w:val="16"/>
          <w:szCs w:val="16"/>
        </w:rPr>
      </w:pPr>
      <w:r w:rsidRPr="000749B5">
        <w:rPr>
          <w:sz w:val="16"/>
          <w:szCs w:val="16"/>
        </w:rPr>
        <w:t xml:space="preserve">            cout &lt;&lt; "According to the 2020 census, its total population is 225,673.\n";</w:t>
      </w:r>
    </w:p>
    <w:p w14:paraId="54342D64" w14:textId="77777777" w:rsidR="00553D10" w:rsidRPr="000749B5" w:rsidRDefault="00553D10" w:rsidP="00553D10">
      <w:pPr>
        <w:rPr>
          <w:sz w:val="16"/>
          <w:szCs w:val="16"/>
        </w:rPr>
      </w:pPr>
      <w:r w:rsidRPr="000749B5">
        <w:rPr>
          <w:sz w:val="16"/>
          <w:szCs w:val="16"/>
        </w:rPr>
        <w:t xml:space="preserve">            cout &lt;&lt; "Here are all the barangays in Meycauayan: \n";</w:t>
      </w:r>
    </w:p>
    <w:p w14:paraId="70BE34DC" w14:textId="77777777" w:rsidR="00553D10" w:rsidRPr="000749B5" w:rsidRDefault="00553D10" w:rsidP="00553D10">
      <w:pPr>
        <w:rPr>
          <w:sz w:val="16"/>
          <w:szCs w:val="16"/>
        </w:rPr>
      </w:pPr>
      <w:r w:rsidRPr="000749B5">
        <w:rPr>
          <w:sz w:val="16"/>
          <w:szCs w:val="16"/>
        </w:rPr>
        <w:t xml:space="preserve">            for (int i = 0; i &lt; barangayCount; ++i) {</w:t>
      </w:r>
    </w:p>
    <w:p w14:paraId="4BFECC77" w14:textId="77777777" w:rsidR="00553D10" w:rsidRPr="000749B5" w:rsidRDefault="00553D10" w:rsidP="00553D10">
      <w:pPr>
        <w:rPr>
          <w:sz w:val="16"/>
          <w:szCs w:val="16"/>
        </w:rPr>
      </w:pPr>
      <w:r w:rsidRPr="000749B5">
        <w:rPr>
          <w:sz w:val="16"/>
          <w:szCs w:val="16"/>
        </w:rPr>
        <w:t xml:space="preserve">              cout &lt;&lt; i + 1 &lt;&lt; ". " &lt;&lt; BalangaBrgys[i] &lt;&lt; "\n";</w:t>
      </w:r>
    </w:p>
    <w:p w14:paraId="08F6C47B" w14:textId="77777777" w:rsidR="00553D10" w:rsidRPr="000749B5" w:rsidRDefault="00553D10" w:rsidP="00553D10">
      <w:pPr>
        <w:rPr>
          <w:sz w:val="16"/>
          <w:szCs w:val="16"/>
        </w:rPr>
      </w:pPr>
      <w:r w:rsidRPr="000749B5">
        <w:rPr>
          <w:sz w:val="16"/>
          <w:szCs w:val="16"/>
        </w:rPr>
        <w:t xml:space="preserve">            }</w:t>
      </w:r>
    </w:p>
    <w:p w14:paraId="7DDC4E97" w14:textId="77777777" w:rsidR="00553D10" w:rsidRPr="000749B5" w:rsidRDefault="00553D10" w:rsidP="00553D10">
      <w:pPr>
        <w:rPr>
          <w:sz w:val="16"/>
          <w:szCs w:val="16"/>
        </w:rPr>
      </w:pPr>
      <w:r w:rsidRPr="000749B5">
        <w:rPr>
          <w:sz w:val="16"/>
          <w:szCs w:val="16"/>
        </w:rPr>
        <w:t xml:space="preserve">            break;</w:t>
      </w:r>
    </w:p>
    <w:p w14:paraId="07BFE1A2" w14:textId="77777777" w:rsidR="00553D10" w:rsidRPr="000749B5" w:rsidRDefault="00553D10" w:rsidP="00553D10">
      <w:pPr>
        <w:rPr>
          <w:sz w:val="16"/>
          <w:szCs w:val="16"/>
        </w:rPr>
      </w:pPr>
      <w:r w:rsidRPr="000749B5">
        <w:rPr>
          <w:sz w:val="16"/>
          <w:szCs w:val="16"/>
        </w:rPr>
        <w:t xml:space="preserve">            }</w:t>
      </w:r>
    </w:p>
    <w:p w14:paraId="673FB12E" w14:textId="77777777" w:rsidR="00553D10" w:rsidRPr="000749B5" w:rsidRDefault="00553D10" w:rsidP="00553D10">
      <w:pPr>
        <w:rPr>
          <w:sz w:val="16"/>
          <w:szCs w:val="16"/>
        </w:rPr>
      </w:pPr>
    </w:p>
    <w:p w14:paraId="117D2DC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0A5296CC"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JdMBrgys)/sizeof(SJdMBrgys[0]);</w:t>
      </w:r>
    </w:p>
    <w:p w14:paraId="1D6FBF9E" w14:textId="77777777" w:rsidR="00553D10" w:rsidRPr="000749B5" w:rsidRDefault="00553D10" w:rsidP="00553D10">
      <w:pPr>
        <w:rPr>
          <w:sz w:val="16"/>
          <w:szCs w:val="16"/>
        </w:rPr>
      </w:pPr>
      <w:r w:rsidRPr="000749B5">
        <w:rPr>
          <w:sz w:val="16"/>
          <w:szCs w:val="16"/>
        </w:rPr>
        <w:t xml:space="preserve">            cout &lt;&lt; "You have chosen the city of San Jose del Monte.\n";</w:t>
      </w:r>
    </w:p>
    <w:p w14:paraId="6316CA04" w14:textId="77777777" w:rsidR="00553D10" w:rsidRPr="000749B5" w:rsidRDefault="00553D10" w:rsidP="00553D10">
      <w:pPr>
        <w:rPr>
          <w:sz w:val="16"/>
          <w:szCs w:val="16"/>
        </w:rPr>
      </w:pPr>
      <w:r w:rsidRPr="000749B5">
        <w:rPr>
          <w:sz w:val="16"/>
          <w:szCs w:val="16"/>
        </w:rPr>
        <w:t xml:space="preserve">            cout &lt;&lt; "Mayor: Arthus Robes\n";</w:t>
      </w:r>
    </w:p>
    <w:p w14:paraId="7C50EF70" w14:textId="77777777" w:rsidR="00553D10" w:rsidRPr="000749B5" w:rsidRDefault="00553D10" w:rsidP="00553D10">
      <w:pPr>
        <w:rPr>
          <w:sz w:val="16"/>
          <w:szCs w:val="16"/>
        </w:rPr>
      </w:pPr>
      <w:r w:rsidRPr="000749B5">
        <w:rPr>
          <w:sz w:val="16"/>
          <w:szCs w:val="16"/>
        </w:rPr>
        <w:t xml:space="preserve">            cout &lt;&lt; "The City of San Jose del Monte is a 1st class component city and it is known for its rich heritage, burgeoning economy, and lush landscapes. \n";</w:t>
      </w:r>
    </w:p>
    <w:p w14:paraId="47FEA2C8" w14:textId="77777777" w:rsidR="00553D10" w:rsidRPr="000749B5" w:rsidRDefault="00553D10" w:rsidP="00553D10">
      <w:pPr>
        <w:rPr>
          <w:sz w:val="16"/>
          <w:szCs w:val="16"/>
        </w:rPr>
      </w:pPr>
      <w:r w:rsidRPr="000749B5">
        <w:rPr>
          <w:sz w:val="16"/>
          <w:szCs w:val="16"/>
        </w:rPr>
        <w:t xml:space="preserve">            cout &lt;&lt; "The City of San Jose del Monte's ZIP code is 3023.\n";</w:t>
      </w:r>
    </w:p>
    <w:p w14:paraId="0EB7BFAE" w14:textId="77777777" w:rsidR="00553D10" w:rsidRPr="000749B5" w:rsidRDefault="00553D10" w:rsidP="00553D10">
      <w:pPr>
        <w:rPr>
          <w:sz w:val="16"/>
          <w:szCs w:val="16"/>
        </w:rPr>
      </w:pPr>
      <w:r w:rsidRPr="000749B5">
        <w:rPr>
          <w:sz w:val="16"/>
          <w:szCs w:val="16"/>
        </w:rPr>
        <w:t xml:space="preserve">            cout &lt;&lt; "Here are all the barangays in San Jose del Monte: \n";</w:t>
      </w:r>
    </w:p>
    <w:p w14:paraId="3A4134B4" w14:textId="77777777" w:rsidR="00553D10" w:rsidRPr="000749B5" w:rsidRDefault="00553D10" w:rsidP="00553D10">
      <w:pPr>
        <w:rPr>
          <w:sz w:val="16"/>
          <w:szCs w:val="16"/>
        </w:rPr>
      </w:pPr>
      <w:r w:rsidRPr="000749B5">
        <w:rPr>
          <w:sz w:val="16"/>
          <w:szCs w:val="16"/>
        </w:rPr>
        <w:t xml:space="preserve">            cout &lt;&lt; "According to the 2020 census, its total population is 651,813.\n";</w:t>
      </w:r>
    </w:p>
    <w:p w14:paraId="728FA398" w14:textId="77777777" w:rsidR="00553D10" w:rsidRPr="000749B5" w:rsidRDefault="00553D10" w:rsidP="00553D10">
      <w:pPr>
        <w:rPr>
          <w:sz w:val="16"/>
          <w:szCs w:val="16"/>
        </w:rPr>
      </w:pPr>
      <w:r w:rsidRPr="000749B5">
        <w:rPr>
          <w:sz w:val="16"/>
          <w:szCs w:val="16"/>
        </w:rPr>
        <w:lastRenderedPageBreak/>
        <w:t xml:space="preserve">            for (int i = 0; i &lt; barangayCount; ++i) {</w:t>
      </w:r>
    </w:p>
    <w:p w14:paraId="0B8405FE" w14:textId="77777777" w:rsidR="00553D10" w:rsidRPr="000749B5" w:rsidRDefault="00553D10" w:rsidP="00553D10">
      <w:pPr>
        <w:rPr>
          <w:sz w:val="16"/>
          <w:szCs w:val="16"/>
        </w:rPr>
      </w:pPr>
      <w:r w:rsidRPr="000749B5">
        <w:rPr>
          <w:sz w:val="16"/>
          <w:szCs w:val="16"/>
        </w:rPr>
        <w:t xml:space="preserve">              cout &lt;&lt; i + 1 &lt;&lt; ". " &lt;&lt; SJdMBrgys[i] &lt;&lt; "\n";</w:t>
      </w:r>
    </w:p>
    <w:p w14:paraId="62E699D8" w14:textId="77777777" w:rsidR="00553D10" w:rsidRPr="000749B5" w:rsidRDefault="00553D10" w:rsidP="00553D10">
      <w:pPr>
        <w:rPr>
          <w:sz w:val="16"/>
          <w:szCs w:val="16"/>
        </w:rPr>
      </w:pPr>
      <w:r w:rsidRPr="000749B5">
        <w:rPr>
          <w:sz w:val="16"/>
          <w:szCs w:val="16"/>
        </w:rPr>
        <w:t xml:space="preserve">            }</w:t>
      </w:r>
    </w:p>
    <w:p w14:paraId="43A8D2A1" w14:textId="77777777" w:rsidR="00553D10" w:rsidRPr="000749B5" w:rsidRDefault="00553D10" w:rsidP="00553D10">
      <w:pPr>
        <w:rPr>
          <w:sz w:val="16"/>
          <w:szCs w:val="16"/>
        </w:rPr>
      </w:pPr>
      <w:r w:rsidRPr="000749B5">
        <w:rPr>
          <w:sz w:val="16"/>
          <w:szCs w:val="16"/>
        </w:rPr>
        <w:t xml:space="preserve">            break;</w:t>
      </w:r>
    </w:p>
    <w:p w14:paraId="3EA53830" w14:textId="77777777" w:rsidR="00553D10" w:rsidRPr="000749B5" w:rsidRDefault="00553D10" w:rsidP="00553D10">
      <w:pPr>
        <w:rPr>
          <w:sz w:val="16"/>
          <w:szCs w:val="16"/>
        </w:rPr>
      </w:pPr>
      <w:r w:rsidRPr="000749B5">
        <w:rPr>
          <w:sz w:val="16"/>
          <w:szCs w:val="16"/>
        </w:rPr>
        <w:t xml:space="preserve">            }</w:t>
      </w:r>
    </w:p>
    <w:p w14:paraId="63697123" w14:textId="77777777" w:rsidR="00553D10" w:rsidRPr="000749B5" w:rsidRDefault="00553D10" w:rsidP="00553D10">
      <w:pPr>
        <w:rPr>
          <w:sz w:val="16"/>
          <w:szCs w:val="16"/>
        </w:rPr>
      </w:pPr>
    </w:p>
    <w:p w14:paraId="5F26348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57BA7064"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MalolosBrgys)/sizeof(MalolosBrgys[0]);</w:t>
      </w:r>
    </w:p>
    <w:p w14:paraId="26769980" w14:textId="77777777" w:rsidR="00553D10" w:rsidRPr="000749B5" w:rsidRDefault="00553D10" w:rsidP="00553D10">
      <w:pPr>
        <w:rPr>
          <w:sz w:val="16"/>
          <w:szCs w:val="16"/>
        </w:rPr>
      </w:pPr>
      <w:r w:rsidRPr="000749B5">
        <w:rPr>
          <w:sz w:val="16"/>
          <w:szCs w:val="16"/>
        </w:rPr>
        <w:t xml:space="preserve">            cout &lt;&lt; "You have chosen Malolos.\n";</w:t>
      </w:r>
    </w:p>
    <w:p w14:paraId="2EEB8FEE" w14:textId="77777777" w:rsidR="00553D10" w:rsidRPr="000749B5" w:rsidRDefault="00553D10" w:rsidP="00553D10">
      <w:pPr>
        <w:rPr>
          <w:sz w:val="16"/>
          <w:szCs w:val="16"/>
        </w:rPr>
      </w:pPr>
      <w:r w:rsidRPr="000749B5">
        <w:rPr>
          <w:sz w:val="16"/>
          <w:szCs w:val="16"/>
        </w:rPr>
        <w:t xml:space="preserve">            cout &lt;&lt; "Mayor: Christian D. Natividad\n";</w:t>
      </w:r>
    </w:p>
    <w:p w14:paraId="1DFD5B6E" w14:textId="77777777" w:rsidR="00553D10" w:rsidRPr="000749B5" w:rsidRDefault="00553D10" w:rsidP="00553D10">
      <w:pPr>
        <w:rPr>
          <w:sz w:val="16"/>
          <w:szCs w:val="16"/>
        </w:rPr>
      </w:pPr>
      <w:r w:rsidRPr="000749B5">
        <w:rPr>
          <w:sz w:val="16"/>
          <w:szCs w:val="16"/>
        </w:rPr>
        <w:t xml:space="preserve">            cout &lt;&lt; "The City of Malolos is a 1st class component city and the capital of Bulacan. Malolos was at the heart of Philippine nationalism and nation-building at the end of the 19th Century. The town was the site of the 1898 constitutional convention and the first Philippine Republic was established in Malolos, at the sanctuary of the Barasoain Church.\n";</w:t>
      </w:r>
    </w:p>
    <w:p w14:paraId="1BA946C2" w14:textId="77777777" w:rsidR="00553D10" w:rsidRPr="000749B5" w:rsidRDefault="00553D10" w:rsidP="00553D10">
      <w:pPr>
        <w:rPr>
          <w:sz w:val="16"/>
          <w:szCs w:val="16"/>
        </w:rPr>
      </w:pPr>
      <w:r w:rsidRPr="000749B5">
        <w:rPr>
          <w:sz w:val="16"/>
          <w:szCs w:val="16"/>
        </w:rPr>
        <w:t xml:space="preserve">            cout &lt;&lt; "The City of Malolos' ZIP code is 3000.\n";</w:t>
      </w:r>
    </w:p>
    <w:p w14:paraId="480C3201" w14:textId="77777777" w:rsidR="00553D10" w:rsidRPr="000749B5" w:rsidRDefault="00553D10" w:rsidP="00553D10">
      <w:pPr>
        <w:rPr>
          <w:sz w:val="16"/>
          <w:szCs w:val="16"/>
        </w:rPr>
      </w:pPr>
      <w:r w:rsidRPr="000749B5">
        <w:rPr>
          <w:sz w:val="16"/>
          <w:szCs w:val="16"/>
        </w:rPr>
        <w:t xml:space="preserve">            cout &lt;&lt; "According to the 2020 census, its total population is 261,189.\n";</w:t>
      </w:r>
    </w:p>
    <w:p w14:paraId="16E72CAE" w14:textId="77777777" w:rsidR="00553D10" w:rsidRPr="000749B5" w:rsidRDefault="00553D10" w:rsidP="00553D10">
      <w:pPr>
        <w:rPr>
          <w:sz w:val="16"/>
          <w:szCs w:val="16"/>
        </w:rPr>
      </w:pPr>
      <w:r w:rsidRPr="000749B5">
        <w:rPr>
          <w:sz w:val="16"/>
          <w:szCs w:val="16"/>
        </w:rPr>
        <w:t xml:space="preserve">            cout &lt;&lt; "Here are all the barangays in Malolos: \n";</w:t>
      </w:r>
    </w:p>
    <w:p w14:paraId="3DA9BA4C" w14:textId="77777777" w:rsidR="00553D10" w:rsidRPr="000749B5" w:rsidRDefault="00553D10" w:rsidP="00553D10">
      <w:pPr>
        <w:rPr>
          <w:sz w:val="16"/>
          <w:szCs w:val="16"/>
        </w:rPr>
      </w:pPr>
      <w:r w:rsidRPr="000749B5">
        <w:rPr>
          <w:sz w:val="16"/>
          <w:szCs w:val="16"/>
        </w:rPr>
        <w:t xml:space="preserve">            for (int i = 0; i &lt; barangayCount; ++i) {</w:t>
      </w:r>
    </w:p>
    <w:p w14:paraId="335CBA18" w14:textId="77777777" w:rsidR="00553D10" w:rsidRPr="000749B5" w:rsidRDefault="00553D10" w:rsidP="00553D10">
      <w:pPr>
        <w:rPr>
          <w:sz w:val="16"/>
          <w:szCs w:val="16"/>
        </w:rPr>
      </w:pPr>
      <w:r w:rsidRPr="000749B5">
        <w:rPr>
          <w:sz w:val="16"/>
          <w:szCs w:val="16"/>
        </w:rPr>
        <w:t xml:space="preserve">              cout &lt;&lt; i + 1 &lt;&lt; ". " &lt;&lt; MalolosBrgys[i] &lt;&lt; "\n";</w:t>
      </w:r>
    </w:p>
    <w:p w14:paraId="075C0550" w14:textId="77777777" w:rsidR="00553D10" w:rsidRPr="000749B5" w:rsidRDefault="00553D10" w:rsidP="00553D10">
      <w:pPr>
        <w:rPr>
          <w:sz w:val="16"/>
          <w:szCs w:val="16"/>
        </w:rPr>
      </w:pPr>
      <w:r w:rsidRPr="000749B5">
        <w:rPr>
          <w:sz w:val="16"/>
          <w:szCs w:val="16"/>
        </w:rPr>
        <w:t xml:space="preserve">            }</w:t>
      </w:r>
    </w:p>
    <w:p w14:paraId="70447253" w14:textId="77777777" w:rsidR="00553D10" w:rsidRPr="000749B5" w:rsidRDefault="00553D10" w:rsidP="00553D10">
      <w:pPr>
        <w:rPr>
          <w:sz w:val="16"/>
          <w:szCs w:val="16"/>
        </w:rPr>
      </w:pPr>
      <w:r w:rsidRPr="000749B5">
        <w:rPr>
          <w:sz w:val="16"/>
          <w:szCs w:val="16"/>
        </w:rPr>
        <w:t xml:space="preserve">            }</w:t>
      </w:r>
    </w:p>
    <w:p w14:paraId="0CE2D710" w14:textId="77777777" w:rsidR="00553D10" w:rsidRPr="000749B5" w:rsidRDefault="00553D10" w:rsidP="00553D10">
      <w:pPr>
        <w:rPr>
          <w:sz w:val="16"/>
          <w:szCs w:val="16"/>
        </w:rPr>
      </w:pPr>
    </w:p>
    <w:p w14:paraId="75612C7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BF4DA02" w14:textId="77777777" w:rsidR="00553D10" w:rsidRPr="000749B5" w:rsidRDefault="00553D10" w:rsidP="00553D10">
      <w:pPr>
        <w:rPr>
          <w:sz w:val="16"/>
          <w:szCs w:val="16"/>
        </w:rPr>
      </w:pPr>
      <w:r w:rsidRPr="000749B5">
        <w:rPr>
          <w:sz w:val="16"/>
          <w:szCs w:val="16"/>
        </w:rPr>
        <w:t xml:space="preserve">            cout &lt;&lt; "CORRESPONDING NUMBER NOT FOUND.\n";</w:t>
      </w:r>
    </w:p>
    <w:p w14:paraId="6B5C387E" w14:textId="77777777" w:rsidR="00553D10" w:rsidRPr="000749B5" w:rsidRDefault="00553D10" w:rsidP="00553D10">
      <w:pPr>
        <w:rPr>
          <w:sz w:val="16"/>
          <w:szCs w:val="16"/>
        </w:rPr>
      </w:pPr>
      <w:r w:rsidRPr="000749B5">
        <w:rPr>
          <w:sz w:val="16"/>
          <w:szCs w:val="16"/>
        </w:rPr>
        <w:t xml:space="preserve">            break;</w:t>
      </w:r>
    </w:p>
    <w:p w14:paraId="4BF03BB3" w14:textId="77777777" w:rsidR="00553D10" w:rsidRPr="000749B5" w:rsidRDefault="00553D10" w:rsidP="00553D10">
      <w:pPr>
        <w:rPr>
          <w:sz w:val="16"/>
          <w:szCs w:val="16"/>
        </w:rPr>
      </w:pPr>
      <w:r w:rsidRPr="000749B5">
        <w:rPr>
          <w:sz w:val="16"/>
          <w:szCs w:val="16"/>
        </w:rPr>
        <w:lastRenderedPageBreak/>
        <w:t xml:space="preserve">            }</w:t>
      </w:r>
    </w:p>
    <w:p w14:paraId="5A2F1AAB" w14:textId="77777777" w:rsidR="00553D10" w:rsidRPr="000749B5" w:rsidRDefault="00553D10" w:rsidP="00553D10">
      <w:pPr>
        <w:rPr>
          <w:sz w:val="16"/>
          <w:szCs w:val="16"/>
        </w:rPr>
      </w:pPr>
      <w:r w:rsidRPr="000749B5">
        <w:rPr>
          <w:sz w:val="16"/>
          <w:szCs w:val="16"/>
        </w:rPr>
        <w:t xml:space="preserve">            }</w:t>
      </w:r>
    </w:p>
    <w:p w14:paraId="5C1EE763" w14:textId="77777777" w:rsidR="00553D10" w:rsidRPr="000749B5" w:rsidRDefault="00553D10" w:rsidP="00553D10">
      <w:pPr>
        <w:rPr>
          <w:sz w:val="16"/>
          <w:szCs w:val="16"/>
        </w:rPr>
      </w:pPr>
      <w:r w:rsidRPr="000749B5">
        <w:rPr>
          <w:sz w:val="16"/>
          <w:szCs w:val="16"/>
        </w:rPr>
        <w:t xml:space="preserve">            }</w:t>
      </w:r>
    </w:p>
    <w:p w14:paraId="289FB5EE" w14:textId="77777777" w:rsidR="00553D10" w:rsidRPr="000749B5" w:rsidRDefault="00553D10" w:rsidP="00553D10">
      <w:pPr>
        <w:rPr>
          <w:sz w:val="16"/>
          <w:szCs w:val="16"/>
        </w:rPr>
      </w:pPr>
      <w:r w:rsidRPr="000749B5">
        <w:rPr>
          <w:sz w:val="16"/>
          <w:szCs w:val="16"/>
        </w:rPr>
        <w:t xml:space="preserve">            }</w:t>
      </w:r>
    </w:p>
    <w:p w14:paraId="121333B2" w14:textId="77777777" w:rsidR="00553D10" w:rsidRPr="000749B5" w:rsidRDefault="00553D10" w:rsidP="00553D10">
      <w:pPr>
        <w:rPr>
          <w:sz w:val="16"/>
          <w:szCs w:val="16"/>
        </w:rPr>
      </w:pPr>
    </w:p>
    <w:p w14:paraId="05B2EB0A"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3BEF9B07" w14:textId="77777777" w:rsidR="00553D10" w:rsidRPr="000749B5" w:rsidRDefault="00553D10" w:rsidP="00553D10">
      <w:pPr>
        <w:rPr>
          <w:sz w:val="16"/>
          <w:szCs w:val="16"/>
        </w:rPr>
      </w:pPr>
      <w:r w:rsidRPr="000749B5">
        <w:rPr>
          <w:sz w:val="16"/>
          <w:szCs w:val="16"/>
        </w:rPr>
        <w:t xml:space="preserve">            char municipal;</w:t>
      </w:r>
    </w:p>
    <w:p w14:paraId="721B1E74" w14:textId="77777777" w:rsidR="00553D10" w:rsidRPr="000749B5" w:rsidRDefault="00553D10" w:rsidP="00553D10">
      <w:pPr>
        <w:rPr>
          <w:sz w:val="16"/>
          <w:szCs w:val="16"/>
        </w:rPr>
      </w:pPr>
      <w:r w:rsidRPr="000749B5">
        <w:rPr>
          <w:sz w:val="16"/>
          <w:szCs w:val="16"/>
        </w:rPr>
        <w:t xml:space="preserve">            cout &lt;&lt; "Here are all the municipalities in Bulacan: " &lt;&lt; endl;</w:t>
      </w:r>
    </w:p>
    <w:p w14:paraId="156C29DA" w14:textId="77777777" w:rsidR="00553D10" w:rsidRPr="000749B5" w:rsidRDefault="00553D10" w:rsidP="00553D10">
      <w:pPr>
        <w:rPr>
          <w:sz w:val="16"/>
          <w:szCs w:val="16"/>
        </w:rPr>
      </w:pPr>
      <w:r w:rsidRPr="000749B5">
        <w:rPr>
          <w:sz w:val="16"/>
          <w:szCs w:val="16"/>
        </w:rPr>
        <w:t xml:space="preserve">            cout &lt;&lt; "1. Angat\n";</w:t>
      </w:r>
    </w:p>
    <w:p w14:paraId="718E3E46" w14:textId="77777777" w:rsidR="00553D10" w:rsidRPr="000749B5" w:rsidRDefault="00553D10" w:rsidP="00553D10">
      <w:pPr>
        <w:rPr>
          <w:sz w:val="16"/>
          <w:szCs w:val="16"/>
        </w:rPr>
      </w:pPr>
      <w:r w:rsidRPr="000749B5">
        <w:rPr>
          <w:sz w:val="16"/>
          <w:szCs w:val="16"/>
        </w:rPr>
        <w:t xml:space="preserve">            cout &lt;&lt; "2. Balagtas\n";</w:t>
      </w:r>
    </w:p>
    <w:p w14:paraId="78F7F877" w14:textId="77777777" w:rsidR="00553D10" w:rsidRPr="000749B5" w:rsidRDefault="00553D10" w:rsidP="00553D10">
      <w:pPr>
        <w:rPr>
          <w:sz w:val="16"/>
          <w:szCs w:val="16"/>
        </w:rPr>
      </w:pPr>
      <w:r w:rsidRPr="000749B5">
        <w:rPr>
          <w:sz w:val="16"/>
          <w:szCs w:val="16"/>
        </w:rPr>
        <w:t xml:space="preserve">            cout &lt;&lt; "3. Baliuag\n";</w:t>
      </w:r>
    </w:p>
    <w:p w14:paraId="5C03E2F1" w14:textId="77777777" w:rsidR="00553D10" w:rsidRPr="000749B5" w:rsidRDefault="00553D10" w:rsidP="00553D10">
      <w:pPr>
        <w:rPr>
          <w:sz w:val="16"/>
          <w:szCs w:val="16"/>
        </w:rPr>
      </w:pPr>
      <w:r w:rsidRPr="000749B5">
        <w:rPr>
          <w:sz w:val="16"/>
          <w:szCs w:val="16"/>
        </w:rPr>
        <w:t xml:space="preserve">            cout &lt;&lt; "4. Bocaue\n";</w:t>
      </w:r>
    </w:p>
    <w:p w14:paraId="1C261F2E" w14:textId="77777777" w:rsidR="00553D10" w:rsidRPr="000749B5" w:rsidRDefault="00553D10" w:rsidP="00553D10">
      <w:pPr>
        <w:rPr>
          <w:sz w:val="16"/>
          <w:szCs w:val="16"/>
        </w:rPr>
      </w:pPr>
      <w:r w:rsidRPr="000749B5">
        <w:rPr>
          <w:sz w:val="16"/>
          <w:szCs w:val="16"/>
        </w:rPr>
        <w:t xml:space="preserve">            cout &lt;&lt; "5. Bulakan\n";</w:t>
      </w:r>
    </w:p>
    <w:p w14:paraId="7D86E333" w14:textId="77777777" w:rsidR="00553D10" w:rsidRPr="000749B5" w:rsidRDefault="00553D10" w:rsidP="00553D10">
      <w:pPr>
        <w:rPr>
          <w:sz w:val="16"/>
          <w:szCs w:val="16"/>
        </w:rPr>
      </w:pPr>
      <w:r w:rsidRPr="000749B5">
        <w:rPr>
          <w:sz w:val="16"/>
          <w:szCs w:val="16"/>
        </w:rPr>
        <w:t xml:space="preserve">            cout &lt;&lt; "6. Bustos\n";</w:t>
      </w:r>
    </w:p>
    <w:p w14:paraId="3AC72446" w14:textId="77777777" w:rsidR="00553D10" w:rsidRPr="000749B5" w:rsidRDefault="00553D10" w:rsidP="00553D10">
      <w:pPr>
        <w:rPr>
          <w:sz w:val="16"/>
          <w:szCs w:val="16"/>
        </w:rPr>
      </w:pPr>
      <w:r w:rsidRPr="000749B5">
        <w:rPr>
          <w:sz w:val="16"/>
          <w:szCs w:val="16"/>
        </w:rPr>
        <w:t xml:space="preserve">            cout &lt;&lt; "7. Calumpit\n";</w:t>
      </w:r>
    </w:p>
    <w:p w14:paraId="04C757F1" w14:textId="77777777" w:rsidR="00553D10" w:rsidRPr="000749B5" w:rsidRDefault="00553D10" w:rsidP="00553D10">
      <w:pPr>
        <w:rPr>
          <w:sz w:val="16"/>
          <w:szCs w:val="16"/>
        </w:rPr>
      </w:pPr>
      <w:r w:rsidRPr="000749B5">
        <w:rPr>
          <w:sz w:val="16"/>
          <w:szCs w:val="16"/>
        </w:rPr>
        <w:t xml:space="preserve">            cout &lt;&lt; "8. Dona Remedios Trinidad\n";</w:t>
      </w:r>
    </w:p>
    <w:p w14:paraId="6E85691A" w14:textId="77777777" w:rsidR="00553D10" w:rsidRPr="000749B5" w:rsidRDefault="00553D10" w:rsidP="00553D10">
      <w:pPr>
        <w:rPr>
          <w:sz w:val="16"/>
          <w:szCs w:val="16"/>
        </w:rPr>
      </w:pPr>
      <w:r w:rsidRPr="000749B5">
        <w:rPr>
          <w:sz w:val="16"/>
          <w:szCs w:val="16"/>
        </w:rPr>
        <w:t xml:space="preserve">            cout &lt;&lt; "9. Guiginto\n";</w:t>
      </w:r>
    </w:p>
    <w:p w14:paraId="0F1DFF43" w14:textId="77777777" w:rsidR="00553D10" w:rsidRPr="000749B5" w:rsidRDefault="00553D10" w:rsidP="00553D10">
      <w:pPr>
        <w:rPr>
          <w:sz w:val="16"/>
          <w:szCs w:val="16"/>
        </w:rPr>
      </w:pPr>
      <w:r w:rsidRPr="000749B5">
        <w:rPr>
          <w:sz w:val="16"/>
          <w:szCs w:val="16"/>
        </w:rPr>
        <w:t xml:space="preserve">            cout &lt;&lt; "10. Hagonoy\n";</w:t>
      </w:r>
    </w:p>
    <w:p w14:paraId="0CD667B6" w14:textId="77777777" w:rsidR="00553D10" w:rsidRPr="000749B5" w:rsidRDefault="00553D10" w:rsidP="00553D10">
      <w:pPr>
        <w:rPr>
          <w:sz w:val="16"/>
          <w:szCs w:val="16"/>
        </w:rPr>
      </w:pPr>
      <w:r w:rsidRPr="000749B5">
        <w:rPr>
          <w:sz w:val="16"/>
          <w:szCs w:val="16"/>
        </w:rPr>
        <w:t xml:space="preserve">            cout &lt;&lt; "11. Marilao\n"; </w:t>
      </w:r>
    </w:p>
    <w:p w14:paraId="185577B4" w14:textId="77777777" w:rsidR="00553D10" w:rsidRPr="000749B5" w:rsidRDefault="00553D10" w:rsidP="00553D10">
      <w:pPr>
        <w:rPr>
          <w:sz w:val="16"/>
          <w:szCs w:val="16"/>
        </w:rPr>
      </w:pPr>
      <w:r w:rsidRPr="000749B5">
        <w:rPr>
          <w:sz w:val="16"/>
          <w:szCs w:val="16"/>
        </w:rPr>
        <w:t xml:space="preserve">            cout &lt;&lt; "12. Norzagaray\n";</w:t>
      </w:r>
    </w:p>
    <w:p w14:paraId="21DDEBEA" w14:textId="77777777" w:rsidR="00553D10" w:rsidRPr="000749B5" w:rsidRDefault="00553D10" w:rsidP="00553D10">
      <w:pPr>
        <w:rPr>
          <w:sz w:val="16"/>
          <w:szCs w:val="16"/>
        </w:rPr>
      </w:pPr>
      <w:r w:rsidRPr="000749B5">
        <w:rPr>
          <w:sz w:val="16"/>
          <w:szCs w:val="16"/>
        </w:rPr>
        <w:t xml:space="preserve">            cout &lt;&lt; "13. Pandi\n";</w:t>
      </w:r>
    </w:p>
    <w:p w14:paraId="59B03A56" w14:textId="77777777" w:rsidR="00553D10" w:rsidRPr="000749B5" w:rsidRDefault="00553D10" w:rsidP="00553D10">
      <w:pPr>
        <w:rPr>
          <w:sz w:val="16"/>
          <w:szCs w:val="16"/>
        </w:rPr>
      </w:pPr>
      <w:r w:rsidRPr="000749B5">
        <w:rPr>
          <w:sz w:val="16"/>
          <w:szCs w:val="16"/>
        </w:rPr>
        <w:t xml:space="preserve">            cout &lt;&lt; "14. Paombong\n";</w:t>
      </w:r>
    </w:p>
    <w:p w14:paraId="58BAD646" w14:textId="77777777" w:rsidR="00553D10" w:rsidRPr="000749B5" w:rsidRDefault="00553D10" w:rsidP="00553D10">
      <w:pPr>
        <w:rPr>
          <w:sz w:val="16"/>
          <w:szCs w:val="16"/>
        </w:rPr>
      </w:pPr>
      <w:r w:rsidRPr="000749B5">
        <w:rPr>
          <w:sz w:val="16"/>
          <w:szCs w:val="16"/>
        </w:rPr>
        <w:t xml:space="preserve">            cout &lt;&lt; "15. Plaridel\n";</w:t>
      </w:r>
    </w:p>
    <w:p w14:paraId="12BB1DE3" w14:textId="77777777" w:rsidR="00553D10" w:rsidRPr="000749B5" w:rsidRDefault="00553D10" w:rsidP="00553D10">
      <w:pPr>
        <w:rPr>
          <w:sz w:val="16"/>
          <w:szCs w:val="16"/>
        </w:rPr>
      </w:pPr>
      <w:r w:rsidRPr="000749B5">
        <w:rPr>
          <w:sz w:val="16"/>
          <w:szCs w:val="16"/>
        </w:rPr>
        <w:t xml:space="preserve">            cout &lt;&lt; "16. Pulilan\n";</w:t>
      </w:r>
    </w:p>
    <w:p w14:paraId="2F765ADE" w14:textId="77777777" w:rsidR="00553D10" w:rsidRPr="000749B5" w:rsidRDefault="00553D10" w:rsidP="00553D10">
      <w:pPr>
        <w:rPr>
          <w:sz w:val="16"/>
          <w:szCs w:val="16"/>
        </w:rPr>
      </w:pPr>
      <w:r w:rsidRPr="000749B5">
        <w:rPr>
          <w:sz w:val="16"/>
          <w:szCs w:val="16"/>
        </w:rPr>
        <w:lastRenderedPageBreak/>
        <w:t xml:space="preserve">            cout &lt;&lt; "17. San Ildefonso\n";</w:t>
      </w:r>
    </w:p>
    <w:p w14:paraId="6A88C279" w14:textId="77777777" w:rsidR="00553D10" w:rsidRPr="000749B5" w:rsidRDefault="00553D10" w:rsidP="00553D10">
      <w:pPr>
        <w:rPr>
          <w:sz w:val="16"/>
          <w:szCs w:val="16"/>
        </w:rPr>
      </w:pPr>
      <w:r w:rsidRPr="000749B5">
        <w:rPr>
          <w:sz w:val="16"/>
          <w:szCs w:val="16"/>
        </w:rPr>
        <w:t xml:space="preserve">            cout &lt;&lt; "18. San Miguel\n";</w:t>
      </w:r>
    </w:p>
    <w:p w14:paraId="1B999545" w14:textId="77777777" w:rsidR="00553D10" w:rsidRPr="000749B5" w:rsidRDefault="00553D10" w:rsidP="00553D10">
      <w:pPr>
        <w:rPr>
          <w:sz w:val="16"/>
          <w:szCs w:val="16"/>
        </w:rPr>
      </w:pPr>
      <w:r w:rsidRPr="000749B5">
        <w:rPr>
          <w:sz w:val="16"/>
          <w:szCs w:val="16"/>
        </w:rPr>
        <w:t xml:space="preserve">            cout &lt;&lt; "19. San Rafael\n";</w:t>
      </w:r>
    </w:p>
    <w:p w14:paraId="6E002E76" w14:textId="77777777" w:rsidR="00553D10" w:rsidRPr="000749B5" w:rsidRDefault="00553D10" w:rsidP="00553D10">
      <w:pPr>
        <w:rPr>
          <w:sz w:val="16"/>
          <w:szCs w:val="16"/>
        </w:rPr>
      </w:pPr>
      <w:r w:rsidRPr="000749B5">
        <w:rPr>
          <w:sz w:val="16"/>
          <w:szCs w:val="16"/>
        </w:rPr>
        <w:t xml:space="preserve">            cout &lt;&lt; "20. Santa Maria\n";</w:t>
      </w:r>
    </w:p>
    <w:p w14:paraId="18036021" w14:textId="77777777" w:rsidR="00553D10" w:rsidRPr="000749B5" w:rsidRDefault="00553D10" w:rsidP="00553D10">
      <w:pPr>
        <w:rPr>
          <w:sz w:val="16"/>
          <w:szCs w:val="16"/>
        </w:rPr>
      </w:pPr>
    </w:p>
    <w:p w14:paraId="548B7DD2"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666C519" w14:textId="77777777" w:rsidR="00553D10" w:rsidRPr="000749B5" w:rsidRDefault="00553D10" w:rsidP="00553D10">
      <w:pPr>
        <w:rPr>
          <w:sz w:val="16"/>
          <w:szCs w:val="16"/>
        </w:rPr>
      </w:pPr>
      <w:r w:rsidRPr="000749B5">
        <w:rPr>
          <w:sz w:val="16"/>
          <w:szCs w:val="16"/>
        </w:rPr>
        <w:t xml:space="preserve">            cin &gt;&gt; municipal;</w:t>
      </w:r>
    </w:p>
    <w:p w14:paraId="2FA40176" w14:textId="77777777" w:rsidR="00553D10" w:rsidRPr="000749B5" w:rsidRDefault="00553D10" w:rsidP="00553D10">
      <w:pPr>
        <w:rPr>
          <w:sz w:val="16"/>
          <w:szCs w:val="16"/>
        </w:rPr>
      </w:pPr>
      <w:r w:rsidRPr="000749B5">
        <w:rPr>
          <w:sz w:val="16"/>
          <w:szCs w:val="16"/>
        </w:rPr>
        <w:t xml:space="preserve">              </w:t>
      </w:r>
    </w:p>
    <w:p w14:paraId="41D8DA3E"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7395637" w14:textId="77777777" w:rsidR="00553D10" w:rsidRPr="000749B5" w:rsidRDefault="00553D10" w:rsidP="00553D10">
      <w:pPr>
        <w:rPr>
          <w:sz w:val="16"/>
          <w:szCs w:val="16"/>
        </w:rPr>
      </w:pPr>
      <w:r w:rsidRPr="000749B5">
        <w:rPr>
          <w:sz w:val="16"/>
          <w:szCs w:val="16"/>
        </w:rPr>
        <w:t xml:space="preserve">            int barangays;</w:t>
      </w:r>
    </w:p>
    <w:p w14:paraId="2DAD3FB8" w14:textId="77777777" w:rsidR="00553D10" w:rsidRPr="000749B5" w:rsidRDefault="00553D10" w:rsidP="00553D10">
      <w:pPr>
        <w:rPr>
          <w:sz w:val="16"/>
          <w:szCs w:val="16"/>
        </w:rPr>
      </w:pPr>
      <w:r w:rsidRPr="000749B5">
        <w:rPr>
          <w:sz w:val="16"/>
          <w:szCs w:val="16"/>
        </w:rPr>
        <w:t xml:space="preserve">                          </w:t>
      </w:r>
    </w:p>
    <w:p w14:paraId="6A72311C"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9D2F303" w14:textId="77777777" w:rsidR="00553D10" w:rsidRPr="000749B5" w:rsidRDefault="00553D10" w:rsidP="00553D10">
      <w:pPr>
        <w:rPr>
          <w:sz w:val="16"/>
          <w:szCs w:val="16"/>
        </w:rPr>
      </w:pPr>
      <w:r w:rsidRPr="000749B5">
        <w:rPr>
          <w:sz w:val="16"/>
          <w:szCs w:val="16"/>
        </w:rPr>
        <w:t xml:space="preserve">              cin &gt;&gt; barangays;</w:t>
      </w:r>
    </w:p>
    <w:p w14:paraId="6CC18CE2"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846AF4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ABF870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0AB9C31" w14:textId="77777777" w:rsidR="00553D10" w:rsidRPr="000749B5" w:rsidRDefault="00553D10" w:rsidP="00553D10">
      <w:pPr>
        <w:rPr>
          <w:sz w:val="16"/>
          <w:szCs w:val="16"/>
        </w:rPr>
      </w:pPr>
      <w:r w:rsidRPr="000749B5">
        <w:rPr>
          <w:sz w:val="16"/>
          <w:szCs w:val="16"/>
        </w:rPr>
        <w:t xml:space="preserve">              cout &lt;&lt; "INVALID INPUT. NUMERICAL VALUES ONLY.\n ";}            </w:t>
      </w:r>
    </w:p>
    <w:p w14:paraId="2293C152"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96C1F23" w14:textId="77777777" w:rsidR="00553D10" w:rsidRPr="000749B5" w:rsidRDefault="00553D10" w:rsidP="00553D10">
      <w:pPr>
        <w:rPr>
          <w:sz w:val="16"/>
          <w:szCs w:val="16"/>
        </w:rPr>
      </w:pPr>
      <w:r w:rsidRPr="000749B5">
        <w:rPr>
          <w:sz w:val="16"/>
          <w:szCs w:val="16"/>
        </w:rPr>
        <w:t xml:space="preserve">            case 1: {</w:t>
      </w:r>
    </w:p>
    <w:p w14:paraId="63F34BF8" w14:textId="77777777" w:rsidR="00553D10" w:rsidRPr="000749B5" w:rsidRDefault="00553D10" w:rsidP="00553D10">
      <w:pPr>
        <w:rPr>
          <w:sz w:val="16"/>
          <w:szCs w:val="16"/>
        </w:rPr>
      </w:pPr>
      <w:r w:rsidRPr="000749B5">
        <w:rPr>
          <w:sz w:val="16"/>
          <w:szCs w:val="16"/>
        </w:rPr>
        <w:t xml:space="preserve">            cout &lt;&lt; "You have chosen the municipality of Angat.\n";</w:t>
      </w:r>
    </w:p>
    <w:p w14:paraId="07B64329" w14:textId="77777777" w:rsidR="00553D10" w:rsidRPr="000749B5" w:rsidRDefault="00553D10" w:rsidP="00553D10">
      <w:pPr>
        <w:rPr>
          <w:sz w:val="16"/>
          <w:szCs w:val="16"/>
        </w:rPr>
      </w:pPr>
      <w:r w:rsidRPr="000749B5">
        <w:rPr>
          <w:sz w:val="16"/>
          <w:szCs w:val="16"/>
        </w:rPr>
        <w:t xml:space="preserve">            break;</w:t>
      </w:r>
    </w:p>
    <w:p w14:paraId="763B3C1B" w14:textId="77777777" w:rsidR="00553D10" w:rsidRPr="000749B5" w:rsidRDefault="00553D10" w:rsidP="00553D10">
      <w:pPr>
        <w:rPr>
          <w:sz w:val="16"/>
          <w:szCs w:val="16"/>
        </w:rPr>
      </w:pPr>
      <w:r w:rsidRPr="000749B5">
        <w:rPr>
          <w:sz w:val="16"/>
          <w:szCs w:val="16"/>
        </w:rPr>
        <w:t xml:space="preserve">            }</w:t>
      </w:r>
    </w:p>
    <w:p w14:paraId="597DCB32" w14:textId="77777777" w:rsidR="00553D10" w:rsidRPr="000749B5" w:rsidRDefault="00553D10" w:rsidP="00553D10">
      <w:pPr>
        <w:rPr>
          <w:sz w:val="16"/>
          <w:szCs w:val="16"/>
        </w:rPr>
      </w:pPr>
      <w:r w:rsidRPr="000749B5">
        <w:rPr>
          <w:sz w:val="16"/>
          <w:szCs w:val="16"/>
        </w:rPr>
        <w:t xml:space="preserve">            case 2: {</w:t>
      </w:r>
    </w:p>
    <w:p w14:paraId="49E932E0" w14:textId="77777777" w:rsidR="00553D10" w:rsidRPr="000749B5" w:rsidRDefault="00553D10" w:rsidP="00553D10">
      <w:pPr>
        <w:rPr>
          <w:sz w:val="16"/>
          <w:szCs w:val="16"/>
        </w:rPr>
      </w:pPr>
      <w:r w:rsidRPr="000749B5">
        <w:rPr>
          <w:sz w:val="16"/>
          <w:szCs w:val="16"/>
        </w:rPr>
        <w:t xml:space="preserve">              cout &lt;&lt; "You have chosen the municipality of Balagtas.\n";</w:t>
      </w:r>
    </w:p>
    <w:p w14:paraId="1251A2EE" w14:textId="77777777" w:rsidR="00553D10" w:rsidRPr="000749B5" w:rsidRDefault="00553D10" w:rsidP="00553D10">
      <w:pPr>
        <w:rPr>
          <w:sz w:val="16"/>
          <w:szCs w:val="16"/>
        </w:rPr>
      </w:pPr>
      <w:r w:rsidRPr="000749B5">
        <w:rPr>
          <w:sz w:val="16"/>
          <w:szCs w:val="16"/>
        </w:rPr>
        <w:lastRenderedPageBreak/>
        <w:t xml:space="preserve">              break;</w:t>
      </w:r>
    </w:p>
    <w:p w14:paraId="60E438FC" w14:textId="77777777" w:rsidR="00553D10" w:rsidRPr="000749B5" w:rsidRDefault="00553D10" w:rsidP="00553D10">
      <w:pPr>
        <w:rPr>
          <w:sz w:val="16"/>
          <w:szCs w:val="16"/>
        </w:rPr>
      </w:pPr>
      <w:r w:rsidRPr="000749B5">
        <w:rPr>
          <w:sz w:val="16"/>
          <w:szCs w:val="16"/>
        </w:rPr>
        <w:t xml:space="preserve">            }</w:t>
      </w:r>
    </w:p>
    <w:p w14:paraId="2E6B020D" w14:textId="77777777" w:rsidR="00553D10" w:rsidRPr="000749B5" w:rsidRDefault="00553D10" w:rsidP="00553D10">
      <w:pPr>
        <w:rPr>
          <w:sz w:val="16"/>
          <w:szCs w:val="16"/>
        </w:rPr>
      </w:pPr>
      <w:r w:rsidRPr="000749B5">
        <w:rPr>
          <w:sz w:val="16"/>
          <w:szCs w:val="16"/>
        </w:rPr>
        <w:t xml:space="preserve">            case 3: {</w:t>
      </w:r>
    </w:p>
    <w:p w14:paraId="5A3A72C8" w14:textId="77777777" w:rsidR="00553D10" w:rsidRPr="000749B5" w:rsidRDefault="00553D10" w:rsidP="00553D10">
      <w:pPr>
        <w:rPr>
          <w:sz w:val="16"/>
          <w:szCs w:val="16"/>
        </w:rPr>
      </w:pPr>
      <w:r w:rsidRPr="000749B5">
        <w:rPr>
          <w:sz w:val="16"/>
          <w:szCs w:val="16"/>
        </w:rPr>
        <w:t xml:space="preserve">              cout &lt;&lt; "You have chosen the municipality of Baliuag.\n";</w:t>
      </w:r>
    </w:p>
    <w:p w14:paraId="0F523621" w14:textId="77777777" w:rsidR="00553D10" w:rsidRPr="000749B5" w:rsidRDefault="00553D10" w:rsidP="00553D10">
      <w:pPr>
        <w:rPr>
          <w:sz w:val="16"/>
          <w:szCs w:val="16"/>
        </w:rPr>
      </w:pPr>
      <w:r w:rsidRPr="000749B5">
        <w:rPr>
          <w:sz w:val="16"/>
          <w:szCs w:val="16"/>
        </w:rPr>
        <w:t xml:space="preserve">              break;</w:t>
      </w:r>
    </w:p>
    <w:p w14:paraId="5FF350CD" w14:textId="77777777" w:rsidR="00553D10" w:rsidRPr="000749B5" w:rsidRDefault="00553D10" w:rsidP="00553D10">
      <w:pPr>
        <w:rPr>
          <w:sz w:val="16"/>
          <w:szCs w:val="16"/>
        </w:rPr>
      </w:pPr>
      <w:r w:rsidRPr="000749B5">
        <w:rPr>
          <w:sz w:val="16"/>
          <w:szCs w:val="16"/>
        </w:rPr>
        <w:t xml:space="preserve">            }</w:t>
      </w:r>
    </w:p>
    <w:p w14:paraId="146FA6E3" w14:textId="77777777" w:rsidR="00553D10" w:rsidRPr="000749B5" w:rsidRDefault="00553D10" w:rsidP="00553D10">
      <w:pPr>
        <w:rPr>
          <w:sz w:val="16"/>
          <w:szCs w:val="16"/>
        </w:rPr>
      </w:pPr>
      <w:r w:rsidRPr="000749B5">
        <w:rPr>
          <w:sz w:val="16"/>
          <w:szCs w:val="16"/>
        </w:rPr>
        <w:t xml:space="preserve">            case 4: {</w:t>
      </w:r>
    </w:p>
    <w:p w14:paraId="1A6200D9" w14:textId="77777777" w:rsidR="00553D10" w:rsidRPr="000749B5" w:rsidRDefault="00553D10" w:rsidP="00553D10">
      <w:pPr>
        <w:rPr>
          <w:sz w:val="16"/>
          <w:szCs w:val="16"/>
        </w:rPr>
      </w:pPr>
      <w:r w:rsidRPr="000749B5">
        <w:rPr>
          <w:sz w:val="16"/>
          <w:szCs w:val="16"/>
        </w:rPr>
        <w:t xml:space="preserve">              cout &lt;&lt; "You have chosen the municipality of Bocaue.\n";</w:t>
      </w:r>
    </w:p>
    <w:p w14:paraId="3CC74904" w14:textId="77777777" w:rsidR="00553D10" w:rsidRPr="000749B5" w:rsidRDefault="00553D10" w:rsidP="00553D10">
      <w:pPr>
        <w:rPr>
          <w:sz w:val="16"/>
          <w:szCs w:val="16"/>
        </w:rPr>
      </w:pPr>
      <w:r w:rsidRPr="000749B5">
        <w:rPr>
          <w:sz w:val="16"/>
          <w:szCs w:val="16"/>
        </w:rPr>
        <w:t xml:space="preserve">              break;</w:t>
      </w:r>
    </w:p>
    <w:p w14:paraId="44490388" w14:textId="77777777" w:rsidR="00553D10" w:rsidRPr="000749B5" w:rsidRDefault="00553D10" w:rsidP="00553D10">
      <w:pPr>
        <w:rPr>
          <w:sz w:val="16"/>
          <w:szCs w:val="16"/>
        </w:rPr>
      </w:pPr>
      <w:r w:rsidRPr="000749B5">
        <w:rPr>
          <w:sz w:val="16"/>
          <w:szCs w:val="16"/>
        </w:rPr>
        <w:t xml:space="preserve">            }</w:t>
      </w:r>
    </w:p>
    <w:p w14:paraId="40195385" w14:textId="77777777" w:rsidR="00553D10" w:rsidRPr="000749B5" w:rsidRDefault="00553D10" w:rsidP="00553D10">
      <w:pPr>
        <w:rPr>
          <w:sz w:val="16"/>
          <w:szCs w:val="16"/>
        </w:rPr>
      </w:pPr>
      <w:r w:rsidRPr="000749B5">
        <w:rPr>
          <w:sz w:val="16"/>
          <w:szCs w:val="16"/>
        </w:rPr>
        <w:t xml:space="preserve">            case 5: {</w:t>
      </w:r>
    </w:p>
    <w:p w14:paraId="26A5EA5D" w14:textId="77777777" w:rsidR="00553D10" w:rsidRPr="000749B5" w:rsidRDefault="00553D10" w:rsidP="00553D10">
      <w:pPr>
        <w:rPr>
          <w:sz w:val="16"/>
          <w:szCs w:val="16"/>
        </w:rPr>
      </w:pPr>
      <w:r w:rsidRPr="000749B5">
        <w:rPr>
          <w:sz w:val="16"/>
          <w:szCs w:val="16"/>
        </w:rPr>
        <w:t xml:space="preserve">              cout &lt;&lt; "You have chosen the municipality of Bulakan.\n";</w:t>
      </w:r>
    </w:p>
    <w:p w14:paraId="461CAB7B" w14:textId="77777777" w:rsidR="00553D10" w:rsidRPr="000749B5" w:rsidRDefault="00553D10" w:rsidP="00553D10">
      <w:pPr>
        <w:rPr>
          <w:sz w:val="16"/>
          <w:szCs w:val="16"/>
        </w:rPr>
      </w:pPr>
      <w:r w:rsidRPr="000749B5">
        <w:rPr>
          <w:sz w:val="16"/>
          <w:szCs w:val="16"/>
        </w:rPr>
        <w:t xml:space="preserve">              break;</w:t>
      </w:r>
    </w:p>
    <w:p w14:paraId="54EB6247" w14:textId="77777777" w:rsidR="00553D10" w:rsidRPr="000749B5" w:rsidRDefault="00553D10" w:rsidP="00553D10">
      <w:pPr>
        <w:rPr>
          <w:sz w:val="16"/>
          <w:szCs w:val="16"/>
        </w:rPr>
      </w:pPr>
      <w:r w:rsidRPr="000749B5">
        <w:rPr>
          <w:sz w:val="16"/>
          <w:szCs w:val="16"/>
        </w:rPr>
        <w:t xml:space="preserve">            }</w:t>
      </w:r>
    </w:p>
    <w:p w14:paraId="65261A67" w14:textId="77777777" w:rsidR="00553D10" w:rsidRPr="000749B5" w:rsidRDefault="00553D10" w:rsidP="00553D10">
      <w:pPr>
        <w:rPr>
          <w:sz w:val="16"/>
          <w:szCs w:val="16"/>
        </w:rPr>
      </w:pPr>
      <w:r w:rsidRPr="000749B5">
        <w:rPr>
          <w:sz w:val="16"/>
          <w:szCs w:val="16"/>
        </w:rPr>
        <w:t xml:space="preserve">            case 6: {</w:t>
      </w:r>
    </w:p>
    <w:p w14:paraId="01CFCEBE" w14:textId="77777777" w:rsidR="00553D10" w:rsidRPr="000749B5" w:rsidRDefault="00553D10" w:rsidP="00553D10">
      <w:pPr>
        <w:rPr>
          <w:sz w:val="16"/>
          <w:szCs w:val="16"/>
        </w:rPr>
      </w:pPr>
      <w:r w:rsidRPr="000749B5">
        <w:rPr>
          <w:sz w:val="16"/>
          <w:szCs w:val="16"/>
        </w:rPr>
        <w:t xml:space="preserve">              cout &lt;&lt; "You have chosen the municipality of Bustos.\n";</w:t>
      </w:r>
    </w:p>
    <w:p w14:paraId="1C3B0307" w14:textId="77777777" w:rsidR="00553D10" w:rsidRPr="000749B5" w:rsidRDefault="00553D10" w:rsidP="00553D10">
      <w:pPr>
        <w:rPr>
          <w:sz w:val="16"/>
          <w:szCs w:val="16"/>
        </w:rPr>
      </w:pPr>
      <w:r w:rsidRPr="000749B5">
        <w:rPr>
          <w:sz w:val="16"/>
          <w:szCs w:val="16"/>
        </w:rPr>
        <w:t xml:space="preserve">              break;</w:t>
      </w:r>
    </w:p>
    <w:p w14:paraId="1EEFD945" w14:textId="77777777" w:rsidR="00553D10" w:rsidRPr="000749B5" w:rsidRDefault="00553D10" w:rsidP="00553D10">
      <w:pPr>
        <w:rPr>
          <w:sz w:val="16"/>
          <w:szCs w:val="16"/>
        </w:rPr>
      </w:pPr>
      <w:r w:rsidRPr="000749B5">
        <w:rPr>
          <w:sz w:val="16"/>
          <w:szCs w:val="16"/>
        </w:rPr>
        <w:t xml:space="preserve">            }</w:t>
      </w:r>
    </w:p>
    <w:p w14:paraId="726EFF9C" w14:textId="77777777" w:rsidR="00553D10" w:rsidRPr="000749B5" w:rsidRDefault="00553D10" w:rsidP="00553D10">
      <w:pPr>
        <w:rPr>
          <w:sz w:val="16"/>
          <w:szCs w:val="16"/>
        </w:rPr>
      </w:pPr>
      <w:r w:rsidRPr="000749B5">
        <w:rPr>
          <w:sz w:val="16"/>
          <w:szCs w:val="16"/>
        </w:rPr>
        <w:t xml:space="preserve">            case 7: {</w:t>
      </w:r>
    </w:p>
    <w:p w14:paraId="2750F1D1" w14:textId="77777777" w:rsidR="00553D10" w:rsidRPr="000749B5" w:rsidRDefault="00553D10" w:rsidP="00553D10">
      <w:pPr>
        <w:rPr>
          <w:sz w:val="16"/>
          <w:szCs w:val="16"/>
        </w:rPr>
      </w:pPr>
      <w:r w:rsidRPr="000749B5">
        <w:rPr>
          <w:sz w:val="16"/>
          <w:szCs w:val="16"/>
        </w:rPr>
        <w:t xml:space="preserve">              cout &lt;&lt; "You have chosen the municipality of Calumpit.\n";</w:t>
      </w:r>
    </w:p>
    <w:p w14:paraId="6759B95D" w14:textId="77777777" w:rsidR="00553D10" w:rsidRPr="000749B5" w:rsidRDefault="00553D10" w:rsidP="00553D10">
      <w:pPr>
        <w:rPr>
          <w:sz w:val="16"/>
          <w:szCs w:val="16"/>
        </w:rPr>
      </w:pPr>
      <w:r w:rsidRPr="000749B5">
        <w:rPr>
          <w:sz w:val="16"/>
          <w:szCs w:val="16"/>
        </w:rPr>
        <w:t xml:space="preserve">              break;</w:t>
      </w:r>
    </w:p>
    <w:p w14:paraId="782907D6" w14:textId="77777777" w:rsidR="00553D10" w:rsidRPr="000749B5" w:rsidRDefault="00553D10" w:rsidP="00553D10">
      <w:pPr>
        <w:rPr>
          <w:sz w:val="16"/>
          <w:szCs w:val="16"/>
        </w:rPr>
      </w:pPr>
      <w:r w:rsidRPr="000749B5">
        <w:rPr>
          <w:sz w:val="16"/>
          <w:szCs w:val="16"/>
        </w:rPr>
        <w:t xml:space="preserve">            }</w:t>
      </w:r>
    </w:p>
    <w:p w14:paraId="591EA1E3" w14:textId="77777777" w:rsidR="00553D10" w:rsidRPr="000749B5" w:rsidRDefault="00553D10" w:rsidP="00553D10">
      <w:pPr>
        <w:rPr>
          <w:sz w:val="16"/>
          <w:szCs w:val="16"/>
        </w:rPr>
      </w:pPr>
      <w:r w:rsidRPr="000749B5">
        <w:rPr>
          <w:sz w:val="16"/>
          <w:szCs w:val="16"/>
        </w:rPr>
        <w:t xml:space="preserve">            case 8: {</w:t>
      </w:r>
    </w:p>
    <w:p w14:paraId="07357921" w14:textId="77777777" w:rsidR="00553D10" w:rsidRPr="000749B5" w:rsidRDefault="00553D10" w:rsidP="00553D10">
      <w:pPr>
        <w:rPr>
          <w:sz w:val="16"/>
          <w:szCs w:val="16"/>
        </w:rPr>
      </w:pPr>
      <w:r w:rsidRPr="000749B5">
        <w:rPr>
          <w:sz w:val="16"/>
          <w:szCs w:val="16"/>
        </w:rPr>
        <w:t xml:space="preserve">              cout &lt;&lt; "You have chosen the municipality of Dona Remedios Trinidad.\n";</w:t>
      </w:r>
    </w:p>
    <w:p w14:paraId="29749D8A" w14:textId="77777777" w:rsidR="00553D10" w:rsidRPr="000749B5" w:rsidRDefault="00553D10" w:rsidP="00553D10">
      <w:pPr>
        <w:rPr>
          <w:sz w:val="16"/>
          <w:szCs w:val="16"/>
        </w:rPr>
      </w:pPr>
      <w:r w:rsidRPr="000749B5">
        <w:rPr>
          <w:sz w:val="16"/>
          <w:szCs w:val="16"/>
        </w:rPr>
        <w:lastRenderedPageBreak/>
        <w:t xml:space="preserve">              break;</w:t>
      </w:r>
    </w:p>
    <w:p w14:paraId="79CC7399" w14:textId="77777777" w:rsidR="00553D10" w:rsidRPr="000749B5" w:rsidRDefault="00553D10" w:rsidP="00553D10">
      <w:pPr>
        <w:rPr>
          <w:sz w:val="16"/>
          <w:szCs w:val="16"/>
        </w:rPr>
      </w:pPr>
      <w:r w:rsidRPr="000749B5">
        <w:rPr>
          <w:sz w:val="16"/>
          <w:szCs w:val="16"/>
        </w:rPr>
        <w:t xml:space="preserve">            }</w:t>
      </w:r>
    </w:p>
    <w:p w14:paraId="337BA4D3" w14:textId="77777777" w:rsidR="00553D10" w:rsidRPr="000749B5" w:rsidRDefault="00553D10" w:rsidP="00553D10">
      <w:pPr>
        <w:rPr>
          <w:sz w:val="16"/>
          <w:szCs w:val="16"/>
        </w:rPr>
      </w:pPr>
      <w:r w:rsidRPr="000749B5">
        <w:rPr>
          <w:sz w:val="16"/>
          <w:szCs w:val="16"/>
        </w:rPr>
        <w:t xml:space="preserve">            case 9: {</w:t>
      </w:r>
    </w:p>
    <w:p w14:paraId="296F1064" w14:textId="77777777" w:rsidR="00553D10" w:rsidRPr="000749B5" w:rsidRDefault="00553D10" w:rsidP="00553D10">
      <w:pPr>
        <w:rPr>
          <w:sz w:val="16"/>
          <w:szCs w:val="16"/>
        </w:rPr>
      </w:pPr>
      <w:r w:rsidRPr="000749B5">
        <w:rPr>
          <w:sz w:val="16"/>
          <w:szCs w:val="16"/>
        </w:rPr>
        <w:t xml:space="preserve">              cout &lt;&lt; "You have chosen the municipality of Guiginto.\n";</w:t>
      </w:r>
    </w:p>
    <w:p w14:paraId="24D488B9" w14:textId="77777777" w:rsidR="00553D10" w:rsidRPr="000749B5" w:rsidRDefault="00553D10" w:rsidP="00553D10">
      <w:pPr>
        <w:rPr>
          <w:sz w:val="16"/>
          <w:szCs w:val="16"/>
        </w:rPr>
      </w:pPr>
      <w:r w:rsidRPr="000749B5">
        <w:rPr>
          <w:sz w:val="16"/>
          <w:szCs w:val="16"/>
        </w:rPr>
        <w:t xml:space="preserve">              break;</w:t>
      </w:r>
    </w:p>
    <w:p w14:paraId="088DE41F" w14:textId="77777777" w:rsidR="00553D10" w:rsidRPr="000749B5" w:rsidRDefault="00553D10" w:rsidP="00553D10">
      <w:pPr>
        <w:rPr>
          <w:sz w:val="16"/>
          <w:szCs w:val="16"/>
        </w:rPr>
      </w:pPr>
      <w:r w:rsidRPr="000749B5">
        <w:rPr>
          <w:sz w:val="16"/>
          <w:szCs w:val="16"/>
        </w:rPr>
        <w:t xml:space="preserve">            }</w:t>
      </w:r>
    </w:p>
    <w:p w14:paraId="4675349B" w14:textId="77777777" w:rsidR="00553D10" w:rsidRPr="000749B5" w:rsidRDefault="00553D10" w:rsidP="00553D10">
      <w:pPr>
        <w:rPr>
          <w:sz w:val="16"/>
          <w:szCs w:val="16"/>
        </w:rPr>
      </w:pPr>
      <w:r w:rsidRPr="000749B5">
        <w:rPr>
          <w:sz w:val="16"/>
          <w:szCs w:val="16"/>
        </w:rPr>
        <w:t xml:space="preserve">            case 10: {</w:t>
      </w:r>
    </w:p>
    <w:p w14:paraId="196FF2C1" w14:textId="77777777" w:rsidR="00553D10" w:rsidRPr="000749B5" w:rsidRDefault="00553D10" w:rsidP="00553D10">
      <w:pPr>
        <w:rPr>
          <w:sz w:val="16"/>
          <w:szCs w:val="16"/>
        </w:rPr>
      </w:pPr>
      <w:r w:rsidRPr="000749B5">
        <w:rPr>
          <w:sz w:val="16"/>
          <w:szCs w:val="16"/>
        </w:rPr>
        <w:t xml:space="preserve">              cout &lt;&lt; "You have chosen the municipality of Hagonoy.\n";</w:t>
      </w:r>
    </w:p>
    <w:p w14:paraId="76C0A4C9" w14:textId="77777777" w:rsidR="00553D10" w:rsidRPr="000749B5" w:rsidRDefault="00553D10" w:rsidP="00553D10">
      <w:pPr>
        <w:rPr>
          <w:sz w:val="16"/>
          <w:szCs w:val="16"/>
        </w:rPr>
      </w:pPr>
      <w:r w:rsidRPr="000749B5">
        <w:rPr>
          <w:sz w:val="16"/>
          <w:szCs w:val="16"/>
        </w:rPr>
        <w:t xml:space="preserve">              break;</w:t>
      </w:r>
    </w:p>
    <w:p w14:paraId="577EA895" w14:textId="77777777" w:rsidR="00553D10" w:rsidRPr="000749B5" w:rsidRDefault="00553D10" w:rsidP="00553D10">
      <w:pPr>
        <w:rPr>
          <w:sz w:val="16"/>
          <w:szCs w:val="16"/>
        </w:rPr>
      </w:pPr>
      <w:r w:rsidRPr="000749B5">
        <w:rPr>
          <w:sz w:val="16"/>
          <w:szCs w:val="16"/>
        </w:rPr>
        <w:t xml:space="preserve">            }</w:t>
      </w:r>
    </w:p>
    <w:p w14:paraId="311635D2" w14:textId="77777777" w:rsidR="00553D10" w:rsidRPr="000749B5" w:rsidRDefault="00553D10" w:rsidP="00553D10">
      <w:pPr>
        <w:rPr>
          <w:sz w:val="16"/>
          <w:szCs w:val="16"/>
        </w:rPr>
      </w:pPr>
      <w:r w:rsidRPr="000749B5">
        <w:rPr>
          <w:sz w:val="16"/>
          <w:szCs w:val="16"/>
        </w:rPr>
        <w:t xml:space="preserve">            case 11: {</w:t>
      </w:r>
    </w:p>
    <w:p w14:paraId="3C1B7D06" w14:textId="77777777" w:rsidR="00553D10" w:rsidRPr="000749B5" w:rsidRDefault="00553D10" w:rsidP="00553D10">
      <w:pPr>
        <w:rPr>
          <w:sz w:val="16"/>
          <w:szCs w:val="16"/>
        </w:rPr>
      </w:pPr>
      <w:r w:rsidRPr="000749B5">
        <w:rPr>
          <w:sz w:val="16"/>
          <w:szCs w:val="16"/>
        </w:rPr>
        <w:t xml:space="preserve">              cout &lt;&lt; "You have chosen the municipality of Marilao.\n";</w:t>
      </w:r>
    </w:p>
    <w:p w14:paraId="059830D1" w14:textId="77777777" w:rsidR="00553D10" w:rsidRPr="000749B5" w:rsidRDefault="00553D10" w:rsidP="00553D10">
      <w:pPr>
        <w:rPr>
          <w:sz w:val="16"/>
          <w:szCs w:val="16"/>
        </w:rPr>
      </w:pPr>
      <w:r w:rsidRPr="000749B5">
        <w:rPr>
          <w:sz w:val="16"/>
          <w:szCs w:val="16"/>
        </w:rPr>
        <w:t xml:space="preserve">              break;</w:t>
      </w:r>
    </w:p>
    <w:p w14:paraId="3A95690A" w14:textId="77777777" w:rsidR="00553D10" w:rsidRPr="000749B5" w:rsidRDefault="00553D10" w:rsidP="00553D10">
      <w:pPr>
        <w:rPr>
          <w:sz w:val="16"/>
          <w:szCs w:val="16"/>
        </w:rPr>
      </w:pPr>
      <w:r w:rsidRPr="000749B5">
        <w:rPr>
          <w:sz w:val="16"/>
          <w:szCs w:val="16"/>
        </w:rPr>
        <w:t xml:space="preserve">            }</w:t>
      </w:r>
    </w:p>
    <w:p w14:paraId="10EB776F" w14:textId="77777777" w:rsidR="00553D10" w:rsidRPr="000749B5" w:rsidRDefault="00553D10" w:rsidP="00553D10">
      <w:pPr>
        <w:rPr>
          <w:sz w:val="16"/>
          <w:szCs w:val="16"/>
        </w:rPr>
      </w:pPr>
      <w:r w:rsidRPr="000749B5">
        <w:rPr>
          <w:sz w:val="16"/>
          <w:szCs w:val="16"/>
        </w:rPr>
        <w:t xml:space="preserve">            case 12: {</w:t>
      </w:r>
    </w:p>
    <w:p w14:paraId="345185C9" w14:textId="77777777" w:rsidR="00553D10" w:rsidRPr="000749B5" w:rsidRDefault="00553D10" w:rsidP="00553D10">
      <w:pPr>
        <w:rPr>
          <w:sz w:val="16"/>
          <w:szCs w:val="16"/>
        </w:rPr>
      </w:pPr>
      <w:r w:rsidRPr="000749B5">
        <w:rPr>
          <w:sz w:val="16"/>
          <w:szCs w:val="16"/>
        </w:rPr>
        <w:t xml:space="preserve">              cout &lt;&lt; "You have chosen the municipality of Norzagaray.\n";</w:t>
      </w:r>
    </w:p>
    <w:p w14:paraId="36864D28" w14:textId="77777777" w:rsidR="00553D10" w:rsidRPr="000749B5" w:rsidRDefault="00553D10" w:rsidP="00553D10">
      <w:pPr>
        <w:rPr>
          <w:sz w:val="16"/>
          <w:szCs w:val="16"/>
        </w:rPr>
      </w:pPr>
      <w:r w:rsidRPr="000749B5">
        <w:rPr>
          <w:sz w:val="16"/>
          <w:szCs w:val="16"/>
        </w:rPr>
        <w:t xml:space="preserve">              break;</w:t>
      </w:r>
    </w:p>
    <w:p w14:paraId="594AC8E7" w14:textId="77777777" w:rsidR="00553D10" w:rsidRPr="000749B5" w:rsidRDefault="00553D10" w:rsidP="00553D10">
      <w:pPr>
        <w:rPr>
          <w:sz w:val="16"/>
          <w:szCs w:val="16"/>
        </w:rPr>
      </w:pPr>
      <w:r w:rsidRPr="000749B5">
        <w:rPr>
          <w:sz w:val="16"/>
          <w:szCs w:val="16"/>
        </w:rPr>
        <w:t xml:space="preserve">            }</w:t>
      </w:r>
    </w:p>
    <w:p w14:paraId="250A29CD" w14:textId="77777777" w:rsidR="00553D10" w:rsidRPr="000749B5" w:rsidRDefault="00553D10" w:rsidP="00553D10">
      <w:pPr>
        <w:rPr>
          <w:sz w:val="16"/>
          <w:szCs w:val="16"/>
        </w:rPr>
      </w:pPr>
      <w:r w:rsidRPr="000749B5">
        <w:rPr>
          <w:sz w:val="16"/>
          <w:szCs w:val="16"/>
        </w:rPr>
        <w:t xml:space="preserve">            case 13: {</w:t>
      </w:r>
    </w:p>
    <w:p w14:paraId="11F255D2" w14:textId="77777777" w:rsidR="00553D10" w:rsidRPr="000749B5" w:rsidRDefault="00553D10" w:rsidP="00553D10">
      <w:pPr>
        <w:rPr>
          <w:sz w:val="16"/>
          <w:szCs w:val="16"/>
        </w:rPr>
      </w:pPr>
      <w:r w:rsidRPr="000749B5">
        <w:rPr>
          <w:sz w:val="16"/>
          <w:szCs w:val="16"/>
        </w:rPr>
        <w:t xml:space="preserve">              cout &lt;&lt; "You have chosen the municipality of Pandi.\n";</w:t>
      </w:r>
    </w:p>
    <w:p w14:paraId="18D3238C" w14:textId="77777777" w:rsidR="00553D10" w:rsidRPr="000749B5" w:rsidRDefault="00553D10" w:rsidP="00553D10">
      <w:pPr>
        <w:rPr>
          <w:sz w:val="16"/>
          <w:szCs w:val="16"/>
        </w:rPr>
      </w:pPr>
      <w:r w:rsidRPr="000749B5">
        <w:rPr>
          <w:sz w:val="16"/>
          <w:szCs w:val="16"/>
        </w:rPr>
        <w:t xml:space="preserve">              break;</w:t>
      </w:r>
    </w:p>
    <w:p w14:paraId="7707658F" w14:textId="77777777" w:rsidR="00553D10" w:rsidRPr="000749B5" w:rsidRDefault="00553D10" w:rsidP="00553D10">
      <w:pPr>
        <w:rPr>
          <w:sz w:val="16"/>
          <w:szCs w:val="16"/>
        </w:rPr>
      </w:pPr>
      <w:r w:rsidRPr="000749B5">
        <w:rPr>
          <w:sz w:val="16"/>
          <w:szCs w:val="16"/>
        </w:rPr>
        <w:t xml:space="preserve">            }</w:t>
      </w:r>
    </w:p>
    <w:p w14:paraId="71D00586" w14:textId="77777777" w:rsidR="00553D10" w:rsidRPr="000749B5" w:rsidRDefault="00553D10" w:rsidP="00553D10">
      <w:pPr>
        <w:rPr>
          <w:sz w:val="16"/>
          <w:szCs w:val="16"/>
        </w:rPr>
      </w:pPr>
      <w:r w:rsidRPr="000749B5">
        <w:rPr>
          <w:sz w:val="16"/>
          <w:szCs w:val="16"/>
        </w:rPr>
        <w:t xml:space="preserve">            case 14: {</w:t>
      </w:r>
    </w:p>
    <w:p w14:paraId="5470D925" w14:textId="77777777" w:rsidR="00553D10" w:rsidRPr="000749B5" w:rsidRDefault="00553D10" w:rsidP="00553D10">
      <w:pPr>
        <w:rPr>
          <w:sz w:val="16"/>
          <w:szCs w:val="16"/>
        </w:rPr>
      </w:pPr>
      <w:r w:rsidRPr="000749B5">
        <w:rPr>
          <w:sz w:val="16"/>
          <w:szCs w:val="16"/>
        </w:rPr>
        <w:t xml:space="preserve">              cout &lt;&lt; "You have chosen the municipality of Paombong.\n";</w:t>
      </w:r>
    </w:p>
    <w:p w14:paraId="084736D6" w14:textId="77777777" w:rsidR="00553D10" w:rsidRPr="000749B5" w:rsidRDefault="00553D10" w:rsidP="00553D10">
      <w:pPr>
        <w:rPr>
          <w:sz w:val="16"/>
          <w:szCs w:val="16"/>
        </w:rPr>
      </w:pPr>
      <w:r w:rsidRPr="000749B5">
        <w:rPr>
          <w:sz w:val="16"/>
          <w:szCs w:val="16"/>
        </w:rPr>
        <w:lastRenderedPageBreak/>
        <w:t xml:space="preserve">              break;</w:t>
      </w:r>
    </w:p>
    <w:p w14:paraId="2F0F73C7" w14:textId="77777777" w:rsidR="00553D10" w:rsidRPr="000749B5" w:rsidRDefault="00553D10" w:rsidP="00553D10">
      <w:pPr>
        <w:rPr>
          <w:sz w:val="16"/>
          <w:szCs w:val="16"/>
        </w:rPr>
      </w:pPr>
      <w:r w:rsidRPr="000749B5">
        <w:rPr>
          <w:sz w:val="16"/>
          <w:szCs w:val="16"/>
        </w:rPr>
        <w:t xml:space="preserve">            }</w:t>
      </w:r>
    </w:p>
    <w:p w14:paraId="7ED9706E" w14:textId="77777777" w:rsidR="00553D10" w:rsidRPr="000749B5" w:rsidRDefault="00553D10" w:rsidP="00553D10">
      <w:pPr>
        <w:rPr>
          <w:sz w:val="16"/>
          <w:szCs w:val="16"/>
        </w:rPr>
      </w:pPr>
      <w:r w:rsidRPr="000749B5">
        <w:rPr>
          <w:sz w:val="16"/>
          <w:szCs w:val="16"/>
        </w:rPr>
        <w:t xml:space="preserve">            case 15: {</w:t>
      </w:r>
    </w:p>
    <w:p w14:paraId="76BB35AD" w14:textId="77777777" w:rsidR="00553D10" w:rsidRPr="000749B5" w:rsidRDefault="00553D10" w:rsidP="00553D10">
      <w:pPr>
        <w:rPr>
          <w:sz w:val="16"/>
          <w:szCs w:val="16"/>
        </w:rPr>
      </w:pPr>
      <w:r w:rsidRPr="000749B5">
        <w:rPr>
          <w:sz w:val="16"/>
          <w:szCs w:val="16"/>
        </w:rPr>
        <w:t xml:space="preserve">              cout &lt;&lt; "You have chosen the municipality of Plaridel.\n";</w:t>
      </w:r>
    </w:p>
    <w:p w14:paraId="070728A9" w14:textId="77777777" w:rsidR="00553D10" w:rsidRPr="000749B5" w:rsidRDefault="00553D10" w:rsidP="00553D10">
      <w:pPr>
        <w:rPr>
          <w:sz w:val="16"/>
          <w:szCs w:val="16"/>
        </w:rPr>
      </w:pPr>
      <w:r w:rsidRPr="000749B5">
        <w:rPr>
          <w:sz w:val="16"/>
          <w:szCs w:val="16"/>
        </w:rPr>
        <w:t xml:space="preserve">              break;</w:t>
      </w:r>
    </w:p>
    <w:p w14:paraId="38AF83C8" w14:textId="77777777" w:rsidR="00553D10" w:rsidRPr="000749B5" w:rsidRDefault="00553D10" w:rsidP="00553D10">
      <w:pPr>
        <w:rPr>
          <w:sz w:val="16"/>
          <w:szCs w:val="16"/>
        </w:rPr>
      </w:pPr>
      <w:r w:rsidRPr="000749B5">
        <w:rPr>
          <w:sz w:val="16"/>
          <w:szCs w:val="16"/>
        </w:rPr>
        <w:t xml:space="preserve">            }</w:t>
      </w:r>
    </w:p>
    <w:p w14:paraId="405F65D3" w14:textId="77777777" w:rsidR="00553D10" w:rsidRPr="000749B5" w:rsidRDefault="00553D10" w:rsidP="00553D10">
      <w:pPr>
        <w:rPr>
          <w:sz w:val="16"/>
          <w:szCs w:val="16"/>
        </w:rPr>
      </w:pPr>
      <w:r w:rsidRPr="000749B5">
        <w:rPr>
          <w:sz w:val="16"/>
          <w:szCs w:val="16"/>
        </w:rPr>
        <w:t xml:space="preserve">            case 16: {</w:t>
      </w:r>
    </w:p>
    <w:p w14:paraId="26D22526" w14:textId="77777777" w:rsidR="00553D10" w:rsidRPr="000749B5" w:rsidRDefault="00553D10" w:rsidP="00553D10">
      <w:pPr>
        <w:rPr>
          <w:sz w:val="16"/>
          <w:szCs w:val="16"/>
        </w:rPr>
      </w:pPr>
      <w:r w:rsidRPr="000749B5">
        <w:rPr>
          <w:sz w:val="16"/>
          <w:szCs w:val="16"/>
        </w:rPr>
        <w:t xml:space="preserve">              cout &lt;&lt; "You have chosen the municipality of Pulilan.\n";</w:t>
      </w:r>
    </w:p>
    <w:p w14:paraId="66E7DFF2" w14:textId="77777777" w:rsidR="00553D10" w:rsidRPr="000749B5" w:rsidRDefault="00553D10" w:rsidP="00553D10">
      <w:pPr>
        <w:rPr>
          <w:sz w:val="16"/>
          <w:szCs w:val="16"/>
        </w:rPr>
      </w:pPr>
      <w:r w:rsidRPr="000749B5">
        <w:rPr>
          <w:sz w:val="16"/>
          <w:szCs w:val="16"/>
        </w:rPr>
        <w:t xml:space="preserve">              break;</w:t>
      </w:r>
    </w:p>
    <w:p w14:paraId="68872925" w14:textId="77777777" w:rsidR="00553D10" w:rsidRPr="000749B5" w:rsidRDefault="00553D10" w:rsidP="00553D10">
      <w:pPr>
        <w:rPr>
          <w:sz w:val="16"/>
          <w:szCs w:val="16"/>
        </w:rPr>
      </w:pPr>
      <w:r w:rsidRPr="000749B5">
        <w:rPr>
          <w:sz w:val="16"/>
          <w:szCs w:val="16"/>
        </w:rPr>
        <w:t xml:space="preserve">            }</w:t>
      </w:r>
    </w:p>
    <w:p w14:paraId="24424F4D" w14:textId="77777777" w:rsidR="00553D10" w:rsidRPr="000749B5" w:rsidRDefault="00553D10" w:rsidP="00553D10">
      <w:pPr>
        <w:rPr>
          <w:sz w:val="16"/>
          <w:szCs w:val="16"/>
        </w:rPr>
      </w:pPr>
      <w:r w:rsidRPr="000749B5">
        <w:rPr>
          <w:sz w:val="16"/>
          <w:szCs w:val="16"/>
        </w:rPr>
        <w:t xml:space="preserve">            case 17: {</w:t>
      </w:r>
    </w:p>
    <w:p w14:paraId="1EE9152A" w14:textId="77777777" w:rsidR="00553D10" w:rsidRPr="000749B5" w:rsidRDefault="00553D10" w:rsidP="00553D10">
      <w:pPr>
        <w:rPr>
          <w:sz w:val="16"/>
          <w:szCs w:val="16"/>
        </w:rPr>
      </w:pPr>
      <w:r w:rsidRPr="000749B5">
        <w:rPr>
          <w:sz w:val="16"/>
          <w:szCs w:val="16"/>
        </w:rPr>
        <w:t xml:space="preserve">              cout &lt;&lt; "You have chosen the municipality of San Ildefonso.\n";</w:t>
      </w:r>
    </w:p>
    <w:p w14:paraId="6EDDBE14" w14:textId="77777777" w:rsidR="00553D10" w:rsidRPr="000749B5" w:rsidRDefault="00553D10" w:rsidP="00553D10">
      <w:pPr>
        <w:rPr>
          <w:sz w:val="16"/>
          <w:szCs w:val="16"/>
        </w:rPr>
      </w:pPr>
      <w:r w:rsidRPr="000749B5">
        <w:rPr>
          <w:sz w:val="16"/>
          <w:szCs w:val="16"/>
        </w:rPr>
        <w:t xml:space="preserve">              break;</w:t>
      </w:r>
    </w:p>
    <w:p w14:paraId="4BD1EC97" w14:textId="77777777" w:rsidR="00553D10" w:rsidRPr="000749B5" w:rsidRDefault="00553D10" w:rsidP="00553D10">
      <w:pPr>
        <w:rPr>
          <w:sz w:val="16"/>
          <w:szCs w:val="16"/>
        </w:rPr>
      </w:pPr>
      <w:r w:rsidRPr="000749B5">
        <w:rPr>
          <w:sz w:val="16"/>
          <w:szCs w:val="16"/>
        </w:rPr>
        <w:t xml:space="preserve">            }</w:t>
      </w:r>
    </w:p>
    <w:p w14:paraId="4F6E4947" w14:textId="77777777" w:rsidR="00553D10" w:rsidRPr="000749B5" w:rsidRDefault="00553D10" w:rsidP="00553D10">
      <w:pPr>
        <w:rPr>
          <w:sz w:val="16"/>
          <w:szCs w:val="16"/>
        </w:rPr>
      </w:pPr>
      <w:r w:rsidRPr="000749B5">
        <w:rPr>
          <w:sz w:val="16"/>
          <w:szCs w:val="16"/>
        </w:rPr>
        <w:t xml:space="preserve">            case 18: {</w:t>
      </w:r>
    </w:p>
    <w:p w14:paraId="54FDFC43" w14:textId="77777777" w:rsidR="00553D10" w:rsidRPr="000749B5" w:rsidRDefault="00553D10" w:rsidP="00553D10">
      <w:pPr>
        <w:rPr>
          <w:sz w:val="16"/>
          <w:szCs w:val="16"/>
        </w:rPr>
      </w:pPr>
      <w:r w:rsidRPr="000749B5">
        <w:rPr>
          <w:sz w:val="16"/>
          <w:szCs w:val="16"/>
        </w:rPr>
        <w:t xml:space="preserve">              cout &lt;&lt; "You have chosen the municipality of San Miguel.\n";</w:t>
      </w:r>
    </w:p>
    <w:p w14:paraId="2EC37D84" w14:textId="77777777" w:rsidR="00553D10" w:rsidRPr="000749B5" w:rsidRDefault="00553D10" w:rsidP="00553D10">
      <w:pPr>
        <w:rPr>
          <w:sz w:val="16"/>
          <w:szCs w:val="16"/>
        </w:rPr>
      </w:pPr>
      <w:r w:rsidRPr="000749B5">
        <w:rPr>
          <w:sz w:val="16"/>
          <w:szCs w:val="16"/>
        </w:rPr>
        <w:t xml:space="preserve">              break;</w:t>
      </w:r>
    </w:p>
    <w:p w14:paraId="1CB30F5E" w14:textId="77777777" w:rsidR="00553D10" w:rsidRPr="000749B5" w:rsidRDefault="00553D10" w:rsidP="00553D10">
      <w:pPr>
        <w:rPr>
          <w:sz w:val="16"/>
          <w:szCs w:val="16"/>
        </w:rPr>
      </w:pPr>
      <w:r w:rsidRPr="000749B5">
        <w:rPr>
          <w:sz w:val="16"/>
          <w:szCs w:val="16"/>
        </w:rPr>
        <w:t xml:space="preserve">            }</w:t>
      </w:r>
    </w:p>
    <w:p w14:paraId="1C613788" w14:textId="77777777" w:rsidR="00553D10" w:rsidRPr="000749B5" w:rsidRDefault="00553D10" w:rsidP="00553D10">
      <w:pPr>
        <w:rPr>
          <w:sz w:val="16"/>
          <w:szCs w:val="16"/>
        </w:rPr>
      </w:pPr>
      <w:r w:rsidRPr="000749B5">
        <w:rPr>
          <w:sz w:val="16"/>
          <w:szCs w:val="16"/>
        </w:rPr>
        <w:t xml:space="preserve">            case 19: {</w:t>
      </w:r>
    </w:p>
    <w:p w14:paraId="589C2097" w14:textId="77777777" w:rsidR="00553D10" w:rsidRPr="000749B5" w:rsidRDefault="00553D10" w:rsidP="00553D10">
      <w:pPr>
        <w:rPr>
          <w:sz w:val="16"/>
          <w:szCs w:val="16"/>
        </w:rPr>
      </w:pPr>
      <w:r w:rsidRPr="000749B5">
        <w:rPr>
          <w:sz w:val="16"/>
          <w:szCs w:val="16"/>
        </w:rPr>
        <w:t xml:space="preserve">              cout &lt;&lt; "You have chosen the municipality of San Rafael.\n";</w:t>
      </w:r>
    </w:p>
    <w:p w14:paraId="789B25EE" w14:textId="77777777" w:rsidR="00553D10" w:rsidRPr="000749B5" w:rsidRDefault="00553D10" w:rsidP="00553D10">
      <w:pPr>
        <w:rPr>
          <w:sz w:val="16"/>
          <w:szCs w:val="16"/>
        </w:rPr>
      </w:pPr>
      <w:r w:rsidRPr="000749B5">
        <w:rPr>
          <w:sz w:val="16"/>
          <w:szCs w:val="16"/>
        </w:rPr>
        <w:t xml:space="preserve">              break;</w:t>
      </w:r>
    </w:p>
    <w:p w14:paraId="730B1CEF" w14:textId="77777777" w:rsidR="00553D10" w:rsidRPr="000749B5" w:rsidRDefault="00553D10" w:rsidP="00553D10">
      <w:pPr>
        <w:rPr>
          <w:sz w:val="16"/>
          <w:szCs w:val="16"/>
        </w:rPr>
      </w:pPr>
      <w:r w:rsidRPr="000749B5">
        <w:rPr>
          <w:sz w:val="16"/>
          <w:szCs w:val="16"/>
        </w:rPr>
        <w:t xml:space="preserve">            }</w:t>
      </w:r>
    </w:p>
    <w:p w14:paraId="0C61F83C" w14:textId="77777777" w:rsidR="00553D10" w:rsidRPr="000749B5" w:rsidRDefault="00553D10" w:rsidP="00553D10">
      <w:pPr>
        <w:rPr>
          <w:sz w:val="16"/>
          <w:szCs w:val="16"/>
        </w:rPr>
      </w:pPr>
      <w:r w:rsidRPr="000749B5">
        <w:rPr>
          <w:sz w:val="16"/>
          <w:szCs w:val="16"/>
        </w:rPr>
        <w:t xml:space="preserve">            case 20: {</w:t>
      </w:r>
    </w:p>
    <w:p w14:paraId="257CCF92" w14:textId="77777777" w:rsidR="00553D10" w:rsidRPr="000749B5" w:rsidRDefault="00553D10" w:rsidP="00553D10">
      <w:pPr>
        <w:rPr>
          <w:sz w:val="16"/>
          <w:szCs w:val="16"/>
        </w:rPr>
      </w:pPr>
      <w:r w:rsidRPr="000749B5">
        <w:rPr>
          <w:sz w:val="16"/>
          <w:szCs w:val="16"/>
        </w:rPr>
        <w:t xml:space="preserve">              cout &lt;&lt; "You have chosen the municipality of Santa Maria.\n";</w:t>
      </w:r>
    </w:p>
    <w:p w14:paraId="4033C93D" w14:textId="77777777" w:rsidR="00553D10" w:rsidRPr="000749B5" w:rsidRDefault="00553D10" w:rsidP="00553D10">
      <w:pPr>
        <w:rPr>
          <w:sz w:val="16"/>
          <w:szCs w:val="16"/>
        </w:rPr>
      </w:pPr>
      <w:r w:rsidRPr="000749B5">
        <w:rPr>
          <w:sz w:val="16"/>
          <w:szCs w:val="16"/>
        </w:rPr>
        <w:lastRenderedPageBreak/>
        <w:t xml:space="preserve">              break;</w:t>
      </w:r>
    </w:p>
    <w:p w14:paraId="1DBC01A7" w14:textId="77777777" w:rsidR="00553D10" w:rsidRPr="000749B5" w:rsidRDefault="00553D10" w:rsidP="00553D10">
      <w:pPr>
        <w:rPr>
          <w:sz w:val="16"/>
          <w:szCs w:val="16"/>
        </w:rPr>
      </w:pPr>
      <w:r w:rsidRPr="000749B5">
        <w:rPr>
          <w:sz w:val="16"/>
          <w:szCs w:val="16"/>
        </w:rPr>
        <w:t xml:space="preserve">            }</w:t>
      </w:r>
    </w:p>
    <w:p w14:paraId="50982B00" w14:textId="77777777" w:rsidR="00553D10" w:rsidRPr="000749B5" w:rsidRDefault="00553D10" w:rsidP="00553D10">
      <w:pPr>
        <w:rPr>
          <w:sz w:val="16"/>
          <w:szCs w:val="16"/>
        </w:rPr>
      </w:pPr>
    </w:p>
    <w:p w14:paraId="78B675D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0AD3A6F4" w14:textId="77777777" w:rsidR="00553D10" w:rsidRPr="000749B5" w:rsidRDefault="00553D10" w:rsidP="00553D10">
      <w:pPr>
        <w:rPr>
          <w:sz w:val="16"/>
          <w:szCs w:val="16"/>
        </w:rPr>
      </w:pPr>
      <w:r w:rsidRPr="000749B5">
        <w:rPr>
          <w:sz w:val="16"/>
          <w:szCs w:val="16"/>
        </w:rPr>
        <w:t xml:space="preserve">            cout &lt;&lt; "CORRESPONDING NUMBER NOT FOUND.\n";</w:t>
      </w:r>
    </w:p>
    <w:p w14:paraId="74B89D34" w14:textId="77777777" w:rsidR="00553D10" w:rsidRPr="000749B5" w:rsidRDefault="00553D10" w:rsidP="00553D10">
      <w:pPr>
        <w:rPr>
          <w:sz w:val="16"/>
          <w:szCs w:val="16"/>
        </w:rPr>
      </w:pPr>
      <w:r w:rsidRPr="000749B5">
        <w:rPr>
          <w:sz w:val="16"/>
          <w:szCs w:val="16"/>
        </w:rPr>
        <w:t xml:space="preserve">            break;</w:t>
      </w:r>
    </w:p>
    <w:p w14:paraId="6973C76E" w14:textId="77777777" w:rsidR="00553D10" w:rsidRPr="000749B5" w:rsidRDefault="00553D10" w:rsidP="00553D10">
      <w:pPr>
        <w:rPr>
          <w:sz w:val="16"/>
          <w:szCs w:val="16"/>
        </w:rPr>
      </w:pPr>
      <w:r w:rsidRPr="000749B5">
        <w:rPr>
          <w:sz w:val="16"/>
          <w:szCs w:val="16"/>
        </w:rPr>
        <w:t xml:space="preserve">            }</w:t>
      </w:r>
    </w:p>
    <w:p w14:paraId="19B6A466" w14:textId="77777777" w:rsidR="00553D10" w:rsidRPr="000749B5" w:rsidRDefault="00553D10" w:rsidP="00553D10">
      <w:pPr>
        <w:rPr>
          <w:sz w:val="16"/>
          <w:szCs w:val="16"/>
        </w:rPr>
      </w:pPr>
      <w:r w:rsidRPr="000749B5">
        <w:rPr>
          <w:sz w:val="16"/>
          <w:szCs w:val="16"/>
        </w:rPr>
        <w:t xml:space="preserve">            }</w:t>
      </w:r>
    </w:p>
    <w:p w14:paraId="0ECDA3F1" w14:textId="77777777" w:rsidR="00553D10" w:rsidRPr="000749B5" w:rsidRDefault="00553D10" w:rsidP="00553D10">
      <w:pPr>
        <w:rPr>
          <w:sz w:val="16"/>
          <w:szCs w:val="16"/>
        </w:rPr>
      </w:pPr>
      <w:r w:rsidRPr="000749B5">
        <w:rPr>
          <w:sz w:val="16"/>
          <w:szCs w:val="16"/>
        </w:rPr>
        <w:t xml:space="preserve">            }</w:t>
      </w:r>
    </w:p>
    <w:p w14:paraId="02170196" w14:textId="77777777" w:rsidR="00553D10" w:rsidRPr="000749B5" w:rsidRDefault="00553D10" w:rsidP="00553D10">
      <w:pPr>
        <w:rPr>
          <w:sz w:val="16"/>
          <w:szCs w:val="16"/>
        </w:rPr>
      </w:pPr>
      <w:r w:rsidRPr="000749B5">
        <w:rPr>
          <w:sz w:val="16"/>
          <w:szCs w:val="16"/>
        </w:rPr>
        <w:t xml:space="preserve">            }</w:t>
      </w:r>
    </w:p>
    <w:p w14:paraId="47A49156" w14:textId="77777777" w:rsidR="00553D10" w:rsidRPr="000749B5" w:rsidRDefault="00553D10" w:rsidP="00553D10">
      <w:pPr>
        <w:rPr>
          <w:sz w:val="16"/>
          <w:szCs w:val="16"/>
        </w:rPr>
      </w:pPr>
      <w:r w:rsidRPr="000749B5">
        <w:rPr>
          <w:sz w:val="16"/>
          <w:szCs w:val="16"/>
        </w:rPr>
        <w:t xml:space="preserve">          }</w:t>
      </w:r>
    </w:p>
    <w:p w14:paraId="0F6872C7" w14:textId="77777777" w:rsidR="00553D10" w:rsidRPr="000749B5" w:rsidRDefault="00553D10" w:rsidP="00553D10">
      <w:pPr>
        <w:rPr>
          <w:sz w:val="16"/>
          <w:szCs w:val="16"/>
        </w:rPr>
      </w:pPr>
    </w:p>
    <w:p w14:paraId="3508014E" w14:textId="77777777" w:rsidR="00553D10" w:rsidRPr="000749B5" w:rsidRDefault="00553D10" w:rsidP="00553D10">
      <w:pPr>
        <w:rPr>
          <w:sz w:val="16"/>
          <w:szCs w:val="16"/>
        </w:rPr>
      </w:pPr>
      <w:r w:rsidRPr="000749B5">
        <w:rPr>
          <w:sz w:val="16"/>
          <w:szCs w:val="16"/>
        </w:rPr>
        <w:t xml:space="preserve">          else if (centrall == </w:t>
      </w:r>
      <w:proofErr w:type="gramStart"/>
      <w:r w:rsidRPr="000749B5">
        <w:rPr>
          <w:sz w:val="16"/>
          <w:szCs w:val="16"/>
        </w:rPr>
        <w:t>4){</w:t>
      </w:r>
      <w:proofErr w:type="gramEnd"/>
    </w:p>
    <w:p w14:paraId="0F26CBFB" w14:textId="77777777" w:rsidR="00553D10" w:rsidRPr="000749B5" w:rsidRDefault="00553D10" w:rsidP="00553D10">
      <w:pPr>
        <w:rPr>
          <w:sz w:val="16"/>
          <w:szCs w:val="16"/>
        </w:rPr>
      </w:pPr>
      <w:r w:rsidRPr="000749B5">
        <w:rPr>
          <w:sz w:val="16"/>
          <w:szCs w:val="16"/>
        </w:rPr>
        <w:t xml:space="preserve">          cout &lt;&lt; "You have chosen Nueva Ecija." &lt;&lt; endl;</w:t>
      </w:r>
    </w:p>
    <w:p w14:paraId="5E6C09F7" w14:textId="77777777" w:rsidR="00553D10" w:rsidRPr="000749B5" w:rsidRDefault="00553D10" w:rsidP="00553D10">
      <w:pPr>
        <w:rPr>
          <w:sz w:val="16"/>
          <w:szCs w:val="16"/>
        </w:rPr>
      </w:pPr>
    </w:p>
    <w:p w14:paraId="71C721E4" w14:textId="77777777" w:rsidR="00553D10" w:rsidRPr="000749B5" w:rsidRDefault="00553D10" w:rsidP="00553D10">
      <w:pPr>
        <w:rPr>
          <w:sz w:val="16"/>
          <w:szCs w:val="16"/>
        </w:rPr>
      </w:pPr>
      <w:r w:rsidRPr="000749B5">
        <w:rPr>
          <w:sz w:val="16"/>
          <w:szCs w:val="16"/>
        </w:rPr>
        <w:t xml:space="preserve">          cout &lt;&lt; "Would you like to find out about the cities, municipalities, or the barangays? Choose from C or M or N to find out about other regions: ";</w:t>
      </w:r>
    </w:p>
    <w:p w14:paraId="7F6C2DDF" w14:textId="77777777" w:rsidR="00553D10" w:rsidRPr="000749B5" w:rsidRDefault="00553D10" w:rsidP="00553D10">
      <w:pPr>
        <w:rPr>
          <w:sz w:val="16"/>
          <w:szCs w:val="16"/>
        </w:rPr>
      </w:pPr>
      <w:r w:rsidRPr="000749B5">
        <w:rPr>
          <w:sz w:val="16"/>
          <w:szCs w:val="16"/>
        </w:rPr>
        <w:t xml:space="preserve">          cin &gt;&gt; cmb;</w:t>
      </w:r>
    </w:p>
    <w:p w14:paraId="7428C290" w14:textId="77777777" w:rsidR="00553D10" w:rsidRPr="000749B5" w:rsidRDefault="00553D10" w:rsidP="00553D10">
      <w:pPr>
        <w:rPr>
          <w:sz w:val="16"/>
          <w:szCs w:val="16"/>
        </w:rPr>
      </w:pPr>
    </w:p>
    <w:p w14:paraId="5ABD0692"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r w:rsidRPr="000749B5">
        <w:rPr>
          <w:sz w:val="16"/>
          <w:szCs w:val="16"/>
        </w:rPr>
        <w:t>//incomplete</w:t>
      </w:r>
    </w:p>
    <w:p w14:paraId="20B1FD69" w14:textId="77777777" w:rsidR="00553D10" w:rsidRPr="000749B5" w:rsidRDefault="00553D10" w:rsidP="00553D10">
      <w:pPr>
        <w:rPr>
          <w:sz w:val="16"/>
          <w:szCs w:val="16"/>
        </w:rPr>
      </w:pPr>
      <w:r w:rsidRPr="000749B5">
        <w:rPr>
          <w:sz w:val="16"/>
          <w:szCs w:val="16"/>
        </w:rPr>
        <w:t xml:space="preserve">            char citybarangays;</w:t>
      </w:r>
    </w:p>
    <w:p w14:paraId="67536DF9" w14:textId="77777777" w:rsidR="00553D10" w:rsidRPr="000749B5" w:rsidRDefault="00553D10" w:rsidP="00553D10">
      <w:pPr>
        <w:rPr>
          <w:sz w:val="16"/>
          <w:szCs w:val="16"/>
        </w:rPr>
      </w:pPr>
      <w:r w:rsidRPr="000749B5">
        <w:rPr>
          <w:sz w:val="16"/>
          <w:szCs w:val="16"/>
        </w:rPr>
        <w:t xml:space="preserve">            cout &lt;&lt; "Here are all the cities in Nueva Ecija: " &lt;&lt; endl;</w:t>
      </w:r>
    </w:p>
    <w:p w14:paraId="06AED894" w14:textId="77777777" w:rsidR="00553D10" w:rsidRPr="000749B5" w:rsidRDefault="00553D10" w:rsidP="00553D10">
      <w:pPr>
        <w:rPr>
          <w:sz w:val="16"/>
          <w:szCs w:val="16"/>
        </w:rPr>
      </w:pPr>
      <w:r w:rsidRPr="000749B5">
        <w:rPr>
          <w:sz w:val="16"/>
          <w:szCs w:val="16"/>
        </w:rPr>
        <w:t xml:space="preserve">            cout &lt;&lt; "1. Cabanatuan\n";</w:t>
      </w:r>
    </w:p>
    <w:p w14:paraId="7CB7678D" w14:textId="77777777" w:rsidR="00553D10" w:rsidRPr="000749B5" w:rsidRDefault="00553D10" w:rsidP="00553D10">
      <w:pPr>
        <w:rPr>
          <w:sz w:val="16"/>
          <w:szCs w:val="16"/>
        </w:rPr>
      </w:pPr>
      <w:r w:rsidRPr="000749B5">
        <w:rPr>
          <w:sz w:val="16"/>
          <w:szCs w:val="16"/>
        </w:rPr>
        <w:t xml:space="preserve">            cout &lt;&lt; "2. Gapan\n";</w:t>
      </w:r>
    </w:p>
    <w:p w14:paraId="230C787F" w14:textId="77777777" w:rsidR="00553D10" w:rsidRPr="000749B5" w:rsidRDefault="00553D10" w:rsidP="00553D10">
      <w:pPr>
        <w:rPr>
          <w:sz w:val="16"/>
          <w:szCs w:val="16"/>
        </w:rPr>
      </w:pPr>
      <w:r w:rsidRPr="000749B5">
        <w:rPr>
          <w:sz w:val="16"/>
          <w:szCs w:val="16"/>
        </w:rPr>
        <w:lastRenderedPageBreak/>
        <w:t xml:space="preserve">            cout &lt;&lt; "3. Munoz\n";</w:t>
      </w:r>
    </w:p>
    <w:p w14:paraId="307765BF" w14:textId="77777777" w:rsidR="00553D10" w:rsidRPr="000749B5" w:rsidRDefault="00553D10" w:rsidP="00553D10">
      <w:pPr>
        <w:rPr>
          <w:sz w:val="16"/>
          <w:szCs w:val="16"/>
        </w:rPr>
      </w:pPr>
      <w:r w:rsidRPr="000749B5">
        <w:rPr>
          <w:sz w:val="16"/>
          <w:szCs w:val="16"/>
        </w:rPr>
        <w:t xml:space="preserve">            cout &lt;&lt; "4. Palayan - Capital of Nueva Ecija\n";</w:t>
      </w:r>
    </w:p>
    <w:p w14:paraId="6F872068" w14:textId="77777777" w:rsidR="00553D10" w:rsidRPr="000749B5" w:rsidRDefault="00553D10" w:rsidP="00553D10">
      <w:pPr>
        <w:rPr>
          <w:sz w:val="16"/>
          <w:szCs w:val="16"/>
        </w:rPr>
      </w:pPr>
      <w:r w:rsidRPr="000749B5">
        <w:rPr>
          <w:sz w:val="16"/>
          <w:szCs w:val="16"/>
        </w:rPr>
        <w:t xml:space="preserve">            cout &lt;&lt; "5. San Jose\n";</w:t>
      </w:r>
    </w:p>
    <w:p w14:paraId="2DF335AF" w14:textId="77777777" w:rsidR="00553D10" w:rsidRPr="000749B5" w:rsidRDefault="00553D10" w:rsidP="00553D10">
      <w:pPr>
        <w:rPr>
          <w:sz w:val="16"/>
          <w:szCs w:val="16"/>
        </w:rPr>
      </w:pPr>
    </w:p>
    <w:p w14:paraId="665F56CF"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it? (Y/N): ";</w:t>
      </w:r>
    </w:p>
    <w:p w14:paraId="7292340A" w14:textId="77777777" w:rsidR="00553D10" w:rsidRPr="000749B5" w:rsidRDefault="00553D10" w:rsidP="00553D10">
      <w:pPr>
        <w:rPr>
          <w:sz w:val="16"/>
          <w:szCs w:val="16"/>
        </w:rPr>
      </w:pPr>
      <w:r w:rsidRPr="000749B5">
        <w:rPr>
          <w:sz w:val="16"/>
          <w:szCs w:val="16"/>
        </w:rPr>
        <w:t xml:space="preserve">            cin &gt;&gt; citybarangays;</w:t>
      </w:r>
    </w:p>
    <w:p w14:paraId="6DE35299" w14:textId="77777777" w:rsidR="00553D10" w:rsidRPr="000749B5" w:rsidRDefault="00553D10" w:rsidP="00553D10">
      <w:pPr>
        <w:rPr>
          <w:sz w:val="16"/>
          <w:szCs w:val="16"/>
        </w:rPr>
      </w:pPr>
      <w:r w:rsidRPr="000749B5">
        <w:rPr>
          <w:sz w:val="16"/>
          <w:szCs w:val="16"/>
        </w:rPr>
        <w:t xml:space="preserve">              </w:t>
      </w:r>
    </w:p>
    <w:p w14:paraId="44E4B83C"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157CAAFE" w14:textId="77777777" w:rsidR="00553D10" w:rsidRPr="000749B5" w:rsidRDefault="00553D10" w:rsidP="00553D10">
      <w:pPr>
        <w:rPr>
          <w:sz w:val="16"/>
          <w:szCs w:val="16"/>
        </w:rPr>
      </w:pPr>
      <w:r w:rsidRPr="000749B5">
        <w:rPr>
          <w:sz w:val="16"/>
          <w:szCs w:val="16"/>
        </w:rPr>
        <w:t xml:space="preserve">              int barangays;</w:t>
      </w:r>
    </w:p>
    <w:p w14:paraId="6AB899E7"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46F525A2" w14:textId="77777777" w:rsidR="00553D10" w:rsidRPr="000749B5" w:rsidRDefault="00553D10" w:rsidP="00553D10">
      <w:pPr>
        <w:rPr>
          <w:sz w:val="16"/>
          <w:szCs w:val="16"/>
        </w:rPr>
      </w:pPr>
      <w:r w:rsidRPr="000749B5">
        <w:rPr>
          <w:sz w:val="16"/>
          <w:szCs w:val="16"/>
        </w:rPr>
        <w:t xml:space="preserve">              cin &gt;&gt; barangays;</w:t>
      </w:r>
    </w:p>
    <w:p w14:paraId="45B19536"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8B61EE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DCC0EB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85D1596" w14:textId="77777777" w:rsidR="00553D10" w:rsidRPr="000749B5" w:rsidRDefault="00553D10" w:rsidP="00553D10">
      <w:pPr>
        <w:rPr>
          <w:sz w:val="16"/>
          <w:szCs w:val="16"/>
        </w:rPr>
      </w:pPr>
      <w:r w:rsidRPr="000749B5">
        <w:rPr>
          <w:sz w:val="16"/>
          <w:szCs w:val="16"/>
        </w:rPr>
        <w:t xml:space="preserve">                cout &lt;&lt; "INVALID INPUT. NUMERICAL VALUES ONLY.\n ";}</w:t>
      </w:r>
    </w:p>
    <w:p w14:paraId="5612018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BD21A7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164E59CB" w14:textId="77777777" w:rsidR="00553D10" w:rsidRPr="000749B5" w:rsidRDefault="00553D10" w:rsidP="00553D10">
      <w:pPr>
        <w:rPr>
          <w:sz w:val="16"/>
          <w:szCs w:val="16"/>
        </w:rPr>
      </w:pPr>
      <w:r w:rsidRPr="000749B5">
        <w:rPr>
          <w:sz w:val="16"/>
          <w:szCs w:val="16"/>
        </w:rPr>
        <w:t xml:space="preserve">              cout &lt;&lt; "You have chosen the city of Cabanatuan.\n";</w:t>
      </w:r>
    </w:p>
    <w:p w14:paraId="56D77F4F" w14:textId="77777777" w:rsidR="00553D10" w:rsidRPr="000749B5" w:rsidRDefault="00553D10" w:rsidP="00553D10">
      <w:pPr>
        <w:rPr>
          <w:sz w:val="16"/>
          <w:szCs w:val="16"/>
        </w:rPr>
      </w:pPr>
      <w:r w:rsidRPr="000749B5">
        <w:rPr>
          <w:sz w:val="16"/>
          <w:szCs w:val="16"/>
        </w:rPr>
        <w:t xml:space="preserve">              break;</w:t>
      </w:r>
    </w:p>
    <w:p w14:paraId="243BED3E" w14:textId="77777777" w:rsidR="00553D10" w:rsidRPr="000749B5" w:rsidRDefault="00553D10" w:rsidP="00553D10">
      <w:pPr>
        <w:rPr>
          <w:sz w:val="16"/>
          <w:szCs w:val="16"/>
        </w:rPr>
      </w:pPr>
      <w:r w:rsidRPr="000749B5">
        <w:rPr>
          <w:sz w:val="16"/>
          <w:szCs w:val="16"/>
        </w:rPr>
        <w:t xml:space="preserve">              }</w:t>
      </w:r>
    </w:p>
    <w:p w14:paraId="2A091A7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3A4866B9" w14:textId="77777777" w:rsidR="00553D10" w:rsidRPr="000749B5" w:rsidRDefault="00553D10" w:rsidP="00553D10">
      <w:pPr>
        <w:rPr>
          <w:sz w:val="16"/>
          <w:szCs w:val="16"/>
        </w:rPr>
      </w:pPr>
      <w:r w:rsidRPr="000749B5">
        <w:rPr>
          <w:sz w:val="16"/>
          <w:szCs w:val="16"/>
        </w:rPr>
        <w:t xml:space="preserve">              cout &lt;&lt; "You have chosen the city of Gapan.\n";</w:t>
      </w:r>
    </w:p>
    <w:p w14:paraId="0699A2D9" w14:textId="77777777" w:rsidR="00553D10" w:rsidRPr="000749B5" w:rsidRDefault="00553D10" w:rsidP="00553D10">
      <w:pPr>
        <w:rPr>
          <w:sz w:val="16"/>
          <w:szCs w:val="16"/>
        </w:rPr>
      </w:pPr>
      <w:r w:rsidRPr="000749B5">
        <w:rPr>
          <w:sz w:val="16"/>
          <w:szCs w:val="16"/>
        </w:rPr>
        <w:t xml:space="preserve">              break;</w:t>
      </w:r>
    </w:p>
    <w:p w14:paraId="4F0917ED" w14:textId="77777777" w:rsidR="00553D10" w:rsidRPr="000749B5" w:rsidRDefault="00553D10" w:rsidP="00553D10">
      <w:pPr>
        <w:rPr>
          <w:sz w:val="16"/>
          <w:szCs w:val="16"/>
        </w:rPr>
      </w:pPr>
      <w:r w:rsidRPr="000749B5">
        <w:rPr>
          <w:sz w:val="16"/>
          <w:szCs w:val="16"/>
        </w:rPr>
        <w:t xml:space="preserve">              }</w:t>
      </w:r>
    </w:p>
    <w:p w14:paraId="2AE7C8AC"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3:{</w:t>
      </w:r>
      <w:proofErr w:type="gramEnd"/>
    </w:p>
    <w:p w14:paraId="190A45B4" w14:textId="77777777" w:rsidR="00553D10" w:rsidRPr="000749B5" w:rsidRDefault="00553D10" w:rsidP="00553D10">
      <w:pPr>
        <w:rPr>
          <w:sz w:val="16"/>
          <w:szCs w:val="16"/>
        </w:rPr>
      </w:pPr>
      <w:r w:rsidRPr="000749B5">
        <w:rPr>
          <w:sz w:val="16"/>
          <w:szCs w:val="16"/>
        </w:rPr>
        <w:t xml:space="preserve">              cout &lt;&lt; "You have chosen the city of Munoz.\n";</w:t>
      </w:r>
    </w:p>
    <w:p w14:paraId="3A20CE5A" w14:textId="77777777" w:rsidR="00553D10" w:rsidRPr="000749B5" w:rsidRDefault="00553D10" w:rsidP="00553D10">
      <w:pPr>
        <w:rPr>
          <w:sz w:val="16"/>
          <w:szCs w:val="16"/>
        </w:rPr>
      </w:pPr>
      <w:r w:rsidRPr="000749B5">
        <w:rPr>
          <w:sz w:val="16"/>
          <w:szCs w:val="16"/>
        </w:rPr>
        <w:t xml:space="preserve">              break;</w:t>
      </w:r>
    </w:p>
    <w:p w14:paraId="179922DF" w14:textId="77777777" w:rsidR="00553D10" w:rsidRPr="000749B5" w:rsidRDefault="00553D10" w:rsidP="00553D10">
      <w:pPr>
        <w:rPr>
          <w:sz w:val="16"/>
          <w:szCs w:val="16"/>
        </w:rPr>
      </w:pPr>
      <w:r w:rsidRPr="000749B5">
        <w:rPr>
          <w:sz w:val="16"/>
          <w:szCs w:val="16"/>
        </w:rPr>
        <w:t xml:space="preserve">              }</w:t>
      </w:r>
    </w:p>
    <w:p w14:paraId="68DB861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48B54D8B" w14:textId="77777777" w:rsidR="00553D10" w:rsidRPr="000749B5" w:rsidRDefault="00553D10" w:rsidP="00553D10">
      <w:pPr>
        <w:rPr>
          <w:sz w:val="16"/>
          <w:szCs w:val="16"/>
        </w:rPr>
      </w:pPr>
      <w:r w:rsidRPr="000749B5">
        <w:rPr>
          <w:sz w:val="16"/>
          <w:szCs w:val="16"/>
        </w:rPr>
        <w:t xml:space="preserve">              cout &lt;&lt; "You have chosen the city of Palayan.\n";</w:t>
      </w:r>
    </w:p>
    <w:p w14:paraId="6E6CB81E" w14:textId="77777777" w:rsidR="00553D10" w:rsidRPr="000749B5" w:rsidRDefault="00553D10" w:rsidP="00553D10">
      <w:pPr>
        <w:rPr>
          <w:sz w:val="16"/>
          <w:szCs w:val="16"/>
        </w:rPr>
      </w:pPr>
      <w:r w:rsidRPr="000749B5">
        <w:rPr>
          <w:sz w:val="16"/>
          <w:szCs w:val="16"/>
        </w:rPr>
        <w:t xml:space="preserve">              break;</w:t>
      </w:r>
    </w:p>
    <w:p w14:paraId="5BE042F2" w14:textId="77777777" w:rsidR="00553D10" w:rsidRPr="000749B5" w:rsidRDefault="00553D10" w:rsidP="00553D10">
      <w:pPr>
        <w:rPr>
          <w:sz w:val="16"/>
          <w:szCs w:val="16"/>
        </w:rPr>
      </w:pPr>
      <w:r w:rsidRPr="000749B5">
        <w:rPr>
          <w:sz w:val="16"/>
          <w:szCs w:val="16"/>
        </w:rPr>
        <w:t xml:space="preserve">              }</w:t>
      </w:r>
    </w:p>
    <w:p w14:paraId="4575150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37B59D71" w14:textId="77777777" w:rsidR="00553D10" w:rsidRPr="000749B5" w:rsidRDefault="00553D10" w:rsidP="00553D10">
      <w:pPr>
        <w:rPr>
          <w:sz w:val="16"/>
          <w:szCs w:val="16"/>
        </w:rPr>
      </w:pPr>
      <w:r w:rsidRPr="000749B5">
        <w:rPr>
          <w:sz w:val="16"/>
          <w:szCs w:val="16"/>
        </w:rPr>
        <w:t xml:space="preserve">              cout &lt;&lt; "You have chosen the city of San Jose.\n";</w:t>
      </w:r>
    </w:p>
    <w:p w14:paraId="4D65CC58" w14:textId="77777777" w:rsidR="00553D10" w:rsidRPr="000749B5" w:rsidRDefault="00553D10" w:rsidP="00553D10">
      <w:pPr>
        <w:rPr>
          <w:sz w:val="16"/>
          <w:szCs w:val="16"/>
        </w:rPr>
      </w:pPr>
      <w:r w:rsidRPr="000749B5">
        <w:rPr>
          <w:sz w:val="16"/>
          <w:szCs w:val="16"/>
        </w:rPr>
        <w:t xml:space="preserve">              break;</w:t>
      </w:r>
    </w:p>
    <w:p w14:paraId="555D3312" w14:textId="77777777" w:rsidR="00553D10" w:rsidRPr="000749B5" w:rsidRDefault="00553D10" w:rsidP="00553D10">
      <w:pPr>
        <w:rPr>
          <w:sz w:val="16"/>
          <w:szCs w:val="16"/>
        </w:rPr>
      </w:pPr>
      <w:r w:rsidRPr="000749B5">
        <w:rPr>
          <w:sz w:val="16"/>
          <w:szCs w:val="16"/>
        </w:rPr>
        <w:t xml:space="preserve">              }</w:t>
      </w:r>
    </w:p>
    <w:p w14:paraId="737D10F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001460D" w14:textId="77777777" w:rsidR="00553D10" w:rsidRPr="000749B5" w:rsidRDefault="00553D10" w:rsidP="00553D10">
      <w:pPr>
        <w:rPr>
          <w:sz w:val="16"/>
          <w:szCs w:val="16"/>
        </w:rPr>
      </w:pPr>
      <w:r w:rsidRPr="000749B5">
        <w:rPr>
          <w:sz w:val="16"/>
          <w:szCs w:val="16"/>
        </w:rPr>
        <w:t xml:space="preserve">              cout &lt;&lt; "CORRESPONDING NUMBER NOT FOUND.\n";</w:t>
      </w:r>
    </w:p>
    <w:p w14:paraId="6BE924AE" w14:textId="77777777" w:rsidR="00553D10" w:rsidRPr="000749B5" w:rsidRDefault="00553D10" w:rsidP="00553D10">
      <w:pPr>
        <w:rPr>
          <w:sz w:val="16"/>
          <w:szCs w:val="16"/>
        </w:rPr>
      </w:pPr>
      <w:r w:rsidRPr="000749B5">
        <w:rPr>
          <w:sz w:val="16"/>
          <w:szCs w:val="16"/>
        </w:rPr>
        <w:t xml:space="preserve">              break;</w:t>
      </w:r>
    </w:p>
    <w:p w14:paraId="6A311DBF" w14:textId="77777777" w:rsidR="00553D10" w:rsidRPr="000749B5" w:rsidRDefault="00553D10" w:rsidP="00553D10">
      <w:pPr>
        <w:rPr>
          <w:sz w:val="16"/>
          <w:szCs w:val="16"/>
        </w:rPr>
      </w:pPr>
      <w:r w:rsidRPr="000749B5">
        <w:rPr>
          <w:sz w:val="16"/>
          <w:szCs w:val="16"/>
        </w:rPr>
        <w:t xml:space="preserve">              }</w:t>
      </w:r>
    </w:p>
    <w:p w14:paraId="794F1002" w14:textId="77777777" w:rsidR="00553D10" w:rsidRPr="000749B5" w:rsidRDefault="00553D10" w:rsidP="00553D10">
      <w:pPr>
        <w:rPr>
          <w:sz w:val="16"/>
          <w:szCs w:val="16"/>
        </w:rPr>
      </w:pPr>
      <w:r w:rsidRPr="000749B5">
        <w:rPr>
          <w:sz w:val="16"/>
          <w:szCs w:val="16"/>
        </w:rPr>
        <w:t xml:space="preserve">              }</w:t>
      </w:r>
    </w:p>
    <w:p w14:paraId="692624F2" w14:textId="77777777" w:rsidR="00553D10" w:rsidRPr="000749B5" w:rsidRDefault="00553D10" w:rsidP="00553D10">
      <w:pPr>
        <w:rPr>
          <w:sz w:val="16"/>
          <w:szCs w:val="16"/>
        </w:rPr>
      </w:pPr>
      <w:r w:rsidRPr="000749B5">
        <w:rPr>
          <w:sz w:val="16"/>
          <w:szCs w:val="16"/>
        </w:rPr>
        <w:t xml:space="preserve">              }</w:t>
      </w:r>
    </w:p>
    <w:p w14:paraId="77643A71" w14:textId="77777777" w:rsidR="00553D10" w:rsidRPr="000749B5" w:rsidRDefault="00553D10" w:rsidP="00553D10">
      <w:pPr>
        <w:rPr>
          <w:sz w:val="16"/>
          <w:szCs w:val="16"/>
        </w:rPr>
      </w:pPr>
      <w:r w:rsidRPr="000749B5">
        <w:rPr>
          <w:sz w:val="16"/>
          <w:szCs w:val="16"/>
        </w:rPr>
        <w:t xml:space="preserve">              }</w:t>
      </w:r>
    </w:p>
    <w:p w14:paraId="5B22FBC8" w14:textId="77777777" w:rsidR="00553D10" w:rsidRPr="000749B5" w:rsidRDefault="00553D10" w:rsidP="00553D10">
      <w:pPr>
        <w:rPr>
          <w:sz w:val="16"/>
          <w:szCs w:val="16"/>
        </w:rPr>
      </w:pPr>
    </w:p>
    <w:p w14:paraId="682215E0"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7EAE13A1"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NuevaEcijaMuni)/sizeof(NuevaEcijaMuni[0]);</w:t>
      </w:r>
    </w:p>
    <w:p w14:paraId="7733FED9" w14:textId="77777777" w:rsidR="00553D10" w:rsidRPr="000749B5" w:rsidRDefault="00553D10" w:rsidP="00553D10">
      <w:pPr>
        <w:rPr>
          <w:sz w:val="16"/>
          <w:szCs w:val="16"/>
        </w:rPr>
      </w:pPr>
      <w:r w:rsidRPr="000749B5">
        <w:rPr>
          <w:sz w:val="16"/>
          <w:szCs w:val="16"/>
        </w:rPr>
        <w:t xml:space="preserve">            char municipal;</w:t>
      </w:r>
    </w:p>
    <w:p w14:paraId="20C4B24F" w14:textId="77777777" w:rsidR="00553D10" w:rsidRPr="000749B5" w:rsidRDefault="00553D10" w:rsidP="00553D10">
      <w:pPr>
        <w:rPr>
          <w:sz w:val="16"/>
          <w:szCs w:val="16"/>
        </w:rPr>
      </w:pPr>
      <w:r w:rsidRPr="000749B5">
        <w:rPr>
          <w:sz w:val="16"/>
          <w:szCs w:val="16"/>
        </w:rPr>
        <w:t xml:space="preserve">            cout &lt;&lt; "Here are all the municipalities in Nueva Ecija: " &lt;&lt; endl;</w:t>
      </w:r>
    </w:p>
    <w:p w14:paraId="34F954B2" w14:textId="77777777" w:rsidR="00553D10" w:rsidRPr="000749B5" w:rsidRDefault="00553D10" w:rsidP="00553D10">
      <w:pPr>
        <w:rPr>
          <w:sz w:val="16"/>
          <w:szCs w:val="16"/>
        </w:rPr>
      </w:pPr>
      <w:r w:rsidRPr="000749B5">
        <w:rPr>
          <w:sz w:val="16"/>
          <w:szCs w:val="16"/>
        </w:rPr>
        <w:lastRenderedPageBreak/>
        <w:t xml:space="preserve">            for (int i = 0; i &lt; muniCount; ++i) {</w:t>
      </w:r>
    </w:p>
    <w:p w14:paraId="5C32FBE4" w14:textId="77777777" w:rsidR="00553D10" w:rsidRPr="000749B5" w:rsidRDefault="00553D10" w:rsidP="00553D10">
      <w:pPr>
        <w:rPr>
          <w:sz w:val="16"/>
          <w:szCs w:val="16"/>
        </w:rPr>
      </w:pPr>
      <w:r w:rsidRPr="000749B5">
        <w:rPr>
          <w:sz w:val="16"/>
          <w:szCs w:val="16"/>
        </w:rPr>
        <w:t xml:space="preserve">              cout &lt;&lt; i + 1 &lt;&lt; ". " &lt;&lt; NuevaEcijaMuni[i] &lt;&lt; "\n";</w:t>
      </w:r>
    </w:p>
    <w:p w14:paraId="2AF641C1" w14:textId="77777777" w:rsidR="00553D10" w:rsidRPr="000749B5" w:rsidRDefault="00553D10" w:rsidP="00553D10">
      <w:pPr>
        <w:rPr>
          <w:sz w:val="16"/>
          <w:szCs w:val="16"/>
        </w:rPr>
      </w:pPr>
      <w:r w:rsidRPr="000749B5">
        <w:rPr>
          <w:sz w:val="16"/>
          <w:szCs w:val="16"/>
        </w:rPr>
        <w:t xml:space="preserve">            }</w:t>
      </w:r>
    </w:p>
    <w:p w14:paraId="4445607B" w14:textId="77777777" w:rsidR="00553D10" w:rsidRPr="000749B5" w:rsidRDefault="00553D10" w:rsidP="00553D10">
      <w:pPr>
        <w:rPr>
          <w:sz w:val="16"/>
          <w:szCs w:val="16"/>
        </w:rPr>
      </w:pPr>
    </w:p>
    <w:p w14:paraId="34932095"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B55BC10" w14:textId="77777777" w:rsidR="00553D10" w:rsidRPr="000749B5" w:rsidRDefault="00553D10" w:rsidP="00553D10">
      <w:pPr>
        <w:rPr>
          <w:sz w:val="16"/>
          <w:szCs w:val="16"/>
        </w:rPr>
      </w:pPr>
      <w:r w:rsidRPr="000749B5">
        <w:rPr>
          <w:sz w:val="16"/>
          <w:szCs w:val="16"/>
        </w:rPr>
        <w:t xml:space="preserve">            cin &gt;&gt; municipal;</w:t>
      </w:r>
    </w:p>
    <w:p w14:paraId="731C73AC" w14:textId="77777777" w:rsidR="00553D10" w:rsidRPr="000749B5" w:rsidRDefault="00553D10" w:rsidP="00553D10">
      <w:pPr>
        <w:rPr>
          <w:sz w:val="16"/>
          <w:szCs w:val="16"/>
        </w:rPr>
      </w:pPr>
      <w:r w:rsidRPr="000749B5">
        <w:rPr>
          <w:sz w:val="16"/>
          <w:szCs w:val="16"/>
        </w:rPr>
        <w:t xml:space="preserve">                          </w:t>
      </w:r>
    </w:p>
    <w:p w14:paraId="258E80BA"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66ED2121" w14:textId="77777777" w:rsidR="00553D10" w:rsidRPr="000749B5" w:rsidRDefault="00553D10" w:rsidP="00553D10">
      <w:pPr>
        <w:rPr>
          <w:sz w:val="16"/>
          <w:szCs w:val="16"/>
        </w:rPr>
      </w:pPr>
      <w:r w:rsidRPr="000749B5">
        <w:rPr>
          <w:sz w:val="16"/>
          <w:szCs w:val="16"/>
        </w:rPr>
        <w:t xml:space="preserve">            int barangays;</w:t>
      </w:r>
    </w:p>
    <w:p w14:paraId="321CECB8" w14:textId="77777777" w:rsidR="00553D10" w:rsidRPr="000749B5" w:rsidRDefault="00553D10" w:rsidP="00553D10">
      <w:pPr>
        <w:rPr>
          <w:sz w:val="16"/>
          <w:szCs w:val="16"/>
        </w:rPr>
      </w:pPr>
      <w:r w:rsidRPr="000749B5">
        <w:rPr>
          <w:sz w:val="16"/>
          <w:szCs w:val="16"/>
        </w:rPr>
        <w:t xml:space="preserve">                            </w:t>
      </w:r>
    </w:p>
    <w:p w14:paraId="1AB220BE"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E9EE0F4" w14:textId="77777777" w:rsidR="00553D10" w:rsidRPr="000749B5" w:rsidRDefault="00553D10" w:rsidP="00553D10">
      <w:pPr>
        <w:rPr>
          <w:sz w:val="16"/>
          <w:szCs w:val="16"/>
        </w:rPr>
      </w:pPr>
      <w:r w:rsidRPr="000749B5">
        <w:rPr>
          <w:sz w:val="16"/>
          <w:szCs w:val="16"/>
        </w:rPr>
        <w:t xml:space="preserve">            cin &gt;&gt; barangays;</w:t>
      </w:r>
    </w:p>
    <w:p w14:paraId="7028D8DD"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A14898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0ECC19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5CC2EAE" w14:textId="77777777" w:rsidR="00553D10" w:rsidRPr="000749B5" w:rsidRDefault="00553D10" w:rsidP="00553D10">
      <w:pPr>
        <w:rPr>
          <w:sz w:val="16"/>
          <w:szCs w:val="16"/>
        </w:rPr>
      </w:pPr>
      <w:r w:rsidRPr="000749B5">
        <w:rPr>
          <w:sz w:val="16"/>
          <w:szCs w:val="16"/>
        </w:rPr>
        <w:t xml:space="preserve">                cout &lt;&lt; "INVALID INPUT. NUMERICAL VALUES ONLY.\n ";}                </w:t>
      </w:r>
    </w:p>
    <w:p w14:paraId="052774C0"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5B68B51" w14:textId="77777777" w:rsidR="00553D10" w:rsidRPr="000749B5" w:rsidRDefault="00553D10" w:rsidP="00553D10">
      <w:pPr>
        <w:rPr>
          <w:sz w:val="16"/>
          <w:szCs w:val="16"/>
        </w:rPr>
      </w:pPr>
      <w:r w:rsidRPr="000749B5">
        <w:rPr>
          <w:sz w:val="16"/>
          <w:szCs w:val="16"/>
        </w:rPr>
        <w:t xml:space="preserve">            case 1: {</w:t>
      </w:r>
    </w:p>
    <w:p w14:paraId="570B8AA6" w14:textId="77777777" w:rsidR="00553D10" w:rsidRPr="000749B5" w:rsidRDefault="00553D10" w:rsidP="00553D10">
      <w:pPr>
        <w:rPr>
          <w:sz w:val="16"/>
          <w:szCs w:val="16"/>
        </w:rPr>
      </w:pPr>
      <w:r w:rsidRPr="000749B5">
        <w:rPr>
          <w:sz w:val="16"/>
          <w:szCs w:val="16"/>
        </w:rPr>
        <w:t xml:space="preserve">            cout &lt;&lt; "You have chosen the municipality of Aliaga\n";</w:t>
      </w:r>
    </w:p>
    <w:p w14:paraId="70D2F58B" w14:textId="77777777" w:rsidR="00553D10" w:rsidRPr="000749B5" w:rsidRDefault="00553D10" w:rsidP="00553D10">
      <w:pPr>
        <w:rPr>
          <w:sz w:val="16"/>
          <w:szCs w:val="16"/>
        </w:rPr>
      </w:pPr>
      <w:r w:rsidRPr="000749B5">
        <w:rPr>
          <w:sz w:val="16"/>
          <w:szCs w:val="16"/>
        </w:rPr>
        <w:t xml:space="preserve">            break;</w:t>
      </w:r>
    </w:p>
    <w:p w14:paraId="6822BD45" w14:textId="77777777" w:rsidR="00553D10" w:rsidRPr="000749B5" w:rsidRDefault="00553D10" w:rsidP="00553D10">
      <w:pPr>
        <w:rPr>
          <w:sz w:val="16"/>
          <w:szCs w:val="16"/>
        </w:rPr>
      </w:pPr>
      <w:r w:rsidRPr="000749B5">
        <w:rPr>
          <w:sz w:val="16"/>
          <w:szCs w:val="16"/>
        </w:rPr>
        <w:t xml:space="preserve">            }</w:t>
      </w:r>
    </w:p>
    <w:p w14:paraId="17C3EFF0" w14:textId="77777777" w:rsidR="00553D10" w:rsidRPr="000749B5" w:rsidRDefault="00553D10" w:rsidP="00553D10">
      <w:pPr>
        <w:rPr>
          <w:sz w:val="16"/>
          <w:szCs w:val="16"/>
        </w:rPr>
      </w:pPr>
    </w:p>
    <w:p w14:paraId="52D884EE" w14:textId="77777777" w:rsidR="00553D10" w:rsidRPr="000749B5" w:rsidRDefault="00553D10" w:rsidP="00553D10">
      <w:pPr>
        <w:rPr>
          <w:sz w:val="16"/>
          <w:szCs w:val="16"/>
        </w:rPr>
      </w:pPr>
      <w:r w:rsidRPr="000749B5">
        <w:rPr>
          <w:sz w:val="16"/>
          <w:szCs w:val="16"/>
        </w:rPr>
        <w:t xml:space="preserve">            case 2: {</w:t>
      </w:r>
    </w:p>
    <w:p w14:paraId="577087E2" w14:textId="77777777" w:rsidR="00553D10" w:rsidRPr="000749B5" w:rsidRDefault="00553D10" w:rsidP="00553D10">
      <w:pPr>
        <w:rPr>
          <w:sz w:val="16"/>
          <w:szCs w:val="16"/>
        </w:rPr>
      </w:pPr>
      <w:r w:rsidRPr="000749B5">
        <w:rPr>
          <w:sz w:val="16"/>
          <w:szCs w:val="16"/>
        </w:rPr>
        <w:t xml:space="preserve">              cout &lt;&lt; "You have chosen the municipality of Bongabon\n";</w:t>
      </w:r>
    </w:p>
    <w:p w14:paraId="1319D8BF" w14:textId="77777777" w:rsidR="00553D10" w:rsidRPr="000749B5" w:rsidRDefault="00553D10" w:rsidP="00553D10">
      <w:pPr>
        <w:rPr>
          <w:sz w:val="16"/>
          <w:szCs w:val="16"/>
        </w:rPr>
      </w:pPr>
      <w:r w:rsidRPr="000749B5">
        <w:rPr>
          <w:sz w:val="16"/>
          <w:szCs w:val="16"/>
        </w:rPr>
        <w:lastRenderedPageBreak/>
        <w:t xml:space="preserve">              break;</w:t>
      </w:r>
    </w:p>
    <w:p w14:paraId="619CE396" w14:textId="77777777" w:rsidR="00553D10" w:rsidRPr="000749B5" w:rsidRDefault="00553D10" w:rsidP="00553D10">
      <w:pPr>
        <w:rPr>
          <w:sz w:val="16"/>
          <w:szCs w:val="16"/>
        </w:rPr>
      </w:pPr>
      <w:r w:rsidRPr="000749B5">
        <w:rPr>
          <w:sz w:val="16"/>
          <w:szCs w:val="16"/>
        </w:rPr>
        <w:t xml:space="preserve">            }</w:t>
      </w:r>
    </w:p>
    <w:p w14:paraId="5AD3E747" w14:textId="77777777" w:rsidR="00553D10" w:rsidRPr="000749B5" w:rsidRDefault="00553D10" w:rsidP="00553D10">
      <w:pPr>
        <w:rPr>
          <w:sz w:val="16"/>
          <w:szCs w:val="16"/>
        </w:rPr>
      </w:pPr>
    </w:p>
    <w:p w14:paraId="0E5C7D51" w14:textId="77777777" w:rsidR="00553D10" w:rsidRPr="000749B5" w:rsidRDefault="00553D10" w:rsidP="00553D10">
      <w:pPr>
        <w:rPr>
          <w:sz w:val="16"/>
          <w:szCs w:val="16"/>
        </w:rPr>
      </w:pPr>
      <w:r w:rsidRPr="000749B5">
        <w:rPr>
          <w:sz w:val="16"/>
          <w:szCs w:val="16"/>
        </w:rPr>
        <w:t xml:space="preserve">            case 3: {</w:t>
      </w:r>
    </w:p>
    <w:p w14:paraId="0D403CD5" w14:textId="77777777" w:rsidR="00553D10" w:rsidRPr="000749B5" w:rsidRDefault="00553D10" w:rsidP="00553D10">
      <w:pPr>
        <w:rPr>
          <w:sz w:val="16"/>
          <w:szCs w:val="16"/>
        </w:rPr>
      </w:pPr>
      <w:r w:rsidRPr="000749B5">
        <w:rPr>
          <w:sz w:val="16"/>
          <w:szCs w:val="16"/>
        </w:rPr>
        <w:t xml:space="preserve">              cout &lt;&lt; "You have chosen the municipality of Cabiao\n";</w:t>
      </w:r>
    </w:p>
    <w:p w14:paraId="746A77E4" w14:textId="77777777" w:rsidR="00553D10" w:rsidRPr="000749B5" w:rsidRDefault="00553D10" w:rsidP="00553D10">
      <w:pPr>
        <w:rPr>
          <w:sz w:val="16"/>
          <w:szCs w:val="16"/>
        </w:rPr>
      </w:pPr>
      <w:r w:rsidRPr="000749B5">
        <w:rPr>
          <w:sz w:val="16"/>
          <w:szCs w:val="16"/>
        </w:rPr>
        <w:t xml:space="preserve">              break;</w:t>
      </w:r>
    </w:p>
    <w:p w14:paraId="33864EBB" w14:textId="77777777" w:rsidR="00553D10" w:rsidRPr="000749B5" w:rsidRDefault="00553D10" w:rsidP="00553D10">
      <w:pPr>
        <w:rPr>
          <w:sz w:val="16"/>
          <w:szCs w:val="16"/>
        </w:rPr>
      </w:pPr>
      <w:r w:rsidRPr="000749B5">
        <w:rPr>
          <w:sz w:val="16"/>
          <w:szCs w:val="16"/>
        </w:rPr>
        <w:t xml:space="preserve">            }</w:t>
      </w:r>
    </w:p>
    <w:p w14:paraId="42871ACC" w14:textId="77777777" w:rsidR="00553D10" w:rsidRPr="000749B5" w:rsidRDefault="00553D10" w:rsidP="00553D10">
      <w:pPr>
        <w:rPr>
          <w:sz w:val="16"/>
          <w:szCs w:val="16"/>
        </w:rPr>
      </w:pPr>
    </w:p>
    <w:p w14:paraId="541BED28" w14:textId="77777777" w:rsidR="00553D10" w:rsidRPr="000749B5" w:rsidRDefault="00553D10" w:rsidP="00553D10">
      <w:pPr>
        <w:rPr>
          <w:sz w:val="16"/>
          <w:szCs w:val="16"/>
        </w:rPr>
      </w:pPr>
      <w:r w:rsidRPr="000749B5">
        <w:rPr>
          <w:sz w:val="16"/>
          <w:szCs w:val="16"/>
        </w:rPr>
        <w:t xml:space="preserve">            case 4: {</w:t>
      </w:r>
    </w:p>
    <w:p w14:paraId="4E660AB2" w14:textId="77777777" w:rsidR="00553D10" w:rsidRPr="000749B5" w:rsidRDefault="00553D10" w:rsidP="00553D10">
      <w:pPr>
        <w:rPr>
          <w:sz w:val="16"/>
          <w:szCs w:val="16"/>
        </w:rPr>
      </w:pPr>
      <w:r w:rsidRPr="000749B5">
        <w:rPr>
          <w:sz w:val="16"/>
          <w:szCs w:val="16"/>
        </w:rPr>
        <w:t xml:space="preserve">              cout &lt;&lt; "You have chosen the municipality of Carranglan\n";</w:t>
      </w:r>
    </w:p>
    <w:p w14:paraId="3BB52F79" w14:textId="77777777" w:rsidR="00553D10" w:rsidRPr="000749B5" w:rsidRDefault="00553D10" w:rsidP="00553D10">
      <w:pPr>
        <w:rPr>
          <w:sz w:val="16"/>
          <w:szCs w:val="16"/>
        </w:rPr>
      </w:pPr>
      <w:r w:rsidRPr="000749B5">
        <w:rPr>
          <w:sz w:val="16"/>
          <w:szCs w:val="16"/>
        </w:rPr>
        <w:t xml:space="preserve">              break;</w:t>
      </w:r>
    </w:p>
    <w:p w14:paraId="30EB0282" w14:textId="77777777" w:rsidR="00553D10" w:rsidRPr="000749B5" w:rsidRDefault="00553D10" w:rsidP="00553D10">
      <w:pPr>
        <w:rPr>
          <w:sz w:val="16"/>
          <w:szCs w:val="16"/>
        </w:rPr>
      </w:pPr>
      <w:r w:rsidRPr="000749B5">
        <w:rPr>
          <w:sz w:val="16"/>
          <w:szCs w:val="16"/>
        </w:rPr>
        <w:t xml:space="preserve">            }</w:t>
      </w:r>
    </w:p>
    <w:p w14:paraId="42CC0EFE" w14:textId="77777777" w:rsidR="00553D10" w:rsidRPr="000749B5" w:rsidRDefault="00553D10" w:rsidP="00553D10">
      <w:pPr>
        <w:rPr>
          <w:sz w:val="16"/>
          <w:szCs w:val="16"/>
        </w:rPr>
      </w:pPr>
    </w:p>
    <w:p w14:paraId="2967F0FB" w14:textId="77777777" w:rsidR="00553D10" w:rsidRPr="000749B5" w:rsidRDefault="00553D10" w:rsidP="00553D10">
      <w:pPr>
        <w:rPr>
          <w:sz w:val="16"/>
          <w:szCs w:val="16"/>
        </w:rPr>
      </w:pPr>
      <w:r w:rsidRPr="000749B5">
        <w:rPr>
          <w:sz w:val="16"/>
          <w:szCs w:val="16"/>
        </w:rPr>
        <w:t xml:space="preserve">            case 5: {</w:t>
      </w:r>
    </w:p>
    <w:p w14:paraId="13948455" w14:textId="77777777" w:rsidR="00553D10" w:rsidRPr="000749B5" w:rsidRDefault="00553D10" w:rsidP="00553D10">
      <w:pPr>
        <w:rPr>
          <w:sz w:val="16"/>
          <w:szCs w:val="16"/>
        </w:rPr>
      </w:pPr>
      <w:r w:rsidRPr="000749B5">
        <w:rPr>
          <w:sz w:val="16"/>
          <w:szCs w:val="16"/>
        </w:rPr>
        <w:t xml:space="preserve">              cout &lt;&lt; "You have chosen the municipality of Cuyapo\n";</w:t>
      </w:r>
    </w:p>
    <w:p w14:paraId="43A57EBB" w14:textId="77777777" w:rsidR="00553D10" w:rsidRPr="000749B5" w:rsidRDefault="00553D10" w:rsidP="00553D10">
      <w:pPr>
        <w:rPr>
          <w:sz w:val="16"/>
          <w:szCs w:val="16"/>
        </w:rPr>
      </w:pPr>
      <w:r w:rsidRPr="000749B5">
        <w:rPr>
          <w:sz w:val="16"/>
          <w:szCs w:val="16"/>
        </w:rPr>
        <w:t xml:space="preserve">              break;</w:t>
      </w:r>
    </w:p>
    <w:p w14:paraId="3EFB9B35" w14:textId="77777777" w:rsidR="00553D10" w:rsidRPr="000749B5" w:rsidRDefault="00553D10" w:rsidP="00553D10">
      <w:pPr>
        <w:rPr>
          <w:sz w:val="16"/>
          <w:szCs w:val="16"/>
        </w:rPr>
      </w:pPr>
      <w:r w:rsidRPr="000749B5">
        <w:rPr>
          <w:sz w:val="16"/>
          <w:szCs w:val="16"/>
        </w:rPr>
        <w:t xml:space="preserve">            }</w:t>
      </w:r>
    </w:p>
    <w:p w14:paraId="557E20D6" w14:textId="77777777" w:rsidR="00553D10" w:rsidRPr="000749B5" w:rsidRDefault="00553D10" w:rsidP="00553D10">
      <w:pPr>
        <w:rPr>
          <w:sz w:val="16"/>
          <w:szCs w:val="16"/>
        </w:rPr>
      </w:pPr>
    </w:p>
    <w:p w14:paraId="62BE90C0" w14:textId="77777777" w:rsidR="00553D10" w:rsidRPr="000749B5" w:rsidRDefault="00553D10" w:rsidP="00553D10">
      <w:pPr>
        <w:rPr>
          <w:sz w:val="16"/>
          <w:szCs w:val="16"/>
        </w:rPr>
      </w:pPr>
      <w:r w:rsidRPr="000749B5">
        <w:rPr>
          <w:sz w:val="16"/>
          <w:szCs w:val="16"/>
        </w:rPr>
        <w:t xml:space="preserve">            case 6: {</w:t>
      </w:r>
    </w:p>
    <w:p w14:paraId="43C3FBE1" w14:textId="77777777" w:rsidR="00553D10" w:rsidRPr="000749B5" w:rsidRDefault="00553D10" w:rsidP="00553D10">
      <w:pPr>
        <w:rPr>
          <w:sz w:val="16"/>
          <w:szCs w:val="16"/>
        </w:rPr>
      </w:pPr>
      <w:r w:rsidRPr="000749B5">
        <w:rPr>
          <w:sz w:val="16"/>
          <w:szCs w:val="16"/>
        </w:rPr>
        <w:t xml:space="preserve">              cout &lt;&lt; "You have chosen the municipality of Gabaldon\n";</w:t>
      </w:r>
    </w:p>
    <w:p w14:paraId="50A2B051" w14:textId="77777777" w:rsidR="00553D10" w:rsidRPr="000749B5" w:rsidRDefault="00553D10" w:rsidP="00553D10">
      <w:pPr>
        <w:rPr>
          <w:sz w:val="16"/>
          <w:szCs w:val="16"/>
        </w:rPr>
      </w:pPr>
      <w:r w:rsidRPr="000749B5">
        <w:rPr>
          <w:sz w:val="16"/>
          <w:szCs w:val="16"/>
        </w:rPr>
        <w:t xml:space="preserve">              break;</w:t>
      </w:r>
    </w:p>
    <w:p w14:paraId="0C52FB81" w14:textId="77777777" w:rsidR="00553D10" w:rsidRPr="000749B5" w:rsidRDefault="00553D10" w:rsidP="00553D10">
      <w:pPr>
        <w:rPr>
          <w:sz w:val="16"/>
          <w:szCs w:val="16"/>
        </w:rPr>
      </w:pPr>
      <w:r w:rsidRPr="000749B5">
        <w:rPr>
          <w:sz w:val="16"/>
          <w:szCs w:val="16"/>
        </w:rPr>
        <w:t xml:space="preserve">            }</w:t>
      </w:r>
    </w:p>
    <w:p w14:paraId="668742CD" w14:textId="77777777" w:rsidR="00553D10" w:rsidRPr="000749B5" w:rsidRDefault="00553D10" w:rsidP="00553D10">
      <w:pPr>
        <w:rPr>
          <w:sz w:val="16"/>
          <w:szCs w:val="16"/>
        </w:rPr>
      </w:pPr>
    </w:p>
    <w:p w14:paraId="6E1AA27D" w14:textId="77777777" w:rsidR="00553D10" w:rsidRPr="000749B5" w:rsidRDefault="00553D10" w:rsidP="00553D10">
      <w:pPr>
        <w:rPr>
          <w:sz w:val="16"/>
          <w:szCs w:val="16"/>
        </w:rPr>
      </w:pPr>
      <w:r w:rsidRPr="000749B5">
        <w:rPr>
          <w:sz w:val="16"/>
          <w:szCs w:val="16"/>
        </w:rPr>
        <w:t xml:space="preserve">            case 7: {</w:t>
      </w:r>
    </w:p>
    <w:p w14:paraId="0ED88475" w14:textId="77777777" w:rsidR="00553D10" w:rsidRPr="000749B5" w:rsidRDefault="00553D10" w:rsidP="00553D10">
      <w:pPr>
        <w:rPr>
          <w:sz w:val="16"/>
          <w:szCs w:val="16"/>
        </w:rPr>
      </w:pPr>
      <w:r w:rsidRPr="000749B5">
        <w:rPr>
          <w:sz w:val="16"/>
          <w:szCs w:val="16"/>
        </w:rPr>
        <w:lastRenderedPageBreak/>
        <w:t xml:space="preserve">              cout &lt;&lt; "You have chosen the municipality of General Mamerto Natividad\n";</w:t>
      </w:r>
    </w:p>
    <w:p w14:paraId="235E3779" w14:textId="77777777" w:rsidR="00553D10" w:rsidRPr="000749B5" w:rsidRDefault="00553D10" w:rsidP="00553D10">
      <w:pPr>
        <w:rPr>
          <w:sz w:val="16"/>
          <w:szCs w:val="16"/>
        </w:rPr>
      </w:pPr>
      <w:r w:rsidRPr="000749B5">
        <w:rPr>
          <w:sz w:val="16"/>
          <w:szCs w:val="16"/>
        </w:rPr>
        <w:t xml:space="preserve">              break;</w:t>
      </w:r>
    </w:p>
    <w:p w14:paraId="7082F4EC" w14:textId="77777777" w:rsidR="00553D10" w:rsidRPr="000749B5" w:rsidRDefault="00553D10" w:rsidP="00553D10">
      <w:pPr>
        <w:rPr>
          <w:sz w:val="16"/>
          <w:szCs w:val="16"/>
        </w:rPr>
      </w:pPr>
      <w:r w:rsidRPr="000749B5">
        <w:rPr>
          <w:sz w:val="16"/>
          <w:szCs w:val="16"/>
        </w:rPr>
        <w:t xml:space="preserve">            }</w:t>
      </w:r>
    </w:p>
    <w:p w14:paraId="6AFAE503" w14:textId="77777777" w:rsidR="00553D10" w:rsidRPr="000749B5" w:rsidRDefault="00553D10" w:rsidP="00553D10">
      <w:pPr>
        <w:rPr>
          <w:sz w:val="16"/>
          <w:szCs w:val="16"/>
        </w:rPr>
      </w:pPr>
    </w:p>
    <w:p w14:paraId="363097DB" w14:textId="77777777" w:rsidR="00553D10" w:rsidRPr="000749B5" w:rsidRDefault="00553D10" w:rsidP="00553D10">
      <w:pPr>
        <w:rPr>
          <w:sz w:val="16"/>
          <w:szCs w:val="16"/>
        </w:rPr>
      </w:pPr>
      <w:r w:rsidRPr="000749B5">
        <w:rPr>
          <w:sz w:val="16"/>
          <w:szCs w:val="16"/>
        </w:rPr>
        <w:t xml:space="preserve">            case 8: {</w:t>
      </w:r>
    </w:p>
    <w:p w14:paraId="013E7877" w14:textId="77777777" w:rsidR="00553D10" w:rsidRPr="000749B5" w:rsidRDefault="00553D10" w:rsidP="00553D10">
      <w:pPr>
        <w:rPr>
          <w:sz w:val="16"/>
          <w:szCs w:val="16"/>
        </w:rPr>
      </w:pPr>
      <w:r w:rsidRPr="000749B5">
        <w:rPr>
          <w:sz w:val="16"/>
          <w:szCs w:val="16"/>
        </w:rPr>
        <w:t xml:space="preserve">              cout &lt;&lt; "You have chosen the municipality of General Tinio\n";</w:t>
      </w:r>
    </w:p>
    <w:p w14:paraId="54A020C8" w14:textId="77777777" w:rsidR="00553D10" w:rsidRPr="000749B5" w:rsidRDefault="00553D10" w:rsidP="00553D10">
      <w:pPr>
        <w:rPr>
          <w:sz w:val="16"/>
          <w:szCs w:val="16"/>
        </w:rPr>
      </w:pPr>
      <w:r w:rsidRPr="000749B5">
        <w:rPr>
          <w:sz w:val="16"/>
          <w:szCs w:val="16"/>
        </w:rPr>
        <w:t xml:space="preserve">              break;</w:t>
      </w:r>
    </w:p>
    <w:p w14:paraId="1E16714D" w14:textId="77777777" w:rsidR="00553D10" w:rsidRPr="000749B5" w:rsidRDefault="00553D10" w:rsidP="00553D10">
      <w:pPr>
        <w:rPr>
          <w:sz w:val="16"/>
          <w:szCs w:val="16"/>
        </w:rPr>
      </w:pPr>
      <w:r w:rsidRPr="000749B5">
        <w:rPr>
          <w:sz w:val="16"/>
          <w:szCs w:val="16"/>
        </w:rPr>
        <w:t xml:space="preserve">            }</w:t>
      </w:r>
    </w:p>
    <w:p w14:paraId="5E055157" w14:textId="77777777" w:rsidR="00553D10" w:rsidRPr="000749B5" w:rsidRDefault="00553D10" w:rsidP="00553D10">
      <w:pPr>
        <w:rPr>
          <w:sz w:val="16"/>
          <w:szCs w:val="16"/>
        </w:rPr>
      </w:pPr>
    </w:p>
    <w:p w14:paraId="0D0E638E" w14:textId="77777777" w:rsidR="00553D10" w:rsidRPr="000749B5" w:rsidRDefault="00553D10" w:rsidP="00553D10">
      <w:pPr>
        <w:rPr>
          <w:sz w:val="16"/>
          <w:szCs w:val="16"/>
        </w:rPr>
      </w:pPr>
      <w:r w:rsidRPr="000749B5">
        <w:rPr>
          <w:sz w:val="16"/>
          <w:szCs w:val="16"/>
        </w:rPr>
        <w:t xml:space="preserve">            case 9: {</w:t>
      </w:r>
    </w:p>
    <w:p w14:paraId="7C0DF61B" w14:textId="77777777" w:rsidR="00553D10" w:rsidRPr="000749B5" w:rsidRDefault="00553D10" w:rsidP="00553D10">
      <w:pPr>
        <w:rPr>
          <w:sz w:val="16"/>
          <w:szCs w:val="16"/>
        </w:rPr>
      </w:pPr>
      <w:r w:rsidRPr="000749B5">
        <w:rPr>
          <w:sz w:val="16"/>
          <w:szCs w:val="16"/>
        </w:rPr>
        <w:t xml:space="preserve">              cout &lt;&lt; "You have chosen the municipality of Guimba\n";</w:t>
      </w:r>
    </w:p>
    <w:p w14:paraId="3EA75A80" w14:textId="77777777" w:rsidR="00553D10" w:rsidRPr="000749B5" w:rsidRDefault="00553D10" w:rsidP="00553D10">
      <w:pPr>
        <w:rPr>
          <w:sz w:val="16"/>
          <w:szCs w:val="16"/>
        </w:rPr>
      </w:pPr>
      <w:r w:rsidRPr="000749B5">
        <w:rPr>
          <w:sz w:val="16"/>
          <w:szCs w:val="16"/>
        </w:rPr>
        <w:t xml:space="preserve">              break;</w:t>
      </w:r>
    </w:p>
    <w:p w14:paraId="3547C188" w14:textId="77777777" w:rsidR="00553D10" w:rsidRPr="000749B5" w:rsidRDefault="00553D10" w:rsidP="00553D10">
      <w:pPr>
        <w:rPr>
          <w:sz w:val="16"/>
          <w:szCs w:val="16"/>
        </w:rPr>
      </w:pPr>
      <w:r w:rsidRPr="000749B5">
        <w:rPr>
          <w:sz w:val="16"/>
          <w:szCs w:val="16"/>
        </w:rPr>
        <w:t xml:space="preserve">            }</w:t>
      </w:r>
    </w:p>
    <w:p w14:paraId="1CD860DD" w14:textId="77777777" w:rsidR="00553D10" w:rsidRPr="000749B5" w:rsidRDefault="00553D10" w:rsidP="00553D10">
      <w:pPr>
        <w:rPr>
          <w:sz w:val="16"/>
          <w:szCs w:val="16"/>
        </w:rPr>
      </w:pPr>
    </w:p>
    <w:p w14:paraId="3408CBB0" w14:textId="77777777" w:rsidR="00553D10" w:rsidRPr="000749B5" w:rsidRDefault="00553D10" w:rsidP="00553D10">
      <w:pPr>
        <w:rPr>
          <w:sz w:val="16"/>
          <w:szCs w:val="16"/>
        </w:rPr>
      </w:pPr>
      <w:r w:rsidRPr="000749B5">
        <w:rPr>
          <w:sz w:val="16"/>
          <w:szCs w:val="16"/>
        </w:rPr>
        <w:t xml:space="preserve">            case 10: {</w:t>
      </w:r>
    </w:p>
    <w:p w14:paraId="507AEAC4" w14:textId="77777777" w:rsidR="00553D10" w:rsidRPr="000749B5" w:rsidRDefault="00553D10" w:rsidP="00553D10">
      <w:pPr>
        <w:rPr>
          <w:sz w:val="16"/>
          <w:szCs w:val="16"/>
        </w:rPr>
      </w:pPr>
      <w:r w:rsidRPr="000749B5">
        <w:rPr>
          <w:sz w:val="16"/>
          <w:szCs w:val="16"/>
        </w:rPr>
        <w:t xml:space="preserve">              cout &lt;&lt; "You have chosen the municipality of Jaen\n";</w:t>
      </w:r>
    </w:p>
    <w:p w14:paraId="168D3427" w14:textId="77777777" w:rsidR="00553D10" w:rsidRPr="000749B5" w:rsidRDefault="00553D10" w:rsidP="00553D10">
      <w:pPr>
        <w:rPr>
          <w:sz w:val="16"/>
          <w:szCs w:val="16"/>
        </w:rPr>
      </w:pPr>
      <w:r w:rsidRPr="000749B5">
        <w:rPr>
          <w:sz w:val="16"/>
          <w:szCs w:val="16"/>
        </w:rPr>
        <w:t xml:space="preserve">              break;</w:t>
      </w:r>
    </w:p>
    <w:p w14:paraId="42167291" w14:textId="77777777" w:rsidR="00553D10" w:rsidRPr="000749B5" w:rsidRDefault="00553D10" w:rsidP="00553D10">
      <w:pPr>
        <w:rPr>
          <w:sz w:val="16"/>
          <w:szCs w:val="16"/>
        </w:rPr>
      </w:pPr>
      <w:r w:rsidRPr="000749B5">
        <w:rPr>
          <w:sz w:val="16"/>
          <w:szCs w:val="16"/>
        </w:rPr>
        <w:t xml:space="preserve">            }</w:t>
      </w:r>
    </w:p>
    <w:p w14:paraId="7235F991" w14:textId="77777777" w:rsidR="00553D10" w:rsidRPr="000749B5" w:rsidRDefault="00553D10" w:rsidP="00553D10">
      <w:pPr>
        <w:rPr>
          <w:sz w:val="16"/>
          <w:szCs w:val="16"/>
        </w:rPr>
      </w:pPr>
    </w:p>
    <w:p w14:paraId="1BB4282A" w14:textId="77777777" w:rsidR="00553D10" w:rsidRPr="000749B5" w:rsidRDefault="00553D10" w:rsidP="00553D10">
      <w:pPr>
        <w:rPr>
          <w:sz w:val="16"/>
          <w:szCs w:val="16"/>
        </w:rPr>
      </w:pPr>
      <w:r w:rsidRPr="000749B5">
        <w:rPr>
          <w:sz w:val="16"/>
          <w:szCs w:val="16"/>
        </w:rPr>
        <w:t xml:space="preserve">            case 11: {</w:t>
      </w:r>
    </w:p>
    <w:p w14:paraId="697589BA" w14:textId="77777777" w:rsidR="00553D10" w:rsidRPr="000749B5" w:rsidRDefault="00553D10" w:rsidP="00553D10">
      <w:pPr>
        <w:rPr>
          <w:sz w:val="16"/>
          <w:szCs w:val="16"/>
        </w:rPr>
      </w:pPr>
      <w:r w:rsidRPr="000749B5">
        <w:rPr>
          <w:sz w:val="16"/>
          <w:szCs w:val="16"/>
        </w:rPr>
        <w:t xml:space="preserve">              cout &lt;&lt; "You have chosen the municipality of Laur\n";</w:t>
      </w:r>
    </w:p>
    <w:p w14:paraId="5D31A6CB" w14:textId="77777777" w:rsidR="00553D10" w:rsidRPr="000749B5" w:rsidRDefault="00553D10" w:rsidP="00553D10">
      <w:pPr>
        <w:rPr>
          <w:sz w:val="16"/>
          <w:szCs w:val="16"/>
        </w:rPr>
      </w:pPr>
      <w:r w:rsidRPr="000749B5">
        <w:rPr>
          <w:sz w:val="16"/>
          <w:szCs w:val="16"/>
        </w:rPr>
        <w:t xml:space="preserve">              break;</w:t>
      </w:r>
    </w:p>
    <w:p w14:paraId="54D8AE1C" w14:textId="77777777" w:rsidR="00553D10" w:rsidRPr="000749B5" w:rsidRDefault="00553D10" w:rsidP="00553D10">
      <w:pPr>
        <w:rPr>
          <w:sz w:val="16"/>
          <w:szCs w:val="16"/>
        </w:rPr>
      </w:pPr>
      <w:r w:rsidRPr="000749B5">
        <w:rPr>
          <w:sz w:val="16"/>
          <w:szCs w:val="16"/>
        </w:rPr>
        <w:t xml:space="preserve">            }</w:t>
      </w:r>
    </w:p>
    <w:p w14:paraId="179C4563" w14:textId="77777777" w:rsidR="00553D10" w:rsidRPr="000749B5" w:rsidRDefault="00553D10" w:rsidP="00553D10">
      <w:pPr>
        <w:rPr>
          <w:sz w:val="16"/>
          <w:szCs w:val="16"/>
        </w:rPr>
      </w:pPr>
    </w:p>
    <w:p w14:paraId="611E98F1" w14:textId="77777777" w:rsidR="00553D10" w:rsidRPr="000749B5" w:rsidRDefault="00553D10" w:rsidP="00553D10">
      <w:pPr>
        <w:rPr>
          <w:sz w:val="16"/>
          <w:szCs w:val="16"/>
        </w:rPr>
      </w:pPr>
      <w:r w:rsidRPr="000749B5">
        <w:rPr>
          <w:sz w:val="16"/>
          <w:szCs w:val="16"/>
        </w:rPr>
        <w:lastRenderedPageBreak/>
        <w:t xml:space="preserve">            case 12: {</w:t>
      </w:r>
    </w:p>
    <w:p w14:paraId="6DDE354F" w14:textId="77777777" w:rsidR="00553D10" w:rsidRPr="000749B5" w:rsidRDefault="00553D10" w:rsidP="00553D10">
      <w:pPr>
        <w:rPr>
          <w:sz w:val="16"/>
          <w:szCs w:val="16"/>
        </w:rPr>
      </w:pPr>
      <w:r w:rsidRPr="000749B5">
        <w:rPr>
          <w:sz w:val="16"/>
          <w:szCs w:val="16"/>
        </w:rPr>
        <w:t xml:space="preserve">              cout &lt;&lt; "You have chosen the municipality of Licab\n";</w:t>
      </w:r>
    </w:p>
    <w:p w14:paraId="00AFF6CA" w14:textId="77777777" w:rsidR="00553D10" w:rsidRPr="000749B5" w:rsidRDefault="00553D10" w:rsidP="00553D10">
      <w:pPr>
        <w:rPr>
          <w:sz w:val="16"/>
          <w:szCs w:val="16"/>
        </w:rPr>
      </w:pPr>
      <w:r w:rsidRPr="000749B5">
        <w:rPr>
          <w:sz w:val="16"/>
          <w:szCs w:val="16"/>
        </w:rPr>
        <w:t xml:space="preserve">              break;</w:t>
      </w:r>
    </w:p>
    <w:p w14:paraId="799B43D3" w14:textId="77777777" w:rsidR="00553D10" w:rsidRPr="000749B5" w:rsidRDefault="00553D10" w:rsidP="00553D10">
      <w:pPr>
        <w:rPr>
          <w:sz w:val="16"/>
          <w:szCs w:val="16"/>
        </w:rPr>
      </w:pPr>
      <w:r w:rsidRPr="000749B5">
        <w:rPr>
          <w:sz w:val="16"/>
          <w:szCs w:val="16"/>
        </w:rPr>
        <w:t xml:space="preserve">            }</w:t>
      </w:r>
    </w:p>
    <w:p w14:paraId="5485E871" w14:textId="77777777" w:rsidR="00553D10" w:rsidRPr="000749B5" w:rsidRDefault="00553D10" w:rsidP="00553D10">
      <w:pPr>
        <w:rPr>
          <w:sz w:val="16"/>
          <w:szCs w:val="16"/>
        </w:rPr>
      </w:pPr>
    </w:p>
    <w:p w14:paraId="303326EC" w14:textId="77777777" w:rsidR="00553D10" w:rsidRPr="000749B5" w:rsidRDefault="00553D10" w:rsidP="00553D10">
      <w:pPr>
        <w:rPr>
          <w:sz w:val="16"/>
          <w:szCs w:val="16"/>
        </w:rPr>
      </w:pPr>
      <w:r w:rsidRPr="000749B5">
        <w:rPr>
          <w:sz w:val="16"/>
          <w:szCs w:val="16"/>
        </w:rPr>
        <w:t xml:space="preserve">            case 13: {</w:t>
      </w:r>
    </w:p>
    <w:p w14:paraId="3568E67B" w14:textId="77777777" w:rsidR="00553D10" w:rsidRPr="000749B5" w:rsidRDefault="00553D10" w:rsidP="00553D10">
      <w:pPr>
        <w:rPr>
          <w:sz w:val="16"/>
          <w:szCs w:val="16"/>
        </w:rPr>
      </w:pPr>
      <w:r w:rsidRPr="000749B5">
        <w:rPr>
          <w:sz w:val="16"/>
          <w:szCs w:val="16"/>
        </w:rPr>
        <w:t xml:space="preserve">              cout &lt;&lt; "You have chosen the municipality of Llanera\n";</w:t>
      </w:r>
    </w:p>
    <w:p w14:paraId="145EBFBF" w14:textId="77777777" w:rsidR="00553D10" w:rsidRPr="000749B5" w:rsidRDefault="00553D10" w:rsidP="00553D10">
      <w:pPr>
        <w:rPr>
          <w:sz w:val="16"/>
          <w:szCs w:val="16"/>
        </w:rPr>
      </w:pPr>
      <w:r w:rsidRPr="000749B5">
        <w:rPr>
          <w:sz w:val="16"/>
          <w:szCs w:val="16"/>
        </w:rPr>
        <w:t xml:space="preserve">              break;</w:t>
      </w:r>
    </w:p>
    <w:p w14:paraId="11EECBAB" w14:textId="77777777" w:rsidR="00553D10" w:rsidRPr="000749B5" w:rsidRDefault="00553D10" w:rsidP="00553D10">
      <w:pPr>
        <w:rPr>
          <w:sz w:val="16"/>
          <w:szCs w:val="16"/>
        </w:rPr>
      </w:pPr>
      <w:r w:rsidRPr="000749B5">
        <w:rPr>
          <w:sz w:val="16"/>
          <w:szCs w:val="16"/>
        </w:rPr>
        <w:t xml:space="preserve">            }</w:t>
      </w:r>
    </w:p>
    <w:p w14:paraId="11082B54" w14:textId="77777777" w:rsidR="00553D10" w:rsidRPr="000749B5" w:rsidRDefault="00553D10" w:rsidP="00553D10">
      <w:pPr>
        <w:rPr>
          <w:sz w:val="16"/>
          <w:szCs w:val="16"/>
        </w:rPr>
      </w:pPr>
    </w:p>
    <w:p w14:paraId="0172DE95" w14:textId="77777777" w:rsidR="00553D10" w:rsidRPr="000749B5" w:rsidRDefault="00553D10" w:rsidP="00553D10">
      <w:pPr>
        <w:rPr>
          <w:sz w:val="16"/>
          <w:szCs w:val="16"/>
        </w:rPr>
      </w:pPr>
      <w:r w:rsidRPr="000749B5">
        <w:rPr>
          <w:sz w:val="16"/>
          <w:szCs w:val="16"/>
        </w:rPr>
        <w:t xml:space="preserve">            case 14: {</w:t>
      </w:r>
    </w:p>
    <w:p w14:paraId="2ED19BEC" w14:textId="77777777" w:rsidR="00553D10" w:rsidRPr="000749B5" w:rsidRDefault="00553D10" w:rsidP="00553D10">
      <w:pPr>
        <w:rPr>
          <w:sz w:val="16"/>
          <w:szCs w:val="16"/>
        </w:rPr>
      </w:pPr>
      <w:r w:rsidRPr="000749B5">
        <w:rPr>
          <w:sz w:val="16"/>
          <w:szCs w:val="16"/>
        </w:rPr>
        <w:t xml:space="preserve">              cout &lt;&lt; "You have chosen the municipality of Lupao\n";</w:t>
      </w:r>
    </w:p>
    <w:p w14:paraId="3A578381" w14:textId="77777777" w:rsidR="00553D10" w:rsidRPr="000749B5" w:rsidRDefault="00553D10" w:rsidP="00553D10">
      <w:pPr>
        <w:rPr>
          <w:sz w:val="16"/>
          <w:szCs w:val="16"/>
        </w:rPr>
      </w:pPr>
      <w:r w:rsidRPr="000749B5">
        <w:rPr>
          <w:sz w:val="16"/>
          <w:szCs w:val="16"/>
        </w:rPr>
        <w:t xml:space="preserve">              break;</w:t>
      </w:r>
    </w:p>
    <w:p w14:paraId="4A5CB7E1" w14:textId="77777777" w:rsidR="00553D10" w:rsidRPr="000749B5" w:rsidRDefault="00553D10" w:rsidP="00553D10">
      <w:pPr>
        <w:rPr>
          <w:sz w:val="16"/>
          <w:szCs w:val="16"/>
        </w:rPr>
      </w:pPr>
      <w:r w:rsidRPr="000749B5">
        <w:rPr>
          <w:sz w:val="16"/>
          <w:szCs w:val="16"/>
        </w:rPr>
        <w:t xml:space="preserve">            }</w:t>
      </w:r>
    </w:p>
    <w:p w14:paraId="620703F5" w14:textId="77777777" w:rsidR="00553D10" w:rsidRPr="000749B5" w:rsidRDefault="00553D10" w:rsidP="00553D10">
      <w:pPr>
        <w:rPr>
          <w:sz w:val="16"/>
          <w:szCs w:val="16"/>
        </w:rPr>
      </w:pPr>
    </w:p>
    <w:p w14:paraId="422FCA4F" w14:textId="77777777" w:rsidR="00553D10" w:rsidRPr="000749B5" w:rsidRDefault="00553D10" w:rsidP="00553D10">
      <w:pPr>
        <w:rPr>
          <w:sz w:val="16"/>
          <w:szCs w:val="16"/>
        </w:rPr>
      </w:pPr>
      <w:r w:rsidRPr="000749B5">
        <w:rPr>
          <w:sz w:val="16"/>
          <w:szCs w:val="16"/>
        </w:rPr>
        <w:t xml:space="preserve">            case 15: {</w:t>
      </w:r>
    </w:p>
    <w:p w14:paraId="3E711FA7" w14:textId="77777777" w:rsidR="00553D10" w:rsidRPr="000749B5" w:rsidRDefault="00553D10" w:rsidP="00553D10">
      <w:pPr>
        <w:rPr>
          <w:sz w:val="16"/>
          <w:szCs w:val="16"/>
        </w:rPr>
      </w:pPr>
      <w:r w:rsidRPr="000749B5">
        <w:rPr>
          <w:sz w:val="16"/>
          <w:szCs w:val="16"/>
        </w:rPr>
        <w:t xml:space="preserve">              cout &lt;&lt; "You have chosen the municipality of Nampicuan\n";</w:t>
      </w:r>
    </w:p>
    <w:p w14:paraId="14D8132D" w14:textId="77777777" w:rsidR="00553D10" w:rsidRPr="000749B5" w:rsidRDefault="00553D10" w:rsidP="00553D10">
      <w:pPr>
        <w:rPr>
          <w:sz w:val="16"/>
          <w:szCs w:val="16"/>
        </w:rPr>
      </w:pPr>
      <w:r w:rsidRPr="000749B5">
        <w:rPr>
          <w:sz w:val="16"/>
          <w:szCs w:val="16"/>
        </w:rPr>
        <w:t xml:space="preserve">              break;</w:t>
      </w:r>
    </w:p>
    <w:p w14:paraId="40646017" w14:textId="77777777" w:rsidR="00553D10" w:rsidRPr="000749B5" w:rsidRDefault="00553D10" w:rsidP="00553D10">
      <w:pPr>
        <w:rPr>
          <w:sz w:val="16"/>
          <w:szCs w:val="16"/>
        </w:rPr>
      </w:pPr>
      <w:r w:rsidRPr="000749B5">
        <w:rPr>
          <w:sz w:val="16"/>
          <w:szCs w:val="16"/>
        </w:rPr>
        <w:t xml:space="preserve">            }</w:t>
      </w:r>
    </w:p>
    <w:p w14:paraId="65C73BC7" w14:textId="77777777" w:rsidR="00553D10" w:rsidRPr="000749B5" w:rsidRDefault="00553D10" w:rsidP="00553D10">
      <w:pPr>
        <w:rPr>
          <w:sz w:val="16"/>
          <w:szCs w:val="16"/>
        </w:rPr>
      </w:pPr>
    </w:p>
    <w:p w14:paraId="274D30F0" w14:textId="77777777" w:rsidR="00553D10" w:rsidRPr="000749B5" w:rsidRDefault="00553D10" w:rsidP="00553D10">
      <w:pPr>
        <w:rPr>
          <w:sz w:val="16"/>
          <w:szCs w:val="16"/>
        </w:rPr>
      </w:pPr>
      <w:r w:rsidRPr="000749B5">
        <w:rPr>
          <w:sz w:val="16"/>
          <w:szCs w:val="16"/>
        </w:rPr>
        <w:t xml:space="preserve">            case 16: {</w:t>
      </w:r>
    </w:p>
    <w:p w14:paraId="575B3363" w14:textId="77777777" w:rsidR="00553D10" w:rsidRPr="000749B5" w:rsidRDefault="00553D10" w:rsidP="00553D10">
      <w:pPr>
        <w:rPr>
          <w:sz w:val="16"/>
          <w:szCs w:val="16"/>
        </w:rPr>
      </w:pPr>
      <w:r w:rsidRPr="000749B5">
        <w:rPr>
          <w:sz w:val="16"/>
          <w:szCs w:val="16"/>
        </w:rPr>
        <w:t xml:space="preserve">              cout &lt;&lt; "You have chosen the municipality of Pantabangan\n";</w:t>
      </w:r>
    </w:p>
    <w:p w14:paraId="60CF52C0" w14:textId="77777777" w:rsidR="00553D10" w:rsidRPr="000749B5" w:rsidRDefault="00553D10" w:rsidP="00553D10">
      <w:pPr>
        <w:rPr>
          <w:sz w:val="16"/>
          <w:szCs w:val="16"/>
        </w:rPr>
      </w:pPr>
      <w:r w:rsidRPr="000749B5">
        <w:rPr>
          <w:sz w:val="16"/>
          <w:szCs w:val="16"/>
        </w:rPr>
        <w:t xml:space="preserve">              break;</w:t>
      </w:r>
    </w:p>
    <w:p w14:paraId="0CA67E46" w14:textId="77777777" w:rsidR="00553D10" w:rsidRPr="000749B5" w:rsidRDefault="00553D10" w:rsidP="00553D10">
      <w:pPr>
        <w:rPr>
          <w:sz w:val="16"/>
          <w:szCs w:val="16"/>
        </w:rPr>
      </w:pPr>
      <w:r w:rsidRPr="000749B5">
        <w:rPr>
          <w:sz w:val="16"/>
          <w:szCs w:val="16"/>
        </w:rPr>
        <w:t xml:space="preserve">            }</w:t>
      </w:r>
    </w:p>
    <w:p w14:paraId="6A46F3D5" w14:textId="77777777" w:rsidR="00553D10" w:rsidRPr="000749B5" w:rsidRDefault="00553D10" w:rsidP="00553D10">
      <w:pPr>
        <w:rPr>
          <w:sz w:val="16"/>
          <w:szCs w:val="16"/>
        </w:rPr>
      </w:pPr>
    </w:p>
    <w:p w14:paraId="3F051941" w14:textId="77777777" w:rsidR="00553D10" w:rsidRPr="000749B5" w:rsidRDefault="00553D10" w:rsidP="00553D10">
      <w:pPr>
        <w:rPr>
          <w:sz w:val="16"/>
          <w:szCs w:val="16"/>
        </w:rPr>
      </w:pPr>
      <w:r w:rsidRPr="000749B5">
        <w:rPr>
          <w:sz w:val="16"/>
          <w:szCs w:val="16"/>
        </w:rPr>
        <w:t xml:space="preserve">            case 17: {</w:t>
      </w:r>
    </w:p>
    <w:p w14:paraId="41A6BB83" w14:textId="77777777" w:rsidR="00553D10" w:rsidRPr="000749B5" w:rsidRDefault="00553D10" w:rsidP="00553D10">
      <w:pPr>
        <w:rPr>
          <w:sz w:val="16"/>
          <w:szCs w:val="16"/>
        </w:rPr>
      </w:pPr>
      <w:r w:rsidRPr="000749B5">
        <w:rPr>
          <w:sz w:val="16"/>
          <w:szCs w:val="16"/>
        </w:rPr>
        <w:t xml:space="preserve">              cout &lt;&lt; "You have chosen the municipality of Penaranda\n";</w:t>
      </w:r>
    </w:p>
    <w:p w14:paraId="347475D2" w14:textId="77777777" w:rsidR="00553D10" w:rsidRPr="000749B5" w:rsidRDefault="00553D10" w:rsidP="00553D10">
      <w:pPr>
        <w:rPr>
          <w:sz w:val="16"/>
          <w:szCs w:val="16"/>
        </w:rPr>
      </w:pPr>
      <w:r w:rsidRPr="000749B5">
        <w:rPr>
          <w:sz w:val="16"/>
          <w:szCs w:val="16"/>
        </w:rPr>
        <w:t xml:space="preserve">              break;</w:t>
      </w:r>
    </w:p>
    <w:p w14:paraId="72D8BBF9" w14:textId="77777777" w:rsidR="00553D10" w:rsidRPr="000749B5" w:rsidRDefault="00553D10" w:rsidP="00553D10">
      <w:pPr>
        <w:rPr>
          <w:sz w:val="16"/>
          <w:szCs w:val="16"/>
        </w:rPr>
      </w:pPr>
      <w:r w:rsidRPr="000749B5">
        <w:rPr>
          <w:sz w:val="16"/>
          <w:szCs w:val="16"/>
        </w:rPr>
        <w:t xml:space="preserve">            }</w:t>
      </w:r>
    </w:p>
    <w:p w14:paraId="7FB0329E" w14:textId="77777777" w:rsidR="00553D10" w:rsidRPr="000749B5" w:rsidRDefault="00553D10" w:rsidP="00553D10">
      <w:pPr>
        <w:rPr>
          <w:sz w:val="16"/>
          <w:szCs w:val="16"/>
        </w:rPr>
      </w:pPr>
    </w:p>
    <w:p w14:paraId="2592DEA5" w14:textId="77777777" w:rsidR="00553D10" w:rsidRPr="000749B5" w:rsidRDefault="00553D10" w:rsidP="00553D10">
      <w:pPr>
        <w:rPr>
          <w:sz w:val="16"/>
          <w:szCs w:val="16"/>
        </w:rPr>
      </w:pPr>
      <w:r w:rsidRPr="000749B5">
        <w:rPr>
          <w:sz w:val="16"/>
          <w:szCs w:val="16"/>
        </w:rPr>
        <w:t xml:space="preserve">            case 18: {</w:t>
      </w:r>
    </w:p>
    <w:p w14:paraId="0E74348A" w14:textId="77777777" w:rsidR="00553D10" w:rsidRPr="000749B5" w:rsidRDefault="00553D10" w:rsidP="00553D10">
      <w:pPr>
        <w:rPr>
          <w:sz w:val="16"/>
          <w:szCs w:val="16"/>
        </w:rPr>
      </w:pPr>
      <w:r w:rsidRPr="000749B5">
        <w:rPr>
          <w:sz w:val="16"/>
          <w:szCs w:val="16"/>
        </w:rPr>
        <w:t xml:space="preserve">              cout &lt;&lt; "You have chosen the municipality of Quezon\n";</w:t>
      </w:r>
    </w:p>
    <w:p w14:paraId="1B104862" w14:textId="77777777" w:rsidR="00553D10" w:rsidRPr="000749B5" w:rsidRDefault="00553D10" w:rsidP="00553D10">
      <w:pPr>
        <w:rPr>
          <w:sz w:val="16"/>
          <w:szCs w:val="16"/>
        </w:rPr>
      </w:pPr>
      <w:r w:rsidRPr="000749B5">
        <w:rPr>
          <w:sz w:val="16"/>
          <w:szCs w:val="16"/>
        </w:rPr>
        <w:t xml:space="preserve">              break;</w:t>
      </w:r>
    </w:p>
    <w:p w14:paraId="5AB59E8F" w14:textId="77777777" w:rsidR="00553D10" w:rsidRPr="000749B5" w:rsidRDefault="00553D10" w:rsidP="00553D10">
      <w:pPr>
        <w:rPr>
          <w:sz w:val="16"/>
          <w:szCs w:val="16"/>
        </w:rPr>
      </w:pPr>
      <w:r w:rsidRPr="000749B5">
        <w:rPr>
          <w:sz w:val="16"/>
          <w:szCs w:val="16"/>
        </w:rPr>
        <w:t xml:space="preserve">            }</w:t>
      </w:r>
    </w:p>
    <w:p w14:paraId="0490AE51" w14:textId="77777777" w:rsidR="00553D10" w:rsidRPr="000749B5" w:rsidRDefault="00553D10" w:rsidP="00553D10">
      <w:pPr>
        <w:rPr>
          <w:sz w:val="16"/>
          <w:szCs w:val="16"/>
        </w:rPr>
      </w:pPr>
    </w:p>
    <w:p w14:paraId="3D7C0F26" w14:textId="77777777" w:rsidR="00553D10" w:rsidRPr="000749B5" w:rsidRDefault="00553D10" w:rsidP="00553D10">
      <w:pPr>
        <w:rPr>
          <w:sz w:val="16"/>
          <w:szCs w:val="16"/>
        </w:rPr>
      </w:pPr>
      <w:r w:rsidRPr="000749B5">
        <w:rPr>
          <w:sz w:val="16"/>
          <w:szCs w:val="16"/>
        </w:rPr>
        <w:t xml:space="preserve">            case 19: {</w:t>
      </w:r>
    </w:p>
    <w:p w14:paraId="5B5E07B5" w14:textId="77777777" w:rsidR="00553D10" w:rsidRPr="000749B5" w:rsidRDefault="00553D10" w:rsidP="00553D10">
      <w:pPr>
        <w:rPr>
          <w:sz w:val="16"/>
          <w:szCs w:val="16"/>
        </w:rPr>
      </w:pPr>
      <w:r w:rsidRPr="000749B5">
        <w:rPr>
          <w:sz w:val="16"/>
          <w:szCs w:val="16"/>
        </w:rPr>
        <w:t xml:space="preserve">              cout &lt;&lt; "You have chosen the municipality of Rizal\n";</w:t>
      </w:r>
    </w:p>
    <w:p w14:paraId="415AA1F7" w14:textId="77777777" w:rsidR="00553D10" w:rsidRPr="000749B5" w:rsidRDefault="00553D10" w:rsidP="00553D10">
      <w:pPr>
        <w:rPr>
          <w:sz w:val="16"/>
          <w:szCs w:val="16"/>
        </w:rPr>
      </w:pPr>
      <w:r w:rsidRPr="000749B5">
        <w:rPr>
          <w:sz w:val="16"/>
          <w:szCs w:val="16"/>
        </w:rPr>
        <w:t xml:space="preserve">              break;</w:t>
      </w:r>
    </w:p>
    <w:p w14:paraId="4D045A32" w14:textId="77777777" w:rsidR="00553D10" w:rsidRPr="000749B5" w:rsidRDefault="00553D10" w:rsidP="00553D10">
      <w:pPr>
        <w:rPr>
          <w:sz w:val="16"/>
          <w:szCs w:val="16"/>
        </w:rPr>
      </w:pPr>
      <w:r w:rsidRPr="000749B5">
        <w:rPr>
          <w:sz w:val="16"/>
          <w:szCs w:val="16"/>
        </w:rPr>
        <w:t xml:space="preserve">            }</w:t>
      </w:r>
    </w:p>
    <w:p w14:paraId="3B05055C" w14:textId="77777777" w:rsidR="00553D10" w:rsidRPr="000749B5" w:rsidRDefault="00553D10" w:rsidP="00553D10">
      <w:pPr>
        <w:rPr>
          <w:sz w:val="16"/>
          <w:szCs w:val="16"/>
        </w:rPr>
      </w:pPr>
    </w:p>
    <w:p w14:paraId="4AAB620E" w14:textId="77777777" w:rsidR="00553D10" w:rsidRPr="000749B5" w:rsidRDefault="00553D10" w:rsidP="00553D10">
      <w:pPr>
        <w:rPr>
          <w:sz w:val="16"/>
          <w:szCs w:val="16"/>
        </w:rPr>
      </w:pPr>
      <w:r w:rsidRPr="000749B5">
        <w:rPr>
          <w:sz w:val="16"/>
          <w:szCs w:val="16"/>
        </w:rPr>
        <w:t xml:space="preserve">            case 20: {</w:t>
      </w:r>
    </w:p>
    <w:p w14:paraId="2BDD7F70" w14:textId="77777777" w:rsidR="00553D10" w:rsidRPr="000749B5" w:rsidRDefault="00553D10" w:rsidP="00553D10">
      <w:pPr>
        <w:rPr>
          <w:sz w:val="16"/>
          <w:szCs w:val="16"/>
        </w:rPr>
      </w:pPr>
      <w:r w:rsidRPr="000749B5">
        <w:rPr>
          <w:sz w:val="16"/>
          <w:szCs w:val="16"/>
        </w:rPr>
        <w:t xml:space="preserve">              cout &lt;&lt; "You have chosen the municipality of San Antonio\n";</w:t>
      </w:r>
    </w:p>
    <w:p w14:paraId="6B6EC90C" w14:textId="77777777" w:rsidR="00553D10" w:rsidRPr="000749B5" w:rsidRDefault="00553D10" w:rsidP="00553D10">
      <w:pPr>
        <w:rPr>
          <w:sz w:val="16"/>
          <w:szCs w:val="16"/>
        </w:rPr>
      </w:pPr>
      <w:r w:rsidRPr="000749B5">
        <w:rPr>
          <w:sz w:val="16"/>
          <w:szCs w:val="16"/>
        </w:rPr>
        <w:t xml:space="preserve">              break;</w:t>
      </w:r>
    </w:p>
    <w:p w14:paraId="1423B7A4" w14:textId="77777777" w:rsidR="00553D10" w:rsidRPr="000749B5" w:rsidRDefault="00553D10" w:rsidP="00553D10">
      <w:pPr>
        <w:rPr>
          <w:sz w:val="16"/>
          <w:szCs w:val="16"/>
        </w:rPr>
      </w:pPr>
      <w:r w:rsidRPr="000749B5">
        <w:rPr>
          <w:sz w:val="16"/>
          <w:szCs w:val="16"/>
        </w:rPr>
        <w:t xml:space="preserve">            }</w:t>
      </w:r>
    </w:p>
    <w:p w14:paraId="3948BFCF" w14:textId="77777777" w:rsidR="00553D10" w:rsidRPr="000749B5" w:rsidRDefault="00553D10" w:rsidP="00553D10">
      <w:pPr>
        <w:rPr>
          <w:sz w:val="16"/>
          <w:szCs w:val="16"/>
        </w:rPr>
      </w:pPr>
    </w:p>
    <w:p w14:paraId="36F328A3" w14:textId="77777777" w:rsidR="00553D10" w:rsidRPr="000749B5" w:rsidRDefault="00553D10" w:rsidP="00553D10">
      <w:pPr>
        <w:rPr>
          <w:sz w:val="16"/>
          <w:szCs w:val="16"/>
        </w:rPr>
      </w:pPr>
      <w:r w:rsidRPr="000749B5">
        <w:rPr>
          <w:sz w:val="16"/>
          <w:szCs w:val="16"/>
        </w:rPr>
        <w:t xml:space="preserve">            case 21: {</w:t>
      </w:r>
    </w:p>
    <w:p w14:paraId="296AD726" w14:textId="77777777" w:rsidR="00553D10" w:rsidRPr="000749B5" w:rsidRDefault="00553D10" w:rsidP="00553D10">
      <w:pPr>
        <w:rPr>
          <w:sz w:val="16"/>
          <w:szCs w:val="16"/>
        </w:rPr>
      </w:pPr>
      <w:r w:rsidRPr="000749B5">
        <w:rPr>
          <w:sz w:val="16"/>
          <w:szCs w:val="16"/>
        </w:rPr>
        <w:t xml:space="preserve">              cout &lt;&lt; "You have chosen the municipality of San Isidro\n";</w:t>
      </w:r>
    </w:p>
    <w:p w14:paraId="02CC8FCB" w14:textId="77777777" w:rsidR="00553D10" w:rsidRPr="000749B5" w:rsidRDefault="00553D10" w:rsidP="00553D10">
      <w:pPr>
        <w:rPr>
          <w:sz w:val="16"/>
          <w:szCs w:val="16"/>
        </w:rPr>
      </w:pPr>
      <w:r w:rsidRPr="000749B5">
        <w:rPr>
          <w:sz w:val="16"/>
          <w:szCs w:val="16"/>
        </w:rPr>
        <w:t xml:space="preserve">              break;</w:t>
      </w:r>
    </w:p>
    <w:p w14:paraId="7CB5210E" w14:textId="77777777" w:rsidR="00553D10" w:rsidRPr="000749B5" w:rsidRDefault="00553D10" w:rsidP="00553D10">
      <w:pPr>
        <w:rPr>
          <w:sz w:val="16"/>
          <w:szCs w:val="16"/>
        </w:rPr>
      </w:pPr>
      <w:r w:rsidRPr="000749B5">
        <w:rPr>
          <w:sz w:val="16"/>
          <w:szCs w:val="16"/>
        </w:rPr>
        <w:lastRenderedPageBreak/>
        <w:t xml:space="preserve">            }</w:t>
      </w:r>
    </w:p>
    <w:p w14:paraId="4BC20CC6" w14:textId="77777777" w:rsidR="00553D10" w:rsidRPr="000749B5" w:rsidRDefault="00553D10" w:rsidP="00553D10">
      <w:pPr>
        <w:rPr>
          <w:sz w:val="16"/>
          <w:szCs w:val="16"/>
        </w:rPr>
      </w:pPr>
    </w:p>
    <w:p w14:paraId="6E70EE0E" w14:textId="77777777" w:rsidR="00553D10" w:rsidRPr="000749B5" w:rsidRDefault="00553D10" w:rsidP="00553D10">
      <w:pPr>
        <w:rPr>
          <w:sz w:val="16"/>
          <w:szCs w:val="16"/>
        </w:rPr>
      </w:pPr>
      <w:r w:rsidRPr="000749B5">
        <w:rPr>
          <w:sz w:val="16"/>
          <w:szCs w:val="16"/>
        </w:rPr>
        <w:t xml:space="preserve">            case 22: {</w:t>
      </w:r>
    </w:p>
    <w:p w14:paraId="7D697F07" w14:textId="77777777" w:rsidR="00553D10" w:rsidRPr="000749B5" w:rsidRDefault="00553D10" w:rsidP="00553D10">
      <w:pPr>
        <w:rPr>
          <w:sz w:val="16"/>
          <w:szCs w:val="16"/>
        </w:rPr>
      </w:pPr>
      <w:r w:rsidRPr="000749B5">
        <w:rPr>
          <w:sz w:val="16"/>
          <w:szCs w:val="16"/>
        </w:rPr>
        <w:t xml:space="preserve">              cout &lt;&lt; "You have chosen the municipality of San Leonardo\n";</w:t>
      </w:r>
    </w:p>
    <w:p w14:paraId="533B17C4" w14:textId="77777777" w:rsidR="00553D10" w:rsidRPr="000749B5" w:rsidRDefault="00553D10" w:rsidP="00553D10">
      <w:pPr>
        <w:rPr>
          <w:sz w:val="16"/>
          <w:szCs w:val="16"/>
        </w:rPr>
      </w:pPr>
      <w:r w:rsidRPr="000749B5">
        <w:rPr>
          <w:sz w:val="16"/>
          <w:szCs w:val="16"/>
        </w:rPr>
        <w:t xml:space="preserve">              break;</w:t>
      </w:r>
    </w:p>
    <w:p w14:paraId="1D0BAD85" w14:textId="77777777" w:rsidR="00553D10" w:rsidRPr="000749B5" w:rsidRDefault="00553D10" w:rsidP="00553D10">
      <w:pPr>
        <w:rPr>
          <w:sz w:val="16"/>
          <w:szCs w:val="16"/>
        </w:rPr>
      </w:pPr>
      <w:r w:rsidRPr="000749B5">
        <w:rPr>
          <w:sz w:val="16"/>
          <w:szCs w:val="16"/>
        </w:rPr>
        <w:t xml:space="preserve">            }</w:t>
      </w:r>
    </w:p>
    <w:p w14:paraId="640C8FB2" w14:textId="77777777" w:rsidR="00553D10" w:rsidRPr="000749B5" w:rsidRDefault="00553D10" w:rsidP="00553D10">
      <w:pPr>
        <w:rPr>
          <w:sz w:val="16"/>
          <w:szCs w:val="16"/>
        </w:rPr>
      </w:pPr>
    </w:p>
    <w:p w14:paraId="50F18B56" w14:textId="77777777" w:rsidR="00553D10" w:rsidRPr="000749B5" w:rsidRDefault="00553D10" w:rsidP="00553D10">
      <w:pPr>
        <w:rPr>
          <w:sz w:val="16"/>
          <w:szCs w:val="16"/>
        </w:rPr>
      </w:pPr>
      <w:r w:rsidRPr="000749B5">
        <w:rPr>
          <w:sz w:val="16"/>
          <w:szCs w:val="16"/>
        </w:rPr>
        <w:t xml:space="preserve">            case 23: {</w:t>
      </w:r>
    </w:p>
    <w:p w14:paraId="5D7B3CC1" w14:textId="77777777" w:rsidR="00553D10" w:rsidRPr="000749B5" w:rsidRDefault="00553D10" w:rsidP="00553D10">
      <w:pPr>
        <w:rPr>
          <w:sz w:val="16"/>
          <w:szCs w:val="16"/>
        </w:rPr>
      </w:pPr>
      <w:r w:rsidRPr="000749B5">
        <w:rPr>
          <w:sz w:val="16"/>
          <w:szCs w:val="16"/>
        </w:rPr>
        <w:t xml:space="preserve">              cout &lt;&lt; "You have chosen the municipality of Santa Rosa\n";</w:t>
      </w:r>
    </w:p>
    <w:p w14:paraId="5BD6A223" w14:textId="77777777" w:rsidR="00553D10" w:rsidRPr="000749B5" w:rsidRDefault="00553D10" w:rsidP="00553D10">
      <w:pPr>
        <w:rPr>
          <w:sz w:val="16"/>
          <w:szCs w:val="16"/>
        </w:rPr>
      </w:pPr>
      <w:r w:rsidRPr="000749B5">
        <w:rPr>
          <w:sz w:val="16"/>
          <w:szCs w:val="16"/>
        </w:rPr>
        <w:t xml:space="preserve">              break;</w:t>
      </w:r>
    </w:p>
    <w:p w14:paraId="5416F361" w14:textId="77777777" w:rsidR="00553D10" w:rsidRPr="000749B5" w:rsidRDefault="00553D10" w:rsidP="00553D10">
      <w:pPr>
        <w:rPr>
          <w:sz w:val="16"/>
          <w:szCs w:val="16"/>
        </w:rPr>
      </w:pPr>
      <w:r w:rsidRPr="000749B5">
        <w:rPr>
          <w:sz w:val="16"/>
          <w:szCs w:val="16"/>
        </w:rPr>
        <w:t xml:space="preserve">            }</w:t>
      </w:r>
    </w:p>
    <w:p w14:paraId="0F83A1D7" w14:textId="77777777" w:rsidR="00553D10" w:rsidRPr="000749B5" w:rsidRDefault="00553D10" w:rsidP="00553D10">
      <w:pPr>
        <w:rPr>
          <w:sz w:val="16"/>
          <w:szCs w:val="16"/>
        </w:rPr>
      </w:pPr>
    </w:p>
    <w:p w14:paraId="47E4612A" w14:textId="77777777" w:rsidR="00553D10" w:rsidRPr="000749B5" w:rsidRDefault="00553D10" w:rsidP="00553D10">
      <w:pPr>
        <w:rPr>
          <w:sz w:val="16"/>
          <w:szCs w:val="16"/>
        </w:rPr>
      </w:pPr>
      <w:r w:rsidRPr="000749B5">
        <w:rPr>
          <w:sz w:val="16"/>
          <w:szCs w:val="16"/>
        </w:rPr>
        <w:t xml:space="preserve">            case 24: {</w:t>
      </w:r>
    </w:p>
    <w:p w14:paraId="1F705A9B" w14:textId="77777777" w:rsidR="00553D10" w:rsidRPr="000749B5" w:rsidRDefault="00553D10" w:rsidP="00553D10">
      <w:pPr>
        <w:rPr>
          <w:sz w:val="16"/>
          <w:szCs w:val="16"/>
        </w:rPr>
      </w:pPr>
      <w:r w:rsidRPr="000749B5">
        <w:rPr>
          <w:sz w:val="16"/>
          <w:szCs w:val="16"/>
        </w:rPr>
        <w:t xml:space="preserve">              cout &lt;&lt; "You have chosen the municipality of Santo Domingo\n";</w:t>
      </w:r>
    </w:p>
    <w:p w14:paraId="3450B7B0" w14:textId="77777777" w:rsidR="00553D10" w:rsidRPr="000749B5" w:rsidRDefault="00553D10" w:rsidP="00553D10">
      <w:pPr>
        <w:rPr>
          <w:sz w:val="16"/>
          <w:szCs w:val="16"/>
        </w:rPr>
      </w:pPr>
      <w:r w:rsidRPr="000749B5">
        <w:rPr>
          <w:sz w:val="16"/>
          <w:szCs w:val="16"/>
        </w:rPr>
        <w:t xml:space="preserve">              break;</w:t>
      </w:r>
    </w:p>
    <w:p w14:paraId="17A3AA70" w14:textId="77777777" w:rsidR="00553D10" w:rsidRPr="000749B5" w:rsidRDefault="00553D10" w:rsidP="00553D10">
      <w:pPr>
        <w:rPr>
          <w:sz w:val="16"/>
          <w:szCs w:val="16"/>
        </w:rPr>
      </w:pPr>
      <w:r w:rsidRPr="000749B5">
        <w:rPr>
          <w:sz w:val="16"/>
          <w:szCs w:val="16"/>
        </w:rPr>
        <w:t xml:space="preserve">            }</w:t>
      </w:r>
    </w:p>
    <w:p w14:paraId="7CCE59CF" w14:textId="77777777" w:rsidR="00553D10" w:rsidRPr="000749B5" w:rsidRDefault="00553D10" w:rsidP="00553D10">
      <w:pPr>
        <w:rPr>
          <w:sz w:val="16"/>
          <w:szCs w:val="16"/>
        </w:rPr>
      </w:pPr>
    </w:p>
    <w:p w14:paraId="13585336" w14:textId="77777777" w:rsidR="00553D10" w:rsidRPr="000749B5" w:rsidRDefault="00553D10" w:rsidP="00553D10">
      <w:pPr>
        <w:rPr>
          <w:sz w:val="16"/>
          <w:szCs w:val="16"/>
        </w:rPr>
      </w:pPr>
      <w:r w:rsidRPr="000749B5">
        <w:rPr>
          <w:sz w:val="16"/>
          <w:szCs w:val="16"/>
        </w:rPr>
        <w:t xml:space="preserve">            case 25: {</w:t>
      </w:r>
    </w:p>
    <w:p w14:paraId="3E7CFF95" w14:textId="77777777" w:rsidR="00553D10" w:rsidRPr="000749B5" w:rsidRDefault="00553D10" w:rsidP="00553D10">
      <w:pPr>
        <w:rPr>
          <w:sz w:val="16"/>
          <w:szCs w:val="16"/>
        </w:rPr>
      </w:pPr>
      <w:r w:rsidRPr="000749B5">
        <w:rPr>
          <w:sz w:val="16"/>
          <w:szCs w:val="16"/>
        </w:rPr>
        <w:t xml:space="preserve">              cout &lt;&lt; "You have chosen the municipality of Talavera\n";</w:t>
      </w:r>
    </w:p>
    <w:p w14:paraId="5C65BD1C" w14:textId="77777777" w:rsidR="00553D10" w:rsidRPr="000749B5" w:rsidRDefault="00553D10" w:rsidP="00553D10">
      <w:pPr>
        <w:rPr>
          <w:sz w:val="16"/>
          <w:szCs w:val="16"/>
        </w:rPr>
      </w:pPr>
      <w:r w:rsidRPr="000749B5">
        <w:rPr>
          <w:sz w:val="16"/>
          <w:szCs w:val="16"/>
        </w:rPr>
        <w:t xml:space="preserve">              break;</w:t>
      </w:r>
    </w:p>
    <w:p w14:paraId="4614CE09" w14:textId="77777777" w:rsidR="00553D10" w:rsidRPr="000749B5" w:rsidRDefault="00553D10" w:rsidP="00553D10">
      <w:pPr>
        <w:rPr>
          <w:sz w:val="16"/>
          <w:szCs w:val="16"/>
        </w:rPr>
      </w:pPr>
      <w:r w:rsidRPr="000749B5">
        <w:rPr>
          <w:sz w:val="16"/>
          <w:szCs w:val="16"/>
        </w:rPr>
        <w:t xml:space="preserve">            }</w:t>
      </w:r>
    </w:p>
    <w:p w14:paraId="27311A92" w14:textId="77777777" w:rsidR="00553D10" w:rsidRPr="000749B5" w:rsidRDefault="00553D10" w:rsidP="00553D10">
      <w:pPr>
        <w:rPr>
          <w:sz w:val="16"/>
          <w:szCs w:val="16"/>
        </w:rPr>
      </w:pPr>
    </w:p>
    <w:p w14:paraId="21D50AB7" w14:textId="77777777" w:rsidR="00553D10" w:rsidRPr="000749B5" w:rsidRDefault="00553D10" w:rsidP="00553D10">
      <w:pPr>
        <w:rPr>
          <w:sz w:val="16"/>
          <w:szCs w:val="16"/>
        </w:rPr>
      </w:pPr>
      <w:r w:rsidRPr="000749B5">
        <w:rPr>
          <w:sz w:val="16"/>
          <w:szCs w:val="16"/>
        </w:rPr>
        <w:t xml:space="preserve">            case 26: {</w:t>
      </w:r>
    </w:p>
    <w:p w14:paraId="0508C063" w14:textId="77777777" w:rsidR="00553D10" w:rsidRPr="000749B5" w:rsidRDefault="00553D10" w:rsidP="00553D10">
      <w:pPr>
        <w:rPr>
          <w:sz w:val="16"/>
          <w:szCs w:val="16"/>
        </w:rPr>
      </w:pPr>
      <w:r w:rsidRPr="000749B5">
        <w:rPr>
          <w:sz w:val="16"/>
          <w:szCs w:val="16"/>
        </w:rPr>
        <w:t xml:space="preserve">              cout &lt;&lt; "You have chosen the municipality of Talugtug\n";</w:t>
      </w:r>
    </w:p>
    <w:p w14:paraId="3BC94864" w14:textId="77777777" w:rsidR="00553D10" w:rsidRPr="000749B5" w:rsidRDefault="00553D10" w:rsidP="00553D10">
      <w:pPr>
        <w:rPr>
          <w:sz w:val="16"/>
          <w:szCs w:val="16"/>
        </w:rPr>
      </w:pPr>
      <w:r w:rsidRPr="000749B5">
        <w:rPr>
          <w:sz w:val="16"/>
          <w:szCs w:val="16"/>
        </w:rPr>
        <w:lastRenderedPageBreak/>
        <w:t xml:space="preserve">              break;</w:t>
      </w:r>
    </w:p>
    <w:p w14:paraId="33EB0789" w14:textId="77777777" w:rsidR="00553D10" w:rsidRPr="000749B5" w:rsidRDefault="00553D10" w:rsidP="00553D10">
      <w:pPr>
        <w:rPr>
          <w:sz w:val="16"/>
          <w:szCs w:val="16"/>
        </w:rPr>
      </w:pPr>
      <w:r w:rsidRPr="000749B5">
        <w:rPr>
          <w:sz w:val="16"/>
          <w:szCs w:val="16"/>
        </w:rPr>
        <w:t xml:space="preserve">            }</w:t>
      </w:r>
    </w:p>
    <w:p w14:paraId="5A8CD920" w14:textId="77777777" w:rsidR="00553D10" w:rsidRPr="000749B5" w:rsidRDefault="00553D10" w:rsidP="00553D10">
      <w:pPr>
        <w:rPr>
          <w:sz w:val="16"/>
          <w:szCs w:val="16"/>
        </w:rPr>
      </w:pPr>
    </w:p>
    <w:p w14:paraId="68728FF7" w14:textId="77777777" w:rsidR="00553D10" w:rsidRPr="000749B5" w:rsidRDefault="00553D10" w:rsidP="00553D10">
      <w:pPr>
        <w:rPr>
          <w:sz w:val="16"/>
          <w:szCs w:val="16"/>
        </w:rPr>
      </w:pPr>
      <w:r w:rsidRPr="000749B5">
        <w:rPr>
          <w:sz w:val="16"/>
          <w:szCs w:val="16"/>
        </w:rPr>
        <w:t xml:space="preserve">            case 27: {</w:t>
      </w:r>
    </w:p>
    <w:p w14:paraId="0E09F3CA" w14:textId="77777777" w:rsidR="00553D10" w:rsidRPr="000749B5" w:rsidRDefault="00553D10" w:rsidP="00553D10">
      <w:pPr>
        <w:rPr>
          <w:sz w:val="16"/>
          <w:szCs w:val="16"/>
        </w:rPr>
      </w:pPr>
      <w:r w:rsidRPr="000749B5">
        <w:rPr>
          <w:sz w:val="16"/>
          <w:szCs w:val="16"/>
        </w:rPr>
        <w:t xml:space="preserve">              cout &lt;&lt; "You have chosen the municipality of Zaragoza\n";</w:t>
      </w:r>
    </w:p>
    <w:p w14:paraId="2EDA45EE" w14:textId="77777777" w:rsidR="00553D10" w:rsidRPr="000749B5" w:rsidRDefault="00553D10" w:rsidP="00553D10">
      <w:pPr>
        <w:rPr>
          <w:sz w:val="16"/>
          <w:szCs w:val="16"/>
        </w:rPr>
      </w:pPr>
      <w:r w:rsidRPr="000749B5">
        <w:rPr>
          <w:sz w:val="16"/>
          <w:szCs w:val="16"/>
        </w:rPr>
        <w:t xml:space="preserve">              break;</w:t>
      </w:r>
    </w:p>
    <w:p w14:paraId="06B9821F" w14:textId="77777777" w:rsidR="00553D10" w:rsidRPr="000749B5" w:rsidRDefault="00553D10" w:rsidP="00553D10">
      <w:pPr>
        <w:rPr>
          <w:sz w:val="16"/>
          <w:szCs w:val="16"/>
        </w:rPr>
      </w:pPr>
      <w:r w:rsidRPr="000749B5">
        <w:rPr>
          <w:sz w:val="16"/>
          <w:szCs w:val="16"/>
        </w:rPr>
        <w:t xml:space="preserve">            }</w:t>
      </w:r>
    </w:p>
    <w:p w14:paraId="15C19DC1" w14:textId="77777777" w:rsidR="00553D10" w:rsidRPr="000749B5" w:rsidRDefault="00553D10" w:rsidP="00553D10">
      <w:pPr>
        <w:rPr>
          <w:sz w:val="16"/>
          <w:szCs w:val="16"/>
        </w:rPr>
      </w:pPr>
    </w:p>
    <w:p w14:paraId="3FCDBB5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2981A32" w14:textId="77777777" w:rsidR="00553D10" w:rsidRPr="000749B5" w:rsidRDefault="00553D10" w:rsidP="00553D10">
      <w:pPr>
        <w:rPr>
          <w:sz w:val="16"/>
          <w:szCs w:val="16"/>
        </w:rPr>
      </w:pPr>
      <w:r w:rsidRPr="000749B5">
        <w:rPr>
          <w:sz w:val="16"/>
          <w:szCs w:val="16"/>
        </w:rPr>
        <w:t xml:space="preserve">            cout &lt;&lt; "CORRESPONDING NUMBER NOT FOUND.\n";</w:t>
      </w:r>
    </w:p>
    <w:p w14:paraId="3031CF19" w14:textId="77777777" w:rsidR="00553D10" w:rsidRPr="000749B5" w:rsidRDefault="00553D10" w:rsidP="00553D10">
      <w:pPr>
        <w:rPr>
          <w:sz w:val="16"/>
          <w:szCs w:val="16"/>
        </w:rPr>
      </w:pPr>
      <w:r w:rsidRPr="000749B5">
        <w:rPr>
          <w:sz w:val="16"/>
          <w:szCs w:val="16"/>
        </w:rPr>
        <w:t xml:space="preserve">            break;</w:t>
      </w:r>
    </w:p>
    <w:p w14:paraId="01E2D13F" w14:textId="77777777" w:rsidR="00553D10" w:rsidRPr="000749B5" w:rsidRDefault="00553D10" w:rsidP="00553D10">
      <w:pPr>
        <w:rPr>
          <w:sz w:val="16"/>
          <w:szCs w:val="16"/>
        </w:rPr>
      </w:pPr>
      <w:r w:rsidRPr="000749B5">
        <w:rPr>
          <w:sz w:val="16"/>
          <w:szCs w:val="16"/>
        </w:rPr>
        <w:t xml:space="preserve">            }</w:t>
      </w:r>
    </w:p>
    <w:p w14:paraId="75820539" w14:textId="77777777" w:rsidR="00553D10" w:rsidRPr="000749B5" w:rsidRDefault="00553D10" w:rsidP="00553D10">
      <w:pPr>
        <w:rPr>
          <w:sz w:val="16"/>
          <w:szCs w:val="16"/>
        </w:rPr>
      </w:pPr>
    </w:p>
    <w:p w14:paraId="180F436A" w14:textId="77777777" w:rsidR="00553D10" w:rsidRPr="000749B5" w:rsidRDefault="00553D10" w:rsidP="00553D10">
      <w:pPr>
        <w:rPr>
          <w:sz w:val="16"/>
          <w:szCs w:val="16"/>
        </w:rPr>
      </w:pPr>
      <w:r w:rsidRPr="000749B5">
        <w:rPr>
          <w:sz w:val="16"/>
          <w:szCs w:val="16"/>
        </w:rPr>
        <w:t xml:space="preserve">            }</w:t>
      </w:r>
    </w:p>
    <w:p w14:paraId="1C99ECB0" w14:textId="77777777" w:rsidR="00553D10" w:rsidRPr="000749B5" w:rsidRDefault="00553D10" w:rsidP="00553D10">
      <w:pPr>
        <w:rPr>
          <w:sz w:val="16"/>
          <w:szCs w:val="16"/>
        </w:rPr>
      </w:pPr>
      <w:r w:rsidRPr="000749B5">
        <w:rPr>
          <w:sz w:val="16"/>
          <w:szCs w:val="16"/>
        </w:rPr>
        <w:t xml:space="preserve">            }</w:t>
      </w:r>
    </w:p>
    <w:p w14:paraId="5819D1BC" w14:textId="77777777" w:rsidR="00553D10" w:rsidRPr="000749B5" w:rsidRDefault="00553D10" w:rsidP="00553D10">
      <w:pPr>
        <w:rPr>
          <w:sz w:val="16"/>
          <w:szCs w:val="16"/>
        </w:rPr>
      </w:pPr>
      <w:r w:rsidRPr="000749B5">
        <w:rPr>
          <w:sz w:val="16"/>
          <w:szCs w:val="16"/>
        </w:rPr>
        <w:t xml:space="preserve">            }</w:t>
      </w:r>
    </w:p>
    <w:p w14:paraId="7190032B" w14:textId="77777777" w:rsidR="00553D10" w:rsidRPr="000749B5" w:rsidRDefault="00553D10" w:rsidP="00553D10">
      <w:pPr>
        <w:rPr>
          <w:sz w:val="16"/>
          <w:szCs w:val="16"/>
        </w:rPr>
      </w:pPr>
    </w:p>
    <w:p w14:paraId="3CD67BB6" w14:textId="77777777" w:rsidR="00553D10" w:rsidRPr="000749B5" w:rsidRDefault="00553D10" w:rsidP="00553D10">
      <w:pPr>
        <w:rPr>
          <w:sz w:val="16"/>
          <w:szCs w:val="16"/>
        </w:rPr>
      </w:pPr>
      <w:r w:rsidRPr="000749B5">
        <w:rPr>
          <w:sz w:val="16"/>
          <w:szCs w:val="16"/>
        </w:rPr>
        <w:t xml:space="preserve">          }</w:t>
      </w:r>
    </w:p>
    <w:p w14:paraId="0B54CEF6" w14:textId="77777777" w:rsidR="00553D10" w:rsidRPr="000749B5" w:rsidRDefault="00553D10" w:rsidP="00553D10">
      <w:pPr>
        <w:rPr>
          <w:sz w:val="16"/>
          <w:szCs w:val="16"/>
        </w:rPr>
      </w:pPr>
      <w:r w:rsidRPr="000749B5">
        <w:rPr>
          <w:sz w:val="16"/>
          <w:szCs w:val="16"/>
        </w:rPr>
        <w:t xml:space="preserve">          </w:t>
      </w:r>
    </w:p>
    <w:p w14:paraId="4F945EAD" w14:textId="77777777" w:rsidR="00553D10" w:rsidRPr="000749B5" w:rsidRDefault="00553D10" w:rsidP="00553D10">
      <w:pPr>
        <w:rPr>
          <w:sz w:val="16"/>
          <w:szCs w:val="16"/>
        </w:rPr>
      </w:pPr>
      <w:r w:rsidRPr="000749B5">
        <w:rPr>
          <w:sz w:val="16"/>
          <w:szCs w:val="16"/>
        </w:rPr>
        <w:t xml:space="preserve">          else if (centrall == </w:t>
      </w:r>
      <w:proofErr w:type="gramStart"/>
      <w:r w:rsidRPr="000749B5">
        <w:rPr>
          <w:sz w:val="16"/>
          <w:szCs w:val="16"/>
        </w:rPr>
        <w:t>5){</w:t>
      </w:r>
      <w:proofErr w:type="gramEnd"/>
    </w:p>
    <w:p w14:paraId="0A00EC3E" w14:textId="77777777" w:rsidR="00553D10" w:rsidRPr="000749B5" w:rsidRDefault="00553D10" w:rsidP="00553D10">
      <w:pPr>
        <w:rPr>
          <w:sz w:val="16"/>
          <w:szCs w:val="16"/>
        </w:rPr>
      </w:pPr>
      <w:r w:rsidRPr="000749B5">
        <w:rPr>
          <w:sz w:val="16"/>
          <w:szCs w:val="16"/>
        </w:rPr>
        <w:t xml:space="preserve">          cout &lt;&lt; "You have chosen Pampanga." &lt;&lt; endl;</w:t>
      </w:r>
    </w:p>
    <w:p w14:paraId="6073AE62" w14:textId="77777777" w:rsidR="00553D10" w:rsidRPr="000749B5" w:rsidRDefault="00553D10" w:rsidP="00553D10">
      <w:pPr>
        <w:rPr>
          <w:sz w:val="16"/>
          <w:szCs w:val="16"/>
        </w:rPr>
      </w:pPr>
    </w:p>
    <w:p w14:paraId="50F5D7B7" w14:textId="77777777" w:rsidR="00553D10" w:rsidRPr="000749B5" w:rsidRDefault="00553D10" w:rsidP="00553D10">
      <w:pPr>
        <w:rPr>
          <w:sz w:val="16"/>
          <w:szCs w:val="16"/>
        </w:rPr>
      </w:pPr>
      <w:r w:rsidRPr="000749B5">
        <w:rPr>
          <w:sz w:val="16"/>
          <w:szCs w:val="16"/>
        </w:rPr>
        <w:t xml:space="preserve">          cout &lt;&lt; "Would you like to find out about the cities, municipalities, or the barangays? Choose from C or M or N to find out about other regions: ";</w:t>
      </w:r>
    </w:p>
    <w:p w14:paraId="026179D3" w14:textId="77777777" w:rsidR="00553D10" w:rsidRPr="000749B5" w:rsidRDefault="00553D10" w:rsidP="00553D10">
      <w:pPr>
        <w:rPr>
          <w:sz w:val="16"/>
          <w:szCs w:val="16"/>
        </w:rPr>
      </w:pPr>
      <w:r w:rsidRPr="000749B5">
        <w:rPr>
          <w:sz w:val="16"/>
          <w:szCs w:val="16"/>
        </w:rPr>
        <w:lastRenderedPageBreak/>
        <w:t xml:space="preserve">          cin &gt;&gt; cmb;</w:t>
      </w:r>
    </w:p>
    <w:p w14:paraId="708B4E2B" w14:textId="77777777" w:rsidR="00553D10" w:rsidRPr="000749B5" w:rsidRDefault="00553D10" w:rsidP="00553D10">
      <w:pPr>
        <w:rPr>
          <w:sz w:val="16"/>
          <w:szCs w:val="16"/>
        </w:rPr>
      </w:pPr>
    </w:p>
    <w:p w14:paraId="2B42C282"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3B2CBB96" w14:textId="77777777" w:rsidR="00553D10" w:rsidRPr="000749B5" w:rsidRDefault="00553D10" w:rsidP="00553D10">
      <w:pPr>
        <w:rPr>
          <w:sz w:val="16"/>
          <w:szCs w:val="16"/>
        </w:rPr>
      </w:pPr>
      <w:r w:rsidRPr="000749B5">
        <w:rPr>
          <w:sz w:val="16"/>
          <w:szCs w:val="16"/>
        </w:rPr>
        <w:t xml:space="preserve">            char citybarangays;</w:t>
      </w:r>
    </w:p>
    <w:p w14:paraId="3E253279" w14:textId="77777777" w:rsidR="00553D10" w:rsidRPr="000749B5" w:rsidRDefault="00553D10" w:rsidP="00553D10">
      <w:pPr>
        <w:rPr>
          <w:sz w:val="16"/>
          <w:szCs w:val="16"/>
        </w:rPr>
      </w:pPr>
      <w:r w:rsidRPr="000749B5">
        <w:rPr>
          <w:sz w:val="16"/>
          <w:szCs w:val="16"/>
        </w:rPr>
        <w:t xml:space="preserve">            cout &lt;&lt; "Here are all the cities in Pampanga: " &lt;&lt; endl;</w:t>
      </w:r>
    </w:p>
    <w:p w14:paraId="340E22A6" w14:textId="77777777" w:rsidR="00553D10" w:rsidRPr="000749B5" w:rsidRDefault="00553D10" w:rsidP="00553D10">
      <w:pPr>
        <w:rPr>
          <w:sz w:val="16"/>
          <w:szCs w:val="16"/>
        </w:rPr>
      </w:pPr>
      <w:r w:rsidRPr="000749B5">
        <w:rPr>
          <w:sz w:val="16"/>
          <w:szCs w:val="16"/>
        </w:rPr>
        <w:t xml:space="preserve">            cout &lt;&lt; "1. San Fernando - Capital of Pampanga and Regional Center of Central Luzon\n";</w:t>
      </w:r>
    </w:p>
    <w:p w14:paraId="1D541A37" w14:textId="77777777" w:rsidR="00553D10" w:rsidRPr="000749B5" w:rsidRDefault="00553D10" w:rsidP="00553D10">
      <w:pPr>
        <w:rPr>
          <w:sz w:val="16"/>
          <w:szCs w:val="16"/>
        </w:rPr>
      </w:pPr>
      <w:r w:rsidRPr="000749B5">
        <w:rPr>
          <w:sz w:val="16"/>
          <w:szCs w:val="16"/>
        </w:rPr>
        <w:t xml:space="preserve">            cout &lt;&lt; "2. Angeles - Highly Urbanized City and is thus considered independent.\n";</w:t>
      </w:r>
    </w:p>
    <w:p w14:paraId="3E7E76A3" w14:textId="77777777" w:rsidR="00553D10" w:rsidRPr="000749B5" w:rsidRDefault="00553D10" w:rsidP="00553D10">
      <w:pPr>
        <w:rPr>
          <w:sz w:val="16"/>
          <w:szCs w:val="16"/>
        </w:rPr>
      </w:pPr>
    </w:p>
    <w:p w14:paraId="149A3012"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7A32E8BE" w14:textId="77777777" w:rsidR="00553D10" w:rsidRPr="000749B5" w:rsidRDefault="00553D10" w:rsidP="00553D10">
      <w:pPr>
        <w:rPr>
          <w:sz w:val="16"/>
          <w:szCs w:val="16"/>
        </w:rPr>
      </w:pPr>
      <w:r w:rsidRPr="000749B5">
        <w:rPr>
          <w:sz w:val="16"/>
          <w:szCs w:val="16"/>
        </w:rPr>
        <w:t xml:space="preserve">            cin &gt;&gt; citybarangays;</w:t>
      </w:r>
    </w:p>
    <w:p w14:paraId="0E17C8CC" w14:textId="77777777" w:rsidR="00553D10" w:rsidRPr="000749B5" w:rsidRDefault="00553D10" w:rsidP="00553D10">
      <w:pPr>
        <w:rPr>
          <w:sz w:val="16"/>
          <w:szCs w:val="16"/>
        </w:rPr>
      </w:pPr>
    </w:p>
    <w:p w14:paraId="417EF2AE"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E30DC5F" w14:textId="77777777" w:rsidR="00553D10" w:rsidRPr="000749B5" w:rsidRDefault="00553D10" w:rsidP="00553D10">
      <w:pPr>
        <w:rPr>
          <w:sz w:val="16"/>
          <w:szCs w:val="16"/>
        </w:rPr>
      </w:pPr>
      <w:r w:rsidRPr="000749B5">
        <w:rPr>
          <w:sz w:val="16"/>
          <w:szCs w:val="16"/>
        </w:rPr>
        <w:t xml:space="preserve">            int barangays;</w:t>
      </w:r>
    </w:p>
    <w:p w14:paraId="7382F636" w14:textId="77777777" w:rsidR="00553D10" w:rsidRPr="000749B5" w:rsidRDefault="00553D10" w:rsidP="00553D10">
      <w:pPr>
        <w:rPr>
          <w:sz w:val="16"/>
          <w:szCs w:val="16"/>
        </w:rPr>
      </w:pPr>
    </w:p>
    <w:p w14:paraId="022C5D52"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7B04D53F" w14:textId="77777777" w:rsidR="00553D10" w:rsidRPr="000749B5" w:rsidRDefault="00553D10" w:rsidP="00553D10">
      <w:pPr>
        <w:rPr>
          <w:sz w:val="16"/>
          <w:szCs w:val="16"/>
        </w:rPr>
      </w:pPr>
      <w:r w:rsidRPr="000749B5">
        <w:rPr>
          <w:sz w:val="16"/>
          <w:szCs w:val="16"/>
        </w:rPr>
        <w:t xml:space="preserve">            cin &gt;&gt; barangays;</w:t>
      </w:r>
    </w:p>
    <w:p w14:paraId="0375D684"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AB33D7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94A3BA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FDF3057" w14:textId="77777777" w:rsidR="00553D10" w:rsidRPr="000749B5" w:rsidRDefault="00553D10" w:rsidP="00553D10">
      <w:pPr>
        <w:rPr>
          <w:sz w:val="16"/>
          <w:szCs w:val="16"/>
        </w:rPr>
      </w:pPr>
      <w:r w:rsidRPr="000749B5">
        <w:rPr>
          <w:sz w:val="16"/>
          <w:szCs w:val="16"/>
        </w:rPr>
        <w:t xml:space="preserve">                cout &lt;&lt; "INVALID INPUT. NUMERICAL VALUES ONLY.\n ";}</w:t>
      </w:r>
    </w:p>
    <w:p w14:paraId="504E35B3" w14:textId="77777777" w:rsidR="00553D10" w:rsidRPr="000749B5" w:rsidRDefault="00553D10" w:rsidP="00553D10">
      <w:pPr>
        <w:rPr>
          <w:sz w:val="16"/>
          <w:szCs w:val="16"/>
        </w:rPr>
      </w:pPr>
      <w:r w:rsidRPr="000749B5">
        <w:rPr>
          <w:sz w:val="16"/>
          <w:szCs w:val="16"/>
        </w:rPr>
        <w:t xml:space="preserve">            switch(barangays</w:t>
      </w:r>
      <w:proofErr w:type="gramStart"/>
      <w:r w:rsidRPr="000749B5">
        <w:rPr>
          <w:sz w:val="16"/>
          <w:szCs w:val="16"/>
        </w:rPr>
        <w:t>){</w:t>
      </w:r>
      <w:proofErr w:type="gramEnd"/>
    </w:p>
    <w:p w14:paraId="636EE16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2FCB04CA"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nFernandoPampangaBrgys)/sizeof(SanFernandoPampangaBrgys[0]);</w:t>
      </w:r>
    </w:p>
    <w:p w14:paraId="1A838C55" w14:textId="77777777" w:rsidR="00553D10" w:rsidRPr="000749B5" w:rsidRDefault="00553D10" w:rsidP="00553D10">
      <w:pPr>
        <w:rPr>
          <w:sz w:val="16"/>
          <w:szCs w:val="16"/>
        </w:rPr>
      </w:pPr>
      <w:r w:rsidRPr="000749B5">
        <w:rPr>
          <w:sz w:val="16"/>
          <w:szCs w:val="16"/>
        </w:rPr>
        <w:t xml:space="preserve">            cout &lt;&lt; "You have chosen San Fernando.\n";</w:t>
      </w:r>
    </w:p>
    <w:p w14:paraId="43AB4F47" w14:textId="77777777" w:rsidR="00553D10" w:rsidRPr="000749B5" w:rsidRDefault="00553D10" w:rsidP="00553D10">
      <w:pPr>
        <w:rPr>
          <w:sz w:val="16"/>
          <w:szCs w:val="16"/>
        </w:rPr>
      </w:pPr>
      <w:r w:rsidRPr="000749B5">
        <w:rPr>
          <w:sz w:val="16"/>
          <w:szCs w:val="16"/>
        </w:rPr>
        <w:lastRenderedPageBreak/>
        <w:t xml:space="preserve">            cout &lt;&lt; "Mayor: Vilma B. Caluag\n";</w:t>
      </w:r>
    </w:p>
    <w:p w14:paraId="1E0D2BB0" w14:textId="77777777" w:rsidR="00553D10" w:rsidRPr="000749B5" w:rsidRDefault="00553D10" w:rsidP="00553D10">
      <w:pPr>
        <w:rPr>
          <w:sz w:val="16"/>
          <w:szCs w:val="16"/>
        </w:rPr>
      </w:pPr>
      <w:r w:rsidRPr="000749B5">
        <w:rPr>
          <w:sz w:val="16"/>
          <w:szCs w:val="16"/>
        </w:rPr>
        <w:t xml:space="preserve">            cout &lt;&lt; "The City of San Fernando is a 1st class component city and it is the capital of Pampanga and Regional Center of Central Luzon. It is known as the Christmas Capital of the Philippines. CNN once hailed the city as 'Asia's Christmas Capital'. A museum inside San Fernando marks the end point of the WWII Bataan Death March.\n";</w:t>
      </w:r>
    </w:p>
    <w:p w14:paraId="7A51D10E" w14:textId="77777777" w:rsidR="00553D10" w:rsidRPr="000749B5" w:rsidRDefault="00553D10" w:rsidP="00553D10">
      <w:pPr>
        <w:rPr>
          <w:sz w:val="16"/>
          <w:szCs w:val="16"/>
        </w:rPr>
      </w:pPr>
      <w:r w:rsidRPr="000749B5">
        <w:rPr>
          <w:sz w:val="16"/>
          <w:szCs w:val="16"/>
        </w:rPr>
        <w:t xml:space="preserve">            cout &lt;&lt; "The City of San Fernando's ZIP code is 2000.\n";</w:t>
      </w:r>
    </w:p>
    <w:p w14:paraId="2FCE0949" w14:textId="77777777" w:rsidR="00553D10" w:rsidRPr="000749B5" w:rsidRDefault="00553D10" w:rsidP="00553D10">
      <w:pPr>
        <w:rPr>
          <w:sz w:val="16"/>
          <w:szCs w:val="16"/>
        </w:rPr>
      </w:pPr>
      <w:r w:rsidRPr="000749B5">
        <w:rPr>
          <w:sz w:val="16"/>
          <w:szCs w:val="16"/>
        </w:rPr>
        <w:t xml:space="preserve">            cout &lt;&lt; "According to the 2020 census, its total population is 354,666.\n";</w:t>
      </w:r>
    </w:p>
    <w:p w14:paraId="0E471176" w14:textId="77777777" w:rsidR="00553D10" w:rsidRPr="000749B5" w:rsidRDefault="00553D10" w:rsidP="00553D10">
      <w:pPr>
        <w:rPr>
          <w:sz w:val="16"/>
          <w:szCs w:val="16"/>
        </w:rPr>
      </w:pPr>
      <w:r w:rsidRPr="000749B5">
        <w:rPr>
          <w:sz w:val="16"/>
          <w:szCs w:val="16"/>
        </w:rPr>
        <w:t xml:space="preserve">            cout &lt;&lt; "Here are all the barangays in San Fernando: \n";</w:t>
      </w:r>
    </w:p>
    <w:p w14:paraId="57758A79" w14:textId="77777777" w:rsidR="00553D10" w:rsidRPr="000749B5" w:rsidRDefault="00553D10" w:rsidP="00553D10">
      <w:pPr>
        <w:rPr>
          <w:sz w:val="16"/>
          <w:szCs w:val="16"/>
        </w:rPr>
      </w:pPr>
      <w:r w:rsidRPr="000749B5">
        <w:rPr>
          <w:sz w:val="16"/>
          <w:szCs w:val="16"/>
        </w:rPr>
        <w:t xml:space="preserve">            for (int i = 0; i &lt; barangayCount; ++i) {</w:t>
      </w:r>
    </w:p>
    <w:p w14:paraId="534E1D0C" w14:textId="77777777" w:rsidR="00553D10" w:rsidRPr="000749B5" w:rsidRDefault="00553D10" w:rsidP="00553D10">
      <w:pPr>
        <w:rPr>
          <w:sz w:val="16"/>
          <w:szCs w:val="16"/>
        </w:rPr>
      </w:pPr>
      <w:r w:rsidRPr="000749B5">
        <w:rPr>
          <w:sz w:val="16"/>
          <w:szCs w:val="16"/>
        </w:rPr>
        <w:t xml:space="preserve">              cout &lt;&lt; i + 1 &lt;&lt; ". " &lt;&lt; SanFernandoPampangaBrgys[i] &lt;&lt; "\n";</w:t>
      </w:r>
    </w:p>
    <w:p w14:paraId="76BD2E12" w14:textId="77777777" w:rsidR="00553D10" w:rsidRPr="000749B5" w:rsidRDefault="00553D10" w:rsidP="00553D10">
      <w:pPr>
        <w:rPr>
          <w:sz w:val="16"/>
          <w:szCs w:val="16"/>
        </w:rPr>
      </w:pPr>
      <w:r w:rsidRPr="000749B5">
        <w:rPr>
          <w:sz w:val="16"/>
          <w:szCs w:val="16"/>
        </w:rPr>
        <w:t xml:space="preserve">            }</w:t>
      </w:r>
    </w:p>
    <w:p w14:paraId="529D6B23" w14:textId="77777777" w:rsidR="00553D10" w:rsidRPr="000749B5" w:rsidRDefault="00553D10" w:rsidP="00553D10">
      <w:pPr>
        <w:rPr>
          <w:sz w:val="16"/>
          <w:szCs w:val="16"/>
        </w:rPr>
      </w:pPr>
      <w:r w:rsidRPr="000749B5">
        <w:rPr>
          <w:sz w:val="16"/>
          <w:szCs w:val="16"/>
        </w:rPr>
        <w:t xml:space="preserve">            break;</w:t>
      </w:r>
    </w:p>
    <w:p w14:paraId="7C240EA1" w14:textId="77777777" w:rsidR="00553D10" w:rsidRPr="000749B5" w:rsidRDefault="00553D10" w:rsidP="00553D10">
      <w:pPr>
        <w:rPr>
          <w:sz w:val="16"/>
          <w:szCs w:val="16"/>
        </w:rPr>
      </w:pPr>
      <w:r w:rsidRPr="000749B5">
        <w:rPr>
          <w:sz w:val="16"/>
          <w:szCs w:val="16"/>
        </w:rPr>
        <w:t xml:space="preserve">            }</w:t>
      </w:r>
    </w:p>
    <w:p w14:paraId="0E522C6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017F27D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AngelesBrgys)/sizeof(AngelesBrgys[0]);</w:t>
      </w:r>
    </w:p>
    <w:p w14:paraId="06283F92" w14:textId="77777777" w:rsidR="00553D10" w:rsidRPr="000749B5" w:rsidRDefault="00553D10" w:rsidP="00553D10">
      <w:pPr>
        <w:rPr>
          <w:sz w:val="16"/>
          <w:szCs w:val="16"/>
        </w:rPr>
      </w:pPr>
      <w:r w:rsidRPr="000749B5">
        <w:rPr>
          <w:sz w:val="16"/>
          <w:szCs w:val="16"/>
        </w:rPr>
        <w:t xml:space="preserve">            cout &lt;&lt; "You have chosen Angeles.\n";</w:t>
      </w:r>
    </w:p>
    <w:p w14:paraId="511B7D0F" w14:textId="77777777" w:rsidR="00553D10" w:rsidRPr="000749B5" w:rsidRDefault="00553D10" w:rsidP="00553D10">
      <w:pPr>
        <w:rPr>
          <w:sz w:val="16"/>
          <w:szCs w:val="16"/>
        </w:rPr>
      </w:pPr>
      <w:r w:rsidRPr="000749B5">
        <w:rPr>
          <w:sz w:val="16"/>
          <w:szCs w:val="16"/>
        </w:rPr>
        <w:t xml:space="preserve">            cout &lt;&lt; "Mayor: Carmelo G. Lazatin Jr.\n";</w:t>
      </w:r>
    </w:p>
    <w:p w14:paraId="2699968E" w14:textId="77777777" w:rsidR="00553D10" w:rsidRPr="000749B5" w:rsidRDefault="00553D10" w:rsidP="00553D10">
      <w:pPr>
        <w:rPr>
          <w:sz w:val="16"/>
          <w:szCs w:val="16"/>
        </w:rPr>
      </w:pPr>
      <w:r w:rsidRPr="000749B5">
        <w:rPr>
          <w:sz w:val="16"/>
          <w:szCs w:val="16"/>
        </w:rPr>
        <w:t xml:space="preserve">            cout &lt;&lt; "The City of Angeles is a 1st class highly urbanized city and remains politically independent in the province of Pampanga. Old and historical buildings scatter around the landscape and these days it is known for the high concentration of casinos and vibrant nightlife for men.\n";</w:t>
      </w:r>
    </w:p>
    <w:p w14:paraId="6D31819A" w14:textId="77777777" w:rsidR="00553D10" w:rsidRPr="000749B5" w:rsidRDefault="00553D10" w:rsidP="00553D10">
      <w:pPr>
        <w:rPr>
          <w:sz w:val="16"/>
          <w:szCs w:val="16"/>
        </w:rPr>
      </w:pPr>
      <w:r w:rsidRPr="000749B5">
        <w:rPr>
          <w:sz w:val="16"/>
          <w:szCs w:val="16"/>
        </w:rPr>
        <w:t xml:space="preserve">            cout &lt;&lt; "The City of Angeles' ZIP code is 2009, 2024 in Balibago, 2023 under Clark Freeport and Special Economic Zone.\n";</w:t>
      </w:r>
    </w:p>
    <w:p w14:paraId="1F45DDBE" w14:textId="77777777" w:rsidR="00553D10" w:rsidRPr="000749B5" w:rsidRDefault="00553D10" w:rsidP="00553D10">
      <w:pPr>
        <w:rPr>
          <w:sz w:val="16"/>
          <w:szCs w:val="16"/>
        </w:rPr>
      </w:pPr>
      <w:r w:rsidRPr="000749B5">
        <w:rPr>
          <w:sz w:val="16"/>
          <w:szCs w:val="16"/>
        </w:rPr>
        <w:t xml:space="preserve">            cout &lt;&lt; "According to the 2020 census, its total population is 462,928.\n";</w:t>
      </w:r>
    </w:p>
    <w:p w14:paraId="565891F9" w14:textId="77777777" w:rsidR="00553D10" w:rsidRPr="000749B5" w:rsidRDefault="00553D10" w:rsidP="00553D10">
      <w:pPr>
        <w:rPr>
          <w:sz w:val="16"/>
          <w:szCs w:val="16"/>
        </w:rPr>
      </w:pPr>
      <w:r w:rsidRPr="000749B5">
        <w:rPr>
          <w:sz w:val="16"/>
          <w:szCs w:val="16"/>
        </w:rPr>
        <w:t xml:space="preserve">            cout &lt;&lt; "Here are all the barangays in Angeles: \n";</w:t>
      </w:r>
    </w:p>
    <w:p w14:paraId="1EE4D008" w14:textId="77777777" w:rsidR="00553D10" w:rsidRPr="000749B5" w:rsidRDefault="00553D10" w:rsidP="00553D10">
      <w:pPr>
        <w:rPr>
          <w:sz w:val="16"/>
          <w:szCs w:val="16"/>
        </w:rPr>
      </w:pPr>
      <w:r w:rsidRPr="000749B5">
        <w:rPr>
          <w:sz w:val="16"/>
          <w:szCs w:val="16"/>
        </w:rPr>
        <w:t xml:space="preserve">            for (int i = 0; i &lt; barangayCount; ++i) {</w:t>
      </w:r>
    </w:p>
    <w:p w14:paraId="4B0D7CD3" w14:textId="77777777" w:rsidR="00553D10" w:rsidRPr="000749B5" w:rsidRDefault="00553D10" w:rsidP="00553D10">
      <w:pPr>
        <w:rPr>
          <w:sz w:val="16"/>
          <w:szCs w:val="16"/>
        </w:rPr>
      </w:pPr>
      <w:r w:rsidRPr="000749B5">
        <w:rPr>
          <w:sz w:val="16"/>
          <w:szCs w:val="16"/>
        </w:rPr>
        <w:t xml:space="preserve">              cout &lt;&lt; i + 1 &lt;&lt; ". " &lt;&lt; AngelesBrgys[i] &lt;&lt; "\n";</w:t>
      </w:r>
    </w:p>
    <w:p w14:paraId="5F7A9426" w14:textId="77777777" w:rsidR="00553D10" w:rsidRPr="000749B5" w:rsidRDefault="00553D10" w:rsidP="00553D10">
      <w:pPr>
        <w:rPr>
          <w:sz w:val="16"/>
          <w:szCs w:val="16"/>
        </w:rPr>
      </w:pPr>
      <w:r w:rsidRPr="000749B5">
        <w:rPr>
          <w:sz w:val="16"/>
          <w:szCs w:val="16"/>
        </w:rPr>
        <w:t xml:space="preserve">            }</w:t>
      </w:r>
    </w:p>
    <w:p w14:paraId="7C926C6A" w14:textId="77777777" w:rsidR="00553D10" w:rsidRPr="000749B5" w:rsidRDefault="00553D10" w:rsidP="00553D10">
      <w:pPr>
        <w:rPr>
          <w:sz w:val="16"/>
          <w:szCs w:val="16"/>
        </w:rPr>
      </w:pPr>
      <w:r w:rsidRPr="000749B5">
        <w:rPr>
          <w:sz w:val="16"/>
          <w:szCs w:val="16"/>
        </w:rPr>
        <w:lastRenderedPageBreak/>
        <w:t xml:space="preserve">            break;</w:t>
      </w:r>
    </w:p>
    <w:p w14:paraId="18560CF4" w14:textId="77777777" w:rsidR="00553D10" w:rsidRPr="000749B5" w:rsidRDefault="00553D10" w:rsidP="00553D10">
      <w:pPr>
        <w:rPr>
          <w:sz w:val="16"/>
          <w:szCs w:val="16"/>
        </w:rPr>
      </w:pPr>
      <w:r w:rsidRPr="000749B5">
        <w:rPr>
          <w:sz w:val="16"/>
          <w:szCs w:val="16"/>
        </w:rPr>
        <w:t xml:space="preserve">            }</w:t>
      </w:r>
    </w:p>
    <w:p w14:paraId="383BBC9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6BEBF6D" w14:textId="77777777" w:rsidR="00553D10" w:rsidRPr="000749B5" w:rsidRDefault="00553D10" w:rsidP="00553D10">
      <w:pPr>
        <w:rPr>
          <w:sz w:val="16"/>
          <w:szCs w:val="16"/>
        </w:rPr>
      </w:pPr>
      <w:r w:rsidRPr="000749B5">
        <w:rPr>
          <w:sz w:val="16"/>
          <w:szCs w:val="16"/>
        </w:rPr>
        <w:t xml:space="preserve">            cout &lt;&lt; "CORRESPONDING NUMBER NOT FOUND.\n";</w:t>
      </w:r>
    </w:p>
    <w:p w14:paraId="3EC298E2" w14:textId="77777777" w:rsidR="00553D10" w:rsidRPr="000749B5" w:rsidRDefault="00553D10" w:rsidP="00553D10">
      <w:pPr>
        <w:rPr>
          <w:sz w:val="16"/>
          <w:szCs w:val="16"/>
        </w:rPr>
      </w:pPr>
      <w:r w:rsidRPr="000749B5">
        <w:rPr>
          <w:sz w:val="16"/>
          <w:szCs w:val="16"/>
        </w:rPr>
        <w:t xml:space="preserve">            break;</w:t>
      </w:r>
    </w:p>
    <w:p w14:paraId="4A6FD93D" w14:textId="77777777" w:rsidR="00553D10" w:rsidRPr="000749B5" w:rsidRDefault="00553D10" w:rsidP="00553D10">
      <w:pPr>
        <w:rPr>
          <w:sz w:val="16"/>
          <w:szCs w:val="16"/>
        </w:rPr>
      </w:pPr>
      <w:r w:rsidRPr="000749B5">
        <w:rPr>
          <w:sz w:val="16"/>
          <w:szCs w:val="16"/>
        </w:rPr>
        <w:t xml:space="preserve">            }</w:t>
      </w:r>
    </w:p>
    <w:p w14:paraId="3FEDC969" w14:textId="77777777" w:rsidR="00553D10" w:rsidRPr="000749B5" w:rsidRDefault="00553D10" w:rsidP="00553D10">
      <w:pPr>
        <w:rPr>
          <w:sz w:val="16"/>
          <w:szCs w:val="16"/>
        </w:rPr>
      </w:pPr>
      <w:r w:rsidRPr="000749B5">
        <w:rPr>
          <w:sz w:val="16"/>
          <w:szCs w:val="16"/>
        </w:rPr>
        <w:t xml:space="preserve">            }</w:t>
      </w:r>
    </w:p>
    <w:p w14:paraId="2054893A" w14:textId="77777777" w:rsidR="00553D10" w:rsidRPr="000749B5" w:rsidRDefault="00553D10" w:rsidP="00553D10">
      <w:pPr>
        <w:rPr>
          <w:sz w:val="16"/>
          <w:szCs w:val="16"/>
        </w:rPr>
      </w:pPr>
    </w:p>
    <w:p w14:paraId="662145DE" w14:textId="77777777" w:rsidR="00553D10" w:rsidRPr="000749B5" w:rsidRDefault="00553D10" w:rsidP="00553D10">
      <w:pPr>
        <w:rPr>
          <w:sz w:val="16"/>
          <w:szCs w:val="16"/>
        </w:rPr>
      </w:pPr>
      <w:r w:rsidRPr="000749B5">
        <w:rPr>
          <w:sz w:val="16"/>
          <w:szCs w:val="16"/>
        </w:rPr>
        <w:t xml:space="preserve">            }</w:t>
      </w:r>
    </w:p>
    <w:p w14:paraId="258240A6" w14:textId="77777777" w:rsidR="00553D10" w:rsidRPr="000749B5" w:rsidRDefault="00553D10" w:rsidP="00553D10">
      <w:pPr>
        <w:rPr>
          <w:sz w:val="16"/>
          <w:szCs w:val="16"/>
        </w:rPr>
      </w:pPr>
      <w:r w:rsidRPr="000749B5">
        <w:rPr>
          <w:sz w:val="16"/>
          <w:szCs w:val="16"/>
        </w:rPr>
        <w:t xml:space="preserve">            }</w:t>
      </w:r>
    </w:p>
    <w:p w14:paraId="10F6E278" w14:textId="77777777" w:rsidR="00553D10" w:rsidRPr="000749B5" w:rsidRDefault="00553D10" w:rsidP="00553D10">
      <w:pPr>
        <w:rPr>
          <w:sz w:val="16"/>
          <w:szCs w:val="16"/>
        </w:rPr>
      </w:pPr>
    </w:p>
    <w:p w14:paraId="6A5AD7FA"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3A1C8F7A" w14:textId="77777777" w:rsidR="00553D10" w:rsidRPr="000749B5" w:rsidRDefault="00553D10" w:rsidP="00553D10">
      <w:pPr>
        <w:rPr>
          <w:sz w:val="16"/>
          <w:szCs w:val="16"/>
        </w:rPr>
      </w:pPr>
      <w:r w:rsidRPr="000749B5">
        <w:rPr>
          <w:sz w:val="16"/>
          <w:szCs w:val="16"/>
        </w:rPr>
        <w:t xml:space="preserve">            char municipal;</w:t>
      </w:r>
    </w:p>
    <w:p w14:paraId="74B9063F" w14:textId="77777777" w:rsidR="00553D10" w:rsidRPr="000749B5" w:rsidRDefault="00553D10" w:rsidP="00553D10">
      <w:pPr>
        <w:rPr>
          <w:sz w:val="16"/>
          <w:szCs w:val="16"/>
        </w:rPr>
      </w:pPr>
      <w:r w:rsidRPr="000749B5">
        <w:rPr>
          <w:sz w:val="16"/>
          <w:szCs w:val="16"/>
        </w:rPr>
        <w:t xml:space="preserve">            cout &lt;&lt; "Here are all the municipalities in Pampanga: " &lt;&lt; endl;</w:t>
      </w:r>
    </w:p>
    <w:p w14:paraId="7931914D" w14:textId="77777777" w:rsidR="00553D10" w:rsidRPr="000749B5" w:rsidRDefault="00553D10" w:rsidP="00553D10">
      <w:pPr>
        <w:rPr>
          <w:sz w:val="16"/>
          <w:szCs w:val="16"/>
        </w:rPr>
      </w:pPr>
      <w:r w:rsidRPr="000749B5">
        <w:rPr>
          <w:sz w:val="16"/>
          <w:szCs w:val="16"/>
        </w:rPr>
        <w:t xml:space="preserve">            cout &lt;&lt; "1. Apalit\n";</w:t>
      </w:r>
    </w:p>
    <w:p w14:paraId="7DA01EE5" w14:textId="77777777" w:rsidR="00553D10" w:rsidRPr="000749B5" w:rsidRDefault="00553D10" w:rsidP="00553D10">
      <w:pPr>
        <w:rPr>
          <w:sz w:val="16"/>
          <w:szCs w:val="16"/>
        </w:rPr>
      </w:pPr>
      <w:r w:rsidRPr="000749B5">
        <w:rPr>
          <w:sz w:val="16"/>
          <w:szCs w:val="16"/>
        </w:rPr>
        <w:t xml:space="preserve">            cout &lt;&lt; "2. Arayat\n";</w:t>
      </w:r>
    </w:p>
    <w:p w14:paraId="02CE3500" w14:textId="77777777" w:rsidR="00553D10" w:rsidRPr="000749B5" w:rsidRDefault="00553D10" w:rsidP="00553D10">
      <w:pPr>
        <w:rPr>
          <w:sz w:val="16"/>
          <w:szCs w:val="16"/>
        </w:rPr>
      </w:pPr>
      <w:r w:rsidRPr="000749B5">
        <w:rPr>
          <w:sz w:val="16"/>
          <w:szCs w:val="16"/>
        </w:rPr>
        <w:t xml:space="preserve">            cout &lt;&lt; "3. Bacolor\n";</w:t>
      </w:r>
    </w:p>
    <w:p w14:paraId="3BD3F394" w14:textId="77777777" w:rsidR="00553D10" w:rsidRPr="000749B5" w:rsidRDefault="00553D10" w:rsidP="00553D10">
      <w:pPr>
        <w:rPr>
          <w:sz w:val="16"/>
          <w:szCs w:val="16"/>
        </w:rPr>
      </w:pPr>
      <w:r w:rsidRPr="000749B5">
        <w:rPr>
          <w:sz w:val="16"/>
          <w:szCs w:val="16"/>
        </w:rPr>
        <w:t xml:space="preserve">            cout &lt;&lt; "4. Candaba\n";</w:t>
      </w:r>
    </w:p>
    <w:p w14:paraId="4D343F8C" w14:textId="77777777" w:rsidR="00553D10" w:rsidRPr="000749B5" w:rsidRDefault="00553D10" w:rsidP="00553D10">
      <w:pPr>
        <w:rPr>
          <w:sz w:val="16"/>
          <w:szCs w:val="16"/>
        </w:rPr>
      </w:pPr>
      <w:r w:rsidRPr="000749B5">
        <w:rPr>
          <w:sz w:val="16"/>
          <w:szCs w:val="16"/>
        </w:rPr>
        <w:t xml:space="preserve">            cout &lt;&lt; "5. Floridablanca\n";</w:t>
      </w:r>
    </w:p>
    <w:p w14:paraId="6876B2FA" w14:textId="77777777" w:rsidR="00553D10" w:rsidRPr="000749B5" w:rsidRDefault="00553D10" w:rsidP="00553D10">
      <w:pPr>
        <w:rPr>
          <w:sz w:val="16"/>
          <w:szCs w:val="16"/>
        </w:rPr>
      </w:pPr>
      <w:r w:rsidRPr="000749B5">
        <w:rPr>
          <w:sz w:val="16"/>
          <w:szCs w:val="16"/>
        </w:rPr>
        <w:t xml:space="preserve">            cout &lt;&lt; "6. Guagua\n";</w:t>
      </w:r>
    </w:p>
    <w:p w14:paraId="2CBD07D9" w14:textId="77777777" w:rsidR="00553D10" w:rsidRPr="000749B5" w:rsidRDefault="00553D10" w:rsidP="00553D10">
      <w:pPr>
        <w:rPr>
          <w:sz w:val="16"/>
          <w:szCs w:val="16"/>
        </w:rPr>
      </w:pPr>
      <w:r w:rsidRPr="000749B5">
        <w:rPr>
          <w:sz w:val="16"/>
          <w:szCs w:val="16"/>
        </w:rPr>
        <w:t xml:space="preserve">            cout &lt;&lt; "7. Lubao\n";</w:t>
      </w:r>
    </w:p>
    <w:p w14:paraId="6AE2E04D" w14:textId="77777777" w:rsidR="00553D10" w:rsidRPr="000749B5" w:rsidRDefault="00553D10" w:rsidP="00553D10">
      <w:pPr>
        <w:rPr>
          <w:sz w:val="16"/>
          <w:szCs w:val="16"/>
        </w:rPr>
      </w:pPr>
      <w:r w:rsidRPr="000749B5">
        <w:rPr>
          <w:sz w:val="16"/>
          <w:szCs w:val="16"/>
        </w:rPr>
        <w:t xml:space="preserve">            cout &lt;&lt; "8. Mabalacat\n";</w:t>
      </w:r>
    </w:p>
    <w:p w14:paraId="1CC3ED53" w14:textId="77777777" w:rsidR="00553D10" w:rsidRPr="000749B5" w:rsidRDefault="00553D10" w:rsidP="00553D10">
      <w:pPr>
        <w:rPr>
          <w:sz w:val="16"/>
          <w:szCs w:val="16"/>
        </w:rPr>
      </w:pPr>
      <w:r w:rsidRPr="000749B5">
        <w:rPr>
          <w:sz w:val="16"/>
          <w:szCs w:val="16"/>
        </w:rPr>
        <w:t xml:space="preserve">            cout &lt;&lt; "9. Macabebe\n";</w:t>
      </w:r>
    </w:p>
    <w:p w14:paraId="23744CAA" w14:textId="77777777" w:rsidR="00553D10" w:rsidRPr="000749B5" w:rsidRDefault="00553D10" w:rsidP="00553D10">
      <w:pPr>
        <w:rPr>
          <w:sz w:val="16"/>
          <w:szCs w:val="16"/>
        </w:rPr>
      </w:pPr>
      <w:r w:rsidRPr="000749B5">
        <w:rPr>
          <w:sz w:val="16"/>
          <w:szCs w:val="16"/>
        </w:rPr>
        <w:t xml:space="preserve">            cout &lt;&lt; "10. Magalang\n";</w:t>
      </w:r>
    </w:p>
    <w:p w14:paraId="3FADE27C" w14:textId="77777777" w:rsidR="00553D10" w:rsidRPr="000749B5" w:rsidRDefault="00553D10" w:rsidP="00553D10">
      <w:pPr>
        <w:rPr>
          <w:sz w:val="16"/>
          <w:szCs w:val="16"/>
        </w:rPr>
      </w:pPr>
      <w:r w:rsidRPr="000749B5">
        <w:rPr>
          <w:sz w:val="16"/>
          <w:szCs w:val="16"/>
        </w:rPr>
        <w:lastRenderedPageBreak/>
        <w:t xml:space="preserve">            cout &lt;&lt; "11. Masantol\n";</w:t>
      </w:r>
    </w:p>
    <w:p w14:paraId="0CD688E4" w14:textId="77777777" w:rsidR="00553D10" w:rsidRPr="000749B5" w:rsidRDefault="00553D10" w:rsidP="00553D10">
      <w:pPr>
        <w:rPr>
          <w:sz w:val="16"/>
          <w:szCs w:val="16"/>
        </w:rPr>
      </w:pPr>
      <w:r w:rsidRPr="000749B5">
        <w:rPr>
          <w:sz w:val="16"/>
          <w:szCs w:val="16"/>
        </w:rPr>
        <w:t xml:space="preserve">            cout &lt;&lt; "12. Mexico\n";</w:t>
      </w:r>
    </w:p>
    <w:p w14:paraId="1D4E3E24" w14:textId="77777777" w:rsidR="00553D10" w:rsidRPr="000749B5" w:rsidRDefault="00553D10" w:rsidP="00553D10">
      <w:pPr>
        <w:rPr>
          <w:sz w:val="16"/>
          <w:szCs w:val="16"/>
        </w:rPr>
      </w:pPr>
      <w:r w:rsidRPr="000749B5">
        <w:rPr>
          <w:sz w:val="16"/>
          <w:szCs w:val="16"/>
        </w:rPr>
        <w:t xml:space="preserve">            cout &lt;&lt; "13. Minalin\n";</w:t>
      </w:r>
    </w:p>
    <w:p w14:paraId="5DB29E1A" w14:textId="77777777" w:rsidR="00553D10" w:rsidRPr="000749B5" w:rsidRDefault="00553D10" w:rsidP="00553D10">
      <w:pPr>
        <w:rPr>
          <w:sz w:val="16"/>
          <w:szCs w:val="16"/>
        </w:rPr>
      </w:pPr>
      <w:r w:rsidRPr="000749B5">
        <w:rPr>
          <w:sz w:val="16"/>
          <w:szCs w:val="16"/>
        </w:rPr>
        <w:t xml:space="preserve">            cout &lt;&lt; "14. Porac\n";</w:t>
      </w:r>
    </w:p>
    <w:p w14:paraId="28684009" w14:textId="77777777" w:rsidR="00553D10" w:rsidRPr="000749B5" w:rsidRDefault="00553D10" w:rsidP="00553D10">
      <w:pPr>
        <w:rPr>
          <w:sz w:val="16"/>
          <w:szCs w:val="16"/>
        </w:rPr>
      </w:pPr>
      <w:r w:rsidRPr="000749B5">
        <w:rPr>
          <w:sz w:val="16"/>
          <w:szCs w:val="16"/>
        </w:rPr>
        <w:t xml:space="preserve">            cout &lt;&lt; "15. San Luis\n";</w:t>
      </w:r>
    </w:p>
    <w:p w14:paraId="426D6506" w14:textId="77777777" w:rsidR="00553D10" w:rsidRPr="000749B5" w:rsidRDefault="00553D10" w:rsidP="00553D10">
      <w:pPr>
        <w:rPr>
          <w:sz w:val="16"/>
          <w:szCs w:val="16"/>
        </w:rPr>
      </w:pPr>
      <w:r w:rsidRPr="000749B5">
        <w:rPr>
          <w:sz w:val="16"/>
          <w:szCs w:val="16"/>
        </w:rPr>
        <w:t xml:space="preserve">            cout &lt;&lt; "16. San Simon\n";</w:t>
      </w:r>
    </w:p>
    <w:p w14:paraId="79C96327" w14:textId="77777777" w:rsidR="00553D10" w:rsidRPr="000749B5" w:rsidRDefault="00553D10" w:rsidP="00553D10">
      <w:pPr>
        <w:rPr>
          <w:sz w:val="16"/>
          <w:szCs w:val="16"/>
        </w:rPr>
      </w:pPr>
      <w:r w:rsidRPr="000749B5">
        <w:rPr>
          <w:sz w:val="16"/>
          <w:szCs w:val="16"/>
        </w:rPr>
        <w:t xml:space="preserve">            cout &lt;&lt; "17. Santa Ana\n";</w:t>
      </w:r>
    </w:p>
    <w:p w14:paraId="3DEDD66A" w14:textId="77777777" w:rsidR="00553D10" w:rsidRPr="000749B5" w:rsidRDefault="00553D10" w:rsidP="00553D10">
      <w:pPr>
        <w:rPr>
          <w:sz w:val="16"/>
          <w:szCs w:val="16"/>
        </w:rPr>
      </w:pPr>
      <w:r w:rsidRPr="000749B5">
        <w:rPr>
          <w:sz w:val="16"/>
          <w:szCs w:val="16"/>
        </w:rPr>
        <w:t xml:space="preserve">            cout &lt;&lt; "18. Santa Rita\n";</w:t>
      </w:r>
    </w:p>
    <w:p w14:paraId="6847751A" w14:textId="77777777" w:rsidR="00553D10" w:rsidRPr="000749B5" w:rsidRDefault="00553D10" w:rsidP="00553D10">
      <w:pPr>
        <w:rPr>
          <w:sz w:val="16"/>
          <w:szCs w:val="16"/>
        </w:rPr>
      </w:pPr>
      <w:r w:rsidRPr="000749B5">
        <w:rPr>
          <w:sz w:val="16"/>
          <w:szCs w:val="16"/>
        </w:rPr>
        <w:t xml:space="preserve">            cout &lt;&lt; "19. Santo Tomas\n";</w:t>
      </w:r>
    </w:p>
    <w:p w14:paraId="1864430F" w14:textId="77777777" w:rsidR="00553D10" w:rsidRPr="000749B5" w:rsidRDefault="00553D10" w:rsidP="00553D10">
      <w:pPr>
        <w:rPr>
          <w:sz w:val="16"/>
          <w:szCs w:val="16"/>
        </w:rPr>
      </w:pPr>
      <w:r w:rsidRPr="000749B5">
        <w:rPr>
          <w:sz w:val="16"/>
          <w:szCs w:val="16"/>
        </w:rPr>
        <w:t xml:space="preserve">            cout &lt;&lt; "20. Sasmuan\n";</w:t>
      </w:r>
    </w:p>
    <w:p w14:paraId="596D5D68" w14:textId="77777777" w:rsidR="00553D10" w:rsidRPr="000749B5" w:rsidRDefault="00553D10" w:rsidP="00553D10">
      <w:pPr>
        <w:rPr>
          <w:sz w:val="16"/>
          <w:szCs w:val="16"/>
        </w:rPr>
      </w:pPr>
    </w:p>
    <w:p w14:paraId="53A53925"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48E1C88" w14:textId="77777777" w:rsidR="00553D10" w:rsidRPr="000749B5" w:rsidRDefault="00553D10" w:rsidP="00553D10">
      <w:pPr>
        <w:rPr>
          <w:sz w:val="16"/>
          <w:szCs w:val="16"/>
        </w:rPr>
      </w:pPr>
      <w:r w:rsidRPr="000749B5">
        <w:rPr>
          <w:sz w:val="16"/>
          <w:szCs w:val="16"/>
        </w:rPr>
        <w:t xml:space="preserve">            cin &gt;&gt; municipal;</w:t>
      </w:r>
    </w:p>
    <w:p w14:paraId="5AE949F2" w14:textId="77777777" w:rsidR="00553D10" w:rsidRPr="000749B5" w:rsidRDefault="00553D10" w:rsidP="00553D10">
      <w:pPr>
        <w:rPr>
          <w:sz w:val="16"/>
          <w:szCs w:val="16"/>
        </w:rPr>
      </w:pPr>
      <w:r w:rsidRPr="000749B5">
        <w:rPr>
          <w:sz w:val="16"/>
          <w:szCs w:val="16"/>
        </w:rPr>
        <w:t xml:space="preserve">              </w:t>
      </w:r>
    </w:p>
    <w:p w14:paraId="42C6C020"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5DC56516" w14:textId="77777777" w:rsidR="00553D10" w:rsidRPr="000749B5" w:rsidRDefault="00553D10" w:rsidP="00553D10">
      <w:pPr>
        <w:rPr>
          <w:sz w:val="16"/>
          <w:szCs w:val="16"/>
        </w:rPr>
      </w:pPr>
      <w:r w:rsidRPr="000749B5">
        <w:rPr>
          <w:sz w:val="16"/>
          <w:szCs w:val="16"/>
        </w:rPr>
        <w:t xml:space="preserve">            int barangays;</w:t>
      </w:r>
    </w:p>
    <w:p w14:paraId="78C3F88C" w14:textId="77777777" w:rsidR="00553D10" w:rsidRPr="000749B5" w:rsidRDefault="00553D10" w:rsidP="00553D10">
      <w:pPr>
        <w:rPr>
          <w:sz w:val="16"/>
          <w:szCs w:val="16"/>
        </w:rPr>
      </w:pPr>
      <w:r w:rsidRPr="000749B5">
        <w:rPr>
          <w:sz w:val="16"/>
          <w:szCs w:val="16"/>
        </w:rPr>
        <w:t xml:space="preserve">                          </w:t>
      </w:r>
    </w:p>
    <w:p w14:paraId="112300DB"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06E49DEA" w14:textId="77777777" w:rsidR="00553D10" w:rsidRPr="000749B5" w:rsidRDefault="00553D10" w:rsidP="00553D10">
      <w:pPr>
        <w:rPr>
          <w:sz w:val="16"/>
          <w:szCs w:val="16"/>
        </w:rPr>
      </w:pPr>
      <w:r w:rsidRPr="000749B5">
        <w:rPr>
          <w:sz w:val="16"/>
          <w:szCs w:val="16"/>
        </w:rPr>
        <w:t xml:space="preserve">            cin &gt;&gt; barangays;</w:t>
      </w:r>
    </w:p>
    <w:p w14:paraId="0B8AD102"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780F9A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9F5E01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8A2D88D" w14:textId="77777777" w:rsidR="00553D10" w:rsidRPr="000749B5" w:rsidRDefault="00553D10" w:rsidP="00553D10">
      <w:pPr>
        <w:rPr>
          <w:sz w:val="16"/>
          <w:szCs w:val="16"/>
        </w:rPr>
      </w:pPr>
      <w:r w:rsidRPr="000749B5">
        <w:rPr>
          <w:sz w:val="16"/>
          <w:szCs w:val="16"/>
        </w:rPr>
        <w:t xml:space="preserve">              cout &lt;&lt; "INVALID INPUT. NUMERICAL VALUES ONLY.\n ";}            </w:t>
      </w:r>
    </w:p>
    <w:p w14:paraId="2A5A7F47"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CD18967"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1:{</w:t>
      </w:r>
      <w:proofErr w:type="gramEnd"/>
    </w:p>
    <w:p w14:paraId="3D91209D" w14:textId="77777777" w:rsidR="00553D10" w:rsidRPr="000749B5" w:rsidRDefault="00553D10" w:rsidP="00553D10">
      <w:pPr>
        <w:rPr>
          <w:sz w:val="16"/>
          <w:szCs w:val="16"/>
        </w:rPr>
      </w:pPr>
      <w:r w:rsidRPr="000749B5">
        <w:rPr>
          <w:sz w:val="16"/>
          <w:szCs w:val="16"/>
        </w:rPr>
        <w:t xml:space="preserve">            cout &lt;&lt; "You have chosen the municipality of Apalit.\n";</w:t>
      </w:r>
    </w:p>
    <w:p w14:paraId="039D0BF8" w14:textId="77777777" w:rsidR="00553D10" w:rsidRPr="000749B5" w:rsidRDefault="00553D10" w:rsidP="00553D10">
      <w:pPr>
        <w:rPr>
          <w:sz w:val="16"/>
          <w:szCs w:val="16"/>
        </w:rPr>
      </w:pPr>
      <w:r w:rsidRPr="000749B5">
        <w:rPr>
          <w:sz w:val="16"/>
          <w:szCs w:val="16"/>
        </w:rPr>
        <w:t xml:space="preserve">            </w:t>
      </w:r>
    </w:p>
    <w:p w14:paraId="3AE0CFE8" w14:textId="77777777" w:rsidR="00553D10" w:rsidRPr="000749B5" w:rsidRDefault="00553D10" w:rsidP="00553D10">
      <w:pPr>
        <w:rPr>
          <w:sz w:val="16"/>
          <w:szCs w:val="16"/>
        </w:rPr>
      </w:pPr>
      <w:r w:rsidRPr="000749B5">
        <w:rPr>
          <w:sz w:val="16"/>
          <w:szCs w:val="16"/>
        </w:rPr>
        <w:t xml:space="preserve">            </w:t>
      </w:r>
    </w:p>
    <w:p w14:paraId="5D94D491" w14:textId="77777777" w:rsidR="00553D10" w:rsidRPr="000749B5" w:rsidRDefault="00553D10" w:rsidP="00553D10">
      <w:pPr>
        <w:rPr>
          <w:sz w:val="16"/>
          <w:szCs w:val="16"/>
        </w:rPr>
      </w:pPr>
      <w:r w:rsidRPr="000749B5">
        <w:rPr>
          <w:sz w:val="16"/>
          <w:szCs w:val="16"/>
        </w:rPr>
        <w:t xml:space="preserve">            break;</w:t>
      </w:r>
    </w:p>
    <w:p w14:paraId="31AB9DFC" w14:textId="77777777" w:rsidR="00553D10" w:rsidRPr="000749B5" w:rsidRDefault="00553D10" w:rsidP="00553D10">
      <w:pPr>
        <w:rPr>
          <w:sz w:val="16"/>
          <w:szCs w:val="16"/>
        </w:rPr>
      </w:pPr>
      <w:r w:rsidRPr="000749B5">
        <w:rPr>
          <w:sz w:val="16"/>
          <w:szCs w:val="16"/>
        </w:rPr>
        <w:t xml:space="preserve">            }</w:t>
      </w:r>
    </w:p>
    <w:p w14:paraId="1FD8A830" w14:textId="77777777" w:rsidR="00553D10" w:rsidRPr="000749B5" w:rsidRDefault="00553D10" w:rsidP="00553D10">
      <w:pPr>
        <w:rPr>
          <w:sz w:val="16"/>
          <w:szCs w:val="16"/>
        </w:rPr>
      </w:pPr>
    </w:p>
    <w:p w14:paraId="55B8F28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333D34FB" w14:textId="77777777" w:rsidR="00553D10" w:rsidRPr="000749B5" w:rsidRDefault="00553D10" w:rsidP="00553D10">
      <w:pPr>
        <w:rPr>
          <w:sz w:val="16"/>
          <w:szCs w:val="16"/>
        </w:rPr>
      </w:pPr>
      <w:r w:rsidRPr="000749B5">
        <w:rPr>
          <w:sz w:val="16"/>
          <w:szCs w:val="16"/>
        </w:rPr>
        <w:t xml:space="preserve">            cout &lt;&lt; "You have chosen the municipality of Arayat.\n";</w:t>
      </w:r>
    </w:p>
    <w:p w14:paraId="4E265866" w14:textId="77777777" w:rsidR="00553D10" w:rsidRPr="000749B5" w:rsidRDefault="00553D10" w:rsidP="00553D10">
      <w:pPr>
        <w:rPr>
          <w:sz w:val="16"/>
          <w:szCs w:val="16"/>
        </w:rPr>
      </w:pPr>
      <w:r w:rsidRPr="000749B5">
        <w:rPr>
          <w:sz w:val="16"/>
          <w:szCs w:val="16"/>
        </w:rPr>
        <w:t xml:space="preserve">            </w:t>
      </w:r>
    </w:p>
    <w:p w14:paraId="301A2B61" w14:textId="77777777" w:rsidR="00553D10" w:rsidRPr="000749B5" w:rsidRDefault="00553D10" w:rsidP="00553D10">
      <w:pPr>
        <w:rPr>
          <w:sz w:val="16"/>
          <w:szCs w:val="16"/>
        </w:rPr>
      </w:pPr>
      <w:r w:rsidRPr="000749B5">
        <w:rPr>
          <w:sz w:val="16"/>
          <w:szCs w:val="16"/>
        </w:rPr>
        <w:t xml:space="preserve">            </w:t>
      </w:r>
    </w:p>
    <w:p w14:paraId="76FEF869" w14:textId="77777777" w:rsidR="00553D10" w:rsidRPr="000749B5" w:rsidRDefault="00553D10" w:rsidP="00553D10">
      <w:pPr>
        <w:rPr>
          <w:sz w:val="16"/>
          <w:szCs w:val="16"/>
        </w:rPr>
      </w:pPr>
      <w:r w:rsidRPr="000749B5">
        <w:rPr>
          <w:sz w:val="16"/>
          <w:szCs w:val="16"/>
        </w:rPr>
        <w:t xml:space="preserve">            break;</w:t>
      </w:r>
    </w:p>
    <w:p w14:paraId="2E8CBB9F" w14:textId="77777777" w:rsidR="00553D10" w:rsidRPr="000749B5" w:rsidRDefault="00553D10" w:rsidP="00553D10">
      <w:pPr>
        <w:rPr>
          <w:sz w:val="16"/>
          <w:szCs w:val="16"/>
        </w:rPr>
      </w:pPr>
      <w:r w:rsidRPr="000749B5">
        <w:rPr>
          <w:sz w:val="16"/>
          <w:szCs w:val="16"/>
        </w:rPr>
        <w:t xml:space="preserve">            }</w:t>
      </w:r>
    </w:p>
    <w:p w14:paraId="680696C1" w14:textId="77777777" w:rsidR="00553D10" w:rsidRPr="000749B5" w:rsidRDefault="00553D10" w:rsidP="00553D10">
      <w:pPr>
        <w:rPr>
          <w:sz w:val="16"/>
          <w:szCs w:val="16"/>
        </w:rPr>
      </w:pPr>
    </w:p>
    <w:p w14:paraId="5FD25BB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2414F051" w14:textId="77777777" w:rsidR="00553D10" w:rsidRPr="000749B5" w:rsidRDefault="00553D10" w:rsidP="00553D10">
      <w:pPr>
        <w:rPr>
          <w:sz w:val="16"/>
          <w:szCs w:val="16"/>
        </w:rPr>
      </w:pPr>
      <w:r w:rsidRPr="000749B5">
        <w:rPr>
          <w:sz w:val="16"/>
          <w:szCs w:val="16"/>
        </w:rPr>
        <w:t xml:space="preserve">            cout &lt;&lt; "You have chosen the municipality of Bacolor.\n";</w:t>
      </w:r>
    </w:p>
    <w:p w14:paraId="52542ACB" w14:textId="77777777" w:rsidR="00553D10" w:rsidRPr="000749B5" w:rsidRDefault="00553D10" w:rsidP="00553D10">
      <w:pPr>
        <w:rPr>
          <w:sz w:val="16"/>
          <w:szCs w:val="16"/>
        </w:rPr>
      </w:pPr>
      <w:r w:rsidRPr="000749B5">
        <w:rPr>
          <w:sz w:val="16"/>
          <w:szCs w:val="16"/>
        </w:rPr>
        <w:t xml:space="preserve">            </w:t>
      </w:r>
    </w:p>
    <w:p w14:paraId="01FA7FA6" w14:textId="77777777" w:rsidR="00553D10" w:rsidRPr="000749B5" w:rsidRDefault="00553D10" w:rsidP="00553D10">
      <w:pPr>
        <w:rPr>
          <w:sz w:val="16"/>
          <w:szCs w:val="16"/>
        </w:rPr>
      </w:pPr>
      <w:r w:rsidRPr="000749B5">
        <w:rPr>
          <w:sz w:val="16"/>
          <w:szCs w:val="16"/>
        </w:rPr>
        <w:t xml:space="preserve">            </w:t>
      </w:r>
    </w:p>
    <w:p w14:paraId="01FFA4E0" w14:textId="77777777" w:rsidR="00553D10" w:rsidRPr="000749B5" w:rsidRDefault="00553D10" w:rsidP="00553D10">
      <w:pPr>
        <w:rPr>
          <w:sz w:val="16"/>
          <w:szCs w:val="16"/>
        </w:rPr>
      </w:pPr>
      <w:r w:rsidRPr="000749B5">
        <w:rPr>
          <w:sz w:val="16"/>
          <w:szCs w:val="16"/>
        </w:rPr>
        <w:t xml:space="preserve">            break;</w:t>
      </w:r>
    </w:p>
    <w:p w14:paraId="4764E73D" w14:textId="77777777" w:rsidR="00553D10" w:rsidRPr="000749B5" w:rsidRDefault="00553D10" w:rsidP="00553D10">
      <w:pPr>
        <w:rPr>
          <w:sz w:val="16"/>
          <w:szCs w:val="16"/>
        </w:rPr>
      </w:pPr>
      <w:r w:rsidRPr="000749B5">
        <w:rPr>
          <w:sz w:val="16"/>
          <w:szCs w:val="16"/>
        </w:rPr>
        <w:t xml:space="preserve">            }</w:t>
      </w:r>
    </w:p>
    <w:p w14:paraId="0507F30A" w14:textId="77777777" w:rsidR="00553D10" w:rsidRPr="000749B5" w:rsidRDefault="00553D10" w:rsidP="00553D10">
      <w:pPr>
        <w:rPr>
          <w:sz w:val="16"/>
          <w:szCs w:val="16"/>
        </w:rPr>
      </w:pPr>
    </w:p>
    <w:p w14:paraId="1D03775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2905FAA1" w14:textId="77777777" w:rsidR="00553D10" w:rsidRPr="000749B5" w:rsidRDefault="00553D10" w:rsidP="00553D10">
      <w:pPr>
        <w:rPr>
          <w:sz w:val="16"/>
          <w:szCs w:val="16"/>
        </w:rPr>
      </w:pPr>
      <w:r w:rsidRPr="000749B5">
        <w:rPr>
          <w:sz w:val="16"/>
          <w:szCs w:val="16"/>
        </w:rPr>
        <w:t xml:space="preserve">            cout &lt;&lt; "You have chosen the municipality of Candaba.\n";</w:t>
      </w:r>
    </w:p>
    <w:p w14:paraId="656CCAE7" w14:textId="77777777" w:rsidR="00553D10" w:rsidRPr="000749B5" w:rsidRDefault="00553D10" w:rsidP="00553D10">
      <w:pPr>
        <w:rPr>
          <w:sz w:val="16"/>
          <w:szCs w:val="16"/>
        </w:rPr>
      </w:pPr>
      <w:r w:rsidRPr="000749B5">
        <w:rPr>
          <w:sz w:val="16"/>
          <w:szCs w:val="16"/>
        </w:rPr>
        <w:t xml:space="preserve">            </w:t>
      </w:r>
    </w:p>
    <w:p w14:paraId="19B0E6A6" w14:textId="77777777" w:rsidR="00553D10" w:rsidRPr="000749B5" w:rsidRDefault="00553D10" w:rsidP="00553D10">
      <w:pPr>
        <w:rPr>
          <w:sz w:val="16"/>
          <w:szCs w:val="16"/>
        </w:rPr>
      </w:pPr>
      <w:r w:rsidRPr="000749B5">
        <w:rPr>
          <w:sz w:val="16"/>
          <w:szCs w:val="16"/>
        </w:rPr>
        <w:lastRenderedPageBreak/>
        <w:t xml:space="preserve">            </w:t>
      </w:r>
    </w:p>
    <w:p w14:paraId="328D22E8" w14:textId="77777777" w:rsidR="00553D10" w:rsidRPr="000749B5" w:rsidRDefault="00553D10" w:rsidP="00553D10">
      <w:pPr>
        <w:rPr>
          <w:sz w:val="16"/>
          <w:szCs w:val="16"/>
        </w:rPr>
      </w:pPr>
      <w:r w:rsidRPr="000749B5">
        <w:rPr>
          <w:sz w:val="16"/>
          <w:szCs w:val="16"/>
        </w:rPr>
        <w:t xml:space="preserve">            break;</w:t>
      </w:r>
    </w:p>
    <w:p w14:paraId="6B80E563" w14:textId="77777777" w:rsidR="00553D10" w:rsidRPr="000749B5" w:rsidRDefault="00553D10" w:rsidP="00553D10">
      <w:pPr>
        <w:rPr>
          <w:sz w:val="16"/>
          <w:szCs w:val="16"/>
        </w:rPr>
      </w:pPr>
      <w:r w:rsidRPr="000749B5">
        <w:rPr>
          <w:sz w:val="16"/>
          <w:szCs w:val="16"/>
        </w:rPr>
        <w:t xml:space="preserve">            }</w:t>
      </w:r>
    </w:p>
    <w:p w14:paraId="4AECEF44" w14:textId="77777777" w:rsidR="00553D10" w:rsidRPr="000749B5" w:rsidRDefault="00553D10" w:rsidP="00553D10">
      <w:pPr>
        <w:rPr>
          <w:sz w:val="16"/>
          <w:szCs w:val="16"/>
        </w:rPr>
      </w:pPr>
    </w:p>
    <w:p w14:paraId="7EA3D78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6E90F983" w14:textId="77777777" w:rsidR="00553D10" w:rsidRPr="000749B5" w:rsidRDefault="00553D10" w:rsidP="00553D10">
      <w:pPr>
        <w:rPr>
          <w:sz w:val="16"/>
          <w:szCs w:val="16"/>
        </w:rPr>
      </w:pPr>
      <w:r w:rsidRPr="000749B5">
        <w:rPr>
          <w:sz w:val="16"/>
          <w:szCs w:val="16"/>
        </w:rPr>
        <w:t xml:space="preserve">            cout &lt;&lt; "You have chosen the municipality of Floridablanca.\n";</w:t>
      </w:r>
    </w:p>
    <w:p w14:paraId="4AC106E8" w14:textId="77777777" w:rsidR="00553D10" w:rsidRPr="000749B5" w:rsidRDefault="00553D10" w:rsidP="00553D10">
      <w:pPr>
        <w:rPr>
          <w:sz w:val="16"/>
          <w:szCs w:val="16"/>
        </w:rPr>
      </w:pPr>
      <w:r w:rsidRPr="000749B5">
        <w:rPr>
          <w:sz w:val="16"/>
          <w:szCs w:val="16"/>
        </w:rPr>
        <w:t xml:space="preserve">            </w:t>
      </w:r>
    </w:p>
    <w:p w14:paraId="6A32D6E8" w14:textId="77777777" w:rsidR="00553D10" w:rsidRPr="000749B5" w:rsidRDefault="00553D10" w:rsidP="00553D10">
      <w:pPr>
        <w:rPr>
          <w:sz w:val="16"/>
          <w:szCs w:val="16"/>
        </w:rPr>
      </w:pPr>
      <w:r w:rsidRPr="000749B5">
        <w:rPr>
          <w:sz w:val="16"/>
          <w:szCs w:val="16"/>
        </w:rPr>
        <w:t xml:space="preserve">            </w:t>
      </w:r>
    </w:p>
    <w:p w14:paraId="3B6B8050" w14:textId="77777777" w:rsidR="00553D10" w:rsidRPr="000749B5" w:rsidRDefault="00553D10" w:rsidP="00553D10">
      <w:pPr>
        <w:rPr>
          <w:sz w:val="16"/>
          <w:szCs w:val="16"/>
        </w:rPr>
      </w:pPr>
      <w:r w:rsidRPr="000749B5">
        <w:rPr>
          <w:sz w:val="16"/>
          <w:szCs w:val="16"/>
        </w:rPr>
        <w:t xml:space="preserve">            break;</w:t>
      </w:r>
    </w:p>
    <w:p w14:paraId="26264479" w14:textId="77777777" w:rsidR="00553D10" w:rsidRPr="000749B5" w:rsidRDefault="00553D10" w:rsidP="00553D10">
      <w:pPr>
        <w:rPr>
          <w:sz w:val="16"/>
          <w:szCs w:val="16"/>
        </w:rPr>
      </w:pPr>
      <w:r w:rsidRPr="000749B5">
        <w:rPr>
          <w:sz w:val="16"/>
          <w:szCs w:val="16"/>
        </w:rPr>
        <w:t xml:space="preserve">            }</w:t>
      </w:r>
    </w:p>
    <w:p w14:paraId="251D8D68" w14:textId="77777777" w:rsidR="00553D10" w:rsidRPr="000749B5" w:rsidRDefault="00553D10" w:rsidP="00553D10">
      <w:pPr>
        <w:rPr>
          <w:sz w:val="16"/>
          <w:szCs w:val="16"/>
        </w:rPr>
      </w:pPr>
    </w:p>
    <w:p w14:paraId="79C6922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51E1543B" w14:textId="77777777" w:rsidR="00553D10" w:rsidRPr="000749B5" w:rsidRDefault="00553D10" w:rsidP="00553D10">
      <w:pPr>
        <w:rPr>
          <w:sz w:val="16"/>
          <w:szCs w:val="16"/>
        </w:rPr>
      </w:pPr>
      <w:r w:rsidRPr="000749B5">
        <w:rPr>
          <w:sz w:val="16"/>
          <w:szCs w:val="16"/>
        </w:rPr>
        <w:t xml:space="preserve">            cout &lt;&lt; "You have chosen the municipality of Guagua.\n";</w:t>
      </w:r>
    </w:p>
    <w:p w14:paraId="4C693DAA" w14:textId="77777777" w:rsidR="00553D10" w:rsidRPr="000749B5" w:rsidRDefault="00553D10" w:rsidP="00553D10">
      <w:pPr>
        <w:rPr>
          <w:sz w:val="16"/>
          <w:szCs w:val="16"/>
        </w:rPr>
      </w:pPr>
      <w:r w:rsidRPr="000749B5">
        <w:rPr>
          <w:sz w:val="16"/>
          <w:szCs w:val="16"/>
        </w:rPr>
        <w:t xml:space="preserve">            </w:t>
      </w:r>
    </w:p>
    <w:p w14:paraId="7C6F819D" w14:textId="77777777" w:rsidR="00553D10" w:rsidRPr="000749B5" w:rsidRDefault="00553D10" w:rsidP="00553D10">
      <w:pPr>
        <w:rPr>
          <w:sz w:val="16"/>
          <w:szCs w:val="16"/>
        </w:rPr>
      </w:pPr>
      <w:r w:rsidRPr="000749B5">
        <w:rPr>
          <w:sz w:val="16"/>
          <w:szCs w:val="16"/>
        </w:rPr>
        <w:t xml:space="preserve">            </w:t>
      </w:r>
    </w:p>
    <w:p w14:paraId="5CCC6296" w14:textId="77777777" w:rsidR="00553D10" w:rsidRPr="000749B5" w:rsidRDefault="00553D10" w:rsidP="00553D10">
      <w:pPr>
        <w:rPr>
          <w:sz w:val="16"/>
          <w:szCs w:val="16"/>
        </w:rPr>
      </w:pPr>
      <w:r w:rsidRPr="000749B5">
        <w:rPr>
          <w:sz w:val="16"/>
          <w:szCs w:val="16"/>
        </w:rPr>
        <w:t xml:space="preserve">            break;</w:t>
      </w:r>
    </w:p>
    <w:p w14:paraId="27EF0CC1" w14:textId="77777777" w:rsidR="00553D10" w:rsidRPr="000749B5" w:rsidRDefault="00553D10" w:rsidP="00553D10">
      <w:pPr>
        <w:rPr>
          <w:sz w:val="16"/>
          <w:szCs w:val="16"/>
        </w:rPr>
      </w:pPr>
      <w:r w:rsidRPr="000749B5">
        <w:rPr>
          <w:sz w:val="16"/>
          <w:szCs w:val="16"/>
        </w:rPr>
        <w:t xml:space="preserve">            }</w:t>
      </w:r>
    </w:p>
    <w:p w14:paraId="18C9100C" w14:textId="77777777" w:rsidR="00553D10" w:rsidRPr="000749B5" w:rsidRDefault="00553D10" w:rsidP="00553D10">
      <w:pPr>
        <w:rPr>
          <w:sz w:val="16"/>
          <w:szCs w:val="16"/>
        </w:rPr>
      </w:pPr>
    </w:p>
    <w:p w14:paraId="74795E3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6F207D95" w14:textId="77777777" w:rsidR="00553D10" w:rsidRPr="000749B5" w:rsidRDefault="00553D10" w:rsidP="00553D10">
      <w:pPr>
        <w:rPr>
          <w:sz w:val="16"/>
          <w:szCs w:val="16"/>
        </w:rPr>
      </w:pPr>
      <w:r w:rsidRPr="000749B5">
        <w:rPr>
          <w:sz w:val="16"/>
          <w:szCs w:val="16"/>
        </w:rPr>
        <w:t xml:space="preserve">            cout &lt;&lt; "You have chosen the municipality of Lubao.\n";</w:t>
      </w:r>
    </w:p>
    <w:p w14:paraId="4C7EA50E" w14:textId="77777777" w:rsidR="00553D10" w:rsidRPr="000749B5" w:rsidRDefault="00553D10" w:rsidP="00553D10">
      <w:pPr>
        <w:rPr>
          <w:sz w:val="16"/>
          <w:szCs w:val="16"/>
        </w:rPr>
      </w:pPr>
      <w:r w:rsidRPr="000749B5">
        <w:rPr>
          <w:sz w:val="16"/>
          <w:szCs w:val="16"/>
        </w:rPr>
        <w:t xml:space="preserve">            </w:t>
      </w:r>
    </w:p>
    <w:p w14:paraId="318EE187" w14:textId="77777777" w:rsidR="00553D10" w:rsidRPr="000749B5" w:rsidRDefault="00553D10" w:rsidP="00553D10">
      <w:pPr>
        <w:rPr>
          <w:sz w:val="16"/>
          <w:szCs w:val="16"/>
        </w:rPr>
      </w:pPr>
      <w:r w:rsidRPr="000749B5">
        <w:rPr>
          <w:sz w:val="16"/>
          <w:szCs w:val="16"/>
        </w:rPr>
        <w:t xml:space="preserve">            </w:t>
      </w:r>
    </w:p>
    <w:p w14:paraId="516ED0E8" w14:textId="77777777" w:rsidR="00553D10" w:rsidRPr="000749B5" w:rsidRDefault="00553D10" w:rsidP="00553D10">
      <w:pPr>
        <w:rPr>
          <w:sz w:val="16"/>
          <w:szCs w:val="16"/>
        </w:rPr>
      </w:pPr>
      <w:r w:rsidRPr="000749B5">
        <w:rPr>
          <w:sz w:val="16"/>
          <w:szCs w:val="16"/>
        </w:rPr>
        <w:t xml:space="preserve">            break;</w:t>
      </w:r>
    </w:p>
    <w:p w14:paraId="23513E75" w14:textId="77777777" w:rsidR="00553D10" w:rsidRPr="000749B5" w:rsidRDefault="00553D10" w:rsidP="00553D10">
      <w:pPr>
        <w:rPr>
          <w:sz w:val="16"/>
          <w:szCs w:val="16"/>
        </w:rPr>
      </w:pPr>
      <w:r w:rsidRPr="000749B5">
        <w:rPr>
          <w:sz w:val="16"/>
          <w:szCs w:val="16"/>
        </w:rPr>
        <w:t xml:space="preserve">            }</w:t>
      </w:r>
    </w:p>
    <w:p w14:paraId="7ED5D0BD" w14:textId="77777777" w:rsidR="00553D10" w:rsidRPr="000749B5" w:rsidRDefault="00553D10" w:rsidP="00553D10">
      <w:pPr>
        <w:rPr>
          <w:sz w:val="16"/>
          <w:szCs w:val="16"/>
        </w:rPr>
      </w:pPr>
    </w:p>
    <w:p w14:paraId="6BB5D26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3954A67C" w14:textId="77777777" w:rsidR="00553D10" w:rsidRPr="000749B5" w:rsidRDefault="00553D10" w:rsidP="00553D10">
      <w:pPr>
        <w:rPr>
          <w:sz w:val="16"/>
          <w:szCs w:val="16"/>
        </w:rPr>
      </w:pPr>
      <w:r w:rsidRPr="000749B5">
        <w:rPr>
          <w:sz w:val="16"/>
          <w:szCs w:val="16"/>
        </w:rPr>
        <w:t xml:space="preserve">            cout &lt;&lt; "You have chosen the municipality of Mabalacat.\n";</w:t>
      </w:r>
    </w:p>
    <w:p w14:paraId="7F83B564" w14:textId="77777777" w:rsidR="00553D10" w:rsidRPr="000749B5" w:rsidRDefault="00553D10" w:rsidP="00553D10">
      <w:pPr>
        <w:rPr>
          <w:sz w:val="16"/>
          <w:szCs w:val="16"/>
        </w:rPr>
      </w:pPr>
      <w:r w:rsidRPr="000749B5">
        <w:rPr>
          <w:sz w:val="16"/>
          <w:szCs w:val="16"/>
        </w:rPr>
        <w:t xml:space="preserve">            </w:t>
      </w:r>
    </w:p>
    <w:p w14:paraId="7AD2AF11" w14:textId="77777777" w:rsidR="00553D10" w:rsidRPr="000749B5" w:rsidRDefault="00553D10" w:rsidP="00553D10">
      <w:pPr>
        <w:rPr>
          <w:sz w:val="16"/>
          <w:szCs w:val="16"/>
        </w:rPr>
      </w:pPr>
      <w:r w:rsidRPr="000749B5">
        <w:rPr>
          <w:sz w:val="16"/>
          <w:szCs w:val="16"/>
        </w:rPr>
        <w:t xml:space="preserve">            </w:t>
      </w:r>
    </w:p>
    <w:p w14:paraId="7F93152F" w14:textId="77777777" w:rsidR="00553D10" w:rsidRPr="000749B5" w:rsidRDefault="00553D10" w:rsidP="00553D10">
      <w:pPr>
        <w:rPr>
          <w:sz w:val="16"/>
          <w:szCs w:val="16"/>
        </w:rPr>
      </w:pPr>
      <w:r w:rsidRPr="000749B5">
        <w:rPr>
          <w:sz w:val="16"/>
          <w:szCs w:val="16"/>
        </w:rPr>
        <w:t xml:space="preserve">            break;</w:t>
      </w:r>
    </w:p>
    <w:p w14:paraId="48A0AF93" w14:textId="77777777" w:rsidR="00553D10" w:rsidRPr="000749B5" w:rsidRDefault="00553D10" w:rsidP="00553D10">
      <w:pPr>
        <w:rPr>
          <w:sz w:val="16"/>
          <w:szCs w:val="16"/>
        </w:rPr>
      </w:pPr>
      <w:r w:rsidRPr="000749B5">
        <w:rPr>
          <w:sz w:val="16"/>
          <w:szCs w:val="16"/>
        </w:rPr>
        <w:t xml:space="preserve">            }</w:t>
      </w:r>
    </w:p>
    <w:p w14:paraId="577C6BD9" w14:textId="77777777" w:rsidR="00553D10" w:rsidRPr="000749B5" w:rsidRDefault="00553D10" w:rsidP="00553D10">
      <w:pPr>
        <w:rPr>
          <w:sz w:val="16"/>
          <w:szCs w:val="16"/>
        </w:rPr>
      </w:pPr>
    </w:p>
    <w:p w14:paraId="5B424EA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19D143CD" w14:textId="77777777" w:rsidR="00553D10" w:rsidRPr="000749B5" w:rsidRDefault="00553D10" w:rsidP="00553D10">
      <w:pPr>
        <w:rPr>
          <w:sz w:val="16"/>
          <w:szCs w:val="16"/>
        </w:rPr>
      </w:pPr>
      <w:r w:rsidRPr="000749B5">
        <w:rPr>
          <w:sz w:val="16"/>
          <w:szCs w:val="16"/>
        </w:rPr>
        <w:t xml:space="preserve">            cout &lt;&lt; "You have chosen the municipality of Macabebe.\n";</w:t>
      </w:r>
    </w:p>
    <w:p w14:paraId="0C22DA1B" w14:textId="77777777" w:rsidR="00553D10" w:rsidRPr="000749B5" w:rsidRDefault="00553D10" w:rsidP="00553D10">
      <w:pPr>
        <w:rPr>
          <w:sz w:val="16"/>
          <w:szCs w:val="16"/>
        </w:rPr>
      </w:pPr>
      <w:r w:rsidRPr="000749B5">
        <w:rPr>
          <w:sz w:val="16"/>
          <w:szCs w:val="16"/>
        </w:rPr>
        <w:t xml:space="preserve">            </w:t>
      </w:r>
    </w:p>
    <w:p w14:paraId="3015EDFD" w14:textId="77777777" w:rsidR="00553D10" w:rsidRPr="000749B5" w:rsidRDefault="00553D10" w:rsidP="00553D10">
      <w:pPr>
        <w:rPr>
          <w:sz w:val="16"/>
          <w:szCs w:val="16"/>
        </w:rPr>
      </w:pPr>
      <w:r w:rsidRPr="000749B5">
        <w:rPr>
          <w:sz w:val="16"/>
          <w:szCs w:val="16"/>
        </w:rPr>
        <w:t xml:space="preserve">            </w:t>
      </w:r>
    </w:p>
    <w:p w14:paraId="5457D4E1" w14:textId="77777777" w:rsidR="00553D10" w:rsidRPr="000749B5" w:rsidRDefault="00553D10" w:rsidP="00553D10">
      <w:pPr>
        <w:rPr>
          <w:sz w:val="16"/>
          <w:szCs w:val="16"/>
        </w:rPr>
      </w:pPr>
      <w:r w:rsidRPr="000749B5">
        <w:rPr>
          <w:sz w:val="16"/>
          <w:szCs w:val="16"/>
        </w:rPr>
        <w:t xml:space="preserve">            break;</w:t>
      </w:r>
    </w:p>
    <w:p w14:paraId="488EB100" w14:textId="77777777" w:rsidR="00553D10" w:rsidRPr="000749B5" w:rsidRDefault="00553D10" w:rsidP="00553D10">
      <w:pPr>
        <w:rPr>
          <w:sz w:val="16"/>
          <w:szCs w:val="16"/>
        </w:rPr>
      </w:pPr>
      <w:r w:rsidRPr="000749B5">
        <w:rPr>
          <w:sz w:val="16"/>
          <w:szCs w:val="16"/>
        </w:rPr>
        <w:t xml:space="preserve">            }</w:t>
      </w:r>
    </w:p>
    <w:p w14:paraId="2529311B" w14:textId="77777777" w:rsidR="00553D10" w:rsidRPr="000749B5" w:rsidRDefault="00553D10" w:rsidP="00553D10">
      <w:pPr>
        <w:rPr>
          <w:sz w:val="16"/>
          <w:szCs w:val="16"/>
        </w:rPr>
      </w:pPr>
    </w:p>
    <w:p w14:paraId="384DA60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15E871B5" w14:textId="77777777" w:rsidR="00553D10" w:rsidRPr="000749B5" w:rsidRDefault="00553D10" w:rsidP="00553D10">
      <w:pPr>
        <w:rPr>
          <w:sz w:val="16"/>
          <w:szCs w:val="16"/>
        </w:rPr>
      </w:pPr>
      <w:r w:rsidRPr="000749B5">
        <w:rPr>
          <w:sz w:val="16"/>
          <w:szCs w:val="16"/>
        </w:rPr>
        <w:t xml:space="preserve">            cout &lt;&lt; "You have chosen the municipality of Magalang.\n";</w:t>
      </w:r>
    </w:p>
    <w:p w14:paraId="115EE195" w14:textId="77777777" w:rsidR="00553D10" w:rsidRPr="000749B5" w:rsidRDefault="00553D10" w:rsidP="00553D10">
      <w:pPr>
        <w:rPr>
          <w:sz w:val="16"/>
          <w:szCs w:val="16"/>
        </w:rPr>
      </w:pPr>
      <w:r w:rsidRPr="000749B5">
        <w:rPr>
          <w:sz w:val="16"/>
          <w:szCs w:val="16"/>
        </w:rPr>
        <w:t xml:space="preserve">            </w:t>
      </w:r>
    </w:p>
    <w:p w14:paraId="0000C6C8" w14:textId="77777777" w:rsidR="00553D10" w:rsidRPr="000749B5" w:rsidRDefault="00553D10" w:rsidP="00553D10">
      <w:pPr>
        <w:rPr>
          <w:sz w:val="16"/>
          <w:szCs w:val="16"/>
        </w:rPr>
      </w:pPr>
      <w:r w:rsidRPr="000749B5">
        <w:rPr>
          <w:sz w:val="16"/>
          <w:szCs w:val="16"/>
        </w:rPr>
        <w:t xml:space="preserve">            </w:t>
      </w:r>
    </w:p>
    <w:p w14:paraId="38D69C3B" w14:textId="77777777" w:rsidR="00553D10" w:rsidRPr="000749B5" w:rsidRDefault="00553D10" w:rsidP="00553D10">
      <w:pPr>
        <w:rPr>
          <w:sz w:val="16"/>
          <w:szCs w:val="16"/>
        </w:rPr>
      </w:pPr>
      <w:r w:rsidRPr="000749B5">
        <w:rPr>
          <w:sz w:val="16"/>
          <w:szCs w:val="16"/>
        </w:rPr>
        <w:t xml:space="preserve">            break;</w:t>
      </w:r>
    </w:p>
    <w:p w14:paraId="1C345868" w14:textId="77777777" w:rsidR="00553D10" w:rsidRPr="000749B5" w:rsidRDefault="00553D10" w:rsidP="00553D10">
      <w:pPr>
        <w:rPr>
          <w:sz w:val="16"/>
          <w:szCs w:val="16"/>
        </w:rPr>
      </w:pPr>
      <w:r w:rsidRPr="000749B5">
        <w:rPr>
          <w:sz w:val="16"/>
          <w:szCs w:val="16"/>
        </w:rPr>
        <w:t xml:space="preserve">            }</w:t>
      </w:r>
    </w:p>
    <w:p w14:paraId="1F304E4C" w14:textId="77777777" w:rsidR="00553D10" w:rsidRPr="000749B5" w:rsidRDefault="00553D10" w:rsidP="00553D10">
      <w:pPr>
        <w:rPr>
          <w:sz w:val="16"/>
          <w:szCs w:val="16"/>
        </w:rPr>
      </w:pPr>
    </w:p>
    <w:p w14:paraId="1B387C2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60FF7CAB" w14:textId="77777777" w:rsidR="00553D10" w:rsidRPr="000749B5" w:rsidRDefault="00553D10" w:rsidP="00553D10">
      <w:pPr>
        <w:rPr>
          <w:sz w:val="16"/>
          <w:szCs w:val="16"/>
        </w:rPr>
      </w:pPr>
      <w:r w:rsidRPr="000749B5">
        <w:rPr>
          <w:sz w:val="16"/>
          <w:szCs w:val="16"/>
        </w:rPr>
        <w:t xml:space="preserve">            cout &lt;&lt; "You have chosen the municipality of Masantol.\n";</w:t>
      </w:r>
    </w:p>
    <w:p w14:paraId="445E952C" w14:textId="77777777" w:rsidR="00553D10" w:rsidRPr="000749B5" w:rsidRDefault="00553D10" w:rsidP="00553D10">
      <w:pPr>
        <w:rPr>
          <w:sz w:val="16"/>
          <w:szCs w:val="16"/>
        </w:rPr>
      </w:pPr>
      <w:r w:rsidRPr="000749B5">
        <w:rPr>
          <w:sz w:val="16"/>
          <w:szCs w:val="16"/>
        </w:rPr>
        <w:lastRenderedPageBreak/>
        <w:t xml:space="preserve">            </w:t>
      </w:r>
    </w:p>
    <w:p w14:paraId="7B8D85C8" w14:textId="77777777" w:rsidR="00553D10" w:rsidRPr="000749B5" w:rsidRDefault="00553D10" w:rsidP="00553D10">
      <w:pPr>
        <w:rPr>
          <w:sz w:val="16"/>
          <w:szCs w:val="16"/>
        </w:rPr>
      </w:pPr>
      <w:r w:rsidRPr="000749B5">
        <w:rPr>
          <w:sz w:val="16"/>
          <w:szCs w:val="16"/>
        </w:rPr>
        <w:t xml:space="preserve">            </w:t>
      </w:r>
    </w:p>
    <w:p w14:paraId="7F5250D3" w14:textId="77777777" w:rsidR="00553D10" w:rsidRPr="000749B5" w:rsidRDefault="00553D10" w:rsidP="00553D10">
      <w:pPr>
        <w:rPr>
          <w:sz w:val="16"/>
          <w:szCs w:val="16"/>
        </w:rPr>
      </w:pPr>
      <w:r w:rsidRPr="000749B5">
        <w:rPr>
          <w:sz w:val="16"/>
          <w:szCs w:val="16"/>
        </w:rPr>
        <w:t xml:space="preserve">            break;</w:t>
      </w:r>
    </w:p>
    <w:p w14:paraId="13F3A292" w14:textId="77777777" w:rsidR="00553D10" w:rsidRPr="000749B5" w:rsidRDefault="00553D10" w:rsidP="00553D10">
      <w:pPr>
        <w:rPr>
          <w:sz w:val="16"/>
          <w:szCs w:val="16"/>
        </w:rPr>
      </w:pPr>
      <w:r w:rsidRPr="000749B5">
        <w:rPr>
          <w:sz w:val="16"/>
          <w:szCs w:val="16"/>
        </w:rPr>
        <w:t xml:space="preserve">            }</w:t>
      </w:r>
    </w:p>
    <w:p w14:paraId="04B06E85" w14:textId="77777777" w:rsidR="00553D10" w:rsidRPr="000749B5" w:rsidRDefault="00553D10" w:rsidP="00553D10">
      <w:pPr>
        <w:rPr>
          <w:sz w:val="16"/>
          <w:szCs w:val="16"/>
        </w:rPr>
      </w:pPr>
    </w:p>
    <w:p w14:paraId="7F8C8F9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4E6EC684" w14:textId="77777777" w:rsidR="00553D10" w:rsidRPr="000749B5" w:rsidRDefault="00553D10" w:rsidP="00553D10">
      <w:pPr>
        <w:rPr>
          <w:sz w:val="16"/>
          <w:szCs w:val="16"/>
        </w:rPr>
      </w:pPr>
      <w:r w:rsidRPr="000749B5">
        <w:rPr>
          <w:sz w:val="16"/>
          <w:szCs w:val="16"/>
        </w:rPr>
        <w:t xml:space="preserve">            cout &lt;&lt; "You have chosen the municipality of Mexico.\n";</w:t>
      </w:r>
    </w:p>
    <w:p w14:paraId="0AC28442" w14:textId="77777777" w:rsidR="00553D10" w:rsidRPr="000749B5" w:rsidRDefault="00553D10" w:rsidP="00553D10">
      <w:pPr>
        <w:rPr>
          <w:sz w:val="16"/>
          <w:szCs w:val="16"/>
        </w:rPr>
      </w:pPr>
      <w:r w:rsidRPr="000749B5">
        <w:rPr>
          <w:sz w:val="16"/>
          <w:szCs w:val="16"/>
        </w:rPr>
        <w:t xml:space="preserve">            </w:t>
      </w:r>
    </w:p>
    <w:p w14:paraId="63588455" w14:textId="77777777" w:rsidR="00553D10" w:rsidRPr="000749B5" w:rsidRDefault="00553D10" w:rsidP="00553D10">
      <w:pPr>
        <w:rPr>
          <w:sz w:val="16"/>
          <w:szCs w:val="16"/>
        </w:rPr>
      </w:pPr>
      <w:r w:rsidRPr="000749B5">
        <w:rPr>
          <w:sz w:val="16"/>
          <w:szCs w:val="16"/>
        </w:rPr>
        <w:t xml:space="preserve">            </w:t>
      </w:r>
    </w:p>
    <w:p w14:paraId="55D99F19" w14:textId="77777777" w:rsidR="00553D10" w:rsidRPr="000749B5" w:rsidRDefault="00553D10" w:rsidP="00553D10">
      <w:pPr>
        <w:rPr>
          <w:sz w:val="16"/>
          <w:szCs w:val="16"/>
        </w:rPr>
      </w:pPr>
      <w:r w:rsidRPr="000749B5">
        <w:rPr>
          <w:sz w:val="16"/>
          <w:szCs w:val="16"/>
        </w:rPr>
        <w:t xml:space="preserve">            break;</w:t>
      </w:r>
    </w:p>
    <w:p w14:paraId="18B96357" w14:textId="77777777" w:rsidR="00553D10" w:rsidRPr="000749B5" w:rsidRDefault="00553D10" w:rsidP="00553D10">
      <w:pPr>
        <w:rPr>
          <w:sz w:val="16"/>
          <w:szCs w:val="16"/>
        </w:rPr>
      </w:pPr>
      <w:r w:rsidRPr="000749B5">
        <w:rPr>
          <w:sz w:val="16"/>
          <w:szCs w:val="16"/>
        </w:rPr>
        <w:t xml:space="preserve">            }</w:t>
      </w:r>
    </w:p>
    <w:p w14:paraId="1B24D19B" w14:textId="77777777" w:rsidR="00553D10" w:rsidRPr="000749B5" w:rsidRDefault="00553D10" w:rsidP="00553D10">
      <w:pPr>
        <w:rPr>
          <w:sz w:val="16"/>
          <w:szCs w:val="16"/>
        </w:rPr>
      </w:pPr>
    </w:p>
    <w:p w14:paraId="6E89E85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3BA36B49" w14:textId="77777777" w:rsidR="00553D10" w:rsidRPr="000749B5" w:rsidRDefault="00553D10" w:rsidP="00553D10">
      <w:pPr>
        <w:rPr>
          <w:sz w:val="16"/>
          <w:szCs w:val="16"/>
        </w:rPr>
      </w:pPr>
      <w:r w:rsidRPr="000749B5">
        <w:rPr>
          <w:sz w:val="16"/>
          <w:szCs w:val="16"/>
        </w:rPr>
        <w:t xml:space="preserve">            cout &lt;&lt; "You have chosen the municipality of Minalin.\n";</w:t>
      </w:r>
    </w:p>
    <w:p w14:paraId="075797FB" w14:textId="77777777" w:rsidR="00553D10" w:rsidRPr="000749B5" w:rsidRDefault="00553D10" w:rsidP="00553D10">
      <w:pPr>
        <w:rPr>
          <w:sz w:val="16"/>
          <w:szCs w:val="16"/>
        </w:rPr>
      </w:pPr>
      <w:r w:rsidRPr="000749B5">
        <w:rPr>
          <w:sz w:val="16"/>
          <w:szCs w:val="16"/>
        </w:rPr>
        <w:t xml:space="preserve">            </w:t>
      </w:r>
    </w:p>
    <w:p w14:paraId="466E1E19" w14:textId="77777777" w:rsidR="00553D10" w:rsidRPr="000749B5" w:rsidRDefault="00553D10" w:rsidP="00553D10">
      <w:pPr>
        <w:rPr>
          <w:sz w:val="16"/>
          <w:szCs w:val="16"/>
        </w:rPr>
      </w:pPr>
      <w:r w:rsidRPr="000749B5">
        <w:rPr>
          <w:sz w:val="16"/>
          <w:szCs w:val="16"/>
        </w:rPr>
        <w:t xml:space="preserve">            </w:t>
      </w:r>
    </w:p>
    <w:p w14:paraId="09857B7A" w14:textId="77777777" w:rsidR="00553D10" w:rsidRPr="000749B5" w:rsidRDefault="00553D10" w:rsidP="00553D10">
      <w:pPr>
        <w:rPr>
          <w:sz w:val="16"/>
          <w:szCs w:val="16"/>
        </w:rPr>
      </w:pPr>
      <w:r w:rsidRPr="000749B5">
        <w:rPr>
          <w:sz w:val="16"/>
          <w:szCs w:val="16"/>
        </w:rPr>
        <w:t xml:space="preserve">            break;</w:t>
      </w:r>
    </w:p>
    <w:p w14:paraId="60DEBB5B" w14:textId="77777777" w:rsidR="00553D10" w:rsidRPr="000749B5" w:rsidRDefault="00553D10" w:rsidP="00553D10">
      <w:pPr>
        <w:rPr>
          <w:sz w:val="16"/>
          <w:szCs w:val="16"/>
        </w:rPr>
      </w:pPr>
      <w:r w:rsidRPr="000749B5">
        <w:rPr>
          <w:sz w:val="16"/>
          <w:szCs w:val="16"/>
        </w:rPr>
        <w:t xml:space="preserve">            }</w:t>
      </w:r>
    </w:p>
    <w:p w14:paraId="5BC66933" w14:textId="77777777" w:rsidR="00553D10" w:rsidRPr="000749B5" w:rsidRDefault="00553D10" w:rsidP="00553D10">
      <w:pPr>
        <w:rPr>
          <w:sz w:val="16"/>
          <w:szCs w:val="16"/>
        </w:rPr>
      </w:pPr>
    </w:p>
    <w:p w14:paraId="65BEACE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5EFB2E65" w14:textId="77777777" w:rsidR="00553D10" w:rsidRPr="000749B5" w:rsidRDefault="00553D10" w:rsidP="00553D10">
      <w:pPr>
        <w:rPr>
          <w:sz w:val="16"/>
          <w:szCs w:val="16"/>
        </w:rPr>
      </w:pPr>
      <w:r w:rsidRPr="000749B5">
        <w:rPr>
          <w:sz w:val="16"/>
          <w:szCs w:val="16"/>
        </w:rPr>
        <w:t xml:space="preserve">            cout &lt;&lt; "You have chosen the municipality of Porac.\n";</w:t>
      </w:r>
    </w:p>
    <w:p w14:paraId="652FBFCA" w14:textId="77777777" w:rsidR="00553D10" w:rsidRPr="000749B5" w:rsidRDefault="00553D10" w:rsidP="00553D10">
      <w:pPr>
        <w:rPr>
          <w:sz w:val="16"/>
          <w:szCs w:val="16"/>
        </w:rPr>
      </w:pPr>
      <w:r w:rsidRPr="000749B5">
        <w:rPr>
          <w:sz w:val="16"/>
          <w:szCs w:val="16"/>
        </w:rPr>
        <w:t xml:space="preserve">            </w:t>
      </w:r>
    </w:p>
    <w:p w14:paraId="73DDA62F" w14:textId="77777777" w:rsidR="00553D10" w:rsidRPr="000749B5" w:rsidRDefault="00553D10" w:rsidP="00553D10">
      <w:pPr>
        <w:rPr>
          <w:sz w:val="16"/>
          <w:szCs w:val="16"/>
        </w:rPr>
      </w:pPr>
      <w:r w:rsidRPr="000749B5">
        <w:rPr>
          <w:sz w:val="16"/>
          <w:szCs w:val="16"/>
        </w:rPr>
        <w:t xml:space="preserve">            </w:t>
      </w:r>
    </w:p>
    <w:p w14:paraId="193D584E" w14:textId="77777777" w:rsidR="00553D10" w:rsidRPr="000749B5" w:rsidRDefault="00553D10" w:rsidP="00553D10">
      <w:pPr>
        <w:rPr>
          <w:sz w:val="16"/>
          <w:szCs w:val="16"/>
        </w:rPr>
      </w:pPr>
      <w:r w:rsidRPr="000749B5">
        <w:rPr>
          <w:sz w:val="16"/>
          <w:szCs w:val="16"/>
        </w:rPr>
        <w:t xml:space="preserve">            break;</w:t>
      </w:r>
    </w:p>
    <w:p w14:paraId="61716C4B" w14:textId="77777777" w:rsidR="00553D10" w:rsidRPr="000749B5" w:rsidRDefault="00553D10" w:rsidP="00553D10">
      <w:pPr>
        <w:rPr>
          <w:sz w:val="16"/>
          <w:szCs w:val="16"/>
        </w:rPr>
      </w:pPr>
      <w:r w:rsidRPr="000749B5">
        <w:rPr>
          <w:sz w:val="16"/>
          <w:szCs w:val="16"/>
        </w:rPr>
        <w:lastRenderedPageBreak/>
        <w:t xml:space="preserve">            }</w:t>
      </w:r>
    </w:p>
    <w:p w14:paraId="57546FC8" w14:textId="77777777" w:rsidR="00553D10" w:rsidRPr="000749B5" w:rsidRDefault="00553D10" w:rsidP="00553D10">
      <w:pPr>
        <w:rPr>
          <w:sz w:val="16"/>
          <w:szCs w:val="16"/>
        </w:rPr>
      </w:pPr>
    </w:p>
    <w:p w14:paraId="5D51332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0F237346" w14:textId="77777777" w:rsidR="00553D10" w:rsidRPr="000749B5" w:rsidRDefault="00553D10" w:rsidP="00553D10">
      <w:pPr>
        <w:rPr>
          <w:sz w:val="16"/>
          <w:szCs w:val="16"/>
        </w:rPr>
      </w:pPr>
      <w:r w:rsidRPr="000749B5">
        <w:rPr>
          <w:sz w:val="16"/>
          <w:szCs w:val="16"/>
        </w:rPr>
        <w:t xml:space="preserve">            cout &lt;&lt; "You have chosen the municipality of San Luis.\n";</w:t>
      </w:r>
    </w:p>
    <w:p w14:paraId="5E0A08B0" w14:textId="77777777" w:rsidR="00553D10" w:rsidRPr="000749B5" w:rsidRDefault="00553D10" w:rsidP="00553D10">
      <w:pPr>
        <w:rPr>
          <w:sz w:val="16"/>
          <w:szCs w:val="16"/>
        </w:rPr>
      </w:pPr>
      <w:r w:rsidRPr="000749B5">
        <w:rPr>
          <w:sz w:val="16"/>
          <w:szCs w:val="16"/>
        </w:rPr>
        <w:t xml:space="preserve">            </w:t>
      </w:r>
    </w:p>
    <w:p w14:paraId="41FC33FC" w14:textId="77777777" w:rsidR="00553D10" w:rsidRPr="000749B5" w:rsidRDefault="00553D10" w:rsidP="00553D10">
      <w:pPr>
        <w:rPr>
          <w:sz w:val="16"/>
          <w:szCs w:val="16"/>
        </w:rPr>
      </w:pPr>
      <w:r w:rsidRPr="000749B5">
        <w:rPr>
          <w:sz w:val="16"/>
          <w:szCs w:val="16"/>
        </w:rPr>
        <w:t xml:space="preserve">            </w:t>
      </w:r>
    </w:p>
    <w:p w14:paraId="0363218B" w14:textId="77777777" w:rsidR="00553D10" w:rsidRPr="000749B5" w:rsidRDefault="00553D10" w:rsidP="00553D10">
      <w:pPr>
        <w:rPr>
          <w:sz w:val="16"/>
          <w:szCs w:val="16"/>
        </w:rPr>
      </w:pPr>
      <w:r w:rsidRPr="000749B5">
        <w:rPr>
          <w:sz w:val="16"/>
          <w:szCs w:val="16"/>
        </w:rPr>
        <w:t xml:space="preserve">            break;</w:t>
      </w:r>
    </w:p>
    <w:p w14:paraId="0D0A808E" w14:textId="77777777" w:rsidR="00553D10" w:rsidRPr="000749B5" w:rsidRDefault="00553D10" w:rsidP="00553D10">
      <w:pPr>
        <w:rPr>
          <w:sz w:val="16"/>
          <w:szCs w:val="16"/>
        </w:rPr>
      </w:pPr>
      <w:r w:rsidRPr="000749B5">
        <w:rPr>
          <w:sz w:val="16"/>
          <w:szCs w:val="16"/>
        </w:rPr>
        <w:t xml:space="preserve">            }</w:t>
      </w:r>
    </w:p>
    <w:p w14:paraId="66F27DC2" w14:textId="77777777" w:rsidR="00553D10" w:rsidRPr="000749B5" w:rsidRDefault="00553D10" w:rsidP="00553D10">
      <w:pPr>
        <w:rPr>
          <w:sz w:val="16"/>
          <w:szCs w:val="16"/>
        </w:rPr>
      </w:pPr>
    </w:p>
    <w:p w14:paraId="7FCF61D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51E8E080" w14:textId="77777777" w:rsidR="00553D10" w:rsidRPr="000749B5" w:rsidRDefault="00553D10" w:rsidP="00553D10">
      <w:pPr>
        <w:rPr>
          <w:sz w:val="16"/>
          <w:szCs w:val="16"/>
        </w:rPr>
      </w:pPr>
      <w:r w:rsidRPr="000749B5">
        <w:rPr>
          <w:sz w:val="16"/>
          <w:szCs w:val="16"/>
        </w:rPr>
        <w:t xml:space="preserve">            cout &lt;&lt; "You have chosen the municipality of San Simon.\n";</w:t>
      </w:r>
    </w:p>
    <w:p w14:paraId="6DF96A49" w14:textId="77777777" w:rsidR="00553D10" w:rsidRPr="000749B5" w:rsidRDefault="00553D10" w:rsidP="00553D10">
      <w:pPr>
        <w:rPr>
          <w:sz w:val="16"/>
          <w:szCs w:val="16"/>
        </w:rPr>
      </w:pPr>
      <w:r w:rsidRPr="000749B5">
        <w:rPr>
          <w:sz w:val="16"/>
          <w:szCs w:val="16"/>
        </w:rPr>
        <w:t xml:space="preserve">            </w:t>
      </w:r>
    </w:p>
    <w:p w14:paraId="146F5FEB" w14:textId="77777777" w:rsidR="00553D10" w:rsidRPr="000749B5" w:rsidRDefault="00553D10" w:rsidP="00553D10">
      <w:pPr>
        <w:rPr>
          <w:sz w:val="16"/>
          <w:szCs w:val="16"/>
        </w:rPr>
      </w:pPr>
      <w:r w:rsidRPr="000749B5">
        <w:rPr>
          <w:sz w:val="16"/>
          <w:szCs w:val="16"/>
        </w:rPr>
        <w:t xml:space="preserve">            </w:t>
      </w:r>
    </w:p>
    <w:p w14:paraId="0FBF7558" w14:textId="77777777" w:rsidR="00553D10" w:rsidRPr="000749B5" w:rsidRDefault="00553D10" w:rsidP="00553D10">
      <w:pPr>
        <w:rPr>
          <w:sz w:val="16"/>
          <w:szCs w:val="16"/>
        </w:rPr>
      </w:pPr>
      <w:r w:rsidRPr="000749B5">
        <w:rPr>
          <w:sz w:val="16"/>
          <w:szCs w:val="16"/>
        </w:rPr>
        <w:t xml:space="preserve">            break;</w:t>
      </w:r>
    </w:p>
    <w:p w14:paraId="3F056292" w14:textId="77777777" w:rsidR="00553D10" w:rsidRPr="000749B5" w:rsidRDefault="00553D10" w:rsidP="00553D10">
      <w:pPr>
        <w:rPr>
          <w:sz w:val="16"/>
          <w:szCs w:val="16"/>
        </w:rPr>
      </w:pPr>
      <w:r w:rsidRPr="000749B5">
        <w:rPr>
          <w:sz w:val="16"/>
          <w:szCs w:val="16"/>
        </w:rPr>
        <w:t xml:space="preserve">            }</w:t>
      </w:r>
    </w:p>
    <w:p w14:paraId="4CA35E52" w14:textId="77777777" w:rsidR="00553D10" w:rsidRPr="000749B5" w:rsidRDefault="00553D10" w:rsidP="00553D10">
      <w:pPr>
        <w:rPr>
          <w:sz w:val="16"/>
          <w:szCs w:val="16"/>
        </w:rPr>
      </w:pPr>
    </w:p>
    <w:p w14:paraId="32663D1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17436CC3" w14:textId="77777777" w:rsidR="00553D10" w:rsidRPr="000749B5" w:rsidRDefault="00553D10" w:rsidP="00553D10">
      <w:pPr>
        <w:rPr>
          <w:sz w:val="16"/>
          <w:szCs w:val="16"/>
        </w:rPr>
      </w:pPr>
      <w:r w:rsidRPr="000749B5">
        <w:rPr>
          <w:sz w:val="16"/>
          <w:szCs w:val="16"/>
        </w:rPr>
        <w:t xml:space="preserve">            cout &lt;&lt; "You have chosen the municipality of Santa Ana.\n";</w:t>
      </w:r>
    </w:p>
    <w:p w14:paraId="10B0258C" w14:textId="77777777" w:rsidR="00553D10" w:rsidRPr="000749B5" w:rsidRDefault="00553D10" w:rsidP="00553D10">
      <w:pPr>
        <w:rPr>
          <w:sz w:val="16"/>
          <w:szCs w:val="16"/>
        </w:rPr>
      </w:pPr>
      <w:r w:rsidRPr="000749B5">
        <w:rPr>
          <w:sz w:val="16"/>
          <w:szCs w:val="16"/>
        </w:rPr>
        <w:t xml:space="preserve">            </w:t>
      </w:r>
    </w:p>
    <w:p w14:paraId="509D21E2" w14:textId="77777777" w:rsidR="00553D10" w:rsidRPr="000749B5" w:rsidRDefault="00553D10" w:rsidP="00553D10">
      <w:pPr>
        <w:rPr>
          <w:sz w:val="16"/>
          <w:szCs w:val="16"/>
        </w:rPr>
      </w:pPr>
      <w:r w:rsidRPr="000749B5">
        <w:rPr>
          <w:sz w:val="16"/>
          <w:szCs w:val="16"/>
        </w:rPr>
        <w:t xml:space="preserve">            </w:t>
      </w:r>
    </w:p>
    <w:p w14:paraId="3729B385" w14:textId="77777777" w:rsidR="00553D10" w:rsidRPr="000749B5" w:rsidRDefault="00553D10" w:rsidP="00553D10">
      <w:pPr>
        <w:rPr>
          <w:sz w:val="16"/>
          <w:szCs w:val="16"/>
        </w:rPr>
      </w:pPr>
      <w:r w:rsidRPr="000749B5">
        <w:rPr>
          <w:sz w:val="16"/>
          <w:szCs w:val="16"/>
        </w:rPr>
        <w:t xml:space="preserve">            break;</w:t>
      </w:r>
    </w:p>
    <w:p w14:paraId="55D8B5AE" w14:textId="77777777" w:rsidR="00553D10" w:rsidRPr="000749B5" w:rsidRDefault="00553D10" w:rsidP="00553D10">
      <w:pPr>
        <w:rPr>
          <w:sz w:val="16"/>
          <w:szCs w:val="16"/>
        </w:rPr>
      </w:pPr>
      <w:r w:rsidRPr="000749B5">
        <w:rPr>
          <w:sz w:val="16"/>
          <w:szCs w:val="16"/>
        </w:rPr>
        <w:t xml:space="preserve">            }</w:t>
      </w:r>
    </w:p>
    <w:p w14:paraId="75BEAF2C" w14:textId="77777777" w:rsidR="00553D10" w:rsidRPr="000749B5" w:rsidRDefault="00553D10" w:rsidP="00553D10">
      <w:pPr>
        <w:rPr>
          <w:sz w:val="16"/>
          <w:szCs w:val="16"/>
        </w:rPr>
      </w:pPr>
    </w:p>
    <w:p w14:paraId="2F53187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21DE0285" w14:textId="77777777" w:rsidR="00553D10" w:rsidRPr="000749B5" w:rsidRDefault="00553D10" w:rsidP="00553D10">
      <w:pPr>
        <w:rPr>
          <w:sz w:val="16"/>
          <w:szCs w:val="16"/>
        </w:rPr>
      </w:pPr>
      <w:r w:rsidRPr="000749B5">
        <w:rPr>
          <w:sz w:val="16"/>
          <w:szCs w:val="16"/>
        </w:rPr>
        <w:lastRenderedPageBreak/>
        <w:t xml:space="preserve">            cout &lt;&lt; "You have chosen the municipality of Santa Rita.\n";</w:t>
      </w:r>
    </w:p>
    <w:p w14:paraId="5D135CC4" w14:textId="77777777" w:rsidR="00553D10" w:rsidRPr="000749B5" w:rsidRDefault="00553D10" w:rsidP="00553D10">
      <w:pPr>
        <w:rPr>
          <w:sz w:val="16"/>
          <w:szCs w:val="16"/>
        </w:rPr>
      </w:pPr>
      <w:r w:rsidRPr="000749B5">
        <w:rPr>
          <w:sz w:val="16"/>
          <w:szCs w:val="16"/>
        </w:rPr>
        <w:t xml:space="preserve">            </w:t>
      </w:r>
    </w:p>
    <w:p w14:paraId="4ADAAABD" w14:textId="77777777" w:rsidR="00553D10" w:rsidRPr="000749B5" w:rsidRDefault="00553D10" w:rsidP="00553D10">
      <w:pPr>
        <w:rPr>
          <w:sz w:val="16"/>
          <w:szCs w:val="16"/>
        </w:rPr>
      </w:pPr>
      <w:r w:rsidRPr="000749B5">
        <w:rPr>
          <w:sz w:val="16"/>
          <w:szCs w:val="16"/>
        </w:rPr>
        <w:t xml:space="preserve">            </w:t>
      </w:r>
    </w:p>
    <w:p w14:paraId="41D4DED7" w14:textId="77777777" w:rsidR="00553D10" w:rsidRPr="000749B5" w:rsidRDefault="00553D10" w:rsidP="00553D10">
      <w:pPr>
        <w:rPr>
          <w:sz w:val="16"/>
          <w:szCs w:val="16"/>
        </w:rPr>
      </w:pPr>
      <w:r w:rsidRPr="000749B5">
        <w:rPr>
          <w:sz w:val="16"/>
          <w:szCs w:val="16"/>
        </w:rPr>
        <w:t xml:space="preserve">            break;</w:t>
      </w:r>
    </w:p>
    <w:p w14:paraId="1E75B134" w14:textId="77777777" w:rsidR="00553D10" w:rsidRPr="000749B5" w:rsidRDefault="00553D10" w:rsidP="00553D10">
      <w:pPr>
        <w:rPr>
          <w:sz w:val="16"/>
          <w:szCs w:val="16"/>
        </w:rPr>
      </w:pPr>
      <w:r w:rsidRPr="000749B5">
        <w:rPr>
          <w:sz w:val="16"/>
          <w:szCs w:val="16"/>
        </w:rPr>
        <w:t xml:space="preserve">            }</w:t>
      </w:r>
    </w:p>
    <w:p w14:paraId="241BDC3A" w14:textId="77777777" w:rsidR="00553D10" w:rsidRPr="000749B5" w:rsidRDefault="00553D10" w:rsidP="00553D10">
      <w:pPr>
        <w:rPr>
          <w:sz w:val="16"/>
          <w:szCs w:val="16"/>
        </w:rPr>
      </w:pPr>
    </w:p>
    <w:p w14:paraId="5BDC69B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31D0B114" w14:textId="77777777" w:rsidR="00553D10" w:rsidRPr="000749B5" w:rsidRDefault="00553D10" w:rsidP="00553D10">
      <w:pPr>
        <w:rPr>
          <w:sz w:val="16"/>
          <w:szCs w:val="16"/>
        </w:rPr>
      </w:pPr>
      <w:r w:rsidRPr="000749B5">
        <w:rPr>
          <w:sz w:val="16"/>
          <w:szCs w:val="16"/>
        </w:rPr>
        <w:t xml:space="preserve">            cout &lt;&lt; "You have chosen the municipality of Santo Tomas.\n";</w:t>
      </w:r>
    </w:p>
    <w:p w14:paraId="2E26220F" w14:textId="77777777" w:rsidR="00553D10" w:rsidRPr="000749B5" w:rsidRDefault="00553D10" w:rsidP="00553D10">
      <w:pPr>
        <w:rPr>
          <w:sz w:val="16"/>
          <w:szCs w:val="16"/>
        </w:rPr>
      </w:pPr>
      <w:r w:rsidRPr="000749B5">
        <w:rPr>
          <w:sz w:val="16"/>
          <w:szCs w:val="16"/>
        </w:rPr>
        <w:t xml:space="preserve">            </w:t>
      </w:r>
    </w:p>
    <w:p w14:paraId="07F57278" w14:textId="77777777" w:rsidR="00553D10" w:rsidRPr="000749B5" w:rsidRDefault="00553D10" w:rsidP="00553D10">
      <w:pPr>
        <w:rPr>
          <w:sz w:val="16"/>
          <w:szCs w:val="16"/>
        </w:rPr>
      </w:pPr>
      <w:r w:rsidRPr="000749B5">
        <w:rPr>
          <w:sz w:val="16"/>
          <w:szCs w:val="16"/>
        </w:rPr>
        <w:t xml:space="preserve">            </w:t>
      </w:r>
    </w:p>
    <w:p w14:paraId="6E3510FA" w14:textId="77777777" w:rsidR="00553D10" w:rsidRPr="000749B5" w:rsidRDefault="00553D10" w:rsidP="00553D10">
      <w:pPr>
        <w:rPr>
          <w:sz w:val="16"/>
          <w:szCs w:val="16"/>
        </w:rPr>
      </w:pPr>
      <w:r w:rsidRPr="000749B5">
        <w:rPr>
          <w:sz w:val="16"/>
          <w:szCs w:val="16"/>
        </w:rPr>
        <w:t xml:space="preserve">            break;</w:t>
      </w:r>
    </w:p>
    <w:p w14:paraId="04D9272F" w14:textId="77777777" w:rsidR="00553D10" w:rsidRPr="000749B5" w:rsidRDefault="00553D10" w:rsidP="00553D10">
      <w:pPr>
        <w:rPr>
          <w:sz w:val="16"/>
          <w:szCs w:val="16"/>
        </w:rPr>
      </w:pPr>
      <w:r w:rsidRPr="000749B5">
        <w:rPr>
          <w:sz w:val="16"/>
          <w:szCs w:val="16"/>
        </w:rPr>
        <w:t xml:space="preserve">            }</w:t>
      </w:r>
    </w:p>
    <w:p w14:paraId="19C0D9F8" w14:textId="77777777" w:rsidR="00553D10" w:rsidRPr="000749B5" w:rsidRDefault="00553D10" w:rsidP="00553D10">
      <w:pPr>
        <w:rPr>
          <w:sz w:val="16"/>
          <w:szCs w:val="16"/>
        </w:rPr>
      </w:pPr>
    </w:p>
    <w:p w14:paraId="1676B2C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62B5FC52" w14:textId="77777777" w:rsidR="00553D10" w:rsidRPr="000749B5" w:rsidRDefault="00553D10" w:rsidP="00553D10">
      <w:pPr>
        <w:rPr>
          <w:sz w:val="16"/>
          <w:szCs w:val="16"/>
        </w:rPr>
      </w:pPr>
      <w:r w:rsidRPr="000749B5">
        <w:rPr>
          <w:sz w:val="16"/>
          <w:szCs w:val="16"/>
        </w:rPr>
        <w:t xml:space="preserve">            cout &lt;&lt; "You have chosen the municipality of Sasmuan.\n";</w:t>
      </w:r>
    </w:p>
    <w:p w14:paraId="7A9DC92D" w14:textId="77777777" w:rsidR="00553D10" w:rsidRPr="000749B5" w:rsidRDefault="00553D10" w:rsidP="00553D10">
      <w:pPr>
        <w:rPr>
          <w:sz w:val="16"/>
          <w:szCs w:val="16"/>
        </w:rPr>
      </w:pPr>
      <w:r w:rsidRPr="000749B5">
        <w:rPr>
          <w:sz w:val="16"/>
          <w:szCs w:val="16"/>
        </w:rPr>
        <w:t xml:space="preserve">            </w:t>
      </w:r>
    </w:p>
    <w:p w14:paraId="123BB910" w14:textId="77777777" w:rsidR="00553D10" w:rsidRPr="000749B5" w:rsidRDefault="00553D10" w:rsidP="00553D10">
      <w:pPr>
        <w:rPr>
          <w:sz w:val="16"/>
          <w:szCs w:val="16"/>
        </w:rPr>
      </w:pPr>
      <w:r w:rsidRPr="000749B5">
        <w:rPr>
          <w:sz w:val="16"/>
          <w:szCs w:val="16"/>
        </w:rPr>
        <w:t xml:space="preserve">            </w:t>
      </w:r>
    </w:p>
    <w:p w14:paraId="18375C14" w14:textId="77777777" w:rsidR="00553D10" w:rsidRPr="000749B5" w:rsidRDefault="00553D10" w:rsidP="00553D10">
      <w:pPr>
        <w:rPr>
          <w:sz w:val="16"/>
          <w:szCs w:val="16"/>
        </w:rPr>
      </w:pPr>
      <w:r w:rsidRPr="000749B5">
        <w:rPr>
          <w:sz w:val="16"/>
          <w:szCs w:val="16"/>
        </w:rPr>
        <w:t xml:space="preserve">            break;</w:t>
      </w:r>
    </w:p>
    <w:p w14:paraId="1ED426C3" w14:textId="77777777" w:rsidR="00553D10" w:rsidRPr="000749B5" w:rsidRDefault="00553D10" w:rsidP="00553D10">
      <w:pPr>
        <w:rPr>
          <w:sz w:val="16"/>
          <w:szCs w:val="16"/>
        </w:rPr>
      </w:pPr>
      <w:r w:rsidRPr="000749B5">
        <w:rPr>
          <w:sz w:val="16"/>
          <w:szCs w:val="16"/>
        </w:rPr>
        <w:t xml:space="preserve">            }</w:t>
      </w:r>
    </w:p>
    <w:p w14:paraId="4BDFC2DB" w14:textId="77777777" w:rsidR="00553D10" w:rsidRPr="000749B5" w:rsidRDefault="00553D10" w:rsidP="00553D10">
      <w:pPr>
        <w:rPr>
          <w:sz w:val="16"/>
          <w:szCs w:val="16"/>
        </w:rPr>
      </w:pPr>
    </w:p>
    <w:p w14:paraId="6243385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7D5CB02" w14:textId="77777777" w:rsidR="00553D10" w:rsidRPr="000749B5" w:rsidRDefault="00553D10" w:rsidP="00553D10">
      <w:pPr>
        <w:rPr>
          <w:sz w:val="16"/>
          <w:szCs w:val="16"/>
        </w:rPr>
      </w:pPr>
      <w:r w:rsidRPr="000749B5">
        <w:rPr>
          <w:sz w:val="16"/>
          <w:szCs w:val="16"/>
        </w:rPr>
        <w:t xml:space="preserve">            cout &lt;&lt; "CORRESPONDING NUMBER NOT FOUND.\n";</w:t>
      </w:r>
    </w:p>
    <w:p w14:paraId="6FD9DE4C" w14:textId="77777777" w:rsidR="00553D10" w:rsidRPr="000749B5" w:rsidRDefault="00553D10" w:rsidP="00553D10">
      <w:pPr>
        <w:rPr>
          <w:sz w:val="16"/>
          <w:szCs w:val="16"/>
        </w:rPr>
      </w:pPr>
      <w:r w:rsidRPr="000749B5">
        <w:rPr>
          <w:sz w:val="16"/>
          <w:szCs w:val="16"/>
        </w:rPr>
        <w:t xml:space="preserve">            break;</w:t>
      </w:r>
    </w:p>
    <w:p w14:paraId="1431E9E5" w14:textId="77777777" w:rsidR="00553D10" w:rsidRPr="000749B5" w:rsidRDefault="00553D10" w:rsidP="00553D10">
      <w:pPr>
        <w:rPr>
          <w:sz w:val="16"/>
          <w:szCs w:val="16"/>
        </w:rPr>
      </w:pPr>
      <w:r w:rsidRPr="000749B5">
        <w:rPr>
          <w:sz w:val="16"/>
          <w:szCs w:val="16"/>
        </w:rPr>
        <w:t xml:space="preserve">            }</w:t>
      </w:r>
    </w:p>
    <w:p w14:paraId="59E6B967" w14:textId="77777777" w:rsidR="00553D10" w:rsidRPr="000749B5" w:rsidRDefault="00553D10" w:rsidP="00553D10">
      <w:pPr>
        <w:rPr>
          <w:sz w:val="16"/>
          <w:szCs w:val="16"/>
        </w:rPr>
      </w:pPr>
      <w:r w:rsidRPr="000749B5">
        <w:rPr>
          <w:sz w:val="16"/>
          <w:szCs w:val="16"/>
        </w:rPr>
        <w:lastRenderedPageBreak/>
        <w:t xml:space="preserve">            }</w:t>
      </w:r>
    </w:p>
    <w:p w14:paraId="03637BA3" w14:textId="77777777" w:rsidR="00553D10" w:rsidRPr="000749B5" w:rsidRDefault="00553D10" w:rsidP="00553D10">
      <w:pPr>
        <w:rPr>
          <w:sz w:val="16"/>
          <w:szCs w:val="16"/>
        </w:rPr>
      </w:pPr>
      <w:r w:rsidRPr="000749B5">
        <w:rPr>
          <w:sz w:val="16"/>
          <w:szCs w:val="16"/>
        </w:rPr>
        <w:t xml:space="preserve">            }</w:t>
      </w:r>
    </w:p>
    <w:p w14:paraId="1A8AE02D" w14:textId="77777777" w:rsidR="00553D10" w:rsidRPr="000749B5" w:rsidRDefault="00553D10" w:rsidP="00553D10">
      <w:pPr>
        <w:rPr>
          <w:sz w:val="16"/>
          <w:szCs w:val="16"/>
        </w:rPr>
      </w:pPr>
      <w:r w:rsidRPr="000749B5">
        <w:rPr>
          <w:sz w:val="16"/>
          <w:szCs w:val="16"/>
        </w:rPr>
        <w:t xml:space="preserve">            }</w:t>
      </w:r>
    </w:p>
    <w:p w14:paraId="5CC6EE85" w14:textId="77777777" w:rsidR="00553D10" w:rsidRPr="000749B5" w:rsidRDefault="00553D10" w:rsidP="00553D10">
      <w:pPr>
        <w:rPr>
          <w:sz w:val="16"/>
          <w:szCs w:val="16"/>
        </w:rPr>
      </w:pPr>
      <w:r w:rsidRPr="000749B5">
        <w:rPr>
          <w:sz w:val="16"/>
          <w:szCs w:val="16"/>
        </w:rPr>
        <w:t xml:space="preserve">          }</w:t>
      </w:r>
    </w:p>
    <w:p w14:paraId="56B94BCB" w14:textId="77777777" w:rsidR="00553D10" w:rsidRPr="000749B5" w:rsidRDefault="00553D10" w:rsidP="00553D10">
      <w:pPr>
        <w:rPr>
          <w:sz w:val="16"/>
          <w:szCs w:val="16"/>
        </w:rPr>
      </w:pPr>
    </w:p>
    <w:p w14:paraId="1D9D7EAB" w14:textId="77777777" w:rsidR="00553D10" w:rsidRPr="000749B5" w:rsidRDefault="00553D10" w:rsidP="00553D10">
      <w:pPr>
        <w:rPr>
          <w:sz w:val="16"/>
          <w:szCs w:val="16"/>
        </w:rPr>
      </w:pPr>
      <w:r w:rsidRPr="000749B5">
        <w:rPr>
          <w:sz w:val="16"/>
          <w:szCs w:val="16"/>
        </w:rPr>
        <w:t xml:space="preserve">          else if (centrall == </w:t>
      </w:r>
      <w:proofErr w:type="gramStart"/>
      <w:r w:rsidRPr="000749B5">
        <w:rPr>
          <w:sz w:val="16"/>
          <w:szCs w:val="16"/>
        </w:rPr>
        <w:t>6){</w:t>
      </w:r>
      <w:proofErr w:type="gramEnd"/>
    </w:p>
    <w:p w14:paraId="3E112A62" w14:textId="77777777" w:rsidR="00553D10" w:rsidRPr="000749B5" w:rsidRDefault="00553D10" w:rsidP="00553D10">
      <w:pPr>
        <w:rPr>
          <w:sz w:val="16"/>
          <w:szCs w:val="16"/>
        </w:rPr>
      </w:pPr>
      <w:r w:rsidRPr="000749B5">
        <w:rPr>
          <w:sz w:val="16"/>
          <w:szCs w:val="16"/>
        </w:rPr>
        <w:t xml:space="preserve">          cout &lt;&lt; "You have chosen Tarlac." &lt;&lt; endl;</w:t>
      </w:r>
    </w:p>
    <w:p w14:paraId="3393B749" w14:textId="77777777" w:rsidR="00553D10" w:rsidRPr="000749B5" w:rsidRDefault="00553D10" w:rsidP="00553D10">
      <w:pPr>
        <w:rPr>
          <w:sz w:val="16"/>
          <w:szCs w:val="16"/>
        </w:rPr>
      </w:pPr>
    </w:p>
    <w:p w14:paraId="44EB4283" w14:textId="77777777" w:rsidR="00553D10" w:rsidRPr="000749B5" w:rsidRDefault="00553D10" w:rsidP="00553D10">
      <w:pPr>
        <w:rPr>
          <w:sz w:val="16"/>
          <w:szCs w:val="16"/>
        </w:rPr>
      </w:pPr>
      <w:r w:rsidRPr="000749B5">
        <w:rPr>
          <w:sz w:val="16"/>
          <w:szCs w:val="16"/>
        </w:rPr>
        <w:t xml:space="preserve">          cout &lt;&lt; "Would you like to find out about the cities, municipalities, or the barangays? Choose from C or M or N to find out about other regions: ";</w:t>
      </w:r>
    </w:p>
    <w:p w14:paraId="10637103" w14:textId="77777777" w:rsidR="00553D10" w:rsidRPr="000749B5" w:rsidRDefault="00553D10" w:rsidP="00553D10">
      <w:pPr>
        <w:rPr>
          <w:sz w:val="16"/>
          <w:szCs w:val="16"/>
        </w:rPr>
      </w:pPr>
      <w:r w:rsidRPr="000749B5">
        <w:rPr>
          <w:sz w:val="16"/>
          <w:szCs w:val="16"/>
        </w:rPr>
        <w:t xml:space="preserve">          cin &gt;&gt; cmb;</w:t>
      </w:r>
    </w:p>
    <w:p w14:paraId="51F33643" w14:textId="77777777" w:rsidR="00553D10" w:rsidRPr="000749B5" w:rsidRDefault="00553D10" w:rsidP="00553D10">
      <w:pPr>
        <w:rPr>
          <w:sz w:val="16"/>
          <w:szCs w:val="16"/>
        </w:rPr>
      </w:pPr>
    </w:p>
    <w:p w14:paraId="7A758EB0"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0AEFFACA" w14:textId="77777777" w:rsidR="00553D10" w:rsidRPr="000749B5" w:rsidRDefault="00553D10" w:rsidP="00553D10">
      <w:pPr>
        <w:rPr>
          <w:sz w:val="16"/>
          <w:szCs w:val="16"/>
        </w:rPr>
      </w:pPr>
      <w:r w:rsidRPr="000749B5">
        <w:rPr>
          <w:sz w:val="16"/>
          <w:szCs w:val="16"/>
        </w:rPr>
        <w:t xml:space="preserve">            </w:t>
      </w:r>
    </w:p>
    <w:p w14:paraId="3374CCCF" w14:textId="77777777" w:rsidR="00553D10" w:rsidRPr="000749B5" w:rsidRDefault="00553D10" w:rsidP="00553D10">
      <w:pPr>
        <w:rPr>
          <w:sz w:val="16"/>
          <w:szCs w:val="16"/>
        </w:rPr>
      </w:pPr>
      <w:r w:rsidRPr="000749B5">
        <w:rPr>
          <w:sz w:val="16"/>
          <w:szCs w:val="16"/>
        </w:rPr>
        <w:t xml:space="preserve">            char citybarangays;</w:t>
      </w:r>
    </w:p>
    <w:p w14:paraId="22E1E83C" w14:textId="77777777" w:rsidR="00553D10" w:rsidRPr="000749B5" w:rsidRDefault="00553D10" w:rsidP="00553D10">
      <w:pPr>
        <w:rPr>
          <w:sz w:val="16"/>
          <w:szCs w:val="16"/>
        </w:rPr>
      </w:pPr>
      <w:r w:rsidRPr="000749B5">
        <w:rPr>
          <w:sz w:val="16"/>
          <w:szCs w:val="16"/>
        </w:rPr>
        <w:t xml:space="preserve">            cout &lt;&lt; "Here are all the cities in Tarlac: " &lt;&lt; endl;</w:t>
      </w:r>
    </w:p>
    <w:p w14:paraId="4F9700C4" w14:textId="77777777" w:rsidR="00553D10" w:rsidRPr="000749B5" w:rsidRDefault="00553D10" w:rsidP="00553D10">
      <w:pPr>
        <w:rPr>
          <w:sz w:val="16"/>
          <w:szCs w:val="16"/>
        </w:rPr>
      </w:pPr>
      <w:r w:rsidRPr="000749B5">
        <w:rPr>
          <w:sz w:val="16"/>
          <w:szCs w:val="16"/>
        </w:rPr>
        <w:t xml:space="preserve">            cout &lt;&lt; "Tarlac City - Capital\n";</w:t>
      </w:r>
    </w:p>
    <w:p w14:paraId="6F05372B" w14:textId="77777777" w:rsidR="00553D10" w:rsidRPr="000749B5" w:rsidRDefault="00553D10" w:rsidP="00553D10">
      <w:pPr>
        <w:rPr>
          <w:sz w:val="16"/>
          <w:szCs w:val="16"/>
        </w:rPr>
      </w:pPr>
    </w:p>
    <w:p w14:paraId="36224FE7" w14:textId="77777777" w:rsidR="00553D10" w:rsidRPr="000749B5" w:rsidRDefault="00553D10" w:rsidP="00553D10">
      <w:pPr>
        <w:rPr>
          <w:sz w:val="16"/>
          <w:szCs w:val="16"/>
        </w:rPr>
      </w:pPr>
      <w:r w:rsidRPr="000749B5">
        <w:rPr>
          <w:sz w:val="16"/>
          <w:szCs w:val="16"/>
        </w:rPr>
        <w:t xml:space="preserve">            cout &lt;&lt; "Would you like to find out more about Tarlac City and the barangays within it? (Y/N): ";</w:t>
      </w:r>
    </w:p>
    <w:p w14:paraId="5D601E51" w14:textId="77777777" w:rsidR="00553D10" w:rsidRPr="000749B5" w:rsidRDefault="00553D10" w:rsidP="00553D10">
      <w:pPr>
        <w:rPr>
          <w:sz w:val="16"/>
          <w:szCs w:val="16"/>
        </w:rPr>
      </w:pPr>
      <w:r w:rsidRPr="000749B5">
        <w:rPr>
          <w:sz w:val="16"/>
          <w:szCs w:val="16"/>
        </w:rPr>
        <w:t xml:space="preserve">            cin &gt;&gt; citybarangays;</w:t>
      </w:r>
    </w:p>
    <w:p w14:paraId="4B77FB9E" w14:textId="77777777" w:rsidR="00553D10" w:rsidRPr="000749B5" w:rsidRDefault="00553D10" w:rsidP="00553D10">
      <w:pPr>
        <w:rPr>
          <w:sz w:val="16"/>
          <w:szCs w:val="16"/>
        </w:rPr>
      </w:pPr>
    </w:p>
    <w:p w14:paraId="54FCAF58"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7CDF9FBA"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rlacBrgys)/sizeof(TarlacBrgys[0]);</w:t>
      </w:r>
    </w:p>
    <w:p w14:paraId="29FF9DD4" w14:textId="77777777" w:rsidR="00553D10" w:rsidRPr="000749B5" w:rsidRDefault="00553D10" w:rsidP="00553D10">
      <w:pPr>
        <w:rPr>
          <w:sz w:val="16"/>
          <w:szCs w:val="16"/>
        </w:rPr>
      </w:pPr>
      <w:r w:rsidRPr="000749B5">
        <w:rPr>
          <w:sz w:val="16"/>
          <w:szCs w:val="16"/>
        </w:rPr>
        <w:t xml:space="preserve">            cout &lt;&lt; "Mayor: Maria Cristina C. Angeles\n";</w:t>
      </w:r>
    </w:p>
    <w:p w14:paraId="4E56A036" w14:textId="77777777" w:rsidR="00553D10" w:rsidRPr="000749B5" w:rsidRDefault="00553D10" w:rsidP="00553D10">
      <w:pPr>
        <w:rPr>
          <w:sz w:val="16"/>
          <w:szCs w:val="16"/>
        </w:rPr>
      </w:pPr>
      <w:r w:rsidRPr="000749B5">
        <w:rPr>
          <w:sz w:val="16"/>
          <w:szCs w:val="16"/>
        </w:rPr>
        <w:lastRenderedPageBreak/>
        <w:t xml:space="preserve">            cout &lt;&lt; "Tarlac is a 1st class city and is best known for its fine foods and vast sugar and rice plantations. That it has fine cooking to offer is largely due to the fact that it is the melting pot of Central Luzon.\n";</w:t>
      </w:r>
    </w:p>
    <w:p w14:paraId="6C4D1B6B" w14:textId="77777777" w:rsidR="00553D10" w:rsidRPr="000749B5" w:rsidRDefault="00553D10" w:rsidP="00553D10">
      <w:pPr>
        <w:rPr>
          <w:sz w:val="16"/>
          <w:szCs w:val="16"/>
        </w:rPr>
      </w:pPr>
      <w:r w:rsidRPr="000749B5">
        <w:rPr>
          <w:sz w:val="16"/>
          <w:szCs w:val="16"/>
        </w:rPr>
        <w:t xml:space="preserve">            cout &lt;&lt; "The City of Tarlac's ZIP code is 2300.\n";</w:t>
      </w:r>
    </w:p>
    <w:p w14:paraId="6521D5F9" w14:textId="77777777" w:rsidR="00553D10" w:rsidRPr="000749B5" w:rsidRDefault="00553D10" w:rsidP="00553D10">
      <w:pPr>
        <w:rPr>
          <w:sz w:val="16"/>
          <w:szCs w:val="16"/>
        </w:rPr>
      </w:pPr>
      <w:r w:rsidRPr="000749B5">
        <w:rPr>
          <w:sz w:val="16"/>
          <w:szCs w:val="16"/>
        </w:rPr>
        <w:t xml:space="preserve">            cout &lt;&lt; "According to the 2020 census, its total population is 385,398.\n";</w:t>
      </w:r>
    </w:p>
    <w:p w14:paraId="5E1AA645" w14:textId="77777777" w:rsidR="00553D10" w:rsidRPr="000749B5" w:rsidRDefault="00553D10" w:rsidP="00553D10">
      <w:pPr>
        <w:rPr>
          <w:sz w:val="16"/>
          <w:szCs w:val="16"/>
        </w:rPr>
      </w:pPr>
      <w:r w:rsidRPr="000749B5">
        <w:rPr>
          <w:sz w:val="16"/>
          <w:szCs w:val="16"/>
        </w:rPr>
        <w:t xml:space="preserve">            cout &lt;&lt; "Here are all the barangays in Tarlac:\n";</w:t>
      </w:r>
    </w:p>
    <w:p w14:paraId="3F6985B9" w14:textId="77777777" w:rsidR="00553D10" w:rsidRPr="000749B5" w:rsidRDefault="00553D10" w:rsidP="00553D10">
      <w:pPr>
        <w:rPr>
          <w:sz w:val="16"/>
          <w:szCs w:val="16"/>
        </w:rPr>
      </w:pPr>
      <w:r w:rsidRPr="000749B5">
        <w:rPr>
          <w:sz w:val="16"/>
          <w:szCs w:val="16"/>
        </w:rPr>
        <w:t xml:space="preserve">            for (int i = 0; i &lt; barangayCount; ++i) {</w:t>
      </w:r>
    </w:p>
    <w:p w14:paraId="4E3BF02F" w14:textId="77777777" w:rsidR="00553D10" w:rsidRPr="000749B5" w:rsidRDefault="00553D10" w:rsidP="00553D10">
      <w:pPr>
        <w:rPr>
          <w:sz w:val="16"/>
          <w:szCs w:val="16"/>
        </w:rPr>
      </w:pPr>
      <w:r w:rsidRPr="000749B5">
        <w:rPr>
          <w:sz w:val="16"/>
          <w:szCs w:val="16"/>
        </w:rPr>
        <w:t xml:space="preserve">              cout &lt;&lt; i + 1 &lt;&lt; ". " &lt;&lt; TarlacBrgys[i] &lt;&lt; "\n";</w:t>
      </w:r>
    </w:p>
    <w:p w14:paraId="6C7A1D14" w14:textId="77777777" w:rsidR="00553D10" w:rsidRPr="000749B5" w:rsidRDefault="00553D10" w:rsidP="00553D10">
      <w:pPr>
        <w:rPr>
          <w:sz w:val="16"/>
          <w:szCs w:val="16"/>
        </w:rPr>
      </w:pPr>
      <w:r w:rsidRPr="000749B5">
        <w:rPr>
          <w:sz w:val="16"/>
          <w:szCs w:val="16"/>
        </w:rPr>
        <w:t xml:space="preserve">            }</w:t>
      </w:r>
    </w:p>
    <w:p w14:paraId="23BA7896" w14:textId="77777777" w:rsidR="00553D10" w:rsidRPr="000749B5" w:rsidRDefault="00553D10" w:rsidP="00553D10">
      <w:pPr>
        <w:rPr>
          <w:sz w:val="16"/>
          <w:szCs w:val="16"/>
        </w:rPr>
      </w:pPr>
      <w:r w:rsidRPr="000749B5">
        <w:rPr>
          <w:sz w:val="16"/>
          <w:szCs w:val="16"/>
        </w:rPr>
        <w:t xml:space="preserve">            }</w:t>
      </w:r>
    </w:p>
    <w:p w14:paraId="43B0D0C2" w14:textId="77777777" w:rsidR="00553D10" w:rsidRPr="000749B5" w:rsidRDefault="00553D10" w:rsidP="00553D10">
      <w:pPr>
        <w:rPr>
          <w:sz w:val="16"/>
          <w:szCs w:val="16"/>
        </w:rPr>
      </w:pPr>
      <w:r w:rsidRPr="000749B5">
        <w:rPr>
          <w:sz w:val="16"/>
          <w:szCs w:val="16"/>
        </w:rPr>
        <w:t xml:space="preserve">            }</w:t>
      </w:r>
    </w:p>
    <w:p w14:paraId="71457A24" w14:textId="77777777" w:rsidR="00553D10" w:rsidRPr="000749B5" w:rsidRDefault="00553D10" w:rsidP="00553D10">
      <w:pPr>
        <w:rPr>
          <w:sz w:val="16"/>
          <w:szCs w:val="16"/>
        </w:rPr>
      </w:pPr>
    </w:p>
    <w:p w14:paraId="116BA4DA"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699FF6B7" w14:textId="77777777" w:rsidR="00553D10" w:rsidRPr="000749B5" w:rsidRDefault="00553D10" w:rsidP="00553D10">
      <w:pPr>
        <w:rPr>
          <w:sz w:val="16"/>
          <w:szCs w:val="16"/>
        </w:rPr>
      </w:pPr>
      <w:r w:rsidRPr="000749B5">
        <w:rPr>
          <w:sz w:val="16"/>
          <w:szCs w:val="16"/>
        </w:rPr>
        <w:t xml:space="preserve">            char municipal;</w:t>
      </w:r>
    </w:p>
    <w:p w14:paraId="38C8BB2C" w14:textId="77777777" w:rsidR="00553D10" w:rsidRPr="000749B5" w:rsidRDefault="00553D10" w:rsidP="00553D10">
      <w:pPr>
        <w:rPr>
          <w:sz w:val="16"/>
          <w:szCs w:val="16"/>
        </w:rPr>
      </w:pPr>
      <w:r w:rsidRPr="000749B5">
        <w:rPr>
          <w:sz w:val="16"/>
          <w:szCs w:val="16"/>
        </w:rPr>
        <w:t xml:space="preserve">            cout &lt;&lt; "Here are all the municipalities in Tarlac: " &lt;&lt; endl;</w:t>
      </w:r>
    </w:p>
    <w:p w14:paraId="07C16805" w14:textId="77777777" w:rsidR="00553D10" w:rsidRPr="000749B5" w:rsidRDefault="00553D10" w:rsidP="00553D10">
      <w:pPr>
        <w:rPr>
          <w:sz w:val="16"/>
          <w:szCs w:val="16"/>
        </w:rPr>
      </w:pPr>
      <w:r w:rsidRPr="000749B5">
        <w:rPr>
          <w:sz w:val="16"/>
          <w:szCs w:val="16"/>
        </w:rPr>
        <w:t xml:space="preserve">            cout &lt;&lt; "1. Anao\n";</w:t>
      </w:r>
    </w:p>
    <w:p w14:paraId="21C043E9" w14:textId="77777777" w:rsidR="00553D10" w:rsidRPr="000749B5" w:rsidRDefault="00553D10" w:rsidP="00553D10">
      <w:pPr>
        <w:rPr>
          <w:sz w:val="16"/>
          <w:szCs w:val="16"/>
        </w:rPr>
      </w:pPr>
      <w:r w:rsidRPr="000749B5">
        <w:rPr>
          <w:sz w:val="16"/>
          <w:szCs w:val="16"/>
        </w:rPr>
        <w:t xml:space="preserve">            cout &lt;&lt; "2. Bamban\n";</w:t>
      </w:r>
    </w:p>
    <w:p w14:paraId="67FA0F0B" w14:textId="77777777" w:rsidR="00553D10" w:rsidRPr="000749B5" w:rsidRDefault="00553D10" w:rsidP="00553D10">
      <w:pPr>
        <w:rPr>
          <w:sz w:val="16"/>
          <w:szCs w:val="16"/>
        </w:rPr>
      </w:pPr>
      <w:r w:rsidRPr="000749B5">
        <w:rPr>
          <w:sz w:val="16"/>
          <w:szCs w:val="16"/>
        </w:rPr>
        <w:t xml:space="preserve">            cout &lt;&lt; "3. Camiling\n";</w:t>
      </w:r>
    </w:p>
    <w:p w14:paraId="7F200B2F" w14:textId="77777777" w:rsidR="00553D10" w:rsidRPr="000749B5" w:rsidRDefault="00553D10" w:rsidP="00553D10">
      <w:pPr>
        <w:rPr>
          <w:sz w:val="16"/>
          <w:szCs w:val="16"/>
        </w:rPr>
      </w:pPr>
      <w:r w:rsidRPr="000749B5">
        <w:rPr>
          <w:sz w:val="16"/>
          <w:szCs w:val="16"/>
        </w:rPr>
        <w:t xml:space="preserve">            cout &lt;&lt; "4. Capas\n";</w:t>
      </w:r>
    </w:p>
    <w:p w14:paraId="0B5A0363" w14:textId="77777777" w:rsidR="00553D10" w:rsidRPr="000749B5" w:rsidRDefault="00553D10" w:rsidP="00553D10">
      <w:pPr>
        <w:rPr>
          <w:sz w:val="16"/>
          <w:szCs w:val="16"/>
        </w:rPr>
      </w:pPr>
      <w:r w:rsidRPr="000749B5">
        <w:rPr>
          <w:sz w:val="16"/>
          <w:szCs w:val="16"/>
        </w:rPr>
        <w:t xml:space="preserve">            cout &lt;&lt; "5. Concepcion\n";</w:t>
      </w:r>
    </w:p>
    <w:p w14:paraId="1740A371" w14:textId="77777777" w:rsidR="00553D10" w:rsidRPr="000749B5" w:rsidRDefault="00553D10" w:rsidP="00553D10">
      <w:pPr>
        <w:rPr>
          <w:sz w:val="16"/>
          <w:szCs w:val="16"/>
        </w:rPr>
      </w:pPr>
      <w:r w:rsidRPr="000749B5">
        <w:rPr>
          <w:sz w:val="16"/>
          <w:szCs w:val="16"/>
        </w:rPr>
        <w:t xml:space="preserve">            cout &lt;&lt; "6. Gerona\n";</w:t>
      </w:r>
    </w:p>
    <w:p w14:paraId="25CADB8D" w14:textId="77777777" w:rsidR="00553D10" w:rsidRPr="000749B5" w:rsidRDefault="00553D10" w:rsidP="00553D10">
      <w:pPr>
        <w:rPr>
          <w:sz w:val="16"/>
          <w:szCs w:val="16"/>
        </w:rPr>
      </w:pPr>
      <w:r w:rsidRPr="000749B5">
        <w:rPr>
          <w:sz w:val="16"/>
          <w:szCs w:val="16"/>
        </w:rPr>
        <w:t xml:space="preserve">            cout &lt;&lt; "7. La Paz\n";</w:t>
      </w:r>
    </w:p>
    <w:p w14:paraId="72557E38" w14:textId="77777777" w:rsidR="00553D10" w:rsidRPr="000749B5" w:rsidRDefault="00553D10" w:rsidP="00553D10">
      <w:pPr>
        <w:rPr>
          <w:sz w:val="16"/>
          <w:szCs w:val="16"/>
        </w:rPr>
      </w:pPr>
      <w:r w:rsidRPr="000749B5">
        <w:rPr>
          <w:sz w:val="16"/>
          <w:szCs w:val="16"/>
        </w:rPr>
        <w:t xml:space="preserve">            cout &lt;&lt; "8. Mayantoc\n";</w:t>
      </w:r>
    </w:p>
    <w:p w14:paraId="54D82DEB" w14:textId="77777777" w:rsidR="00553D10" w:rsidRPr="000749B5" w:rsidRDefault="00553D10" w:rsidP="00553D10">
      <w:pPr>
        <w:rPr>
          <w:sz w:val="16"/>
          <w:szCs w:val="16"/>
        </w:rPr>
      </w:pPr>
      <w:r w:rsidRPr="000749B5">
        <w:rPr>
          <w:sz w:val="16"/>
          <w:szCs w:val="16"/>
        </w:rPr>
        <w:t xml:space="preserve">            cout &lt;&lt; "9. Moncada\n";</w:t>
      </w:r>
    </w:p>
    <w:p w14:paraId="046668B7" w14:textId="77777777" w:rsidR="00553D10" w:rsidRPr="000749B5" w:rsidRDefault="00553D10" w:rsidP="00553D10">
      <w:pPr>
        <w:rPr>
          <w:sz w:val="16"/>
          <w:szCs w:val="16"/>
        </w:rPr>
      </w:pPr>
      <w:r w:rsidRPr="000749B5">
        <w:rPr>
          <w:sz w:val="16"/>
          <w:szCs w:val="16"/>
        </w:rPr>
        <w:t xml:space="preserve">            cout &lt;&lt; "10. Paniqui\n";</w:t>
      </w:r>
    </w:p>
    <w:p w14:paraId="67CBEDE0" w14:textId="77777777" w:rsidR="00553D10" w:rsidRPr="000749B5" w:rsidRDefault="00553D10" w:rsidP="00553D10">
      <w:pPr>
        <w:rPr>
          <w:sz w:val="16"/>
          <w:szCs w:val="16"/>
        </w:rPr>
      </w:pPr>
      <w:r w:rsidRPr="000749B5">
        <w:rPr>
          <w:sz w:val="16"/>
          <w:szCs w:val="16"/>
        </w:rPr>
        <w:lastRenderedPageBreak/>
        <w:t xml:space="preserve">            cout &lt;&lt; "11. Pura\n";</w:t>
      </w:r>
    </w:p>
    <w:p w14:paraId="15718976" w14:textId="77777777" w:rsidR="00553D10" w:rsidRPr="000749B5" w:rsidRDefault="00553D10" w:rsidP="00553D10">
      <w:pPr>
        <w:rPr>
          <w:sz w:val="16"/>
          <w:szCs w:val="16"/>
        </w:rPr>
      </w:pPr>
      <w:r w:rsidRPr="000749B5">
        <w:rPr>
          <w:sz w:val="16"/>
          <w:szCs w:val="16"/>
        </w:rPr>
        <w:t xml:space="preserve">            cout &lt;&lt; "12. Ramos\n";</w:t>
      </w:r>
    </w:p>
    <w:p w14:paraId="3FB33A9A" w14:textId="77777777" w:rsidR="00553D10" w:rsidRPr="000749B5" w:rsidRDefault="00553D10" w:rsidP="00553D10">
      <w:pPr>
        <w:rPr>
          <w:sz w:val="16"/>
          <w:szCs w:val="16"/>
        </w:rPr>
      </w:pPr>
      <w:r w:rsidRPr="000749B5">
        <w:rPr>
          <w:sz w:val="16"/>
          <w:szCs w:val="16"/>
        </w:rPr>
        <w:t xml:space="preserve">            cout &lt;&lt; "13. San Clemente\n";</w:t>
      </w:r>
    </w:p>
    <w:p w14:paraId="59DBEB67" w14:textId="77777777" w:rsidR="00553D10" w:rsidRPr="000749B5" w:rsidRDefault="00553D10" w:rsidP="00553D10">
      <w:pPr>
        <w:rPr>
          <w:sz w:val="16"/>
          <w:szCs w:val="16"/>
        </w:rPr>
      </w:pPr>
      <w:r w:rsidRPr="000749B5">
        <w:rPr>
          <w:sz w:val="16"/>
          <w:szCs w:val="16"/>
        </w:rPr>
        <w:t xml:space="preserve">            cout &lt;&lt; "14. San Jose\n";</w:t>
      </w:r>
    </w:p>
    <w:p w14:paraId="64E2B6DE" w14:textId="77777777" w:rsidR="00553D10" w:rsidRPr="000749B5" w:rsidRDefault="00553D10" w:rsidP="00553D10">
      <w:pPr>
        <w:rPr>
          <w:sz w:val="16"/>
          <w:szCs w:val="16"/>
        </w:rPr>
      </w:pPr>
      <w:r w:rsidRPr="000749B5">
        <w:rPr>
          <w:sz w:val="16"/>
          <w:szCs w:val="16"/>
        </w:rPr>
        <w:t xml:space="preserve">            cout &lt;&lt; "15. San Manuel\n";</w:t>
      </w:r>
    </w:p>
    <w:p w14:paraId="688E446D" w14:textId="77777777" w:rsidR="00553D10" w:rsidRPr="000749B5" w:rsidRDefault="00553D10" w:rsidP="00553D10">
      <w:pPr>
        <w:rPr>
          <w:sz w:val="16"/>
          <w:szCs w:val="16"/>
        </w:rPr>
      </w:pPr>
      <w:r w:rsidRPr="000749B5">
        <w:rPr>
          <w:sz w:val="16"/>
          <w:szCs w:val="16"/>
        </w:rPr>
        <w:t xml:space="preserve">            cout &lt;&lt; "16. Santa Ignacia\n";</w:t>
      </w:r>
    </w:p>
    <w:p w14:paraId="34E40B60" w14:textId="77777777" w:rsidR="00553D10" w:rsidRPr="000749B5" w:rsidRDefault="00553D10" w:rsidP="00553D10">
      <w:pPr>
        <w:rPr>
          <w:sz w:val="16"/>
          <w:szCs w:val="16"/>
        </w:rPr>
      </w:pPr>
      <w:r w:rsidRPr="000749B5">
        <w:rPr>
          <w:sz w:val="16"/>
          <w:szCs w:val="16"/>
        </w:rPr>
        <w:t xml:space="preserve">            cout &lt;&lt; "17. Victoria\n";</w:t>
      </w:r>
    </w:p>
    <w:p w14:paraId="2B952C6E" w14:textId="77777777" w:rsidR="00553D10" w:rsidRPr="000749B5" w:rsidRDefault="00553D10" w:rsidP="00553D10">
      <w:pPr>
        <w:rPr>
          <w:sz w:val="16"/>
          <w:szCs w:val="16"/>
        </w:rPr>
      </w:pPr>
    </w:p>
    <w:p w14:paraId="14D6478A"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7B8328DC" w14:textId="77777777" w:rsidR="00553D10" w:rsidRPr="000749B5" w:rsidRDefault="00553D10" w:rsidP="00553D10">
      <w:pPr>
        <w:rPr>
          <w:sz w:val="16"/>
          <w:szCs w:val="16"/>
        </w:rPr>
      </w:pPr>
      <w:r w:rsidRPr="000749B5">
        <w:rPr>
          <w:sz w:val="16"/>
          <w:szCs w:val="16"/>
        </w:rPr>
        <w:t xml:space="preserve">            cin &gt;&gt; municipal;</w:t>
      </w:r>
    </w:p>
    <w:p w14:paraId="71C374CF" w14:textId="77777777" w:rsidR="00553D10" w:rsidRPr="000749B5" w:rsidRDefault="00553D10" w:rsidP="00553D10">
      <w:pPr>
        <w:rPr>
          <w:sz w:val="16"/>
          <w:szCs w:val="16"/>
        </w:rPr>
      </w:pPr>
      <w:r w:rsidRPr="000749B5">
        <w:rPr>
          <w:sz w:val="16"/>
          <w:szCs w:val="16"/>
        </w:rPr>
        <w:t xml:space="preserve">              </w:t>
      </w:r>
    </w:p>
    <w:p w14:paraId="726510D3"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2A435096" w14:textId="77777777" w:rsidR="00553D10" w:rsidRPr="000749B5" w:rsidRDefault="00553D10" w:rsidP="00553D10">
      <w:pPr>
        <w:rPr>
          <w:sz w:val="16"/>
          <w:szCs w:val="16"/>
        </w:rPr>
      </w:pPr>
      <w:r w:rsidRPr="000749B5">
        <w:rPr>
          <w:sz w:val="16"/>
          <w:szCs w:val="16"/>
        </w:rPr>
        <w:t xml:space="preserve">            int barangays;</w:t>
      </w:r>
    </w:p>
    <w:p w14:paraId="73774D8D" w14:textId="77777777" w:rsidR="00553D10" w:rsidRPr="000749B5" w:rsidRDefault="00553D10" w:rsidP="00553D10">
      <w:pPr>
        <w:rPr>
          <w:sz w:val="16"/>
          <w:szCs w:val="16"/>
        </w:rPr>
      </w:pPr>
      <w:r w:rsidRPr="000749B5">
        <w:rPr>
          <w:sz w:val="16"/>
          <w:szCs w:val="16"/>
        </w:rPr>
        <w:t xml:space="preserve">                          </w:t>
      </w:r>
    </w:p>
    <w:p w14:paraId="42E709DE"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4725600" w14:textId="77777777" w:rsidR="00553D10" w:rsidRPr="000749B5" w:rsidRDefault="00553D10" w:rsidP="00553D10">
      <w:pPr>
        <w:rPr>
          <w:sz w:val="16"/>
          <w:szCs w:val="16"/>
        </w:rPr>
      </w:pPr>
      <w:r w:rsidRPr="000749B5">
        <w:rPr>
          <w:sz w:val="16"/>
          <w:szCs w:val="16"/>
        </w:rPr>
        <w:t xml:space="preserve">            cin &gt;&gt; barangays;</w:t>
      </w:r>
    </w:p>
    <w:p w14:paraId="215A1B5D"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8D87EB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481708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4C76455" w14:textId="77777777" w:rsidR="00553D10" w:rsidRPr="000749B5" w:rsidRDefault="00553D10" w:rsidP="00553D10">
      <w:pPr>
        <w:rPr>
          <w:sz w:val="16"/>
          <w:szCs w:val="16"/>
        </w:rPr>
      </w:pPr>
      <w:r w:rsidRPr="000749B5">
        <w:rPr>
          <w:sz w:val="16"/>
          <w:szCs w:val="16"/>
        </w:rPr>
        <w:t xml:space="preserve">              cout &lt;&lt; "INVALID INPUT. NUMERICAL VALUES ONLY.\n ";}            </w:t>
      </w:r>
    </w:p>
    <w:p w14:paraId="6060D091"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7D2E33A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70805380" w14:textId="77777777" w:rsidR="00553D10" w:rsidRPr="000749B5" w:rsidRDefault="00553D10" w:rsidP="00553D10">
      <w:pPr>
        <w:rPr>
          <w:sz w:val="16"/>
          <w:szCs w:val="16"/>
        </w:rPr>
      </w:pPr>
      <w:r w:rsidRPr="000749B5">
        <w:rPr>
          <w:sz w:val="16"/>
          <w:szCs w:val="16"/>
        </w:rPr>
        <w:t xml:space="preserve">            cout &lt;&lt; "You have chosen the municipality of Anao.\n";</w:t>
      </w:r>
    </w:p>
    <w:p w14:paraId="06103A6F" w14:textId="77777777" w:rsidR="00553D10" w:rsidRPr="000749B5" w:rsidRDefault="00553D10" w:rsidP="00553D10">
      <w:pPr>
        <w:rPr>
          <w:sz w:val="16"/>
          <w:szCs w:val="16"/>
        </w:rPr>
      </w:pPr>
      <w:r w:rsidRPr="000749B5">
        <w:rPr>
          <w:sz w:val="16"/>
          <w:szCs w:val="16"/>
        </w:rPr>
        <w:t xml:space="preserve">            </w:t>
      </w:r>
    </w:p>
    <w:p w14:paraId="379E5B36" w14:textId="77777777" w:rsidR="00553D10" w:rsidRPr="000749B5" w:rsidRDefault="00553D10" w:rsidP="00553D10">
      <w:pPr>
        <w:rPr>
          <w:sz w:val="16"/>
          <w:szCs w:val="16"/>
        </w:rPr>
      </w:pPr>
      <w:r w:rsidRPr="000749B5">
        <w:rPr>
          <w:sz w:val="16"/>
          <w:szCs w:val="16"/>
        </w:rPr>
        <w:lastRenderedPageBreak/>
        <w:t xml:space="preserve">            </w:t>
      </w:r>
    </w:p>
    <w:p w14:paraId="511E0ADF" w14:textId="77777777" w:rsidR="00553D10" w:rsidRPr="000749B5" w:rsidRDefault="00553D10" w:rsidP="00553D10">
      <w:pPr>
        <w:rPr>
          <w:sz w:val="16"/>
          <w:szCs w:val="16"/>
        </w:rPr>
      </w:pPr>
      <w:r w:rsidRPr="000749B5">
        <w:rPr>
          <w:sz w:val="16"/>
          <w:szCs w:val="16"/>
        </w:rPr>
        <w:t xml:space="preserve">            break;</w:t>
      </w:r>
    </w:p>
    <w:p w14:paraId="0893E834" w14:textId="77777777" w:rsidR="00553D10" w:rsidRPr="000749B5" w:rsidRDefault="00553D10" w:rsidP="00553D10">
      <w:pPr>
        <w:rPr>
          <w:sz w:val="16"/>
          <w:szCs w:val="16"/>
        </w:rPr>
      </w:pPr>
      <w:r w:rsidRPr="000749B5">
        <w:rPr>
          <w:sz w:val="16"/>
          <w:szCs w:val="16"/>
        </w:rPr>
        <w:t xml:space="preserve">            }</w:t>
      </w:r>
    </w:p>
    <w:p w14:paraId="2D3FC88A" w14:textId="77777777" w:rsidR="00553D10" w:rsidRPr="000749B5" w:rsidRDefault="00553D10" w:rsidP="00553D10">
      <w:pPr>
        <w:rPr>
          <w:sz w:val="16"/>
          <w:szCs w:val="16"/>
        </w:rPr>
      </w:pPr>
    </w:p>
    <w:p w14:paraId="02FD321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4676B182" w14:textId="77777777" w:rsidR="00553D10" w:rsidRPr="000749B5" w:rsidRDefault="00553D10" w:rsidP="00553D10">
      <w:pPr>
        <w:rPr>
          <w:sz w:val="16"/>
          <w:szCs w:val="16"/>
        </w:rPr>
      </w:pPr>
      <w:r w:rsidRPr="000749B5">
        <w:rPr>
          <w:sz w:val="16"/>
          <w:szCs w:val="16"/>
        </w:rPr>
        <w:t xml:space="preserve">            cout &lt;&lt; "You have chosen the municipality of Bamban.\n";</w:t>
      </w:r>
    </w:p>
    <w:p w14:paraId="5284A151" w14:textId="77777777" w:rsidR="00553D10" w:rsidRPr="000749B5" w:rsidRDefault="00553D10" w:rsidP="00553D10">
      <w:pPr>
        <w:rPr>
          <w:sz w:val="16"/>
          <w:szCs w:val="16"/>
        </w:rPr>
      </w:pPr>
      <w:r w:rsidRPr="000749B5">
        <w:rPr>
          <w:sz w:val="16"/>
          <w:szCs w:val="16"/>
        </w:rPr>
        <w:t xml:space="preserve">            </w:t>
      </w:r>
    </w:p>
    <w:p w14:paraId="452D9025" w14:textId="77777777" w:rsidR="00553D10" w:rsidRPr="000749B5" w:rsidRDefault="00553D10" w:rsidP="00553D10">
      <w:pPr>
        <w:rPr>
          <w:sz w:val="16"/>
          <w:szCs w:val="16"/>
        </w:rPr>
      </w:pPr>
      <w:r w:rsidRPr="000749B5">
        <w:rPr>
          <w:sz w:val="16"/>
          <w:szCs w:val="16"/>
        </w:rPr>
        <w:t xml:space="preserve">            </w:t>
      </w:r>
    </w:p>
    <w:p w14:paraId="7FFFAE9C" w14:textId="77777777" w:rsidR="00553D10" w:rsidRPr="000749B5" w:rsidRDefault="00553D10" w:rsidP="00553D10">
      <w:pPr>
        <w:rPr>
          <w:sz w:val="16"/>
          <w:szCs w:val="16"/>
        </w:rPr>
      </w:pPr>
      <w:r w:rsidRPr="000749B5">
        <w:rPr>
          <w:sz w:val="16"/>
          <w:szCs w:val="16"/>
        </w:rPr>
        <w:t xml:space="preserve">            break;</w:t>
      </w:r>
    </w:p>
    <w:p w14:paraId="0EDA8857" w14:textId="77777777" w:rsidR="00553D10" w:rsidRPr="000749B5" w:rsidRDefault="00553D10" w:rsidP="00553D10">
      <w:pPr>
        <w:rPr>
          <w:sz w:val="16"/>
          <w:szCs w:val="16"/>
        </w:rPr>
      </w:pPr>
      <w:r w:rsidRPr="000749B5">
        <w:rPr>
          <w:sz w:val="16"/>
          <w:szCs w:val="16"/>
        </w:rPr>
        <w:t xml:space="preserve">            }</w:t>
      </w:r>
    </w:p>
    <w:p w14:paraId="70AD3A35" w14:textId="77777777" w:rsidR="00553D10" w:rsidRPr="000749B5" w:rsidRDefault="00553D10" w:rsidP="00553D10">
      <w:pPr>
        <w:rPr>
          <w:sz w:val="16"/>
          <w:szCs w:val="16"/>
        </w:rPr>
      </w:pPr>
    </w:p>
    <w:p w14:paraId="409F03D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2F62D088" w14:textId="77777777" w:rsidR="00553D10" w:rsidRPr="000749B5" w:rsidRDefault="00553D10" w:rsidP="00553D10">
      <w:pPr>
        <w:rPr>
          <w:sz w:val="16"/>
          <w:szCs w:val="16"/>
        </w:rPr>
      </w:pPr>
      <w:r w:rsidRPr="000749B5">
        <w:rPr>
          <w:sz w:val="16"/>
          <w:szCs w:val="16"/>
        </w:rPr>
        <w:t xml:space="preserve">            cout &lt;&lt; "You have chosen the municipality of Camiling.\n";</w:t>
      </w:r>
    </w:p>
    <w:p w14:paraId="7CE6B630" w14:textId="77777777" w:rsidR="00553D10" w:rsidRPr="000749B5" w:rsidRDefault="00553D10" w:rsidP="00553D10">
      <w:pPr>
        <w:rPr>
          <w:sz w:val="16"/>
          <w:szCs w:val="16"/>
        </w:rPr>
      </w:pPr>
      <w:r w:rsidRPr="000749B5">
        <w:rPr>
          <w:sz w:val="16"/>
          <w:szCs w:val="16"/>
        </w:rPr>
        <w:t xml:space="preserve">            </w:t>
      </w:r>
    </w:p>
    <w:p w14:paraId="39E845E6" w14:textId="77777777" w:rsidR="00553D10" w:rsidRPr="000749B5" w:rsidRDefault="00553D10" w:rsidP="00553D10">
      <w:pPr>
        <w:rPr>
          <w:sz w:val="16"/>
          <w:szCs w:val="16"/>
        </w:rPr>
      </w:pPr>
      <w:r w:rsidRPr="000749B5">
        <w:rPr>
          <w:sz w:val="16"/>
          <w:szCs w:val="16"/>
        </w:rPr>
        <w:t xml:space="preserve">            </w:t>
      </w:r>
    </w:p>
    <w:p w14:paraId="1ECE6924" w14:textId="77777777" w:rsidR="00553D10" w:rsidRPr="000749B5" w:rsidRDefault="00553D10" w:rsidP="00553D10">
      <w:pPr>
        <w:rPr>
          <w:sz w:val="16"/>
          <w:szCs w:val="16"/>
        </w:rPr>
      </w:pPr>
      <w:r w:rsidRPr="000749B5">
        <w:rPr>
          <w:sz w:val="16"/>
          <w:szCs w:val="16"/>
        </w:rPr>
        <w:t xml:space="preserve">            break;</w:t>
      </w:r>
    </w:p>
    <w:p w14:paraId="6FA442B9" w14:textId="77777777" w:rsidR="00553D10" w:rsidRPr="000749B5" w:rsidRDefault="00553D10" w:rsidP="00553D10">
      <w:pPr>
        <w:rPr>
          <w:sz w:val="16"/>
          <w:szCs w:val="16"/>
        </w:rPr>
      </w:pPr>
      <w:r w:rsidRPr="000749B5">
        <w:rPr>
          <w:sz w:val="16"/>
          <w:szCs w:val="16"/>
        </w:rPr>
        <w:t xml:space="preserve">            }</w:t>
      </w:r>
    </w:p>
    <w:p w14:paraId="0BA09956" w14:textId="77777777" w:rsidR="00553D10" w:rsidRPr="000749B5" w:rsidRDefault="00553D10" w:rsidP="00553D10">
      <w:pPr>
        <w:rPr>
          <w:sz w:val="16"/>
          <w:szCs w:val="16"/>
        </w:rPr>
      </w:pPr>
    </w:p>
    <w:p w14:paraId="2B2741E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1C17DD3D" w14:textId="77777777" w:rsidR="00553D10" w:rsidRPr="000749B5" w:rsidRDefault="00553D10" w:rsidP="00553D10">
      <w:pPr>
        <w:rPr>
          <w:sz w:val="16"/>
          <w:szCs w:val="16"/>
        </w:rPr>
      </w:pPr>
      <w:r w:rsidRPr="000749B5">
        <w:rPr>
          <w:sz w:val="16"/>
          <w:szCs w:val="16"/>
        </w:rPr>
        <w:t xml:space="preserve">            cout &lt;&lt; "You have chosen the municipality of Capas.\n";</w:t>
      </w:r>
    </w:p>
    <w:p w14:paraId="5A8F27FA" w14:textId="77777777" w:rsidR="00553D10" w:rsidRPr="000749B5" w:rsidRDefault="00553D10" w:rsidP="00553D10">
      <w:pPr>
        <w:rPr>
          <w:sz w:val="16"/>
          <w:szCs w:val="16"/>
        </w:rPr>
      </w:pPr>
      <w:r w:rsidRPr="000749B5">
        <w:rPr>
          <w:sz w:val="16"/>
          <w:szCs w:val="16"/>
        </w:rPr>
        <w:t xml:space="preserve">            </w:t>
      </w:r>
    </w:p>
    <w:p w14:paraId="40FD9237" w14:textId="77777777" w:rsidR="00553D10" w:rsidRPr="000749B5" w:rsidRDefault="00553D10" w:rsidP="00553D10">
      <w:pPr>
        <w:rPr>
          <w:sz w:val="16"/>
          <w:szCs w:val="16"/>
        </w:rPr>
      </w:pPr>
      <w:r w:rsidRPr="000749B5">
        <w:rPr>
          <w:sz w:val="16"/>
          <w:szCs w:val="16"/>
        </w:rPr>
        <w:t xml:space="preserve">            </w:t>
      </w:r>
    </w:p>
    <w:p w14:paraId="5ADF0D23" w14:textId="77777777" w:rsidR="00553D10" w:rsidRPr="000749B5" w:rsidRDefault="00553D10" w:rsidP="00553D10">
      <w:pPr>
        <w:rPr>
          <w:sz w:val="16"/>
          <w:szCs w:val="16"/>
        </w:rPr>
      </w:pPr>
      <w:r w:rsidRPr="000749B5">
        <w:rPr>
          <w:sz w:val="16"/>
          <w:szCs w:val="16"/>
        </w:rPr>
        <w:t xml:space="preserve">            break;</w:t>
      </w:r>
    </w:p>
    <w:p w14:paraId="3A07EAA8" w14:textId="77777777" w:rsidR="00553D10" w:rsidRPr="000749B5" w:rsidRDefault="00553D10" w:rsidP="00553D10">
      <w:pPr>
        <w:rPr>
          <w:sz w:val="16"/>
          <w:szCs w:val="16"/>
        </w:rPr>
      </w:pPr>
      <w:r w:rsidRPr="000749B5">
        <w:rPr>
          <w:sz w:val="16"/>
          <w:szCs w:val="16"/>
        </w:rPr>
        <w:t xml:space="preserve">            }</w:t>
      </w:r>
    </w:p>
    <w:p w14:paraId="5CC1FAEF" w14:textId="77777777" w:rsidR="00553D10" w:rsidRPr="000749B5" w:rsidRDefault="00553D10" w:rsidP="00553D10">
      <w:pPr>
        <w:rPr>
          <w:sz w:val="16"/>
          <w:szCs w:val="16"/>
        </w:rPr>
      </w:pPr>
    </w:p>
    <w:p w14:paraId="18C47CB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44F2374D" w14:textId="77777777" w:rsidR="00553D10" w:rsidRPr="000749B5" w:rsidRDefault="00553D10" w:rsidP="00553D10">
      <w:pPr>
        <w:rPr>
          <w:sz w:val="16"/>
          <w:szCs w:val="16"/>
        </w:rPr>
      </w:pPr>
      <w:r w:rsidRPr="000749B5">
        <w:rPr>
          <w:sz w:val="16"/>
          <w:szCs w:val="16"/>
        </w:rPr>
        <w:t xml:space="preserve">            cout &lt;&lt; "You have chosen the municipality of Concepcion.\n";</w:t>
      </w:r>
    </w:p>
    <w:p w14:paraId="1B405A3E" w14:textId="77777777" w:rsidR="00553D10" w:rsidRPr="000749B5" w:rsidRDefault="00553D10" w:rsidP="00553D10">
      <w:pPr>
        <w:rPr>
          <w:sz w:val="16"/>
          <w:szCs w:val="16"/>
        </w:rPr>
      </w:pPr>
      <w:r w:rsidRPr="000749B5">
        <w:rPr>
          <w:sz w:val="16"/>
          <w:szCs w:val="16"/>
        </w:rPr>
        <w:t xml:space="preserve">            </w:t>
      </w:r>
    </w:p>
    <w:p w14:paraId="0ED2CB20" w14:textId="77777777" w:rsidR="00553D10" w:rsidRPr="000749B5" w:rsidRDefault="00553D10" w:rsidP="00553D10">
      <w:pPr>
        <w:rPr>
          <w:sz w:val="16"/>
          <w:szCs w:val="16"/>
        </w:rPr>
      </w:pPr>
      <w:r w:rsidRPr="000749B5">
        <w:rPr>
          <w:sz w:val="16"/>
          <w:szCs w:val="16"/>
        </w:rPr>
        <w:t xml:space="preserve">            </w:t>
      </w:r>
    </w:p>
    <w:p w14:paraId="47C752DB" w14:textId="77777777" w:rsidR="00553D10" w:rsidRPr="000749B5" w:rsidRDefault="00553D10" w:rsidP="00553D10">
      <w:pPr>
        <w:rPr>
          <w:sz w:val="16"/>
          <w:szCs w:val="16"/>
        </w:rPr>
      </w:pPr>
      <w:r w:rsidRPr="000749B5">
        <w:rPr>
          <w:sz w:val="16"/>
          <w:szCs w:val="16"/>
        </w:rPr>
        <w:t xml:space="preserve">            break;</w:t>
      </w:r>
    </w:p>
    <w:p w14:paraId="44C2794B" w14:textId="77777777" w:rsidR="00553D10" w:rsidRPr="000749B5" w:rsidRDefault="00553D10" w:rsidP="00553D10">
      <w:pPr>
        <w:rPr>
          <w:sz w:val="16"/>
          <w:szCs w:val="16"/>
        </w:rPr>
      </w:pPr>
      <w:r w:rsidRPr="000749B5">
        <w:rPr>
          <w:sz w:val="16"/>
          <w:szCs w:val="16"/>
        </w:rPr>
        <w:t xml:space="preserve">            }</w:t>
      </w:r>
    </w:p>
    <w:p w14:paraId="73B41500" w14:textId="77777777" w:rsidR="00553D10" w:rsidRPr="000749B5" w:rsidRDefault="00553D10" w:rsidP="00553D10">
      <w:pPr>
        <w:rPr>
          <w:sz w:val="16"/>
          <w:szCs w:val="16"/>
        </w:rPr>
      </w:pPr>
    </w:p>
    <w:p w14:paraId="5E968A4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50438136" w14:textId="77777777" w:rsidR="00553D10" w:rsidRPr="000749B5" w:rsidRDefault="00553D10" w:rsidP="00553D10">
      <w:pPr>
        <w:rPr>
          <w:sz w:val="16"/>
          <w:szCs w:val="16"/>
        </w:rPr>
      </w:pPr>
      <w:r w:rsidRPr="000749B5">
        <w:rPr>
          <w:sz w:val="16"/>
          <w:szCs w:val="16"/>
        </w:rPr>
        <w:t xml:space="preserve">            cout &lt;&lt; "You have chosen the municipality of Gerona.\n";</w:t>
      </w:r>
    </w:p>
    <w:p w14:paraId="48C0D008" w14:textId="77777777" w:rsidR="00553D10" w:rsidRPr="000749B5" w:rsidRDefault="00553D10" w:rsidP="00553D10">
      <w:pPr>
        <w:rPr>
          <w:sz w:val="16"/>
          <w:szCs w:val="16"/>
        </w:rPr>
      </w:pPr>
      <w:r w:rsidRPr="000749B5">
        <w:rPr>
          <w:sz w:val="16"/>
          <w:szCs w:val="16"/>
        </w:rPr>
        <w:t xml:space="preserve">            </w:t>
      </w:r>
    </w:p>
    <w:p w14:paraId="27F98D76" w14:textId="77777777" w:rsidR="00553D10" w:rsidRPr="000749B5" w:rsidRDefault="00553D10" w:rsidP="00553D10">
      <w:pPr>
        <w:rPr>
          <w:sz w:val="16"/>
          <w:szCs w:val="16"/>
        </w:rPr>
      </w:pPr>
      <w:r w:rsidRPr="000749B5">
        <w:rPr>
          <w:sz w:val="16"/>
          <w:szCs w:val="16"/>
        </w:rPr>
        <w:t xml:space="preserve">            </w:t>
      </w:r>
    </w:p>
    <w:p w14:paraId="2BB4B771" w14:textId="77777777" w:rsidR="00553D10" w:rsidRPr="000749B5" w:rsidRDefault="00553D10" w:rsidP="00553D10">
      <w:pPr>
        <w:rPr>
          <w:sz w:val="16"/>
          <w:szCs w:val="16"/>
        </w:rPr>
      </w:pPr>
      <w:r w:rsidRPr="000749B5">
        <w:rPr>
          <w:sz w:val="16"/>
          <w:szCs w:val="16"/>
        </w:rPr>
        <w:t xml:space="preserve">            break;</w:t>
      </w:r>
    </w:p>
    <w:p w14:paraId="4EEE4025" w14:textId="77777777" w:rsidR="00553D10" w:rsidRPr="000749B5" w:rsidRDefault="00553D10" w:rsidP="00553D10">
      <w:pPr>
        <w:rPr>
          <w:sz w:val="16"/>
          <w:szCs w:val="16"/>
        </w:rPr>
      </w:pPr>
      <w:r w:rsidRPr="000749B5">
        <w:rPr>
          <w:sz w:val="16"/>
          <w:szCs w:val="16"/>
        </w:rPr>
        <w:t xml:space="preserve">            }</w:t>
      </w:r>
    </w:p>
    <w:p w14:paraId="251F99F8" w14:textId="77777777" w:rsidR="00553D10" w:rsidRPr="000749B5" w:rsidRDefault="00553D10" w:rsidP="00553D10">
      <w:pPr>
        <w:rPr>
          <w:sz w:val="16"/>
          <w:szCs w:val="16"/>
        </w:rPr>
      </w:pPr>
    </w:p>
    <w:p w14:paraId="4862805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05E304EB" w14:textId="77777777" w:rsidR="00553D10" w:rsidRPr="000749B5" w:rsidRDefault="00553D10" w:rsidP="00553D10">
      <w:pPr>
        <w:rPr>
          <w:sz w:val="16"/>
          <w:szCs w:val="16"/>
        </w:rPr>
      </w:pPr>
      <w:r w:rsidRPr="000749B5">
        <w:rPr>
          <w:sz w:val="16"/>
          <w:szCs w:val="16"/>
        </w:rPr>
        <w:t xml:space="preserve">            cout &lt;&lt; "You have chosen the municipality of La Paz.\n";</w:t>
      </w:r>
    </w:p>
    <w:p w14:paraId="71406763" w14:textId="77777777" w:rsidR="00553D10" w:rsidRPr="000749B5" w:rsidRDefault="00553D10" w:rsidP="00553D10">
      <w:pPr>
        <w:rPr>
          <w:sz w:val="16"/>
          <w:szCs w:val="16"/>
        </w:rPr>
      </w:pPr>
      <w:r w:rsidRPr="000749B5">
        <w:rPr>
          <w:sz w:val="16"/>
          <w:szCs w:val="16"/>
        </w:rPr>
        <w:t xml:space="preserve">            </w:t>
      </w:r>
    </w:p>
    <w:p w14:paraId="4ECB2DC3" w14:textId="77777777" w:rsidR="00553D10" w:rsidRPr="000749B5" w:rsidRDefault="00553D10" w:rsidP="00553D10">
      <w:pPr>
        <w:rPr>
          <w:sz w:val="16"/>
          <w:szCs w:val="16"/>
        </w:rPr>
      </w:pPr>
      <w:r w:rsidRPr="000749B5">
        <w:rPr>
          <w:sz w:val="16"/>
          <w:szCs w:val="16"/>
        </w:rPr>
        <w:t xml:space="preserve">            </w:t>
      </w:r>
    </w:p>
    <w:p w14:paraId="63A761C9" w14:textId="77777777" w:rsidR="00553D10" w:rsidRPr="000749B5" w:rsidRDefault="00553D10" w:rsidP="00553D10">
      <w:pPr>
        <w:rPr>
          <w:sz w:val="16"/>
          <w:szCs w:val="16"/>
        </w:rPr>
      </w:pPr>
      <w:r w:rsidRPr="000749B5">
        <w:rPr>
          <w:sz w:val="16"/>
          <w:szCs w:val="16"/>
        </w:rPr>
        <w:t xml:space="preserve">            break;</w:t>
      </w:r>
    </w:p>
    <w:p w14:paraId="275F54F5" w14:textId="77777777" w:rsidR="00553D10" w:rsidRPr="000749B5" w:rsidRDefault="00553D10" w:rsidP="00553D10">
      <w:pPr>
        <w:rPr>
          <w:sz w:val="16"/>
          <w:szCs w:val="16"/>
        </w:rPr>
      </w:pPr>
      <w:r w:rsidRPr="000749B5">
        <w:rPr>
          <w:sz w:val="16"/>
          <w:szCs w:val="16"/>
        </w:rPr>
        <w:t xml:space="preserve">            }</w:t>
      </w:r>
    </w:p>
    <w:p w14:paraId="0F4AF4ED" w14:textId="77777777" w:rsidR="00553D10" w:rsidRPr="000749B5" w:rsidRDefault="00553D10" w:rsidP="00553D10">
      <w:pPr>
        <w:rPr>
          <w:sz w:val="16"/>
          <w:szCs w:val="16"/>
        </w:rPr>
      </w:pPr>
    </w:p>
    <w:p w14:paraId="49A2EB3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0A272D0C" w14:textId="77777777" w:rsidR="00553D10" w:rsidRPr="000749B5" w:rsidRDefault="00553D10" w:rsidP="00553D10">
      <w:pPr>
        <w:rPr>
          <w:sz w:val="16"/>
          <w:szCs w:val="16"/>
        </w:rPr>
      </w:pPr>
      <w:r w:rsidRPr="000749B5">
        <w:rPr>
          <w:sz w:val="16"/>
          <w:szCs w:val="16"/>
        </w:rPr>
        <w:t xml:space="preserve">            cout &lt;&lt; "You have chosen the municipality of Mayantoc.\n";</w:t>
      </w:r>
    </w:p>
    <w:p w14:paraId="1BF7ED71" w14:textId="77777777" w:rsidR="00553D10" w:rsidRPr="000749B5" w:rsidRDefault="00553D10" w:rsidP="00553D10">
      <w:pPr>
        <w:rPr>
          <w:sz w:val="16"/>
          <w:szCs w:val="16"/>
        </w:rPr>
      </w:pPr>
      <w:r w:rsidRPr="000749B5">
        <w:rPr>
          <w:sz w:val="16"/>
          <w:szCs w:val="16"/>
        </w:rPr>
        <w:lastRenderedPageBreak/>
        <w:t xml:space="preserve">            </w:t>
      </w:r>
    </w:p>
    <w:p w14:paraId="115CD7DA" w14:textId="77777777" w:rsidR="00553D10" w:rsidRPr="000749B5" w:rsidRDefault="00553D10" w:rsidP="00553D10">
      <w:pPr>
        <w:rPr>
          <w:sz w:val="16"/>
          <w:szCs w:val="16"/>
        </w:rPr>
      </w:pPr>
      <w:r w:rsidRPr="000749B5">
        <w:rPr>
          <w:sz w:val="16"/>
          <w:szCs w:val="16"/>
        </w:rPr>
        <w:t xml:space="preserve">            </w:t>
      </w:r>
    </w:p>
    <w:p w14:paraId="31D18AD5" w14:textId="77777777" w:rsidR="00553D10" w:rsidRPr="000749B5" w:rsidRDefault="00553D10" w:rsidP="00553D10">
      <w:pPr>
        <w:rPr>
          <w:sz w:val="16"/>
          <w:szCs w:val="16"/>
        </w:rPr>
      </w:pPr>
      <w:r w:rsidRPr="000749B5">
        <w:rPr>
          <w:sz w:val="16"/>
          <w:szCs w:val="16"/>
        </w:rPr>
        <w:t xml:space="preserve">            break;</w:t>
      </w:r>
    </w:p>
    <w:p w14:paraId="4EC7CF8A" w14:textId="77777777" w:rsidR="00553D10" w:rsidRPr="000749B5" w:rsidRDefault="00553D10" w:rsidP="00553D10">
      <w:pPr>
        <w:rPr>
          <w:sz w:val="16"/>
          <w:szCs w:val="16"/>
        </w:rPr>
      </w:pPr>
      <w:r w:rsidRPr="000749B5">
        <w:rPr>
          <w:sz w:val="16"/>
          <w:szCs w:val="16"/>
        </w:rPr>
        <w:t xml:space="preserve">            }</w:t>
      </w:r>
    </w:p>
    <w:p w14:paraId="6271C9E1" w14:textId="77777777" w:rsidR="00553D10" w:rsidRPr="000749B5" w:rsidRDefault="00553D10" w:rsidP="00553D10">
      <w:pPr>
        <w:rPr>
          <w:sz w:val="16"/>
          <w:szCs w:val="16"/>
        </w:rPr>
      </w:pPr>
    </w:p>
    <w:p w14:paraId="425ABA6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2DAD7F9F" w14:textId="77777777" w:rsidR="00553D10" w:rsidRPr="000749B5" w:rsidRDefault="00553D10" w:rsidP="00553D10">
      <w:pPr>
        <w:rPr>
          <w:sz w:val="16"/>
          <w:szCs w:val="16"/>
        </w:rPr>
      </w:pPr>
      <w:r w:rsidRPr="000749B5">
        <w:rPr>
          <w:sz w:val="16"/>
          <w:szCs w:val="16"/>
        </w:rPr>
        <w:t xml:space="preserve">            cout &lt;&lt; "You have chosen the municipality of Moncada.\n";</w:t>
      </w:r>
    </w:p>
    <w:p w14:paraId="7405C2D0" w14:textId="77777777" w:rsidR="00553D10" w:rsidRPr="000749B5" w:rsidRDefault="00553D10" w:rsidP="00553D10">
      <w:pPr>
        <w:rPr>
          <w:sz w:val="16"/>
          <w:szCs w:val="16"/>
        </w:rPr>
      </w:pPr>
      <w:r w:rsidRPr="000749B5">
        <w:rPr>
          <w:sz w:val="16"/>
          <w:szCs w:val="16"/>
        </w:rPr>
        <w:t xml:space="preserve">            </w:t>
      </w:r>
    </w:p>
    <w:p w14:paraId="1C0F8D6A" w14:textId="77777777" w:rsidR="00553D10" w:rsidRPr="000749B5" w:rsidRDefault="00553D10" w:rsidP="00553D10">
      <w:pPr>
        <w:rPr>
          <w:sz w:val="16"/>
          <w:szCs w:val="16"/>
        </w:rPr>
      </w:pPr>
      <w:r w:rsidRPr="000749B5">
        <w:rPr>
          <w:sz w:val="16"/>
          <w:szCs w:val="16"/>
        </w:rPr>
        <w:t xml:space="preserve">            </w:t>
      </w:r>
    </w:p>
    <w:p w14:paraId="1BB0EC0F" w14:textId="77777777" w:rsidR="00553D10" w:rsidRPr="000749B5" w:rsidRDefault="00553D10" w:rsidP="00553D10">
      <w:pPr>
        <w:rPr>
          <w:sz w:val="16"/>
          <w:szCs w:val="16"/>
        </w:rPr>
      </w:pPr>
      <w:r w:rsidRPr="000749B5">
        <w:rPr>
          <w:sz w:val="16"/>
          <w:szCs w:val="16"/>
        </w:rPr>
        <w:t xml:space="preserve">            break;</w:t>
      </w:r>
    </w:p>
    <w:p w14:paraId="6D5CB90A" w14:textId="77777777" w:rsidR="00553D10" w:rsidRPr="000749B5" w:rsidRDefault="00553D10" w:rsidP="00553D10">
      <w:pPr>
        <w:rPr>
          <w:sz w:val="16"/>
          <w:szCs w:val="16"/>
        </w:rPr>
      </w:pPr>
      <w:r w:rsidRPr="000749B5">
        <w:rPr>
          <w:sz w:val="16"/>
          <w:szCs w:val="16"/>
        </w:rPr>
        <w:t xml:space="preserve">            }</w:t>
      </w:r>
    </w:p>
    <w:p w14:paraId="19339A50" w14:textId="77777777" w:rsidR="00553D10" w:rsidRPr="000749B5" w:rsidRDefault="00553D10" w:rsidP="00553D10">
      <w:pPr>
        <w:rPr>
          <w:sz w:val="16"/>
          <w:szCs w:val="16"/>
        </w:rPr>
      </w:pPr>
    </w:p>
    <w:p w14:paraId="6BB3B54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683DF979" w14:textId="77777777" w:rsidR="00553D10" w:rsidRPr="000749B5" w:rsidRDefault="00553D10" w:rsidP="00553D10">
      <w:pPr>
        <w:rPr>
          <w:sz w:val="16"/>
          <w:szCs w:val="16"/>
        </w:rPr>
      </w:pPr>
      <w:r w:rsidRPr="000749B5">
        <w:rPr>
          <w:sz w:val="16"/>
          <w:szCs w:val="16"/>
        </w:rPr>
        <w:t xml:space="preserve">            cout &lt;&lt; "You have chosen the municipality of Paniqui.\n";</w:t>
      </w:r>
    </w:p>
    <w:p w14:paraId="2C9875E5" w14:textId="77777777" w:rsidR="00553D10" w:rsidRPr="000749B5" w:rsidRDefault="00553D10" w:rsidP="00553D10">
      <w:pPr>
        <w:rPr>
          <w:sz w:val="16"/>
          <w:szCs w:val="16"/>
        </w:rPr>
      </w:pPr>
      <w:r w:rsidRPr="000749B5">
        <w:rPr>
          <w:sz w:val="16"/>
          <w:szCs w:val="16"/>
        </w:rPr>
        <w:t xml:space="preserve">            </w:t>
      </w:r>
    </w:p>
    <w:p w14:paraId="6FEF8AFC" w14:textId="77777777" w:rsidR="00553D10" w:rsidRPr="000749B5" w:rsidRDefault="00553D10" w:rsidP="00553D10">
      <w:pPr>
        <w:rPr>
          <w:sz w:val="16"/>
          <w:szCs w:val="16"/>
        </w:rPr>
      </w:pPr>
      <w:r w:rsidRPr="000749B5">
        <w:rPr>
          <w:sz w:val="16"/>
          <w:szCs w:val="16"/>
        </w:rPr>
        <w:t xml:space="preserve">            </w:t>
      </w:r>
    </w:p>
    <w:p w14:paraId="53B3D99C" w14:textId="77777777" w:rsidR="00553D10" w:rsidRPr="000749B5" w:rsidRDefault="00553D10" w:rsidP="00553D10">
      <w:pPr>
        <w:rPr>
          <w:sz w:val="16"/>
          <w:szCs w:val="16"/>
        </w:rPr>
      </w:pPr>
      <w:r w:rsidRPr="000749B5">
        <w:rPr>
          <w:sz w:val="16"/>
          <w:szCs w:val="16"/>
        </w:rPr>
        <w:t xml:space="preserve">            break;</w:t>
      </w:r>
    </w:p>
    <w:p w14:paraId="35B01D73" w14:textId="77777777" w:rsidR="00553D10" w:rsidRPr="000749B5" w:rsidRDefault="00553D10" w:rsidP="00553D10">
      <w:pPr>
        <w:rPr>
          <w:sz w:val="16"/>
          <w:szCs w:val="16"/>
        </w:rPr>
      </w:pPr>
      <w:r w:rsidRPr="000749B5">
        <w:rPr>
          <w:sz w:val="16"/>
          <w:szCs w:val="16"/>
        </w:rPr>
        <w:t xml:space="preserve">            }</w:t>
      </w:r>
    </w:p>
    <w:p w14:paraId="40668E35" w14:textId="77777777" w:rsidR="00553D10" w:rsidRPr="000749B5" w:rsidRDefault="00553D10" w:rsidP="00553D10">
      <w:pPr>
        <w:rPr>
          <w:sz w:val="16"/>
          <w:szCs w:val="16"/>
        </w:rPr>
      </w:pPr>
    </w:p>
    <w:p w14:paraId="396A616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412726E0" w14:textId="77777777" w:rsidR="00553D10" w:rsidRPr="000749B5" w:rsidRDefault="00553D10" w:rsidP="00553D10">
      <w:pPr>
        <w:rPr>
          <w:sz w:val="16"/>
          <w:szCs w:val="16"/>
        </w:rPr>
      </w:pPr>
      <w:r w:rsidRPr="000749B5">
        <w:rPr>
          <w:sz w:val="16"/>
          <w:szCs w:val="16"/>
        </w:rPr>
        <w:t xml:space="preserve">            cout &lt;&lt; "You have chosen the municipality of Pura.\n";</w:t>
      </w:r>
    </w:p>
    <w:p w14:paraId="160B2848" w14:textId="77777777" w:rsidR="00553D10" w:rsidRPr="000749B5" w:rsidRDefault="00553D10" w:rsidP="00553D10">
      <w:pPr>
        <w:rPr>
          <w:sz w:val="16"/>
          <w:szCs w:val="16"/>
        </w:rPr>
      </w:pPr>
      <w:r w:rsidRPr="000749B5">
        <w:rPr>
          <w:sz w:val="16"/>
          <w:szCs w:val="16"/>
        </w:rPr>
        <w:t xml:space="preserve">            </w:t>
      </w:r>
    </w:p>
    <w:p w14:paraId="451521E1" w14:textId="77777777" w:rsidR="00553D10" w:rsidRPr="000749B5" w:rsidRDefault="00553D10" w:rsidP="00553D10">
      <w:pPr>
        <w:rPr>
          <w:sz w:val="16"/>
          <w:szCs w:val="16"/>
        </w:rPr>
      </w:pPr>
      <w:r w:rsidRPr="000749B5">
        <w:rPr>
          <w:sz w:val="16"/>
          <w:szCs w:val="16"/>
        </w:rPr>
        <w:t xml:space="preserve">            </w:t>
      </w:r>
    </w:p>
    <w:p w14:paraId="56C198C4" w14:textId="77777777" w:rsidR="00553D10" w:rsidRPr="000749B5" w:rsidRDefault="00553D10" w:rsidP="00553D10">
      <w:pPr>
        <w:rPr>
          <w:sz w:val="16"/>
          <w:szCs w:val="16"/>
        </w:rPr>
      </w:pPr>
      <w:r w:rsidRPr="000749B5">
        <w:rPr>
          <w:sz w:val="16"/>
          <w:szCs w:val="16"/>
        </w:rPr>
        <w:t xml:space="preserve">            break;</w:t>
      </w:r>
    </w:p>
    <w:p w14:paraId="5C0E83D9" w14:textId="77777777" w:rsidR="00553D10" w:rsidRPr="000749B5" w:rsidRDefault="00553D10" w:rsidP="00553D10">
      <w:pPr>
        <w:rPr>
          <w:sz w:val="16"/>
          <w:szCs w:val="16"/>
        </w:rPr>
      </w:pPr>
      <w:r w:rsidRPr="000749B5">
        <w:rPr>
          <w:sz w:val="16"/>
          <w:szCs w:val="16"/>
        </w:rPr>
        <w:lastRenderedPageBreak/>
        <w:t xml:space="preserve">            }</w:t>
      </w:r>
    </w:p>
    <w:p w14:paraId="33E50435" w14:textId="77777777" w:rsidR="00553D10" w:rsidRPr="000749B5" w:rsidRDefault="00553D10" w:rsidP="00553D10">
      <w:pPr>
        <w:rPr>
          <w:sz w:val="16"/>
          <w:szCs w:val="16"/>
        </w:rPr>
      </w:pPr>
    </w:p>
    <w:p w14:paraId="73DF401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56A9ABB5" w14:textId="77777777" w:rsidR="00553D10" w:rsidRPr="000749B5" w:rsidRDefault="00553D10" w:rsidP="00553D10">
      <w:pPr>
        <w:rPr>
          <w:sz w:val="16"/>
          <w:szCs w:val="16"/>
        </w:rPr>
      </w:pPr>
      <w:r w:rsidRPr="000749B5">
        <w:rPr>
          <w:sz w:val="16"/>
          <w:szCs w:val="16"/>
        </w:rPr>
        <w:t xml:space="preserve">            cout &lt;&lt; "You have chosen the municipality of Ramos.\n";</w:t>
      </w:r>
    </w:p>
    <w:p w14:paraId="462D2F5F" w14:textId="77777777" w:rsidR="00553D10" w:rsidRPr="000749B5" w:rsidRDefault="00553D10" w:rsidP="00553D10">
      <w:pPr>
        <w:rPr>
          <w:sz w:val="16"/>
          <w:szCs w:val="16"/>
        </w:rPr>
      </w:pPr>
      <w:r w:rsidRPr="000749B5">
        <w:rPr>
          <w:sz w:val="16"/>
          <w:szCs w:val="16"/>
        </w:rPr>
        <w:t xml:space="preserve">            </w:t>
      </w:r>
    </w:p>
    <w:p w14:paraId="4E7F2993" w14:textId="77777777" w:rsidR="00553D10" w:rsidRPr="000749B5" w:rsidRDefault="00553D10" w:rsidP="00553D10">
      <w:pPr>
        <w:rPr>
          <w:sz w:val="16"/>
          <w:szCs w:val="16"/>
        </w:rPr>
      </w:pPr>
      <w:r w:rsidRPr="000749B5">
        <w:rPr>
          <w:sz w:val="16"/>
          <w:szCs w:val="16"/>
        </w:rPr>
        <w:t xml:space="preserve">            </w:t>
      </w:r>
    </w:p>
    <w:p w14:paraId="7F6AD2FA" w14:textId="77777777" w:rsidR="00553D10" w:rsidRPr="000749B5" w:rsidRDefault="00553D10" w:rsidP="00553D10">
      <w:pPr>
        <w:rPr>
          <w:sz w:val="16"/>
          <w:szCs w:val="16"/>
        </w:rPr>
      </w:pPr>
      <w:r w:rsidRPr="000749B5">
        <w:rPr>
          <w:sz w:val="16"/>
          <w:szCs w:val="16"/>
        </w:rPr>
        <w:t xml:space="preserve">            break;</w:t>
      </w:r>
    </w:p>
    <w:p w14:paraId="402CB436" w14:textId="77777777" w:rsidR="00553D10" w:rsidRPr="000749B5" w:rsidRDefault="00553D10" w:rsidP="00553D10">
      <w:pPr>
        <w:rPr>
          <w:sz w:val="16"/>
          <w:szCs w:val="16"/>
        </w:rPr>
      </w:pPr>
      <w:r w:rsidRPr="000749B5">
        <w:rPr>
          <w:sz w:val="16"/>
          <w:szCs w:val="16"/>
        </w:rPr>
        <w:t xml:space="preserve">            }</w:t>
      </w:r>
    </w:p>
    <w:p w14:paraId="0E0A4AF8" w14:textId="77777777" w:rsidR="00553D10" w:rsidRPr="000749B5" w:rsidRDefault="00553D10" w:rsidP="00553D10">
      <w:pPr>
        <w:rPr>
          <w:sz w:val="16"/>
          <w:szCs w:val="16"/>
        </w:rPr>
      </w:pPr>
    </w:p>
    <w:p w14:paraId="3BEACD4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39D21E0C" w14:textId="77777777" w:rsidR="00553D10" w:rsidRPr="000749B5" w:rsidRDefault="00553D10" w:rsidP="00553D10">
      <w:pPr>
        <w:rPr>
          <w:sz w:val="16"/>
          <w:szCs w:val="16"/>
        </w:rPr>
      </w:pPr>
      <w:r w:rsidRPr="000749B5">
        <w:rPr>
          <w:sz w:val="16"/>
          <w:szCs w:val="16"/>
        </w:rPr>
        <w:t xml:space="preserve">            cout &lt;&lt; "You have chosen the municipality of San Clemente.\n";</w:t>
      </w:r>
    </w:p>
    <w:p w14:paraId="4CD7727F" w14:textId="77777777" w:rsidR="00553D10" w:rsidRPr="000749B5" w:rsidRDefault="00553D10" w:rsidP="00553D10">
      <w:pPr>
        <w:rPr>
          <w:sz w:val="16"/>
          <w:szCs w:val="16"/>
        </w:rPr>
      </w:pPr>
      <w:r w:rsidRPr="000749B5">
        <w:rPr>
          <w:sz w:val="16"/>
          <w:szCs w:val="16"/>
        </w:rPr>
        <w:t xml:space="preserve">            </w:t>
      </w:r>
    </w:p>
    <w:p w14:paraId="00505E90" w14:textId="77777777" w:rsidR="00553D10" w:rsidRPr="000749B5" w:rsidRDefault="00553D10" w:rsidP="00553D10">
      <w:pPr>
        <w:rPr>
          <w:sz w:val="16"/>
          <w:szCs w:val="16"/>
        </w:rPr>
      </w:pPr>
      <w:r w:rsidRPr="000749B5">
        <w:rPr>
          <w:sz w:val="16"/>
          <w:szCs w:val="16"/>
        </w:rPr>
        <w:t xml:space="preserve">            </w:t>
      </w:r>
    </w:p>
    <w:p w14:paraId="2648676C" w14:textId="77777777" w:rsidR="00553D10" w:rsidRPr="000749B5" w:rsidRDefault="00553D10" w:rsidP="00553D10">
      <w:pPr>
        <w:rPr>
          <w:sz w:val="16"/>
          <w:szCs w:val="16"/>
        </w:rPr>
      </w:pPr>
      <w:r w:rsidRPr="000749B5">
        <w:rPr>
          <w:sz w:val="16"/>
          <w:szCs w:val="16"/>
        </w:rPr>
        <w:t xml:space="preserve">            break;</w:t>
      </w:r>
    </w:p>
    <w:p w14:paraId="42B45B0D" w14:textId="77777777" w:rsidR="00553D10" w:rsidRPr="000749B5" w:rsidRDefault="00553D10" w:rsidP="00553D10">
      <w:pPr>
        <w:rPr>
          <w:sz w:val="16"/>
          <w:szCs w:val="16"/>
        </w:rPr>
      </w:pPr>
      <w:r w:rsidRPr="000749B5">
        <w:rPr>
          <w:sz w:val="16"/>
          <w:szCs w:val="16"/>
        </w:rPr>
        <w:t xml:space="preserve">            }</w:t>
      </w:r>
    </w:p>
    <w:p w14:paraId="1C15C828" w14:textId="77777777" w:rsidR="00553D10" w:rsidRPr="000749B5" w:rsidRDefault="00553D10" w:rsidP="00553D10">
      <w:pPr>
        <w:rPr>
          <w:sz w:val="16"/>
          <w:szCs w:val="16"/>
        </w:rPr>
      </w:pPr>
    </w:p>
    <w:p w14:paraId="0AAC767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154A1F42" w14:textId="77777777" w:rsidR="00553D10" w:rsidRPr="000749B5" w:rsidRDefault="00553D10" w:rsidP="00553D10">
      <w:pPr>
        <w:rPr>
          <w:sz w:val="16"/>
          <w:szCs w:val="16"/>
        </w:rPr>
      </w:pPr>
      <w:r w:rsidRPr="000749B5">
        <w:rPr>
          <w:sz w:val="16"/>
          <w:szCs w:val="16"/>
        </w:rPr>
        <w:t xml:space="preserve">            cout &lt;&lt; "You have chosen the municipality of San Jose.\n";</w:t>
      </w:r>
    </w:p>
    <w:p w14:paraId="579DE0E5" w14:textId="77777777" w:rsidR="00553D10" w:rsidRPr="000749B5" w:rsidRDefault="00553D10" w:rsidP="00553D10">
      <w:pPr>
        <w:rPr>
          <w:sz w:val="16"/>
          <w:szCs w:val="16"/>
        </w:rPr>
      </w:pPr>
      <w:r w:rsidRPr="000749B5">
        <w:rPr>
          <w:sz w:val="16"/>
          <w:szCs w:val="16"/>
        </w:rPr>
        <w:t xml:space="preserve">            </w:t>
      </w:r>
    </w:p>
    <w:p w14:paraId="5EC99AB0" w14:textId="77777777" w:rsidR="00553D10" w:rsidRPr="000749B5" w:rsidRDefault="00553D10" w:rsidP="00553D10">
      <w:pPr>
        <w:rPr>
          <w:sz w:val="16"/>
          <w:szCs w:val="16"/>
        </w:rPr>
      </w:pPr>
      <w:r w:rsidRPr="000749B5">
        <w:rPr>
          <w:sz w:val="16"/>
          <w:szCs w:val="16"/>
        </w:rPr>
        <w:t xml:space="preserve">            </w:t>
      </w:r>
    </w:p>
    <w:p w14:paraId="7740488C" w14:textId="77777777" w:rsidR="00553D10" w:rsidRPr="000749B5" w:rsidRDefault="00553D10" w:rsidP="00553D10">
      <w:pPr>
        <w:rPr>
          <w:sz w:val="16"/>
          <w:szCs w:val="16"/>
        </w:rPr>
      </w:pPr>
      <w:r w:rsidRPr="000749B5">
        <w:rPr>
          <w:sz w:val="16"/>
          <w:szCs w:val="16"/>
        </w:rPr>
        <w:t xml:space="preserve">            break;</w:t>
      </w:r>
    </w:p>
    <w:p w14:paraId="782C114D" w14:textId="77777777" w:rsidR="00553D10" w:rsidRPr="000749B5" w:rsidRDefault="00553D10" w:rsidP="00553D10">
      <w:pPr>
        <w:rPr>
          <w:sz w:val="16"/>
          <w:szCs w:val="16"/>
        </w:rPr>
      </w:pPr>
      <w:r w:rsidRPr="000749B5">
        <w:rPr>
          <w:sz w:val="16"/>
          <w:szCs w:val="16"/>
        </w:rPr>
        <w:t xml:space="preserve">            }</w:t>
      </w:r>
    </w:p>
    <w:p w14:paraId="4DA0AD49" w14:textId="77777777" w:rsidR="00553D10" w:rsidRPr="000749B5" w:rsidRDefault="00553D10" w:rsidP="00553D10">
      <w:pPr>
        <w:rPr>
          <w:sz w:val="16"/>
          <w:szCs w:val="16"/>
        </w:rPr>
      </w:pPr>
    </w:p>
    <w:p w14:paraId="28249C2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1F87DE83" w14:textId="77777777" w:rsidR="00553D10" w:rsidRPr="000749B5" w:rsidRDefault="00553D10" w:rsidP="00553D10">
      <w:pPr>
        <w:rPr>
          <w:sz w:val="16"/>
          <w:szCs w:val="16"/>
        </w:rPr>
      </w:pPr>
      <w:r w:rsidRPr="000749B5">
        <w:rPr>
          <w:sz w:val="16"/>
          <w:szCs w:val="16"/>
        </w:rPr>
        <w:lastRenderedPageBreak/>
        <w:t xml:space="preserve">            cout &lt;&lt; "You have chosen the municipality of San Manuel.\n";</w:t>
      </w:r>
    </w:p>
    <w:p w14:paraId="3A70069B" w14:textId="77777777" w:rsidR="00553D10" w:rsidRPr="000749B5" w:rsidRDefault="00553D10" w:rsidP="00553D10">
      <w:pPr>
        <w:rPr>
          <w:sz w:val="16"/>
          <w:szCs w:val="16"/>
        </w:rPr>
      </w:pPr>
      <w:r w:rsidRPr="000749B5">
        <w:rPr>
          <w:sz w:val="16"/>
          <w:szCs w:val="16"/>
        </w:rPr>
        <w:t xml:space="preserve">            </w:t>
      </w:r>
    </w:p>
    <w:p w14:paraId="76BA38EE" w14:textId="77777777" w:rsidR="00553D10" w:rsidRPr="000749B5" w:rsidRDefault="00553D10" w:rsidP="00553D10">
      <w:pPr>
        <w:rPr>
          <w:sz w:val="16"/>
          <w:szCs w:val="16"/>
        </w:rPr>
      </w:pPr>
      <w:r w:rsidRPr="000749B5">
        <w:rPr>
          <w:sz w:val="16"/>
          <w:szCs w:val="16"/>
        </w:rPr>
        <w:t xml:space="preserve">            </w:t>
      </w:r>
    </w:p>
    <w:p w14:paraId="6126ED62" w14:textId="77777777" w:rsidR="00553D10" w:rsidRPr="000749B5" w:rsidRDefault="00553D10" w:rsidP="00553D10">
      <w:pPr>
        <w:rPr>
          <w:sz w:val="16"/>
          <w:szCs w:val="16"/>
        </w:rPr>
      </w:pPr>
      <w:r w:rsidRPr="000749B5">
        <w:rPr>
          <w:sz w:val="16"/>
          <w:szCs w:val="16"/>
        </w:rPr>
        <w:t xml:space="preserve">            break;</w:t>
      </w:r>
    </w:p>
    <w:p w14:paraId="2D6DAA3C" w14:textId="77777777" w:rsidR="00553D10" w:rsidRPr="000749B5" w:rsidRDefault="00553D10" w:rsidP="00553D10">
      <w:pPr>
        <w:rPr>
          <w:sz w:val="16"/>
          <w:szCs w:val="16"/>
        </w:rPr>
      </w:pPr>
      <w:r w:rsidRPr="000749B5">
        <w:rPr>
          <w:sz w:val="16"/>
          <w:szCs w:val="16"/>
        </w:rPr>
        <w:t xml:space="preserve">            }</w:t>
      </w:r>
    </w:p>
    <w:p w14:paraId="63288D45" w14:textId="77777777" w:rsidR="00553D10" w:rsidRPr="000749B5" w:rsidRDefault="00553D10" w:rsidP="00553D10">
      <w:pPr>
        <w:rPr>
          <w:sz w:val="16"/>
          <w:szCs w:val="16"/>
        </w:rPr>
      </w:pPr>
    </w:p>
    <w:p w14:paraId="25C0893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665D44E5" w14:textId="77777777" w:rsidR="00553D10" w:rsidRPr="000749B5" w:rsidRDefault="00553D10" w:rsidP="00553D10">
      <w:pPr>
        <w:rPr>
          <w:sz w:val="16"/>
          <w:szCs w:val="16"/>
        </w:rPr>
      </w:pPr>
      <w:r w:rsidRPr="000749B5">
        <w:rPr>
          <w:sz w:val="16"/>
          <w:szCs w:val="16"/>
        </w:rPr>
        <w:t xml:space="preserve">            cout &lt;&lt; "You have chosen the municipality of Santa Ignacia.\n";</w:t>
      </w:r>
    </w:p>
    <w:p w14:paraId="2328E254" w14:textId="77777777" w:rsidR="00553D10" w:rsidRPr="000749B5" w:rsidRDefault="00553D10" w:rsidP="00553D10">
      <w:pPr>
        <w:rPr>
          <w:sz w:val="16"/>
          <w:szCs w:val="16"/>
        </w:rPr>
      </w:pPr>
      <w:r w:rsidRPr="000749B5">
        <w:rPr>
          <w:sz w:val="16"/>
          <w:szCs w:val="16"/>
        </w:rPr>
        <w:t xml:space="preserve">            </w:t>
      </w:r>
    </w:p>
    <w:p w14:paraId="727F81E3" w14:textId="77777777" w:rsidR="00553D10" w:rsidRPr="000749B5" w:rsidRDefault="00553D10" w:rsidP="00553D10">
      <w:pPr>
        <w:rPr>
          <w:sz w:val="16"/>
          <w:szCs w:val="16"/>
        </w:rPr>
      </w:pPr>
      <w:r w:rsidRPr="000749B5">
        <w:rPr>
          <w:sz w:val="16"/>
          <w:szCs w:val="16"/>
        </w:rPr>
        <w:t xml:space="preserve">            </w:t>
      </w:r>
    </w:p>
    <w:p w14:paraId="20A6C559" w14:textId="77777777" w:rsidR="00553D10" w:rsidRPr="000749B5" w:rsidRDefault="00553D10" w:rsidP="00553D10">
      <w:pPr>
        <w:rPr>
          <w:sz w:val="16"/>
          <w:szCs w:val="16"/>
        </w:rPr>
      </w:pPr>
      <w:r w:rsidRPr="000749B5">
        <w:rPr>
          <w:sz w:val="16"/>
          <w:szCs w:val="16"/>
        </w:rPr>
        <w:t xml:space="preserve">            break;</w:t>
      </w:r>
    </w:p>
    <w:p w14:paraId="38ED9FC1" w14:textId="77777777" w:rsidR="00553D10" w:rsidRPr="000749B5" w:rsidRDefault="00553D10" w:rsidP="00553D10">
      <w:pPr>
        <w:rPr>
          <w:sz w:val="16"/>
          <w:szCs w:val="16"/>
        </w:rPr>
      </w:pPr>
      <w:r w:rsidRPr="000749B5">
        <w:rPr>
          <w:sz w:val="16"/>
          <w:szCs w:val="16"/>
        </w:rPr>
        <w:t xml:space="preserve">            }</w:t>
      </w:r>
    </w:p>
    <w:p w14:paraId="0F168057" w14:textId="77777777" w:rsidR="00553D10" w:rsidRPr="000749B5" w:rsidRDefault="00553D10" w:rsidP="00553D10">
      <w:pPr>
        <w:rPr>
          <w:sz w:val="16"/>
          <w:szCs w:val="16"/>
        </w:rPr>
      </w:pPr>
    </w:p>
    <w:p w14:paraId="6D46392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3A0CA707" w14:textId="77777777" w:rsidR="00553D10" w:rsidRPr="000749B5" w:rsidRDefault="00553D10" w:rsidP="00553D10">
      <w:pPr>
        <w:rPr>
          <w:sz w:val="16"/>
          <w:szCs w:val="16"/>
        </w:rPr>
      </w:pPr>
      <w:r w:rsidRPr="000749B5">
        <w:rPr>
          <w:sz w:val="16"/>
          <w:szCs w:val="16"/>
        </w:rPr>
        <w:t xml:space="preserve">            cout &lt;&lt; "You have chosen the municipality of Victoria.\n";</w:t>
      </w:r>
    </w:p>
    <w:p w14:paraId="12708133" w14:textId="77777777" w:rsidR="00553D10" w:rsidRPr="000749B5" w:rsidRDefault="00553D10" w:rsidP="00553D10">
      <w:pPr>
        <w:rPr>
          <w:sz w:val="16"/>
          <w:szCs w:val="16"/>
        </w:rPr>
      </w:pPr>
      <w:r w:rsidRPr="000749B5">
        <w:rPr>
          <w:sz w:val="16"/>
          <w:szCs w:val="16"/>
        </w:rPr>
        <w:t xml:space="preserve">            </w:t>
      </w:r>
    </w:p>
    <w:p w14:paraId="01194A36" w14:textId="77777777" w:rsidR="00553D10" w:rsidRPr="000749B5" w:rsidRDefault="00553D10" w:rsidP="00553D10">
      <w:pPr>
        <w:rPr>
          <w:sz w:val="16"/>
          <w:szCs w:val="16"/>
        </w:rPr>
      </w:pPr>
      <w:r w:rsidRPr="000749B5">
        <w:rPr>
          <w:sz w:val="16"/>
          <w:szCs w:val="16"/>
        </w:rPr>
        <w:t xml:space="preserve">            </w:t>
      </w:r>
    </w:p>
    <w:p w14:paraId="4240B470" w14:textId="77777777" w:rsidR="00553D10" w:rsidRPr="000749B5" w:rsidRDefault="00553D10" w:rsidP="00553D10">
      <w:pPr>
        <w:rPr>
          <w:sz w:val="16"/>
          <w:szCs w:val="16"/>
        </w:rPr>
      </w:pPr>
      <w:r w:rsidRPr="000749B5">
        <w:rPr>
          <w:sz w:val="16"/>
          <w:szCs w:val="16"/>
        </w:rPr>
        <w:t xml:space="preserve">            break;</w:t>
      </w:r>
    </w:p>
    <w:p w14:paraId="4756F6B8" w14:textId="77777777" w:rsidR="00553D10" w:rsidRPr="000749B5" w:rsidRDefault="00553D10" w:rsidP="00553D10">
      <w:pPr>
        <w:rPr>
          <w:sz w:val="16"/>
          <w:szCs w:val="16"/>
        </w:rPr>
      </w:pPr>
      <w:r w:rsidRPr="000749B5">
        <w:rPr>
          <w:sz w:val="16"/>
          <w:szCs w:val="16"/>
        </w:rPr>
        <w:t xml:space="preserve">            }</w:t>
      </w:r>
    </w:p>
    <w:p w14:paraId="6E43C177" w14:textId="77777777" w:rsidR="00553D10" w:rsidRPr="000749B5" w:rsidRDefault="00553D10" w:rsidP="00553D10">
      <w:pPr>
        <w:rPr>
          <w:sz w:val="16"/>
          <w:szCs w:val="16"/>
        </w:rPr>
      </w:pPr>
    </w:p>
    <w:p w14:paraId="3861DD2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D6E02CD" w14:textId="77777777" w:rsidR="00553D10" w:rsidRPr="000749B5" w:rsidRDefault="00553D10" w:rsidP="00553D10">
      <w:pPr>
        <w:rPr>
          <w:sz w:val="16"/>
          <w:szCs w:val="16"/>
        </w:rPr>
      </w:pPr>
      <w:r w:rsidRPr="000749B5">
        <w:rPr>
          <w:sz w:val="16"/>
          <w:szCs w:val="16"/>
        </w:rPr>
        <w:t xml:space="preserve">            cout &lt;&lt; "CORRESPONDING NUMBER NOT FOUND.\n";</w:t>
      </w:r>
    </w:p>
    <w:p w14:paraId="206E3FF3" w14:textId="77777777" w:rsidR="00553D10" w:rsidRPr="000749B5" w:rsidRDefault="00553D10" w:rsidP="00553D10">
      <w:pPr>
        <w:rPr>
          <w:sz w:val="16"/>
          <w:szCs w:val="16"/>
        </w:rPr>
      </w:pPr>
      <w:r w:rsidRPr="000749B5">
        <w:rPr>
          <w:sz w:val="16"/>
          <w:szCs w:val="16"/>
        </w:rPr>
        <w:t xml:space="preserve">            break;</w:t>
      </w:r>
    </w:p>
    <w:p w14:paraId="40982013" w14:textId="77777777" w:rsidR="00553D10" w:rsidRPr="000749B5" w:rsidRDefault="00553D10" w:rsidP="00553D10">
      <w:pPr>
        <w:rPr>
          <w:sz w:val="16"/>
          <w:szCs w:val="16"/>
        </w:rPr>
      </w:pPr>
      <w:r w:rsidRPr="000749B5">
        <w:rPr>
          <w:sz w:val="16"/>
          <w:szCs w:val="16"/>
        </w:rPr>
        <w:t xml:space="preserve">            }</w:t>
      </w:r>
    </w:p>
    <w:p w14:paraId="271347BB" w14:textId="77777777" w:rsidR="00553D10" w:rsidRPr="000749B5" w:rsidRDefault="00553D10" w:rsidP="00553D10">
      <w:pPr>
        <w:rPr>
          <w:sz w:val="16"/>
          <w:szCs w:val="16"/>
        </w:rPr>
      </w:pPr>
      <w:r w:rsidRPr="000749B5">
        <w:rPr>
          <w:sz w:val="16"/>
          <w:szCs w:val="16"/>
        </w:rPr>
        <w:lastRenderedPageBreak/>
        <w:t xml:space="preserve">            }</w:t>
      </w:r>
    </w:p>
    <w:p w14:paraId="29B387B5" w14:textId="77777777" w:rsidR="00553D10" w:rsidRPr="000749B5" w:rsidRDefault="00553D10" w:rsidP="00553D10">
      <w:pPr>
        <w:rPr>
          <w:sz w:val="16"/>
          <w:szCs w:val="16"/>
        </w:rPr>
      </w:pPr>
      <w:r w:rsidRPr="000749B5">
        <w:rPr>
          <w:sz w:val="16"/>
          <w:szCs w:val="16"/>
        </w:rPr>
        <w:t xml:space="preserve">            }</w:t>
      </w:r>
    </w:p>
    <w:p w14:paraId="6769FC20" w14:textId="77777777" w:rsidR="00553D10" w:rsidRPr="000749B5" w:rsidRDefault="00553D10" w:rsidP="00553D10">
      <w:pPr>
        <w:rPr>
          <w:sz w:val="16"/>
          <w:szCs w:val="16"/>
        </w:rPr>
      </w:pPr>
      <w:r w:rsidRPr="000749B5">
        <w:rPr>
          <w:sz w:val="16"/>
          <w:szCs w:val="16"/>
        </w:rPr>
        <w:t xml:space="preserve">            }</w:t>
      </w:r>
    </w:p>
    <w:p w14:paraId="67FA3B81" w14:textId="77777777" w:rsidR="00553D10" w:rsidRPr="000749B5" w:rsidRDefault="00553D10" w:rsidP="00553D10">
      <w:pPr>
        <w:rPr>
          <w:sz w:val="16"/>
          <w:szCs w:val="16"/>
        </w:rPr>
      </w:pPr>
      <w:r w:rsidRPr="000749B5">
        <w:rPr>
          <w:sz w:val="16"/>
          <w:szCs w:val="16"/>
        </w:rPr>
        <w:t xml:space="preserve">          }</w:t>
      </w:r>
    </w:p>
    <w:p w14:paraId="05C9A294" w14:textId="77777777" w:rsidR="00553D10" w:rsidRPr="000749B5" w:rsidRDefault="00553D10" w:rsidP="00553D10">
      <w:pPr>
        <w:rPr>
          <w:sz w:val="16"/>
          <w:szCs w:val="16"/>
        </w:rPr>
      </w:pPr>
    </w:p>
    <w:p w14:paraId="236EABA9" w14:textId="77777777" w:rsidR="00553D10" w:rsidRPr="000749B5" w:rsidRDefault="00553D10" w:rsidP="00553D10">
      <w:pPr>
        <w:rPr>
          <w:sz w:val="16"/>
          <w:szCs w:val="16"/>
        </w:rPr>
      </w:pPr>
      <w:r w:rsidRPr="000749B5">
        <w:rPr>
          <w:sz w:val="16"/>
          <w:szCs w:val="16"/>
        </w:rPr>
        <w:t xml:space="preserve">          else if (centrall == </w:t>
      </w:r>
      <w:proofErr w:type="gramStart"/>
      <w:r w:rsidRPr="000749B5">
        <w:rPr>
          <w:sz w:val="16"/>
          <w:szCs w:val="16"/>
        </w:rPr>
        <w:t>7){</w:t>
      </w:r>
      <w:proofErr w:type="gramEnd"/>
    </w:p>
    <w:p w14:paraId="67BC2618" w14:textId="77777777" w:rsidR="00553D10" w:rsidRPr="000749B5" w:rsidRDefault="00553D10" w:rsidP="00553D10">
      <w:pPr>
        <w:rPr>
          <w:sz w:val="16"/>
          <w:szCs w:val="16"/>
        </w:rPr>
      </w:pPr>
      <w:r w:rsidRPr="000749B5">
        <w:rPr>
          <w:sz w:val="16"/>
          <w:szCs w:val="16"/>
        </w:rPr>
        <w:t xml:space="preserve">          cout &lt;&lt; "You have chosen Zambales." &lt;&lt; endl;</w:t>
      </w:r>
    </w:p>
    <w:p w14:paraId="380E4D4C" w14:textId="77777777" w:rsidR="00553D10" w:rsidRPr="000749B5" w:rsidRDefault="00553D10" w:rsidP="00553D10">
      <w:pPr>
        <w:rPr>
          <w:sz w:val="16"/>
          <w:szCs w:val="16"/>
        </w:rPr>
      </w:pPr>
    </w:p>
    <w:p w14:paraId="17B829A3" w14:textId="77777777" w:rsidR="00553D10" w:rsidRPr="000749B5" w:rsidRDefault="00553D10" w:rsidP="00553D10">
      <w:pPr>
        <w:rPr>
          <w:sz w:val="16"/>
          <w:szCs w:val="16"/>
        </w:rPr>
      </w:pPr>
      <w:r w:rsidRPr="000749B5">
        <w:rPr>
          <w:sz w:val="16"/>
          <w:szCs w:val="16"/>
        </w:rPr>
        <w:t xml:space="preserve">          cout &lt;&lt; "Would you like to find out about the cities, municipalities, or the barangays? Choose from C or M or N to find out about other regions: ";</w:t>
      </w:r>
    </w:p>
    <w:p w14:paraId="0F222191" w14:textId="77777777" w:rsidR="00553D10" w:rsidRPr="000749B5" w:rsidRDefault="00553D10" w:rsidP="00553D10">
      <w:pPr>
        <w:rPr>
          <w:sz w:val="16"/>
          <w:szCs w:val="16"/>
        </w:rPr>
      </w:pPr>
      <w:r w:rsidRPr="000749B5">
        <w:rPr>
          <w:sz w:val="16"/>
          <w:szCs w:val="16"/>
        </w:rPr>
        <w:t xml:space="preserve">          cin &gt;&gt; cmb;</w:t>
      </w:r>
    </w:p>
    <w:p w14:paraId="2B6E78DD" w14:textId="77777777" w:rsidR="00553D10" w:rsidRPr="000749B5" w:rsidRDefault="00553D10" w:rsidP="00553D10">
      <w:pPr>
        <w:rPr>
          <w:sz w:val="16"/>
          <w:szCs w:val="16"/>
        </w:rPr>
      </w:pPr>
    </w:p>
    <w:p w14:paraId="481F912C"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7E112B7C" w14:textId="77777777" w:rsidR="00553D10" w:rsidRPr="000749B5" w:rsidRDefault="00553D10" w:rsidP="00553D10">
      <w:pPr>
        <w:rPr>
          <w:sz w:val="16"/>
          <w:szCs w:val="16"/>
        </w:rPr>
      </w:pPr>
      <w:r w:rsidRPr="000749B5">
        <w:rPr>
          <w:sz w:val="16"/>
          <w:szCs w:val="16"/>
        </w:rPr>
        <w:t xml:space="preserve">            char citybarangays;</w:t>
      </w:r>
    </w:p>
    <w:p w14:paraId="73BE2077" w14:textId="77777777" w:rsidR="00553D10" w:rsidRPr="000749B5" w:rsidRDefault="00553D10" w:rsidP="00553D10">
      <w:pPr>
        <w:rPr>
          <w:sz w:val="16"/>
          <w:szCs w:val="16"/>
        </w:rPr>
      </w:pPr>
      <w:r w:rsidRPr="000749B5">
        <w:rPr>
          <w:sz w:val="16"/>
          <w:szCs w:val="16"/>
        </w:rPr>
        <w:t xml:space="preserve">            cout &lt;&lt; "Here are all the cities in Zambales: " &lt;&lt; endl;</w:t>
      </w:r>
    </w:p>
    <w:p w14:paraId="5FF06F23" w14:textId="77777777" w:rsidR="00553D10" w:rsidRPr="000749B5" w:rsidRDefault="00553D10" w:rsidP="00553D10">
      <w:pPr>
        <w:rPr>
          <w:sz w:val="16"/>
          <w:szCs w:val="16"/>
        </w:rPr>
      </w:pPr>
      <w:r w:rsidRPr="000749B5">
        <w:rPr>
          <w:sz w:val="16"/>
          <w:szCs w:val="16"/>
        </w:rPr>
        <w:t xml:space="preserve">            cout &lt;&lt; "Olongapo - Highly Urbanized City and is thus considered independent.\n";</w:t>
      </w:r>
    </w:p>
    <w:p w14:paraId="25E47FF0" w14:textId="77777777" w:rsidR="00553D10" w:rsidRPr="000749B5" w:rsidRDefault="00553D10" w:rsidP="00553D10">
      <w:pPr>
        <w:rPr>
          <w:sz w:val="16"/>
          <w:szCs w:val="16"/>
        </w:rPr>
      </w:pPr>
    </w:p>
    <w:p w14:paraId="4A0CD515" w14:textId="77777777" w:rsidR="00553D10" w:rsidRPr="000749B5" w:rsidRDefault="00553D10" w:rsidP="00553D10">
      <w:pPr>
        <w:rPr>
          <w:sz w:val="16"/>
          <w:szCs w:val="16"/>
        </w:rPr>
      </w:pPr>
      <w:r w:rsidRPr="000749B5">
        <w:rPr>
          <w:sz w:val="16"/>
          <w:szCs w:val="16"/>
        </w:rPr>
        <w:t xml:space="preserve">            cout &lt;&lt; "Would you like to find out more about Olongapo and the barangays within it? (Y/N): ";</w:t>
      </w:r>
    </w:p>
    <w:p w14:paraId="695757A0" w14:textId="77777777" w:rsidR="00553D10" w:rsidRPr="000749B5" w:rsidRDefault="00553D10" w:rsidP="00553D10">
      <w:pPr>
        <w:rPr>
          <w:sz w:val="16"/>
          <w:szCs w:val="16"/>
        </w:rPr>
      </w:pPr>
      <w:r w:rsidRPr="000749B5">
        <w:rPr>
          <w:sz w:val="16"/>
          <w:szCs w:val="16"/>
        </w:rPr>
        <w:t xml:space="preserve">            cin &gt;&gt; citybarangays;</w:t>
      </w:r>
    </w:p>
    <w:p w14:paraId="56C97C86" w14:textId="77777777" w:rsidR="00553D10" w:rsidRPr="000749B5" w:rsidRDefault="00553D10" w:rsidP="00553D10">
      <w:pPr>
        <w:rPr>
          <w:sz w:val="16"/>
          <w:szCs w:val="16"/>
        </w:rPr>
      </w:pPr>
    </w:p>
    <w:p w14:paraId="0ABB13FF"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45FAE604"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OlongapoBrgys)/sizeof(OlongapoBrgys[0]);</w:t>
      </w:r>
    </w:p>
    <w:p w14:paraId="45571320" w14:textId="77777777" w:rsidR="00553D10" w:rsidRPr="000749B5" w:rsidRDefault="00553D10" w:rsidP="00553D10">
      <w:pPr>
        <w:rPr>
          <w:sz w:val="16"/>
          <w:szCs w:val="16"/>
        </w:rPr>
      </w:pPr>
      <w:r w:rsidRPr="000749B5">
        <w:rPr>
          <w:sz w:val="16"/>
          <w:szCs w:val="16"/>
        </w:rPr>
        <w:t xml:space="preserve">            cout &lt;&lt; "Mayor: Rolen C. Paulino Jr.\n";</w:t>
      </w:r>
    </w:p>
    <w:p w14:paraId="38858D24" w14:textId="77777777" w:rsidR="00553D10" w:rsidRPr="000749B5" w:rsidRDefault="00553D10" w:rsidP="00553D10">
      <w:pPr>
        <w:rPr>
          <w:sz w:val="16"/>
          <w:szCs w:val="16"/>
        </w:rPr>
      </w:pPr>
      <w:r w:rsidRPr="000749B5">
        <w:rPr>
          <w:sz w:val="16"/>
          <w:szCs w:val="16"/>
        </w:rPr>
        <w:t xml:space="preserve">            cout &lt;&lt; "The City of Olongapo is a 1st class highly urbanized city situated in Zambales but it is politically independent. Decades of presence of the US naval base in Subic made Olongapo City known as a destination for rest </w:t>
      </w:r>
      <w:r w:rsidRPr="000749B5">
        <w:rPr>
          <w:sz w:val="16"/>
          <w:szCs w:val="16"/>
        </w:rPr>
        <w:lastRenderedPageBreak/>
        <w:t>and recreation and, subsequently, contentiously brought in an environment of risky sexual behaviours, thus, the label 'Sin City.'\n";</w:t>
      </w:r>
    </w:p>
    <w:p w14:paraId="768461BC" w14:textId="77777777" w:rsidR="00553D10" w:rsidRPr="000749B5" w:rsidRDefault="00553D10" w:rsidP="00553D10">
      <w:pPr>
        <w:rPr>
          <w:sz w:val="16"/>
          <w:szCs w:val="16"/>
        </w:rPr>
      </w:pPr>
      <w:r w:rsidRPr="000749B5">
        <w:rPr>
          <w:sz w:val="16"/>
          <w:szCs w:val="16"/>
        </w:rPr>
        <w:t xml:space="preserve">            cout &lt;&lt; "The City of Olongapo's ZIP code is 2200, and 2222 in Subic Special Economic and Freeport Zone\n";</w:t>
      </w:r>
    </w:p>
    <w:p w14:paraId="4FA66A53" w14:textId="77777777" w:rsidR="00553D10" w:rsidRPr="000749B5" w:rsidRDefault="00553D10" w:rsidP="00553D10">
      <w:pPr>
        <w:rPr>
          <w:sz w:val="16"/>
          <w:szCs w:val="16"/>
        </w:rPr>
      </w:pPr>
      <w:r w:rsidRPr="000749B5">
        <w:rPr>
          <w:sz w:val="16"/>
          <w:szCs w:val="16"/>
        </w:rPr>
        <w:t xml:space="preserve">            cout &lt;&lt; "According to the 2020 census, its total population is 260,317.\n";</w:t>
      </w:r>
    </w:p>
    <w:p w14:paraId="3E49C3E6" w14:textId="77777777" w:rsidR="00553D10" w:rsidRPr="000749B5" w:rsidRDefault="00553D10" w:rsidP="00553D10">
      <w:pPr>
        <w:rPr>
          <w:sz w:val="16"/>
          <w:szCs w:val="16"/>
        </w:rPr>
      </w:pPr>
      <w:r w:rsidRPr="000749B5">
        <w:rPr>
          <w:sz w:val="16"/>
          <w:szCs w:val="16"/>
        </w:rPr>
        <w:t xml:space="preserve">            cout &lt;&lt; "Here are all the barangays in Olongapo:\n";</w:t>
      </w:r>
    </w:p>
    <w:p w14:paraId="2EED2EEA" w14:textId="77777777" w:rsidR="00553D10" w:rsidRPr="000749B5" w:rsidRDefault="00553D10" w:rsidP="00553D10">
      <w:pPr>
        <w:rPr>
          <w:sz w:val="16"/>
          <w:szCs w:val="16"/>
        </w:rPr>
      </w:pPr>
      <w:r w:rsidRPr="000749B5">
        <w:rPr>
          <w:sz w:val="16"/>
          <w:szCs w:val="16"/>
        </w:rPr>
        <w:t xml:space="preserve">            for (int i = 0; i &lt; barangayCount; ++i) {</w:t>
      </w:r>
    </w:p>
    <w:p w14:paraId="5C2D911C" w14:textId="77777777" w:rsidR="00553D10" w:rsidRPr="000749B5" w:rsidRDefault="00553D10" w:rsidP="00553D10">
      <w:pPr>
        <w:rPr>
          <w:sz w:val="16"/>
          <w:szCs w:val="16"/>
        </w:rPr>
      </w:pPr>
      <w:r w:rsidRPr="000749B5">
        <w:rPr>
          <w:sz w:val="16"/>
          <w:szCs w:val="16"/>
        </w:rPr>
        <w:t xml:space="preserve">              cout &lt;&lt; i + 1 &lt;&lt; ". " &lt;&lt; OlongapoBrgys[i] &lt;&lt; "\n";</w:t>
      </w:r>
    </w:p>
    <w:p w14:paraId="5B24D1A9" w14:textId="77777777" w:rsidR="00553D10" w:rsidRPr="000749B5" w:rsidRDefault="00553D10" w:rsidP="00553D10">
      <w:pPr>
        <w:rPr>
          <w:sz w:val="16"/>
          <w:szCs w:val="16"/>
        </w:rPr>
      </w:pPr>
      <w:r w:rsidRPr="000749B5">
        <w:rPr>
          <w:sz w:val="16"/>
          <w:szCs w:val="16"/>
        </w:rPr>
        <w:t xml:space="preserve">            }</w:t>
      </w:r>
    </w:p>
    <w:p w14:paraId="2E8C2F37" w14:textId="77777777" w:rsidR="00553D10" w:rsidRPr="000749B5" w:rsidRDefault="00553D10" w:rsidP="00553D10">
      <w:pPr>
        <w:rPr>
          <w:sz w:val="16"/>
          <w:szCs w:val="16"/>
        </w:rPr>
      </w:pPr>
      <w:r w:rsidRPr="000749B5">
        <w:rPr>
          <w:sz w:val="16"/>
          <w:szCs w:val="16"/>
        </w:rPr>
        <w:t xml:space="preserve">            }</w:t>
      </w:r>
    </w:p>
    <w:p w14:paraId="52FC1D42" w14:textId="77777777" w:rsidR="00553D10" w:rsidRPr="000749B5" w:rsidRDefault="00553D10" w:rsidP="00553D10">
      <w:pPr>
        <w:rPr>
          <w:sz w:val="16"/>
          <w:szCs w:val="16"/>
        </w:rPr>
      </w:pPr>
      <w:r w:rsidRPr="000749B5">
        <w:rPr>
          <w:sz w:val="16"/>
          <w:szCs w:val="16"/>
        </w:rPr>
        <w:t xml:space="preserve">            }</w:t>
      </w:r>
    </w:p>
    <w:p w14:paraId="2CFB435F" w14:textId="77777777" w:rsidR="00553D10" w:rsidRPr="000749B5" w:rsidRDefault="00553D10" w:rsidP="00553D10">
      <w:pPr>
        <w:rPr>
          <w:sz w:val="16"/>
          <w:szCs w:val="16"/>
        </w:rPr>
      </w:pPr>
    </w:p>
    <w:p w14:paraId="3E54578C"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44AF6D00" w14:textId="77777777" w:rsidR="00553D10" w:rsidRPr="000749B5" w:rsidRDefault="00553D10" w:rsidP="00553D10">
      <w:pPr>
        <w:rPr>
          <w:sz w:val="16"/>
          <w:szCs w:val="16"/>
        </w:rPr>
      </w:pPr>
      <w:r w:rsidRPr="000749B5">
        <w:rPr>
          <w:sz w:val="16"/>
          <w:szCs w:val="16"/>
        </w:rPr>
        <w:t xml:space="preserve">            char municipal;</w:t>
      </w:r>
    </w:p>
    <w:p w14:paraId="18F57C5C" w14:textId="77777777" w:rsidR="00553D10" w:rsidRPr="000749B5" w:rsidRDefault="00553D10" w:rsidP="00553D10">
      <w:pPr>
        <w:rPr>
          <w:sz w:val="16"/>
          <w:szCs w:val="16"/>
        </w:rPr>
      </w:pPr>
      <w:r w:rsidRPr="000749B5">
        <w:rPr>
          <w:sz w:val="16"/>
          <w:szCs w:val="16"/>
        </w:rPr>
        <w:t xml:space="preserve">            cout &lt;&lt; "Here are all the municipalities in Zambales" &lt;&lt; endl;</w:t>
      </w:r>
    </w:p>
    <w:p w14:paraId="1CB0835B" w14:textId="77777777" w:rsidR="00553D10" w:rsidRPr="000749B5" w:rsidRDefault="00553D10" w:rsidP="00553D10">
      <w:pPr>
        <w:rPr>
          <w:sz w:val="16"/>
          <w:szCs w:val="16"/>
        </w:rPr>
      </w:pPr>
      <w:r w:rsidRPr="000749B5">
        <w:rPr>
          <w:sz w:val="16"/>
          <w:szCs w:val="16"/>
        </w:rPr>
        <w:t xml:space="preserve">            cout &lt;&lt; "1. Botolan\n";</w:t>
      </w:r>
    </w:p>
    <w:p w14:paraId="3AABFACC" w14:textId="77777777" w:rsidR="00553D10" w:rsidRPr="000749B5" w:rsidRDefault="00553D10" w:rsidP="00553D10">
      <w:pPr>
        <w:rPr>
          <w:sz w:val="16"/>
          <w:szCs w:val="16"/>
        </w:rPr>
      </w:pPr>
      <w:r w:rsidRPr="000749B5">
        <w:rPr>
          <w:sz w:val="16"/>
          <w:szCs w:val="16"/>
        </w:rPr>
        <w:t xml:space="preserve">            cout &lt;&lt; "2. Cabangan\n";</w:t>
      </w:r>
    </w:p>
    <w:p w14:paraId="72C13B8C" w14:textId="77777777" w:rsidR="00553D10" w:rsidRPr="000749B5" w:rsidRDefault="00553D10" w:rsidP="00553D10">
      <w:pPr>
        <w:rPr>
          <w:sz w:val="16"/>
          <w:szCs w:val="16"/>
        </w:rPr>
      </w:pPr>
      <w:r w:rsidRPr="000749B5">
        <w:rPr>
          <w:sz w:val="16"/>
          <w:szCs w:val="16"/>
        </w:rPr>
        <w:t xml:space="preserve">            cout &lt;&lt; "3. Candelaria\n";</w:t>
      </w:r>
    </w:p>
    <w:p w14:paraId="7A166916" w14:textId="77777777" w:rsidR="00553D10" w:rsidRPr="000749B5" w:rsidRDefault="00553D10" w:rsidP="00553D10">
      <w:pPr>
        <w:rPr>
          <w:sz w:val="16"/>
          <w:szCs w:val="16"/>
        </w:rPr>
      </w:pPr>
      <w:r w:rsidRPr="000749B5">
        <w:rPr>
          <w:sz w:val="16"/>
          <w:szCs w:val="16"/>
        </w:rPr>
        <w:t xml:space="preserve">            cout &lt;&lt; "4. Castillejos\n";</w:t>
      </w:r>
    </w:p>
    <w:p w14:paraId="48CA5B51" w14:textId="77777777" w:rsidR="00553D10" w:rsidRPr="000749B5" w:rsidRDefault="00553D10" w:rsidP="00553D10">
      <w:pPr>
        <w:rPr>
          <w:sz w:val="16"/>
          <w:szCs w:val="16"/>
        </w:rPr>
      </w:pPr>
      <w:r w:rsidRPr="000749B5">
        <w:rPr>
          <w:sz w:val="16"/>
          <w:szCs w:val="16"/>
        </w:rPr>
        <w:t xml:space="preserve">            cout &lt;&lt; "5. Iba - Capital of Zambales\n";</w:t>
      </w:r>
    </w:p>
    <w:p w14:paraId="161E02AD" w14:textId="77777777" w:rsidR="00553D10" w:rsidRPr="000749B5" w:rsidRDefault="00553D10" w:rsidP="00553D10">
      <w:pPr>
        <w:rPr>
          <w:sz w:val="16"/>
          <w:szCs w:val="16"/>
        </w:rPr>
      </w:pPr>
      <w:r w:rsidRPr="000749B5">
        <w:rPr>
          <w:sz w:val="16"/>
          <w:szCs w:val="16"/>
        </w:rPr>
        <w:t xml:space="preserve">            cout &lt;&lt; "6. Masinloc\n";</w:t>
      </w:r>
    </w:p>
    <w:p w14:paraId="18596EEE" w14:textId="77777777" w:rsidR="00553D10" w:rsidRPr="000749B5" w:rsidRDefault="00553D10" w:rsidP="00553D10">
      <w:pPr>
        <w:rPr>
          <w:sz w:val="16"/>
          <w:szCs w:val="16"/>
        </w:rPr>
      </w:pPr>
      <w:r w:rsidRPr="000749B5">
        <w:rPr>
          <w:sz w:val="16"/>
          <w:szCs w:val="16"/>
        </w:rPr>
        <w:t xml:space="preserve">            cout &lt;&lt; "7. Palauig\n";</w:t>
      </w:r>
    </w:p>
    <w:p w14:paraId="3A017043" w14:textId="77777777" w:rsidR="00553D10" w:rsidRPr="000749B5" w:rsidRDefault="00553D10" w:rsidP="00553D10">
      <w:pPr>
        <w:rPr>
          <w:sz w:val="16"/>
          <w:szCs w:val="16"/>
        </w:rPr>
      </w:pPr>
      <w:r w:rsidRPr="000749B5">
        <w:rPr>
          <w:sz w:val="16"/>
          <w:szCs w:val="16"/>
        </w:rPr>
        <w:t xml:space="preserve">            cout &lt;&lt; "8. San Antonio\n";</w:t>
      </w:r>
    </w:p>
    <w:p w14:paraId="643C7EF9" w14:textId="77777777" w:rsidR="00553D10" w:rsidRPr="000749B5" w:rsidRDefault="00553D10" w:rsidP="00553D10">
      <w:pPr>
        <w:rPr>
          <w:sz w:val="16"/>
          <w:szCs w:val="16"/>
        </w:rPr>
      </w:pPr>
      <w:r w:rsidRPr="000749B5">
        <w:rPr>
          <w:sz w:val="16"/>
          <w:szCs w:val="16"/>
        </w:rPr>
        <w:t xml:space="preserve">            cout &lt;&lt; "9. San Felipe\n";</w:t>
      </w:r>
    </w:p>
    <w:p w14:paraId="7FDFFEFA" w14:textId="77777777" w:rsidR="00553D10" w:rsidRPr="000749B5" w:rsidRDefault="00553D10" w:rsidP="00553D10">
      <w:pPr>
        <w:rPr>
          <w:sz w:val="16"/>
          <w:szCs w:val="16"/>
        </w:rPr>
      </w:pPr>
      <w:r w:rsidRPr="000749B5">
        <w:rPr>
          <w:sz w:val="16"/>
          <w:szCs w:val="16"/>
        </w:rPr>
        <w:t xml:space="preserve">            cout &lt;&lt; "10. San Marcelino\n";</w:t>
      </w:r>
    </w:p>
    <w:p w14:paraId="4F45CBEF" w14:textId="77777777" w:rsidR="00553D10" w:rsidRPr="000749B5" w:rsidRDefault="00553D10" w:rsidP="00553D10">
      <w:pPr>
        <w:rPr>
          <w:sz w:val="16"/>
          <w:szCs w:val="16"/>
        </w:rPr>
      </w:pPr>
      <w:r w:rsidRPr="000749B5">
        <w:rPr>
          <w:sz w:val="16"/>
          <w:szCs w:val="16"/>
        </w:rPr>
        <w:lastRenderedPageBreak/>
        <w:t xml:space="preserve">            cout &lt;&lt; "11. San Narciso\n";</w:t>
      </w:r>
    </w:p>
    <w:p w14:paraId="43AD6744" w14:textId="77777777" w:rsidR="00553D10" w:rsidRPr="000749B5" w:rsidRDefault="00553D10" w:rsidP="00553D10">
      <w:pPr>
        <w:rPr>
          <w:sz w:val="16"/>
          <w:szCs w:val="16"/>
        </w:rPr>
      </w:pPr>
      <w:r w:rsidRPr="000749B5">
        <w:rPr>
          <w:sz w:val="16"/>
          <w:szCs w:val="16"/>
        </w:rPr>
        <w:t xml:space="preserve">            cout &lt;&lt; "12. Santa Cruz\n";</w:t>
      </w:r>
    </w:p>
    <w:p w14:paraId="6E5F7491" w14:textId="77777777" w:rsidR="00553D10" w:rsidRPr="000749B5" w:rsidRDefault="00553D10" w:rsidP="00553D10">
      <w:pPr>
        <w:rPr>
          <w:sz w:val="16"/>
          <w:szCs w:val="16"/>
        </w:rPr>
      </w:pPr>
      <w:r w:rsidRPr="000749B5">
        <w:rPr>
          <w:sz w:val="16"/>
          <w:szCs w:val="16"/>
        </w:rPr>
        <w:t xml:space="preserve">            cout &lt;&lt; "13. Subic\n";</w:t>
      </w:r>
    </w:p>
    <w:p w14:paraId="5F07C8D9" w14:textId="77777777" w:rsidR="00553D10" w:rsidRPr="000749B5" w:rsidRDefault="00553D10" w:rsidP="00553D10">
      <w:pPr>
        <w:rPr>
          <w:sz w:val="16"/>
          <w:szCs w:val="16"/>
        </w:rPr>
      </w:pPr>
    </w:p>
    <w:p w14:paraId="48B11582"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C92EC8D" w14:textId="77777777" w:rsidR="00553D10" w:rsidRPr="000749B5" w:rsidRDefault="00553D10" w:rsidP="00553D10">
      <w:pPr>
        <w:rPr>
          <w:sz w:val="16"/>
          <w:szCs w:val="16"/>
        </w:rPr>
      </w:pPr>
      <w:r w:rsidRPr="000749B5">
        <w:rPr>
          <w:sz w:val="16"/>
          <w:szCs w:val="16"/>
        </w:rPr>
        <w:t xml:space="preserve">            cin &gt;&gt; municipal;</w:t>
      </w:r>
    </w:p>
    <w:p w14:paraId="3B89AC46" w14:textId="77777777" w:rsidR="00553D10" w:rsidRPr="000749B5" w:rsidRDefault="00553D10" w:rsidP="00553D10">
      <w:pPr>
        <w:rPr>
          <w:sz w:val="16"/>
          <w:szCs w:val="16"/>
        </w:rPr>
      </w:pPr>
      <w:r w:rsidRPr="000749B5">
        <w:rPr>
          <w:sz w:val="16"/>
          <w:szCs w:val="16"/>
        </w:rPr>
        <w:t xml:space="preserve">              </w:t>
      </w:r>
    </w:p>
    <w:p w14:paraId="2BA2C51C"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1E70882F" w14:textId="77777777" w:rsidR="00553D10" w:rsidRPr="000749B5" w:rsidRDefault="00553D10" w:rsidP="00553D10">
      <w:pPr>
        <w:rPr>
          <w:sz w:val="16"/>
          <w:szCs w:val="16"/>
        </w:rPr>
      </w:pPr>
      <w:r w:rsidRPr="000749B5">
        <w:rPr>
          <w:sz w:val="16"/>
          <w:szCs w:val="16"/>
        </w:rPr>
        <w:t xml:space="preserve">            int barangays;</w:t>
      </w:r>
    </w:p>
    <w:p w14:paraId="5E2531B6" w14:textId="77777777" w:rsidR="00553D10" w:rsidRPr="000749B5" w:rsidRDefault="00553D10" w:rsidP="00553D10">
      <w:pPr>
        <w:rPr>
          <w:sz w:val="16"/>
          <w:szCs w:val="16"/>
        </w:rPr>
      </w:pPr>
      <w:r w:rsidRPr="000749B5">
        <w:rPr>
          <w:sz w:val="16"/>
          <w:szCs w:val="16"/>
        </w:rPr>
        <w:t xml:space="preserve">                          </w:t>
      </w:r>
    </w:p>
    <w:p w14:paraId="53F10DA0"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1A48C4A" w14:textId="77777777" w:rsidR="00553D10" w:rsidRPr="000749B5" w:rsidRDefault="00553D10" w:rsidP="00553D10">
      <w:pPr>
        <w:rPr>
          <w:sz w:val="16"/>
          <w:szCs w:val="16"/>
        </w:rPr>
      </w:pPr>
      <w:r w:rsidRPr="000749B5">
        <w:rPr>
          <w:sz w:val="16"/>
          <w:szCs w:val="16"/>
        </w:rPr>
        <w:t xml:space="preserve">            cin &gt;&gt; barangays;</w:t>
      </w:r>
    </w:p>
    <w:p w14:paraId="00A6D292"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AE8DCC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26B229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31B3E89" w14:textId="77777777" w:rsidR="00553D10" w:rsidRPr="000749B5" w:rsidRDefault="00553D10" w:rsidP="00553D10">
      <w:pPr>
        <w:rPr>
          <w:sz w:val="16"/>
          <w:szCs w:val="16"/>
        </w:rPr>
      </w:pPr>
      <w:r w:rsidRPr="000749B5">
        <w:rPr>
          <w:sz w:val="16"/>
          <w:szCs w:val="16"/>
        </w:rPr>
        <w:t xml:space="preserve">              cout &lt;&lt; "INVALID INPUT. NUMERICAL VALUES ONLY.\n ";}              </w:t>
      </w:r>
    </w:p>
    <w:p w14:paraId="173ABBB4"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433FA92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7C482E6D" w14:textId="77777777" w:rsidR="00553D10" w:rsidRPr="000749B5" w:rsidRDefault="00553D10" w:rsidP="00553D10">
      <w:pPr>
        <w:rPr>
          <w:sz w:val="16"/>
          <w:szCs w:val="16"/>
        </w:rPr>
      </w:pPr>
      <w:r w:rsidRPr="000749B5">
        <w:rPr>
          <w:sz w:val="16"/>
          <w:szCs w:val="16"/>
        </w:rPr>
        <w:t xml:space="preserve">            cout &lt;&lt; "You have chosen the municipality of Botolan.\n";</w:t>
      </w:r>
    </w:p>
    <w:p w14:paraId="782A0AD3" w14:textId="77777777" w:rsidR="00553D10" w:rsidRPr="000749B5" w:rsidRDefault="00553D10" w:rsidP="00553D10">
      <w:pPr>
        <w:rPr>
          <w:sz w:val="16"/>
          <w:szCs w:val="16"/>
        </w:rPr>
      </w:pPr>
      <w:r w:rsidRPr="000749B5">
        <w:rPr>
          <w:sz w:val="16"/>
          <w:szCs w:val="16"/>
        </w:rPr>
        <w:t xml:space="preserve">            </w:t>
      </w:r>
    </w:p>
    <w:p w14:paraId="7FEE2AF9" w14:textId="77777777" w:rsidR="00553D10" w:rsidRPr="000749B5" w:rsidRDefault="00553D10" w:rsidP="00553D10">
      <w:pPr>
        <w:rPr>
          <w:sz w:val="16"/>
          <w:szCs w:val="16"/>
        </w:rPr>
      </w:pPr>
      <w:r w:rsidRPr="000749B5">
        <w:rPr>
          <w:sz w:val="16"/>
          <w:szCs w:val="16"/>
        </w:rPr>
        <w:t xml:space="preserve">            </w:t>
      </w:r>
    </w:p>
    <w:p w14:paraId="6EF38911" w14:textId="77777777" w:rsidR="00553D10" w:rsidRPr="000749B5" w:rsidRDefault="00553D10" w:rsidP="00553D10">
      <w:pPr>
        <w:rPr>
          <w:sz w:val="16"/>
          <w:szCs w:val="16"/>
        </w:rPr>
      </w:pPr>
      <w:r w:rsidRPr="000749B5">
        <w:rPr>
          <w:sz w:val="16"/>
          <w:szCs w:val="16"/>
        </w:rPr>
        <w:t xml:space="preserve">            break;</w:t>
      </w:r>
    </w:p>
    <w:p w14:paraId="0FDE3FB3" w14:textId="77777777" w:rsidR="00553D10" w:rsidRPr="000749B5" w:rsidRDefault="00553D10" w:rsidP="00553D10">
      <w:pPr>
        <w:rPr>
          <w:sz w:val="16"/>
          <w:szCs w:val="16"/>
        </w:rPr>
      </w:pPr>
      <w:r w:rsidRPr="000749B5">
        <w:rPr>
          <w:sz w:val="16"/>
          <w:szCs w:val="16"/>
        </w:rPr>
        <w:t xml:space="preserve">            }</w:t>
      </w:r>
    </w:p>
    <w:p w14:paraId="5C3E6681" w14:textId="77777777" w:rsidR="00553D10" w:rsidRPr="000749B5" w:rsidRDefault="00553D10" w:rsidP="00553D10">
      <w:pPr>
        <w:rPr>
          <w:sz w:val="16"/>
          <w:szCs w:val="16"/>
        </w:rPr>
      </w:pPr>
    </w:p>
    <w:p w14:paraId="60EF50B5"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2:{</w:t>
      </w:r>
      <w:proofErr w:type="gramEnd"/>
    </w:p>
    <w:p w14:paraId="57F81488" w14:textId="77777777" w:rsidR="00553D10" w:rsidRPr="000749B5" w:rsidRDefault="00553D10" w:rsidP="00553D10">
      <w:pPr>
        <w:rPr>
          <w:sz w:val="16"/>
          <w:szCs w:val="16"/>
        </w:rPr>
      </w:pPr>
      <w:r w:rsidRPr="000749B5">
        <w:rPr>
          <w:sz w:val="16"/>
          <w:szCs w:val="16"/>
        </w:rPr>
        <w:t xml:space="preserve">            cout &lt;&lt; "You have chosen the municipality of Cabangan.\n";</w:t>
      </w:r>
    </w:p>
    <w:p w14:paraId="63388B02" w14:textId="77777777" w:rsidR="00553D10" w:rsidRPr="000749B5" w:rsidRDefault="00553D10" w:rsidP="00553D10">
      <w:pPr>
        <w:rPr>
          <w:sz w:val="16"/>
          <w:szCs w:val="16"/>
        </w:rPr>
      </w:pPr>
      <w:r w:rsidRPr="000749B5">
        <w:rPr>
          <w:sz w:val="16"/>
          <w:szCs w:val="16"/>
        </w:rPr>
        <w:t xml:space="preserve">            </w:t>
      </w:r>
    </w:p>
    <w:p w14:paraId="0B39B142" w14:textId="77777777" w:rsidR="00553D10" w:rsidRPr="000749B5" w:rsidRDefault="00553D10" w:rsidP="00553D10">
      <w:pPr>
        <w:rPr>
          <w:sz w:val="16"/>
          <w:szCs w:val="16"/>
        </w:rPr>
      </w:pPr>
      <w:r w:rsidRPr="000749B5">
        <w:rPr>
          <w:sz w:val="16"/>
          <w:szCs w:val="16"/>
        </w:rPr>
        <w:t xml:space="preserve">            </w:t>
      </w:r>
    </w:p>
    <w:p w14:paraId="3F51E92C" w14:textId="77777777" w:rsidR="00553D10" w:rsidRPr="000749B5" w:rsidRDefault="00553D10" w:rsidP="00553D10">
      <w:pPr>
        <w:rPr>
          <w:sz w:val="16"/>
          <w:szCs w:val="16"/>
        </w:rPr>
      </w:pPr>
      <w:r w:rsidRPr="000749B5">
        <w:rPr>
          <w:sz w:val="16"/>
          <w:szCs w:val="16"/>
        </w:rPr>
        <w:t xml:space="preserve">            break;</w:t>
      </w:r>
    </w:p>
    <w:p w14:paraId="446B1FAA" w14:textId="77777777" w:rsidR="00553D10" w:rsidRPr="000749B5" w:rsidRDefault="00553D10" w:rsidP="00553D10">
      <w:pPr>
        <w:rPr>
          <w:sz w:val="16"/>
          <w:szCs w:val="16"/>
        </w:rPr>
      </w:pPr>
      <w:r w:rsidRPr="000749B5">
        <w:rPr>
          <w:sz w:val="16"/>
          <w:szCs w:val="16"/>
        </w:rPr>
        <w:t xml:space="preserve">            }</w:t>
      </w:r>
    </w:p>
    <w:p w14:paraId="5CAA9F10" w14:textId="77777777" w:rsidR="00553D10" w:rsidRPr="000749B5" w:rsidRDefault="00553D10" w:rsidP="00553D10">
      <w:pPr>
        <w:rPr>
          <w:sz w:val="16"/>
          <w:szCs w:val="16"/>
        </w:rPr>
      </w:pPr>
    </w:p>
    <w:p w14:paraId="18A50EA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0F2F7DA7" w14:textId="77777777" w:rsidR="00553D10" w:rsidRPr="000749B5" w:rsidRDefault="00553D10" w:rsidP="00553D10">
      <w:pPr>
        <w:rPr>
          <w:sz w:val="16"/>
          <w:szCs w:val="16"/>
        </w:rPr>
      </w:pPr>
      <w:r w:rsidRPr="000749B5">
        <w:rPr>
          <w:sz w:val="16"/>
          <w:szCs w:val="16"/>
        </w:rPr>
        <w:t xml:space="preserve">            cout &lt;&lt; "You have chosen the municipality of Candelaria.\n";</w:t>
      </w:r>
    </w:p>
    <w:p w14:paraId="2BF41B81" w14:textId="77777777" w:rsidR="00553D10" w:rsidRPr="000749B5" w:rsidRDefault="00553D10" w:rsidP="00553D10">
      <w:pPr>
        <w:rPr>
          <w:sz w:val="16"/>
          <w:szCs w:val="16"/>
        </w:rPr>
      </w:pPr>
      <w:r w:rsidRPr="000749B5">
        <w:rPr>
          <w:sz w:val="16"/>
          <w:szCs w:val="16"/>
        </w:rPr>
        <w:t xml:space="preserve">            </w:t>
      </w:r>
    </w:p>
    <w:p w14:paraId="4ECFE14E" w14:textId="77777777" w:rsidR="00553D10" w:rsidRPr="000749B5" w:rsidRDefault="00553D10" w:rsidP="00553D10">
      <w:pPr>
        <w:rPr>
          <w:sz w:val="16"/>
          <w:szCs w:val="16"/>
        </w:rPr>
      </w:pPr>
      <w:r w:rsidRPr="000749B5">
        <w:rPr>
          <w:sz w:val="16"/>
          <w:szCs w:val="16"/>
        </w:rPr>
        <w:t xml:space="preserve">            </w:t>
      </w:r>
    </w:p>
    <w:p w14:paraId="18034514" w14:textId="77777777" w:rsidR="00553D10" w:rsidRPr="000749B5" w:rsidRDefault="00553D10" w:rsidP="00553D10">
      <w:pPr>
        <w:rPr>
          <w:sz w:val="16"/>
          <w:szCs w:val="16"/>
        </w:rPr>
      </w:pPr>
      <w:r w:rsidRPr="000749B5">
        <w:rPr>
          <w:sz w:val="16"/>
          <w:szCs w:val="16"/>
        </w:rPr>
        <w:t xml:space="preserve">            break;</w:t>
      </w:r>
    </w:p>
    <w:p w14:paraId="507DDEA4" w14:textId="77777777" w:rsidR="00553D10" w:rsidRPr="000749B5" w:rsidRDefault="00553D10" w:rsidP="00553D10">
      <w:pPr>
        <w:rPr>
          <w:sz w:val="16"/>
          <w:szCs w:val="16"/>
        </w:rPr>
      </w:pPr>
      <w:r w:rsidRPr="000749B5">
        <w:rPr>
          <w:sz w:val="16"/>
          <w:szCs w:val="16"/>
        </w:rPr>
        <w:t xml:space="preserve">            }</w:t>
      </w:r>
    </w:p>
    <w:p w14:paraId="07D31345" w14:textId="77777777" w:rsidR="00553D10" w:rsidRPr="000749B5" w:rsidRDefault="00553D10" w:rsidP="00553D10">
      <w:pPr>
        <w:rPr>
          <w:sz w:val="16"/>
          <w:szCs w:val="16"/>
        </w:rPr>
      </w:pPr>
    </w:p>
    <w:p w14:paraId="479701C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072CF71C" w14:textId="77777777" w:rsidR="00553D10" w:rsidRPr="000749B5" w:rsidRDefault="00553D10" w:rsidP="00553D10">
      <w:pPr>
        <w:rPr>
          <w:sz w:val="16"/>
          <w:szCs w:val="16"/>
        </w:rPr>
      </w:pPr>
      <w:r w:rsidRPr="000749B5">
        <w:rPr>
          <w:sz w:val="16"/>
          <w:szCs w:val="16"/>
        </w:rPr>
        <w:t xml:space="preserve">            cout &lt;&lt; "You have chosen the municipality of Castillejos.\n";</w:t>
      </w:r>
    </w:p>
    <w:p w14:paraId="63109448" w14:textId="77777777" w:rsidR="00553D10" w:rsidRPr="000749B5" w:rsidRDefault="00553D10" w:rsidP="00553D10">
      <w:pPr>
        <w:rPr>
          <w:sz w:val="16"/>
          <w:szCs w:val="16"/>
        </w:rPr>
      </w:pPr>
      <w:r w:rsidRPr="000749B5">
        <w:rPr>
          <w:sz w:val="16"/>
          <w:szCs w:val="16"/>
        </w:rPr>
        <w:t xml:space="preserve">            </w:t>
      </w:r>
    </w:p>
    <w:p w14:paraId="0E158752" w14:textId="77777777" w:rsidR="00553D10" w:rsidRPr="000749B5" w:rsidRDefault="00553D10" w:rsidP="00553D10">
      <w:pPr>
        <w:rPr>
          <w:sz w:val="16"/>
          <w:szCs w:val="16"/>
        </w:rPr>
      </w:pPr>
      <w:r w:rsidRPr="000749B5">
        <w:rPr>
          <w:sz w:val="16"/>
          <w:szCs w:val="16"/>
        </w:rPr>
        <w:t xml:space="preserve">            </w:t>
      </w:r>
    </w:p>
    <w:p w14:paraId="6AF4FD40" w14:textId="77777777" w:rsidR="00553D10" w:rsidRPr="000749B5" w:rsidRDefault="00553D10" w:rsidP="00553D10">
      <w:pPr>
        <w:rPr>
          <w:sz w:val="16"/>
          <w:szCs w:val="16"/>
        </w:rPr>
      </w:pPr>
      <w:r w:rsidRPr="000749B5">
        <w:rPr>
          <w:sz w:val="16"/>
          <w:szCs w:val="16"/>
        </w:rPr>
        <w:t xml:space="preserve">            break;</w:t>
      </w:r>
    </w:p>
    <w:p w14:paraId="53A45D63" w14:textId="77777777" w:rsidR="00553D10" w:rsidRPr="000749B5" w:rsidRDefault="00553D10" w:rsidP="00553D10">
      <w:pPr>
        <w:rPr>
          <w:sz w:val="16"/>
          <w:szCs w:val="16"/>
        </w:rPr>
      </w:pPr>
      <w:r w:rsidRPr="000749B5">
        <w:rPr>
          <w:sz w:val="16"/>
          <w:szCs w:val="16"/>
        </w:rPr>
        <w:t xml:space="preserve">            }</w:t>
      </w:r>
    </w:p>
    <w:p w14:paraId="639F7069" w14:textId="77777777" w:rsidR="00553D10" w:rsidRPr="000749B5" w:rsidRDefault="00553D10" w:rsidP="00553D10">
      <w:pPr>
        <w:rPr>
          <w:sz w:val="16"/>
          <w:szCs w:val="16"/>
        </w:rPr>
      </w:pPr>
    </w:p>
    <w:p w14:paraId="76A856F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331E28DD" w14:textId="77777777" w:rsidR="00553D10" w:rsidRPr="000749B5" w:rsidRDefault="00553D10" w:rsidP="00553D10">
      <w:pPr>
        <w:rPr>
          <w:sz w:val="16"/>
          <w:szCs w:val="16"/>
        </w:rPr>
      </w:pPr>
      <w:r w:rsidRPr="000749B5">
        <w:rPr>
          <w:sz w:val="16"/>
          <w:szCs w:val="16"/>
        </w:rPr>
        <w:t xml:space="preserve">            cout &lt;&lt; "You have chosen the municipality of Iba.\n";</w:t>
      </w:r>
    </w:p>
    <w:p w14:paraId="271270FE" w14:textId="77777777" w:rsidR="00553D10" w:rsidRPr="000749B5" w:rsidRDefault="00553D10" w:rsidP="00553D10">
      <w:pPr>
        <w:rPr>
          <w:sz w:val="16"/>
          <w:szCs w:val="16"/>
        </w:rPr>
      </w:pPr>
      <w:r w:rsidRPr="000749B5">
        <w:rPr>
          <w:sz w:val="16"/>
          <w:szCs w:val="16"/>
        </w:rPr>
        <w:t xml:space="preserve">            </w:t>
      </w:r>
    </w:p>
    <w:p w14:paraId="0985776D" w14:textId="77777777" w:rsidR="00553D10" w:rsidRPr="000749B5" w:rsidRDefault="00553D10" w:rsidP="00553D10">
      <w:pPr>
        <w:rPr>
          <w:sz w:val="16"/>
          <w:szCs w:val="16"/>
        </w:rPr>
      </w:pPr>
      <w:r w:rsidRPr="000749B5">
        <w:rPr>
          <w:sz w:val="16"/>
          <w:szCs w:val="16"/>
        </w:rPr>
        <w:lastRenderedPageBreak/>
        <w:t xml:space="preserve">            </w:t>
      </w:r>
    </w:p>
    <w:p w14:paraId="60433815" w14:textId="77777777" w:rsidR="00553D10" w:rsidRPr="000749B5" w:rsidRDefault="00553D10" w:rsidP="00553D10">
      <w:pPr>
        <w:rPr>
          <w:sz w:val="16"/>
          <w:szCs w:val="16"/>
        </w:rPr>
      </w:pPr>
      <w:r w:rsidRPr="000749B5">
        <w:rPr>
          <w:sz w:val="16"/>
          <w:szCs w:val="16"/>
        </w:rPr>
        <w:t xml:space="preserve">            break;</w:t>
      </w:r>
    </w:p>
    <w:p w14:paraId="0DCB7345" w14:textId="77777777" w:rsidR="00553D10" w:rsidRPr="000749B5" w:rsidRDefault="00553D10" w:rsidP="00553D10">
      <w:pPr>
        <w:rPr>
          <w:sz w:val="16"/>
          <w:szCs w:val="16"/>
        </w:rPr>
      </w:pPr>
      <w:r w:rsidRPr="000749B5">
        <w:rPr>
          <w:sz w:val="16"/>
          <w:szCs w:val="16"/>
        </w:rPr>
        <w:t xml:space="preserve">            }</w:t>
      </w:r>
    </w:p>
    <w:p w14:paraId="5111D849" w14:textId="77777777" w:rsidR="00553D10" w:rsidRPr="000749B5" w:rsidRDefault="00553D10" w:rsidP="00553D10">
      <w:pPr>
        <w:rPr>
          <w:sz w:val="16"/>
          <w:szCs w:val="16"/>
        </w:rPr>
      </w:pPr>
    </w:p>
    <w:p w14:paraId="34A3478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76FBEC2B" w14:textId="77777777" w:rsidR="00553D10" w:rsidRPr="000749B5" w:rsidRDefault="00553D10" w:rsidP="00553D10">
      <w:pPr>
        <w:rPr>
          <w:sz w:val="16"/>
          <w:szCs w:val="16"/>
        </w:rPr>
      </w:pPr>
      <w:r w:rsidRPr="000749B5">
        <w:rPr>
          <w:sz w:val="16"/>
          <w:szCs w:val="16"/>
        </w:rPr>
        <w:t xml:space="preserve">            cout &lt;&lt; "You have chosen the municipality of Masinloc.\n";</w:t>
      </w:r>
    </w:p>
    <w:p w14:paraId="39A01D91" w14:textId="77777777" w:rsidR="00553D10" w:rsidRPr="000749B5" w:rsidRDefault="00553D10" w:rsidP="00553D10">
      <w:pPr>
        <w:rPr>
          <w:sz w:val="16"/>
          <w:szCs w:val="16"/>
        </w:rPr>
      </w:pPr>
      <w:r w:rsidRPr="000749B5">
        <w:rPr>
          <w:sz w:val="16"/>
          <w:szCs w:val="16"/>
        </w:rPr>
        <w:t xml:space="preserve">            </w:t>
      </w:r>
    </w:p>
    <w:p w14:paraId="4E9B058A" w14:textId="77777777" w:rsidR="00553D10" w:rsidRPr="000749B5" w:rsidRDefault="00553D10" w:rsidP="00553D10">
      <w:pPr>
        <w:rPr>
          <w:sz w:val="16"/>
          <w:szCs w:val="16"/>
        </w:rPr>
      </w:pPr>
      <w:r w:rsidRPr="000749B5">
        <w:rPr>
          <w:sz w:val="16"/>
          <w:szCs w:val="16"/>
        </w:rPr>
        <w:t xml:space="preserve">            </w:t>
      </w:r>
    </w:p>
    <w:p w14:paraId="2C304C03" w14:textId="77777777" w:rsidR="00553D10" w:rsidRPr="000749B5" w:rsidRDefault="00553D10" w:rsidP="00553D10">
      <w:pPr>
        <w:rPr>
          <w:sz w:val="16"/>
          <w:szCs w:val="16"/>
        </w:rPr>
      </w:pPr>
      <w:r w:rsidRPr="000749B5">
        <w:rPr>
          <w:sz w:val="16"/>
          <w:szCs w:val="16"/>
        </w:rPr>
        <w:t xml:space="preserve">            break;</w:t>
      </w:r>
    </w:p>
    <w:p w14:paraId="53E0D080" w14:textId="77777777" w:rsidR="00553D10" w:rsidRPr="000749B5" w:rsidRDefault="00553D10" w:rsidP="00553D10">
      <w:pPr>
        <w:rPr>
          <w:sz w:val="16"/>
          <w:szCs w:val="16"/>
        </w:rPr>
      </w:pPr>
      <w:r w:rsidRPr="000749B5">
        <w:rPr>
          <w:sz w:val="16"/>
          <w:szCs w:val="16"/>
        </w:rPr>
        <w:t xml:space="preserve">            }</w:t>
      </w:r>
    </w:p>
    <w:p w14:paraId="72ABAE4A" w14:textId="77777777" w:rsidR="00553D10" w:rsidRPr="000749B5" w:rsidRDefault="00553D10" w:rsidP="00553D10">
      <w:pPr>
        <w:rPr>
          <w:sz w:val="16"/>
          <w:szCs w:val="16"/>
        </w:rPr>
      </w:pPr>
    </w:p>
    <w:p w14:paraId="3F4A4D6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20879639" w14:textId="77777777" w:rsidR="00553D10" w:rsidRPr="000749B5" w:rsidRDefault="00553D10" w:rsidP="00553D10">
      <w:pPr>
        <w:rPr>
          <w:sz w:val="16"/>
          <w:szCs w:val="16"/>
        </w:rPr>
      </w:pPr>
      <w:r w:rsidRPr="000749B5">
        <w:rPr>
          <w:sz w:val="16"/>
          <w:szCs w:val="16"/>
        </w:rPr>
        <w:t xml:space="preserve">            cout &lt;&lt; "You have chosen the municipality of Palauig.\n";</w:t>
      </w:r>
    </w:p>
    <w:p w14:paraId="0C9AD896" w14:textId="77777777" w:rsidR="00553D10" w:rsidRPr="000749B5" w:rsidRDefault="00553D10" w:rsidP="00553D10">
      <w:pPr>
        <w:rPr>
          <w:sz w:val="16"/>
          <w:szCs w:val="16"/>
        </w:rPr>
      </w:pPr>
      <w:r w:rsidRPr="000749B5">
        <w:rPr>
          <w:sz w:val="16"/>
          <w:szCs w:val="16"/>
        </w:rPr>
        <w:t xml:space="preserve">            </w:t>
      </w:r>
    </w:p>
    <w:p w14:paraId="2B7397BC" w14:textId="77777777" w:rsidR="00553D10" w:rsidRPr="000749B5" w:rsidRDefault="00553D10" w:rsidP="00553D10">
      <w:pPr>
        <w:rPr>
          <w:sz w:val="16"/>
          <w:szCs w:val="16"/>
        </w:rPr>
      </w:pPr>
      <w:r w:rsidRPr="000749B5">
        <w:rPr>
          <w:sz w:val="16"/>
          <w:szCs w:val="16"/>
        </w:rPr>
        <w:t xml:space="preserve">            </w:t>
      </w:r>
    </w:p>
    <w:p w14:paraId="0C90C557" w14:textId="77777777" w:rsidR="00553D10" w:rsidRPr="000749B5" w:rsidRDefault="00553D10" w:rsidP="00553D10">
      <w:pPr>
        <w:rPr>
          <w:sz w:val="16"/>
          <w:szCs w:val="16"/>
        </w:rPr>
      </w:pPr>
      <w:r w:rsidRPr="000749B5">
        <w:rPr>
          <w:sz w:val="16"/>
          <w:szCs w:val="16"/>
        </w:rPr>
        <w:t xml:space="preserve">            break;</w:t>
      </w:r>
    </w:p>
    <w:p w14:paraId="28EF5D5E" w14:textId="77777777" w:rsidR="00553D10" w:rsidRPr="000749B5" w:rsidRDefault="00553D10" w:rsidP="00553D10">
      <w:pPr>
        <w:rPr>
          <w:sz w:val="16"/>
          <w:szCs w:val="16"/>
        </w:rPr>
      </w:pPr>
      <w:r w:rsidRPr="000749B5">
        <w:rPr>
          <w:sz w:val="16"/>
          <w:szCs w:val="16"/>
        </w:rPr>
        <w:t xml:space="preserve">            }</w:t>
      </w:r>
    </w:p>
    <w:p w14:paraId="01DDB2EC" w14:textId="77777777" w:rsidR="00553D10" w:rsidRPr="000749B5" w:rsidRDefault="00553D10" w:rsidP="00553D10">
      <w:pPr>
        <w:rPr>
          <w:sz w:val="16"/>
          <w:szCs w:val="16"/>
        </w:rPr>
      </w:pPr>
    </w:p>
    <w:p w14:paraId="3125BE0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0FF91361" w14:textId="77777777" w:rsidR="00553D10" w:rsidRPr="000749B5" w:rsidRDefault="00553D10" w:rsidP="00553D10">
      <w:pPr>
        <w:rPr>
          <w:sz w:val="16"/>
          <w:szCs w:val="16"/>
        </w:rPr>
      </w:pPr>
      <w:r w:rsidRPr="000749B5">
        <w:rPr>
          <w:sz w:val="16"/>
          <w:szCs w:val="16"/>
        </w:rPr>
        <w:t xml:space="preserve">            cout &lt;&lt; "You have chosen the municipality of San Antonio.\n";</w:t>
      </w:r>
    </w:p>
    <w:p w14:paraId="6169371E" w14:textId="77777777" w:rsidR="00553D10" w:rsidRPr="000749B5" w:rsidRDefault="00553D10" w:rsidP="00553D10">
      <w:pPr>
        <w:rPr>
          <w:sz w:val="16"/>
          <w:szCs w:val="16"/>
        </w:rPr>
      </w:pPr>
      <w:r w:rsidRPr="000749B5">
        <w:rPr>
          <w:sz w:val="16"/>
          <w:szCs w:val="16"/>
        </w:rPr>
        <w:t xml:space="preserve">            </w:t>
      </w:r>
    </w:p>
    <w:p w14:paraId="1C7473A9" w14:textId="77777777" w:rsidR="00553D10" w:rsidRPr="000749B5" w:rsidRDefault="00553D10" w:rsidP="00553D10">
      <w:pPr>
        <w:rPr>
          <w:sz w:val="16"/>
          <w:szCs w:val="16"/>
        </w:rPr>
      </w:pPr>
      <w:r w:rsidRPr="000749B5">
        <w:rPr>
          <w:sz w:val="16"/>
          <w:szCs w:val="16"/>
        </w:rPr>
        <w:t xml:space="preserve">            </w:t>
      </w:r>
    </w:p>
    <w:p w14:paraId="3A85D43D" w14:textId="77777777" w:rsidR="00553D10" w:rsidRPr="000749B5" w:rsidRDefault="00553D10" w:rsidP="00553D10">
      <w:pPr>
        <w:rPr>
          <w:sz w:val="16"/>
          <w:szCs w:val="16"/>
        </w:rPr>
      </w:pPr>
      <w:r w:rsidRPr="000749B5">
        <w:rPr>
          <w:sz w:val="16"/>
          <w:szCs w:val="16"/>
        </w:rPr>
        <w:t xml:space="preserve">            break;</w:t>
      </w:r>
    </w:p>
    <w:p w14:paraId="3B2C0AB1" w14:textId="77777777" w:rsidR="00553D10" w:rsidRPr="000749B5" w:rsidRDefault="00553D10" w:rsidP="00553D10">
      <w:pPr>
        <w:rPr>
          <w:sz w:val="16"/>
          <w:szCs w:val="16"/>
        </w:rPr>
      </w:pPr>
      <w:r w:rsidRPr="000749B5">
        <w:rPr>
          <w:sz w:val="16"/>
          <w:szCs w:val="16"/>
        </w:rPr>
        <w:t xml:space="preserve">            }</w:t>
      </w:r>
    </w:p>
    <w:p w14:paraId="23A2FCAC" w14:textId="77777777" w:rsidR="00553D10" w:rsidRPr="000749B5" w:rsidRDefault="00553D10" w:rsidP="00553D10">
      <w:pPr>
        <w:rPr>
          <w:sz w:val="16"/>
          <w:szCs w:val="16"/>
        </w:rPr>
      </w:pPr>
    </w:p>
    <w:p w14:paraId="3EC41A3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042D9D20" w14:textId="77777777" w:rsidR="00553D10" w:rsidRPr="000749B5" w:rsidRDefault="00553D10" w:rsidP="00553D10">
      <w:pPr>
        <w:rPr>
          <w:sz w:val="16"/>
          <w:szCs w:val="16"/>
        </w:rPr>
      </w:pPr>
      <w:r w:rsidRPr="000749B5">
        <w:rPr>
          <w:sz w:val="16"/>
          <w:szCs w:val="16"/>
        </w:rPr>
        <w:t xml:space="preserve">            cout &lt;&lt; "You have chosen the municipality of San Felipe.\n";</w:t>
      </w:r>
    </w:p>
    <w:p w14:paraId="64F18780" w14:textId="77777777" w:rsidR="00553D10" w:rsidRPr="000749B5" w:rsidRDefault="00553D10" w:rsidP="00553D10">
      <w:pPr>
        <w:rPr>
          <w:sz w:val="16"/>
          <w:szCs w:val="16"/>
        </w:rPr>
      </w:pPr>
      <w:r w:rsidRPr="000749B5">
        <w:rPr>
          <w:sz w:val="16"/>
          <w:szCs w:val="16"/>
        </w:rPr>
        <w:t xml:space="preserve">            </w:t>
      </w:r>
    </w:p>
    <w:p w14:paraId="20E82027" w14:textId="77777777" w:rsidR="00553D10" w:rsidRPr="000749B5" w:rsidRDefault="00553D10" w:rsidP="00553D10">
      <w:pPr>
        <w:rPr>
          <w:sz w:val="16"/>
          <w:szCs w:val="16"/>
        </w:rPr>
      </w:pPr>
      <w:r w:rsidRPr="000749B5">
        <w:rPr>
          <w:sz w:val="16"/>
          <w:szCs w:val="16"/>
        </w:rPr>
        <w:t xml:space="preserve">            </w:t>
      </w:r>
    </w:p>
    <w:p w14:paraId="04264C2B" w14:textId="77777777" w:rsidR="00553D10" w:rsidRPr="000749B5" w:rsidRDefault="00553D10" w:rsidP="00553D10">
      <w:pPr>
        <w:rPr>
          <w:sz w:val="16"/>
          <w:szCs w:val="16"/>
        </w:rPr>
      </w:pPr>
      <w:r w:rsidRPr="000749B5">
        <w:rPr>
          <w:sz w:val="16"/>
          <w:szCs w:val="16"/>
        </w:rPr>
        <w:t xml:space="preserve">            break;</w:t>
      </w:r>
    </w:p>
    <w:p w14:paraId="4C44B27C" w14:textId="77777777" w:rsidR="00553D10" w:rsidRPr="000749B5" w:rsidRDefault="00553D10" w:rsidP="00553D10">
      <w:pPr>
        <w:rPr>
          <w:sz w:val="16"/>
          <w:szCs w:val="16"/>
        </w:rPr>
      </w:pPr>
      <w:r w:rsidRPr="000749B5">
        <w:rPr>
          <w:sz w:val="16"/>
          <w:szCs w:val="16"/>
        </w:rPr>
        <w:t xml:space="preserve">            }</w:t>
      </w:r>
    </w:p>
    <w:p w14:paraId="028026FA" w14:textId="77777777" w:rsidR="00553D10" w:rsidRPr="000749B5" w:rsidRDefault="00553D10" w:rsidP="00553D10">
      <w:pPr>
        <w:rPr>
          <w:sz w:val="16"/>
          <w:szCs w:val="16"/>
        </w:rPr>
      </w:pPr>
    </w:p>
    <w:p w14:paraId="0963F5D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5ADA718D" w14:textId="77777777" w:rsidR="00553D10" w:rsidRPr="000749B5" w:rsidRDefault="00553D10" w:rsidP="00553D10">
      <w:pPr>
        <w:rPr>
          <w:sz w:val="16"/>
          <w:szCs w:val="16"/>
        </w:rPr>
      </w:pPr>
      <w:r w:rsidRPr="000749B5">
        <w:rPr>
          <w:sz w:val="16"/>
          <w:szCs w:val="16"/>
        </w:rPr>
        <w:t xml:space="preserve">            cout &lt;&lt; "You have chosen the municipality of San Marcelino.\n";</w:t>
      </w:r>
    </w:p>
    <w:p w14:paraId="09430D27" w14:textId="77777777" w:rsidR="00553D10" w:rsidRPr="000749B5" w:rsidRDefault="00553D10" w:rsidP="00553D10">
      <w:pPr>
        <w:rPr>
          <w:sz w:val="16"/>
          <w:szCs w:val="16"/>
        </w:rPr>
      </w:pPr>
      <w:r w:rsidRPr="000749B5">
        <w:rPr>
          <w:sz w:val="16"/>
          <w:szCs w:val="16"/>
        </w:rPr>
        <w:t xml:space="preserve">            </w:t>
      </w:r>
    </w:p>
    <w:p w14:paraId="6C5C3AAD" w14:textId="77777777" w:rsidR="00553D10" w:rsidRPr="000749B5" w:rsidRDefault="00553D10" w:rsidP="00553D10">
      <w:pPr>
        <w:rPr>
          <w:sz w:val="16"/>
          <w:szCs w:val="16"/>
        </w:rPr>
      </w:pPr>
      <w:r w:rsidRPr="000749B5">
        <w:rPr>
          <w:sz w:val="16"/>
          <w:szCs w:val="16"/>
        </w:rPr>
        <w:t xml:space="preserve">            </w:t>
      </w:r>
    </w:p>
    <w:p w14:paraId="2943F0D1" w14:textId="77777777" w:rsidR="00553D10" w:rsidRPr="000749B5" w:rsidRDefault="00553D10" w:rsidP="00553D10">
      <w:pPr>
        <w:rPr>
          <w:sz w:val="16"/>
          <w:szCs w:val="16"/>
        </w:rPr>
      </w:pPr>
      <w:r w:rsidRPr="000749B5">
        <w:rPr>
          <w:sz w:val="16"/>
          <w:szCs w:val="16"/>
        </w:rPr>
        <w:t xml:space="preserve">            break;</w:t>
      </w:r>
    </w:p>
    <w:p w14:paraId="2E7A400B" w14:textId="77777777" w:rsidR="00553D10" w:rsidRPr="000749B5" w:rsidRDefault="00553D10" w:rsidP="00553D10">
      <w:pPr>
        <w:rPr>
          <w:sz w:val="16"/>
          <w:szCs w:val="16"/>
        </w:rPr>
      </w:pPr>
      <w:r w:rsidRPr="000749B5">
        <w:rPr>
          <w:sz w:val="16"/>
          <w:szCs w:val="16"/>
        </w:rPr>
        <w:t xml:space="preserve">            }</w:t>
      </w:r>
    </w:p>
    <w:p w14:paraId="22F7AFBA" w14:textId="77777777" w:rsidR="00553D10" w:rsidRPr="000749B5" w:rsidRDefault="00553D10" w:rsidP="00553D10">
      <w:pPr>
        <w:rPr>
          <w:sz w:val="16"/>
          <w:szCs w:val="16"/>
        </w:rPr>
      </w:pPr>
    </w:p>
    <w:p w14:paraId="131D423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64823B67" w14:textId="77777777" w:rsidR="00553D10" w:rsidRPr="000749B5" w:rsidRDefault="00553D10" w:rsidP="00553D10">
      <w:pPr>
        <w:rPr>
          <w:sz w:val="16"/>
          <w:szCs w:val="16"/>
        </w:rPr>
      </w:pPr>
      <w:r w:rsidRPr="000749B5">
        <w:rPr>
          <w:sz w:val="16"/>
          <w:szCs w:val="16"/>
        </w:rPr>
        <w:t xml:space="preserve">            cout &lt;&lt; "You have chosen the municipality of San Narciso.\n";</w:t>
      </w:r>
    </w:p>
    <w:p w14:paraId="732DCF2F" w14:textId="77777777" w:rsidR="00553D10" w:rsidRPr="000749B5" w:rsidRDefault="00553D10" w:rsidP="00553D10">
      <w:pPr>
        <w:rPr>
          <w:sz w:val="16"/>
          <w:szCs w:val="16"/>
        </w:rPr>
      </w:pPr>
      <w:r w:rsidRPr="000749B5">
        <w:rPr>
          <w:sz w:val="16"/>
          <w:szCs w:val="16"/>
        </w:rPr>
        <w:t xml:space="preserve">            </w:t>
      </w:r>
    </w:p>
    <w:p w14:paraId="3F722613" w14:textId="77777777" w:rsidR="00553D10" w:rsidRPr="000749B5" w:rsidRDefault="00553D10" w:rsidP="00553D10">
      <w:pPr>
        <w:rPr>
          <w:sz w:val="16"/>
          <w:szCs w:val="16"/>
        </w:rPr>
      </w:pPr>
      <w:r w:rsidRPr="000749B5">
        <w:rPr>
          <w:sz w:val="16"/>
          <w:szCs w:val="16"/>
        </w:rPr>
        <w:t xml:space="preserve">            </w:t>
      </w:r>
    </w:p>
    <w:p w14:paraId="192B853D" w14:textId="77777777" w:rsidR="00553D10" w:rsidRPr="000749B5" w:rsidRDefault="00553D10" w:rsidP="00553D10">
      <w:pPr>
        <w:rPr>
          <w:sz w:val="16"/>
          <w:szCs w:val="16"/>
        </w:rPr>
      </w:pPr>
      <w:r w:rsidRPr="000749B5">
        <w:rPr>
          <w:sz w:val="16"/>
          <w:szCs w:val="16"/>
        </w:rPr>
        <w:t xml:space="preserve">            break;</w:t>
      </w:r>
    </w:p>
    <w:p w14:paraId="35A342F0" w14:textId="77777777" w:rsidR="00553D10" w:rsidRPr="000749B5" w:rsidRDefault="00553D10" w:rsidP="00553D10">
      <w:pPr>
        <w:rPr>
          <w:sz w:val="16"/>
          <w:szCs w:val="16"/>
        </w:rPr>
      </w:pPr>
      <w:r w:rsidRPr="000749B5">
        <w:rPr>
          <w:sz w:val="16"/>
          <w:szCs w:val="16"/>
        </w:rPr>
        <w:t xml:space="preserve">            }</w:t>
      </w:r>
    </w:p>
    <w:p w14:paraId="534BB97E" w14:textId="77777777" w:rsidR="00553D10" w:rsidRPr="000749B5" w:rsidRDefault="00553D10" w:rsidP="00553D10">
      <w:pPr>
        <w:rPr>
          <w:sz w:val="16"/>
          <w:szCs w:val="16"/>
        </w:rPr>
      </w:pPr>
    </w:p>
    <w:p w14:paraId="1B17FB7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021755F5" w14:textId="77777777" w:rsidR="00553D10" w:rsidRPr="000749B5" w:rsidRDefault="00553D10" w:rsidP="00553D10">
      <w:pPr>
        <w:rPr>
          <w:sz w:val="16"/>
          <w:szCs w:val="16"/>
        </w:rPr>
      </w:pPr>
      <w:r w:rsidRPr="000749B5">
        <w:rPr>
          <w:sz w:val="16"/>
          <w:szCs w:val="16"/>
        </w:rPr>
        <w:t xml:space="preserve">            cout &lt;&lt; "You have chosen the municipality of Santa Cruz.\n";</w:t>
      </w:r>
    </w:p>
    <w:p w14:paraId="54495B4A" w14:textId="77777777" w:rsidR="00553D10" w:rsidRPr="000749B5" w:rsidRDefault="00553D10" w:rsidP="00553D10">
      <w:pPr>
        <w:rPr>
          <w:sz w:val="16"/>
          <w:szCs w:val="16"/>
        </w:rPr>
      </w:pPr>
      <w:r w:rsidRPr="000749B5">
        <w:rPr>
          <w:sz w:val="16"/>
          <w:szCs w:val="16"/>
        </w:rPr>
        <w:lastRenderedPageBreak/>
        <w:t xml:space="preserve">            </w:t>
      </w:r>
    </w:p>
    <w:p w14:paraId="1D400413" w14:textId="77777777" w:rsidR="00553D10" w:rsidRPr="000749B5" w:rsidRDefault="00553D10" w:rsidP="00553D10">
      <w:pPr>
        <w:rPr>
          <w:sz w:val="16"/>
          <w:szCs w:val="16"/>
        </w:rPr>
      </w:pPr>
      <w:r w:rsidRPr="000749B5">
        <w:rPr>
          <w:sz w:val="16"/>
          <w:szCs w:val="16"/>
        </w:rPr>
        <w:t xml:space="preserve">            </w:t>
      </w:r>
    </w:p>
    <w:p w14:paraId="3BE8FD62" w14:textId="77777777" w:rsidR="00553D10" w:rsidRPr="000749B5" w:rsidRDefault="00553D10" w:rsidP="00553D10">
      <w:pPr>
        <w:rPr>
          <w:sz w:val="16"/>
          <w:szCs w:val="16"/>
        </w:rPr>
      </w:pPr>
      <w:r w:rsidRPr="000749B5">
        <w:rPr>
          <w:sz w:val="16"/>
          <w:szCs w:val="16"/>
        </w:rPr>
        <w:t xml:space="preserve">            break;</w:t>
      </w:r>
    </w:p>
    <w:p w14:paraId="744D6015" w14:textId="77777777" w:rsidR="00553D10" w:rsidRPr="000749B5" w:rsidRDefault="00553D10" w:rsidP="00553D10">
      <w:pPr>
        <w:rPr>
          <w:sz w:val="16"/>
          <w:szCs w:val="16"/>
        </w:rPr>
      </w:pPr>
      <w:r w:rsidRPr="000749B5">
        <w:rPr>
          <w:sz w:val="16"/>
          <w:szCs w:val="16"/>
        </w:rPr>
        <w:t xml:space="preserve">            }</w:t>
      </w:r>
    </w:p>
    <w:p w14:paraId="576BEA68" w14:textId="77777777" w:rsidR="00553D10" w:rsidRPr="000749B5" w:rsidRDefault="00553D10" w:rsidP="00553D10">
      <w:pPr>
        <w:rPr>
          <w:sz w:val="16"/>
          <w:szCs w:val="16"/>
        </w:rPr>
      </w:pPr>
    </w:p>
    <w:p w14:paraId="620C7D7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1435DE01" w14:textId="77777777" w:rsidR="00553D10" w:rsidRPr="000749B5" w:rsidRDefault="00553D10" w:rsidP="00553D10">
      <w:pPr>
        <w:rPr>
          <w:sz w:val="16"/>
          <w:szCs w:val="16"/>
        </w:rPr>
      </w:pPr>
      <w:r w:rsidRPr="000749B5">
        <w:rPr>
          <w:sz w:val="16"/>
          <w:szCs w:val="16"/>
        </w:rPr>
        <w:t xml:space="preserve">            cout &lt;&lt; "You have chosen the municipality of Subic.\n";</w:t>
      </w:r>
    </w:p>
    <w:p w14:paraId="71928070" w14:textId="77777777" w:rsidR="00553D10" w:rsidRPr="000749B5" w:rsidRDefault="00553D10" w:rsidP="00553D10">
      <w:pPr>
        <w:rPr>
          <w:sz w:val="16"/>
          <w:szCs w:val="16"/>
        </w:rPr>
      </w:pPr>
      <w:r w:rsidRPr="000749B5">
        <w:rPr>
          <w:sz w:val="16"/>
          <w:szCs w:val="16"/>
        </w:rPr>
        <w:t xml:space="preserve">            </w:t>
      </w:r>
    </w:p>
    <w:p w14:paraId="1C562BBF" w14:textId="77777777" w:rsidR="00553D10" w:rsidRPr="000749B5" w:rsidRDefault="00553D10" w:rsidP="00553D10">
      <w:pPr>
        <w:rPr>
          <w:sz w:val="16"/>
          <w:szCs w:val="16"/>
        </w:rPr>
      </w:pPr>
      <w:r w:rsidRPr="000749B5">
        <w:rPr>
          <w:sz w:val="16"/>
          <w:szCs w:val="16"/>
        </w:rPr>
        <w:t xml:space="preserve">            </w:t>
      </w:r>
    </w:p>
    <w:p w14:paraId="30D8F6F5" w14:textId="77777777" w:rsidR="00553D10" w:rsidRPr="000749B5" w:rsidRDefault="00553D10" w:rsidP="00553D10">
      <w:pPr>
        <w:rPr>
          <w:sz w:val="16"/>
          <w:szCs w:val="16"/>
        </w:rPr>
      </w:pPr>
      <w:r w:rsidRPr="000749B5">
        <w:rPr>
          <w:sz w:val="16"/>
          <w:szCs w:val="16"/>
        </w:rPr>
        <w:t xml:space="preserve">            break;</w:t>
      </w:r>
    </w:p>
    <w:p w14:paraId="0E86F42B" w14:textId="77777777" w:rsidR="00553D10" w:rsidRPr="000749B5" w:rsidRDefault="00553D10" w:rsidP="00553D10">
      <w:pPr>
        <w:rPr>
          <w:sz w:val="16"/>
          <w:szCs w:val="16"/>
        </w:rPr>
      </w:pPr>
      <w:r w:rsidRPr="000749B5">
        <w:rPr>
          <w:sz w:val="16"/>
          <w:szCs w:val="16"/>
        </w:rPr>
        <w:t xml:space="preserve">            }</w:t>
      </w:r>
    </w:p>
    <w:p w14:paraId="6A51BCF5" w14:textId="77777777" w:rsidR="00553D10" w:rsidRPr="000749B5" w:rsidRDefault="00553D10" w:rsidP="00553D10">
      <w:pPr>
        <w:rPr>
          <w:sz w:val="16"/>
          <w:szCs w:val="16"/>
        </w:rPr>
      </w:pPr>
      <w:r w:rsidRPr="000749B5">
        <w:rPr>
          <w:sz w:val="16"/>
          <w:szCs w:val="16"/>
        </w:rPr>
        <w:t xml:space="preserve">            </w:t>
      </w:r>
    </w:p>
    <w:p w14:paraId="5CCAEAB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F9AE436" w14:textId="77777777" w:rsidR="00553D10" w:rsidRPr="000749B5" w:rsidRDefault="00553D10" w:rsidP="00553D10">
      <w:pPr>
        <w:rPr>
          <w:sz w:val="16"/>
          <w:szCs w:val="16"/>
        </w:rPr>
      </w:pPr>
      <w:r w:rsidRPr="000749B5">
        <w:rPr>
          <w:sz w:val="16"/>
          <w:szCs w:val="16"/>
        </w:rPr>
        <w:t xml:space="preserve">            cout &lt;&lt; "CORRESPONDING NUMBER NOT FOUND.\n";</w:t>
      </w:r>
    </w:p>
    <w:p w14:paraId="2431F03E" w14:textId="77777777" w:rsidR="00553D10" w:rsidRPr="000749B5" w:rsidRDefault="00553D10" w:rsidP="00553D10">
      <w:pPr>
        <w:rPr>
          <w:sz w:val="16"/>
          <w:szCs w:val="16"/>
        </w:rPr>
      </w:pPr>
      <w:r w:rsidRPr="000749B5">
        <w:rPr>
          <w:sz w:val="16"/>
          <w:szCs w:val="16"/>
        </w:rPr>
        <w:t xml:space="preserve">            break;</w:t>
      </w:r>
    </w:p>
    <w:p w14:paraId="2ADA417B" w14:textId="77777777" w:rsidR="00553D10" w:rsidRPr="000749B5" w:rsidRDefault="00553D10" w:rsidP="00553D10">
      <w:pPr>
        <w:rPr>
          <w:sz w:val="16"/>
          <w:szCs w:val="16"/>
        </w:rPr>
      </w:pPr>
      <w:r w:rsidRPr="000749B5">
        <w:rPr>
          <w:sz w:val="16"/>
          <w:szCs w:val="16"/>
        </w:rPr>
        <w:t xml:space="preserve">            }</w:t>
      </w:r>
    </w:p>
    <w:p w14:paraId="120EE60D" w14:textId="77777777" w:rsidR="00553D10" w:rsidRPr="000749B5" w:rsidRDefault="00553D10" w:rsidP="00553D10">
      <w:pPr>
        <w:rPr>
          <w:sz w:val="16"/>
          <w:szCs w:val="16"/>
        </w:rPr>
      </w:pPr>
      <w:r w:rsidRPr="000749B5">
        <w:rPr>
          <w:sz w:val="16"/>
          <w:szCs w:val="16"/>
        </w:rPr>
        <w:t xml:space="preserve">            }</w:t>
      </w:r>
    </w:p>
    <w:p w14:paraId="609C3672" w14:textId="77777777" w:rsidR="00553D10" w:rsidRPr="000749B5" w:rsidRDefault="00553D10" w:rsidP="00553D10">
      <w:pPr>
        <w:rPr>
          <w:sz w:val="16"/>
          <w:szCs w:val="16"/>
        </w:rPr>
      </w:pPr>
      <w:r w:rsidRPr="000749B5">
        <w:rPr>
          <w:sz w:val="16"/>
          <w:szCs w:val="16"/>
        </w:rPr>
        <w:t xml:space="preserve">            }</w:t>
      </w:r>
    </w:p>
    <w:p w14:paraId="63E19651" w14:textId="77777777" w:rsidR="00553D10" w:rsidRPr="000749B5" w:rsidRDefault="00553D10" w:rsidP="00553D10">
      <w:pPr>
        <w:rPr>
          <w:sz w:val="16"/>
          <w:szCs w:val="16"/>
        </w:rPr>
      </w:pPr>
      <w:r w:rsidRPr="000749B5">
        <w:rPr>
          <w:sz w:val="16"/>
          <w:szCs w:val="16"/>
        </w:rPr>
        <w:t xml:space="preserve">            }</w:t>
      </w:r>
    </w:p>
    <w:p w14:paraId="605098A3" w14:textId="77777777" w:rsidR="00553D10" w:rsidRPr="000749B5" w:rsidRDefault="00553D10" w:rsidP="00553D10">
      <w:pPr>
        <w:rPr>
          <w:sz w:val="16"/>
          <w:szCs w:val="16"/>
        </w:rPr>
      </w:pPr>
      <w:r w:rsidRPr="000749B5">
        <w:rPr>
          <w:sz w:val="16"/>
          <w:szCs w:val="16"/>
        </w:rPr>
        <w:t xml:space="preserve">          }</w:t>
      </w:r>
    </w:p>
    <w:p w14:paraId="0EFC7EAF" w14:textId="77777777" w:rsidR="00553D10" w:rsidRPr="000749B5" w:rsidRDefault="00553D10" w:rsidP="00553D10">
      <w:pPr>
        <w:rPr>
          <w:sz w:val="16"/>
          <w:szCs w:val="16"/>
        </w:rPr>
      </w:pPr>
      <w:r w:rsidRPr="000749B5">
        <w:rPr>
          <w:sz w:val="16"/>
          <w:szCs w:val="16"/>
        </w:rPr>
        <w:t xml:space="preserve">        }</w:t>
      </w:r>
    </w:p>
    <w:p w14:paraId="0794AE68" w14:textId="77777777" w:rsidR="00553D10" w:rsidRPr="000749B5" w:rsidRDefault="00553D10" w:rsidP="00553D10">
      <w:pPr>
        <w:rPr>
          <w:sz w:val="16"/>
          <w:szCs w:val="16"/>
        </w:rPr>
      </w:pPr>
      <w:r w:rsidRPr="000749B5">
        <w:rPr>
          <w:sz w:val="16"/>
          <w:szCs w:val="16"/>
        </w:rPr>
        <w:t xml:space="preserve">         </w:t>
      </w:r>
    </w:p>
    <w:p w14:paraId="6DF39369" w14:textId="77777777" w:rsidR="00553D10" w:rsidRPr="000749B5" w:rsidRDefault="00553D10" w:rsidP="00553D10">
      <w:pPr>
        <w:rPr>
          <w:sz w:val="16"/>
          <w:szCs w:val="16"/>
        </w:rPr>
      </w:pPr>
      <w:r w:rsidRPr="000749B5">
        <w:rPr>
          <w:sz w:val="16"/>
          <w:szCs w:val="16"/>
        </w:rPr>
        <w:t xml:space="preserve">      break; </w:t>
      </w:r>
    </w:p>
    <w:p w14:paraId="346B15DC" w14:textId="77777777" w:rsidR="00553D10" w:rsidRPr="000749B5" w:rsidRDefault="00553D10" w:rsidP="00553D10">
      <w:pPr>
        <w:rPr>
          <w:sz w:val="16"/>
          <w:szCs w:val="16"/>
        </w:rPr>
      </w:pPr>
      <w:r w:rsidRPr="000749B5">
        <w:rPr>
          <w:sz w:val="16"/>
          <w:szCs w:val="16"/>
        </w:rPr>
        <w:t xml:space="preserve">      }</w:t>
      </w:r>
    </w:p>
    <w:p w14:paraId="0B32765C" w14:textId="77777777" w:rsidR="00553D10" w:rsidRPr="000749B5" w:rsidRDefault="00553D10" w:rsidP="00553D10">
      <w:pPr>
        <w:rPr>
          <w:sz w:val="16"/>
          <w:szCs w:val="16"/>
        </w:rPr>
      </w:pPr>
      <w:r w:rsidRPr="000749B5">
        <w:rPr>
          <w:sz w:val="16"/>
          <w:szCs w:val="16"/>
        </w:rPr>
        <w:lastRenderedPageBreak/>
        <w:t xml:space="preserve">      </w:t>
      </w:r>
    </w:p>
    <w:p w14:paraId="29F36E4E" w14:textId="77777777" w:rsidR="00553D10" w:rsidRPr="000749B5" w:rsidRDefault="00553D10" w:rsidP="00553D10">
      <w:pPr>
        <w:rPr>
          <w:sz w:val="16"/>
          <w:szCs w:val="16"/>
        </w:rPr>
      </w:pPr>
      <w:r w:rsidRPr="000749B5">
        <w:rPr>
          <w:sz w:val="16"/>
          <w:szCs w:val="16"/>
        </w:rPr>
        <w:t xml:space="preserve">      case 4: {</w:t>
      </w:r>
    </w:p>
    <w:p w14:paraId="7ADB79BA" w14:textId="77777777" w:rsidR="00553D10" w:rsidRPr="000749B5" w:rsidRDefault="00553D10" w:rsidP="00553D10">
      <w:pPr>
        <w:rPr>
          <w:sz w:val="16"/>
          <w:szCs w:val="16"/>
        </w:rPr>
      </w:pPr>
      <w:r w:rsidRPr="000749B5">
        <w:rPr>
          <w:sz w:val="16"/>
          <w:szCs w:val="16"/>
        </w:rPr>
        <w:t xml:space="preserve">      char prov;</w:t>
      </w:r>
    </w:p>
    <w:p w14:paraId="50D9DB24" w14:textId="77777777" w:rsidR="00553D10" w:rsidRPr="000749B5" w:rsidRDefault="00553D10" w:rsidP="00553D10">
      <w:pPr>
        <w:rPr>
          <w:sz w:val="16"/>
          <w:szCs w:val="16"/>
        </w:rPr>
      </w:pPr>
      <w:r w:rsidRPr="000749B5">
        <w:rPr>
          <w:sz w:val="16"/>
          <w:szCs w:val="16"/>
        </w:rPr>
        <w:t xml:space="preserve">      char cmb;</w:t>
      </w:r>
    </w:p>
    <w:p w14:paraId="50B8D69C" w14:textId="77777777" w:rsidR="00553D10" w:rsidRPr="000749B5" w:rsidRDefault="00553D10" w:rsidP="00553D10">
      <w:pPr>
        <w:rPr>
          <w:sz w:val="16"/>
          <w:szCs w:val="16"/>
        </w:rPr>
      </w:pPr>
      <w:r w:rsidRPr="000749B5">
        <w:rPr>
          <w:sz w:val="16"/>
          <w:szCs w:val="16"/>
        </w:rPr>
        <w:t xml:space="preserve">      cout &lt;&lt; "REGION IV-A - CALABARZON" &lt;&lt; endl;</w:t>
      </w:r>
    </w:p>
    <w:p w14:paraId="5E0DF30A" w14:textId="77777777" w:rsidR="00553D10" w:rsidRPr="000749B5" w:rsidRDefault="00553D10" w:rsidP="00553D10">
      <w:pPr>
        <w:rPr>
          <w:sz w:val="16"/>
          <w:szCs w:val="16"/>
        </w:rPr>
      </w:pPr>
      <w:r w:rsidRPr="000749B5">
        <w:rPr>
          <w:sz w:val="16"/>
          <w:szCs w:val="16"/>
        </w:rPr>
        <w:t xml:space="preserve">      cout &lt;&lt; "CALABARZON is an acronym of Cavite, Laguna, Batangas, Rizal, and Quezon. It identifies as the 'nucleus' of industrialization in the Philippines. It is also known as the industrial powerhouse of the Philippines. " &lt;&lt; endl;</w:t>
      </w:r>
    </w:p>
    <w:p w14:paraId="5831B4B4" w14:textId="77777777" w:rsidR="00553D10" w:rsidRPr="000749B5" w:rsidRDefault="00553D10" w:rsidP="00553D10">
      <w:pPr>
        <w:rPr>
          <w:sz w:val="16"/>
          <w:szCs w:val="16"/>
        </w:rPr>
      </w:pPr>
      <w:r w:rsidRPr="000749B5">
        <w:rPr>
          <w:sz w:val="16"/>
          <w:szCs w:val="16"/>
        </w:rPr>
        <w:t xml:space="preserve">      cout &lt;&lt; "It has a total of 16,195,042 people as of 2020." &lt;&lt; endl;</w:t>
      </w:r>
    </w:p>
    <w:p w14:paraId="05EE30B7" w14:textId="77777777" w:rsidR="00553D10" w:rsidRPr="000749B5" w:rsidRDefault="00553D10" w:rsidP="00553D10">
      <w:pPr>
        <w:rPr>
          <w:sz w:val="16"/>
          <w:szCs w:val="16"/>
        </w:rPr>
      </w:pPr>
      <w:r w:rsidRPr="000749B5">
        <w:rPr>
          <w:sz w:val="16"/>
          <w:szCs w:val="16"/>
        </w:rPr>
        <w:t xml:space="preserve">      cout &lt;&lt; "It has 5 provinces, 20 cities, 122 municipalities, and 4,019 barangays." &lt;&lt; endl;</w:t>
      </w:r>
    </w:p>
    <w:p w14:paraId="1DCF8F5C" w14:textId="77777777" w:rsidR="00553D10" w:rsidRPr="000749B5" w:rsidRDefault="00553D10" w:rsidP="00553D10">
      <w:pPr>
        <w:rPr>
          <w:sz w:val="16"/>
          <w:szCs w:val="16"/>
        </w:rPr>
      </w:pPr>
      <w:r w:rsidRPr="000749B5">
        <w:rPr>
          <w:sz w:val="16"/>
          <w:szCs w:val="16"/>
        </w:rPr>
        <w:t xml:space="preserve">      cout &lt;&lt; "Would you like to find out about the different provinces in CALABARZON? (Y/N): ";</w:t>
      </w:r>
    </w:p>
    <w:p w14:paraId="3EBB7CB6" w14:textId="77777777" w:rsidR="00553D10" w:rsidRPr="000749B5" w:rsidRDefault="00553D10" w:rsidP="00553D10">
      <w:pPr>
        <w:rPr>
          <w:sz w:val="16"/>
          <w:szCs w:val="16"/>
        </w:rPr>
      </w:pPr>
      <w:r w:rsidRPr="000749B5">
        <w:rPr>
          <w:sz w:val="16"/>
          <w:szCs w:val="16"/>
        </w:rPr>
        <w:t xml:space="preserve">      cin &gt;&gt; prov;</w:t>
      </w:r>
    </w:p>
    <w:p w14:paraId="39AC261D" w14:textId="77777777" w:rsidR="00553D10" w:rsidRPr="000749B5" w:rsidRDefault="00553D10" w:rsidP="00553D10">
      <w:pPr>
        <w:rPr>
          <w:sz w:val="16"/>
          <w:szCs w:val="16"/>
        </w:rPr>
      </w:pPr>
    </w:p>
    <w:p w14:paraId="1C3EF1C4"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35CDADC4" w14:textId="77777777" w:rsidR="00553D10" w:rsidRPr="000749B5" w:rsidRDefault="00553D10" w:rsidP="00553D10">
      <w:pPr>
        <w:rPr>
          <w:sz w:val="16"/>
          <w:szCs w:val="16"/>
        </w:rPr>
      </w:pPr>
      <w:r w:rsidRPr="000749B5">
        <w:rPr>
          <w:sz w:val="16"/>
          <w:szCs w:val="16"/>
        </w:rPr>
        <w:t xml:space="preserve">        int calabarzon;</w:t>
      </w:r>
    </w:p>
    <w:p w14:paraId="2E900F92" w14:textId="77777777" w:rsidR="00553D10" w:rsidRPr="000749B5" w:rsidRDefault="00553D10" w:rsidP="00553D10">
      <w:pPr>
        <w:rPr>
          <w:sz w:val="16"/>
          <w:szCs w:val="16"/>
        </w:rPr>
      </w:pPr>
      <w:r w:rsidRPr="000749B5">
        <w:rPr>
          <w:sz w:val="16"/>
          <w:szCs w:val="16"/>
        </w:rPr>
        <w:t xml:space="preserve">        cout &lt;&lt; "Here are all the provinces in CALABARZON: " &lt;&lt; endl;</w:t>
      </w:r>
    </w:p>
    <w:p w14:paraId="67B225EF" w14:textId="77777777" w:rsidR="00553D10" w:rsidRPr="000749B5" w:rsidRDefault="00553D10" w:rsidP="00553D10">
      <w:pPr>
        <w:rPr>
          <w:sz w:val="16"/>
          <w:szCs w:val="16"/>
        </w:rPr>
      </w:pPr>
      <w:r w:rsidRPr="000749B5">
        <w:rPr>
          <w:sz w:val="16"/>
          <w:szCs w:val="16"/>
        </w:rPr>
        <w:t xml:space="preserve">        cout &lt;&lt; "1. Batangas\n";</w:t>
      </w:r>
    </w:p>
    <w:p w14:paraId="3866301F" w14:textId="77777777" w:rsidR="00553D10" w:rsidRPr="000749B5" w:rsidRDefault="00553D10" w:rsidP="00553D10">
      <w:pPr>
        <w:rPr>
          <w:sz w:val="16"/>
          <w:szCs w:val="16"/>
        </w:rPr>
      </w:pPr>
      <w:r w:rsidRPr="000749B5">
        <w:rPr>
          <w:sz w:val="16"/>
          <w:szCs w:val="16"/>
        </w:rPr>
        <w:t xml:space="preserve">        cout &lt;&lt; "2. Cavite\n";</w:t>
      </w:r>
    </w:p>
    <w:p w14:paraId="4350D720" w14:textId="77777777" w:rsidR="00553D10" w:rsidRPr="000749B5" w:rsidRDefault="00553D10" w:rsidP="00553D10">
      <w:pPr>
        <w:rPr>
          <w:sz w:val="16"/>
          <w:szCs w:val="16"/>
        </w:rPr>
      </w:pPr>
      <w:r w:rsidRPr="000749B5">
        <w:rPr>
          <w:sz w:val="16"/>
          <w:szCs w:val="16"/>
        </w:rPr>
        <w:t xml:space="preserve">        cout &lt;&lt; "3. Laguna\n";</w:t>
      </w:r>
    </w:p>
    <w:p w14:paraId="0F59B381" w14:textId="77777777" w:rsidR="00553D10" w:rsidRPr="000749B5" w:rsidRDefault="00553D10" w:rsidP="00553D10">
      <w:pPr>
        <w:rPr>
          <w:sz w:val="16"/>
          <w:szCs w:val="16"/>
        </w:rPr>
      </w:pPr>
      <w:r w:rsidRPr="000749B5">
        <w:rPr>
          <w:sz w:val="16"/>
          <w:szCs w:val="16"/>
        </w:rPr>
        <w:t xml:space="preserve">        cout &lt;&lt; "4. Quezon\n";</w:t>
      </w:r>
    </w:p>
    <w:p w14:paraId="7F481D46" w14:textId="77777777" w:rsidR="00553D10" w:rsidRPr="000749B5" w:rsidRDefault="00553D10" w:rsidP="00553D10">
      <w:pPr>
        <w:rPr>
          <w:sz w:val="16"/>
          <w:szCs w:val="16"/>
        </w:rPr>
      </w:pPr>
      <w:r w:rsidRPr="000749B5">
        <w:rPr>
          <w:sz w:val="16"/>
          <w:szCs w:val="16"/>
        </w:rPr>
        <w:t xml:space="preserve">        cout &lt;&lt; "5. Rizal\n";</w:t>
      </w:r>
    </w:p>
    <w:p w14:paraId="0C97F63A" w14:textId="77777777" w:rsidR="00553D10" w:rsidRPr="000749B5" w:rsidRDefault="00553D10" w:rsidP="00553D10">
      <w:pPr>
        <w:rPr>
          <w:sz w:val="16"/>
          <w:szCs w:val="16"/>
        </w:rPr>
      </w:pPr>
    </w:p>
    <w:p w14:paraId="3CCDC2D9" w14:textId="77777777" w:rsidR="00553D10" w:rsidRPr="000749B5" w:rsidRDefault="00553D10" w:rsidP="00553D10">
      <w:pPr>
        <w:rPr>
          <w:sz w:val="16"/>
          <w:szCs w:val="16"/>
        </w:rPr>
      </w:pPr>
      <w:r w:rsidRPr="000749B5">
        <w:rPr>
          <w:sz w:val="16"/>
          <w:szCs w:val="16"/>
        </w:rPr>
        <w:t xml:space="preserve">        cout &lt;&lt; "Choose from 1-5 to find out to choose if you want to find out more about the different provinces: ";</w:t>
      </w:r>
    </w:p>
    <w:p w14:paraId="3CB8C604" w14:textId="77777777" w:rsidR="00553D10" w:rsidRPr="000749B5" w:rsidRDefault="00553D10" w:rsidP="00553D10">
      <w:pPr>
        <w:rPr>
          <w:sz w:val="16"/>
          <w:szCs w:val="16"/>
        </w:rPr>
      </w:pPr>
      <w:r w:rsidRPr="000749B5">
        <w:rPr>
          <w:sz w:val="16"/>
          <w:szCs w:val="16"/>
        </w:rPr>
        <w:t xml:space="preserve">        cin &gt;&gt; calabarzon;</w:t>
      </w:r>
    </w:p>
    <w:p w14:paraId="1791505C"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CC4A925"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cin.clear</w:t>
      </w:r>
      <w:proofErr w:type="gramEnd"/>
      <w:r w:rsidRPr="000749B5">
        <w:rPr>
          <w:sz w:val="16"/>
          <w:szCs w:val="16"/>
        </w:rPr>
        <w:t xml:space="preserve">(); </w:t>
      </w:r>
    </w:p>
    <w:p w14:paraId="5F99D47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B78EC3E" w14:textId="77777777" w:rsidR="00553D10" w:rsidRPr="000749B5" w:rsidRDefault="00553D10" w:rsidP="00553D10">
      <w:pPr>
        <w:rPr>
          <w:sz w:val="16"/>
          <w:szCs w:val="16"/>
        </w:rPr>
      </w:pPr>
      <w:r w:rsidRPr="000749B5">
        <w:rPr>
          <w:sz w:val="16"/>
          <w:szCs w:val="16"/>
        </w:rPr>
        <w:t xml:space="preserve">                cout &lt;&lt; "INVALID INPUT. NUMERICAL VALUES ONLY.\n ";}  </w:t>
      </w:r>
    </w:p>
    <w:p w14:paraId="590BC889" w14:textId="77777777" w:rsidR="00553D10" w:rsidRPr="000749B5" w:rsidRDefault="00553D10" w:rsidP="00553D10">
      <w:pPr>
        <w:rPr>
          <w:sz w:val="16"/>
          <w:szCs w:val="16"/>
        </w:rPr>
      </w:pPr>
      <w:r w:rsidRPr="000749B5">
        <w:rPr>
          <w:sz w:val="16"/>
          <w:szCs w:val="16"/>
        </w:rPr>
        <w:t xml:space="preserve">          if (calabarzon == </w:t>
      </w:r>
      <w:proofErr w:type="gramStart"/>
      <w:r w:rsidRPr="000749B5">
        <w:rPr>
          <w:sz w:val="16"/>
          <w:szCs w:val="16"/>
        </w:rPr>
        <w:t>1){</w:t>
      </w:r>
      <w:proofErr w:type="gramEnd"/>
    </w:p>
    <w:p w14:paraId="34190A95" w14:textId="77777777" w:rsidR="00553D10" w:rsidRPr="000749B5" w:rsidRDefault="00553D10" w:rsidP="00553D10">
      <w:pPr>
        <w:rPr>
          <w:sz w:val="16"/>
          <w:szCs w:val="16"/>
        </w:rPr>
      </w:pPr>
      <w:r w:rsidRPr="000749B5">
        <w:rPr>
          <w:sz w:val="16"/>
          <w:szCs w:val="16"/>
        </w:rPr>
        <w:t xml:space="preserve">          cout &lt;&lt; "You have chosen Batangas. " &lt;&lt; endl;</w:t>
      </w:r>
    </w:p>
    <w:p w14:paraId="3FB7D5AA" w14:textId="77777777" w:rsidR="00553D10" w:rsidRPr="000749B5" w:rsidRDefault="00553D10" w:rsidP="00553D10">
      <w:pPr>
        <w:rPr>
          <w:sz w:val="16"/>
          <w:szCs w:val="16"/>
        </w:rPr>
      </w:pPr>
    </w:p>
    <w:p w14:paraId="0A8CA4F1" w14:textId="77777777" w:rsidR="00553D10" w:rsidRPr="000749B5" w:rsidRDefault="00553D10" w:rsidP="00553D10">
      <w:pPr>
        <w:rPr>
          <w:sz w:val="16"/>
          <w:szCs w:val="16"/>
        </w:rPr>
      </w:pPr>
      <w:r w:rsidRPr="000749B5">
        <w:rPr>
          <w:sz w:val="16"/>
          <w:szCs w:val="16"/>
        </w:rPr>
        <w:t xml:space="preserve">          cout &lt;&lt; "Would you like to find out about the cities, municipalities, or the barangays? Choose from C or M or N to find out about other regions: ";</w:t>
      </w:r>
    </w:p>
    <w:p w14:paraId="50A05E48" w14:textId="77777777" w:rsidR="00553D10" w:rsidRPr="000749B5" w:rsidRDefault="00553D10" w:rsidP="00553D10">
      <w:pPr>
        <w:rPr>
          <w:sz w:val="16"/>
          <w:szCs w:val="16"/>
        </w:rPr>
      </w:pPr>
      <w:r w:rsidRPr="000749B5">
        <w:rPr>
          <w:sz w:val="16"/>
          <w:szCs w:val="16"/>
        </w:rPr>
        <w:t xml:space="preserve">          cin &gt;&gt; cmb;</w:t>
      </w:r>
    </w:p>
    <w:p w14:paraId="334DDADB" w14:textId="77777777" w:rsidR="00553D10" w:rsidRPr="000749B5" w:rsidRDefault="00553D10" w:rsidP="00553D10">
      <w:pPr>
        <w:rPr>
          <w:sz w:val="16"/>
          <w:szCs w:val="16"/>
        </w:rPr>
      </w:pPr>
    </w:p>
    <w:p w14:paraId="4CD1D036"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282D7A7D" w14:textId="77777777" w:rsidR="00553D10" w:rsidRPr="000749B5" w:rsidRDefault="00553D10" w:rsidP="00553D10">
      <w:pPr>
        <w:rPr>
          <w:sz w:val="16"/>
          <w:szCs w:val="16"/>
        </w:rPr>
      </w:pPr>
      <w:r w:rsidRPr="000749B5">
        <w:rPr>
          <w:sz w:val="16"/>
          <w:szCs w:val="16"/>
        </w:rPr>
        <w:t xml:space="preserve">            char citybarangays;</w:t>
      </w:r>
    </w:p>
    <w:p w14:paraId="73C0E333" w14:textId="77777777" w:rsidR="00553D10" w:rsidRPr="000749B5" w:rsidRDefault="00553D10" w:rsidP="00553D10">
      <w:pPr>
        <w:rPr>
          <w:sz w:val="16"/>
          <w:szCs w:val="16"/>
        </w:rPr>
      </w:pPr>
      <w:r w:rsidRPr="000749B5">
        <w:rPr>
          <w:sz w:val="16"/>
          <w:szCs w:val="16"/>
        </w:rPr>
        <w:t xml:space="preserve">            cout &lt;&lt; "Here are all the cities in Batangas: " &lt;&lt; endl;</w:t>
      </w:r>
    </w:p>
    <w:p w14:paraId="49D91AE8" w14:textId="77777777" w:rsidR="00553D10" w:rsidRPr="000749B5" w:rsidRDefault="00553D10" w:rsidP="00553D10">
      <w:pPr>
        <w:rPr>
          <w:sz w:val="16"/>
          <w:szCs w:val="16"/>
        </w:rPr>
      </w:pPr>
      <w:r w:rsidRPr="000749B5">
        <w:rPr>
          <w:sz w:val="16"/>
          <w:szCs w:val="16"/>
        </w:rPr>
        <w:t xml:space="preserve">            cout &lt;&lt; "1. Batangas City - Capital of Batangas\n";</w:t>
      </w:r>
    </w:p>
    <w:p w14:paraId="28EA0808" w14:textId="77777777" w:rsidR="00553D10" w:rsidRPr="000749B5" w:rsidRDefault="00553D10" w:rsidP="00553D10">
      <w:pPr>
        <w:rPr>
          <w:sz w:val="16"/>
          <w:szCs w:val="16"/>
        </w:rPr>
      </w:pPr>
      <w:r w:rsidRPr="000749B5">
        <w:rPr>
          <w:sz w:val="16"/>
          <w:szCs w:val="16"/>
        </w:rPr>
        <w:t xml:space="preserve">            cout &lt;&lt; "2. Lipa\n";</w:t>
      </w:r>
    </w:p>
    <w:p w14:paraId="3542D4E7" w14:textId="77777777" w:rsidR="00553D10" w:rsidRPr="000749B5" w:rsidRDefault="00553D10" w:rsidP="00553D10">
      <w:pPr>
        <w:rPr>
          <w:sz w:val="16"/>
          <w:szCs w:val="16"/>
        </w:rPr>
      </w:pPr>
      <w:r w:rsidRPr="000749B5">
        <w:rPr>
          <w:sz w:val="16"/>
          <w:szCs w:val="16"/>
        </w:rPr>
        <w:t xml:space="preserve">            cout &lt;&lt; "3. Santo Tomas\n";</w:t>
      </w:r>
    </w:p>
    <w:p w14:paraId="5FEE6C05" w14:textId="77777777" w:rsidR="00553D10" w:rsidRPr="000749B5" w:rsidRDefault="00553D10" w:rsidP="00553D10">
      <w:pPr>
        <w:rPr>
          <w:sz w:val="16"/>
          <w:szCs w:val="16"/>
        </w:rPr>
      </w:pPr>
      <w:r w:rsidRPr="000749B5">
        <w:rPr>
          <w:sz w:val="16"/>
          <w:szCs w:val="16"/>
        </w:rPr>
        <w:t xml:space="preserve">            cout &lt;&lt; "4. Tanauan\n";</w:t>
      </w:r>
    </w:p>
    <w:p w14:paraId="58B2EE4E" w14:textId="77777777" w:rsidR="00553D10" w:rsidRPr="000749B5" w:rsidRDefault="00553D10" w:rsidP="00553D10">
      <w:pPr>
        <w:rPr>
          <w:sz w:val="16"/>
          <w:szCs w:val="16"/>
        </w:rPr>
      </w:pPr>
    </w:p>
    <w:p w14:paraId="636D1527"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6AD16BCE" w14:textId="77777777" w:rsidR="00553D10" w:rsidRPr="000749B5" w:rsidRDefault="00553D10" w:rsidP="00553D10">
      <w:pPr>
        <w:rPr>
          <w:sz w:val="16"/>
          <w:szCs w:val="16"/>
        </w:rPr>
      </w:pPr>
      <w:r w:rsidRPr="000749B5">
        <w:rPr>
          <w:sz w:val="16"/>
          <w:szCs w:val="16"/>
        </w:rPr>
        <w:t xml:space="preserve">            cin &gt;&gt; citybarangays;</w:t>
      </w:r>
    </w:p>
    <w:p w14:paraId="7F21BA97" w14:textId="77777777" w:rsidR="00553D10" w:rsidRPr="000749B5" w:rsidRDefault="00553D10" w:rsidP="00553D10">
      <w:pPr>
        <w:rPr>
          <w:sz w:val="16"/>
          <w:szCs w:val="16"/>
        </w:rPr>
      </w:pPr>
    </w:p>
    <w:p w14:paraId="4C001D54"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B71FDB3" w14:textId="77777777" w:rsidR="00553D10" w:rsidRPr="000749B5" w:rsidRDefault="00553D10" w:rsidP="00553D10">
      <w:pPr>
        <w:rPr>
          <w:sz w:val="16"/>
          <w:szCs w:val="16"/>
        </w:rPr>
      </w:pPr>
      <w:r w:rsidRPr="000749B5">
        <w:rPr>
          <w:sz w:val="16"/>
          <w:szCs w:val="16"/>
        </w:rPr>
        <w:t xml:space="preserve">            int barangays;</w:t>
      </w:r>
    </w:p>
    <w:p w14:paraId="1F1EA23B" w14:textId="77777777" w:rsidR="00553D10" w:rsidRPr="000749B5" w:rsidRDefault="00553D10" w:rsidP="00553D10">
      <w:pPr>
        <w:rPr>
          <w:sz w:val="16"/>
          <w:szCs w:val="16"/>
        </w:rPr>
      </w:pPr>
    </w:p>
    <w:p w14:paraId="754281FB" w14:textId="77777777" w:rsidR="00553D10" w:rsidRPr="000749B5" w:rsidRDefault="00553D10" w:rsidP="00553D10">
      <w:pPr>
        <w:rPr>
          <w:sz w:val="16"/>
          <w:szCs w:val="16"/>
        </w:rPr>
      </w:pPr>
      <w:r w:rsidRPr="000749B5">
        <w:rPr>
          <w:sz w:val="16"/>
          <w:szCs w:val="16"/>
        </w:rPr>
        <w:lastRenderedPageBreak/>
        <w:t xml:space="preserve">            cout &lt;&lt; "Enter a number corresponding to a city to get information about it and its barangays: ";</w:t>
      </w:r>
    </w:p>
    <w:p w14:paraId="13815E24" w14:textId="77777777" w:rsidR="00553D10" w:rsidRPr="000749B5" w:rsidRDefault="00553D10" w:rsidP="00553D10">
      <w:pPr>
        <w:rPr>
          <w:sz w:val="16"/>
          <w:szCs w:val="16"/>
        </w:rPr>
      </w:pPr>
      <w:r w:rsidRPr="000749B5">
        <w:rPr>
          <w:sz w:val="16"/>
          <w:szCs w:val="16"/>
        </w:rPr>
        <w:t xml:space="preserve">            cin &gt;&gt; barangays;</w:t>
      </w:r>
    </w:p>
    <w:p w14:paraId="65054A8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7098A9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415AED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EE284D1" w14:textId="77777777" w:rsidR="00553D10" w:rsidRPr="000749B5" w:rsidRDefault="00553D10" w:rsidP="00553D10">
      <w:pPr>
        <w:rPr>
          <w:sz w:val="16"/>
          <w:szCs w:val="16"/>
        </w:rPr>
      </w:pPr>
      <w:r w:rsidRPr="000749B5">
        <w:rPr>
          <w:sz w:val="16"/>
          <w:szCs w:val="16"/>
        </w:rPr>
        <w:t xml:space="preserve">              cout &lt;&lt; "INVALID INPUT. NUMERICAL VALUES ONLY.\n ";}</w:t>
      </w:r>
    </w:p>
    <w:p w14:paraId="430E1DA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F94F78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60E79CD3"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tangasCityBrgys)/sizeof(BatangasCityBrgys[0]);</w:t>
      </w:r>
    </w:p>
    <w:p w14:paraId="307834C1" w14:textId="77777777" w:rsidR="00553D10" w:rsidRPr="000749B5" w:rsidRDefault="00553D10" w:rsidP="00553D10">
      <w:pPr>
        <w:rPr>
          <w:sz w:val="16"/>
          <w:szCs w:val="16"/>
        </w:rPr>
      </w:pPr>
      <w:r w:rsidRPr="000749B5">
        <w:rPr>
          <w:sz w:val="16"/>
          <w:szCs w:val="16"/>
        </w:rPr>
        <w:t xml:space="preserve">            cout &lt;&lt; "You have chosen the city of Batangas.\n";</w:t>
      </w:r>
    </w:p>
    <w:p w14:paraId="0E8C8B63" w14:textId="77777777" w:rsidR="00553D10" w:rsidRPr="000749B5" w:rsidRDefault="00553D10" w:rsidP="00553D10">
      <w:pPr>
        <w:rPr>
          <w:sz w:val="16"/>
          <w:szCs w:val="16"/>
        </w:rPr>
      </w:pPr>
      <w:r w:rsidRPr="000749B5">
        <w:rPr>
          <w:sz w:val="16"/>
          <w:szCs w:val="16"/>
        </w:rPr>
        <w:t xml:space="preserve">            cout &lt;&lt; "Mayor: Hon. Beverly Rose A. Dimacuha\n";</w:t>
      </w:r>
    </w:p>
    <w:p w14:paraId="40CBFC14" w14:textId="77777777" w:rsidR="00553D10" w:rsidRPr="000749B5" w:rsidRDefault="00553D10" w:rsidP="00553D10">
      <w:pPr>
        <w:rPr>
          <w:sz w:val="16"/>
          <w:szCs w:val="16"/>
        </w:rPr>
      </w:pPr>
      <w:r w:rsidRPr="000749B5">
        <w:rPr>
          <w:sz w:val="16"/>
          <w:szCs w:val="16"/>
        </w:rPr>
        <w:t xml:space="preserve">            cout &lt;&lt; "The City of Batangas is a 1st class component city and the capital of Batangas Province. It is classified as one of the fastest urbanizing cities in the Philippines. It is known as the Industrial Port City of CALABARZON and it is home to the Batangas International Port which is one of the busiest passenger and container terminals in the Philippines.\n";</w:t>
      </w:r>
    </w:p>
    <w:p w14:paraId="6C925E0F" w14:textId="77777777" w:rsidR="00553D10" w:rsidRPr="000749B5" w:rsidRDefault="00553D10" w:rsidP="00553D10">
      <w:pPr>
        <w:rPr>
          <w:sz w:val="16"/>
          <w:szCs w:val="16"/>
        </w:rPr>
      </w:pPr>
      <w:r w:rsidRPr="000749B5">
        <w:rPr>
          <w:sz w:val="16"/>
          <w:szCs w:val="16"/>
        </w:rPr>
        <w:t xml:space="preserve">            cout &lt;&lt; "The City of Batangas' ZIP code is 4200.\n";</w:t>
      </w:r>
    </w:p>
    <w:p w14:paraId="462F5AA3" w14:textId="77777777" w:rsidR="00553D10" w:rsidRPr="000749B5" w:rsidRDefault="00553D10" w:rsidP="00553D10">
      <w:pPr>
        <w:rPr>
          <w:sz w:val="16"/>
          <w:szCs w:val="16"/>
        </w:rPr>
      </w:pPr>
      <w:r w:rsidRPr="000749B5">
        <w:rPr>
          <w:sz w:val="16"/>
          <w:szCs w:val="16"/>
        </w:rPr>
        <w:t xml:space="preserve">            cout &lt;&lt; "According to the 2020 census, its total population is 351,437.\n";</w:t>
      </w:r>
    </w:p>
    <w:p w14:paraId="21B4FC5A" w14:textId="77777777" w:rsidR="00553D10" w:rsidRPr="000749B5" w:rsidRDefault="00553D10" w:rsidP="00553D10">
      <w:pPr>
        <w:rPr>
          <w:sz w:val="16"/>
          <w:szCs w:val="16"/>
        </w:rPr>
      </w:pPr>
      <w:r w:rsidRPr="000749B5">
        <w:rPr>
          <w:sz w:val="16"/>
          <w:szCs w:val="16"/>
        </w:rPr>
        <w:t xml:space="preserve">            cout &lt;&lt; "Here are all the barangays in Batangas City: \n";</w:t>
      </w:r>
    </w:p>
    <w:p w14:paraId="3741DA11" w14:textId="77777777" w:rsidR="00553D10" w:rsidRPr="000749B5" w:rsidRDefault="00553D10" w:rsidP="00553D10">
      <w:pPr>
        <w:rPr>
          <w:sz w:val="16"/>
          <w:szCs w:val="16"/>
        </w:rPr>
      </w:pPr>
      <w:r w:rsidRPr="000749B5">
        <w:rPr>
          <w:sz w:val="16"/>
          <w:szCs w:val="16"/>
        </w:rPr>
        <w:t xml:space="preserve">            for (int i = 0; i &lt; barangayCount; ++i) {</w:t>
      </w:r>
    </w:p>
    <w:p w14:paraId="7457A20D" w14:textId="77777777" w:rsidR="00553D10" w:rsidRPr="000749B5" w:rsidRDefault="00553D10" w:rsidP="00553D10">
      <w:pPr>
        <w:rPr>
          <w:sz w:val="16"/>
          <w:szCs w:val="16"/>
        </w:rPr>
      </w:pPr>
      <w:r w:rsidRPr="000749B5">
        <w:rPr>
          <w:sz w:val="16"/>
          <w:szCs w:val="16"/>
        </w:rPr>
        <w:t xml:space="preserve">              cout &lt;&lt; i + 1 &lt;&lt; ". " &lt;&lt; BatangasCityBrgys[i] &lt;&lt; "\n";</w:t>
      </w:r>
    </w:p>
    <w:p w14:paraId="60F0D1CB" w14:textId="77777777" w:rsidR="00553D10" w:rsidRPr="000749B5" w:rsidRDefault="00553D10" w:rsidP="00553D10">
      <w:pPr>
        <w:rPr>
          <w:sz w:val="16"/>
          <w:szCs w:val="16"/>
        </w:rPr>
      </w:pPr>
      <w:r w:rsidRPr="000749B5">
        <w:rPr>
          <w:sz w:val="16"/>
          <w:szCs w:val="16"/>
        </w:rPr>
        <w:t xml:space="preserve">            }</w:t>
      </w:r>
    </w:p>
    <w:p w14:paraId="11AD495E" w14:textId="77777777" w:rsidR="00553D10" w:rsidRPr="000749B5" w:rsidRDefault="00553D10" w:rsidP="00553D10">
      <w:pPr>
        <w:rPr>
          <w:sz w:val="16"/>
          <w:szCs w:val="16"/>
        </w:rPr>
      </w:pPr>
      <w:r w:rsidRPr="000749B5">
        <w:rPr>
          <w:sz w:val="16"/>
          <w:szCs w:val="16"/>
        </w:rPr>
        <w:t xml:space="preserve">            break;</w:t>
      </w:r>
    </w:p>
    <w:p w14:paraId="3FE44ED9" w14:textId="77777777" w:rsidR="00553D10" w:rsidRPr="000749B5" w:rsidRDefault="00553D10" w:rsidP="00553D10">
      <w:pPr>
        <w:rPr>
          <w:sz w:val="16"/>
          <w:szCs w:val="16"/>
        </w:rPr>
      </w:pPr>
      <w:r w:rsidRPr="000749B5">
        <w:rPr>
          <w:sz w:val="16"/>
          <w:szCs w:val="16"/>
        </w:rPr>
        <w:t xml:space="preserve">            }</w:t>
      </w:r>
    </w:p>
    <w:p w14:paraId="34B1C169" w14:textId="77777777" w:rsidR="00553D10" w:rsidRPr="000749B5" w:rsidRDefault="00553D10" w:rsidP="00553D10">
      <w:pPr>
        <w:rPr>
          <w:sz w:val="16"/>
          <w:szCs w:val="16"/>
        </w:rPr>
      </w:pPr>
    </w:p>
    <w:p w14:paraId="2255A62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4AD4B555" w14:textId="77777777" w:rsidR="00553D10" w:rsidRPr="000749B5" w:rsidRDefault="00553D10" w:rsidP="00553D10">
      <w:pPr>
        <w:rPr>
          <w:sz w:val="16"/>
          <w:szCs w:val="16"/>
        </w:rPr>
      </w:pPr>
      <w:r w:rsidRPr="000749B5">
        <w:rPr>
          <w:sz w:val="16"/>
          <w:szCs w:val="16"/>
        </w:rPr>
        <w:lastRenderedPageBreak/>
        <w:t xml:space="preserve">            int barangayCount = </w:t>
      </w:r>
      <w:proofErr w:type="gramStart"/>
      <w:r w:rsidRPr="000749B5">
        <w:rPr>
          <w:sz w:val="16"/>
          <w:szCs w:val="16"/>
        </w:rPr>
        <w:t>sizeof(</w:t>
      </w:r>
      <w:proofErr w:type="gramEnd"/>
      <w:r w:rsidRPr="000749B5">
        <w:rPr>
          <w:sz w:val="16"/>
          <w:szCs w:val="16"/>
        </w:rPr>
        <w:t>LipaCityBrgys)/sizeof(LipaCityBrgys[0]);</w:t>
      </w:r>
    </w:p>
    <w:p w14:paraId="5D3D656E" w14:textId="77777777" w:rsidR="00553D10" w:rsidRPr="000749B5" w:rsidRDefault="00553D10" w:rsidP="00553D10">
      <w:pPr>
        <w:rPr>
          <w:sz w:val="16"/>
          <w:szCs w:val="16"/>
        </w:rPr>
      </w:pPr>
      <w:r w:rsidRPr="000749B5">
        <w:rPr>
          <w:sz w:val="16"/>
          <w:szCs w:val="16"/>
        </w:rPr>
        <w:t xml:space="preserve">            cout &lt;&lt; "You have chosen the city of Lipa.\n";</w:t>
      </w:r>
    </w:p>
    <w:p w14:paraId="176907DA" w14:textId="77777777" w:rsidR="00553D10" w:rsidRPr="000749B5" w:rsidRDefault="00553D10" w:rsidP="00553D10">
      <w:pPr>
        <w:rPr>
          <w:sz w:val="16"/>
          <w:szCs w:val="16"/>
        </w:rPr>
      </w:pPr>
      <w:r w:rsidRPr="000749B5">
        <w:rPr>
          <w:sz w:val="16"/>
          <w:szCs w:val="16"/>
        </w:rPr>
        <w:t xml:space="preserve">            cout &lt;&lt; "Mayor: Eric B. Africa\n";</w:t>
      </w:r>
    </w:p>
    <w:p w14:paraId="335EF656" w14:textId="77777777" w:rsidR="00553D10" w:rsidRPr="000749B5" w:rsidRDefault="00553D10" w:rsidP="00553D10">
      <w:pPr>
        <w:rPr>
          <w:sz w:val="16"/>
          <w:szCs w:val="16"/>
        </w:rPr>
      </w:pPr>
      <w:r w:rsidRPr="000749B5">
        <w:rPr>
          <w:sz w:val="16"/>
          <w:szCs w:val="16"/>
        </w:rPr>
        <w:t xml:space="preserve">            cout &lt;&lt; "The City of Lipa is a 1st class component city and it is the first city charter in the Batangas Province. Lipa is known for coffee production, introduced by the Spaniards. Kapeng barako production once served an important source of income to locals, but it died out in favor of other agricultural products and commercial developments.\n";</w:t>
      </w:r>
    </w:p>
    <w:p w14:paraId="5D1D074C" w14:textId="77777777" w:rsidR="00553D10" w:rsidRPr="000749B5" w:rsidRDefault="00553D10" w:rsidP="00553D10">
      <w:pPr>
        <w:rPr>
          <w:sz w:val="16"/>
          <w:szCs w:val="16"/>
        </w:rPr>
      </w:pPr>
      <w:r w:rsidRPr="000749B5">
        <w:rPr>
          <w:sz w:val="16"/>
          <w:szCs w:val="16"/>
        </w:rPr>
        <w:t xml:space="preserve">            cout &lt;&lt; "The City of Lipa's ZIP code is 4217, 4218.\n";</w:t>
      </w:r>
    </w:p>
    <w:p w14:paraId="3DADE871" w14:textId="77777777" w:rsidR="00553D10" w:rsidRPr="000749B5" w:rsidRDefault="00553D10" w:rsidP="00553D10">
      <w:pPr>
        <w:rPr>
          <w:sz w:val="16"/>
          <w:szCs w:val="16"/>
        </w:rPr>
      </w:pPr>
      <w:r w:rsidRPr="000749B5">
        <w:rPr>
          <w:sz w:val="16"/>
          <w:szCs w:val="16"/>
        </w:rPr>
        <w:t xml:space="preserve">            cout &lt;&lt; "According to the 2020 census, its total population is 372,931.\n";</w:t>
      </w:r>
    </w:p>
    <w:p w14:paraId="53BB1E3A" w14:textId="77777777" w:rsidR="00553D10" w:rsidRPr="000749B5" w:rsidRDefault="00553D10" w:rsidP="00553D10">
      <w:pPr>
        <w:rPr>
          <w:sz w:val="16"/>
          <w:szCs w:val="16"/>
        </w:rPr>
      </w:pPr>
      <w:r w:rsidRPr="000749B5">
        <w:rPr>
          <w:sz w:val="16"/>
          <w:szCs w:val="16"/>
        </w:rPr>
        <w:t xml:space="preserve">            cout &lt;&lt; "Here are all the barangays in Lipa: \n";</w:t>
      </w:r>
    </w:p>
    <w:p w14:paraId="4C83757B" w14:textId="77777777" w:rsidR="00553D10" w:rsidRPr="000749B5" w:rsidRDefault="00553D10" w:rsidP="00553D10">
      <w:pPr>
        <w:rPr>
          <w:sz w:val="16"/>
          <w:szCs w:val="16"/>
        </w:rPr>
      </w:pPr>
      <w:r w:rsidRPr="000749B5">
        <w:rPr>
          <w:sz w:val="16"/>
          <w:szCs w:val="16"/>
        </w:rPr>
        <w:t xml:space="preserve">            for (int i = 0; i &lt; barangayCount; ++i) {</w:t>
      </w:r>
    </w:p>
    <w:p w14:paraId="6A3EC46D" w14:textId="77777777" w:rsidR="00553D10" w:rsidRPr="000749B5" w:rsidRDefault="00553D10" w:rsidP="00553D10">
      <w:pPr>
        <w:rPr>
          <w:sz w:val="16"/>
          <w:szCs w:val="16"/>
        </w:rPr>
      </w:pPr>
      <w:r w:rsidRPr="000749B5">
        <w:rPr>
          <w:sz w:val="16"/>
          <w:szCs w:val="16"/>
        </w:rPr>
        <w:t xml:space="preserve">              cout &lt;&lt; i + 1 &lt;&lt; ". " &lt;&lt; LipaCityBrgys[i] &lt;&lt; "\n";</w:t>
      </w:r>
    </w:p>
    <w:p w14:paraId="05027426" w14:textId="77777777" w:rsidR="00553D10" w:rsidRPr="000749B5" w:rsidRDefault="00553D10" w:rsidP="00553D10">
      <w:pPr>
        <w:rPr>
          <w:sz w:val="16"/>
          <w:szCs w:val="16"/>
        </w:rPr>
      </w:pPr>
      <w:r w:rsidRPr="000749B5">
        <w:rPr>
          <w:sz w:val="16"/>
          <w:szCs w:val="16"/>
        </w:rPr>
        <w:t xml:space="preserve">            }</w:t>
      </w:r>
    </w:p>
    <w:p w14:paraId="4A2E9485" w14:textId="77777777" w:rsidR="00553D10" w:rsidRPr="000749B5" w:rsidRDefault="00553D10" w:rsidP="00553D10">
      <w:pPr>
        <w:rPr>
          <w:sz w:val="16"/>
          <w:szCs w:val="16"/>
        </w:rPr>
      </w:pPr>
      <w:r w:rsidRPr="000749B5">
        <w:rPr>
          <w:sz w:val="16"/>
          <w:szCs w:val="16"/>
        </w:rPr>
        <w:t xml:space="preserve">            break;</w:t>
      </w:r>
    </w:p>
    <w:p w14:paraId="78048D6D" w14:textId="77777777" w:rsidR="00553D10" w:rsidRPr="000749B5" w:rsidRDefault="00553D10" w:rsidP="00553D10">
      <w:pPr>
        <w:rPr>
          <w:sz w:val="16"/>
          <w:szCs w:val="16"/>
        </w:rPr>
      </w:pPr>
      <w:r w:rsidRPr="000749B5">
        <w:rPr>
          <w:sz w:val="16"/>
          <w:szCs w:val="16"/>
        </w:rPr>
        <w:t xml:space="preserve">            }</w:t>
      </w:r>
    </w:p>
    <w:p w14:paraId="61B28A01" w14:textId="77777777" w:rsidR="00553D10" w:rsidRPr="000749B5" w:rsidRDefault="00553D10" w:rsidP="00553D10">
      <w:pPr>
        <w:rPr>
          <w:sz w:val="16"/>
          <w:szCs w:val="16"/>
        </w:rPr>
      </w:pPr>
    </w:p>
    <w:p w14:paraId="1965288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58CF6BB3"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ntoTomasBatangasBrgys)/sizeof(SantoTomasBatangasBrgys[0]);</w:t>
      </w:r>
    </w:p>
    <w:p w14:paraId="28638A85" w14:textId="77777777" w:rsidR="00553D10" w:rsidRPr="000749B5" w:rsidRDefault="00553D10" w:rsidP="00553D10">
      <w:pPr>
        <w:rPr>
          <w:sz w:val="16"/>
          <w:szCs w:val="16"/>
        </w:rPr>
      </w:pPr>
      <w:r w:rsidRPr="000749B5">
        <w:rPr>
          <w:sz w:val="16"/>
          <w:szCs w:val="16"/>
        </w:rPr>
        <w:t xml:space="preserve">            cout &lt;&lt; "You have chosen the city of Santo Tomas.\n";</w:t>
      </w:r>
    </w:p>
    <w:p w14:paraId="0DC5D7A7" w14:textId="77777777" w:rsidR="00553D10" w:rsidRPr="000749B5" w:rsidRDefault="00553D10" w:rsidP="00553D10">
      <w:pPr>
        <w:rPr>
          <w:sz w:val="16"/>
          <w:szCs w:val="16"/>
        </w:rPr>
      </w:pPr>
      <w:r w:rsidRPr="000749B5">
        <w:rPr>
          <w:sz w:val="16"/>
          <w:szCs w:val="16"/>
        </w:rPr>
        <w:t xml:space="preserve">            cout &lt;&lt; "Mayor: Arth Jhun A. Marasigan\n";</w:t>
      </w:r>
    </w:p>
    <w:p w14:paraId="79EED225" w14:textId="77777777" w:rsidR="00553D10" w:rsidRPr="000749B5" w:rsidRDefault="00553D10" w:rsidP="00553D10">
      <w:pPr>
        <w:rPr>
          <w:sz w:val="16"/>
          <w:szCs w:val="16"/>
        </w:rPr>
      </w:pPr>
      <w:r w:rsidRPr="000749B5">
        <w:rPr>
          <w:sz w:val="16"/>
          <w:szCs w:val="16"/>
        </w:rPr>
        <w:t xml:space="preserve">            cout &lt;&lt; "The City of Santo Tomas is a 1st class component city and is part of the Mega Manila, resulting from the continous expansion of Metro Manila. Santo Tomas is the hometown of Philippine Revolution and Philippine–American War hero Miguel Malvar, the last Filipino General to surrender to the Americans.\n";</w:t>
      </w:r>
    </w:p>
    <w:p w14:paraId="5A00C349" w14:textId="77777777" w:rsidR="00553D10" w:rsidRPr="000749B5" w:rsidRDefault="00553D10" w:rsidP="00553D10">
      <w:pPr>
        <w:rPr>
          <w:sz w:val="16"/>
          <w:szCs w:val="16"/>
        </w:rPr>
      </w:pPr>
      <w:r w:rsidRPr="000749B5">
        <w:rPr>
          <w:sz w:val="16"/>
          <w:szCs w:val="16"/>
        </w:rPr>
        <w:t xml:space="preserve">            cout &lt;&lt; "The City of Santo Tomas' ZIP code is 4234.\n";</w:t>
      </w:r>
    </w:p>
    <w:p w14:paraId="6A50AC72" w14:textId="77777777" w:rsidR="00553D10" w:rsidRPr="000749B5" w:rsidRDefault="00553D10" w:rsidP="00553D10">
      <w:pPr>
        <w:rPr>
          <w:sz w:val="16"/>
          <w:szCs w:val="16"/>
        </w:rPr>
      </w:pPr>
      <w:r w:rsidRPr="000749B5">
        <w:rPr>
          <w:sz w:val="16"/>
          <w:szCs w:val="16"/>
        </w:rPr>
        <w:t xml:space="preserve">            cout &lt;&lt; "According to the 2020 census, its total population is 218,500.\n";</w:t>
      </w:r>
    </w:p>
    <w:p w14:paraId="33F484F4" w14:textId="77777777" w:rsidR="00553D10" w:rsidRPr="000749B5" w:rsidRDefault="00553D10" w:rsidP="00553D10">
      <w:pPr>
        <w:rPr>
          <w:sz w:val="16"/>
          <w:szCs w:val="16"/>
        </w:rPr>
      </w:pPr>
      <w:r w:rsidRPr="000749B5">
        <w:rPr>
          <w:sz w:val="16"/>
          <w:szCs w:val="16"/>
        </w:rPr>
        <w:t xml:space="preserve">            cout &lt;&lt; "Here are all the barangays in Santo Tomas: \n";</w:t>
      </w:r>
    </w:p>
    <w:p w14:paraId="469D61ED" w14:textId="77777777" w:rsidR="00553D10" w:rsidRPr="000749B5" w:rsidRDefault="00553D10" w:rsidP="00553D10">
      <w:pPr>
        <w:rPr>
          <w:sz w:val="16"/>
          <w:szCs w:val="16"/>
        </w:rPr>
      </w:pPr>
      <w:r w:rsidRPr="000749B5">
        <w:rPr>
          <w:sz w:val="16"/>
          <w:szCs w:val="16"/>
        </w:rPr>
        <w:lastRenderedPageBreak/>
        <w:t xml:space="preserve">            for (int i = 0; i &lt; barangayCount; ++i) {</w:t>
      </w:r>
    </w:p>
    <w:p w14:paraId="1EC2A069" w14:textId="77777777" w:rsidR="00553D10" w:rsidRPr="000749B5" w:rsidRDefault="00553D10" w:rsidP="00553D10">
      <w:pPr>
        <w:rPr>
          <w:sz w:val="16"/>
          <w:szCs w:val="16"/>
        </w:rPr>
      </w:pPr>
      <w:r w:rsidRPr="000749B5">
        <w:rPr>
          <w:sz w:val="16"/>
          <w:szCs w:val="16"/>
        </w:rPr>
        <w:t xml:space="preserve">              cout &lt;&lt; i + 1 &lt;&lt; ". " &lt;&lt; SantoTomasBatangasBrgys[i] &lt;&lt; "\n";</w:t>
      </w:r>
    </w:p>
    <w:p w14:paraId="2B90916C" w14:textId="77777777" w:rsidR="00553D10" w:rsidRPr="000749B5" w:rsidRDefault="00553D10" w:rsidP="00553D10">
      <w:pPr>
        <w:rPr>
          <w:sz w:val="16"/>
          <w:szCs w:val="16"/>
        </w:rPr>
      </w:pPr>
      <w:r w:rsidRPr="000749B5">
        <w:rPr>
          <w:sz w:val="16"/>
          <w:szCs w:val="16"/>
        </w:rPr>
        <w:t xml:space="preserve">            }</w:t>
      </w:r>
    </w:p>
    <w:p w14:paraId="64279554" w14:textId="77777777" w:rsidR="00553D10" w:rsidRPr="000749B5" w:rsidRDefault="00553D10" w:rsidP="00553D10">
      <w:pPr>
        <w:rPr>
          <w:sz w:val="16"/>
          <w:szCs w:val="16"/>
        </w:rPr>
      </w:pPr>
      <w:r w:rsidRPr="000749B5">
        <w:rPr>
          <w:sz w:val="16"/>
          <w:szCs w:val="16"/>
        </w:rPr>
        <w:t xml:space="preserve">            break;</w:t>
      </w:r>
    </w:p>
    <w:p w14:paraId="5D98A117" w14:textId="77777777" w:rsidR="00553D10" w:rsidRPr="000749B5" w:rsidRDefault="00553D10" w:rsidP="00553D10">
      <w:pPr>
        <w:rPr>
          <w:sz w:val="16"/>
          <w:szCs w:val="16"/>
        </w:rPr>
      </w:pPr>
      <w:r w:rsidRPr="000749B5">
        <w:rPr>
          <w:sz w:val="16"/>
          <w:szCs w:val="16"/>
        </w:rPr>
        <w:t xml:space="preserve">            }</w:t>
      </w:r>
    </w:p>
    <w:p w14:paraId="4368C692" w14:textId="77777777" w:rsidR="00553D10" w:rsidRPr="000749B5" w:rsidRDefault="00553D10" w:rsidP="00553D10">
      <w:pPr>
        <w:rPr>
          <w:sz w:val="16"/>
          <w:szCs w:val="16"/>
        </w:rPr>
      </w:pPr>
    </w:p>
    <w:p w14:paraId="2596B95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2251F4F6"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nauanBrgys)/sizeof(TanauanBrgys[0]);</w:t>
      </w:r>
    </w:p>
    <w:p w14:paraId="3D2F427B" w14:textId="77777777" w:rsidR="00553D10" w:rsidRPr="000749B5" w:rsidRDefault="00553D10" w:rsidP="00553D10">
      <w:pPr>
        <w:rPr>
          <w:sz w:val="16"/>
          <w:szCs w:val="16"/>
        </w:rPr>
      </w:pPr>
      <w:r w:rsidRPr="000749B5">
        <w:rPr>
          <w:sz w:val="16"/>
          <w:szCs w:val="16"/>
        </w:rPr>
        <w:t xml:space="preserve">            cout &lt;&lt; "You have chosen the city of Tanauan\n";</w:t>
      </w:r>
    </w:p>
    <w:p w14:paraId="59163C9A" w14:textId="77777777" w:rsidR="00553D10" w:rsidRPr="000749B5" w:rsidRDefault="00553D10" w:rsidP="00553D10">
      <w:pPr>
        <w:rPr>
          <w:sz w:val="16"/>
          <w:szCs w:val="16"/>
        </w:rPr>
      </w:pPr>
      <w:r w:rsidRPr="000749B5">
        <w:rPr>
          <w:sz w:val="16"/>
          <w:szCs w:val="16"/>
        </w:rPr>
        <w:t xml:space="preserve">            cout &lt;&lt; "Mayor: Nelson P. Collantes\n";</w:t>
      </w:r>
    </w:p>
    <w:p w14:paraId="451FCA91" w14:textId="77777777" w:rsidR="00553D10" w:rsidRPr="000749B5" w:rsidRDefault="00553D10" w:rsidP="00553D10">
      <w:pPr>
        <w:rPr>
          <w:sz w:val="16"/>
          <w:szCs w:val="16"/>
        </w:rPr>
      </w:pPr>
      <w:r w:rsidRPr="000749B5">
        <w:rPr>
          <w:sz w:val="16"/>
          <w:szCs w:val="16"/>
        </w:rPr>
        <w:t xml:space="preserve">            cout &lt;&lt; "The City of Tanauan is a 1st clsas component city and Tanauan originated as a fortress built by natives and Augustinian Friars; the name 'Tanauan' is derived from tanaw (to look out of a window). It is also historically renowned as the hometown of Apolinario Mabini and other revolutionaries like Jose P. Laurel.\n";</w:t>
      </w:r>
    </w:p>
    <w:p w14:paraId="6FAB08B8" w14:textId="77777777" w:rsidR="00553D10" w:rsidRPr="000749B5" w:rsidRDefault="00553D10" w:rsidP="00553D10">
      <w:pPr>
        <w:rPr>
          <w:sz w:val="16"/>
          <w:szCs w:val="16"/>
        </w:rPr>
      </w:pPr>
      <w:r w:rsidRPr="000749B5">
        <w:rPr>
          <w:sz w:val="16"/>
          <w:szCs w:val="16"/>
        </w:rPr>
        <w:t xml:space="preserve">            cout &lt;&lt; "The City of Tanauan's ZIP code is 4232.\n";</w:t>
      </w:r>
    </w:p>
    <w:p w14:paraId="0F7A7834" w14:textId="77777777" w:rsidR="00553D10" w:rsidRPr="000749B5" w:rsidRDefault="00553D10" w:rsidP="00553D10">
      <w:pPr>
        <w:rPr>
          <w:sz w:val="16"/>
          <w:szCs w:val="16"/>
        </w:rPr>
      </w:pPr>
      <w:r w:rsidRPr="000749B5">
        <w:rPr>
          <w:sz w:val="16"/>
          <w:szCs w:val="16"/>
        </w:rPr>
        <w:t xml:space="preserve">            cout &lt;&lt; "According to the 2020 census, its total population is 193,936.\n";</w:t>
      </w:r>
    </w:p>
    <w:p w14:paraId="68621205" w14:textId="77777777" w:rsidR="00553D10" w:rsidRPr="000749B5" w:rsidRDefault="00553D10" w:rsidP="00553D10">
      <w:pPr>
        <w:rPr>
          <w:sz w:val="16"/>
          <w:szCs w:val="16"/>
        </w:rPr>
      </w:pPr>
      <w:r w:rsidRPr="000749B5">
        <w:rPr>
          <w:sz w:val="16"/>
          <w:szCs w:val="16"/>
        </w:rPr>
        <w:t xml:space="preserve">            cout &lt;&lt; "Here are all the barangays in Tanauan: \n";</w:t>
      </w:r>
    </w:p>
    <w:p w14:paraId="155A2D53" w14:textId="77777777" w:rsidR="00553D10" w:rsidRPr="000749B5" w:rsidRDefault="00553D10" w:rsidP="00553D10">
      <w:pPr>
        <w:rPr>
          <w:sz w:val="16"/>
          <w:szCs w:val="16"/>
        </w:rPr>
      </w:pPr>
      <w:r w:rsidRPr="000749B5">
        <w:rPr>
          <w:sz w:val="16"/>
          <w:szCs w:val="16"/>
        </w:rPr>
        <w:t xml:space="preserve">            for (int i = 0; i &lt; barangayCount; ++i) {</w:t>
      </w:r>
    </w:p>
    <w:p w14:paraId="3F898505" w14:textId="77777777" w:rsidR="00553D10" w:rsidRPr="000749B5" w:rsidRDefault="00553D10" w:rsidP="00553D10">
      <w:pPr>
        <w:rPr>
          <w:sz w:val="16"/>
          <w:szCs w:val="16"/>
        </w:rPr>
      </w:pPr>
      <w:r w:rsidRPr="000749B5">
        <w:rPr>
          <w:sz w:val="16"/>
          <w:szCs w:val="16"/>
        </w:rPr>
        <w:t xml:space="preserve">              cout &lt;&lt; i + 1 &lt;&lt; ". " &lt;&lt; TanauanBrgys[i] &lt;&lt; "\n";</w:t>
      </w:r>
    </w:p>
    <w:p w14:paraId="19C0EFAE" w14:textId="77777777" w:rsidR="00553D10" w:rsidRPr="000749B5" w:rsidRDefault="00553D10" w:rsidP="00553D10">
      <w:pPr>
        <w:rPr>
          <w:sz w:val="16"/>
          <w:szCs w:val="16"/>
        </w:rPr>
      </w:pPr>
      <w:r w:rsidRPr="000749B5">
        <w:rPr>
          <w:sz w:val="16"/>
          <w:szCs w:val="16"/>
        </w:rPr>
        <w:t xml:space="preserve">            }</w:t>
      </w:r>
    </w:p>
    <w:p w14:paraId="19B7980A" w14:textId="77777777" w:rsidR="00553D10" w:rsidRPr="000749B5" w:rsidRDefault="00553D10" w:rsidP="00553D10">
      <w:pPr>
        <w:rPr>
          <w:sz w:val="16"/>
          <w:szCs w:val="16"/>
        </w:rPr>
      </w:pPr>
      <w:r w:rsidRPr="000749B5">
        <w:rPr>
          <w:sz w:val="16"/>
          <w:szCs w:val="16"/>
        </w:rPr>
        <w:t xml:space="preserve">            break;</w:t>
      </w:r>
    </w:p>
    <w:p w14:paraId="33508975" w14:textId="77777777" w:rsidR="00553D10" w:rsidRPr="000749B5" w:rsidRDefault="00553D10" w:rsidP="00553D10">
      <w:pPr>
        <w:rPr>
          <w:sz w:val="16"/>
          <w:szCs w:val="16"/>
        </w:rPr>
      </w:pPr>
      <w:r w:rsidRPr="000749B5">
        <w:rPr>
          <w:sz w:val="16"/>
          <w:szCs w:val="16"/>
        </w:rPr>
        <w:t xml:space="preserve">            }</w:t>
      </w:r>
    </w:p>
    <w:p w14:paraId="33B60E78" w14:textId="77777777" w:rsidR="00553D10" w:rsidRPr="000749B5" w:rsidRDefault="00553D10" w:rsidP="00553D10">
      <w:pPr>
        <w:rPr>
          <w:sz w:val="16"/>
          <w:szCs w:val="16"/>
        </w:rPr>
      </w:pPr>
    </w:p>
    <w:p w14:paraId="6A55D79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7A3C1544" w14:textId="77777777" w:rsidR="00553D10" w:rsidRPr="000749B5" w:rsidRDefault="00553D10" w:rsidP="00553D10">
      <w:pPr>
        <w:rPr>
          <w:sz w:val="16"/>
          <w:szCs w:val="16"/>
        </w:rPr>
      </w:pPr>
      <w:r w:rsidRPr="000749B5">
        <w:rPr>
          <w:sz w:val="16"/>
          <w:szCs w:val="16"/>
        </w:rPr>
        <w:t xml:space="preserve">            cout &lt;&lt; "CORRESPONDING NUMBER NOT FOUND.\n";</w:t>
      </w:r>
    </w:p>
    <w:p w14:paraId="6E08BCFF" w14:textId="77777777" w:rsidR="00553D10" w:rsidRPr="000749B5" w:rsidRDefault="00553D10" w:rsidP="00553D10">
      <w:pPr>
        <w:rPr>
          <w:sz w:val="16"/>
          <w:szCs w:val="16"/>
        </w:rPr>
      </w:pPr>
      <w:r w:rsidRPr="000749B5">
        <w:rPr>
          <w:sz w:val="16"/>
          <w:szCs w:val="16"/>
        </w:rPr>
        <w:t xml:space="preserve">            break;</w:t>
      </w:r>
    </w:p>
    <w:p w14:paraId="60478709" w14:textId="77777777" w:rsidR="00553D10" w:rsidRPr="000749B5" w:rsidRDefault="00553D10" w:rsidP="00553D10">
      <w:pPr>
        <w:rPr>
          <w:sz w:val="16"/>
          <w:szCs w:val="16"/>
        </w:rPr>
      </w:pPr>
      <w:r w:rsidRPr="000749B5">
        <w:rPr>
          <w:sz w:val="16"/>
          <w:szCs w:val="16"/>
        </w:rPr>
        <w:lastRenderedPageBreak/>
        <w:t xml:space="preserve">            }</w:t>
      </w:r>
    </w:p>
    <w:p w14:paraId="33143C9C" w14:textId="77777777" w:rsidR="00553D10" w:rsidRPr="000749B5" w:rsidRDefault="00553D10" w:rsidP="00553D10">
      <w:pPr>
        <w:rPr>
          <w:sz w:val="16"/>
          <w:szCs w:val="16"/>
        </w:rPr>
      </w:pPr>
      <w:r w:rsidRPr="000749B5">
        <w:rPr>
          <w:sz w:val="16"/>
          <w:szCs w:val="16"/>
        </w:rPr>
        <w:t xml:space="preserve">            }</w:t>
      </w:r>
    </w:p>
    <w:p w14:paraId="2A660C6F" w14:textId="77777777" w:rsidR="00553D10" w:rsidRPr="000749B5" w:rsidRDefault="00553D10" w:rsidP="00553D10">
      <w:pPr>
        <w:rPr>
          <w:sz w:val="16"/>
          <w:szCs w:val="16"/>
        </w:rPr>
      </w:pPr>
      <w:r w:rsidRPr="000749B5">
        <w:rPr>
          <w:sz w:val="16"/>
          <w:szCs w:val="16"/>
        </w:rPr>
        <w:t xml:space="preserve">            }</w:t>
      </w:r>
    </w:p>
    <w:p w14:paraId="27F7B70C" w14:textId="77777777" w:rsidR="00553D10" w:rsidRPr="000749B5" w:rsidRDefault="00553D10" w:rsidP="00553D10">
      <w:pPr>
        <w:rPr>
          <w:sz w:val="16"/>
          <w:szCs w:val="16"/>
        </w:rPr>
      </w:pPr>
      <w:r w:rsidRPr="000749B5">
        <w:rPr>
          <w:sz w:val="16"/>
          <w:szCs w:val="16"/>
        </w:rPr>
        <w:t xml:space="preserve">            }</w:t>
      </w:r>
    </w:p>
    <w:p w14:paraId="65360E17" w14:textId="77777777" w:rsidR="00553D10" w:rsidRPr="000749B5" w:rsidRDefault="00553D10" w:rsidP="00553D10">
      <w:pPr>
        <w:rPr>
          <w:sz w:val="16"/>
          <w:szCs w:val="16"/>
        </w:rPr>
      </w:pPr>
    </w:p>
    <w:p w14:paraId="65C7742D"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2FC0CACD"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BatangasProvMuni)/sizeof(BatangasProvMuni[0]);</w:t>
      </w:r>
    </w:p>
    <w:p w14:paraId="1230D5E5" w14:textId="77777777" w:rsidR="00553D10" w:rsidRPr="000749B5" w:rsidRDefault="00553D10" w:rsidP="00553D10">
      <w:pPr>
        <w:rPr>
          <w:sz w:val="16"/>
          <w:szCs w:val="16"/>
        </w:rPr>
      </w:pPr>
      <w:r w:rsidRPr="000749B5">
        <w:rPr>
          <w:sz w:val="16"/>
          <w:szCs w:val="16"/>
        </w:rPr>
        <w:t xml:space="preserve">            char municipal;</w:t>
      </w:r>
    </w:p>
    <w:p w14:paraId="768A673D" w14:textId="77777777" w:rsidR="00553D10" w:rsidRPr="000749B5" w:rsidRDefault="00553D10" w:rsidP="00553D10">
      <w:pPr>
        <w:rPr>
          <w:sz w:val="16"/>
          <w:szCs w:val="16"/>
        </w:rPr>
      </w:pPr>
      <w:r w:rsidRPr="000749B5">
        <w:rPr>
          <w:sz w:val="16"/>
          <w:szCs w:val="16"/>
        </w:rPr>
        <w:t xml:space="preserve">            cout &lt;&lt; "Here are all the municipalities in Batangas: " &lt;&lt; endl;</w:t>
      </w:r>
    </w:p>
    <w:p w14:paraId="36A78014" w14:textId="77777777" w:rsidR="00553D10" w:rsidRPr="000749B5" w:rsidRDefault="00553D10" w:rsidP="00553D10">
      <w:pPr>
        <w:rPr>
          <w:sz w:val="16"/>
          <w:szCs w:val="16"/>
        </w:rPr>
      </w:pPr>
      <w:r w:rsidRPr="000749B5">
        <w:rPr>
          <w:sz w:val="16"/>
          <w:szCs w:val="16"/>
        </w:rPr>
        <w:t xml:space="preserve">            for (int i = 0; i &lt; muniCount; ++i) {</w:t>
      </w:r>
    </w:p>
    <w:p w14:paraId="52E94EEA" w14:textId="77777777" w:rsidR="00553D10" w:rsidRPr="000749B5" w:rsidRDefault="00553D10" w:rsidP="00553D10">
      <w:pPr>
        <w:rPr>
          <w:sz w:val="16"/>
          <w:szCs w:val="16"/>
        </w:rPr>
      </w:pPr>
      <w:r w:rsidRPr="000749B5">
        <w:rPr>
          <w:sz w:val="16"/>
          <w:szCs w:val="16"/>
        </w:rPr>
        <w:t xml:space="preserve">              cout &lt;&lt; i + 1 &lt;&lt; ". " &lt;&lt; BatangasProvMuni[i] &lt;&lt; "\n";</w:t>
      </w:r>
    </w:p>
    <w:p w14:paraId="5B854411" w14:textId="77777777" w:rsidR="00553D10" w:rsidRPr="000749B5" w:rsidRDefault="00553D10" w:rsidP="00553D10">
      <w:pPr>
        <w:rPr>
          <w:sz w:val="16"/>
          <w:szCs w:val="16"/>
        </w:rPr>
      </w:pPr>
      <w:r w:rsidRPr="000749B5">
        <w:rPr>
          <w:sz w:val="16"/>
          <w:szCs w:val="16"/>
        </w:rPr>
        <w:t xml:space="preserve">            }</w:t>
      </w:r>
    </w:p>
    <w:p w14:paraId="229130F2" w14:textId="77777777" w:rsidR="00553D10" w:rsidRPr="000749B5" w:rsidRDefault="00553D10" w:rsidP="00553D10">
      <w:pPr>
        <w:rPr>
          <w:sz w:val="16"/>
          <w:szCs w:val="16"/>
        </w:rPr>
      </w:pPr>
    </w:p>
    <w:p w14:paraId="370F758D"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671D808E" w14:textId="77777777" w:rsidR="00553D10" w:rsidRPr="000749B5" w:rsidRDefault="00553D10" w:rsidP="00553D10">
      <w:pPr>
        <w:rPr>
          <w:sz w:val="16"/>
          <w:szCs w:val="16"/>
        </w:rPr>
      </w:pPr>
      <w:r w:rsidRPr="000749B5">
        <w:rPr>
          <w:sz w:val="16"/>
          <w:szCs w:val="16"/>
        </w:rPr>
        <w:t xml:space="preserve">            cin &gt;&gt; municipal;</w:t>
      </w:r>
    </w:p>
    <w:p w14:paraId="71D9BBB9" w14:textId="77777777" w:rsidR="00553D10" w:rsidRPr="000749B5" w:rsidRDefault="00553D10" w:rsidP="00553D10">
      <w:pPr>
        <w:rPr>
          <w:sz w:val="16"/>
          <w:szCs w:val="16"/>
        </w:rPr>
      </w:pPr>
      <w:r w:rsidRPr="000749B5">
        <w:rPr>
          <w:sz w:val="16"/>
          <w:szCs w:val="16"/>
        </w:rPr>
        <w:t xml:space="preserve">              </w:t>
      </w:r>
    </w:p>
    <w:p w14:paraId="490396E0"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29BFF428" w14:textId="77777777" w:rsidR="00553D10" w:rsidRPr="000749B5" w:rsidRDefault="00553D10" w:rsidP="00553D10">
      <w:pPr>
        <w:rPr>
          <w:sz w:val="16"/>
          <w:szCs w:val="16"/>
        </w:rPr>
      </w:pPr>
      <w:r w:rsidRPr="000749B5">
        <w:rPr>
          <w:sz w:val="16"/>
          <w:szCs w:val="16"/>
        </w:rPr>
        <w:t xml:space="preserve">            int barangays;</w:t>
      </w:r>
    </w:p>
    <w:p w14:paraId="440661C5" w14:textId="77777777" w:rsidR="00553D10" w:rsidRPr="000749B5" w:rsidRDefault="00553D10" w:rsidP="00553D10">
      <w:pPr>
        <w:rPr>
          <w:sz w:val="16"/>
          <w:szCs w:val="16"/>
        </w:rPr>
      </w:pPr>
      <w:r w:rsidRPr="000749B5">
        <w:rPr>
          <w:sz w:val="16"/>
          <w:szCs w:val="16"/>
        </w:rPr>
        <w:t xml:space="preserve">                          </w:t>
      </w:r>
    </w:p>
    <w:p w14:paraId="43E1A818"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42FA7F47" w14:textId="77777777" w:rsidR="00553D10" w:rsidRPr="000749B5" w:rsidRDefault="00553D10" w:rsidP="00553D10">
      <w:pPr>
        <w:rPr>
          <w:sz w:val="16"/>
          <w:szCs w:val="16"/>
        </w:rPr>
      </w:pPr>
      <w:r w:rsidRPr="000749B5">
        <w:rPr>
          <w:sz w:val="16"/>
          <w:szCs w:val="16"/>
        </w:rPr>
        <w:t xml:space="preserve">            cin &gt;&gt; barangays;</w:t>
      </w:r>
    </w:p>
    <w:p w14:paraId="1EF1A97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7FF694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C76152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916E6B1" w14:textId="77777777" w:rsidR="00553D10" w:rsidRPr="000749B5" w:rsidRDefault="00553D10" w:rsidP="00553D10">
      <w:pPr>
        <w:rPr>
          <w:sz w:val="16"/>
          <w:szCs w:val="16"/>
        </w:rPr>
      </w:pPr>
      <w:r w:rsidRPr="000749B5">
        <w:rPr>
          <w:sz w:val="16"/>
          <w:szCs w:val="16"/>
        </w:rPr>
        <w:lastRenderedPageBreak/>
        <w:t xml:space="preserve">              cout &lt;&lt; "INVALID INPUT. NUMERICAL VALUES ONLY.\n ";}            </w:t>
      </w:r>
    </w:p>
    <w:p w14:paraId="3E9CE67F"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244379F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BA9EA4B" w14:textId="77777777" w:rsidR="00553D10" w:rsidRPr="000749B5" w:rsidRDefault="00553D10" w:rsidP="00553D10">
      <w:pPr>
        <w:rPr>
          <w:sz w:val="16"/>
          <w:szCs w:val="16"/>
        </w:rPr>
      </w:pPr>
      <w:r w:rsidRPr="000749B5">
        <w:rPr>
          <w:sz w:val="16"/>
          <w:szCs w:val="16"/>
        </w:rPr>
        <w:t xml:space="preserve">            cout &lt;&lt; "You have chosen the municipality of Agoncillo.\n";</w:t>
      </w:r>
    </w:p>
    <w:p w14:paraId="508E0D9F" w14:textId="77777777" w:rsidR="00553D10" w:rsidRPr="000749B5" w:rsidRDefault="00553D10" w:rsidP="00553D10">
      <w:pPr>
        <w:rPr>
          <w:sz w:val="16"/>
          <w:szCs w:val="16"/>
        </w:rPr>
      </w:pPr>
      <w:r w:rsidRPr="000749B5">
        <w:rPr>
          <w:sz w:val="16"/>
          <w:szCs w:val="16"/>
        </w:rPr>
        <w:t xml:space="preserve">            </w:t>
      </w:r>
    </w:p>
    <w:p w14:paraId="74AD6673" w14:textId="77777777" w:rsidR="00553D10" w:rsidRPr="000749B5" w:rsidRDefault="00553D10" w:rsidP="00553D10">
      <w:pPr>
        <w:rPr>
          <w:sz w:val="16"/>
          <w:szCs w:val="16"/>
        </w:rPr>
      </w:pPr>
      <w:r w:rsidRPr="000749B5">
        <w:rPr>
          <w:sz w:val="16"/>
          <w:szCs w:val="16"/>
        </w:rPr>
        <w:t xml:space="preserve">            </w:t>
      </w:r>
    </w:p>
    <w:p w14:paraId="3B4033E0" w14:textId="77777777" w:rsidR="00553D10" w:rsidRPr="000749B5" w:rsidRDefault="00553D10" w:rsidP="00553D10">
      <w:pPr>
        <w:rPr>
          <w:sz w:val="16"/>
          <w:szCs w:val="16"/>
        </w:rPr>
      </w:pPr>
      <w:r w:rsidRPr="000749B5">
        <w:rPr>
          <w:sz w:val="16"/>
          <w:szCs w:val="16"/>
        </w:rPr>
        <w:t xml:space="preserve">            break;</w:t>
      </w:r>
    </w:p>
    <w:p w14:paraId="2912FA02" w14:textId="77777777" w:rsidR="00553D10" w:rsidRPr="000749B5" w:rsidRDefault="00553D10" w:rsidP="00553D10">
      <w:pPr>
        <w:rPr>
          <w:sz w:val="16"/>
          <w:szCs w:val="16"/>
        </w:rPr>
      </w:pPr>
      <w:r w:rsidRPr="000749B5">
        <w:rPr>
          <w:sz w:val="16"/>
          <w:szCs w:val="16"/>
        </w:rPr>
        <w:t xml:space="preserve">            }</w:t>
      </w:r>
    </w:p>
    <w:p w14:paraId="580DEC34" w14:textId="77777777" w:rsidR="00553D10" w:rsidRPr="000749B5" w:rsidRDefault="00553D10" w:rsidP="00553D10">
      <w:pPr>
        <w:rPr>
          <w:sz w:val="16"/>
          <w:szCs w:val="16"/>
        </w:rPr>
      </w:pPr>
    </w:p>
    <w:p w14:paraId="292B59B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7F1C83C2" w14:textId="77777777" w:rsidR="00553D10" w:rsidRPr="000749B5" w:rsidRDefault="00553D10" w:rsidP="00553D10">
      <w:pPr>
        <w:rPr>
          <w:sz w:val="16"/>
          <w:szCs w:val="16"/>
        </w:rPr>
      </w:pPr>
      <w:r w:rsidRPr="000749B5">
        <w:rPr>
          <w:sz w:val="16"/>
          <w:szCs w:val="16"/>
        </w:rPr>
        <w:t xml:space="preserve">            cout &lt;&lt; "You have chosen the municipality of Alitagtag.\n";</w:t>
      </w:r>
    </w:p>
    <w:p w14:paraId="03F7ACFB" w14:textId="77777777" w:rsidR="00553D10" w:rsidRPr="000749B5" w:rsidRDefault="00553D10" w:rsidP="00553D10">
      <w:pPr>
        <w:rPr>
          <w:sz w:val="16"/>
          <w:szCs w:val="16"/>
        </w:rPr>
      </w:pPr>
      <w:r w:rsidRPr="000749B5">
        <w:rPr>
          <w:sz w:val="16"/>
          <w:szCs w:val="16"/>
        </w:rPr>
        <w:t xml:space="preserve">            </w:t>
      </w:r>
    </w:p>
    <w:p w14:paraId="4FB3C444" w14:textId="77777777" w:rsidR="00553D10" w:rsidRPr="000749B5" w:rsidRDefault="00553D10" w:rsidP="00553D10">
      <w:pPr>
        <w:rPr>
          <w:sz w:val="16"/>
          <w:szCs w:val="16"/>
        </w:rPr>
      </w:pPr>
      <w:r w:rsidRPr="000749B5">
        <w:rPr>
          <w:sz w:val="16"/>
          <w:szCs w:val="16"/>
        </w:rPr>
        <w:t xml:space="preserve">            </w:t>
      </w:r>
    </w:p>
    <w:p w14:paraId="3E7D4F8D" w14:textId="77777777" w:rsidR="00553D10" w:rsidRPr="000749B5" w:rsidRDefault="00553D10" w:rsidP="00553D10">
      <w:pPr>
        <w:rPr>
          <w:sz w:val="16"/>
          <w:szCs w:val="16"/>
        </w:rPr>
      </w:pPr>
      <w:r w:rsidRPr="000749B5">
        <w:rPr>
          <w:sz w:val="16"/>
          <w:szCs w:val="16"/>
        </w:rPr>
        <w:t xml:space="preserve">            break;</w:t>
      </w:r>
    </w:p>
    <w:p w14:paraId="6861AECF" w14:textId="77777777" w:rsidR="00553D10" w:rsidRPr="000749B5" w:rsidRDefault="00553D10" w:rsidP="00553D10">
      <w:pPr>
        <w:rPr>
          <w:sz w:val="16"/>
          <w:szCs w:val="16"/>
        </w:rPr>
      </w:pPr>
      <w:r w:rsidRPr="000749B5">
        <w:rPr>
          <w:sz w:val="16"/>
          <w:szCs w:val="16"/>
        </w:rPr>
        <w:t xml:space="preserve">            }</w:t>
      </w:r>
    </w:p>
    <w:p w14:paraId="067C2C32" w14:textId="77777777" w:rsidR="00553D10" w:rsidRPr="000749B5" w:rsidRDefault="00553D10" w:rsidP="00553D10">
      <w:pPr>
        <w:rPr>
          <w:sz w:val="16"/>
          <w:szCs w:val="16"/>
        </w:rPr>
      </w:pPr>
    </w:p>
    <w:p w14:paraId="64B82A5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083D43F2" w14:textId="77777777" w:rsidR="00553D10" w:rsidRPr="000749B5" w:rsidRDefault="00553D10" w:rsidP="00553D10">
      <w:pPr>
        <w:rPr>
          <w:sz w:val="16"/>
          <w:szCs w:val="16"/>
        </w:rPr>
      </w:pPr>
      <w:r w:rsidRPr="000749B5">
        <w:rPr>
          <w:sz w:val="16"/>
          <w:szCs w:val="16"/>
        </w:rPr>
        <w:t xml:space="preserve">            cout &lt;&lt; "You have chosen the municipality of Balayan.\n";</w:t>
      </w:r>
    </w:p>
    <w:p w14:paraId="31644374" w14:textId="77777777" w:rsidR="00553D10" w:rsidRPr="000749B5" w:rsidRDefault="00553D10" w:rsidP="00553D10">
      <w:pPr>
        <w:rPr>
          <w:sz w:val="16"/>
          <w:szCs w:val="16"/>
        </w:rPr>
      </w:pPr>
      <w:r w:rsidRPr="000749B5">
        <w:rPr>
          <w:sz w:val="16"/>
          <w:szCs w:val="16"/>
        </w:rPr>
        <w:t xml:space="preserve">            </w:t>
      </w:r>
    </w:p>
    <w:p w14:paraId="6E7C76E1" w14:textId="77777777" w:rsidR="00553D10" w:rsidRPr="000749B5" w:rsidRDefault="00553D10" w:rsidP="00553D10">
      <w:pPr>
        <w:rPr>
          <w:sz w:val="16"/>
          <w:szCs w:val="16"/>
        </w:rPr>
      </w:pPr>
      <w:r w:rsidRPr="000749B5">
        <w:rPr>
          <w:sz w:val="16"/>
          <w:szCs w:val="16"/>
        </w:rPr>
        <w:t xml:space="preserve">            </w:t>
      </w:r>
    </w:p>
    <w:p w14:paraId="37E9895A" w14:textId="77777777" w:rsidR="00553D10" w:rsidRPr="000749B5" w:rsidRDefault="00553D10" w:rsidP="00553D10">
      <w:pPr>
        <w:rPr>
          <w:sz w:val="16"/>
          <w:szCs w:val="16"/>
        </w:rPr>
      </w:pPr>
      <w:r w:rsidRPr="000749B5">
        <w:rPr>
          <w:sz w:val="16"/>
          <w:szCs w:val="16"/>
        </w:rPr>
        <w:t xml:space="preserve">            break;</w:t>
      </w:r>
    </w:p>
    <w:p w14:paraId="15472607" w14:textId="77777777" w:rsidR="00553D10" w:rsidRPr="000749B5" w:rsidRDefault="00553D10" w:rsidP="00553D10">
      <w:pPr>
        <w:rPr>
          <w:sz w:val="16"/>
          <w:szCs w:val="16"/>
        </w:rPr>
      </w:pPr>
      <w:r w:rsidRPr="000749B5">
        <w:rPr>
          <w:sz w:val="16"/>
          <w:szCs w:val="16"/>
        </w:rPr>
        <w:t xml:space="preserve">            }</w:t>
      </w:r>
    </w:p>
    <w:p w14:paraId="658A9655" w14:textId="77777777" w:rsidR="00553D10" w:rsidRPr="000749B5" w:rsidRDefault="00553D10" w:rsidP="00553D10">
      <w:pPr>
        <w:rPr>
          <w:sz w:val="16"/>
          <w:szCs w:val="16"/>
        </w:rPr>
      </w:pPr>
    </w:p>
    <w:p w14:paraId="10B6392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39BAA9AA" w14:textId="77777777" w:rsidR="00553D10" w:rsidRPr="000749B5" w:rsidRDefault="00553D10" w:rsidP="00553D10">
      <w:pPr>
        <w:rPr>
          <w:sz w:val="16"/>
          <w:szCs w:val="16"/>
        </w:rPr>
      </w:pPr>
      <w:r w:rsidRPr="000749B5">
        <w:rPr>
          <w:sz w:val="16"/>
          <w:szCs w:val="16"/>
        </w:rPr>
        <w:lastRenderedPageBreak/>
        <w:t xml:space="preserve">            cout &lt;&lt; "You have chosen the municipality of Balete.\n";</w:t>
      </w:r>
    </w:p>
    <w:p w14:paraId="490BB034" w14:textId="77777777" w:rsidR="00553D10" w:rsidRPr="000749B5" w:rsidRDefault="00553D10" w:rsidP="00553D10">
      <w:pPr>
        <w:rPr>
          <w:sz w:val="16"/>
          <w:szCs w:val="16"/>
        </w:rPr>
      </w:pPr>
      <w:r w:rsidRPr="000749B5">
        <w:rPr>
          <w:sz w:val="16"/>
          <w:szCs w:val="16"/>
        </w:rPr>
        <w:t xml:space="preserve">            </w:t>
      </w:r>
    </w:p>
    <w:p w14:paraId="6073A5BD" w14:textId="77777777" w:rsidR="00553D10" w:rsidRPr="000749B5" w:rsidRDefault="00553D10" w:rsidP="00553D10">
      <w:pPr>
        <w:rPr>
          <w:sz w:val="16"/>
          <w:szCs w:val="16"/>
        </w:rPr>
      </w:pPr>
      <w:r w:rsidRPr="000749B5">
        <w:rPr>
          <w:sz w:val="16"/>
          <w:szCs w:val="16"/>
        </w:rPr>
        <w:t xml:space="preserve">            </w:t>
      </w:r>
    </w:p>
    <w:p w14:paraId="4FAA1E3F" w14:textId="77777777" w:rsidR="00553D10" w:rsidRPr="000749B5" w:rsidRDefault="00553D10" w:rsidP="00553D10">
      <w:pPr>
        <w:rPr>
          <w:sz w:val="16"/>
          <w:szCs w:val="16"/>
        </w:rPr>
      </w:pPr>
      <w:r w:rsidRPr="000749B5">
        <w:rPr>
          <w:sz w:val="16"/>
          <w:szCs w:val="16"/>
        </w:rPr>
        <w:t xml:space="preserve">            break;</w:t>
      </w:r>
    </w:p>
    <w:p w14:paraId="4C5747E1" w14:textId="77777777" w:rsidR="00553D10" w:rsidRPr="000749B5" w:rsidRDefault="00553D10" w:rsidP="00553D10">
      <w:pPr>
        <w:rPr>
          <w:sz w:val="16"/>
          <w:szCs w:val="16"/>
        </w:rPr>
      </w:pPr>
      <w:r w:rsidRPr="000749B5">
        <w:rPr>
          <w:sz w:val="16"/>
          <w:szCs w:val="16"/>
        </w:rPr>
        <w:t xml:space="preserve">            }</w:t>
      </w:r>
    </w:p>
    <w:p w14:paraId="4B6D5948" w14:textId="77777777" w:rsidR="00553D10" w:rsidRPr="000749B5" w:rsidRDefault="00553D10" w:rsidP="00553D10">
      <w:pPr>
        <w:rPr>
          <w:sz w:val="16"/>
          <w:szCs w:val="16"/>
        </w:rPr>
      </w:pPr>
    </w:p>
    <w:p w14:paraId="3D06F12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4E5D4DE3" w14:textId="77777777" w:rsidR="00553D10" w:rsidRPr="000749B5" w:rsidRDefault="00553D10" w:rsidP="00553D10">
      <w:pPr>
        <w:rPr>
          <w:sz w:val="16"/>
          <w:szCs w:val="16"/>
        </w:rPr>
      </w:pPr>
      <w:r w:rsidRPr="000749B5">
        <w:rPr>
          <w:sz w:val="16"/>
          <w:szCs w:val="16"/>
        </w:rPr>
        <w:t xml:space="preserve">            cout &lt;&lt; "You have chosen the municipality of Bauan.\n";</w:t>
      </w:r>
    </w:p>
    <w:p w14:paraId="6C81E191" w14:textId="77777777" w:rsidR="00553D10" w:rsidRPr="000749B5" w:rsidRDefault="00553D10" w:rsidP="00553D10">
      <w:pPr>
        <w:rPr>
          <w:sz w:val="16"/>
          <w:szCs w:val="16"/>
        </w:rPr>
      </w:pPr>
      <w:r w:rsidRPr="000749B5">
        <w:rPr>
          <w:sz w:val="16"/>
          <w:szCs w:val="16"/>
        </w:rPr>
        <w:t xml:space="preserve">            </w:t>
      </w:r>
    </w:p>
    <w:p w14:paraId="4DB76B4A" w14:textId="77777777" w:rsidR="00553D10" w:rsidRPr="000749B5" w:rsidRDefault="00553D10" w:rsidP="00553D10">
      <w:pPr>
        <w:rPr>
          <w:sz w:val="16"/>
          <w:szCs w:val="16"/>
        </w:rPr>
      </w:pPr>
      <w:r w:rsidRPr="000749B5">
        <w:rPr>
          <w:sz w:val="16"/>
          <w:szCs w:val="16"/>
        </w:rPr>
        <w:t xml:space="preserve">            </w:t>
      </w:r>
    </w:p>
    <w:p w14:paraId="109BDA37" w14:textId="77777777" w:rsidR="00553D10" w:rsidRPr="000749B5" w:rsidRDefault="00553D10" w:rsidP="00553D10">
      <w:pPr>
        <w:rPr>
          <w:sz w:val="16"/>
          <w:szCs w:val="16"/>
        </w:rPr>
      </w:pPr>
      <w:r w:rsidRPr="000749B5">
        <w:rPr>
          <w:sz w:val="16"/>
          <w:szCs w:val="16"/>
        </w:rPr>
        <w:t xml:space="preserve">            break;</w:t>
      </w:r>
    </w:p>
    <w:p w14:paraId="460F2BC6" w14:textId="77777777" w:rsidR="00553D10" w:rsidRPr="000749B5" w:rsidRDefault="00553D10" w:rsidP="00553D10">
      <w:pPr>
        <w:rPr>
          <w:sz w:val="16"/>
          <w:szCs w:val="16"/>
        </w:rPr>
      </w:pPr>
      <w:r w:rsidRPr="000749B5">
        <w:rPr>
          <w:sz w:val="16"/>
          <w:szCs w:val="16"/>
        </w:rPr>
        <w:t xml:space="preserve">            }</w:t>
      </w:r>
    </w:p>
    <w:p w14:paraId="4F0F22D2" w14:textId="77777777" w:rsidR="00553D10" w:rsidRPr="000749B5" w:rsidRDefault="00553D10" w:rsidP="00553D10">
      <w:pPr>
        <w:rPr>
          <w:sz w:val="16"/>
          <w:szCs w:val="16"/>
        </w:rPr>
      </w:pPr>
    </w:p>
    <w:p w14:paraId="12B7AE9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2BB21B65" w14:textId="77777777" w:rsidR="00553D10" w:rsidRPr="000749B5" w:rsidRDefault="00553D10" w:rsidP="00553D10">
      <w:pPr>
        <w:rPr>
          <w:sz w:val="16"/>
          <w:szCs w:val="16"/>
        </w:rPr>
      </w:pPr>
      <w:r w:rsidRPr="000749B5">
        <w:rPr>
          <w:sz w:val="16"/>
          <w:szCs w:val="16"/>
        </w:rPr>
        <w:t xml:space="preserve">            cout &lt;&lt; "You have chosen the municipality of Calaca.\n";</w:t>
      </w:r>
    </w:p>
    <w:p w14:paraId="6AD1B62C" w14:textId="77777777" w:rsidR="00553D10" w:rsidRPr="000749B5" w:rsidRDefault="00553D10" w:rsidP="00553D10">
      <w:pPr>
        <w:rPr>
          <w:sz w:val="16"/>
          <w:szCs w:val="16"/>
        </w:rPr>
      </w:pPr>
      <w:r w:rsidRPr="000749B5">
        <w:rPr>
          <w:sz w:val="16"/>
          <w:szCs w:val="16"/>
        </w:rPr>
        <w:t xml:space="preserve">            </w:t>
      </w:r>
    </w:p>
    <w:p w14:paraId="0A46B6F1" w14:textId="77777777" w:rsidR="00553D10" w:rsidRPr="000749B5" w:rsidRDefault="00553D10" w:rsidP="00553D10">
      <w:pPr>
        <w:rPr>
          <w:sz w:val="16"/>
          <w:szCs w:val="16"/>
        </w:rPr>
      </w:pPr>
      <w:r w:rsidRPr="000749B5">
        <w:rPr>
          <w:sz w:val="16"/>
          <w:szCs w:val="16"/>
        </w:rPr>
        <w:t xml:space="preserve">            </w:t>
      </w:r>
    </w:p>
    <w:p w14:paraId="55E4DFE4" w14:textId="77777777" w:rsidR="00553D10" w:rsidRPr="000749B5" w:rsidRDefault="00553D10" w:rsidP="00553D10">
      <w:pPr>
        <w:rPr>
          <w:sz w:val="16"/>
          <w:szCs w:val="16"/>
        </w:rPr>
      </w:pPr>
      <w:r w:rsidRPr="000749B5">
        <w:rPr>
          <w:sz w:val="16"/>
          <w:szCs w:val="16"/>
        </w:rPr>
        <w:t xml:space="preserve">            break;</w:t>
      </w:r>
    </w:p>
    <w:p w14:paraId="486E0B57" w14:textId="77777777" w:rsidR="00553D10" w:rsidRPr="000749B5" w:rsidRDefault="00553D10" w:rsidP="00553D10">
      <w:pPr>
        <w:rPr>
          <w:sz w:val="16"/>
          <w:szCs w:val="16"/>
        </w:rPr>
      </w:pPr>
      <w:r w:rsidRPr="000749B5">
        <w:rPr>
          <w:sz w:val="16"/>
          <w:szCs w:val="16"/>
        </w:rPr>
        <w:t xml:space="preserve">            }</w:t>
      </w:r>
    </w:p>
    <w:p w14:paraId="40B5D675" w14:textId="77777777" w:rsidR="00553D10" w:rsidRPr="000749B5" w:rsidRDefault="00553D10" w:rsidP="00553D10">
      <w:pPr>
        <w:rPr>
          <w:sz w:val="16"/>
          <w:szCs w:val="16"/>
        </w:rPr>
      </w:pPr>
    </w:p>
    <w:p w14:paraId="1AF115C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2DDD53E1" w14:textId="77777777" w:rsidR="00553D10" w:rsidRPr="000749B5" w:rsidRDefault="00553D10" w:rsidP="00553D10">
      <w:pPr>
        <w:rPr>
          <w:sz w:val="16"/>
          <w:szCs w:val="16"/>
        </w:rPr>
      </w:pPr>
      <w:r w:rsidRPr="000749B5">
        <w:rPr>
          <w:sz w:val="16"/>
          <w:szCs w:val="16"/>
        </w:rPr>
        <w:t xml:space="preserve">            cout &lt;&lt; "You have chosen the municipality of Calatagan.\n";</w:t>
      </w:r>
    </w:p>
    <w:p w14:paraId="1EE79763" w14:textId="77777777" w:rsidR="00553D10" w:rsidRPr="000749B5" w:rsidRDefault="00553D10" w:rsidP="00553D10">
      <w:pPr>
        <w:rPr>
          <w:sz w:val="16"/>
          <w:szCs w:val="16"/>
        </w:rPr>
      </w:pPr>
      <w:r w:rsidRPr="000749B5">
        <w:rPr>
          <w:sz w:val="16"/>
          <w:szCs w:val="16"/>
        </w:rPr>
        <w:t xml:space="preserve">            </w:t>
      </w:r>
    </w:p>
    <w:p w14:paraId="35A770BB" w14:textId="77777777" w:rsidR="00553D10" w:rsidRPr="000749B5" w:rsidRDefault="00553D10" w:rsidP="00553D10">
      <w:pPr>
        <w:rPr>
          <w:sz w:val="16"/>
          <w:szCs w:val="16"/>
        </w:rPr>
      </w:pPr>
      <w:r w:rsidRPr="000749B5">
        <w:rPr>
          <w:sz w:val="16"/>
          <w:szCs w:val="16"/>
        </w:rPr>
        <w:t xml:space="preserve">            </w:t>
      </w:r>
    </w:p>
    <w:p w14:paraId="739C7F83" w14:textId="77777777" w:rsidR="00553D10" w:rsidRPr="000749B5" w:rsidRDefault="00553D10" w:rsidP="00553D10">
      <w:pPr>
        <w:rPr>
          <w:sz w:val="16"/>
          <w:szCs w:val="16"/>
        </w:rPr>
      </w:pPr>
      <w:r w:rsidRPr="000749B5">
        <w:rPr>
          <w:sz w:val="16"/>
          <w:szCs w:val="16"/>
        </w:rPr>
        <w:lastRenderedPageBreak/>
        <w:t xml:space="preserve">            break;</w:t>
      </w:r>
    </w:p>
    <w:p w14:paraId="55D4ACAA" w14:textId="77777777" w:rsidR="00553D10" w:rsidRPr="000749B5" w:rsidRDefault="00553D10" w:rsidP="00553D10">
      <w:pPr>
        <w:rPr>
          <w:sz w:val="16"/>
          <w:szCs w:val="16"/>
        </w:rPr>
      </w:pPr>
      <w:r w:rsidRPr="000749B5">
        <w:rPr>
          <w:sz w:val="16"/>
          <w:szCs w:val="16"/>
        </w:rPr>
        <w:t xml:space="preserve">            }</w:t>
      </w:r>
    </w:p>
    <w:p w14:paraId="5AF0DB22" w14:textId="77777777" w:rsidR="00553D10" w:rsidRPr="000749B5" w:rsidRDefault="00553D10" w:rsidP="00553D10">
      <w:pPr>
        <w:rPr>
          <w:sz w:val="16"/>
          <w:szCs w:val="16"/>
        </w:rPr>
      </w:pPr>
    </w:p>
    <w:p w14:paraId="65139E5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3CAE342A" w14:textId="77777777" w:rsidR="00553D10" w:rsidRPr="000749B5" w:rsidRDefault="00553D10" w:rsidP="00553D10">
      <w:pPr>
        <w:rPr>
          <w:sz w:val="16"/>
          <w:szCs w:val="16"/>
        </w:rPr>
      </w:pPr>
      <w:r w:rsidRPr="000749B5">
        <w:rPr>
          <w:sz w:val="16"/>
          <w:szCs w:val="16"/>
        </w:rPr>
        <w:t xml:space="preserve">            cout &lt;&lt; "You have chosen the municipality of Cuenca.\n";</w:t>
      </w:r>
    </w:p>
    <w:p w14:paraId="021410D2" w14:textId="77777777" w:rsidR="00553D10" w:rsidRPr="000749B5" w:rsidRDefault="00553D10" w:rsidP="00553D10">
      <w:pPr>
        <w:rPr>
          <w:sz w:val="16"/>
          <w:szCs w:val="16"/>
        </w:rPr>
      </w:pPr>
      <w:r w:rsidRPr="000749B5">
        <w:rPr>
          <w:sz w:val="16"/>
          <w:szCs w:val="16"/>
        </w:rPr>
        <w:t xml:space="preserve">            </w:t>
      </w:r>
    </w:p>
    <w:p w14:paraId="56D5E86F" w14:textId="77777777" w:rsidR="00553D10" w:rsidRPr="000749B5" w:rsidRDefault="00553D10" w:rsidP="00553D10">
      <w:pPr>
        <w:rPr>
          <w:sz w:val="16"/>
          <w:szCs w:val="16"/>
        </w:rPr>
      </w:pPr>
      <w:r w:rsidRPr="000749B5">
        <w:rPr>
          <w:sz w:val="16"/>
          <w:szCs w:val="16"/>
        </w:rPr>
        <w:t xml:space="preserve">            </w:t>
      </w:r>
    </w:p>
    <w:p w14:paraId="6742C13E" w14:textId="77777777" w:rsidR="00553D10" w:rsidRPr="000749B5" w:rsidRDefault="00553D10" w:rsidP="00553D10">
      <w:pPr>
        <w:rPr>
          <w:sz w:val="16"/>
          <w:szCs w:val="16"/>
        </w:rPr>
      </w:pPr>
      <w:r w:rsidRPr="000749B5">
        <w:rPr>
          <w:sz w:val="16"/>
          <w:szCs w:val="16"/>
        </w:rPr>
        <w:t xml:space="preserve">            break;</w:t>
      </w:r>
    </w:p>
    <w:p w14:paraId="06FC4CFB" w14:textId="77777777" w:rsidR="00553D10" w:rsidRPr="000749B5" w:rsidRDefault="00553D10" w:rsidP="00553D10">
      <w:pPr>
        <w:rPr>
          <w:sz w:val="16"/>
          <w:szCs w:val="16"/>
        </w:rPr>
      </w:pPr>
      <w:r w:rsidRPr="000749B5">
        <w:rPr>
          <w:sz w:val="16"/>
          <w:szCs w:val="16"/>
        </w:rPr>
        <w:t xml:space="preserve">            }</w:t>
      </w:r>
    </w:p>
    <w:p w14:paraId="1821EA6A" w14:textId="77777777" w:rsidR="00553D10" w:rsidRPr="000749B5" w:rsidRDefault="00553D10" w:rsidP="00553D10">
      <w:pPr>
        <w:rPr>
          <w:sz w:val="16"/>
          <w:szCs w:val="16"/>
        </w:rPr>
      </w:pPr>
    </w:p>
    <w:p w14:paraId="682AA4F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4706B9D8" w14:textId="77777777" w:rsidR="00553D10" w:rsidRPr="000749B5" w:rsidRDefault="00553D10" w:rsidP="00553D10">
      <w:pPr>
        <w:rPr>
          <w:sz w:val="16"/>
          <w:szCs w:val="16"/>
        </w:rPr>
      </w:pPr>
      <w:r w:rsidRPr="000749B5">
        <w:rPr>
          <w:sz w:val="16"/>
          <w:szCs w:val="16"/>
        </w:rPr>
        <w:t xml:space="preserve">            cout &lt;&lt; "You have chosen the municipality of Ibaan.\n";</w:t>
      </w:r>
    </w:p>
    <w:p w14:paraId="68147CD1" w14:textId="77777777" w:rsidR="00553D10" w:rsidRPr="000749B5" w:rsidRDefault="00553D10" w:rsidP="00553D10">
      <w:pPr>
        <w:rPr>
          <w:sz w:val="16"/>
          <w:szCs w:val="16"/>
        </w:rPr>
      </w:pPr>
      <w:r w:rsidRPr="000749B5">
        <w:rPr>
          <w:sz w:val="16"/>
          <w:szCs w:val="16"/>
        </w:rPr>
        <w:t xml:space="preserve">            </w:t>
      </w:r>
    </w:p>
    <w:p w14:paraId="75054699" w14:textId="77777777" w:rsidR="00553D10" w:rsidRPr="000749B5" w:rsidRDefault="00553D10" w:rsidP="00553D10">
      <w:pPr>
        <w:rPr>
          <w:sz w:val="16"/>
          <w:szCs w:val="16"/>
        </w:rPr>
      </w:pPr>
      <w:r w:rsidRPr="000749B5">
        <w:rPr>
          <w:sz w:val="16"/>
          <w:szCs w:val="16"/>
        </w:rPr>
        <w:t xml:space="preserve">            </w:t>
      </w:r>
    </w:p>
    <w:p w14:paraId="66725244" w14:textId="77777777" w:rsidR="00553D10" w:rsidRPr="000749B5" w:rsidRDefault="00553D10" w:rsidP="00553D10">
      <w:pPr>
        <w:rPr>
          <w:sz w:val="16"/>
          <w:szCs w:val="16"/>
        </w:rPr>
      </w:pPr>
      <w:r w:rsidRPr="000749B5">
        <w:rPr>
          <w:sz w:val="16"/>
          <w:szCs w:val="16"/>
        </w:rPr>
        <w:t xml:space="preserve">            break;</w:t>
      </w:r>
    </w:p>
    <w:p w14:paraId="4ACAF01E" w14:textId="77777777" w:rsidR="00553D10" w:rsidRPr="000749B5" w:rsidRDefault="00553D10" w:rsidP="00553D10">
      <w:pPr>
        <w:rPr>
          <w:sz w:val="16"/>
          <w:szCs w:val="16"/>
        </w:rPr>
      </w:pPr>
      <w:r w:rsidRPr="000749B5">
        <w:rPr>
          <w:sz w:val="16"/>
          <w:szCs w:val="16"/>
        </w:rPr>
        <w:t xml:space="preserve">            }</w:t>
      </w:r>
    </w:p>
    <w:p w14:paraId="666A7A93" w14:textId="77777777" w:rsidR="00553D10" w:rsidRPr="000749B5" w:rsidRDefault="00553D10" w:rsidP="00553D10">
      <w:pPr>
        <w:rPr>
          <w:sz w:val="16"/>
          <w:szCs w:val="16"/>
        </w:rPr>
      </w:pPr>
    </w:p>
    <w:p w14:paraId="1DED44C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327444EF" w14:textId="77777777" w:rsidR="00553D10" w:rsidRPr="000749B5" w:rsidRDefault="00553D10" w:rsidP="00553D10">
      <w:pPr>
        <w:rPr>
          <w:sz w:val="16"/>
          <w:szCs w:val="16"/>
        </w:rPr>
      </w:pPr>
      <w:r w:rsidRPr="000749B5">
        <w:rPr>
          <w:sz w:val="16"/>
          <w:szCs w:val="16"/>
        </w:rPr>
        <w:t xml:space="preserve">            cout &lt;&lt; "You have chosen the municipality of Laurel.\n";</w:t>
      </w:r>
    </w:p>
    <w:p w14:paraId="318558F8" w14:textId="77777777" w:rsidR="00553D10" w:rsidRPr="000749B5" w:rsidRDefault="00553D10" w:rsidP="00553D10">
      <w:pPr>
        <w:rPr>
          <w:sz w:val="16"/>
          <w:szCs w:val="16"/>
        </w:rPr>
      </w:pPr>
      <w:r w:rsidRPr="000749B5">
        <w:rPr>
          <w:sz w:val="16"/>
          <w:szCs w:val="16"/>
        </w:rPr>
        <w:t xml:space="preserve">            </w:t>
      </w:r>
    </w:p>
    <w:p w14:paraId="63B2FB42" w14:textId="77777777" w:rsidR="00553D10" w:rsidRPr="000749B5" w:rsidRDefault="00553D10" w:rsidP="00553D10">
      <w:pPr>
        <w:rPr>
          <w:sz w:val="16"/>
          <w:szCs w:val="16"/>
        </w:rPr>
      </w:pPr>
      <w:r w:rsidRPr="000749B5">
        <w:rPr>
          <w:sz w:val="16"/>
          <w:szCs w:val="16"/>
        </w:rPr>
        <w:t xml:space="preserve">            </w:t>
      </w:r>
    </w:p>
    <w:p w14:paraId="645DF2A8" w14:textId="77777777" w:rsidR="00553D10" w:rsidRPr="000749B5" w:rsidRDefault="00553D10" w:rsidP="00553D10">
      <w:pPr>
        <w:rPr>
          <w:sz w:val="16"/>
          <w:szCs w:val="16"/>
        </w:rPr>
      </w:pPr>
      <w:r w:rsidRPr="000749B5">
        <w:rPr>
          <w:sz w:val="16"/>
          <w:szCs w:val="16"/>
        </w:rPr>
        <w:t xml:space="preserve">            break;</w:t>
      </w:r>
    </w:p>
    <w:p w14:paraId="03331584" w14:textId="77777777" w:rsidR="00553D10" w:rsidRPr="000749B5" w:rsidRDefault="00553D10" w:rsidP="00553D10">
      <w:pPr>
        <w:rPr>
          <w:sz w:val="16"/>
          <w:szCs w:val="16"/>
        </w:rPr>
      </w:pPr>
      <w:r w:rsidRPr="000749B5">
        <w:rPr>
          <w:sz w:val="16"/>
          <w:szCs w:val="16"/>
        </w:rPr>
        <w:t xml:space="preserve">            }</w:t>
      </w:r>
    </w:p>
    <w:p w14:paraId="59CD0D71" w14:textId="77777777" w:rsidR="00553D10" w:rsidRPr="000749B5" w:rsidRDefault="00553D10" w:rsidP="00553D10">
      <w:pPr>
        <w:rPr>
          <w:sz w:val="16"/>
          <w:szCs w:val="16"/>
        </w:rPr>
      </w:pPr>
    </w:p>
    <w:p w14:paraId="2A899380"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11:{</w:t>
      </w:r>
      <w:proofErr w:type="gramEnd"/>
    </w:p>
    <w:p w14:paraId="7AEC721C" w14:textId="77777777" w:rsidR="00553D10" w:rsidRPr="000749B5" w:rsidRDefault="00553D10" w:rsidP="00553D10">
      <w:pPr>
        <w:rPr>
          <w:sz w:val="16"/>
          <w:szCs w:val="16"/>
        </w:rPr>
      </w:pPr>
      <w:r w:rsidRPr="000749B5">
        <w:rPr>
          <w:sz w:val="16"/>
          <w:szCs w:val="16"/>
        </w:rPr>
        <w:t xml:space="preserve">            cout &lt;&lt; "You have chosen the municipality of Lemery.\n";</w:t>
      </w:r>
    </w:p>
    <w:p w14:paraId="5BE2897E" w14:textId="77777777" w:rsidR="00553D10" w:rsidRPr="000749B5" w:rsidRDefault="00553D10" w:rsidP="00553D10">
      <w:pPr>
        <w:rPr>
          <w:sz w:val="16"/>
          <w:szCs w:val="16"/>
        </w:rPr>
      </w:pPr>
      <w:r w:rsidRPr="000749B5">
        <w:rPr>
          <w:sz w:val="16"/>
          <w:szCs w:val="16"/>
        </w:rPr>
        <w:t xml:space="preserve">            </w:t>
      </w:r>
    </w:p>
    <w:p w14:paraId="1CC18137" w14:textId="77777777" w:rsidR="00553D10" w:rsidRPr="000749B5" w:rsidRDefault="00553D10" w:rsidP="00553D10">
      <w:pPr>
        <w:rPr>
          <w:sz w:val="16"/>
          <w:szCs w:val="16"/>
        </w:rPr>
      </w:pPr>
      <w:r w:rsidRPr="000749B5">
        <w:rPr>
          <w:sz w:val="16"/>
          <w:szCs w:val="16"/>
        </w:rPr>
        <w:t xml:space="preserve">            </w:t>
      </w:r>
    </w:p>
    <w:p w14:paraId="4686D7AC" w14:textId="77777777" w:rsidR="00553D10" w:rsidRPr="000749B5" w:rsidRDefault="00553D10" w:rsidP="00553D10">
      <w:pPr>
        <w:rPr>
          <w:sz w:val="16"/>
          <w:szCs w:val="16"/>
        </w:rPr>
      </w:pPr>
      <w:r w:rsidRPr="000749B5">
        <w:rPr>
          <w:sz w:val="16"/>
          <w:szCs w:val="16"/>
        </w:rPr>
        <w:t xml:space="preserve">            break;</w:t>
      </w:r>
    </w:p>
    <w:p w14:paraId="3E0CC045" w14:textId="77777777" w:rsidR="00553D10" w:rsidRPr="000749B5" w:rsidRDefault="00553D10" w:rsidP="00553D10">
      <w:pPr>
        <w:rPr>
          <w:sz w:val="16"/>
          <w:szCs w:val="16"/>
        </w:rPr>
      </w:pPr>
      <w:r w:rsidRPr="000749B5">
        <w:rPr>
          <w:sz w:val="16"/>
          <w:szCs w:val="16"/>
        </w:rPr>
        <w:t xml:space="preserve">            }</w:t>
      </w:r>
    </w:p>
    <w:p w14:paraId="0A38E84B" w14:textId="77777777" w:rsidR="00553D10" w:rsidRPr="000749B5" w:rsidRDefault="00553D10" w:rsidP="00553D10">
      <w:pPr>
        <w:rPr>
          <w:sz w:val="16"/>
          <w:szCs w:val="16"/>
        </w:rPr>
      </w:pPr>
    </w:p>
    <w:p w14:paraId="443434D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21DB699B" w14:textId="77777777" w:rsidR="00553D10" w:rsidRPr="000749B5" w:rsidRDefault="00553D10" w:rsidP="00553D10">
      <w:pPr>
        <w:rPr>
          <w:sz w:val="16"/>
          <w:szCs w:val="16"/>
        </w:rPr>
      </w:pPr>
      <w:r w:rsidRPr="000749B5">
        <w:rPr>
          <w:sz w:val="16"/>
          <w:szCs w:val="16"/>
        </w:rPr>
        <w:t xml:space="preserve">            cout &lt;&lt; "You have chosen the municipality of Lian.\n";</w:t>
      </w:r>
    </w:p>
    <w:p w14:paraId="796F28CF" w14:textId="77777777" w:rsidR="00553D10" w:rsidRPr="000749B5" w:rsidRDefault="00553D10" w:rsidP="00553D10">
      <w:pPr>
        <w:rPr>
          <w:sz w:val="16"/>
          <w:szCs w:val="16"/>
        </w:rPr>
      </w:pPr>
      <w:r w:rsidRPr="000749B5">
        <w:rPr>
          <w:sz w:val="16"/>
          <w:szCs w:val="16"/>
        </w:rPr>
        <w:t xml:space="preserve">            </w:t>
      </w:r>
    </w:p>
    <w:p w14:paraId="387D94AC" w14:textId="77777777" w:rsidR="00553D10" w:rsidRPr="000749B5" w:rsidRDefault="00553D10" w:rsidP="00553D10">
      <w:pPr>
        <w:rPr>
          <w:sz w:val="16"/>
          <w:szCs w:val="16"/>
        </w:rPr>
      </w:pPr>
      <w:r w:rsidRPr="000749B5">
        <w:rPr>
          <w:sz w:val="16"/>
          <w:szCs w:val="16"/>
        </w:rPr>
        <w:t xml:space="preserve">            </w:t>
      </w:r>
    </w:p>
    <w:p w14:paraId="44BD4D8C" w14:textId="77777777" w:rsidR="00553D10" w:rsidRPr="000749B5" w:rsidRDefault="00553D10" w:rsidP="00553D10">
      <w:pPr>
        <w:rPr>
          <w:sz w:val="16"/>
          <w:szCs w:val="16"/>
        </w:rPr>
      </w:pPr>
      <w:r w:rsidRPr="000749B5">
        <w:rPr>
          <w:sz w:val="16"/>
          <w:szCs w:val="16"/>
        </w:rPr>
        <w:t xml:space="preserve">            break;</w:t>
      </w:r>
    </w:p>
    <w:p w14:paraId="2D54BD24" w14:textId="77777777" w:rsidR="00553D10" w:rsidRPr="000749B5" w:rsidRDefault="00553D10" w:rsidP="00553D10">
      <w:pPr>
        <w:rPr>
          <w:sz w:val="16"/>
          <w:szCs w:val="16"/>
        </w:rPr>
      </w:pPr>
      <w:r w:rsidRPr="000749B5">
        <w:rPr>
          <w:sz w:val="16"/>
          <w:szCs w:val="16"/>
        </w:rPr>
        <w:t xml:space="preserve">            }</w:t>
      </w:r>
    </w:p>
    <w:p w14:paraId="26E8DA48" w14:textId="77777777" w:rsidR="00553D10" w:rsidRPr="000749B5" w:rsidRDefault="00553D10" w:rsidP="00553D10">
      <w:pPr>
        <w:rPr>
          <w:sz w:val="16"/>
          <w:szCs w:val="16"/>
        </w:rPr>
      </w:pPr>
    </w:p>
    <w:p w14:paraId="4E0ACB9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0F30DB4A" w14:textId="77777777" w:rsidR="00553D10" w:rsidRPr="000749B5" w:rsidRDefault="00553D10" w:rsidP="00553D10">
      <w:pPr>
        <w:rPr>
          <w:sz w:val="16"/>
          <w:szCs w:val="16"/>
        </w:rPr>
      </w:pPr>
      <w:r w:rsidRPr="000749B5">
        <w:rPr>
          <w:sz w:val="16"/>
          <w:szCs w:val="16"/>
        </w:rPr>
        <w:t xml:space="preserve">            cout &lt;&lt; "You have chosen the municipality of Lobo.\n";</w:t>
      </w:r>
    </w:p>
    <w:p w14:paraId="60595649" w14:textId="77777777" w:rsidR="00553D10" w:rsidRPr="000749B5" w:rsidRDefault="00553D10" w:rsidP="00553D10">
      <w:pPr>
        <w:rPr>
          <w:sz w:val="16"/>
          <w:szCs w:val="16"/>
        </w:rPr>
      </w:pPr>
      <w:r w:rsidRPr="000749B5">
        <w:rPr>
          <w:sz w:val="16"/>
          <w:szCs w:val="16"/>
        </w:rPr>
        <w:t xml:space="preserve">            </w:t>
      </w:r>
    </w:p>
    <w:p w14:paraId="5E501565" w14:textId="77777777" w:rsidR="00553D10" w:rsidRPr="000749B5" w:rsidRDefault="00553D10" w:rsidP="00553D10">
      <w:pPr>
        <w:rPr>
          <w:sz w:val="16"/>
          <w:szCs w:val="16"/>
        </w:rPr>
      </w:pPr>
      <w:r w:rsidRPr="000749B5">
        <w:rPr>
          <w:sz w:val="16"/>
          <w:szCs w:val="16"/>
        </w:rPr>
        <w:t xml:space="preserve">            </w:t>
      </w:r>
    </w:p>
    <w:p w14:paraId="4151AC97" w14:textId="77777777" w:rsidR="00553D10" w:rsidRPr="000749B5" w:rsidRDefault="00553D10" w:rsidP="00553D10">
      <w:pPr>
        <w:rPr>
          <w:sz w:val="16"/>
          <w:szCs w:val="16"/>
        </w:rPr>
      </w:pPr>
      <w:r w:rsidRPr="000749B5">
        <w:rPr>
          <w:sz w:val="16"/>
          <w:szCs w:val="16"/>
        </w:rPr>
        <w:t xml:space="preserve">            break;</w:t>
      </w:r>
    </w:p>
    <w:p w14:paraId="75570215" w14:textId="77777777" w:rsidR="00553D10" w:rsidRPr="000749B5" w:rsidRDefault="00553D10" w:rsidP="00553D10">
      <w:pPr>
        <w:rPr>
          <w:sz w:val="16"/>
          <w:szCs w:val="16"/>
        </w:rPr>
      </w:pPr>
      <w:r w:rsidRPr="000749B5">
        <w:rPr>
          <w:sz w:val="16"/>
          <w:szCs w:val="16"/>
        </w:rPr>
        <w:t xml:space="preserve">            }</w:t>
      </w:r>
    </w:p>
    <w:p w14:paraId="25F7C8AE" w14:textId="77777777" w:rsidR="00553D10" w:rsidRPr="000749B5" w:rsidRDefault="00553D10" w:rsidP="00553D10">
      <w:pPr>
        <w:rPr>
          <w:sz w:val="16"/>
          <w:szCs w:val="16"/>
        </w:rPr>
      </w:pPr>
    </w:p>
    <w:p w14:paraId="2DDA882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33A67BA4" w14:textId="77777777" w:rsidR="00553D10" w:rsidRPr="000749B5" w:rsidRDefault="00553D10" w:rsidP="00553D10">
      <w:pPr>
        <w:rPr>
          <w:sz w:val="16"/>
          <w:szCs w:val="16"/>
        </w:rPr>
      </w:pPr>
      <w:r w:rsidRPr="000749B5">
        <w:rPr>
          <w:sz w:val="16"/>
          <w:szCs w:val="16"/>
        </w:rPr>
        <w:t xml:space="preserve">            cout &lt;&lt; "You have chosen the municipality of Mabini.\n";</w:t>
      </w:r>
    </w:p>
    <w:p w14:paraId="14E207E4" w14:textId="77777777" w:rsidR="00553D10" w:rsidRPr="000749B5" w:rsidRDefault="00553D10" w:rsidP="00553D10">
      <w:pPr>
        <w:rPr>
          <w:sz w:val="16"/>
          <w:szCs w:val="16"/>
        </w:rPr>
      </w:pPr>
      <w:r w:rsidRPr="000749B5">
        <w:rPr>
          <w:sz w:val="16"/>
          <w:szCs w:val="16"/>
        </w:rPr>
        <w:t xml:space="preserve">            </w:t>
      </w:r>
    </w:p>
    <w:p w14:paraId="3E5569FB" w14:textId="77777777" w:rsidR="00553D10" w:rsidRPr="000749B5" w:rsidRDefault="00553D10" w:rsidP="00553D10">
      <w:pPr>
        <w:rPr>
          <w:sz w:val="16"/>
          <w:szCs w:val="16"/>
        </w:rPr>
      </w:pPr>
      <w:r w:rsidRPr="000749B5">
        <w:rPr>
          <w:sz w:val="16"/>
          <w:szCs w:val="16"/>
        </w:rPr>
        <w:lastRenderedPageBreak/>
        <w:t xml:space="preserve">            </w:t>
      </w:r>
    </w:p>
    <w:p w14:paraId="6DCF85D7" w14:textId="77777777" w:rsidR="00553D10" w:rsidRPr="000749B5" w:rsidRDefault="00553D10" w:rsidP="00553D10">
      <w:pPr>
        <w:rPr>
          <w:sz w:val="16"/>
          <w:szCs w:val="16"/>
        </w:rPr>
      </w:pPr>
      <w:r w:rsidRPr="000749B5">
        <w:rPr>
          <w:sz w:val="16"/>
          <w:szCs w:val="16"/>
        </w:rPr>
        <w:t xml:space="preserve">            break;</w:t>
      </w:r>
    </w:p>
    <w:p w14:paraId="4D4E8A22" w14:textId="77777777" w:rsidR="00553D10" w:rsidRPr="000749B5" w:rsidRDefault="00553D10" w:rsidP="00553D10">
      <w:pPr>
        <w:rPr>
          <w:sz w:val="16"/>
          <w:szCs w:val="16"/>
        </w:rPr>
      </w:pPr>
      <w:r w:rsidRPr="000749B5">
        <w:rPr>
          <w:sz w:val="16"/>
          <w:szCs w:val="16"/>
        </w:rPr>
        <w:t xml:space="preserve">            }</w:t>
      </w:r>
    </w:p>
    <w:p w14:paraId="59160C19" w14:textId="77777777" w:rsidR="00553D10" w:rsidRPr="000749B5" w:rsidRDefault="00553D10" w:rsidP="00553D10">
      <w:pPr>
        <w:rPr>
          <w:sz w:val="16"/>
          <w:szCs w:val="16"/>
        </w:rPr>
      </w:pPr>
    </w:p>
    <w:p w14:paraId="3DDAFB7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14ECE828" w14:textId="77777777" w:rsidR="00553D10" w:rsidRPr="000749B5" w:rsidRDefault="00553D10" w:rsidP="00553D10">
      <w:pPr>
        <w:rPr>
          <w:sz w:val="16"/>
          <w:szCs w:val="16"/>
        </w:rPr>
      </w:pPr>
      <w:r w:rsidRPr="000749B5">
        <w:rPr>
          <w:sz w:val="16"/>
          <w:szCs w:val="16"/>
        </w:rPr>
        <w:t xml:space="preserve">            cout &lt;&lt; "You have chosen the municipality of Malvar.\n";</w:t>
      </w:r>
    </w:p>
    <w:p w14:paraId="5F9312A8" w14:textId="77777777" w:rsidR="00553D10" w:rsidRPr="000749B5" w:rsidRDefault="00553D10" w:rsidP="00553D10">
      <w:pPr>
        <w:rPr>
          <w:sz w:val="16"/>
          <w:szCs w:val="16"/>
        </w:rPr>
      </w:pPr>
      <w:r w:rsidRPr="000749B5">
        <w:rPr>
          <w:sz w:val="16"/>
          <w:szCs w:val="16"/>
        </w:rPr>
        <w:t xml:space="preserve">            </w:t>
      </w:r>
    </w:p>
    <w:p w14:paraId="283FA5DA" w14:textId="77777777" w:rsidR="00553D10" w:rsidRPr="000749B5" w:rsidRDefault="00553D10" w:rsidP="00553D10">
      <w:pPr>
        <w:rPr>
          <w:sz w:val="16"/>
          <w:szCs w:val="16"/>
        </w:rPr>
      </w:pPr>
      <w:r w:rsidRPr="000749B5">
        <w:rPr>
          <w:sz w:val="16"/>
          <w:szCs w:val="16"/>
        </w:rPr>
        <w:t xml:space="preserve">            </w:t>
      </w:r>
    </w:p>
    <w:p w14:paraId="2CCA6879" w14:textId="77777777" w:rsidR="00553D10" w:rsidRPr="000749B5" w:rsidRDefault="00553D10" w:rsidP="00553D10">
      <w:pPr>
        <w:rPr>
          <w:sz w:val="16"/>
          <w:szCs w:val="16"/>
        </w:rPr>
      </w:pPr>
      <w:r w:rsidRPr="000749B5">
        <w:rPr>
          <w:sz w:val="16"/>
          <w:szCs w:val="16"/>
        </w:rPr>
        <w:t xml:space="preserve">            break;</w:t>
      </w:r>
    </w:p>
    <w:p w14:paraId="6C16C059" w14:textId="77777777" w:rsidR="00553D10" w:rsidRPr="000749B5" w:rsidRDefault="00553D10" w:rsidP="00553D10">
      <w:pPr>
        <w:rPr>
          <w:sz w:val="16"/>
          <w:szCs w:val="16"/>
        </w:rPr>
      </w:pPr>
      <w:r w:rsidRPr="000749B5">
        <w:rPr>
          <w:sz w:val="16"/>
          <w:szCs w:val="16"/>
        </w:rPr>
        <w:t xml:space="preserve">            }</w:t>
      </w:r>
    </w:p>
    <w:p w14:paraId="3FDE00BB" w14:textId="77777777" w:rsidR="00553D10" w:rsidRPr="000749B5" w:rsidRDefault="00553D10" w:rsidP="00553D10">
      <w:pPr>
        <w:rPr>
          <w:sz w:val="16"/>
          <w:szCs w:val="16"/>
        </w:rPr>
      </w:pPr>
    </w:p>
    <w:p w14:paraId="42CEDD1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15040543" w14:textId="77777777" w:rsidR="00553D10" w:rsidRPr="000749B5" w:rsidRDefault="00553D10" w:rsidP="00553D10">
      <w:pPr>
        <w:rPr>
          <w:sz w:val="16"/>
          <w:szCs w:val="16"/>
        </w:rPr>
      </w:pPr>
      <w:r w:rsidRPr="000749B5">
        <w:rPr>
          <w:sz w:val="16"/>
          <w:szCs w:val="16"/>
        </w:rPr>
        <w:t xml:space="preserve">            cout &lt;&lt; "You have chosen the municipality of Mataasnakahoy.\n";</w:t>
      </w:r>
    </w:p>
    <w:p w14:paraId="564A8945" w14:textId="77777777" w:rsidR="00553D10" w:rsidRPr="000749B5" w:rsidRDefault="00553D10" w:rsidP="00553D10">
      <w:pPr>
        <w:rPr>
          <w:sz w:val="16"/>
          <w:szCs w:val="16"/>
        </w:rPr>
      </w:pPr>
      <w:r w:rsidRPr="000749B5">
        <w:rPr>
          <w:sz w:val="16"/>
          <w:szCs w:val="16"/>
        </w:rPr>
        <w:t xml:space="preserve">            </w:t>
      </w:r>
    </w:p>
    <w:p w14:paraId="0481032C" w14:textId="77777777" w:rsidR="00553D10" w:rsidRPr="000749B5" w:rsidRDefault="00553D10" w:rsidP="00553D10">
      <w:pPr>
        <w:rPr>
          <w:sz w:val="16"/>
          <w:szCs w:val="16"/>
        </w:rPr>
      </w:pPr>
      <w:r w:rsidRPr="000749B5">
        <w:rPr>
          <w:sz w:val="16"/>
          <w:szCs w:val="16"/>
        </w:rPr>
        <w:t xml:space="preserve">            </w:t>
      </w:r>
    </w:p>
    <w:p w14:paraId="6463600F" w14:textId="77777777" w:rsidR="00553D10" w:rsidRPr="000749B5" w:rsidRDefault="00553D10" w:rsidP="00553D10">
      <w:pPr>
        <w:rPr>
          <w:sz w:val="16"/>
          <w:szCs w:val="16"/>
        </w:rPr>
      </w:pPr>
      <w:r w:rsidRPr="000749B5">
        <w:rPr>
          <w:sz w:val="16"/>
          <w:szCs w:val="16"/>
        </w:rPr>
        <w:t xml:space="preserve">            break;</w:t>
      </w:r>
    </w:p>
    <w:p w14:paraId="53691EAD" w14:textId="77777777" w:rsidR="00553D10" w:rsidRPr="000749B5" w:rsidRDefault="00553D10" w:rsidP="00553D10">
      <w:pPr>
        <w:rPr>
          <w:sz w:val="16"/>
          <w:szCs w:val="16"/>
        </w:rPr>
      </w:pPr>
      <w:r w:rsidRPr="000749B5">
        <w:rPr>
          <w:sz w:val="16"/>
          <w:szCs w:val="16"/>
        </w:rPr>
        <w:t xml:space="preserve">            }</w:t>
      </w:r>
    </w:p>
    <w:p w14:paraId="02CABD06" w14:textId="77777777" w:rsidR="00553D10" w:rsidRPr="000749B5" w:rsidRDefault="00553D10" w:rsidP="00553D10">
      <w:pPr>
        <w:rPr>
          <w:sz w:val="16"/>
          <w:szCs w:val="16"/>
        </w:rPr>
      </w:pPr>
    </w:p>
    <w:p w14:paraId="36C2516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57BA3F3A" w14:textId="77777777" w:rsidR="00553D10" w:rsidRPr="000749B5" w:rsidRDefault="00553D10" w:rsidP="00553D10">
      <w:pPr>
        <w:rPr>
          <w:sz w:val="16"/>
          <w:szCs w:val="16"/>
        </w:rPr>
      </w:pPr>
      <w:r w:rsidRPr="000749B5">
        <w:rPr>
          <w:sz w:val="16"/>
          <w:szCs w:val="16"/>
        </w:rPr>
        <w:t xml:space="preserve">            cout &lt;&lt; "You have chosen the municipality of Nasugbu.\n";</w:t>
      </w:r>
    </w:p>
    <w:p w14:paraId="1F187E3F" w14:textId="77777777" w:rsidR="00553D10" w:rsidRPr="000749B5" w:rsidRDefault="00553D10" w:rsidP="00553D10">
      <w:pPr>
        <w:rPr>
          <w:sz w:val="16"/>
          <w:szCs w:val="16"/>
        </w:rPr>
      </w:pPr>
      <w:r w:rsidRPr="000749B5">
        <w:rPr>
          <w:sz w:val="16"/>
          <w:szCs w:val="16"/>
        </w:rPr>
        <w:t xml:space="preserve">            </w:t>
      </w:r>
    </w:p>
    <w:p w14:paraId="09AFF921" w14:textId="77777777" w:rsidR="00553D10" w:rsidRPr="000749B5" w:rsidRDefault="00553D10" w:rsidP="00553D10">
      <w:pPr>
        <w:rPr>
          <w:sz w:val="16"/>
          <w:szCs w:val="16"/>
        </w:rPr>
      </w:pPr>
      <w:r w:rsidRPr="000749B5">
        <w:rPr>
          <w:sz w:val="16"/>
          <w:szCs w:val="16"/>
        </w:rPr>
        <w:t xml:space="preserve">            </w:t>
      </w:r>
    </w:p>
    <w:p w14:paraId="3EF509FB" w14:textId="77777777" w:rsidR="00553D10" w:rsidRPr="000749B5" w:rsidRDefault="00553D10" w:rsidP="00553D10">
      <w:pPr>
        <w:rPr>
          <w:sz w:val="16"/>
          <w:szCs w:val="16"/>
        </w:rPr>
      </w:pPr>
      <w:r w:rsidRPr="000749B5">
        <w:rPr>
          <w:sz w:val="16"/>
          <w:szCs w:val="16"/>
        </w:rPr>
        <w:t xml:space="preserve">            break;</w:t>
      </w:r>
    </w:p>
    <w:p w14:paraId="598CB55A" w14:textId="77777777" w:rsidR="00553D10" w:rsidRPr="000749B5" w:rsidRDefault="00553D10" w:rsidP="00553D10">
      <w:pPr>
        <w:rPr>
          <w:sz w:val="16"/>
          <w:szCs w:val="16"/>
        </w:rPr>
      </w:pPr>
      <w:r w:rsidRPr="000749B5">
        <w:rPr>
          <w:sz w:val="16"/>
          <w:szCs w:val="16"/>
        </w:rPr>
        <w:t xml:space="preserve">            }</w:t>
      </w:r>
    </w:p>
    <w:p w14:paraId="06162F5E" w14:textId="77777777" w:rsidR="00553D10" w:rsidRPr="000749B5" w:rsidRDefault="00553D10" w:rsidP="00553D10">
      <w:pPr>
        <w:rPr>
          <w:sz w:val="16"/>
          <w:szCs w:val="16"/>
        </w:rPr>
      </w:pPr>
    </w:p>
    <w:p w14:paraId="1C23CB5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243BB5AC" w14:textId="77777777" w:rsidR="00553D10" w:rsidRPr="000749B5" w:rsidRDefault="00553D10" w:rsidP="00553D10">
      <w:pPr>
        <w:rPr>
          <w:sz w:val="16"/>
          <w:szCs w:val="16"/>
        </w:rPr>
      </w:pPr>
      <w:r w:rsidRPr="000749B5">
        <w:rPr>
          <w:sz w:val="16"/>
          <w:szCs w:val="16"/>
        </w:rPr>
        <w:t xml:space="preserve">            cout &lt;&lt; "You have chosen the municipality of Padre Garcia.\n";</w:t>
      </w:r>
    </w:p>
    <w:p w14:paraId="21B559C2" w14:textId="77777777" w:rsidR="00553D10" w:rsidRPr="000749B5" w:rsidRDefault="00553D10" w:rsidP="00553D10">
      <w:pPr>
        <w:rPr>
          <w:sz w:val="16"/>
          <w:szCs w:val="16"/>
        </w:rPr>
      </w:pPr>
      <w:r w:rsidRPr="000749B5">
        <w:rPr>
          <w:sz w:val="16"/>
          <w:szCs w:val="16"/>
        </w:rPr>
        <w:t xml:space="preserve">            </w:t>
      </w:r>
    </w:p>
    <w:p w14:paraId="45412BE3" w14:textId="77777777" w:rsidR="00553D10" w:rsidRPr="000749B5" w:rsidRDefault="00553D10" w:rsidP="00553D10">
      <w:pPr>
        <w:rPr>
          <w:sz w:val="16"/>
          <w:szCs w:val="16"/>
        </w:rPr>
      </w:pPr>
      <w:r w:rsidRPr="000749B5">
        <w:rPr>
          <w:sz w:val="16"/>
          <w:szCs w:val="16"/>
        </w:rPr>
        <w:t xml:space="preserve">            </w:t>
      </w:r>
    </w:p>
    <w:p w14:paraId="703D7715" w14:textId="77777777" w:rsidR="00553D10" w:rsidRPr="000749B5" w:rsidRDefault="00553D10" w:rsidP="00553D10">
      <w:pPr>
        <w:rPr>
          <w:sz w:val="16"/>
          <w:szCs w:val="16"/>
        </w:rPr>
      </w:pPr>
      <w:r w:rsidRPr="000749B5">
        <w:rPr>
          <w:sz w:val="16"/>
          <w:szCs w:val="16"/>
        </w:rPr>
        <w:t xml:space="preserve">            break;</w:t>
      </w:r>
    </w:p>
    <w:p w14:paraId="010E55BF" w14:textId="77777777" w:rsidR="00553D10" w:rsidRPr="000749B5" w:rsidRDefault="00553D10" w:rsidP="00553D10">
      <w:pPr>
        <w:rPr>
          <w:sz w:val="16"/>
          <w:szCs w:val="16"/>
        </w:rPr>
      </w:pPr>
      <w:r w:rsidRPr="000749B5">
        <w:rPr>
          <w:sz w:val="16"/>
          <w:szCs w:val="16"/>
        </w:rPr>
        <w:t xml:space="preserve">            }</w:t>
      </w:r>
    </w:p>
    <w:p w14:paraId="1DFC3045" w14:textId="77777777" w:rsidR="00553D10" w:rsidRPr="000749B5" w:rsidRDefault="00553D10" w:rsidP="00553D10">
      <w:pPr>
        <w:rPr>
          <w:sz w:val="16"/>
          <w:szCs w:val="16"/>
        </w:rPr>
      </w:pPr>
    </w:p>
    <w:p w14:paraId="6ED47D2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68D29F24" w14:textId="77777777" w:rsidR="00553D10" w:rsidRPr="000749B5" w:rsidRDefault="00553D10" w:rsidP="00553D10">
      <w:pPr>
        <w:rPr>
          <w:sz w:val="16"/>
          <w:szCs w:val="16"/>
        </w:rPr>
      </w:pPr>
      <w:r w:rsidRPr="000749B5">
        <w:rPr>
          <w:sz w:val="16"/>
          <w:szCs w:val="16"/>
        </w:rPr>
        <w:t xml:space="preserve">            cout &lt;&lt; "You have chosen the municipality of Rosario.\n";</w:t>
      </w:r>
    </w:p>
    <w:p w14:paraId="73301971" w14:textId="77777777" w:rsidR="00553D10" w:rsidRPr="000749B5" w:rsidRDefault="00553D10" w:rsidP="00553D10">
      <w:pPr>
        <w:rPr>
          <w:sz w:val="16"/>
          <w:szCs w:val="16"/>
        </w:rPr>
      </w:pPr>
      <w:r w:rsidRPr="000749B5">
        <w:rPr>
          <w:sz w:val="16"/>
          <w:szCs w:val="16"/>
        </w:rPr>
        <w:t xml:space="preserve">            </w:t>
      </w:r>
    </w:p>
    <w:p w14:paraId="174CFD70" w14:textId="77777777" w:rsidR="00553D10" w:rsidRPr="000749B5" w:rsidRDefault="00553D10" w:rsidP="00553D10">
      <w:pPr>
        <w:rPr>
          <w:sz w:val="16"/>
          <w:szCs w:val="16"/>
        </w:rPr>
      </w:pPr>
      <w:r w:rsidRPr="000749B5">
        <w:rPr>
          <w:sz w:val="16"/>
          <w:szCs w:val="16"/>
        </w:rPr>
        <w:t xml:space="preserve">            </w:t>
      </w:r>
    </w:p>
    <w:p w14:paraId="7FA36F0D" w14:textId="77777777" w:rsidR="00553D10" w:rsidRPr="000749B5" w:rsidRDefault="00553D10" w:rsidP="00553D10">
      <w:pPr>
        <w:rPr>
          <w:sz w:val="16"/>
          <w:szCs w:val="16"/>
        </w:rPr>
      </w:pPr>
      <w:r w:rsidRPr="000749B5">
        <w:rPr>
          <w:sz w:val="16"/>
          <w:szCs w:val="16"/>
        </w:rPr>
        <w:t xml:space="preserve">            break;</w:t>
      </w:r>
    </w:p>
    <w:p w14:paraId="3BE83CDC" w14:textId="77777777" w:rsidR="00553D10" w:rsidRPr="000749B5" w:rsidRDefault="00553D10" w:rsidP="00553D10">
      <w:pPr>
        <w:rPr>
          <w:sz w:val="16"/>
          <w:szCs w:val="16"/>
        </w:rPr>
      </w:pPr>
      <w:r w:rsidRPr="000749B5">
        <w:rPr>
          <w:sz w:val="16"/>
          <w:szCs w:val="16"/>
        </w:rPr>
        <w:t xml:space="preserve">            }</w:t>
      </w:r>
    </w:p>
    <w:p w14:paraId="57739691" w14:textId="77777777" w:rsidR="00553D10" w:rsidRPr="000749B5" w:rsidRDefault="00553D10" w:rsidP="00553D10">
      <w:pPr>
        <w:rPr>
          <w:sz w:val="16"/>
          <w:szCs w:val="16"/>
        </w:rPr>
      </w:pPr>
    </w:p>
    <w:p w14:paraId="08641FE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0429AC7B" w14:textId="77777777" w:rsidR="00553D10" w:rsidRPr="000749B5" w:rsidRDefault="00553D10" w:rsidP="00553D10">
      <w:pPr>
        <w:rPr>
          <w:sz w:val="16"/>
          <w:szCs w:val="16"/>
        </w:rPr>
      </w:pPr>
      <w:r w:rsidRPr="000749B5">
        <w:rPr>
          <w:sz w:val="16"/>
          <w:szCs w:val="16"/>
        </w:rPr>
        <w:t xml:space="preserve">            cout &lt;&lt; "You have chosen the municipality of San Jose.\n";</w:t>
      </w:r>
    </w:p>
    <w:p w14:paraId="4DCA94F1" w14:textId="77777777" w:rsidR="00553D10" w:rsidRPr="000749B5" w:rsidRDefault="00553D10" w:rsidP="00553D10">
      <w:pPr>
        <w:rPr>
          <w:sz w:val="16"/>
          <w:szCs w:val="16"/>
        </w:rPr>
      </w:pPr>
      <w:r w:rsidRPr="000749B5">
        <w:rPr>
          <w:sz w:val="16"/>
          <w:szCs w:val="16"/>
        </w:rPr>
        <w:t xml:space="preserve">            </w:t>
      </w:r>
    </w:p>
    <w:p w14:paraId="6FC0CC79" w14:textId="77777777" w:rsidR="00553D10" w:rsidRPr="000749B5" w:rsidRDefault="00553D10" w:rsidP="00553D10">
      <w:pPr>
        <w:rPr>
          <w:sz w:val="16"/>
          <w:szCs w:val="16"/>
        </w:rPr>
      </w:pPr>
      <w:r w:rsidRPr="000749B5">
        <w:rPr>
          <w:sz w:val="16"/>
          <w:szCs w:val="16"/>
        </w:rPr>
        <w:t xml:space="preserve">            </w:t>
      </w:r>
    </w:p>
    <w:p w14:paraId="52711F83" w14:textId="77777777" w:rsidR="00553D10" w:rsidRPr="000749B5" w:rsidRDefault="00553D10" w:rsidP="00553D10">
      <w:pPr>
        <w:rPr>
          <w:sz w:val="16"/>
          <w:szCs w:val="16"/>
        </w:rPr>
      </w:pPr>
      <w:r w:rsidRPr="000749B5">
        <w:rPr>
          <w:sz w:val="16"/>
          <w:szCs w:val="16"/>
        </w:rPr>
        <w:t xml:space="preserve">            break;</w:t>
      </w:r>
    </w:p>
    <w:p w14:paraId="58D2D19C" w14:textId="77777777" w:rsidR="00553D10" w:rsidRPr="000749B5" w:rsidRDefault="00553D10" w:rsidP="00553D10">
      <w:pPr>
        <w:rPr>
          <w:sz w:val="16"/>
          <w:szCs w:val="16"/>
        </w:rPr>
      </w:pPr>
      <w:r w:rsidRPr="000749B5">
        <w:rPr>
          <w:sz w:val="16"/>
          <w:szCs w:val="16"/>
        </w:rPr>
        <w:t xml:space="preserve">            }</w:t>
      </w:r>
    </w:p>
    <w:p w14:paraId="2AC03287" w14:textId="77777777" w:rsidR="00553D10" w:rsidRPr="000749B5" w:rsidRDefault="00553D10" w:rsidP="00553D10">
      <w:pPr>
        <w:rPr>
          <w:sz w:val="16"/>
          <w:szCs w:val="16"/>
        </w:rPr>
      </w:pPr>
    </w:p>
    <w:p w14:paraId="2A5F2B4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200B17A9" w14:textId="77777777" w:rsidR="00553D10" w:rsidRPr="000749B5" w:rsidRDefault="00553D10" w:rsidP="00553D10">
      <w:pPr>
        <w:rPr>
          <w:sz w:val="16"/>
          <w:szCs w:val="16"/>
        </w:rPr>
      </w:pPr>
      <w:r w:rsidRPr="000749B5">
        <w:rPr>
          <w:sz w:val="16"/>
          <w:szCs w:val="16"/>
        </w:rPr>
        <w:t xml:space="preserve">            cout &lt;&lt; "You have chosen the municipality of San Juan.\n";</w:t>
      </w:r>
    </w:p>
    <w:p w14:paraId="649766F7" w14:textId="77777777" w:rsidR="00553D10" w:rsidRPr="000749B5" w:rsidRDefault="00553D10" w:rsidP="00553D10">
      <w:pPr>
        <w:rPr>
          <w:sz w:val="16"/>
          <w:szCs w:val="16"/>
        </w:rPr>
      </w:pPr>
      <w:r w:rsidRPr="000749B5">
        <w:rPr>
          <w:sz w:val="16"/>
          <w:szCs w:val="16"/>
        </w:rPr>
        <w:lastRenderedPageBreak/>
        <w:t xml:space="preserve">            </w:t>
      </w:r>
    </w:p>
    <w:p w14:paraId="1F55F0E4" w14:textId="77777777" w:rsidR="00553D10" w:rsidRPr="000749B5" w:rsidRDefault="00553D10" w:rsidP="00553D10">
      <w:pPr>
        <w:rPr>
          <w:sz w:val="16"/>
          <w:szCs w:val="16"/>
        </w:rPr>
      </w:pPr>
      <w:r w:rsidRPr="000749B5">
        <w:rPr>
          <w:sz w:val="16"/>
          <w:szCs w:val="16"/>
        </w:rPr>
        <w:t xml:space="preserve">            </w:t>
      </w:r>
    </w:p>
    <w:p w14:paraId="3F072887" w14:textId="77777777" w:rsidR="00553D10" w:rsidRPr="000749B5" w:rsidRDefault="00553D10" w:rsidP="00553D10">
      <w:pPr>
        <w:rPr>
          <w:sz w:val="16"/>
          <w:szCs w:val="16"/>
        </w:rPr>
      </w:pPr>
      <w:r w:rsidRPr="000749B5">
        <w:rPr>
          <w:sz w:val="16"/>
          <w:szCs w:val="16"/>
        </w:rPr>
        <w:t xml:space="preserve">            break;</w:t>
      </w:r>
    </w:p>
    <w:p w14:paraId="10AAAABF" w14:textId="77777777" w:rsidR="00553D10" w:rsidRPr="000749B5" w:rsidRDefault="00553D10" w:rsidP="00553D10">
      <w:pPr>
        <w:rPr>
          <w:sz w:val="16"/>
          <w:szCs w:val="16"/>
        </w:rPr>
      </w:pPr>
      <w:r w:rsidRPr="000749B5">
        <w:rPr>
          <w:sz w:val="16"/>
          <w:szCs w:val="16"/>
        </w:rPr>
        <w:t xml:space="preserve">            }</w:t>
      </w:r>
    </w:p>
    <w:p w14:paraId="7E6523D8" w14:textId="77777777" w:rsidR="00553D10" w:rsidRPr="000749B5" w:rsidRDefault="00553D10" w:rsidP="00553D10">
      <w:pPr>
        <w:rPr>
          <w:sz w:val="16"/>
          <w:szCs w:val="16"/>
        </w:rPr>
      </w:pPr>
    </w:p>
    <w:p w14:paraId="091D1A1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3C7ED1AD" w14:textId="77777777" w:rsidR="00553D10" w:rsidRPr="000749B5" w:rsidRDefault="00553D10" w:rsidP="00553D10">
      <w:pPr>
        <w:rPr>
          <w:sz w:val="16"/>
          <w:szCs w:val="16"/>
        </w:rPr>
      </w:pPr>
      <w:r w:rsidRPr="000749B5">
        <w:rPr>
          <w:sz w:val="16"/>
          <w:szCs w:val="16"/>
        </w:rPr>
        <w:t xml:space="preserve">            cout &lt;&lt; "You have chosen the municipality of San Luis.\n";</w:t>
      </w:r>
    </w:p>
    <w:p w14:paraId="683EB436" w14:textId="77777777" w:rsidR="00553D10" w:rsidRPr="000749B5" w:rsidRDefault="00553D10" w:rsidP="00553D10">
      <w:pPr>
        <w:rPr>
          <w:sz w:val="16"/>
          <w:szCs w:val="16"/>
        </w:rPr>
      </w:pPr>
      <w:r w:rsidRPr="000749B5">
        <w:rPr>
          <w:sz w:val="16"/>
          <w:szCs w:val="16"/>
        </w:rPr>
        <w:t xml:space="preserve">            </w:t>
      </w:r>
    </w:p>
    <w:p w14:paraId="489457B4" w14:textId="77777777" w:rsidR="00553D10" w:rsidRPr="000749B5" w:rsidRDefault="00553D10" w:rsidP="00553D10">
      <w:pPr>
        <w:rPr>
          <w:sz w:val="16"/>
          <w:szCs w:val="16"/>
        </w:rPr>
      </w:pPr>
      <w:r w:rsidRPr="000749B5">
        <w:rPr>
          <w:sz w:val="16"/>
          <w:szCs w:val="16"/>
        </w:rPr>
        <w:t xml:space="preserve">            </w:t>
      </w:r>
    </w:p>
    <w:p w14:paraId="7DF5774B" w14:textId="77777777" w:rsidR="00553D10" w:rsidRPr="000749B5" w:rsidRDefault="00553D10" w:rsidP="00553D10">
      <w:pPr>
        <w:rPr>
          <w:sz w:val="16"/>
          <w:szCs w:val="16"/>
        </w:rPr>
      </w:pPr>
      <w:r w:rsidRPr="000749B5">
        <w:rPr>
          <w:sz w:val="16"/>
          <w:szCs w:val="16"/>
        </w:rPr>
        <w:t xml:space="preserve">            break;</w:t>
      </w:r>
    </w:p>
    <w:p w14:paraId="4CEE6F75" w14:textId="77777777" w:rsidR="00553D10" w:rsidRPr="000749B5" w:rsidRDefault="00553D10" w:rsidP="00553D10">
      <w:pPr>
        <w:rPr>
          <w:sz w:val="16"/>
          <w:szCs w:val="16"/>
        </w:rPr>
      </w:pPr>
      <w:r w:rsidRPr="000749B5">
        <w:rPr>
          <w:sz w:val="16"/>
          <w:szCs w:val="16"/>
        </w:rPr>
        <w:t xml:space="preserve">            }</w:t>
      </w:r>
    </w:p>
    <w:p w14:paraId="7236B50A" w14:textId="77777777" w:rsidR="00553D10" w:rsidRPr="000749B5" w:rsidRDefault="00553D10" w:rsidP="00553D10">
      <w:pPr>
        <w:rPr>
          <w:sz w:val="16"/>
          <w:szCs w:val="16"/>
        </w:rPr>
      </w:pPr>
    </w:p>
    <w:p w14:paraId="37CC432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3:{</w:t>
      </w:r>
      <w:proofErr w:type="gramEnd"/>
    </w:p>
    <w:p w14:paraId="32393F8E" w14:textId="77777777" w:rsidR="00553D10" w:rsidRPr="000749B5" w:rsidRDefault="00553D10" w:rsidP="00553D10">
      <w:pPr>
        <w:rPr>
          <w:sz w:val="16"/>
          <w:szCs w:val="16"/>
        </w:rPr>
      </w:pPr>
      <w:r w:rsidRPr="000749B5">
        <w:rPr>
          <w:sz w:val="16"/>
          <w:szCs w:val="16"/>
        </w:rPr>
        <w:t xml:space="preserve">            cout &lt;&lt; "You have chosen the municipality of San Nicolas.\n";</w:t>
      </w:r>
    </w:p>
    <w:p w14:paraId="5948053F" w14:textId="77777777" w:rsidR="00553D10" w:rsidRPr="000749B5" w:rsidRDefault="00553D10" w:rsidP="00553D10">
      <w:pPr>
        <w:rPr>
          <w:sz w:val="16"/>
          <w:szCs w:val="16"/>
        </w:rPr>
      </w:pPr>
      <w:r w:rsidRPr="000749B5">
        <w:rPr>
          <w:sz w:val="16"/>
          <w:szCs w:val="16"/>
        </w:rPr>
        <w:t xml:space="preserve">            </w:t>
      </w:r>
    </w:p>
    <w:p w14:paraId="3AFE39D9" w14:textId="77777777" w:rsidR="00553D10" w:rsidRPr="000749B5" w:rsidRDefault="00553D10" w:rsidP="00553D10">
      <w:pPr>
        <w:rPr>
          <w:sz w:val="16"/>
          <w:szCs w:val="16"/>
        </w:rPr>
      </w:pPr>
      <w:r w:rsidRPr="000749B5">
        <w:rPr>
          <w:sz w:val="16"/>
          <w:szCs w:val="16"/>
        </w:rPr>
        <w:t xml:space="preserve">            </w:t>
      </w:r>
    </w:p>
    <w:p w14:paraId="45FE0C41" w14:textId="77777777" w:rsidR="00553D10" w:rsidRPr="000749B5" w:rsidRDefault="00553D10" w:rsidP="00553D10">
      <w:pPr>
        <w:rPr>
          <w:sz w:val="16"/>
          <w:szCs w:val="16"/>
        </w:rPr>
      </w:pPr>
      <w:r w:rsidRPr="000749B5">
        <w:rPr>
          <w:sz w:val="16"/>
          <w:szCs w:val="16"/>
        </w:rPr>
        <w:t xml:space="preserve">            break;</w:t>
      </w:r>
    </w:p>
    <w:p w14:paraId="3E28EBF6" w14:textId="77777777" w:rsidR="00553D10" w:rsidRPr="000749B5" w:rsidRDefault="00553D10" w:rsidP="00553D10">
      <w:pPr>
        <w:rPr>
          <w:sz w:val="16"/>
          <w:szCs w:val="16"/>
        </w:rPr>
      </w:pPr>
      <w:r w:rsidRPr="000749B5">
        <w:rPr>
          <w:sz w:val="16"/>
          <w:szCs w:val="16"/>
        </w:rPr>
        <w:t xml:space="preserve">            }</w:t>
      </w:r>
    </w:p>
    <w:p w14:paraId="42F107BF" w14:textId="77777777" w:rsidR="00553D10" w:rsidRPr="000749B5" w:rsidRDefault="00553D10" w:rsidP="00553D10">
      <w:pPr>
        <w:rPr>
          <w:sz w:val="16"/>
          <w:szCs w:val="16"/>
        </w:rPr>
      </w:pPr>
    </w:p>
    <w:p w14:paraId="33C2F9E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4:{</w:t>
      </w:r>
      <w:proofErr w:type="gramEnd"/>
    </w:p>
    <w:p w14:paraId="59F94896" w14:textId="77777777" w:rsidR="00553D10" w:rsidRPr="000749B5" w:rsidRDefault="00553D10" w:rsidP="00553D10">
      <w:pPr>
        <w:rPr>
          <w:sz w:val="16"/>
          <w:szCs w:val="16"/>
        </w:rPr>
      </w:pPr>
      <w:r w:rsidRPr="000749B5">
        <w:rPr>
          <w:sz w:val="16"/>
          <w:szCs w:val="16"/>
        </w:rPr>
        <w:t xml:space="preserve">            cout &lt;&lt; "You have chosen the municipality of San Pascual.\n";</w:t>
      </w:r>
    </w:p>
    <w:p w14:paraId="4B629B80" w14:textId="77777777" w:rsidR="00553D10" w:rsidRPr="000749B5" w:rsidRDefault="00553D10" w:rsidP="00553D10">
      <w:pPr>
        <w:rPr>
          <w:sz w:val="16"/>
          <w:szCs w:val="16"/>
        </w:rPr>
      </w:pPr>
      <w:r w:rsidRPr="000749B5">
        <w:rPr>
          <w:sz w:val="16"/>
          <w:szCs w:val="16"/>
        </w:rPr>
        <w:t xml:space="preserve">            </w:t>
      </w:r>
    </w:p>
    <w:p w14:paraId="20F464C1" w14:textId="77777777" w:rsidR="00553D10" w:rsidRPr="000749B5" w:rsidRDefault="00553D10" w:rsidP="00553D10">
      <w:pPr>
        <w:rPr>
          <w:sz w:val="16"/>
          <w:szCs w:val="16"/>
        </w:rPr>
      </w:pPr>
      <w:r w:rsidRPr="000749B5">
        <w:rPr>
          <w:sz w:val="16"/>
          <w:szCs w:val="16"/>
        </w:rPr>
        <w:t xml:space="preserve">            </w:t>
      </w:r>
    </w:p>
    <w:p w14:paraId="5AC9FF20" w14:textId="77777777" w:rsidR="00553D10" w:rsidRPr="000749B5" w:rsidRDefault="00553D10" w:rsidP="00553D10">
      <w:pPr>
        <w:rPr>
          <w:sz w:val="16"/>
          <w:szCs w:val="16"/>
        </w:rPr>
      </w:pPr>
      <w:r w:rsidRPr="000749B5">
        <w:rPr>
          <w:sz w:val="16"/>
          <w:szCs w:val="16"/>
        </w:rPr>
        <w:t xml:space="preserve">            break;</w:t>
      </w:r>
    </w:p>
    <w:p w14:paraId="124D659D" w14:textId="77777777" w:rsidR="00553D10" w:rsidRPr="000749B5" w:rsidRDefault="00553D10" w:rsidP="00553D10">
      <w:pPr>
        <w:rPr>
          <w:sz w:val="16"/>
          <w:szCs w:val="16"/>
        </w:rPr>
      </w:pPr>
      <w:r w:rsidRPr="000749B5">
        <w:rPr>
          <w:sz w:val="16"/>
          <w:szCs w:val="16"/>
        </w:rPr>
        <w:lastRenderedPageBreak/>
        <w:t xml:space="preserve">            }</w:t>
      </w:r>
    </w:p>
    <w:p w14:paraId="3E3FFC98" w14:textId="77777777" w:rsidR="00553D10" w:rsidRPr="000749B5" w:rsidRDefault="00553D10" w:rsidP="00553D10">
      <w:pPr>
        <w:rPr>
          <w:sz w:val="16"/>
          <w:szCs w:val="16"/>
        </w:rPr>
      </w:pPr>
    </w:p>
    <w:p w14:paraId="37CA34C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5:{</w:t>
      </w:r>
      <w:proofErr w:type="gramEnd"/>
    </w:p>
    <w:p w14:paraId="63577CCC" w14:textId="77777777" w:rsidR="00553D10" w:rsidRPr="000749B5" w:rsidRDefault="00553D10" w:rsidP="00553D10">
      <w:pPr>
        <w:rPr>
          <w:sz w:val="16"/>
          <w:szCs w:val="16"/>
        </w:rPr>
      </w:pPr>
      <w:r w:rsidRPr="000749B5">
        <w:rPr>
          <w:sz w:val="16"/>
          <w:szCs w:val="16"/>
        </w:rPr>
        <w:t xml:space="preserve">            cout &lt;&lt; "You have chosen the municipality of Santa Teresita.\n";</w:t>
      </w:r>
    </w:p>
    <w:p w14:paraId="2E5B9B64" w14:textId="77777777" w:rsidR="00553D10" w:rsidRPr="000749B5" w:rsidRDefault="00553D10" w:rsidP="00553D10">
      <w:pPr>
        <w:rPr>
          <w:sz w:val="16"/>
          <w:szCs w:val="16"/>
        </w:rPr>
      </w:pPr>
      <w:r w:rsidRPr="000749B5">
        <w:rPr>
          <w:sz w:val="16"/>
          <w:szCs w:val="16"/>
        </w:rPr>
        <w:t xml:space="preserve">            </w:t>
      </w:r>
    </w:p>
    <w:p w14:paraId="0B6519C8" w14:textId="77777777" w:rsidR="00553D10" w:rsidRPr="000749B5" w:rsidRDefault="00553D10" w:rsidP="00553D10">
      <w:pPr>
        <w:rPr>
          <w:sz w:val="16"/>
          <w:szCs w:val="16"/>
        </w:rPr>
      </w:pPr>
      <w:r w:rsidRPr="000749B5">
        <w:rPr>
          <w:sz w:val="16"/>
          <w:szCs w:val="16"/>
        </w:rPr>
        <w:t xml:space="preserve">            </w:t>
      </w:r>
    </w:p>
    <w:p w14:paraId="409AC7F3" w14:textId="77777777" w:rsidR="00553D10" w:rsidRPr="000749B5" w:rsidRDefault="00553D10" w:rsidP="00553D10">
      <w:pPr>
        <w:rPr>
          <w:sz w:val="16"/>
          <w:szCs w:val="16"/>
        </w:rPr>
      </w:pPr>
      <w:r w:rsidRPr="000749B5">
        <w:rPr>
          <w:sz w:val="16"/>
          <w:szCs w:val="16"/>
        </w:rPr>
        <w:t xml:space="preserve">            break;</w:t>
      </w:r>
    </w:p>
    <w:p w14:paraId="0CF59B42" w14:textId="77777777" w:rsidR="00553D10" w:rsidRPr="000749B5" w:rsidRDefault="00553D10" w:rsidP="00553D10">
      <w:pPr>
        <w:rPr>
          <w:sz w:val="16"/>
          <w:szCs w:val="16"/>
        </w:rPr>
      </w:pPr>
      <w:r w:rsidRPr="000749B5">
        <w:rPr>
          <w:sz w:val="16"/>
          <w:szCs w:val="16"/>
        </w:rPr>
        <w:t xml:space="preserve">            }</w:t>
      </w:r>
    </w:p>
    <w:p w14:paraId="4551EE9F" w14:textId="77777777" w:rsidR="00553D10" w:rsidRPr="000749B5" w:rsidRDefault="00553D10" w:rsidP="00553D10">
      <w:pPr>
        <w:rPr>
          <w:sz w:val="16"/>
          <w:szCs w:val="16"/>
        </w:rPr>
      </w:pPr>
    </w:p>
    <w:p w14:paraId="733C13B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6:{</w:t>
      </w:r>
      <w:proofErr w:type="gramEnd"/>
    </w:p>
    <w:p w14:paraId="62CD3808" w14:textId="77777777" w:rsidR="00553D10" w:rsidRPr="000749B5" w:rsidRDefault="00553D10" w:rsidP="00553D10">
      <w:pPr>
        <w:rPr>
          <w:sz w:val="16"/>
          <w:szCs w:val="16"/>
        </w:rPr>
      </w:pPr>
      <w:r w:rsidRPr="000749B5">
        <w:rPr>
          <w:sz w:val="16"/>
          <w:szCs w:val="16"/>
        </w:rPr>
        <w:t xml:space="preserve">            cout &lt;&lt; "You have chosen the municipality of Taal.\n";</w:t>
      </w:r>
    </w:p>
    <w:p w14:paraId="75EB821D" w14:textId="77777777" w:rsidR="00553D10" w:rsidRPr="000749B5" w:rsidRDefault="00553D10" w:rsidP="00553D10">
      <w:pPr>
        <w:rPr>
          <w:sz w:val="16"/>
          <w:szCs w:val="16"/>
        </w:rPr>
      </w:pPr>
      <w:r w:rsidRPr="000749B5">
        <w:rPr>
          <w:sz w:val="16"/>
          <w:szCs w:val="16"/>
        </w:rPr>
        <w:t xml:space="preserve">            </w:t>
      </w:r>
    </w:p>
    <w:p w14:paraId="66EB925C" w14:textId="77777777" w:rsidR="00553D10" w:rsidRPr="000749B5" w:rsidRDefault="00553D10" w:rsidP="00553D10">
      <w:pPr>
        <w:rPr>
          <w:sz w:val="16"/>
          <w:szCs w:val="16"/>
        </w:rPr>
      </w:pPr>
      <w:r w:rsidRPr="000749B5">
        <w:rPr>
          <w:sz w:val="16"/>
          <w:szCs w:val="16"/>
        </w:rPr>
        <w:t xml:space="preserve">            </w:t>
      </w:r>
    </w:p>
    <w:p w14:paraId="765ACF20" w14:textId="77777777" w:rsidR="00553D10" w:rsidRPr="000749B5" w:rsidRDefault="00553D10" w:rsidP="00553D10">
      <w:pPr>
        <w:rPr>
          <w:sz w:val="16"/>
          <w:szCs w:val="16"/>
        </w:rPr>
      </w:pPr>
      <w:r w:rsidRPr="000749B5">
        <w:rPr>
          <w:sz w:val="16"/>
          <w:szCs w:val="16"/>
        </w:rPr>
        <w:t xml:space="preserve">            break;</w:t>
      </w:r>
    </w:p>
    <w:p w14:paraId="14C8FA8F" w14:textId="77777777" w:rsidR="00553D10" w:rsidRPr="000749B5" w:rsidRDefault="00553D10" w:rsidP="00553D10">
      <w:pPr>
        <w:rPr>
          <w:sz w:val="16"/>
          <w:szCs w:val="16"/>
        </w:rPr>
      </w:pPr>
      <w:r w:rsidRPr="000749B5">
        <w:rPr>
          <w:sz w:val="16"/>
          <w:szCs w:val="16"/>
        </w:rPr>
        <w:t xml:space="preserve">            }</w:t>
      </w:r>
    </w:p>
    <w:p w14:paraId="7D410435" w14:textId="77777777" w:rsidR="00553D10" w:rsidRPr="000749B5" w:rsidRDefault="00553D10" w:rsidP="00553D10">
      <w:pPr>
        <w:rPr>
          <w:sz w:val="16"/>
          <w:szCs w:val="16"/>
        </w:rPr>
      </w:pPr>
    </w:p>
    <w:p w14:paraId="424B514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7:{</w:t>
      </w:r>
      <w:proofErr w:type="gramEnd"/>
    </w:p>
    <w:p w14:paraId="5E7ACE1D" w14:textId="77777777" w:rsidR="00553D10" w:rsidRPr="000749B5" w:rsidRDefault="00553D10" w:rsidP="00553D10">
      <w:pPr>
        <w:rPr>
          <w:sz w:val="16"/>
          <w:szCs w:val="16"/>
        </w:rPr>
      </w:pPr>
      <w:r w:rsidRPr="000749B5">
        <w:rPr>
          <w:sz w:val="16"/>
          <w:szCs w:val="16"/>
        </w:rPr>
        <w:t xml:space="preserve">            cout &lt;&lt; "You have chosen the municipality of Talisay.\n";</w:t>
      </w:r>
    </w:p>
    <w:p w14:paraId="284211E4" w14:textId="77777777" w:rsidR="00553D10" w:rsidRPr="000749B5" w:rsidRDefault="00553D10" w:rsidP="00553D10">
      <w:pPr>
        <w:rPr>
          <w:sz w:val="16"/>
          <w:szCs w:val="16"/>
        </w:rPr>
      </w:pPr>
      <w:r w:rsidRPr="000749B5">
        <w:rPr>
          <w:sz w:val="16"/>
          <w:szCs w:val="16"/>
        </w:rPr>
        <w:t xml:space="preserve">            </w:t>
      </w:r>
    </w:p>
    <w:p w14:paraId="09B52C20" w14:textId="77777777" w:rsidR="00553D10" w:rsidRPr="000749B5" w:rsidRDefault="00553D10" w:rsidP="00553D10">
      <w:pPr>
        <w:rPr>
          <w:sz w:val="16"/>
          <w:szCs w:val="16"/>
        </w:rPr>
      </w:pPr>
      <w:r w:rsidRPr="000749B5">
        <w:rPr>
          <w:sz w:val="16"/>
          <w:szCs w:val="16"/>
        </w:rPr>
        <w:t xml:space="preserve">            </w:t>
      </w:r>
    </w:p>
    <w:p w14:paraId="066A885E" w14:textId="77777777" w:rsidR="00553D10" w:rsidRPr="000749B5" w:rsidRDefault="00553D10" w:rsidP="00553D10">
      <w:pPr>
        <w:rPr>
          <w:sz w:val="16"/>
          <w:szCs w:val="16"/>
        </w:rPr>
      </w:pPr>
      <w:r w:rsidRPr="000749B5">
        <w:rPr>
          <w:sz w:val="16"/>
          <w:szCs w:val="16"/>
        </w:rPr>
        <w:t xml:space="preserve">            break;</w:t>
      </w:r>
    </w:p>
    <w:p w14:paraId="3FFE2F3A" w14:textId="77777777" w:rsidR="00553D10" w:rsidRPr="000749B5" w:rsidRDefault="00553D10" w:rsidP="00553D10">
      <w:pPr>
        <w:rPr>
          <w:sz w:val="16"/>
          <w:szCs w:val="16"/>
        </w:rPr>
      </w:pPr>
      <w:r w:rsidRPr="000749B5">
        <w:rPr>
          <w:sz w:val="16"/>
          <w:szCs w:val="16"/>
        </w:rPr>
        <w:t xml:space="preserve">            }</w:t>
      </w:r>
    </w:p>
    <w:p w14:paraId="15669CF0" w14:textId="77777777" w:rsidR="00553D10" w:rsidRPr="000749B5" w:rsidRDefault="00553D10" w:rsidP="00553D10">
      <w:pPr>
        <w:rPr>
          <w:sz w:val="16"/>
          <w:szCs w:val="16"/>
        </w:rPr>
      </w:pPr>
    </w:p>
    <w:p w14:paraId="1C9F670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8:{</w:t>
      </w:r>
      <w:proofErr w:type="gramEnd"/>
    </w:p>
    <w:p w14:paraId="2A3F2D3D" w14:textId="77777777" w:rsidR="00553D10" w:rsidRPr="000749B5" w:rsidRDefault="00553D10" w:rsidP="00553D10">
      <w:pPr>
        <w:rPr>
          <w:sz w:val="16"/>
          <w:szCs w:val="16"/>
        </w:rPr>
      </w:pPr>
      <w:r w:rsidRPr="000749B5">
        <w:rPr>
          <w:sz w:val="16"/>
          <w:szCs w:val="16"/>
        </w:rPr>
        <w:lastRenderedPageBreak/>
        <w:t xml:space="preserve">            cout &lt;&lt; "You have chosen the municipality of Taysan.\n";</w:t>
      </w:r>
    </w:p>
    <w:p w14:paraId="54B74684" w14:textId="77777777" w:rsidR="00553D10" w:rsidRPr="000749B5" w:rsidRDefault="00553D10" w:rsidP="00553D10">
      <w:pPr>
        <w:rPr>
          <w:sz w:val="16"/>
          <w:szCs w:val="16"/>
        </w:rPr>
      </w:pPr>
      <w:r w:rsidRPr="000749B5">
        <w:rPr>
          <w:sz w:val="16"/>
          <w:szCs w:val="16"/>
        </w:rPr>
        <w:t xml:space="preserve">            </w:t>
      </w:r>
    </w:p>
    <w:p w14:paraId="16190920" w14:textId="77777777" w:rsidR="00553D10" w:rsidRPr="000749B5" w:rsidRDefault="00553D10" w:rsidP="00553D10">
      <w:pPr>
        <w:rPr>
          <w:sz w:val="16"/>
          <w:szCs w:val="16"/>
        </w:rPr>
      </w:pPr>
      <w:r w:rsidRPr="000749B5">
        <w:rPr>
          <w:sz w:val="16"/>
          <w:szCs w:val="16"/>
        </w:rPr>
        <w:t xml:space="preserve">            </w:t>
      </w:r>
    </w:p>
    <w:p w14:paraId="597FDBED" w14:textId="77777777" w:rsidR="00553D10" w:rsidRPr="000749B5" w:rsidRDefault="00553D10" w:rsidP="00553D10">
      <w:pPr>
        <w:rPr>
          <w:sz w:val="16"/>
          <w:szCs w:val="16"/>
        </w:rPr>
      </w:pPr>
      <w:r w:rsidRPr="000749B5">
        <w:rPr>
          <w:sz w:val="16"/>
          <w:szCs w:val="16"/>
        </w:rPr>
        <w:t xml:space="preserve">            break;</w:t>
      </w:r>
    </w:p>
    <w:p w14:paraId="192501FF" w14:textId="77777777" w:rsidR="00553D10" w:rsidRPr="000749B5" w:rsidRDefault="00553D10" w:rsidP="00553D10">
      <w:pPr>
        <w:rPr>
          <w:sz w:val="16"/>
          <w:szCs w:val="16"/>
        </w:rPr>
      </w:pPr>
      <w:r w:rsidRPr="000749B5">
        <w:rPr>
          <w:sz w:val="16"/>
          <w:szCs w:val="16"/>
        </w:rPr>
        <w:t xml:space="preserve">            }</w:t>
      </w:r>
    </w:p>
    <w:p w14:paraId="3BCA4085" w14:textId="77777777" w:rsidR="00553D10" w:rsidRPr="000749B5" w:rsidRDefault="00553D10" w:rsidP="00553D10">
      <w:pPr>
        <w:rPr>
          <w:sz w:val="16"/>
          <w:szCs w:val="16"/>
        </w:rPr>
      </w:pPr>
    </w:p>
    <w:p w14:paraId="591A009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9:{</w:t>
      </w:r>
      <w:proofErr w:type="gramEnd"/>
    </w:p>
    <w:p w14:paraId="55956544" w14:textId="77777777" w:rsidR="00553D10" w:rsidRPr="000749B5" w:rsidRDefault="00553D10" w:rsidP="00553D10">
      <w:pPr>
        <w:rPr>
          <w:sz w:val="16"/>
          <w:szCs w:val="16"/>
        </w:rPr>
      </w:pPr>
      <w:r w:rsidRPr="000749B5">
        <w:rPr>
          <w:sz w:val="16"/>
          <w:szCs w:val="16"/>
        </w:rPr>
        <w:t xml:space="preserve">            cout &lt;&lt; "You have chosen the municipality of Tingloy.\n";</w:t>
      </w:r>
    </w:p>
    <w:p w14:paraId="5F5AB552" w14:textId="77777777" w:rsidR="00553D10" w:rsidRPr="000749B5" w:rsidRDefault="00553D10" w:rsidP="00553D10">
      <w:pPr>
        <w:rPr>
          <w:sz w:val="16"/>
          <w:szCs w:val="16"/>
        </w:rPr>
      </w:pPr>
      <w:r w:rsidRPr="000749B5">
        <w:rPr>
          <w:sz w:val="16"/>
          <w:szCs w:val="16"/>
        </w:rPr>
        <w:t xml:space="preserve">            </w:t>
      </w:r>
    </w:p>
    <w:p w14:paraId="35EAFFE7" w14:textId="77777777" w:rsidR="00553D10" w:rsidRPr="000749B5" w:rsidRDefault="00553D10" w:rsidP="00553D10">
      <w:pPr>
        <w:rPr>
          <w:sz w:val="16"/>
          <w:szCs w:val="16"/>
        </w:rPr>
      </w:pPr>
      <w:r w:rsidRPr="000749B5">
        <w:rPr>
          <w:sz w:val="16"/>
          <w:szCs w:val="16"/>
        </w:rPr>
        <w:t xml:space="preserve">            </w:t>
      </w:r>
    </w:p>
    <w:p w14:paraId="13681717" w14:textId="77777777" w:rsidR="00553D10" w:rsidRPr="000749B5" w:rsidRDefault="00553D10" w:rsidP="00553D10">
      <w:pPr>
        <w:rPr>
          <w:sz w:val="16"/>
          <w:szCs w:val="16"/>
        </w:rPr>
      </w:pPr>
      <w:r w:rsidRPr="000749B5">
        <w:rPr>
          <w:sz w:val="16"/>
          <w:szCs w:val="16"/>
        </w:rPr>
        <w:t xml:space="preserve">            break;</w:t>
      </w:r>
    </w:p>
    <w:p w14:paraId="1B4A7C7D" w14:textId="77777777" w:rsidR="00553D10" w:rsidRPr="000749B5" w:rsidRDefault="00553D10" w:rsidP="00553D10">
      <w:pPr>
        <w:rPr>
          <w:sz w:val="16"/>
          <w:szCs w:val="16"/>
        </w:rPr>
      </w:pPr>
      <w:r w:rsidRPr="000749B5">
        <w:rPr>
          <w:sz w:val="16"/>
          <w:szCs w:val="16"/>
        </w:rPr>
        <w:t xml:space="preserve">            }</w:t>
      </w:r>
    </w:p>
    <w:p w14:paraId="1396848E" w14:textId="77777777" w:rsidR="00553D10" w:rsidRPr="000749B5" w:rsidRDefault="00553D10" w:rsidP="00553D10">
      <w:pPr>
        <w:rPr>
          <w:sz w:val="16"/>
          <w:szCs w:val="16"/>
        </w:rPr>
      </w:pPr>
    </w:p>
    <w:p w14:paraId="1067F77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0:{</w:t>
      </w:r>
      <w:proofErr w:type="gramEnd"/>
    </w:p>
    <w:p w14:paraId="7F8CFBFF" w14:textId="77777777" w:rsidR="00553D10" w:rsidRPr="000749B5" w:rsidRDefault="00553D10" w:rsidP="00553D10">
      <w:pPr>
        <w:rPr>
          <w:sz w:val="16"/>
          <w:szCs w:val="16"/>
        </w:rPr>
      </w:pPr>
      <w:r w:rsidRPr="000749B5">
        <w:rPr>
          <w:sz w:val="16"/>
          <w:szCs w:val="16"/>
        </w:rPr>
        <w:t xml:space="preserve">            cout &lt;&lt; "You have chosen the municipality of Tuy.\n";</w:t>
      </w:r>
    </w:p>
    <w:p w14:paraId="5EAC6430" w14:textId="77777777" w:rsidR="00553D10" w:rsidRPr="000749B5" w:rsidRDefault="00553D10" w:rsidP="00553D10">
      <w:pPr>
        <w:rPr>
          <w:sz w:val="16"/>
          <w:szCs w:val="16"/>
        </w:rPr>
      </w:pPr>
      <w:r w:rsidRPr="000749B5">
        <w:rPr>
          <w:sz w:val="16"/>
          <w:szCs w:val="16"/>
        </w:rPr>
        <w:t xml:space="preserve">            </w:t>
      </w:r>
    </w:p>
    <w:p w14:paraId="168C7DB3" w14:textId="77777777" w:rsidR="00553D10" w:rsidRPr="000749B5" w:rsidRDefault="00553D10" w:rsidP="00553D10">
      <w:pPr>
        <w:rPr>
          <w:sz w:val="16"/>
          <w:szCs w:val="16"/>
        </w:rPr>
      </w:pPr>
      <w:r w:rsidRPr="000749B5">
        <w:rPr>
          <w:sz w:val="16"/>
          <w:szCs w:val="16"/>
        </w:rPr>
        <w:t xml:space="preserve">            </w:t>
      </w:r>
    </w:p>
    <w:p w14:paraId="26BF03F6" w14:textId="77777777" w:rsidR="00553D10" w:rsidRPr="000749B5" w:rsidRDefault="00553D10" w:rsidP="00553D10">
      <w:pPr>
        <w:rPr>
          <w:sz w:val="16"/>
          <w:szCs w:val="16"/>
        </w:rPr>
      </w:pPr>
      <w:r w:rsidRPr="000749B5">
        <w:rPr>
          <w:sz w:val="16"/>
          <w:szCs w:val="16"/>
        </w:rPr>
        <w:t xml:space="preserve">            break;</w:t>
      </w:r>
    </w:p>
    <w:p w14:paraId="0907B63C" w14:textId="77777777" w:rsidR="00553D10" w:rsidRPr="000749B5" w:rsidRDefault="00553D10" w:rsidP="00553D10">
      <w:pPr>
        <w:rPr>
          <w:sz w:val="16"/>
          <w:szCs w:val="16"/>
        </w:rPr>
      </w:pPr>
      <w:r w:rsidRPr="000749B5">
        <w:rPr>
          <w:sz w:val="16"/>
          <w:szCs w:val="16"/>
        </w:rPr>
        <w:t xml:space="preserve">            }</w:t>
      </w:r>
    </w:p>
    <w:p w14:paraId="07E6C250" w14:textId="77777777" w:rsidR="00553D10" w:rsidRPr="000749B5" w:rsidRDefault="00553D10" w:rsidP="00553D10">
      <w:pPr>
        <w:rPr>
          <w:sz w:val="16"/>
          <w:szCs w:val="16"/>
        </w:rPr>
      </w:pPr>
    </w:p>
    <w:p w14:paraId="3AB9387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EB869BF" w14:textId="77777777" w:rsidR="00553D10" w:rsidRPr="000749B5" w:rsidRDefault="00553D10" w:rsidP="00553D10">
      <w:pPr>
        <w:rPr>
          <w:sz w:val="16"/>
          <w:szCs w:val="16"/>
        </w:rPr>
      </w:pPr>
      <w:r w:rsidRPr="000749B5">
        <w:rPr>
          <w:sz w:val="16"/>
          <w:szCs w:val="16"/>
        </w:rPr>
        <w:t xml:space="preserve">            cout &lt;&lt; "CORRESPONDING NUMBER NOT FOUND.\n";</w:t>
      </w:r>
    </w:p>
    <w:p w14:paraId="33BDC4E4" w14:textId="77777777" w:rsidR="00553D10" w:rsidRPr="000749B5" w:rsidRDefault="00553D10" w:rsidP="00553D10">
      <w:pPr>
        <w:rPr>
          <w:sz w:val="16"/>
          <w:szCs w:val="16"/>
        </w:rPr>
      </w:pPr>
      <w:r w:rsidRPr="000749B5">
        <w:rPr>
          <w:sz w:val="16"/>
          <w:szCs w:val="16"/>
        </w:rPr>
        <w:t xml:space="preserve">            break;</w:t>
      </w:r>
    </w:p>
    <w:p w14:paraId="12372617" w14:textId="77777777" w:rsidR="00553D10" w:rsidRPr="000749B5" w:rsidRDefault="00553D10" w:rsidP="00553D10">
      <w:pPr>
        <w:rPr>
          <w:sz w:val="16"/>
          <w:szCs w:val="16"/>
        </w:rPr>
      </w:pPr>
      <w:r w:rsidRPr="000749B5">
        <w:rPr>
          <w:sz w:val="16"/>
          <w:szCs w:val="16"/>
        </w:rPr>
        <w:t xml:space="preserve">            }</w:t>
      </w:r>
    </w:p>
    <w:p w14:paraId="68BCE9DD" w14:textId="77777777" w:rsidR="00553D10" w:rsidRPr="000749B5" w:rsidRDefault="00553D10" w:rsidP="00553D10">
      <w:pPr>
        <w:rPr>
          <w:sz w:val="16"/>
          <w:szCs w:val="16"/>
        </w:rPr>
      </w:pPr>
      <w:r w:rsidRPr="000749B5">
        <w:rPr>
          <w:sz w:val="16"/>
          <w:szCs w:val="16"/>
        </w:rPr>
        <w:lastRenderedPageBreak/>
        <w:t xml:space="preserve">            }</w:t>
      </w:r>
    </w:p>
    <w:p w14:paraId="3264B541" w14:textId="77777777" w:rsidR="00553D10" w:rsidRPr="000749B5" w:rsidRDefault="00553D10" w:rsidP="00553D10">
      <w:pPr>
        <w:rPr>
          <w:sz w:val="16"/>
          <w:szCs w:val="16"/>
        </w:rPr>
      </w:pPr>
      <w:r w:rsidRPr="000749B5">
        <w:rPr>
          <w:sz w:val="16"/>
          <w:szCs w:val="16"/>
        </w:rPr>
        <w:t xml:space="preserve">            }</w:t>
      </w:r>
    </w:p>
    <w:p w14:paraId="5C8A3CA7" w14:textId="77777777" w:rsidR="00553D10" w:rsidRPr="000749B5" w:rsidRDefault="00553D10" w:rsidP="00553D10">
      <w:pPr>
        <w:rPr>
          <w:sz w:val="16"/>
          <w:szCs w:val="16"/>
        </w:rPr>
      </w:pPr>
      <w:r w:rsidRPr="000749B5">
        <w:rPr>
          <w:sz w:val="16"/>
          <w:szCs w:val="16"/>
        </w:rPr>
        <w:t xml:space="preserve">            }</w:t>
      </w:r>
    </w:p>
    <w:p w14:paraId="3E45BBCB" w14:textId="77777777" w:rsidR="00553D10" w:rsidRPr="000749B5" w:rsidRDefault="00553D10" w:rsidP="00553D10">
      <w:pPr>
        <w:rPr>
          <w:sz w:val="16"/>
          <w:szCs w:val="16"/>
        </w:rPr>
      </w:pPr>
    </w:p>
    <w:p w14:paraId="14422E85" w14:textId="77777777" w:rsidR="00553D10" w:rsidRPr="000749B5" w:rsidRDefault="00553D10" w:rsidP="00553D10">
      <w:pPr>
        <w:rPr>
          <w:sz w:val="16"/>
          <w:szCs w:val="16"/>
        </w:rPr>
      </w:pPr>
      <w:r w:rsidRPr="000749B5">
        <w:rPr>
          <w:sz w:val="16"/>
          <w:szCs w:val="16"/>
        </w:rPr>
        <w:t xml:space="preserve">          }</w:t>
      </w:r>
    </w:p>
    <w:p w14:paraId="49FF5AA4" w14:textId="77777777" w:rsidR="00553D10" w:rsidRPr="000749B5" w:rsidRDefault="00553D10" w:rsidP="00553D10">
      <w:pPr>
        <w:rPr>
          <w:sz w:val="16"/>
          <w:szCs w:val="16"/>
        </w:rPr>
      </w:pPr>
    </w:p>
    <w:p w14:paraId="64451380" w14:textId="77777777" w:rsidR="00553D10" w:rsidRPr="000749B5" w:rsidRDefault="00553D10" w:rsidP="00553D10">
      <w:pPr>
        <w:rPr>
          <w:sz w:val="16"/>
          <w:szCs w:val="16"/>
        </w:rPr>
      </w:pPr>
      <w:r w:rsidRPr="000749B5">
        <w:rPr>
          <w:sz w:val="16"/>
          <w:szCs w:val="16"/>
        </w:rPr>
        <w:t xml:space="preserve">          else if (calabarzon == </w:t>
      </w:r>
      <w:proofErr w:type="gramStart"/>
      <w:r w:rsidRPr="000749B5">
        <w:rPr>
          <w:sz w:val="16"/>
          <w:szCs w:val="16"/>
        </w:rPr>
        <w:t>2){</w:t>
      </w:r>
      <w:proofErr w:type="gramEnd"/>
    </w:p>
    <w:p w14:paraId="490A121B" w14:textId="77777777" w:rsidR="00553D10" w:rsidRPr="000749B5" w:rsidRDefault="00553D10" w:rsidP="00553D10">
      <w:pPr>
        <w:rPr>
          <w:sz w:val="16"/>
          <w:szCs w:val="16"/>
        </w:rPr>
      </w:pPr>
      <w:r w:rsidRPr="000749B5">
        <w:rPr>
          <w:sz w:val="16"/>
          <w:szCs w:val="16"/>
        </w:rPr>
        <w:t xml:space="preserve">          cout &lt;&lt; "You have chosen Cavite. " &lt;&lt; endl;</w:t>
      </w:r>
    </w:p>
    <w:p w14:paraId="22657246" w14:textId="77777777" w:rsidR="00553D10" w:rsidRPr="000749B5" w:rsidRDefault="00553D10" w:rsidP="00553D10">
      <w:pPr>
        <w:rPr>
          <w:sz w:val="16"/>
          <w:szCs w:val="16"/>
        </w:rPr>
      </w:pPr>
    </w:p>
    <w:p w14:paraId="28DDA074" w14:textId="77777777" w:rsidR="00553D10" w:rsidRPr="000749B5" w:rsidRDefault="00553D10" w:rsidP="00553D10">
      <w:pPr>
        <w:rPr>
          <w:sz w:val="16"/>
          <w:szCs w:val="16"/>
        </w:rPr>
      </w:pPr>
      <w:r w:rsidRPr="000749B5">
        <w:rPr>
          <w:sz w:val="16"/>
          <w:szCs w:val="16"/>
        </w:rPr>
        <w:t xml:space="preserve">          cout &lt;&lt; "Would you like to find out about the cities, municipalities, or the barangays? Choose from C or M or N to find out about other regions: ";</w:t>
      </w:r>
    </w:p>
    <w:p w14:paraId="59613E62" w14:textId="77777777" w:rsidR="00553D10" w:rsidRPr="000749B5" w:rsidRDefault="00553D10" w:rsidP="00553D10">
      <w:pPr>
        <w:rPr>
          <w:sz w:val="16"/>
          <w:szCs w:val="16"/>
        </w:rPr>
      </w:pPr>
      <w:r w:rsidRPr="000749B5">
        <w:rPr>
          <w:sz w:val="16"/>
          <w:szCs w:val="16"/>
        </w:rPr>
        <w:t xml:space="preserve">          cin &gt;&gt; cmb;</w:t>
      </w:r>
    </w:p>
    <w:p w14:paraId="02A310F1" w14:textId="77777777" w:rsidR="00553D10" w:rsidRPr="000749B5" w:rsidRDefault="00553D10" w:rsidP="00553D10">
      <w:pPr>
        <w:rPr>
          <w:sz w:val="16"/>
          <w:szCs w:val="16"/>
        </w:rPr>
      </w:pPr>
    </w:p>
    <w:p w14:paraId="44CDB123"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22115F6A" w14:textId="77777777" w:rsidR="00553D10" w:rsidRPr="000749B5" w:rsidRDefault="00553D10" w:rsidP="00553D10">
      <w:pPr>
        <w:rPr>
          <w:sz w:val="16"/>
          <w:szCs w:val="16"/>
        </w:rPr>
      </w:pPr>
      <w:r w:rsidRPr="000749B5">
        <w:rPr>
          <w:sz w:val="16"/>
          <w:szCs w:val="16"/>
        </w:rPr>
        <w:t xml:space="preserve">            char citybarangays;</w:t>
      </w:r>
    </w:p>
    <w:p w14:paraId="0F862BDE" w14:textId="77777777" w:rsidR="00553D10" w:rsidRPr="000749B5" w:rsidRDefault="00553D10" w:rsidP="00553D10">
      <w:pPr>
        <w:rPr>
          <w:sz w:val="16"/>
          <w:szCs w:val="16"/>
        </w:rPr>
      </w:pPr>
      <w:r w:rsidRPr="000749B5">
        <w:rPr>
          <w:sz w:val="16"/>
          <w:szCs w:val="16"/>
        </w:rPr>
        <w:t xml:space="preserve">            cout &lt;&lt; "Here are all the cities in Cavite: " &lt;&lt; endl;</w:t>
      </w:r>
    </w:p>
    <w:p w14:paraId="294DACA1" w14:textId="77777777" w:rsidR="00553D10" w:rsidRPr="000749B5" w:rsidRDefault="00553D10" w:rsidP="00553D10">
      <w:pPr>
        <w:rPr>
          <w:sz w:val="16"/>
          <w:szCs w:val="16"/>
        </w:rPr>
      </w:pPr>
      <w:r w:rsidRPr="000749B5">
        <w:rPr>
          <w:sz w:val="16"/>
          <w:szCs w:val="16"/>
        </w:rPr>
        <w:t xml:space="preserve">            cout &lt;&lt; "1. Bacoor\n";</w:t>
      </w:r>
    </w:p>
    <w:p w14:paraId="23E4732F" w14:textId="77777777" w:rsidR="00553D10" w:rsidRPr="000749B5" w:rsidRDefault="00553D10" w:rsidP="00553D10">
      <w:pPr>
        <w:rPr>
          <w:sz w:val="16"/>
          <w:szCs w:val="16"/>
        </w:rPr>
      </w:pPr>
      <w:r w:rsidRPr="000749B5">
        <w:rPr>
          <w:sz w:val="16"/>
          <w:szCs w:val="16"/>
        </w:rPr>
        <w:t xml:space="preserve">            cout &lt;&lt; "2. Cavite City\n";</w:t>
      </w:r>
    </w:p>
    <w:p w14:paraId="0E238B9F" w14:textId="77777777" w:rsidR="00553D10" w:rsidRPr="000749B5" w:rsidRDefault="00553D10" w:rsidP="00553D10">
      <w:pPr>
        <w:rPr>
          <w:sz w:val="16"/>
          <w:szCs w:val="16"/>
        </w:rPr>
      </w:pPr>
      <w:r w:rsidRPr="000749B5">
        <w:rPr>
          <w:sz w:val="16"/>
          <w:szCs w:val="16"/>
        </w:rPr>
        <w:t xml:space="preserve">            cout &lt;&lt; "3. Dasmarinas\n";</w:t>
      </w:r>
    </w:p>
    <w:p w14:paraId="04B0196C" w14:textId="77777777" w:rsidR="00553D10" w:rsidRPr="000749B5" w:rsidRDefault="00553D10" w:rsidP="00553D10">
      <w:pPr>
        <w:rPr>
          <w:sz w:val="16"/>
          <w:szCs w:val="16"/>
        </w:rPr>
      </w:pPr>
      <w:r w:rsidRPr="000749B5">
        <w:rPr>
          <w:sz w:val="16"/>
          <w:szCs w:val="16"/>
        </w:rPr>
        <w:t xml:space="preserve">            cout &lt;&lt; "4. General Trias\n";</w:t>
      </w:r>
    </w:p>
    <w:p w14:paraId="72CC02B9" w14:textId="77777777" w:rsidR="00553D10" w:rsidRPr="000749B5" w:rsidRDefault="00553D10" w:rsidP="00553D10">
      <w:pPr>
        <w:rPr>
          <w:sz w:val="16"/>
          <w:szCs w:val="16"/>
        </w:rPr>
      </w:pPr>
      <w:r w:rsidRPr="000749B5">
        <w:rPr>
          <w:sz w:val="16"/>
          <w:szCs w:val="16"/>
        </w:rPr>
        <w:t xml:space="preserve">            cout &lt;&lt; "5. Imus - Capital of Cavite\n";</w:t>
      </w:r>
    </w:p>
    <w:p w14:paraId="17915FC8" w14:textId="77777777" w:rsidR="00553D10" w:rsidRPr="000749B5" w:rsidRDefault="00553D10" w:rsidP="00553D10">
      <w:pPr>
        <w:rPr>
          <w:sz w:val="16"/>
          <w:szCs w:val="16"/>
        </w:rPr>
      </w:pPr>
      <w:r w:rsidRPr="000749B5">
        <w:rPr>
          <w:sz w:val="16"/>
          <w:szCs w:val="16"/>
        </w:rPr>
        <w:t xml:space="preserve">            cout &lt;&lt; "6. Tagaytay\n";</w:t>
      </w:r>
    </w:p>
    <w:p w14:paraId="3F1436C6" w14:textId="77777777" w:rsidR="00553D10" w:rsidRPr="000749B5" w:rsidRDefault="00553D10" w:rsidP="00553D10">
      <w:pPr>
        <w:rPr>
          <w:sz w:val="16"/>
          <w:szCs w:val="16"/>
        </w:rPr>
      </w:pPr>
      <w:r w:rsidRPr="000749B5">
        <w:rPr>
          <w:sz w:val="16"/>
          <w:szCs w:val="16"/>
        </w:rPr>
        <w:t xml:space="preserve">            cout &lt;&lt; "7. Trece Martires\n";</w:t>
      </w:r>
    </w:p>
    <w:p w14:paraId="05862FD6" w14:textId="77777777" w:rsidR="00553D10" w:rsidRPr="000749B5" w:rsidRDefault="00553D10" w:rsidP="00553D10">
      <w:pPr>
        <w:rPr>
          <w:sz w:val="16"/>
          <w:szCs w:val="16"/>
        </w:rPr>
      </w:pPr>
    </w:p>
    <w:p w14:paraId="07E5D96C" w14:textId="77777777" w:rsidR="00553D10" w:rsidRPr="000749B5" w:rsidRDefault="00553D10" w:rsidP="00553D10">
      <w:pPr>
        <w:rPr>
          <w:sz w:val="16"/>
          <w:szCs w:val="16"/>
        </w:rPr>
      </w:pPr>
      <w:r w:rsidRPr="000749B5">
        <w:rPr>
          <w:sz w:val="16"/>
          <w:szCs w:val="16"/>
        </w:rPr>
        <w:lastRenderedPageBreak/>
        <w:t xml:space="preserve">            cout &lt;&lt; "Would you like to find out more about the cities and the barangays within them? (Y/N): ";</w:t>
      </w:r>
    </w:p>
    <w:p w14:paraId="17D2ABF3" w14:textId="77777777" w:rsidR="00553D10" w:rsidRPr="000749B5" w:rsidRDefault="00553D10" w:rsidP="00553D10">
      <w:pPr>
        <w:rPr>
          <w:sz w:val="16"/>
          <w:szCs w:val="16"/>
        </w:rPr>
      </w:pPr>
      <w:r w:rsidRPr="000749B5">
        <w:rPr>
          <w:sz w:val="16"/>
          <w:szCs w:val="16"/>
        </w:rPr>
        <w:t xml:space="preserve">            cin &gt;&gt; citybarangays;</w:t>
      </w:r>
    </w:p>
    <w:p w14:paraId="081B4719" w14:textId="77777777" w:rsidR="00553D10" w:rsidRPr="000749B5" w:rsidRDefault="00553D10" w:rsidP="00553D10">
      <w:pPr>
        <w:rPr>
          <w:sz w:val="16"/>
          <w:szCs w:val="16"/>
        </w:rPr>
      </w:pPr>
    </w:p>
    <w:p w14:paraId="198337F1"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5A05D252" w14:textId="77777777" w:rsidR="00553D10" w:rsidRPr="000749B5" w:rsidRDefault="00553D10" w:rsidP="00553D10">
      <w:pPr>
        <w:rPr>
          <w:sz w:val="16"/>
          <w:szCs w:val="16"/>
        </w:rPr>
      </w:pPr>
      <w:r w:rsidRPr="000749B5">
        <w:rPr>
          <w:sz w:val="16"/>
          <w:szCs w:val="16"/>
        </w:rPr>
        <w:t xml:space="preserve">            int barangays;</w:t>
      </w:r>
    </w:p>
    <w:p w14:paraId="2C626F5A" w14:textId="77777777" w:rsidR="00553D10" w:rsidRPr="000749B5" w:rsidRDefault="00553D10" w:rsidP="00553D10">
      <w:pPr>
        <w:rPr>
          <w:sz w:val="16"/>
          <w:szCs w:val="16"/>
        </w:rPr>
      </w:pPr>
    </w:p>
    <w:p w14:paraId="5756A82F"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327F00C5" w14:textId="77777777" w:rsidR="00553D10" w:rsidRPr="000749B5" w:rsidRDefault="00553D10" w:rsidP="00553D10">
      <w:pPr>
        <w:rPr>
          <w:sz w:val="16"/>
          <w:szCs w:val="16"/>
        </w:rPr>
      </w:pPr>
      <w:r w:rsidRPr="000749B5">
        <w:rPr>
          <w:sz w:val="16"/>
          <w:szCs w:val="16"/>
        </w:rPr>
        <w:t xml:space="preserve">            cin &gt;&gt; barangays;</w:t>
      </w:r>
    </w:p>
    <w:p w14:paraId="4D4D5C68"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2BDEEFA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29BB1E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A04D085" w14:textId="77777777" w:rsidR="00553D10" w:rsidRPr="000749B5" w:rsidRDefault="00553D10" w:rsidP="00553D10">
      <w:pPr>
        <w:rPr>
          <w:sz w:val="16"/>
          <w:szCs w:val="16"/>
        </w:rPr>
      </w:pPr>
      <w:r w:rsidRPr="000749B5">
        <w:rPr>
          <w:sz w:val="16"/>
          <w:szCs w:val="16"/>
        </w:rPr>
        <w:t xml:space="preserve">                cout &lt;&lt; "INVALID INPUT. NUMERICAL VALUES ONLY.\n ";}</w:t>
      </w:r>
    </w:p>
    <w:p w14:paraId="35C063D8"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0C3340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BAFD339"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coorBrgys)/sizeof(BacoorBrgys[0]);</w:t>
      </w:r>
    </w:p>
    <w:p w14:paraId="33471404" w14:textId="77777777" w:rsidR="00553D10" w:rsidRPr="000749B5" w:rsidRDefault="00553D10" w:rsidP="00553D10">
      <w:pPr>
        <w:rPr>
          <w:sz w:val="16"/>
          <w:szCs w:val="16"/>
        </w:rPr>
      </w:pPr>
      <w:r w:rsidRPr="000749B5">
        <w:rPr>
          <w:sz w:val="16"/>
          <w:szCs w:val="16"/>
        </w:rPr>
        <w:t xml:space="preserve">            cout &lt;&lt; "You have chosen the city of Bacoor.\n";</w:t>
      </w:r>
    </w:p>
    <w:p w14:paraId="48D79CEB" w14:textId="77777777" w:rsidR="00553D10" w:rsidRPr="000749B5" w:rsidRDefault="00553D10" w:rsidP="00553D10">
      <w:pPr>
        <w:rPr>
          <w:sz w:val="16"/>
          <w:szCs w:val="16"/>
        </w:rPr>
      </w:pPr>
      <w:r w:rsidRPr="000749B5">
        <w:rPr>
          <w:sz w:val="16"/>
          <w:szCs w:val="16"/>
        </w:rPr>
        <w:t xml:space="preserve">            cout &lt;&lt; "Mayor: Strike Revilla\n";</w:t>
      </w:r>
    </w:p>
    <w:p w14:paraId="12ABB772" w14:textId="77777777" w:rsidR="00553D10" w:rsidRPr="000749B5" w:rsidRDefault="00553D10" w:rsidP="00553D10">
      <w:pPr>
        <w:rPr>
          <w:sz w:val="16"/>
          <w:szCs w:val="16"/>
        </w:rPr>
      </w:pPr>
      <w:r w:rsidRPr="000749B5">
        <w:rPr>
          <w:sz w:val="16"/>
          <w:szCs w:val="16"/>
        </w:rPr>
        <w:t xml:space="preserve">            cout &lt;&lt; "The City of Bacoor is a 1st class component city and Bacoor is known because it is the first capital of the Revolutionary Government under Emilio Aguinaldo. Bacoor is one of the Philippines' cities known for its excellent seafood supply. Its popular product is mussel—locally known as tahong. Mussel is a superb source of iron, protein, and other vitamins and minerals.\n";</w:t>
      </w:r>
    </w:p>
    <w:p w14:paraId="60A93C3F" w14:textId="77777777" w:rsidR="00553D10" w:rsidRPr="000749B5" w:rsidRDefault="00553D10" w:rsidP="00553D10">
      <w:pPr>
        <w:rPr>
          <w:sz w:val="16"/>
          <w:szCs w:val="16"/>
        </w:rPr>
      </w:pPr>
      <w:r w:rsidRPr="000749B5">
        <w:rPr>
          <w:sz w:val="16"/>
          <w:szCs w:val="16"/>
        </w:rPr>
        <w:t xml:space="preserve">            cout &lt;&lt; "The City of Bacoor's ZIP code is 4102.\n";</w:t>
      </w:r>
    </w:p>
    <w:p w14:paraId="577920B1" w14:textId="77777777" w:rsidR="00553D10" w:rsidRPr="000749B5" w:rsidRDefault="00553D10" w:rsidP="00553D10">
      <w:pPr>
        <w:rPr>
          <w:sz w:val="16"/>
          <w:szCs w:val="16"/>
        </w:rPr>
      </w:pPr>
      <w:r w:rsidRPr="000749B5">
        <w:rPr>
          <w:sz w:val="16"/>
          <w:szCs w:val="16"/>
        </w:rPr>
        <w:t xml:space="preserve">            cout &lt;&lt; "According to the 2020 census, its total population is 664,625.\n";</w:t>
      </w:r>
    </w:p>
    <w:p w14:paraId="5CE7FE0A" w14:textId="77777777" w:rsidR="00553D10" w:rsidRPr="000749B5" w:rsidRDefault="00553D10" w:rsidP="00553D10">
      <w:pPr>
        <w:rPr>
          <w:sz w:val="16"/>
          <w:szCs w:val="16"/>
        </w:rPr>
      </w:pPr>
      <w:r w:rsidRPr="000749B5">
        <w:rPr>
          <w:sz w:val="16"/>
          <w:szCs w:val="16"/>
        </w:rPr>
        <w:t xml:space="preserve">            cout &lt;&lt; "Here are all the barangays in Bacoor: \n";</w:t>
      </w:r>
    </w:p>
    <w:p w14:paraId="4B09BA5F" w14:textId="77777777" w:rsidR="00553D10" w:rsidRPr="000749B5" w:rsidRDefault="00553D10" w:rsidP="00553D10">
      <w:pPr>
        <w:rPr>
          <w:sz w:val="16"/>
          <w:szCs w:val="16"/>
        </w:rPr>
      </w:pPr>
      <w:r w:rsidRPr="000749B5">
        <w:rPr>
          <w:sz w:val="16"/>
          <w:szCs w:val="16"/>
        </w:rPr>
        <w:t xml:space="preserve">            for (int i = 0; i &lt; barangayCount; ++i) {</w:t>
      </w:r>
    </w:p>
    <w:p w14:paraId="4F3FA833" w14:textId="77777777" w:rsidR="00553D10" w:rsidRPr="000749B5" w:rsidRDefault="00553D10" w:rsidP="00553D10">
      <w:pPr>
        <w:rPr>
          <w:sz w:val="16"/>
          <w:szCs w:val="16"/>
        </w:rPr>
      </w:pPr>
      <w:r w:rsidRPr="000749B5">
        <w:rPr>
          <w:sz w:val="16"/>
          <w:szCs w:val="16"/>
        </w:rPr>
        <w:lastRenderedPageBreak/>
        <w:t xml:space="preserve">              cout &lt;&lt; i + 1 &lt;&lt; ". " &lt;&lt; BacoorBrgys[i] &lt;&lt; "\n";</w:t>
      </w:r>
    </w:p>
    <w:p w14:paraId="582496A0" w14:textId="77777777" w:rsidR="00553D10" w:rsidRPr="000749B5" w:rsidRDefault="00553D10" w:rsidP="00553D10">
      <w:pPr>
        <w:rPr>
          <w:sz w:val="16"/>
          <w:szCs w:val="16"/>
        </w:rPr>
      </w:pPr>
      <w:r w:rsidRPr="000749B5">
        <w:rPr>
          <w:sz w:val="16"/>
          <w:szCs w:val="16"/>
        </w:rPr>
        <w:t xml:space="preserve">            }</w:t>
      </w:r>
    </w:p>
    <w:p w14:paraId="0EB359C3" w14:textId="77777777" w:rsidR="00553D10" w:rsidRPr="000749B5" w:rsidRDefault="00553D10" w:rsidP="00553D10">
      <w:pPr>
        <w:rPr>
          <w:sz w:val="16"/>
          <w:szCs w:val="16"/>
        </w:rPr>
      </w:pPr>
      <w:r w:rsidRPr="000749B5">
        <w:rPr>
          <w:sz w:val="16"/>
          <w:szCs w:val="16"/>
        </w:rPr>
        <w:t xml:space="preserve">            break;</w:t>
      </w:r>
    </w:p>
    <w:p w14:paraId="118734F5" w14:textId="77777777" w:rsidR="00553D10" w:rsidRPr="000749B5" w:rsidRDefault="00553D10" w:rsidP="00553D10">
      <w:pPr>
        <w:rPr>
          <w:sz w:val="16"/>
          <w:szCs w:val="16"/>
        </w:rPr>
      </w:pPr>
      <w:r w:rsidRPr="000749B5">
        <w:rPr>
          <w:sz w:val="16"/>
          <w:szCs w:val="16"/>
        </w:rPr>
        <w:t xml:space="preserve">            }</w:t>
      </w:r>
    </w:p>
    <w:p w14:paraId="0B074771" w14:textId="77777777" w:rsidR="00553D10" w:rsidRPr="000749B5" w:rsidRDefault="00553D10" w:rsidP="00553D10">
      <w:pPr>
        <w:rPr>
          <w:sz w:val="16"/>
          <w:szCs w:val="16"/>
        </w:rPr>
      </w:pPr>
    </w:p>
    <w:p w14:paraId="314C628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A6C18B9"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viteCityBrgys)/sizeof(CaviteCityBrgys[0]);</w:t>
      </w:r>
    </w:p>
    <w:p w14:paraId="7FFD68F0" w14:textId="77777777" w:rsidR="00553D10" w:rsidRPr="000749B5" w:rsidRDefault="00553D10" w:rsidP="00553D10">
      <w:pPr>
        <w:rPr>
          <w:sz w:val="16"/>
          <w:szCs w:val="16"/>
        </w:rPr>
      </w:pPr>
      <w:r w:rsidRPr="000749B5">
        <w:rPr>
          <w:sz w:val="16"/>
          <w:szCs w:val="16"/>
        </w:rPr>
        <w:t xml:space="preserve">            cout &lt;&lt; "You have chosen the city of Cavite.\n";</w:t>
      </w:r>
    </w:p>
    <w:p w14:paraId="37AFC96E" w14:textId="77777777" w:rsidR="00553D10" w:rsidRPr="000749B5" w:rsidRDefault="00553D10" w:rsidP="00553D10">
      <w:pPr>
        <w:rPr>
          <w:sz w:val="16"/>
          <w:szCs w:val="16"/>
        </w:rPr>
      </w:pPr>
      <w:r w:rsidRPr="000749B5">
        <w:rPr>
          <w:sz w:val="16"/>
          <w:szCs w:val="16"/>
        </w:rPr>
        <w:t xml:space="preserve">            cout &lt;&lt; "Mayor: Denver Christopher R. Chua\n";</w:t>
      </w:r>
    </w:p>
    <w:p w14:paraId="6DCF5FBE" w14:textId="77777777" w:rsidR="00553D10" w:rsidRPr="000749B5" w:rsidRDefault="00553D10" w:rsidP="00553D10">
      <w:pPr>
        <w:rPr>
          <w:sz w:val="16"/>
          <w:szCs w:val="16"/>
        </w:rPr>
      </w:pPr>
      <w:r w:rsidRPr="000749B5">
        <w:rPr>
          <w:sz w:val="16"/>
          <w:szCs w:val="16"/>
        </w:rPr>
        <w:t xml:space="preserve">            cout &lt;&lt; "The City of Cavite is a 2nd class component city and it abounds with great objects, and subjects of culture and history. It is the birthplace of a good number of Filipino heroes and it has an interesting range of sites associated with the Philippine Revolution of 1896.\n";</w:t>
      </w:r>
    </w:p>
    <w:p w14:paraId="4798F39C" w14:textId="77777777" w:rsidR="00553D10" w:rsidRPr="000749B5" w:rsidRDefault="00553D10" w:rsidP="00553D10">
      <w:pPr>
        <w:rPr>
          <w:sz w:val="16"/>
          <w:szCs w:val="16"/>
        </w:rPr>
      </w:pPr>
      <w:r w:rsidRPr="000749B5">
        <w:rPr>
          <w:sz w:val="16"/>
          <w:szCs w:val="16"/>
        </w:rPr>
        <w:t xml:space="preserve">            cout &lt;&lt; "The City of Cavite's ZIP code is 4100, 4101, 4125.\n";</w:t>
      </w:r>
    </w:p>
    <w:p w14:paraId="51C67D9D" w14:textId="77777777" w:rsidR="00553D10" w:rsidRPr="000749B5" w:rsidRDefault="00553D10" w:rsidP="00553D10">
      <w:pPr>
        <w:rPr>
          <w:sz w:val="16"/>
          <w:szCs w:val="16"/>
        </w:rPr>
      </w:pPr>
      <w:r w:rsidRPr="000749B5">
        <w:rPr>
          <w:sz w:val="16"/>
          <w:szCs w:val="16"/>
        </w:rPr>
        <w:t xml:space="preserve">            cout &lt;&lt; "According to the 2020 census, its total population is 100,674.\n";</w:t>
      </w:r>
    </w:p>
    <w:p w14:paraId="46CDD6FD"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61BD716A" w14:textId="77777777" w:rsidR="00553D10" w:rsidRPr="000749B5" w:rsidRDefault="00553D10" w:rsidP="00553D10">
      <w:pPr>
        <w:rPr>
          <w:sz w:val="16"/>
          <w:szCs w:val="16"/>
        </w:rPr>
      </w:pPr>
      <w:r w:rsidRPr="000749B5">
        <w:rPr>
          <w:sz w:val="16"/>
          <w:szCs w:val="16"/>
        </w:rPr>
        <w:t xml:space="preserve">            for (int i = 0; i &lt; barangayCount; ++i) {</w:t>
      </w:r>
    </w:p>
    <w:p w14:paraId="3BB4D09E" w14:textId="77777777" w:rsidR="00553D10" w:rsidRPr="000749B5" w:rsidRDefault="00553D10" w:rsidP="00553D10">
      <w:pPr>
        <w:rPr>
          <w:sz w:val="16"/>
          <w:szCs w:val="16"/>
        </w:rPr>
      </w:pPr>
      <w:r w:rsidRPr="000749B5">
        <w:rPr>
          <w:sz w:val="16"/>
          <w:szCs w:val="16"/>
        </w:rPr>
        <w:t xml:space="preserve">              cout &lt;&lt; i + 1 &lt;&lt; ". " &lt;&lt; CaviteCityBrgys[i] &lt;&lt; "\n";</w:t>
      </w:r>
    </w:p>
    <w:p w14:paraId="22B40076" w14:textId="77777777" w:rsidR="00553D10" w:rsidRPr="000749B5" w:rsidRDefault="00553D10" w:rsidP="00553D10">
      <w:pPr>
        <w:rPr>
          <w:sz w:val="16"/>
          <w:szCs w:val="16"/>
        </w:rPr>
      </w:pPr>
      <w:r w:rsidRPr="000749B5">
        <w:rPr>
          <w:sz w:val="16"/>
          <w:szCs w:val="16"/>
        </w:rPr>
        <w:t xml:space="preserve">            }</w:t>
      </w:r>
    </w:p>
    <w:p w14:paraId="6E827825" w14:textId="77777777" w:rsidR="00553D10" w:rsidRPr="000749B5" w:rsidRDefault="00553D10" w:rsidP="00553D10">
      <w:pPr>
        <w:rPr>
          <w:sz w:val="16"/>
          <w:szCs w:val="16"/>
        </w:rPr>
      </w:pPr>
      <w:r w:rsidRPr="000749B5">
        <w:rPr>
          <w:sz w:val="16"/>
          <w:szCs w:val="16"/>
        </w:rPr>
        <w:t xml:space="preserve">            break;</w:t>
      </w:r>
    </w:p>
    <w:p w14:paraId="1E481602" w14:textId="77777777" w:rsidR="00553D10" w:rsidRPr="000749B5" w:rsidRDefault="00553D10" w:rsidP="00553D10">
      <w:pPr>
        <w:rPr>
          <w:sz w:val="16"/>
          <w:szCs w:val="16"/>
        </w:rPr>
      </w:pPr>
      <w:r w:rsidRPr="000749B5">
        <w:rPr>
          <w:sz w:val="16"/>
          <w:szCs w:val="16"/>
        </w:rPr>
        <w:t xml:space="preserve">            }</w:t>
      </w:r>
    </w:p>
    <w:p w14:paraId="4E811A3A" w14:textId="77777777" w:rsidR="00553D10" w:rsidRPr="000749B5" w:rsidRDefault="00553D10" w:rsidP="00553D10">
      <w:pPr>
        <w:rPr>
          <w:sz w:val="16"/>
          <w:szCs w:val="16"/>
        </w:rPr>
      </w:pPr>
    </w:p>
    <w:p w14:paraId="49D7F23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7C733AC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DasmaBrgys)/sizeof(DasmaBrgys[0]);</w:t>
      </w:r>
    </w:p>
    <w:p w14:paraId="6BA3FE73" w14:textId="77777777" w:rsidR="00553D10" w:rsidRPr="000749B5" w:rsidRDefault="00553D10" w:rsidP="00553D10">
      <w:pPr>
        <w:rPr>
          <w:sz w:val="16"/>
          <w:szCs w:val="16"/>
        </w:rPr>
      </w:pPr>
      <w:r w:rsidRPr="000749B5">
        <w:rPr>
          <w:sz w:val="16"/>
          <w:szCs w:val="16"/>
        </w:rPr>
        <w:t xml:space="preserve">            cout &lt;&lt; "You have chosen the city of Dasmarinas.\n";</w:t>
      </w:r>
    </w:p>
    <w:p w14:paraId="0D65674F" w14:textId="77777777" w:rsidR="00553D10" w:rsidRPr="000749B5" w:rsidRDefault="00553D10" w:rsidP="00553D10">
      <w:pPr>
        <w:rPr>
          <w:sz w:val="16"/>
          <w:szCs w:val="16"/>
        </w:rPr>
      </w:pPr>
      <w:r w:rsidRPr="000749B5">
        <w:rPr>
          <w:sz w:val="16"/>
          <w:szCs w:val="16"/>
        </w:rPr>
        <w:t xml:space="preserve">            cout &lt;&lt; "Mayor: Jennifer A. Barzaga\n";</w:t>
      </w:r>
    </w:p>
    <w:p w14:paraId="0638F9F9" w14:textId="77777777" w:rsidR="00553D10" w:rsidRPr="000749B5" w:rsidRDefault="00553D10" w:rsidP="00553D10">
      <w:pPr>
        <w:rPr>
          <w:sz w:val="16"/>
          <w:szCs w:val="16"/>
        </w:rPr>
      </w:pPr>
      <w:r w:rsidRPr="000749B5">
        <w:rPr>
          <w:sz w:val="16"/>
          <w:szCs w:val="16"/>
        </w:rPr>
        <w:lastRenderedPageBreak/>
        <w:t xml:space="preserve">            cout &lt;&lt; "The City of Dasmarinas is a 1st class component city and it is known as the Industrial Giant of CALABARZON. It is one of Cavite's most rapidly growing local government units. The city has a wide variety of commercial establishments, including retail malls, fast food chains, groceries, convenience stores, restaurants, etc.\n";</w:t>
      </w:r>
    </w:p>
    <w:p w14:paraId="52DA88BE" w14:textId="77777777" w:rsidR="00553D10" w:rsidRPr="000749B5" w:rsidRDefault="00553D10" w:rsidP="00553D10">
      <w:pPr>
        <w:rPr>
          <w:sz w:val="16"/>
          <w:szCs w:val="16"/>
        </w:rPr>
      </w:pPr>
      <w:r w:rsidRPr="000749B5">
        <w:rPr>
          <w:sz w:val="16"/>
          <w:szCs w:val="16"/>
        </w:rPr>
        <w:t xml:space="preserve">            cout &lt;&lt; "The City of Dasmarinas' ZIP code is 4114, 4115, 4126.\n";</w:t>
      </w:r>
    </w:p>
    <w:p w14:paraId="24BCBF36" w14:textId="77777777" w:rsidR="00553D10" w:rsidRPr="000749B5" w:rsidRDefault="00553D10" w:rsidP="00553D10">
      <w:pPr>
        <w:rPr>
          <w:sz w:val="16"/>
          <w:szCs w:val="16"/>
        </w:rPr>
      </w:pPr>
      <w:r w:rsidRPr="000749B5">
        <w:rPr>
          <w:sz w:val="16"/>
          <w:szCs w:val="16"/>
        </w:rPr>
        <w:t xml:space="preserve">            cout &lt;&lt; "According to the 2020 census, its total population is 703,141.\n";</w:t>
      </w:r>
    </w:p>
    <w:p w14:paraId="78003A74"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3BCF6B0D" w14:textId="77777777" w:rsidR="00553D10" w:rsidRPr="000749B5" w:rsidRDefault="00553D10" w:rsidP="00553D10">
      <w:pPr>
        <w:rPr>
          <w:sz w:val="16"/>
          <w:szCs w:val="16"/>
        </w:rPr>
      </w:pPr>
      <w:r w:rsidRPr="000749B5">
        <w:rPr>
          <w:sz w:val="16"/>
          <w:szCs w:val="16"/>
        </w:rPr>
        <w:t xml:space="preserve">            for (int i = 0; i &lt; barangayCount; ++i) {</w:t>
      </w:r>
    </w:p>
    <w:p w14:paraId="1F4AB5C1" w14:textId="77777777" w:rsidR="00553D10" w:rsidRPr="000749B5" w:rsidRDefault="00553D10" w:rsidP="00553D10">
      <w:pPr>
        <w:rPr>
          <w:sz w:val="16"/>
          <w:szCs w:val="16"/>
        </w:rPr>
      </w:pPr>
      <w:r w:rsidRPr="000749B5">
        <w:rPr>
          <w:sz w:val="16"/>
          <w:szCs w:val="16"/>
        </w:rPr>
        <w:t xml:space="preserve">              cout &lt;&lt; i + 1 &lt;&lt; ". " &lt;&lt; DasmaBrgys[i] &lt;&lt; "\n";</w:t>
      </w:r>
    </w:p>
    <w:p w14:paraId="102B7366" w14:textId="77777777" w:rsidR="00553D10" w:rsidRPr="000749B5" w:rsidRDefault="00553D10" w:rsidP="00553D10">
      <w:pPr>
        <w:rPr>
          <w:sz w:val="16"/>
          <w:szCs w:val="16"/>
        </w:rPr>
      </w:pPr>
      <w:r w:rsidRPr="000749B5">
        <w:rPr>
          <w:sz w:val="16"/>
          <w:szCs w:val="16"/>
        </w:rPr>
        <w:t xml:space="preserve">            }</w:t>
      </w:r>
    </w:p>
    <w:p w14:paraId="6DF6D210" w14:textId="77777777" w:rsidR="00553D10" w:rsidRPr="000749B5" w:rsidRDefault="00553D10" w:rsidP="00553D10">
      <w:pPr>
        <w:rPr>
          <w:sz w:val="16"/>
          <w:szCs w:val="16"/>
        </w:rPr>
      </w:pPr>
      <w:r w:rsidRPr="000749B5">
        <w:rPr>
          <w:sz w:val="16"/>
          <w:szCs w:val="16"/>
        </w:rPr>
        <w:t xml:space="preserve">            break;</w:t>
      </w:r>
    </w:p>
    <w:p w14:paraId="30E5B0FD" w14:textId="77777777" w:rsidR="00553D10" w:rsidRPr="000749B5" w:rsidRDefault="00553D10" w:rsidP="00553D10">
      <w:pPr>
        <w:rPr>
          <w:sz w:val="16"/>
          <w:szCs w:val="16"/>
        </w:rPr>
      </w:pPr>
      <w:r w:rsidRPr="000749B5">
        <w:rPr>
          <w:sz w:val="16"/>
          <w:szCs w:val="16"/>
        </w:rPr>
        <w:t xml:space="preserve">            }</w:t>
      </w:r>
    </w:p>
    <w:p w14:paraId="76C3B971" w14:textId="77777777" w:rsidR="00553D10" w:rsidRPr="000749B5" w:rsidRDefault="00553D10" w:rsidP="00553D10">
      <w:pPr>
        <w:rPr>
          <w:sz w:val="16"/>
          <w:szCs w:val="16"/>
        </w:rPr>
      </w:pPr>
    </w:p>
    <w:p w14:paraId="4DAE149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2A58DE77"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GenTriasBrgys)/sizeof(GenTriasBrgys[0]);</w:t>
      </w:r>
    </w:p>
    <w:p w14:paraId="2E5B4D81" w14:textId="77777777" w:rsidR="00553D10" w:rsidRPr="000749B5" w:rsidRDefault="00553D10" w:rsidP="00553D10">
      <w:pPr>
        <w:rPr>
          <w:sz w:val="16"/>
          <w:szCs w:val="16"/>
        </w:rPr>
      </w:pPr>
      <w:r w:rsidRPr="000749B5">
        <w:rPr>
          <w:sz w:val="16"/>
          <w:szCs w:val="16"/>
        </w:rPr>
        <w:t xml:space="preserve">            cout &lt;&lt; "You have chosen the city of General Trias.\n";</w:t>
      </w:r>
    </w:p>
    <w:p w14:paraId="7FB91245" w14:textId="77777777" w:rsidR="00553D10" w:rsidRPr="000749B5" w:rsidRDefault="00553D10" w:rsidP="00553D10">
      <w:pPr>
        <w:rPr>
          <w:sz w:val="16"/>
          <w:szCs w:val="16"/>
        </w:rPr>
      </w:pPr>
      <w:r w:rsidRPr="000749B5">
        <w:rPr>
          <w:sz w:val="16"/>
          <w:szCs w:val="16"/>
        </w:rPr>
        <w:t xml:space="preserve">            cout &lt;&lt; "Mayor: Luis Ferrer IV\n";</w:t>
      </w:r>
    </w:p>
    <w:p w14:paraId="79FEDB0C" w14:textId="77777777" w:rsidR="00553D10" w:rsidRPr="000749B5" w:rsidRDefault="00553D10" w:rsidP="00553D10">
      <w:pPr>
        <w:rPr>
          <w:sz w:val="16"/>
          <w:szCs w:val="16"/>
        </w:rPr>
      </w:pPr>
      <w:r w:rsidRPr="000749B5">
        <w:rPr>
          <w:sz w:val="16"/>
          <w:szCs w:val="16"/>
        </w:rPr>
        <w:t xml:space="preserve">            cout &lt;&lt; "The City of General Trias, formerly known as San Francisco de Malabon, is a 1st class component city and is famous for its heroic past and contributions to the Philippine revolution, making it a place where history meets contemporary growth. Carabao Milk is a typical souvenir in General Trias.\n";</w:t>
      </w:r>
    </w:p>
    <w:p w14:paraId="41265079" w14:textId="77777777" w:rsidR="00553D10" w:rsidRPr="000749B5" w:rsidRDefault="00553D10" w:rsidP="00553D10">
      <w:pPr>
        <w:rPr>
          <w:sz w:val="16"/>
          <w:szCs w:val="16"/>
        </w:rPr>
      </w:pPr>
      <w:r w:rsidRPr="000749B5">
        <w:rPr>
          <w:sz w:val="16"/>
          <w:szCs w:val="16"/>
        </w:rPr>
        <w:t xml:space="preserve">            cout &lt;&lt; "The City of General Trias' ZIP code is 4107.\n";</w:t>
      </w:r>
    </w:p>
    <w:p w14:paraId="75EA0832" w14:textId="77777777" w:rsidR="00553D10" w:rsidRPr="000749B5" w:rsidRDefault="00553D10" w:rsidP="00553D10">
      <w:pPr>
        <w:rPr>
          <w:sz w:val="16"/>
          <w:szCs w:val="16"/>
        </w:rPr>
      </w:pPr>
      <w:r w:rsidRPr="000749B5">
        <w:rPr>
          <w:sz w:val="16"/>
          <w:szCs w:val="16"/>
        </w:rPr>
        <w:t xml:space="preserve">            cout &lt;&lt; "According to the 2020 census, its total population is 450,583.\n";</w:t>
      </w:r>
    </w:p>
    <w:p w14:paraId="2E4968FE"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514D9171" w14:textId="77777777" w:rsidR="00553D10" w:rsidRPr="000749B5" w:rsidRDefault="00553D10" w:rsidP="00553D10">
      <w:pPr>
        <w:rPr>
          <w:sz w:val="16"/>
          <w:szCs w:val="16"/>
        </w:rPr>
      </w:pPr>
      <w:r w:rsidRPr="000749B5">
        <w:rPr>
          <w:sz w:val="16"/>
          <w:szCs w:val="16"/>
        </w:rPr>
        <w:t xml:space="preserve">            for (int i = 0; i &lt; barangayCount; ++i) {</w:t>
      </w:r>
    </w:p>
    <w:p w14:paraId="27D18C98" w14:textId="77777777" w:rsidR="00553D10" w:rsidRPr="000749B5" w:rsidRDefault="00553D10" w:rsidP="00553D10">
      <w:pPr>
        <w:rPr>
          <w:sz w:val="16"/>
          <w:szCs w:val="16"/>
        </w:rPr>
      </w:pPr>
      <w:r w:rsidRPr="000749B5">
        <w:rPr>
          <w:sz w:val="16"/>
          <w:szCs w:val="16"/>
        </w:rPr>
        <w:t xml:space="preserve">              cout &lt;&lt; i + 1 &lt;&lt; ". " &lt;&lt; GenTriasBrgys[i] &lt;&lt; "\n";</w:t>
      </w:r>
    </w:p>
    <w:p w14:paraId="2D0B7651" w14:textId="77777777" w:rsidR="00553D10" w:rsidRPr="000749B5" w:rsidRDefault="00553D10" w:rsidP="00553D10">
      <w:pPr>
        <w:rPr>
          <w:sz w:val="16"/>
          <w:szCs w:val="16"/>
        </w:rPr>
      </w:pPr>
      <w:r w:rsidRPr="000749B5">
        <w:rPr>
          <w:sz w:val="16"/>
          <w:szCs w:val="16"/>
        </w:rPr>
        <w:t xml:space="preserve">            }</w:t>
      </w:r>
    </w:p>
    <w:p w14:paraId="2BC6C5C3" w14:textId="77777777" w:rsidR="00553D10" w:rsidRPr="000749B5" w:rsidRDefault="00553D10" w:rsidP="00553D10">
      <w:pPr>
        <w:rPr>
          <w:sz w:val="16"/>
          <w:szCs w:val="16"/>
        </w:rPr>
      </w:pPr>
      <w:r w:rsidRPr="000749B5">
        <w:rPr>
          <w:sz w:val="16"/>
          <w:szCs w:val="16"/>
        </w:rPr>
        <w:lastRenderedPageBreak/>
        <w:t xml:space="preserve">            break;</w:t>
      </w:r>
    </w:p>
    <w:p w14:paraId="039D967F" w14:textId="77777777" w:rsidR="00553D10" w:rsidRPr="000749B5" w:rsidRDefault="00553D10" w:rsidP="00553D10">
      <w:pPr>
        <w:rPr>
          <w:sz w:val="16"/>
          <w:szCs w:val="16"/>
        </w:rPr>
      </w:pPr>
      <w:r w:rsidRPr="000749B5">
        <w:rPr>
          <w:sz w:val="16"/>
          <w:szCs w:val="16"/>
        </w:rPr>
        <w:t xml:space="preserve">            }</w:t>
      </w:r>
    </w:p>
    <w:p w14:paraId="4FA332A5" w14:textId="77777777" w:rsidR="00553D10" w:rsidRPr="000749B5" w:rsidRDefault="00553D10" w:rsidP="00553D10">
      <w:pPr>
        <w:rPr>
          <w:sz w:val="16"/>
          <w:szCs w:val="16"/>
        </w:rPr>
      </w:pPr>
    </w:p>
    <w:p w14:paraId="42DAB9B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5C143A4F"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ImusBrgys)/sizeof(ImusBrgys[0]);</w:t>
      </w:r>
    </w:p>
    <w:p w14:paraId="0F0DE0D0" w14:textId="77777777" w:rsidR="00553D10" w:rsidRPr="000749B5" w:rsidRDefault="00553D10" w:rsidP="00553D10">
      <w:pPr>
        <w:rPr>
          <w:sz w:val="16"/>
          <w:szCs w:val="16"/>
        </w:rPr>
      </w:pPr>
      <w:r w:rsidRPr="000749B5">
        <w:rPr>
          <w:sz w:val="16"/>
          <w:szCs w:val="16"/>
        </w:rPr>
        <w:t xml:space="preserve">            cout &lt;&lt; "You have chosen the city of Imus.\n";</w:t>
      </w:r>
    </w:p>
    <w:p w14:paraId="2276458F" w14:textId="77777777" w:rsidR="00553D10" w:rsidRPr="000749B5" w:rsidRDefault="00553D10" w:rsidP="00553D10">
      <w:pPr>
        <w:rPr>
          <w:sz w:val="16"/>
          <w:szCs w:val="16"/>
        </w:rPr>
      </w:pPr>
      <w:r w:rsidRPr="000749B5">
        <w:rPr>
          <w:sz w:val="16"/>
          <w:szCs w:val="16"/>
        </w:rPr>
        <w:t xml:space="preserve">            cout &lt;&lt; "Mayor: Alex L. Advincula\n";</w:t>
      </w:r>
    </w:p>
    <w:p w14:paraId="2E57490E" w14:textId="77777777" w:rsidR="00553D10" w:rsidRPr="000749B5" w:rsidRDefault="00553D10" w:rsidP="00553D10">
      <w:pPr>
        <w:rPr>
          <w:sz w:val="16"/>
          <w:szCs w:val="16"/>
        </w:rPr>
      </w:pPr>
      <w:r w:rsidRPr="000749B5">
        <w:rPr>
          <w:sz w:val="16"/>
          <w:szCs w:val="16"/>
        </w:rPr>
        <w:t xml:space="preserve">            cout &lt;&lt; "The City of Imus is a 1st class component city and the capital of Cavite Province. It is also known as the Flag Capital of the Philippines because the first Philippine Flag was flown here on May 28, 1898 in the Battle of Alapan.\n";</w:t>
      </w:r>
    </w:p>
    <w:p w14:paraId="659A6A36" w14:textId="77777777" w:rsidR="00553D10" w:rsidRPr="000749B5" w:rsidRDefault="00553D10" w:rsidP="00553D10">
      <w:pPr>
        <w:rPr>
          <w:sz w:val="16"/>
          <w:szCs w:val="16"/>
        </w:rPr>
      </w:pPr>
      <w:r w:rsidRPr="000749B5">
        <w:rPr>
          <w:sz w:val="16"/>
          <w:szCs w:val="16"/>
        </w:rPr>
        <w:t xml:space="preserve">            cout &lt;&lt; "The City of Imus' ZIP code is 4103.\n";</w:t>
      </w:r>
    </w:p>
    <w:p w14:paraId="6FE9886F" w14:textId="77777777" w:rsidR="00553D10" w:rsidRPr="000749B5" w:rsidRDefault="00553D10" w:rsidP="00553D10">
      <w:pPr>
        <w:rPr>
          <w:sz w:val="16"/>
          <w:szCs w:val="16"/>
        </w:rPr>
      </w:pPr>
      <w:r w:rsidRPr="000749B5">
        <w:rPr>
          <w:sz w:val="16"/>
          <w:szCs w:val="16"/>
        </w:rPr>
        <w:t xml:space="preserve">            cout &lt;&lt; "According to the 2020 census, its total population is 496,794.\n";</w:t>
      </w:r>
    </w:p>
    <w:p w14:paraId="6D23FCF6"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18AC6646" w14:textId="77777777" w:rsidR="00553D10" w:rsidRPr="000749B5" w:rsidRDefault="00553D10" w:rsidP="00553D10">
      <w:pPr>
        <w:rPr>
          <w:sz w:val="16"/>
          <w:szCs w:val="16"/>
        </w:rPr>
      </w:pPr>
      <w:r w:rsidRPr="000749B5">
        <w:rPr>
          <w:sz w:val="16"/>
          <w:szCs w:val="16"/>
        </w:rPr>
        <w:t xml:space="preserve">            for (int i = 0; i &lt; barangayCount; ++i) {</w:t>
      </w:r>
    </w:p>
    <w:p w14:paraId="28DC5D7A" w14:textId="77777777" w:rsidR="00553D10" w:rsidRPr="000749B5" w:rsidRDefault="00553D10" w:rsidP="00553D10">
      <w:pPr>
        <w:rPr>
          <w:sz w:val="16"/>
          <w:szCs w:val="16"/>
        </w:rPr>
      </w:pPr>
      <w:r w:rsidRPr="000749B5">
        <w:rPr>
          <w:sz w:val="16"/>
          <w:szCs w:val="16"/>
        </w:rPr>
        <w:t xml:space="preserve">              cout &lt;&lt; i + 1 &lt;&lt; ". " &lt;&lt; ImusBrgys[i] &lt;&lt; "\n";</w:t>
      </w:r>
    </w:p>
    <w:p w14:paraId="28FAE731" w14:textId="77777777" w:rsidR="00553D10" w:rsidRPr="000749B5" w:rsidRDefault="00553D10" w:rsidP="00553D10">
      <w:pPr>
        <w:rPr>
          <w:sz w:val="16"/>
          <w:szCs w:val="16"/>
        </w:rPr>
      </w:pPr>
      <w:r w:rsidRPr="000749B5">
        <w:rPr>
          <w:sz w:val="16"/>
          <w:szCs w:val="16"/>
        </w:rPr>
        <w:t xml:space="preserve">            }</w:t>
      </w:r>
    </w:p>
    <w:p w14:paraId="3C83FC6C" w14:textId="77777777" w:rsidR="00553D10" w:rsidRPr="000749B5" w:rsidRDefault="00553D10" w:rsidP="00553D10">
      <w:pPr>
        <w:rPr>
          <w:sz w:val="16"/>
          <w:szCs w:val="16"/>
        </w:rPr>
      </w:pPr>
      <w:r w:rsidRPr="000749B5">
        <w:rPr>
          <w:sz w:val="16"/>
          <w:szCs w:val="16"/>
        </w:rPr>
        <w:t xml:space="preserve">            break;</w:t>
      </w:r>
    </w:p>
    <w:p w14:paraId="2E7788DD" w14:textId="77777777" w:rsidR="00553D10" w:rsidRPr="000749B5" w:rsidRDefault="00553D10" w:rsidP="00553D10">
      <w:pPr>
        <w:rPr>
          <w:sz w:val="16"/>
          <w:szCs w:val="16"/>
        </w:rPr>
      </w:pPr>
      <w:r w:rsidRPr="000749B5">
        <w:rPr>
          <w:sz w:val="16"/>
          <w:szCs w:val="16"/>
        </w:rPr>
        <w:t xml:space="preserve">            }</w:t>
      </w:r>
    </w:p>
    <w:p w14:paraId="3ACA40A8" w14:textId="77777777" w:rsidR="00553D10" w:rsidRPr="000749B5" w:rsidRDefault="00553D10" w:rsidP="00553D10">
      <w:pPr>
        <w:rPr>
          <w:sz w:val="16"/>
          <w:szCs w:val="16"/>
        </w:rPr>
      </w:pPr>
    </w:p>
    <w:p w14:paraId="7C1F339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540BEBEB"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gaytayBrgys)/sizeof(TagaytayBrgys[0]);</w:t>
      </w:r>
    </w:p>
    <w:p w14:paraId="68668723" w14:textId="77777777" w:rsidR="00553D10" w:rsidRPr="000749B5" w:rsidRDefault="00553D10" w:rsidP="00553D10">
      <w:pPr>
        <w:rPr>
          <w:sz w:val="16"/>
          <w:szCs w:val="16"/>
        </w:rPr>
      </w:pPr>
      <w:r w:rsidRPr="000749B5">
        <w:rPr>
          <w:sz w:val="16"/>
          <w:szCs w:val="16"/>
        </w:rPr>
        <w:t xml:space="preserve">            cout &lt;&lt; "You have chosen the city of Tagaytay.\n";</w:t>
      </w:r>
    </w:p>
    <w:p w14:paraId="405B31B7" w14:textId="77777777" w:rsidR="00553D10" w:rsidRPr="000749B5" w:rsidRDefault="00553D10" w:rsidP="00553D10">
      <w:pPr>
        <w:rPr>
          <w:sz w:val="16"/>
          <w:szCs w:val="16"/>
        </w:rPr>
      </w:pPr>
      <w:r w:rsidRPr="000749B5">
        <w:rPr>
          <w:sz w:val="16"/>
          <w:szCs w:val="16"/>
        </w:rPr>
        <w:t xml:space="preserve">            cout &lt;&lt; "Mayor: Abraham 'Bambol' Tolentino\n";</w:t>
      </w:r>
    </w:p>
    <w:p w14:paraId="058F17D2" w14:textId="77777777" w:rsidR="00553D10" w:rsidRPr="000749B5" w:rsidRDefault="00553D10" w:rsidP="00553D10">
      <w:pPr>
        <w:rPr>
          <w:sz w:val="16"/>
          <w:szCs w:val="16"/>
        </w:rPr>
      </w:pPr>
      <w:r w:rsidRPr="000749B5">
        <w:rPr>
          <w:sz w:val="16"/>
          <w:szCs w:val="16"/>
        </w:rPr>
        <w:t xml:space="preserve">            cout &lt;&lt; "The City of Tagaytay is a 2nd class city and It is one of the most frequented places in the south because of its outstanding scenery like the Taal Lake and Taal Volcano and a cold climate. It is also home to the Sky Ranch which is a famous amusement park.\n";</w:t>
      </w:r>
    </w:p>
    <w:p w14:paraId="5D917AB3" w14:textId="77777777" w:rsidR="00553D10" w:rsidRPr="000749B5" w:rsidRDefault="00553D10" w:rsidP="00553D10">
      <w:pPr>
        <w:rPr>
          <w:sz w:val="16"/>
          <w:szCs w:val="16"/>
        </w:rPr>
      </w:pPr>
      <w:r w:rsidRPr="000749B5">
        <w:rPr>
          <w:sz w:val="16"/>
          <w:szCs w:val="16"/>
        </w:rPr>
        <w:lastRenderedPageBreak/>
        <w:t xml:space="preserve">            cout &lt;&lt; "The City of Tagaytay's ZIP code is 4120.\n";</w:t>
      </w:r>
    </w:p>
    <w:p w14:paraId="311D13B3" w14:textId="77777777" w:rsidR="00553D10" w:rsidRPr="000749B5" w:rsidRDefault="00553D10" w:rsidP="00553D10">
      <w:pPr>
        <w:rPr>
          <w:sz w:val="16"/>
          <w:szCs w:val="16"/>
        </w:rPr>
      </w:pPr>
      <w:r w:rsidRPr="000749B5">
        <w:rPr>
          <w:sz w:val="16"/>
          <w:szCs w:val="16"/>
        </w:rPr>
        <w:t xml:space="preserve">            cout &lt;&lt; "According to the 2020 census, its total population is 85,330.\n";</w:t>
      </w:r>
    </w:p>
    <w:p w14:paraId="4389785E"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0BDB8CC9" w14:textId="77777777" w:rsidR="00553D10" w:rsidRPr="000749B5" w:rsidRDefault="00553D10" w:rsidP="00553D10">
      <w:pPr>
        <w:rPr>
          <w:sz w:val="16"/>
          <w:szCs w:val="16"/>
        </w:rPr>
      </w:pPr>
      <w:r w:rsidRPr="000749B5">
        <w:rPr>
          <w:sz w:val="16"/>
          <w:szCs w:val="16"/>
        </w:rPr>
        <w:t xml:space="preserve">            for (int i = 0; i &lt; barangayCount; ++i) {</w:t>
      </w:r>
    </w:p>
    <w:p w14:paraId="00B4BE4F" w14:textId="77777777" w:rsidR="00553D10" w:rsidRPr="000749B5" w:rsidRDefault="00553D10" w:rsidP="00553D10">
      <w:pPr>
        <w:rPr>
          <w:sz w:val="16"/>
          <w:szCs w:val="16"/>
        </w:rPr>
      </w:pPr>
      <w:r w:rsidRPr="000749B5">
        <w:rPr>
          <w:sz w:val="16"/>
          <w:szCs w:val="16"/>
        </w:rPr>
        <w:t xml:space="preserve">              cout &lt;&lt; i + 1 &lt;&lt; ". " &lt;&lt; TagaytayBrgys[i] &lt;&lt; "\n";</w:t>
      </w:r>
    </w:p>
    <w:p w14:paraId="30F59486" w14:textId="77777777" w:rsidR="00553D10" w:rsidRPr="000749B5" w:rsidRDefault="00553D10" w:rsidP="00553D10">
      <w:pPr>
        <w:rPr>
          <w:sz w:val="16"/>
          <w:szCs w:val="16"/>
        </w:rPr>
      </w:pPr>
      <w:r w:rsidRPr="000749B5">
        <w:rPr>
          <w:sz w:val="16"/>
          <w:szCs w:val="16"/>
        </w:rPr>
        <w:t xml:space="preserve">            }</w:t>
      </w:r>
    </w:p>
    <w:p w14:paraId="584F9885" w14:textId="77777777" w:rsidR="00553D10" w:rsidRPr="000749B5" w:rsidRDefault="00553D10" w:rsidP="00553D10">
      <w:pPr>
        <w:rPr>
          <w:sz w:val="16"/>
          <w:szCs w:val="16"/>
        </w:rPr>
      </w:pPr>
      <w:r w:rsidRPr="000749B5">
        <w:rPr>
          <w:sz w:val="16"/>
          <w:szCs w:val="16"/>
        </w:rPr>
        <w:t xml:space="preserve">            break;</w:t>
      </w:r>
    </w:p>
    <w:p w14:paraId="009B025F" w14:textId="77777777" w:rsidR="00553D10" w:rsidRPr="000749B5" w:rsidRDefault="00553D10" w:rsidP="00553D10">
      <w:pPr>
        <w:rPr>
          <w:sz w:val="16"/>
          <w:szCs w:val="16"/>
        </w:rPr>
      </w:pPr>
      <w:r w:rsidRPr="000749B5">
        <w:rPr>
          <w:sz w:val="16"/>
          <w:szCs w:val="16"/>
        </w:rPr>
        <w:t xml:space="preserve">            }</w:t>
      </w:r>
    </w:p>
    <w:p w14:paraId="55B69C6D" w14:textId="77777777" w:rsidR="00553D10" w:rsidRPr="000749B5" w:rsidRDefault="00553D10" w:rsidP="00553D10">
      <w:pPr>
        <w:rPr>
          <w:sz w:val="16"/>
          <w:szCs w:val="16"/>
        </w:rPr>
      </w:pPr>
    </w:p>
    <w:p w14:paraId="599BD7F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4AB9FAC6"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receMartBrgys)/sizeof(TreceMartBrgys[0]);</w:t>
      </w:r>
    </w:p>
    <w:p w14:paraId="5BD64D0D" w14:textId="77777777" w:rsidR="00553D10" w:rsidRPr="000749B5" w:rsidRDefault="00553D10" w:rsidP="00553D10">
      <w:pPr>
        <w:rPr>
          <w:sz w:val="16"/>
          <w:szCs w:val="16"/>
        </w:rPr>
      </w:pPr>
      <w:r w:rsidRPr="000749B5">
        <w:rPr>
          <w:sz w:val="16"/>
          <w:szCs w:val="16"/>
        </w:rPr>
        <w:t xml:space="preserve">            cout &lt;&lt; "You have chosen the city of Trece Martires.\n";</w:t>
      </w:r>
    </w:p>
    <w:p w14:paraId="4756E4BB" w14:textId="77777777" w:rsidR="00553D10" w:rsidRPr="000749B5" w:rsidRDefault="00553D10" w:rsidP="00553D10">
      <w:pPr>
        <w:rPr>
          <w:sz w:val="16"/>
          <w:szCs w:val="16"/>
        </w:rPr>
      </w:pPr>
      <w:r w:rsidRPr="000749B5">
        <w:rPr>
          <w:sz w:val="16"/>
          <w:szCs w:val="16"/>
        </w:rPr>
        <w:t xml:space="preserve">            cout &lt;&lt; "Mayor: Gemma B. Lubigan\n";</w:t>
      </w:r>
    </w:p>
    <w:p w14:paraId="6B91C12F" w14:textId="77777777" w:rsidR="00553D10" w:rsidRPr="000749B5" w:rsidRDefault="00553D10" w:rsidP="00553D10">
      <w:pPr>
        <w:rPr>
          <w:sz w:val="16"/>
          <w:szCs w:val="16"/>
        </w:rPr>
      </w:pPr>
      <w:r w:rsidRPr="000749B5">
        <w:rPr>
          <w:sz w:val="16"/>
          <w:szCs w:val="16"/>
        </w:rPr>
        <w:t xml:space="preserve">            cout &lt;&lt; "The City of Trece Martires is a 1st class component city and de facto capital of Cavite. It is named for the 13 Filipino patriots martyred by the Spanish in 1896 at Cavite. Trece Martires is a trading centre; rice, fruits, coffee, sugarcane, and bananas are grown in the region.\n";</w:t>
      </w:r>
    </w:p>
    <w:p w14:paraId="51AD0D74" w14:textId="77777777" w:rsidR="00553D10" w:rsidRPr="000749B5" w:rsidRDefault="00553D10" w:rsidP="00553D10">
      <w:pPr>
        <w:rPr>
          <w:sz w:val="16"/>
          <w:szCs w:val="16"/>
        </w:rPr>
      </w:pPr>
      <w:r w:rsidRPr="000749B5">
        <w:rPr>
          <w:sz w:val="16"/>
          <w:szCs w:val="16"/>
        </w:rPr>
        <w:t xml:space="preserve">            cout &lt;&lt; "The City of Trece Martires' ZIP code is 4109.\n";</w:t>
      </w:r>
    </w:p>
    <w:p w14:paraId="76E9EBD6" w14:textId="77777777" w:rsidR="00553D10" w:rsidRPr="000749B5" w:rsidRDefault="00553D10" w:rsidP="00553D10">
      <w:pPr>
        <w:rPr>
          <w:sz w:val="16"/>
          <w:szCs w:val="16"/>
        </w:rPr>
      </w:pPr>
      <w:r w:rsidRPr="000749B5">
        <w:rPr>
          <w:sz w:val="16"/>
          <w:szCs w:val="16"/>
        </w:rPr>
        <w:t xml:space="preserve">            cout &lt;&lt; "According to the 2020 census, its total population is 210,503.\n";</w:t>
      </w:r>
    </w:p>
    <w:p w14:paraId="070962A3"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0E19BE4A" w14:textId="77777777" w:rsidR="00553D10" w:rsidRPr="000749B5" w:rsidRDefault="00553D10" w:rsidP="00553D10">
      <w:pPr>
        <w:rPr>
          <w:sz w:val="16"/>
          <w:szCs w:val="16"/>
        </w:rPr>
      </w:pPr>
      <w:r w:rsidRPr="000749B5">
        <w:rPr>
          <w:sz w:val="16"/>
          <w:szCs w:val="16"/>
        </w:rPr>
        <w:t xml:space="preserve">            for (int i = 0; i &lt; barangayCount; ++i) {</w:t>
      </w:r>
    </w:p>
    <w:p w14:paraId="0CA5E3C5" w14:textId="77777777" w:rsidR="00553D10" w:rsidRPr="000749B5" w:rsidRDefault="00553D10" w:rsidP="00553D10">
      <w:pPr>
        <w:rPr>
          <w:sz w:val="16"/>
          <w:szCs w:val="16"/>
        </w:rPr>
      </w:pPr>
      <w:r w:rsidRPr="000749B5">
        <w:rPr>
          <w:sz w:val="16"/>
          <w:szCs w:val="16"/>
        </w:rPr>
        <w:t xml:space="preserve">              cout &lt;&lt; i + 1 &lt;&lt; ". " &lt;&lt; TreceMartBrgys[i] &lt;&lt; "\n";</w:t>
      </w:r>
    </w:p>
    <w:p w14:paraId="531FA999" w14:textId="77777777" w:rsidR="00553D10" w:rsidRPr="000749B5" w:rsidRDefault="00553D10" w:rsidP="00553D10">
      <w:pPr>
        <w:rPr>
          <w:sz w:val="16"/>
          <w:szCs w:val="16"/>
        </w:rPr>
      </w:pPr>
      <w:r w:rsidRPr="000749B5">
        <w:rPr>
          <w:sz w:val="16"/>
          <w:szCs w:val="16"/>
        </w:rPr>
        <w:t xml:space="preserve">            }</w:t>
      </w:r>
    </w:p>
    <w:p w14:paraId="00BA32CB" w14:textId="77777777" w:rsidR="00553D10" w:rsidRPr="000749B5" w:rsidRDefault="00553D10" w:rsidP="00553D10">
      <w:pPr>
        <w:rPr>
          <w:sz w:val="16"/>
          <w:szCs w:val="16"/>
        </w:rPr>
      </w:pPr>
      <w:r w:rsidRPr="000749B5">
        <w:rPr>
          <w:sz w:val="16"/>
          <w:szCs w:val="16"/>
        </w:rPr>
        <w:t xml:space="preserve">            break;</w:t>
      </w:r>
    </w:p>
    <w:p w14:paraId="023B51EB" w14:textId="77777777" w:rsidR="00553D10" w:rsidRPr="000749B5" w:rsidRDefault="00553D10" w:rsidP="00553D10">
      <w:pPr>
        <w:rPr>
          <w:sz w:val="16"/>
          <w:szCs w:val="16"/>
        </w:rPr>
      </w:pPr>
      <w:r w:rsidRPr="000749B5">
        <w:rPr>
          <w:sz w:val="16"/>
          <w:szCs w:val="16"/>
        </w:rPr>
        <w:t xml:space="preserve">            }</w:t>
      </w:r>
    </w:p>
    <w:p w14:paraId="38C25261" w14:textId="77777777" w:rsidR="00553D10" w:rsidRPr="000749B5" w:rsidRDefault="00553D10" w:rsidP="00553D10">
      <w:pPr>
        <w:rPr>
          <w:sz w:val="16"/>
          <w:szCs w:val="16"/>
        </w:rPr>
      </w:pPr>
    </w:p>
    <w:p w14:paraId="11DF2672"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default:{</w:t>
      </w:r>
      <w:proofErr w:type="gramEnd"/>
    </w:p>
    <w:p w14:paraId="38D2AE6B" w14:textId="77777777" w:rsidR="00553D10" w:rsidRPr="000749B5" w:rsidRDefault="00553D10" w:rsidP="00553D10">
      <w:pPr>
        <w:rPr>
          <w:sz w:val="16"/>
          <w:szCs w:val="16"/>
        </w:rPr>
      </w:pPr>
      <w:r w:rsidRPr="000749B5">
        <w:rPr>
          <w:sz w:val="16"/>
          <w:szCs w:val="16"/>
        </w:rPr>
        <w:t xml:space="preserve">            cout &lt;&lt; "CORRESPONDING NUMBER NOT FOUND.\n";</w:t>
      </w:r>
    </w:p>
    <w:p w14:paraId="057A11E5" w14:textId="77777777" w:rsidR="00553D10" w:rsidRPr="000749B5" w:rsidRDefault="00553D10" w:rsidP="00553D10">
      <w:pPr>
        <w:rPr>
          <w:sz w:val="16"/>
          <w:szCs w:val="16"/>
        </w:rPr>
      </w:pPr>
      <w:r w:rsidRPr="000749B5">
        <w:rPr>
          <w:sz w:val="16"/>
          <w:szCs w:val="16"/>
        </w:rPr>
        <w:t xml:space="preserve">            break;</w:t>
      </w:r>
    </w:p>
    <w:p w14:paraId="370D3B8F" w14:textId="77777777" w:rsidR="00553D10" w:rsidRPr="000749B5" w:rsidRDefault="00553D10" w:rsidP="00553D10">
      <w:pPr>
        <w:rPr>
          <w:sz w:val="16"/>
          <w:szCs w:val="16"/>
        </w:rPr>
      </w:pPr>
      <w:r w:rsidRPr="000749B5">
        <w:rPr>
          <w:sz w:val="16"/>
          <w:szCs w:val="16"/>
        </w:rPr>
        <w:t xml:space="preserve">            }</w:t>
      </w:r>
    </w:p>
    <w:p w14:paraId="11B2ADBA" w14:textId="77777777" w:rsidR="00553D10" w:rsidRPr="000749B5" w:rsidRDefault="00553D10" w:rsidP="00553D10">
      <w:pPr>
        <w:rPr>
          <w:sz w:val="16"/>
          <w:szCs w:val="16"/>
        </w:rPr>
      </w:pPr>
      <w:r w:rsidRPr="000749B5">
        <w:rPr>
          <w:sz w:val="16"/>
          <w:szCs w:val="16"/>
        </w:rPr>
        <w:t xml:space="preserve">            }</w:t>
      </w:r>
    </w:p>
    <w:p w14:paraId="0EBF64B5" w14:textId="77777777" w:rsidR="00553D10" w:rsidRPr="000749B5" w:rsidRDefault="00553D10" w:rsidP="00553D10">
      <w:pPr>
        <w:rPr>
          <w:sz w:val="16"/>
          <w:szCs w:val="16"/>
        </w:rPr>
      </w:pPr>
      <w:r w:rsidRPr="000749B5">
        <w:rPr>
          <w:sz w:val="16"/>
          <w:szCs w:val="16"/>
        </w:rPr>
        <w:t xml:space="preserve">            }</w:t>
      </w:r>
    </w:p>
    <w:p w14:paraId="5F8726B4" w14:textId="77777777" w:rsidR="00553D10" w:rsidRPr="000749B5" w:rsidRDefault="00553D10" w:rsidP="00553D10">
      <w:pPr>
        <w:rPr>
          <w:sz w:val="16"/>
          <w:szCs w:val="16"/>
        </w:rPr>
      </w:pPr>
      <w:r w:rsidRPr="000749B5">
        <w:rPr>
          <w:sz w:val="16"/>
          <w:szCs w:val="16"/>
        </w:rPr>
        <w:t xml:space="preserve">            }</w:t>
      </w:r>
    </w:p>
    <w:p w14:paraId="5EE4B502" w14:textId="77777777" w:rsidR="00553D10" w:rsidRPr="000749B5" w:rsidRDefault="00553D10" w:rsidP="00553D10">
      <w:pPr>
        <w:rPr>
          <w:sz w:val="16"/>
          <w:szCs w:val="16"/>
        </w:rPr>
      </w:pPr>
    </w:p>
    <w:p w14:paraId="070103F8"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4D01E655" w14:textId="77777777" w:rsidR="00553D10" w:rsidRPr="000749B5" w:rsidRDefault="00553D10" w:rsidP="00553D10">
      <w:pPr>
        <w:rPr>
          <w:sz w:val="16"/>
          <w:szCs w:val="16"/>
        </w:rPr>
      </w:pPr>
      <w:r w:rsidRPr="000749B5">
        <w:rPr>
          <w:sz w:val="16"/>
          <w:szCs w:val="16"/>
        </w:rPr>
        <w:t xml:space="preserve">            char municipal;</w:t>
      </w:r>
    </w:p>
    <w:p w14:paraId="5CEE2F48" w14:textId="77777777" w:rsidR="00553D10" w:rsidRPr="000749B5" w:rsidRDefault="00553D10" w:rsidP="00553D10">
      <w:pPr>
        <w:rPr>
          <w:sz w:val="16"/>
          <w:szCs w:val="16"/>
        </w:rPr>
      </w:pPr>
      <w:r w:rsidRPr="000749B5">
        <w:rPr>
          <w:sz w:val="16"/>
          <w:szCs w:val="16"/>
        </w:rPr>
        <w:t xml:space="preserve">            cout &lt;&lt; "Here are all the municipalities in Cavite: " &lt;&lt; endl;</w:t>
      </w:r>
    </w:p>
    <w:p w14:paraId="3898C648" w14:textId="77777777" w:rsidR="00553D10" w:rsidRPr="000749B5" w:rsidRDefault="00553D10" w:rsidP="00553D10">
      <w:pPr>
        <w:rPr>
          <w:sz w:val="16"/>
          <w:szCs w:val="16"/>
        </w:rPr>
      </w:pPr>
      <w:r w:rsidRPr="000749B5">
        <w:rPr>
          <w:sz w:val="16"/>
          <w:szCs w:val="16"/>
        </w:rPr>
        <w:t xml:space="preserve">            cout &lt;&lt; "1. Alfonso\n";</w:t>
      </w:r>
    </w:p>
    <w:p w14:paraId="57FB8BED" w14:textId="77777777" w:rsidR="00553D10" w:rsidRPr="000749B5" w:rsidRDefault="00553D10" w:rsidP="00553D10">
      <w:pPr>
        <w:rPr>
          <w:sz w:val="16"/>
          <w:szCs w:val="16"/>
        </w:rPr>
      </w:pPr>
      <w:r w:rsidRPr="000749B5">
        <w:rPr>
          <w:sz w:val="16"/>
          <w:szCs w:val="16"/>
        </w:rPr>
        <w:t xml:space="preserve">            cout &lt;&lt; "2. Amadeo\n";</w:t>
      </w:r>
    </w:p>
    <w:p w14:paraId="6833DFC8" w14:textId="77777777" w:rsidR="00553D10" w:rsidRPr="000749B5" w:rsidRDefault="00553D10" w:rsidP="00553D10">
      <w:pPr>
        <w:rPr>
          <w:sz w:val="16"/>
          <w:szCs w:val="16"/>
        </w:rPr>
      </w:pPr>
      <w:r w:rsidRPr="000749B5">
        <w:rPr>
          <w:sz w:val="16"/>
          <w:szCs w:val="16"/>
        </w:rPr>
        <w:t xml:space="preserve">            cout &lt;&lt; "3. Carmona\n";</w:t>
      </w:r>
    </w:p>
    <w:p w14:paraId="291CEFF2" w14:textId="77777777" w:rsidR="00553D10" w:rsidRPr="000749B5" w:rsidRDefault="00553D10" w:rsidP="00553D10">
      <w:pPr>
        <w:rPr>
          <w:sz w:val="16"/>
          <w:szCs w:val="16"/>
        </w:rPr>
      </w:pPr>
      <w:r w:rsidRPr="000749B5">
        <w:rPr>
          <w:sz w:val="16"/>
          <w:szCs w:val="16"/>
        </w:rPr>
        <w:t xml:space="preserve">            cout &lt;&lt; "4. General Emilio Aguinaldo\n";</w:t>
      </w:r>
    </w:p>
    <w:p w14:paraId="562DED28" w14:textId="77777777" w:rsidR="00553D10" w:rsidRPr="000749B5" w:rsidRDefault="00553D10" w:rsidP="00553D10">
      <w:pPr>
        <w:rPr>
          <w:sz w:val="16"/>
          <w:szCs w:val="16"/>
        </w:rPr>
      </w:pPr>
      <w:r w:rsidRPr="000749B5">
        <w:rPr>
          <w:sz w:val="16"/>
          <w:szCs w:val="16"/>
        </w:rPr>
        <w:t xml:space="preserve">            cout &lt;&lt; "5. General Mariano Alvarez\n";</w:t>
      </w:r>
    </w:p>
    <w:p w14:paraId="3AEFF3FE" w14:textId="77777777" w:rsidR="00553D10" w:rsidRPr="000749B5" w:rsidRDefault="00553D10" w:rsidP="00553D10">
      <w:pPr>
        <w:rPr>
          <w:sz w:val="16"/>
          <w:szCs w:val="16"/>
        </w:rPr>
      </w:pPr>
      <w:r w:rsidRPr="000749B5">
        <w:rPr>
          <w:sz w:val="16"/>
          <w:szCs w:val="16"/>
        </w:rPr>
        <w:t xml:space="preserve">            cout &lt;&lt; "6. Indang\n";</w:t>
      </w:r>
    </w:p>
    <w:p w14:paraId="227036A9" w14:textId="77777777" w:rsidR="00553D10" w:rsidRPr="000749B5" w:rsidRDefault="00553D10" w:rsidP="00553D10">
      <w:pPr>
        <w:rPr>
          <w:sz w:val="16"/>
          <w:szCs w:val="16"/>
        </w:rPr>
      </w:pPr>
      <w:r w:rsidRPr="000749B5">
        <w:rPr>
          <w:sz w:val="16"/>
          <w:szCs w:val="16"/>
        </w:rPr>
        <w:t xml:space="preserve">            cout &lt;&lt; "7. Kawit\n";</w:t>
      </w:r>
    </w:p>
    <w:p w14:paraId="45EDADA3" w14:textId="77777777" w:rsidR="00553D10" w:rsidRPr="000749B5" w:rsidRDefault="00553D10" w:rsidP="00553D10">
      <w:pPr>
        <w:rPr>
          <w:sz w:val="16"/>
          <w:szCs w:val="16"/>
        </w:rPr>
      </w:pPr>
      <w:r w:rsidRPr="000749B5">
        <w:rPr>
          <w:sz w:val="16"/>
          <w:szCs w:val="16"/>
        </w:rPr>
        <w:t xml:space="preserve">            cout &lt;&lt; "8. Magallanes\n";</w:t>
      </w:r>
    </w:p>
    <w:p w14:paraId="4A2B218D" w14:textId="77777777" w:rsidR="00553D10" w:rsidRPr="000749B5" w:rsidRDefault="00553D10" w:rsidP="00553D10">
      <w:pPr>
        <w:rPr>
          <w:sz w:val="16"/>
          <w:szCs w:val="16"/>
        </w:rPr>
      </w:pPr>
      <w:r w:rsidRPr="000749B5">
        <w:rPr>
          <w:sz w:val="16"/>
          <w:szCs w:val="16"/>
        </w:rPr>
        <w:t xml:space="preserve">            cout &lt;&lt; "9. Maragondon\n";</w:t>
      </w:r>
    </w:p>
    <w:p w14:paraId="73B3082B" w14:textId="77777777" w:rsidR="00553D10" w:rsidRPr="000749B5" w:rsidRDefault="00553D10" w:rsidP="00553D10">
      <w:pPr>
        <w:rPr>
          <w:sz w:val="16"/>
          <w:szCs w:val="16"/>
        </w:rPr>
      </w:pPr>
      <w:r w:rsidRPr="000749B5">
        <w:rPr>
          <w:sz w:val="16"/>
          <w:szCs w:val="16"/>
        </w:rPr>
        <w:t xml:space="preserve">            cout &lt;&lt; "10. Mendez\n";</w:t>
      </w:r>
    </w:p>
    <w:p w14:paraId="364D53AE" w14:textId="77777777" w:rsidR="00553D10" w:rsidRPr="000749B5" w:rsidRDefault="00553D10" w:rsidP="00553D10">
      <w:pPr>
        <w:rPr>
          <w:sz w:val="16"/>
          <w:szCs w:val="16"/>
        </w:rPr>
      </w:pPr>
      <w:r w:rsidRPr="000749B5">
        <w:rPr>
          <w:sz w:val="16"/>
          <w:szCs w:val="16"/>
        </w:rPr>
        <w:t xml:space="preserve">            cout &lt;&lt; "11. Naic\n";</w:t>
      </w:r>
    </w:p>
    <w:p w14:paraId="4F901001" w14:textId="77777777" w:rsidR="00553D10" w:rsidRPr="000749B5" w:rsidRDefault="00553D10" w:rsidP="00553D10">
      <w:pPr>
        <w:rPr>
          <w:sz w:val="16"/>
          <w:szCs w:val="16"/>
        </w:rPr>
      </w:pPr>
      <w:r w:rsidRPr="000749B5">
        <w:rPr>
          <w:sz w:val="16"/>
          <w:szCs w:val="16"/>
        </w:rPr>
        <w:t xml:space="preserve">            cout &lt;&lt; "12. Noveleta\n";</w:t>
      </w:r>
    </w:p>
    <w:p w14:paraId="64C2CF60" w14:textId="77777777" w:rsidR="00553D10" w:rsidRPr="000749B5" w:rsidRDefault="00553D10" w:rsidP="00553D10">
      <w:pPr>
        <w:rPr>
          <w:sz w:val="16"/>
          <w:szCs w:val="16"/>
        </w:rPr>
      </w:pPr>
      <w:r w:rsidRPr="000749B5">
        <w:rPr>
          <w:sz w:val="16"/>
          <w:szCs w:val="16"/>
        </w:rPr>
        <w:t xml:space="preserve">            cout &lt;&lt; "13. Rosario\n";</w:t>
      </w:r>
    </w:p>
    <w:p w14:paraId="209A8DFD" w14:textId="77777777" w:rsidR="00553D10" w:rsidRPr="000749B5" w:rsidRDefault="00553D10" w:rsidP="00553D10">
      <w:pPr>
        <w:rPr>
          <w:sz w:val="16"/>
          <w:szCs w:val="16"/>
        </w:rPr>
      </w:pPr>
      <w:r w:rsidRPr="000749B5">
        <w:rPr>
          <w:sz w:val="16"/>
          <w:szCs w:val="16"/>
        </w:rPr>
        <w:lastRenderedPageBreak/>
        <w:t xml:space="preserve">            cout &lt;&lt; "14. Silang\n";</w:t>
      </w:r>
    </w:p>
    <w:p w14:paraId="6445DCE7" w14:textId="77777777" w:rsidR="00553D10" w:rsidRPr="000749B5" w:rsidRDefault="00553D10" w:rsidP="00553D10">
      <w:pPr>
        <w:rPr>
          <w:sz w:val="16"/>
          <w:szCs w:val="16"/>
        </w:rPr>
      </w:pPr>
      <w:r w:rsidRPr="000749B5">
        <w:rPr>
          <w:sz w:val="16"/>
          <w:szCs w:val="16"/>
        </w:rPr>
        <w:t xml:space="preserve">            cout &lt;&lt; "15. Tanza\n";</w:t>
      </w:r>
    </w:p>
    <w:p w14:paraId="67387A62" w14:textId="77777777" w:rsidR="00553D10" w:rsidRPr="000749B5" w:rsidRDefault="00553D10" w:rsidP="00553D10">
      <w:pPr>
        <w:rPr>
          <w:sz w:val="16"/>
          <w:szCs w:val="16"/>
        </w:rPr>
      </w:pPr>
      <w:r w:rsidRPr="000749B5">
        <w:rPr>
          <w:sz w:val="16"/>
          <w:szCs w:val="16"/>
        </w:rPr>
        <w:t xml:space="preserve">            cout &lt;&lt; "16. Ternate\n";</w:t>
      </w:r>
    </w:p>
    <w:p w14:paraId="7CBBF417" w14:textId="77777777" w:rsidR="00553D10" w:rsidRPr="000749B5" w:rsidRDefault="00553D10" w:rsidP="00553D10">
      <w:pPr>
        <w:rPr>
          <w:sz w:val="16"/>
          <w:szCs w:val="16"/>
        </w:rPr>
      </w:pPr>
    </w:p>
    <w:p w14:paraId="5190052C"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1D235BB4" w14:textId="77777777" w:rsidR="00553D10" w:rsidRPr="000749B5" w:rsidRDefault="00553D10" w:rsidP="00553D10">
      <w:pPr>
        <w:rPr>
          <w:sz w:val="16"/>
          <w:szCs w:val="16"/>
        </w:rPr>
      </w:pPr>
      <w:r w:rsidRPr="000749B5">
        <w:rPr>
          <w:sz w:val="16"/>
          <w:szCs w:val="16"/>
        </w:rPr>
        <w:t xml:space="preserve">            cin &gt;&gt; municipal;</w:t>
      </w:r>
    </w:p>
    <w:p w14:paraId="7081BF63" w14:textId="77777777" w:rsidR="00553D10" w:rsidRPr="000749B5" w:rsidRDefault="00553D10" w:rsidP="00553D10">
      <w:pPr>
        <w:rPr>
          <w:sz w:val="16"/>
          <w:szCs w:val="16"/>
        </w:rPr>
      </w:pPr>
      <w:r w:rsidRPr="000749B5">
        <w:rPr>
          <w:sz w:val="16"/>
          <w:szCs w:val="16"/>
        </w:rPr>
        <w:t xml:space="preserve">              </w:t>
      </w:r>
    </w:p>
    <w:p w14:paraId="3C981F3E"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2F3651E" w14:textId="77777777" w:rsidR="00553D10" w:rsidRPr="000749B5" w:rsidRDefault="00553D10" w:rsidP="00553D10">
      <w:pPr>
        <w:rPr>
          <w:sz w:val="16"/>
          <w:szCs w:val="16"/>
        </w:rPr>
      </w:pPr>
      <w:r w:rsidRPr="000749B5">
        <w:rPr>
          <w:sz w:val="16"/>
          <w:szCs w:val="16"/>
        </w:rPr>
        <w:t xml:space="preserve">            int barangays;</w:t>
      </w:r>
    </w:p>
    <w:p w14:paraId="3E7AF056" w14:textId="77777777" w:rsidR="00553D10" w:rsidRPr="000749B5" w:rsidRDefault="00553D10" w:rsidP="00553D10">
      <w:pPr>
        <w:rPr>
          <w:sz w:val="16"/>
          <w:szCs w:val="16"/>
        </w:rPr>
      </w:pPr>
      <w:r w:rsidRPr="000749B5">
        <w:rPr>
          <w:sz w:val="16"/>
          <w:szCs w:val="16"/>
        </w:rPr>
        <w:t xml:space="preserve">                          </w:t>
      </w:r>
    </w:p>
    <w:p w14:paraId="0D62F52D"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28648256" w14:textId="77777777" w:rsidR="00553D10" w:rsidRPr="000749B5" w:rsidRDefault="00553D10" w:rsidP="00553D10">
      <w:pPr>
        <w:rPr>
          <w:sz w:val="16"/>
          <w:szCs w:val="16"/>
        </w:rPr>
      </w:pPr>
      <w:r w:rsidRPr="000749B5">
        <w:rPr>
          <w:sz w:val="16"/>
          <w:szCs w:val="16"/>
        </w:rPr>
        <w:t xml:space="preserve">              cin &gt;&gt; barangays;</w:t>
      </w:r>
    </w:p>
    <w:p w14:paraId="32E8DF8E"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2AD51AE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C762BB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C771757" w14:textId="77777777" w:rsidR="00553D10" w:rsidRPr="000749B5" w:rsidRDefault="00553D10" w:rsidP="00553D10">
      <w:pPr>
        <w:rPr>
          <w:sz w:val="16"/>
          <w:szCs w:val="16"/>
        </w:rPr>
      </w:pPr>
      <w:r w:rsidRPr="000749B5">
        <w:rPr>
          <w:sz w:val="16"/>
          <w:szCs w:val="16"/>
        </w:rPr>
        <w:t xml:space="preserve">                cout &lt;&lt; "INVALID INPUT. NUMERICAL VALUES ONLY.\n ";}            </w:t>
      </w:r>
    </w:p>
    <w:p w14:paraId="2FC74FF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C540EE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0FCC68AC" w14:textId="77777777" w:rsidR="00553D10" w:rsidRPr="000749B5" w:rsidRDefault="00553D10" w:rsidP="00553D10">
      <w:pPr>
        <w:rPr>
          <w:sz w:val="16"/>
          <w:szCs w:val="16"/>
        </w:rPr>
      </w:pPr>
      <w:r w:rsidRPr="000749B5">
        <w:rPr>
          <w:sz w:val="16"/>
          <w:szCs w:val="16"/>
        </w:rPr>
        <w:t xml:space="preserve">            cout &lt;&lt; "You have chosen the municipality of Alfonso.\n";</w:t>
      </w:r>
    </w:p>
    <w:p w14:paraId="2FD83D2B" w14:textId="77777777" w:rsidR="00553D10" w:rsidRPr="000749B5" w:rsidRDefault="00553D10" w:rsidP="00553D10">
      <w:pPr>
        <w:rPr>
          <w:sz w:val="16"/>
          <w:szCs w:val="16"/>
        </w:rPr>
      </w:pPr>
      <w:r w:rsidRPr="000749B5">
        <w:rPr>
          <w:sz w:val="16"/>
          <w:szCs w:val="16"/>
        </w:rPr>
        <w:t xml:space="preserve">            </w:t>
      </w:r>
    </w:p>
    <w:p w14:paraId="15AF5452" w14:textId="77777777" w:rsidR="00553D10" w:rsidRPr="000749B5" w:rsidRDefault="00553D10" w:rsidP="00553D10">
      <w:pPr>
        <w:rPr>
          <w:sz w:val="16"/>
          <w:szCs w:val="16"/>
        </w:rPr>
      </w:pPr>
      <w:r w:rsidRPr="000749B5">
        <w:rPr>
          <w:sz w:val="16"/>
          <w:szCs w:val="16"/>
        </w:rPr>
        <w:t xml:space="preserve">            </w:t>
      </w:r>
    </w:p>
    <w:p w14:paraId="02427C06" w14:textId="77777777" w:rsidR="00553D10" w:rsidRPr="000749B5" w:rsidRDefault="00553D10" w:rsidP="00553D10">
      <w:pPr>
        <w:rPr>
          <w:sz w:val="16"/>
          <w:szCs w:val="16"/>
        </w:rPr>
      </w:pPr>
      <w:r w:rsidRPr="000749B5">
        <w:rPr>
          <w:sz w:val="16"/>
          <w:szCs w:val="16"/>
        </w:rPr>
        <w:t xml:space="preserve">            break;</w:t>
      </w:r>
    </w:p>
    <w:p w14:paraId="4B9CA86D" w14:textId="77777777" w:rsidR="00553D10" w:rsidRPr="000749B5" w:rsidRDefault="00553D10" w:rsidP="00553D10">
      <w:pPr>
        <w:rPr>
          <w:sz w:val="16"/>
          <w:szCs w:val="16"/>
        </w:rPr>
      </w:pPr>
      <w:r w:rsidRPr="000749B5">
        <w:rPr>
          <w:sz w:val="16"/>
          <w:szCs w:val="16"/>
        </w:rPr>
        <w:t xml:space="preserve">            }</w:t>
      </w:r>
    </w:p>
    <w:p w14:paraId="53F64AEB" w14:textId="77777777" w:rsidR="00553D10" w:rsidRPr="000749B5" w:rsidRDefault="00553D10" w:rsidP="00553D10">
      <w:pPr>
        <w:rPr>
          <w:sz w:val="16"/>
          <w:szCs w:val="16"/>
        </w:rPr>
      </w:pPr>
    </w:p>
    <w:p w14:paraId="2AA50ABD"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2:{</w:t>
      </w:r>
      <w:proofErr w:type="gramEnd"/>
    </w:p>
    <w:p w14:paraId="1899C7AF" w14:textId="77777777" w:rsidR="00553D10" w:rsidRPr="000749B5" w:rsidRDefault="00553D10" w:rsidP="00553D10">
      <w:pPr>
        <w:rPr>
          <w:sz w:val="16"/>
          <w:szCs w:val="16"/>
        </w:rPr>
      </w:pPr>
      <w:r w:rsidRPr="000749B5">
        <w:rPr>
          <w:sz w:val="16"/>
          <w:szCs w:val="16"/>
        </w:rPr>
        <w:t xml:space="preserve">            cout &lt;&lt; "You have chosen the municipality of Amadeo.\n";</w:t>
      </w:r>
    </w:p>
    <w:p w14:paraId="5E8E41F0" w14:textId="77777777" w:rsidR="00553D10" w:rsidRPr="000749B5" w:rsidRDefault="00553D10" w:rsidP="00553D10">
      <w:pPr>
        <w:rPr>
          <w:sz w:val="16"/>
          <w:szCs w:val="16"/>
        </w:rPr>
      </w:pPr>
      <w:r w:rsidRPr="000749B5">
        <w:rPr>
          <w:sz w:val="16"/>
          <w:szCs w:val="16"/>
        </w:rPr>
        <w:t xml:space="preserve">            </w:t>
      </w:r>
    </w:p>
    <w:p w14:paraId="12848B54" w14:textId="77777777" w:rsidR="00553D10" w:rsidRPr="000749B5" w:rsidRDefault="00553D10" w:rsidP="00553D10">
      <w:pPr>
        <w:rPr>
          <w:sz w:val="16"/>
          <w:szCs w:val="16"/>
        </w:rPr>
      </w:pPr>
      <w:r w:rsidRPr="000749B5">
        <w:rPr>
          <w:sz w:val="16"/>
          <w:szCs w:val="16"/>
        </w:rPr>
        <w:t xml:space="preserve">            </w:t>
      </w:r>
    </w:p>
    <w:p w14:paraId="01E1C1A7" w14:textId="77777777" w:rsidR="00553D10" w:rsidRPr="000749B5" w:rsidRDefault="00553D10" w:rsidP="00553D10">
      <w:pPr>
        <w:rPr>
          <w:sz w:val="16"/>
          <w:szCs w:val="16"/>
        </w:rPr>
      </w:pPr>
      <w:r w:rsidRPr="000749B5">
        <w:rPr>
          <w:sz w:val="16"/>
          <w:szCs w:val="16"/>
        </w:rPr>
        <w:t xml:space="preserve">            break;</w:t>
      </w:r>
    </w:p>
    <w:p w14:paraId="4CCED69E" w14:textId="77777777" w:rsidR="00553D10" w:rsidRPr="000749B5" w:rsidRDefault="00553D10" w:rsidP="00553D10">
      <w:pPr>
        <w:rPr>
          <w:sz w:val="16"/>
          <w:szCs w:val="16"/>
        </w:rPr>
      </w:pPr>
      <w:r w:rsidRPr="000749B5">
        <w:rPr>
          <w:sz w:val="16"/>
          <w:szCs w:val="16"/>
        </w:rPr>
        <w:t xml:space="preserve">            }</w:t>
      </w:r>
    </w:p>
    <w:p w14:paraId="360C5906" w14:textId="77777777" w:rsidR="00553D10" w:rsidRPr="000749B5" w:rsidRDefault="00553D10" w:rsidP="00553D10">
      <w:pPr>
        <w:rPr>
          <w:sz w:val="16"/>
          <w:szCs w:val="16"/>
        </w:rPr>
      </w:pPr>
    </w:p>
    <w:p w14:paraId="12BFFBB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6A279E33" w14:textId="77777777" w:rsidR="00553D10" w:rsidRPr="000749B5" w:rsidRDefault="00553D10" w:rsidP="00553D10">
      <w:pPr>
        <w:rPr>
          <w:sz w:val="16"/>
          <w:szCs w:val="16"/>
        </w:rPr>
      </w:pPr>
      <w:r w:rsidRPr="000749B5">
        <w:rPr>
          <w:sz w:val="16"/>
          <w:szCs w:val="16"/>
        </w:rPr>
        <w:t xml:space="preserve">            cout &lt;&lt; "You have chosen the municipality of Carmona.\n";</w:t>
      </w:r>
    </w:p>
    <w:p w14:paraId="0CECEFC2" w14:textId="77777777" w:rsidR="00553D10" w:rsidRPr="000749B5" w:rsidRDefault="00553D10" w:rsidP="00553D10">
      <w:pPr>
        <w:rPr>
          <w:sz w:val="16"/>
          <w:szCs w:val="16"/>
        </w:rPr>
      </w:pPr>
      <w:r w:rsidRPr="000749B5">
        <w:rPr>
          <w:sz w:val="16"/>
          <w:szCs w:val="16"/>
        </w:rPr>
        <w:t xml:space="preserve">            </w:t>
      </w:r>
    </w:p>
    <w:p w14:paraId="78B6A829" w14:textId="77777777" w:rsidR="00553D10" w:rsidRPr="000749B5" w:rsidRDefault="00553D10" w:rsidP="00553D10">
      <w:pPr>
        <w:rPr>
          <w:sz w:val="16"/>
          <w:szCs w:val="16"/>
        </w:rPr>
      </w:pPr>
      <w:r w:rsidRPr="000749B5">
        <w:rPr>
          <w:sz w:val="16"/>
          <w:szCs w:val="16"/>
        </w:rPr>
        <w:t xml:space="preserve">            </w:t>
      </w:r>
    </w:p>
    <w:p w14:paraId="125E2010" w14:textId="77777777" w:rsidR="00553D10" w:rsidRPr="000749B5" w:rsidRDefault="00553D10" w:rsidP="00553D10">
      <w:pPr>
        <w:rPr>
          <w:sz w:val="16"/>
          <w:szCs w:val="16"/>
        </w:rPr>
      </w:pPr>
      <w:r w:rsidRPr="000749B5">
        <w:rPr>
          <w:sz w:val="16"/>
          <w:szCs w:val="16"/>
        </w:rPr>
        <w:t xml:space="preserve">            break;</w:t>
      </w:r>
    </w:p>
    <w:p w14:paraId="4000C055" w14:textId="77777777" w:rsidR="00553D10" w:rsidRPr="000749B5" w:rsidRDefault="00553D10" w:rsidP="00553D10">
      <w:pPr>
        <w:rPr>
          <w:sz w:val="16"/>
          <w:szCs w:val="16"/>
        </w:rPr>
      </w:pPr>
      <w:r w:rsidRPr="000749B5">
        <w:rPr>
          <w:sz w:val="16"/>
          <w:szCs w:val="16"/>
        </w:rPr>
        <w:t xml:space="preserve">            }</w:t>
      </w:r>
    </w:p>
    <w:p w14:paraId="77DF5165" w14:textId="77777777" w:rsidR="00553D10" w:rsidRPr="000749B5" w:rsidRDefault="00553D10" w:rsidP="00553D10">
      <w:pPr>
        <w:rPr>
          <w:sz w:val="16"/>
          <w:szCs w:val="16"/>
        </w:rPr>
      </w:pPr>
    </w:p>
    <w:p w14:paraId="4D428BB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0CF61D2F" w14:textId="77777777" w:rsidR="00553D10" w:rsidRPr="000749B5" w:rsidRDefault="00553D10" w:rsidP="00553D10">
      <w:pPr>
        <w:rPr>
          <w:sz w:val="16"/>
          <w:szCs w:val="16"/>
        </w:rPr>
      </w:pPr>
      <w:r w:rsidRPr="000749B5">
        <w:rPr>
          <w:sz w:val="16"/>
          <w:szCs w:val="16"/>
        </w:rPr>
        <w:t xml:space="preserve">            cout &lt;&lt; "You have chosen the municipality of General Emilio Aguinaldo.\n";</w:t>
      </w:r>
    </w:p>
    <w:p w14:paraId="58CA4EAB" w14:textId="77777777" w:rsidR="00553D10" w:rsidRPr="000749B5" w:rsidRDefault="00553D10" w:rsidP="00553D10">
      <w:pPr>
        <w:rPr>
          <w:sz w:val="16"/>
          <w:szCs w:val="16"/>
        </w:rPr>
      </w:pPr>
      <w:r w:rsidRPr="000749B5">
        <w:rPr>
          <w:sz w:val="16"/>
          <w:szCs w:val="16"/>
        </w:rPr>
        <w:t xml:space="preserve">            </w:t>
      </w:r>
    </w:p>
    <w:p w14:paraId="6438D19B" w14:textId="77777777" w:rsidR="00553D10" w:rsidRPr="000749B5" w:rsidRDefault="00553D10" w:rsidP="00553D10">
      <w:pPr>
        <w:rPr>
          <w:sz w:val="16"/>
          <w:szCs w:val="16"/>
        </w:rPr>
      </w:pPr>
      <w:r w:rsidRPr="000749B5">
        <w:rPr>
          <w:sz w:val="16"/>
          <w:szCs w:val="16"/>
        </w:rPr>
        <w:t xml:space="preserve">            </w:t>
      </w:r>
    </w:p>
    <w:p w14:paraId="72CE1F31" w14:textId="77777777" w:rsidR="00553D10" w:rsidRPr="000749B5" w:rsidRDefault="00553D10" w:rsidP="00553D10">
      <w:pPr>
        <w:rPr>
          <w:sz w:val="16"/>
          <w:szCs w:val="16"/>
        </w:rPr>
      </w:pPr>
      <w:r w:rsidRPr="000749B5">
        <w:rPr>
          <w:sz w:val="16"/>
          <w:szCs w:val="16"/>
        </w:rPr>
        <w:t xml:space="preserve">            break;</w:t>
      </w:r>
    </w:p>
    <w:p w14:paraId="688F8C9D" w14:textId="77777777" w:rsidR="00553D10" w:rsidRPr="000749B5" w:rsidRDefault="00553D10" w:rsidP="00553D10">
      <w:pPr>
        <w:rPr>
          <w:sz w:val="16"/>
          <w:szCs w:val="16"/>
        </w:rPr>
      </w:pPr>
      <w:r w:rsidRPr="000749B5">
        <w:rPr>
          <w:sz w:val="16"/>
          <w:szCs w:val="16"/>
        </w:rPr>
        <w:t xml:space="preserve">            }</w:t>
      </w:r>
    </w:p>
    <w:p w14:paraId="66125FF0" w14:textId="77777777" w:rsidR="00553D10" w:rsidRPr="000749B5" w:rsidRDefault="00553D10" w:rsidP="00553D10">
      <w:pPr>
        <w:rPr>
          <w:sz w:val="16"/>
          <w:szCs w:val="16"/>
        </w:rPr>
      </w:pPr>
    </w:p>
    <w:p w14:paraId="69F7728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54F14D94" w14:textId="77777777" w:rsidR="00553D10" w:rsidRPr="000749B5" w:rsidRDefault="00553D10" w:rsidP="00553D10">
      <w:pPr>
        <w:rPr>
          <w:sz w:val="16"/>
          <w:szCs w:val="16"/>
        </w:rPr>
      </w:pPr>
      <w:r w:rsidRPr="000749B5">
        <w:rPr>
          <w:sz w:val="16"/>
          <w:szCs w:val="16"/>
        </w:rPr>
        <w:t xml:space="preserve">            cout &lt;&lt; "You have chosen the municipality of General Mariano Alvarez.\n";</w:t>
      </w:r>
    </w:p>
    <w:p w14:paraId="483A0ADF" w14:textId="77777777" w:rsidR="00553D10" w:rsidRPr="000749B5" w:rsidRDefault="00553D10" w:rsidP="00553D10">
      <w:pPr>
        <w:rPr>
          <w:sz w:val="16"/>
          <w:szCs w:val="16"/>
        </w:rPr>
      </w:pPr>
      <w:r w:rsidRPr="000749B5">
        <w:rPr>
          <w:sz w:val="16"/>
          <w:szCs w:val="16"/>
        </w:rPr>
        <w:t xml:space="preserve">            </w:t>
      </w:r>
    </w:p>
    <w:p w14:paraId="75BFDA43" w14:textId="77777777" w:rsidR="00553D10" w:rsidRPr="000749B5" w:rsidRDefault="00553D10" w:rsidP="00553D10">
      <w:pPr>
        <w:rPr>
          <w:sz w:val="16"/>
          <w:szCs w:val="16"/>
        </w:rPr>
      </w:pPr>
      <w:r w:rsidRPr="000749B5">
        <w:rPr>
          <w:sz w:val="16"/>
          <w:szCs w:val="16"/>
        </w:rPr>
        <w:lastRenderedPageBreak/>
        <w:t xml:space="preserve">            </w:t>
      </w:r>
    </w:p>
    <w:p w14:paraId="5C252098" w14:textId="77777777" w:rsidR="00553D10" w:rsidRPr="000749B5" w:rsidRDefault="00553D10" w:rsidP="00553D10">
      <w:pPr>
        <w:rPr>
          <w:sz w:val="16"/>
          <w:szCs w:val="16"/>
        </w:rPr>
      </w:pPr>
      <w:r w:rsidRPr="000749B5">
        <w:rPr>
          <w:sz w:val="16"/>
          <w:szCs w:val="16"/>
        </w:rPr>
        <w:t xml:space="preserve">            break;</w:t>
      </w:r>
    </w:p>
    <w:p w14:paraId="1760428F" w14:textId="77777777" w:rsidR="00553D10" w:rsidRPr="000749B5" w:rsidRDefault="00553D10" w:rsidP="00553D10">
      <w:pPr>
        <w:rPr>
          <w:sz w:val="16"/>
          <w:szCs w:val="16"/>
        </w:rPr>
      </w:pPr>
      <w:r w:rsidRPr="000749B5">
        <w:rPr>
          <w:sz w:val="16"/>
          <w:szCs w:val="16"/>
        </w:rPr>
        <w:t xml:space="preserve">            }</w:t>
      </w:r>
    </w:p>
    <w:p w14:paraId="62E62B88" w14:textId="77777777" w:rsidR="00553D10" w:rsidRPr="000749B5" w:rsidRDefault="00553D10" w:rsidP="00553D10">
      <w:pPr>
        <w:rPr>
          <w:sz w:val="16"/>
          <w:szCs w:val="16"/>
        </w:rPr>
      </w:pPr>
    </w:p>
    <w:p w14:paraId="3320FA7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13357CF4" w14:textId="77777777" w:rsidR="00553D10" w:rsidRPr="000749B5" w:rsidRDefault="00553D10" w:rsidP="00553D10">
      <w:pPr>
        <w:rPr>
          <w:sz w:val="16"/>
          <w:szCs w:val="16"/>
        </w:rPr>
      </w:pPr>
      <w:r w:rsidRPr="000749B5">
        <w:rPr>
          <w:sz w:val="16"/>
          <w:szCs w:val="16"/>
        </w:rPr>
        <w:t xml:space="preserve">            cout &lt;&lt; "You have chosen the municipality of Indang.\n";</w:t>
      </w:r>
    </w:p>
    <w:p w14:paraId="06074854" w14:textId="77777777" w:rsidR="00553D10" w:rsidRPr="000749B5" w:rsidRDefault="00553D10" w:rsidP="00553D10">
      <w:pPr>
        <w:rPr>
          <w:sz w:val="16"/>
          <w:szCs w:val="16"/>
        </w:rPr>
      </w:pPr>
      <w:r w:rsidRPr="000749B5">
        <w:rPr>
          <w:sz w:val="16"/>
          <w:szCs w:val="16"/>
        </w:rPr>
        <w:t xml:space="preserve">            </w:t>
      </w:r>
    </w:p>
    <w:p w14:paraId="606E6E05" w14:textId="77777777" w:rsidR="00553D10" w:rsidRPr="000749B5" w:rsidRDefault="00553D10" w:rsidP="00553D10">
      <w:pPr>
        <w:rPr>
          <w:sz w:val="16"/>
          <w:szCs w:val="16"/>
        </w:rPr>
      </w:pPr>
      <w:r w:rsidRPr="000749B5">
        <w:rPr>
          <w:sz w:val="16"/>
          <w:szCs w:val="16"/>
        </w:rPr>
        <w:t xml:space="preserve">            </w:t>
      </w:r>
    </w:p>
    <w:p w14:paraId="077F95CE" w14:textId="77777777" w:rsidR="00553D10" w:rsidRPr="000749B5" w:rsidRDefault="00553D10" w:rsidP="00553D10">
      <w:pPr>
        <w:rPr>
          <w:sz w:val="16"/>
          <w:szCs w:val="16"/>
        </w:rPr>
      </w:pPr>
      <w:r w:rsidRPr="000749B5">
        <w:rPr>
          <w:sz w:val="16"/>
          <w:szCs w:val="16"/>
        </w:rPr>
        <w:t xml:space="preserve">            break;</w:t>
      </w:r>
    </w:p>
    <w:p w14:paraId="44A2A719" w14:textId="77777777" w:rsidR="00553D10" w:rsidRPr="000749B5" w:rsidRDefault="00553D10" w:rsidP="00553D10">
      <w:pPr>
        <w:rPr>
          <w:sz w:val="16"/>
          <w:szCs w:val="16"/>
        </w:rPr>
      </w:pPr>
      <w:r w:rsidRPr="000749B5">
        <w:rPr>
          <w:sz w:val="16"/>
          <w:szCs w:val="16"/>
        </w:rPr>
        <w:t xml:space="preserve">            }</w:t>
      </w:r>
    </w:p>
    <w:p w14:paraId="2EF14AD1" w14:textId="77777777" w:rsidR="00553D10" w:rsidRPr="000749B5" w:rsidRDefault="00553D10" w:rsidP="00553D10">
      <w:pPr>
        <w:rPr>
          <w:sz w:val="16"/>
          <w:szCs w:val="16"/>
        </w:rPr>
      </w:pPr>
    </w:p>
    <w:p w14:paraId="79CFFA8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3ACA2B1D" w14:textId="77777777" w:rsidR="00553D10" w:rsidRPr="000749B5" w:rsidRDefault="00553D10" w:rsidP="00553D10">
      <w:pPr>
        <w:rPr>
          <w:sz w:val="16"/>
          <w:szCs w:val="16"/>
        </w:rPr>
      </w:pPr>
      <w:r w:rsidRPr="000749B5">
        <w:rPr>
          <w:sz w:val="16"/>
          <w:szCs w:val="16"/>
        </w:rPr>
        <w:t xml:space="preserve">            cout &lt;&lt; "You have chosen the municipality of Kawit.\n";</w:t>
      </w:r>
    </w:p>
    <w:p w14:paraId="78E4C1F0" w14:textId="77777777" w:rsidR="00553D10" w:rsidRPr="000749B5" w:rsidRDefault="00553D10" w:rsidP="00553D10">
      <w:pPr>
        <w:rPr>
          <w:sz w:val="16"/>
          <w:szCs w:val="16"/>
        </w:rPr>
      </w:pPr>
      <w:r w:rsidRPr="000749B5">
        <w:rPr>
          <w:sz w:val="16"/>
          <w:szCs w:val="16"/>
        </w:rPr>
        <w:t xml:space="preserve">            </w:t>
      </w:r>
    </w:p>
    <w:p w14:paraId="7AF0FC2F" w14:textId="77777777" w:rsidR="00553D10" w:rsidRPr="000749B5" w:rsidRDefault="00553D10" w:rsidP="00553D10">
      <w:pPr>
        <w:rPr>
          <w:sz w:val="16"/>
          <w:szCs w:val="16"/>
        </w:rPr>
      </w:pPr>
      <w:r w:rsidRPr="000749B5">
        <w:rPr>
          <w:sz w:val="16"/>
          <w:szCs w:val="16"/>
        </w:rPr>
        <w:t xml:space="preserve">            </w:t>
      </w:r>
    </w:p>
    <w:p w14:paraId="0A079BC7" w14:textId="77777777" w:rsidR="00553D10" w:rsidRPr="000749B5" w:rsidRDefault="00553D10" w:rsidP="00553D10">
      <w:pPr>
        <w:rPr>
          <w:sz w:val="16"/>
          <w:szCs w:val="16"/>
        </w:rPr>
      </w:pPr>
      <w:r w:rsidRPr="000749B5">
        <w:rPr>
          <w:sz w:val="16"/>
          <w:szCs w:val="16"/>
        </w:rPr>
        <w:t xml:space="preserve">            break;</w:t>
      </w:r>
    </w:p>
    <w:p w14:paraId="60EFC8C7" w14:textId="77777777" w:rsidR="00553D10" w:rsidRPr="000749B5" w:rsidRDefault="00553D10" w:rsidP="00553D10">
      <w:pPr>
        <w:rPr>
          <w:sz w:val="16"/>
          <w:szCs w:val="16"/>
        </w:rPr>
      </w:pPr>
      <w:r w:rsidRPr="000749B5">
        <w:rPr>
          <w:sz w:val="16"/>
          <w:szCs w:val="16"/>
        </w:rPr>
        <w:t xml:space="preserve">            }</w:t>
      </w:r>
    </w:p>
    <w:p w14:paraId="69F66FEE" w14:textId="77777777" w:rsidR="00553D10" w:rsidRPr="000749B5" w:rsidRDefault="00553D10" w:rsidP="00553D10">
      <w:pPr>
        <w:rPr>
          <w:sz w:val="16"/>
          <w:szCs w:val="16"/>
        </w:rPr>
      </w:pPr>
    </w:p>
    <w:p w14:paraId="2E30DE0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23C32B02" w14:textId="77777777" w:rsidR="00553D10" w:rsidRPr="000749B5" w:rsidRDefault="00553D10" w:rsidP="00553D10">
      <w:pPr>
        <w:rPr>
          <w:sz w:val="16"/>
          <w:szCs w:val="16"/>
        </w:rPr>
      </w:pPr>
      <w:r w:rsidRPr="000749B5">
        <w:rPr>
          <w:sz w:val="16"/>
          <w:szCs w:val="16"/>
        </w:rPr>
        <w:t xml:space="preserve">            cout &lt;&lt; "You have chosen the municipality of Magallanes.\n";</w:t>
      </w:r>
    </w:p>
    <w:p w14:paraId="1155AB7E" w14:textId="77777777" w:rsidR="00553D10" w:rsidRPr="000749B5" w:rsidRDefault="00553D10" w:rsidP="00553D10">
      <w:pPr>
        <w:rPr>
          <w:sz w:val="16"/>
          <w:szCs w:val="16"/>
        </w:rPr>
      </w:pPr>
      <w:r w:rsidRPr="000749B5">
        <w:rPr>
          <w:sz w:val="16"/>
          <w:szCs w:val="16"/>
        </w:rPr>
        <w:t xml:space="preserve">            </w:t>
      </w:r>
    </w:p>
    <w:p w14:paraId="1EA0CA5B" w14:textId="77777777" w:rsidR="00553D10" w:rsidRPr="000749B5" w:rsidRDefault="00553D10" w:rsidP="00553D10">
      <w:pPr>
        <w:rPr>
          <w:sz w:val="16"/>
          <w:szCs w:val="16"/>
        </w:rPr>
      </w:pPr>
      <w:r w:rsidRPr="000749B5">
        <w:rPr>
          <w:sz w:val="16"/>
          <w:szCs w:val="16"/>
        </w:rPr>
        <w:t xml:space="preserve">            </w:t>
      </w:r>
    </w:p>
    <w:p w14:paraId="197FC6C6" w14:textId="77777777" w:rsidR="00553D10" w:rsidRPr="000749B5" w:rsidRDefault="00553D10" w:rsidP="00553D10">
      <w:pPr>
        <w:rPr>
          <w:sz w:val="16"/>
          <w:szCs w:val="16"/>
        </w:rPr>
      </w:pPr>
      <w:r w:rsidRPr="000749B5">
        <w:rPr>
          <w:sz w:val="16"/>
          <w:szCs w:val="16"/>
        </w:rPr>
        <w:t xml:space="preserve">            break;</w:t>
      </w:r>
    </w:p>
    <w:p w14:paraId="55F958DE" w14:textId="77777777" w:rsidR="00553D10" w:rsidRPr="000749B5" w:rsidRDefault="00553D10" w:rsidP="00553D10">
      <w:pPr>
        <w:rPr>
          <w:sz w:val="16"/>
          <w:szCs w:val="16"/>
        </w:rPr>
      </w:pPr>
      <w:r w:rsidRPr="000749B5">
        <w:rPr>
          <w:sz w:val="16"/>
          <w:szCs w:val="16"/>
        </w:rPr>
        <w:t xml:space="preserve">            }</w:t>
      </w:r>
    </w:p>
    <w:p w14:paraId="59D32CAA" w14:textId="77777777" w:rsidR="00553D10" w:rsidRPr="000749B5" w:rsidRDefault="00553D10" w:rsidP="00553D10">
      <w:pPr>
        <w:rPr>
          <w:sz w:val="16"/>
          <w:szCs w:val="16"/>
        </w:rPr>
      </w:pPr>
    </w:p>
    <w:p w14:paraId="156564C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6DD8EDA7" w14:textId="77777777" w:rsidR="00553D10" w:rsidRPr="000749B5" w:rsidRDefault="00553D10" w:rsidP="00553D10">
      <w:pPr>
        <w:rPr>
          <w:sz w:val="16"/>
          <w:szCs w:val="16"/>
        </w:rPr>
      </w:pPr>
      <w:r w:rsidRPr="000749B5">
        <w:rPr>
          <w:sz w:val="16"/>
          <w:szCs w:val="16"/>
        </w:rPr>
        <w:t xml:space="preserve">            cout &lt;&lt; "You have chosen the municipality of Maragondon.\n";</w:t>
      </w:r>
    </w:p>
    <w:p w14:paraId="36221010" w14:textId="77777777" w:rsidR="00553D10" w:rsidRPr="000749B5" w:rsidRDefault="00553D10" w:rsidP="00553D10">
      <w:pPr>
        <w:rPr>
          <w:sz w:val="16"/>
          <w:szCs w:val="16"/>
        </w:rPr>
      </w:pPr>
      <w:r w:rsidRPr="000749B5">
        <w:rPr>
          <w:sz w:val="16"/>
          <w:szCs w:val="16"/>
        </w:rPr>
        <w:t xml:space="preserve">            </w:t>
      </w:r>
    </w:p>
    <w:p w14:paraId="53CEFAF8" w14:textId="77777777" w:rsidR="00553D10" w:rsidRPr="000749B5" w:rsidRDefault="00553D10" w:rsidP="00553D10">
      <w:pPr>
        <w:rPr>
          <w:sz w:val="16"/>
          <w:szCs w:val="16"/>
        </w:rPr>
      </w:pPr>
      <w:r w:rsidRPr="000749B5">
        <w:rPr>
          <w:sz w:val="16"/>
          <w:szCs w:val="16"/>
        </w:rPr>
        <w:t xml:space="preserve">            </w:t>
      </w:r>
    </w:p>
    <w:p w14:paraId="467EEF09" w14:textId="77777777" w:rsidR="00553D10" w:rsidRPr="000749B5" w:rsidRDefault="00553D10" w:rsidP="00553D10">
      <w:pPr>
        <w:rPr>
          <w:sz w:val="16"/>
          <w:szCs w:val="16"/>
        </w:rPr>
      </w:pPr>
      <w:r w:rsidRPr="000749B5">
        <w:rPr>
          <w:sz w:val="16"/>
          <w:szCs w:val="16"/>
        </w:rPr>
        <w:t xml:space="preserve">            break;</w:t>
      </w:r>
    </w:p>
    <w:p w14:paraId="0EA4F82D" w14:textId="77777777" w:rsidR="00553D10" w:rsidRPr="000749B5" w:rsidRDefault="00553D10" w:rsidP="00553D10">
      <w:pPr>
        <w:rPr>
          <w:sz w:val="16"/>
          <w:szCs w:val="16"/>
        </w:rPr>
      </w:pPr>
      <w:r w:rsidRPr="000749B5">
        <w:rPr>
          <w:sz w:val="16"/>
          <w:szCs w:val="16"/>
        </w:rPr>
        <w:t xml:space="preserve">            }</w:t>
      </w:r>
    </w:p>
    <w:p w14:paraId="69D189E5" w14:textId="77777777" w:rsidR="00553D10" w:rsidRPr="000749B5" w:rsidRDefault="00553D10" w:rsidP="00553D10">
      <w:pPr>
        <w:rPr>
          <w:sz w:val="16"/>
          <w:szCs w:val="16"/>
        </w:rPr>
      </w:pPr>
    </w:p>
    <w:p w14:paraId="26A4153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7FCDF46E" w14:textId="77777777" w:rsidR="00553D10" w:rsidRPr="000749B5" w:rsidRDefault="00553D10" w:rsidP="00553D10">
      <w:pPr>
        <w:rPr>
          <w:sz w:val="16"/>
          <w:szCs w:val="16"/>
        </w:rPr>
      </w:pPr>
      <w:r w:rsidRPr="000749B5">
        <w:rPr>
          <w:sz w:val="16"/>
          <w:szCs w:val="16"/>
        </w:rPr>
        <w:t xml:space="preserve">            cout &lt;&lt; "You have chosen the municipality of Mendez.\n";</w:t>
      </w:r>
    </w:p>
    <w:p w14:paraId="1B2714ED" w14:textId="77777777" w:rsidR="00553D10" w:rsidRPr="000749B5" w:rsidRDefault="00553D10" w:rsidP="00553D10">
      <w:pPr>
        <w:rPr>
          <w:sz w:val="16"/>
          <w:szCs w:val="16"/>
        </w:rPr>
      </w:pPr>
      <w:r w:rsidRPr="000749B5">
        <w:rPr>
          <w:sz w:val="16"/>
          <w:szCs w:val="16"/>
        </w:rPr>
        <w:t xml:space="preserve">            </w:t>
      </w:r>
    </w:p>
    <w:p w14:paraId="455A9067" w14:textId="77777777" w:rsidR="00553D10" w:rsidRPr="000749B5" w:rsidRDefault="00553D10" w:rsidP="00553D10">
      <w:pPr>
        <w:rPr>
          <w:sz w:val="16"/>
          <w:szCs w:val="16"/>
        </w:rPr>
      </w:pPr>
      <w:r w:rsidRPr="000749B5">
        <w:rPr>
          <w:sz w:val="16"/>
          <w:szCs w:val="16"/>
        </w:rPr>
        <w:t xml:space="preserve">            </w:t>
      </w:r>
    </w:p>
    <w:p w14:paraId="3E62A41F" w14:textId="77777777" w:rsidR="00553D10" w:rsidRPr="000749B5" w:rsidRDefault="00553D10" w:rsidP="00553D10">
      <w:pPr>
        <w:rPr>
          <w:sz w:val="16"/>
          <w:szCs w:val="16"/>
        </w:rPr>
      </w:pPr>
      <w:r w:rsidRPr="000749B5">
        <w:rPr>
          <w:sz w:val="16"/>
          <w:szCs w:val="16"/>
        </w:rPr>
        <w:t xml:space="preserve">            break;</w:t>
      </w:r>
    </w:p>
    <w:p w14:paraId="693F17E5" w14:textId="77777777" w:rsidR="00553D10" w:rsidRPr="000749B5" w:rsidRDefault="00553D10" w:rsidP="00553D10">
      <w:pPr>
        <w:rPr>
          <w:sz w:val="16"/>
          <w:szCs w:val="16"/>
        </w:rPr>
      </w:pPr>
      <w:r w:rsidRPr="000749B5">
        <w:rPr>
          <w:sz w:val="16"/>
          <w:szCs w:val="16"/>
        </w:rPr>
        <w:t xml:space="preserve">            }</w:t>
      </w:r>
    </w:p>
    <w:p w14:paraId="348495D7" w14:textId="77777777" w:rsidR="00553D10" w:rsidRPr="000749B5" w:rsidRDefault="00553D10" w:rsidP="00553D10">
      <w:pPr>
        <w:rPr>
          <w:sz w:val="16"/>
          <w:szCs w:val="16"/>
        </w:rPr>
      </w:pPr>
    </w:p>
    <w:p w14:paraId="5D75374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74D6F815" w14:textId="77777777" w:rsidR="00553D10" w:rsidRPr="000749B5" w:rsidRDefault="00553D10" w:rsidP="00553D10">
      <w:pPr>
        <w:rPr>
          <w:sz w:val="16"/>
          <w:szCs w:val="16"/>
        </w:rPr>
      </w:pPr>
      <w:r w:rsidRPr="000749B5">
        <w:rPr>
          <w:sz w:val="16"/>
          <w:szCs w:val="16"/>
        </w:rPr>
        <w:t xml:space="preserve">            cout &lt;&lt; "You have chosen the municipality of Naic.\n";</w:t>
      </w:r>
    </w:p>
    <w:p w14:paraId="75F8348A" w14:textId="77777777" w:rsidR="00553D10" w:rsidRPr="000749B5" w:rsidRDefault="00553D10" w:rsidP="00553D10">
      <w:pPr>
        <w:rPr>
          <w:sz w:val="16"/>
          <w:szCs w:val="16"/>
        </w:rPr>
      </w:pPr>
      <w:r w:rsidRPr="000749B5">
        <w:rPr>
          <w:sz w:val="16"/>
          <w:szCs w:val="16"/>
        </w:rPr>
        <w:t xml:space="preserve">            </w:t>
      </w:r>
    </w:p>
    <w:p w14:paraId="4E047629" w14:textId="77777777" w:rsidR="00553D10" w:rsidRPr="000749B5" w:rsidRDefault="00553D10" w:rsidP="00553D10">
      <w:pPr>
        <w:rPr>
          <w:sz w:val="16"/>
          <w:szCs w:val="16"/>
        </w:rPr>
      </w:pPr>
      <w:r w:rsidRPr="000749B5">
        <w:rPr>
          <w:sz w:val="16"/>
          <w:szCs w:val="16"/>
        </w:rPr>
        <w:t xml:space="preserve">            </w:t>
      </w:r>
    </w:p>
    <w:p w14:paraId="1C35EF9E" w14:textId="77777777" w:rsidR="00553D10" w:rsidRPr="000749B5" w:rsidRDefault="00553D10" w:rsidP="00553D10">
      <w:pPr>
        <w:rPr>
          <w:sz w:val="16"/>
          <w:szCs w:val="16"/>
        </w:rPr>
      </w:pPr>
      <w:r w:rsidRPr="000749B5">
        <w:rPr>
          <w:sz w:val="16"/>
          <w:szCs w:val="16"/>
        </w:rPr>
        <w:t xml:space="preserve">            break;</w:t>
      </w:r>
    </w:p>
    <w:p w14:paraId="5C364961" w14:textId="77777777" w:rsidR="00553D10" w:rsidRPr="000749B5" w:rsidRDefault="00553D10" w:rsidP="00553D10">
      <w:pPr>
        <w:rPr>
          <w:sz w:val="16"/>
          <w:szCs w:val="16"/>
        </w:rPr>
      </w:pPr>
      <w:r w:rsidRPr="000749B5">
        <w:rPr>
          <w:sz w:val="16"/>
          <w:szCs w:val="16"/>
        </w:rPr>
        <w:t xml:space="preserve">            }</w:t>
      </w:r>
    </w:p>
    <w:p w14:paraId="29A9E4EF" w14:textId="77777777" w:rsidR="00553D10" w:rsidRPr="000749B5" w:rsidRDefault="00553D10" w:rsidP="00553D10">
      <w:pPr>
        <w:rPr>
          <w:sz w:val="16"/>
          <w:szCs w:val="16"/>
        </w:rPr>
      </w:pPr>
    </w:p>
    <w:p w14:paraId="75C05E5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6FF1292B" w14:textId="77777777" w:rsidR="00553D10" w:rsidRPr="000749B5" w:rsidRDefault="00553D10" w:rsidP="00553D10">
      <w:pPr>
        <w:rPr>
          <w:sz w:val="16"/>
          <w:szCs w:val="16"/>
        </w:rPr>
      </w:pPr>
      <w:r w:rsidRPr="000749B5">
        <w:rPr>
          <w:sz w:val="16"/>
          <w:szCs w:val="16"/>
        </w:rPr>
        <w:t xml:space="preserve">            cout &lt;&lt; "You have chosen the municipality of Noveleta.\n";</w:t>
      </w:r>
    </w:p>
    <w:p w14:paraId="11C53B8D" w14:textId="77777777" w:rsidR="00553D10" w:rsidRPr="000749B5" w:rsidRDefault="00553D10" w:rsidP="00553D10">
      <w:pPr>
        <w:rPr>
          <w:sz w:val="16"/>
          <w:szCs w:val="16"/>
        </w:rPr>
      </w:pPr>
      <w:r w:rsidRPr="000749B5">
        <w:rPr>
          <w:sz w:val="16"/>
          <w:szCs w:val="16"/>
        </w:rPr>
        <w:lastRenderedPageBreak/>
        <w:t xml:space="preserve">            </w:t>
      </w:r>
    </w:p>
    <w:p w14:paraId="568A5D79" w14:textId="77777777" w:rsidR="00553D10" w:rsidRPr="000749B5" w:rsidRDefault="00553D10" w:rsidP="00553D10">
      <w:pPr>
        <w:rPr>
          <w:sz w:val="16"/>
          <w:szCs w:val="16"/>
        </w:rPr>
      </w:pPr>
      <w:r w:rsidRPr="000749B5">
        <w:rPr>
          <w:sz w:val="16"/>
          <w:szCs w:val="16"/>
        </w:rPr>
        <w:t xml:space="preserve">            </w:t>
      </w:r>
    </w:p>
    <w:p w14:paraId="1530CF37" w14:textId="77777777" w:rsidR="00553D10" w:rsidRPr="000749B5" w:rsidRDefault="00553D10" w:rsidP="00553D10">
      <w:pPr>
        <w:rPr>
          <w:sz w:val="16"/>
          <w:szCs w:val="16"/>
        </w:rPr>
      </w:pPr>
      <w:r w:rsidRPr="000749B5">
        <w:rPr>
          <w:sz w:val="16"/>
          <w:szCs w:val="16"/>
        </w:rPr>
        <w:t xml:space="preserve">            break;</w:t>
      </w:r>
    </w:p>
    <w:p w14:paraId="0C8A25CF" w14:textId="77777777" w:rsidR="00553D10" w:rsidRPr="000749B5" w:rsidRDefault="00553D10" w:rsidP="00553D10">
      <w:pPr>
        <w:rPr>
          <w:sz w:val="16"/>
          <w:szCs w:val="16"/>
        </w:rPr>
      </w:pPr>
      <w:r w:rsidRPr="000749B5">
        <w:rPr>
          <w:sz w:val="16"/>
          <w:szCs w:val="16"/>
        </w:rPr>
        <w:t xml:space="preserve">            }</w:t>
      </w:r>
    </w:p>
    <w:p w14:paraId="2AD92BD9" w14:textId="77777777" w:rsidR="00553D10" w:rsidRPr="000749B5" w:rsidRDefault="00553D10" w:rsidP="00553D10">
      <w:pPr>
        <w:rPr>
          <w:sz w:val="16"/>
          <w:szCs w:val="16"/>
        </w:rPr>
      </w:pPr>
    </w:p>
    <w:p w14:paraId="6873FFC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4527FD89" w14:textId="77777777" w:rsidR="00553D10" w:rsidRPr="000749B5" w:rsidRDefault="00553D10" w:rsidP="00553D10">
      <w:pPr>
        <w:rPr>
          <w:sz w:val="16"/>
          <w:szCs w:val="16"/>
        </w:rPr>
      </w:pPr>
      <w:r w:rsidRPr="000749B5">
        <w:rPr>
          <w:sz w:val="16"/>
          <w:szCs w:val="16"/>
        </w:rPr>
        <w:t xml:space="preserve">            cout &lt;&lt; "You have chosen the municipality of Rosario.\n";</w:t>
      </w:r>
    </w:p>
    <w:p w14:paraId="2A3649DC" w14:textId="77777777" w:rsidR="00553D10" w:rsidRPr="000749B5" w:rsidRDefault="00553D10" w:rsidP="00553D10">
      <w:pPr>
        <w:rPr>
          <w:sz w:val="16"/>
          <w:szCs w:val="16"/>
        </w:rPr>
      </w:pPr>
      <w:r w:rsidRPr="000749B5">
        <w:rPr>
          <w:sz w:val="16"/>
          <w:szCs w:val="16"/>
        </w:rPr>
        <w:t xml:space="preserve">            </w:t>
      </w:r>
    </w:p>
    <w:p w14:paraId="7FBC55A2" w14:textId="77777777" w:rsidR="00553D10" w:rsidRPr="000749B5" w:rsidRDefault="00553D10" w:rsidP="00553D10">
      <w:pPr>
        <w:rPr>
          <w:sz w:val="16"/>
          <w:szCs w:val="16"/>
        </w:rPr>
      </w:pPr>
      <w:r w:rsidRPr="000749B5">
        <w:rPr>
          <w:sz w:val="16"/>
          <w:szCs w:val="16"/>
        </w:rPr>
        <w:t xml:space="preserve">            </w:t>
      </w:r>
    </w:p>
    <w:p w14:paraId="772E2A73" w14:textId="77777777" w:rsidR="00553D10" w:rsidRPr="000749B5" w:rsidRDefault="00553D10" w:rsidP="00553D10">
      <w:pPr>
        <w:rPr>
          <w:sz w:val="16"/>
          <w:szCs w:val="16"/>
        </w:rPr>
      </w:pPr>
      <w:r w:rsidRPr="000749B5">
        <w:rPr>
          <w:sz w:val="16"/>
          <w:szCs w:val="16"/>
        </w:rPr>
        <w:t xml:space="preserve">            break;</w:t>
      </w:r>
    </w:p>
    <w:p w14:paraId="411F6EB2" w14:textId="77777777" w:rsidR="00553D10" w:rsidRPr="000749B5" w:rsidRDefault="00553D10" w:rsidP="00553D10">
      <w:pPr>
        <w:rPr>
          <w:sz w:val="16"/>
          <w:szCs w:val="16"/>
        </w:rPr>
      </w:pPr>
      <w:r w:rsidRPr="000749B5">
        <w:rPr>
          <w:sz w:val="16"/>
          <w:szCs w:val="16"/>
        </w:rPr>
        <w:t xml:space="preserve">            }</w:t>
      </w:r>
    </w:p>
    <w:p w14:paraId="6DE6724F" w14:textId="77777777" w:rsidR="00553D10" w:rsidRPr="000749B5" w:rsidRDefault="00553D10" w:rsidP="00553D10">
      <w:pPr>
        <w:rPr>
          <w:sz w:val="16"/>
          <w:szCs w:val="16"/>
        </w:rPr>
      </w:pPr>
    </w:p>
    <w:p w14:paraId="3CBC442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1D8E4A2E" w14:textId="77777777" w:rsidR="00553D10" w:rsidRPr="000749B5" w:rsidRDefault="00553D10" w:rsidP="00553D10">
      <w:pPr>
        <w:rPr>
          <w:sz w:val="16"/>
          <w:szCs w:val="16"/>
        </w:rPr>
      </w:pPr>
      <w:r w:rsidRPr="000749B5">
        <w:rPr>
          <w:sz w:val="16"/>
          <w:szCs w:val="16"/>
        </w:rPr>
        <w:t xml:space="preserve">            cout &lt;&lt; "You have chosen the municipality of Silang.\n";</w:t>
      </w:r>
    </w:p>
    <w:p w14:paraId="76C09648" w14:textId="77777777" w:rsidR="00553D10" w:rsidRPr="000749B5" w:rsidRDefault="00553D10" w:rsidP="00553D10">
      <w:pPr>
        <w:rPr>
          <w:sz w:val="16"/>
          <w:szCs w:val="16"/>
        </w:rPr>
      </w:pPr>
      <w:r w:rsidRPr="000749B5">
        <w:rPr>
          <w:sz w:val="16"/>
          <w:szCs w:val="16"/>
        </w:rPr>
        <w:t xml:space="preserve">            </w:t>
      </w:r>
    </w:p>
    <w:p w14:paraId="5552449C" w14:textId="77777777" w:rsidR="00553D10" w:rsidRPr="000749B5" w:rsidRDefault="00553D10" w:rsidP="00553D10">
      <w:pPr>
        <w:rPr>
          <w:sz w:val="16"/>
          <w:szCs w:val="16"/>
        </w:rPr>
      </w:pPr>
      <w:r w:rsidRPr="000749B5">
        <w:rPr>
          <w:sz w:val="16"/>
          <w:szCs w:val="16"/>
        </w:rPr>
        <w:t xml:space="preserve">            </w:t>
      </w:r>
    </w:p>
    <w:p w14:paraId="501F09A2" w14:textId="77777777" w:rsidR="00553D10" w:rsidRPr="000749B5" w:rsidRDefault="00553D10" w:rsidP="00553D10">
      <w:pPr>
        <w:rPr>
          <w:sz w:val="16"/>
          <w:szCs w:val="16"/>
        </w:rPr>
      </w:pPr>
      <w:r w:rsidRPr="000749B5">
        <w:rPr>
          <w:sz w:val="16"/>
          <w:szCs w:val="16"/>
        </w:rPr>
        <w:t xml:space="preserve">            break;</w:t>
      </w:r>
    </w:p>
    <w:p w14:paraId="51C17A72" w14:textId="77777777" w:rsidR="00553D10" w:rsidRPr="000749B5" w:rsidRDefault="00553D10" w:rsidP="00553D10">
      <w:pPr>
        <w:rPr>
          <w:sz w:val="16"/>
          <w:szCs w:val="16"/>
        </w:rPr>
      </w:pPr>
      <w:r w:rsidRPr="000749B5">
        <w:rPr>
          <w:sz w:val="16"/>
          <w:szCs w:val="16"/>
        </w:rPr>
        <w:t xml:space="preserve">            }</w:t>
      </w:r>
    </w:p>
    <w:p w14:paraId="06834527" w14:textId="77777777" w:rsidR="00553D10" w:rsidRPr="000749B5" w:rsidRDefault="00553D10" w:rsidP="00553D10">
      <w:pPr>
        <w:rPr>
          <w:sz w:val="16"/>
          <w:szCs w:val="16"/>
        </w:rPr>
      </w:pPr>
    </w:p>
    <w:p w14:paraId="7500A58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34DC4839" w14:textId="77777777" w:rsidR="00553D10" w:rsidRPr="000749B5" w:rsidRDefault="00553D10" w:rsidP="00553D10">
      <w:pPr>
        <w:rPr>
          <w:sz w:val="16"/>
          <w:szCs w:val="16"/>
        </w:rPr>
      </w:pPr>
      <w:r w:rsidRPr="000749B5">
        <w:rPr>
          <w:sz w:val="16"/>
          <w:szCs w:val="16"/>
        </w:rPr>
        <w:t xml:space="preserve">            cout &lt;&lt; "You have chosen the municipality of Tanza.\n";</w:t>
      </w:r>
    </w:p>
    <w:p w14:paraId="01CB947E" w14:textId="77777777" w:rsidR="00553D10" w:rsidRPr="000749B5" w:rsidRDefault="00553D10" w:rsidP="00553D10">
      <w:pPr>
        <w:rPr>
          <w:sz w:val="16"/>
          <w:szCs w:val="16"/>
        </w:rPr>
      </w:pPr>
      <w:r w:rsidRPr="000749B5">
        <w:rPr>
          <w:sz w:val="16"/>
          <w:szCs w:val="16"/>
        </w:rPr>
        <w:t xml:space="preserve">            </w:t>
      </w:r>
    </w:p>
    <w:p w14:paraId="7A0C5AD2" w14:textId="77777777" w:rsidR="00553D10" w:rsidRPr="000749B5" w:rsidRDefault="00553D10" w:rsidP="00553D10">
      <w:pPr>
        <w:rPr>
          <w:sz w:val="16"/>
          <w:szCs w:val="16"/>
        </w:rPr>
      </w:pPr>
      <w:r w:rsidRPr="000749B5">
        <w:rPr>
          <w:sz w:val="16"/>
          <w:szCs w:val="16"/>
        </w:rPr>
        <w:t xml:space="preserve">            </w:t>
      </w:r>
    </w:p>
    <w:p w14:paraId="47051B35" w14:textId="77777777" w:rsidR="00553D10" w:rsidRPr="000749B5" w:rsidRDefault="00553D10" w:rsidP="00553D10">
      <w:pPr>
        <w:rPr>
          <w:sz w:val="16"/>
          <w:szCs w:val="16"/>
        </w:rPr>
      </w:pPr>
      <w:r w:rsidRPr="000749B5">
        <w:rPr>
          <w:sz w:val="16"/>
          <w:szCs w:val="16"/>
        </w:rPr>
        <w:t xml:space="preserve">            break;</w:t>
      </w:r>
    </w:p>
    <w:p w14:paraId="29F1A6D5" w14:textId="77777777" w:rsidR="00553D10" w:rsidRPr="000749B5" w:rsidRDefault="00553D10" w:rsidP="00553D10">
      <w:pPr>
        <w:rPr>
          <w:sz w:val="16"/>
          <w:szCs w:val="16"/>
        </w:rPr>
      </w:pPr>
      <w:r w:rsidRPr="000749B5">
        <w:rPr>
          <w:sz w:val="16"/>
          <w:szCs w:val="16"/>
        </w:rPr>
        <w:lastRenderedPageBreak/>
        <w:t xml:space="preserve">            }</w:t>
      </w:r>
    </w:p>
    <w:p w14:paraId="369A0668" w14:textId="77777777" w:rsidR="00553D10" w:rsidRPr="000749B5" w:rsidRDefault="00553D10" w:rsidP="00553D10">
      <w:pPr>
        <w:rPr>
          <w:sz w:val="16"/>
          <w:szCs w:val="16"/>
        </w:rPr>
      </w:pPr>
      <w:r w:rsidRPr="000749B5">
        <w:rPr>
          <w:sz w:val="16"/>
          <w:szCs w:val="16"/>
        </w:rPr>
        <w:t xml:space="preserve">            </w:t>
      </w:r>
    </w:p>
    <w:p w14:paraId="4DF4932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3ABD408A" w14:textId="77777777" w:rsidR="00553D10" w:rsidRPr="000749B5" w:rsidRDefault="00553D10" w:rsidP="00553D10">
      <w:pPr>
        <w:rPr>
          <w:sz w:val="16"/>
          <w:szCs w:val="16"/>
        </w:rPr>
      </w:pPr>
      <w:r w:rsidRPr="000749B5">
        <w:rPr>
          <w:sz w:val="16"/>
          <w:szCs w:val="16"/>
        </w:rPr>
        <w:t xml:space="preserve">            cout &lt;&lt; "You have chosen the municipality of Ternate.\n";</w:t>
      </w:r>
    </w:p>
    <w:p w14:paraId="0961C906" w14:textId="77777777" w:rsidR="00553D10" w:rsidRPr="000749B5" w:rsidRDefault="00553D10" w:rsidP="00553D10">
      <w:pPr>
        <w:rPr>
          <w:sz w:val="16"/>
          <w:szCs w:val="16"/>
        </w:rPr>
      </w:pPr>
      <w:r w:rsidRPr="000749B5">
        <w:rPr>
          <w:sz w:val="16"/>
          <w:szCs w:val="16"/>
        </w:rPr>
        <w:t xml:space="preserve">            </w:t>
      </w:r>
    </w:p>
    <w:p w14:paraId="0769AB52" w14:textId="77777777" w:rsidR="00553D10" w:rsidRPr="000749B5" w:rsidRDefault="00553D10" w:rsidP="00553D10">
      <w:pPr>
        <w:rPr>
          <w:sz w:val="16"/>
          <w:szCs w:val="16"/>
        </w:rPr>
      </w:pPr>
      <w:r w:rsidRPr="000749B5">
        <w:rPr>
          <w:sz w:val="16"/>
          <w:szCs w:val="16"/>
        </w:rPr>
        <w:t xml:space="preserve">            </w:t>
      </w:r>
    </w:p>
    <w:p w14:paraId="7BDE2ED8" w14:textId="77777777" w:rsidR="00553D10" w:rsidRPr="000749B5" w:rsidRDefault="00553D10" w:rsidP="00553D10">
      <w:pPr>
        <w:rPr>
          <w:sz w:val="16"/>
          <w:szCs w:val="16"/>
        </w:rPr>
      </w:pPr>
      <w:r w:rsidRPr="000749B5">
        <w:rPr>
          <w:sz w:val="16"/>
          <w:szCs w:val="16"/>
        </w:rPr>
        <w:t xml:space="preserve">            break;</w:t>
      </w:r>
    </w:p>
    <w:p w14:paraId="15B80E4E" w14:textId="77777777" w:rsidR="00553D10" w:rsidRPr="000749B5" w:rsidRDefault="00553D10" w:rsidP="00553D10">
      <w:pPr>
        <w:rPr>
          <w:sz w:val="16"/>
          <w:szCs w:val="16"/>
        </w:rPr>
      </w:pPr>
      <w:r w:rsidRPr="000749B5">
        <w:rPr>
          <w:sz w:val="16"/>
          <w:szCs w:val="16"/>
        </w:rPr>
        <w:t xml:space="preserve">            }</w:t>
      </w:r>
    </w:p>
    <w:p w14:paraId="5109874C" w14:textId="77777777" w:rsidR="00553D10" w:rsidRPr="000749B5" w:rsidRDefault="00553D10" w:rsidP="00553D10">
      <w:pPr>
        <w:rPr>
          <w:sz w:val="16"/>
          <w:szCs w:val="16"/>
        </w:rPr>
      </w:pPr>
    </w:p>
    <w:p w14:paraId="75985AF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70E63581" w14:textId="77777777" w:rsidR="00553D10" w:rsidRPr="000749B5" w:rsidRDefault="00553D10" w:rsidP="00553D10">
      <w:pPr>
        <w:rPr>
          <w:sz w:val="16"/>
          <w:szCs w:val="16"/>
        </w:rPr>
      </w:pPr>
      <w:r w:rsidRPr="000749B5">
        <w:rPr>
          <w:sz w:val="16"/>
          <w:szCs w:val="16"/>
        </w:rPr>
        <w:t xml:space="preserve">            cout &lt;&lt; "CORRESPONDING NUMBER NOT FOUND.\n";</w:t>
      </w:r>
    </w:p>
    <w:p w14:paraId="4A9F813C" w14:textId="77777777" w:rsidR="00553D10" w:rsidRPr="000749B5" w:rsidRDefault="00553D10" w:rsidP="00553D10">
      <w:pPr>
        <w:rPr>
          <w:sz w:val="16"/>
          <w:szCs w:val="16"/>
        </w:rPr>
      </w:pPr>
      <w:r w:rsidRPr="000749B5">
        <w:rPr>
          <w:sz w:val="16"/>
          <w:szCs w:val="16"/>
        </w:rPr>
        <w:t xml:space="preserve">            break;</w:t>
      </w:r>
    </w:p>
    <w:p w14:paraId="642DBFE0" w14:textId="77777777" w:rsidR="00553D10" w:rsidRPr="000749B5" w:rsidRDefault="00553D10" w:rsidP="00553D10">
      <w:pPr>
        <w:rPr>
          <w:sz w:val="16"/>
          <w:szCs w:val="16"/>
        </w:rPr>
      </w:pPr>
      <w:r w:rsidRPr="000749B5">
        <w:rPr>
          <w:sz w:val="16"/>
          <w:szCs w:val="16"/>
        </w:rPr>
        <w:t xml:space="preserve">            }</w:t>
      </w:r>
    </w:p>
    <w:p w14:paraId="4A26CF7D" w14:textId="77777777" w:rsidR="00553D10" w:rsidRPr="000749B5" w:rsidRDefault="00553D10" w:rsidP="00553D10">
      <w:pPr>
        <w:rPr>
          <w:sz w:val="16"/>
          <w:szCs w:val="16"/>
        </w:rPr>
      </w:pPr>
      <w:r w:rsidRPr="000749B5">
        <w:rPr>
          <w:sz w:val="16"/>
          <w:szCs w:val="16"/>
        </w:rPr>
        <w:t xml:space="preserve">            }</w:t>
      </w:r>
    </w:p>
    <w:p w14:paraId="4DF2C374" w14:textId="77777777" w:rsidR="00553D10" w:rsidRPr="000749B5" w:rsidRDefault="00553D10" w:rsidP="00553D10">
      <w:pPr>
        <w:rPr>
          <w:sz w:val="16"/>
          <w:szCs w:val="16"/>
        </w:rPr>
      </w:pPr>
      <w:r w:rsidRPr="000749B5">
        <w:rPr>
          <w:sz w:val="16"/>
          <w:szCs w:val="16"/>
        </w:rPr>
        <w:t xml:space="preserve">            }</w:t>
      </w:r>
    </w:p>
    <w:p w14:paraId="75411932" w14:textId="77777777" w:rsidR="00553D10" w:rsidRPr="000749B5" w:rsidRDefault="00553D10" w:rsidP="00553D10">
      <w:pPr>
        <w:rPr>
          <w:sz w:val="16"/>
          <w:szCs w:val="16"/>
        </w:rPr>
      </w:pPr>
      <w:r w:rsidRPr="000749B5">
        <w:rPr>
          <w:sz w:val="16"/>
          <w:szCs w:val="16"/>
        </w:rPr>
        <w:t xml:space="preserve">            }  </w:t>
      </w:r>
    </w:p>
    <w:p w14:paraId="5D708E1F" w14:textId="77777777" w:rsidR="00553D10" w:rsidRPr="000749B5" w:rsidRDefault="00553D10" w:rsidP="00553D10">
      <w:pPr>
        <w:rPr>
          <w:sz w:val="16"/>
          <w:szCs w:val="16"/>
        </w:rPr>
      </w:pPr>
      <w:r w:rsidRPr="000749B5">
        <w:rPr>
          <w:sz w:val="16"/>
          <w:szCs w:val="16"/>
        </w:rPr>
        <w:t xml:space="preserve">          }</w:t>
      </w:r>
    </w:p>
    <w:p w14:paraId="420917F3" w14:textId="77777777" w:rsidR="00553D10" w:rsidRPr="000749B5" w:rsidRDefault="00553D10" w:rsidP="00553D10">
      <w:pPr>
        <w:rPr>
          <w:sz w:val="16"/>
          <w:szCs w:val="16"/>
        </w:rPr>
      </w:pPr>
    </w:p>
    <w:p w14:paraId="71E89333" w14:textId="77777777" w:rsidR="00553D10" w:rsidRPr="000749B5" w:rsidRDefault="00553D10" w:rsidP="00553D10">
      <w:pPr>
        <w:rPr>
          <w:sz w:val="16"/>
          <w:szCs w:val="16"/>
        </w:rPr>
      </w:pPr>
      <w:r w:rsidRPr="000749B5">
        <w:rPr>
          <w:sz w:val="16"/>
          <w:szCs w:val="16"/>
        </w:rPr>
        <w:t xml:space="preserve">          else if (calabarzon == </w:t>
      </w:r>
      <w:proofErr w:type="gramStart"/>
      <w:r w:rsidRPr="000749B5">
        <w:rPr>
          <w:sz w:val="16"/>
          <w:szCs w:val="16"/>
        </w:rPr>
        <w:t>3){</w:t>
      </w:r>
      <w:proofErr w:type="gramEnd"/>
    </w:p>
    <w:p w14:paraId="02640823" w14:textId="77777777" w:rsidR="00553D10" w:rsidRPr="000749B5" w:rsidRDefault="00553D10" w:rsidP="00553D10">
      <w:pPr>
        <w:rPr>
          <w:sz w:val="16"/>
          <w:szCs w:val="16"/>
        </w:rPr>
      </w:pPr>
      <w:r w:rsidRPr="000749B5">
        <w:rPr>
          <w:sz w:val="16"/>
          <w:szCs w:val="16"/>
        </w:rPr>
        <w:t xml:space="preserve">          cout &lt;&lt; "You have chosen Laguna. " &lt;&lt; endl;</w:t>
      </w:r>
    </w:p>
    <w:p w14:paraId="5298DCE3" w14:textId="77777777" w:rsidR="00553D10" w:rsidRPr="000749B5" w:rsidRDefault="00553D10" w:rsidP="00553D10">
      <w:pPr>
        <w:rPr>
          <w:sz w:val="16"/>
          <w:szCs w:val="16"/>
        </w:rPr>
      </w:pPr>
    </w:p>
    <w:p w14:paraId="4D5ED6D2" w14:textId="77777777" w:rsidR="00553D10" w:rsidRPr="000749B5" w:rsidRDefault="00553D10" w:rsidP="00553D10">
      <w:pPr>
        <w:rPr>
          <w:sz w:val="16"/>
          <w:szCs w:val="16"/>
        </w:rPr>
      </w:pPr>
      <w:r w:rsidRPr="000749B5">
        <w:rPr>
          <w:sz w:val="16"/>
          <w:szCs w:val="16"/>
        </w:rPr>
        <w:t xml:space="preserve">          cout &lt;&lt; "Would you like to find out about the cities, municipalities, or the barangays? Choose from C or M or N to find out about other regions: ";</w:t>
      </w:r>
    </w:p>
    <w:p w14:paraId="4A64056A" w14:textId="77777777" w:rsidR="00553D10" w:rsidRPr="000749B5" w:rsidRDefault="00553D10" w:rsidP="00553D10">
      <w:pPr>
        <w:rPr>
          <w:sz w:val="16"/>
          <w:szCs w:val="16"/>
        </w:rPr>
      </w:pPr>
      <w:r w:rsidRPr="000749B5">
        <w:rPr>
          <w:sz w:val="16"/>
          <w:szCs w:val="16"/>
        </w:rPr>
        <w:t xml:space="preserve">          cin &gt;&gt; cmb;</w:t>
      </w:r>
    </w:p>
    <w:p w14:paraId="7A308627" w14:textId="77777777" w:rsidR="00553D10" w:rsidRPr="000749B5" w:rsidRDefault="00553D10" w:rsidP="00553D10">
      <w:pPr>
        <w:rPr>
          <w:sz w:val="16"/>
          <w:szCs w:val="16"/>
        </w:rPr>
      </w:pPr>
    </w:p>
    <w:p w14:paraId="32976D6C"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764D8765" w14:textId="77777777" w:rsidR="00553D10" w:rsidRPr="000749B5" w:rsidRDefault="00553D10" w:rsidP="00553D10">
      <w:pPr>
        <w:rPr>
          <w:sz w:val="16"/>
          <w:szCs w:val="16"/>
        </w:rPr>
      </w:pPr>
      <w:r w:rsidRPr="000749B5">
        <w:rPr>
          <w:sz w:val="16"/>
          <w:szCs w:val="16"/>
        </w:rPr>
        <w:t xml:space="preserve">            char citybarangays;</w:t>
      </w:r>
    </w:p>
    <w:p w14:paraId="1750329E" w14:textId="77777777" w:rsidR="00553D10" w:rsidRPr="000749B5" w:rsidRDefault="00553D10" w:rsidP="00553D10">
      <w:pPr>
        <w:rPr>
          <w:sz w:val="16"/>
          <w:szCs w:val="16"/>
        </w:rPr>
      </w:pPr>
      <w:r w:rsidRPr="000749B5">
        <w:rPr>
          <w:sz w:val="16"/>
          <w:szCs w:val="16"/>
        </w:rPr>
        <w:t xml:space="preserve">            cout &lt;&lt; "Here are all the cities in Laguna: " &lt;&lt; endl;</w:t>
      </w:r>
    </w:p>
    <w:p w14:paraId="7AB293DD" w14:textId="77777777" w:rsidR="00553D10" w:rsidRPr="000749B5" w:rsidRDefault="00553D10" w:rsidP="00553D10">
      <w:pPr>
        <w:rPr>
          <w:sz w:val="16"/>
          <w:szCs w:val="16"/>
        </w:rPr>
      </w:pPr>
      <w:r w:rsidRPr="000749B5">
        <w:rPr>
          <w:sz w:val="16"/>
          <w:szCs w:val="16"/>
        </w:rPr>
        <w:t xml:space="preserve">            cout &lt;&lt; "1. Binan\n";</w:t>
      </w:r>
    </w:p>
    <w:p w14:paraId="2FDF7587" w14:textId="77777777" w:rsidR="00553D10" w:rsidRPr="000749B5" w:rsidRDefault="00553D10" w:rsidP="00553D10">
      <w:pPr>
        <w:rPr>
          <w:sz w:val="16"/>
          <w:szCs w:val="16"/>
        </w:rPr>
      </w:pPr>
      <w:r w:rsidRPr="000749B5">
        <w:rPr>
          <w:sz w:val="16"/>
          <w:szCs w:val="16"/>
        </w:rPr>
        <w:t xml:space="preserve">            cout &lt;&lt; "2. Cabuyao\n";</w:t>
      </w:r>
    </w:p>
    <w:p w14:paraId="2AAC99C8" w14:textId="77777777" w:rsidR="00553D10" w:rsidRPr="000749B5" w:rsidRDefault="00553D10" w:rsidP="00553D10">
      <w:pPr>
        <w:rPr>
          <w:sz w:val="16"/>
          <w:szCs w:val="16"/>
        </w:rPr>
      </w:pPr>
      <w:r w:rsidRPr="000749B5">
        <w:rPr>
          <w:sz w:val="16"/>
          <w:szCs w:val="16"/>
        </w:rPr>
        <w:t xml:space="preserve">            cout &lt;&lt; "3. Calamba - Regional Center of CALABARZON\n";</w:t>
      </w:r>
    </w:p>
    <w:p w14:paraId="3A944A0D" w14:textId="77777777" w:rsidR="00553D10" w:rsidRPr="000749B5" w:rsidRDefault="00553D10" w:rsidP="00553D10">
      <w:pPr>
        <w:rPr>
          <w:sz w:val="16"/>
          <w:szCs w:val="16"/>
        </w:rPr>
      </w:pPr>
      <w:r w:rsidRPr="000749B5">
        <w:rPr>
          <w:sz w:val="16"/>
          <w:szCs w:val="16"/>
        </w:rPr>
        <w:t xml:space="preserve">            cout &lt;&lt; "4. San Pablo\n";</w:t>
      </w:r>
    </w:p>
    <w:p w14:paraId="65E997A2" w14:textId="77777777" w:rsidR="00553D10" w:rsidRPr="000749B5" w:rsidRDefault="00553D10" w:rsidP="00553D10">
      <w:pPr>
        <w:rPr>
          <w:sz w:val="16"/>
          <w:szCs w:val="16"/>
        </w:rPr>
      </w:pPr>
      <w:r w:rsidRPr="000749B5">
        <w:rPr>
          <w:sz w:val="16"/>
          <w:szCs w:val="16"/>
        </w:rPr>
        <w:t xml:space="preserve">            cout &lt;&lt; "5. San Pedro\n";</w:t>
      </w:r>
    </w:p>
    <w:p w14:paraId="4D6B038F" w14:textId="77777777" w:rsidR="00553D10" w:rsidRPr="000749B5" w:rsidRDefault="00553D10" w:rsidP="00553D10">
      <w:pPr>
        <w:rPr>
          <w:sz w:val="16"/>
          <w:szCs w:val="16"/>
        </w:rPr>
      </w:pPr>
      <w:r w:rsidRPr="000749B5">
        <w:rPr>
          <w:sz w:val="16"/>
          <w:szCs w:val="16"/>
        </w:rPr>
        <w:t xml:space="preserve">            cout &lt;&lt; "6. Santa Rosa\n";</w:t>
      </w:r>
    </w:p>
    <w:p w14:paraId="1D745965" w14:textId="77777777" w:rsidR="00553D10" w:rsidRPr="000749B5" w:rsidRDefault="00553D10" w:rsidP="00553D10">
      <w:pPr>
        <w:rPr>
          <w:sz w:val="16"/>
          <w:szCs w:val="16"/>
        </w:rPr>
      </w:pPr>
    </w:p>
    <w:p w14:paraId="1396465F"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0716535A" w14:textId="77777777" w:rsidR="00553D10" w:rsidRPr="000749B5" w:rsidRDefault="00553D10" w:rsidP="00553D10">
      <w:pPr>
        <w:rPr>
          <w:sz w:val="16"/>
          <w:szCs w:val="16"/>
        </w:rPr>
      </w:pPr>
      <w:r w:rsidRPr="000749B5">
        <w:rPr>
          <w:sz w:val="16"/>
          <w:szCs w:val="16"/>
        </w:rPr>
        <w:t xml:space="preserve">            cin &gt;&gt; citybarangays;</w:t>
      </w:r>
    </w:p>
    <w:p w14:paraId="7E8856F1" w14:textId="77777777" w:rsidR="00553D10" w:rsidRPr="000749B5" w:rsidRDefault="00553D10" w:rsidP="00553D10">
      <w:pPr>
        <w:rPr>
          <w:sz w:val="16"/>
          <w:szCs w:val="16"/>
        </w:rPr>
      </w:pPr>
    </w:p>
    <w:p w14:paraId="4F7C650B"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723D3CD2" w14:textId="77777777" w:rsidR="00553D10" w:rsidRPr="000749B5" w:rsidRDefault="00553D10" w:rsidP="00553D10">
      <w:pPr>
        <w:rPr>
          <w:sz w:val="16"/>
          <w:szCs w:val="16"/>
        </w:rPr>
      </w:pPr>
      <w:r w:rsidRPr="000749B5">
        <w:rPr>
          <w:sz w:val="16"/>
          <w:szCs w:val="16"/>
        </w:rPr>
        <w:t xml:space="preserve">            int barangays;</w:t>
      </w:r>
    </w:p>
    <w:p w14:paraId="32533EB9" w14:textId="77777777" w:rsidR="00553D10" w:rsidRPr="000749B5" w:rsidRDefault="00553D10" w:rsidP="00553D10">
      <w:pPr>
        <w:rPr>
          <w:sz w:val="16"/>
          <w:szCs w:val="16"/>
        </w:rPr>
      </w:pPr>
    </w:p>
    <w:p w14:paraId="3E9A118E"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37A03FF7" w14:textId="77777777" w:rsidR="00553D10" w:rsidRPr="000749B5" w:rsidRDefault="00553D10" w:rsidP="00553D10">
      <w:pPr>
        <w:rPr>
          <w:sz w:val="16"/>
          <w:szCs w:val="16"/>
        </w:rPr>
      </w:pPr>
      <w:r w:rsidRPr="000749B5">
        <w:rPr>
          <w:sz w:val="16"/>
          <w:szCs w:val="16"/>
        </w:rPr>
        <w:t xml:space="preserve">            cin &gt;&gt; barangays;</w:t>
      </w:r>
    </w:p>
    <w:p w14:paraId="19C2B63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DD5C48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CE2749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69FD278" w14:textId="77777777" w:rsidR="00553D10" w:rsidRPr="000749B5" w:rsidRDefault="00553D10" w:rsidP="00553D10">
      <w:pPr>
        <w:rPr>
          <w:sz w:val="16"/>
          <w:szCs w:val="16"/>
        </w:rPr>
      </w:pPr>
      <w:r w:rsidRPr="000749B5">
        <w:rPr>
          <w:sz w:val="16"/>
          <w:szCs w:val="16"/>
        </w:rPr>
        <w:t xml:space="preserve">                cout &lt;&lt; "INVALID INPUT. NUMERICAL VALUES ONLY.\n ";}</w:t>
      </w:r>
    </w:p>
    <w:p w14:paraId="7C5A2B1E"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2A3522D3"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1:{</w:t>
      </w:r>
      <w:proofErr w:type="gramEnd"/>
    </w:p>
    <w:p w14:paraId="5385B51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inanCityBrgys)/sizeof(BinanCityBrgys[0]);</w:t>
      </w:r>
    </w:p>
    <w:p w14:paraId="4B823024" w14:textId="77777777" w:rsidR="00553D10" w:rsidRPr="000749B5" w:rsidRDefault="00553D10" w:rsidP="00553D10">
      <w:pPr>
        <w:rPr>
          <w:sz w:val="16"/>
          <w:szCs w:val="16"/>
        </w:rPr>
      </w:pPr>
      <w:r w:rsidRPr="000749B5">
        <w:rPr>
          <w:sz w:val="16"/>
          <w:szCs w:val="16"/>
        </w:rPr>
        <w:t xml:space="preserve">            cout &lt;&lt; "You have chosen the city of Binan.\n";</w:t>
      </w:r>
    </w:p>
    <w:p w14:paraId="5C7DB2AA" w14:textId="77777777" w:rsidR="00553D10" w:rsidRPr="000749B5" w:rsidRDefault="00553D10" w:rsidP="00553D10">
      <w:pPr>
        <w:rPr>
          <w:sz w:val="16"/>
          <w:szCs w:val="16"/>
        </w:rPr>
      </w:pPr>
      <w:r w:rsidRPr="000749B5">
        <w:rPr>
          <w:sz w:val="16"/>
          <w:szCs w:val="16"/>
        </w:rPr>
        <w:t xml:space="preserve">            cout &lt;&lt; "Mayor: Walfredo R. Dimaguila\n";</w:t>
      </w:r>
    </w:p>
    <w:p w14:paraId="5D3BF893" w14:textId="77777777" w:rsidR="00553D10" w:rsidRPr="000749B5" w:rsidRDefault="00553D10" w:rsidP="00553D10">
      <w:pPr>
        <w:rPr>
          <w:sz w:val="16"/>
          <w:szCs w:val="16"/>
        </w:rPr>
      </w:pPr>
      <w:r w:rsidRPr="000749B5">
        <w:rPr>
          <w:sz w:val="16"/>
          <w:szCs w:val="16"/>
        </w:rPr>
        <w:t xml:space="preserve">            cout &lt;&lt; "The City of Binan is a 1st class component city and is mostly recognized as a major economic center of Laguna for its industrial parks, as well as a suburb of Metro Manila. The city is also known for a type of pancake made from rice flour, topped with cheese or butter (Puto Binan).\n";</w:t>
      </w:r>
    </w:p>
    <w:p w14:paraId="60BC10EB" w14:textId="77777777" w:rsidR="00553D10" w:rsidRPr="000749B5" w:rsidRDefault="00553D10" w:rsidP="00553D10">
      <w:pPr>
        <w:rPr>
          <w:sz w:val="16"/>
          <w:szCs w:val="16"/>
        </w:rPr>
      </w:pPr>
      <w:r w:rsidRPr="000749B5">
        <w:rPr>
          <w:sz w:val="16"/>
          <w:szCs w:val="16"/>
        </w:rPr>
        <w:t xml:space="preserve">            cout &lt;&lt; "The City of Binan's ZIP code is 4024, 4034 in Laguna Technopark.\n";</w:t>
      </w:r>
    </w:p>
    <w:p w14:paraId="29E1E854" w14:textId="77777777" w:rsidR="00553D10" w:rsidRPr="000749B5" w:rsidRDefault="00553D10" w:rsidP="00553D10">
      <w:pPr>
        <w:rPr>
          <w:sz w:val="16"/>
          <w:szCs w:val="16"/>
        </w:rPr>
      </w:pPr>
      <w:r w:rsidRPr="000749B5">
        <w:rPr>
          <w:sz w:val="16"/>
          <w:szCs w:val="16"/>
        </w:rPr>
        <w:t xml:space="preserve">            cout &lt;&lt; "According to the 2020 census, its total population is 407,437.\n";</w:t>
      </w:r>
    </w:p>
    <w:p w14:paraId="5A9ABA00" w14:textId="77777777" w:rsidR="00553D10" w:rsidRPr="000749B5" w:rsidRDefault="00553D10" w:rsidP="00553D10">
      <w:pPr>
        <w:rPr>
          <w:sz w:val="16"/>
          <w:szCs w:val="16"/>
        </w:rPr>
      </w:pPr>
      <w:r w:rsidRPr="000749B5">
        <w:rPr>
          <w:sz w:val="16"/>
          <w:szCs w:val="16"/>
        </w:rPr>
        <w:t xml:space="preserve">            cout &lt;&lt; "Here are all the barangays in Binan: \n";</w:t>
      </w:r>
    </w:p>
    <w:p w14:paraId="7CDE89E2" w14:textId="77777777" w:rsidR="00553D10" w:rsidRPr="000749B5" w:rsidRDefault="00553D10" w:rsidP="00553D10">
      <w:pPr>
        <w:rPr>
          <w:sz w:val="16"/>
          <w:szCs w:val="16"/>
        </w:rPr>
      </w:pPr>
      <w:r w:rsidRPr="000749B5">
        <w:rPr>
          <w:sz w:val="16"/>
          <w:szCs w:val="16"/>
        </w:rPr>
        <w:t xml:space="preserve">            for (int i = 0; i &lt; barangayCount; ++i) {</w:t>
      </w:r>
    </w:p>
    <w:p w14:paraId="005C94EC" w14:textId="77777777" w:rsidR="00553D10" w:rsidRPr="000749B5" w:rsidRDefault="00553D10" w:rsidP="00553D10">
      <w:pPr>
        <w:rPr>
          <w:sz w:val="16"/>
          <w:szCs w:val="16"/>
        </w:rPr>
      </w:pPr>
      <w:r w:rsidRPr="000749B5">
        <w:rPr>
          <w:sz w:val="16"/>
          <w:szCs w:val="16"/>
        </w:rPr>
        <w:t xml:space="preserve">              cout &lt;&lt; i + 1 &lt;&lt; ". " &lt;&lt; BinanCityBrgys[i] &lt;&lt; "\n";</w:t>
      </w:r>
    </w:p>
    <w:p w14:paraId="7AC9D1E9" w14:textId="77777777" w:rsidR="00553D10" w:rsidRPr="000749B5" w:rsidRDefault="00553D10" w:rsidP="00553D10">
      <w:pPr>
        <w:rPr>
          <w:sz w:val="16"/>
          <w:szCs w:val="16"/>
        </w:rPr>
      </w:pPr>
      <w:r w:rsidRPr="000749B5">
        <w:rPr>
          <w:sz w:val="16"/>
          <w:szCs w:val="16"/>
        </w:rPr>
        <w:t xml:space="preserve">            }</w:t>
      </w:r>
    </w:p>
    <w:p w14:paraId="2B86CFFB" w14:textId="77777777" w:rsidR="00553D10" w:rsidRPr="000749B5" w:rsidRDefault="00553D10" w:rsidP="00553D10">
      <w:pPr>
        <w:rPr>
          <w:sz w:val="16"/>
          <w:szCs w:val="16"/>
        </w:rPr>
      </w:pPr>
      <w:r w:rsidRPr="000749B5">
        <w:rPr>
          <w:sz w:val="16"/>
          <w:szCs w:val="16"/>
        </w:rPr>
        <w:t xml:space="preserve">            break;</w:t>
      </w:r>
    </w:p>
    <w:p w14:paraId="6DE5AD78" w14:textId="77777777" w:rsidR="00553D10" w:rsidRPr="000749B5" w:rsidRDefault="00553D10" w:rsidP="00553D10">
      <w:pPr>
        <w:rPr>
          <w:sz w:val="16"/>
          <w:szCs w:val="16"/>
        </w:rPr>
      </w:pPr>
      <w:r w:rsidRPr="000749B5">
        <w:rPr>
          <w:sz w:val="16"/>
          <w:szCs w:val="16"/>
        </w:rPr>
        <w:t xml:space="preserve">            }</w:t>
      </w:r>
    </w:p>
    <w:p w14:paraId="1F3CB3E8" w14:textId="77777777" w:rsidR="00553D10" w:rsidRPr="000749B5" w:rsidRDefault="00553D10" w:rsidP="00553D10">
      <w:pPr>
        <w:rPr>
          <w:sz w:val="16"/>
          <w:szCs w:val="16"/>
        </w:rPr>
      </w:pPr>
    </w:p>
    <w:p w14:paraId="76CE808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6B26A70B"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buyaoBrgys)/sizeof(CabuyaoBrgys[0]);</w:t>
      </w:r>
    </w:p>
    <w:p w14:paraId="44E33AB8" w14:textId="77777777" w:rsidR="00553D10" w:rsidRPr="000749B5" w:rsidRDefault="00553D10" w:rsidP="00553D10">
      <w:pPr>
        <w:rPr>
          <w:sz w:val="16"/>
          <w:szCs w:val="16"/>
        </w:rPr>
      </w:pPr>
      <w:r w:rsidRPr="000749B5">
        <w:rPr>
          <w:sz w:val="16"/>
          <w:szCs w:val="16"/>
        </w:rPr>
        <w:t xml:space="preserve">            cout &lt;&lt; "You have chosen the city of Cabuyao.\n";</w:t>
      </w:r>
    </w:p>
    <w:p w14:paraId="5C508A12" w14:textId="77777777" w:rsidR="00553D10" w:rsidRPr="000749B5" w:rsidRDefault="00553D10" w:rsidP="00553D10">
      <w:pPr>
        <w:rPr>
          <w:sz w:val="16"/>
          <w:szCs w:val="16"/>
        </w:rPr>
      </w:pPr>
      <w:r w:rsidRPr="000749B5">
        <w:rPr>
          <w:sz w:val="16"/>
          <w:szCs w:val="16"/>
        </w:rPr>
        <w:t xml:space="preserve">            cout &lt;&lt; "Mayor: Dennis C. Hain\n";</w:t>
      </w:r>
    </w:p>
    <w:p w14:paraId="18CDBD97" w14:textId="77777777" w:rsidR="00553D10" w:rsidRPr="000749B5" w:rsidRDefault="00553D10" w:rsidP="00553D10">
      <w:pPr>
        <w:rPr>
          <w:sz w:val="16"/>
          <w:szCs w:val="16"/>
        </w:rPr>
      </w:pPr>
      <w:r w:rsidRPr="000749B5">
        <w:rPr>
          <w:sz w:val="16"/>
          <w:szCs w:val="16"/>
        </w:rPr>
        <w:t xml:space="preserve">            cout &lt;&lt; "The City of Cabuyao is a 1st class component city and is also known as The City of Modern Factories. The city hosts Nestlé, Asian Brewery, and San Miguel Brewery's factories, and two major industrial parks, the Light Industry and Science Park I (LISP I) and Silangan Industrial Park.\n";</w:t>
      </w:r>
    </w:p>
    <w:p w14:paraId="27EF16A9" w14:textId="77777777" w:rsidR="00553D10" w:rsidRPr="000749B5" w:rsidRDefault="00553D10" w:rsidP="00553D10">
      <w:pPr>
        <w:rPr>
          <w:sz w:val="16"/>
          <w:szCs w:val="16"/>
        </w:rPr>
      </w:pPr>
      <w:r w:rsidRPr="000749B5">
        <w:rPr>
          <w:sz w:val="16"/>
          <w:szCs w:val="16"/>
        </w:rPr>
        <w:t xml:space="preserve">            cout &lt;&lt; "The City of Cabuyao's ZIP code is 4025.\n";</w:t>
      </w:r>
    </w:p>
    <w:p w14:paraId="1A450BD7" w14:textId="77777777" w:rsidR="00553D10" w:rsidRPr="000749B5" w:rsidRDefault="00553D10" w:rsidP="00553D10">
      <w:pPr>
        <w:rPr>
          <w:sz w:val="16"/>
          <w:szCs w:val="16"/>
        </w:rPr>
      </w:pPr>
      <w:r w:rsidRPr="000749B5">
        <w:rPr>
          <w:sz w:val="16"/>
          <w:szCs w:val="16"/>
        </w:rPr>
        <w:t xml:space="preserve">            cout &lt;&lt; "According to the 2020 census, its total population is 355,330.\n";</w:t>
      </w:r>
    </w:p>
    <w:p w14:paraId="65E404A7" w14:textId="77777777" w:rsidR="00553D10" w:rsidRPr="000749B5" w:rsidRDefault="00553D10" w:rsidP="00553D10">
      <w:pPr>
        <w:rPr>
          <w:sz w:val="16"/>
          <w:szCs w:val="16"/>
        </w:rPr>
      </w:pPr>
      <w:r w:rsidRPr="000749B5">
        <w:rPr>
          <w:sz w:val="16"/>
          <w:szCs w:val="16"/>
        </w:rPr>
        <w:t xml:space="preserve">            cout &lt;&lt; "Here are all the barangays in Cabuyao: \n";</w:t>
      </w:r>
    </w:p>
    <w:p w14:paraId="77937ACB" w14:textId="77777777" w:rsidR="00553D10" w:rsidRPr="000749B5" w:rsidRDefault="00553D10" w:rsidP="00553D10">
      <w:pPr>
        <w:rPr>
          <w:sz w:val="16"/>
          <w:szCs w:val="16"/>
        </w:rPr>
      </w:pPr>
      <w:r w:rsidRPr="000749B5">
        <w:rPr>
          <w:sz w:val="16"/>
          <w:szCs w:val="16"/>
        </w:rPr>
        <w:lastRenderedPageBreak/>
        <w:t xml:space="preserve">            for (int i = 0; i &lt; barangayCount; ++i) {</w:t>
      </w:r>
    </w:p>
    <w:p w14:paraId="6FDAAECF" w14:textId="77777777" w:rsidR="00553D10" w:rsidRPr="000749B5" w:rsidRDefault="00553D10" w:rsidP="00553D10">
      <w:pPr>
        <w:rPr>
          <w:sz w:val="16"/>
          <w:szCs w:val="16"/>
        </w:rPr>
      </w:pPr>
      <w:r w:rsidRPr="000749B5">
        <w:rPr>
          <w:sz w:val="16"/>
          <w:szCs w:val="16"/>
        </w:rPr>
        <w:t xml:space="preserve">              cout &lt;&lt; i + 1 &lt;&lt; ". " &lt;&lt; CabuyaoBrgys[i] &lt;&lt; "\n";</w:t>
      </w:r>
    </w:p>
    <w:p w14:paraId="33713F26" w14:textId="77777777" w:rsidR="00553D10" w:rsidRPr="000749B5" w:rsidRDefault="00553D10" w:rsidP="00553D10">
      <w:pPr>
        <w:rPr>
          <w:sz w:val="16"/>
          <w:szCs w:val="16"/>
        </w:rPr>
      </w:pPr>
      <w:r w:rsidRPr="000749B5">
        <w:rPr>
          <w:sz w:val="16"/>
          <w:szCs w:val="16"/>
        </w:rPr>
        <w:t xml:space="preserve">            }</w:t>
      </w:r>
    </w:p>
    <w:p w14:paraId="1A9069B3" w14:textId="77777777" w:rsidR="00553D10" w:rsidRPr="000749B5" w:rsidRDefault="00553D10" w:rsidP="00553D10">
      <w:pPr>
        <w:rPr>
          <w:sz w:val="16"/>
          <w:szCs w:val="16"/>
        </w:rPr>
      </w:pPr>
      <w:r w:rsidRPr="000749B5">
        <w:rPr>
          <w:sz w:val="16"/>
          <w:szCs w:val="16"/>
        </w:rPr>
        <w:t xml:space="preserve">            break;</w:t>
      </w:r>
    </w:p>
    <w:p w14:paraId="3133CA26" w14:textId="77777777" w:rsidR="00553D10" w:rsidRPr="000749B5" w:rsidRDefault="00553D10" w:rsidP="00553D10">
      <w:pPr>
        <w:rPr>
          <w:sz w:val="16"/>
          <w:szCs w:val="16"/>
        </w:rPr>
      </w:pPr>
      <w:r w:rsidRPr="000749B5">
        <w:rPr>
          <w:sz w:val="16"/>
          <w:szCs w:val="16"/>
        </w:rPr>
        <w:t xml:space="preserve">            }</w:t>
      </w:r>
    </w:p>
    <w:p w14:paraId="2ADEF0A4" w14:textId="77777777" w:rsidR="00553D10" w:rsidRPr="000749B5" w:rsidRDefault="00553D10" w:rsidP="00553D10">
      <w:pPr>
        <w:rPr>
          <w:sz w:val="16"/>
          <w:szCs w:val="16"/>
        </w:rPr>
      </w:pPr>
    </w:p>
    <w:p w14:paraId="45C29F7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566B800D"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lambaBrgys)/sizeof(CalambaBrgys[0]);</w:t>
      </w:r>
    </w:p>
    <w:p w14:paraId="751C4FEE" w14:textId="77777777" w:rsidR="00553D10" w:rsidRPr="000749B5" w:rsidRDefault="00553D10" w:rsidP="00553D10">
      <w:pPr>
        <w:rPr>
          <w:sz w:val="16"/>
          <w:szCs w:val="16"/>
        </w:rPr>
      </w:pPr>
      <w:r w:rsidRPr="000749B5">
        <w:rPr>
          <w:sz w:val="16"/>
          <w:szCs w:val="16"/>
        </w:rPr>
        <w:t xml:space="preserve">            cout &lt;&lt; "You have chosen the city of Calamba.\n";</w:t>
      </w:r>
    </w:p>
    <w:p w14:paraId="5A335C2A" w14:textId="77777777" w:rsidR="00553D10" w:rsidRPr="000749B5" w:rsidRDefault="00553D10" w:rsidP="00553D10">
      <w:pPr>
        <w:rPr>
          <w:sz w:val="16"/>
          <w:szCs w:val="16"/>
        </w:rPr>
      </w:pPr>
      <w:r w:rsidRPr="000749B5">
        <w:rPr>
          <w:sz w:val="16"/>
          <w:szCs w:val="16"/>
        </w:rPr>
        <w:t xml:space="preserve">            cout &lt;&lt; "Mayor: Roseller H. Rizal\n";</w:t>
      </w:r>
    </w:p>
    <w:p w14:paraId="7F639716" w14:textId="77777777" w:rsidR="00553D10" w:rsidRPr="000749B5" w:rsidRDefault="00553D10" w:rsidP="00553D10">
      <w:pPr>
        <w:rPr>
          <w:sz w:val="16"/>
          <w:szCs w:val="16"/>
        </w:rPr>
      </w:pPr>
      <w:r w:rsidRPr="000749B5">
        <w:rPr>
          <w:sz w:val="16"/>
          <w:szCs w:val="16"/>
        </w:rPr>
        <w:t xml:space="preserve">            cout &lt;&lt; "The City of Calamba is a 1st class component city and is the Regional Center of CALABARZON. It is the birthplace of National Hero of the Philippines, Jose Riza. Calamba is also known as the Spring Resort Capital of the Philippines because of its many hot </w:t>
      </w:r>
      <w:proofErr w:type="gramStart"/>
      <w:r w:rsidRPr="000749B5">
        <w:rPr>
          <w:sz w:val="16"/>
          <w:szCs w:val="16"/>
        </w:rPr>
        <w:t>springs</w:t>
      </w:r>
      <w:proofErr w:type="gramEnd"/>
      <w:r w:rsidRPr="000749B5">
        <w:rPr>
          <w:sz w:val="16"/>
          <w:szCs w:val="16"/>
        </w:rPr>
        <w:t xml:space="preserve"> resorts.\n";</w:t>
      </w:r>
    </w:p>
    <w:p w14:paraId="2AA83369" w14:textId="77777777" w:rsidR="00553D10" w:rsidRPr="000749B5" w:rsidRDefault="00553D10" w:rsidP="00553D10">
      <w:pPr>
        <w:rPr>
          <w:sz w:val="16"/>
          <w:szCs w:val="16"/>
        </w:rPr>
      </w:pPr>
      <w:r w:rsidRPr="000749B5">
        <w:rPr>
          <w:sz w:val="16"/>
          <w:szCs w:val="16"/>
        </w:rPr>
        <w:t xml:space="preserve">            cout &lt;&lt; "The City of Calamba's ZIP code is 4027, 4028, 4029.\n";</w:t>
      </w:r>
    </w:p>
    <w:p w14:paraId="11C905E9" w14:textId="77777777" w:rsidR="00553D10" w:rsidRPr="000749B5" w:rsidRDefault="00553D10" w:rsidP="00553D10">
      <w:pPr>
        <w:rPr>
          <w:sz w:val="16"/>
          <w:szCs w:val="16"/>
        </w:rPr>
      </w:pPr>
      <w:r w:rsidRPr="000749B5">
        <w:rPr>
          <w:sz w:val="16"/>
          <w:szCs w:val="16"/>
        </w:rPr>
        <w:t xml:space="preserve">            cout &lt;&lt; "According to the 2020 census, its total population is 539,671.\n";</w:t>
      </w:r>
    </w:p>
    <w:p w14:paraId="67F4690D"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266EF469" w14:textId="77777777" w:rsidR="00553D10" w:rsidRPr="000749B5" w:rsidRDefault="00553D10" w:rsidP="00553D10">
      <w:pPr>
        <w:rPr>
          <w:sz w:val="16"/>
          <w:szCs w:val="16"/>
        </w:rPr>
      </w:pPr>
      <w:r w:rsidRPr="000749B5">
        <w:rPr>
          <w:sz w:val="16"/>
          <w:szCs w:val="16"/>
        </w:rPr>
        <w:t xml:space="preserve">            for (int i = 0; i &lt; barangayCount; ++i) {</w:t>
      </w:r>
    </w:p>
    <w:p w14:paraId="09A32E13" w14:textId="77777777" w:rsidR="00553D10" w:rsidRPr="000749B5" w:rsidRDefault="00553D10" w:rsidP="00553D10">
      <w:pPr>
        <w:rPr>
          <w:sz w:val="16"/>
          <w:szCs w:val="16"/>
        </w:rPr>
      </w:pPr>
      <w:r w:rsidRPr="000749B5">
        <w:rPr>
          <w:sz w:val="16"/>
          <w:szCs w:val="16"/>
        </w:rPr>
        <w:t xml:space="preserve">              cout &lt;&lt; i + 1 &lt;&lt; ". " &lt;&lt; CalambaBrgys[i] &lt;&lt; "\n";</w:t>
      </w:r>
    </w:p>
    <w:p w14:paraId="542B3EC8" w14:textId="77777777" w:rsidR="00553D10" w:rsidRPr="000749B5" w:rsidRDefault="00553D10" w:rsidP="00553D10">
      <w:pPr>
        <w:rPr>
          <w:sz w:val="16"/>
          <w:szCs w:val="16"/>
        </w:rPr>
      </w:pPr>
      <w:r w:rsidRPr="000749B5">
        <w:rPr>
          <w:sz w:val="16"/>
          <w:szCs w:val="16"/>
        </w:rPr>
        <w:t xml:space="preserve">            }</w:t>
      </w:r>
    </w:p>
    <w:p w14:paraId="1A145B1F" w14:textId="77777777" w:rsidR="00553D10" w:rsidRPr="000749B5" w:rsidRDefault="00553D10" w:rsidP="00553D10">
      <w:pPr>
        <w:rPr>
          <w:sz w:val="16"/>
          <w:szCs w:val="16"/>
        </w:rPr>
      </w:pPr>
      <w:r w:rsidRPr="000749B5">
        <w:rPr>
          <w:sz w:val="16"/>
          <w:szCs w:val="16"/>
        </w:rPr>
        <w:t xml:space="preserve">            break;</w:t>
      </w:r>
    </w:p>
    <w:p w14:paraId="19F86D49" w14:textId="77777777" w:rsidR="00553D10" w:rsidRPr="000749B5" w:rsidRDefault="00553D10" w:rsidP="00553D10">
      <w:pPr>
        <w:rPr>
          <w:sz w:val="16"/>
          <w:szCs w:val="16"/>
        </w:rPr>
      </w:pPr>
      <w:r w:rsidRPr="000749B5">
        <w:rPr>
          <w:sz w:val="16"/>
          <w:szCs w:val="16"/>
        </w:rPr>
        <w:t xml:space="preserve">            }</w:t>
      </w:r>
    </w:p>
    <w:p w14:paraId="6A8545C2" w14:textId="77777777" w:rsidR="00553D10" w:rsidRPr="000749B5" w:rsidRDefault="00553D10" w:rsidP="00553D10">
      <w:pPr>
        <w:rPr>
          <w:sz w:val="16"/>
          <w:szCs w:val="16"/>
        </w:rPr>
      </w:pPr>
    </w:p>
    <w:p w14:paraId="15D2252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39E9194C"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nPabLagunaBrgys)/sizeof(SanPabLagunaBrgys[0]);</w:t>
      </w:r>
    </w:p>
    <w:p w14:paraId="3E7C4C4E" w14:textId="77777777" w:rsidR="00553D10" w:rsidRPr="000749B5" w:rsidRDefault="00553D10" w:rsidP="00553D10">
      <w:pPr>
        <w:rPr>
          <w:sz w:val="16"/>
          <w:szCs w:val="16"/>
        </w:rPr>
      </w:pPr>
      <w:r w:rsidRPr="000749B5">
        <w:rPr>
          <w:sz w:val="16"/>
          <w:szCs w:val="16"/>
        </w:rPr>
        <w:t xml:space="preserve">            cout &lt;&lt; "You have chosen the city of San Pablo.\n";</w:t>
      </w:r>
    </w:p>
    <w:p w14:paraId="4188220E" w14:textId="77777777" w:rsidR="00553D10" w:rsidRPr="000749B5" w:rsidRDefault="00553D10" w:rsidP="00553D10">
      <w:pPr>
        <w:rPr>
          <w:sz w:val="16"/>
          <w:szCs w:val="16"/>
        </w:rPr>
      </w:pPr>
      <w:r w:rsidRPr="000749B5">
        <w:rPr>
          <w:sz w:val="16"/>
          <w:szCs w:val="16"/>
        </w:rPr>
        <w:lastRenderedPageBreak/>
        <w:t xml:space="preserve">            cout &lt;&lt; "Mayor: Vicente B. Amante\n";</w:t>
      </w:r>
    </w:p>
    <w:p w14:paraId="1E8F4523" w14:textId="77777777" w:rsidR="00553D10" w:rsidRPr="000749B5" w:rsidRDefault="00553D10" w:rsidP="00553D10">
      <w:pPr>
        <w:rPr>
          <w:sz w:val="16"/>
          <w:szCs w:val="16"/>
        </w:rPr>
      </w:pPr>
      <w:r w:rsidRPr="000749B5">
        <w:rPr>
          <w:sz w:val="16"/>
          <w:szCs w:val="16"/>
        </w:rPr>
        <w:t xml:space="preserve">            cout &lt;&lt; "The City of San Pablo is a 1st class component city and is one of the Philippines' oldest cities. This city is otherwise known as the 'City of Seven Lakes' because it has seven lakes Sampaloc, Palakpakin, Yambo, Bunot, Pandin, Mohikap, and Calibato.\n";</w:t>
      </w:r>
    </w:p>
    <w:p w14:paraId="795BFF37" w14:textId="77777777" w:rsidR="00553D10" w:rsidRPr="000749B5" w:rsidRDefault="00553D10" w:rsidP="00553D10">
      <w:pPr>
        <w:rPr>
          <w:sz w:val="16"/>
          <w:szCs w:val="16"/>
        </w:rPr>
      </w:pPr>
      <w:r w:rsidRPr="000749B5">
        <w:rPr>
          <w:sz w:val="16"/>
          <w:szCs w:val="16"/>
        </w:rPr>
        <w:t xml:space="preserve">            cout &lt;&lt; "The City of San Pablo's ZIP code is 4000.\n";</w:t>
      </w:r>
    </w:p>
    <w:p w14:paraId="595AE753" w14:textId="77777777" w:rsidR="00553D10" w:rsidRPr="000749B5" w:rsidRDefault="00553D10" w:rsidP="00553D10">
      <w:pPr>
        <w:rPr>
          <w:sz w:val="16"/>
          <w:szCs w:val="16"/>
        </w:rPr>
      </w:pPr>
      <w:r w:rsidRPr="000749B5">
        <w:rPr>
          <w:sz w:val="16"/>
          <w:szCs w:val="16"/>
        </w:rPr>
        <w:t xml:space="preserve">            cout &lt;&lt; "According to the 2020 census, its total population is 285,348.\n";</w:t>
      </w:r>
    </w:p>
    <w:p w14:paraId="0F694F38" w14:textId="77777777" w:rsidR="00553D10" w:rsidRPr="000749B5" w:rsidRDefault="00553D10" w:rsidP="00553D10">
      <w:pPr>
        <w:rPr>
          <w:sz w:val="16"/>
          <w:szCs w:val="16"/>
        </w:rPr>
      </w:pPr>
      <w:r w:rsidRPr="000749B5">
        <w:rPr>
          <w:sz w:val="16"/>
          <w:szCs w:val="16"/>
        </w:rPr>
        <w:t xml:space="preserve">            cout &lt;&lt; "Here are all the barangays in San Pablo: \n";</w:t>
      </w:r>
    </w:p>
    <w:p w14:paraId="5610D8AE" w14:textId="77777777" w:rsidR="00553D10" w:rsidRPr="000749B5" w:rsidRDefault="00553D10" w:rsidP="00553D10">
      <w:pPr>
        <w:rPr>
          <w:sz w:val="16"/>
          <w:szCs w:val="16"/>
        </w:rPr>
      </w:pPr>
      <w:r w:rsidRPr="000749B5">
        <w:rPr>
          <w:sz w:val="16"/>
          <w:szCs w:val="16"/>
        </w:rPr>
        <w:t xml:space="preserve">            for (int i = 0; i &lt; barangayCount; ++i) {</w:t>
      </w:r>
    </w:p>
    <w:p w14:paraId="5F557409" w14:textId="77777777" w:rsidR="00553D10" w:rsidRPr="000749B5" w:rsidRDefault="00553D10" w:rsidP="00553D10">
      <w:pPr>
        <w:rPr>
          <w:sz w:val="16"/>
          <w:szCs w:val="16"/>
        </w:rPr>
      </w:pPr>
      <w:r w:rsidRPr="000749B5">
        <w:rPr>
          <w:sz w:val="16"/>
          <w:szCs w:val="16"/>
        </w:rPr>
        <w:t xml:space="preserve">              cout &lt;&lt; i + 1 &lt;&lt; ". " &lt;&lt; SanPabLagunaBrgys[i] &lt;&lt; "\n";</w:t>
      </w:r>
    </w:p>
    <w:p w14:paraId="6C515B87" w14:textId="77777777" w:rsidR="00553D10" w:rsidRPr="000749B5" w:rsidRDefault="00553D10" w:rsidP="00553D10">
      <w:pPr>
        <w:rPr>
          <w:sz w:val="16"/>
          <w:szCs w:val="16"/>
        </w:rPr>
      </w:pPr>
      <w:r w:rsidRPr="000749B5">
        <w:rPr>
          <w:sz w:val="16"/>
          <w:szCs w:val="16"/>
        </w:rPr>
        <w:t xml:space="preserve">            }</w:t>
      </w:r>
    </w:p>
    <w:p w14:paraId="08313738" w14:textId="77777777" w:rsidR="00553D10" w:rsidRPr="000749B5" w:rsidRDefault="00553D10" w:rsidP="00553D10">
      <w:pPr>
        <w:rPr>
          <w:sz w:val="16"/>
          <w:szCs w:val="16"/>
        </w:rPr>
      </w:pPr>
      <w:r w:rsidRPr="000749B5">
        <w:rPr>
          <w:sz w:val="16"/>
          <w:szCs w:val="16"/>
        </w:rPr>
        <w:t xml:space="preserve">            break;</w:t>
      </w:r>
    </w:p>
    <w:p w14:paraId="6320057B" w14:textId="77777777" w:rsidR="00553D10" w:rsidRPr="000749B5" w:rsidRDefault="00553D10" w:rsidP="00553D10">
      <w:pPr>
        <w:rPr>
          <w:sz w:val="16"/>
          <w:szCs w:val="16"/>
        </w:rPr>
      </w:pPr>
      <w:r w:rsidRPr="000749B5">
        <w:rPr>
          <w:sz w:val="16"/>
          <w:szCs w:val="16"/>
        </w:rPr>
        <w:t xml:space="preserve">            }</w:t>
      </w:r>
    </w:p>
    <w:p w14:paraId="5E7F2AFB" w14:textId="77777777" w:rsidR="00553D10" w:rsidRPr="000749B5" w:rsidRDefault="00553D10" w:rsidP="00553D10">
      <w:pPr>
        <w:rPr>
          <w:sz w:val="16"/>
          <w:szCs w:val="16"/>
        </w:rPr>
      </w:pPr>
    </w:p>
    <w:p w14:paraId="4FA0BD3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6487E59B"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nPedLagunaBrgys)/sizeof(SanPedLagunaBrgys[0]);</w:t>
      </w:r>
    </w:p>
    <w:p w14:paraId="4C806A76" w14:textId="77777777" w:rsidR="00553D10" w:rsidRPr="000749B5" w:rsidRDefault="00553D10" w:rsidP="00553D10">
      <w:pPr>
        <w:rPr>
          <w:sz w:val="16"/>
          <w:szCs w:val="16"/>
        </w:rPr>
      </w:pPr>
      <w:r w:rsidRPr="000749B5">
        <w:rPr>
          <w:sz w:val="16"/>
          <w:szCs w:val="16"/>
        </w:rPr>
        <w:t xml:space="preserve">            cout &lt;&lt; "You have chosen the city of San Pedro.\n";</w:t>
      </w:r>
    </w:p>
    <w:p w14:paraId="75811412" w14:textId="77777777" w:rsidR="00553D10" w:rsidRPr="000749B5" w:rsidRDefault="00553D10" w:rsidP="00553D10">
      <w:pPr>
        <w:rPr>
          <w:sz w:val="16"/>
          <w:szCs w:val="16"/>
        </w:rPr>
      </w:pPr>
      <w:r w:rsidRPr="000749B5">
        <w:rPr>
          <w:sz w:val="16"/>
          <w:szCs w:val="16"/>
        </w:rPr>
        <w:t xml:space="preserve">            cout &lt;&lt; "Mayor: Art Joseph Francis Mercado\n";</w:t>
      </w:r>
    </w:p>
    <w:p w14:paraId="73EBE342" w14:textId="77777777" w:rsidR="00553D10" w:rsidRPr="000749B5" w:rsidRDefault="00553D10" w:rsidP="00553D10">
      <w:pPr>
        <w:rPr>
          <w:sz w:val="16"/>
          <w:szCs w:val="16"/>
        </w:rPr>
      </w:pPr>
      <w:r w:rsidRPr="000749B5">
        <w:rPr>
          <w:sz w:val="16"/>
          <w:szCs w:val="16"/>
        </w:rPr>
        <w:t xml:space="preserve">            cout &lt;&lt; "The City of San Pedro is a 3rd class component city and it is named after the patron saint, Saint Peter. It is also home to the Laguna Lake which is the largest lake in the Philippines.\n";</w:t>
      </w:r>
    </w:p>
    <w:p w14:paraId="3B7A4A65" w14:textId="77777777" w:rsidR="00553D10" w:rsidRPr="000749B5" w:rsidRDefault="00553D10" w:rsidP="00553D10">
      <w:pPr>
        <w:rPr>
          <w:sz w:val="16"/>
          <w:szCs w:val="16"/>
        </w:rPr>
      </w:pPr>
      <w:r w:rsidRPr="000749B5">
        <w:rPr>
          <w:sz w:val="16"/>
          <w:szCs w:val="16"/>
        </w:rPr>
        <w:t xml:space="preserve">            cout &lt;&lt; "The City of San Pedro's ZIP code is 4023.\n";</w:t>
      </w:r>
    </w:p>
    <w:p w14:paraId="5D84E26D" w14:textId="77777777" w:rsidR="00553D10" w:rsidRPr="000749B5" w:rsidRDefault="00553D10" w:rsidP="00553D10">
      <w:pPr>
        <w:rPr>
          <w:sz w:val="16"/>
          <w:szCs w:val="16"/>
        </w:rPr>
      </w:pPr>
      <w:r w:rsidRPr="000749B5">
        <w:rPr>
          <w:sz w:val="16"/>
          <w:szCs w:val="16"/>
        </w:rPr>
        <w:t xml:space="preserve">            cout &lt;&lt; "According to the 2020 census, its total population is 326,001.\n";</w:t>
      </w:r>
    </w:p>
    <w:p w14:paraId="4DEF525A" w14:textId="77777777" w:rsidR="00553D10" w:rsidRPr="000749B5" w:rsidRDefault="00553D10" w:rsidP="00553D10">
      <w:pPr>
        <w:rPr>
          <w:sz w:val="16"/>
          <w:szCs w:val="16"/>
        </w:rPr>
      </w:pPr>
      <w:r w:rsidRPr="000749B5">
        <w:rPr>
          <w:sz w:val="16"/>
          <w:szCs w:val="16"/>
        </w:rPr>
        <w:t xml:space="preserve">            cout &lt;&lt; "Here are all the barangays in San Pedro: \n";</w:t>
      </w:r>
    </w:p>
    <w:p w14:paraId="71372FF8" w14:textId="77777777" w:rsidR="00553D10" w:rsidRPr="000749B5" w:rsidRDefault="00553D10" w:rsidP="00553D10">
      <w:pPr>
        <w:rPr>
          <w:sz w:val="16"/>
          <w:szCs w:val="16"/>
        </w:rPr>
      </w:pPr>
      <w:r w:rsidRPr="000749B5">
        <w:rPr>
          <w:sz w:val="16"/>
          <w:szCs w:val="16"/>
        </w:rPr>
        <w:t xml:space="preserve">            for (int i = 0; i &lt; barangayCount; ++i) {</w:t>
      </w:r>
    </w:p>
    <w:p w14:paraId="6D381ECC" w14:textId="77777777" w:rsidR="00553D10" w:rsidRPr="000749B5" w:rsidRDefault="00553D10" w:rsidP="00553D10">
      <w:pPr>
        <w:rPr>
          <w:sz w:val="16"/>
          <w:szCs w:val="16"/>
        </w:rPr>
      </w:pPr>
      <w:r w:rsidRPr="000749B5">
        <w:rPr>
          <w:sz w:val="16"/>
          <w:szCs w:val="16"/>
        </w:rPr>
        <w:t xml:space="preserve">              cout &lt;&lt; i + 1 &lt;&lt; ". " &lt;&lt; SanPedLagunaBrgys[i] &lt;&lt; "\n";</w:t>
      </w:r>
    </w:p>
    <w:p w14:paraId="1D0272EB" w14:textId="77777777" w:rsidR="00553D10" w:rsidRPr="000749B5" w:rsidRDefault="00553D10" w:rsidP="00553D10">
      <w:pPr>
        <w:rPr>
          <w:sz w:val="16"/>
          <w:szCs w:val="16"/>
        </w:rPr>
      </w:pPr>
      <w:r w:rsidRPr="000749B5">
        <w:rPr>
          <w:sz w:val="16"/>
          <w:szCs w:val="16"/>
        </w:rPr>
        <w:t xml:space="preserve">            }</w:t>
      </w:r>
    </w:p>
    <w:p w14:paraId="01FF7020" w14:textId="77777777" w:rsidR="00553D10" w:rsidRPr="000749B5" w:rsidRDefault="00553D10" w:rsidP="00553D10">
      <w:pPr>
        <w:rPr>
          <w:sz w:val="16"/>
          <w:szCs w:val="16"/>
        </w:rPr>
      </w:pPr>
      <w:r w:rsidRPr="000749B5">
        <w:rPr>
          <w:sz w:val="16"/>
          <w:szCs w:val="16"/>
        </w:rPr>
        <w:lastRenderedPageBreak/>
        <w:t xml:space="preserve">            break;</w:t>
      </w:r>
    </w:p>
    <w:p w14:paraId="3F7D2B6E" w14:textId="77777777" w:rsidR="00553D10" w:rsidRPr="000749B5" w:rsidRDefault="00553D10" w:rsidP="00553D10">
      <w:pPr>
        <w:rPr>
          <w:sz w:val="16"/>
          <w:szCs w:val="16"/>
        </w:rPr>
      </w:pPr>
      <w:r w:rsidRPr="000749B5">
        <w:rPr>
          <w:sz w:val="16"/>
          <w:szCs w:val="16"/>
        </w:rPr>
        <w:t xml:space="preserve">            }</w:t>
      </w:r>
    </w:p>
    <w:p w14:paraId="3FF7F075" w14:textId="77777777" w:rsidR="00553D10" w:rsidRPr="000749B5" w:rsidRDefault="00553D10" w:rsidP="00553D10">
      <w:pPr>
        <w:rPr>
          <w:sz w:val="16"/>
          <w:szCs w:val="16"/>
        </w:rPr>
      </w:pPr>
    </w:p>
    <w:p w14:paraId="25D08CA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4CB0957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ntaRosaLagunaBrgys)/sizeof(SantaRosaLagunaBrgys[0]);</w:t>
      </w:r>
    </w:p>
    <w:p w14:paraId="2D62FC47" w14:textId="77777777" w:rsidR="00553D10" w:rsidRPr="000749B5" w:rsidRDefault="00553D10" w:rsidP="00553D10">
      <w:pPr>
        <w:rPr>
          <w:sz w:val="16"/>
          <w:szCs w:val="16"/>
        </w:rPr>
      </w:pPr>
      <w:r w:rsidRPr="000749B5">
        <w:rPr>
          <w:sz w:val="16"/>
          <w:szCs w:val="16"/>
        </w:rPr>
        <w:t xml:space="preserve">            cout &lt;&lt; "You have chosen the city of Santa Rosa.\n";</w:t>
      </w:r>
    </w:p>
    <w:p w14:paraId="497507E9" w14:textId="77777777" w:rsidR="00553D10" w:rsidRPr="000749B5" w:rsidRDefault="00553D10" w:rsidP="00553D10">
      <w:pPr>
        <w:rPr>
          <w:sz w:val="16"/>
          <w:szCs w:val="16"/>
        </w:rPr>
      </w:pPr>
      <w:r w:rsidRPr="000749B5">
        <w:rPr>
          <w:sz w:val="16"/>
          <w:szCs w:val="16"/>
        </w:rPr>
        <w:t xml:space="preserve">            cout &lt;&lt; "Mayor: Arlene B. Arcillas\n";</w:t>
      </w:r>
    </w:p>
    <w:p w14:paraId="29BD4080" w14:textId="77777777" w:rsidR="00553D10" w:rsidRPr="000749B5" w:rsidRDefault="00553D10" w:rsidP="00553D10">
      <w:pPr>
        <w:rPr>
          <w:sz w:val="16"/>
          <w:szCs w:val="16"/>
        </w:rPr>
      </w:pPr>
      <w:r w:rsidRPr="000749B5">
        <w:rPr>
          <w:sz w:val="16"/>
          <w:szCs w:val="16"/>
        </w:rPr>
        <w:t xml:space="preserve">            cout &lt;&lt; "The City of Santa Rosa is a 1st class component city and is known for its industrial development. It is home to the Coca-Cola, RC Cola, and Toyota manufacturing plants.\n";</w:t>
      </w:r>
    </w:p>
    <w:p w14:paraId="5C603395" w14:textId="77777777" w:rsidR="00553D10" w:rsidRPr="000749B5" w:rsidRDefault="00553D10" w:rsidP="00553D10">
      <w:pPr>
        <w:rPr>
          <w:sz w:val="16"/>
          <w:szCs w:val="16"/>
        </w:rPr>
      </w:pPr>
      <w:r w:rsidRPr="000749B5">
        <w:rPr>
          <w:sz w:val="16"/>
          <w:szCs w:val="16"/>
        </w:rPr>
        <w:t xml:space="preserve">            cout &lt;&lt; "The City of Santa Rosa's ZIP code is 4026.\n";</w:t>
      </w:r>
    </w:p>
    <w:p w14:paraId="71A7C719" w14:textId="77777777" w:rsidR="00553D10" w:rsidRPr="000749B5" w:rsidRDefault="00553D10" w:rsidP="00553D10">
      <w:pPr>
        <w:rPr>
          <w:sz w:val="16"/>
          <w:szCs w:val="16"/>
        </w:rPr>
      </w:pPr>
      <w:r w:rsidRPr="000749B5">
        <w:rPr>
          <w:sz w:val="16"/>
          <w:szCs w:val="16"/>
        </w:rPr>
        <w:t xml:space="preserve">            cout &lt;&lt; "According to the 2020 census, its total population is 418,812.\n";</w:t>
      </w:r>
    </w:p>
    <w:p w14:paraId="4C8E0078"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7EB4D521" w14:textId="77777777" w:rsidR="00553D10" w:rsidRPr="000749B5" w:rsidRDefault="00553D10" w:rsidP="00553D10">
      <w:pPr>
        <w:rPr>
          <w:sz w:val="16"/>
          <w:szCs w:val="16"/>
        </w:rPr>
      </w:pPr>
      <w:r w:rsidRPr="000749B5">
        <w:rPr>
          <w:sz w:val="16"/>
          <w:szCs w:val="16"/>
        </w:rPr>
        <w:t xml:space="preserve">            for (int i = 0; i &lt; barangayCount; ++i) {</w:t>
      </w:r>
    </w:p>
    <w:p w14:paraId="7A615583" w14:textId="77777777" w:rsidR="00553D10" w:rsidRPr="000749B5" w:rsidRDefault="00553D10" w:rsidP="00553D10">
      <w:pPr>
        <w:rPr>
          <w:sz w:val="16"/>
          <w:szCs w:val="16"/>
        </w:rPr>
      </w:pPr>
      <w:r w:rsidRPr="000749B5">
        <w:rPr>
          <w:sz w:val="16"/>
          <w:szCs w:val="16"/>
        </w:rPr>
        <w:t xml:space="preserve">              cout &lt;&lt; i + 1 &lt;&lt; ". " &lt;&lt; SantaRosaLagunaBrgys[i] &lt;&lt; "\n";</w:t>
      </w:r>
    </w:p>
    <w:p w14:paraId="031A6C9E" w14:textId="77777777" w:rsidR="00553D10" w:rsidRPr="000749B5" w:rsidRDefault="00553D10" w:rsidP="00553D10">
      <w:pPr>
        <w:rPr>
          <w:sz w:val="16"/>
          <w:szCs w:val="16"/>
        </w:rPr>
      </w:pPr>
      <w:r w:rsidRPr="000749B5">
        <w:rPr>
          <w:sz w:val="16"/>
          <w:szCs w:val="16"/>
        </w:rPr>
        <w:t xml:space="preserve">            }</w:t>
      </w:r>
    </w:p>
    <w:p w14:paraId="27C59DC6" w14:textId="77777777" w:rsidR="00553D10" w:rsidRPr="000749B5" w:rsidRDefault="00553D10" w:rsidP="00553D10">
      <w:pPr>
        <w:rPr>
          <w:sz w:val="16"/>
          <w:szCs w:val="16"/>
        </w:rPr>
      </w:pPr>
      <w:r w:rsidRPr="000749B5">
        <w:rPr>
          <w:sz w:val="16"/>
          <w:szCs w:val="16"/>
        </w:rPr>
        <w:t xml:space="preserve">            break;</w:t>
      </w:r>
    </w:p>
    <w:p w14:paraId="63428D7F" w14:textId="77777777" w:rsidR="00553D10" w:rsidRPr="000749B5" w:rsidRDefault="00553D10" w:rsidP="00553D10">
      <w:pPr>
        <w:rPr>
          <w:sz w:val="16"/>
          <w:szCs w:val="16"/>
        </w:rPr>
      </w:pPr>
      <w:r w:rsidRPr="000749B5">
        <w:rPr>
          <w:sz w:val="16"/>
          <w:szCs w:val="16"/>
        </w:rPr>
        <w:t xml:space="preserve">            }</w:t>
      </w:r>
    </w:p>
    <w:p w14:paraId="0B3B2671" w14:textId="77777777" w:rsidR="00553D10" w:rsidRPr="000749B5" w:rsidRDefault="00553D10" w:rsidP="00553D10">
      <w:pPr>
        <w:rPr>
          <w:sz w:val="16"/>
          <w:szCs w:val="16"/>
        </w:rPr>
      </w:pPr>
    </w:p>
    <w:p w14:paraId="773E86B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4C2966F" w14:textId="77777777" w:rsidR="00553D10" w:rsidRPr="000749B5" w:rsidRDefault="00553D10" w:rsidP="00553D10">
      <w:pPr>
        <w:rPr>
          <w:sz w:val="16"/>
          <w:szCs w:val="16"/>
        </w:rPr>
      </w:pPr>
      <w:r w:rsidRPr="000749B5">
        <w:rPr>
          <w:sz w:val="16"/>
          <w:szCs w:val="16"/>
        </w:rPr>
        <w:t xml:space="preserve">            cout &lt;&lt; "CORRESPONDING NUMBER NOT FOUND.\n";</w:t>
      </w:r>
    </w:p>
    <w:p w14:paraId="281201A8" w14:textId="77777777" w:rsidR="00553D10" w:rsidRPr="000749B5" w:rsidRDefault="00553D10" w:rsidP="00553D10">
      <w:pPr>
        <w:rPr>
          <w:sz w:val="16"/>
          <w:szCs w:val="16"/>
        </w:rPr>
      </w:pPr>
      <w:r w:rsidRPr="000749B5">
        <w:rPr>
          <w:sz w:val="16"/>
          <w:szCs w:val="16"/>
        </w:rPr>
        <w:t xml:space="preserve">            break;</w:t>
      </w:r>
    </w:p>
    <w:p w14:paraId="55D661FF" w14:textId="77777777" w:rsidR="00553D10" w:rsidRPr="000749B5" w:rsidRDefault="00553D10" w:rsidP="00553D10">
      <w:pPr>
        <w:rPr>
          <w:sz w:val="16"/>
          <w:szCs w:val="16"/>
        </w:rPr>
      </w:pPr>
      <w:r w:rsidRPr="000749B5">
        <w:rPr>
          <w:sz w:val="16"/>
          <w:szCs w:val="16"/>
        </w:rPr>
        <w:t xml:space="preserve">            }</w:t>
      </w:r>
    </w:p>
    <w:p w14:paraId="1C7A56EB" w14:textId="77777777" w:rsidR="00553D10" w:rsidRPr="000749B5" w:rsidRDefault="00553D10" w:rsidP="00553D10">
      <w:pPr>
        <w:rPr>
          <w:sz w:val="16"/>
          <w:szCs w:val="16"/>
        </w:rPr>
      </w:pPr>
      <w:r w:rsidRPr="000749B5">
        <w:rPr>
          <w:sz w:val="16"/>
          <w:szCs w:val="16"/>
        </w:rPr>
        <w:t xml:space="preserve">            }</w:t>
      </w:r>
    </w:p>
    <w:p w14:paraId="1C6542B3" w14:textId="77777777" w:rsidR="00553D10" w:rsidRPr="000749B5" w:rsidRDefault="00553D10" w:rsidP="00553D10">
      <w:pPr>
        <w:rPr>
          <w:sz w:val="16"/>
          <w:szCs w:val="16"/>
        </w:rPr>
      </w:pPr>
      <w:r w:rsidRPr="000749B5">
        <w:rPr>
          <w:sz w:val="16"/>
          <w:szCs w:val="16"/>
        </w:rPr>
        <w:t xml:space="preserve">            }</w:t>
      </w:r>
    </w:p>
    <w:p w14:paraId="73BC91E2" w14:textId="77777777" w:rsidR="00553D10" w:rsidRPr="000749B5" w:rsidRDefault="00553D10" w:rsidP="00553D10">
      <w:pPr>
        <w:rPr>
          <w:sz w:val="16"/>
          <w:szCs w:val="16"/>
        </w:rPr>
      </w:pPr>
      <w:r w:rsidRPr="000749B5">
        <w:rPr>
          <w:sz w:val="16"/>
          <w:szCs w:val="16"/>
        </w:rPr>
        <w:lastRenderedPageBreak/>
        <w:t xml:space="preserve">            }</w:t>
      </w:r>
    </w:p>
    <w:p w14:paraId="24358889" w14:textId="77777777" w:rsidR="00553D10" w:rsidRPr="000749B5" w:rsidRDefault="00553D10" w:rsidP="00553D10">
      <w:pPr>
        <w:rPr>
          <w:sz w:val="16"/>
          <w:szCs w:val="16"/>
        </w:rPr>
      </w:pPr>
    </w:p>
    <w:p w14:paraId="34C3A5F2"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50C1F4E7"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LagunaMuni)/sizeof(LagunaMuni[0]);</w:t>
      </w:r>
    </w:p>
    <w:p w14:paraId="3BDD2067" w14:textId="77777777" w:rsidR="00553D10" w:rsidRPr="000749B5" w:rsidRDefault="00553D10" w:rsidP="00553D10">
      <w:pPr>
        <w:rPr>
          <w:sz w:val="16"/>
          <w:szCs w:val="16"/>
        </w:rPr>
      </w:pPr>
      <w:r w:rsidRPr="000749B5">
        <w:rPr>
          <w:sz w:val="16"/>
          <w:szCs w:val="16"/>
        </w:rPr>
        <w:t xml:space="preserve">            char municipal;</w:t>
      </w:r>
    </w:p>
    <w:p w14:paraId="2D30EB22" w14:textId="77777777" w:rsidR="00553D10" w:rsidRPr="000749B5" w:rsidRDefault="00553D10" w:rsidP="00553D10">
      <w:pPr>
        <w:rPr>
          <w:sz w:val="16"/>
          <w:szCs w:val="16"/>
        </w:rPr>
      </w:pPr>
      <w:r w:rsidRPr="000749B5">
        <w:rPr>
          <w:sz w:val="16"/>
          <w:szCs w:val="16"/>
        </w:rPr>
        <w:t xml:space="preserve">            cout &lt;&lt; "Here are all the municipalities in Laguna: " &lt;&lt; endl;</w:t>
      </w:r>
    </w:p>
    <w:p w14:paraId="48B9376A" w14:textId="77777777" w:rsidR="00553D10" w:rsidRPr="000749B5" w:rsidRDefault="00553D10" w:rsidP="00553D10">
      <w:pPr>
        <w:rPr>
          <w:sz w:val="16"/>
          <w:szCs w:val="16"/>
        </w:rPr>
      </w:pPr>
      <w:r w:rsidRPr="000749B5">
        <w:rPr>
          <w:sz w:val="16"/>
          <w:szCs w:val="16"/>
        </w:rPr>
        <w:t xml:space="preserve">            for (int i = 0; i &lt; muniCount; ++i) {</w:t>
      </w:r>
    </w:p>
    <w:p w14:paraId="048FC2F7" w14:textId="77777777" w:rsidR="00553D10" w:rsidRPr="000749B5" w:rsidRDefault="00553D10" w:rsidP="00553D10">
      <w:pPr>
        <w:rPr>
          <w:sz w:val="16"/>
          <w:szCs w:val="16"/>
        </w:rPr>
      </w:pPr>
      <w:r w:rsidRPr="000749B5">
        <w:rPr>
          <w:sz w:val="16"/>
          <w:szCs w:val="16"/>
        </w:rPr>
        <w:t xml:space="preserve">              cout &lt;&lt; i + 1 &lt;&lt; ". " &lt;&lt; LagunaMuni[i] &lt;&lt; "\n";</w:t>
      </w:r>
    </w:p>
    <w:p w14:paraId="1A372EF6" w14:textId="77777777" w:rsidR="00553D10" w:rsidRPr="000749B5" w:rsidRDefault="00553D10" w:rsidP="00553D10">
      <w:pPr>
        <w:rPr>
          <w:sz w:val="16"/>
          <w:szCs w:val="16"/>
        </w:rPr>
      </w:pPr>
      <w:r w:rsidRPr="000749B5">
        <w:rPr>
          <w:sz w:val="16"/>
          <w:szCs w:val="16"/>
        </w:rPr>
        <w:t xml:space="preserve">            }</w:t>
      </w:r>
    </w:p>
    <w:p w14:paraId="521153CE" w14:textId="77777777" w:rsidR="00553D10" w:rsidRPr="000749B5" w:rsidRDefault="00553D10" w:rsidP="00553D10">
      <w:pPr>
        <w:rPr>
          <w:sz w:val="16"/>
          <w:szCs w:val="16"/>
        </w:rPr>
      </w:pPr>
    </w:p>
    <w:p w14:paraId="7DC8E7C4"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1F70338E" w14:textId="77777777" w:rsidR="00553D10" w:rsidRPr="000749B5" w:rsidRDefault="00553D10" w:rsidP="00553D10">
      <w:pPr>
        <w:rPr>
          <w:sz w:val="16"/>
          <w:szCs w:val="16"/>
        </w:rPr>
      </w:pPr>
      <w:r w:rsidRPr="000749B5">
        <w:rPr>
          <w:sz w:val="16"/>
          <w:szCs w:val="16"/>
        </w:rPr>
        <w:t xml:space="preserve">            cin &gt;&gt; municipal;</w:t>
      </w:r>
    </w:p>
    <w:p w14:paraId="2E76910C" w14:textId="77777777" w:rsidR="00553D10" w:rsidRPr="000749B5" w:rsidRDefault="00553D10" w:rsidP="00553D10">
      <w:pPr>
        <w:rPr>
          <w:sz w:val="16"/>
          <w:szCs w:val="16"/>
        </w:rPr>
      </w:pPr>
      <w:r w:rsidRPr="000749B5">
        <w:rPr>
          <w:sz w:val="16"/>
          <w:szCs w:val="16"/>
        </w:rPr>
        <w:t xml:space="preserve">              </w:t>
      </w:r>
    </w:p>
    <w:p w14:paraId="15A7579F"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FD93591" w14:textId="77777777" w:rsidR="00553D10" w:rsidRPr="000749B5" w:rsidRDefault="00553D10" w:rsidP="00553D10">
      <w:pPr>
        <w:rPr>
          <w:sz w:val="16"/>
          <w:szCs w:val="16"/>
        </w:rPr>
      </w:pPr>
      <w:r w:rsidRPr="000749B5">
        <w:rPr>
          <w:sz w:val="16"/>
          <w:szCs w:val="16"/>
        </w:rPr>
        <w:t xml:space="preserve">            int barangays;</w:t>
      </w:r>
    </w:p>
    <w:p w14:paraId="5AE8EE77" w14:textId="77777777" w:rsidR="00553D10" w:rsidRPr="000749B5" w:rsidRDefault="00553D10" w:rsidP="00553D10">
      <w:pPr>
        <w:rPr>
          <w:sz w:val="16"/>
          <w:szCs w:val="16"/>
        </w:rPr>
      </w:pPr>
      <w:r w:rsidRPr="000749B5">
        <w:rPr>
          <w:sz w:val="16"/>
          <w:szCs w:val="16"/>
        </w:rPr>
        <w:t xml:space="preserve">                          </w:t>
      </w:r>
    </w:p>
    <w:p w14:paraId="35112F8F"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F5A631A" w14:textId="77777777" w:rsidR="00553D10" w:rsidRPr="000749B5" w:rsidRDefault="00553D10" w:rsidP="00553D10">
      <w:pPr>
        <w:rPr>
          <w:sz w:val="16"/>
          <w:szCs w:val="16"/>
        </w:rPr>
      </w:pPr>
      <w:r w:rsidRPr="000749B5">
        <w:rPr>
          <w:sz w:val="16"/>
          <w:szCs w:val="16"/>
        </w:rPr>
        <w:t xml:space="preserve">              cin &gt;&gt; barangays;</w:t>
      </w:r>
    </w:p>
    <w:p w14:paraId="7998DAB2"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80AE16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47677F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FE65F68" w14:textId="77777777" w:rsidR="00553D10" w:rsidRPr="000749B5" w:rsidRDefault="00553D10" w:rsidP="00553D10">
      <w:pPr>
        <w:rPr>
          <w:sz w:val="16"/>
          <w:szCs w:val="16"/>
        </w:rPr>
      </w:pPr>
      <w:r w:rsidRPr="000749B5">
        <w:rPr>
          <w:sz w:val="16"/>
          <w:szCs w:val="16"/>
        </w:rPr>
        <w:t xml:space="preserve">                cout &lt;&lt; "INVALID INPUT. NUMERICAL VALUES ONLY.\n ";}            </w:t>
      </w:r>
    </w:p>
    <w:p w14:paraId="23E6F698"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E8EE89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7B7D5AEA" w14:textId="77777777" w:rsidR="00553D10" w:rsidRPr="000749B5" w:rsidRDefault="00553D10" w:rsidP="00553D10">
      <w:pPr>
        <w:rPr>
          <w:sz w:val="16"/>
          <w:szCs w:val="16"/>
        </w:rPr>
      </w:pPr>
      <w:r w:rsidRPr="000749B5">
        <w:rPr>
          <w:sz w:val="16"/>
          <w:szCs w:val="16"/>
        </w:rPr>
        <w:lastRenderedPageBreak/>
        <w:t xml:space="preserve">            cout &lt;&lt; "You have chosen the municipality of Alaminos.\n";</w:t>
      </w:r>
    </w:p>
    <w:p w14:paraId="1315CB9B" w14:textId="77777777" w:rsidR="00553D10" w:rsidRPr="000749B5" w:rsidRDefault="00553D10" w:rsidP="00553D10">
      <w:pPr>
        <w:rPr>
          <w:sz w:val="16"/>
          <w:szCs w:val="16"/>
        </w:rPr>
      </w:pPr>
      <w:r w:rsidRPr="000749B5">
        <w:rPr>
          <w:sz w:val="16"/>
          <w:szCs w:val="16"/>
        </w:rPr>
        <w:t xml:space="preserve">            </w:t>
      </w:r>
    </w:p>
    <w:p w14:paraId="4630B1E1" w14:textId="77777777" w:rsidR="00553D10" w:rsidRPr="000749B5" w:rsidRDefault="00553D10" w:rsidP="00553D10">
      <w:pPr>
        <w:rPr>
          <w:sz w:val="16"/>
          <w:szCs w:val="16"/>
        </w:rPr>
      </w:pPr>
      <w:r w:rsidRPr="000749B5">
        <w:rPr>
          <w:sz w:val="16"/>
          <w:szCs w:val="16"/>
        </w:rPr>
        <w:t xml:space="preserve">            </w:t>
      </w:r>
    </w:p>
    <w:p w14:paraId="5524E3E5" w14:textId="77777777" w:rsidR="00553D10" w:rsidRPr="000749B5" w:rsidRDefault="00553D10" w:rsidP="00553D10">
      <w:pPr>
        <w:rPr>
          <w:sz w:val="16"/>
          <w:szCs w:val="16"/>
        </w:rPr>
      </w:pPr>
      <w:r w:rsidRPr="000749B5">
        <w:rPr>
          <w:sz w:val="16"/>
          <w:szCs w:val="16"/>
        </w:rPr>
        <w:t xml:space="preserve">            break;</w:t>
      </w:r>
    </w:p>
    <w:p w14:paraId="0347BC42" w14:textId="77777777" w:rsidR="00553D10" w:rsidRPr="000749B5" w:rsidRDefault="00553D10" w:rsidP="00553D10">
      <w:pPr>
        <w:rPr>
          <w:sz w:val="16"/>
          <w:szCs w:val="16"/>
        </w:rPr>
      </w:pPr>
      <w:r w:rsidRPr="000749B5">
        <w:rPr>
          <w:sz w:val="16"/>
          <w:szCs w:val="16"/>
        </w:rPr>
        <w:t xml:space="preserve">            }</w:t>
      </w:r>
    </w:p>
    <w:p w14:paraId="720DF150" w14:textId="77777777" w:rsidR="00553D10" w:rsidRPr="000749B5" w:rsidRDefault="00553D10" w:rsidP="00553D10">
      <w:pPr>
        <w:rPr>
          <w:sz w:val="16"/>
          <w:szCs w:val="16"/>
        </w:rPr>
      </w:pPr>
    </w:p>
    <w:p w14:paraId="1BEF72E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4C1763BA" w14:textId="77777777" w:rsidR="00553D10" w:rsidRPr="000749B5" w:rsidRDefault="00553D10" w:rsidP="00553D10">
      <w:pPr>
        <w:rPr>
          <w:sz w:val="16"/>
          <w:szCs w:val="16"/>
        </w:rPr>
      </w:pPr>
      <w:r w:rsidRPr="000749B5">
        <w:rPr>
          <w:sz w:val="16"/>
          <w:szCs w:val="16"/>
        </w:rPr>
        <w:t xml:space="preserve">            cout &lt;&lt; "You have chosen the municipality of Bay.\n";</w:t>
      </w:r>
    </w:p>
    <w:p w14:paraId="3859BAAD" w14:textId="77777777" w:rsidR="00553D10" w:rsidRPr="000749B5" w:rsidRDefault="00553D10" w:rsidP="00553D10">
      <w:pPr>
        <w:rPr>
          <w:sz w:val="16"/>
          <w:szCs w:val="16"/>
        </w:rPr>
      </w:pPr>
      <w:r w:rsidRPr="000749B5">
        <w:rPr>
          <w:sz w:val="16"/>
          <w:szCs w:val="16"/>
        </w:rPr>
        <w:t xml:space="preserve">            </w:t>
      </w:r>
    </w:p>
    <w:p w14:paraId="655B4C19" w14:textId="77777777" w:rsidR="00553D10" w:rsidRPr="000749B5" w:rsidRDefault="00553D10" w:rsidP="00553D10">
      <w:pPr>
        <w:rPr>
          <w:sz w:val="16"/>
          <w:szCs w:val="16"/>
        </w:rPr>
      </w:pPr>
      <w:r w:rsidRPr="000749B5">
        <w:rPr>
          <w:sz w:val="16"/>
          <w:szCs w:val="16"/>
        </w:rPr>
        <w:t xml:space="preserve">            </w:t>
      </w:r>
    </w:p>
    <w:p w14:paraId="7A833F55" w14:textId="77777777" w:rsidR="00553D10" w:rsidRPr="000749B5" w:rsidRDefault="00553D10" w:rsidP="00553D10">
      <w:pPr>
        <w:rPr>
          <w:sz w:val="16"/>
          <w:szCs w:val="16"/>
        </w:rPr>
      </w:pPr>
      <w:r w:rsidRPr="000749B5">
        <w:rPr>
          <w:sz w:val="16"/>
          <w:szCs w:val="16"/>
        </w:rPr>
        <w:t xml:space="preserve">            break;</w:t>
      </w:r>
    </w:p>
    <w:p w14:paraId="1821A16F" w14:textId="77777777" w:rsidR="00553D10" w:rsidRPr="000749B5" w:rsidRDefault="00553D10" w:rsidP="00553D10">
      <w:pPr>
        <w:rPr>
          <w:sz w:val="16"/>
          <w:szCs w:val="16"/>
        </w:rPr>
      </w:pPr>
      <w:r w:rsidRPr="000749B5">
        <w:rPr>
          <w:sz w:val="16"/>
          <w:szCs w:val="16"/>
        </w:rPr>
        <w:t xml:space="preserve">            }</w:t>
      </w:r>
    </w:p>
    <w:p w14:paraId="5D3AD50C" w14:textId="77777777" w:rsidR="00553D10" w:rsidRPr="000749B5" w:rsidRDefault="00553D10" w:rsidP="00553D10">
      <w:pPr>
        <w:rPr>
          <w:sz w:val="16"/>
          <w:szCs w:val="16"/>
        </w:rPr>
      </w:pPr>
    </w:p>
    <w:p w14:paraId="350C104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2AD8D18D" w14:textId="77777777" w:rsidR="00553D10" w:rsidRPr="000749B5" w:rsidRDefault="00553D10" w:rsidP="00553D10">
      <w:pPr>
        <w:rPr>
          <w:sz w:val="16"/>
          <w:szCs w:val="16"/>
        </w:rPr>
      </w:pPr>
      <w:r w:rsidRPr="000749B5">
        <w:rPr>
          <w:sz w:val="16"/>
          <w:szCs w:val="16"/>
        </w:rPr>
        <w:t xml:space="preserve">            cout &lt;&lt; "You have chosen the municipality of Calauan.\n";</w:t>
      </w:r>
    </w:p>
    <w:p w14:paraId="5AEBE7B0" w14:textId="77777777" w:rsidR="00553D10" w:rsidRPr="000749B5" w:rsidRDefault="00553D10" w:rsidP="00553D10">
      <w:pPr>
        <w:rPr>
          <w:sz w:val="16"/>
          <w:szCs w:val="16"/>
        </w:rPr>
      </w:pPr>
      <w:r w:rsidRPr="000749B5">
        <w:rPr>
          <w:sz w:val="16"/>
          <w:szCs w:val="16"/>
        </w:rPr>
        <w:t xml:space="preserve">            </w:t>
      </w:r>
    </w:p>
    <w:p w14:paraId="27242022" w14:textId="77777777" w:rsidR="00553D10" w:rsidRPr="000749B5" w:rsidRDefault="00553D10" w:rsidP="00553D10">
      <w:pPr>
        <w:rPr>
          <w:sz w:val="16"/>
          <w:szCs w:val="16"/>
        </w:rPr>
      </w:pPr>
      <w:r w:rsidRPr="000749B5">
        <w:rPr>
          <w:sz w:val="16"/>
          <w:szCs w:val="16"/>
        </w:rPr>
        <w:t xml:space="preserve">            </w:t>
      </w:r>
    </w:p>
    <w:p w14:paraId="2FF17FFC" w14:textId="77777777" w:rsidR="00553D10" w:rsidRPr="000749B5" w:rsidRDefault="00553D10" w:rsidP="00553D10">
      <w:pPr>
        <w:rPr>
          <w:sz w:val="16"/>
          <w:szCs w:val="16"/>
        </w:rPr>
      </w:pPr>
      <w:r w:rsidRPr="000749B5">
        <w:rPr>
          <w:sz w:val="16"/>
          <w:szCs w:val="16"/>
        </w:rPr>
        <w:t xml:space="preserve">            break;</w:t>
      </w:r>
    </w:p>
    <w:p w14:paraId="5EC7B2E6" w14:textId="77777777" w:rsidR="00553D10" w:rsidRPr="000749B5" w:rsidRDefault="00553D10" w:rsidP="00553D10">
      <w:pPr>
        <w:rPr>
          <w:sz w:val="16"/>
          <w:szCs w:val="16"/>
        </w:rPr>
      </w:pPr>
      <w:r w:rsidRPr="000749B5">
        <w:rPr>
          <w:sz w:val="16"/>
          <w:szCs w:val="16"/>
        </w:rPr>
        <w:t xml:space="preserve">            }</w:t>
      </w:r>
    </w:p>
    <w:p w14:paraId="2E26FEEB" w14:textId="77777777" w:rsidR="00553D10" w:rsidRPr="000749B5" w:rsidRDefault="00553D10" w:rsidP="00553D10">
      <w:pPr>
        <w:rPr>
          <w:sz w:val="16"/>
          <w:szCs w:val="16"/>
        </w:rPr>
      </w:pPr>
    </w:p>
    <w:p w14:paraId="290E3D4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2251F10A" w14:textId="77777777" w:rsidR="00553D10" w:rsidRPr="000749B5" w:rsidRDefault="00553D10" w:rsidP="00553D10">
      <w:pPr>
        <w:rPr>
          <w:sz w:val="16"/>
          <w:szCs w:val="16"/>
        </w:rPr>
      </w:pPr>
      <w:r w:rsidRPr="000749B5">
        <w:rPr>
          <w:sz w:val="16"/>
          <w:szCs w:val="16"/>
        </w:rPr>
        <w:t xml:space="preserve">            cout &lt;&lt; "You have chosen the municipality of Cavinti.\n";</w:t>
      </w:r>
    </w:p>
    <w:p w14:paraId="3C98C61A" w14:textId="77777777" w:rsidR="00553D10" w:rsidRPr="000749B5" w:rsidRDefault="00553D10" w:rsidP="00553D10">
      <w:pPr>
        <w:rPr>
          <w:sz w:val="16"/>
          <w:szCs w:val="16"/>
        </w:rPr>
      </w:pPr>
      <w:r w:rsidRPr="000749B5">
        <w:rPr>
          <w:sz w:val="16"/>
          <w:szCs w:val="16"/>
        </w:rPr>
        <w:t xml:space="preserve">            </w:t>
      </w:r>
    </w:p>
    <w:p w14:paraId="4BF4B97F" w14:textId="77777777" w:rsidR="00553D10" w:rsidRPr="000749B5" w:rsidRDefault="00553D10" w:rsidP="00553D10">
      <w:pPr>
        <w:rPr>
          <w:sz w:val="16"/>
          <w:szCs w:val="16"/>
        </w:rPr>
      </w:pPr>
      <w:r w:rsidRPr="000749B5">
        <w:rPr>
          <w:sz w:val="16"/>
          <w:szCs w:val="16"/>
        </w:rPr>
        <w:t xml:space="preserve">            </w:t>
      </w:r>
    </w:p>
    <w:p w14:paraId="067D261D" w14:textId="77777777" w:rsidR="00553D10" w:rsidRPr="000749B5" w:rsidRDefault="00553D10" w:rsidP="00553D10">
      <w:pPr>
        <w:rPr>
          <w:sz w:val="16"/>
          <w:szCs w:val="16"/>
        </w:rPr>
      </w:pPr>
      <w:r w:rsidRPr="000749B5">
        <w:rPr>
          <w:sz w:val="16"/>
          <w:szCs w:val="16"/>
        </w:rPr>
        <w:lastRenderedPageBreak/>
        <w:t xml:space="preserve">            break;</w:t>
      </w:r>
    </w:p>
    <w:p w14:paraId="0A2BEC5F" w14:textId="77777777" w:rsidR="00553D10" w:rsidRPr="000749B5" w:rsidRDefault="00553D10" w:rsidP="00553D10">
      <w:pPr>
        <w:rPr>
          <w:sz w:val="16"/>
          <w:szCs w:val="16"/>
        </w:rPr>
      </w:pPr>
      <w:r w:rsidRPr="000749B5">
        <w:rPr>
          <w:sz w:val="16"/>
          <w:szCs w:val="16"/>
        </w:rPr>
        <w:t xml:space="preserve">            }</w:t>
      </w:r>
    </w:p>
    <w:p w14:paraId="5217B713" w14:textId="77777777" w:rsidR="00553D10" w:rsidRPr="000749B5" w:rsidRDefault="00553D10" w:rsidP="00553D10">
      <w:pPr>
        <w:rPr>
          <w:sz w:val="16"/>
          <w:szCs w:val="16"/>
        </w:rPr>
      </w:pPr>
    </w:p>
    <w:p w14:paraId="72D7477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47DC9756" w14:textId="77777777" w:rsidR="00553D10" w:rsidRPr="000749B5" w:rsidRDefault="00553D10" w:rsidP="00553D10">
      <w:pPr>
        <w:rPr>
          <w:sz w:val="16"/>
          <w:szCs w:val="16"/>
        </w:rPr>
      </w:pPr>
      <w:r w:rsidRPr="000749B5">
        <w:rPr>
          <w:sz w:val="16"/>
          <w:szCs w:val="16"/>
        </w:rPr>
        <w:t xml:space="preserve">            cout &lt;&lt; "You have chosen the municipality of Famy.\n";</w:t>
      </w:r>
    </w:p>
    <w:p w14:paraId="74A69D9F" w14:textId="77777777" w:rsidR="00553D10" w:rsidRPr="000749B5" w:rsidRDefault="00553D10" w:rsidP="00553D10">
      <w:pPr>
        <w:rPr>
          <w:sz w:val="16"/>
          <w:szCs w:val="16"/>
        </w:rPr>
      </w:pPr>
      <w:r w:rsidRPr="000749B5">
        <w:rPr>
          <w:sz w:val="16"/>
          <w:szCs w:val="16"/>
        </w:rPr>
        <w:t xml:space="preserve">            </w:t>
      </w:r>
    </w:p>
    <w:p w14:paraId="36F9E5BB" w14:textId="77777777" w:rsidR="00553D10" w:rsidRPr="000749B5" w:rsidRDefault="00553D10" w:rsidP="00553D10">
      <w:pPr>
        <w:rPr>
          <w:sz w:val="16"/>
          <w:szCs w:val="16"/>
        </w:rPr>
      </w:pPr>
      <w:r w:rsidRPr="000749B5">
        <w:rPr>
          <w:sz w:val="16"/>
          <w:szCs w:val="16"/>
        </w:rPr>
        <w:t xml:space="preserve">            </w:t>
      </w:r>
    </w:p>
    <w:p w14:paraId="2BEF1246" w14:textId="77777777" w:rsidR="00553D10" w:rsidRPr="000749B5" w:rsidRDefault="00553D10" w:rsidP="00553D10">
      <w:pPr>
        <w:rPr>
          <w:sz w:val="16"/>
          <w:szCs w:val="16"/>
        </w:rPr>
      </w:pPr>
      <w:r w:rsidRPr="000749B5">
        <w:rPr>
          <w:sz w:val="16"/>
          <w:szCs w:val="16"/>
        </w:rPr>
        <w:t xml:space="preserve">            break;</w:t>
      </w:r>
    </w:p>
    <w:p w14:paraId="0D9CCB05" w14:textId="77777777" w:rsidR="00553D10" w:rsidRPr="000749B5" w:rsidRDefault="00553D10" w:rsidP="00553D10">
      <w:pPr>
        <w:rPr>
          <w:sz w:val="16"/>
          <w:szCs w:val="16"/>
        </w:rPr>
      </w:pPr>
      <w:r w:rsidRPr="000749B5">
        <w:rPr>
          <w:sz w:val="16"/>
          <w:szCs w:val="16"/>
        </w:rPr>
        <w:t xml:space="preserve">            }</w:t>
      </w:r>
    </w:p>
    <w:p w14:paraId="53252C26" w14:textId="77777777" w:rsidR="00553D10" w:rsidRPr="000749B5" w:rsidRDefault="00553D10" w:rsidP="00553D10">
      <w:pPr>
        <w:rPr>
          <w:sz w:val="16"/>
          <w:szCs w:val="16"/>
        </w:rPr>
      </w:pPr>
    </w:p>
    <w:p w14:paraId="541B838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3E917DBA" w14:textId="77777777" w:rsidR="00553D10" w:rsidRPr="000749B5" w:rsidRDefault="00553D10" w:rsidP="00553D10">
      <w:pPr>
        <w:rPr>
          <w:sz w:val="16"/>
          <w:szCs w:val="16"/>
        </w:rPr>
      </w:pPr>
      <w:r w:rsidRPr="000749B5">
        <w:rPr>
          <w:sz w:val="16"/>
          <w:szCs w:val="16"/>
        </w:rPr>
        <w:t xml:space="preserve">            cout &lt;&lt; "You have chosen the municipality of Kalayaan.\n";</w:t>
      </w:r>
    </w:p>
    <w:p w14:paraId="6E911E70" w14:textId="77777777" w:rsidR="00553D10" w:rsidRPr="000749B5" w:rsidRDefault="00553D10" w:rsidP="00553D10">
      <w:pPr>
        <w:rPr>
          <w:sz w:val="16"/>
          <w:szCs w:val="16"/>
        </w:rPr>
      </w:pPr>
      <w:r w:rsidRPr="000749B5">
        <w:rPr>
          <w:sz w:val="16"/>
          <w:szCs w:val="16"/>
        </w:rPr>
        <w:t xml:space="preserve">            </w:t>
      </w:r>
    </w:p>
    <w:p w14:paraId="50498EAC" w14:textId="77777777" w:rsidR="00553D10" w:rsidRPr="000749B5" w:rsidRDefault="00553D10" w:rsidP="00553D10">
      <w:pPr>
        <w:rPr>
          <w:sz w:val="16"/>
          <w:szCs w:val="16"/>
        </w:rPr>
      </w:pPr>
      <w:r w:rsidRPr="000749B5">
        <w:rPr>
          <w:sz w:val="16"/>
          <w:szCs w:val="16"/>
        </w:rPr>
        <w:t xml:space="preserve">            </w:t>
      </w:r>
    </w:p>
    <w:p w14:paraId="30F32A30" w14:textId="77777777" w:rsidR="00553D10" w:rsidRPr="000749B5" w:rsidRDefault="00553D10" w:rsidP="00553D10">
      <w:pPr>
        <w:rPr>
          <w:sz w:val="16"/>
          <w:szCs w:val="16"/>
        </w:rPr>
      </w:pPr>
      <w:r w:rsidRPr="000749B5">
        <w:rPr>
          <w:sz w:val="16"/>
          <w:szCs w:val="16"/>
        </w:rPr>
        <w:t xml:space="preserve">            break;</w:t>
      </w:r>
    </w:p>
    <w:p w14:paraId="7BA634C6" w14:textId="77777777" w:rsidR="00553D10" w:rsidRPr="000749B5" w:rsidRDefault="00553D10" w:rsidP="00553D10">
      <w:pPr>
        <w:rPr>
          <w:sz w:val="16"/>
          <w:szCs w:val="16"/>
        </w:rPr>
      </w:pPr>
      <w:r w:rsidRPr="000749B5">
        <w:rPr>
          <w:sz w:val="16"/>
          <w:szCs w:val="16"/>
        </w:rPr>
        <w:t xml:space="preserve">            }</w:t>
      </w:r>
    </w:p>
    <w:p w14:paraId="324378C1" w14:textId="77777777" w:rsidR="00553D10" w:rsidRPr="000749B5" w:rsidRDefault="00553D10" w:rsidP="00553D10">
      <w:pPr>
        <w:rPr>
          <w:sz w:val="16"/>
          <w:szCs w:val="16"/>
        </w:rPr>
      </w:pPr>
    </w:p>
    <w:p w14:paraId="617C627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7BD9A38D" w14:textId="77777777" w:rsidR="00553D10" w:rsidRPr="000749B5" w:rsidRDefault="00553D10" w:rsidP="00553D10">
      <w:pPr>
        <w:rPr>
          <w:sz w:val="16"/>
          <w:szCs w:val="16"/>
        </w:rPr>
      </w:pPr>
      <w:r w:rsidRPr="000749B5">
        <w:rPr>
          <w:sz w:val="16"/>
          <w:szCs w:val="16"/>
        </w:rPr>
        <w:t xml:space="preserve">            cout &lt;&lt; "You have chosen the municipality of Liliw.\n";</w:t>
      </w:r>
    </w:p>
    <w:p w14:paraId="676446E4" w14:textId="77777777" w:rsidR="00553D10" w:rsidRPr="000749B5" w:rsidRDefault="00553D10" w:rsidP="00553D10">
      <w:pPr>
        <w:rPr>
          <w:sz w:val="16"/>
          <w:szCs w:val="16"/>
        </w:rPr>
      </w:pPr>
      <w:r w:rsidRPr="000749B5">
        <w:rPr>
          <w:sz w:val="16"/>
          <w:szCs w:val="16"/>
        </w:rPr>
        <w:t xml:space="preserve">            </w:t>
      </w:r>
    </w:p>
    <w:p w14:paraId="0D007D9C" w14:textId="77777777" w:rsidR="00553D10" w:rsidRPr="000749B5" w:rsidRDefault="00553D10" w:rsidP="00553D10">
      <w:pPr>
        <w:rPr>
          <w:sz w:val="16"/>
          <w:szCs w:val="16"/>
        </w:rPr>
      </w:pPr>
      <w:r w:rsidRPr="000749B5">
        <w:rPr>
          <w:sz w:val="16"/>
          <w:szCs w:val="16"/>
        </w:rPr>
        <w:t xml:space="preserve">            </w:t>
      </w:r>
    </w:p>
    <w:p w14:paraId="66DF88E9" w14:textId="77777777" w:rsidR="00553D10" w:rsidRPr="000749B5" w:rsidRDefault="00553D10" w:rsidP="00553D10">
      <w:pPr>
        <w:rPr>
          <w:sz w:val="16"/>
          <w:szCs w:val="16"/>
        </w:rPr>
      </w:pPr>
      <w:r w:rsidRPr="000749B5">
        <w:rPr>
          <w:sz w:val="16"/>
          <w:szCs w:val="16"/>
        </w:rPr>
        <w:t xml:space="preserve">            break;</w:t>
      </w:r>
    </w:p>
    <w:p w14:paraId="2894382D" w14:textId="77777777" w:rsidR="00553D10" w:rsidRPr="000749B5" w:rsidRDefault="00553D10" w:rsidP="00553D10">
      <w:pPr>
        <w:rPr>
          <w:sz w:val="16"/>
          <w:szCs w:val="16"/>
        </w:rPr>
      </w:pPr>
      <w:r w:rsidRPr="000749B5">
        <w:rPr>
          <w:sz w:val="16"/>
          <w:szCs w:val="16"/>
        </w:rPr>
        <w:t xml:space="preserve">            }</w:t>
      </w:r>
    </w:p>
    <w:p w14:paraId="593BCE8B" w14:textId="77777777" w:rsidR="00553D10" w:rsidRPr="000749B5" w:rsidRDefault="00553D10" w:rsidP="00553D10">
      <w:pPr>
        <w:rPr>
          <w:sz w:val="16"/>
          <w:szCs w:val="16"/>
        </w:rPr>
      </w:pPr>
      <w:r w:rsidRPr="000749B5">
        <w:rPr>
          <w:sz w:val="16"/>
          <w:szCs w:val="16"/>
        </w:rPr>
        <w:t xml:space="preserve">            </w:t>
      </w:r>
    </w:p>
    <w:p w14:paraId="666F8D2D"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8:{</w:t>
      </w:r>
      <w:proofErr w:type="gramEnd"/>
    </w:p>
    <w:p w14:paraId="6087D9A7" w14:textId="77777777" w:rsidR="00553D10" w:rsidRPr="000749B5" w:rsidRDefault="00553D10" w:rsidP="00553D10">
      <w:pPr>
        <w:rPr>
          <w:sz w:val="16"/>
          <w:szCs w:val="16"/>
        </w:rPr>
      </w:pPr>
      <w:r w:rsidRPr="000749B5">
        <w:rPr>
          <w:sz w:val="16"/>
          <w:szCs w:val="16"/>
        </w:rPr>
        <w:t xml:space="preserve">            cout &lt;&lt; "You have chosen the municipality of Los Banos.\n";</w:t>
      </w:r>
    </w:p>
    <w:p w14:paraId="56B5C17F" w14:textId="77777777" w:rsidR="00553D10" w:rsidRPr="000749B5" w:rsidRDefault="00553D10" w:rsidP="00553D10">
      <w:pPr>
        <w:rPr>
          <w:sz w:val="16"/>
          <w:szCs w:val="16"/>
        </w:rPr>
      </w:pPr>
      <w:r w:rsidRPr="000749B5">
        <w:rPr>
          <w:sz w:val="16"/>
          <w:szCs w:val="16"/>
        </w:rPr>
        <w:t xml:space="preserve">            </w:t>
      </w:r>
    </w:p>
    <w:p w14:paraId="15CCF936" w14:textId="77777777" w:rsidR="00553D10" w:rsidRPr="000749B5" w:rsidRDefault="00553D10" w:rsidP="00553D10">
      <w:pPr>
        <w:rPr>
          <w:sz w:val="16"/>
          <w:szCs w:val="16"/>
        </w:rPr>
      </w:pPr>
      <w:r w:rsidRPr="000749B5">
        <w:rPr>
          <w:sz w:val="16"/>
          <w:szCs w:val="16"/>
        </w:rPr>
        <w:t xml:space="preserve">            </w:t>
      </w:r>
    </w:p>
    <w:p w14:paraId="73813873" w14:textId="77777777" w:rsidR="00553D10" w:rsidRPr="000749B5" w:rsidRDefault="00553D10" w:rsidP="00553D10">
      <w:pPr>
        <w:rPr>
          <w:sz w:val="16"/>
          <w:szCs w:val="16"/>
        </w:rPr>
      </w:pPr>
      <w:r w:rsidRPr="000749B5">
        <w:rPr>
          <w:sz w:val="16"/>
          <w:szCs w:val="16"/>
        </w:rPr>
        <w:t xml:space="preserve">            break;</w:t>
      </w:r>
    </w:p>
    <w:p w14:paraId="3F5F7795" w14:textId="77777777" w:rsidR="00553D10" w:rsidRPr="000749B5" w:rsidRDefault="00553D10" w:rsidP="00553D10">
      <w:pPr>
        <w:rPr>
          <w:sz w:val="16"/>
          <w:szCs w:val="16"/>
        </w:rPr>
      </w:pPr>
      <w:r w:rsidRPr="000749B5">
        <w:rPr>
          <w:sz w:val="16"/>
          <w:szCs w:val="16"/>
        </w:rPr>
        <w:t xml:space="preserve">            }</w:t>
      </w:r>
    </w:p>
    <w:p w14:paraId="4C7B66DF" w14:textId="77777777" w:rsidR="00553D10" w:rsidRPr="000749B5" w:rsidRDefault="00553D10" w:rsidP="00553D10">
      <w:pPr>
        <w:rPr>
          <w:sz w:val="16"/>
          <w:szCs w:val="16"/>
        </w:rPr>
      </w:pPr>
    </w:p>
    <w:p w14:paraId="3526476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188D7AA8" w14:textId="77777777" w:rsidR="00553D10" w:rsidRPr="000749B5" w:rsidRDefault="00553D10" w:rsidP="00553D10">
      <w:pPr>
        <w:rPr>
          <w:sz w:val="16"/>
          <w:szCs w:val="16"/>
        </w:rPr>
      </w:pPr>
      <w:r w:rsidRPr="000749B5">
        <w:rPr>
          <w:sz w:val="16"/>
          <w:szCs w:val="16"/>
        </w:rPr>
        <w:t xml:space="preserve">            cout &lt;&lt; "You have chosen the municipality of Luisiana.\n";</w:t>
      </w:r>
    </w:p>
    <w:p w14:paraId="06A742C5" w14:textId="77777777" w:rsidR="00553D10" w:rsidRPr="000749B5" w:rsidRDefault="00553D10" w:rsidP="00553D10">
      <w:pPr>
        <w:rPr>
          <w:sz w:val="16"/>
          <w:szCs w:val="16"/>
        </w:rPr>
      </w:pPr>
      <w:r w:rsidRPr="000749B5">
        <w:rPr>
          <w:sz w:val="16"/>
          <w:szCs w:val="16"/>
        </w:rPr>
        <w:t xml:space="preserve">            </w:t>
      </w:r>
    </w:p>
    <w:p w14:paraId="59B93AD5" w14:textId="77777777" w:rsidR="00553D10" w:rsidRPr="000749B5" w:rsidRDefault="00553D10" w:rsidP="00553D10">
      <w:pPr>
        <w:rPr>
          <w:sz w:val="16"/>
          <w:szCs w:val="16"/>
        </w:rPr>
      </w:pPr>
      <w:r w:rsidRPr="000749B5">
        <w:rPr>
          <w:sz w:val="16"/>
          <w:szCs w:val="16"/>
        </w:rPr>
        <w:t xml:space="preserve">            </w:t>
      </w:r>
    </w:p>
    <w:p w14:paraId="3212F138" w14:textId="77777777" w:rsidR="00553D10" w:rsidRPr="000749B5" w:rsidRDefault="00553D10" w:rsidP="00553D10">
      <w:pPr>
        <w:rPr>
          <w:sz w:val="16"/>
          <w:szCs w:val="16"/>
        </w:rPr>
      </w:pPr>
      <w:r w:rsidRPr="000749B5">
        <w:rPr>
          <w:sz w:val="16"/>
          <w:szCs w:val="16"/>
        </w:rPr>
        <w:t xml:space="preserve">            break;</w:t>
      </w:r>
    </w:p>
    <w:p w14:paraId="1BBCC424" w14:textId="77777777" w:rsidR="00553D10" w:rsidRPr="000749B5" w:rsidRDefault="00553D10" w:rsidP="00553D10">
      <w:pPr>
        <w:rPr>
          <w:sz w:val="16"/>
          <w:szCs w:val="16"/>
        </w:rPr>
      </w:pPr>
      <w:r w:rsidRPr="000749B5">
        <w:rPr>
          <w:sz w:val="16"/>
          <w:szCs w:val="16"/>
        </w:rPr>
        <w:t xml:space="preserve">            }</w:t>
      </w:r>
    </w:p>
    <w:p w14:paraId="33BD67E7" w14:textId="77777777" w:rsidR="00553D10" w:rsidRPr="000749B5" w:rsidRDefault="00553D10" w:rsidP="00553D10">
      <w:pPr>
        <w:rPr>
          <w:sz w:val="16"/>
          <w:szCs w:val="16"/>
        </w:rPr>
      </w:pPr>
    </w:p>
    <w:p w14:paraId="0447E60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55517875" w14:textId="77777777" w:rsidR="00553D10" w:rsidRPr="000749B5" w:rsidRDefault="00553D10" w:rsidP="00553D10">
      <w:pPr>
        <w:rPr>
          <w:sz w:val="16"/>
          <w:szCs w:val="16"/>
        </w:rPr>
      </w:pPr>
      <w:r w:rsidRPr="000749B5">
        <w:rPr>
          <w:sz w:val="16"/>
          <w:szCs w:val="16"/>
        </w:rPr>
        <w:t xml:space="preserve">            cout &lt;&lt; "You have chosen the municipality of Lumban.\n";</w:t>
      </w:r>
    </w:p>
    <w:p w14:paraId="31870462" w14:textId="77777777" w:rsidR="00553D10" w:rsidRPr="000749B5" w:rsidRDefault="00553D10" w:rsidP="00553D10">
      <w:pPr>
        <w:rPr>
          <w:sz w:val="16"/>
          <w:szCs w:val="16"/>
        </w:rPr>
      </w:pPr>
      <w:r w:rsidRPr="000749B5">
        <w:rPr>
          <w:sz w:val="16"/>
          <w:szCs w:val="16"/>
        </w:rPr>
        <w:t xml:space="preserve">            </w:t>
      </w:r>
    </w:p>
    <w:p w14:paraId="23C00250" w14:textId="77777777" w:rsidR="00553D10" w:rsidRPr="000749B5" w:rsidRDefault="00553D10" w:rsidP="00553D10">
      <w:pPr>
        <w:rPr>
          <w:sz w:val="16"/>
          <w:szCs w:val="16"/>
        </w:rPr>
      </w:pPr>
      <w:r w:rsidRPr="000749B5">
        <w:rPr>
          <w:sz w:val="16"/>
          <w:szCs w:val="16"/>
        </w:rPr>
        <w:t xml:space="preserve">            </w:t>
      </w:r>
    </w:p>
    <w:p w14:paraId="18258152" w14:textId="77777777" w:rsidR="00553D10" w:rsidRPr="000749B5" w:rsidRDefault="00553D10" w:rsidP="00553D10">
      <w:pPr>
        <w:rPr>
          <w:sz w:val="16"/>
          <w:szCs w:val="16"/>
        </w:rPr>
      </w:pPr>
      <w:r w:rsidRPr="000749B5">
        <w:rPr>
          <w:sz w:val="16"/>
          <w:szCs w:val="16"/>
        </w:rPr>
        <w:t xml:space="preserve">            break;</w:t>
      </w:r>
    </w:p>
    <w:p w14:paraId="71DEDA7D" w14:textId="77777777" w:rsidR="00553D10" w:rsidRPr="000749B5" w:rsidRDefault="00553D10" w:rsidP="00553D10">
      <w:pPr>
        <w:rPr>
          <w:sz w:val="16"/>
          <w:szCs w:val="16"/>
        </w:rPr>
      </w:pPr>
      <w:r w:rsidRPr="000749B5">
        <w:rPr>
          <w:sz w:val="16"/>
          <w:szCs w:val="16"/>
        </w:rPr>
        <w:t xml:space="preserve">            }</w:t>
      </w:r>
    </w:p>
    <w:p w14:paraId="0D70D3FE" w14:textId="77777777" w:rsidR="00553D10" w:rsidRPr="000749B5" w:rsidRDefault="00553D10" w:rsidP="00553D10">
      <w:pPr>
        <w:rPr>
          <w:sz w:val="16"/>
          <w:szCs w:val="16"/>
        </w:rPr>
      </w:pPr>
    </w:p>
    <w:p w14:paraId="3C815E0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4A006F68" w14:textId="77777777" w:rsidR="00553D10" w:rsidRPr="000749B5" w:rsidRDefault="00553D10" w:rsidP="00553D10">
      <w:pPr>
        <w:rPr>
          <w:sz w:val="16"/>
          <w:szCs w:val="16"/>
        </w:rPr>
      </w:pPr>
      <w:r w:rsidRPr="000749B5">
        <w:rPr>
          <w:sz w:val="16"/>
          <w:szCs w:val="16"/>
        </w:rPr>
        <w:t xml:space="preserve">            cout &lt;&lt; "You have chosen the municipality of Mabitac.\n";</w:t>
      </w:r>
    </w:p>
    <w:p w14:paraId="0DBECC37" w14:textId="77777777" w:rsidR="00553D10" w:rsidRPr="000749B5" w:rsidRDefault="00553D10" w:rsidP="00553D10">
      <w:pPr>
        <w:rPr>
          <w:sz w:val="16"/>
          <w:szCs w:val="16"/>
        </w:rPr>
      </w:pPr>
      <w:r w:rsidRPr="000749B5">
        <w:rPr>
          <w:sz w:val="16"/>
          <w:szCs w:val="16"/>
        </w:rPr>
        <w:t xml:space="preserve">            </w:t>
      </w:r>
    </w:p>
    <w:p w14:paraId="6BAD0EE1" w14:textId="77777777" w:rsidR="00553D10" w:rsidRPr="000749B5" w:rsidRDefault="00553D10" w:rsidP="00553D10">
      <w:pPr>
        <w:rPr>
          <w:sz w:val="16"/>
          <w:szCs w:val="16"/>
        </w:rPr>
      </w:pPr>
      <w:r w:rsidRPr="000749B5">
        <w:rPr>
          <w:sz w:val="16"/>
          <w:szCs w:val="16"/>
        </w:rPr>
        <w:lastRenderedPageBreak/>
        <w:t xml:space="preserve">            </w:t>
      </w:r>
    </w:p>
    <w:p w14:paraId="6920B0B7" w14:textId="77777777" w:rsidR="00553D10" w:rsidRPr="000749B5" w:rsidRDefault="00553D10" w:rsidP="00553D10">
      <w:pPr>
        <w:rPr>
          <w:sz w:val="16"/>
          <w:szCs w:val="16"/>
        </w:rPr>
      </w:pPr>
      <w:r w:rsidRPr="000749B5">
        <w:rPr>
          <w:sz w:val="16"/>
          <w:szCs w:val="16"/>
        </w:rPr>
        <w:t xml:space="preserve">            break;</w:t>
      </w:r>
    </w:p>
    <w:p w14:paraId="26285ABD" w14:textId="77777777" w:rsidR="00553D10" w:rsidRPr="000749B5" w:rsidRDefault="00553D10" w:rsidP="00553D10">
      <w:pPr>
        <w:rPr>
          <w:sz w:val="16"/>
          <w:szCs w:val="16"/>
        </w:rPr>
      </w:pPr>
      <w:r w:rsidRPr="000749B5">
        <w:rPr>
          <w:sz w:val="16"/>
          <w:szCs w:val="16"/>
        </w:rPr>
        <w:t xml:space="preserve">            }</w:t>
      </w:r>
    </w:p>
    <w:p w14:paraId="752DBA9B" w14:textId="77777777" w:rsidR="00553D10" w:rsidRPr="000749B5" w:rsidRDefault="00553D10" w:rsidP="00553D10">
      <w:pPr>
        <w:rPr>
          <w:sz w:val="16"/>
          <w:szCs w:val="16"/>
        </w:rPr>
      </w:pPr>
    </w:p>
    <w:p w14:paraId="765CC41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5FDC9DD2" w14:textId="77777777" w:rsidR="00553D10" w:rsidRPr="000749B5" w:rsidRDefault="00553D10" w:rsidP="00553D10">
      <w:pPr>
        <w:rPr>
          <w:sz w:val="16"/>
          <w:szCs w:val="16"/>
        </w:rPr>
      </w:pPr>
      <w:r w:rsidRPr="000749B5">
        <w:rPr>
          <w:sz w:val="16"/>
          <w:szCs w:val="16"/>
        </w:rPr>
        <w:t xml:space="preserve">            cout &lt;&lt; "You have chosen the municipality of Magdalena.\n";</w:t>
      </w:r>
    </w:p>
    <w:p w14:paraId="2D9F62EC" w14:textId="77777777" w:rsidR="00553D10" w:rsidRPr="000749B5" w:rsidRDefault="00553D10" w:rsidP="00553D10">
      <w:pPr>
        <w:rPr>
          <w:sz w:val="16"/>
          <w:szCs w:val="16"/>
        </w:rPr>
      </w:pPr>
      <w:r w:rsidRPr="000749B5">
        <w:rPr>
          <w:sz w:val="16"/>
          <w:szCs w:val="16"/>
        </w:rPr>
        <w:t xml:space="preserve">            </w:t>
      </w:r>
    </w:p>
    <w:p w14:paraId="56A2C536" w14:textId="77777777" w:rsidR="00553D10" w:rsidRPr="000749B5" w:rsidRDefault="00553D10" w:rsidP="00553D10">
      <w:pPr>
        <w:rPr>
          <w:sz w:val="16"/>
          <w:szCs w:val="16"/>
        </w:rPr>
      </w:pPr>
      <w:r w:rsidRPr="000749B5">
        <w:rPr>
          <w:sz w:val="16"/>
          <w:szCs w:val="16"/>
        </w:rPr>
        <w:t xml:space="preserve">            </w:t>
      </w:r>
    </w:p>
    <w:p w14:paraId="3D747B6A" w14:textId="77777777" w:rsidR="00553D10" w:rsidRPr="000749B5" w:rsidRDefault="00553D10" w:rsidP="00553D10">
      <w:pPr>
        <w:rPr>
          <w:sz w:val="16"/>
          <w:szCs w:val="16"/>
        </w:rPr>
      </w:pPr>
      <w:r w:rsidRPr="000749B5">
        <w:rPr>
          <w:sz w:val="16"/>
          <w:szCs w:val="16"/>
        </w:rPr>
        <w:t xml:space="preserve">            break;</w:t>
      </w:r>
    </w:p>
    <w:p w14:paraId="38AF6055" w14:textId="77777777" w:rsidR="00553D10" w:rsidRPr="000749B5" w:rsidRDefault="00553D10" w:rsidP="00553D10">
      <w:pPr>
        <w:rPr>
          <w:sz w:val="16"/>
          <w:szCs w:val="16"/>
        </w:rPr>
      </w:pPr>
      <w:r w:rsidRPr="000749B5">
        <w:rPr>
          <w:sz w:val="16"/>
          <w:szCs w:val="16"/>
        </w:rPr>
        <w:t xml:space="preserve">            }</w:t>
      </w:r>
    </w:p>
    <w:p w14:paraId="3B0F7A04" w14:textId="77777777" w:rsidR="00553D10" w:rsidRPr="000749B5" w:rsidRDefault="00553D10" w:rsidP="00553D10">
      <w:pPr>
        <w:rPr>
          <w:sz w:val="16"/>
          <w:szCs w:val="16"/>
        </w:rPr>
      </w:pPr>
    </w:p>
    <w:p w14:paraId="5BC8BCD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3F00CE88" w14:textId="77777777" w:rsidR="00553D10" w:rsidRPr="000749B5" w:rsidRDefault="00553D10" w:rsidP="00553D10">
      <w:pPr>
        <w:rPr>
          <w:sz w:val="16"/>
          <w:szCs w:val="16"/>
        </w:rPr>
      </w:pPr>
      <w:r w:rsidRPr="000749B5">
        <w:rPr>
          <w:sz w:val="16"/>
          <w:szCs w:val="16"/>
        </w:rPr>
        <w:t xml:space="preserve">            cout &lt;&lt; "You have chosen the municipality of Majayjay.\n";</w:t>
      </w:r>
    </w:p>
    <w:p w14:paraId="1D00161E" w14:textId="77777777" w:rsidR="00553D10" w:rsidRPr="000749B5" w:rsidRDefault="00553D10" w:rsidP="00553D10">
      <w:pPr>
        <w:rPr>
          <w:sz w:val="16"/>
          <w:szCs w:val="16"/>
        </w:rPr>
      </w:pPr>
      <w:r w:rsidRPr="000749B5">
        <w:rPr>
          <w:sz w:val="16"/>
          <w:szCs w:val="16"/>
        </w:rPr>
        <w:t xml:space="preserve">            </w:t>
      </w:r>
    </w:p>
    <w:p w14:paraId="275D4727" w14:textId="77777777" w:rsidR="00553D10" w:rsidRPr="000749B5" w:rsidRDefault="00553D10" w:rsidP="00553D10">
      <w:pPr>
        <w:rPr>
          <w:sz w:val="16"/>
          <w:szCs w:val="16"/>
        </w:rPr>
      </w:pPr>
      <w:r w:rsidRPr="000749B5">
        <w:rPr>
          <w:sz w:val="16"/>
          <w:szCs w:val="16"/>
        </w:rPr>
        <w:t xml:space="preserve">            </w:t>
      </w:r>
    </w:p>
    <w:p w14:paraId="407F7D3B" w14:textId="77777777" w:rsidR="00553D10" w:rsidRPr="000749B5" w:rsidRDefault="00553D10" w:rsidP="00553D10">
      <w:pPr>
        <w:rPr>
          <w:sz w:val="16"/>
          <w:szCs w:val="16"/>
        </w:rPr>
      </w:pPr>
      <w:r w:rsidRPr="000749B5">
        <w:rPr>
          <w:sz w:val="16"/>
          <w:szCs w:val="16"/>
        </w:rPr>
        <w:t xml:space="preserve">            break;</w:t>
      </w:r>
    </w:p>
    <w:p w14:paraId="75F42702" w14:textId="77777777" w:rsidR="00553D10" w:rsidRPr="000749B5" w:rsidRDefault="00553D10" w:rsidP="00553D10">
      <w:pPr>
        <w:rPr>
          <w:sz w:val="16"/>
          <w:szCs w:val="16"/>
        </w:rPr>
      </w:pPr>
      <w:r w:rsidRPr="000749B5">
        <w:rPr>
          <w:sz w:val="16"/>
          <w:szCs w:val="16"/>
        </w:rPr>
        <w:t xml:space="preserve">            }</w:t>
      </w:r>
    </w:p>
    <w:p w14:paraId="32896B1E" w14:textId="77777777" w:rsidR="00553D10" w:rsidRPr="000749B5" w:rsidRDefault="00553D10" w:rsidP="00553D10">
      <w:pPr>
        <w:rPr>
          <w:sz w:val="16"/>
          <w:szCs w:val="16"/>
        </w:rPr>
      </w:pPr>
    </w:p>
    <w:p w14:paraId="5CDF2D3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78D7B16F" w14:textId="77777777" w:rsidR="00553D10" w:rsidRPr="000749B5" w:rsidRDefault="00553D10" w:rsidP="00553D10">
      <w:pPr>
        <w:rPr>
          <w:sz w:val="16"/>
          <w:szCs w:val="16"/>
        </w:rPr>
      </w:pPr>
      <w:r w:rsidRPr="000749B5">
        <w:rPr>
          <w:sz w:val="16"/>
          <w:szCs w:val="16"/>
        </w:rPr>
        <w:t xml:space="preserve">            cout &lt;&lt; "You have chosen the municipality of Nagcarlan.\n";</w:t>
      </w:r>
    </w:p>
    <w:p w14:paraId="05BEF094" w14:textId="77777777" w:rsidR="00553D10" w:rsidRPr="000749B5" w:rsidRDefault="00553D10" w:rsidP="00553D10">
      <w:pPr>
        <w:rPr>
          <w:sz w:val="16"/>
          <w:szCs w:val="16"/>
        </w:rPr>
      </w:pPr>
      <w:r w:rsidRPr="000749B5">
        <w:rPr>
          <w:sz w:val="16"/>
          <w:szCs w:val="16"/>
        </w:rPr>
        <w:t xml:space="preserve">            </w:t>
      </w:r>
    </w:p>
    <w:p w14:paraId="09201DFC" w14:textId="77777777" w:rsidR="00553D10" w:rsidRPr="000749B5" w:rsidRDefault="00553D10" w:rsidP="00553D10">
      <w:pPr>
        <w:rPr>
          <w:sz w:val="16"/>
          <w:szCs w:val="16"/>
        </w:rPr>
      </w:pPr>
      <w:r w:rsidRPr="000749B5">
        <w:rPr>
          <w:sz w:val="16"/>
          <w:szCs w:val="16"/>
        </w:rPr>
        <w:t xml:space="preserve">            </w:t>
      </w:r>
    </w:p>
    <w:p w14:paraId="302AF336" w14:textId="77777777" w:rsidR="00553D10" w:rsidRPr="000749B5" w:rsidRDefault="00553D10" w:rsidP="00553D10">
      <w:pPr>
        <w:rPr>
          <w:sz w:val="16"/>
          <w:szCs w:val="16"/>
        </w:rPr>
      </w:pPr>
      <w:r w:rsidRPr="000749B5">
        <w:rPr>
          <w:sz w:val="16"/>
          <w:szCs w:val="16"/>
        </w:rPr>
        <w:t xml:space="preserve">            break;</w:t>
      </w:r>
    </w:p>
    <w:p w14:paraId="7AC12DF7" w14:textId="77777777" w:rsidR="00553D10" w:rsidRPr="000749B5" w:rsidRDefault="00553D10" w:rsidP="00553D10">
      <w:pPr>
        <w:rPr>
          <w:sz w:val="16"/>
          <w:szCs w:val="16"/>
        </w:rPr>
      </w:pPr>
      <w:r w:rsidRPr="000749B5">
        <w:rPr>
          <w:sz w:val="16"/>
          <w:szCs w:val="16"/>
        </w:rPr>
        <w:t xml:space="preserve">            }</w:t>
      </w:r>
    </w:p>
    <w:p w14:paraId="600D4448" w14:textId="77777777" w:rsidR="00553D10" w:rsidRPr="000749B5" w:rsidRDefault="00553D10" w:rsidP="00553D10">
      <w:pPr>
        <w:rPr>
          <w:sz w:val="16"/>
          <w:szCs w:val="16"/>
        </w:rPr>
      </w:pPr>
    </w:p>
    <w:p w14:paraId="7801593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66C7A13D" w14:textId="77777777" w:rsidR="00553D10" w:rsidRPr="000749B5" w:rsidRDefault="00553D10" w:rsidP="00553D10">
      <w:pPr>
        <w:rPr>
          <w:sz w:val="16"/>
          <w:szCs w:val="16"/>
        </w:rPr>
      </w:pPr>
      <w:r w:rsidRPr="000749B5">
        <w:rPr>
          <w:sz w:val="16"/>
          <w:szCs w:val="16"/>
        </w:rPr>
        <w:t xml:space="preserve">            cout &lt;&lt; "You have chosen the municipality of Paete.\n";</w:t>
      </w:r>
    </w:p>
    <w:p w14:paraId="1381857E" w14:textId="77777777" w:rsidR="00553D10" w:rsidRPr="000749B5" w:rsidRDefault="00553D10" w:rsidP="00553D10">
      <w:pPr>
        <w:rPr>
          <w:sz w:val="16"/>
          <w:szCs w:val="16"/>
        </w:rPr>
      </w:pPr>
      <w:r w:rsidRPr="000749B5">
        <w:rPr>
          <w:sz w:val="16"/>
          <w:szCs w:val="16"/>
        </w:rPr>
        <w:t xml:space="preserve">            </w:t>
      </w:r>
    </w:p>
    <w:p w14:paraId="6AEAEE90" w14:textId="77777777" w:rsidR="00553D10" w:rsidRPr="000749B5" w:rsidRDefault="00553D10" w:rsidP="00553D10">
      <w:pPr>
        <w:rPr>
          <w:sz w:val="16"/>
          <w:szCs w:val="16"/>
        </w:rPr>
      </w:pPr>
      <w:r w:rsidRPr="000749B5">
        <w:rPr>
          <w:sz w:val="16"/>
          <w:szCs w:val="16"/>
        </w:rPr>
        <w:t xml:space="preserve">            </w:t>
      </w:r>
    </w:p>
    <w:p w14:paraId="51CF0891" w14:textId="77777777" w:rsidR="00553D10" w:rsidRPr="000749B5" w:rsidRDefault="00553D10" w:rsidP="00553D10">
      <w:pPr>
        <w:rPr>
          <w:sz w:val="16"/>
          <w:szCs w:val="16"/>
        </w:rPr>
      </w:pPr>
      <w:r w:rsidRPr="000749B5">
        <w:rPr>
          <w:sz w:val="16"/>
          <w:szCs w:val="16"/>
        </w:rPr>
        <w:t xml:space="preserve">            break;</w:t>
      </w:r>
    </w:p>
    <w:p w14:paraId="0E887F11" w14:textId="77777777" w:rsidR="00553D10" w:rsidRPr="000749B5" w:rsidRDefault="00553D10" w:rsidP="00553D10">
      <w:pPr>
        <w:rPr>
          <w:sz w:val="16"/>
          <w:szCs w:val="16"/>
        </w:rPr>
      </w:pPr>
      <w:r w:rsidRPr="000749B5">
        <w:rPr>
          <w:sz w:val="16"/>
          <w:szCs w:val="16"/>
        </w:rPr>
        <w:t xml:space="preserve">            }</w:t>
      </w:r>
    </w:p>
    <w:p w14:paraId="257F613B" w14:textId="77777777" w:rsidR="00553D10" w:rsidRPr="000749B5" w:rsidRDefault="00553D10" w:rsidP="00553D10">
      <w:pPr>
        <w:rPr>
          <w:sz w:val="16"/>
          <w:szCs w:val="16"/>
        </w:rPr>
      </w:pPr>
    </w:p>
    <w:p w14:paraId="22C1D4C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010D7114" w14:textId="77777777" w:rsidR="00553D10" w:rsidRPr="000749B5" w:rsidRDefault="00553D10" w:rsidP="00553D10">
      <w:pPr>
        <w:rPr>
          <w:sz w:val="16"/>
          <w:szCs w:val="16"/>
        </w:rPr>
      </w:pPr>
      <w:r w:rsidRPr="000749B5">
        <w:rPr>
          <w:sz w:val="16"/>
          <w:szCs w:val="16"/>
        </w:rPr>
        <w:t xml:space="preserve">            cout &lt;&lt; "You have chosen the municipality of Pagsanjan.\n";</w:t>
      </w:r>
    </w:p>
    <w:p w14:paraId="7BB7AD02" w14:textId="77777777" w:rsidR="00553D10" w:rsidRPr="000749B5" w:rsidRDefault="00553D10" w:rsidP="00553D10">
      <w:pPr>
        <w:rPr>
          <w:sz w:val="16"/>
          <w:szCs w:val="16"/>
        </w:rPr>
      </w:pPr>
      <w:r w:rsidRPr="000749B5">
        <w:rPr>
          <w:sz w:val="16"/>
          <w:szCs w:val="16"/>
        </w:rPr>
        <w:t xml:space="preserve">            </w:t>
      </w:r>
    </w:p>
    <w:p w14:paraId="50750E07" w14:textId="77777777" w:rsidR="00553D10" w:rsidRPr="000749B5" w:rsidRDefault="00553D10" w:rsidP="00553D10">
      <w:pPr>
        <w:rPr>
          <w:sz w:val="16"/>
          <w:szCs w:val="16"/>
        </w:rPr>
      </w:pPr>
      <w:r w:rsidRPr="000749B5">
        <w:rPr>
          <w:sz w:val="16"/>
          <w:szCs w:val="16"/>
        </w:rPr>
        <w:t xml:space="preserve">            </w:t>
      </w:r>
    </w:p>
    <w:p w14:paraId="35A801ED" w14:textId="77777777" w:rsidR="00553D10" w:rsidRPr="000749B5" w:rsidRDefault="00553D10" w:rsidP="00553D10">
      <w:pPr>
        <w:rPr>
          <w:sz w:val="16"/>
          <w:szCs w:val="16"/>
        </w:rPr>
      </w:pPr>
      <w:r w:rsidRPr="000749B5">
        <w:rPr>
          <w:sz w:val="16"/>
          <w:szCs w:val="16"/>
        </w:rPr>
        <w:t xml:space="preserve">            break;</w:t>
      </w:r>
    </w:p>
    <w:p w14:paraId="095EC3B5" w14:textId="77777777" w:rsidR="00553D10" w:rsidRPr="000749B5" w:rsidRDefault="00553D10" w:rsidP="00553D10">
      <w:pPr>
        <w:rPr>
          <w:sz w:val="16"/>
          <w:szCs w:val="16"/>
        </w:rPr>
      </w:pPr>
      <w:r w:rsidRPr="000749B5">
        <w:rPr>
          <w:sz w:val="16"/>
          <w:szCs w:val="16"/>
        </w:rPr>
        <w:t xml:space="preserve">            }</w:t>
      </w:r>
    </w:p>
    <w:p w14:paraId="1386ABBB" w14:textId="77777777" w:rsidR="00553D10" w:rsidRPr="000749B5" w:rsidRDefault="00553D10" w:rsidP="00553D10">
      <w:pPr>
        <w:rPr>
          <w:sz w:val="16"/>
          <w:szCs w:val="16"/>
        </w:rPr>
      </w:pPr>
    </w:p>
    <w:p w14:paraId="3076E88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5CC30A03" w14:textId="77777777" w:rsidR="00553D10" w:rsidRPr="000749B5" w:rsidRDefault="00553D10" w:rsidP="00553D10">
      <w:pPr>
        <w:rPr>
          <w:sz w:val="16"/>
          <w:szCs w:val="16"/>
        </w:rPr>
      </w:pPr>
      <w:r w:rsidRPr="000749B5">
        <w:rPr>
          <w:sz w:val="16"/>
          <w:szCs w:val="16"/>
        </w:rPr>
        <w:t xml:space="preserve">            cout &lt;&lt; "You have chosen the municipality of Pakil.\n";</w:t>
      </w:r>
    </w:p>
    <w:p w14:paraId="4163EACF" w14:textId="77777777" w:rsidR="00553D10" w:rsidRPr="000749B5" w:rsidRDefault="00553D10" w:rsidP="00553D10">
      <w:pPr>
        <w:rPr>
          <w:sz w:val="16"/>
          <w:szCs w:val="16"/>
        </w:rPr>
      </w:pPr>
      <w:r w:rsidRPr="000749B5">
        <w:rPr>
          <w:sz w:val="16"/>
          <w:szCs w:val="16"/>
        </w:rPr>
        <w:t xml:space="preserve">            </w:t>
      </w:r>
    </w:p>
    <w:p w14:paraId="3133D93F" w14:textId="77777777" w:rsidR="00553D10" w:rsidRPr="000749B5" w:rsidRDefault="00553D10" w:rsidP="00553D10">
      <w:pPr>
        <w:rPr>
          <w:sz w:val="16"/>
          <w:szCs w:val="16"/>
        </w:rPr>
      </w:pPr>
      <w:r w:rsidRPr="000749B5">
        <w:rPr>
          <w:sz w:val="16"/>
          <w:szCs w:val="16"/>
        </w:rPr>
        <w:t xml:space="preserve">            </w:t>
      </w:r>
    </w:p>
    <w:p w14:paraId="2D221BC2" w14:textId="77777777" w:rsidR="00553D10" w:rsidRPr="000749B5" w:rsidRDefault="00553D10" w:rsidP="00553D10">
      <w:pPr>
        <w:rPr>
          <w:sz w:val="16"/>
          <w:szCs w:val="16"/>
        </w:rPr>
      </w:pPr>
      <w:r w:rsidRPr="000749B5">
        <w:rPr>
          <w:sz w:val="16"/>
          <w:szCs w:val="16"/>
        </w:rPr>
        <w:t xml:space="preserve">            break;</w:t>
      </w:r>
    </w:p>
    <w:p w14:paraId="108F9B1A" w14:textId="77777777" w:rsidR="00553D10" w:rsidRPr="000749B5" w:rsidRDefault="00553D10" w:rsidP="00553D10">
      <w:pPr>
        <w:rPr>
          <w:sz w:val="16"/>
          <w:szCs w:val="16"/>
        </w:rPr>
      </w:pPr>
      <w:r w:rsidRPr="000749B5">
        <w:rPr>
          <w:sz w:val="16"/>
          <w:szCs w:val="16"/>
        </w:rPr>
        <w:t xml:space="preserve">            }</w:t>
      </w:r>
    </w:p>
    <w:p w14:paraId="703DDBB5" w14:textId="77777777" w:rsidR="00553D10" w:rsidRPr="000749B5" w:rsidRDefault="00553D10" w:rsidP="00553D10">
      <w:pPr>
        <w:rPr>
          <w:sz w:val="16"/>
          <w:szCs w:val="16"/>
        </w:rPr>
      </w:pPr>
    </w:p>
    <w:p w14:paraId="10228F7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18E77512" w14:textId="77777777" w:rsidR="00553D10" w:rsidRPr="000749B5" w:rsidRDefault="00553D10" w:rsidP="00553D10">
      <w:pPr>
        <w:rPr>
          <w:sz w:val="16"/>
          <w:szCs w:val="16"/>
        </w:rPr>
      </w:pPr>
      <w:r w:rsidRPr="000749B5">
        <w:rPr>
          <w:sz w:val="16"/>
          <w:szCs w:val="16"/>
        </w:rPr>
        <w:t xml:space="preserve">            cout &lt;&lt; "You have chosen the municipality of Pangil.\n";</w:t>
      </w:r>
    </w:p>
    <w:p w14:paraId="0282F209" w14:textId="77777777" w:rsidR="00553D10" w:rsidRPr="000749B5" w:rsidRDefault="00553D10" w:rsidP="00553D10">
      <w:pPr>
        <w:rPr>
          <w:sz w:val="16"/>
          <w:szCs w:val="16"/>
        </w:rPr>
      </w:pPr>
      <w:r w:rsidRPr="000749B5">
        <w:rPr>
          <w:sz w:val="16"/>
          <w:szCs w:val="16"/>
        </w:rPr>
        <w:lastRenderedPageBreak/>
        <w:t xml:space="preserve">            </w:t>
      </w:r>
    </w:p>
    <w:p w14:paraId="748BE31C" w14:textId="77777777" w:rsidR="00553D10" w:rsidRPr="000749B5" w:rsidRDefault="00553D10" w:rsidP="00553D10">
      <w:pPr>
        <w:rPr>
          <w:sz w:val="16"/>
          <w:szCs w:val="16"/>
        </w:rPr>
      </w:pPr>
      <w:r w:rsidRPr="000749B5">
        <w:rPr>
          <w:sz w:val="16"/>
          <w:szCs w:val="16"/>
        </w:rPr>
        <w:t xml:space="preserve">            </w:t>
      </w:r>
    </w:p>
    <w:p w14:paraId="3594B0F2" w14:textId="77777777" w:rsidR="00553D10" w:rsidRPr="000749B5" w:rsidRDefault="00553D10" w:rsidP="00553D10">
      <w:pPr>
        <w:rPr>
          <w:sz w:val="16"/>
          <w:szCs w:val="16"/>
        </w:rPr>
      </w:pPr>
      <w:r w:rsidRPr="000749B5">
        <w:rPr>
          <w:sz w:val="16"/>
          <w:szCs w:val="16"/>
        </w:rPr>
        <w:t xml:space="preserve">            break;</w:t>
      </w:r>
    </w:p>
    <w:p w14:paraId="24550391" w14:textId="77777777" w:rsidR="00553D10" w:rsidRPr="000749B5" w:rsidRDefault="00553D10" w:rsidP="00553D10">
      <w:pPr>
        <w:rPr>
          <w:sz w:val="16"/>
          <w:szCs w:val="16"/>
        </w:rPr>
      </w:pPr>
      <w:r w:rsidRPr="000749B5">
        <w:rPr>
          <w:sz w:val="16"/>
          <w:szCs w:val="16"/>
        </w:rPr>
        <w:t xml:space="preserve">            }</w:t>
      </w:r>
    </w:p>
    <w:p w14:paraId="6C76885F" w14:textId="77777777" w:rsidR="00553D10" w:rsidRPr="000749B5" w:rsidRDefault="00553D10" w:rsidP="00553D10">
      <w:pPr>
        <w:rPr>
          <w:sz w:val="16"/>
          <w:szCs w:val="16"/>
        </w:rPr>
      </w:pPr>
    </w:p>
    <w:p w14:paraId="1A5A954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201DACDF" w14:textId="77777777" w:rsidR="00553D10" w:rsidRPr="000749B5" w:rsidRDefault="00553D10" w:rsidP="00553D10">
      <w:pPr>
        <w:rPr>
          <w:sz w:val="16"/>
          <w:szCs w:val="16"/>
        </w:rPr>
      </w:pPr>
      <w:r w:rsidRPr="000749B5">
        <w:rPr>
          <w:sz w:val="16"/>
          <w:szCs w:val="16"/>
        </w:rPr>
        <w:t xml:space="preserve">            cout &lt;&lt; "You have chosen the municipality of Pila.\n";</w:t>
      </w:r>
    </w:p>
    <w:p w14:paraId="2D7DA5F4" w14:textId="77777777" w:rsidR="00553D10" w:rsidRPr="000749B5" w:rsidRDefault="00553D10" w:rsidP="00553D10">
      <w:pPr>
        <w:rPr>
          <w:sz w:val="16"/>
          <w:szCs w:val="16"/>
        </w:rPr>
      </w:pPr>
      <w:r w:rsidRPr="000749B5">
        <w:rPr>
          <w:sz w:val="16"/>
          <w:szCs w:val="16"/>
        </w:rPr>
        <w:t xml:space="preserve">            </w:t>
      </w:r>
    </w:p>
    <w:p w14:paraId="48544B4C" w14:textId="77777777" w:rsidR="00553D10" w:rsidRPr="000749B5" w:rsidRDefault="00553D10" w:rsidP="00553D10">
      <w:pPr>
        <w:rPr>
          <w:sz w:val="16"/>
          <w:szCs w:val="16"/>
        </w:rPr>
      </w:pPr>
      <w:r w:rsidRPr="000749B5">
        <w:rPr>
          <w:sz w:val="16"/>
          <w:szCs w:val="16"/>
        </w:rPr>
        <w:t xml:space="preserve">            </w:t>
      </w:r>
    </w:p>
    <w:p w14:paraId="64D96B4A" w14:textId="77777777" w:rsidR="00553D10" w:rsidRPr="000749B5" w:rsidRDefault="00553D10" w:rsidP="00553D10">
      <w:pPr>
        <w:rPr>
          <w:sz w:val="16"/>
          <w:szCs w:val="16"/>
        </w:rPr>
      </w:pPr>
      <w:r w:rsidRPr="000749B5">
        <w:rPr>
          <w:sz w:val="16"/>
          <w:szCs w:val="16"/>
        </w:rPr>
        <w:t xml:space="preserve">            break;</w:t>
      </w:r>
    </w:p>
    <w:p w14:paraId="03F5D712" w14:textId="77777777" w:rsidR="00553D10" w:rsidRPr="000749B5" w:rsidRDefault="00553D10" w:rsidP="00553D10">
      <w:pPr>
        <w:rPr>
          <w:sz w:val="16"/>
          <w:szCs w:val="16"/>
        </w:rPr>
      </w:pPr>
      <w:r w:rsidRPr="000749B5">
        <w:rPr>
          <w:sz w:val="16"/>
          <w:szCs w:val="16"/>
        </w:rPr>
        <w:t xml:space="preserve">            }</w:t>
      </w:r>
    </w:p>
    <w:p w14:paraId="09487135" w14:textId="77777777" w:rsidR="00553D10" w:rsidRPr="000749B5" w:rsidRDefault="00553D10" w:rsidP="00553D10">
      <w:pPr>
        <w:rPr>
          <w:sz w:val="16"/>
          <w:szCs w:val="16"/>
        </w:rPr>
      </w:pPr>
      <w:r w:rsidRPr="000749B5">
        <w:rPr>
          <w:sz w:val="16"/>
          <w:szCs w:val="16"/>
        </w:rPr>
        <w:t xml:space="preserve">            </w:t>
      </w:r>
    </w:p>
    <w:p w14:paraId="3B2BC36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18F48616" w14:textId="77777777" w:rsidR="00553D10" w:rsidRPr="000749B5" w:rsidRDefault="00553D10" w:rsidP="00553D10">
      <w:pPr>
        <w:rPr>
          <w:sz w:val="16"/>
          <w:szCs w:val="16"/>
        </w:rPr>
      </w:pPr>
      <w:r w:rsidRPr="000749B5">
        <w:rPr>
          <w:sz w:val="16"/>
          <w:szCs w:val="16"/>
        </w:rPr>
        <w:t xml:space="preserve">            cout &lt;&lt; "You have chosen the municipality of Rizal.\n";</w:t>
      </w:r>
    </w:p>
    <w:p w14:paraId="77C8C5E4" w14:textId="77777777" w:rsidR="00553D10" w:rsidRPr="000749B5" w:rsidRDefault="00553D10" w:rsidP="00553D10">
      <w:pPr>
        <w:rPr>
          <w:sz w:val="16"/>
          <w:szCs w:val="16"/>
        </w:rPr>
      </w:pPr>
      <w:r w:rsidRPr="000749B5">
        <w:rPr>
          <w:sz w:val="16"/>
          <w:szCs w:val="16"/>
        </w:rPr>
        <w:t xml:space="preserve">            </w:t>
      </w:r>
    </w:p>
    <w:p w14:paraId="6C5CBC1A" w14:textId="77777777" w:rsidR="00553D10" w:rsidRPr="000749B5" w:rsidRDefault="00553D10" w:rsidP="00553D10">
      <w:pPr>
        <w:rPr>
          <w:sz w:val="16"/>
          <w:szCs w:val="16"/>
        </w:rPr>
      </w:pPr>
      <w:r w:rsidRPr="000749B5">
        <w:rPr>
          <w:sz w:val="16"/>
          <w:szCs w:val="16"/>
        </w:rPr>
        <w:t xml:space="preserve">            </w:t>
      </w:r>
    </w:p>
    <w:p w14:paraId="3CA93073" w14:textId="77777777" w:rsidR="00553D10" w:rsidRPr="000749B5" w:rsidRDefault="00553D10" w:rsidP="00553D10">
      <w:pPr>
        <w:rPr>
          <w:sz w:val="16"/>
          <w:szCs w:val="16"/>
        </w:rPr>
      </w:pPr>
      <w:r w:rsidRPr="000749B5">
        <w:rPr>
          <w:sz w:val="16"/>
          <w:szCs w:val="16"/>
        </w:rPr>
        <w:t xml:space="preserve">            break;</w:t>
      </w:r>
    </w:p>
    <w:p w14:paraId="41B4811F" w14:textId="77777777" w:rsidR="00553D10" w:rsidRPr="000749B5" w:rsidRDefault="00553D10" w:rsidP="00553D10">
      <w:pPr>
        <w:rPr>
          <w:sz w:val="16"/>
          <w:szCs w:val="16"/>
        </w:rPr>
      </w:pPr>
      <w:r w:rsidRPr="000749B5">
        <w:rPr>
          <w:sz w:val="16"/>
          <w:szCs w:val="16"/>
        </w:rPr>
        <w:t xml:space="preserve">            }</w:t>
      </w:r>
    </w:p>
    <w:p w14:paraId="44CA57D4" w14:textId="77777777" w:rsidR="00553D10" w:rsidRPr="000749B5" w:rsidRDefault="00553D10" w:rsidP="00553D10">
      <w:pPr>
        <w:rPr>
          <w:sz w:val="16"/>
          <w:szCs w:val="16"/>
        </w:rPr>
      </w:pPr>
    </w:p>
    <w:p w14:paraId="21984A7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6A6E7B85" w14:textId="77777777" w:rsidR="00553D10" w:rsidRPr="000749B5" w:rsidRDefault="00553D10" w:rsidP="00553D10">
      <w:pPr>
        <w:rPr>
          <w:sz w:val="16"/>
          <w:szCs w:val="16"/>
        </w:rPr>
      </w:pPr>
      <w:r w:rsidRPr="000749B5">
        <w:rPr>
          <w:sz w:val="16"/>
          <w:szCs w:val="16"/>
        </w:rPr>
        <w:t xml:space="preserve">            cout &lt;&lt; "You have chosen the municipality of Santa Cruz.\n";</w:t>
      </w:r>
    </w:p>
    <w:p w14:paraId="2B857C8D" w14:textId="77777777" w:rsidR="00553D10" w:rsidRPr="000749B5" w:rsidRDefault="00553D10" w:rsidP="00553D10">
      <w:pPr>
        <w:rPr>
          <w:sz w:val="16"/>
          <w:szCs w:val="16"/>
        </w:rPr>
      </w:pPr>
      <w:r w:rsidRPr="000749B5">
        <w:rPr>
          <w:sz w:val="16"/>
          <w:szCs w:val="16"/>
        </w:rPr>
        <w:t xml:space="preserve">            </w:t>
      </w:r>
    </w:p>
    <w:p w14:paraId="3B0801E4" w14:textId="77777777" w:rsidR="00553D10" w:rsidRPr="000749B5" w:rsidRDefault="00553D10" w:rsidP="00553D10">
      <w:pPr>
        <w:rPr>
          <w:sz w:val="16"/>
          <w:szCs w:val="16"/>
        </w:rPr>
      </w:pPr>
      <w:r w:rsidRPr="000749B5">
        <w:rPr>
          <w:sz w:val="16"/>
          <w:szCs w:val="16"/>
        </w:rPr>
        <w:t xml:space="preserve">            </w:t>
      </w:r>
    </w:p>
    <w:p w14:paraId="3D3D6B69" w14:textId="77777777" w:rsidR="00553D10" w:rsidRPr="000749B5" w:rsidRDefault="00553D10" w:rsidP="00553D10">
      <w:pPr>
        <w:rPr>
          <w:sz w:val="16"/>
          <w:szCs w:val="16"/>
        </w:rPr>
      </w:pPr>
      <w:r w:rsidRPr="000749B5">
        <w:rPr>
          <w:sz w:val="16"/>
          <w:szCs w:val="16"/>
        </w:rPr>
        <w:t xml:space="preserve">            break;</w:t>
      </w:r>
    </w:p>
    <w:p w14:paraId="784E5DFA" w14:textId="77777777" w:rsidR="00553D10" w:rsidRPr="000749B5" w:rsidRDefault="00553D10" w:rsidP="00553D10">
      <w:pPr>
        <w:rPr>
          <w:sz w:val="16"/>
          <w:szCs w:val="16"/>
        </w:rPr>
      </w:pPr>
      <w:r w:rsidRPr="000749B5">
        <w:rPr>
          <w:sz w:val="16"/>
          <w:szCs w:val="16"/>
        </w:rPr>
        <w:lastRenderedPageBreak/>
        <w:t xml:space="preserve">            }</w:t>
      </w:r>
    </w:p>
    <w:p w14:paraId="717840EB" w14:textId="77777777" w:rsidR="00553D10" w:rsidRPr="000749B5" w:rsidRDefault="00553D10" w:rsidP="00553D10">
      <w:pPr>
        <w:rPr>
          <w:sz w:val="16"/>
          <w:szCs w:val="16"/>
        </w:rPr>
      </w:pPr>
    </w:p>
    <w:p w14:paraId="2D5F766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424D1638" w14:textId="77777777" w:rsidR="00553D10" w:rsidRPr="000749B5" w:rsidRDefault="00553D10" w:rsidP="00553D10">
      <w:pPr>
        <w:rPr>
          <w:sz w:val="16"/>
          <w:szCs w:val="16"/>
        </w:rPr>
      </w:pPr>
      <w:r w:rsidRPr="000749B5">
        <w:rPr>
          <w:sz w:val="16"/>
          <w:szCs w:val="16"/>
        </w:rPr>
        <w:t xml:space="preserve">            cout &lt;&lt; "You have chosen the municipality of Santa Maria.\n";</w:t>
      </w:r>
    </w:p>
    <w:p w14:paraId="225A37EA" w14:textId="77777777" w:rsidR="00553D10" w:rsidRPr="000749B5" w:rsidRDefault="00553D10" w:rsidP="00553D10">
      <w:pPr>
        <w:rPr>
          <w:sz w:val="16"/>
          <w:szCs w:val="16"/>
        </w:rPr>
      </w:pPr>
      <w:r w:rsidRPr="000749B5">
        <w:rPr>
          <w:sz w:val="16"/>
          <w:szCs w:val="16"/>
        </w:rPr>
        <w:t xml:space="preserve">            </w:t>
      </w:r>
    </w:p>
    <w:p w14:paraId="7A1FD01D" w14:textId="77777777" w:rsidR="00553D10" w:rsidRPr="000749B5" w:rsidRDefault="00553D10" w:rsidP="00553D10">
      <w:pPr>
        <w:rPr>
          <w:sz w:val="16"/>
          <w:szCs w:val="16"/>
        </w:rPr>
      </w:pPr>
      <w:r w:rsidRPr="000749B5">
        <w:rPr>
          <w:sz w:val="16"/>
          <w:szCs w:val="16"/>
        </w:rPr>
        <w:t xml:space="preserve">            </w:t>
      </w:r>
    </w:p>
    <w:p w14:paraId="317FED02" w14:textId="77777777" w:rsidR="00553D10" w:rsidRPr="000749B5" w:rsidRDefault="00553D10" w:rsidP="00553D10">
      <w:pPr>
        <w:rPr>
          <w:sz w:val="16"/>
          <w:szCs w:val="16"/>
        </w:rPr>
      </w:pPr>
      <w:r w:rsidRPr="000749B5">
        <w:rPr>
          <w:sz w:val="16"/>
          <w:szCs w:val="16"/>
        </w:rPr>
        <w:t xml:space="preserve">            break;</w:t>
      </w:r>
    </w:p>
    <w:p w14:paraId="13B444F7" w14:textId="77777777" w:rsidR="00553D10" w:rsidRPr="000749B5" w:rsidRDefault="00553D10" w:rsidP="00553D10">
      <w:pPr>
        <w:rPr>
          <w:sz w:val="16"/>
          <w:szCs w:val="16"/>
        </w:rPr>
      </w:pPr>
      <w:r w:rsidRPr="000749B5">
        <w:rPr>
          <w:sz w:val="16"/>
          <w:szCs w:val="16"/>
        </w:rPr>
        <w:t xml:space="preserve">            }</w:t>
      </w:r>
    </w:p>
    <w:p w14:paraId="05C6660A" w14:textId="77777777" w:rsidR="00553D10" w:rsidRPr="000749B5" w:rsidRDefault="00553D10" w:rsidP="00553D10">
      <w:pPr>
        <w:rPr>
          <w:sz w:val="16"/>
          <w:szCs w:val="16"/>
        </w:rPr>
      </w:pPr>
      <w:r w:rsidRPr="000749B5">
        <w:rPr>
          <w:sz w:val="16"/>
          <w:szCs w:val="16"/>
        </w:rPr>
        <w:t xml:space="preserve">            </w:t>
      </w:r>
    </w:p>
    <w:p w14:paraId="27454AD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3:{</w:t>
      </w:r>
      <w:proofErr w:type="gramEnd"/>
    </w:p>
    <w:p w14:paraId="28555008" w14:textId="77777777" w:rsidR="00553D10" w:rsidRPr="000749B5" w:rsidRDefault="00553D10" w:rsidP="00553D10">
      <w:pPr>
        <w:rPr>
          <w:sz w:val="16"/>
          <w:szCs w:val="16"/>
        </w:rPr>
      </w:pPr>
      <w:r w:rsidRPr="000749B5">
        <w:rPr>
          <w:sz w:val="16"/>
          <w:szCs w:val="16"/>
        </w:rPr>
        <w:t xml:space="preserve">            cout &lt;&lt; "You have chosen the municipality of Siniloan.\n";</w:t>
      </w:r>
    </w:p>
    <w:p w14:paraId="6BEC1DA4" w14:textId="77777777" w:rsidR="00553D10" w:rsidRPr="000749B5" w:rsidRDefault="00553D10" w:rsidP="00553D10">
      <w:pPr>
        <w:rPr>
          <w:sz w:val="16"/>
          <w:szCs w:val="16"/>
        </w:rPr>
      </w:pPr>
      <w:r w:rsidRPr="000749B5">
        <w:rPr>
          <w:sz w:val="16"/>
          <w:szCs w:val="16"/>
        </w:rPr>
        <w:t xml:space="preserve">            </w:t>
      </w:r>
    </w:p>
    <w:p w14:paraId="5C3A1B81" w14:textId="77777777" w:rsidR="00553D10" w:rsidRPr="000749B5" w:rsidRDefault="00553D10" w:rsidP="00553D10">
      <w:pPr>
        <w:rPr>
          <w:sz w:val="16"/>
          <w:szCs w:val="16"/>
        </w:rPr>
      </w:pPr>
      <w:r w:rsidRPr="000749B5">
        <w:rPr>
          <w:sz w:val="16"/>
          <w:szCs w:val="16"/>
        </w:rPr>
        <w:t xml:space="preserve">            </w:t>
      </w:r>
    </w:p>
    <w:p w14:paraId="3C3E18AD" w14:textId="77777777" w:rsidR="00553D10" w:rsidRPr="000749B5" w:rsidRDefault="00553D10" w:rsidP="00553D10">
      <w:pPr>
        <w:rPr>
          <w:sz w:val="16"/>
          <w:szCs w:val="16"/>
        </w:rPr>
      </w:pPr>
      <w:r w:rsidRPr="000749B5">
        <w:rPr>
          <w:sz w:val="16"/>
          <w:szCs w:val="16"/>
        </w:rPr>
        <w:t xml:space="preserve">            break;</w:t>
      </w:r>
    </w:p>
    <w:p w14:paraId="35458582" w14:textId="77777777" w:rsidR="00553D10" w:rsidRPr="000749B5" w:rsidRDefault="00553D10" w:rsidP="00553D10">
      <w:pPr>
        <w:rPr>
          <w:sz w:val="16"/>
          <w:szCs w:val="16"/>
        </w:rPr>
      </w:pPr>
      <w:r w:rsidRPr="000749B5">
        <w:rPr>
          <w:sz w:val="16"/>
          <w:szCs w:val="16"/>
        </w:rPr>
        <w:t xml:space="preserve">            }</w:t>
      </w:r>
    </w:p>
    <w:p w14:paraId="471F8BD7" w14:textId="77777777" w:rsidR="00553D10" w:rsidRPr="000749B5" w:rsidRDefault="00553D10" w:rsidP="00553D10">
      <w:pPr>
        <w:rPr>
          <w:sz w:val="16"/>
          <w:szCs w:val="16"/>
        </w:rPr>
      </w:pPr>
    </w:p>
    <w:p w14:paraId="2044991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4:{</w:t>
      </w:r>
      <w:proofErr w:type="gramEnd"/>
    </w:p>
    <w:p w14:paraId="02B2B77E" w14:textId="77777777" w:rsidR="00553D10" w:rsidRPr="000749B5" w:rsidRDefault="00553D10" w:rsidP="00553D10">
      <w:pPr>
        <w:rPr>
          <w:sz w:val="16"/>
          <w:szCs w:val="16"/>
        </w:rPr>
      </w:pPr>
      <w:r w:rsidRPr="000749B5">
        <w:rPr>
          <w:sz w:val="16"/>
          <w:szCs w:val="16"/>
        </w:rPr>
        <w:t xml:space="preserve">            cout &lt;&lt; "You have chosen the municipality of Victoria.\n";</w:t>
      </w:r>
    </w:p>
    <w:p w14:paraId="1D361AF7" w14:textId="77777777" w:rsidR="00553D10" w:rsidRPr="000749B5" w:rsidRDefault="00553D10" w:rsidP="00553D10">
      <w:pPr>
        <w:rPr>
          <w:sz w:val="16"/>
          <w:szCs w:val="16"/>
        </w:rPr>
      </w:pPr>
      <w:r w:rsidRPr="000749B5">
        <w:rPr>
          <w:sz w:val="16"/>
          <w:szCs w:val="16"/>
        </w:rPr>
        <w:t xml:space="preserve">            </w:t>
      </w:r>
    </w:p>
    <w:p w14:paraId="3FB5466E" w14:textId="77777777" w:rsidR="00553D10" w:rsidRPr="000749B5" w:rsidRDefault="00553D10" w:rsidP="00553D10">
      <w:pPr>
        <w:rPr>
          <w:sz w:val="16"/>
          <w:szCs w:val="16"/>
        </w:rPr>
      </w:pPr>
      <w:r w:rsidRPr="000749B5">
        <w:rPr>
          <w:sz w:val="16"/>
          <w:szCs w:val="16"/>
        </w:rPr>
        <w:t xml:space="preserve">            </w:t>
      </w:r>
    </w:p>
    <w:p w14:paraId="285BCC7E" w14:textId="77777777" w:rsidR="00553D10" w:rsidRPr="000749B5" w:rsidRDefault="00553D10" w:rsidP="00553D10">
      <w:pPr>
        <w:rPr>
          <w:sz w:val="16"/>
          <w:szCs w:val="16"/>
        </w:rPr>
      </w:pPr>
      <w:r w:rsidRPr="000749B5">
        <w:rPr>
          <w:sz w:val="16"/>
          <w:szCs w:val="16"/>
        </w:rPr>
        <w:t xml:space="preserve">            break;</w:t>
      </w:r>
    </w:p>
    <w:p w14:paraId="64C0D224" w14:textId="77777777" w:rsidR="00553D10" w:rsidRPr="000749B5" w:rsidRDefault="00553D10" w:rsidP="00553D10">
      <w:pPr>
        <w:rPr>
          <w:sz w:val="16"/>
          <w:szCs w:val="16"/>
        </w:rPr>
      </w:pPr>
      <w:r w:rsidRPr="000749B5">
        <w:rPr>
          <w:sz w:val="16"/>
          <w:szCs w:val="16"/>
        </w:rPr>
        <w:t xml:space="preserve">            }</w:t>
      </w:r>
    </w:p>
    <w:p w14:paraId="544A9D26" w14:textId="77777777" w:rsidR="00553D10" w:rsidRPr="000749B5" w:rsidRDefault="00553D10" w:rsidP="00553D10">
      <w:pPr>
        <w:rPr>
          <w:sz w:val="16"/>
          <w:szCs w:val="16"/>
        </w:rPr>
      </w:pPr>
    </w:p>
    <w:p w14:paraId="4D7B8E2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8083ADE" w14:textId="77777777" w:rsidR="00553D10" w:rsidRPr="000749B5" w:rsidRDefault="00553D10" w:rsidP="00553D10">
      <w:pPr>
        <w:rPr>
          <w:sz w:val="16"/>
          <w:szCs w:val="16"/>
        </w:rPr>
      </w:pPr>
      <w:r w:rsidRPr="000749B5">
        <w:rPr>
          <w:sz w:val="16"/>
          <w:szCs w:val="16"/>
        </w:rPr>
        <w:lastRenderedPageBreak/>
        <w:t xml:space="preserve">            cout &lt;&lt; "CORRESPONDING NUMBER NOT FOUND.\n";</w:t>
      </w:r>
    </w:p>
    <w:p w14:paraId="0EC716F1" w14:textId="77777777" w:rsidR="00553D10" w:rsidRPr="000749B5" w:rsidRDefault="00553D10" w:rsidP="00553D10">
      <w:pPr>
        <w:rPr>
          <w:sz w:val="16"/>
          <w:szCs w:val="16"/>
        </w:rPr>
      </w:pPr>
      <w:r w:rsidRPr="000749B5">
        <w:rPr>
          <w:sz w:val="16"/>
          <w:szCs w:val="16"/>
        </w:rPr>
        <w:t xml:space="preserve">            break;</w:t>
      </w:r>
    </w:p>
    <w:p w14:paraId="06C7C930" w14:textId="77777777" w:rsidR="00553D10" w:rsidRPr="000749B5" w:rsidRDefault="00553D10" w:rsidP="00553D10">
      <w:pPr>
        <w:rPr>
          <w:sz w:val="16"/>
          <w:szCs w:val="16"/>
        </w:rPr>
      </w:pPr>
      <w:r w:rsidRPr="000749B5">
        <w:rPr>
          <w:sz w:val="16"/>
          <w:szCs w:val="16"/>
        </w:rPr>
        <w:t xml:space="preserve">            }</w:t>
      </w:r>
    </w:p>
    <w:p w14:paraId="397DDB4E" w14:textId="77777777" w:rsidR="00553D10" w:rsidRPr="000749B5" w:rsidRDefault="00553D10" w:rsidP="00553D10">
      <w:pPr>
        <w:rPr>
          <w:sz w:val="16"/>
          <w:szCs w:val="16"/>
        </w:rPr>
      </w:pPr>
    </w:p>
    <w:p w14:paraId="2C5300E6" w14:textId="77777777" w:rsidR="00553D10" w:rsidRPr="000749B5" w:rsidRDefault="00553D10" w:rsidP="00553D10">
      <w:pPr>
        <w:rPr>
          <w:sz w:val="16"/>
          <w:szCs w:val="16"/>
        </w:rPr>
      </w:pPr>
      <w:r w:rsidRPr="000749B5">
        <w:rPr>
          <w:sz w:val="16"/>
          <w:szCs w:val="16"/>
        </w:rPr>
        <w:t xml:space="preserve">            }</w:t>
      </w:r>
    </w:p>
    <w:p w14:paraId="07564EED" w14:textId="77777777" w:rsidR="00553D10" w:rsidRPr="000749B5" w:rsidRDefault="00553D10" w:rsidP="00553D10">
      <w:pPr>
        <w:rPr>
          <w:sz w:val="16"/>
          <w:szCs w:val="16"/>
        </w:rPr>
      </w:pPr>
      <w:r w:rsidRPr="000749B5">
        <w:rPr>
          <w:sz w:val="16"/>
          <w:szCs w:val="16"/>
        </w:rPr>
        <w:t xml:space="preserve">            }</w:t>
      </w:r>
    </w:p>
    <w:p w14:paraId="151E85A2" w14:textId="77777777" w:rsidR="00553D10" w:rsidRPr="000749B5" w:rsidRDefault="00553D10" w:rsidP="00553D10">
      <w:pPr>
        <w:rPr>
          <w:sz w:val="16"/>
          <w:szCs w:val="16"/>
        </w:rPr>
      </w:pPr>
      <w:r w:rsidRPr="000749B5">
        <w:rPr>
          <w:sz w:val="16"/>
          <w:szCs w:val="16"/>
        </w:rPr>
        <w:t xml:space="preserve">            }</w:t>
      </w:r>
    </w:p>
    <w:p w14:paraId="4EF95FC8" w14:textId="77777777" w:rsidR="00553D10" w:rsidRPr="000749B5" w:rsidRDefault="00553D10" w:rsidP="00553D10">
      <w:pPr>
        <w:rPr>
          <w:sz w:val="16"/>
          <w:szCs w:val="16"/>
        </w:rPr>
      </w:pPr>
      <w:r w:rsidRPr="000749B5">
        <w:rPr>
          <w:sz w:val="16"/>
          <w:szCs w:val="16"/>
        </w:rPr>
        <w:t xml:space="preserve">          }</w:t>
      </w:r>
    </w:p>
    <w:p w14:paraId="4FDC63E2" w14:textId="77777777" w:rsidR="00553D10" w:rsidRPr="000749B5" w:rsidRDefault="00553D10" w:rsidP="00553D10">
      <w:pPr>
        <w:rPr>
          <w:sz w:val="16"/>
          <w:szCs w:val="16"/>
        </w:rPr>
      </w:pPr>
    </w:p>
    <w:p w14:paraId="54F0A1FA" w14:textId="77777777" w:rsidR="00553D10" w:rsidRPr="000749B5" w:rsidRDefault="00553D10" w:rsidP="00553D10">
      <w:pPr>
        <w:rPr>
          <w:sz w:val="16"/>
          <w:szCs w:val="16"/>
        </w:rPr>
      </w:pPr>
      <w:r w:rsidRPr="000749B5">
        <w:rPr>
          <w:sz w:val="16"/>
          <w:szCs w:val="16"/>
        </w:rPr>
        <w:t xml:space="preserve">          else if (calabarzon == </w:t>
      </w:r>
      <w:proofErr w:type="gramStart"/>
      <w:r w:rsidRPr="000749B5">
        <w:rPr>
          <w:sz w:val="16"/>
          <w:szCs w:val="16"/>
        </w:rPr>
        <w:t>4){</w:t>
      </w:r>
      <w:proofErr w:type="gramEnd"/>
    </w:p>
    <w:p w14:paraId="2E82DB99" w14:textId="77777777" w:rsidR="00553D10" w:rsidRPr="000749B5" w:rsidRDefault="00553D10" w:rsidP="00553D10">
      <w:pPr>
        <w:rPr>
          <w:sz w:val="16"/>
          <w:szCs w:val="16"/>
        </w:rPr>
      </w:pPr>
      <w:r w:rsidRPr="000749B5">
        <w:rPr>
          <w:sz w:val="16"/>
          <w:szCs w:val="16"/>
        </w:rPr>
        <w:t xml:space="preserve">          cout &lt;&lt; "You have chosen Quezon. " &lt;&lt; endl;</w:t>
      </w:r>
    </w:p>
    <w:p w14:paraId="6D2F4602" w14:textId="77777777" w:rsidR="00553D10" w:rsidRPr="000749B5" w:rsidRDefault="00553D10" w:rsidP="00553D10">
      <w:pPr>
        <w:rPr>
          <w:sz w:val="16"/>
          <w:szCs w:val="16"/>
        </w:rPr>
      </w:pPr>
    </w:p>
    <w:p w14:paraId="499DBB3A" w14:textId="77777777" w:rsidR="00553D10" w:rsidRPr="000749B5" w:rsidRDefault="00553D10" w:rsidP="00553D10">
      <w:pPr>
        <w:rPr>
          <w:sz w:val="16"/>
          <w:szCs w:val="16"/>
        </w:rPr>
      </w:pPr>
      <w:r w:rsidRPr="000749B5">
        <w:rPr>
          <w:sz w:val="16"/>
          <w:szCs w:val="16"/>
        </w:rPr>
        <w:t xml:space="preserve">          cout &lt;&lt; "Would you like to find out about the cities, municipalities, or the barangays? Choose from C or M or N to find out about other regions: ";</w:t>
      </w:r>
    </w:p>
    <w:p w14:paraId="43248DB1" w14:textId="77777777" w:rsidR="00553D10" w:rsidRPr="000749B5" w:rsidRDefault="00553D10" w:rsidP="00553D10">
      <w:pPr>
        <w:rPr>
          <w:sz w:val="16"/>
          <w:szCs w:val="16"/>
        </w:rPr>
      </w:pPr>
      <w:r w:rsidRPr="000749B5">
        <w:rPr>
          <w:sz w:val="16"/>
          <w:szCs w:val="16"/>
        </w:rPr>
        <w:t xml:space="preserve">          cin &gt;&gt; cmb;</w:t>
      </w:r>
    </w:p>
    <w:p w14:paraId="6C5C8F2C" w14:textId="77777777" w:rsidR="00553D10" w:rsidRPr="000749B5" w:rsidRDefault="00553D10" w:rsidP="00553D10">
      <w:pPr>
        <w:rPr>
          <w:sz w:val="16"/>
          <w:szCs w:val="16"/>
        </w:rPr>
      </w:pPr>
    </w:p>
    <w:p w14:paraId="35ED7CF4"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72DF5AC1" w14:textId="77777777" w:rsidR="00553D10" w:rsidRPr="000749B5" w:rsidRDefault="00553D10" w:rsidP="00553D10">
      <w:pPr>
        <w:rPr>
          <w:sz w:val="16"/>
          <w:szCs w:val="16"/>
        </w:rPr>
      </w:pPr>
      <w:r w:rsidRPr="000749B5">
        <w:rPr>
          <w:sz w:val="16"/>
          <w:szCs w:val="16"/>
        </w:rPr>
        <w:t xml:space="preserve">            char citybarangays;</w:t>
      </w:r>
    </w:p>
    <w:p w14:paraId="7DA98E34" w14:textId="77777777" w:rsidR="00553D10" w:rsidRPr="000749B5" w:rsidRDefault="00553D10" w:rsidP="00553D10">
      <w:pPr>
        <w:rPr>
          <w:sz w:val="16"/>
          <w:szCs w:val="16"/>
        </w:rPr>
      </w:pPr>
      <w:r w:rsidRPr="000749B5">
        <w:rPr>
          <w:sz w:val="16"/>
          <w:szCs w:val="16"/>
        </w:rPr>
        <w:t xml:space="preserve">            cout &lt;&lt; "Here are all the cities in Quezon: " &lt;&lt; endl;</w:t>
      </w:r>
    </w:p>
    <w:p w14:paraId="6CC156E6" w14:textId="77777777" w:rsidR="00553D10" w:rsidRPr="000749B5" w:rsidRDefault="00553D10" w:rsidP="00553D10">
      <w:pPr>
        <w:rPr>
          <w:sz w:val="16"/>
          <w:szCs w:val="16"/>
        </w:rPr>
      </w:pPr>
      <w:r w:rsidRPr="000749B5">
        <w:rPr>
          <w:sz w:val="16"/>
          <w:szCs w:val="16"/>
        </w:rPr>
        <w:t xml:space="preserve">            cout &lt;&lt; "1. Lucena City - Highly Urbanized City\n";</w:t>
      </w:r>
    </w:p>
    <w:p w14:paraId="502FB90E" w14:textId="77777777" w:rsidR="00553D10" w:rsidRPr="000749B5" w:rsidRDefault="00553D10" w:rsidP="00553D10">
      <w:pPr>
        <w:rPr>
          <w:sz w:val="16"/>
          <w:szCs w:val="16"/>
        </w:rPr>
      </w:pPr>
      <w:r w:rsidRPr="000749B5">
        <w:rPr>
          <w:sz w:val="16"/>
          <w:szCs w:val="16"/>
        </w:rPr>
        <w:t xml:space="preserve">            cout &lt;&lt; "2. Tayabas\n";</w:t>
      </w:r>
    </w:p>
    <w:p w14:paraId="51DB1F88"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5E558F41" w14:textId="77777777" w:rsidR="00553D10" w:rsidRPr="000749B5" w:rsidRDefault="00553D10" w:rsidP="00553D10">
      <w:pPr>
        <w:rPr>
          <w:sz w:val="16"/>
          <w:szCs w:val="16"/>
        </w:rPr>
      </w:pPr>
      <w:r w:rsidRPr="000749B5">
        <w:rPr>
          <w:sz w:val="16"/>
          <w:szCs w:val="16"/>
        </w:rPr>
        <w:t xml:space="preserve">            cin &gt;&gt; citybarangays;</w:t>
      </w:r>
    </w:p>
    <w:p w14:paraId="13658B34" w14:textId="77777777" w:rsidR="00553D10" w:rsidRPr="000749B5" w:rsidRDefault="00553D10" w:rsidP="00553D10">
      <w:pPr>
        <w:rPr>
          <w:sz w:val="16"/>
          <w:szCs w:val="16"/>
        </w:rPr>
      </w:pPr>
    </w:p>
    <w:p w14:paraId="399A1485" w14:textId="77777777" w:rsidR="00553D10" w:rsidRPr="000749B5" w:rsidRDefault="00553D10" w:rsidP="00553D10">
      <w:pPr>
        <w:rPr>
          <w:sz w:val="16"/>
          <w:szCs w:val="16"/>
        </w:rPr>
      </w:pPr>
      <w:r w:rsidRPr="000749B5">
        <w:rPr>
          <w:sz w:val="16"/>
          <w:szCs w:val="16"/>
        </w:rPr>
        <w:lastRenderedPageBreak/>
        <w:t xml:space="preserve">            if (citybarangays == 'Y' || citybarangays == 'y</w:t>
      </w:r>
      <w:proofErr w:type="gramStart"/>
      <w:r w:rsidRPr="000749B5">
        <w:rPr>
          <w:sz w:val="16"/>
          <w:szCs w:val="16"/>
        </w:rPr>
        <w:t>'){</w:t>
      </w:r>
      <w:proofErr w:type="gramEnd"/>
    </w:p>
    <w:p w14:paraId="671208DB" w14:textId="77777777" w:rsidR="00553D10" w:rsidRPr="000749B5" w:rsidRDefault="00553D10" w:rsidP="00553D10">
      <w:pPr>
        <w:rPr>
          <w:sz w:val="16"/>
          <w:szCs w:val="16"/>
        </w:rPr>
      </w:pPr>
      <w:r w:rsidRPr="000749B5">
        <w:rPr>
          <w:sz w:val="16"/>
          <w:szCs w:val="16"/>
        </w:rPr>
        <w:t xml:space="preserve">            int barangays;</w:t>
      </w:r>
    </w:p>
    <w:p w14:paraId="39EAB1E5" w14:textId="77777777" w:rsidR="00553D10" w:rsidRPr="000749B5" w:rsidRDefault="00553D10" w:rsidP="00553D10">
      <w:pPr>
        <w:rPr>
          <w:sz w:val="16"/>
          <w:szCs w:val="16"/>
        </w:rPr>
      </w:pPr>
    </w:p>
    <w:p w14:paraId="7BB76D16"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46E0EF76" w14:textId="77777777" w:rsidR="00553D10" w:rsidRPr="000749B5" w:rsidRDefault="00553D10" w:rsidP="00553D10">
      <w:pPr>
        <w:rPr>
          <w:sz w:val="16"/>
          <w:szCs w:val="16"/>
        </w:rPr>
      </w:pPr>
      <w:r w:rsidRPr="000749B5">
        <w:rPr>
          <w:sz w:val="16"/>
          <w:szCs w:val="16"/>
        </w:rPr>
        <w:t xml:space="preserve">            cin &gt;&gt; barangays;</w:t>
      </w:r>
    </w:p>
    <w:p w14:paraId="3E4F4F1E"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39B162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FADB15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579CC11" w14:textId="77777777" w:rsidR="00553D10" w:rsidRPr="000749B5" w:rsidRDefault="00553D10" w:rsidP="00553D10">
      <w:pPr>
        <w:rPr>
          <w:sz w:val="16"/>
          <w:szCs w:val="16"/>
        </w:rPr>
      </w:pPr>
      <w:r w:rsidRPr="000749B5">
        <w:rPr>
          <w:sz w:val="16"/>
          <w:szCs w:val="16"/>
        </w:rPr>
        <w:t xml:space="preserve">                cout &lt;&lt; "INVALID INPUT. NUMERICAL VALUES ONLY.\n ";}</w:t>
      </w:r>
    </w:p>
    <w:p w14:paraId="5C96AA7A"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B16DF5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5783D2D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LucenaCityBrgys)/sizeof(LucenaCityBrgys[0]);</w:t>
      </w:r>
    </w:p>
    <w:p w14:paraId="773C7D0F" w14:textId="77777777" w:rsidR="00553D10" w:rsidRPr="000749B5" w:rsidRDefault="00553D10" w:rsidP="00553D10">
      <w:pPr>
        <w:rPr>
          <w:sz w:val="16"/>
          <w:szCs w:val="16"/>
        </w:rPr>
      </w:pPr>
      <w:r w:rsidRPr="000749B5">
        <w:rPr>
          <w:sz w:val="16"/>
          <w:szCs w:val="16"/>
        </w:rPr>
        <w:t xml:space="preserve">            cout &lt;&lt; "You have chosen the city of Lucena.\n";</w:t>
      </w:r>
    </w:p>
    <w:p w14:paraId="6696AB6C" w14:textId="77777777" w:rsidR="00553D10" w:rsidRPr="000749B5" w:rsidRDefault="00553D10" w:rsidP="00553D10">
      <w:pPr>
        <w:rPr>
          <w:sz w:val="16"/>
          <w:szCs w:val="16"/>
        </w:rPr>
      </w:pPr>
      <w:r w:rsidRPr="000749B5">
        <w:rPr>
          <w:sz w:val="16"/>
          <w:szCs w:val="16"/>
        </w:rPr>
        <w:t xml:space="preserve">            cout &lt;&lt; "Mayor: Mark Don Victor B. Alcala\n";</w:t>
      </w:r>
    </w:p>
    <w:p w14:paraId="3D3B3B8E" w14:textId="77777777" w:rsidR="00553D10" w:rsidRPr="000749B5" w:rsidRDefault="00553D10" w:rsidP="00553D10">
      <w:pPr>
        <w:rPr>
          <w:sz w:val="16"/>
          <w:szCs w:val="16"/>
        </w:rPr>
      </w:pPr>
      <w:r w:rsidRPr="000749B5">
        <w:rPr>
          <w:sz w:val="16"/>
          <w:szCs w:val="16"/>
        </w:rPr>
        <w:t xml:space="preserve">            cout &lt;&lt; "The City of Lucena is a 1st class highly urbanized city situated in Quezon but is politically independent. It is a major fishing port and a regional wholesale distributing point and has food-processing plants (particularly for coconut). Lucena is served by major road and rail facilities. Banahaw and San Cristobal Mountains National Park is located here.\n";</w:t>
      </w:r>
    </w:p>
    <w:p w14:paraId="246890F4" w14:textId="77777777" w:rsidR="00553D10" w:rsidRPr="000749B5" w:rsidRDefault="00553D10" w:rsidP="00553D10">
      <w:pPr>
        <w:rPr>
          <w:sz w:val="16"/>
          <w:szCs w:val="16"/>
        </w:rPr>
      </w:pPr>
      <w:r w:rsidRPr="000749B5">
        <w:rPr>
          <w:sz w:val="16"/>
          <w:szCs w:val="16"/>
        </w:rPr>
        <w:t xml:space="preserve">            cout &lt;&lt; "The City of Lucena's ZIP code is 4300, 4301.\n";</w:t>
      </w:r>
    </w:p>
    <w:p w14:paraId="5A8D965D" w14:textId="77777777" w:rsidR="00553D10" w:rsidRPr="000749B5" w:rsidRDefault="00553D10" w:rsidP="00553D10">
      <w:pPr>
        <w:rPr>
          <w:sz w:val="16"/>
          <w:szCs w:val="16"/>
        </w:rPr>
      </w:pPr>
      <w:r w:rsidRPr="000749B5">
        <w:rPr>
          <w:sz w:val="16"/>
          <w:szCs w:val="16"/>
        </w:rPr>
        <w:t xml:space="preserve">            cout &lt;&lt; "According to the 2020 census, its total population is 278,924.\n";</w:t>
      </w:r>
    </w:p>
    <w:p w14:paraId="04CE50B2" w14:textId="77777777" w:rsidR="00553D10" w:rsidRPr="000749B5" w:rsidRDefault="00553D10" w:rsidP="00553D10">
      <w:pPr>
        <w:rPr>
          <w:sz w:val="16"/>
          <w:szCs w:val="16"/>
        </w:rPr>
      </w:pPr>
      <w:r w:rsidRPr="000749B5">
        <w:rPr>
          <w:sz w:val="16"/>
          <w:szCs w:val="16"/>
        </w:rPr>
        <w:t xml:space="preserve">            cout &lt;&lt; "Here are all the barangays in Lucena: \n";</w:t>
      </w:r>
    </w:p>
    <w:p w14:paraId="79FA6725" w14:textId="77777777" w:rsidR="00553D10" w:rsidRPr="000749B5" w:rsidRDefault="00553D10" w:rsidP="00553D10">
      <w:pPr>
        <w:rPr>
          <w:sz w:val="16"/>
          <w:szCs w:val="16"/>
        </w:rPr>
      </w:pPr>
      <w:r w:rsidRPr="000749B5">
        <w:rPr>
          <w:sz w:val="16"/>
          <w:szCs w:val="16"/>
        </w:rPr>
        <w:t xml:space="preserve">            for (int i = 0; i &lt; barangayCount; ++i) {</w:t>
      </w:r>
    </w:p>
    <w:p w14:paraId="1653F646" w14:textId="77777777" w:rsidR="00553D10" w:rsidRPr="000749B5" w:rsidRDefault="00553D10" w:rsidP="00553D10">
      <w:pPr>
        <w:rPr>
          <w:sz w:val="16"/>
          <w:szCs w:val="16"/>
        </w:rPr>
      </w:pPr>
      <w:r w:rsidRPr="000749B5">
        <w:rPr>
          <w:sz w:val="16"/>
          <w:szCs w:val="16"/>
        </w:rPr>
        <w:t xml:space="preserve">              cout &lt;&lt; i + 1 &lt;&lt; ". " &lt;&lt; BinanCityBrgys[i] &lt;&lt; "\n";</w:t>
      </w:r>
    </w:p>
    <w:p w14:paraId="2E1B8A69" w14:textId="77777777" w:rsidR="00553D10" w:rsidRPr="000749B5" w:rsidRDefault="00553D10" w:rsidP="00553D10">
      <w:pPr>
        <w:rPr>
          <w:sz w:val="16"/>
          <w:szCs w:val="16"/>
        </w:rPr>
      </w:pPr>
      <w:r w:rsidRPr="000749B5">
        <w:rPr>
          <w:sz w:val="16"/>
          <w:szCs w:val="16"/>
        </w:rPr>
        <w:t xml:space="preserve">            }</w:t>
      </w:r>
    </w:p>
    <w:p w14:paraId="7199B3B6" w14:textId="77777777" w:rsidR="00553D10" w:rsidRPr="000749B5" w:rsidRDefault="00553D10" w:rsidP="00553D10">
      <w:pPr>
        <w:rPr>
          <w:sz w:val="16"/>
          <w:szCs w:val="16"/>
        </w:rPr>
      </w:pPr>
      <w:r w:rsidRPr="000749B5">
        <w:rPr>
          <w:sz w:val="16"/>
          <w:szCs w:val="16"/>
        </w:rPr>
        <w:t xml:space="preserve">            break;</w:t>
      </w:r>
    </w:p>
    <w:p w14:paraId="30903797" w14:textId="77777777" w:rsidR="00553D10" w:rsidRPr="000749B5" w:rsidRDefault="00553D10" w:rsidP="00553D10">
      <w:pPr>
        <w:rPr>
          <w:sz w:val="16"/>
          <w:szCs w:val="16"/>
        </w:rPr>
      </w:pPr>
      <w:r w:rsidRPr="000749B5">
        <w:rPr>
          <w:sz w:val="16"/>
          <w:szCs w:val="16"/>
        </w:rPr>
        <w:lastRenderedPageBreak/>
        <w:t xml:space="preserve">            }</w:t>
      </w:r>
    </w:p>
    <w:p w14:paraId="27B17A0B" w14:textId="77777777" w:rsidR="00553D10" w:rsidRPr="000749B5" w:rsidRDefault="00553D10" w:rsidP="00553D10">
      <w:pPr>
        <w:rPr>
          <w:sz w:val="16"/>
          <w:szCs w:val="16"/>
        </w:rPr>
      </w:pPr>
    </w:p>
    <w:p w14:paraId="5EA3B7D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49D05D4A"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yabasBrgys)/sizeof(TayabasBrgys[0]);</w:t>
      </w:r>
    </w:p>
    <w:p w14:paraId="5997C3D6" w14:textId="77777777" w:rsidR="00553D10" w:rsidRPr="000749B5" w:rsidRDefault="00553D10" w:rsidP="00553D10">
      <w:pPr>
        <w:rPr>
          <w:sz w:val="16"/>
          <w:szCs w:val="16"/>
        </w:rPr>
      </w:pPr>
      <w:r w:rsidRPr="000749B5">
        <w:rPr>
          <w:sz w:val="16"/>
          <w:szCs w:val="16"/>
        </w:rPr>
        <w:t xml:space="preserve">            cout &lt;&lt; "You have chosen the city of Tayabas.\n";</w:t>
      </w:r>
    </w:p>
    <w:p w14:paraId="2E40CE6C" w14:textId="77777777" w:rsidR="00553D10" w:rsidRPr="000749B5" w:rsidRDefault="00553D10" w:rsidP="00553D10">
      <w:pPr>
        <w:rPr>
          <w:sz w:val="16"/>
          <w:szCs w:val="16"/>
        </w:rPr>
      </w:pPr>
      <w:r w:rsidRPr="000749B5">
        <w:rPr>
          <w:sz w:val="16"/>
          <w:szCs w:val="16"/>
        </w:rPr>
        <w:t xml:space="preserve">            cout &lt;&lt; "Mayor: Maria Lourdes R. Pontioso\n";</w:t>
      </w:r>
    </w:p>
    <w:p w14:paraId="073BCB5F" w14:textId="77777777" w:rsidR="00553D10" w:rsidRPr="000749B5" w:rsidRDefault="00553D10" w:rsidP="00553D10">
      <w:pPr>
        <w:rPr>
          <w:sz w:val="16"/>
          <w:szCs w:val="16"/>
        </w:rPr>
      </w:pPr>
      <w:r w:rsidRPr="000749B5">
        <w:rPr>
          <w:sz w:val="16"/>
          <w:szCs w:val="16"/>
        </w:rPr>
        <w:t xml:space="preserve">            cout &lt;&lt; "The City of Tayabas is a 6th class component city and is home to the Minor Basilica of St. Michael The Archangel, 20 Spanish stone bridges, a number of heritage houses and other historical landmarks, Tayabas acts as an undisturbed time capsule of its noble past.\n";</w:t>
      </w:r>
    </w:p>
    <w:p w14:paraId="1BF5AF97" w14:textId="77777777" w:rsidR="00553D10" w:rsidRPr="000749B5" w:rsidRDefault="00553D10" w:rsidP="00553D10">
      <w:pPr>
        <w:rPr>
          <w:sz w:val="16"/>
          <w:szCs w:val="16"/>
        </w:rPr>
      </w:pPr>
      <w:r w:rsidRPr="000749B5">
        <w:rPr>
          <w:sz w:val="16"/>
          <w:szCs w:val="16"/>
        </w:rPr>
        <w:t xml:space="preserve">            cout &lt;&lt; "The City of Tayabas' ZIP code is 4327.\n";</w:t>
      </w:r>
    </w:p>
    <w:p w14:paraId="3B5DF08C" w14:textId="77777777" w:rsidR="00553D10" w:rsidRPr="000749B5" w:rsidRDefault="00553D10" w:rsidP="00553D10">
      <w:pPr>
        <w:rPr>
          <w:sz w:val="16"/>
          <w:szCs w:val="16"/>
        </w:rPr>
      </w:pPr>
      <w:r w:rsidRPr="000749B5">
        <w:rPr>
          <w:sz w:val="16"/>
          <w:szCs w:val="16"/>
        </w:rPr>
        <w:t xml:space="preserve">            cout &lt;&lt; "According to the 2020 census, its total population is 112,658\n";</w:t>
      </w:r>
    </w:p>
    <w:p w14:paraId="1DE209A5" w14:textId="77777777" w:rsidR="00553D10" w:rsidRPr="000749B5" w:rsidRDefault="00553D10" w:rsidP="00553D10">
      <w:pPr>
        <w:rPr>
          <w:sz w:val="16"/>
          <w:szCs w:val="16"/>
        </w:rPr>
      </w:pPr>
      <w:r w:rsidRPr="000749B5">
        <w:rPr>
          <w:sz w:val="16"/>
          <w:szCs w:val="16"/>
        </w:rPr>
        <w:t xml:space="preserve">            cout &lt;&lt; "Information about city\n";</w:t>
      </w:r>
    </w:p>
    <w:p w14:paraId="0398D02B" w14:textId="77777777" w:rsidR="00553D10" w:rsidRPr="000749B5" w:rsidRDefault="00553D10" w:rsidP="00553D10">
      <w:pPr>
        <w:rPr>
          <w:sz w:val="16"/>
          <w:szCs w:val="16"/>
        </w:rPr>
      </w:pPr>
      <w:r w:rsidRPr="000749B5">
        <w:rPr>
          <w:sz w:val="16"/>
          <w:szCs w:val="16"/>
        </w:rPr>
        <w:t xml:space="preserve">            cout &lt;&lt; "Here are all the barangays in Tayabas: \n";</w:t>
      </w:r>
    </w:p>
    <w:p w14:paraId="1876B134" w14:textId="77777777" w:rsidR="00553D10" w:rsidRPr="000749B5" w:rsidRDefault="00553D10" w:rsidP="00553D10">
      <w:pPr>
        <w:rPr>
          <w:sz w:val="16"/>
          <w:szCs w:val="16"/>
        </w:rPr>
      </w:pPr>
      <w:r w:rsidRPr="000749B5">
        <w:rPr>
          <w:sz w:val="16"/>
          <w:szCs w:val="16"/>
        </w:rPr>
        <w:t xml:space="preserve">            for (int i = 0; i &lt; barangayCount; ++i) {</w:t>
      </w:r>
    </w:p>
    <w:p w14:paraId="1C78D87B" w14:textId="77777777" w:rsidR="00553D10" w:rsidRPr="000749B5" w:rsidRDefault="00553D10" w:rsidP="00553D10">
      <w:pPr>
        <w:rPr>
          <w:sz w:val="16"/>
          <w:szCs w:val="16"/>
        </w:rPr>
      </w:pPr>
      <w:r w:rsidRPr="000749B5">
        <w:rPr>
          <w:sz w:val="16"/>
          <w:szCs w:val="16"/>
        </w:rPr>
        <w:t xml:space="preserve">              cout &lt;&lt; i + 1 &lt;&lt; ". " &lt;&lt; TayabasBrgys[i] &lt;&lt; "\n";</w:t>
      </w:r>
    </w:p>
    <w:p w14:paraId="6315B030" w14:textId="77777777" w:rsidR="00553D10" w:rsidRPr="000749B5" w:rsidRDefault="00553D10" w:rsidP="00553D10">
      <w:pPr>
        <w:rPr>
          <w:sz w:val="16"/>
          <w:szCs w:val="16"/>
        </w:rPr>
      </w:pPr>
      <w:r w:rsidRPr="000749B5">
        <w:rPr>
          <w:sz w:val="16"/>
          <w:szCs w:val="16"/>
        </w:rPr>
        <w:t xml:space="preserve">            }</w:t>
      </w:r>
    </w:p>
    <w:p w14:paraId="5215028B" w14:textId="77777777" w:rsidR="00553D10" w:rsidRPr="000749B5" w:rsidRDefault="00553D10" w:rsidP="00553D10">
      <w:pPr>
        <w:rPr>
          <w:sz w:val="16"/>
          <w:szCs w:val="16"/>
        </w:rPr>
      </w:pPr>
      <w:r w:rsidRPr="000749B5">
        <w:rPr>
          <w:sz w:val="16"/>
          <w:szCs w:val="16"/>
        </w:rPr>
        <w:t xml:space="preserve">            break;</w:t>
      </w:r>
    </w:p>
    <w:p w14:paraId="0B0F77EC" w14:textId="77777777" w:rsidR="00553D10" w:rsidRPr="000749B5" w:rsidRDefault="00553D10" w:rsidP="00553D10">
      <w:pPr>
        <w:rPr>
          <w:sz w:val="16"/>
          <w:szCs w:val="16"/>
        </w:rPr>
      </w:pPr>
      <w:r w:rsidRPr="000749B5">
        <w:rPr>
          <w:sz w:val="16"/>
          <w:szCs w:val="16"/>
        </w:rPr>
        <w:t xml:space="preserve">            }</w:t>
      </w:r>
    </w:p>
    <w:p w14:paraId="6B786203" w14:textId="77777777" w:rsidR="00553D10" w:rsidRPr="000749B5" w:rsidRDefault="00553D10" w:rsidP="00553D10">
      <w:pPr>
        <w:rPr>
          <w:sz w:val="16"/>
          <w:szCs w:val="16"/>
        </w:rPr>
      </w:pPr>
    </w:p>
    <w:p w14:paraId="0454FFA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BE09F88" w14:textId="77777777" w:rsidR="00553D10" w:rsidRPr="000749B5" w:rsidRDefault="00553D10" w:rsidP="00553D10">
      <w:pPr>
        <w:rPr>
          <w:sz w:val="16"/>
          <w:szCs w:val="16"/>
        </w:rPr>
      </w:pPr>
      <w:r w:rsidRPr="000749B5">
        <w:rPr>
          <w:sz w:val="16"/>
          <w:szCs w:val="16"/>
        </w:rPr>
        <w:t xml:space="preserve">            cout &lt;&lt; "CORRESPONDING NUMBER NOT FOUND.\n";</w:t>
      </w:r>
    </w:p>
    <w:p w14:paraId="0354F389" w14:textId="77777777" w:rsidR="00553D10" w:rsidRPr="000749B5" w:rsidRDefault="00553D10" w:rsidP="00553D10">
      <w:pPr>
        <w:rPr>
          <w:sz w:val="16"/>
          <w:szCs w:val="16"/>
        </w:rPr>
      </w:pPr>
      <w:r w:rsidRPr="000749B5">
        <w:rPr>
          <w:sz w:val="16"/>
          <w:szCs w:val="16"/>
        </w:rPr>
        <w:t xml:space="preserve">            break;</w:t>
      </w:r>
    </w:p>
    <w:p w14:paraId="6D0F7B0D" w14:textId="77777777" w:rsidR="00553D10" w:rsidRPr="000749B5" w:rsidRDefault="00553D10" w:rsidP="00553D10">
      <w:pPr>
        <w:rPr>
          <w:sz w:val="16"/>
          <w:szCs w:val="16"/>
        </w:rPr>
      </w:pPr>
      <w:r w:rsidRPr="000749B5">
        <w:rPr>
          <w:sz w:val="16"/>
          <w:szCs w:val="16"/>
        </w:rPr>
        <w:t xml:space="preserve">            }</w:t>
      </w:r>
    </w:p>
    <w:p w14:paraId="05F088FB" w14:textId="77777777" w:rsidR="00553D10" w:rsidRPr="000749B5" w:rsidRDefault="00553D10" w:rsidP="00553D10">
      <w:pPr>
        <w:rPr>
          <w:sz w:val="16"/>
          <w:szCs w:val="16"/>
        </w:rPr>
      </w:pPr>
      <w:r w:rsidRPr="000749B5">
        <w:rPr>
          <w:sz w:val="16"/>
          <w:szCs w:val="16"/>
        </w:rPr>
        <w:t xml:space="preserve">            }</w:t>
      </w:r>
    </w:p>
    <w:p w14:paraId="77C3B4E9" w14:textId="77777777" w:rsidR="00553D10" w:rsidRPr="000749B5" w:rsidRDefault="00553D10" w:rsidP="00553D10">
      <w:pPr>
        <w:rPr>
          <w:sz w:val="16"/>
          <w:szCs w:val="16"/>
        </w:rPr>
      </w:pPr>
      <w:r w:rsidRPr="000749B5">
        <w:rPr>
          <w:sz w:val="16"/>
          <w:szCs w:val="16"/>
        </w:rPr>
        <w:t xml:space="preserve">            }</w:t>
      </w:r>
    </w:p>
    <w:p w14:paraId="2A004389" w14:textId="77777777" w:rsidR="00553D10" w:rsidRPr="000749B5" w:rsidRDefault="00553D10" w:rsidP="00553D10">
      <w:pPr>
        <w:rPr>
          <w:sz w:val="16"/>
          <w:szCs w:val="16"/>
        </w:rPr>
      </w:pPr>
      <w:r w:rsidRPr="000749B5">
        <w:rPr>
          <w:sz w:val="16"/>
          <w:szCs w:val="16"/>
        </w:rPr>
        <w:lastRenderedPageBreak/>
        <w:t xml:space="preserve">            }</w:t>
      </w:r>
    </w:p>
    <w:p w14:paraId="672BA008" w14:textId="77777777" w:rsidR="00553D10" w:rsidRPr="000749B5" w:rsidRDefault="00553D10" w:rsidP="00553D10">
      <w:pPr>
        <w:rPr>
          <w:sz w:val="16"/>
          <w:szCs w:val="16"/>
        </w:rPr>
      </w:pPr>
    </w:p>
    <w:p w14:paraId="0FA734C4"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1C9FFF39"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QuezonProvMuni)/sizeof(QuezonProvMuni[0]);</w:t>
      </w:r>
    </w:p>
    <w:p w14:paraId="410EF424" w14:textId="77777777" w:rsidR="00553D10" w:rsidRPr="000749B5" w:rsidRDefault="00553D10" w:rsidP="00553D10">
      <w:pPr>
        <w:rPr>
          <w:sz w:val="16"/>
          <w:szCs w:val="16"/>
        </w:rPr>
      </w:pPr>
      <w:r w:rsidRPr="000749B5">
        <w:rPr>
          <w:sz w:val="16"/>
          <w:szCs w:val="16"/>
        </w:rPr>
        <w:t xml:space="preserve">            char municipal;</w:t>
      </w:r>
    </w:p>
    <w:p w14:paraId="75B8D906" w14:textId="77777777" w:rsidR="00553D10" w:rsidRPr="000749B5" w:rsidRDefault="00553D10" w:rsidP="00553D10">
      <w:pPr>
        <w:rPr>
          <w:sz w:val="16"/>
          <w:szCs w:val="16"/>
        </w:rPr>
      </w:pPr>
      <w:r w:rsidRPr="000749B5">
        <w:rPr>
          <w:sz w:val="16"/>
          <w:szCs w:val="16"/>
        </w:rPr>
        <w:t xml:space="preserve">            cout &lt;&lt; "Here are all the municipalities in Quezon: " &lt;&lt; endl;</w:t>
      </w:r>
    </w:p>
    <w:p w14:paraId="4F6AB41D" w14:textId="77777777" w:rsidR="00553D10" w:rsidRPr="000749B5" w:rsidRDefault="00553D10" w:rsidP="00553D10">
      <w:pPr>
        <w:rPr>
          <w:sz w:val="16"/>
          <w:szCs w:val="16"/>
        </w:rPr>
      </w:pPr>
      <w:r w:rsidRPr="000749B5">
        <w:rPr>
          <w:sz w:val="16"/>
          <w:szCs w:val="16"/>
        </w:rPr>
        <w:t xml:space="preserve">            for (int i = 0; i &lt; muniCount; ++i) {</w:t>
      </w:r>
    </w:p>
    <w:p w14:paraId="4B8C9CF8" w14:textId="77777777" w:rsidR="00553D10" w:rsidRPr="000749B5" w:rsidRDefault="00553D10" w:rsidP="00553D10">
      <w:pPr>
        <w:rPr>
          <w:sz w:val="16"/>
          <w:szCs w:val="16"/>
        </w:rPr>
      </w:pPr>
      <w:r w:rsidRPr="000749B5">
        <w:rPr>
          <w:sz w:val="16"/>
          <w:szCs w:val="16"/>
        </w:rPr>
        <w:t xml:space="preserve">              cout &lt;&lt; i + 1 &lt;&lt; ". " &lt;&lt; QuezonProvMuni[i] &lt;&lt; "\n";</w:t>
      </w:r>
    </w:p>
    <w:p w14:paraId="6C6EA72A" w14:textId="77777777" w:rsidR="00553D10" w:rsidRPr="000749B5" w:rsidRDefault="00553D10" w:rsidP="00553D10">
      <w:pPr>
        <w:rPr>
          <w:sz w:val="16"/>
          <w:szCs w:val="16"/>
        </w:rPr>
      </w:pPr>
      <w:r w:rsidRPr="000749B5">
        <w:rPr>
          <w:sz w:val="16"/>
          <w:szCs w:val="16"/>
        </w:rPr>
        <w:t xml:space="preserve">            }</w:t>
      </w:r>
    </w:p>
    <w:p w14:paraId="6C0FE4A0" w14:textId="77777777" w:rsidR="00553D10" w:rsidRPr="000749B5" w:rsidRDefault="00553D10" w:rsidP="00553D10">
      <w:pPr>
        <w:rPr>
          <w:sz w:val="16"/>
          <w:szCs w:val="16"/>
        </w:rPr>
      </w:pPr>
    </w:p>
    <w:p w14:paraId="38C2BD65"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21E89B7E" w14:textId="77777777" w:rsidR="00553D10" w:rsidRPr="000749B5" w:rsidRDefault="00553D10" w:rsidP="00553D10">
      <w:pPr>
        <w:rPr>
          <w:sz w:val="16"/>
          <w:szCs w:val="16"/>
        </w:rPr>
      </w:pPr>
      <w:r w:rsidRPr="000749B5">
        <w:rPr>
          <w:sz w:val="16"/>
          <w:szCs w:val="16"/>
        </w:rPr>
        <w:t xml:space="preserve">            cin &gt;&gt; municipal;</w:t>
      </w:r>
    </w:p>
    <w:p w14:paraId="73A1F568" w14:textId="77777777" w:rsidR="00553D10" w:rsidRPr="000749B5" w:rsidRDefault="00553D10" w:rsidP="00553D10">
      <w:pPr>
        <w:rPr>
          <w:sz w:val="16"/>
          <w:szCs w:val="16"/>
        </w:rPr>
      </w:pPr>
      <w:r w:rsidRPr="000749B5">
        <w:rPr>
          <w:sz w:val="16"/>
          <w:szCs w:val="16"/>
        </w:rPr>
        <w:t xml:space="preserve">                          </w:t>
      </w:r>
    </w:p>
    <w:p w14:paraId="27507F4F"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5630BC29" w14:textId="77777777" w:rsidR="00553D10" w:rsidRPr="000749B5" w:rsidRDefault="00553D10" w:rsidP="00553D10">
      <w:pPr>
        <w:rPr>
          <w:sz w:val="16"/>
          <w:szCs w:val="16"/>
        </w:rPr>
      </w:pPr>
      <w:r w:rsidRPr="000749B5">
        <w:rPr>
          <w:sz w:val="16"/>
          <w:szCs w:val="16"/>
        </w:rPr>
        <w:t xml:space="preserve">            int barangays;</w:t>
      </w:r>
    </w:p>
    <w:p w14:paraId="26AF4F28" w14:textId="77777777" w:rsidR="00553D10" w:rsidRPr="000749B5" w:rsidRDefault="00553D10" w:rsidP="00553D10">
      <w:pPr>
        <w:rPr>
          <w:sz w:val="16"/>
          <w:szCs w:val="16"/>
        </w:rPr>
      </w:pPr>
      <w:r w:rsidRPr="000749B5">
        <w:rPr>
          <w:sz w:val="16"/>
          <w:szCs w:val="16"/>
        </w:rPr>
        <w:t xml:space="preserve">                          </w:t>
      </w:r>
    </w:p>
    <w:p w14:paraId="2E7C7857"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78216E07" w14:textId="77777777" w:rsidR="00553D10" w:rsidRPr="000749B5" w:rsidRDefault="00553D10" w:rsidP="00553D10">
      <w:pPr>
        <w:rPr>
          <w:sz w:val="16"/>
          <w:szCs w:val="16"/>
        </w:rPr>
      </w:pPr>
      <w:r w:rsidRPr="000749B5">
        <w:rPr>
          <w:sz w:val="16"/>
          <w:szCs w:val="16"/>
        </w:rPr>
        <w:t xml:space="preserve">              cin &gt;&gt; barangays;</w:t>
      </w:r>
    </w:p>
    <w:p w14:paraId="35870D3C"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913990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FE2806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F64C79C" w14:textId="77777777" w:rsidR="00553D10" w:rsidRPr="000749B5" w:rsidRDefault="00553D10" w:rsidP="00553D10">
      <w:pPr>
        <w:rPr>
          <w:sz w:val="16"/>
          <w:szCs w:val="16"/>
        </w:rPr>
      </w:pPr>
      <w:r w:rsidRPr="000749B5">
        <w:rPr>
          <w:sz w:val="16"/>
          <w:szCs w:val="16"/>
        </w:rPr>
        <w:t xml:space="preserve">                cout &lt;&lt; "INVALID INPUT. NUMERICAL VALUES ONLY.\n ";}            </w:t>
      </w:r>
    </w:p>
    <w:p w14:paraId="684A7D7E"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CBD321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5137D56D" w14:textId="77777777" w:rsidR="00553D10" w:rsidRPr="000749B5" w:rsidRDefault="00553D10" w:rsidP="00553D10">
      <w:pPr>
        <w:rPr>
          <w:sz w:val="16"/>
          <w:szCs w:val="16"/>
        </w:rPr>
      </w:pPr>
      <w:r w:rsidRPr="000749B5">
        <w:rPr>
          <w:sz w:val="16"/>
          <w:szCs w:val="16"/>
        </w:rPr>
        <w:lastRenderedPageBreak/>
        <w:t xml:space="preserve">            cout &lt;&lt; "You have chosen the municipality of Agdangan.\n";</w:t>
      </w:r>
    </w:p>
    <w:p w14:paraId="6603A976" w14:textId="77777777" w:rsidR="00553D10" w:rsidRPr="000749B5" w:rsidRDefault="00553D10" w:rsidP="00553D10">
      <w:pPr>
        <w:rPr>
          <w:sz w:val="16"/>
          <w:szCs w:val="16"/>
        </w:rPr>
      </w:pPr>
      <w:r w:rsidRPr="000749B5">
        <w:rPr>
          <w:sz w:val="16"/>
          <w:szCs w:val="16"/>
        </w:rPr>
        <w:t xml:space="preserve">            </w:t>
      </w:r>
    </w:p>
    <w:p w14:paraId="3588FF2A" w14:textId="77777777" w:rsidR="00553D10" w:rsidRPr="000749B5" w:rsidRDefault="00553D10" w:rsidP="00553D10">
      <w:pPr>
        <w:rPr>
          <w:sz w:val="16"/>
          <w:szCs w:val="16"/>
        </w:rPr>
      </w:pPr>
      <w:r w:rsidRPr="000749B5">
        <w:rPr>
          <w:sz w:val="16"/>
          <w:szCs w:val="16"/>
        </w:rPr>
        <w:t xml:space="preserve">            </w:t>
      </w:r>
    </w:p>
    <w:p w14:paraId="63B1CC4A" w14:textId="77777777" w:rsidR="00553D10" w:rsidRPr="000749B5" w:rsidRDefault="00553D10" w:rsidP="00553D10">
      <w:pPr>
        <w:rPr>
          <w:sz w:val="16"/>
          <w:szCs w:val="16"/>
        </w:rPr>
      </w:pPr>
      <w:r w:rsidRPr="000749B5">
        <w:rPr>
          <w:sz w:val="16"/>
          <w:szCs w:val="16"/>
        </w:rPr>
        <w:t xml:space="preserve">            break;</w:t>
      </w:r>
    </w:p>
    <w:p w14:paraId="36F73183" w14:textId="77777777" w:rsidR="00553D10" w:rsidRPr="000749B5" w:rsidRDefault="00553D10" w:rsidP="00553D10">
      <w:pPr>
        <w:rPr>
          <w:sz w:val="16"/>
          <w:szCs w:val="16"/>
        </w:rPr>
      </w:pPr>
      <w:r w:rsidRPr="000749B5">
        <w:rPr>
          <w:sz w:val="16"/>
          <w:szCs w:val="16"/>
        </w:rPr>
        <w:t xml:space="preserve">            }</w:t>
      </w:r>
    </w:p>
    <w:p w14:paraId="44334761" w14:textId="77777777" w:rsidR="00553D10" w:rsidRPr="000749B5" w:rsidRDefault="00553D10" w:rsidP="00553D10">
      <w:pPr>
        <w:rPr>
          <w:sz w:val="16"/>
          <w:szCs w:val="16"/>
        </w:rPr>
      </w:pPr>
    </w:p>
    <w:p w14:paraId="7E46377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66C9D6C5" w14:textId="77777777" w:rsidR="00553D10" w:rsidRPr="000749B5" w:rsidRDefault="00553D10" w:rsidP="00553D10">
      <w:pPr>
        <w:rPr>
          <w:sz w:val="16"/>
          <w:szCs w:val="16"/>
        </w:rPr>
      </w:pPr>
      <w:r w:rsidRPr="000749B5">
        <w:rPr>
          <w:sz w:val="16"/>
          <w:szCs w:val="16"/>
        </w:rPr>
        <w:t xml:space="preserve">            cout &lt;&lt; "You have chosen the municipality of Alabat.\n";</w:t>
      </w:r>
    </w:p>
    <w:p w14:paraId="684132FC" w14:textId="77777777" w:rsidR="00553D10" w:rsidRPr="000749B5" w:rsidRDefault="00553D10" w:rsidP="00553D10">
      <w:pPr>
        <w:rPr>
          <w:sz w:val="16"/>
          <w:szCs w:val="16"/>
        </w:rPr>
      </w:pPr>
      <w:r w:rsidRPr="000749B5">
        <w:rPr>
          <w:sz w:val="16"/>
          <w:szCs w:val="16"/>
        </w:rPr>
        <w:t xml:space="preserve">            </w:t>
      </w:r>
    </w:p>
    <w:p w14:paraId="284DCB36" w14:textId="77777777" w:rsidR="00553D10" w:rsidRPr="000749B5" w:rsidRDefault="00553D10" w:rsidP="00553D10">
      <w:pPr>
        <w:rPr>
          <w:sz w:val="16"/>
          <w:szCs w:val="16"/>
        </w:rPr>
      </w:pPr>
      <w:r w:rsidRPr="000749B5">
        <w:rPr>
          <w:sz w:val="16"/>
          <w:szCs w:val="16"/>
        </w:rPr>
        <w:t xml:space="preserve">            </w:t>
      </w:r>
    </w:p>
    <w:p w14:paraId="4B798C0A" w14:textId="77777777" w:rsidR="00553D10" w:rsidRPr="000749B5" w:rsidRDefault="00553D10" w:rsidP="00553D10">
      <w:pPr>
        <w:rPr>
          <w:sz w:val="16"/>
          <w:szCs w:val="16"/>
        </w:rPr>
      </w:pPr>
      <w:r w:rsidRPr="000749B5">
        <w:rPr>
          <w:sz w:val="16"/>
          <w:szCs w:val="16"/>
        </w:rPr>
        <w:t xml:space="preserve">            break;</w:t>
      </w:r>
    </w:p>
    <w:p w14:paraId="10FE4908" w14:textId="77777777" w:rsidR="00553D10" w:rsidRPr="000749B5" w:rsidRDefault="00553D10" w:rsidP="00553D10">
      <w:pPr>
        <w:rPr>
          <w:sz w:val="16"/>
          <w:szCs w:val="16"/>
        </w:rPr>
      </w:pPr>
      <w:r w:rsidRPr="000749B5">
        <w:rPr>
          <w:sz w:val="16"/>
          <w:szCs w:val="16"/>
        </w:rPr>
        <w:t xml:space="preserve">            }</w:t>
      </w:r>
    </w:p>
    <w:p w14:paraId="064472E1" w14:textId="77777777" w:rsidR="00553D10" w:rsidRPr="000749B5" w:rsidRDefault="00553D10" w:rsidP="00553D10">
      <w:pPr>
        <w:rPr>
          <w:sz w:val="16"/>
          <w:szCs w:val="16"/>
        </w:rPr>
      </w:pPr>
    </w:p>
    <w:p w14:paraId="0AF7D35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607393E2" w14:textId="77777777" w:rsidR="00553D10" w:rsidRPr="000749B5" w:rsidRDefault="00553D10" w:rsidP="00553D10">
      <w:pPr>
        <w:rPr>
          <w:sz w:val="16"/>
          <w:szCs w:val="16"/>
        </w:rPr>
      </w:pPr>
      <w:r w:rsidRPr="000749B5">
        <w:rPr>
          <w:sz w:val="16"/>
          <w:szCs w:val="16"/>
        </w:rPr>
        <w:t xml:space="preserve">            cout &lt;&lt; "You have chosen the municipality of Atimonan.\n";</w:t>
      </w:r>
    </w:p>
    <w:p w14:paraId="4CFD38CA" w14:textId="77777777" w:rsidR="00553D10" w:rsidRPr="000749B5" w:rsidRDefault="00553D10" w:rsidP="00553D10">
      <w:pPr>
        <w:rPr>
          <w:sz w:val="16"/>
          <w:szCs w:val="16"/>
        </w:rPr>
      </w:pPr>
      <w:r w:rsidRPr="000749B5">
        <w:rPr>
          <w:sz w:val="16"/>
          <w:szCs w:val="16"/>
        </w:rPr>
        <w:t xml:space="preserve">            </w:t>
      </w:r>
    </w:p>
    <w:p w14:paraId="2978889B" w14:textId="77777777" w:rsidR="00553D10" w:rsidRPr="000749B5" w:rsidRDefault="00553D10" w:rsidP="00553D10">
      <w:pPr>
        <w:rPr>
          <w:sz w:val="16"/>
          <w:szCs w:val="16"/>
        </w:rPr>
      </w:pPr>
      <w:r w:rsidRPr="000749B5">
        <w:rPr>
          <w:sz w:val="16"/>
          <w:szCs w:val="16"/>
        </w:rPr>
        <w:t xml:space="preserve">            </w:t>
      </w:r>
    </w:p>
    <w:p w14:paraId="101D7961" w14:textId="77777777" w:rsidR="00553D10" w:rsidRPr="000749B5" w:rsidRDefault="00553D10" w:rsidP="00553D10">
      <w:pPr>
        <w:rPr>
          <w:sz w:val="16"/>
          <w:szCs w:val="16"/>
        </w:rPr>
      </w:pPr>
      <w:r w:rsidRPr="000749B5">
        <w:rPr>
          <w:sz w:val="16"/>
          <w:szCs w:val="16"/>
        </w:rPr>
        <w:t xml:space="preserve">            break;</w:t>
      </w:r>
    </w:p>
    <w:p w14:paraId="55C63443" w14:textId="77777777" w:rsidR="00553D10" w:rsidRPr="000749B5" w:rsidRDefault="00553D10" w:rsidP="00553D10">
      <w:pPr>
        <w:rPr>
          <w:sz w:val="16"/>
          <w:szCs w:val="16"/>
        </w:rPr>
      </w:pPr>
      <w:r w:rsidRPr="000749B5">
        <w:rPr>
          <w:sz w:val="16"/>
          <w:szCs w:val="16"/>
        </w:rPr>
        <w:t xml:space="preserve">            }</w:t>
      </w:r>
    </w:p>
    <w:p w14:paraId="2FCFC6C2" w14:textId="77777777" w:rsidR="00553D10" w:rsidRPr="000749B5" w:rsidRDefault="00553D10" w:rsidP="00553D10">
      <w:pPr>
        <w:rPr>
          <w:sz w:val="16"/>
          <w:szCs w:val="16"/>
        </w:rPr>
      </w:pPr>
    </w:p>
    <w:p w14:paraId="5108C0D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57DAD311" w14:textId="77777777" w:rsidR="00553D10" w:rsidRPr="000749B5" w:rsidRDefault="00553D10" w:rsidP="00553D10">
      <w:pPr>
        <w:rPr>
          <w:sz w:val="16"/>
          <w:szCs w:val="16"/>
        </w:rPr>
      </w:pPr>
      <w:r w:rsidRPr="000749B5">
        <w:rPr>
          <w:sz w:val="16"/>
          <w:szCs w:val="16"/>
        </w:rPr>
        <w:t xml:space="preserve">            cout &lt;&lt; "You have chosen the municipality of Buenavista.\n";</w:t>
      </w:r>
    </w:p>
    <w:p w14:paraId="00E020A6" w14:textId="77777777" w:rsidR="00553D10" w:rsidRPr="000749B5" w:rsidRDefault="00553D10" w:rsidP="00553D10">
      <w:pPr>
        <w:rPr>
          <w:sz w:val="16"/>
          <w:szCs w:val="16"/>
        </w:rPr>
      </w:pPr>
      <w:r w:rsidRPr="000749B5">
        <w:rPr>
          <w:sz w:val="16"/>
          <w:szCs w:val="16"/>
        </w:rPr>
        <w:t xml:space="preserve">            </w:t>
      </w:r>
    </w:p>
    <w:p w14:paraId="3151423E" w14:textId="77777777" w:rsidR="00553D10" w:rsidRPr="000749B5" w:rsidRDefault="00553D10" w:rsidP="00553D10">
      <w:pPr>
        <w:rPr>
          <w:sz w:val="16"/>
          <w:szCs w:val="16"/>
        </w:rPr>
      </w:pPr>
      <w:r w:rsidRPr="000749B5">
        <w:rPr>
          <w:sz w:val="16"/>
          <w:szCs w:val="16"/>
        </w:rPr>
        <w:t xml:space="preserve">            </w:t>
      </w:r>
    </w:p>
    <w:p w14:paraId="1567185F" w14:textId="77777777" w:rsidR="00553D10" w:rsidRPr="000749B5" w:rsidRDefault="00553D10" w:rsidP="00553D10">
      <w:pPr>
        <w:rPr>
          <w:sz w:val="16"/>
          <w:szCs w:val="16"/>
        </w:rPr>
      </w:pPr>
      <w:r w:rsidRPr="000749B5">
        <w:rPr>
          <w:sz w:val="16"/>
          <w:szCs w:val="16"/>
        </w:rPr>
        <w:lastRenderedPageBreak/>
        <w:t xml:space="preserve">            break;</w:t>
      </w:r>
    </w:p>
    <w:p w14:paraId="2F1EBD4E" w14:textId="77777777" w:rsidR="00553D10" w:rsidRPr="000749B5" w:rsidRDefault="00553D10" w:rsidP="00553D10">
      <w:pPr>
        <w:rPr>
          <w:sz w:val="16"/>
          <w:szCs w:val="16"/>
        </w:rPr>
      </w:pPr>
      <w:r w:rsidRPr="000749B5">
        <w:rPr>
          <w:sz w:val="16"/>
          <w:szCs w:val="16"/>
        </w:rPr>
        <w:t xml:space="preserve">            }</w:t>
      </w:r>
    </w:p>
    <w:p w14:paraId="495131CA" w14:textId="77777777" w:rsidR="00553D10" w:rsidRPr="000749B5" w:rsidRDefault="00553D10" w:rsidP="00553D10">
      <w:pPr>
        <w:rPr>
          <w:sz w:val="16"/>
          <w:szCs w:val="16"/>
        </w:rPr>
      </w:pPr>
    </w:p>
    <w:p w14:paraId="4AEFE96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70DA4D30" w14:textId="77777777" w:rsidR="00553D10" w:rsidRPr="000749B5" w:rsidRDefault="00553D10" w:rsidP="00553D10">
      <w:pPr>
        <w:rPr>
          <w:sz w:val="16"/>
          <w:szCs w:val="16"/>
        </w:rPr>
      </w:pPr>
      <w:r w:rsidRPr="000749B5">
        <w:rPr>
          <w:sz w:val="16"/>
          <w:szCs w:val="16"/>
        </w:rPr>
        <w:t xml:space="preserve">            cout &lt;&lt; "You have chosen the municipality of Burdeos.\n";</w:t>
      </w:r>
    </w:p>
    <w:p w14:paraId="01D027CC" w14:textId="77777777" w:rsidR="00553D10" w:rsidRPr="000749B5" w:rsidRDefault="00553D10" w:rsidP="00553D10">
      <w:pPr>
        <w:rPr>
          <w:sz w:val="16"/>
          <w:szCs w:val="16"/>
        </w:rPr>
      </w:pPr>
      <w:r w:rsidRPr="000749B5">
        <w:rPr>
          <w:sz w:val="16"/>
          <w:szCs w:val="16"/>
        </w:rPr>
        <w:t xml:space="preserve">            </w:t>
      </w:r>
    </w:p>
    <w:p w14:paraId="29936C3E" w14:textId="77777777" w:rsidR="00553D10" w:rsidRPr="000749B5" w:rsidRDefault="00553D10" w:rsidP="00553D10">
      <w:pPr>
        <w:rPr>
          <w:sz w:val="16"/>
          <w:szCs w:val="16"/>
        </w:rPr>
      </w:pPr>
      <w:r w:rsidRPr="000749B5">
        <w:rPr>
          <w:sz w:val="16"/>
          <w:szCs w:val="16"/>
        </w:rPr>
        <w:t xml:space="preserve">            </w:t>
      </w:r>
    </w:p>
    <w:p w14:paraId="17AC43AC" w14:textId="77777777" w:rsidR="00553D10" w:rsidRPr="000749B5" w:rsidRDefault="00553D10" w:rsidP="00553D10">
      <w:pPr>
        <w:rPr>
          <w:sz w:val="16"/>
          <w:szCs w:val="16"/>
        </w:rPr>
      </w:pPr>
      <w:r w:rsidRPr="000749B5">
        <w:rPr>
          <w:sz w:val="16"/>
          <w:szCs w:val="16"/>
        </w:rPr>
        <w:t xml:space="preserve">            break;</w:t>
      </w:r>
    </w:p>
    <w:p w14:paraId="46ACC9FE" w14:textId="77777777" w:rsidR="00553D10" w:rsidRPr="000749B5" w:rsidRDefault="00553D10" w:rsidP="00553D10">
      <w:pPr>
        <w:rPr>
          <w:sz w:val="16"/>
          <w:szCs w:val="16"/>
        </w:rPr>
      </w:pPr>
      <w:r w:rsidRPr="000749B5">
        <w:rPr>
          <w:sz w:val="16"/>
          <w:szCs w:val="16"/>
        </w:rPr>
        <w:t xml:space="preserve">            }</w:t>
      </w:r>
    </w:p>
    <w:p w14:paraId="6DCDEB10" w14:textId="77777777" w:rsidR="00553D10" w:rsidRPr="000749B5" w:rsidRDefault="00553D10" w:rsidP="00553D10">
      <w:pPr>
        <w:rPr>
          <w:sz w:val="16"/>
          <w:szCs w:val="16"/>
        </w:rPr>
      </w:pPr>
    </w:p>
    <w:p w14:paraId="0FBFC43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4AD65D8C" w14:textId="77777777" w:rsidR="00553D10" w:rsidRPr="000749B5" w:rsidRDefault="00553D10" w:rsidP="00553D10">
      <w:pPr>
        <w:rPr>
          <w:sz w:val="16"/>
          <w:szCs w:val="16"/>
        </w:rPr>
      </w:pPr>
      <w:r w:rsidRPr="000749B5">
        <w:rPr>
          <w:sz w:val="16"/>
          <w:szCs w:val="16"/>
        </w:rPr>
        <w:t xml:space="preserve">            cout &lt;&lt; "You have chosen the municipality of Candelaria.\n";</w:t>
      </w:r>
    </w:p>
    <w:p w14:paraId="1CCFA438" w14:textId="77777777" w:rsidR="00553D10" w:rsidRPr="000749B5" w:rsidRDefault="00553D10" w:rsidP="00553D10">
      <w:pPr>
        <w:rPr>
          <w:sz w:val="16"/>
          <w:szCs w:val="16"/>
        </w:rPr>
      </w:pPr>
      <w:r w:rsidRPr="000749B5">
        <w:rPr>
          <w:sz w:val="16"/>
          <w:szCs w:val="16"/>
        </w:rPr>
        <w:t xml:space="preserve">            </w:t>
      </w:r>
    </w:p>
    <w:p w14:paraId="64DBC272" w14:textId="77777777" w:rsidR="00553D10" w:rsidRPr="000749B5" w:rsidRDefault="00553D10" w:rsidP="00553D10">
      <w:pPr>
        <w:rPr>
          <w:sz w:val="16"/>
          <w:szCs w:val="16"/>
        </w:rPr>
      </w:pPr>
      <w:r w:rsidRPr="000749B5">
        <w:rPr>
          <w:sz w:val="16"/>
          <w:szCs w:val="16"/>
        </w:rPr>
        <w:t xml:space="preserve">            </w:t>
      </w:r>
    </w:p>
    <w:p w14:paraId="5DBF81E7" w14:textId="77777777" w:rsidR="00553D10" w:rsidRPr="000749B5" w:rsidRDefault="00553D10" w:rsidP="00553D10">
      <w:pPr>
        <w:rPr>
          <w:sz w:val="16"/>
          <w:szCs w:val="16"/>
        </w:rPr>
      </w:pPr>
      <w:r w:rsidRPr="000749B5">
        <w:rPr>
          <w:sz w:val="16"/>
          <w:szCs w:val="16"/>
        </w:rPr>
        <w:t xml:space="preserve">            break;</w:t>
      </w:r>
    </w:p>
    <w:p w14:paraId="16E769BD" w14:textId="77777777" w:rsidR="00553D10" w:rsidRPr="000749B5" w:rsidRDefault="00553D10" w:rsidP="00553D10">
      <w:pPr>
        <w:rPr>
          <w:sz w:val="16"/>
          <w:szCs w:val="16"/>
        </w:rPr>
      </w:pPr>
      <w:r w:rsidRPr="000749B5">
        <w:rPr>
          <w:sz w:val="16"/>
          <w:szCs w:val="16"/>
        </w:rPr>
        <w:t xml:space="preserve">            }</w:t>
      </w:r>
    </w:p>
    <w:p w14:paraId="46D043F0" w14:textId="77777777" w:rsidR="00553D10" w:rsidRPr="000749B5" w:rsidRDefault="00553D10" w:rsidP="00553D10">
      <w:pPr>
        <w:rPr>
          <w:sz w:val="16"/>
          <w:szCs w:val="16"/>
        </w:rPr>
      </w:pPr>
    </w:p>
    <w:p w14:paraId="3ECB249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12472C2B" w14:textId="77777777" w:rsidR="00553D10" w:rsidRPr="000749B5" w:rsidRDefault="00553D10" w:rsidP="00553D10">
      <w:pPr>
        <w:rPr>
          <w:sz w:val="16"/>
          <w:szCs w:val="16"/>
        </w:rPr>
      </w:pPr>
      <w:r w:rsidRPr="000749B5">
        <w:rPr>
          <w:sz w:val="16"/>
          <w:szCs w:val="16"/>
        </w:rPr>
        <w:t xml:space="preserve">            cout &lt;&lt; "You have chosen the municipality of Catanauan.\n";</w:t>
      </w:r>
    </w:p>
    <w:p w14:paraId="4F761E66" w14:textId="77777777" w:rsidR="00553D10" w:rsidRPr="000749B5" w:rsidRDefault="00553D10" w:rsidP="00553D10">
      <w:pPr>
        <w:rPr>
          <w:sz w:val="16"/>
          <w:szCs w:val="16"/>
        </w:rPr>
      </w:pPr>
      <w:r w:rsidRPr="000749B5">
        <w:rPr>
          <w:sz w:val="16"/>
          <w:szCs w:val="16"/>
        </w:rPr>
        <w:t xml:space="preserve">            </w:t>
      </w:r>
    </w:p>
    <w:p w14:paraId="0179126A" w14:textId="77777777" w:rsidR="00553D10" w:rsidRPr="000749B5" w:rsidRDefault="00553D10" w:rsidP="00553D10">
      <w:pPr>
        <w:rPr>
          <w:sz w:val="16"/>
          <w:szCs w:val="16"/>
        </w:rPr>
      </w:pPr>
      <w:r w:rsidRPr="000749B5">
        <w:rPr>
          <w:sz w:val="16"/>
          <w:szCs w:val="16"/>
        </w:rPr>
        <w:t xml:space="preserve">            </w:t>
      </w:r>
    </w:p>
    <w:p w14:paraId="1CC41A71" w14:textId="77777777" w:rsidR="00553D10" w:rsidRPr="000749B5" w:rsidRDefault="00553D10" w:rsidP="00553D10">
      <w:pPr>
        <w:rPr>
          <w:sz w:val="16"/>
          <w:szCs w:val="16"/>
        </w:rPr>
      </w:pPr>
      <w:r w:rsidRPr="000749B5">
        <w:rPr>
          <w:sz w:val="16"/>
          <w:szCs w:val="16"/>
        </w:rPr>
        <w:t xml:space="preserve">            break;</w:t>
      </w:r>
    </w:p>
    <w:p w14:paraId="2A3721CB" w14:textId="77777777" w:rsidR="00553D10" w:rsidRPr="000749B5" w:rsidRDefault="00553D10" w:rsidP="00553D10">
      <w:pPr>
        <w:rPr>
          <w:sz w:val="16"/>
          <w:szCs w:val="16"/>
        </w:rPr>
      </w:pPr>
      <w:r w:rsidRPr="000749B5">
        <w:rPr>
          <w:sz w:val="16"/>
          <w:szCs w:val="16"/>
        </w:rPr>
        <w:t xml:space="preserve">            }</w:t>
      </w:r>
    </w:p>
    <w:p w14:paraId="20182554" w14:textId="77777777" w:rsidR="00553D10" w:rsidRPr="000749B5" w:rsidRDefault="00553D10" w:rsidP="00553D10">
      <w:pPr>
        <w:rPr>
          <w:sz w:val="16"/>
          <w:szCs w:val="16"/>
        </w:rPr>
      </w:pPr>
    </w:p>
    <w:p w14:paraId="595CC8AA"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8:{</w:t>
      </w:r>
      <w:proofErr w:type="gramEnd"/>
    </w:p>
    <w:p w14:paraId="578B0C58" w14:textId="77777777" w:rsidR="00553D10" w:rsidRPr="000749B5" w:rsidRDefault="00553D10" w:rsidP="00553D10">
      <w:pPr>
        <w:rPr>
          <w:sz w:val="16"/>
          <w:szCs w:val="16"/>
        </w:rPr>
      </w:pPr>
      <w:r w:rsidRPr="000749B5">
        <w:rPr>
          <w:sz w:val="16"/>
          <w:szCs w:val="16"/>
        </w:rPr>
        <w:t xml:space="preserve">            cout &lt;&lt; "You have chosen the municipality of Dolores.\n";</w:t>
      </w:r>
    </w:p>
    <w:p w14:paraId="0C656164" w14:textId="77777777" w:rsidR="00553D10" w:rsidRPr="000749B5" w:rsidRDefault="00553D10" w:rsidP="00553D10">
      <w:pPr>
        <w:rPr>
          <w:sz w:val="16"/>
          <w:szCs w:val="16"/>
        </w:rPr>
      </w:pPr>
      <w:r w:rsidRPr="000749B5">
        <w:rPr>
          <w:sz w:val="16"/>
          <w:szCs w:val="16"/>
        </w:rPr>
        <w:t xml:space="preserve">            </w:t>
      </w:r>
    </w:p>
    <w:p w14:paraId="2855EF81" w14:textId="77777777" w:rsidR="00553D10" w:rsidRPr="000749B5" w:rsidRDefault="00553D10" w:rsidP="00553D10">
      <w:pPr>
        <w:rPr>
          <w:sz w:val="16"/>
          <w:szCs w:val="16"/>
        </w:rPr>
      </w:pPr>
      <w:r w:rsidRPr="000749B5">
        <w:rPr>
          <w:sz w:val="16"/>
          <w:szCs w:val="16"/>
        </w:rPr>
        <w:t xml:space="preserve">            </w:t>
      </w:r>
    </w:p>
    <w:p w14:paraId="03D1E7DB" w14:textId="77777777" w:rsidR="00553D10" w:rsidRPr="000749B5" w:rsidRDefault="00553D10" w:rsidP="00553D10">
      <w:pPr>
        <w:rPr>
          <w:sz w:val="16"/>
          <w:szCs w:val="16"/>
        </w:rPr>
      </w:pPr>
      <w:r w:rsidRPr="000749B5">
        <w:rPr>
          <w:sz w:val="16"/>
          <w:szCs w:val="16"/>
        </w:rPr>
        <w:t xml:space="preserve">            break;</w:t>
      </w:r>
    </w:p>
    <w:p w14:paraId="26B874AF" w14:textId="77777777" w:rsidR="00553D10" w:rsidRPr="000749B5" w:rsidRDefault="00553D10" w:rsidP="00553D10">
      <w:pPr>
        <w:rPr>
          <w:sz w:val="16"/>
          <w:szCs w:val="16"/>
        </w:rPr>
      </w:pPr>
      <w:r w:rsidRPr="000749B5">
        <w:rPr>
          <w:sz w:val="16"/>
          <w:szCs w:val="16"/>
        </w:rPr>
        <w:t xml:space="preserve">            }</w:t>
      </w:r>
    </w:p>
    <w:p w14:paraId="0D6112ED" w14:textId="77777777" w:rsidR="00553D10" w:rsidRPr="000749B5" w:rsidRDefault="00553D10" w:rsidP="00553D10">
      <w:pPr>
        <w:rPr>
          <w:sz w:val="16"/>
          <w:szCs w:val="16"/>
        </w:rPr>
      </w:pPr>
    </w:p>
    <w:p w14:paraId="601FCE2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3F34E059" w14:textId="77777777" w:rsidR="00553D10" w:rsidRPr="000749B5" w:rsidRDefault="00553D10" w:rsidP="00553D10">
      <w:pPr>
        <w:rPr>
          <w:sz w:val="16"/>
          <w:szCs w:val="16"/>
        </w:rPr>
      </w:pPr>
      <w:r w:rsidRPr="000749B5">
        <w:rPr>
          <w:sz w:val="16"/>
          <w:szCs w:val="16"/>
        </w:rPr>
        <w:t xml:space="preserve">            cout &lt;&lt; "You have chosen the municipality of General Luna.\n";</w:t>
      </w:r>
    </w:p>
    <w:p w14:paraId="6A8F8DEC" w14:textId="77777777" w:rsidR="00553D10" w:rsidRPr="000749B5" w:rsidRDefault="00553D10" w:rsidP="00553D10">
      <w:pPr>
        <w:rPr>
          <w:sz w:val="16"/>
          <w:szCs w:val="16"/>
        </w:rPr>
      </w:pPr>
      <w:r w:rsidRPr="000749B5">
        <w:rPr>
          <w:sz w:val="16"/>
          <w:szCs w:val="16"/>
        </w:rPr>
        <w:t xml:space="preserve">            </w:t>
      </w:r>
    </w:p>
    <w:p w14:paraId="20447D8A" w14:textId="77777777" w:rsidR="00553D10" w:rsidRPr="000749B5" w:rsidRDefault="00553D10" w:rsidP="00553D10">
      <w:pPr>
        <w:rPr>
          <w:sz w:val="16"/>
          <w:szCs w:val="16"/>
        </w:rPr>
      </w:pPr>
      <w:r w:rsidRPr="000749B5">
        <w:rPr>
          <w:sz w:val="16"/>
          <w:szCs w:val="16"/>
        </w:rPr>
        <w:t xml:space="preserve">            </w:t>
      </w:r>
    </w:p>
    <w:p w14:paraId="7E90D2B3" w14:textId="77777777" w:rsidR="00553D10" w:rsidRPr="000749B5" w:rsidRDefault="00553D10" w:rsidP="00553D10">
      <w:pPr>
        <w:rPr>
          <w:sz w:val="16"/>
          <w:szCs w:val="16"/>
        </w:rPr>
      </w:pPr>
      <w:r w:rsidRPr="000749B5">
        <w:rPr>
          <w:sz w:val="16"/>
          <w:szCs w:val="16"/>
        </w:rPr>
        <w:t xml:space="preserve">            break;</w:t>
      </w:r>
    </w:p>
    <w:p w14:paraId="14F00661" w14:textId="77777777" w:rsidR="00553D10" w:rsidRPr="000749B5" w:rsidRDefault="00553D10" w:rsidP="00553D10">
      <w:pPr>
        <w:rPr>
          <w:sz w:val="16"/>
          <w:szCs w:val="16"/>
        </w:rPr>
      </w:pPr>
      <w:r w:rsidRPr="000749B5">
        <w:rPr>
          <w:sz w:val="16"/>
          <w:szCs w:val="16"/>
        </w:rPr>
        <w:t xml:space="preserve">            }</w:t>
      </w:r>
    </w:p>
    <w:p w14:paraId="573179B3" w14:textId="77777777" w:rsidR="00553D10" w:rsidRPr="000749B5" w:rsidRDefault="00553D10" w:rsidP="00553D10">
      <w:pPr>
        <w:rPr>
          <w:sz w:val="16"/>
          <w:szCs w:val="16"/>
        </w:rPr>
      </w:pPr>
    </w:p>
    <w:p w14:paraId="2016A64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1FF62BB1" w14:textId="77777777" w:rsidR="00553D10" w:rsidRPr="000749B5" w:rsidRDefault="00553D10" w:rsidP="00553D10">
      <w:pPr>
        <w:rPr>
          <w:sz w:val="16"/>
          <w:szCs w:val="16"/>
        </w:rPr>
      </w:pPr>
      <w:r w:rsidRPr="000749B5">
        <w:rPr>
          <w:sz w:val="16"/>
          <w:szCs w:val="16"/>
        </w:rPr>
        <w:t xml:space="preserve">            cout &lt;&lt; "You have chosen the municipality of General Nakar.\n";</w:t>
      </w:r>
    </w:p>
    <w:p w14:paraId="41F6F1BA" w14:textId="77777777" w:rsidR="00553D10" w:rsidRPr="000749B5" w:rsidRDefault="00553D10" w:rsidP="00553D10">
      <w:pPr>
        <w:rPr>
          <w:sz w:val="16"/>
          <w:szCs w:val="16"/>
        </w:rPr>
      </w:pPr>
      <w:r w:rsidRPr="000749B5">
        <w:rPr>
          <w:sz w:val="16"/>
          <w:szCs w:val="16"/>
        </w:rPr>
        <w:t xml:space="preserve">            </w:t>
      </w:r>
    </w:p>
    <w:p w14:paraId="39A450E6" w14:textId="77777777" w:rsidR="00553D10" w:rsidRPr="000749B5" w:rsidRDefault="00553D10" w:rsidP="00553D10">
      <w:pPr>
        <w:rPr>
          <w:sz w:val="16"/>
          <w:szCs w:val="16"/>
        </w:rPr>
      </w:pPr>
      <w:r w:rsidRPr="000749B5">
        <w:rPr>
          <w:sz w:val="16"/>
          <w:szCs w:val="16"/>
        </w:rPr>
        <w:t xml:space="preserve">            </w:t>
      </w:r>
    </w:p>
    <w:p w14:paraId="6FC069B5" w14:textId="77777777" w:rsidR="00553D10" w:rsidRPr="000749B5" w:rsidRDefault="00553D10" w:rsidP="00553D10">
      <w:pPr>
        <w:rPr>
          <w:sz w:val="16"/>
          <w:szCs w:val="16"/>
        </w:rPr>
      </w:pPr>
      <w:r w:rsidRPr="000749B5">
        <w:rPr>
          <w:sz w:val="16"/>
          <w:szCs w:val="16"/>
        </w:rPr>
        <w:t xml:space="preserve">            break;</w:t>
      </w:r>
    </w:p>
    <w:p w14:paraId="43A44302" w14:textId="77777777" w:rsidR="00553D10" w:rsidRPr="000749B5" w:rsidRDefault="00553D10" w:rsidP="00553D10">
      <w:pPr>
        <w:rPr>
          <w:sz w:val="16"/>
          <w:szCs w:val="16"/>
        </w:rPr>
      </w:pPr>
      <w:r w:rsidRPr="000749B5">
        <w:rPr>
          <w:sz w:val="16"/>
          <w:szCs w:val="16"/>
        </w:rPr>
        <w:t xml:space="preserve">            }</w:t>
      </w:r>
    </w:p>
    <w:p w14:paraId="0FAB801E" w14:textId="77777777" w:rsidR="00553D10" w:rsidRPr="000749B5" w:rsidRDefault="00553D10" w:rsidP="00553D10">
      <w:pPr>
        <w:rPr>
          <w:sz w:val="16"/>
          <w:szCs w:val="16"/>
        </w:rPr>
      </w:pPr>
    </w:p>
    <w:p w14:paraId="415EB0F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68B74100" w14:textId="77777777" w:rsidR="00553D10" w:rsidRPr="000749B5" w:rsidRDefault="00553D10" w:rsidP="00553D10">
      <w:pPr>
        <w:rPr>
          <w:sz w:val="16"/>
          <w:szCs w:val="16"/>
        </w:rPr>
      </w:pPr>
      <w:r w:rsidRPr="000749B5">
        <w:rPr>
          <w:sz w:val="16"/>
          <w:szCs w:val="16"/>
        </w:rPr>
        <w:t xml:space="preserve">            cout &lt;&lt; "You have chosen the municipality of Gumaca.\n";</w:t>
      </w:r>
    </w:p>
    <w:p w14:paraId="59459E53" w14:textId="77777777" w:rsidR="00553D10" w:rsidRPr="000749B5" w:rsidRDefault="00553D10" w:rsidP="00553D10">
      <w:pPr>
        <w:rPr>
          <w:sz w:val="16"/>
          <w:szCs w:val="16"/>
        </w:rPr>
      </w:pPr>
      <w:r w:rsidRPr="000749B5">
        <w:rPr>
          <w:sz w:val="16"/>
          <w:szCs w:val="16"/>
        </w:rPr>
        <w:t xml:space="preserve">            </w:t>
      </w:r>
    </w:p>
    <w:p w14:paraId="5ED7C39F" w14:textId="77777777" w:rsidR="00553D10" w:rsidRPr="000749B5" w:rsidRDefault="00553D10" w:rsidP="00553D10">
      <w:pPr>
        <w:rPr>
          <w:sz w:val="16"/>
          <w:szCs w:val="16"/>
        </w:rPr>
      </w:pPr>
      <w:r w:rsidRPr="000749B5">
        <w:rPr>
          <w:sz w:val="16"/>
          <w:szCs w:val="16"/>
        </w:rPr>
        <w:lastRenderedPageBreak/>
        <w:t xml:space="preserve">            </w:t>
      </w:r>
    </w:p>
    <w:p w14:paraId="16789311" w14:textId="77777777" w:rsidR="00553D10" w:rsidRPr="000749B5" w:rsidRDefault="00553D10" w:rsidP="00553D10">
      <w:pPr>
        <w:rPr>
          <w:sz w:val="16"/>
          <w:szCs w:val="16"/>
        </w:rPr>
      </w:pPr>
      <w:r w:rsidRPr="000749B5">
        <w:rPr>
          <w:sz w:val="16"/>
          <w:szCs w:val="16"/>
        </w:rPr>
        <w:t xml:space="preserve">            break;</w:t>
      </w:r>
    </w:p>
    <w:p w14:paraId="2AAEA0A9" w14:textId="77777777" w:rsidR="00553D10" w:rsidRPr="000749B5" w:rsidRDefault="00553D10" w:rsidP="00553D10">
      <w:pPr>
        <w:rPr>
          <w:sz w:val="16"/>
          <w:szCs w:val="16"/>
        </w:rPr>
      </w:pPr>
      <w:r w:rsidRPr="000749B5">
        <w:rPr>
          <w:sz w:val="16"/>
          <w:szCs w:val="16"/>
        </w:rPr>
        <w:t xml:space="preserve">            }</w:t>
      </w:r>
    </w:p>
    <w:p w14:paraId="085630B1" w14:textId="77777777" w:rsidR="00553D10" w:rsidRPr="000749B5" w:rsidRDefault="00553D10" w:rsidP="00553D10">
      <w:pPr>
        <w:rPr>
          <w:sz w:val="16"/>
          <w:szCs w:val="16"/>
        </w:rPr>
      </w:pPr>
    </w:p>
    <w:p w14:paraId="6D9699B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4594E4A4" w14:textId="77777777" w:rsidR="00553D10" w:rsidRPr="000749B5" w:rsidRDefault="00553D10" w:rsidP="00553D10">
      <w:pPr>
        <w:rPr>
          <w:sz w:val="16"/>
          <w:szCs w:val="16"/>
        </w:rPr>
      </w:pPr>
      <w:r w:rsidRPr="000749B5">
        <w:rPr>
          <w:sz w:val="16"/>
          <w:szCs w:val="16"/>
        </w:rPr>
        <w:t xml:space="preserve">            cout &lt;&lt; "You have chosen the municipality of Infanta.\n";</w:t>
      </w:r>
    </w:p>
    <w:p w14:paraId="7C144084" w14:textId="77777777" w:rsidR="00553D10" w:rsidRPr="000749B5" w:rsidRDefault="00553D10" w:rsidP="00553D10">
      <w:pPr>
        <w:rPr>
          <w:sz w:val="16"/>
          <w:szCs w:val="16"/>
        </w:rPr>
      </w:pPr>
      <w:r w:rsidRPr="000749B5">
        <w:rPr>
          <w:sz w:val="16"/>
          <w:szCs w:val="16"/>
        </w:rPr>
        <w:t xml:space="preserve">            </w:t>
      </w:r>
    </w:p>
    <w:p w14:paraId="2FFBF919" w14:textId="77777777" w:rsidR="00553D10" w:rsidRPr="000749B5" w:rsidRDefault="00553D10" w:rsidP="00553D10">
      <w:pPr>
        <w:rPr>
          <w:sz w:val="16"/>
          <w:szCs w:val="16"/>
        </w:rPr>
      </w:pPr>
      <w:r w:rsidRPr="000749B5">
        <w:rPr>
          <w:sz w:val="16"/>
          <w:szCs w:val="16"/>
        </w:rPr>
        <w:t xml:space="preserve">            </w:t>
      </w:r>
    </w:p>
    <w:p w14:paraId="708FF258" w14:textId="77777777" w:rsidR="00553D10" w:rsidRPr="000749B5" w:rsidRDefault="00553D10" w:rsidP="00553D10">
      <w:pPr>
        <w:rPr>
          <w:sz w:val="16"/>
          <w:szCs w:val="16"/>
        </w:rPr>
      </w:pPr>
      <w:r w:rsidRPr="000749B5">
        <w:rPr>
          <w:sz w:val="16"/>
          <w:szCs w:val="16"/>
        </w:rPr>
        <w:t xml:space="preserve">            break;</w:t>
      </w:r>
    </w:p>
    <w:p w14:paraId="5D5117FF" w14:textId="77777777" w:rsidR="00553D10" w:rsidRPr="000749B5" w:rsidRDefault="00553D10" w:rsidP="00553D10">
      <w:pPr>
        <w:rPr>
          <w:sz w:val="16"/>
          <w:szCs w:val="16"/>
        </w:rPr>
      </w:pPr>
      <w:r w:rsidRPr="000749B5">
        <w:rPr>
          <w:sz w:val="16"/>
          <w:szCs w:val="16"/>
        </w:rPr>
        <w:t xml:space="preserve">            }</w:t>
      </w:r>
    </w:p>
    <w:p w14:paraId="0B127F8F" w14:textId="77777777" w:rsidR="00553D10" w:rsidRPr="000749B5" w:rsidRDefault="00553D10" w:rsidP="00553D10">
      <w:pPr>
        <w:rPr>
          <w:sz w:val="16"/>
          <w:szCs w:val="16"/>
        </w:rPr>
      </w:pPr>
    </w:p>
    <w:p w14:paraId="5FB4565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2460DC5D" w14:textId="77777777" w:rsidR="00553D10" w:rsidRPr="000749B5" w:rsidRDefault="00553D10" w:rsidP="00553D10">
      <w:pPr>
        <w:rPr>
          <w:sz w:val="16"/>
          <w:szCs w:val="16"/>
        </w:rPr>
      </w:pPr>
      <w:r w:rsidRPr="000749B5">
        <w:rPr>
          <w:sz w:val="16"/>
          <w:szCs w:val="16"/>
        </w:rPr>
        <w:t xml:space="preserve">            cout &lt;&lt; "You have chosen the municipality of Jomalig.\n";</w:t>
      </w:r>
    </w:p>
    <w:p w14:paraId="32F29B53" w14:textId="77777777" w:rsidR="00553D10" w:rsidRPr="000749B5" w:rsidRDefault="00553D10" w:rsidP="00553D10">
      <w:pPr>
        <w:rPr>
          <w:sz w:val="16"/>
          <w:szCs w:val="16"/>
        </w:rPr>
      </w:pPr>
      <w:r w:rsidRPr="000749B5">
        <w:rPr>
          <w:sz w:val="16"/>
          <w:szCs w:val="16"/>
        </w:rPr>
        <w:t xml:space="preserve">            </w:t>
      </w:r>
    </w:p>
    <w:p w14:paraId="203D9A31" w14:textId="77777777" w:rsidR="00553D10" w:rsidRPr="000749B5" w:rsidRDefault="00553D10" w:rsidP="00553D10">
      <w:pPr>
        <w:rPr>
          <w:sz w:val="16"/>
          <w:szCs w:val="16"/>
        </w:rPr>
      </w:pPr>
      <w:r w:rsidRPr="000749B5">
        <w:rPr>
          <w:sz w:val="16"/>
          <w:szCs w:val="16"/>
        </w:rPr>
        <w:t xml:space="preserve">            </w:t>
      </w:r>
    </w:p>
    <w:p w14:paraId="765117E0" w14:textId="77777777" w:rsidR="00553D10" w:rsidRPr="000749B5" w:rsidRDefault="00553D10" w:rsidP="00553D10">
      <w:pPr>
        <w:rPr>
          <w:sz w:val="16"/>
          <w:szCs w:val="16"/>
        </w:rPr>
      </w:pPr>
      <w:r w:rsidRPr="000749B5">
        <w:rPr>
          <w:sz w:val="16"/>
          <w:szCs w:val="16"/>
        </w:rPr>
        <w:t xml:space="preserve">            break;</w:t>
      </w:r>
    </w:p>
    <w:p w14:paraId="200DD08E" w14:textId="77777777" w:rsidR="00553D10" w:rsidRPr="000749B5" w:rsidRDefault="00553D10" w:rsidP="00553D10">
      <w:pPr>
        <w:rPr>
          <w:sz w:val="16"/>
          <w:szCs w:val="16"/>
        </w:rPr>
      </w:pPr>
      <w:r w:rsidRPr="000749B5">
        <w:rPr>
          <w:sz w:val="16"/>
          <w:szCs w:val="16"/>
        </w:rPr>
        <w:t xml:space="preserve">            }</w:t>
      </w:r>
    </w:p>
    <w:p w14:paraId="4D06ABE1" w14:textId="77777777" w:rsidR="00553D10" w:rsidRPr="000749B5" w:rsidRDefault="00553D10" w:rsidP="00553D10">
      <w:pPr>
        <w:rPr>
          <w:sz w:val="16"/>
          <w:szCs w:val="16"/>
        </w:rPr>
      </w:pPr>
    </w:p>
    <w:p w14:paraId="13FCBDD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620BB88C" w14:textId="77777777" w:rsidR="00553D10" w:rsidRPr="000749B5" w:rsidRDefault="00553D10" w:rsidP="00553D10">
      <w:pPr>
        <w:rPr>
          <w:sz w:val="16"/>
          <w:szCs w:val="16"/>
        </w:rPr>
      </w:pPr>
      <w:r w:rsidRPr="000749B5">
        <w:rPr>
          <w:sz w:val="16"/>
          <w:szCs w:val="16"/>
        </w:rPr>
        <w:t xml:space="preserve">            cout &lt;&lt; "You have chosen the municipality of Lopez.\n";</w:t>
      </w:r>
    </w:p>
    <w:p w14:paraId="76B3ABB9" w14:textId="77777777" w:rsidR="00553D10" w:rsidRPr="000749B5" w:rsidRDefault="00553D10" w:rsidP="00553D10">
      <w:pPr>
        <w:rPr>
          <w:sz w:val="16"/>
          <w:szCs w:val="16"/>
        </w:rPr>
      </w:pPr>
      <w:r w:rsidRPr="000749B5">
        <w:rPr>
          <w:sz w:val="16"/>
          <w:szCs w:val="16"/>
        </w:rPr>
        <w:t xml:space="preserve">            </w:t>
      </w:r>
    </w:p>
    <w:p w14:paraId="65CFC261" w14:textId="77777777" w:rsidR="00553D10" w:rsidRPr="000749B5" w:rsidRDefault="00553D10" w:rsidP="00553D10">
      <w:pPr>
        <w:rPr>
          <w:sz w:val="16"/>
          <w:szCs w:val="16"/>
        </w:rPr>
      </w:pPr>
      <w:r w:rsidRPr="000749B5">
        <w:rPr>
          <w:sz w:val="16"/>
          <w:szCs w:val="16"/>
        </w:rPr>
        <w:t xml:space="preserve">            </w:t>
      </w:r>
    </w:p>
    <w:p w14:paraId="6E60EBE9" w14:textId="77777777" w:rsidR="00553D10" w:rsidRPr="000749B5" w:rsidRDefault="00553D10" w:rsidP="00553D10">
      <w:pPr>
        <w:rPr>
          <w:sz w:val="16"/>
          <w:szCs w:val="16"/>
        </w:rPr>
      </w:pPr>
      <w:r w:rsidRPr="000749B5">
        <w:rPr>
          <w:sz w:val="16"/>
          <w:szCs w:val="16"/>
        </w:rPr>
        <w:t xml:space="preserve">            break;</w:t>
      </w:r>
    </w:p>
    <w:p w14:paraId="17474055" w14:textId="77777777" w:rsidR="00553D10" w:rsidRPr="000749B5" w:rsidRDefault="00553D10" w:rsidP="00553D10">
      <w:pPr>
        <w:rPr>
          <w:sz w:val="16"/>
          <w:szCs w:val="16"/>
        </w:rPr>
      </w:pPr>
      <w:r w:rsidRPr="000749B5">
        <w:rPr>
          <w:sz w:val="16"/>
          <w:szCs w:val="16"/>
        </w:rPr>
        <w:t xml:space="preserve">            }</w:t>
      </w:r>
    </w:p>
    <w:p w14:paraId="237BCBEE" w14:textId="77777777" w:rsidR="00553D10" w:rsidRPr="000749B5" w:rsidRDefault="00553D10" w:rsidP="00553D10">
      <w:pPr>
        <w:rPr>
          <w:sz w:val="16"/>
          <w:szCs w:val="16"/>
        </w:rPr>
      </w:pPr>
    </w:p>
    <w:p w14:paraId="5F4B352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63426B16" w14:textId="77777777" w:rsidR="00553D10" w:rsidRPr="000749B5" w:rsidRDefault="00553D10" w:rsidP="00553D10">
      <w:pPr>
        <w:rPr>
          <w:sz w:val="16"/>
          <w:szCs w:val="16"/>
        </w:rPr>
      </w:pPr>
      <w:r w:rsidRPr="000749B5">
        <w:rPr>
          <w:sz w:val="16"/>
          <w:szCs w:val="16"/>
        </w:rPr>
        <w:t xml:space="preserve">            cout &lt;&lt; "You have chosen the municipality of Lucban.\n";</w:t>
      </w:r>
    </w:p>
    <w:p w14:paraId="06131000" w14:textId="77777777" w:rsidR="00553D10" w:rsidRPr="000749B5" w:rsidRDefault="00553D10" w:rsidP="00553D10">
      <w:pPr>
        <w:rPr>
          <w:sz w:val="16"/>
          <w:szCs w:val="16"/>
        </w:rPr>
      </w:pPr>
      <w:r w:rsidRPr="000749B5">
        <w:rPr>
          <w:sz w:val="16"/>
          <w:szCs w:val="16"/>
        </w:rPr>
        <w:t xml:space="preserve">            </w:t>
      </w:r>
    </w:p>
    <w:p w14:paraId="24597DC9" w14:textId="77777777" w:rsidR="00553D10" w:rsidRPr="000749B5" w:rsidRDefault="00553D10" w:rsidP="00553D10">
      <w:pPr>
        <w:rPr>
          <w:sz w:val="16"/>
          <w:szCs w:val="16"/>
        </w:rPr>
      </w:pPr>
      <w:r w:rsidRPr="000749B5">
        <w:rPr>
          <w:sz w:val="16"/>
          <w:szCs w:val="16"/>
        </w:rPr>
        <w:t xml:space="preserve">            </w:t>
      </w:r>
    </w:p>
    <w:p w14:paraId="183B3AD3" w14:textId="77777777" w:rsidR="00553D10" w:rsidRPr="000749B5" w:rsidRDefault="00553D10" w:rsidP="00553D10">
      <w:pPr>
        <w:rPr>
          <w:sz w:val="16"/>
          <w:szCs w:val="16"/>
        </w:rPr>
      </w:pPr>
      <w:r w:rsidRPr="000749B5">
        <w:rPr>
          <w:sz w:val="16"/>
          <w:szCs w:val="16"/>
        </w:rPr>
        <w:t xml:space="preserve">            break;</w:t>
      </w:r>
    </w:p>
    <w:p w14:paraId="334C69F9" w14:textId="77777777" w:rsidR="00553D10" w:rsidRPr="000749B5" w:rsidRDefault="00553D10" w:rsidP="00553D10">
      <w:pPr>
        <w:rPr>
          <w:sz w:val="16"/>
          <w:szCs w:val="16"/>
        </w:rPr>
      </w:pPr>
      <w:r w:rsidRPr="000749B5">
        <w:rPr>
          <w:sz w:val="16"/>
          <w:szCs w:val="16"/>
        </w:rPr>
        <w:t xml:space="preserve">            }</w:t>
      </w:r>
    </w:p>
    <w:p w14:paraId="158A4D93" w14:textId="77777777" w:rsidR="00553D10" w:rsidRPr="000749B5" w:rsidRDefault="00553D10" w:rsidP="00553D10">
      <w:pPr>
        <w:rPr>
          <w:sz w:val="16"/>
          <w:szCs w:val="16"/>
        </w:rPr>
      </w:pPr>
    </w:p>
    <w:p w14:paraId="75CECB4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19586810" w14:textId="77777777" w:rsidR="00553D10" w:rsidRPr="000749B5" w:rsidRDefault="00553D10" w:rsidP="00553D10">
      <w:pPr>
        <w:rPr>
          <w:sz w:val="16"/>
          <w:szCs w:val="16"/>
        </w:rPr>
      </w:pPr>
      <w:r w:rsidRPr="000749B5">
        <w:rPr>
          <w:sz w:val="16"/>
          <w:szCs w:val="16"/>
        </w:rPr>
        <w:t xml:space="preserve">            cout &lt;&lt; "You have chosen the municipality of Macalelon.\n";</w:t>
      </w:r>
    </w:p>
    <w:p w14:paraId="6F9CF391" w14:textId="77777777" w:rsidR="00553D10" w:rsidRPr="000749B5" w:rsidRDefault="00553D10" w:rsidP="00553D10">
      <w:pPr>
        <w:rPr>
          <w:sz w:val="16"/>
          <w:szCs w:val="16"/>
        </w:rPr>
      </w:pPr>
      <w:r w:rsidRPr="000749B5">
        <w:rPr>
          <w:sz w:val="16"/>
          <w:szCs w:val="16"/>
        </w:rPr>
        <w:t xml:space="preserve">            </w:t>
      </w:r>
    </w:p>
    <w:p w14:paraId="733905FF" w14:textId="77777777" w:rsidR="00553D10" w:rsidRPr="000749B5" w:rsidRDefault="00553D10" w:rsidP="00553D10">
      <w:pPr>
        <w:rPr>
          <w:sz w:val="16"/>
          <w:szCs w:val="16"/>
        </w:rPr>
      </w:pPr>
      <w:r w:rsidRPr="000749B5">
        <w:rPr>
          <w:sz w:val="16"/>
          <w:szCs w:val="16"/>
        </w:rPr>
        <w:t xml:space="preserve">            </w:t>
      </w:r>
    </w:p>
    <w:p w14:paraId="6DA7FF72" w14:textId="77777777" w:rsidR="00553D10" w:rsidRPr="000749B5" w:rsidRDefault="00553D10" w:rsidP="00553D10">
      <w:pPr>
        <w:rPr>
          <w:sz w:val="16"/>
          <w:szCs w:val="16"/>
        </w:rPr>
      </w:pPr>
      <w:r w:rsidRPr="000749B5">
        <w:rPr>
          <w:sz w:val="16"/>
          <w:szCs w:val="16"/>
        </w:rPr>
        <w:t xml:space="preserve">            break;</w:t>
      </w:r>
    </w:p>
    <w:p w14:paraId="60FFA356" w14:textId="77777777" w:rsidR="00553D10" w:rsidRPr="000749B5" w:rsidRDefault="00553D10" w:rsidP="00553D10">
      <w:pPr>
        <w:rPr>
          <w:sz w:val="16"/>
          <w:szCs w:val="16"/>
        </w:rPr>
      </w:pPr>
      <w:r w:rsidRPr="000749B5">
        <w:rPr>
          <w:sz w:val="16"/>
          <w:szCs w:val="16"/>
        </w:rPr>
        <w:t xml:space="preserve">            }</w:t>
      </w:r>
    </w:p>
    <w:p w14:paraId="4A29FBE0" w14:textId="77777777" w:rsidR="00553D10" w:rsidRPr="000749B5" w:rsidRDefault="00553D10" w:rsidP="00553D10">
      <w:pPr>
        <w:rPr>
          <w:sz w:val="16"/>
          <w:szCs w:val="16"/>
        </w:rPr>
      </w:pPr>
    </w:p>
    <w:p w14:paraId="47B08DD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5B3EB6FD" w14:textId="77777777" w:rsidR="00553D10" w:rsidRPr="000749B5" w:rsidRDefault="00553D10" w:rsidP="00553D10">
      <w:pPr>
        <w:rPr>
          <w:sz w:val="16"/>
          <w:szCs w:val="16"/>
        </w:rPr>
      </w:pPr>
      <w:r w:rsidRPr="000749B5">
        <w:rPr>
          <w:sz w:val="16"/>
          <w:szCs w:val="16"/>
        </w:rPr>
        <w:t xml:space="preserve">            cout &lt;&lt; "You have chosen the municipality of Mauban.\n";</w:t>
      </w:r>
    </w:p>
    <w:p w14:paraId="0FFEFD1A" w14:textId="77777777" w:rsidR="00553D10" w:rsidRPr="000749B5" w:rsidRDefault="00553D10" w:rsidP="00553D10">
      <w:pPr>
        <w:rPr>
          <w:sz w:val="16"/>
          <w:szCs w:val="16"/>
        </w:rPr>
      </w:pPr>
      <w:r w:rsidRPr="000749B5">
        <w:rPr>
          <w:sz w:val="16"/>
          <w:szCs w:val="16"/>
        </w:rPr>
        <w:t xml:space="preserve">            </w:t>
      </w:r>
    </w:p>
    <w:p w14:paraId="44408538" w14:textId="77777777" w:rsidR="00553D10" w:rsidRPr="000749B5" w:rsidRDefault="00553D10" w:rsidP="00553D10">
      <w:pPr>
        <w:rPr>
          <w:sz w:val="16"/>
          <w:szCs w:val="16"/>
        </w:rPr>
      </w:pPr>
      <w:r w:rsidRPr="000749B5">
        <w:rPr>
          <w:sz w:val="16"/>
          <w:szCs w:val="16"/>
        </w:rPr>
        <w:t xml:space="preserve">            </w:t>
      </w:r>
    </w:p>
    <w:p w14:paraId="7A4386B6" w14:textId="77777777" w:rsidR="00553D10" w:rsidRPr="000749B5" w:rsidRDefault="00553D10" w:rsidP="00553D10">
      <w:pPr>
        <w:rPr>
          <w:sz w:val="16"/>
          <w:szCs w:val="16"/>
        </w:rPr>
      </w:pPr>
      <w:r w:rsidRPr="000749B5">
        <w:rPr>
          <w:sz w:val="16"/>
          <w:szCs w:val="16"/>
        </w:rPr>
        <w:t xml:space="preserve">            break;</w:t>
      </w:r>
    </w:p>
    <w:p w14:paraId="0B93FE5D" w14:textId="77777777" w:rsidR="00553D10" w:rsidRPr="000749B5" w:rsidRDefault="00553D10" w:rsidP="00553D10">
      <w:pPr>
        <w:rPr>
          <w:sz w:val="16"/>
          <w:szCs w:val="16"/>
        </w:rPr>
      </w:pPr>
      <w:r w:rsidRPr="000749B5">
        <w:rPr>
          <w:sz w:val="16"/>
          <w:szCs w:val="16"/>
        </w:rPr>
        <w:t xml:space="preserve">            }</w:t>
      </w:r>
    </w:p>
    <w:p w14:paraId="4791EE35" w14:textId="77777777" w:rsidR="00553D10" w:rsidRPr="000749B5" w:rsidRDefault="00553D10" w:rsidP="00553D10">
      <w:pPr>
        <w:rPr>
          <w:sz w:val="16"/>
          <w:szCs w:val="16"/>
        </w:rPr>
      </w:pPr>
    </w:p>
    <w:p w14:paraId="446C387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06BF7644" w14:textId="77777777" w:rsidR="00553D10" w:rsidRPr="000749B5" w:rsidRDefault="00553D10" w:rsidP="00553D10">
      <w:pPr>
        <w:rPr>
          <w:sz w:val="16"/>
          <w:szCs w:val="16"/>
        </w:rPr>
      </w:pPr>
      <w:r w:rsidRPr="000749B5">
        <w:rPr>
          <w:sz w:val="16"/>
          <w:szCs w:val="16"/>
        </w:rPr>
        <w:t xml:space="preserve">            cout &lt;&lt; "You have chosen the municipality of Mulanay.\n";</w:t>
      </w:r>
    </w:p>
    <w:p w14:paraId="7A28CF4A" w14:textId="77777777" w:rsidR="00553D10" w:rsidRPr="000749B5" w:rsidRDefault="00553D10" w:rsidP="00553D10">
      <w:pPr>
        <w:rPr>
          <w:sz w:val="16"/>
          <w:szCs w:val="16"/>
        </w:rPr>
      </w:pPr>
      <w:r w:rsidRPr="000749B5">
        <w:rPr>
          <w:sz w:val="16"/>
          <w:szCs w:val="16"/>
        </w:rPr>
        <w:lastRenderedPageBreak/>
        <w:t xml:space="preserve">            </w:t>
      </w:r>
    </w:p>
    <w:p w14:paraId="0AA539C1" w14:textId="77777777" w:rsidR="00553D10" w:rsidRPr="000749B5" w:rsidRDefault="00553D10" w:rsidP="00553D10">
      <w:pPr>
        <w:rPr>
          <w:sz w:val="16"/>
          <w:szCs w:val="16"/>
        </w:rPr>
      </w:pPr>
      <w:r w:rsidRPr="000749B5">
        <w:rPr>
          <w:sz w:val="16"/>
          <w:szCs w:val="16"/>
        </w:rPr>
        <w:t xml:space="preserve">            </w:t>
      </w:r>
    </w:p>
    <w:p w14:paraId="7FA55BEE" w14:textId="77777777" w:rsidR="00553D10" w:rsidRPr="000749B5" w:rsidRDefault="00553D10" w:rsidP="00553D10">
      <w:pPr>
        <w:rPr>
          <w:sz w:val="16"/>
          <w:szCs w:val="16"/>
        </w:rPr>
      </w:pPr>
      <w:r w:rsidRPr="000749B5">
        <w:rPr>
          <w:sz w:val="16"/>
          <w:szCs w:val="16"/>
        </w:rPr>
        <w:t xml:space="preserve">            break;</w:t>
      </w:r>
    </w:p>
    <w:p w14:paraId="05C4A9DB" w14:textId="77777777" w:rsidR="00553D10" w:rsidRPr="000749B5" w:rsidRDefault="00553D10" w:rsidP="00553D10">
      <w:pPr>
        <w:rPr>
          <w:sz w:val="16"/>
          <w:szCs w:val="16"/>
        </w:rPr>
      </w:pPr>
      <w:r w:rsidRPr="000749B5">
        <w:rPr>
          <w:sz w:val="16"/>
          <w:szCs w:val="16"/>
        </w:rPr>
        <w:t xml:space="preserve">            }</w:t>
      </w:r>
    </w:p>
    <w:p w14:paraId="64B4FBB7" w14:textId="77777777" w:rsidR="00553D10" w:rsidRPr="000749B5" w:rsidRDefault="00553D10" w:rsidP="00553D10">
      <w:pPr>
        <w:rPr>
          <w:sz w:val="16"/>
          <w:szCs w:val="16"/>
        </w:rPr>
      </w:pPr>
    </w:p>
    <w:p w14:paraId="0E298E6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6B499122" w14:textId="77777777" w:rsidR="00553D10" w:rsidRPr="000749B5" w:rsidRDefault="00553D10" w:rsidP="00553D10">
      <w:pPr>
        <w:rPr>
          <w:sz w:val="16"/>
          <w:szCs w:val="16"/>
        </w:rPr>
      </w:pPr>
      <w:r w:rsidRPr="000749B5">
        <w:rPr>
          <w:sz w:val="16"/>
          <w:szCs w:val="16"/>
        </w:rPr>
        <w:t xml:space="preserve">            cout &lt;&lt; "You have chosen the municipality of Padre Burgos.\n";</w:t>
      </w:r>
    </w:p>
    <w:p w14:paraId="0051C5A2" w14:textId="77777777" w:rsidR="00553D10" w:rsidRPr="000749B5" w:rsidRDefault="00553D10" w:rsidP="00553D10">
      <w:pPr>
        <w:rPr>
          <w:sz w:val="16"/>
          <w:szCs w:val="16"/>
        </w:rPr>
      </w:pPr>
      <w:r w:rsidRPr="000749B5">
        <w:rPr>
          <w:sz w:val="16"/>
          <w:szCs w:val="16"/>
        </w:rPr>
        <w:t xml:space="preserve">            </w:t>
      </w:r>
    </w:p>
    <w:p w14:paraId="5C178A21" w14:textId="77777777" w:rsidR="00553D10" w:rsidRPr="000749B5" w:rsidRDefault="00553D10" w:rsidP="00553D10">
      <w:pPr>
        <w:rPr>
          <w:sz w:val="16"/>
          <w:szCs w:val="16"/>
        </w:rPr>
      </w:pPr>
      <w:r w:rsidRPr="000749B5">
        <w:rPr>
          <w:sz w:val="16"/>
          <w:szCs w:val="16"/>
        </w:rPr>
        <w:t xml:space="preserve">            </w:t>
      </w:r>
    </w:p>
    <w:p w14:paraId="0E1AE943" w14:textId="77777777" w:rsidR="00553D10" w:rsidRPr="000749B5" w:rsidRDefault="00553D10" w:rsidP="00553D10">
      <w:pPr>
        <w:rPr>
          <w:sz w:val="16"/>
          <w:szCs w:val="16"/>
        </w:rPr>
      </w:pPr>
      <w:r w:rsidRPr="000749B5">
        <w:rPr>
          <w:sz w:val="16"/>
          <w:szCs w:val="16"/>
        </w:rPr>
        <w:t xml:space="preserve">            break;</w:t>
      </w:r>
    </w:p>
    <w:p w14:paraId="397365F7" w14:textId="77777777" w:rsidR="00553D10" w:rsidRPr="000749B5" w:rsidRDefault="00553D10" w:rsidP="00553D10">
      <w:pPr>
        <w:rPr>
          <w:sz w:val="16"/>
          <w:szCs w:val="16"/>
        </w:rPr>
      </w:pPr>
      <w:r w:rsidRPr="000749B5">
        <w:rPr>
          <w:sz w:val="16"/>
          <w:szCs w:val="16"/>
        </w:rPr>
        <w:t xml:space="preserve">            }</w:t>
      </w:r>
    </w:p>
    <w:p w14:paraId="1B1B782B" w14:textId="77777777" w:rsidR="00553D10" w:rsidRPr="000749B5" w:rsidRDefault="00553D10" w:rsidP="00553D10">
      <w:pPr>
        <w:rPr>
          <w:sz w:val="16"/>
          <w:szCs w:val="16"/>
        </w:rPr>
      </w:pPr>
    </w:p>
    <w:p w14:paraId="07DDCF6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63699A32" w14:textId="77777777" w:rsidR="00553D10" w:rsidRPr="000749B5" w:rsidRDefault="00553D10" w:rsidP="00553D10">
      <w:pPr>
        <w:rPr>
          <w:sz w:val="16"/>
          <w:szCs w:val="16"/>
        </w:rPr>
      </w:pPr>
      <w:r w:rsidRPr="000749B5">
        <w:rPr>
          <w:sz w:val="16"/>
          <w:szCs w:val="16"/>
        </w:rPr>
        <w:t xml:space="preserve">            cout &lt;&lt; "You have chosen the municipality of Pagbilao.\n";</w:t>
      </w:r>
    </w:p>
    <w:p w14:paraId="654D67D3" w14:textId="77777777" w:rsidR="00553D10" w:rsidRPr="000749B5" w:rsidRDefault="00553D10" w:rsidP="00553D10">
      <w:pPr>
        <w:rPr>
          <w:sz w:val="16"/>
          <w:szCs w:val="16"/>
        </w:rPr>
      </w:pPr>
      <w:r w:rsidRPr="000749B5">
        <w:rPr>
          <w:sz w:val="16"/>
          <w:szCs w:val="16"/>
        </w:rPr>
        <w:t xml:space="preserve">            </w:t>
      </w:r>
    </w:p>
    <w:p w14:paraId="6594E690" w14:textId="77777777" w:rsidR="00553D10" w:rsidRPr="000749B5" w:rsidRDefault="00553D10" w:rsidP="00553D10">
      <w:pPr>
        <w:rPr>
          <w:sz w:val="16"/>
          <w:szCs w:val="16"/>
        </w:rPr>
      </w:pPr>
      <w:r w:rsidRPr="000749B5">
        <w:rPr>
          <w:sz w:val="16"/>
          <w:szCs w:val="16"/>
        </w:rPr>
        <w:t xml:space="preserve">            </w:t>
      </w:r>
    </w:p>
    <w:p w14:paraId="1C5E0525" w14:textId="77777777" w:rsidR="00553D10" w:rsidRPr="000749B5" w:rsidRDefault="00553D10" w:rsidP="00553D10">
      <w:pPr>
        <w:rPr>
          <w:sz w:val="16"/>
          <w:szCs w:val="16"/>
        </w:rPr>
      </w:pPr>
      <w:r w:rsidRPr="000749B5">
        <w:rPr>
          <w:sz w:val="16"/>
          <w:szCs w:val="16"/>
        </w:rPr>
        <w:t xml:space="preserve">            break;</w:t>
      </w:r>
    </w:p>
    <w:p w14:paraId="5DF82652" w14:textId="77777777" w:rsidR="00553D10" w:rsidRPr="000749B5" w:rsidRDefault="00553D10" w:rsidP="00553D10">
      <w:pPr>
        <w:rPr>
          <w:sz w:val="16"/>
          <w:szCs w:val="16"/>
        </w:rPr>
      </w:pPr>
      <w:r w:rsidRPr="000749B5">
        <w:rPr>
          <w:sz w:val="16"/>
          <w:szCs w:val="16"/>
        </w:rPr>
        <w:t xml:space="preserve">            }</w:t>
      </w:r>
    </w:p>
    <w:p w14:paraId="13E2F561" w14:textId="77777777" w:rsidR="00553D10" w:rsidRPr="000749B5" w:rsidRDefault="00553D10" w:rsidP="00553D10">
      <w:pPr>
        <w:rPr>
          <w:sz w:val="16"/>
          <w:szCs w:val="16"/>
        </w:rPr>
      </w:pPr>
    </w:p>
    <w:p w14:paraId="04EC38B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7547CFD0" w14:textId="77777777" w:rsidR="00553D10" w:rsidRPr="000749B5" w:rsidRDefault="00553D10" w:rsidP="00553D10">
      <w:pPr>
        <w:rPr>
          <w:sz w:val="16"/>
          <w:szCs w:val="16"/>
        </w:rPr>
      </w:pPr>
      <w:r w:rsidRPr="000749B5">
        <w:rPr>
          <w:sz w:val="16"/>
          <w:szCs w:val="16"/>
        </w:rPr>
        <w:t xml:space="preserve">            cout &lt;&lt; "You have chosen the municipality of Panukulan.\n";</w:t>
      </w:r>
    </w:p>
    <w:p w14:paraId="5EFC65E2" w14:textId="77777777" w:rsidR="00553D10" w:rsidRPr="000749B5" w:rsidRDefault="00553D10" w:rsidP="00553D10">
      <w:pPr>
        <w:rPr>
          <w:sz w:val="16"/>
          <w:szCs w:val="16"/>
        </w:rPr>
      </w:pPr>
      <w:r w:rsidRPr="000749B5">
        <w:rPr>
          <w:sz w:val="16"/>
          <w:szCs w:val="16"/>
        </w:rPr>
        <w:t xml:space="preserve">            </w:t>
      </w:r>
    </w:p>
    <w:p w14:paraId="13DD6ABE" w14:textId="77777777" w:rsidR="00553D10" w:rsidRPr="000749B5" w:rsidRDefault="00553D10" w:rsidP="00553D10">
      <w:pPr>
        <w:rPr>
          <w:sz w:val="16"/>
          <w:szCs w:val="16"/>
        </w:rPr>
      </w:pPr>
      <w:r w:rsidRPr="000749B5">
        <w:rPr>
          <w:sz w:val="16"/>
          <w:szCs w:val="16"/>
        </w:rPr>
        <w:t xml:space="preserve">            </w:t>
      </w:r>
    </w:p>
    <w:p w14:paraId="3054B41F" w14:textId="77777777" w:rsidR="00553D10" w:rsidRPr="000749B5" w:rsidRDefault="00553D10" w:rsidP="00553D10">
      <w:pPr>
        <w:rPr>
          <w:sz w:val="16"/>
          <w:szCs w:val="16"/>
        </w:rPr>
      </w:pPr>
      <w:r w:rsidRPr="000749B5">
        <w:rPr>
          <w:sz w:val="16"/>
          <w:szCs w:val="16"/>
        </w:rPr>
        <w:t xml:space="preserve">            break;</w:t>
      </w:r>
    </w:p>
    <w:p w14:paraId="3C8ECC79" w14:textId="77777777" w:rsidR="00553D10" w:rsidRPr="000749B5" w:rsidRDefault="00553D10" w:rsidP="00553D10">
      <w:pPr>
        <w:rPr>
          <w:sz w:val="16"/>
          <w:szCs w:val="16"/>
        </w:rPr>
      </w:pPr>
      <w:r w:rsidRPr="000749B5">
        <w:rPr>
          <w:sz w:val="16"/>
          <w:szCs w:val="16"/>
        </w:rPr>
        <w:lastRenderedPageBreak/>
        <w:t xml:space="preserve">            }</w:t>
      </w:r>
    </w:p>
    <w:p w14:paraId="4D47152C" w14:textId="77777777" w:rsidR="00553D10" w:rsidRPr="000749B5" w:rsidRDefault="00553D10" w:rsidP="00553D10">
      <w:pPr>
        <w:rPr>
          <w:sz w:val="16"/>
          <w:szCs w:val="16"/>
        </w:rPr>
      </w:pPr>
    </w:p>
    <w:p w14:paraId="3B04234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28CB5DE0" w14:textId="77777777" w:rsidR="00553D10" w:rsidRPr="000749B5" w:rsidRDefault="00553D10" w:rsidP="00553D10">
      <w:pPr>
        <w:rPr>
          <w:sz w:val="16"/>
          <w:szCs w:val="16"/>
        </w:rPr>
      </w:pPr>
      <w:r w:rsidRPr="000749B5">
        <w:rPr>
          <w:sz w:val="16"/>
          <w:szCs w:val="16"/>
        </w:rPr>
        <w:t xml:space="preserve">            cout &lt;&lt; "You have chosen the municipality of Patnanungan.\n";</w:t>
      </w:r>
    </w:p>
    <w:p w14:paraId="1CDD1B7D" w14:textId="77777777" w:rsidR="00553D10" w:rsidRPr="000749B5" w:rsidRDefault="00553D10" w:rsidP="00553D10">
      <w:pPr>
        <w:rPr>
          <w:sz w:val="16"/>
          <w:szCs w:val="16"/>
        </w:rPr>
      </w:pPr>
      <w:r w:rsidRPr="000749B5">
        <w:rPr>
          <w:sz w:val="16"/>
          <w:szCs w:val="16"/>
        </w:rPr>
        <w:t xml:space="preserve">            </w:t>
      </w:r>
    </w:p>
    <w:p w14:paraId="69745E54" w14:textId="77777777" w:rsidR="00553D10" w:rsidRPr="000749B5" w:rsidRDefault="00553D10" w:rsidP="00553D10">
      <w:pPr>
        <w:rPr>
          <w:sz w:val="16"/>
          <w:szCs w:val="16"/>
        </w:rPr>
      </w:pPr>
      <w:r w:rsidRPr="000749B5">
        <w:rPr>
          <w:sz w:val="16"/>
          <w:szCs w:val="16"/>
        </w:rPr>
        <w:t xml:space="preserve">            </w:t>
      </w:r>
    </w:p>
    <w:p w14:paraId="3053A724" w14:textId="77777777" w:rsidR="00553D10" w:rsidRPr="000749B5" w:rsidRDefault="00553D10" w:rsidP="00553D10">
      <w:pPr>
        <w:rPr>
          <w:sz w:val="16"/>
          <w:szCs w:val="16"/>
        </w:rPr>
      </w:pPr>
      <w:r w:rsidRPr="000749B5">
        <w:rPr>
          <w:sz w:val="16"/>
          <w:szCs w:val="16"/>
        </w:rPr>
        <w:t xml:space="preserve">            break;</w:t>
      </w:r>
    </w:p>
    <w:p w14:paraId="143FD5C4" w14:textId="77777777" w:rsidR="00553D10" w:rsidRPr="000749B5" w:rsidRDefault="00553D10" w:rsidP="00553D10">
      <w:pPr>
        <w:rPr>
          <w:sz w:val="16"/>
          <w:szCs w:val="16"/>
        </w:rPr>
      </w:pPr>
      <w:r w:rsidRPr="000749B5">
        <w:rPr>
          <w:sz w:val="16"/>
          <w:szCs w:val="16"/>
        </w:rPr>
        <w:t xml:space="preserve">            }</w:t>
      </w:r>
    </w:p>
    <w:p w14:paraId="6FF870D4" w14:textId="77777777" w:rsidR="00553D10" w:rsidRPr="000749B5" w:rsidRDefault="00553D10" w:rsidP="00553D10">
      <w:pPr>
        <w:rPr>
          <w:sz w:val="16"/>
          <w:szCs w:val="16"/>
        </w:rPr>
      </w:pPr>
    </w:p>
    <w:p w14:paraId="290D70C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3:{</w:t>
      </w:r>
      <w:proofErr w:type="gramEnd"/>
    </w:p>
    <w:p w14:paraId="03AD1EA6" w14:textId="77777777" w:rsidR="00553D10" w:rsidRPr="000749B5" w:rsidRDefault="00553D10" w:rsidP="00553D10">
      <w:pPr>
        <w:rPr>
          <w:sz w:val="16"/>
          <w:szCs w:val="16"/>
        </w:rPr>
      </w:pPr>
      <w:r w:rsidRPr="000749B5">
        <w:rPr>
          <w:sz w:val="16"/>
          <w:szCs w:val="16"/>
        </w:rPr>
        <w:t xml:space="preserve">            cout &lt;&lt; "You have chosen the municipality of Perez.\n";</w:t>
      </w:r>
    </w:p>
    <w:p w14:paraId="237D864C" w14:textId="77777777" w:rsidR="00553D10" w:rsidRPr="000749B5" w:rsidRDefault="00553D10" w:rsidP="00553D10">
      <w:pPr>
        <w:rPr>
          <w:sz w:val="16"/>
          <w:szCs w:val="16"/>
        </w:rPr>
      </w:pPr>
      <w:r w:rsidRPr="000749B5">
        <w:rPr>
          <w:sz w:val="16"/>
          <w:szCs w:val="16"/>
        </w:rPr>
        <w:t xml:space="preserve">            </w:t>
      </w:r>
    </w:p>
    <w:p w14:paraId="2195C9BC" w14:textId="77777777" w:rsidR="00553D10" w:rsidRPr="000749B5" w:rsidRDefault="00553D10" w:rsidP="00553D10">
      <w:pPr>
        <w:rPr>
          <w:sz w:val="16"/>
          <w:szCs w:val="16"/>
        </w:rPr>
      </w:pPr>
      <w:r w:rsidRPr="000749B5">
        <w:rPr>
          <w:sz w:val="16"/>
          <w:szCs w:val="16"/>
        </w:rPr>
        <w:t xml:space="preserve">            </w:t>
      </w:r>
    </w:p>
    <w:p w14:paraId="0A68E6A6" w14:textId="77777777" w:rsidR="00553D10" w:rsidRPr="000749B5" w:rsidRDefault="00553D10" w:rsidP="00553D10">
      <w:pPr>
        <w:rPr>
          <w:sz w:val="16"/>
          <w:szCs w:val="16"/>
        </w:rPr>
      </w:pPr>
      <w:r w:rsidRPr="000749B5">
        <w:rPr>
          <w:sz w:val="16"/>
          <w:szCs w:val="16"/>
        </w:rPr>
        <w:t xml:space="preserve">            break;</w:t>
      </w:r>
    </w:p>
    <w:p w14:paraId="75652E5E" w14:textId="77777777" w:rsidR="00553D10" w:rsidRPr="000749B5" w:rsidRDefault="00553D10" w:rsidP="00553D10">
      <w:pPr>
        <w:rPr>
          <w:sz w:val="16"/>
          <w:szCs w:val="16"/>
        </w:rPr>
      </w:pPr>
      <w:r w:rsidRPr="000749B5">
        <w:rPr>
          <w:sz w:val="16"/>
          <w:szCs w:val="16"/>
        </w:rPr>
        <w:t xml:space="preserve">            }</w:t>
      </w:r>
    </w:p>
    <w:p w14:paraId="45B0B19A" w14:textId="77777777" w:rsidR="00553D10" w:rsidRPr="000749B5" w:rsidRDefault="00553D10" w:rsidP="00553D10">
      <w:pPr>
        <w:rPr>
          <w:sz w:val="16"/>
          <w:szCs w:val="16"/>
        </w:rPr>
      </w:pPr>
    </w:p>
    <w:p w14:paraId="269A38B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4:{</w:t>
      </w:r>
      <w:proofErr w:type="gramEnd"/>
    </w:p>
    <w:p w14:paraId="057D8651" w14:textId="77777777" w:rsidR="00553D10" w:rsidRPr="000749B5" w:rsidRDefault="00553D10" w:rsidP="00553D10">
      <w:pPr>
        <w:rPr>
          <w:sz w:val="16"/>
          <w:szCs w:val="16"/>
        </w:rPr>
      </w:pPr>
      <w:r w:rsidRPr="000749B5">
        <w:rPr>
          <w:sz w:val="16"/>
          <w:szCs w:val="16"/>
        </w:rPr>
        <w:t xml:space="preserve">            cout &lt;&lt; "You have chosen the municipality of Pitogo.\n";</w:t>
      </w:r>
    </w:p>
    <w:p w14:paraId="3B9684C1" w14:textId="77777777" w:rsidR="00553D10" w:rsidRPr="000749B5" w:rsidRDefault="00553D10" w:rsidP="00553D10">
      <w:pPr>
        <w:rPr>
          <w:sz w:val="16"/>
          <w:szCs w:val="16"/>
        </w:rPr>
      </w:pPr>
      <w:r w:rsidRPr="000749B5">
        <w:rPr>
          <w:sz w:val="16"/>
          <w:szCs w:val="16"/>
        </w:rPr>
        <w:t xml:space="preserve">            </w:t>
      </w:r>
    </w:p>
    <w:p w14:paraId="186FA3DA" w14:textId="77777777" w:rsidR="00553D10" w:rsidRPr="000749B5" w:rsidRDefault="00553D10" w:rsidP="00553D10">
      <w:pPr>
        <w:rPr>
          <w:sz w:val="16"/>
          <w:szCs w:val="16"/>
        </w:rPr>
      </w:pPr>
      <w:r w:rsidRPr="000749B5">
        <w:rPr>
          <w:sz w:val="16"/>
          <w:szCs w:val="16"/>
        </w:rPr>
        <w:t xml:space="preserve">            </w:t>
      </w:r>
    </w:p>
    <w:p w14:paraId="0DED9D78" w14:textId="77777777" w:rsidR="00553D10" w:rsidRPr="000749B5" w:rsidRDefault="00553D10" w:rsidP="00553D10">
      <w:pPr>
        <w:rPr>
          <w:sz w:val="16"/>
          <w:szCs w:val="16"/>
        </w:rPr>
      </w:pPr>
      <w:r w:rsidRPr="000749B5">
        <w:rPr>
          <w:sz w:val="16"/>
          <w:szCs w:val="16"/>
        </w:rPr>
        <w:t xml:space="preserve">            break;</w:t>
      </w:r>
    </w:p>
    <w:p w14:paraId="6FBEABB4" w14:textId="77777777" w:rsidR="00553D10" w:rsidRPr="000749B5" w:rsidRDefault="00553D10" w:rsidP="00553D10">
      <w:pPr>
        <w:rPr>
          <w:sz w:val="16"/>
          <w:szCs w:val="16"/>
        </w:rPr>
      </w:pPr>
      <w:r w:rsidRPr="000749B5">
        <w:rPr>
          <w:sz w:val="16"/>
          <w:szCs w:val="16"/>
        </w:rPr>
        <w:t xml:space="preserve">            }</w:t>
      </w:r>
    </w:p>
    <w:p w14:paraId="00CE118E" w14:textId="77777777" w:rsidR="00553D10" w:rsidRPr="000749B5" w:rsidRDefault="00553D10" w:rsidP="00553D10">
      <w:pPr>
        <w:rPr>
          <w:sz w:val="16"/>
          <w:szCs w:val="16"/>
        </w:rPr>
      </w:pPr>
    </w:p>
    <w:p w14:paraId="7C841D1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5:{</w:t>
      </w:r>
      <w:proofErr w:type="gramEnd"/>
    </w:p>
    <w:p w14:paraId="735E125D" w14:textId="77777777" w:rsidR="00553D10" w:rsidRPr="000749B5" w:rsidRDefault="00553D10" w:rsidP="00553D10">
      <w:pPr>
        <w:rPr>
          <w:sz w:val="16"/>
          <w:szCs w:val="16"/>
        </w:rPr>
      </w:pPr>
      <w:r w:rsidRPr="000749B5">
        <w:rPr>
          <w:sz w:val="16"/>
          <w:szCs w:val="16"/>
        </w:rPr>
        <w:lastRenderedPageBreak/>
        <w:t xml:space="preserve">            cout &lt;&lt; "You have chosen the municipality of Plaridel.\n";</w:t>
      </w:r>
    </w:p>
    <w:p w14:paraId="7AF378EF" w14:textId="77777777" w:rsidR="00553D10" w:rsidRPr="000749B5" w:rsidRDefault="00553D10" w:rsidP="00553D10">
      <w:pPr>
        <w:rPr>
          <w:sz w:val="16"/>
          <w:szCs w:val="16"/>
        </w:rPr>
      </w:pPr>
      <w:r w:rsidRPr="000749B5">
        <w:rPr>
          <w:sz w:val="16"/>
          <w:szCs w:val="16"/>
        </w:rPr>
        <w:t xml:space="preserve">            </w:t>
      </w:r>
    </w:p>
    <w:p w14:paraId="69737277" w14:textId="77777777" w:rsidR="00553D10" w:rsidRPr="000749B5" w:rsidRDefault="00553D10" w:rsidP="00553D10">
      <w:pPr>
        <w:rPr>
          <w:sz w:val="16"/>
          <w:szCs w:val="16"/>
        </w:rPr>
      </w:pPr>
      <w:r w:rsidRPr="000749B5">
        <w:rPr>
          <w:sz w:val="16"/>
          <w:szCs w:val="16"/>
        </w:rPr>
        <w:t xml:space="preserve">            </w:t>
      </w:r>
    </w:p>
    <w:p w14:paraId="0CFB3300" w14:textId="77777777" w:rsidR="00553D10" w:rsidRPr="000749B5" w:rsidRDefault="00553D10" w:rsidP="00553D10">
      <w:pPr>
        <w:rPr>
          <w:sz w:val="16"/>
          <w:szCs w:val="16"/>
        </w:rPr>
      </w:pPr>
      <w:r w:rsidRPr="000749B5">
        <w:rPr>
          <w:sz w:val="16"/>
          <w:szCs w:val="16"/>
        </w:rPr>
        <w:t xml:space="preserve">            break;</w:t>
      </w:r>
    </w:p>
    <w:p w14:paraId="1BE02C77" w14:textId="77777777" w:rsidR="00553D10" w:rsidRPr="000749B5" w:rsidRDefault="00553D10" w:rsidP="00553D10">
      <w:pPr>
        <w:rPr>
          <w:sz w:val="16"/>
          <w:szCs w:val="16"/>
        </w:rPr>
      </w:pPr>
      <w:r w:rsidRPr="000749B5">
        <w:rPr>
          <w:sz w:val="16"/>
          <w:szCs w:val="16"/>
        </w:rPr>
        <w:t xml:space="preserve">            }</w:t>
      </w:r>
    </w:p>
    <w:p w14:paraId="0216A42E" w14:textId="77777777" w:rsidR="00553D10" w:rsidRPr="000749B5" w:rsidRDefault="00553D10" w:rsidP="00553D10">
      <w:pPr>
        <w:rPr>
          <w:sz w:val="16"/>
          <w:szCs w:val="16"/>
        </w:rPr>
      </w:pPr>
    </w:p>
    <w:p w14:paraId="39A52F1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6:{</w:t>
      </w:r>
      <w:proofErr w:type="gramEnd"/>
    </w:p>
    <w:p w14:paraId="110D1A12" w14:textId="77777777" w:rsidR="00553D10" w:rsidRPr="000749B5" w:rsidRDefault="00553D10" w:rsidP="00553D10">
      <w:pPr>
        <w:rPr>
          <w:sz w:val="16"/>
          <w:szCs w:val="16"/>
        </w:rPr>
      </w:pPr>
      <w:r w:rsidRPr="000749B5">
        <w:rPr>
          <w:sz w:val="16"/>
          <w:szCs w:val="16"/>
        </w:rPr>
        <w:t xml:space="preserve">            cout &lt;&lt; "You have chosen the municipality of Polillo.\n";</w:t>
      </w:r>
    </w:p>
    <w:p w14:paraId="3EADE74D" w14:textId="77777777" w:rsidR="00553D10" w:rsidRPr="000749B5" w:rsidRDefault="00553D10" w:rsidP="00553D10">
      <w:pPr>
        <w:rPr>
          <w:sz w:val="16"/>
          <w:szCs w:val="16"/>
        </w:rPr>
      </w:pPr>
      <w:r w:rsidRPr="000749B5">
        <w:rPr>
          <w:sz w:val="16"/>
          <w:szCs w:val="16"/>
        </w:rPr>
        <w:t xml:space="preserve">            </w:t>
      </w:r>
    </w:p>
    <w:p w14:paraId="308F48BE" w14:textId="77777777" w:rsidR="00553D10" w:rsidRPr="000749B5" w:rsidRDefault="00553D10" w:rsidP="00553D10">
      <w:pPr>
        <w:rPr>
          <w:sz w:val="16"/>
          <w:szCs w:val="16"/>
        </w:rPr>
      </w:pPr>
      <w:r w:rsidRPr="000749B5">
        <w:rPr>
          <w:sz w:val="16"/>
          <w:szCs w:val="16"/>
        </w:rPr>
        <w:t xml:space="preserve">            </w:t>
      </w:r>
    </w:p>
    <w:p w14:paraId="03E67DB7" w14:textId="77777777" w:rsidR="00553D10" w:rsidRPr="000749B5" w:rsidRDefault="00553D10" w:rsidP="00553D10">
      <w:pPr>
        <w:rPr>
          <w:sz w:val="16"/>
          <w:szCs w:val="16"/>
        </w:rPr>
      </w:pPr>
      <w:r w:rsidRPr="000749B5">
        <w:rPr>
          <w:sz w:val="16"/>
          <w:szCs w:val="16"/>
        </w:rPr>
        <w:t xml:space="preserve">            break;</w:t>
      </w:r>
    </w:p>
    <w:p w14:paraId="3C717D0B" w14:textId="77777777" w:rsidR="00553D10" w:rsidRPr="000749B5" w:rsidRDefault="00553D10" w:rsidP="00553D10">
      <w:pPr>
        <w:rPr>
          <w:sz w:val="16"/>
          <w:szCs w:val="16"/>
        </w:rPr>
      </w:pPr>
      <w:r w:rsidRPr="000749B5">
        <w:rPr>
          <w:sz w:val="16"/>
          <w:szCs w:val="16"/>
        </w:rPr>
        <w:t xml:space="preserve">            }</w:t>
      </w:r>
    </w:p>
    <w:p w14:paraId="68D6E53D" w14:textId="77777777" w:rsidR="00553D10" w:rsidRPr="000749B5" w:rsidRDefault="00553D10" w:rsidP="00553D10">
      <w:pPr>
        <w:rPr>
          <w:sz w:val="16"/>
          <w:szCs w:val="16"/>
        </w:rPr>
      </w:pPr>
    </w:p>
    <w:p w14:paraId="172531A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7:{</w:t>
      </w:r>
      <w:proofErr w:type="gramEnd"/>
    </w:p>
    <w:p w14:paraId="08ED8026" w14:textId="77777777" w:rsidR="00553D10" w:rsidRPr="000749B5" w:rsidRDefault="00553D10" w:rsidP="00553D10">
      <w:pPr>
        <w:rPr>
          <w:sz w:val="16"/>
          <w:szCs w:val="16"/>
        </w:rPr>
      </w:pPr>
      <w:r w:rsidRPr="000749B5">
        <w:rPr>
          <w:sz w:val="16"/>
          <w:szCs w:val="16"/>
        </w:rPr>
        <w:t xml:space="preserve">            cout &lt;&lt; "You have chosen the municipality of Quezon.\n";</w:t>
      </w:r>
    </w:p>
    <w:p w14:paraId="1A59EE0D" w14:textId="77777777" w:rsidR="00553D10" w:rsidRPr="000749B5" w:rsidRDefault="00553D10" w:rsidP="00553D10">
      <w:pPr>
        <w:rPr>
          <w:sz w:val="16"/>
          <w:szCs w:val="16"/>
        </w:rPr>
      </w:pPr>
      <w:r w:rsidRPr="000749B5">
        <w:rPr>
          <w:sz w:val="16"/>
          <w:szCs w:val="16"/>
        </w:rPr>
        <w:t xml:space="preserve">            </w:t>
      </w:r>
    </w:p>
    <w:p w14:paraId="070E1DB3" w14:textId="77777777" w:rsidR="00553D10" w:rsidRPr="000749B5" w:rsidRDefault="00553D10" w:rsidP="00553D10">
      <w:pPr>
        <w:rPr>
          <w:sz w:val="16"/>
          <w:szCs w:val="16"/>
        </w:rPr>
      </w:pPr>
      <w:r w:rsidRPr="000749B5">
        <w:rPr>
          <w:sz w:val="16"/>
          <w:szCs w:val="16"/>
        </w:rPr>
        <w:t xml:space="preserve">            </w:t>
      </w:r>
    </w:p>
    <w:p w14:paraId="43961F9D" w14:textId="77777777" w:rsidR="00553D10" w:rsidRPr="000749B5" w:rsidRDefault="00553D10" w:rsidP="00553D10">
      <w:pPr>
        <w:rPr>
          <w:sz w:val="16"/>
          <w:szCs w:val="16"/>
        </w:rPr>
      </w:pPr>
      <w:r w:rsidRPr="000749B5">
        <w:rPr>
          <w:sz w:val="16"/>
          <w:szCs w:val="16"/>
        </w:rPr>
        <w:t xml:space="preserve">            break;</w:t>
      </w:r>
    </w:p>
    <w:p w14:paraId="71479DBA" w14:textId="77777777" w:rsidR="00553D10" w:rsidRPr="000749B5" w:rsidRDefault="00553D10" w:rsidP="00553D10">
      <w:pPr>
        <w:rPr>
          <w:sz w:val="16"/>
          <w:szCs w:val="16"/>
        </w:rPr>
      </w:pPr>
      <w:r w:rsidRPr="000749B5">
        <w:rPr>
          <w:sz w:val="16"/>
          <w:szCs w:val="16"/>
        </w:rPr>
        <w:t xml:space="preserve">            }</w:t>
      </w:r>
    </w:p>
    <w:p w14:paraId="637AE4A6" w14:textId="77777777" w:rsidR="00553D10" w:rsidRPr="000749B5" w:rsidRDefault="00553D10" w:rsidP="00553D10">
      <w:pPr>
        <w:rPr>
          <w:sz w:val="16"/>
          <w:szCs w:val="16"/>
        </w:rPr>
      </w:pPr>
    </w:p>
    <w:p w14:paraId="7CA2ACB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8:{</w:t>
      </w:r>
      <w:proofErr w:type="gramEnd"/>
    </w:p>
    <w:p w14:paraId="07C8BE5A" w14:textId="77777777" w:rsidR="00553D10" w:rsidRPr="000749B5" w:rsidRDefault="00553D10" w:rsidP="00553D10">
      <w:pPr>
        <w:rPr>
          <w:sz w:val="16"/>
          <w:szCs w:val="16"/>
        </w:rPr>
      </w:pPr>
      <w:r w:rsidRPr="000749B5">
        <w:rPr>
          <w:sz w:val="16"/>
          <w:szCs w:val="16"/>
        </w:rPr>
        <w:t xml:space="preserve">            cout &lt;&lt; "You have chosen the municipality of Real.\n";</w:t>
      </w:r>
    </w:p>
    <w:p w14:paraId="3B3B3C77" w14:textId="77777777" w:rsidR="00553D10" w:rsidRPr="000749B5" w:rsidRDefault="00553D10" w:rsidP="00553D10">
      <w:pPr>
        <w:rPr>
          <w:sz w:val="16"/>
          <w:szCs w:val="16"/>
        </w:rPr>
      </w:pPr>
      <w:r w:rsidRPr="000749B5">
        <w:rPr>
          <w:sz w:val="16"/>
          <w:szCs w:val="16"/>
        </w:rPr>
        <w:t xml:space="preserve">            </w:t>
      </w:r>
    </w:p>
    <w:p w14:paraId="6A8B7CCA" w14:textId="77777777" w:rsidR="00553D10" w:rsidRPr="000749B5" w:rsidRDefault="00553D10" w:rsidP="00553D10">
      <w:pPr>
        <w:rPr>
          <w:sz w:val="16"/>
          <w:szCs w:val="16"/>
        </w:rPr>
      </w:pPr>
      <w:r w:rsidRPr="000749B5">
        <w:rPr>
          <w:sz w:val="16"/>
          <w:szCs w:val="16"/>
        </w:rPr>
        <w:t xml:space="preserve">            </w:t>
      </w:r>
    </w:p>
    <w:p w14:paraId="043F503E" w14:textId="77777777" w:rsidR="00553D10" w:rsidRPr="000749B5" w:rsidRDefault="00553D10" w:rsidP="00553D10">
      <w:pPr>
        <w:rPr>
          <w:sz w:val="16"/>
          <w:szCs w:val="16"/>
        </w:rPr>
      </w:pPr>
      <w:r w:rsidRPr="000749B5">
        <w:rPr>
          <w:sz w:val="16"/>
          <w:szCs w:val="16"/>
        </w:rPr>
        <w:lastRenderedPageBreak/>
        <w:t xml:space="preserve">            break;</w:t>
      </w:r>
    </w:p>
    <w:p w14:paraId="0BF5FB7F" w14:textId="77777777" w:rsidR="00553D10" w:rsidRPr="000749B5" w:rsidRDefault="00553D10" w:rsidP="00553D10">
      <w:pPr>
        <w:rPr>
          <w:sz w:val="16"/>
          <w:szCs w:val="16"/>
        </w:rPr>
      </w:pPr>
      <w:r w:rsidRPr="000749B5">
        <w:rPr>
          <w:sz w:val="16"/>
          <w:szCs w:val="16"/>
        </w:rPr>
        <w:t xml:space="preserve">            }</w:t>
      </w:r>
    </w:p>
    <w:p w14:paraId="76BDE79D" w14:textId="77777777" w:rsidR="00553D10" w:rsidRPr="000749B5" w:rsidRDefault="00553D10" w:rsidP="00553D10">
      <w:pPr>
        <w:rPr>
          <w:sz w:val="16"/>
          <w:szCs w:val="16"/>
        </w:rPr>
      </w:pPr>
      <w:r w:rsidRPr="000749B5">
        <w:rPr>
          <w:sz w:val="16"/>
          <w:szCs w:val="16"/>
        </w:rPr>
        <w:t xml:space="preserve">            </w:t>
      </w:r>
    </w:p>
    <w:p w14:paraId="6E6B5FE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9:{</w:t>
      </w:r>
      <w:proofErr w:type="gramEnd"/>
    </w:p>
    <w:p w14:paraId="284A1FAB" w14:textId="77777777" w:rsidR="00553D10" w:rsidRPr="000749B5" w:rsidRDefault="00553D10" w:rsidP="00553D10">
      <w:pPr>
        <w:rPr>
          <w:sz w:val="16"/>
          <w:szCs w:val="16"/>
        </w:rPr>
      </w:pPr>
      <w:r w:rsidRPr="000749B5">
        <w:rPr>
          <w:sz w:val="16"/>
          <w:szCs w:val="16"/>
        </w:rPr>
        <w:t xml:space="preserve">            cout &lt;&lt; "You have chosen the municipality of Sampaloc.\n";</w:t>
      </w:r>
    </w:p>
    <w:p w14:paraId="3EADB05F" w14:textId="77777777" w:rsidR="00553D10" w:rsidRPr="000749B5" w:rsidRDefault="00553D10" w:rsidP="00553D10">
      <w:pPr>
        <w:rPr>
          <w:sz w:val="16"/>
          <w:szCs w:val="16"/>
        </w:rPr>
      </w:pPr>
      <w:r w:rsidRPr="000749B5">
        <w:rPr>
          <w:sz w:val="16"/>
          <w:szCs w:val="16"/>
        </w:rPr>
        <w:t xml:space="preserve">            </w:t>
      </w:r>
    </w:p>
    <w:p w14:paraId="285410C4" w14:textId="77777777" w:rsidR="00553D10" w:rsidRPr="000749B5" w:rsidRDefault="00553D10" w:rsidP="00553D10">
      <w:pPr>
        <w:rPr>
          <w:sz w:val="16"/>
          <w:szCs w:val="16"/>
        </w:rPr>
      </w:pPr>
      <w:r w:rsidRPr="000749B5">
        <w:rPr>
          <w:sz w:val="16"/>
          <w:szCs w:val="16"/>
        </w:rPr>
        <w:t xml:space="preserve">            </w:t>
      </w:r>
    </w:p>
    <w:p w14:paraId="3C140A64" w14:textId="77777777" w:rsidR="00553D10" w:rsidRPr="000749B5" w:rsidRDefault="00553D10" w:rsidP="00553D10">
      <w:pPr>
        <w:rPr>
          <w:sz w:val="16"/>
          <w:szCs w:val="16"/>
        </w:rPr>
      </w:pPr>
      <w:r w:rsidRPr="000749B5">
        <w:rPr>
          <w:sz w:val="16"/>
          <w:szCs w:val="16"/>
        </w:rPr>
        <w:t xml:space="preserve">            break;</w:t>
      </w:r>
    </w:p>
    <w:p w14:paraId="67DF7A57" w14:textId="77777777" w:rsidR="00553D10" w:rsidRPr="000749B5" w:rsidRDefault="00553D10" w:rsidP="00553D10">
      <w:pPr>
        <w:rPr>
          <w:sz w:val="16"/>
          <w:szCs w:val="16"/>
        </w:rPr>
      </w:pPr>
      <w:r w:rsidRPr="000749B5">
        <w:rPr>
          <w:sz w:val="16"/>
          <w:szCs w:val="16"/>
        </w:rPr>
        <w:t xml:space="preserve">            }</w:t>
      </w:r>
    </w:p>
    <w:p w14:paraId="0365378C" w14:textId="77777777" w:rsidR="00553D10" w:rsidRPr="000749B5" w:rsidRDefault="00553D10" w:rsidP="00553D10">
      <w:pPr>
        <w:rPr>
          <w:sz w:val="16"/>
          <w:szCs w:val="16"/>
        </w:rPr>
      </w:pPr>
    </w:p>
    <w:p w14:paraId="5D10A47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0:{</w:t>
      </w:r>
      <w:proofErr w:type="gramEnd"/>
    </w:p>
    <w:p w14:paraId="62824252" w14:textId="77777777" w:rsidR="00553D10" w:rsidRPr="000749B5" w:rsidRDefault="00553D10" w:rsidP="00553D10">
      <w:pPr>
        <w:rPr>
          <w:sz w:val="16"/>
          <w:szCs w:val="16"/>
        </w:rPr>
      </w:pPr>
      <w:r w:rsidRPr="000749B5">
        <w:rPr>
          <w:sz w:val="16"/>
          <w:szCs w:val="16"/>
        </w:rPr>
        <w:t xml:space="preserve">            cout &lt;&lt; "You have chosen the municipality of San Andres.\n";</w:t>
      </w:r>
    </w:p>
    <w:p w14:paraId="3A371C81" w14:textId="77777777" w:rsidR="00553D10" w:rsidRPr="000749B5" w:rsidRDefault="00553D10" w:rsidP="00553D10">
      <w:pPr>
        <w:rPr>
          <w:sz w:val="16"/>
          <w:szCs w:val="16"/>
        </w:rPr>
      </w:pPr>
      <w:r w:rsidRPr="000749B5">
        <w:rPr>
          <w:sz w:val="16"/>
          <w:szCs w:val="16"/>
        </w:rPr>
        <w:t xml:space="preserve">            </w:t>
      </w:r>
    </w:p>
    <w:p w14:paraId="6F4D5D19" w14:textId="77777777" w:rsidR="00553D10" w:rsidRPr="000749B5" w:rsidRDefault="00553D10" w:rsidP="00553D10">
      <w:pPr>
        <w:rPr>
          <w:sz w:val="16"/>
          <w:szCs w:val="16"/>
        </w:rPr>
      </w:pPr>
      <w:r w:rsidRPr="000749B5">
        <w:rPr>
          <w:sz w:val="16"/>
          <w:szCs w:val="16"/>
        </w:rPr>
        <w:t xml:space="preserve">            </w:t>
      </w:r>
    </w:p>
    <w:p w14:paraId="05F978EE" w14:textId="77777777" w:rsidR="00553D10" w:rsidRPr="000749B5" w:rsidRDefault="00553D10" w:rsidP="00553D10">
      <w:pPr>
        <w:rPr>
          <w:sz w:val="16"/>
          <w:szCs w:val="16"/>
        </w:rPr>
      </w:pPr>
      <w:r w:rsidRPr="000749B5">
        <w:rPr>
          <w:sz w:val="16"/>
          <w:szCs w:val="16"/>
        </w:rPr>
        <w:t xml:space="preserve">            break;</w:t>
      </w:r>
    </w:p>
    <w:p w14:paraId="4EA0E4DA" w14:textId="77777777" w:rsidR="00553D10" w:rsidRPr="000749B5" w:rsidRDefault="00553D10" w:rsidP="00553D10">
      <w:pPr>
        <w:rPr>
          <w:sz w:val="16"/>
          <w:szCs w:val="16"/>
        </w:rPr>
      </w:pPr>
      <w:r w:rsidRPr="000749B5">
        <w:rPr>
          <w:sz w:val="16"/>
          <w:szCs w:val="16"/>
        </w:rPr>
        <w:t xml:space="preserve">            }</w:t>
      </w:r>
    </w:p>
    <w:p w14:paraId="0D786759" w14:textId="77777777" w:rsidR="00553D10" w:rsidRPr="000749B5" w:rsidRDefault="00553D10" w:rsidP="00553D10">
      <w:pPr>
        <w:rPr>
          <w:sz w:val="16"/>
          <w:szCs w:val="16"/>
        </w:rPr>
      </w:pPr>
    </w:p>
    <w:p w14:paraId="5F21873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1:{</w:t>
      </w:r>
      <w:proofErr w:type="gramEnd"/>
    </w:p>
    <w:p w14:paraId="244E1B0F" w14:textId="77777777" w:rsidR="00553D10" w:rsidRPr="000749B5" w:rsidRDefault="00553D10" w:rsidP="00553D10">
      <w:pPr>
        <w:rPr>
          <w:sz w:val="16"/>
          <w:szCs w:val="16"/>
        </w:rPr>
      </w:pPr>
      <w:r w:rsidRPr="000749B5">
        <w:rPr>
          <w:sz w:val="16"/>
          <w:szCs w:val="16"/>
        </w:rPr>
        <w:t xml:space="preserve">            cout &lt;&lt; "You have chosen the municipality of San Antonio.\n";</w:t>
      </w:r>
    </w:p>
    <w:p w14:paraId="6370D781" w14:textId="77777777" w:rsidR="00553D10" w:rsidRPr="000749B5" w:rsidRDefault="00553D10" w:rsidP="00553D10">
      <w:pPr>
        <w:rPr>
          <w:sz w:val="16"/>
          <w:szCs w:val="16"/>
        </w:rPr>
      </w:pPr>
      <w:r w:rsidRPr="000749B5">
        <w:rPr>
          <w:sz w:val="16"/>
          <w:szCs w:val="16"/>
        </w:rPr>
        <w:t xml:space="preserve">            </w:t>
      </w:r>
    </w:p>
    <w:p w14:paraId="7B084D85" w14:textId="77777777" w:rsidR="00553D10" w:rsidRPr="000749B5" w:rsidRDefault="00553D10" w:rsidP="00553D10">
      <w:pPr>
        <w:rPr>
          <w:sz w:val="16"/>
          <w:szCs w:val="16"/>
        </w:rPr>
      </w:pPr>
      <w:r w:rsidRPr="000749B5">
        <w:rPr>
          <w:sz w:val="16"/>
          <w:szCs w:val="16"/>
        </w:rPr>
        <w:t xml:space="preserve">            </w:t>
      </w:r>
    </w:p>
    <w:p w14:paraId="0892E978" w14:textId="77777777" w:rsidR="00553D10" w:rsidRPr="000749B5" w:rsidRDefault="00553D10" w:rsidP="00553D10">
      <w:pPr>
        <w:rPr>
          <w:sz w:val="16"/>
          <w:szCs w:val="16"/>
        </w:rPr>
      </w:pPr>
      <w:r w:rsidRPr="000749B5">
        <w:rPr>
          <w:sz w:val="16"/>
          <w:szCs w:val="16"/>
        </w:rPr>
        <w:t xml:space="preserve">            break;</w:t>
      </w:r>
    </w:p>
    <w:p w14:paraId="071367B4" w14:textId="77777777" w:rsidR="00553D10" w:rsidRPr="000749B5" w:rsidRDefault="00553D10" w:rsidP="00553D10">
      <w:pPr>
        <w:rPr>
          <w:sz w:val="16"/>
          <w:szCs w:val="16"/>
        </w:rPr>
      </w:pPr>
      <w:r w:rsidRPr="000749B5">
        <w:rPr>
          <w:sz w:val="16"/>
          <w:szCs w:val="16"/>
        </w:rPr>
        <w:t xml:space="preserve">            }</w:t>
      </w:r>
    </w:p>
    <w:p w14:paraId="0E7E2655" w14:textId="77777777" w:rsidR="00553D10" w:rsidRPr="000749B5" w:rsidRDefault="00553D10" w:rsidP="00553D10">
      <w:pPr>
        <w:rPr>
          <w:sz w:val="16"/>
          <w:szCs w:val="16"/>
        </w:rPr>
      </w:pPr>
    </w:p>
    <w:p w14:paraId="1891385D"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32:{</w:t>
      </w:r>
      <w:proofErr w:type="gramEnd"/>
    </w:p>
    <w:p w14:paraId="162C0514" w14:textId="77777777" w:rsidR="00553D10" w:rsidRPr="000749B5" w:rsidRDefault="00553D10" w:rsidP="00553D10">
      <w:pPr>
        <w:rPr>
          <w:sz w:val="16"/>
          <w:szCs w:val="16"/>
        </w:rPr>
      </w:pPr>
      <w:r w:rsidRPr="000749B5">
        <w:rPr>
          <w:sz w:val="16"/>
          <w:szCs w:val="16"/>
        </w:rPr>
        <w:t xml:space="preserve">            cout &lt;&lt; "You have chosen the municipality of San Francisco.\n";</w:t>
      </w:r>
    </w:p>
    <w:p w14:paraId="31CB9A12" w14:textId="77777777" w:rsidR="00553D10" w:rsidRPr="000749B5" w:rsidRDefault="00553D10" w:rsidP="00553D10">
      <w:pPr>
        <w:rPr>
          <w:sz w:val="16"/>
          <w:szCs w:val="16"/>
        </w:rPr>
      </w:pPr>
      <w:r w:rsidRPr="000749B5">
        <w:rPr>
          <w:sz w:val="16"/>
          <w:szCs w:val="16"/>
        </w:rPr>
        <w:t xml:space="preserve">            </w:t>
      </w:r>
    </w:p>
    <w:p w14:paraId="6AE27B27" w14:textId="77777777" w:rsidR="00553D10" w:rsidRPr="000749B5" w:rsidRDefault="00553D10" w:rsidP="00553D10">
      <w:pPr>
        <w:rPr>
          <w:sz w:val="16"/>
          <w:szCs w:val="16"/>
        </w:rPr>
      </w:pPr>
      <w:r w:rsidRPr="000749B5">
        <w:rPr>
          <w:sz w:val="16"/>
          <w:szCs w:val="16"/>
        </w:rPr>
        <w:t xml:space="preserve">            </w:t>
      </w:r>
    </w:p>
    <w:p w14:paraId="0D9B8679" w14:textId="77777777" w:rsidR="00553D10" w:rsidRPr="000749B5" w:rsidRDefault="00553D10" w:rsidP="00553D10">
      <w:pPr>
        <w:rPr>
          <w:sz w:val="16"/>
          <w:szCs w:val="16"/>
        </w:rPr>
      </w:pPr>
      <w:r w:rsidRPr="000749B5">
        <w:rPr>
          <w:sz w:val="16"/>
          <w:szCs w:val="16"/>
        </w:rPr>
        <w:t xml:space="preserve">            break;</w:t>
      </w:r>
    </w:p>
    <w:p w14:paraId="22829AD0" w14:textId="77777777" w:rsidR="00553D10" w:rsidRPr="000749B5" w:rsidRDefault="00553D10" w:rsidP="00553D10">
      <w:pPr>
        <w:rPr>
          <w:sz w:val="16"/>
          <w:szCs w:val="16"/>
        </w:rPr>
      </w:pPr>
      <w:r w:rsidRPr="000749B5">
        <w:rPr>
          <w:sz w:val="16"/>
          <w:szCs w:val="16"/>
        </w:rPr>
        <w:t xml:space="preserve">            }</w:t>
      </w:r>
    </w:p>
    <w:p w14:paraId="0779E2A6" w14:textId="77777777" w:rsidR="00553D10" w:rsidRPr="000749B5" w:rsidRDefault="00553D10" w:rsidP="00553D10">
      <w:pPr>
        <w:rPr>
          <w:sz w:val="16"/>
          <w:szCs w:val="16"/>
        </w:rPr>
      </w:pPr>
    </w:p>
    <w:p w14:paraId="69F8BFE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3:{</w:t>
      </w:r>
      <w:proofErr w:type="gramEnd"/>
    </w:p>
    <w:p w14:paraId="06E74409" w14:textId="77777777" w:rsidR="00553D10" w:rsidRPr="000749B5" w:rsidRDefault="00553D10" w:rsidP="00553D10">
      <w:pPr>
        <w:rPr>
          <w:sz w:val="16"/>
          <w:szCs w:val="16"/>
        </w:rPr>
      </w:pPr>
      <w:r w:rsidRPr="000749B5">
        <w:rPr>
          <w:sz w:val="16"/>
          <w:szCs w:val="16"/>
        </w:rPr>
        <w:t xml:space="preserve">            cout &lt;&lt; "You have chosen the municipality of San Narciso.\n";</w:t>
      </w:r>
    </w:p>
    <w:p w14:paraId="7129C071" w14:textId="77777777" w:rsidR="00553D10" w:rsidRPr="000749B5" w:rsidRDefault="00553D10" w:rsidP="00553D10">
      <w:pPr>
        <w:rPr>
          <w:sz w:val="16"/>
          <w:szCs w:val="16"/>
        </w:rPr>
      </w:pPr>
      <w:r w:rsidRPr="000749B5">
        <w:rPr>
          <w:sz w:val="16"/>
          <w:szCs w:val="16"/>
        </w:rPr>
        <w:t xml:space="preserve">            </w:t>
      </w:r>
    </w:p>
    <w:p w14:paraId="69C8B193" w14:textId="77777777" w:rsidR="00553D10" w:rsidRPr="000749B5" w:rsidRDefault="00553D10" w:rsidP="00553D10">
      <w:pPr>
        <w:rPr>
          <w:sz w:val="16"/>
          <w:szCs w:val="16"/>
        </w:rPr>
      </w:pPr>
      <w:r w:rsidRPr="000749B5">
        <w:rPr>
          <w:sz w:val="16"/>
          <w:szCs w:val="16"/>
        </w:rPr>
        <w:t xml:space="preserve">            </w:t>
      </w:r>
    </w:p>
    <w:p w14:paraId="53513E6D" w14:textId="77777777" w:rsidR="00553D10" w:rsidRPr="000749B5" w:rsidRDefault="00553D10" w:rsidP="00553D10">
      <w:pPr>
        <w:rPr>
          <w:sz w:val="16"/>
          <w:szCs w:val="16"/>
        </w:rPr>
      </w:pPr>
      <w:r w:rsidRPr="000749B5">
        <w:rPr>
          <w:sz w:val="16"/>
          <w:szCs w:val="16"/>
        </w:rPr>
        <w:t xml:space="preserve">            break;</w:t>
      </w:r>
    </w:p>
    <w:p w14:paraId="6ED4B642" w14:textId="77777777" w:rsidR="00553D10" w:rsidRPr="000749B5" w:rsidRDefault="00553D10" w:rsidP="00553D10">
      <w:pPr>
        <w:rPr>
          <w:sz w:val="16"/>
          <w:szCs w:val="16"/>
        </w:rPr>
      </w:pPr>
      <w:r w:rsidRPr="000749B5">
        <w:rPr>
          <w:sz w:val="16"/>
          <w:szCs w:val="16"/>
        </w:rPr>
        <w:t xml:space="preserve">            }</w:t>
      </w:r>
    </w:p>
    <w:p w14:paraId="7160F9EF" w14:textId="77777777" w:rsidR="00553D10" w:rsidRPr="000749B5" w:rsidRDefault="00553D10" w:rsidP="00553D10">
      <w:pPr>
        <w:rPr>
          <w:sz w:val="16"/>
          <w:szCs w:val="16"/>
        </w:rPr>
      </w:pPr>
    </w:p>
    <w:p w14:paraId="30613EA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4:{</w:t>
      </w:r>
      <w:proofErr w:type="gramEnd"/>
    </w:p>
    <w:p w14:paraId="1DAE98F7" w14:textId="77777777" w:rsidR="00553D10" w:rsidRPr="000749B5" w:rsidRDefault="00553D10" w:rsidP="00553D10">
      <w:pPr>
        <w:rPr>
          <w:sz w:val="16"/>
          <w:szCs w:val="16"/>
        </w:rPr>
      </w:pPr>
      <w:r w:rsidRPr="000749B5">
        <w:rPr>
          <w:sz w:val="16"/>
          <w:szCs w:val="16"/>
        </w:rPr>
        <w:t xml:space="preserve">            cout &lt;&lt; "You have chosen the municipality of Sariaya.\n";</w:t>
      </w:r>
    </w:p>
    <w:p w14:paraId="4E2F09F4" w14:textId="77777777" w:rsidR="00553D10" w:rsidRPr="000749B5" w:rsidRDefault="00553D10" w:rsidP="00553D10">
      <w:pPr>
        <w:rPr>
          <w:sz w:val="16"/>
          <w:szCs w:val="16"/>
        </w:rPr>
      </w:pPr>
      <w:r w:rsidRPr="000749B5">
        <w:rPr>
          <w:sz w:val="16"/>
          <w:szCs w:val="16"/>
        </w:rPr>
        <w:t xml:space="preserve">            </w:t>
      </w:r>
    </w:p>
    <w:p w14:paraId="7D9DC7C1" w14:textId="77777777" w:rsidR="00553D10" w:rsidRPr="000749B5" w:rsidRDefault="00553D10" w:rsidP="00553D10">
      <w:pPr>
        <w:rPr>
          <w:sz w:val="16"/>
          <w:szCs w:val="16"/>
        </w:rPr>
      </w:pPr>
      <w:r w:rsidRPr="000749B5">
        <w:rPr>
          <w:sz w:val="16"/>
          <w:szCs w:val="16"/>
        </w:rPr>
        <w:t xml:space="preserve">            </w:t>
      </w:r>
    </w:p>
    <w:p w14:paraId="29052975" w14:textId="77777777" w:rsidR="00553D10" w:rsidRPr="000749B5" w:rsidRDefault="00553D10" w:rsidP="00553D10">
      <w:pPr>
        <w:rPr>
          <w:sz w:val="16"/>
          <w:szCs w:val="16"/>
        </w:rPr>
      </w:pPr>
      <w:r w:rsidRPr="000749B5">
        <w:rPr>
          <w:sz w:val="16"/>
          <w:szCs w:val="16"/>
        </w:rPr>
        <w:t xml:space="preserve">            break;</w:t>
      </w:r>
    </w:p>
    <w:p w14:paraId="4614282C" w14:textId="77777777" w:rsidR="00553D10" w:rsidRPr="000749B5" w:rsidRDefault="00553D10" w:rsidP="00553D10">
      <w:pPr>
        <w:rPr>
          <w:sz w:val="16"/>
          <w:szCs w:val="16"/>
        </w:rPr>
      </w:pPr>
      <w:r w:rsidRPr="000749B5">
        <w:rPr>
          <w:sz w:val="16"/>
          <w:szCs w:val="16"/>
        </w:rPr>
        <w:t xml:space="preserve">            }</w:t>
      </w:r>
    </w:p>
    <w:p w14:paraId="0E560272" w14:textId="77777777" w:rsidR="00553D10" w:rsidRPr="000749B5" w:rsidRDefault="00553D10" w:rsidP="00553D10">
      <w:pPr>
        <w:rPr>
          <w:sz w:val="16"/>
          <w:szCs w:val="16"/>
        </w:rPr>
      </w:pPr>
      <w:r w:rsidRPr="000749B5">
        <w:rPr>
          <w:sz w:val="16"/>
          <w:szCs w:val="16"/>
        </w:rPr>
        <w:t xml:space="preserve">            </w:t>
      </w:r>
    </w:p>
    <w:p w14:paraId="14A8767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5:{</w:t>
      </w:r>
      <w:proofErr w:type="gramEnd"/>
    </w:p>
    <w:p w14:paraId="1DD50BF8" w14:textId="77777777" w:rsidR="00553D10" w:rsidRPr="000749B5" w:rsidRDefault="00553D10" w:rsidP="00553D10">
      <w:pPr>
        <w:rPr>
          <w:sz w:val="16"/>
          <w:szCs w:val="16"/>
        </w:rPr>
      </w:pPr>
      <w:r w:rsidRPr="000749B5">
        <w:rPr>
          <w:sz w:val="16"/>
          <w:szCs w:val="16"/>
        </w:rPr>
        <w:t xml:space="preserve">            cout &lt;&lt; "You have chosen the municipality of Tagkawayan.\n";</w:t>
      </w:r>
    </w:p>
    <w:p w14:paraId="1138FC0B" w14:textId="77777777" w:rsidR="00553D10" w:rsidRPr="000749B5" w:rsidRDefault="00553D10" w:rsidP="00553D10">
      <w:pPr>
        <w:rPr>
          <w:sz w:val="16"/>
          <w:szCs w:val="16"/>
        </w:rPr>
      </w:pPr>
      <w:r w:rsidRPr="000749B5">
        <w:rPr>
          <w:sz w:val="16"/>
          <w:szCs w:val="16"/>
        </w:rPr>
        <w:t xml:space="preserve">            </w:t>
      </w:r>
    </w:p>
    <w:p w14:paraId="5229E865" w14:textId="77777777" w:rsidR="00553D10" w:rsidRPr="000749B5" w:rsidRDefault="00553D10" w:rsidP="00553D10">
      <w:pPr>
        <w:rPr>
          <w:sz w:val="16"/>
          <w:szCs w:val="16"/>
        </w:rPr>
      </w:pPr>
      <w:r w:rsidRPr="000749B5">
        <w:rPr>
          <w:sz w:val="16"/>
          <w:szCs w:val="16"/>
        </w:rPr>
        <w:lastRenderedPageBreak/>
        <w:t xml:space="preserve">            </w:t>
      </w:r>
    </w:p>
    <w:p w14:paraId="2CC53F96" w14:textId="77777777" w:rsidR="00553D10" w:rsidRPr="000749B5" w:rsidRDefault="00553D10" w:rsidP="00553D10">
      <w:pPr>
        <w:rPr>
          <w:sz w:val="16"/>
          <w:szCs w:val="16"/>
        </w:rPr>
      </w:pPr>
      <w:r w:rsidRPr="000749B5">
        <w:rPr>
          <w:sz w:val="16"/>
          <w:szCs w:val="16"/>
        </w:rPr>
        <w:t xml:space="preserve">            break;</w:t>
      </w:r>
    </w:p>
    <w:p w14:paraId="26252F9E" w14:textId="77777777" w:rsidR="00553D10" w:rsidRPr="000749B5" w:rsidRDefault="00553D10" w:rsidP="00553D10">
      <w:pPr>
        <w:rPr>
          <w:sz w:val="16"/>
          <w:szCs w:val="16"/>
        </w:rPr>
      </w:pPr>
      <w:r w:rsidRPr="000749B5">
        <w:rPr>
          <w:sz w:val="16"/>
          <w:szCs w:val="16"/>
        </w:rPr>
        <w:t xml:space="preserve">            }</w:t>
      </w:r>
    </w:p>
    <w:p w14:paraId="7BA076DE" w14:textId="77777777" w:rsidR="00553D10" w:rsidRPr="000749B5" w:rsidRDefault="00553D10" w:rsidP="00553D10">
      <w:pPr>
        <w:rPr>
          <w:sz w:val="16"/>
          <w:szCs w:val="16"/>
        </w:rPr>
      </w:pPr>
      <w:r w:rsidRPr="000749B5">
        <w:rPr>
          <w:sz w:val="16"/>
          <w:szCs w:val="16"/>
        </w:rPr>
        <w:t xml:space="preserve">            </w:t>
      </w:r>
    </w:p>
    <w:p w14:paraId="55FD24D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6:{</w:t>
      </w:r>
      <w:proofErr w:type="gramEnd"/>
    </w:p>
    <w:p w14:paraId="6B7C7386" w14:textId="77777777" w:rsidR="00553D10" w:rsidRPr="000749B5" w:rsidRDefault="00553D10" w:rsidP="00553D10">
      <w:pPr>
        <w:rPr>
          <w:sz w:val="16"/>
          <w:szCs w:val="16"/>
        </w:rPr>
      </w:pPr>
      <w:r w:rsidRPr="000749B5">
        <w:rPr>
          <w:sz w:val="16"/>
          <w:szCs w:val="16"/>
        </w:rPr>
        <w:t xml:space="preserve">            cout &lt;&lt; "You have chosen the municipality of Tiaong.\n";</w:t>
      </w:r>
    </w:p>
    <w:p w14:paraId="2068C6D4" w14:textId="77777777" w:rsidR="00553D10" w:rsidRPr="000749B5" w:rsidRDefault="00553D10" w:rsidP="00553D10">
      <w:pPr>
        <w:rPr>
          <w:sz w:val="16"/>
          <w:szCs w:val="16"/>
        </w:rPr>
      </w:pPr>
      <w:r w:rsidRPr="000749B5">
        <w:rPr>
          <w:sz w:val="16"/>
          <w:szCs w:val="16"/>
        </w:rPr>
        <w:t xml:space="preserve">            </w:t>
      </w:r>
    </w:p>
    <w:p w14:paraId="6EA08343" w14:textId="77777777" w:rsidR="00553D10" w:rsidRPr="000749B5" w:rsidRDefault="00553D10" w:rsidP="00553D10">
      <w:pPr>
        <w:rPr>
          <w:sz w:val="16"/>
          <w:szCs w:val="16"/>
        </w:rPr>
      </w:pPr>
      <w:r w:rsidRPr="000749B5">
        <w:rPr>
          <w:sz w:val="16"/>
          <w:szCs w:val="16"/>
        </w:rPr>
        <w:t xml:space="preserve">            </w:t>
      </w:r>
    </w:p>
    <w:p w14:paraId="1ED88FC9" w14:textId="77777777" w:rsidR="00553D10" w:rsidRPr="000749B5" w:rsidRDefault="00553D10" w:rsidP="00553D10">
      <w:pPr>
        <w:rPr>
          <w:sz w:val="16"/>
          <w:szCs w:val="16"/>
        </w:rPr>
      </w:pPr>
      <w:r w:rsidRPr="000749B5">
        <w:rPr>
          <w:sz w:val="16"/>
          <w:szCs w:val="16"/>
        </w:rPr>
        <w:t xml:space="preserve">            break;</w:t>
      </w:r>
    </w:p>
    <w:p w14:paraId="7510E1F7" w14:textId="77777777" w:rsidR="00553D10" w:rsidRPr="000749B5" w:rsidRDefault="00553D10" w:rsidP="00553D10">
      <w:pPr>
        <w:rPr>
          <w:sz w:val="16"/>
          <w:szCs w:val="16"/>
        </w:rPr>
      </w:pPr>
      <w:r w:rsidRPr="000749B5">
        <w:rPr>
          <w:sz w:val="16"/>
          <w:szCs w:val="16"/>
        </w:rPr>
        <w:t xml:space="preserve">            }</w:t>
      </w:r>
    </w:p>
    <w:p w14:paraId="23B9B9AB" w14:textId="77777777" w:rsidR="00553D10" w:rsidRPr="000749B5" w:rsidRDefault="00553D10" w:rsidP="00553D10">
      <w:pPr>
        <w:rPr>
          <w:sz w:val="16"/>
          <w:szCs w:val="16"/>
        </w:rPr>
      </w:pPr>
    </w:p>
    <w:p w14:paraId="27148F3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7:{</w:t>
      </w:r>
      <w:proofErr w:type="gramEnd"/>
    </w:p>
    <w:p w14:paraId="5AC61BDF" w14:textId="77777777" w:rsidR="00553D10" w:rsidRPr="000749B5" w:rsidRDefault="00553D10" w:rsidP="00553D10">
      <w:pPr>
        <w:rPr>
          <w:sz w:val="16"/>
          <w:szCs w:val="16"/>
        </w:rPr>
      </w:pPr>
      <w:r w:rsidRPr="000749B5">
        <w:rPr>
          <w:sz w:val="16"/>
          <w:szCs w:val="16"/>
        </w:rPr>
        <w:t xml:space="preserve">            cout &lt;&lt; "You have chosen the municipality of Unisan.\n";</w:t>
      </w:r>
    </w:p>
    <w:p w14:paraId="7D282861" w14:textId="77777777" w:rsidR="00553D10" w:rsidRPr="000749B5" w:rsidRDefault="00553D10" w:rsidP="00553D10">
      <w:pPr>
        <w:rPr>
          <w:sz w:val="16"/>
          <w:szCs w:val="16"/>
        </w:rPr>
      </w:pPr>
      <w:r w:rsidRPr="000749B5">
        <w:rPr>
          <w:sz w:val="16"/>
          <w:szCs w:val="16"/>
        </w:rPr>
        <w:t xml:space="preserve">            </w:t>
      </w:r>
    </w:p>
    <w:p w14:paraId="08A20070" w14:textId="77777777" w:rsidR="00553D10" w:rsidRPr="000749B5" w:rsidRDefault="00553D10" w:rsidP="00553D10">
      <w:pPr>
        <w:rPr>
          <w:sz w:val="16"/>
          <w:szCs w:val="16"/>
        </w:rPr>
      </w:pPr>
      <w:r w:rsidRPr="000749B5">
        <w:rPr>
          <w:sz w:val="16"/>
          <w:szCs w:val="16"/>
        </w:rPr>
        <w:t xml:space="preserve">            </w:t>
      </w:r>
    </w:p>
    <w:p w14:paraId="49F76B14" w14:textId="77777777" w:rsidR="00553D10" w:rsidRPr="000749B5" w:rsidRDefault="00553D10" w:rsidP="00553D10">
      <w:pPr>
        <w:rPr>
          <w:sz w:val="16"/>
          <w:szCs w:val="16"/>
        </w:rPr>
      </w:pPr>
      <w:r w:rsidRPr="000749B5">
        <w:rPr>
          <w:sz w:val="16"/>
          <w:szCs w:val="16"/>
        </w:rPr>
        <w:t xml:space="preserve">            break;</w:t>
      </w:r>
    </w:p>
    <w:p w14:paraId="33D3C66B" w14:textId="77777777" w:rsidR="00553D10" w:rsidRPr="000749B5" w:rsidRDefault="00553D10" w:rsidP="00553D10">
      <w:pPr>
        <w:rPr>
          <w:sz w:val="16"/>
          <w:szCs w:val="16"/>
        </w:rPr>
      </w:pPr>
      <w:r w:rsidRPr="000749B5">
        <w:rPr>
          <w:sz w:val="16"/>
          <w:szCs w:val="16"/>
        </w:rPr>
        <w:t xml:space="preserve">            }</w:t>
      </w:r>
    </w:p>
    <w:p w14:paraId="5E6FBCC7" w14:textId="77777777" w:rsidR="00553D10" w:rsidRPr="000749B5" w:rsidRDefault="00553D10" w:rsidP="00553D10">
      <w:pPr>
        <w:rPr>
          <w:sz w:val="16"/>
          <w:szCs w:val="16"/>
        </w:rPr>
      </w:pPr>
    </w:p>
    <w:p w14:paraId="7FAA0A3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955C2DB" w14:textId="77777777" w:rsidR="00553D10" w:rsidRPr="000749B5" w:rsidRDefault="00553D10" w:rsidP="00553D10">
      <w:pPr>
        <w:rPr>
          <w:sz w:val="16"/>
          <w:szCs w:val="16"/>
        </w:rPr>
      </w:pPr>
      <w:r w:rsidRPr="000749B5">
        <w:rPr>
          <w:sz w:val="16"/>
          <w:szCs w:val="16"/>
        </w:rPr>
        <w:t xml:space="preserve">            cout &lt;&lt; "CORRESPONDING NUMBER NOT FOUND.\n";</w:t>
      </w:r>
    </w:p>
    <w:p w14:paraId="2A21294C" w14:textId="77777777" w:rsidR="00553D10" w:rsidRPr="000749B5" w:rsidRDefault="00553D10" w:rsidP="00553D10">
      <w:pPr>
        <w:rPr>
          <w:sz w:val="16"/>
          <w:szCs w:val="16"/>
        </w:rPr>
      </w:pPr>
      <w:r w:rsidRPr="000749B5">
        <w:rPr>
          <w:sz w:val="16"/>
          <w:szCs w:val="16"/>
        </w:rPr>
        <w:t xml:space="preserve">            break;</w:t>
      </w:r>
    </w:p>
    <w:p w14:paraId="553A0500" w14:textId="77777777" w:rsidR="00553D10" w:rsidRPr="000749B5" w:rsidRDefault="00553D10" w:rsidP="00553D10">
      <w:pPr>
        <w:rPr>
          <w:sz w:val="16"/>
          <w:szCs w:val="16"/>
        </w:rPr>
      </w:pPr>
      <w:r w:rsidRPr="000749B5">
        <w:rPr>
          <w:sz w:val="16"/>
          <w:szCs w:val="16"/>
        </w:rPr>
        <w:t xml:space="preserve">            }</w:t>
      </w:r>
    </w:p>
    <w:p w14:paraId="2DDEBA47" w14:textId="77777777" w:rsidR="00553D10" w:rsidRPr="000749B5" w:rsidRDefault="00553D10" w:rsidP="00553D10">
      <w:pPr>
        <w:rPr>
          <w:sz w:val="16"/>
          <w:szCs w:val="16"/>
        </w:rPr>
      </w:pPr>
      <w:r w:rsidRPr="000749B5">
        <w:rPr>
          <w:sz w:val="16"/>
          <w:szCs w:val="16"/>
        </w:rPr>
        <w:t xml:space="preserve">            }</w:t>
      </w:r>
    </w:p>
    <w:p w14:paraId="549CF123" w14:textId="77777777" w:rsidR="00553D10" w:rsidRPr="000749B5" w:rsidRDefault="00553D10" w:rsidP="00553D10">
      <w:pPr>
        <w:rPr>
          <w:sz w:val="16"/>
          <w:szCs w:val="16"/>
        </w:rPr>
      </w:pPr>
      <w:r w:rsidRPr="000749B5">
        <w:rPr>
          <w:sz w:val="16"/>
          <w:szCs w:val="16"/>
        </w:rPr>
        <w:t xml:space="preserve">            }</w:t>
      </w:r>
    </w:p>
    <w:p w14:paraId="23DBA029" w14:textId="77777777" w:rsidR="00553D10" w:rsidRPr="000749B5" w:rsidRDefault="00553D10" w:rsidP="00553D10">
      <w:pPr>
        <w:rPr>
          <w:sz w:val="16"/>
          <w:szCs w:val="16"/>
        </w:rPr>
      </w:pPr>
      <w:r w:rsidRPr="000749B5">
        <w:rPr>
          <w:sz w:val="16"/>
          <w:szCs w:val="16"/>
        </w:rPr>
        <w:lastRenderedPageBreak/>
        <w:t xml:space="preserve">            }</w:t>
      </w:r>
    </w:p>
    <w:p w14:paraId="3B9C1392" w14:textId="77777777" w:rsidR="00553D10" w:rsidRPr="000749B5" w:rsidRDefault="00553D10" w:rsidP="00553D10">
      <w:pPr>
        <w:rPr>
          <w:sz w:val="16"/>
          <w:szCs w:val="16"/>
        </w:rPr>
      </w:pPr>
    </w:p>
    <w:p w14:paraId="6DA7973C" w14:textId="77777777" w:rsidR="00553D10" w:rsidRPr="000749B5" w:rsidRDefault="00553D10" w:rsidP="00553D10">
      <w:pPr>
        <w:rPr>
          <w:sz w:val="16"/>
          <w:szCs w:val="16"/>
        </w:rPr>
      </w:pPr>
      <w:r w:rsidRPr="000749B5">
        <w:rPr>
          <w:sz w:val="16"/>
          <w:szCs w:val="16"/>
        </w:rPr>
        <w:t xml:space="preserve">          }</w:t>
      </w:r>
    </w:p>
    <w:p w14:paraId="5161D8C6" w14:textId="77777777" w:rsidR="00553D10" w:rsidRPr="000749B5" w:rsidRDefault="00553D10" w:rsidP="00553D10">
      <w:pPr>
        <w:rPr>
          <w:sz w:val="16"/>
          <w:szCs w:val="16"/>
        </w:rPr>
      </w:pPr>
    </w:p>
    <w:p w14:paraId="31C60710" w14:textId="77777777" w:rsidR="00553D10" w:rsidRPr="000749B5" w:rsidRDefault="00553D10" w:rsidP="00553D10">
      <w:pPr>
        <w:rPr>
          <w:sz w:val="16"/>
          <w:szCs w:val="16"/>
        </w:rPr>
      </w:pPr>
      <w:r w:rsidRPr="000749B5">
        <w:rPr>
          <w:sz w:val="16"/>
          <w:szCs w:val="16"/>
        </w:rPr>
        <w:t xml:space="preserve">          else if (calabarzon == </w:t>
      </w:r>
      <w:proofErr w:type="gramStart"/>
      <w:r w:rsidRPr="000749B5">
        <w:rPr>
          <w:sz w:val="16"/>
          <w:szCs w:val="16"/>
        </w:rPr>
        <w:t>5){</w:t>
      </w:r>
      <w:proofErr w:type="gramEnd"/>
    </w:p>
    <w:p w14:paraId="1509B034" w14:textId="77777777" w:rsidR="00553D10" w:rsidRPr="000749B5" w:rsidRDefault="00553D10" w:rsidP="00553D10">
      <w:pPr>
        <w:rPr>
          <w:sz w:val="16"/>
          <w:szCs w:val="16"/>
        </w:rPr>
      </w:pPr>
      <w:r w:rsidRPr="000749B5">
        <w:rPr>
          <w:sz w:val="16"/>
          <w:szCs w:val="16"/>
        </w:rPr>
        <w:t xml:space="preserve">          cout &lt;&lt; "You have chosen Rizal. " &lt;&lt; endl;  </w:t>
      </w:r>
    </w:p>
    <w:p w14:paraId="2FB987FE" w14:textId="77777777" w:rsidR="00553D10" w:rsidRPr="000749B5" w:rsidRDefault="00553D10" w:rsidP="00553D10">
      <w:pPr>
        <w:rPr>
          <w:sz w:val="16"/>
          <w:szCs w:val="16"/>
        </w:rPr>
      </w:pPr>
    </w:p>
    <w:p w14:paraId="7BA2F196"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351B1149" w14:textId="77777777" w:rsidR="00553D10" w:rsidRPr="000749B5" w:rsidRDefault="00553D10" w:rsidP="00553D10">
      <w:pPr>
        <w:rPr>
          <w:sz w:val="16"/>
          <w:szCs w:val="16"/>
        </w:rPr>
      </w:pPr>
      <w:r w:rsidRPr="000749B5">
        <w:rPr>
          <w:sz w:val="16"/>
          <w:szCs w:val="16"/>
        </w:rPr>
        <w:t xml:space="preserve">          cin &gt;&gt; cmb;</w:t>
      </w:r>
    </w:p>
    <w:p w14:paraId="6A72F8DB" w14:textId="77777777" w:rsidR="00553D10" w:rsidRPr="000749B5" w:rsidRDefault="00553D10" w:rsidP="00553D10">
      <w:pPr>
        <w:rPr>
          <w:sz w:val="16"/>
          <w:szCs w:val="16"/>
        </w:rPr>
      </w:pPr>
    </w:p>
    <w:p w14:paraId="57C1D382"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41DBF5EC" w14:textId="77777777" w:rsidR="00553D10" w:rsidRPr="000749B5" w:rsidRDefault="00553D10" w:rsidP="00553D10">
      <w:pPr>
        <w:rPr>
          <w:sz w:val="16"/>
          <w:szCs w:val="16"/>
        </w:rPr>
      </w:pPr>
      <w:r w:rsidRPr="000749B5">
        <w:rPr>
          <w:sz w:val="16"/>
          <w:szCs w:val="16"/>
        </w:rPr>
        <w:t xml:space="preserve">            char citybarangays;</w:t>
      </w:r>
    </w:p>
    <w:p w14:paraId="2E763474" w14:textId="77777777" w:rsidR="00553D10" w:rsidRPr="000749B5" w:rsidRDefault="00553D10" w:rsidP="00553D10">
      <w:pPr>
        <w:rPr>
          <w:sz w:val="16"/>
          <w:szCs w:val="16"/>
        </w:rPr>
      </w:pPr>
      <w:r w:rsidRPr="000749B5">
        <w:rPr>
          <w:sz w:val="16"/>
          <w:szCs w:val="16"/>
        </w:rPr>
        <w:t xml:space="preserve">            cout &lt;&lt; "Here are all the cities in Rizal: " &lt;&lt; endl;</w:t>
      </w:r>
    </w:p>
    <w:p w14:paraId="07C71831" w14:textId="77777777" w:rsidR="00553D10" w:rsidRPr="000749B5" w:rsidRDefault="00553D10" w:rsidP="00553D10">
      <w:pPr>
        <w:rPr>
          <w:sz w:val="16"/>
          <w:szCs w:val="16"/>
        </w:rPr>
      </w:pPr>
      <w:r w:rsidRPr="000749B5">
        <w:rPr>
          <w:sz w:val="16"/>
          <w:szCs w:val="16"/>
        </w:rPr>
        <w:t xml:space="preserve">            cout &lt;&lt; "Antipolo - Capital of Rizal\n";</w:t>
      </w:r>
    </w:p>
    <w:p w14:paraId="7BF7BF4D" w14:textId="77777777" w:rsidR="00553D10" w:rsidRPr="000749B5" w:rsidRDefault="00553D10" w:rsidP="00553D10">
      <w:pPr>
        <w:rPr>
          <w:sz w:val="16"/>
          <w:szCs w:val="16"/>
        </w:rPr>
      </w:pPr>
    </w:p>
    <w:p w14:paraId="6A72F351" w14:textId="77777777" w:rsidR="00553D10" w:rsidRPr="000749B5" w:rsidRDefault="00553D10" w:rsidP="00553D10">
      <w:pPr>
        <w:rPr>
          <w:sz w:val="16"/>
          <w:szCs w:val="16"/>
        </w:rPr>
      </w:pPr>
      <w:r w:rsidRPr="000749B5">
        <w:rPr>
          <w:sz w:val="16"/>
          <w:szCs w:val="16"/>
        </w:rPr>
        <w:t xml:space="preserve">            cout &lt;&lt; "Would you like to find out more about Antipolo and the barangays within it? (Y/N): ";</w:t>
      </w:r>
    </w:p>
    <w:p w14:paraId="56ED5E7D" w14:textId="77777777" w:rsidR="00553D10" w:rsidRPr="000749B5" w:rsidRDefault="00553D10" w:rsidP="00553D10">
      <w:pPr>
        <w:rPr>
          <w:sz w:val="16"/>
          <w:szCs w:val="16"/>
        </w:rPr>
      </w:pPr>
      <w:r w:rsidRPr="000749B5">
        <w:rPr>
          <w:sz w:val="16"/>
          <w:szCs w:val="16"/>
        </w:rPr>
        <w:t xml:space="preserve">            cin &gt;&gt; citybarangays;</w:t>
      </w:r>
    </w:p>
    <w:p w14:paraId="6B4EC91C" w14:textId="77777777" w:rsidR="00553D10" w:rsidRPr="000749B5" w:rsidRDefault="00553D10" w:rsidP="00553D10">
      <w:pPr>
        <w:rPr>
          <w:sz w:val="16"/>
          <w:szCs w:val="16"/>
        </w:rPr>
      </w:pPr>
    </w:p>
    <w:p w14:paraId="48861FFF"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5C8657F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AntipoloRizalBrgys)/sizeof(AntipoloRizalBrgys[0]);</w:t>
      </w:r>
    </w:p>
    <w:p w14:paraId="28E9B93C" w14:textId="77777777" w:rsidR="00553D10" w:rsidRPr="000749B5" w:rsidRDefault="00553D10" w:rsidP="00553D10">
      <w:pPr>
        <w:rPr>
          <w:sz w:val="16"/>
          <w:szCs w:val="16"/>
        </w:rPr>
      </w:pPr>
      <w:r w:rsidRPr="000749B5">
        <w:rPr>
          <w:sz w:val="16"/>
          <w:szCs w:val="16"/>
        </w:rPr>
        <w:t xml:space="preserve">            cout &lt;&lt; "Mayor: Casimiro Ynares III\n";</w:t>
      </w:r>
    </w:p>
    <w:p w14:paraId="2973FB1B" w14:textId="77777777" w:rsidR="00553D10" w:rsidRPr="000749B5" w:rsidRDefault="00553D10" w:rsidP="00553D10">
      <w:pPr>
        <w:rPr>
          <w:sz w:val="16"/>
          <w:szCs w:val="16"/>
        </w:rPr>
      </w:pPr>
      <w:r w:rsidRPr="000749B5">
        <w:rPr>
          <w:sz w:val="16"/>
          <w:szCs w:val="16"/>
        </w:rPr>
        <w:t xml:space="preserve">            cout &lt;&lt; "The City of Antipolo is a 1st class component city and the capital of Rizal province. It is known as the Pilgrimage Capital of the Philippines as it is home to many religious landmarks like the National Shrine of Our Lady of Peace and Good Voyage, also known as the Antipolo Cathedral. The Marian image of the Virgin of Antipolo, </w:t>
      </w:r>
      <w:r w:rsidRPr="000749B5">
        <w:rPr>
          <w:sz w:val="16"/>
          <w:szCs w:val="16"/>
        </w:rPr>
        <w:lastRenderedPageBreak/>
        <w:t>Boso-Boso Church, St. Therese Shrine. It also houses the Pinto Art Museum which features Filipino art, gardens, architecture.\n";</w:t>
      </w:r>
    </w:p>
    <w:p w14:paraId="6174F926" w14:textId="77777777" w:rsidR="00553D10" w:rsidRPr="000749B5" w:rsidRDefault="00553D10" w:rsidP="00553D10">
      <w:pPr>
        <w:rPr>
          <w:sz w:val="16"/>
          <w:szCs w:val="16"/>
        </w:rPr>
      </w:pPr>
      <w:r w:rsidRPr="000749B5">
        <w:rPr>
          <w:sz w:val="16"/>
          <w:szCs w:val="16"/>
        </w:rPr>
        <w:t xml:space="preserve">            cout &lt;&lt; "The City of Antipolo's ZIP code is 1870, 1871(Mayamot), 1872(Bagong Nayon/Cogeo), 1873(Cupang), 1874(Langhaya),1875(Mambagat)\n";</w:t>
      </w:r>
    </w:p>
    <w:p w14:paraId="5F870570" w14:textId="77777777" w:rsidR="00553D10" w:rsidRPr="000749B5" w:rsidRDefault="00553D10" w:rsidP="00553D10">
      <w:pPr>
        <w:rPr>
          <w:sz w:val="16"/>
          <w:szCs w:val="16"/>
        </w:rPr>
      </w:pPr>
      <w:r w:rsidRPr="000749B5">
        <w:rPr>
          <w:sz w:val="16"/>
          <w:szCs w:val="16"/>
        </w:rPr>
        <w:t xml:space="preserve">            cout &lt;&lt; "According to the 2020 census, its total population is 887,399.\n";</w:t>
      </w:r>
    </w:p>
    <w:p w14:paraId="59E88356"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n";</w:t>
      </w:r>
    </w:p>
    <w:p w14:paraId="4803586D" w14:textId="77777777" w:rsidR="00553D10" w:rsidRPr="000749B5" w:rsidRDefault="00553D10" w:rsidP="00553D10">
      <w:pPr>
        <w:rPr>
          <w:sz w:val="16"/>
          <w:szCs w:val="16"/>
        </w:rPr>
      </w:pPr>
      <w:r w:rsidRPr="000749B5">
        <w:rPr>
          <w:sz w:val="16"/>
          <w:szCs w:val="16"/>
        </w:rPr>
        <w:t xml:space="preserve">            for (int i = 0; i &lt; barangayCount; ++i) {</w:t>
      </w:r>
    </w:p>
    <w:p w14:paraId="436433CD" w14:textId="77777777" w:rsidR="00553D10" w:rsidRPr="000749B5" w:rsidRDefault="00553D10" w:rsidP="00553D10">
      <w:pPr>
        <w:rPr>
          <w:sz w:val="16"/>
          <w:szCs w:val="16"/>
        </w:rPr>
      </w:pPr>
      <w:r w:rsidRPr="000749B5">
        <w:rPr>
          <w:sz w:val="16"/>
          <w:szCs w:val="16"/>
        </w:rPr>
        <w:t xml:space="preserve">              cout &lt;&lt; i + 1 &lt;&lt; ". " &lt;&lt; AntipoloRizalBrgys[i] &lt;&lt; "\n";</w:t>
      </w:r>
    </w:p>
    <w:p w14:paraId="76241005" w14:textId="77777777" w:rsidR="00553D10" w:rsidRPr="000749B5" w:rsidRDefault="00553D10" w:rsidP="00553D10">
      <w:pPr>
        <w:rPr>
          <w:sz w:val="16"/>
          <w:szCs w:val="16"/>
        </w:rPr>
      </w:pPr>
      <w:r w:rsidRPr="000749B5">
        <w:rPr>
          <w:sz w:val="16"/>
          <w:szCs w:val="16"/>
        </w:rPr>
        <w:t xml:space="preserve">            }</w:t>
      </w:r>
    </w:p>
    <w:p w14:paraId="608773C5" w14:textId="77777777" w:rsidR="00553D10" w:rsidRPr="000749B5" w:rsidRDefault="00553D10" w:rsidP="00553D10">
      <w:pPr>
        <w:rPr>
          <w:sz w:val="16"/>
          <w:szCs w:val="16"/>
        </w:rPr>
      </w:pPr>
      <w:r w:rsidRPr="000749B5">
        <w:rPr>
          <w:sz w:val="16"/>
          <w:szCs w:val="16"/>
        </w:rPr>
        <w:t xml:space="preserve">            }</w:t>
      </w:r>
    </w:p>
    <w:p w14:paraId="47713265" w14:textId="77777777" w:rsidR="00553D10" w:rsidRPr="000749B5" w:rsidRDefault="00553D10" w:rsidP="00553D10">
      <w:pPr>
        <w:rPr>
          <w:sz w:val="16"/>
          <w:szCs w:val="16"/>
        </w:rPr>
      </w:pPr>
      <w:r w:rsidRPr="000749B5">
        <w:rPr>
          <w:sz w:val="16"/>
          <w:szCs w:val="16"/>
        </w:rPr>
        <w:t xml:space="preserve">            }</w:t>
      </w:r>
    </w:p>
    <w:p w14:paraId="5CA720C2" w14:textId="77777777" w:rsidR="00553D10" w:rsidRPr="000749B5" w:rsidRDefault="00553D10" w:rsidP="00553D10">
      <w:pPr>
        <w:rPr>
          <w:sz w:val="16"/>
          <w:szCs w:val="16"/>
        </w:rPr>
      </w:pPr>
    </w:p>
    <w:p w14:paraId="12A0AB0A"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38CE5C13" w14:textId="77777777" w:rsidR="00553D10" w:rsidRPr="000749B5" w:rsidRDefault="00553D10" w:rsidP="00553D10">
      <w:pPr>
        <w:rPr>
          <w:sz w:val="16"/>
          <w:szCs w:val="16"/>
        </w:rPr>
      </w:pPr>
      <w:r w:rsidRPr="000749B5">
        <w:rPr>
          <w:sz w:val="16"/>
          <w:szCs w:val="16"/>
        </w:rPr>
        <w:t xml:space="preserve">            char municipal;</w:t>
      </w:r>
    </w:p>
    <w:p w14:paraId="5FAF1CA4" w14:textId="77777777" w:rsidR="00553D10" w:rsidRPr="000749B5" w:rsidRDefault="00553D10" w:rsidP="00553D10">
      <w:pPr>
        <w:rPr>
          <w:sz w:val="16"/>
          <w:szCs w:val="16"/>
        </w:rPr>
      </w:pPr>
      <w:r w:rsidRPr="000749B5">
        <w:rPr>
          <w:sz w:val="16"/>
          <w:szCs w:val="16"/>
        </w:rPr>
        <w:t xml:space="preserve">            cout &lt;&lt; "Here are all the municipalities in Rizal: " &lt;&lt; endl;</w:t>
      </w:r>
    </w:p>
    <w:p w14:paraId="5BEAB451" w14:textId="77777777" w:rsidR="00553D10" w:rsidRPr="000749B5" w:rsidRDefault="00553D10" w:rsidP="00553D10">
      <w:pPr>
        <w:rPr>
          <w:sz w:val="16"/>
          <w:szCs w:val="16"/>
        </w:rPr>
      </w:pPr>
      <w:r w:rsidRPr="000749B5">
        <w:rPr>
          <w:sz w:val="16"/>
          <w:szCs w:val="16"/>
        </w:rPr>
        <w:t xml:space="preserve">            cout &lt;&lt; "1. Angono\n";</w:t>
      </w:r>
    </w:p>
    <w:p w14:paraId="5614611D" w14:textId="77777777" w:rsidR="00553D10" w:rsidRPr="000749B5" w:rsidRDefault="00553D10" w:rsidP="00553D10">
      <w:pPr>
        <w:rPr>
          <w:sz w:val="16"/>
          <w:szCs w:val="16"/>
        </w:rPr>
      </w:pPr>
      <w:r w:rsidRPr="000749B5">
        <w:rPr>
          <w:sz w:val="16"/>
          <w:szCs w:val="16"/>
        </w:rPr>
        <w:t xml:space="preserve">            cout &lt;&lt; "2. Baras\n";</w:t>
      </w:r>
    </w:p>
    <w:p w14:paraId="66DE7FA2" w14:textId="77777777" w:rsidR="00553D10" w:rsidRPr="000749B5" w:rsidRDefault="00553D10" w:rsidP="00553D10">
      <w:pPr>
        <w:rPr>
          <w:sz w:val="16"/>
          <w:szCs w:val="16"/>
        </w:rPr>
      </w:pPr>
      <w:r w:rsidRPr="000749B5">
        <w:rPr>
          <w:sz w:val="16"/>
          <w:szCs w:val="16"/>
        </w:rPr>
        <w:t xml:space="preserve">            cout &lt;&lt; "3. Binangonan\n";</w:t>
      </w:r>
    </w:p>
    <w:p w14:paraId="00D34B7D" w14:textId="77777777" w:rsidR="00553D10" w:rsidRPr="000749B5" w:rsidRDefault="00553D10" w:rsidP="00553D10">
      <w:pPr>
        <w:rPr>
          <w:sz w:val="16"/>
          <w:szCs w:val="16"/>
        </w:rPr>
      </w:pPr>
      <w:r w:rsidRPr="000749B5">
        <w:rPr>
          <w:sz w:val="16"/>
          <w:szCs w:val="16"/>
        </w:rPr>
        <w:t xml:space="preserve">            cout &lt;&lt; "4. Cainta\n";</w:t>
      </w:r>
    </w:p>
    <w:p w14:paraId="4503A186" w14:textId="77777777" w:rsidR="00553D10" w:rsidRPr="000749B5" w:rsidRDefault="00553D10" w:rsidP="00553D10">
      <w:pPr>
        <w:rPr>
          <w:sz w:val="16"/>
          <w:szCs w:val="16"/>
        </w:rPr>
      </w:pPr>
      <w:r w:rsidRPr="000749B5">
        <w:rPr>
          <w:sz w:val="16"/>
          <w:szCs w:val="16"/>
        </w:rPr>
        <w:t xml:space="preserve">            cout &lt;&lt; "5. Cardona\n";</w:t>
      </w:r>
    </w:p>
    <w:p w14:paraId="3758647A" w14:textId="77777777" w:rsidR="00553D10" w:rsidRPr="000749B5" w:rsidRDefault="00553D10" w:rsidP="00553D10">
      <w:pPr>
        <w:rPr>
          <w:sz w:val="16"/>
          <w:szCs w:val="16"/>
        </w:rPr>
      </w:pPr>
      <w:r w:rsidRPr="000749B5">
        <w:rPr>
          <w:sz w:val="16"/>
          <w:szCs w:val="16"/>
        </w:rPr>
        <w:t xml:space="preserve">            cout &lt;&lt; "6. Jalajala\n";</w:t>
      </w:r>
    </w:p>
    <w:p w14:paraId="5513769C" w14:textId="77777777" w:rsidR="00553D10" w:rsidRPr="000749B5" w:rsidRDefault="00553D10" w:rsidP="00553D10">
      <w:pPr>
        <w:rPr>
          <w:sz w:val="16"/>
          <w:szCs w:val="16"/>
        </w:rPr>
      </w:pPr>
      <w:r w:rsidRPr="000749B5">
        <w:rPr>
          <w:sz w:val="16"/>
          <w:szCs w:val="16"/>
        </w:rPr>
        <w:t xml:space="preserve">            cout &lt;&lt; "7. Morong\n";</w:t>
      </w:r>
    </w:p>
    <w:p w14:paraId="66BA13CA" w14:textId="77777777" w:rsidR="00553D10" w:rsidRPr="000749B5" w:rsidRDefault="00553D10" w:rsidP="00553D10">
      <w:pPr>
        <w:rPr>
          <w:sz w:val="16"/>
          <w:szCs w:val="16"/>
        </w:rPr>
      </w:pPr>
      <w:r w:rsidRPr="000749B5">
        <w:rPr>
          <w:sz w:val="16"/>
          <w:szCs w:val="16"/>
        </w:rPr>
        <w:t xml:space="preserve">            cout &lt;&lt; "8. Pililla\n";</w:t>
      </w:r>
    </w:p>
    <w:p w14:paraId="0B96136A" w14:textId="77777777" w:rsidR="00553D10" w:rsidRPr="000749B5" w:rsidRDefault="00553D10" w:rsidP="00553D10">
      <w:pPr>
        <w:rPr>
          <w:sz w:val="16"/>
          <w:szCs w:val="16"/>
        </w:rPr>
      </w:pPr>
      <w:r w:rsidRPr="000749B5">
        <w:rPr>
          <w:sz w:val="16"/>
          <w:szCs w:val="16"/>
        </w:rPr>
        <w:t xml:space="preserve">            cout &lt;&lt; "9. Rodriguez\n";</w:t>
      </w:r>
    </w:p>
    <w:p w14:paraId="1773739F" w14:textId="77777777" w:rsidR="00553D10" w:rsidRPr="000749B5" w:rsidRDefault="00553D10" w:rsidP="00553D10">
      <w:pPr>
        <w:rPr>
          <w:sz w:val="16"/>
          <w:szCs w:val="16"/>
        </w:rPr>
      </w:pPr>
      <w:r w:rsidRPr="000749B5">
        <w:rPr>
          <w:sz w:val="16"/>
          <w:szCs w:val="16"/>
        </w:rPr>
        <w:t xml:space="preserve">            cout &lt;&lt; "10. San Mateo\n";</w:t>
      </w:r>
    </w:p>
    <w:p w14:paraId="43275162" w14:textId="77777777" w:rsidR="00553D10" w:rsidRPr="000749B5" w:rsidRDefault="00553D10" w:rsidP="00553D10">
      <w:pPr>
        <w:rPr>
          <w:sz w:val="16"/>
          <w:szCs w:val="16"/>
        </w:rPr>
      </w:pPr>
      <w:r w:rsidRPr="000749B5">
        <w:rPr>
          <w:sz w:val="16"/>
          <w:szCs w:val="16"/>
        </w:rPr>
        <w:lastRenderedPageBreak/>
        <w:t xml:space="preserve">            cout &lt;&lt; "11. Tanay\n";</w:t>
      </w:r>
    </w:p>
    <w:p w14:paraId="566A0666" w14:textId="77777777" w:rsidR="00553D10" w:rsidRPr="000749B5" w:rsidRDefault="00553D10" w:rsidP="00553D10">
      <w:pPr>
        <w:rPr>
          <w:sz w:val="16"/>
          <w:szCs w:val="16"/>
        </w:rPr>
      </w:pPr>
      <w:r w:rsidRPr="000749B5">
        <w:rPr>
          <w:sz w:val="16"/>
          <w:szCs w:val="16"/>
        </w:rPr>
        <w:t xml:space="preserve">            cout &lt;&lt; "12. Taytay\n";</w:t>
      </w:r>
    </w:p>
    <w:p w14:paraId="3C84632D" w14:textId="77777777" w:rsidR="00553D10" w:rsidRPr="000749B5" w:rsidRDefault="00553D10" w:rsidP="00553D10">
      <w:pPr>
        <w:rPr>
          <w:sz w:val="16"/>
          <w:szCs w:val="16"/>
        </w:rPr>
      </w:pPr>
      <w:r w:rsidRPr="000749B5">
        <w:rPr>
          <w:sz w:val="16"/>
          <w:szCs w:val="16"/>
        </w:rPr>
        <w:t xml:space="preserve">            cout &lt;&lt; "13. Teresa\n";</w:t>
      </w:r>
    </w:p>
    <w:p w14:paraId="3DDD934F" w14:textId="77777777" w:rsidR="00553D10" w:rsidRPr="000749B5" w:rsidRDefault="00553D10" w:rsidP="00553D10">
      <w:pPr>
        <w:rPr>
          <w:sz w:val="16"/>
          <w:szCs w:val="16"/>
        </w:rPr>
      </w:pPr>
    </w:p>
    <w:p w14:paraId="78690EFE"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7171298C" w14:textId="77777777" w:rsidR="00553D10" w:rsidRPr="000749B5" w:rsidRDefault="00553D10" w:rsidP="00553D10">
      <w:pPr>
        <w:rPr>
          <w:sz w:val="16"/>
          <w:szCs w:val="16"/>
        </w:rPr>
      </w:pPr>
      <w:r w:rsidRPr="000749B5">
        <w:rPr>
          <w:sz w:val="16"/>
          <w:szCs w:val="16"/>
        </w:rPr>
        <w:t xml:space="preserve">            cin &gt;&gt; municipal;</w:t>
      </w:r>
    </w:p>
    <w:p w14:paraId="1D53C2B1" w14:textId="77777777" w:rsidR="00553D10" w:rsidRPr="000749B5" w:rsidRDefault="00553D10" w:rsidP="00553D10">
      <w:pPr>
        <w:rPr>
          <w:sz w:val="16"/>
          <w:szCs w:val="16"/>
        </w:rPr>
      </w:pPr>
      <w:r w:rsidRPr="000749B5">
        <w:rPr>
          <w:sz w:val="16"/>
          <w:szCs w:val="16"/>
        </w:rPr>
        <w:t xml:space="preserve">              </w:t>
      </w:r>
    </w:p>
    <w:p w14:paraId="3160CA42"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693C042A" w14:textId="77777777" w:rsidR="00553D10" w:rsidRPr="000749B5" w:rsidRDefault="00553D10" w:rsidP="00553D10">
      <w:pPr>
        <w:rPr>
          <w:sz w:val="16"/>
          <w:szCs w:val="16"/>
        </w:rPr>
      </w:pPr>
      <w:r w:rsidRPr="000749B5">
        <w:rPr>
          <w:sz w:val="16"/>
          <w:szCs w:val="16"/>
        </w:rPr>
        <w:t xml:space="preserve">            int barangays;</w:t>
      </w:r>
    </w:p>
    <w:p w14:paraId="3E78B652" w14:textId="77777777" w:rsidR="00553D10" w:rsidRPr="000749B5" w:rsidRDefault="00553D10" w:rsidP="00553D10">
      <w:pPr>
        <w:rPr>
          <w:sz w:val="16"/>
          <w:szCs w:val="16"/>
        </w:rPr>
      </w:pPr>
      <w:r w:rsidRPr="000749B5">
        <w:rPr>
          <w:sz w:val="16"/>
          <w:szCs w:val="16"/>
        </w:rPr>
        <w:t xml:space="preserve">                          </w:t>
      </w:r>
    </w:p>
    <w:p w14:paraId="37F73351"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217887DD" w14:textId="77777777" w:rsidR="00553D10" w:rsidRPr="000749B5" w:rsidRDefault="00553D10" w:rsidP="00553D10">
      <w:pPr>
        <w:rPr>
          <w:sz w:val="16"/>
          <w:szCs w:val="16"/>
        </w:rPr>
      </w:pPr>
      <w:r w:rsidRPr="000749B5">
        <w:rPr>
          <w:sz w:val="16"/>
          <w:szCs w:val="16"/>
        </w:rPr>
        <w:t xml:space="preserve">              cin &gt;&gt; barangays;</w:t>
      </w:r>
    </w:p>
    <w:p w14:paraId="2800F02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70A750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737FAA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99807ED" w14:textId="77777777" w:rsidR="00553D10" w:rsidRPr="000749B5" w:rsidRDefault="00553D10" w:rsidP="00553D10">
      <w:pPr>
        <w:rPr>
          <w:sz w:val="16"/>
          <w:szCs w:val="16"/>
        </w:rPr>
      </w:pPr>
      <w:r w:rsidRPr="000749B5">
        <w:rPr>
          <w:sz w:val="16"/>
          <w:szCs w:val="16"/>
        </w:rPr>
        <w:t xml:space="preserve">                cout &lt;&lt; "INVALID INPUT. NUMERICAL VALUES ONLY.\n ";}            </w:t>
      </w:r>
    </w:p>
    <w:p w14:paraId="1874E38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74A1A2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50DAD92F" w14:textId="77777777" w:rsidR="00553D10" w:rsidRPr="000749B5" w:rsidRDefault="00553D10" w:rsidP="00553D10">
      <w:pPr>
        <w:rPr>
          <w:sz w:val="16"/>
          <w:szCs w:val="16"/>
        </w:rPr>
      </w:pPr>
      <w:r w:rsidRPr="000749B5">
        <w:rPr>
          <w:sz w:val="16"/>
          <w:szCs w:val="16"/>
        </w:rPr>
        <w:t xml:space="preserve">            cout &lt;&lt; "You have chosen the municipality of Angono.\n";</w:t>
      </w:r>
    </w:p>
    <w:p w14:paraId="76CAB9AF" w14:textId="77777777" w:rsidR="00553D10" w:rsidRPr="000749B5" w:rsidRDefault="00553D10" w:rsidP="00553D10">
      <w:pPr>
        <w:rPr>
          <w:sz w:val="16"/>
          <w:szCs w:val="16"/>
        </w:rPr>
      </w:pPr>
      <w:r w:rsidRPr="000749B5">
        <w:rPr>
          <w:sz w:val="16"/>
          <w:szCs w:val="16"/>
        </w:rPr>
        <w:t xml:space="preserve">            </w:t>
      </w:r>
    </w:p>
    <w:p w14:paraId="5A427811" w14:textId="77777777" w:rsidR="00553D10" w:rsidRPr="000749B5" w:rsidRDefault="00553D10" w:rsidP="00553D10">
      <w:pPr>
        <w:rPr>
          <w:sz w:val="16"/>
          <w:szCs w:val="16"/>
        </w:rPr>
      </w:pPr>
      <w:r w:rsidRPr="000749B5">
        <w:rPr>
          <w:sz w:val="16"/>
          <w:szCs w:val="16"/>
        </w:rPr>
        <w:t xml:space="preserve">            </w:t>
      </w:r>
    </w:p>
    <w:p w14:paraId="43050A01" w14:textId="77777777" w:rsidR="00553D10" w:rsidRPr="000749B5" w:rsidRDefault="00553D10" w:rsidP="00553D10">
      <w:pPr>
        <w:rPr>
          <w:sz w:val="16"/>
          <w:szCs w:val="16"/>
        </w:rPr>
      </w:pPr>
      <w:r w:rsidRPr="000749B5">
        <w:rPr>
          <w:sz w:val="16"/>
          <w:szCs w:val="16"/>
        </w:rPr>
        <w:t xml:space="preserve">            break;</w:t>
      </w:r>
    </w:p>
    <w:p w14:paraId="335D9C6F" w14:textId="77777777" w:rsidR="00553D10" w:rsidRPr="000749B5" w:rsidRDefault="00553D10" w:rsidP="00553D10">
      <w:pPr>
        <w:rPr>
          <w:sz w:val="16"/>
          <w:szCs w:val="16"/>
        </w:rPr>
      </w:pPr>
      <w:r w:rsidRPr="000749B5">
        <w:rPr>
          <w:sz w:val="16"/>
          <w:szCs w:val="16"/>
        </w:rPr>
        <w:t xml:space="preserve">            }</w:t>
      </w:r>
    </w:p>
    <w:p w14:paraId="29472086" w14:textId="77777777" w:rsidR="00553D10" w:rsidRPr="000749B5" w:rsidRDefault="00553D10" w:rsidP="00553D10">
      <w:pPr>
        <w:rPr>
          <w:sz w:val="16"/>
          <w:szCs w:val="16"/>
        </w:rPr>
      </w:pPr>
    </w:p>
    <w:p w14:paraId="28B7721F"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2:{</w:t>
      </w:r>
      <w:proofErr w:type="gramEnd"/>
    </w:p>
    <w:p w14:paraId="20A1E701" w14:textId="77777777" w:rsidR="00553D10" w:rsidRPr="000749B5" w:rsidRDefault="00553D10" w:rsidP="00553D10">
      <w:pPr>
        <w:rPr>
          <w:sz w:val="16"/>
          <w:szCs w:val="16"/>
        </w:rPr>
      </w:pPr>
      <w:r w:rsidRPr="000749B5">
        <w:rPr>
          <w:sz w:val="16"/>
          <w:szCs w:val="16"/>
        </w:rPr>
        <w:t xml:space="preserve">            cout &lt;&lt; "You have chosen the municipality of Baras.\n";</w:t>
      </w:r>
    </w:p>
    <w:p w14:paraId="7E27DFBC" w14:textId="77777777" w:rsidR="00553D10" w:rsidRPr="000749B5" w:rsidRDefault="00553D10" w:rsidP="00553D10">
      <w:pPr>
        <w:rPr>
          <w:sz w:val="16"/>
          <w:szCs w:val="16"/>
        </w:rPr>
      </w:pPr>
      <w:r w:rsidRPr="000749B5">
        <w:rPr>
          <w:sz w:val="16"/>
          <w:szCs w:val="16"/>
        </w:rPr>
        <w:t xml:space="preserve">            </w:t>
      </w:r>
    </w:p>
    <w:p w14:paraId="5ABF2F59" w14:textId="77777777" w:rsidR="00553D10" w:rsidRPr="000749B5" w:rsidRDefault="00553D10" w:rsidP="00553D10">
      <w:pPr>
        <w:rPr>
          <w:sz w:val="16"/>
          <w:szCs w:val="16"/>
        </w:rPr>
      </w:pPr>
      <w:r w:rsidRPr="000749B5">
        <w:rPr>
          <w:sz w:val="16"/>
          <w:szCs w:val="16"/>
        </w:rPr>
        <w:t xml:space="preserve">            </w:t>
      </w:r>
    </w:p>
    <w:p w14:paraId="73885381" w14:textId="77777777" w:rsidR="00553D10" w:rsidRPr="000749B5" w:rsidRDefault="00553D10" w:rsidP="00553D10">
      <w:pPr>
        <w:rPr>
          <w:sz w:val="16"/>
          <w:szCs w:val="16"/>
        </w:rPr>
      </w:pPr>
      <w:r w:rsidRPr="000749B5">
        <w:rPr>
          <w:sz w:val="16"/>
          <w:szCs w:val="16"/>
        </w:rPr>
        <w:t xml:space="preserve">            break;</w:t>
      </w:r>
    </w:p>
    <w:p w14:paraId="4FF86476" w14:textId="77777777" w:rsidR="00553D10" w:rsidRPr="000749B5" w:rsidRDefault="00553D10" w:rsidP="00553D10">
      <w:pPr>
        <w:rPr>
          <w:sz w:val="16"/>
          <w:szCs w:val="16"/>
        </w:rPr>
      </w:pPr>
      <w:r w:rsidRPr="000749B5">
        <w:rPr>
          <w:sz w:val="16"/>
          <w:szCs w:val="16"/>
        </w:rPr>
        <w:t xml:space="preserve">            }</w:t>
      </w:r>
    </w:p>
    <w:p w14:paraId="0732F297" w14:textId="77777777" w:rsidR="00553D10" w:rsidRPr="000749B5" w:rsidRDefault="00553D10" w:rsidP="00553D10">
      <w:pPr>
        <w:rPr>
          <w:sz w:val="16"/>
          <w:szCs w:val="16"/>
        </w:rPr>
      </w:pPr>
    </w:p>
    <w:p w14:paraId="489137A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06114011" w14:textId="77777777" w:rsidR="00553D10" w:rsidRPr="000749B5" w:rsidRDefault="00553D10" w:rsidP="00553D10">
      <w:pPr>
        <w:rPr>
          <w:sz w:val="16"/>
          <w:szCs w:val="16"/>
        </w:rPr>
      </w:pPr>
      <w:r w:rsidRPr="000749B5">
        <w:rPr>
          <w:sz w:val="16"/>
          <w:szCs w:val="16"/>
        </w:rPr>
        <w:t xml:space="preserve">            cout &lt;&lt; "You have chosen the municipality of Binangonan.\n";</w:t>
      </w:r>
    </w:p>
    <w:p w14:paraId="5ED36E57" w14:textId="77777777" w:rsidR="00553D10" w:rsidRPr="000749B5" w:rsidRDefault="00553D10" w:rsidP="00553D10">
      <w:pPr>
        <w:rPr>
          <w:sz w:val="16"/>
          <w:szCs w:val="16"/>
        </w:rPr>
      </w:pPr>
      <w:r w:rsidRPr="000749B5">
        <w:rPr>
          <w:sz w:val="16"/>
          <w:szCs w:val="16"/>
        </w:rPr>
        <w:t xml:space="preserve">            </w:t>
      </w:r>
    </w:p>
    <w:p w14:paraId="703CF936" w14:textId="77777777" w:rsidR="00553D10" w:rsidRPr="000749B5" w:rsidRDefault="00553D10" w:rsidP="00553D10">
      <w:pPr>
        <w:rPr>
          <w:sz w:val="16"/>
          <w:szCs w:val="16"/>
        </w:rPr>
      </w:pPr>
      <w:r w:rsidRPr="000749B5">
        <w:rPr>
          <w:sz w:val="16"/>
          <w:szCs w:val="16"/>
        </w:rPr>
        <w:t xml:space="preserve">            </w:t>
      </w:r>
    </w:p>
    <w:p w14:paraId="6E318540" w14:textId="77777777" w:rsidR="00553D10" w:rsidRPr="000749B5" w:rsidRDefault="00553D10" w:rsidP="00553D10">
      <w:pPr>
        <w:rPr>
          <w:sz w:val="16"/>
          <w:szCs w:val="16"/>
        </w:rPr>
      </w:pPr>
      <w:r w:rsidRPr="000749B5">
        <w:rPr>
          <w:sz w:val="16"/>
          <w:szCs w:val="16"/>
        </w:rPr>
        <w:t xml:space="preserve">            break;</w:t>
      </w:r>
    </w:p>
    <w:p w14:paraId="7CD1D32B" w14:textId="77777777" w:rsidR="00553D10" w:rsidRPr="000749B5" w:rsidRDefault="00553D10" w:rsidP="00553D10">
      <w:pPr>
        <w:rPr>
          <w:sz w:val="16"/>
          <w:szCs w:val="16"/>
        </w:rPr>
      </w:pPr>
      <w:r w:rsidRPr="000749B5">
        <w:rPr>
          <w:sz w:val="16"/>
          <w:szCs w:val="16"/>
        </w:rPr>
        <w:t xml:space="preserve">            }</w:t>
      </w:r>
    </w:p>
    <w:p w14:paraId="189F209E" w14:textId="77777777" w:rsidR="00553D10" w:rsidRPr="000749B5" w:rsidRDefault="00553D10" w:rsidP="00553D10">
      <w:pPr>
        <w:rPr>
          <w:sz w:val="16"/>
          <w:szCs w:val="16"/>
        </w:rPr>
      </w:pPr>
    </w:p>
    <w:p w14:paraId="2BB31AF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111DB60B" w14:textId="77777777" w:rsidR="00553D10" w:rsidRPr="000749B5" w:rsidRDefault="00553D10" w:rsidP="00553D10">
      <w:pPr>
        <w:rPr>
          <w:sz w:val="16"/>
          <w:szCs w:val="16"/>
        </w:rPr>
      </w:pPr>
      <w:r w:rsidRPr="000749B5">
        <w:rPr>
          <w:sz w:val="16"/>
          <w:szCs w:val="16"/>
        </w:rPr>
        <w:t xml:space="preserve">            cout &lt;&lt; "You have chosen the municipality of Cainta.\n";</w:t>
      </w:r>
    </w:p>
    <w:p w14:paraId="3BDD8EB3" w14:textId="77777777" w:rsidR="00553D10" w:rsidRPr="000749B5" w:rsidRDefault="00553D10" w:rsidP="00553D10">
      <w:pPr>
        <w:rPr>
          <w:sz w:val="16"/>
          <w:szCs w:val="16"/>
        </w:rPr>
      </w:pPr>
      <w:r w:rsidRPr="000749B5">
        <w:rPr>
          <w:sz w:val="16"/>
          <w:szCs w:val="16"/>
        </w:rPr>
        <w:t xml:space="preserve">            </w:t>
      </w:r>
    </w:p>
    <w:p w14:paraId="3DB8468A" w14:textId="77777777" w:rsidR="00553D10" w:rsidRPr="000749B5" w:rsidRDefault="00553D10" w:rsidP="00553D10">
      <w:pPr>
        <w:rPr>
          <w:sz w:val="16"/>
          <w:szCs w:val="16"/>
        </w:rPr>
      </w:pPr>
      <w:r w:rsidRPr="000749B5">
        <w:rPr>
          <w:sz w:val="16"/>
          <w:szCs w:val="16"/>
        </w:rPr>
        <w:t xml:space="preserve">            </w:t>
      </w:r>
    </w:p>
    <w:p w14:paraId="6176E9FB" w14:textId="77777777" w:rsidR="00553D10" w:rsidRPr="000749B5" w:rsidRDefault="00553D10" w:rsidP="00553D10">
      <w:pPr>
        <w:rPr>
          <w:sz w:val="16"/>
          <w:szCs w:val="16"/>
        </w:rPr>
      </w:pPr>
      <w:r w:rsidRPr="000749B5">
        <w:rPr>
          <w:sz w:val="16"/>
          <w:szCs w:val="16"/>
        </w:rPr>
        <w:t xml:space="preserve">            break;</w:t>
      </w:r>
    </w:p>
    <w:p w14:paraId="29FB37D3" w14:textId="77777777" w:rsidR="00553D10" w:rsidRPr="000749B5" w:rsidRDefault="00553D10" w:rsidP="00553D10">
      <w:pPr>
        <w:rPr>
          <w:sz w:val="16"/>
          <w:szCs w:val="16"/>
        </w:rPr>
      </w:pPr>
      <w:r w:rsidRPr="000749B5">
        <w:rPr>
          <w:sz w:val="16"/>
          <w:szCs w:val="16"/>
        </w:rPr>
        <w:t xml:space="preserve">            }</w:t>
      </w:r>
    </w:p>
    <w:p w14:paraId="259953E0" w14:textId="77777777" w:rsidR="00553D10" w:rsidRPr="000749B5" w:rsidRDefault="00553D10" w:rsidP="00553D10">
      <w:pPr>
        <w:rPr>
          <w:sz w:val="16"/>
          <w:szCs w:val="16"/>
        </w:rPr>
      </w:pPr>
    </w:p>
    <w:p w14:paraId="0633710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7E83B2F1" w14:textId="77777777" w:rsidR="00553D10" w:rsidRPr="000749B5" w:rsidRDefault="00553D10" w:rsidP="00553D10">
      <w:pPr>
        <w:rPr>
          <w:sz w:val="16"/>
          <w:szCs w:val="16"/>
        </w:rPr>
      </w:pPr>
      <w:r w:rsidRPr="000749B5">
        <w:rPr>
          <w:sz w:val="16"/>
          <w:szCs w:val="16"/>
        </w:rPr>
        <w:t xml:space="preserve">            cout &lt;&lt; "You have chosen the municipality of Cardona.\n";</w:t>
      </w:r>
    </w:p>
    <w:p w14:paraId="1D74B77F" w14:textId="77777777" w:rsidR="00553D10" w:rsidRPr="000749B5" w:rsidRDefault="00553D10" w:rsidP="00553D10">
      <w:pPr>
        <w:rPr>
          <w:sz w:val="16"/>
          <w:szCs w:val="16"/>
        </w:rPr>
      </w:pPr>
      <w:r w:rsidRPr="000749B5">
        <w:rPr>
          <w:sz w:val="16"/>
          <w:szCs w:val="16"/>
        </w:rPr>
        <w:t xml:space="preserve">            </w:t>
      </w:r>
    </w:p>
    <w:p w14:paraId="21B04500" w14:textId="77777777" w:rsidR="00553D10" w:rsidRPr="000749B5" w:rsidRDefault="00553D10" w:rsidP="00553D10">
      <w:pPr>
        <w:rPr>
          <w:sz w:val="16"/>
          <w:szCs w:val="16"/>
        </w:rPr>
      </w:pPr>
      <w:r w:rsidRPr="000749B5">
        <w:rPr>
          <w:sz w:val="16"/>
          <w:szCs w:val="16"/>
        </w:rPr>
        <w:lastRenderedPageBreak/>
        <w:t xml:space="preserve">            </w:t>
      </w:r>
    </w:p>
    <w:p w14:paraId="0253DDE1" w14:textId="77777777" w:rsidR="00553D10" w:rsidRPr="000749B5" w:rsidRDefault="00553D10" w:rsidP="00553D10">
      <w:pPr>
        <w:rPr>
          <w:sz w:val="16"/>
          <w:szCs w:val="16"/>
        </w:rPr>
      </w:pPr>
      <w:r w:rsidRPr="000749B5">
        <w:rPr>
          <w:sz w:val="16"/>
          <w:szCs w:val="16"/>
        </w:rPr>
        <w:t xml:space="preserve">            break;</w:t>
      </w:r>
    </w:p>
    <w:p w14:paraId="6673C226" w14:textId="77777777" w:rsidR="00553D10" w:rsidRPr="000749B5" w:rsidRDefault="00553D10" w:rsidP="00553D10">
      <w:pPr>
        <w:rPr>
          <w:sz w:val="16"/>
          <w:szCs w:val="16"/>
        </w:rPr>
      </w:pPr>
      <w:r w:rsidRPr="000749B5">
        <w:rPr>
          <w:sz w:val="16"/>
          <w:szCs w:val="16"/>
        </w:rPr>
        <w:t xml:space="preserve">            }</w:t>
      </w:r>
    </w:p>
    <w:p w14:paraId="01EC1B9B" w14:textId="77777777" w:rsidR="00553D10" w:rsidRPr="000749B5" w:rsidRDefault="00553D10" w:rsidP="00553D10">
      <w:pPr>
        <w:rPr>
          <w:sz w:val="16"/>
          <w:szCs w:val="16"/>
        </w:rPr>
      </w:pPr>
    </w:p>
    <w:p w14:paraId="59EBADB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417476B0" w14:textId="77777777" w:rsidR="00553D10" w:rsidRPr="000749B5" w:rsidRDefault="00553D10" w:rsidP="00553D10">
      <w:pPr>
        <w:rPr>
          <w:sz w:val="16"/>
          <w:szCs w:val="16"/>
        </w:rPr>
      </w:pPr>
      <w:r w:rsidRPr="000749B5">
        <w:rPr>
          <w:sz w:val="16"/>
          <w:szCs w:val="16"/>
        </w:rPr>
        <w:t xml:space="preserve">            cout &lt;&lt; "You have chosen the municipality of Jalajala.\n";</w:t>
      </w:r>
    </w:p>
    <w:p w14:paraId="2BFA1EAC" w14:textId="77777777" w:rsidR="00553D10" w:rsidRPr="000749B5" w:rsidRDefault="00553D10" w:rsidP="00553D10">
      <w:pPr>
        <w:rPr>
          <w:sz w:val="16"/>
          <w:szCs w:val="16"/>
        </w:rPr>
      </w:pPr>
      <w:r w:rsidRPr="000749B5">
        <w:rPr>
          <w:sz w:val="16"/>
          <w:szCs w:val="16"/>
        </w:rPr>
        <w:t xml:space="preserve">            </w:t>
      </w:r>
    </w:p>
    <w:p w14:paraId="35777311" w14:textId="77777777" w:rsidR="00553D10" w:rsidRPr="000749B5" w:rsidRDefault="00553D10" w:rsidP="00553D10">
      <w:pPr>
        <w:rPr>
          <w:sz w:val="16"/>
          <w:szCs w:val="16"/>
        </w:rPr>
      </w:pPr>
      <w:r w:rsidRPr="000749B5">
        <w:rPr>
          <w:sz w:val="16"/>
          <w:szCs w:val="16"/>
        </w:rPr>
        <w:t xml:space="preserve">            </w:t>
      </w:r>
    </w:p>
    <w:p w14:paraId="42863110" w14:textId="77777777" w:rsidR="00553D10" w:rsidRPr="000749B5" w:rsidRDefault="00553D10" w:rsidP="00553D10">
      <w:pPr>
        <w:rPr>
          <w:sz w:val="16"/>
          <w:szCs w:val="16"/>
        </w:rPr>
      </w:pPr>
      <w:r w:rsidRPr="000749B5">
        <w:rPr>
          <w:sz w:val="16"/>
          <w:szCs w:val="16"/>
        </w:rPr>
        <w:t xml:space="preserve">            break;</w:t>
      </w:r>
    </w:p>
    <w:p w14:paraId="3114FD25" w14:textId="77777777" w:rsidR="00553D10" w:rsidRPr="000749B5" w:rsidRDefault="00553D10" w:rsidP="00553D10">
      <w:pPr>
        <w:rPr>
          <w:sz w:val="16"/>
          <w:szCs w:val="16"/>
        </w:rPr>
      </w:pPr>
      <w:r w:rsidRPr="000749B5">
        <w:rPr>
          <w:sz w:val="16"/>
          <w:szCs w:val="16"/>
        </w:rPr>
        <w:t xml:space="preserve">            }</w:t>
      </w:r>
    </w:p>
    <w:p w14:paraId="0D402F1D" w14:textId="77777777" w:rsidR="00553D10" w:rsidRPr="000749B5" w:rsidRDefault="00553D10" w:rsidP="00553D10">
      <w:pPr>
        <w:rPr>
          <w:sz w:val="16"/>
          <w:szCs w:val="16"/>
        </w:rPr>
      </w:pPr>
    </w:p>
    <w:p w14:paraId="725C27A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546918E3" w14:textId="77777777" w:rsidR="00553D10" w:rsidRPr="000749B5" w:rsidRDefault="00553D10" w:rsidP="00553D10">
      <w:pPr>
        <w:rPr>
          <w:sz w:val="16"/>
          <w:szCs w:val="16"/>
        </w:rPr>
      </w:pPr>
      <w:r w:rsidRPr="000749B5">
        <w:rPr>
          <w:sz w:val="16"/>
          <w:szCs w:val="16"/>
        </w:rPr>
        <w:t xml:space="preserve">            cout &lt;&lt; "You have chosen the municipality of Morong.\n";</w:t>
      </w:r>
    </w:p>
    <w:p w14:paraId="5EECAEBB" w14:textId="77777777" w:rsidR="00553D10" w:rsidRPr="000749B5" w:rsidRDefault="00553D10" w:rsidP="00553D10">
      <w:pPr>
        <w:rPr>
          <w:sz w:val="16"/>
          <w:szCs w:val="16"/>
        </w:rPr>
      </w:pPr>
      <w:r w:rsidRPr="000749B5">
        <w:rPr>
          <w:sz w:val="16"/>
          <w:szCs w:val="16"/>
        </w:rPr>
        <w:t xml:space="preserve">            </w:t>
      </w:r>
    </w:p>
    <w:p w14:paraId="38F815D9" w14:textId="77777777" w:rsidR="00553D10" w:rsidRPr="000749B5" w:rsidRDefault="00553D10" w:rsidP="00553D10">
      <w:pPr>
        <w:rPr>
          <w:sz w:val="16"/>
          <w:szCs w:val="16"/>
        </w:rPr>
      </w:pPr>
      <w:r w:rsidRPr="000749B5">
        <w:rPr>
          <w:sz w:val="16"/>
          <w:szCs w:val="16"/>
        </w:rPr>
        <w:t xml:space="preserve">            </w:t>
      </w:r>
    </w:p>
    <w:p w14:paraId="206AFE79" w14:textId="77777777" w:rsidR="00553D10" w:rsidRPr="000749B5" w:rsidRDefault="00553D10" w:rsidP="00553D10">
      <w:pPr>
        <w:rPr>
          <w:sz w:val="16"/>
          <w:szCs w:val="16"/>
        </w:rPr>
      </w:pPr>
      <w:r w:rsidRPr="000749B5">
        <w:rPr>
          <w:sz w:val="16"/>
          <w:szCs w:val="16"/>
        </w:rPr>
        <w:t xml:space="preserve">            break;</w:t>
      </w:r>
    </w:p>
    <w:p w14:paraId="43B13D3A" w14:textId="77777777" w:rsidR="00553D10" w:rsidRPr="000749B5" w:rsidRDefault="00553D10" w:rsidP="00553D10">
      <w:pPr>
        <w:rPr>
          <w:sz w:val="16"/>
          <w:szCs w:val="16"/>
        </w:rPr>
      </w:pPr>
      <w:r w:rsidRPr="000749B5">
        <w:rPr>
          <w:sz w:val="16"/>
          <w:szCs w:val="16"/>
        </w:rPr>
        <w:t xml:space="preserve">            }</w:t>
      </w:r>
    </w:p>
    <w:p w14:paraId="0186A8AD" w14:textId="77777777" w:rsidR="00553D10" w:rsidRPr="000749B5" w:rsidRDefault="00553D10" w:rsidP="00553D10">
      <w:pPr>
        <w:rPr>
          <w:sz w:val="16"/>
          <w:szCs w:val="16"/>
        </w:rPr>
      </w:pPr>
      <w:r w:rsidRPr="000749B5">
        <w:rPr>
          <w:sz w:val="16"/>
          <w:szCs w:val="16"/>
        </w:rPr>
        <w:t xml:space="preserve">            </w:t>
      </w:r>
    </w:p>
    <w:p w14:paraId="260196B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25FFC838" w14:textId="77777777" w:rsidR="00553D10" w:rsidRPr="000749B5" w:rsidRDefault="00553D10" w:rsidP="00553D10">
      <w:pPr>
        <w:rPr>
          <w:sz w:val="16"/>
          <w:szCs w:val="16"/>
        </w:rPr>
      </w:pPr>
      <w:r w:rsidRPr="000749B5">
        <w:rPr>
          <w:sz w:val="16"/>
          <w:szCs w:val="16"/>
        </w:rPr>
        <w:t xml:space="preserve">            cout &lt;&lt; "You have chosen the municipality of Pililla.\n";</w:t>
      </w:r>
    </w:p>
    <w:p w14:paraId="60B0D43C" w14:textId="77777777" w:rsidR="00553D10" w:rsidRPr="000749B5" w:rsidRDefault="00553D10" w:rsidP="00553D10">
      <w:pPr>
        <w:rPr>
          <w:sz w:val="16"/>
          <w:szCs w:val="16"/>
        </w:rPr>
      </w:pPr>
      <w:r w:rsidRPr="000749B5">
        <w:rPr>
          <w:sz w:val="16"/>
          <w:szCs w:val="16"/>
        </w:rPr>
        <w:t xml:space="preserve">            </w:t>
      </w:r>
    </w:p>
    <w:p w14:paraId="7ACAF9B7" w14:textId="77777777" w:rsidR="00553D10" w:rsidRPr="000749B5" w:rsidRDefault="00553D10" w:rsidP="00553D10">
      <w:pPr>
        <w:rPr>
          <w:sz w:val="16"/>
          <w:szCs w:val="16"/>
        </w:rPr>
      </w:pPr>
      <w:r w:rsidRPr="000749B5">
        <w:rPr>
          <w:sz w:val="16"/>
          <w:szCs w:val="16"/>
        </w:rPr>
        <w:t xml:space="preserve">            </w:t>
      </w:r>
    </w:p>
    <w:p w14:paraId="57DAEA00" w14:textId="77777777" w:rsidR="00553D10" w:rsidRPr="000749B5" w:rsidRDefault="00553D10" w:rsidP="00553D10">
      <w:pPr>
        <w:rPr>
          <w:sz w:val="16"/>
          <w:szCs w:val="16"/>
        </w:rPr>
      </w:pPr>
      <w:r w:rsidRPr="000749B5">
        <w:rPr>
          <w:sz w:val="16"/>
          <w:szCs w:val="16"/>
        </w:rPr>
        <w:t xml:space="preserve">            break;</w:t>
      </w:r>
    </w:p>
    <w:p w14:paraId="044FDA0B" w14:textId="77777777" w:rsidR="00553D10" w:rsidRPr="000749B5" w:rsidRDefault="00553D10" w:rsidP="00553D10">
      <w:pPr>
        <w:rPr>
          <w:sz w:val="16"/>
          <w:szCs w:val="16"/>
        </w:rPr>
      </w:pPr>
      <w:r w:rsidRPr="000749B5">
        <w:rPr>
          <w:sz w:val="16"/>
          <w:szCs w:val="16"/>
        </w:rPr>
        <w:t xml:space="preserve">            }</w:t>
      </w:r>
    </w:p>
    <w:p w14:paraId="066C9BE3" w14:textId="77777777" w:rsidR="00553D10" w:rsidRPr="000749B5" w:rsidRDefault="00553D10" w:rsidP="00553D10">
      <w:pPr>
        <w:rPr>
          <w:sz w:val="16"/>
          <w:szCs w:val="16"/>
        </w:rPr>
      </w:pPr>
    </w:p>
    <w:p w14:paraId="0FA4F64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4689F9EF" w14:textId="77777777" w:rsidR="00553D10" w:rsidRPr="000749B5" w:rsidRDefault="00553D10" w:rsidP="00553D10">
      <w:pPr>
        <w:rPr>
          <w:sz w:val="16"/>
          <w:szCs w:val="16"/>
        </w:rPr>
      </w:pPr>
      <w:r w:rsidRPr="000749B5">
        <w:rPr>
          <w:sz w:val="16"/>
          <w:szCs w:val="16"/>
        </w:rPr>
        <w:t xml:space="preserve">            cout &lt;&lt; "You have chosen the municipality of Rodriguez.\n";</w:t>
      </w:r>
    </w:p>
    <w:p w14:paraId="3646195F" w14:textId="77777777" w:rsidR="00553D10" w:rsidRPr="000749B5" w:rsidRDefault="00553D10" w:rsidP="00553D10">
      <w:pPr>
        <w:rPr>
          <w:sz w:val="16"/>
          <w:szCs w:val="16"/>
        </w:rPr>
      </w:pPr>
      <w:r w:rsidRPr="000749B5">
        <w:rPr>
          <w:sz w:val="16"/>
          <w:szCs w:val="16"/>
        </w:rPr>
        <w:t xml:space="preserve">            </w:t>
      </w:r>
    </w:p>
    <w:p w14:paraId="3A48194B" w14:textId="77777777" w:rsidR="00553D10" w:rsidRPr="000749B5" w:rsidRDefault="00553D10" w:rsidP="00553D10">
      <w:pPr>
        <w:rPr>
          <w:sz w:val="16"/>
          <w:szCs w:val="16"/>
        </w:rPr>
      </w:pPr>
      <w:r w:rsidRPr="000749B5">
        <w:rPr>
          <w:sz w:val="16"/>
          <w:szCs w:val="16"/>
        </w:rPr>
        <w:t xml:space="preserve">            </w:t>
      </w:r>
    </w:p>
    <w:p w14:paraId="7AFF2C88" w14:textId="77777777" w:rsidR="00553D10" w:rsidRPr="000749B5" w:rsidRDefault="00553D10" w:rsidP="00553D10">
      <w:pPr>
        <w:rPr>
          <w:sz w:val="16"/>
          <w:szCs w:val="16"/>
        </w:rPr>
      </w:pPr>
      <w:r w:rsidRPr="000749B5">
        <w:rPr>
          <w:sz w:val="16"/>
          <w:szCs w:val="16"/>
        </w:rPr>
        <w:t xml:space="preserve">            break;</w:t>
      </w:r>
    </w:p>
    <w:p w14:paraId="2A5C58E4" w14:textId="77777777" w:rsidR="00553D10" w:rsidRPr="000749B5" w:rsidRDefault="00553D10" w:rsidP="00553D10">
      <w:pPr>
        <w:rPr>
          <w:sz w:val="16"/>
          <w:szCs w:val="16"/>
        </w:rPr>
      </w:pPr>
      <w:r w:rsidRPr="000749B5">
        <w:rPr>
          <w:sz w:val="16"/>
          <w:szCs w:val="16"/>
        </w:rPr>
        <w:t xml:space="preserve">            }</w:t>
      </w:r>
    </w:p>
    <w:p w14:paraId="33CAE37E" w14:textId="77777777" w:rsidR="00553D10" w:rsidRPr="000749B5" w:rsidRDefault="00553D10" w:rsidP="00553D10">
      <w:pPr>
        <w:rPr>
          <w:sz w:val="16"/>
          <w:szCs w:val="16"/>
        </w:rPr>
      </w:pPr>
    </w:p>
    <w:p w14:paraId="0986294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7AE932DF" w14:textId="77777777" w:rsidR="00553D10" w:rsidRPr="000749B5" w:rsidRDefault="00553D10" w:rsidP="00553D10">
      <w:pPr>
        <w:rPr>
          <w:sz w:val="16"/>
          <w:szCs w:val="16"/>
        </w:rPr>
      </w:pPr>
      <w:r w:rsidRPr="000749B5">
        <w:rPr>
          <w:sz w:val="16"/>
          <w:szCs w:val="16"/>
        </w:rPr>
        <w:t xml:space="preserve">            cout &lt;&lt; "You have chosen the municipality of San Mateo.\n";</w:t>
      </w:r>
    </w:p>
    <w:p w14:paraId="5F517ECF" w14:textId="77777777" w:rsidR="00553D10" w:rsidRPr="000749B5" w:rsidRDefault="00553D10" w:rsidP="00553D10">
      <w:pPr>
        <w:rPr>
          <w:sz w:val="16"/>
          <w:szCs w:val="16"/>
        </w:rPr>
      </w:pPr>
      <w:r w:rsidRPr="000749B5">
        <w:rPr>
          <w:sz w:val="16"/>
          <w:szCs w:val="16"/>
        </w:rPr>
        <w:t xml:space="preserve">            </w:t>
      </w:r>
    </w:p>
    <w:p w14:paraId="547AB752" w14:textId="77777777" w:rsidR="00553D10" w:rsidRPr="000749B5" w:rsidRDefault="00553D10" w:rsidP="00553D10">
      <w:pPr>
        <w:rPr>
          <w:sz w:val="16"/>
          <w:szCs w:val="16"/>
        </w:rPr>
      </w:pPr>
      <w:r w:rsidRPr="000749B5">
        <w:rPr>
          <w:sz w:val="16"/>
          <w:szCs w:val="16"/>
        </w:rPr>
        <w:t xml:space="preserve">            </w:t>
      </w:r>
    </w:p>
    <w:p w14:paraId="02D7A2C1" w14:textId="77777777" w:rsidR="00553D10" w:rsidRPr="000749B5" w:rsidRDefault="00553D10" w:rsidP="00553D10">
      <w:pPr>
        <w:rPr>
          <w:sz w:val="16"/>
          <w:szCs w:val="16"/>
        </w:rPr>
      </w:pPr>
      <w:r w:rsidRPr="000749B5">
        <w:rPr>
          <w:sz w:val="16"/>
          <w:szCs w:val="16"/>
        </w:rPr>
        <w:t xml:space="preserve">            break;</w:t>
      </w:r>
    </w:p>
    <w:p w14:paraId="258B710D" w14:textId="77777777" w:rsidR="00553D10" w:rsidRPr="000749B5" w:rsidRDefault="00553D10" w:rsidP="00553D10">
      <w:pPr>
        <w:rPr>
          <w:sz w:val="16"/>
          <w:szCs w:val="16"/>
        </w:rPr>
      </w:pPr>
      <w:r w:rsidRPr="000749B5">
        <w:rPr>
          <w:sz w:val="16"/>
          <w:szCs w:val="16"/>
        </w:rPr>
        <w:t xml:space="preserve">            }</w:t>
      </w:r>
    </w:p>
    <w:p w14:paraId="717CB645" w14:textId="77777777" w:rsidR="00553D10" w:rsidRPr="000749B5" w:rsidRDefault="00553D10" w:rsidP="00553D10">
      <w:pPr>
        <w:rPr>
          <w:sz w:val="16"/>
          <w:szCs w:val="16"/>
        </w:rPr>
      </w:pPr>
    </w:p>
    <w:p w14:paraId="58696EE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5FD054E1" w14:textId="77777777" w:rsidR="00553D10" w:rsidRPr="000749B5" w:rsidRDefault="00553D10" w:rsidP="00553D10">
      <w:pPr>
        <w:rPr>
          <w:sz w:val="16"/>
          <w:szCs w:val="16"/>
        </w:rPr>
      </w:pPr>
      <w:r w:rsidRPr="000749B5">
        <w:rPr>
          <w:sz w:val="16"/>
          <w:szCs w:val="16"/>
        </w:rPr>
        <w:t xml:space="preserve">            cout &lt;&lt; "You have chosen the municipality of Tanay.\n";</w:t>
      </w:r>
    </w:p>
    <w:p w14:paraId="56552815" w14:textId="77777777" w:rsidR="00553D10" w:rsidRPr="000749B5" w:rsidRDefault="00553D10" w:rsidP="00553D10">
      <w:pPr>
        <w:rPr>
          <w:sz w:val="16"/>
          <w:szCs w:val="16"/>
        </w:rPr>
      </w:pPr>
      <w:r w:rsidRPr="000749B5">
        <w:rPr>
          <w:sz w:val="16"/>
          <w:szCs w:val="16"/>
        </w:rPr>
        <w:t xml:space="preserve">            </w:t>
      </w:r>
    </w:p>
    <w:p w14:paraId="1BEFA07F" w14:textId="77777777" w:rsidR="00553D10" w:rsidRPr="000749B5" w:rsidRDefault="00553D10" w:rsidP="00553D10">
      <w:pPr>
        <w:rPr>
          <w:sz w:val="16"/>
          <w:szCs w:val="16"/>
        </w:rPr>
      </w:pPr>
      <w:r w:rsidRPr="000749B5">
        <w:rPr>
          <w:sz w:val="16"/>
          <w:szCs w:val="16"/>
        </w:rPr>
        <w:t xml:space="preserve">            </w:t>
      </w:r>
    </w:p>
    <w:p w14:paraId="52ECED12" w14:textId="77777777" w:rsidR="00553D10" w:rsidRPr="000749B5" w:rsidRDefault="00553D10" w:rsidP="00553D10">
      <w:pPr>
        <w:rPr>
          <w:sz w:val="16"/>
          <w:szCs w:val="16"/>
        </w:rPr>
      </w:pPr>
      <w:r w:rsidRPr="000749B5">
        <w:rPr>
          <w:sz w:val="16"/>
          <w:szCs w:val="16"/>
        </w:rPr>
        <w:t xml:space="preserve">            break;</w:t>
      </w:r>
    </w:p>
    <w:p w14:paraId="664FA992" w14:textId="77777777" w:rsidR="00553D10" w:rsidRPr="000749B5" w:rsidRDefault="00553D10" w:rsidP="00553D10">
      <w:pPr>
        <w:rPr>
          <w:sz w:val="16"/>
          <w:szCs w:val="16"/>
        </w:rPr>
      </w:pPr>
      <w:r w:rsidRPr="000749B5">
        <w:rPr>
          <w:sz w:val="16"/>
          <w:szCs w:val="16"/>
        </w:rPr>
        <w:t xml:space="preserve">            }</w:t>
      </w:r>
    </w:p>
    <w:p w14:paraId="192944AC" w14:textId="77777777" w:rsidR="00553D10" w:rsidRPr="000749B5" w:rsidRDefault="00553D10" w:rsidP="00553D10">
      <w:pPr>
        <w:rPr>
          <w:sz w:val="16"/>
          <w:szCs w:val="16"/>
        </w:rPr>
      </w:pPr>
    </w:p>
    <w:p w14:paraId="5F3C2CE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2293C9DA" w14:textId="77777777" w:rsidR="00553D10" w:rsidRPr="000749B5" w:rsidRDefault="00553D10" w:rsidP="00553D10">
      <w:pPr>
        <w:rPr>
          <w:sz w:val="16"/>
          <w:szCs w:val="16"/>
        </w:rPr>
      </w:pPr>
      <w:r w:rsidRPr="000749B5">
        <w:rPr>
          <w:sz w:val="16"/>
          <w:szCs w:val="16"/>
        </w:rPr>
        <w:t xml:space="preserve">            cout &lt;&lt; "You have chosen the municipality of Taytay.\n";</w:t>
      </w:r>
    </w:p>
    <w:p w14:paraId="1AB3768E" w14:textId="77777777" w:rsidR="00553D10" w:rsidRPr="000749B5" w:rsidRDefault="00553D10" w:rsidP="00553D10">
      <w:pPr>
        <w:rPr>
          <w:sz w:val="16"/>
          <w:szCs w:val="16"/>
        </w:rPr>
      </w:pPr>
      <w:r w:rsidRPr="000749B5">
        <w:rPr>
          <w:sz w:val="16"/>
          <w:szCs w:val="16"/>
        </w:rPr>
        <w:lastRenderedPageBreak/>
        <w:t xml:space="preserve">            </w:t>
      </w:r>
    </w:p>
    <w:p w14:paraId="71D7EE90" w14:textId="77777777" w:rsidR="00553D10" w:rsidRPr="000749B5" w:rsidRDefault="00553D10" w:rsidP="00553D10">
      <w:pPr>
        <w:rPr>
          <w:sz w:val="16"/>
          <w:szCs w:val="16"/>
        </w:rPr>
      </w:pPr>
      <w:r w:rsidRPr="000749B5">
        <w:rPr>
          <w:sz w:val="16"/>
          <w:szCs w:val="16"/>
        </w:rPr>
        <w:t xml:space="preserve">            </w:t>
      </w:r>
    </w:p>
    <w:p w14:paraId="03E8075F" w14:textId="77777777" w:rsidR="00553D10" w:rsidRPr="000749B5" w:rsidRDefault="00553D10" w:rsidP="00553D10">
      <w:pPr>
        <w:rPr>
          <w:sz w:val="16"/>
          <w:szCs w:val="16"/>
        </w:rPr>
      </w:pPr>
      <w:r w:rsidRPr="000749B5">
        <w:rPr>
          <w:sz w:val="16"/>
          <w:szCs w:val="16"/>
        </w:rPr>
        <w:t xml:space="preserve">            break;</w:t>
      </w:r>
    </w:p>
    <w:p w14:paraId="776F8121" w14:textId="77777777" w:rsidR="00553D10" w:rsidRPr="000749B5" w:rsidRDefault="00553D10" w:rsidP="00553D10">
      <w:pPr>
        <w:rPr>
          <w:sz w:val="16"/>
          <w:szCs w:val="16"/>
        </w:rPr>
      </w:pPr>
      <w:r w:rsidRPr="000749B5">
        <w:rPr>
          <w:sz w:val="16"/>
          <w:szCs w:val="16"/>
        </w:rPr>
        <w:t xml:space="preserve">            }</w:t>
      </w:r>
    </w:p>
    <w:p w14:paraId="0BB9C2FB" w14:textId="77777777" w:rsidR="00553D10" w:rsidRPr="000749B5" w:rsidRDefault="00553D10" w:rsidP="00553D10">
      <w:pPr>
        <w:rPr>
          <w:sz w:val="16"/>
          <w:szCs w:val="16"/>
        </w:rPr>
      </w:pPr>
    </w:p>
    <w:p w14:paraId="7079D18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0C68FB2C" w14:textId="77777777" w:rsidR="00553D10" w:rsidRPr="000749B5" w:rsidRDefault="00553D10" w:rsidP="00553D10">
      <w:pPr>
        <w:rPr>
          <w:sz w:val="16"/>
          <w:szCs w:val="16"/>
        </w:rPr>
      </w:pPr>
      <w:r w:rsidRPr="000749B5">
        <w:rPr>
          <w:sz w:val="16"/>
          <w:szCs w:val="16"/>
        </w:rPr>
        <w:t xml:space="preserve">            cout &lt;&lt; "You have chosen the municipality of Teresa.\n";</w:t>
      </w:r>
    </w:p>
    <w:p w14:paraId="32787EA8" w14:textId="77777777" w:rsidR="00553D10" w:rsidRPr="000749B5" w:rsidRDefault="00553D10" w:rsidP="00553D10">
      <w:pPr>
        <w:rPr>
          <w:sz w:val="16"/>
          <w:szCs w:val="16"/>
        </w:rPr>
      </w:pPr>
      <w:r w:rsidRPr="000749B5">
        <w:rPr>
          <w:sz w:val="16"/>
          <w:szCs w:val="16"/>
        </w:rPr>
        <w:t xml:space="preserve">            </w:t>
      </w:r>
    </w:p>
    <w:p w14:paraId="539FCB4C" w14:textId="77777777" w:rsidR="00553D10" w:rsidRPr="000749B5" w:rsidRDefault="00553D10" w:rsidP="00553D10">
      <w:pPr>
        <w:rPr>
          <w:sz w:val="16"/>
          <w:szCs w:val="16"/>
        </w:rPr>
      </w:pPr>
      <w:r w:rsidRPr="000749B5">
        <w:rPr>
          <w:sz w:val="16"/>
          <w:szCs w:val="16"/>
        </w:rPr>
        <w:t xml:space="preserve">            </w:t>
      </w:r>
    </w:p>
    <w:p w14:paraId="3446FB67" w14:textId="77777777" w:rsidR="00553D10" w:rsidRPr="000749B5" w:rsidRDefault="00553D10" w:rsidP="00553D10">
      <w:pPr>
        <w:rPr>
          <w:sz w:val="16"/>
          <w:szCs w:val="16"/>
        </w:rPr>
      </w:pPr>
      <w:r w:rsidRPr="000749B5">
        <w:rPr>
          <w:sz w:val="16"/>
          <w:szCs w:val="16"/>
        </w:rPr>
        <w:t xml:space="preserve">            break;</w:t>
      </w:r>
    </w:p>
    <w:p w14:paraId="22275B43" w14:textId="77777777" w:rsidR="00553D10" w:rsidRPr="000749B5" w:rsidRDefault="00553D10" w:rsidP="00553D10">
      <w:pPr>
        <w:rPr>
          <w:sz w:val="16"/>
          <w:szCs w:val="16"/>
        </w:rPr>
      </w:pPr>
      <w:r w:rsidRPr="000749B5">
        <w:rPr>
          <w:sz w:val="16"/>
          <w:szCs w:val="16"/>
        </w:rPr>
        <w:t xml:space="preserve">            }</w:t>
      </w:r>
    </w:p>
    <w:p w14:paraId="5AE4DFB2" w14:textId="77777777" w:rsidR="00553D10" w:rsidRPr="000749B5" w:rsidRDefault="00553D10" w:rsidP="00553D10">
      <w:pPr>
        <w:rPr>
          <w:sz w:val="16"/>
          <w:szCs w:val="16"/>
        </w:rPr>
      </w:pPr>
    </w:p>
    <w:p w14:paraId="19669F0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0EEE66C" w14:textId="77777777" w:rsidR="00553D10" w:rsidRPr="000749B5" w:rsidRDefault="00553D10" w:rsidP="00553D10">
      <w:pPr>
        <w:rPr>
          <w:sz w:val="16"/>
          <w:szCs w:val="16"/>
        </w:rPr>
      </w:pPr>
      <w:r w:rsidRPr="000749B5">
        <w:rPr>
          <w:sz w:val="16"/>
          <w:szCs w:val="16"/>
        </w:rPr>
        <w:t xml:space="preserve">            cout &lt;&lt; "CORRESPONDING NUMBER NOT FOUND.\n";</w:t>
      </w:r>
    </w:p>
    <w:p w14:paraId="380A76C8" w14:textId="77777777" w:rsidR="00553D10" w:rsidRPr="000749B5" w:rsidRDefault="00553D10" w:rsidP="00553D10">
      <w:pPr>
        <w:rPr>
          <w:sz w:val="16"/>
          <w:szCs w:val="16"/>
        </w:rPr>
      </w:pPr>
      <w:r w:rsidRPr="000749B5">
        <w:rPr>
          <w:sz w:val="16"/>
          <w:szCs w:val="16"/>
        </w:rPr>
        <w:t xml:space="preserve">            break;</w:t>
      </w:r>
    </w:p>
    <w:p w14:paraId="047B9D51" w14:textId="77777777" w:rsidR="00553D10" w:rsidRPr="000749B5" w:rsidRDefault="00553D10" w:rsidP="00553D10">
      <w:pPr>
        <w:rPr>
          <w:sz w:val="16"/>
          <w:szCs w:val="16"/>
        </w:rPr>
      </w:pPr>
      <w:r w:rsidRPr="000749B5">
        <w:rPr>
          <w:sz w:val="16"/>
          <w:szCs w:val="16"/>
        </w:rPr>
        <w:t xml:space="preserve">            }</w:t>
      </w:r>
    </w:p>
    <w:p w14:paraId="154EEAEB" w14:textId="77777777" w:rsidR="00553D10" w:rsidRPr="000749B5" w:rsidRDefault="00553D10" w:rsidP="00553D10">
      <w:pPr>
        <w:rPr>
          <w:sz w:val="16"/>
          <w:szCs w:val="16"/>
        </w:rPr>
      </w:pPr>
      <w:r w:rsidRPr="000749B5">
        <w:rPr>
          <w:sz w:val="16"/>
          <w:szCs w:val="16"/>
        </w:rPr>
        <w:t xml:space="preserve">            }</w:t>
      </w:r>
    </w:p>
    <w:p w14:paraId="0F96FF95" w14:textId="77777777" w:rsidR="00553D10" w:rsidRPr="000749B5" w:rsidRDefault="00553D10" w:rsidP="00553D10">
      <w:pPr>
        <w:rPr>
          <w:sz w:val="16"/>
          <w:szCs w:val="16"/>
        </w:rPr>
      </w:pPr>
      <w:r w:rsidRPr="000749B5">
        <w:rPr>
          <w:sz w:val="16"/>
          <w:szCs w:val="16"/>
        </w:rPr>
        <w:t xml:space="preserve">            }</w:t>
      </w:r>
    </w:p>
    <w:p w14:paraId="2ED7B22C" w14:textId="77777777" w:rsidR="00553D10" w:rsidRPr="000749B5" w:rsidRDefault="00553D10" w:rsidP="00553D10">
      <w:pPr>
        <w:rPr>
          <w:sz w:val="16"/>
          <w:szCs w:val="16"/>
        </w:rPr>
      </w:pPr>
      <w:r w:rsidRPr="000749B5">
        <w:rPr>
          <w:sz w:val="16"/>
          <w:szCs w:val="16"/>
        </w:rPr>
        <w:t xml:space="preserve">            }</w:t>
      </w:r>
    </w:p>
    <w:p w14:paraId="23DB20EC" w14:textId="77777777" w:rsidR="00553D10" w:rsidRPr="000749B5" w:rsidRDefault="00553D10" w:rsidP="00553D10">
      <w:pPr>
        <w:rPr>
          <w:sz w:val="16"/>
          <w:szCs w:val="16"/>
        </w:rPr>
      </w:pPr>
      <w:r w:rsidRPr="000749B5">
        <w:rPr>
          <w:sz w:val="16"/>
          <w:szCs w:val="16"/>
        </w:rPr>
        <w:t xml:space="preserve">          }</w:t>
      </w:r>
    </w:p>
    <w:p w14:paraId="288AB688" w14:textId="77777777" w:rsidR="00553D10" w:rsidRPr="000749B5" w:rsidRDefault="00553D10" w:rsidP="00553D10">
      <w:pPr>
        <w:rPr>
          <w:sz w:val="16"/>
          <w:szCs w:val="16"/>
        </w:rPr>
      </w:pPr>
    </w:p>
    <w:p w14:paraId="6C894D1B" w14:textId="77777777" w:rsidR="00553D10" w:rsidRPr="000749B5" w:rsidRDefault="00553D10" w:rsidP="00553D10">
      <w:pPr>
        <w:rPr>
          <w:sz w:val="16"/>
          <w:szCs w:val="16"/>
        </w:rPr>
      </w:pPr>
      <w:r w:rsidRPr="000749B5">
        <w:rPr>
          <w:sz w:val="16"/>
          <w:szCs w:val="16"/>
        </w:rPr>
        <w:t xml:space="preserve">        }</w:t>
      </w:r>
    </w:p>
    <w:p w14:paraId="6A5FEC82" w14:textId="77777777" w:rsidR="00553D10" w:rsidRPr="000749B5" w:rsidRDefault="00553D10" w:rsidP="00553D10">
      <w:pPr>
        <w:rPr>
          <w:sz w:val="16"/>
          <w:szCs w:val="16"/>
        </w:rPr>
      </w:pPr>
    </w:p>
    <w:p w14:paraId="7D01200C" w14:textId="77777777" w:rsidR="00553D10" w:rsidRPr="000749B5" w:rsidRDefault="00553D10" w:rsidP="00553D10">
      <w:pPr>
        <w:rPr>
          <w:sz w:val="16"/>
          <w:szCs w:val="16"/>
        </w:rPr>
      </w:pPr>
      <w:r w:rsidRPr="000749B5">
        <w:rPr>
          <w:sz w:val="16"/>
          <w:szCs w:val="16"/>
        </w:rPr>
        <w:t xml:space="preserve">      break;</w:t>
      </w:r>
    </w:p>
    <w:p w14:paraId="2F3770FC" w14:textId="77777777" w:rsidR="00553D10" w:rsidRPr="000749B5" w:rsidRDefault="00553D10" w:rsidP="00553D10">
      <w:pPr>
        <w:rPr>
          <w:sz w:val="16"/>
          <w:szCs w:val="16"/>
        </w:rPr>
      </w:pPr>
      <w:r w:rsidRPr="000749B5">
        <w:rPr>
          <w:sz w:val="16"/>
          <w:szCs w:val="16"/>
        </w:rPr>
        <w:lastRenderedPageBreak/>
        <w:t xml:space="preserve">      }</w:t>
      </w:r>
    </w:p>
    <w:p w14:paraId="7CF63A80" w14:textId="77777777" w:rsidR="00553D10" w:rsidRPr="000749B5" w:rsidRDefault="00553D10" w:rsidP="00553D10">
      <w:pPr>
        <w:rPr>
          <w:sz w:val="16"/>
          <w:szCs w:val="16"/>
        </w:rPr>
      </w:pPr>
    </w:p>
    <w:p w14:paraId="0D2F413B" w14:textId="77777777" w:rsidR="00553D10" w:rsidRPr="000749B5" w:rsidRDefault="00553D10" w:rsidP="00553D10">
      <w:pPr>
        <w:rPr>
          <w:sz w:val="16"/>
          <w:szCs w:val="16"/>
        </w:rPr>
      </w:pPr>
      <w:r w:rsidRPr="000749B5">
        <w:rPr>
          <w:sz w:val="16"/>
          <w:szCs w:val="16"/>
        </w:rPr>
        <w:t xml:space="preserve">      case 5: {</w:t>
      </w:r>
    </w:p>
    <w:p w14:paraId="68E62A4E" w14:textId="77777777" w:rsidR="00553D10" w:rsidRPr="000749B5" w:rsidRDefault="00553D10" w:rsidP="00553D10">
      <w:pPr>
        <w:rPr>
          <w:sz w:val="16"/>
          <w:szCs w:val="16"/>
        </w:rPr>
      </w:pPr>
      <w:r w:rsidRPr="000749B5">
        <w:rPr>
          <w:sz w:val="16"/>
          <w:szCs w:val="16"/>
        </w:rPr>
        <w:t xml:space="preserve">      char prov;</w:t>
      </w:r>
    </w:p>
    <w:p w14:paraId="60F1E32D" w14:textId="77777777" w:rsidR="00553D10" w:rsidRPr="000749B5" w:rsidRDefault="00553D10" w:rsidP="00553D10">
      <w:pPr>
        <w:rPr>
          <w:sz w:val="16"/>
          <w:szCs w:val="16"/>
        </w:rPr>
      </w:pPr>
      <w:r w:rsidRPr="000749B5">
        <w:rPr>
          <w:sz w:val="16"/>
          <w:szCs w:val="16"/>
        </w:rPr>
        <w:t xml:space="preserve">      char cmb; </w:t>
      </w:r>
    </w:p>
    <w:p w14:paraId="3AA52451" w14:textId="77777777" w:rsidR="00553D10" w:rsidRPr="000749B5" w:rsidRDefault="00553D10" w:rsidP="00553D10">
      <w:pPr>
        <w:rPr>
          <w:sz w:val="16"/>
          <w:szCs w:val="16"/>
        </w:rPr>
      </w:pPr>
      <w:r w:rsidRPr="000749B5">
        <w:rPr>
          <w:sz w:val="16"/>
          <w:szCs w:val="16"/>
        </w:rPr>
        <w:t xml:space="preserve">      cout &lt;&lt; "REGION IV-B MIMAROPA REGION" &lt;&lt; endl;</w:t>
      </w:r>
    </w:p>
    <w:p w14:paraId="6C6F11A3" w14:textId="77777777" w:rsidR="00553D10" w:rsidRPr="000749B5" w:rsidRDefault="00553D10" w:rsidP="00553D10">
      <w:pPr>
        <w:rPr>
          <w:sz w:val="16"/>
          <w:szCs w:val="16"/>
        </w:rPr>
      </w:pPr>
      <w:r w:rsidRPr="000749B5">
        <w:rPr>
          <w:sz w:val="16"/>
          <w:szCs w:val="16"/>
        </w:rPr>
        <w:t xml:space="preserve">      cout &lt;&lt; "MIMAROPA is an acronym of Mindoro, Marinduque, Romblon, and Palawan. It is known as the Treasure Trove of Southern Luzon for their marble products, handicrafts, and fruits. It is also one of the busiest regions in terms of tourism." &lt;&lt; endl;</w:t>
      </w:r>
    </w:p>
    <w:p w14:paraId="7C048EBA" w14:textId="77777777" w:rsidR="00553D10" w:rsidRPr="000749B5" w:rsidRDefault="00553D10" w:rsidP="00553D10">
      <w:pPr>
        <w:rPr>
          <w:sz w:val="16"/>
          <w:szCs w:val="16"/>
        </w:rPr>
      </w:pPr>
      <w:r w:rsidRPr="000749B5">
        <w:rPr>
          <w:sz w:val="16"/>
          <w:szCs w:val="16"/>
        </w:rPr>
        <w:t xml:space="preserve">      cout &lt;&lt; "It has a total of 3,228,558 people as of 2020." &lt;&lt; endl;</w:t>
      </w:r>
    </w:p>
    <w:p w14:paraId="55E460CB" w14:textId="77777777" w:rsidR="00553D10" w:rsidRPr="000749B5" w:rsidRDefault="00553D10" w:rsidP="00553D10">
      <w:pPr>
        <w:rPr>
          <w:sz w:val="16"/>
          <w:szCs w:val="16"/>
        </w:rPr>
      </w:pPr>
      <w:r w:rsidRPr="000749B5">
        <w:rPr>
          <w:sz w:val="16"/>
          <w:szCs w:val="16"/>
        </w:rPr>
        <w:t xml:space="preserve">      cout &lt;&lt; "It has 5 provinces, 2 cities, 71 municipalities, and 1,460 barangays." &lt;&lt; endl;</w:t>
      </w:r>
    </w:p>
    <w:p w14:paraId="356222E3" w14:textId="77777777" w:rsidR="00553D10" w:rsidRPr="000749B5" w:rsidRDefault="00553D10" w:rsidP="00553D10">
      <w:pPr>
        <w:rPr>
          <w:sz w:val="16"/>
          <w:szCs w:val="16"/>
        </w:rPr>
      </w:pPr>
      <w:r w:rsidRPr="000749B5">
        <w:rPr>
          <w:sz w:val="16"/>
          <w:szCs w:val="16"/>
        </w:rPr>
        <w:t xml:space="preserve">      cout &lt;&lt; "Would you like to find out about the different provinces in MIMAROPA? (Y/N): ";</w:t>
      </w:r>
    </w:p>
    <w:p w14:paraId="10E141D3" w14:textId="77777777" w:rsidR="00553D10" w:rsidRPr="000749B5" w:rsidRDefault="00553D10" w:rsidP="00553D10">
      <w:pPr>
        <w:rPr>
          <w:sz w:val="16"/>
          <w:szCs w:val="16"/>
        </w:rPr>
      </w:pPr>
      <w:r w:rsidRPr="000749B5">
        <w:rPr>
          <w:sz w:val="16"/>
          <w:szCs w:val="16"/>
        </w:rPr>
        <w:t xml:space="preserve">      cin &gt;&gt; prov; </w:t>
      </w:r>
    </w:p>
    <w:p w14:paraId="2CA6E996" w14:textId="77777777" w:rsidR="00553D10" w:rsidRPr="000749B5" w:rsidRDefault="00553D10" w:rsidP="00553D10">
      <w:pPr>
        <w:rPr>
          <w:sz w:val="16"/>
          <w:szCs w:val="16"/>
        </w:rPr>
      </w:pPr>
    </w:p>
    <w:p w14:paraId="1A5BE03C"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51B60EE0" w14:textId="77777777" w:rsidR="00553D10" w:rsidRPr="000749B5" w:rsidRDefault="00553D10" w:rsidP="00553D10">
      <w:pPr>
        <w:rPr>
          <w:sz w:val="16"/>
          <w:szCs w:val="16"/>
        </w:rPr>
      </w:pPr>
      <w:r w:rsidRPr="000749B5">
        <w:rPr>
          <w:sz w:val="16"/>
          <w:szCs w:val="16"/>
        </w:rPr>
        <w:t xml:space="preserve">        int mimaropa;</w:t>
      </w:r>
    </w:p>
    <w:p w14:paraId="5065803D" w14:textId="77777777" w:rsidR="00553D10" w:rsidRPr="000749B5" w:rsidRDefault="00553D10" w:rsidP="00553D10">
      <w:pPr>
        <w:rPr>
          <w:sz w:val="16"/>
          <w:szCs w:val="16"/>
        </w:rPr>
      </w:pPr>
    </w:p>
    <w:p w14:paraId="60F58E55" w14:textId="77777777" w:rsidR="00553D10" w:rsidRPr="000749B5" w:rsidRDefault="00553D10" w:rsidP="00553D10">
      <w:pPr>
        <w:rPr>
          <w:sz w:val="16"/>
          <w:szCs w:val="16"/>
        </w:rPr>
      </w:pPr>
      <w:r w:rsidRPr="000749B5">
        <w:rPr>
          <w:sz w:val="16"/>
          <w:szCs w:val="16"/>
        </w:rPr>
        <w:t xml:space="preserve">        cout &lt;&lt; "Here are all the provinces in Mimaropa: " &lt;&lt; endl;</w:t>
      </w:r>
    </w:p>
    <w:p w14:paraId="47623B7B" w14:textId="77777777" w:rsidR="00553D10" w:rsidRPr="000749B5" w:rsidRDefault="00553D10" w:rsidP="00553D10">
      <w:pPr>
        <w:rPr>
          <w:sz w:val="16"/>
          <w:szCs w:val="16"/>
        </w:rPr>
      </w:pPr>
      <w:r w:rsidRPr="000749B5">
        <w:rPr>
          <w:sz w:val="16"/>
          <w:szCs w:val="16"/>
        </w:rPr>
        <w:t xml:space="preserve">        cout &lt;&lt; "1. Marinduque\n";</w:t>
      </w:r>
    </w:p>
    <w:p w14:paraId="1E90A70A" w14:textId="77777777" w:rsidR="00553D10" w:rsidRPr="000749B5" w:rsidRDefault="00553D10" w:rsidP="00553D10">
      <w:pPr>
        <w:rPr>
          <w:sz w:val="16"/>
          <w:szCs w:val="16"/>
        </w:rPr>
      </w:pPr>
      <w:r w:rsidRPr="000749B5">
        <w:rPr>
          <w:sz w:val="16"/>
          <w:szCs w:val="16"/>
        </w:rPr>
        <w:t xml:space="preserve">        cout &lt;&lt; "2. Occidental Mindoro\n";</w:t>
      </w:r>
    </w:p>
    <w:p w14:paraId="2E64FDCE" w14:textId="77777777" w:rsidR="00553D10" w:rsidRPr="000749B5" w:rsidRDefault="00553D10" w:rsidP="00553D10">
      <w:pPr>
        <w:rPr>
          <w:sz w:val="16"/>
          <w:szCs w:val="16"/>
        </w:rPr>
      </w:pPr>
      <w:r w:rsidRPr="000749B5">
        <w:rPr>
          <w:sz w:val="16"/>
          <w:szCs w:val="16"/>
        </w:rPr>
        <w:t xml:space="preserve">        cout &lt;&lt; "3. Oriental Mindoro\n";</w:t>
      </w:r>
    </w:p>
    <w:p w14:paraId="73699323" w14:textId="77777777" w:rsidR="00553D10" w:rsidRPr="000749B5" w:rsidRDefault="00553D10" w:rsidP="00553D10">
      <w:pPr>
        <w:rPr>
          <w:sz w:val="16"/>
          <w:szCs w:val="16"/>
        </w:rPr>
      </w:pPr>
      <w:r w:rsidRPr="000749B5">
        <w:rPr>
          <w:sz w:val="16"/>
          <w:szCs w:val="16"/>
        </w:rPr>
        <w:t xml:space="preserve">        cout &lt;&lt; "4. Palawan\n";</w:t>
      </w:r>
    </w:p>
    <w:p w14:paraId="343E949C" w14:textId="77777777" w:rsidR="00553D10" w:rsidRPr="000749B5" w:rsidRDefault="00553D10" w:rsidP="00553D10">
      <w:pPr>
        <w:rPr>
          <w:sz w:val="16"/>
          <w:szCs w:val="16"/>
        </w:rPr>
      </w:pPr>
      <w:r w:rsidRPr="000749B5">
        <w:rPr>
          <w:sz w:val="16"/>
          <w:szCs w:val="16"/>
        </w:rPr>
        <w:t xml:space="preserve">        cout &lt;&lt; "5. Romblon\n";</w:t>
      </w:r>
    </w:p>
    <w:p w14:paraId="5FD7F7EA" w14:textId="77777777" w:rsidR="00553D10" w:rsidRPr="000749B5" w:rsidRDefault="00553D10" w:rsidP="00553D10">
      <w:pPr>
        <w:rPr>
          <w:sz w:val="16"/>
          <w:szCs w:val="16"/>
        </w:rPr>
      </w:pPr>
    </w:p>
    <w:p w14:paraId="7B4EC4A4" w14:textId="77777777" w:rsidR="00553D10" w:rsidRPr="000749B5" w:rsidRDefault="00553D10" w:rsidP="00553D10">
      <w:pPr>
        <w:rPr>
          <w:sz w:val="16"/>
          <w:szCs w:val="16"/>
        </w:rPr>
      </w:pPr>
      <w:r w:rsidRPr="000749B5">
        <w:rPr>
          <w:sz w:val="16"/>
          <w:szCs w:val="16"/>
        </w:rPr>
        <w:t xml:space="preserve">        cout &lt;&lt; "Choose from 1-5 to find out to choose if you want to find out more about the different provinces: ";</w:t>
      </w:r>
    </w:p>
    <w:p w14:paraId="17DAB25B" w14:textId="77777777" w:rsidR="00553D10" w:rsidRPr="000749B5" w:rsidRDefault="00553D10" w:rsidP="00553D10">
      <w:pPr>
        <w:rPr>
          <w:sz w:val="16"/>
          <w:szCs w:val="16"/>
        </w:rPr>
      </w:pPr>
      <w:r w:rsidRPr="000749B5">
        <w:rPr>
          <w:sz w:val="16"/>
          <w:szCs w:val="16"/>
        </w:rPr>
        <w:lastRenderedPageBreak/>
        <w:t xml:space="preserve">        cin &gt;&gt; mimaropa;</w:t>
      </w:r>
    </w:p>
    <w:p w14:paraId="3BF8FA64"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9AAA40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264326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8EE95A6" w14:textId="77777777" w:rsidR="00553D10" w:rsidRPr="000749B5" w:rsidRDefault="00553D10" w:rsidP="00553D10">
      <w:pPr>
        <w:rPr>
          <w:sz w:val="16"/>
          <w:szCs w:val="16"/>
        </w:rPr>
      </w:pPr>
      <w:r w:rsidRPr="000749B5">
        <w:rPr>
          <w:sz w:val="16"/>
          <w:szCs w:val="16"/>
        </w:rPr>
        <w:t xml:space="preserve">                cout &lt;&lt; "INVALID INPUT. NUMERICAL VALUES ONLY.\n ";}</w:t>
      </w:r>
    </w:p>
    <w:p w14:paraId="53EFE14A" w14:textId="77777777" w:rsidR="00553D10" w:rsidRPr="000749B5" w:rsidRDefault="00553D10" w:rsidP="00553D10">
      <w:pPr>
        <w:rPr>
          <w:sz w:val="16"/>
          <w:szCs w:val="16"/>
        </w:rPr>
      </w:pPr>
      <w:r w:rsidRPr="000749B5">
        <w:rPr>
          <w:sz w:val="16"/>
          <w:szCs w:val="16"/>
        </w:rPr>
        <w:t xml:space="preserve">          if (mimaropa == </w:t>
      </w:r>
      <w:proofErr w:type="gramStart"/>
      <w:r w:rsidRPr="000749B5">
        <w:rPr>
          <w:sz w:val="16"/>
          <w:szCs w:val="16"/>
        </w:rPr>
        <w:t>1){</w:t>
      </w:r>
      <w:proofErr w:type="gramEnd"/>
    </w:p>
    <w:p w14:paraId="34A2B883" w14:textId="77777777" w:rsidR="00553D10" w:rsidRPr="000749B5" w:rsidRDefault="00553D10" w:rsidP="00553D10">
      <w:pPr>
        <w:rPr>
          <w:sz w:val="16"/>
          <w:szCs w:val="16"/>
        </w:rPr>
      </w:pPr>
      <w:r w:rsidRPr="000749B5">
        <w:rPr>
          <w:sz w:val="16"/>
          <w:szCs w:val="16"/>
        </w:rPr>
        <w:t xml:space="preserve">          cout &lt;&lt; "You have chosen Marinduque. \n";</w:t>
      </w:r>
    </w:p>
    <w:p w14:paraId="618D5141" w14:textId="77777777" w:rsidR="00553D10" w:rsidRPr="000749B5" w:rsidRDefault="00553D10" w:rsidP="00553D10">
      <w:pPr>
        <w:rPr>
          <w:sz w:val="16"/>
          <w:szCs w:val="16"/>
        </w:rPr>
      </w:pPr>
    </w:p>
    <w:p w14:paraId="05731863" w14:textId="77777777" w:rsidR="00553D10" w:rsidRPr="000749B5" w:rsidRDefault="00553D10" w:rsidP="00553D10">
      <w:pPr>
        <w:rPr>
          <w:sz w:val="16"/>
          <w:szCs w:val="16"/>
        </w:rPr>
      </w:pPr>
      <w:r w:rsidRPr="000749B5">
        <w:rPr>
          <w:sz w:val="16"/>
          <w:szCs w:val="16"/>
        </w:rPr>
        <w:t xml:space="preserve">          cout &lt;&lt; "Marinduque has no cities, would you like to find out about the municipalities? (Y/N): ";</w:t>
      </w:r>
    </w:p>
    <w:p w14:paraId="2B7B456A" w14:textId="77777777" w:rsidR="00553D10" w:rsidRPr="000749B5" w:rsidRDefault="00553D10" w:rsidP="00553D10">
      <w:pPr>
        <w:rPr>
          <w:sz w:val="16"/>
          <w:szCs w:val="16"/>
        </w:rPr>
      </w:pPr>
      <w:r w:rsidRPr="000749B5">
        <w:rPr>
          <w:sz w:val="16"/>
          <w:szCs w:val="16"/>
        </w:rPr>
        <w:t xml:space="preserve">          cin &gt;&gt; cmb;</w:t>
      </w:r>
    </w:p>
    <w:p w14:paraId="3322B6DF" w14:textId="77777777" w:rsidR="00553D10" w:rsidRPr="000749B5" w:rsidRDefault="00553D10" w:rsidP="00553D10">
      <w:pPr>
        <w:rPr>
          <w:sz w:val="16"/>
          <w:szCs w:val="16"/>
        </w:rPr>
      </w:pPr>
    </w:p>
    <w:p w14:paraId="55CE47CD"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65A5658D" w14:textId="77777777" w:rsidR="00553D10" w:rsidRPr="000749B5" w:rsidRDefault="00553D10" w:rsidP="00553D10">
      <w:pPr>
        <w:rPr>
          <w:sz w:val="16"/>
          <w:szCs w:val="16"/>
        </w:rPr>
      </w:pPr>
      <w:r w:rsidRPr="000749B5">
        <w:rPr>
          <w:sz w:val="16"/>
          <w:szCs w:val="16"/>
        </w:rPr>
        <w:t xml:space="preserve">            char municipal;</w:t>
      </w:r>
    </w:p>
    <w:p w14:paraId="1535C983" w14:textId="77777777" w:rsidR="00553D10" w:rsidRPr="000749B5" w:rsidRDefault="00553D10" w:rsidP="00553D10">
      <w:pPr>
        <w:rPr>
          <w:sz w:val="16"/>
          <w:szCs w:val="16"/>
        </w:rPr>
      </w:pPr>
      <w:r w:rsidRPr="000749B5">
        <w:rPr>
          <w:sz w:val="16"/>
          <w:szCs w:val="16"/>
        </w:rPr>
        <w:t xml:space="preserve">            cout &lt;&lt; "Here are all the municipalities in Marinduque:" &lt;&lt; endl;</w:t>
      </w:r>
    </w:p>
    <w:p w14:paraId="4B8060A9" w14:textId="77777777" w:rsidR="00553D10" w:rsidRPr="000749B5" w:rsidRDefault="00553D10" w:rsidP="00553D10">
      <w:pPr>
        <w:rPr>
          <w:sz w:val="16"/>
          <w:szCs w:val="16"/>
        </w:rPr>
      </w:pPr>
      <w:r w:rsidRPr="000749B5">
        <w:rPr>
          <w:sz w:val="16"/>
          <w:szCs w:val="16"/>
        </w:rPr>
        <w:t xml:space="preserve">            cout &lt;&lt; "1. Boac - Capital of Marinduque\n";</w:t>
      </w:r>
    </w:p>
    <w:p w14:paraId="17090478" w14:textId="77777777" w:rsidR="00553D10" w:rsidRPr="000749B5" w:rsidRDefault="00553D10" w:rsidP="00553D10">
      <w:pPr>
        <w:rPr>
          <w:sz w:val="16"/>
          <w:szCs w:val="16"/>
        </w:rPr>
      </w:pPr>
      <w:r w:rsidRPr="000749B5">
        <w:rPr>
          <w:sz w:val="16"/>
          <w:szCs w:val="16"/>
        </w:rPr>
        <w:t xml:space="preserve">            cout &lt;&lt; "2. Buenavista\n";</w:t>
      </w:r>
    </w:p>
    <w:p w14:paraId="4FFD3799" w14:textId="77777777" w:rsidR="00553D10" w:rsidRPr="000749B5" w:rsidRDefault="00553D10" w:rsidP="00553D10">
      <w:pPr>
        <w:rPr>
          <w:sz w:val="16"/>
          <w:szCs w:val="16"/>
        </w:rPr>
      </w:pPr>
      <w:r w:rsidRPr="000749B5">
        <w:rPr>
          <w:sz w:val="16"/>
          <w:szCs w:val="16"/>
        </w:rPr>
        <w:t xml:space="preserve">            cout &lt;&lt; "3. Gasan\n";</w:t>
      </w:r>
    </w:p>
    <w:p w14:paraId="404AD7C7" w14:textId="77777777" w:rsidR="00553D10" w:rsidRPr="000749B5" w:rsidRDefault="00553D10" w:rsidP="00553D10">
      <w:pPr>
        <w:rPr>
          <w:sz w:val="16"/>
          <w:szCs w:val="16"/>
        </w:rPr>
      </w:pPr>
      <w:r w:rsidRPr="000749B5">
        <w:rPr>
          <w:sz w:val="16"/>
          <w:szCs w:val="16"/>
        </w:rPr>
        <w:t xml:space="preserve">            cout &lt;&lt; "4. Mogpog\n";</w:t>
      </w:r>
    </w:p>
    <w:p w14:paraId="1244B60D" w14:textId="77777777" w:rsidR="00553D10" w:rsidRPr="000749B5" w:rsidRDefault="00553D10" w:rsidP="00553D10">
      <w:pPr>
        <w:rPr>
          <w:sz w:val="16"/>
          <w:szCs w:val="16"/>
        </w:rPr>
      </w:pPr>
      <w:r w:rsidRPr="000749B5">
        <w:rPr>
          <w:sz w:val="16"/>
          <w:szCs w:val="16"/>
        </w:rPr>
        <w:t xml:space="preserve">            cout &lt;&lt; "5. Santa Cruz\n";</w:t>
      </w:r>
    </w:p>
    <w:p w14:paraId="7108D282" w14:textId="77777777" w:rsidR="00553D10" w:rsidRPr="000749B5" w:rsidRDefault="00553D10" w:rsidP="00553D10">
      <w:pPr>
        <w:rPr>
          <w:sz w:val="16"/>
          <w:szCs w:val="16"/>
        </w:rPr>
      </w:pPr>
      <w:r w:rsidRPr="000749B5">
        <w:rPr>
          <w:sz w:val="16"/>
          <w:szCs w:val="16"/>
        </w:rPr>
        <w:t xml:space="preserve">            cout &lt;&lt; "6. Torrijos\n";</w:t>
      </w:r>
    </w:p>
    <w:p w14:paraId="7A80B17F" w14:textId="77777777" w:rsidR="00553D10" w:rsidRPr="000749B5" w:rsidRDefault="00553D10" w:rsidP="00553D10">
      <w:pPr>
        <w:rPr>
          <w:sz w:val="16"/>
          <w:szCs w:val="16"/>
        </w:rPr>
      </w:pPr>
      <w:r w:rsidRPr="000749B5">
        <w:rPr>
          <w:sz w:val="16"/>
          <w:szCs w:val="16"/>
        </w:rPr>
        <w:t xml:space="preserve">            </w:t>
      </w:r>
    </w:p>
    <w:p w14:paraId="3626411C"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749C9F44" w14:textId="77777777" w:rsidR="00553D10" w:rsidRPr="000749B5" w:rsidRDefault="00553D10" w:rsidP="00553D10">
      <w:pPr>
        <w:rPr>
          <w:sz w:val="16"/>
          <w:szCs w:val="16"/>
        </w:rPr>
      </w:pPr>
      <w:r w:rsidRPr="000749B5">
        <w:rPr>
          <w:sz w:val="16"/>
          <w:szCs w:val="16"/>
        </w:rPr>
        <w:t xml:space="preserve">            cin &gt;&gt; municipal;</w:t>
      </w:r>
    </w:p>
    <w:p w14:paraId="3796FA93" w14:textId="77777777" w:rsidR="00553D10" w:rsidRPr="000749B5" w:rsidRDefault="00553D10" w:rsidP="00553D10">
      <w:pPr>
        <w:rPr>
          <w:sz w:val="16"/>
          <w:szCs w:val="16"/>
        </w:rPr>
      </w:pPr>
      <w:r w:rsidRPr="000749B5">
        <w:rPr>
          <w:sz w:val="16"/>
          <w:szCs w:val="16"/>
        </w:rPr>
        <w:t xml:space="preserve">                          </w:t>
      </w:r>
    </w:p>
    <w:p w14:paraId="3617B172" w14:textId="77777777" w:rsidR="00553D10" w:rsidRPr="000749B5" w:rsidRDefault="00553D10" w:rsidP="00553D10">
      <w:pPr>
        <w:rPr>
          <w:sz w:val="16"/>
          <w:szCs w:val="16"/>
        </w:rPr>
      </w:pPr>
      <w:r w:rsidRPr="000749B5">
        <w:rPr>
          <w:sz w:val="16"/>
          <w:szCs w:val="16"/>
        </w:rPr>
        <w:lastRenderedPageBreak/>
        <w:t xml:space="preserve">            if (municipal == 'Y' || municipal == 'y</w:t>
      </w:r>
      <w:proofErr w:type="gramStart"/>
      <w:r w:rsidRPr="000749B5">
        <w:rPr>
          <w:sz w:val="16"/>
          <w:szCs w:val="16"/>
        </w:rPr>
        <w:t>'){</w:t>
      </w:r>
      <w:proofErr w:type="gramEnd"/>
    </w:p>
    <w:p w14:paraId="45FF264D" w14:textId="77777777" w:rsidR="00553D10" w:rsidRPr="000749B5" w:rsidRDefault="00553D10" w:rsidP="00553D10">
      <w:pPr>
        <w:rPr>
          <w:sz w:val="16"/>
          <w:szCs w:val="16"/>
        </w:rPr>
      </w:pPr>
      <w:r w:rsidRPr="000749B5">
        <w:rPr>
          <w:sz w:val="16"/>
          <w:szCs w:val="16"/>
        </w:rPr>
        <w:t xml:space="preserve">            int barangays;</w:t>
      </w:r>
    </w:p>
    <w:p w14:paraId="686D212D" w14:textId="77777777" w:rsidR="00553D10" w:rsidRPr="000749B5" w:rsidRDefault="00553D10" w:rsidP="00553D10">
      <w:pPr>
        <w:rPr>
          <w:sz w:val="16"/>
          <w:szCs w:val="16"/>
        </w:rPr>
      </w:pPr>
      <w:r w:rsidRPr="000749B5">
        <w:rPr>
          <w:sz w:val="16"/>
          <w:szCs w:val="16"/>
        </w:rPr>
        <w:t xml:space="preserve">                          </w:t>
      </w:r>
    </w:p>
    <w:p w14:paraId="3D9EA6F2"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0A776576" w14:textId="77777777" w:rsidR="00553D10" w:rsidRPr="000749B5" w:rsidRDefault="00553D10" w:rsidP="00553D10">
      <w:pPr>
        <w:rPr>
          <w:sz w:val="16"/>
          <w:szCs w:val="16"/>
        </w:rPr>
      </w:pPr>
      <w:r w:rsidRPr="000749B5">
        <w:rPr>
          <w:sz w:val="16"/>
          <w:szCs w:val="16"/>
        </w:rPr>
        <w:t xml:space="preserve">              cin &gt;&gt; barangays;</w:t>
      </w:r>
    </w:p>
    <w:p w14:paraId="217C27A7"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309E59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DB9CD5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C074344" w14:textId="77777777" w:rsidR="00553D10" w:rsidRPr="000749B5" w:rsidRDefault="00553D10" w:rsidP="00553D10">
      <w:pPr>
        <w:rPr>
          <w:sz w:val="16"/>
          <w:szCs w:val="16"/>
        </w:rPr>
      </w:pPr>
      <w:r w:rsidRPr="000749B5">
        <w:rPr>
          <w:sz w:val="16"/>
          <w:szCs w:val="16"/>
        </w:rPr>
        <w:t xml:space="preserve">                cout &lt;&lt; "INVALID INPUT. NUMERICAL VALUES ONLY.\n ";}            </w:t>
      </w:r>
    </w:p>
    <w:p w14:paraId="3DAC7E8A"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D7F514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385D9570" w14:textId="77777777" w:rsidR="00553D10" w:rsidRPr="000749B5" w:rsidRDefault="00553D10" w:rsidP="00553D10">
      <w:pPr>
        <w:rPr>
          <w:sz w:val="16"/>
          <w:szCs w:val="16"/>
        </w:rPr>
      </w:pPr>
      <w:r w:rsidRPr="000749B5">
        <w:rPr>
          <w:sz w:val="16"/>
          <w:szCs w:val="16"/>
        </w:rPr>
        <w:t xml:space="preserve">            cout &lt;&lt; "You have chosen the municipality of Boac.\n";</w:t>
      </w:r>
    </w:p>
    <w:p w14:paraId="793ACD90" w14:textId="77777777" w:rsidR="00553D10" w:rsidRPr="000749B5" w:rsidRDefault="00553D10" w:rsidP="00553D10">
      <w:pPr>
        <w:rPr>
          <w:sz w:val="16"/>
          <w:szCs w:val="16"/>
        </w:rPr>
      </w:pPr>
      <w:r w:rsidRPr="000749B5">
        <w:rPr>
          <w:sz w:val="16"/>
          <w:szCs w:val="16"/>
        </w:rPr>
        <w:t xml:space="preserve">            </w:t>
      </w:r>
    </w:p>
    <w:p w14:paraId="5FED1262" w14:textId="77777777" w:rsidR="00553D10" w:rsidRPr="000749B5" w:rsidRDefault="00553D10" w:rsidP="00553D10">
      <w:pPr>
        <w:rPr>
          <w:sz w:val="16"/>
          <w:szCs w:val="16"/>
        </w:rPr>
      </w:pPr>
      <w:r w:rsidRPr="000749B5">
        <w:rPr>
          <w:sz w:val="16"/>
          <w:szCs w:val="16"/>
        </w:rPr>
        <w:t xml:space="preserve">            </w:t>
      </w:r>
    </w:p>
    <w:p w14:paraId="24E72A39" w14:textId="77777777" w:rsidR="00553D10" w:rsidRPr="000749B5" w:rsidRDefault="00553D10" w:rsidP="00553D10">
      <w:pPr>
        <w:rPr>
          <w:sz w:val="16"/>
          <w:szCs w:val="16"/>
        </w:rPr>
      </w:pPr>
      <w:r w:rsidRPr="000749B5">
        <w:rPr>
          <w:sz w:val="16"/>
          <w:szCs w:val="16"/>
        </w:rPr>
        <w:t xml:space="preserve">            break;</w:t>
      </w:r>
    </w:p>
    <w:p w14:paraId="534B8068" w14:textId="77777777" w:rsidR="00553D10" w:rsidRPr="000749B5" w:rsidRDefault="00553D10" w:rsidP="00553D10">
      <w:pPr>
        <w:rPr>
          <w:sz w:val="16"/>
          <w:szCs w:val="16"/>
        </w:rPr>
      </w:pPr>
      <w:r w:rsidRPr="000749B5">
        <w:rPr>
          <w:sz w:val="16"/>
          <w:szCs w:val="16"/>
        </w:rPr>
        <w:t xml:space="preserve">            }</w:t>
      </w:r>
    </w:p>
    <w:p w14:paraId="1289FC5C" w14:textId="77777777" w:rsidR="00553D10" w:rsidRPr="000749B5" w:rsidRDefault="00553D10" w:rsidP="00553D10">
      <w:pPr>
        <w:rPr>
          <w:sz w:val="16"/>
          <w:szCs w:val="16"/>
        </w:rPr>
      </w:pPr>
    </w:p>
    <w:p w14:paraId="52A3227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76D6520" w14:textId="77777777" w:rsidR="00553D10" w:rsidRPr="000749B5" w:rsidRDefault="00553D10" w:rsidP="00553D10">
      <w:pPr>
        <w:rPr>
          <w:sz w:val="16"/>
          <w:szCs w:val="16"/>
        </w:rPr>
      </w:pPr>
      <w:r w:rsidRPr="000749B5">
        <w:rPr>
          <w:sz w:val="16"/>
          <w:szCs w:val="16"/>
        </w:rPr>
        <w:t xml:space="preserve">            cout &lt;&lt; "You have chosen the municipality of Buenavista.\n";</w:t>
      </w:r>
    </w:p>
    <w:p w14:paraId="1ACD642E" w14:textId="77777777" w:rsidR="00553D10" w:rsidRPr="000749B5" w:rsidRDefault="00553D10" w:rsidP="00553D10">
      <w:pPr>
        <w:rPr>
          <w:sz w:val="16"/>
          <w:szCs w:val="16"/>
        </w:rPr>
      </w:pPr>
      <w:r w:rsidRPr="000749B5">
        <w:rPr>
          <w:sz w:val="16"/>
          <w:szCs w:val="16"/>
        </w:rPr>
        <w:t xml:space="preserve">            </w:t>
      </w:r>
    </w:p>
    <w:p w14:paraId="5488ED3C" w14:textId="77777777" w:rsidR="00553D10" w:rsidRPr="000749B5" w:rsidRDefault="00553D10" w:rsidP="00553D10">
      <w:pPr>
        <w:rPr>
          <w:sz w:val="16"/>
          <w:szCs w:val="16"/>
        </w:rPr>
      </w:pPr>
      <w:r w:rsidRPr="000749B5">
        <w:rPr>
          <w:sz w:val="16"/>
          <w:szCs w:val="16"/>
        </w:rPr>
        <w:t xml:space="preserve">            </w:t>
      </w:r>
    </w:p>
    <w:p w14:paraId="2401FD4D" w14:textId="77777777" w:rsidR="00553D10" w:rsidRPr="000749B5" w:rsidRDefault="00553D10" w:rsidP="00553D10">
      <w:pPr>
        <w:rPr>
          <w:sz w:val="16"/>
          <w:szCs w:val="16"/>
        </w:rPr>
      </w:pPr>
      <w:r w:rsidRPr="000749B5">
        <w:rPr>
          <w:sz w:val="16"/>
          <w:szCs w:val="16"/>
        </w:rPr>
        <w:t xml:space="preserve">            break;</w:t>
      </w:r>
    </w:p>
    <w:p w14:paraId="7B5F3907" w14:textId="77777777" w:rsidR="00553D10" w:rsidRPr="000749B5" w:rsidRDefault="00553D10" w:rsidP="00553D10">
      <w:pPr>
        <w:rPr>
          <w:sz w:val="16"/>
          <w:szCs w:val="16"/>
        </w:rPr>
      </w:pPr>
      <w:r w:rsidRPr="000749B5">
        <w:rPr>
          <w:sz w:val="16"/>
          <w:szCs w:val="16"/>
        </w:rPr>
        <w:t xml:space="preserve">            }</w:t>
      </w:r>
    </w:p>
    <w:p w14:paraId="0F1BBB61" w14:textId="77777777" w:rsidR="00553D10" w:rsidRPr="000749B5" w:rsidRDefault="00553D10" w:rsidP="00553D10">
      <w:pPr>
        <w:rPr>
          <w:sz w:val="16"/>
          <w:szCs w:val="16"/>
        </w:rPr>
      </w:pPr>
    </w:p>
    <w:p w14:paraId="35F03934"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3:{</w:t>
      </w:r>
      <w:proofErr w:type="gramEnd"/>
    </w:p>
    <w:p w14:paraId="5BCF45DF" w14:textId="77777777" w:rsidR="00553D10" w:rsidRPr="000749B5" w:rsidRDefault="00553D10" w:rsidP="00553D10">
      <w:pPr>
        <w:rPr>
          <w:sz w:val="16"/>
          <w:szCs w:val="16"/>
        </w:rPr>
      </w:pPr>
      <w:r w:rsidRPr="000749B5">
        <w:rPr>
          <w:sz w:val="16"/>
          <w:szCs w:val="16"/>
        </w:rPr>
        <w:t xml:space="preserve">            cout &lt;&lt; "You have chosen the municipality of Gasan.\n";</w:t>
      </w:r>
    </w:p>
    <w:p w14:paraId="39B86EE1" w14:textId="77777777" w:rsidR="00553D10" w:rsidRPr="000749B5" w:rsidRDefault="00553D10" w:rsidP="00553D10">
      <w:pPr>
        <w:rPr>
          <w:sz w:val="16"/>
          <w:szCs w:val="16"/>
        </w:rPr>
      </w:pPr>
      <w:r w:rsidRPr="000749B5">
        <w:rPr>
          <w:sz w:val="16"/>
          <w:szCs w:val="16"/>
        </w:rPr>
        <w:t xml:space="preserve">            </w:t>
      </w:r>
    </w:p>
    <w:p w14:paraId="738272AB" w14:textId="77777777" w:rsidR="00553D10" w:rsidRPr="000749B5" w:rsidRDefault="00553D10" w:rsidP="00553D10">
      <w:pPr>
        <w:rPr>
          <w:sz w:val="16"/>
          <w:szCs w:val="16"/>
        </w:rPr>
      </w:pPr>
      <w:r w:rsidRPr="000749B5">
        <w:rPr>
          <w:sz w:val="16"/>
          <w:szCs w:val="16"/>
        </w:rPr>
        <w:t xml:space="preserve">            </w:t>
      </w:r>
    </w:p>
    <w:p w14:paraId="6E760E84" w14:textId="77777777" w:rsidR="00553D10" w:rsidRPr="000749B5" w:rsidRDefault="00553D10" w:rsidP="00553D10">
      <w:pPr>
        <w:rPr>
          <w:sz w:val="16"/>
          <w:szCs w:val="16"/>
        </w:rPr>
      </w:pPr>
      <w:r w:rsidRPr="000749B5">
        <w:rPr>
          <w:sz w:val="16"/>
          <w:szCs w:val="16"/>
        </w:rPr>
        <w:t xml:space="preserve">            break;</w:t>
      </w:r>
    </w:p>
    <w:p w14:paraId="4217DCA8" w14:textId="77777777" w:rsidR="00553D10" w:rsidRPr="000749B5" w:rsidRDefault="00553D10" w:rsidP="00553D10">
      <w:pPr>
        <w:rPr>
          <w:sz w:val="16"/>
          <w:szCs w:val="16"/>
        </w:rPr>
      </w:pPr>
      <w:r w:rsidRPr="000749B5">
        <w:rPr>
          <w:sz w:val="16"/>
          <w:szCs w:val="16"/>
        </w:rPr>
        <w:t xml:space="preserve">            }</w:t>
      </w:r>
    </w:p>
    <w:p w14:paraId="2878F8DE" w14:textId="77777777" w:rsidR="00553D10" w:rsidRPr="000749B5" w:rsidRDefault="00553D10" w:rsidP="00553D10">
      <w:pPr>
        <w:rPr>
          <w:sz w:val="16"/>
          <w:szCs w:val="16"/>
        </w:rPr>
      </w:pPr>
    </w:p>
    <w:p w14:paraId="43F01C5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6D7BF837" w14:textId="77777777" w:rsidR="00553D10" w:rsidRPr="000749B5" w:rsidRDefault="00553D10" w:rsidP="00553D10">
      <w:pPr>
        <w:rPr>
          <w:sz w:val="16"/>
          <w:szCs w:val="16"/>
        </w:rPr>
      </w:pPr>
      <w:r w:rsidRPr="000749B5">
        <w:rPr>
          <w:sz w:val="16"/>
          <w:szCs w:val="16"/>
        </w:rPr>
        <w:t xml:space="preserve">            cout &lt;&lt; "You have chosen the municipality of Mogpog.\n";</w:t>
      </w:r>
    </w:p>
    <w:p w14:paraId="47EE422D" w14:textId="77777777" w:rsidR="00553D10" w:rsidRPr="000749B5" w:rsidRDefault="00553D10" w:rsidP="00553D10">
      <w:pPr>
        <w:rPr>
          <w:sz w:val="16"/>
          <w:szCs w:val="16"/>
        </w:rPr>
      </w:pPr>
      <w:r w:rsidRPr="000749B5">
        <w:rPr>
          <w:sz w:val="16"/>
          <w:szCs w:val="16"/>
        </w:rPr>
        <w:t xml:space="preserve">            </w:t>
      </w:r>
    </w:p>
    <w:p w14:paraId="1A6D9D47" w14:textId="77777777" w:rsidR="00553D10" w:rsidRPr="000749B5" w:rsidRDefault="00553D10" w:rsidP="00553D10">
      <w:pPr>
        <w:rPr>
          <w:sz w:val="16"/>
          <w:szCs w:val="16"/>
        </w:rPr>
      </w:pPr>
      <w:r w:rsidRPr="000749B5">
        <w:rPr>
          <w:sz w:val="16"/>
          <w:szCs w:val="16"/>
        </w:rPr>
        <w:t xml:space="preserve">            </w:t>
      </w:r>
    </w:p>
    <w:p w14:paraId="7A3779F7" w14:textId="77777777" w:rsidR="00553D10" w:rsidRPr="000749B5" w:rsidRDefault="00553D10" w:rsidP="00553D10">
      <w:pPr>
        <w:rPr>
          <w:sz w:val="16"/>
          <w:szCs w:val="16"/>
        </w:rPr>
      </w:pPr>
      <w:r w:rsidRPr="000749B5">
        <w:rPr>
          <w:sz w:val="16"/>
          <w:szCs w:val="16"/>
        </w:rPr>
        <w:t xml:space="preserve">            break;</w:t>
      </w:r>
    </w:p>
    <w:p w14:paraId="3D4EFC61" w14:textId="77777777" w:rsidR="00553D10" w:rsidRPr="000749B5" w:rsidRDefault="00553D10" w:rsidP="00553D10">
      <w:pPr>
        <w:rPr>
          <w:sz w:val="16"/>
          <w:szCs w:val="16"/>
        </w:rPr>
      </w:pPr>
      <w:r w:rsidRPr="000749B5">
        <w:rPr>
          <w:sz w:val="16"/>
          <w:szCs w:val="16"/>
        </w:rPr>
        <w:t xml:space="preserve">            }</w:t>
      </w:r>
    </w:p>
    <w:p w14:paraId="1A34F4A0" w14:textId="77777777" w:rsidR="00553D10" w:rsidRPr="000749B5" w:rsidRDefault="00553D10" w:rsidP="00553D10">
      <w:pPr>
        <w:rPr>
          <w:sz w:val="16"/>
          <w:szCs w:val="16"/>
        </w:rPr>
      </w:pPr>
    </w:p>
    <w:p w14:paraId="7C995A5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222CA37D" w14:textId="77777777" w:rsidR="00553D10" w:rsidRPr="000749B5" w:rsidRDefault="00553D10" w:rsidP="00553D10">
      <w:pPr>
        <w:rPr>
          <w:sz w:val="16"/>
          <w:szCs w:val="16"/>
        </w:rPr>
      </w:pPr>
      <w:r w:rsidRPr="000749B5">
        <w:rPr>
          <w:sz w:val="16"/>
          <w:szCs w:val="16"/>
        </w:rPr>
        <w:t xml:space="preserve">            cout &lt;&lt; "You have chosen the municipality of Santa Cruz.\n";</w:t>
      </w:r>
    </w:p>
    <w:p w14:paraId="2588B613" w14:textId="77777777" w:rsidR="00553D10" w:rsidRPr="000749B5" w:rsidRDefault="00553D10" w:rsidP="00553D10">
      <w:pPr>
        <w:rPr>
          <w:sz w:val="16"/>
          <w:szCs w:val="16"/>
        </w:rPr>
      </w:pPr>
      <w:r w:rsidRPr="000749B5">
        <w:rPr>
          <w:sz w:val="16"/>
          <w:szCs w:val="16"/>
        </w:rPr>
        <w:t xml:space="preserve">            </w:t>
      </w:r>
    </w:p>
    <w:p w14:paraId="08BDAB35" w14:textId="77777777" w:rsidR="00553D10" w:rsidRPr="000749B5" w:rsidRDefault="00553D10" w:rsidP="00553D10">
      <w:pPr>
        <w:rPr>
          <w:sz w:val="16"/>
          <w:szCs w:val="16"/>
        </w:rPr>
      </w:pPr>
      <w:r w:rsidRPr="000749B5">
        <w:rPr>
          <w:sz w:val="16"/>
          <w:szCs w:val="16"/>
        </w:rPr>
        <w:t xml:space="preserve">            </w:t>
      </w:r>
    </w:p>
    <w:p w14:paraId="6F5DBB7C" w14:textId="77777777" w:rsidR="00553D10" w:rsidRPr="000749B5" w:rsidRDefault="00553D10" w:rsidP="00553D10">
      <w:pPr>
        <w:rPr>
          <w:sz w:val="16"/>
          <w:szCs w:val="16"/>
        </w:rPr>
      </w:pPr>
      <w:r w:rsidRPr="000749B5">
        <w:rPr>
          <w:sz w:val="16"/>
          <w:szCs w:val="16"/>
        </w:rPr>
        <w:t xml:space="preserve">            break;</w:t>
      </w:r>
    </w:p>
    <w:p w14:paraId="79EE7CD4" w14:textId="77777777" w:rsidR="00553D10" w:rsidRPr="000749B5" w:rsidRDefault="00553D10" w:rsidP="00553D10">
      <w:pPr>
        <w:rPr>
          <w:sz w:val="16"/>
          <w:szCs w:val="16"/>
        </w:rPr>
      </w:pPr>
      <w:r w:rsidRPr="000749B5">
        <w:rPr>
          <w:sz w:val="16"/>
          <w:szCs w:val="16"/>
        </w:rPr>
        <w:t xml:space="preserve">            }</w:t>
      </w:r>
    </w:p>
    <w:p w14:paraId="4D37C9BA" w14:textId="77777777" w:rsidR="00553D10" w:rsidRPr="000749B5" w:rsidRDefault="00553D10" w:rsidP="00553D10">
      <w:pPr>
        <w:rPr>
          <w:sz w:val="16"/>
          <w:szCs w:val="16"/>
        </w:rPr>
      </w:pPr>
    </w:p>
    <w:p w14:paraId="7042B00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4967ACA6" w14:textId="77777777" w:rsidR="00553D10" w:rsidRPr="000749B5" w:rsidRDefault="00553D10" w:rsidP="00553D10">
      <w:pPr>
        <w:rPr>
          <w:sz w:val="16"/>
          <w:szCs w:val="16"/>
        </w:rPr>
      </w:pPr>
      <w:r w:rsidRPr="000749B5">
        <w:rPr>
          <w:sz w:val="16"/>
          <w:szCs w:val="16"/>
        </w:rPr>
        <w:t xml:space="preserve">            cout &lt;&lt; "You have chosen the municipality of Torrijos.\n";</w:t>
      </w:r>
    </w:p>
    <w:p w14:paraId="29572776" w14:textId="77777777" w:rsidR="00553D10" w:rsidRPr="000749B5" w:rsidRDefault="00553D10" w:rsidP="00553D10">
      <w:pPr>
        <w:rPr>
          <w:sz w:val="16"/>
          <w:szCs w:val="16"/>
        </w:rPr>
      </w:pPr>
      <w:r w:rsidRPr="000749B5">
        <w:rPr>
          <w:sz w:val="16"/>
          <w:szCs w:val="16"/>
        </w:rPr>
        <w:t xml:space="preserve">            </w:t>
      </w:r>
    </w:p>
    <w:p w14:paraId="0F919477" w14:textId="77777777" w:rsidR="00553D10" w:rsidRPr="000749B5" w:rsidRDefault="00553D10" w:rsidP="00553D10">
      <w:pPr>
        <w:rPr>
          <w:sz w:val="16"/>
          <w:szCs w:val="16"/>
        </w:rPr>
      </w:pPr>
      <w:r w:rsidRPr="000749B5">
        <w:rPr>
          <w:sz w:val="16"/>
          <w:szCs w:val="16"/>
        </w:rPr>
        <w:lastRenderedPageBreak/>
        <w:t xml:space="preserve">            </w:t>
      </w:r>
    </w:p>
    <w:p w14:paraId="5EF94E5A" w14:textId="77777777" w:rsidR="00553D10" w:rsidRPr="000749B5" w:rsidRDefault="00553D10" w:rsidP="00553D10">
      <w:pPr>
        <w:rPr>
          <w:sz w:val="16"/>
          <w:szCs w:val="16"/>
        </w:rPr>
      </w:pPr>
      <w:r w:rsidRPr="000749B5">
        <w:rPr>
          <w:sz w:val="16"/>
          <w:szCs w:val="16"/>
        </w:rPr>
        <w:t xml:space="preserve">            break;</w:t>
      </w:r>
    </w:p>
    <w:p w14:paraId="1D3FCA95" w14:textId="77777777" w:rsidR="00553D10" w:rsidRPr="000749B5" w:rsidRDefault="00553D10" w:rsidP="00553D10">
      <w:pPr>
        <w:rPr>
          <w:sz w:val="16"/>
          <w:szCs w:val="16"/>
        </w:rPr>
      </w:pPr>
      <w:r w:rsidRPr="000749B5">
        <w:rPr>
          <w:sz w:val="16"/>
          <w:szCs w:val="16"/>
        </w:rPr>
        <w:t xml:space="preserve">            }</w:t>
      </w:r>
    </w:p>
    <w:p w14:paraId="334B8195" w14:textId="77777777" w:rsidR="00553D10" w:rsidRPr="000749B5" w:rsidRDefault="00553D10" w:rsidP="00553D10">
      <w:pPr>
        <w:rPr>
          <w:sz w:val="16"/>
          <w:szCs w:val="16"/>
        </w:rPr>
      </w:pPr>
    </w:p>
    <w:p w14:paraId="72B7079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72AB4395" w14:textId="77777777" w:rsidR="00553D10" w:rsidRPr="000749B5" w:rsidRDefault="00553D10" w:rsidP="00553D10">
      <w:pPr>
        <w:rPr>
          <w:sz w:val="16"/>
          <w:szCs w:val="16"/>
        </w:rPr>
      </w:pPr>
      <w:r w:rsidRPr="000749B5">
        <w:rPr>
          <w:sz w:val="16"/>
          <w:szCs w:val="16"/>
        </w:rPr>
        <w:t xml:space="preserve">            cout &lt;&lt; "CORRESPONDING NUMBER NOT FOUND.\n";</w:t>
      </w:r>
    </w:p>
    <w:p w14:paraId="2F4CA497" w14:textId="77777777" w:rsidR="00553D10" w:rsidRPr="000749B5" w:rsidRDefault="00553D10" w:rsidP="00553D10">
      <w:pPr>
        <w:rPr>
          <w:sz w:val="16"/>
          <w:szCs w:val="16"/>
        </w:rPr>
      </w:pPr>
      <w:r w:rsidRPr="000749B5">
        <w:rPr>
          <w:sz w:val="16"/>
          <w:szCs w:val="16"/>
        </w:rPr>
        <w:t xml:space="preserve">            break;</w:t>
      </w:r>
    </w:p>
    <w:p w14:paraId="2A52F944" w14:textId="77777777" w:rsidR="00553D10" w:rsidRPr="000749B5" w:rsidRDefault="00553D10" w:rsidP="00553D10">
      <w:pPr>
        <w:rPr>
          <w:sz w:val="16"/>
          <w:szCs w:val="16"/>
        </w:rPr>
      </w:pPr>
      <w:r w:rsidRPr="000749B5">
        <w:rPr>
          <w:sz w:val="16"/>
          <w:szCs w:val="16"/>
        </w:rPr>
        <w:t xml:space="preserve">            }</w:t>
      </w:r>
    </w:p>
    <w:p w14:paraId="4C317953" w14:textId="77777777" w:rsidR="00553D10" w:rsidRPr="000749B5" w:rsidRDefault="00553D10" w:rsidP="00553D10">
      <w:pPr>
        <w:rPr>
          <w:sz w:val="16"/>
          <w:szCs w:val="16"/>
        </w:rPr>
      </w:pPr>
      <w:r w:rsidRPr="000749B5">
        <w:rPr>
          <w:sz w:val="16"/>
          <w:szCs w:val="16"/>
        </w:rPr>
        <w:t xml:space="preserve">            }</w:t>
      </w:r>
    </w:p>
    <w:p w14:paraId="210833E7" w14:textId="77777777" w:rsidR="00553D10" w:rsidRPr="000749B5" w:rsidRDefault="00553D10" w:rsidP="00553D10">
      <w:pPr>
        <w:rPr>
          <w:sz w:val="16"/>
          <w:szCs w:val="16"/>
        </w:rPr>
      </w:pPr>
      <w:r w:rsidRPr="000749B5">
        <w:rPr>
          <w:sz w:val="16"/>
          <w:szCs w:val="16"/>
        </w:rPr>
        <w:t xml:space="preserve">            }</w:t>
      </w:r>
    </w:p>
    <w:p w14:paraId="52BBFB16" w14:textId="77777777" w:rsidR="00553D10" w:rsidRPr="000749B5" w:rsidRDefault="00553D10" w:rsidP="00553D10">
      <w:pPr>
        <w:rPr>
          <w:sz w:val="16"/>
          <w:szCs w:val="16"/>
        </w:rPr>
      </w:pPr>
      <w:r w:rsidRPr="000749B5">
        <w:rPr>
          <w:sz w:val="16"/>
          <w:szCs w:val="16"/>
        </w:rPr>
        <w:t xml:space="preserve">            }</w:t>
      </w:r>
    </w:p>
    <w:p w14:paraId="109C507D" w14:textId="77777777" w:rsidR="00553D10" w:rsidRPr="000749B5" w:rsidRDefault="00553D10" w:rsidP="00553D10">
      <w:pPr>
        <w:rPr>
          <w:sz w:val="16"/>
          <w:szCs w:val="16"/>
        </w:rPr>
      </w:pPr>
      <w:r w:rsidRPr="000749B5">
        <w:rPr>
          <w:sz w:val="16"/>
          <w:szCs w:val="16"/>
        </w:rPr>
        <w:t xml:space="preserve">          }</w:t>
      </w:r>
    </w:p>
    <w:p w14:paraId="57C8888D" w14:textId="77777777" w:rsidR="00553D10" w:rsidRPr="000749B5" w:rsidRDefault="00553D10" w:rsidP="00553D10">
      <w:pPr>
        <w:rPr>
          <w:sz w:val="16"/>
          <w:szCs w:val="16"/>
        </w:rPr>
      </w:pPr>
    </w:p>
    <w:p w14:paraId="432B6B74" w14:textId="77777777" w:rsidR="00553D10" w:rsidRPr="000749B5" w:rsidRDefault="00553D10" w:rsidP="00553D10">
      <w:pPr>
        <w:rPr>
          <w:sz w:val="16"/>
          <w:szCs w:val="16"/>
        </w:rPr>
      </w:pPr>
      <w:r w:rsidRPr="000749B5">
        <w:rPr>
          <w:sz w:val="16"/>
          <w:szCs w:val="16"/>
        </w:rPr>
        <w:t xml:space="preserve">          else if (mimaropa == </w:t>
      </w:r>
      <w:proofErr w:type="gramStart"/>
      <w:r w:rsidRPr="000749B5">
        <w:rPr>
          <w:sz w:val="16"/>
          <w:szCs w:val="16"/>
        </w:rPr>
        <w:t>2){</w:t>
      </w:r>
      <w:proofErr w:type="gramEnd"/>
    </w:p>
    <w:p w14:paraId="73C61FFF" w14:textId="77777777" w:rsidR="00553D10" w:rsidRPr="000749B5" w:rsidRDefault="00553D10" w:rsidP="00553D10">
      <w:pPr>
        <w:rPr>
          <w:sz w:val="16"/>
          <w:szCs w:val="16"/>
        </w:rPr>
      </w:pPr>
      <w:r w:rsidRPr="000749B5">
        <w:rPr>
          <w:sz w:val="16"/>
          <w:szCs w:val="16"/>
        </w:rPr>
        <w:t xml:space="preserve">          cout &lt;&lt; "You have chosen Occidental Mindoro\n";</w:t>
      </w:r>
    </w:p>
    <w:p w14:paraId="12C67832" w14:textId="77777777" w:rsidR="00553D10" w:rsidRPr="000749B5" w:rsidRDefault="00553D10" w:rsidP="00553D10">
      <w:pPr>
        <w:rPr>
          <w:sz w:val="16"/>
          <w:szCs w:val="16"/>
        </w:rPr>
      </w:pPr>
    </w:p>
    <w:p w14:paraId="62FDC1B2" w14:textId="77777777" w:rsidR="00553D10" w:rsidRPr="000749B5" w:rsidRDefault="00553D10" w:rsidP="00553D10">
      <w:pPr>
        <w:rPr>
          <w:sz w:val="16"/>
          <w:szCs w:val="16"/>
        </w:rPr>
      </w:pPr>
      <w:r w:rsidRPr="000749B5">
        <w:rPr>
          <w:sz w:val="16"/>
          <w:szCs w:val="16"/>
        </w:rPr>
        <w:t xml:space="preserve">          cout &lt;&lt; "Occidental Mindoro has no cities, would you like to find out about the municipalities? (Y/N): ";</w:t>
      </w:r>
    </w:p>
    <w:p w14:paraId="3BFCB7F6" w14:textId="77777777" w:rsidR="00553D10" w:rsidRPr="000749B5" w:rsidRDefault="00553D10" w:rsidP="00553D10">
      <w:pPr>
        <w:rPr>
          <w:sz w:val="16"/>
          <w:szCs w:val="16"/>
        </w:rPr>
      </w:pPr>
      <w:r w:rsidRPr="000749B5">
        <w:rPr>
          <w:sz w:val="16"/>
          <w:szCs w:val="16"/>
        </w:rPr>
        <w:t xml:space="preserve">          cin &gt;&gt; cmb;</w:t>
      </w:r>
    </w:p>
    <w:p w14:paraId="692A1A3A" w14:textId="77777777" w:rsidR="00553D10" w:rsidRPr="000749B5" w:rsidRDefault="00553D10" w:rsidP="00553D10">
      <w:pPr>
        <w:rPr>
          <w:sz w:val="16"/>
          <w:szCs w:val="16"/>
        </w:rPr>
      </w:pPr>
    </w:p>
    <w:p w14:paraId="0F3D1650"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358DBC7A" w14:textId="77777777" w:rsidR="00553D10" w:rsidRPr="000749B5" w:rsidRDefault="00553D10" w:rsidP="00553D10">
      <w:pPr>
        <w:rPr>
          <w:sz w:val="16"/>
          <w:szCs w:val="16"/>
        </w:rPr>
      </w:pPr>
      <w:r w:rsidRPr="000749B5">
        <w:rPr>
          <w:sz w:val="16"/>
          <w:szCs w:val="16"/>
        </w:rPr>
        <w:t xml:space="preserve">            char municipal;</w:t>
      </w:r>
    </w:p>
    <w:p w14:paraId="19845DC1" w14:textId="77777777" w:rsidR="00553D10" w:rsidRPr="000749B5" w:rsidRDefault="00553D10" w:rsidP="00553D10">
      <w:pPr>
        <w:rPr>
          <w:sz w:val="16"/>
          <w:szCs w:val="16"/>
        </w:rPr>
      </w:pPr>
      <w:r w:rsidRPr="000749B5">
        <w:rPr>
          <w:sz w:val="16"/>
          <w:szCs w:val="16"/>
        </w:rPr>
        <w:t xml:space="preserve">            cout &lt;&lt; "Here are all the municipalities in Occidental Mindoro:" &lt;&lt; endl;</w:t>
      </w:r>
    </w:p>
    <w:p w14:paraId="060D68E5" w14:textId="77777777" w:rsidR="00553D10" w:rsidRPr="000749B5" w:rsidRDefault="00553D10" w:rsidP="00553D10">
      <w:pPr>
        <w:rPr>
          <w:sz w:val="16"/>
          <w:szCs w:val="16"/>
        </w:rPr>
      </w:pPr>
      <w:r w:rsidRPr="000749B5">
        <w:rPr>
          <w:sz w:val="16"/>
          <w:szCs w:val="16"/>
        </w:rPr>
        <w:t xml:space="preserve">            cout &lt;&lt; "1. Abra de Ilog\n";</w:t>
      </w:r>
    </w:p>
    <w:p w14:paraId="4B7DBA02" w14:textId="77777777" w:rsidR="00553D10" w:rsidRPr="000749B5" w:rsidRDefault="00553D10" w:rsidP="00553D10">
      <w:pPr>
        <w:rPr>
          <w:sz w:val="16"/>
          <w:szCs w:val="16"/>
        </w:rPr>
      </w:pPr>
      <w:r w:rsidRPr="000749B5">
        <w:rPr>
          <w:sz w:val="16"/>
          <w:szCs w:val="16"/>
        </w:rPr>
        <w:t xml:space="preserve">            cout &lt;&lt; "2. Calintaan\n";</w:t>
      </w:r>
    </w:p>
    <w:p w14:paraId="3155CDFF" w14:textId="77777777" w:rsidR="00553D10" w:rsidRPr="000749B5" w:rsidRDefault="00553D10" w:rsidP="00553D10">
      <w:pPr>
        <w:rPr>
          <w:sz w:val="16"/>
          <w:szCs w:val="16"/>
        </w:rPr>
      </w:pPr>
      <w:r w:rsidRPr="000749B5">
        <w:rPr>
          <w:sz w:val="16"/>
          <w:szCs w:val="16"/>
        </w:rPr>
        <w:lastRenderedPageBreak/>
        <w:t xml:space="preserve">            cout &lt;&lt; "3. Looc\n";</w:t>
      </w:r>
    </w:p>
    <w:p w14:paraId="43CC7F5C" w14:textId="77777777" w:rsidR="00553D10" w:rsidRPr="000749B5" w:rsidRDefault="00553D10" w:rsidP="00553D10">
      <w:pPr>
        <w:rPr>
          <w:sz w:val="16"/>
          <w:szCs w:val="16"/>
        </w:rPr>
      </w:pPr>
      <w:r w:rsidRPr="000749B5">
        <w:rPr>
          <w:sz w:val="16"/>
          <w:szCs w:val="16"/>
        </w:rPr>
        <w:t xml:space="preserve">            cout &lt;&lt; "4. Lubang\n";</w:t>
      </w:r>
    </w:p>
    <w:p w14:paraId="173ED074" w14:textId="77777777" w:rsidR="00553D10" w:rsidRPr="000749B5" w:rsidRDefault="00553D10" w:rsidP="00553D10">
      <w:pPr>
        <w:rPr>
          <w:sz w:val="16"/>
          <w:szCs w:val="16"/>
        </w:rPr>
      </w:pPr>
      <w:r w:rsidRPr="000749B5">
        <w:rPr>
          <w:sz w:val="16"/>
          <w:szCs w:val="16"/>
        </w:rPr>
        <w:t xml:space="preserve">            cout &lt;&lt; "5. Magsaysay\n";</w:t>
      </w:r>
    </w:p>
    <w:p w14:paraId="5FCFB86C" w14:textId="77777777" w:rsidR="00553D10" w:rsidRPr="000749B5" w:rsidRDefault="00553D10" w:rsidP="00553D10">
      <w:pPr>
        <w:rPr>
          <w:sz w:val="16"/>
          <w:szCs w:val="16"/>
        </w:rPr>
      </w:pPr>
      <w:r w:rsidRPr="000749B5">
        <w:rPr>
          <w:sz w:val="16"/>
          <w:szCs w:val="16"/>
        </w:rPr>
        <w:t xml:space="preserve">            cout &lt;&lt; "6. Mamburao - Capital of Occidental Mindoro\n";</w:t>
      </w:r>
    </w:p>
    <w:p w14:paraId="3EE2EF9C" w14:textId="77777777" w:rsidR="00553D10" w:rsidRPr="000749B5" w:rsidRDefault="00553D10" w:rsidP="00553D10">
      <w:pPr>
        <w:rPr>
          <w:sz w:val="16"/>
          <w:szCs w:val="16"/>
        </w:rPr>
      </w:pPr>
      <w:r w:rsidRPr="000749B5">
        <w:rPr>
          <w:sz w:val="16"/>
          <w:szCs w:val="16"/>
        </w:rPr>
        <w:t xml:space="preserve">            cout &lt;&lt; "7. Paluan\n";</w:t>
      </w:r>
    </w:p>
    <w:p w14:paraId="230F0E7D" w14:textId="77777777" w:rsidR="00553D10" w:rsidRPr="000749B5" w:rsidRDefault="00553D10" w:rsidP="00553D10">
      <w:pPr>
        <w:rPr>
          <w:sz w:val="16"/>
          <w:szCs w:val="16"/>
        </w:rPr>
      </w:pPr>
      <w:r w:rsidRPr="000749B5">
        <w:rPr>
          <w:sz w:val="16"/>
          <w:szCs w:val="16"/>
        </w:rPr>
        <w:t xml:space="preserve">            cout &lt;&lt; "8. Rizal\n";</w:t>
      </w:r>
    </w:p>
    <w:p w14:paraId="13AB8A95" w14:textId="77777777" w:rsidR="00553D10" w:rsidRPr="000749B5" w:rsidRDefault="00553D10" w:rsidP="00553D10">
      <w:pPr>
        <w:rPr>
          <w:sz w:val="16"/>
          <w:szCs w:val="16"/>
        </w:rPr>
      </w:pPr>
      <w:r w:rsidRPr="000749B5">
        <w:rPr>
          <w:sz w:val="16"/>
          <w:szCs w:val="16"/>
        </w:rPr>
        <w:t xml:space="preserve">            cout &lt;&lt; "9. Sablayan\n";</w:t>
      </w:r>
    </w:p>
    <w:p w14:paraId="36F0404F" w14:textId="77777777" w:rsidR="00553D10" w:rsidRPr="000749B5" w:rsidRDefault="00553D10" w:rsidP="00553D10">
      <w:pPr>
        <w:rPr>
          <w:sz w:val="16"/>
          <w:szCs w:val="16"/>
        </w:rPr>
      </w:pPr>
      <w:r w:rsidRPr="000749B5">
        <w:rPr>
          <w:sz w:val="16"/>
          <w:szCs w:val="16"/>
        </w:rPr>
        <w:t xml:space="preserve">            cout &lt;&lt; "10. San Jose\n";</w:t>
      </w:r>
    </w:p>
    <w:p w14:paraId="39DFE9CC" w14:textId="77777777" w:rsidR="00553D10" w:rsidRPr="000749B5" w:rsidRDefault="00553D10" w:rsidP="00553D10">
      <w:pPr>
        <w:rPr>
          <w:sz w:val="16"/>
          <w:szCs w:val="16"/>
        </w:rPr>
      </w:pPr>
      <w:r w:rsidRPr="000749B5">
        <w:rPr>
          <w:sz w:val="16"/>
          <w:szCs w:val="16"/>
        </w:rPr>
        <w:t xml:space="preserve">            cout &lt;&lt; "11. Santa Cruz\n";</w:t>
      </w:r>
    </w:p>
    <w:p w14:paraId="5E18FB71" w14:textId="77777777" w:rsidR="00553D10" w:rsidRPr="000749B5" w:rsidRDefault="00553D10" w:rsidP="00553D10">
      <w:pPr>
        <w:rPr>
          <w:sz w:val="16"/>
          <w:szCs w:val="16"/>
        </w:rPr>
      </w:pPr>
    </w:p>
    <w:p w14:paraId="7F731110"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7C628C0B" w14:textId="77777777" w:rsidR="00553D10" w:rsidRPr="000749B5" w:rsidRDefault="00553D10" w:rsidP="00553D10">
      <w:pPr>
        <w:rPr>
          <w:sz w:val="16"/>
          <w:szCs w:val="16"/>
        </w:rPr>
      </w:pPr>
      <w:r w:rsidRPr="000749B5">
        <w:rPr>
          <w:sz w:val="16"/>
          <w:szCs w:val="16"/>
        </w:rPr>
        <w:t xml:space="preserve">            cin &gt;&gt; municipal;</w:t>
      </w:r>
    </w:p>
    <w:p w14:paraId="6BA37E4D" w14:textId="77777777" w:rsidR="00553D10" w:rsidRPr="000749B5" w:rsidRDefault="00553D10" w:rsidP="00553D10">
      <w:pPr>
        <w:rPr>
          <w:sz w:val="16"/>
          <w:szCs w:val="16"/>
        </w:rPr>
      </w:pPr>
      <w:r w:rsidRPr="000749B5">
        <w:rPr>
          <w:sz w:val="16"/>
          <w:szCs w:val="16"/>
        </w:rPr>
        <w:t xml:space="preserve">                          </w:t>
      </w:r>
    </w:p>
    <w:p w14:paraId="7A3136FF"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D17CB8C" w14:textId="77777777" w:rsidR="00553D10" w:rsidRPr="000749B5" w:rsidRDefault="00553D10" w:rsidP="00553D10">
      <w:pPr>
        <w:rPr>
          <w:sz w:val="16"/>
          <w:szCs w:val="16"/>
        </w:rPr>
      </w:pPr>
      <w:r w:rsidRPr="000749B5">
        <w:rPr>
          <w:sz w:val="16"/>
          <w:szCs w:val="16"/>
        </w:rPr>
        <w:t xml:space="preserve">            int barangays;</w:t>
      </w:r>
    </w:p>
    <w:p w14:paraId="24E89DE4" w14:textId="77777777" w:rsidR="00553D10" w:rsidRPr="000749B5" w:rsidRDefault="00553D10" w:rsidP="00553D10">
      <w:pPr>
        <w:rPr>
          <w:sz w:val="16"/>
          <w:szCs w:val="16"/>
        </w:rPr>
      </w:pPr>
      <w:r w:rsidRPr="000749B5">
        <w:rPr>
          <w:sz w:val="16"/>
          <w:szCs w:val="16"/>
        </w:rPr>
        <w:t xml:space="preserve">                          </w:t>
      </w:r>
    </w:p>
    <w:p w14:paraId="0AFDFA1D"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4C70EC8C" w14:textId="77777777" w:rsidR="00553D10" w:rsidRPr="000749B5" w:rsidRDefault="00553D10" w:rsidP="00553D10">
      <w:pPr>
        <w:rPr>
          <w:sz w:val="16"/>
          <w:szCs w:val="16"/>
        </w:rPr>
      </w:pPr>
      <w:r w:rsidRPr="000749B5">
        <w:rPr>
          <w:sz w:val="16"/>
          <w:szCs w:val="16"/>
        </w:rPr>
        <w:t xml:space="preserve">              cin &gt;&gt; barangays;</w:t>
      </w:r>
    </w:p>
    <w:p w14:paraId="232F91AD"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2F4530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221B0F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18FF9E3" w14:textId="77777777" w:rsidR="00553D10" w:rsidRPr="000749B5" w:rsidRDefault="00553D10" w:rsidP="00553D10">
      <w:pPr>
        <w:rPr>
          <w:sz w:val="16"/>
          <w:szCs w:val="16"/>
        </w:rPr>
      </w:pPr>
      <w:r w:rsidRPr="000749B5">
        <w:rPr>
          <w:sz w:val="16"/>
          <w:szCs w:val="16"/>
        </w:rPr>
        <w:t xml:space="preserve">                cout &lt;&lt; "INVALID INPUT. NUMERICAL VALUES ONLY.\n ";}            </w:t>
      </w:r>
    </w:p>
    <w:p w14:paraId="0B722560"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510984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58AF07A4" w14:textId="77777777" w:rsidR="00553D10" w:rsidRPr="000749B5" w:rsidRDefault="00553D10" w:rsidP="00553D10">
      <w:pPr>
        <w:rPr>
          <w:sz w:val="16"/>
          <w:szCs w:val="16"/>
        </w:rPr>
      </w:pPr>
      <w:r w:rsidRPr="000749B5">
        <w:rPr>
          <w:sz w:val="16"/>
          <w:szCs w:val="16"/>
        </w:rPr>
        <w:lastRenderedPageBreak/>
        <w:t xml:space="preserve">            cout &lt;&lt; "You have chosen the municipality of Abra de Ilog.\n";</w:t>
      </w:r>
    </w:p>
    <w:p w14:paraId="4DC4FBFA" w14:textId="77777777" w:rsidR="00553D10" w:rsidRPr="000749B5" w:rsidRDefault="00553D10" w:rsidP="00553D10">
      <w:pPr>
        <w:rPr>
          <w:sz w:val="16"/>
          <w:szCs w:val="16"/>
        </w:rPr>
      </w:pPr>
      <w:r w:rsidRPr="000749B5">
        <w:rPr>
          <w:sz w:val="16"/>
          <w:szCs w:val="16"/>
        </w:rPr>
        <w:t xml:space="preserve">            </w:t>
      </w:r>
    </w:p>
    <w:p w14:paraId="19037C71" w14:textId="77777777" w:rsidR="00553D10" w:rsidRPr="000749B5" w:rsidRDefault="00553D10" w:rsidP="00553D10">
      <w:pPr>
        <w:rPr>
          <w:sz w:val="16"/>
          <w:szCs w:val="16"/>
        </w:rPr>
      </w:pPr>
      <w:r w:rsidRPr="000749B5">
        <w:rPr>
          <w:sz w:val="16"/>
          <w:szCs w:val="16"/>
        </w:rPr>
        <w:t xml:space="preserve">            </w:t>
      </w:r>
    </w:p>
    <w:p w14:paraId="35C9ADA1" w14:textId="77777777" w:rsidR="00553D10" w:rsidRPr="000749B5" w:rsidRDefault="00553D10" w:rsidP="00553D10">
      <w:pPr>
        <w:rPr>
          <w:sz w:val="16"/>
          <w:szCs w:val="16"/>
        </w:rPr>
      </w:pPr>
      <w:r w:rsidRPr="000749B5">
        <w:rPr>
          <w:sz w:val="16"/>
          <w:szCs w:val="16"/>
        </w:rPr>
        <w:t xml:space="preserve">            break;</w:t>
      </w:r>
    </w:p>
    <w:p w14:paraId="1516C445" w14:textId="77777777" w:rsidR="00553D10" w:rsidRPr="000749B5" w:rsidRDefault="00553D10" w:rsidP="00553D10">
      <w:pPr>
        <w:rPr>
          <w:sz w:val="16"/>
          <w:szCs w:val="16"/>
        </w:rPr>
      </w:pPr>
      <w:r w:rsidRPr="000749B5">
        <w:rPr>
          <w:sz w:val="16"/>
          <w:szCs w:val="16"/>
        </w:rPr>
        <w:t xml:space="preserve">            }</w:t>
      </w:r>
    </w:p>
    <w:p w14:paraId="2574492F" w14:textId="77777777" w:rsidR="00553D10" w:rsidRPr="000749B5" w:rsidRDefault="00553D10" w:rsidP="00553D10">
      <w:pPr>
        <w:rPr>
          <w:sz w:val="16"/>
          <w:szCs w:val="16"/>
        </w:rPr>
      </w:pPr>
    </w:p>
    <w:p w14:paraId="792859C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1C0A037D" w14:textId="77777777" w:rsidR="00553D10" w:rsidRPr="000749B5" w:rsidRDefault="00553D10" w:rsidP="00553D10">
      <w:pPr>
        <w:rPr>
          <w:sz w:val="16"/>
          <w:szCs w:val="16"/>
        </w:rPr>
      </w:pPr>
      <w:r w:rsidRPr="000749B5">
        <w:rPr>
          <w:sz w:val="16"/>
          <w:szCs w:val="16"/>
        </w:rPr>
        <w:t xml:space="preserve">            cout &lt;&lt; "You have chosen the municipality of Calintaan.\n";</w:t>
      </w:r>
    </w:p>
    <w:p w14:paraId="4734892F" w14:textId="77777777" w:rsidR="00553D10" w:rsidRPr="000749B5" w:rsidRDefault="00553D10" w:rsidP="00553D10">
      <w:pPr>
        <w:rPr>
          <w:sz w:val="16"/>
          <w:szCs w:val="16"/>
        </w:rPr>
      </w:pPr>
      <w:r w:rsidRPr="000749B5">
        <w:rPr>
          <w:sz w:val="16"/>
          <w:szCs w:val="16"/>
        </w:rPr>
        <w:t xml:space="preserve">            </w:t>
      </w:r>
    </w:p>
    <w:p w14:paraId="457FA172" w14:textId="77777777" w:rsidR="00553D10" w:rsidRPr="000749B5" w:rsidRDefault="00553D10" w:rsidP="00553D10">
      <w:pPr>
        <w:rPr>
          <w:sz w:val="16"/>
          <w:szCs w:val="16"/>
        </w:rPr>
      </w:pPr>
      <w:r w:rsidRPr="000749B5">
        <w:rPr>
          <w:sz w:val="16"/>
          <w:szCs w:val="16"/>
        </w:rPr>
        <w:t xml:space="preserve">            </w:t>
      </w:r>
    </w:p>
    <w:p w14:paraId="4C61764B" w14:textId="77777777" w:rsidR="00553D10" w:rsidRPr="000749B5" w:rsidRDefault="00553D10" w:rsidP="00553D10">
      <w:pPr>
        <w:rPr>
          <w:sz w:val="16"/>
          <w:szCs w:val="16"/>
        </w:rPr>
      </w:pPr>
      <w:r w:rsidRPr="000749B5">
        <w:rPr>
          <w:sz w:val="16"/>
          <w:szCs w:val="16"/>
        </w:rPr>
        <w:t xml:space="preserve">            break;</w:t>
      </w:r>
    </w:p>
    <w:p w14:paraId="5203F9F4" w14:textId="77777777" w:rsidR="00553D10" w:rsidRPr="000749B5" w:rsidRDefault="00553D10" w:rsidP="00553D10">
      <w:pPr>
        <w:rPr>
          <w:sz w:val="16"/>
          <w:szCs w:val="16"/>
        </w:rPr>
      </w:pPr>
      <w:r w:rsidRPr="000749B5">
        <w:rPr>
          <w:sz w:val="16"/>
          <w:szCs w:val="16"/>
        </w:rPr>
        <w:t xml:space="preserve">            }</w:t>
      </w:r>
    </w:p>
    <w:p w14:paraId="7D98F641" w14:textId="77777777" w:rsidR="00553D10" w:rsidRPr="000749B5" w:rsidRDefault="00553D10" w:rsidP="00553D10">
      <w:pPr>
        <w:rPr>
          <w:sz w:val="16"/>
          <w:szCs w:val="16"/>
        </w:rPr>
      </w:pPr>
    </w:p>
    <w:p w14:paraId="702C1C0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673C925C" w14:textId="77777777" w:rsidR="00553D10" w:rsidRPr="000749B5" w:rsidRDefault="00553D10" w:rsidP="00553D10">
      <w:pPr>
        <w:rPr>
          <w:sz w:val="16"/>
          <w:szCs w:val="16"/>
        </w:rPr>
      </w:pPr>
      <w:r w:rsidRPr="000749B5">
        <w:rPr>
          <w:sz w:val="16"/>
          <w:szCs w:val="16"/>
        </w:rPr>
        <w:t xml:space="preserve">            cout &lt;&lt; "You have chosen the municipality of Looc.\n";</w:t>
      </w:r>
    </w:p>
    <w:p w14:paraId="19C7AE76" w14:textId="77777777" w:rsidR="00553D10" w:rsidRPr="000749B5" w:rsidRDefault="00553D10" w:rsidP="00553D10">
      <w:pPr>
        <w:rPr>
          <w:sz w:val="16"/>
          <w:szCs w:val="16"/>
        </w:rPr>
      </w:pPr>
      <w:r w:rsidRPr="000749B5">
        <w:rPr>
          <w:sz w:val="16"/>
          <w:szCs w:val="16"/>
        </w:rPr>
        <w:t xml:space="preserve">            </w:t>
      </w:r>
    </w:p>
    <w:p w14:paraId="1C7CB2F2" w14:textId="77777777" w:rsidR="00553D10" w:rsidRPr="000749B5" w:rsidRDefault="00553D10" w:rsidP="00553D10">
      <w:pPr>
        <w:rPr>
          <w:sz w:val="16"/>
          <w:szCs w:val="16"/>
        </w:rPr>
      </w:pPr>
      <w:r w:rsidRPr="000749B5">
        <w:rPr>
          <w:sz w:val="16"/>
          <w:szCs w:val="16"/>
        </w:rPr>
        <w:t xml:space="preserve">            </w:t>
      </w:r>
    </w:p>
    <w:p w14:paraId="76E9ABBA" w14:textId="77777777" w:rsidR="00553D10" w:rsidRPr="000749B5" w:rsidRDefault="00553D10" w:rsidP="00553D10">
      <w:pPr>
        <w:rPr>
          <w:sz w:val="16"/>
          <w:szCs w:val="16"/>
        </w:rPr>
      </w:pPr>
      <w:r w:rsidRPr="000749B5">
        <w:rPr>
          <w:sz w:val="16"/>
          <w:szCs w:val="16"/>
        </w:rPr>
        <w:t xml:space="preserve">            break;</w:t>
      </w:r>
    </w:p>
    <w:p w14:paraId="7D6DF926" w14:textId="77777777" w:rsidR="00553D10" w:rsidRPr="000749B5" w:rsidRDefault="00553D10" w:rsidP="00553D10">
      <w:pPr>
        <w:rPr>
          <w:sz w:val="16"/>
          <w:szCs w:val="16"/>
        </w:rPr>
      </w:pPr>
      <w:r w:rsidRPr="000749B5">
        <w:rPr>
          <w:sz w:val="16"/>
          <w:szCs w:val="16"/>
        </w:rPr>
        <w:t xml:space="preserve">            }</w:t>
      </w:r>
    </w:p>
    <w:p w14:paraId="7EFC2D4C" w14:textId="77777777" w:rsidR="00553D10" w:rsidRPr="000749B5" w:rsidRDefault="00553D10" w:rsidP="00553D10">
      <w:pPr>
        <w:rPr>
          <w:sz w:val="16"/>
          <w:szCs w:val="16"/>
        </w:rPr>
      </w:pPr>
    </w:p>
    <w:p w14:paraId="2B62BE9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06374636" w14:textId="77777777" w:rsidR="00553D10" w:rsidRPr="000749B5" w:rsidRDefault="00553D10" w:rsidP="00553D10">
      <w:pPr>
        <w:rPr>
          <w:sz w:val="16"/>
          <w:szCs w:val="16"/>
        </w:rPr>
      </w:pPr>
      <w:r w:rsidRPr="000749B5">
        <w:rPr>
          <w:sz w:val="16"/>
          <w:szCs w:val="16"/>
        </w:rPr>
        <w:t xml:space="preserve">            cout &lt;&lt; "You have chosen the municipality of Lubang.\n";</w:t>
      </w:r>
    </w:p>
    <w:p w14:paraId="118D2970" w14:textId="77777777" w:rsidR="00553D10" w:rsidRPr="000749B5" w:rsidRDefault="00553D10" w:rsidP="00553D10">
      <w:pPr>
        <w:rPr>
          <w:sz w:val="16"/>
          <w:szCs w:val="16"/>
        </w:rPr>
      </w:pPr>
      <w:r w:rsidRPr="000749B5">
        <w:rPr>
          <w:sz w:val="16"/>
          <w:szCs w:val="16"/>
        </w:rPr>
        <w:t xml:space="preserve">            </w:t>
      </w:r>
    </w:p>
    <w:p w14:paraId="6F7B5A6B" w14:textId="77777777" w:rsidR="00553D10" w:rsidRPr="000749B5" w:rsidRDefault="00553D10" w:rsidP="00553D10">
      <w:pPr>
        <w:rPr>
          <w:sz w:val="16"/>
          <w:szCs w:val="16"/>
        </w:rPr>
      </w:pPr>
      <w:r w:rsidRPr="000749B5">
        <w:rPr>
          <w:sz w:val="16"/>
          <w:szCs w:val="16"/>
        </w:rPr>
        <w:t xml:space="preserve">            </w:t>
      </w:r>
    </w:p>
    <w:p w14:paraId="6A48A591" w14:textId="77777777" w:rsidR="00553D10" w:rsidRPr="000749B5" w:rsidRDefault="00553D10" w:rsidP="00553D10">
      <w:pPr>
        <w:rPr>
          <w:sz w:val="16"/>
          <w:szCs w:val="16"/>
        </w:rPr>
      </w:pPr>
      <w:r w:rsidRPr="000749B5">
        <w:rPr>
          <w:sz w:val="16"/>
          <w:szCs w:val="16"/>
        </w:rPr>
        <w:lastRenderedPageBreak/>
        <w:t xml:space="preserve">            break;</w:t>
      </w:r>
    </w:p>
    <w:p w14:paraId="00049EB2" w14:textId="77777777" w:rsidR="00553D10" w:rsidRPr="000749B5" w:rsidRDefault="00553D10" w:rsidP="00553D10">
      <w:pPr>
        <w:rPr>
          <w:sz w:val="16"/>
          <w:szCs w:val="16"/>
        </w:rPr>
      </w:pPr>
      <w:r w:rsidRPr="000749B5">
        <w:rPr>
          <w:sz w:val="16"/>
          <w:szCs w:val="16"/>
        </w:rPr>
        <w:t xml:space="preserve">            }</w:t>
      </w:r>
    </w:p>
    <w:p w14:paraId="4C48BF2C" w14:textId="77777777" w:rsidR="00553D10" w:rsidRPr="000749B5" w:rsidRDefault="00553D10" w:rsidP="00553D10">
      <w:pPr>
        <w:rPr>
          <w:sz w:val="16"/>
          <w:szCs w:val="16"/>
        </w:rPr>
      </w:pPr>
      <w:r w:rsidRPr="000749B5">
        <w:rPr>
          <w:sz w:val="16"/>
          <w:szCs w:val="16"/>
        </w:rPr>
        <w:t xml:space="preserve">            </w:t>
      </w:r>
    </w:p>
    <w:p w14:paraId="1DDAD0C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6E88492B" w14:textId="77777777" w:rsidR="00553D10" w:rsidRPr="000749B5" w:rsidRDefault="00553D10" w:rsidP="00553D10">
      <w:pPr>
        <w:rPr>
          <w:sz w:val="16"/>
          <w:szCs w:val="16"/>
        </w:rPr>
      </w:pPr>
      <w:r w:rsidRPr="000749B5">
        <w:rPr>
          <w:sz w:val="16"/>
          <w:szCs w:val="16"/>
        </w:rPr>
        <w:t xml:space="preserve">            cout &lt;&lt; "You have chosen the municipality of Magsaysay.\n";</w:t>
      </w:r>
    </w:p>
    <w:p w14:paraId="7D6BDF84" w14:textId="77777777" w:rsidR="00553D10" w:rsidRPr="000749B5" w:rsidRDefault="00553D10" w:rsidP="00553D10">
      <w:pPr>
        <w:rPr>
          <w:sz w:val="16"/>
          <w:szCs w:val="16"/>
        </w:rPr>
      </w:pPr>
      <w:r w:rsidRPr="000749B5">
        <w:rPr>
          <w:sz w:val="16"/>
          <w:szCs w:val="16"/>
        </w:rPr>
        <w:t xml:space="preserve">            </w:t>
      </w:r>
    </w:p>
    <w:p w14:paraId="2E6AD68C" w14:textId="77777777" w:rsidR="00553D10" w:rsidRPr="000749B5" w:rsidRDefault="00553D10" w:rsidP="00553D10">
      <w:pPr>
        <w:rPr>
          <w:sz w:val="16"/>
          <w:szCs w:val="16"/>
        </w:rPr>
      </w:pPr>
      <w:r w:rsidRPr="000749B5">
        <w:rPr>
          <w:sz w:val="16"/>
          <w:szCs w:val="16"/>
        </w:rPr>
        <w:t xml:space="preserve">            </w:t>
      </w:r>
    </w:p>
    <w:p w14:paraId="53B57B9F" w14:textId="77777777" w:rsidR="00553D10" w:rsidRPr="000749B5" w:rsidRDefault="00553D10" w:rsidP="00553D10">
      <w:pPr>
        <w:rPr>
          <w:sz w:val="16"/>
          <w:szCs w:val="16"/>
        </w:rPr>
      </w:pPr>
      <w:r w:rsidRPr="000749B5">
        <w:rPr>
          <w:sz w:val="16"/>
          <w:szCs w:val="16"/>
        </w:rPr>
        <w:t xml:space="preserve">            break;</w:t>
      </w:r>
    </w:p>
    <w:p w14:paraId="74545687" w14:textId="77777777" w:rsidR="00553D10" w:rsidRPr="000749B5" w:rsidRDefault="00553D10" w:rsidP="00553D10">
      <w:pPr>
        <w:rPr>
          <w:sz w:val="16"/>
          <w:szCs w:val="16"/>
        </w:rPr>
      </w:pPr>
      <w:r w:rsidRPr="000749B5">
        <w:rPr>
          <w:sz w:val="16"/>
          <w:szCs w:val="16"/>
        </w:rPr>
        <w:t xml:space="preserve">            }</w:t>
      </w:r>
    </w:p>
    <w:p w14:paraId="62887C17" w14:textId="77777777" w:rsidR="00553D10" w:rsidRPr="000749B5" w:rsidRDefault="00553D10" w:rsidP="00553D10">
      <w:pPr>
        <w:rPr>
          <w:sz w:val="16"/>
          <w:szCs w:val="16"/>
        </w:rPr>
      </w:pPr>
    </w:p>
    <w:p w14:paraId="290D72B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03F6DA0F" w14:textId="77777777" w:rsidR="00553D10" w:rsidRPr="000749B5" w:rsidRDefault="00553D10" w:rsidP="00553D10">
      <w:pPr>
        <w:rPr>
          <w:sz w:val="16"/>
          <w:szCs w:val="16"/>
        </w:rPr>
      </w:pPr>
      <w:r w:rsidRPr="000749B5">
        <w:rPr>
          <w:sz w:val="16"/>
          <w:szCs w:val="16"/>
        </w:rPr>
        <w:t xml:space="preserve">            cout &lt;&lt; "You have chosen the municipality of Mamburao.\n";</w:t>
      </w:r>
    </w:p>
    <w:p w14:paraId="3018236D" w14:textId="77777777" w:rsidR="00553D10" w:rsidRPr="000749B5" w:rsidRDefault="00553D10" w:rsidP="00553D10">
      <w:pPr>
        <w:rPr>
          <w:sz w:val="16"/>
          <w:szCs w:val="16"/>
        </w:rPr>
      </w:pPr>
      <w:r w:rsidRPr="000749B5">
        <w:rPr>
          <w:sz w:val="16"/>
          <w:szCs w:val="16"/>
        </w:rPr>
        <w:t xml:space="preserve">            </w:t>
      </w:r>
    </w:p>
    <w:p w14:paraId="2913EC5C" w14:textId="77777777" w:rsidR="00553D10" w:rsidRPr="000749B5" w:rsidRDefault="00553D10" w:rsidP="00553D10">
      <w:pPr>
        <w:rPr>
          <w:sz w:val="16"/>
          <w:szCs w:val="16"/>
        </w:rPr>
      </w:pPr>
      <w:r w:rsidRPr="000749B5">
        <w:rPr>
          <w:sz w:val="16"/>
          <w:szCs w:val="16"/>
        </w:rPr>
        <w:t xml:space="preserve">            </w:t>
      </w:r>
    </w:p>
    <w:p w14:paraId="7C5F3E24" w14:textId="77777777" w:rsidR="00553D10" w:rsidRPr="000749B5" w:rsidRDefault="00553D10" w:rsidP="00553D10">
      <w:pPr>
        <w:rPr>
          <w:sz w:val="16"/>
          <w:szCs w:val="16"/>
        </w:rPr>
      </w:pPr>
      <w:r w:rsidRPr="000749B5">
        <w:rPr>
          <w:sz w:val="16"/>
          <w:szCs w:val="16"/>
        </w:rPr>
        <w:t xml:space="preserve">            break;</w:t>
      </w:r>
    </w:p>
    <w:p w14:paraId="6CDFD82C" w14:textId="77777777" w:rsidR="00553D10" w:rsidRPr="000749B5" w:rsidRDefault="00553D10" w:rsidP="00553D10">
      <w:pPr>
        <w:rPr>
          <w:sz w:val="16"/>
          <w:szCs w:val="16"/>
        </w:rPr>
      </w:pPr>
      <w:r w:rsidRPr="000749B5">
        <w:rPr>
          <w:sz w:val="16"/>
          <w:szCs w:val="16"/>
        </w:rPr>
        <w:t xml:space="preserve">            }</w:t>
      </w:r>
    </w:p>
    <w:p w14:paraId="6274FBCE" w14:textId="77777777" w:rsidR="00553D10" w:rsidRPr="000749B5" w:rsidRDefault="00553D10" w:rsidP="00553D10">
      <w:pPr>
        <w:rPr>
          <w:sz w:val="16"/>
          <w:szCs w:val="16"/>
        </w:rPr>
      </w:pPr>
    </w:p>
    <w:p w14:paraId="3CECF65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69B4102B" w14:textId="77777777" w:rsidR="00553D10" w:rsidRPr="000749B5" w:rsidRDefault="00553D10" w:rsidP="00553D10">
      <w:pPr>
        <w:rPr>
          <w:sz w:val="16"/>
          <w:szCs w:val="16"/>
        </w:rPr>
      </w:pPr>
      <w:r w:rsidRPr="000749B5">
        <w:rPr>
          <w:sz w:val="16"/>
          <w:szCs w:val="16"/>
        </w:rPr>
        <w:t xml:space="preserve">            cout &lt;&lt; "You have chosen the municipality of Paluan.\n";</w:t>
      </w:r>
    </w:p>
    <w:p w14:paraId="3BDD3F47" w14:textId="77777777" w:rsidR="00553D10" w:rsidRPr="000749B5" w:rsidRDefault="00553D10" w:rsidP="00553D10">
      <w:pPr>
        <w:rPr>
          <w:sz w:val="16"/>
          <w:szCs w:val="16"/>
        </w:rPr>
      </w:pPr>
      <w:r w:rsidRPr="000749B5">
        <w:rPr>
          <w:sz w:val="16"/>
          <w:szCs w:val="16"/>
        </w:rPr>
        <w:t xml:space="preserve">            </w:t>
      </w:r>
    </w:p>
    <w:p w14:paraId="31D151B9" w14:textId="77777777" w:rsidR="00553D10" w:rsidRPr="000749B5" w:rsidRDefault="00553D10" w:rsidP="00553D10">
      <w:pPr>
        <w:rPr>
          <w:sz w:val="16"/>
          <w:szCs w:val="16"/>
        </w:rPr>
      </w:pPr>
      <w:r w:rsidRPr="000749B5">
        <w:rPr>
          <w:sz w:val="16"/>
          <w:szCs w:val="16"/>
        </w:rPr>
        <w:t xml:space="preserve">            </w:t>
      </w:r>
    </w:p>
    <w:p w14:paraId="4638F242" w14:textId="77777777" w:rsidR="00553D10" w:rsidRPr="000749B5" w:rsidRDefault="00553D10" w:rsidP="00553D10">
      <w:pPr>
        <w:rPr>
          <w:sz w:val="16"/>
          <w:szCs w:val="16"/>
        </w:rPr>
      </w:pPr>
      <w:r w:rsidRPr="000749B5">
        <w:rPr>
          <w:sz w:val="16"/>
          <w:szCs w:val="16"/>
        </w:rPr>
        <w:t xml:space="preserve">            break;</w:t>
      </w:r>
    </w:p>
    <w:p w14:paraId="11B2B5D5" w14:textId="77777777" w:rsidR="00553D10" w:rsidRPr="000749B5" w:rsidRDefault="00553D10" w:rsidP="00553D10">
      <w:pPr>
        <w:rPr>
          <w:sz w:val="16"/>
          <w:szCs w:val="16"/>
        </w:rPr>
      </w:pPr>
      <w:r w:rsidRPr="000749B5">
        <w:rPr>
          <w:sz w:val="16"/>
          <w:szCs w:val="16"/>
        </w:rPr>
        <w:t xml:space="preserve">            }</w:t>
      </w:r>
    </w:p>
    <w:p w14:paraId="0FF6566B" w14:textId="77777777" w:rsidR="00553D10" w:rsidRPr="000749B5" w:rsidRDefault="00553D10" w:rsidP="00553D10">
      <w:pPr>
        <w:rPr>
          <w:sz w:val="16"/>
          <w:szCs w:val="16"/>
        </w:rPr>
      </w:pPr>
    </w:p>
    <w:p w14:paraId="785DF686"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8:{</w:t>
      </w:r>
      <w:proofErr w:type="gramEnd"/>
    </w:p>
    <w:p w14:paraId="47C76099" w14:textId="77777777" w:rsidR="00553D10" w:rsidRPr="000749B5" w:rsidRDefault="00553D10" w:rsidP="00553D10">
      <w:pPr>
        <w:rPr>
          <w:sz w:val="16"/>
          <w:szCs w:val="16"/>
        </w:rPr>
      </w:pPr>
      <w:r w:rsidRPr="000749B5">
        <w:rPr>
          <w:sz w:val="16"/>
          <w:szCs w:val="16"/>
        </w:rPr>
        <w:t xml:space="preserve">            cout &lt;&lt; "You have chosen the municipality of Rizal.\n";</w:t>
      </w:r>
    </w:p>
    <w:p w14:paraId="46D1B967" w14:textId="77777777" w:rsidR="00553D10" w:rsidRPr="000749B5" w:rsidRDefault="00553D10" w:rsidP="00553D10">
      <w:pPr>
        <w:rPr>
          <w:sz w:val="16"/>
          <w:szCs w:val="16"/>
        </w:rPr>
      </w:pPr>
      <w:r w:rsidRPr="000749B5">
        <w:rPr>
          <w:sz w:val="16"/>
          <w:szCs w:val="16"/>
        </w:rPr>
        <w:t xml:space="preserve">            </w:t>
      </w:r>
    </w:p>
    <w:p w14:paraId="76C28CDD" w14:textId="77777777" w:rsidR="00553D10" w:rsidRPr="000749B5" w:rsidRDefault="00553D10" w:rsidP="00553D10">
      <w:pPr>
        <w:rPr>
          <w:sz w:val="16"/>
          <w:szCs w:val="16"/>
        </w:rPr>
      </w:pPr>
      <w:r w:rsidRPr="000749B5">
        <w:rPr>
          <w:sz w:val="16"/>
          <w:szCs w:val="16"/>
        </w:rPr>
        <w:t xml:space="preserve">            </w:t>
      </w:r>
    </w:p>
    <w:p w14:paraId="20A3026F" w14:textId="77777777" w:rsidR="00553D10" w:rsidRPr="000749B5" w:rsidRDefault="00553D10" w:rsidP="00553D10">
      <w:pPr>
        <w:rPr>
          <w:sz w:val="16"/>
          <w:szCs w:val="16"/>
        </w:rPr>
      </w:pPr>
      <w:r w:rsidRPr="000749B5">
        <w:rPr>
          <w:sz w:val="16"/>
          <w:szCs w:val="16"/>
        </w:rPr>
        <w:t xml:space="preserve">            break;</w:t>
      </w:r>
    </w:p>
    <w:p w14:paraId="28A11173" w14:textId="77777777" w:rsidR="00553D10" w:rsidRPr="000749B5" w:rsidRDefault="00553D10" w:rsidP="00553D10">
      <w:pPr>
        <w:rPr>
          <w:sz w:val="16"/>
          <w:szCs w:val="16"/>
        </w:rPr>
      </w:pPr>
      <w:r w:rsidRPr="000749B5">
        <w:rPr>
          <w:sz w:val="16"/>
          <w:szCs w:val="16"/>
        </w:rPr>
        <w:t xml:space="preserve">            }</w:t>
      </w:r>
    </w:p>
    <w:p w14:paraId="46273A4D" w14:textId="77777777" w:rsidR="00553D10" w:rsidRPr="000749B5" w:rsidRDefault="00553D10" w:rsidP="00553D10">
      <w:pPr>
        <w:rPr>
          <w:sz w:val="16"/>
          <w:szCs w:val="16"/>
        </w:rPr>
      </w:pPr>
      <w:r w:rsidRPr="000749B5">
        <w:rPr>
          <w:sz w:val="16"/>
          <w:szCs w:val="16"/>
        </w:rPr>
        <w:t xml:space="preserve">            </w:t>
      </w:r>
    </w:p>
    <w:p w14:paraId="69F4676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60309710" w14:textId="77777777" w:rsidR="00553D10" w:rsidRPr="000749B5" w:rsidRDefault="00553D10" w:rsidP="00553D10">
      <w:pPr>
        <w:rPr>
          <w:sz w:val="16"/>
          <w:szCs w:val="16"/>
        </w:rPr>
      </w:pPr>
      <w:r w:rsidRPr="000749B5">
        <w:rPr>
          <w:sz w:val="16"/>
          <w:szCs w:val="16"/>
        </w:rPr>
        <w:t xml:space="preserve">            cout &lt;&lt; "You have chosen the municipality of Sablayan.\n";</w:t>
      </w:r>
    </w:p>
    <w:p w14:paraId="4320322E" w14:textId="77777777" w:rsidR="00553D10" w:rsidRPr="000749B5" w:rsidRDefault="00553D10" w:rsidP="00553D10">
      <w:pPr>
        <w:rPr>
          <w:sz w:val="16"/>
          <w:szCs w:val="16"/>
        </w:rPr>
      </w:pPr>
      <w:r w:rsidRPr="000749B5">
        <w:rPr>
          <w:sz w:val="16"/>
          <w:szCs w:val="16"/>
        </w:rPr>
        <w:t xml:space="preserve">            </w:t>
      </w:r>
    </w:p>
    <w:p w14:paraId="4531E1BB" w14:textId="77777777" w:rsidR="00553D10" w:rsidRPr="000749B5" w:rsidRDefault="00553D10" w:rsidP="00553D10">
      <w:pPr>
        <w:rPr>
          <w:sz w:val="16"/>
          <w:szCs w:val="16"/>
        </w:rPr>
      </w:pPr>
      <w:r w:rsidRPr="000749B5">
        <w:rPr>
          <w:sz w:val="16"/>
          <w:szCs w:val="16"/>
        </w:rPr>
        <w:t xml:space="preserve">            </w:t>
      </w:r>
    </w:p>
    <w:p w14:paraId="25ADA6AA" w14:textId="77777777" w:rsidR="00553D10" w:rsidRPr="000749B5" w:rsidRDefault="00553D10" w:rsidP="00553D10">
      <w:pPr>
        <w:rPr>
          <w:sz w:val="16"/>
          <w:szCs w:val="16"/>
        </w:rPr>
      </w:pPr>
      <w:r w:rsidRPr="000749B5">
        <w:rPr>
          <w:sz w:val="16"/>
          <w:szCs w:val="16"/>
        </w:rPr>
        <w:t xml:space="preserve">            break;</w:t>
      </w:r>
    </w:p>
    <w:p w14:paraId="11DF9889" w14:textId="77777777" w:rsidR="00553D10" w:rsidRPr="000749B5" w:rsidRDefault="00553D10" w:rsidP="00553D10">
      <w:pPr>
        <w:rPr>
          <w:sz w:val="16"/>
          <w:szCs w:val="16"/>
        </w:rPr>
      </w:pPr>
      <w:r w:rsidRPr="000749B5">
        <w:rPr>
          <w:sz w:val="16"/>
          <w:szCs w:val="16"/>
        </w:rPr>
        <w:t xml:space="preserve">            }</w:t>
      </w:r>
    </w:p>
    <w:p w14:paraId="49EB6BE7" w14:textId="77777777" w:rsidR="00553D10" w:rsidRPr="000749B5" w:rsidRDefault="00553D10" w:rsidP="00553D10">
      <w:pPr>
        <w:rPr>
          <w:sz w:val="16"/>
          <w:szCs w:val="16"/>
        </w:rPr>
      </w:pPr>
    </w:p>
    <w:p w14:paraId="6797563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33D4030E" w14:textId="77777777" w:rsidR="00553D10" w:rsidRPr="000749B5" w:rsidRDefault="00553D10" w:rsidP="00553D10">
      <w:pPr>
        <w:rPr>
          <w:sz w:val="16"/>
          <w:szCs w:val="16"/>
        </w:rPr>
      </w:pPr>
      <w:r w:rsidRPr="000749B5">
        <w:rPr>
          <w:sz w:val="16"/>
          <w:szCs w:val="16"/>
        </w:rPr>
        <w:t xml:space="preserve">            cout &lt;&lt; "You have chosen the municipality of San Jose.\n";</w:t>
      </w:r>
    </w:p>
    <w:p w14:paraId="6785FFF5" w14:textId="77777777" w:rsidR="00553D10" w:rsidRPr="000749B5" w:rsidRDefault="00553D10" w:rsidP="00553D10">
      <w:pPr>
        <w:rPr>
          <w:sz w:val="16"/>
          <w:szCs w:val="16"/>
        </w:rPr>
      </w:pPr>
      <w:r w:rsidRPr="000749B5">
        <w:rPr>
          <w:sz w:val="16"/>
          <w:szCs w:val="16"/>
        </w:rPr>
        <w:t xml:space="preserve">            </w:t>
      </w:r>
    </w:p>
    <w:p w14:paraId="1AB94BF9" w14:textId="77777777" w:rsidR="00553D10" w:rsidRPr="000749B5" w:rsidRDefault="00553D10" w:rsidP="00553D10">
      <w:pPr>
        <w:rPr>
          <w:sz w:val="16"/>
          <w:szCs w:val="16"/>
        </w:rPr>
      </w:pPr>
      <w:r w:rsidRPr="000749B5">
        <w:rPr>
          <w:sz w:val="16"/>
          <w:szCs w:val="16"/>
        </w:rPr>
        <w:t xml:space="preserve">            </w:t>
      </w:r>
    </w:p>
    <w:p w14:paraId="51A44D7F" w14:textId="77777777" w:rsidR="00553D10" w:rsidRPr="000749B5" w:rsidRDefault="00553D10" w:rsidP="00553D10">
      <w:pPr>
        <w:rPr>
          <w:sz w:val="16"/>
          <w:szCs w:val="16"/>
        </w:rPr>
      </w:pPr>
      <w:r w:rsidRPr="000749B5">
        <w:rPr>
          <w:sz w:val="16"/>
          <w:szCs w:val="16"/>
        </w:rPr>
        <w:t xml:space="preserve">            break;</w:t>
      </w:r>
    </w:p>
    <w:p w14:paraId="273DEA43" w14:textId="77777777" w:rsidR="00553D10" w:rsidRPr="000749B5" w:rsidRDefault="00553D10" w:rsidP="00553D10">
      <w:pPr>
        <w:rPr>
          <w:sz w:val="16"/>
          <w:szCs w:val="16"/>
        </w:rPr>
      </w:pPr>
      <w:r w:rsidRPr="000749B5">
        <w:rPr>
          <w:sz w:val="16"/>
          <w:szCs w:val="16"/>
        </w:rPr>
        <w:t xml:space="preserve">            }</w:t>
      </w:r>
    </w:p>
    <w:p w14:paraId="0D50E01D" w14:textId="77777777" w:rsidR="00553D10" w:rsidRPr="000749B5" w:rsidRDefault="00553D10" w:rsidP="00553D10">
      <w:pPr>
        <w:rPr>
          <w:sz w:val="16"/>
          <w:szCs w:val="16"/>
        </w:rPr>
      </w:pPr>
    </w:p>
    <w:p w14:paraId="72B26ED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4253BBD9" w14:textId="77777777" w:rsidR="00553D10" w:rsidRPr="000749B5" w:rsidRDefault="00553D10" w:rsidP="00553D10">
      <w:pPr>
        <w:rPr>
          <w:sz w:val="16"/>
          <w:szCs w:val="16"/>
        </w:rPr>
      </w:pPr>
      <w:r w:rsidRPr="000749B5">
        <w:rPr>
          <w:sz w:val="16"/>
          <w:szCs w:val="16"/>
        </w:rPr>
        <w:t xml:space="preserve">            cout &lt;&lt; "You have chosen the municipality of Santa Cruz.\n";</w:t>
      </w:r>
    </w:p>
    <w:p w14:paraId="215A4A14" w14:textId="77777777" w:rsidR="00553D10" w:rsidRPr="000749B5" w:rsidRDefault="00553D10" w:rsidP="00553D10">
      <w:pPr>
        <w:rPr>
          <w:sz w:val="16"/>
          <w:szCs w:val="16"/>
        </w:rPr>
      </w:pPr>
      <w:r w:rsidRPr="000749B5">
        <w:rPr>
          <w:sz w:val="16"/>
          <w:szCs w:val="16"/>
        </w:rPr>
        <w:t xml:space="preserve">            </w:t>
      </w:r>
    </w:p>
    <w:p w14:paraId="1FD8975E" w14:textId="77777777" w:rsidR="00553D10" w:rsidRPr="000749B5" w:rsidRDefault="00553D10" w:rsidP="00553D10">
      <w:pPr>
        <w:rPr>
          <w:sz w:val="16"/>
          <w:szCs w:val="16"/>
        </w:rPr>
      </w:pPr>
      <w:r w:rsidRPr="000749B5">
        <w:rPr>
          <w:sz w:val="16"/>
          <w:szCs w:val="16"/>
        </w:rPr>
        <w:lastRenderedPageBreak/>
        <w:t xml:space="preserve">            </w:t>
      </w:r>
    </w:p>
    <w:p w14:paraId="5333AA2B" w14:textId="77777777" w:rsidR="00553D10" w:rsidRPr="000749B5" w:rsidRDefault="00553D10" w:rsidP="00553D10">
      <w:pPr>
        <w:rPr>
          <w:sz w:val="16"/>
          <w:szCs w:val="16"/>
        </w:rPr>
      </w:pPr>
      <w:r w:rsidRPr="000749B5">
        <w:rPr>
          <w:sz w:val="16"/>
          <w:szCs w:val="16"/>
        </w:rPr>
        <w:t xml:space="preserve">            break;</w:t>
      </w:r>
    </w:p>
    <w:p w14:paraId="0014163B" w14:textId="77777777" w:rsidR="00553D10" w:rsidRPr="000749B5" w:rsidRDefault="00553D10" w:rsidP="00553D10">
      <w:pPr>
        <w:rPr>
          <w:sz w:val="16"/>
          <w:szCs w:val="16"/>
        </w:rPr>
      </w:pPr>
      <w:r w:rsidRPr="000749B5">
        <w:rPr>
          <w:sz w:val="16"/>
          <w:szCs w:val="16"/>
        </w:rPr>
        <w:t xml:space="preserve">            }</w:t>
      </w:r>
    </w:p>
    <w:p w14:paraId="1DA58A69" w14:textId="77777777" w:rsidR="00553D10" w:rsidRPr="000749B5" w:rsidRDefault="00553D10" w:rsidP="00553D10">
      <w:pPr>
        <w:rPr>
          <w:sz w:val="16"/>
          <w:szCs w:val="16"/>
        </w:rPr>
      </w:pPr>
    </w:p>
    <w:p w14:paraId="72BBA1B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3386444" w14:textId="77777777" w:rsidR="00553D10" w:rsidRPr="000749B5" w:rsidRDefault="00553D10" w:rsidP="00553D10">
      <w:pPr>
        <w:rPr>
          <w:sz w:val="16"/>
          <w:szCs w:val="16"/>
        </w:rPr>
      </w:pPr>
      <w:r w:rsidRPr="000749B5">
        <w:rPr>
          <w:sz w:val="16"/>
          <w:szCs w:val="16"/>
        </w:rPr>
        <w:t xml:space="preserve">            cout &lt;&lt; "CORRESPONDING NUMBER NOT FOUND.\n";</w:t>
      </w:r>
    </w:p>
    <w:p w14:paraId="456B5CBE" w14:textId="77777777" w:rsidR="00553D10" w:rsidRPr="000749B5" w:rsidRDefault="00553D10" w:rsidP="00553D10">
      <w:pPr>
        <w:rPr>
          <w:sz w:val="16"/>
          <w:szCs w:val="16"/>
        </w:rPr>
      </w:pPr>
      <w:r w:rsidRPr="000749B5">
        <w:rPr>
          <w:sz w:val="16"/>
          <w:szCs w:val="16"/>
        </w:rPr>
        <w:t xml:space="preserve">            break;</w:t>
      </w:r>
    </w:p>
    <w:p w14:paraId="42D1CF46" w14:textId="77777777" w:rsidR="00553D10" w:rsidRPr="000749B5" w:rsidRDefault="00553D10" w:rsidP="00553D10">
      <w:pPr>
        <w:rPr>
          <w:sz w:val="16"/>
          <w:szCs w:val="16"/>
        </w:rPr>
      </w:pPr>
      <w:r w:rsidRPr="000749B5">
        <w:rPr>
          <w:sz w:val="16"/>
          <w:szCs w:val="16"/>
        </w:rPr>
        <w:t xml:space="preserve">            }</w:t>
      </w:r>
    </w:p>
    <w:p w14:paraId="060979A3" w14:textId="77777777" w:rsidR="00553D10" w:rsidRPr="000749B5" w:rsidRDefault="00553D10" w:rsidP="00553D10">
      <w:pPr>
        <w:rPr>
          <w:sz w:val="16"/>
          <w:szCs w:val="16"/>
        </w:rPr>
      </w:pPr>
      <w:r w:rsidRPr="000749B5">
        <w:rPr>
          <w:sz w:val="16"/>
          <w:szCs w:val="16"/>
        </w:rPr>
        <w:t xml:space="preserve">            }</w:t>
      </w:r>
    </w:p>
    <w:p w14:paraId="348C2773" w14:textId="77777777" w:rsidR="00553D10" w:rsidRPr="000749B5" w:rsidRDefault="00553D10" w:rsidP="00553D10">
      <w:pPr>
        <w:rPr>
          <w:sz w:val="16"/>
          <w:szCs w:val="16"/>
        </w:rPr>
      </w:pPr>
      <w:r w:rsidRPr="000749B5">
        <w:rPr>
          <w:sz w:val="16"/>
          <w:szCs w:val="16"/>
        </w:rPr>
        <w:t xml:space="preserve">            }</w:t>
      </w:r>
    </w:p>
    <w:p w14:paraId="7FD23A52" w14:textId="77777777" w:rsidR="00553D10" w:rsidRPr="000749B5" w:rsidRDefault="00553D10" w:rsidP="00553D10">
      <w:pPr>
        <w:rPr>
          <w:sz w:val="16"/>
          <w:szCs w:val="16"/>
        </w:rPr>
      </w:pPr>
      <w:r w:rsidRPr="000749B5">
        <w:rPr>
          <w:sz w:val="16"/>
          <w:szCs w:val="16"/>
        </w:rPr>
        <w:t xml:space="preserve">            }</w:t>
      </w:r>
    </w:p>
    <w:p w14:paraId="3F1449EF" w14:textId="77777777" w:rsidR="00553D10" w:rsidRPr="000749B5" w:rsidRDefault="00553D10" w:rsidP="00553D10">
      <w:pPr>
        <w:rPr>
          <w:sz w:val="16"/>
          <w:szCs w:val="16"/>
        </w:rPr>
      </w:pPr>
      <w:r w:rsidRPr="000749B5">
        <w:rPr>
          <w:sz w:val="16"/>
          <w:szCs w:val="16"/>
        </w:rPr>
        <w:t xml:space="preserve">          }</w:t>
      </w:r>
    </w:p>
    <w:p w14:paraId="08653044" w14:textId="77777777" w:rsidR="00553D10" w:rsidRPr="000749B5" w:rsidRDefault="00553D10" w:rsidP="00553D10">
      <w:pPr>
        <w:rPr>
          <w:sz w:val="16"/>
          <w:szCs w:val="16"/>
        </w:rPr>
      </w:pPr>
    </w:p>
    <w:p w14:paraId="2CF95D66" w14:textId="77777777" w:rsidR="00553D10" w:rsidRPr="000749B5" w:rsidRDefault="00553D10" w:rsidP="00553D10">
      <w:pPr>
        <w:rPr>
          <w:sz w:val="16"/>
          <w:szCs w:val="16"/>
        </w:rPr>
      </w:pPr>
      <w:r w:rsidRPr="000749B5">
        <w:rPr>
          <w:sz w:val="16"/>
          <w:szCs w:val="16"/>
        </w:rPr>
        <w:t xml:space="preserve">          else if (mimaropa == </w:t>
      </w:r>
      <w:proofErr w:type="gramStart"/>
      <w:r w:rsidRPr="000749B5">
        <w:rPr>
          <w:sz w:val="16"/>
          <w:szCs w:val="16"/>
        </w:rPr>
        <w:t>3){</w:t>
      </w:r>
      <w:proofErr w:type="gramEnd"/>
    </w:p>
    <w:p w14:paraId="7580CA79" w14:textId="77777777" w:rsidR="00553D10" w:rsidRPr="000749B5" w:rsidRDefault="00553D10" w:rsidP="00553D10">
      <w:pPr>
        <w:rPr>
          <w:sz w:val="16"/>
          <w:szCs w:val="16"/>
        </w:rPr>
      </w:pPr>
      <w:r w:rsidRPr="000749B5">
        <w:rPr>
          <w:sz w:val="16"/>
          <w:szCs w:val="16"/>
        </w:rPr>
        <w:t xml:space="preserve">          cout &lt;&lt; "You have chosen Oriental Mindoro\n";</w:t>
      </w:r>
    </w:p>
    <w:p w14:paraId="68E47B8A" w14:textId="77777777" w:rsidR="00553D10" w:rsidRPr="000749B5" w:rsidRDefault="00553D10" w:rsidP="00553D10">
      <w:pPr>
        <w:rPr>
          <w:sz w:val="16"/>
          <w:szCs w:val="16"/>
        </w:rPr>
      </w:pPr>
    </w:p>
    <w:p w14:paraId="20645971"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44C804A4" w14:textId="77777777" w:rsidR="00553D10" w:rsidRPr="000749B5" w:rsidRDefault="00553D10" w:rsidP="00553D10">
      <w:pPr>
        <w:rPr>
          <w:sz w:val="16"/>
          <w:szCs w:val="16"/>
        </w:rPr>
      </w:pPr>
      <w:r w:rsidRPr="000749B5">
        <w:rPr>
          <w:sz w:val="16"/>
          <w:szCs w:val="16"/>
        </w:rPr>
        <w:t xml:space="preserve">          cin &gt;&gt; cmb;</w:t>
      </w:r>
    </w:p>
    <w:p w14:paraId="4866D115" w14:textId="77777777" w:rsidR="00553D10" w:rsidRPr="000749B5" w:rsidRDefault="00553D10" w:rsidP="00553D10">
      <w:pPr>
        <w:rPr>
          <w:sz w:val="16"/>
          <w:szCs w:val="16"/>
        </w:rPr>
      </w:pPr>
    </w:p>
    <w:p w14:paraId="2B6FF3BD"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00E65CBA" w14:textId="77777777" w:rsidR="00553D10" w:rsidRPr="000749B5" w:rsidRDefault="00553D10" w:rsidP="00553D10">
      <w:pPr>
        <w:rPr>
          <w:sz w:val="16"/>
          <w:szCs w:val="16"/>
        </w:rPr>
      </w:pPr>
      <w:r w:rsidRPr="000749B5">
        <w:rPr>
          <w:sz w:val="16"/>
          <w:szCs w:val="16"/>
        </w:rPr>
        <w:t xml:space="preserve">            char citybarangays;</w:t>
      </w:r>
    </w:p>
    <w:p w14:paraId="207FEE7D" w14:textId="77777777" w:rsidR="00553D10" w:rsidRPr="000749B5" w:rsidRDefault="00553D10" w:rsidP="00553D10">
      <w:pPr>
        <w:rPr>
          <w:sz w:val="16"/>
          <w:szCs w:val="16"/>
        </w:rPr>
      </w:pPr>
      <w:r w:rsidRPr="000749B5">
        <w:rPr>
          <w:sz w:val="16"/>
          <w:szCs w:val="16"/>
        </w:rPr>
        <w:t xml:space="preserve">            cout &lt;&lt; "Here are all the cities in Oriental Mindoro:" &lt;&lt; endl;</w:t>
      </w:r>
    </w:p>
    <w:p w14:paraId="66ECFD9D" w14:textId="77777777" w:rsidR="00553D10" w:rsidRPr="000749B5" w:rsidRDefault="00553D10" w:rsidP="00553D10">
      <w:pPr>
        <w:rPr>
          <w:sz w:val="16"/>
          <w:szCs w:val="16"/>
        </w:rPr>
      </w:pPr>
      <w:r w:rsidRPr="000749B5">
        <w:rPr>
          <w:sz w:val="16"/>
          <w:szCs w:val="16"/>
        </w:rPr>
        <w:t xml:space="preserve">            cout &lt;&lt; "Calapan - Capital of Oriental Mindoro and Regional Center of MIMAROPA\n";</w:t>
      </w:r>
    </w:p>
    <w:p w14:paraId="2CCA4AF6" w14:textId="77777777" w:rsidR="00553D10" w:rsidRPr="000749B5" w:rsidRDefault="00553D10" w:rsidP="00553D10">
      <w:pPr>
        <w:rPr>
          <w:sz w:val="16"/>
          <w:szCs w:val="16"/>
        </w:rPr>
      </w:pPr>
    </w:p>
    <w:p w14:paraId="67AA9622" w14:textId="77777777" w:rsidR="00553D10" w:rsidRPr="000749B5" w:rsidRDefault="00553D10" w:rsidP="00553D10">
      <w:pPr>
        <w:rPr>
          <w:sz w:val="16"/>
          <w:szCs w:val="16"/>
        </w:rPr>
      </w:pPr>
      <w:r w:rsidRPr="000749B5">
        <w:rPr>
          <w:sz w:val="16"/>
          <w:szCs w:val="16"/>
        </w:rPr>
        <w:t xml:space="preserve">            cout &lt;&lt; "Would you like to find out more about Calapan and the barangays within it? (Y/N): ";</w:t>
      </w:r>
    </w:p>
    <w:p w14:paraId="164E7D3B" w14:textId="77777777" w:rsidR="00553D10" w:rsidRPr="000749B5" w:rsidRDefault="00553D10" w:rsidP="00553D10">
      <w:pPr>
        <w:rPr>
          <w:sz w:val="16"/>
          <w:szCs w:val="16"/>
        </w:rPr>
      </w:pPr>
      <w:r w:rsidRPr="000749B5">
        <w:rPr>
          <w:sz w:val="16"/>
          <w:szCs w:val="16"/>
        </w:rPr>
        <w:t xml:space="preserve">            cin &gt;&gt; citybarangays;</w:t>
      </w:r>
    </w:p>
    <w:p w14:paraId="5C2702F8" w14:textId="77777777" w:rsidR="00553D10" w:rsidRPr="000749B5" w:rsidRDefault="00553D10" w:rsidP="00553D10">
      <w:pPr>
        <w:rPr>
          <w:sz w:val="16"/>
          <w:szCs w:val="16"/>
        </w:rPr>
      </w:pPr>
    </w:p>
    <w:p w14:paraId="5FA9C952"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0F9D37D8" w14:textId="77777777" w:rsidR="00553D10" w:rsidRPr="000749B5" w:rsidRDefault="00553D10" w:rsidP="00553D10">
      <w:pPr>
        <w:rPr>
          <w:sz w:val="16"/>
          <w:szCs w:val="16"/>
        </w:rPr>
      </w:pPr>
      <w:r w:rsidRPr="000749B5">
        <w:rPr>
          <w:sz w:val="16"/>
          <w:szCs w:val="16"/>
        </w:rPr>
        <w:t xml:space="preserve">            cout &lt;&lt; "Mayor: Marilou F. Morillo\n";</w:t>
      </w:r>
    </w:p>
    <w:p w14:paraId="1D73FFE9" w14:textId="77777777" w:rsidR="00553D10" w:rsidRPr="000749B5" w:rsidRDefault="00553D10" w:rsidP="00553D10">
      <w:pPr>
        <w:rPr>
          <w:sz w:val="16"/>
          <w:szCs w:val="16"/>
        </w:rPr>
      </w:pPr>
      <w:r w:rsidRPr="000749B5">
        <w:rPr>
          <w:sz w:val="16"/>
          <w:szCs w:val="16"/>
        </w:rPr>
        <w:t xml:space="preserve">            cout &lt;&lt; "The City of Calapan is a 3rd class component city and the capital of Oriental Mindoro and the Regional Center of MIMAROPA. It is also known as the City of Golden Grains and The Acropolis of the South. It combines the convenience of an urbanized landscape and the attraction of its ecotourism sites and natural sanctuaries.\n";</w:t>
      </w:r>
    </w:p>
    <w:p w14:paraId="062D4818" w14:textId="77777777" w:rsidR="00553D10" w:rsidRPr="000749B5" w:rsidRDefault="00553D10" w:rsidP="00553D10">
      <w:pPr>
        <w:rPr>
          <w:sz w:val="16"/>
          <w:szCs w:val="16"/>
        </w:rPr>
      </w:pPr>
      <w:r w:rsidRPr="000749B5">
        <w:rPr>
          <w:sz w:val="16"/>
          <w:szCs w:val="16"/>
        </w:rPr>
        <w:t xml:space="preserve">            cout &lt;&lt; "The City of Calapan's ZIP code is 5200.\n";</w:t>
      </w:r>
    </w:p>
    <w:p w14:paraId="123367E9" w14:textId="77777777" w:rsidR="00553D10" w:rsidRPr="000749B5" w:rsidRDefault="00553D10" w:rsidP="00553D10">
      <w:pPr>
        <w:rPr>
          <w:sz w:val="16"/>
          <w:szCs w:val="16"/>
        </w:rPr>
      </w:pPr>
      <w:r w:rsidRPr="000749B5">
        <w:rPr>
          <w:sz w:val="16"/>
          <w:szCs w:val="16"/>
        </w:rPr>
        <w:t xml:space="preserve">            cout &lt;&lt; "According to the 2020 census, its total population is 145,786.\n";</w:t>
      </w:r>
    </w:p>
    <w:p w14:paraId="5926090B"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n";</w:t>
      </w:r>
    </w:p>
    <w:p w14:paraId="2335DC11" w14:textId="77777777" w:rsidR="00553D10" w:rsidRPr="000749B5" w:rsidRDefault="00553D10" w:rsidP="00553D10">
      <w:pPr>
        <w:rPr>
          <w:sz w:val="16"/>
          <w:szCs w:val="16"/>
        </w:rPr>
      </w:pPr>
      <w:r w:rsidRPr="000749B5">
        <w:rPr>
          <w:sz w:val="16"/>
          <w:szCs w:val="16"/>
        </w:rPr>
        <w:t xml:space="preserve">            }</w:t>
      </w:r>
    </w:p>
    <w:p w14:paraId="64482F52" w14:textId="77777777" w:rsidR="00553D10" w:rsidRPr="000749B5" w:rsidRDefault="00553D10" w:rsidP="00553D10">
      <w:pPr>
        <w:rPr>
          <w:sz w:val="16"/>
          <w:szCs w:val="16"/>
        </w:rPr>
      </w:pPr>
    </w:p>
    <w:p w14:paraId="404C5101" w14:textId="77777777" w:rsidR="00553D10" w:rsidRPr="000749B5" w:rsidRDefault="00553D10" w:rsidP="00553D10">
      <w:pPr>
        <w:rPr>
          <w:sz w:val="16"/>
          <w:szCs w:val="16"/>
        </w:rPr>
      </w:pPr>
      <w:r w:rsidRPr="000749B5">
        <w:rPr>
          <w:sz w:val="16"/>
          <w:szCs w:val="16"/>
        </w:rPr>
        <w:t xml:space="preserve">            }</w:t>
      </w:r>
    </w:p>
    <w:p w14:paraId="4ACC62A3"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1DF0E7CD" w14:textId="77777777" w:rsidR="00553D10" w:rsidRPr="000749B5" w:rsidRDefault="00553D10" w:rsidP="00553D10">
      <w:pPr>
        <w:rPr>
          <w:sz w:val="16"/>
          <w:szCs w:val="16"/>
        </w:rPr>
      </w:pPr>
      <w:r w:rsidRPr="000749B5">
        <w:rPr>
          <w:sz w:val="16"/>
          <w:szCs w:val="16"/>
        </w:rPr>
        <w:t xml:space="preserve">            char municipal;</w:t>
      </w:r>
    </w:p>
    <w:p w14:paraId="3DF95C1E" w14:textId="77777777" w:rsidR="00553D10" w:rsidRPr="000749B5" w:rsidRDefault="00553D10" w:rsidP="00553D10">
      <w:pPr>
        <w:rPr>
          <w:sz w:val="16"/>
          <w:szCs w:val="16"/>
        </w:rPr>
      </w:pPr>
      <w:r w:rsidRPr="000749B5">
        <w:rPr>
          <w:sz w:val="16"/>
          <w:szCs w:val="16"/>
        </w:rPr>
        <w:t xml:space="preserve">            cout &lt;&lt; "Here are all the municipalities in Oriental Mindoro:" &lt;&lt; endl;</w:t>
      </w:r>
    </w:p>
    <w:p w14:paraId="224FD107" w14:textId="77777777" w:rsidR="00553D10" w:rsidRPr="000749B5" w:rsidRDefault="00553D10" w:rsidP="00553D10">
      <w:pPr>
        <w:rPr>
          <w:sz w:val="16"/>
          <w:szCs w:val="16"/>
        </w:rPr>
      </w:pPr>
      <w:r w:rsidRPr="000749B5">
        <w:rPr>
          <w:sz w:val="16"/>
          <w:szCs w:val="16"/>
        </w:rPr>
        <w:t xml:space="preserve">            cout &lt;&lt; "1. Baco\n";</w:t>
      </w:r>
    </w:p>
    <w:p w14:paraId="6B12C31F" w14:textId="77777777" w:rsidR="00553D10" w:rsidRPr="000749B5" w:rsidRDefault="00553D10" w:rsidP="00553D10">
      <w:pPr>
        <w:rPr>
          <w:sz w:val="16"/>
          <w:szCs w:val="16"/>
        </w:rPr>
      </w:pPr>
      <w:r w:rsidRPr="000749B5">
        <w:rPr>
          <w:sz w:val="16"/>
          <w:szCs w:val="16"/>
        </w:rPr>
        <w:t xml:space="preserve">            cout &lt;&lt; "2. Bansud\n";</w:t>
      </w:r>
    </w:p>
    <w:p w14:paraId="49D46456" w14:textId="77777777" w:rsidR="00553D10" w:rsidRPr="000749B5" w:rsidRDefault="00553D10" w:rsidP="00553D10">
      <w:pPr>
        <w:rPr>
          <w:sz w:val="16"/>
          <w:szCs w:val="16"/>
        </w:rPr>
      </w:pPr>
      <w:r w:rsidRPr="000749B5">
        <w:rPr>
          <w:sz w:val="16"/>
          <w:szCs w:val="16"/>
        </w:rPr>
        <w:t xml:space="preserve">            cout &lt;&lt; "3. Bongabong\n";</w:t>
      </w:r>
    </w:p>
    <w:p w14:paraId="741A1C9E" w14:textId="77777777" w:rsidR="00553D10" w:rsidRPr="000749B5" w:rsidRDefault="00553D10" w:rsidP="00553D10">
      <w:pPr>
        <w:rPr>
          <w:sz w:val="16"/>
          <w:szCs w:val="16"/>
        </w:rPr>
      </w:pPr>
      <w:r w:rsidRPr="000749B5">
        <w:rPr>
          <w:sz w:val="16"/>
          <w:szCs w:val="16"/>
        </w:rPr>
        <w:t xml:space="preserve">            cout &lt;&lt; "4. Bulalacao\n";</w:t>
      </w:r>
    </w:p>
    <w:p w14:paraId="28C8D063" w14:textId="77777777" w:rsidR="00553D10" w:rsidRPr="000749B5" w:rsidRDefault="00553D10" w:rsidP="00553D10">
      <w:pPr>
        <w:rPr>
          <w:sz w:val="16"/>
          <w:szCs w:val="16"/>
        </w:rPr>
      </w:pPr>
      <w:r w:rsidRPr="000749B5">
        <w:rPr>
          <w:sz w:val="16"/>
          <w:szCs w:val="16"/>
        </w:rPr>
        <w:t xml:space="preserve">            cout &lt;&lt; "5. Gloria\n";</w:t>
      </w:r>
    </w:p>
    <w:p w14:paraId="3AEF2A86" w14:textId="77777777" w:rsidR="00553D10" w:rsidRPr="000749B5" w:rsidRDefault="00553D10" w:rsidP="00553D10">
      <w:pPr>
        <w:rPr>
          <w:sz w:val="16"/>
          <w:szCs w:val="16"/>
        </w:rPr>
      </w:pPr>
      <w:r w:rsidRPr="000749B5">
        <w:rPr>
          <w:sz w:val="16"/>
          <w:szCs w:val="16"/>
        </w:rPr>
        <w:t xml:space="preserve">            cout &lt;&lt; "6. Mansalay\n";</w:t>
      </w:r>
    </w:p>
    <w:p w14:paraId="043F383E" w14:textId="77777777" w:rsidR="00553D10" w:rsidRPr="000749B5" w:rsidRDefault="00553D10" w:rsidP="00553D10">
      <w:pPr>
        <w:rPr>
          <w:sz w:val="16"/>
          <w:szCs w:val="16"/>
        </w:rPr>
      </w:pPr>
      <w:r w:rsidRPr="000749B5">
        <w:rPr>
          <w:sz w:val="16"/>
          <w:szCs w:val="16"/>
        </w:rPr>
        <w:lastRenderedPageBreak/>
        <w:t xml:space="preserve">            cout &lt;&lt; "7. Naujan\n";</w:t>
      </w:r>
    </w:p>
    <w:p w14:paraId="085D42AC" w14:textId="77777777" w:rsidR="00553D10" w:rsidRPr="000749B5" w:rsidRDefault="00553D10" w:rsidP="00553D10">
      <w:pPr>
        <w:rPr>
          <w:sz w:val="16"/>
          <w:szCs w:val="16"/>
        </w:rPr>
      </w:pPr>
      <w:r w:rsidRPr="000749B5">
        <w:rPr>
          <w:sz w:val="16"/>
          <w:szCs w:val="16"/>
        </w:rPr>
        <w:t xml:space="preserve">            cout &lt;&lt; "8. Pinamalayan\n";</w:t>
      </w:r>
    </w:p>
    <w:p w14:paraId="7CD37109" w14:textId="77777777" w:rsidR="00553D10" w:rsidRPr="000749B5" w:rsidRDefault="00553D10" w:rsidP="00553D10">
      <w:pPr>
        <w:rPr>
          <w:sz w:val="16"/>
          <w:szCs w:val="16"/>
        </w:rPr>
      </w:pPr>
      <w:r w:rsidRPr="000749B5">
        <w:rPr>
          <w:sz w:val="16"/>
          <w:szCs w:val="16"/>
        </w:rPr>
        <w:t xml:space="preserve">            cout &lt;&lt; "9. Pola\n";</w:t>
      </w:r>
    </w:p>
    <w:p w14:paraId="56A45B15" w14:textId="77777777" w:rsidR="00553D10" w:rsidRPr="000749B5" w:rsidRDefault="00553D10" w:rsidP="00553D10">
      <w:pPr>
        <w:rPr>
          <w:sz w:val="16"/>
          <w:szCs w:val="16"/>
        </w:rPr>
      </w:pPr>
      <w:r w:rsidRPr="000749B5">
        <w:rPr>
          <w:sz w:val="16"/>
          <w:szCs w:val="16"/>
        </w:rPr>
        <w:t xml:space="preserve">            cout &lt;&lt; "10. Puerto Galera\n";</w:t>
      </w:r>
    </w:p>
    <w:p w14:paraId="7A47155C" w14:textId="77777777" w:rsidR="00553D10" w:rsidRPr="000749B5" w:rsidRDefault="00553D10" w:rsidP="00553D10">
      <w:pPr>
        <w:rPr>
          <w:sz w:val="16"/>
          <w:szCs w:val="16"/>
        </w:rPr>
      </w:pPr>
      <w:r w:rsidRPr="000749B5">
        <w:rPr>
          <w:sz w:val="16"/>
          <w:szCs w:val="16"/>
        </w:rPr>
        <w:t xml:space="preserve">            cout &lt;&lt; "11. Roxas\n";</w:t>
      </w:r>
    </w:p>
    <w:p w14:paraId="140B575F" w14:textId="77777777" w:rsidR="00553D10" w:rsidRPr="000749B5" w:rsidRDefault="00553D10" w:rsidP="00553D10">
      <w:pPr>
        <w:rPr>
          <w:sz w:val="16"/>
          <w:szCs w:val="16"/>
        </w:rPr>
      </w:pPr>
      <w:r w:rsidRPr="000749B5">
        <w:rPr>
          <w:sz w:val="16"/>
          <w:szCs w:val="16"/>
        </w:rPr>
        <w:t xml:space="preserve">            cout &lt;&lt; "12. San Teodoro\n";</w:t>
      </w:r>
    </w:p>
    <w:p w14:paraId="12238F30" w14:textId="77777777" w:rsidR="00553D10" w:rsidRPr="000749B5" w:rsidRDefault="00553D10" w:rsidP="00553D10">
      <w:pPr>
        <w:rPr>
          <w:sz w:val="16"/>
          <w:szCs w:val="16"/>
        </w:rPr>
      </w:pPr>
      <w:r w:rsidRPr="000749B5">
        <w:rPr>
          <w:sz w:val="16"/>
          <w:szCs w:val="16"/>
        </w:rPr>
        <w:t xml:space="preserve">            cout &lt;&lt; "13. Soccoro\n";</w:t>
      </w:r>
    </w:p>
    <w:p w14:paraId="7938D656" w14:textId="77777777" w:rsidR="00553D10" w:rsidRPr="000749B5" w:rsidRDefault="00553D10" w:rsidP="00553D10">
      <w:pPr>
        <w:rPr>
          <w:sz w:val="16"/>
          <w:szCs w:val="16"/>
        </w:rPr>
      </w:pPr>
      <w:r w:rsidRPr="000749B5">
        <w:rPr>
          <w:sz w:val="16"/>
          <w:szCs w:val="16"/>
        </w:rPr>
        <w:t xml:space="preserve">            cout &lt;&lt; "14. Victoria\n";</w:t>
      </w:r>
    </w:p>
    <w:p w14:paraId="1483A066" w14:textId="77777777" w:rsidR="00553D10" w:rsidRPr="000749B5" w:rsidRDefault="00553D10" w:rsidP="00553D10">
      <w:pPr>
        <w:rPr>
          <w:sz w:val="16"/>
          <w:szCs w:val="16"/>
        </w:rPr>
      </w:pPr>
    </w:p>
    <w:p w14:paraId="18AD25F9"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5968EC8" w14:textId="77777777" w:rsidR="00553D10" w:rsidRPr="000749B5" w:rsidRDefault="00553D10" w:rsidP="00553D10">
      <w:pPr>
        <w:rPr>
          <w:sz w:val="16"/>
          <w:szCs w:val="16"/>
        </w:rPr>
      </w:pPr>
      <w:r w:rsidRPr="000749B5">
        <w:rPr>
          <w:sz w:val="16"/>
          <w:szCs w:val="16"/>
        </w:rPr>
        <w:t xml:space="preserve">            cin &gt;&gt; municipal;</w:t>
      </w:r>
    </w:p>
    <w:p w14:paraId="3BF079E1" w14:textId="77777777" w:rsidR="00553D10" w:rsidRPr="000749B5" w:rsidRDefault="00553D10" w:rsidP="00553D10">
      <w:pPr>
        <w:rPr>
          <w:sz w:val="16"/>
          <w:szCs w:val="16"/>
        </w:rPr>
      </w:pPr>
      <w:r w:rsidRPr="000749B5">
        <w:rPr>
          <w:sz w:val="16"/>
          <w:szCs w:val="16"/>
        </w:rPr>
        <w:t xml:space="preserve">              </w:t>
      </w:r>
    </w:p>
    <w:p w14:paraId="138083CF"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44D5239" w14:textId="77777777" w:rsidR="00553D10" w:rsidRPr="000749B5" w:rsidRDefault="00553D10" w:rsidP="00553D10">
      <w:pPr>
        <w:rPr>
          <w:sz w:val="16"/>
          <w:szCs w:val="16"/>
        </w:rPr>
      </w:pPr>
      <w:r w:rsidRPr="000749B5">
        <w:rPr>
          <w:sz w:val="16"/>
          <w:szCs w:val="16"/>
        </w:rPr>
        <w:t xml:space="preserve">            int barangays;</w:t>
      </w:r>
    </w:p>
    <w:p w14:paraId="65582D1F" w14:textId="77777777" w:rsidR="00553D10" w:rsidRPr="000749B5" w:rsidRDefault="00553D10" w:rsidP="00553D10">
      <w:pPr>
        <w:rPr>
          <w:sz w:val="16"/>
          <w:szCs w:val="16"/>
        </w:rPr>
      </w:pPr>
      <w:r w:rsidRPr="000749B5">
        <w:rPr>
          <w:sz w:val="16"/>
          <w:szCs w:val="16"/>
        </w:rPr>
        <w:t xml:space="preserve">                          </w:t>
      </w:r>
    </w:p>
    <w:p w14:paraId="02C7E4FE"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49A898DF" w14:textId="77777777" w:rsidR="00553D10" w:rsidRPr="000749B5" w:rsidRDefault="00553D10" w:rsidP="00553D10">
      <w:pPr>
        <w:rPr>
          <w:sz w:val="16"/>
          <w:szCs w:val="16"/>
        </w:rPr>
      </w:pPr>
      <w:r w:rsidRPr="000749B5">
        <w:rPr>
          <w:sz w:val="16"/>
          <w:szCs w:val="16"/>
        </w:rPr>
        <w:t xml:space="preserve">              cin &gt;&gt; barangays;</w:t>
      </w:r>
    </w:p>
    <w:p w14:paraId="63FD907C"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19CBDF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5315DB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1E40D6B" w14:textId="77777777" w:rsidR="00553D10" w:rsidRPr="000749B5" w:rsidRDefault="00553D10" w:rsidP="00553D10">
      <w:pPr>
        <w:rPr>
          <w:sz w:val="16"/>
          <w:szCs w:val="16"/>
        </w:rPr>
      </w:pPr>
      <w:r w:rsidRPr="000749B5">
        <w:rPr>
          <w:sz w:val="16"/>
          <w:szCs w:val="16"/>
        </w:rPr>
        <w:t xml:space="preserve">                cout &lt;&lt; "INVALID INPUT. NUMERICAL VALUES ONLY.\n ";}            </w:t>
      </w:r>
    </w:p>
    <w:p w14:paraId="74E38B99"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86F629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4263E5B" w14:textId="77777777" w:rsidR="00553D10" w:rsidRPr="000749B5" w:rsidRDefault="00553D10" w:rsidP="00553D10">
      <w:pPr>
        <w:rPr>
          <w:sz w:val="16"/>
          <w:szCs w:val="16"/>
        </w:rPr>
      </w:pPr>
      <w:r w:rsidRPr="000749B5">
        <w:rPr>
          <w:sz w:val="16"/>
          <w:szCs w:val="16"/>
        </w:rPr>
        <w:t xml:space="preserve">            cout &lt;&lt; "You have chosen the municipality of Baco.\n";</w:t>
      </w:r>
    </w:p>
    <w:p w14:paraId="0A32FA6F" w14:textId="77777777" w:rsidR="00553D10" w:rsidRPr="000749B5" w:rsidRDefault="00553D10" w:rsidP="00553D10">
      <w:pPr>
        <w:rPr>
          <w:sz w:val="16"/>
          <w:szCs w:val="16"/>
        </w:rPr>
      </w:pPr>
      <w:r w:rsidRPr="000749B5">
        <w:rPr>
          <w:sz w:val="16"/>
          <w:szCs w:val="16"/>
        </w:rPr>
        <w:lastRenderedPageBreak/>
        <w:t xml:space="preserve">            </w:t>
      </w:r>
    </w:p>
    <w:p w14:paraId="60BE31D7" w14:textId="77777777" w:rsidR="00553D10" w:rsidRPr="000749B5" w:rsidRDefault="00553D10" w:rsidP="00553D10">
      <w:pPr>
        <w:rPr>
          <w:sz w:val="16"/>
          <w:szCs w:val="16"/>
        </w:rPr>
      </w:pPr>
      <w:r w:rsidRPr="000749B5">
        <w:rPr>
          <w:sz w:val="16"/>
          <w:szCs w:val="16"/>
        </w:rPr>
        <w:t xml:space="preserve">            </w:t>
      </w:r>
    </w:p>
    <w:p w14:paraId="7B8AE3D0" w14:textId="77777777" w:rsidR="00553D10" w:rsidRPr="000749B5" w:rsidRDefault="00553D10" w:rsidP="00553D10">
      <w:pPr>
        <w:rPr>
          <w:sz w:val="16"/>
          <w:szCs w:val="16"/>
        </w:rPr>
      </w:pPr>
      <w:r w:rsidRPr="000749B5">
        <w:rPr>
          <w:sz w:val="16"/>
          <w:szCs w:val="16"/>
        </w:rPr>
        <w:t xml:space="preserve">            break;</w:t>
      </w:r>
    </w:p>
    <w:p w14:paraId="1A52932F" w14:textId="77777777" w:rsidR="00553D10" w:rsidRPr="000749B5" w:rsidRDefault="00553D10" w:rsidP="00553D10">
      <w:pPr>
        <w:rPr>
          <w:sz w:val="16"/>
          <w:szCs w:val="16"/>
        </w:rPr>
      </w:pPr>
      <w:r w:rsidRPr="000749B5">
        <w:rPr>
          <w:sz w:val="16"/>
          <w:szCs w:val="16"/>
        </w:rPr>
        <w:t xml:space="preserve">            }</w:t>
      </w:r>
    </w:p>
    <w:p w14:paraId="6CE525D9" w14:textId="77777777" w:rsidR="00553D10" w:rsidRPr="000749B5" w:rsidRDefault="00553D10" w:rsidP="00553D10">
      <w:pPr>
        <w:rPr>
          <w:sz w:val="16"/>
          <w:szCs w:val="16"/>
        </w:rPr>
      </w:pPr>
    </w:p>
    <w:p w14:paraId="2DE9E36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00C4C94C" w14:textId="77777777" w:rsidR="00553D10" w:rsidRPr="000749B5" w:rsidRDefault="00553D10" w:rsidP="00553D10">
      <w:pPr>
        <w:rPr>
          <w:sz w:val="16"/>
          <w:szCs w:val="16"/>
        </w:rPr>
      </w:pPr>
      <w:r w:rsidRPr="000749B5">
        <w:rPr>
          <w:sz w:val="16"/>
          <w:szCs w:val="16"/>
        </w:rPr>
        <w:t xml:space="preserve">            cout &lt;&lt; "You have chosen the municipality of Bansud.\n";</w:t>
      </w:r>
    </w:p>
    <w:p w14:paraId="186B1FE9" w14:textId="77777777" w:rsidR="00553D10" w:rsidRPr="000749B5" w:rsidRDefault="00553D10" w:rsidP="00553D10">
      <w:pPr>
        <w:rPr>
          <w:sz w:val="16"/>
          <w:szCs w:val="16"/>
        </w:rPr>
      </w:pPr>
      <w:r w:rsidRPr="000749B5">
        <w:rPr>
          <w:sz w:val="16"/>
          <w:szCs w:val="16"/>
        </w:rPr>
        <w:t xml:space="preserve">            </w:t>
      </w:r>
    </w:p>
    <w:p w14:paraId="60B3E311" w14:textId="77777777" w:rsidR="00553D10" w:rsidRPr="000749B5" w:rsidRDefault="00553D10" w:rsidP="00553D10">
      <w:pPr>
        <w:rPr>
          <w:sz w:val="16"/>
          <w:szCs w:val="16"/>
        </w:rPr>
      </w:pPr>
      <w:r w:rsidRPr="000749B5">
        <w:rPr>
          <w:sz w:val="16"/>
          <w:szCs w:val="16"/>
        </w:rPr>
        <w:t xml:space="preserve">            </w:t>
      </w:r>
    </w:p>
    <w:p w14:paraId="701AFC12" w14:textId="77777777" w:rsidR="00553D10" w:rsidRPr="000749B5" w:rsidRDefault="00553D10" w:rsidP="00553D10">
      <w:pPr>
        <w:rPr>
          <w:sz w:val="16"/>
          <w:szCs w:val="16"/>
        </w:rPr>
      </w:pPr>
      <w:r w:rsidRPr="000749B5">
        <w:rPr>
          <w:sz w:val="16"/>
          <w:szCs w:val="16"/>
        </w:rPr>
        <w:t xml:space="preserve">            break;</w:t>
      </w:r>
    </w:p>
    <w:p w14:paraId="56452E7B" w14:textId="77777777" w:rsidR="00553D10" w:rsidRPr="000749B5" w:rsidRDefault="00553D10" w:rsidP="00553D10">
      <w:pPr>
        <w:rPr>
          <w:sz w:val="16"/>
          <w:szCs w:val="16"/>
        </w:rPr>
      </w:pPr>
      <w:r w:rsidRPr="000749B5">
        <w:rPr>
          <w:sz w:val="16"/>
          <w:szCs w:val="16"/>
        </w:rPr>
        <w:t xml:space="preserve">            }</w:t>
      </w:r>
    </w:p>
    <w:p w14:paraId="37150CE9" w14:textId="77777777" w:rsidR="00553D10" w:rsidRPr="000749B5" w:rsidRDefault="00553D10" w:rsidP="00553D10">
      <w:pPr>
        <w:rPr>
          <w:sz w:val="16"/>
          <w:szCs w:val="16"/>
        </w:rPr>
      </w:pPr>
    </w:p>
    <w:p w14:paraId="3D9D138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4E02BD17" w14:textId="77777777" w:rsidR="00553D10" w:rsidRPr="000749B5" w:rsidRDefault="00553D10" w:rsidP="00553D10">
      <w:pPr>
        <w:rPr>
          <w:sz w:val="16"/>
          <w:szCs w:val="16"/>
        </w:rPr>
      </w:pPr>
      <w:r w:rsidRPr="000749B5">
        <w:rPr>
          <w:sz w:val="16"/>
          <w:szCs w:val="16"/>
        </w:rPr>
        <w:t xml:space="preserve">            cout &lt;&lt; "You have chosen the municipality of Bongabong.\n";</w:t>
      </w:r>
    </w:p>
    <w:p w14:paraId="5A1D0B26" w14:textId="77777777" w:rsidR="00553D10" w:rsidRPr="000749B5" w:rsidRDefault="00553D10" w:rsidP="00553D10">
      <w:pPr>
        <w:rPr>
          <w:sz w:val="16"/>
          <w:szCs w:val="16"/>
        </w:rPr>
      </w:pPr>
      <w:r w:rsidRPr="000749B5">
        <w:rPr>
          <w:sz w:val="16"/>
          <w:szCs w:val="16"/>
        </w:rPr>
        <w:t xml:space="preserve">            </w:t>
      </w:r>
    </w:p>
    <w:p w14:paraId="27418AF2" w14:textId="77777777" w:rsidR="00553D10" w:rsidRPr="000749B5" w:rsidRDefault="00553D10" w:rsidP="00553D10">
      <w:pPr>
        <w:rPr>
          <w:sz w:val="16"/>
          <w:szCs w:val="16"/>
        </w:rPr>
      </w:pPr>
      <w:r w:rsidRPr="000749B5">
        <w:rPr>
          <w:sz w:val="16"/>
          <w:szCs w:val="16"/>
        </w:rPr>
        <w:t xml:space="preserve">            </w:t>
      </w:r>
    </w:p>
    <w:p w14:paraId="187C2D19" w14:textId="77777777" w:rsidR="00553D10" w:rsidRPr="000749B5" w:rsidRDefault="00553D10" w:rsidP="00553D10">
      <w:pPr>
        <w:rPr>
          <w:sz w:val="16"/>
          <w:szCs w:val="16"/>
        </w:rPr>
      </w:pPr>
      <w:r w:rsidRPr="000749B5">
        <w:rPr>
          <w:sz w:val="16"/>
          <w:szCs w:val="16"/>
        </w:rPr>
        <w:t xml:space="preserve">            break;</w:t>
      </w:r>
    </w:p>
    <w:p w14:paraId="6EDAE0FC" w14:textId="77777777" w:rsidR="00553D10" w:rsidRPr="000749B5" w:rsidRDefault="00553D10" w:rsidP="00553D10">
      <w:pPr>
        <w:rPr>
          <w:sz w:val="16"/>
          <w:szCs w:val="16"/>
        </w:rPr>
      </w:pPr>
      <w:r w:rsidRPr="000749B5">
        <w:rPr>
          <w:sz w:val="16"/>
          <w:szCs w:val="16"/>
        </w:rPr>
        <w:t xml:space="preserve">            }</w:t>
      </w:r>
    </w:p>
    <w:p w14:paraId="5DF619A2" w14:textId="77777777" w:rsidR="00553D10" w:rsidRPr="000749B5" w:rsidRDefault="00553D10" w:rsidP="00553D10">
      <w:pPr>
        <w:rPr>
          <w:sz w:val="16"/>
          <w:szCs w:val="16"/>
        </w:rPr>
      </w:pPr>
    </w:p>
    <w:p w14:paraId="45423FE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19998763" w14:textId="77777777" w:rsidR="00553D10" w:rsidRPr="000749B5" w:rsidRDefault="00553D10" w:rsidP="00553D10">
      <w:pPr>
        <w:rPr>
          <w:sz w:val="16"/>
          <w:szCs w:val="16"/>
        </w:rPr>
      </w:pPr>
      <w:r w:rsidRPr="000749B5">
        <w:rPr>
          <w:sz w:val="16"/>
          <w:szCs w:val="16"/>
        </w:rPr>
        <w:t xml:space="preserve">            cout &lt;&lt; "You have chosen the municipality of Bulalacao.\n";</w:t>
      </w:r>
    </w:p>
    <w:p w14:paraId="31EBA2FA" w14:textId="77777777" w:rsidR="00553D10" w:rsidRPr="000749B5" w:rsidRDefault="00553D10" w:rsidP="00553D10">
      <w:pPr>
        <w:rPr>
          <w:sz w:val="16"/>
          <w:szCs w:val="16"/>
        </w:rPr>
      </w:pPr>
      <w:r w:rsidRPr="000749B5">
        <w:rPr>
          <w:sz w:val="16"/>
          <w:szCs w:val="16"/>
        </w:rPr>
        <w:t xml:space="preserve">            </w:t>
      </w:r>
    </w:p>
    <w:p w14:paraId="37D82BA2" w14:textId="77777777" w:rsidR="00553D10" w:rsidRPr="000749B5" w:rsidRDefault="00553D10" w:rsidP="00553D10">
      <w:pPr>
        <w:rPr>
          <w:sz w:val="16"/>
          <w:szCs w:val="16"/>
        </w:rPr>
      </w:pPr>
      <w:r w:rsidRPr="000749B5">
        <w:rPr>
          <w:sz w:val="16"/>
          <w:szCs w:val="16"/>
        </w:rPr>
        <w:t xml:space="preserve">            </w:t>
      </w:r>
    </w:p>
    <w:p w14:paraId="7B0EC562" w14:textId="77777777" w:rsidR="00553D10" w:rsidRPr="000749B5" w:rsidRDefault="00553D10" w:rsidP="00553D10">
      <w:pPr>
        <w:rPr>
          <w:sz w:val="16"/>
          <w:szCs w:val="16"/>
        </w:rPr>
      </w:pPr>
      <w:r w:rsidRPr="000749B5">
        <w:rPr>
          <w:sz w:val="16"/>
          <w:szCs w:val="16"/>
        </w:rPr>
        <w:t xml:space="preserve">            break;</w:t>
      </w:r>
    </w:p>
    <w:p w14:paraId="00B73126" w14:textId="77777777" w:rsidR="00553D10" w:rsidRPr="000749B5" w:rsidRDefault="00553D10" w:rsidP="00553D10">
      <w:pPr>
        <w:rPr>
          <w:sz w:val="16"/>
          <w:szCs w:val="16"/>
        </w:rPr>
      </w:pPr>
      <w:r w:rsidRPr="000749B5">
        <w:rPr>
          <w:sz w:val="16"/>
          <w:szCs w:val="16"/>
        </w:rPr>
        <w:lastRenderedPageBreak/>
        <w:t xml:space="preserve">            }</w:t>
      </w:r>
    </w:p>
    <w:p w14:paraId="0EE52BB1" w14:textId="77777777" w:rsidR="00553D10" w:rsidRPr="000749B5" w:rsidRDefault="00553D10" w:rsidP="00553D10">
      <w:pPr>
        <w:rPr>
          <w:sz w:val="16"/>
          <w:szCs w:val="16"/>
        </w:rPr>
      </w:pPr>
    </w:p>
    <w:p w14:paraId="08C9D13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416BD487" w14:textId="77777777" w:rsidR="00553D10" w:rsidRPr="000749B5" w:rsidRDefault="00553D10" w:rsidP="00553D10">
      <w:pPr>
        <w:rPr>
          <w:sz w:val="16"/>
          <w:szCs w:val="16"/>
        </w:rPr>
      </w:pPr>
      <w:r w:rsidRPr="000749B5">
        <w:rPr>
          <w:sz w:val="16"/>
          <w:szCs w:val="16"/>
        </w:rPr>
        <w:t xml:space="preserve">            cout &lt;&lt; "You have chosen the municipality of Gloria.\n";</w:t>
      </w:r>
    </w:p>
    <w:p w14:paraId="60C5214F" w14:textId="77777777" w:rsidR="00553D10" w:rsidRPr="000749B5" w:rsidRDefault="00553D10" w:rsidP="00553D10">
      <w:pPr>
        <w:rPr>
          <w:sz w:val="16"/>
          <w:szCs w:val="16"/>
        </w:rPr>
      </w:pPr>
      <w:r w:rsidRPr="000749B5">
        <w:rPr>
          <w:sz w:val="16"/>
          <w:szCs w:val="16"/>
        </w:rPr>
        <w:t xml:space="preserve">            </w:t>
      </w:r>
    </w:p>
    <w:p w14:paraId="059BC931" w14:textId="77777777" w:rsidR="00553D10" w:rsidRPr="000749B5" w:rsidRDefault="00553D10" w:rsidP="00553D10">
      <w:pPr>
        <w:rPr>
          <w:sz w:val="16"/>
          <w:szCs w:val="16"/>
        </w:rPr>
      </w:pPr>
      <w:r w:rsidRPr="000749B5">
        <w:rPr>
          <w:sz w:val="16"/>
          <w:szCs w:val="16"/>
        </w:rPr>
        <w:t xml:space="preserve">            </w:t>
      </w:r>
    </w:p>
    <w:p w14:paraId="44820915" w14:textId="77777777" w:rsidR="00553D10" w:rsidRPr="000749B5" w:rsidRDefault="00553D10" w:rsidP="00553D10">
      <w:pPr>
        <w:rPr>
          <w:sz w:val="16"/>
          <w:szCs w:val="16"/>
        </w:rPr>
      </w:pPr>
      <w:r w:rsidRPr="000749B5">
        <w:rPr>
          <w:sz w:val="16"/>
          <w:szCs w:val="16"/>
        </w:rPr>
        <w:t xml:space="preserve">            break;</w:t>
      </w:r>
    </w:p>
    <w:p w14:paraId="4BA351E1" w14:textId="77777777" w:rsidR="00553D10" w:rsidRPr="000749B5" w:rsidRDefault="00553D10" w:rsidP="00553D10">
      <w:pPr>
        <w:rPr>
          <w:sz w:val="16"/>
          <w:szCs w:val="16"/>
        </w:rPr>
      </w:pPr>
      <w:r w:rsidRPr="000749B5">
        <w:rPr>
          <w:sz w:val="16"/>
          <w:szCs w:val="16"/>
        </w:rPr>
        <w:t xml:space="preserve">            }</w:t>
      </w:r>
    </w:p>
    <w:p w14:paraId="53890A1E" w14:textId="77777777" w:rsidR="00553D10" w:rsidRPr="000749B5" w:rsidRDefault="00553D10" w:rsidP="00553D10">
      <w:pPr>
        <w:rPr>
          <w:sz w:val="16"/>
          <w:szCs w:val="16"/>
        </w:rPr>
      </w:pPr>
    </w:p>
    <w:p w14:paraId="4B55F18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3B1F663D" w14:textId="77777777" w:rsidR="00553D10" w:rsidRPr="000749B5" w:rsidRDefault="00553D10" w:rsidP="00553D10">
      <w:pPr>
        <w:rPr>
          <w:sz w:val="16"/>
          <w:szCs w:val="16"/>
        </w:rPr>
      </w:pPr>
      <w:r w:rsidRPr="000749B5">
        <w:rPr>
          <w:sz w:val="16"/>
          <w:szCs w:val="16"/>
        </w:rPr>
        <w:t xml:space="preserve">            cout &lt;&lt; "You have chosen the municipality of Mansalay.\n";</w:t>
      </w:r>
    </w:p>
    <w:p w14:paraId="3EA213B8" w14:textId="77777777" w:rsidR="00553D10" w:rsidRPr="000749B5" w:rsidRDefault="00553D10" w:rsidP="00553D10">
      <w:pPr>
        <w:rPr>
          <w:sz w:val="16"/>
          <w:szCs w:val="16"/>
        </w:rPr>
      </w:pPr>
      <w:r w:rsidRPr="000749B5">
        <w:rPr>
          <w:sz w:val="16"/>
          <w:szCs w:val="16"/>
        </w:rPr>
        <w:t xml:space="preserve">            </w:t>
      </w:r>
    </w:p>
    <w:p w14:paraId="6ADB4059" w14:textId="77777777" w:rsidR="00553D10" w:rsidRPr="000749B5" w:rsidRDefault="00553D10" w:rsidP="00553D10">
      <w:pPr>
        <w:rPr>
          <w:sz w:val="16"/>
          <w:szCs w:val="16"/>
        </w:rPr>
      </w:pPr>
      <w:r w:rsidRPr="000749B5">
        <w:rPr>
          <w:sz w:val="16"/>
          <w:szCs w:val="16"/>
        </w:rPr>
        <w:t xml:space="preserve">            </w:t>
      </w:r>
    </w:p>
    <w:p w14:paraId="7840939C" w14:textId="77777777" w:rsidR="00553D10" w:rsidRPr="000749B5" w:rsidRDefault="00553D10" w:rsidP="00553D10">
      <w:pPr>
        <w:rPr>
          <w:sz w:val="16"/>
          <w:szCs w:val="16"/>
        </w:rPr>
      </w:pPr>
      <w:r w:rsidRPr="000749B5">
        <w:rPr>
          <w:sz w:val="16"/>
          <w:szCs w:val="16"/>
        </w:rPr>
        <w:t xml:space="preserve">            break;</w:t>
      </w:r>
    </w:p>
    <w:p w14:paraId="606BBC7C" w14:textId="77777777" w:rsidR="00553D10" w:rsidRPr="000749B5" w:rsidRDefault="00553D10" w:rsidP="00553D10">
      <w:pPr>
        <w:rPr>
          <w:sz w:val="16"/>
          <w:szCs w:val="16"/>
        </w:rPr>
      </w:pPr>
      <w:r w:rsidRPr="000749B5">
        <w:rPr>
          <w:sz w:val="16"/>
          <w:szCs w:val="16"/>
        </w:rPr>
        <w:t xml:space="preserve">            }</w:t>
      </w:r>
    </w:p>
    <w:p w14:paraId="202AC1C8" w14:textId="77777777" w:rsidR="00553D10" w:rsidRPr="000749B5" w:rsidRDefault="00553D10" w:rsidP="00553D10">
      <w:pPr>
        <w:rPr>
          <w:sz w:val="16"/>
          <w:szCs w:val="16"/>
        </w:rPr>
      </w:pPr>
    </w:p>
    <w:p w14:paraId="2358DC3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2305EE0C" w14:textId="77777777" w:rsidR="00553D10" w:rsidRPr="000749B5" w:rsidRDefault="00553D10" w:rsidP="00553D10">
      <w:pPr>
        <w:rPr>
          <w:sz w:val="16"/>
          <w:szCs w:val="16"/>
        </w:rPr>
      </w:pPr>
      <w:r w:rsidRPr="000749B5">
        <w:rPr>
          <w:sz w:val="16"/>
          <w:szCs w:val="16"/>
        </w:rPr>
        <w:t xml:space="preserve">            cout &lt;&lt; "You have chosen the municipality of Naujan.\n";</w:t>
      </w:r>
    </w:p>
    <w:p w14:paraId="358A0CB0" w14:textId="77777777" w:rsidR="00553D10" w:rsidRPr="000749B5" w:rsidRDefault="00553D10" w:rsidP="00553D10">
      <w:pPr>
        <w:rPr>
          <w:sz w:val="16"/>
          <w:szCs w:val="16"/>
        </w:rPr>
      </w:pPr>
      <w:r w:rsidRPr="000749B5">
        <w:rPr>
          <w:sz w:val="16"/>
          <w:szCs w:val="16"/>
        </w:rPr>
        <w:t xml:space="preserve">            </w:t>
      </w:r>
    </w:p>
    <w:p w14:paraId="0C159CF9" w14:textId="77777777" w:rsidR="00553D10" w:rsidRPr="000749B5" w:rsidRDefault="00553D10" w:rsidP="00553D10">
      <w:pPr>
        <w:rPr>
          <w:sz w:val="16"/>
          <w:szCs w:val="16"/>
        </w:rPr>
      </w:pPr>
      <w:r w:rsidRPr="000749B5">
        <w:rPr>
          <w:sz w:val="16"/>
          <w:szCs w:val="16"/>
        </w:rPr>
        <w:t xml:space="preserve">            </w:t>
      </w:r>
    </w:p>
    <w:p w14:paraId="3433B88D" w14:textId="77777777" w:rsidR="00553D10" w:rsidRPr="000749B5" w:rsidRDefault="00553D10" w:rsidP="00553D10">
      <w:pPr>
        <w:rPr>
          <w:sz w:val="16"/>
          <w:szCs w:val="16"/>
        </w:rPr>
      </w:pPr>
      <w:r w:rsidRPr="000749B5">
        <w:rPr>
          <w:sz w:val="16"/>
          <w:szCs w:val="16"/>
        </w:rPr>
        <w:t xml:space="preserve">            break;</w:t>
      </w:r>
    </w:p>
    <w:p w14:paraId="3F3BC6A0" w14:textId="77777777" w:rsidR="00553D10" w:rsidRPr="000749B5" w:rsidRDefault="00553D10" w:rsidP="00553D10">
      <w:pPr>
        <w:rPr>
          <w:sz w:val="16"/>
          <w:szCs w:val="16"/>
        </w:rPr>
      </w:pPr>
      <w:r w:rsidRPr="000749B5">
        <w:rPr>
          <w:sz w:val="16"/>
          <w:szCs w:val="16"/>
        </w:rPr>
        <w:t xml:space="preserve">            }</w:t>
      </w:r>
    </w:p>
    <w:p w14:paraId="733FB3F3" w14:textId="77777777" w:rsidR="00553D10" w:rsidRPr="000749B5" w:rsidRDefault="00553D10" w:rsidP="00553D10">
      <w:pPr>
        <w:rPr>
          <w:sz w:val="16"/>
          <w:szCs w:val="16"/>
        </w:rPr>
      </w:pPr>
    </w:p>
    <w:p w14:paraId="6DE76A9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61F0D954" w14:textId="77777777" w:rsidR="00553D10" w:rsidRPr="000749B5" w:rsidRDefault="00553D10" w:rsidP="00553D10">
      <w:pPr>
        <w:rPr>
          <w:sz w:val="16"/>
          <w:szCs w:val="16"/>
        </w:rPr>
      </w:pPr>
      <w:r w:rsidRPr="000749B5">
        <w:rPr>
          <w:sz w:val="16"/>
          <w:szCs w:val="16"/>
        </w:rPr>
        <w:lastRenderedPageBreak/>
        <w:t xml:space="preserve">            cout &lt;&lt; "You have chosen the municipality of Pinamalayan.\n";</w:t>
      </w:r>
    </w:p>
    <w:p w14:paraId="6FCE4773" w14:textId="77777777" w:rsidR="00553D10" w:rsidRPr="000749B5" w:rsidRDefault="00553D10" w:rsidP="00553D10">
      <w:pPr>
        <w:rPr>
          <w:sz w:val="16"/>
          <w:szCs w:val="16"/>
        </w:rPr>
      </w:pPr>
      <w:r w:rsidRPr="000749B5">
        <w:rPr>
          <w:sz w:val="16"/>
          <w:szCs w:val="16"/>
        </w:rPr>
        <w:t xml:space="preserve">            </w:t>
      </w:r>
    </w:p>
    <w:p w14:paraId="5798021C" w14:textId="77777777" w:rsidR="00553D10" w:rsidRPr="000749B5" w:rsidRDefault="00553D10" w:rsidP="00553D10">
      <w:pPr>
        <w:rPr>
          <w:sz w:val="16"/>
          <w:szCs w:val="16"/>
        </w:rPr>
      </w:pPr>
      <w:r w:rsidRPr="000749B5">
        <w:rPr>
          <w:sz w:val="16"/>
          <w:szCs w:val="16"/>
        </w:rPr>
        <w:t xml:space="preserve">            </w:t>
      </w:r>
    </w:p>
    <w:p w14:paraId="7D95C568" w14:textId="77777777" w:rsidR="00553D10" w:rsidRPr="000749B5" w:rsidRDefault="00553D10" w:rsidP="00553D10">
      <w:pPr>
        <w:rPr>
          <w:sz w:val="16"/>
          <w:szCs w:val="16"/>
        </w:rPr>
      </w:pPr>
      <w:r w:rsidRPr="000749B5">
        <w:rPr>
          <w:sz w:val="16"/>
          <w:szCs w:val="16"/>
        </w:rPr>
        <w:t xml:space="preserve">            break;</w:t>
      </w:r>
    </w:p>
    <w:p w14:paraId="75C333CB" w14:textId="77777777" w:rsidR="00553D10" w:rsidRPr="000749B5" w:rsidRDefault="00553D10" w:rsidP="00553D10">
      <w:pPr>
        <w:rPr>
          <w:sz w:val="16"/>
          <w:szCs w:val="16"/>
        </w:rPr>
      </w:pPr>
      <w:r w:rsidRPr="000749B5">
        <w:rPr>
          <w:sz w:val="16"/>
          <w:szCs w:val="16"/>
        </w:rPr>
        <w:t xml:space="preserve">            }</w:t>
      </w:r>
    </w:p>
    <w:p w14:paraId="5CA6ED41" w14:textId="77777777" w:rsidR="00553D10" w:rsidRPr="000749B5" w:rsidRDefault="00553D10" w:rsidP="00553D10">
      <w:pPr>
        <w:rPr>
          <w:sz w:val="16"/>
          <w:szCs w:val="16"/>
        </w:rPr>
      </w:pPr>
    </w:p>
    <w:p w14:paraId="0AE8AFD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1BAF24DA" w14:textId="77777777" w:rsidR="00553D10" w:rsidRPr="000749B5" w:rsidRDefault="00553D10" w:rsidP="00553D10">
      <w:pPr>
        <w:rPr>
          <w:sz w:val="16"/>
          <w:szCs w:val="16"/>
        </w:rPr>
      </w:pPr>
      <w:r w:rsidRPr="000749B5">
        <w:rPr>
          <w:sz w:val="16"/>
          <w:szCs w:val="16"/>
        </w:rPr>
        <w:t xml:space="preserve">            cout &lt;&lt; "You have chosen the municipality of Pola.\n";</w:t>
      </w:r>
    </w:p>
    <w:p w14:paraId="29256CD4" w14:textId="77777777" w:rsidR="00553D10" w:rsidRPr="000749B5" w:rsidRDefault="00553D10" w:rsidP="00553D10">
      <w:pPr>
        <w:rPr>
          <w:sz w:val="16"/>
          <w:szCs w:val="16"/>
        </w:rPr>
      </w:pPr>
      <w:r w:rsidRPr="000749B5">
        <w:rPr>
          <w:sz w:val="16"/>
          <w:szCs w:val="16"/>
        </w:rPr>
        <w:t xml:space="preserve">            </w:t>
      </w:r>
    </w:p>
    <w:p w14:paraId="1BCCCC3F" w14:textId="77777777" w:rsidR="00553D10" w:rsidRPr="000749B5" w:rsidRDefault="00553D10" w:rsidP="00553D10">
      <w:pPr>
        <w:rPr>
          <w:sz w:val="16"/>
          <w:szCs w:val="16"/>
        </w:rPr>
      </w:pPr>
      <w:r w:rsidRPr="000749B5">
        <w:rPr>
          <w:sz w:val="16"/>
          <w:szCs w:val="16"/>
        </w:rPr>
        <w:t xml:space="preserve">            </w:t>
      </w:r>
    </w:p>
    <w:p w14:paraId="1AC44E74" w14:textId="77777777" w:rsidR="00553D10" w:rsidRPr="000749B5" w:rsidRDefault="00553D10" w:rsidP="00553D10">
      <w:pPr>
        <w:rPr>
          <w:sz w:val="16"/>
          <w:szCs w:val="16"/>
        </w:rPr>
      </w:pPr>
      <w:r w:rsidRPr="000749B5">
        <w:rPr>
          <w:sz w:val="16"/>
          <w:szCs w:val="16"/>
        </w:rPr>
        <w:t xml:space="preserve">            break;</w:t>
      </w:r>
    </w:p>
    <w:p w14:paraId="78026924" w14:textId="77777777" w:rsidR="00553D10" w:rsidRPr="000749B5" w:rsidRDefault="00553D10" w:rsidP="00553D10">
      <w:pPr>
        <w:rPr>
          <w:sz w:val="16"/>
          <w:szCs w:val="16"/>
        </w:rPr>
      </w:pPr>
      <w:r w:rsidRPr="000749B5">
        <w:rPr>
          <w:sz w:val="16"/>
          <w:szCs w:val="16"/>
        </w:rPr>
        <w:t xml:space="preserve">            }</w:t>
      </w:r>
    </w:p>
    <w:p w14:paraId="0F888257" w14:textId="77777777" w:rsidR="00553D10" w:rsidRPr="000749B5" w:rsidRDefault="00553D10" w:rsidP="00553D10">
      <w:pPr>
        <w:rPr>
          <w:sz w:val="16"/>
          <w:szCs w:val="16"/>
        </w:rPr>
      </w:pPr>
    </w:p>
    <w:p w14:paraId="02FD0B9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40B34EDE" w14:textId="77777777" w:rsidR="00553D10" w:rsidRPr="000749B5" w:rsidRDefault="00553D10" w:rsidP="00553D10">
      <w:pPr>
        <w:rPr>
          <w:sz w:val="16"/>
          <w:szCs w:val="16"/>
        </w:rPr>
      </w:pPr>
      <w:r w:rsidRPr="000749B5">
        <w:rPr>
          <w:sz w:val="16"/>
          <w:szCs w:val="16"/>
        </w:rPr>
        <w:t xml:space="preserve">            cout &lt;&lt; "You have chosen the municipality of Puerto Galera.\n";</w:t>
      </w:r>
    </w:p>
    <w:p w14:paraId="39E56368" w14:textId="77777777" w:rsidR="00553D10" w:rsidRPr="000749B5" w:rsidRDefault="00553D10" w:rsidP="00553D10">
      <w:pPr>
        <w:rPr>
          <w:sz w:val="16"/>
          <w:szCs w:val="16"/>
        </w:rPr>
      </w:pPr>
      <w:r w:rsidRPr="000749B5">
        <w:rPr>
          <w:sz w:val="16"/>
          <w:szCs w:val="16"/>
        </w:rPr>
        <w:t xml:space="preserve">            </w:t>
      </w:r>
    </w:p>
    <w:p w14:paraId="30236593" w14:textId="77777777" w:rsidR="00553D10" w:rsidRPr="000749B5" w:rsidRDefault="00553D10" w:rsidP="00553D10">
      <w:pPr>
        <w:rPr>
          <w:sz w:val="16"/>
          <w:szCs w:val="16"/>
        </w:rPr>
      </w:pPr>
      <w:r w:rsidRPr="000749B5">
        <w:rPr>
          <w:sz w:val="16"/>
          <w:szCs w:val="16"/>
        </w:rPr>
        <w:t xml:space="preserve">            </w:t>
      </w:r>
    </w:p>
    <w:p w14:paraId="58FC753E" w14:textId="77777777" w:rsidR="00553D10" w:rsidRPr="000749B5" w:rsidRDefault="00553D10" w:rsidP="00553D10">
      <w:pPr>
        <w:rPr>
          <w:sz w:val="16"/>
          <w:szCs w:val="16"/>
        </w:rPr>
      </w:pPr>
      <w:r w:rsidRPr="000749B5">
        <w:rPr>
          <w:sz w:val="16"/>
          <w:szCs w:val="16"/>
        </w:rPr>
        <w:t xml:space="preserve">            break;</w:t>
      </w:r>
    </w:p>
    <w:p w14:paraId="682AB83E" w14:textId="77777777" w:rsidR="00553D10" w:rsidRPr="000749B5" w:rsidRDefault="00553D10" w:rsidP="00553D10">
      <w:pPr>
        <w:rPr>
          <w:sz w:val="16"/>
          <w:szCs w:val="16"/>
        </w:rPr>
      </w:pPr>
      <w:r w:rsidRPr="000749B5">
        <w:rPr>
          <w:sz w:val="16"/>
          <w:szCs w:val="16"/>
        </w:rPr>
        <w:t xml:space="preserve">            }</w:t>
      </w:r>
    </w:p>
    <w:p w14:paraId="49EB11DE" w14:textId="77777777" w:rsidR="00553D10" w:rsidRPr="000749B5" w:rsidRDefault="00553D10" w:rsidP="00553D10">
      <w:pPr>
        <w:rPr>
          <w:sz w:val="16"/>
          <w:szCs w:val="16"/>
        </w:rPr>
      </w:pPr>
    </w:p>
    <w:p w14:paraId="5A19485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16F91184" w14:textId="77777777" w:rsidR="00553D10" w:rsidRPr="000749B5" w:rsidRDefault="00553D10" w:rsidP="00553D10">
      <w:pPr>
        <w:rPr>
          <w:sz w:val="16"/>
          <w:szCs w:val="16"/>
        </w:rPr>
      </w:pPr>
      <w:r w:rsidRPr="000749B5">
        <w:rPr>
          <w:sz w:val="16"/>
          <w:szCs w:val="16"/>
        </w:rPr>
        <w:t xml:space="preserve">            cout &lt;&lt; "You have chosen the municipality of Roxas.\n";</w:t>
      </w:r>
    </w:p>
    <w:p w14:paraId="6C21BB9C" w14:textId="77777777" w:rsidR="00553D10" w:rsidRPr="000749B5" w:rsidRDefault="00553D10" w:rsidP="00553D10">
      <w:pPr>
        <w:rPr>
          <w:sz w:val="16"/>
          <w:szCs w:val="16"/>
        </w:rPr>
      </w:pPr>
      <w:r w:rsidRPr="000749B5">
        <w:rPr>
          <w:sz w:val="16"/>
          <w:szCs w:val="16"/>
        </w:rPr>
        <w:t xml:space="preserve">            </w:t>
      </w:r>
    </w:p>
    <w:p w14:paraId="65273486" w14:textId="77777777" w:rsidR="00553D10" w:rsidRPr="000749B5" w:rsidRDefault="00553D10" w:rsidP="00553D10">
      <w:pPr>
        <w:rPr>
          <w:sz w:val="16"/>
          <w:szCs w:val="16"/>
        </w:rPr>
      </w:pPr>
      <w:r w:rsidRPr="000749B5">
        <w:rPr>
          <w:sz w:val="16"/>
          <w:szCs w:val="16"/>
        </w:rPr>
        <w:t xml:space="preserve">            </w:t>
      </w:r>
    </w:p>
    <w:p w14:paraId="2C16E567" w14:textId="77777777" w:rsidR="00553D10" w:rsidRPr="000749B5" w:rsidRDefault="00553D10" w:rsidP="00553D10">
      <w:pPr>
        <w:rPr>
          <w:sz w:val="16"/>
          <w:szCs w:val="16"/>
        </w:rPr>
      </w:pPr>
      <w:r w:rsidRPr="000749B5">
        <w:rPr>
          <w:sz w:val="16"/>
          <w:szCs w:val="16"/>
        </w:rPr>
        <w:lastRenderedPageBreak/>
        <w:t xml:space="preserve">            break;</w:t>
      </w:r>
    </w:p>
    <w:p w14:paraId="056B6967" w14:textId="77777777" w:rsidR="00553D10" w:rsidRPr="000749B5" w:rsidRDefault="00553D10" w:rsidP="00553D10">
      <w:pPr>
        <w:rPr>
          <w:sz w:val="16"/>
          <w:szCs w:val="16"/>
        </w:rPr>
      </w:pPr>
      <w:r w:rsidRPr="000749B5">
        <w:rPr>
          <w:sz w:val="16"/>
          <w:szCs w:val="16"/>
        </w:rPr>
        <w:t xml:space="preserve">            }</w:t>
      </w:r>
    </w:p>
    <w:p w14:paraId="04B744C0" w14:textId="77777777" w:rsidR="00553D10" w:rsidRPr="000749B5" w:rsidRDefault="00553D10" w:rsidP="00553D10">
      <w:pPr>
        <w:rPr>
          <w:sz w:val="16"/>
          <w:szCs w:val="16"/>
        </w:rPr>
      </w:pPr>
    </w:p>
    <w:p w14:paraId="05D5334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5F1DB144" w14:textId="77777777" w:rsidR="00553D10" w:rsidRPr="000749B5" w:rsidRDefault="00553D10" w:rsidP="00553D10">
      <w:pPr>
        <w:rPr>
          <w:sz w:val="16"/>
          <w:szCs w:val="16"/>
        </w:rPr>
      </w:pPr>
      <w:r w:rsidRPr="000749B5">
        <w:rPr>
          <w:sz w:val="16"/>
          <w:szCs w:val="16"/>
        </w:rPr>
        <w:t xml:space="preserve">            cout &lt;&lt; "You have chosen the municipality of San Teodoro.\n";</w:t>
      </w:r>
    </w:p>
    <w:p w14:paraId="1126628F" w14:textId="77777777" w:rsidR="00553D10" w:rsidRPr="000749B5" w:rsidRDefault="00553D10" w:rsidP="00553D10">
      <w:pPr>
        <w:rPr>
          <w:sz w:val="16"/>
          <w:szCs w:val="16"/>
        </w:rPr>
      </w:pPr>
      <w:r w:rsidRPr="000749B5">
        <w:rPr>
          <w:sz w:val="16"/>
          <w:szCs w:val="16"/>
        </w:rPr>
        <w:t xml:space="preserve">            </w:t>
      </w:r>
    </w:p>
    <w:p w14:paraId="089FCE29" w14:textId="77777777" w:rsidR="00553D10" w:rsidRPr="000749B5" w:rsidRDefault="00553D10" w:rsidP="00553D10">
      <w:pPr>
        <w:rPr>
          <w:sz w:val="16"/>
          <w:szCs w:val="16"/>
        </w:rPr>
      </w:pPr>
      <w:r w:rsidRPr="000749B5">
        <w:rPr>
          <w:sz w:val="16"/>
          <w:szCs w:val="16"/>
        </w:rPr>
        <w:t xml:space="preserve">            </w:t>
      </w:r>
    </w:p>
    <w:p w14:paraId="75B4B5EF" w14:textId="77777777" w:rsidR="00553D10" w:rsidRPr="000749B5" w:rsidRDefault="00553D10" w:rsidP="00553D10">
      <w:pPr>
        <w:rPr>
          <w:sz w:val="16"/>
          <w:szCs w:val="16"/>
        </w:rPr>
      </w:pPr>
      <w:r w:rsidRPr="000749B5">
        <w:rPr>
          <w:sz w:val="16"/>
          <w:szCs w:val="16"/>
        </w:rPr>
        <w:t xml:space="preserve">            break;</w:t>
      </w:r>
    </w:p>
    <w:p w14:paraId="30B4971F" w14:textId="77777777" w:rsidR="00553D10" w:rsidRPr="000749B5" w:rsidRDefault="00553D10" w:rsidP="00553D10">
      <w:pPr>
        <w:rPr>
          <w:sz w:val="16"/>
          <w:szCs w:val="16"/>
        </w:rPr>
      </w:pPr>
      <w:r w:rsidRPr="000749B5">
        <w:rPr>
          <w:sz w:val="16"/>
          <w:szCs w:val="16"/>
        </w:rPr>
        <w:t xml:space="preserve">            }</w:t>
      </w:r>
    </w:p>
    <w:p w14:paraId="1B165F80" w14:textId="77777777" w:rsidR="00553D10" w:rsidRPr="000749B5" w:rsidRDefault="00553D10" w:rsidP="00553D10">
      <w:pPr>
        <w:rPr>
          <w:sz w:val="16"/>
          <w:szCs w:val="16"/>
        </w:rPr>
      </w:pPr>
    </w:p>
    <w:p w14:paraId="445A5FC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5A1A456A" w14:textId="77777777" w:rsidR="00553D10" w:rsidRPr="000749B5" w:rsidRDefault="00553D10" w:rsidP="00553D10">
      <w:pPr>
        <w:rPr>
          <w:sz w:val="16"/>
          <w:szCs w:val="16"/>
        </w:rPr>
      </w:pPr>
      <w:r w:rsidRPr="000749B5">
        <w:rPr>
          <w:sz w:val="16"/>
          <w:szCs w:val="16"/>
        </w:rPr>
        <w:t xml:space="preserve">            cout &lt;&lt; "You have chosen the municipality of Soccoro.\n";</w:t>
      </w:r>
    </w:p>
    <w:p w14:paraId="3CE5DCB5" w14:textId="77777777" w:rsidR="00553D10" w:rsidRPr="000749B5" w:rsidRDefault="00553D10" w:rsidP="00553D10">
      <w:pPr>
        <w:rPr>
          <w:sz w:val="16"/>
          <w:szCs w:val="16"/>
        </w:rPr>
      </w:pPr>
      <w:r w:rsidRPr="000749B5">
        <w:rPr>
          <w:sz w:val="16"/>
          <w:szCs w:val="16"/>
        </w:rPr>
        <w:t xml:space="preserve">            </w:t>
      </w:r>
    </w:p>
    <w:p w14:paraId="5950E67E" w14:textId="77777777" w:rsidR="00553D10" w:rsidRPr="000749B5" w:rsidRDefault="00553D10" w:rsidP="00553D10">
      <w:pPr>
        <w:rPr>
          <w:sz w:val="16"/>
          <w:szCs w:val="16"/>
        </w:rPr>
      </w:pPr>
      <w:r w:rsidRPr="000749B5">
        <w:rPr>
          <w:sz w:val="16"/>
          <w:szCs w:val="16"/>
        </w:rPr>
        <w:t xml:space="preserve">            </w:t>
      </w:r>
    </w:p>
    <w:p w14:paraId="0FA74858" w14:textId="77777777" w:rsidR="00553D10" w:rsidRPr="000749B5" w:rsidRDefault="00553D10" w:rsidP="00553D10">
      <w:pPr>
        <w:rPr>
          <w:sz w:val="16"/>
          <w:szCs w:val="16"/>
        </w:rPr>
      </w:pPr>
      <w:r w:rsidRPr="000749B5">
        <w:rPr>
          <w:sz w:val="16"/>
          <w:szCs w:val="16"/>
        </w:rPr>
        <w:t xml:space="preserve">            break;</w:t>
      </w:r>
    </w:p>
    <w:p w14:paraId="1F8EFFE8" w14:textId="77777777" w:rsidR="00553D10" w:rsidRPr="000749B5" w:rsidRDefault="00553D10" w:rsidP="00553D10">
      <w:pPr>
        <w:rPr>
          <w:sz w:val="16"/>
          <w:szCs w:val="16"/>
        </w:rPr>
      </w:pPr>
      <w:r w:rsidRPr="000749B5">
        <w:rPr>
          <w:sz w:val="16"/>
          <w:szCs w:val="16"/>
        </w:rPr>
        <w:t xml:space="preserve">            }</w:t>
      </w:r>
    </w:p>
    <w:p w14:paraId="4BFC3A00" w14:textId="77777777" w:rsidR="00553D10" w:rsidRPr="000749B5" w:rsidRDefault="00553D10" w:rsidP="00553D10">
      <w:pPr>
        <w:rPr>
          <w:sz w:val="16"/>
          <w:szCs w:val="16"/>
        </w:rPr>
      </w:pPr>
    </w:p>
    <w:p w14:paraId="264A003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7FF74599" w14:textId="77777777" w:rsidR="00553D10" w:rsidRPr="000749B5" w:rsidRDefault="00553D10" w:rsidP="00553D10">
      <w:pPr>
        <w:rPr>
          <w:sz w:val="16"/>
          <w:szCs w:val="16"/>
        </w:rPr>
      </w:pPr>
      <w:r w:rsidRPr="000749B5">
        <w:rPr>
          <w:sz w:val="16"/>
          <w:szCs w:val="16"/>
        </w:rPr>
        <w:t xml:space="preserve">            cout &lt;&lt; "You have chosen the municipality of Victoria.\n";</w:t>
      </w:r>
    </w:p>
    <w:p w14:paraId="4C35F5F1" w14:textId="77777777" w:rsidR="00553D10" w:rsidRPr="000749B5" w:rsidRDefault="00553D10" w:rsidP="00553D10">
      <w:pPr>
        <w:rPr>
          <w:sz w:val="16"/>
          <w:szCs w:val="16"/>
        </w:rPr>
      </w:pPr>
      <w:r w:rsidRPr="000749B5">
        <w:rPr>
          <w:sz w:val="16"/>
          <w:szCs w:val="16"/>
        </w:rPr>
        <w:t xml:space="preserve">            </w:t>
      </w:r>
    </w:p>
    <w:p w14:paraId="4D290607" w14:textId="77777777" w:rsidR="00553D10" w:rsidRPr="000749B5" w:rsidRDefault="00553D10" w:rsidP="00553D10">
      <w:pPr>
        <w:rPr>
          <w:sz w:val="16"/>
          <w:szCs w:val="16"/>
        </w:rPr>
      </w:pPr>
      <w:r w:rsidRPr="000749B5">
        <w:rPr>
          <w:sz w:val="16"/>
          <w:szCs w:val="16"/>
        </w:rPr>
        <w:t xml:space="preserve">            </w:t>
      </w:r>
    </w:p>
    <w:p w14:paraId="39D90E77" w14:textId="77777777" w:rsidR="00553D10" w:rsidRPr="000749B5" w:rsidRDefault="00553D10" w:rsidP="00553D10">
      <w:pPr>
        <w:rPr>
          <w:sz w:val="16"/>
          <w:szCs w:val="16"/>
        </w:rPr>
      </w:pPr>
      <w:r w:rsidRPr="000749B5">
        <w:rPr>
          <w:sz w:val="16"/>
          <w:szCs w:val="16"/>
        </w:rPr>
        <w:t xml:space="preserve">            break;</w:t>
      </w:r>
    </w:p>
    <w:p w14:paraId="570CAF7D" w14:textId="77777777" w:rsidR="00553D10" w:rsidRPr="000749B5" w:rsidRDefault="00553D10" w:rsidP="00553D10">
      <w:pPr>
        <w:rPr>
          <w:sz w:val="16"/>
          <w:szCs w:val="16"/>
        </w:rPr>
      </w:pPr>
      <w:r w:rsidRPr="000749B5">
        <w:rPr>
          <w:sz w:val="16"/>
          <w:szCs w:val="16"/>
        </w:rPr>
        <w:t xml:space="preserve">            }</w:t>
      </w:r>
    </w:p>
    <w:p w14:paraId="1CB53A76" w14:textId="77777777" w:rsidR="00553D10" w:rsidRPr="000749B5" w:rsidRDefault="00553D10" w:rsidP="00553D10">
      <w:pPr>
        <w:rPr>
          <w:sz w:val="16"/>
          <w:szCs w:val="16"/>
        </w:rPr>
      </w:pPr>
    </w:p>
    <w:p w14:paraId="6F90717E"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default:{</w:t>
      </w:r>
      <w:proofErr w:type="gramEnd"/>
    </w:p>
    <w:p w14:paraId="135EEA8F" w14:textId="77777777" w:rsidR="00553D10" w:rsidRPr="000749B5" w:rsidRDefault="00553D10" w:rsidP="00553D10">
      <w:pPr>
        <w:rPr>
          <w:sz w:val="16"/>
          <w:szCs w:val="16"/>
        </w:rPr>
      </w:pPr>
      <w:r w:rsidRPr="000749B5">
        <w:rPr>
          <w:sz w:val="16"/>
          <w:szCs w:val="16"/>
        </w:rPr>
        <w:t xml:space="preserve">            cout &lt;&lt; "CORRESPONDING NUMBER NOT FOUND.\n";</w:t>
      </w:r>
    </w:p>
    <w:p w14:paraId="3B59261F" w14:textId="77777777" w:rsidR="00553D10" w:rsidRPr="000749B5" w:rsidRDefault="00553D10" w:rsidP="00553D10">
      <w:pPr>
        <w:rPr>
          <w:sz w:val="16"/>
          <w:szCs w:val="16"/>
        </w:rPr>
      </w:pPr>
      <w:r w:rsidRPr="000749B5">
        <w:rPr>
          <w:sz w:val="16"/>
          <w:szCs w:val="16"/>
        </w:rPr>
        <w:t xml:space="preserve">            break;</w:t>
      </w:r>
    </w:p>
    <w:p w14:paraId="6618599D" w14:textId="77777777" w:rsidR="00553D10" w:rsidRPr="000749B5" w:rsidRDefault="00553D10" w:rsidP="00553D10">
      <w:pPr>
        <w:rPr>
          <w:sz w:val="16"/>
          <w:szCs w:val="16"/>
        </w:rPr>
      </w:pPr>
      <w:r w:rsidRPr="000749B5">
        <w:rPr>
          <w:sz w:val="16"/>
          <w:szCs w:val="16"/>
        </w:rPr>
        <w:t xml:space="preserve">            }</w:t>
      </w:r>
    </w:p>
    <w:p w14:paraId="4F32BA85" w14:textId="77777777" w:rsidR="00553D10" w:rsidRPr="000749B5" w:rsidRDefault="00553D10" w:rsidP="00553D10">
      <w:pPr>
        <w:rPr>
          <w:sz w:val="16"/>
          <w:szCs w:val="16"/>
        </w:rPr>
      </w:pPr>
      <w:r w:rsidRPr="000749B5">
        <w:rPr>
          <w:sz w:val="16"/>
          <w:szCs w:val="16"/>
        </w:rPr>
        <w:t xml:space="preserve">            }</w:t>
      </w:r>
    </w:p>
    <w:p w14:paraId="682A5C07" w14:textId="77777777" w:rsidR="00553D10" w:rsidRPr="000749B5" w:rsidRDefault="00553D10" w:rsidP="00553D10">
      <w:pPr>
        <w:rPr>
          <w:sz w:val="16"/>
          <w:szCs w:val="16"/>
        </w:rPr>
      </w:pPr>
      <w:r w:rsidRPr="000749B5">
        <w:rPr>
          <w:sz w:val="16"/>
          <w:szCs w:val="16"/>
        </w:rPr>
        <w:t xml:space="preserve">            }</w:t>
      </w:r>
    </w:p>
    <w:p w14:paraId="3C195EF8" w14:textId="77777777" w:rsidR="00553D10" w:rsidRPr="000749B5" w:rsidRDefault="00553D10" w:rsidP="00553D10">
      <w:pPr>
        <w:rPr>
          <w:sz w:val="16"/>
          <w:szCs w:val="16"/>
        </w:rPr>
      </w:pPr>
      <w:r w:rsidRPr="000749B5">
        <w:rPr>
          <w:sz w:val="16"/>
          <w:szCs w:val="16"/>
        </w:rPr>
        <w:t xml:space="preserve">            }  </w:t>
      </w:r>
    </w:p>
    <w:p w14:paraId="345D358C" w14:textId="77777777" w:rsidR="00553D10" w:rsidRPr="000749B5" w:rsidRDefault="00553D10" w:rsidP="00553D10">
      <w:pPr>
        <w:rPr>
          <w:sz w:val="16"/>
          <w:szCs w:val="16"/>
        </w:rPr>
      </w:pPr>
      <w:r w:rsidRPr="000749B5">
        <w:rPr>
          <w:sz w:val="16"/>
          <w:szCs w:val="16"/>
        </w:rPr>
        <w:t xml:space="preserve">          }</w:t>
      </w:r>
    </w:p>
    <w:p w14:paraId="76DC1373" w14:textId="77777777" w:rsidR="00553D10" w:rsidRPr="000749B5" w:rsidRDefault="00553D10" w:rsidP="00553D10">
      <w:pPr>
        <w:rPr>
          <w:sz w:val="16"/>
          <w:szCs w:val="16"/>
        </w:rPr>
      </w:pPr>
    </w:p>
    <w:p w14:paraId="73E30993" w14:textId="77777777" w:rsidR="00553D10" w:rsidRPr="000749B5" w:rsidRDefault="00553D10" w:rsidP="00553D10">
      <w:pPr>
        <w:rPr>
          <w:sz w:val="16"/>
          <w:szCs w:val="16"/>
        </w:rPr>
      </w:pPr>
      <w:r w:rsidRPr="000749B5">
        <w:rPr>
          <w:sz w:val="16"/>
          <w:szCs w:val="16"/>
        </w:rPr>
        <w:t xml:space="preserve">          else if (mimaropa == </w:t>
      </w:r>
      <w:proofErr w:type="gramStart"/>
      <w:r w:rsidRPr="000749B5">
        <w:rPr>
          <w:sz w:val="16"/>
          <w:szCs w:val="16"/>
        </w:rPr>
        <w:t>4){</w:t>
      </w:r>
      <w:proofErr w:type="gramEnd"/>
    </w:p>
    <w:p w14:paraId="67F354B2" w14:textId="77777777" w:rsidR="00553D10" w:rsidRPr="000749B5" w:rsidRDefault="00553D10" w:rsidP="00553D10">
      <w:pPr>
        <w:rPr>
          <w:sz w:val="16"/>
          <w:szCs w:val="16"/>
        </w:rPr>
      </w:pPr>
      <w:r w:rsidRPr="000749B5">
        <w:rPr>
          <w:sz w:val="16"/>
          <w:szCs w:val="16"/>
        </w:rPr>
        <w:t xml:space="preserve">          cout &lt;&lt; "You have chosen Palawan\n";</w:t>
      </w:r>
    </w:p>
    <w:p w14:paraId="7D051A16" w14:textId="77777777" w:rsidR="00553D10" w:rsidRPr="000749B5" w:rsidRDefault="00553D10" w:rsidP="00553D10">
      <w:pPr>
        <w:rPr>
          <w:sz w:val="16"/>
          <w:szCs w:val="16"/>
        </w:rPr>
      </w:pPr>
    </w:p>
    <w:p w14:paraId="47C6ADA3"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2C001291" w14:textId="77777777" w:rsidR="00553D10" w:rsidRPr="000749B5" w:rsidRDefault="00553D10" w:rsidP="00553D10">
      <w:pPr>
        <w:rPr>
          <w:sz w:val="16"/>
          <w:szCs w:val="16"/>
        </w:rPr>
      </w:pPr>
      <w:r w:rsidRPr="000749B5">
        <w:rPr>
          <w:sz w:val="16"/>
          <w:szCs w:val="16"/>
        </w:rPr>
        <w:t xml:space="preserve">          cin &gt;&gt; cmb;</w:t>
      </w:r>
    </w:p>
    <w:p w14:paraId="19D5220A" w14:textId="77777777" w:rsidR="00553D10" w:rsidRPr="000749B5" w:rsidRDefault="00553D10" w:rsidP="00553D10">
      <w:pPr>
        <w:rPr>
          <w:sz w:val="16"/>
          <w:szCs w:val="16"/>
        </w:rPr>
      </w:pPr>
    </w:p>
    <w:p w14:paraId="2087998D"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0D1A6761" w14:textId="77777777" w:rsidR="00553D10" w:rsidRPr="000749B5" w:rsidRDefault="00553D10" w:rsidP="00553D10">
      <w:pPr>
        <w:rPr>
          <w:sz w:val="16"/>
          <w:szCs w:val="16"/>
        </w:rPr>
      </w:pPr>
      <w:r w:rsidRPr="000749B5">
        <w:rPr>
          <w:sz w:val="16"/>
          <w:szCs w:val="16"/>
        </w:rPr>
        <w:t xml:space="preserve">            char citybarangays;</w:t>
      </w:r>
    </w:p>
    <w:p w14:paraId="48FCADB5" w14:textId="77777777" w:rsidR="00553D10" w:rsidRPr="000749B5" w:rsidRDefault="00553D10" w:rsidP="00553D10">
      <w:pPr>
        <w:rPr>
          <w:sz w:val="16"/>
          <w:szCs w:val="16"/>
        </w:rPr>
      </w:pPr>
      <w:r w:rsidRPr="000749B5">
        <w:rPr>
          <w:sz w:val="16"/>
          <w:szCs w:val="16"/>
        </w:rPr>
        <w:t xml:space="preserve">            cout &lt;&lt; "Here are all the cities in Palawan:" &lt;&lt; endl;</w:t>
      </w:r>
    </w:p>
    <w:p w14:paraId="20A0DECF" w14:textId="77777777" w:rsidR="00553D10" w:rsidRPr="000749B5" w:rsidRDefault="00553D10" w:rsidP="00553D10">
      <w:pPr>
        <w:rPr>
          <w:sz w:val="16"/>
          <w:szCs w:val="16"/>
        </w:rPr>
      </w:pPr>
      <w:r w:rsidRPr="000749B5">
        <w:rPr>
          <w:sz w:val="16"/>
          <w:szCs w:val="16"/>
        </w:rPr>
        <w:t xml:space="preserve">            cout &lt;&lt; "Puerto Princesa - Highly Urbanized City and the Capital of Palawan\n";</w:t>
      </w:r>
    </w:p>
    <w:p w14:paraId="56906DCF" w14:textId="77777777" w:rsidR="00553D10" w:rsidRPr="000749B5" w:rsidRDefault="00553D10" w:rsidP="00553D10">
      <w:pPr>
        <w:rPr>
          <w:sz w:val="16"/>
          <w:szCs w:val="16"/>
        </w:rPr>
      </w:pPr>
    </w:p>
    <w:p w14:paraId="7DD18A64" w14:textId="77777777" w:rsidR="00553D10" w:rsidRPr="000749B5" w:rsidRDefault="00553D10" w:rsidP="00553D10">
      <w:pPr>
        <w:rPr>
          <w:sz w:val="16"/>
          <w:szCs w:val="16"/>
        </w:rPr>
      </w:pPr>
      <w:r w:rsidRPr="000749B5">
        <w:rPr>
          <w:sz w:val="16"/>
          <w:szCs w:val="16"/>
        </w:rPr>
        <w:t xml:space="preserve">            cout &lt;&lt; "Would you like to find out more about Puerto Princesa and the barangays within it? (Y/N): ";</w:t>
      </w:r>
    </w:p>
    <w:p w14:paraId="6AB7299E" w14:textId="77777777" w:rsidR="00553D10" w:rsidRPr="000749B5" w:rsidRDefault="00553D10" w:rsidP="00553D10">
      <w:pPr>
        <w:rPr>
          <w:sz w:val="16"/>
          <w:szCs w:val="16"/>
        </w:rPr>
      </w:pPr>
      <w:r w:rsidRPr="000749B5">
        <w:rPr>
          <w:sz w:val="16"/>
          <w:szCs w:val="16"/>
        </w:rPr>
        <w:t xml:space="preserve">            cin &gt;&gt; citybarangays;</w:t>
      </w:r>
    </w:p>
    <w:p w14:paraId="0FC48604" w14:textId="77777777" w:rsidR="00553D10" w:rsidRPr="000749B5" w:rsidRDefault="00553D10" w:rsidP="00553D10">
      <w:pPr>
        <w:rPr>
          <w:sz w:val="16"/>
          <w:szCs w:val="16"/>
        </w:rPr>
      </w:pPr>
    </w:p>
    <w:p w14:paraId="01560559" w14:textId="77777777" w:rsidR="00553D10" w:rsidRPr="000749B5" w:rsidRDefault="00553D10" w:rsidP="00553D10">
      <w:pPr>
        <w:rPr>
          <w:sz w:val="16"/>
          <w:szCs w:val="16"/>
        </w:rPr>
      </w:pPr>
      <w:r w:rsidRPr="000749B5">
        <w:rPr>
          <w:sz w:val="16"/>
          <w:szCs w:val="16"/>
        </w:rPr>
        <w:lastRenderedPageBreak/>
        <w:t xml:space="preserve">            if (citybarangays == 'Y' || citybarangays == 'y</w:t>
      </w:r>
      <w:proofErr w:type="gramStart"/>
      <w:r w:rsidRPr="000749B5">
        <w:rPr>
          <w:sz w:val="16"/>
          <w:szCs w:val="16"/>
        </w:rPr>
        <w:t>'){</w:t>
      </w:r>
      <w:proofErr w:type="gramEnd"/>
    </w:p>
    <w:p w14:paraId="5C17DC2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PuertoPrincesaBrgys)/sizeof(PuertoPrincesaBrgys[0]);</w:t>
      </w:r>
    </w:p>
    <w:p w14:paraId="1A65C68C" w14:textId="77777777" w:rsidR="00553D10" w:rsidRPr="000749B5" w:rsidRDefault="00553D10" w:rsidP="00553D10">
      <w:pPr>
        <w:rPr>
          <w:sz w:val="16"/>
          <w:szCs w:val="16"/>
        </w:rPr>
      </w:pPr>
      <w:r w:rsidRPr="000749B5">
        <w:rPr>
          <w:sz w:val="16"/>
          <w:szCs w:val="16"/>
        </w:rPr>
        <w:t xml:space="preserve">            cout &lt;&lt; "Mayor: Lucilo R. Bayron\n";</w:t>
      </w:r>
    </w:p>
    <w:p w14:paraId="4D7EA9E6" w14:textId="77777777" w:rsidR="00553D10" w:rsidRPr="000749B5" w:rsidRDefault="00553D10" w:rsidP="00553D10">
      <w:pPr>
        <w:rPr>
          <w:sz w:val="16"/>
          <w:szCs w:val="16"/>
        </w:rPr>
      </w:pPr>
      <w:r w:rsidRPr="000749B5">
        <w:rPr>
          <w:sz w:val="16"/>
          <w:szCs w:val="16"/>
        </w:rPr>
        <w:t xml:space="preserve">            cout &lt;&lt; "The City of Puerto Princesa is a 1st class highly urbanized city stationalized and is also the capital of Palawan. Puerto-Princesa Subterranean River National Park encompasses one of the world's most impressive cave systems, featuring spectacular limestone karst landscapes, pristine natural beauty, and intact old-growth forests and distinctive wildlife.\n";</w:t>
      </w:r>
    </w:p>
    <w:p w14:paraId="0F48A982" w14:textId="77777777" w:rsidR="00553D10" w:rsidRPr="000749B5" w:rsidRDefault="00553D10" w:rsidP="00553D10">
      <w:pPr>
        <w:rPr>
          <w:sz w:val="16"/>
          <w:szCs w:val="16"/>
        </w:rPr>
      </w:pPr>
      <w:r w:rsidRPr="000749B5">
        <w:rPr>
          <w:sz w:val="16"/>
          <w:szCs w:val="16"/>
        </w:rPr>
        <w:t xml:space="preserve">            cout &lt;&lt; "The City of Puerto Princesa's ZIP code is 5300, 5301(Iwahig Penal </w:t>
      </w:r>
      <w:proofErr w:type="gramStart"/>
      <w:r w:rsidRPr="000749B5">
        <w:rPr>
          <w:sz w:val="16"/>
          <w:szCs w:val="16"/>
        </w:rPr>
        <w:t>Colony)\</w:t>
      </w:r>
      <w:proofErr w:type="gramEnd"/>
      <w:r w:rsidRPr="000749B5">
        <w:rPr>
          <w:sz w:val="16"/>
          <w:szCs w:val="16"/>
        </w:rPr>
        <w:t>n";</w:t>
      </w:r>
    </w:p>
    <w:p w14:paraId="719BA89B" w14:textId="77777777" w:rsidR="00553D10" w:rsidRPr="000749B5" w:rsidRDefault="00553D10" w:rsidP="00553D10">
      <w:pPr>
        <w:rPr>
          <w:sz w:val="16"/>
          <w:szCs w:val="16"/>
        </w:rPr>
      </w:pPr>
      <w:r w:rsidRPr="000749B5">
        <w:rPr>
          <w:sz w:val="16"/>
          <w:szCs w:val="16"/>
        </w:rPr>
        <w:t xml:space="preserve">            cout &lt;&lt; "According to the 2020 census, its total population is 307,079.\n";</w:t>
      </w:r>
    </w:p>
    <w:p w14:paraId="7BA02DFA" w14:textId="77777777" w:rsidR="00553D10" w:rsidRPr="000749B5" w:rsidRDefault="00553D10" w:rsidP="00553D10">
      <w:pPr>
        <w:rPr>
          <w:sz w:val="16"/>
          <w:szCs w:val="16"/>
        </w:rPr>
      </w:pPr>
      <w:r w:rsidRPr="000749B5">
        <w:rPr>
          <w:sz w:val="16"/>
          <w:szCs w:val="16"/>
        </w:rPr>
        <w:t xml:space="preserve">            cout &lt;&lt; "Here are all the barangays in Puerto Princesa:\n";</w:t>
      </w:r>
    </w:p>
    <w:p w14:paraId="4B10D0C6" w14:textId="77777777" w:rsidR="00553D10" w:rsidRPr="000749B5" w:rsidRDefault="00553D10" w:rsidP="00553D10">
      <w:pPr>
        <w:rPr>
          <w:sz w:val="16"/>
          <w:szCs w:val="16"/>
        </w:rPr>
      </w:pPr>
      <w:r w:rsidRPr="000749B5">
        <w:rPr>
          <w:sz w:val="16"/>
          <w:szCs w:val="16"/>
        </w:rPr>
        <w:t xml:space="preserve">            for (int i = 0; i &lt; barangayCount; ++i) {</w:t>
      </w:r>
    </w:p>
    <w:p w14:paraId="5F2606A2" w14:textId="77777777" w:rsidR="00553D10" w:rsidRPr="000749B5" w:rsidRDefault="00553D10" w:rsidP="00553D10">
      <w:pPr>
        <w:rPr>
          <w:sz w:val="16"/>
          <w:szCs w:val="16"/>
        </w:rPr>
      </w:pPr>
      <w:r w:rsidRPr="000749B5">
        <w:rPr>
          <w:sz w:val="16"/>
          <w:szCs w:val="16"/>
        </w:rPr>
        <w:t xml:space="preserve">              cout &lt;&lt; i + 1 &lt;&lt; ". " &lt;&lt; PuertoPrincesaBrgys[i] &lt;&lt; "\n";</w:t>
      </w:r>
    </w:p>
    <w:p w14:paraId="50D9525D" w14:textId="77777777" w:rsidR="00553D10" w:rsidRPr="000749B5" w:rsidRDefault="00553D10" w:rsidP="00553D10">
      <w:pPr>
        <w:rPr>
          <w:sz w:val="16"/>
          <w:szCs w:val="16"/>
        </w:rPr>
      </w:pPr>
      <w:r w:rsidRPr="000749B5">
        <w:rPr>
          <w:sz w:val="16"/>
          <w:szCs w:val="16"/>
        </w:rPr>
        <w:t xml:space="preserve">            }</w:t>
      </w:r>
    </w:p>
    <w:p w14:paraId="3C3987A3" w14:textId="77777777" w:rsidR="00553D10" w:rsidRPr="000749B5" w:rsidRDefault="00553D10" w:rsidP="00553D10">
      <w:pPr>
        <w:rPr>
          <w:sz w:val="16"/>
          <w:szCs w:val="16"/>
        </w:rPr>
      </w:pPr>
      <w:r w:rsidRPr="000749B5">
        <w:rPr>
          <w:sz w:val="16"/>
          <w:szCs w:val="16"/>
        </w:rPr>
        <w:t xml:space="preserve">            }</w:t>
      </w:r>
    </w:p>
    <w:p w14:paraId="0615477E" w14:textId="77777777" w:rsidR="00553D10" w:rsidRPr="000749B5" w:rsidRDefault="00553D10" w:rsidP="00553D10">
      <w:pPr>
        <w:rPr>
          <w:sz w:val="16"/>
          <w:szCs w:val="16"/>
        </w:rPr>
      </w:pPr>
      <w:r w:rsidRPr="000749B5">
        <w:rPr>
          <w:sz w:val="16"/>
          <w:szCs w:val="16"/>
        </w:rPr>
        <w:t xml:space="preserve">            }</w:t>
      </w:r>
    </w:p>
    <w:p w14:paraId="796466FD"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1BCFFD49"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PalawanMuni)/sizeof(PalawanMuni[0]);</w:t>
      </w:r>
    </w:p>
    <w:p w14:paraId="15349949" w14:textId="77777777" w:rsidR="00553D10" w:rsidRPr="000749B5" w:rsidRDefault="00553D10" w:rsidP="00553D10">
      <w:pPr>
        <w:rPr>
          <w:sz w:val="16"/>
          <w:szCs w:val="16"/>
        </w:rPr>
      </w:pPr>
      <w:r w:rsidRPr="000749B5">
        <w:rPr>
          <w:sz w:val="16"/>
          <w:szCs w:val="16"/>
        </w:rPr>
        <w:t xml:space="preserve">            char municipal;</w:t>
      </w:r>
    </w:p>
    <w:p w14:paraId="1DE94F1A" w14:textId="77777777" w:rsidR="00553D10" w:rsidRPr="000749B5" w:rsidRDefault="00553D10" w:rsidP="00553D10">
      <w:pPr>
        <w:rPr>
          <w:sz w:val="16"/>
          <w:szCs w:val="16"/>
        </w:rPr>
      </w:pPr>
      <w:r w:rsidRPr="000749B5">
        <w:rPr>
          <w:sz w:val="16"/>
          <w:szCs w:val="16"/>
        </w:rPr>
        <w:t xml:space="preserve">            cout &lt;&lt; "Here are all the municipalities in Palawan:" &lt;&lt; endl;</w:t>
      </w:r>
    </w:p>
    <w:p w14:paraId="1A8C5A29" w14:textId="77777777" w:rsidR="00553D10" w:rsidRPr="000749B5" w:rsidRDefault="00553D10" w:rsidP="00553D10">
      <w:pPr>
        <w:rPr>
          <w:sz w:val="16"/>
          <w:szCs w:val="16"/>
        </w:rPr>
      </w:pPr>
      <w:r w:rsidRPr="000749B5">
        <w:rPr>
          <w:sz w:val="16"/>
          <w:szCs w:val="16"/>
        </w:rPr>
        <w:t xml:space="preserve">            for (int i = 0; i &lt; muniCount; ++i) {</w:t>
      </w:r>
    </w:p>
    <w:p w14:paraId="156B95D6" w14:textId="77777777" w:rsidR="00553D10" w:rsidRPr="000749B5" w:rsidRDefault="00553D10" w:rsidP="00553D10">
      <w:pPr>
        <w:rPr>
          <w:sz w:val="16"/>
          <w:szCs w:val="16"/>
        </w:rPr>
      </w:pPr>
      <w:r w:rsidRPr="000749B5">
        <w:rPr>
          <w:sz w:val="16"/>
          <w:szCs w:val="16"/>
        </w:rPr>
        <w:t xml:space="preserve">              cout &lt;&lt; i + 1 &lt;&lt; ". " &lt;&lt; PalawanMuni[i] &lt;&lt; "\n";</w:t>
      </w:r>
    </w:p>
    <w:p w14:paraId="5B5FFC65" w14:textId="77777777" w:rsidR="00553D10" w:rsidRPr="000749B5" w:rsidRDefault="00553D10" w:rsidP="00553D10">
      <w:pPr>
        <w:rPr>
          <w:sz w:val="16"/>
          <w:szCs w:val="16"/>
        </w:rPr>
      </w:pPr>
      <w:r w:rsidRPr="000749B5">
        <w:rPr>
          <w:sz w:val="16"/>
          <w:szCs w:val="16"/>
        </w:rPr>
        <w:t xml:space="preserve">            }</w:t>
      </w:r>
    </w:p>
    <w:p w14:paraId="0C629DBD" w14:textId="77777777" w:rsidR="00553D10" w:rsidRPr="000749B5" w:rsidRDefault="00553D10" w:rsidP="00553D10">
      <w:pPr>
        <w:rPr>
          <w:sz w:val="16"/>
          <w:szCs w:val="16"/>
        </w:rPr>
      </w:pPr>
    </w:p>
    <w:p w14:paraId="3E4A167B"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3B4D36B7" w14:textId="77777777" w:rsidR="00553D10" w:rsidRPr="000749B5" w:rsidRDefault="00553D10" w:rsidP="00553D10">
      <w:pPr>
        <w:rPr>
          <w:sz w:val="16"/>
          <w:szCs w:val="16"/>
        </w:rPr>
      </w:pPr>
      <w:r w:rsidRPr="000749B5">
        <w:rPr>
          <w:sz w:val="16"/>
          <w:szCs w:val="16"/>
        </w:rPr>
        <w:t xml:space="preserve">            cin &gt;&gt; municipal;</w:t>
      </w:r>
    </w:p>
    <w:p w14:paraId="1C38CFA4" w14:textId="77777777" w:rsidR="00553D10" w:rsidRPr="000749B5" w:rsidRDefault="00553D10" w:rsidP="00553D10">
      <w:pPr>
        <w:rPr>
          <w:sz w:val="16"/>
          <w:szCs w:val="16"/>
        </w:rPr>
      </w:pPr>
      <w:r w:rsidRPr="000749B5">
        <w:rPr>
          <w:sz w:val="16"/>
          <w:szCs w:val="16"/>
        </w:rPr>
        <w:lastRenderedPageBreak/>
        <w:t xml:space="preserve">              </w:t>
      </w:r>
    </w:p>
    <w:p w14:paraId="4A829328"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0E543170" w14:textId="77777777" w:rsidR="00553D10" w:rsidRPr="000749B5" w:rsidRDefault="00553D10" w:rsidP="00553D10">
      <w:pPr>
        <w:rPr>
          <w:sz w:val="16"/>
          <w:szCs w:val="16"/>
        </w:rPr>
      </w:pPr>
      <w:r w:rsidRPr="000749B5">
        <w:rPr>
          <w:sz w:val="16"/>
          <w:szCs w:val="16"/>
        </w:rPr>
        <w:t xml:space="preserve">            int barangays;</w:t>
      </w:r>
    </w:p>
    <w:p w14:paraId="4EF9493D" w14:textId="77777777" w:rsidR="00553D10" w:rsidRPr="000749B5" w:rsidRDefault="00553D10" w:rsidP="00553D10">
      <w:pPr>
        <w:rPr>
          <w:sz w:val="16"/>
          <w:szCs w:val="16"/>
        </w:rPr>
      </w:pPr>
      <w:r w:rsidRPr="000749B5">
        <w:rPr>
          <w:sz w:val="16"/>
          <w:szCs w:val="16"/>
        </w:rPr>
        <w:t xml:space="preserve">                          </w:t>
      </w:r>
    </w:p>
    <w:p w14:paraId="4C7B81CD"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92F6ABE" w14:textId="77777777" w:rsidR="00553D10" w:rsidRPr="000749B5" w:rsidRDefault="00553D10" w:rsidP="00553D10">
      <w:pPr>
        <w:rPr>
          <w:sz w:val="16"/>
          <w:szCs w:val="16"/>
        </w:rPr>
      </w:pPr>
      <w:r w:rsidRPr="000749B5">
        <w:rPr>
          <w:sz w:val="16"/>
          <w:szCs w:val="16"/>
        </w:rPr>
        <w:t xml:space="preserve">            cin &gt;&gt; barangays;</w:t>
      </w:r>
    </w:p>
    <w:p w14:paraId="6B1EC99F"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729C75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8D1CBC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3840D80" w14:textId="77777777" w:rsidR="00553D10" w:rsidRPr="000749B5" w:rsidRDefault="00553D10" w:rsidP="00553D10">
      <w:pPr>
        <w:rPr>
          <w:sz w:val="16"/>
          <w:szCs w:val="16"/>
        </w:rPr>
      </w:pPr>
      <w:r w:rsidRPr="000749B5">
        <w:rPr>
          <w:sz w:val="16"/>
          <w:szCs w:val="16"/>
        </w:rPr>
        <w:t xml:space="preserve">                cout &lt;&lt; "INVALID INPUT. NUMERICAL VALUES ONLY.\n ";}              </w:t>
      </w:r>
    </w:p>
    <w:p w14:paraId="5C06D0C6"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C841DA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371CAA9" w14:textId="77777777" w:rsidR="00553D10" w:rsidRPr="000749B5" w:rsidRDefault="00553D10" w:rsidP="00553D10">
      <w:pPr>
        <w:rPr>
          <w:sz w:val="16"/>
          <w:szCs w:val="16"/>
        </w:rPr>
      </w:pPr>
      <w:r w:rsidRPr="000749B5">
        <w:rPr>
          <w:sz w:val="16"/>
          <w:szCs w:val="16"/>
        </w:rPr>
        <w:t xml:space="preserve">            cout &lt;&lt; "You have chosen the municipality of Aborlan.\n";</w:t>
      </w:r>
    </w:p>
    <w:p w14:paraId="7F788411" w14:textId="77777777" w:rsidR="00553D10" w:rsidRPr="000749B5" w:rsidRDefault="00553D10" w:rsidP="00553D10">
      <w:pPr>
        <w:rPr>
          <w:sz w:val="16"/>
          <w:szCs w:val="16"/>
        </w:rPr>
      </w:pPr>
      <w:r w:rsidRPr="000749B5">
        <w:rPr>
          <w:sz w:val="16"/>
          <w:szCs w:val="16"/>
        </w:rPr>
        <w:t xml:space="preserve">            </w:t>
      </w:r>
    </w:p>
    <w:p w14:paraId="4D6F75BD" w14:textId="77777777" w:rsidR="00553D10" w:rsidRPr="000749B5" w:rsidRDefault="00553D10" w:rsidP="00553D10">
      <w:pPr>
        <w:rPr>
          <w:sz w:val="16"/>
          <w:szCs w:val="16"/>
        </w:rPr>
      </w:pPr>
      <w:r w:rsidRPr="000749B5">
        <w:rPr>
          <w:sz w:val="16"/>
          <w:szCs w:val="16"/>
        </w:rPr>
        <w:t xml:space="preserve">            </w:t>
      </w:r>
    </w:p>
    <w:p w14:paraId="4804AD59" w14:textId="77777777" w:rsidR="00553D10" w:rsidRPr="000749B5" w:rsidRDefault="00553D10" w:rsidP="00553D10">
      <w:pPr>
        <w:rPr>
          <w:sz w:val="16"/>
          <w:szCs w:val="16"/>
        </w:rPr>
      </w:pPr>
      <w:r w:rsidRPr="000749B5">
        <w:rPr>
          <w:sz w:val="16"/>
          <w:szCs w:val="16"/>
        </w:rPr>
        <w:t xml:space="preserve">            break;</w:t>
      </w:r>
    </w:p>
    <w:p w14:paraId="767B196D" w14:textId="77777777" w:rsidR="00553D10" w:rsidRPr="000749B5" w:rsidRDefault="00553D10" w:rsidP="00553D10">
      <w:pPr>
        <w:rPr>
          <w:sz w:val="16"/>
          <w:szCs w:val="16"/>
        </w:rPr>
      </w:pPr>
      <w:r w:rsidRPr="000749B5">
        <w:rPr>
          <w:sz w:val="16"/>
          <w:szCs w:val="16"/>
        </w:rPr>
        <w:t xml:space="preserve">            }</w:t>
      </w:r>
    </w:p>
    <w:p w14:paraId="6B8B7297" w14:textId="77777777" w:rsidR="00553D10" w:rsidRPr="000749B5" w:rsidRDefault="00553D10" w:rsidP="00553D10">
      <w:pPr>
        <w:rPr>
          <w:sz w:val="16"/>
          <w:szCs w:val="16"/>
        </w:rPr>
      </w:pPr>
    </w:p>
    <w:p w14:paraId="5FB7FEC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30B5A568" w14:textId="77777777" w:rsidR="00553D10" w:rsidRPr="000749B5" w:rsidRDefault="00553D10" w:rsidP="00553D10">
      <w:pPr>
        <w:rPr>
          <w:sz w:val="16"/>
          <w:szCs w:val="16"/>
        </w:rPr>
      </w:pPr>
      <w:r w:rsidRPr="000749B5">
        <w:rPr>
          <w:sz w:val="16"/>
          <w:szCs w:val="16"/>
        </w:rPr>
        <w:t xml:space="preserve">            cout &lt;&lt; "You have chosen the municipality of Agutaya.\n";</w:t>
      </w:r>
    </w:p>
    <w:p w14:paraId="43975874" w14:textId="77777777" w:rsidR="00553D10" w:rsidRPr="000749B5" w:rsidRDefault="00553D10" w:rsidP="00553D10">
      <w:pPr>
        <w:rPr>
          <w:sz w:val="16"/>
          <w:szCs w:val="16"/>
        </w:rPr>
      </w:pPr>
      <w:r w:rsidRPr="000749B5">
        <w:rPr>
          <w:sz w:val="16"/>
          <w:szCs w:val="16"/>
        </w:rPr>
        <w:t xml:space="preserve">            </w:t>
      </w:r>
    </w:p>
    <w:p w14:paraId="20293388" w14:textId="77777777" w:rsidR="00553D10" w:rsidRPr="000749B5" w:rsidRDefault="00553D10" w:rsidP="00553D10">
      <w:pPr>
        <w:rPr>
          <w:sz w:val="16"/>
          <w:szCs w:val="16"/>
        </w:rPr>
      </w:pPr>
      <w:r w:rsidRPr="000749B5">
        <w:rPr>
          <w:sz w:val="16"/>
          <w:szCs w:val="16"/>
        </w:rPr>
        <w:t xml:space="preserve">            </w:t>
      </w:r>
    </w:p>
    <w:p w14:paraId="67AAB6A1" w14:textId="77777777" w:rsidR="00553D10" w:rsidRPr="000749B5" w:rsidRDefault="00553D10" w:rsidP="00553D10">
      <w:pPr>
        <w:rPr>
          <w:sz w:val="16"/>
          <w:szCs w:val="16"/>
        </w:rPr>
      </w:pPr>
      <w:r w:rsidRPr="000749B5">
        <w:rPr>
          <w:sz w:val="16"/>
          <w:szCs w:val="16"/>
        </w:rPr>
        <w:t xml:space="preserve">            break;</w:t>
      </w:r>
    </w:p>
    <w:p w14:paraId="1B2D309B" w14:textId="77777777" w:rsidR="00553D10" w:rsidRPr="000749B5" w:rsidRDefault="00553D10" w:rsidP="00553D10">
      <w:pPr>
        <w:rPr>
          <w:sz w:val="16"/>
          <w:szCs w:val="16"/>
        </w:rPr>
      </w:pPr>
      <w:r w:rsidRPr="000749B5">
        <w:rPr>
          <w:sz w:val="16"/>
          <w:szCs w:val="16"/>
        </w:rPr>
        <w:t xml:space="preserve">            }</w:t>
      </w:r>
    </w:p>
    <w:p w14:paraId="2FAE764A" w14:textId="77777777" w:rsidR="00553D10" w:rsidRPr="000749B5" w:rsidRDefault="00553D10" w:rsidP="00553D10">
      <w:pPr>
        <w:rPr>
          <w:sz w:val="16"/>
          <w:szCs w:val="16"/>
        </w:rPr>
      </w:pPr>
    </w:p>
    <w:p w14:paraId="52FCAF6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42E1D6F0" w14:textId="77777777" w:rsidR="00553D10" w:rsidRPr="000749B5" w:rsidRDefault="00553D10" w:rsidP="00553D10">
      <w:pPr>
        <w:rPr>
          <w:sz w:val="16"/>
          <w:szCs w:val="16"/>
        </w:rPr>
      </w:pPr>
      <w:r w:rsidRPr="000749B5">
        <w:rPr>
          <w:sz w:val="16"/>
          <w:szCs w:val="16"/>
        </w:rPr>
        <w:t xml:space="preserve">            cout &lt;&lt; "You have chosen the municipality of Araceli.\n";</w:t>
      </w:r>
    </w:p>
    <w:p w14:paraId="6CFF8AD4" w14:textId="77777777" w:rsidR="00553D10" w:rsidRPr="000749B5" w:rsidRDefault="00553D10" w:rsidP="00553D10">
      <w:pPr>
        <w:rPr>
          <w:sz w:val="16"/>
          <w:szCs w:val="16"/>
        </w:rPr>
      </w:pPr>
      <w:r w:rsidRPr="000749B5">
        <w:rPr>
          <w:sz w:val="16"/>
          <w:szCs w:val="16"/>
        </w:rPr>
        <w:t xml:space="preserve">            </w:t>
      </w:r>
    </w:p>
    <w:p w14:paraId="227DD876" w14:textId="77777777" w:rsidR="00553D10" w:rsidRPr="000749B5" w:rsidRDefault="00553D10" w:rsidP="00553D10">
      <w:pPr>
        <w:rPr>
          <w:sz w:val="16"/>
          <w:szCs w:val="16"/>
        </w:rPr>
      </w:pPr>
      <w:r w:rsidRPr="000749B5">
        <w:rPr>
          <w:sz w:val="16"/>
          <w:szCs w:val="16"/>
        </w:rPr>
        <w:t xml:space="preserve">            </w:t>
      </w:r>
    </w:p>
    <w:p w14:paraId="50E5DAA4" w14:textId="77777777" w:rsidR="00553D10" w:rsidRPr="000749B5" w:rsidRDefault="00553D10" w:rsidP="00553D10">
      <w:pPr>
        <w:rPr>
          <w:sz w:val="16"/>
          <w:szCs w:val="16"/>
        </w:rPr>
      </w:pPr>
      <w:r w:rsidRPr="000749B5">
        <w:rPr>
          <w:sz w:val="16"/>
          <w:szCs w:val="16"/>
        </w:rPr>
        <w:t xml:space="preserve">            break;</w:t>
      </w:r>
    </w:p>
    <w:p w14:paraId="1D01B320" w14:textId="77777777" w:rsidR="00553D10" w:rsidRPr="000749B5" w:rsidRDefault="00553D10" w:rsidP="00553D10">
      <w:pPr>
        <w:rPr>
          <w:sz w:val="16"/>
          <w:szCs w:val="16"/>
        </w:rPr>
      </w:pPr>
      <w:r w:rsidRPr="000749B5">
        <w:rPr>
          <w:sz w:val="16"/>
          <w:szCs w:val="16"/>
        </w:rPr>
        <w:t xml:space="preserve">            }</w:t>
      </w:r>
    </w:p>
    <w:p w14:paraId="65419B87" w14:textId="77777777" w:rsidR="00553D10" w:rsidRPr="000749B5" w:rsidRDefault="00553D10" w:rsidP="00553D10">
      <w:pPr>
        <w:rPr>
          <w:sz w:val="16"/>
          <w:szCs w:val="16"/>
        </w:rPr>
      </w:pPr>
    </w:p>
    <w:p w14:paraId="20F8802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78585604" w14:textId="77777777" w:rsidR="00553D10" w:rsidRPr="000749B5" w:rsidRDefault="00553D10" w:rsidP="00553D10">
      <w:pPr>
        <w:rPr>
          <w:sz w:val="16"/>
          <w:szCs w:val="16"/>
        </w:rPr>
      </w:pPr>
      <w:r w:rsidRPr="000749B5">
        <w:rPr>
          <w:sz w:val="16"/>
          <w:szCs w:val="16"/>
        </w:rPr>
        <w:t xml:space="preserve">            cout &lt;&lt; "You have chosen the municipality of Balabac.\n";</w:t>
      </w:r>
    </w:p>
    <w:p w14:paraId="6FE8C419" w14:textId="77777777" w:rsidR="00553D10" w:rsidRPr="000749B5" w:rsidRDefault="00553D10" w:rsidP="00553D10">
      <w:pPr>
        <w:rPr>
          <w:sz w:val="16"/>
          <w:szCs w:val="16"/>
        </w:rPr>
      </w:pPr>
      <w:r w:rsidRPr="000749B5">
        <w:rPr>
          <w:sz w:val="16"/>
          <w:szCs w:val="16"/>
        </w:rPr>
        <w:t xml:space="preserve">            </w:t>
      </w:r>
    </w:p>
    <w:p w14:paraId="4FB7DB9B" w14:textId="77777777" w:rsidR="00553D10" w:rsidRPr="000749B5" w:rsidRDefault="00553D10" w:rsidP="00553D10">
      <w:pPr>
        <w:rPr>
          <w:sz w:val="16"/>
          <w:szCs w:val="16"/>
        </w:rPr>
      </w:pPr>
      <w:r w:rsidRPr="000749B5">
        <w:rPr>
          <w:sz w:val="16"/>
          <w:szCs w:val="16"/>
        </w:rPr>
        <w:t xml:space="preserve">            </w:t>
      </w:r>
    </w:p>
    <w:p w14:paraId="5B70B222" w14:textId="77777777" w:rsidR="00553D10" w:rsidRPr="000749B5" w:rsidRDefault="00553D10" w:rsidP="00553D10">
      <w:pPr>
        <w:rPr>
          <w:sz w:val="16"/>
          <w:szCs w:val="16"/>
        </w:rPr>
      </w:pPr>
      <w:r w:rsidRPr="000749B5">
        <w:rPr>
          <w:sz w:val="16"/>
          <w:szCs w:val="16"/>
        </w:rPr>
        <w:t xml:space="preserve">            break;</w:t>
      </w:r>
    </w:p>
    <w:p w14:paraId="0D6EA09D" w14:textId="77777777" w:rsidR="00553D10" w:rsidRPr="000749B5" w:rsidRDefault="00553D10" w:rsidP="00553D10">
      <w:pPr>
        <w:rPr>
          <w:sz w:val="16"/>
          <w:szCs w:val="16"/>
        </w:rPr>
      </w:pPr>
      <w:r w:rsidRPr="000749B5">
        <w:rPr>
          <w:sz w:val="16"/>
          <w:szCs w:val="16"/>
        </w:rPr>
        <w:t xml:space="preserve">            }</w:t>
      </w:r>
    </w:p>
    <w:p w14:paraId="68146DD7" w14:textId="77777777" w:rsidR="00553D10" w:rsidRPr="000749B5" w:rsidRDefault="00553D10" w:rsidP="00553D10">
      <w:pPr>
        <w:rPr>
          <w:sz w:val="16"/>
          <w:szCs w:val="16"/>
        </w:rPr>
      </w:pPr>
    </w:p>
    <w:p w14:paraId="72C6C3E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4E560C85" w14:textId="77777777" w:rsidR="00553D10" w:rsidRPr="000749B5" w:rsidRDefault="00553D10" w:rsidP="00553D10">
      <w:pPr>
        <w:rPr>
          <w:sz w:val="16"/>
          <w:szCs w:val="16"/>
        </w:rPr>
      </w:pPr>
      <w:r w:rsidRPr="000749B5">
        <w:rPr>
          <w:sz w:val="16"/>
          <w:szCs w:val="16"/>
        </w:rPr>
        <w:t xml:space="preserve">            cout &lt;&lt; "You have chosen the municipality of Bataraza.\n";</w:t>
      </w:r>
    </w:p>
    <w:p w14:paraId="562B2C8C" w14:textId="77777777" w:rsidR="00553D10" w:rsidRPr="000749B5" w:rsidRDefault="00553D10" w:rsidP="00553D10">
      <w:pPr>
        <w:rPr>
          <w:sz w:val="16"/>
          <w:szCs w:val="16"/>
        </w:rPr>
      </w:pPr>
      <w:r w:rsidRPr="000749B5">
        <w:rPr>
          <w:sz w:val="16"/>
          <w:szCs w:val="16"/>
        </w:rPr>
        <w:t xml:space="preserve">            </w:t>
      </w:r>
    </w:p>
    <w:p w14:paraId="5158D5B8" w14:textId="77777777" w:rsidR="00553D10" w:rsidRPr="000749B5" w:rsidRDefault="00553D10" w:rsidP="00553D10">
      <w:pPr>
        <w:rPr>
          <w:sz w:val="16"/>
          <w:szCs w:val="16"/>
        </w:rPr>
      </w:pPr>
      <w:r w:rsidRPr="000749B5">
        <w:rPr>
          <w:sz w:val="16"/>
          <w:szCs w:val="16"/>
        </w:rPr>
        <w:t xml:space="preserve">            </w:t>
      </w:r>
    </w:p>
    <w:p w14:paraId="580BCC09" w14:textId="77777777" w:rsidR="00553D10" w:rsidRPr="000749B5" w:rsidRDefault="00553D10" w:rsidP="00553D10">
      <w:pPr>
        <w:rPr>
          <w:sz w:val="16"/>
          <w:szCs w:val="16"/>
        </w:rPr>
      </w:pPr>
      <w:r w:rsidRPr="000749B5">
        <w:rPr>
          <w:sz w:val="16"/>
          <w:szCs w:val="16"/>
        </w:rPr>
        <w:t xml:space="preserve">            break;</w:t>
      </w:r>
    </w:p>
    <w:p w14:paraId="579F4717" w14:textId="77777777" w:rsidR="00553D10" w:rsidRPr="000749B5" w:rsidRDefault="00553D10" w:rsidP="00553D10">
      <w:pPr>
        <w:rPr>
          <w:sz w:val="16"/>
          <w:szCs w:val="16"/>
        </w:rPr>
      </w:pPr>
      <w:r w:rsidRPr="000749B5">
        <w:rPr>
          <w:sz w:val="16"/>
          <w:szCs w:val="16"/>
        </w:rPr>
        <w:t xml:space="preserve">            }</w:t>
      </w:r>
    </w:p>
    <w:p w14:paraId="147724AF" w14:textId="77777777" w:rsidR="00553D10" w:rsidRPr="000749B5" w:rsidRDefault="00553D10" w:rsidP="00553D10">
      <w:pPr>
        <w:rPr>
          <w:sz w:val="16"/>
          <w:szCs w:val="16"/>
        </w:rPr>
      </w:pPr>
    </w:p>
    <w:p w14:paraId="39C7138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25462174" w14:textId="77777777" w:rsidR="00553D10" w:rsidRPr="000749B5" w:rsidRDefault="00553D10" w:rsidP="00553D10">
      <w:pPr>
        <w:rPr>
          <w:sz w:val="16"/>
          <w:szCs w:val="16"/>
        </w:rPr>
      </w:pPr>
      <w:r w:rsidRPr="000749B5">
        <w:rPr>
          <w:sz w:val="16"/>
          <w:szCs w:val="16"/>
        </w:rPr>
        <w:t xml:space="preserve">            cout &lt;&lt; "You have chosen the municipality of Brooke's Point.\n";</w:t>
      </w:r>
    </w:p>
    <w:p w14:paraId="0E7E2414" w14:textId="77777777" w:rsidR="00553D10" w:rsidRPr="000749B5" w:rsidRDefault="00553D10" w:rsidP="00553D10">
      <w:pPr>
        <w:rPr>
          <w:sz w:val="16"/>
          <w:szCs w:val="16"/>
        </w:rPr>
      </w:pPr>
      <w:r w:rsidRPr="000749B5">
        <w:rPr>
          <w:sz w:val="16"/>
          <w:szCs w:val="16"/>
        </w:rPr>
        <w:lastRenderedPageBreak/>
        <w:t xml:space="preserve">            </w:t>
      </w:r>
    </w:p>
    <w:p w14:paraId="183ACAF1" w14:textId="77777777" w:rsidR="00553D10" w:rsidRPr="000749B5" w:rsidRDefault="00553D10" w:rsidP="00553D10">
      <w:pPr>
        <w:rPr>
          <w:sz w:val="16"/>
          <w:szCs w:val="16"/>
        </w:rPr>
      </w:pPr>
      <w:r w:rsidRPr="000749B5">
        <w:rPr>
          <w:sz w:val="16"/>
          <w:szCs w:val="16"/>
        </w:rPr>
        <w:t xml:space="preserve">            </w:t>
      </w:r>
    </w:p>
    <w:p w14:paraId="22883175" w14:textId="77777777" w:rsidR="00553D10" w:rsidRPr="000749B5" w:rsidRDefault="00553D10" w:rsidP="00553D10">
      <w:pPr>
        <w:rPr>
          <w:sz w:val="16"/>
          <w:szCs w:val="16"/>
        </w:rPr>
      </w:pPr>
      <w:r w:rsidRPr="000749B5">
        <w:rPr>
          <w:sz w:val="16"/>
          <w:szCs w:val="16"/>
        </w:rPr>
        <w:t xml:space="preserve">            break;</w:t>
      </w:r>
    </w:p>
    <w:p w14:paraId="5DDE07EE" w14:textId="77777777" w:rsidR="00553D10" w:rsidRPr="000749B5" w:rsidRDefault="00553D10" w:rsidP="00553D10">
      <w:pPr>
        <w:rPr>
          <w:sz w:val="16"/>
          <w:szCs w:val="16"/>
        </w:rPr>
      </w:pPr>
      <w:r w:rsidRPr="000749B5">
        <w:rPr>
          <w:sz w:val="16"/>
          <w:szCs w:val="16"/>
        </w:rPr>
        <w:t xml:space="preserve">            }</w:t>
      </w:r>
    </w:p>
    <w:p w14:paraId="29E318AB" w14:textId="77777777" w:rsidR="00553D10" w:rsidRPr="000749B5" w:rsidRDefault="00553D10" w:rsidP="00553D10">
      <w:pPr>
        <w:rPr>
          <w:sz w:val="16"/>
          <w:szCs w:val="16"/>
        </w:rPr>
      </w:pPr>
    </w:p>
    <w:p w14:paraId="08361E7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1F3C1DAB" w14:textId="77777777" w:rsidR="00553D10" w:rsidRPr="000749B5" w:rsidRDefault="00553D10" w:rsidP="00553D10">
      <w:pPr>
        <w:rPr>
          <w:sz w:val="16"/>
          <w:szCs w:val="16"/>
        </w:rPr>
      </w:pPr>
      <w:r w:rsidRPr="000749B5">
        <w:rPr>
          <w:sz w:val="16"/>
          <w:szCs w:val="16"/>
        </w:rPr>
        <w:t xml:space="preserve">            cout &lt;&lt; "You have chosen the municipality of Basuanga.\n";</w:t>
      </w:r>
    </w:p>
    <w:p w14:paraId="604AD973" w14:textId="77777777" w:rsidR="00553D10" w:rsidRPr="000749B5" w:rsidRDefault="00553D10" w:rsidP="00553D10">
      <w:pPr>
        <w:rPr>
          <w:sz w:val="16"/>
          <w:szCs w:val="16"/>
        </w:rPr>
      </w:pPr>
      <w:r w:rsidRPr="000749B5">
        <w:rPr>
          <w:sz w:val="16"/>
          <w:szCs w:val="16"/>
        </w:rPr>
        <w:t xml:space="preserve">            </w:t>
      </w:r>
    </w:p>
    <w:p w14:paraId="3284F0B0" w14:textId="77777777" w:rsidR="00553D10" w:rsidRPr="000749B5" w:rsidRDefault="00553D10" w:rsidP="00553D10">
      <w:pPr>
        <w:rPr>
          <w:sz w:val="16"/>
          <w:szCs w:val="16"/>
        </w:rPr>
      </w:pPr>
      <w:r w:rsidRPr="000749B5">
        <w:rPr>
          <w:sz w:val="16"/>
          <w:szCs w:val="16"/>
        </w:rPr>
        <w:t xml:space="preserve">            </w:t>
      </w:r>
    </w:p>
    <w:p w14:paraId="31125699" w14:textId="77777777" w:rsidR="00553D10" w:rsidRPr="000749B5" w:rsidRDefault="00553D10" w:rsidP="00553D10">
      <w:pPr>
        <w:rPr>
          <w:sz w:val="16"/>
          <w:szCs w:val="16"/>
        </w:rPr>
      </w:pPr>
      <w:r w:rsidRPr="000749B5">
        <w:rPr>
          <w:sz w:val="16"/>
          <w:szCs w:val="16"/>
        </w:rPr>
        <w:t xml:space="preserve">            break;</w:t>
      </w:r>
    </w:p>
    <w:p w14:paraId="2790EA13" w14:textId="77777777" w:rsidR="00553D10" w:rsidRPr="000749B5" w:rsidRDefault="00553D10" w:rsidP="00553D10">
      <w:pPr>
        <w:rPr>
          <w:sz w:val="16"/>
          <w:szCs w:val="16"/>
        </w:rPr>
      </w:pPr>
      <w:r w:rsidRPr="000749B5">
        <w:rPr>
          <w:sz w:val="16"/>
          <w:szCs w:val="16"/>
        </w:rPr>
        <w:t xml:space="preserve">            }</w:t>
      </w:r>
    </w:p>
    <w:p w14:paraId="7D70A11B" w14:textId="77777777" w:rsidR="00553D10" w:rsidRPr="000749B5" w:rsidRDefault="00553D10" w:rsidP="00553D10">
      <w:pPr>
        <w:rPr>
          <w:sz w:val="16"/>
          <w:szCs w:val="16"/>
        </w:rPr>
      </w:pPr>
    </w:p>
    <w:p w14:paraId="64E1909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3C745CB3" w14:textId="77777777" w:rsidR="00553D10" w:rsidRPr="000749B5" w:rsidRDefault="00553D10" w:rsidP="00553D10">
      <w:pPr>
        <w:rPr>
          <w:sz w:val="16"/>
          <w:szCs w:val="16"/>
        </w:rPr>
      </w:pPr>
      <w:r w:rsidRPr="000749B5">
        <w:rPr>
          <w:sz w:val="16"/>
          <w:szCs w:val="16"/>
        </w:rPr>
        <w:t xml:space="preserve">            cout &lt;&lt; "You have chosen the municipality of Cagayancillo.\n";</w:t>
      </w:r>
    </w:p>
    <w:p w14:paraId="57151E2F" w14:textId="77777777" w:rsidR="00553D10" w:rsidRPr="000749B5" w:rsidRDefault="00553D10" w:rsidP="00553D10">
      <w:pPr>
        <w:rPr>
          <w:sz w:val="16"/>
          <w:szCs w:val="16"/>
        </w:rPr>
      </w:pPr>
      <w:r w:rsidRPr="000749B5">
        <w:rPr>
          <w:sz w:val="16"/>
          <w:szCs w:val="16"/>
        </w:rPr>
        <w:t xml:space="preserve">            </w:t>
      </w:r>
    </w:p>
    <w:p w14:paraId="6033E523" w14:textId="77777777" w:rsidR="00553D10" w:rsidRPr="000749B5" w:rsidRDefault="00553D10" w:rsidP="00553D10">
      <w:pPr>
        <w:rPr>
          <w:sz w:val="16"/>
          <w:szCs w:val="16"/>
        </w:rPr>
      </w:pPr>
      <w:r w:rsidRPr="000749B5">
        <w:rPr>
          <w:sz w:val="16"/>
          <w:szCs w:val="16"/>
        </w:rPr>
        <w:t xml:space="preserve">            </w:t>
      </w:r>
    </w:p>
    <w:p w14:paraId="41EA576A" w14:textId="77777777" w:rsidR="00553D10" w:rsidRPr="000749B5" w:rsidRDefault="00553D10" w:rsidP="00553D10">
      <w:pPr>
        <w:rPr>
          <w:sz w:val="16"/>
          <w:szCs w:val="16"/>
        </w:rPr>
      </w:pPr>
      <w:r w:rsidRPr="000749B5">
        <w:rPr>
          <w:sz w:val="16"/>
          <w:szCs w:val="16"/>
        </w:rPr>
        <w:t xml:space="preserve">            break;</w:t>
      </w:r>
    </w:p>
    <w:p w14:paraId="56286655" w14:textId="77777777" w:rsidR="00553D10" w:rsidRPr="000749B5" w:rsidRDefault="00553D10" w:rsidP="00553D10">
      <w:pPr>
        <w:rPr>
          <w:sz w:val="16"/>
          <w:szCs w:val="16"/>
        </w:rPr>
      </w:pPr>
      <w:r w:rsidRPr="000749B5">
        <w:rPr>
          <w:sz w:val="16"/>
          <w:szCs w:val="16"/>
        </w:rPr>
        <w:t xml:space="preserve">            }</w:t>
      </w:r>
    </w:p>
    <w:p w14:paraId="66EAA923" w14:textId="77777777" w:rsidR="00553D10" w:rsidRPr="000749B5" w:rsidRDefault="00553D10" w:rsidP="00553D10">
      <w:pPr>
        <w:rPr>
          <w:sz w:val="16"/>
          <w:szCs w:val="16"/>
        </w:rPr>
      </w:pPr>
    </w:p>
    <w:p w14:paraId="536790E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472E20E4" w14:textId="77777777" w:rsidR="00553D10" w:rsidRPr="000749B5" w:rsidRDefault="00553D10" w:rsidP="00553D10">
      <w:pPr>
        <w:rPr>
          <w:sz w:val="16"/>
          <w:szCs w:val="16"/>
        </w:rPr>
      </w:pPr>
      <w:r w:rsidRPr="000749B5">
        <w:rPr>
          <w:sz w:val="16"/>
          <w:szCs w:val="16"/>
        </w:rPr>
        <w:t xml:space="preserve">            cout &lt;&lt; "You have chosen the municipality of Coron.\n";</w:t>
      </w:r>
    </w:p>
    <w:p w14:paraId="4FB0AF28" w14:textId="77777777" w:rsidR="00553D10" w:rsidRPr="000749B5" w:rsidRDefault="00553D10" w:rsidP="00553D10">
      <w:pPr>
        <w:rPr>
          <w:sz w:val="16"/>
          <w:szCs w:val="16"/>
        </w:rPr>
      </w:pPr>
      <w:r w:rsidRPr="000749B5">
        <w:rPr>
          <w:sz w:val="16"/>
          <w:szCs w:val="16"/>
        </w:rPr>
        <w:t xml:space="preserve">            </w:t>
      </w:r>
    </w:p>
    <w:p w14:paraId="483C73B0" w14:textId="77777777" w:rsidR="00553D10" w:rsidRPr="000749B5" w:rsidRDefault="00553D10" w:rsidP="00553D10">
      <w:pPr>
        <w:rPr>
          <w:sz w:val="16"/>
          <w:szCs w:val="16"/>
        </w:rPr>
      </w:pPr>
      <w:r w:rsidRPr="000749B5">
        <w:rPr>
          <w:sz w:val="16"/>
          <w:szCs w:val="16"/>
        </w:rPr>
        <w:t xml:space="preserve">            </w:t>
      </w:r>
    </w:p>
    <w:p w14:paraId="522EFED4" w14:textId="77777777" w:rsidR="00553D10" w:rsidRPr="000749B5" w:rsidRDefault="00553D10" w:rsidP="00553D10">
      <w:pPr>
        <w:rPr>
          <w:sz w:val="16"/>
          <w:szCs w:val="16"/>
        </w:rPr>
      </w:pPr>
      <w:r w:rsidRPr="000749B5">
        <w:rPr>
          <w:sz w:val="16"/>
          <w:szCs w:val="16"/>
        </w:rPr>
        <w:t xml:space="preserve">            break;</w:t>
      </w:r>
    </w:p>
    <w:p w14:paraId="6FF2E753" w14:textId="77777777" w:rsidR="00553D10" w:rsidRPr="000749B5" w:rsidRDefault="00553D10" w:rsidP="00553D10">
      <w:pPr>
        <w:rPr>
          <w:sz w:val="16"/>
          <w:szCs w:val="16"/>
        </w:rPr>
      </w:pPr>
      <w:r w:rsidRPr="000749B5">
        <w:rPr>
          <w:sz w:val="16"/>
          <w:szCs w:val="16"/>
        </w:rPr>
        <w:lastRenderedPageBreak/>
        <w:t xml:space="preserve">            }</w:t>
      </w:r>
    </w:p>
    <w:p w14:paraId="54A152F6" w14:textId="77777777" w:rsidR="00553D10" w:rsidRPr="000749B5" w:rsidRDefault="00553D10" w:rsidP="00553D10">
      <w:pPr>
        <w:rPr>
          <w:sz w:val="16"/>
          <w:szCs w:val="16"/>
        </w:rPr>
      </w:pPr>
    </w:p>
    <w:p w14:paraId="4BF8924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1A110271" w14:textId="77777777" w:rsidR="00553D10" w:rsidRPr="000749B5" w:rsidRDefault="00553D10" w:rsidP="00553D10">
      <w:pPr>
        <w:rPr>
          <w:sz w:val="16"/>
          <w:szCs w:val="16"/>
        </w:rPr>
      </w:pPr>
      <w:r w:rsidRPr="000749B5">
        <w:rPr>
          <w:sz w:val="16"/>
          <w:szCs w:val="16"/>
        </w:rPr>
        <w:t xml:space="preserve">            cout &lt;&lt; "You have chosen the municipality of Culion.\n";</w:t>
      </w:r>
    </w:p>
    <w:p w14:paraId="19976F90" w14:textId="77777777" w:rsidR="00553D10" w:rsidRPr="000749B5" w:rsidRDefault="00553D10" w:rsidP="00553D10">
      <w:pPr>
        <w:rPr>
          <w:sz w:val="16"/>
          <w:szCs w:val="16"/>
        </w:rPr>
      </w:pPr>
      <w:r w:rsidRPr="000749B5">
        <w:rPr>
          <w:sz w:val="16"/>
          <w:szCs w:val="16"/>
        </w:rPr>
        <w:t xml:space="preserve">            </w:t>
      </w:r>
    </w:p>
    <w:p w14:paraId="619F97DD" w14:textId="77777777" w:rsidR="00553D10" w:rsidRPr="000749B5" w:rsidRDefault="00553D10" w:rsidP="00553D10">
      <w:pPr>
        <w:rPr>
          <w:sz w:val="16"/>
          <w:szCs w:val="16"/>
        </w:rPr>
      </w:pPr>
      <w:r w:rsidRPr="000749B5">
        <w:rPr>
          <w:sz w:val="16"/>
          <w:szCs w:val="16"/>
        </w:rPr>
        <w:t xml:space="preserve">            </w:t>
      </w:r>
    </w:p>
    <w:p w14:paraId="4291EE19" w14:textId="77777777" w:rsidR="00553D10" w:rsidRPr="000749B5" w:rsidRDefault="00553D10" w:rsidP="00553D10">
      <w:pPr>
        <w:rPr>
          <w:sz w:val="16"/>
          <w:szCs w:val="16"/>
        </w:rPr>
      </w:pPr>
      <w:r w:rsidRPr="000749B5">
        <w:rPr>
          <w:sz w:val="16"/>
          <w:szCs w:val="16"/>
        </w:rPr>
        <w:t xml:space="preserve">            break;</w:t>
      </w:r>
    </w:p>
    <w:p w14:paraId="736815BD" w14:textId="77777777" w:rsidR="00553D10" w:rsidRPr="000749B5" w:rsidRDefault="00553D10" w:rsidP="00553D10">
      <w:pPr>
        <w:rPr>
          <w:sz w:val="16"/>
          <w:szCs w:val="16"/>
        </w:rPr>
      </w:pPr>
      <w:r w:rsidRPr="000749B5">
        <w:rPr>
          <w:sz w:val="16"/>
          <w:szCs w:val="16"/>
        </w:rPr>
        <w:t xml:space="preserve">            }</w:t>
      </w:r>
    </w:p>
    <w:p w14:paraId="7B16D9A2" w14:textId="77777777" w:rsidR="00553D10" w:rsidRPr="000749B5" w:rsidRDefault="00553D10" w:rsidP="00553D10">
      <w:pPr>
        <w:rPr>
          <w:sz w:val="16"/>
          <w:szCs w:val="16"/>
        </w:rPr>
      </w:pPr>
    </w:p>
    <w:p w14:paraId="36A8244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6B85489B" w14:textId="77777777" w:rsidR="00553D10" w:rsidRPr="000749B5" w:rsidRDefault="00553D10" w:rsidP="00553D10">
      <w:pPr>
        <w:rPr>
          <w:sz w:val="16"/>
          <w:szCs w:val="16"/>
        </w:rPr>
      </w:pPr>
      <w:r w:rsidRPr="000749B5">
        <w:rPr>
          <w:sz w:val="16"/>
          <w:szCs w:val="16"/>
        </w:rPr>
        <w:t xml:space="preserve">            cout &lt;&lt; "You have chosen the municipality of Cuyo.\n";</w:t>
      </w:r>
    </w:p>
    <w:p w14:paraId="733F49B5" w14:textId="77777777" w:rsidR="00553D10" w:rsidRPr="000749B5" w:rsidRDefault="00553D10" w:rsidP="00553D10">
      <w:pPr>
        <w:rPr>
          <w:sz w:val="16"/>
          <w:szCs w:val="16"/>
        </w:rPr>
      </w:pPr>
      <w:r w:rsidRPr="000749B5">
        <w:rPr>
          <w:sz w:val="16"/>
          <w:szCs w:val="16"/>
        </w:rPr>
        <w:t xml:space="preserve">            </w:t>
      </w:r>
    </w:p>
    <w:p w14:paraId="5DFB9811" w14:textId="77777777" w:rsidR="00553D10" w:rsidRPr="000749B5" w:rsidRDefault="00553D10" w:rsidP="00553D10">
      <w:pPr>
        <w:rPr>
          <w:sz w:val="16"/>
          <w:szCs w:val="16"/>
        </w:rPr>
      </w:pPr>
      <w:r w:rsidRPr="000749B5">
        <w:rPr>
          <w:sz w:val="16"/>
          <w:szCs w:val="16"/>
        </w:rPr>
        <w:t xml:space="preserve">            </w:t>
      </w:r>
    </w:p>
    <w:p w14:paraId="1805B2FF" w14:textId="77777777" w:rsidR="00553D10" w:rsidRPr="000749B5" w:rsidRDefault="00553D10" w:rsidP="00553D10">
      <w:pPr>
        <w:rPr>
          <w:sz w:val="16"/>
          <w:szCs w:val="16"/>
        </w:rPr>
      </w:pPr>
      <w:r w:rsidRPr="000749B5">
        <w:rPr>
          <w:sz w:val="16"/>
          <w:szCs w:val="16"/>
        </w:rPr>
        <w:t xml:space="preserve">            break;</w:t>
      </w:r>
    </w:p>
    <w:p w14:paraId="2DB0ACEA" w14:textId="77777777" w:rsidR="00553D10" w:rsidRPr="000749B5" w:rsidRDefault="00553D10" w:rsidP="00553D10">
      <w:pPr>
        <w:rPr>
          <w:sz w:val="16"/>
          <w:szCs w:val="16"/>
        </w:rPr>
      </w:pPr>
      <w:r w:rsidRPr="000749B5">
        <w:rPr>
          <w:sz w:val="16"/>
          <w:szCs w:val="16"/>
        </w:rPr>
        <w:t xml:space="preserve">            }</w:t>
      </w:r>
    </w:p>
    <w:p w14:paraId="6DE66366" w14:textId="77777777" w:rsidR="00553D10" w:rsidRPr="000749B5" w:rsidRDefault="00553D10" w:rsidP="00553D10">
      <w:pPr>
        <w:rPr>
          <w:sz w:val="16"/>
          <w:szCs w:val="16"/>
        </w:rPr>
      </w:pPr>
    </w:p>
    <w:p w14:paraId="3A802A7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61E97B48" w14:textId="77777777" w:rsidR="00553D10" w:rsidRPr="000749B5" w:rsidRDefault="00553D10" w:rsidP="00553D10">
      <w:pPr>
        <w:rPr>
          <w:sz w:val="16"/>
          <w:szCs w:val="16"/>
        </w:rPr>
      </w:pPr>
      <w:r w:rsidRPr="000749B5">
        <w:rPr>
          <w:sz w:val="16"/>
          <w:szCs w:val="16"/>
        </w:rPr>
        <w:t xml:space="preserve">            cout &lt;&lt; "You have chosen the municipality of Dumaran.\n";</w:t>
      </w:r>
    </w:p>
    <w:p w14:paraId="552B5C83" w14:textId="77777777" w:rsidR="00553D10" w:rsidRPr="000749B5" w:rsidRDefault="00553D10" w:rsidP="00553D10">
      <w:pPr>
        <w:rPr>
          <w:sz w:val="16"/>
          <w:szCs w:val="16"/>
        </w:rPr>
      </w:pPr>
      <w:r w:rsidRPr="000749B5">
        <w:rPr>
          <w:sz w:val="16"/>
          <w:szCs w:val="16"/>
        </w:rPr>
        <w:t xml:space="preserve">            </w:t>
      </w:r>
    </w:p>
    <w:p w14:paraId="7B88E1E2" w14:textId="77777777" w:rsidR="00553D10" w:rsidRPr="000749B5" w:rsidRDefault="00553D10" w:rsidP="00553D10">
      <w:pPr>
        <w:rPr>
          <w:sz w:val="16"/>
          <w:szCs w:val="16"/>
        </w:rPr>
      </w:pPr>
      <w:r w:rsidRPr="000749B5">
        <w:rPr>
          <w:sz w:val="16"/>
          <w:szCs w:val="16"/>
        </w:rPr>
        <w:t xml:space="preserve">            </w:t>
      </w:r>
    </w:p>
    <w:p w14:paraId="4D4E8234" w14:textId="77777777" w:rsidR="00553D10" w:rsidRPr="000749B5" w:rsidRDefault="00553D10" w:rsidP="00553D10">
      <w:pPr>
        <w:rPr>
          <w:sz w:val="16"/>
          <w:szCs w:val="16"/>
        </w:rPr>
      </w:pPr>
      <w:r w:rsidRPr="000749B5">
        <w:rPr>
          <w:sz w:val="16"/>
          <w:szCs w:val="16"/>
        </w:rPr>
        <w:t xml:space="preserve">            break;</w:t>
      </w:r>
    </w:p>
    <w:p w14:paraId="57E5DC55" w14:textId="77777777" w:rsidR="00553D10" w:rsidRPr="000749B5" w:rsidRDefault="00553D10" w:rsidP="00553D10">
      <w:pPr>
        <w:rPr>
          <w:sz w:val="16"/>
          <w:szCs w:val="16"/>
        </w:rPr>
      </w:pPr>
      <w:r w:rsidRPr="000749B5">
        <w:rPr>
          <w:sz w:val="16"/>
          <w:szCs w:val="16"/>
        </w:rPr>
        <w:t xml:space="preserve">            }</w:t>
      </w:r>
    </w:p>
    <w:p w14:paraId="284281BF" w14:textId="77777777" w:rsidR="00553D10" w:rsidRPr="000749B5" w:rsidRDefault="00553D10" w:rsidP="00553D10">
      <w:pPr>
        <w:rPr>
          <w:sz w:val="16"/>
          <w:szCs w:val="16"/>
        </w:rPr>
      </w:pPr>
    </w:p>
    <w:p w14:paraId="1A78403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1243A6C4" w14:textId="77777777" w:rsidR="00553D10" w:rsidRPr="000749B5" w:rsidRDefault="00553D10" w:rsidP="00553D10">
      <w:pPr>
        <w:rPr>
          <w:sz w:val="16"/>
          <w:szCs w:val="16"/>
        </w:rPr>
      </w:pPr>
      <w:r w:rsidRPr="000749B5">
        <w:rPr>
          <w:sz w:val="16"/>
          <w:szCs w:val="16"/>
        </w:rPr>
        <w:lastRenderedPageBreak/>
        <w:t xml:space="preserve">            cout &lt;&lt; "You have chosen the municipality of El Nido.\n";</w:t>
      </w:r>
    </w:p>
    <w:p w14:paraId="4861768F" w14:textId="77777777" w:rsidR="00553D10" w:rsidRPr="000749B5" w:rsidRDefault="00553D10" w:rsidP="00553D10">
      <w:pPr>
        <w:rPr>
          <w:sz w:val="16"/>
          <w:szCs w:val="16"/>
        </w:rPr>
      </w:pPr>
      <w:r w:rsidRPr="000749B5">
        <w:rPr>
          <w:sz w:val="16"/>
          <w:szCs w:val="16"/>
        </w:rPr>
        <w:t xml:space="preserve">            </w:t>
      </w:r>
    </w:p>
    <w:p w14:paraId="5E0E1F1E" w14:textId="77777777" w:rsidR="00553D10" w:rsidRPr="000749B5" w:rsidRDefault="00553D10" w:rsidP="00553D10">
      <w:pPr>
        <w:rPr>
          <w:sz w:val="16"/>
          <w:szCs w:val="16"/>
        </w:rPr>
      </w:pPr>
      <w:r w:rsidRPr="000749B5">
        <w:rPr>
          <w:sz w:val="16"/>
          <w:szCs w:val="16"/>
        </w:rPr>
        <w:t xml:space="preserve">            </w:t>
      </w:r>
    </w:p>
    <w:p w14:paraId="5ECCB390" w14:textId="77777777" w:rsidR="00553D10" w:rsidRPr="000749B5" w:rsidRDefault="00553D10" w:rsidP="00553D10">
      <w:pPr>
        <w:rPr>
          <w:sz w:val="16"/>
          <w:szCs w:val="16"/>
        </w:rPr>
      </w:pPr>
      <w:r w:rsidRPr="000749B5">
        <w:rPr>
          <w:sz w:val="16"/>
          <w:szCs w:val="16"/>
        </w:rPr>
        <w:t xml:space="preserve">            break;</w:t>
      </w:r>
    </w:p>
    <w:p w14:paraId="6E118A34" w14:textId="77777777" w:rsidR="00553D10" w:rsidRPr="000749B5" w:rsidRDefault="00553D10" w:rsidP="00553D10">
      <w:pPr>
        <w:rPr>
          <w:sz w:val="16"/>
          <w:szCs w:val="16"/>
        </w:rPr>
      </w:pPr>
      <w:r w:rsidRPr="000749B5">
        <w:rPr>
          <w:sz w:val="16"/>
          <w:szCs w:val="16"/>
        </w:rPr>
        <w:t xml:space="preserve">            }</w:t>
      </w:r>
    </w:p>
    <w:p w14:paraId="31EFE680" w14:textId="77777777" w:rsidR="00553D10" w:rsidRPr="000749B5" w:rsidRDefault="00553D10" w:rsidP="00553D10">
      <w:pPr>
        <w:rPr>
          <w:sz w:val="16"/>
          <w:szCs w:val="16"/>
        </w:rPr>
      </w:pPr>
      <w:r w:rsidRPr="000749B5">
        <w:rPr>
          <w:sz w:val="16"/>
          <w:szCs w:val="16"/>
        </w:rPr>
        <w:t xml:space="preserve">            </w:t>
      </w:r>
    </w:p>
    <w:p w14:paraId="5B6A8ED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21F6E636" w14:textId="77777777" w:rsidR="00553D10" w:rsidRPr="000749B5" w:rsidRDefault="00553D10" w:rsidP="00553D10">
      <w:pPr>
        <w:rPr>
          <w:sz w:val="16"/>
          <w:szCs w:val="16"/>
        </w:rPr>
      </w:pPr>
      <w:r w:rsidRPr="000749B5">
        <w:rPr>
          <w:sz w:val="16"/>
          <w:szCs w:val="16"/>
        </w:rPr>
        <w:t xml:space="preserve">            cout &lt;&lt; "You have chosen the municipality of Kalayaan.\n";</w:t>
      </w:r>
    </w:p>
    <w:p w14:paraId="17EA751E" w14:textId="77777777" w:rsidR="00553D10" w:rsidRPr="000749B5" w:rsidRDefault="00553D10" w:rsidP="00553D10">
      <w:pPr>
        <w:rPr>
          <w:sz w:val="16"/>
          <w:szCs w:val="16"/>
        </w:rPr>
      </w:pPr>
      <w:r w:rsidRPr="000749B5">
        <w:rPr>
          <w:sz w:val="16"/>
          <w:szCs w:val="16"/>
        </w:rPr>
        <w:t xml:space="preserve">            </w:t>
      </w:r>
    </w:p>
    <w:p w14:paraId="189BCF07" w14:textId="77777777" w:rsidR="00553D10" w:rsidRPr="000749B5" w:rsidRDefault="00553D10" w:rsidP="00553D10">
      <w:pPr>
        <w:rPr>
          <w:sz w:val="16"/>
          <w:szCs w:val="16"/>
        </w:rPr>
      </w:pPr>
      <w:r w:rsidRPr="000749B5">
        <w:rPr>
          <w:sz w:val="16"/>
          <w:szCs w:val="16"/>
        </w:rPr>
        <w:t xml:space="preserve">            </w:t>
      </w:r>
    </w:p>
    <w:p w14:paraId="2C61EBD4" w14:textId="77777777" w:rsidR="00553D10" w:rsidRPr="000749B5" w:rsidRDefault="00553D10" w:rsidP="00553D10">
      <w:pPr>
        <w:rPr>
          <w:sz w:val="16"/>
          <w:szCs w:val="16"/>
        </w:rPr>
      </w:pPr>
      <w:r w:rsidRPr="000749B5">
        <w:rPr>
          <w:sz w:val="16"/>
          <w:szCs w:val="16"/>
        </w:rPr>
        <w:t xml:space="preserve">            break;</w:t>
      </w:r>
    </w:p>
    <w:p w14:paraId="43A0E4E7" w14:textId="77777777" w:rsidR="00553D10" w:rsidRPr="000749B5" w:rsidRDefault="00553D10" w:rsidP="00553D10">
      <w:pPr>
        <w:rPr>
          <w:sz w:val="16"/>
          <w:szCs w:val="16"/>
        </w:rPr>
      </w:pPr>
      <w:r w:rsidRPr="000749B5">
        <w:rPr>
          <w:sz w:val="16"/>
          <w:szCs w:val="16"/>
        </w:rPr>
        <w:t xml:space="preserve">            }</w:t>
      </w:r>
    </w:p>
    <w:p w14:paraId="0E7A574D" w14:textId="77777777" w:rsidR="00553D10" w:rsidRPr="000749B5" w:rsidRDefault="00553D10" w:rsidP="00553D10">
      <w:pPr>
        <w:rPr>
          <w:sz w:val="16"/>
          <w:szCs w:val="16"/>
        </w:rPr>
      </w:pPr>
    </w:p>
    <w:p w14:paraId="0673CF3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23E1F55C" w14:textId="77777777" w:rsidR="00553D10" w:rsidRPr="000749B5" w:rsidRDefault="00553D10" w:rsidP="00553D10">
      <w:pPr>
        <w:rPr>
          <w:sz w:val="16"/>
          <w:szCs w:val="16"/>
        </w:rPr>
      </w:pPr>
      <w:r w:rsidRPr="000749B5">
        <w:rPr>
          <w:sz w:val="16"/>
          <w:szCs w:val="16"/>
        </w:rPr>
        <w:t xml:space="preserve">            cout &lt;&lt; "You have chosen the municipality of Linapacan.\n";</w:t>
      </w:r>
    </w:p>
    <w:p w14:paraId="2E8E859E" w14:textId="77777777" w:rsidR="00553D10" w:rsidRPr="000749B5" w:rsidRDefault="00553D10" w:rsidP="00553D10">
      <w:pPr>
        <w:rPr>
          <w:sz w:val="16"/>
          <w:szCs w:val="16"/>
        </w:rPr>
      </w:pPr>
      <w:r w:rsidRPr="000749B5">
        <w:rPr>
          <w:sz w:val="16"/>
          <w:szCs w:val="16"/>
        </w:rPr>
        <w:t xml:space="preserve">            </w:t>
      </w:r>
    </w:p>
    <w:p w14:paraId="2CA8C4E8" w14:textId="77777777" w:rsidR="00553D10" w:rsidRPr="000749B5" w:rsidRDefault="00553D10" w:rsidP="00553D10">
      <w:pPr>
        <w:rPr>
          <w:sz w:val="16"/>
          <w:szCs w:val="16"/>
        </w:rPr>
      </w:pPr>
      <w:r w:rsidRPr="000749B5">
        <w:rPr>
          <w:sz w:val="16"/>
          <w:szCs w:val="16"/>
        </w:rPr>
        <w:t xml:space="preserve">            </w:t>
      </w:r>
    </w:p>
    <w:p w14:paraId="6196CF32" w14:textId="77777777" w:rsidR="00553D10" w:rsidRPr="000749B5" w:rsidRDefault="00553D10" w:rsidP="00553D10">
      <w:pPr>
        <w:rPr>
          <w:sz w:val="16"/>
          <w:szCs w:val="16"/>
        </w:rPr>
      </w:pPr>
      <w:r w:rsidRPr="000749B5">
        <w:rPr>
          <w:sz w:val="16"/>
          <w:szCs w:val="16"/>
        </w:rPr>
        <w:t xml:space="preserve">            break;</w:t>
      </w:r>
    </w:p>
    <w:p w14:paraId="7197A5F9" w14:textId="77777777" w:rsidR="00553D10" w:rsidRPr="000749B5" w:rsidRDefault="00553D10" w:rsidP="00553D10">
      <w:pPr>
        <w:rPr>
          <w:sz w:val="16"/>
          <w:szCs w:val="16"/>
        </w:rPr>
      </w:pPr>
      <w:r w:rsidRPr="000749B5">
        <w:rPr>
          <w:sz w:val="16"/>
          <w:szCs w:val="16"/>
        </w:rPr>
        <w:t xml:space="preserve">            }</w:t>
      </w:r>
    </w:p>
    <w:p w14:paraId="61C7487A" w14:textId="77777777" w:rsidR="00553D10" w:rsidRPr="000749B5" w:rsidRDefault="00553D10" w:rsidP="00553D10">
      <w:pPr>
        <w:rPr>
          <w:sz w:val="16"/>
          <w:szCs w:val="16"/>
        </w:rPr>
      </w:pPr>
    </w:p>
    <w:p w14:paraId="3534567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33E5435C" w14:textId="77777777" w:rsidR="00553D10" w:rsidRPr="000749B5" w:rsidRDefault="00553D10" w:rsidP="00553D10">
      <w:pPr>
        <w:rPr>
          <w:sz w:val="16"/>
          <w:szCs w:val="16"/>
        </w:rPr>
      </w:pPr>
      <w:r w:rsidRPr="000749B5">
        <w:rPr>
          <w:sz w:val="16"/>
          <w:szCs w:val="16"/>
        </w:rPr>
        <w:t xml:space="preserve">            cout &lt;&lt; "You have chosen the municipality of Magsaysay.\n";</w:t>
      </w:r>
    </w:p>
    <w:p w14:paraId="7D55E221" w14:textId="77777777" w:rsidR="00553D10" w:rsidRPr="000749B5" w:rsidRDefault="00553D10" w:rsidP="00553D10">
      <w:pPr>
        <w:rPr>
          <w:sz w:val="16"/>
          <w:szCs w:val="16"/>
        </w:rPr>
      </w:pPr>
      <w:r w:rsidRPr="000749B5">
        <w:rPr>
          <w:sz w:val="16"/>
          <w:szCs w:val="16"/>
        </w:rPr>
        <w:t xml:space="preserve">            </w:t>
      </w:r>
    </w:p>
    <w:p w14:paraId="62D117A7" w14:textId="77777777" w:rsidR="00553D10" w:rsidRPr="000749B5" w:rsidRDefault="00553D10" w:rsidP="00553D10">
      <w:pPr>
        <w:rPr>
          <w:sz w:val="16"/>
          <w:szCs w:val="16"/>
        </w:rPr>
      </w:pPr>
      <w:r w:rsidRPr="000749B5">
        <w:rPr>
          <w:sz w:val="16"/>
          <w:szCs w:val="16"/>
        </w:rPr>
        <w:t xml:space="preserve">            </w:t>
      </w:r>
    </w:p>
    <w:p w14:paraId="0A8551B0" w14:textId="77777777" w:rsidR="00553D10" w:rsidRPr="000749B5" w:rsidRDefault="00553D10" w:rsidP="00553D10">
      <w:pPr>
        <w:rPr>
          <w:sz w:val="16"/>
          <w:szCs w:val="16"/>
        </w:rPr>
      </w:pPr>
      <w:r w:rsidRPr="000749B5">
        <w:rPr>
          <w:sz w:val="16"/>
          <w:szCs w:val="16"/>
        </w:rPr>
        <w:lastRenderedPageBreak/>
        <w:t xml:space="preserve">            break;</w:t>
      </w:r>
    </w:p>
    <w:p w14:paraId="379B959E" w14:textId="77777777" w:rsidR="00553D10" w:rsidRPr="000749B5" w:rsidRDefault="00553D10" w:rsidP="00553D10">
      <w:pPr>
        <w:rPr>
          <w:sz w:val="16"/>
          <w:szCs w:val="16"/>
        </w:rPr>
      </w:pPr>
      <w:r w:rsidRPr="000749B5">
        <w:rPr>
          <w:sz w:val="16"/>
          <w:szCs w:val="16"/>
        </w:rPr>
        <w:t xml:space="preserve">            }</w:t>
      </w:r>
    </w:p>
    <w:p w14:paraId="66C7AF94" w14:textId="77777777" w:rsidR="00553D10" w:rsidRPr="000749B5" w:rsidRDefault="00553D10" w:rsidP="00553D10">
      <w:pPr>
        <w:rPr>
          <w:sz w:val="16"/>
          <w:szCs w:val="16"/>
        </w:rPr>
      </w:pPr>
    </w:p>
    <w:p w14:paraId="15A7B12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5D44370D" w14:textId="77777777" w:rsidR="00553D10" w:rsidRPr="000749B5" w:rsidRDefault="00553D10" w:rsidP="00553D10">
      <w:pPr>
        <w:rPr>
          <w:sz w:val="16"/>
          <w:szCs w:val="16"/>
        </w:rPr>
      </w:pPr>
      <w:r w:rsidRPr="000749B5">
        <w:rPr>
          <w:sz w:val="16"/>
          <w:szCs w:val="16"/>
        </w:rPr>
        <w:t xml:space="preserve">            cout &lt;&lt; "You have chosen the municipality of Narra.\n";</w:t>
      </w:r>
    </w:p>
    <w:p w14:paraId="1D00E0AA" w14:textId="77777777" w:rsidR="00553D10" w:rsidRPr="000749B5" w:rsidRDefault="00553D10" w:rsidP="00553D10">
      <w:pPr>
        <w:rPr>
          <w:sz w:val="16"/>
          <w:szCs w:val="16"/>
        </w:rPr>
      </w:pPr>
      <w:r w:rsidRPr="000749B5">
        <w:rPr>
          <w:sz w:val="16"/>
          <w:szCs w:val="16"/>
        </w:rPr>
        <w:t xml:space="preserve">            </w:t>
      </w:r>
    </w:p>
    <w:p w14:paraId="45B7A5A9" w14:textId="77777777" w:rsidR="00553D10" w:rsidRPr="000749B5" w:rsidRDefault="00553D10" w:rsidP="00553D10">
      <w:pPr>
        <w:rPr>
          <w:sz w:val="16"/>
          <w:szCs w:val="16"/>
        </w:rPr>
      </w:pPr>
      <w:r w:rsidRPr="000749B5">
        <w:rPr>
          <w:sz w:val="16"/>
          <w:szCs w:val="16"/>
        </w:rPr>
        <w:t xml:space="preserve">            </w:t>
      </w:r>
    </w:p>
    <w:p w14:paraId="315B1E4F" w14:textId="77777777" w:rsidR="00553D10" w:rsidRPr="000749B5" w:rsidRDefault="00553D10" w:rsidP="00553D10">
      <w:pPr>
        <w:rPr>
          <w:sz w:val="16"/>
          <w:szCs w:val="16"/>
        </w:rPr>
      </w:pPr>
      <w:r w:rsidRPr="000749B5">
        <w:rPr>
          <w:sz w:val="16"/>
          <w:szCs w:val="16"/>
        </w:rPr>
        <w:t xml:space="preserve">            break;</w:t>
      </w:r>
    </w:p>
    <w:p w14:paraId="0FA69558" w14:textId="77777777" w:rsidR="00553D10" w:rsidRPr="000749B5" w:rsidRDefault="00553D10" w:rsidP="00553D10">
      <w:pPr>
        <w:rPr>
          <w:sz w:val="16"/>
          <w:szCs w:val="16"/>
        </w:rPr>
      </w:pPr>
      <w:r w:rsidRPr="000749B5">
        <w:rPr>
          <w:sz w:val="16"/>
          <w:szCs w:val="16"/>
        </w:rPr>
        <w:t xml:space="preserve">            }</w:t>
      </w:r>
    </w:p>
    <w:p w14:paraId="04BBFFE1" w14:textId="77777777" w:rsidR="00553D10" w:rsidRPr="000749B5" w:rsidRDefault="00553D10" w:rsidP="00553D10">
      <w:pPr>
        <w:rPr>
          <w:sz w:val="16"/>
          <w:szCs w:val="16"/>
        </w:rPr>
      </w:pPr>
    </w:p>
    <w:p w14:paraId="3B5402F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2102F90E" w14:textId="77777777" w:rsidR="00553D10" w:rsidRPr="000749B5" w:rsidRDefault="00553D10" w:rsidP="00553D10">
      <w:pPr>
        <w:rPr>
          <w:sz w:val="16"/>
          <w:szCs w:val="16"/>
        </w:rPr>
      </w:pPr>
      <w:r w:rsidRPr="000749B5">
        <w:rPr>
          <w:sz w:val="16"/>
          <w:szCs w:val="16"/>
        </w:rPr>
        <w:t xml:space="preserve">            cout &lt;&lt; "You have chosen the municipality of Quezon.\n";</w:t>
      </w:r>
    </w:p>
    <w:p w14:paraId="0A194576" w14:textId="77777777" w:rsidR="00553D10" w:rsidRPr="000749B5" w:rsidRDefault="00553D10" w:rsidP="00553D10">
      <w:pPr>
        <w:rPr>
          <w:sz w:val="16"/>
          <w:szCs w:val="16"/>
        </w:rPr>
      </w:pPr>
      <w:r w:rsidRPr="000749B5">
        <w:rPr>
          <w:sz w:val="16"/>
          <w:szCs w:val="16"/>
        </w:rPr>
        <w:t xml:space="preserve">            </w:t>
      </w:r>
    </w:p>
    <w:p w14:paraId="068A7C43" w14:textId="77777777" w:rsidR="00553D10" w:rsidRPr="000749B5" w:rsidRDefault="00553D10" w:rsidP="00553D10">
      <w:pPr>
        <w:rPr>
          <w:sz w:val="16"/>
          <w:szCs w:val="16"/>
        </w:rPr>
      </w:pPr>
      <w:r w:rsidRPr="000749B5">
        <w:rPr>
          <w:sz w:val="16"/>
          <w:szCs w:val="16"/>
        </w:rPr>
        <w:t xml:space="preserve">            </w:t>
      </w:r>
    </w:p>
    <w:p w14:paraId="09CDD941" w14:textId="77777777" w:rsidR="00553D10" w:rsidRPr="000749B5" w:rsidRDefault="00553D10" w:rsidP="00553D10">
      <w:pPr>
        <w:rPr>
          <w:sz w:val="16"/>
          <w:szCs w:val="16"/>
        </w:rPr>
      </w:pPr>
      <w:r w:rsidRPr="000749B5">
        <w:rPr>
          <w:sz w:val="16"/>
          <w:szCs w:val="16"/>
        </w:rPr>
        <w:t xml:space="preserve">            break;</w:t>
      </w:r>
    </w:p>
    <w:p w14:paraId="39144DF5" w14:textId="77777777" w:rsidR="00553D10" w:rsidRPr="000749B5" w:rsidRDefault="00553D10" w:rsidP="00553D10">
      <w:pPr>
        <w:rPr>
          <w:sz w:val="16"/>
          <w:szCs w:val="16"/>
        </w:rPr>
      </w:pPr>
      <w:r w:rsidRPr="000749B5">
        <w:rPr>
          <w:sz w:val="16"/>
          <w:szCs w:val="16"/>
        </w:rPr>
        <w:t xml:space="preserve">            }</w:t>
      </w:r>
    </w:p>
    <w:p w14:paraId="5AFF8472" w14:textId="77777777" w:rsidR="00553D10" w:rsidRPr="000749B5" w:rsidRDefault="00553D10" w:rsidP="00553D10">
      <w:pPr>
        <w:rPr>
          <w:sz w:val="16"/>
          <w:szCs w:val="16"/>
        </w:rPr>
      </w:pPr>
    </w:p>
    <w:p w14:paraId="1788FE7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7D967756" w14:textId="77777777" w:rsidR="00553D10" w:rsidRPr="000749B5" w:rsidRDefault="00553D10" w:rsidP="00553D10">
      <w:pPr>
        <w:rPr>
          <w:sz w:val="16"/>
          <w:szCs w:val="16"/>
        </w:rPr>
      </w:pPr>
      <w:r w:rsidRPr="000749B5">
        <w:rPr>
          <w:sz w:val="16"/>
          <w:szCs w:val="16"/>
        </w:rPr>
        <w:t xml:space="preserve">            cout &lt;&lt; "You have chosen the municipality of Rizal.\n";</w:t>
      </w:r>
    </w:p>
    <w:p w14:paraId="106D1E39" w14:textId="77777777" w:rsidR="00553D10" w:rsidRPr="000749B5" w:rsidRDefault="00553D10" w:rsidP="00553D10">
      <w:pPr>
        <w:rPr>
          <w:sz w:val="16"/>
          <w:szCs w:val="16"/>
        </w:rPr>
      </w:pPr>
      <w:r w:rsidRPr="000749B5">
        <w:rPr>
          <w:sz w:val="16"/>
          <w:szCs w:val="16"/>
        </w:rPr>
        <w:t xml:space="preserve">            </w:t>
      </w:r>
    </w:p>
    <w:p w14:paraId="452D2D79" w14:textId="77777777" w:rsidR="00553D10" w:rsidRPr="000749B5" w:rsidRDefault="00553D10" w:rsidP="00553D10">
      <w:pPr>
        <w:rPr>
          <w:sz w:val="16"/>
          <w:szCs w:val="16"/>
        </w:rPr>
      </w:pPr>
      <w:r w:rsidRPr="000749B5">
        <w:rPr>
          <w:sz w:val="16"/>
          <w:szCs w:val="16"/>
        </w:rPr>
        <w:t xml:space="preserve">            </w:t>
      </w:r>
    </w:p>
    <w:p w14:paraId="713660B5" w14:textId="77777777" w:rsidR="00553D10" w:rsidRPr="000749B5" w:rsidRDefault="00553D10" w:rsidP="00553D10">
      <w:pPr>
        <w:rPr>
          <w:sz w:val="16"/>
          <w:szCs w:val="16"/>
        </w:rPr>
      </w:pPr>
      <w:r w:rsidRPr="000749B5">
        <w:rPr>
          <w:sz w:val="16"/>
          <w:szCs w:val="16"/>
        </w:rPr>
        <w:t xml:space="preserve">            break;</w:t>
      </w:r>
    </w:p>
    <w:p w14:paraId="4E28F338" w14:textId="77777777" w:rsidR="00553D10" w:rsidRPr="000749B5" w:rsidRDefault="00553D10" w:rsidP="00553D10">
      <w:pPr>
        <w:rPr>
          <w:sz w:val="16"/>
          <w:szCs w:val="16"/>
        </w:rPr>
      </w:pPr>
      <w:r w:rsidRPr="000749B5">
        <w:rPr>
          <w:sz w:val="16"/>
          <w:szCs w:val="16"/>
        </w:rPr>
        <w:t xml:space="preserve">            }</w:t>
      </w:r>
    </w:p>
    <w:p w14:paraId="140781BD" w14:textId="77777777" w:rsidR="00553D10" w:rsidRPr="000749B5" w:rsidRDefault="00553D10" w:rsidP="00553D10">
      <w:pPr>
        <w:rPr>
          <w:sz w:val="16"/>
          <w:szCs w:val="16"/>
        </w:rPr>
      </w:pPr>
    </w:p>
    <w:p w14:paraId="7F08F3B1"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20:{</w:t>
      </w:r>
      <w:proofErr w:type="gramEnd"/>
    </w:p>
    <w:p w14:paraId="1579CACF" w14:textId="77777777" w:rsidR="00553D10" w:rsidRPr="000749B5" w:rsidRDefault="00553D10" w:rsidP="00553D10">
      <w:pPr>
        <w:rPr>
          <w:sz w:val="16"/>
          <w:szCs w:val="16"/>
        </w:rPr>
      </w:pPr>
      <w:r w:rsidRPr="000749B5">
        <w:rPr>
          <w:sz w:val="16"/>
          <w:szCs w:val="16"/>
        </w:rPr>
        <w:t xml:space="preserve">            cout &lt;&lt; "You have chosen the municipality of Roxas.\n";</w:t>
      </w:r>
    </w:p>
    <w:p w14:paraId="7C662443" w14:textId="77777777" w:rsidR="00553D10" w:rsidRPr="000749B5" w:rsidRDefault="00553D10" w:rsidP="00553D10">
      <w:pPr>
        <w:rPr>
          <w:sz w:val="16"/>
          <w:szCs w:val="16"/>
        </w:rPr>
      </w:pPr>
      <w:r w:rsidRPr="000749B5">
        <w:rPr>
          <w:sz w:val="16"/>
          <w:szCs w:val="16"/>
        </w:rPr>
        <w:t xml:space="preserve">            </w:t>
      </w:r>
    </w:p>
    <w:p w14:paraId="758A1FF6" w14:textId="77777777" w:rsidR="00553D10" w:rsidRPr="000749B5" w:rsidRDefault="00553D10" w:rsidP="00553D10">
      <w:pPr>
        <w:rPr>
          <w:sz w:val="16"/>
          <w:szCs w:val="16"/>
        </w:rPr>
      </w:pPr>
      <w:r w:rsidRPr="000749B5">
        <w:rPr>
          <w:sz w:val="16"/>
          <w:szCs w:val="16"/>
        </w:rPr>
        <w:t xml:space="preserve">            </w:t>
      </w:r>
    </w:p>
    <w:p w14:paraId="4EF929DC" w14:textId="77777777" w:rsidR="00553D10" w:rsidRPr="000749B5" w:rsidRDefault="00553D10" w:rsidP="00553D10">
      <w:pPr>
        <w:rPr>
          <w:sz w:val="16"/>
          <w:szCs w:val="16"/>
        </w:rPr>
      </w:pPr>
      <w:r w:rsidRPr="000749B5">
        <w:rPr>
          <w:sz w:val="16"/>
          <w:szCs w:val="16"/>
        </w:rPr>
        <w:t xml:space="preserve">            break;</w:t>
      </w:r>
    </w:p>
    <w:p w14:paraId="47C7C2C0" w14:textId="77777777" w:rsidR="00553D10" w:rsidRPr="000749B5" w:rsidRDefault="00553D10" w:rsidP="00553D10">
      <w:pPr>
        <w:rPr>
          <w:sz w:val="16"/>
          <w:szCs w:val="16"/>
        </w:rPr>
      </w:pPr>
      <w:r w:rsidRPr="000749B5">
        <w:rPr>
          <w:sz w:val="16"/>
          <w:szCs w:val="16"/>
        </w:rPr>
        <w:t xml:space="preserve">            }</w:t>
      </w:r>
    </w:p>
    <w:p w14:paraId="558713D2" w14:textId="77777777" w:rsidR="00553D10" w:rsidRPr="000749B5" w:rsidRDefault="00553D10" w:rsidP="00553D10">
      <w:pPr>
        <w:rPr>
          <w:sz w:val="16"/>
          <w:szCs w:val="16"/>
        </w:rPr>
      </w:pPr>
    </w:p>
    <w:p w14:paraId="3A10317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1A4745DB" w14:textId="77777777" w:rsidR="00553D10" w:rsidRPr="000749B5" w:rsidRDefault="00553D10" w:rsidP="00553D10">
      <w:pPr>
        <w:rPr>
          <w:sz w:val="16"/>
          <w:szCs w:val="16"/>
        </w:rPr>
      </w:pPr>
      <w:r w:rsidRPr="000749B5">
        <w:rPr>
          <w:sz w:val="16"/>
          <w:szCs w:val="16"/>
        </w:rPr>
        <w:t xml:space="preserve">            cout &lt;&lt; "You have chosen the municipality of San Vicente.\n";</w:t>
      </w:r>
    </w:p>
    <w:p w14:paraId="3B4F93F0" w14:textId="77777777" w:rsidR="00553D10" w:rsidRPr="000749B5" w:rsidRDefault="00553D10" w:rsidP="00553D10">
      <w:pPr>
        <w:rPr>
          <w:sz w:val="16"/>
          <w:szCs w:val="16"/>
        </w:rPr>
      </w:pPr>
      <w:r w:rsidRPr="000749B5">
        <w:rPr>
          <w:sz w:val="16"/>
          <w:szCs w:val="16"/>
        </w:rPr>
        <w:t xml:space="preserve">            </w:t>
      </w:r>
    </w:p>
    <w:p w14:paraId="76EB2C8F" w14:textId="77777777" w:rsidR="00553D10" w:rsidRPr="000749B5" w:rsidRDefault="00553D10" w:rsidP="00553D10">
      <w:pPr>
        <w:rPr>
          <w:sz w:val="16"/>
          <w:szCs w:val="16"/>
        </w:rPr>
      </w:pPr>
      <w:r w:rsidRPr="000749B5">
        <w:rPr>
          <w:sz w:val="16"/>
          <w:szCs w:val="16"/>
        </w:rPr>
        <w:t xml:space="preserve">            </w:t>
      </w:r>
    </w:p>
    <w:p w14:paraId="37196A01" w14:textId="77777777" w:rsidR="00553D10" w:rsidRPr="000749B5" w:rsidRDefault="00553D10" w:rsidP="00553D10">
      <w:pPr>
        <w:rPr>
          <w:sz w:val="16"/>
          <w:szCs w:val="16"/>
        </w:rPr>
      </w:pPr>
      <w:r w:rsidRPr="000749B5">
        <w:rPr>
          <w:sz w:val="16"/>
          <w:szCs w:val="16"/>
        </w:rPr>
        <w:t xml:space="preserve">            break;</w:t>
      </w:r>
    </w:p>
    <w:p w14:paraId="65046C2C" w14:textId="77777777" w:rsidR="00553D10" w:rsidRPr="000749B5" w:rsidRDefault="00553D10" w:rsidP="00553D10">
      <w:pPr>
        <w:rPr>
          <w:sz w:val="16"/>
          <w:szCs w:val="16"/>
        </w:rPr>
      </w:pPr>
      <w:r w:rsidRPr="000749B5">
        <w:rPr>
          <w:sz w:val="16"/>
          <w:szCs w:val="16"/>
        </w:rPr>
        <w:t xml:space="preserve">            }</w:t>
      </w:r>
    </w:p>
    <w:p w14:paraId="75B6BC95" w14:textId="77777777" w:rsidR="00553D10" w:rsidRPr="000749B5" w:rsidRDefault="00553D10" w:rsidP="00553D10">
      <w:pPr>
        <w:rPr>
          <w:sz w:val="16"/>
          <w:szCs w:val="16"/>
        </w:rPr>
      </w:pPr>
    </w:p>
    <w:p w14:paraId="7E6D8FD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4C344B14" w14:textId="77777777" w:rsidR="00553D10" w:rsidRPr="000749B5" w:rsidRDefault="00553D10" w:rsidP="00553D10">
      <w:pPr>
        <w:rPr>
          <w:sz w:val="16"/>
          <w:szCs w:val="16"/>
        </w:rPr>
      </w:pPr>
      <w:r w:rsidRPr="000749B5">
        <w:rPr>
          <w:sz w:val="16"/>
          <w:szCs w:val="16"/>
        </w:rPr>
        <w:t xml:space="preserve">            cout &lt;&lt; "You have chosen the municipality of Sofronio Espanola.\n";</w:t>
      </w:r>
    </w:p>
    <w:p w14:paraId="0D31109E" w14:textId="77777777" w:rsidR="00553D10" w:rsidRPr="000749B5" w:rsidRDefault="00553D10" w:rsidP="00553D10">
      <w:pPr>
        <w:rPr>
          <w:sz w:val="16"/>
          <w:szCs w:val="16"/>
        </w:rPr>
      </w:pPr>
      <w:r w:rsidRPr="000749B5">
        <w:rPr>
          <w:sz w:val="16"/>
          <w:szCs w:val="16"/>
        </w:rPr>
        <w:t xml:space="preserve">            </w:t>
      </w:r>
    </w:p>
    <w:p w14:paraId="2E57226A" w14:textId="77777777" w:rsidR="00553D10" w:rsidRPr="000749B5" w:rsidRDefault="00553D10" w:rsidP="00553D10">
      <w:pPr>
        <w:rPr>
          <w:sz w:val="16"/>
          <w:szCs w:val="16"/>
        </w:rPr>
      </w:pPr>
      <w:r w:rsidRPr="000749B5">
        <w:rPr>
          <w:sz w:val="16"/>
          <w:szCs w:val="16"/>
        </w:rPr>
        <w:t xml:space="preserve">            </w:t>
      </w:r>
    </w:p>
    <w:p w14:paraId="5FD00C01" w14:textId="77777777" w:rsidR="00553D10" w:rsidRPr="000749B5" w:rsidRDefault="00553D10" w:rsidP="00553D10">
      <w:pPr>
        <w:rPr>
          <w:sz w:val="16"/>
          <w:szCs w:val="16"/>
        </w:rPr>
      </w:pPr>
      <w:r w:rsidRPr="000749B5">
        <w:rPr>
          <w:sz w:val="16"/>
          <w:szCs w:val="16"/>
        </w:rPr>
        <w:t xml:space="preserve">            break;</w:t>
      </w:r>
    </w:p>
    <w:p w14:paraId="4B6977DA" w14:textId="77777777" w:rsidR="00553D10" w:rsidRPr="000749B5" w:rsidRDefault="00553D10" w:rsidP="00553D10">
      <w:pPr>
        <w:rPr>
          <w:sz w:val="16"/>
          <w:szCs w:val="16"/>
        </w:rPr>
      </w:pPr>
      <w:r w:rsidRPr="000749B5">
        <w:rPr>
          <w:sz w:val="16"/>
          <w:szCs w:val="16"/>
        </w:rPr>
        <w:t xml:space="preserve">            }</w:t>
      </w:r>
    </w:p>
    <w:p w14:paraId="2827B8D8" w14:textId="77777777" w:rsidR="00553D10" w:rsidRPr="000749B5" w:rsidRDefault="00553D10" w:rsidP="00553D10">
      <w:pPr>
        <w:rPr>
          <w:sz w:val="16"/>
          <w:szCs w:val="16"/>
        </w:rPr>
      </w:pPr>
      <w:r w:rsidRPr="000749B5">
        <w:rPr>
          <w:sz w:val="16"/>
          <w:szCs w:val="16"/>
        </w:rPr>
        <w:t xml:space="preserve">            </w:t>
      </w:r>
    </w:p>
    <w:p w14:paraId="16EAF75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3:{</w:t>
      </w:r>
      <w:proofErr w:type="gramEnd"/>
    </w:p>
    <w:p w14:paraId="4F204370" w14:textId="77777777" w:rsidR="00553D10" w:rsidRPr="000749B5" w:rsidRDefault="00553D10" w:rsidP="00553D10">
      <w:pPr>
        <w:rPr>
          <w:sz w:val="16"/>
          <w:szCs w:val="16"/>
        </w:rPr>
      </w:pPr>
      <w:r w:rsidRPr="000749B5">
        <w:rPr>
          <w:sz w:val="16"/>
          <w:szCs w:val="16"/>
        </w:rPr>
        <w:t xml:space="preserve">            cout &lt;&lt; "You have chosen the municipality of Taytay.\n";</w:t>
      </w:r>
    </w:p>
    <w:p w14:paraId="23C7F050" w14:textId="77777777" w:rsidR="00553D10" w:rsidRPr="000749B5" w:rsidRDefault="00553D10" w:rsidP="00553D10">
      <w:pPr>
        <w:rPr>
          <w:sz w:val="16"/>
          <w:szCs w:val="16"/>
        </w:rPr>
      </w:pPr>
      <w:r w:rsidRPr="000749B5">
        <w:rPr>
          <w:sz w:val="16"/>
          <w:szCs w:val="16"/>
        </w:rPr>
        <w:t xml:space="preserve">            </w:t>
      </w:r>
    </w:p>
    <w:p w14:paraId="485AF19F" w14:textId="77777777" w:rsidR="00553D10" w:rsidRPr="000749B5" w:rsidRDefault="00553D10" w:rsidP="00553D10">
      <w:pPr>
        <w:rPr>
          <w:sz w:val="16"/>
          <w:szCs w:val="16"/>
        </w:rPr>
      </w:pPr>
      <w:r w:rsidRPr="000749B5">
        <w:rPr>
          <w:sz w:val="16"/>
          <w:szCs w:val="16"/>
        </w:rPr>
        <w:lastRenderedPageBreak/>
        <w:t xml:space="preserve">            </w:t>
      </w:r>
    </w:p>
    <w:p w14:paraId="63F44251" w14:textId="77777777" w:rsidR="00553D10" w:rsidRPr="000749B5" w:rsidRDefault="00553D10" w:rsidP="00553D10">
      <w:pPr>
        <w:rPr>
          <w:sz w:val="16"/>
          <w:szCs w:val="16"/>
        </w:rPr>
      </w:pPr>
      <w:r w:rsidRPr="000749B5">
        <w:rPr>
          <w:sz w:val="16"/>
          <w:szCs w:val="16"/>
        </w:rPr>
        <w:t xml:space="preserve">            break;</w:t>
      </w:r>
    </w:p>
    <w:p w14:paraId="2CA10A4C" w14:textId="77777777" w:rsidR="00553D10" w:rsidRPr="000749B5" w:rsidRDefault="00553D10" w:rsidP="00553D10">
      <w:pPr>
        <w:rPr>
          <w:sz w:val="16"/>
          <w:szCs w:val="16"/>
        </w:rPr>
      </w:pPr>
      <w:r w:rsidRPr="000749B5">
        <w:rPr>
          <w:sz w:val="16"/>
          <w:szCs w:val="16"/>
        </w:rPr>
        <w:t xml:space="preserve">            }</w:t>
      </w:r>
    </w:p>
    <w:p w14:paraId="3914DC87" w14:textId="77777777" w:rsidR="00553D10" w:rsidRPr="000749B5" w:rsidRDefault="00553D10" w:rsidP="00553D10">
      <w:pPr>
        <w:rPr>
          <w:sz w:val="16"/>
          <w:szCs w:val="16"/>
        </w:rPr>
      </w:pPr>
    </w:p>
    <w:p w14:paraId="705CF57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942C36F" w14:textId="77777777" w:rsidR="00553D10" w:rsidRPr="000749B5" w:rsidRDefault="00553D10" w:rsidP="00553D10">
      <w:pPr>
        <w:rPr>
          <w:sz w:val="16"/>
          <w:szCs w:val="16"/>
        </w:rPr>
      </w:pPr>
      <w:r w:rsidRPr="000749B5">
        <w:rPr>
          <w:sz w:val="16"/>
          <w:szCs w:val="16"/>
        </w:rPr>
        <w:t xml:space="preserve">            cout &lt;&lt; "CORRESPONDING NUMBER NOT FOUND.\n";</w:t>
      </w:r>
    </w:p>
    <w:p w14:paraId="51503916" w14:textId="77777777" w:rsidR="00553D10" w:rsidRPr="000749B5" w:rsidRDefault="00553D10" w:rsidP="00553D10">
      <w:pPr>
        <w:rPr>
          <w:sz w:val="16"/>
          <w:szCs w:val="16"/>
        </w:rPr>
      </w:pPr>
      <w:r w:rsidRPr="000749B5">
        <w:rPr>
          <w:sz w:val="16"/>
          <w:szCs w:val="16"/>
        </w:rPr>
        <w:t xml:space="preserve">            break;</w:t>
      </w:r>
    </w:p>
    <w:p w14:paraId="0DAAF0F0" w14:textId="77777777" w:rsidR="00553D10" w:rsidRPr="000749B5" w:rsidRDefault="00553D10" w:rsidP="00553D10">
      <w:pPr>
        <w:rPr>
          <w:sz w:val="16"/>
          <w:szCs w:val="16"/>
        </w:rPr>
      </w:pPr>
      <w:r w:rsidRPr="000749B5">
        <w:rPr>
          <w:sz w:val="16"/>
          <w:szCs w:val="16"/>
        </w:rPr>
        <w:t xml:space="preserve">            }</w:t>
      </w:r>
    </w:p>
    <w:p w14:paraId="71E9E8E6" w14:textId="77777777" w:rsidR="00553D10" w:rsidRPr="000749B5" w:rsidRDefault="00553D10" w:rsidP="00553D10">
      <w:pPr>
        <w:rPr>
          <w:sz w:val="16"/>
          <w:szCs w:val="16"/>
        </w:rPr>
      </w:pPr>
      <w:r w:rsidRPr="000749B5">
        <w:rPr>
          <w:sz w:val="16"/>
          <w:szCs w:val="16"/>
        </w:rPr>
        <w:t xml:space="preserve">            }</w:t>
      </w:r>
    </w:p>
    <w:p w14:paraId="3598A4DC" w14:textId="77777777" w:rsidR="00553D10" w:rsidRPr="000749B5" w:rsidRDefault="00553D10" w:rsidP="00553D10">
      <w:pPr>
        <w:rPr>
          <w:sz w:val="16"/>
          <w:szCs w:val="16"/>
        </w:rPr>
      </w:pPr>
      <w:r w:rsidRPr="000749B5">
        <w:rPr>
          <w:sz w:val="16"/>
          <w:szCs w:val="16"/>
        </w:rPr>
        <w:t xml:space="preserve">            }</w:t>
      </w:r>
    </w:p>
    <w:p w14:paraId="3BF95594" w14:textId="77777777" w:rsidR="00553D10" w:rsidRPr="000749B5" w:rsidRDefault="00553D10" w:rsidP="00553D10">
      <w:pPr>
        <w:rPr>
          <w:sz w:val="16"/>
          <w:szCs w:val="16"/>
        </w:rPr>
      </w:pPr>
      <w:r w:rsidRPr="000749B5">
        <w:rPr>
          <w:sz w:val="16"/>
          <w:szCs w:val="16"/>
        </w:rPr>
        <w:t xml:space="preserve">            }  </w:t>
      </w:r>
    </w:p>
    <w:p w14:paraId="6754D772" w14:textId="77777777" w:rsidR="00553D10" w:rsidRPr="000749B5" w:rsidRDefault="00553D10" w:rsidP="00553D10">
      <w:pPr>
        <w:rPr>
          <w:sz w:val="16"/>
          <w:szCs w:val="16"/>
        </w:rPr>
      </w:pPr>
    </w:p>
    <w:p w14:paraId="3CDA1199" w14:textId="77777777" w:rsidR="00553D10" w:rsidRPr="000749B5" w:rsidRDefault="00553D10" w:rsidP="00553D10">
      <w:pPr>
        <w:rPr>
          <w:sz w:val="16"/>
          <w:szCs w:val="16"/>
        </w:rPr>
      </w:pPr>
      <w:r w:rsidRPr="000749B5">
        <w:rPr>
          <w:sz w:val="16"/>
          <w:szCs w:val="16"/>
        </w:rPr>
        <w:t xml:space="preserve">          }</w:t>
      </w:r>
    </w:p>
    <w:p w14:paraId="14E1E49D" w14:textId="77777777" w:rsidR="00553D10" w:rsidRPr="000749B5" w:rsidRDefault="00553D10" w:rsidP="00553D10">
      <w:pPr>
        <w:rPr>
          <w:sz w:val="16"/>
          <w:szCs w:val="16"/>
        </w:rPr>
      </w:pPr>
    </w:p>
    <w:p w14:paraId="390C2032" w14:textId="77777777" w:rsidR="00553D10" w:rsidRPr="000749B5" w:rsidRDefault="00553D10" w:rsidP="00553D10">
      <w:pPr>
        <w:rPr>
          <w:sz w:val="16"/>
          <w:szCs w:val="16"/>
        </w:rPr>
      </w:pPr>
      <w:r w:rsidRPr="000749B5">
        <w:rPr>
          <w:sz w:val="16"/>
          <w:szCs w:val="16"/>
        </w:rPr>
        <w:t xml:space="preserve">          else if (mimaropa == </w:t>
      </w:r>
      <w:proofErr w:type="gramStart"/>
      <w:r w:rsidRPr="000749B5">
        <w:rPr>
          <w:sz w:val="16"/>
          <w:szCs w:val="16"/>
        </w:rPr>
        <w:t>5){</w:t>
      </w:r>
      <w:proofErr w:type="gramEnd"/>
    </w:p>
    <w:p w14:paraId="213BEABE" w14:textId="77777777" w:rsidR="00553D10" w:rsidRPr="000749B5" w:rsidRDefault="00553D10" w:rsidP="00553D10">
      <w:pPr>
        <w:rPr>
          <w:sz w:val="16"/>
          <w:szCs w:val="16"/>
        </w:rPr>
      </w:pPr>
      <w:r w:rsidRPr="000749B5">
        <w:rPr>
          <w:sz w:val="16"/>
          <w:szCs w:val="16"/>
        </w:rPr>
        <w:t xml:space="preserve">          cout &lt;&lt; "You have chosen Romblon\n";</w:t>
      </w:r>
    </w:p>
    <w:p w14:paraId="12A946EE" w14:textId="77777777" w:rsidR="00553D10" w:rsidRPr="000749B5" w:rsidRDefault="00553D10" w:rsidP="00553D10">
      <w:pPr>
        <w:rPr>
          <w:sz w:val="16"/>
          <w:szCs w:val="16"/>
        </w:rPr>
      </w:pPr>
    </w:p>
    <w:p w14:paraId="0312CC04" w14:textId="77777777" w:rsidR="00553D10" w:rsidRPr="000749B5" w:rsidRDefault="00553D10" w:rsidP="00553D10">
      <w:pPr>
        <w:rPr>
          <w:sz w:val="16"/>
          <w:szCs w:val="16"/>
        </w:rPr>
      </w:pPr>
      <w:r w:rsidRPr="000749B5">
        <w:rPr>
          <w:sz w:val="16"/>
          <w:szCs w:val="16"/>
        </w:rPr>
        <w:t xml:space="preserve">          cout &lt;&lt; "Romblon has no cities, would you like to find out about the municipalities? (Y/N): ";</w:t>
      </w:r>
    </w:p>
    <w:p w14:paraId="032967BC" w14:textId="77777777" w:rsidR="00553D10" w:rsidRPr="000749B5" w:rsidRDefault="00553D10" w:rsidP="00553D10">
      <w:pPr>
        <w:rPr>
          <w:sz w:val="16"/>
          <w:szCs w:val="16"/>
        </w:rPr>
      </w:pPr>
      <w:r w:rsidRPr="000749B5">
        <w:rPr>
          <w:sz w:val="16"/>
          <w:szCs w:val="16"/>
        </w:rPr>
        <w:t xml:space="preserve">          cin &gt;&gt; cmb;</w:t>
      </w:r>
    </w:p>
    <w:p w14:paraId="667D4634" w14:textId="77777777" w:rsidR="00553D10" w:rsidRPr="000749B5" w:rsidRDefault="00553D10" w:rsidP="00553D10">
      <w:pPr>
        <w:rPr>
          <w:sz w:val="16"/>
          <w:szCs w:val="16"/>
        </w:rPr>
      </w:pPr>
    </w:p>
    <w:p w14:paraId="6EFB1E7C"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32CD7F4C"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RomblonProvMuni)/sizeof(RomblonProvMuni[0]);</w:t>
      </w:r>
    </w:p>
    <w:p w14:paraId="10995104" w14:textId="77777777" w:rsidR="00553D10" w:rsidRPr="000749B5" w:rsidRDefault="00553D10" w:rsidP="00553D10">
      <w:pPr>
        <w:rPr>
          <w:sz w:val="16"/>
          <w:szCs w:val="16"/>
        </w:rPr>
      </w:pPr>
      <w:r w:rsidRPr="000749B5">
        <w:rPr>
          <w:sz w:val="16"/>
          <w:szCs w:val="16"/>
        </w:rPr>
        <w:t xml:space="preserve">            char municipal;</w:t>
      </w:r>
    </w:p>
    <w:p w14:paraId="64C5C817" w14:textId="77777777" w:rsidR="00553D10" w:rsidRPr="000749B5" w:rsidRDefault="00553D10" w:rsidP="00553D10">
      <w:pPr>
        <w:rPr>
          <w:sz w:val="16"/>
          <w:szCs w:val="16"/>
        </w:rPr>
      </w:pPr>
      <w:r w:rsidRPr="000749B5">
        <w:rPr>
          <w:sz w:val="16"/>
          <w:szCs w:val="16"/>
        </w:rPr>
        <w:t xml:space="preserve">            cout &lt;&lt; "Here are all the municipalities in Romblon:" &lt;&lt; endl;</w:t>
      </w:r>
    </w:p>
    <w:p w14:paraId="1299F8B1" w14:textId="77777777" w:rsidR="00553D10" w:rsidRPr="000749B5" w:rsidRDefault="00553D10" w:rsidP="00553D10">
      <w:pPr>
        <w:rPr>
          <w:sz w:val="16"/>
          <w:szCs w:val="16"/>
        </w:rPr>
      </w:pPr>
      <w:r w:rsidRPr="000749B5">
        <w:rPr>
          <w:sz w:val="16"/>
          <w:szCs w:val="16"/>
        </w:rPr>
        <w:lastRenderedPageBreak/>
        <w:t xml:space="preserve">            for (int i = 0; i &lt; muniCount; ++i) {</w:t>
      </w:r>
    </w:p>
    <w:p w14:paraId="37E66C14" w14:textId="77777777" w:rsidR="00553D10" w:rsidRPr="000749B5" w:rsidRDefault="00553D10" w:rsidP="00553D10">
      <w:pPr>
        <w:rPr>
          <w:sz w:val="16"/>
          <w:szCs w:val="16"/>
        </w:rPr>
      </w:pPr>
      <w:r w:rsidRPr="000749B5">
        <w:rPr>
          <w:sz w:val="16"/>
          <w:szCs w:val="16"/>
        </w:rPr>
        <w:t xml:space="preserve">              cout &lt;&lt; i + 1 &lt;&lt; ". " &lt;&lt; RomblonProvMuni[i] &lt;&lt; "\n";</w:t>
      </w:r>
    </w:p>
    <w:p w14:paraId="1DCD0393" w14:textId="77777777" w:rsidR="00553D10" w:rsidRPr="000749B5" w:rsidRDefault="00553D10" w:rsidP="00553D10">
      <w:pPr>
        <w:rPr>
          <w:sz w:val="16"/>
          <w:szCs w:val="16"/>
        </w:rPr>
      </w:pPr>
      <w:r w:rsidRPr="000749B5">
        <w:rPr>
          <w:sz w:val="16"/>
          <w:szCs w:val="16"/>
        </w:rPr>
        <w:t xml:space="preserve">            }</w:t>
      </w:r>
    </w:p>
    <w:p w14:paraId="5D0EDCBE" w14:textId="77777777" w:rsidR="00553D10" w:rsidRPr="000749B5" w:rsidRDefault="00553D10" w:rsidP="00553D10">
      <w:pPr>
        <w:rPr>
          <w:sz w:val="16"/>
          <w:szCs w:val="16"/>
        </w:rPr>
      </w:pPr>
    </w:p>
    <w:p w14:paraId="1E3743A9"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92B6DAE" w14:textId="77777777" w:rsidR="00553D10" w:rsidRPr="000749B5" w:rsidRDefault="00553D10" w:rsidP="00553D10">
      <w:pPr>
        <w:rPr>
          <w:sz w:val="16"/>
          <w:szCs w:val="16"/>
        </w:rPr>
      </w:pPr>
      <w:r w:rsidRPr="000749B5">
        <w:rPr>
          <w:sz w:val="16"/>
          <w:szCs w:val="16"/>
        </w:rPr>
        <w:t xml:space="preserve">            cin &gt;&gt; municipal;</w:t>
      </w:r>
    </w:p>
    <w:p w14:paraId="221B8A66" w14:textId="77777777" w:rsidR="00553D10" w:rsidRPr="000749B5" w:rsidRDefault="00553D10" w:rsidP="00553D10">
      <w:pPr>
        <w:rPr>
          <w:sz w:val="16"/>
          <w:szCs w:val="16"/>
        </w:rPr>
      </w:pPr>
      <w:r w:rsidRPr="000749B5">
        <w:rPr>
          <w:sz w:val="16"/>
          <w:szCs w:val="16"/>
        </w:rPr>
        <w:t xml:space="preserve">              </w:t>
      </w:r>
    </w:p>
    <w:p w14:paraId="15992AE6"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00F63BE" w14:textId="77777777" w:rsidR="00553D10" w:rsidRPr="000749B5" w:rsidRDefault="00553D10" w:rsidP="00553D10">
      <w:pPr>
        <w:rPr>
          <w:sz w:val="16"/>
          <w:szCs w:val="16"/>
        </w:rPr>
      </w:pPr>
      <w:r w:rsidRPr="000749B5">
        <w:rPr>
          <w:sz w:val="16"/>
          <w:szCs w:val="16"/>
        </w:rPr>
        <w:t xml:space="preserve">            int barangays;</w:t>
      </w:r>
    </w:p>
    <w:p w14:paraId="59722D9D" w14:textId="77777777" w:rsidR="00553D10" w:rsidRPr="000749B5" w:rsidRDefault="00553D10" w:rsidP="00553D10">
      <w:pPr>
        <w:rPr>
          <w:sz w:val="16"/>
          <w:szCs w:val="16"/>
        </w:rPr>
      </w:pPr>
      <w:r w:rsidRPr="000749B5">
        <w:rPr>
          <w:sz w:val="16"/>
          <w:szCs w:val="16"/>
        </w:rPr>
        <w:t xml:space="preserve">                          </w:t>
      </w:r>
    </w:p>
    <w:p w14:paraId="0C4CC5B7"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7849C39C" w14:textId="77777777" w:rsidR="00553D10" w:rsidRPr="000749B5" w:rsidRDefault="00553D10" w:rsidP="00553D10">
      <w:pPr>
        <w:rPr>
          <w:sz w:val="16"/>
          <w:szCs w:val="16"/>
        </w:rPr>
      </w:pPr>
      <w:r w:rsidRPr="000749B5">
        <w:rPr>
          <w:sz w:val="16"/>
          <w:szCs w:val="16"/>
        </w:rPr>
        <w:t xml:space="preserve">              cin &gt;&gt; barangays;</w:t>
      </w:r>
    </w:p>
    <w:p w14:paraId="40E23879"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19D5D1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D08FAB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C883E7C" w14:textId="77777777" w:rsidR="00553D10" w:rsidRPr="000749B5" w:rsidRDefault="00553D10" w:rsidP="00553D10">
      <w:pPr>
        <w:rPr>
          <w:sz w:val="16"/>
          <w:szCs w:val="16"/>
        </w:rPr>
      </w:pPr>
      <w:r w:rsidRPr="000749B5">
        <w:rPr>
          <w:sz w:val="16"/>
          <w:szCs w:val="16"/>
        </w:rPr>
        <w:t xml:space="preserve">                cout &lt;&lt; "INVALID INPUT. NUMERICAL VALUES ONLY.\n ";}            </w:t>
      </w:r>
    </w:p>
    <w:p w14:paraId="41D217BA"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3E51E0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77BCC142" w14:textId="77777777" w:rsidR="00553D10" w:rsidRPr="000749B5" w:rsidRDefault="00553D10" w:rsidP="00553D10">
      <w:pPr>
        <w:rPr>
          <w:sz w:val="16"/>
          <w:szCs w:val="16"/>
        </w:rPr>
      </w:pPr>
      <w:r w:rsidRPr="000749B5">
        <w:rPr>
          <w:sz w:val="16"/>
          <w:szCs w:val="16"/>
        </w:rPr>
        <w:t xml:space="preserve">            cout &lt;&lt; "You have chosen the municipality of Alcantara.\n";</w:t>
      </w:r>
    </w:p>
    <w:p w14:paraId="1F4F0A53" w14:textId="77777777" w:rsidR="00553D10" w:rsidRPr="000749B5" w:rsidRDefault="00553D10" w:rsidP="00553D10">
      <w:pPr>
        <w:rPr>
          <w:sz w:val="16"/>
          <w:szCs w:val="16"/>
        </w:rPr>
      </w:pPr>
      <w:r w:rsidRPr="000749B5">
        <w:rPr>
          <w:sz w:val="16"/>
          <w:szCs w:val="16"/>
        </w:rPr>
        <w:t xml:space="preserve">            </w:t>
      </w:r>
    </w:p>
    <w:p w14:paraId="364BC3AE" w14:textId="77777777" w:rsidR="00553D10" w:rsidRPr="000749B5" w:rsidRDefault="00553D10" w:rsidP="00553D10">
      <w:pPr>
        <w:rPr>
          <w:sz w:val="16"/>
          <w:szCs w:val="16"/>
        </w:rPr>
      </w:pPr>
      <w:r w:rsidRPr="000749B5">
        <w:rPr>
          <w:sz w:val="16"/>
          <w:szCs w:val="16"/>
        </w:rPr>
        <w:t xml:space="preserve">            </w:t>
      </w:r>
    </w:p>
    <w:p w14:paraId="139EC687" w14:textId="77777777" w:rsidR="00553D10" w:rsidRPr="000749B5" w:rsidRDefault="00553D10" w:rsidP="00553D10">
      <w:pPr>
        <w:rPr>
          <w:sz w:val="16"/>
          <w:szCs w:val="16"/>
        </w:rPr>
      </w:pPr>
      <w:r w:rsidRPr="000749B5">
        <w:rPr>
          <w:sz w:val="16"/>
          <w:szCs w:val="16"/>
        </w:rPr>
        <w:t xml:space="preserve">            break;</w:t>
      </w:r>
    </w:p>
    <w:p w14:paraId="4D32D420" w14:textId="77777777" w:rsidR="00553D10" w:rsidRPr="000749B5" w:rsidRDefault="00553D10" w:rsidP="00553D10">
      <w:pPr>
        <w:rPr>
          <w:sz w:val="16"/>
          <w:szCs w:val="16"/>
        </w:rPr>
      </w:pPr>
      <w:r w:rsidRPr="000749B5">
        <w:rPr>
          <w:sz w:val="16"/>
          <w:szCs w:val="16"/>
        </w:rPr>
        <w:t xml:space="preserve">            }</w:t>
      </w:r>
    </w:p>
    <w:p w14:paraId="3200BA79" w14:textId="77777777" w:rsidR="00553D10" w:rsidRPr="000749B5" w:rsidRDefault="00553D10" w:rsidP="00553D10">
      <w:pPr>
        <w:rPr>
          <w:sz w:val="16"/>
          <w:szCs w:val="16"/>
        </w:rPr>
      </w:pPr>
    </w:p>
    <w:p w14:paraId="60FE8E8B"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2:{</w:t>
      </w:r>
      <w:proofErr w:type="gramEnd"/>
    </w:p>
    <w:p w14:paraId="20AF5B7D" w14:textId="77777777" w:rsidR="00553D10" w:rsidRPr="000749B5" w:rsidRDefault="00553D10" w:rsidP="00553D10">
      <w:pPr>
        <w:rPr>
          <w:sz w:val="16"/>
          <w:szCs w:val="16"/>
        </w:rPr>
      </w:pPr>
      <w:r w:rsidRPr="000749B5">
        <w:rPr>
          <w:sz w:val="16"/>
          <w:szCs w:val="16"/>
        </w:rPr>
        <w:t xml:space="preserve">            cout &lt;&lt; "You have chosen the municipality of Banton.\n";</w:t>
      </w:r>
    </w:p>
    <w:p w14:paraId="0255A0F5" w14:textId="77777777" w:rsidR="00553D10" w:rsidRPr="000749B5" w:rsidRDefault="00553D10" w:rsidP="00553D10">
      <w:pPr>
        <w:rPr>
          <w:sz w:val="16"/>
          <w:szCs w:val="16"/>
        </w:rPr>
      </w:pPr>
      <w:r w:rsidRPr="000749B5">
        <w:rPr>
          <w:sz w:val="16"/>
          <w:szCs w:val="16"/>
        </w:rPr>
        <w:t xml:space="preserve">            </w:t>
      </w:r>
    </w:p>
    <w:p w14:paraId="2A0C829D" w14:textId="77777777" w:rsidR="00553D10" w:rsidRPr="000749B5" w:rsidRDefault="00553D10" w:rsidP="00553D10">
      <w:pPr>
        <w:rPr>
          <w:sz w:val="16"/>
          <w:szCs w:val="16"/>
        </w:rPr>
      </w:pPr>
      <w:r w:rsidRPr="000749B5">
        <w:rPr>
          <w:sz w:val="16"/>
          <w:szCs w:val="16"/>
        </w:rPr>
        <w:t xml:space="preserve">            </w:t>
      </w:r>
    </w:p>
    <w:p w14:paraId="3CFB8FF0" w14:textId="77777777" w:rsidR="00553D10" w:rsidRPr="000749B5" w:rsidRDefault="00553D10" w:rsidP="00553D10">
      <w:pPr>
        <w:rPr>
          <w:sz w:val="16"/>
          <w:szCs w:val="16"/>
        </w:rPr>
      </w:pPr>
      <w:r w:rsidRPr="000749B5">
        <w:rPr>
          <w:sz w:val="16"/>
          <w:szCs w:val="16"/>
        </w:rPr>
        <w:t xml:space="preserve">            break;</w:t>
      </w:r>
    </w:p>
    <w:p w14:paraId="19CDBEEF" w14:textId="77777777" w:rsidR="00553D10" w:rsidRPr="000749B5" w:rsidRDefault="00553D10" w:rsidP="00553D10">
      <w:pPr>
        <w:rPr>
          <w:sz w:val="16"/>
          <w:szCs w:val="16"/>
        </w:rPr>
      </w:pPr>
      <w:r w:rsidRPr="000749B5">
        <w:rPr>
          <w:sz w:val="16"/>
          <w:szCs w:val="16"/>
        </w:rPr>
        <w:t xml:space="preserve">            }</w:t>
      </w:r>
    </w:p>
    <w:p w14:paraId="05229B03" w14:textId="77777777" w:rsidR="00553D10" w:rsidRPr="000749B5" w:rsidRDefault="00553D10" w:rsidP="00553D10">
      <w:pPr>
        <w:rPr>
          <w:sz w:val="16"/>
          <w:szCs w:val="16"/>
        </w:rPr>
      </w:pPr>
    </w:p>
    <w:p w14:paraId="1BA180C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1DD739F3" w14:textId="77777777" w:rsidR="00553D10" w:rsidRPr="000749B5" w:rsidRDefault="00553D10" w:rsidP="00553D10">
      <w:pPr>
        <w:rPr>
          <w:sz w:val="16"/>
          <w:szCs w:val="16"/>
        </w:rPr>
      </w:pPr>
      <w:r w:rsidRPr="000749B5">
        <w:rPr>
          <w:sz w:val="16"/>
          <w:szCs w:val="16"/>
        </w:rPr>
        <w:t xml:space="preserve">            cout &lt;&lt; "You have chosen the municipality of Cajidiocan.\n";</w:t>
      </w:r>
    </w:p>
    <w:p w14:paraId="64D6F452" w14:textId="77777777" w:rsidR="00553D10" w:rsidRPr="000749B5" w:rsidRDefault="00553D10" w:rsidP="00553D10">
      <w:pPr>
        <w:rPr>
          <w:sz w:val="16"/>
          <w:szCs w:val="16"/>
        </w:rPr>
      </w:pPr>
      <w:r w:rsidRPr="000749B5">
        <w:rPr>
          <w:sz w:val="16"/>
          <w:szCs w:val="16"/>
        </w:rPr>
        <w:t xml:space="preserve">            </w:t>
      </w:r>
    </w:p>
    <w:p w14:paraId="2567CDD9" w14:textId="77777777" w:rsidR="00553D10" w:rsidRPr="000749B5" w:rsidRDefault="00553D10" w:rsidP="00553D10">
      <w:pPr>
        <w:rPr>
          <w:sz w:val="16"/>
          <w:szCs w:val="16"/>
        </w:rPr>
      </w:pPr>
      <w:r w:rsidRPr="000749B5">
        <w:rPr>
          <w:sz w:val="16"/>
          <w:szCs w:val="16"/>
        </w:rPr>
        <w:t xml:space="preserve">            </w:t>
      </w:r>
    </w:p>
    <w:p w14:paraId="1A50D26E" w14:textId="77777777" w:rsidR="00553D10" w:rsidRPr="000749B5" w:rsidRDefault="00553D10" w:rsidP="00553D10">
      <w:pPr>
        <w:rPr>
          <w:sz w:val="16"/>
          <w:szCs w:val="16"/>
        </w:rPr>
      </w:pPr>
      <w:r w:rsidRPr="000749B5">
        <w:rPr>
          <w:sz w:val="16"/>
          <w:szCs w:val="16"/>
        </w:rPr>
        <w:t xml:space="preserve">            break;</w:t>
      </w:r>
    </w:p>
    <w:p w14:paraId="29A57C36" w14:textId="77777777" w:rsidR="00553D10" w:rsidRPr="000749B5" w:rsidRDefault="00553D10" w:rsidP="00553D10">
      <w:pPr>
        <w:rPr>
          <w:sz w:val="16"/>
          <w:szCs w:val="16"/>
        </w:rPr>
      </w:pPr>
      <w:r w:rsidRPr="000749B5">
        <w:rPr>
          <w:sz w:val="16"/>
          <w:szCs w:val="16"/>
        </w:rPr>
        <w:t xml:space="preserve">            }</w:t>
      </w:r>
    </w:p>
    <w:p w14:paraId="4C9AEA93" w14:textId="77777777" w:rsidR="00553D10" w:rsidRPr="000749B5" w:rsidRDefault="00553D10" w:rsidP="00553D10">
      <w:pPr>
        <w:rPr>
          <w:sz w:val="16"/>
          <w:szCs w:val="16"/>
        </w:rPr>
      </w:pPr>
    </w:p>
    <w:p w14:paraId="6E25E3C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3E9FB24A" w14:textId="77777777" w:rsidR="00553D10" w:rsidRPr="000749B5" w:rsidRDefault="00553D10" w:rsidP="00553D10">
      <w:pPr>
        <w:rPr>
          <w:sz w:val="16"/>
          <w:szCs w:val="16"/>
        </w:rPr>
      </w:pPr>
      <w:r w:rsidRPr="000749B5">
        <w:rPr>
          <w:sz w:val="16"/>
          <w:szCs w:val="16"/>
        </w:rPr>
        <w:t xml:space="preserve">            cout &lt;&lt; "You have chosen the municipality of Calatrava.\n";</w:t>
      </w:r>
    </w:p>
    <w:p w14:paraId="0F87A3DE" w14:textId="77777777" w:rsidR="00553D10" w:rsidRPr="000749B5" w:rsidRDefault="00553D10" w:rsidP="00553D10">
      <w:pPr>
        <w:rPr>
          <w:sz w:val="16"/>
          <w:szCs w:val="16"/>
        </w:rPr>
      </w:pPr>
      <w:r w:rsidRPr="000749B5">
        <w:rPr>
          <w:sz w:val="16"/>
          <w:szCs w:val="16"/>
        </w:rPr>
        <w:t xml:space="preserve">            </w:t>
      </w:r>
    </w:p>
    <w:p w14:paraId="61A62D19" w14:textId="77777777" w:rsidR="00553D10" w:rsidRPr="000749B5" w:rsidRDefault="00553D10" w:rsidP="00553D10">
      <w:pPr>
        <w:rPr>
          <w:sz w:val="16"/>
          <w:szCs w:val="16"/>
        </w:rPr>
      </w:pPr>
      <w:r w:rsidRPr="000749B5">
        <w:rPr>
          <w:sz w:val="16"/>
          <w:szCs w:val="16"/>
        </w:rPr>
        <w:t xml:space="preserve">            </w:t>
      </w:r>
    </w:p>
    <w:p w14:paraId="3F1D13CA" w14:textId="77777777" w:rsidR="00553D10" w:rsidRPr="000749B5" w:rsidRDefault="00553D10" w:rsidP="00553D10">
      <w:pPr>
        <w:rPr>
          <w:sz w:val="16"/>
          <w:szCs w:val="16"/>
        </w:rPr>
      </w:pPr>
      <w:r w:rsidRPr="000749B5">
        <w:rPr>
          <w:sz w:val="16"/>
          <w:szCs w:val="16"/>
        </w:rPr>
        <w:t xml:space="preserve">            break;</w:t>
      </w:r>
    </w:p>
    <w:p w14:paraId="598D01F3" w14:textId="77777777" w:rsidR="00553D10" w:rsidRPr="000749B5" w:rsidRDefault="00553D10" w:rsidP="00553D10">
      <w:pPr>
        <w:rPr>
          <w:sz w:val="16"/>
          <w:szCs w:val="16"/>
        </w:rPr>
      </w:pPr>
      <w:r w:rsidRPr="000749B5">
        <w:rPr>
          <w:sz w:val="16"/>
          <w:szCs w:val="16"/>
        </w:rPr>
        <w:t xml:space="preserve">            }</w:t>
      </w:r>
    </w:p>
    <w:p w14:paraId="1190B1C1" w14:textId="77777777" w:rsidR="00553D10" w:rsidRPr="000749B5" w:rsidRDefault="00553D10" w:rsidP="00553D10">
      <w:pPr>
        <w:rPr>
          <w:sz w:val="16"/>
          <w:szCs w:val="16"/>
        </w:rPr>
      </w:pPr>
    </w:p>
    <w:p w14:paraId="76FFF0D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53C80728" w14:textId="77777777" w:rsidR="00553D10" w:rsidRPr="000749B5" w:rsidRDefault="00553D10" w:rsidP="00553D10">
      <w:pPr>
        <w:rPr>
          <w:sz w:val="16"/>
          <w:szCs w:val="16"/>
        </w:rPr>
      </w:pPr>
      <w:r w:rsidRPr="000749B5">
        <w:rPr>
          <w:sz w:val="16"/>
          <w:szCs w:val="16"/>
        </w:rPr>
        <w:t xml:space="preserve">            cout &lt;&lt; "You have chosen the municipality of Concepcion.\n";</w:t>
      </w:r>
    </w:p>
    <w:p w14:paraId="3BC75E47" w14:textId="77777777" w:rsidR="00553D10" w:rsidRPr="000749B5" w:rsidRDefault="00553D10" w:rsidP="00553D10">
      <w:pPr>
        <w:rPr>
          <w:sz w:val="16"/>
          <w:szCs w:val="16"/>
        </w:rPr>
      </w:pPr>
      <w:r w:rsidRPr="000749B5">
        <w:rPr>
          <w:sz w:val="16"/>
          <w:szCs w:val="16"/>
        </w:rPr>
        <w:t xml:space="preserve">            </w:t>
      </w:r>
    </w:p>
    <w:p w14:paraId="6A788DFA" w14:textId="77777777" w:rsidR="00553D10" w:rsidRPr="000749B5" w:rsidRDefault="00553D10" w:rsidP="00553D10">
      <w:pPr>
        <w:rPr>
          <w:sz w:val="16"/>
          <w:szCs w:val="16"/>
        </w:rPr>
      </w:pPr>
      <w:r w:rsidRPr="000749B5">
        <w:rPr>
          <w:sz w:val="16"/>
          <w:szCs w:val="16"/>
        </w:rPr>
        <w:lastRenderedPageBreak/>
        <w:t xml:space="preserve">            </w:t>
      </w:r>
    </w:p>
    <w:p w14:paraId="2DEB94E6" w14:textId="77777777" w:rsidR="00553D10" w:rsidRPr="000749B5" w:rsidRDefault="00553D10" w:rsidP="00553D10">
      <w:pPr>
        <w:rPr>
          <w:sz w:val="16"/>
          <w:szCs w:val="16"/>
        </w:rPr>
      </w:pPr>
      <w:r w:rsidRPr="000749B5">
        <w:rPr>
          <w:sz w:val="16"/>
          <w:szCs w:val="16"/>
        </w:rPr>
        <w:t xml:space="preserve">            break;</w:t>
      </w:r>
    </w:p>
    <w:p w14:paraId="41BC16AB" w14:textId="77777777" w:rsidR="00553D10" w:rsidRPr="000749B5" w:rsidRDefault="00553D10" w:rsidP="00553D10">
      <w:pPr>
        <w:rPr>
          <w:sz w:val="16"/>
          <w:szCs w:val="16"/>
        </w:rPr>
      </w:pPr>
      <w:r w:rsidRPr="000749B5">
        <w:rPr>
          <w:sz w:val="16"/>
          <w:szCs w:val="16"/>
        </w:rPr>
        <w:t xml:space="preserve">            }</w:t>
      </w:r>
    </w:p>
    <w:p w14:paraId="67BE732A" w14:textId="77777777" w:rsidR="00553D10" w:rsidRPr="000749B5" w:rsidRDefault="00553D10" w:rsidP="00553D10">
      <w:pPr>
        <w:rPr>
          <w:sz w:val="16"/>
          <w:szCs w:val="16"/>
        </w:rPr>
      </w:pPr>
    </w:p>
    <w:p w14:paraId="1054F25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25E0E206" w14:textId="77777777" w:rsidR="00553D10" w:rsidRPr="000749B5" w:rsidRDefault="00553D10" w:rsidP="00553D10">
      <w:pPr>
        <w:rPr>
          <w:sz w:val="16"/>
          <w:szCs w:val="16"/>
        </w:rPr>
      </w:pPr>
      <w:r w:rsidRPr="000749B5">
        <w:rPr>
          <w:sz w:val="16"/>
          <w:szCs w:val="16"/>
        </w:rPr>
        <w:t xml:space="preserve">            cout &lt;&lt; "You have chosen the municipality of Corcuera.\n";</w:t>
      </w:r>
    </w:p>
    <w:p w14:paraId="3F4BB66E" w14:textId="77777777" w:rsidR="00553D10" w:rsidRPr="000749B5" w:rsidRDefault="00553D10" w:rsidP="00553D10">
      <w:pPr>
        <w:rPr>
          <w:sz w:val="16"/>
          <w:szCs w:val="16"/>
        </w:rPr>
      </w:pPr>
      <w:r w:rsidRPr="000749B5">
        <w:rPr>
          <w:sz w:val="16"/>
          <w:szCs w:val="16"/>
        </w:rPr>
        <w:t xml:space="preserve">            </w:t>
      </w:r>
    </w:p>
    <w:p w14:paraId="56A260EB" w14:textId="77777777" w:rsidR="00553D10" w:rsidRPr="000749B5" w:rsidRDefault="00553D10" w:rsidP="00553D10">
      <w:pPr>
        <w:rPr>
          <w:sz w:val="16"/>
          <w:szCs w:val="16"/>
        </w:rPr>
      </w:pPr>
      <w:r w:rsidRPr="000749B5">
        <w:rPr>
          <w:sz w:val="16"/>
          <w:szCs w:val="16"/>
        </w:rPr>
        <w:t xml:space="preserve">            </w:t>
      </w:r>
    </w:p>
    <w:p w14:paraId="2E6CF1BC" w14:textId="77777777" w:rsidR="00553D10" w:rsidRPr="000749B5" w:rsidRDefault="00553D10" w:rsidP="00553D10">
      <w:pPr>
        <w:rPr>
          <w:sz w:val="16"/>
          <w:szCs w:val="16"/>
        </w:rPr>
      </w:pPr>
      <w:r w:rsidRPr="000749B5">
        <w:rPr>
          <w:sz w:val="16"/>
          <w:szCs w:val="16"/>
        </w:rPr>
        <w:t xml:space="preserve">            break;</w:t>
      </w:r>
    </w:p>
    <w:p w14:paraId="24829563" w14:textId="77777777" w:rsidR="00553D10" w:rsidRPr="000749B5" w:rsidRDefault="00553D10" w:rsidP="00553D10">
      <w:pPr>
        <w:rPr>
          <w:sz w:val="16"/>
          <w:szCs w:val="16"/>
        </w:rPr>
      </w:pPr>
      <w:r w:rsidRPr="000749B5">
        <w:rPr>
          <w:sz w:val="16"/>
          <w:szCs w:val="16"/>
        </w:rPr>
        <w:t xml:space="preserve">            }</w:t>
      </w:r>
    </w:p>
    <w:p w14:paraId="40A9B382" w14:textId="77777777" w:rsidR="00553D10" w:rsidRPr="000749B5" w:rsidRDefault="00553D10" w:rsidP="00553D10">
      <w:pPr>
        <w:rPr>
          <w:sz w:val="16"/>
          <w:szCs w:val="16"/>
        </w:rPr>
      </w:pPr>
    </w:p>
    <w:p w14:paraId="4958531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5C77D95E" w14:textId="77777777" w:rsidR="00553D10" w:rsidRPr="000749B5" w:rsidRDefault="00553D10" w:rsidP="00553D10">
      <w:pPr>
        <w:rPr>
          <w:sz w:val="16"/>
          <w:szCs w:val="16"/>
        </w:rPr>
      </w:pPr>
      <w:r w:rsidRPr="000749B5">
        <w:rPr>
          <w:sz w:val="16"/>
          <w:szCs w:val="16"/>
        </w:rPr>
        <w:t xml:space="preserve">            cout &lt;&lt; "You have chosen the municipality of Ferrol.\n";</w:t>
      </w:r>
    </w:p>
    <w:p w14:paraId="7CDAC057" w14:textId="77777777" w:rsidR="00553D10" w:rsidRPr="000749B5" w:rsidRDefault="00553D10" w:rsidP="00553D10">
      <w:pPr>
        <w:rPr>
          <w:sz w:val="16"/>
          <w:szCs w:val="16"/>
        </w:rPr>
      </w:pPr>
      <w:r w:rsidRPr="000749B5">
        <w:rPr>
          <w:sz w:val="16"/>
          <w:szCs w:val="16"/>
        </w:rPr>
        <w:t xml:space="preserve">            </w:t>
      </w:r>
    </w:p>
    <w:p w14:paraId="6F11B799" w14:textId="77777777" w:rsidR="00553D10" w:rsidRPr="000749B5" w:rsidRDefault="00553D10" w:rsidP="00553D10">
      <w:pPr>
        <w:rPr>
          <w:sz w:val="16"/>
          <w:szCs w:val="16"/>
        </w:rPr>
      </w:pPr>
      <w:r w:rsidRPr="000749B5">
        <w:rPr>
          <w:sz w:val="16"/>
          <w:szCs w:val="16"/>
        </w:rPr>
        <w:t xml:space="preserve">            </w:t>
      </w:r>
    </w:p>
    <w:p w14:paraId="15BD5B4D" w14:textId="77777777" w:rsidR="00553D10" w:rsidRPr="000749B5" w:rsidRDefault="00553D10" w:rsidP="00553D10">
      <w:pPr>
        <w:rPr>
          <w:sz w:val="16"/>
          <w:szCs w:val="16"/>
        </w:rPr>
      </w:pPr>
      <w:r w:rsidRPr="000749B5">
        <w:rPr>
          <w:sz w:val="16"/>
          <w:szCs w:val="16"/>
        </w:rPr>
        <w:t xml:space="preserve">            break;</w:t>
      </w:r>
    </w:p>
    <w:p w14:paraId="1C64500C" w14:textId="77777777" w:rsidR="00553D10" w:rsidRPr="000749B5" w:rsidRDefault="00553D10" w:rsidP="00553D10">
      <w:pPr>
        <w:rPr>
          <w:sz w:val="16"/>
          <w:szCs w:val="16"/>
        </w:rPr>
      </w:pPr>
      <w:r w:rsidRPr="000749B5">
        <w:rPr>
          <w:sz w:val="16"/>
          <w:szCs w:val="16"/>
        </w:rPr>
        <w:t xml:space="preserve">            }</w:t>
      </w:r>
    </w:p>
    <w:p w14:paraId="4F5FA33E" w14:textId="77777777" w:rsidR="00553D10" w:rsidRPr="000749B5" w:rsidRDefault="00553D10" w:rsidP="00553D10">
      <w:pPr>
        <w:rPr>
          <w:sz w:val="16"/>
          <w:szCs w:val="16"/>
        </w:rPr>
      </w:pPr>
    </w:p>
    <w:p w14:paraId="230654E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44F49B94" w14:textId="77777777" w:rsidR="00553D10" w:rsidRPr="000749B5" w:rsidRDefault="00553D10" w:rsidP="00553D10">
      <w:pPr>
        <w:rPr>
          <w:sz w:val="16"/>
          <w:szCs w:val="16"/>
        </w:rPr>
      </w:pPr>
      <w:r w:rsidRPr="000749B5">
        <w:rPr>
          <w:sz w:val="16"/>
          <w:szCs w:val="16"/>
        </w:rPr>
        <w:t xml:space="preserve">            cout &lt;&lt; "You have chosen the municipality of Looc.\n";</w:t>
      </w:r>
    </w:p>
    <w:p w14:paraId="77015F4B" w14:textId="77777777" w:rsidR="00553D10" w:rsidRPr="000749B5" w:rsidRDefault="00553D10" w:rsidP="00553D10">
      <w:pPr>
        <w:rPr>
          <w:sz w:val="16"/>
          <w:szCs w:val="16"/>
        </w:rPr>
      </w:pPr>
      <w:r w:rsidRPr="000749B5">
        <w:rPr>
          <w:sz w:val="16"/>
          <w:szCs w:val="16"/>
        </w:rPr>
        <w:t xml:space="preserve">            </w:t>
      </w:r>
    </w:p>
    <w:p w14:paraId="0AB1BAFB" w14:textId="77777777" w:rsidR="00553D10" w:rsidRPr="000749B5" w:rsidRDefault="00553D10" w:rsidP="00553D10">
      <w:pPr>
        <w:rPr>
          <w:sz w:val="16"/>
          <w:szCs w:val="16"/>
        </w:rPr>
      </w:pPr>
      <w:r w:rsidRPr="000749B5">
        <w:rPr>
          <w:sz w:val="16"/>
          <w:szCs w:val="16"/>
        </w:rPr>
        <w:t xml:space="preserve">            </w:t>
      </w:r>
    </w:p>
    <w:p w14:paraId="5F5EF70A" w14:textId="77777777" w:rsidR="00553D10" w:rsidRPr="000749B5" w:rsidRDefault="00553D10" w:rsidP="00553D10">
      <w:pPr>
        <w:rPr>
          <w:sz w:val="16"/>
          <w:szCs w:val="16"/>
        </w:rPr>
      </w:pPr>
      <w:r w:rsidRPr="000749B5">
        <w:rPr>
          <w:sz w:val="16"/>
          <w:szCs w:val="16"/>
        </w:rPr>
        <w:t xml:space="preserve">            break;</w:t>
      </w:r>
    </w:p>
    <w:p w14:paraId="59381BE3" w14:textId="77777777" w:rsidR="00553D10" w:rsidRPr="000749B5" w:rsidRDefault="00553D10" w:rsidP="00553D10">
      <w:pPr>
        <w:rPr>
          <w:sz w:val="16"/>
          <w:szCs w:val="16"/>
        </w:rPr>
      </w:pPr>
      <w:r w:rsidRPr="000749B5">
        <w:rPr>
          <w:sz w:val="16"/>
          <w:szCs w:val="16"/>
        </w:rPr>
        <w:t xml:space="preserve">            }</w:t>
      </w:r>
    </w:p>
    <w:p w14:paraId="5892CAD3" w14:textId="77777777" w:rsidR="00553D10" w:rsidRPr="000749B5" w:rsidRDefault="00553D10" w:rsidP="00553D10">
      <w:pPr>
        <w:rPr>
          <w:sz w:val="16"/>
          <w:szCs w:val="16"/>
        </w:rPr>
      </w:pPr>
    </w:p>
    <w:p w14:paraId="127BE80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36822E0A" w14:textId="77777777" w:rsidR="00553D10" w:rsidRPr="000749B5" w:rsidRDefault="00553D10" w:rsidP="00553D10">
      <w:pPr>
        <w:rPr>
          <w:sz w:val="16"/>
          <w:szCs w:val="16"/>
        </w:rPr>
      </w:pPr>
      <w:r w:rsidRPr="000749B5">
        <w:rPr>
          <w:sz w:val="16"/>
          <w:szCs w:val="16"/>
        </w:rPr>
        <w:t xml:space="preserve">            cout &lt;&lt; "You have chosen the municipality of Magdiwang.\n";</w:t>
      </w:r>
    </w:p>
    <w:p w14:paraId="3B2CFE04" w14:textId="77777777" w:rsidR="00553D10" w:rsidRPr="000749B5" w:rsidRDefault="00553D10" w:rsidP="00553D10">
      <w:pPr>
        <w:rPr>
          <w:sz w:val="16"/>
          <w:szCs w:val="16"/>
        </w:rPr>
      </w:pPr>
      <w:r w:rsidRPr="000749B5">
        <w:rPr>
          <w:sz w:val="16"/>
          <w:szCs w:val="16"/>
        </w:rPr>
        <w:t xml:space="preserve">            </w:t>
      </w:r>
    </w:p>
    <w:p w14:paraId="4819A4C3" w14:textId="77777777" w:rsidR="00553D10" w:rsidRPr="000749B5" w:rsidRDefault="00553D10" w:rsidP="00553D10">
      <w:pPr>
        <w:rPr>
          <w:sz w:val="16"/>
          <w:szCs w:val="16"/>
        </w:rPr>
      </w:pPr>
      <w:r w:rsidRPr="000749B5">
        <w:rPr>
          <w:sz w:val="16"/>
          <w:szCs w:val="16"/>
        </w:rPr>
        <w:t xml:space="preserve">            </w:t>
      </w:r>
    </w:p>
    <w:p w14:paraId="1AD2A75B" w14:textId="77777777" w:rsidR="00553D10" w:rsidRPr="000749B5" w:rsidRDefault="00553D10" w:rsidP="00553D10">
      <w:pPr>
        <w:rPr>
          <w:sz w:val="16"/>
          <w:szCs w:val="16"/>
        </w:rPr>
      </w:pPr>
      <w:r w:rsidRPr="000749B5">
        <w:rPr>
          <w:sz w:val="16"/>
          <w:szCs w:val="16"/>
        </w:rPr>
        <w:t xml:space="preserve">            break;</w:t>
      </w:r>
    </w:p>
    <w:p w14:paraId="1E6B11B9" w14:textId="77777777" w:rsidR="00553D10" w:rsidRPr="000749B5" w:rsidRDefault="00553D10" w:rsidP="00553D10">
      <w:pPr>
        <w:rPr>
          <w:sz w:val="16"/>
          <w:szCs w:val="16"/>
        </w:rPr>
      </w:pPr>
      <w:r w:rsidRPr="000749B5">
        <w:rPr>
          <w:sz w:val="16"/>
          <w:szCs w:val="16"/>
        </w:rPr>
        <w:t xml:space="preserve">            }</w:t>
      </w:r>
    </w:p>
    <w:p w14:paraId="0C939A83" w14:textId="77777777" w:rsidR="00553D10" w:rsidRPr="000749B5" w:rsidRDefault="00553D10" w:rsidP="00553D10">
      <w:pPr>
        <w:rPr>
          <w:sz w:val="16"/>
          <w:szCs w:val="16"/>
        </w:rPr>
      </w:pPr>
    </w:p>
    <w:p w14:paraId="159B3ED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7FC5F712" w14:textId="77777777" w:rsidR="00553D10" w:rsidRPr="000749B5" w:rsidRDefault="00553D10" w:rsidP="00553D10">
      <w:pPr>
        <w:rPr>
          <w:sz w:val="16"/>
          <w:szCs w:val="16"/>
        </w:rPr>
      </w:pPr>
      <w:r w:rsidRPr="000749B5">
        <w:rPr>
          <w:sz w:val="16"/>
          <w:szCs w:val="16"/>
        </w:rPr>
        <w:t xml:space="preserve">            cout &lt;&lt; "You have chosen the municipality of Odiongan.\n";</w:t>
      </w:r>
    </w:p>
    <w:p w14:paraId="68A4663F" w14:textId="77777777" w:rsidR="00553D10" w:rsidRPr="000749B5" w:rsidRDefault="00553D10" w:rsidP="00553D10">
      <w:pPr>
        <w:rPr>
          <w:sz w:val="16"/>
          <w:szCs w:val="16"/>
        </w:rPr>
      </w:pPr>
      <w:r w:rsidRPr="000749B5">
        <w:rPr>
          <w:sz w:val="16"/>
          <w:szCs w:val="16"/>
        </w:rPr>
        <w:t xml:space="preserve">            </w:t>
      </w:r>
    </w:p>
    <w:p w14:paraId="05F370B5" w14:textId="77777777" w:rsidR="00553D10" w:rsidRPr="000749B5" w:rsidRDefault="00553D10" w:rsidP="00553D10">
      <w:pPr>
        <w:rPr>
          <w:sz w:val="16"/>
          <w:szCs w:val="16"/>
        </w:rPr>
      </w:pPr>
      <w:r w:rsidRPr="000749B5">
        <w:rPr>
          <w:sz w:val="16"/>
          <w:szCs w:val="16"/>
        </w:rPr>
        <w:t xml:space="preserve">            </w:t>
      </w:r>
    </w:p>
    <w:p w14:paraId="67377FDB" w14:textId="77777777" w:rsidR="00553D10" w:rsidRPr="000749B5" w:rsidRDefault="00553D10" w:rsidP="00553D10">
      <w:pPr>
        <w:rPr>
          <w:sz w:val="16"/>
          <w:szCs w:val="16"/>
        </w:rPr>
      </w:pPr>
      <w:r w:rsidRPr="000749B5">
        <w:rPr>
          <w:sz w:val="16"/>
          <w:szCs w:val="16"/>
        </w:rPr>
        <w:t xml:space="preserve">            break;</w:t>
      </w:r>
    </w:p>
    <w:p w14:paraId="5730E5ED" w14:textId="77777777" w:rsidR="00553D10" w:rsidRPr="000749B5" w:rsidRDefault="00553D10" w:rsidP="00553D10">
      <w:pPr>
        <w:rPr>
          <w:sz w:val="16"/>
          <w:szCs w:val="16"/>
        </w:rPr>
      </w:pPr>
      <w:r w:rsidRPr="000749B5">
        <w:rPr>
          <w:sz w:val="16"/>
          <w:szCs w:val="16"/>
        </w:rPr>
        <w:t xml:space="preserve">            }</w:t>
      </w:r>
    </w:p>
    <w:p w14:paraId="09F1881F" w14:textId="77777777" w:rsidR="00553D10" w:rsidRPr="000749B5" w:rsidRDefault="00553D10" w:rsidP="00553D10">
      <w:pPr>
        <w:rPr>
          <w:sz w:val="16"/>
          <w:szCs w:val="16"/>
        </w:rPr>
      </w:pPr>
    </w:p>
    <w:p w14:paraId="11FFCAA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1D0D5343" w14:textId="77777777" w:rsidR="00553D10" w:rsidRPr="000749B5" w:rsidRDefault="00553D10" w:rsidP="00553D10">
      <w:pPr>
        <w:rPr>
          <w:sz w:val="16"/>
          <w:szCs w:val="16"/>
        </w:rPr>
      </w:pPr>
      <w:r w:rsidRPr="000749B5">
        <w:rPr>
          <w:sz w:val="16"/>
          <w:szCs w:val="16"/>
        </w:rPr>
        <w:t xml:space="preserve">            cout &lt;&lt; "You have chosen the municipality of Romblon.\n";</w:t>
      </w:r>
    </w:p>
    <w:p w14:paraId="234003D7" w14:textId="77777777" w:rsidR="00553D10" w:rsidRPr="000749B5" w:rsidRDefault="00553D10" w:rsidP="00553D10">
      <w:pPr>
        <w:rPr>
          <w:sz w:val="16"/>
          <w:szCs w:val="16"/>
        </w:rPr>
      </w:pPr>
      <w:r w:rsidRPr="000749B5">
        <w:rPr>
          <w:sz w:val="16"/>
          <w:szCs w:val="16"/>
        </w:rPr>
        <w:t xml:space="preserve">            </w:t>
      </w:r>
    </w:p>
    <w:p w14:paraId="69E0020E" w14:textId="77777777" w:rsidR="00553D10" w:rsidRPr="000749B5" w:rsidRDefault="00553D10" w:rsidP="00553D10">
      <w:pPr>
        <w:rPr>
          <w:sz w:val="16"/>
          <w:szCs w:val="16"/>
        </w:rPr>
      </w:pPr>
      <w:r w:rsidRPr="000749B5">
        <w:rPr>
          <w:sz w:val="16"/>
          <w:szCs w:val="16"/>
        </w:rPr>
        <w:t xml:space="preserve">            </w:t>
      </w:r>
    </w:p>
    <w:p w14:paraId="51BBC0B5" w14:textId="77777777" w:rsidR="00553D10" w:rsidRPr="000749B5" w:rsidRDefault="00553D10" w:rsidP="00553D10">
      <w:pPr>
        <w:rPr>
          <w:sz w:val="16"/>
          <w:szCs w:val="16"/>
        </w:rPr>
      </w:pPr>
      <w:r w:rsidRPr="000749B5">
        <w:rPr>
          <w:sz w:val="16"/>
          <w:szCs w:val="16"/>
        </w:rPr>
        <w:t xml:space="preserve">            break;</w:t>
      </w:r>
    </w:p>
    <w:p w14:paraId="2ADCAFA1" w14:textId="77777777" w:rsidR="00553D10" w:rsidRPr="000749B5" w:rsidRDefault="00553D10" w:rsidP="00553D10">
      <w:pPr>
        <w:rPr>
          <w:sz w:val="16"/>
          <w:szCs w:val="16"/>
        </w:rPr>
      </w:pPr>
      <w:r w:rsidRPr="000749B5">
        <w:rPr>
          <w:sz w:val="16"/>
          <w:szCs w:val="16"/>
        </w:rPr>
        <w:t xml:space="preserve">            }</w:t>
      </w:r>
    </w:p>
    <w:p w14:paraId="6F4A7F17" w14:textId="77777777" w:rsidR="00553D10" w:rsidRPr="000749B5" w:rsidRDefault="00553D10" w:rsidP="00553D10">
      <w:pPr>
        <w:rPr>
          <w:sz w:val="16"/>
          <w:szCs w:val="16"/>
        </w:rPr>
      </w:pPr>
    </w:p>
    <w:p w14:paraId="17FA79C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7F1DF099" w14:textId="77777777" w:rsidR="00553D10" w:rsidRPr="000749B5" w:rsidRDefault="00553D10" w:rsidP="00553D10">
      <w:pPr>
        <w:rPr>
          <w:sz w:val="16"/>
          <w:szCs w:val="16"/>
        </w:rPr>
      </w:pPr>
      <w:r w:rsidRPr="000749B5">
        <w:rPr>
          <w:sz w:val="16"/>
          <w:szCs w:val="16"/>
        </w:rPr>
        <w:t xml:space="preserve">            cout &lt;&lt; "You have chosen the municipality of San Agustin.\n";</w:t>
      </w:r>
    </w:p>
    <w:p w14:paraId="3AA417B7" w14:textId="77777777" w:rsidR="00553D10" w:rsidRPr="000749B5" w:rsidRDefault="00553D10" w:rsidP="00553D10">
      <w:pPr>
        <w:rPr>
          <w:sz w:val="16"/>
          <w:szCs w:val="16"/>
        </w:rPr>
      </w:pPr>
      <w:r w:rsidRPr="000749B5">
        <w:rPr>
          <w:sz w:val="16"/>
          <w:szCs w:val="16"/>
        </w:rPr>
        <w:lastRenderedPageBreak/>
        <w:t xml:space="preserve">            </w:t>
      </w:r>
    </w:p>
    <w:p w14:paraId="442EA451" w14:textId="77777777" w:rsidR="00553D10" w:rsidRPr="000749B5" w:rsidRDefault="00553D10" w:rsidP="00553D10">
      <w:pPr>
        <w:rPr>
          <w:sz w:val="16"/>
          <w:szCs w:val="16"/>
        </w:rPr>
      </w:pPr>
      <w:r w:rsidRPr="000749B5">
        <w:rPr>
          <w:sz w:val="16"/>
          <w:szCs w:val="16"/>
        </w:rPr>
        <w:t xml:space="preserve">            </w:t>
      </w:r>
    </w:p>
    <w:p w14:paraId="4C62934A" w14:textId="77777777" w:rsidR="00553D10" w:rsidRPr="000749B5" w:rsidRDefault="00553D10" w:rsidP="00553D10">
      <w:pPr>
        <w:rPr>
          <w:sz w:val="16"/>
          <w:szCs w:val="16"/>
        </w:rPr>
      </w:pPr>
      <w:r w:rsidRPr="000749B5">
        <w:rPr>
          <w:sz w:val="16"/>
          <w:szCs w:val="16"/>
        </w:rPr>
        <w:t xml:space="preserve">            break;</w:t>
      </w:r>
    </w:p>
    <w:p w14:paraId="7CB94BE1" w14:textId="77777777" w:rsidR="00553D10" w:rsidRPr="000749B5" w:rsidRDefault="00553D10" w:rsidP="00553D10">
      <w:pPr>
        <w:rPr>
          <w:sz w:val="16"/>
          <w:szCs w:val="16"/>
        </w:rPr>
      </w:pPr>
      <w:r w:rsidRPr="000749B5">
        <w:rPr>
          <w:sz w:val="16"/>
          <w:szCs w:val="16"/>
        </w:rPr>
        <w:t xml:space="preserve">            }</w:t>
      </w:r>
    </w:p>
    <w:p w14:paraId="6BA0FA4F" w14:textId="77777777" w:rsidR="00553D10" w:rsidRPr="000749B5" w:rsidRDefault="00553D10" w:rsidP="00553D10">
      <w:pPr>
        <w:rPr>
          <w:sz w:val="16"/>
          <w:szCs w:val="16"/>
        </w:rPr>
      </w:pPr>
    </w:p>
    <w:p w14:paraId="19AFA76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02B5FA41" w14:textId="77777777" w:rsidR="00553D10" w:rsidRPr="000749B5" w:rsidRDefault="00553D10" w:rsidP="00553D10">
      <w:pPr>
        <w:rPr>
          <w:sz w:val="16"/>
          <w:szCs w:val="16"/>
        </w:rPr>
      </w:pPr>
      <w:r w:rsidRPr="000749B5">
        <w:rPr>
          <w:sz w:val="16"/>
          <w:szCs w:val="16"/>
        </w:rPr>
        <w:t xml:space="preserve">            cout &lt;&lt; "You have chosen the municipality of San Andres.\n";</w:t>
      </w:r>
    </w:p>
    <w:p w14:paraId="1A4E4F4E" w14:textId="77777777" w:rsidR="00553D10" w:rsidRPr="000749B5" w:rsidRDefault="00553D10" w:rsidP="00553D10">
      <w:pPr>
        <w:rPr>
          <w:sz w:val="16"/>
          <w:szCs w:val="16"/>
        </w:rPr>
      </w:pPr>
      <w:r w:rsidRPr="000749B5">
        <w:rPr>
          <w:sz w:val="16"/>
          <w:szCs w:val="16"/>
        </w:rPr>
        <w:t xml:space="preserve">            </w:t>
      </w:r>
    </w:p>
    <w:p w14:paraId="494525F3" w14:textId="77777777" w:rsidR="00553D10" w:rsidRPr="000749B5" w:rsidRDefault="00553D10" w:rsidP="00553D10">
      <w:pPr>
        <w:rPr>
          <w:sz w:val="16"/>
          <w:szCs w:val="16"/>
        </w:rPr>
      </w:pPr>
      <w:r w:rsidRPr="000749B5">
        <w:rPr>
          <w:sz w:val="16"/>
          <w:szCs w:val="16"/>
        </w:rPr>
        <w:t xml:space="preserve">            </w:t>
      </w:r>
    </w:p>
    <w:p w14:paraId="7CCDB81C" w14:textId="77777777" w:rsidR="00553D10" w:rsidRPr="000749B5" w:rsidRDefault="00553D10" w:rsidP="00553D10">
      <w:pPr>
        <w:rPr>
          <w:sz w:val="16"/>
          <w:szCs w:val="16"/>
        </w:rPr>
      </w:pPr>
      <w:r w:rsidRPr="000749B5">
        <w:rPr>
          <w:sz w:val="16"/>
          <w:szCs w:val="16"/>
        </w:rPr>
        <w:t xml:space="preserve">            break;</w:t>
      </w:r>
    </w:p>
    <w:p w14:paraId="7B1D0C65" w14:textId="77777777" w:rsidR="00553D10" w:rsidRPr="000749B5" w:rsidRDefault="00553D10" w:rsidP="00553D10">
      <w:pPr>
        <w:rPr>
          <w:sz w:val="16"/>
          <w:szCs w:val="16"/>
        </w:rPr>
      </w:pPr>
      <w:r w:rsidRPr="000749B5">
        <w:rPr>
          <w:sz w:val="16"/>
          <w:szCs w:val="16"/>
        </w:rPr>
        <w:t xml:space="preserve">            }</w:t>
      </w:r>
    </w:p>
    <w:p w14:paraId="24717335" w14:textId="77777777" w:rsidR="00553D10" w:rsidRPr="000749B5" w:rsidRDefault="00553D10" w:rsidP="00553D10">
      <w:pPr>
        <w:rPr>
          <w:sz w:val="16"/>
          <w:szCs w:val="16"/>
        </w:rPr>
      </w:pPr>
    </w:p>
    <w:p w14:paraId="2F5D7D1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3095989A" w14:textId="77777777" w:rsidR="00553D10" w:rsidRPr="000749B5" w:rsidRDefault="00553D10" w:rsidP="00553D10">
      <w:pPr>
        <w:rPr>
          <w:sz w:val="16"/>
          <w:szCs w:val="16"/>
        </w:rPr>
      </w:pPr>
      <w:r w:rsidRPr="000749B5">
        <w:rPr>
          <w:sz w:val="16"/>
          <w:szCs w:val="16"/>
        </w:rPr>
        <w:t xml:space="preserve">            cout &lt;&lt; "You have chosen the municipality of San Fernando.\n";</w:t>
      </w:r>
    </w:p>
    <w:p w14:paraId="760C2854" w14:textId="77777777" w:rsidR="00553D10" w:rsidRPr="000749B5" w:rsidRDefault="00553D10" w:rsidP="00553D10">
      <w:pPr>
        <w:rPr>
          <w:sz w:val="16"/>
          <w:szCs w:val="16"/>
        </w:rPr>
      </w:pPr>
      <w:r w:rsidRPr="000749B5">
        <w:rPr>
          <w:sz w:val="16"/>
          <w:szCs w:val="16"/>
        </w:rPr>
        <w:t xml:space="preserve">            </w:t>
      </w:r>
    </w:p>
    <w:p w14:paraId="4B741D4B" w14:textId="77777777" w:rsidR="00553D10" w:rsidRPr="000749B5" w:rsidRDefault="00553D10" w:rsidP="00553D10">
      <w:pPr>
        <w:rPr>
          <w:sz w:val="16"/>
          <w:szCs w:val="16"/>
        </w:rPr>
      </w:pPr>
      <w:r w:rsidRPr="000749B5">
        <w:rPr>
          <w:sz w:val="16"/>
          <w:szCs w:val="16"/>
        </w:rPr>
        <w:t xml:space="preserve">            </w:t>
      </w:r>
    </w:p>
    <w:p w14:paraId="4094ACF9" w14:textId="77777777" w:rsidR="00553D10" w:rsidRPr="000749B5" w:rsidRDefault="00553D10" w:rsidP="00553D10">
      <w:pPr>
        <w:rPr>
          <w:sz w:val="16"/>
          <w:szCs w:val="16"/>
        </w:rPr>
      </w:pPr>
      <w:r w:rsidRPr="000749B5">
        <w:rPr>
          <w:sz w:val="16"/>
          <w:szCs w:val="16"/>
        </w:rPr>
        <w:t xml:space="preserve">            break;</w:t>
      </w:r>
    </w:p>
    <w:p w14:paraId="22BCA76C" w14:textId="77777777" w:rsidR="00553D10" w:rsidRPr="000749B5" w:rsidRDefault="00553D10" w:rsidP="00553D10">
      <w:pPr>
        <w:rPr>
          <w:sz w:val="16"/>
          <w:szCs w:val="16"/>
        </w:rPr>
      </w:pPr>
      <w:r w:rsidRPr="000749B5">
        <w:rPr>
          <w:sz w:val="16"/>
          <w:szCs w:val="16"/>
        </w:rPr>
        <w:t xml:space="preserve">            }</w:t>
      </w:r>
    </w:p>
    <w:p w14:paraId="3A6FA158" w14:textId="77777777" w:rsidR="00553D10" w:rsidRPr="000749B5" w:rsidRDefault="00553D10" w:rsidP="00553D10">
      <w:pPr>
        <w:rPr>
          <w:sz w:val="16"/>
          <w:szCs w:val="16"/>
        </w:rPr>
      </w:pPr>
    </w:p>
    <w:p w14:paraId="678D6EE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37E48E20" w14:textId="77777777" w:rsidR="00553D10" w:rsidRPr="000749B5" w:rsidRDefault="00553D10" w:rsidP="00553D10">
      <w:pPr>
        <w:rPr>
          <w:sz w:val="16"/>
          <w:szCs w:val="16"/>
        </w:rPr>
      </w:pPr>
      <w:r w:rsidRPr="000749B5">
        <w:rPr>
          <w:sz w:val="16"/>
          <w:szCs w:val="16"/>
        </w:rPr>
        <w:t xml:space="preserve">            cout &lt;&lt; "You have chosen the municipality of San Jose.\n";</w:t>
      </w:r>
    </w:p>
    <w:p w14:paraId="562D4547" w14:textId="77777777" w:rsidR="00553D10" w:rsidRPr="000749B5" w:rsidRDefault="00553D10" w:rsidP="00553D10">
      <w:pPr>
        <w:rPr>
          <w:sz w:val="16"/>
          <w:szCs w:val="16"/>
        </w:rPr>
      </w:pPr>
      <w:r w:rsidRPr="000749B5">
        <w:rPr>
          <w:sz w:val="16"/>
          <w:szCs w:val="16"/>
        </w:rPr>
        <w:t xml:space="preserve">            </w:t>
      </w:r>
    </w:p>
    <w:p w14:paraId="21C7A4F6" w14:textId="77777777" w:rsidR="00553D10" w:rsidRPr="000749B5" w:rsidRDefault="00553D10" w:rsidP="00553D10">
      <w:pPr>
        <w:rPr>
          <w:sz w:val="16"/>
          <w:szCs w:val="16"/>
        </w:rPr>
      </w:pPr>
      <w:r w:rsidRPr="000749B5">
        <w:rPr>
          <w:sz w:val="16"/>
          <w:szCs w:val="16"/>
        </w:rPr>
        <w:t xml:space="preserve">            </w:t>
      </w:r>
    </w:p>
    <w:p w14:paraId="031047FD" w14:textId="77777777" w:rsidR="00553D10" w:rsidRPr="000749B5" w:rsidRDefault="00553D10" w:rsidP="00553D10">
      <w:pPr>
        <w:rPr>
          <w:sz w:val="16"/>
          <w:szCs w:val="16"/>
        </w:rPr>
      </w:pPr>
      <w:r w:rsidRPr="000749B5">
        <w:rPr>
          <w:sz w:val="16"/>
          <w:szCs w:val="16"/>
        </w:rPr>
        <w:t xml:space="preserve">            break;</w:t>
      </w:r>
    </w:p>
    <w:p w14:paraId="22A6677D" w14:textId="77777777" w:rsidR="00553D10" w:rsidRPr="000749B5" w:rsidRDefault="00553D10" w:rsidP="00553D10">
      <w:pPr>
        <w:rPr>
          <w:sz w:val="16"/>
          <w:szCs w:val="16"/>
        </w:rPr>
      </w:pPr>
      <w:r w:rsidRPr="000749B5">
        <w:rPr>
          <w:sz w:val="16"/>
          <w:szCs w:val="16"/>
        </w:rPr>
        <w:lastRenderedPageBreak/>
        <w:t xml:space="preserve">            }</w:t>
      </w:r>
    </w:p>
    <w:p w14:paraId="64DCF130" w14:textId="77777777" w:rsidR="00553D10" w:rsidRPr="000749B5" w:rsidRDefault="00553D10" w:rsidP="00553D10">
      <w:pPr>
        <w:rPr>
          <w:sz w:val="16"/>
          <w:szCs w:val="16"/>
        </w:rPr>
      </w:pPr>
    </w:p>
    <w:p w14:paraId="0B1DB9E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0E725367" w14:textId="77777777" w:rsidR="00553D10" w:rsidRPr="000749B5" w:rsidRDefault="00553D10" w:rsidP="00553D10">
      <w:pPr>
        <w:rPr>
          <w:sz w:val="16"/>
          <w:szCs w:val="16"/>
        </w:rPr>
      </w:pPr>
      <w:r w:rsidRPr="000749B5">
        <w:rPr>
          <w:sz w:val="16"/>
          <w:szCs w:val="16"/>
        </w:rPr>
        <w:t xml:space="preserve">            cout &lt;&lt; "You have chosen the municipality of Santa Fe.\n";</w:t>
      </w:r>
    </w:p>
    <w:p w14:paraId="52F64087" w14:textId="77777777" w:rsidR="00553D10" w:rsidRPr="000749B5" w:rsidRDefault="00553D10" w:rsidP="00553D10">
      <w:pPr>
        <w:rPr>
          <w:sz w:val="16"/>
          <w:szCs w:val="16"/>
        </w:rPr>
      </w:pPr>
      <w:r w:rsidRPr="000749B5">
        <w:rPr>
          <w:sz w:val="16"/>
          <w:szCs w:val="16"/>
        </w:rPr>
        <w:t xml:space="preserve">            </w:t>
      </w:r>
    </w:p>
    <w:p w14:paraId="4C165807" w14:textId="77777777" w:rsidR="00553D10" w:rsidRPr="000749B5" w:rsidRDefault="00553D10" w:rsidP="00553D10">
      <w:pPr>
        <w:rPr>
          <w:sz w:val="16"/>
          <w:szCs w:val="16"/>
        </w:rPr>
      </w:pPr>
      <w:r w:rsidRPr="000749B5">
        <w:rPr>
          <w:sz w:val="16"/>
          <w:szCs w:val="16"/>
        </w:rPr>
        <w:t xml:space="preserve">            </w:t>
      </w:r>
    </w:p>
    <w:p w14:paraId="103BEE58" w14:textId="77777777" w:rsidR="00553D10" w:rsidRPr="000749B5" w:rsidRDefault="00553D10" w:rsidP="00553D10">
      <w:pPr>
        <w:rPr>
          <w:sz w:val="16"/>
          <w:szCs w:val="16"/>
        </w:rPr>
      </w:pPr>
      <w:r w:rsidRPr="000749B5">
        <w:rPr>
          <w:sz w:val="16"/>
          <w:szCs w:val="16"/>
        </w:rPr>
        <w:t xml:space="preserve">            break;</w:t>
      </w:r>
    </w:p>
    <w:p w14:paraId="66336BBA" w14:textId="77777777" w:rsidR="00553D10" w:rsidRPr="000749B5" w:rsidRDefault="00553D10" w:rsidP="00553D10">
      <w:pPr>
        <w:rPr>
          <w:sz w:val="16"/>
          <w:szCs w:val="16"/>
        </w:rPr>
      </w:pPr>
      <w:r w:rsidRPr="000749B5">
        <w:rPr>
          <w:sz w:val="16"/>
          <w:szCs w:val="16"/>
        </w:rPr>
        <w:t xml:space="preserve">            }</w:t>
      </w:r>
    </w:p>
    <w:p w14:paraId="5DB89C87" w14:textId="77777777" w:rsidR="00553D10" w:rsidRPr="000749B5" w:rsidRDefault="00553D10" w:rsidP="00553D10">
      <w:pPr>
        <w:rPr>
          <w:sz w:val="16"/>
          <w:szCs w:val="16"/>
        </w:rPr>
      </w:pPr>
    </w:p>
    <w:p w14:paraId="0E59DEB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28C17C4E" w14:textId="77777777" w:rsidR="00553D10" w:rsidRPr="000749B5" w:rsidRDefault="00553D10" w:rsidP="00553D10">
      <w:pPr>
        <w:rPr>
          <w:sz w:val="16"/>
          <w:szCs w:val="16"/>
        </w:rPr>
      </w:pPr>
      <w:r w:rsidRPr="000749B5">
        <w:rPr>
          <w:sz w:val="16"/>
          <w:szCs w:val="16"/>
        </w:rPr>
        <w:t xml:space="preserve">            cout &lt;&lt; "You have chosen the municipality of Santa Maria.\n";</w:t>
      </w:r>
    </w:p>
    <w:p w14:paraId="21CA78CE" w14:textId="77777777" w:rsidR="00553D10" w:rsidRPr="000749B5" w:rsidRDefault="00553D10" w:rsidP="00553D10">
      <w:pPr>
        <w:rPr>
          <w:sz w:val="16"/>
          <w:szCs w:val="16"/>
        </w:rPr>
      </w:pPr>
      <w:r w:rsidRPr="000749B5">
        <w:rPr>
          <w:sz w:val="16"/>
          <w:szCs w:val="16"/>
        </w:rPr>
        <w:t xml:space="preserve">            </w:t>
      </w:r>
    </w:p>
    <w:p w14:paraId="6F8940B6" w14:textId="77777777" w:rsidR="00553D10" w:rsidRPr="000749B5" w:rsidRDefault="00553D10" w:rsidP="00553D10">
      <w:pPr>
        <w:rPr>
          <w:sz w:val="16"/>
          <w:szCs w:val="16"/>
        </w:rPr>
      </w:pPr>
      <w:r w:rsidRPr="000749B5">
        <w:rPr>
          <w:sz w:val="16"/>
          <w:szCs w:val="16"/>
        </w:rPr>
        <w:t xml:space="preserve">            </w:t>
      </w:r>
    </w:p>
    <w:p w14:paraId="7F848A10" w14:textId="77777777" w:rsidR="00553D10" w:rsidRPr="000749B5" w:rsidRDefault="00553D10" w:rsidP="00553D10">
      <w:pPr>
        <w:rPr>
          <w:sz w:val="16"/>
          <w:szCs w:val="16"/>
        </w:rPr>
      </w:pPr>
      <w:r w:rsidRPr="000749B5">
        <w:rPr>
          <w:sz w:val="16"/>
          <w:szCs w:val="16"/>
        </w:rPr>
        <w:t xml:space="preserve">            break;</w:t>
      </w:r>
    </w:p>
    <w:p w14:paraId="1AB18312" w14:textId="77777777" w:rsidR="00553D10" w:rsidRPr="000749B5" w:rsidRDefault="00553D10" w:rsidP="00553D10">
      <w:pPr>
        <w:rPr>
          <w:sz w:val="16"/>
          <w:szCs w:val="16"/>
        </w:rPr>
      </w:pPr>
      <w:r w:rsidRPr="000749B5">
        <w:rPr>
          <w:sz w:val="16"/>
          <w:szCs w:val="16"/>
        </w:rPr>
        <w:t xml:space="preserve">            }</w:t>
      </w:r>
    </w:p>
    <w:p w14:paraId="26FE1BBD" w14:textId="77777777" w:rsidR="00553D10" w:rsidRPr="000749B5" w:rsidRDefault="00553D10" w:rsidP="00553D10">
      <w:pPr>
        <w:rPr>
          <w:sz w:val="16"/>
          <w:szCs w:val="16"/>
        </w:rPr>
      </w:pPr>
    </w:p>
    <w:p w14:paraId="7D7ADF1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DCDC02F" w14:textId="77777777" w:rsidR="00553D10" w:rsidRPr="000749B5" w:rsidRDefault="00553D10" w:rsidP="00553D10">
      <w:pPr>
        <w:rPr>
          <w:sz w:val="16"/>
          <w:szCs w:val="16"/>
        </w:rPr>
      </w:pPr>
      <w:r w:rsidRPr="000749B5">
        <w:rPr>
          <w:sz w:val="16"/>
          <w:szCs w:val="16"/>
        </w:rPr>
        <w:t xml:space="preserve">            cout &lt;&lt; "CORRESPONDING NUMBER NOT FOUND.\n";</w:t>
      </w:r>
    </w:p>
    <w:p w14:paraId="0952BFE4" w14:textId="77777777" w:rsidR="00553D10" w:rsidRPr="000749B5" w:rsidRDefault="00553D10" w:rsidP="00553D10">
      <w:pPr>
        <w:rPr>
          <w:sz w:val="16"/>
          <w:szCs w:val="16"/>
        </w:rPr>
      </w:pPr>
      <w:r w:rsidRPr="000749B5">
        <w:rPr>
          <w:sz w:val="16"/>
          <w:szCs w:val="16"/>
        </w:rPr>
        <w:t xml:space="preserve">            break;</w:t>
      </w:r>
    </w:p>
    <w:p w14:paraId="46984832" w14:textId="77777777" w:rsidR="00553D10" w:rsidRPr="000749B5" w:rsidRDefault="00553D10" w:rsidP="00553D10">
      <w:pPr>
        <w:rPr>
          <w:sz w:val="16"/>
          <w:szCs w:val="16"/>
        </w:rPr>
      </w:pPr>
      <w:r w:rsidRPr="000749B5">
        <w:rPr>
          <w:sz w:val="16"/>
          <w:szCs w:val="16"/>
        </w:rPr>
        <w:t xml:space="preserve">            }</w:t>
      </w:r>
    </w:p>
    <w:p w14:paraId="5B16931C" w14:textId="77777777" w:rsidR="00553D10" w:rsidRPr="000749B5" w:rsidRDefault="00553D10" w:rsidP="00553D10">
      <w:pPr>
        <w:rPr>
          <w:sz w:val="16"/>
          <w:szCs w:val="16"/>
        </w:rPr>
      </w:pPr>
      <w:r w:rsidRPr="000749B5">
        <w:rPr>
          <w:sz w:val="16"/>
          <w:szCs w:val="16"/>
        </w:rPr>
        <w:t xml:space="preserve">            }</w:t>
      </w:r>
    </w:p>
    <w:p w14:paraId="0C16770F" w14:textId="77777777" w:rsidR="00553D10" w:rsidRPr="000749B5" w:rsidRDefault="00553D10" w:rsidP="00553D10">
      <w:pPr>
        <w:rPr>
          <w:sz w:val="16"/>
          <w:szCs w:val="16"/>
        </w:rPr>
      </w:pPr>
      <w:r w:rsidRPr="000749B5">
        <w:rPr>
          <w:sz w:val="16"/>
          <w:szCs w:val="16"/>
        </w:rPr>
        <w:t xml:space="preserve">            }</w:t>
      </w:r>
    </w:p>
    <w:p w14:paraId="54E244C7" w14:textId="77777777" w:rsidR="00553D10" w:rsidRPr="000749B5" w:rsidRDefault="00553D10" w:rsidP="00553D10">
      <w:pPr>
        <w:rPr>
          <w:sz w:val="16"/>
          <w:szCs w:val="16"/>
        </w:rPr>
      </w:pPr>
      <w:r w:rsidRPr="000749B5">
        <w:rPr>
          <w:sz w:val="16"/>
          <w:szCs w:val="16"/>
        </w:rPr>
        <w:t xml:space="preserve">            } </w:t>
      </w:r>
    </w:p>
    <w:p w14:paraId="07756754" w14:textId="77777777" w:rsidR="00553D10" w:rsidRPr="000749B5" w:rsidRDefault="00553D10" w:rsidP="00553D10">
      <w:pPr>
        <w:rPr>
          <w:sz w:val="16"/>
          <w:szCs w:val="16"/>
        </w:rPr>
      </w:pPr>
    </w:p>
    <w:p w14:paraId="3E09BD9C" w14:textId="77777777" w:rsidR="00553D10" w:rsidRPr="000749B5" w:rsidRDefault="00553D10" w:rsidP="00553D10">
      <w:pPr>
        <w:rPr>
          <w:sz w:val="16"/>
          <w:szCs w:val="16"/>
        </w:rPr>
      </w:pPr>
      <w:r w:rsidRPr="000749B5">
        <w:rPr>
          <w:sz w:val="16"/>
          <w:szCs w:val="16"/>
        </w:rPr>
        <w:lastRenderedPageBreak/>
        <w:t xml:space="preserve">          }</w:t>
      </w:r>
    </w:p>
    <w:p w14:paraId="16BBD713" w14:textId="77777777" w:rsidR="00553D10" w:rsidRPr="000749B5" w:rsidRDefault="00553D10" w:rsidP="00553D10">
      <w:pPr>
        <w:rPr>
          <w:sz w:val="16"/>
          <w:szCs w:val="16"/>
        </w:rPr>
      </w:pPr>
    </w:p>
    <w:p w14:paraId="3F36BFBB" w14:textId="77777777" w:rsidR="00553D10" w:rsidRPr="000749B5" w:rsidRDefault="00553D10" w:rsidP="00553D10">
      <w:pPr>
        <w:rPr>
          <w:sz w:val="16"/>
          <w:szCs w:val="16"/>
        </w:rPr>
      </w:pPr>
    </w:p>
    <w:p w14:paraId="32663BE1" w14:textId="77777777" w:rsidR="00553D10" w:rsidRPr="000749B5" w:rsidRDefault="00553D10" w:rsidP="00553D10">
      <w:pPr>
        <w:rPr>
          <w:sz w:val="16"/>
          <w:szCs w:val="16"/>
        </w:rPr>
      </w:pPr>
      <w:r w:rsidRPr="000749B5">
        <w:rPr>
          <w:sz w:val="16"/>
          <w:szCs w:val="16"/>
        </w:rPr>
        <w:t xml:space="preserve">        } </w:t>
      </w:r>
    </w:p>
    <w:p w14:paraId="17140381" w14:textId="77777777" w:rsidR="00553D10" w:rsidRPr="000749B5" w:rsidRDefault="00553D10" w:rsidP="00553D10">
      <w:pPr>
        <w:rPr>
          <w:sz w:val="16"/>
          <w:szCs w:val="16"/>
        </w:rPr>
      </w:pPr>
      <w:r w:rsidRPr="000749B5">
        <w:rPr>
          <w:sz w:val="16"/>
          <w:szCs w:val="16"/>
        </w:rPr>
        <w:t xml:space="preserve">          </w:t>
      </w:r>
    </w:p>
    <w:p w14:paraId="75D71A64" w14:textId="77777777" w:rsidR="00553D10" w:rsidRPr="000749B5" w:rsidRDefault="00553D10" w:rsidP="00553D10">
      <w:pPr>
        <w:rPr>
          <w:sz w:val="16"/>
          <w:szCs w:val="16"/>
        </w:rPr>
      </w:pPr>
      <w:r w:rsidRPr="000749B5">
        <w:rPr>
          <w:sz w:val="16"/>
          <w:szCs w:val="16"/>
        </w:rPr>
        <w:t xml:space="preserve">      break;</w:t>
      </w:r>
    </w:p>
    <w:p w14:paraId="581C66D0" w14:textId="77777777" w:rsidR="00553D10" w:rsidRPr="000749B5" w:rsidRDefault="00553D10" w:rsidP="00553D10">
      <w:pPr>
        <w:rPr>
          <w:sz w:val="16"/>
          <w:szCs w:val="16"/>
        </w:rPr>
      </w:pPr>
      <w:r w:rsidRPr="000749B5">
        <w:rPr>
          <w:sz w:val="16"/>
          <w:szCs w:val="16"/>
        </w:rPr>
        <w:t xml:space="preserve">      }</w:t>
      </w:r>
    </w:p>
    <w:p w14:paraId="54A11666" w14:textId="77777777" w:rsidR="00553D10" w:rsidRPr="000749B5" w:rsidRDefault="00553D10" w:rsidP="00553D10">
      <w:pPr>
        <w:rPr>
          <w:sz w:val="16"/>
          <w:szCs w:val="16"/>
        </w:rPr>
      </w:pPr>
      <w:r w:rsidRPr="000749B5">
        <w:rPr>
          <w:sz w:val="16"/>
          <w:szCs w:val="16"/>
        </w:rPr>
        <w:t xml:space="preserve">      </w:t>
      </w:r>
    </w:p>
    <w:p w14:paraId="42E522EB" w14:textId="77777777" w:rsidR="00553D10" w:rsidRPr="000749B5" w:rsidRDefault="00553D10" w:rsidP="00553D10">
      <w:pPr>
        <w:rPr>
          <w:sz w:val="16"/>
          <w:szCs w:val="16"/>
        </w:rPr>
      </w:pPr>
      <w:r w:rsidRPr="000749B5">
        <w:rPr>
          <w:sz w:val="16"/>
          <w:szCs w:val="16"/>
        </w:rPr>
        <w:t xml:space="preserve">      case 6: {</w:t>
      </w:r>
    </w:p>
    <w:p w14:paraId="6B795F5E" w14:textId="77777777" w:rsidR="00553D10" w:rsidRPr="000749B5" w:rsidRDefault="00553D10" w:rsidP="00553D10">
      <w:pPr>
        <w:rPr>
          <w:sz w:val="16"/>
          <w:szCs w:val="16"/>
        </w:rPr>
      </w:pPr>
      <w:r w:rsidRPr="000749B5">
        <w:rPr>
          <w:sz w:val="16"/>
          <w:szCs w:val="16"/>
        </w:rPr>
        <w:t xml:space="preserve">      char prov;</w:t>
      </w:r>
    </w:p>
    <w:p w14:paraId="2A4C9CB9" w14:textId="77777777" w:rsidR="00553D10" w:rsidRPr="000749B5" w:rsidRDefault="00553D10" w:rsidP="00553D10">
      <w:pPr>
        <w:rPr>
          <w:sz w:val="16"/>
          <w:szCs w:val="16"/>
        </w:rPr>
      </w:pPr>
      <w:r w:rsidRPr="000749B5">
        <w:rPr>
          <w:sz w:val="16"/>
          <w:szCs w:val="16"/>
        </w:rPr>
        <w:t xml:space="preserve">      char cmb;</w:t>
      </w:r>
    </w:p>
    <w:p w14:paraId="58253D8C" w14:textId="77777777" w:rsidR="00553D10" w:rsidRPr="000749B5" w:rsidRDefault="00553D10" w:rsidP="00553D10">
      <w:pPr>
        <w:rPr>
          <w:sz w:val="16"/>
          <w:szCs w:val="16"/>
        </w:rPr>
      </w:pPr>
      <w:r w:rsidRPr="000749B5">
        <w:rPr>
          <w:sz w:val="16"/>
          <w:szCs w:val="16"/>
        </w:rPr>
        <w:t xml:space="preserve">      cout &lt;&lt; "REGION V - Bicol Region" &lt;&lt; endl;</w:t>
      </w:r>
    </w:p>
    <w:p w14:paraId="27B7039F" w14:textId="77777777" w:rsidR="00553D10" w:rsidRPr="000749B5" w:rsidRDefault="00553D10" w:rsidP="00553D10">
      <w:pPr>
        <w:rPr>
          <w:sz w:val="16"/>
          <w:szCs w:val="16"/>
        </w:rPr>
      </w:pPr>
      <w:r w:rsidRPr="000749B5">
        <w:rPr>
          <w:sz w:val="16"/>
          <w:szCs w:val="16"/>
        </w:rPr>
        <w:t xml:space="preserve">      cout &lt;&lt; "Bicol Region is known for their volcanoes, beaches, caverns, coves, and other natural attractions. Bicol also houses the Mayon Volcano, to which tourists are in awe." &lt;&lt; endl;</w:t>
      </w:r>
    </w:p>
    <w:p w14:paraId="3312A37C" w14:textId="77777777" w:rsidR="00553D10" w:rsidRPr="000749B5" w:rsidRDefault="00553D10" w:rsidP="00553D10">
      <w:pPr>
        <w:rPr>
          <w:sz w:val="16"/>
          <w:szCs w:val="16"/>
        </w:rPr>
      </w:pPr>
      <w:r w:rsidRPr="000749B5">
        <w:rPr>
          <w:sz w:val="16"/>
          <w:szCs w:val="16"/>
        </w:rPr>
        <w:t xml:space="preserve">      cout &lt;&lt; "It has a total of 6,082,165 people as of 2020." &lt;&lt; endl;</w:t>
      </w:r>
    </w:p>
    <w:p w14:paraId="6D1692C7" w14:textId="77777777" w:rsidR="00553D10" w:rsidRPr="000749B5" w:rsidRDefault="00553D10" w:rsidP="00553D10">
      <w:pPr>
        <w:rPr>
          <w:sz w:val="16"/>
          <w:szCs w:val="16"/>
        </w:rPr>
      </w:pPr>
      <w:r w:rsidRPr="000749B5">
        <w:rPr>
          <w:sz w:val="16"/>
          <w:szCs w:val="16"/>
        </w:rPr>
        <w:t xml:space="preserve">      cout &lt;&lt; "It has 6 provinces, 7 cities, 107 municipalities, and 3,471 barangays." &lt;&lt; endl;</w:t>
      </w:r>
    </w:p>
    <w:p w14:paraId="1609C81E" w14:textId="77777777" w:rsidR="00553D10" w:rsidRPr="000749B5" w:rsidRDefault="00553D10" w:rsidP="00553D10">
      <w:pPr>
        <w:rPr>
          <w:sz w:val="16"/>
          <w:szCs w:val="16"/>
        </w:rPr>
      </w:pPr>
      <w:r w:rsidRPr="000749B5">
        <w:rPr>
          <w:sz w:val="16"/>
          <w:szCs w:val="16"/>
        </w:rPr>
        <w:t xml:space="preserve">      cout &lt;&lt; "Would you like to find out about the different provinces in the Bicol Region? (Y/N): ";</w:t>
      </w:r>
    </w:p>
    <w:p w14:paraId="104EE910" w14:textId="77777777" w:rsidR="00553D10" w:rsidRPr="000749B5" w:rsidRDefault="00553D10" w:rsidP="00553D10">
      <w:pPr>
        <w:rPr>
          <w:sz w:val="16"/>
          <w:szCs w:val="16"/>
        </w:rPr>
      </w:pPr>
      <w:r w:rsidRPr="000749B5">
        <w:rPr>
          <w:sz w:val="16"/>
          <w:szCs w:val="16"/>
        </w:rPr>
        <w:t xml:space="preserve">      cin &gt;&gt; prov;</w:t>
      </w:r>
    </w:p>
    <w:p w14:paraId="3E4FCD33" w14:textId="77777777" w:rsidR="00553D10" w:rsidRPr="000749B5" w:rsidRDefault="00553D10" w:rsidP="00553D10">
      <w:pPr>
        <w:rPr>
          <w:sz w:val="16"/>
          <w:szCs w:val="16"/>
        </w:rPr>
      </w:pPr>
    </w:p>
    <w:p w14:paraId="167FF4D2"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45DFE738" w14:textId="77777777" w:rsidR="00553D10" w:rsidRPr="000749B5" w:rsidRDefault="00553D10" w:rsidP="00553D10">
      <w:pPr>
        <w:rPr>
          <w:sz w:val="16"/>
          <w:szCs w:val="16"/>
        </w:rPr>
      </w:pPr>
      <w:r w:rsidRPr="000749B5">
        <w:rPr>
          <w:sz w:val="16"/>
          <w:szCs w:val="16"/>
        </w:rPr>
        <w:t xml:space="preserve">        int bicol;</w:t>
      </w:r>
    </w:p>
    <w:p w14:paraId="39B61B66" w14:textId="77777777" w:rsidR="00553D10" w:rsidRPr="000749B5" w:rsidRDefault="00553D10" w:rsidP="00553D10">
      <w:pPr>
        <w:rPr>
          <w:sz w:val="16"/>
          <w:szCs w:val="16"/>
        </w:rPr>
      </w:pPr>
    </w:p>
    <w:p w14:paraId="1A45D98B" w14:textId="77777777" w:rsidR="00553D10" w:rsidRPr="000749B5" w:rsidRDefault="00553D10" w:rsidP="00553D10">
      <w:pPr>
        <w:rPr>
          <w:sz w:val="16"/>
          <w:szCs w:val="16"/>
        </w:rPr>
      </w:pPr>
      <w:r w:rsidRPr="000749B5">
        <w:rPr>
          <w:sz w:val="16"/>
          <w:szCs w:val="16"/>
        </w:rPr>
        <w:t xml:space="preserve">        cout &lt;&lt; "Here are all the provinces in the Bicol Region: " &lt;&lt; endl;</w:t>
      </w:r>
    </w:p>
    <w:p w14:paraId="04B779E6" w14:textId="77777777" w:rsidR="00553D10" w:rsidRPr="000749B5" w:rsidRDefault="00553D10" w:rsidP="00553D10">
      <w:pPr>
        <w:rPr>
          <w:sz w:val="16"/>
          <w:szCs w:val="16"/>
        </w:rPr>
      </w:pPr>
      <w:r w:rsidRPr="000749B5">
        <w:rPr>
          <w:sz w:val="16"/>
          <w:szCs w:val="16"/>
        </w:rPr>
        <w:t xml:space="preserve">        cout &lt;&lt; "1. Albay\n";</w:t>
      </w:r>
    </w:p>
    <w:p w14:paraId="0DCC1C36" w14:textId="77777777" w:rsidR="00553D10" w:rsidRPr="000749B5" w:rsidRDefault="00553D10" w:rsidP="00553D10">
      <w:pPr>
        <w:rPr>
          <w:sz w:val="16"/>
          <w:szCs w:val="16"/>
        </w:rPr>
      </w:pPr>
      <w:r w:rsidRPr="000749B5">
        <w:rPr>
          <w:sz w:val="16"/>
          <w:szCs w:val="16"/>
        </w:rPr>
        <w:lastRenderedPageBreak/>
        <w:t xml:space="preserve">        cout &lt;&lt; "2. Camarines Norte\n";</w:t>
      </w:r>
    </w:p>
    <w:p w14:paraId="6A630B2C" w14:textId="77777777" w:rsidR="00553D10" w:rsidRPr="000749B5" w:rsidRDefault="00553D10" w:rsidP="00553D10">
      <w:pPr>
        <w:rPr>
          <w:sz w:val="16"/>
          <w:szCs w:val="16"/>
        </w:rPr>
      </w:pPr>
      <w:r w:rsidRPr="000749B5">
        <w:rPr>
          <w:sz w:val="16"/>
          <w:szCs w:val="16"/>
        </w:rPr>
        <w:t xml:space="preserve">        cout &lt;&lt; "3. Camarines Sur\n";</w:t>
      </w:r>
    </w:p>
    <w:p w14:paraId="74B082BA" w14:textId="77777777" w:rsidR="00553D10" w:rsidRPr="000749B5" w:rsidRDefault="00553D10" w:rsidP="00553D10">
      <w:pPr>
        <w:rPr>
          <w:sz w:val="16"/>
          <w:szCs w:val="16"/>
        </w:rPr>
      </w:pPr>
      <w:r w:rsidRPr="000749B5">
        <w:rPr>
          <w:sz w:val="16"/>
          <w:szCs w:val="16"/>
        </w:rPr>
        <w:t xml:space="preserve">        cout &lt;&lt; "4. Catanduanes\n";</w:t>
      </w:r>
    </w:p>
    <w:p w14:paraId="3294216B" w14:textId="77777777" w:rsidR="00553D10" w:rsidRPr="000749B5" w:rsidRDefault="00553D10" w:rsidP="00553D10">
      <w:pPr>
        <w:rPr>
          <w:sz w:val="16"/>
          <w:szCs w:val="16"/>
        </w:rPr>
      </w:pPr>
      <w:r w:rsidRPr="000749B5">
        <w:rPr>
          <w:sz w:val="16"/>
          <w:szCs w:val="16"/>
        </w:rPr>
        <w:t xml:space="preserve">        cout &lt;&lt; "5. Masbate\n";</w:t>
      </w:r>
    </w:p>
    <w:p w14:paraId="77D2C57B" w14:textId="77777777" w:rsidR="00553D10" w:rsidRPr="000749B5" w:rsidRDefault="00553D10" w:rsidP="00553D10">
      <w:pPr>
        <w:rPr>
          <w:sz w:val="16"/>
          <w:szCs w:val="16"/>
        </w:rPr>
      </w:pPr>
      <w:r w:rsidRPr="000749B5">
        <w:rPr>
          <w:sz w:val="16"/>
          <w:szCs w:val="16"/>
        </w:rPr>
        <w:t xml:space="preserve">        cout &lt;&lt; "6. Sorsogon\n";</w:t>
      </w:r>
    </w:p>
    <w:p w14:paraId="6BEF080D" w14:textId="77777777" w:rsidR="00553D10" w:rsidRPr="000749B5" w:rsidRDefault="00553D10" w:rsidP="00553D10">
      <w:pPr>
        <w:rPr>
          <w:sz w:val="16"/>
          <w:szCs w:val="16"/>
        </w:rPr>
      </w:pPr>
    </w:p>
    <w:p w14:paraId="4C14CB0A" w14:textId="77777777" w:rsidR="00553D10" w:rsidRPr="000749B5" w:rsidRDefault="00553D10" w:rsidP="00553D10">
      <w:pPr>
        <w:rPr>
          <w:sz w:val="16"/>
          <w:szCs w:val="16"/>
        </w:rPr>
      </w:pPr>
      <w:r w:rsidRPr="000749B5">
        <w:rPr>
          <w:sz w:val="16"/>
          <w:szCs w:val="16"/>
        </w:rPr>
        <w:t xml:space="preserve">        cout &lt;&lt; "Choose from 1-6 to find out more about the different provinces: ";</w:t>
      </w:r>
    </w:p>
    <w:p w14:paraId="54BE2343" w14:textId="77777777" w:rsidR="00553D10" w:rsidRPr="000749B5" w:rsidRDefault="00553D10" w:rsidP="00553D10">
      <w:pPr>
        <w:rPr>
          <w:sz w:val="16"/>
          <w:szCs w:val="16"/>
        </w:rPr>
      </w:pPr>
      <w:r w:rsidRPr="000749B5">
        <w:rPr>
          <w:sz w:val="16"/>
          <w:szCs w:val="16"/>
        </w:rPr>
        <w:t xml:space="preserve">        cin &gt;&gt; bicol;</w:t>
      </w:r>
    </w:p>
    <w:p w14:paraId="1D5B9902"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E09A92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3AA5B2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9781D9F" w14:textId="77777777" w:rsidR="00553D10" w:rsidRPr="000749B5" w:rsidRDefault="00553D10" w:rsidP="00553D10">
      <w:pPr>
        <w:rPr>
          <w:sz w:val="16"/>
          <w:szCs w:val="16"/>
        </w:rPr>
      </w:pPr>
      <w:r w:rsidRPr="000749B5">
        <w:rPr>
          <w:sz w:val="16"/>
          <w:szCs w:val="16"/>
        </w:rPr>
        <w:t xml:space="preserve">                cout &lt;&lt; "INVALID INPUT. NUMERICAL VALUES ONLY.\n ";}</w:t>
      </w:r>
    </w:p>
    <w:p w14:paraId="00151B8E" w14:textId="77777777" w:rsidR="00553D10" w:rsidRPr="000749B5" w:rsidRDefault="00553D10" w:rsidP="00553D10">
      <w:pPr>
        <w:rPr>
          <w:sz w:val="16"/>
          <w:szCs w:val="16"/>
        </w:rPr>
      </w:pPr>
      <w:r w:rsidRPr="000749B5">
        <w:rPr>
          <w:sz w:val="16"/>
          <w:szCs w:val="16"/>
        </w:rPr>
        <w:t xml:space="preserve">          if (bicol == </w:t>
      </w:r>
      <w:proofErr w:type="gramStart"/>
      <w:r w:rsidRPr="000749B5">
        <w:rPr>
          <w:sz w:val="16"/>
          <w:szCs w:val="16"/>
        </w:rPr>
        <w:t>1){</w:t>
      </w:r>
      <w:proofErr w:type="gramEnd"/>
    </w:p>
    <w:p w14:paraId="44CED24E" w14:textId="77777777" w:rsidR="00553D10" w:rsidRPr="000749B5" w:rsidRDefault="00553D10" w:rsidP="00553D10">
      <w:pPr>
        <w:rPr>
          <w:sz w:val="16"/>
          <w:szCs w:val="16"/>
        </w:rPr>
      </w:pPr>
      <w:r w:rsidRPr="000749B5">
        <w:rPr>
          <w:sz w:val="16"/>
          <w:szCs w:val="16"/>
        </w:rPr>
        <w:t xml:space="preserve">          cout &lt;&lt; "You have chosen Albay." &lt;&lt; endl;</w:t>
      </w:r>
    </w:p>
    <w:p w14:paraId="4D66CB42" w14:textId="77777777" w:rsidR="00553D10" w:rsidRPr="000749B5" w:rsidRDefault="00553D10" w:rsidP="00553D10">
      <w:pPr>
        <w:rPr>
          <w:sz w:val="16"/>
          <w:szCs w:val="16"/>
        </w:rPr>
      </w:pPr>
    </w:p>
    <w:p w14:paraId="7B90910B"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74194CAD" w14:textId="77777777" w:rsidR="00553D10" w:rsidRPr="000749B5" w:rsidRDefault="00553D10" w:rsidP="00553D10">
      <w:pPr>
        <w:rPr>
          <w:sz w:val="16"/>
          <w:szCs w:val="16"/>
        </w:rPr>
      </w:pPr>
      <w:r w:rsidRPr="000749B5">
        <w:rPr>
          <w:sz w:val="16"/>
          <w:szCs w:val="16"/>
        </w:rPr>
        <w:t xml:space="preserve">          cin &gt;&gt; cmb;</w:t>
      </w:r>
    </w:p>
    <w:p w14:paraId="099F8874" w14:textId="77777777" w:rsidR="00553D10" w:rsidRPr="000749B5" w:rsidRDefault="00553D10" w:rsidP="00553D10">
      <w:pPr>
        <w:rPr>
          <w:sz w:val="16"/>
          <w:szCs w:val="16"/>
        </w:rPr>
      </w:pPr>
    </w:p>
    <w:p w14:paraId="48428A81"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3BC851D4" w14:textId="77777777" w:rsidR="00553D10" w:rsidRPr="000749B5" w:rsidRDefault="00553D10" w:rsidP="00553D10">
      <w:pPr>
        <w:rPr>
          <w:sz w:val="16"/>
          <w:szCs w:val="16"/>
        </w:rPr>
      </w:pPr>
      <w:r w:rsidRPr="000749B5">
        <w:rPr>
          <w:sz w:val="16"/>
          <w:szCs w:val="16"/>
        </w:rPr>
        <w:t xml:space="preserve">            char citybarangays;</w:t>
      </w:r>
    </w:p>
    <w:p w14:paraId="0EF7F920" w14:textId="77777777" w:rsidR="00553D10" w:rsidRPr="000749B5" w:rsidRDefault="00553D10" w:rsidP="00553D10">
      <w:pPr>
        <w:rPr>
          <w:sz w:val="16"/>
          <w:szCs w:val="16"/>
        </w:rPr>
      </w:pPr>
      <w:r w:rsidRPr="000749B5">
        <w:rPr>
          <w:sz w:val="16"/>
          <w:szCs w:val="16"/>
        </w:rPr>
        <w:t xml:space="preserve">            cout &lt;&lt; "Here are all the cities in Albay: " &lt;&lt; endl;</w:t>
      </w:r>
    </w:p>
    <w:p w14:paraId="5A1D0290" w14:textId="77777777" w:rsidR="00553D10" w:rsidRPr="000749B5" w:rsidRDefault="00553D10" w:rsidP="00553D10">
      <w:pPr>
        <w:rPr>
          <w:sz w:val="16"/>
          <w:szCs w:val="16"/>
        </w:rPr>
      </w:pPr>
      <w:r w:rsidRPr="000749B5">
        <w:rPr>
          <w:sz w:val="16"/>
          <w:szCs w:val="16"/>
        </w:rPr>
        <w:t xml:space="preserve">            cout &lt;&lt; "1. Legazpi - Capital of Albay and Regional Center of the Bicol Region.\n";</w:t>
      </w:r>
    </w:p>
    <w:p w14:paraId="25F82229" w14:textId="77777777" w:rsidR="00553D10" w:rsidRPr="000749B5" w:rsidRDefault="00553D10" w:rsidP="00553D10">
      <w:pPr>
        <w:rPr>
          <w:sz w:val="16"/>
          <w:szCs w:val="16"/>
        </w:rPr>
      </w:pPr>
      <w:r w:rsidRPr="000749B5">
        <w:rPr>
          <w:sz w:val="16"/>
          <w:szCs w:val="16"/>
        </w:rPr>
        <w:t xml:space="preserve">            cout &lt;&lt; "2. Ligao\n";</w:t>
      </w:r>
    </w:p>
    <w:p w14:paraId="3B433C30" w14:textId="77777777" w:rsidR="00553D10" w:rsidRPr="000749B5" w:rsidRDefault="00553D10" w:rsidP="00553D10">
      <w:pPr>
        <w:rPr>
          <w:sz w:val="16"/>
          <w:szCs w:val="16"/>
        </w:rPr>
      </w:pPr>
      <w:r w:rsidRPr="000749B5">
        <w:rPr>
          <w:sz w:val="16"/>
          <w:szCs w:val="16"/>
        </w:rPr>
        <w:lastRenderedPageBreak/>
        <w:t xml:space="preserve">            cout &lt;&lt; "3. Tabaco\n";</w:t>
      </w:r>
    </w:p>
    <w:p w14:paraId="1D68C73F" w14:textId="77777777" w:rsidR="00553D10" w:rsidRPr="000749B5" w:rsidRDefault="00553D10" w:rsidP="00553D10">
      <w:pPr>
        <w:rPr>
          <w:sz w:val="16"/>
          <w:szCs w:val="16"/>
        </w:rPr>
      </w:pPr>
    </w:p>
    <w:p w14:paraId="57B06C24"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26317A05" w14:textId="77777777" w:rsidR="00553D10" w:rsidRPr="000749B5" w:rsidRDefault="00553D10" w:rsidP="00553D10">
      <w:pPr>
        <w:rPr>
          <w:sz w:val="16"/>
          <w:szCs w:val="16"/>
        </w:rPr>
      </w:pPr>
      <w:r w:rsidRPr="000749B5">
        <w:rPr>
          <w:sz w:val="16"/>
          <w:szCs w:val="16"/>
        </w:rPr>
        <w:t xml:space="preserve">            cin &gt;&gt; citybarangays;</w:t>
      </w:r>
    </w:p>
    <w:p w14:paraId="5322DC98" w14:textId="77777777" w:rsidR="00553D10" w:rsidRPr="000749B5" w:rsidRDefault="00553D10" w:rsidP="00553D10">
      <w:pPr>
        <w:rPr>
          <w:sz w:val="16"/>
          <w:szCs w:val="16"/>
        </w:rPr>
      </w:pPr>
    </w:p>
    <w:p w14:paraId="7B7597B2"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694977C1" w14:textId="77777777" w:rsidR="00553D10" w:rsidRPr="000749B5" w:rsidRDefault="00553D10" w:rsidP="00553D10">
      <w:pPr>
        <w:rPr>
          <w:sz w:val="16"/>
          <w:szCs w:val="16"/>
        </w:rPr>
      </w:pPr>
      <w:r w:rsidRPr="000749B5">
        <w:rPr>
          <w:sz w:val="16"/>
          <w:szCs w:val="16"/>
        </w:rPr>
        <w:t xml:space="preserve">            int barangays;</w:t>
      </w:r>
    </w:p>
    <w:p w14:paraId="42841D20" w14:textId="77777777" w:rsidR="00553D10" w:rsidRPr="000749B5" w:rsidRDefault="00553D10" w:rsidP="00553D10">
      <w:pPr>
        <w:rPr>
          <w:sz w:val="16"/>
          <w:szCs w:val="16"/>
        </w:rPr>
      </w:pPr>
    </w:p>
    <w:p w14:paraId="615E31AF"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75A4F757" w14:textId="77777777" w:rsidR="00553D10" w:rsidRPr="000749B5" w:rsidRDefault="00553D10" w:rsidP="00553D10">
      <w:pPr>
        <w:rPr>
          <w:sz w:val="16"/>
          <w:szCs w:val="16"/>
        </w:rPr>
      </w:pPr>
      <w:r w:rsidRPr="000749B5">
        <w:rPr>
          <w:sz w:val="16"/>
          <w:szCs w:val="16"/>
        </w:rPr>
        <w:t xml:space="preserve">            cin &gt;&gt; barangays;</w:t>
      </w:r>
    </w:p>
    <w:p w14:paraId="54B1AC9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F3794A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24E4BB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0BB9A27" w14:textId="77777777" w:rsidR="00553D10" w:rsidRPr="000749B5" w:rsidRDefault="00553D10" w:rsidP="00553D10">
      <w:pPr>
        <w:rPr>
          <w:sz w:val="16"/>
          <w:szCs w:val="16"/>
        </w:rPr>
      </w:pPr>
      <w:r w:rsidRPr="000749B5">
        <w:rPr>
          <w:sz w:val="16"/>
          <w:szCs w:val="16"/>
        </w:rPr>
        <w:t xml:space="preserve">                cout &lt;&lt; "INVALID INPUT. NUMERICAL VALUES ONLY.\n ";}</w:t>
      </w:r>
    </w:p>
    <w:p w14:paraId="58158882" w14:textId="77777777" w:rsidR="00553D10" w:rsidRPr="000749B5" w:rsidRDefault="00553D10" w:rsidP="00553D10">
      <w:pPr>
        <w:rPr>
          <w:sz w:val="16"/>
          <w:szCs w:val="16"/>
        </w:rPr>
      </w:pPr>
      <w:r w:rsidRPr="000749B5">
        <w:rPr>
          <w:sz w:val="16"/>
          <w:szCs w:val="16"/>
        </w:rPr>
        <w:t xml:space="preserve">            switch(barangays</w:t>
      </w:r>
      <w:proofErr w:type="gramStart"/>
      <w:r w:rsidRPr="000749B5">
        <w:rPr>
          <w:sz w:val="16"/>
          <w:szCs w:val="16"/>
        </w:rPr>
        <w:t>){</w:t>
      </w:r>
      <w:proofErr w:type="gramEnd"/>
    </w:p>
    <w:p w14:paraId="4D22C1D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973FE92"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LegazpiBrgys)/sizeof(LegazpiBrgys[0]);</w:t>
      </w:r>
    </w:p>
    <w:p w14:paraId="01FA053A" w14:textId="77777777" w:rsidR="00553D10" w:rsidRPr="000749B5" w:rsidRDefault="00553D10" w:rsidP="00553D10">
      <w:pPr>
        <w:rPr>
          <w:sz w:val="16"/>
          <w:szCs w:val="16"/>
        </w:rPr>
      </w:pPr>
      <w:r w:rsidRPr="000749B5">
        <w:rPr>
          <w:sz w:val="16"/>
          <w:szCs w:val="16"/>
        </w:rPr>
        <w:t xml:space="preserve">            cout &lt;&lt; "You have chosen the city of Legazpi.\n";</w:t>
      </w:r>
    </w:p>
    <w:p w14:paraId="6FA741E8" w14:textId="77777777" w:rsidR="00553D10" w:rsidRPr="000749B5" w:rsidRDefault="00553D10" w:rsidP="00553D10">
      <w:pPr>
        <w:rPr>
          <w:sz w:val="16"/>
          <w:szCs w:val="16"/>
        </w:rPr>
      </w:pPr>
      <w:r w:rsidRPr="000749B5">
        <w:rPr>
          <w:sz w:val="16"/>
          <w:szCs w:val="16"/>
        </w:rPr>
        <w:t xml:space="preserve">            cout &lt;&lt; "Mayor: Hon. Atty. Alfredo A. Garbin Jr.\n";</w:t>
      </w:r>
    </w:p>
    <w:p w14:paraId="7E985831" w14:textId="77777777" w:rsidR="00553D10" w:rsidRPr="000749B5" w:rsidRDefault="00553D10" w:rsidP="00553D10">
      <w:pPr>
        <w:rPr>
          <w:sz w:val="16"/>
          <w:szCs w:val="16"/>
        </w:rPr>
      </w:pPr>
      <w:r w:rsidRPr="000749B5">
        <w:rPr>
          <w:sz w:val="16"/>
          <w:szCs w:val="16"/>
        </w:rPr>
        <w:t xml:space="preserve">            cout &lt;&lt; "The City of Legazpi is a 1st class component city and the capital of Albay and the Regional Center of Bicol Region. It houses the Mayon Volcano, which is referred to as one of the most perfectly shaped volcanoes in the world. It also houses the Cagsawa Ruins Park which is the remnants of the Cagsawa Church after it was destroyed by Mayon Volcano.\n";</w:t>
      </w:r>
    </w:p>
    <w:p w14:paraId="357C4AC2" w14:textId="77777777" w:rsidR="00553D10" w:rsidRPr="000749B5" w:rsidRDefault="00553D10" w:rsidP="00553D10">
      <w:pPr>
        <w:rPr>
          <w:sz w:val="16"/>
          <w:szCs w:val="16"/>
        </w:rPr>
      </w:pPr>
      <w:r w:rsidRPr="000749B5">
        <w:rPr>
          <w:sz w:val="16"/>
          <w:szCs w:val="16"/>
        </w:rPr>
        <w:t xml:space="preserve">            cout &lt;&lt; "The City of Legazpi's ZIP code is 4500.\n";</w:t>
      </w:r>
    </w:p>
    <w:p w14:paraId="7C4CD129" w14:textId="77777777" w:rsidR="00553D10" w:rsidRPr="000749B5" w:rsidRDefault="00553D10" w:rsidP="00553D10">
      <w:pPr>
        <w:rPr>
          <w:sz w:val="16"/>
          <w:szCs w:val="16"/>
        </w:rPr>
      </w:pPr>
      <w:r w:rsidRPr="000749B5">
        <w:rPr>
          <w:sz w:val="16"/>
          <w:szCs w:val="16"/>
        </w:rPr>
        <w:t xml:space="preserve">            cout &lt;&lt; "According to the 2020 census, its total population is 209,533.\n";</w:t>
      </w:r>
    </w:p>
    <w:p w14:paraId="2A01062F" w14:textId="77777777" w:rsidR="00553D10" w:rsidRPr="000749B5" w:rsidRDefault="00553D10" w:rsidP="00553D10">
      <w:pPr>
        <w:rPr>
          <w:sz w:val="16"/>
          <w:szCs w:val="16"/>
        </w:rPr>
      </w:pPr>
      <w:r w:rsidRPr="000749B5">
        <w:rPr>
          <w:sz w:val="16"/>
          <w:szCs w:val="16"/>
        </w:rPr>
        <w:lastRenderedPageBreak/>
        <w:t xml:space="preserve">            cout &lt;&lt; "Here are all the barangays in Legazpi:\n";</w:t>
      </w:r>
    </w:p>
    <w:p w14:paraId="04570F52" w14:textId="77777777" w:rsidR="00553D10" w:rsidRPr="000749B5" w:rsidRDefault="00553D10" w:rsidP="00553D10">
      <w:pPr>
        <w:rPr>
          <w:sz w:val="16"/>
          <w:szCs w:val="16"/>
        </w:rPr>
      </w:pPr>
      <w:r w:rsidRPr="000749B5">
        <w:rPr>
          <w:sz w:val="16"/>
          <w:szCs w:val="16"/>
        </w:rPr>
        <w:t xml:space="preserve">            for (int i = 0; i &lt; barangayCount; ++i) {</w:t>
      </w:r>
    </w:p>
    <w:p w14:paraId="1AF372E4" w14:textId="77777777" w:rsidR="00553D10" w:rsidRPr="000749B5" w:rsidRDefault="00553D10" w:rsidP="00553D10">
      <w:pPr>
        <w:rPr>
          <w:sz w:val="16"/>
          <w:szCs w:val="16"/>
        </w:rPr>
      </w:pPr>
      <w:r w:rsidRPr="000749B5">
        <w:rPr>
          <w:sz w:val="16"/>
          <w:szCs w:val="16"/>
        </w:rPr>
        <w:t xml:space="preserve">              cout &lt;&lt; i + 1 &lt;&lt; ". " &lt;&lt; LegazpiBrgys[i] &lt;&lt; "\n";</w:t>
      </w:r>
    </w:p>
    <w:p w14:paraId="088B4DDA" w14:textId="77777777" w:rsidR="00553D10" w:rsidRPr="000749B5" w:rsidRDefault="00553D10" w:rsidP="00553D10">
      <w:pPr>
        <w:rPr>
          <w:sz w:val="16"/>
          <w:szCs w:val="16"/>
        </w:rPr>
      </w:pPr>
      <w:r w:rsidRPr="000749B5">
        <w:rPr>
          <w:sz w:val="16"/>
          <w:szCs w:val="16"/>
        </w:rPr>
        <w:t xml:space="preserve">            }</w:t>
      </w:r>
    </w:p>
    <w:p w14:paraId="63366070" w14:textId="77777777" w:rsidR="00553D10" w:rsidRPr="000749B5" w:rsidRDefault="00553D10" w:rsidP="00553D10">
      <w:pPr>
        <w:rPr>
          <w:sz w:val="16"/>
          <w:szCs w:val="16"/>
        </w:rPr>
      </w:pPr>
      <w:r w:rsidRPr="000749B5">
        <w:rPr>
          <w:sz w:val="16"/>
          <w:szCs w:val="16"/>
        </w:rPr>
        <w:t xml:space="preserve">            break;</w:t>
      </w:r>
    </w:p>
    <w:p w14:paraId="381E8407" w14:textId="77777777" w:rsidR="00553D10" w:rsidRPr="000749B5" w:rsidRDefault="00553D10" w:rsidP="00553D10">
      <w:pPr>
        <w:rPr>
          <w:sz w:val="16"/>
          <w:szCs w:val="16"/>
        </w:rPr>
      </w:pPr>
      <w:r w:rsidRPr="000749B5">
        <w:rPr>
          <w:sz w:val="16"/>
          <w:szCs w:val="16"/>
        </w:rPr>
        <w:t xml:space="preserve">            }</w:t>
      </w:r>
    </w:p>
    <w:p w14:paraId="05BBC42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0F5FF9B0"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LigaoBrgys)/sizeof(LigaoBrgys[0]);</w:t>
      </w:r>
    </w:p>
    <w:p w14:paraId="6FFA844A" w14:textId="77777777" w:rsidR="00553D10" w:rsidRPr="000749B5" w:rsidRDefault="00553D10" w:rsidP="00553D10">
      <w:pPr>
        <w:rPr>
          <w:sz w:val="16"/>
          <w:szCs w:val="16"/>
        </w:rPr>
      </w:pPr>
      <w:r w:rsidRPr="000749B5">
        <w:rPr>
          <w:sz w:val="16"/>
          <w:szCs w:val="16"/>
        </w:rPr>
        <w:t xml:space="preserve">            cout &lt;&lt; "You have chosen the city of Ligao.\n";</w:t>
      </w:r>
    </w:p>
    <w:p w14:paraId="78B2034A" w14:textId="77777777" w:rsidR="00553D10" w:rsidRPr="000749B5" w:rsidRDefault="00553D10" w:rsidP="00553D10">
      <w:pPr>
        <w:rPr>
          <w:sz w:val="16"/>
          <w:szCs w:val="16"/>
        </w:rPr>
      </w:pPr>
      <w:r w:rsidRPr="000749B5">
        <w:rPr>
          <w:sz w:val="16"/>
          <w:szCs w:val="16"/>
        </w:rPr>
        <w:t xml:space="preserve">            cout &lt;&lt; "Mayor: Fernando Vallejo Gonzalez\n";</w:t>
      </w:r>
    </w:p>
    <w:p w14:paraId="60352A30" w14:textId="77777777" w:rsidR="00553D10" w:rsidRPr="000749B5" w:rsidRDefault="00553D10" w:rsidP="00553D10">
      <w:pPr>
        <w:rPr>
          <w:sz w:val="16"/>
          <w:szCs w:val="16"/>
        </w:rPr>
      </w:pPr>
      <w:r w:rsidRPr="000749B5">
        <w:rPr>
          <w:sz w:val="16"/>
          <w:szCs w:val="16"/>
        </w:rPr>
        <w:t xml:space="preserve">            cout &lt;&lt; "The City of Ligao is a 4th class component city and its economy mainly comes from their agriculture sector. According to the Government of Ligao, the place was famous for its beautiful maidens, prompting eligible young men near and far to come courting. One such group of men crossed paths with Spaniards soldiers who asked what the place was called. The young men thought the foreigners were asking what they are about and answered 'Manliligaw'.\n";</w:t>
      </w:r>
    </w:p>
    <w:p w14:paraId="72A05A76" w14:textId="77777777" w:rsidR="00553D10" w:rsidRPr="000749B5" w:rsidRDefault="00553D10" w:rsidP="00553D10">
      <w:pPr>
        <w:rPr>
          <w:sz w:val="16"/>
          <w:szCs w:val="16"/>
        </w:rPr>
      </w:pPr>
      <w:r w:rsidRPr="000749B5">
        <w:rPr>
          <w:sz w:val="16"/>
          <w:szCs w:val="16"/>
        </w:rPr>
        <w:t xml:space="preserve">            cout &lt;&lt; "The City of Ligao's ZIP code is 4504.\n";</w:t>
      </w:r>
    </w:p>
    <w:p w14:paraId="0CBB57B5" w14:textId="77777777" w:rsidR="00553D10" w:rsidRPr="000749B5" w:rsidRDefault="00553D10" w:rsidP="00553D10">
      <w:pPr>
        <w:rPr>
          <w:sz w:val="16"/>
          <w:szCs w:val="16"/>
        </w:rPr>
      </w:pPr>
      <w:r w:rsidRPr="000749B5">
        <w:rPr>
          <w:sz w:val="16"/>
          <w:szCs w:val="16"/>
        </w:rPr>
        <w:t xml:space="preserve">            cout &lt;&lt; "According to the 2020 census, its total population is 118,096.\n";</w:t>
      </w:r>
    </w:p>
    <w:p w14:paraId="0A207188" w14:textId="77777777" w:rsidR="00553D10" w:rsidRPr="000749B5" w:rsidRDefault="00553D10" w:rsidP="00553D10">
      <w:pPr>
        <w:rPr>
          <w:sz w:val="16"/>
          <w:szCs w:val="16"/>
        </w:rPr>
      </w:pPr>
      <w:r w:rsidRPr="000749B5">
        <w:rPr>
          <w:sz w:val="16"/>
          <w:szCs w:val="16"/>
        </w:rPr>
        <w:t xml:space="preserve">            cout &lt;&lt; "Here are all the barangays in Ligao:\n";</w:t>
      </w:r>
    </w:p>
    <w:p w14:paraId="19B0196B" w14:textId="77777777" w:rsidR="00553D10" w:rsidRPr="000749B5" w:rsidRDefault="00553D10" w:rsidP="00553D10">
      <w:pPr>
        <w:rPr>
          <w:sz w:val="16"/>
          <w:szCs w:val="16"/>
        </w:rPr>
      </w:pPr>
      <w:r w:rsidRPr="000749B5">
        <w:rPr>
          <w:sz w:val="16"/>
          <w:szCs w:val="16"/>
        </w:rPr>
        <w:t xml:space="preserve">            for (int i = 0; i &lt; barangayCount; ++i) {</w:t>
      </w:r>
    </w:p>
    <w:p w14:paraId="13CBDB64" w14:textId="77777777" w:rsidR="00553D10" w:rsidRPr="000749B5" w:rsidRDefault="00553D10" w:rsidP="00553D10">
      <w:pPr>
        <w:rPr>
          <w:sz w:val="16"/>
          <w:szCs w:val="16"/>
        </w:rPr>
      </w:pPr>
      <w:r w:rsidRPr="000749B5">
        <w:rPr>
          <w:sz w:val="16"/>
          <w:szCs w:val="16"/>
        </w:rPr>
        <w:t xml:space="preserve">              cout &lt;&lt; i + 1 &lt;&lt; ". " &lt;&lt; LigaoBrgys[i] &lt;&lt; "\n";</w:t>
      </w:r>
    </w:p>
    <w:p w14:paraId="0EAC43AD" w14:textId="77777777" w:rsidR="00553D10" w:rsidRPr="000749B5" w:rsidRDefault="00553D10" w:rsidP="00553D10">
      <w:pPr>
        <w:rPr>
          <w:sz w:val="16"/>
          <w:szCs w:val="16"/>
        </w:rPr>
      </w:pPr>
      <w:r w:rsidRPr="000749B5">
        <w:rPr>
          <w:sz w:val="16"/>
          <w:szCs w:val="16"/>
        </w:rPr>
        <w:t xml:space="preserve">            }</w:t>
      </w:r>
    </w:p>
    <w:p w14:paraId="01AD0E1B" w14:textId="77777777" w:rsidR="00553D10" w:rsidRPr="000749B5" w:rsidRDefault="00553D10" w:rsidP="00553D10">
      <w:pPr>
        <w:rPr>
          <w:sz w:val="16"/>
          <w:szCs w:val="16"/>
        </w:rPr>
      </w:pPr>
      <w:r w:rsidRPr="000749B5">
        <w:rPr>
          <w:sz w:val="16"/>
          <w:szCs w:val="16"/>
        </w:rPr>
        <w:t xml:space="preserve">            break;</w:t>
      </w:r>
    </w:p>
    <w:p w14:paraId="6702D582" w14:textId="77777777" w:rsidR="00553D10" w:rsidRPr="000749B5" w:rsidRDefault="00553D10" w:rsidP="00553D10">
      <w:pPr>
        <w:rPr>
          <w:sz w:val="16"/>
          <w:szCs w:val="16"/>
        </w:rPr>
      </w:pPr>
      <w:r w:rsidRPr="000749B5">
        <w:rPr>
          <w:sz w:val="16"/>
          <w:szCs w:val="16"/>
        </w:rPr>
        <w:t xml:space="preserve">            }</w:t>
      </w:r>
    </w:p>
    <w:p w14:paraId="72C5C2C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27CF3CD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bacoBrgys)/sizeof(TabacoBrgys[0]);</w:t>
      </w:r>
    </w:p>
    <w:p w14:paraId="545ED701" w14:textId="77777777" w:rsidR="00553D10" w:rsidRPr="000749B5" w:rsidRDefault="00553D10" w:rsidP="00553D10">
      <w:pPr>
        <w:rPr>
          <w:sz w:val="16"/>
          <w:szCs w:val="16"/>
        </w:rPr>
      </w:pPr>
      <w:r w:rsidRPr="000749B5">
        <w:rPr>
          <w:sz w:val="16"/>
          <w:szCs w:val="16"/>
        </w:rPr>
        <w:t xml:space="preserve">            cout &lt;&lt; "You have chosen the city of Tabaco.\n";</w:t>
      </w:r>
    </w:p>
    <w:p w14:paraId="556B30B5" w14:textId="77777777" w:rsidR="00553D10" w:rsidRPr="000749B5" w:rsidRDefault="00553D10" w:rsidP="00553D10">
      <w:pPr>
        <w:rPr>
          <w:sz w:val="16"/>
          <w:szCs w:val="16"/>
        </w:rPr>
      </w:pPr>
      <w:r w:rsidRPr="000749B5">
        <w:rPr>
          <w:sz w:val="16"/>
          <w:szCs w:val="16"/>
        </w:rPr>
        <w:lastRenderedPageBreak/>
        <w:t xml:space="preserve">            cout &lt;&lt; "Mayor: Cielo Krisel Lagman-Luistro\n";</w:t>
      </w:r>
    </w:p>
    <w:p w14:paraId="0C386673" w14:textId="77777777" w:rsidR="00553D10" w:rsidRPr="000749B5" w:rsidRDefault="00553D10" w:rsidP="00553D10">
      <w:pPr>
        <w:rPr>
          <w:sz w:val="16"/>
          <w:szCs w:val="16"/>
        </w:rPr>
      </w:pPr>
      <w:r w:rsidRPr="000749B5">
        <w:rPr>
          <w:sz w:val="16"/>
          <w:szCs w:val="16"/>
        </w:rPr>
        <w:t xml:space="preserve">            cout &lt;&lt; "The City of Tabaco is a 4th class component city. It houses the Tabaco International Port which is one of the first international ports of entry in the Philippines. It is also famous for its Mt. Mayon Skyline Adventure that allows people to enjoy the beauty of Mayon Volcano. \n";</w:t>
      </w:r>
    </w:p>
    <w:p w14:paraId="6ABF0352" w14:textId="77777777" w:rsidR="00553D10" w:rsidRPr="000749B5" w:rsidRDefault="00553D10" w:rsidP="00553D10">
      <w:pPr>
        <w:rPr>
          <w:sz w:val="16"/>
          <w:szCs w:val="16"/>
        </w:rPr>
      </w:pPr>
      <w:r w:rsidRPr="000749B5">
        <w:rPr>
          <w:sz w:val="16"/>
          <w:szCs w:val="16"/>
        </w:rPr>
        <w:t xml:space="preserve">            cout &lt;&lt; "The City of Tabaco's ZIP code is 4511.\n";</w:t>
      </w:r>
    </w:p>
    <w:p w14:paraId="3CEF4DCF" w14:textId="77777777" w:rsidR="00553D10" w:rsidRPr="000749B5" w:rsidRDefault="00553D10" w:rsidP="00553D10">
      <w:pPr>
        <w:rPr>
          <w:sz w:val="16"/>
          <w:szCs w:val="16"/>
        </w:rPr>
      </w:pPr>
      <w:r w:rsidRPr="000749B5">
        <w:rPr>
          <w:sz w:val="16"/>
          <w:szCs w:val="16"/>
        </w:rPr>
        <w:t xml:space="preserve">            cout &lt;&lt; "According to the 2020 census, its total population is 140,961.\n";</w:t>
      </w:r>
    </w:p>
    <w:p w14:paraId="4388E30E" w14:textId="77777777" w:rsidR="00553D10" w:rsidRPr="000749B5" w:rsidRDefault="00553D10" w:rsidP="00553D10">
      <w:pPr>
        <w:rPr>
          <w:sz w:val="16"/>
          <w:szCs w:val="16"/>
        </w:rPr>
      </w:pPr>
      <w:r w:rsidRPr="000749B5">
        <w:rPr>
          <w:sz w:val="16"/>
          <w:szCs w:val="16"/>
        </w:rPr>
        <w:t xml:space="preserve">            cout &lt;&lt; "Here are all the barangays in Tabaco.\n";</w:t>
      </w:r>
    </w:p>
    <w:p w14:paraId="757B564A" w14:textId="77777777" w:rsidR="00553D10" w:rsidRPr="000749B5" w:rsidRDefault="00553D10" w:rsidP="00553D10">
      <w:pPr>
        <w:rPr>
          <w:sz w:val="16"/>
          <w:szCs w:val="16"/>
        </w:rPr>
      </w:pPr>
      <w:r w:rsidRPr="000749B5">
        <w:rPr>
          <w:sz w:val="16"/>
          <w:szCs w:val="16"/>
        </w:rPr>
        <w:t xml:space="preserve">            for (int i = 0; i &lt; barangayCount; ++i) {</w:t>
      </w:r>
    </w:p>
    <w:p w14:paraId="17AA5CA8" w14:textId="77777777" w:rsidR="00553D10" w:rsidRPr="000749B5" w:rsidRDefault="00553D10" w:rsidP="00553D10">
      <w:pPr>
        <w:rPr>
          <w:sz w:val="16"/>
          <w:szCs w:val="16"/>
        </w:rPr>
      </w:pPr>
      <w:r w:rsidRPr="000749B5">
        <w:rPr>
          <w:sz w:val="16"/>
          <w:szCs w:val="16"/>
        </w:rPr>
        <w:t xml:space="preserve">              cout &lt;&lt; i + 1 &lt;&lt; ". " &lt;&lt; TabacoBrgys[i] &lt;&lt; "\n";</w:t>
      </w:r>
    </w:p>
    <w:p w14:paraId="7DB15199" w14:textId="77777777" w:rsidR="00553D10" w:rsidRPr="000749B5" w:rsidRDefault="00553D10" w:rsidP="00553D10">
      <w:pPr>
        <w:rPr>
          <w:sz w:val="16"/>
          <w:szCs w:val="16"/>
        </w:rPr>
      </w:pPr>
      <w:r w:rsidRPr="000749B5">
        <w:rPr>
          <w:sz w:val="16"/>
          <w:szCs w:val="16"/>
        </w:rPr>
        <w:t xml:space="preserve">            }</w:t>
      </w:r>
    </w:p>
    <w:p w14:paraId="1694601B" w14:textId="77777777" w:rsidR="00553D10" w:rsidRPr="000749B5" w:rsidRDefault="00553D10" w:rsidP="00553D10">
      <w:pPr>
        <w:rPr>
          <w:sz w:val="16"/>
          <w:szCs w:val="16"/>
        </w:rPr>
      </w:pPr>
      <w:r w:rsidRPr="000749B5">
        <w:rPr>
          <w:sz w:val="16"/>
          <w:szCs w:val="16"/>
        </w:rPr>
        <w:t xml:space="preserve">            break;</w:t>
      </w:r>
    </w:p>
    <w:p w14:paraId="5537B9A8" w14:textId="77777777" w:rsidR="00553D10" w:rsidRPr="000749B5" w:rsidRDefault="00553D10" w:rsidP="00553D10">
      <w:pPr>
        <w:rPr>
          <w:sz w:val="16"/>
          <w:szCs w:val="16"/>
        </w:rPr>
      </w:pPr>
      <w:r w:rsidRPr="000749B5">
        <w:rPr>
          <w:sz w:val="16"/>
          <w:szCs w:val="16"/>
        </w:rPr>
        <w:t xml:space="preserve">            }</w:t>
      </w:r>
    </w:p>
    <w:p w14:paraId="55DA57A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4621BB4" w14:textId="77777777" w:rsidR="00553D10" w:rsidRPr="000749B5" w:rsidRDefault="00553D10" w:rsidP="00553D10">
      <w:pPr>
        <w:rPr>
          <w:sz w:val="16"/>
          <w:szCs w:val="16"/>
        </w:rPr>
      </w:pPr>
      <w:r w:rsidRPr="000749B5">
        <w:rPr>
          <w:sz w:val="16"/>
          <w:szCs w:val="16"/>
        </w:rPr>
        <w:t xml:space="preserve">            cout &lt;&lt; "CORRESPONDING NUMBER NOT FOUND.\n";</w:t>
      </w:r>
    </w:p>
    <w:p w14:paraId="32CDA767" w14:textId="77777777" w:rsidR="00553D10" w:rsidRPr="000749B5" w:rsidRDefault="00553D10" w:rsidP="00553D10">
      <w:pPr>
        <w:rPr>
          <w:sz w:val="16"/>
          <w:szCs w:val="16"/>
        </w:rPr>
      </w:pPr>
      <w:r w:rsidRPr="000749B5">
        <w:rPr>
          <w:sz w:val="16"/>
          <w:szCs w:val="16"/>
        </w:rPr>
        <w:t xml:space="preserve">            break;</w:t>
      </w:r>
    </w:p>
    <w:p w14:paraId="169BDA2F" w14:textId="77777777" w:rsidR="00553D10" w:rsidRPr="000749B5" w:rsidRDefault="00553D10" w:rsidP="00553D10">
      <w:pPr>
        <w:rPr>
          <w:sz w:val="16"/>
          <w:szCs w:val="16"/>
        </w:rPr>
      </w:pPr>
      <w:r w:rsidRPr="000749B5">
        <w:rPr>
          <w:sz w:val="16"/>
          <w:szCs w:val="16"/>
        </w:rPr>
        <w:t xml:space="preserve">            }</w:t>
      </w:r>
    </w:p>
    <w:p w14:paraId="740E06A7" w14:textId="77777777" w:rsidR="00553D10" w:rsidRPr="000749B5" w:rsidRDefault="00553D10" w:rsidP="00553D10">
      <w:pPr>
        <w:rPr>
          <w:sz w:val="16"/>
          <w:szCs w:val="16"/>
        </w:rPr>
      </w:pPr>
      <w:r w:rsidRPr="000749B5">
        <w:rPr>
          <w:sz w:val="16"/>
          <w:szCs w:val="16"/>
        </w:rPr>
        <w:t xml:space="preserve">            }</w:t>
      </w:r>
    </w:p>
    <w:p w14:paraId="59221CBE" w14:textId="77777777" w:rsidR="00553D10" w:rsidRPr="000749B5" w:rsidRDefault="00553D10" w:rsidP="00553D10">
      <w:pPr>
        <w:rPr>
          <w:sz w:val="16"/>
          <w:szCs w:val="16"/>
        </w:rPr>
      </w:pPr>
      <w:r w:rsidRPr="000749B5">
        <w:rPr>
          <w:sz w:val="16"/>
          <w:szCs w:val="16"/>
        </w:rPr>
        <w:t xml:space="preserve">            } </w:t>
      </w:r>
    </w:p>
    <w:p w14:paraId="0CB58A68" w14:textId="77777777" w:rsidR="00553D10" w:rsidRPr="000749B5" w:rsidRDefault="00553D10" w:rsidP="00553D10">
      <w:pPr>
        <w:rPr>
          <w:sz w:val="16"/>
          <w:szCs w:val="16"/>
        </w:rPr>
      </w:pPr>
      <w:r w:rsidRPr="000749B5">
        <w:rPr>
          <w:sz w:val="16"/>
          <w:szCs w:val="16"/>
        </w:rPr>
        <w:t xml:space="preserve">            }</w:t>
      </w:r>
    </w:p>
    <w:p w14:paraId="2B8B620B" w14:textId="77777777" w:rsidR="00553D10" w:rsidRPr="000749B5" w:rsidRDefault="00553D10" w:rsidP="00553D10">
      <w:pPr>
        <w:rPr>
          <w:sz w:val="16"/>
          <w:szCs w:val="16"/>
        </w:rPr>
      </w:pPr>
    </w:p>
    <w:p w14:paraId="1D3D048F"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48E49D24" w14:textId="77777777" w:rsidR="00553D10" w:rsidRPr="000749B5" w:rsidRDefault="00553D10" w:rsidP="00553D10">
      <w:pPr>
        <w:rPr>
          <w:sz w:val="16"/>
          <w:szCs w:val="16"/>
        </w:rPr>
      </w:pPr>
      <w:r w:rsidRPr="000749B5">
        <w:rPr>
          <w:sz w:val="16"/>
          <w:szCs w:val="16"/>
        </w:rPr>
        <w:t xml:space="preserve">            char municipal;</w:t>
      </w:r>
    </w:p>
    <w:p w14:paraId="056D5AF4" w14:textId="77777777" w:rsidR="00553D10" w:rsidRPr="000749B5" w:rsidRDefault="00553D10" w:rsidP="00553D10">
      <w:pPr>
        <w:rPr>
          <w:sz w:val="16"/>
          <w:szCs w:val="16"/>
        </w:rPr>
      </w:pPr>
      <w:r w:rsidRPr="000749B5">
        <w:rPr>
          <w:sz w:val="16"/>
          <w:szCs w:val="16"/>
        </w:rPr>
        <w:t xml:space="preserve">            cout &lt;&lt; "Here are all the municipalities in Albay: " &lt;&lt; endl;</w:t>
      </w:r>
    </w:p>
    <w:p w14:paraId="4F46F332" w14:textId="77777777" w:rsidR="00553D10" w:rsidRPr="000749B5" w:rsidRDefault="00553D10" w:rsidP="00553D10">
      <w:pPr>
        <w:rPr>
          <w:sz w:val="16"/>
          <w:szCs w:val="16"/>
        </w:rPr>
      </w:pPr>
      <w:r w:rsidRPr="000749B5">
        <w:rPr>
          <w:sz w:val="16"/>
          <w:szCs w:val="16"/>
        </w:rPr>
        <w:t xml:space="preserve">            cout &lt;&lt; "1. Bacacay\n";</w:t>
      </w:r>
    </w:p>
    <w:p w14:paraId="6FEC939D" w14:textId="77777777" w:rsidR="00553D10" w:rsidRPr="000749B5" w:rsidRDefault="00553D10" w:rsidP="00553D10">
      <w:pPr>
        <w:rPr>
          <w:sz w:val="16"/>
          <w:szCs w:val="16"/>
        </w:rPr>
      </w:pPr>
      <w:r w:rsidRPr="000749B5">
        <w:rPr>
          <w:sz w:val="16"/>
          <w:szCs w:val="16"/>
        </w:rPr>
        <w:t xml:space="preserve">            cout &lt;&lt; "2. Camalig\n";</w:t>
      </w:r>
    </w:p>
    <w:p w14:paraId="61E7CEB1" w14:textId="77777777" w:rsidR="00553D10" w:rsidRPr="000749B5" w:rsidRDefault="00553D10" w:rsidP="00553D10">
      <w:pPr>
        <w:rPr>
          <w:sz w:val="16"/>
          <w:szCs w:val="16"/>
        </w:rPr>
      </w:pPr>
      <w:r w:rsidRPr="000749B5">
        <w:rPr>
          <w:sz w:val="16"/>
          <w:szCs w:val="16"/>
        </w:rPr>
        <w:lastRenderedPageBreak/>
        <w:t xml:space="preserve">            cout &lt;&lt; "3. Daraga\n";</w:t>
      </w:r>
    </w:p>
    <w:p w14:paraId="14F1426E" w14:textId="77777777" w:rsidR="00553D10" w:rsidRPr="000749B5" w:rsidRDefault="00553D10" w:rsidP="00553D10">
      <w:pPr>
        <w:rPr>
          <w:sz w:val="16"/>
          <w:szCs w:val="16"/>
        </w:rPr>
      </w:pPr>
      <w:r w:rsidRPr="000749B5">
        <w:rPr>
          <w:sz w:val="16"/>
          <w:szCs w:val="16"/>
        </w:rPr>
        <w:t xml:space="preserve">            cout &lt;&lt; "4. Guinobatan\n";</w:t>
      </w:r>
    </w:p>
    <w:p w14:paraId="068E3F8B" w14:textId="77777777" w:rsidR="00553D10" w:rsidRPr="000749B5" w:rsidRDefault="00553D10" w:rsidP="00553D10">
      <w:pPr>
        <w:rPr>
          <w:sz w:val="16"/>
          <w:szCs w:val="16"/>
        </w:rPr>
      </w:pPr>
      <w:r w:rsidRPr="000749B5">
        <w:rPr>
          <w:sz w:val="16"/>
          <w:szCs w:val="16"/>
        </w:rPr>
        <w:t xml:space="preserve">            cout &lt;&lt; "5. Jovellar\n";</w:t>
      </w:r>
    </w:p>
    <w:p w14:paraId="1A287936" w14:textId="77777777" w:rsidR="00553D10" w:rsidRPr="000749B5" w:rsidRDefault="00553D10" w:rsidP="00553D10">
      <w:pPr>
        <w:rPr>
          <w:sz w:val="16"/>
          <w:szCs w:val="16"/>
        </w:rPr>
      </w:pPr>
      <w:r w:rsidRPr="000749B5">
        <w:rPr>
          <w:sz w:val="16"/>
          <w:szCs w:val="16"/>
        </w:rPr>
        <w:t xml:space="preserve">            cout &lt;&lt; "6. Libon\n";</w:t>
      </w:r>
    </w:p>
    <w:p w14:paraId="1DBECB8F" w14:textId="77777777" w:rsidR="00553D10" w:rsidRPr="000749B5" w:rsidRDefault="00553D10" w:rsidP="00553D10">
      <w:pPr>
        <w:rPr>
          <w:sz w:val="16"/>
          <w:szCs w:val="16"/>
        </w:rPr>
      </w:pPr>
      <w:r w:rsidRPr="000749B5">
        <w:rPr>
          <w:sz w:val="16"/>
          <w:szCs w:val="16"/>
        </w:rPr>
        <w:t xml:space="preserve">            cout &lt;&lt; "7. Malilipot\n";</w:t>
      </w:r>
    </w:p>
    <w:p w14:paraId="3B93F69B" w14:textId="77777777" w:rsidR="00553D10" w:rsidRPr="000749B5" w:rsidRDefault="00553D10" w:rsidP="00553D10">
      <w:pPr>
        <w:rPr>
          <w:sz w:val="16"/>
          <w:szCs w:val="16"/>
        </w:rPr>
      </w:pPr>
      <w:r w:rsidRPr="000749B5">
        <w:rPr>
          <w:sz w:val="16"/>
          <w:szCs w:val="16"/>
        </w:rPr>
        <w:t xml:space="preserve">            cout &lt;&lt; "8. Malinao\n";</w:t>
      </w:r>
    </w:p>
    <w:p w14:paraId="366860FD" w14:textId="77777777" w:rsidR="00553D10" w:rsidRPr="000749B5" w:rsidRDefault="00553D10" w:rsidP="00553D10">
      <w:pPr>
        <w:rPr>
          <w:sz w:val="16"/>
          <w:szCs w:val="16"/>
        </w:rPr>
      </w:pPr>
      <w:r w:rsidRPr="000749B5">
        <w:rPr>
          <w:sz w:val="16"/>
          <w:szCs w:val="16"/>
        </w:rPr>
        <w:t xml:space="preserve">            cout &lt;&lt; "9. Manito\n";</w:t>
      </w:r>
    </w:p>
    <w:p w14:paraId="5D5DAB17" w14:textId="77777777" w:rsidR="00553D10" w:rsidRPr="000749B5" w:rsidRDefault="00553D10" w:rsidP="00553D10">
      <w:pPr>
        <w:rPr>
          <w:sz w:val="16"/>
          <w:szCs w:val="16"/>
        </w:rPr>
      </w:pPr>
      <w:r w:rsidRPr="000749B5">
        <w:rPr>
          <w:sz w:val="16"/>
          <w:szCs w:val="16"/>
        </w:rPr>
        <w:t xml:space="preserve">            cout &lt;&lt; "10. Oas\n";</w:t>
      </w:r>
    </w:p>
    <w:p w14:paraId="6D7981BF" w14:textId="77777777" w:rsidR="00553D10" w:rsidRPr="000749B5" w:rsidRDefault="00553D10" w:rsidP="00553D10">
      <w:pPr>
        <w:rPr>
          <w:sz w:val="16"/>
          <w:szCs w:val="16"/>
        </w:rPr>
      </w:pPr>
      <w:r w:rsidRPr="000749B5">
        <w:rPr>
          <w:sz w:val="16"/>
          <w:szCs w:val="16"/>
        </w:rPr>
        <w:t xml:space="preserve">            cout &lt;&lt; "11. Pio Duran\n";</w:t>
      </w:r>
    </w:p>
    <w:p w14:paraId="697367E8" w14:textId="77777777" w:rsidR="00553D10" w:rsidRPr="000749B5" w:rsidRDefault="00553D10" w:rsidP="00553D10">
      <w:pPr>
        <w:rPr>
          <w:sz w:val="16"/>
          <w:szCs w:val="16"/>
        </w:rPr>
      </w:pPr>
      <w:r w:rsidRPr="000749B5">
        <w:rPr>
          <w:sz w:val="16"/>
          <w:szCs w:val="16"/>
        </w:rPr>
        <w:t xml:space="preserve">            cout &lt;&lt; "12. Polangui\n";</w:t>
      </w:r>
    </w:p>
    <w:p w14:paraId="0B66224D" w14:textId="77777777" w:rsidR="00553D10" w:rsidRPr="000749B5" w:rsidRDefault="00553D10" w:rsidP="00553D10">
      <w:pPr>
        <w:rPr>
          <w:sz w:val="16"/>
          <w:szCs w:val="16"/>
        </w:rPr>
      </w:pPr>
      <w:r w:rsidRPr="000749B5">
        <w:rPr>
          <w:sz w:val="16"/>
          <w:szCs w:val="16"/>
        </w:rPr>
        <w:t xml:space="preserve">            cout &lt;&lt; "13. Rapu-Rapu\n";</w:t>
      </w:r>
    </w:p>
    <w:p w14:paraId="683E907A" w14:textId="77777777" w:rsidR="00553D10" w:rsidRPr="000749B5" w:rsidRDefault="00553D10" w:rsidP="00553D10">
      <w:pPr>
        <w:rPr>
          <w:sz w:val="16"/>
          <w:szCs w:val="16"/>
        </w:rPr>
      </w:pPr>
      <w:r w:rsidRPr="000749B5">
        <w:rPr>
          <w:sz w:val="16"/>
          <w:szCs w:val="16"/>
        </w:rPr>
        <w:t xml:space="preserve">            cout &lt;&lt; "14. Santo Domingo\n";</w:t>
      </w:r>
    </w:p>
    <w:p w14:paraId="4339947A" w14:textId="77777777" w:rsidR="00553D10" w:rsidRPr="000749B5" w:rsidRDefault="00553D10" w:rsidP="00553D10">
      <w:pPr>
        <w:rPr>
          <w:sz w:val="16"/>
          <w:szCs w:val="16"/>
        </w:rPr>
      </w:pPr>
      <w:r w:rsidRPr="000749B5">
        <w:rPr>
          <w:sz w:val="16"/>
          <w:szCs w:val="16"/>
        </w:rPr>
        <w:t xml:space="preserve">            cout &lt;&lt; "15. Tiwi\n";</w:t>
      </w:r>
    </w:p>
    <w:p w14:paraId="1301E557" w14:textId="77777777" w:rsidR="00553D10" w:rsidRPr="000749B5" w:rsidRDefault="00553D10" w:rsidP="00553D10">
      <w:pPr>
        <w:rPr>
          <w:sz w:val="16"/>
          <w:szCs w:val="16"/>
        </w:rPr>
      </w:pPr>
    </w:p>
    <w:p w14:paraId="4AC7E5FD" w14:textId="77777777" w:rsidR="00553D10" w:rsidRPr="000749B5" w:rsidRDefault="00553D10" w:rsidP="00553D10">
      <w:pPr>
        <w:rPr>
          <w:sz w:val="16"/>
          <w:szCs w:val="16"/>
        </w:rPr>
      </w:pPr>
    </w:p>
    <w:p w14:paraId="71CEFB44"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2C8A502C" w14:textId="77777777" w:rsidR="00553D10" w:rsidRPr="000749B5" w:rsidRDefault="00553D10" w:rsidP="00553D10">
      <w:pPr>
        <w:rPr>
          <w:sz w:val="16"/>
          <w:szCs w:val="16"/>
        </w:rPr>
      </w:pPr>
      <w:r w:rsidRPr="000749B5">
        <w:rPr>
          <w:sz w:val="16"/>
          <w:szCs w:val="16"/>
        </w:rPr>
        <w:t xml:space="preserve">            cin &gt;&gt; municipal;</w:t>
      </w:r>
    </w:p>
    <w:p w14:paraId="51327430" w14:textId="77777777" w:rsidR="00553D10" w:rsidRPr="000749B5" w:rsidRDefault="00553D10" w:rsidP="00553D10">
      <w:pPr>
        <w:rPr>
          <w:sz w:val="16"/>
          <w:szCs w:val="16"/>
        </w:rPr>
      </w:pPr>
      <w:r w:rsidRPr="000749B5">
        <w:rPr>
          <w:sz w:val="16"/>
          <w:szCs w:val="16"/>
        </w:rPr>
        <w:t xml:space="preserve">              </w:t>
      </w:r>
    </w:p>
    <w:p w14:paraId="17A024DD"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75B2FA70" w14:textId="77777777" w:rsidR="00553D10" w:rsidRPr="000749B5" w:rsidRDefault="00553D10" w:rsidP="00553D10">
      <w:pPr>
        <w:rPr>
          <w:sz w:val="16"/>
          <w:szCs w:val="16"/>
        </w:rPr>
      </w:pPr>
      <w:r w:rsidRPr="000749B5">
        <w:rPr>
          <w:sz w:val="16"/>
          <w:szCs w:val="16"/>
        </w:rPr>
        <w:t xml:space="preserve">            int barangays;</w:t>
      </w:r>
    </w:p>
    <w:p w14:paraId="6E3E97D1" w14:textId="77777777" w:rsidR="00553D10" w:rsidRPr="000749B5" w:rsidRDefault="00553D10" w:rsidP="00553D10">
      <w:pPr>
        <w:rPr>
          <w:sz w:val="16"/>
          <w:szCs w:val="16"/>
        </w:rPr>
      </w:pPr>
      <w:r w:rsidRPr="000749B5">
        <w:rPr>
          <w:sz w:val="16"/>
          <w:szCs w:val="16"/>
        </w:rPr>
        <w:t xml:space="preserve">                          </w:t>
      </w:r>
    </w:p>
    <w:p w14:paraId="725313F3"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7831482F" w14:textId="77777777" w:rsidR="00553D10" w:rsidRPr="000749B5" w:rsidRDefault="00553D10" w:rsidP="00553D10">
      <w:pPr>
        <w:rPr>
          <w:sz w:val="16"/>
          <w:szCs w:val="16"/>
        </w:rPr>
      </w:pPr>
      <w:r w:rsidRPr="000749B5">
        <w:rPr>
          <w:sz w:val="16"/>
          <w:szCs w:val="16"/>
        </w:rPr>
        <w:t xml:space="preserve">              cin &gt;&gt; barangays;</w:t>
      </w:r>
    </w:p>
    <w:p w14:paraId="15AB3D78"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561EAF3"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cin.clear</w:t>
      </w:r>
      <w:proofErr w:type="gramEnd"/>
      <w:r w:rsidRPr="000749B5">
        <w:rPr>
          <w:sz w:val="16"/>
          <w:szCs w:val="16"/>
        </w:rPr>
        <w:t xml:space="preserve">(); </w:t>
      </w:r>
    </w:p>
    <w:p w14:paraId="787F5B9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8EAB974" w14:textId="77777777" w:rsidR="00553D10" w:rsidRPr="000749B5" w:rsidRDefault="00553D10" w:rsidP="00553D10">
      <w:pPr>
        <w:rPr>
          <w:sz w:val="16"/>
          <w:szCs w:val="16"/>
        </w:rPr>
      </w:pPr>
      <w:r w:rsidRPr="000749B5">
        <w:rPr>
          <w:sz w:val="16"/>
          <w:szCs w:val="16"/>
        </w:rPr>
        <w:t xml:space="preserve">                cout &lt;&lt; "INVALID INPUT. NUMERICAL VALUES ONLY.\n ";}            </w:t>
      </w:r>
    </w:p>
    <w:p w14:paraId="6FD9771F"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4BBD44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34CA7BFC" w14:textId="77777777" w:rsidR="00553D10" w:rsidRPr="000749B5" w:rsidRDefault="00553D10" w:rsidP="00553D10">
      <w:pPr>
        <w:rPr>
          <w:sz w:val="16"/>
          <w:szCs w:val="16"/>
        </w:rPr>
      </w:pPr>
      <w:r w:rsidRPr="000749B5">
        <w:rPr>
          <w:sz w:val="16"/>
          <w:szCs w:val="16"/>
        </w:rPr>
        <w:t xml:space="preserve">            cout &lt;&lt; "You have chosen the municipality of Bacacay.\n";</w:t>
      </w:r>
    </w:p>
    <w:p w14:paraId="57033921" w14:textId="77777777" w:rsidR="00553D10" w:rsidRPr="000749B5" w:rsidRDefault="00553D10" w:rsidP="00553D10">
      <w:pPr>
        <w:rPr>
          <w:sz w:val="16"/>
          <w:szCs w:val="16"/>
        </w:rPr>
      </w:pPr>
      <w:r w:rsidRPr="000749B5">
        <w:rPr>
          <w:sz w:val="16"/>
          <w:szCs w:val="16"/>
        </w:rPr>
        <w:t xml:space="preserve">            </w:t>
      </w:r>
    </w:p>
    <w:p w14:paraId="31B384E0" w14:textId="77777777" w:rsidR="00553D10" w:rsidRPr="000749B5" w:rsidRDefault="00553D10" w:rsidP="00553D10">
      <w:pPr>
        <w:rPr>
          <w:sz w:val="16"/>
          <w:szCs w:val="16"/>
        </w:rPr>
      </w:pPr>
      <w:r w:rsidRPr="000749B5">
        <w:rPr>
          <w:sz w:val="16"/>
          <w:szCs w:val="16"/>
        </w:rPr>
        <w:t xml:space="preserve">            </w:t>
      </w:r>
    </w:p>
    <w:p w14:paraId="4EFD4FB4" w14:textId="77777777" w:rsidR="00553D10" w:rsidRPr="000749B5" w:rsidRDefault="00553D10" w:rsidP="00553D10">
      <w:pPr>
        <w:rPr>
          <w:sz w:val="16"/>
          <w:szCs w:val="16"/>
        </w:rPr>
      </w:pPr>
      <w:r w:rsidRPr="000749B5">
        <w:rPr>
          <w:sz w:val="16"/>
          <w:szCs w:val="16"/>
        </w:rPr>
        <w:t xml:space="preserve">            break;</w:t>
      </w:r>
    </w:p>
    <w:p w14:paraId="66E78D6C" w14:textId="77777777" w:rsidR="00553D10" w:rsidRPr="000749B5" w:rsidRDefault="00553D10" w:rsidP="00553D10">
      <w:pPr>
        <w:rPr>
          <w:sz w:val="16"/>
          <w:szCs w:val="16"/>
        </w:rPr>
      </w:pPr>
      <w:r w:rsidRPr="000749B5">
        <w:rPr>
          <w:sz w:val="16"/>
          <w:szCs w:val="16"/>
        </w:rPr>
        <w:t xml:space="preserve">            }</w:t>
      </w:r>
    </w:p>
    <w:p w14:paraId="5C294AB0" w14:textId="77777777" w:rsidR="00553D10" w:rsidRPr="000749B5" w:rsidRDefault="00553D10" w:rsidP="00553D10">
      <w:pPr>
        <w:rPr>
          <w:sz w:val="16"/>
          <w:szCs w:val="16"/>
        </w:rPr>
      </w:pPr>
    </w:p>
    <w:p w14:paraId="372335B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CD00637" w14:textId="77777777" w:rsidR="00553D10" w:rsidRPr="000749B5" w:rsidRDefault="00553D10" w:rsidP="00553D10">
      <w:pPr>
        <w:rPr>
          <w:sz w:val="16"/>
          <w:szCs w:val="16"/>
        </w:rPr>
      </w:pPr>
      <w:r w:rsidRPr="000749B5">
        <w:rPr>
          <w:sz w:val="16"/>
          <w:szCs w:val="16"/>
        </w:rPr>
        <w:t xml:space="preserve">            cout &lt;&lt; "You have chosen the municipality of Camalig.\n";</w:t>
      </w:r>
    </w:p>
    <w:p w14:paraId="338B654A" w14:textId="77777777" w:rsidR="00553D10" w:rsidRPr="000749B5" w:rsidRDefault="00553D10" w:rsidP="00553D10">
      <w:pPr>
        <w:rPr>
          <w:sz w:val="16"/>
          <w:szCs w:val="16"/>
        </w:rPr>
      </w:pPr>
      <w:r w:rsidRPr="000749B5">
        <w:rPr>
          <w:sz w:val="16"/>
          <w:szCs w:val="16"/>
        </w:rPr>
        <w:t xml:space="preserve">            </w:t>
      </w:r>
    </w:p>
    <w:p w14:paraId="05B9A4A6" w14:textId="77777777" w:rsidR="00553D10" w:rsidRPr="000749B5" w:rsidRDefault="00553D10" w:rsidP="00553D10">
      <w:pPr>
        <w:rPr>
          <w:sz w:val="16"/>
          <w:szCs w:val="16"/>
        </w:rPr>
      </w:pPr>
      <w:r w:rsidRPr="000749B5">
        <w:rPr>
          <w:sz w:val="16"/>
          <w:szCs w:val="16"/>
        </w:rPr>
        <w:t xml:space="preserve">            </w:t>
      </w:r>
    </w:p>
    <w:p w14:paraId="3DEE22D6" w14:textId="77777777" w:rsidR="00553D10" w:rsidRPr="000749B5" w:rsidRDefault="00553D10" w:rsidP="00553D10">
      <w:pPr>
        <w:rPr>
          <w:sz w:val="16"/>
          <w:szCs w:val="16"/>
        </w:rPr>
      </w:pPr>
      <w:r w:rsidRPr="000749B5">
        <w:rPr>
          <w:sz w:val="16"/>
          <w:szCs w:val="16"/>
        </w:rPr>
        <w:t xml:space="preserve">            break;</w:t>
      </w:r>
    </w:p>
    <w:p w14:paraId="73BB3DDC" w14:textId="77777777" w:rsidR="00553D10" w:rsidRPr="000749B5" w:rsidRDefault="00553D10" w:rsidP="00553D10">
      <w:pPr>
        <w:rPr>
          <w:sz w:val="16"/>
          <w:szCs w:val="16"/>
        </w:rPr>
      </w:pPr>
      <w:r w:rsidRPr="000749B5">
        <w:rPr>
          <w:sz w:val="16"/>
          <w:szCs w:val="16"/>
        </w:rPr>
        <w:t xml:space="preserve">            }</w:t>
      </w:r>
    </w:p>
    <w:p w14:paraId="7141241E" w14:textId="77777777" w:rsidR="00553D10" w:rsidRPr="000749B5" w:rsidRDefault="00553D10" w:rsidP="00553D10">
      <w:pPr>
        <w:rPr>
          <w:sz w:val="16"/>
          <w:szCs w:val="16"/>
        </w:rPr>
      </w:pPr>
    </w:p>
    <w:p w14:paraId="6B13953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694F9A92" w14:textId="77777777" w:rsidR="00553D10" w:rsidRPr="000749B5" w:rsidRDefault="00553D10" w:rsidP="00553D10">
      <w:pPr>
        <w:rPr>
          <w:sz w:val="16"/>
          <w:szCs w:val="16"/>
        </w:rPr>
      </w:pPr>
      <w:r w:rsidRPr="000749B5">
        <w:rPr>
          <w:sz w:val="16"/>
          <w:szCs w:val="16"/>
        </w:rPr>
        <w:t xml:space="preserve">            cout &lt;&lt; "You have chosen the municipality of Daraga.\n";</w:t>
      </w:r>
    </w:p>
    <w:p w14:paraId="2DE9B32C" w14:textId="77777777" w:rsidR="00553D10" w:rsidRPr="000749B5" w:rsidRDefault="00553D10" w:rsidP="00553D10">
      <w:pPr>
        <w:rPr>
          <w:sz w:val="16"/>
          <w:szCs w:val="16"/>
        </w:rPr>
      </w:pPr>
      <w:r w:rsidRPr="000749B5">
        <w:rPr>
          <w:sz w:val="16"/>
          <w:szCs w:val="16"/>
        </w:rPr>
        <w:t xml:space="preserve">            </w:t>
      </w:r>
    </w:p>
    <w:p w14:paraId="798B7A8B" w14:textId="77777777" w:rsidR="00553D10" w:rsidRPr="000749B5" w:rsidRDefault="00553D10" w:rsidP="00553D10">
      <w:pPr>
        <w:rPr>
          <w:sz w:val="16"/>
          <w:szCs w:val="16"/>
        </w:rPr>
      </w:pPr>
      <w:r w:rsidRPr="000749B5">
        <w:rPr>
          <w:sz w:val="16"/>
          <w:szCs w:val="16"/>
        </w:rPr>
        <w:t xml:space="preserve">            </w:t>
      </w:r>
    </w:p>
    <w:p w14:paraId="76E92559" w14:textId="77777777" w:rsidR="00553D10" w:rsidRPr="000749B5" w:rsidRDefault="00553D10" w:rsidP="00553D10">
      <w:pPr>
        <w:rPr>
          <w:sz w:val="16"/>
          <w:szCs w:val="16"/>
        </w:rPr>
      </w:pPr>
      <w:r w:rsidRPr="000749B5">
        <w:rPr>
          <w:sz w:val="16"/>
          <w:szCs w:val="16"/>
        </w:rPr>
        <w:t xml:space="preserve">            break;</w:t>
      </w:r>
    </w:p>
    <w:p w14:paraId="694AB51A" w14:textId="77777777" w:rsidR="00553D10" w:rsidRPr="000749B5" w:rsidRDefault="00553D10" w:rsidP="00553D10">
      <w:pPr>
        <w:rPr>
          <w:sz w:val="16"/>
          <w:szCs w:val="16"/>
        </w:rPr>
      </w:pPr>
      <w:r w:rsidRPr="000749B5">
        <w:rPr>
          <w:sz w:val="16"/>
          <w:szCs w:val="16"/>
        </w:rPr>
        <w:t xml:space="preserve">            }</w:t>
      </w:r>
    </w:p>
    <w:p w14:paraId="72128454" w14:textId="77777777" w:rsidR="00553D10" w:rsidRPr="000749B5" w:rsidRDefault="00553D10" w:rsidP="00553D10">
      <w:pPr>
        <w:rPr>
          <w:sz w:val="16"/>
          <w:szCs w:val="16"/>
        </w:rPr>
      </w:pPr>
    </w:p>
    <w:p w14:paraId="4B6B7B3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75628148" w14:textId="77777777" w:rsidR="00553D10" w:rsidRPr="000749B5" w:rsidRDefault="00553D10" w:rsidP="00553D10">
      <w:pPr>
        <w:rPr>
          <w:sz w:val="16"/>
          <w:szCs w:val="16"/>
        </w:rPr>
      </w:pPr>
      <w:r w:rsidRPr="000749B5">
        <w:rPr>
          <w:sz w:val="16"/>
          <w:szCs w:val="16"/>
        </w:rPr>
        <w:t xml:space="preserve">            cout &lt;&lt; "You have chosen the municipality of Guinobatan.\n";</w:t>
      </w:r>
    </w:p>
    <w:p w14:paraId="5F06AFF9" w14:textId="77777777" w:rsidR="00553D10" w:rsidRPr="000749B5" w:rsidRDefault="00553D10" w:rsidP="00553D10">
      <w:pPr>
        <w:rPr>
          <w:sz w:val="16"/>
          <w:szCs w:val="16"/>
        </w:rPr>
      </w:pPr>
      <w:r w:rsidRPr="000749B5">
        <w:rPr>
          <w:sz w:val="16"/>
          <w:szCs w:val="16"/>
        </w:rPr>
        <w:t xml:space="preserve">            </w:t>
      </w:r>
    </w:p>
    <w:p w14:paraId="1E99D760" w14:textId="77777777" w:rsidR="00553D10" w:rsidRPr="000749B5" w:rsidRDefault="00553D10" w:rsidP="00553D10">
      <w:pPr>
        <w:rPr>
          <w:sz w:val="16"/>
          <w:szCs w:val="16"/>
        </w:rPr>
      </w:pPr>
      <w:r w:rsidRPr="000749B5">
        <w:rPr>
          <w:sz w:val="16"/>
          <w:szCs w:val="16"/>
        </w:rPr>
        <w:t xml:space="preserve">            </w:t>
      </w:r>
    </w:p>
    <w:p w14:paraId="0EE83147" w14:textId="77777777" w:rsidR="00553D10" w:rsidRPr="000749B5" w:rsidRDefault="00553D10" w:rsidP="00553D10">
      <w:pPr>
        <w:rPr>
          <w:sz w:val="16"/>
          <w:szCs w:val="16"/>
        </w:rPr>
      </w:pPr>
      <w:r w:rsidRPr="000749B5">
        <w:rPr>
          <w:sz w:val="16"/>
          <w:szCs w:val="16"/>
        </w:rPr>
        <w:t xml:space="preserve">            break;</w:t>
      </w:r>
    </w:p>
    <w:p w14:paraId="7CB73B7E" w14:textId="77777777" w:rsidR="00553D10" w:rsidRPr="000749B5" w:rsidRDefault="00553D10" w:rsidP="00553D10">
      <w:pPr>
        <w:rPr>
          <w:sz w:val="16"/>
          <w:szCs w:val="16"/>
        </w:rPr>
      </w:pPr>
      <w:r w:rsidRPr="000749B5">
        <w:rPr>
          <w:sz w:val="16"/>
          <w:szCs w:val="16"/>
        </w:rPr>
        <w:t xml:space="preserve">            }</w:t>
      </w:r>
    </w:p>
    <w:p w14:paraId="1C7254A6" w14:textId="77777777" w:rsidR="00553D10" w:rsidRPr="000749B5" w:rsidRDefault="00553D10" w:rsidP="00553D10">
      <w:pPr>
        <w:rPr>
          <w:sz w:val="16"/>
          <w:szCs w:val="16"/>
        </w:rPr>
      </w:pPr>
    </w:p>
    <w:p w14:paraId="6926322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795EF7CD" w14:textId="77777777" w:rsidR="00553D10" w:rsidRPr="000749B5" w:rsidRDefault="00553D10" w:rsidP="00553D10">
      <w:pPr>
        <w:rPr>
          <w:sz w:val="16"/>
          <w:szCs w:val="16"/>
        </w:rPr>
      </w:pPr>
      <w:r w:rsidRPr="000749B5">
        <w:rPr>
          <w:sz w:val="16"/>
          <w:szCs w:val="16"/>
        </w:rPr>
        <w:t xml:space="preserve">            cout &lt;&lt; "You have chosen the municipality of Jovellar.\n";</w:t>
      </w:r>
    </w:p>
    <w:p w14:paraId="4B557A6B" w14:textId="77777777" w:rsidR="00553D10" w:rsidRPr="000749B5" w:rsidRDefault="00553D10" w:rsidP="00553D10">
      <w:pPr>
        <w:rPr>
          <w:sz w:val="16"/>
          <w:szCs w:val="16"/>
        </w:rPr>
      </w:pPr>
      <w:r w:rsidRPr="000749B5">
        <w:rPr>
          <w:sz w:val="16"/>
          <w:szCs w:val="16"/>
        </w:rPr>
        <w:t xml:space="preserve">            </w:t>
      </w:r>
    </w:p>
    <w:p w14:paraId="294639F5" w14:textId="77777777" w:rsidR="00553D10" w:rsidRPr="000749B5" w:rsidRDefault="00553D10" w:rsidP="00553D10">
      <w:pPr>
        <w:rPr>
          <w:sz w:val="16"/>
          <w:szCs w:val="16"/>
        </w:rPr>
      </w:pPr>
      <w:r w:rsidRPr="000749B5">
        <w:rPr>
          <w:sz w:val="16"/>
          <w:szCs w:val="16"/>
        </w:rPr>
        <w:t xml:space="preserve">            </w:t>
      </w:r>
    </w:p>
    <w:p w14:paraId="062A32BD" w14:textId="77777777" w:rsidR="00553D10" w:rsidRPr="000749B5" w:rsidRDefault="00553D10" w:rsidP="00553D10">
      <w:pPr>
        <w:rPr>
          <w:sz w:val="16"/>
          <w:szCs w:val="16"/>
        </w:rPr>
      </w:pPr>
      <w:r w:rsidRPr="000749B5">
        <w:rPr>
          <w:sz w:val="16"/>
          <w:szCs w:val="16"/>
        </w:rPr>
        <w:t xml:space="preserve">            break;</w:t>
      </w:r>
    </w:p>
    <w:p w14:paraId="1BE9421F" w14:textId="77777777" w:rsidR="00553D10" w:rsidRPr="000749B5" w:rsidRDefault="00553D10" w:rsidP="00553D10">
      <w:pPr>
        <w:rPr>
          <w:sz w:val="16"/>
          <w:szCs w:val="16"/>
        </w:rPr>
      </w:pPr>
      <w:r w:rsidRPr="000749B5">
        <w:rPr>
          <w:sz w:val="16"/>
          <w:szCs w:val="16"/>
        </w:rPr>
        <w:t xml:space="preserve">            }</w:t>
      </w:r>
    </w:p>
    <w:p w14:paraId="5E9A6159" w14:textId="77777777" w:rsidR="00553D10" w:rsidRPr="000749B5" w:rsidRDefault="00553D10" w:rsidP="00553D10">
      <w:pPr>
        <w:rPr>
          <w:sz w:val="16"/>
          <w:szCs w:val="16"/>
        </w:rPr>
      </w:pPr>
    </w:p>
    <w:p w14:paraId="6395751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77BAB4F2" w14:textId="77777777" w:rsidR="00553D10" w:rsidRPr="000749B5" w:rsidRDefault="00553D10" w:rsidP="00553D10">
      <w:pPr>
        <w:rPr>
          <w:sz w:val="16"/>
          <w:szCs w:val="16"/>
        </w:rPr>
      </w:pPr>
      <w:r w:rsidRPr="000749B5">
        <w:rPr>
          <w:sz w:val="16"/>
          <w:szCs w:val="16"/>
        </w:rPr>
        <w:t xml:space="preserve">            cout &lt;&lt; "You have chosen the municipality of Libon.\n";</w:t>
      </w:r>
    </w:p>
    <w:p w14:paraId="50BC98D5" w14:textId="77777777" w:rsidR="00553D10" w:rsidRPr="000749B5" w:rsidRDefault="00553D10" w:rsidP="00553D10">
      <w:pPr>
        <w:rPr>
          <w:sz w:val="16"/>
          <w:szCs w:val="16"/>
        </w:rPr>
      </w:pPr>
      <w:r w:rsidRPr="000749B5">
        <w:rPr>
          <w:sz w:val="16"/>
          <w:szCs w:val="16"/>
        </w:rPr>
        <w:t xml:space="preserve">            </w:t>
      </w:r>
    </w:p>
    <w:p w14:paraId="6E3FF306" w14:textId="77777777" w:rsidR="00553D10" w:rsidRPr="000749B5" w:rsidRDefault="00553D10" w:rsidP="00553D10">
      <w:pPr>
        <w:rPr>
          <w:sz w:val="16"/>
          <w:szCs w:val="16"/>
        </w:rPr>
      </w:pPr>
      <w:r w:rsidRPr="000749B5">
        <w:rPr>
          <w:sz w:val="16"/>
          <w:szCs w:val="16"/>
        </w:rPr>
        <w:t xml:space="preserve">            </w:t>
      </w:r>
    </w:p>
    <w:p w14:paraId="265B309B" w14:textId="77777777" w:rsidR="00553D10" w:rsidRPr="000749B5" w:rsidRDefault="00553D10" w:rsidP="00553D10">
      <w:pPr>
        <w:rPr>
          <w:sz w:val="16"/>
          <w:szCs w:val="16"/>
        </w:rPr>
      </w:pPr>
      <w:r w:rsidRPr="000749B5">
        <w:rPr>
          <w:sz w:val="16"/>
          <w:szCs w:val="16"/>
        </w:rPr>
        <w:t xml:space="preserve">            break;</w:t>
      </w:r>
    </w:p>
    <w:p w14:paraId="136474DE" w14:textId="77777777" w:rsidR="00553D10" w:rsidRPr="000749B5" w:rsidRDefault="00553D10" w:rsidP="00553D10">
      <w:pPr>
        <w:rPr>
          <w:sz w:val="16"/>
          <w:szCs w:val="16"/>
        </w:rPr>
      </w:pPr>
      <w:r w:rsidRPr="000749B5">
        <w:rPr>
          <w:sz w:val="16"/>
          <w:szCs w:val="16"/>
        </w:rPr>
        <w:t xml:space="preserve">            }</w:t>
      </w:r>
    </w:p>
    <w:p w14:paraId="0FE411DD" w14:textId="77777777" w:rsidR="00553D10" w:rsidRPr="000749B5" w:rsidRDefault="00553D10" w:rsidP="00553D10">
      <w:pPr>
        <w:rPr>
          <w:sz w:val="16"/>
          <w:szCs w:val="16"/>
        </w:rPr>
      </w:pPr>
    </w:p>
    <w:p w14:paraId="3B8DFB0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50E396FA" w14:textId="77777777" w:rsidR="00553D10" w:rsidRPr="000749B5" w:rsidRDefault="00553D10" w:rsidP="00553D10">
      <w:pPr>
        <w:rPr>
          <w:sz w:val="16"/>
          <w:szCs w:val="16"/>
        </w:rPr>
      </w:pPr>
      <w:r w:rsidRPr="000749B5">
        <w:rPr>
          <w:sz w:val="16"/>
          <w:szCs w:val="16"/>
        </w:rPr>
        <w:t xml:space="preserve">            cout &lt;&lt; "You have chosen the municipality of Malilipot.\n";</w:t>
      </w:r>
    </w:p>
    <w:p w14:paraId="4623DC72" w14:textId="77777777" w:rsidR="00553D10" w:rsidRPr="000749B5" w:rsidRDefault="00553D10" w:rsidP="00553D10">
      <w:pPr>
        <w:rPr>
          <w:sz w:val="16"/>
          <w:szCs w:val="16"/>
        </w:rPr>
      </w:pPr>
      <w:r w:rsidRPr="000749B5">
        <w:rPr>
          <w:sz w:val="16"/>
          <w:szCs w:val="16"/>
        </w:rPr>
        <w:lastRenderedPageBreak/>
        <w:t xml:space="preserve">            </w:t>
      </w:r>
    </w:p>
    <w:p w14:paraId="68CCE345" w14:textId="77777777" w:rsidR="00553D10" w:rsidRPr="000749B5" w:rsidRDefault="00553D10" w:rsidP="00553D10">
      <w:pPr>
        <w:rPr>
          <w:sz w:val="16"/>
          <w:szCs w:val="16"/>
        </w:rPr>
      </w:pPr>
      <w:r w:rsidRPr="000749B5">
        <w:rPr>
          <w:sz w:val="16"/>
          <w:szCs w:val="16"/>
        </w:rPr>
        <w:t xml:space="preserve">            </w:t>
      </w:r>
    </w:p>
    <w:p w14:paraId="1737B073" w14:textId="77777777" w:rsidR="00553D10" w:rsidRPr="000749B5" w:rsidRDefault="00553D10" w:rsidP="00553D10">
      <w:pPr>
        <w:rPr>
          <w:sz w:val="16"/>
          <w:szCs w:val="16"/>
        </w:rPr>
      </w:pPr>
      <w:r w:rsidRPr="000749B5">
        <w:rPr>
          <w:sz w:val="16"/>
          <w:szCs w:val="16"/>
        </w:rPr>
        <w:t xml:space="preserve">            break;</w:t>
      </w:r>
    </w:p>
    <w:p w14:paraId="4E78F236" w14:textId="77777777" w:rsidR="00553D10" w:rsidRPr="000749B5" w:rsidRDefault="00553D10" w:rsidP="00553D10">
      <w:pPr>
        <w:rPr>
          <w:sz w:val="16"/>
          <w:szCs w:val="16"/>
        </w:rPr>
      </w:pPr>
      <w:r w:rsidRPr="000749B5">
        <w:rPr>
          <w:sz w:val="16"/>
          <w:szCs w:val="16"/>
        </w:rPr>
        <w:t xml:space="preserve">            }</w:t>
      </w:r>
    </w:p>
    <w:p w14:paraId="10F0D192" w14:textId="77777777" w:rsidR="00553D10" w:rsidRPr="000749B5" w:rsidRDefault="00553D10" w:rsidP="00553D10">
      <w:pPr>
        <w:rPr>
          <w:sz w:val="16"/>
          <w:szCs w:val="16"/>
        </w:rPr>
      </w:pPr>
    </w:p>
    <w:p w14:paraId="01A47A4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1DF2A32C" w14:textId="77777777" w:rsidR="00553D10" w:rsidRPr="000749B5" w:rsidRDefault="00553D10" w:rsidP="00553D10">
      <w:pPr>
        <w:rPr>
          <w:sz w:val="16"/>
          <w:szCs w:val="16"/>
        </w:rPr>
      </w:pPr>
      <w:r w:rsidRPr="000749B5">
        <w:rPr>
          <w:sz w:val="16"/>
          <w:szCs w:val="16"/>
        </w:rPr>
        <w:t xml:space="preserve">            cout &lt;&lt; "You have chosen the municipality of Malinao.\n";</w:t>
      </w:r>
    </w:p>
    <w:p w14:paraId="006A9220" w14:textId="77777777" w:rsidR="00553D10" w:rsidRPr="000749B5" w:rsidRDefault="00553D10" w:rsidP="00553D10">
      <w:pPr>
        <w:rPr>
          <w:sz w:val="16"/>
          <w:szCs w:val="16"/>
        </w:rPr>
      </w:pPr>
      <w:r w:rsidRPr="000749B5">
        <w:rPr>
          <w:sz w:val="16"/>
          <w:szCs w:val="16"/>
        </w:rPr>
        <w:t xml:space="preserve">            </w:t>
      </w:r>
    </w:p>
    <w:p w14:paraId="13748B04" w14:textId="77777777" w:rsidR="00553D10" w:rsidRPr="000749B5" w:rsidRDefault="00553D10" w:rsidP="00553D10">
      <w:pPr>
        <w:rPr>
          <w:sz w:val="16"/>
          <w:szCs w:val="16"/>
        </w:rPr>
      </w:pPr>
      <w:r w:rsidRPr="000749B5">
        <w:rPr>
          <w:sz w:val="16"/>
          <w:szCs w:val="16"/>
        </w:rPr>
        <w:t xml:space="preserve">            </w:t>
      </w:r>
    </w:p>
    <w:p w14:paraId="7905C8D1" w14:textId="77777777" w:rsidR="00553D10" w:rsidRPr="000749B5" w:rsidRDefault="00553D10" w:rsidP="00553D10">
      <w:pPr>
        <w:rPr>
          <w:sz w:val="16"/>
          <w:szCs w:val="16"/>
        </w:rPr>
      </w:pPr>
      <w:r w:rsidRPr="000749B5">
        <w:rPr>
          <w:sz w:val="16"/>
          <w:szCs w:val="16"/>
        </w:rPr>
        <w:t xml:space="preserve">            break;</w:t>
      </w:r>
    </w:p>
    <w:p w14:paraId="6DF5FC00" w14:textId="77777777" w:rsidR="00553D10" w:rsidRPr="000749B5" w:rsidRDefault="00553D10" w:rsidP="00553D10">
      <w:pPr>
        <w:rPr>
          <w:sz w:val="16"/>
          <w:szCs w:val="16"/>
        </w:rPr>
      </w:pPr>
      <w:r w:rsidRPr="000749B5">
        <w:rPr>
          <w:sz w:val="16"/>
          <w:szCs w:val="16"/>
        </w:rPr>
        <w:t xml:space="preserve">            }</w:t>
      </w:r>
    </w:p>
    <w:p w14:paraId="10D1726E" w14:textId="77777777" w:rsidR="00553D10" w:rsidRPr="000749B5" w:rsidRDefault="00553D10" w:rsidP="00553D10">
      <w:pPr>
        <w:rPr>
          <w:sz w:val="16"/>
          <w:szCs w:val="16"/>
        </w:rPr>
      </w:pPr>
    </w:p>
    <w:p w14:paraId="4E1FA52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2F0E9B30" w14:textId="77777777" w:rsidR="00553D10" w:rsidRPr="000749B5" w:rsidRDefault="00553D10" w:rsidP="00553D10">
      <w:pPr>
        <w:rPr>
          <w:sz w:val="16"/>
          <w:szCs w:val="16"/>
        </w:rPr>
      </w:pPr>
      <w:r w:rsidRPr="000749B5">
        <w:rPr>
          <w:sz w:val="16"/>
          <w:szCs w:val="16"/>
        </w:rPr>
        <w:t xml:space="preserve">            cout &lt;&lt; "You have chosen the municipality of Manito.\n";</w:t>
      </w:r>
    </w:p>
    <w:p w14:paraId="5E643CC1" w14:textId="77777777" w:rsidR="00553D10" w:rsidRPr="000749B5" w:rsidRDefault="00553D10" w:rsidP="00553D10">
      <w:pPr>
        <w:rPr>
          <w:sz w:val="16"/>
          <w:szCs w:val="16"/>
        </w:rPr>
      </w:pPr>
      <w:r w:rsidRPr="000749B5">
        <w:rPr>
          <w:sz w:val="16"/>
          <w:szCs w:val="16"/>
        </w:rPr>
        <w:t xml:space="preserve">            </w:t>
      </w:r>
    </w:p>
    <w:p w14:paraId="467B9A6B" w14:textId="77777777" w:rsidR="00553D10" w:rsidRPr="000749B5" w:rsidRDefault="00553D10" w:rsidP="00553D10">
      <w:pPr>
        <w:rPr>
          <w:sz w:val="16"/>
          <w:szCs w:val="16"/>
        </w:rPr>
      </w:pPr>
      <w:r w:rsidRPr="000749B5">
        <w:rPr>
          <w:sz w:val="16"/>
          <w:szCs w:val="16"/>
        </w:rPr>
        <w:t xml:space="preserve">            </w:t>
      </w:r>
    </w:p>
    <w:p w14:paraId="0EDFE0B4" w14:textId="77777777" w:rsidR="00553D10" w:rsidRPr="000749B5" w:rsidRDefault="00553D10" w:rsidP="00553D10">
      <w:pPr>
        <w:rPr>
          <w:sz w:val="16"/>
          <w:szCs w:val="16"/>
        </w:rPr>
      </w:pPr>
      <w:r w:rsidRPr="000749B5">
        <w:rPr>
          <w:sz w:val="16"/>
          <w:szCs w:val="16"/>
        </w:rPr>
        <w:t xml:space="preserve">            break;</w:t>
      </w:r>
    </w:p>
    <w:p w14:paraId="3DBC0719" w14:textId="77777777" w:rsidR="00553D10" w:rsidRPr="000749B5" w:rsidRDefault="00553D10" w:rsidP="00553D10">
      <w:pPr>
        <w:rPr>
          <w:sz w:val="16"/>
          <w:szCs w:val="16"/>
        </w:rPr>
      </w:pPr>
      <w:r w:rsidRPr="000749B5">
        <w:rPr>
          <w:sz w:val="16"/>
          <w:szCs w:val="16"/>
        </w:rPr>
        <w:t xml:space="preserve">            }</w:t>
      </w:r>
    </w:p>
    <w:p w14:paraId="71691C47" w14:textId="77777777" w:rsidR="00553D10" w:rsidRPr="000749B5" w:rsidRDefault="00553D10" w:rsidP="00553D10">
      <w:pPr>
        <w:rPr>
          <w:sz w:val="16"/>
          <w:szCs w:val="16"/>
        </w:rPr>
      </w:pPr>
    </w:p>
    <w:p w14:paraId="686EB39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79ECCC52" w14:textId="77777777" w:rsidR="00553D10" w:rsidRPr="000749B5" w:rsidRDefault="00553D10" w:rsidP="00553D10">
      <w:pPr>
        <w:rPr>
          <w:sz w:val="16"/>
          <w:szCs w:val="16"/>
        </w:rPr>
      </w:pPr>
      <w:r w:rsidRPr="000749B5">
        <w:rPr>
          <w:sz w:val="16"/>
          <w:szCs w:val="16"/>
        </w:rPr>
        <w:t xml:space="preserve">            cout &lt;&lt; "You have chosen the municipality of Oas.\n";</w:t>
      </w:r>
    </w:p>
    <w:p w14:paraId="0C675A88" w14:textId="77777777" w:rsidR="00553D10" w:rsidRPr="000749B5" w:rsidRDefault="00553D10" w:rsidP="00553D10">
      <w:pPr>
        <w:rPr>
          <w:sz w:val="16"/>
          <w:szCs w:val="16"/>
        </w:rPr>
      </w:pPr>
      <w:r w:rsidRPr="000749B5">
        <w:rPr>
          <w:sz w:val="16"/>
          <w:szCs w:val="16"/>
        </w:rPr>
        <w:t xml:space="preserve">            </w:t>
      </w:r>
    </w:p>
    <w:p w14:paraId="7408C6E1" w14:textId="77777777" w:rsidR="00553D10" w:rsidRPr="000749B5" w:rsidRDefault="00553D10" w:rsidP="00553D10">
      <w:pPr>
        <w:rPr>
          <w:sz w:val="16"/>
          <w:szCs w:val="16"/>
        </w:rPr>
      </w:pPr>
      <w:r w:rsidRPr="000749B5">
        <w:rPr>
          <w:sz w:val="16"/>
          <w:szCs w:val="16"/>
        </w:rPr>
        <w:t xml:space="preserve">            </w:t>
      </w:r>
    </w:p>
    <w:p w14:paraId="0FC29DC7" w14:textId="77777777" w:rsidR="00553D10" w:rsidRPr="000749B5" w:rsidRDefault="00553D10" w:rsidP="00553D10">
      <w:pPr>
        <w:rPr>
          <w:sz w:val="16"/>
          <w:szCs w:val="16"/>
        </w:rPr>
      </w:pPr>
      <w:r w:rsidRPr="000749B5">
        <w:rPr>
          <w:sz w:val="16"/>
          <w:szCs w:val="16"/>
        </w:rPr>
        <w:t xml:space="preserve">            break;</w:t>
      </w:r>
    </w:p>
    <w:p w14:paraId="382B8E78" w14:textId="77777777" w:rsidR="00553D10" w:rsidRPr="000749B5" w:rsidRDefault="00553D10" w:rsidP="00553D10">
      <w:pPr>
        <w:rPr>
          <w:sz w:val="16"/>
          <w:szCs w:val="16"/>
        </w:rPr>
      </w:pPr>
      <w:r w:rsidRPr="000749B5">
        <w:rPr>
          <w:sz w:val="16"/>
          <w:szCs w:val="16"/>
        </w:rPr>
        <w:lastRenderedPageBreak/>
        <w:t xml:space="preserve">            }</w:t>
      </w:r>
    </w:p>
    <w:p w14:paraId="7A056DC1" w14:textId="77777777" w:rsidR="00553D10" w:rsidRPr="000749B5" w:rsidRDefault="00553D10" w:rsidP="00553D10">
      <w:pPr>
        <w:rPr>
          <w:sz w:val="16"/>
          <w:szCs w:val="16"/>
        </w:rPr>
      </w:pPr>
    </w:p>
    <w:p w14:paraId="3D506EF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51BEACB6" w14:textId="77777777" w:rsidR="00553D10" w:rsidRPr="000749B5" w:rsidRDefault="00553D10" w:rsidP="00553D10">
      <w:pPr>
        <w:rPr>
          <w:sz w:val="16"/>
          <w:szCs w:val="16"/>
        </w:rPr>
      </w:pPr>
      <w:r w:rsidRPr="000749B5">
        <w:rPr>
          <w:sz w:val="16"/>
          <w:szCs w:val="16"/>
        </w:rPr>
        <w:t xml:space="preserve">            cout &lt;&lt; "You have chosen the municipality of Pio Duran.\n";</w:t>
      </w:r>
    </w:p>
    <w:p w14:paraId="1AF4A2ED" w14:textId="77777777" w:rsidR="00553D10" w:rsidRPr="000749B5" w:rsidRDefault="00553D10" w:rsidP="00553D10">
      <w:pPr>
        <w:rPr>
          <w:sz w:val="16"/>
          <w:szCs w:val="16"/>
        </w:rPr>
      </w:pPr>
      <w:r w:rsidRPr="000749B5">
        <w:rPr>
          <w:sz w:val="16"/>
          <w:szCs w:val="16"/>
        </w:rPr>
        <w:t xml:space="preserve">            </w:t>
      </w:r>
    </w:p>
    <w:p w14:paraId="361B2BA6" w14:textId="77777777" w:rsidR="00553D10" w:rsidRPr="000749B5" w:rsidRDefault="00553D10" w:rsidP="00553D10">
      <w:pPr>
        <w:rPr>
          <w:sz w:val="16"/>
          <w:szCs w:val="16"/>
        </w:rPr>
      </w:pPr>
      <w:r w:rsidRPr="000749B5">
        <w:rPr>
          <w:sz w:val="16"/>
          <w:szCs w:val="16"/>
        </w:rPr>
        <w:t xml:space="preserve">            </w:t>
      </w:r>
    </w:p>
    <w:p w14:paraId="4B665912" w14:textId="77777777" w:rsidR="00553D10" w:rsidRPr="000749B5" w:rsidRDefault="00553D10" w:rsidP="00553D10">
      <w:pPr>
        <w:rPr>
          <w:sz w:val="16"/>
          <w:szCs w:val="16"/>
        </w:rPr>
      </w:pPr>
      <w:r w:rsidRPr="000749B5">
        <w:rPr>
          <w:sz w:val="16"/>
          <w:szCs w:val="16"/>
        </w:rPr>
        <w:t xml:space="preserve">            break;</w:t>
      </w:r>
    </w:p>
    <w:p w14:paraId="3073D23E" w14:textId="77777777" w:rsidR="00553D10" w:rsidRPr="000749B5" w:rsidRDefault="00553D10" w:rsidP="00553D10">
      <w:pPr>
        <w:rPr>
          <w:sz w:val="16"/>
          <w:szCs w:val="16"/>
        </w:rPr>
      </w:pPr>
      <w:r w:rsidRPr="000749B5">
        <w:rPr>
          <w:sz w:val="16"/>
          <w:szCs w:val="16"/>
        </w:rPr>
        <w:t xml:space="preserve">            }</w:t>
      </w:r>
    </w:p>
    <w:p w14:paraId="66557208" w14:textId="77777777" w:rsidR="00553D10" w:rsidRPr="000749B5" w:rsidRDefault="00553D10" w:rsidP="00553D10">
      <w:pPr>
        <w:rPr>
          <w:sz w:val="16"/>
          <w:szCs w:val="16"/>
        </w:rPr>
      </w:pPr>
    </w:p>
    <w:p w14:paraId="7704911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0540218A" w14:textId="77777777" w:rsidR="00553D10" w:rsidRPr="000749B5" w:rsidRDefault="00553D10" w:rsidP="00553D10">
      <w:pPr>
        <w:rPr>
          <w:sz w:val="16"/>
          <w:szCs w:val="16"/>
        </w:rPr>
      </w:pPr>
      <w:r w:rsidRPr="000749B5">
        <w:rPr>
          <w:sz w:val="16"/>
          <w:szCs w:val="16"/>
        </w:rPr>
        <w:t xml:space="preserve">            cout &lt;&lt; "You have chosen the municipality of Polangui.\n";</w:t>
      </w:r>
    </w:p>
    <w:p w14:paraId="08536581" w14:textId="77777777" w:rsidR="00553D10" w:rsidRPr="000749B5" w:rsidRDefault="00553D10" w:rsidP="00553D10">
      <w:pPr>
        <w:rPr>
          <w:sz w:val="16"/>
          <w:szCs w:val="16"/>
        </w:rPr>
      </w:pPr>
      <w:r w:rsidRPr="000749B5">
        <w:rPr>
          <w:sz w:val="16"/>
          <w:szCs w:val="16"/>
        </w:rPr>
        <w:t xml:space="preserve">            </w:t>
      </w:r>
    </w:p>
    <w:p w14:paraId="0269CC73" w14:textId="77777777" w:rsidR="00553D10" w:rsidRPr="000749B5" w:rsidRDefault="00553D10" w:rsidP="00553D10">
      <w:pPr>
        <w:rPr>
          <w:sz w:val="16"/>
          <w:szCs w:val="16"/>
        </w:rPr>
      </w:pPr>
      <w:r w:rsidRPr="000749B5">
        <w:rPr>
          <w:sz w:val="16"/>
          <w:szCs w:val="16"/>
        </w:rPr>
        <w:t xml:space="preserve">            </w:t>
      </w:r>
    </w:p>
    <w:p w14:paraId="2FD50F4D" w14:textId="77777777" w:rsidR="00553D10" w:rsidRPr="000749B5" w:rsidRDefault="00553D10" w:rsidP="00553D10">
      <w:pPr>
        <w:rPr>
          <w:sz w:val="16"/>
          <w:szCs w:val="16"/>
        </w:rPr>
      </w:pPr>
      <w:r w:rsidRPr="000749B5">
        <w:rPr>
          <w:sz w:val="16"/>
          <w:szCs w:val="16"/>
        </w:rPr>
        <w:t xml:space="preserve">            break;</w:t>
      </w:r>
    </w:p>
    <w:p w14:paraId="1BB8C74E" w14:textId="77777777" w:rsidR="00553D10" w:rsidRPr="000749B5" w:rsidRDefault="00553D10" w:rsidP="00553D10">
      <w:pPr>
        <w:rPr>
          <w:sz w:val="16"/>
          <w:szCs w:val="16"/>
        </w:rPr>
      </w:pPr>
      <w:r w:rsidRPr="000749B5">
        <w:rPr>
          <w:sz w:val="16"/>
          <w:szCs w:val="16"/>
        </w:rPr>
        <w:t xml:space="preserve">            }</w:t>
      </w:r>
    </w:p>
    <w:p w14:paraId="1AC2CD03" w14:textId="77777777" w:rsidR="00553D10" w:rsidRPr="000749B5" w:rsidRDefault="00553D10" w:rsidP="00553D10">
      <w:pPr>
        <w:rPr>
          <w:sz w:val="16"/>
          <w:szCs w:val="16"/>
        </w:rPr>
      </w:pPr>
    </w:p>
    <w:p w14:paraId="3E3F9F1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29C81020" w14:textId="77777777" w:rsidR="00553D10" w:rsidRPr="000749B5" w:rsidRDefault="00553D10" w:rsidP="00553D10">
      <w:pPr>
        <w:rPr>
          <w:sz w:val="16"/>
          <w:szCs w:val="16"/>
        </w:rPr>
      </w:pPr>
      <w:r w:rsidRPr="000749B5">
        <w:rPr>
          <w:sz w:val="16"/>
          <w:szCs w:val="16"/>
        </w:rPr>
        <w:t xml:space="preserve">            cout &lt;&lt; "You have chosen the municipality of Rapu-Rapu.\n";</w:t>
      </w:r>
    </w:p>
    <w:p w14:paraId="7B1F6760" w14:textId="77777777" w:rsidR="00553D10" w:rsidRPr="000749B5" w:rsidRDefault="00553D10" w:rsidP="00553D10">
      <w:pPr>
        <w:rPr>
          <w:sz w:val="16"/>
          <w:szCs w:val="16"/>
        </w:rPr>
      </w:pPr>
      <w:r w:rsidRPr="000749B5">
        <w:rPr>
          <w:sz w:val="16"/>
          <w:szCs w:val="16"/>
        </w:rPr>
        <w:t xml:space="preserve">            </w:t>
      </w:r>
    </w:p>
    <w:p w14:paraId="7ECDC036" w14:textId="77777777" w:rsidR="00553D10" w:rsidRPr="000749B5" w:rsidRDefault="00553D10" w:rsidP="00553D10">
      <w:pPr>
        <w:rPr>
          <w:sz w:val="16"/>
          <w:szCs w:val="16"/>
        </w:rPr>
      </w:pPr>
      <w:r w:rsidRPr="000749B5">
        <w:rPr>
          <w:sz w:val="16"/>
          <w:szCs w:val="16"/>
        </w:rPr>
        <w:t xml:space="preserve">            </w:t>
      </w:r>
    </w:p>
    <w:p w14:paraId="3653DF03" w14:textId="77777777" w:rsidR="00553D10" w:rsidRPr="000749B5" w:rsidRDefault="00553D10" w:rsidP="00553D10">
      <w:pPr>
        <w:rPr>
          <w:sz w:val="16"/>
          <w:szCs w:val="16"/>
        </w:rPr>
      </w:pPr>
      <w:r w:rsidRPr="000749B5">
        <w:rPr>
          <w:sz w:val="16"/>
          <w:szCs w:val="16"/>
        </w:rPr>
        <w:t xml:space="preserve">            break;</w:t>
      </w:r>
    </w:p>
    <w:p w14:paraId="4A9F589F" w14:textId="77777777" w:rsidR="00553D10" w:rsidRPr="000749B5" w:rsidRDefault="00553D10" w:rsidP="00553D10">
      <w:pPr>
        <w:rPr>
          <w:sz w:val="16"/>
          <w:szCs w:val="16"/>
        </w:rPr>
      </w:pPr>
      <w:r w:rsidRPr="000749B5">
        <w:rPr>
          <w:sz w:val="16"/>
          <w:szCs w:val="16"/>
        </w:rPr>
        <w:t xml:space="preserve">            }</w:t>
      </w:r>
    </w:p>
    <w:p w14:paraId="5E17A021" w14:textId="77777777" w:rsidR="00553D10" w:rsidRPr="000749B5" w:rsidRDefault="00553D10" w:rsidP="00553D10">
      <w:pPr>
        <w:rPr>
          <w:sz w:val="16"/>
          <w:szCs w:val="16"/>
        </w:rPr>
      </w:pPr>
      <w:r w:rsidRPr="000749B5">
        <w:rPr>
          <w:sz w:val="16"/>
          <w:szCs w:val="16"/>
        </w:rPr>
        <w:t xml:space="preserve">            </w:t>
      </w:r>
    </w:p>
    <w:p w14:paraId="4B67000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497A12C5" w14:textId="77777777" w:rsidR="00553D10" w:rsidRPr="000749B5" w:rsidRDefault="00553D10" w:rsidP="00553D10">
      <w:pPr>
        <w:rPr>
          <w:sz w:val="16"/>
          <w:szCs w:val="16"/>
        </w:rPr>
      </w:pPr>
      <w:r w:rsidRPr="000749B5">
        <w:rPr>
          <w:sz w:val="16"/>
          <w:szCs w:val="16"/>
        </w:rPr>
        <w:lastRenderedPageBreak/>
        <w:t xml:space="preserve">            cout &lt;&lt; "You have chosen the municipality of Santo Domingo.\n";</w:t>
      </w:r>
    </w:p>
    <w:p w14:paraId="6B2EE8CE" w14:textId="77777777" w:rsidR="00553D10" w:rsidRPr="000749B5" w:rsidRDefault="00553D10" w:rsidP="00553D10">
      <w:pPr>
        <w:rPr>
          <w:sz w:val="16"/>
          <w:szCs w:val="16"/>
        </w:rPr>
      </w:pPr>
      <w:r w:rsidRPr="000749B5">
        <w:rPr>
          <w:sz w:val="16"/>
          <w:szCs w:val="16"/>
        </w:rPr>
        <w:t xml:space="preserve">            </w:t>
      </w:r>
    </w:p>
    <w:p w14:paraId="01A60D7E" w14:textId="77777777" w:rsidR="00553D10" w:rsidRPr="000749B5" w:rsidRDefault="00553D10" w:rsidP="00553D10">
      <w:pPr>
        <w:rPr>
          <w:sz w:val="16"/>
          <w:szCs w:val="16"/>
        </w:rPr>
      </w:pPr>
      <w:r w:rsidRPr="000749B5">
        <w:rPr>
          <w:sz w:val="16"/>
          <w:szCs w:val="16"/>
        </w:rPr>
        <w:t xml:space="preserve">            </w:t>
      </w:r>
    </w:p>
    <w:p w14:paraId="5A60488E" w14:textId="77777777" w:rsidR="00553D10" w:rsidRPr="000749B5" w:rsidRDefault="00553D10" w:rsidP="00553D10">
      <w:pPr>
        <w:rPr>
          <w:sz w:val="16"/>
          <w:szCs w:val="16"/>
        </w:rPr>
      </w:pPr>
      <w:r w:rsidRPr="000749B5">
        <w:rPr>
          <w:sz w:val="16"/>
          <w:szCs w:val="16"/>
        </w:rPr>
        <w:t xml:space="preserve">            break;</w:t>
      </w:r>
    </w:p>
    <w:p w14:paraId="3ACC48C1" w14:textId="77777777" w:rsidR="00553D10" w:rsidRPr="000749B5" w:rsidRDefault="00553D10" w:rsidP="00553D10">
      <w:pPr>
        <w:rPr>
          <w:sz w:val="16"/>
          <w:szCs w:val="16"/>
        </w:rPr>
      </w:pPr>
      <w:r w:rsidRPr="000749B5">
        <w:rPr>
          <w:sz w:val="16"/>
          <w:szCs w:val="16"/>
        </w:rPr>
        <w:t xml:space="preserve">            }</w:t>
      </w:r>
    </w:p>
    <w:p w14:paraId="4A0FD8E6" w14:textId="77777777" w:rsidR="00553D10" w:rsidRPr="000749B5" w:rsidRDefault="00553D10" w:rsidP="00553D10">
      <w:pPr>
        <w:rPr>
          <w:sz w:val="16"/>
          <w:szCs w:val="16"/>
        </w:rPr>
      </w:pPr>
    </w:p>
    <w:p w14:paraId="5D00BFA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00C54A2E" w14:textId="77777777" w:rsidR="00553D10" w:rsidRPr="000749B5" w:rsidRDefault="00553D10" w:rsidP="00553D10">
      <w:pPr>
        <w:rPr>
          <w:sz w:val="16"/>
          <w:szCs w:val="16"/>
        </w:rPr>
      </w:pPr>
      <w:r w:rsidRPr="000749B5">
        <w:rPr>
          <w:sz w:val="16"/>
          <w:szCs w:val="16"/>
        </w:rPr>
        <w:t xml:space="preserve">            cout &lt;&lt; "You have chosen the municipality of Tiwi.\n";</w:t>
      </w:r>
    </w:p>
    <w:p w14:paraId="2BBB7864" w14:textId="77777777" w:rsidR="00553D10" w:rsidRPr="000749B5" w:rsidRDefault="00553D10" w:rsidP="00553D10">
      <w:pPr>
        <w:rPr>
          <w:sz w:val="16"/>
          <w:szCs w:val="16"/>
        </w:rPr>
      </w:pPr>
      <w:r w:rsidRPr="000749B5">
        <w:rPr>
          <w:sz w:val="16"/>
          <w:szCs w:val="16"/>
        </w:rPr>
        <w:t xml:space="preserve">            </w:t>
      </w:r>
    </w:p>
    <w:p w14:paraId="52065837" w14:textId="77777777" w:rsidR="00553D10" w:rsidRPr="000749B5" w:rsidRDefault="00553D10" w:rsidP="00553D10">
      <w:pPr>
        <w:rPr>
          <w:sz w:val="16"/>
          <w:szCs w:val="16"/>
        </w:rPr>
      </w:pPr>
      <w:r w:rsidRPr="000749B5">
        <w:rPr>
          <w:sz w:val="16"/>
          <w:szCs w:val="16"/>
        </w:rPr>
        <w:t xml:space="preserve">            </w:t>
      </w:r>
    </w:p>
    <w:p w14:paraId="58730AB0" w14:textId="77777777" w:rsidR="00553D10" w:rsidRPr="000749B5" w:rsidRDefault="00553D10" w:rsidP="00553D10">
      <w:pPr>
        <w:rPr>
          <w:sz w:val="16"/>
          <w:szCs w:val="16"/>
        </w:rPr>
      </w:pPr>
      <w:r w:rsidRPr="000749B5">
        <w:rPr>
          <w:sz w:val="16"/>
          <w:szCs w:val="16"/>
        </w:rPr>
        <w:t xml:space="preserve">            break;</w:t>
      </w:r>
    </w:p>
    <w:p w14:paraId="506DD5DB" w14:textId="77777777" w:rsidR="00553D10" w:rsidRPr="000749B5" w:rsidRDefault="00553D10" w:rsidP="00553D10">
      <w:pPr>
        <w:rPr>
          <w:sz w:val="16"/>
          <w:szCs w:val="16"/>
        </w:rPr>
      </w:pPr>
      <w:r w:rsidRPr="000749B5">
        <w:rPr>
          <w:sz w:val="16"/>
          <w:szCs w:val="16"/>
        </w:rPr>
        <w:t xml:space="preserve">            }</w:t>
      </w:r>
    </w:p>
    <w:p w14:paraId="20B21D2F" w14:textId="77777777" w:rsidR="00553D10" w:rsidRPr="000749B5" w:rsidRDefault="00553D10" w:rsidP="00553D10">
      <w:pPr>
        <w:rPr>
          <w:sz w:val="16"/>
          <w:szCs w:val="16"/>
        </w:rPr>
      </w:pPr>
    </w:p>
    <w:p w14:paraId="6C1659C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07E3E78" w14:textId="77777777" w:rsidR="00553D10" w:rsidRPr="000749B5" w:rsidRDefault="00553D10" w:rsidP="00553D10">
      <w:pPr>
        <w:rPr>
          <w:sz w:val="16"/>
          <w:szCs w:val="16"/>
        </w:rPr>
      </w:pPr>
      <w:r w:rsidRPr="000749B5">
        <w:rPr>
          <w:sz w:val="16"/>
          <w:szCs w:val="16"/>
        </w:rPr>
        <w:t xml:space="preserve">            cout &lt;&lt; "CORRESPONDING NUMBER NOT FOUND.\n";</w:t>
      </w:r>
    </w:p>
    <w:p w14:paraId="762F5715" w14:textId="77777777" w:rsidR="00553D10" w:rsidRPr="000749B5" w:rsidRDefault="00553D10" w:rsidP="00553D10">
      <w:pPr>
        <w:rPr>
          <w:sz w:val="16"/>
          <w:szCs w:val="16"/>
        </w:rPr>
      </w:pPr>
      <w:r w:rsidRPr="000749B5">
        <w:rPr>
          <w:sz w:val="16"/>
          <w:szCs w:val="16"/>
        </w:rPr>
        <w:t xml:space="preserve">            break;</w:t>
      </w:r>
    </w:p>
    <w:p w14:paraId="112CCA80" w14:textId="77777777" w:rsidR="00553D10" w:rsidRPr="000749B5" w:rsidRDefault="00553D10" w:rsidP="00553D10">
      <w:pPr>
        <w:rPr>
          <w:sz w:val="16"/>
          <w:szCs w:val="16"/>
        </w:rPr>
      </w:pPr>
      <w:r w:rsidRPr="000749B5">
        <w:rPr>
          <w:sz w:val="16"/>
          <w:szCs w:val="16"/>
        </w:rPr>
        <w:t xml:space="preserve">            }</w:t>
      </w:r>
    </w:p>
    <w:p w14:paraId="7E614C5D" w14:textId="77777777" w:rsidR="00553D10" w:rsidRPr="000749B5" w:rsidRDefault="00553D10" w:rsidP="00553D10">
      <w:pPr>
        <w:rPr>
          <w:sz w:val="16"/>
          <w:szCs w:val="16"/>
        </w:rPr>
      </w:pPr>
      <w:r w:rsidRPr="000749B5">
        <w:rPr>
          <w:sz w:val="16"/>
          <w:szCs w:val="16"/>
        </w:rPr>
        <w:t xml:space="preserve">            }</w:t>
      </w:r>
    </w:p>
    <w:p w14:paraId="75BB9101" w14:textId="77777777" w:rsidR="00553D10" w:rsidRPr="000749B5" w:rsidRDefault="00553D10" w:rsidP="00553D10">
      <w:pPr>
        <w:rPr>
          <w:sz w:val="16"/>
          <w:szCs w:val="16"/>
        </w:rPr>
      </w:pPr>
      <w:r w:rsidRPr="000749B5">
        <w:rPr>
          <w:sz w:val="16"/>
          <w:szCs w:val="16"/>
        </w:rPr>
        <w:t xml:space="preserve">            }</w:t>
      </w:r>
    </w:p>
    <w:p w14:paraId="37B6D211" w14:textId="77777777" w:rsidR="00553D10" w:rsidRPr="000749B5" w:rsidRDefault="00553D10" w:rsidP="00553D10">
      <w:pPr>
        <w:rPr>
          <w:sz w:val="16"/>
          <w:szCs w:val="16"/>
        </w:rPr>
      </w:pPr>
      <w:r w:rsidRPr="000749B5">
        <w:rPr>
          <w:sz w:val="16"/>
          <w:szCs w:val="16"/>
        </w:rPr>
        <w:t xml:space="preserve">            }</w:t>
      </w:r>
    </w:p>
    <w:p w14:paraId="7BA5B601" w14:textId="77777777" w:rsidR="00553D10" w:rsidRPr="000749B5" w:rsidRDefault="00553D10" w:rsidP="00553D10">
      <w:pPr>
        <w:rPr>
          <w:sz w:val="16"/>
          <w:szCs w:val="16"/>
        </w:rPr>
      </w:pPr>
    </w:p>
    <w:p w14:paraId="1F4450C8" w14:textId="77777777" w:rsidR="00553D10" w:rsidRPr="000749B5" w:rsidRDefault="00553D10" w:rsidP="00553D10">
      <w:pPr>
        <w:rPr>
          <w:sz w:val="16"/>
          <w:szCs w:val="16"/>
        </w:rPr>
      </w:pPr>
      <w:r w:rsidRPr="000749B5">
        <w:rPr>
          <w:sz w:val="16"/>
          <w:szCs w:val="16"/>
        </w:rPr>
        <w:t xml:space="preserve">          }</w:t>
      </w:r>
    </w:p>
    <w:p w14:paraId="1ADBCB6C" w14:textId="77777777" w:rsidR="00553D10" w:rsidRPr="000749B5" w:rsidRDefault="00553D10" w:rsidP="00553D10">
      <w:pPr>
        <w:rPr>
          <w:sz w:val="16"/>
          <w:szCs w:val="16"/>
        </w:rPr>
      </w:pPr>
    </w:p>
    <w:p w14:paraId="7D179BA3" w14:textId="77777777" w:rsidR="00553D10" w:rsidRPr="000749B5" w:rsidRDefault="00553D10" w:rsidP="00553D10">
      <w:pPr>
        <w:rPr>
          <w:sz w:val="16"/>
          <w:szCs w:val="16"/>
        </w:rPr>
      </w:pPr>
      <w:r w:rsidRPr="000749B5">
        <w:rPr>
          <w:sz w:val="16"/>
          <w:szCs w:val="16"/>
        </w:rPr>
        <w:t xml:space="preserve">          else if (bicol == </w:t>
      </w:r>
      <w:proofErr w:type="gramStart"/>
      <w:r w:rsidRPr="000749B5">
        <w:rPr>
          <w:sz w:val="16"/>
          <w:szCs w:val="16"/>
        </w:rPr>
        <w:t>2){</w:t>
      </w:r>
      <w:proofErr w:type="gramEnd"/>
    </w:p>
    <w:p w14:paraId="0DBABF45" w14:textId="77777777" w:rsidR="00553D10" w:rsidRPr="000749B5" w:rsidRDefault="00553D10" w:rsidP="00553D10">
      <w:pPr>
        <w:rPr>
          <w:sz w:val="16"/>
          <w:szCs w:val="16"/>
        </w:rPr>
      </w:pPr>
      <w:r w:rsidRPr="000749B5">
        <w:rPr>
          <w:sz w:val="16"/>
          <w:szCs w:val="16"/>
        </w:rPr>
        <w:lastRenderedPageBreak/>
        <w:t xml:space="preserve">          cout &lt;&lt; "You have chosen Camarines Norte" &lt;&lt; endl;</w:t>
      </w:r>
    </w:p>
    <w:p w14:paraId="504861B4" w14:textId="77777777" w:rsidR="00553D10" w:rsidRPr="000749B5" w:rsidRDefault="00553D10" w:rsidP="00553D10">
      <w:pPr>
        <w:rPr>
          <w:sz w:val="16"/>
          <w:szCs w:val="16"/>
        </w:rPr>
      </w:pPr>
    </w:p>
    <w:p w14:paraId="03D9139B" w14:textId="77777777" w:rsidR="00553D10" w:rsidRPr="000749B5" w:rsidRDefault="00553D10" w:rsidP="00553D10">
      <w:pPr>
        <w:rPr>
          <w:sz w:val="16"/>
          <w:szCs w:val="16"/>
        </w:rPr>
      </w:pPr>
      <w:r w:rsidRPr="000749B5">
        <w:rPr>
          <w:sz w:val="16"/>
          <w:szCs w:val="16"/>
        </w:rPr>
        <w:t xml:space="preserve">          cout &lt;&lt; "Camarines Norte has no cities, would you like to find out about the municipalities? (Y/N): ";</w:t>
      </w:r>
    </w:p>
    <w:p w14:paraId="39D1D349" w14:textId="77777777" w:rsidR="00553D10" w:rsidRPr="000749B5" w:rsidRDefault="00553D10" w:rsidP="00553D10">
      <w:pPr>
        <w:rPr>
          <w:sz w:val="16"/>
          <w:szCs w:val="16"/>
        </w:rPr>
      </w:pPr>
      <w:r w:rsidRPr="000749B5">
        <w:rPr>
          <w:sz w:val="16"/>
          <w:szCs w:val="16"/>
        </w:rPr>
        <w:t xml:space="preserve">          cin &gt;&gt; cmb;</w:t>
      </w:r>
    </w:p>
    <w:p w14:paraId="41A37747" w14:textId="77777777" w:rsidR="00553D10" w:rsidRPr="000749B5" w:rsidRDefault="00553D10" w:rsidP="00553D10">
      <w:pPr>
        <w:rPr>
          <w:sz w:val="16"/>
          <w:szCs w:val="16"/>
        </w:rPr>
      </w:pPr>
    </w:p>
    <w:p w14:paraId="3723BDE1"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71382778" w14:textId="77777777" w:rsidR="00553D10" w:rsidRPr="000749B5" w:rsidRDefault="00553D10" w:rsidP="00553D10">
      <w:pPr>
        <w:rPr>
          <w:sz w:val="16"/>
          <w:szCs w:val="16"/>
        </w:rPr>
      </w:pPr>
      <w:r w:rsidRPr="000749B5">
        <w:rPr>
          <w:sz w:val="16"/>
          <w:szCs w:val="16"/>
        </w:rPr>
        <w:t xml:space="preserve">            char municipal;</w:t>
      </w:r>
    </w:p>
    <w:p w14:paraId="124F126B" w14:textId="77777777" w:rsidR="00553D10" w:rsidRPr="000749B5" w:rsidRDefault="00553D10" w:rsidP="00553D10">
      <w:pPr>
        <w:rPr>
          <w:sz w:val="16"/>
          <w:szCs w:val="16"/>
        </w:rPr>
      </w:pPr>
      <w:r w:rsidRPr="000749B5">
        <w:rPr>
          <w:sz w:val="16"/>
          <w:szCs w:val="16"/>
        </w:rPr>
        <w:t xml:space="preserve">            cout &lt;&lt; "Here are all the municipalities in Camarines Norte: " &lt;&lt; endl;</w:t>
      </w:r>
    </w:p>
    <w:p w14:paraId="7E825507" w14:textId="77777777" w:rsidR="00553D10" w:rsidRPr="000749B5" w:rsidRDefault="00553D10" w:rsidP="00553D10">
      <w:pPr>
        <w:rPr>
          <w:sz w:val="16"/>
          <w:szCs w:val="16"/>
        </w:rPr>
      </w:pPr>
      <w:r w:rsidRPr="000749B5">
        <w:rPr>
          <w:sz w:val="16"/>
          <w:szCs w:val="16"/>
        </w:rPr>
        <w:t xml:space="preserve">            cout &lt;&lt; "1. Basud\n";</w:t>
      </w:r>
    </w:p>
    <w:p w14:paraId="6904FCA7" w14:textId="77777777" w:rsidR="00553D10" w:rsidRPr="000749B5" w:rsidRDefault="00553D10" w:rsidP="00553D10">
      <w:pPr>
        <w:rPr>
          <w:sz w:val="16"/>
          <w:szCs w:val="16"/>
        </w:rPr>
      </w:pPr>
      <w:r w:rsidRPr="000749B5">
        <w:rPr>
          <w:sz w:val="16"/>
          <w:szCs w:val="16"/>
        </w:rPr>
        <w:t xml:space="preserve">            cout &lt;&lt; "2. Capalonga\n";</w:t>
      </w:r>
    </w:p>
    <w:p w14:paraId="7F5D9078" w14:textId="77777777" w:rsidR="00553D10" w:rsidRPr="000749B5" w:rsidRDefault="00553D10" w:rsidP="00553D10">
      <w:pPr>
        <w:rPr>
          <w:sz w:val="16"/>
          <w:szCs w:val="16"/>
        </w:rPr>
      </w:pPr>
      <w:r w:rsidRPr="000749B5">
        <w:rPr>
          <w:sz w:val="16"/>
          <w:szCs w:val="16"/>
        </w:rPr>
        <w:t xml:space="preserve">            cout &lt;&lt; "3. Daet - Capital of Camarines Norte\n";</w:t>
      </w:r>
    </w:p>
    <w:p w14:paraId="437C4AD2" w14:textId="77777777" w:rsidR="00553D10" w:rsidRPr="000749B5" w:rsidRDefault="00553D10" w:rsidP="00553D10">
      <w:pPr>
        <w:rPr>
          <w:sz w:val="16"/>
          <w:szCs w:val="16"/>
        </w:rPr>
      </w:pPr>
      <w:r w:rsidRPr="000749B5">
        <w:rPr>
          <w:sz w:val="16"/>
          <w:szCs w:val="16"/>
        </w:rPr>
        <w:t xml:space="preserve">            cout &lt;&lt; "4. Jose Panganiban\n";</w:t>
      </w:r>
    </w:p>
    <w:p w14:paraId="124F449E" w14:textId="77777777" w:rsidR="00553D10" w:rsidRPr="000749B5" w:rsidRDefault="00553D10" w:rsidP="00553D10">
      <w:pPr>
        <w:rPr>
          <w:sz w:val="16"/>
          <w:szCs w:val="16"/>
        </w:rPr>
      </w:pPr>
      <w:r w:rsidRPr="000749B5">
        <w:rPr>
          <w:sz w:val="16"/>
          <w:szCs w:val="16"/>
        </w:rPr>
        <w:t xml:space="preserve">            cout &lt;&lt; "5. Labo\n";</w:t>
      </w:r>
    </w:p>
    <w:p w14:paraId="06080B36" w14:textId="77777777" w:rsidR="00553D10" w:rsidRPr="000749B5" w:rsidRDefault="00553D10" w:rsidP="00553D10">
      <w:pPr>
        <w:rPr>
          <w:sz w:val="16"/>
          <w:szCs w:val="16"/>
        </w:rPr>
      </w:pPr>
      <w:r w:rsidRPr="000749B5">
        <w:rPr>
          <w:sz w:val="16"/>
          <w:szCs w:val="16"/>
        </w:rPr>
        <w:t xml:space="preserve">            cout &lt;&lt; "6. Mercedes\n";</w:t>
      </w:r>
    </w:p>
    <w:p w14:paraId="7DA2D7BA" w14:textId="77777777" w:rsidR="00553D10" w:rsidRPr="000749B5" w:rsidRDefault="00553D10" w:rsidP="00553D10">
      <w:pPr>
        <w:rPr>
          <w:sz w:val="16"/>
          <w:szCs w:val="16"/>
        </w:rPr>
      </w:pPr>
      <w:r w:rsidRPr="000749B5">
        <w:rPr>
          <w:sz w:val="16"/>
          <w:szCs w:val="16"/>
        </w:rPr>
        <w:t xml:space="preserve">            cout &lt;&lt; "7. Paracale\n";</w:t>
      </w:r>
    </w:p>
    <w:p w14:paraId="6B3AF4DA" w14:textId="77777777" w:rsidR="00553D10" w:rsidRPr="000749B5" w:rsidRDefault="00553D10" w:rsidP="00553D10">
      <w:pPr>
        <w:rPr>
          <w:sz w:val="16"/>
          <w:szCs w:val="16"/>
        </w:rPr>
      </w:pPr>
      <w:r w:rsidRPr="000749B5">
        <w:rPr>
          <w:sz w:val="16"/>
          <w:szCs w:val="16"/>
        </w:rPr>
        <w:t xml:space="preserve">            cout &lt;&lt; "8. San Lorenzo Ruiz\n";</w:t>
      </w:r>
    </w:p>
    <w:p w14:paraId="4FD039D1" w14:textId="77777777" w:rsidR="00553D10" w:rsidRPr="000749B5" w:rsidRDefault="00553D10" w:rsidP="00553D10">
      <w:pPr>
        <w:rPr>
          <w:sz w:val="16"/>
          <w:szCs w:val="16"/>
        </w:rPr>
      </w:pPr>
      <w:r w:rsidRPr="000749B5">
        <w:rPr>
          <w:sz w:val="16"/>
          <w:szCs w:val="16"/>
        </w:rPr>
        <w:t xml:space="preserve">            cout &lt;&lt; "9. San Vicente\n";</w:t>
      </w:r>
    </w:p>
    <w:p w14:paraId="0246F30D" w14:textId="77777777" w:rsidR="00553D10" w:rsidRPr="000749B5" w:rsidRDefault="00553D10" w:rsidP="00553D10">
      <w:pPr>
        <w:rPr>
          <w:sz w:val="16"/>
          <w:szCs w:val="16"/>
        </w:rPr>
      </w:pPr>
      <w:r w:rsidRPr="000749B5">
        <w:rPr>
          <w:sz w:val="16"/>
          <w:szCs w:val="16"/>
        </w:rPr>
        <w:t xml:space="preserve">            cout &lt;&lt; "10. Santa Elena\n";</w:t>
      </w:r>
    </w:p>
    <w:p w14:paraId="76E6F151" w14:textId="77777777" w:rsidR="00553D10" w:rsidRPr="000749B5" w:rsidRDefault="00553D10" w:rsidP="00553D10">
      <w:pPr>
        <w:rPr>
          <w:sz w:val="16"/>
          <w:szCs w:val="16"/>
        </w:rPr>
      </w:pPr>
      <w:r w:rsidRPr="000749B5">
        <w:rPr>
          <w:sz w:val="16"/>
          <w:szCs w:val="16"/>
        </w:rPr>
        <w:t xml:space="preserve">            cout &lt;&lt; "11. Talisay\n";</w:t>
      </w:r>
    </w:p>
    <w:p w14:paraId="14C4A817" w14:textId="77777777" w:rsidR="00553D10" w:rsidRPr="000749B5" w:rsidRDefault="00553D10" w:rsidP="00553D10">
      <w:pPr>
        <w:rPr>
          <w:sz w:val="16"/>
          <w:szCs w:val="16"/>
        </w:rPr>
      </w:pPr>
      <w:r w:rsidRPr="000749B5">
        <w:rPr>
          <w:sz w:val="16"/>
          <w:szCs w:val="16"/>
        </w:rPr>
        <w:t xml:space="preserve">            cout &lt;&lt; "12. Vinzons\n";</w:t>
      </w:r>
    </w:p>
    <w:p w14:paraId="577147E8" w14:textId="77777777" w:rsidR="00553D10" w:rsidRPr="000749B5" w:rsidRDefault="00553D10" w:rsidP="00553D10">
      <w:pPr>
        <w:rPr>
          <w:sz w:val="16"/>
          <w:szCs w:val="16"/>
        </w:rPr>
      </w:pPr>
    </w:p>
    <w:p w14:paraId="2FE0690C"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F2ABC10" w14:textId="77777777" w:rsidR="00553D10" w:rsidRPr="000749B5" w:rsidRDefault="00553D10" w:rsidP="00553D10">
      <w:pPr>
        <w:rPr>
          <w:sz w:val="16"/>
          <w:szCs w:val="16"/>
        </w:rPr>
      </w:pPr>
      <w:r w:rsidRPr="000749B5">
        <w:rPr>
          <w:sz w:val="16"/>
          <w:szCs w:val="16"/>
        </w:rPr>
        <w:t xml:space="preserve">            cin &gt;&gt; municipal;</w:t>
      </w:r>
    </w:p>
    <w:p w14:paraId="357D8F53" w14:textId="77777777" w:rsidR="00553D10" w:rsidRPr="000749B5" w:rsidRDefault="00553D10" w:rsidP="00553D10">
      <w:pPr>
        <w:rPr>
          <w:sz w:val="16"/>
          <w:szCs w:val="16"/>
        </w:rPr>
      </w:pPr>
      <w:r w:rsidRPr="000749B5">
        <w:rPr>
          <w:sz w:val="16"/>
          <w:szCs w:val="16"/>
        </w:rPr>
        <w:t xml:space="preserve">              </w:t>
      </w:r>
    </w:p>
    <w:p w14:paraId="2CF03101" w14:textId="77777777" w:rsidR="00553D10" w:rsidRPr="000749B5" w:rsidRDefault="00553D10" w:rsidP="00553D10">
      <w:pPr>
        <w:rPr>
          <w:sz w:val="16"/>
          <w:szCs w:val="16"/>
        </w:rPr>
      </w:pPr>
      <w:r w:rsidRPr="000749B5">
        <w:rPr>
          <w:sz w:val="16"/>
          <w:szCs w:val="16"/>
        </w:rPr>
        <w:lastRenderedPageBreak/>
        <w:t xml:space="preserve">            if (municipal == 'Y' || municipal == 'y</w:t>
      </w:r>
      <w:proofErr w:type="gramStart"/>
      <w:r w:rsidRPr="000749B5">
        <w:rPr>
          <w:sz w:val="16"/>
          <w:szCs w:val="16"/>
        </w:rPr>
        <w:t>'){</w:t>
      </w:r>
      <w:proofErr w:type="gramEnd"/>
    </w:p>
    <w:p w14:paraId="1594C2A4" w14:textId="77777777" w:rsidR="00553D10" w:rsidRPr="000749B5" w:rsidRDefault="00553D10" w:rsidP="00553D10">
      <w:pPr>
        <w:rPr>
          <w:sz w:val="16"/>
          <w:szCs w:val="16"/>
        </w:rPr>
      </w:pPr>
      <w:r w:rsidRPr="000749B5">
        <w:rPr>
          <w:sz w:val="16"/>
          <w:szCs w:val="16"/>
        </w:rPr>
        <w:t xml:space="preserve">            int barangays;</w:t>
      </w:r>
    </w:p>
    <w:p w14:paraId="06FBC7CD" w14:textId="77777777" w:rsidR="00553D10" w:rsidRPr="000749B5" w:rsidRDefault="00553D10" w:rsidP="00553D10">
      <w:pPr>
        <w:rPr>
          <w:sz w:val="16"/>
          <w:szCs w:val="16"/>
        </w:rPr>
      </w:pPr>
      <w:r w:rsidRPr="000749B5">
        <w:rPr>
          <w:sz w:val="16"/>
          <w:szCs w:val="16"/>
        </w:rPr>
        <w:t xml:space="preserve">                          </w:t>
      </w:r>
    </w:p>
    <w:p w14:paraId="042CBC1F"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4339B107" w14:textId="77777777" w:rsidR="00553D10" w:rsidRPr="000749B5" w:rsidRDefault="00553D10" w:rsidP="00553D10">
      <w:pPr>
        <w:rPr>
          <w:sz w:val="16"/>
          <w:szCs w:val="16"/>
        </w:rPr>
      </w:pPr>
      <w:r w:rsidRPr="000749B5">
        <w:rPr>
          <w:sz w:val="16"/>
          <w:szCs w:val="16"/>
        </w:rPr>
        <w:t xml:space="preserve">              cin &gt;&gt; barangays;</w:t>
      </w:r>
    </w:p>
    <w:p w14:paraId="17492320"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BD5445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FAB7C8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0D5D084" w14:textId="77777777" w:rsidR="00553D10" w:rsidRPr="000749B5" w:rsidRDefault="00553D10" w:rsidP="00553D10">
      <w:pPr>
        <w:rPr>
          <w:sz w:val="16"/>
          <w:szCs w:val="16"/>
        </w:rPr>
      </w:pPr>
      <w:r w:rsidRPr="000749B5">
        <w:rPr>
          <w:sz w:val="16"/>
          <w:szCs w:val="16"/>
        </w:rPr>
        <w:t xml:space="preserve">                cout &lt;&lt; "INVALID INPUT. NUMERICAL VALUES ONLY.\n ";}            </w:t>
      </w:r>
    </w:p>
    <w:p w14:paraId="45AD20B5"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DCCA7E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F523530" w14:textId="77777777" w:rsidR="00553D10" w:rsidRPr="000749B5" w:rsidRDefault="00553D10" w:rsidP="00553D10">
      <w:pPr>
        <w:rPr>
          <w:sz w:val="16"/>
          <w:szCs w:val="16"/>
        </w:rPr>
      </w:pPr>
      <w:r w:rsidRPr="000749B5">
        <w:rPr>
          <w:sz w:val="16"/>
          <w:szCs w:val="16"/>
        </w:rPr>
        <w:t xml:space="preserve">            cout &lt;&lt; "You have chosen the municipality of Basud.\n";</w:t>
      </w:r>
    </w:p>
    <w:p w14:paraId="1FCF5E56" w14:textId="77777777" w:rsidR="00553D10" w:rsidRPr="000749B5" w:rsidRDefault="00553D10" w:rsidP="00553D10">
      <w:pPr>
        <w:rPr>
          <w:sz w:val="16"/>
          <w:szCs w:val="16"/>
        </w:rPr>
      </w:pPr>
      <w:r w:rsidRPr="000749B5">
        <w:rPr>
          <w:sz w:val="16"/>
          <w:szCs w:val="16"/>
        </w:rPr>
        <w:t xml:space="preserve">            </w:t>
      </w:r>
    </w:p>
    <w:p w14:paraId="7162D24B" w14:textId="77777777" w:rsidR="00553D10" w:rsidRPr="000749B5" w:rsidRDefault="00553D10" w:rsidP="00553D10">
      <w:pPr>
        <w:rPr>
          <w:sz w:val="16"/>
          <w:szCs w:val="16"/>
        </w:rPr>
      </w:pPr>
      <w:r w:rsidRPr="000749B5">
        <w:rPr>
          <w:sz w:val="16"/>
          <w:szCs w:val="16"/>
        </w:rPr>
        <w:t xml:space="preserve">            </w:t>
      </w:r>
    </w:p>
    <w:p w14:paraId="772A8B44" w14:textId="77777777" w:rsidR="00553D10" w:rsidRPr="000749B5" w:rsidRDefault="00553D10" w:rsidP="00553D10">
      <w:pPr>
        <w:rPr>
          <w:sz w:val="16"/>
          <w:szCs w:val="16"/>
        </w:rPr>
      </w:pPr>
      <w:r w:rsidRPr="000749B5">
        <w:rPr>
          <w:sz w:val="16"/>
          <w:szCs w:val="16"/>
        </w:rPr>
        <w:t xml:space="preserve">            break;</w:t>
      </w:r>
    </w:p>
    <w:p w14:paraId="362DB201" w14:textId="77777777" w:rsidR="00553D10" w:rsidRPr="000749B5" w:rsidRDefault="00553D10" w:rsidP="00553D10">
      <w:pPr>
        <w:rPr>
          <w:sz w:val="16"/>
          <w:szCs w:val="16"/>
        </w:rPr>
      </w:pPr>
      <w:r w:rsidRPr="000749B5">
        <w:rPr>
          <w:sz w:val="16"/>
          <w:szCs w:val="16"/>
        </w:rPr>
        <w:t xml:space="preserve">            }</w:t>
      </w:r>
    </w:p>
    <w:p w14:paraId="1212A569" w14:textId="77777777" w:rsidR="00553D10" w:rsidRPr="000749B5" w:rsidRDefault="00553D10" w:rsidP="00553D10">
      <w:pPr>
        <w:rPr>
          <w:sz w:val="16"/>
          <w:szCs w:val="16"/>
        </w:rPr>
      </w:pPr>
    </w:p>
    <w:p w14:paraId="706066D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3D561AB3" w14:textId="77777777" w:rsidR="00553D10" w:rsidRPr="000749B5" w:rsidRDefault="00553D10" w:rsidP="00553D10">
      <w:pPr>
        <w:rPr>
          <w:sz w:val="16"/>
          <w:szCs w:val="16"/>
        </w:rPr>
      </w:pPr>
      <w:r w:rsidRPr="000749B5">
        <w:rPr>
          <w:sz w:val="16"/>
          <w:szCs w:val="16"/>
        </w:rPr>
        <w:t xml:space="preserve">            cout &lt;&lt; "You have chosen the municipality of Capalonga.\n";</w:t>
      </w:r>
    </w:p>
    <w:p w14:paraId="2B4B21B7" w14:textId="77777777" w:rsidR="00553D10" w:rsidRPr="000749B5" w:rsidRDefault="00553D10" w:rsidP="00553D10">
      <w:pPr>
        <w:rPr>
          <w:sz w:val="16"/>
          <w:szCs w:val="16"/>
        </w:rPr>
      </w:pPr>
      <w:r w:rsidRPr="000749B5">
        <w:rPr>
          <w:sz w:val="16"/>
          <w:szCs w:val="16"/>
        </w:rPr>
        <w:t xml:space="preserve">            </w:t>
      </w:r>
    </w:p>
    <w:p w14:paraId="7C593767" w14:textId="77777777" w:rsidR="00553D10" w:rsidRPr="000749B5" w:rsidRDefault="00553D10" w:rsidP="00553D10">
      <w:pPr>
        <w:rPr>
          <w:sz w:val="16"/>
          <w:szCs w:val="16"/>
        </w:rPr>
      </w:pPr>
      <w:r w:rsidRPr="000749B5">
        <w:rPr>
          <w:sz w:val="16"/>
          <w:szCs w:val="16"/>
        </w:rPr>
        <w:t xml:space="preserve">            </w:t>
      </w:r>
    </w:p>
    <w:p w14:paraId="05AF6707" w14:textId="77777777" w:rsidR="00553D10" w:rsidRPr="000749B5" w:rsidRDefault="00553D10" w:rsidP="00553D10">
      <w:pPr>
        <w:rPr>
          <w:sz w:val="16"/>
          <w:szCs w:val="16"/>
        </w:rPr>
      </w:pPr>
      <w:r w:rsidRPr="000749B5">
        <w:rPr>
          <w:sz w:val="16"/>
          <w:szCs w:val="16"/>
        </w:rPr>
        <w:t xml:space="preserve">            break;</w:t>
      </w:r>
    </w:p>
    <w:p w14:paraId="35102DB8" w14:textId="77777777" w:rsidR="00553D10" w:rsidRPr="000749B5" w:rsidRDefault="00553D10" w:rsidP="00553D10">
      <w:pPr>
        <w:rPr>
          <w:sz w:val="16"/>
          <w:szCs w:val="16"/>
        </w:rPr>
      </w:pPr>
      <w:r w:rsidRPr="000749B5">
        <w:rPr>
          <w:sz w:val="16"/>
          <w:szCs w:val="16"/>
        </w:rPr>
        <w:t xml:space="preserve">            }</w:t>
      </w:r>
    </w:p>
    <w:p w14:paraId="48B6ABD5" w14:textId="77777777" w:rsidR="00553D10" w:rsidRPr="000749B5" w:rsidRDefault="00553D10" w:rsidP="00553D10">
      <w:pPr>
        <w:rPr>
          <w:sz w:val="16"/>
          <w:szCs w:val="16"/>
        </w:rPr>
      </w:pPr>
    </w:p>
    <w:p w14:paraId="22EAE8DE"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3:{</w:t>
      </w:r>
      <w:proofErr w:type="gramEnd"/>
    </w:p>
    <w:p w14:paraId="28F44200" w14:textId="77777777" w:rsidR="00553D10" w:rsidRPr="000749B5" w:rsidRDefault="00553D10" w:rsidP="00553D10">
      <w:pPr>
        <w:rPr>
          <w:sz w:val="16"/>
          <w:szCs w:val="16"/>
        </w:rPr>
      </w:pPr>
      <w:r w:rsidRPr="000749B5">
        <w:rPr>
          <w:sz w:val="16"/>
          <w:szCs w:val="16"/>
        </w:rPr>
        <w:t xml:space="preserve">            cout &lt;&lt; "You have chosen the municipality of Daet.\n";</w:t>
      </w:r>
    </w:p>
    <w:p w14:paraId="3D94BA10" w14:textId="77777777" w:rsidR="00553D10" w:rsidRPr="000749B5" w:rsidRDefault="00553D10" w:rsidP="00553D10">
      <w:pPr>
        <w:rPr>
          <w:sz w:val="16"/>
          <w:szCs w:val="16"/>
        </w:rPr>
      </w:pPr>
      <w:r w:rsidRPr="000749B5">
        <w:rPr>
          <w:sz w:val="16"/>
          <w:szCs w:val="16"/>
        </w:rPr>
        <w:t xml:space="preserve">            </w:t>
      </w:r>
    </w:p>
    <w:p w14:paraId="0DB2DD45" w14:textId="77777777" w:rsidR="00553D10" w:rsidRPr="000749B5" w:rsidRDefault="00553D10" w:rsidP="00553D10">
      <w:pPr>
        <w:rPr>
          <w:sz w:val="16"/>
          <w:szCs w:val="16"/>
        </w:rPr>
      </w:pPr>
      <w:r w:rsidRPr="000749B5">
        <w:rPr>
          <w:sz w:val="16"/>
          <w:szCs w:val="16"/>
        </w:rPr>
        <w:t xml:space="preserve">            </w:t>
      </w:r>
    </w:p>
    <w:p w14:paraId="21DF514C" w14:textId="77777777" w:rsidR="00553D10" w:rsidRPr="000749B5" w:rsidRDefault="00553D10" w:rsidP="00553D10">
      <w:pPr>
        <w:rPr>
          <w:sz w:val="16"/>
          <w:szCs w:val="16"/>
        </w:rPr>
      </w:pPr>
      <w:r w:rsidRPr="000749B5">
        <w:rPr>
          <w:sz w:val="16"/>
          <w:szCs w:val="16"/>
        </w:rPr>
        <w:t xml:space="preserve">            break;</w:t>
      </w:r>
    </w:p>
    <w:p w14:paraId="0F3E910D" w14:textId="77777777" w:rsidR="00553D10" w:rsidRPr="000749B5" w:rsidRDefault="00553D10" w:rsidP="00553D10">
      <w:pPr>
        <w:rPr>
          <w:sz w:val="16"/>
          <w:szCs w:val="16"/>
        </w:rPr>
      </w:pPr>
      <w:r w:rsidRPr="000749B5">
        <w:rPr>
          <w:sz w:val="16"/>
          <w:szCs w:val="16"/>
        </w:rPr>
        <w:t xml:space="preserve">            }</w:t>
      </w:r>
    </w:p>
    <w:p w14:paraId="6E4F5B4A" w14:textId="77777777" w:rsidR="00553D10" w:rsidRPr="000749B5" w:rsidRDefault="00553D10" w:rsidP="00553D10">
      <w:pPr>
        <w:rPr>
          <w:sz w:val="16"/>
          <w:szCs w:val="16"/>
        </w:rPr>
      </w:pPr>
    </w:p>
    <w:p w14:paraId="756E0F3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1A4B3343" w14:textId="77777777" w:rsidR="00553D10" w:rsidRPr="000749B5" w:rsidRDefault="00553D10" w:rsidP="00553D10">
      <w:pPr>
        <w:rPr>
          <w:sz w:val="16"/>
          <w:szCs w:val="16"/>
        </w:rPr>
      </w:pPr>
      <w:r w:rsidRPr="000749B5">
        <w:rPr>
          <w:sz w:val="16"/>
          <w:szCs w:val="16"/>
        </w:rPr>
        <w:t xml:space="preserve">            cout &lt;&lt; "You have chosen the municipality of Jose Panganiban.\n";</w:t>
      </w:r>
    </w:p>
    <w:p w14:paraId="51FA494F" w14:textId="77777777" w:rsidR="00553D10" w:rsidRPr="000749B5" w:rsidRDefault="00553D10" w:rsidP="00553D10">
      <w:pPr>
        <w:rPr>
          <w:sz w:val="16"/>
          <w:szCs w:val="16"/>
        </w:rPr>
      </w:pPr>
      <w:r w:rsidRPr="000749B5">
        <w:rPr>
          <w:sz w:val="16"/>
          <w:szCs w:val="16"/>
        </w:rPr>
        <w:t xml:space="preserve">            </w:t>
      </w:r>
    </w:p>
    <w:p w14:paraId="09DB4FD7" w14:textId="77777777" w:rsidR="00553D10" w:rsidRPr="000749B5" w:rsidRDefault="00553D10" w:rsidP="00553D10">
      <w:pPr>
        <w:rPr>
          <w:sz w:val="16"/>
          <w:szCs w:val="16"/>
        </w:rPr>
      </w:pPr>
      <w:r w:rsidRPr="000749B5">
        <w:rPr>
          <w:sz w:val="16"/>
          <w:szCs w:val="16"/>
        </w:rPr>
        <w:t xml:space="preserve">            </w:t>
      </w:r>
    </w:p>
    <w:p w14:paraId="3D92B369" w14:textId="77777777" w:rsidR="00553D10" w:rsidRPr="000749B5" w:rsidRDefault="00553D10" w:rsidP="00553D10">
      <w:pPr>
        <w:rPr>
          <w:sz w:val="16"/>
          <w:szCs w:val="16"/>
        </w:rPr>
      </w:pPr>
      <w:r w:rsidRPr="000749B5">
        <w:rPr>
          <w:sz w:val="16"/>
          <w:szCs w:val="16"/>
        </w:rPr>
        <w:t xml:space="preserve">            break;</w:t>
      </w:r>
    </w:p>
    <w:p w14:paraId="3FF9A7D9" w14:textId="77777777" w:rsidR="00553D10" w:rsidRPr="000749B5" w:rsidRDefault="00553D10" w:rsidP="00553D10">
      <w:pPr>
        <w:rPr>
          <w:sz w:val="16"/>
          <w:szCs w:val="16"/>
        </w:rPr>
      </w:pPr>
      <w:r w:rsidRPr="000749B5">
        <w:rPr>
          <w:sz w:val="16"/>
          <w:szCs w:val="16"/>
        </w:rPr>
        <w:t xml:space="preserve">            }</w:t>
      </w:r>
    </w:p>
    <w:p w14:paraId="67A90E77" w14:textId="77777777" w:rsidR="00553D10" w:rsidRPr="000749B5" w:rsidRDefault="00553D10" w:rsidP="00553D10">
      <w:pPr>
        <w:rPr>
          <w:sz w:val="16"/>
          <w:szCs w:val="16"/>
        </w:rPr>
      </w:pPr>
    </w:p>
    <w:p w14:paraId="5B9CD4E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2A9F99ED" w14:textId="77777777" w:rsidR="00553D10" w:rsidRPr="000749B5" w:rsidRDefault="00553D10" w:rsidP="00553D10">
      <w:pPr>
        <w:rPr>
          <w:sz w:val="16"/>
          <w:szCs w:val="16"/>
        </w:rPr>
      </w:pPr>
      <w:r w:rsidRPr="000749B5">
        <w:rPr>
          <w:sz w:val="16"/>
          <w:szCs w:val="16"/>
        </w:rPr>
        <w:t xml:space="preserve">            cout &lt;&lt; "You have chosen the municipality of Labo.\n";</w:t>
      </w:r>
    </w:p>
    <w:p w14:paraId="47E0D8F0" w14:textId="77777777" w:rsidR="00553D10" w:rsidRPr="000749B5" w:rsidRDefault="00553D10" w:rsidP="00553D10">
      <w:pPr>
        <w:rPr>
          <w:sz w:val="16"/>
          <w:szCs w:val="16"/>
        </w:rPr>
      </w:pPr>
      <w:r w:rsidRPr="000749B5">
        <w:rPr>
          <w:sz w:val="16"/>
          <w:szCs w:val="16"/>
        </w:rPr>
        <w:t xml:space="preserve">            </w:t>
      </w:r>
    </w:p>
    <w:p w14:paraId="17EF3FBD" w14:textId="77777777" w:rsidR="00553D10" w:rsidRPr="000749B5" w:rsidRDefault="00553D10" w:rsidP="00553D10">
      <w:pPr>
        <w:rPr>
          <w:sz w:val="16"/>
          <w:szCs w:val="16"/>
        </w:rPr>
      </w:pPr>
      <w:r w:rsidRPr="000749B5">
        <w:rPr>
          <w:sz w:val="16"/>
          <w:szCs w:val="16"/>
        </w:rPr>
        <w:t xml:space="preserve">            </w:t>
      </w:r>
    </w:p>
    <w:p w14:paraId="506CF340" w14:textId="77777777" w:rsidR="00553D10" w:rsidRPr="000749B5" w:rsidRDefault="00553D10" w:rsidP="00553D10">
      <w:pPr>
        <w:rPr>
          <w:sz w:val="16"/>
          <w:szCs w:val="16"/>
        </w:rPr>
      </w:pPr>
      <w:r w:rsidRPr="000749B5">
        <w:rPr>
          <w:sz w:val="16"/>
          <w:szCs w:val="16"/>
        </w:rPr>
        <w:t xml:space="preserve">            break;</w:t>
      </w:r>
    </w:p>
    <w:p w14:paraId="7EBCC3ED" w14:textId="77777777" w:rsidR="00553D10" w:rsidRPr="000749B5" w:rsidRDefault="00553D10" w:rsidP="00553D10">
      <w:pPr>
        <w:rPr>
          <w:sz w:val="16"/>
          <w:szCs w:val="16"/>
        </w:rPr>
      </w:pPr>
      <w:r w:rsidRPr="000749B5">
        <w:rPr>
          <w:sz w:val="16"/>
          <w:szCs w:val="16"/>
        </w:rPr>
        <w:t xml:space="preserve">            }</w:t>
      </w:r>
    </w:p>
    <w:p w14:paraId="2AB54798" w14:textId="77777777" w:rsidR="00553D10" w:rsidRPr="000749B5" w:rsidRDefault="00553D10" w:rsidP="00553D10">
      <w:pPr>
        <w:rPr>
          <w:sz w:val="16"/>
          <w:szCs w:val="16"/>
        </w:rPr>
      </w:pPr>
    </w:p>
    <w:p w14:paraId="07886CA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17BD4C17" w14:textId="77777777" w:rsidR="00553D10" w:rsidRPr="000749B5" w:rsidRDefault="00553D10" w:rsidP="00553D10">
      <w:pPr>
        <w:rPr>
          <w:sz w:val="16"/>
          <w:szCs w:val="16"/>
        </w:rPr>
      </w:pPr>
      <w:r w:rsidRPr="000749B5">
        <w:rPr>
          <w:sz w:val="16"/>
          <w:szCs w:val="16"/>
        </w:rPr>
        <w:t xml:space="preserve">            cout &lt;&lt; "You have chosen the municipality of Mercedes.\n";</w:t>
      </w:r>
    </w:p>
    <w:p w14:paraId="541CC6C7" w14:textId="77777777" w:rsidR="00553D10" w:rsidRPr="000749B5" w:rsidRDefault="00553D10" w:rsidP="00553D10">
      <w:pPr>
        <w:rPr>
          <w:sz w:val="16"/>
          <w:szCs w:val="16"/>
        </w:rPr>
      </w:pPr>
      <w:r w:rsidRPr="000749B5">
        <w:rPr>
          <w:sz w:val="16"/>
          <w:szCs w:val="16"/>
        </w:rPr>
        <w:t xml:space="preserve">            </w:t>
      </w:r>
    </w:p>
    <w:p w14:paraId="6F029183" w14:textId="77777777" w:rsidR="00553D10" w:rsidRPr="000749B5" w:rsidRDefault="00553D10" w:rsidP="00553D10">
      <w:pPr>
        <w:rPr>
          <w:sz w:val="16"/>
          <w:szCs w:val="16"/>
        </w:rPr>
      </w:pPr>
      <w:r w:rsidRPr="000749B5">
        <w:rPr>
          <w:sz w:val="16"/>
          <w:szCs w:val="16"/>
        </w:rPr>
        <w:lastRenderedPageBreak/>
        <w:t xml:space="preserve">            </w:t>
      </w:r>
    </w:p>
    <w:p w14:paraId="50954AE5" w14:textId="77777777" w:rsidR="00553D10" w:rsidRPr="000749B5" w:rsidRDefault="00553D10" w:rsidP="00553D10">
      <w:pPr>
        <w:rPr>
          <w:sz w:val="16"/>
          <w:szCs w:val="16"/>
        </w:rPr>
      </w:pPr>
      <w:r w:rsidRPr="000749B5">
        <w:rPr>
          <w:sz w:val="16"/>
          <w:szCs w:val="16"/>
        </w:rPr>
        <w:t xml:space="preserve">            break;</w:t>
      </w:r>
    </w:p>
    <w:p w14:paraId="0A671A39" w14:textId="77777777" w:rsidR="00553D10" w:rsidRPr="000749B5" w:rsidRDefault="00553D10" w:rsidP="00553D10">
      <w:pPr>
        <w:rPr>
          <w:sz w:val="16"/>
          <w:szCs w:val="16"/>
        </w:rPr>
      </w:pPr>
      <w:r w:rsidRPr="000749B5">
        <w:rPr>
          <w:sz w:val="16"/>
          <w:szCs w:val="16"/>
        </w:rPr>
        <w:t xml:space="preserve">            }</w:t>
      </w:r>
    </w:p>
    <w:p w14:paraId="3065A6D1" w14:textId="77777777" w:rsidR="00553D10" w:rsidRPr="000749B5" w:rsidRDefault="00553D10" w:rsidP="00553D10">
      <w:pPr>
        <w:rPr>
          <w:sz w:val="16"/>
          <w:szCs w:val="16"/>
        </w:rPr>
      </w:pPr>
    </w:p>
    <w:p w14:paraId="46BD7CE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6E6DE071" w14:textId="77777777" w:rsidR="00553D10" w:rsidRPr="000749B5" w:rsidRDefault="00553D10" w:rsidP="00553D10">
      <w:pPr>
        <w:rPr>
          <w:sz w:val="16"/>
          <w:szCs w:val="16"/>
        </w:rPr>
      </w:pPr>
      <w:r w:rsidRPr="000749B5">
        <w:rPr>
          <w:sz w:val="16"/>
          <w:szCs w:val="16"/>
        </w:rPr>
        <w:t xml:space="preserve">            cout &lt;&lt; "You have chosen the municipality of Paracale.\n";</w:t>
      </w:r>
    </w:p>
    <w:p w14:paraId="08483B2D" w14:textId="77777777" w:rsidR="00553D10" w:rsidRPr="000749B5" w:rsidRDefault="00553D10" w:rsidP="00553D10">
      <w:pPr>
        <w:rPr>
          <w:sz w:val="16"/>
          <w:szCs w:val="16"/>
        </w:rPr>
      </w:pPr>
      <w:r w:rsidRPr="000749B5">
        <w:rPr>
          <w:sz w:val="16"/>
          <w:szCs w:val="16"/>
        </w:rPr>
        <w:t xml:space="preserve">            </w:t>
      </w:r>
    </w:p>
    <w:p w14:paraId="5612E505" w14:textId="77777777" w:rsidR="00553D10" w:rsidRPr="000749B5" w:rsidRDefault="00553D10" w:rsidP="00553D10">
      <w:pPr>
        <w:rPr>
          <w:sz w:val="16"/>
          <w:szCs w:val="16"/>
        </w:rPr>
      </w:pPr>
      <w:r w:rsidRPr="000749B5">
        <w:rPr>
          <w:sz w:val="16"/>
          <w:szCs w:val="16"/>
        </w:rPr>
        <w:t xml:space="preserve">            </w:t>
      </w:r>
    </w:p>
    <w:p w14:paraId="2DE8C915" w14:textId="77777777" w:rsidR="00553D10" w:rsidRPr="000749B5" w:rsidRDefault="00553D10" w:rsidP="00553D10">
      <w:pPr>
        <w:rPr>
          <w:sz w:val="16"/>
          <w:szCs w:val="16"/>
        </w:rPr>
      </w:pPr>
      <w:r w:rsidRPr="000749B5">
        <w:rPr>
          <w:sz w:val="16"/>
          <w:szCs w:val="16"/>
        </w:rPr>
        <w:t xml:space="preserve">            break;</w:t>
      </w:r>
    </w:p>
    <w:p w14:paraId="5677036B" w14:textId="77777777" w:rsidR="00553D10" w:rsidRPr="000749B5" w:rsidRDefault="00553D10" w:rsidP="00553D10">
      <w:pPr>
        <w:rPr>
          <w:sz w:val="16"/>
          <w:szCs w:val="16"/>
        </w:rPr>
      </w:pPr>
      <w:r w:rsidRPr="000749B5">
        <w:rPr>
          <w:sz w:val="16"/>
          <w:szCs w:val="16"/>
        </w:rPr>
        <w:t xml:space="preserve">            }</w:t>
      </w:r>
    </w:p>
    <w:p w14:paraId="2ECB0314" w14:textId="77777777" w:rsidR="00553D10" w:rsidRPr="000749B5" w:rsidRDefault="00553D10" w:rsidP="00553D10">
      <w:pPr>
        <w:rPr>
          <w:sz w:val="16"/>
          <w:szCs w:val="16"/>
        </w:rPr>
      </w:pPr>
    </w:p>
    <w:p w14:paraId="3D41DCA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22B9AF1B" w14:textId="77777777" w:rsidR="00553D10" w:rsidRPr="000749B5" w:rsidRDefault="00553D10" w:rsidP="00553D10">
      <w:pPr>
        <w:rPr>
          <w:sz w:val="16"/>
          <w:szCs w:val="16"/>
        </w:rPr>
      </w:pPr>
      <w:r w:rsidRPr="000749B5">
        <w:rPr>
          <w:sz w:val="16"/>
          <w:szCs w:val="16"/>
        </w:rPr>
        <w:t xml:space="preserve">            cout &lt;&lt; "You have chosen the municipality of San Lorenzo Ruiz.\n";</w:t>
      </w:r>
    </w:p>
    <w:p w14:paraId="487F7580" w14:textId="77777777" w:rsidR="00553D10" w:rsidRPr="000749B5" w:rsidRDefault="00553D10" w:rsidP="00553D10">
      <w:pPr>
        <w:rPr>
          <w:sz w:val="16"/>
          <w:szCs w:val="16"/>
        </w:rPr>
      </w:pPr>
      <w:r w:rsidRPr="000749B5">
        <w:rPr>
          <w:sz w:val="16"/>
          <w:szCs w:val="16"/>
        </w:rPr>
        <w:t xml:space="preserve">            </w:t>
      </w:r>
    </w:p>
    <w:p w14:paraId="5CCB8F68" w14:textId="77777777" w:rsidR="00553D10" w:rsidRPr="000749B5" w:rsidRDefault="00553D10" w:rsidP="00553D10">
      <w:pPr>
        <w:rPr>
          <w:sz w:val="16"/>
          <w:szCs w:val="16"/>
        </w:rPr>
      </w:pPr>
      <w:r w:rsidRPr="000749B5">
        <w:rPr>
          <w:sz w:val="16"/>
          <w:szCs w:val="16"/>
        </w:rPr>
        <w:t xml:space="preserve">            </w:t>
      </w:r>
    </w:p>
    <w:p w14:paraId="084975CE" w14:textId="77777777" w:rsidR="00553D10" w:rsidRPr="000749B5" w:rsidRDefault="00553D10" w:rsidP="00553D10">
      <w:pPr>
        <w:rPr>
          <w:sz w:val="16"/>
          <w:szCs w:val="16"/>
        </w:rPr>
      </w:pPr>
      <w:r w:rsidRPr="000749B5">
        <w:rPr>
          <w:sz w:val="16"/>
          <w:szCs w:val="16"/>
        </w:rPr>
        <w:t xml:space="preserve">            break;</w:t>
      </w:r>
    </w:p>
    <w:p w14:paraId="05391E54" w14:textId="77777777" w:rsidR="00553D10" w:rsidRPr="000749B5" w:rsidRDefault="00553D10" w:rsidP="00553D10">
      <w:pPr>
        <w:rPr>
          <w:sz w:val="16"/>
          <w:szCs w:val="16"/>
        </w:rPr>
      </w:pPr>
      <w:r w:rsidRPr="000749B5">
        <w:rPr>
          <w:sz w:val="16"/>
          <w:szCs w:val="16"/>
        </w:rPr>
        <w:t xml:space="preserve">            }</w:t>
      </w:r>
    </w:p>
    <w:p w14:paraId="7B4D42B8" w14:textId="77777777" w:rsidR="00553D10" w:rsidRPr="000749B5" w:rsidRDefault="00553D10" w:rsidP="00553D10">
      <w:pPr>
        <w:rPr>
          <w:sz w:val="16"/>
          <w:szCs w:val="16"/>
        </w:rPr>
      </w:pPr>
    </w:p>
    <w:p w14:paraId="5E05949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172329F9" w14:textId="77777777" w:rsidR="00553D10" w:rsidRPr="000749B5" w:rsidRDefault="00553D10" w:rsidP="00553D10">
      <w:pPr>
        <w:rPr>
          <w:sz w:val="16"/>
          <w:szCs w:val="16"/>
        </w:rPr>
      </w:pPr>
      <w:r w:rsidRPr="000749B5">
        <w:rPr>
          <w:sz w:val="16"/>
          <w:szCs w:val="16"/>
        </w:rPr>
        <w:t xml:space="preserve">            cout &lt;&lt; "You have chosen the municipality of San Vicente.\n";</w:t>
      </w:r>
    </w:p>
    <w:p w14:paraId="3B0DEE41" w14:textId="77777777" w:rsidR="00553D10" w:rsidRPr="000749B5" w:rsidRDefault="00553D10" w:rsidP="00553D10">
      <w:pPr>
        <w:rPr>
          <w:sz w:val="16"/>
          <w:szCs w:val="16"/>
        </w:rPr>
      </w:pPr>
      <w:r w:rsidRPr="000749B5">
        <w:rPr>
          <w:sz w:val="16"/>
          <w:szCs w:val="16"/>
        </w:rPr>
        <w:t xml:space="preserve">            </w:t>
      </w:r>
    </w:p>
    <w:p w14:paraId="207A0151" w14:textId="77777777" w:rsidR="00553D10" w:rsidRPr="000749B5" w:rsidRDefault="00553D10" w:rsidP="00553D10">
      <w:pPr>
        <w:rPr>
          <w:sz w:val="16"/>
          <w:szCs w:val="16"/>
        </w:rPr>
      </w:pPr>
      <w:r w:rsidRPr="000749B5">
        <w:rPr>
          <w:sz w:val="16"/>
          <w:szCs w:val="16"/>
        </w:rPr>
        <w:t xml:space="preserve">            </w:t>
      </w:r>
    </w:p>
    <w:p w14:paraId="039141C4" w14:textId="77777777" w:rsidR="00553D10" w:rsidRPr="000749B5" w:rsidRDefault="00553D10" w:rsidP="00553D10">
      <w:pPr>
        <w:rPr>
          <w:sz w:val="16"/>
          <w:szCs w:val="16"/>
        </w:rPr>
      </w:pPr>
      <w:r w:rsidRPr="000749B5">
        <w:rPr>
          <w:sz w:val="16"/>
          <w:szCs w:val="16"/>
        </w:rPr>
        <w:t xml:space="preserve">            break;</w:t>
      </w:r>
    </w:p>
    <w:p w14:paraId="7694BEA9" w14:textId="77777777" w:rsidR="00553D10" w:rsidRPr="000749B5" w:rsidRDefault="00553D10" w:rsidP="00553D10">
      <w:pPr>
        <w:rPr>
          <w:sz w:val="16"/>
          <w:szCs w:val="16"/>
        </w:rPr>
      </w:pPr>
      <w:r w:rsidRPr="000749B5">
        <w:rPr>
          <w:sz w:val="16"/>
          <w:szCs w:val="16"/>
        </w:rPr>
        <w:t xml:space="preserve">            }</w:t>
      </w:r>
    </w:p>
    <w:p w14:paraId="43635E05" w14:textId="77777777" w:rsidR="00553D10" w:rsidRPr="000749B5" w:rsidRDefault="00553D10" w:rsidP="00553D10">
      <w:pPr>
        <w:rPr>
          <w:sz w:val="16"/>
          <w:szCs w:val="16"/>
        </w:rPr>
      </w:pPr>
    </w:p>
    <w:p w14:paraId="561AACC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5863024B" w14:textId="77777777" w:rsidR="00553D10" w:rsidRPr="000749B5" w:rsidRDefault="00553D10" w:rsidP="00553D10">
      <w:pPr>
        <w:rPr>
          <w:sz w:val="16"/>
          <w:szCs w:val="16"/>
        </w:rPr>
      </w:pPr>
      <w:r w:rsidRPr="000749B5">
        <w:rPr>
          <w:sz w:val="16"/>
          <w:szCs w:val="16"/>
        </w:rPr>
        <w:t xml:space="preserve">            cout &lt;&lt; "You have chosen the municipality of Santa Elena.\n";</w:t>
      </w:r>
    </w:p>
    <w:p w14:paraId="695BD355" w14:textId="77777777" w:rsidR="00553D10" w:rsidRPr="000749B5" w:rsidRDefault="00553D10" w:rsidP="00553D10">
      <w:pPr>
        <w:rPr>
          <w:sz w:val="16"/>
          <w:szCs w:val="16"/>
        </w:rPr>
      </w:pPr>
      <w:r w:rsidRPr="000749B5">
        <w:rPr>
          <w:sz w:val="16"/>
          <w:szCs w:val="16"/>
        </w:rPr>
        <w:t xml:space="preserve">            </w:t>
      </w:r>
    </w:p>
    <w:p w14:paraId="02C746CA" w14:textId="77777777" w:rsidR="00553D10" w:rsidRPr="000749B5" w:rsidRDefault="00553D10" w:rsidP="00553D10">
      <w:pPr>
        <w:rPr>
          <w:sz w:val="16"/>
          <w:szCs w:val="16"/>
        </w:rPr>
      </w:pPr>
      <w:r w:rsidRPr="000749B5">
        <w:rPr>
          <w:sz w:val="16"/>
          <w:szCs w:val="16"/>
        </w:rPr>
        <w:t xml:space="preserve">            </w:t>
      </w:r>
    </w:p>
    <w:p w14:paraId="31F35DDE" w14:textId="77777777" w:rsidR="00553D10" w:rsidRPr="000749B5" w:rsidRDefault="00553D10" w:rsidP="00553D10">
      <w:pPr>
        <w:rPr>
          <w:sz w:val="16"/>
          <w:szCs w:val="16"/>
        </w:rPr>
      </w:pPr>
      <w:r w:rsidRPr="000749B5">
        <w:rPr>
          <w:sz w:val="16"/>
          <w:szCs w:val="16"/>
        </w:rPr>
        <w:t xml:space="preserve">            break;</w:t>
      </w:r>
    </w:p>
    <w:p w14:paraId="6064E71D" w14:textId="77777777" w:rsidR="00553D10" w:rsidRPr="000749B5" w:rsidRDefault="00553D10" w:rsidP="00553D10">
      <w:pPr>
        <w:rPr>
          <w:sz w:val="16"/>
          <w:szCs w:val="16"/>
        </w:rPr>
      </w:pPr>
      <w:r w:rsidRPr="000749B5">
        <w:rPr>
          <w:sz w:val="16"/>
          <w:szCs w:val="16"/>
        </w:rPr>
        <w:t xml:space="preserve">            }</w:t>
      </w:r>
    </w:p>
    <w:p w14:paraId="1A032FBC" w14:textId="77777777" w:rsidR="00553D10" w:rsidRPr="000749B5" w:rsidRDefault="00553D10" w:rsidP="00553D10">
      <w:pPr>
        <w:rPr>
          <w:sz w:val="16"/>
          <w:szCs w:val="16"/>
        </w:rPr>
      </w:pPr>
    </w:p>
    <w:p w14:paraId="074AFDD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62F9D476" w14:textId="77777777" w:rsidR="00553D10" w:rsidRPr="000749B5" w:rsidRDefault="00553D10" w:rsidP="00553D10">
      <w:pPr>
        <w:rPr>
          <w:sz w:val="16"/>
          <w:szCs w:val="16"/>
        </w:rPr>
      </w:pPr>
      <w:r w:rsidRPr="000749B5">
        <w:rPr>
          <w:sz w:val="16"/>
          <w:szCs w:val="16"/>
        </w:rPr>
        <w:t xml:space="preserve">            cout &lt;&lt; "You have chosen the municipality of Talisay.\n";</w:t>
      </w:r>
    </w:p>
    <w:p w14:paraId="25589028" w14:textId="77777777" w:rsidR="00553D10" w:rsidRPr="000749B5" w:rsidRDefault="00553D10" w:rsidP="00553D10">
      <w:pPr>
        <w:rPr>
          <w:sz w:val="16"/>
          <w:szCs w:val="16"/>
        </w:rPr>
      </w:pPr>
      <w:r w:rsidRPr="000749B5">
        <w:rPr>
          <w:sz w:val="16"/>
          <w:szCs w:val="16"/>
        </w:rPr>
        <w:t xml:space="preserve">            </w:t>
      </w:r>
    </w:p>
    <w:p w14:paraId="519F077A" w14:textId="77777777" w:rsidR="00553D10" w:rsidRPr="000749B5" w:rsidRDefault="00553D10" w:rsidP="00553D10">
      <w:pPr>
        <w:rPr>
          <w:sz w:val="16"/>
          <w:szCs w:val="16"/>
        </w:rPr>
      </w:pPr>
      <w:r w:rsidRPr="000749B5">
        <w:rPr>
          <w:sz w:val="16"/>
          <w:szCs w:val="16"/>
        </w:rPr>
        <w:t xml:space="preserve">            </w:t>
      </w:r>
    </w:p>
    <w:p w14:paraId="5CEEAEF5" w14:textId="77777777" w:rsidR="00553D10" w:rsidRPr="000749B5" w:rsidRDefault="00553D10" w:rsidP="00553D10">
      <w:pPr>
        <w:rPr>
          <w:sz w:val="16"/>
          <w:szCs w:val="16"/>
        </w:rPr>
      </w:pPr>
      <w:r w:rsidRPr="000749B5">
        <w:rPr>
          <w:sz w:val="16"/>
          <w:szCs w:val="16"/>
        </w:rPr>
        <w:t xml:space="preserve">            break;</w:t>
      </w:r>
    </w:p>
    <w:p w14:paraId="4BBACC76" w14:textId="77777777" w:rsidR="00553D10" w:rsidRPr="000749B5" w:rsidRDefault="00553D10" w:rsidP="00553D10">
      <w:pPr>
        <w:rPr>
          <w:sz w:val="16"/>
          <w:szCs w:val="16"/>
        </w:rPr>
      </w:pPr>
      <w:r w:rsidRPr="000749B5">
        <w:rPr>
          <w:sz w:val="16"/>
          <w:szCs w:val="16"/>
        </w:rPr>
        <w:t xml:space="preserve">            }</w:t>
      </w:r>
    </w:p>
    <w:p w14:paraId="5842B471" w14:textId="77777777" w:rsidR="00553D10" w:rsidRPr="000749B5" w:rsidRDefault="00553D10" w:rsidP="00553D10">
      <w:pPr>
        <w:rPr>
          <w:sz w:val="16"/>
          <w:szCs w:val="16"/>
        </w:rPr>
      </w:pPr>
    </w:p>
    <w:p w14:paraId="12112A4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378F5D07" w14:textId="77777777" w:rsidR="00553D10" w:rsidRPr="000749B5" w:rsidRDefault="00553D10" w:rsidP="00553D10">
      <w:pPr>
        <w:rPr>
          <w:sz w:val="16"/>
          <w:szCs w:val="16"/>
        </w:rPr>
      </w:pPr>
      <w:r w:rsidRPr="000749B5">
        <w:rPr>
          <w:sz w:val="16"/>
          <w:szCs w:val="16"/>
        </w:rPr>
        <w:t xml:space="preserve">            cout &lt;&lt; "You have chosen the municipality of Vinzons.\n";</w:t>
      </w:r>
    </w:p>
    <w:p w14:paraId="11F0A5B8" w14:textId="77777777" w:rsidR="00553D10" w:rsidRPr="000749B5" w:rsidRDefault="00553D10" w:rsidP="00553D10">
      <w:pPr>
        <w:rPr>
          <w:sz w:val="16"/>
          <w:szCs w:val="16"/>
        </w:rPr>
      </w:pPr>
      <w:r w:rsidRPr="000749B5">
        <w:rPr>
          <w:sz w:val="16"/>
          <w:szCs w:val="16"/>
        </w:rPr>
        <w:t xml:space="preserve">            </w:t>
      </w:r>
    </w:p>
    <w:p w14:paraId="581244F5" w14:textId="77777777" w:rsidR="00553D10" w:rsidRPr="000749B5" w:rsidRDefault="00553D10" w:rsidP="00553D10">
      <w:pPr>
        <w:rPr>
          <w:sz w:val="16"/>
          <w:szCs w:val="16"/>
        </w:rPr>
      </w:pPr>
      <w:r w:rsidRPr="000749B5">
        <w:rPr>
          <w:sz w:val="16"/>
          <w:szCs w:val="16"/>
        </w:rPr>
        <w:t xml:space="preserve">            </w:t>
      </w:r>
    </w:p>
    <w:p w14:paraId="4FEC3EEC" w14:textId="77777777" w:rsidR="00553D10" w:rsidRPr="000749B5" w:rsidRDefault="00553D10" w:rsidP="00553D10">
      <w:pPr>
        <w:rPr>
          <w:sz w:val="16"/>
          <w:szCs w:val="16"/>
        </w:rPr>
      </w:pPr>
      <w:r w:rsidRPr="000749B5">
        <w:rPr>
          <w:sz w:val="16"/>
          <w:szCs w:val="16"/>
        </w:rPr>
        <w:t xml:space="preserve">            break;</w:t>
      </w:r>
    </w:p>
    <w:p w14:paraId="3536CE5C" w14:textId="77777777" w:rsidR="00553D10" w:rsidRPr="000749B5" w:rsidRDefault="00553D10" w:rsidP="00553D10">
      <w:pPr>
        <w:rPr>
          <w:sz w:val="16"/>
          <w:szCs w:val="16"/>
        </w:rPr>
      </w:pPr>
      <w:r w:rsidRPr="000749B5">
        <w:rPr>
          <w:sz w:val="16"/>
          <w:szCs w:val="16"/>
        </w:rPr>
        <w:t xml:space="preserve">            }</w:t>
      </w:r>
    </w:p>
    <w:p w14:paraId="1297651C" w14:textId="77777777" w:rsidR="00553D10" w:rsidRPr="000749B5" w:rsidRDefault="00553D10" w:rsidP="00553D10">
      <w:pPr>
        <w:rPr>
          <w:sz w:val="16"/>
          <w:szCs w:val="16"/>
        </w:rPr>
      </w:pPr>
    </w:p>
    <w:p w14:paraId="550E93C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B48F4E4" w14:textId="77777777" w:rsidR="00553D10" w:rsidRPr="000749B5" w:rsidRDefault="00553D10" w:rsidP="00553D10">
      <w:pPr>
        <w:rPr>
          <w:sz w:val="16"/>
          <w:szCs w:val="16"/>
        </w:rPr>
      </w:pPr>
      <w:r w:rsidRPr="000749B5">
        <w:rPr>
          <w:sz w:val="16"/>
          <w:szCs w:val="16"/>
        </w:rPr>
        <w:t xml:space="preserve">            cout &lt;&lt; "CORRESPONDING NUMBER NOT FOUND.\n";</w:t>
      </w:r>
    </w:p>
    <w:p w14:paraId="28E7AB5E" w14:textId="77777777" w:rsidR="00553D10" w:rsidRPr="000749B5" w:rsidRDefault="00553D10" w:rsidP="00553D10">
      <w:pPr>
        <w:rPr>
          <w:sz w:val="16"/>
          <w:szCs w:val="16"/>
        </w:rPr>
      </w:pPr>
      <w:r w:rsidRPr="000749B5">
        <w:rPr>
          <w:sz w:val="16"/>
          <w:szCs w:val="16"/>
        </w:rPr>
        <w:lastRenderedPageBreak/>
        <w:t xml:space="preserve">            break;</w:t>
      </w:r>
    </w:p>
    <w:p w14:paraId="5AA5F523" w14:textId="77777777" w:rsidR="00553D10" w:rsidRPr="000749B5" w:rsidRDefault="00553D10" w:rsidP="00553D10">
      <w:pPr>
        <w:rPr>
          <w:sz w:val="16"/>
          <w:szCs w:val="16"/>
        </w:rPr>
      </w:pPr>
      <w:r w:rsidRPr="000749B5">
        <w:rPr>
          <w:sz w:val="16"/>
          <w:szCs w:val="16"/>
        </w:rPr>
        <w:t xml:space="preserve">            }</w:t>
      </w:r>
    </w:p>
    <w:p w14:paraId="2BBA1E33" w14:textId="77777777" w:rsidR="00553D10" w:rsidRPr="000749B5" w:rsidRDefault="00553D10" w:rsidP="00553D10">
      <w:pPr>
        <w:rPr>
          <w:sz w:val="16"/>
          <w:szCs w:val="16"/>
        </w:rPr>
      </w:pPr>
      <w:r w:rsidRPr="000749B5">
        <w:rPr>
          <w:sz w:val="16"/>
          <w:szCs w:val="16"/>
        </w:rPr>
        <w:t xml:space="preserve">            }</w:t>
      </w:r>
    </w:p>
    <w:p w14:paraId="1E25663E" w14:textId="77777777" w:rsidR="00553D10" w:rsidRPr="000749B5" w:rsidRDefault="00553D10" w:rsidP="00553D10">
      <w:pPr>
        <w:rPr>
          <w:sz w:val="16"/>
          <w:szCs w:val="16"/>
        </w:rPr>
      </w:pPr>
      <w:r w:rsidRPr="000749B5">
        <w:rPr>
          <w:sz w:val="16"/>
          <w:szCs w:val="16"/>
        </w:rPr>
        <w:t xml:space="preserve">            }</w:t>
      </w:r>
    </w:p>
    <w:p w14:paraId="1BD01897" w14:textId="77777777" w:rsidR="00553D10" w:rsidRPr="000749B5" w:rsidRDefault="00553D10" w:rsidP="00553D10">
      <w:pPr>
        <w:rPr>
          <w:sz w:val="16"/>
          <w:szCs w:val="16"/>
        </w:rPr>
      </w:pPr>
      <w:r w:rsidRPr="000749B5">
        <w:rPr>
          <w:sz w:val="16"/>
          <w:szCs w:val="16"/>
        </w:rPr>
        <w:t xml:space="preserve">            }</w:t>
      </w:r>
    </w:p>
    <w:p w14:paraId="194C17F3" w14:textId="77777777" w:rsidR="00553D10" w:rsidRPr="000749B5" w:rsidRDefault="00553D10" w:rsidP="00553D10">
      <w:pPr>
        <w:rPr>
          <w:sz w:val="16"/>
          <w:szCs w:val="16"/>
        </w:rPr>
      </w:pPr>
      <w:r w:rsidRPr="000749B5">
        <w:rPr>
          <w:sz w:val="16"/>
          <w:szCs w:val="16"/>
        </w:rPr>
        <w:t xml:space="preserve">            </w:t>
      </w:r>
    </w:p>
    <w:p w14:paraId="173F7682" w14:textId="77777777" w:rsidR="00553D10" w:rsidRPr="000749B5" w:rsidRDefault="00553D10" w:rsidP="00553D10">
      <w:pPr>
        <w:rPr>
          <w:sz w:val="16"/>
          <w:szCs w:val="16"/>
        </w:rPr>
      </w:pPr>
      <w:r w:rsidRPr="000749B5">
        <w:rPr>
          <w:sz w:val="16"/>
          <w:szCs w:val="16"/>
        </w:rPr>
        <w:t xml:space="preserve">          }</w:t>
      </w:r>
    </w:p>
    <w:p w14:paraId="78B219A9" w14:textId="77777777" w:rsidR="00553D10" w:rsidRPr="000749B5" w:rsidRDefault="00553D10" w:rsidP="00553D10">
      <w:pPr>
        <w:rPr>
          <w:sz w:val="16"/>
          <w:szCs w:val="16"/>
        </w:rPr>
      </w:pPr>
    </w:p>
    <w:p w14:paraId="638F70B0" w14:textId="77777777" w:rsidR="00553D10" w:rsidRPr="000749B5" w:rsidRDefault="00553D10" w:rsidP="00553D10">
      <w:pPr>
        <w:rPr>
          <w:sz w:val="16"/>
          <w:szCs w:val="16"/>
        </w:rPr>
      </w:pPr>
      <w:r w:rsidRPr="000749B5">
        <w:rPr>
          <w:sz w:val="16"/>
          <w:szCs w:val="16"/>
        </w:rPr>
        <w:t xml:space="preserve">          else if (bicol == </w:t>
      </w:r>
      <w:proofErr w:type="gramStart"/>
      <w:r w:rsidRPr="000749B5">
        <w:rPr>
          <w:sz w:val="16"/>
          <w:szCs w:val="16"/>
        </w:rPr>
        <w:t>3){</w:t>
      </w:r>
      <w:proofErr w:type="gramEnd"/>
    </w:p>
    <w:p w14:paraId="10E2F95D" w14:textId="77777777" w:rsidR="00553D10" w:rsidRPr="000749B5" w:rsidRDefault="00553D10" w:rsidP="00553D10">
      <w:pPr>
        <w:rPr>
          <w:sz w:val="16"/>
          <w:szCs w:val="16"/>
        </w:rPr>
      </w:pPr>
      <w:r w:rsidRPr="000749B5">
        <w:rPr>
          <w:sz w:val="16"/>
          <w:szCs w:val="16"/>
        </w:rPr>
        <w:t xml:space="preserve">          cout &lt;&lt; "You have chosen Camarines Sur" &lt;&lt; endl;</w:t>
      </w:r>
    </w:p>
    <w:p w14:paraId="6E852E10" w14:textId="77777777" w:rsidR="00553D10" w:rsidRPr="000749B5" w:rsidRDefault="00553D10" w:rsidP="00553D10">
      <w:pPr>
        <w:rPr>
          <w:sz w:val="16"/>
          <w:szCs w:val="16"/>
        </w:rPr>
      </w:pPr>
    </w:p>
    <w:p w14:paraId="06450E62"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22456EBD" w14:textId="77777777" w:rsidR="00553D10" w:rsidRPr="000749B5" w:rsidRDefault="00553D10" w:rsidP="00553D10">
      <w:pPr>
        <w:rPr>
          <w:sz w:val="16"/>
          <w:szCs w:val="16"/>
        </w:rPr>
      </w:pPr>
      <w:r w:rsidRPr="000749B5">
        <w:rPr>
          <w:sz w:val="16"/>
          <w:szCs w:val="16"/>
        </w:rPr>
        <w:t xml:space="preserve">          cin &gt;&gt; cmb;</w:t>
      </w:r>
    </w:p>
    <w:p w14:paraId="5CB617C8" w14:textId="77777777" w:rsidR="00553D10" w:rsidRPr="000749B5" w:rsidRDefault="00553D10" w:rsidP="00553D10">
      <w:pPr>
        <w:rPr>
          <w:sz w:val="16"/>
          <w:szCs w:val="16"/>
        </w:rPr>
      </w:pPr>
    </w:p>
    <w:p w14:paraId="50BB4CAA"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3C78FD02" w14:textId="77777777" w:rsidR="00553D10" w:rsidRPr="000749B5" w:rsidRDefault="00553D10" w:rsidP="00553D10">
      <w:pPr>
        <w:rPr>
          <w:sz w:val="16"/>
          <w:szCs w:val="16"/>
        </w:rPr>
      </w:pPr>
      <w:r w:rsidRPr="000749B5">
        <w:rPr>
          <w:sz w:val="16"/>
          <w:szCs w:val="16"/>
        </w:rPr>
        <w:t xml:space="preserve">            char citybarangays;</w:t>
      </w:r>
    </w:p>
    <w:p w14:paraId="088F1B1C" w14:textId="77777777" w:rsidR="00553D10" w:rsidRPr="000749B5" w:rsidRDefault="00553D10" w:rsidP="00553D10">
      <w:pPr>
        <w:rPr>
          <w:sz w:val="16"/>
          <w:szCs w:val="16"/>
        </w:rPr>
      </w:pPr>
      <w:r w:rsidRPr="000749B5">
        <w:rPr>
          <w:sz w:val="16"/>
          <w:szCs w:val="16"/>
        </w:rPr>
        <w:t xml:space="preserve">            cout &lt;&lt; "Here are all the Cities in Camarines Sur: " &lt;&lt; endl;</w:t>
      </w:r>
    </w:p>
    <w:p w14:paraId="750FAB6E" w14:textId="77777777" w:rsidR="00553D10" w:rsidRPr="000749B5" w:rsidRDefault="00553D10" w:rsidP="00553D10">
      <w:pPr>
        <w:rPr>
          <w:sz w:val="16"/>
          <w:szCs w:val="16"/>
        </w:rPr>
      </w:pPr>
      <w:r w:rsidRPr="000749B5">
        <w:rPr>
          <w:sz w:val="16"/>
          <w:szCs w:val="16"/>
        </w:rPr>
        <w:t xml:space="preserve">            cout &lt;&lt; "1. Iriga\n";</w:t>
      </w:r>
    </w:p>
    <w:p w14:paraId="753085E1" w14:textId="77777777" w:rsidR="00553D10" w:rsidRPr="000749B5" w:rsidRDefault="00553D10" w:rsidP="00553D10">
      <w:pPr>
        <w:rPr>
          <w:sz w:val="16"/>
          <w:szCs w:val="16"/>
        </w:rPr>
      </w:pPr>
      <w:r w:rsidRPr="000749B5">
        <w:rPr>
          <w:sz w:val="16"/>
          <w:szCs w:val="16"/>
        </w:rPr>
        <w:t xml:space="preserve">            cout &lt;&lt; "2. Naga\n";</w:t>
      </w:r>
    </w:p>
    <w:p w14:paraId="618D10BB" w14:textId="77777777" w:rsidR="00553D10" w:rsidRPr="000749B5" w:rsidRDefault="00553D10" w:rsidP="00553D10">
      <w:pPr>
        <w:rPr>
          <w:sz w:val="16"/>
          <w:szCs w:val="16"/>
        </w:rPr>
      </w:pPr>
    </w:p>
    <w:p w14:paraId="7BC7C9D8"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3A976399" w14:textId="77777777" w:rsidR="00553D10" w:rsidRPr="000749B5" w:rsidRDefault="00553D10" w:rsidP="00553D10">
      <w:pPr>
        <w:rPr>
          <w:sz w:val="16"/>
          <w:szCs w:val="16"/>
        </w:rPr>
      </w:pPr>
      <w:r w:rsidRPr="000749B5">
        <w:rPr>
          <w:sz w:val="16"/>
          <w:szCs w:val="16"/>
        </w:rPr>
        <w:t xml:space="preserve">            cin &gt;&gt; citybarangays;</w:t>
      </w:r>
    </w:p>
    <w:p w14:paraId="5CD4AF6F" w14:textId="77777777" w:rsidR="00553D10" w:rsidRPr="000749B5" w:rsidRDefault="00553D10" w:rsidP="00553D10">
      <w:pPr>
        <w:rPr>
          <w:sz w:val="16"/>
          <w:szCs w:val="16"/>
        </w:rPr>
      </w:pPr>
    </w:p>
    <w:p w14:paraId="665B20C5" w14:textId="77777777" w:rsidR="00553D10" w:rsidRPr="000749B5" w:rsidRDefault="00553D10" w:rsidP="00553D10">
      <w:pPr>
        <w:rPr>
          <w:sz w:val="16"/>
          <w:szCs w:val="16"/>
        </w:rPr>
      </w:pPr>
      <w:r w:rsidRPr="000749B5">
        <w:rPr>
          <w:sz w:val="16"/>
          <w:szCs w:val="16"/>
        </w:rPr>
        <w:lastRenderedPageBreak/>
        <w:t xml:space="preserve">            if (citybarangays == 'Y' || citybarangays == 'y</w:t>
      </w:r>
      <w:proofErr w:type="gramStart"/>
      <w:r w:rsidRPr="000749B5">
        <w:rPr>
          <w:sz w:val="16"/>
          <w:szCs w:val="16"/>
        </w:rPr>
        <w:t>'){</w:t>
      </w:r>
      <w:proofErr w:type="gramEnd"/>
    </w:p>
    <w:p w14:paraId="5105118A" w14:textId="77777777" w:rsidR="00553D10" w:rsidRPr="000749B5" w:rsidRDefault="00553D10" w:rsidP="00553D10">
      <w:pPr>
        <w:rPr>
          <w:sz w:val="16"/>
          <w:szCs w:val="16"/>
        </w:rPr>
      </w:pPr>
      <w:r w:rsidRPr="000749B5">
        <w:rPr>
          <w:sz w:val="16"/>
          <w:szCs w:val="16"/>
        </w:rPr>
        <w:t xml:space="preserve">            int barangays;</w:t>
      </w:r>
    </w:p>
    <w:p w14:paraId="4A7EAB28" w14:textId="77777777" w:rsidR="00553D10" w:rsidRPr="000749B5" w:rsidRDefault="00553D10" w:rsidP="00553D10">
      <w:pPr>
        <w:rPr>
          <w:sz w:val="16"/>
          <w:szCs w:val="16"/>
        </w:rPr>
      </w:pPr>
    </w:p>
    <w:p w14:paraId="7878F711"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53AB49B3" w14:textId="77777777" w:rsidR="00553D10" w:rsidRPr="000749B5" w:rsidRDefault="00553D10" w:rsidP="00553D10">
      <w:pPr>
        <w:rPr>
          <w:sz w:val="16"/>
          <w:szCs w:val="16"/>
        </w:rPr>
      </w:pPr>
      <w:r w:rsidRPr="000749B5">
        <w:rPr>
          <w:sz w:val="16"/>
          <w:szCs w:val="16"/>
        </w:rPr>
        <w:t xml:space="preserve">            cin &gt;&gt; barangays;</w:t>
      </w:r>
    </w:p>
    <w:p w14:paraId="6D37420C"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BEDC76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C06F2B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19A108C" w14:textId="77777777" w:rsidR="00553D10" w:rsidRPr="000749B5" w:rsidRDefault="00553D10" w:rsidP="00553D10">
      <w:pPr>
        <w:rPr>
          <w:sz w:val="16"/>
          <w:szCs w:val="16"/>
        </w:rPr>
      </w:pPr>
      <w:r w:rsidRPr="000749B5">
        <w:rPr>
          <w:sz w:val="16"/>
          <w:szCs w:val="16"/>
        </w:rPr>
        <w:t xml:space="preserve">                cout &lt;&lt; "INVALID INPUT. NUMERICAL VALUES ONLY.\n ";}</w:t>
      </w:r>
    </w:p>
    <w:p w14:paraId="6E79C25E"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022857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5767D145"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IrigaBrgys)/sizeof(IrigaBrgys[0]);</w:t>
      </w:r>
    </w:p>
    <w:p w14:paraId="44D41B22" w14:textId="77777777" w:rsidR="00553D10" w:rsidRPr="000749B5" w:rsidRDefault="00553D10" w:rsidP="00553D10">
      <w:pPr>
        <w:rPr>
          <w:sz w:val="16"/>
          <w:szCs w:val="16"/>
        </w:rPr>
      </w:pPr>
      <w:r w:rsidRPr="000749B5">
        <w:rPr>
          <w:sz w:val="16"/>
          <w:szCs w:val="16"/>
        </w:rPr>
        <w:t xml:space="preserve">            cout &lt;&lt; "You have chosen the city of Iriga.\n";</w:t>
      </w:r>
    </w:p>
    <w:p w14:paraId="1821C3BE" w14:textId="77777777" w:rsidR="00553D10" w:rsidRPr="000749B5" w:rsidRDefault="00553D10" w:rsidP="00553D10">
      <w:pPr>
        <w:rPr>
          <w:sz w:val="16"/>
          <w:szCs w:val="16"/>
        </w:rPr>
      </w:pPr>
      <w:r w:rsidRPr="000749B5">
        <w:rPr>
          <w:sz w:val="16"/>
          <w:szCs w:val="16"/>
        </w:rPr>
        <w:t xml:space="preserve">            cout &lt;&lt; "Mayor: Wilfredo Rex C. Oliva\n";</w:t>
      </w:r>
    </w:p>
    <w:p w14:paraId="625F0213" w14:textId="77777777" w:rsidR="00553D10" w:rsidRPr="000749B5" w:rsidRDefault="00553D10" w:rsidP="00553D10">
      <w:pPr>
        <w:rPr>
          <w:sz w:val="16"/>
          <w:szCs w:val="16"/>
        </w:rPr>
      </w:pPr>
      <w:r w:rsidRPr="000749B5">
        <w:rPr>
          <w:sz w:val="16"/>
          <w:szCs w:val="16"/>
        </w:rPr>
        <w:t xml:space="preserve">            cout &lt;&lt; "The City of Iriga is a 4th class component city. It is known as the City of Crystal-clear Springs and has well over 30 natural springs. It also houses the Mount Iriga or Mount Asog that is a centerpiece for Iriga's beauty. \n";</w:t>
      </w:r>
    </w:p>
    <w:p w14:paraId="71DF79A0" w14:textId="77777777" w:rsidR="00553D10" w:rsidRPr="000749B5" w:rsidRDefault="00553D10" w:rsidP="00553D10">
      <w:pPr>
        <w:rPr>
          <w:sz w:val="16"/>
          <w:szCs w:val="16"/>
        </w:rPr>
      </w:pPr>
      <w:r w:rsidRPr="000749B5">
        <w:rPr>
          <w:sz w:val="16"/>
          <w:szCs w:val="16"/>
        </w:rPr>
        <w:t xml:space="preserve">            cout &lt;&lt; "The City of Iriga's ZIP code is 4431.\n";</w:t>
      </w:r>
    </w:p>
    <w:p w14:paraId="2549F074" w14:textId="77777777" w:rsidR="00553D10" w:rsidRPr="000749B5" w:rsidRDefault="00553D10" w:rsidP="00553D10">
      <w:pPr>
        <w:rPr>
          <w:sz w:val="16"/>
          <w:szCs w:val="16"/>
        </w:rPr>
      </w:pPr>
      <w:r w:rsidRPr="000749B5">
        <w:rPr>
          <w:sz w:val="16"/>
          <w:szCs w:val="16"/>
        </w:rPr>
        <w:t xml:space="preserve">            cout &lt;&lt; "According to the 2020 census, its total population is 114,457.\n";</w:t>
      </w:r>
    </w:p>
    <w:p w14:paraId="209A5966" w14:textId="77777777" w:rsidR="00553D10" w:rsidRPr="000749B5" w:rsidRDefault="00553D10" w:rsidP="00553D10">
      <w:pPr>
        <w:rPr>
          <w:sz w:val="16"/>
          <w:szCs w:val="16"/>
        </w:rPr>
      </w:pPr>
      <w:r w:rsidRPr="000749B5">
        <w:rPr>
          <w:sz w:val="16"/>
          <w:szCs w:val="16"/>
        </w:rPr>
        <w:t xml:space="preserve">            cout &lt;&lt; "Here are all the barangays in Iriga: ";</w:t>
      </w:r>
    </w:p>
    <w:p w14:paraId="5C646DED" w14:textId="77777777" w:rsidR="00553D10" w:rsidRPr="000749B5" w:rsidRDefault="00553D10" w:rsidP="00553D10">
      <w:pPr>
        <w:rPr>
          <w:sz w:val="16"/>
          <w:szCs w:val="16"/>
        </w:rPr>
      </w:pPr>
      <w:r w:rsidRPr="000749B5">
        <w:rPr>
          <w:sz w:val="16"/>
          <w:szCs w:val="16"/>
        </w:rPr>
        <w:t xml:space="preserve">            for (int i = 0; i &lt; barangayCount; ++i) {</w:t>
      </w:r>
    </w:p>
    <w:p w14:paraId="13DA0F11" w14:textId="77777777" w:rsidR="00553D10" w:rsidRPr="000749B5" w:rsidRDefault="00553D10" w:rsidP="00553D10">
      <w:pPr>
        <w:rPr>
          <w:sz w:val="16"/>
          <w:szCs w:val="16"/>
        </w:rPr>
      </w:pPr>
      <w:r w:rsidRPr="000749B5">
        <w:rPr>
          <w:sz w:val="16"/>
          <w:szCs w:val="16"/>
        </w:rPr>
        <w:t xml:space="preserve">              cout &lt;&lt; i + 1 &lt;&lt; ". " &lt;&lt; IrigaBrgys[i] &lt;&lt; "\n";</w:t>
      </w:r>
    </w:p>
    <w:p w14:paraId="2F80BD38" w14:textId="77777777" w:rsidR="00553D10" w:rsidRPr="000749B5" w:rsidRDefault="00553D10" w:rsidP="00553D10">
      <w:pPr>
        <w:rPr>
          <w:sz w:val="16"/>
          <w:szCs w:val="16"/>
        </w:rPr>
      </w:pPr>
      <w:r w:rsidRPr="000749B5">
        <w:rPr>
          <w:sz w:val="16"/>
          <w:szCs w:val="16"/>
        </w:rPr>
        <w:t xml:space="preserve">            }</w:t>
      </w:r>
    </w:p>
    <w:p w14:paraId="78E7D01A" w14:textId="77777777" w:rsidR="00553D10" w:rsidRPr="000749B5" w:rsidRDefault="00553D10" w:rsidP="00553D10">
      <w:pPr>
        <w:rPr>
          <w:sz w:val="16"/>
          <w:szCs w:val="16"/>
        </w:rPr>
      </w:pPr>
      <w:r w:rsidRPr="000749B5">
        <w:rPr>
          <w:sz w:val="16"/>
          <w:szCs w:val="16"/>
        </w:rPr>
        <w:t xml:space="preserve">            break;</w:t>
      </w:r>
    </w:p>
    <w:p w14:paraId="70276F93" w14:textId="77777777" w:rsidR="00553D10" w:rsidRPr="000749B5" w:rsidRDefault="00553D10" w:rsidP="00553D10">
      <w:pPr>
        <w:rPr>
          <w:sz w:val="16"/>
          <w:szCs w:val="16"/>
        </w:rPr>
      </w:pPr>
      <w:r w:rsidRPr="000749B5">
        <w:rPr>
          <w:sz w:val="16"/>
          <w:szCs w:val="16"/>
        </w:rPr>
        <w:t xml:space="preserve">            }</w:t>
      </w:r>
    </w:p>
    <w:p w14:paraId="33F05D9A" w14:textId="77777777" w:rsidR="00553D10" w:rsidRPr="000749B5" w:rsidRDefault="00553D10" w:rsidP="00553D10">
      <w:pPr>
        <w:rPr>
          <w:sz w:val="16"/>
          <w:szCs w:val="16"/>
        </w:rPr>
      </w:pPr>
    </w:p>
    <w:p w14:paraId="2743B8E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6C188B11"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NagaBrgys)/sizeof(NagaBrgys[0]);</w:t>
      </w:r>
    </w:p>
    <w:p w14:paraId="049C0AA2" w14:textId="77777777" w:rsidR="00553D10" w:rsidRPr="000749B5" w:rsidRDefault="00553D10" w:rsidP="00553D10">
      <w:pPr>
        <w:rPr>
          <w:sz w:val="16"/>
          <w:szCs w:val="16"/>
        </w:rPr>
      </w:pPr>
      <w:r w:rsidRPr="000749B5">
        <w:rPr>
          <w:sz w:val="16"/>
          <w:szCs w:val="16"/>
        </w:rPr>
        <w:t xml:space="preserve">            cout &lt;&lt; "You have chosen the city of Naga.\n";</w:t>
      </w:r>
    </w:p>
    <w:p w14:paraId="71509B47" w14:textId="77777777" w:rsidR="00553D10" w:rsidRPr="000749B5" w:rsidRDefault="00553D10" w:rsidP="00553D10">
      <w:pPr>
        <w:rPr>
          <w:sz w:val="16"/>
          <w:szCs w:val="16"/>
        </w:rPr>
      </w:pPr>
      <w:r w:rsidRPr="000749B5">
        <w:rPr>
          <w:sz w:val="16"/>
          <w:szCs w:val="16"/>
        </w:rPr>
        <w:t xml:space="preserve">            cout &lt;&lt; "Mayor: Nelson S. Legacion\n";</w:t>
      </w:r>
    </w:p>
    <w:p w14:paraId="3C61D600" w14:textId="77777777" w:rsidR="00553D10" w:rsidRPr="000749B5" w:rsidRDefault="00553D10" w:rsidP="00553D10">
      <w:pPr>
        <w:rPr>
          <w:sz w:val="16"/>
          <w:szCs w:val="16"/>
        </w:rPr>
      </w:pPr>
      <w:r w:rsidRPr="000749B5">
        <w:rPr>
          <w:sz w:val="16"/>
          <w:szCs w:val="16"/>
        </w:rPr>
        <w:t xml:space="preserve">            cout &lt;&lt; "The Pilgrim City of Naga is a 1st class independent component city. It is also known as the Queen City of Bicol because of it was the site that established the Filipino revolutionary government in 1898. It's a Pilgrim City because it's home to one of the largest Marian pilgrimages in Asia.\n";</w:t>
      </w:r>
    </w:p>
    <w:p w14:paraId="105B845C" w14:textId="77777777" w:rsidR="00553D10" w:rsidRPr="000749B5" w:rsidRDefault="00553D10" w:rsidP="00553D10">
      <w:pPr>
        <w:rPr>
          <w:sz w:val="16"/>
          <w:szCs w:val="16"/>
        </w:rPr>
      </w:pPr>
      <w:r w:rsidRPr="000749B5">
        <w:rPr>
          <w:sz w:val="16"/>
          <w:szCs w:val="16"/>
        </w:rPr>
        <w:t xml:space="preserve">            cout &lt;&lt; "The City of Naga's ZIP code is 4400.\n";</w:t>
      </w:r>
    </w:p>
    <w:p w14:paraId="21F18667" w14:textId="77777777" w:rsidR="00553D10" w:rsidRPr="000749B5" w:rsidRDefault="00553D10" w:rsidP="00553D10">
      <w:pPr>
        <w:rPr>
          <w:sz w:val="16"/>
          <w:szCs w:val="16"/>
        </w:rPr>
      </w:pPr>
      <w:r w:rsidRPr="000749B5">
        <w:rPr>
          <w:sz w:val="16"/>
          <w:szCs w:val="16"/>
        </w:rPr>
        <w:t xml:space="preserve">            cout &lt;&lt; "According to the 2020 census, its total population is 209,170.\n";</w:t>
      </w:r>
    </w:p>
    <w:p w14:paraId="49BDF41C"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174AB615" w14:textId="77777777" w:rsidR="00553D10" w:rsidRPr="000749B5" w:rsidRDefault="00553D10" w:rsidP="00553D10">
      <w:pPr>
        <w:rPr>
          <w:sz w:val="16"/>
          <w:szCs w:val="16"/>
        </w:rPr>
      </w:pPr>
      <w:r w:rsidRPr="000749B5">
        <w:rPr>
          <w:sz w:val="16"/>
          <w:szCs w:val="16"/>
        </w:rPr>
        <w:t xml:space="preserve">            for (int i = 0; i &lt; barangayCount; ++i) {</w:t>
      </w:r>
    </w:p>
    <w:p w14:paraId="28380A4A" w14:textId="77777777" w:rsidR="00553D10" w:rsidRPr="000749B5" w:rsidRDefault="00553D10" w:rsidP="00553D10">
      <w:pPr>
        <w:rPr>
          <w:sz w:val="16"/>
          <w:szCs w:val="16"/>
        </w:rPr>
      </w:pPr>
      <w:r w:rsidRPr="000749B5">
        <w:rPr>
          <w:sz w:val="16"/>
          <w:szCs w:val="16"/>
        </w:rPr>
        <w:t xml:space="preserve">              cout &lt;&lt; i + 1 &lt;&lt; ". " &lt;&lt; NagaBrgys[i] &lt;&lt; "\n";</w:t>
      </w:r>
    </w:p>
    <w:p w14:paraId="08EF7760" w14:textId="77777777" w:rsidR="00553D10" w:rsidRPr="000749B5" w:rsidRDefault="00553D10" w:rsidP="00553D10">
      <w:pPr>
        <w:rPr>
          <w:sz w:val="16"/>
          <w:szCs w:val="16"/>
        </w:rPr>
      </w:pPr>
      <w:r w:rsidRPr="000749B5">
        <w:rPr>
          <w:sz w:val="16"/>
          <w:szCs w:val="16"/>
        </w:rPr>
        <w:t xml:space="preserve">            }</w:t>
      </w:r>
    </w:p>
    <w:p w14:paraId="65C36415" w14:textId="77777777" w:rsidR="00553D10" w:rsidRPr="000749B5" w:rsidRDefault="00553D10" w:rsidP="00553D10">
      <w:pPr>
        <w:rPr>
          <w:sz w:val="16"/>
          <w:szCs w:val="16"/>
        </w:rPr>
      </w:pPr>
      <w:r w:rsidRPr="000749B5">
        <w:rPr>
          <w:sz w:val="16"/>
          <w:szCs w:val="16"/>
        </w:rPr>
        <w:t xml:space="preserve">            break;</w:t>
      </w:r>
    </w:p>
    <w:p w14:paraId="13E35B0A" w14:textId="77777777" w:rsidR="00553D10" w:rsidRPr="000749B5" w:rsidRDefault="00553D10" w:rsidP="00553D10">
      <w:pPr>
        <w:rPr>
          <w:sz w:val="16"/>
          <w:szCs w:val="16"/>
        </w:rPr>
      </w:pPr>
      <w:r w:rsidRPr="000749B5">
        <w:rPr>
          <w:sz w:val="16"/>
          <w:szCs w:val="16"/>
        </w:rPr>
        <w:t xml:space="preserve">            }</w:t>
      </w:r>
    </w:p>
    <w:p w14:paraId="14284735" w14:textId="77777777" w:rsidR="00553D10" w:rsidRPr="000749B5" w:rsidRDefault="00553D10" w:rsidP="00553D10">
      <w:pPr>
        <w:rPr>
          <w:sz w:val="16"/>
          <w:szCs w:val="16"/>
        </w:rPr>
      </w:pPr>
    </w:p>
    <w:p w14:paraId="6840750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0BD7416D" w14:textId="77777777" w:rsidR="00553D10" w:rsidRPr="000749B5" w:rsidRDefault="00553D10" w:rsidP="00553D10">
      <w:pPr>
        <w:rPr>
          <w:sz w:val="16"/>
          <w:szCs w:val="16"/>
        </w:rPr>
      </w:pPr>
      <w:r w:rsidRPr="000749B5">
        <w:rPr>
          <w:sz w:val="16"/>
          <w:szCs w:val="16"/>
        </w:rPr>
        <w:t xml:space="preserve">            cout &lt;&lt; "CORRESPONDING NUMBER NOT FOUND.\n";</w:t>
      </w:r>
    </w:p>
    <w:p w14:paraId="5BF5B3EF" w14:textId="77777777" w:rsidR="00553D10" w:rsidRPr="000749B5" w:rsidRDefault="00553D10" w:rsidP="00553D10">
      <w:pPr>
        <w:rPr>
          <w:sz w:val="16"/>
          <w:szCs w:val="16"/>
        </w:rPr>
      </w:pPr>
      <w:r w:rsidRPr="000749B5">
        <w:rPr>
          <w:sz w:val="16"/>
          <w:szCs w:val="16"/>
        </w:rPr>
        <w:t xml:space="preserve">            break;</w:t>
      </w:r>
    </w:p>
    <w:p w14:paraId="7C04C0A5" w14:textId="77777777" w:rsidR="00553D10" w:rsidRPr="000749B5" w:rsidRDefault="00553D10" w:rsidP="00553D10">
      <w:pPr>
        <w:rPr>
          <w:sz w:val="16"/>
          <w:szCs w:val="16"/>
        </w:rPr>
      </w:pPr>
      <w:r w:rsidRPr="000749B5">
        <w:rPr>
          <w:sz w:val="16"/>
          <w:szCs w:val="16"/>
        </w:rPr>
        <w:t xml:space="preserve">            }</w:t>
      </w:r>
    </w:p>
    <w:p w14:paraId="5D5F7E90" w14:textId="77777777" w:rsidR="00553D10" w:rsidRPr="000749B5" w:rsidRDefault="00553D10" w:rsidP="00553D10">
      <w:pPr>
        <w:rPr>
          <w:sz w:val="16"/>
          <w:szCs w:val="16"/>
        </w:rPr>
      </w:pPr>
      <w:r w:rsidRPr="000749B5">
        <w:rPr>
          <w:sz w:val="16"/>
          <w:szCs w:val="16"/>
        </w:rPr>
        <w:t xml:space="preserve">            }</w:t>
      </w:r>
    </w:p>
    <w:p w14:paraId="338747A2" w14:textId="77777777" w:rsidR="00553D10" w:rsidRPr="000749B5" w:rsidRDefault="00553D10" w:rsidP="00553D10">
      <w:pPr>
        <w:rPr>
          <w:sz w:val="16"/>
          <w:szCs w:val="16"/>
        </w:rPr>
      </w:pPr>
      <w:r w:rsidRPr="000749B5">
        <w:rPr>
          <w:sz w:val="16"/>
          <w:szCs w:val="16"/>
        </w:rPr>
        <w:t xml:space="preserve">            }</w:t>
      </w:r>
    </w:p>
    <w:p w14:paraId="67D3EC37" w14:textId="77777777" w:rsidR="00553D10" w:rsidRPr="000749B5" w:rsidRDefault="00553D10" w:rsidP="00553D10">
      <w:pPr>
        <w:rPr>
          <w:sz w:val="16"/>
          <w:szCs w:val="16"/>
        </w:rPr>
      </w:pPr>
      <w:r w:rsidRPr="000749B5">
        <w:rPr>
          <w:sz w:val="16"/>
          <w:szCs w:val="16"/>
        </w:rPr>
        <w:t xml:space="preserve">            }</w:t>
      </w:r>
    </w:p>
    <w:p w14:paraId="4819D611" w14:textId="77777777" w:rsidR="00553D10" w:rsidRPr="000749B5" w:rsidRDefault="00553D10" w:rsidP="00553D10">
      <w:pPr>
        <w:rPr>
          <w:sz w:val="16"/>
          <w:szCs w:val="16"/>
        </w:rPr>
      </w:pPr>
    </w:p>
    <w:p w14:paraId="22362D15" w14:textId="77777777" w:rsidR="00553D10" w:rsidRPr="000749B5" w:rsidRDefault="00553D10" w:rsidP="00553D10">
      <w:pPr>
        <w:rPr>
          <w:sz w:val="16"/>
          <w:szCs w:val="16"/>
        </w:rPr>
      </w:pPr>
      <w:r w:rsidRPr="000749B5">
        <w:rPr>
          <w:sz w:val="16"/>
          <w:szCs w:val="16"/>
        </w:rPr>
        <w:lastRenderedPageBreak/>
        <w:t xml:space="preserve">            else if (cmb == 'M' || cmb == 'm</w:t>
      </w:r>
      <w:proofErr w:type="gramStart"/>
      <w:r w:rsidRPr="000749B5">
        <w:rPr>
          <w:sz w:val="16"/>
          <w:szCs w:val="16"/>
        </w:rPr>
        <w:t>'){</w:t>
      </w:r>
      <w:proofErr w:type="gramEnd"/>
    </w:p>
    <w:p w14:paraId="136C4F7B"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CamarinesSurMuni)/sizeof(CamarinesSurMuni[0]);</w:t>
      </w:r>
    </w:p>
    <w:p w14:paraId="3D31D4C9" w14:textId="77777777" w:rsidR="00553D10" w:rsidRPr="000749B5" w:rsidRDefault="00553D10" w:rsidP="00553D10">
      <w:pPr>
        <w:rPr>
          <w:sz w:val="16"/>
          <w:szCs w:val="16"/>
        </w:rPr>
      </w:pPr>
      <w:r w:rsidRPr="000749B5">
        <w:rPr>
          <w:sz w:val="16"/>
          <w:szCs w:val="16"/>
        </w:rPr>
        <w:t xml:space="preserve">            char municipal;</w:t>
      </w:r>
    </w:p>
    <w:p w14:paraId="3BBCF837" w14:textId="77777777" w:rsidR="00553D10" w:rsidRPr="000749B5" w:rsidRDefault="00553D10" w:rsidP="00553D10">
      <w:pPr>
        <w:rPr>
          <w:sz w:val="16"/>
          <w:szCs w:val="16"/>
        </w:rPr>
      </w:pPr>
      <w:r w:rsidRPr="000749B5">
        <w:rPr>
          <w:sz w:val="16"/>
          <w:szCs w:val="16"/>
        </w:rPr>
        <w:t xml:space="preserve">            cout &lt;&lt; "Here are all the municipalities in Camarines Sur: " &lt;&lt; endl;</w:t>
      </w:r>
    </w:p>
    <w:p w14:paraId="5B8B1D9C" w14:textId="77777777" w:rsidR="00553D10" w:rsidRPr="000749B5" w:rsidRDefault="00553D10" w:rsidP="00553D10">
      <w:pPr>
        <w:rPr>
          <w:sz w:val="16"/>
          <w:szCs w:val="16"/>
        </w:rPr>
      </w:pPr>
      <w:r w:rsidRPr="000749B5">
        <w:rPr>
          <w:sz w:val="16"/>
          <w:szCs w:val="16"/>
        </w:rPr>
        <w:t xml:space="preserve">            for (int i = 0; i &lt; muniCount; ++i) {</w:t>
      </w:r>
    </w:p>
    <w:p w14:paraId="02FBDC64" w14:textId="77777777" w:rsidR="00553D10" w:rsidRPr="000749B5" w:rsidRDefault="00553D10" w:rsidP="00553D10">
      <w:pPr>
        <w:rPr>
          <w:sz w:val="16"/>
          <w:szCs w:val="16"/>
        </w:rPr>
      </w:pPr>
      <w:r w:rsidRPr="000749B5">
        <w:rPr>
          <w:sz w:val="16"/>
          <w:szCs w:val="16"/>
        </w:rPr>
        <w:t xml:space="preserve">              cout &lt;&lt; i + 1 &lt;&lt; ". " &lt;&lt; CamarinesSurMuni[i] &lt;&lt; "\n";</w:t>
      </w:r>
    </w:p>
    <w:p w14:paraId="13429F54" w14:textId="77777777" w:rsidR="00553D10" w:rsidRPr="000749B5" w:rsidRDefault="00553D10" w:rsidP="00553D10">
      <w:pPr>
        <w:rPr>
          <w:sz w:val="16"/>
          <w:szCs w:val="16"/>
        </w:rPr>
      </w:pPr>
      <w:r w:rsidRPr="000749B5">
        <w:rPr>
          <w:sz w:val="16"/>
          <w:szCs w:val="16"/>
        </w:rPr>
        <w:t xml:space="preserve">            }</w:t>
      </w:r>
    </w:p>
    <w:p w14:paraId="7DE7196E"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25C77F7B" w14:textId="77777777" w:rsidR="00553D10" w:rsidRPr="000749B5" w:rsidRDefault="00553D10" w:rsidP="00553D10">
      <w:pPr>
        <w:rPr>
          <w:sz w:val="16"/>
          <w:szCs w:val="16"/>
        </w:rPr>
      </w:pPr>
      <w:r w:rsidRPr="000749B5">
        <w:rPr>
          <w:sz w:val="16"/>
          <w:szCs w:val="16"/>
        </w:rPr>
        <w:t xml:space="preserve">            cin &gt;&gt; municipal;</w:t>
      </w:r>
    </w:p>
    <w:p w14:paraId="71726886" w14:textId="77777777" w:rsidR="00553D10" w:rsidRPr="000749B5" w:rsidRDefault="00553D10" w:rsidP="00553D10">
      <w:pPr>
        <w:rPr>
          <w:sz w:val="16"/>
          <w:szCs w:val="16"/>
        </w:rPr>
      </w:pPr>
      <w:r w:rsidRPr="000749B5">
        <w:rPr>
          <w:sz w:val="16"/>
          <w:szCs w:val="16"/>
        </w:rPr>
        <w:t xml:space="preserve">                        </w:t>
      </w:r>
    </w:p>
    <w:p w14:paraId="4D20CA86"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7E065B9B" w14:textId="77777777" w:rsidR="00553D10" w:rsidRPr="000749B5" w:rsidRDefault="00553D10" w:rsidP="00553D10">
      <w:pPr>
        <w:rPr>
          <w:sz w:val="16"/>
          <w:szCs w:val="16"/>
        </w:rPr>
      </w:pPr>
      <w:r w:rsidRPr="000749B5">
        <w:rPr>
          <w:sz w:val="16"/>
          <w:szCs w:val="16"/>
        </w:rPr>
        <w:t xml:space="preserve">            int barangays;</w:t>
      </w:r>
    </w:p>
    <w:p w14:paraId="54F53CD9" w14:textId="77777777" w:rsidR="00553D10" w:rsidRPr="000749B5" w:rsidRDefault="00553D10" w:rsidP="00553D10">
      <w:pPr>
        <w:rPr>
          <w:sz w:val="16"/>
          <w:szCs w:val="16"/>
        </w:rPr>
      </w:pPr>
      <w:r w:rsidRPr="000749B5">
        <w:rPr>
          <w:sz w:val="16"/>
          <w:szCs w:val="16"/>
        </w:rPr>
        <w:t xml:space="preserve">                          </w:t>
      </w:r>
    </w:p>
    <w:p w14:paraId="5F2C2E44"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CF7D3F3" w14:textId="77777777" w:rsidR="00553D10" w:rsidRPr="000749B5" w:rsidRDefault="00553D10" w:rsidP="00553D10">
      <w:pPr>
        <w:rPr>
          <w:sz w:val="16"/>
          <w:szCs w:val="16"/>
        </w:rPr>
      </w:pPr>
      <w:r w:rsidRPr="000749B5">
        <w:rPr>
          <w:sz w:val="16"/>
          <w:szCs w:val="16"/>
        </w:rPr>
        <w:t xml:space="preserve">              cin &gt;&gt; barangays;</w:t>
      </w:r>
    </w:p>
    <w:p w14:paraId="0A8AE4AD"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D737AB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236BAD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8AA51C0" w14:textId="77777777" w:rsidR="00553D10" w:rsidRPr="000749B5" w:rsidRDefault="00553D10" w:rsidP="00553D10">
      <w:pPr>
        <w:rPr>
          <w:sz w:val="16"/>
          <w:szCs w:val="16"/>
        </w:rPr>
      </w:pPr>
      <w:r w:rsidRPr="000749B5">
        <w:rPr>
          <w:sz w:val="16"/>
          <w:szCs w:val="16"/>
        </w:rPr>
        <w:t xml:space="preserve">                cout &lt;&lt; "INVALID INPUT. NUMERICAL VALUES ONLY.\n ";}            </w:t>
      </w:r>
    </w:p>
    <w:p w14:paraId="290EFA75"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EAB2DD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809D0E4" w14:textId="77777777" w:rsidR="00553D10" w:rsidRPr="000749B5" w:rsidRDefault="00553D10" w:rsidP="00553D10">
      <w:pPr>
        <w:rPr>
          <w:sz w:val="16"/>
          <w:szCs w:val="16"/>
        </w:rPr>
      </w:pPr>
      <w:r w:rsidRPr="000749B5">
        <w:rPr>
          <w:sz w:val="16"/>
          <w:szCs w:val="16"/>
        </w:rPr>
        <w:t xml:space="preserve">            cout &lt;&lt; "You have chosen the municipality of Baao.\n";</w:t>
      </w:r>
    </w:p>
    <w:p w14:paraId="3B9FA17B" w14:textId="77777777" w:rsidR="00553D10" w:rsidRPr="000749B5" w:rsidRDefault="00553D10" w:rsidP="00553D10">
      <w:pPr>
        <w:rPr>
          <w:sz w:val="16"/>
          <w:szCs w:val="16"/>
        </w:rPr>
      </w:pPr>
      <w:r w:rsidRPr="000749B5">
        <w:rPr>
          <w:sz w:val="16"/>
          <w:szCs w:val="16"/>
        </w:rPr>
        <w:t xml:space="preserve">            </w:t>
      </w:r>
    </w:p>
    <w:p w14:paraId="7602BFAD" w14:textId="77777777" w:rsidR="00553D10" w:rsidRPr="000749B5" w:rsidRDefault="00553D10" w:rsidP="00553D10">
      <w:pPr>
        <w:rPr>
          <w:sz w:val="16"/>
          <w:szCs w:val="16"/>
        </w:rPr>
      </w:pPr>
      <w:r w:rsidRPr="000749B5">
        <w:rPr>
          <w:sz w:val="16"/>
          <w:szCs w:val="16"/>
        </w:rPr>
        <w:t xml:space="preserve">            </w:t>
      </w:r>
    </w:p>
    <w:p w14:paraId="62804170" w14:textId="77777777" w:rsidR="00553D10" w:rsidRPr="000749B5" w:rsidRDefault="00553D10" w:rsidP="00553D10">
      <w:pPr>
        <w:rPr>
          <w:sz w:val="16"/>
          <w:szCs w:val="16"/>
        </w:rPr>
      </w:pPr>
      <w:r w:rsidRPr="000749B5">
        <w:rPr>
          <w:sz w:val="16"/>
          <w:szCs w:val="16"/>
        </w:rPr>
        <w:lastRenderedPageBreak/>
        <w:t xml:space="preserve">            break;</w:t>
      </w:r>
    </w:p>
    <w:p w14:paraId="6D5B4D9C" w14:textId="77777777" w:rsidR="00553D10" w:rsidRPr="000749B5" w:rsidRDefault="00553D10" w:rsidP="00553D10">
      <w:pPr>
        <w:rPr>
          <w:sz w:val="16"/>
          <w:szCs w:val="16"/>
        </w:rPr>
      </w:pPr>
      <w:r w:rsidRPr="000749B5">
        <w:rPr>
          <w:sz w:val="16"/>
          <w:szCs w:val="16"/>
        </w:rPr>
        <w:t xml:space="preserve">            }</w:t>
      </w:r>
    </w:p>
    <w:p w14:paraId="62BD5766" w14:textId="77777777" w:rsidR="00553D10" w:rsidRPr="000749B5" w:rsidRDefault="00553D10" w:rsidP="00553D10">
      <w:pPr>
        <w:rPr>
          <w:sz w:val="16"/>
          <w:szCs w:val="16"/>
        </w:rPr>
      </w:pPr>
    </w:p>
    <w:p w14:paraId="14CEDC7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EEC9719" w14:textId="77777777" w:rsidR="00553D10" w:rsidRPr="000749B5" w:rsidRDefault="00553D10" w:rsidP="00553D10">
      <w:pPr>
        <w:rPr>
          <w:sz w:val="16"/>
          <w:szCs w:val="16"/>
        </w:rPr>
      </w:pPr>
      <w:r w:rsidRPr="000749B5">
        <w:rPr>
          <w:sz w:val="16"/>
          <w:szCs w:val="16"/>
        </w:rPr>
        <w:t xml:space="preserve">            cout &lt;&lt; "You have chosen the municipality of Balatan.\n";</w:t>
      </w:r>
    </w:p>
    <w:p w14:paraId="356D7A11" w14:textId="77777777" w:rsidR="00553D10" w:rsidRPr="000749B5" w:rsidRDefault="00553D10" w:rsidP="00553D10">
      <w:pPr>
        <w:rPr>
          <w:sz w:val="16"/>
          <w:szCs w:val="16"/>
        </w:rPr>
      </w:pPr>
      <w:r w:rsidRPr="000749B5">
        <w:rPr>
          <w:sz w:val="16"/>
          <w:szCs w:val="16"/>
        </w:rPr>
        <w:t xml:space="preserve">            </w:t>
      </w:r>
    </w:p>
    <w:p w14:paraId="43F0ABCD" w14:textId="77777777" w:rsidR="00553D10" w:rsidRPr="000749B5" w:rsidRDefault="00553D10" w:rsidP="00553D10">
      <w:pPr>
        <w:rPr>
          <w:sz w:val="16"/>
          <w:szCs w:val="16"/>
        </w:rPr>
      </w:pPr>
      <w:r w:rsidRPr="000749B5">
        <w:rPr>
          <w:sz w:val="16"/>
          <w:szCs w:val="16"/>
        </w:rPr>
        <w:t xml:space="preserve">            </w:t>
      </w:r>
    </w:p>
    <w:p w14:paraId="02FBB836" w14:textId="77777777" w:rsidR="00553D10" w:rsidRPr="000749B5" w:rsidRDefault="00553D10" w:rsidP="00553D10">
      <w:pPr>
        <w:rPr>
          <w:sz w:val="16"/>
          <w:szCs w:val="16"/>
        </w:rPr>
      </w:pPr>
      <w:r w:rsidRPr="000749B5">
        <w:rPr>
          <w:sz w:val="16"/>
          <w:szCs w:val="16"/>
        </w:rPr>
        <w:t xml:space="preserve">            break;</w:t>
      </w:r>
    </w:p>
    <w:p w14:paraId="0DD68FD7" w14:textId="77777777" w:rsidR="00553D10" w:rsidRPr="000749B5" w:rsidRDefault="00553D10" w:rsidP="00553D10">
      <w:pPr>
        <w:rPr>
          <w:sz w:val="16"/>
          <w:szCs w:val="16"/>
        </w:rPr>
      </w:pPr>
      <w:r w:rsidRPr="000749B5">
        <w:rPr>
          <w:sz w:val="16"/>
          <w:szCs w:val="16"/>
        </w:rPr>
        <w:t xml:space="preserve">            }</w:t>
      </w:r>
    </w:p>
    <w:p w14:paraId="7B58E2A0" w14:textId="77777777" w:rsidR="00553D10" w:rsidRPr="000749B5" w:rsidRDefault="00553D10" w:rsidP="00553D10">
      <w:pPr>
        <w:rPr>
          <w:sz w:val="16"/>
          <w:szCs w:val="16"/>
        </w:rPr>
      </w:pPr>
    </w:p>
    <w:p w14:paraId="1BFB1BD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0B671F55" w14:textId="77777777" w:rsidR="00553D10" w:rsidRPr="000749B5" w:rsidRDefault="00553D10" w:rsidP="00553D10">
      <w:pPr>
        <w:rPr>
          <w:sz w:val="16"/>
          <w:szCs w:val="16"/>
        </w:rPr>
      </w:pPr>
      <w:r w:rsidRPr="000749B5">
        <w:rPr>
          <w:sz w:val="16"/>
          <w:szCs w:val="16"/>
        </w:rPr>
        <w:t xml:space="preserve">            cout &lt;&lt; "You have chosen the municipality of Bato.\n";</w:t>
      </w:r>
    </w:p>
    <w:p w14:paraId="0E29C3C4" w14:textId="77777777" w:rsidR="00553D10" w:rsidRPr="000749B5" w:rsidRDefault="00553D10" w:rsidP="00553D10">
      <w:pPr>
        <w:rPr>
          <w:sz w:val="16"/>
          <w:szCs w:val="16"/>
        </w:rPr>
      </w:pPr>
      <w:r w:rsidRPr="000749B5">
        <w:rPr>
          <w:sz w:val="16"/>
          <w:szCs w:val="16"/>
        </w:rPr>
        <w:t xml:space="preserve">            </w:t>
      </w:r>
    </w:p>
    <w:p w14:paraId="7347FF68" w14:textId="77777777" w:rsidR="00553D10" w:rsidRPr="000749B5" w:rsidRDefault="00553D10" w:rsidP="00553D10">
      <w:pPr>
        <w:rPr>
          <w:sz w:val="16"/>
          <w:szCs w:val="16"/>
        </w:rPr>
      </w:pPr>
      <w:r w:rsidRPr="000749B5">
        <w:rPr>
          <w:sz w:val="16"/>
          <w:szCs w:val="16"/>
        </w:rPr>
        <w:t xml:space="preserve">            </w:t>
      </w:r>
    </w:p>
    <w:p w14:paraId="2C1E2461" w14:textId="77777777" w:rsidR="00553D10" w:rsidRPr="000749B5" w:rsidRDefault="00553D10" w:rsidP="00553D10">
      <w:pPr>
        <w:rPr>
          <w:sz w:val="16"/>
          <w:szCs w:val="16"/>
        </w:rPr>
      </w:pPr>
      <w:r w:rsidRPr="000749B5">
        <w:rPr>
          <w:sz w:val="16"/>
          <w:szCs w:val="16"/>
        </w:rPr>
        <w:t xml:space="preserve">            break;</w:t>
      </w:r>
    </w:p>
    <w:p w14:paraId="1B6670C9" w14:textId="77777777" w:rsidR="00553D10" w:rsidRPr="000749B5" w:rsidRDefault="00553D10" w:rsidP="00553D10">
      <w:pPr>
        <w:rPr>
          <w:sz w:val="16"/>
          <w:szCs w:val="16"/>
        </w:rPr>
      </w:pPr>
      <w:r w:rsidRPr="000749B5">
        <w:rPr>
          <w:sz w:val="16"/>
          <w:szCs w:val="16"/>
        </w:rPr>
        <w:t xml:space="preserve">            }</w:t>
      </w:r>
    </w:p>
    <w:p w14:paraId="440196CD" w14:textId="77777777" w:rsidR="00553D10" w:rsidRPr="000749B5" w:rsidRDefault="00553D10" w:rsidP="00553D10">
      <w:pPr>
        <w:rPr>
          <w:sz w:val="16"/>
          <w:szCs w:val="16"/>
        </w:rPr>
      </w:pPr>
    </w:p>
    <w:p w14:paraId="0C0310C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6CA6DDF5" w14:textId="77777777" w:rsidR="00553D10" w:rsidRPr="000749B5" w:rsidRDefault="00553D10" w:rsidP="00553D10">
      <w:pPr>
        <w:rPr>
          <w:sz w:val="16"/>
          <w:szCs w:val="16"/>
        </w:rPr>
      </w:pPr>
      <w:r w:rsidRPr="000749B5">
        <w:rPr>
          <w:sz w:val="16"/>
          <w:szCs w:val="16"/>
        </w:rPr>
        <w:t xml:space="preserve">            cout &lt;&lt; "You have chosen the municipality of Bombon.\n";</w:t>
      </w:r>
    </w:p>
    <w:p w14:paraId="589DE707" w14:textId="77777777" w:rsidR="00553D10" w:rsidRPr="000749B5" w:rsidRDefault="00553D10" w:rsidP="00553D10">
      <w:pPr>
        <w:rPr>
          <w:sz w:val="16"/>
          <w:szCs w:val="16"/>
        </w:rPr>
      </w:pPr>
      <w:r w:rsidRPr="000749B5">
        <w:rPr>
          <w:sz w:val="16"/>
          <w:szCs w:val="16"/>
        </w:rPr>
        <w:t xml:space="preserve">            </w:t>
      </w:r>
    </w:p>
    <w:p w14:paraId="3CB4EE74" w14:textId="77777777" w:rsidR="00553D10" w:rsidRPr="000749B5" w:rsidRDefault="00553D10" w:rsidP="00553D10">
      <w:pPr>
        <w:rPr>
          <w:sz w:val="16"/>
          <w:szCs w:val="16"/>
        </w:rPr>
      </w:pPr>
      <w:r w:rsidRPr="000749B5">
        <w:rPr>
          <w:sz w:val="16"/>
          <w:szCs w:val="16"/>
        </w:rPr>
        <w:t xml:space="preserve">            </w:t>
      </w:r>
    </w:p>
    <w:p w14:paraId="042CBC19" w14:textId="77777777" w:rsidR="00553D10" w:rsidRPr="000749B5" w:rsidRDefault="00553D10" w:rsidP="00553D10">
      <w:pPr>
        <w:rPr>
          <w:sz w:val="16"/>
          <w:szCs w:val="16"/>
        </w:rPr>
      </w:pPr>
      <w:r w:rsidRPr="000749B5">
        <w:rPr>
          <w:sz w:val="16"/>
          <w:szCs w:val="16"/>
        </w:rPr>
        <w:t xml:space="preserve">            break;</w:t>
      </w:r>
    </w:p>
    <w:p w14:paraId="4338CA66" w14:textId="77777777" w:rsidR="00553D10" w:rsidRPr="000749B5" w:rsidRDefault="00553D10" w:rsidP="00553D10">
      <w:pPr>
        <w:rPr>
          <w:sz w:val="16"/>
          <w:szCs w:val="16"/>
        </w:rPr>
      </w:pPr>
      <w:r w:rsidRPr="000749B5">
        <w:rPr>
          <w:sz w:val="16"/>
          <w:szCs w:val="16"/>
        </w:rPr>
        <w:t xml:space="preserve">            }</w:t>
      </w:r>
    </w:p>
    <w:p w14:paraId="74B9712F" w14:textId="77777777" w:rsidR="00553D10" w:rsidRPr="000749B5" w:rsidRDefault="00553D10" w:rsidP="00553D10">
      <w:pPr>
        <w:rPr>
          <w:sz w:val="16"/>
          <w:szCs w:val="16"/>
        </w:rPr>
      </w:pPr>
    </w:p>
    <w:p w14:paraId="093818E1"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5:{</w:t>
      </w:r>
      <w:proofErr w:type="gramEnd"/>
    </w:p>
    <w:p w14:paraId="481F2C81" w14:textId="77777777" w:rsidR="00553D10" w:rsidRPr="000749B5" w:rsidRDefault="00553D10" w:rsidP="00553D10">
      <w:pPr>
        <w:rPr>
          <w:sz w:val="16"/>
          <w:szCs w:val="16"/>
        </w:rPr>
      </w:pPr>
      <w:r w:rsidRPr="000749B5">
        <w:rPr>
          <w:sz w:val="16"/>
          <w:szCs w:val="16"/>
        </w:rPr>
        <w:t xml:space="preserve">            cout &lt;&lt; "You have chosen the municipality of Buhi.\n";</w:t>
      </w:r>
    </w:p>
    <w:p w14:paraId="6EFB369D" w14:textId="77777777" w:rsidR="00553D10" w:rsidRPr="000749B5" w:rsidRDefault="00553D10" w:rsidP="00553D10">
      <w:pPr>
        <w:rPr>
          <w:sz w:val="16"/>
          <w:szCs w:val="16"/>
        </w:rPr>
      </w:pPr>
      <w:r w:rsidRPr="000749B5">
        <w:rPr>
          <w:sz w:val="16"/>
          <w:szCs w:val="16"/>
        </w:rPr>
        <w:t xml:space="preserve">            </w:t>
      </w:r>
    </w:p>
    <w:p w14:paraId="366B1880" w14:textId="77777777" w:rsidR="00553D10" w:rsidRPr="000749B5" w:rsidRDefault="00553D10" w:rsidP="00553D10">
      <w:pPr>
        <w:rPr>
          <w:sz w:val="16"/>
          <w:szCs w:val="16"/>
        </w:rPr>
      </w:pPr>
      <w:r w:rsidRPr="000749B5">
        <w:rPr>
          <w:sz w:val="16"/>
          <w:szCs w:val="16"/>
        </w:rPr>
        <w:t xml:space="preserve">            </w:t>
      </w:r>
    </w:p>
    <w:p w14:paraId="4597BCE4" w14:textId="77777777" w:rsidR="00553D10" w:rsidRPr="000749B5" w:rsidRDefault="00553D10" w:rsidP="00553D10">
      <w:pPr>
        <w:rPr>
          <w:sz w:val="16"/>
          <w:szCs w:val="16"/>
        </w:rPr>
      </w:pPr>
      <w:r w:rsidRPr="000749B5">
        <w:rPr>
          <w:sz w:val="16"/>
          <w:szCs w:val="16"/>
        </w:rPr>
        <w:t xml:space="preserve">            break;</w:t>
      </w:r>
    </w:p>
    <w:p w14:paraId="69366139" w14:textId="77777777" w:rsidR="00553D10" w:rsidRPr="000749B5" w:rsidRDefault="00553D10" w:rsidP="00553D10">
      <w:pPr>
        <w:rPr>
          <w:sz w:val="16"/>
          <w:szCs w:val="16"/>
        </w:rPr>
      </w:pPr>
      <w:r w:rsidRPr="000749B5">
        <w:rPr>
          <w:sz w:val="16"/>
          <w:szCs w:val="16"/>
        </w:rPr>
        <w:t xml:space="preserve">            }</w:t>
      </w:r>
    </w:p>
    <w:p w14:paraId="663CC536" w14:textId="77777777" w:rsidR="00553D10" w:rsidRPr="000749B5" w:rsidRDefault="00553D10" w:rsidP="00553D10">
      <w:pPr>
        <w:rPr>
          <w:sz w:val="16"/>
          <w:szCs w:val="16"/>
        </w:rPr>
      </w:pPr>
    </w:p>
    <w:p w14:paraId="44668BF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2D14A3C1" w14:textId="77777777" w:rsidR="00553D10" w:rsidRPr="000749B5" w:rsidRDefault="00553D10" w:rsidP="00553D10">
      <w:pPr>
        <w:rPr>
          <w:sz w:val="16"/>
          <w:szCs w:val="16"/>
        </w:rPr>
      </w:pPr>
      <w:r w:rsidRPr="000749B5">
        <w:rPr>
          <w:sz w:val="16"/>
          <w:szCs w:val="16"/>
        </w:rPr>
        <w:t xml:space="preserve">            cout &lt;&lt; "You have chosen the municipality of Bula.\n";</w:t>
      </w:r>
    </w:p>
    <w:p w14:paraId="0BDAE3DB" w14:textId="77777777" w:rsidR="00553D10" w:rsidRPr="000749B5" w:rsidRDefault="00553D10" w:rsidP="00553D10">
      <w:pPr>
        <w:rPr>
          <w:sz w:val="16"/>
          <w:szCs w:val="16"/>
        </w:rPr>
      </w:pPr>
      <w:r w:rsidRPr="000749B5">
        <w:rPr>
          <w:sz w:val="16"/>
          <w:szCs w:val="16"/>
        </w:rPr>
        <w:t xml:space="preserve">            </w:t>
      </w:r>
    </w:p>
    <w:p w14:paraId="6763F9A2" w14:textId="77777777" w:rsidR="00553D10" w:rsidRPr="000749B5" w:rsidRDefault="00553D10" w:rsidP="00553D10">
      <w:pPr>
        <w:rPr>
          <w:sz w:val="16"/>
          <w:szCs w:val="16"/>
        </w:rPr>
      </w:pPr>
      <w:r w:rsidRPr="000749B5">
        <w:rPr>
          <w:sz w:val="16"/>
          <w:szCs w:val="16"/>
        </w:rPr>
        <w:t xml:space="preserve">            </w:t>
      </w:r>
    </w:p>
    <w:p w14:paraId="016CBB15" w14:textId="77777777" w:rsidR="00553D10" w:rsidRPr="000749B5" w:rsidRDefault="00553D10" w:rsidP="00553D10">
      <w:pPr>
        <w:rPr>
          <w:sz w:val="16"/>
          <w:szCs w:val="16"/>
        </w:rPr>
      </w:pPr>
      <w:r w:rsidRPr="000749B5">
        <w:rPr>
          <w:sz w:val="16"/>
          <w:szCs w:val="16"/>
        </w:rPr>
        <w:t xml:space="preserve">            break;</w:t>
      </w:r>
    </w:p>
    <w:p w14:paraId="4351D870" w14:textId="77777777" w:rsidR="00553D10" w:rsidRPr="000749B5" w:rsidRDefault="00553D10" w:rsidP="00553D10">
      <w:pPr>
        <w:rPr>
          <w:sz w:val="16"/>
          <w:szCs w:val="16"/>
        </w:rPr>
      </w:pPr>
      <w:r w:rsidRPr="000749B5">
        <w:rPr>
          <w:sz w:val="16"/>
          <w:szCs w:val="16"/>
        </w:rPr>
        <w:t xml:space="preserve">            }</w:t>
      </w:r>
    </w:p>
    <w:p w14:paraId="35E9294A" w14:textId="77777777" w:rsidR="00553D10" w:rsidRPr="000749B5" w:rsidRDefault="00553D10" w:rsidP="00553D10">
      <w:pPr>
        <w:rPr>
          <w:sz w:val="16"/>
          <w:szCs w:val="16"/>
        </w:rPr>
      </w:pPr>
    </w:p>
    <w:p w14:paraId="4CE1D0B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0E10548C" w14:textId="77777777" w:rsidR="00553D10" w:rsidRPr="000749B5" w:rsidRDefault="00553D10" w:rsidP="00553D10">
      <w:pPr>
        <w:rPr>
          <w:sz w:val="16"/>
          <w:szCs w:val="16"/>
        </w:rPr>
      </w:pPr>
      <w:r w:rsidRPr="000749B5">
        <w:rPr>
          <w:sz w:val="16"/>
          <w:szCs w:val="16"/>
        </w:rPr>
        <w:t xml:space="preserve">            cout &lt;&lt; "You have chosen the municipality of Cabusao.\n";</w:t>
      </w:r>
    </w:p>
    <w:p w14:paraId="23883975" w14:textId="77777777" w:rsidR="00553D10" w:rsidRPr="000749B5" w:rsidRDefault="00553D10" w:rsidP="00553D10">
      <w:pPr>
        <w:rPr>
          <w:sz w:val="16"/>
          <w:szCs w:val="16"/>
        </w:rPr>
      </w:pPr>
      <w:r w:rsidRPr="000749B5">
        <w:rPr>
          <w:sz w:val="16"/>
          <w:szCs w:val="16"/>
        </w:rPr>
        <w:t xml:space="preserve">            </w:t>
      </w:r>
    </w:p>
    <w:p w14:paraId="3C10F2A1" w14:textId="77777777" w:rsidR="00553D10" w:rsidRPr="000749B5" w:rsidRDefault="00553D10" w:rsidP="00553D10">
      <w:pPr>
        <w:rPr>
          <w:sz w:val="16"/>
          <w:szCs w:val="16"/>
        </w:rPr>
      </w:pPr>
      <w:r w:rsidRPr="000749B5">
        <w:rPr>
          <w:sz w:val="16"/>
          <w:szCs w:val="16"/>
        </w:rPr>
        <w:t xml:space="preserve">            </w:t>
      </w:r>
    </w:p>
    <w:p w14:paraId="7138DC02" w14:textId="77777777" w:rsidR="00553D10" w:rsidRPr="000749B5" w:rsidRDefault="00553D10" w:rsidP="00553D10">
      <w:pPr>
        <w:rPr>
          <w:sz w:val="16"/>
          <w:szCs w:val="16"/>
        </w:rPr>
      </w:pPr>
      <w:r w:rsidRPr="000749B5">
        <w:rPr>
          <w:sz w:val="16"/>
          <w:szCs w:val="16"/>
        </w:rPr>
        <w:t xml:space="preserve">            break;</w:t>
      </w:r>
    </w:p>
    <w:p w14:paraId="2D5D2A8B" w14:textId="77777777" w:rsidR="00553D10" w:rsidRPr="000749B5" w:rsidRDefault="00553D10" w:rsidP="00553D10">
      <w:pPr>
        <w:rPr>
          <w:sz w:val="16"/>
          <w:szCs w:val="16"/>
        </w:rPr>
      </w:pPr>
      <w:r w:rsidRPr="000749B5">
        <w:rPr>
          <w:sz w:val="16"/>
          <w:szCs w:val="16"/>
        </w:rPr>
        <w:t xml:space="preserve">            }</w:t>
      </w:r>
    </w:p>
    <w:p w14:paraId="6A35ED09" w14:textId="77777777" w:rsidR="00553D10" w:rsidRPr="000749B5" w:rsidRDefault="00553D10" w:rsidP="00553D10">
      <w:pPr>
        <w:rPr>
          <w:sz w:val="16"/>
          <w:szCs w:val="16"/>
        </w:rPr>
      </w:pPr>
    </w:p>
    <w:p w14:paraId="31D36A9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16AD8B36" w14:textId="77777777" w:rsidR="00553D10" w:rsidRPr="000749B5" w:rsidRDefault="00553D10" w:rsidP="00553D10">
      <w:pPr>
        <w:rPr>
          <w:sz w:val="16"/>
          <w:szCs w:val="16"/>
        </w:rPr>
      </w:pPr>
      <w:r w:rsidRPr="000749B5">
        <w:rPr>
          <w:sz w:val="16"/>
          <w:szCs w:val="16"/>
        </w:rPr>
        <w:t xml:space="preserve">            cout &lt;&lt; "You have chosen the municipality of Calabanga.\n";</w:t>
      </w:r>
    </w:p>
    <w:p w14:paraId="1AC2545C" w14:textId="77777777" w:rsidR="00553D10" w:rsidRPr="000749B5" w:rsidRDefault="00553D10" w:rsidP="00553D10">
      <w:pPr>
        <w:rPr>
          <w:sz w:val="16"/>
          <w:szCs w:val="16"/>
        </w:rPr>
      </w:pPr>
      <w:r w:rsidRPr="000749B5">
        <w:rPr>
          <w:sz w:val="16"/>
          <w:szCs w:val="16"/>
        </w:rPr>
        <w:t xml:space="preserve">            </w:t>
      </w:r>
    </w:p>
    <w:p w14:paraId="2C2B1AAD" w14:textId="77777777" w:rsidR="00553D10" w:rsidRPr="000749B5" w:rsidRDefault="00553D10" w:rsidP="00553D10">
      <w:pPr>
        <w:rPr>
          <w:sz w:val="16"/>
          <w:szCs w:val="16"/>
        </w:rPr>
      </w:pPr>
      <w:r w:rsidRPr="000749B5">
        <w:rPr>
          <w:sz w:val="16"/>
          <w:szCs w:val="16"/>
        </w:rPr>
        <w:lastRenderedPageBreak/>
        <w:t xml:space="preserve">            </w:t>
      </w:r>
    </w:p>
    <w:p w14:paraId="0CAB1CBE" w14:textId="77777777" w:rsidR="00553D10" w:rsidRPr="000749B5" w:rsidRDefault="00553D10" w:rsidP="00553D10">
      <w:pPr>
        <w:rPr>
          <w:sz w:val="16"/>
          <w:szCs w:val="16"/>
        </w:rPr>
      </w:pPr>
      <w:r w:rsidRPr="000749B5">
        <w:rPr>
          <w:sz w:val="16"/>
          <w:szCs w:val="16"/>
        </w:rPr>
        <w:t xml:space="preserve">            break;</w:t>
      </w:r>
    </w:p>
    <w:p w14:paraId="1B7A59DA" w14:textId="77777777" w:rsidR="00553D10" w:rsidRPr="000749B5" w:rsidRDefault="00553D10" w:rsidP="00553D10">
      <w:pPr>
        <w:rPr>
          <w:sz w:val="16"/>
          <w:szCs w:val="16"/>
        </w:rPr>
      </w:pPr>
      <w:r w:rsidRPr="000749B5">
        <w:rPr>
          <w:sz w:val="16"/>
          <w:szCs w:val="16"/>
        </w:rPr>
        <w:t xml:space="preserve">            }</w:t>
      </w:r>
    </w:p>
    <w:p w14:paraId="3FD5B5D8" w14:textId="77777777" w:rsidR="00553D10" w:rsidRPr="000749B5" w:rsidRDefault="00553D10" w:rsidP="00553D10">
      <w:pPr>
        <w:rPr>
          <w:sz w:val="16"/>
          <w:szCs w:val="16"/>
        </w:rPr>
      </w:pPr>
      <w:r w:rsidRPr="000749B5">
        <w:rPr>
          <w:sz w:val="16"/>
          <w:szCs w:val="16"/>
        </w:rPr>
        <w:t xml:space="preserve">            </w:t>
      </w:r>
    </w:p>
    <w:p w14:paraId="04ADFB6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219299C1" w14:textId="77777777" w:rsidR="00553D10" w:rsidRPr="000749B5" w:rsidRDefault="00553D10" w:rsidP="00553D10">
      <w:pPr>
        <w:rPr>
          <w:sz w:val="16"/>
          <w:szCs w:val="16"/>
        </w:rPr>
      </w:pPr>
      <w:r w:rsidRPr="000749B5">
        <w:rPr>
          <w:sz w:val="16"/>
          <w:szCs w:val="16"/>
        </w:rPr>
        <w:t xml:space="preserve">            cout &lt;&lt; "You have chosen the municipality of Camaligan.\n";</w:t>
      </w:r>
    </w:p>
    <w:p w14:paraId="102133D8" w14:textId="77777777" w:rsidR="00553D10" w:rsidRPr="000749B5" w:rsidRDefault="00553D10" w:rsidP="00553D10">
      <w:pPr>
        <w:rPr>
          <w:sz w:val="16"/>
          <w:szCs w:val="16"/>
        </w:rPr>
      </w:pPr>
      <w:r w:rsidRPr="000749B5">
        <w:rPr>
          <w:sz w:val="16"/>
          <w:szCs w:val="16"/>
        </w:rPr>
        <w:t xml:space="preserve">            </w:t>
      </w:r>
    </w:p>
    <w:p w14:paraId="64CE97D2" w14:textId="77777777" w:rsidR="00553D10" w:rsidRPr="000749B5" w:rsidRDefault="00553D10" w:rsidP="00553D10">
      <w:pPr>
        <w:rPr>
          <w:sz w:val="16"/>
          <w:szCs w:val="16"/>
        </w:rPr>
      </w:pPr>
      <w:r w:rsidRPr="000749B5">
        <w:rPr>
          <w:sz w:val="16"/>
          <w:szCs w:val="16"/>
        </w:rPr>
        <w:t xml:space="preserve">            </w:t>
      </w:r>
    </w:p>
    <w:p w14:paraId="64A32F86" w14:textId="77777777" w:rsidR="00553D10" w:rsidRPr="000749B5" w:rsidRDefault="00553D10" w:rsidP="00553D10">
      <w:pPr>
        <w:rPr>
          <w:sz w:val="16"/>
          <w:szCs w:val="16"/>
        </w:rPr>
      </w:pPr>
      <w:r w:rsidRPr="000749B5">
        <w:rPr>
          <w:sz w:val="16"/>
          <w:szCs w:val="16"/>
        </w:rPr>
        <w:t xml:space="preserve">            break;</w:t>
      </w:r>
    </w:p>
    <w:p w14:paraId="63631885" w14:textId="77777777" w:rsidR="00553D10" w:rsidRPr="000749B5" w:rsidRDefault="00553D10" w:rsidP="00553D10">
      <w:pPr>
        <w:rPr>
          <w:sz w:val="16"/>
          <w:szCs w:val="16"/>
        </w:rPr>
      </w:pPr>
      <w:r w:rsidRPr="000749B5">
        <w:rPr>
          <w:sz w:val="16"/>
          <w:szCs w:val="16"/>
        </w:rPr>
        <w:t xml:space="preserve">            }</w:t>
      </w:r>
    </w:p>
    <w:p w14:paraId="6BB09548" w14:textId="77777777" w:rsidR="00553D10" w:rsidRPr="000749B5" w:rsidRDefault="00553D10" w:rsidP="00553D10">
      <w:pPr>
        <w:rPr>
          <w:sz w:val="16"/>
          <w:szCs w:val="16"/>
        </w:rPr>
      </w:pPr>
    </w:p>
    <w:p w14:paraId="705BEBB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116F5973" w14:textId="77777777" w:rsidR="00553D10" w:rsidRPr="000749B5" w:rsidRDefault="00553D10" w:rsidP="00553D10">
      <w:pPr>
        <w:rPr>
          <w:sz w:val="16"/>
          <w:szCs w:val="16"/>
        </w:rPr>
      </w:pPr>
      <w:r w:rsidRPr="000749B5">
        <w:rPr>
          <w:sz w:val="16"/>
          <w:szCs w:val="16"/>
        </w:rPr>
        <w:t xml:space="preserve">            cout &lt;&lt; "You have chosen the municipality of Canaman.\n";</w:t>
      </w:r>
    </w:p>
    <w:p w14:paraId="77C755A2" w14:textId="77777777" w:rsidR="00553D10" w:rsidRPr="000749B5" w:rsidRDefault="00553D10" w:rsidP="00553D10">
      <w:pPr>
        <w:rPr>
          <w:sz w:val="16"/>
          <w:szCs w:val="16"/>
        </w:rPr>
      </w:pPr>
      <w:r w:rsidRPr="000749B5">
        <w:rPr>
          <w:sz w:val="16"/>
          <w:szCs w:val="16"/>
        </w:rPr>
        <w:t xml:space="preserve">            </w:t>
      </w:r>
    </w:p>
    <w:p w14:paraId="352D2548" w14:textId="77777777" w:rsidR="00553D10" w:rsidRPr="000749B5" w:rsidRDefault="00553D10" w:rsidP="00553D10">
      <w:pPr>
        <w:rPr>
          <w:sz w:val="16"/>
          <w:szCs w:val="16"/>
        </w:rPr>
      </w:pPr>
      <w:r w:rsidRPr="000749B5">
        <w:rPr>
          <w:sz w:val="16"/>
          <w:szCs w:val="16"/>
        </w:rPr>
        <w:t xml:space="preserve">            </w:t>
      </w:r>
    </w:p>
    <w:p w14:paraId="1FFC17B2" w14:textId="77777777" w:rsidR="00553D10" w:rsidRPr="000749B5" w:rsidRDefault="00553D10" w:rsidP="00553D10">
      <w:pPr>
        <w:rPr>
          <w:sz w:val="16"/>
          <w:szCs w:val="16"/>
        </w:rPr>
      </w:pPr>
      <w:r w:rsidRPr="000749B5">
        <w:rPr>
          <w:sz w:val="16"/>
          <w:szCs w:val="16"/>
        </w:rPr>
        <w:t xml:space="preserve">            break;</w:t>
      </w:r>
    </w:p>
    <w:p w14:paraId="2525C7A8" w14:textId="77777777" w:rsidR="00553D10" w:rsidRPr="000749B5" w:rsidRDefault="00553D10" w:rsidP="00553D10">
      <w:pPr>
        <w:rPr>
          <w:sz w:val="16"/>
          <w:szCs w:val="16"/>
        </w:rPr>
      </w:pPr>
      <w:r w:rsidRPr="000749B5">
        <w:rPr>
          <w:sz w:val="16"/>
          <w:szCs w:val="16"/>
        </w:rPr>
        <w:t xml:space="preserve">            }</w:t>
      </w:r>
    </w:p>
    <w:p w14:paraId="35693027" w14:textId="77777777" w:rsidR="00553D10" w:rsidRPr="000749B5" w:rsidRDefault="00553D10" w:rsidP="00553D10">
      <w:pPr>
        <w:rPr>
          <w:sz w:val="16"/>
          <w:szCs w:val="16"/>
        </w:rPr>
      </w:pPr>
    </w:p>
    <w:p w14:paraId="1F6923E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1F92552B" w14:textId="77777777" w:rsidR="00553D10" w:rsidRPr="000749B5" w:rsidRDefault="00553D10" w:rsidP="00553D10">
      <w:pPr>
        <w:rPr>
          <w:sz w:val="16"/>
          <w:szCs w:val="16"/>
        </w:rPr>
      </w:pPr>
      <w:r w:rsidRPr="000749B5">
        <w:rPr>
          <w:sz w:val="16"/>
          <w:szCs w:val="16"/>
        </w:rPr>
        <w:t xml:space="preserve">            cout &lt;&lt; "You have chosen the municipality of Caramoan.\n";</w:t>
      </w:r>
    </w:p>
    <w:p w14:paraId="4BDA11B6" w14:textId="77777777" w:rsidR="00553D10" w:rsidRPr="000749B5" w:rsidRDefault="00553D10" w:rsidP="00553D10">
      <w:pPr>
        <w:rPr>
          <w:sz w:val="16"/>
          <w:szCs w:val="16"/>
        </w:rPr>
      </w:pPr>
      <w:r w:rsidRPr="000749B5">
        <w:rPr>
          <w:sz w:val="16"/>
          <w:szCs w:val="16"/>
        </w:rPr>
        <w:t xml:space="preserve">            </w:t>
      </w:r>
    </w:p>
    <w:p w14:paraId="07E64AB6" w14:textId="77777777" w:rsidR="00553D10" w:rsidRPr="000749B5" w:rsidRDefault="00553D10" w:rsidP="00553D10">
      <w:pPr>
        <w:rPr>
          <w:sz w:val="16"/>
          <w:szCs w:val="16"/>
        </w:rPr>
      </w:pPr>
      <w:r w:rsidRPr="000749B5">
        <w:rPr>
          <w:sz w:val="16"/>
          <w:szCs w:val="16"/>
        </w:rPr>
        <w:t xml:space="preserve">            </w:t>
      </w:r>
    </w:p>
    <w:p w14:paraId="28CCE88F" w14:textId="77777777" w:rsidR="00553D10" w:rsidRPr="000749B5" w:rsidRDefault="00553D10" w:rsidP="00553D10">
      <w:pPr>
        <w:rPr>
          <w:sz w:val="16"/>
          <w:szCs w:val="16"/>
        </w:rPr>
      </w:pPr>
      <w:r w:rsidRPr="000749B5">
        <w:rPr>
          <w:sz w:val="16"/>
          <w:szCs w:val="16"/>
        </w:rPr>
        <w:t xml:space="preserve">            break;</w:t>
      </w:r>
    </w:p>
    <w:p w14:paraId="58027184" w14:textId="77777777" w:rsidR="00553D10" w:rsidRPr="000749B5" w:rsidRDefault="00553D10" w:rsidP="00553D10">
      <w:pPr>
        <w:rPr>
          <w:sz w:val="16"/>
          <w:szCs w:val="16"/>
        </w:rPr>
      </w:pPr>
      <w:r w:rsidRPr="000749B5">
        <w:rPr>
          <w:sz w:val="16"/>
          <w:szCs w:val="16"/>
        </w:rPr>
        <w:t xml:space="preserve">            }</w:t>
      </w:r>
    </w:p>
    <w:p w14:paraId="70C9BE4D" w14:textId="77777777" w:rsidR="00553D10" w:rsidRPr="000749B5" w:rsidRDefault="00553D10" w:rsidP="00553D10">
      <w:pPr>
        <w:rPr>
          <w:sz w:val="16"/>
          <w:szCs w:val="16"/>
        </w:rPr>
      </w:pPr>
    </w:p>
    <w:p w14:paraId="069678A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559F48B4" w14:textId="77777777" w:rsidR="00553D10" w:rsidRPr="000749B5" w:rsidRDefault="00553D10" w:rsidP="00553D10">
      <w:pPr>
        <w:rPr>
          <w:sz w:val="16"/>
          <w:szCs w:val="16"/>
        </w:rPr>
      </w:pPr>
      <w:r w:rsidRPr="000749B5">
        <w:rPr>
          <w:sz w:val="16"/>
          <w:szCs w:val="16"/>
        </w:rPr>
        <w:t xml:space="preserve">            cout &lt;&lt; "You have chosen the municipality of Del Gallego.\n";</w:t>
      </w:r>
    </w:p>
    <w:p w14:paraId="5AB4F768" w14:textId="77777777" w:rsidR="00553D10" w:rsidRPr="000749B5" w:rsidRDefault="00553D10" w:rsidP="00553D10">
      <w:pPr>
        <w:rPr>
          <w:sz w:val="16"/>
          <w:szCs w:val="16"/>
        </w:rPr>
      </w:pPr>
      <w:r w:rsidRPr="000749B5">
        <w:rPr>
          <w:sz w:val="16"/>
          <w:szCs w:val="16"/>
        </w:rPr>
        <w:t xml:space="preserve">            </w:t>
      </w:r>
    </w:p>
    <w:p w14:paraId="6B843EB3" w14:textId="77777777" w:rsidR="00553D10" w:rsidRPr="000749B5" w:rsidRDefault="00553D10" w:rsidP="00553D10">
      <w:pPr>
        <w:rPr>
          <w:sz w:val="16"/>
          <w:szCs w:val="16"/>
        </w:rPr>
      </w:pPr>
      <w:r w:rsidRPr="000749B5">
        <w:rPr>
          <w:sz w:val="16"/>
          <w:szCs w:val="16"/>
        </w:rPr>
        <w:t xml:space="preserve">            </w:t>
      </w:r>
    </w:p>
    <w:p w14:paraId="4B6644C6" w14:textId="77777777" w:rsidR="00553D10" w:rsidRPr="000749B5" w:rsidRDefault="00553D10" w:rsidP="00553D10">
      <w:pPr>
        <w:rPr>
          <w:sz w:val="16"/>
          <w:szCs w:val="16"/>
        </w:rPr>
      </w:pPr>
      <w:r w:rsidRPr="000749B5">
        <w:rPr>
          <w:sz w:val="16"/>
          <w:szCs w:val="16"/>
        </w:rPr>
        <w:t xml:space="preserve">            break;</w:t>
      </w:r>
    </w:p>
    <w:p w14:paraId="2D694190" w14:textId="77777777" w:rsidR="00553D10" w:rsidRPr="000749B5" w:rsidRDefault="00553D10" w:rsidP="00553D10">
      <w:pPr>
        <w:rPr>
          <w:sz w:val="16"/>
          <w:szCs w:val="16"/>
        </w:rPr>
      </w:pPr>
      <w:r w:rsidRPr="000749B5">
        <w:rPr>
          <w:sz w:val="16"/>
          <w:szCs w:val="16"/>
        </w:rPr>
        <w:t xml:space="preserve">            }</w:t>
      </w:r>
    </w:p>
    <w:p w14:paraId="3A04FECA" w14:textId="77777777" w:rsidR="00553D10" w:rsidRPr="000749B5" w:rsidRDefault="00553D10" w:rsidP="00553D10">
      <w:pPr>
        <w:rPr>
          <w:sz w:val="16"/>
          <w:szCs w:val="16"/>
        </w:rPr>
      </w:pPr>
    </w:p>
    <w:p w14:paraId="6CAF5E2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1EBCD98A" w14:textId="77777777" w:rsidR="00553D10" w:rsidRPr="000749B5" w:rsidRDefault="00553D10" w:rsidP="00553D10">
      <w:pPr>
        <w:rPr>
          <w:sz w:val="16"/>
          <w:szCs w:val="16"/>
        </w:rPr>
      </w:pPr>
      <w:r w:rsidRPr="000749B5">
        <w:rPr>
          <w:sz w:val="16"/>
          <w:szCs w:val="16"/>
        </w:rPr>
        <w:t xml:space="preserve">            cout &lt;&lt; "You have chosen the municipality of Gainza.\n";</w:t>
      </w:r>
    </w:p>
    <w:p w14:paraId="4DF239E8" w14:textId="77777777" w:rsidR="00553D10" w:rsidRPr="000749B5" w:rsidRDefault="00553D10" w:rsidP="00553D10">
      <w:pPr>
        <w:rPr>
          <w:sz w:val="16"/>
          <w:szCs w:val="16"/>
        </w:rPr>
      </w:pPr>
      <w:r w:rsidRPr="000749B5">
        <w:rPr>
          <w:sz w:val="16"/>
          <w:szCs w:val="16"/>
        </w:rPr>
        <w:t xml:space="preserve">            </w:t>
      </w:r>
    </w:p>
    <w:p w14:paraId="60A44AA7" w14:textId="77777777" w:rsidR="00553D10" w:rsidRPr="000749B5" w:rsidRDefault="00553D10" w:rsidP="00553D10">
      <w:pPr>
        <w:rPr>
          <w:sz w:val="16"/>
          <w:szCs w:val="16"/>
        </w:rPr>
      </w:pPr>
      <w:r w:rsidRPr="000749B5">
        <w:rPr>
          <w:sz w:val="16"/>
          <w:szCs w:val="16"/>
        </w:rPr>
        <w:t xml:space="preserve">            </w:t>
      </w:r>
    </w:p>
    <w:p w14:paraId="19D0CC8D" w14:textId="77777777" w:rsidR="00553D10" w:rsidRPr="000749B5" w:rsidRDefault="00553D10" w:rsidP="00553D10">
      <w:pPr>
        <w:rPr>
          <w:sz w:val="16"/>
          <w:szCs w:val="16"/>
        </w:rPr>
      </w:pPr>
      <w:r w:rsidRPr="000749B5">
        <w:rPr>
          <w:sz w:val="16"/>
          <w:szCs w:val="16"/>
        </w:rPr>
        <w:t xml:space="preserve">            break;</w:t>
      </w:r>
    </w:p>
    <w:p w14:paraId="7A43F591" w14:textId="77777777" w:rsidR="00553D10" w:rsidRPr="000749B5" w:rsidRDefault="00553D10" w:rsidP="00553D10">
      <w:pPr>
        <w:rPr>
          <w:sz w:val="16"/>
          <w:szCs w:val="16"/>
        </w:rPr>
      </w:pPr>
      <w:r w:rsidRPr="000749B5">
        <w:rPr>
          <w:sz w:val="16"/>
          <w:szCs w:val="16"/>
        </w:rPr>
        <w:t xml:space="preserve">            }</w:t>
      </w:r>
    </w:p>
    <w:p w14:paraId="1C30AC4C" w14:textId="77777777" w:rsidR="00553D10" w:rsidRPr="000749B5" w:rsidRDefault="00553D10" w:rsidP="00553D10">
      <w:pPr>
        <w:rPr>
          <w:sz w:val="16"/>
          <w:szCs w:val="16"/>
        </w:rPr>
      </w:pPr>
    </w:p>
    <w:p w14:paraId="124E936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6B790425" w14:textId="77777777" w:rsidR="00553D10" w:rsidRPr="000749B5" w:rsidRDefault="00553D10" w:rsidP="00553D10">
      <w:pPr>
        <w:rPr>
          <w:sz w:val="16"/>
          <w:szCs w:val="16"/>
        </w:rPr>
      </w:pPr>
      <w:r w:rsidRPr="000749B5">
        <w:rPr>
          <w:sz w:val="16"/>
          <w:szCs w:val="16"/>
        </w:rPr>
        <w:t xml:space="preserve">            cout &lt;&lt; "You have chosen the municipality of Garchitorena.\n";</w:t>
      </w:r>
    </w:p>
    <w:p w14:paraId="1CA0EEB6" w14:textId="77777777" w:rsidR="00553D10" w:rsidRPr="000749B5" w:rsidRDefault="00553D10" w:rsidP="00553D10">
      <w:pPr>
        <w:rPr>
          <w:sz w:val="16"/>
          <w:szCs w:val="16"/>
        </w:rPr>
      </w:pPr>
      <w:r w:rsidRPr="000749B5">
        <w:rPr>
          <w:sz w:val="16"/>
          <w:szCs w:val="16"/>
        </w:rPr>
        <w:t xml:space="preserve">            </w:t>
      </w:r>
    </w:p>
    <w:p w14:paraId="64F28BEA" w14:textId="77777777" w:rsidR="00553D10" w:rsidRPr="000749B5" w:rsidRDefault="00553D10" w:rsidP="00553D10">
      <w:pPr>
        <w:rPr>
          <w:sz w:val="16"/>
          <w:szCs w:val="16"/>
        </w:rPr>
      </w:pPr>
      <w:r w:rsidRPr="000749B5">
        <w:rPr>
          <w:sz w:val="16"/>
          <w:szCs w:val="16"/>
        </w:rPr>
        <w:t xml:space="preserve">            </w:t>
      </w:r>
    </w:p>
    <w:p w14:paraId="47EE7B01" w14:textId="77777777" w:rsidR="00553D10" w:rsidRPr="000749B5" w:rsidRDefault="00553D10" w:rsidP="00553D10">
      <w:pPr>
        <w:rPr>
          <w:sz w:val="16"/>
          <w:szCs w:val="16"/>
        </w:rPr>
      </w:pPr>
      <w:r w:rsidRPr="000749B5">
        <w:rPr>
          <w:sz w:val="16"/>
          <w:szCs w:val="16"/>
        </w:rPr>
        <w:t xml:space="preserve">            break;</w:t>
      </w:r>
    </w:p>
    <w:p w14:paraId="22F1BDE4" w14:textId="77777777" w:rsidR="00553D10" w:rsidRPr="000749B5" w:rsidRDefault="00553D10" w:rsidP="00553D10">
      <w:pPr>
        <w:rPr>
          <w:sz w:val="16"/>
          <w:szCs w:val="16"/>
        </w:rPr>
      </w:pPr>
      <w:r w:rsidRPr="000749B5">
        <w:rPr>
          <w:sz w:val="16"/>
          <w:szCs w:val="16"/>
        </w:rPr>
        <w:t xml:space="preserve">            }</w:t>
      </w:r>
    </w:p>
    <w:p w14:paraId="2F0E9637" w14:textId="77777777" w:rsidR="00553D10" w:rsidRPr="000749B5" w:rsidRDefault="00553D10" w:rsidP="00553D10">
      <w:pPr>
        <w:rPr>
          <w:sz w:val="16"/>
          <w:szCs w:val="16"/>
        </w:rPr>
      </w:pPr>
    </w:p>
    <w:p w14:paraId="5DA5934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340FAF5C" w14:textId="77777777" w:rsidR="00553D10" w:rsidRPr="000749B5" w:rsidRDefault="00553D10" w:rsidP="00553D10">
      <w:pPr>
        <w:rPr>
          <w:sz w:val="16"/>
          <w:szCs w:val="16"/>
        </w:rPr>
      </w:pPr>
      <w:r w:rsidRPr="000749B5">
        <w:rPr>
          <w:sz w:val="16"/>
          <w:szCs w:val="16"/>
        </w:rPr>
        <w:t xml:space="preserve">            cout &lt;&lt; "You have chosen the municipality of Goa.\n";</w:t>
      </w:r>
    </w:p>
    <w:p w14:paraId="58C72879" w14:textId="77777777" w:rsidR="00553D10" w:rsidRPr="000749B5" w:rsidRDefault="00553D10" w:rsidP="00553D10">
      <w:pPr>
        <w:rPr>
          <w:sz w:val="16"/>
          <w:szCs w:val="16"/>
        </w:rPr>
      </w:pPr>
      <w:r w:rsidRPr="000749B5">
        <w:rPr>
          <w:sz w:val="16"/>
          <w:szCs w:val="16"/>
        </w:rPr>
        <w:lastRenderedPageBreak/>
        <w:t xml:space="preserve">            </w:t>
      </w:r>
    </w:p>
    <w:p w14:paraId="6B6891CE" w14:textId="77777777" w:rsidR="00553D10" w:rsidRPr="000749B5" w:rsidRDefault="00553D10" w:rsidP="00553D10">
      <w:pPr>
        <w:rPr>
          <w:sz w:val="16"/>
          <w:szCs w:val="16"/>
        </w:rPr>
      </w:pPr>
      <w:r w:rsidRPr="000749B5">
        <w:rPr>
          <w:sz w:val="16"/>
          <w:szCs w:val="16"/>
        </w:rPr>
        <w:t xml:space="preserve">            </w:t>
      </w:r>
    </w:p>
    <w:p w14:paraId="25AE8299" w14:textId="77777777" w:rsidR="00553D10" w:rsidRPr="000749B5" w:rsidRDefault="00553D10" w:rsidP="00553D10">
      <w:pPr>
        <w:rPr>
          <w:sz w:val="16"/>
          <w:szCs w:val="16"/>
        </w:rPr>
      </w:pPr>
      <w:r w:rsidRPr="000749B5">
        <w:rPr>
          <w:sz w:val="16"/>
          <w:szCs w:val="16"/>
        </w:rPr>
        <w:t xml:space="preserve">            break;</w:t>
      </w:r>
    </w:p>
    <w:p w14:paraId="32D4FDAD" w14:textId="77777777" w:rsidR="00553D10" w:rsidRPr="000749B5" w:rsidRDefault="00553D10" w:rsidP="00553D10">
      <w:pPr>
        <w:rPr>
          <w:sz w:val="16"/>
          <w:szCs w:val="16"/>
        </w:rPr>
      </w:pPr>
      <w:r w:rsidRPr="000749B5">
        <w:rPr>
          <w:sz w:val="16"/>
          <w:szCs w:val="16"/>
        </w:rPr>
        <w:t xml:space="preserve">            }</w:t>
      </w:r>
    </w:p>
    <w:p w14:paraId="3014A460" w14:textId="77777777" w:rsidR="00553D10" w:rsidRPr="000749B5" w:rsidRDefault="00553D10" w:rsidP="00553D10">
      <w:pPr>
        <w:rPr>
          <w:sz w:val="16"/>
          <w:szCs w:val="16"/>
        </w:rPr>
      </w:pPr>
    </w:p>
    <w:p w14:paraId="22F2B82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548EF892" w14:textId="77777777" w:rsidR="00553D10" w:rsidRPr="000749B5" w:rsidRDefault="00553D10" w:rsidP="00553D10">
      <w:pPr>
        <w:rPr>
          <w:sz w:val="16"/>
          <w:szCs w:val="16"/>
        </w:rPr>
      </w:pPr>
      <w:r w:rsidRPr="000749B5">
        <w:rPr>
          <w:sz w:val="16"/>
          <w:szCs w:val="16"/>
        </w:rPr>
        <w:t xml:space="preserve">            cout &lt;&lt; "You have chosen the municipality of Lagonoy.\n";</w:t>
      </w:r>
    </w:p>
    <w:p w14:paraId="0BE2DB6C" w14:textId="77777777" w:rsidR="00553D10" w:rsidRPr="000749B5" w:rsidRDefault="00553D10" w:rsidP="00553D10">
      <w:pPr>
        <w:rPr>
          <w:sz w:val="16"/>
          <w:szCs w:val="16"/>
        </w:rPr>
      </w:pPr>
      <w:r w:rsidRPr="000749B5">
        <w:rPr>
          <w:sz w:val="16"/>
          <w:szCs w:val="16"/>
        </w:rPr>
        <w:t xml:space="preserve">            </w:t>
      </w:r>
    </w:p>
    <w:p w14:paraId="190884AB" w14:textId="77777777" w:rsidR="00553D10" w:rsidRPr="000749B5" w:rsidRDefault="00553D10" w:rsidP="00553D10">
      <w:pPr>
        <w:rPr>
          <w:sz w:val="16"/>
          <w:szCs w:val="16"/>
        </w:rPr>
      </w:pPr>
      <w:r w:rsidRPr="000749B5">
        <w:rPr>
          <w:sz w:val="16"/>
          <w:szCs w:val="16"/>
        </w:rPr>
        <w:t xml:space="preserve">            </w:t>
      </w:r>
    </w:p>
    <w:p w14:paraId="76D66411" w14:textId="77777777" w:rsidR="00553D10" w:rsidRPr="000749B5" w:rsidRDefault="00553D10" w:rsidP="00553D10">
      <w:pPr>
        <w:rPr>
          <w:sz w:val="16"/>
          <w:szCs w:val="16"/>
        </w:rPr>
      </w:pPr>
      <w:r w:rsidRPr="000749B5">
        <w:rPr>
          <w:sz w:val="16"/>
          <w:szCs w:val="16"/>
        </w:rPr>
        <w:t xml:space="preserve">            break;</w:t>
      </w:r>
    </w:p>
    <w:p w14:paraId="19C9D91D" w14:textId="77777777" w:rsidR="00553D10" w:rsidRPr="000749B5" w:rsidRDefault="00553D10" w:rsidP="00553D10">
      <w:pPr>
        <w:rPr>
          <w:sz w:val="16"/>
          <w:szCs w:val="16"/>
        </w:rPr>
      </w:pPr>
      <w:r w:rsidRPr="000749B5">
        <w:rPr>
          <w:sz w:val="16"/>
          <w:szCs w:val="16"/>
        </w:rPr>
        <w:t xml:space="preserve">            }</w:t>
      </w:r>
    </w:p>
    <w:p w14:paraId="6F9AE79A" w14:textId="77777777" w:rsidR="00553D10" w:rsidRPr="000749B5" w:rsidRDefault="00553D10" w:rsidP="00553D10">
      <w:pPr>
        <w:rPr>
          <w:sz w:val="16"/>
          <w:szCs w:val="16"/>
        </w:rPr>
      </w:pPr>
    </w:p>
    <w:p w14:paraId="24B3F66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26FFD5C2" w14:textId="77777777" w:rsidR="00553D10" w:rsidRPr="000749B5" w:rsidRDefault="00553D10" w:rsidP="00553D10">
      <w:pPr>
        <w:rPr>
          <w:sz w:val="16"/>
          <w:szCs w:val="16"/>
        </w:rPr>
      </w:pPr>
      <w:r w:rsidRPr="000749B5">
        <w:rPr>
          <w:sz w:val="16"/>
          <w:szCs w:val="16"/>
        </w:rPr>
        <w:t xml:space="preserve">            cout &lt;&lt; "You have chosen the municipality of Libmanan.\n";</w:t>
      </w:r>
    </w:p>
    <w:p w14:paraId="3FB84A3E" w14:textId="77777777" w:rsidR="00553D10" w:rsidRPr="000749B5" w:rsidRDefault="00553D10" w:rsidP="00553D10">
      <w:pPr>
        <w:rPr>
          <w:sz w:val="16"/>
          <w:szCs w:val="16"/>
        </w:rPr>
      </w:pPr>
      <w:r w:rsidRPr="000749B5">
        <w:rPr>
          <w:sz w:val="16"/>
          <w:szCs w:val="16"/>
        </w:rPr>
        <w:t xml:space="preserve">            </w:t>
      </w:r>
    </w:p>
    <w:p w14:paraId="1C051367" w14:textId="77777777" w:rsidR="00553D10" w:rsidRPr="000749B5" w:rsidRDefault="00553D10" w:rsidP="00553D10">
      <w:pPr>
        <w:rPr>
          <w:sz w:val="16"/>
          <w:szCs w:val="16"/>
        </w:rPr>
      </w:pPr>
      <w:r w:rsidRPr="000749B5">
        <w:rPr>
          <w:sz w:val="16"/>
          <w:szCs w:val="16"/>
        </w:rPr>
        <w:t xml:space="preserve">            </w:t>
      </w:r>
    </w:p>
    <w:p w14:paraId="09C618F5" w14:textId="77777777" w:rsidR="00553D10" w:rsidRPr="000749B5" w:rsidRDefault="00553D10" w:rsidP="00553D10">
      <w:pPr>
        <w:rPr>
          <w:sz w:val="16"/>
          <w:szCs w:val="16"/>
        </w:rPr>
      </w:pPr>
      <w:r w:rsidRPr="000749B5">
        <w:rPr>
          <w:sz w:val="16"/>
          <w:szCs w:val="16"/>
        </w:rPr>
        <w:t xml:space="preserve">            break;</w:t>
      </w:r>
    </w:p>
    <w:p w14:paraId="0FB82DDF" w14:textId="77777777" w:rsidR="00553D10" w:rsidRPr="000749B5" w:rsidRDefault="00553D10" w:rsidP="00553D10">
      <w:pPr>
        <w:rPr>
          <w:sz w:val="16"/>
          <w:szCs w:val="16"/>
        </w:rPr>
      </w:pPr>
      <w:r w:rsidRPr="000749B5">
        <w:rPr>
          <w:sz w:val="16"/>
          <w:szCs w:val="16"/>
        </w:rPr>
        <w:t xml:space="preserve">            }</w:t>
      </w:r>
    </w:p>
    <w:p w14:paraId="27C486B3" w14:textId="77777777" w:rsidR="00553D10" w:rsidRPr="000749B5" w:rsidRDefault="00553D10" w:rsidP="00553D10">
      <w:pPr>
        <w:rPr>
          <w:sz w:val="16"/>
          <w:szCs w:val="16"/>
        </w:rPr>
      </w:pPr>
    </w:p>
    <w:p w14:paraId="39704DD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24669ED3" w14:textId="77777777" w:rsidR="00553D10" w:rsidRPr="000749B5" w:rsidRDefault="00553D10" w:rsidP="00553D10">
      <w:pPr>
        <w:rPr>
          <w:sz w:val="16"/>
          <w:szCs w:val="16"/>
        </w:rPr>
      </w:pPr>
      <w:r w:rsidRPr="000749B5">
        <w:rPr>
          <w:sz w:val="16"/>
          <w:szCs w:val="16"/>
        </w:rPr>
        <w:t xml:space="preserve">            cout &lt;&lt; "You have chosen the municipality of Lupi.\n";</w:t>
      </w:r>
    </w:p>
    <w:p w14:paraId="0FE7D235" w14:textId="77777777" w:rsidR="00553D10" w:rsidRPr="000749B5" w:rsidRDefault="00553D10" w:rsidP="00553D10">
      <w:pPr>
        <w:rPr>
          <w:sz w:val="16"/>
          <w:szCs w:val="16"/>
        </w:rPr>
      </w:pPr>
      <w:r w:rsidRPr="000749B5">
        <w:rPr>
          <w:sz w:val="16"/>
          <w:szCs w:val="16"/>
        </w:rPr>
        <w:t xml:space="preserve">            </w:t>
      </w:r>
    </w:p>
    <w:p w14:paraId="4B77EEA8" w14:textId="77777777" w:rsidR="00553D10" w:rsidRPr="000749B5" w:rsidRDefault="00553D10" w:rsidP="00553D10">
      <w:pPr>
        <w:rPr>
          <w:sz w:val="16"/>
          <w:szCs w:val="16"/>
        </w:rPr>
      </w:pPr>
      <w:r w:rsidRPr="000749B5">
        <w:rPr>
          <w:sz w:val="16"/>
          <w:szCs w:val="16"/>
        </w:rPr>
        <w:t xml:space="preserve">            </w:t>
      </w:r>
    </w:p>
    <w:p w14:paraId="530B6DBC" w14:textId="77777777" w:rsidR="00553D10" w:rsidRPr="000749B5" w:rsidRDefault="00553D10" w:rsidP="00553D10">
      <w:pPr>
        <w:rPr>
          <w:sz w:val="16"/>
          <w:szCs w:val="16"/>
        </w:rPr>
      </w:pPr>
      <w:r w:rsidRPr="000749B5">
        <w:rPr>
          <w:sz w:val="16"/>
          <w:szCs w:val="16"/>
        </w:rPr>
        <w:t xml:space="preserve">            break;</w:t>
      </w:r>
    </w:p>
    <w:p w14:paraId="787DA2CE" w14:textId="77777777" w:rsidR="00553D10" w:rsidRPr="000749B5" w:rsidRDefault="00553D10" w:rsidP="00553D10">
      <w:pPr>
        <w:rPr>
          <w:sz w:val="16"/>
          <w:szCs w:val="16"/>
        </w:rPr>
      </w:pPr>
      <w:r w:rsidRPr="000749B5">
        <w:rPr>
          <w:sz w:val="16"/>
          <w:szCs w:val="16"/>
        </w:rPr>
        <w:lastRenderedPageBreak/>
        <w:t xml:space="preserve">            }</w:t>
      </w:r>
    </w:p>
    <w:p w14:paraId="06DBAD0E" w14:textId="77777777" w:rsidR="00553D10" w:rsidRPr="000749B5" w:rsidRDefault="00553D10" w:rsidP="00553D10">
      <w:pPr>
        <w:rPr>
          <w:sz w:val="16"/>
          <w:szCs w:val="16"/>
        </w:rPr>
      </w:pPr>
    </w:p>
    <w:p w14:paraId="348A9B1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446BE917" w14:textId="77777777" w:rsidR="00553D10" w:rsidRPr="000749B5" w:rsidRDefault="00553D10" w:rsidP="00553D10">
      <w:pPr>
        <w:rPr>
          <w:sz w:val="16"/>
          <w:szCs w:val="16"/>
        </w:rPr>
      </w:pPr>
      <w:r w:rsidRPr="000749B5">
        <w:rPr>
          <w:sz w:val="16"/>
          <w:szCs w:val="16"/>
        </w:rPr>
        <w:t xml:space="preserve">            cout &lt;&lt; "You have chosen the municipality of Magarao.\n";</w:t>
      </w:r>
    </w:p>
    <w:p w14:paraId="7AD9F23D" w14:textId="77777777" w:rsidR="00553D10" w:rsidRPr="000749B5" w:rsidRDefault="00553D10" w:rsidP="00553D10">
      <w:pPr>
        <w:rPr>
          <w:sz w:val="16"/>
          <w:szCs w:val="16"/>
        </w:rPr>
      </w:pPr>
      <w:r w:rsidRPr="000749B5">
        <w:rPr>
          <w:sz w:val="16"/>
          <w:szCs w:val="16"/>
        </w:rPr>
        <w:t xml:space="preserve">            </w:t>
      </w:r>
    </w:p>
    <w:p w14:paraId="162F1B07" w14:textId="77777777" w:rsidR="00553D10" w:rsidRPr="000749B5" w:rsidRDefault="00553D10" w:rsidP="00553D10">
      <w:pPr>
        <w:rPr>
          <w:sz w:val="16"/>
          <w:szCs w:val="16"/>
        </w:rPr>
      </w:pPr>
      <w:r w:rsidRPr="000749B5">
        <w:rPr>
          <w:sz w:val="16"/>
          <w:szCs w:val="16"/>
        </w:rPr>
        <w:t xml:space="preserve">            </w:t>
      </w:r>
    </w:p>
    <w:p w14:paraId="282CA19A" w14:textId="77777777" w:rsidR="00553D10" w:rsidRPr="000749B5" w:rsidRDefault="00553D10" w:rsidP="00553D10">
      <w:pPr>
        <w:rPr>
          <w:sz w:val="16"/>
          <w:szCs w:val="16"/>
        </w:rPr>
      </w:pPr>
      <w:r w:rsidRPr="000749B5">
        <w:rPr>
          <w:sz w:val="16"/>
          <w:szCs w:val="16"/>
        </w:rPr>
        <w:t xml:space="preserve">            break;</w:t>
      </w:r>
    </w:p>
    <w:p w14:paraId="5340646A" w14:textId="77777777" w:rsidR="00553D10" w:rsidRPr="000749B5" w:rsidRDefault="00553D10" w:rsidP="00553D10">
      <w:pPr>
        <w:rPr>
          <w:sz w:val="16"/>
          <w:szCs w:val="16"/>
        </w:rPr>
      </w:pPr>
      <w:r w:rsidRPr="000749B5">
        <w:rPr>
          <w:sz w:val="16"/>
          <w:szCs w:val="16"/>
        </w:rPr>
        <w:t xml:space="preserve">            }</w:t>
      </w:r>
    </w:p>
    <w:p w14:paraId="68591DAF" w14:textId="77777777" w:rsidR="00553D10" w:rsidRPr="000749B5" w:rsidRDefault="00553D10" w:rsidP="00553D10">
      <w:pPr>
        <w:rPr>
          <w:sz w:val="16"/>
          <w:szCs w:val="16"/>
        </w:rPr>
      </w:pPr>
    </w:p>
    <w:p w14:paraId="3DD4A0F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2130B84B" w14:textId="77777777" w:rsidR="00553D10" w:rsidRPr="000749B5" w:rsidRDefault="00553D10" w:rsidP="00553D10">
      <w:pPr>
        <w:rPr>
          <w:sz w:val="16"/>
          <w:szCs w:val="16"/>
        </w:rPr>
      </w:pPr>
      <w:r w:rsidRPr="000749B5">
        <w:rPr>
          <w:sz w:val="16"/>
          <w:szCs w:val="16"/>
        </w:rPr>
        <w:t xml:space="preserve">            cout &lt;&lt; "You have chosen the municipality of Milaor.\n";</w:t>
      </w:r>
    </w:p>
    <w:p w14:paraId="651AD96E" w14:textId="77777777" w:rsidR="00553D10" w:rsidRPr="000749B5" w:rsidRDefault="00553D10" w:rsidP="00553D10">
      <w:pPr>
        <w:rPr>
          <w:sz w:val="16"/>
          <w:szCs w:val="16"/>
        </w:rPr>
      </w:pPr>
      <w:r w:rsidRPr="000749B5">
        <w:rPr>
          <w:sz w:val="16"/>
          <w:szCs w:val="16"/>
        </w:rPr>
        <w:t xml:space="preserve">            </w:t>
      </w:r>
    </w:p>
    <w:p w14:paraId="5214360A" w14:textId="77777777" w:rsidR="00553D10" w:rsidRPr="000749B5" w:rsidRDefault="00553D10" w:rsidP="00553D10">
      <w:pPr>
        <w:rPr>
          <w:sz w:val="16"/>
          <w:szCs w:val="16"/>
        </w:rPr>
      </w:pPr>
      <w:r w:rsidRPr="000749B5">
        <w:rPr>
          <w:sz w:val="16"/>
          <w:szCs w:val="16"/>
        </w:rPr>
        <w:t xml:space="preserve">            </w:t>
      </w:r>
    </w:p>
    <w:p w14:paraId="6C69F8BE" w14:textId="77777777" w:rsidR="00553D10" w:rsidRPr="000749B5" w:rsidRDefault="00553D10" w:rsidP="00553D10">
      <w:pPr>
        <w:rPr>
          <w:sz w:val="16"/>
          <w:szCs w:val="16"/>
        </w:rPr>
      </w:pPr>
      <w:r w:rsidRPr="000749B5">
        <w:rPr>
          <w:sz w:val="16"/>
          <w:szCs w:val="16"/>
        </w:rPr>
        <w:t xml:space="preserve">            break;</w:t>
      </w:r>
    </w:p>
    <w:p w14:paraId="38788C6E" w14:textId="77777777" w:rsidR="00553D10" w:rsidRPr="000749B5" w:rsidRDefault="00553D10" w:rsidP="00553D10">
      <w:pPr>
        <w:rPr>
          <w:sz w:val="16"/>
          <w:szCs w:val="16"/>
        </w:rPr>
      </w:pPr>
      <w:r w:rsidRPr="000749B5">
        <w:rPr>
          <w:sz w:val="16"/>
          <w:szCs w:val="16"/>
        </w:rPr>
        <w:t xml:space="preserve">            }</w:t>
      </w:r>
    </w:p>
    <w:p w14:paraId="03B03819" w14:textId="77777777" w:rsidR="00553D10" w:rsidRPr="000749B5" w:rsidRDefault="00553D10" w:rsidP="00553D10">
      <w:pPr>
        <w:rPr>
          <w:sz w:val="16"/>
          <w:szCs w:val="16"/>
        </w:rPr>
      </w:pPr>
    </w:p>
    <w:p w14:paraId="1A64CC4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27FDBEA6" w14:textId="77777777" w:rsidR="00553D10" w:rsidRPr="000749B5" w:rsidRDefault="00553D10" w:rsidP="00553D10">
      <w:pPr>
        <w:rPr>
          <w:sz w:val="16"/>
          <w:szCs w:val="16"/>
        </w:rPr>
      </w:pPr>
      <w:r w:rsidRPr="000749B5">
        <w:rPr>
          <w:sz w:val="16"/>
          <w:szCs w:val="16"/>
        </w:rPr>
        <w:t xml:space="preserve">            cout &lt;&lt; "You have chosen the municipality of Minalabac.\n";</w:t>
      </w:r>
    </w:p>
    <w:p w14:paraId="4C87ADA3" w14:textId="77777777" w:rsidR="00553D10" w:rsidRPr="000749B5" w:rsidRDefault="00553D10" w:rsidP="00553D10">
      <w:pPr>
        <w:rPr>
          <w:sz w:val="16"/>
          <w:szCs w:val="16"/>
        </w:rPr>
      </w:pPr>
      <w:r w:rsidRPr="000749B5">
        <w:rPr>
          <w:sz w:val="16"/>
          <w:szCs w:val="16"/>
        </w:rPr>
        <w:t xml:space="preserve">            </w:t>
      </w:r>
    </w:p>
    <w:p w14:paraId="0C1D1D0F" w14:textId="77777777" w:rsidR="00553D10" w:rsidRPr="000749B5" w:rsidRDefault="00553D10" w:rsidP="00553D10">
      <w:pPr>
        <w:rPr>
          <w:sz w:val="16"/>
          <w:szCs w:val="16"/>
        </w:rPr>
      </w:pPr>
      <w:r w:rsidRPr="000749B5">
        <w:rPr>
          <w:sz w:val="16"/>
          <w:szCs w:val="16"/>
        </w:rPr>
        <w:t xml:space="preserve">            </w:t>
      </w:r>
    </w:p>
    <w:p w14:paraId="53F08FEE" w14:textId="77777777" w:rsidR="00553D10" w:rsidRPr="000749B5" w:rsidRDefault="00553D10" w:rsidP="00553D10">
      <w:pPr>
        <w:rPr>
          <w:sz w:val="16"/>
          <w:szCs w:val="16"/>
        </w:rPr>
      </w:pPr>
      <w:r w:rsidRPr="000749B5">
        <w:rPr>
          <w:sz w:val="16"/>
          <w:szCs w:val="16"/>
        </w:rPr>
        <w:t xml:space="preserve">            break;</w:t>
      </w:r>
    </w:p>
    <w:p w14:paraId="4ECE823D" w14:textId="77777777" w:rsidR="00553D10" w:rsidRPr="000749B5" w:rsidRDefault="00553D10" w:rsidP="00553D10">
      <w:pPr>
        <w:rPr>
          <w:sz w:val="16"/>
          <w:szCs w:val="16"/>
        </w:rPr>
      </w:pPr>
      <w:r w:rsidRPr="000749B5">
        <w:rPr>
          <w:sz w:val="16"/>
          <w:szCs w:val="16"/>
        </w:rPr>
        <w:t xml:space="preserve">            }</w:t>
      </w:r>
    </w:p>
    <w:p w14:paraId="636743C3" w14:textId="77777777" w:rsidR="00553D10" w:rsidRPr="000749B5" w:rsidRDefault="00553D10" w:rsidP="00553D10">
      <w:pPr>
        <w:rPr>
          <w:sz w:val="16"/>
          <w:szCs w:val="16"/>
        </w:rPr>
      </w:pPr>
    </w:p>
    <w:p w14:paraId="0B9F755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7F6675B4" w14:textId="77777777" w:rsidR="00553D10" w:rsidRPr="000749B5" w:rsidRDefault="00553D10" w:rsidP="00553D10">
      <w:pPr>
        <w:rPr>
          <w:sz w:val="16"/>
          <w:szCs w:val="16"/>
        </w:rPr>
      </w:pPr>
      <w:r w:rsidRPr="000749B5">
        <w:rPr>
          <w:sz w:val="16"/>
          <w:szCs w:val="16"/>
        </w:rPr>
        <w:lastRenderedPageBreak/>
        <w:t xml:space="preserve">            cout &lt;&lt; "You have chosen the municipality of Nabua.\n";</w:t>
      </w:r>
    </w:p>
    <w:p w14:paraId="18BE8370" w14:textId="77777777" w:rsidR="00553D10" w:rsidRPr="000749B5" w:rsidRDefault="00553D10" w:rsidP="00553D10">
      <w:pPr>
        <w:rPr>
          <w:sz w:val="16"/>
          <w:szCs w:val="16"/>
        </w:rPr>
      </w:pPr>
      <w:r w:rsidRPr="000749B5">
        <w:rPr>
          <w:sz w:val="16"/>
          <w:szCs w:val="16"/>
        </w:rPr>
        <w:t xml:space="preserve">            </w:t>
      </w:r>
    </w:p>
    <w:p w14:paraId="5FC51BB4" w14:textId="77777777" w:rsidR="00553D10" w:rsidRPr="000749B5" w:rsidRDefault="00553D10" w:rsidP="00553D10">
      <w:pPr>
        <w:rPr>
          <w:sz w:val="16"/>
          <w:szCs w:val="16"/>
        </w:rPr>
      </w:pPr>
      <w:r w:rsidRPr="000749B5">
        <w:rPr>
          <w:sz w:val="16"/>
          <w:szCs w:val="16"/>
        </w:rPr>
        <w:t xml:space="preserve">            </w:t>
      </w:r>
    </w:p>
    <w:p w14:paraId="27C4B530" w14:textId="77777777" w:rsidR="00553D10" w:rsidRPr="000749B5" w:rsidRDefault="00553D10" w:rsidP="00553D10">
      <w:pPr>
        <w:rPr>
          <w:sz w:val="16"/>
          <w:szCs w:val="16"/>
        </w:rPr>
      </w:pPr>
      <w:r w:rsidRPr="000749B5">
        <w:rPr>
          <w:sz w:val="16"/>
          <w:szCs w:val="16"/>
        </w:rPr>
        <w:t xml:space="preserve">            break;</w:t>
      </w:r>
    </w:p>
    <w:p w14:paraId="4067C263" w14:textId="77777777" w:rsidR="00553D10" w:rsidRPr="000749B5" w:rsidRDefault="00553D10" w:rsidP="00553D10">
      <w:pPr>
        <w:rPr>
          <w:sz w:val="16"/>
          <w:szCs w:val="16"/>
        </w:rPr>
      </w:pPr>
      <w:r w:rsidRPr="000749B5">
        <w:rPr>
          <w:sz w:val="16"/>
          <w:szCs w:val="16"/>
        </w:rPr>
        <w:t xml:space="preserve">            }</w:t>
      </w:r>
    </w:p>
    <w:p w14:paraId="67992289" w14:textId="77777777" w:rsidR="00553D10" w:rsidRPr="000749B5" w:rsidRDefault="00553D10" w:rsidP="00553D10">
      <w:pPr>
        <w:rPr>
          <w:sz w:val="16"/>
          <w:szCs w:val="16"/>
        </w:rPr>
      </w:pPr>
    </w:p>
    <w:p w14:paraId="78CEC20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3:{</w:t>
      </w:r>
      <w:proofErr w:type="gramEnd"/>
    </w:p>
    <w:p w14:paraId="2EF75639" w14:textId="77777777" w:rsidR="00553D10" w:rsidRPr="000749B5" w:rsidRDefault="00553D10" w:rsidP="00553D10">
      <w:pPr>
        <w:rPr>
          <w:sz w:val="16"/>
          <w:szCs w:val="16"/>
        </w:rPr>
      </w:pPr>
      <w:r w:rsidRPr="000749B5">
        <w:rPr>
          <w:sz w:val="16"/>
          <w:szCs w:val="16"/>
        </w:rPr>
        <w:t xml:space="preserve">            cout &lt;&lt; "You have chosen the municipality of Ocampo.\n";</w:t>
      </w:r>
    </w:p>
    <w:p w14:paraId="61B398F4" w14:textId="77777777" w:rsidR="00553D10" w:rsidRPr="000749B5" w:rsidRDefault="00553D10" w:rsidP="00553D10">
      <w:pPr>
        <w:rPr>
          <w:sz w:val="16"/>
          <w:szCs w:val="16"/>
        </w:rPr>
      </w:pPr>
      <w:r w:rsidRPr="000749B5">
        <w:rPr>
          <w:sz w:val="16"/>
          <w:szCs w:val="16"/>
        </w:rPr>
        <w:t xml:space="preserve">            </w:t>
      </w:r>
    </w:p>
    <w:p w14:paraId="41FFB716" w14:textId="77777777" w:rsidR="00553D10" w:rsidRPr="000749B5" w:rsidRDefault="00553D10" w:rsidP="00553D10">
      <w:pPr>
        <w:rPr>
          <w:sz w:val="16"/>
          <w:szCs w:val="16"/>
        </w:rPr>
      </w:pPr>
      <w:r w:rsidRPr="000749B5">
        <w:rPr>
          <w:sz w:val="16"/>
          <w:szCs w:val="16"/>
        </w:rPr>
        <w:t xml:space="preserve">            </w:t>
      </w:r>
    </w:p>
    <w:p w14:paraId="0A1F96CB" w14:textId="77777777" w:rsidR="00553D10" w:rsidRPr="000749B5" w:rsidRDefault="00553D10" w:rsidP="00553D10">
      <w:pPr>
        <w:rPr>
          <w:sz w:val="16"/>
          <w:szCs w:val="16"/>
        </w:rPr>
      </w:pPr>
      <w:r w:rsidRPr="000749B5">
        <w:rPr>
          <w:sz w:val="16"/>
          <w:szCs w:val="16"/>
        </w:rPr>
        <w:t xml:space="preserve">            break;</w:t>
      </w:r>
    </w:p>
    <w:p w14:paraId="78E8AE61" w14:textId="77777777" w:rsidR="00553D10" w:rsidRPr="000749B5" w:rsidRDefault="00553D10" w:rsidP="00553D10">
      <w:pPr>
        <w:rPr>
          <w:sz w:val="16"/>
          <w:szCs w:val="16"/>
        </w:rPr>
      </w:pPr>
      <w:r w:rsidRPr="000749B5">
        <w:rPr>
          <w:sz w:val="16"/>
          <w:szCs w:val="16"/>
        </w:rPr>
        <w:t xml:space="preserve">            }</w:t>
      </w:r>
    </w:p>
    <w:p w14:paraId="1176A7C4" w14:textId="77777777" w:rsidR="00553D10" w:rsidRPr="000749B5" w:rsidRDefault="00553D10" w:rsidP="00553D10">
      <w:pPr>
        <w:rPr>
          <w:sz w:val="16"/>
          <w:szCs w:val="16"/>
        </w:rPr>
      </w:pPr>
    </w:p>
    <w:p w14:paraId="100ECCA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4:{</w:t>
      </w:r>
      <w:proofErr w:type="gramEnd"/>
    </w:p>
    <w:p w14:paraId="22CE7405" w14:textId="77777777" w:rsidR="00553D10" w:rsidRPr="000749B5" w:rsidRDefault="00553D10" w:rsidP="00553D10">
      <w:pPr>
        <w:rPr>
          <w:sz w:val="16"/>
          <w:szCs w:val="16"/>
        </w:rPr>
      </w:pPr>
      <w:r w:rsidRPr="000749B5">
        <w:rPr>
          <w:sz w:val="16"/>
          <w:szCs w:val="16"/>
        </w:rPr>
        <w:t xml:space="preserve">            cout &lt;&lt; "You have chosen the municipality of Pamplona.\n";</w:t>
      </w:r>
    </w:p>
    <w:p w14:paraId="6545AA9F" w14:textId="77777777" w:rsidR="00553D10" w:rsidRPr="000749B5" w:rsidRDefault="00553D10" w:rsidP="00553D10">
      <w:pPr>
        <w:rPr>
          <w:sz w:val="16"/>
          <w:szCs w:val="16"/>
        </w:rPr>
      </w:pPr>
      <w:r w:rsidRPr="000749B5">
        <w:rPr>
          <w:sz w:val="16"/>
          <w:szCs w:val="16"/>
        </w:rPr>
        <w:t xml:space="preserve">            </w:t>
      </w:r>
    </w:p>
    <w:p w14:paraId="3CAF888D" w14:textId="77777777" w:rsidR="00553D10" w:rsidRPr="000749B5" w:rsidRDefault="00553D10" w:rsidP="00553D10">
      <w:pPr>
        <w:rPr>
          <w:sz w:val="16"/>
          <w:szCs w:val="16"/>
        </w:rPr>
      </w:pPr>
      <w:r w:rsidRPr="000749B5">
        <w:rPr>
          <w:sz w:val="16"/>
          <w:szCs w:val="16"/>
        </w:rPr>
        <w:t xml:space="preserve">            </w:t>
      </w:r>
    </w:p>
    <w:p w14:paraId="35166D8D" w14:textId="77777777" w:rsidR="00553D10" w:rsidRPr="000749B5" w:rsidRDefault="00553D10" w:rsidP="00553D10">
      <w:pPr>
        <w:rPr>
          <w:sz w:val="16"/>
          <w:szCs w:val="16"/>
        </w:rPr>
      </w:pPr>
      <w:r w:rsidRPr="000749B5">
        <w:rPr>
          <w:sz w:val="16"/>
          <w:szCs w:val="16"/>
        </w:rPr>
        <w:t xml:space="preserve">            break;</w:t>
      </w:r>
    </w:p>
    <w:p w14:paraId="38759C61" w14:textId="77777777" w:rsidR="00553D10" w:rsidRPr="000749B5" w:rsidRDefault="00553D10" w:rsidP="00553D10">
      <w:pPr>
        <w:rPr>
          <w:sz w:val="16"/>
          <w:szCs w:val="16"/>
        </w:rPr>
      </w:pPr>
      <w:r w:rsidRPr="000749B5">
        <w:rPr>
          <w:sz w:val="16"/>
          <w:szCs w:val="16"/>
        </w:rPr>
        <w:t xml:space="preserve">            }</w:t>
      </w:r>
    </w:p>
    <w:p w14:paraId="12FD0D22" w14:textId="77777777" w:rsidR="00553D10" w:rsidRPr="000749B5" w:rsidRDefault="00553D10" w:rsidP="00553D10">
      <w:pPr>
        <w:rPr>
          <w:sz w:val="16"/>
          <w:szCs w:val="16"/>
        </w:rPr>
      </w:pPr>
    </w:p>
    <w:p w14:paraId="10ED874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5:{</w:t>
      </w:r>
      <w:proofErr w:type="gramEnd"/>
    </w:p>
    <w:p w14:paraId="036C666C" w14:textId="77777777" w:rsidR="00553D10" w:rsidRPr="000749B5" w:rsidRDefault="00553D10" w:rsidP="00553D10">
      <w:pPr>
        <w:rPr>
          <w:sz w:val="16"/>
          <w:szCs w:val="16"/>
        </w:rPr>
      </w:pPr>
      <w:r w:rsidRPr="000749B5">
        <w:rPr>
          <w:sz w:val="16"/>
          <w:szCs w:val="16"/>
        </w:rPr>
        <w:t xml:space="preserve">            cout &lt;&lt; "You have chosen the municipality of Pasacao.\n";</w:t>
      </w:r>
    </w:p>
    <w:p w14:paraId="70A201B7" w14:textId="77777777" w:rsidR="00553D10" w:rsidRPr="000749B5" w:rsidRDefault="00553D10" w:rsidP="00553D10">
      <w:pPr>
        <w:rPr>
          <w:sz w:val="16"/>
          <w:szCs w:val="16"/>
        </w:rPr>
      </w:pPr>
      <w:r w:rsidRPr="000749B5">
        <w:rPr>
          <w:sz w:val="16"/>
          <w:szCs w:val="16"/>
        </w:rPr>
        <w:t xml:space="preserve">            </w:t>
      </w:r>
    </w:p>
    <w:p w14:paraId="1228CA6F" w14:textId="77777777" w:rsidR="00553D10" w:rsidRPr="000749B5" w:rsidRDefault="00553D10" w:rsidP="00553D10">
      <w:pPr>
        <w:rPr>
          <w:sz w:val="16"/>
          <w:szCs w:val="16"/>
        </w:rPr>
      </w:pPr>
      <w:r w:rsidRPr="000749B5">
        <w:rPr>
          <w:sz w:val="16"/>
          <w:szCs w:val="16"/>
        </w:rPr>
        <w:t xml:space="preserve">            </w:t>
      </w:r>
    </w:p>
    <w:p w14:paraId="41EACF07" w14:textId="77777777" w:rsidR="00553D10" w:rsidRPr="000749B5" w:rsidRDefault="00553D10" w:rsidP="00553D10">
      <w:pPr>
        <w:rPr>
          <w:sz w:val="16"/>
          <w:szCs w:val="16"/>
        </w:rPr>
      </w:pPr>
      <w:r w:rsidRPr="000749B5">
        <w:rPr>
          <w:sz w:val="16"/>
          <w:szCs w:val="16"/>
        </w:rPr>
        <w:lastRenderedPageBreak/>
        <w:t xml:space="preserve">            break;</w:t>
      </w:r>
    </w:p>
    <w:p w14:paraId="68151D0D" w14:textId="77777777" w:rsidR="00553D10" w:rsidRPr="000749B5" w:rsidRDefault="00553D10" w:rsidP="00553D10">
      <w:pPr>
        <w:rPr>
          <w:sz w:val="16"/>
          <w:szCs w:val="16"/>
        </w:rPr>
      </w:pPr>
      <w:r w:rsidRPr="000749B5">
        <w:rPr>
          <w:sz w:val="16"/>
          <w:szCs w:val="16"/>
        </w:rPr>
        <w:t xml:space="preserve">            }</w:t>
      </w:r>
    </w:p>
    <w:p w14:paraId="0D086FF1" w14:textId="77777777" w:rsidR="00553D10" w:rsidRPr="000749B5" w:rsidRDefault="00553D10" w:rsidP="00553D10">
      <w:pPr>
        <w:rPr>
          <w:sz w:val="16"/>
          <w:szCs w:val="16"/>
        </w:rPr>
      </w:pPr>
    </w:p>
    <w:p w14:paraId="17BB197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6:{</w:t>
      </w:r>
      <w:proofErr w:type="gramEnd"/>
    </w:p>
    <w:p w14:paraId="7FCCA472" w14:textId="77777777" w:rsidR="00553D10" w:rsidRPr="000749B5" w:rsidRDefault="00553D10" w:rsidP="00553D10">
      <w:pPr>
        <w:rPr>
          <w:sz w:val="16"/>
          <w:szCs w:val="16"/>
        </w:rPr>
      </w:pPr>
      <w:r w:rsidRPr="000749B5">
        <w:rPr>
          <w:sz w:val="16"/>
          <w:szCs w:val="16"/>
        </w:rPr>
        <w:t xml:space="preserve">            cout &lt;&lt; "You have chosen the municipality of Pili.\n";</w:t>
      </w:r>
    </w:p>
    <w:p w14:paraId="68CDAEC9" w14:textId="77777777" w:rsidR="00553D10" w:rsidRPr="000749B5" w:rsidRDefault="00553D10" w:rsidP="00553D10">
      <w:pPr>
        <w:rPr>
          <w:sz w:val="16"/>
          <w:szCs w:val="16"/>
        </w:rPr>
      </w:pPr>
      <w:r w:rsidRPr="000749B5">
        <w:rPr>
          <w:sz w:val="16"/>
          <w:szCs w:val="16"/>
        </w:rPr>
        <w:t xml:space="preserve">            </w:t>
      </w:r>
    </w:p>
    <w:p w14:paraId="35B73B26" w14:textId="77777777" w:rsidR="00553D10" w:rsidRPr="000749B5" w:rsidRDefault="00553D10" w:rsidP="00553D10">
      <w:pPr>
        <w:rPr>
          <w:sz w:val="16"/>
          <w:szCs w:val="16"/>
        </w:rPr>
      </w:pPr>
      <w:r w:rsidRPr="000749B5">
        <w:rPr>
          <w:sz w:val="16"/>
          <w:szCs w:val="16"/>
        </w:rPr>
        <w:t xml:space="preserve">            </w:t>
      </w:r>
    </w:p>
    <w:p w14:paraId="5164EA62" w14:textId="77777777" w:rsidR="00553D10" w:rsidRPr="000749B5" w:rsidRDefault="00553D10" w:rsidP="00553D10">
      <w:pPr>
        <w:rPr>
          <w:sz w:val="16"/>
          <w:szCs w:val="16"/>
        </w:rPr>
      </w:pPr>
      <w:r w:rsidRPr="000749B5">
        <w:rPr>
          <w:sz w:val="16"/>
          <w:szCs w:val="16"/>
        </w:rPr>
        <w:t xml:space="preserve">            break;</w:t>
      </w:r>
    </w:p>
    <w:p w14:paraId="278099AE" w14:textId="77777777" w:rsidR="00553D10" w:rsidRPr="000749B5" w:rsidRDefault="00553D10" w:rsidP="00553D10">
      <w:pPr>
        <w:rPr>
          <w:sz w:val="16"/>
          <w:szCs w:val="16"/>
        </w:rPr>
      </w:pPr>
      <w:r w:rsidRPr="000749B5">
        <w:rPr>
          <w:sz w:val="16"/>
          <w:szCs w:val="16"/>
        </w:rPr>
        <w:t xml:space="preserve">            }</w:t>
      </w:r>
    </w:p>
    <w:p w14:paraId="0B946727" w14:textId="77777777" w:rsidR="00553D10" w:rsidRPr="000749B5" w:rsidRDefault="00553D10" w:rsidP="00553D10">
      <w:pPr>
        <w:rPr>
          <w:sz w:val="16"/>
          <w:szCs w:val="16"/>
        </w:rPr>
      </w:pPr>
    </w:p>
    <w:p w14:paraId="57460CD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7:{</w:t>
      </w:r>
      <w:proofErr w:type="gramEnd"/>
    </w:p>
    <w:p w14:paraId="3566C355" w14:textId="77777777" w:rsidR="00553D10" w:rsidRPr="000749B5" w:rsidRDefault="00553D10" w:rsidP="00553D10">
      <w:pPr>
        <w:rPr>
          <w:sz w:val="16"/>
          <w:szCs w:val="16"/>
        </w:rPr>
      </w:pPr>
      <w:r w:rsidRPr="000749B5">
        <w:rPr>
          <w:sz w:val="16"/>
          <w:szCs w:val="16"/>
        </w:rPr>
        <w:t xml:space="preserve">            cout &lt;&lt; "You have chosen the municipality of Presentacion.\n";</w:t>
      </w:r>
    </w:p>
    <w:p w14:paraId="42607510" w14:textId="77777777" w:rsidR="00553D10" w:rsidRPr="000749B5" w:rsidRDefault="00553D10" w:rsidP="00553D10">
      <w:pPr>
        <w:rPr>
          <w:sz w:val="16"/>
          <w:szCs w:val="16"/>
        </w:rPr>
      </w:pPr>
      <w:r w:rsidRPr="000749B5">
        <w:rPr>
          <w:sz w:val="16"/>
          <w:szCs w:val="16"/>
        </w:rPr>
        <w:t xml:space="preserve">            </w:t>
      </w:r>
    </w:p>
    <w:p w14:paraId="0977B0D8" w14:textId="77777777" w:rsidR="00553D10" w:rsidRPr="000749B5" w:rsidRDefault="00553D10" w:rsidP="00553D10">
      <w:pPr>
        <w:rPr>
          <w:sz w:val="16"/>
          <w:szCs w:val="16"/>
        </w:rPr>
      </w:pPr>
      <w:r w:rsidRPr="000749B5">
        <w:rPr>
          <w:sz w:val="16"/>
          <w:szCs w:val="16"/>
        </w:rPr>
        <w:t xml:space="preserve">            </w:t>
      </w:r>
    </w:p>
    <w:p w14:paraId="4FC813A0" w14:textId="77777777" w:rsidR="00553D10" w:rsidRPr="000749B5" w:rsidRDefault="00553D10" w:rsidP="00553D10">
      <w:pPr>
        <w:rPr>
          <w:sz w:val="16"/>
          <w:szCs w:val="16"/>
        </w:rPr>
      </w:pPr>
      <w:r w:rsidRPr="000749B5">
        <w:rPr>
          <w:sz w:val="16"/>
          <w:szCs w:val="16"/>
        </w:rPr>
        <w:t xml:space="preserve">            break;</w:t>
      </w:r>
    </w:p>
    <w:p w14:paraId="49A5D411" w14:textId="77777777" w:rsidR="00553D10" w:rsidRPr="000749B5" w:rsidRDefault="00553D10" w:rsidP="00553D10">
      <w:pPr>
        <w:rPr>
          <w:sz w:val="16"/>
          <w:szCs w:val="16"/>
        </w:rPr>
      </w:pPr>
      <w:r w:rsidRPr="000749B5">
        <w:rPr>
          <w:sz w:val="16"/>
          <w:szCs w:val="16"/>
        </w:rPr>
        <w:t xml:space="preserve">            }</w:t>
      </w:r>
    </w:p>
    <w:p w14:paraId="79C55C13" w14:textId="77777777" w:rsidR="00553D10" w:rsidRPr="000749B5" w:rsidRDefault="00553D10" w:rsidP="00553D10">
      <w:pPr>
        <w:rPr>
          <w:sz w:val="16"/>
          <w:szCs w:val="16"/>
        </w:rPr>
      </w:pPr>
    </w:p>
    <w:p w14:paraId="236A452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8:{</w:t>
      </w:r>
      <w:proofErr w:type="gramEnd"/>
    </w:p>
    <w:p w14:paraId="3EECCE5A" w14:textId="77777777" w:rsidR="00553D10" w:rsidRPr="000749B5" w:rsidRDefault="00553D10" w:rsidP="00553D10">
      <w:pPr>
        <w:rPr>
          <w:sz w:val="16"/>
          <w:szCs w:val="16"/>
        </w:rPr>
      </w:pPr>
      <w:r w:rsidRPr="000749B5">
        <w:rPr>
          <w:sz w:val="16"/>
          <w:szCs w:val="16"/>
        </w:rPr>
        <w:t xml:space="preserve">            cout &lt;&lt; "You have chosen the municipality of Ragay.\n";</w:t>
      </w:r>
    </w:p>
    <w:p w14:paraId="1DB527F7" w14:textId="77777777" w:rsidR="00553D10" w:rsidRPr="000749B5" w:rsidRDefault="00553D10" w:rsidP="00553D10">
      <w:pPr>
        <w:rPr>
          <w:sz w:val="16"/>
          <w:szCs w:val="16"/>
        </w:rPr>
      </w:pPr>
      <w:r w:rsidRPr="000749B5">
        <w:rPr>
          <w:sz w:val="16"/>
          <w:szCs w:val="16"/>
        </w:rPr>
        <w:t xml:space="preserve">            </w:t>
      </w:r>
    </w:p>
    <w:p w14:paraId="49CAFD54" w14:textId="77777777" w:rsidR="00553D10" w:rsidRPr="000749B5" w:rsidRDefault="00553D10" w:rsidP="00553D10">
      <w:pPr>
        <w:rPr>
          <w:sz w:val="16"/>
          <w:szCs w:val="16"/>
        </w:rPr>
      </w:pPr>
      <w:r w:rsidRPr="000749B5">
        <w:rPr>
          <w:sz w:val="16"/>
          <w:szCs w:val="16"/>
        </w:rPr>
        <w:t xml:space="preserve">            </w:t>
      </w:r>
    </w:p>
    <w:p w14:paraId="0B656E1D" w14:textId="77777777" w:rsidR="00553D10" w:rsidRPr="000749B5" w:rsidRDefault="00553D10" w:rsidP="00553D10">
      <w:pPr>
        <w:rPr>
          <w:sz w:val="16"/>
          <w:szCs w:val="16"/>
        </w:rPr>
      </w:pPr>
      <w:r w:rsidRPr="000749B5">
        <w:rPr>
          <w:sz w:val="16"/>
          <w:szCs w:val="16"/>
        </w:rPr>
        <w:t xml:space="preserve">            break;</w:t>
      </w:r>
    </w:p>
    <w:p w14:paraId="4D3E05E8" w14:textId="77777777" w:rsidR="00553D10" w:rsidRPr="000749B5" w:rsidRDefault="00553D10" w:rsidP="00553D10">
      <w:pPr>
        <w:rPr>
          <w:sz w:val="16"/>
          <w:szCs w:val="16"/>
        </w:rPr>
      </w:pPr>
      <w:r w:rsidRPr="000749B5">
        <w:rPr>
          <w:sz w:val="16"/>
          <w:szCs w:val="16"/>
        </w:rPr>
        <w:t xml:space="preserve">            }</w:t>
      </w:r>
    </w:p>
    <w:p w14:paraId="5F757809" w14:textId="77777777" w:rsidR="00553D10" w:rsidRPr="000749B5" w:rsidRDefault="00553D10" w:rsidP="00553D10">
      <w:pPr>
        <w:rPr>
          <w:sz w:val="16"/>
          <w:szCs w:val="16"/>
        </w:rPr>
      </w:pPr>
    </w:p>
    <w:p w14:paraId="388ADA8B"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29:{</w:t>
      </w:r>
      <w:proofErr w:type="gramEnd"/>
    </w:p>
    <w:p w14:paraId="41EEE834" w14:textId="77777777" w:rsidR="00553D10" w:rsidRPr="000749B5" w:rsidRDefault="00553D10" w:rsidP="00553D10">
      <w:pPr>
        <w:rPr>
          <w:sz w:val="16"/>
          <w:szCs w:val="16"/>
        </w:rPr>
      </w:pPr>
      <w:r w:rsidRPr="000749B5">
        <w:rPr>
          <w:sz w:val="16"/>
          <w:szCs w:val="16"/>
        </w:rPr>
        <w:t xml:space="preserve">            cout &lt;&lt; "You have chosen the municipality of Sagnay.\n";</w:t>
      </w:r>
    </w:p>
    <w:p w14:paraId="054EE757" w14:textId="77777777" w:rsidR="00553D10" w:rsidRPr="000749B5" w:rsidRDefault="00553D10" w:rsidP="00553D10">
      <w:pPr>
        <w:rPr>
          <w:sz w:val="16"/>
          <w:szCs w:val="16"/>
        </w:rPr>
      </w:pPr>
      <w:r w:rsidRPr="000749B5">
        <w:rPr>
          <w:sz w:val="16"/>
          <w:szCs w:val="16"/>
        </w:rPr>
        <w:t xml:space="preserve">            </w:t>
      </w:r>
    </w:p>
    <w:p w14:paraId="3F0D9CEB" w14:textId="77777777" w:rsidR="00553D10" w:rsidRPr="000749B5" w:rsidRDefault="00553D10" w:rsidP="00553D10">
      <w:pPr>
        <w:rPr>
          <w:sz w:val="16"/>
          <w:szCs w:val="16"/>
        </w:rPr>
      </w:pPr>
      <w:r w:rsidRPr="000749B5">
        <w:rPr>
          <w:sz w:val="16"/>
          <w:szCs w:val="16"/>
        </w:rPr>
        <w:t xml:space="preserve">            </w:t>
      </w:r>
    </w:p>
    <w:p w14:paraId="0849B293" w14:textId="77777777" w:rsidR="00553D10" w:rsidRPr="000749B5" w:rsidRDefault="00553D10" w:rsidP="00553D10">
      <w:pPr>
        <w:rPr>
          <w:sz w:val="16"/>
          <w:szCs w:val="16"/>
        </w:rPr>
      </w:pPr>
      <w:r w:rsidRPr="000749B5">
        <w:rPr>
          <w:sz w:val="16"/>
          <w:szCs w:val="16"/>
        </w:rPr>
        <w:t xml:space="preserve">            break;</w:t>
      </w:r>
    </w:p>
    <w:p w14:paraId="0E5464A8" w14:textId="77777777" w:rsidR="00553D10" w:rsidRPr="000749B5" w:rsidRDefault="00553D10" w:rsidP="00553D10">
      <w:pPr>
        <w:rPr>
          <w:sz w:val="16"/>
          <w:szCs w:val="16"/>
        </w:rPr>
      </w:pPr>
      <w:r w:rsidRPr="000749B5">
        <w:rPr>
          <w:sz w:val="16"/>
          <w:szCs w:val="16"/>
        </w:rPr>
        <w:t xml:space="preserve">            }</w:t>
      </w:r>
    </w:p>
    <w:p w14:paraId="56A63DCC" w14:textId="77777777" w:rsidR="00553D10" w:rsidRPr="000749B5" w:rsidRDefault="00553D10" w:rsidP="00553D10">
      <w:pPr>
        <w:rPr>
          <w:sz w:val="16"/>
          <w:szCs w:val="16"/>
        </w:rPr>
      </w:pPr>
    </w:p>
    <w:p w14:paraId="429DA0D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0:{</w:t>
      </w:r>
      <w:proofErr w:type="gramEnd"/>
    </w:p>
    <w:p w14:paraId="34310B63" w14:textId="77777777" w:rsidR="00553D10" w:rsidRPr="000749B5" w:rsidRDefault="00553D10" w:rsidP="00553D10">
      <w:pPr>
        <w:rPr>
          <w:sz w:val="16"/>
          <w:szCs w:val="16"/>
        </w:rPr>
      </w:pPr>
      <w:r w:rsidRPr="000749B5">
        <w:rPr>
          <w:sz w:val="16"/>
          <w:szCs w:val="16"/>
        </w:rPr>
        <w:t xml:space="preserve">            cout &lt;&lt; "You have chosen the municipality of San Fernando.\n";</w:t>
      </w:r>
    </w:p>
    <w:p w14:paraId="588EAB48" w14:textId="77777777" w:rsidR="00553D10" w:rsidRPr="000749B5" w:rsidRDefault="00553D10" w:rsidP="00553D10">
      <w:pPr>
        <w:rPr>
          <w:sz w:val="16"/>
          <w:szCs w:val="16"/>
        </w:rPr>
      </w:pPr>
      <w:r w:rsidRPr="000749B5">
        <w:rPr>
          <w:sz w:val="16"/>
          <w:szCs w:val="16"/>
        </w:rPr>
        <w:t xml:space="preserve">            </w:t>
      </w:r>
    </w:p>
    <w:p w14:paraId="744DCC95" w14:textId="77777777" w:rsidR="00553D10" w:rsidRPr="000749B5" w:rsidRDefault="00553D10" w:rsidP="00553D10">
      <w:pPr>
        <w:rPr>
          <w:sz w:val="16"/>
          <w:szCs w:val="16"/>
        </w:rPr>
      </w:pPr>
      <w:r w:rsidRPr="000749B5">
        <w:rPr>
          <w:sz w:val="16"/>
          <w:szCs w:val="16"/>
        </w:rPr>
        <w:t xml:space="preserve">            </w:t>
      </w:r>
    </w:p>
    <w:p w14:paraId="67AE71C1" w14:textId="77777777" w:rsidR="00553D10" w:rsidRPr="000749B5" w:rsidRDefault="00553D10" w:rsidP="00553D10">
      <w:pPr>
        <w:rPr>
          <w:sz w:val="16"/>
          <w:szCs w:val="16"/>
        </w:rPr>
      </w:pPr>
      <w:r w:rsidRPr="000749B5">
        <w:rPr>
          <w:sz w:val="16"/>
          <w:szCs w:val="16"/>
        </w:rPr>
        <w:t xml:space="preserve">            break;</w:t>
      </w:r>
    </w:p>
    <w:p w14:paraId="2A4EDC3F" w14:textId="77777777" w:rsidR="00553D10" w:rsidRPr="000749B5" w:rsidRDefault="00553D10" w:rsidP="00553D10">
      <w:pPr>
        <w:rPr>
          <w:sz w:val="16"/>
          <w:szCs w:val="16"/>
        </w:rPr>
      </w:pPr>
      <w:r w:rsidRPr="000749B5">
        <w:rPr>
          <w:sz w:val="16"/>
          <w:szCs w:val="16"/>
        </w:rPr>
        <w:t xml:space="preserve">            }</w:t>
      </w:r>
    </w:p>
    <w:p w14:paraId="2E641C47" w14:textId="77777777" w:rsidR="00553D10" w:rsidRPr="000749B5" w:rsidRDefault="00553D10" w:rsidP="00553D10">
      <w:pPr>
        <w:rPr>
          <w:sz w:val="16"/>
          <w:szCs w:val="16"/>
        </w:rPr>
      </w:pPr>
    </w:p>
    <w:p w14:paraId="519D9CE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1:{</w:t>
      </w:r>
      <w:proofErr w:type="gramEnd"/>
    </w:p>
    <w:p w14:paraId="2698D383" w14:textId="77777777" w:rsidR="00553D10" w:rsidRPr="000749B5" w:rsidRDefault="00553D10" w:rsidP="00553D10">
      <w:pPr>
        <w:rPr>
          <w:sz w:val="16"/>
          <w:szCs w:val="16"/>
        </w:rPr>
      </w:pPr>
      <w:r w:rsidRPr="000749B5">
        <w:rPr>
          <w:sz w:val="16"/>
          <w:szCs w:val="16"/>
        </w:rPr>
        <w:t xml:space="preserve">            cout &lt;&lt; "You have chosen the municipality of San Jose.\n";</w:t>
      </w:r>
    </w:p>
    <w:p w14:paraId="4FF705A8" w14:textId="77777777" w:rsidR="00553D10" w:rsidRPr="000749B5" w:rsidRDefault="00553D10" w:rsidP="00553D10">
      <w:pPr>
        <w:rPr>
          <w:sz w:val="16"/>
          <w:szCs w:val="16"/>
        </w:rPr>
      </w:pPr>
      <w:r w:rsidRPr="000749B5">
        <w:rPr>
          <w:sz w:val="16"/>
          <w:szCs w:val="16"/>
        </w:rPr>
        <w:t xml:space="preserve">            </w:t>
      </w:r>
    </w:p>
    <w:p w14:paraId="52A0D94B" w14:textId="77777777" w:rsidR="00553D10" w:rsidRPr="000749B5" w:rsidRDefault="00553D10" w:rsidP="00553D10">
      <w:pPr>
        <w:rPr>
          <w:sz w:val="16"/>
          <w:szCs w:val="16"/>
        </w:rPr>
      </w:pPr>
      <w:r w:rsidRPr="000749B5">
        <w:rPr>
          <w:sz w:val="16"/>
          <w:szCs w:val="16"/>
        </w:rPr>
        <w:t xml:space="preserve">            </w:t>
      </w:r>
    </w:p>
    <w:p w14:paraId="7FBCF539" w14:textId="77777777" w:rsidR="00553D10" w:rsidRPr="000749B5" w:rsidRDefault="00553D10" w:rsidP="00553D10">
      <w:pPr>
        <w:rPr>
          <w:sz w:val="16"/>
          <w:szCs w:val="16"/>
        </w:rPr>
      </w:pPr>
      <w:r w:rsidRPr="000749B5">
        <w:rPr>
          <w:sz w:val="16"/>
          <w:szCs w:val="16"/>
        </w:rPr>
        <w:t xml:space="preserve">            break;</w:t>
      </w:r>
    </w:p>
    <w:p w14:paraId="0F1889E4" w14:textId="77777777" w:rsidR="00553D10" w:rsidRPr="000749B5" w:rsidRDefault="00553D10" w:rsidP="00553D10">
      <w:pPr>
        <w:rPr>
          <w:sz w:val="16"/>
          <w:szCs w:val="16"/>
        </w:rPr>
      </w:pPr>
      <w:r w:rsidRPr="000749B5">
        <w:rPr>
          <w:sz w:val="16"/>
          <w:szCs w:val="16"/>
        </w:rPr>
        <w:t xml:space="preserve">            }</w:t>
      </w:r>
    </w:p>
    <w:p w14:paraId="3B6E9ECF" w14:textId="77777777" w:rsidR="00553D10" w:rsidRPr="000749B5" w:rsidRDefault="00553D10" w:rsidP="00553D10">
      <w:pPr>
        <w:rPr>
          <w:sz w:val="16"/>
          <w:szCs w:val="16"/>
        </w:rPr>
      </w:pPr>
    </w:p>
    <w:p w14:paraId="1DCF40C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2:{</w:t>
      </w:r>
      <w:proofErr w:type="gramEnd"/>
    </w:p>
    <w:p w14:paraId="32F489AD" w14:textId="77777777" w:rsidR="00553D10" w:rsidRPr="000749B5" w:rsidRDefault="00553D10" w:rsidP="00553D10">
      <w:pPr>
        <w:rPr>
          <w:sz w:val="16"/>
          <w:szCs w:val="16"/>
        </w:rPr>
      </w:pPr>
      <w:r w:rsidRPr="000749B5">
        <w:rPr>
          <w:sz w:val="16"/>
          <w:szCs w:val="16"/>
        </w:rPr>
        <w:t xml:space="preserve">            cout &lt;&lt; "You have chosen the municipality of Sipocot.\n";</w:t>
      </w:r>
    </w:p>
    <w:p w14:paraId="6A528FF5" w14:textId="77777777" w:rsidR="00553D10" w:rsidRPr="000749B5" w:rsidRDefault="00553D10" w:rsidP="00553D10">
      <w:pPr>
        <w:rPr>
          <w:sz w:val="16"/>
          <w:szCs w:val="16"/>
        </w:rPr>
      </w:pPr>
      <w:r w:rsidRPr="000749B5">
        <w:rPr>
          <w:sz w:val="16"/>
          <w:szCs w:val="16"/>
        </w:rPr>
        <w:t xml:space="preserve">            </w:t>
      </w:r>
    </w:p>
    <w:p w14:paraId="7C69893C" w14:textId="77777777" w:rsidR="00553D10" w:rsidRPr="000749B5" w:rsidRDefault="00553D10" w:rsidP="00553D10">
      <w:pPr>
        <w:rPr>
          <w:sz w:val="16"/>
          <w:szCs w:val="16"/>
        </w:rPr>
      </w:pPr>
      <w:r w:rsidRPr="000749B5">
        <w:rPr>
          <w:sz w:val="16"/>
          <w:szCs w:val="16"/>
        </w:rPr>
        <w:lastRenderedPageBreak/>
        <w:t xml:space="preserve">            </w:t>
      </w:r>
    </w:p>
    <w:p w14:paraId="77C2BDD3" w14:textId="77777777" w:rsidR="00553D10" w:rsidRPr="000749B5" w:rsidRDefault="00553D10" w:rsidP="00553D10">
      <w:pPr>
        <w:rPr>
          <w:sz w:val="16"/>
          <w:szCs w:val="16"/>
        </w:rPr>
      </w:pPr>
      <w:r w:rsidRPr="000749B5">
        <w:rPr>
          <w:sz w:val="16"/>
          <w:szCs w:val="16"/>
        </w:rPr>
        <w:t xml:space="preserve">            break;</w:t>
      </w:r>
    </w:p>
    <w:p w14:paraId="04F951C0" w14:textId="77777777" w:rsidR="00553D10" w:rsidRPr="000749B5" w:rsidRDefault="00553D10" w:rsidP="00553D10">
      <w:pPr>
        <w:rPr>
          <w:sz w:val="16"/>
          <w:szCs w:val="16"/>
        </w:rPr>
      </w:pPr>
      <w:r w:rsidRPr="000749B5">
        <w:rPr>
          <w:sz w:val="16"/>
          <w:szCs w:val="16"/>
        </w:rPr>
        <w:t xml:space="preserve">            }</w:t>
      </w:r>
    </w:p>
    <w:p w14:paraId="6BC1DD3B" w14:textId="77777777" w:rsidR="00553D10" w:rsidRPr="000749B5" w:rsidRDefault="00553D10" w:rsidP="00553D10">
      <w:pPr>
        <w:rPr>
          <w:sz w:val="16"/>
          <w:szCs w:val="16"/>
        </w:rPr>
      </w:pPr>
    </w:p>
    <w:p w14:paraId="0751204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3:{</w:t>
      </w:r>
      <w:proofErr w:type="gramEnd"/>
    </w:p>
    <w:p w14:paraId="4E4F7FAF" w14:textId="77777777" w:rsidR="00553D10" w:rsidRPr="000749B5" w:rsidRDefault="00553D10" w:rsidP="00553D10">
      <w:pPr>
        <w:rPr>
          <w:sz w:val="16"/>
          <w:szCs w:val="16"/>
        </w:rPr>
      </w:pPr>
      <w:r w:rsidRPr="000749B5">
        <w:rPr>
          <w:sz w:val="16"/>
          <w:szCs w:val="16"/>
        </w:rPr>
        <w:t xml:space="preserve">            cout &lt;&lt; "You have chosen the municipality of Siruma.\n";</w:t>
      </w:r>
    </w:p>
    <w:p w14:paraId="5AE23224" w14:textId="77777777" w:rsidR="00553D10" w:rsidRPr="000749B5" w:rsidRDefault="00553D10" w:rsidP="00553D10">
      <w:pPr>
        <w:rPr>
          <w:sz w:val="16"/>
          <w:szCs w:val="16"/>
        </w:rPr>
      </w:pPr>
      <w:r w:rsidRPr="000749B5">
        <w:rPr>
          <w:sz w:val="16"/>
          <w:szCs w:val="16"/>
        </w:rPr>
        <w:t xml:space="preserve">            </w:t>
      </w:r>
    </w:p>
    <w:p w14:paraId="32AA798D" w14:textId="77777777" w:rsidR="00553D10" w:rsidRPr="000749B5" w:rsidRDefault="00553D10" w:rsidP="00553D10">
      <w:pPr>
        <w:rPr>
          <w:sz w:val="16"/>
          <w:szCs w:val="16"/>
        </w:rPr>
      </w:pPr>
      <w:r w:rsidRPr="000749B5">
        <w:rPr>
          <w:sz w:val="16"/>
          <w:szCs w:val="16"/>
        </w:rPr>
        <w:t xml:space="preserve">            </w:t>
      </w:r>
    </w:p>
    <w:p w14:paraId="5105F455" w14:textId="77777777" w:rsidR="00553D10" w:rsidRPr="000749B5" w:rsidRDefault="00553D10" w:rsidP="00553D10">
      <w:pPr>
        <w:rPr>
          <w:sz w:val="16"/>
          <w:szCs w:val="16"/>
        </w:rPr>
      </w:pPr>
      <w:r w:rsidRPr="000749B5">
        <w:rPr>
          <w:sz w:val="16"/>
          <w:szCs w:val="16"/>
        </w:rPr>
        <w:t xml:space="preserve">            break;</w:t>
      </w:r>
    </w:p>
    <w:p w14:paraId="6C7B401C" w14:textId="77777777" w:rsidR="00553D10" w:rsidRPr="000749B5" w:rsidRDefault="00553D10" w:rsidP="00553D10">
      <w:pPr>
        <w:rPr>
          <w:sz w:val="16"/>
          <w:szCs w:val="16"/>
        </w:rPr>
      </w:pPr>
      <w:r w:rsidRPr="000749B5">
        <w:rPr>
          <w:sz w:val="16"/>
          <w:szCs w:val="16"/>
        </w:rPr>
        <w:t xml:space="preserve">            }</w:t>
      </w:r>
    </w:p>
    <w:p w14:paraId="4F576D34" w14:textId="77777777" w:rsidR="00553D10" w:rsidRPr="000749B5" w:rsidRDefault="00553D10" w:rsidP="00553D10">
      <w:pPr>
        <w:rPr>
          <w:sz w:val="16"/>
          <w:szCs w:val="16"/>
        </w:rPr>
      </w:pPr>
    </w:p>
    <w:p w14:paraId="6805479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4:{</w:t>
      </w:r>
      <w:proofErr w:type="gramEnd"/>
    </w:p>
    <w:p w14:paraId="2D996F89" w14:textId="77777777" w:rsidR="00553D10" w:rsidRPr="000749B5" w:rsidRDefault="00553D10" w:rsidP="00553D10">
      <w:pPr>
        <w:rPr>
          <w:sz w:val="16"/>
          <w:szCs w:val="16"/>
        </w:rPr>
      </w:pPr>
      <w:r w:rsidRPr="000749B5">
        <w:rPr>
          <w:sz w:val="16"/>
          <w:szCs w:val="16"/>
        </w:rPr>
        <w:t xml:space="preserve">            cout &lt;&lt; "You have chosen the municipality of Tigaon.\n";</w:t>
      </w:r>
    </w:p>
    <w:p w14:paraId="7258AD43" w14:textId="77777777" w:rsidR="00553D10" w:rsidRPr="000749B5" w:rsidRDefault="00553D10" w:rsidP="00553D10">
      <w:pPr>
        <w:rPr>
          <w:sz w:val="16"/>
          <w:szCs w:val="16"/>
        </w:rPr>
      </w:pPr>
      <w:r w:rsidRPr="000749B5">
        <w:rPr>
          <w:sz w:val="16"/>
          <w:szCs w:val="16"/>
        </w:rPr>
        <w:t xml:space="preserve">            </w:t>
      </w:r>
    </w:p>
    <w:p w14:paraId="4EFBE304" w14:textId="77777777" w:rsidR="00553D10" w:rsidRPr="000749B5" w:rsidRDefault="00553D10" w:rsidP="00553D10">
      <w:pPr>
        <w:rPr>
          <w:sz w:val="16"/>
          <w:szCs w:val="16"/>
        </w:rPr>
      </w:pPr>
      <w:r w:rsidRPr="000749B5">
        <w:rPr>
          <w:sz w:val="16"/>
          <w:szCs w:val="16"/>
        </w:rPr>
        <w:t xml:space="preserve">            </w:t>
      </w:r>
    </w:p>
    <w:p w14:paraId="3040FE13" w14:textId="77777777" w:rsidR="00553D10" w:rsidRPr="000749B5" w:rsidRDefault="00553D10" w:rsidP="00553D10">
      <w:pPr>
        <w:rPr>
          <w:sz w:val="16"/>
          <w:szCs w:val="16"/>
        </w:rPr>
      </w:pPr>
      <w:r w:rsidRPr="000749B5">
        <w:rPr>
          <w:sz w:val="16"/>
          <w:szCs w:val="16"/>
        </w:rPr>
        <w:t xml:space="preserve">            break;</w:t>
      </w:r>
    </w:p>
    <w:p w14:paraId="485FEEC7" w14:textId="77777777" w:rsidR="00553D10" w:rsidRPr="000749B5" w:rsidRDefault="00553D10" w:rsidP="00553D10">
      <w:pPr>
        <w:rPr>
          <w:sz w:val="16"/>
          <w:szCs w:val="16"/>
        </w:rPr>
      </w:pPr>
      <w:r w:rsidRPr="000749B5">
        <w:rPr>
          <w:sz w:val="16"/>
          <w:szCs w:val="16"/>
        </w:rPr>
        <w:t xml:space="preserve">            }</w:t>
      </w:r>
    </w:p>
    <w:p w14:paraId="235813E6" w14:textId="77777777" w:rsidR="00553D10" w:rsidRPr="000749B5" w:rsidRDefault="00553D10" w:rsidP="00553D10">
      <w:pPr>
        <w:rPr>
          <w:sz w:val="16"/>
          <w:szCs w:val="16"/>
        </w:rPr>
      </w:pPr>
    </w:p>
    <w:p w14:paraId="05001C9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5:{</w:t>
      </w:r>
      <w:proofErr w:type="gramEnd"/>
    </w:p>
    <w:p w14:paraId="7055DC57" w14:textId="77777777" w:rsidR="00553D10" w:rsidRPr="000749B5" w:rsidRDefault="00553D10" w:rsidP="00553D10">
      <w:pPr>
        <w:rPr>
          <w:sz w:val="16"/>
          <w:szCs w:val="16"/>
        </w:rPr>
      </w:pPr>
      <w:r w:rsidRPr="000749B5">
        <w:rPr>
          <w:sz w:val="16"/>
          <w:szCs w:val="16"/>
        </w:rPr>
        <w:t xml:space="preserve">            cout &lt;&lt; "You have chosen the municipality of Tinambac.\n";</w:t>
      </w:r>
    </w:p>
    <w:p w14:paraId="28F2EFBE" w14:textId="77777777" w:rsidR="00553D10" w:rsidRPr="000749B5" w:rsidRDefault="00553D10" w:rsidP="00553D10">
      <w:pPr>
        <w:rPr>
          <w:sz w:val="16"/>
          <w:szCs w:val="16"/>
        </w:rPr>
      </w:pPr>
      <w:r w:rsidRPr="000749B5">
        <w:rPr>
          <w:sz w:val="16"/>
          <w:szCs w:val="16"/>
        </w:rPr>
        <w:t xml:space="preserve">            </w:t>
      </w:r>
    </w:p>
    <w:p w14:paraId="0AE40280" w14:textId="77777777" w:rsidR="00553D10" w:rsidRPr="000749B5" w:rsidRDefault="00553D10" w:rsidP="00553D10">
      <w:pPr>
        <w:rPr>
          <w:sz w:val="16"/>
          <w:szCs w:val="16"/>
        </w:rPr>
      </w:pPr>
      <w:r w:rsidRPr="000749B5">
        <w:rPr>
          <w:sz w:val="16"/>
          <w:szCs w:val="16"/>
        </w:rPr>
        <w:t xml:space="preserve">            </w:t>
      </w:r>
    </w:p>
    <w:p w14:paraId="68409DFF" w14:textId="77777777" w:rsidR="00553D10" w:rsidRPr="000749B5" w:rsidRDefault="00553D10" w:rsidP="00553D10">
      <w:pPr>
        <w:rPr>
          <w:sz w:val="16"/>
          <w:szCs w:val="16"/>
        </w:rPr>
      </w:pPr>
      <w:r w:rsidRPr="000749B5">
        <w:rPr>
          <w:sz w:val="16"/>
          <w:szCs w:val="16"/>
        </w:rPr>
        <w:t xml:space="preserve">            break;</w:t>
      </w:r>
    </w:p>
    <w:p w14:paraId="11FA3401" w14:textId="77777777" w:rsidR="00553D10" w:rsidRPr="000749B5" w:rsidRDefault="00553D10" w:rsidP="00553D10">
      <w:pPr>
        <w:rPr>
          <w:sz w:val="16"/>
          <w:szCs w:val="16"/>
        </w:rPr>
      </w:pPr>
      <w:r w:rsidRPr="000749B5">
        <w:rPr>
          <w:sz w:val="16"/>
          <w:szCs w:val="16"/>
        </w:rPr>
        <w:t xml:space="preserve">            }</w:t>
      </w:r>
    </w:p>
    <w:p w14:paraId="46A9C136" w14:textId="77777777" w:rsidR="00553D10" w:rsidRPr="000749B5" w:rsidRDefault="00553D10" w:rsidP="00553D10">
      <w:pPr>
        <w:rPr>
          <w:sz w:val="16"/>
          <w:szCs w:val="16"/>
        </w:rPr>
      </w:pPr>
    </w:p>
    <w:p w14:paraId="79660CF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B0BF2C3" w14:textId="77777777" w:rsidR="00553D10" w:rsidRPr="000749B5" w:rsidRDefault="00553D10" w:rsidP="00553D10">
      <w:pPr>
        <w:rPr>
          <w:sz w:val="16"/>
          <w:szCs w:val="16"/>
        </w:rPr>
      </w:pPr>
      <w:r w:rsidRPr="000749B5">
        <w:rPr>
          <w:sz w:val="16"/>
          <w:szCs w:val="16"/>
        </w:rPr>
        <w:t xml:space="preserve">            cout &lt;&lt; "CORRESPONDING NUMBER NOT FOUND.\n";</w:t>
      </w:r>
    </w:p>
    <w:p w14:paraId="746D0212" w14:textId="77777777" w:rsidR="00553D10" w:rsidRPr="000749B5" w:rsidRDefault="00553D10" w:rsidP="00553D10">
      <w:pPr>
        <w:rPr>
          <w:sz w:val="16"/>
          <w:szCs w:val="16"/>
        </w:rPr>
      </w:pPr>
      <w:r w:rsidRPr="000749B5">
        <w:rPr>
          <w:sz w:val="16"/>
          <w:szCs w:val="16"/>
        </w:rPr>
        <w:t xml:space="preserve">            break;</w:t>
      </w:r>
    </w:p>
    <w:p w14:paraId="14F56793" w14:textId="77777777" w:rsidR="00553D10" w:rsidRPr="000749B5" w:rsidRDefault="00553D10" w:rsidP="00553D10">
      <w:pPr>
        <w:rPr>
          <w:sz w:val="16"/>
          <w:szCs w:val="16"/>
        </w:rPr>
      </w:pPr>
      <w:r w:rsidRPr="000749B5">
        <w:rPr>
          <w:sz w:val="16"/>
          <w:szCs w:val="16"/>
        </w:rPr>
        <w:t xml:space="preserve">            }</w:t>
      </w:r>
    </w:p>
    <w:p w14:paraId="25932FC5" w14:textId="77777777" w:rsidR="00553D10" w:rsidRPr="000749B5" w:rsidRDefault="00553D10" w:rsidP="00553D10">
      <w:pPr>
        <w:rPr>
          <w:sz w:val="16"/>
          <w:szCs w:val="16"/>
        </w:rPr>
      </w:pPr>
      <w:r w:rsidRPr="000749B5">
        <w:rPr>
          <w:sz w:val="16"/>
          <w:szCs w:val="16"/>
        </w:rPr>
        <w:t xml:space="preserve">            }</w:t>
      </w:r>
    </w:p>
    <w:p w14:paraId="1A9C6957" w14:textId="77777777" w:rsidR="00553D10" w:rsidRPr="000749B5" w:rsidRDefault="00553D10" w:rsidP="00553D10">
      <w:pPr>
        <w:rPr>
          <w:sz w:val="16"/>
          <w:szCs w:val="16"/>
        </w:rPr>
      </w:pPr>
      <w:r w:rsidRPr="000749B5">
        <w:rPr>
          <w:sz w:val="16"/>
          <w:szCs w:val="16"/>
        </w:rPr>
        <w:t xml:space="preserve">            }</w:t>
      </w:r>
    </w:p>
    <w:p w14:paraId="7D820119" w14:textId="77777777" w:rsidR="00553D10" w:rsidRPr="000749B5" w:rsidRDefault="00553D10" w:rsidP="00553D10">
      <w:pPr>
        <w:rPr>
          <w:sz w:val="16"/>
          <w:szCs w:val="16"/>
        </w:rPr>
      </w:pPr>
      <w:r w:rsidRPr="000749B5">
        <w:rPr>
          <w:sz w:val="16"/>
          <w:szCs w:val="16"/>
        </w:rPr>
        <w:t xml:space="preserve">            }</w:t>
      </w:r>
    </w:p>
    <w:p w14:paraId="7F711BC2" w14:textId="77777777" w:rsidR="00553D10" w:rsidRPr="000749B5" w:rsidRDefault="00553D10" w:rsidP="00553D10">
      <w:pPr>
        <w:rPr>
          <w:sz w:val="16"/>
          <w:szCs w:val="16"/>
        </w:rPr>
      </w:pPr>
      <w:r w:rsidRPr="000749B5">
        <w:rPr>
          <w:sz w:val="16"/>
          <w:szCs w:val="16"/>
        </w:rPr>
        <w:t xml:space="preserve">          }</w:t>
      </w:r>
    </w:p>
    <w:p w14:paraId="3142CF19" w14:textId="77777777" w:rsidR="00553D10" w:rsidRPr="000749B5" w:rsidRDefault="00553D10" w:rsidP="00553D10">
      <w:pPr>
        <w:rPr>
          <w:sz w:val="16"/>
          <w:szCs w:val="16"/>
        </w:rPr>
      </w:pPr>
    </w:p>
    <w:p w14:paraId="6B0FC207" w14:textId="77777777" w:rsidR="00553D10" w:rsidRPr="000749B5" w:rsidRDefault="00553D10" w:rsidP="00553D10">
      <w:pPr>
        <w:rPr>
          <w:sz w:val="16"/>
          <w:szCs w:val="16"/>
        </w:rPr>
      </w:pPr>
      <w:r w:rsidRPr="000749B5">
        <w:rPr>
          <w:sz w:val="16"/>
          <w:szCs w:val="16"/>
        </w:rPr>
        <w:t xml:space="preserve">          else if (bicol == </w:t>
      </w:r>
      <w:proofErr w:type="gramStart"/>
      <w:r w:rsidRPr="000749B5">
        <w:rPr>
          <w:sz w:val="16"/>
          <w:szCs w:val="16"/>
        </w:rPr>
        <w:t>4){</w:t>
      </w:r>
      <w:proofErr w:type="gramEnd"/>
    </w:p>
    <w:p w14:paraId="56937F7A" w14:textId="77777777" w:rsidR="00553D10" w:rsidRPr="000749B5" w:rsidRDefault="00553D10" w:rsidP="00553D10">
      <w:pPr>
        <w:rPr>
          <w:sz w:val="16"/>
          <w:szCs w:val="16"/>
        </w:rPr>
      </w:pPr>
      <w:r w:rsidRPr="000749B5">
        <w:rPr>
          <w:sz w:val="16"/>
          <w:szCs w:val="16"/>
        </w:rPr>
        <w:t xml:space="preserve">          cout &lt;&lt; "You have chosen Catanduanes" &lt;&lt; endl;</w:t>
      </w:r>
    </w:p>
    <w:p w14:paraId="738E4BC0" w14:textId="77777777" w:rsidR="00553D10" w:rsidRPr="000749B5" w:rsidRDefault="00553D10" w:rsidP="00553D10">
      <w:pPr>
        <w:rPr>
          <w:sz w:val="16"/>
          <w:szCs w:val="16"/>
        </w:rPr>
      </w:pPr>
    </w:p>
    <w:p w14:paraId="34FCFC30" w14:textId="77777777" w:rsidR="00553D10" w:rsidRPr="000749B5" w:rsidRDefault="00553D10" w:rsidP="00553D10">
      <w:pPr>
        <w:rPr>
          <w:sz w:val="16"/>
          <w:szCs w:val="16"/>
        </w:rPr>
      </w:pPr>
      <w:r w:rsidRPr="000749B5">
        <w:rPr>
          <w:sz w:val="16"/>
          <w:szCs w:val="16"/>
        </w:rPr>
        <w:t xml:space="preserve">          cout &lt;&lt; "Catanduanes has no cities, would you like to find out about the municipalities? (Y/N): ";</w:t>
      </w:r>
    </w:p>
    <w:p w14:paraId="68638597" w14:textId="77777777" w:rsidR="00553D10" w:rsidRPr="000749B5" w:rsidRDefault="00553D10" w:rsidP="00553D10">
      <w:pPr>
        <w:rPr>
          <w:sz w:val="16"/>
          <w:szCs w:val="16"/>
        </w:rPr>
      </w:pPr>
      <w:r w:rsidRPr="000749B5">
        <w:rPr>
          <w:sz w:val="16"/>
          <w:szCs w:val="16"/>
        </w:rPr>
        <w:t xml:space="preserve">          cin &gt;&gt; cmb;</w:t>
      </w:r>
    </w:p>
    <w:p w14:paraId="4D08EEFC" w14:textId="77777777" w:rsidR="00553D10" w:rsidRPr="000749B5" w:rsidRDefault="00553D10" w:rsidP="00553D10">
      <w:pPr>
        <w:rPr>
          <w:sz w:val="16"/>
          <w:szCs w:val="16"/>
        </w:rPr>
      </w:pPr>
    </w:p>
    <w:p w14:paraId="6AC5206C"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2779B823" w14:textId="77777777" w:rsidR="00553D10" w:rsidRPr="000749B5" w:rsidRDefault="00553D10" w:rsidP="00553D10">
      <w:pPr>
        <w:rPr>
          <w:sz w:val="16"/>
          <w:szCs w:val="16"/>
        </w:rPr>
      </w:pPr>
      <w:r w:rsidRPr="000749B5">
        <w:rPr>
          <w:sz w:val="16"/>
          <w:szCs w:val="16"/>
        </w:rPr>
        <w:t xml:space="preserve">            char municipal;</w:t>
      </w:r>
    </w:p>
    <w:p w14:paraId="0399D595" w14:textId="77777777" w:rsidR="00553D10" w:rsidRPr="000749B5" w:rsidRDefault="00553D10" w:rsidP="00553D10">
      <w:pPr>
        <w:rPr>
          <w:sz w:val="16"/>
          <w:szCs w:val="16"/>
        </w:rPr>
      </w:pPr>
      <w:r w:rsidRPr="000749B5">
        <w:rPr>
          <w:sz w:val="16"/>
          <w:szCs w:val="16"/>
        </w:rPr>
        <w:t xml:space="preserve">            cout &lt;&lt; "Here are all the municipalities in Catanduanes: " &lt;&lt; endl;</w:t>
      </w:r>
    </w:p>
    <w:p w14:paraId="3FA377D1" w14:textId="77777777" w:rsidR="00553D10" w:rsidRPr="000749B5" w:rsidRDefault="00553D10" w:rsidP="00553D10">
      <w:pPr>
        <w:rPr>
          <w:sz w:val="16"/>
          <w:szCs w:val="16"/>
        </w:rPr>
      </w:pPr>
      <w:r w:rsidRPr="000749B5">
        <w:rPr>
          <w:sz w:val="16"/>
          <w:szCs w:val="16"/>
        </w:rPr>
        <w:t xml:space="preserve">            cout &lt;&lt; "1. Bagamanoc\n";</w:t>
      </w:r>
    </w:p>
    <w:p w14:paraId="7D3859B9" w14:textId="77777777" w:rsidR="00553D10" w:rsidRPr="000749B5" w:rsidRDefault="00553D10" w:rsidP="00553D10">
      <w:pPr>
        <w:rPr>
          <w:sz w:val="16"/>
          <w:szCs w:val="16"/>
        </w:rPr>
      </w:pPr>
      <w:r w:rsidRPr="000749B5">
        <w:rPr>
          <w:sz w:val="16"/>
          <w:szCs w:val="16"/>
        </w:rPr>
        <w:t xml:space="preserve">            cout &lt;&lt; "2. Baras\n";</w:t>
      </w:r>
    </w:p>
    <w:p w14:paraId="75D71560" w14:textId="77777777" w:rsidR="00553D10" w:rsidRPr="000749B5" w:rsidRDefault="00553D10" w:rsidP="00553D10">
      <w:pPr>
        <w:rPr>
          <w:sz w:val="16"/>
          <w:szCs w:val="16"/>
        </w:rPr>
      </w:pPr>
      <w:r w:rsidRPr="000749B5">
        <w:rPr>
          <w:sz w:val="16"/>
          <w:szCs w:val="16"/>
        </w:rPr>
        <w:t xml:space="preserve">            cout &lt;&lt; "3. Bato\n";</w:t>
      </w:r>
    </w:p>
    <w:p w14:paraId="575BF7CA" w14:textId="77777777" w:rsidR="00553D10" w:rsidRPr="000749B5" w:rsidRDefault="00553D10" w:rsidP="00553D10">
      <w:pPr>
        <w:rPr>
          <w:sz w:val="16"/>
          <w:szCs w:val="16"/>
        </w:rPr>
      </w:pPr>
      <w:r w:rsidRPr="000749B5">
        <w:rPr>
          <w:sz w:val="16"/>
          <w:szCs w:val="16"/>
        </w:rPr>
        <w:t xml:space="preserve">            cout &lt;&lt; "4. Caramoran\n";</w:t>
      </w:r>
    </w:p>
    <w:p w14:paraId="7E3DDA38" w14:textId="77777777" w:rsidR="00553D10" w:rsidRPr="000749B5" w:rsidRDefault="00553D10" w:rsidP="00553D10">
      <w:pPr>
        <w:rPr>
          <w:sz w:val="16"/>
          <w:szCs w:val="16"/>
        </w:rPr>
      </w:pPr>
      <w:r w:rsidRPr="000749B5">
        <w:rPr>
          <w:sz w:val="16"/>
          <w:szCs w:val="16"/>
        </w:rPr>
        <w:t xml:space="preserve">            cout &lt;&lt; "5. Gigmoto\n";</w:t>
      </w:r>
    </w:p>
    <w:p w14:paraId="25E98E61" w14:textId="77777777" w:rsidR="00553D10" w:rsidRPr="000749B5" w:rsidRDefault="00553D10" w:rsidP="00553D10">
      <w:pPr>
        <w:rPr>
          <w:sz w:val="16"/>
          <w:szCs w:val="16"/>
        </w:rPr>
      </w:pPr>
      <w:r w:rsidRPr="000749B5">
        <w:rPr>
          <w:sz w:val="16"/>
          <w:szCs w:val="16"/>
        </w:rPr>
        <w:lastRenderedPageBreak/>
        <w:t xml:space="preserve">            cout &lt;&lt; "6. Pandan\n";</w:t>
      </w:r>
    </w:p>
    <w:p w14:paraId="0C07F8C8" w14:textId="77777777" w:rsidR="00553D10" w:rsidRPr="000749B5" w:rsidRDefault="00553D10" w:rsidP="00553D10">
      <w:pPr>
        <w:rPr>
          <w:sz w:val="16"/>
          <w:szCs w:val="16"/>
        </w:rPr>
      </w:pPr>
      <w:r w:rsidRPr="000749B5">
        <w:rPr>
          <w:sz w:val="16"/>
          <w:szCs w:val="16"/>
        </w:rPr>
        <w:t xml:space="preserve">            cout &lt;&lt; "7. Panganiban\n";</w:t>
      </w:r>
    </w:p>
    <w:p w14:paraId="28DFC675" w14:textId="77777777" w:rsidR="00553D10" w:rsidRPr="000749B5" w:rsidRDefault="00553D10" w:rsidP="00553D10">
      <w:pPr>
        <w:rPr>
          <w:sz w:val="16"/>
          <w:szCs w:val="16"/>
        </w:rPr>
      </w:pPr>
      <w:r w:rsidRPr="000749B5">
        <w:rPr>
          <w:sz w:val="16"/>
          <w:szCs w:val="16"/>
        </w:rPr>
        <w:t xml:space="preserve">            cout &lt;&lt; "8. San Andres\n";</w:t>
      </w:r>
    </w:p>
    <w:p w14:paraId="2BCD3A04" w14:textId="77777777" w:rsidR="00553D10" w:rsidRPr="000749B5" w:rsidRDefault="00553D10" w:rsidP="00553D10">
      <w:pPr>
        <w:rPr>
          <w:sz w:val="16"/>
          <w:szCs w:val="16"/>
        </w:rPr>
      </w:pPr>
      <w:r w:rsidRPr="000749B5">
        <w:rPr>
          <w:sz w:val="16"/>
          <w:szCs w:val="16"/>
        </w:rPr>
        <w:t xml:space="preserve">            cout &lt;&lt; "9. San Miguel\n";</w:t>
      </w:r>
    </w:p>
    <w:p w14:paraId="7B37782D" w14:textId="77777777" w:rsidR="00553D10" w:rsidRPr="000749B5" w:rsidRDefault="00553D10" w:rsidP="00553D10">
      <w:pPr>
        <w:rPr>
          <w:sz w:val="16"/>
          <w:szCs w:val="16"/>
        </w:rPr>
      </w:pPr>
      <w:r w:rsidRPr="000749B5">
        <w:rPr>
          <w:sz w:val="16"/>
          <w:szCs w:val="16"/>
        </w:rPr>
        <w:t xml:space="preserve">            cout &lt;&lt; "10. Viga\n";</w:t>
      </w:r>
    </w:p>
    <w:p w14:paraId="1A0A568D" w14:textId="77777777" w:rsidR="00553D10" w:rsidRPr="000749B5" w:rsidRDefault="00553D10" w:rsidP="00553D10">
      <w:pPr>
        <w:rPr>
          <w:sz w:val="16"/>
          <w:szCs w:val="16"/>
        </w:rPr>
      </w:pPr>
      <w:r w:rsidRPr="000749B5">
        <w:rPr>
          <w:sz w:val="16"/>
          <w:szCs w:val="16"/>
        </w:rPr>
        <w:t xml:space="preserve">            cout &lt;&lt; "11. Virac - Capital of Catanduanes\n";</w:t>
      </w:r>
    </w:p>
    <w:p w14:paraId="19A730F9" w14:textId="77777777" w:rsidR="00553D10" w:rsidRPr="000749B5" w:rsidRDefault="00553D10" w:rsidP="00553D10">
      <w:pPr>
        <w:rPr>
          <w:sz w:val="16"/>
          <w:szCs w:val="16"/>
        </w:rPr>
      </w:pPr>
    </w:p>
    <w:p w14:paraId="3E0E7A74"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C7C7E3F" w14:textId="77777777" w:rsidR="00553D10" w:rsidRPr="000749B5" w:rsidRDefault="00553D10" w:rsidP="00553D10">
      <w:pPr>
        <w:rPr>
          <w:sz w:val="16"/>
          <w:szCs w:val="16"/>
        </w:rPr>
      </w:pPr>
      <w:r w:rsidRPr="000749B5">
        <w:rPr>
          <w:sz w:val="16"/>
          <w:szCs w:val="16"/>
        </w:rPr>
        <w:t xml:space="preserve">            cin &gt;&gt; municipal;</w:t>
      </w:r>
    </w:p>
    <w:p w14:paraId="5F040303" w14:textId="77777777" w:rsidR="00553D10" w:rsidRPr="000749B5" w:rsidRDefault="00553D10" w:rsidP="00553D10">
      <w:pPr>
        <w:rPr>
          <w:sz w:val="16"/>
          <w:szCs w:val="16"/>
        </w:rPr>
      </w:pPr>
      <w:r w:rsidRPr="000749B5">
        <w:rPr>
          <w:sz w:val="16"/>
          <w:szCs w:val="16"/>
        </w:rPr>
        <w:t xml:space="preserve">              </w:t>
      </w:r>
    </w:p>
    <w:p w14:paraId="37F478E9"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8CF4EEC" w14:textId="77777777" w:rsidR="00553D10" w:rsidRPr="000749B5" w:rsidRDefault="00553D10" w:rsidP="00553D10">
      <w:pPr>
        <w:rPr>
          <w:sz w:val="16"/>
          <w:szCs w:val="16"/>
        </w:rPr>
      </w:pPr>
      <w:r w:rsidRPr="000749B5">
        <w:rPr>
          <w:sz w:val="16"/>
          <w:szCs w:val="16"/>
        </w:rPr>
        <w:t xml:space="preserve">            int barangays;</w:t>
      </w:r>
    </w:p>
    <w:p w14:paraId="04138A21" w14:textId="77777777" w:rsidR="00553D10" w:rsidRPr="000749B5" w:rsidRDefault="00553D10" w:rsidP="00553D10">
      <w:pPr>
        <w:rPr>
          <w:sz w:val="16"/>
          <w:szCs w:val="16"/>
        </w:rPr>
      </w:pPr>
      <w:r w:rsidRPr="000749B5">
        <w:rPr>
          <w:sz w:val="16"/>
          <w:szCs w:val="16"/>
        </w:rPr>
        <w:t xml:space="preserve">                          </w:t>
      </w:r>
    </w:p>
    <w:p w14:paraId="7CA6D805"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27BA3553" w14:textId="77777777" w:rsidR="00553D10" w:rsidRPr="000749B5" w:rsidRDefault="00553D10" w:rsidP="00553D10">
      <w:pPr>
        <w:rPr>
          <w:sz w:val="16"/>
          <w:szCs w:val="16"/>
        </w:rPr>
      </w:pPr>
      <w:r w:rsidRPr="000749B5">
        <w:rPr>
          <w:sz w:val="16"/>
          <w:szCs w:val="16"/>
        </w:rPr>
        <w:t xml:space="preserve">              cin &gt;&gt; barangays;</w:t>
      </w:r>
    </w:p>
    <w:p w14:paraId="2D9C6E38"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53D359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83E5E4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BB414B4" w14:textId="77777777" w:rsidR="00553D10" w:rsidRPr="000749B5" w:rsidRDefault="00553D10" w:rsidP="00553D10">
      <w:pPr>
        <w:rPr>
          <w:sz w:val="16"/>
          <w:szCs w:val="16"/>
        </w:rPr>
      </w:pPr>
      <w:r w:rsidRPr="000749B5">
        <w:rPr>
          <w:sz w:val="16"/>
          <w:szCs w:val="16"/>
        </w:rPr>
        <w:t xml:space="preserve">                cout &lt;&lt; "INVALID INPUT. NUMERICAL VALUES ONLY.\n ";}            </w:t>
      </w:r>
    </w:p>
    <w:p w14:paraId="168AEC60"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A9ACE1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FE0BFBD" w14:textId="77777777" w:rsidR="00553D10" w:rsidRPr="000749B5" w:rsidRDefault="00553D10" w:rsidP="00553D10">
      <w:pPr>
        <w:rPr>
          <w:sz w:val="16"/>
          <w:szCs w:val="16"/>
        </w:rPr>
      </w:pPr>
      <w:r w:rsidRPr="000749B5">
        <w:rPr>
          <w:sz w:val="16"/>
          <w:szCs w:val="16"/>
        </w:rPr>
        <w:t xml:space="preserve">            cout &lt;&lt; "You have chosen the municipality of Bagamonoc.\n";</w:t>
      </w:r>
    </w:p>
    <w:p w14:paraId="7C2893C4" w14:textId="77777777" w:rsidR="00553D10" w:rsidRPr="000749B5" w:rsidRDefault="00553D10" w:rsidP="00553D10">
      <w:pPr>
        <w:rPr>
          <w:sz w:val="16"/>
          <w:szCs w:val="16"/>
        </w:rPr>
      </w:pPr>
      <w:r w:rsidRPr="000749B5">
        <w:rPr>
          <w:sz w:val="16"/>
          <w:szCs w:val="16"/>
        </w:rPr>
        <w:t xml:space="preserve">            </w:t>
      </w:r>
    </w:p>
    <w:p w14:paraId="3BB9CBCD" w14:textId="77777777" w:rsidR="00553D10" w:rsidRPr="000749B5" w:rsidRDefault="00553D10" w:rsidP="00553D10">
      <w:pPr>
        <w:rPr>
          <w:sz w:val="16"/>
          <w:szCs w:val="16"/>
        </w:rPr>
      </w:pPr>
      <w:r w:rsidRPr="000749B5">
        <w:rPr>
          <w:sz w:val="16"/>
          <w:szCs w:val="16"/>
        </w:rPr>
        <w:t xml:space="preserve">            </w:t>
      </w:r>
    </w:p>
    <w:p w14:paraId="61CC4C37" w14:textId="77777777" w:rsidR="00553D10" w:rsidRPr="000749B5" w:rsidRDefault="00553D10" w:rsidP="00553D10">
      <w:pPr>
        <w:rPr>
          <w:sz w:val="16"/>
          <w:szCs w:val="16"/>
        </w:rPr>
      </w:pPr>
      <w:r w:rsidRPr="000749B5">
        <w:rPr>
          <w:sz w:val="16"/>
          <w:szCs w:val="16"/>
        </w:rPr>
        <w:lastRenderedPageBreak/>
        <w:t xml:space="preserve">            break;</w:t>
      </w:r>
    </w:p>
    <w:p w14:paraId="7594C487" w14:textId="77777777" w:rsidR="00553D10" w:rsidRPr="000749B5" w:rsidRDefault="00553D10" w:rsidP="00553D10">
      <w:pPr>
        <w:rPr>
          <w:sz w:val="16"/>
          <w:szCs w:val="16"/>
        </w:rPr>
      </w:pPr>
      <w:r w:rsidRPr="000749B5">
        <w:rPr>
          <w:sz w:val="16"/>
          <w:szCs w:val="16"/>
        </w:rPr>
        <w:t xml:space="preserve">            }</w:t>
      </w:r>
    </w:p>
    <w:p w14:paraId="6744541F" w14:textId="77777777" w:rsidR="00553D10" w:rsidRPr="000749B5" w:rsidRDefault="00553D10" w:rsidP="00553D10">
      <w:pPr>
        <w:rPr>
          <w:sz w:val="16"/>
          <w:szCs w:val="16"/>
        </w:rPr>
      </w:pPr>
    </w:p>
    <w:p w14:paraId="435C047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3C238BCA" w14:textId="77777777" w:rsidR="00553D10" w:rsidRPr="000749B5" w:rsidRDefault="00553D10" w:rsidP="00553D10">
      <w:pPr>
        <w:rPr>
          <w:sz w:val="16"/>
          <w:szCs w:val="16"/>
        </w:rPr>
      </w:pPr>
      <w:r w:rsidRPr="000749B5">
        <w:rPr>
          <w:sz w:val="16"/>
          <w:szCs w:val="16"/>
        </w:rPr>
        <w:t xml:space="preserve">            cout &lt;&lt; "You have chosen the municipality of Baras.\n";</w:t>
      </w:r>
    </w:p>
    <w:p w14:paraId="3AB6A052" w14:textId="77777777" w:rsidR="00553D10" w:rsidRPr="000749B5" w:rsidRDefault="00553D10" w:rsidP="00553D10">
      <w:pPr>
        <w:rPr>
          <w:sz w:val="16"/>
          <w:szCs w:val="16"/>
        </w:rPr>
      </w:pPr>
      <w:r w:rsidRPr="000749B5">
        <w:rPr>
          <w:sz w:val="16"/>
          <w:szCs w:val="16"/>
        </w:rPr>
        <w:t xml:space="preserve">            </w:t>
      </w:r>
    </w:p>
    <w:p w14:paraId="0B313EC3" w14:textId="77777777" w:rsidR="00553D10" w:rsidRPr="000749B5" w:rsidRDefault="00553D10" w:rsidP="00553D10">
      <w:pPr>
        <w:rPr>
          <w:sz w:val="16"/>
          <w:szCs w:val="16"/>
        </w:rPr>
      </w:pPr>
      <w:r w:rsidRPr="000749B5">
        <w:rPr>
          <w:sz w:val="16"/>
          <w:szCs w:val="16"/>
        </w:rPr>
        <w:t xml:space="preserve">            </w:t>
      </w:r>
    </w:p>
    <w:p w14:paraId="7B417190" w14:textId="77777777" w:rsidR="00553D10" w:rsidRPr="000749B5" w:rsidRDefault="00553D10" w:rsidP="00553D10">
      <w:pPr>
        <w:rPr>
          <w:sz w:val="16"/>
          <w:szCs w:val="16"/>
        </w:rPr>
      </w:pPr>
      <w:r w:rsidRPr="000749B5">
        <w:rPr>
          <w:sz w:val="16"/>
          <w:szCs w:val="16"/>
        </w:rPr>
        <w:t xml:space="preserve">            break;</w:t>
      </w:r>
    </w:p>
    <w:p w14:paraId="18AEA065" w14:textId="77777777" w:rsidR="00553D10" w:rsidRPr="000749B5" w:rsidRDefault="00553D10" w:rsidP="00553D10">
      <w:pPr>
        <w:rPr>
          <w:sz w:val="16"/>
          <w:szCs w:val="16"/>
        </w:rPr>
      </w:pPr>
      <w:r w:rsidRPr="000749B5">
        <w:rPr>
          <w:sz w:val="16"/>
          <w:szCs w:val="16"/>
        </w:rPr>
        <w:t xml:space="preserve">            }</w:t>
      </w:r>
    </w:p>
    <w:p w14:paraId="7E4BF890" w14:textId="77777777" w:rsidR="00553D10" w:rsidRPr="000749B5" w:rsidRDefault="00553D10" w:rsidP="00553D10">
      <w:pPr>
        <w:rPr>
          <w:sz w:val="16"/>
          <w:szCs w:val="16"/>
        </w:rPr>
      </w:pPr>
    </w:p>
    <w:p w14:paraId="438B9D2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5E18D049" w14:textId="77777777" w:rsidR="00553D10" w:rsidRPr="000749B5" w:rsidRDefault="00553D10" w:rsidP="00553D10">
      <w:pPr>
        <w:rPr>
          <w:sz w:val="16"/>
          <w:szCs w:val="16"/>
        </w:rPr>
      </w:pPr>
      <w:r w:rsidRPr="000749B5">
        <w:rPr>
          <w:sz w:val="16"/>
          <w:szCs w:val="16"/>
        </w:rPr>
        <w:t xml:space="preserve">            cout &lt;&lt; "You have chosen the municipality of Bato.\n";</w:t>
      </w:r>
    </w:p>
    <w:p w14:paraId="78FB68AB" w14:textId="77777777" w:rsidR="00553D10" w:rsidRPr="000749B5" w:rsidRDefault="00553D10" w:rsidP="00553D10">
      <w:pPr>
        <w:rPr>
          <w:sz w:val="16"/>
          <w:szCs w:val="16"/>
        </w:rPr>
      </w:pPr>
      <w:r w:rsidRPr="000749B5">
        <w:rPr>
          <w:sz w:val="16"/>
          <w:szCs w:val="16"/>
        </w:rPr>
        <w:t xml:space="preserve">            </w:t>
      </w:r>
    </w:p>
    <w:p w14:paraId="5FEB5464" w14:textId="77777777" w:rsidR="00553D10" w:rsidRPr="000749B5" w:rsidRDefault="00553D10" w:rsidP="00553D10">
      <w:pPr>
        <w:rPr>
          <w:sz w:val="16"/>
          <w:szCs w:val="16"/>
        </w:rPr>
      </w:pPr>
      <w:r w:rsidRPr="000749B5">
        <w:rPr>
          <w:sz w:val="16"/>
          <w:szCs w:val="16"/>
        </w:rPr>
        <w:t xml:space="preserve">            </w:t>
      </w:r>
    </w:p>
    <w:p w14:paraId="62116C4C" w14:textId="77777777" w:rsidR="00553D10" w:rsidRPr="000749B5" w:rsidRDefault="00553D10" w:rsidP="00553D10">
      <w:pPr>
        <w:rPr>
          <w:sz w:val="16"/>
          <w:szCs w:val="16"/>
        </w:rPr>
      </w:pPr>
      <w:r w:rsidRPr="000749B5">
        <w:rPr>
          <w:sz w:val="16"/>
          <w:szCs w:val="16"/>
        </w:rPr>
        <w:t xml:space="preserve">            break;</w:t>
      </w:r>
    </w:p>
    <w:p w14:paraId="517495FF" w14:textId="77777777" w:rsidR="00553D10" w:rsidRPr="000749B5" w:rsidRDefault="00553D10" w:rsidP="00553D10">
      <w:pPr>
        <w:rPr>
          <w:sz w:val="16"/>
          <w:szCs w:val="16"/>
        </w:rPr>
      </w:pPr>
      <w:r w:rsidRPr="000749B5">
        <w:rPr>
          <w:sz w:val="16"/>
          <w:szCs w:val="16"/>
        </w:rPr>
        <w:t xml:space="preserve">            }</w:t>
      </w:r>
    </w:p>
    <w:p w14:paraId="00AB312E" w14:textId="77777777" w:rsidR="00553D10" w:rsidRPr="000749B5" w:rsidRDefault="00553D10" w:rsidP="00553D10">
      <w:pPr>
        <w:rPr>
          <w:sz w:val="16"/>
          <w:szCs w:val="16"/>
        </w:rPr>
      </w:pPr>
    </w:p>
    <w:p w14:paraId="428A678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52B1D01A" w14:textId="77777777" w:rsidR="00553D10" w:rsidRPr="000749B5" w:rsidRDefault="00553D10" w:rsidP="00553D10">
      <w:pPr>
        <w:rPr>
          <w:sz w:val="16"/>
          <w:szCs w:val="16"/>
        </w:rPr>
      </w:pPr>
      <w:r w:rsidRPr="000749B5">
        <w:rPr>
          <w:sz w:val="16"/>
          <w:szCs w:val="16"/>
        </w:rPr>
        <w:t xml:space="preserve">            cout &lt;&lt; "You have chosen the municipality of Caramoran.\n";</w:t>
      </w:r>
    </w:p>
    <w:p w14:paraId="0A894DA4" w14:textId="77777777" w:rsidR="00553D10" w:rsidRPr="000749B5" w:rsidRDefault="00553D10" w:rsidP="00553D10">
      <w:pPr>
        <w:rPr>
          <w:sz w:val="16"/>
          <w:szCs w:val="16"/>
        </w:rPr>
      </w:pPr>
      <w:r w:rsidRPr="000749B5">
        <w:rPr>
          <w:sz w:val="16"/>
          <w:szCs w:val="16"/>
        </w:rPr>
        <w:t xml:space="preserve">            </w:t>
      </w:r>
    </w:p>
    <w:p w14:paraId="50743809" w14:textId="77777777" w:rsidR="00553D10" w:rsidRPr="000749B5" w:rsidRDefault="00553D10" w:rsidP="00553D10">
      <w:pPr>
        <w:rPr>
          <w:sz w:val="16"/>
          <w:szCs w:val="16"/>
        </w:rPr>
      </w:pPr>
      <w:r w:rsidRPr="000749B5">
        <w:rPr>
          <w:sz w:val="16"/>
          <w:szCs w:val="16"/>
        </w:rPr>
        <w:t xml:space="preserve">            </w:t>
      </w:r>
    </w:p>
    <w:p w14:paraId="15969899" w14:textId="77777777" w:rsidR="00553D10" w:rsidRPr="000749B5" w:rsidRDefault="00553D10" w:rsidP="00553D10">
      <w:pPr>
        <w:rPr>
          <w:sz w:val="16"/>
          <w:szCs w:val="16"/>
        </w:rPr>
      </w:pPr>
      <w:r w:rsidRPr="000749B5">
        <w:rPr>
          <w:sz w:val="16"/>
          <w:szCs w:val="16"/>
        </w:rPr>
        <w:t xml:space="preserve">            break;</w:t>
      </w:r>
    </w:p>
    <w:p w14:paraId="4D68EB91" w14:textId="77777777" w:rsidR="00553D10" w:rsidRPr="000749B5" w:rsidRDefault="00553D10" w:rsidP="00553D10">
      <w:pPr>
        <w:rPr>
          <w:sz w:val="16"/>
          <w:szCs w:val="16"/>
        </w:rPr>
      </w:pPr>
      <w:r w:rsidRPr="000749B5">
        <w:rPr>
          <w:sz w:val="16"/>
          <w:szCs w:val="16"/>
        </w:rPr>
        <w:t xml:space="preserve">            }</w:t>
      </w:r>
    </w:p>
    <w:p w14:paraId="4D21E62D" w14:textId="77777777" w:rsidR="00553D10" w:rsidRPr="000749B5" w:rsidRDefault="00553D10" w:rsidP="00553D10">
      <w:pPr>
        <w:rPr>
          <w:sz w:val="16"/>
          <w:szCs w:val="16"/>
        </w:rPr>
      </w:pPr>
    </w:p>
    <w:p w14:paraId="288837A6"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5:{</w:t>
      </w:r>
      <w:proofErr w:type="gramEnd"/>
    </w:p>
    <w:p w14:paraId="0CCB92FB" w14:textId="77777777" w:rsidR="00553D10" w:rsidRPr="000749B5" w:rsidRDefault="00553D10" w:rsidP="00553D10">
      <w:pPr>
        <w:rPr>
          <w:sz w:val="16"/>
          <w:szCs w:val="16"/>
        </w:rPr>
      </w:pPr>
      <w:r w:rsidRPr="000749B5">
        <w:rPr>
          <w:sz w:val="16"/>
          <w:szCs w:val="16"/>
        </w:rPr>
        <w:t xml:space="preserve">            cout &lt;&lt; "You have chosen the municipality of Gigmoto.\n";</w:t>
      </w:r>
    </w:p>
    <w:p w14:paraId="78D25915" w14:textId="77777777" w:rsidR="00553D10" w:rsidRPr="000749B5" w:rsidRDefault="00553D10" w:rsidP="00553D10">
      <w:pPr>
        <w:rPr>
          <w:sz w:val="16"/>
          <w:szCs w:val="16"/>
        </w:rPr>
      </w:pPr>
      <w:r w:rsidRPr="000749B5">
        <w:rPr>
          <w:sz w:val="16"/>
          <w:szCs w:val="16"/>
        </w:rPr>
        <w:t xml:space="preserve">            </w:t>
      </w:r>
    </w:p>
    <w:p w14:paraId="38B079C8" w14:textId="77777777" w:rsidR="00553D10" w:rsidRPr="000749B5" w:rsidRDefault="00553D10" w:rsidP="00553D10">
      <w:pPr>
        <w:rPr>
          <w:sz w:val="16"/>
          <w:szCs w:val="16"/>
        </w:rPr>
      </w:pPr>
      <w:r w:rsidRPr="000749B5">
        <w:rPr>
          <w:sz w:val="16"/>
          <w:szCs w:val="16"/>
        </w:rPr>
        <w:t xml:space="preserve">            </w:t>
      </w:r>
    </w:p>
    <w:p w14:paraId="653CD0EF" w14:textId="77777777" w:rsidR="00553D10" w:rsidRPr="000749B5" w:rsidRDefault="00553D10" w:rsidP="00553D10">
      <w:pPr>
        <w:rPr>
          <w:sz w:val="16"/>
          <w:szCs w:val="16"/>
        </w:rPr>
      </w:pPr>
      <w:r w:rsidRPr="000749B5">
        <w:rPr>
          <w:sz w:val="16"/>
          <w:szCs w:val="16"/>
        </w:rPr>
        <w:t xml:space="preserve">            break;</w:t>
      </w:r>
    </w:p>
    <w:p w14:paraId="69285483" w14:textId="77777777" w:rsidR="00553D10" w:rsidRPr="000749B5" w:rsidRDefault="00553D10" w:rsidP="00553D10">
      <w:pPr>
        <w:rPr>
          <w:sz w:val="16"/>
          <w:szCs w:val="16"/>
        </w:rPr>
      </w:pPr>
      <w:r w:rsidRPr="000749B5">
        <w:rPr>
          <w:sz w:val="16"/>
          <w:szCs w:val="16"/>
        </w:rPr>
        <w:t xml:space="preserve">            }</w:t>
      </w:r>
    </w:p>
    <w:p w14:paraId="4B3F10D0" w14:textId="77777777" w:rsidR="00553D10" w:rsidRPr="000749B5" w:rsidRDefault="00553D10" w:rsidP="00553D10">
      <w:pPr>
        <w:rPr>
          <w:sz w:val="16"/>
          <w:szCs w:val="16"/>
        </w:rPr>
      </w:pPr>
    </w:p>
    <w:p w14:paraId="4D74D2A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15C146E1" w14:textId="77777777" w:rsidR="00553D10" w:rsidRPr="000749B5" w:rsidRDefault="00553D10" w:rsidP="00553D10">
      <w:pPr>
        <w:rPr>
          <w:sz w:val="16"/>
          <w:szCs w:val="16"/>
        </w:rPr>
      </w:pPr>
      <w:r w:rsidRPr="000749B5">
        <w:rPr>
          <w:sz w:val="16"/>
          <w:szCs w:val="16"/>
        </w:rPr>
        <w:t xml:space="preserve">            cout &lt;&lt; "You have chosen the municipality of Pandan.\n";</w:t>
      </w:r>
    </w:p>
    <w:p w14:paraId="32C8D7CB" w14:textId="77777777" w:rsidR="00553D10" w:rsidRPr="000749B5" w:rsidRDefault="00553D10" w:rsidP="00553D10">
      <w:pPr>
        <w:rPr>
          <w:sz w:val="16"/>
          <w:szCs w:val="16"/>
        </w:rPr>
      </w:pPr>
      <w:r w:rsidRPr="000749B5">
        <w:rPr>
          <w:sz w:val="16"/>
          <w:szCs w:val="16"/>
        </w:rPr>
        <w:t xml:space="preserve">            </w:t>
      </w:r>
    </w:p>
    <w:p w14:paraId="5E0B471C" w14:textId="77777777" w:rsidR="00553D10" w:rsidRPr="000749B5" w:rsidRDefault="00553D10" w:rsidP="00553D10">
      <w:pPr>
        <w:rPr>
          <w:sz w:val="16"/>
          <w:szCs w:val="16"/>
        </w:rPr>
      </w:pPr>
      <w:r w:rsidRPr="000749B5">
        <w:rPr>
          <w:sz w:val="16"/>
          <w:szCs w:val="16"/>
        </w:rPr>
        <w:t xml:space="preserve">            </w:t>
      </w:r>
    </w:p>
    <w:p w14:paraId="71B3D822" w14:textId="77777777" w:rsidR="00553D10" w:rsidRPr="000749B5" w:rsidRDefault="00553D10" w:rsidP="00553D10">
      <w:pPr>
        <w:rPr>
          <w:sz w:val="16"/>
          <w:szCs w:val="16"/>
        </w:rPr>
      </w:pPr>
      <w:r w:rsidRPr="000749B5">
        <w:rPr>
          <w:sz w:val="16"/>
          <w:szCs w:val="16"/>
        </w:rPr>
        <w:t xml:space="preserve">            break;</w:t>
      </w:r>
    </w:p>
    <w:p w14:paraId="1B777DD3" w14:textId="77777777" w:rsidR="00553D10" w:rsidRPr="000749B5" w:rsidRDefault="00553D10" w:rsidP="00553D10">
      <w:pPr>
        <w:rPr>
          <w:sz w:val="16"/>
          <w:szCs w:val="16"/>
        </w:rPr>
      </w:pPr>
      <w:r w:rsidRPr="000749B5">
        <w:rPr>
          <w:sz w:val="16"/>
          <w:szCs w:val="16"/>
        </w:rPr>
        <w:t xml:space="preserve">            }</w:t>
      </w:r>
    </w:p>
    <w:p w14:paraId="5222C9AA" w14:textId="77777777" w:rsidR="00553D10" w:rsidRPr="000749B5" w:rsidRDefault="00553D10" w:rsidP="00553D10">
      <w:pPr>
        <w:rPr>
          <w:sz w:val="16"/>
          <w:szCs w:val="16"/>
        </w:rPr>
      </w:pPr>
    </w:p>
    <w:p w14:paraId="1B9F599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4B3C1593" w14:textId="77777777" w:rsidR="00553D10" w:rsidRPr="000749B5" w:rsidRDefault="00553D10" w:rsidP="00553D10">
      <w:pPr>
        <w:rPr>
          <w:sz w:val="16"/>
          <w:szCs w:val="16"/>
        </w:rPr>
      </w:pPr>
      <w:r w:rsidRPr="000749B5">
        <w:rPr>
          <w:sz w:val="16"/>
          <w:szCs w:val="16"/>
        </w:rPr>
        <w:t xml:space="preserve">            cout &lt;&lt; "You have chosen the municipality of Panganiban.\n";</w:t>
      </w:r>
    </w:p>
    <w:p w14:paraId="5B147294" w14:textId="77777777" w:rsidR="00553D10" w:rsidRPr="000749B5" w:rsidRDefault="00553D10" w:rsidP="00553D10">
      <w:pPr>
        <w:rPr>
          <w:sz w:val="16"/>
          <w:szCs w:val="16"/>
        </w:rPr>
      </w:pPr>
      <w:r w:rsidRPr="000749B5">
        <w:rPr>
          <w:sz w:val="16"/>
          <w:szCs w:val="16"/>
        </w:rPr>
        <w:t xml:space="preserve">            </w:t>
      </w:r>
    </w:p>
    <w:p w14:paraId="3A7C913A" w14:textId="77777777" w:rsidR="00553D10" w:rsidRPr="000749B5" w:rsidRDefault="00553D10" w:rsidP="00553D10">
      <w:pPr>
        <w:rPr>
          <w:sz w:val="16"/>
          <w:szCs w:val="16"/>
        </w:rPr>
      </w:pPr>
      <w:r w:rsidRPr="000749B5">
        <w:rPr>
          <w:sz w:val="16"/>
          <w:szCs w:val="16"/>
        </w:rPr>
        <w:t xml:space="preserve">            </w:t>
      </w:r>
    </w:p>
    <w:p w14:paraId="57DC2267" w14:textId="77777777" w:rsidR="00553D10" w:rsidRPr="000749B5" w:rsidRDefault="00553D10" w:rsidP="00553D10">
      <w:pPr>
        <w:rPr>
          <w:sz w:val="16"/>
          <w:szCs w:val="16"/>
        </w:rPr>
      </w:pPr>
      <w:r w:rsidRPr="000749B5">
        <w:rPr>
          <w:sz w:val="16"/>
          <w:szCs w:val="16"/>
        </w:rPr>
        <w:t xml:space="preserve">            break;</w:t>
      </w:r>
    </w:p>
    <w:p w14:paraId="3320BC6F" w14:textId="77777777" w:rsidR="00553D10" w:rsidRPr="000749B5" w:rsidRDefault="00553D10" w:rsidP="00553D10">
      <w:pPr>
        <w:rPr>
          <w:sz w:val="16"/>
          <w:szCs w:val="16"/>
        </w:rPr>
      </w:pPr>
      <w:r w:rsidRPr="000749B5">
        <w:rPr>
          <w:sz w:val="16"/>
          <w:szCs w:val="16"/>
        </w:rPr>
        <w:t xml:space="preserve">            }</w:t>
      </w:r>
    </w:p>
    <w:p w14:paraId="09E9C133" w14:textId="77777777" w:rsidR="00553D10" w:rsidRPr="000749B5" w:rsidRDefault="00553D10" w:rsidP="00553D10">
      <w:pPr>
        <w:rPr>
          <w:sz w:val="16"/>
          <w:szCs w:val="16"/>
        </w:rPr>
      </w:pPr>
    </w:p>
    <w:p w14:paraId="67A570F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50EB4005" w14:textId="77777777" w:rsidR="00553D10" w:rsidRPr="000749B5" w:rsidRDefault="00553D10" w:rsidP="00553D10">
      <w:pPr>
        <w:rPr>
          <w:sz w:val="16"/>
          <w:szCs w:val="16"/>
        </w:rPr>
      </w:pPr>
      <w:r w:rsidRPr="000749B5">
        <w:rPr>
          <w:sz w:val="16"/>
          <w:szCs w:val="16"/>
        </w:rPr>
        <w:t xml:space="preserve">            cout &lt;&lt; "You have chosen the municipality of San Andres.\n";</w:t>
      </w:r>
    </w:p>
    <w:p w14:paraId="6C03D190" w14:textId="77777777" w:rsidR="00553D10" w:rsidRPr="000749B5" w:rsidRDefault="00553D10" w:rsidP="00553D10">
      <w:pPr>
        <w:rPr>
          <w:sz w:val="16"/>
          <w:szCs w:val="16"/>
        </w:rPr>
      </w:pPr>
      <w:r w:rsidRPr="000749B5">
        <w:rPr>
          <w:sz w:val="16"/>
          <w:szCs w:val="16"/>
        </w:rPr>
        <w:t xml:space="preserve">            </w:t>
      </w:r>
    </w:p>
    <w:p w14:paraId="698B61AB" w14:textId="77777777" w:rsidR="00553D10" w:rsidRPr="000749B5" w:rsidRDefault="00553D10" w:rsidP="00553D10">
      <w:pPr>
        <w:rPr>
          <w:sz w:val="16"/>
          <w:szCs w:val="16"/>
        </w:rPr>
      </w:pPr>
      <w:r w:rsidRPr="000749B5">
        <w:rPr>
          <w:sz w:val="16"/>
          <w:szCs w:val="16"/>
        </w:rPr>
        <w:lastRenderedPageBreak/>
        <w:t xml:space="preserve">            </w:t>
      </w:r>
    </w:p>
    <w:p w14:paraId="232ECDBE" w14:textId="77777777" w:rsidR="00553D10" w:rsidRPr="000749B5" w:rsidRDefault="00553D10" w:rsidP="00553D10">
      <w:pPr>
        <w:rPr>
          <w:sz w:val="16"/>
          <w:szCs w:val="16"/>
        </w:rPr>
      </w:pPr>
      <w:r w:rsidRPr="000749B5">
        <w:rPr>
          <w:sz w:val="16"/>
          <w:szCs w:val="16"/>
        </w:rPr>
        <w:t xml:space="preserve">            break;</w:t>
      </w:r>
    </w:p>
    <w:p w14:paraId="5597A5B9" w14:textId="77777777" w:rsidR="00553D10" w:rsidRPr="000749B5" w:rsidRDefault="00553D10" w:rsidP="00553D10">
      <w:pPr>
        <w:rPr>
          <w:sz w:val="16"/>
          <w:szCs w:val="16"/>
        </w:rPr>
      </w:pPr>
      <w:r w:rsidRPr="000749B5">
        <w:rPr>
          <w:sz w:val="16"/>
          <w:szCs w:val="16"/>
        </w:rPr>
        <w:t xml:space="preserve">            }</w:t>
      </w:r>
    </w:p>
    <w:p w14:paraId="35BD90C9" w14:textId="77777777" w:rsidR="00553D10" w:rsidRPr="000749B5" w:rsidRDefault="00553D10" w:rsidP="00553D10">
      <w:pPr>
        <w:rPr>
          <w:sz w:val="16"/>
          <w:szCs w:val="16"/>
        </w:rPr>
      </w:pPr>
    </w:p>
    <w:p w14:paraId="44683C0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6DD467B5" w14:textId="77777777" w:rsidR="00553D10" w:rsidRPr="000749B5" w:rsidRDefault="00553D10" w:rsidP="00553D10">
      <w:pPr>
        <w:rPr>
          <w:sz w:val="16"/>
          <w:szCs w:val="16"/>
        </w:rPr>
      </w:pPr>
      <w:r w:rsidRPr="000749B5">
        <w:rPr>
          <w:sz w:val="16"/>
          <w:szCs w:val="16"/>
        </w:rPr>
        <w:t xml:space="preserve">            cout &lt;&lt; "You have chosen the municipality of San Miguel.\n";</w:t>
      </w:r>
    </w:p>
    <w:p w14:paraId="089B724F" w14:textId="77777777" w:rsidR="00553D10" w:rsidRPr="000749B5" w:rsidRDefault="00553D10" w:rsidP="00553D10">
      <w:pPr>
        <w:rPr>
          <w:sz w:val="16"/>
          <w:szCs w:val="16"/>
        </w:rPr>
      </w:pPr>
      <w:r w:rsidRPr="000749B5">
        <w:rPr>
          <w:sz w:val="16"/>
          <w:szCs w:val="16"/>
        </w:rPr>
        <w:t xml:space="preserve">            </w:t>
      </w:r>
    </w:p>
    <w:p w14:paraId="4E7CF560" w14:textId="77777777" w:rsidR="00553D10" w:rsidRPr="000749B5" w:rsidRDefault="00553D10" w:rsidP="00553D10">
      <w:pPr>
        <w:rPr>
          <w:sz w:val="16"/>
          <w:szCs w:val="16"/>
        </w:rPr>
      </w:pPr>
      <w:r w:rsidRPr="000749B5">
        <w:rPr>
          <w:sz w:val="16"/>
          <w:szCs w:val="16"/>
        </w:rPr>
        <w:t xml:space="preserve">            </w:t>
      </w:r>
    </w:p>
    <w:p w14:paraId="2ADE31F4" w14:textId="77777777" w:rsidR="00553D10" w:rsidRPr="000749B5" w:rsidRDefault="00553D10" w:rsidP="00553D10">
      <w:pPr>
        <w:rPr>
          <w:sz w:val="16"/>
          <w:szCs w:val="16"/>
        </w:rPr>
      </w:pPr>
      <w:r w:rsidRPr="000749B5">
        <w:rPr>
          <w:sz w:val="16"/>
          <w:szCs w:val="16"/>
        </w:rPr>
        <w:t xml:space="preserve">            break;</w:t>
      </w:r>
    </w:p>
    <w:p w14:paraId="292F1B75" w14:textId="77777777" w:rsidR="00553D10" w:rsidRPr="000749B5" w:rsidRDefault="00553D10" w:rsidP="00553D10">
      <w:pPr>
        <w:rPr>
          <w:sz w:val="16"/>
          <w:szCs w:val="16"/>
        </w:rPr>
      </w:pPr>
      <w:r w:rsidRPr="000749B5">
        <w:rPr>
          <w:sz w:val="16"/>
          <w:szCs w:val="16"/>
        </w:rPr>
        <w:t xml:space="preserve">            }</w:t>
      </w:r>
    </w:p>
    <w:p w14:paraId="0F3D2BBA" w14:textId="77777777" w:rsidR="00553D10" w:rsidRPr="000749B5" w:rsidRDefault="00553D10" w:rsidP="00553D10">
      <w:pPr>
        <w:rPr>
          <w:sz w:val="16"/>
          <w:szCs w:val="16"/>
        </w:rPr>
      </w:pPr>
    </w:p>
    <w:p w14:paraId="38C3385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34553D2B" w14:textId="77777777" w:rsidR="00553D10" w:rsidRPr="000749B5" w:rsidRDefault="00553D10" w:rsidP="00553D10">
      <w:pPr>
        <w:rPr>
          <w:sz w:val="16"/>
          <w:szCs w:val="16"/>
        </w:rPr>
      </w:pPr>
      <w:r w:rsidRPr="000749B5">
        <w:rPr>
          <w:sz w:val="16"/>
          <w:szCs w:val="16"/>
        </w:rPr>
        <w:t xml:space="preserve">            cout &lt;&lt; "You have chosen the municipality of Viga.\n";</w:t>
      </w:r>
    </w:p>
    <w:p w14:paraId="4518731D" w14:textId="77777777" w:rsidR="00553D10" w:rsidRPr="000749B5" w:rsidRDefault="00553D10" w:rsidP="00553D10">
      <w:pPr>
        <w:rPr>
          <w:sz w:val="16"/>
          <w:szCs w:val="16"/>
        </w:rPr>
      </w:pPr>
      <w:r w:rsidRPr="000749B5">
        <w:rPr>
          <w:sz w:val="16"/>
          <w:szCs w:val="16"/>
        </w:rPr>
        <w:t xml:space="preserve">            </w:t>
      </w:r>
    </w:p>
    <w:p w14:paraId="5604E6DE" w14:textId="77777777" w:rsidR="00553D10" w:rsidRPr="000749B5" w:rsidRDefault="00553D10" w:rsidP="00553D10">
      <w:pPr>
        <w:rPr>
          <w:sz w:val="16"/>
          <w:szCs w:val="16"/>
        </w:rPr>
      </w:pPr>
      <w:r w:rsidRPr="000749B5">
        <w:rPr>
          <w:sz w:val="16"/>
          <w:szCs w:val="16"/>
        </w:rPr>
        <w:t xml:space="preserve">            </w:t>
      </w:r>
    </w:p>
    <w:p w14:paraId="1519A97E" w14:textId="77777777" w:rsidR="00553D10" w:rsidRPr="000749B5" w:rsidRDefault="00553D10" w:rsidP="00553D10">
      <w:pPr>
        <w:rPr>
          <w:sz w:val="16"/>
          <w:szCs w:val="16"/>
        </w:rPr>
      </w:pPr>
      <w:r w:rsidRPr="000749B5">
        <w:rPr>
          <w:sz w:val="16"/>
          <w:szCs w:val="16"/>
        </w:rPr>
        <w:t xml:space="preserve">            break;</w:t>
      </w:r>
    </w:p>
    <w:p w14:paraId="14880E42" w14:textId="77777777" w:rsidR="00553D10" w:rsidRPr="000749B5" w:rsidRDefault="00553D10" w:rsidP="00553D10">
      <w:pPr>
        <w:rPr>
          <w:sz w:val="16"/>
          <w:szCs w:val="16"/>
        </w:rPr>
      </w:pPr>
      <w:r w:rsidRPr="000749B5">
        <w:rPr>
          <w:sz w:val="16"/>
          <w:szCs w:val="16"/>
        </w:rPr>
        <w:t xml:space="preserve">            }</w:t>
      </w:r>
    </w:p>
    <w:p w14:paraId="4297B864" w14:textId="77777777" w:rsidR="00553D10" w:rsidRPr="000749B5" w:rsidRDefault="00553D10" w:rsidP="00553D10">
      <w:pPr>
        <w:rPr>
          <w:sz w:val="16"/>
          <w:szCs w:val="16"/>
        </w:rPr>
      </w:pPr>
    </w:p>
    <w:p w14:paraId="5189B9E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2BAEC4FE" w14:textId="77777777" w:rsidR="00553D10" w:rsidRPr="000749B5" w:rsidRDefault="00553D10" w:rsidP="00553D10">
      <w:pPr>
        <w:rPr>
          <w:sz w:val="16"/>
          <w:szCs w:val="16"/>
        </w:rPr>
      </w:pPr>
      <w:r w:rsidRPr="000749B5">
        <w:rPr>
          <w:sz w:val="16"/>
          <w:szCs w:val="16"/>
        </w:rPr>
        <w:t xml:space="preserve">            cout &lt;&lt; "You have chosen the municipality of Virac.\n";</w:t>
      </w:r>
    </w:p>
    <w:p w14:paraId="6AC7FC78" w14:textId="77777777" w:rsidR="00553D10" w:rsidRPr="000749B5" w:rsidRDefault="00553D10" w:rsidP="00553D10">
      <w:pPr>
        <w:rPr>
          <w:sz w:val="16"/>
          <w:szCs w:val="16"/>
        </w:rPr>
      </w:pPr>
      <w:r w:rsidRPr="000749B5">
        <w:rPr>
          <w:sz w:val="16"/>
          <w:szCs w:val="16"/>
        </w:rPr>
        <w:t xml:space="preserve">            </w:t>
      </w:r>
    </w:p>
    <w:p w14:paraId="152D6A47" w14:textId="77777777" w:rsidR="00553D10" w:rsidRPr="000749B5" w:rsidRDefault="00553D10" w:rsidP="00553D10">
      <w:pPr>
        <w:rPr>
          <w:sz w:val="16"/>
          <w:szCs w:val="16"/>
        </w:rPr>
      </w:pPr>
      <w:r w:rsidRPr="000749B5">
        <w:rPr>
          <w:sz w:val="16"/>
          <w:szCs w:val="16"/>
        </w:rPr>
        <w:t xml:space="preserve">            </w:t>
      </w:r>
    </w:p>
    <w:p w14:paraId="0A52E1D0" w14:textId="77777777" w:rsidR="00553D10" w:rsidRPr="000749B5" w:rsidRDefault="00553D10" w:rsidP="00553D10">
      <w:pPr>
        <w:rPr>
          <w:sz w:val="16"/>
          <w:szCs w:val="16"/>
        </w:rPr>
      </w:pPr>
      <w:r w:rsidRPr="000749B5">
        <w:rPr>
          <w:sz w:val="16"/>
          <w:szCs w:val="16"/>
        </w:rPr>
        <w:t xml:space="preserve">            break;</w:t>
      </w:r>
    </w:p>
    <w:p w14:paraId="28ADAEFF" w14:textId="77777777" w:rsidR="00553D10" w:rsidRPr="000749B5" w:rsidRDefault="00553D10" w:rsidP="00553D10">
      <w:pPr>
        <w:rPr>
          <w:sz w:val="16"/>
          <w:szCs w:val="16"/>
        </w:rPr>
      </w:pPr>
      <w:r w:rsidRPr="000749B5">
        <w:rPr>
          <w:sz w:val="16"/>
          <w:szCs w:val="16"/>
        </w:rPr>
        <w:t xml:space="preserve">            }</w:t>
      </w:r>
    </w:p>
    <w:p w14:paraId="2A1F3C96" w14:textId="77777777" w:rsidR="00553D10" w:rsidRPr="000749B5" w:rsidRDefault="00553D10" w:rsidP="00553D10">
      <w:pPr>
        <w:rPr>
          <w:sz w:val="16"/>
          <w:szCs w:val="16"/>
        </w:rPr>
      </w:pPr>
    </w:p>
    <w:p w14:paraId="0B64191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A225B19" w14:textId="77777777" w:rsidR="00553D10" w:rsidRPr="000749B5" w:rsidRDefault="00553D10" w:rsidP="00553D10">
      <w:pPr>
        <w:rPr>
          <w:sz w:val="16"/>
          <w:szCs w:val="16"/>
        </w:rPr>
      </w:pPr>
      <w:r w:rsidRPr="000749B5">
        <w:rPr>
          <w:sz w:val="16"/>
          <w:szCs w:val="16"/>
        </w:rPr>
        <w:t xml:space="preserve">            cout &lt;&lt; "CORRESPONDING NUMBER NOT FOUND.\n";</w:t>
      </w:r>
    </w:p>
    <w:p w14:paraId="330D9138" w14:textId="77777777" w:rsidR="00553D10" w:rsidRPr="000749B5" w:rsidRDefault="00553D10" w:rsidP="00553D10">
      <w:pPr>
        <w:rPr>
          <w:sz w:val="16"/>
          <w:szCs w:val="16"/>
        </w:rPr>
      </w:pPr>
      <w:r w:rsidRPr="000749B5">
        <w:rPr>
          <w:sz w:val="16"/>
          <w:szCs w:val="16"/>
        </w:rPr>
        <w:t xml:space="preserve">            break;</w:t>
      </w:r>
    </w:p>
    <w:p w14:paraId="2A88E198" w14:textId="77777777" w:rsidR="00553D10" w:rsidRPr="000749B5" w:rsidRDefault="00553D10" w:rsidP="00553D10">
      <w:pPr>
        <w:rPr>
          <w:sz w:val="16"/>
          <w:szCs w:val="16"/>
        </w:rPr>
      </w:pPr>
      <w:r w:rsidRPr="000749B5">
        <w:rPr>
          <w:sz w:val="16"/>
          <w:szCs w:val="16"/>
        </w:rPr>
        <w:t xml:space="preserve">            }</w:t>
      </w:r>
    </w:p>
    <w:p w14:paraId="60434C4C" w14:textId="77777777" w:rsidR="00553D10" w:rsidRPr="000749B5" w:rsidRDefault="00553D10" w:rsidP="00553D10">
      <w:pPr>
        <w:rPr>
          <w:sz w:val="16"/>
          <w:szCs w:val="16"/>
        </w:rPr>
      </w:pPr>
    </w:p>
    <w:p w14:paraId="10D2F5C6" w14:textId="77777777" w:rsidR="00553D10" w:rsidRPr="000749B5" w:rsidRDefault="00553D10" w:rsidP="00553D10">
      <w:pPr>
        <w:rPr>
          <w:sz w:val="16"/>
          <w:szCs w:val="16"/>
        </w:rPr>
      </w:pPr>
      <w:r w:rsidRPr="000749B5">
        <w:rPr>
          <w:sz w:val="16"/>
          <w:szCs w:val="16"/>
        </w:rPr>
        <w:t xml:space="preserve">            }</w:t>
      </w:r>
    </w:p>
    <w:p w14:paraId="082B7191" w14:textId="77777777" w:rsidR="00553D10" w:rsidRPr="000749B5" w:rsidRDefault="00553D10" w:rsidP="00553D10">
      <w:pPr>
        <w:rPr>
          <w:sz w:val="16"/>
          <w:szCs w:val="16"/>
        </w:rPr>
      </w:pPr>
      <w:r w:rsidRPr="000749B5">
        <w:rPr>
          <w:sz w:val="16"/>
          <w:szCs w:val="16"/>
        </w:rPr>
        <w:t xml:space="preserve">            }</w:t>
      </w:r>
    </w:p>
    <w:p w14:paraId="05B089D7" w14:textId="77777777" w:rsidR="00553D10" w:rsidRPr="000749B5" w:rsidRDefault="00553D10" w:rsidP="00553D10">
      <w:pPr>
        <w:rPr>
          <w:sz w:val="16"/>
          <w:szCs w:val="16"/>
        </w:rPr>
      </w:pPr>
      <w:r w:rsidRPr="000749B5">
        <w:rPr>
          <w:sz w:val="16"/>
          <w:szCs w:val="16"/>
        </w:rPr>
        <w:t xml:space="preserve">            }</w:t>
      </w:r>
    </w:p>
    <w:p w14:paraId="60A4BF7E" w14:textId="77777777" w:rsidR="00553D10" w:rsidRPr="000749B5" w:rsidRDefault="00553D10" w:rsidP="00553D10">
      <w:pPr>
        <w:rPr>
          <w:sz w:val="16"/>
          <w:szCs w:val="16"/>
        </w:rPr>
      </w:pPr>
    </w:p>
    <w:p w14:paraId="2B531C11" w14:textId="77777777" w:rsidR="00553D10" w:rsidRPr="000749B5" w:rsidRDefault="00553D10" w:rsidP="00553D10">
      <w:pPr>
        <w:rPr>
          <w:sz w:val="16"/>
          <w:szCs w:val="16"/>
        </w:rPr>
      </w:pPr>
      <w:r w:rsidRPr="000749B5">
        <w:rPr>
          <w:sz w:val="16"/>
          <w:szCs w:val="16"/>
        </w:rPr>
        <w:t xml:space="preserve">          }</w:t>
      </w:r>
    </w:p>
    <w:p w14:paraId="2E68831B" w14:textId="77777777" w:rsidR="00553D10" w:rsidRPr="000749B5" w:rsidRDefault="00553D10" w:rsidP="00553D10">
      <w:pPr>
        <w:rPr>
          <w:sz w:val="16"/>
          <w:szCs w:val="16"/>
        </w:rPr>
      </w:pPr>
    </w:p>
    <w:p w14:paraId="7A7A6EDC" w14:textId="77777777" w:rsidR="00553D10" w:rsidRPr="000749B5" w:rsidRDefault="00553D10" w:rsidP="00553D10">
      <w:pPr>
        <w:rPr>
          <w:sz w:val="16"/>
          <w:szCs w:val="16"/>
        </w:rPr>
      </w:pPr>
      <w:r w:rsidRPr="000749B5">
        <w:rPr>
          <w:sz w:val="16"/>
          <w:szCs w:val="16"/>
        </w:rPr>
        <w:t xml:space="preserve">          else if (bicol == </w:t>
      </w:r>
      <w:proofErr w:type="gramStart"/>
      <w:r w:rsidRPr="000749B5">
        <w:rPr>
          <w:sz w:val="16"/>
          <w:szCs w:val="16"/>
        </w:rPr>
        <w:t>5){</w:t>
      </w:r>
      <w:proofErr w:type="gramEnd"/>
    </w:p>
    <w:p w14:paraId="45FBD5C6" w14:textId="77777777" w:rsidR="00553D10" w:rsidRPr="000749B5" w:rsidRDefault="00553D10" w:rsidP="00553D10">
      <w:pPr>
        <w:rPr>
          <w:sz w:val="16"/>
          <w:szCs w:val="16"/>
        </w:rPr>
      </w:pPr>
      <w:r w:rsidRPr="000749B5">
        <w:rPr>
          <w:sz w:val="16"/>
          <w:szCs w:val="16"/>
        </w:rPr>
        <w:t xml:space="preserve">          cout &lt;&lt; "You have chosen Masbate." &lt;&lt; endl;</w:t>
      </w:r>
    </w:p>
    <w:p w14:paraId="6944DD7A" w14:textId="77777777" w:rsidR="00553D10" w:rsidRPr="000749B5" w:rsidRDefault="00553D10" w:rsidP="00553D10">
      <w:pPr>
        <w:rPr>
          <w:sz w:val="16"/>
          <w:szCs w:val="16"/>
        </w:rPr>
      </w:pPr>
    </w:p>
    <w:p w14:paraId="11F17547"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772CE41B" w14:textId="77777777" w:rsidR="00553D10" w:rsidRPr="000749B5" w:rsidRDefault="00553D10" w:rsidP="00553D10">
      <w:pPr>
        <w:rPr>
          <w:sz w:val="16"/>
          <w:szCs w:val="16"/>
        </w:rPr>
      </w:pPr>
      <w:r w:rsidRPr="000749B5">
        <w:rPr>
          <w:sz w:val="16"/>
          <w:szCs w:val="16"/>
        </w:rPr>
        <w:t xml:space="preserve">          cin &gt;&gt; cmb;</w:t>
      </w:r>
    </w:p>
    <w:p w14:paraId="1037CC4F" w14:textId="77777777" w:rsidR="00553D10" w:rsidRPr="000749B5" w:rsidRDefault="00553D10" w:rsidP="00553D10">
      <w:pPr>
        <w:rPr>
          <w:sz w:val="16"/>
          <w:szCs w:val="16"/>
        </w:rPr>
      </w:pPr>
    </w:p>
    <w:p w14:paraId="47A5A6C6"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38FBDCFC" w14:textId="77777777" w:rsidR="00553D10" w:rsidRPr="000749B5" w:rsidRDefault="00553D10" w:rsidP="00553D10">
      <w:pPr>
        <w:rPr>
          <w:sz w:val="16"/>
          <w:szCs w:val="16"/>
        </w:rPr>
      </w:pPr>
      <w:r w:rsidRPr="000749B5">
        <w:rPr>
          <w:sz w:val="16"/>
          <w:szCs w:val="16"/>
        </w:rPr>
        <w:t xml:space="preserve">            char citybarangays;</w:t>
      </w:r>
    </w:p>
    <w:p w14:paraId="31598E55" w14:textId="77777777" w:rsidR="00553D10" w:rsidRPr="000749B5" w:rsidRDefault="00553D10" w:rsidP="00553D10">
      <w:pPr>
        <w:rPr>
          <w:sz w:val="16"/>
          <w:szCs w:val="16"/>
        </w:rPr>
      </w:pPr>
      <w:r w:rsidRPr="000749B5">
        <w:rPr>
          <w:sz w:val="16"/>
          <w:szCs w:val="16"/>
        </w:rPr>
        <w:t xml:space="preserve">            cout &lt;&lt; "Here are all the cities in Masbate\n";</w:t>
      </w:r>
    </w:p>
    <w:p w14:paraId="53B6241A" w14:textId="77777777" w:rsidR="00553D10" w:rsidRPr="000749B5" w:rsidRDefault="00553D10" w:rsidP="00553D10">
      <w:pPr>
        <w:rPr>
          <w:sz w:val="16"/>
          <w:szCs w:val="16"/>
        </w:rPr>
      </w:pPr>
      <w:r w:rsidRPr="000749B5">
        <w:rPr>
          <w:sz w:val="16"/>
          <w:szCs w:val="16"/>
        </w:rPr>
        <w:t xml:space="preserve">            cout &lt;&lt; "Masbate City - Capital of Masbate.\n"; </w:t>
      </w:r>
    </w:p>
    <w:p w14:paraId="0D93CF64" w14:textId="77777777" w:rsidR="00553D10" w:rsidRPr="000749B5" w:rsidRDefault="00553D10" w:rsidP="00553D10">
      <w:pPr>
        <w:rPr>
          <w:sz w:val="16"/>
          <w:szCs w:val="16"/>
        </w:rPr>
      </w:pPr>
    </w:p>
    <w:p w14:paraId="7A87EFEA" w14:textId="77777777" w:rsidR="00553D10" w:rsidRPr="000749B5" w:rsidRDefault="00553D10" w:rsidP="00553D10">
      <w:pPr>
        <w:rPr>
          <w:sz w:val="16"/>
          <w:szCs w:val="16"/>
        </w:rPr>
      </w:pPr>
      <w:r w:rsidRPr="000749B5">
        <w:rPr>
          <w:sz w:val="16"/>
          <w:szCs w:val="16"/>
        </w:rPr>
        <w:lastRenderedPageBreak/>
        <w:t xml:space="preserve">            cout &lt;&lt; "Would you like to find out more about Masbate City and the barangays within it? (Y/N): ";</w:t>
      </w:r>
    </w:p>
    <w:p w14:paraId="4C0BD3E0" w14:textId="77777777" w:rsidR="00553D10" w:rsidRPr="000749B5" w:rsidRDefault="00553D10" w:rsidP="00553D10">
      <w:pPr>
        <w:rPr>
          <w:sz w:val="16"/>
          <w:szCs w:val="16"/>
        </w:rPr>
      </w:pPr>
      <w:r w:rsidRPr="000749B5">
        <w:rPr>
          <w:sz w:val="16"/>
          <w:szCs w:val="16"/>
        </w:rPr>
        <w:t xml:space="preserve">            cin &gt;&gt; citybarangays;</w:t>
      </w:r>
    </w:p>
    <w:p w14:paraId="7CCC198E" w14:textId="77777777" w:rsidR="00553D10" w:rsidRPr="000749B5" w:rsidRDefault="00553D10" w:rsidP="00553D10">
      <w:pPr>
        <w:rPr>
          <w:sz w:val="16"/>
          <w:szCs w:val="16"/>
        </w:rPr>
      </w:pPr>
    </w:p>
    <w:p w14:paraId="3CFD4CFB"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5C7EFE57"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MasbateCityBrgys)/sizeof(MasbateCityBrgys[0]);</w:t>
      </w:r>
    </w:p>
    <w:p w14:paraId="0EF0428C" w14:textId="77777777" w:rsidR="00553D10" w:rsidRPr="000749B5" w:rsidRDefault="00553D10" w:rsidP="00553D10">
      <w:pPr>
        <w:rPr>
          <w:sz w:val="16"/>
          <w:szCs w:val="16"/>
        </w:rPr>
      </w:pPr>
      <w:r w:rsidRPr="000749B5">
        <w:rPr>
          <w:sz w:val="16"/>
          <w:szCs w:val="16"/>
        </w:rPr>
        <w:t xml:space="preserve">            cout &lt;&lt; "Mayor: Socrates M. Tuason\n";</w:t>
      </w:r>
    </w:p>
    <w:p w14:paraId="3235C0C3" w14:textId="77777777" w:rsidR="00553D10" w:rsidRPr="000749B5" w:rsidRDefault="00553D10" w:rsidP="00553D10">
      <w:pPr>
        <w:rPr>
          <w:sz w:val="16"/>
          <w:szCs w:val="16"/>
        </w:rPr>
      </w:pPr>
      <w:r w:rsidRPr="000749B5">
        <w:rPr>
          <w:sz w:val="16"/>
          <w:szCs w:val="16"/>
        </w:rPr>
        <w:t xml:space="preserve">            cout &lt;&lt; "The City of Masbate is a 3rd class component city and the capital of Masbate Province. It serves as the main commercial center and chief seaport of the province. </w:t>
      </w:r>
      <w:proofErr w:type="gramStart"/>
      <w:r w:rsidRPr="000749B5">
        <w:rPr>
          <w:sz w:val="16"/>
          <w:szCs w:val="16"/>
        </w:rPr>
        <w:t>Its</w:t>
      </w:r>
      <w:proofErr w:type="gramEnd"/>
      <w:r w:rsidRPr="000749B5">
        <w:rPr>
          <w:sz w:val="16"/>
          <w:szCs w:val="16"/>
        </w:rPr>
        <w:t xml:space="preserve"> known for its natural beauty including beaches, lighthouses, and a mangrove park.\n";</w:t>
      </w:r>
    </w:p>
    <w:p w14:paraId="5330D2C1" w14:textId="77777777" w:rsidR="00553D10" w:rsidRPr="000749B5" w:rsidRDefault="00553D10" w:rsidP="00553D10">
      <w:pPr>
        <w:rPr>
          <w:sz w:val="16"/>
          <w:szCs w:val="16"/>
        </w:rPr>
      </w:pPr>
      <w:r w:rsidRPr="000749B5">
        <w:rPr>
          <w:sz w:val="16"/>
          <w:szCs w:val="16"/>
        </w:rPr>
        <w:t xml:space="preserve">            cout &lt;&lt; "The City of Masbate's ZIP code is 5400.\n";</w:t>
      </w:r>
    </w:p>
    <w:p w14:paraId="13120EC2" w14:textId="77777777" w:rsidR="00553D10" w:rsidRPr="000749B5" w:rsidRDefault="00553D10" w:rsidP="00553D10">
      <w:pPr>
        <w:rPr>
          <w:sz w:val="16"/>
          <w:szCs w:val="16"/>
        </w:rPr>
      </w:pPr>
      <w:r w:rsidRPr="000749B5">
        <w:rPr>
          <w:sz w:val="16"/>
          <w:szCs w:val="16"/>
        </w:rPr>
        <w:t xml:space="preserve">            cout &lt;&lt; "According to the 2020 census, its total population is 104,522.\n";</w:t>
      </w:r>
    </w:p>
    <w:p w14:paraId="36CCD762"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n";</w:t>
      </w:r>
    </w:p>
    <w:p w14:paraId="6B6F9933" w14:textId="77777777" w:rsidR="00553D10" w:rsidRPr="000749B5" w:rsidRDefault="00553D10" w:rsidP="00553D10">
      <w:pPr>
        <w:rPr>
          <w:sz w:val="16"/>
          <w:szCs w:val="16"/>
        </w:rPr>
      </w:pPr>
      <w:r w:rsidRPr="000749B5">
        <w:rPr>
          <w:sz w:val="16"/>
          <w:szCs w:val="16"/>
        </w:rPr>
        <w:t xml:space="preserve">            for (int i = 0; i &lt; barangayCount; ++i) {</w:t>
      </w:r>
    </w:p>
    <w:p w14:paraId="3355281F" w14:textId="77777777" w:rsidR="00553D10" w:rsidRPr="000749B5" w:rsidRDefault="00553D10" w:rsidP="00553D10">
      <w:pPr>
        <w:rPr>
          <w:sz w:val="16"/>
          <w:szCs w:val="16"/>
        </w:rPr>
      </w:pPr>
      <w:r w:rsidRPr="000749B5">
        <w:rPr>
          <w:sz w:val="16"/>
          <w:szCs w:val="16"/>
        </w:rPr>
        <w:t xml:space="preserve">              cout &lt;&lt; i + 1 &lt;&lt; ". " &lt;&lt; MasbateCityBrgys[i] &lt;&lt; "\n";</w:t>
      </w:r>
    </w:p>
    <w:p w14:paraId="64F10AFF" w14:textId="77777777" w:rsidR="00553D10" w:rsidRPr="000749B5" w:rsidRDefault="00553D10" w:rsidP="00553D10">
      <w:pPr>
        <w:rPr>
          <w:sz w:val="16"/>
          <w:szCs w:val="16"/>
        </w:rPr>
      </w:pPr>
      <w:r w:rsidRPr="000749B5">
        <w:rPr>
          <w:sz w:val="16"/>
          <w:szCs w:val="16"/>
        </w:rPr>
        <w:t xml:space="preserve">            }</w:t>
      </w:r>
    </w:p>
    <w:p w14:paraId="0E3FBB65" w14:textId="77777777" w:rsidR="00553D10" w:rsidRPr="000749B5" w:rsidRDefault="00553D10" w:rsidP="00553D10">
      <w:pPr>
        <w:rPr>
          <w:sz w:val="16"/>
          <w:szCs w:val="16"/>
        </w:rPr>
      </w:pPr>
      <w:r w:rsidRPr="000749B5">
        <w:rPr>
          <w:sz w:val="16"/>
          <w:szCs w:val="16"/>
        </w:rPr>
        <w:t xml:space="preserve">            }</w:t>
      </w:r>
    </w:p>
    <w:p w14:paraId="3E04D49A" w14:textId="77777777" w:rsidR="00553D10" w:rsidRPr="000749B5" w:rsidRDefault="00553D10" w:rsidP="00553D10">
      <w:pPr>
        <w:rPr>
          <w:sz w:val="16"/>
          <w:szCs w:val="16"/>
        </w:rPr>
      </w:pPr>
      <w:r w:rsidRPr="000749B5">
        <w:rPr>
          <w:sz w:val="16"/>
          <w:szCs w:val="16"/>
        </w:rPr>
        <w:t xml:space="preserve">            }</w:t>
      </w:r>
    </w:p>
    <w:p w14:paraId="5A5CF9A7" w14:textId="77777777" w:rsidR="00553D10" w:rsidRPr="000749B5" w:rsidRDefault="00553D10" w:rsidP="00553D10">
      <w:pPr>
        <w:rPr>
          <w:sz w:val="16"/>
          <w:szCs w:val="16"/>
        </w:rPr>
      </w:pPr>
    </w:p>
    <w:p w14:paraId="3BE2501D"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74283735"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MasbateProvMuni)/sizeof(MasbateProvMuni[0]);</w:t>
      </w:r>
    </w:p>
    <w:p w14:paraId="45DAE1D1" w14:textId="77777777" w:rsidR="00553D10" w:rsidRPr="000749B5" w:rsidRDefault="00553D10" w:rsidP="00553D10">
      <w:pPr>
        <w:rPr>
          <w:sz w:val="16"/>
          <w:szCs w:val="16"/>
        </w:rPr>
      </w:pPr>
      <w:r w:rsidRPr="000749B5">
        <w:rPr>
          <w:sz w:val="16"/>
          <w:szCs w:val="16"/>
        </w:rPr>
        <w:t xml:space="preserve">            char municipal;</w:t>
      </w:r>
    </w:p>
    <w:p w14:paraId="7915E89D" w14:textId="77777777" w:rsidR="00553D10" w:rsidRPr="000749B5" w:rsidRDefault="00553D10" w:rsidP="00553D10">
      <w:pPr>
        <w:rPr>
          <w:sz w:val="16"/>
          <w:szCs w:val="16"/>
        </w:rPr>
      </w:pPr>
      <w:r w:rsidRPr="000749B5">
        <w:rPr>
          <w:sz w:val="16"/>
          <w:szCs w:val="16"/>
        </w:rPr>
        <w:t xml:space="preserve">            cout &lt;&lt; "Here are all the municipalities in Masbate Province.\n";</w:t>
      </w:r>
    </w:p>
    <w:p w14:paraId="5889B922" w14:textId="77777777" w:rsidR="00553D10" w:rsidRPr="000749B5" w:rsidRDefault="00553D10" w:rsidP="00553D10">
      <w:pPr>
        <w:rPr>
          <w:sz w:val="16"/>
          <w:szCs w:val="16"/>
        </w:rPr>
      </w:pPr>
      <w:r w:rsidRPr="000749B5">
        <w:rPr>
          <w:sz w:val="16"/>
          <w:szCs w:val="16"/>
        </w:rPr>
        <w:t xml:space="preserve">            for (int i = 0; i &lt; muniCount; ++i) {</w:t>
      </w:r>
    </w:p>
    <w:p w14:paraId="36902EFC" w14:textId="77777777" w:rsidR="00553D10" w:rsidRPr="000749B5" w:rsidRDefault="00553D10" w:rsidP="00553D10">
      <w:pPr>
        <w:rPr>
          <w:sz w:val="16"/>
          <w:szCs w:val="16"/>
        </w:rPr>
      </w:pPr>
      <w:r w:rsidRPr="000749B5">
        <w:rPr>
          <w:sz w:val="16"/>
          <w:szCs w:val="16"/>
        </w:rPr>
        <w:t xml:space="preserve">              cout &lt;&lt; i + 1 &lt;&lt; ". " &lt;&lt; MasbateProvMuni[i] &lt;&lt; "\n";</w:t>
      </w:r>
    </w:p>
    <w:p w14:paraId="54674706" w14:textId="77777777" w:rsidR="00553D10" w:rsidRPr="000749B5" w:rsidRDefault="00553D10" w:rsidP="00553D10">
      <w:pPr>
        <w:rPr>
          <w:sz w:val="16"/>
          <w:szCs w:val="16"/>
        </w:rPr>
      </w:pPr>
      <w:r w:rsidRPr="000749B5">
        <w:rPr>
          <w:sz w:val="16"/>
          <w:szCs w:val="16"/>
        </w:rPr>
        <w:t xml:space="preserve">            }</w:t>
      </w:r>
    </w:p>
    <w:p w14:paraId="191C83FA" w14:textId="77777777" w:rsidR="00553D10" w:rsidRPr="000749B5" w:rsidRDefault="00553D10" w:rsidP="00553D10">
      <w:pPr>
        <w:rPr>
          <w:sz w:val="16"/>
          <w:szCs w:val="16"/>
        </w:rPr>
      </w:pPr>
    </w:p>
    <w:p w14:paraId="75FFDCA4"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73C08313" w14:textId="77777777" w:rsidR="00553D10" w:rsidRPr="000749B5" w:rsidRDefault="00553D10" w:rsidP="00553D10">
      <w:pPr>
        <w:rPr>
          <w:sz w:val="16"/>
          <w:szCs w:val="16"/>
        </w:rPr>
      </w:pPr>
      <w:r w:rsidRPr="000749B5">
        <w:rPr>
          <w:sz w:val="16"/>
          <w:szCs w:val="16"/>
        </w:rPr>
        <w:t xml:space="preserve">            cin &gt;&gt; municipal;</w:t>
      </w:r>
    </w:p>
    <w:p w14:paraId="3B7167B7" w14:textId="77777777" w:rsidR="00553D10" w:rsidRPr="000749B5" w:rsidRDefault="00553D10" w:rsidP="00553D10">
      <w:pPr>
        <w:rPr>
          <w:sz w:val="16"/>
          <w:szCs w:val="16"/>
        </w:rPr>
      </w:pPr>
      <w:r w:rsidRPr="000749B5">
        <w:rPr>
          <w:sz w:val="16"/>
          <w:szCs w:val="16"/>
        </w:rPr>
        <w:t xml:space="preserve">              </w:t>
      </w:r>
    </w:p>
    <w:p w14:paraId="08A49C0B"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2E030D31" w14:textId="77777777" w:rsidR="00553D10" w:rsidRPr="000749B5" w:rsidRDefault="00553D10" w:rsidP="00553D10">
      <w:pPr>
        <w:rPr>
          <w:sz w:val="16"/>
          <w:szCs w:val="16"/>
        </w:rPr>
      </w:pPr>
      <w:r w:rsidRPr="000749B5">
        <w:rPr>
          <w:sz w:val="16"/>
          <w:szCs w:val="16"/>
        </w:rPr>
        <w:t xml:space="preserve">            int barangays;</w:t>
      </w:r>
    </w:p>
    <w:p w14:paraId="461DD74F" w14:textId="77777777" w:rsidR="00553D10" w:rsidRPr="000749B5" w:rsidRDefault="00553D10" w:rsidP="00553D10">
      <w:pPr>
        <w:rPr>
          <w:sz w:val="16"/>
          <w:szCs w:val="16"/>
        </w:rPr>
      </w:pPr>
      <w:r w:rsidRPr="000749B5">
        <w:rPr>
          <w:sz w:val="16"/>
          <w:szCs w:val="16"/>
        </w:rPr>
        <w:t xml:space="preserve">                          </w:t>
      </w:r>
    </w:p>
    <w:p w14:paraId="01D9C89F"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AF223DA" w14:textId="77777777" w:rsidR="00553D10" w:rsidRPr="000749B5" w:rsidRDefault="00553D10" w:rsidP="00553D10">
      <w:pPr>
        <w:rPr>
          <w:sz w:val="16"/>
          <w:szCs w:val="16"/>
        </w:rPr>
      </w:pPr>
      <w:r w:rsidRPr="000749B5">
        <w:rPr>
          <w:sz w:val="16"/>
          <w:szCs w:val="16"/>
        </w:rPr>
        <w:t xml:space="preserve">              cin &gt;&gt; barangays;</w:t>
      </w:r>
    </w:p>
    <w:p w14:paraId="56561C7E"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08FE46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B39A94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E1F86D9" w14:textId="77777777" w:rsidR="00553D10" w:rsidRPr="000749B5" w:rsidRDefault="00553D10" w:rsidP="00553D10">
      <w:pPr>
        <w:rPr>
          <w:sz w:val="16"/>
          <w:szCs w:val="16"/>
        </w:rPr>
      </w:pPr>
      <w:r w:rsidRPr="000749B5">
        <w:rPr>
          <w:sz w:val="16"/>
          <w:szCs w:val="16"/>
        </w:rPr>
        <w:t xml:space="preserve">                cout &lt;&lt; "INVALID INPUT. NUMERICAL VALUES ONLY.\n ";}            </w:t>
      </w:r>
    </w:p>
    <w:p w14:paraId="3A84F119"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92223C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DC24428" w14:textId="77777777" w:rsidR="00553D10" w:rsidRPr="000749B5" w:rsidRDefault="00553D10" w:rsidP="00553D10">
      <w:pPr>
        <w:rPr>
          <w:sz w:val="16"/>
          <w:szCs w:val="16"/>
        </w:rPr>
      </w:pPr>
      <w:r w:rsidRPr="000749B5">
        <w:rPr>
          <w:sz w:val="16"/>
          <w:szCs w:val="16"/>
        </w:rPr>
        <w:t xml:space="preserve">            cout &lt;&lt; "You have chosen the municipality of Aroroy.\n";</w:t>
      </w:r>
    </w:p>
    <w:p w14:paraId="30BD9058" w14:textId="77777777" w:rsidR="00553D10" w:rsidRPr="000749B5" w:rsidRDefault="00553D10" w:rsidP="00553D10">
      <w:pPr>
        <w:rPr>
          <w:sz w:val="16"/>
          <w:szCs w:val="16"/>
        </w:rPr>
      </w:pPr>
      <w:r w:rsidRPr="000749B5">
        <w:rPr>
          <w:sz w:val="16"/>
          <w:szCs w:val="16"/>
        </w:rPr>
        <w:t xml:space="preserve">            </w:t>
      </w:r>
    </w:p>
    <w:p w14:paraId="73574354" w14:textId="77777777" w:rsidR="00553D10" w:rsidRPr="000749B5" w:rsidRDefault="00553D10" w:rsidP="00553D10">
      <w:pPr>
        <w:rPr>
          <w:sz w:val="16"/>
          <w:szCs w:val="16"/>
        </w:rPr>
      </w:pPr>
      <w:r w:rsidRPr="000749B5">
        <w:rPr>
          <w:sz w:val="16"/>
          <w:szCs w:val="16"/>
        </w:rPr>
        <w:t xml:space="preserve">            </w:t>
      </w:r>
    </w:p>
    <w:p w14:paraId="75BED2AA" w14:textId="77777777" w:rsidR="00553D10" w:rsidRPr="000749B5" w:rsidRDefault="00553D10" w:rsidP="00553D10">
      <w:pPr>
        <w:rPr>
          <w:sz w:val="16"/>
          <w:szCs w:val="16"/>
        </w:rPr>
      </w:pPr>
      <w:r w:rsidRPr="000749B5">
        <w:rPr>
          <w:sz w:val="16"/>
          <w:szCs w:val="16"/>
        </w:rPr>
        <w:t xml:space="preserve">            break;</w:t>
      </w:r>
    </w:p>
    <w:p w14:paraId="34A4CC5A" w14:textId="77777777" w:rsidR="00553D10" w:rsidRPr="000749B5" w:rsidRDefault="00553D10" w:rsidP="00553D10">
      <w:pPr>
        <w:rPr>
          <w:sz w:val="16"/>
          <w:szCs w:val="16"/>
        </w:rPr>
      </w:pPr>
      <w:r w:rsidRPr="000749B5">
        <w:rPr>
          <w:sz w:val="16"/>
          <w:szCs w:val="16"/>
        </w:rPr>
        <w:t xml:space="preserve">            }</w:t>
      </w:r>
    </w:p>
    <w:p w14:paraId="314077A1" w14:textId="77777777" w:rsidR="00553D10" w:rsidRPr="000749B5" w:rsidRDefault="00553D10" w:rsidP="00553D10">
      <w:pPr>
        <w:rPr>
          <w:sz w:val="16"/>
          <w:szCs w:val="16"/>
        </w:rPr>
      </w:pPr>
    </w:p>
    <w:p w14:paraId="113A3AA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01E8C002" w14:textId="77777777" w:rsidR="00553D10" w:rsidRPr="000749B5" w:rsidRDefault="00553D10" w:rsidP="00553D10">
      <w:pPr>
        <w:rPr>
          <w:sz w:val="16"/>
          <w:szCs w:val="16"/>
        </w:rPr>
      </w:pPr>
      <w:r w:rsidRPr="000749B5">
        <w:rPr>
          <w:sz w:val="16"/>
          <w:szCs w:val="16"/>
        </w:rPr>
        <w:t xml:space="preserve">            cout &lt;&lt; "You have chosen the municipality of Baleno.\n";</w:t>
      </w:r>
    </w:p>
    <w:p w14:paraId="591ACE10" w14:textId="77777777" w:rsidR="00553D10" w:rsidRPr="000749B5" w:rsidRDefault="00553D10" w:rsidP="00553D10">
      <w:pPr>
        <w:rPr>
          <w:sz w:val="16"/>
          <w:szCs w:val="16"/>
        </w:rPr>
      </w:pPr>
      <w:r w:rsidRPr="000749B5">
        <w:rPr>
          <w:sz w:val="16"/>
          <w:szCs w:val="16"/>
        </w:rPr>
        <w:t xml:space="preserve">            </w:t>
      </w:r>
    </w:p>
    <w:p w14:paraId="746024A3" w14:textId="77777777" w:rsidR="00553D10" w:rsidRPr="000749B5" w:rsidRDefault="00553D10" w:rsidP="00553D10">
      <w:pPr>
        <w:rPr>
          <w:sz w:val="16"/>
          <w:szCs w:val="16"/>
        </w:rPr>
      </w:pPr>
      <w:r w:rsidRPr="000749B5">
        <w:rPr>
          <w:sz w:val="16"/>
          <w:szCs w:val="16"/>
        </w:rPr>
        <w:lastRenderedPageBreak/>
        <w:t xml:space="preserve">            </w:t>
      </w:r>
    </w:p>
    <w:p w14:paraId="276A767B" w14:textId="77777777" w:rsidR="00553D10" w:rsidRPr="000749B5" w:rsidRDefault="00553D10" w:rsidP="00553D10">
      <w:pPr>
        <w:rPr>
          <w:sz w:val="16"/>
          <w:szCs w:val="16"/>
        </w:rPr>
      </w:pPr>
      <w:r w:rsidRPr="000749B5">
        <w:rPr>
          <w:sz w:val="16"/>
          <w:szCs w:val="16"/>
        </w:rPr>
        <w:t xml:space="preserve">            break;</w:t>
      </w:r>
    </w:p>
    <w:p w14:paraId="3A500A80" w14:textId="77777777" w:rsidR="00553D10" w:rsidRPr="000749B5" w:rsidRDefault="00553D10" w:rsidP="00553D10">
      <w:pPr>
        <w:rPr>
          <w:sz w:val="16"/>
          <w:szCs w:val="16"/>
        </w:rPr>
      </w:pPr>
      <w:r w:rsidRPr="000749B5">
        <w:rPr>
          <w:sz w:val="16"/>
          <w:szCs w:val="16"/>
        </w:rPr>
        <w:t xml:space="preserve">            }</w:t>
      </w:r>
    </w:p>
    <w:p w14:paraId="2BAFA4B9" w14:textId="77777777" w:rsidR="00553D10" w:rsidRPr="000749B5" w:rsidRDefault="00553D10" w:rsidP="00553D10">
      <w:pPr>
        <w:rPr>
          <w:sz w:val="16"/>
          <w:szCs w:val="16"/>
        </w:rPr>
      </w:pPr>
    </w:p>
    <w:p w14:paraId="0C4F06F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4ECB8062" w14:textId="77777777" w:rsidR="00553D10" w:rsidRPr="000749B5" w:rsidRDefault="00553D10" w:rsidP="00553D10">
      <w:pPr>
        <w:rPr>
          <w:sz w:val="16"/>
          <w:szCs w:val="16"/>
        </w:rPr>
      </w:pPr>
      <w:r w:rsidRPr="000749B5">
        <w:rPr>
          <w:sz w:val="16"/>
          <w:szCs w:val="16"/>
        </w:rPr>
        <w:t xml:space="preserve">            cout &lt;&lt; "You have chosen the municipality of Balud.\n";</w:t>
      </w:r>
    </w:p>
    <w:p w14:paraId="70090817" w14:textId="77777777" w:rsidR="00553D10" w:rsidRPr="000749B5" w:rsidRDefault="00553D10" w:rsidP="00553D10">
      <w:pPr>
        <w:rPr>
          <w:sz w:val="16"/>
          <w:szCs w:val="16"/>
        </w:rPr>
      </w:pPr>
      <w:r w:rsidRPr="000749B5">
        <w:rPr>
          <w:sz w:val="16"/>
          <w:szCs w:val="16"/>
        </w:rPr>
        <w:t xml:space="preserve">            </w:t>
      </w:r>
    </w:p>
    <w:p w14:paraId="2588480D" w14:textId="77777777" w:rsidR="00553D10" w:rsidRPr="000749B5" w:rsidRDefault="00553D10" w:rsidP="00553D10">
      <w:pPr>
        <w:rPr>
          <w:sz w:val="16"/>
          <w:szCs w:val="16"/>
        </w:rPr>
      </w:pPr>
      <w:r w:rsidRPr="000749B5">
        <w:rPr>
          <w:sz w:val="16"/>
          <w:szCs w:val="16"/>
        </w:rPr>
        <w:t xml:space="preserve">            </w:t>
      </w:r>
    </w:p>
    <w:p w14:paraId="7840F190" w14:textId="77777777" w:rsidR="00553D10" w:rsidRPr="000749B5" w:rsidRDefault="00553D10" w:rsidP="00553D10">
      <w:pPr>
        <w:rPr>
          <w:sz w:val="16"/>
          <w:szCs w:val="16"/>
        </w:rPr>
      </w:pPr>
      <w:r w:rsidRPr="000749B5">
        <w:rPr>
          <w:sz w:val="16"/>
          <w:szCs w:val="16"/>
        </w:rPr>
        <w:t xml:space="preserve">            break;</w:t>
      </w:r>
    </w:p>
    <w:p w14:paraId="6E800F28" w14:textId="77777777" w:rsidR="00553D10" w:rsidRPr="000749B5" w:rsidRDefault="00553D10" w:rsidP="00553D10">
      <w:pPr>
        <w:rPr>
          <w:sz w:val="16"/>
          <w:szCs w:val="16"/>
        </w:rPr>
      </w:pPr>
      <w:r w:rsidRPr="000749B5">
        <w:rPr>
          <w:sz w:val="16"/>
          <w:szCs w:val="16"/>
        </w:rPr>
        <w:t xml:space="preserve">            }</w:t>
      </w:r>
    </w:p>
    <w:p w14:paraId="41D25676" w14:textId="77777777" w:rsidR="00553D10" w:rsidRPr="000749B5" w:rsidRDefault="00553D10" w:rsidP="00553D10">
      <w:pPr>
        <w:rPr>
          <w:sz w:val="16"/>
          <w:szCs w:val="16"/>
        </w:rPr>
      </w:pPr>
    </w:p>
    <w:p w14:paraId="3D4BBA1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1D2FF528" w14:textId="77777777" w:rsidR="00553D10" w:rsidRPr="000749B5" w:rsidRDefault="00553D10" w:rsidP="00553D10">
      <w:pPr>
        <w:rPr>
          <w:sz w:val="16"/>
          <w:szCs w:val="16"/>
        </w:rPr>
      </w:pPr>
      <w:r w:rsidRPr="000749B5">
        <w:rPr>
          <w:sz w:val="16"/>
          <w:szCs w:val="16"/>
        </w:rPr>
        <w:t xml:space="preserve">            cout &lt;&lt; "You have chosen the municipality of Batuan.\n";</w:t>
      </w:r>
    </w:p>
    <w:p w14:paraId="53DCB45B" w14:textId="77777777" w:rsidR="00553D10" w:rsidRPr="000749B5" w:rsidRDefault="00553D10" w:rsidP="00553D10">
      <w:pPr>
        <w:rPr>
          <w:sz w:val="16"/>
          <w:szCs w:val="16"/>
        </w:rPr>
      </w:pPr>
      <w:r w:rsidRPr="000749B5">
        <w:rPr>
          <w:sz w:val="16"/>
          <w:szCs w:val="16"/>
        </w:rPr>
        <w:t xml:space="preserve">            </w:t>
      </w:r>
    </w:p>
    <w:p w14:paraId="54FFE312" w14:textId="77777777" w:rsidR="00553D10" w:rsidRPr="000749B5" w:rsidRDefault="00553D10" w:rsidP="00553D10">
      <w:pPr>
        <w:rPr>
          <w:sz w:val="16"/>
          <w:szCs w:val="16"/>
        </w:rPr>
      </w:pPr>
      <w:r w:rsidRPr="000749B5">
        <w:rPr>
          <w:sz w:val="16"/>
          <w:szCs w:val="16"/>
        </w:rPr>
        <w:t xml:space="preserve">            </w:t>
      </w:r>
    </w:p>
    <w:p w14:paraId="77B70579" w14:textId="77777777" w:rsidR="00553D10" w:rsidRPr="000749B5" w:rsidRDefault="00553D10" w:rsidP="00553D10">
      <w:pPr>
        <w:rPr>
          <w:sz w:val="16"/>
          <w:szCs w:val="16"/>
        </w:rPr>
      </w:pPr>
      <w:r w:rsidRPr="000749B5">
        <w:rPr>
          <w:sz w:val="16"/>
          <w:szCs w:val="16"/>
        </w:rPr>
        <w:t xml:space="preserve">            break;</w:t>
      </w:r>
    </w:p>
    <w:p w14:paraId="4359EE4A" w14:textId="77777777" w:rsidR="00553D10" w:rsidRPr="000749B5" w:rsidRDefault="00553D10" w:rsidP="00553D10">
      <w:pPr>
        <w:rPr>
          <w:sz w:val="16"/>
          <w:szCs w:val="16"/>
        </w:rPr>
      </w:pPr>
      <w:r w:rsidRPr="000749B5">
        <w:rPr>
          <w:sz w:val="16"/>
          <w:szCs w:val="16"/>
        </w:rPr>
        <w:t xml:space="preserve">            }</w:t>
      </w:r>
    </w:p>
    <w:p w14:paraId="6C17661F" w14:textId="77777777" w:rsidR="00553D10" w:rsidRPr="000749B5" w:rsidRDefault="00553D10" w:rsidP="00553D10">
      <w:pPr>
        <w:rPr>
          <w:sz w:val="16"/>
          <w:szCs w:val="16"/>
        </w:rPr>
      </w:pPr>
    </w:p>
    <w:p w14:paraId="58B599E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49DE7A27" w14:textId="77777777" w:rsidR="00553D10" w:rsidRPr="000749B5" w:rsidRDefault="00553D10" w:rsidP="00553D10">
      <w:pPr>
        <w:rPr>
          <w:sz w:val="16"/>
          <w:szCs w:val="16"/>
        </w:rPr>
      </w:pPr>
      <w:r w:rsidRPr="000749B5">
        <w:rPr>
          <w:sz w:val="16"/>
          <w:szCs w:val="16"/>
        </w:rPr>
        <w:t xml:space="preserve">            cout &lt;&lt; "You have chosen the municipality of Cataingan.\n";</w:t>
      </w:r>
    </w:p>
    <w:p w14:paraId="77010354" w14:textId="77777777" w:rsidR="00553D10" w:rsidRPr="000749B5" w:rsidRDefault="00553D10" w:rsidP="00553D10">
      <w:pPr>
        <w:rPr>
          <w:sz w:val="16"/>
          <w:szCs w:val="16"/>
        </w:rPr>
      </w:pPr>
      <w:r w:rsidRPr="000749B5">
        <w:rPr>
          <w:sz w:val="16"/>
          <w:szCs w:val="16"/>
        </w:rPr>
        <w:t xml:space="preserve">            </w:t>
      </w:r>
    </w:p>
    <w:p w14:paraId="7CE9B38F" w14:textId="77777777" w:rsidR="00553D10" w:rsidRPr="000749B5" w:rsidRDefault="00553D10" w:rsidP="00553D10">
      <w:pPr>
        <w:rPr>
          <w:sz w:val="16"/>
          <w:szCs w:val="16"/>
        </w:rPr>
      </w:pPr>
      <w:r w:rsidRPr="000749B5">
        <w:rPr>
          <w:sz w:val="16"/>
          <w:szCs w:val="16"/>
        </w:rPr>
        <w:t xml:space="preserve">            </w:t>
      </w:r>
    </w:p>
    <w:p w14:paraId="2C9A7381" w14:textId="77777777" w:rsidR="00553D10" w:rsidRPr="000749B5" w:rsidRDefault="00553D10" w:rsidP="00553D10">
      <w:pPr>
        <w:rPr>
          <w:sz w:val="16"/>
          <w:szCs w:val="16"/>
        </w:rPr>
      </w:pPr>
      <w:r w:rsidRPr="000749B5">
        <w:rPr>
          <w:sz w:val="16"/>
          <w:szCs w:val="16"/>
        </w:rPr>
        <w:t xml:space="preserve">            break;</w:t>
      </w:r>
    </w:p>
    <w:p w14:paraId="3C4DEDC3" w14:textId="77777777" w:rsidR="00553D10" w:rsidRPr="000749B5" w:rsidRDefault="00553D10" w:rsidP="00553D10">
      <w:pPr>
        <w:rPr>
          <w:sz w:val="16"/>
          <w:szCs w:val="16"/>
        </w:rPr>
      </w:pPr>
      <w:r w:rsidRPr="000749B5">
        <w:rPr>
          <w:sz w:val="16"/>
          <w:szCs w:val="16"/>
        </w:rPr>
        <w:t xml:space="preserve">            }</w:t>
      </w:r>
    </w:p>
    <w:p w14:paraId="14A719C6" w14:textId="77777777" w:rsidR="00553D10" w:rsidRPr="000749B5" w:rsidRDefault="00553D10" w:rsidP="00553D10">
      <w:pPr>
        <w:rPr>
          <w:sz w:val="16"/>
          <w:szCs w:val="16"/>
        </w:rPr>
      </w:pPr>
    </w:p>
    <w:p w14:paraId="699482C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016A72A0" w14:textId="77777777" w:rsidR="00553D10" w:rsidRPr="000749B5" w:rsidRDefault="00553D10" w:rsidP="00553D10">
      <w:pPr>
        <w:rPr>
          <w:sz w:val="16"/>
          <w:szCs w:val="16"/>
        </w:rPr>
      </w:pPr>
      <w:r w:rsidRPr="000749B5">
        <w:rPr>
          <w:sz w:val="16"/>
          <w:szCs w:val="16"/>
        </w:rPr>
        <w:t xml:space="preserve">            cout &lt;&lt; "You have chosen the municipality of Cawayan.\n";</w:t>
      </w:r>
    </w:p>
    <w:p w14:paraId="6BBC2589" w14:textId="77777777" w:rsidR="00553D10" w:rsidRPr="000749B5" w:rsidRDefault="00553D10" w:rsidP="00553D10">
      <w:pPr>
        <w:rPr>
          <w:sz w:val="16"/>
          <w:szCs w:val="16"/>
        </w:rPr>
      </w:pPr>
      <w:r w:rsidRPr="000749B5">
        <w:rPr>
          <w:sz w:val="16"/>
          <w:szCs w:val="16"/>
        </w:rPr>
        <w:t xml:space="preserve">            </w:t>
      </w:r>
    </w:p>
    <w:p w14:paraId="2BF8E891" w14:textId="77777777" w:rsidR="00553D10" w:rsidRPr="000749B5" w:rsidRDefault="00553D10" w:rsidP="00553D10">
      <w:pPr>
        <w:rPr>
          <w:sz w:val="16"/>
          <w:szCs w:val="16"/>
        </w:rPr>
      </w:pPr>
      <w:r w:rsidRPr="000749B5">
        <w:rPr>
          <w:sz w:val="16"/>
          <w:szCs w:val="16"/>
        </w:rPr>
        <w:t xml:space="preserve">            </w:t>
      </w:r>
    </w:p>
    <w:p w14:paraId="06FEC1FE" w14:textId="77777777" w:rsidR="00553D10" w:rsidRPr="000749B5" w:rsidRDefault="00553D10" w:rsidP="00553D10">
      <w:pPr>
        <w:rPr>
          <w:sz w:val="16"/>
          <w:szCs w:val="16"/>
        </w:rPr>
      </w:pPr>
      <w:r w:rsidRPr="000749B5">
        <w:rPr>
          <w:sz w:val="16"/>
          <w:szCs w:val="16"/>
        </w:rPr>
        <w:t xml:space="preserve">            break;</w:t>
      </w:r>
    </w:p>
    <w:p w14:paraId="7664F367" w14:textId="77777777" w:rsidR="00553D10" w:rsidRPr="000749B5" w:rsidRDefault="00553D10" w:rsidP="00553D10">
      <w:pPr>
        <w:rPr>
          <w:sz w:val="16"/>
          <w:szCs w:val="16"/>
        </w:rPr>
      </w:pPr>
      <w:r w:rsidRPr="000749B5">
        <w:rPr>
          <w:sz w:val="16"/>
          <w:szCs w:val="16"/>
        </w:rPr>
        <w:t xml:space="preserve">            }</w:t>
      </w:r>
    </w:p>
    <w:p w14:paraId="19DAB739" w14:textId="77777777" w:rsidR="00553D10" w:rsidRPr="000749B5" w:rsidRDefault="00553D10" w:rsidP="00553D10">
      <w:pPr>
        <w:rPr>
          <w:sz w:val="16"/>
          <w:szCs w:val="16"/>
        </w:rPr>
      </w:pPr>
    </w:p>
    <w:p w14:paraId="76B3C27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693881B5" w14:textId="77777777" w:rsidR="00553D10" w:rsidRPr="000749B5" w:rsidRDefault="00553D10" w:rsidP="00553D10">
      <w:pPr>
        <w:rPr>
          <w:sz w:val="16"/>
          <w:szCs w:val="16"/>
        </w:rPr>
      </w:pPr>
      <w:r w:rsidRPr="000749B5">
        <w:rPr>
          <w:sz w:val="16"/>
          <w:szCs w:val="16"/>
        </w:rPr>
        <w:t xml:space="preserve">            cout &lt;&lt; "You have chosen the municipality of Claveria.\n";</w:t>
      </w:r>
    </w:p>
    <w:p w14:paraId="37D4F05E" w14:textId="77777777" w:rsidR="00553D10" w:rsidRPr="000749B5" w:rsidRDefault="00553D10" w:rsidP="00553D10">
      <w:pPr>
        <w:rPr>
          <w:sz w:val="16"/>
          <w:szCs w:val="16"/>
        </w:rPr>
      </w:pPr>
      <w:r w:rsidRPr="000749B5">
        <w:rPr>
          <w:sz w:val="16"/>
          <w:szCs w:val="16"/>
        </w:rPr>
        <w:t xml:space="preserve">            </w:t>
      </w:r>
    </w:p>
    <w:p w14:paraId="7F162A66" w14:textId="77777777" w:rsidR="00553D10" w:rsidRPr="000749B5" w:rsidRDefault="00553D10" w:rsidP="00553D10">
      <w:pPr>
        <w:rPr>
          <w:sz w:val="16"/>
          <w:szCs w:val="16"/>
        </w:rPr>
      </w:pPr>
      <w:r w:rsidRPr="000749B5">
        <w:rPr>
          <w:sz w:val="16"/>
          <w:szCs w:val="16"/>
        </w:rPr>
        <w:t xml:space="preserve">            </w:t>
      </w:r>
    </w:p>
    <w:p w14:paraId="10658C9C" w14:textId="77777777" w:rsidR="00553D10" w:rsidRPr="000749B5" w:rsidRDefault="00553D10" w:rsidP="00553D10">
      <w:pPr>
        <w:rPr>
          <w:sz w:val="16"/>
          <w:szCs w:val="16"/>
        </w:rPr>
      </w:pPr>
      <w:r w:rsidRPr="000749B5">
        <w:rPr>
          <w:sz w:val="16"/>
          <w:szCs w:val="16"/>
        </w:rPr>
        <w:t xml:space="preserve">            break;</w:t>
      </w:r>
    </w:p>
    <w:p w14:paraId="22CFF266" w14:textId="77777777" w:rsidR="00553D10" w:rsidRPr="000749B5" w:rsidRDefault="00553D10" w:rsidP="00553D10">
      <w:pPr>
        <w:rPr>
          <w:sz w:val="16"/>
          <w:szCs w:val="16"/>
        </w:rPr>
      </w:pPr>
      <w:r w:rsidRPr="000749B5">
        <w:rPr>
          <w:sz w:val="16"/>
          <w:szCs w:val="16"/>
        </w:rPr>
        <w:t xml:space="preserve">            }</w:t>
      </w:r>
    </w:p>
    <w:p w14:paraId="1E92EF99" w14:textId="77777777" w:rsidR="00553D10" w:rsidRPr="000749B5" w:rsidRDefault="00553D10" w:rsidP="00553D10">
      <w:pPr>
        <w:rPr>
          <w:sz w:val="16"/>
          <w:szCs w:val="16"/>
        </w:rPr>
      </w:pPr>
    </w:p>
    <w:p w14:paraId="05FE916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121E026E" w14:textId="77777777" w:rsidR="00553D10" w:rsidRPr="000749B5" w:rsidRDefault="00553D10" w:rsidP="00553D10">
      <w:pPr>
        <w:rPr>
          <w:sz w:val="16"/>
          <w:szCs w:val="16"/>
        </w:rPr>
      </w:pPr>
      <w:r w:rsidRPr="000749B5">
        <w:rPr>
          <w:sz w:val="16"/>
          <w:szCs w:val="16"/>
        </w:rPr>
        <w:t xml:space="preserve">            cout &lt;&lt; "You have chosen the municipality of Dimasalang.\n";</w:t>
      </w:r>
    </w:p>
    <w:p w14:paraId="244FE4CB" w14:textId="77777777" w:rsidR="00553D10" w:rsidRPr="000749B5" w:rsidRDefault="00553D10" w:rsidP="00553D10">
      <w:pPr>
        <w:rPr>
          <w:sz w:val="16"/>
          <w:szCs w:val="16"/>
        </w:rPr>
      </w:pPr>
      <w:r w:rsidRPr="000749B5">
        <w:rPr>
          <w:sz w:val="16"/>
          <w:szCs w:val="16"/>
        </w:rPr>
        <w:t xml:space="preserve">            </w:t>
      </w:r>
    </w:p>
    <w:p w14:paraId="28090761" w14:textId="77777777" w:rsidR="00553D10" w:rsidRPr="000749B5" w:rsidRDefault="00553D10" w:rsidP="00553D10">
      <w:pPr>
        <w:rPr>
          <w:sz w:val="16"/>
          <w:szCs w:val="16"/>
        </w:rPr>
      </w:pPr>
      <w:r w:rsidRPr="000749B5">
        <w:rPr>
          <w:sz w:val="16"/>
          <w:szCs w:val="16"/>
        </w:rPr>
        <w:t xml:space="preserve">            </w:t>
      </w:r>
    </w:p>
    <w:p w14:paraId="7D6CE096" w14:textId="77777777" w:rsidR="00553D10" w:rsidRPr="000749B5" w:rsidRDefault="00553D10" w:rsidP="00553D10">
      <w:pPr>
        <w:rPr>
          <w:sz w:val="16"/>
          <w:szCs w:val="16"/>
        </w:rPr>
      </w:pPr>
      <w:r w:rsidRPr="000749B5">
        <w:rPr>
          <w:sz w:val="16"/>
          <w:szCs w:val="16"/>
        </w:rPr>
        <w:t xml:space="preserve">            break;</w:t>
      </w:r>
    </w:p>
    <w:p w14:paraId="54F0DE37" w14:textId="77777777" w:rsidR="00553D10" w:rsidRPr="000749B5" w:rsidRDefault="00553D10" w:rsidP="00553D10">
      <w:pPr>
        <w:rPr>
          <w:sz w:val="16"/>
          <w:szCs w:val="16"/>
        </w:rPr>
      </w:pPr>
      <w:r w:rsidRPr="000749B5">
        <w:rPr>
          <w:sz w:val="16"/>
          <w:szCs w:val="16"/>
        </w:rPr>
        <w:t xml:space="preserve">            }</w:t>
      </w:r>
    </w:p>
    <w:p w14:paraId="3789CA69" w14:textId="77777777" w:rsidR="00553D10" w:rsidRPr="000749B5" w:rsidRDefault="00553D10" w:rsidP="00553D10">
      <w:pPr>
        <w:rPr>
          <w:sz w:val="16"/>
          <w:szCs w:val="16"/>
        </w:rPr>
      </w:pPr>
    </w:p>
    <w:p w14:paraId="3C26DD3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3A021E64" w14:textId="77777777" w:rsidR="00553D10" w:rsidRPr="000749B5" w:rsidRDefault="00553D10" w:rsidP="00553D10">
      <w:pPr>
        <w:rPr>
          <w:sz w:val="16"/>
          <w:szCs w:val="16"/>
        </w:rPr>
      </w:pPr>
      <w:r w:rsidRPr="000749B5">
        <w:rPr>
          <w:sz w:val="16"/>
          <w:szCs w:val="16"/>
        </w:rPr>
        <w:t xml:space="preserve">            cout &lt;&lt; "You have chosen the municipality of Esperanza.\n";</w:t>
      </w:r>
    </w:p>
    <w:p w14:paraId="7E54A2C3" w14:textId="77777777" w:rsidR="00553D10" w:rsidRPr="000749B5" w:rsidRDefault="00553D10" w:rsidP="00553D10">
      <w:pPr>
        <w:rPr>
          <w:sz w:val="16"/>
          <w:szCs w:val="16"/>
        </w:rPr>
      </w:pPr>
      <w:r w:rsidRPr="000749B5">
        <w:rPr>
          <w:sz w:val="16"/>
          <w:szCs w:val="16"/>
        </w:rPr>
        <w:lastRenderedPageBreak/>
        <w:t xml:space="preserve">            </w:t>
      </w:r>
    </w:p>
    <w:p w14:paraId="0FF51B23" w14:textId="77777777" w:rsidR="00553D10" w:rsidRPr="000749B5" w:rsidRDefault="00553D10" w:rsidP="00553D10">
      <w:pPr>
        <w:rPr>
          <w:sz w:val="16"/>
          <w:szCs w:val="16"/>
        </w:rPr>
      </w:pPr>
      <w:r w:rsidRPr="000749B5">
        <w:rPr>
          <w:sz w:val="16"/>
          <w:szCs w:val="16"/>
        </w:rPr>
        <w:t xml:space="preserve">            </w:t>
      </w:r>
    </w:p>
    <w:p w14:paraId="491ED0C7" w14:textId="77777777" w:rsidR="00553D10" w:rsidRPr="000749B5" w:rsidRDefault="00553D10" w:rsidP="00553D10">
      <w:pPr>
        <w:rPr>
          <w:sz w:val="16"/>
          <w:szCs w:val="16"/>
        </w:rPr>
      </w:pPr>
      <w:r w:rsidRPr="000749B5">
        <w:rPr>
          <w:sz w:val="16"/>
          <w:szCs w:val="16"/>
        </w:rPr>
        <w:t xml:space="preserve">            break;</w:t>
      </w:r>
    </w:p>
    <w:p w14:paraId="3E3C2B93" w14:textId="77777777" w:rsidR="00553D10" w:rsidRPr="000749B5" w:rsidRDefault="00553D10" w:rsidP="00553D10">
      <w:pPr>
        <w:rPr>
          <w:sz w:val="16"/>
          <w:szCs w:val="16"/>
        </w:rPr>
      </w:pPr>
      <w:r w:rsidRPr="000749B5">
        <w:rPr>
          <w:sz w:val="16"/>
          <w:szCs w:val="16"/>
        </w:rPr>
        <w:t xml:space="preserve">            }</w:t>
      </w:r>
    </w:p>
    <w:p w14:paraId="2560729B" w14:textId="77777777" w:rsidR="00553D10" w:rsidRPr="000749B5" w:rsidRDefault="00553D10" w:rsidP="00553D10">
      <w:pPr>
        <w:rPr>
          <w:sz w:val="16"/>
          <w:szCs w:val="16"/>
        </w:rPr>
      </w:pPr>
      <w:r w:rsidRPr="000749B5">
        <w:rPr>
          <w:sz w:val="16"/>
          <w:szCs w:val="16"/>
        </w:rPr>
        <w:t xml:space="preserve">            </w:t>
      </w:r>
    </w:p>
    <w:p w14:paraId="001973B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6B79BB73" w14:textId="77777777" w:rsidR="00553D10" w:rsidRPr="000749B5" w:rsidRDefault="00553D10" w:rsidP="00553D10">
      <w:pPr>
        <w:rPr>
          <w:sz w:val="16"/>
          <w:szCs w:val="16"/>
        </w:rPr>
      </w:pPr>
      <w:r w:rsidRPr="000749B5">
        <w:rPr>
          <w:sz w:val="16"/>
          <w:szCs w:val="16"/>
        </w:rPr>
        <w:t xml:space="preserve">            cout &lt;&lt; "You have chosen the municipality of Mandaon.\n";</w:t>
      </w:r>
    </w:p>
    <w:p w14:paraId="381927E9" w14:textId="77777777" w:rsidR="00553D10" w:rsidRPr="000749B5" w:rsidRDefault="00553D10" w:rsidP="00553D10">
      <w:pPr>
        <w:rPr>
          <w:sz w:val="16"/>
          <w:szCs w:val="16"/>
        </w:rPr>
      </w:pPr>
      <w:r w:rsidRPr="000749B5">
        <w:rPr>
          <w:sz w:val="16"/>
          <w:szCs w:val="16"/>
        </w:rPr>
        <w:t xml:space="preserve">            </w:t>
      </w:r>
    </w:p>
    <w:p w14:paraId="381CE3F2" w14:textId="77777777" w:rsidR="00553D10" w:rsidRPr="000749B5" w:rsidRDefault="00553D10" w:rsidP="00553D10">
      <w:pPr>
        <w:rPr>
          <w:sz w:val="16"/>
          <w:szCs w:val="16"/>
        </w:rPr>
      </w:pPr>
      <w:r w:rsidRPr="000749B5">
        <w:rPr>
          <w:sz w:val="16"/>
          <w:szCs w:val="16"/>
        </w:rPr>
        <w:t xml:space="preserve">            </w:t>
      </w:r>
    </w:p>
    <w:p w14:paraId="47618DA3" w14:textId="77777777" w:rsidR="00553D10" w:rsidRPr="000749B5" w:rsidRDefault="00553D10" w:rsidP="00553D10">
      <w:pPr>
        <w:rPr>
          <w:sz w:val="16"/>
          <w:szCs w:val="16"/>
        </w:rPr>
      </w:pPr>
      <w:r w:rsidRPr="000749B5">
        <w:rPr>
          <w:sz w:val="16"/>
          <w:szCs w:val="16"/>
        </w:rPr>
        <w:t xml:space="preserve">            break;</w:t>
      </w:r>
    </w:p>
    <w:p w14:paraId="04836E13" w14:textId="77777777" w:rsidR="00553D10" w:rsidRPr="000749B5" w:rsidRDefault="00553D10" w:rsidP="00553D10">
      <w:pPr>
        <w:rPr>
          <w:sz w:val="16"/>
          <w:szCs w:val="16"/>
        </w:rPr>
      </w:pPr>
      <w:r w:rsidRPr="000749B5">
        <w:rPr>
          <w:sz w:val="16"/>
          <w:szCs w:val="16"/>
        </w:rPr>
        <w:t xml:space="preserve">            }</w:t>
      </w:r>
    </w:p>
    <w:p w14:paraId="412289CC" w14:textId="77777777" w:rsidR="00553D10" w:rsidRPr="000749B5" w:rsidRDefault="00553D10" w:rsidP="00553D10">
      <w:pPr>
        <w:rPr>
          <w:sz w:val="16"/>
          <w:szCs w:val="16"/>
        </w:rPr>
      </w:pPr>
    </w:p>
    <w:p w14:paraId="650D281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44C87B36" w14:textId="77777777" w:rsidR="00553D10" w:rsidRPr="000749B5" w:rsidRDefault="00553D10" w:rsidP="00553D10">
      <w:pPr>
        <w:rPr>
          <w:sz w:val="16"/>
          <w:szCs w:val="16"/>
        </w:rPr>
      </w:pPr>
      <w:r w:rsidRPr="000749B5">
        <w:rPr>
          <w:sz w:val="16"/>
          <w:szCs w:val="16"/>
        </w:rPr>
        <w:t xml:space="preserve">            cout &lt;&lt; "You have chosen the municipality of Milagros.\n";</w:t>
      </w:r>
    </w:p>
    <w:p w14:paraId="5A2B9391" w14:textId="77777777" w:rsidR="00553D10" w:rsidRPr="000749B5" w:rsidRDefault="00553D10" w:rsidP="00553D10">
      <w:pPr>
        <w:rPr>
          <w:sz w:val="16"/>
          <w:szCs w:val="16"/>
        </w:rPr>
      </w:pPr>
      <w:r w:rsidRPr="000749B5">
        <w:rPr>
          <w:sz w:val="16"/>
          <w:szCs w:val="16"/>
        </w:rPr>
        <w:t xml:space="preserve">            </w:t>
      </w:r>
    </w:p>
    <w:p w14:paraId="54C9106B" w14:textId="77777777" w:rsidR="00553D10" w:rsidRPr="000749B5" w:rsidRDefault="00553D10" w:rsidP="00553D10">
      <w:pPr>
        <w:rPr>
          <w:sz w:val="16"/>
          <w:szCs w:val="16"/>
        </w:rPr>
      </w:pPr>
      <w:r w:rsidRPr="000749B5">
        <w:rPr>
          <w:sz w:val="16"/>
          <w:szCs w:val="16"/>
        </w:rPr>
        <w:t xml:space="preserve">            </w:t>
      </w:r>
    </w:p>
    <w:p w14:paraId="4087C48B" w14:textId="77777777" w:rsidR="00553D10" w:rsidRPr="000749B5" w:rsidRDefault="00553D10" w:rsidP="00553D10">
      <w:pPr>
        <w:rPr>
          <w:sz w:val="16"/>
          <w:szCs w:val="16"/>
        </w:rPr>
      </w:pPr>
      <w:r w:rsidRPr="000749B5">
        <w:rPr>
          <w:sz w:val="16"/>
          <w:szCs w:val="16"/>
        </w:rPr>
        <w:t xml:space="preserve">            break;</w:t>
      </w:r>
    </w:p>
    <w:p w14:paraId="338BE303" w14:textId="77777777" w:rsidR="00553D10" w:rsidRPr="000749B5" w:rsidRDefault="00553D10" w:rsidP="00553D10">
      <w:pPr>
        <w:rPr>
          <w:sz w:val="16"/>
          <w:szCs w:val="16"/>
        </w:rPr>
      </w:pPr>
      <w:r w:rsidRPr="000749B5">
        <w:rPr>
          <w:sz w:val="16"/>
          <w:szCs w:val="16"/>
        </w:rPr>
        <w:t xml:space="preserve">            }</w:t>
      </w:r>
    </w:p>
    <w:p w14:paraId="1890ADC1" w14:textId="77777777" w:rsidR="00553D10" w:rsidRPr="000749B5" w:rsidRDefault="00553D10" w:rsidP="00553D10">
      <w:pPr>
        <w:rPr>
          <w:sz w:val="16"/>
          <w:szCs w:val="16"/>
        </w:rPr>
      </w:pPr>
    </w:p>
    <w:p w14:paraId="0166796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534CA91B" w14:textId="77777777" w:rsidR="00553D10" w:rsidRPr="000749B5" w:rsidRDefault="00553D10" w:rsidP="00553D10">
      <w:pPr>
        <w:rPr>
          <w:sz w:val="16"/>
          <w:szCs w:val="16"/>
        </w:rPr>
      </w:pPr>
      <w:r w:rsidRPr="000749B5">
        <w:rPr>
          <w:sz w:val="16"/>
          <w:szCs w:val="16"/>
        </w:rPr>
        <w:t xml:space="preserve">            cout &lt;&lt; "You have chosen the municipality of Mobo.\n";</w:t>
      </w:r>
    </w:p>
    <w:p w14:paraId="3F00433B" w14:textId="77777777" w:rsidR="00553D10" w:rsidRPr="000749B5" w:rsidRDefault="00553D10" w:rsidP="00553D10">
      <w:pPr>
        <w:rPr>
          <w:sz w:val="16"/>
          <w:szCs w:val="16"/>
        </w:rPr>
      </w:pPr>
      <w:r w:rsidRPr="000749B5">
        <w:rPr>
          <w:sz w:val="16"/>
          <w:szCs w:val="16"/>
        </w:rPr>
        <w:t xml:space="preserve">            </w:t>
      </w:r>
    </w:p>
    <w:p w14:paraId="08200C3F" w14:textId="77777777" w:rsidR="00553D10" w:rsidRPr="000749B5" w:rsidRDefault="00553D10" w:rsidP="00553D10">
      <w:pPr>
        <w:rPr>
          <w:sz w:val="16"/>
          <w:szCs w:val="16"/>
        </w:rPr>
      </w:pPr>
      <w:r w:rsidRPr="000749B5">
        <w:rPr>
          <w:sz w:val="16"/>
          <w:szCs w:val="16"/>
        </w:rPr>
        <w:t xml:space="preserve">            </w:t>
      </w:r>
    </w:p>
    <w:p w14:paraId="5082903F" w14:textId="77777777" w:rsidR="00553D10" w:rsidRPr="000749B5" w:rsidRDefault="00553D10" w:rsidP="00553D10">
      <w:pPr>
        <w:rPr>
          <w:sz w:val="16"/>
          <w:szCs w:val="16"/>
        </w:rPr>
      </w:pPr>
      <w:r w:rsidRPr="000749B5">
        <w:rPr>
          <w:sz w:val="16"/>
          <w:szCs w:val="16"/>
        </w:rPr>
        <w:t xml:space="preserve">            break;</w:t>
      </w:r>
    </w:p>
    <w:p w14:paraId="3BE4A60A" w14:textId="77777777" w:rsidR="00553D10" w:rsidRPr="000749B5" w:rsidRDefault="00553D10" w:rsidP="00553D10">
      <w:pPr>
        <w:rPr>
          <w:sz w:val="16"/>
          <w:szCs w:val="16"/>
        </w:rPr>
      </w:pPr>
      <w:r w:rsidRPr="000749B5">
        <w:rPr>
          <w:sz w:val="16"/>
          <w:szCs w:val="16"/>
        </w:rPr>
        <w:lastRenderedPageBreak/>
        <w:t xml:space="preserve">            }</w:t>
      </w:r>
    </w:p>
    <w:p w14:paraId="4DC2AFB7" w14:textId="77777777" w:rsidR="00553D10" w:rsidRPr="000749B5" w:rsidRDefault="00553D10" w:rsidP="00553D10">
      <w:pPr>
        <w:rPr>
          <w:sz w:val="16"/>
          <w:szCs w:val="16"/>
        </w:rPr>
      </w:pPr>
    </w:p>
    <w:p w14:paraId="40DBD06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4BD6DFDA" w14:textId="77777777" w:rsidR="00553D10" w:rsidRPr="000749B5" w:rsidRDefault="00553D10" w:rsidP="00553D10">
      <w:pPr>
        <w:rPr>
          <w:sz w:val="16"/>
          <w:szCs w:val="16"/>
        </w:rPr>
      </w:pPr>
      <w:r w:rsidRPr="000749B5">
        <w:rPr>
          <w:sz w:val="16"/>
          <w:szCs w:val="16"/>
        </w:rPr>
        <w:t xml:space="preserve">            cout &lt;&lt; "You have chosen the municipality of Monreal.\n";</w:t>
      </w:r>
    </w:p>
    <w:p w14:paraId="0D567F45" w14:textId="77777777" w:rsidR="00553D10" w:rsidRPr="000749B5" w:rsidRDefault="00553D10" w:rsidP="00553D10">
      <w:pPr>
        <w:rPr>
          <w:sz w:val="16"/>
          <w:szCs w:val="16"/>
        </w:rPr>
      </w:pPr>
      <w:r w:rsidRPr="000749B5">
        <w:rPr>
          <w:sz w:val="16"/>
          <w:szCs w:val="16"/>
        </w:rPr>
        <w:t xml:space="preserve">            </w:t>
      </w:r>
    </w:p>
    <w:p w14:paraId="4A5D4212" w14:textId="77777777" w:rsidR="00553D10" w:rsidRPr="000749B5" w:rsidRDefault="00553D10" w:rsidP="00553D10">
      <w:pPr>
        <w:rPr>
          <w:sz w:val="16"/>
          <w:szCs w:val="16"/>
        </w:rPr>
      </w:pPr>
      <w:r w:rsidRPr="000749B5">
        <w:rPr>
          <w:sz w:val="16"/>
          <w:szCs w:val="16"/>
        </w:rPr>
        <w:t xml:space="preserve">            </w:t>
      </w:r>
    </w:p>
    <w:p w14:paraId="76BC9BBB" w14:textId="77777777" w:rsidR="00553D10" w:rsidRPr="000749B5" w:rsidRDefault="00553D10" w:rsidP="00553D10">
      <w:pPr>
        <w:rPr>
          <w:sz w:val="16"/>
          <w:szCs w:val="16"/>
        </w:rPr>
      </w:pPr>
      <w:r w:rsidRPr="000749B5">
        <w:rPr>
          <w:sz w:val="16"/>
          <w:szCs w:val="16"/>
        </w:rPr>
        <w:t xml:space="preserve">            break;</w:t>
      </w:r>
    </w:p>
    <w:p w14:paraId="3CAF440E" w14:textId="77777777" w:rsidR="00553D10" w:rsidRPr="000749B5" w:rsidRDefault="00553D10" w:rsidP="00553D10">
      <w:pPr>
        <w:rPr>
          <w:sz w:val="16"/>
          <w:szCs w:val="16"/>
        </w:rPr>
      </w:pPr>
      <w:r w:rsidRPr="000749B5">
        <w:rPr>
          <w:sz w:val="16"/>
          <w:szCs w:val="16"/>
        </w:rPr>
        <w:t xml:space="preserve">            }</w:t>
      </w:r>
    </w:p>
    <w:p w14:paraId="2AD28EF3" w14:textId="77777777" w:rsidR="00553D10" w:rsidRPr="000749B5" w:rsidRDefault="00553D10" w:rsidP="00553D10">
      <w:pPr>
        <w:rPr>
          <w:sz w:val="16"/>
          <w:szCs w:val="16"/>
        </w:rPr>
      </w:pPr>
    </w:p>
    <w:p w14:paraId="6AC2CD2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4E4538F1" w14:textId="77777777" w:rsidR="00553D10" w:rsidRPr="000749B5" w:rsidRDefault="00553D10" w:rsidP="00553D10">
      <w:pPr>
        <w:rPr>
          <w:sz w:val="16"/>
          <w:szCs w:val="16"/>
        </w:rPr>
      </w:pPr>
      <w:r w:rsidRPr="000749B5">
        <w:rPr>
          <w:sz w:val="16"/>
          <w:szCs w:val="16"/>
        </w:rPr>
        <w:t xml:space="preserve">            cout &lt;&lt; "You have chosen the municipality of Palanas.\n";</w:t>
      </w:r>
    </w:p>
    <w:p w14:paraId="50A66558" w14:textId="77777777" w:rsidR="00553D10" w:rsidRPr="000749B5" w:rsidRDefault="00553D10" w:rsidP="00553D10">
      <w:pPr>
        <w:rPr>
          <w:sz w:val="16"/>
          <w:szCs w:val="16"/>
        </w:rPr>
      </w:pPr>
      <w:r w:rsidRPr="000749B5">
        <w:rPr>
          <w:sz w:val="16"/>
          <w:szCs w:val="16"/>
        </w:rPr>
        <w:t xml:space="preserve">            </w:t>
      </w:r>
    </w:p>
    <w:p w14:paraId="1A8ABB1C" w14:textId="77777777" w:rsidR="00553D10" w:rsidRPr="000749B5" w:rsidRDefault="00553D10" w:rsidP="00553D10">
      <w:pPr>
        <w:rPr>
          <w:sz w:val="16"/>
          <w:szCs w:val="16"/>
        </w:rPr>
      </w:pPr>
      <w:r w:rsidRPr="000749B5">
        <w:rPr>
          <w:sz w:val="16"/>
          <w:szCs w:val="16"/>
        </w:rPr>
        <w:t xml:space="preserve">            </w:t>
      </w:r>
    </w:p>
    <w:p w14:paraId="5738E85A" w14:textId="77777777" w:rsidR="00553D10" w:rsidRPr="000749B5" w:rsidRDefault="00553D10" w:rsidP="00553D10">
      <w:pPr>
        <w:rPr>
          <w:sz w:val="16"/>
          <w:szCs w:val="16"/>
        </w:rPr>
      </w:pPr>
      <w:r w:rsidRPr="000749B5">
        <w:rPr>
          <w:sz w:val="16"/>
          <w:szCs w:val="16"/>
        </w:rPr>
        <w:t xml:space="preserve">            break;</w:t>
      </w:r>
    </w:p>
    <w:p w14:paraId="3D36B3F7" w14:textId="77777777" w:rsidR="00553D10" w:rsidRPr="000749B5" w:rsidRDefault="00553D10" w:rsidP="00553D10">
      <w:pPr>
        <w:rPr>
          <w:sz w:val="16"/>
          <w:szCs w:val="16"/>
        </w:rPr>
      </w:pPr>
      <w:r w:rsidRPr="000749B5">
        <w:rPr>
          <w:sz w:val="16"/>
          <w:szCs w:val="16"/>
        </w:rPr>
        <w:t xml:space="preserve">            }</w:t>
      </w:r>
    </w:p>
    <w:p w14:paraId="76A2DA73" w14:textId="77777777" w:rsidR="00553D10" w:rsidRPr="000749B5" w:rsidRDefault="00553D10" w:rsidP="00553D10">
      <w:pPr>
        <w:rPr>
          <w:sz w:val="16"/>
          <w:szCs w:val="16"/>
        </w:rPr>
      </w:pPr>
    </w:p>
    <w:p w14:paraId="60A3782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7A45F657" w14:textId="77777777" w:rsidR="00553D10" w:rsidRPr="000749B5" w:rsidRDefault="00553D10" w:rsidP="00553D10">
      <w:pPr>
        <w:rPr>
          <w:sz w:val="16"/>
          <w:szCs w:val="16"/>
        </w:rPr>
      </w:pPr>
      <w:r w:rsidRPr="000749B5">
        <w:rPr>
          <w:sz w:val="16"/>
          <w:szCs w:val="16"/>
        </w:rPr>
        <w:t xml:space="preserve">            cout &lt;&lt; "You have chosen the municipality of Pio V. Corpuz.\n";</w:t>
      </w:r>
    </w:p>
    <w:p w14:paraId="690856F2" w14:textId="77777777" w:rsidR="00553D10" w:rsidRPr="000749B5" w:rsidRDefault="00553D10" w:rsidP="00553D10">
      <w:pPr>
        <w:rPr>
          <w:sz w:val="16"/>
          <w:szCs w:val="16"/>
        </w:rPr>
      </w:pPr>
      <w:r w:rsidRPr="000749B5">
        <w:rPr>
          <w:sz w:val="16"/>
          <w:szCs w:val="16"/>
        </w:rPr>
        <w:t xml:space="preserve">            </w:t>
      </w:r>
    </w:p>
    <w:p w14:paraId="7FFC7F1E" w14:textId="77777777" w:rsidR="00553D10" w:rsidRPr="000749B5" w:rsidRDefault="00553D10" w:rsidP="00553D10">
      <w:pPr>
        <w:rPr>
          <w:sz w:val="16"/>
          <w:szCs w:val="16"/>
        </w:rPr>
      </w:pPr>
      <w:r w:rsidRPr="000749B5">
        <w:rPr>
          <w:sz w:val="16"/>
          <w:szCs w:val="16"/>
        </w:rPr>
        <w:t xml:space="preserve">            </w:t>
      </w:r>
    </w:p>
    <w:p w14:paraId="14A58FBF" w14:textId="77777777" w:rsidR="00553D10" w:rsidRPr="000749B5" w:rsidRDefault="00553D10" w:rsidP="00553D10">
      <w:pPr>
        <w:rPr>
          <w:sz w:val="16"/>
          <w:szCs w:val="16"/>
        </w:rPr>
      </w:pPr>
      <w:r w:rsidRPr="000749B5">
        <w:rPr>
          <w:sz w:val="16"/>
          <w:szCs w:val="16"/>
        </w:rPr>
        <w:t xml:space="preserve">            break;</w:t>
      </w:r>
    </w:p>
    <w:p w14:paraId="2E8850F4" w14:textId="77777777" w:rsidR="00553D10" w:rsidRPr="000749B5" w:rsidRDefault="00553D10" w:rsidP="00553D10">
      <w:pPr>
        <w:rPr>
          <w:sz w:val="16"/>
          <w:szCs w:val="16"/>
        </w:rPr>
      </w:pPr>
      <w:r w:rsidRPr="000749B5">
        <w:rPr>
          <w:sz w:val="16"/>
          <w:szCs w:val="16"/>
        </w:rPr>
        <w:t xml:space="preserve">            }</w:t>
      </w:r>
    </w:p>
    <w:p w14:paraId="3E966DD1" w14:textId="77777777" w:rsidR="00553D10" w:rsidRPr="000749B5" w:rsidRDefault="00553D10" w:rsidP="00553D10">
      <w:pPr>
        <w:rPr>
          <w:sz w:val="16"/>
          <w:szCs w:val="16"/>
        </w:rPr>
      </w:pPr>
    </w:p>
    <w:p w14:paraId="2BFFC83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0EB09EEE" w14:textId="77777777" w:rsidR="00553D10" w:rsidRPr="000749B5" w:rsidRDefault="00553D10" w:rsidP="00553D10">
      <w:pPr>
        <w:rPr>
          <w:sz w:val="16"/>
          <w:szCs w:val="16"/>
        </w:rPr>
      </w:pPr>
      <w:r w:rsidRPr="000749B5">
        <w:rPr>
          <w:sz w:val="16"/>
          <w:szCs w:val="16"/>
        </w:rPr>
        <w:lastRenderedPageBreak/>
        <w:t xml:space="preserve">            cout &lt;&lt; "You have chosen the municipality of Placer.\n";</w:t>
      </w:r>
    </w:p>
    <w:p w14:paraId="28CDC5BD" w14:textId="77777777" w:rsidR="00553D10" w:rsidRPr="000749B5" w:rsidRDefault="00553D10" w:rsidP="00553D10">
      <w:pPr>
        <w:rPr>
          <w:sz w:val="16"/>
          <w:szCs w:val="16"/>
        </w:rPr>
      </w:pPr>
      <w:r w:rsidRPr="000749B5">
        <w:rPr>
          <w:sz w:val="16"/>
          <w:szCs w:val="16"/>
        </w:rPr>
        <w:t xml:space="preserve">            </w:t>
      </w:r>
    </w:p>
    <w:p w14:paraId="79279CC1" w14:textId="77777777" w:rsidR="00553D10" w:rsidRPr="000749B5" w:rsidRDefault="00553D10" w:rsidP="00553D10">
      <w:pPr>
        <w:rPr>
          <w:sz w:val="16"/>
          <w:szCs w:val="16"/>
        </w:rPr>
      </w:pPr>
      <w:r w:rsidRPr="000749B5">
        <w:rPr>
          <w:sz w:val="16"/>
          <w:szCs w:val="16"/>
        </w:rPr>
        <w:t xml:space="preserve">            </w:t>
      </w:r>
    </w:p>
    <w:p w14:paraId="7FB581AF" w14:textId="77777777" w:rsidR="00553D10" w:rsidRPr="000749B5" w:rsidRDefault="00553D10" w:rsidP="00553D10">
      <w:pPr>
        <w:rPr>
          <w:sz w:val="16"/>
          <w:szCs w:val="16"/>
        </w:rPr>
      </w:pPr>
      <w:r w:rsidRPr="000749B5">
        <w:rPr>
          <w:sz w:val="16"/>
          <w:szCs w:val="16"/>
        </w:rPr>
        <w:t xml:space="preserve">            break;</w:t>
      </w:r>
    </w:p>
    <w:p w14:paraId="713D143A" w14:textId="77777777" w:rsidR="00553D10" w:rsidRPr="000749B5" w:rsidRDefault="00553D10" w:rsidP="00553D10">
      <w:pPr>
        <w:rPr>
          <w:sz w:val="16"/>
          <w:szCs w:val="16"/>
        </w:rPr>
      </w:pPr>
      <w:r w:rsidRPr="000749B5">
        <w:rPr>
          <w:sz w:val="16"/>
          <w:szCs w:val="16"/>
        </w:rPr>
        <w:t xml:space="preserve">            }</w:t>
      </w:r>
    </w:p>
    <w:p w14:paraId="4F3DE670" w14:textId="77777777" w:rsidR="00553D10" w:rsidRPr="000749B5" w:rsidRDefault="00553D10" w:rsidP="00553D10">
      <w:pPr>
        <w:rPr>
          <w:sz w:val="16"/>
          <w:szCs w:val="16"/>
        </w:rPr>
      </w:pPr>
    </w:p>
    <w:p w14:paraId="14BE29C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5E55C85A" w14:textId="77777777" w:rsidR="00553D10" w:rsidRPr="000749B5" w:rsidRDefault="00553D10" w:rsidP="00553D10">
      <w:pPr>
        <w:rPr>
          <w:sz w:val="16"/>
          <w:szCs w:val="16"/>
        </w:rPr>
      </w:pPr>
      <w:r w:rsidRPr="000749B5">
        <w:rPr>
          <w:sz w:val="16"/>
          <w:szCs w:val="16"/>
        </w:rPr>
        <w:t xml:space="preserve">            cout &lt;&lt; "You have chosen the municipality of San Fernando.\n";</w:t>
      </w:r>
    </w:p>
    <w:p w14:paraId="1BF417B6" w14:textId="77777777" w:rsidR="00553D10" w:rsidRPr="000749B5" w:rsidRDefault="00553D10" w:rsidP="00553D10">
      <w:pPr>
        <w:rPr>
          <w:sz w:val="16"/>
          <w:szCs w:val="16"/>
        </w:rPr>
      </w:pPr>
      <w:r w:rsidRPr="000749B5">
        <w:rPr>
          <w:sz w:val="16"/>
          <w:szCs w:val="16"/>
        </w:rPr>
        <w:t xml:space="preserve">            </w:t>
      </w:r>
    </w:p>
    <w:p w14:paraId="7E3E73FC" w14:textId="77777777" w:rsidR="00553D10" w:rsidRPr="000749B5" w:rsidRDefault="00553D10" w:rsidP="00553D10">
      <w:pPr>
        <w:rPr>
          <w:sz w:val="16"/>
          <w:szCs w:val="16"/>
        </w:rPr>
      </w:pPr>
      <w:r w:rsidRPr="000749B5">
        <w:rPr>
          <w:sz w:val="16"/>
          <w:szCs w:val="16"/>
        </w:rPr>
        <w:t xml:space="preserve">            </w:t>
      </w:r>
    </w:p>
    <w:p w14:paraId="3CF486B4" w14:textId="77777777" w:rsidR="00553D10" w:rsidRPr="000749B5" w:rsidRDefault="00553D10" w:rsidP="00553D10">
      <w:pPr>
        <w:rPr>
          <w:sz w:val="16"/>
          <w:szCs w:val="16"/>
        </w:rPr>
      </w:pPr>
      <w:r w:rsidRPr="000749B5">
        <w:rPr>
          <w:sz w:val="16"/>
          <w:szCs w:val="16"/>
        </w:rPr>
        <w:t xml:space="preserve">            break;</w:t>
      </w:r>
    </w:p>
    <w:p w14:paraId="0BE0807C" w14:textId="77777777" w:rsidR="00553D10" w:rsidRPr="000749B5" w:rsidRDefault="00553D10" w:rsidP="00553D10">
      <w:pPr>
        <w:rPr>
          <w:sz w:val="16"/>
          <w:szCs w:val="16"/>
        </w:rPr>
      </w:pPr>
      <w:r w:rsidRPr="000749B5">
        <w:rPr>
          <w:sz w:val="16"/>
          <w:szCs w:val="16"/>
        </w:rPr>
        <w:t xml:space="preserve">            }</w:t>
      </w:r>
    </w:p>
    <w:p w14:paraId="3EADC766" w14:textId="77777777" w:rsidR="00553D10" w:rsidRPr="000749B5" w:rsidRDefault="00553D10" w:rsidP="00553D10">
      <w:pPr>
        <w:rPr>
          <w:sz w:val="16"/>
          <w:szCs w:val="16"/>
        </w:rPr>
      </w:pPr>
    </w:p>
    <w:p w14:paraId="2BC7704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1D2BB7BA" w14:textId="77777777" w:rsidR="00553D10" w:rsidRPr="000749B5" w:rsidRDefault="00553D10" w:rsidP="00553D10">
      <w:pPr>
        <w:rPr>
          <w:sz w:val="16"/>
          <w:szCs w:val="16"/>
        </w:rPr>
      </w:pPr>
      <w:r w:rsidRPr="000749B5">
        <w:rPr>
          <w:sz w:val="16"/>
          <w:szCs w:val="16"/>
        </w:rPr>
        <w:t xml:space="preserve">            cout &lt;&lt; "You have chosen the municipality of San Jacinto.\n";</w:t>
      </w:r>
    </w:p>
    <w:p w14:paraId="3134232D" w14:textId="77777777" w:rsidR="00553D10" w:rsidRPr="000749B5" w:rsidRDefault="00553D10" w:rsidP="00553D10">
      <w:pPr>
        <w:rPr>
          <w:sz w:val="16"/>
          <w:szCs w:val="16"/>
        </w:rPr>
      </w:pPr>
      <w:r w:rsidRPr="000749B5">
        <w:rPr>
          <w:sz w:val="16"/>
          <w:szCs w:val="16"/>
        </w:rPr>
        <w:t xml:space="preserve">            </w:t>
      </w:r>
    </w:p>
    <w:p w14:paraId="38364F90" w14:textId="77777777" w:rsidR="00553D10" w:rsidRPr="000749B5" w:rsidRDefault="00553D10" w:rsidP="00553D10">
      <w:pPr>
        <w:rPr>
          <w:sz w:val="16"/>
          <w:szCs w:val="16"/>
        </w:rPr>
      </w:pPr>
      <w:r w:rsidRPr="000749B5">
        <w:rPr>
          <w:sz w:val="16"/>
          <w:szCs w:val="16"/>
        </w:rPr>
        <w:t xml:space="preserve">            </w:t>
      </w:r>
    </w:p>
    <w:p w14:paraId="16971577" w14:textId="77777777" w:rsidR="00553D10" w:rsidRPr="000749B5" w:rsidRDefault="00553D10" w:rsidP="00553D10">
      <w:pPr>
        <w:rPr>
          <w:sz w:val="16"/>
          <w:szCs w:val="16"/>
        </w:rPr>
      </w:pPr>
      <w:r w:rsidRPr="000749B5">
        <w:rPr>
          <w:sz w:val="16"/>
          <w:szCs w:val="16"/>
        </w:rPr>
        <w:t xml:space="preserve">            break;</w:t>
      </w:r>
    </w:p>
    <w:p w14:paraId="3D1F3B04" w14:textId="77777777" w:rsidR="00553D10" w:rsidRPr="000749B5" w:rsidRDefault="00553D10" w:rsidP="00553D10">
      <w:pPr>
        <w:rPr>
          <w:sz w:val="16"/>
          <w:szCs w:val="16"/>
        </w:rPr>
      </w:pPr>
      <w:r w:rsidRPr="000749B5">
        <w:rPr>
          <w:sz w:val="16"/>
          <w:szCs w:val="16"/>
        </w:rPr>
        <w:t xml:space="preserve">            }</w:t>
      </w:r>
    </w:p>
    <w:p w14:paraId="7227D88C" w14:textId="77777777" w:rsidR="00553D10" w:rsidRPr="000749B5" w:rsidRDefault="00553D10" w:rsidP="00553D10">
      <w:pPr>
        <w:rPr>
          <w:sz w:val="16"/>
          <w:szCs w:val="16"/>
        </w:rPr>
      </w:pPr>
    </w:p>
    <w:p w14:paraId="7DAB79B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3669D2FA" w14:textId="77777777" w:rsidR="00553D10" w:rsidRPr="000749B5" w:rsidRDefault="00553D10" w:rsidP="00553D10">
      <w:pPr>
        <w:rPr>
          <w:sz w:val="16"/>
          <w:szCs w:val="16"/>
        </w:rPr>
      </w:pPr>
      <w:r w:rsidRPr="000749B5">
        <w:rPr>
          <w:sz w:val="16"/>
          <w:szCs w:val="16"/>
        </w:rPr>
        <w:t xml:space="preserve">            cout &lt;&lt; "You have chosen the municipality of San Pascual.\n";</w:t>
      </w:r>
    </w:p>
    <w:p w14:paraId="14CF84C9" w14:textId="77777777" w:rsidR="00553D10" w:rsidRPr="000749B5" w:rsidRDefault="00553D10" w:rsidP="00553D10">
      <w:pPr>
        <w:rPr>
          <w:sz w:val="16"/>
          <w:szCs w:val="16"/>
        </w:rPr>
      </w:pPr>
      <w:r w:rsidRPr="000749B5">
        <w:rPr>
          <w:sz w:val="16"/>
          <w:szCs w:val="16"/>
        </w:rPr>
        <w:t xml:space="preserve">            </w:t>
      </w:r>
    </w:p>
    <w:p w14:paraId="7825BCD4" w14:textId="77777777" w:rsidR="00553D10" w:rsidRPr="000749B5" w:rsidRDefault="00553D10" w:rsidP="00553D10">
      <w:pPr>
        <w:rPr>
          <w:sz w:val="16"/>
          <w:szCs w:val="16"/>
        </w:rPr>
      </w:pPr>
      <w:r w:rsidRPr="000749B5">
        <w:rPr>
          <w:sz w:val="16"/>
          <w:szCs w:val="16"/>
        </w:rPr>
        <w:t xml:space="preserve">            </w:t>
      </w:r>
    </w:p>
    <w:p w14:paraId="5AC9F87E" w14:textId="77777777" w:rsidR="00553D10" w:rsidRPr="000749B5" w:rsidRDefault="00553D10" w:rsidP="00553D10">
      <w:pPr>
        <w:rPr>
          <w:sz w:val="16"/>
          <w:szCs w:val="16"/>
        </w:rPr>
      </w:pPr>
      <w:r w:rsidRPr="000749B5">
        <w:rPr>
          <w:sz w:val="16"/>
          <w:szCs w:val="16"/>
        </w:rPr>
        <w:lastRenderedPageBreak/>
        <w:t xml:space="preserve">            break;</w:t>
      </w:r>
    </w:p>
    <w:p w14:paraId="114ECDC5" w14:textId="77777777" w:rsidR="00553D10" w:rsidRPr="000749B5" w:rsidRDefault="00553D10" w:rsidP="00553D10">
      <w:pPr>
        <w:rPr>
          <w:sz w:val="16"/>
          <w:szCs w:val="16"/>
        </w:rPr>
      </w:pPr>
      <w:r w:rsidRPr="000749B5">
        <w:rPr>
          <w:sz w:val="16"/>
          <w:szCs w:val="16"/>
        </w:rPr>
        <w:t xml:space="preserve">            }</w:t>
      </w:r>
    </w:p>
    <w:p w14:paraId="1738C9CC" w14:textId="77777777" w:rsidR="00553D10" w:rsidRPr="000749B5" w:rsidRDefault="00553D10" w:rsidP="00553D10">
      <w:pPr>
        <w:rPr>
          <w:sz w:val="16"/>
          <w:szCs w:val="16"/>
        </w:rPr>
      </w:pPr>
    </w:p>
    <w:p w14:paraId="78A258A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073095DB" w14:textId="77777777" w:rsidR="00553D10" w:rsidRPr="000749B5" w:rsidRDefault="00553D10" w:rsidP="00553D10">
      <w:pPr>
        <w:rPr>
          <w:sz w:val="16"/>
          <w:szCs w:val="16"/>
        </w:rPr>
      </w:pPr>
      <w:r w:rsidRPr="000749B5">
        <w:rPr>
          <w:sz w:val="16"/>
          <w:szCs w:val="16"/>
        </w:rPr>
        <w:t xml:space="preserve">            cout &lt;&lt; "You have chosen the municipality of Uson.\n";</w:t>
      </w:r>
    </w:p>
    <w:p w14:paraId="6DF19E3D" w14:textId="77777777" w:rsidR="00553D10" w:rsidRPr="000749B5" w:rsidRDefault="00553D10" w:rsidP="00553D10">
      <w:pPr>
        <w:rPr>
          <w:sz w:val="16"/>
          <w:szCs w:val="16"/>
        </w:rPr>
      </w:pPr>
      <w:r w:rsidRPr="000749B5">
        <w:rPr>
          <w:sz w:val="16"/>
          <w:szCs w:val="16"/>
        </w:rPr>
        <w:t xml:space="preserve">            </w:t>
      </w:r>
    </w:p>
    <w:p w14:paraId="69508664" w14:textId="77777777" w:rsidR="00553D10" w:rsidRPr="000749B5" w:rsidRDefault="00553D10" w:rsidP="00553D10">
      <w:pPr>
        <w:rPr>
          <w:sz w:val="16"/>
          <w:szCs w:val="16"/>
        </w:rPr>
      </w:pPr>
      <w:r w:rsidRPr="000749B5">
        <w:rPr>
          <w:sz w:val="16"/>
          <w:szCs w:val="16"/>
        </w:rPr>
        <w:t xml:space="preserve">            </w:t>
      </w:r>
    </w:p>
    <w:p w14:paraId="51408A76" w14:textId="77777777" w:rsidR="00553D10" w:rsidRPr="000749B5" w:rsidRDefault="00553D10" w:rsidP="00553D10">
      <w:pPr>
        <w:rPr>
          <w:sz w:val="16"/>
          <w:szCs w:val="16"/>
        </w:rPr>
      </w:pPr>
      <w:r w:rsidRPr="000749B5">
        <w:rPr>
          <w:sz w:val="16"/>
          <w:szCs w:val="16"/>
        </w:rPr>
        <w:t xml:space="preserve">            break;</w:t>
      </w:r>
    </w:p>
    <w:p w14:paraId="340CAC6E" w14:textId="77777777" w:rsidR="00553D10" w:rsidRPr="000749B5" w:rsidRDefault="00553D10" w:rsidP="00553D10">
      <w:pPr>
        <w:rPr>
          <w:sz w:val="16"/>
          <w:szCs w:val="16"/>
        </w:rPr>
      </w:pPr>
      <w:r w:rsidRPr="000749B5">
        <w:rPr>
          <w:sz w:val="16"/>
          <w:szCs w:val="16"/>
        </w:rPr>
        <w:t xml:space="preserve">            }</w:t>
      </w:r>
    </w:p>
    <w:p w14:paraId="653FD073" w14:textId="77777777" w:rsidR="00553D10" w:rsidRPr="000749B5" w:rsidRDefault="00553D10" w:rsidP="00553D10">
      <w:pPr>
        <w:rPr>
          <w:sz w:val="16"/>
          <w:szCs w:val="16"/>
        </w:rPr>
      </w:pPr>
    </w:p>
    <w:p w14:paraId="5C2CB97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AD42DCD" w14:textId="77777777" w:rsidR="00553D10" w:rsidRPr="000749B5" w:rsidRDefault="00553D10" w:rsidP="00553D10">
      <w:pPr>
        <w:rPr>
          <w:sz w:val="16"/>
          <w:szCs w:val="16"/>
        </w:rPr>
      </w:pPr>
      <w:r w:rsidRPr="000749B5">
        <w:rPr>
          <w:sz w:val="16"/>
          <w:szCs w:val="16"/>
        </w:rPr>
        <w:t xml:space="preserve">            cout &lt;&lt; "CORRESPONDING NUMBER NOT FOUND.\n";</w:t>
      </w:r>
    </w:p>
    <w:p w14:paraId="78EDD8F3" w14:textId="77777777" w:rsidR="00553D10" w:rsidRPr="000749B5" w:rsidRDefault="00553D10" w:rsidP="00553D10">
      <w:pPr>
        <w:rPr>
          <w:sz w:val="16"/>
          <w:szCs w:val="16"/>
        </w:rPr>
      </w:pPr>
      <w:r w:rsidRPr="000749B5">
        <w:rPr>
          <w:sz w:val="16"/>
          <w:szCs w:val="16"/>
        </w:rPr>
        <w:t xml:space="preserve">            break;</w:t>
      </w:r>
    </w:p>
    <w:p w14:paraId="57A8ED6B" w14:textId="77777777" w:rsidR="00553D10" w:rsidRPr="000749B5" w:rsidRDefault="00553D10" w:rsidP="00553D10">
      <w:pPr>
        <w:rPr>
          <w:sz w:val="16"/>
          <w:szCs w:val="16"/>
        </w:rPr>
      </w:pPr>
      <w:r w:rsidRPr="000749B5">
        <w:rPr>
          <w:sz w:val="16"/>
          <w:szCs w:val="16"/>
        </w:rPr>
        <w:t xml:space="preserve">            }</w:t>
      </w:r>
    </w:p>
    <w:p w14:paraId="06A9078D" w14:textId="77777777" w:rsidR="00553D10" w:rsidRPr="000749B5" w:rsidRDefault="00553D10" w:rsidP="00553D10">
      <w:pPr>
        <w:rPr>
          <w:sz w:val="16"/>
          <w:szCs w:val="16"/>
        </w:rPr>
      </w:pPr>
      <w:r w:rsidRPr="000749B5">
        <w:rPr>
          <w:sz w:val="16"/>
          <w:szCs w:val="16"/>
        </w:rPr>
        <w:t xml:space="preserve">            }</w:t>
      </w:r>
    </w:p>
    <w:p w14:paraId="1D93725C" w14:textId="77777777" w:rsidR="00553D10" w:rsidRPr="000749B5" w:rsidRDefault="00553D10" w:rsidP="00553D10">
      <w:pPr>
        <w:rPr>
          <w:sz w:val="16"/>
          <w:szCs w:val="16"/>
        </w:rPr>
      </w:pPr>
      <w:r w:rsidRPr="000749B5">
        <w:rPr>
          <w:sz w:val="16"/>
          <w:szCs w:val="16"/>
        </w:rPr>
        <w:t xml:space="preserve">            }</w:t>
      </w:r>
    </w:p>
    <w:p w14:paraId="3C96E77F" w14:textId="77777777" w:rsidR="00553D10" w:rsidRPr="000749B5" w:rsidRDefault="00553D10" w:rsidP="00553D10">
      <w:pPr>
        <w:rPr>
          <w:sz w:val="16"/>
          <w:szCs w:val="16"/>
        </w:rPr>
      </w:pPr>
      <w:r w:rsidRPr="000749B5">
        <w:rPr>
          <w:sz w:val="16"/>
          <w:szCs w:val="16"/>
        </w:rPr>
        <w:t xml:space="preserve">            }</w:t>
      </w:r>
    </w:p>
    <w:p w14:paraId="043BD632" w14:textId="77777777" w:rsidR="00553D10" w:rsidRPr="000749B5" w:rsidRDefault="00553D10" w:rsidP="00553D10">
      <w:pPr>
        <w:rPr>
          <w:sz w:val="16"/>
          <w:szCs w:val="16"/>
        </w:rPr>
      </w:pPr>
    </w:p>
    <w:p w14:paraId="0694F497" w14:textId="77777777" w:rsidR="00553D10" w:rsidRPr="000749B5" w:rsidRDefault="00553D10" w:rsidP="00553D10">
      <w:pPr>
        <w:rPr>
          <w:sz w:val="16"/>
          <w:szCs w:val="16"/>
        </w:rPr>
      </w:pPr>
      <w:r w:rsidRPr="000749B5">
        <w:rPr>
          <w:sz w:val="16"/>
          <w:szCs w:val="16"/>
        </w:rPr>
        <w:t xml:space="preserve">          }</w:t>
      </w:r>
    </w:p>
    <w:p w14:paraId="1B77EFB8" w14:textId="77777777" w:rsidR="00553D10" w:rsidRPr="000749B5" w:rsidRDefault="00553D10" w:rsidP="00553D10">
      <w:pPr>
        <w:rPr>
          <w:sz w:val="16"/>
          <w:szCs w:val="16"/>
        </w:rPr>
      </w:pPr>
    </w:p>
    <w:p w14:paraId="6334156C" w14:textId="77777777" w:rsidR="00553D10" w:rsidRPr="000749B5" w:rsidRDefault="00553D10" w:rsidP="00553D10">
      <w:pPr>
        <w:rPr>
          <w:sz w:val="16"/>
          <w:szCs w:val="16"/>
        </w:rPr>
      </w:pPr>
      <w:r w:rsidRPr="000749B5">
        <w:rPr>
          <w:sz w:val="16"/>
          <w:szCs w:val="16"/>
        </w:rPr>
        <w:t xml:space="preserve">          else if (bicol == </w:t>
      </w:r>
      <w:proofErr w:type="gramStart"/>
      <w:r w:rsidRPr="000749B5">
        <w:rPr>
          <w:sz w:val="16"/>
          <w:szCs w:val="16"/>
        </w:rPr>
        <w:t>6){</w:t>
      </w:r>
      <w:proofErr w:type="gramEnd"/>
    </w:p>
    <w:p w14:paraId="6026B72F" w14:textId="77777777" w:rsidR="00553D10" w:rsidRPr="000749B5" w:rsidRDefault="00553D10" w:rsidP="00553D10">
      <w:pPr>
        <w:rPr>
          <w:sz w:val="16"/>
          <w:szCs w:val="16"/>
        </w:rPr>
      </w:pPr>
      <w:r w:rsidRPr="000749B5">
        <w:rPr>
          <w:sz w:val="16"/>
          <w:szCs w:val="16"/>
        </w:rPr>
        <w:t xml:space="preserve">          cout &lt;&lt; "You have chosen Sorsogon." &lt;&lt; endl;</w:t>
      </w:r>
    </w:p>
    <w:p w14:paraId="484E75F1" w14:textId="77777777" w:rsidR="00553D10" w:rsidRPr="000749B5" w:rsidRDefault="00553D10" w:rsidP="00553D10">
      <w:pPr>
        <w:rPr>
          <w:sz w:val="16"/>
          <w:szCs w:val="16"/>
        </w:rPr>
      </w:pPr>
    </w:p>
    <w:p w14:paraId="050F7FA9" w14:textId="77777777" w:rsidR="00553D10" w:rsidRPr="000749B5" w:rsidRDefault="00553D10" w:rsidP="00553D10">
      <w:pPr>
        <w:rPr>
          <w:sz w:val="16"/>
          <w:szCs w:val="16"/>
        </w:rPr>
      </w:pPr>
      <w:r w:rsidRPr="000749B5">
        <w:rPr>
          <w:sz w:val="16"/>
          <w:szCs w:val="16"/>
        </w:rPr>
        <w:lastRenderedPageBreak/>
        <w:t xml:space="preserve">          cout &lt;&lt; "Would you like to find out about the cities or municipalities? Choose from C or M or N to find out about other regions: ";</w:t>
      </w:r>
    </w:p>
    <w:p w14:paraId="3EA13975" w14:textId="77777777" w:rsidR="00553D10" w:rsidRPr="000749B5" w:rsidRDefault="00553D10" w:rsidP="00553D10">
      <w:pPr>
        <w:rPr>
          <w:sz w:val="16"/>
          <w:szCs w:val="16"/>
        </w:rPr>
      </w:pPr>
      <w:r w:rsidRPr="000749B5">
        <w:rPr>
          <w:sz w:val="16"/>
          <w:szCs w:val="16"/>
        </w:rPr>
        <w:t xml:space="preserve">          cin &gt;&gt; cmb;</w:t>
      </w:r>
    </w:p>
    <w:p w14:paraId="4A2606C9" w14:textId="77777777" w:rsidR="00553D10" w:rsidRPr="000749B5" w:rsidRDefault="00553D10" w:rsidP="00553D10">
      <w:pPr>
        <w:rPr>
          <w:sz w:val="16"/>
          <w:szCs w:val="16"/>
        </w:rPr>
      </w:pPr>
    </w:p>
    <w:p w14:paraId="2FDF1939"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1CD76F22" w14:textId="77777777" w:rsidR="00553D10" w:rsidRPr="000749B5" w:rsidRDefault="00553D10" w:rsidP="00553D10">
      <w:pPr>
        <w:rPr>
          <w:sz w:val="16"/>
          <w:szCs w:val="16"/>
        </w:rPr>
      </w:pPr>
      <w:r w:rsidRPr="000749B5">
        <w:rPr>
          <w:sz w:val="16"/>
          <w:szCs w:val="16"/>
        </w:rPr>
        <w:t xml:space="preserve">            char citybarangays;</w:t>
      </w:r>
    </w:p>
    <w:p w14:paraId="0FCF3383" w14:textId="77777777" w:rsidR="00553D10" w:rsidRPr="000749B5" w:rsidRDefault="00553D10" w:rsidP="00553D10">
      <w:pPr>
        <w:rPr>
          <w:sz w:val="16"/>
          <w:szCs w:val="16"/>
        </w:rPr>
      </w:pPr>
      <w:r w:rsidRPr="000749B5">
        <w:rPr>
          <w:sz w:val="16"/>
          <w:szCs w:val="16"/>
        </w:rPr>
        <w:t xml:space="preserve">            cout &lt;&lt; "Here are all the cities in Sorsogon: " &lt;&lt; endl;</w:t>
      </w:r>
    </w:p>
    <w:p w14:paraId="1AF7D8FF" w14:textId="77777777" w:rsidR="00553D10" w:rsidRPr="000749B5" w:rsidRDefault="00553D10" w:rsidP="00553D10">
      <w:pPr>
        <w:rPr>
          <w:sz w:val="16"/>
          <w:szCs w:val="16"/>
        </w:rPr>
      </w:pPr>
      <w:r w:rsidRPr="000749B5">
        <w:rPr>
          <w:sz w:val="16"/>
          <w:szCs w:val="16"/>
        </w:rPr>
        <w:t xml:space="preserve">            cout &lt;&lt; "Sorsogon City - Capital of Sorsogon\n";</w:t>
      </w:r>
    </w:p>
    <w:p w14:paraId="314C6F27" w14:textId="77777777" w:rsidR="00553D10" w:rsidRPr="000749B5" w:rsidRDefault="00553D10" w:rsidP="00553D10">
      <w:pPr>
        <w:rPr>
          <w:sz w:val="16"/>
          <w:szCs w:val="16"/>
        </w:rPr>
      </w:pPr>
    </w:p>
    <w:p w14:paraId="5C50EDB4" w14:textId="77777777" w:rsidR="00553D10" w:rsidRPr="000749B5" w:rsidRDefault="00553D10" w:rsidP="00553D10">
      <w:pPr>
        <w:rPr>
          <w:sz w:val="16"/>
          <w:szCs w:val="16"/>
        </w:rPr>
      </w:pPr>
      <w:r w:rsidRPr="000749B5">
        <w:rPr>
          <w:sz w:val="16"/>
          <w:szCs w:val="16"/>
        </w:rPr>
        <w:t xml:space="preserve">            cout &lt;&lt; "Would you like to find out more about Sorsogon City and the barangays within it? (Y/N): ";</w:t>
      </w:r>
    </w:p>
    <w:p w14:paraId="27BBF79F" w14:textId="77777777" w:rsidR="00553D10" w:rsidRPr="000749B5" w:rsidRDefault="00553D10" w:rsidP="00553D10">
      <w:pPr>
        <w:rPr>
          <w:sz w:val="16"/>
          <w:szCs w:val="16"/>
        </w:rPr>
      </w:pPr>
      <w:r w:rsidRPr="000749B5">
        <w:rPr>
          <w:sz w:val="16"/>
          <w:szCs w:val="16"/>
        </w:rPr>
        <w:t xml:space="preserve">            cin &gt;&gt; citybarangays;</w:t>
      </w:r>
    </w:p>
    <w:p w14:paraId="71175172" w14:textId="77777777" w:rsidR="00553D10" w:rsidRPr="000749B5" w:rsidRDefault="00553D10" w:rsidP="00553D10">
      <w:pPr>
        <w:rPr>
          <w:sz w:val="16"/>
          <w:szCs w:val="16"/>
        </w:rPr>
      </w:pPr>
    </w:p>
    <w:p w14:paraId="269C7595"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5B578FA6"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orsogonCityBrgys)/sizeof(SorsogonCityBrgys[0]);</w:t>
      </w:r>
    </w:p>
    <w:p w14:paraId="492EA7D3" w14:textId="77777777" w:rsidR="00553D10" w:rsidRPr="000749B5" w:rsidRDefault="00553D10" w:rsidP="00553D10">
      <w:pPr>
        <w:rPr>
          <w:sz w:val="16"/>
          <w:szCs w:val="16"/>
        </w:rPr>
      </w:pPr>
      <w:r w:rsidRPr="000749B5">
        <w:rPr>
          <w:sz w:val="16"/>
          <w:szCs w:val="16"/>
        </w:rPr>
        <w:t xml:space="preserve">            cout &lt;&lt; "Mayor: Maria Ester E. Hamor\n";</w:t>
      </w:r>
    </w:p>
    <w:p w14:paraId="1DE91F4C" w14:textId="77777777" w:rsidR="00553D10" w:rsidRPr="000749B5" w:rsidRDefault="00553D10" w:rsidP="00553D10">
      <w:pPr>
        <w:rPr>
          <w:sz w:val="16"/>
          <w:szCs w:val="16"/>
        </w:rPr>
      </w:pPr>
      <w:r w:rsidRPr="000749B5">
        <w:rPr>
          <w:sz w:val="16"/>
          <w:szCs w:val="16"/>
        </w:rPr>
        <w:t xml:space="preserve">            cout &lt;&lt; "The City of Sorsogon is a 2nd class component city and the capital of Sorsogon Province. It is known as the Whale Shark Capital of the Philippines. It is considered as one of the leading cities in urbanization.\n";</w:t>
      </w:r>
    </w:p>
    <w:p w14:paraId="136271B1" w14:textId="77777777" w:rsidR="00553D10" w:rsidRPr="000749B5" w:rsidRDefault="00553D10" w:rsidP="00553D10">
      <w:pPr>
        <w:rPr>
          <w:sz w:val="16"/>
          <w:szCs w:val="16"/>
        </w:rPr>
      </w:pPr>
      <w:r w:rsidRPr="000749B5">
        <w:rPr>
          <w:sz w:val="16"/>
          <w:szCs w:val="16"/>
        </w:rPr>
        <w:t xml:space="preserve">            cout &lt;&lt; "The City of Sorsogon's ZIP code is 4700(East&amp;West districts), 4701(Bacon </w:t>
      </w:r>
      <w:proofErr w:type="gramStart"/>
      <w:r w:rsidRPr="000749B5">
        <w:rPr>
          <w:sz w:val="16"/>
          <w:szCs w:val="16"/>
        </w:rPr>
        <w:t>district)\</w:t>
      </w:r>
      <w:proofErr w:type="gramEnd"/>
      <w:r w:rsidRPr="000749B5">
        <w:rPr>
          <w:sz w:val="16"/>
          <w:szCs w:val="16"/>
        </w:rPr>
        <w:t>n";</w:t>
      </w:r>
    </w:p>
    <w:p w14:paraId="42B046ED" w14:textId="77777777" w:rsidR="00553D10" w:rsidRPr="000749B5" w:rsidRDefault="00553D10" w:rsidP="00553D10">
      <w:pPr>
        <w:rPr>
          <w:sz w:val="16"/>
          <w:szCs w:val="16"/>
        </w:rPr>
      </w:pPr>
      <w:r w:rsidRPr="000749B5">
        <w:rPr>
          <w:sz w:val="16"/>
          <w:szCs w:val="16"/>
        </w:rPr>
        <w:t xml:space="preserve">            cout &lt;&lt; "According to the 2020 census, its total population is 182,237.\n";</w:t>
      </w:r>
    </w:p>
    <w:p w14:paraId="7F9DD1B4"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n";</w:t>
      </w:r>
    </w:p>
    <w:p w14:paraId="6482DDE6" w14:textId="77777777" w:rsidR="00553D10" w:rsidRPr="000749B5" w:rsidRDefault="00553D10" w:rsidP="00553D10">
      <w:pPr>
        <w:rPr>
          <w:sz w:val="16"/>
          <w:szCs w:val="16"/>
        </w:rPr>
      </w:pPr>
      <w:r w:rsidRPr="000749B5">
        <w:rPr>
          <w:sz w:val="16"/>
          <w:szCs w:val="16"/>
        </w:rPr>
        <w:t xml:space="preserve">            for (int i = 0; i &lt; barangayCount; ++i) {</w:t>
      </w:r>
    </w:p>
    <w:p w14:paraId="0B87B5F9" w14:textId="77777777" w:rsidR="00553D10" w:rsidRPr="000749B5" w:rsidRDefault="00553D10" w:rsidP="00553D10">
      <w:pPr>
        <w:rPr>
          <w:sz w:val="16"/>
          <w:szCs w:val="16"/>
        </w:rPr>
      </w:pPr>
      <w:r w:rsidRPr="000749B5">
        <w:rPr>
          <w:sz w:val="16"/>
          <w:szCs w:val="16"/>
        </w:rPr>
        <w:t xml:space="preserve">              cout &lt;&lt; i + 1 &lt;&lt; ". " &lt;&lt; SorsogonCityBrgys[i] &lt;&lt; "\n";</w:t>
      </w:r>
    </w:p>
    <w:p w14:paraId="705CB6C5" w14:textId="77777777" w:rsidR="00553D10" w:rsidRPr="000749B5" w:rsidRDefault="00553D10" w:rsidP="00553D10">
      <w:pPr>
        <w:rPr>
          <w:sz w:val="16"/>
          <w:szCs w:val="16"/>
        </w:rPr>
      </w:pPr>
      <w:r w:rsidRPr="000749B5">
        <w:rPr>
          <w:sz w:val="16"/>
          <w:szCs w:val="16"/>
        </w:rPr>
        <w:t xml:space="preserve">            }</w:t>
      </w:r>
    </w:p>
    <w:p w14:paraId="2FDC8EF1" w14:textId="77777777" w:rsidR="00553D10" w:rsidRPr="000749B5" w:rsidRDefault="00553D10" w:rsidP="00553D10">
      <w:pPr>
        <w:rPr>
          <w:sz w:val="16"/>
          <w:szCs w:val="16"/>
        </w:rPr>
      </w:pPr>
      <w:r w:rsidRPr="000749B5">
        <w:rPr>
          <w:sz w:val="16"/>
          <w:szCs w:val="16"/>
        </w:rPr>
        <w:t xml:space="preserve">            }</w:t>
      </w:r>
    </w:p>
    <w:p w14:paraId="3B647244" w14:textId="77777777" w:rsidR="00553D10" w:rsidRPr="000749B5" w:rsidRDefault="00553D10" w:rsidP="00553D10">
      <w:pPr>
        <w:rPr>
          <w:sz w:val="16"/>
          <w:szCs w:val="16"/>
        </w:rPr>
      </w:pPr>
    </w:p>
    <w:p w14:paraId="178075D2" w14:textId="77777777" w:rsidR="00553D10" w:rsidRPr="000749B5" w:rsidRDefault="00553D10" w:rsidP="00553D10">
      <w:pPr>
        <w:rPr>
          <w:sz w:val="16"/>
          <w:szCs w:val="16"/>
        </w:rPr>
      </w:pPr>
      <w:r w:rsidRPr="000749B5">
        <w:rPr>
          <w:sz w:val="16"/>
          <w:szCs w:val="16"/>
        </w:rPr>
        <w:lastRenderedPageBreak/>
        <w:t xml:space="preserve">            }</w:t>
      </w:r>
    </w:p>
    <w:p w14:paraId="3634A7F8" w14:textId="77777777" w:rsidR="00553D10" w:rsidRPr="000749B5" w:rsidRDefault="00553D10" w:rsidP="00553D10">
      <w:pPr>
        <w:rPr>
          <w:sz w:val="16"/>
          <w:szCs w:val="16"/>
        </w:rPr>
      </w:pPr>
    </w:p>
    <w:p w14:paraId="1D1CB527"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715E6DC2" w14:textId="77777777" w:rsidR="00553D10" w:rsidRPr="000749B5" w:rsidRDefault="00553D10" w:rsidP="00553D10">
      <w:pPr>
        <w:rPr>
          <w:sz w:val="16"/>
          <w:szCs w:val="16"/>
        </w:rPr>
      </w:pPr>
      <w:r w:rsidRPr="000749B5">
        <w:rPr>
          <w:sz w:val="16"/>
          <w:szCs w:val="16"/>
        </w:rPr>
        <w:t xml:space="preserve">            char municipal;</w:t>
      </w:r>
    </w:p>
    <w:p w14:paraId="4EA5AE73" w14:textId="77777777" w:rsidR="00553D10" w:rsidRPr="000749B5" w:rsidRDefault="00553D10" w:rsidP="00553D10">
      <w:pPr>
        <w:rPr>
          <w:sz w:val="16"/>
          <w:szCs w:val="16"/>
        </w:rPr>
      </w:pPr>
      <w:r w:rsidRPr="000749B5">
        <w:rPr>
          <w:sz w:val="16"/>
          <w:szCs w:val="16"/>
        </w:rPr>
        <w:t xml:space="preserve">            cout &lt;&lt; "Here are all the municipalities in Sorsogon: " &lt;&lt; endl;</w:t>
      </w:r>
    </w:p>
    <w:p w14:paraId="45225F19" w14:textId="77777777" w:rsidR="00553D10" w:rsidRPr="000749B5" w:rsidRDefault="00553D10" w:rsidP="00553D10">
      <w:pPr>
        <w:rPr>
          <w:sz w:val="16"/>
          <w:szCs w:val="16"/>
        </w:rPr>
      </w:pPr>
      <w:r w:rsidRPr="000749B5">
        <w:rPr>
          <w:sz w:val="16"/>
          <w:szCs w:val="16"/>
        </w:rPr>
        <w:t xml:space="preserve">            cout &lt;&lt; "1. Barcelona\n";</w:t>
      </w:r>
    </w:p>
    <w:p w14:paraId="52A71C72" w14:textId="77777777" w:rsidR="00553D10" w:rsidRPr="000749B5" w:rsidRDefault="00553D10" w:rsidP="00553D10">
      <w:pPr>
        <w:rPr>
          <w:sz w:val="16"/>
          <w:szCs w:val="16"/>
        </w:rPr>
      </w:pPr>
      <w:r w:rsidRPr="000749B5">
        <w:rPr>
          <w:sz w:val="16"/>
          <w:szCs w:val="16"/>
        </w:rPr>
        <w:t xml:space="preserve">            cout &lt;&lt; "2. Bulan\n";</w:t>
      </w:r>
    </w:p>
    <w:p w14:paraId="6FFB1D80" w14:textId="77777777" w:rsidR="00553D10" w:rsidRPr="000749B5" w:rsidRDefault="00553D10" w:rsidP="00553D10">
      <w:pPr>
        <w:rPr>
          <w:sz w:val="16"/>
          <w:szCs w:val="16"/>
        </w:rPr>
      </w:pPr>
      <w:r w:rsidRPr="000749B5">
        <w:rPr>
          <w:sz w:val="16"/>
          <w:szCs w:val="16"/>
        </w:rPr>
        <w:t xml:space="preserve">            cout &lt;&lt; "3. Bulusan\n";</w:t>
      </w:r>
    </w:p>
    <w:p w14:paraId="0FA79A69" w14:textId="77777777" w:rsidR="00553D10" w:rsidRPr="000749B5" w:rsidRDefault="00553D10" w:rsidP="00553D10">
      <w:pPr>
        <w:rPr>
          <w:sz w:val="16"/>
          <w:szCs w:val="16"/>
        </w:rPr>
      </w:pPr>
      <w:r w:rsidRPr="000749B5">
        <w:rPr>
          <w:sz w:val="16"/>
          <w:szCs w:val="16"/>
        </w:rPr>
        <w:t xml:space="preserve">            cout &lt;&lt; "4. Casiguran\n";</w:t>
      </w:r>
    </w:p>
    <w:p w14:paraId="2BDB58A1" w14:textId="77777777" w:rsidR="00553D10" w:rsidRPr="000749B5" w:rsidRDefault="00553D10" w:rsidP="00553D10">
      <w:pPr>
        <w:rPr>
          <w:sz w:val="16"/>
          <w:szCs w:val="16"/>
        </w:rPr>
      </w:pPr>
      <w:r w:rsidRPr="000749B5">
        <w:rPr>
          <w:sz w:val="16"/>
          <w:szCs w:val="16"/>
        </w:rPr>
        <w:t xml:space="preserve">            cout &lt;&lt; "5. Castilla\n";</w:t>
      </w:r>
    </w:p>
    <w:p w14:paraId="18E3F1F5" w14:textId="77777777" w:rsidR="00553D10" w:rsidRPr="000749B5" w:rsidRDefault="00553D10" w:rsidP="00553D10">
      <w:pPr>
        <w:rPr>
          <w:sz w:val="16"/>
          <w:szCs w:val="16"/>
        </w:rPr>
      </w:pPr>
      <w:r w:rsidRPr="000749B5">
        <w:rPr>
          <w:sz w:val="16"/>
          <w:szCs w:val="16"/>
        </w:rPr>
        <w:t xml:space="preserve">            cout &lt;&lt; "6. Donsol\n";</w:t>
      </w:r>
    </w:p>
    <w:p w14:paraId="7BC5F2D5" w14:textId="77777777" w:rsidR="00553D10" w:rsidRPr="000749B5" w:rsidRDefault="00553D10" w:rsidP="00553D10">
      <w:pPr>
        <w:rPr>
          <w:sz w:val="16"/>
          <w:szCs w:val="16"/>
        </w:rPr>
      </w:pPr>
      <w:r w:rsidRPr="000749B5">
        <w:rPr>
          <w:sz w:val="16"/>
          <w:szCs w:val="16"/>
        </w:rPr>
        <w:t xml:space="preserve">            cout &lt;&lt; "7. Gubat\n";</w:t>
      </w:r>
    </w:p>
    <w:p w14:paraId="7401C35F" w14:textId="77777777" w:rsidR="00553D10" w:rsidRPr="000749B5" w:rsidRDefault="00553D10" w:rsidP="00553D10">
      <w:pPr>
        <w:rPr>
          <w:sz w:val="16"/>
          <w:szCs w:val="16"/>
        </w:rPr>
      </w:pPr>
      <w:r w:rsidRPr="000749B5">
        <w:rPr>
          <w:sz w:val="16"/>
          <w:szCs w:val="16"/>
        </w:rPr>
        <w:t xml:space="preserve">            cout &lt;&lt; "8. Irosin\n";</w:t>
      </w:r>
    </w:p>
    <w:p w14:paraId="02B1063B" w14:textId="77777777" w:rsidR="00553D10" w:rsidRPr="000749B5" w:rsidRDefault="00553D10" w:rsidP="00553D10">
      <w:pPr>
        <w:rPr>
          <w:sz w:val="16"/>
          <w:szCs w:val="16"/>
        </w:rPr>
      </w:pPr>
      <w:r w:rsidRPr="000749B5">
        <w:rPr>
          <w:sz w:val="16"/>
          <w:szCs w:val="16"/>
        </w:rPr>
        <w:t xml:space="preserve">            cout &lt;&lt; "9. Juban\n";</w:t>
      </w:r>
    </w:p>
    <w:p w14:paraId="5C48BC81" w14:textId="77777777" w:rsidR="00553D10" w:rsidRPr="000749B5" w:rsidRDefault="00553D10" w:rsidP="00553D10">
      <w:pPr>
        <w:rPr>
          <w:sz w:val="16"/>
          <w:szCs w:val="16"/>
        </w:rPr>
      </w:pPr>
      <w:r w:rsidRPr="000749B5">
        <w:rPr>
          <w:sz w:val="16"/>
          <w:szCs w:val="16"/>
        </w:rPr>
        <w:t xml:space="preserve">            cout &lt;&lt; "10. Magallanes\n";</w:t>
      </w:r>
    </w:p>
    <w:p w14:paraId="6D748E1C" w14:textId="77777777" w:rsidR="00553D10" w:rsidRPr="000749B5" w:rsidRDefault="00553D10" w:rsidP="00553D10">
      <w:pPr>
        <w:rPr>
          <w:sz w:val="16"/>
          <w:szCs w:val="16"/>
        </w:rPr>
      </w:pPr>
      <w:r w:rsidRPr="000749B5">
        <w:rPr>
          <w:sz w:val="16"/>
          <w:szCs w:val="16"/>
        </w:rPr>
        <w:t xml:space="preserve">            cout &lt;&lt; "11. Matnog\n";</w:t>
      </w:r>
    </w:p>
    <w:p w14:paraId="2B7CB292" w14:textId="77777777" w:rsidR="00553D10" w:rsidRPr="000749B5" w:rsidRDefault="00553D10" w:rsidP="00553D10">
      <w:pPr>
        <w:rPr>
          <w:sz w:val="16"/>
          <w:szCs w:val="16"/>
        </w:rPr>
      </w:pPr>
      <w:r w:rsidRPr="000749B5">
        <w:rPr>
          <w:sz w:val="16"/>
          <w:szCs w:val="16"/>
        </w:rPr>
        <w:t xml:space="preserve">            cout &lt;&lt; "12. Pilar\n";</w:t>
      </w:r>
    </w:p>
    <w:p w14:paraId="69DB622E" w14:textId="77777777" w:rsidR="00553D10" w:rsidRPr="000749B5" w:rsidRDefault="00553D10" w:rsidP="00553D10">
      <w:pPr>
        <w:rPr>
          <w:sz w:val="16"/>
          <w:szCs w:val="16"/>
        </w:rPr>
      </w:pPr>
      <w:r w:rsidRPr="000749B5">
        <w:rPr>
          <w:sz w:val="16"/>
          <w:szCs w:val="16"/>
        </w:rPr>
        <w:t xml:space="preserve">            cout &lt;&lt; "13. Prieto Diaz\n";</w:t>
      </w:r>
    </w:p>
    <w:p w14:paraId="20526211" w14:textId="77777777" w:rsidR="00553D10" w:rsidRPr="000749B5" w:rsidRDefault="00553D10" w:rsidP="00553D10">
      <w:pPr>
        <w:rPr>
          <w:sz w:val="16"/>
          <w:szCs w:val="16"/>
        </w:rPr>
      </w:pPr>
      <w:r w:rsidRPr="000749B5">
        <w:rPr>
          <w:sz w:val="16"/>
          <w:szCs w:val="16"/>
        </w:rPr>
        <w:t xml:space="preserve">            cout &lt;&lt; "14. Santa Magdalena\n";</w:t>
      </w:r>
    </w:p>
    <w:p w14:paraId="1388FA79" w14:textId="77777777" w:rsidR="00553D10" w:rsidRPr="000749B5" w:rsidRDefault="00553D10" w:rsidP="00553D10">
      <w:pPr>
        <w:rPr>
          <w:sz w:val="16"/>
          <w:szCs w:val="16"/>
        </w:rPr>
      </w:pPr>
    </w:p>
    <w:p w14:paraId="08FDB4B3"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809E81C" w14:textId="77777777" w:rsidR="00553D10" w:rsidRPr="000749B5" w:rsidRDefault="00553D10" w:rsidP="00553D10">
      <w:pPr>
        <w:rPr>
          <w:sz w:val="16"/>
          <w:szCs w:val="16"/>
        </w:rPr>
      </w:pPr>
      <w:r w:rsidRPr="000749B5">
        <w:rPr>
          <w:sz w:val="16"/>
          <w:szCs w:val="16"/>
        </w:rPr>
        <w:t xml:space="preserve">            cin &gt;&gt; municipal;</w:t>
      </w:r>
    </w:p>
    <w:p w14:paraId="7F1A2CAC" w14:textId="77777777" w:rsidR="00553D10" w:rsidRPr="000749B5" w:rsidRDefault="00553D10" w:rsidP="00553D10">
      <w:pPr>
        <w:rPr>
          <w:sz w:val="16"/>
          <w:szCs w:val="16"/>
        </w:rPr>
      </w:pPr>
      <w:r w:rsidRPr="000749B5">
        <w:rPr>
          <w:sz w:val="16"/>
          <w:szCs w:val="16"/>
        </w:rPr>
        <w:t xml:space="preserve">                          </w:t>
      </w:r>
    </w:p>
    <w:p w14:paraId="2A30ACA9"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285C91B5" w14:textId="77777777" w:rsidR="00553D10" w:rsidRPr="000749B5" w:rsidRDefault="00553D10" w:rsidP="00553D10">
      <w:pPr>
        <w:rPr>
          <w:sz w:val="16"/>
          <w:szCs w:val="16"/>
        </w:rPr>
      </w:pPr>
      <w:r w:rsidRPr="000749B5">
        <w:rPr>
          <w:sz w:val="16"/>
          <w:szCs w:val="16"/>
        </w:rPr>
        <w:lastRenderedPageBreak/>
        <w:t xml:space="preserve">            int barangays;</w:t>
      </w:r>
    </w:p>
    <w:p w14:paraId="024E9D15" w14:textId="77777777" w:rsidR="00553D10" w:rsidRPr="000749B5" w:rsidRDefault="00553D10" w:rsidP="00553D10">
      <w:pPr>
        <w:rPr>
          <w:sz w:val="16"/>
          <w:szCs w:val="16"/>
        </w:rPr>
      </w:pPr>
      <w:r w:rsidRPr="000749B5">
        <w:rPr>
          <w:sz w:val="16"/>
          <w:szCs w:val="16"/>
        </w:rPr>
        <w:t xml:space="preserve">                            </w:t>
      </w:r>
    </w:p>
    <w:p w14:paraId="1CECD751"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450D0A1B" w14:textId="77777777" w:rsidR="00553D10" w:rsidRPr="000749B5" w:rsidRDefault="00553D10" w:rsidP="00553D10">
      <w:pPr>
        <w:rPr>
          <w:sz w:val="16"/>
          <w:szCs w:val="16"/>
        </w:rPr>
      </w:pPr>
      <w:r w:rsidRPr="000749B5">
        <w:rPr>
          <w:sz w:val="16"/>
          <w:szCs w:val="16"/>
        </w:rPr>
        <w:t xml:space="preserve">            cin &gt;&gt; barangays;</w:t>
      </w:r>
    </w:p>
    <w:p w14:paraId="204989D3"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039193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9899B0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F0DA7B9" w14:textId="77777777" w:rsidR="00553D10" w:rsidRPr="000749B5" w:rsidRDefault="00553D10" w:rsidP="00553D10">
      <w:pPr>
        <w:rPr>
          <w:sz w:val="16"/>
          <w:szCs w:val="16"/>
        </w:rPr>
      </w:pPr>
      <w:r w:rsidRPr="000749B5">
        <w:rPr>
          <w:sz w:val="16"/>
          <w:szCs w:val="16"/>
        </w:rPr>
        <w:t xml:space="preserve">                cout &lt;&lt; "INVALID INPUT. NUMERICAL VALUES ONLY.\n ";}                </w:t>
      </w:r>
    </w:p>
    <w:p w14:paraId="29E83CEC"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4D7605F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3CFEBF0" w14:textId="77777777" w:rsidR="00553D10" w:rsidRPr="000749B5" w:rsidRDefault="00553D10" w:rsidP="00553D10">
      <w:pPr>
        <w:rPr>
          <w:sz w:val="16"/>
          <w:szCs w:val="16"/>
        </w:rPr>
      </w:pPr>
      <w:r w:rsidRPr="000749B5">
        <w:rPr>
          <w:sz w:val="16"/>
          <w:szCs w:val="16"/>
        </w:rPr>
        <w:t xml:space="preserve">            cout &lt;&lt; "You have chosen the municipality of Barcelona.\n";</w:t>
      </w:r>
    </w:p>
    <w:p w14:paraId="1A9B1ECC" w14:textId="77777777" w:rsidR="00553D10" w:rsidRPr="000749B5" w:rsidRDefault="00553D10" w:rsidP="00553D10">
      <w:pPr>
        <w:rPr>
          <w:sz w:val="16"/>
          <w:szCs w:val="16"/>
        </w:rPr>
      </w:pPr>
      <w:r w:rsidRPr="000749B5">
        <w:rPr>
          <w:sz w:val="16"/>
          <w:szCs w:val="16"/>
        </w:rPr>
        <w:t xml:space="preserve">            </w:t>
      </w:r>
    </w:p>
    <w:p w14:paraId="4BF92BF6" w14:textId="77777777" w:rsidR="00553D10" w:rsidRPr="000749B5" w:rsidRDefault="00553D10" w:rsidP="00553D10">
      <w:pPr>
        <w:rPr>
          <w:sz w:val="16"/>
          <w:szCs w:val="16"/>
        </w:rPr>
      </w:pPr>
      <w:r w:rsidRPr="000749B5">
        <w:rPr>
          <w:sz w:val="16"/>
          <w:szCs w:val="16"/>
        </w:rPr>
        <w:t xml:space="preserve">            </w:t>
      </w:r>
    </w:p>
    <w:p w14:paraId="31184A85" w14:textId="77777777" w:rsidR="00553D10" w:rsidRPr="000749B5" w:rsidRDefault="00553D10" w:rsidP="00553D10">
      <w:pPr>
        <w:rPr>
          <w:sz w:val="16"/>
          <w:szCs w:val="16"/>
        </w:rPr>
      </w:pPr>
      <w:r w:rsidRPr="000749B5">
        <w:rPr>
          <w:sz w:val="16"/>
          <w:szCs w:val="16"/>
        </w:rPr>
        <w:t xml:space="preserve">            break;</w:t>
      </w:r>
    </w:p>
    <w:p w14:paraId="0BEF951B" w14:textId="77777777" w:rsidR="00553D10" w:rsidRPr="000749B5" w:rsidRDefault="00553D10" w:rsidP="00553D10">
      <w:pPr>
        <w:rPr>
          <w:sz w:val="16"/>
          <w:szCs w:val="16"/>
        </w:rPr>
      </w:pPr>
      <w:r w:rsidRPr="000749B5">
        <w:rPr>
          <w:sz w:val="16"/>
          <w:szCs w:val="16"/>
        </w:rPr>
        <w:t xml:space="preserve">            }</w:t>
      </w:r>
    </w:p>
    <w:p w14:paraId="0137D68C" w14:textId="77777777" w:rsidR="00553D10" w:rsidRPr="000749B5" w:rsidRDefault="00553D10" w:rsidP="00553D10">
      <w:pPr>
        <w:rPr>
          <w:sz w:val="16"/>
          <w:szCs w:val="16"/>
        </w:rPr>
      </w:pPr>
    </w:p>
    <w:p w14:paraId="562E730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4EFEC568" w14:textId="77777777" w:rsidR="00553D10" w:rsidRPr="000749B5" w:rsidRDefault="00553D10" w:rsidP="00553D10">
      <w:pPr>
        <w:rPr>
          <w:sz w:val="16"/>
          <w:szCs w:val="16"/>
        </w:rPr>
      </w:pPr>
      <w:r w:rsidRPr="000749B5">
        <w:rPr>
          <w:sz w:val="16"/>
          <w:szCs w:val="16"/>
        </w:rPr>
        <w:t xml:space="preserve">            cout &lt;&lt; "You have chosen the municipality of Bulan.\n";</w:t>
      </w:r>
    </w:p>
    <w:p w14:paraId="1EE7F622" w14:textId="77777777" w:rsidR="00553D10" w:rsidRPr="000749B5" w:rsidRDefault="00553D10" w:rsidP="00553D10">
      <w:pPr>
        <w:rPr>
          <w:sz w:val="16"/>
          <w:szCs w:val="16"/>
        </w:rPr>
      </w:pPr>
      <w:r w:rsidRPr="000749B5">
        <w:rPr>
          <w:sz w:val="16"/>
          <w:szCs w:val="16"/>
        </w:rPr>
        <w:t xml:space="preserve">            </w:t>
      </w:r>
    </w:p>
    <w:p w14:paraId="43DA378A" w14:textId="77777777" w:rsidR="00553D10" w:rsidRPr="000749B5" w:rsidRDefault="00553D10" w:rsidP="00553D10">
      <w:pPr>
        <w:rPr>
          <w:sz w:val="16"/>
          <w:szCs w:val="16"/>
        </w:rPr>
      </w:pPr>
      <w:r w:rsidRPr="000749B5">
        <w:rPr>
          <w:sz w:val="16"/>
          <w:szCs w:val="16"/>
        </w:rPr>
        <w:t xml:space="preserve">            </w:t>
      </w:r>
    </w:p>
    <w:p w14:paraId="25918406" w14:textId="77777777" w:rsidR="00553D10" w:rsidRPr="000749B5" w:rsidRDefault="00553D10" w:rsidP="00553D10">
      <w:pPr>
        <w:rPr>
          <w:sz w:val="16"/>
          <w:szCs w:val="16"/>
        </w:rPr>
      </w:pPr>
      <w:r w:rsidRPr="000749B5">
        <w:rPr>
          <w:sz w:val="16"/>
          <w:szCs w:val="16"/>
        </w:rPr>
        <w:t xml:space="preserve">            break;</w:t>
      </w:r>
    </w:p>
    <w:p w14:paraId="5A829A51" w14:textId="77777777" w:rsidR="00553D10" w:rsidRPr="000749B5" w:rsidRDefault="00553D10" w:rsidP="00553D10">
      <w:pPr>
        <w:rPr>
          <w:sz w:val="16"/>
          <w:szCs w:val="16"/>
        </w:rPr>
      </w:pPr>
      <w:r w:rsidRPr="000749B5">
        <w:rPr>
          <w:sz w:val="16"/>
          <w:szCs w:val="16"/>
        </w:rPr>
        <w:t xml:space="preserve">            }</w:t>
      </w:r>
    </w:p>
    <w:p w14:paraId="5F6701D8" w14:textId="77777777" w:rsidR="00553D10" w:rsidRPr="000749B5" w:rsidRDefault="00553D10" w:rsidP="00553D10">
      <w:pPr>
        <w:rPr>
          <w:sz w:val="16"/>
          <w:szCs w:val="16"/>
        </w:rPr>
      </w:pPr>
    </w:p>
    <w:p w14:paraId="0DBEB54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683E3226" w14:textId="77777777" w:rsidR="00553D10" w:rsidRPr="000749B5" w:rsidRDefault="00553D10" w:rsidP="00553D10">
      <w:pPr>
        <w:rPr>
          <w:sz w:val="16"/>
          <w:szCs w:val="16"/>
        </w:rPr>
      </w:pPr>
      <w:r w:rsidRPr="000749B5">
        <w:rPr>
          <w:sz w:val="16"/>
          <w:szCs w:val="16"/>
        </w:rPr>
        <w:lastRenderedPageBreak/>
        <w:t xml:space="preserve">            cout &lt;&lt; "You have chosen the municipality of Bulusan.\n";</w:t>
      </w:r>
    </w:p>
    <w:p w14:paraId="3516BA37" w14:textId="77777777" w:rsidR="00553D10" w:rsidRPr="000749B5" w:rsidRDefault="00553D10" w:rsidP="00553D10">
      <w:pPr>
        <w:rPr>
          <w:sz w:val="16"/>
          <w:szCs w:val="16"/>
        </w:rPr>
      </w:pPr>
      <w:r w:rsidRPr="000749B5">
        <w:rPr>
          <w:sz w:val="16"/>
          <w:szCs w:val="16"/>
        </w:rPr>
        <w:t xml:space="preserve">            </w:t>
      </w:r>
    </w:p>
    <w:p w14:paraId="43F2A4B9" w14:textId="77777777" w:rsidR="00553D10" w:rsidRPr="000749B5" w:rsidRDefault="00553D10" w:rsidP="00553D10">
      <w:pPr>
        <w:rPr>
          <w:sz w:val="16"/>
          <w:szCs w:val="16"/>
        </w:rPr>
      </w:pPr>
      <w:r w:rsidRPr="000749B5">
        <w:rPr>
          <w:sz w:val="16"/>
          <w:szCs w:val="16"/>
        </w:rPr>
        <w:t xml:space="preserve">            </w:t>
      </w:r>
    </w:p>
    <w:p w14:paraId="4EA637C1" w14:textId="77777777" w:rsidR="00553D10" w:rsidRPr="000749B5" w:rsidRDefault="00553D10" w:rsidP="00553D10">
      <w:pPr>
        <w:rPr>
          <w:sz w:val="16"/>
          <w:szCs w:val="16"/>
        </w:rPr>
      </w:pPr>
      <w:r w:rsidRPr="000749B5">
        <w:rPr>
          <w:sz w:val="16"/>
          <w:szCs w:val="16"/>
        </w:rPr>
        <w:t xml:space="preserve">            break;</w:t>
      </w:r>
    </w:p>
    <w:p w14:paraId="59B5CC31" w14:textId="77777777" w:rsidR="00553D10" w:rsidRPr="000749B5" w:rsidRDefault="00553D10" w:rsidP="00553D10">
      <w:pPr>
        <w:rPr>
          <w:sz w:val="16"/>
          <w:szCs w:val="16"/>
        </w:rPr>
      </w:pPr>
      <w:r w:rsidRPr="000749B5">
        <w:rPr>
          <w:sz w:val="16"/>
          <w:szCs w:val="16"/>
        </w:rPr>
        <w:t xml:space="preserve">            }</w:t>
      </w:r>
    </w:p>
    <w:p w14:paraId="2E674EEA" w14:textId="77777777" w:rsidR="00553D10" w:rsidRPr="000749B5" w:rsidRDefault="00553D10" w:rsidP="00553D10">
      <w:pPr>
        <w:rPr>
          <w:sz w:val="16"/>
          <w:szCs w:val="16"/>
        </w:rPr>
      </w:pPr>
    </w:p>
    <w:p w14:paraId="4C4B3C0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7D4B9EC7" w14:textId="77777777" w:rsidR="00553D10" w:rsidRPr="000749B5" w:rsidRDefault="00553D10" w:rsidP="00553D10">
      <w:pPr>
        <w:rPr>
          <w:sz w:val="16"/>
          <w:szCs w:val="16"/>
        </w:rPr>
      </w:pPr>
      <w:r w:rsidRPr="000749B5">
        <w:rPr>
          <w:sz w:val="16"/>
          <w:szCs w:val="16"/>
        </w:rPr>
        <w:t xml:space="preserve">            cout &lt;&lt; "You have chosen the municipality of Casiguran.\n";</w:t>
      </w:r>
    </w:p>
    <w:p w14:paraId="59173340" w14:textId="77777777" w:rsidR="00553D10" w:rsidRPr="000749B5" w:rsidRDefault="00553D10" w:rsidP="00553D10">
      <w:pPr>
        <w:rPr>
          <w:sz w:val="16"/>
          <w:szCs w:val="16"/>
        </w:rPr>
      </w:pPr>
      <w:r w:rsidRPr="000749B5">
        <w:rPr>
          <w:sz w:val="16"/>
          <w:szCs w:val="16"/>
        </w:rPr>
        <w:t xml:space="preserve">            </w:t>
      </w:r>
    </w:p>
    <w:p w14:paraId="6A15FAEF" w14:textId="77777777" w:rsidR="00553D10" w:rsidRPr="000749B5" w:rsidRDefault="00553D10" w:rsidP="00553D10">
      <w:pPr>
        <w:rPr>
          <w:sz w:val="16"/>
          <w:szCs w:val="16"/>
        </w:rPr>
      </w:pPr>
      <w:r w:rsidRPr="000749B5">
        <w:rPr>
          <w:sz w:val="16"/>
          <w:szCs w:val="16"/>
        </w:rPr>
        <w:t xml:space="preserve">            </w:t>
      </w:r>
    </w:p>
    <w:p w14:paraId="6848971C" w14:textId="77777777" w:rsidR="00553D10" w:rsidRPr="000749B5" w:rsidRDefault="00553D10" w:rsidP="00553D10">
      <w:pPr>
        <w:rPr>
          <w:sz w:val="16"/>
          <w:szCs w:val="16"/>
        </w:rPr>
      </w:pPr>
      <w:r w:rsidRPr="000749B5">
        <w:rPr>
          <w:sz w:val="16"/>
          <w:szCs w:val="16"/>
        </w:rPr>
        <w:t xml:space="preserve">            break;</w:t>
      </w:r>
    </w:p>
    <w:p w14:paraId="43DA09C7" w14:textId="77777777" w:rsidR="00553D10" w:rsidRPr="000749B5" w:rsidRDefault="00553D10" w:rsidP="00553D10">
      <w:pPr>
        <w:rPr>
          <w:sz w:val="16"/>
          <w:szCs w:val="16"/>
        </w:rPr>
      </w:pPr>
      <w:r w:rsidRPr="000749B5">
        <w:rPr>
          <w:sz w:val="16"/>
          <w:szCs w:val="16"/>
        </w:rPr>
        <w:t xml:space="preserve">            }</w:t>
      </w:r>
    </w:p>
    <w:p w14:paraId="1EB5F3C2" w14:textId="77777777" w:rsidR="00553D10" w:rsidRPr="000749B5" w:rsidRDefault="00553D10" w:rsidP="00553D10">
      <w:pPr>
        <w:rPr>
          <w:sz w:val="16"/>
          <w:szCs w:val="16"/>
        </w:rPr>
      </w:pPr>
    </w:p>
    <w:p w14:paraId="4555127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6BB374BD" w14:textId="77777777" w:rsidR="00553D10" w:rsidRPr="000749B5" w:rsidRDefault="00553D10" w:rsidP="00553D10">
      <w:pPr>
        <w:rPr>
          <w:sz w:val="16"/>
          <w:szCs w:val="16"/>
        </w:rPr>
      </w:pPr>
      <w:r w:rsidRPr="000749B5">
        <w:rPr>
          <w:sz w:val="16"/>
          <w:szCs w:val="16"/>
        </w:rPr>
        <w:t xml:space="preserve">            cout &lt;&lt; "You have chosen the municipality of Castilla.\n";</w:t>
      </w:r>
    </w:p>
    <w:p w14:paraId="5E92785C" w14:textId="77777777" w:rsidR="00553D10" w:rsidRPr="000749B5" w:rsidRDefault="00553D10" w:rsidP="00553D10">
      <w:pPr>
        <w:rPr>
          <w:sz w:val="16"/>
          <w:szCs w:val="16"/>
        </w:rPr>
      </w:pPr>
      <w:r w:rsidRPr="000749B5">
        <w:rPr>
          <w:sz w:val="16"/>
          <w:szCs w:val="16"/>
        </w:rPr>
        <w:t xml:space="preserve">            </w:t>
      </w:r>
    </w:p>
    <w:p w14:paraId="34204B72" w14:textId="77777777" w:rsidR="00553D10" w:rsidRPr="000749B5" w:rsidRDefault="00553D10" w:rsidP="00553D10">
      <w:pPr>
        <w:rPr>
          <w:sz w:val="16"/>
          <w:szCs w:val="16"/>
        </w:rPr>
      </w:pPr>
      <w:r w:rsidRPr="000749B5">
        <w:rPr>
          <w:sz w:val="16"/>
          <w:szCs w:val="16"/>
        </w:rPr>
        <w:t xml:space="preserve">            </w:t>
      </w:r>
    </w:p>
    <w:p w14:paraId="55FB2F14" w14:textId="77777777" w:rsidR="00553D10" w:rsidRPr="000749B5" w:rsidRDefault="00553D10" w:rsidP="00553D10">
      <w:pPr>
        <w:rPr>
          <w:sz w:val="16"/>
          <w:szCs w:val="16"/>
        </w:rPr>
      </w:pPr>
      <w:r w:rsidRPr="000749B5">
        <w:rPr>
          <w:sz w:val="16"/>
          <w:szCs w:val="16"/>
        </w:rPr>
        <w:t xml:space="preserve">            break;</w:t>
      </w:r>
    </w:p>
    <w:p w14:paraId="2049E3DD" w14:textId="77777777" w:rsidR="00553D10" w:rsidRPr="000749B5" w:rsidRDefault="00553D10" w:rsidP="00553D10">
      <w:pPr>
        <w:rPr>
          <w:sz w:val="16"/>
          <w:szCs w:val="16"/>
        </w:rPr>
      </w:pPr>
      <w:r w:rsidRPr="000749B5">
        <w:rPr>
          <w:sz w:val="16"/>
          <w:szCs w:val="16"/>
        </w:rPr>
        <w:t xml:space="preserve">            }</w:t>
      </w:r>
    </w:p>
    <w:p w14:paraId="4DB767B5" w14:textId="77777777" w:rsidR="00553D10" w:rsidRPr="000749B5" w:rsidRDefault="00553D10" w:rsidP="00553D10">
      <w:pPr>
        <w:rPr>
          <w:sz w:val="16"/>
          <w:szCs w:val="16"/>
        </w:rPr>
      </w:pPr>
    </w:p>
    <w:p w14:paraId="10125D1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2B8A79D3" w14:textId="77777777" w:rsidR="00553D10" w:rsidRPr="000749B5" w:rsidRDefault="00553D10" w:rsidP="00553D10">
      <w:pPr>
        <w:rPr>
          <w:sz w:val="16"/>
          <w:szCs w:val="16"/>
        </w:rPr>
      </w:pPr>
      <w:r w:rsidRPr="000749B5">
        <w:rPr>
          <w:sz w:val="16"/>
          <w:szCs w:val="16"/>
        </w:rPr>
        <w:t xml:space="preserve">            cout &lt;&lt; "You have chosen the municipality of Donsol.\n";</w:t>
      </w:r>
    </w:p>
    <w:p w14:paraId="7A706326" w14:textId="77777777" w:rsidR="00553D10" w:rsidRPr="000749B5" w:rsidRDefault="00553D10" w:rsidP="00553D10">
      <w:pPr>
        <w:rPr>
          <w:sz w:val="16"/>
          <w:szCs w:val="16"/>
        </w:rPr>
      </w:pPr>
      <w:r w:rsidRPr="000749B5">
        <w:rPr>
          <w:sz w:val="16"/>
          <w:szCs w:val="16"/>
        </w:rPr>
        <w:t xml:space="preserve">            </w:t>
      </w:r>
    </w:p>
    <w:p w14:paraId="44989E4B" w14:textId="77777777" w:rsidR="00553D10" w:rsidRPr="000749B5" w:rsidRDefault="00553D10" w:rsidP="00553D10">
      <w:pPr>
        <w:rPr>
          <w:sz w:val="16"/>
          <w:szCs w:val="16"/>
        </w:rPr>
      </w:pPr>
      <w:r w:rsidRPr="000749B5">
        <w:rPr>
          <w:sz w:val="16"/>
          <w:szCs w:val="16"/>
        </w:rPr>
        <w:t xml:space="preserve">            </w:t>
      </w:r>
    </w:p>
    <w:p w14:paraId="2DFD75E5" w14:textId="77777777" w:rsidR="00553D10" w:rsidRPr="000749B5" w:rsidRDefault="00553D10" w:rsidP="00553D10">
      <w:pPr>
        <w:rPr>
          <w:sz w:val="16"/>
          <w:szCs w:val="16"/>
        </w:rPr>
      </w:pPr>
      <w:r w:rsidRPr="000749B5">
        <w:rPr>
          <w:sz w:val="16"/>
          <w:szCs w:val="16"/>
        </w:rPr>
        <w:lastRenderedPageBreak/>
        <w:t xml:space="preserve">            break;</w:t>
      </w:r>
    </w:p>
    <w:p w14:paraId="6FA09314" w14:textId="77777777" w:rsidR="00553D10" w:rsidRPr="000749B5" w:rsidRDefault="00553D10" w:rsidP="00553D10">
      <w:pPr>
        <w:rPr>
          <w:sz w:val="16"/>
          <w:szCs w:val="16"/>
        </w:rPr>
      </w:pPr>
      <w:r w:rsidRPr="000749B5">
        <w:rPr>
          <w:sz w:val="16"/>
          <w:szCs w:val="16"/>
        </w:rPr>
        <w:t xml:space="preserve">            }</w:t>
      </w:r>
    </w:p>
    <w:p w14:paraId="7E374BA4" w14:textId="77777777" w:rsidR="00553D10" w:rsidRPr="000749B5" w:rsidRDefault="00553D10" w:rsidP="00553D10">
      <w:pPr>
        <w:rPr>
          <w:sz w:val="16"/>
          <w:szCs w:val="16"/>
        </w:rPr>
      </w:pPr>
    </w:p>
    <w:p w14:paraId="2A5DC9A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6B0D642E" w14:textId="77777777" w:rsidR="00553D10" w:rsidRPr="000749B5" w:rsidRDefault="00553D10" w:rsidP="00553D10">
      <w:pPr>
        <w:rPr>
          <w:sz w:val="16"/>
          <w:szCs w:val="16"/>
        </w:rPr>
      </w:pPr>
      <w:r w:rsidRPr="000749B5">
        <w:rPr>
          <w:sz w:val="16"/>
          <w:szCs w:val="16"/>
        </w:rPr>
        <w:t xml:space="preserve">            cout &lt;&lt; "You have chosen the municipality of Gubat.\n";</w:t>
      </w:r>
    </w:p>
    <w:p w14:paraId="7BC91D1D" w14:textId="77777777" w:rsidR="00553D10" w:rsidRPr="000749B5" w:rsidRDefault="00553D10" w:rsidP="00553D10">
      <w:pPr>
        <w:rPr>
          <w:sz w:val="16"/>
          <w:szCs w:val="16"/>
        </w:rPr>
      </w:pPr>
      <w:r w:rsidRPr="000749B5">
        <w:rPr>
          <w:sz w:val="16"/>
          <w:szCs w:val="16"/>
        </w:rPr>
        <w:t xml:space="preserve">            </w:t>
      </w:r>
    </w:p>
    <w:p w14:paraId="6D6ECAA8" w14:textId="77777777" w:rsidR="00553D10" w:rsidRPr="000749B5" w:rsidRDefault="00553D10" w:rsidP="00553D10">
      <w:pPr>
        <w:rPr>
          <w:sz w:val="16"/>
          <w:szCs w:val="16"/>
        </w:rPr>
      </w:pPr>
      <w:r w:rsidRPr="000749B5">
        <w:rPr>
          <w:sz w:val="16"/>
          <w:szCs w:val="16"/>
        </w:rPr>
        <w:t xml:space="preserve">            </w:t>
      </w:r>
    </w:p>
    <w:p w14:paraId="4E61893D" w14:textId="77777777" w:rsidR="00553D10" w:rsidRPr="000749B5" w:rsidRDefault="00553D10" w:rsidP="00553D10">
      <w:pPr>
        <w:rPr>
          <w:sz w:val="16"/>
          <w:szCs w:val="16"/>
        </w:rPr>
      </w:pPr>
      <w:r w:rsidRPr="000749B5">
        <w:rPr>
          <w:sz w:val="16"/>
          <w:szCs w:val="16"/>
        </w:rPr>
        <w:t xml:space="preserve">            break;</w:t>
      </w:r>
    </w:p>
    <w:p w14:paraId="0EDACCE5" w14:textId="77777777" w:rsidR="00553D10" w:rsidRPr="000749B5" w:rsidRDefault="00553D10" w:rsidP="00553D10">
      <w:pPr>
        <w:rPr>
          <w:sz w:val="16"/>
          <w:szCs w:val="16"/>
        </w:rPr>
      </w:pPr>
      <w:r w:rsidRPr="000749B5">
        <w:rPr>
          <w:sz w:val="16"/>
          <w:szCs w:val="16"/>
        </w:rPr>
        <w:t xml:space="preserve">            }</w:t>
      </w:r>
    </w:p>
    <w:p w14:paraId="7AF31799" w14:textId="77777777" w:rsidR="00553D10" w:rsidRPr="000749B5" w:rsidRDefault="00553D10" w:rsidP="00553D10">
      <w:pPr>
        <w:rPr>
          <w:sz w:val="16"/>
          <w:szCs w:val="16"/>
        </w:rPr>
      </w:pPr>
    </w:p>
    <w:p w14:paraId="5ADD417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75246570" w14:textId="77777777" w:rsidR="00553D10" w:rsidRPr="000749B5" w:rsidRDefault="00553D10" w:rsidP="00553D10">
      <w:pPr>
        <w:rPr>
          <w:sz w:val="16"/>
          <w:szCs w:val="16"/>
        </w:rPr>
      </w:pPr>
      <w:r w:rsidRPr="000749B5">
        <w:rPr>
          <w:sz w:val="16"/>
          <w:szCs w:val="16"/>
        </w:rPr>
        <w:t xml:space="preserve">            cout &lt;&lt; "You have chosen the municipality of Irosin.\n";</w:t>
      </w:r>
    </w:p>
    <w:p w14:paraId="10546E47" w14:textId="77777777" w:rsidR="00553D10" w:rsidRPr="000749B5" w:rsidRDefault="00553D10" w:rsidP="00553D10">
      <w:pPr>
        <w:rPr>
          <w:sz w:val="16"/>
          <w:szCs w:val="16"/>
        </w:rPr>
      </w:pPr>
      <w:r w:rsidRPr="000749B5">
        <w:rPr>
          <w:sz w:val="16"/>
          <w:szCs w:val="16"/>
        </w:rPr>
        <w:t xml:space="preserve">            </w:t>
      </w:r>
    </w:p>
    <w:p w14:paraId="1217658C" w14:textId="77777777" w:rsidR="00553D10" w:rsidRPr="000749B5" w:rsidRDefault="00553D10" w:rsidP="00553D10">
      <w:pPr>
        <w:rPr>
          <w:sz w:val="16"/>
          <w:szCs w:val="16"/>
        </w:rPr>
      </w:pPr>
      <w:r w:rsidRPr="000749B5">
        <w:rPr>
          <w:sz w:val="16"/>
          <w:szCs w:val="16"/>
        </w:rPr>
        <w:t xml:space="preserve">            </w:t>
      </w:r>
    </w:p>
    <w:p w14:paraId="269F77D7" w14:textId="77777777" w:rsidR="00553D10" w:rsidRPr="000749B5" w:rsidRDefault="00553D10" w:rsidP="00553D10">
      <w:pPr>
        <w:rPr>
          <w:sz w:val="16"/>
          <w:szCs w:val="16"/>
        </w:rPr>
      </w:pPr>
      <w:r w:rsidRPr="000749B5">
        <w:rPr>
          <w:sz w:val="16"/>
          <w:szCs w:val="16"/>
        </w:rPr>
        <w:t xml:space="preserve">            break;</w:t>
      </w:r>
    </w:p>
    <w:p w14:paraId="4EC52DA0" w14:textId="77777777" w:rsidR="00553D10" w:rsidRPr="000749B5" w:rsidRDefault="00553D10" w:rsidP="00553D10">
      <w:pPr>
        <w:rPr>
          <w:sz w:val="16"/>
          <w:szCs w:val="16"/>
        </w:rPr>
      </w:pPr>
      <w:r w:rsidRPr="000749B5">
        <w:rPr>
          <w:sz w:val="16"/>
          <w:szCs w:val="16"/>
        </w:rPr>
        <w:t xml:space="preserve">            }</w:t>
      </w:r>
    </w:p>
    <w:p w14:paraId="7D7427A4" w14:textId="77777777" w:rsidR="00553D10" w:rsidRPr="000749B5" w:rsidRDefault="00553D10" w:rsidP="00553D10">
      <w:pPr>
        <w:rPr>
          <w:sz w:val="16"/>
          <w:szCs w:val="16"/>
        </w:rPr>
      </w:pPr>
    </w:p>
    <w:p w14:paraId="6C21BA9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64FFD7A5" w14:textId="77777777" w:rsidR="00553D10" w:rsidRPr="000749B5" w:rsidRDefault="00553D10" w:rsidP="00553D10">
      <w:pPr>
        <w:rPr>
          <w:sz w:val="16"/>
          <w:szCs w:val="16"/>
        </w:rPr>
      </w:pPr>
      <w:r w:rsidRPr="000749B5">
        <w:rPr>
          <w:sz w:val="16"/>
          <w:szCs w:val="16"/>
        </w:rPr>
        <w:t xml:space="preserve">            cout &lt;&lt; "You have chosen the municipality of Juban.\n";</w:t>
      </w:r>
    </w:p>
    <w:p w14:paraId="4600B5F9" w14:textId="77777777" w:rsidR="00553D10" w:rsidRPr="000749B5" w:rsidRDefault="00553D10" w:rsidP="00553D10">
      <w:pPr>
        <w:rPr>
          <w:sz w:val="16"/>
          <w:szCs w:val="16"/>
        </w:rPr>
      </w:pPr>
      <w:r w:rsidRPr="000749B5">
        <w:rPr>
          <w:sz w:val="16"/>
          <w:szCs w:val="16"/>
        </w:rPr>
        <w:t xml:space="preserve">            </w:t>
      </w:r>
    </w:p>
    <w:p w14:paraId="2451F3EA" w14:textId="77777777" w:rsidR="00553D10" w:rsidRPr="000749B5" w:rsidRDefault="00553D10" w:rsidP="00553D10">
      <w:pPr>
        <w:rPr>
          <w:sz w:val="16"/>
          <w:szCs w:val="16"/>
        </w:rPr>
      </w:pPr>
      <w:r w:rsidRPr="000749B5">
        <w:rPr>
          <w:sz w:val="16"/>
          <w:szCs w:val="16"/>
        </w:rPr>
        <w:t xml:space="preserve">            </w:t>
      </w:r>
    </w:p>
    <w:p w14:paraId="77072568" w14:textId="77777777" w:rsidR="00553D10" w:rsidRPr="000749B5" w:rsidRDefault="00553D10" w:rsidP="00553D10">
      <w:pPr>
        <w:rPr>
          <w:sz w:val="16"/>
          <w:szCs w:val="16"/>
        </w:rPr>
      </w:pPr>
      <w:r w:rsidRPr="000749B5">
        <w:rPr>
          <w:sz w:val="16"/>
          <w:szCs w:val="16"/>
        </w:rPr>
        <w:t xml:space="preserve">            break;</w:t>
      </w:r>
    </w:p>
    <w:p w14:paraId="6832F8F8" w14:textId="77777777" w:rsidR="00553D10" w:rsidRPr="000749B5" w:rsidRDefault="00553D10" w:rsidP="00553D10">
      <w:pPr>
        <w:rPr>
          <w:sz w:val="16"/>
          <w:szCs w:val="16"/>
        </w:rPr>
      </w:pPr>
      <w:r w:rsidRPr="000749B5">
        <w:rPr>
          <w:sz w:val="16"/>
          <w:szCs w:val="16"/>
        </w:rPr>
        <w:t xml:space="preserve">            }</w:t>
      </w:r>
    </w:p>
    <w:p w14:paraId="06863B68" w14:textId="77777777" w:rsidR="00553D10" w:rsidRPr="000749B5" w:rsidRDefault="00553D10" w:rsidP="00553D10">
      <w:pPr>
        <w:rPr>
          <w:sz w:val="16"/>
          <w:szCs w:val="16"/>
        </w:rPr>
      </w:pPr>
      <w:r w:rsidRPr="000749B5">
        <w:rPr>
          <w:sz w:val="16"/>
          <w:szCs w:val="16"/>
        </w:rPr>
        <w:t xml:space="preserve">                        </w:t>
      </w:r>
    </w:p>
    <w:p w14:paraId="66A1BB2D"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10:{</w:t>
      </w:r>
      <w:proofErr w:type="gramEnd"/>
    </w:p>
    <w:p w14:paraId="6596A89A" w14:textId="77777777" w:rsidR="00553D10" w:rsidRPr="000749B5" w:rsidRDefault="00553D10" w:rsidP="00553D10">
      <w:pPr>
        <w:rPr>
          <w:sz w:val="16"/>
          <w:szCs w:val="16"/>
        </w:rPr>
      </w:pPr>
      <w:r w:rsidRPr="000749B5">
        <w:rPr>
          <w:sz w:val="16"/>
          <w:szCs w:val="16"/>
        </w:rPr>
        <w:t xml:space="preserve">            cout &lt;&lt; "You have chosen the municipality of Magallanes.\n";</w:t>
      </w:r>
    </w:p>
    <w:p w14:paraId="5FCF146E" w14:textId="77777777" w:rsidR="00553D10" w:rsidRPr="000749B5" w:rsidRDefault="00553D10" w:rsidP="00553D10">
      <w:pPr>
        <w:rPr>
          <w:sz w:val="16"/>
          <w:szCs w:val="16"/>
        </w:rPr>
      </w:pPr>
      <w:r w:rsidRPr="000749B5">
        <w:rPr>
          <w:sz w:val="16"/>
          <w:szCs w:val="16"/>
        </w:rPr>
        <w:t xml:space="preserve">            </w:t>
      </w:r>
    </w:p>
    <w:p w14:paraId="264F9CCD" w14:textId="77777777" w:rsidR="00553D10" w:rsidRPr="000749B5" w:rsidRDefault="00553D10" w:rsidP="00553D10">
      <w:pPr>
        <w:rPr>
          <w:sz w:val="16"/>
          <w:szCs w:val="16"/>
        </w:rPr>
      </w:pPr>
      <w:r w:rsidRPr="000749B5">
        <w:rPr>
          <w:sz w:val="16"/>
          <w:szCs w:val="16"/>
        </w:rPr>
        <w:t xml:space="preserve">            </w:t>
      </w:r>
    </w:p>
    <w:p w14:paraId="573F19F8" w14:textId="77777777" w:rsidR="00553D10" w:rsidRPr="000749B5" w:rsidRDefault="00553D10" w:rsidP="00553D10">
      <w:pPr>
        <w:rPr>
          <w:sz w:val="16"/>
          <w:szCs w:val="16"/>
        </w:rPr>
      </w:pPr>
      <w:r w:rsidRPr="000749B5">
        <w:rPr>
          <w:sz w:val="16"/>
          <w:szCs w:val="16"/>
        </w:rPr>
        <w:t xml:space="preserve">            break;</w:t>
      </w:r>
    </w:p>
    <w:p w14:paraId="2AD43376" w14:textId="77777777" w:rsidR="00553D10" w:rsidRPr="000749B5" w:rsidRDefault="00553D10" w:rsidP="00553D10">
      <w:pPr>
        <w:rPr>
          <w:sz w:val="16"/>
          <w:szCs w:val="16"/>
        </w:rPr>
      </w:pPr>
      <w:r w:rsidRPr="000749B5">
        <w:rPr>
          <w:sz w:val="16"/>
          <w:szCs w:val="16"/>
        </w:rPr>
        <w:t xml:space="preserve">            }</w:t>
      </w:r>
    </w:p>
    <w:p w14:paraId="29C6ECB7" w14:textId="77777777" w:rsidR="00553D10" w:rsidRPr="000749B5" w:rsidRDefault="00553D10" w:rsidP="00553D10">
      <w:pPr>
        <w:rPr>
          <w:sz w:val="16"/>
          <w:szCs w:val="16"/>
        </w:rPr>
      </w:pPr>
    </w:p>
    <w:p w14:paraId="4F7400D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3050580C" w14:textId="77777777" w:rsidR="00553D10" w:rsidRPr="000749B5" w:rsidRDefault="00553D10" w:rsidP="00553D10">
      <w:pPr>
        <w:rPr>
          <w:sz w:val="16"/>
          <w:szCs w:val="16"/>
        </w:rPr>
      </w:pPr>
      <w:r w:rsidRPr="000749B5">
        <w:rPr>
          <w:sz w:val="16"/>
          <w:szCs w:val="16"/>
        </w:rPr>
        <w:t xml:space="preserve">            cout &lt;&lt; "You have chosen the municipality of Matnog.\n";</w:t>
      </w:r>
    </w:p>
    <w:p w14:paraId="154EA372" w14:textId="77777777" w:rsidR="00553D10" w:rsidRPr="000749B5" w:rsidRDefault="00553D10" w:rsidP="00553D10">
      <w:pPr>
        <w:rPr>
          <w:sz w:val="16"/>
          <w:szCs w:val="16"/>
        </w:rPr>
      </w:pPr>
      <w:r w:rsidRPr="000749B5">
        <w:rPr>
          <w:sz w:val="16"/>
          <w:szCs w:val="16"/>
        </w:rPr>
        <w:t xml:space="preserve">            </w:t>
      </w:r>
    </w:p>
    <w:p w14:paraId="04E11326" w14:textId="77777777" w:rsidR="00553D10" w:rsidRPr="000749B5" w:rsidRDefault="00553D10" w:rsidP="00553D10">
      <w:pPr>
        <w:rPr>
          <w:sz w:val="16"/>
          <w:szCs w:val="16"/>
        </w:rPr>
      </w:pPr>
      <w:r w:rsidRPr="000749B5">
        <w:rPr>
          <w:sz w:val="16"/>
          <w:szCs w:val="16"/>
        </w:rPr>
        <w:t xml:space="preserve">            </w:t>
      </w:r>
    </w:p>
    <w:p w14:paraId="49A85E43" w14:textId="77777777" w:rsidR="00553D10" w:rsidRPr="000749B5" w:rsidRDefault="00553D10" w:rsidP="00553D10">
      <w:pPr>
        <w:rPr>
          <w:sz w:val="16"/>
          <w:szCs w:val="16"/>
        </w:rPr>
      </w:pPr>
      <w:r w:rsidRPr="000749B5">
        <w:rPr>
          <w:sz w:val="16"/>
          <w:szCs w:val="16"/>
        </w:rPr>
        <w:t xml:space="preserve">            break;</w:t>
      </w:r>
    </w:p>
    <w:p w14:paraId="5B3518CA" w14:textId="77777777" w:rsidR="00553D10" w:rsidRPr="000749B5" w:rsidRDefault="00553D10" w:rsidP="00553D10">
      <w:pPr>
        <w:rPr>
          <w:sz w:val="16"/>
          <w:szCs w:val="16"/>
        </w:rPr>
      </w:pPr>
      <w:r w:rsidRPr="000749B5">
        <w:rPr>
          <w:sz w:val="16"/>
          <w:szCs w:val="16"/>
        </w:rPr>
        <w:t xml:space="preserve">            }</w:t>
      </w:r>
    </w:p>
    <w:p w14:paraId="1F04DF2B" w14:textId="77777777" w:rsidR="00553D10" w:rsidRPr="000749B5" w:rsidRDefault="00553D10" w:rsidP="00553D10">
      <w:pPr>
        <w:rPr>
          <w:sz w:val="16"/>
          <w:szCs w:val="16"/>
        </w:rPr>
      </w:pPr>
    </w:p>
    <w:p w14:paraId="18F229A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1D35760A" w14:textId="77777777" w:rsidR="00553D10" w:rsidRPr="000749B5" w:rsidRDefault="00553D10" w:rsidP="00553D10">
      <w:pPr>
        <w:rPr>
          <w:sz w:val="16"/>
          <w:szCs w:val="16"/>
        </w:rPr>
      </w:pPr>
      <w:r w:rsidRPr="000749B5">
        <w:rPr>
          <w:sz w:val="16"/>
          <w:szCs w:val="16"/>
        </w:rPr>
        <w:t xml:space="preserve">            cout &lt;&lt; "You have chosen the municipality of Pilar.\n";</w:t>
      </w:r>
    </w:p>
    <w:p w14:paraId="26FE2D35" w14:textId="77777777" w:rsidR="00553D10" w:rsidRPr="000749B5" w:rsidRDefault="00553D10" w:rsidP="00553D10">
      <w:pPr>
        <w:rPr>
          <w:sz w:val="16"/>
          <w:szCs w:val="16"/>
        </w:rPr>
      </w:pPr>
      <w:r w:rsidRPr="000749B5">
        <w:rPr>
          <w:sz w:val="16"/>
          <w:szCs w:val="16"/>
        </w:rPr>
        <w:t xml:space="preserve">            </w:t>
      </w:r>
    </w:p>
    <w:p w14:paraId="0019205A" w14:textId="77777777" w:rsidR="00553D10" w:rsidRPr="000749B5" w:rsidRDefault="00553D10" w:rsidP="00553D10">
      <w:pPr>
        <w:rPr>
          <w:sz w:val="16"/>
          <w:szCs w:val="16"/>
        </w:rPr>
      </w:pPr>
      <w:r w:rsidRPr="000749B5">
        <w:rPr>
          <w:sz w:val="16"/>
          <w:szCs w:val="16"/>
        </w:rPr>
        <w:t xml:space="preserve">            </w:t>
      </w:r>
    </w:p>
    <w:p w14:paraId="5EFAC4DB" w14:textId="77777777" w:rsidR="00553D10" w:rsidRPr="000749B5" w:rsidRDefault="00553D10" w:rsidP="00553D10">
      <w:pPr>
        <w:rPr>
          <w:sz w:val="16"/>
          <w:szCs w:val="16"/>
        </w:rPr>
      </w:pPr>
      <w:r w:rsidRPr="000749B5">
        <w:rPr>
          <w:sz w:val="16"/>
          <w:szCs w:val="16"/>
        </w:rPr>
        <w:t xml:space="preserve">            break;</w:t>
      </w:r>
    </w:p>
    <w:p w14:paraId="555EED2F" w14:textId="77777777" w:rsidR="00553D10" w:rsidRPr="000749B5" w:rsidRDefault="00553D10" w:rsidP="00553D10">
      <w:pPr>
        <w:rPr>
          <w:sz w:val="16"/>
          <w:szCs w:val="16"/>
        </w:rPr>
      </w:pPr>
      <w:r w:rsidRPr="000749B5">
        <w:rPr>
          <w:sz w:val="16"/>
          <w:szCs w:val="16"/>
        </w:rPr>
        <w:t xml:space="preserve">            }</w:t>
      </w:r>
    </w:p>
    <w:p w14:paraId="35BE1392" w14:textId="77777777" w:rsidR="00553D10" w:rsidRPr="000749B5" w:rsidRDefault="00553D10" w:rsidP="00553D10">
      <w:pPr>
        <w:rPr>
          <w:sz w:val="16"/>
          <w:szCs w:val="16"/>
        </w:rPr>
      </w:pPr>
    </w:p>
    <w:p w14:paraId="5801864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4D8A3600" w14:textId="77777777" w:rsidR="00553D10" w:rsidRPr="000749B5" w:rsidRDefault="00553D10" w:rsidP="00553D10">
      <w:pPr>
        <w:rPr>
          <w:sz w:val="16"/>
          <w:szCs w:val="16"/>
        </w:rPr>
      </w:pPr>
      <w:r w:rsidRPr="000749B5">
        <w:rPr>
          <w:sz w:val="16"/>
          <w:szCs w:val="16"/>
        </w:rPr>
        <w:t xml:space="preserve">            cout &lt;&lt; "You have chosen the municipality of Prieto Diaz.\n";</w:t>
      </w:r>
    </w:p>
    <w:p w14:paraId="4A468BC5" w14:textId="77777777" w:rsidR="00553D10" w:rsidRPr="000749B5" w:rsidRDefault="00553D10" w:rsidP="00553D10">
      <w:pPr>
        <w:rPr>
          <w:sz w:val="16"/>
          <w:szCs w:val="16"/>
        </w:rPr>
      </w:pPr>
      <w:r w:rsidRPr="000749B5">
        <w:rPr>
          <w:sz w:val="16"/>
          <w:szCs w:val="16"/>
        </w:rPr>
        <w:t xml:space="preserve">            </w:t>
      </w:r>
    </w:p>
    <w:p w14:paraId="0F6CE261" w14:textId="77777777" w:rsidR="00553D10" w:rsidRPr="000749B5" w:rsidRDefault="00553D10" w:rsidP="00553D10">
      <w:pPr>
        <w:rPr>
          <w:sz w:val="16"/>
          <w:szCs w:val="16"/>
        </w:rPr>
      </w:pPr>
      <w:r w:rsidRPr="000749B5">
        <w:rPr>
          <w:sz w:val="16"/>
          <w:szCs w:val="16"/>
        </w:rPr>
        <w:lastRenderedPageBreak/>
        <w:t xml:space="preserve">            </w:t>
      </w:r>
    </w:p>
    <w:p w14:paraId="5F356699" w14:textId="77777777" w:rsidR="00553D10" w:rsidRPr="000749B5" w:rsidRDefault="00553D10" w:rsidP="00553D10">
      <w:pPr>
        <w:rPr>
          <w:sz w:val="16"/>
          <w:szCs w:val="16"/>
        </w:rPr>
      </w:pPr>
      <w:r w:rsidRPr="000749B5">
        <w:rPr>
          <w:sz w:val="16"/>
          <w:szCs w:val="16"/>
        </w:rPr>
        <w:t xml:space="preserve">            break;</w:t>
      </w:r>
    </w:p>
    <w:p w14:paraId="1EADE0BD" w14:textId="77777777" w:rsidR="00553D10" w:rsidRPr="000749B5" w:rsidRDefault="00553D10" w:rsidP="00553D10">
      <w:pPr>
        <w:rPr>
          <w:sz w:val="16"/>
          <w:szCs w:val="16"/>
        </w:rPr>
      </w:pPr>
      <w:r w:rsidRPr="000749B5">
        <w:rPr>
          <w:sz w:val="16"/>
          <w:szCs w:val="16"/>
        </w:rPr>
        <w:t xml:space="preserve">            }</w:t>
      </w:r>
    </w:p>
    <w:p w14:paraId="0F936E62" w14:textId="77777777" w:rsidR="00553D10" w:rsidRPr="000749B5" w:rsidRDefault="00553D10" w:rsidP="00553D10">
      <w:pPr>
        <w:rPr>
          <w:sz w:val="16"/>
          <w:szCs w:val="16"/>
        </w:rPr>
      </w:pPr>
    </w:p>
    <w:p w14:paraId="25FE502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28561554" w14:textId="77777777" w:rsidR="00553D10" w:rsidRPr="000749B5" w:rsidRDefault="00553D10" w:rsidP="00553D10">
      <w:pPr>
        <w:rPr>
          <w:sz w:val="16"/>
          <w:szCs w:val="16"/>
        </w:rPr>
      </w:pPr>
      <w:r w:rsidRPr="000749B5">
        <w:rPr>
          <w:sz w:val="16"/>
          <w:szCs w:val="16"/>
        </w:rPr>
        <w:t xml:space="preserve">            cout &lt;&lt; "You have chosen the municipality of Santa Magdalena.\n";</w:t>
      </w:r>
    </w:p>
    <w:p w14:paraId="097D0897" w14:textId="77777777" w:rsidR="00553D10" w:rsidRPr="000749B5" w:rsidRDefault="00553D10" w:rsidP="00553D10">
      <w:pPr>
        <w:rPr>
          <w:sz w:val="16"/>
          <w:szCs w:val="16"/>
        </w:rPr>
      </w:pPr>
      <w:r w:rsidRPr="000749B5">
        <w:rPr>
          <w:sz w:val="16"/>
          <w:szCs w:val="16"/>
        </w:rPr>
        <w:t xml:space="preserve">            </w:t>
      </w:r>
    </w:p>
    <w:p w14:paraId="1CBF50DD" w14:textId="77777777" w:rsidR="00553D10" w:rsidRPr="000749B5" w:rsidRDefault="00553D10" w:rsidP="00553D10">
      <w:pPr>
        <w:rPr>
          <w:sz w:val="16"/>
          <w:szCs w:val="16"/>
        </w:rPr>
      </w:pPr>
      <w:r w:rsidRPr="000749B5">
        <w:rPr>
          <w:sz w:val="16"/>
          <w:szCs w:val="16"/>
        </w:rPr>
        <w:t xml:space="preserve">            </w:t>
      </w:r>
    </w:p>
    <w:p w14:paraId="728DF71D" w14:textId="77777777" w:rsidR="00553D10" w:rsidRPr="000749B5" w:rsidRDefault="00553D10" w:rsidP="00553D10">
      <w:pPr>
        <w:rPr>
          <w:sz w:val="16"/>
          <w:szCs w:val="16"/>
        </w:rPr>
      </w:pPr>
      <w:r w:rsidRPr="000749B5">
        <w:rPr>
          <w:sz w:val="16"/>
          <w:szCs w:val="16"/>
        </w:rPr>
        <w:t xml:space="preserve">            break;</w:t>
      </w:r>
    </w:p>
    <w:p w14:paraId="4B4E02A7" w14:textId="77777777" w:rsidR="00553D10" w:rsidRPr="000749B5" w:rsidRDefault="00553D10" w:rsidP="00553D10">
      <w:pPr>
        <w:rPr>
          <w:sz w:val="16"/>
          <w:szCs w:val="16"/>
        </w:rPr>
      </w:pPr>
      <w:r w:rsidRPr="000749B5">
        <w:rPr>
          <w:sz w:val="16"/>
          <w:szCs w:val="16"/>
        </w:rPr>
        <w:t xml:space="preserve">            }</w:t>
      </w:r>
    </w:p>
    <w:p w14:paraId="0AC8A8E6" w14:textId="77777777" w:rsidR="00553D10" w:rsidRPr="000749B5" w:rsidRDefault="00553D10" w:rsidP="00553D10">
      <w:pPr>
        <w:rPr>
          <w:sz w:val="16"/>
          <w:szCs w:val="16"/>
        </w:rPr>
      </w:pPr>
    </w:p>
    <w:p w14:paraId="4F04261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D3541F3" w14:textId="77777777" w:rsidR="00553D10" w:rsidRPr="000749B5" w:rsidRDefault="00553D10" w:rsidP="00553D10">
      <w:pPr>
        <w:rPr>
          <w:sz w:val="16"/>
          <w:szCs w:val="16"/>
        </w:rPr>
      </w:pPr>
      <w:r w:rsidRPr="000749B5">
        <w:rPr>
          <w:sz w:val="16"/>
          <w:szCs w:val="16"/>
        </w:rPr>
        <w:t xml:space="preserve">            cout &lt;&lt; "CORRESPONDING NUMBER NOT FOUND.\n";</w:t>
      </w:r>
    </w:p>
    <w:p w14:paraId="2F2FF712" w14:textId="77777777" w:rsidR="00553D10" w:rsidRPr="000749B5" w:rsidRDefault="00553D10" w:rsidP="00553D10">
      <w:pPr>
        <w:rPr>
          <w:sz w:val="16"/>
          <w:szCs w:val="16"/>
        </w:rPr>
      </w:pPr>
      <w:r w:rsidRPr="000749B5">
        <w:rPr>
          <w:sz w:val="16"/>
          <w:szCs w:val="16"/>
        </w:rPr>
        <w:t xml:space="preserve">            break;</w:t>
      </w:r>
    </w:p>
    <w:p w14:paraId="5E2647AD" w14:textId="77777777" w:rsidR="00553D10" w:rsidRPr="000749B5" w:rsidRDefault="00553D10" w:rsidP="00553D10">
      <w:pPr>
        <w:rPr>
          <w:sz w:val="16"/>
          <w:szCs w:val="16"/>
        </w:rPr>
      </w:pPr>
      <w:r w:rsidRPr="000749B5">
        <w:rPr>
          <w:sz w:val="16"/>
          <w:szCs w:val="16"/>
        </w:rPr>
        <w:t xml:space="preserve">            }</w:t>
      </w:r>
    </w:p>
    <w:p w14:paraId="7D98A564" w14:textId="77777777" w:rsidR="00553D10" w:rsidRPr="000749B5" w:rsidRDefault="00553D10" w:rsidP="00553D10">
      <w:pPr>
        <w:rPr>
          <w:sz w:val="16"/>
          <w:szCs w:val="16"/>
        </w:rPr>
      </w:pPr>
      <w:r w:rsidRPr="000749B5">
        <w:rPr>
          <w:sz w:val="16"/>
          <w:szCs w:val="16"/>
        </w:rPr>
        <w:t xml:space="preserve">            }</w:t>
      </w:r>
    </w:p>
    <w:p w14:paraId="640DDC98" w14:textId="77777777" w:rsidR="00553D10" w:rsidRPr="000749B5" w:rsidRDefault="00553D10" w:rsidP="00553D10">
      <w:pPr>
        <w:rPr>
          <w:sz w:val="16"/>
          <w:szCs w:val="16"/>
        </w:rPr>
      </w:pPr>
      <w:r w:rsidRPr="000749B5">
        <w:rPr>
          <w:sz w:val="16"/>
          <w:szCs w:val="16"/>
        </w:rPr>
        <w:t xml:space="preserve">            }</w:t>
      </w:r>
    </w:p>
    <w:p w14:paraId="02D4A962" w14:textId="77777777" w:rsidR="00553D10" w:rsidRPr="000749B5" w:rsidRDefault="00553D10" w:rsidP="00553D10">
      <w:pPr>
        <w:rPr>
          <w:sz w:val="16"/>
          <w:szCs w:val="16"/>
        </w:rPr>
      </w:pPr>
      <w:r w:rsidRPr="000749B5">
        <w:rPr>
          <w:sz w:val="16"/>
          <w:szCs w:val="16"/>
        </w:rPr>
        <w:t xml:space="preserve">            }</w:t>
      </w:r>
    </w:p>
    <w:p w14:paraId="3372D93D" w14:textId="77777777" w:rsidR="00553D10" w:rsidRPr="000749B5" w:rsidRDefault="00553D10" w:rsidP="00553D10">
      <w:pPr>
        <w:rPr>
          <w:sz w:val="16"/>
          <w:szCs w:val="16"/>
        </w:rPr>
      </w:pPr>
    </w:p>
    <w:p w14:paraId="5804BB53" w14:textId="77777777" w:rsidR="00553D10" w:rsidRPr="000749B5" w:rsidRDefault="00553D10" w:rsidP="00553D10">
      <w:pPr>
        <w:rPr>
          <w:sz w:val="16"/>
          <w:szCs w:val="16"/>
        </w:rPr>
      </w:pPr>
      <w:r w:rsidRPr="000749B5">
        <w:rPr>
          <w:sz w:val="16"/>
          <w:szCs w:val="16"/>
        </w:rPr>
        <w:t xml:space="preserve">        }</w:t>
      </w:r>
    </w:p>
    <w:p w14:paraId="4893388B" w14:textId="77777777" w:rsidR="00553D10" w:rsidRPr="000749B5" w:rsidRDefault="00553D10" w:rsidP="00553D10">
      <w:pPr>
        <w:rPr>
          <w:sz w:val="16"/>
          <w:szCs w:val="16"/>
        </w:rPr>
      </w:pPr>
      <w:r w:rsidRPr="000749B5">
        <w:rPr>
          <w:sz w:val="16"/>
          <w:szCs w:val="16"/>
        </w:rPr>
        <w:t xml:space="preserve">        </w:t>
      </w:r>
    </w:p>
    <w:p w14:paraId="52ECFAB8" w14:textId="77777777" w:rsidR="00553D10" w:rsidRPr="000749B5" w:rsidRDefault="00553D10" w:rsidP="00553D10">
      <w:pPr>
        <w:rPr>
          <w:sz w:val="16"/>
          <w:szCs w:val="16"/>
        </w:rPr>
      </w:pPr>
      <w:r w:rsidRPr="000749B5">
        <w:rPr>
          <w:sz w:val="16"/>
          <w:szCs w:val="16"/>
        </w:rPr>
        <w:t xml:space="preserve">      break;</w:t>
      </w:r>
    </w:p>
    <w:p w14:paraId="685B56F5" w14:textId="77777777" w:rsidR="00553D10" w:rsidRPr="000749B5" w:rsidRDefault="00553D10" w:rsidP="00553D10">
      <w:pPr>
        <w:rPr>
          <w:sz w:val="16"/>
          <w:szCs w:val="16"/>
        </w:rPr>
      </w:pPr>
      <w:r w:rsidRPr="000749B5">
        <w:rPr>
          <w:sz w:val="16"/>
          <w:szCs w:val="16"/>
        </w:rPr>
        <w:t xml:space="preserve">      } </w:t>
      </w:r>
    </w:p>
    <w:p w14:paraId="1323E759" w14:textId="77777777" w:rsidR="00553D10" w:rsidRPr="000749B5" w:rsidRDefault="00553D10" w:rsidP="00553D10">
      <w:pPr>
        <w:rPr>
          <w:sz w:val="16"/>
          <w:szCs w:val="16"/>
        </w:rPr>
      </w:pPr>
      <w:r w:rsidRPr="000749B5">
        <w:rPr>
          <w:sz w:val="16"/>
          <w:szCs w:val="16"/>
        </w:rPr>
        <w:t xml:space="preserve">      }</w:t>
      </w:r>
    </w:p>
    <w:p w14:paraId="636EFBD9" w14:textId="77777777" w:rsidR="00553D10" w:rsidRPr="000749B5" w:rsidRDefault="00553D10" w:rsidP="00553D10">
      <w:pPr>
        <w:rPr>
          <w:sz w:val="16"/>
          <w:szCs w:val="16"/>
        </w:rPr>
      </w:pPr>
      <w:r w:rsidRPr="000749B5">
        <w:rPr>
          <w:sz w:val="16"/>
          <w:szCs w:val="16"/>
        </w:rPr>
        <w:lastRenderedPageBreak/>
        <w:t xml:space="preserve">    </w:t>
      </w:r>
    </w:p>
    <w:p w14:paraId="33C0AEB7" w14:textId="77777777" w:rsidR="00553D10" w:rsidRPr="000749B5" w:rsidRDefault="00553D10" w:rsidP="00553D10">
      <w:pPr>
        <w:rPr>
          <w:sz w:val="16"/>
          <w:szCs w:val="16"/>
        </w:rPr>
      </w:pPr>
      <w:r w:rsidRPr="000749B5">
        <w:rPr>
          <w:sz w:val="16"/>
          <w:szCs w:val="16"/>
        </w:rPr>
        <w:t xml:space="preserve">      case 7: {</w:t>
      </w:r>
    </w:p>
    <w:p w14:paraId="01FB7821" w14:textId="77777777" w:rsidR="00553D10" w:rsidRPr="000749B5" w:rsidRDefault="00553D10" w:rsidP="00553D10">
      <w:pPr>
        <w:rPr>
          <w:sz w:val="16"/>
          <w:szCs w:val="16"/>
        </w:rPr>
      </w:pPr>
      <w:r w:rsidRPr="000749B5">
        <w:rPr>
          <w:sz w:val="16"/>
          <w:szCs w:val="16"/>
        </w:rPr>
        <w:t xml:space="preserve">      char prov;</w:t>
      </w:r>
    </w:p>
    <w:p w14:paraId="273C2EB4" w14:textId="77777777" w:rsidR="00553D10" w:rsidRPr="000749B5" w:rsidRDefault="00553D10" w:rsidP="00553D10">
      <w:pPr>
        <w:rPr>
          <w:sz w:val="16"/>
          <w:szCs w:val="16"/>
        </w:rPr>
      </w:pPr>
      <w:r w:rsidRPr="000749B5">
        <w:rPr>
          <w:sz w:val="16"/>
          <w:szCs w:val="16"/>
        </w:rPr>
        <w:t xml:space="preserve">      char cmb;</w:t>
      </w:r>
    </w:p>
    <w:p w14:paraId="4AD88962" w14:textId="77777777" w:rsidR="00553D10" w:rsidRPr="000749B5" w:rsidRDefault="00553D10" w:rsidP="00553D10">
      <w:pPr>
        <w:rPr>
          <w:sz w:val="16"/>
          <w:szCs w:val="16"/>
        </w:rPr>
      </w:pPr>
      <w:r w:rsidRPr="000749B5">
        <w:rPr>
          <w:sz w:val="16"/>
          <w:szCs w:val="16"/>
        </w:rPr>
        <w:t xml:space="preserve">      cout &lt;&lt; "REGION VI - Western Visayas" &lt;&lt; endl;</w:t>
      </w:r>
    </w:p>
    <w:p w14:paraId="701B44D9" w14:textId="77777777" w:rsidR="00553D10" w:rsidRPr="000749B5" w:rsidRDefault="00553D10" w:rsidP="00553D10">
      <w:pPr>
        <w:rPr>
          <w:sz w:val="16"/>
          <w:szCs w:val="16"/>
        </w:rPr>
      </w:pPr>
      <w:r w:rsidRPr="000749B5">
        <w:rPr>
          <w:sz w:val="16"/>
          <w:szCs w:val="16"/>
        </w:rPr>
        <w:t xml:space="preserve">      cout &lt;&lt; "Western Visayas is known for its cultural heritage, tourist spots, and natural attractions; like the Island of Boracay for its pristine white sand. " &lt;&lt; endl;</w:t>
      </w:r>
    </w:p>
    <w:p w14:paraId="612D2746" w14:textId="77777777" w:rsidR="00553D10" w:rsidRPr="000749B5" w:rsidRDefault="00553D10" w:rsidP="00553D10">
      <w:pPr>
        <w:rPr>
          <w:sz w:val="16"/>
          <w:szCs w:val="16"/>
        </w:rPr>
      </w:pPr>
      <w:r w:rsidRPr="000749B5">
        <w:rPr>
          <w:sz w:val="16"/>
          <w:szCs w:val="16"/>
        </w:rPr>
        <w:t xml:space="preserve">      cout &lt;&lt; "It has a total of 7,954,723 people as of 2020." &lt;&lt; endl;</w:t>
      </w:r>
    </w:p>
    <w:p w14:paraId="1C489EBE" w14:textId="77777777" w:rsidR="00553D10" w:rsidRPr="000749B5" w:rsidRDefault="00553D10" w:rsidP="00553D10">
      <w:pPr>
        <w:rPr>
          <w:sz w:val="16"/>
          <w:szCs w:val="16"/>
        </w:rPr>
      </w:pPr>
      <w:r w:rsidRPr="000749B5">
        <w:rPr>
          <w:sz w:val="16"/>
          <w:szCs w:val="16"/>
        </w:rPr>
        <w:t xml:space="preserve">      cout &lt;&lt; "It has 6 provinces, 16 cities, 117 municipalities, and 4,051 barangays." &lt;&lt; endl;</w:t>
      </w:r>
    </w:p>
    <w:p w14:paraId="28FEB199" w14:textId="77777777" w:rsidR="00553D10" w:rsidRPr="000749B5" w:rsidRDefault="00553D10" w:rsidP="00553D10">
      <w:pPr>
        <w:rPr>
          <w:sz w:val="16"/>
          <w:szCs w:val="16"/>
        </w:rPr>
      </w:pPr>
      <w:r w:rsidRPr="000749B5">
        <w:rPr>
          <w:sz w:val="16"/>
          <w:szCs w:val="16"/>
        </w:rPr>
        <w:t xml:space="preserve">      cout &lt;&lt; "Would you like to find out about the different provinces in Western Visayas? (Y/N): ";</w:t>
      </w:r>
    </w:p>
    <w:p w14:paraId="4DEFF480" w14:textId="77777777" w:rsidR="00553D10" w:rsidRPr="000749B5" w:rsidRDefault="00553D10" w:rsidP="00553D10">
      <w:pPr>
        <w:rPr>
          <w:sz w:val="16"/>
          <w:szCs w:val="16"/>
        </w:rPr>
      </w:pPr>
      <w:r w:rsidRPr="000749B5">
        <w:rPr>
          <w:sz w:val="16"/>
          <w:szCs w:val="16"/>
        </w:rPr>
        <w:t xml:space="preserve">      cin &gt;&gt; prov;</w:t>
      </w:r>
    </w:p>
    <w:p w14:paraId="0983BC01" w14:textId="77777777" w:rsidR="00553D10" w:rsidRPr="000749B5" w:rsidRDefault="00553D10" w:rsidP="00553D10">
      <w:pPr>
        <w:rPr>
          <w:sz w:val="16"/>
          <w:szCs w:val="16"/>
        </w:rPr>
      </w:pPr>
    </w:p>
    <w:p w14:paraId="1DD01C40"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53D88B55" w14:textId="77777777" w:rsidR="00553D10" w:rsidRPr="000749B5" w:rsidRDefault="00553D10" w:rsidP="00553D10">
      <w:pPr>
        <w:rPr>
          <w:sz w:val="16"/>
          <w:szCs w:val="16"/>
        </w:rPr>
      </w:pPr>
      <w:r w:rsidRPr="000749B5">
        <w:rPr>
          <w:sz w:val="16"/>
          <w:szCs w:val="16"/>
        </w:rPr>
        <w:tab/>
        <w:t xml:space="preserve">      int westernvis;</w:t>
      </w:r>
    </w:p>
    <w:p w14:paraId="35660BAE" w14:textId="77777777" w:rsidR="00553D10" w:rsidRPr="000749B5" w:rsidRDefault="00553D10" w:rsidP="00553D10">
      <w:pPr>
        <w:rPr>
          <w:sz w:val="16"/>
          <w:szCs w:val="16"/>
        </w:rPr>
      </w:pPr>
    </w:p>
    <w:p w14:paraId="26DAD6D9" w14:textId="77777777" w:rsidR="00553D10" w:rsidRPr="000749B5" w:rsidRDefault="00553D10" w:rsidP="00553D10">
      <w:pPr>
        <w:rPr>
          <w:sz w:val="16"/>
          <w:szCs w:val="16"/>
        </w:rPr>
      </w:pPr>
      <w:r w:rsidRPr="000749B5">
        <w:rPr>
          <w:sz w:val="16"/>
          <w:szCs w:val="16"/>
        </w:rPr>
        <w:t xml:space="preserve">        cout &lt;&lt; "Here are all the provinces in Western Visayas:" &lt;&lt; endl;</w:t>
      </w:r>
    </w:p>
    <w:p w14:paraId="347104FF" w14:textId="77777777" w:rsidR="00553D10" w:rsidRPr="000749B5" w:rsidRDefault="00553D10" w:rsidP="00553D10">
      <w:pPr>
        <w:rPr>
          <w:sz w:val="16"/>
          <w:szCs w:val="16"/>
        </w:rPr>
      </w:pPr>
      <w:r w:rsidRPr="000749B5">
        <w:rPr>
          <w:sz w:val="16"/>
          <w:szCs w:val="16"/>
        </w:rPr>
        <w:t xml:space="preserve">        cout &lt;&lt; "1. Aklan\n";</w:t>
      </w:r>
    </w:p>
    <w:p w14:paraId="6ED96D05" w14:textId="77777777" w:rsidR="00553D10" w:rsidRPr="000749B5" w:rsidRDefault="00553D10" w:rsidP="00553D10">
      <w:pPr>
        <w:rPr>
          <w:sz w:val="16"/>
          <w:szCs w:val="16"/>
        </w:rPr>
      </w:pPr>
      <w:r w:rsidRPr="000749B5">
        <w:rPr>
          <w:sz w:val="16"/>
          <w:szCs w:val="16"/>
        </w:rPr>
        <w:t xml:space="preserve">        cout &lt;&lt; "2. Antique\n";</w:t>
      </w:r>
    </w:p>
    <w:p w14:paraId="26385679" w14:textId="77777777" w:rsidR="00553D10" w:rsidRPr="000749B5" w:rsidRDefault="00553D10" w:rsidP="00553D10">
      <w:pPr>
        <w:rPr>
          <w:sz w:val="16"/>
          <w:szCs w:val="16"/>
        </w:rPr>
      </w:pPr>
      <w:r w:rsidRPr="000749B5">
        <w:rPr>
          <w:sz w:val="16"/>
          <w:szCs w:val="16"/>
        </w:rPr>
        <w:t xml:space="preserve">        cout &lt;&lt; "3. Capiz\n";</w:t>
      </w:r>
    </w:p>
    <w:p w14:paraId="5A5A2AF5" w14:textId="77777777" w:rsidR="00553D10" w:rsidRPr="000749B5" w:rsidRDefault="00553D10" w:rsidP="00553D10">
      <w:pPr>
        <w:rPr>
          <w:sz w:val="16"/>
          <w:szCs w:val="16"/>
        </w:rPr>
      </w:pPr>
      <w:r w:rsidRPr="000749B5">
        <w:rPr>
          <w:sz w:val="16"/>
          <w:szCs w:val="16"/>
        </w:rPr>
        <w:t xml:space="preserve">        cout &lt;&lt; "4. Guimaras\n";</w:t>
      </w:r>
    </w:p>
    <w:p w14:paraId="502EF263" w14:textId="77777777" w:rsidR="00553D10" w:rsidRPr="000749B5" w:rsidRDefault="00553D10" w:rsidP="00553D10">
      <w:pPr>
        <w:rPr>
          <w:sz w:val="16"/>
          <w:szCs w:val="16"/>
        </w:rPr>
      </w:pPr>
      <w:r w:rsidRPr="000749B5">
        <w:rPr>
          <w:sz w:val="16"/>
          <w:szCs w:val="16"/>
        </w:rPr>
        <w:t xml:space="preserve">        cout &lt;&lt; "5. Iloilo\n";</w:t>
      </w:r>
    </w:p>
    <w:p w14:paraId="3415A3B2" w14:textId="77777777" w:rsidR="00553D10" w:rsidRPr="000749B5" w:rsidRDefault="00553D10" w:rsidP="00553D10">
      <w:pPr>
        <w:rPr>
          <w:sz w:val="16"/>
          <w:szCs w:val="16"/>
        </w:rPr>
      </w:pPr>
      <w:r w:rsidRPr="000749B5">
        <w:rPr>
          <w:sz w:val="16"/>
          <w:szCs w:val="16"/>
        </w:rPr>
        <w:t xml:space="preserve">        cout &lt;&lt; "6. Negros Occidental\n";</w:t>
      </w:r>
    </w:p>
    <w:p w14:paraId="3D35B470" w14:textId="77777777" w:rsidR="00553D10" w:rsidRPr="000749B5" w:rsidRDefault="00553D10" w:rsidP="00553D10">
      <w:pPr>
        <w:rPr>
          <w:sz w:val="16"/>
          <w:szCs w:val="16"/>
        </w:rPr>
      </w:pPr>
    </w:p>
    <w:p w14:paraId="5057FF2F" w14:textId="77777777" w:rsidR="00553D10" w:rsidRPr="000749B5" w:rsidRDefault="00553D10" w:rsidP="00553D10">
      <w:pPr>
        <w:rPr>
          <w:sz w:val="16"/>
          <w:szCs w:val="16"/>
        </w:rPr>
      </w:pPr>
      <w:r w:rsidRPr="000749B5">
        <w:rPr>
          <w:sz w:val="16"/>
          <w:szCs w:val="16"/>
        </w:rPr>
        <w:tab/>
        <w:t xml:space="preserve">      cout &lt;&lt; "Choose from 1-6 to find out more about the different provinces: ";</w:t>
      </w:r>
    </w:p>
    <w:p w14:paraId="5AE58763" w14:textId="77777777" w:rsidR="00553D10" w:rsidRPr="000749B5" w:rsidRDefault="00553D10" w:rsidP="00553D10">
      <w:pPr>
        <w:rPr>
          <w:sz w:val="16"/>
          <w:szCs w:val="16"/>
        </w:rPr>
      </w:pPr>
      <w:r w:rsidRPr="000749B5">
        <w:rPr>
          <w:sz w:val="16"/>
          <w:szCs w:val="16"/>
        </w:rPr>
        <w:lastRenderedPageBreak/>
        <w:tab/>
        <w:t xml:space="preserve">      cin &gt;&gt; westernvis;</w:t>
      </w:r>
    </w:p>
    <w:p w14:paraId="3287CE96"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F0D205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59F81C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3418727" w14:textId="77777777" w:rsidR="00553D10" w:rsidRPr="000749B5" w:rsidRDefault="00553D10" w:rsidP="00553D10">
      <w:pPr>
        <w:rPr>
          <w:sz w:val="16"/>
          <w:szCs w:val="16"/>
        </w:rPr>
      </w:pPr>
      <w:r w:rsidRPr="000749B5">
        <w:rPr>
          <w:sz w:val="16"/>
          <w:szCs w:val="16"/>
        </w:rPr>
        <w:t xml:space="preserve">                cout &lt;&lt; "INVALID INPUT. NUMERICAL VALUES ONLY.\n ";}</w:t>
      </w:r>
    </w:p>
    <w:p w14:paraId="63EACC4A" w14:textId="77777777" w:rsidR="00553D10" w:rsidRPr="000749B5" w:rsidRDefault="00553D10" w:rsidP="00553D10">
      <w:pPr>
        <w:rPr>
          <w:sz w:val="16"/>
          <w:szCs w:val="16"/>
        </w:rPr>
      </w:pPr>
      <w:r w:rsidRPr="000749B5">
        <w:rPr>
          <w:sz w:val="16"/>
          <w:szCs w:val="16"/>
        </w:rPr>
        <w:t xml:space="preserve">          if (westernvis == </w:t>
      </w:r>
      <w:proofErr w:type="gramStart"/>
      <w:r w:rsidRPr="000749B5">
        <w:rPr>
          <w:sz w:val="16"/>
          <w:szCs w:val="16"/>
        </w:rPr>
        <w:t>1){</w:t>
      </w:r>
      <w:proofErr w:type="gramEnd"/>
    </w:p>
    <w:p w14:paraId="41AC2D04" w14:textId="77777777" w:rsidR="00553D10" w:rsidRPr="000749B5" w:rsidRDefault="00553D10" w:rsidP="00553D10">
      <w:pPr>
        <w:rPr>
          <w:sz w:val="16"/>
          <w:szCs w:val="16"/>
        </w:rPr>
      </w:pPr>
      <w:r w:rsidRPr="000749B5">
        <w:rPr>
          <w:sz w:val="16"/>
          <w:szCs w:val="16"/>
        </w:rPr>
        <w:t xml:space="preserve">          cout &lt;&lt; "You have chosen Aklan. " &lt;&lt; endl;</w:t>
      </w:r>
    </w:p>
    <w:p w14:paraId="0547CF25" w14:textId="77777777" w:rsidR="00553D10" w:rsidRPr="000749B5" w:rsidRDefault="00553D10" w:rsidP="00553D10">
      <w:pPr>
        <w:rPr>
          <w:sz w:val="16"/>
          <w:szCs w:val="16"/>
        </w:rPr>
      </w:pPr>
    </w:p>
    <w:p w14:paraId="2EE26601" w14:textId="77777777" w:rsidR="00553D10" w:rsidRPr="000749B5" w:rsidRDefault="00553D10" w:rsidP="00553D10">
      <w:pPr>
        <w:rPr>
          <w:sz w:val="16"/>
          <w:szCs w:val="16"/>
        </w:rPr>
      </w:pPr>
      <w:r w:rsidRPr="000749B5">
        <w:rPr>
          <w:sz w:val="16"/>
          <w:szCs w:val="16"/>
        </w:rPr>
        <w:t xml:space="preserve">          cout &lt;&lt; "Aklan has no cities, would you like to find out about the municipalities? (Y/N): ";</w:t>
      </w:r>
    </w:p>
    <w:p w14:paraId="3E700A9B" w14:textId="77777777" w:rsidR="00553D10" w:rsidRPr="000749B5" w:rsidRDefault="00553D10" w:rsidP="00553D10">
      <w:pPr>
        <w:rPr>
          <w:sz w:val="16"/>
          <w:szCs w:val="16"/>
        </w:rPr>
      </w:pPr>
      <w:r w:rsidRPr="000749B5">
        <w:rPr>
          <w:sz w:val="16"/>
          <w:szCs w:val="16"/>
        </w:rPr>
        <w:t xml:space="preserve">          cin &gt;&gt; cmb;</w:t>
      </w:r>
    </w:p>
    <w:p w14:paraId="6B53B8C5" w14:textId="77777777" w:rsidR="00553D10" w:rsidRPr="000749B5" w:rsidRDefault="00553D10" w:rsidP="00553D10">
      <w:pPr>
        <w:rPr>
          <w:sz w:val="16"/>
          <w:szCs w:val="16"/>
        </w:rPr>
      </w:pPr>
    </w:p>
    <w:p w14:paraId="05E43CF4"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200318F6" w14:textId="77777777" w:rsidR="00553D10" w:rsidRPr="000749B5" w:rsidRDefault="00553D10" w:rsidP="00553D10">
      <w:pPr>
        <w:rPr>
          <w:sz w:val="16"/>
          <w:szCs w:val="16"/>
        </w:rPr>
      </w:pPr>
      <w:r w:rsidRPr="000749B5">
        <w:rPr>
          <w:sz w:val="16"/>
          <w:szCs w:val="16"/>
        </w:rPr>
        <w:t xml:space="preserve">            char municipal;</w:t>
      </w:r>
    </w:p>
    <w:p w14:paraId="31E15150" w14:textId="77777777" w:rsidR="00553D10" w:rsidRPr="000749B5" w:rsidRDefault="00553D10" w:rsidP="00553D10">
      <w:pPr>
        <w:rPr>
          <w:sz w:val="16"/>
          <w:szCs w:val="16"/>
        </w:rPr>
      </w:pPr>
      <w:r w:rsidRPr="000749B5">
        <w:rPr>
          <w:sz w:val="16"/>
          <w:szCs w:val="16"/>
        </w:rPr>
        <w:t xml:space="preserve">            cout &lt;&lt; "Here are all the municipalities in Aklan: \n";</w:t>
      </w:r>
    </w:p>
    <w:p w14:paraId="2BF92987" w14:textId="77777777" w:rsidR="00553D10" w:rsidRPr="000749B5" w:rsidRDefault="00553D10" w:rsidP="00553D10">
      <w:pPr>
        <w:rPr>
          <w:sz w:val="16"/>
          <w:szCs w:val="16"/>
        </w:rPr>
      </w:pPr>
      <w:r w:rsidRPr="000749B5">
        <w:rPr>
          <w:sz w:val="16"/>
          <w:szCs w:val="16"/>
        </w:rPr>
        <w:t xml:space="preserve">            cout &lt;&lt; "1. Atlavas\n";</w:t>
      </w:r>
    </w:p>
    <w:p w14:paraId="10BAF41E" w14:textId="77777777" w:rsidR="00553D10" w:rsidRPr="000749B5" w:rsidRDefault="00553D10" w:rsidP="00553D10">
      <w:pPr>
        <w:rPr>
          <w:sz w:val="16"/>
          <w:szCs w:val="16"/>
        </w:rPr>
      </w:pPr>
      <w:r w:rsidRPr="000749B5">
        <w:rPr>
          <w:sz w:val="16"/>
          <w:szCs w:val="16"/>
        </w:rPr>
        <w:t xml:space="preserve">            cout &lt;&lt; "2. Balete\n";</w:t>
      </w:r>
    </w:p>
    <w:p w14:paraId="6F33CEBB" w14:textId="77777777" w:rsidR="00553D10" w:rsidRPr="000749B5" w:rsidRDefault="00553D10" w:rsidP="00553D10">
      <w:pPr>
        <w:rPr>
          <w:sz w:val="16"/>
          <w:szCs w:val="16"/>
        </w:rPr>
      </w:pPr>
      <w:r w:rsidRPr="000749B5">
        <w:rPr>
          <w:sz w:val="16"/>
          <w:szCs w:val="16"/>
        </w:rPr>
        <w:t xml:space="preserve">            cout &lt;&lt; "3. Banga\n";</w:t>
      </w:r>
    </w:p>
    <w:p w14:paraId="318EBFBD" w14:textId="77777777" w:rsidR="00553D10" w:rsidRPr="000749B5" w:rsidRDefault="00553D10" w:rsidP="00553D10">
      <w:pPr>
        <w:rPr>
          <w:sz w:val="16"/>
          <w:szCs w:val="16"/>
        </w:rPr>
      </w:pPr>
      <w:r w:rsidRPr="000749B5">
        <w:rPr>
          <w:sz w:val="16"/>
          <w:szCs w:val="16"/>
        </w:rPr>
        <w:t xml:space="preserve">            cout &lt;&lt; "4. Batan\n";</w:t>
      </w:r>
    </w:p>
    <w:p w14:paraId="4C5E8D67" w14:textId="77777777" w:rsidR="00553D10" w:rsidRPr="000749B5" w:rsidRDefault="00553D10" w:rsidP="00553D10">
      <w:pPr>
        <w:rPr>
          <w:sz w:val="16"/>
          <w:szCs w:val="16"/>
        </w:rPr>
      </w:pPr>
      <w:r w:rsidRPr="000749B5">
        <w:rPr>
          <w:sz w:val="16"/>
          <w:szCs w:val="16"/>
        </w:rPr>
        <w:t xml:space="preserve">            cout &lt;&lt; "5. Buruanga\n";</w:t>
      </w:r>
    </w:p>
    <w:p w14:paraId="626376CB" w14:textId="77777777" w:rsidR="00553D10" w:rsidRPr="000749B5" w:rsidRDefault="00553D10" w:rsidP="00553D10">
      <w:pPr>
        <w:rPr>
          <w:sz w:val="16"/>
          <w:szCs w:val="16"/>
        </w:rPr>
      </w:pPr>
      <w:r w:rsidRPr="000749B5">
        <w:rPr>
          <w:sz w:val="16"/>
          <w:szCs w:val="16"/>
        </w:rPr>
        <w:t xml:space="preserve">            cout &lt;&lt; "6. Ibajay\n";</w:t>
      </w:r>
    </w:p>
    <w:p w14:paraId="1CD12370" w14:textId="77777777" w:rsidR="00553D10" w:rsidRPr="000749B5" w:rsidRDefault="00553D10" w:rsidP="00553D10">
      <w:pPr>
        <w:rPr>
          <w:sz w:val="16"/>
          <w:szCs w:val="16"/>
        </w:rPr>
      </w:pPr>
      <w:r w:rsidRPr="000749B5">
        <w:rPr>
          <w:sz w:val="16"/>
          <w:szCs w:val="16"/>
        </w:rPr>
        <w:t xml:space="preserve">            cout &lt;&lt; "7. Kalibo - Capital of Aklan\n";</w:t>
      </w:r>
    </w:p>
    <w:p w14:paraId="1E49436D" w14:textId="77777777" w:rsidR="00553D10" w:rsidRPr="000749B5" w:rsidRDefault="00553D10" w:rsidP="00553D10">
      <w:pPr>
        <w:rPr>
          <w:sz w:val="16"/>
          <w:szCs w:val="16"/>
        </w:rPr>
      </w:pPr>
      <w:r w:rsidRPr="000749B5">
        <w:rPr>
          <w:sz w:val="16"/>
          <w:szCs w:val="16"/>
        </w:rPr>
        <w:t xml:space="preserve">            cout &lt;&lt; "8. Lezo\n";</w:t>
      </w:r>
    </w:p>
    <w:p w14:paraId="7BAC67DD" w14:textId="77777777" w:rsidR="00553D10" w:rsidRPr="000749B5" w:rsidRDefault="00553D10" w:rsidP="00553D10">
      <w:pPr>
        <w:rPr>
          <w:sz w:val="16"/>
          <w:szCs w:val="16"/>
        </w:rPr>
      </w:pPr>
      <w:r w:rsidRPr="000749B5">
        <w:rPr>
          <w:sz w:val="16"/>
          <w:szCs w:val="16"/>
        </w:rPr>
        <w:t xml:space="preserve">            cout &lt;&lt; "9. Libacao\n";</w:t>
      </w:r>
    </w:p>
    <w:p w14:paraId="20197D20" w14:textId="77777777" w:rsidR="00553D10" w:rsidRPr="000749B5" w:rsidRDefault="00553D10" w:rsidP="00553D10">
      <w:pPr>
        <w:rPr>
          <w:sz w:val="16"/>
          <w:szCs w:val="16"/>
        </w:rPr>
      </w:pPr>
      <w:r w:rsidRPr="000749B5">
        <w:rPr>
          <w:sz w:val="16"/>
          <w:szCs w:val="16"/>
        </w:rPr>
        <w:t xml:space="preserve">            cout &lt;&lt; "10. Madalag\n";</w:t>
      </w:r>
    </w:p>
    <w:p w14:paraId="0CE20793" w14:textId="77777777" w:rsidR="00553D10" w:rsidRPr="000749B5" w:rsidRDefault="00553D10" w:rsidP="00553D10">
      <w:pPr>
        <w:rPr>
          <w:sz w:val="16"/>
          <w:szCs w:val="16"/>
        </w:rPr>
      </w:pPr>
      <w:r w:rsidRPr="000749B5">
        <w:rPr>
          <w:sz w:val="16"/>
          <w:szCs w:val="16"/>
        </w:rPr>
        <w:lastRenderedPageBreak/>
        <w:t xml:space="preserve">            cout &lt;&lt; "11. Malay\n";</w:t>
      </w:r>
    </w:p>
    <w:p w14:paraId="564948CD" w14:textId="77777777" w:rsidR="00553D10" w:rsidRPr="000749B5" w:rsidRDefault="00553D10" w:rsidP="00553D10">
      <w:pPr>
        <w:rPr>
          <w:sz w:val="16"/>
          <w:szCs w:val="16"/>
        </w:rPr>
      </w:pPr>
      <w:r w:rsidRPr="000749B5">
        <w:rPr>
          <w:sz w:val="16"/>
          <w:szCs w:val="16"/>
        </w:rPr>
        <w:t xml:space="preserve">            cout &lt;&lt; "12. Malinao\n";</w:t>
      </w:r>
    </w:p>
    <w:p w14:paraId="547AB55E" w14:textId="77777777" w:rsidR="00553D10" w:rsidRPr="000749B5" w:rsidRDefault="00553D10" w:rsidP="00553D10">
      <w:pPr>
        <w:rPr>
          <w:sz w:val="16"/>
          <w:szCs w:val="16"/>
        </w:rPr>
      </w:pPr>
      <w:r w:rsidRPr="000749B5">
        <w:rPr>
          <w:sz w:val="16"/>
          <w:szCs w:val="16"/>
        </w:rPr>
        <w:t xml:space="preserve">            cout &lt;&lt; "13. Nabas\n";</w:t>
      </w:r>
    </w:p>
    <w:p w14:paraId="028CA946" w14:textId="77777777" w:rsidR="00553D10" w:rsidRPr="000749B5" w:rsidRDefault="00553D10" w:rsidP="00553D10">
      <w:pPr>
        <w:rPr>
          <w:sz w:val="16"/>
          <w:szCs w:val="16"/>
        </w:rPr>
      </w:pPr>
      <w:r w:rsidRPr="000749B5">
        <w:rPr>
          <w:sz w:val="16"/>
          <w:szCs w:val="16"/>
        </w:rPr>
        <w:t xml:space="preserve">            cout &lt;&lt; "14. New Washington\n";</w:t>
      </w:r>
    </w:p>
    <w:p w14:paraId="694698E6" w14:textId="77777777" w:rsidR="00553D10" w:rsidRPr="000749B5" w:rsidRDefault="00553D10" w:rsidP="00553D10">
      <w:pPr>
        <w:rPr>
          <w:sz w:val="16"/>
          <w:szCs w:val="16"/>
        </w:rPr>
      </w:pPr>
      <w:r w:rsidRPr="000749B5">
        <w:rPr>
          <w:sz w:val="16"/>
          <w:szCs w:val="16"/>
        </w:rPr>
        <w:t xml:space="preserve">            cout &lt;&lt; "15. Numancia\n";</w:t>
      </w:r>
    </w:p>
    <w:p w14:paraId="5464B1C8" w14:textId="77777777" w:rsidR="00553D10" w:rsidRPr="000749B5" w:rsidRDefault="00553D10" w:rsidP="00553D10">
      <w:pPr>
        <w:rPr>
          <w:sz w:val="16"/>
          <w:szCs w:val="16"/>
        </w:rPr>
      </w:pPr>
      <w:r w:rsidRPr="000749B5">
        <w:rPr>
          <w:sz w:val="16"/>
          <w:szCs w:val="16"/>
        </w:rPr>
        <w:t xml:space="preserve">            cout &lt;&lt; "16. Tangalan\n";</w:t>
      </w:r>
    </w:p>
    <w:p w14:paraId="36052AA9" w14:textId="77777777" w:rsidR="00553D10" w:rsidRPr="000749B5" w:rsidRDefault="00553D10" w:rsidP="00553D10">
      <w:pPr>
        <w:rPr>
          <w:sz w:val="16"/>
          <w:szCs w:val="16"/>
        </w:rPr>
      </w:pPr>
    </w:p>
    <w:p w14:paraId="7F426989"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31D7AC4C" w14:textId="77777777" w:rsidR="00553D10" w:rsidRPr="000749B5" w:rsidRDefault="00553D10" w:rsidP="00553D10">
      <w:pPr>
        <w:rPr>
          <w:sz w:val="16"/>
          <w:szCs w:val="16"/>
        </w:rPr>
      </w:pPr>
      <w:r w:rsidRPr="000749B5">
        <w:rPr>
          <w:sz w:val="16"/>
          <w:szCs w:val="16"/>
        </w:rPr>
        <w:t xml:space="preserve">            cin &gt;&gt; municipal;</w:t>
      </w:r>
    </w:p>
    <w:p w14:paraId="39F9BF71" w14:textId="77777777" w:rsidR="00553D10" w:rsidRPr="000749B5" w:rsidRDefault="00553D10" w:rsidP="00553D10">
      <w:pPr>
        <w:rPr>
          <w:sz w:val="16"/>
          <w:szCs w:val="16"/>
        </w:rPr>
      </w:pPr>
      <w:r w:rsidRPr="000749B5">
        <w:rPr>
          <w:sz w:val="16"/>
          <w:szCs w:val="16"/>
        </w:rPr>
        <w:t xml:space="preserve">                          </w:t>
      </w:r>
    </w:p>
    <w:p w14:paraId="3D32381B"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A9F266B" w14:textId="77777777" w:rsidR="00553D10" w:rsidRPr="000749B5" w:rsidRDefault="00553D10" w:rsidP="00553D10">
      <w:pPr>
        <w:rPr>
          <w:sz w:val="16"/>
          <w:szCs w:val="16"/>
        </w:rPr>
      </w:pPr>
      <w:r w:rsidRPr="000749B5">
        <w:rPr>
          <w:sz w:val="16"/>
          <w:szCs w:val="16"/>
        </w:rPr>
        <w:t xml:space="preserve">            int barangays;</w:t>
      </w:r>
    </w:p>
    <w:p w14:paraId="5691C311" w14:textId="77777777" w:rsidR="00553D10" w:rsidRPr="000749B5" w:rsidRDefault="00553D10" w:rsidP="00553D10">
      <w:pPr>
        <w:rPr>
          <w:sz w:val="16"/>
          <w:szCs w:val="16"/>
        </w:rPr>
      </w:pPr>
      <w:r w:rsidRPr="000749B5">
        <w:rPr>
          <w:sz w:val="16"/>
          <w:szCs w:val="16"/>
        </w:rPr>
        <w:t xml:space="preserve">                            </w:t>
      </w:r>
    </w:p>
    <w:p w14:paraId="30F5481B"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4CDC00FC" w14:textId="77777777" w:rsidR="00553D10" w:rsidRPr="000749B5" w:rsidRDefault="00553D10" w:rsidP="00553D10">
      <w:pPr>
        <w:rPr>
          <w:sz w:val="16"/>
          <w:szCs w:val="16"/>
        </w:rPr>
      </w:pPr>
      <w:r w:rsidRPr="000749B5">
        <w:rPr>
          <w:sz w:val="16"/>
          <w:szCs w:val="16"/>
        </w:rPr>
        <w:t xml:space="preserve">            cin &gt;&gt; barangays;</w:t>
      </w:r>
    </w:p>
    <w:p w14:paraId="2F1EA0D5"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50CEAB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B943D9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10B0FDD" w14:textId="77777777" w:rsidR="00553D10" w:rsidRPr="000749B5" w:rsidRDefault="00553D10" w:rsidP="00553D10">
      <w:pPr>
        <w:rPr>
          <w:sz w:val="16"/>
          <w:szCs w:val="16"/>
        </w:rPr>
      </w:pPr>
      <w:r w:rsidRPr="000749B5">
        <w:rPr>
          <w:sz w:val="16"/>
          <w:szCs w:val="16"/>
        </w:rPr>
        <w:t xml:space="preserve">                cout &lt;&lt; "INVALID INPUT. NUMERICAL VALUES ONLY.\n ";}                </w:t>
      </w:r>
    </w:p>
    <w:p w14:paraId="406C547F"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6F2635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6BDA5E04" w14:textId="77777777" w:rsidR="00553D10" w:rsidRPr="000749B5" w:rsidRDefault="00553D10" w:rsidP="00553D10">
      <w:pPr>
        <w:rPr>
          <w:sz w:val="16"/>
          <w:szCs w:val="16"/>
        </w:rPr>
      </w:pPr>
      <w:r w:rsidRPr="000749B5">
        <w:rPr>
          <w:sz w:val="16"/>
          <w:szCs w:val="16"/>
        </w:rPr>
        <w:t xml:space="preserve">            cout &lt;&lt; "You have chosen the municipality of Atlavas.\n";</w:t>
      </w:r>
    </w:p>
    <w:p w14:paraId="3355B5FE" w14:textId="77777777" w:rsidR="00553D10" w:rsidRPr="000749B5" w:rsidRDefault="00553D10" w:rsidP="00553D10">
      <w:pPr>
        <w:rPr>
          <w:sz w:val="16"/>
          <w:szCs w:val="16"/>
        </w:rPr>
      </w:pPr>
      <w:r w:rsidRPr="000749B5">
        <w:rPr>
          <w:sz w:val="16"/>
          <w:szCs w:val="16"/>
        </w:rPr>
        <w:t xml:space="preserve">            </w:t>
      </w:r>
    </w:p>
    <w:p w14:paraId="7A339288" w14:textId="77777777" w:rsidR="00553D10" w:rsidRPr="000749B5" w:rsidRDefault="00553D10" w:rsidP="00553D10">
      <w:pPr>
        <w:rPr>
          <w:sz w:val="16"/>
          <w:szCs w:val="16"/>
        </w:rPr>
      </w:pPr>
      <w:r w:rsidRPr="000749B5">
        <w:rPr>
          <w:sz w:val="16"/>
          <w:szCs w:val="16"/>
        </w:rPr>
        <w:t xml:space="preserve">            </w:t>
      </w:r>
    </w:p>
    <w:p w14:paraId="278973A1" w14:textId="77777777" w:rsidR="00553D10" w:rsidRPr="000749B5" w:rsidRDefault="00553D10" w:rsidP="00553D10">
      <w:pPr>
        <w:rPr>
          <w:sz w:val="16"/>
          <w:szCs w:val="16"/>
        </w:rPr>
      </w:pPr>
      <w:r w:rsidRPr="000749B5">
        <w:rPr>
          <w:sz w:val="16"/>
          <w:szCs w:val="16"/>
        </w:rPr>
        <w:lastRenderedPageBreak/>
        <w:t xml:space="preserve">            break;</w:t>
      </w:r>
    </w:p>
    <w:p w14:paraId="5F25A3A7" w14:textId="77777777" w:rsidR="00553D10" w:rsidRPr="000749B5" w:rsidRDefault="00553D10" w:rsidP="00553D10">
      <w:pPr>
        <w:rPr>
          <w:sz w:val="16"/>
          <w:szCs w:val="16"/>
        </w:rPr>
      </w:pPr>
      <w:r w:rsidRPr="000749B5">
        <w:rPr>
          <w:sz w:val="16"/>
          <w:szCs w:val="16"/>
        </w:rPr>
        <w:t xml:space="preserve">            }</w:t>
      </w:r>
    </w:p>
    <w:p w14:paraId="42043867" w14:textId="77777777" w:rsidR="00553D10" w:rsidRPr="000749B5" w:rsidRDefault="00553D10" w:rsidP="00553D10">
      <w:pPr>
        <w:rPr>
          <w:sz w:val="16"/>
          <w:szCs w:val="16"/>
        </w:rPr>
      </w:pPr>
    </w:p>
    <w:p w14:paraId="36F48F2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F2391F2" w14:textId="77777777" w:rsidR="00553D10" w:rsidRPr="000749B5" w:rsidRDefault="00553D10" w:rsidP="00553D10">
      <w:pPr>
        <w:rPr>
          <w:sz w:val="16"/>
          <w:szCs w:val="16"/>
        </w:rPr>
      </w:pPr>
      <w:r w:rsidRPr="000749B5">
        <w:rPr>
          <w:sz w:val="16"/>
          <w:szCs w:val="16"/>
        </w:rPr>
        <w:t xml:space="preserve">            cout &lt;&lt; "You have chosen the municipality of Balete.\n";</w:t>
      </w:r>
    </w:p>
    <w:p w14:paraId="72A2CA27" w14:textId="77777777" w:rsidR="00553D10" w:rsidRPr="000749B5" w:rsidRDefault="00553D10" w:rsidP="00553D10">
      <w:pPr>
        <w:rPr>
          <w:sz w:val="16"/>
          <w:szCs w:val="16"/>
        </w:rPr>
      </w:pPr>
      <w:r w:rsidRPr="000749B5">
        <w:rPr>
          <w:sz w:val="16"/>
          <w:szCs w:val="16"/>
        </w:rPr>
        <w:t xml:space="preserve">            </w:t>
      </w:r>
    </w:p>
    <w:p w14:paraId="6A3220D1" w14:textId="77777777" w:rsidR="00553D10" w:rsidRPr="000749B5" w:rsidRDefault="00553D10" w:rsidP="00553D10">
      <w:pPr>
        <w:rPr>
          <w:sz w:val="16"/>
          <w:szCs w:val="16"/>
        </w:rPr>
      </w:pPr>
      <w:r w:rsidRPr="000749B5">
        <w:rPr>
          <w:sz w:val="16"/>
          <w:szCs w:val="16"/>
        </w:rPr>
        <w:t xml:space="preserve">            </w:t>
      </w:r>
    </w:p>
    <w:p w14:paraId="2021EC70" w14:textId="77777777" w:rsidR="00553D10" w:rsidRPr="000749B5" w:rsidRDefault="00553D10" w:rsidP="00553D10">
      <w:pPr>
        <w:rPr>
          <w:sz w:val="16"/>
          <w:szCs w:val="16"/>
        </w:rPr>
      </w:pPr>
      <w:r w:rsidRPr="000749B5">
        <w:rPr>
          <w:sz w:val="16"/>
          <w:szCs w:val="16"/>
        </w:rPr>
        <w:t xml:space="preserve">            break;</w:t>
      </w:r>
    </w:p>
    <w:p w14:paraId="5078377D" w14:textId="77777777" w:rsidR="00553D10" w:rsidRPr="000749B5" w:rsidRDefault="00553D10" w:rsidP="00553D10">
      <w:pPr>
        <w:rPr>
          <w:sz w:val="16"/>
          <w:szCs w:val="16"/>
        </w:rPr>
      </w:pPr>
      <w:r w:rsidRPr="000749B5">
        <w:rPr>
          <w:sz w:val="16"/>
          <w:szCs w:val="16"/>
        </w:rPr>
        <w:t xml:space="preserve">            }</w:t>
      </w:r>
    </w:p>
    <w:p w14:paraId="2EF59618" w14:textId="77777777" w:rsidR="00553D10" w:rsidRPr="000749B5" w:rsidRDefault="00553D10" w:rsidP="00553D10">
      <w:pPr>
        <w:rPr>
          <w:sz w:val="16"/>
          <w:szCs w:val="16"/>
        </w:rPr>
      </w:pPr>
    </w:p>
    <w:p w14:paraId="1E8BEED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79565298" w14:textId="77777777" w:rsidR="00553D10" w:rsidRPr="000749B5" w:rsidRDefault="00553D10" w:rsidP="00553D10">
      <w:pPr>
        <w:rPr>
          <w:sz w:val="16"/>
          <w:szCs w:val="16"/>
        </w:rPr>
      </w:pPr>
      <w:r w:rsidRPr="000749B5">
        <w:rPr>
          <w:sz w:val="16"/>
          <w:szCs w:val="16"/>
        </w:rPr>
        <w:t xml:space="preserve">            cout &lt;&lt; "You have chosen the municipality of Banga.\n";</w:t>
      </w:r>
    </w:p>
    <w:p w14:paraId="7FAB7CAA" w14:textId="77777777" w:rsidR="00553D10" w:rsidRPr="000749B5" w:rsidRDefault="00553D10" w:rsidP="00553D10">
      <w:pPr>
        <w:rPr>
          <w:sz w:val="16"/>
          <w:szCs w:val="16"/>
        </w:rPr>
      </w:pPr>
      <w:r w:rsidRPr="000749B5">
        <w:rPr>
          <w:sz w:val="16"/>
          <w:szCs w:val="16"/>
        </w:rPr>
        <w:t xml:space="preserve">            </w:t>
      </w:r>
    </w:p>
    <w:p w14:paraId="70DA71E0" w14:textId="77777777" w:rsidR="00553D10" w:rsidRPr="000749B5" w:rsidRDefault="00553D10" w:rsidP="00553D10">
      <w:pPr>
        <w:rPr>
          <w:sz w:val="16"/>
          <w:szCs w:val="16"/>
        </w:rPr>
      </w:pPr>
      <w:r w:rsidRPr="000749B5">
        <w:rPr>
          <w:sz w:val="16"/>
          <w:szCs w:val="16"/>
        </w:rPr>
        <w:t xml:space="preserve">            </w:t>
      </w:r>
    </w:p>
    <w:p w14:paraId="074FA2C7" w14:textId="77777777" w:rsidR="00553D10" w:rsidRPr="000749B5" w:rsidRDefault="00553D10" w:rsidP="00553D10">
      <w:pPr>
        <w:rPr>
          <w:sz w:val="16"/>
          <w:szCs w:val="16"/>
        </w:rPr>
      </w:pPr>
      <w:r w:rsidRPr="000749B5">
        <w:rPr>
          <w:sz w:val="16"/>
          <w:szCs w:val="16"/>
        </w:rPr>
        <w:t xml:space="preserve">            break;</w:t>
      </w:r>
    </w:p>
    <w:p w14:paraId="15245E46" w14:textId="77777777" w:rsidR="00553D10" w:rsidRPr="000749B5" w:rsidRDefault="00553D10" w:rsidP="00553D10">
      <w:pPr>
        <w:rPr>
          <w:sz w:val="16"/>
          <w:szCs w:val="16"/>
        </w:rPr>
      </w:pPr>
      <w:r w:rsidRPr="000749B5">
        <w:rPr>
          <w:sz w:val="16"/>
          <w:szCs w:val="16"/>
        </w:rPr>
        <w:t xml:space="preserve">            }</w:t>
      </w:r>
    </w:p>
    <w:p w14:paraId="2F415CD3" w14:textId="77777777" w:rsidR="00553D10" w:rsidRPr="000749B5" w:rsidRDefault="00553D10" w:rsidP="00553D10">
      <w:pPr>
        <w:rPr>
          <w:sz w:val="16"/>
          <w:szCs w:val="16"/>
        </w:rPr>
      </w:pPr>
    </w:p>
    <w:p w14:paraId="7992E9B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141DBE65" w14:textId="77777777" w:rsidR="00553D10" w:rsidRPr="000749B5" w:rsidRDefault="00553D10" w:rsidP="00553D10">
      <w:pPr>
        <w:rPr>
          <w:sz w:val="16"/>
          <w:szCs w:val="16"/>
        </w:rPr>
      </w:pPr>
      <w:r w:rsidRPr="000749B5">
        <w:rPr>
          <w:sz w:val="16"/>
          <w:szCs w:val="16"/>
        </w:rPr>
        <w:t xml:space="preserve">            cout &lt;&lt; "You have chosen the municipality of Batan.\n";</w:t>
      </w:r>
    </w:p>
    <w:p w14:paraId="541DEE26" w14:textId="77777777" w:rsidR="00553D10" w:rsidRPr="000749B5" w:rsidRDefault="00553D10" w:rsidP="00553D10">
      <w:pPr>
        <w:rPr>
          <w:sz w:val="16"/>
          <w:szCs w:val="16"/>
        </w:rPr>
      </w:pPr>
      <w:r w:rsidRPr="000749B5">
        <w:rPr>
          <w:sz w:val="16"/>
          <w:szCs w:val="16"/>
        </w:rPr>
        <w:t xml:space="preserve">            </w:t>
      </w:r>
    </w:p>
    <w:p w14:paraId="1B461042" w14:textId="77777777" w:rsidR="00553D10" w:rsidRPr="000749B5" w:rsidRDefault="00553D10" w:rsidP="00553D10">
      <w:pPr>
        <w:rPr>
          <w:sz w:val="16"/>
          <w:szCs w:val="16"/>
        </w:rPr>
      </w:pPr>
      <w:r w:rsidRPr="000749B5">
        <w:rPr>
          <w:sz w:val="16"/>
          <w:szCs w:val="16"/>
        </w:rPr>
        <w:t xml:space="preserve">            </w:t>
      </w:r>
    </w:p>
    <w:p w14:paraId="69EA6F64" w14:textId="77777777" w:rsidR="00553D10" w:rsidRPr="000749B5" w:rsidRDefault="00553D10" w:rsidP="00553D10">
      <w:pPr>
        <w:rPr>
          <w:sz w:val="16"/>
          <w:szCs w:val="16"/>
        </w:rPr>
      </w:pPr>
      <w:r w:rsidRPr="000749B5">
        <w:rPr>
          <w:sz w:val="16"/>
          <w:szCs w:val="16"/>
        </w:rPr>
        <w:t xml:space="preserve">            break;</w:t>
      </w:r>
    </w:p>
    <w:p w14:paraId="61C0511A" w14:textId="77777777" w:rsidR="00553D10" w:rsidRPr="000749B5" w:rsidRDefault="00553D10" w:rsidP="00553D10">
      <w:pPr>
        <w:rPr>
          <w:sz w:val="16"/>
          <w:szCs w:val="16"/>
        </w:rPr>
      </w:pPr>
      <w:r w:rsidRPr="000749B5">
        <w:rPr>
          <w:sz w:val="16"/>
          <w:szCs w:val="16"/>
        </w:rPr>
        <w:t xml:space="preserve">            }</w:t>
      </w:r>
    </w:p>
    <w:p w14:paraId="29F4435D" w14:textId="77777777" w:rsidR="00553D10" w:rsidRPr="000749B5" w:rsidRDefault="00553D10" w:rsidP="00553D10">
      <w:pPr>
        <w:rPr>
          <w:sz w:val="16"/>
          <w:szCs w:val="16"/>
        </w:rPr>
      </w:pPr>
    </w:p>
    <w:p w14:paraId="1AC9165D"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5:{</w:t>
      </w:r>
      <w:proofErr w:type="gramEnd"/>
    </w:p>
    <w:p w14:paraId="2F6B9D84" w14:textId="77777777" w:rsidR="00553D10" w:rsidRPr="000749B5" w:rsidRDefault="00553D10" w:rsidP="00553D10">
      <w:pPr>
        <w:rPr>
          <w:sz w:val="16"/>
          <w:szCs w:val="16"/>
        </w:rPr>
      </w:pPr>
      <w:r w:rsidRPr="000749B5">
        <w:rPr>
          <w:sz w:val="16"/>
          <w:szCs w:val="16"/>
        </w:rPr>
        <w:t xml:space="preserve">            cout &lt;&lt; "You have chosen the municipality of Buruanga.\n";</w:t>
      </w:r>
    </w:p>
    <w:p w14:paraId="4E869F7A" w14:textId="77777777" w:rsidR="00553D10" w:rsidRPr="000749B5" w:rsidRDefault="00553D10" w:rsidP="00553D10">
      <w:pPr>
        <w:rPr>
          <w:sz w:val="16"/>
          <w:szCs w:val="16"/>
        </w:rPr>
      </w:pPr>
      <w:r w:rsidRPr="000749B5">
        <w:rPr>
          <w:sz w:val="16"/>
          <w:szCs w:val="16"/>
        </w:rPr>
        <w:t xml:space="preserve">            </w:t>
      </w:r>
    </w:p>
    <w:p w14:paraId="1DA0F2F3" w14:textId="77777777" w:rsidR="00553D10" w:rsidRPr="000749B5" w:rsidRDefault="00553D10" w:rsidP="00553D10">
      <w:pPr>
        <w:rPr>
          <w:sz w:val="16"/>
          <w:szCs w:val="16"/>
        </w:rPr>
      </w:pPr>
      <w:r w:rsidRPr="000749B5">
        <w:rPr>
          <w:sz w:val="16"/>
          <w:szCs w:val="16"/>
        </w:rPr>
        <w:t xml:space="preserve">            </w:t>
      </w:r>
    </w:p>
    <w:p w14:paraId="42950FC5" w14:textId="77777777" w:rsidR="00553D10" w:rsidRPr="000749B5" w:rsidRDefault="00553D10" w:rsidP="00553D10">
      <w:pPr>
        <w:rPr>
          <w:sz w:val="16"/>
          <w:szCs w:val="16"/>
        </w:rPr>
      </w:pPr>
      <w:r w:rsidRPr="000749B5">
        <w:rPr>
          <w:sz w:val="16"/>
          <w:szCs w:val="16"/>
        </w:rPr>
        <w:t xml:space="preserve">            break;</w:t>
      </w:r>
    </w:p>
    <w:p w14:paraId="6B8ADAF2" w14:textId="77777777" w:rsidR="00553D10" w:rsidRPr="000749B5" w:rsidRDefault="00553D10" w:rsidP="00553D10">
      <w:pPr>
        <w:rPr>
          <w:sz w:val="16"/>
          <w:szCs w:val="16"/>
        </w:rPr>
      </w:pPr>
      <w:r w:rsidRPr="000749B5">
        <w:rPr>
          <w:sz w:val="16"/>
          <w:szCs w:val="16"/>
        </w:rPr>
        <w:t xml:space="preserve">            }</w:t>
      </w:r>
    </w:p>
    <w:p w14:paraId="48FE62B6" w14:textId="77777777" w:rsidR="00553D10" w:rsidRPr="000749B5" w:rsidRDefault="00553D10" w:rsidP="00553D10">
      <w:pPr>
        <w:rPr>
          <w:sz w:val="16"/>
          <w:szCs w:val="16"/>
        </w:rPr>
      </w:pPr>
    </w:p>
    <w:p w14:paraId="621DB01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27F84EC0" w14:textId="77777777" w:rsidR="00553D10" w:rsidRPr="000749B5" w:rsidRDefault="00553D10" w:rsidP="00553D10">
      <w:pPr>
        <w:rPr>
          <w:sz w:val="16"/>
          <w:szCs w:val="16"/>
        </w:rPr>
      </w:pPr>
      <w:r w:rsidRPr="000749B5">
        <w:rPr>
          <w:sz w:val="16"/>
          <w:szCs w:val="16"/>
        </w:rPr>
        <w:t xml:space="preserve">            cout &lt;&lt; "You have chosen the municipality of Ibajay.\n";</w:t>
      </w:r>
    </w:p>
    <w:p w14:paraId="7BF1D5AB" w14:textId="77777777" w:rsidR="00553D10" w:rsidRPr="000749B5" w:rsidRDefault="00553D10" w:rsidP="00553D10">
      <w:pPr>
        <w:rPr>
          <w:sz w:val="16"/>
          <w:szCs w:val="16"/>
        </w:rPr>
      </w:pPr>
      <w:r w:rsidRPr="000749B5">
        <w:rPr>
          <w:sz w:val="16"/>
          <w:szCs w:val="16"/>
        </w:rPr>
        <w:t xml:space="preserve">            </w:t>
      </w:r>
    </w:p>
    <w:p w14:paraId="079EEAA0" w14:textId="77777777" w:rsidR="00553D10" w:rsidRPr="000749B5" w:rsidRDefault="00553D10" w:rsidP="00553D10">
      <w:pPr>
        <w:rPr>
          <w:sz w:val="16"/>
          <w:szCs w:val="16"/>
        </w:rPr>
      </w:pPr>
      <w:r w:rsidRPr="000749B5">
        <w:rPr>
          <w:sz w:val="16"/>
          <w:szCs w:val="16"/>
        </w:rPr>
        <w:t xml:space="preserve">            </w:t>
      </w:r>
    </w:p>
    <w:p w14:paraId="769BA602" w14:textId="77777777" w:rsidR="00553D10" w:rsidRPr="000749B5" w:rsidRDefault="00553D10" w:rsidP="00553D10">
      <w:pPr>
        <w:rPr>
          <w:sz w:val="16"/>
          <w:szCs w:val="16"/>
        </w:rPr>
      </w:pPr>
      <w:r w:rsidRPr="000749B5">
        <w:rPr>
          <w:sz w:val="16"/>
          <w:szCs w:val="16"/>
        </w:rPr>
        <w:t xml:space="preserve">            break;</w:t>
      </w:r>
    </w:p>
    <w:p w14:paraId="4C3C892C" w14:textId="77777777" w:rsidR="00553D10" w:rsidRPr="000749B5" w:rsidRDefault="00553D10" w:rsidP="00553D10">
      <w:pPr>
        <w:rPr>
          <w:sz w:val="16"/>
          <w:szCs w:val="16"/>
        </w:rPr>
      </w:pPr>
      <w:r w:rsidRPr="000749B5">
        <w:rPr>
          <w:sz w:val="16"/>
          <w:szCs w:val="16"/>
        </w:rPr>
        <w:t xml:space="preserve">            }</w:t>
      </w:r>
    </w:p>
    <w:p w14:paraId="49672CEF" w14:textId="77777777" w:rsidR="00553D10" w:rsidRPr="000749B5" w:rsidRDefault="00553D10" w:rsidP="00553D10">
      <w:pPr>
        <w:rPr>
          <w:sz w:val="16"/>
          <w:szCs w:val="16"/>
        </w:rPr>
      </w:pPr>
    </w:p>
    <w:p w14:paraId="16339F6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5576C5F9" w14:textId="77777777" w:rsidR="00553D10" w:rsidRPr="000749B5" w:rsidRDefault="00553D10" w:rsidP="00553D10">
      <w:pPr>
        <w:rPr>
          <w:sz w:val="16"/>
          <w:szCs w:val="16"/>
        </w:rPr>
      </w:pPr>
      <w:r w:rsidRPr="000749B5">
        <w:rPr>
          <w:sz w:val="16"/>
          <w:szCs w:val="16"/>
        </w:rPr>
        <w:t xml:space="preserve">            cout &lt;&lt; "You have chosen the municipality of Kalibo.\n";</w:t>
      </w:r>
    </w:p>
    <w:p w14:paraId="4895CAF5" w14:textId="77777777" w:rsidR="00553D10" w:rsidRPr="000749B5" w:rsidRDefault="00553D10" w:rsidP="00553D10">
      <w:pPr>
        <w:rPr>
          <w:sz w:val="16"/>
          <w:szCs w:val="16"/>
        </w:rPr>
      </w:pPr>
      <w:r w:rsidRPr="000749B5">
        <w:rPr>
          <w:sz w:val="16"/>
          <w:szCs w:val="16"/>
        </w:rPr>
        <w:t xml:space="preserve">            </w:t>
      </w:r>
    </w:p>
    <w:p w14:paraId="3597E941" w14:textId="77777777" w:rsidR="00553D10" w:rsidRPr="000749B5" w:rsidRDefault="00553D10" w:rsidP="00553D10">
      <w:pPr>
        <w:rPr>
          <w:sz w:val="16"/>
          <w:szCs w:val="16"/>
        </w:rPr>
      </w:pPr>
      <w:r w:rsidRPr="000749B5">
        <w:rPr>
          <w:sz w:val="16"/>
          <w:szCs w:val="16"/>
        </w:rPr>
        <w:t xml:space="preserve">            </w:t>
      </w:r>
    </w:p>
    <w:p w14:paraId="1FDC2AB2" w14:textId="77777777" w:rsidR="00553D10" w:rsidRPr="000749B5" w:rsidRDefault="00553D10" w:rsidP="00553D10">
      <w:pPr>
        <w:rPr>
          <w:sz w:val="16"/>
          <w:szCs w:val="16"/>
        </w:rPr>
      </w:pPr>
      <w:r w:rsidRPr="000749B5">
        <w:rPr>
          <w:sz w:val="16"/>
          <w:szCs w:val="16"/>
        </w:rPr>
        <w:t xml:space="preserve">            break;</w:t>
      </w:r>
    </w:p>
    <w:p w14:paraId="5C5EBE76" w14:textId="77777777" w:rsidR="00553D10" w:rsidRPr="000749B5" w:rsidRDefault="00553D10" w:rsidP="00553D10">
      <w:pPr>
        <w:rPr>
          <w:sz w:val="16"/>
          <w:szCs w:val="16"/>
        </w:rPr>
      </w:pPr>
      <w:r w:rsidRPr="000749B5">
        <w:rPr>
          <w:sz w:val="16"/>
          <w:szCs w:val="16"/>
        </w:rPr>
        <w:t xml:space="preserve">            }</w:t>
      </w:r>
    </w:p>
    <w:p w14:paraId="39BD9FDE" w14:textId="77777777" w:rsidR="00553D10" w:rsidRPr="000749B5" w:rsidRDefault="00553D10" w:rsidP="00553D10">
      <w:pPr>
        <w:rPr>
          <w:sz w:val="16"/>
          <w:szCs w:val="16"/>
        </w:rPr>
      </w:pPr>
    </w:p>
    <w:p w14:paraId="3AAAC9D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450CF2F3" w14:textId="77777777" w:rsidR="00553D10" w:rsidRPr="000749B5" w:rsidRDefault="00553D10" w:rsidP="00553D10">
      <w:pPr>
        <w:rPr>
          <w:sz w:val="16"/>
          <w:szCs w:val="16"/>
        </w:rPr>
      </w:pPr>
      <w:r w:rsidRPr="000749B5">
        <w:rPr>
          <w:sz w:val="16"/>
          <w:szCs w:val="16"/>
        </w:rPr>
        <w:t xml:space="preserve">            cout &lt;&lt; "You have chosen the municipality of Lezo.\n";</w:t>
      </w:r>
    </w:p>
    <w:p w14:paraId="1CD12B92" w14:textId="77777777" w:rsidR="00553D10" w:rsidRPr="000749B5" w:rsidRDefault="00553D10" w:rsidP="00553D10">
      <w:pPr>
        <w:rPr>
          <w:sz w:val="16"/>
          <w:szCs w:val="16"/>
        </w:rPr>
      </w:pPr>
      <w:r w:rsidRPr="000749B5">
        <w:rPr>
          <w:sz w:val="16"/>
          <w:szCs w:val="16"/>
        </w:rPr>
        <w:t xml:space="preserve">            </w:t>
      </w:r>
    </w:p>
    <w:p w14:paraId="1F814AF8" w14:textId="77777777" w:rsidR="00553D10" w:rsidRPr="000749B5" w:rsidRDefault="00553D10" w:rsidP="00553D10">
      <w:pPr>
        <w:rPr>
          <w:sz w:val="16"/>
          <w:szCs w:val="16"/>
        </w:rPr>
      </w:pPr>
      <w:r w:rsidRPr="000749B5">
        <w:rPr>
          <w:sz w:val="16"/>
          <w:szCs w:val="16"/>
        </w:rPr>
        <w:lastRenderedPageBreak/>
        <w:t xml:space="preserve">            </w:t>
      </w:r>
    </w:p>
    <w:p w14:paraId="3E25D825" w14:textId="77777777" w:rsidR="00553D10" w:rsidRPr="000749B5" w:rsidRDefault="00553D10" w:rsidP="00553D10">
      <w:pPr>
        <w:rPr>
          <w:sz w:val="16"/>
          <w:szCs w:val="16"/>
        </w:rPr>
      </w:pPr>
      <w:r w:rsidRPr="000749B5">
        <w:rPr>
          <w:sz w:val="16"/>
          <w:szCs w:val="16"/>
        </w:rPr>
        <w:t xml:space="preserve">            break;</w:t>
      </w:r>
    </w:p>
    <w:p w14:paraId="4CE1EB4B" w14:textId="77777777" w:rsidR="00553D10" w:rsidRPr="000749B5" w:rsidRDefault="00553D10" w:rsidP="00553D10">
      <w:pPr>
        <w:rPr>
          <w:sz w:val="16"/>
          <w:szCs w:val="16"/>
        </w:rPr>
      </w:pPr>
      <w:r w:rsidRPr="000749B5">
        <w:rPr>
          <w:sz w:val="16"/>
          <w:szCs w:val="16"/>
        </w:rPr>
        <w:t xml:space="preserve">            }</w:t>
      </w:r>
    </w:p>
    <w:p w14:paraId="120C6CA6" w14:textId="77777777" w:rsidR="00553D10" w:rsidRPr="000749B5" w:rsidRDefault="00553D10" w:rsidP="00553D10">
      <w:pPr>
        <w:rPr>
          <w:sz w:val="16"/>
          <w:szCs w:val="16"/>
        </w:rPr>
      </w:pPr>
    </w:p>
    <w:p w14:paraId="01B0CBF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768D63EC" w14:textId="77777777" w:rsidR="00553D10" w:rsidRPr="000749B5" w:rsidRDefault="00553D10" w:rsidP="00553D10">
      <w:pPr>
        <w:rPr>
          <w:sz w:val="16"/>
          <w:szCs w:val="16"/>
        </w:rPr>
      </w:pPr>
      <w:r w:rsidRPr="000749B5">
        <w:rPr>
          <w:sz w:val="16"/>
          <w:szCs w:val="16"/>
        </w:rPr>
        <w:t xml:space="preserve">            cout &lt;&lt; "You have chosen the municipality of Libacao.\n";</w:t>
      </w:r>
    </w:p>
    <w:p w14:paraId="293F407C" w14:textId="77777777" w:rsidR="00553D10" w:rsidRPr="000749B5" w:rsidRDefault="00553D10" w:rsidP="00553D10">
      <w:pPr>
        <w:rPr>
          <w:sz w:val="16"/>
          <w:szCs w:val="16"/>
        </w:rPr>
      </w:pPr>
      <w:r w:rsidRPr="000749B5">
        <w:rPr>
          <w:sz w:val="16"/>
          <w:szCs w:val="16"/>
        </w:rPr>
        <w:t xml:space="preserve">            </w:t>
      </w:r>
    </w:p>
    <w:p w14:paraId="7A99A73D" w14:textId="77777777" w:rsidR="00553D10" w:rsidRPr="000749B5" w:rsidRDefault="00553D10" w:rsidP="00553D10">
      <w:pPr>
        <w:rPr>
          <w:sz w:val="16"/>
          <w:szCs w:val="16"/>
        </w:rPr>
      </w:pPr>
      <w:r w:rsidRPr="000749B5">
        <w:rPr>
          <w:sz w:val="16"/>
          <w:szCs w:val="16"/>
        </w:rPr>
        <w:t xml:space="preserve">            </w:t>
      </w:r>
    </w:p>
    <w:p w14:paraId="73B1D953" w14:textId="77777777" w:rsidR="00553D10" w:rsidRPr="000749B5" w:rsidRDefault="00553D10" w:rsidP="00553D10">
      <w:pPr>
        <w:rPr>
          <w:sz w:val="16"/>
          <w:szCs w:val="16"/>
        </w:rPr>
      </w:pPr>
      <w:r w:rsidRPr="000749B5">
        <w:rPr>
          <w:sz w:val="16"/>
          <w:szCs w:val="16"/>
        </w:rPr>
        <w:t xml:space="preserve">            break;</w:t>
      </w:r>
    </w:p>
    <w:p w14:paraId="08EB4343" w14:textId="77777777" w:rsidR="00553D10" w:rsidRPr="000749B5" w:rsidRDefault="00553D10" w:rsidP="00553D10">
      <w:pPr>
        <w:rPr>
          <w:sz w:val="16"/>
          <w:szCs w:val="16"/>
        </w:rPr>
      </w:pPr>
      <w:r w:rsidRPr="000749B5">
        <w:rPr>
          <w:sz w:val="16"/>
          <w:szCs w:val="16"/>
        </w:rPr>
        <w:t xml:space="preserve">            }</w:t>
      </w:r>
    </w:p>
    <w:p w14:paraId="4480096D" w14:textId="77777777" w:rsidR="00553D10" w:rsidRPr="000749B5" w:rsidRDefault="00553D10" w:rsidP="00553D10">
      <w:pPr>
        <w:rPr>
          <w:sz w:val="16"/>
          <w:szCs w:val="16"/>
        </w:rPr>
      </w:pPr>
      <w:r w:rsidRPr="000749B5">
        <w:rPr>
          <w:sz w:val="16"/>
          <w:szCs w:val="16"/>
        </w:rPr>
        <w:t xml:space="preserve">                        </w:t>
      </w:r>
    </w:p>
    <w:p w14:paraId="7EF67B4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50E35297" w14:textId="77777777" w:rsidR="00553D10" w:rsidRPr="000749B5" w:rsidRDefault="00553D10" w:rsidP="00553D10">
      <w:pPr>
        <w:rPr>
          <w:sz w:val="16"/>
          <w:szCs w:val="16"/>
        </w:rPr>
      </w:pPr>
      <w:r w:rsidRPr="000749B5">
        <w:rPr>
          <w:sz w:val="16"/>
          <w:szCs w:val="16"/>
        </w:rPr>
        <w:t xml:space="preserve">            cout &lt;&lt; "You have chosen the municipality of Madalag.\n";</w:t>
      </w:r>
    </w:p>
    <w:p w14:paraId="3BE44CF0" w14:textId="77777777" w:rsidR="00553D10" w:rsidRPr="000749B5" w:rsidRDefault="00553D10" w:rsidP="00553D10">
      <w:pPr>
        <w:rPr>
          <w:sz w:val="16"/>
          <w:szCs w:val="16"/>
        </w:rPr>
      </w:pPr>
      <w:r w:rsidRPr="000749B5">
        <w:rPr>
          <w:sz w:val="16"/>
          <w:szCs w:val="16"/>
        </w:rPr>
        <w:t xml:space="preserve">            </w:t>
      </w:r>
    </w:p>
    <w:p w14:paraId="4068641C" w14:textId="77777777" w:rsidR="00553D10" w:rsidRPr="000749B5" w:rsidRDefault="00553D10" w:rsidP="00553D10">
      <w:pPr>
        <w:rPr>
          <w:sz w:val="16"/>
          <w:szCs w:val="16"/>
        </w:rPr>
      </w:pPr>
      <w:r w:rsidRPr="000749B5">
        <w:rPr>
          <w:sz w:val="16"/>
          <w:szCs w:val="16"/>
        </w:rPr>
        <w:t xml:space="preserve">            </w:t>
      </w:r>
    </w:p>
    <w:p w14:paraId="7FD5669A" w14:textId="77777777" w:rsidR="00553D10" w:rsidRPr="000749B5" w:rsidRDefault="00553D10" w:rsidP="00553D10">
      <w:pPr>
        <w:rPr>
          <w:sz w:val="16"/>
          <w:szCs w:val="16"/>
        </w:rPr>
      </w:pPr>
      <w:r w:rsidRPr="000749B5">
        <w:rPr>
          <w:sz w:val="16"/>
          <w:szCs w:val="16"/>
        </w:rPr>
        <w:t xml:space="preserve">            break;</w:t>
      </w:r>
    </w:p>
    <w:p w14:paraId="38CE1962" w14:textId="77777777" w:rsidR="00553D10" w:rsidRPr="000749B5" w:rsidRDefault="00553D10" w:rsidP="00553D10">
      <w:pPr>
        <w:rPr>
          <w:sz w:val="16"/>
          <w:szCs w:val="16"/>
        </w:rPr>
      </w:pPr>
      <w:r w:rsidRPr="000749B5">
        <w:rPr>
          <w:sz w:val="16"/>
          <w:szCs w:val="16"/>
        </w:rPr>
        <w:t xml:space="preserve">            }</w:t>
      </w:r>
    </w:p>
    <w:p w14:paraId="55B08CC2" w14:textId="77777777" w:rsidR="00553D10" w:rsidRPr="000749B5" w:rsidRDefault="00553D10" w:rsidP="00553D10">
      <w:pPr>
        <w:rPr>
          <w:sz w:val="16"/>
          <w:szCs w:val="16"/>
        </w:rPr>
      </w:pPr>
    </w:p>
    <w:p w14:paraId="7114C53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44DFC266" w14:textId="77777777" w:rsidR="00553D10" w:rsidRPr="000749B5" w:rsidRDefault="00553D10" w:rsidP="00553D10">
      <w:pPr>
        <w:rPr>
          <w:sz w:val="16"/>
          <w:szCs w:val="16"/>
        </w:rPr>
      </w:pPr>
      <w:r w:rsidRPr="000749B5">
        <w:rPr>
          <w:sz w:val="16"/>
          <w:szCs w:val="16"/>
        </w:rPr>
        <w:t xml:space="preserve">            cout &lt;&lt; "You have chosen the municipality of Malay.\n";</w:t>
      </w:r>
    </w:p>
    <w:p w14:paraId="5731AC07" w14:textId="77777777" w:rsidR="00553D10" w:rsidRPr="000749B5" w:rsidRDefault="00553D10" w:rsidP="00553D10">
      <w:pPr>
        <w:rPr>
          <w:sz w:val="16"/>
          <w:szCs w:val="16"/>
        </w:rPr>
      </w:pPr>
      <w:r w:rsidRPr="000749B5">
        <w:rPr>
          <w:sz w:val="16"/>
          <w:szCs w:val="16"/>
        </w:rPr>
        <w:t xml:space="preserve">            </w:t>
      </w:r>
    </w:p>
    <w:p w14:paraId="27A174BE" w14:textId="77777777" w:rsidR="00553D10" w:rsidRPr="000749B5" w:rsidRDefault="00553D10" w:rsidP="00553D10">
      <w:pPr>
        <w:rPr>
          <w:sz w:val="16"/>
          <w:szCs w:val="16"/>
        </w:rPr>
      </w:pPr>
      <w:r w:rsidRPr="000749B5">
        <w:rPr>
          <w:sz w:val="16"/>
          <w:szCs w:val="16"/>
        </w:rPr>
        <w:t xml:space="preserve">            </w:t>
      </w:r>
    </w:p>
    <w:p w14:paraId="78085B96" w14:textId="77777777" w:rsidR="00553D10" w:rsidRPr="000749B5" w:rsidRDefault="00553D10" w:rsidP="00553D10">
      <w:pPr>
        <w:rPr>
          <w:sz w:val="16"/>
          <w:szCs w:val="16"/>
        </w:rPr>
      </w:pPr>
      <w:r w:rsidRPr="000749B5">
        <w:rPr>
          <w:sz w:val="16"/>
          <w:szCs w:val="16"/>
        </w:rPr>
        <w:t xml:space="preserve">            break;</w:t>
      </w:r>
    </w:p>
    <w:p w14:paraId="73AE7D07" w14:textId="77777777" w:rsidR="00553D10" w:rsidRPr="000749B5" w:rsidRDefault="00553D10" w:rsidP="00553D10">
      <w:pPr>
        <w:rPr>
          <w:sz w:val="16"/>
          <w:szCs w:val="16"/>
        </w:rPr>
      </w:pPr>
      <w:r w:rsidRPr="000749B5">
        <w:rPr>
          <w:sz w:val="16"/>
          <w:szCs w:val="16"/>
        </w:rPr>
        <w:t xml:space="preserve">            }</w:t>
      </w:r>
    </w:p>
    <w:p w14:paraId="07FF7958" w14:textId="77777777" w:rsidR="00553D10" w:rsidRPr="000749B5" w:rsidRDefault="00553D10" w:rsidP="00553D10">
      <w:pPr>
        <w:rPr>
          <w:sz w:val="16"/>
          <w:szCs w:val="16"/>
        </w:rPr>
      </w:pPr>
    </w:p>
    <w:p w14:paraId="6EDEEBE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790DBD75" w14:textId="77777777" w:rsidR="00553D10" w:rsidRPr="000749B5" w:rsidRDefault="00553D10" w:rsidP="00553D10">
      <w:pPr>
        <w:rPr>
          <w:sz w:val="16"/>
          <w:szCs w:val="16"/>
        </w:rPr>
      </w:pPr>
      <w:r w:rsidRPr="000749B5">
        <w:rPr>
          <w:sz w:val="16"/>
          <w:szCs w:val="16"/>
        </w:rPr>
        <w:t xml:space="preserve">            cout &lt;&lt; "You have chosen the municipality of Malinao.\n";</w:t>
      </w:r>
    </w:p>
    <w:p w14:paraId="1F2A341B" w14:textId="77777777" w:rsidR="00553D10" w:rsidRPr="000749B5" w:rsidRDefault="00553D10" w:rsidP="00553D10">
      <w:pPr>
        <w:rPr>
          <w:sz w:val="16"/>
          <w:szCs w:val="16"/>
        </w:rPr>
      </w:pPr>
      <w:r w:rsidRPr="000749B5">
        <w:rPr>
          <w:sz w:val="16"/>
          <w:szCs w:val="16"/>
        </w:rPr>
        <w:t xml:space="preserve">            </w:t>
      </w:r>
    </w:p>
    <w:p w14:paraId="311DBA5D" w14:textId="77777777" w:rsidR="00553D10" w:rsidRPr="000749B5" w:rsidRDefault="00553D10" w:rsidP="00553D10">
      <w:pPr>
        <w:rPr>
          <w:sz w:val="16"/>
          <w:szCs w:val="16"/>
        </w:rPr>
      </w:pPr>
      <w:r w:rsidRPr="000749B5">
        <w:rPr>
          <w:sz w:val="16"/>
          <w:szCs w:val="16"/>
        </w:rPr>
        <w:t xml:space="preserve">            </w:t>
      </w:r>
    </w:p>
    <w:p w14:paraId="5C83515C" w14:textId="77777777" w:rsidR="00553D10" w:rsidRPr="000749B5" w:rsidRDefault="00553D10" w:rsidP="00553D10">
      <w:pPr>
        <w:rPr>
          <w:sz w:val="16"/>
          <w:szCs w:val="16"/>
        </w:rPr>
      </w:pPr>
      <w:r w:rsidRPr="000749B5">
        <w:rPr>
          <w:sz w:val="16"/>
          <w:szCs w:val="16"/>
        </w:rPr>
        <w:t xml:space="preserve">            break;</w:t>
      </w:r>
    </w:p>
    <w:p w14:paraId="34D50C84" w14:textId="77777777" w:rsidR="00553D10" w:rsidRPr="000749B5" w:rsidRDefault="00553D10" w:rsidP="00553D10">
      <w:pPr>
        <w:rPr>
          <w:sz w:val="16"/>
          <w:szCs w:val="16"/>
        </w:rPr>
      </w:pPr>
      <w:r w:rsidRPr="000749B5">
        <w:rPr>
          <w:sz w:val="16"/>
          <w:szCs w:val="16"/>
        </w:rPr>
        <w:t xml:space="preserve">            }</w:t>
      </w:r>
    </w:p>
    <w:p w14:paraId="6C4DF27A" w14:textId="77777777" w:rsidR="00553D10" w:rsidRPr="000749B5" w:rsidRDefault="00553D10" w:rsidP="00553D10">
      <w:pPr>
        <w:rPr>
          <w:sz w:val="16"/>
          <w:szCs w:val="16"/>
        </w:rPr>
      </w:pPr>
    </w:p>
    <w:p w14:paraId="055C19F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395C3AD9" w14:textId="77777777" w:rsidR="00553D10" w:rsidRPr="000749B5" w:rsidRDefault="00553D10" w:rsidP="00553D10">
      <w:pPr>
        <w:rPr>
          <w:sz w:val="16"/>
          <w:szCs w:val="16"/>
        </w:rPr>
      </w:pPr>
      <w:r w:rsidRPr="000749B5">
        <w:rPr>
          <w:sz w:val="16"/>
          <w:szCs w:val="16"/>
        </w:rPr>
        <w:t xml:space="preserve">            cout &lt;&lt; "You have chosen the municipality of Nabas.\n";</w:t>
      </w:r>
    </w:p>
    <w:p w14:paraId="224A59D2" w14:textId="77777777" w:rsidR="00553D10" w:rsidRPr="000749B5" w:rsidRDefault="00553D10" w:rsidP="00553D10">
      <w:pPr>
        <w:rPr>
          <w:sz w:val="16"/>
          <w:szCs w:val="16"/>
        </w:rPr>
      </w:pPr>
      <w:r w:rsidRPr="000749B5">
        <w:rPr>
          <w:sz w:val="16"/>
          <w:szCs w:val="16"/>
        </w:rPr>
        <w:t xml:space="preserve">            </w:t>
      </w:r>
    </w:p>
    <w:p w14:paraId="19648F9A" w14:textId="77777777" w:rsidR="00553D10" w:rsidRPr="000749B5" w:rsidRDefault="00553D10" w:rsidP="00553D10">
      <w:pPr>
        <w:rPr>
          <w:sz w:val="16"/>
          <w:szCs w:val="16"/>
        </w:rPr>
      </w:pPr>
      <w:r w:rsidRPr="000749B5">
        <w:rPr>
          <w:sz w:val="16"/>
          <w:szCs w:val="16"/>
        </w:rPr>
        <w:t xml:space="preserve">            </w:t>
      </w:r>
    </w:p>
    <w:p w14:paraId="41E5D745" w14:textId="77777777" w:rsidR="00553D10" w:rsidRPr="000749B5" w:rsidRDefault="00553D10" w:rsidP="00553D10">
      <w:pPr>
        <w:rPr>
          <w:sz w:val="16"/>
          <w:szCs w:val="16"/>
        </w:rPr>
      </w:pPr>
      <w:r w:rsidRPr="000749B5">
        <w:rPr>
          <w:sz w:val="16"/>
          <w:szCs w:val="16"/>
        </w:rPr>
        <w:t xml:space="preserve">            break;</w:t>
      </w:r>
    </w:p>
    <w:p w14:paraId="2980411E" w14:textId="77777777" w:rsidR="00553D10" w:rsidRPr="000749B5" w:rsidRDefault="00553D10" w:rsidP="00553D10">
      <w:pPr>
        <w:rPr>
          <w:sz w:val="16"/>
          <w:szCs w:val="16"/>
        </w:rPr>
      </w:pPr>
      <w:r w:rsidRPr="000749B5">
        <w:rPr>
          <w:sz w:val="16"/>
          <w:szCs w:val="16"/>
        </w:rPr>
        <w:t xml:space="preserve">            }</w:t>
      </w:r>
    </w:p>
    <w:p w14:paraId="384EE794" w14:textId="77777777" w:rsidR="00553D10" w:rsidRPr="000749B5" w:rsidRDefault="00553D10" w:rsidP="00553D10">
      <w:pPr>
        <w:rPr>
          <w:sz w:val="16"/>
          <w:szCs w:val="16"/>
        </w:rPr>
      </w:pPr>
    </w:p>
    <w:p w14:paraId="4616DDC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7646D9EE" w14:textId="77777777" w:rsidR="00553D10" w:rsidRPr="000749B5" w:rsidRDefault="00553D10" w:rsidP="00553D10">
      <w:pPr>
        <w:rPr>
          <w:sz w:val="16"/>
          <w:szCs w:val="16"/>
        </w:rPr>
      </w:pPr>
      <w:r w:rsidRPr="000749B5">
        <w:rPr>
          <w:sz w:val="16"/>
          <w:szCs w:val="16"/>
        </w:rPr>
        <w:t xml:space="preserve">            cout &lt;&lt; "You have chosen the municipality of New Washington.\n";</w:t>
      </w:r>
    </w:p>
    <w:p w14:paraId="172379F9" w14:textId="77777777" w:rsidR="00553D10" w:rsidRPr="000749B5" w:rsidRDefault="00553D10" w:rsidP="00553D10">
      <w:pPr>
        <w:rPr>
          <w:sz w:val="16"/>
          <w:szCs w:val="16"/>
        </w:rPr>
      </w:pPr>
      <w:r w:rsidRPr="000749B5">
        <w:rPr>
          <w:sz w:val="16"/>
          <w:szCs w:val="16"/>
        </w:rPr>
        <w:t xml:space="preserve">            </w:t>
      </w:r>
    </w:p>
    <w:p w14:paraId="470AF855" w14:textId="77777777" w:rsidR="00553D10" w:rsidRPr="000749B5" w:rsidRDefault="00553D10" w:rsidP="00553D10">
      <w:pPr>
        <w:rPr>
          <w:sz w:val="16"/>
          <w:szCs w:val="16"/>
        </w:rPr>
      </w:pPr>
      <w:r w:rsidRPr="000749B5">
        <w:rPr>
          <w:sz w:val="16"/>
          <w:szCs w:val="16"/>
        </w:rPr>
        <w:t xml:space="preserve">            </w:t>
      </w:r>
    </w:p>
    <w:p w14:paraId="0AE5BB89" w14:textId="77777777" w:rsidR="00553D10" w:rsidRPr="000749B5" w:rsidRDefault="00553D10" w:rsidP="00553D10">
      <w:pPr>
        <w:rPr>
          <w:sz w:val="16"/>
          <w:szCs w:val="16"/>
        </w:rPr>
      </w:pPr>
      <w:r w:rsidRPr="000749B5">
        <w:rPr>
          <w:sz w:val="16"/>
          <w:szCs w:val="16"/>
        </w:rPr>
        <w:t xml:space="preserve">            break;</w:t>
      </w:r>
    </w:p>
    <w:p w14:paraId="2A582467" w14:textId="77777777" w:rsidR="00553D10" w:rsidRPr="000749B5" w:rsidRDefault="00553D10" w:rsidP="00553D10">
      <w:pPr>
        <w:rPr>
          <w:sz w:val="16"/>
          <w:szCs w:val="16"/>
        </w:rPr>
      </w:pPr>
      <w:r w:rsidRPr="000749B5">
        <w:rPr>
          <w:sz w:val="16"/>
          <w:szCs w:val="16"/>
        </w:rPr>
        <w:t xml:space="preserve">            }</w:t>
      </w:r>
    </w:p>
    <w:p w14:paraId="12794EA6" w14:textId="77777777" w:rsidR="00553D10" w:rsidRPr="000749B5" w:rsidRDefault="00553D10" w:rsidP="00553D10">
      <w:pPr>
        <w:rPr>
          <w:sz w:val="16"/>
          <w:szCs w:val="16"/>
        </w:rPr>
      </w:pPr>
    </w:p>
    <w:p w14:paraId="52CAF7D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4F93D704" w14:textId="77777777" w:rsidR="00553D10" w:rsidRPr="000749B5" w:rsidRDefault="00553D10" w:rsidP="00553D10">
      <w:pPr>
        <w:rPr>
          <w:sz w:val="16"/>
          <w:szCs w:val="16"/>
        </w:rPr>
      </w:pPr>
      <w:r w:rsidRPr="000749B5">
        <w:rPr>
          <w:sz w:val="16"/>
          <w:szCs w:val="16"/>
        </w:rPr>
        <w:t xml:space="preserve">            cout &lt;&lt; "You have chosen the municipality of Numancia.\n";</w:t>
      </w:r>
    </w:p>
    <w:p w14:paraId="75AC8659" w14:textId="77777777" w:rsidR="00553D10" w:rsidRPr="000749B5" w:rsidRDefault="00553D10" w:rsidP="00553D10">
      <w:pPr>
        <w:rPr>
          <w:sz w:val="16"/>
          <w:szCs w:val="16"/>
        </w:rPr>
      </w:pPr>
      <w:r w:rsidRPr="000749B5">
        <w:rPr>
          <w:sz w:val="16"/>
          <w:szCs w:val="16"/>
        </w:rPr>
        <w:lastRenderedPageBreak/>
        <w:t xml:space="preserve">            </w:t>
      </w:r>
    </w:p>
    <w:p w14:paraId="76AAF2A0" w14:textId="77777777" w:rsidR="00553D10" w:rsidRPr="000749B5" w:rsidRDefault="00553D10" w:rsidP="00553D10">
      <w:pPr>
        <w:rPr>
          <w:sz w:val="16"/>
          <w:szCs w:val="16"/>
        </w:rPr>
      </w:pPr>
      <w:r w:rsidRPr="000749B5">
        <w:rPr>
          <w:sz w:val="16"/>
          <w:szCs w:val="16"/>
        </w:rPr>
        <w:t xml:space="preserve">            </w:t>
      </w:r>
    </w:p>
    <w:p w14:paraId="172ACC5A" w14:textId="77777777" w:rsidR="00553D10" w:rsidRPr="000749B5" w:rsidRDefault="00553D10" w:rsidP="00553D10">
      <w:pPr>
        <w:rPr>
          <w:sz w:val="16"/>
          <w:szCs w:val="16"/>
        </w:rPr>
      </w:pPr>
      <w:r w:rsidRPr="000749B5">
        <w:rPr>
          <w:sz w:val="16"/>
          <w:szCs w:val="16"/>
        </w:rPr>
        <w:t xml:space="preserve">            break;</w:t>
      </w:r>
    </w:p>
    <w:p w14:paraId="5FEE65A5" w14:textId="77777777" w:rsidR="00553D10" w:rsidRPr="000749B5" w:rsidRDefault="00553D10" w:rsidP="00553D10">
      <w:pPr>
        <w:rPr>
          <w:sz w:val="16"/>
          <w:szCs w:val="16"/>
        </w:rPr>
      </w:pPr>
      <w:r w:rsidRPr="000749B5">
        <w:rPr>
          <w:sz w:val="16"/>
          <w:szCs w:val="16"/>
        </w:rPr>
        <w:t xml:space="preserve">            }</w:t>
      </w:r>
    </w:p>
    <w:p w14:paraId="57BE59AF" w14:textId="77777777" w:rsidR="00553D10" w:rsidRPr="000749B5" w:rsidRDefault="00553D10" w:rsidP="00553D10">
      <w:pPr>
        <w:rPr>
          <w:sz w:val="16"/>
          <w:szCs w:val="16"/>
        </w:rPr>
      </w:pPr>
    </w:p>
    <w:p w14:paraId="3C837A3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1AF59D67" w14:textId="77777777" w:rsidR="00553D10" w:rsidRPr="000749B5" w:rsidRDefault="00553D10" w:rsidP="00553D10">
      <w:pPr>
        <w:rPr>
          <w:sz w:val="16"/>
          <w:szCs w:val="16"/>
        </w:rPr>
      </w:pPr>
      <w:r w:rsidRPr="000749B5">
        <w:rPr>
          <w:sz w:val="16"/>
          <w:szCs w:val="16"/>
        </w:rPr>
        <w:t xml:space="preserve">            cout &lt;&lt; "You have chosen the municipality of Tangalan.\n";</w:t>
      </w:r>
    </w:p>
    <w:p w14:paraId="5BA43C14" w14:textId="77777777" w:rsidR="00553D10" w:rsidRPr="000749B5" w:rsidRDefault="00553D10" w:rsidP="00553D10">
      <w:pPr>
        <w:rPr>
          <w:sz w:val="16"/>
          <w:szCs w:val="16"/>
        </w:rPr>
      </w:pPr>
      <w:r w:rsidRPr="000749B5">
        <w:rPr>
          <w:sz w:val="16"/>
          <w:szCs w:val="16"/>
        </w:rPr>
        <w:t xml:space="preserve">            </w:t>
      </w:r>
    </w:p>
    <w:p w14:paraId="46A1A5EE" w14:textId="77777777" w:rsidR="00553D10" w:rsidRPr="000749B5" w:rsidRDefault="00553D10" w:rsidP="00553D10">
      <w:pPr>
        <w:rPr>
          <w:sz w:val="16"/>
          <w:szCs w:val="16"/>
        </w:rPr>
      </w:pPr>
      <w:r w:rsidRPr="000749B5">
        <w:rPr>
          <w:sz w:val="16"/>
          <w:szCs w:val="16"/>
        </w:rPr>
        <w:t xml:space="preserve">            </w:t>
      </w:r>
    </w:p>
    <w:p w14:paraId="42676D0F" w14:textId="77777777" w:rsidR="00553D10" w:rsidRPr="000749B5" w:rsidRDefault="00553D10" w:rsidP="00553D10">
      <w:pPr>
        <w:rPr>
          <w:sz w:val="16"/>
          <w:szCs w:val="16"/>
        </w:rPr>
      </w:pPr>
      <w:r w:rsidRPr="000749B5">
        <w:rPr>
          <w:sz w:val="16"/>
          <w:szCs w:val="16"/>
        </w:rPr>
        <w:t xml:space="preserve">            break;</w:t>
      </w:r>
    </w:p>
    <w:p w14:paraId="14CFAAE0" w14:textId="77777777" w:rsidR="00553D10" w:rsidRPr="000749B5" w:rsidRDefault="00553D10" w:rsidP="00553D10">
      <w:pPr>
        <w:rPr>
          <w:sz w:val="16"/>
          <w:szCs w:val="16"/>
        </w:rPr>
      </w:pPr>
      <w:r w:rsidRPr="000749B5">
        <w:rPr>
          <w:sz w:val="16"/>
          <w:szCs w:val="16"/>
        </w:rPr>
        <w:t xml:space="preserve">            }</w:t>
      </w:r>
    </w:p>
    <w:p w14:paraId="7DDAFF5B" w14:textId="77777777" w:rsidR="00553D10" w:rsidRPr="000749B5" w:rsidRDefault="00553D10" w:rsidP="00553D10">
      <w:pPr>
        <w:rPr>
          <w:sz w:val="16"/>
          <w:szCs w:val="16"/>
        </w:rPr>
      </w:pPr>
    </w:p>
    <w:p w14:paraId="558337C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6008320" w14:textId="77777777" w:rsidR="00553D10" w:rsidRPr="000749B5" w:rsidRDefault="00553D10" w:rsidP="00553D10">
      <w:pPr>
        <w:rPr>
          <w:sz w:val="16"/>
          <w:szCs w:val="16"/>
        </w:rPr>
      </w:pPr>
      <w:r w:rsidRPr="000749B5">
        <w:rPr>
          <w:sz w:val="16"/>
          <w:szCs w:val="16"/>
        </w:rPr>
        <w:t xml:space="preserve">            cout &lt;&lt; "CORRESPONDING NUMBER NOT FOUND.\n";</w:t>
      </w:r>
    </w:p>
    <w:p w14:paraId="7CB31952" w14:textId="77777777" w:rsidR="00553D10" w:rsidRPr="000749B5" w:rsidRDefault="00553D10" w:rsidP="00553D10">
      <w:pPr>
        <w:rPr>
          <w:sz w:val="16"/>
          <w:szCs w:val="16"/>
        </w:rPr>
      </w:pPr>
      <w:r w:rsidRPr="000749B5">
        <w:rPr>
          <w:sz w:val="16"/>
          <w:szCs w:val="16"/>
        </w:rPr>
        <w:t xml:space="preserve">            break;</w:t>
      </w:r>
    </w:p>
    <w:p w14:paraId="7DDF4F8D" w14:textId="77777777" w:rsidR="00553D10" w:rsidRPr="000749B5" w:rsidRDefault="00553D10" w:rsidP="00553D10">
      <w:pPr>
        <w:rPr>
          <w:sz w:val="16"/>
          <w:szCs w:val="16"/>
        </w:rPr>
      </w:pPr>
      <w:r w:rsidRPr="000749B5">
        <w:rPr>
          <w:sz w:val="16"/>
          <w:szCs w:val="16"/>
        </w:rPr>
        <w:t xml:space="preserve">            }</w:t>
      </w:r>
    </w:p>
    <w:p w14:paraId="7AFBE2A8" w14:textId="77777777" w:rsidR="00553D10" w:rsidRPr="000749B5" w:rsidRDefault="00553D10" w:rsidP="00553D10">
      <w:pPr>
        <w:rPr>
          <w:sz w:val="16"/>
          <w:szCs w:val="16"/>
        </w:rPr>
      </w:pPr>
      <w:r w:rsidRPr="000749B5">
        <w:rPr>
          <w:sz w:val="16"/>
          <w:szCs w:val="16"/>
        </w:rPr>
        <w:t xml:space="preserve">            }</w:t>
      </w:r>
    </w:p>
    <w:p w14:paraId="2C3352C6" w14:textId="77777777" w:rsidR="00553D10" w:rsidRPr="000749B5" w:rsidRDefault="00553D10" w:rsidP="00553D10">
      <w:pPr>
        <w:rPr>
          <w:sz w:val="16"/>
          <w:szCs w:val="16"/>
        </w:rPr>
      </w:pPr>
      <w:r w:rsidRPr="000749B5">
        <w:rPr>
          <w:sz w:val="16"/>
          <w:szCs w:val="16"/>
        </w:rPr>
        <w:t xml:space="preserve">            }</w:t>
      </w:r>
    </w:p>
    <w:p w14:paraId="47FB46A1" w14:textId="77777777" w:rsidR="00553D10" w:rsidRPr="000749B5" w:rsidRDefault="00553D10" w:rsidP="00553D10">
      <w:pPr>
        <w:rPr>
          <w:sz w:val="16"/>
          <w:szCs w:val="16"/>
        </w:rPr>
      </w:pPr>
      <w:r w:rsidRPr="000749B5">
        <w:rPr>
          <w:sz w:val="16"/>
          <w:szCs w:val="16"/>
        </w:rPr>
        <w:t xml:space="preserve">            }</w:t>
      </w:r>
    </w:p>
    <w:p w14:paraId="0DD15A05" w14:textId="77777777" w:rsidR="00553D10" w:rsidRPr="000749B5" w:rsidRDefault="00553D10" w:rsidP="00553D10">
      <w:pPr>
        <w:rPr>
          <w:sz w:val="16"/>
          <w:szCs w:val="16"/>
        </w:rPr>
      </w:pPr>
    </w:p>
    <w:p w14:paraId="337728E4" w14:textId="77777777" w:rsidR="00553D10" w:rsidRPr="000749B5" w:rsidRDefault="00553D10" w:rsidP="00553D10">
      <w:pPr>
        <w:rPr>
          <w:sz w:val="16"/>
          <w:szCs w:val="16"/>
        </w:rPr>
      </w:pPr>
      <w:r w:rsidRPr="000749B5">
        <w:rPr>
          <w:sz w:val="16"/>
          <w:szCs w:val="16"/>
        </w:rPr>
        <w:t xml:space="preserve">          }</w:t>
      </w:r>
    </w:p>
    <w:p w14:paraId="7D6879B5" w14:textId="77777777" w:rsidR="00553D10" w:rsidRPr="000749B5" w:rsidRDefault="00553D10" w:rsidP="00553D10">
      <w:pPr>
        <w:rPr>
          <w:sz w:val="16"/>
          <w:szCs w:val="16"/>
        </w:rPr>
      </w:pPr>
    </w:p>
    <w:p w14:paraId="2C120E84" w14:textId="77777777" w:rsidR="00553D10" w:rsidRPr="000749B5" w:rsidRDefault="00553D10" w:rsidP="00553D10">
      <w:pPr>
        <w:rPr>
          <w:sz w:val="16"/>
          <w:szCs w:val="16"/>
        </w:rPr>
      </w:pPr>
      <w:r w:rsidRPr="000749B5">
        <w:rPr>
          <w:sz w:val="16"/>
          <w:szCs w:val="16"/>
        </w:rPr>
        <w:t xml:space="preserve">          else if (westernvis == </w:t>
      </w:r>
      <w:proofErr w:type="gramStart"/>
      <w:r w:rsidRPr="000749B5">
        <w:rPr>
          <w:sz w:val="16"/>
          <w:szCs w:val="16"/>
        </w:rPr>
        <w:t>2){</w:t>
      </w:r>
      <w:proofErr w:type="gramEnd"/>
    </w:p>
    <w:p w14:paraId="4BC397DF" w14:textId="77777777" w:rsidR="00553D10" w:rsidRPr="000749B5" w:rsidRDefault="00553D10" w:rsidP="00553D10">
      <w:pPr>
        <w:rPr>
          <w:sz w:val="16"/>
          <w:szCs w:val="16"/>
        </w:rPr>
      </w:pPr>
      <w:r w:rsidRPr="000749B5">
        <w:rPr>
          <w:sz w:val="16"/>
          <w:szCs w:val="16"/>
        </w:rPr>
        <w:t xml:space="preserve">          cout &lt;&lt; "You have chosen Antique";</w:t>
      </w:r>
    </w:p>
    <w:p w14:paraId="29A62F83" w14:textId="77777777" w:rsidR="00553D10" w:rsidRPr="000749B5" w:rsidRDefault="00553D10" w:rsidP="00553D10">
      <w:pPr>
        <w:rPr>
          <w:sz w:val="16"/>
          <w:szCs w:val="16"/>
        </w:rPr>
      </w:pPr>
      <w:r w:rsidRPr="000749B5">
        <w:rPr>
          <w:sz w:val="16"/>
          <w:szCs w:val="16"/>
        </w:rPr>
        <w:lastRenderedPageBreak/>
        <w:t xml:space="preserve">          </w:t>
      </w:r>
    </w:p>
    <w:p w14:paraId="677984D6"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3BE9F430" w14:textId="77777777" w:rsidR="00553D10" w:rsidRPr="000749B5" w:rsidRDefault="00553D10" w:rsidP="00553D10">
      <w:pPr>
        <w:rPr>
          <w:sz w:val="16"/>
          <w:szCs w:val="16"/>
        </w:rPr>
      </w:pPr>
      <w:r w:rsidRPr="000749B5">
        <w:rPr>
          <w:sz w:val="16"/>
          <w:szCs w:val="16"/>
        </w:rPr>
        <w:t xml:space="preserve">          cin &gt;&gt; cmb;</w:t>
      </w:r>
    </w:p>
    <w:p w14:paraId="1949A53D" w14:textId="77777777" w:rsidR="00553D10" w:rsidRPr="000749B5" w:rsidRDefault="00553D10" w:rsidP="00553D10">
      <w:pPr>
        <w:rPr>
          <w:sz w:val="16"/>
          <w:szCs w:val="16"/>
        </w:rPr>
      </w:pPr>
    </w:p>
    <w:p w14:paraId="3954D9CC"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07342946" w14:textId="77777777" w:rsidR="00553D10" w:rsidRPr="000749B5" w:rsidRDefault="00553D10" w:rsidP="00553D10">
      <w:pPr>
        <w:rPr>
          <w:sz w:val="16"/>
          <w:szCs w:val="16"/>
        </w:rPr>
      </w:pPr>
      <w:r w:rsidRPr="000749B5">
        <w:rPr>
          <w:sz w:val="16"/>
          <w:szCs w:val="16"/>
        </w:rPr>
        <w:t xml:space="preserve">            char citybarangays;</w:t>
      </w:r>
    </w:p>
    <w:p w14:paraId="772024D0" w14:textId="77777777" w:rsidR="00553D10" w:rsidRPr="000749B5" w:rsidRDefault="00553D10" w:rsidP="00553D10">
      <w:pPr>
        <w:rPr>
          <w:sz w:val="16"/>
          <w:szCs w:val="16"/>
        </w:rPr>
      </w:pPr>
      <w:r w:rsidRPr="000749B5">
        <w:rPr>
          <w:sz w:val="16"/>
          <w:szCs w:val="16"/>
        </w:rPr>
        <w:t xml:space="preserve">            cout &lt;&lt; "Here are all the cities in Antique: " &lt;&lt; endl;</w:t>
      </w:r>
    </w:p>
    <w:p w14:paraId="27313D38" w14:textId="77777777" w:rsidR="00553D10" w:rsidRPr="000749B5" w:rsidRDefault="00553D10" w:rsidP="00553D10">
      <w:pPr>
        <w:rPr>
          <w:sz w:val="16"/>
          <w:szCs w:val="16"/>
        </w:rPr>
      </w:pPr>
      <w:r w:rsidRPr="000749B5">
        <w:rPr>
          <w:sz w:val="16"/>
          <w:szCs w:val="16"/>
        </w:rPr>
        <w:t xml:space="preserve">            cout &lt;&lt; "Bacolod - Highly Urbanized City\n";</w:t>
      </w:r>
    </w:p>
    <w:p w14:paraId="27065859" w14:textId="77777777" w:rsidR="00553D10" w:rsidRPr="000749B5" w:rsidRDefault="00553D10" w:rsidP="00553D10">
      <w:pPr>
        <w:rPr>
          <w:sz w:val="16"/>
          <w:szCs w:val="16"/>
        </w:rPr>
      </w:pPr>
    </w:p>
    <w:p w14:paraId="3978215A" w14:textId="77777777" w:rsidR="00553D10" w:rsidRPr="000749B5" w:rsidRDefault="00553D10" w:rsidP="00553D10">
      <w:pPr>
        <w:rPr>
          <w:sz w:val="16"/>
          <w:szCs w:val="16"/>
        </w:rPr>
      </w:pPr>
      <w:r w:rsidRPr="000749B5">
        <w:rPr>
          <w:sz w:val="16"/>
          <w:szCs w:val="16"/>
        </w:rPr>
        <w:t xml:space="preserve">            cout &lt;&lt; "Would you like to find out more about Bacolod and the barangays within it? (Y/N): ";</w:t>
      </w:r>
    </w:p>
    <w:p w14:paraId="50A45D6D" w14:textId="77777777" w:rsidR="00553D10" w:rsidRPr="000749B5" w:rsidRDefault="00553D10" w:rsidP="00553D10">
      <w:pPr>
        <w:rPr>
          <w:sz w:val="16"/>
          <w:szCs w:val="16"/>
        </w:rPr>
      </w:pPr>
      <w:r w:rsidRPr="000749B5">
        <w:rPr>
          <w:sz w:val="16"/>
          <w:szCs w:val="16"/>
        </w:rPr>
        <w:t xml:space="preserve">            cin &gt;&gt; citybarangays;</w:t>
      </w:r>
    </w:p>
    <w:p w14:paraId="4CA0EF5F" w14:textId="77777777" w:rsidR="00553D10" w:rsidRPr="000749B5" w:rsidRDefault="00553D10" w:rsidP="00553D10">
      <w:pPr>
        <w:rPr>
          <w:sz w:val="16"/>
          <w:szCs w:val="16"/>
        </w:rPr>
      </w:pPr>
    </w:p>
    <w:p w14:paraId="550BE202"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43EA400B"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colodBrgys)/sizeof(BacolodBrgys[0]);</w:t>
      </w:r>
    </w:p>
    <w:p w14:paraId="0CA7AD42" w14:textId="77777777" w:rsidR="00553D10" w:rsidRPr="000749B5" w:rsidRDefault="00553D10" w:rsidP="00553D10">
      <w:pPr>
        <w:rPr>
          <w:sz w:val="16"/>
          <w:szCs w:val="16"/>
        </w:rPr>
      </w:pPr>
      <w:r w:rsidRPr="000749B5">
        <w:rPr>
          <w:sz w:val="16"/>
          <w:szCs w:val="16"/>
        </w:rPr>
        <w:t xml:space="preserve">            cout &lt;&lt; "Mayor: Alfredo B. Benitez\n";</w:t>
      </w:r>
    </w:p>
    <w:p w14:paraId="17AE667D" w14:textId="77777777" w:rsidR="00553D10" w:rsidRPr="000749B5" w:rsidRDefault="00553D10" w:rsidP="00553D10">
      <w:pPr>
        <w:rPr>
          <w:sz w:val="16"/>
          <w:szCs w:val="16"/>
        </w:rPr>
      </w:pPr>
      <w:r w:rsidRPr="000749B5">
        <w:rPr>
          <w:sz w:val="16"/>
          <w:szCs w:val="16"/>
        </w:rPr>
        <w:t xml:space="preserve">            cout &lt;&lt; "The City of Bacolod is a 1st class highly urbanized city situated in the Antique province. It is known as the City of Smiles because of the Maskara Festival. Other title of it is the Land of Sweet People because of their inasal chicken and sweet dessert treats.\n";</w:t>
      </w:r>
    </w:p>
    <w:p w14:paraId="189E9504" w14:textId="77777777" w:rsidR="00553D10" w:rsidRPr="000749B5" w:rsidRDefault="00553D10" w:rsidP="00553D10">
      <w:pPr>
        <w:rPr>
          <w:sz w:val="16"/>
          <w:szCs w:val="16"/>
        </w:rPr>
      </w:pPr>
      <w:r w:rsidRPr="000749B5">
        <w:rPr>
          <w:sz w:val="16"/>
          <w:szCs w:val="16"/>
        </w:rPr>
        <w:t xml:space="preserve">            cout &lt;&lt; "The City of Bacolod's ZIP code is 6100.\n";</w:t>
      </w:r>
    </w:p>
    <w:p w14:paraId="16C7787F" w14:textId="77777777" w:rsidR="00553D10" w:rsidRPr="000749B5" w:rsidRDefault="00553D10" w:rsidP="00553D10">
      <w:pPr>
        <w:rPr>
          <w:sz w:val="16"/>
          <w:szCs w:val="16"/>
        </w:rPr>
      </w:pPr>
      <w:r w:rsidRPr="000749B5">
        <w:rPr>
          <w:sz w:val="16"/>
          <w:szCs w:val="16"/>
        </w:rPr>
        <w:t xml:space="preserve">            cout &lt;&lt; "According to the 2020 census, its total population is 600,683.\n";</w:t>
      </w:r>
    </w:p>
    <w:p w14:paraId="7D6662E5"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n";</w:t>
      </w:r>
    </w:p>
    <w:p w14:paraId="5BECE553" w14:textId="77777777" w:rsidR="00553D10" w:rsidRPr="000749B5" w:rsidRDefault="00553D10" w:rsidP="00553D10">
      <w:pPr>
        <w:rPr>
          <w:sz w:val="16"/>
          <w:szCs w:val="16"/>
        </w:rPr>
      </w:pPr>
      <w:r w:rsidRPr="000749B5">
        <w:rPr>
          <w:sz w:val="16"/>
          <w:szCs w:val="16"/>
        </w:rPr>
        <w:t xml:space="preserve">            for (int i = 0; i &lt; barangayCount; ++i) {</w:t>
      </w:r>
    </w:p>
    <w:p w14:paraId="2A267DFD" w14:textId="77777777" w:rsidR="00553D10" w:rsidRPr="000749B5" w:rsidRDefault="00553D10" w:rsidP="00553D10">
      <w:pPr>
        <w:rPr>
          <w:sz w:val="16"/>
          <w:szCs w:val="16"/>
        </w:rPr>
      </w:pPr>
      <w:r w:rsidRPr="000749B5">
        <w:rPr>
          <w:sz w:val="16"/>
          <w:szCs w:val="16"/>
        </w:rPr>
        <w:t xml:space="preserve">              cout &lt;&lt; i + 1 &lt;&lt; ". " &lt;&lt; BacolodBrgys[i] &lt;&lt; "\n";</w:t>
      </w:r>
    </w:p>
    <w:p w14:paraId="21BC2EC6" w14:textId="77777777" w:rsidR="00553D10" w:rsidRPr="000749B5" w:rsidRDefault="00553D10" w:rsidP="00553D10">
      <w:pPr>
        <w:rPr>
          <w:sz w:val="16"/>
          <w:szCs w:val="16"/>
        </w:rPr>
      </w:pPr>
      <w:r w:rsidRPr="000749B5">
        <w:rPr>
          <w:sz w:val="16"/>
          <w:szCs w:val="16"/>
        </w:rPr>
        <w:t xml:space="preserve">            }</w:t>
      </w:r>
    </w:p>
    <w:p w14:paraId="4B5B2FEE" w14:textId="77777777" w:rsidR="00553D10" w:rsidRPr="000749B5" w:rsidRDefault="00553D10" w:rsidP="00553D10">
      <w:pPr>
        <w:rPr>
          <w:sz w:val="16"/>
          <w:szCs w:val="16"/>
        </w:rPr>
      </w:pPr>
      <w:r w:rsidRPr="000749B5">
        <w:rPr>
          <w:sz w:val="16"/>
          <w:szCs w:val="16"/>
        </w:rPr>
        <w:lastRenderedPageBreak/>
        <w:t xml:space="preserve">            }</w:t>
      </w:r>
    </w:p>
    <w:p w14:paraId="044A9AAD" w14:textId="77777777" w:rsidR="00553D10" w:rsidRPr="000749B5" w:rsidRDefault="00553D10" w:rsidP="00553D10">
      <w:pPr>
        <w:rPr>
          <w:sz w:val="16"/>
          <w:szCs w:val="16"/>
        </w:rPr>
      </w:pPr>
      <w:r w:rsidRPr="000749B5">
        <w:rPr>
          <w:sz w:val="16"/>
          <w:szCs w:val="16"/>
        </w:rPr>
        <w:t xml:space="preserve">            }</w:t>
      </w:r>
    </w:p>
    <w:p w14:paraId="3D1C90D3" w14:textId="77777777" w:rsidR="00553D10" w:rsidRPr="000749B5" w:rsidRDefault="00553D10" w:rsidP="00553D10">
      <w:pPr>
        <w:rPr>
          <w:sz w:val="16"/>
          <w:szCs w:val="16"/>
        </w:rPr>
      </w:pPr>
    </w:p>
    <w:p w14:paraId="0BECCE6A"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16B7713B" w14:textId="77777777" w:rsidR="00553D10" w:rsidRPr="000749B5" w:rsidRDefault="00553D10" w:rsidP="00553D10">
      <w:pPr>
        <w:rPr>
          <w:sz w:val="16"/>
          <w:szCs w:val="16"/>
        </w:rPr>
      </w:pPr>
      <w:r w:rsidRPr="000749B5">
        <w:rPr>
          <w:sz w:val="16"/>
          <w:szCs w:val="16"/>
        </w:rPr>
        <w:t xml:space="preserve">            char municipal;</w:t>
      </w:r>
    </w:p>
    <w:p w14:paraId="167FAB2B" w14:textId="77777777" w:rsidR="00553D10" w:rsidRPr="000749B5" w:rsidRDefault="00553D10" w:rsidP="00553D10">
      <w:pPr>
        <w:rPr>
          <w:sz w:val="16"/>
          <w:szCs w:val="16"/>
        </w:rPr>
      </w:pPr>
      <w:r w:rsidRPr="000749B5">
        <w:rPr>
          <w:sz w:val="16"/>
          <w:szCs w:val="16"/>
        </w:rPr>
        <w:t xml:space="preserve">            cout &lt;&lt; "Here are all the municipalities in Antique: " &lt;&lt; endl;</w:t>
      </w:r>
    </w:p>
    <w:p w14:paraId="3AD65615" w14:textId="77777777" w:rsidR="00553D10" w:rsidRPr="000749B5" w:rsidRDefault="00553D10" w:rsidP="00553D10">
      <w:pPr>
        <w:rPr>
          <w:sz w:val="16"/>
          <w:szCs w:val="16"/>
        </w:rPr>
      </w:pPr>
      <w:r w:rsidRPr="000749B5">
        <w:rPr>
          <w:sz w:val="16"/>
          <w:szCs w:val="16"/>
        </w:rPr>
        <w:t xml:space="preserve">            cout &lt;&lt; "1. Anini-y\n";</w:t>
      </w:r>
    </w:p>
    <w:p w14:paraId="4BB125B7" w14:textId="77777777" w:rsidR="00553D10" w:rsidRPr="000749B5" w:rsidRDefault="00553D10" w:rsidP="00553D10">
      <w:pPr>
        <w:rPr>
          <w:sz w:val="16"/>
          <w:szCs w:val="16"/>
        </w:rPr>
      </w:pPr>
      <w:r w:rsidRPr="000749B5">
        <w:rPr>
          <w:sz w:val="16"/>
          <w:szCs w:val="16"/>
        </w:rPr>
        <w:t xml:space="preserve">            cout &lt;&lt; "2. Barbaza\n";</w:t>
      </w:r>
    </w:p>
    <w:p w14:paraId="6600BF43" w14:textId="77777777" w:rsidR="00553D10" w:rsidRPr="000749B5" w:rsidRDefault="00553D10" w:rsidP="00553D10">
      <w:pPr>
        <w:rPr>
          <w:sz w:val="16"/>
          <w:szCs w:val="16"/>
        </w:rPr>
      </w:pPr>
      <w:r w:rsidRPr="000749B5">
        <w:rPr>
          <w:sz w:val="16"/>
          <w:szCs w:val="16"/>
        </w:rPr>
        <w:t xml:space="preserve">            cout &lt;&lt; "3. Belison\n";</w:t>
      </w:r>
    </w:p>
    <w:p w14:paraId="45B648C1" w14:textId="77777777" w:rsidR="00553D10" w:rsidRPr="000749B5" w:rsidRDefault="00553D10" w:rsidP="00553D10">
      <w:pPr>
        <w:rPr>
          <w:sz w:val="16"/>
          <w:szCs w:val="16"/>
        </w:rPr>
      </w:pPr>
      <w:r w:rsidRPr="000749B5">
        <w:rPr>
          <w:sz w:val="16"/>
          <w:szCs w:val="16"/>
        </w:rPr>
        <w:t xml:space="preserve">            cout &lt;&lt; "4. Bugasong\n";</w:t>
      </w:r>
    </w:p>
    <w:p w14:paraId="7D11DEAA" w14:textId="77777777" w:rsidR="00553D10" w:rsidRPr="000749B5" w:rsidRDefault="00553D10" w:rsidP="00553D10">
      <w:pPr>
        <w:rPr>
          <w:sz w:val="16"/>
          <w:szCs w:val="16"/>
        </w:rPr>
      </w:pPr>
      <w:r w:rsidRPr="000749B5">
        <w:rPr>
          <w:sz w:val="16"/>
          <w:szCs w:val="16"/>
        </w:rPr>
        <w:t xml:space="preserve">            cout &lt;&lt; "5. Caluya\n";</w:t>
      </w:r>
    </w:p>
    <w:p w14:paraId="319815B2" w14:textId="77777777" w:rsidR="00553D10" w:rsidRPr="000749B5" w:rsidRDefault="00553D10" w:rsidP="00553D10">
      <w:pPr>
        <w:rPr>
          <w:sz w:val="16"/>
          <w:szCs w:val="16"/>
        </w:rPr>
      </w:pPr>
      <w:r w:rsidRPr="000749B5">
        <w:rPr>
          <w:sz w:val="16"/>
          <w:szCs w:val="16"/>
        </w:rPr>
        <w:t xml:space="preserve">            cout &lt;&lt; "6. Culasi\n";</w:t>
      </w:r>
    </w:p>
    <w:p w14:paraId="328523E8" w14:textId="77777777" w:rsidR="00553D10" w:rsidRPr="000749B5" w:rsidRDefault="00553D10" w:rsidP="00553D10">
      <w:pPr>
        <w:rPr>
          <w:sz w:val="16"/>
          <w:szCs w:val="16"/>
        </w:rPr>
      </w:pPr>
      <w:r w:rsidRPr="000749B5">
        <w:rPr>
          <w:sz w:val="16"/>
          <w:szCs w:val="16"/>
        </w:rPr>
        <w:t xml:space="preserve">            cout &lt;&lt; "7. Hamtic\n";</w:t>
      </w:r>
    </w:p>
    <w:p w14:paraId="38BF57BE" w14:textId="77777777" w:rsidR="00553D10" w:rsidRPr="000749B5" w:rsidRDefault="00553D10" w:rsidP="00553D10">
      <w:pPr>
        <w:rPr>
          <w:sz w:val="16"/>
          <w:szCs w:val="16"/>
        </w:rPr>
      </w:pPr>
      <w:r w:rsidRPr="000749B5">
        <w:rPr>
          <w:sz w:val="16"/>
          <w:szCs w:val="16"/>
        </w:rPr>
        <w:t xml:space="preserve">            cout &lt;&lt; "8. Laua-an\n";</w:t>
      </w:r>
    </w:p>
    <w:p w14:paraId="1F95F369" w14:textId="77777777" w:rsidR="00553D10" w:rsidRPr="000749B5" w:rsidRDefault="00553D10" w:rsidP="00553D10">
      <w:pPr>
        <w:rPr>
          <w:sz w:val="16"/>
          <w:szCs w:val="16"/>
        </w:rPr>
      </w:pPr>
      <w:r w:rsidRPr="000749B5">
        <w:rPr>
          <w:sz w:val="16"/>
          <w:szCs w:val="16"/>
        </w:rPr>
        <w:t xml:space="preserve">            cout &lt;&lt; "9. Libertad\n";</w:t>
      </w:r>
    </w:p>
    <w:p w14:paraId="56A7BF63" w14:textId="77777777" w:rsidR="00553D10" w:rsidRPr="000749B5" w:rsidRDefault="00553D10" w:rsidP="00553D10">
      <w:pPr>
        <w:rPr>
          <w:sz w:val="16"/>
          <w:szCs w:val="16"/>
        </w:rPr>
      </w:pPr>
      <w:r w:rsidRPr="000749B5">
        <w:rPr>
          <w:sz w:val="16"/>
          <w:szCs w:val="16"/>
        </w:rPr>
        <w:t xml:space="preserve">            cout &lt;&lt; "10. Pandan\n";</w:t>
      </w:r>
    </w:p>
    <w:p w14:paraId="7C66144D" w14:textId="77777777" w:rsidR="00553D10" w:rsidRPr="000749B5" w:rsidRDefault="00553D10" w:rsidP="00553D10">
      <w:pPr>
        <w:rPr>
          <w:sz w:val="16"/>
          <w:szCs w:val="16"/>
        </w:rPr>
      </w:pPr>
      <w:r w:rsidRPr="000749B5">
        <w:rPr>
          <w:sz w:val="16"/>
          <w:szCs w:val="16"/>
        </w:rPr>
        <w:t xml:space="preserve">            cout &lt;&lt; "11. Patnongon\n";</w:t>
      </w:r>
    </w:p>
    <w:p w14:paraId="7325B7EB" w14:textId="77777777" w:rsidR="00553D10" w:rsidRPr="000749B5" w:rsidRDefault="00553D10" w:rsidP="00553D10">
      <w:pPr>
        <w:rPr>
          <w:sz w:val="16"/>
          <w:szCs w:val="16"/>
        </w:rPr>
      </w:pPr>
      <w:r w:rsidRPr="000749B5">
        <w:rPr>
          <w:sz w:val="16"/>
          <w:szCs w:val="16"/>
        </w:rPr>
        <w:t xml:space="preserve">            cout &lt;&lt; "12. San Jose de Buenavista - Capital of Antique\n";</w:t>
      </w:r>
    </w:p>
    <w:p w14:paraId="090DAC95" w14:textId="77777777" w:rsidR="00553D10" w:rsidRPr="000749B5" w:rsidRDefault="00553D10" w:rsidP="00553D10">
      <w:pPr>
        <w:rPr>
          <w:sz w:val="16"/>
          <w:szCs w:val="16"/>
        </w:rPr>
      </w:pPr>
      <w:r w:rsidRPr="000749B5">
        <w:rPr>
          <w:sz w:val="16"/>
          <w:szCs w:val="16"/>
        </w:rPr>
        <w:t xml:space="preserve">            cout &lt;&lt; "13. San Remigio\n";</w:t>
      </w:r>
    </w:p>
    <w:p w14:paraId="6CA28D7E" w14:textId="77777777" w:rsidR="00553D10" w:rsidRPr="000749B5" w:rsidRDefault="00553D10" w:rsidP="00553D10">
      <w:pPr>
        <w:rPr>
          <w:sz w:val="16"/>
          <w:szCs w:val="16"/>
        </w:rPr>
      </w:pPr>
      <w:r w:rsidRPr="000749B5">
        <w:rPr>
          <w:sz w:val="16"/>
          <w:szCs w:val="16"/>
        </w:rPr>
        <w:t xml:space="preserve">            cout &lt;&lt; "14. Sebaste\n";</w:t>
      </w:r>
    </w:p>
    <w:p w14:paraId="331B11E9" w14:textId="77777777" w:rsidR="00553D10" w:rsidRPr="000749B5" w:rsidRDefault="00553D10" w:rsidP="00553D10">
      <w:pPr>
        <w:rPr>
          <w:sz w:val="16"/>
          <w:szCs w:val="16"/>
        </w:rPr>
      </w:pPr>
      <w:r w:rsidRPr="000749B5">
        <w:rPr>
          <w:sz w:val="16"/>
          <w:szCs w:val="16"/>
        </w:rPr>
        <w:t xml:space="preserve">            cout &lt;&lt; "15. Sibalom\n";</w:t>
      </w:r>
    </w:p>
    <w:p w14:paraId="308AEA4B" w14:textId="77777777" w:rsidR="00553D10" w:rsidRPr="000749B5" w:rsidRDefault="00553D10" w:rsidP="00553D10">
      <w:pPr>
        <w:rPr>
          <w:sz w:val="16"/>
          <w:szCs w:val="16"/>
        </w:rPr>
      </w:pPr>
      <w:r w:rsidRPr="000749B5">
        <w:rPr>
          <w:sz w:val="16"/>
          <w:szCs w:val="16"/>
        </w:rPr>
        <w:t xml:space="preserve">            cout &lt;&lt; "16. Tibiao\n";</w:t>
      </w:r>
    </w:p>
    <w:p w14:paraId="5C4B0022" w14:textId="77777777" w:rsidR="00553D10" w:rsidRPr="000749B5" w:rsidRDefault="00553D10" w:rsidP="00553D10">
      <w:pPr>
        <w:rPr>
          <w:sz w:val="16"/>
          <w:szCs w:val="16"/>
        </w:rPr>
      </w:pPr>
      <w:r w:rsidRPr="000749B5">
        <w:rPr>
          <w:sz w:val="16"/>
          <w:szCs w:val="16"/>
        </w:rPr>
        <w:t xml:space="preserve">            cout &lt;&lt; "17. Tobias Fornier\n";</w:t>
      </w:r>
    </w:p>
    <w:p w14:paraId="4450FDBB" w14:textId="77777777" w:rsidR="00553D10" w:rsidRPr="000749B5" w:rsidRDefault="00553D10" w:rsidP="00553D10">
      <w:pPr>
        <w:rPr>
          <w:sz w:val="16"/>
          <w:szCs w:val="16"/>
        </w:rPr>
      </w:pPr>
      <w:r w:rsidRPr="000749B5">
        <w:rPr>
          <w:sz w:val="16"/>
          <w:szCs w:val="16"/>
        </w:rPr>
        <w:t xml:space="preserve">            cout &lt;&lt; "18. Valderrama\n";</w:t>
      </w:r>
    </w:p>
    <w:p w14:paraId="7222BF8E" w14:textId="77777777" w:rsidR="00553D10" w:rsidRPr="000749B5" w:rsidRDefault="00553D10" w:rsidP="00553D10">
      <w:pPr>
        <w:rPr>
          <w:sz w:val="16"/>
          <w:szCs w:val="16"/>
        </w:rPr>
      </w:pPr>
    </w:p>
    <w:p w14:paraId="3A1B9582"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F437DDC" w14:textId="77777777" w:rsidR="00553D10" w:rsidRPr="000749B5" w:rsidRDefault="00553D10" w:rsidP="00553D10">
      <w:pPr>
        <w:rPr>
          <w:sz w:val="16"/>
          <w:szCs w:val="16"/>
        </w:rPr>
      </w:pPr>
      <w:r w:rsidRPr="000749B5">
        <w:rPr>
          <w:sz w:val="16"/>
          <w:szCs w:val="16"/>
        </w:rPr>
        <w:t xml:space="preserve">            cin &gt;&gt; municipal;</w:t>
      </w:r>
    </w:p>
    <w:p w14:paraId="6B402E65" w14:textId="77777777" w:rsidR="00553D10" w:rsidRPr="000749B5" w:rsidRDefault="00553D10" w:rsidP="00553D10">
      <w:pPr>
        <w:rPr>
          <w:sz w:val="16"/>
          <w:szCs w:val="16"/>
        </w:rPr>
      </w:pPr>
      <w:r w:rsidRPr="000749B5">
        <w:rPr>
          <w:sz w:val="16"/>
          <w:szCs w:val="16"/>
        </w:rPr>
        <w:t xml:space="preserve">                          </w:t>
      </w:r>
    </w:p>
    <w:p w14:paraId="1840D1DA"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09BF6719" w14:textId="77777777" w:rsidR="00553D10" w:rsidRPr="000749B5" w:rsidRDefault="00553D10" w:rsidP="00553D10">
      <w:pPr>
        <w:rPr>
          <w:sz w:val="16"/>
          <w:szCs w:val="16"/>
        </w:rPr>
      </w:pPr>
      <w:r w:rsidRPr="000749B5">
        <w:rPr>
          <w:sz w:val="16"/>
          <w:szCs w:val="16"/>
        </w:rPr>
        <w:t xml:space="preserve">            int barangays;</w:t>
      </w:r>
    </w:p>
    <w:p w14:paraId="0EE2E7D4" w14:textId="77777777" w:rsidR="00553D10" w:rsidRPr="000749B5" w:rsidRDefault="00553D10" w:rsidP="00553D10">
      <w:pPr>
        <w:rPr>
          <w:sz w:val="16"/>
          <w:szCs w:val="16"/>
        </w:rPr>
      </w:pPr>
      <w:r w:rsidRPr="000749B5">
        <w:rPr>
          <w:sz w:val="16"/>
          <w:szCs w:val="16"/>
        </w:rPr>
        <w:t xml:space="preserve">                            </w:t>
      </w:r>
    </w:p>
    <w:p w14:paraId="31E456E8"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FE6C02D" w14:textId="77777777" w:rsidR="00553D10" w:rsidRPr="000749B5" w:rsidRDefault="00553D10" w:rsidP="00553D10">
      <w:pPr>
        <w:rPr>
          <w:sz w:val="16"/>
          <w:szCs w:val="16"/>
        </w:rPr>
      </w:pPr>
      <w:r w:rsidRPr="000749B5">
        <w:rPr>
          <w:sz w:val="16"/>
          <w:szCs w:val="16"/>
        </w:rPr>
        <w:t xml:space="preserve">            cin &gt;&gt; barangays;</w:t>
      </w:r>
    </w:p>
    <w:p w14:paraId="7267332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C22FAF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503E49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164B072" w14:textId="77777777" w:rsidR="00553D10" w:rsidRPr="000749B5" w:rsidRDefault="00553D10" w:rsidP="00553D10">
      <w:pPr>
        <w:rPr>
          <w:sz w:val="16"/>
          <w:szCs w:val="16"/>
        </w:rPr>
      </w:pPr>
      <w:r w:rsidRPr="000749B5">
        <w:rPr>
          <w:sz w:val="16"/>
          <w:szCs w:val="16"/>
        </w:rPr>
        <w:t xml:space="preserve">                cout &lt;&lt; "INVALID INPUT. NUMERICAL VALUES ONLY.\n ";}                </w:t>
      </w:r>
    </w:p>
    <w:p w14:paraId="6ED1E578"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55D278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61C328E8" w14:textId="77777777" w:rsidR="00553D10" w:rsidRPr="000749B5" w:rsidRDefault="00553D10" w:rsidP="00553D10">
      <w:pPr>
        <w:rPr>
          <w:sz w:val="16"/>
          <w:szCs w:val="16"/>
        </w:rPr>
      </w:pPr>
      <w:r w:rsidRPr="000749B5">
        <w:rPr>
          <w:sz w:val="16"/>
          <w:szCs w:val="16"/>
        </w:rPr>
        <w:t xml:space="preserve">            cout &lt;&lt; "You have chosen the municipality of Anini-y.\n";</w:t>
      </w:r>
    </w:p>
    <w:p w14:paraId="17054093" w14:textId="77777777" w:rsidR="00553D10" w:rsidRPr="000749B5" w:rsidRDefault="00553D10" w:rsidP="00553D10">
      <w:pPr>
        <w:rPr>
          <w:sz w:val="16"/>
          <w:szCs w:val="16"/>
        </w:rPr>
      </w:pPr>
      <w:r w:rsidRPr="000749B5">
        <w:rPr>
          <w:sz w:val="16"/>
          <w:szCs w:val="16"/>
        </w:rPr>
        <w:t xml:space="preserve">            </w:t>
      </w:r>
    </w:p>
    <w:p w14:paraId="3F8AF748" w14:textId="77777777" w:rsidR="00553D10" w:rsidRPr="000749B5" w:rsidRDefault="00553D10" w:rsidP="00553D10">
      <w:pPr>
        <w:rPr>
          <w:sz w:val="16"/>
          <w:szCs w:val="16"/>
        </w:rPr>
      </w:pPr>
      <w:r w:rsidRPr="000749B5">
        <w:rPr>
          <w:sz w:val="16"/>
          <w:szCs w:val="16"/>
        </w:rPr>
        <w:t xml:space="preserve">            </w:t>
      </w:r>
    </w:p>
    <w:p w14:paraId="513D619E" w14:textId="77777777" w:rsidR="00553D10" w:rsidRPr="000749B5" w:rsidRDefault="00553D10" w:rsidP="00553D10">
      <w:pPr>
        <w:rPr>
          <w:sz w:val="16"/>
          <w:szCs w:val="16"/>
        </w:rPr>
      </w:pPr>
      <w:r w:rsidRPr="000749B5">
        <w:rPr>
          <w:sz w:val="16"/>
          <w:szCs w:val="16"/>
        </w:rPr>
        <w:t xml:space="preserve">            break;</w:t>
      </w:r>
    </w:p>
    <w:p w14:paraId="3AD6C9C8" w14:textId="77777777" w:rsidR="00553D10" w:rsidRPr="000749B5" w:rsidRDefault="00553D10" w:rsidP="00553D10">
      <w:pPr>
        <w:rPr>
          <w:sz w:val="16"/>
          <w:szCs w:val="16"/>
        </w:rPr>
      </w:pPr>
      <w:r w:rsidRPr="000749B5">
        <w:rPr>
          <w:sz w:val="16"/>
          <w:szCs w:val="16"/>
        </w:rPr>
        <w:t xml:space="preserve">            }</w:t>
      </w:r>
    </w:p>
    <w:p w14:paraId="5D07E043" w14:textId="77777777" w:rsidR="00553D10" w:rsidRPr="000749B5" w:rsidRDefault="00553D10" w:rsidP="00553D10">
      <w:pPr>
        <w:rPr>
          <w:sz w:val="16"/>
          <w:szCs w:val="16"/>
        </w:rPr>
      </w:pPr>
    </w:p>
    <w:p w14:paraId="123345A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404E7CC" w14:textId="77777777" w:rsidR="00553D10" w:rsidRPr="000749B5" w:rsidRDefault="00553D10" w:rsidP="00553D10">
      <w:pPr>
        <w:rPr>
          <w:sz w:val="16"/>
          <w:szCs w:val="16"/>
        </w:rPr>
      </w:pPr>
      <w:r w:rsidRPr="000749B5">
        <w:rPr>
          <w:sz w:val="16"/>
          <w:szCs w:val="16"/>
        </w:rPr>
        <w:t xml:space="preserve">            cout &lt;&lt; "You have chosen the municipality of Barbaza.\n";</w:t>
      </w:r>
    </w:p>
    <w:p w14:paraId="5B3D50CE" w14:textId="77777777" w:rsidR="00553D10" w:rsidRPr="000749B5" w:rsidRDefault="00553D10" w:rsidP="00553D10">
      <w:pPr>
        <w:rPr>
          <w:sz w:val="16"/>
          <w:szCs w:val="16"/>
        </w:rPr>
      </w:pPr>
      <w:r w:rsidRPr="000749B5">
        <w:rPr>
          <w:sz w:val="16"/>
          <w:szCs w:val="16"/>
        </w:rPr>
        <w:t xml:space="preserve">            </w:t>
      </w:r>
    </w:p>
    <w:p w14:paraId="5A51C48D" w14:textId="77777777" w:rsidR="00553D10" w:rsidRPr="000749B5" w:rsidRDefault="00553D10" w:rsidP="00553D10">
      <w:pPr>
        <w:rPr>
          <w:sz w:val="16"/>
          <w:szCs w:val="16"/>
        </w:rPr>
      </w:pPr>
      <w:r w:rsidRPr="000749B5">
        <w:rPr>
          <w:sz w:val="16"/>
          <w:szCs w:val="16"/>
        </w:rPr>
        <w:lastRenderedPageBreak/>
        <w:t xml:space="preserve">            </w:t>
      </w:r>
    </w:p>
    <w:p w14:paraId="0DEE4DA3" w14:textId="77777777" w:rsidR="00553D10" w:rsidRPr="000749B5" w:rsidRDefault="00553D10" w:rsidP="00553D10">
      <w:pPr>
        <w:rPr>
          <w:sz w:val="16"/>
          <w:szCs w:val="16"/>
        </w:rPr>
      </w:pPr>
      <w:r w:rsidRPr="000749B5">
        <w:rPr>
          <w:sz w:val="16"/>
          <w:szCs w:val="16"/>
        </w:rPr>
        <w:t xml:space="preserve">            break;</w:t>
      </w:r>
    </w:p>
    <w:p w14:paraId="0A2515B9" w14:textId="77777777" w:rsidR="00553D10" w:rsidRPr="000749B5" w:rsidRDefault="00553D10" w:rsidP="00553D10">
      <w:pPr>
        <w:rPr>
          <w:sz w:val="16"/>
          <w:szCs w:val="16"/>
        </w:rPr>
      </w:pPr>
      <w:r w:rsidRPr="000749B5">
        <w:rPr>
          <w:sz w:val="16"/>
          <w:szCs w:val="16"/>
        </w:rPr>
        <w:t xml:space="preserve">            }</w:t>
      </w:r>
    </w:p>
    <w:p w14:paraId="4BBF13D4" w14:textId="77777777" w:rsidR="00553D10" w:rsidRPr="000749B5" w:rsidRDefault="00553D10" w:rsidP="00553D10">
      <w:pPr>
        <w:rPr>
          <w:sz w:val="16"/>
          <w:szCs w:val="16"/>
        </w:rPr>
      </w:pPr>
    </w:p>
    <w:p w14:paraId="7C6879A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4F0F694F" w14:textId="77777777" w:rsidR="00553D10" w:rsidRPr="000749B5" w:rsidRDefault="00553D10" w:rsidP="00553D10">
      <w:pPr>
        <w:rPr>
          <w:sz w:val="16"/>
          <w:szCs w:val="16"/>
        </w:rPr>
      </w:pPr>
      <w:r w:rsidRPr="000749B5">
        <w:rPr>
          <w:sz w:val="16"/>
          <w:szCs w:val="16"/>
        </w:rPr>
        <w:t xml:space="preserve">            cout &lt;&lt; "You have chosen the municipality of Belison.\n";</w:t>
      </w:r>
    </w:p>
    <w:p w14:paraId="1D47E8B9" w14:textId="77777777" w:rsidR="00553D10" w:rsidRPr="000749B5" w:rsidRDefault="00553D10" w:rsidP="00553D10">
      <w:pPr>
        <w:rPr>
          <w:sz w:val="16"/>
          <w:szCs w:val="16"/>
        </w:rPr>
      </w:pPr>
      <w:r w:rsidRPr="000749B5">
        <w:rPr>
          <w:sz w:val="16"/>
          <w:szCs w:val="16"/>
        </w:rPr>
        <w:t xml:space="preserve">            </w:t>
      </w:r>
    </w:p>
    <w:p w14:paraId="6AB7BFB2" w14:textId="77777777" w:rsidR="00553D10" w:rsidRPr="000749B5" w:rsidRDefault="00553D10" w:rsidP="00553D10">
      <w:pPr>
        <w:rPr>
          <w:sz w:val="16"/>
          <w:szCs w:val="16"/>
        </w:rPr>
      </w:pPr>
      <w:r w:rsidRPr="000749B5">
        <w:rPr>
          <w:sz w:val="16"/>
          <w:szCs w:val="16"/>
        </w:rPr>
        <w:t xml:space="preserve">            </w:t>
      </w:r>
    </w:p>
    <w:p w14:paraId="2641FC3D" w14:textId="77777777" w:rsidR="00553D10" w:rsidRPr="000749B5" w:rsidRDefault="00553D10" w:rsidP="00553D10">
      <w:pPr>
        <w:rPr>
          <w:sz w:val="16"/>
          <w:szCs w:val="16"/>
        </w:rPr>
      </w:pPr>
      <w:r w:rsidRPr="000749B5">
        <w:rPr>
          <w:sz w:val="16"/>
          <w:szCs w:val="16"/>
        </w:rPr>
        <w:t xml:space="preserve">            break;</w:t>
      </w:r>
    </w:p>
    <w:p w14:paraId="4C766B34" w14:textId="77777777" w:rsidR="00553D10" w:rsidRPr="000749B5" w:rsidRDefault="00553D10" w:rsidP="00553D10">
      <w:pPr>
        <w:rPr>
          <w:sz w:val="16"/>
          <w:szCs w:val="16"/>
        </w:rPr>
      </w:pPr>
      <w:r w:rsidRPr="000749B5">
        <w:rPr>
          <w:sz w:val="16"/>
          <w:szCs w:val="16"/>
        </w:rPr>
        <w:t xml:space="preserve">            }</w:t>
      </w:r>
    </w:p>
    <w:p w14:paraId="75FB88D2" w14:textId="77777777" w:rsidR="00553D10" w:rsidRPr="000749B5" w:rsidRDefault="00553D10" w:rsidP="00553D10">
      <w:pPr>
        <w:rPr>
          <w:sz w:val="16"/>
          <w:szCs w:val="16"/>
        </w:rPr>
      </w:pPr>
    </w:p>
    <w:p w14:paraId="4DBCE5D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62C92A69" w14:textId="77777777" w:rsidR="00553D10" w:rsidRPr="000749B5" w:rsidRDefault="00553D10" w:rsidP="00553D10">
      <w:pPr>
        <w:rPr>
          <w:sz w:val="16"/>
          <w:szCs w:val="16"/>
        </w:rPr>
      </w:pPr>
      <w:r w:rsidRPr="000749B5">
        <w:rPr>
          <w:sz w:val="16"/>
          <w:szCs w:val="16"/>
        </w:rPr>
        <w:t xml:space="preserve">            cout &lt;&lt; "You have chosen the municipality of Bugasong.\n";</w:t>
      </w:r>
    </w:p>
    <w:p w14:paraId="5A6CF3C8" w14:textId="77777777" w:rsidR="00553D10" w:rsidRPr="000749B5" w:rsidRDefault="00553D10" w:rsidP="00553D10">
      <w:pPr>
        <w:rPr>
          <w:sz w:val="16"/>
          <w:szCs w:val="16"/>
        </w:rPr>
      </w:pPr>
      <w:r w:rsidRPr="000749B5">
        <w:rPr>
          <w:sz w:val="16"/>
          <w:szCs w:val="16"/>
        </w:rPr>
        <w:t xml:space="preserve">            </w:t>
      </w:r>
    </w:p>
    <w:p w14:paraId="20D1203E" w14:textId="77777777" w:rsidR="00553D10" w:rsidRPr="000749B5" w:rsidRDefault="00553D10" w:rsidP="00553D10">
      <w:pPr>
        <w:rPr>
          <w:sz w:val="16"/>
          <w:szCs w:val="16"/>
        </w:rPr>
      </w:pPr>
      <w:r w:rsidRPr="000749B5">
        <w:rPr>
          <w:sz w:val="16"/>
          <w:szCs w:val="16"/>
        </w:rPr>
        <w:t xml:space="preserve">            </w:t>
      </w:r>
    </w:p>
    <w:p w14:paraId="11CEA32C" w14:textId="77777777" w:rsidR="00553D10" w:rsidRPr="000749B5" w:rsidRDefault="00553D10" w:rsidP="00553D10">
      <w:pPr>
        <w:rPr>
          <w:sz w:val="16"/>
          <w:szCs w:val="16"/>
        </w:rPr>
      </w:pPr>
      <w:r w:rsidRPr="000749B5">
        <w:rPr>
          <w:sz w:val="16"/>
          <w:szCs w:val="16"/>
        </w:rPr>
        <w:t xml:space="preserve">            break;</w:t>
      </w:r>
    </w:p>
    <w:p w14:paraId="3F568EC0" w14:textId="77777777" w:rsidR="00553D10" w:rsidRPr="000749B5" w:rsidRDefault="00553D10" w:rsidP="00553D10">
      <w:pPr>
        <w:rPr>
          <w:sz w:val="16"/>
          <w:szCs w:val="16"/>
        </w:rPr>
      </w:pPr>
      <w:r w:rsidRPr="000749B5">
        <w:rPr>
          <w:sz w:val="16"/>
          <w:szCs w:val="16"/>
        </w:rPr>
        <w:t xml:space="preserve">            }</w:t>
      </w:r>
    </w:p>
    <w:p w14:paraId="76AF2554" w14:textId="77777777" w:rsidR="00553D10" w:rsidRPr="000749B5" w:rsidRDefault="00553D10" w:rsidP="00553D10">
      <w:pPr>
        <w:rPr>
          <w:sz w:val="16"/>
          <w:szCs w:val="16"/>
        </w:rPr>
      </w:pPr>
    </w:p>
    <w:p w14:paraId="3837EF9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54EF593C" w14:textId="77777777" w:rsidR="00553D10" w:rsidRPr="000749B5" w:rsidRDefault="00553D10" w:rsidP="00553D10">
      <w:pPr>
        <w:rPr>
          <w:sz w:val="16"/>
          <w:szCs w:val="16"/>
        </w:rPr>
      </w:pPr>
      <w:r w:rsidRPr="000749B5">
        <w:rPr>
          <w:sz w:val="16"/>
          <w:szCs w:val="16"/>
        </w:rPr>
        <w:t xml:space="preserve">            cout &lt;&lt; "You have chosen the municipality of Caluya.\n";</w:t>
      </w:r>
    </w:p>
    <w:p w14:paraId="7D3F236B" w14:textId="77777777" w:rsidR="00553D10" w:rsidRPr="000749B5" w:rsidRDefault="00553D10" w:rsidP="00553D10">
      <w:pPr>
        <w:rPr>
          <w:sz w:val="16"/>
          <w:szCs w:val="16"/>
        </w:rPr>
      </w:pPr>
      <w:r w:rsidRPr="000749B5">
        <w:rPr>
          <w:sz w:val="16"/>
          <w:szCs w:val="16"/>
        </w:rPr>
        <w:t xml:space="preserve">            </w:t>
      </w:r>
    </w:p>
    <w:p w14:paraId="7A3EAACA" w14:textId="77777777" w:rsidR="00553D10" w:rsidRPr="000749B5" w:rsidRDefault="00553D10" w:rsidP="00553D10">
      <w:pPr>
        <w:rPr>
          <w:sz w:val="16"/>
          <w:szCs w:val="16"/>
        </w:rPr>
      </w:pPr>
      <w:r w:rsidRPr="000749B5">
        <w:rPr>
          <w:sz w:val="16"/>
          <w:szCs w:val="16"/>
        </w:rPr>
        <w:t xml:space="preserve">            </w:t>
      </w:r>
    </w:p>
    <w:p w14:paraId="512B0F60" w14:textId="77777777" w:rsidR="00553D10" w:rsidRPr="000749B5" w:rsidRDefault="00553D10" w:rsidP="00553D10">
      <w:pPr>
        <w:rPr>
          <w:sz w:val="16"/>
          <w:szCs w:val="16"/>
        </w:rPr>
      </w:pPr>
      <w:r w:rsidRPr="000749B5">
        <w:rPr>
          <w:sz w:val="16"/>
          <w:szCs w:val="16"/>
        </w:rPr>
        <w:t xml:space="preserve">            break;</w:t>
      </w:r>
    </w:p>
    <w:p w14:paraId="7BF9C9C9" w14:textId="77777777" w:rsidR="00553D10" w:rsidRPr="000749B5" w:rsidRDefault="00553D10" w:rsidP="00553D10">
      <w:pPr>
        <w:rPr>
          <w:sz w:val="16"/>
          <w:szCs w:val="16"/>
        </w:rPr>
      </w:pPr>
      <w:r w:rsidRPr="000749B5">
        <w:rPr>
          <w:sz w:val="16"/>
          <w:szCs w:val="16"/>
        </w:rPr>
        <w:t xml:space="preserve">            }</w:t>
      </w:r>
    </w:p>
    <w:p w14:paraId="38BF2426" w14:textId="77777777" w:rsidR="00553D10" w:rsidRPr="000749B5" w:rsidRDefault="00553D10" w:rsidP="00553D10">
      <w:pPr>
        <w:rPr>
          <w:sz w:val="16"/>
          <w:szCs w:val="16"/>
        </w:rPr>
      </w:pPr>
    </w:p>
    <w:p w14:paraId="17DA90A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36EC687B" w14:textId="77777777" w:rsidR="00553D10" w:rsidRPr="000749B5" w:rsidRDefault="00553D10" w:rsidP="00553D10">
      <w:pPr>
        <w:rPr>
          <w:sz w:val="16"/>
          <w:szCs w:val="16"/>
        </w:rPr>
      </w:pPr>
      <w:r w:rsidRPr="000749B5">
        <w:rPr>
          <w:sz w:val="16"/>
          <w:szCs w:val="16"/>
        </w:rPr>
        <w:t xml:space="preserve">            cout &lt;&lt; "You have chosen the municipality of Culasi.\n";</w:t>
      </w:r>
    </w:p>
    <w:p w14:paraId="2670FC4B" w14:textId="77777777" w:rsidR="00553D10" w:rsidRPr="000749B5" w:rsidRDefault="00553D10" w:rsidP="00553D10">
      <w:pPr>
        <w:rPr>
          <w:sz w:val="16"/>
          <w:szCs w:val="16"/>
        </w:rPr>
      </w:pPr>
      <w:r w:rsidRPr="000749B5">
        <w:rPr>
          <w:sz w:val="16"/>
          <w:szCs w:val="16"/>
        </w:rPr>
        <w:t xml:space="preserve">            </w:t>
      </w:r>
    </w:p>
    <w:p w14:paraId="578B9945" w14:textId="77777777" w:rsidR="00553D10" w:rsidRPr="000749B5" w:rsidRDefault="00553D10" w:rsidP="00553D10">
      <w:pPr>
        <w:rPr>
          <w:sz w:val="16"/>
          <w:szCs w:val="16"/>
        </w:rPr>
      </w:pPr>
      <w:r w:rsidRPr="000749B5">
        <w:rPr>
          <w:sz w:val="16"/>
          <w:szCs w:val="16"/>
        </w:rPr>
        <w:t xml:space="preserve">            </w:t>
      </w:r>
    </w:p>
    <w:p w14:paraId="2183C59C" w14:textId="77777777" w:rsidR="00553D10" w:rsidRPr="000749B5" w:rsidRDefault="00553D10" w:rsidP="00553D10">
      <w:pPr>
        <w:rPr>
          <w:sz w:val="16"/>
          <w:szCs w:val="16"/>
        </w:rPr>
      </w:pPr>
      <w:r w:rsidRPr="000749B5">
        <w:rPr>
          <w:sz w:val="16"/>
          <w:szCs w:val="16"/>
        </w:rPr>
        <w:t xml:space="preserve">            break;</w:t>
      </w:r>
    </w:p>
    <w:p w14:paraId="5740A778" w14:textId="77777777" w:rsidR="00553D10" w:rsidRPr="000749B5" w:rsidRDefault="00553D10" w:rsidP="00553D10">
      <w:pPr>
        <w:rPr>
          <w:sz w:val="16"/>
          <w:szCs w:val="16"/>
        </w:rPr>
      </w:pPr>
      <w:r w:rsidRPr="000749B5">
        <w:rPr>
          <w:sz w:val="16"/>
          <w:szCs w:val="16"/>
        </w:rPr>
        <w:t xml:space="preserve">            }</w:t>
      </w:r>
    </w:p>
    <w:p w14:paraId="66659077" w14:textId="77777777" w:rsidR="00553D10" w:rsidRPr="000749B5" w:rsidRDefault="00553D10" w:rsidP="00553D10">
      <w:pPr>
        <w:rPr>
          <w:sz w:val="16"/>
          <w:szCs w:val="16"/>
        </w:rPr>
      </w:pPr>
    </w:p>
    <w:p w14:paraId="6164185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5805DBA0" w14:textId="77777777" w:rsidR="00553D10" w:rsidRPr="000749B5" w:rsidRDefault="00553D10" w:rsidP="00553D10">
      <w:pPr>
        <w:rPr>
          <w:sz w:val="16"/>
          <w:szCs w:val="16"/>
        </w:rPr>
      </w:pPr>
      <w:r w:rsidRPr="000749B5">
        <w:rPr>
          <w:sz w:val="16"/>
          <w:szCs w:val="16"/>
        </w:rPr>
        <w:t xml:space="preserve">            cout &lt;&lt; "You have chosen the municipality of Hamtic.\n";</w:t>
      </w:r>
    </w:p>
    <w:p w14:paraId="73C78128" w14:textId="77777777" w:rsidR="00553D10" w:rsidRPr="000749B5" w:rsidRDefault="00553D10" w:rsidP="00553D10">
      <w:pPr>
        <w:rPr>
          <w:sz w:val="16"/>
          <w:szCs w:val="16"/>
        </w:rPr>
      </w:pPr>
      <w:r w:rsidRPr="000749B5">
        <w:rPr>
          <w:sz w:val="16"/>
          <w:szCs w:val="16"/>
        </w:rPr>
        <w:t xml:space="preserve">            </w:t>
      </w:r>
    </w:p>
    <w:p w14:paraId="47B2DB49" w14:textId="77777777" w:rsidR="00553D10" w:rsidRPr="000749B5" w:rsidRDefault="00553D10" w:rsidP="00553D10">
      <w:pPr>
        <w:rPr>
          <w:sz w:val="16"/>
          <w:szCs w:val="16"/>
        </w:rPr>
      </w:pPr>
      <w:r w:rsidRPr="000749B5">
        <w:rPr>
          <w:sz w:val="16"/>
          <w:szCs w:val="16"/>
        </w:rPr>
        <w:t xml:space="preserve">            </w:t>
      </w:r>
    </w:p>
    <w:p w14:paraId="33934DD2" w14:textId="77777777" w:rsidR="00553D10" w:rsidRPr="000749B5" w:rsidRDefault="00553D10" w:rsidP="00553D10">
      <w:pPr>
        <w:rPr>
          <w:sz w:val="16"/>
          <w:szCs w:val="16"/>
        </w:rPr>
      </w:pPr>
      <w:r w:rsidRPr="000749B5">
        <w:rPr>
          <w:sz w:val="16"/>
          <w:szCs w:val="16"/>
        </w:rPr>
        <w:t xml:space="preserve">            break;</w:t>
      </w:r>
    </w:p>
    <w:p w14:paraId="351D4403" w14:textId="77777777" w:rsidR="00553D10" w:rsidRPr="000749B5" w:rsidRDefault="00553D10" w:rsidP="00553D10">
      <w:pPr>
        <w:rPr>
          <w:sz w:val="16"/>
          <w:szCs w:val="16"/>
        </w:rPr>
      </w:pPr>
      <w:r w:rsidRPr="000749B5">
        <w:rPr>
          <w:sz w:val="16"/>
          <w:szCs w:val="16"/>
        </w:rPr>
        <w:t xml:space="preserve">            }</w:t>
      </w:r>
    </w:p>
    <w:p w14:paraId="3EC6EEF2" w14:textId="77777777" w:rsidR="00553D10" w:rsidRPr="000749B5" w:rsidRDefault="00553D10" w:rsidP="00553D10">
      <w:pPr>
        <w:rPr>
          <w:sz w:val="16"/>
          <w:szCs w:val="16"/>
        </w:rPr>
      </w:pPr>
    </w:p>
    <w:p w14:paraId="70C99B2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0152B7FC" w14:textId="77777777" w:rsidR="00553D10" w:rsidRPr="000749B5" w:rsidRDefault="00553D10" w:rsidP="00553D10">
      <w:pPr>
        <w:rPr>
          <w:sz w:val="16"/>
          <w:szCs w:val="16"/>
        </w:rPr>
      </w:pPr>
      <w:r w:rsidRPr="000749B5">
        <w:rPr>
          <w:sz w:val="16"/>
          <w:szCs w:val="16"/>
        </w:rPr>
        <w:t xml:space="preserve">            cout &lt;&lt; "You have chosen the municipality of Laua-an.\n";</w:t>
      </w:r>
    </w:p>
    <w:p w14:paraId="5D68FFA8" w14:textId="77777777" w:rsidR="00553D10" w:rsidRPr="000749B5" w:rsidRDefault="00553D10" w:rsidP="00553D10">
      <w:pPr>
        <w:rPr>
          <w:sz w:val="16"/>
          <w:szCs w:val="16"/>
        </w:rPr>
      </w:pPr>
      <w:r w:rsidRPr="000749B5">
        <w:rPr>
          <w:sz w:val="16"/>
          <w:szCs w:val="16"/>
        </w:rPr>
        <w:t xml:space="preserve">            </w:t>
      </w:r>
    </w:p>
    <w:p w14:paraId="2024CA51" w14:textId="77777777" w:rsidR="00553D10" w:rsidRPr="000749B5" w:rsidRDefault="00553D10" w:rsidP="00553D10">
      <w:pPr>
        <w:rPr>
          <w:sz w:val="16"/>
          <w:szCs w:val="16"/>
        </w:rPr>
      </w:pPr>
      <w:r w:rsidRPr="000749B5">
        <w:rPr>
          <w:sz w:val="16"/>
          <w:szCs w:val="16"/>
        </w:rPr>
        <w:t xml:space="preserve">            </w:t>
      </w:r>
    </w:p>
    <w:p w14:paraId="3E725526" w14:textId="77777777" w:rsidR="00553D10" w:rsidRPr="000749B5" w:rsidRDefault="00553D10" w:rsidP="00553D10">
      <w:pPr>
        <w:rPr>
          <w:sz w:val="16"/>
          <w:szCs w:val="16"/>
        </w:rPr>
      </w:pPr>
      <w:r w:rsidRPr="000749B5">
        <w:rPr>
          <w:sz w:val="16"/>
          <w:szCs w:val="16"/>
        </w:rPr>
        <w:t xml:space="preserve">            break;</w:t>
      </w:r>
    </w:p>
    <w:p w14:paraId="433976D6" w14:textId="77777777" w:rsidR="00553D10" w:rsidRPr="000749B5" w:rsidRDefault="00553D10" w:rsidP="00553D10">
      <w:pPr>
        <w:rPr>
          <w:sz w:val="16"/>
          <w:szCs w:val="16"/>
        </w:rPr>
      </w:pPr>
      <w:r w:rsidRPr="000749B5">
        <w:rPr>
          <w:sz w:val="16"/>
          <w:szCs w:val="16"/>
        </w:rPr>
        <w:t xml:space="preserve">            }</w:t>
      </w:r>
    </w:p>
    <w:p w14:paraId="0E90B607" w14:textId="77777777" w:rsidR="00553D10" w:rsidRPr="000749B5" w:rsidRDefault="00553D10" w:rsidP="00553D10">
      <w:pPr>
        <w:rPr>
          <w:sz w:val="16"/>
          <w:szCs w:val="16"/>
        </w:rPr>
      </w:pPr>
    </w:p>
    <w:p w14:paraId="60A3EC8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0BB6DE67" w14:textId="77777777" w:rsidR="00553D10" w:rsidRPr="000749B5" w:rsidRDefault="00553D10" w:rsidP="00553D10">
      <w:pPr>
        <w:rPr>
          <w:sz w:val="16"/>
          <w:szCs w:val="16"/>
        </w:rPr>
      </w:pPr>
      <w:r w:rsidRPr="000749B5">
        <w:rPr>
          <w:sz w:val="16"/>
          <w:szCs w:val="16"/>
        </w:rPr>
        <w:t xml:space="preserve">            cout &lt;&lt; "You have chosen the municipality of Libertad.\n";</w:t>
      </w:r>
    </w:p>
    <w:p w14:paraId="017ECE98" w14:textId="77777777" w:rsidR="00553D10" w:rsidRPr="000749B5" w:rsidRDefault="00553D10" w:rsidP="00553D10">
      <w:pPr>
        <w:rPr>
          <w:sz w:val="16"/>
          <w:szCs w:val="16"/>
        </w:rPr>
      </w:pPr>
      <w:r w:rsidRPr="000749B5">
        <w:rPr>
          <w:sz w:val="16"/>
          <w:szCs w:val="16"/>
        </w:rPr>
        <w:lastRenderedPageBreak/>
        <w:t xml:space="preserve">            </w:t>
      </w:r>
    </w:p>
    <w:p w14:paraId="78C84108" w14:textId="77777777" w:rsidR="00553D10" w:rsidRPr="000749B5" w:rsidRDefault="00553D10" w:rsidP="00553D10">
      <w:pPr>
        <w:rPr>
          <w:sz w:val="16"/>
          <w:szCs w:val="16"/>
        </w:rPr>
      </w:pPr>
      <w:r w:rsidRPr="000749B5">
        <w:rPr>
          <w:sz w:val="16"/>
          <w:szCs w:val="16"/>
        </w:rPr>
        <w:t xml:space="preserve">            </w:t>
      </w:r>
    </w:p>
    <w:p w14:paraId="3573C95E" w14:textId="77777777" w:rsidR="00553D10" w:rsidRPr="000749B5" w:rsidRDefault="00553D10" w:rsidP="00553D10">
      <w:pPr>
        <w:rPr>
          <w:sz w:val="16"/>
          <w:szCs w:val="16"/>
        </w:rPr>
      </w:pPr>
      <w:r w:rsidRPr="000749B5">
        <w:rPr>
          <w:sz w:val="16"/>
          <w:szCs w:val="16"/>
        </w:rPr>
        <w:t xml:space="preserve">            break;</w:t>
      </w:r>
    </w:p>
    <w:p w14:paraId="3600EB19" w14:textId="77777777" w:rsidR="00553D10" w:rsidRPr="000749B5" w:rsidRDefault="00553D10" w:rsidP="00553D10">
      <w:pPr>
        <w:rPr>
          <w:sz w:val="16"/>
          <w:szCs w:val="16"/>
        </w:rPr>
      </w:pPr>
      <w:r w:rsidRPr="000749B5">
        <w:rPr>
          <w:sz w:val="16"/>
          <w:szCs w:val="16"/>
        </w:rPr>
        <w:t xml:space="preserve">            }</w:t>
      </w:r>
    </w:p>
    <w:p w14:paraId="5C47F0A7" w14:textId="77777777" w:rsidR="00553D10" w:rsidRPr="000749B5" w:rsidRDefault="00553D10" w:rsidP="00553D10">
      <w:pPr>
        <w:rPr>
          <w:sz w:val="16"/>
          <w:szCs w:val="16"/>
        </w:rPr>
      </w:pPr>
      <w:r w:rsidRPr="000749B5">
        <w:rPr>
          <w:sz w:val="16"/>
          <w:szCs w:val="16"/>
        </w:rPr>
        <w:t xml:space="preserve">                        </w:t>
      </w:r>
    </w:p>
    <w:p w14:paraId="4EE816F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38C551C7" w14:textId="77777777" w:rsidR="00553D10" w:rsidRPr="000749B5" w:rsidRDefault="00553D10" w:rsidP="00553D10">
      <w:pPr>
        <w:rPr>
          <w:sz w:val="16"/>
          <w:szCs w:val="16"/>
        </w:rPr>
      </w:pPr>
      <w:r w:rsidRPr="000749B5">
        <w:rPr>
          <w:sz w:val="16"/>
          <w:szCs w:val="16"/>
        </w:rPr>
        <w:t xml:space="preserve">            cout &lt;&lt; "You have chosen the municipality of Pandan.\n";</w:t>
      </w:r>
    </w:p>
    <w:p w14:paraId="04DF0F8C" w14:textId="77777777" w:rsidR="00553D10" w:rsidRPr="000749B5" w:rsidRDefault="00553D10" w:rsidP="00553D10">
      <w:pPr>
        <w:rPr>
          <w:sz w:val="16"/>
          <w:szCs w:val="16"/>
        </w:rPr>
      </w:pPr>
      <w:r w:rsidRPr="000749B5">
        <w:rPr>
          <w:sz w:val="16"/>
          <w:szCs w:val="16"/>
        </w:rPr>
        <w:t xml:space="preserve">            </w:t>
      </w:r>
    </w:p>
    <w:p w14:paraId="7C640F93" w14:textId="77777777" w:rsidR="00553D10" w:rsidRPr="000749B5" w:rsidRDefault="00553D10" w:rsidP="00553D10">
      <w:pPr>
        <w:rPr>
          <w:sz w:val="16"/>
          <w:szCs w:val="16"/>
        </w:rPr>
      </w:pPr>
      <w:r w:rsidRPr="000749B5">
        <w:rPr>
          <w:sz w:val="16"/>
          <w:szCs w:val="16"/>
        </w:rPr>
        <w:t xml:space="preserve">            </w:t>
      </w:r>
    </w:p>
    <w:p w14:paraId="25B67091" w14:textId="77777777" w:rsidR="00553D10" w:rsidRPr="000749B5" w:rsidRDefault="00553D10" w:rsidP="00553D10">
      <w:pPr>
        <w:rPr>
          <w:sz w:val="16"/>
          <w:szCs w:val="16"/>
        </w:rPr>
      </w:pPr>
      <w:r w:rsidRPr="000749B5">
        <w:rPr>
          <w:sz w:val="16"/>
          <w:szCs w:val="16"/>
        </w:rPr>
        <w:t xml:space="preserve">            break;</w:t>
      </w:r>
    </w:p>
    <w:p w14:paraId="63092F62" w14:textId="77777777" w:rsidR="00553D10" w:rsidRPr="000749B5" w:rsidRDefault="00553D10" w:rsidP="00553D10">
      <w:pPr>
        <w:rPr>
          <w:sz w:val="16"/>
          <w:szCs w:val="16"/>
        </w:rPr>
      </w:pPr>
      <w:r w:rsidRPr="000749B5">
        <w:rPr>
          <w:sz w:val="16"/>
          <w:szCs w:val="16"/>
        </w:rPr>
        <w:t xml:space="preserve">            }</w:t>
      </w:r>
    </w:p>
    <w:p w14:paraId="726BB218" w14:textId="77777777" w:rsidR="00553D10" w:rsidRPr="000749B5" w:rsidRDefault="00553D10" w:rsidP="00553D10">
      <w:pPr>
        <w:rPr>
          <w:sz w:val="16"/>
          <w:szCs w:val="16"/>
        </w:rPr>
      </w:pPr>
    </w:p>
    <w:p w14:paraId="289C275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099E5914" w14:textId="77777777" w:rsidR="00553D10" w:rsidRPr="000749B5" w:rsidRDefault="00553D10" w:rsidP="00553D10">
      <w:pPr>
        <w:rPr>
          <w:sz w:val="16"/>
          <w:szCs w:val="16"/>
        </w:rPr>
      </w:pPr>
      <w:r w:rsidRPr="000749B5">
        <w:rPr>
          <w:sz w:val="16"/>
          <w:szCs w:val="16"/>
        </w:rPr>
        <w:t xml:space="preserve">            cout &lt;&lt; "You have chosen the municipality of Patnongon.\n";</w:t>
      </w:r>
    </w:p>
    <w:p w14:paraId="1ACBFC48" w14:textId="77777777" w:rsidR="00553D10" w:rsidRPr="000749B5" w:rsidRDefault="00553D10" w:rsidP="00553D10">
      <w:pPr>
        <w:rPr>
          <w:sz w:val="16"/>
          <w:szCs w:val="16"/>
        </w:rPr>
      </w:pPr>
    </w:p>
    <w:p w14:paraId="1E9A097C" w14:textId="77777777" w:rsidR="00553D10" w:rsidRPr="000749B5" w:rsidRDefault="00553D10" w:rsidP="00553D10">
      <w:pPr>
        <w:rPr>
          <w:sz w:val="16"/>
          <w:szCs w:val="16"/>
        </w:rPr>
      </w:pPr>
    </w:p>
    <w:p w14:paraId="166A9DC9" w14:textId="77777777" w:rsidR="00553D10" w:rsidRPr="000749B5" w:rsidRDefault="00553D10" w:rsidP="00553D10">
      <w:pPr>
        <w:rPr>
          <w:sz w:val="16"/>
          <w:szCs w:val="16"/>
        </w:rPr>
      </w:pPr>
      <w:r w:rsidRPr="000749B5">
        <w:rPr>
          <w:sz w:val="16"/>
          <w:szCs w:val="16"/>
        </w:rPr>
        <w:t xml:space="preserve">            }</w:t>
      </w:r>
    </w:p>
    <w:p w14:paraId="1333E34A" w14:textId="77777777" w:rsidR="00553D10" w:rsidRPr="000749B5" w:rsidRDefault="00553D10" w:rsidP="00553D10">
      <w:pPr>
        <w:rPr>
          <w:sz w:val="16"/>
          <w:szCs w:val="16"/>
        </w:rPr>
      </w:pPr>
    </w:p>
    <w:p w14:paraId="48A35B5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3DF4AB38" w14:textId="77777777" w:rsidR="00553D10" w:rsidRPr="000749B5" w:rsidRDefault="00553D10" w:rsidP="00553D10">
      <w:pPr>
        <w:rPr>
          <w:sz w:val="16"/>
          <w:szCs w:val="16"/>
        </w:rPr>
      </w:pPr>
      <w:r w:rsidRPr="000749B5">
        <w:rPr>
          <w:sz w:val="16"/>
          <w:szCs w:val="16"/>
        </w:rPr>
        <w:t xml:space="preserve">            cout &lt;&lt; "You have chosen the municipality of San Jose de Buenavista.\n";</w:t>
      </w:r>
    </w:p>
    <w:p w14:paraId="6E59522A" w14:textId="77777777" w:rsidR="00553D10" w:rsidRPr="000749B5" w:rsidRDefault="00553D10" w:rsidP="00553D10">
      <w:pPr>
        <w:rPr>
          <w:sz w:val="16"/>
          <w:szCs w:val="16"/>
        </w:rPr>
      </w:pPr>
      <w:r w:rsidRPr="000749B5">
        <w:rPr>
          <w:sz w:val="16"/>
          <w:szCs w:val="16"/>
        </w:rPr>
        <w:t xml:space="preserve">            </w:t>
      </w:r>
    </w:p>
    <w:p w14:paraId="73B218C1" w14:textId="77777777" w:rsidR="00553D10" w:rsidRPr="000749B5" w:rsidRDefault="00553D10" w:rsidP="00553D10">
      <w:pPr>
        <w:rPr>
          <w:sz w:val="16"/>
          <w:szCs w:val="16"/>
        </w:rPr>
      </w:pPr>
      <w:r w:rsidRPr="000749B5">
        <w:rPr>
          <w:sz w:val="16"/>
          <w:szCs w:val="16"/>
        </w:rPr>
        <w:t xml:space="preserve">            </w:t>
      </w:r>
    </w:p>
    <w:p w14:paraId="126C9BED" w14:textId="77777777" w:rsidR="00553D10" w:rsidRPr="000749B5" w:rsidRDefault="00553D10" w:rsidP="00553D10">
      <w:pPr>
        <w:rPr>
          <w:sz w:val="16"/>
          <w:szCs w:val="16"/>
        </w:rPr>
      </w:pPr>
      <w:r w:rsidRPr="000749B5">
        <w:rPr>
          <w:sz w:val="16"/>
          <w:szCs w:val="16"/>
        </w:rPr>
        <w:t xml:space="preserve">            break;</w:t>
      </w:r>
    </w:p>
    <w:p w14:paraId="6BA697A8" w14:textId="77777777" w:rsidR="00553D10" w:rsidRPr="000749B5" w:rsidRDefault="00553D10" w:rsidP="00553D10">
      <w:pPr>
        <w:rPr>
          <w:sz w:val="16"/>
          <w:szCs w:val="16"/>
        </w:rPr>
      </w:pPr>
      <w:r w:rsidRPr="000749B5">
        <w:rPr>
          <w:sz w:val="16"/>
          <w:szCs w:val="16"/>
        </w:rPr>
        <w:t xml:space="preserve">            }</w:t>
      </w:r>
    </w:p>
    <w:p w14:paraId="7114E996" w14:textId="77777777" w:rsidR="00553D10" w:rsidRPr="000749B5" w:rsidRDefault="00553D10" w:rsidP="00553D10">
      <w:pPr>
        <w:rPr>
          <w:sz w:val="16"/>
          <w:szCs w:val="16"/>
        </w:rPr>
      </w:pPr>
    </w:p>
    <w:p w14:paraId="4A520C8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48B6E285" w14:textId="77777777" w:rsidR="00553D10" w:rsidRPr="000749B5" w:rsidRDefault="00553D10" w:rsidP="00553D10">
      <w:pPr>
        <w:rPr>
          <w:sz w:val="16"/>
          <w:szCs w:val="16"/>
        </w:rPr>
      </w:pPr>
      <w:r w:rsidRPr="000749B5">
        <w:rPr>
          <w:sz w:val="16"/>
          <w:szCs w:val="16"/>
        </w:rPr>
        <w:t xml:space="preserve">            cout &lt;&lt; "You have chosen the municipality of San Remigio.\n";</w:t>
      </w:r>
    </w:p>
    <w:p w14:paraId="2B1CD57F" w14:textId="77777777" w:rsidR="00553D10" w:rsidRPr="000749B5" w:rsidRDefault="00553D10" w:rsidP="00553D10">
      <w:pPr>
        <w:rPr>
          <w:sz w:val="16"/>
          <w:szCs w:val="16"/>
        </w:rPr>
      </w:pPr>
      <w:r w:rsidRPr="000749B5">
        <w:rPr>
          <w:sz w:val="16"/>
          <w:szCs w:val="16"/>
        </w:rPr>
        <w:t xml:space="preserve">            </w:t>
      </w:r>
    </w:p>
    <w:p w14:paraId="0C372010" w14:textId="77777777" w:rsidR="00553D10" w:rsidRPr="000749B5" w:rsidRDefault="00553D10" w:rsidP="00553D10">
      <w:pPr>
        <w:rPr>
          <w:sz w:val="16"/>
          <w:szCs w:val="16"/>
        </w:rPr>
      </w:pPr>
      <w:r w:rsidRPr="000749B5">
        <w:rPr>
          <w:sz w:val="16"/>
          <w:szCs w:val="16"/>
        </w:rPr>
        <w:t xml:space="preserve">            </w:t>
      </w:r>
    </w:p>
    <w:p w14:paraId="39D5BEC2" w14:textId="77777777" w:rsidR="00553D10" w:rsidRPr="000749B5" w:rsidRDefault="00553D10" w:rsidP="00553D10">
      <w:pPr>
        <w:rPr>
          <w:sz w:val="16"/>
          <w:szCs w:val="16"/>
        </w:rPr>
      </w:pPr>
      <w:r w:rsidRPr="000749B5">
        <w:rPr>
          <w:sz w:val="16"/>
          <w:szCs w:val="16"/>
        </w:rPr>
        <w:t xml:space="preserve">            break;</w:t>
      </w:r>
    </w:p>
    <w:p w14:paraId="5803F41D" w14:textId="77777777" w:rsidR="00553D10" w:rsidRPr="000749B5" w:rsidRDefault="00553D10" w:rsidP="00553D10">
      <w:pPr>
        <w:rPr>
          <w:sz w:val="16"/>
          <w:szCs w:val="16"/>
        </w:rPr>
      </w:pPr>
      <w:r w:rsidRPr="000749B5">
        <w:rPr>
          <w:sz w:val="16"/>
          <w:szCs w:val="16"/>
        </w:rPr>
        <w:t xml:space="preserve">            }</w:t>
      </w:r>
    </w:p>
    <w:p w14:paraId="2AB8DBFF" w14:textId="77777777" w:rsidR="00553D10" w:rsidRPr="000749B5" w:rsidRDefault="00553D10" w:rsidP="00553D10">
      <w:pPr>
        <w:rPr>
          <w:sz w:val="16"/>
          <w:szCs w:val="16"/>
        </w:rPr>
      </w:pPr>
    </w:p>
    <w:p w14:paraId="10DC88D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777AC40C" w14:textId="77777777" w:rsidR="00553D10" w:rsidRPr="000749B5" w:rsidRDefault="00553D10" w:rsidP="00553D10">
      <w:pPr>
        <w:rPr>
          <w:sz w:val="16"/>
          <w:szCs w:val="16"/>
        </w:rPr>
      </w:pPr>
      <w:r w:rsidRPr="000749B5">
        <w:rPr>
          <w:sz w:val="16"/>
          <w:szCs w:val="16"/>
        </w:rPr>
        <w:t xml:space="preserve">            cout &lt;&lt; "You have chosen the municipality of Sebaste.\n";</w:t>
      </w:r>
    </w:p>
    <w:p w14:paraId="3BBFEAAF" w14:textId="77777777" w:rsidR="00553D10" w:rsidRPr="000749B5" w:rsidRDefault="00553D10" w:rsidP="00553D10">
      <w:pPr>
        <w:rPr>
          <w:sz w:val="16"/>
          <w:szCs w:val="16"/>
        </w:rPr>
      </w:pPr>
      <w:r w:rsidRPr="000749B5">
        <w:rPr>
          <w:sz w:val="16"/>
          <w:szCs w:val="16"/>
        </w:rPr>
        <w:t xml:space="preserve">            </w:t>
      </w:r>
    </w:p>
    <w:p w14:paraId="4C9B0BD2" w14:textId="77777777" w:rsidR="00553D10" w:rsidRPr="000749B5" w:rsidRDefault="00553D10" w:rsidP="00553D10">
      <w:pPr>
        <w:rPr>
          <w:sz w:val="16"/>
          <w:szCs w:val="16"/>
        </w:rPr>
      </w:pPr>
      <w:r w:rsidRPr="000749B5">
        <w:rPr>
          <w:sz w:val="16"/>
          <w:szCs w:val="16"/>
        </w:rPr>
        <w:t xml:space="preserve">            </w:t>
      </w:r>
    </w:p>
    <w:p w14:paraId="732165BB" w14:textId="77777777" w:rsidR="00553D10" w:rsidRPr="000749B5" w:rsidRDefault="00553D10" w:rsidP="00553D10">
      <w:pPr>
        <w:rPr>
          <w:sz w:val="16"/>
          <w:szCs w:val="16"/>
        </w:rPr>
      </w:pPr>
      <w:r w:rsidRPr="000749B5">
        <w:rPr>
          <w:sz w:val="16"/>
          <w:szCs w:val="16"/>
        </w:rPr>
        <w:t xml:space="preserve">            break;</w:t>
      </w:r>
    </w:p>
    <w:p w14:paraId="6348AD18" w14:textId="77777777" w:rsidR="00553D10" w:rsidRPr="000749B5" w:rsidRDefault="00553D10" w:rsidP="00553D10">
      <w:pPr>
        <w:rPr>
          <w:sz w:val="16"/>
          <w:szCs w:val="16"/>
        </w:rPr>
      </w:pPr>
      <w:r w:rsidRPr="000749B5">
        <w:rPr>
          <w:sz w:val="16"/>
          <w:szCs w:val="16"/>
        </w:rPr>
        <w:t xml:space="preserve">            }</w:t>
      </w:r>
    </w:p>
    <w:p w14:paraId="76255CCA" w14:textId="77777777" w:rsidR="00553D10" w:rsidRPr="000749B5" w:rsidRDefault="00553D10" w:rsidP="00553D10">
      <w:pPr>
        <w:rPr>
          <w:sz w:val="16"/>
          <w:szCs w:val="16"/>
        </w:rPr>
      </w:pPr>
    </w:p>
    <w:p w14:paraId="1265A0E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5FD99601" w14:textId="77777777" w:rsidR="00553D10" w:rsidRPr="000749B5" w:rsidRDefault="00553D10" w:rsidP="00553D10">
      <w:pPr>
        <w:rPr>
          <w:sz w:val="16"/>
          <w:szCs w:val="16"/>
        </w:rPr>
      </w:pPr>
      <w:r w:rsidRPr="000749B5">
        <w:rPr>
          <w:sz w:val="16"/>
          <w:szCs w:val="16"/>
        </w:rPr>
        <w:t xml:space="preserve">            cout &lt;&lt; "You have chosen the municipality of Sibalom.\n";</w:t>
      </w:r>
    </w:p>
    <w:p w14:paraId="395C7C08" w14:textId="77777777" w:rsidR="00553D10" w:rsidRPr="000749B5" w:rsidRDefault="00553D10" w:rsidP="00553D10">
      <w:pPr>
        <w:rPr>
          <w:sz w:val="16"/>
          <w:szCs w:val="16"/>
        </w:rPr>
      </w:pPr>
      <w:r w:rsidRPr="000749B5">
        <w:rPr>
          <w:sz w:val="16"/>
          <w:szCs w:val="16"/>
        </w:rPr>
        <w:t xml:space="preserve">            </w:t>
      </w:r>
    </w:p>
    <w:p w14:paraId="2C0F0651" w14:textId="77777777" w:rsidR="00553D10" w:rsidRPr="000749B5" w:rsidRDefault="00553D10" w:rsidP="00553D10">
      <w:pPr>
        <w:rPr>
          <w:sz w:val="16"/>
          <w:szCs w:val="16"/>
        </w:rPr>
      </w:pPr>
      <w:r w:rsidRPr="000749B5">
        <w:rPr>
          <w:sz w:val="16"/>
          <w:szCs w:val="16"/>
        </w:rPr>
        <w:t xml:space="preserve">            </w:t>
      </w:r>
    </w:p>
    <w:p w14:paraId="577208DF" w14:textId="77777777" w:rsidR="00553D10" w:rsidRPr="000749B5" w:rsidRDefault="00553D10" w:rsidP="00553D10">
      <w:pPr>
        <w:rPr>
          <w:sz w:val="16"/>
          <w:szCs w:val="16"/>
        </w:rPr>
      </w:pPr>
      <w:r w:rsidRPr="000749B5">
        <w:rPr>
          <w:sz w:val="16"/>
          <w:szCs w:val="16"/>
        </w:rPr>
        <w:t xml:space="preserve">            break;</w:t>
      </w:r>
    </w:p>
    <w:p w14:paraId="4CCB3CBC" w14:textId="77777777" w:rsidR="00553D10" w:rsidRPr="000749B5" w:rsidRDefault="00553D10" w:rsidP="00553D10">
      <w:pPr>
        <w:rPr>
          <w:sz w:val="16"/>
          <w:szCs w:val="16"/>
        </w:rPr>
      </w:pPr>
      <w:r w:rsidRPr="000749B5">
        <w:rPr>
          <w:sz w:val="16"/>
          <w:szCs w:val="16"/>
        </w:rPr>
        <w:t xml:space="preserve">            }</w:t>
      </w:r>
    </w:p>
    <w:p w14:paraId="2BE5DD74" w14:textId="77777777" w:rsidR="00553D10" w:rsidRPr="000749B5" w:rsidRDefault="00553D10" w:rsidP="00553D10">
      <w:pPr>
        <w:rPr>
          <w:sz w:val="16"/>
          <w:szCs w:val="16"/>
        </w:rPr>
      </w:pPr>
    </w:p>
    <w:p w14:paraId="2C6D66D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7C0FD6D7" w14:textId="77777777" w:rsidR="00553D10" w:rsidRPr="000749B5" w:rsidRDefault="00553D10" w:rsidP="00553D10">
      <w:pPr>
        <w:rPr>
          <w:sz w:val="16"/>
          <w:szCs w:val="16"/>
        </w:rPr>
      </w:pPr>
      <w:r w:rsidRPr="000749B5">
        <w:rPr>
          <w:sz w:val="16"/>
          <w:szCs w:val="16"/>
        </w:rPr>
        <w:t xml:space="preserve">            cout &lt;&lt; "You have chosen the municipality of Tibiao.\n";</w:t>
      </w:r>
    </w:p>
    <w:p w14:paraId="06B1FCE8" w14:textId="77777777" w:rsidR="00553D10" w:rsidRPr="000749B5" w:rsidRDefault="00553D10" w:rsidP="00553D10">
      <w:pPr>
        <w:rPr>
          <w:sz w:val="16"/>
          <w:szCs w:val="16"/>
        </w:rPr>
      </w:pPr>
      <w:r w:rsidRPr="000749B5">
        <w:rPr>
          <w:sz w:val="16"/>
          <w:szCs w:val="16"/>
        </w:rPr>
        <w:lastRenderedPageBreak/>
        <w:t xml:space="preserve">            </w:t>
      </w:r>
    </w:p>
    <w:p w14:paraId="753FFB10" w14:textId="77777777" w:rsidR="00553D10" w:rsidRPr="000749B5" w:rsidRDefault="00553D10" w:rsidP="00553D10">
      <w:pPr>
        <w:rPr>
          <w:sz w:val="16"/>
          <w:szCs w:val="16"/>
        </w:rPr>
      </w:pPr>
      <w:r w:rsidRPr="000749B5">
        <w:rPr>
          <w:sz w:val="16"/>
          <w:szCs w:val="16"/>
        </w:rPr>
        <w:t xml:space="preserve">            </w:t>
      </w:r>
    </w:p>
    <w:p w14:paraId="328F8A27" w14:textId="77777777" w:rsidR="00553D10" w:rsidRPr="000749B5" w:rsidRDefault="00553D10" w:rsidP="00553D10">
      <w:pPr>
        <w:rPr>
          <w:sz w:val="16"/>
          <w:szCs w:val="16"/>
        </w:rPr>
      </w:pPr>
      <w:r w:rsidRPr="000749B5">
        <w:rPr>
          <w:sz w:val="16"/>
          <w:szCs w:val="16"/>
        </w:rPr>
        <w:t xml:space="preserve">            break;</w:t>
      </w:r>
    </w:p>
    <w:p w14:paraId="47B3BF07" w14:textId="77777777" w:rsidR="00553D10" w:rsidRPr="000749B5" w:rsidRDefault="00553D10" w:rsidP="00553D10">
      <w:pPr>
        <w:rPr>
          <w:sz w:val="16"/>
          <w:szCs w:val="16"/>
        </w:rPr>
      </w:pPr>
      <w:r w:rsidRPr="000749B5">
        <w:rPr>
          <w:sz w:val="16"/>
          <w:szCs w:val="16"/>
        </w:rPr>
        <w:t xml:space="preserve">            }</w:t>
      </w:r>
    </w:p>
    <w:p w14:paraId="55B4469C" w14:textId="77777777" w:rsidR="00553D10" w:rsidRPr="000749B5" w:rsidRDefault="00553D10" w:rsidP="00553D10">
      <w:pPr>
        <w:rPr>
          <w:sz w:val="16"/>
          <w:szCs w:val="16"/>
        </w:rPr>
      </w:pPr>
    </w:p>
    <w:p w14:paraId="0005AB1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748036DD" w14:textId="77777777" w:rsidR="00553D10" w:rsidRPr="000749B5" w:rsidRDefault="00553D10" w:rsidP="00553D10">
      <w:pPr>
        <w:rPr>
          <w:sz w:val="16"/>
          <w:szCs w:val="16"/>
        </w:rPr>
      </w:pPr>
      <w:r w:rsidRPr="000749B5">
        <w:rPr>
          <w:sz w:val="16"/>
          <w:szCs w:val="16"/>
        </w:rPr>
        <w:t xml:space="preserve">            cout &lt;&lt; "You have chosen the municipality of Tobias Fornier.\n";</w:t>
      </w:r>
    </w:p>
    <w:p w14:paraId="75C5A303" w14:textId="77777777" w:rsidR="00553D10" w:rsidRPr="000749B5" w:rsidRDefault="00553D10" w:rsidP="00553D10">
      <w:pPr>
        <w:rPr>
          <w:sz w:val="16"/>
          <w:szCs w:val="16"/>
        </w:rPr>
      </w:pPr>
      <w:r w:rsidRPr="000749B5">
        <w:rPr>
          <w:sz w:val="16"/>
          <w:szCs w:val="16"/>
        </w:rPr>
        <w:t xml:space="preserve">            </w:t>
      </w:r>
    </w:p>
    <w:p w14:paraId="3A0B92EA" w14:textId="77777777" w:rsidR="00553D10" w:rsidRPr="000749B5" w:rsidRDefault="00553D10" w:rsidP="00553D10">
      <w:pPr>
        <w:rPr>
          <w:sz w:val="16"/>
          <w:szCs w:val="16"/>
        </w:rPr>
      </w:pPr>
      <w:r w:rsidRPr="000749B5">
        <w:rPr>
          <w:sz w:val="16"/>
          <w:szCs w:val="16"/>
        </w:rPr>
        <w:t xml:space="preserve">            </w:t>
      </w:r>
    </w:p>
    <w:p w14:paraId="690FF957" w14:textId="77777777" w:rsidR="00553D10" w:rsidRPr="000749B5" w:rsidRDefault="00553D10" w:rsidP="00553D10">
      <w:pPr>
        <w:rPr>
          <w:sz w:val="16"/>
          <w:szCs w:val="16"/>
        </w:rPr>
      </w:pPr>
      <w:r w:rsidRPr="000749B5">
        <w:rPr>
          <w:sz w:val="16"/>
          <w:szCs w:val="16"/>
        </w:rPr>
        <w:t xml:space="preserve">            break;</w:t>
      </w:r>
    </w:p>
    <w:p w14:paraId="24DD72BF" w14:textId="77777777" w:rsidR="00553D10" w:rsidRPr="000749B5" w:rsidRDefault="00553D10" w:rsidP="00553D10">
      <w:pPr>
        <w:rPr>
          <w:sz w:val="16"/>
          <w:szCs w:val="16"/>
        </w:rPr>
      </w:pPr>
      <w:r w:rsidRPr="000749B5">
        <w:rPr>
          <w:sz w:val="16"/>
          <w:szCs w:val="16"/>
        </w:rPr>
        <w:t xml:space="preserve">            }</w:t>
      </w:r>
    </w:p>
    <w:p w14:paraId="5E87D1B1" w14:textId="77777777" w:rsidR="00553D10" w:rsidRPr="000749B5" w:rsidRDefault="00553D10" w:rsidP="00553D10">
      <w:pPr>
        <w:rPr>
          <w:sz w:val="16"/>
          <w:szCs w:val="16"/>
        </w:rPr>
      </w:pPr>
    </w:p>
    <w:p w14:paraId="1B84580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3F30FD00" w14:textId="77777777" w:rsidR="00553D10" w:rsidRPr="000749B5" w:rsidRDefault="00553D10" w:rsidP="00553D10">
      <w:pPr>
        <w:rPr>
          <w:sz w:val="16"/>
          <w:szCs w:val="16"/>
        </w:rPr>
      </w:pPr>
      <w:r w:rsidRPr="000749B5">
        <w:rPr>
          <w:sz w:val="16"/>
          <w:szCs w:val="16"/>
        </w:rPr>
        <w:t xml:space="preserve">            cout &lt;&lt; "You have chosen the municipality of Valderrama.\n";</w:t>
      </w:r>
    </w:p>
    <w:p w14:paraId="5566AC49" w14:textId="77777777" w:rsidR="00553D10" w:rsidRPr="000749B5" w:rsidRDefault="00553D10" w:rsidP="00553D10">
      <w:pPr>
        <w:rPr>
          <w:sz w:val="16"/>
          <w:szCs w:val="16"/>
        </w:rPr>
      </w:pPr>
      <w:r w:rsidRPr="000749B5">
        <w:rPr>
          <w:sz w:val="16"/>
          <w:szCs w:val="16"/>
        </w:rPr>
        <w:t xml:space="preserve">            </w:t>
      </w:r>
    </w:p>
    <w:p w14:paraId="5EEC4AB4" w14:textId="77777777" w:rsidR="00553D10" w:rsidRPr="000749B5" w:rsidRDefault="00553D10" w:rsidP="00553D10">
      <w:pPr>
        <w:rPr>
          <w:sz w:val="16"/>
          <w:szCs w:val="16"/>
        </w:rPr>
      </w:pPr>
      <w:r w:rsidRPr="000749B5">
        <w:rPr>
          <w:sz w:val="16"/>
          <w:szCs w:val="16"/>
        </w:rPr>
        <w:t xml:space="preserve">            </w:t>
      </w:r>
    </w:p>
    <w:p w14:paraId="29FAC198" w14:textId="77777777" w:rsidR="00553D10" w:rsidRPr="000749B5" w:rsidRDefault="00553D10" w:rsidP="00553D10">
      <w:pPr>
        <w:rPr>
          <w:sz w:val="16"/>
          <w:szCs w:val="16"/>
        </w:rPr>
      </w:pPr>
      <w:r w:rsidRPr="000749B5">
        <w:rPr>
          <w:sz w:val="16"/>
          <w:szCs w:val="16"/>
        </w:rPr>
        <w:t xml:space="preserve">            break;</w:t>
      </w:r>
    </w:p>
    <w:p w14:paraId="13E1B4C5" w14:textId="77777777" w:rsidR="00553D10" w:rsidRPr="000749B5" w:rsidRDefault="00553D10" w:rsidP="00553D10">
      <w:pPr>
        <w:rPr>
          <w:sz w:val="16"/>
          <w:szCs w:val="16"/>
        </w:rPr>
      </w:pPr>
      <w:r w:rsidRPr="000749B5">
        <w:rPr>
          <w:sz w:val="16"/>
          <w:szCs w:val="16"/>
        </w:rPr>
        <w:t xml:space="preserve">            }</w:t>
      </w:r>
    </w:p>
    <w:p w14:paraId="54E0A728" w14:textId="77777777" w:rsidR="00553D10" w:rsidRPr="000749B5" w:rsidRDefault="00553D10" w:rsidP="00553D10">
      <w:pPr>
        <w:rPr>
          <w:sz w:val="16"/>
          <w:szCs w:val="16"/>
        </w:rPr>
      </w:pPr>
    </w:p>
    <w:p w14:paraId="49798F3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777D0C0" w14:textId="77777777" w:rsidR="00553D10" w:rsidRPr="000749B5" w:rsidRDefault="00553D10" w:rsidP="00553D10">
      <w:pPr>
        <w:rPr>
          <w:sz w:val="16"/>
          <w:szCs w:val="16"/>
        </w:rPr>
      </w:pPr>
      <w:r w:rsidRPr="000749B5">
        <w:rPr>
          <w:sz w:val="16"/>
          <w:szCs w:val="16"/>
        </w:rPr>
        <w:t xml:space="preserve">            cout &lt;&lt; "CORRESPONDING NUMBER NOT FOUND.\n";</w:t>
      </w:r>
    </w:p>
    <w:p w14:paraId="2A903031" w14:textId="77777777" w:rsidR="00553D10" w:rsidRPr="000749B5" w:rsidRDefault="00553D10" w:rsidP="00553D10">
      <w:pPr>
        <w:rPr>
          <w:sz w:val="16"/>
          <w:szCs w:val="16"/>
        </w:rPr>
      </w:pPr>
      <w:r w:rsidRPr="000749B5">
        <w:rPr>
          <w:sz w:val="16"/>
          <w:szCs w:val="16"/>
        </w:rPr>
        <w:t xml:space="preserve">            break;</w:t>
      </w:r>
    </w:p>
    <w:p w14:paraId="7895847D" w14:textId="77777777" w:rsidR="00553D10" w:rsidRPr="000749B5" w:rsidRDefault="00553D10" w:rsidP="00553D10">
      <w:pPr>
        <w:rPr>
          <w:sz w:val="16"/>
          <w:szCs w:val="16"/>
        </w:rPr>
      </w:pPr>
      <w:r w:rsidRPr="000749B5">
        <w:rPr>
          <w:sz w:val="16"/>
          <w:szCs w:val="16"/>
        </w:rPr>
        <w:t xml:space="preserve">            }</w:t>
      </w:r>
    </w:p>
    <w:p w14:paraId="1B08B48F" w14:textId="77777777" w:rsidR="00553D10" w:rsidRPr="000749B5" w:rsidRDefault="00553D10" w:rsidP="00553D10">
      <w:pPr>
        <w:rPr>
          <w:sz w:val="16"/>
          <w:szCs w:val="16"/>
        </w:rPr>
      </w:pPr>
      <w:r w:rsidRPr="000749B5">
        <w:rPr>
          <w:sz w:val="16"/>
          <w:szCs w:val="16"/>
        </w:rPr>
        <w:t xml:space="preserve">            }</w:t>
      </w:r>
    </w:p>
    <w:p w14:paraId="3803A33F" w14:textId="77777777" w:rsidR="00553D10" w:rsidRPr="000749B5" w:rsidRDefault="00553D10" w:rsidP="00553D10">
      <w:pPr>
        <w:rPr>
          <w:sz w:val="16"/>
          <w:szCs w:val="16"/>
        </w:rPr>
      </w:pPr>
      <w:r w:rsidRPr="000749B5">
        <w:rPr>
          <w:sz w:val="16"/>
          <w:szCs w:val="16"/>
        </w:rPr>
        <w:lastRenderedPageBreak/>
        <w:t xml:space="preserve">            }</w:t>
      </w:r>
    </w:p>
    <w:p w14:paraId="7E9A84CB" w14:textId="77777777" w:rsidR="00553D10" w:rsidRPr="000749B5" w:rsidRDefault="00553D10" w:rsidP="00553D10">
      <w:pPr>
        <w:rPr>
          <w:sz w:val="16"/>
          <w:szCs w:val="16"/>
        </w:rPr>
      </w:pPr>
      <w:r w:rsidRPr="000749B5">
        <w:rPr>
          <w:sz w:val="16"/>
          <w:szCs w:val="16"/>
        </w:rPr>
        <w:t xml:space="preserve">            }</w:t>
      </w:r>
    </w:p>
    <w:p w14:paraId="08E568F2" w14:textId="77777777" w:rsidR="00553D10" w:rsidRPr="000749B5" w:rsidRDefault="00553D10" w:rsidP="00553D10">
      <w:pPr>
        <w:rPr>
          <w:sz w:val="16"/>
          <w:szCs w:val="16"/>
        </w:rPr>
      </w:pPr>
    </w:p>
    <w:p w14:paraId="63F7AF81" w14:textId="77777777" w:rsidR="00553D10" w:rsidRPr="000749B5" w:rsidRDefault="00553D10" w:rsidP="00553D10">
      <w:pPr>
        <w:rPr>
          <w:sz w:val="16"/>
          <w:szCs w:val="16"/>
        </w:rPr>
      </w:pPr>
      <w:r w:rsidRPr="000749B5">
        <w:rPr>
          <w:sz w:val="16"/>
          <w:szCs w:val="16"/>
        </w:rPr>
        <w:t xml:space="preserve">          }</w:t>
      </w:r>
    </w:p>
    <w:p w14:paraId="3014CC6B" w14:textId="77777777" w:rsidR="00553D10" w:rsidRPr="000749B5" w:rsidRDefault="00553D10" w:rsidP="00553D10">
      <w:pPr>
        <w:rPr>
          <w:sz w:val="16"/>
          <w:szCs w:val="16"/>
        </w:rPr>
      </w:pPr>
    </w:p>
    <w:p w14:paraId="28F2F592" w14:textId="77777777" w:rsidR="00553D10" w:rsidRPr="000749B5" w:rsidRDefault="00553D10" w:rsidP="00553D10">
      <w:pPr>
        <w:rPr>
          <w:sz w:val="16"/>
          <w:szCs w:val="16"/>
        </w:rPr>
      </w:pPr>
      <w:r w:rsidRPr="000749B5">
        <w:rPr>
          <w:sz w:val="16"/>
          <w:szCs w:val="16"/>
        </w:rPr>
        <w:t xml:space="preserve">          else if (westernvis == </w:t>
      </w:r>
      <w:proofErr w:type="gramStart"/>
      <w:r w:rsidRPr="000749B5">
        <w:rPr>
          <w:sz w:val="16"/>
          <w:szCs w:val="16"/>
        </w:rPr>
        <w:t>3){</w:t>
      </w:r>
      <w:proofErr w:type="gramEnd"/>
    </w:p>
    <w:p w14:paraId="0BC3AD92" w14:textId="77777777" w:rsidR="00553D10" w:rsidRPr="000749B5" w:rsidRDefault="00553D10" w:rsidP="00553D10">
      <w:pPr>
        <w:rPr>
          <w:sz w:val="16"/>
          <w:szCs w:val="16"/>
        </w:rPr>
      </w:pPr>
      <w:r w:rsidRPr="000749B5">
        <w:rPr>
          <w:sz w:val="16"/>
          <w:szCs w:val="16"/>
        </w:rPr>
        <w:t xml:space="preserve">          cout &lt;&lt; "You have chosen Capiz" &lt;&lt; endl;</w:t>
      </w:r>
    </w:p>
    <w:p w14:paraId="6CE6711C" w14:textId="77777777" w:rsidR="00553D10" w:rsidRPr="000749B5" w:rsidRDefault="00553D10" w:rsidP="00553D10">
      <w:pPr>
        <w:rPr>
          <w:sz w:val="16"/>
          <w:szCs w:val="16"/>
        </w:rPr>
      </w:pPr>
    </w:p>
    <w:p w14:paraId="5F8E2C6A"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6C4AD86A" w14:textId="77777777" w:rsidR="00553D10" w:rsidRPr="000749B5" w:rsidRDefault="00553D10" w:rsidP="00553D10">
      <w:pPr>
        <w:rPr>
          <w:sz w:val="16"/>
          <w:szCs w:val="16"/>
        </w:rPr>
      </w:pPr>
      <w:r w:rsidRPr="000749B5">
        <w:rPr>
          <w:sz w:val="16"/>
          <w:szCs w:val="16"/>
        </w:rPr>
        <w:t xml:space="preserve">          cin &gt;&gt; cmb;</w:t>
      </w:r>
    </w:p>
    <w:p w14:paraId="0E5D48A8" w14:textId="77777777" w:rsidR="00553D10" w:rsidRPr="000749B5" w:rsidRDefault="00553D10" w:rsidP="00553D10">
      <w:pPr>
        <w:rPr>
          <w:sz w:val="16"/>
          <w:szCs w:val="16"/>
        </w:rPr>
      </w:pPr>
    </w:p>
    <w:p w14:paraId="2BB9091C"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749F33DC" w14:textId="77777777" w:rsidR="00553D10" w:rsidRPr="000749B5" w:rsidRDefault="00553D10" w:rsidP="00553D10">
      <w:pPr>
        <w:rPr>
          <w:sz w:val="16"/>
          <w:szCs w:val="16"/>
        </w:rPr>
      </w:pPr>
      <w:r w:rsidRPr="000749B5">
        <w:rPr>
          <w:sz w:val="16"/>
          <w:szCs w:val="16"/>
        </w:rPr>
        <w:t xml:space="preserve">            char citybarangays;</w:t>
      </w:r>
    </w:p>
    <w:p w14:paraId="1A958412" w14:textId="77777777" w:rsidR="00553D10" w:rsidRPr="000749B5" w:rsidRDefault="00553D10" w:rsidP="00553D10">
      <w:pPr>
        <w:rPr>
          <w:sz w:val="16"/>
          <w:szCs w:val="16"/>
        </w:rPr>
      </w:pPr>
      <w:r w:rsidRPr="000749B5">
        <w:rPr>
          <w:sz w:val="16"/>
          <w:szCs w:val="16"/>
        </w:rPr>
        <w:t xml:space="preserve">            cout &lt;&lt; "Here are all the cities in Capiz: " &lt;&lt; endl;</w:t>
      </w:r>
    </w:p>
    <w:p w14:paraId="74F877D5" w14:textId="77777777" w:rsidR="00553D10" w:rsidRPr="000749B5" w:rsidRDefault="00553D10" w:rsidP="00553D10">
      <w:pPr>
        <w:rPr>
          <w:sz w:val="16"/>
          <w:szCs w:val="16"/>
        </w:rPr>
      </w:pPr>
      <w:r w:rsidRPr="000749B5">
        <w:rPr>
          <w:sz w:val="16"/>
          <w:szCs w:val="16"/>
        </w:rPr>
        <w:t xml:space="preserve">            cout &lt;&lt; "Roxas - Capital of Capiz\n";</w:t>
      </w:r>
    </w:p>
    <w:p w14:paraId="7B1A29A6" w14:textId="77777777" w:rsidR="00553D10" w:rsidRPr="000749B5" w:rsidRDefault="00553D10" w:rsidP="00553D10">
      <w:pPr>
        <w:rPr>
          <w:sz w:val="16"/>
          <w:szCs w:val="16"/>
        </w:rPr>
      </w:pPr>
    </w:p>
    <w:p w14:paraId="35BCCE80" w14:textId="77777777" w:rsidR="00553D10" w:rsidRPr="000749B5" w:rsidRDefault="00553D10" w:rsidP="00553D10">
      <w:pPr>
        <w:rPr>
          <w:sz w:val="16"/>
          <w:szCs w:val="16"/>
        </w:rPr>
      </w:pPr>
      <w:r w:rsidRPr="000749B5">
        <w:rPr>
          <w:sz w:val="16"/>
          <w:szCs w:val="16"/>
        </w:rPr>
        <w:t xml:space="preserve">            cout &lt;&lt; "Would you like to find out more about Roxas and the barangays within it? (Y/N): ";</w:t>
      </w:r>
    </w:p>
    <w:p w14:paraId="274ACE75" w14:textId="77777777" w:rsidR="00553D10" w:rsidRPr="000749B5" w:rsidRDefault="00553D10" w:rsidP="00553D10">
      <w:pPr>
        <w:rPr>
          <w:sz w:val="16"/>
          <w:szCs w:val="16"/>
        </w:rPr>
      </w:pPr>
      <w:r w:rsidRPr="000749B5">
        <w:rPr>
          <w:sz w:val="16"/>
          <w:szCs w:val="16"/>
        </w:rPr>
        <w:t xml:space="preserve">            cin &gt;&gt; citybarangays;</w:t>
      </w:r>
    </w:p>
    <w:p w14:paraId="7BDF1CB1" w14:textId="77777777" w:rsidR="00553D10" w:rsidRPr="000749B5" w:rsidRDefault="00553D10" w:rsidP="00553D10">
      <w:pPr>
        <w:rPr>
          <w:sz w:val="16"/>
          <w:szCs w:val="16"/>
        </w:rPr>
      </w:pPr>
    </w:p>
    <w:p w14:paraId="395CA95D"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2DA2064"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RoxasCityBrgys)/sizeof(RoxasCityBrgys[0]);</w:t>
      </w:r>
    </w:p>
    <w:p w14:paraId="75195A5E" w14:textId="77777777" w:rsidR="00553D10" w:rsidRPr="000749B5" w:rsidRDefault="00553D10" w:rsidP="00553D10">
      <w:pPr>
        <w:rPr>
          <w:sz w:val="16"/>
          <w:szCs w:val="16"/>
        </w:rPr>
      </w:pPr>
      <w:r w:rsidRPr="000749B5">
        <w:rPr>
          <w:sz w:val="16"/>
          <w:szCs w:val="16"/>
        </w:rPr>
        <w:t xml:space="preserve">            cout &lt;&lt; "Mayor: Ronnie T. Dadivas\n";</w:t>
      </w:r>
    </w:p>
    <w:p w14:paraId="68ACB145" w14:textId="77777777" w:rsidR="00553D10" w:rsidRPr="000749B5" w:rsidRDefault="00553D10" w:rsidP="00553D10">
      <w:pPr>
        <w:rPr>
          <w:sz w:val="16"/>
          <w:szCs w:val="16"/>
        </w:rPr>
      </w:pPr>
      <w:r w:rsidRPr="000749B5">
        <w:rPr>
          <w:sz w:val="16"/>
          <w:szCs w:val="16"/>
        </w:rPr>
        <w:t xml:space="preserve">            cout &lt;&lt; "The City of Roxas is a 3rd class component city and the capital of the Capiz Province. Due to the abundancy of seafood, it is known as the Seafood Capital of the Philippines. \n";</w:t>
      </w:r>
    </w:p>
    <w:p w14:paraId="44199E46" w14:textId="77777777" w:rsidR="00553D10" w:rsidRPr="000749B5" w:rsidRDefault="00553D10" w:rsidP="00553D10">
      <w:pPr>
        <w:rPr>
          <w:sz w:val="16"/>
          <w:szCs w:val="16"/>
        </w:rPr>
      </w:pPr>
      <w:r w:rsidRPr="000749B5">
        <w:rPr>
          <w:sz w:val="16"/>
          <w:szCs w:val="16"/>
        </w:rPr>
        <w:lastRenderedPageBreak/>
        <w:t xml:space="preserve">            cout &lt;&lt; "The City of Roxas' ZIP code is 5800.\n";</w:t>
      </w:r>
    </w:p>
    <w:p w14:paraId="25D9C716" w14:textId="77777777" w:rsidR="00553D10" w:rsidRPr="000749B5" w:rsidRDefault="00553D10" w:rsidP="00553D10">
      <w:pPr>
        <w:rPr>
          <w:sz w:val="16"/>
          <w:szCs w:val="16"/>
        </w:rPr>
      </w:pPr>
      <w:r w:rsidRPr="000749B5">
        <w:rPr>
          <w:sz w:val="16"/>
          <w:szCs w:val="16"/>
        </w:rPr>
        <w:t xml:space="preserve">            cout &lt;&lt; "According to the 2020 census, its population is 179,292.\n";</w:t>
      </w:r>
    </w:p>
    <w:p w14:paraId="2EB760CC" w14:textId="77777777" w:rsidR="00553D10" w:rsidRPr="000749B5" w:rsidRDefault="00553D10" w:rsidP="00553D10">
      <w:pPr>
        <w:rPr>
          <w:sz w:val="16"/>
          <w:szCs w:val="16"/>
        </w:rPr>
      </w:pPr>
      <w:r w:rsidRPr="000749B5">
        <w:rPr>
          <w:sz w:val="16"/>
          <w:szCs w:val="16"/>
        </w:rPr>
        <w:t xml:space="preserve">            cout &lt;&lt; "Here are all the barangays in Roxas:\n";</w:t>
      </w:r>
    </w:p>
    <w:p w14:paraId="4C0948BA" w14:textId="77777777" w:rsidR="00553D10" w:rsidRPr="000749B5" w:rsidRDefault="00553D10" w:rsidP="00553D10">
      <w:pPr>
        <w:rPr>
          <w:sz w:val="16"/>
          <w:szCs w:val="16"/>
        </w:rPr>
      </w:pPr>
      <w:r w:rsidRPr="000749B5">
        <w:rPr>
          <w:sz w:val="16"/>
          <w:szCs w:val="16"/>
        </w:rPr>
        <w:t xml:space="preserve">            for (int i = 0; i &lt; barangayCount; ++i) {</w:t>
      </w:r>
    </w:p>
    <w:p w14:paraId="1B37E083" w14:textId="77777777" w:rsidR="00553D10" w:rsidRPr="000749B5" w:rsidRDefault="00553D10" w:rsidP="00553D10">
      <w:pPr>
        <w:rPr>
          <w:sz w:val="16"/>
          <w:szCs w:val="16"/>
        </w:rPr>
      </w:pPr>
      <w:r w:rsidRPr="000749B5">
        <w:rPr>
          <w:sz w:val="16"/>
          <w:szCs w:val="16"/>
        </w:rPr>
        <w:t xml:space="preserve">              cout &lt;&lt; i + 1 &lt;&lt; ". " &lt;&lt; RoxasCityBrgys[i] &lt;&lt; "\n";</w:t>
      </w:r>
    </w:p>
    <w:p w14:paraId="49ACCC5E" w14:textId="77777777" w:rsidR="00553D10" w:rsidRPr="000749B5" w:rsidRDefault="00553D10" w:rsidP="00553D10">
      <w:pPr>
        <w:rPr>
          <w:sz w:val="16"/>
          <w:szCs w:val="16"/>
        </w:rPr>
      </w:pPr>
      <w:r w:rsidRPr="000749B5">
        <w:rPr>
          <w:sz w:val="16"/>
          <w:szCs w:val="16"/>
        </w:rPr>
        <w:t xml:space="preserve">            }</w:t>
      </w:r>
    </w:p>
    <w:p w14:paraId="052916A2" w14:textId="77777777" w:rsidR="00553D10" w:rsidRPr="000749B5" w:rsidRDefault="00553D10" w:rsidP="00553D10">
      <w:pPr>
        <w:rPr>
          <w:sz w:val="16"/>
          <w:szCs w:val="16"/>
        </w:rPr>
      </w:pPr>
      <w:r w:rsidRPr="000749B5">
        <w:rPr>
          <w:sz w:val="16"/>
          <w:szCs w:val="16"/>
        </w:rPr>
        <w:t xml:space="preserve">            }</w:t>
      </w:r>
    </w:p>
    <w:p w14:paraId="1455E839" w14:textId="77777777" w:rsidR="00553D10" w:rsidRPr="000749B5" w:rsidRDefault="00553D10" w:rsidP="00553D10">
      <w:pPr>
        <w:rPr>
          <w:sz w:val="16"/>
          <w:szCs w:val="16"/>
        </w:rPr>
      </w:pPr>
    </w:p>
    <w:p w14:paraId="3EBA7BFE" w14:textId="77777777" w:rsidR="00553D10" w:rsidRPr="000749B5" w:rsidRDefault="00553D10" w:rsidP="00553D10">
      <w:pPr>
        <w:rPr>
          <w:sz w:val="16"/>
          <w:szCs w:val="16"/>
        </w:rPr>
      </w:pPr>
      <w:r w:rsidRPr="000749B5">
        <w:rPr>
          <w:sz w:val="16"/>
          <w:szCs w:val="16"/>
        </w:rPr>
        <w:t xml:space="preserve">            }</w:t>
      </w:r>
    </w:p>
    <w:p w14:paraId="13339C56" w14:textId="77777777" w:rsidR="00553D10" w:rsidRPr="000749B5" w:rsidRDefault="00553D10" w:rsidP="00553D10">
      <w:pPr>
        <w:rPr>
          <w:sz w:val="16"/>
          <w:szCs w:val="16"/>
        </w:rPr>
      </w:pPr>
    </w:p>
    <w:p w14:paraId="3E0159A5"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54D8F6F1" w14:textId="77777777" w:rsidR="00553D10" w:rsidRPr="000749B5" w:rsidRDefault="00553D10" w:rsidP="00553D10">
      <w:pPr>
        <w:rPr>
          <w:sz w:val="16"/>
          <w:szCs w:val="16"/>
        </w:rPr>
      </w:pPr>
      <w:r w:rsidRPr="000749B5">
        <w:rPr>
          <w:sz w:val="16"/>
          <w:szCs w:val="16"/>
        </w:rPr>
        <w:t xml:space="preserve">            char municipal;</w:t>
      </w:r>
    </w:p>
    <w:p w14:paraId="228659E3" w14:textId="77777777" w:rsidR="00553D10" w:rsidRPr="000749B5" w:rsidRDefault="00553D10" w:rsidP="00553D10">
      <w:pPr>
        <w:rPr>
          <w:sz w:val="16"/>
          <w:szCs w:val="16"/>
        </w:rPr>
      </w:pPr>
      <w:r w:rsidRPr="000749B5">
        <w:rPr>
          <w:sz w:val="16"/>
          <w:szCs w:val="16"/>
        </w:rPr>
        <w:t xml:space="preserve">            cout &lt;&lt; "Here are all the municipalities in Capiz: " &lt;&lt; endl;</w:t>
      </w:r>
    </w:p>
    <w:p w14:paraId="1733273E" w14:textId="77777777" w:rsidR="00553D10" w:rsidRPr="000749B5" w:rsidRDefault="00553D10" w:rsidP="00553D10">
      <w:pPr>
        <w:rPr>
          <w:sz w:val="16"/>
          <w:szCs w:val="16"/>
        </w:rPr>
      </w:pPr>
      <w:r w:rsidRPr="000749B5">
        <w:rPr>
          <w:sz w:val="16"/>
          <w:szCs w:val="16"/>
        </w:rPr>
        <w:t xml:space="preserve">            cout &lt;&lt; "1. Cuartero\n";</w:t>
      </w:r>
    </w:p>
    <w:p w14:paraId="20753DD5" w14:textId="77777777" w:rsidR="00553D10" w:rsidRPr="000749B5" w:rsidRDefault="00553D10" w:rsidP="00553D10">
      <w:pPr>
        <w:rPr>
          <w:sz w:val="16"/>
          <w:szCs w:val="16"/>
        </w:rPr>
      </w:pPr>
      <w:r w:rsidRPr="000749B5">
        <w:rPr>
          <w:sz w:val="16"/>
          <w:szCs w:val="16"/>
        </w:rPr>
        <w:t xml:space="preserve">            cout &lt;&lt; "2. Dao\n";</w:t>
      </w:r>
    </w:p>
    <w:p w14:paraId="4CD1D2B8" w14:textId="77777777" w:rsidR="00553D10" w:rsidRPr="000749B5" w:rsidRDefault="00553D10" w:rsidP="00553D10">
      <w:pPr>
        <w:rPr>
          <w:sz w:val="16"/>
          <w:szCs w:val="16"/>
        </w:rPr>
      </w:pPr>
      <w:r w:rsidRPr="000749B5">
        <w:rPr>
          <w:sz w:val="16"/>
          <w:szCs w:val="16"/>
        </w:rPr>
        <w:t xml:space="preserve">            cout &lt;&lt; "3. Dumalag\n";</w:t>
      </w:r>
    </w:p>
    <w:p w14:paraId="288DBB7B" w14:textId="77777777" w:rsidR="00553D10" w:rsidRPr="000749B5" w:rsidRDefault="00553D10" w:rsidP="00553D10">
      <w:pPr>
        <w:rPr>
          <w:sz w:val="16"/>
          <w:szCs w:val="16"/>
        </w:rPr>
      </w:pPr>
      <w:r w:rsidRPr="000749B5">
        <w:rPr>
          <w:sz w:val="16"/>
          <w:szCs w:val="16"/>
        </w:rPr>
        <w:t xml:space="preserve">            cout &lt;&lt; "4. Dumarao\n";</w:t>
      </w:r>
    </w:p>
    <w:p w14:paraId="605E20F8" w14:textId="77777777" w:rsidR="00553D10" w:rsidRPr="000749B5" w:rsidRDefault="00553D10" w:rsidP="00553D10">
      <w:pPr>
        <w:rPr>
          <w:sz w:val="16"/>
          <w:szCs w:val="16"/>
        </w:rPr>
      </w:pPr>
      <w:r w:rsidRPr="000749B5">
        <w:rPr>
          <w:sz w:val="16"/>
          <w:szCs w:val="16"/>
        </w:rPr>
        <w:t xml:space="preserve">            cout &lt;&lt; "5. Ivisan\n";</w:t>
      </w:r>
    </w:p>
    <w:p w14:paraId="1623A848" w14:textId="77777777" w:rsidR="00553D10" w:rsidRPr="000749B5" w:rsidRDefault="00553D10" w:rsidP="00553D10">
      <w:pPr>
        <w:rPr>
          <w:sz w:val="16"/>
          <w:szCs w:val="16"/>
        </w:rPr>
      </w:pPr>
      <w:r w:rsidRPr="000749B5">
        <w:rPr>
          <w:sz w:val="16"/>
          <w:szCs w:val="16"/>
        </w:rPr>
        <w:t xml:space="preserve">            cout &lt;&lt; "6. Jamindan\n";</w:t>
      </w:r>
    </w:p>
    <w:p w14:paraId="70FB91FE" w14:textId="77777777" w:rsidR="00553D10" w:rsidRPr="000749B5" w:rsidRDefault="00553D10" w:rsidP="00553D10">
      <w:pPr>
        <w:rPr>
          <w:sz w:val="16"/>
          <w:szCs w:val="16"/>
        </w:rPr>
      </w:pPr>
      <w:r w:rsidRPr="000749B5">
        <w:rPr>
          <w:sz w:val="16"/>
          <w:szCs w:val="16"/>
        </w:rPr>
        <w:t xml:space="preserve">            cout &lt;&lt; "7. Maayon\n";</w:t>
      </w:r>
    </w:p>
    <w:p w14:paraId="7E1CB42E" w14:textId="77777777" w:rsidR="00553D10" w:rsidRPr="000749B5" w:rsidRDefault="00553D10" w:rsidP="00553D10">
      <w:pPr>
        <w:rPr>
          <w:sz w:val="16"/>
          <w:szCs w:val="16"/>
        </w:rPr>
      </w:pPr>
      <w:r w:rsidRPr="000749B5">
        <w:rPr>
          <w:sz w:val="16"/>
          <w:szCs w:val="16"/>
        </w:rPr>
        <w:t xml:space="preserve">            cout &lt;&lt; "8. Mambusao\n";</w:t>
      </w:r>
    </w:p>
    <w:p w14:paraId="2E39531B" w14:textId="77777777" w:rsidR="00553D10" w:rsidRPr="000749B5" w:rsidRDefault="00553D10" w:rsidP="00553D10">
      <w:pPr>
        <w:rPr>
          <w:sz w:val="16"/>
          <w:szCs w:val="16"/>
        </w:rPr>
      </w:pPr>
      <w:r w:rsidRPr="000749B5">
        <w:rPr>
          <w:sz w:val="16"/>
          <w:szCs w:val="16"/>
        </w:rPr>
        <w:t xml:space="preserve">            cout &lt;&lt; "9. Panay\n";</w:t>
      </w:r>
    </w:p>
    <w:p w14:paraId="6835F92A" w14:textId="77777777" w:rsidR="00553D10" w:rsidRPr="000749B5" w:rsidRDefault="00553D10" w:rsidP="00553D10">
      <w:pPr>
        <w:rPr>
          <w:sz w:val="16"/>
          <w:szCs w:val="16"/>
        </w:rPr>
      </w:pPr>
      <w:r w:rsidRPr="000749B5">
        <w:rPr>
          <w:sz w:val="16"/>
          <w:szCs w:val="16"/>
        </w:rPr>
        <w:t xml:space="preserve">            cout &lt;&lt; "10. Panitan\n";</w:t>
      </w:r>
    </w:p>
    <w:p w14:paraId="79A4AF99" w14:textId="77777777" w:rsidR="00553D10" w:rsidRPr="000749B5" w:rsidRDefault="00553D10" w:rsidP="00553D10">
      <w:pPr>
        <w:rPr>
          <w:sz w:val="16"/>
          <w:szCs w:val="16"/>
        </w:rPr>
      </w:pPr>
      <w:r w:rsidRPr="000749B5">
        <w:rPr>
          <w:sz w:val="16"/>
          <w:szCs w:val="16"/>
        </w:rPr>
        <w:t xml:space="preserve">            cout &lt;&lt; "11. Pilar\n";</w:t>
      </w:r>
    </w:p>
    <w:p w14:paraId="3DF17DA3" w14:textId="77777777" w:rsidR="00553D10" w:rsidRPr="000749B5" w:rsidRDefault="00553D10" w:rsidP="00553D10">
      <w:pPr>
        <w:rPr>
          <w:sz w:val="16"/>
          <w:szCs w:val="16"/>
        </w:rPr>
      </w:pPr>
      <w:r w:rsidRPr="000749B5">
        <w:rPr>
          <w:sz w:val="16"/>
          <w:szCs w:val="16"/>
        </w:rPr>
        <w:lastRenderedPageBreak/>
        <w:t xml:space="preserve">            cout &lt;&lt; "12. Pontevedra\n";</w:t>
      </w:r>
    </w:p>
    <w:p w14:paraId="746DB632" w14:textId="77777777" w:rsidR="00553D10" w:rsidRPr="000749B5" w:rsidRDefault="00553D10" w:rsidP="00553D10">
      <w:pPr>
        <w:rPr>
          <w:sz w:val="16"/>
          <w:szCs w:val="16"/>
        </w:rPr>
      </w:pPr>
      <w:r w:rsidRPr="000749B5">
        <w:rPr>
          <w:sz w:val="16"/>
          <w:szCs w:val="16"/>
        </w:rPr>
        <w:t xml:space="preserve">            cout &lt;&lt; "13. President Roxas\n";</w:t>
      </w:r>
    </w:p>
    <w:p w14:paraId="2FF39028" w14:textId="77777777" w:rsidR="00553D10" w:rsidRPr="000749B5" w:rsidRDefault="00553D10" w:rsidP="00553D10">
      <w:pPr>
        <w:rPr>
          <w:sz w:val="16"/>
          <w:szCs w:val="16"/>
        </w:rPr>
      </w:pPr>
      <w:r w:rsidRPr="000749B5">
        <w:rPr>
          <w:sz w:val="16"/>
          <w:szCs w:val="16"/>
        </w:rPr>
        <w:t xml:space="preserve">            cout &lt;&lt; "14. Sapian\n";</w:t>
      </w:r>
    </w:p>
    <w:p w14:paraId="2DEE08E7" w14:textId="77777777" w:rsidR="00553D10" w:rsidRPr="000749B5" w:rsidRDefault="00553D10" w:rsidP="00553D10">
      <w:pPr>
        <w:rPr>
          <w:sz w:val="16"/>
          <w:szCs w:val="16"/>
        </w:rPr>
      </w:pPr>
      <w:r w:rsidRPr="000749B5">
        <w:rPr>
          <w:sz w:val="16"/>
          <w:szCs w:val="16"/>
        </w:rPr>
        <w:t xml:space="preserve">            cout &lt;&lt; "15. Sigma\n";</w:t>
      </w:r>
    </w:p>
    <w:p w14:paraId="1FD84C81" w14:textId="77777777" w:rsidR="00553D10" w:rsidRPr="000749B5" w:rsidRDefault="00553D10" w:rsidP="00553D10">
      <w:pPr>
        <w:rPr>
          <w:sz w:val="16"/>
          <w:szCs w:val="16"/>
        </w:rPr>
      </w:pPr>
      <w:r w:rsidRPr="000749B5">
        <w:rPr>
          <w:sz w:val="16"/>
          <w:szCs w:val="16"/>
        </w:rPr>
        <w:t xml:space="preserve">            cout &lt;&lt; "16. Tapaz\n";</w:t>
      </w:r>
    </w:p>
    <w:p w14:paraId="47FBA863" w14:textId="77777777" w:rsidR="00553D10" w:rsidRPr="000749B5" w:rsidRDefault="00553D10" w:rsidP="00553D10">
      <w:pPr>
        <w:rPr>
          <w:sz w:val="16"/>
          <w:szCs w:val="16"/>
        </w:rPr>
      </w:pPr>
      <w:r w:rsidRPr="000749B5">
        <w:rPr>
          <w:sz w:val="16"/>
          <w:szCs w:val="16"/>
        </w:rPr>
        <w:t xml:space="preserve">            </w:t>
      </w:r>
    </w:p>
    <w:p w14:paraId="1C77A84C"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35802647" w14:textId="77777777" w:rsidR="00553D10" w:rsidRPr="000749B5" w:rsidRDefault="00553D10" w:rsidP="00553D10">
      <w:pPr>
        <w:rPr>
          <w:sz w:val="16"/>
          <w:szCs w:val="16"/>
        </w:rPr>
      </w:pPr>
      <w:r w:rsidRPr="000749B5">
        <w:rPr>
          <w:sz w:val="16"/>
          <w:szCs w:val="16"/>
        </w:rPr>
        <w:t xml:space="preserve">            cin &gt;&gt; municipal;</w:t>
      </w:r>
    </w:p>
    <w:p w14:paraId="10495441" w14:textId="77777777" w:rsidR="00553D10" w:rsidRPr="000749B5" w:rsidRDefault="00553D10" w:rsidP="00553D10">
      <w:pPr>
        <w:rPr>
          <w:sz w:val="16"/>
          <w:szCs w:val="16"/>
        </w:rPr>
      </w:pPr>
      <w:r w:rsidRPr="000749B5">
        <w:rPr>
          <w:sz w:val="16"/>
          <w:szCs w:val="16"/>
        </w:rPr>
        <w:t xml:space="preserve">                          </w:t>
      </w:r>
    </w:p>
    <w:p w14:paraId="6831E8A6"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5DB71A7E" w14:textId="77777777" w:rsidR="00553D10" w:rsidRPr="000749B5" w:rsidRDefault="00553D10" w:rsidP="00553D10">
      <w:pPr>
        <w:rPr>
          <w:sz w:val="16"/>
          <w:szCs w:val="16"/>
        </w:rPr>
      </w:pPr>
      <w:r w:rsidRPr="000749B5">
        <w:rPr>
          <w:sz w:val="16"/>
          <w:szCs w:val="16"/>
        </w:rPr>
        <w:t xml:space="preserve">            int barangays;</w:t>
      </w:r>
    </w:p>
    <w:p w14:paraId="54804D15" w14:textId="77777777" w:rsidR="00553D10" w:rsidRPr="000749B5" w:rsidRDefault="00553D10" w:rsidP="00553D10">
      <w:pPr>
        <w:rPr>
          <w:sz w:val="16"/>
          <w:szCs w:val="16"/>
        </w:rPr>
      </w:pPr>
      <w:r w:rsidRPr="000749B5">
        <w:rPr>
          <w:sz w:val="16"/>
          <w:szCs w:val="16"/>
        </w:rPr>
        <w:t xml:space="preserve">                            </w:t>
      </w:r>
    </w:p>
    <w:p w14:paraId="5919FB64"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4CE0039" w14:textId="77777777" w:rsidR="00553D10" w:rsidRPr="000749B5" w:rsidRDefault="00553D10" w:rsidP="00553D10">
      <w:pPr>
        <w:rPr>
          <w:sz w:val="16"/>
          <w:szCs w:val="16"/>
        </w:rPr>
      </w:pPr>
      <w:r w:rsidRPr="000749B5">
        <w:rPr>
          <w:sz w:val="16"/>
          <w:szCs w:val="16"/>
        </w:rPr>
        <w:t xml:space="preserve">            cin &gt;&gt; barangays;</w:t>
      </w:r>
    </w:p>
    <w:p w14:paraId="7DEB5CD3"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9550DD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F01402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E062D52" w14:textId="77777777" w:rsidR="00553D10" w:rsidRPr="000749B5" w:rsidRDefault="00553D10" w:rsidP="00553D10">
      <w:pPr>
        <w:rPr>
          <w:sz w:val="16"/>
          <w:szCs w:val="16"/>
        </w:rPr>
      </w:pPr>
      <w:r w:rsidRPr="000749B5">
        <w:rPr>
          <w:sz w:val="16"/>
          <w:szCs w:val="16"/>
        </w:rPr>
        <w:t xml:space="preserve">                cout &lt;&lt; "INVALID INPUT. NUMERICAL VALUES ONLY.\n ";}                </w:t>
      </w:r>
    </w:p>
    <w:p w14:paraId="5E057BE1"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36E3F7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07852162" w14:textId="77777777" w:rsidR="00553D10" w:rsidRPr="000749B5" w:rsidRDefault="00553D10" w:rsidP="00553D10">
      <w:pPr>
        <w:rPr>
          <w:sz w:val="16"/>
          <w:szCs w:val="16"/>
        </w:rPr>
      </w:pPr>
      <w:r w:rsidRPr="000749B5">
        <w:rPr>
          <w:sz w:val="16"/>
          <w:szCs w:val="16"/>
        </w:rPr>
        <w:t xml:space="preserve">            cout &lt;&lt; "You have chosen the municipality of Cuartero.\n";</w:t>
      </w:r>
    </w:p>
    <w:p w14:paraId="195E50B8" w14:textId="77777777" w:rsidR="00553D10" w:rsidRPr="000749B5" w:rsidRDefault="00553D10" w:rsidP="00553D10">
      <w:pPr>
        <w:rPr>
          <w:sz w:val="16"/>
          <w:szCs w:val="16"/>
        </w:rPr>
      </w:pPr>
      <w:r w:rsidRPr="000749B5">
        <w:rPr>
          <w:sz w:val="16"/>
          <w:szCs w:val="16"/>
        </w:rPr>
        <w:t xml:space="preserve">            </w:t>
      </w:r>
    </w:p>
    <w:p w14:paraId="524B6B73" w14:textId="77777777" w:rsidR="00553D10" w:rsidRPr="000749B5" w:rsidRDefault="00553D10" w:rsidP="00553D10">
      <w:pPr>
        <w:rPr>
          <w:sz w:val="16"/>
          <w:szCs w:val="16"/>
        </w:rPr>
      </w:pPr>
      <w:r w:rsidRPr="000749B5">
        <w:rPr>
          <w:sz w:val="16"/>
          <w:szCs w:val="16"/>
        </w:rPr>
        <w:t xml:space="preserve">            </w:t>
      </w:r>
    </w:p>
    <w:p w14:paraId="3265F4FE" w14:textId="77777777" w:rsidR="00553D10" w:rsidRPr="000749B5" w:rsidRDefault="00553D10" w:rsidP="00553D10">
      <w:pPr>
        <w:rPr>
          <w:sz w:val="16"/>
          <w:szCs w:val="16"/>
        </w:rPr>
      </w:pPr>
      <w:r w:rsidRPr="000749B5">
        <w:rPr>
          <w:sz w:val="16"/>
          <w:szCs w:val="16"/>
        </w:rPr>
        <w:t xml:space="preserve">            break;</w:t>
      </w:r>
    </w:p>
    <w:p w14:paraId="0C74826D" w14:textId="77777777" w:rsidR="00553D10" w:rsidRPr="000749B5" w:rsidRDefault="00553D10" w:rsidP="00553D10">
      <w:pPr>
        <w:rPr>
          <w:sz w:val="16"/>
          <w:szCs w:val="16"/>
        </w:rPr>
      </w:pPr>
      <w:r w:rsidRPr="000749B5">
        <w:rPr>
          <w:sz w:val="16"/>
          <w:szCs w:val="16"/>
        </w:rPr>
        <w:lastRenderedPageBreak/>
        <w:t xml:space="preserve">            }</w:t>
      </w:r>
    </w:p>
    <w:p w14:paraId="6CBC5461" w14:textId="77777777" w:rsidR="00553D10" w:rsidRPr="000749B5" w:rsidRDefault="00553D10" w:rsidP="00553D10">
      <w:pPr>
        <w:rPr>
          <w:sz w:val="16"/>
          <w:szCs w:val="16"/>
        </w:rPr>
      </w:pPr>
    </w:p>
    <w:p w14:paraId="0FFE03B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1EE0CA9D" w14:textId="77777777" w:rsidR="00553D10" w:rsidRPr="000749B5" w:rsidRDefault="00553D10" w:rsidP="00553D10">
      <w:pPr>
        <w:rPr>
          <w:sz w:val="16"/>
          <w:szCs w:val="16"/>
        </w:rPr>
      </w:pPr>
      <w:r w:rsidRPr="000749B5">
        <w:rPr>
          <w:sz w:val="16"/>
          <w:szCs w:val="16"/>
        </w:rPr>
        <w:t xml:space="preserve">            cout &lt;&lt; "You have chosen the municipality of Dao.\n";</w:t>
      </w:r>
    </w:p>
    <w:p w14:paraId="30C9A1AF" w14:textId="77777777" w:rsidR="00553D10" w:rsidRPr="000749B5" w:rsidRDefault="00553D10" w:rsidP="00553D10">
      <w:pPr>
        <w:rPr>
          <w:sz w:val="16"/>
          <w:szCs w:val="16"/>
        </w:rPr>
      </w:pPr>
      <w:r w:rsidRPr="000749B5">
        <w:rPr>
          <w:sz w:val="16"/>
          <w:szCs w:val="16"/>
        </w:rPr>
        <w:t xml:space="preserve">            </w:t>
      </w:r>
    </w:p>
    <w:p w14:paraId="424C7657" w14:textId="77777777" w:rsidR="00553D10" w:rsidRPr="000749B5" w:rsidRDefault="00553D10" w:rsidP="00553D10">
      <w:pPr>
        <w:rPr>
          <w:sz w:val="16"/>
          <w:szCs w:val="16"/>
        </w:rPr>
      </w:pPr>
      <w:r w:rsidRPr="000749B5">
        <w:rPr>
          <w:sz w:val="16"/>
          <w:szCs w:val="16"/>
        </w:rPr>
        <w:t xml:space="preserve">            </w:t>
      </w:r>
    </w:p>
    <w:p w14:paraId="0A64B130" w14:textId="77777777" w:rsidR="00553D10" w:rsidRPr="000749B5" w:rsidRDefault="00553D10" w:rsidP="00553D10">
      <w:pPr>
        <w:rPr>
          <w:sz w:val="16"/>
          <w:szCs w:val="16"/>
        </w:rPr>
      </w:pPr>
      <w:r w:rsidRPr="000749B5">
        <w:rPr>
          <w:sz w:val="16"/>
          <w:szCs w:val="16"/>
        </w:rPr>
        <w:t xml:space="preserve">            break;</w:t>
      </w:r>
    </w:p>
    <w:p w14:paraId="53EE4026" w14:textId="77777777" w:rsidR="00553D10" w:rsidRPr="000749B5" w:rsidRDefault="00553D10" w:rsidP="00553D10">
      <w:pPr>
        <w:rPr>
          <w:sz w:val="16"/>
          <w:szCs w:val="16"/>
        </w:rPr>
      </w:pPr>
      <w:r w:rsidRPr="000749B5">
        <w:rPr>
          <w:sz w:val="16"/>
          <w:szCs w:val="16"/>
        </w:rPr>
        <w:t xml:space="preserve">            }</w:t>
      </w:r>
    </w:p>
    <w:p w14:paraId="761FD71B" w14:textId="77777777" w:rsidR="00553D10" w:rsidRPr="000749B5" w:rsidRDefault="00553D10" w:rsidP="00553D10">
      <w:pPr>
        <w:rPr>
          <w:sz w:val="16"/>
          <w:szCs w:val="16"/>
        </w:rPr>
      </w:pPr>
    </w:p>
    <w:p w14:paraId="3E8C16D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1F548BC6" w14:textId="77777777" w:rsidR="00553D10" w:rsidRPr="000749B5" w:rsidRDefault="00553D10" w:rsidP="00553D10">
      <w:pPr>
        <w:rPr>
          <w:sz w:val="16"/>
          <w:szCs w:val="16"/>
        </w:rPr>
      </w:pPr>
      <w:r w:rsidRPr="000749B5">
        <w:rPr>
          <w:sz w:val="16"/>
          <w:szCs w:val="16"/>
        </w:rPr>
        <w:t xml:space="preserve">            cout &lt;&lt; "You have chosen the municipality of Dumalag.\n";</w:t>
      </w:r>
    </w:p>
    <w:p w14:paraId="0982ECB8" w14:textId="77777777" w:rsidR="00553D10" w:rsidRPr="000749B5" w:rsidRDefault="00553D10" w:rsidP="00553D10">
      <w:pPr>
        <w:rPr>
          <w:sz w:val="16"/>
          <w:szCs w:val="16"/>
        </w:rPr>
      </w:pPr>
      <w:r w:rsidRPr="000749B5">
        <w:rPr>
          <w:sz w:val="16"/>
          <w:szCs w:val="16"/>
        </w:rPr>
        <w:t xml:space="preserve">            </w:t>
      </w:r>
    </w:p>
    <w:p w14:paraId="7EC014C0" w14:textId="77777777" w:rsidR="00553D10" w:rsidRPr="000749B5" w:rsidRDefault="00553D10" w:rsidP="00553D10">
      <w:pPr>
        <w:rPr>
          <w:sz w:val="16"/>
          <w:szCs w:val="16"/>
        </w:rPr>
      </w:pPr>
      <w:r w:rsidRPr="000749B5">
        <w:rPr>
          <w:sz w:val="16"/>
          <w:szCs w:val="16"/>
        </w:rPr>
        <w:t xml:space="preserve">            </w:t>
      </w:r>
    </w:p>
    <w:p w14:paraId="29E8F5A6" w14:textId="77777777" w:rsidR="00553D10" w:rsidRPr="000749B5" w:rsidRDefault="00553D10" w:rsidP="00553D10">
      <w:pPr>
        <w:rPr>
          <w:sz w:val="16"/>
          <w:szCs w:val="16"/>
        </w:rPr>
      </w:pPr>
      <w:r w:rsidRPr="000749B5">
        <w:rPr>
          <w:sz w:val="16"/>
          <w:szCs w:val="16"/>
        </w:rPr>
        <w:t xml:space="preserve">            break;</w:t>
      </w:r>
    </w:p>
    <w:p w14:paraId="6924AA5C" w14:textId="77777777" w:rsidR="00553D10" w:rsidRPr="000749B5" w:rsidRDefault="00553D10" w:rsidP="00553D10">
      <w:pPr>
        <w:rPr>
          <w:sz w:val="16"/>
          <w:szCs w:val="16"/>
        </w:rPr>
      </w:pPr>
      <w:r w:rsidRPr="000749B5">
        <w:rPr>
          <w:sz w:val="16"/>
          <w:szCs w:val="16"/>
        </w:rPr>
        <w:t xml:space="preserve">            }</w:t>
      </w:r>
    </w:p>
    <w:p w14:paraId="3EA86915" w14:textId="77777777" w:rsidR="00553D10" w:rsidRPr="000749B5" w:rsidRDefault="00553D10" w:rsidP="00553D10">
      <w:pPr>
        <w:rPr>
          <w:sz w:val="16"/>
          <w:szCs w:val="16"/>
        </w:rPr>
      </w:pPr>
    </w:p>
    <w:p w14:paraId="5DD4266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2ED29DE8" w14:textId="77777777" w:rsidR="00553D10" w:rsidRPr="000749B5" w:rsidRDefault="00553D10" w:rsidP="00553D10">
      <w:pPr>
        <w:rPr>
          <w:sz w:val="16"/>
          <w:szCs w:val="16"/>
        </w:rPr>
      </w:pPr>
      <w:r w:rsidRPr="000749B5">
        <w:rPr>
          <w:sz w:val="16"/>
          <w:szCs w:val="16"/>
        </w:rPr>
        <w:t xml:space="preserve">            cout &lt;&lt; "You have chosen the municipality of Dumarao.\n";</w:t>
      </w:r>
    </w:p>
    <w:p w14:paraId="61008840" w14:textId="77777777" w:rsidR="00553D10" w:rsidRPr="000749B5" w:rsidRDefault="00553D10" w:rsidP="00553D10">
      <w:pPr>
        <w:rPr>
          <w:sz w:val="16"/>
          <w:szCs w:val="16"/>
        </w:rPr>
      </w:pPr>
      <w:r w:rsidRPr="000749B5">
        <w:rPr>
          <w:sz w:val="16"/>
          <w:szCs w:val="16"/>
        </w:rPr>
        <w:t xml:space="preserve">            </w:t>
      </w:r>
    </w:p>
    <w:p w14:paraId="6C77D737" w14:textId="77777777" w:rsidR="00553D10" w:rsidRPr="000749B5" w:rsidRDefault="00553D10" w:rsidP="00553D10">
      <w:pPr>
        <w:rPr>
          <w:sz w:val="16"/>
          <w:szCs w:val="16"/>
        </w:rPr>
      </w:pPr>
      <w:r w:rsidRPr="000749B5">
        <w:rPr>
          <w:sz w:val="16"/>
          <w:szCs w:val="16"/>
        </w:rPr>
        <w:t xml:space="preserve">            </w:t>
      </w:r>
    </w:p>
    <w:p w14:paraId="4C883C43" w14:textId="77777777" w:rsidR="00553D10" w:rsidRPr="000749B5" w:rsidRDefault="00553D10" w:rsidP="00553D10">
      <w:pPr>
        <w:rPr>
          <w:sz w:val="16"/>
          <w:szCs w:val="16"/>
        </w:rPr>
      </w:pPr>
      <w:r w:rsidRPr="000749B5">
        <w:rPr>
          <w:sz w:val="16"/>
          <w:szCs w:val="16"/>
        </w:rPr>
        <w:t xml:space="preserve">            break;</w:t>
      </w:r>
    </w:p>
    <w:p w14:paraId="217CA3BE" w14:textId="77777777" w:rsidR="00553D10" w:rsidRPr="000749B5" w:rsidRDefault="00553D10" w:rsidP="00553D10">
      <w:pPr>
        <w:rPr>
          <w:sz w:val="16"/>
          <w:szCs w:val="16"/>
        </w:rPr>
      </w:pPr>
      <w:r w:rsidRPr="000749B5">
        <w:rPr>
          <w:sz w:val="16"/>
          <w:szCs w:val="16"/>
        </w:rPr>
        <w:t xml:space="preserve">            }</w:t>
      </w:r>
    </w:p>
    <w:p w14:paraId="45A27BDA" w14:textId="77777777" w:rsidR="00553D10" w:rsidRPr="000749B5" w:rsidRDefault="00553D10" w:rsidP="00553D10">
      <w:pPr>
        <w:rPr>
          <w:sz w:val="16"/>
          <w:szCs w:val="16"/>
        </w:rPr>
      </w:pPr>
    </w:p>
    <w:p w14:paraId="05762D2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21AE9AD7" w14:textId="77777777" w:rsidR="00553D10" w:rsidRPr="000749B5" w:rsidRDefault="00553D10" w:rsidP="00553D10">
      <w:pPr>
        <w:rPr>
          <w:sz w:val="16"/>
          <w:szCs w:val="16"/>
        </w:rPr>
      </w:pPr>
      <w:r w:rsidRPr="000749B5">
        <w:rPr>
          <w:sz w:val="16"/>
          <w:szCs w:val="16"/>
        </w:rPr>
        <w:lastRenderedPageBreak/>
        <w:t xml:space="preserve">            cout &lt;&lt; "You have chosen the municipality of Ivisan.\n";</w:t>
      </w:r>
    </w:p>
    <w:p w14:paraId="4276FF00" w14:textId="77777777" w:rsidR="00553D10" w:rsidRPr="000749B5" w:rsidRDefault="00553D10" w:rsidP="00553D10">
      <w:pPr>
        <w:rPr>
          <w:sz w:val="16"/>
          <w:szCs w:val="16"/>
        </w:rPr>
      </w:pPr>
      <w:r w:rsidRPr="000749B5">
        <w:rPr>
          <w:sz w:val="16"/>
          <w:szCs w:val="16"/>
        </w:rPr>
        <w:t xml:space="preserve">            </w:t>
      </w:r>
    </w:p>
    <w:p w14:paraId="6A21751F" w14:textId="77777777" w:rsidR="00553D10" w:rsidRPr="000749B5" w:rsidRDefault="00553D10" w:rsidP="00553D10">
      <w:pPr>
        <w:rPr>
          <w:sz w:val="16"/>
          <w:szCs w:val="16"/>
        </w:rPr>
      </w:pPr>
      <w:r w:rsidRPr="000749B5">
        <w:rPr>
          <w:sz w:val="16"/>
          <w:szCs w:val="16"/>
        </w:rPr>
        <w:t xml:space="preserve">            </w:t>
      </w:r>
    </w:p>
    <w:p w14:paraId="2097031A" w14:textId="77777777" w:rsidR="00553D10" w:rsidRPr="000749B5" w:rsidRDefault="00553D10" w:rsidP="00553D10">
      <w:pPr>
        <w:rPr>
          <w:sz w:val="16"/>
          <w:szCs w:val="16"/>
        </w:rPr>
      </w:pPr>
      <w:r w:rsidRPr="000749B5">
        <w:rPr>
          <w:sz w:val="16"/>
          <w:szCs w:val="16"/>
        </w:rPr>
        <w:t xml:space="preserve">            break;</w:t>
      </w:r>
    </w:p>
    <w:p w14:paraId="5C5EB1F1" w14:textId="77777777" w:rsidR="00553D10" w:rsidRPr="000749B5" w:rsidRDefault="00553D10" w:rsidP="00553D10">
      <w:pPr>
        <w:rPr>
          <w:sz w:val="16"/>
          <w:szCs w:val="16"/>
        </w:rPr>
      </w:pPr>
      <w:r w:rsidRPr="000749B5">
        <w:rPr>
          <w:sz w:val="16"/>
          <w:szCs w:val="16"/>
        </w:rPr>
        <w:t xml:space="preserve">            }</w:t>
      </w:r>
    </w:p>
    <w:p w14:paraId="37DD5EEA" w14:textId="77777777" w:rsidR="00553D10" w:rsidRPr="000749B5" w:rsidRDefault="00553D10" w:rsidP="00553D10">
      <w:pPr>
        <w:rPr>
          <w:sz w:val="16"/>
          <w:szCs w:val="16"/>
        </w:rPr>
      </w:pPr>
    </w:p>
    <w:p w14:paraId="428F143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060780B0" w14:textId="77777777" w:rsidR="00553D10" w:rsidRPr="000749B5" w:rsidRDefault="00553D10" w:rsidP="00553D10">
      <w:pPr>
        <w:rPr>
          <w:sz w:val="16"/>
          <w:szCs w:val="16"/>
        </w:rPr>
      </w:pPr>
      <w:r w:rsidRPr="000749B5">
        <w:rPr>
          <w:sz w:val="16"/>
          <w:szCs w:val="16"/>
        </w:rPr>
        <w:t xml:space="preserve">            cout &lt;&lt; "You have chosen the municipality of Jamindan.\n";</w:t>
      </w:r>
    </w:p>
    <w:p w14:paraId="68E09955" w14:textId="77777777" w:rsidR="00553D10" w:rsidRPr="000749B5" w:rsidRDefault="00553D10" w:rsidP="00553D10">
      <w:pPr>
        <w:rPr>
          <w:sz w:val="16"/>
          <w:szCs w:val="16"/>
        </w:rPr>
      </w:pPr>
      <w:r w:rsidRPr="000749B5">
        <w:rPr>
          <w:sz w:val="16"/>
          <w:szCs w:val="16"/>
        </w:rPr>
        <w:t xml:space="preserve">            </w:t>
      </w:r>
    </w:p>
    <w:p w14:paraId="0B6730F7" w14:textId="77777777" w:rsidR="00553D10" w:rsidRPr="000749B5" w:rsidRDefault="00553D10" w:rsidP="00553D10">
      <w:pPr>
        <w:rPr>
          <w:sz w:val="16"/>
          <w:szCs w:val="16"/>
        </w:rPr>
      </w:pPr>
      <w:r w:rsidRPr="000749B5">
        <w:rPr>
          <w:sz w:val="16"/>
          <w:szCs w:val="16"/>
        </w:rPr>
        <w:t xml:space="preserve">            </w:t>
      </w:r>
    </w:p>
    <w:p w14:paraId="10CE3A77" w14:textId="77777777" w:rsidR="00553D10" w:rsidRPr="000749B5" w:rsidRDefault="00553D10" w:rsidP="00553D10">
      <w:pPr>
        <w:rPr>
          <w:sz w:val="16"/>
          <w:szCs w:val="16"/>
        </w:rPr>
      </w:pPr>
      <w:r w:rsidRPr="000749B5">
        <w:rPr>
          <w:sz w:val="16"/>
          <w:szCs w:val="16"/>
        </w:rPr>
        <w:t xml:space="preserve">            break;</w:t>
      </w:r>
    </w:p>
    <w:p w14:paraId="52A5ACB0" w14:textId="77777777" w:rsidR="00553D10" w:rsidRPr="000749B5" w:rsidRDefault="00553D10" w:rsidP="00553D10">
      <w:pPr>
        <w:rPr>
          <w:sz w:val="16"/>
          <w:szCs w:val="16"/>
        </w:rPr>
      </w:pPr>
      <w:r w:rsidRPr="000749B5">
        <w:rPr>
          <w:sz w:val="16"/>
          <w:szCs w:val="16"/>
        </w:rPr>
        <w:t xml:space="preserve">            }</w:t>
      </w:r>
    </w:p>
    <w:p w14:paraId="38DEC463" w14:textId="77777777" w:rsidR="00553D10" w:rsidRPr="000749B5" w:rsidRDefault="00553D10" w:rsidP="00553D10">
      <w:pPr>
        <w:rPr>
          <w:sz w:val="16"/>
          <w:szCs w:val="16"/>
        </w:rPr>
      </w:pPr>
    </w:p>
    <w:p w14:paraId="5520EBB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6B00D9CC" w14:textId="77777777" w:rsidR="00553D10" w:rsidRPr="000749B5" w:rsidRDefault="00553D10" w:rsidP="00553D10">
      <w:pPr>
        <w:rPr>
          <w:sz w:val="16"/>
          <w:szCs w:val="16"/>
        </w:rPr>
      </w:pPr>
      <w:r w:rsidRPr="000749B5">
        <w:rPr>
          <w:sz w:val="16"/>
          <w:szCs w:val="16"/>
        </w:rPr>
        <w:t xml:space="preserve">            cout &lt;&lt; "You have chosen the municipality of Maayon.\n";</w:t>
      </w:r>
    </w:p>
    <w:p w14:paraId="1AB05807" w14:textId="77777777" w:rsidR="00553D10" w:rsidRPr="000749B5" w:rsidRDefault="00553D10" w:rsidP="00553D10">
      <w:pPr>
        <w:rPr>
          <w:sz w:val="16"/>
          <w:szCs w:val="16"/>
        </w:rPr>
      </w:pPr>
      <w:r w:rsidRPr="000749B5">
        <w:rPr>
          <w:sz w:val="16"/>
          <w:szCs w:val="16"/>
        </w:rPr>
        <w:t xml:space="preserve">            </w:t>
      </w:r>
    </w:p>
    <w:p w14:paraId="7A2DD430" w14:textId="77777777" w:rsidR="00553D10" w:rsidRPr="000749B5" w:rsidRDefault="00553D10" w:rsidP="00553D10">
      <w:pPr>
        <w:rPr>
          <w:sz w:val="16"/>
          <w:szCs w:val="16"/>
        </w:rPr>
      </w:pPr>
      <w:r w:rsidRPr="000749B5">
        <w:rPr>
          <w:sz w:val="16"/>
          <w:szCs w:val="16"/>
        </w:rPr>
        <w:t xml:space="preserve">            </w:t>
      </w:r>
    </w:p>
    <w:p w14:paraId="4B3238DD" w14:textId="77777777" w:rsidR="00553D10" w:rsidRPr="000749B5" w:rsidRDefault="00553D10" w:rsidP="00553D10">
      <w:pPr>
        <w:rPr>
          <w:sz w:val="16"/>
          <w:szCs w:val="16"/>
        </w:rPr>
      </w:pPr>
      <w:r w:rsidRPr="000749B5">
        <w:rPr>
          <w:sz w:val="16"/>
          <w:szCs w:val="16"/>
        </w:rPr>
        <w:t xml:space="preserve">            break;</w:t>
      </w:r>
    </w:p>
    <w:p w14:paraId="60BC40D6" w14:textId="77777777" w:rsidR="00553D10" w:rsidRPr="000749B5" w:rsidRDefault="00553D10" w:rsidP="00553D10">
      <w:pPr>
        <w:rPr>
          <w:sz w:val="16"/>
          <w:szCs w:val="16"/>
        </w:rPr>
      </w:pPr>
      <w:r w:rsidRPr="000749B5">
        <w:rPr>
          <w:sz w:val="16"/>
          <w:szCs w:val="16"/>
        </w:rPr>
        <w:t xml:space="preserve">            }</w:t>
      </w:r>
    </w:p>
    <w:p w14:paraId="311047AE" w14:textId="77777777" w:rsidR="00553D10" w:rsidRPr="000749B5" w:rsidRDefault="00553D10" w:rsidP="00553D10">
      <w:pPr>
        <w:rPr>
          <w:sz w:val="16"/>
          <w:szCs w:val="16"/>
        </w:rPr>
      </w:pPr>
    </w:p>
    <w:p w14:paraId="589AB44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4203E2DC" w14:textId="77777777" w:rsidR="00553D10" w:rsidRPr="000749B5" w:rsidRDefault="00553D10" w:rsidP="00553D10">
      <w:pPr>
        <w:rPr>
          <w:sz w:val="16"/>
          <w:szCs w:val="16"/>
        </w:rPr>
      </w:pPr>
      <w:r w:rsidRPr="000749B5">
        <w:rPr>
          <w:sz w:val="16"/>
          <w:szCs w:val="16"/>
        </w:rPr>
        <w:t xml:space="preserve">            cout &lt;&lt; "You have chosen the municipality of Mambusao.\n";</w:t>
      </w:r>
    </w:p>
    <w:p w14:paraId="2A22F98D" w14:textId="77777777" w:rsidR="00553D10" w:rsidRPr="000749B5" w:rsidRDefault="00553D10" w:rsidP="00553D10">
      <w:pPr>
        <w:rPr>
          <w:sz w:val="16"/>
          <w:szCs w:val="16"/>
        </w:rPr>
      </w:pPr>
      <w:r w:rsidRPr="000749B5">
        <w:rPr>
          <w:sz w:val="16"/>
          <w:szCs w:val="16"/>
        </w:rPr>
        <w:t xml:space="preserve">            </w:t>
      </w:r>
    </w:p>
    <w:p w14:paraId="1ACC51B8" w14:textId="77777777" w:rsidR="00553D10" w:rsidRPr="000749B5" w:rsidRDefault="00553D10" w:rsidP="00553D10">
      <w:pPr>
        <w:rPr>
          <w:sz w:val="16"/>
          <w:szCs w:val="16"/>
        </w:rPr>
      </w:pPr>
      <w:r w:rsidRPr="000749B5">
        <w:rPr>
          <w:sz w:val="16"/>
          <w:szCs w:val="16"/>
        </w:rPr>
        <w:t xml:space="preserve">            </w:t>
      </w:r>
    </w:p>
    <w:p w14:paraId="2B67BBDD" w14:textId="77777777" w:rsidR="00553D10" w:rsidRPr="000749B5" w:rsidRDefault="00553D10" w:rsidP="00553D10">
      <w:pPr>
        <w:rPr>
          <w:sz w:val="16"/>
          <w:szCs w:val="16"/>
        </w:rPr>
      </w:pPr>
      <w:r w:rsidRPr="000749B5">
        <w:rPr>
          <w:sz w:val="16"/>
          <w:szCs w:val="16"/>
        </w:rPr>
        <w:lastRenderedPageBreak/>
        <w:t xml:space="preserve">            break;</w:t>
      </w:r>
    </w:p>
    <w:p w14:paraId="459ED3B8" w14:textId="77777777" w:rsidR="00553D10" w:rsidRPr="000749B5" w:rsidRDefault="00553D10" w:rsidP="00553D10">
      <w:pPr>
        <w:rPr>
          <w:sz w:val="16"/>
          <w:szCs w:val="16"/>
        </w:rPr>
      </w:pPr>
      <w:r w:rsidRPr="000749B5">
        <w:rPr>
          <w:sz w:val="16"/>
          <w:szCs w:val="16"/>
        </w:rPr>
        <w:t xml:space="preserve">            }</w:t>
      </w:r>
    </w:p>
    <w:p w14:paraId="792D09CA" w14:textId="77777777" w:rsidR="00553D10" w:rsidRPr="000749B5" w:rsidRDefault="00553D10" w:rsidP="00553D10">
      <w:pPr>
        <w:rPr>
          <w:sz w:val="16"/>
          <w:szCs w:val="16"/>
        </w:rPr>
      </w:pPr>
    </w:p>
    <w:p w14:paraId="4FDD835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00039ADD" w14:textId="77777777" w:rsidR="00553D10" w:rsidRPr="000749B5" w:rsidRDefault="00553D10" w:rsidP="00553D10">
      <w:pPr>
        <w:rPr>
          <w:sz w:val="16"/>
          <w:szCs w:val="16"/>
        </w:rPr>
      </w:pPr>
      <w:r w:rsidRPr="000749B5">
        <w:rPr>
          <w:sz w:val="16"/>
          <w:szCs w:val="16"/>
        </w:rPr>
        <w:t xml:space="preserve">            cout &lt;&lt; "You have chosen the municipality of Panay.\n";</w:t>
      </w:r>
    </w:p>
    <w:p w14:paraId="2558BAFF" w14:textId="77777777" w:rsidR="00553D10" w:rsidRPr="000749B5" w:rsidRDefault="00553D10" w:rsidP="00553D10">
      <w:pPr>
        <w:rPr>
          <w:sz w:val="16"/>
          <w:szCs w:val="16"/>
        </w:rPr>
      </w:pPr>
      <w:r w:rsidRPr="000749B5">
        <w:rPr>
          <w:sz w:val="16"/>
          <w:szCs w:val="16"/>
        </w:rPr>
        <w:t xml:space="preserve">            </w:t>
      </w:r>
    </w:p>
    <w:p w14:paraId="580A90A5" w14:textId="77777777" w:rsidR="00553D10" w:rsidRPr="000749B5" w:rsidRDefault="00553D10" w:rsidP="00553D10">
      <w:pPr>
        <w:rPr>
          <w:sz w:val="16"/>
          <w:szCs w:val="16"/>
        </w:rPr>
      </w:pPr>
      <w:r w:rsidRPr="000749B5">
        <w:rPr>
          <w:sz w:val="16"/>
          <w:szCs w:val="16"/>
        </w:rPr>
        <w:t xml:space="preserve">            </w:t>
      </w:r>
    </w:p>
    <w:p w14:paraId="285BE099" w14:textId="77777777" w:rsidR="00553D10" w:rsidRPr="000749B5" w:rsidRDefault="00553D10" w:rsidP="00553D10">
      <w:pPr>
        <w:rPr>
          <w:sz w:val="16"/>
          <w:szCs w:val="16"/>
        </w:rPr>
      </w:pPr>
      <w:r w:rsidRPr="000749B5">
        <w:rPr>
          <w:sz w:val="16"/>
          <w:szCs w:val="16"/>
        </w:rPr>
        <w:t xml:space="preserve">            break;</w:t>
      </w:r>
    </w:p>
    <w:p w14:paraId="67C416DC" w14:textId="77777777" w:rsidR="00553D10" w:rsidRPr="000749B5" w:rsidRDefault="00553D10" w:rsidP="00553D10">
      <w:pPr>
        <w:rPr>
          <w:sz w:val="16"/>
          <w:szCs w:val="16"/>
        </w:rPr>
      </w:pPr>
      <w:r w:rsidRPr="000749B5">
        <w:rPr>
          <w:sz w:val="16"/>
          <w:szCs w:val="16"/>
        </w:rPr>
        <w:t xml:space="preserve">            }</w:t>
      </w:r>
    </w:p>
    <w:p w14:paraId="68ADE87C" w14:textId="77777777" w:rsidR="00553D10" w:rsidRPr="000749B5" w:rsidRDefault="00553D10" w:rsidP="00553D10">
      <w:pPr>
        <w:rPr>
          <w:sz w:val="16"/>
          <w:szCs w:val="16"/>
        </w:rPr>
      </w:pPr>
      <w:r w:rsidRPr="000749B5">
        <w:rPr>
          <w:sz w:val="16"/>
          <w:szCs w:val="16"/>
        </w:rPr>
        <w:t xml:space="preserve">                        </w:t>
      </w:r>
    </w:p>
    <w:p w14:paraId="72BCD2D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50F123E6" w14:textId="77777777" w:rsidR="00553D10" w:rsidRPr="000749B5" w:rsidRDefault="00553D10" w:rsidP="00553D10">
      <w:pPr>
        <w:rPr>
          <w:sz w:val="16"/>
          <w:szCs w:val="16"/>
        </w:rPr>
      </w:pPr>
      <w:r w:rsidRPr="000749B5">
        <w:rPr>
          <w:sz w:val="16"/>
          <w:szCs w:val="16"/>
        </w:rPr>
        <w:t xml:space="preserve">            cout &lt;&lt; "You have chosen the municipality of Panitan.\n";</w:t>
      </w:r>
    </w:p>
    <w:p w14:paraId="4DFB0565" w14:textId="77777777" w:rsidR="00553D10" w:rsidRPr="000749B5" w:rsidRDefault="00553D10" w:rsidP="00553D10">
      <w:pPr>
        <w:rPr>
          <w:sz w:val="16"/>
          <w:szCs w:val="16"/>
        </w:rPr>
      </w:pPr>
      <w:r w:rsidRPr="000749B5">
        <w:rPr>
          <w:sz w:val="16"/>
          <w:szCs w:val="16"/>
        </w:rPr>
        <w:t xml:space="preserve">            </w:t>
      </w:r>
    </w:p>
    <w:p w14:paraId="320AE18A" w14:textId="77777777" w:rsidR="00553D10" w:rsidRPr="000749B5" w:rsidRDefault="00553D10" w:rsidP="00553D10">
      <w:pPr>
        <w:rPr>
          <w:sz w:val="16"/>
          <w:szCs w:val="16"/>
        </w:rPr>
      </w:pPr>
      <w:r w:rsidRPr="000749B5">
        <w:rPr>
          <w:sz w:val="16"/>
          <w:szCs w:val="16"/>
        </w:rPr>
        <w:t xml:space="preserve">            </w:t>
      </w:r>
    </w:p>
    <w:p w14:paraId="667B298C" w14:textId="77777777" w:rsidR="00553D10" w:rsidRPr="000749B5" w:rsidRDefault="00553D10" w:rsidP="00553D10">
      <w:pPr>
        <w:rPr>
          <w:sz w:val="16"/>
          <w:szCs w:val="16"/>
        </w:rPr>
      </w:pPr>
      <w:r w:rsidRPr="000749B5">
        <w:rPr>
          <w:sz w:val="16"/>
          <w:szCs w:val="16"/>
        </w:rPr>
        <w:t xml:space="preserve">            break;</w:t>
      </w:r>
    </w:p>
    <w:p w14:paraId="1DF5C577" w14:textId="77777777" w:rsidR="00553D10" w:rsidRPr="000749B5" w:rsidRDefault="00553D10" w:rsidP="00553D10">
      <w:pPr>
        <w:rPr>
          <w:sz w:val="16"/>
          <w:szCs w:val="16"/>
        </w:rPr>
      </w:pPr>
      <w:r w:rsidRPr="000749B5">
        <w:rPr>
          <w:sz w:val="16"/>
          <w:szCs w:val="16"/>
        </w:rPr>
        <w:t xml:space="preserve">            }</w:t>
      </w:r>
    </w:p>
    <w:p w14:paraId="78A52564" w14:textId="77777777" w:rsidR="00553D10" w:rsidRPr="000749B5" w:rsidRDefault="00553D10" w:rsidP="00553D10">
      <w:pPr>
        <w:rPr>
          <w:sz w:val="16"/>
          <w:szCs w:val="16"/>
        </w:rPr>
      </w:pPr>
    </w:p>
    <w:p w14:paraId="7298724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5D63E414" w14:textId="77777777" w:rsidR="00553D10" w:rsidRPr="000749B5" w:rsidRDefault="00553D10" w:rsidP="00553D10">
      <w:pPr>
        <w:rPr>
          <w:sz w:val="16"/>
          <w:szCs w:val="16"/>
        </w:rPr>
      </w:pPr>
      <w:r w:rsidRPr="000749B5">
        <w:rPr>
          <w:sz w:val="16"/>
          <w:szCs w:val="16"/>
        </w:rPr>
        <w:t xml:space="preserve">            cout &lt;&lt; "You have chosen the municipality of Pilar.\n";</w:t>
      </w:r>
    </w:p>
    <w:p w14:paraId="5C31C395" w14:textId="77777777" w:rsidR="00553D10" w:rsidRPr="000749B5" w:rsidRDefault="00553D10" w:rsidP="00553D10">
      <w:pPr>
        <w:rPr>
          <w:sz w:val="16"/>
          <w:szCs w:val="16"/>
        </w:rPr>
      </w:pPr>
      <w:r w:rsidRPr="000749B5">
        <w:rPr>
          <w:sz w:val="16"/>
          <w:szCs w:val="16"/>
        </w:rPr>
        <w:t xml:space="preserve">            </w:t>
      </w:r>
    </w:p>
    <w:p w14:paraId="7C290FAE" w14:textId="77777777" w:rsidR="00553D10" w:rsidRPr="000749B5" w:rsidRDefault="00553D10" w:rsidP="00553D10">
      <w:pPr>
        <w:rPr>
          <w:sz w:val="16"/>
          <w:szCs w:val="16"/>
        </w:rPr>
      </w:pPr>
      <w:r w:rsidRPr="000749B5">
        <w:rPr>
          <w:sz w:val="16"/>
          <w:szCs w:val="16"/>
        </w:rPr>
        <w:t xml:space="preserve">            </w:t>
      </w:r>
    </w:p>
    <w:p w14:paraId="4E4B7D45" w14:textId="77777777" w:rsidR="00553D10" w:rsidRPr="000749B5" w:rsidRDefault="00553D10" w:rsidP="00553D10">
      <w:pPr>
        <w:rPr>
          <w:sz w:val="16"/>
          <w:szCs w:val="16"/>
        </w:rPr>
      </w:pPr>
      <w:r w:rsidRPr="000749B5">
        <w:rPr>
          <w:sz w:val="16"/>
          <w:szCs w:val="16"/>
        </w:rPr>
        <w:t xml:space="preserve">            break;</w:t>
      </w:r>
    </w:p>
    <w:p w14:paraId="4111B208" w14:textId="77777777" w:rsidR="00553D10" w:rsidRPr="000749B5" w:rsidRDefault="00553D10" w:rsidP="00553D10">
      <w:pPr>
        <w:rPr>
          <w:sz w:val="16"/>
          <w:szCs w:val="16"/>
        </w:rPr>
      </w:pPr>
      <w:r w:rsidRPr="000749B5">
        <w:rPr>
          <w:sz w:val="16"/>
          <w:szCs w:val="16"/>
        </w:rPr>
        <w:t xml:space="preserve">            }</w:t>
      </w:r>
    </w:p>
    <w:p w14:paraId="5EE7C14F" w14:textId="77777777" w:rsidR="00553D10" w:rsidRPr="000749B5" w:rsidRDefault="00553D10" w:rsidP="00553D10">
      <w:pPr>
        <w:rPr>
          <w:sz w:val="16"/>
          <w:szCs w:val="16"/>
        </w:rPr>
      </w:pPr>
    </w:p>
    <w:p w14:paraId="7BEFDCD2"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12:{</w:t>
      </w:r>
      <w:proofErr w:type="gramEnd"/>
    </w:p>
    <w:p w14:paraId="3BF75E6C" w14:textId="77777777" w:rsidR="00553D10" w:rsidRPr="000749B5" w:rsidRDefault="00553D10" w:rsidP="00553D10">
      <w:pPr>
        <w:rPr>
          <w:sz w:val="16"/>
          <w:szCs w:val="16"/>
        </w:rPr>
      </w:pPr>
      <w:r w:rsidRPr="000749B5">
        <w:rPr>
          <w:sz w:val="16"/>
          <w:szCs w:val="16"/>
        </w:rPr>
        <w:t xml:space="preserve">            cout &lt;&lt; "You have chosen the municipality of Pontevedra.\n";</w:t>
      </w:r>
    </w:p>
    <w:p w14:paraId="1BEE3213" w14:textId="77777777" w:rsidR="00553D10" w:rsidRPr="000749B5" w:rsidRDefault="00553D10" w:rsidP="00553D10">
      <w:pPr>
        <w:rPr>
          <w:sz w:val="16"/>
          <w:szCs w:val="16"/>
        </w:rPr>
      </w:pPr>
      <w:r w:rsidRPr="000749B5">
        <w:rPr>
          <w:sz w:val="16"/>
          <w:szCs w:val="16"/>
        </w:rPr>
        <w:t xml:space="preserve">            </w:t>
      </w:r>
    </w:p>
    <w:p w14:paraId="1C03B867" w14:textId="77777777" w:rsidR="00553D10" w:rsidRPr="000749B5" w:rsidRDefault="00553D10" w:rsidP="00553D10">
      <w:pPr>
        <w:rPr>
          <w:sz w:val="16"/>
          <w:szCs w:val="16"/>
        </w:rPr>
      </w:pPr>
      <w:r w:rsidRPr="000749B5">
        <w:rPr>
          <w:sz w:val="16"/>
          <w:szCs w:val="16"/>
        </w:rPr>
        <w:t xml:space="preserve">            </w:t>
      </w:r>
    </w:p>
    <w:p w14:paraId="55C6156B" w14:textId="77777777" w:rsidR="00553D10" w:rsidRPr="000749B5" w:rsidRDefault="00553D10" w:rsidP="00553D10">
      <w:pPr>
        <w:rPr>
          <w:sz w:val="16"/>
          <w:szCs w:val="16"/>
        </w:rPr>
      </w:pPr>
      <w:r w:rsidRPr="000749B5">
        <w:rPr>
          <w:sz w:val="16"/>
          <w:szCs w:val="16"/>
        </w:rPr>
        <w:t xml:space="preserve">            break;</w:t>
      </w:r>
    </w:p>
    <w:p w14:paraId="2B308715" w14:textId="77777777" w:rsidR="00553D10" w:rsidRPr="000749B5" w:rsidRDefault="00553D10" w:rsidP="00553D10">
      <w:pPr>
        <w:rPr>
          <w:sz w:val="16"/>
          <w:szCs w:val="16"/>
        </w:rPr>
      </w:pPr>
      <w:r w:rsidRPr="000749B5">
        <w:rPr>
          <w:sz w:val="16"/>
          <w:szCs w:val="16"/>
        </w:rPr>
        <w:t xml:space="preserve">            }</w:t>
      </w:r>
    </w:p>
    <w:p w14:paraId="7FBB08F7" w14:textId="77777777" w:rsidR="00553D10" w:rsidRPr="000749B5" w:rsidRDefault="00553D10" w:rsidP="00553D10">
      <w:pPr>
        <w:rPr>
          <w:sz w:val="16"/>
          <w:szCs w:val="16"/>
        </w:rPr>
      </w:pPr>
    </w:p>
    <w:p w14:paraId="4553F1D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4072176E" w14:textId="77777777" w:rsidR="00553D10" w:rsidRPr="000749B5" w:rsidRDefault="00553D10" w:rsidP="00553D10">
      <w:pPr>
        <w:rPr>
          <w:sz w:val="16"/>
          <w:szCs w:val="16"/>
        </w:rPr>
      </w:pPr>
      <w:r w:rsidRPr="000749B5">
        <w:rPr>
          <w:sz w:val="16"/>
          <w:szCs w:val="16"/>
        </w:rPr>
        <w:t xml:space="preserve">            cout &lt;&lt; "You have chosen the municipality of President Roxas.\n";</w:t>
      </w:r>
    </w:p>
    <w:p w14:paraId="73F9ABA1" w14:textId="77777777" w:rsidR="00553D10" w:rsidRPr="000749B5" w:rsidRDefault="00553D10" w:rsidP="00553D10">
      <w:pPr>
        <w:rPr>
          <w:sz w:val="16"/>
          <w:szCs w:val="16"/>
        </w:rPr>
      </w:pPr>
      <w:r w:rsidRPr="000749B5">
        <w:rPr>
          <w:sz w:val="16"/>
          <w:szCs w:val="16"/>
        </w:rPr>
        <w:t xml:space="preserve">            </w:t>
      </w:r>
    </w:p>
    <w:p w14:paraId="4C3A2311" w14:textId="77777777" w:rsidR="00553D10" w:rsidRPr="000749B5" w:rsidRDefault="00553D10" w:rsidP="00553D10">
      <w:pPr>
        <w:rPr>
          <w:sz w:val="16"/>
          <w:szCs w:val="16"/>
        </w:rPr>
      </w:pPr>
      <w:r w:rsidRPr="000749B5">
        <w:rPr>
          <w:sz w:val="16"/>
          <w:szCs w:val="16"/>
        </w:rPr>
        <w:t xml:space="preserve">            </w:t>
      </w:r>
    </w:p>
    <w:p w14:paraId="6D602C73" w14:textId="77777777" w:rsidR="00553D10" w:rsidRPr="000749B5" w:rsidRDefault="00553D10" w:rsidP="00553D10">
      <w:pPr>
        <w:rPr>
          <w:sz w:val="16"/>
          <w:szCs w:val="16"/>
        </w:rPr>
      </w:pPr>
      <w:r w:rsidRPr="000749B5">
        <w:rPr>
          <w:sz w:val="16"/>
          <w:szCs w:val="16"/>
        </w:rPr>
        <w:t xml:space="preserve">            break;</w:t>
      </w:r>
    </w:p>
    <w:p w14:paraId="1D96197C" w14:textId="77777777" w:rsidR="00553D10" w:rsidRPr="000749B5" w:rsidRDefault="00553D10" w:rsidP="00553D10">
      <w:pPr>
        <w:rPr>
          <w:sz w:val="16"/>
          <w:szCs w:val="16"/>
        </w:rPr>
      </w:pPr>
      <w:r w:rsidRPr="000749B5">
        <w:rPr>
          <w:sz w:val="16"/>
          <w:szCs w:val="16"/>
        </w:rPr>
        <w:t xml:space="preserve">            }</w:t>
      </w:r>
    </w:p>
    <w:p w14:paraId="225C7E7E" w14:textId="77777777" w:rsidR="00553D10" w:rsidRPr="000749B5" w:rsidRDefault="00553D10" w:rsidP="00553D10">
      <w:pPr>
        <w:rPr>
          <w:sz w:val="16"/>
          <w:szCs w:val="16"/>
        </w:rPr>
      </w:pPr>
    </w:p>
    <w:p w14:paraId="516D767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6F65E8F9" w14:textId="77777777" w:rsidR="00553D10" w:rsidRPr="000749B5" w:rsidRDefault="00553D10" w:rsidP="00553D10">
      <w:pPr>
        <w:rPr>
          <w:sz w:val="16"/>
          <w:szCs w:val="16"/>
        </w:rPr>
      </w:pPr>
      <w:r w:rsidRPr="000749B5">
        <w:rPr>
          <w:sz w:val="16"/>
          <w:szCs w:val="16"/>
        </w:rPr>
        <w:t xml:space="preserve">            cout &lt;&lt; "You have chosen the municipality of Sapian.\n";</w:t>
      </w:r>
    </w:p>
    <w:p w14:paraId="33A79870" w14:textId="77777777" w:rsidR="00553D10" w:rsidRPr="000749B5" w:rsidRDefault="00553D10" w:rsidP="00553D10">
      <w:pPr>
        <w:rPr>
          <w:sz w:val="16"/>
          <w:szCs w:val="16"/>
        </w:rPr>
      </w:pPr>
      <w:r w:rsidRPr="000749B5">
        <w:rPr>
          <w:sz w:val="16"/>
          <w:szCs w:val="16"/>
        </w:rPr>
        <w:t xml:space="preserve">            </w:t>
      </w:r>
    </w:p>
    <w:p w14:paraId="3F8FBD74" w14:textId="77777777" w:rsidR="00553D10" w:rsidRPr="000749B5" w:rsidRDefault="00553D10" w:rsidP="00553D10">
      <w:pPr>
        <w:rPr>
          <w:sz w:val="16"/>
          <w:szCs w:val="16"/>
        </w:rPr>
      </w:pPr>
      <w:r w:rsidRPr="000749B5">
        <w:rPr>
          <w:sz w:val="16"/>
          <w:szCs w:val="16"/>
        </w:rPr>
        <w:t xml:space="preserve">            </w:t>
      </w:r>
    </w:p>
    <w:p w14:paraId="0863F0E6" w14:textId="77777777" w:rsidR="00553D10" w:rsidRPr="000749B5" w:rsidRDefault="00553D10" w:rsidP="00553D10">
      <w:pPr>
        <w:rPr>
          <w:sz w:val="16"/>
          <w:szCs w:val="16"/>
        </w:rPr>
      </w:pPr>
      <w:r w:rsidRPr="000749B5">
        <w:rPr>
          <w:sz w:val="16"/>
          <w:szCs w:val="16"/>
        </w:rPr>
        <w:t xml:space="preserve">            break;</w:t>
      </w:r>
    </w:p>
    <w:p w14:paraId="7D1D4E4A" w14:textId="77777777" w:rsidR="00553D10" w:rsidRPr="000749B5" w:rsidRDefault="00553D10" w:rsidP="00553D10">
      <w:pPr>
        <w:rPr>
          <w:sz w:val="16"/>
          <w:szCs w:val="16"/>
        </w:rPr>
      </w:pPr>
      <w:r w:rsidRPr="000749B5">
        <w:rPr>
          <w:sz w:val="16"/>
          <w:szCs w:val="16"/>
        </w:rPr>
        <w:t xml:space="preserve">            }</w:t>
      </w:r>
    </w:p>
    <w:p w14:paraId="68516990" w14:textId="77777777" w:rsidR="00553D10" w:rsidRPr="000749B5" w:rsidRDefault="00553D10" w:rsidP="00553D10">
      <w:pPr>
        <w:rPr>
          <w:sz w:val="16"/>
          <w:szCs w:val="16"/>
        </w:rPr>
      </w:pPr>
    </w:p>
    <w:p w14:paraId="164B9CB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6DC90049" w14:textId="77777777" w:rsidR="00553D10" w:rsidRPr="000749B5" w:rsidRDefault="00553D10" w:rsidP="00553D10">
      <w:pPr>
        <w:rPr>
          <w:sz w:val="16"/>
          <w:szCs w:val="16"/>
        </w:rPr>
      </w:pPr>
      <w:r w:rsidRPr="000749B5">
        <w:rPr>
          <w:sz w:val="16"/>
          <w:szCs w:val="16"/>
        </w:rPr>
        <w:t xml:space="preserve">            cout &lt;&lt; "You have chosen the municipality of Sigma.\n";</w:t>
      </w:r>
    </w:p>
    <w:p w14:paraId="531CD380" w14:textId="77777777" w:rsidR="00553D10" w:rsidRPr="000749B5" w:rsidRDefault="00553D10" w:rsidP="00553D10">
      <w:pPr>
        <w:rPr>
          <w:sz w:val="16"/>
          <w:szCs w:val="16"/>
        </w:rPr>
      </w:pPr>
      <w:r w:rsidRPr="000749B5">
        <w:rPr>
          <w:sz w:val="16"/>
          <w:szCs w:val="16"/>
        </w:rPr>
        <w:t xml:space="preserve">            </w:t>
      </w:r>
    </w:p>
    <w:p w14:paraId="13EAAD65" w14:textId="77777777" w:rsidR="00553D10" w:rsidRPr="000749B5" w:rsidRDefault="00553D10" w:rsidP="00553D10">
      <w:pPr>
        <w:rPr>
          <w:sz w:val="16"/>
          <w:szCs w:val="16"/>
        </w:rPr>
      </w:pPr>
      <w:r w:rsidRPr="000749B5">
        <w:rPr>
          <w:sz w:val="16"/>
          <w:szCs w:val="16"/>
        </w:rPr>
        <w:lastRenderedPageBreak/>
        <w:t xml:space="preserve">            </w:t>
      </w:r>
    </w:p>
    <w:p w14:paraId="2D0AB1A4" w14:textId="77777777" w:rsidR="00553D10" w:rsidRPr="000749B5" w:rsidRDefault="00553D10" w:rsidP="00553D10">
      <w:pPr>
        <w:rPr>
          <w:sz w:val="16"/>
          <w:szCs w:val="16"/>
        </w:rPr>
      </w:pPr>
      <w:r w:rsidRPr="000749B5">
        <w:rPr>
          <w:sz w:val="16"/>
          <w:szCs w:val="16"/>
        </w:rPr>
        <w:t xml:space="preserve">            break;</w:t>
      </w:r>
    </w:p>
    <w:p w14:paraId="0E4DB207" w14:textId="77777777" w:rsidR="00553D10" w:rsidRPr="000749B5" w:rsidRDefault="00553D10" w:rsidP="00553D10">
      <w:pPr>
        <w:rPr>
          <w:sz w:val="16"/>
          <w:szCs w:val="16"/>
        </w:rPr>
      </w:pPr>
      <w:r w:rsidRPr="000749B5">
        <w:rPr>
          <w:sz w:val="16"/>
          <w:szCs w:val="16"/>
        </w:rPr>
        <w:t xml:space="preserve">            }</w:t>
      </w:r>
    </w:p>
    <w:p w14:paraId="55B37B07" w14:textId="77777777" w:rsidR="00553D10" w:rsidRPr="000749B5" w:rsidRDefault="00553D10" w:rsidP="00553D10">
      <w:pPr>
        <w:rPr>
          <w:sz w:val="16"/>
          <w:szCs w:val="16"/>
        </w:rPr>
      </w:pPr>
    </w:p>
    <w:p w14:paraId="6183962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102360FC" w14:textId="77777777" w:rsidR="00553D10" w:rsidRPr="000749B5" w:rsidRDefault="00553D10" w:rsidP="00553D10">
      <w:pPr>
        <w:rPr>
          <w:sz w:val="16"/>
          <w:szCs w:val="16"/>
        </w:rPr>
      </w:pPr>
      <w:r w:rsidRPr="000749B5">
        <w:rPr>
          <w:sz w:val="16"/>
          <w:szCs w:val="16"/>
        </w:rPr>
        <w:t xml:space="preserve">            cout &lt;&lt; "You have chosen the municipality of Tapaz.\n";</w:t>
      </w:r>
    </w:p>
    <w:p w14:paraId="384C53BA" w14:textId="77777777" w:rsidR="00553D10" w:rsidRPr="000749B5" w:rsidRDefault="00553D10" w:rsidP="00553D10">
      <w:pPr>
        <w:rPr>
          <w:sz w:val="16"/>
          <w:szCs w:val="16"/>
        </w:rPr>
      </w:pPr>
      <w:r w:rsidRPr="000749B5">
        <w:rPr>
          <w:sz w:val="16"/>
          <w:szCs w:val="16"/>
        </w:rPr>
        <w:t xml:space="preserve">            </w:t>
      </w:r>
    </w:p>
    <w:p w14:paraId="6334D88A" w14:textId="77777777" w:rsidR="00553D10" w:rsidRPr="000749B5" w:rsidRDefault="00553D10" w:rsidP="00553D10">
      <w:pPr>
        <w:rPr>
          <w:sz w:val="16"/>
          <w:szCs w:val="16"/>
        </w:rPr>
      </w:pPr>
      <w:r w:rsidRPr="000749B5">
        <w:rPr>
          <w:sz w:val="16"/>
          <w:szCs w:val="16"/>
        </w:rPr>
        <w:t xml:space="preserve">            </w:t>
      </w:r>
    </w:p>
    <w:p w14:paraId="7D641B64" w14:textId="77777777" w:rsidR="00553D10" w:rsidRPr="000749B5" w:rsidRDefault="00553D10" w:rsidP="00553D10">
      <w:pPr>
        <w:rPr>
          <w:sz w:val="16"/>
          <w:szCs w:val="16"/>
        </w:rPr>
      </w:pPr>
      <w:r w:rsidRPr="000749B5">
        <w:rPr>
          <w:sz w:val="16"/>
          <w:szCs w:val="16"/>
        </w:rPr>
        <w:t xml:space="preserve">            break;</w:t>
      </w:r>
    </w:p>
    <w:p w14:paraId="047BD5CD" w14:textId="77777777" w:rsidR="00553D10" w:rsidRPr="000749B5" w:rsidRDefault="00553D10" w:rsidP="00553D10">
      <w:pPr>
        <w:rPr>
          <w:sz w:val="16"/>
          <w:szCs w:val="16"/>
        </w:rPr>
      </w:pPr>
      <w:r w:rsidRPr="000749B5">
        <w:rPr>
          <w:sz w:val="16"/>
          <w:szCs w:val="16"/>
        </w:rPr>
        <w:t xml:space="preserve">            }</w:t>
      </w:r>
    </w:p>
    <w:p w14:paraId="1DC5C05D" w14:textId="77777777" w:rsidR="00553D10" w:rsidRPr="000749B5" w:rsidRDefault="00553D10" w:rsidP="00553D10">
      <w:pPr>
        <w:rPr>
          <w:sz w:val="16"/>
          <w:szCs w:val="16"/>
        </w:rPr>
      </w:pPr>
      <w:r w:rsidRPr="000749B5">
        <w:rPr>
          <w:sz w:val="16"/>
          <w:szCs w:val="16"/>
        </w:rPr>
        <w:t xml:space="preserve">            </w:t>
      </w:r>
    </w:p>
    <w:p w14:paraId="46716DA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0889610A" w14:textId="77777777" w:rsidR="00553D10" w:rsidRPr="000749B5" w:rsidRDefault="00553D10" w:rsidP="00553D10">
      <w:pPr>
        <w:rPr>
          <w:sz w:val="16"/>
          <w:szCs w:val="16"/>
        </w:rPr>
      </w:pPr>
      <w:r w:rsidRPr="000749B5">
        <w:rPr>
          <w:sz w:val="16"/>
          <w:szCs w:val="16"/>
        </w:rPr>
        <w:t xml:space="preserve">            cout &lt;&lt; "CORRESPONDING NUMBER NOT FOUND.\n";</w:t>
      </w:r>
    </w:p>
    <w:p w14:paraId="195C7249" w14:textId="77777777" w:rsidR="00553D10" w:rsidRPr="000749B5" w:rsidRDefault="00553D10" w:rsidP="00553D10">
      <w:pPr>
        <w:rPr>
          <w:sz w:val="16"/>
          <w:szCs w:val="16"/>
        </w:rPr>
      </w:pPr>
      <w:r w:rsidRPr="000749B5">
        <w:rPr>
          <w:sz w:val="16"/>
          <w:szCs w:val="16"/>
        </w:rPr>
        <w:t xml:space="preserve">            break;</w:t>
      </w:r>
    </w:p>
    <w:p w14:paraId="0A991019" w14:textId="77777777" w:rsidR="00553D10" w:rsidRPr="000749B5" w:rsidRDefault="00553D10" w:rsidP="00553D10">
      <w:pPr>
        <w:rPr>
          <w:sz w:val="16"/>
          <w:szCs w:val="16"/>
        </w:rPr>
      </w:pPr>
      <w:r w:rsidRPr="000749B5">
        <w:rPr>
          <w:sz w:val="16"/>
          <w:szCs w:val="16"/>
        </w:rPr>
        <w:t xml:space="preserve">            }</w:t>
      </w:r>
    </w:p>
    <w:p w14:paraId="2D0B3DB0" w14:textId="77777777" w:rsidR="00553D10" w:rsidRPr="000749B5" w:rsidRDefault="00553D10" w:rsidP="00553D10">
      <w:pPr>
        <w:rPr>
          <w:sz w:val="16"/>
          <w:szCs w:val="16"/>
        </w:rPr>
      </w:pPr>
      <w:r w:rsidRPr="000749B5">
        <w:rPr>
          <w:sz w:val="16"/>
          <w:szCs w:val="16"/>
        </w:rPr>
        <w:t xml:space="preserve">            }</w:t>
      </w:r>
    </w:p>
    <w:p w14:paraId="234A6208" w14:textId="77777777" w:rsidR="00553D10" w:rsidRPr="000749B5" w:rsidRDefault="00553D10" w:rsidP="00553D10">
      <w:pPr>
        <w:rPr>
          <w:sz w:val="16"/>
          <w:szCs w:val="16"/>
        </w:rPr>
      </w:pPr>
      <w:r w:rsidRPr="000749B5">
        <w:rPr>
          <w:sz w:val="16"/>
          <w:szCs w:val="16"/>
        </w:rPr>
        <w:t xml:space="preserve">            }</w:t>
      </w:r>
    </w:p>
    <w:p w14:paraId="779F7F41" w14:textId="77777777" w:rsidR="00553D10" w:rsidRPr="000749B5" w:rsidRDefault="00553D10" w:rsidP="00553D10">
      <w:pPr>
        <w:rPr>
          <w:sz w:val="16"/>
          <w:szCs w:val="16"/>
        </w:rPr>
      </w:pPr>
      <w:r w:rsidRPr="000749B5">
        <w:rPr>
          <w:sz w:val="16"/>
          <w:szCs w:val="16"/>
        </w:rPr>
        <w:t xml:space="preserve">            }</w:t>
      </w:r>
    </w:p>
    <w:p w14:paraId="3CE1E337" w14:textId="77777777" w:rsidR="00553D10" w:rsidRPr="000749B5" w:rsidRDefault="00553D10" w:rsidP="00553D10">
      <w:pPr>
        <w:rPr>
          <w:sz w:val="16"/>
          <w:szCs w:val="16"/>
        </w:rPr>
      </w:pPr>
      <w:r w:rsidRPr="000749B5">
        <w:rPr>
          <w:sz w:val="16"/>
          <w:szCs w:val="16"/>
        </w:rPr>
        <w:t xml:space="preserve">          }</w:t>
      </w:r>
    </w:p>
    <w:p w14:paraId="40D67F89" w14:textId="77777777" w:rsidR="00553D10" w:rsidRPr="000749B5" w:rsidRDefault="00553D10" w:rsidP="00553D10">
      <w:pPr>
        <w:rPr>
          <w:sz w:val="16"/>
          <w:szCs w:val="16"/>
        </w:rPr>
      </w:pPr>
    </w:p>
    <w:p w14:paraId="7FE77A57" w14:textId="77777777" w:rsidR="00553D10" w:rsidRPr="000749B5" w:rsidRDefault="00553D10" w:rsidP="00553D10">
      <w:pPr>
        <w:rPr>
          <w:sz w:val="16"/>
          <w:szCs w:val="16"/>
        </w:rPr>
      </w:pPr>
      <w:r w:rsidRPr="000749B5">
        <w:rPr>
          <w:sz w:val="16"/>
          <w:szCs w:val="16"/>
        </w:rPr>
        <w:t xml:space="preserve">          else if (westernvis == </w:t>
      </w:r>
      <w:proofErr w:type="gramStart"/>
      <w:r w:rsidRPr="000749B5">
        <w:rPr>
          <w:sz w:val="16"/>
          <w:szCs w:val="16"/>
        </w:rPr>
        <w:t>4){</w:t>
      </w:r>
      <w:proofErr w:type="gramEnd"/>
    </w:p>
    <w:p w14:paraId="6E4D580F" w14:textId="77777777" w:rsidR="00553D10" w:rsidRPr="000749B5" w:rsidRDefault="00553D10" w:rsidP="00553D10">
      <w:pPr>
        <w:rPr>
          <w:sz w:val="16"/>
          <w:szCs w:val="16"/>
        </w:rPr>
      </w:pPr>
      <w:r w:rsidRPr="000749B5">
        <w:rPr>
          <w:sz w:val="16"/>
          <w:szCs w:val="16"/>
        </w:rPr>
        <w:t xml:space="preserve">          cout &lt;&lt; "You have chosen Guimaras." &lt;&lt; endl;</w:t>
      </w:r>
    </w:p>
    <w:p w14:paraId="28382C6A" w14:textId="77777777" w:rsidR="00553D10" w:rsidRPr="000749B5" w:rsidRDefault="00553D10" w:rsidP="00553D10">
      <w:pPr>
        <w:rPr>
          <w:sz w:val="16"/>
          <w:szCs w:val="16"/>
        </w:rPr>
      </w:pPr>
    </w:p>
    <w:p w14:paraId="0E0CA6D1" w14:textId="77777777" w:rsidR="00553D10" w:rsidRPr="000749B5" w:rsidRDefault="00553D10" w:rsidP="00553D10">
      <w:pPr>
        <w:rPr>
          <w:sz w:val="16"/>
          <w:szCs w:val="16"/>
        </w:rPr>
      </w:pPr>
      <w:r w:rsidRPr="000749B5">
        <w:rPr>
          <w:sz w:val="16"/>
          <w:szCs w:val="16"/>
        </w:rPr>
        <w:t xml:space="preserve">          cout &lt;&lt; "Guimaras has no cities, would you like to find out about the municipalities? (Y/N): ";</w:t>
      </w:r>
    </w:p>
    <w:p w14:paraId="16685E45" w14:textId="77777777" w:rsidR="00553D10" w:rsidRPr="000749B5" w:rsidRDefault="00553D10" w:rsidP="00553D10">
      <w:pPr>
        <w:rPr>
          <w:sz w:val="16"/>
          <w:szCs w:val="16"/>
        </w:rPr>
      </w:pPr>
      <w:r w:rsidRPr="000749B5">
        <w:rPr>
          <w:sz w:val="16"/>
          <w:szCs w:val="16"/>
        </w:rPr>
        <w:lastRenderedPageBreak/>
        <w:t xml:space="preserve">          cin &gt;&gt; cmb;</w:t>
      </w:r>
    </w:p>
    <w:p w14:paraId="3CF53557" w14:textId="77777777" w:rsidR="00553D10" w:rsidRPr="000749B5" w:rsidRDefault="00553D10" w:rsidP="00553D10">
      <w:pPr>
        <w:rPr>
          <w:sz w:val="16"/>
          <w:szCs w:val="16"/>
        </w:rPr>
      </w:pPr>
    </w:p>
    <w:p w14:paraId="260C0DE5"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377DC204" w14:textId="77777777" w:rsidR="00553D10" w:rsidRPr="000749B5" w:rsidRDefault="00553D10" w:rsidP="00553D10">
      <w:pPr>
        <w:rPr>
          <w:sz w:val="16"/>
          <w:szCs w:val="16"/>
        </w:rPr>
      </w:pPr>
      <w:r w:rsidRPr="000749B5">
        <w:rPr>
          <w:sz w:val="16"/>
          <w:szCs w:val="16"/>
        </w:rPr>
        <w:t xml:space="preserve">            char municipal;</w:t>
      </w:r>
    </w:p>
    <w:p w14:paraId="6E88D34A" w14:textId="77777777" w:rsidR="00553D10" w:rsidRPr="000749B5" w:rsidRDefault="00553D10" w:rsidP="00553D10">
      <w:pPr>
        <w:rPr>
          <w:sz w:val="16"/>
          <w:szCs w:val="16"/>
        </w:rPr>
      </w:pPr>
      <w:r w:rsidRPr="000749B5">
        <w:rPr>
          <w:sz w:val="16"/>
          <w:szCs w:val="16"/>
        </w:rPr>
        <w:t xml:space="preserve">            cout &lt;&lt; "Here are all the municipalities in Guimaras: " &lt;&lt; endl;</w:t>
      </w:r>
    </w:p>
    <w:p w14:paraId="121EB4CC" w14:textId="77777777" w:rsidR="00553D10" w:rsidRPr="000749B5" w:rsidRDefault="00553D10" w:rsidP="00553D10">
      <w:pPr>
        <w:rPr>
          <w:sz w:val="16"/>
          <w:szCs w:val="16"/>
        </w:rPr>
      </w:pPr>
      <w:r w:rsidRPr="000749B5">
        <w:rPr>
          <w:sz w:val="16"/>
          <w:szCs w:val="16"/>
        </w:rPr>
        <w:t xml:space="preserve">            cout &lt;&lt; "1. Buenavista\n";</w:t>
      </w:r>
    </w:p>
    <w:p w14:paraId="3F0AB3C7" w14:textId="77777777" w:rsidR="00553D10" w:rsidRPr="000749B5" w:rsidRDefault="00553D10" w:rsidP="00553D10">
      <w:pPr>
        <w:rPr>
          <w:sz w:val="16"/>
          <w:szCs w:val="16"/>
        </w:rPr>
      </w:pPr>
      <w:r w:rsidRPr="000749B5">
        <w:rPr>
          <w:sz w:val="16"/>
          <w:szCs w:val="16"/>
        </w:rPr>
        <w:t xml:space="preserve">            cout &lt;&lt; "2. Jordan - Capital of Guimaras\n";</w:t>
      </w:r>
    </w:p>
    <w:p w14:paraId="189F9F94" w14:textId="77777777" w:rsidR="00553D10" w:rsidRPr="000749B5" w:rsidRDefault="00553D10" w:rsidP="00553D10">
      <w:pPr>
        <w:rPr>
          <w:sz w:val="16"/>
          <w:szCs w:val="16"/>
        </w:rPr>
      </w:pPr>
      <w:r w:rsidRPr="000749B5">
        <w:rPr>
          <w:sz w:val="16"/>
          <w:szCs w:val="16"/>
        </w:rPr>
        <w:t xml:space="preserve">            cout &lt;&lt; "3. Nueva Valencia\n";</w:t>
      </w:r>
    </w:p>
    <w:p w14:paraId="3EB9B2C7" w14:textId="77777777" w:rsidR="00553D10" w:rsidRPr="000749B5" w:rsidRDefault="00553D10" w:rsidP="00553D10">
      <w:pPr>
        <w:rPr>
          <w:sz w:val="16"/>
          <w:szCs w:val="16"/>
        </w:rPr>
      </w:pPr>
      <w:r w:rsidRPr="000749B5">
        <w:rPr>
          <w:sz w:val="16"/>
          <w:szCs w:val="16"/>
        </w:rPr>
        <w:t xml:space="preserve">            cout &lt;&lt; "4. San Lorenzo\n";</w:t>
      </w:r>
    </w:p>
    <w:p w14:paraId="750C571A" w14:textId="77777777" w:rsidR="00553D10" w:rsidRPr="000749B5" w:rsidRDefault="00553D10" w:rsidP="00553D10">
      <w:pPr>
        <w:rPr>
          <w:sz w:val="16"/>
          <w:szCs w:val="16"/>
        </w:rPr>
      </w:pPr>
      <w:r w:rsidRPr="000749B5">
        <w:rPr>
          <w:sz w:val="16"/>
          <w:szCs w:val="16"/>
        </w:rPr>
        <w:t xml:space="preserve">            cout &lt;&lt; "5. Sibunag\n";</w:t>
      </w:r>
    </w:p>
    <w:p w14:paraId="75768657" w14:textId="77777777" w:rsidR="00553D10" w:rsidRPr="000749B5" w:rsidRDefault="00553D10" w:rsidP="00553D10">
      <w:pPr>
        <w:rPr>
          <w:sz w:val="16"/>
          <w:szCs w:val="16"/>
        </w:rPr>
      </w:pPr>
    </w:p>
    <w:p w14:paraId="5F0CA839"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39E6CDA" w14:textId="77777777" w:rsidR="00553D10" w:rsidRPr="000749B5" w:rsidRDefault="00553D10" w:rsidP="00553D10">
      <w:pPr>
        <w:rPr>
          <w:sz w:val="16"/>
          <w:szCs w:val="16"/>
        </w:rPr>
      </w:pPr>
      <w:r w:rsidRPr="000749B5">
        <w:rPr>
          <w:sz w:val="16"/>
          <w:szCs w:val="16"/>
        </w:rPr>
        <w:t xml:space="preserve">            cin &gt;&gt; municipal;</w:t>
      </w:r>
    </w:p>
    <w:p w14:paraId="6FC28803" w14:textId="77777777" w:rsidR="00553D10" w:rsidRPr="000749B5" w:rsidRDefault="00553D10" w:rsidP="00553D10">
      <w:pPr>
        <w:rPr>
          <w:sz w:val="16"/>
          <w:szCs w:val="16"/>
        </w:rPr>
      </w:pPr>
      <w:r w:rsidRPr="000749B5">
        <w:rPr>
          <w:sz w:val="16"/>
          <w:szCs w:val="16"/>
        </w:rPr>
        <w:t xml:space="preserve">                          </w:t>
      </w:r>
    </w:p>
    <w:p w14:paraId="14E8CA5C"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1A7FB39" w14:textId="77777777" w:rsidR="00553D10" w:rsidRPr="000749B5" w:rsidRDefault="00553D10" w:rsidP="00553D10">
      <w:pPr>
        <w:rPr>
          <w:sz w:val="16"/>
          <w:szCs w:val="16"/>
        </w:rPr>
      </w:pPr>
      <w:r w:rsidRPr="000749B5">
        <w:rPr>
          <w:sz w:val="16"/>
          <w:szCs w:val="16"/>
        </w:rPr>
        <w:t xml:space="preserve">            int barangays;</w:t>
      </w:r>
    </w:p>
    <w:p w14:paraId="645D7E57" w14:textId="77777777" w:rsidR="00553D10" w:rsidRPr="000749B5" w:rsidRDefault="00553D10" w:rsidP="00553D10">
      <w:pPr>
        <w:rPr>
          <w:sz w:val="16"/>
          <w:szCs w:val="16"/>
        </w:rPr>
      </w:pPr>
      <w:r w:rsidRPr="000749B5">
        <w:rPr>
          <w:sz w:val="16"/>
          <w:szCs w:val="16"/>
        </w:rPr>
        <w:t xml:space="preserve">                            </w:t>
      </w:r>
    </w:p>
    <w:p w14:paraId="71C4B821"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22D8B2BD" w14:textId="77777777" w:rsidR="00553D10" w:rsidRPr="000749B5" w:rsidRDefault="00553D10" w:rsidP="00553D10">
      <w:pPr>
        <w:rPr>
          <w:sz w:val="16"/>
          <w:szCs w:val="16"/>
        </w:rPr>
      </w:pPr>
      <w:r w:rsidRPr="000749B5">
        <w:rPr>
          <w:sz w:val="16"/>
          <w:szCs w:val="16"/>
        </w:rPr>
        <w:t xml:space="preserve">            cin &gt;&gt; barangays;</w:t>
      </w:r>
    </w:p>
    <w:p w14:paraId="6E4DD419"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ACEC25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9013B0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F42255B" w14:textId="77777777" w:rsidR="00553D10" w:rsidRPr="000749B5" w:rsidRDefault="00553D10" w:rsidP="00553D10">
      <w:pPr>
        <w:rPr>
          <w:sz w:val="16"/>
          <w:szCs w:val="16"/>
        </w:rPr>
      </w:pPr>
      <w:r w:rsidRPr="000749B5">
        <w:rPr>
          <w:sz w:val="16"/>
          <w:szCs w:val="16"/>
        </w:rPr>
        <w:t xml:space="preserve">                cout &lt;&lt; "INVALID INPUT. NUMERICAL VALUES ONLY.\n ";}                </w:t>
      </w:r>
    </w:p>
    <w:p w14:paraId="179FD52D"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9C1CCE7"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1:{</w:t>
      </w:r>
      <w:proofErr w:type="gramEnd"/>
    </w:p>
    <w:p w14:paraId="4ADEA48A" w14:textId="77777777" w:rsidR="00553D10" w:rsidRPr="000749B5" w:rsidRDefault="00553D10" w:rsidP="00553D10">
      <w:pPr>
        <w:rPr>
          <w:sz w:val="16"/>
          <w:szCs w:val="16"/>
        </w:rPr>
      </w:pPr>
      <w:r w:rsidRPr="000749B5">
        <w:rPr>
          <w:sz w:val="16"/>
          <w:szCs w:val="16"/>
        </w:rPr>
        <w:t xml:space="preserve">            cout &lt;&lt; "You have chosen the municipality of Buenavista.\n";</w:t>
      </w:r>
    </w:p>
    <w:p w14:paraId="5A5B2E2E" w14:textId="77777777" w:rsidR="00553D10" w:rsidRPr="000749B5" w:rsidRDefault="00553D10" w:rsidP="00553D10">
      <w:pPr>
        <w:rPr>
          <w:sz w:val="16"/>
          <w:szCs w:val="16"/>
        </w:rPr>
      </w:pPr>
      <w:r w:rsidRPr="000749B5">
        <w:rPr>
          <w:sz w:val="16"/>
          <w:szCs w:val="16"/>
        </w:rPr>
        <w:t xml:space="preserve">            </w:t>
      </w:r>
    </w:p>
    <w:p w14:paraId="770771B3" w14:textId="77777777" w:rsidR="00553D10" w:rsidRPr="000749B5" w:rsidRDefault="00553D10" w:rsidP="00553D10">
      <w:pPr>
        <w:rPr>
          <w:sz w:val="16"/>
          <w:szCs w:val="16"/>
        </w:rPr>
      </w:pPr>
      <w:r w:rsidRPr="000749B5">
        <w:rPr>
          <w:sz w:val="16"/>
          <w:szCs w:val="16"/>
        </w:rPr>
        <w:t xml:space="preserve">            </w:t>
      </w:r>
    </w:p>
    <w:p w14:paraId="73A1DBCE" w14:textId="77777777" w:rsidR="00553D10" w:rsidRPr="000749B5" w:rsidRDefault="00553D10" w:rsidP="00553D10">
      <w:pPr>
        <w:rPr>
          <w:sz w:val="16"/>
          <w:szCs w:val="16"/>
        </w:rPr>
      </w:pPr>
      <w:r w:rsidRPr="000749B5">
        <w:rPr>
          <w:sz w:val="16"/>
          <w:szCs w:val="16"/>
        </w:rPr>
        <w:t xml:space="preserve">            break;</w:t>
      </w:r>
    </w:p>
    <w:p w14:paraId="237A70BD" w14:textId="77777777" w:rsidR="00553D10" w:rsidRPr="000749B5" w:rsidRDefault="00553D10" w:rsidP="00553D10">
      <w:pPr>
        <w:rPr>
          <w:sz w:val="16"/>
          <w:szCs w:val="16"/>
        </w:rPr>
      </w:pPr>
      <w:r w:rsidRPr="000749B5">
        <w:rPr>
          <w:sz w:val="16"/>
          <w:szCs w:val="16"/>
        </w:rPr>
        <w:t xml:space="preserve">            }</w:t>
      </w:r>
    </w:p>
    <w:p w14:paraId="2B43C2BA" w14:textId="77777777" w:rsidR="00553D10" w:rsidRPr="000749B5" w:rsidRDefault="00553D10" w:rsidP="00553D10">
      <w:pPr>
        <w:rPr>
          <w:sz w:val="16"/>
          <w:szCs w:val="16"/>
        </w:rPr>
      </w:pPr>
    </w:p>
    <w:p w14:paraId="619218A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3CC8E2FC" w14:textId="77777777" w:rsidR="00553D10" w:rsidRPr="000749B5" w:rsidRDefault="00553D10" w:rsidP="00553D10">
      <w:pPr>
        <w:rPr>
          <w:sz w:val="16"/>
          <w:szCs w:val="16"/>
        </w:rPr>
      </w:pPr>
      <w:r w:rsidRPr="000749B5">
        <w:rPr>
          <w:sz w:val="16"/>
          <w:szCs w:val="16"/>
        </w:rPr>
        <w:t xml:space="preserve">            cout &lt;&lt; "You have chosen the municipality of Jordan.\n";</w:t>
      </w:r>
    </w:p>
    <w:p w14:paraId="01B8C45A" w14:textId="77777777" w:rsidR="00553D10" w:rsidRPr="000749B5" w:rsidRDefault="00553D10" w:rsidP="00553D10">
      <w:pPr>
        <w:rPr>
          <w:sz w:val="16"/>
          <w:szCs w:val="16"/>
        </w:rPr>
      </w:pPr>
      <w:r w:rsidRPr="000749B5">
        <w:rPr>
          <w:sz w:val="16"/>
          <w:szCs w:val="16"/>
        </w:rPr>
        <w:t xml:space="preserve">            </w:t>
      </w:r>
    </w:p>
    <w:p w14:paraId="28516C44" w14:textId="77777777" w:rsidR="00553D10" w:rsidRPr="000749B5" w:rsidRDefault="00553D10" w:rsidP="00553D10">
      <w:pPr>
        <w:rPr>
          <w:sz w:val="16"/>
          <w:szCs w:val="16"/>
        </w:rPr>
      </w:pPr>
      <w:r w:rsidRPr="000749B5">
        <w:rPr>
          <w:sz w:val="16"/>
          <w:szCs w:val="16"/>
        </w:rPr>
        <w:t xml:space="preserve">            </w:t>
      </w:r>
    </w:p>
    <w:p w14:paraId="56B32FB1" w14:textId="77777777" w:rsidR="00553D10" w:rsidRPr="000749B5" w:rsidRDefault="00553D10" w:rsidP="00553D10">
      <w:pPr>
        <w:rPr>
          <w:sz w:val="16"/>
          <w:szCs w:val="16"/>
        </w:rPr>
      </w:pPr>
      <w:r w:rsidRPr="000749B5">
        <w:rPr>
          <w:sz w:val="16"/>
          <w:szCs w:val="16"/>
        </w:rPr>
        <w:t xml:space="preserve">            break;</w:t>
      </w:r>
    </w:p>
    <w:p w14:paraId="3339729E" w14:textId="77777777" w:rsidR="00553D10" w:rsidRPr="000749B5" w:rsidRDefault="00553D10" w:rsidP="00553D10">
      <w:pPr>
        <w:rPr>
          <w:sz w:val="16"/>
          <w:szCs w:val="16"/>
        </w:rPr>
      </w:pPr>
      <w:r w:rsidRPr="000749B5">
        <w:rPr>
          <w:sz w:val="16"/>
          <w:szCs w:val="16"/>
        </w:rPr>
        <w:t xml:space="preserve">            }</w:t>
      </w:r>
    </w:p>
    <w:p w14:paraId="3DEEDEA8" w14:textId="77777777" w:rsidR="00553D10" w:rsidRPr="000749B5" w:rsidRDefault="00553D10" w:rsidP="00553D10">
      <w:pPr>
        <w:rPr>
          <w:sz w:val="16"/>
          <w:szCs w:val="16"/>
        </w:rPr>
      </w:pPr>
    </w:p>
    <w:p w14:paraId="0FE0A2E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37D669E2" w14:textId="77777777" w:rsidR="00553D10" w:rsidRPr="000749B5" w:rsidRDefault="00553D10" w:rsidP="00553D10">
      <w:pPr>
        <w:rPr>
          <w:sz w:val="16"/>
          <w:szCs w:val="16"/>
        </w:rPr>
      </w:pPr>
      <w:r w:rsidRPr="000749B5">
        <w:rPr>
          <w:sz w:val="16"/>
          <w:szCs w:val="16"/>
        </w:rPr>
        <w:t xml:space="preserve">            cout &lt;&lt; "You have chosen the municipality of Nueva Valencia.\n";</w:t>
      </w:r>
    </w:p>
    <w:p w14:paraId="37A8E782" w14:textId="77777777" w:rsidR="00553D10" w:rsidRPr="000749B5" w:rsidRDefault="00553D10" w:rsidP="00553D10">
      <w:pPr>
        <w:rPr>
          <w:sz w:val="16"/>
          <w:szCs w:val="16"/>
        </w:rPr>
      </w:pPr>
      <w:r w:rsidRPr="000749B5">
        <w:rPr>
          <w:sz w:val="16"/>
          <w:szCs w:val="16"/>
        </w:rPr>
        <w:t xml:space="preserve">            </w:t>
      </w:r>
    </w:p>
    <w:p w14:paraId="65C628FC" w14:textId="77777777" w:rsidR="00553D10" w:rsidRPr="000749B5" w:rsidRDefault="00553D10" w:rsidP="00553D10">
      <w:pPr>
        <w:rPr>
          <w:sz w:val="16"/>
          <w:szCs w:val="16"/>
        </w:rPr>
      </w:pPr>
      <w:r w:rsidRPr="000749B5">
        <w:rPr>
          <w:sz w:val="16"/>
          <w:szCs w:val="16"/>
        </w:rPr>
        <w:t xml:space="preserve">            </w:t>
      </w:r>
    </w:p>
    <w:p w14:paraId="7E1F45AD" w14:textId="77777777" w:rsidR="00553D10" w:rsidRPr="000749B5" w:rsidRDefault="00553D10" w:rsidP="00553D10">
      <w:pPr>
        <w:rPr>
          <w:sz w:val="16"/>
          <w:szCs w:val="16"/>
        </w:rPr>
      </w:pPr>
      <w:r w:rsidRPr="000749B5">
        <w:rPr>
          <w:sz w:val="16"/>
          <w:szCs w:val="16"/>
        </w:rPr>
        <w:t xml:space="preserve">            break;</w:t>
      </w:r>
    </w:p>
    <w:p w14:paraId="10C100E7" w14:textId="77777777" w:rsidR="00553D10" w:rsidRPr="000749B5" w:rsidRDefault="00553D10" w:rsidP="00553D10">
      <w:pPr>
        <w:rPr>
          <w:sz w:val="16"/>
          <w:szCs w:val="16"/>
        </w:rPr>
      </w:pPr>
      <w:r w:rsidRPr="000749B5">
        <w:rPr>
          <w:sz w:val="16"/>
          <w:szCs w:val="16"/>
        </w:rPr>
        <w:t xml:space="preserve">            }</w:t>
      </w:r>
    </w:p>
    <w:p w14:paraId="574C458E" w14:textId="77777777" w:rsidR="00553D10" w:rsidRPr="000749B5" w:rsidRDefault="00553D10" w:rsidP="00553D10">
      <w:pPr>
        <w:rPr>
          <w:sz w:val="16"/>
          <w:szCs w:val="16"/>
        </w:rPr>
      </w:pPr>
    </w:p>
    <w:p w14:paraId="241535C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5CBDAB73" w14:textId="77777777" w:rsidR="00553D10" w:rsidRPr="000749B5" w:rsidRDefault="00553D10" w:rsidP="00553D10">
      <w:pPr>
        <w:rPr>
          <w:sz w:val="16"/>
          <w:szCs w:val="16"/>
        </w:rPr>
      </w:pPr>
      <w:r w:rsidRPr="000749B5">
        <w:rPr>
          <w:sz w:val="16"/>
          <w:szCs w:val="16"/>
        </w:rPr>
        <w:t xml:space="preserve">            cout &lt;&lt; "You have chosen the municipality of San Lorenzo.\n";</w:t>
      </w:r>
    </w:p>
    <w:p w14:paraId="73673A88" w14:textId="77777777" w:rsidR="00553D10" w:rsidRPr="000749B5" w:rsidRDefault="00553D10" w:rsidP="00553D10">
      <w:pPr>
        <w:rPr>
          <w:sz w:val="16"/>
          <w:szCs w:val="16"/>
        </w:rPr>
      </w:pPr>
      <w:r w:rsidRPr="000749B5">
        <w:rPr>
          <w:sz w:val="16"/>
          <w:szCs w:val="16"/>
        </w:rPr>
        <w:t xml:space="preserve">            </w:t>
      </w:r>
    </w:p>
    <w:p w14:paraId="5A3D78DA" w14:textId="77777777" w:rsidR="00553D10" w:rsidRPr="000749B5" w:rsidRDefault="00553D10" w:rsidP="00553D10">
      <w:pPr>
        <w:rPr>
          <w:sz w:val="16"/>
          <w:szCs w:val="16"/>
        </w:rPr>
      </w:pPr>
      <w:r w:rsidRPr="000749B5">
        <w:rPr>
          <w:sz w:val="16"/>
          <w:szCs w:val="16"/>
        </w:rPr>
        <w:lastRenderedPageBreak/>
        <w:t xml:space="preserve">            </w:t>
      </w:r>
    </w:p>
    <w:p w14:paraId="0352305F" w14:textId="77777777" w:rsidR="00553D10" w:rsidRPr="000749B5" w:rsidRDefault="00553D10" w:rsidP="00553D10">
      <w:pPr>
        <w:rPr>
          <w:sz w:val="16"/>
          <w:szCs w:val="16"/>
        </w:rPr>
      </w:pPr>
      <w:r w:rsidRPr="000749B5">
        <w:rPr>
          <w:sz w:val="16"/>
          <w:szCs w:val="16"/>
        </w:rPr>
        <w:t xml:space="preserve">            break;</w:t>
      </w:r>
    </w:p>
    <w:p w14:paraId="03165294" w14:textId="77777777" w:rsidR="00553D10" w:rsidRPr="000749B5" w:rsidRDefault="00553D10" w:rsidP="00553D10">
      <w:pPr>
        <w:rPr>
          <w:sz w:val="16"/>
          <w:szCs w:val="16"/>
        </w:rPr>
      </w:pPr>
      <w:r w:rsidRPr="000749B5">
        <w:rPr>
          <w:sz w:val="16"/>
          <w:szCs w:val="16"/>
        </w:rPr>
        <w:t xml:space="preserve">            }</w:t>
      </w:r>
    </w:p>
    <w:p w14:paraId="0A6AB5BD" w14:textId="77777777" w:rsidR="00553D10" w:rsidRPr="000749B5" w:rsidRDefault="00553D10" w:rsidP="00553D10">
      <w:pPr>
        <w:rPr>
          <w:sz w:val="16"/>
          <w:szCs w:val="16"/>
        </w:rPr>
      </w:pPr>
    </w:p>
    <w:p w14:paraId="3ACAC01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0F37F98F" w14:textId="77777777" w:rsidR="00553D10" w:rsidRPr="000749B5" w:rsidRDefault="00553D10" w:rsidP="00553D10">
      <w:pPr>
        <w:rPr>
          <w:sz w:val="16"/>
          <w:szCs w:val="16"/>
        </w:rPr>
      </w:pPr>
      <w:r w:rsidRPr="000749B5">
        <w:rPr>
          <w:sz w:val="16"/>
          <w:szCs w:val="16"/>
        </w:rPr>
        <w:t xml:space="preserve">            cout &lt;&lt; "You have chosen the municipality of Sibunag.\n";</w:t>
      </w:r>
    </w:p>
    <w:p w14:paraId="716DA3FC" w14:textId="77777777" w:rsidR="00553D10" w:rsidRPr="000749B5" w:rsidRDefault="00553D10" w:rsidP="00553D10">
      <w:pPr>
        <w:rPr>
          <w:sz w:val="16"/>
          <w:szCs w:val="16"/>
        </w:rPr>
      </w:pPr>
      <w:r w:rsidRPr="000749B5">
        <w:rPr>
          <w:sz w:val="16"/>
          <w:szCs w:val="16"/>
        </w:rPr>
        <w:t xml:space="preserve">            </w:t>
      </w:r>
    </w:p>
    <w:p w14:paraId="1638EDDD" w14:textId="77777777" w:rsidR="00553D10" w:rsidRPr="000749B5" w:rsidRDefault="00553D10" w:rsidP="00553D10">
      <w:pPr>
        <w:rPr>
          <w:sz w:val="16"/>
          <w:szCs w:val="16"/>
        </w:rPr>
      </w:pPr>
      <w:r w:rsidRPr="000749B5">
        <w:rPr>
          <w:sz w:val="16"/>
          <w:szCs w:val="16"/>
        </w:rPr>
        <w:t xml:space="preserve">            </w:t>
      </w:r>
    </w:p>
    <w:p w14:paraId="2109FFBE" w14:textId="77777777" w:rsidR="00553D10" w:rsidRPr="000749B5" w:rsidRDefault="00553D10" w:rsidP="00553D10">
      <w:pPr>
        <w:rPr>
          <w:sz w:val="16"/>
          <w:szCs w:val="16"/>
        </w:rPr>
      </w:pPr>
      <w:r w:rsidRPr="000749B5">
        <w:rPr>
          <w:sz w:val="16"/>
          <w:szCs w:val="16"/>
        </w:rPr>
        <w:t xml:space="preserve">            break;</w:t>
      </w:r>
    </w:p>
    <w:p w14:paraId="17A4E84E" w14:textId="77777777" w:rsidR="00553D10" w:rsidRPr="000749B5" w:rsidRDefault="00553D10" w:rsidP="00553D10">
      <w:pPr>
        <w:rPr>
          <w:sz w:val="16"/>
          <w:szCs w:val="16"/>
        </w:rPr>
      </w:pPr>
      <w:r w:rsidRPr="000749B5">
        <w:rPr>
          <w:sz w:val="16"/>
          <w:szCs w:val="16"/>
        </w:rPr>
        <w:t xml:space="preserve">            }</w:t>
      </w:r>
    </w:p>
    <w:p w14:paraId="2C70A85E" w14:textId="77777777" w:rsidR="00553D10" w:rsidRPr="000749B5" w:rsidRDefault="00553D10" w:rsidP="00553D10">
      <w:pPr>
        <w:rPr>
          <w:sz w:val="16"/>
          <w:szCs w:val="16"/>
        </w:rPr>
      </w:pPr>
    </w:p>
    <w:p w14:paraId="78F7E22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8ACFC37" w14:textId="77777777" w:rsidR="00553D10" w:rsidRPr="000749B5" w:rsidRDefault="00553D10" w:rsidP="00553D10">
      <w:pPr>
        <w:rPr>
          <w:sz w:val="16"/>
          <w:szCs w:val="16"/>
        </w:rPr>
      </w:pPr>
      <w:r w:rsidRPr="000749B5">
        <w:rPr>
          <w:sz w:val="16"/>
          <w:szCs w:val="16"/>
        </w:rPr>
        <w:t xml:space="preserve">            cout &lt;&lt; "CORRESPONDING NUMBER NOT FOUND.\n";</w:t>
      </w:r>
    </w:p>
    <w:p w14:paraId="7F54AD68" w14:textId="77777777" w:rsidR="00553D10" w:rsidRPr="000749B5" w:rsidRDefault="00553D10" w:rsidP="00553D10">
      <w:pPr>
        <w:rPr>
          <w:sz w:val="16"/>
          <w:szCs w:val="16"/>
        </w:rPr>
      </w:pPr>
      <w:r w:rsidRPr="000749B5">
        <w:rPr>
          <w:sz w:val="16"/>
          <w:szCs w:val="16"/>
        </w:rPr>
        <w:t xml:space="preserve">            break;</w:t>
      </w:r>
    </w:p>
    <w:p w14:paraId="6E8D7068" w14:textId="77777777" w:rsidR="00553D10" w:rsidRPr="000749B5" w:rsidRDefault="00553D10" w:rsidP="00553D10">
      <w:pPr>
        <w:rPr>
          <w:sz w:val="16"/>
          <w:szCs w:val="16"/>
        </w:rPr>
      </w:pPr>
      <w:r w:rsidRPr="000749B5">
        <w:rPr>
          <w:sz w:val="16"/>
          <w:szCs w:val="16"/>
        </w:rPr>
        <w:t xml:space="preserve">            }</w:t>
      </w:r>
    </w:p>
    <w:p w14:paraId="431E28E9" w14:textId="77777777" w:rsidR="00553D10" w:rsidRPr="000749B5" w:rsidRDefault="00553D10" w:rsidP="00553D10">
      <w:pPr>
        <w:rPr>
          <w:sz w:val="16"/>
          <w:szCs w:val="16"/>
        </w:rPr>
      </w:pPr>
      <w:r w:rsidRPr="000749B5">
        <w:rPr>
          <w:sz w:val="16"/>
          <w:szCs w:val="16"/>
        </w:rPr>
        <w:t xml:space="preserve">            }</w:t>
      </w:r>
    </w:p>
    <w:p w14:paraId="77145878" w14:textId="77777777" w:rsidR="00553D10" w:rsidRPr="000749B5" w:rsidRDefault="00553D10" w:rsidP="00553D10">
      <w:pPr>
        <w:rPr>
          <w:sz w:val="16"/>
          <w:szCs w:val="16"/>
        </w:rPr>
      </w:pPr>
      <w:r w:rsidRPr="000749B5">
        <w:rPr>
          <w:sz w:val="16"/>
          <w:szCs w:val="16"/>
        </w:rPr>
        <w:t xml:space="preserve">            }</w:t>
      </w:r>
    </w:p>
    <w:p w14:paraId="6292EE06" w14:textId="77777777" w:rsidR="00553D10" w:rsidRPr="000749B5" w:rsidRDefault="00553D10" w:rsidP="00553D10">
      <w:pPr>
        <w:rPr>
          <w:sz w:val="16"/>
          <w:szCs w:val="16"/>
        </w:rPr>
      </w:pPr>
      <w:r w:rsidRPr="000749B5">
        <w:rPr>
          <w:sz w:val="16"/>
          <w:szCs w:val="16"/>
        </w:rPr>
        <w:t xml:space="preserve">            }</w:t>
      </w:r>
    </w:p>
    <w:p w14:paraId="39C254E4" w14:textId="77777777" w:rsidR="00553D10" w:rsidRPr="000749B5" w:rsidRDefault="00553D10" w:rsidP="00553D10">
      <w:pPr>
        <w:rPr>
          <w:sz w:val="16"/>
          <w:szCs w:val="16"/>
        </w:rPr>
      </w:pPr>
      <w:r w:rsidRPr="000749B5">
        <w:rPr>
          <w:sz w:val="16"/>
          <w:szCs w:val="16"/>
        </w:rPr>
        <w:t xml:space="preserve">          }</w:t>
      </w:r>
    </w:p>
    <w:p w14:paraId="6F3F7A34" w14:textId="77777777" w:rsidR="00553D10" w:rsidRPr="000749B5" w:rsidRDefault="00553D10" w:rsidP="00553D10">
      <w:pPr>
        <w:rPr>
          <w:sz w:val="16"/>
          <w:szCs w:val="16"/>
        </w:rPr>
      </w:pPr>
    </w:p>
    <w:p w14:paraId="714012C0" w14:textId="77777777" w:rsidR="00553D10" w:rsidRPr="000749B5" w:rsidRDefault="00553D10" w:rsidP="00553D10">
      <w:pPr>
        <w:rPr>
          <w:sz w:val="16"/>
          <w:szCs w:val="16"/>
        </w:rPr>
      </w:pPr>
      <w:r w:rsidRPr="000749B5">
        <w:rPr>
          <w:sz w:val="16"/>
          <w:szCs w:val="16"/>
        </w:rPr>
        <w:t xml:space="preserve">          else if (westernvis == </w:t>
      </w:r>
      <w:proofErr w:type="gramStart"/>
      <w:r w:rsidRPr="000749B5">
        <w:rPr>
          <w:sz w:val="16"/>
          <w:szCs w:val="16"/>
        </w:rPr>
        <w:t>5){</w:t>
      </w:r>
      <w:proofErr w:type="gramEnd"/>
    </w:p>
    <w:p w14:paraId="421C4550" w14:textId="77777777" w:rsidR="00553D10" w:rsidRPr="000749B5" w:rsidRDefault="00553D10" w:rsidP="00553D10">
      <w:pPr>
        <w:rPr>
          <w:sz w:val="16"/>
          <w:szCs w:val="16"/>
        </w:rPr>
      </w:pPr>
      <w:r w:rsidRPr="000749B5">
        <w:rPr>
          <w:sz w:val="16"/>
          <w:szCs w:val="16"/>
        </w:rPr>
        <w:t xml:space="preserve">          cout &lt;&lt; "You have chosen Iloilo\n";</w:t>
      </w:r>
    </w:p>
    <w:p w14:paraId="519BE7C0" w14:textId="77777777" w:rsidR="00553D10" w:rsidRPr="000749B5" w:rsidRDefault="00553D10" w:rsidP="00553D10">
      <w:pPr>
        <w:rPr>
          <w:sz w:val="16"/>
          <w:szCs w:val="16"/>
        </w:rPr>
      </w:pPr>
    </w:p>
    <w:p w14:paraId="65169AD9" w14:textId="77777777" w:rsidR="00553D10" w:rsidRPr="000749B5" w:rsidRDefault="00553D10" w:rsidP="00553D10">
      <w:pPr>
        <w:rPr>
          <w:sz w:val="16"/>
          <w:szCs w:val="16"/>
        </w:rPr>
      </w:pPr>
      <w:r w:rsidRPr="000749B5">
        <w:rPr>
          <w:sz w:val="16"/>
          <w:szCs w:val="16"/>
        </w:rPr>
        <w:lastRenderedPageBreak/>
        <w:t xml:space="preserve">          cout &lt;&lt; "Would you like to find out about the cities or municipalities? Choose from C or M or N to find out about other regions: ";</w:t>
      </w:r>
    </w:p>
    <w:p w14:paraId="2F3F5877" w14:textId="77777777" w:rsidR="00553D10" w:rsidRPr="000749B5" w:rsidRDefault="00553D10" w:rsidP="00553D10">
      <w:pPr>
        <w:rPr>
          <w:sz w:val="16"/>
          <w:szCs w:val="16"/>
        </w:rPr>
      </w:pPr>
      <w:r w:rsidRPr="000749B5">
        <w:rPr>
          <w:sz w:val="16"/>
          <w:szCs w:val="16"/>
        </w:rPr>
        <w:t xml:space="preserve">          cin &gt;&gt; cmb;</w:t>
      </w:r>
    </w:p>
    <w:p w14:paraId="2C319AB5" w14:textId="77777777" w:rsidR="00553D10" w:rsidRPr="000749B5" w:rsidRDefault="00553D10" w:rsidP="00553D10">
      <w:pPr>
        <w:rPr>
          <w:sz w:val="16"/>
          <w:szCs w:val="16"/>
        </w:rPr>
      </w:pPr>
    </w:p>
    <w:p w14:paraId="0608E48E"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1E34C40D" w14:textId="77777777" w:rsidR="00553D10" w:rsidRPr="000749B5" w:rsidRDefault="00553D10" w:rsidP="00553D10">
      <w:pPr>
        <w:rPr>
          <w:sz w:val="16"/>
          <w:szCs w:val="16"/>
        </w:rPr>
      </w:pPr>
      <w:r w:rsidRPr="000749B5">
        <w:rPr>
          <w:sz w:val="16"/>
          <w:szCs w:val="16"/>
        </w:rPr>
        <w:t xml:space="preserve">            char citybarangays;</w:t>
      </w:r>
    </w:p>
    <w:p w14:paraId="6951DD7E" w14:textId="77777777" w:rsidR="00553D10" w:rsidRPr="000749B5" w:rsidRDefault="00553D10" w:rsidP="00553D10">
      <w:pPr>
        <w:rPr>
          <w:sz w:val="16"/>
          <w:szCs w:val="16"/>
        </w:rPr>
      </w:pPr>
      <w:r w:rsidRPr="000749B5">
        <w:rPr>
          <w:sz w:val="16"/>
          <w:szCs w:val="16"/>
        </w:rPr>
        <w:t xml:space="preserve">            cout &lt;&lt; "Here are all the cities in Iloilo: " &lt;&lt; endl;</w:t>
      </w:r>
    </w:p>
    <w:p w14:paraId="04AB2283" w14:textId="77777777" w:rsidR="00553D10" w:rsidRPr="000749B5" w:rsidRDefault="00553D10" w:rsidP="00553D10">
      <w:pPr>
        <w:rPr>
          <w:sz w:val="16"/>
          <w:szCs w:val="16"/>
        </w:rPr>
      </w:pPr>
      <w:r w:rsidRPr="000749B5">
        <w:rPr>
          <w:sz w:val="16"/>
          <w:szCs w:val="16"/>
        </w:rPr>
        <w:t xml:space="preserve">            cout &lt;&lt; "1. Passi\n";</w:t>
      </w:r>
    </w:p>
    <w:p w14:paraId="3457B91B" w14:textId="77777777" w:rsidR="00553D10" w:rsidRPr="000749B5" w:rsidRDefault="00553D10" w:rsidP="00553D10">
      <w:pPr>
        <w:rPr>
          <w:sz w:val="16"/>
          <w:szCs w:val="16"/>
        </w:rPr>
      </w:pPr>
      <w:r w:rsidRPr="000749B5">
        <w:rPr>
          <w:sz w:val="16"/>
          <w:szCs w:val="16"/>
        </w:rPr>
        <w:t xml:space="preserve">            cout &lt;&lt; "2. Iloilo City - Highly Urbanized City and the Capital of Iloilo and the Regional Center of Western Visayas.\n";</w:t>
      </w:r>
    </w:p>
    <w:p w14:paraId="24651F85" w14:textId="77777777" w:rsidR="00553D10" w:rsidRPr="000749B5" w:rsidRDefault="00553D10" w:rsidP="00553D10">
      <w:pPr>
        <w:rPr>
          <w:sz w:val="16"/>
          <w:szCs w:val="16"/>
        </w:rPr>
      </w:pPr>
    </w:p>
    <w:p w14:paraId="5676FB92"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2D9DEA1B" w14:textId="77777777" w:rsidR="00553D10" w:rsidRPr="000749B5" w:rsidRDefault="00553D10" w:rsidP="00553D10">
      <w:pPr>
        <w:rPr>
          <w:sz w:val="16"/>
          <w:szCs w:val="16"/>
        </w:rPr>
      </w:pPr>
      <w:r w:rsidRPr="000749B5">
        <w:rPr>
          <w:sz w:val="16"/>
          <w:szCs w:val="16"/>
        </w:rPr>
        <w:t xml:space="preserve">            cin &gt;&gt; citybarangays;</w:t>
      </w:r>
    </w:p>
    <w:p w14:paraId="1E2ACE06" w14:textId="77777777" w:rsidR="00553D10" w:rsidRPr="000749B5" w:rsidRDefault="00553D10" w:rsidP="00553D10">
      <w:pPr>
        <w:rPr>
          <w:sz w:val="16"/>
          <w:szCs w:val="16"/>
        </w:rPr>
      </w:pPr>
    </w:p>
    <w:p w14:paraId="6B2E8934"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7352859A" w14:textId="77777777" w:rsidR="00553D10" w:rsidRPr="000749B5" w:rsidRDefault="00553D10" w:rsidP="00553D10">
      <w:pPr>
        <w:rPr>
          <w:sz w:val="16"/>
          <w:szCs w:val="16"/>
        </w:rPr>
      </w:pPr>
      <w:r w:rsidRPr="000749B5">
        <w:rPr>
          <w:sz w:val="16"/>
          <w:szCs w:val="16"/>
        </w:rPr>
        <w:t xml:space="preserve">            int barangays;</w:t>
      </w:r>
    </w:p>
    <w:p w14:paraId="3FDC4C92" w14:textId="77777777" w:rsidR="00553D10" w:rsidRPr="000749B5" w:rsidRDefault="00553D10" w:rsidP="00553D10">
      <w:pPr>
        <w:rPr>
          <w:sz w:val="16"/>
          <w:szCs w:val="16"/>
        </w:rPr>
      </w:pPr>
    </w:p>
    <w:p w14:paraId="01725EF9"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1BB23972" w14:textId="77777777" w:rsidR="00553D10" w:rsidRPr="000749B5" w:rsidRDefault="00553D10" w:rsidP="00553D10">
      <w:pPr>
        <w:rPr>
          <w:sz w:val="16"/>
          <w:szCs w:val="16"/>
        </w:rPr>
      </w:pPr>
      <w:r w:rsidRPr="000749B5">
        <w:rPr>
          <w:sz w:val="16"/>
          <w:szCs w:val="16"/>
        </w:rPr>
        <w:t xml:space="preserve">            cin &gt;&gt; barangays;</w:t>
      </w:r>
    </w:p>
    <w:p w14:paraId="1F528CB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CED976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1D5DB6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44E5776" w14:textId="77777777" w:rsidR="00553D10" w:rsidRPr="000749B5" w:rsidRDefault="00553D10" w:rsidP="00553D10">
      <w:pPr>
        <w:rPr>
          <w:sz w:val="16"/>
          <w:szCs w:val="16"/>
        </w:rPr>
      </w:pPr>
      <w:r w:rsidRPr="000749B5">
        <w:rPr>
          <w:sz w:val="16"/>
          <w:szCs w:val="16"/>
        </w:rPr>
        <w:t xml:space="preserve">                cout &lt;&lt; "INVALID INPUT. NUMERICAL VALUES ONLY.\n ";}</w:t>
      </w:r>
    </w:p>
    <w:p w14:paraId="4C7DEBF6"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5D21FA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3914949F" w14:textId="77777777" w:rsidR="00553D10" w:rsidRPr="000749B5" w:rsidRDefault="00553D10" w:rsidP="00553D10">
      <w:pPr>
        <w:rPr>
          <w:sz w:val="16"/>
          <w:szCs w:val="16"/>
        </w:rPr>
      </w:pPr>
      <w:r w:rsidRPr="000749B5">
        <w:rPr>
          <w:sz w:val="16"/>
          <w:szCs w:val="16"/>
        </w:rPr>
        <w:lastRenderedPageBreak/>
        <w:t xml:space="preserve">            int barangayCount = </w:t>
      </w:r>
      <w:proofErr w:type="gramStart"/>
      <w:r w:rsidRPr="000749B5">
        <w:rPr>
          <w:sz w:val="16"/>
          <w:szCs w:val="16"/>
        </w:rPr>
        <w:t>sizeof(</w:t>
      </w:r>
      <w:proofErr w:type="gramEnd"/>
      <w:r w:rsidRPr="000749B5">
        <w:rPr>
          <w:sz w:val="16"/>
          <w:szCs w:val="16"/>
        </w:rPr>
        <w:t>PassiBrgys)/sizeof(PassiBrgys[0]);</w:t>
      </w:r>
    </w:p>
    <w:p w14:paraId="65965A85" w14:textId="77777777" w:rsidR="00553D10" w:rsidRPr="000749B5" w:rsidRDefault="00553D10" w:rsidP="00553D10">
      <w:pPr>
        <w:rPr>
          <w:sz w:val="16"/>
          <w:szCs w:val="16"/>
        </w:rPr>
      </w:pPr>
      <w:r w:rsidRPr="000749B5">
        <w:rPr>
          <w:sz w:val="16"/>
          <w:szCs w:val="16"/>
        </w:rPr>
        <w:t xml:space="preserve">            cout &lt;&lt; "You have chosen the city of Passi\n";</w:t>
      </w:r>
    </w:p>
    <w:p w14:paraId="541B9A73" w14:textId="77777777" w:rsidR="00553D10" w:rsidRPr="000749B5" w:rsidRDefault="00553D10" w:rsidP="00553D10">
      <w:pPr>
        <w:rPr>
          <w:sz w:val="16"/>
          <w:szCs w:val="16"/>
        </w:rPr>
      </w:pPr>
      <w:r w:rsidRPr="000749B5">
        <w:rPr>
          <w:sz w:val="16"/>
          <w:szCs w:val="16"/>
        </w:rPr>
        <w:t xml:space="preserve">            cout &lt;&lt; "Mayor: Stephen A. Palmares\n";</w:t>
      </w:r>
    </w:p>
    <w:p w14:paraId="42010A77" w14:textId="77777777" w:rsidR="00553D10" w:rsidRPr="000749B5" w:rsidRDefault="00553D10" w:rsidP="00553D10">
      <w:pPr>
        <w:rPr>
          <w:sz w:val="16"/>
          <w:szCs w:val="16"/>
        </w:rPr>
      </w:pPr>
      <w:r w:rsidRPr="000749B5">
        <w:rPr>
          <w:sz w:val="16"/>
          <w:szCs w:val="16"/>
        </w:rPr>
        <w:t xml:space="preserve">            cout &lt;&lt; "The City of Passi is a 4th class component city and is known as the Sweet City in the Heart of Panay due to its large pineapple plantations and fruit production. \n";</w:t>
      </w:r>
    </w:p>
    <w:p w14:paraId="3CFB4528" w14:textId="77777777" w:rsidR="00553D10" w:rsidRPr="000749B5" w:rsidRDefault="00553D10" w:rsidP="00553D10">
      <w:pPr>
        <w:rPr>
          <w:sz w:val="16"/>
          <w:szCs w:val="16"/>
        </w:rPr>
      </w:pPr>
      <w:r w:rsidRPr="000749B5">
        <w:rPr>
          <w:sz w:val="16"/>
          <w:szCs w:val="16"/>
        </w:rPr>
        <w:t xml:space="preserve">            cout &lt;&lt; "The City of Passi's ZIP code is 5037.\n";</w:t>
      </w:r>
    </w:p>
    <w:p w14:paraId="0E98E5C7" w14:textId="77777777" w:rsidR="00553D10" w:rsidRPr="000749B5" w:rsidRDefault="00553D10" w:rsidP="00553D10">
      <w:pPr>
        <w:rPr>
          <w:sz w:val="16"/>
          <w:szCs w:val="16"/>
        </w:rPr>
      </w:pPr>
      <w:r w:rsidRPr="000749B5">
        <w:rPr>
          <w:sz w:val="16"/>
          <w:szCs w:val="16"/>
        </w:rPr>
        <w:t xml:space="preserve">            cout &lt;&lt; "According to the 2020 census, its total population is 88,873.\n";</w:t>
      </w:r>
    </w:p>
    <w:p w14:paraId="1AB3B965" w14:textId="77777777" w:rsidR="00553D10" w:rsidRPr="000749B5" w:rsidRDefault="00553D10" w:rsidP="00553D10">
      <w:pPr>
        <w:rPr>
          <w:sz w:val="16"/>
          <w:szCs w:val="16"/>
        </w:rPr>
      </w:pPr>
      <w:r w:rsidRPr="000749B5">
        <w:rPr>
          <w:sz w:val="16"/>
          <w:szCs w:val="16"/>
        </w:rPr>
        <w:t xml:space="preserve">            cout &lt;&lt; "Here are all the barangays in Passi: \n";</w:t>
      </w:r>
    </w:p>
    <w:p w14:paraId="7BDC10B5" w14:textId="77777777" w:rsidR="00553D10" w:rsidRPr="000749B5" w:rsidRDefault="00553D10" w:rsidP="00553D10">
      <w:pPr>
        <w:rPr>
          <w:sz w:val="16"/>
          <w:szCs w:val="16"/>
        </w:rPr>
      </w:pPr>
      <w:r w:rsidRPr="000749B5">
        <w:rPr>
          <w:sz w:val="16"/>
          <w:szCs w:val="16"/>
        </w:rPr>
        <w:t xml:space="preserve">            for (int i = 0; i &lt; barangayCount; ++i) {</w:t>
      </w:r>
    </w:p>
    <w:p w14:paraId="4479F8B9" w14:textId="77777777" w:rsidR="00553D10" w:rsidRPr="000749B5" w:rsidRDefault="00553D10" w:rsidP="00553D10">
      <w:pPr>
        <w:rPr>
          <w:sz w:val="16"/>
          <w:szCs w:val="16"/>
        </w:rPr>
      </w:pPr>
      <w:r w:rsidRPr="000749B5">
        <w:rPr>
          <w:sz w:val="16"/>
          <w:szCs w:val="16"/>
        </w:rPr>
        <w:t xml:space="preserve">              cout &lt;&lt; i + 1 &lt;&lt; ". " &lt;&lt; PassiBrgys[i] &lt;&lt; "\n";</w:t>
      </w:r>
    </w:p>
    <w:p w14:paraId="1647AC8C" w14:textId="77777777" w:rsidR="00553D10" w:rsidRPr="000749B5" w:rsidRDefault="00553D10" w:rsidP="00553D10">
      <w:pPr>
        <w:rPr>
          <w:sz w:val="16"/>
          <w:szCs w:val="16"/>
        </w:rPr>
      </w:pPr>
      <w:r w:rsidRPr="000749B5">
        <w:rPr>
          <w:sz w:val="16"/>
          <w:szCs w:val="16"/>
        </w:rPr>
        <w:t xml:space="preserve">            }</w:t>
      </w:r>
    </w:p>
    <w:p w14:paraId="56B33A72" w14:textId="77777777" w:rsidR="00553D10" w:rsidRPr="000749B5" w:rsidRDefault="00553D10" w:rsidP="00553D10">
      <w:pPr>
        <w:rPr>
          <w:sz w:val="16"/>
          <w:szCs w:val="16"/>
        </w:rPr>
      </w:pPr>
      <w:r w:rsidRPr="000749B5">
        <w:rPr>
          <w:sz w:val="16"/>
          <w:szCs w:val="16"/>
        </w:rPr>
        <w:t xml:space="preserve">            break;</w:t>
      </w:r>
    </w:p>
    <w:p w14:paraId="34D5FB1C" w14:textId="77777777" w:rsidR="00553D10" w:rsidRPr="000749B5" w:rsidRDefault="00553D10" w:rsidP="00553D10">
      <w:pPr>
        <w:rPr>
          <w:sz w:val="16"/>
          <w:szCs w:val="16"/>
        </w:rPr>
      </w:pPr>
      <w:r w:rsidRPr="000749B5">
        <w:rPr>
          <w:sz w:val="16"/>
          <w:szCs w:val="16"/>
        </w:rPr>
        <w:t xml:space="preserve">            }</w:t>
      </w:r>
    </w:p>
    <w:p w14:paraId="100F36E5" w14:textId="77777777" w:rsidR="00553D10" w:rsidRPr="000749B5" w:rsidRDefault="00553D10" w:rsidP="00553D10">
      <w:pPr>
        <w:rPr>
          <w:sz w:val="16"/>
          <w:szCs w:val="16"/>
        </w:rPr>
      </w:pPr>
    </w:p>
    <w:p w14:paraId="32B99AE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1577593F"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IloiloCityBrgys)/sizeof(IloiloCityBrgys[0]);</w:t>
      </w:r>
    </w:p>
    <w:p w14:paraId="1EA77F82" w14:textId="77777777" w:rsidR="00553D10" w:rsidRPr="000749B5" w:rsidRDefault="00553D10" w:rsidP="00553D10">
      <w:pPr>
        <w:rPr>
          <w:sz w:val="16"/>
          <w:szCs w:val="16"/>
        </w:rPr>
      </w:pPr>
      <w:r w:rsidRPr="000749B5">
        <w:rPr>
          <w:sz w:val="16"/>
          <w:szCs w:val="16"/>
        </w:rPr>
        <w:t xml:space="preserve">            cout &lt;&lt; "You have chosen the city of Iloilo\n";</w:t>
      </w:r>
    </w:p>
    <w:p w14:paraId="1AD36BDB" w14:textId="77777777" w:rsidR="00553D10" w:rsidRPr="000749B5" w:rsidRDefault="00553D10" w:rsidP="00553D10">
      <w:pPr>
        <w:rPr>
          <w:sz w:val="16"/>
          <w:szCs w:val="16"/>
        </w:rPr>
      </w:pPr>
      <w:r w:rsidRPr="000749B5">
        <w:rPr>
          <w:sz w:val="16"/>
          <w:szCs w:val="16"/>
        </w:rPr>
        <w:t xml:space="preserve">            cout &lt;&lt; "Mayor: Jerry Trenas\n";</w:t>
      </w:r>
    </w:p>
    <w:p w14:paraId="3BDD6AEE" w14:textId="77777777" w:rsidR="00553D10" w:rsidRPr="000749B5" w:rsidRDefault="00553D10" w:rsidP="00553D10">
      <w:pPr>
        <w:rPr>
          <w:sz w:val="16"/>
          <w:szCs w:val="16"/>
        </w:rPr>
      </w:pPr>
      <w:r w:rsidRPr="000749B5">
        <w:rPr>
          <w:sz w:val="16"/>
          <w:szCs w:val="16"/>
        </w:rPr>
        <w:t xml:space="preserve">            cout &lt;&lt; "The City of Iloilo is a 1st class highly urbanized city and the capital of Iloilo. It is also the regional center of Western Visayas. It is well known for well-preserved historic sites and old churches like the Jaro Cathedral, Camina Balay nga Bato, and the Dinagyang Festival. Iloilo is also considered as the Philippine's City of love.\n";</w:t>
      </w:r>
    </w:p>
    <w:p w14:paraId="385BF30B" w14:textId="77777777" w:rsidR="00553D10" w:rsidRPr="000749B5" w:rsidRDefault="00553D10" w:rsidP="00553D10">
      <w:pPr>
        <w:rPr>
          <w:sz w:val="16"/>
          <w:szCs w:val="16"/>
        </w:rPr>
      </w:pPr>
      <w:r w:rsidRPr="000749B5">
        <w:rPr>
          <w:sz w:val="16"/>
          <w:szCs w:val="16"/>
        </w:rPr>
        <w:t xml:space="preserve">            cout &lt;&lt; "The City of Iloilo's ZIP code is 5000.\n";</w:t>
      </w:r>
    </w:p>
    <w:p w14:paraId="3A87CAE2" w14:textId="77777777" w:rsidR="00553D10" w:rsidRPr="000749B5" w:rsidRDefault="00553D10" w:rsidP="00553D10">
      <w:pPr>
        <w:rPr>
          <w:sz w:val="16"/>
          <w:szCs w:val="16"/>
        </w:rPr>
      </w:pPr>
      <w:r w:rsidRPr="000749B5">
        <w:rPr>
          <w:sz w:val="16"/>
          <w:szCs w:val="16"/>
        </w:rPr>
        <w:t xml:space="preserve">            cout &lt;&lt; "According to the 2020 census, its total population is 457,626.\n";</w:t>
      </w:r>
    </w:p>
    <w:p w14:paraId="067F0A6F" w14:textId="77777777" w:rsidR="00553D10" w:rsidRPr="000749B5" w:rsidRDefault="00553D10" w:rsidP="00553D10">
      <w:pPr>
        <w:rPr>
          <w:sz w:val="16"/>
          <w:szCs w:val="16"/>
        </w:rPr>
      </w:pPr>
      <w:r w:rsidRPr="000749B5">
        <w:rPr>
          <w:sz w:val="16"/>
          <w:szCs w:val="16"/>
        </w:rPr>
        <w:t xml:space="preserve">            cout &lt;&lt; "Here are all the barangays in Iloilo: \n";</w:t>
      </w:r>
    </w:p>
    <w:p w14:paraId="52BFFEFE" w14:textId="77777777" w:rsidR="00553D10" w:rsidRPr="000749B5" w:rsidRDefault="00553D10" w:rsidP="00553D10">
      <w:pPr>
        <w:rPr>
          <w:sz w:val="16"/>
          <w:szCs w:val="16"/>
        </w:rPr>
      </w:pPr>
      <w:r w:rsidRPr="000749B5">
        <w:rPr>
          <w:sz w:val="16"/>
          <w:szCs w:val="16"/>
        </w:rPr>
        <w:t xml:space="preserve">            for (int i = 0; i &lt; barangayCount; ++i) {</w:t>
      </w:r>
    </w:p>
    <w:p w14:paraId="2AA638BB" w14:textId="77777777" w:rsidR="00553D10" w:rsidRPr="000749B5" w:rsidRDefault="00553D10" w:rsidP="00553D10">
      <w:pPr>
        <w:rPr>
          <w:sz w:val="16"/>
          <w:szCs w:val="16"/>
        </w:rPr>
      </w:pPr>
      <w:r w:rsidRPr="000749B5">
        <w:rPr>
          <w:sz w:val="16"/>
          <w:szCs w:val="16"/>
        </w:rPr>
        <w:lastRenderedPageBreak/>
        <w:t xml:space="preserve">              cout &lt;&lt; i + 1 &lt;&lt; ". " &lt;&lt; IloiloCityBrgys[i] &lt;&lt; "\n";</w:t>
      </w:r>
    </w:p>
    <w:p w14:paraId="45DB2B56" w14:textId="77777777" w:rsidR="00553D10" w:rsidRPr="000749B5" w:rsidRDefault="00553D10" w:rsidP="00553D10">
      <w:pPr>
        <w:rPr>
          <w:sz w:val="16"/>
          <w:szCs w:val="16"/>
        </w:rPr>
      </w:pPr>
      <w:r w:rsidRPr="000749B5">
        <w:rPr>
          <w:sz w:val="16"/>
          <w:szCs w:val="16"/>
        </w:rPr>
        <w:t xml:space="preserve">            }</w:t>
      </w:r>
    </w:p>
    <w:p w14:paraId="041A4E13" w14:textId="77777777" w:rsidR="00553D10" w:rsidRPr="000749B5" w:rsidRDefault="00553D10" w:rsidP="00553D10">
      <w:pPr>
        <w:rPr>
          <w:sz w:val="16"/>
          <w:szCs w:val="16"/>
        </w:rPr>
      </w:pPr>
      <w:r w:rsidRPr="000749B5">
        <w:rPr>
          <w:sz w:val="16"/>
          <w:szCs w:val="16"/>
        </w:rPr>
        <w:t xml:space="preserve">            break;</w:t>
      </w:r>
    </w:p>
    <w:p w14:paraId="0031DB7D" w14:textId="77777777" w:rsidR="00553D10" w:rsidRPr="000749B5" w:rsidRDefault="00553D10" w:rsidP="00553D10">
      <w:pPr>
        <w:rPr>
          <w:sz w:val="16"/>
          <w:szCs w:val="16"/>
        </w:rPr>
      </w:pPr>
      <w:r w:rsidRPr="000749B5">
        <w:rPr>
          <w:sz w:val="16"/>
          <w:szCs w:val="16"/>
        </w:rPr>
        <w:t xml:space="preserve">            }</w:t>
      </w:r>
    </w:p>
    <w:p w14:paraId="13BE00D0" w14:textId="77777777" w:rsidR="00553D10" w:rsidRPr="000749B5" w:rsidRDefault="00553D10" w:rsidP="00553D10">
      <w:pPr>
        <w:rPr>
          <w:sz w:val="16"/>
          <w:szCs w:val="16"/>
        </w:rPr>
      </w:pPr>
    </w:p>
    <w:p w14:paraId="7B31DA1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288AB35" w14:textId="77777777" w:rsidR="00553D10" w:rsidRPr="000749B5" w:rsidRDefault="00553D10" w:rsidP="00553D10">
      <w:pPr>
        <w:rPr>
          <w:sz w:val="16"/>
          <w:szCs w:val="16"/>
        </w:rPr>
      </w:pPr>
      <w:r w:rsidRPr="000749B5">
        <w:rPr>
          <w:sz w:val="16"/>
          <w:szCs w:val="16"/>
        </w:rPr>
        <w:t xml:space="preserve">            cout &lt;&lt; "CORRESPONDING NUMBER NOT FOUND.\n";</w:t>
      </w:r>
    </w:p>
    <w:p w14:paraId="101CF03E" w14:textId="77777777" w:rsidR="00553D10" w:rsidRPr="000749B5" w:rsidRDefault="00553D10" w:rsidP="00553D10">
      <w:pPr>
        <w:rPr>
          <w:sz w:val="16"/>
          <w:szCs w:val="16"/>
        </w:rPr>
      </w:pPr>
      <w:r w:rsidRPr="000749B5">
        <w:rPr>
          <w:sz w:val="16"/>
          <w:szCs w:val="16"/>
        </w:rPr>
        <w:t xml:space="preserve">            break;</w:t>
      </w:r>
    </w:p>
    <w:p w14:paraId="413921C9" w14:textId="77777777" w:rsidR="00553D10" w:rsidRPr="000749B5" w:rsidRDefault="00553D10" w:rsidP="00553D10">
      <w:pPr>
        <w:rPr>
          <w:sz w:val="16"/>
          <w:szCs w:val="16"/>
        </w:rPr>
      </w:pPr>
      <w:r w:rsidRPr="000749B5">
        <w:rPr>
          <w:sz w:val="16"/>
          <w:szCs w:val="16"/>
        </w:rPr>
        <w:t xml:space="preserve">            }</w:t>
      </w:r>
    </w:p>
    <w:p w14:paraId="47D1FCC0" w14:textId="77777777" w:rsidR="00553D10" w:rsidRPr="000749B5" w:rsidRDefault="00553D10" w:rsidP="00553D10">
      <w:pPr>
        <w:rPr>
          <w:sz w:val="16"/>
          <w:szCs w:val="16"/>
        </w:rPr>
      </w:pPr>
      <w:r w:rsidRPr="000749B5">
        <w:rPr>
          <w:sz w:val="16"/>
          <w:szCs w:val="16"/>
        </w:rPr>
        <w:t xml:space="preserve">            }</w:t>
      </w:r>
    </w:p>
    <w:p w14:paraId="5DDA3EB2" w14:textId="77777777" w:rsidR="00553D10" w:rsidRPr="000749B5" w:rsidRDefault="00553D10" w:rsidP="00553D10">
      <w:pPr>
        <w:rPr>
          <w:sz w:val="16"/>
          <w:szCs w:val="16"/>
        </w:rPr>
      </w:pPr>
      <w:r w:rsidRPr="000749B5">
        <w:rPr>
          <w:sz w:val="16"/>
          <w:szCs w:val="16"/>
        </w:rPr>
        <w:t xml:space="preserve">            }</w:t>
      </w:r>
    </w:p>
    <w:p w14:paraId="18A4108D" w14:textId="77777777" w:rsidR="00553D10" w:rsidRPr="000749B5" w:rsidRDefault="00553D10" w:rsidP="00553D10">
      <w:pPr>
        <w:rPr>
          <w:sz w:val="16"/>
          <w:szCs w:val="16"/>
        </w:rPr>
      </w:pPr>
      <w:r w:rsidRPr="000749B5">
        <w:rPr>
          <w:sz w:val="16"/>
          <w:szCs w:val="16"/>
        </w:rPr>
        <w:t xml:space="preserve">            }</w:t>
      </w:r>
    </w:p>
    <w:p w14:paraId="691BBB8D" w14:textId="77777777" w:rsidR="00553D10" w:rsidRPr="000749B5" w:rsidRDefault="00553D10" w:rsidP="00553D10">
      <w:pPr>
        <w:rPr>
          <w:sz w:val="16"/>
          <w:szCs w:val="16"/>
        </w:rPr>
      </w:pPr>
    </w:p>
    <w:p w14:paraId="67F6F141"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07922D13"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IloiloProvMuni)/sizeof(IloiloProvMuni[0]);</w:t>
      </w:r>
    </w:p>
    <w:p w14:paraId="0DD7D8F2" w14:textId="77777777" w:rsidR="00553D10" w:rsidRPr="000749B5" w:rsidRDefault="00553D10" w:rsidP="00553D10">
      <w:pPr>
        <w:rPr>
          <w:sz w:val="16"/>
          <w:szCs w:val="16"/>
        </w:rPr>
      </w:pPr>
      <w:r w:rsidRPr="000749B5">
        <w:rPr>
          <w:sz w:val="16"/>
          <w:szCs w:val="16"/>
        </w:rPr>
        <w:t xml:space="preserve">            char municipal;</w:t>
      </w:r>
    </w:p>
    <w:p w14:paraId="2CAA6161" w14:textId="77777777" w:rsidR="00553D10" w:rsidRPr="000749B5" w:rsidRDefault="00553D10" w:rsidP="00553D10">
      <w:pPr>
        <w:rPr>
          <w:sz w:val="16"/>
          <w:szCs w:val="16"/>
        </w:rPr>
      </w:pPr>
      <w:r w:rsidRPr="000749B5">
        <w:rPr>
          <w:sz w:val="16"/>
          <w:szCs w:val="16"/>
        </w:rPr>
        <w:t xml:space="preserve">            cout &lt;&lt; "Here are all the municipalities in Iloilo: " &lt;&lt; endl;</w:t>
      </w:r>
    </w:p>
    <w:p w14:paraId="1F669930" w14:textId="77777777" w:rsidR="00553D10" w:rsidRPr="000749B5" w:rsidRDefault="00553D10" w:rsidP="00553D10">
      <w:pPr>
        <w:rPr>
          <w:sz w:val="16"/>
          <w:szCs w:val="16"/>
        </w:rPr>
      </w:pPr>
      <w:r w:rsidRPr="000749B5">
        <w:rPr>
          <w:sz w:val="16"/>
          <w:szCs w:val="16"/>
        </w:rPr>
        <w:t xml:space="preserve">            for (int i = 0; i &lt; muniCount; ++i) {</w:t>
      </w:r>
    </w:p>
    <w:p w14:paraId="3E0F7CD6" w14:textId="77777777" w:rsidR="00553D10" w:rsidRPr="000749B5" w:rsidRDefault="00553D10" w:rsidP="00553D10">
      <w:pPr>
        <w:rPr>
          <w:sz w:val="16"/>
          <w:szCs w:val="16"/>
        </w:rPr>
      </w:pPr>
      <w:r w:rsidRPr="000749B5">
        <w:rPr>
          <w:sz w:val="16"/>
          <w:szCs w:val="16"/>
        </w:rPr>
        <w:t xml:space="preserve">              cout &lt;&lt; i + 1 &lt;&lt; ". " &lt;&lt; IloiloProvMuni[i] &lt;&lt; "\n";</w:t>
      </w:r>
    </w:p>
    <w:p w14:paraId="7334F2A2" w14:textId="77777777" w:rsidR="00553D10" w:rsidRPr="000749B5" w:rsidRDefault="00553D10" w:rsidP="00553D10">
      <w:pPr>
        <w:rPr>
          <w:sz w:val="16"/>
          <w:szCs w:val="16"/>
        </w:rPr>
      </w:pPr>
      <w:r w:rsidRPr="000749B5">
        <w:rPr>
          <w:sz w:val="16"/>
          <w:szCs w:val="16"/>
        </w:rPr>
        <w:t xml:space="preserve">            }</w:t>
      </w:r>
    </w:p>
    <w:p w14:paraId="514D2956" w14:textId="77777777" w:rsidR="00553D10" w:rsidRPr="000749B5" w:rsidRDefault="00553D10" w:rsidP="00553D10">
      <w:pPr>
        <w:rPr>
          <w:sz w:val="16"/>
          <w:szCs w:val="16"/>
        </w:rPr>
      </w:pPr>
      <w:r w:rsidRPr="000749B5">
        <w:rPr>
          <w:sz w:val="16"/>
          <w:szCs w:val="16"/>
        </w:rPr>
        <w:t xml:space="preserve">            </w:t>
      </w:r>
    </w:p>
    <w:p w14:paraId="1837A515"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29C4CC21" w14:textId="77777777" w:rsidR="00553D10" w:rsidRPr="000749B5" w:rsidRDefault="00553D10" w:rsidP="00553D10">
      <w:pPr>
        <w:rPr>
          <w:sz w:val="16"/>
          <w:szCs w:val="16"/>
        </w:rPr>
      </w:pPr>
      <w:r w:rsidRPr="000749B5">
        <w:rPr>
          <w:sz w:val="16"/>
          <w:szCs w:val="16"/>
        </w:rPr>
        <w:t xml:space="preserve">            cin &gt;&gt; municipal;</w:t>
      </w:r>
    </w:p>
    <w:p w14:paraId="7DD7DBFC" w14:textId="77777777" w:rsidR="00553D10" w:rsidRPr="000749B5" w:rsidRDefault="00553D10" w:rsidP="00553D10">
      <w:pPr>
        <w:rPr>
          <w:sz w:val="16"/>
          <w:szCs w:val="16"/>
        </w:rPr>
      </w:pPr>
      <w:r w:rsidRPr="000749B5">
        <w:rPr>
          <w:sz w:val="16"/>
          <w:szCs w:val="16"/>
        </w:rPr>
        <w:t xml:space="preserve">                          </w:t>
      </w:r>
    </w:p>
    <w:p w14:paraId="5D1F561F" w14:textId="77777777" w:rsidR="00553D10" w:rsidRPr="000749B5" w:rsidRDefault="00553D10" w:rsidP="00553D10">
      <w:pPr>
        <w:rPr>
          <w:sz w:val="16"/>
          <w:szCs w:val="16"/>
        </w:rPr>
      </w:pPr>
      <w:r w:rsidRPr="000749B5">
        <w:rPr>
          <w:sz w:val="16"/>
          <w:szCs w:val="16"/>
        </w:rPr>
        <w:lastRenderedPageBreak/>
        <w:t xml:space="preserve">            if (municipal == 'Y' || municipal == 'y</w:t>
      </w:r>
      <w:proofErr w:type="gramStart"/>
      <w:r w:rsidRPr="000749B5">
        <w:rPr>
          <w:sz w:val="16"/>
          <w:szCs w:val="16"/>
        </w:rPr>
        <w:t>'){</w:t>
      </w:r>
      <w:proofErr w:type="gramEnd"/>
    </w:p>
    <w:p w14:paraId="1637BB9B" w14:textId="77777777" w:rsidR="00553D10" w:rsidRPr="000749B5" w:rsidRDefault="00553D10" w:rsidP="00553D10">
      <w:pPr>
        <w:rPr>
          <w:sz w:val="16"/>
          <w:szCs w:val="16"/>
        </w:rPr>
      </w:pPr>
      <w:r w:rsidRPr="000749B5">
        <w:rPr>
          <w:sz w:val="16"/>
          <w:szCs w:val="16"/>
        </w:rPr>
        <w:t xml:space="preserve">            int barangays;</w:t>
      </w:r>
    </w:p>
    <w:p w14:paraId="7324E2B3" w14:textId="77777777" w:rsidR="00553D10" w:rsidRPr="000749B5" w:rsidRDefault="00553D10" w:rsidP="00553D10">
      <w:pPr>
        <w:rPr>
          <w:sz w:val="16"/>
          <w:szCs w:val="16"/>
        </w:rPr>
      </w:pPr>
      <w:r w:rsidRPr="000749B5">
        <w:rPr>
          <w:sz w:val="16"/>
          <w:szCs w:val="16"/>
        </w:rPr>
        <w:t xml:space="preserve">                            </w:t>
      </w:r>
    </w:p>
    <w:p w14:paraId="6919F279"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2377F921" w14:textId="77777777" w:rsidR="00553D10" w:rsidRPr="000749B5" w:rsidRDefault="00553D10" w:rsidP="00553D10">
      <w:pPr>
        <w:rPr>
          <w:sz w:val="16"/>
          <w:szCs w:val="16"/>
        </w:rPr>
      </w:pPr>
      <w:r w:rsidRPr="000749B5">
        <w:rPr>
          <w:sz w:val="16"/>
          <w:szCs w:val="16"/>
        </w:rPr>
        <w:t xml:space="preserve">            cin &gt;&gt; barangays;</w:t>
      </w:r>
    </w:p>
    <w:p w14:paraId="4C9D336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5CA4DD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D18ECE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0450B72" w14:textId="77777777" w:rsidR="00553D10" w:rsidRPr="000749B5" w:rsidRDefault="00553D10" w:rsidP="00553D10">
      <w:pPr>
        <w:rPr>
          <w:sz w:val="16"/>
          <w:szCs w:val="16"/>
        </w:rPr>
      </w:pPr>
      <w:r w:rsidRPr="000749B5">
        <w:rPr>
          <w:sz w:val="16"/>
          <w:szCs w:val="16"/>
        </w:rPr>
        <w:t xml:space="preserve">                cout &lt;&lt; "INVALID INPUT. NUMERICAL VALUES ONLY.\n ";}                </w:t>
      </w:r>
    </w:p>
    <w:p w14:paraId="33D4F0CD"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B26C0E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68C2AB30" w14:textId="77777777" w:rsidR="00553D10" w:rsidRPr="000749B5" w:rsidRDefault="00553D10" w:rsidP="00553D10">
      <w:pPr>
        <w:rPr>
          <w:sz w:val="16"/>
          <w:szCs w:val="16"/>
        </w:rPr>
      </w:pPr>
      <w:r w:rsidRPr="000749B5">
        <w:rPr>
          <w:sz w:val="16"/>
          <w:szCs w:val="16"/>
        </w:rPr>
        <w:t xml:space="preserve">            cout &lt;&lt; "You have chosen the municipality of Ajuy.\n";</w:t>
      </w:r>
    </w:p>
    <w:p w14:paraId="0F2E51C4" w14:textId="77777777" w:rsidR="00553D10" w:rsidRPr="000749B5" w:rsidRDefault="00553D10" w:rsidP="00553D10">
      <w:pPr>
        <w:rPr>
          <w:sz w:val="16"/>
          <w:szCs w:val="16"/>
        </w:rPr>
      </w:pPr>
      <w:r w:rsidRPr="000749B5">
        <w:rPr>
          <w:sz w:val="16"/>
          <w:szCs w:val="16"/>
        </w:rPr>
        <w:t xml:space="preserve">            </w:t>
      </w:r>
    </w:p>
    <w:p w14:paraId="7F03934E" w14:textId="77777777" w:rsidR="00553D10" w:rsidRPr="000749B5" w:rsidRDefault="00553D10" w:rsidP="00553D10">
      <w:pPr>
        <w:rPr>
          <w:sz w:val="16"/>
          <w:szCs w:val="16"/>
        </w:rPr>
      </w:pPr>
      <w:r w:rsidRPr="000749B5">
        <w:rPr>
          <w:sz w:val="16"/>
          <w:szCs w:val="16"/>
        </w:rPr>
        <w:t xml:space="preserve">            </w:t>
      </w:r>
    </w:p>
    <w:p w14:paraId="47372600" w14:textId="77777777" w:rsidR="00553D10" w:rsidRPr="000749B5" w:rsidRDefault="00553D10" w:rsidP="00553D10">
      <w:pPr>
        <w:rPr>
          <w:sz w:val="16"/>
          <w:szCs w:val="16"/>
        </w:rPr>
      </w:pPr>
      <w:r w:rsidRPr="000749B5">
        <w:rPr>
          <w:sz w:val="16"/>
          <w:szCs w:val="16"/>
        </w:rPr>
        <w:t xml:space="preserve">            break;</w:t>
      </w:r>
    </w:p>
    <w:p w14:paraId="29B9A1D9" w14:textId="77777777" w:rsidR="00553D10" w:rsidRPr="000749B5" w:rsidRDefault="00553D10" w:rsidP="00553D10">
      <w:pPr>
        <w:rPr>
          <w:sz w:val="16"/>
          <w:szCs w:val="16"/>
        </w:rPr>
      </w:pPr>
      <w:r w:rsidRPr="000749B5">
        <w:rPr>
          <w:sz w:val="16"/>
          <w:szCs w:val="16"/>
        </w:rPr>
        <w:t xml:space="preserve">            }</w:t>
      </w:r>
    </w:p>
    <w:p w14:paraId="5182BF1F" w14:textId="77777777" w:rsidR="00553D10" w:rsidRPr="000749B5" w:rsidRDefault="00553D10" w:rsidP="00553D10">
      <w:pPr>
        <w:rPr>
          <w:sz w:val="16"/>
          <w:szCs w:val="16"/>
        </w:rPr>
      </w:pPr>
    </w:p>
    <w:p w14:paraId="1FEAF86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14496A95" w14:textId="77777777" w:rsidR="00553D10" w:rsidRPr="000749B5" w:rsidRDefault="00553D10" w:rsidP="00553D10">
      <w:pPr>
        <w:rPr>
          <w:sz w:val="16"/>
          <w:szCs w:val="16"/>
        </w:rPr>
      </w:pPr>
      <w:r w:rsidRPr="000749B5">
        <w:rPr>
          <w:sz w:val="16"/>
          <w:szCs w:val="16"/>
        </w:rPr>
        <w:t xml:space="preserve">            cout &lt;&lt; "You have chosen the municipality of Alimodian.\n";</w:t>
      </w:r>
    </w:p>
    <w:p w14:paraId="5F8A88B4" w14:textId="77777777" w:rsidR="00553D10" w:rsidRPr="000749B5" w:rsidRDefault="00553D10" w:rsidP="00553D10">
      <w:pPr>
        <w:rPr>
          <w:sz w:val="16"/>
          <w:szCs w:val="16"/>
        </w:rPr>
      </w:pPr>
      <w:r w:rsidRPr="000749B5">
        <w:rPr>
          <w:sz w:val="16"/>
          <w:szCs w:val="16"/>
        </w:rPr>
        <w:t xml:space="preserve">            </w:t>
      </w:r>
    </w:p>
    <w:p w14:paraId="60AB5288" w14:textId="77777777" w:rsidR="00553D10" w:rsidRPr="000749B5" w:rsidRDefault="00553D10" w:rsidP="00553D10">
      <w:pPr>
        <w:rPr>
          <w:sz w:val="16"/>
          <w:szCs w:val="16"/>
        </w:rPr>
      </w:pPr>
      <w:r w:rsidRPr="000749B5">
        <w:rPr>
          <w:sz w:val="16"/>
          <w:szCs w:val="16"/>
        </w:rPr>
        <w:t xml:space="preserve">            </w:t>
      </w:r>
    </w:p>
    <w:p w14:paraId="278A0FE3" w14:textId="77777777" w:rsidR="00553D10" w:rsidRPr="000749B5" w:rsidRDefault="00553D10" w:rsidP="00553D10">
      <w:pPr>
        <w:rPr>
          <w:sz w:val="16"/>
          <w:szCs w:val="16"/>
        </w:rPr>
      </w:pPr>
      <w:r w:rsidRPr="000749B5">
        <w:rPr>
          <w:sz w:val="16"/>
          <w:szCs w:val="16"/>
        </w:rPr>
        <w:t xml:space="preserve">            break;</w:t>
      </w:r>
    </w:p>
    <w:p w14:paraId="76904131" w14:textId="77777777" w:rsidR="00553D10" w:rsidRPr="000749B5" w:rsidRDefault="00553D10" w:rsidP="00553D10">
      <w:pPr>
        <w:rPr>
          <w:sz w:val="16"/>
          <w:szCs w:val="16"/>
        </w:rPr>
      </w:pPr>
      <w:r w:rsidRPr="000749B5">
        <w:rPr>
          <w:sz w:val="16"/>
          <w:szCs w:val="16"/>
        </w:rPr>
        <w:t xml:space="preserve">            }</w:t>
      </w:r>
    </w:p>
    <w:p w14:paraId="1721EAD1" w14:textId="77777777" w:rsidR="00553D10" w:rsidRPr="000749B5" w:rsidRDefault="00553D10" w:rsidP="00553D10">
      <w:pPr>
        <w:rPr>
          <w:sz w:val="16"/>
          <w:szCs w:val="16"/>
        </w:rPr>
      </w:pPr>
    </w:p>
    <w:p w14:paraId="0B3A0AB4"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3:{</w:t>
      </w:r>
      <w:proofErr w:type="gramEnd"/>
    </w:p>
    <w:p w14:paraId="4CB94666" w14:textId="77777777" w:rsidR="00553D10" w:rsidRPr="000749B5" w:rsidRDefault="00553D10" w:rsidP="00553D10">
      <w:pPr>
        <w:rPr>
          <w:sz w:val="16"/>
          <w:szCs w:val="16"/>
        </w:rPr>
      </w:pPr>
      <w:r w:rsidRPr="000749B5">
        <w:rPr>
          <w:sz w:val="16"/>
          <w:szCs w:val="16"/>
        </w:rPr>
        <w:t xml:space="preserve">            cout &lt;&lt; "You have chosen the municipality of Anilao.\n";</w:t>
      </w:r>
    </w:p>
    <w:p w14:paraId="7ACE9AEE" w14:textId="77777777" w:rsidR="00553D10" w:rsidRPr="000749B5" w:rsidRDefault="00553D10" w:rsidP="00553D10">
      <w:pPr>
        <w:rPr>
          <w:sz w:val="16"/>
          <w:szCs w:val="16"/>
        </w:rPr>
      </w:pPr>
      <w:r w:rsidRPr="000749B5">
        <w:rPr>
          <w:sz w:val="16"/>
          <w:szCs w:val="16"/>
        </w:rPr>
        <w:t xml:space="preserve">            </w:t>
      </w:r>
    </w:p>
    <w:p w14:paraId="631AA188" w14:textId="77777777" w:rsidR="00553D10" w:rsidRPr="000749B5" w:rsidRDefault="00553D10" w:rsidP="00553D10">
      <w:pPr>
        <w:rPr>
          <w:sz w:val="16"/>
          <w:szCs w:val="16"/>
        </w:rPr>
      </w:pPr>
      <w:r w:rsidRPr="000749B5">
        <w:rPr>
          <w:sz w:val="16"/>
          <w:szCs w:val="16"/>
        </w:rPr>
        <w:t xml:space="preserve">            </w:t>
      </w:r>
    </w:p>
    <w:p w14:paraId="0FB3CF07" w14:textId="77777777" w:rsidR="00553D10" w:rsidRPr="000749B5" w:rsidRDefault="00553D10" w:rsidP="00553D10">
      <w:pPr>
        <w:rPr>
          <w:sz w:val="16"/>
          <w:szCs w:val="16"/>
        </w:rPr>
      </w:pPr>
      <w:r w:rsidRPr="000749B5">
        <w:rPr>
          <w:sz w:val="16"/>
          <w:szCs w:val="16"/>
        </w:rPr>
        <w:t xml:space="preserve">            break;</w:t>
      </w:r>
    </w:p>
    <w:p w14:paraId="0019F33F" w14:textId="77777777" w:rsidR="00553D10" w:rsidRPr="000749B5" w:rsidRDefault="00553D10" w:rsidP="00553D10">
      <w:pPr>
        <w:rPr>
          <w:sz w:val="16"/>
          <w:szCs w:val="16"/>
        </w:rPr>
      </w:pPr>
      <w:r w:rsidRPr="000749B5">
        <w:rPr>
          <w:sz w:val="16"/>
          <w:szCs w:val="16"/>
        </w:rPr>
        <w:t xml:space="preserve">            }</w:t>
      </w:r>
    </w:p>
    <w:p w14:paraId="7E957819" w14:textId="77777777" w:rsidR="00553D10" w:rsidRPr="000749B5" w:rsidRDefault="00553D10" w:rsidP="00553D10">
      <w:pPr>
        <w:rPr>
          <w:sz w:val="16"/>
          <w:szCs w:val="16"/>
        </w:rPr>
      </w:pPr>
    </w:p>
    <w:p w14:paraId="472D4A7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2F8EE118" w14:textId="77777777" w:rsidR="00553D10" w:rsidRPr="000749B5" w:rsidRDefault="00553D10" w:rsidP="00553D10">
      <w:pPr>
        <w:rPr>
          <w:sz w:val="16"/>
          <w:szCs w:val="16"/>
        </w:rPr>
      </w:pPr>
      <w:r w:rsidRPr="000749B5">
        <w:rPr>
          <w:sz w:val="16"/>
          <w:szCs w:val="16"/>
        </w:rPr>
        <w:t xml:space="preserve">            cout &lt;&lt; "You have chosen the municipality of Badiangan.\n";</w:t>
      </w:r>
    </w:p>
    <w:p w14:paraId="175E2718" w14:textId="77777777" w:rsidR="00553D10" w:rsidRPr="000749B5" w:rsidRDefault="00553D10" w:rsidP="00553D10">
      <w:pPr>
        <w:rPr>
          <w:sz w:val="16"/>
          <w:szCs w:val="16"/>
        </w:rPr>
      </w:pPr>
      <w:r w:rsidRPr="000749B5">
        <w:rPr>
          <w:sz w:val="16"/>
          <w:szCs w:val="16"/>
        </w:rPr>
        <w:t xml:space="preserve">            </w:t>
      </w:r>
    </w:p>
    <w:p w14:paraId="120E813D" w14:textId="77777777" w:rsidR="00553D10" w:rsidRPr="000749B5" w:rsidRDefault="00553D10" w:rsidP="00553D10">
      <w:pPr>
        <w:rPr>
          <w:sz w:val="16"/>
          <w:szCs w:val="16"/>
        </w:rPr>
      </w:pPr>
      <w:r w:rsidRPr="000749B5">
        <w:rPr>
          <w:sz w:val="16"/>
          <w:szCs w:val="16"/>
        </w:rPr>
        <w:t xml:space="preserve">            </w:t>
      </w:r>
    </w:p>
    <w:p w14:paraId="5180B981" w14:textId="77777777" w:rsidR="00553D10" w:rsidRPr="000749B5" w:rsidRDefault="00553D10" w:rsidP="00553D10">
      <w:pPr>
        <w:rPr>
          <w:sz w:val="16"/>
          <w:szCs w:val="16"/>
        </w:rPr>
      </w:pPr>
      <w:r w:rsidRPr="000749B5">
        <w:rPr>
          <w:sz w:val="16"/>
          <w:szCs w:val="16"/>
        </w:rPr>
        <w:t xml:space="preserve">            break;</w:t>
      </w:r>
    </w:p>
    <w:p w14:paraId="52597A7B" w14:textId="77777777" w:rsidR="00553D10" w:rsidRPr="000749B5" w:rsidRDefault="00553D10" w:rsidP="00553D10">
      <w:pPr>
        <w:rPr>
          <w:sz w:val="16"/>
          <w:szCs w:val="16"/>
        </w:rPr>
      </w:pPr>
      <w:r w:rsidRPr="000749B5">
        <w:rPr>
          <w:sz w:val="16"/>
          <w:szCs w:val="16"/>
        </w:rPr>
        <w:t xml:space="preserve">            }</w:t>
      </w:r>
    </w:p>
    <w:p w14:paraId="4DBC9ABF" w14:textId="77777777" w:rsidR="00553D10" w:rsidRPr="000749B5" w:rsidRDefault="00553D10" w:rsidP="00553D10">
      <w:pPr>
        <w:rPr>
          <w:sz w:val="16"/>
          <w:szCs w:val="16"/>
        </w:rPr>
      </w:pPr>
    </w:p>
    <w:p w14:paraId="578977F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4FCC0BC2" w14:textId="77777777" w:rsidR="00553D10" w:rsidRPr="000749B5" w:rsidRDefault="00553D10" w:rsidP="00553D10">
      <w:pPr>
        <w:rPr>
          <w:sz w:val="16"/>
          <w:szCs w:val="16"/>
        </w:rPr>
      </w:pPr>
      <w:r w:rsidRPr="000749B5">
        <w:rPr>
          <w:sz w:val="16"/>
          <w:szCs w:val="16"/>
        </w:rPr>
        <w:t xml:space="preserve">            cout &lt;&lt; "You have chosen the municipality of Balasan.\n";</w:t>
      </w:r>
    </w:p>
    <w:p w14:paraId="61EBE0D3" w14:textId="77777777" w:rsidR="00553D10" w:rsidRPr="000749B5" w:rsidRDefault="00553D10" w:rsidP="00553D10">
      <w:pPr>
        <w:rPr>
          <w:sz w:val="16"/>
          <w:szCs w:val="16"/>
        </w:rPr>
      </w:pPr>
      <w:r w:rsidRPr="000749B5">
        <w:rPr>
          <w:sz w:val="16"/>
          <w:szCs w:val="16"/>
        </w:rPr>
        <w:t xml:space="preserve">            </w:t>
      </w:r>
    </w:p>
    <w:p w14:paraId="311CE634" w14:textId="77777777" w:rsidR="00553D10" w:rsidRPr="000749B5" w:rsidRDefault="00553D10" w:rsidP="00553D10">
      <w:pPr>
        <w:rPr>
          <w:sz w:val="16"/>
          <w:szCs w:val="16"/>
        </w:rPr>
      </w:pPr>
      <w:r w:rsidRPr="000749B5">
        <w:rPr>
          <w:sz w:val="16"/>
          <w:szCs w:val="16"/>
        </w:rPr>
        <w:t xml:space="preserve">            </w:t>
      </w:r>
    </w:p>
    <w:p w14:paraId="3CB833C7" w14:textId="77777777" w:rsidR="00553D10" w:rsidRPr="000749B5" w:rsidRDefault="00553D10" w:rsidP="00553D10">
      <w:pPr>
        <w:rPr>
          <w:sz w:val="16"/>
          <w:szCs w:val="16"/>
        </w:rPr>
      </w:pPr>
      <w:r w:rsidRPr="000749B5">
        <w:rPr>
          <w:sz w:val="16"/>
          <w:szCs w:val="16"/>
        </w:rPr>
        <w:t xml:space="preserve">            break;</w:t>
      </w:r>
    </w:p>
    <w:p w14:paraId="01A73FCD" w14:textId="77777777" w:rsidR="00553D10" w:rsidRPr="000749B5" w:rsidRDefault="00553D10" w:rsidP="00553D10">
      <w:pPr>
        <w:rPr>
          <w:sz w:val="16"/>
          <w:szCs w:val="16"/>
        </w:rPr>
      </w:pPr>
      <w:r w:rsidRPr="000749B5">
        <w:rPr>
          <w:sz w:val="16"/>
          <w:szCs w:val="16"/>
        </w:rPr>
        <w:t xml:space="preserve">            }</w:t>
      </w:r>
    </w:p>
    <w:p w14:paraId="08473B2C" w14:textId="77777777" w:rsidR="00553D10" w:rsidRPr="000749B5" w:rsidRDefault="00553D10" w:rsidP="00553D10">
      <w:pPr>
        <w:rPr>
          <w:sz w:val="16"/>
          <w:szCs w:val="16"/>
        </w:rPr>
      </w:pPr>
    </w:p>
    <w:p w14:paraId="2FB5B41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68CAC908" w14:textId="77777777" w:rsidR="00553D10" w:rsidRPr="000749B5" w:rsidRDefault="00553D10" w:rsidP="00553D10">
      <w:pPr>
        <w:rPr>
          <w:sz w:val="16"/>
          <w:szCs w:val="16"/>
        </w:rPr>
      </w:pPr>
      <w:r w:rsidRPr="000749B5">
        <w:rPr>
          <w:sz w:val="16"/>
          <w:szCs w:val="16"/>
        </w:rPr>
        <w:t xml:space="preserve">            cout &lt;&lt; "You have chosen the municipality of Banate.\n";</w:t>
      </w:r>
    </w:p>
    <w:p w14:paraId="468F24F7" w14:textId="77777777" w:rsidR="00553D10" w:rsidRPr="000749B5" w:rsidRDefault="00553D10" w:rsidP="00553D10">
      <w:pPr>
        <w:rPr>
          <w:sz w:val="16"/>
          <w:szCs w:val="16"/>
        </w:rPr>
      </w:pPr>
      <w:r w:rsidRPr="000749B5">
        <w:rPr>
          <w:sz w:val="16"/>
          <w:szCs w:val="16"/>
        </w:rPr>
        <w:t xml:space="preserve">            </w:t>
      </w:r>
    </w:p>
    <w:p w14:paraId="7C89ECD8" w14:textId="77777777" w:rsidR="00553D10" w:rsidRPr="000749B5" w:rsidRDefault="00553D10" w:rsidP="00553D10">
      <w:pPr>
        <w:rPr>
          <w:sz w:val="16"/>
          <w:szCs w:val="16"/>
        </w:rPr>
      </w:pPr>
      <w:r w:rsidRPr="000749B5">
        <w:rPr>
          <w:sz w:val="16"/>
          <w:szCs w:val="16"/>
        </w:rPr>
        <w:lastRenderedPageBreak/>
        <w:t xml:space="preserve">            </w:t>
      </w:r>
    </w:p>
    <w:p w14:paraId="525027DC" w14:textId="77777777" w:rsidR="00553D10" w:rsidRPr="000749B5" w:rsidRDefault="00553D10" w:rsidP="00553D10">
      <w:pPr>
        <w:rPr>
          <w:sz w:val="16"/>
          <w:szCs w:val="16"/>
        </w:rPr>
      </w:pPr>
      <w:r w:rsidRPr="000749B5">
        <w:rPr>
          <w:sz w:val="16"/>
          <w:szCs w:val="16"/>
        </w:rPr>
        <w:t xml:space="preserve">            break;</w:t>
      </w:r>
    </w:p>
    <w:p w14:paraId="6815F378" w14:textId="77777777" w:rsidR="00553D10" w:rsidRPr="000749B5" w:rsidRDefault="00553D10" w:rsidP="00553D10">
      <w:pPr>
        <w:rPr>
          <w:sz w:val="16"/>
          <w:szCs w:val="16"/>
        </w:rPr>
      </w:pPr>
      <w:r w:rsidRPr="000749B5">
        <w:rPr>
          <w:sz w:val="16"/>
          <w:szCs w:val="16"/>
        </w:rPr>
        <w:t xml:space="preserve">            }</w:t>
      </w:r>
    </w:p>
    <w:p w14:paraId="2D2A268D" w14:textId="77777777" w:rsidR="00553D10" w:rsidRPr="000749B5" w:rsidRDefault="00553D10" w:rsidP="00553D10">
      <w:pPr>
        <w:rPr>
          <w:sz w:val="16"/>
          <w:szCs w:val="16"/>
        </w:rPr>
      </w:pPr>
    </w:p>
    <w:p w14:paraId="4515AE8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6BD5AA43" w14:textId="77777777" w:rsidR="00553D10" w:rsidRPr="000749B5" w:rsidRDefault="00553D10" w:rsidP="00553D10">
      <w:pPr>
        <w:rPr>
          <w:sz w:val="16"/>
          <w:szCs w:val="16"/>
        </w:rPr>
      </w:pPr>
      <w:r w:rsidRPr="000749B5">
        <w:rPr>
          <w:sz w:val="16"/>
          <w:szCs w:val="16"/>
        </w:rPr>
        <w:t xml:space="preserve">            cout &lt;&lt; "You have chosen the municipality of Barotac Nuevo.\n";</w:t>
      </w:r>
    </w:p>
    <w:p w14:paraId="7EF1CD23" w14:textId="77777777" w:rsidR="00553D10" w:rsidRPr="000749B5" w:rsidRDefault="00553D10" w:rsidP="00553D10">
      <w:pPr>
        <w:rPr>
          <w:sz w:val="16"/>
          <w:szCs w:val="16"/>
        </w:rPr>
      </w:pPr>
      <w:r w:rsidRPr="000749B5">
        <w:rPr>
          <w:sz w:val="16"/>
          <w:szCs w:val="16"/>
        </w:rPr>
        <w:t xml:space="preserve">            </w:t>
      </w:r>
    </w:p>
    <w:p w14:paraId="1D57C136" w14:textId="77777777" w:rsidR="00553D10" w:rsidRPr="000749B5" w:rsidRDefault="00553D10" w:rsidP="00553D10">
      <w:pPr>
        <w:rPr>
          <w:sz w:val="16"/>
          <w:szCs w:val="16"/>
        </w:rPr>
      </w:pPr>
      <w:r w:rsidRPr="000749B5">
        <w:rPr>
          <w:sz w:val="16"/>
          <w:szCs w:val="16"/>
        </w:rPr>
        <w:t xml:space="preserve">            </w:t>
      </w:r>
    </w:p>
    <w:p w14:paraId="4A9BF415" w14:textId="77777777" w:rsidR="00553D10" w:rsidRPr="000749B5" w:rsidRDefault="00553D10" w:rsidP="00553D10">
      <w:pPr>
        <w:rPr>
          <w:sz w:val="16"/>
          <w:szCs w:val="16"/>
        </w:rPr>
      </w:pPr>
      <w:r w:rsidRPr="000749B5">
        <w:rPr>
          <w:sz w:val="16"/>
          <w:szCs w:val="16"/>
        </w:rPr>
        <w:t xml:space="preserve">            break;</w:t>
      </w:r>
    </w:p>
    <w:p w14:paraId="5BEF9DB2" w14:textId="77777777" w:rsidR="00553D10" w:rsidRPr="000749B5" w:rsidRDefault="00553D10" w:rsidP="00553D10">
      <w:pPr>
        <w:rPr>
          <w:sz w:val="16"/>
          <w:szCs w:val="16"/>
        </w:rPr>
      </w:pPr>
      <w:r w:rsidRPr="000749B5">
        <w:rPr>
          <w:sz w:val="16"/>
          <w:szCs w:val="16"/>
        </w:rPr>
        <w:t xml:space="preserve">            }</w:t>
      </w:r>
    </w:p>
    <w:p w14:paraId="1281AE3A" w14:textId="77777777" w:rsidR="00553D10" w:rsidRPr="000749B5" w:rsidRDefault="00553D10" w:rsidP="00553D10">
      <w:pPr>
        <w:rPr>
          <w:sz w:val="16"/>
          <w:szCs w:val="16"/>
        </w:rPr>
      </w:pPr>
    </w:p>
    <w:p w14:paraId="1405A48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37850D55" w14:textId="77777777" w:rsidR="00553D10" w:rsidRPr="000749B5" w:rsidRDefault="00553D10" w:rsidP="00553D10">
      <w:pPr>
        <w:rPr>
          <w:sz w:val="16"/>
          <w:szCs w:val="16"/>
        </w:rPr>
      </w:pPr>
      <w:r w:rsidRPr="000749B5">
        <w:rPr>
          <w:sz w:val="16"/>
          <w:szCs w:val="16"/>
        </w:rPr>
        <w:t xml:space="preserve">            cout &lt;&lt; "You have chosen the municipality of Barotac Viejo.\n";</w:t>
      </w:r>
    </w:p>
    <w:p w14:paraId="065D4442" w14:textId="77777777" w:rsidR="00553D10" w:rsidRPr="000749B5" w:rsidRDefault="00553D10" w:rsidP="00553D10">
      <w:pPr>
        <w:rPr>
          <w:sz w:val="16"/>
          <w:szCs w:val="16"/>
        </w:rPr>
      </w:pPr>
      <w:r w:rsidRPr="000749B5">
        <w:rPr>
          <w:sz w:val="16"/>
          <w:szCs w:val="16"/>
        </w:rPr>
        <w:t xml:space="preserve">            </w:t>
      </w:r>
    </w:p>
    <w:p w14:paraId="43104B4D" w14:textId="77777777" w:rsidR="00553D10" w:rsidRPr="000749B5" w:rsidRDefault="00553D10" w:rsidP="00553D10">
      <w:pPr>
        <w:rPr>
          <w:sz w:val="16"/>
          <w:szCs w:val="16"/>
        </w:rPr>
      </w:pPr>
      <w:r w:rsidRPr="000749B5">
        <w:rPr>
          <w:sz w:val="16"/>
          <w:szCs w:val="16"/>
        </w:rPr>
        <w:t xml:space="preserve">            </w:t>
      </w:r>
    </w:p>
    <w:p w14:paraId="6325B312" w14:textId="77777777" w:rsidR="00553D10" w:rsidRPr="000749B5" w:rsidRDefault="00553D10" w:rsidP="00553D10">
      <w:pPr>
        <w:rPr>
          <w:sz w:val="16"/>
          <w:szCs w:val="16"/>
        </w:rPr>
      </w:pPr>
      <w:r w:rsidRPr="000749B5">
        <w:rPr>
          <w:sz w:val="16"/>
          <w:szCs w:val="16"/>
        </w:rPr>
        <w:t xml:space="preserve">            break;</w:t>
      </w:r>
    </w:p>
    <w:p w14:paraId="38539B2C" w14:textId="77777777" w:rsidR="00553D10" w:rsidRPr="000749B5" w:rsidRDefault="00553D10" w:rsidP="00553D10">
      <w:pPr>
        <w:rPr>
          <w:sz w:val="16"/>
          <w:szCs w:val="16"/>
        </w:rPr>
      </w:pPr>
      <w:r w:rsidRPr="000749B5">
        <w:rPr>
          <w:sz w:val="16"/>
          <w:szCs w:val="16"/>
        </w:rPr>
        <w:t xml:space="preserve">            }</w:t>
      </w:r>
    </w:p>
    <w:p w14:paraId="7A74B475" w14:textId="77777777" w:rsidR="00553D10" w:rsidRPr="000749B5" w:rsidRDefault="00553D10" w:rsidP="00553D10">
      <w:pPr>
        <w:rPr>
          <w:sz w:val="16"/>
          <w:szCs w:val="16"/>
        </w:rPr>
      </w:pPr>
    </w:p>
    <w:p w14:paraId="6A3BE5A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16E679A9" w14:textId="77777777" w:rsidR="00553D10" w:rsidRPr="000749B5" w:rsidRDefault="00553D10" w:rsidP="00553D10">
      <w:pPr>
        <w:rPr>
          <w:sz w:val="16"/>
          <w:szCs w:val="16"/>
        </w:rPr>
      </w:pPr>
      <w:r w:rsidRPr="000749B5">
        <w:rPr>
          <w:sz w:val="16"/>
          <w:szCs w:val="16"/>
        </w:rPr>
        <w:t xml:space="preserve">            cout &lt;&lt; "You have chosen the municipality of Batad.\n";</w:t>
      </w:r>
    </w:p>
    <w:p w14:paraId="22D60623" w14:textId="77777777" w:rsidR="00553D10" w:rsidRPr="000749B5" w:rsidRDefault="00553D10" w:rsidP="00553D10">
      <w:pPr>
        <w:rPr>
          <w:sz w:val="16"/>
          <w:szCs w:val="16"/>
        </w:rPr>
      </w:pPr>
      <w:r w:rsidRPr="000749B5">
        <w:rPr>
          <w:sz w:val="16"/>
          <w:szCs w:val="16"/>
        </w:rPr>
        <w:t xml:space="preserve">            </w:t>
      </w:r>
    </w:p>
    <w:p w14:paraId="07B639F8" w14:textId="77777777" w:rsidR="00553D10" w:rsidRPr="000749B5" w:rsidRDefault="00553D10" w:rsidP="00553D10">
      <w:pPr>
        <w:rPr>
          <w:sz w:val="16"/>
          <w:szCs w:val="16"/>
        </w:rPr>
      </w:pPr>
      <w:r w:rsidRPr="000749B5">
        <w:rPr>
          <w:sz w:val="16"/>
          <w:szCs w:val="16"/>
        </w:rPr>
        <w:t xml:space="preserve">            </w:t>
      </w:r>
    </w:p>
    <w:p w14:paraId="74DA9CFB" w14:textId="77777777" w:rsidR="00553D10" w:rsidRPr="000749B5" w:rsidRDefault="00553D10" w:rsidP="00553D10">
      <w:pPr>
        <w:rPr>
          <w:sz w:val="16"/>
          <w:szCs w:val="16"/>
        </w:rPr>
      </w:pPr>
      <w:r w:rsidRPr="000749B5">
        <w:rPr>
          <w:sz w:val="16"/>
          <w:szCs w:val="16"/>
        </w:rPr>
        <w:t xml:space="preserve">            break;</w:t>
      </w:r>
    </w:p>
    <w:p w14:paraId="01C54ABD" w14:textId="77777777" w:rsidR="00553D10" w:rsidRPr="000749B5" w:rsidRDefault="00553D10" w:rsidP="00553D10">
      <w:pPr>
        <w:rPr>
          <w:sz w:val="16"/>
          <w:szCs w:val="16"/>
        </w:rPr>
      </w:pPr>
      <w:r w:rsidRPr="000749B5">
        <w:rPr>
          <w:sz w:val="16"/>
          <w:szCs w:val="16"/>
        </w:rPr>
        <w:t xml:space="preserve">            }</w:t>
      </w:r>
    </w:p>
    <w:p w14:paraId="08D0EA63" w14:textId="77777777" w:rsidR="00553D10" w:rsidRPr="000749B5" w:rsidRDefault="00553D10" w:rsidP="00553D10">
      <w:pPr>
        <w:rPr>
          <w:sz w:val="16"/>
          <w:szCs w:val="16"/>
        </w:rPr>
      </w:pPr>
      <w:r w:rsidRPr="000749B5">
        <w:rPr>
          <w:sz w:val="16"/>
          <w:szCs w:val="16"/>
        </w:rPr>
        <w:lastRenderedPageBreak/>
        <w:t xml:space="preserve">                        </w:t>
      </w:r>
    </w:p>
    <w:p w14:paraId="51BC948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4A9A2711" w14:textId="77777777" w:rsidR="00553D10" w:rsidRPr="000749B5" w:rsidRDefault="00553D10" w:rsidP="00553D10">
      <w:pPr>
        <w:rPr>
          <w:sz w:val="16"/>
          <w:szCs w:val="16"/>
        </w:rPr>
      </w:pPr>
      <w:r w:rsidRPr="000749B5">
        <w:rPr>
          <w:sz w:val="16"/>
          <w:szCs w:val="16"/>
        </w:rPr>
        <w:t xml:space="preserve">            cout &lt;&lt; "You have chosen the municipality of Bingawan.\n";</w:t>
      </w:r>
    </w:p>
    <w:p w14:paraId="16D99EA8" w14:textId="77777777" w:rsidR="00553D10" w:rsidRPr="000749B5" w:rsidRDefault="00553D10" w:rsidP="00553D10">
      <w:pPr>
        <w:rPr>
          <w:sz w:val="16"/>
          <w:szCs w:val="16"/>
        </w:rPr>
      </w:pPr>
      <w:r w:rsidRPr="000749B5">
        <w:rPr>
          <w:sz w:val="16"/>
          <w:szCs w:val="16"/>
        </w:rPr>
        <w:t xml:space="preserve">            </w:t>
      </w:r>
    </w:p>
    <w:p w14:paraId="35A84097" w14:textId="77777777" w:rsidR="00553D10" w:rsidRPr="000749B5" w:rsidRDefault="00553D10" w:rsidP="00553D10">
      <w:pPr>
        <w:rPr>
          <w:sz w:val="16"/>
          <w:szCs w:val="16"/>
        </w:rPr>
      </w:pPr>
      <w:r w:rsidRPr="000749B5">
        <w:rPr>
          <w:sz w:val="16"/>
          <w:szCs w:val="16"/>
        </w:rPr>
        <w:t xml:space="preserve">            </w:t>
      </w:r>
    </w:p>
    <w:p w14:paraId="12C2A51E" w14:textId="77777777" w:rsidR="00553D10" w:rsidRPr="000749B5" w:rsidRDefault="00553D10" w:rsidP="00553D10">
      <w:pPr>
        <w:rPr>
          <w:sz w:val="16"/>
          <w:szCs w:val="16"/>
        </w:rPr>
      </w:pPr>
      <w:r w:rsidRPr="000749B5">
        <w:rPr>
          <w:sz w:val="16"/>
          <w:szCs w:val="16"/>
        </w:rPr>
        <w:t xml:space="preserve">            break;</w:t>
      </w:r>
    </w:p>
    <w:p w14:paraId="50453595" w14:textId="77777777" w:rsidR="00553D10" w:rsidRPr="000749B5" w:rsidRDefault="00553D10" w:rsidP="00553D10">
      <w:pPr>
        <w:rPr>
          <w:sz w:val="16"/>
          <w:szCs w:val="16"/>
        </w:rPr>
      </w:pPr>
      <w:r w:rsidRPr="000749B5">
        <w:rPr>
          <w:sz w:val="16"/>
          <w:szCs w:val="16"/>
        </w:rPr>
        <w:t xml:space="preserve">            }</w:t>
      </w:r>
    </w:p>
    <w:p w14:paraId="0A256C20" w14:textId="77777777" w:rsidR="00553D10" w:rsidRPr="000749B5" w:rsidRDefault="00553D10" w:rsidP="00553D10">
      <w:pPr>
        <w:rPr>
          <w:sz w:val="16"/>
          <w:szCs w:val="16"/>
        </w:rPr>
      </w:pPr>
    </w:p>
    <w:p w14:paraId="58B1B6A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34BA0DC0" w14:textId="77777777" w:rsidR="00553D10" w:rsidRPr="000749B5" w:rsidRDefault="00553D10" w:rsidP="00553D10">
      <w:pPr>
        <w:rPr>
          <w:sz w:val="16"/>
          <w:szCs w:val="16"/>
        </w:rPr>
      </w:pPr>
      <w:r w:rsidRPr="000749B5">
        <w:rPr>
          <w:sz w:val="16"/>
          <w:szCs w:val="16"/>
        </w:rPr>
        <w:t xml:space="preserve">            cout &lt;&lt; "You have chosen the municipality of Cabatuan.\n";</w:t>
      </w:r>
    </w:p>
    <w:p w14:paraId="60AE3EBD" w14:textId="77777777" w:rsidR="00553D10" w:rsidRPr="000749B5" w:rsidRDefault="00553D10" w:rsidP="00553D10">
      <w:pPr>
        <w:rPr>
          <w:sz w:val="16"/>
          <w:szCs w:val="16"/>
        </w:rPr>
      </w:pPr>
      <w:r w:rsidRPr="000749B5">
        <w:rPr>
          <w:sz w:val="16"/>
          <w:szCs w:val="16"/>
        </w:rPr>
        <w:t xml:space="preserve">            </w:t>
      </w:r>
    </w:p>
    <w:p w14:paraId="17A9B726" w14:textId="77777777" w:rsidR="00553D10" w:rsidRPr="000749B5" w:rsidRDefault="00553D10" w:rsidP="00553D10">
      <w:pPr>
        <w:rPr>
          <w:sz w:val="16"/>
          <w:szCs w:val="16"/>
        </w:rPr>
      </w:pPr>
      <w:r w:rsidRPr="000749B5">
        <w:rPr>
          <w:sz w:val="16"/>
          <w:szCs w:val="16"/>
        </w:rPr>
        <w:t xml:space="preserve">            </w:t>
      </w:r>
    </w:p>
    <w:p w14:paraId="64E3E227" w14:textId="77777777" w:rsidR="00553D10" w:rsidRPr="000749B5" w:rsidRDefault="00553D10" w:rsidP="00553D10">
      <w:pPr>
        <w:rPr>
          <w:sz w:val="16"/>
          <w:szCs w:val="16"/>
        </w:rPr>
      </w:pPr>
      <w:r w:rsidRPr="000749B5">
        <w:rPr>
          <w:sz w:val="16"/>
          <w:szCs w:val="16"/>
        </w:rPr>
        <w:t xml:space="preserve">            break;</w:t>
      </w:r>
    </w:p>
    <w:p w14:paraId="1567D899" w14:textId="77777777" w:rsidR="00553D10" w:rsidRPr="000749B5" w:rsidRDefault="00553D10" w:rsidP="00553D10">
      <w:pPr>
        <w:rPr>
          <w:sz w:val="16"/>
          <w:szCs w:val="16"/>
        </w:rPr>
      </w:pPr>
      <w:r w:rsidRPr="000749B5">
        <w:rPr>
          <w:sz w:val="16"/>
          <w:szCs w:val="16"/>
        </w:rPr>
        <w:t xml:space="preserve">            }</w:t>
      </w:r>
    </w:p>
    <w:p w14:paraId="4BED24AC" w14:textId="77777777" w:rsidR="00553D10" w:rsidRPr="000749B5" w:rsidRDefault="00553D10" w:rsidP="00553D10">
      <w:pPr>
        <w:rPr>
          <w:sz w:val="16"/>
          <w:szCs w:val="16"/>
        </w:rPr>
      </w:pPr>
    </w:p>
    <w:p w14:paraId="63A4B21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405069B4" w14:textId="77777777" w:rsidR="00553D10" w:rsidRPr="000749B5" w:rsidRDefault="00553D10" w:rsidP="00553D10">
      <w:pPr>
        <w:rPr>
          <w:sz w:val="16"/>
          <w:szCs w:val="16"/>
        </w:rPr>
      </w:pPr>
      <w:r w:rsidRPr="000749B5">
        <w:rPr>
          <w:sz w:val="16"/>
          <w:szCs w:val="16"/>
        </w:rPr>
        <w:t xml:space="preserve">            cout &lt;&lt; "You have chosen the municipality of Calinog.\n";</w:t>
      </w:r>
    </w:p>
    <w:p w14:paraId="67F40052" w14:textId="77777777" w:rsidR="00553D10" w:rsidRPr="000749B5" w:rsidRDefault="00553D10" w:rsidP="00553D10">
      <w:pPr>
        <w:rPr>
          <w:sz w:val="16"/>
          <w:szCs w:val="16"/>
        </w:rPr>
      </w:pPr>
      <w:r w:rsidRPr="000749B5">
        <w:rPr>
          <w:sz w:val="16"/>
          <w:szCs w:val="16"/>
        </w:rPr>
        <w:t xml:space="preserve">            </w:t>
      </w:r>
    </w:p>
    <w:p w14:paraId="16BD3324" w14:textId="77777777" w:rsidR="00553D10" w:rsidRPr="000749B5" w:rsidRDefault="00553D10" w:rsidP="00553D10">
      <w:pPr>
        <w:rPr>
          <w:sz w:val="16"/>
          <w:szCs w:val="16"/>
        </w:rPr>
      </w:pPr>
      <w:r w:rsidRPr="000749B5">
        <w:rPr>
          <w:sz w:val="16"/>
          <w:szCs w:val="16"/>
        </w:rPr>
        <w:t xml:space="preserve">            </w:t>
      </w:r>
    </w:p>
    <w:p w14:paraId="735FAE63" w14:textId="77777777" w:rsidR="00553D10" w:rsidRPr="000749B5" w:rsidRDefault="00553D10" w:rsidP="00553D10">
      <w:pPr>
        <w:rPr>
          <w:sz w:val="16"/>
          <w:szCs w:val="16"/>
        </w:rPr>
      </w:pPr>
      <w:r w:rsidRPr="000749B5">
        <w:rPr>
          <w:sz w:val="16"/>
          <w:szCs w:val="16"/>
        </w:rPr>
        <w:t xml:space="preserve">            break;</w:t>
      </w:r>
    </w:p>
    <w:p w14:paraId="38B202A7" w14:textId="77777777" w:rsidR="00553D10" w:rsidRPr="000749B5" w:rsidRDefault="00553D10" w:rsidP="00553D10">
      <w:pPr>
        <w:rPr>
          <w:sz w:val="16"/>
          <w:szCs w:val="16"/>
        </w:rPr>
      </w:pPr>
      <w:r w:rsidRPr="000749B5">
        <w:rPr>
          <w:sz w:val="16"/>
          <w:szCs w:val="16"/>
        </w:rPr>
        <w:t xml:space="preserve">            }</w:t>
      </w:r>
    </w:p>
    <w:p w14:paraId="201C8FB8" w14:textId="77777777" w:rsidR="00553D10" w:rsidRPr="000749B5" w:rsidRDefault="00553D10" w:rsidP="00553D10">
      <w:pPr>
        <w:rPr>
          <w:sz w:val="16"/>
          <w:szCs w:val="16"/>
        </w:rPr>
      </w:pPr>
    </w:p>
    <w:p w14:paraId="02C2518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73BE46B0" w14:textId="77777777" w:rsidR="00553D10" w:rsidRPr="000749B5" w:rsidRDefault="00553D10" w:rsidP="00553D10">
      <w:pPr>
        <w:rPr>
          <w:sz w:val="16"/>
          <w:szCs w:val="16"/>
        </w:rPr>
      </w:pPr>
      <w:r w:rsidRPr="000749B5">
        <w:rPr>
          <w:sz w:val="16"/>
          <w:szCs w:val="16"/>
        </w:rPr>
        <w:t xml:space="preserve">            cout &lt;&lt; "You have chosen the municipality of Carles.\n";</w:t>
      </w:r>
    </w:p>
    <w:p w14:paraId="65AAB2F1" w14:textId="77777777" w:rsidR="00553D10" w:rsidRPr="000749B5" w:rsidRDefault="00553D10" w:rsidP="00553D10">
      <w:pPr>
        <w:rPr>
          <w:sz w:val="16"/>
          <w:szCs w:val="16"/>
        </w:rPr>
      </w:pPr>
      <w:r w:rsidRPr="000749B5">
        <w:rPr>
          <w:sz w:val="16"/>
          <w:szCs w:val="16"/>
        </w:rPr>
        <w:lastRenderedPageBreak/>
        <w:t xml:space="preserve">            </w:t>
      </w:r>
    </w:p>
    <w:p w14:paraId="609FB2C6" w14:textId="77777777" w:rsidR="00553D10" w:rsidRPr="000749B5" w:rsidRDefault="00553D10" w:rsidP="00553D10">
      <w:pPr>
        <w:rPr>
          <w:sz w:val="16"/>
          <w:szCs w:val="16"/>
        </w:rPr>
      </w:pPr>
      <w:r w:rsidRPr="000749B5">
        <w:rPr>
          <w:sz w:val="16"/>
          <w:szCs w:val="16"/>
        </w:rPr>
        <w:t xml:space="preserve">            </w:t>
      </w:r>
    </w:p>
    <w:p w14:paraId="699A2CFF" w14:textId="77777777" w:rsidR="00553D10" w:rsidRPr="000749B5" w:rsidRDefault="00553D10" w:rsidP="00553D10">
      <w:pPr>
        <w:rPr>
          <w:sz w:val="16"/>
          <w:szCs w:val="16"/>
        </w:rPr>
      </w:pPr>
      <w:r w:rsidRPr="000749B5">
        <w:rPr>
          <w:sz w:val="16"/>
          <w:szCs w:val="16"/>
        </w:rPr>
        <w:t xml:space="preserve">            break;</w:t>
      </w:r>
    </w:p>
    <w:p w14:paraId="5ABD0F06" w14:textId="77777777" w:rsidR="00553D10" w:rsidRPr="000749B5" w:rsidRDefault="00553D10" w:rsidP="00553D10">
      <w:pPr>
        <w:rPr>
          <w:sz w:val="16"/>
          <w:szCs w:val="16"/>
        </w:rPr>
      </w:pPr>
      <w:r w:rsidRPr="000749B5">
        <w:rPr>
          <w:sz w:val="16"/>
          <w:szCs w:val="16"/>
        </w:rPr>
        <w:t xml:space="preserve">            }</w:t>
      </w:r>
    </w:p>
    <w:p w14:paraId="21F63199" w14:textId="77777777" w:rsidR="00553D10" w:rsidRPr="000749B5" w:rsidRDefault="00553D10" w:rsidP="00553D10">
      <w:pPr>
        <w:rPr>
          <w:sz w:val="16"/>
          <w:szCs w:val="16"/>
        </w:rPr>
      </w:pPr>
    </w:p>
    <w:p w14:paraId="7CD97AF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3E4E70E1" w14:textId="77777777" w:rsidR="00553D10" w:rsidRPr="000749B5" w:rsidRDefault="00553D10" w:rsidP="00553D10">
      <w:pPr>
        <w:rPr>
          <w:sz w:val="16"/>
          <w:szCs w:val="16"/>
        </w:rPr>
      </w:pPr>
      <w:r w:rsidRPr="000749B5">
        <w:rPr>
          <w:sz w:val="16"/>
          <w:szCs w:val="16"/>
        </w:rPr>
        <w:t xml:space="preserve">            cout &lt;&lt; "You have chosen the municipality of Concepcion.\n";</w:t>
      </w:r>
    </w:p>
    <w:p w14:paraId="624D2EFE" w14:textId="77777777" w:rsidR="00553D10" w:rsidRPr="000749B5" w:rsidRDefault="00553D10" w:rsidP="00553D10">
      <w:pPr>
        <w:rPr>
          <w:sz w:val="16"/>
          <w:szCs w:val="16"/>
        </w:rPr>
      </w:pPr>
      <w:r w:rsidRPr="000749B5">
        <w:rPr>
          <w:sz w:val="16"/>
          <w:szCs w:val="16"/>
        </w:rPr>
        <w:t xml:space="preserve">            </w:t>
      </w:r>
    </w:p>
    <w:p w14:paraId="4610BC83" w14:textId="77777777" w:rsidR="00553D10" w:rsidRPr="000749B5" w:rsidRDefault="00553D10" w:rsidP="00553D10">
      <w:pPr>
        <w:rPr>
          <w:sz w:val="16"/>
          <w:szCs w:val="16"/>
        </w:rPr>
      </w:pPr>
      <w:r w:rsidRPr="000749B5">
        <w:rPr>
          <w:sz w:val="16"/>
          <w:szCs w:val="16"/>
        </w:rPr>
        <w:t xml:space="preserve">            </w:t>
      </w:r>
    </w:p>
    <w:p w14:paraId="0B1CB932" w14:textId="77777777" w:rsidR="00553D10" w:rsidRPr="000749B5" w:rsidRDefault="00553D10" w:rsidP="00553D10">
      <w:pPr>
        <w:rPr>
          <w:sz w:val="16"/>
          <w:szCs w:val="16"/>
        </w:rPr>
      </w:pPr>
      <w:r w:rsidRPr="000749B5">
        <w:rPr>
          <w:sz w:val="16"/>
          <w:szCs w:val="16"/>
        </w:rPr>
        <w:t xml:space="preserve">            break;</w:t>
      </w:r>
    </w:p>
    <w:p w14:paraId="67F97134" w14:textId="77777777" w:rsidR="00553D10" w:rsidRPr="000749B5" w:rsidRDefault="00553D10" w:rsidP="00553D10">
      <w:pPr>
        <w:rPr>
          <w:sz w:val="16"/>
          <w:szCs w:val="16"/>
        </w:rPr>
      </w:pPr>
      <w:r w:rsidRPr="000749B5">
        <w:rPr>
          <w:sz w:val="16"/>
          <w:szCs w:val="16"/>
        </w:rPr>
        <w:t xml:space="preserve">            }</w:t>
      </w:r>
    </w:p>
    <w:p w14:paraId="6778C103" w14:textId="77777777" w:rsidR="00553D10" w:rsidRPr="000749B5" w:rsidRDefault="00553D10" w:rsidP="00553D10">
      <w:pPr>
        <w:rPr>
          <w:sz w:val="16"/>
          <w:szCs w:val="16"/>
        </w:rPr>
      </w:pPr>
    </w:p>
    <w:p w14:paraId="1E918A3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50708965" w14:textId="77777777" w:rsidR="00553D10" w:rsidRPr="000749B5" w:rsidRDefault="00553D10" w:rsidP="00553D10">
      <w:pPr>
        <w:rPr>
          <w:sz w:val="16"/>
          <w:szCs w:val="16"/>
        </w:rPr>
      </w:pPr>
      <w:r w:rsidRPr="000749B5">
        <w:rPr>
          <w:sz w:val="16"/>
          <w:szCs w:val="16"/>
        </w:rPr>
        <w:t xml:space="preserve">            cout &lt;&lt; "You have chosen the municipality of Dingle.\n";</w:t>
      </w:r>
    </w:p>
    <w:p w14:paraId="0853B59F" w14:textId="77777777" w:rsidR="00553D10" w:rsidRPr="000749B5" w:rsidRDefault="00553D10" w:rsidP="00553D10">
      <w:pPr>
        <w:rPr>
          <w:sz w:val="16"/>
          <w:szCs w:val="16"/>
        </w:rPr>
      </w:pPr>
      <w:r w:rsidRPr="000749B5">
        <w:rPr>
          <w:sz w:val="16"/>
          <w:szCs w:val="16"/>
        </w:rPr>
        <w:t xml:space="preserve">            </w:t>
      </w:r>
    </w:p>
    <w:p w14:paraId="0E6B44A5" w14:textId="77777777" w:rsidR="00553D10" w:rsidRPr="000749B5" w:rsidRDefault="00553D10" w:rsidP="00553D10">
      <w:pPr>
        <w:rPr>
          <w:sz w:val="16"/>
          <w:szCs w:val="16"/>
        </w:rPr>
      </w:pPr>
      <w:r w:rsidRPr="000749B5">
        <w:rPr>
          <w:sz w:val="16"/>
          <w:szCs w:val="16"/>
        </w:rPr>
        <w:t xml:space="preserve">            </w:t>
      </w:r>
    </w:p>
    <w:p w14:paraId="4435240A" w14:textId="77777777" w:rsidR="00553D10" w:rsidRPr="000749B5" w:rsidRDefault="00553D10" w:rsidP="00553D10">
      <w:pPr>
        <w:rPr>
          <w:sz w:val="16"/>
          <w:szCs w:val="16"/>
        </w:rPr>
      </w:pPr>
      <w:r w:rsidRPr="000749B5">
        <w:rPr>
          <w:sz w:val="16"/>
          <w:szCs w:val="16"/>
        </w:rPr>
        <w:t xml:space="preserve">            break;</w:t>
      </w:r>
    </w:p>
    <w:p w14:paraId="45B47304" w14:textId="77777777" w:rsidR="00553D10" w:rsidRPr="000749B5" w:rsidRDefault="00553D10" w:rsidP="00553D10">
      <w:pPr>
        <w:rPr>
          <w:sz w:val="16"/>
          <w:szCs w:val="16"/>
        </w:rPr>
      </w:pPr>
      <w:r w:rsidRPr="000749B5">
        <w:rPr>
          <w:sz w:val="16"/>
          <w:szCs w:val="16"/>
        </w:rPr>
        <w:t xml:space="preserve">            }</w:t>
      </w:r>
    </w:p>
    <w:p w14:paraId="36AD430F" w14:textId="77777777" w:rsidR="00553D10" w:rsidRPr="000749B5" w:rsidRDefault="00553D10" w:rsidP="00553D10">
      <w:pPr>
        <w:rPr>
          <w:sz w:val="16"/>
          <w:szCs w:val="16"/>
        </w:rPr>
      </w:pPr>
    </w:p>
    <w:p w14:paraId="2FF271C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030415F9" w14:textId="77777777" w:rsidR="00553D10" w:rsidRPr="000749B5" w:rsidRDefault="00553D10" w:rsidP="00553D10">
      <w:pPr>
        <w:rPr>
          <w:sz w:val="16"/>
          <w:szCs w:val="16"/>
        </w:rPr>
      </w:pPr>
      <w:r w:rsidRPr="000749B5">
        <w:rPr>
          <w:sz w:val="16"/>
          <w:szCs w:val="16"/>
        </w:rPr>
        <w:t xml:space="preserve">            cout &lt;&lt; "You have chosen the municipality of Duenas.\n";</w:t>
      </w:r>
    </w:p>
    <w:p w14:paraId="4ECB9ECA" w14:textId="77777777" w:rsidR="00553D10" w:rsidRPr="000749B5" w:rsidRDefault="00553D10" w:rsidP="00553D10">
      <w:pPr>
        <w:rPr>
          <w:sz w:val="16"/>
          <w:szCs w:val="16"/>
        </w:rPr>
      </w:pPr>
      <w:r w:rsidRPr="000749B5">
        <w:rPr>
          <w:sz w:val="16"/>
          <w:szCs w:val="16"/>
        </w:rPr>
        <w:t xml:space="preserve">            </w:t>
      </w:r>
    </w:p>
    <w:p w14:paraId="7497811A" w14:textId="77777777" w:rsidR="00553D10" w:rsidRPr="000749B5" w:rsidRDefault="00553D10" w:rsidP="00553D10">
      <w:pPr>
        <w:rPr>
          <w:sz w:val="16"/>
          <w:szCs w:val="16"/>
        </w:rPr>
      </w:pPr>
      <w:r w:rsidRPr="000749B5">
        <w:rPr>
          <w:sz w:val="16"/>
          <w:szCs w:val="16"/>
        </w:rPr>
        <w:t xml:space="preserve">            </w:t>
      </w:r>
    </w:p>
    <w:p w14:paraId="7340AB7E" w14:textId="77777777" w:rsidR="00553D10" w:rsidRPr="000749B5" w:rsidRDefault="00553D10" w:rsidP="00553D10">
      <w:pPr>
        <w:rPr>
          <w:sz w:val="16"/>
          <w:szCs w:val="16"/>
        </w:rPr>
      </w:pPr>
      <w:r w:rsidRPr="000749B5">
        <w:rPr>
          <w:sz w:val="16"/>
          <w:szCs w:val="16"/>
        </w:rPr>
        <w:t xml:space="preserve">            break;</w:t>
      </w:r>
    </w:p>
    <w:p w14:paraId="12FFF417" w14:textId="77777777" w:rsidR="00553D10" w:rsidRPr="000749B5" w:rsidRDefault="00553D10" w:rsidP="00553D10">
      <w:pPr>
        <w:rPr>
          <w:sz w:val="16"/>
          <w:szCs w:val="16"/>
        </w:rPr>
      </w:pPr>
      <w:r w:rsidRPr="000749B5">
        <w:rPr>
          <w:sz w:val="16"/>
          <w:szCs w:val="16"/>
        </w:rPr>
        <w:lastRenderedPageBreak/>
        <w:t xml:space="preserve">            }</w:t>
      </w:r>
    </w:p>
    <w:p w14:paraId="0043DED1" w14:textId="77777777" w:rsidR="00553D10" w:rsidRPr="000749B5" w:rsidRDefault="00553D10" w:rsidP="00553D10">
      <w:pPr>
        <w:rPr>
          <w:sz w:val="16"/>
          <w:szCs w:val="16"/>
        </w:rPr>
      </w:pPr>
    </w:p>
    <w:p w14:paraId="46C79DD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72FF177F" w14:textId="77777777" w:rsidR="00553D10" w:rsidRPr="000749B5" w:rsidRDefault="00553D10" w:rsidP="00553D10">
      <w:pPr>
        <w:rPr>
          <w:sz w:val="16"/>
          <w:szCs w:val="16"/>
        </w:rPr>
      </w:pPr>
      <w:r w:rsidRPr="000749B5">
        <w:rPr>
          <w:sz w:val="16"/>
          <w:szCs w:val="16"/>
        </w:rPr>
        <w:t xml:space="preserve">            cout &lt;&lt; "You have chosen the municipality of Dumangas.\n";</w:t>
      </w:r>
    </w:p>
    <w:p w14:paraId="3F355BEC" w14:textId="77777777" w:rsidR="00553D10" w:rsidRPr="000749B5" w:rsidRDefault="00553D10" w:rsidP="00553D10">
      <w:pPr>
        <w:rPr>
          <w:sz w:val="16"/>
          <w:szCs w:val="16"/>
        </w:rPr>
      </w:pPr>
      <w:r w:rsidRPr="000749B5">
        <w:rPr>
          <w:sz w:val="16"/>
          <w:szCs w:val="16"/>
        </w:rPr>
        <w:t xml:space="preserve">            </w:t>
      </w:r>
    </w:p>
    <w:p w14:paraId="7D143F14" w14:textId="77777777" w:rsidR="00553D10" w:rsidRPr="000749B5" w:rsidRDefault="00553D10" w:rsidP="00553D10">
      <w:pPr>
        <w:rPr>
          <w:sz w:val="16"/>
          <w:szCs w:val="16"/>
        </w:rPr>
      </w:pPr>
      <w:r w:rsidRPr="000749B5">
        <w:rPr>
          <w:sz w:val="16"/>
          <w:szCs w:val="16"/>
        </w:rPr>
        <w:t xml:space="preserve">            </w:t>
      </w:r>
    </w:p>
    <w:p w14:paraId="0CC4D403" w14:textId="77777777" w:rsidR="00553D10" w:rsidRPr="000749B5" w:rsidRDefault="00553D10" w:rsidP="00553D10">
      <w:pPr>
        <w:rPr>
          <w:sz w:val="16"/>
          <w:szCs w:val="16"/>
        </w:rPr>
      </w:pPr>
      <w:r w:rsidRPr="000749B5">
        <w:rPr>
          <w:sz w:val="16"/>
          <w:szCs w:val="16"/>
        </w:rPr>
        <w:t xml:space="preserve">            break;</w:t>
      </w:r>
    </w:p>
    <w:p w14:paraId="7606205F" w14:textId="77777777" w:rsidR="00553D10" w:rsidRPr="000749B5" w:rsidRDefault="00553D10" w:rsidP="00553D10">
      <w:pPr>
        <w:rPr>
          <w:sz w:val="16"/>
          <w:szCs w:val="16"/>
        </w:rPr>
      </w:pPr>
      <w:r w:rsidRPr="000749B5">
        <w:rPr>
          <w:sz w:val="16"/>
          <w:szCs w:val="16"/>
        </w:rPr>
        <w:t xml:space="preserve">            }</w:t>
      </w:r>
    </w:p>
    <w:p w14:paraId="6414DFEF" w14:textId="77777777" w:rsidR="00553D10" w:rsidRPr="000749B5" w:rsidRDefault="00553D10" w:rsidP="00553D10">
      <w:pPr>
        <w:rPr>
          <w:sz w:val="16"/>
          <w:szCs w:val="16"/>
        </w:rPr>
      </w:pPr>
    </w:p>
    <w:p w14:paraId="0FDFC4B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168B7C9A" w14:textId="77777777" w:rsidR="00553D10" w:rsidRPr="000749B5" w:rsidRDefault="00553D10" w:rsidP="00553D10">
      <w:pPr>
        <w:rPr>
          <w:sz w:val="16"/>
          <w:szCs w:val="16"/>
        </w:rPr>
      </w:pPr>
      <w:r w:rsidRPr="000749B5">
        <w:rPr>
          <w:sz w:val="16"/>
          <w:szCs w:val="16"/>
        </w:rPr>
        <w:t xml:space="preserve">            cout &lt;&lt; "You have chosen the municipality of Estancia.\n";</w:t>
      </w:r>
    </w:p>
    <w:p w14:paraId="0037CFAE" w14:textId="77777777" w:rsidR="00553D10" w:rsidRPr="000749B5" w:rsidRDefault="00553D10" w:rsidP="00553D10">
      <w:pPr>
        <w:rPr>
          <w:sz w:val="16"/>
          <w:szCs w:val="16"/>
        </w:rPr>
      </w:pPr>
      <w:r w:rsidRPr="000749B5">
        <w:rPr>
          <w:sz w:val="16"/>
          <w:szCs w:val="16"/>
        </w:rPr>
        <w:t xml:space="preserve">            </w:t>
      </w:r>
    </w:p>
    <w:p w14:paraId="7826EE5F" w14:textId="77777777" w:rsidR="00553D10" w:rsidRPr="000749B5" w:rsidRDefault="00553D10" w:rsidP="00553D10">
      <w:pPr>
        <w:rPr>
          <w:sz w:val="16"/>
          <w:szCs w:val="16"/>
        </w:rPr>
      </w:pPr>
      <w:r w:rsidRPr="000749B5">
        <w:rPr>
          <w:sz w:val="16"/>
          <w:szCs w:val="16"/>
        </w:rPr>
        <w:t xml:space="preserve">            </w:t>
      </w:r>
    </w:p>
    <w:p w14:paraId="08939A25" w14:textId="77777777" w:rsidR="00553D10" w:rsidRPr="000749B5" w:rsidRDefault="00553D10" w:rsidP="00553D10">
      <w:pPr>
        <w:rPr>
          <w:sz w:val="16"/>
          <w:szCs w:val="16"/>
        </w:rPr>
      </w:pPr>
      <w:r w:rsidRPr="000749B5">
        <w:rPr>
          <w:sz w:val="16"/>
          <w:szCs w:val="16"/>
        </w:rPr>
        <w:t xml:space="preserve">            break;</w:t>
      </w:r>
    </w:p>
    <w:p w14:paraId="218D2109" w14:textId="77777777" w:rsidR="00553D10" w:rsidRPr="000749B5" w:rsidRDefault="00553D10" w:rsidP="00553D10">
      <w:pPr>
        <w:rPr>
          <w:sz w:val="16"/>
          <w:szCs w:val="16"/>
        </w:rPr>
      </w:pPr>
      <w:r w:rsidRPr="000749B5">
        <w:rPr>
          <w:sz w:val="16"/>
          <w:szCs w:val="16"/>
        </w:rPr>
        <w:t xml:space="preserve">            }</w:t>
      </w:r>
    </w:p>
    <w:p w14:paraId="3E391476" w14:textId="77777777" w:rsidR="00553D10" w:rsidRPr="000749B5" w:rsidRDefault="00553D10" w:rsidP="00553D10">
      <w:pPr>
        <w:rPr>
          <w:sz w:val="16"/>
          <w:szCs w:val="16"/>
        </w:rPr>
      </w:pPr>
    </w:p>
    <w:p w14:paraId="2ED2C39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66A55D34" w14:textId="77777777" w:rsidR="00553D10" w:rsidRPr="000749B5" w:rsidRDefault="00553D10" w:rsidP="00553D10">
      <w:pPr>
        <w:rPr>
          <w:sz w:val="16"/>
          <w:szCs w:val="16"/>
        </w:rPr>
      </w:pPr>
      <w:r w:rsidRPr="000749B5">
        <w:rPr>
          <w:sz w:val="16"/>
          <w:szCs w:val="16"/>
        </w:rPr>
        <w:t xml:space="preserve">            cout &lt;&lt; "You have chosen the municipality of Guimbal.\n";</w:t>
      </w:r>
    </w:p>
    <w:p w14:paraId="70F57153" w14:textId="77777777" w:rsidR="00553D10" w:rsidRPr="000749B5" w:rsidRDefault="00553D10" w:rsidP="00553D10">
      <w:pPr>
        <w:rPr>
          <w:sz w:val="16"/>
          <w:szCs w:val="16"/>
        </w:rPr>
      </w:pPr>
      <w:r w:rsidRPr="000749B5">
        <w:rPr>
          <w:sz w:val="16"/>
          <w:szCs w:val="16"/>
        </w:rPr>
        <w:t xml:space="preserve">            </w:t>
      </w:r>
    </w:p>
    <w:p w14:paraId="13096A67" w14:textId="77777777" w:rsidR="00553D10" w:rsidRPr="000749B5" w:rsidRDefault="00553D10" w:rsidP="00553D10">
      <w:pPr>
        <w:rPr>
          <w:sz w:val="16"/>
          <w:szCs w:val="16"/>
        </w:rPr>
      </w:pPr>
      <w:r w:rsidRPr="000749B5">
        <w:rPr>
          <w:sz w:val="16"/>
          <w:szCs w:val="16"/>
        </w:rPr>
        <w:t xml:space="preserve">            </w:t>
      </w:r>
    </w:p>
    <w:p w14:paraId="6B439E99" w14:textId="77777777" w:rsidR="00553D10" w:rsidRPr="000749B5" w:rsidRDefault="00553D10" w:rsidP="00553D10">
      <w:pPr>
        <w:rPr>
          <w:sz w:val="16"/>
          <w:szCs w:val="16"/>
        </w:rPr>
      </w:pPr>
      <w:r w:rsidRPr="000749B5">
        <w:rPr>
          <w:sz w:val="16"/>
          <w:szCs w:val="16"/>
        </w:rPr>
        <w:t xml:space="preserve">            break;</w:t>
      </w:r>
    </w:p>
    <w:p w14:paraId="1C2841BB" w14:textId="77777777" w:rsidR="00553D10" w:rsidRPr="000749B5" w:rsidRDefault="00553D10" w:rsidP="00553D10">
      <w:pPr>
        <w:rPr>
          <w:sz w:val="16"/>
          <w:szCs w:val="16"/>
        </w:rPr>
      </w:pPr>
      <w:r w:rsidRPr="000749B5">
        <w:rPr>
          <w:sz w:val="16"/>
          <w:szCs w:val="16"/>
        </w:rPr>
        <w:t xml:space="preserve">            }</w:t>
      </w:r>
    </w:p>
    <w:p w14:paraId="4F6E5702" w14:textId="77777777" w:rsidR="00553D10" w:rsidRPr="000749B5" w:rsidRDefault="00553D10" w:rsidP="00553D10">
      <w:pPr>
        <w:rPr>
          <w:sz w:val="16"/>
          <w:szCs w:val="16"/>
        </w:rPr>
      </w:pPr>
    </w:p>
    <w:p w14:paraId="570CCAC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20CC3971" w14:textId="77777777" w:rsidR="00553D10" w:rsidRPr="000749B5" w:rsidRDefault="00553D10" w:rsidP="00553D10">
      <w:pPr>
        <w:rPr>
          <w:sz w:val="16"/>
          <w:szCs w:val="16"/>
        </w:rPr>
      </w:pPr>
      <w:r w:rsidRPr="000749B5">
        <w:rPr>
          <w:sz w:val="16"/>
          <w:szCs w:val="16"/>
        </w:rPr>
        <w:lastRenderedPageBreak/>
        <w:t xml:space="preserve">            cout &lt;&lt; "You have chosen the municipality of Igbaras.\n";</w:t>
      </w:r>
    </w:p>
    <w:p w14:paraId="55C47546" w14:textId="77777777" w:rsidR="00553D10" w:rsidRPr="000749B5" w:rsidRDefault="00553D10" w:rsidP="00553D10">
      <w:pPr>
        <w:rPr>
          <w:sz w:val="16"/>
          <w:szCs w:val="16"/>
        </w:rPr>
      </w:pPr>
      <w:r w:rsidRPr="000749B5">
        <w:rPr>
          <w:sz w:val="16"/>
          <w:szCs w:val="16"/>
        </w:rPr>
        <w:t xml:space="preserve">            </w:t>
      </w:r>
    </w:p>
    <w:p w14:paraId="6CD3D45F" w14:textId="77777777" w:rsidR="00553D10" w:rsidRPr="000749B5" w:rsidRDefault="00553D10" w:rsidP="00553D10">
      <w:pPr>
        <w:rPr>
          <w:sz w:val="16"/>
          <w:szCs w:val="16"/>
        </w:rPr>
      </w:pPr>
      <w:r w:rsidRPr="000749B5">
        <w:rPr>
          <w:sz w:val="16"/>
          <w:szCs w:val="16"/>
        </w:rPr>
        <w:t xml:space="preserve">            </w:t>
      </w:r>
    </w:p>
    <w:p w14:paraId="15872777" w14:textId="77777777" w:rsidR="00553D10" w:rsidRPr="000749B5" w:rsidRDefault="00553D10" w:rsidP="00553D10">
      <w:pPr>
        <w:rPr>
          <w:sz w:val="16"/>
          <w:szCs w:val="16"/>
        </w:rPr>
      </w:pPr>
      <w:r w:rsidRPr="000749B5">
        <w:rPr>
          <w:sz w:val="16"/>
          <w:szCs w:val="16"/>
        </w:rPr>
        <w:t xml:space="preserve">            break;</w:t>
      </w:r>
    </w:p>
    <w:p w14:paraId="7D01C9E2" w14:textId="77777777" w:rsidR="00553D10" w:rsidRPr="000749B5" w:rsidRDefault="00553D10" w:rsidP="00553D10">
      <w:pPr>
        <w:rPr>
          <w:sz w:val="16"/>
          <w:szCs w:val="16"/>
        </w:rPr>
      </w:pPr>
      <w:r w:rsidRPr="000749B5">
        <w:rPr>
          <w:sz w:val="16"/>
          <w:szCs w:val="16"/>
        </w:rPr>
        <w:t xml:space="preserve">            }</w:t>
      </w:r>
    </w:p>
    <w:p w14:paraId="48AAD225" w14:textId="77777777" w:rsidR="00553D10" w:rsidRPr="000749B5" w:rsidRDefault="00553D10" w:rsidP="00553D10">
      <w:pPr>
        <w:rPr>
          <w:sz w:val="16"/>
          <w:szCs w:val="16"/>
        </w:rPr>
      </w:pPr>
    </w:p>
    <w:p w14:paraId="5C4CB6C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060CA1E6" w14:textId="77777777" w:rsidR="00553D10" w:rsidRPr="000749B5" w:rsidRDefault="00553D10" w:rsidP="00553D10">
      <w:pPr>
        <w:rPr>
          <w:sz w:val="16"/>
          <w:szCs w:val="16"/>
        </w:rPr>
      </w:pPr>
      <w:r w:rsidRPr="000749B5">
        <w:rPr>
          <w:sz w:val="16"/>
          <w:szCs w:val="16"/>
        </w:rPr>
        <w:t xml:space="preserve">            cout &lt;&lt; "You have chosen the municipality of Janiuay.\n";</w:t>
      </w:r>
    </w:p>
    <w:p w14:paraId="2DABB179" w14:textId="77777777" w:rsidR="00553D10" w:rsidRPr="000749B5" w:rsidRDefault="00553D10" w:rsidP="00553D10">
      <w:pPr>
        <w:rPr>
          <w:sz w:val="16"/>
          <w:szCs w:val="16"/>
        </w:rPr>
      </w:pPr>
      <w:r w:rsidRPr="000749B5">
        <w:rPr>
          <w:sz w:val="16"/>
          <w:szCs w:val="16"/>
        </w:rPr>
        <w:t xml:space="preserve">            </w:t>
      </w:r>
    </w:p>
    <w:p w14:paraId="2EC43C49" w14:textId="77777777" w:rsidR="00553D10" w:rsidRPr="000749B5" w:rsidRDefault="00553D10" w:rsidP="00553D10">
      <w:pPr>
        <w:rPr>
          <w:sz w:val="16"/>
          <w:szCs w:val="16"/>
        </w:rPr>
      </w:pPr>
      <w:r w:rsidRPr="000749B5">
        <w:rPr>
          <w:sz w:val="16"/>
          <w:szCs w:val="16"/>
        </w:rPr>
        <w:t xml:space="preserve">            </w:t>
      </w:r>
    </w:p>
    <w:p w14:paraId="39498161" w14:textId="77777777" w:rsidR="00553D10" w:rsidRPr="000749B5" w:rsidRDefault="00553D10" w:rsidP="00553D10">
      <w:pPr>
        <w:rPr>
          <w:sz w:val="16"/>
          <w:szCs w:val="16"/>
        </w:rPr>
      </w:pPr>
      <w:r w:rsidRPr="000749B5">
        <w:rPr>
          <w:sz w:val="16"/>
          <w:szCs w:val="16"/>
        </w:rPr>
        <w:t xml:space="preserve">            break;</w:t>
      </w:r>
    </w:p>
    <w:p w14:paraId="53F53D4E" w14:textId="77777777" w:rsidR="00553D10" w:rsidRPr="000749B5" w:rsidRDefault="00553D10" w:rsidP="00553D10">
      <w:pPr>
        <w:rPr>
          <w:sz w:val="16"/>
          <w:szCs w:val="16"/>
        </w:rPr>
      </w:pPr>
      <w:r w:rsidRPr="000749B5">
        <w:rPr>
          <w:sz w:val="16"/>
          <w:szCs w:val="16"/>
        </w:rPr>
        <w:t xml:space="preserve">            }</w:t>
      </w:r>
    </w:p>
    <w:p w14:paraId="023DB5BA" w14:textId="77777777" w:rsidR="00553D10" w:rsidRPr="000749B5" w:rsidRDefault="00553D10" w:rsidP="00553D10">
      <w:pPr>
        <w:rPr>
          <w:sz w:val="16"/>
          <w:szCs w:val="16"/>
        </w:rPr>
      </w:pPr>
    </w:p>
    <w:p w14:paraId="147152A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5A7B847D" w14:textId="77777777" w:rsidR="00553D10" w:rsidRPr="000749B5" w:rsidRDefault="00553D10" w:rsidP="00553D10">
      <w:pPr>
        <w:rPr>
          <w:sz w:val="16"/>
          <w:szCs w:val="16"/>
        </w:rPr>
      </w:pPr>
      <w:r w:rsidRPr="000749B5">
        <w:rPr>
          <w:sz w:val="16"/>
          <w:szCs w:val="16"/>
        </w:rPr>
        <w:t xml:space="preserve">            cout &lt;&lt; "You have chosen the municipality of Lambunao.\n";</w:t>
      </w:r>
    </w:p>
    <w:p w14:paraId="4F96A160" w14:textId="77777777" w:rsidR="00553D10" w:rsidRPr="000749B5" w:rsidRDefault="00553D10" w:rsidP="00553D10">
      <w:pPr>
        <w:rPr>
          <w:sz w:val="16"/>
          <w:szCs w:val="16"/>
        </w:rPr>
      </w:pPr>
      <w:r w:rsidRPr="000749B5">
        <w:rPr>
          <w:sz w:val="16"/>
          <w:szCs w:val="16"/>
        </w:rPr>
        <w:t xml:space="preserve">            </w:t>
      </w:r>
    </w:p>
    <w:p w14:paraId="60B9C447" w14:textId="77777777" w:rsidR="00553D10" w:rsidRPr="000749B5" w:rsidRDefault="00553D10" w:rsidP="00553D10">
      <w:pPr>
        <w:rPr>
          <w:sz w:val="16"/>
          <w:szCs w:val="16"/>
        </w:rPr>
      </w:pPr>
      <w:r w:rsidRPr="000749B5">
        <w:rPr>
          <w:sz w:val="16"/>
          <w:szCs w:val="16"/>
        </w:rPr>
        <w:t xml:space="preserve">            </w:t>
      </w:r>
    </w:p>
    <w:p w14:paraId="51ABC0EB" w14:textId="77777777" w:rsidR="00553D10" w:rsidRPr="000749B5" w:rsidRDefault="00553D10" w:rsidP="00553D10">
      <w:pPr>
        <w:rPr>
          <w:sz w:val="16"/>
          <w:szCs w:val="16"/>
        </w:rPr>
      </w:pPr>
      <w:r w:rsidRPr="000749B5">
        <w:rPr>
          <w:sz w:val="16"/>
          <w:szCs w:val="16"/>
        </w:rPr>
        <w:t xml:space="preserve">            break;</w:t>
      </w:r>
    </w:p>
    <w:p w14:paraId="4514CB24" w14:textId="77777777" w:rsidR="00553D10" w:rsidRPr="000749B5" w:rsidRDefault="00553D10" w:rsidP="00553D10">
      <w:pPr>
        <w:rPr>
          <w:sz w:val="16"/>
          <w:szCs w:val="16"/>
        </w:rPr>
      </w:pPr>
      <w:r w:rsidRPr="000749B5">
        <w:rPr>
          <w:sz w:val="16"/>
          <w:szCs w:val="16"/>
        </w:rPr>
        <w:t xml:space="preserve">            }</w:t>
      </w:r>
    </w:p>
    <w:p w14:paraId="49C200C4" w14:textId="77777777" w:rsidR="00553D10" w:rsidRPr="000749B5" w:rsidRDefault="00553D10" w:rsidP="00553D10">
      <w:pPr>
        <w:rPr>
          <w:sz w:val="16"/>
          <w:szCs w:val="16"/>
        </w:rPr>
      </w:pPr>
    </w:p>
    <w:p w14:paraId="32A42D2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3:{</w:t>
      </w:r>
      <w:proofErr w:type="gramEnd"/>
    </w:p>
    <w:p w14:paraId="5F64213B" w14:textId="77777777" w:rsidR="00553D10" w:rsidRPr="000749B5" w:rsidRDefault="00553D10" w:rsidP="00553D10">
      <w:pPr>
        <w:rPr>
          <w:sz w:val="16"/>
          <w:szCs w:val="16"/>
        </w:rPr>
      </w:pPr>
      <w:r w:rsidRPr="000749B5">
        <w:rPr>
          <w:sz w:val="16"/>
          <w:szCs w:val="16"/>
        </w:rPr>
        <w:t xml:space="preserve">            cout &lt;&lt; "You have chosen the municipality of Leganes.\n";</w:t>
      </w:r>
    </w:p>
    <w:p w14:paraId="1F5BB0E6" w14:textId="77777777" w:rsidR="00553D10" w:rsidRPr="000749B5" w:rsidRDefault="00553D10" w:rsidP="00553D10">
      <w:pPr>
        <w:rPr>
          <w:sz w:val="16"/>
          <w:szCs w:val="16"/>
        </w:rPr>
      </w:pPr>
      <w:r w:rsidRPr="000749B5">
        <w:rPr>
          <w:sz w:val="16"/>
          <w:szCs w:val="16"/>
        </w:rPr>
        <w:t xml:space="preserve">            </w:t>
      </w:r>
    </w:p>
    <w:p w14:paraId="1B9E2094" w14:textId="77777777" w:rsidR="00553D10" w:rsidRPr="000749B5" w:rsidRDefault="00553D10" w:rsidP="00553D10">
      <w:pPr>
        <w:rPr>
          <w:sz w:val="16"/>
          <w:szCs w:val="16"/>
        </w:rPr>
      </w:pPr>
      <w:r w:rsidRPr="000749B5">
        <w:rPr>
          <w:sz w:val="16"/>
          <w:szCs w:val="16"/>
        </w:rPr>
        <w:t xml:space="preserve">            </w:t>
      </w:r>
    </w:p>
    <w:p w14:paraId="1C548A03" w14:textId="77777777" w:rsidR="00553D10" w:rsidRPr="000749B5" w:rsidRDefault="00553D10" w:rsidP="00553D10">
      <w:pPr>
        <w:rPr>
          <w:sz w:val="16"/>
          <w:szCs w:val="16"/>
        </w:rPr>
      </w:pPr>
      <w:r w:rsidRPr="000749B5">
        <w:rPr>
          <w:sz w:val="16"/>
          <w:szCs w:val="16"/>
        </w:rPr>
        <w:lastRenderedPageBreak/>
        <w:t xml:space="preserve">            break;</w:t>
      </w:r>
    </w:p>
    <w:p w14:paraId="723F4A10" w14:textId="77777777" w:rsidR="00553D10" w:rsidRPr="000749B5" w:rsidRDefault="00553D10" w:rsidP="00553D10">
      <w:pPr>
        <w:rPr>
          <w:sz w:val="16"/>
          <w:szCs w:val="16"/>
        </w:rPr>
      </w:pPr>
      <w:r w:rsidRPr="000749B5">
        <w:rPr>
          <w:sz w:val="16"/>
          <w:szCs w:val="16"/>
        </w:rPr>
        <w:t xml:space="preserve">            }</w:t>
      </w:r>
    </w:p>
    <w:p w14:paraId="010931C4" w14:textId="77777777" w:rsidR="00553D10" w:rsidRPr="000749B5" w:rsidRDefault="00553D10" w:rsidP="00553D10">
      <w:pPr>
        <w:rPr>
          <w:sz w:val="16"/>
          <w:szCs w:val="16"/>
        </w:rPr>
      </w:pPr>
    </w:p>
    <w:p w14:paraId="58C6D9A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4:{</w:t>
      </w:r>
      <w:proofErr w:type="gramEnd"/>
    </w:p>
    <w:p w14:paraId="5F99F23A" w14:textId="77777777" w:rsidR="00553D10" w:rsidRPr="000749B5" w:rsidRDefault="00553D10" w:rsidP="00553D10">
      <w:pPr>
        <w:rPr>
          <w:sz w:val="16"/>
          <w:szCs w:val="16"/>
        </w:rPr>
      </w:pPr>
      <w:r w:rsidRPr="000749B5">
        <w:rPr>
          <w:sz w:val="16"/>
          <w:szCs w:val="16"/>
        </w:rPr>
        <w:t xml:space="preserve">            cout &lt;&lt; "You have chosen the municipality of Lemery.\n";</w:t>
      </w:r>
    </w:p>
    <w:p w14:paraId="2FEE96B4" w14:textId="77777777" w:rsidR="00553D10" w:rsidRPr="000749B5" w:rsidRDefault="00553D10" w:rsidP="00553D10">
      <w:pPr>
        <w:rPr>
          <w:sz w:val="16"/>
          <w:szCs w:val="16"/>
        </w:rPr>
      </w:pPr>
      <w:r w:rsidRPr="000749B5">
        <w:rPr>
          <w:sz w:val="16"/>
          <w:szCs w:val="16"/>
        </w:rPr>
        <w:t xml:space="preserve">            </w:t>
      </w:r>
    </w:p>
    <w:p w14:paraId="6F1845FD" w14:textId="77777777" w:rsidR="00553D10" w:rsidRPr="000749B5" w:rsidRDefault="00553D10" w:rsidP="00553D10">
      <w:pPr>
        <w:rPr>
          <w:sz w:val="16"/>
          <w:szCs w:val="16"/>
        </w:rPr>
      </w:pPr>
      <w:r w:rsidRPr="000749B5">
        <w:rPr>
          <w:sz w:val="16"/>
          <w:szCs w:val="16"/>
        </w:rPr>
        <w:t xml:space="preserve">            </w:t>
      </w:r>
    </w:p>
    <w:p w14:paraId="1141E982" w14:textId="77777777" w:rsidR="00553D10" w:rsidRPr="000749B5" w:rsidRDefault="00553D10" w:rsidP="00553D10">
      <w:pPr>
        <w:rPr>
          <w:sz w:val="16"/>
          <w:szCs w:val="16"/>
        </w:rPr>
      </w:pPr>
      <w:r w:rsidRPr="000749B5">
        <w:rPr>
          <w:sz w:val="16"/>
          <w:szCs w:val="16"/>
        </w:rPr>
        <w:t xml:space="preserve">            break;</w:t>
      </w:r>
    </w:p>
    <w:p w14:paraId="28A7D79A" w14:textId="77777777" w:rsidR="00553D10" w:rsidRPr="000749B5" w:rsidRDefault="00553D10" w:rsidP="00553D10">
      <w:pPr>
        <w:rPr>
          <w:sz w:val="16"/>
          <w:szCs w:val="16"/>
        </w:rPr>
      </w:pPr>
      <w:r w:rsidRPr="000749B5">
        <w:rPr>
          <w:sz w:val="16"/>
          <w:szCs w:val="16"/>
        </w:rPr>
        <w:t xml:space="preserve">            }</w:t>
      </w:r>
    </w:p>
    <w:p w14:paraId="4A06EB56" w14:textId="77777777" w:rsidR="00553D10" w:rsidRPr="000749B5" w:rsidRDefault="00553D10" w:rsidP="00553D10">
      <w:pPr>
        <w:rPr>
          <w:sz w:val="16"/>
          <w:szCs w:val="16"/>
        </w:rPr>
      </w:pPr>
    </w:p>
    <w:p w14:paraId="067F2B8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5:{</w:t>
      </w:r>
      <w:proofErr w:type="gramEnd"/>
    </w:p>
    <w:p w14:paraId="57B548A9" w14:textId="77777777" w:rsidR="00553D10" w:rsidRPr="000749B5" w:rsidRDefault="00553D10" w:rsidP="00553D10">
      <w:pPr>
        <w:rPr>
          <w:sz w:val="16"/>
          <w:szCs w:val="16"/>
        </w:rPr>
      </w:pPr>
      <w:r w:rsidRPr="000749B5">
        <w:rPr>
          <w:sz w:val="16"/>
          <w:szCs w:val="16"/>
        </w:rPr>
        <w:t xml:space="preserve">            cout &lt;&lt; "You have chosen the municipality of Leon.\n";</w:t>
      </w:r>
    </w:p>
    <w:p w14:paraId="60B14FD6" w14:textId="77777777" w:rsidR="00553D10" w:rsidRPr="000749B5" w:rsidRDefault="00553D10" w:rsidP="00553D10">
      <w:pPr>
        <w:rPr>
          <w:sz w:val="16"/>
          <w:szCs w:val="16"/>
        </w:rPr>
      </w:pPr>
      <w:r w:rsidRPr="000749B5">
        <w:rPr>
          <w:sz w:val="16"/>
          <w:szCs w:val="16"/>
        </w:rPr>
        <w:t xml:space="preserve">            </w:t>
      </w:r>
    </w:p>
    <w:p w14:paraId="0D50B9C9" w14:textId="77777777" w:rsidR="00553D10" w:rsidRPr="000749B5" w:rsidRDefault="00553D10" w:rsidP="00553D10">
      <w:pPr>
        <w:rPr>
          <w:sz w:val="16"/>
          <w:szCs w:val="16"/>
        </w:rPr>
      </w:pPr>
      <w:r w:rsidRPr="000749B5">
        <w:rPr>
          <w:sz w:val="16"/>
          <w:szCs w:val="16"/>
        </w:rPr>
        <w:t xml:space="preserve">            </w:t>
      </w:r>
    </w:p>
    <w:p w14:paraId="6CF3FCDA" w14:textId="77777777" w:rsidR="00553D10" w:rsidRPr="000749B5" w:rsidRDefault="00553D10" w:rsidP="00553D10">
      <w:pPr>
        <w:rPr>
          <w:sz w:val="16"/>
          <w:szCs w:val="16"/>
        </w:rPr>
      </w:pPr>
      <w:r w:rsidRPr="000749B5">
        <w:rPr>
          <w:sz w:val="16"/>
          <w:szCs w:val="16"/>
        </w:rPr>
        <w:t xml:space="preserve">            break;</w:t>
      </w:r>
    </w:p>
    <w:p w14:paraId="6738372C" w14:textId="77777777" w:rsidR="00553D10" w:rsidRPr="000749B5" w:rsidRDefault="00553D10" w:rsidP="00553D10">
      <w:pPr>
        <w:rPr>
          <w:sz w:val="16"/>
          <w:szCs w:val="16"/>
        </w:rPr>
      </w:pPr>
      <w:r w:rsidRPr="000749B5">
        <w:rPr>
          <w:sz w:val="16"/>
          <w:szCs w:val="16"/>
        </w:rPr>
        <w:t xml:space="preserve">            }</w:t>
      </w:r>
    </w:p>
    <w:p w14:paraId="72A9761D" w14:textId="77777777" w:rsidR="00553D10" w:rsidRPr="000749B5" w:rsidRDefault="00553D10" w:rsidP="00553D10">
      <w:pPr>
        <w:rPr>
          <w:sz w:val="16"/>
          <w:szCs w:val="16"/>
        </w:rPr>
      </w:pPr>
    </w:p>
    <w:p w14:paraId="6A251C4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6:{</w:t>
      </w:r>
      <w:proofErr w:type="gramEnd"/>
    </w:p>
    <w:p w14:paraId="2CBB1023" w14:textId="77777777" w:rsidR="00553D10" w:rsidRPr="000749B5" w:rsidRDefault="00553D10" w:rsidP="00553D10">
      <w:pPr>
        <w:rPr>
          <w:sz w:val="16"/>
          <w:szCs w:val="16"/>
        </w:rPr>
      </w:pPr>
      <w:r w:rsidRPr="000749B5">
        <w:rPr>
          <w:sz w:val="16"/>
          <w:szCs w:val="16"/>
        </w:rPr>
        <w:t xml:space="preserve">            cout &lt;&lt; "You have chosen the municipality of Maasin.\n";</w:t>
      </w:r>
    </w:p>
    <w:p w14:paraId="1F66CC9C" w14:textId="77777777" w:rsidR="00553D10" w:rsidRPr="000749B5" w:rsidRDefault="00553D10" w:rsidP="00553D10">
      <w:pPr>
        <w:rPr>
          <w:sz w:val="16"/>
          <w:szCs w:val="16"/>
        </w:rPr>
      </w:pPr>
      <w:r w:rsidRPr="000749B5">
        <w:rPr>
          <w:sz w:val="16"/>
          <w:szCs w:val="16"/>
        </w:rPr>
        <w:t xml:space="preserve">            </w:t>
      </w:r>
    </w:p>
    <w:p w14:paraId="45C4317F" w14:textId="77777777" w:rsidR="00553D10" w:rsidRPr="000749B5" w:rsidRDefault="00553D10" w:rsidP="00553D10">
      <w:pPr>
        <w:rPr>
          <w:sz w:val="16"/>
          <w:szCs w:val="16"/>
        </w:rPr>
      </w:pPr>
      <w:r w:rsidRPr="000749B5">
        <w:rPr>
          <w:sz w:val="16"/>
          <w:szCs w:val="16"/>
        </w:rPr>
        <w:t xml:space="preserve">            </w:t>
      </w:r>
    </w:p>
    <w:p w14:paraId="12ABB127" w14:textId="77777777" w:rsidR="00553D10" w:rsidRPr="000749B5" w:rsidRDefault="00553D10" w:rsidP="00553D10">
      <w:pPr>
        <w:rPr>
          <w:sz w:val="16"/>
          <w:szCs w:val="16"/>
        </w:rPr>
      </w:pPr>
      <w:r w:rsidRPr="000749B5">
        <w:rPr>
          <w:sz w:val="16"/>
          <w:szCs w:val="16"/>
        </w:rPr>
        <w:t xml:space="preserve">            break;</w:t>
      </w:r>
    </w:p>
    <w:p w14:paraId="5FB7DABD" w14:textId="77777777" w:rsidR="00553D10" w:rsidRPr="000749B5" w:rsidRDefault="00553D10" w:rsidP="00553D10">
      <w:pPr>
        <w:rPr>
          <w:sz w:val="16"/>
          <w:szCs w:val="16"/>
        </w:rPr>
      </w:pPr>
      <w:r w:rsidRPr="000749B5">
        <w:rPr>
          <w:sz w:val="16"/>
          <w:szCs w:val="16"/>
        </w:rPr>
        <w:t xml:space="preserve">            }</w:t>
      </w:r>
    </w:p>
    <w:p w14:paraId="2B4F7FFE" w14:textId="77777777" w:rsidR="00553D10" w:rsidRPr="000749B5" w:rsidRDefault="00553D10" w:rsidP="00553D10">
      <w:pPr>
        <w:rPr>
          <w:sz w:val="16"/>
          <w:szCs w:val="16"/>
        </w:rPr>
      </w:pPr>
    </w:p>
    <w:p w14:paraId="23EE0C5D"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27:{</w:t>
      </w:r>
      <w:proofErr w:type="gramEnd"/>
    </w:p>
    <w:p w14:paraId="7E5D247F" w14:textId="77777777" w:rsidR="00553D10" w:rsidRPr="000749B5" w:rsidRDefault="00553D10" w:rsidP="00553D10">
      <w:pPr>
        <w:rPr>
          <w:sz w:val="16"/>
          <w:szCs w:val="16"/>
        </w:rPr>
      </w:pPr>
      <w:r w:rsidRPr="000749B5">
        <w:rPr>
          <w:sz w:val="16"/>
          <w:szCs w:val="16"/>
        </w:rPr>
        <w:t xml:space="preserve">            cout &lt;&lt; "You have chosen the municipality of Miagao.\n";</w:t>
      </w:r>
    </w:p>
    <w:p w14:paraId="564E1EBC" w14:textId="77777777" w:rsidR="00553D10" w:rsidRPr="000749B5" w:rsidRDefault="00553D10" w:rsidP="00553D10">
      <w:pPr>
        <w:rPr>
          <w:sz w:val="16"/>
          <w:szCs w:val="16"/>
        </w:rPr>
      </w:pPr>
      <w:r w:rsidRPr="000749B5">
        <w:rPr>
          <w:sz w:val="16"/>
          <w:szCs w:val="16"/>
        </w:rPr>
        <w:t xml:space="preserve">            </w:t>
      </w:r>
    </w:p>
    <w:p w14:paraId="0DFE0338" w14:textId="77777777" w:rsidR="00553D10" w:rsidRPr="000749B5" w:rsidRDefault="00553D10" w:rsidP="00553D10">
      <w:pPr>
        <w:rPr>
          <w:sz w:val="16"/>
          <w:szCs w:val="16"/>
        </w:rPr>
      </w:pPr>
      <w:r w:rsidRPr="000749B5">
        <w:rPr>
          <w:sz w:val="16"/>
          <w:szCs w:val="16"/>
        </w:rPr>
        <w:t xml:space="preserve">            </w:t>
      </w:r>
    </w:p>
    <w:p w14:paraId="64CE248D" w14:textId="77777777" w:rsidR="00553D10" w:rsidRPr="000749B5" w:rsidRDefault="00553D10" w:rsidP="00553D10">
      <w:pPr>
        <w:rPr>
          <w:sz w:val="16"/>
          <w:szCs w:val="16"/>
        </w:rPr>
      </w:pPr>
      <w:r w:rsidRPr="000749B5">
        <w:rPr>
          <w:sz w:val="16"/>
          <w:szCs w:val="16"/>
        </w:rPr>
        <w:t xml:space="preserve">            break;</w:t>
      </w:r>
    </w:p>
    <w:p w14:paraId="535D31AD" w14:textId="77777777" w:rsidR="00553D10" w:rsidRPr="000749B5" w:rsidRDefault="00553D10" w:rsidP="00553D10">
      <w:pPr>
        <w:rPr>
          <w:sz w:val="16"/>
          <w:szCs w:val="16"/>
        </w:rPr>
      </w:pPr>
      <w:r w:rsidRPr="000749B5">
        <w:rPr>
          <w:sz w:val="16"/>
          <w:szCs w:val="16"/>
        </w:rPr>
        <w:t xml:space="preserve">            }</w:t>
      </w:r>
    </w:p>
    <w:p w14:paraId="3947AEBD" w14:textId="77777777" w:rsidR="00553D10" w:rsidRPr="000749B5" w:rsidRDefault="00553D10" w:rsidP="00553D10">
      <w:pPr>
        <w:rPr>
          <w:sz w:val="16"/>
          <w:szCs w:val="16"/>
        </w:rPr>
      </w:pPr>
    </w:p>
    <w:p w14:paraId="0E0749E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8:{</w:t>
      </w:r>
      <w:proofErr w:type="gramEnd"/>
    </w:p>
    <w:p w14:paraId="48ABC497" w14:textId="77777777" w:rsidR="00553D10" w:rsidRPr="000749B5" w:rsidRDefault="00553D10" w:rsidP="00553D10">
      <w:pPr>
        <w:rPr>
          <w:sz w:val="16"/>
          <w:szCs w:val="16"/>
        </w:rPr>
      </w:pPr>
      <w:r w:rsidRPr="000749B5">
        <w:rPr>
          <w:sz w:val="16"/>
          <w:szCs w:val="16"/>
        </w:rPr>
        <w:t xml:space="preserve">            cout &lt;&lt; "You have chosen the municipality of Mina.\n";</w:t>
      </w:r>
    </w:p>
    <w:p w14:paraId="00A1B73E" w14:textId="77777777" w:rsidR="00553D10" w:rsidRPr="000749B5" w:rsidRDefault="00553D10" w:rsidP="00553D10">
      <w:pPr>
        <w:rPr>
          <w:sz w:val="16"/>
          <w:szCs w:val="16"/>
        </w:rPr>
      </w:pPr>
      <w:r w:rsidRPr="000749B5">
        <w:rPr>
          <w:sz w:val="16"/>
          <w:szCs w:val="16"/>
        </w:rPr>
        <w:t xml:space="preserve">            </w:t>
      </w:r>
    </w:p>
    <w:p w14:paraId="56FF6597" w14:textId="77777777" w:rsidR="00553D10" w:rsidRPr="000749B5" w:rsidRDefault="00553D10" w:rsidP="00553D10">
      <w:pPr>
        <w:rPr>
          <w:sz w:val="16"/>
          <w:szCs w:val="16"/>
        </w:rPr>
      </w:pPr>
      <w:r w:rsidRPr="000749B5">
        <w:rPr>
          <w:sz w:val="16"/>
          <w:szCs w:val="16"/>
        </w:rPr>
        <w:t xml:space="preserve">            </w:t>
      </w:r>
    </w:p>
    <w:p w14:paraId="1EE9482C" w14:textId="77777777" w:rsidR="00553D10" w:rsidRPr="000749B5" w:rsidRDefault="00553D10" w:rsidP="00553D10">
      <w:pPr>
        <w:rPr>
          <w:sz w:val="16"/>
          <w:szCs w:val="16"/>
        </w:rPr>
      </w:pPr>
      <w:r w:rsidRPr="000749B5">
        <w:rPr>
          <w:sz w:val="16"/>
          <w:szCs w:val="16"/>
        </w:rPr>
        <w:t xml:space="preserve">            break;</w:t>
      </w:r>
    </w:p>
    <w:p w14:paraId="768277A7" w14:textId="77777777" w:rsidR="00553D10" w:rsidRPr="000749B5" w:rsidRDefault="00553D10" w:rsidP="00553D10">
      <w:pPr>
        <w:rPr>
          <w:sz w:val="16"/>
          <w:szCs w:val="16"/>
        </w:rPr>
      </w:pPr>
      <w:r w:rsidRPr="000749B5">
        <w:rPr>
          <w:sz w:val="16"/>
          <w:szCs w:val="16"/>
        </w:rPr>
        <w:t xml:space="preserve">            }</w:t>
      </w:r>
    </w:p>
    <w:p w14:paraId="0635404D" w14:textId="77777777" w:rsidR="00553D10" w:rsidRPr="000749B5" w:rsidRDefault="00553D10" w:rsidP="00553D10">
      <w:pPr>
        <w:rPr>
          <w:sz w:val="16"/>
          <w:szCs w:val="16"/>
        </w:rPr>
      </w:pPr>
    </w:p>
    <w:p w14:paraId="43F07C8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9:{</w:t>
      </w:r>
      <w:proofErr w:type="gramEnd"/>
    </w:p>
    <w:p w14:paraId="7BE6F7FF" w14:textId="77777777" w:rsidR="00553D10" w:rsidRPr="000749B5" w:rsidRDefault="00553D10" w:rsidP="00553D10">
      <w:pPr>
        <w:rPr>
          <w:sz w:val="16"/>
          <w:szCs w:val="16"/>
        </w:rPr>
      </w:pPr>
      <w:r w:rsidRPr="000749B5">
        <w:rPr>
          <w:sz w:val="16"/>
          <w:szCs w:val="16"/>
        </w:rPr>
        <w:t xml:space="preserve">            cout &lt;&lt; "You have chosen the municipality of New Lucena.\n";</w:t>
      </w:r>
    </w:p>
    <w:p w14:paraId="66C4FC7A" w14:textId="77777777" w:rsidR="00553D10" w:rsidRPr="000749B5" w:rsidRDefault="00553D10" w:rsidP="00553D10">
      <w:pPr>
        <w:rPr>
          <w:sz w:val="16"/>
          <w:szCs w:val="16"/>
        </w:rPr>
      </w:pPr>
      <w:r w:rsidRPr="000749B5">
        <w:rPr>
          <w:sz w:val="16"/>
          <w:szCs w:val="16"/>
        </w:rPr>
        <w:t xml:space="preserve">            </w:t>
      </w:r>
    </w:p>
    <w:p w14:paraId="2E16C47D" w14:textId="77777777" w:rsidR="00553D10" w:rsidRPr="000749B5" w:rsidRDefault="00553D10" w:rsidP="00553D10">
      <w:pPr>
        <w:rPr>
          <w:sz w:val="16"/>
          <w:szCs w:val="16"/>
        </w:rPr>
      </w:pPr>
      <w:r w:rsidRPr="000749B5">
        <w:rPr>
          <w:sz w:val="16"/>
          <w:szCs w:val="16"/>
        </w:rPr>
        <w:t xml:space="preserve">            </w:t>
      </w:r>
    </w:p>
    <w:p w14:paraId="3A7CC607" w14:textId="77777777" w:rsidR="00553D10" w:rsidRPr="000749B5" w:rsidRDefault="00553D10" w:rsidP="00553D10">
      <w:pPr>
        <w:rPr>
          <w:sz w:val="16"/>
          <w:szCs w:val="16"/>
        </w:rPr>
      </w:pPr>
      <w:r w:rsidRPr="000749B5">
        <w:rPr>
          <w:sz w:val="16"/>
          <w:szCs w:val="16"/>
        </w:rPr>
        <w:t xml:space="preserve">            break;</w:t>
      </w:r>
    </w:p>
    <w:p w14:paraId="5FC5D37B" w14:textId="77777777" w:rsidR="00553D10" w:rsidRPr="000749B5" w:rsidRDefault="00553D10" w:rsidP="00553D10">
      <w:pPr>
        <w:rPr>
          <w:sz w:val="16"/>
          <w:szCs w:val="16"/>
        </w:rPr>
      </w:pPr>
      <w:r w:rsidRPr="000749B5">
        <w:rPr>
          <w:sz w:val="16"/>
          <w:szCs w:val="16"/>
        </w:rPr>
        <w:t xml:space="preserve">            }</w:t>
      </w:r>
    </w:p>
    <w:p w14:paraId="434F06D3" w14:textId="77777777" w:rsidR="00553D10" w:rsidRPr="000749B5" w:rsidRDefault="00553D10" w:rsidP="00553D10">
      <w:pPr>
        <w:rPr>
          <w:sz w:val="16"/>
          <w:szCs w:val="16"/>
        </w:rPr>
      </w:pPr>
    </w:p>
    <w:p w14:paraId="49C5B12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0:{</w:t>
      </w:r>
      <w:proofErr w:type="gramEnd"/>
    </w:p>
    <w:p w14:paraId="40292F15" w14:textId="77777777" w:rsidR="00553D10" w:rsidRPr="000749B5" w:rsidRDefault="00553D10" w:rsidP="00553D10">
      <w:pPr>
        <w:rPr>
          <w:sz w:val="16"/>
          <w:szCs w:val="16"/>
        </w:rPr>
      </w:pPr>
      <w:r w:rsidRPr="000749B5">
        <w:rPr>
          <w:sz w:val="16"/>
          <w:szCs w:val="16"/>
        </w:rPr>
        <w:t xml:space="preserve">            cout &lt;&lt; "You have chosen the municipality of Oton.\n";</w:t>
      </w:r>
    </w:p>
    <w:p w14:paraId="07000848" w14:textId="77777777" w:rsidR="00553D10" w:rsidRPr="000749B5" w:rsidRDefault="00553D10" w:rsidP="00553D10">
      <w:pPr>
        <w:rPr>
          <w:sz w:val="16"/>
          <w:szCs w:val="16"/>
        </w:rPr>
      </w:pPr>
      <w:r w:rsidRPr="000749B5">
        <w:rPr>
          <w:sz w:val="16"/>
          <w:szCs w:val="16"/>
        </w:rPr>
        <w:t xml:space="preserve">            </w:t>
      </w:r>
    </w:p>
    <w:p w14:paraId="274A68DB" w14:textId="77777777" w:rsidR="00553D10" w:rsidRPr="000749B5" w:rsidRDefault="00553D10" w:rsidP="00553D10">
      <w:pPr>
        <w:rPr>
          <w:sz w:val="16"/>
          <w:szCs w:val="16"/>
        </w:rPr>
      </w:pPr>
      <w:r w:rsidRPr="000749B5">
        <w:rPr>
          <w:sz w:val="16"/>
          <w:szCs w:val="16"/>
        </w:rPr>
        <w:lastRenderedPageBreak/>
        <w:t xml:space="preserve">            </w:t>
      </w:r>
    </w:p>
    <w:p w14:paraId="6CA563F6" w14:textId="77777777" w:rsidR="00553D10" w:rsidRPr="000749B5" w:rsidRDefault="00553D10" w:rsidP="00553D10">
      <w:pPr>
        <w:rPr>
          <w:sz w:val="16"/>
          <w:szCs w:val="16"/>
        </w:rPr>
      </w:pPr>
      <w:r w:rsidRPr="000749B5">
        <w:rPr>
          <w:sz w:val="16"/>
          <w:szCs w:val="16"/>
        </w:rPr>
        <w:t xml:space="preserve">            break;</w:t>
      </w:r>
    </w:p>
    <w:p w14:paraId="1FF8BC5F" w14:textId="77777777" w:rsidR="00553D10" w:rsidRPr="000749B5" w:rsidRDefault="00553D10" w:rsidP="00553D10">
      <w:pPr>
        <w:rPr>
          <w:sz w:val="16"/>
          <w:szCs w:val="16"/>
        </w:rPr>
      </w:pPr>
      <w:r w:rsidRPr="000749B5">
        <w:rPr>
          <w:sz w:val="16"/>
          <w:szCs w:val="16"/>
        </w:rPr>
        <w:t xml:space="preserve">            }</w:t>
      </w:r>
    </w:p>
    <w:p w14:paraId="245F407C" w14:textId="77777777" w:rsidR="00553D10" w:rsidRPr="000749B5" w:rsidRDefault="00553D10" w:rsidP="00553D10">
      <w:pPr>
        <w:rPr>
          <w:sz w:val="16"/>
          <w:szCs w:val="16"/>
        </w:rPr>
      </w:pPr>
    </w:p>
    <w:p w14:paraId="7539A2D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1:{</w:t>
      </w:r>
      <w:proofErr w:type="gramEnd"/>
    </w:p>
    <w:p w14:paraId="3F2840F5" w14:textId="77777777" w:rsidR="00553D10" w:rsidRPr="000749B5" w:rsidRDefault="00553D10" w:rsidP="00553D10">
      <w:pPr>
        <w:rPr>
          <w:sz w:val="16"/>
          <w:szCs w:val="16"/>
        </w:rPr>
      </w:pPr>
      <w:r w:rsidRPr="000749B5">
        <w:rPr>
          <w:sz w:val="16"/>
          <w:szCs w:val="16"/>
        </w:rPr>
        <w:t xml:space="preserve">            cout &lt;&lt; "You have chosen the municipality of Pavia.\n";</w:t>
      </w:r>
    </w:p>
    <w:p w14:paraId="0650DBC9" w14:textId="77777777" w:rsidR="00553D10" w:rsidRPr="000749B5" w:rsidRDefault="00553D10" w:rsidP="00553D10">
      <w:pPr>
        <w:rPr>
          <w:sz w:val="16"/>
          <w:szCs w:val="16"/>
        </w:rPr>
      </w:pPr>
      <w:r w:rsidRPr="000749B5">
        <w:rPr>
          <w:sz w:val="16"/>
          <w:szCs w:val="16"/>
        </w:rPr>
        <w:t xml:space="preserve">            </w:t>
      </w:r>
    </w:p>
    <w:p w14:paraId="670C6D42" w14:textId="77777777" w:rsidR="00553D10" w:rsidRPr="000749B5" w:rsidRDefault="00553D10" w:rsidP="00553D10">
      <w:pPr>
        <w:rPr>
          <w:sz w:val="16"/>
          <w:szCs w:val="16"/>
        </w:rPr>
      </w:pPr>
      <w:r w:rsidRPr="000749B5">
        <w:rPr>
          <w:sz w:val="16"/>
          <w:szCs w:val="16"/>
        </w:rPr>
        <w:t xml:space="preserve">            </w:t>
      </w:r>
    </w:p>
    <w:p w14:paraId="62C86281" w14:textId="77777777" w:rsidR="00553D10" w:rsidRPr="000749B5" w:rsidRDefault="00553D10" w:rsidP="00553D10">
      <w:pPr>
        <w:rPr>
          <w:sz w:val="16"/>
          <w:szCs w:val="16"/>
        </w:rPr>
      </w:pPr>
      <w:r w:rsidRPr="000749B5">
        <w:rPr>
          <w:sz w:val="16"/>
          <w:szCs w:val="16"/>
        </w:rPr>
        <w:t xml:space="preserve">            break;</w:t>
      </w:r>
    </w:p>
    <w:p w14:paraId="3C77CD6C" w14:textId="77777777" w:rsidR="00553D10" w:rsidRPr="000749B5" w:rsidRDefault="00553D10" w:rsidP="00553D10">
      <w:pPr>
        <w:rPr>
          <w:sz w:val="16"/>
          <w:szCs w:val="16"/>
        </w:rPr>
      </w:pPr>
      <w:r w:rsidRPr="000749B5">
        <w:rPr>
          <w:sz w:val="16"/>
          <w:szCs w:val="16"/>
        </w:rPr>
        <w:t xml:space="preserve">            }</w:t>
      </w:r>
    </w:p>
    <w:p w14:paraId="5B108AEA" w14:textId="77777777" w:rsidR="00553D10" w:rsidRPr="000749B5" w:rsidRDefault="00553D10" w:rsidP="00553D10">
      <w:pPr>
        <w:rPr>
          <w:sz w:val="16"/>
          <w:szCs w:val="16"/>
        </w:rPr>
      </w:pPr>
    </w:p>
    <w:p w14:paraId="24AE155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2:{</w:t>
      </w:r>
      <w:proofErr w:type="gramEnd"/>
    </w:p>
    <w:p w14:paraId="457483E4" w14:textId="77777777" w:rsidR="00553D10" w:rsidRPr="000749B5" w:rsidRDefault="00553D10" w:rsidP="00553D10">
      <w:pPr>
        <w:rPr>
          <w:sz w:val="16"/>
          <w:szCs w:val="16"/>
        </w:rPr>
      </w:pPr>
      <w:r w:rsidRPr="000749B5">
        <w:rPr>
          <w:sz w:val="16"/>
          <w:szCs w:val="16"/>
        </w:rPr>
        <w:t xml:space="preserve">            cout &lt;&lt; "You have chosen the municipality of Pototan.\n";</w:t>
      </w:r>
    </w:p>
    <w:p w14:paraId="21F495E6" w14:textId="77777777" w:rsidR="00553D10" w:rsidRPr="000749B5" w:rsidRDefault="00553D10" w:rsidP="00553D10">
      <w:pPr>
        <w:rPr>
          <w:sz w:val="16"/>
          <w:szCs w:val="16"/>
        </w:rPr>
      </w:pPr>
      <w:r w:rsidRPr="000749B5">
        <w:rPr>
          <w:sz w:val="16"/>
          <w:szCs w:val="16"/>
        </w:rPr>
        <w:t xml:space="preserve">            </w:t>
      </w:r>
    </w:p>
    <w:p w14:paraId="3F276AC0" w14:textId="77777777" w:rsidR="00553D10" w:rsidRPr="000749B5" w:rsidRDefault="00553D10" w:rsidP="00553D10">
      <w:pPr>
        <w:rPr>
          <w:sz w:val="16"/>
          <w:szCs w:val="16"/>
        </w:rPr>
      </w:pPr>
      <w:r w:rsidRPr="000749B5">
        <w:rPr>
          <w:sz w:val="16"/>
          <w:szCs w:val="16"/>
        </w:rPr>
        <w:t xml:space="preserve">            </w:t>
      </w:r>
    </w:p>
    <w:p w14:paraId="66372B8D" w14:textId="77777777" w:rsidR="00553D10" w:rsidRPr="000749B5" w:rsidRDefault="00553D10" w:rsidP="00553D10">
      <w:pPr>
        <w:rPr>
          <w:sz w:val="16"/>
          <w:szCs w:val="16"/>
        </w:rPr>
      </w:pPr>
      <w:r w:rsidRPr="000749B5">
        <w:rPr>
          <w:sz w:val="16"/>
          <w:szCs w:val="16"/>
        </w:rPr>
        <w:t xml:space="preserve">            break;</w:t>
      </w:r>
    </w:p>
    <w:p w14:paraId="6D8EBE53" w14:textId="77777777" w:rsidR="00553D10" w:rsidRPr="000749B5" w:rsidRDefault="00553D10" w:rsidP="00553D10">
      <w:pPr>
        <w:rPr>
          <w:sz w:val="16"/>
          <w:szCs w:val="16"/>
        </w:rPr>
      </w:pPr>
      <w:r w:rsidRPr="000749B5">
        <w:rPr>
          <w:sz w:val="16"/>
          <w:szCs w:val="16"/>
        </w:rPr>
        <w:t xml:space="preserve">            }</w:t>
      </w:r>
    </w:p>
    <w:p w14:paraId="18286AE5" w14:textId="77777777" w:rsidR="00553D10" w:rsidRPr="000749B5" w:rsidRDefault="00553D10" w:rsidP="00553D10">
      <w:pPr>
        <w:rPr>
          <w:sz w:val="16"/>
          <w:szCs w:val="16"/>
        </w:rPr>
      </w:pPr>
    </w:p>
    <w:p w14:paraId="619986A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3:{</w:t>
      </w:r>
      <w:proofErr w:type="gramEnd"/>
    </w:p>
    <w:p w14:paraId="59D01FCB" w14:textId="77777777" w:rsidR="00553D10" w:rsidRPr="000749B5" w:rsidRDefault="00553D10" w:rsidP="00553D10">
      <w:pPr>
        <w:rPr>
          <w:sz w:val="16"/>
          <w:szCs w:val="16"/>
        </w:rPr>
      </w:pPr>
      <w:r w:rsidRPr="000749B5">
        <w:rPr>
          <w:sz w:val="16"/>
          <w:szCs w:val="16"/>
        </w:rPr>
        <w:t xml:space="preserve">            cout &lt;&lt; "You have chosen the municipality of San Dionisio.\n";</w:t>
      </w:r>
    </w:p>
    <w:p w14:paraId="20608823" w14:textId="77777777" w:rsidR="00553D10" w:rsidRPr="000749B5" w:rsidRDefault="00553D10" w:rsidP="00553D10">
      <w:pPr>
        <w:rPr>
          <w:sz w:val="16"/>
          <w:szCs w:val="16"/>
        </w:rPr>
      </w:pPr>
      <w:r w:rsidRPr="000749B5">
        <w:rPr>
          <w:sz w:val="16"/>
          <w:szCs w:val="16"/>
        </w:rPr>
        <w:t xml:space="preserve">            </w:t>
      </w:r>
    </w:p>
    <w:p w14:paraId="325374F1" w14:textId="77777777" w:rsidR="00553D10" w:rsidRPr="000749B5" w:rsidRDefault="00553D10" w:rsidP="00553D10">
      <w:pPr>
        <w:rPr>
          <w:sz w:val="16"/>
          <w:szCs w:val="16"/>
        </w:rPr>
      </w:pPr>
      <w:r w:rsidRPr="000749B5">
        <w:rPr>
          <w:sz w:val="16"/>
          <w:szCs w:val="16"/>
        </w:rPr>
        <w:t xml:space="preserve">            </w:t>
      </w:r>
    </w:p>
    <w:p w14:paraId="46BA0D4E" w14:textId="77777777" w:rsidR="00553D10" w:rsidRPr="000749B5" w:rsidRDefault="00553D10" w:rsidP="00553D10">
      <w:pPr>
        <w:rPr>
          <w:sz w:val="16"/>
          <w:szCs w:val="16"/>
        </w:rPr>
      </w:pPr>
      <w:r w:rsidRPr="000749B5">
        <w:rPr>
          <w:sz w:val="16"/>
          <w:szCs w:val="16"/>
        </w:rPr>
        <w:t xml:space="preserve">            break;</w:t>
      </w:r>
    </w:p>
    <w:p w14:paraId="6A9D3550" w14:textId="77777777" w:rsidR="00553D10" w:rsidRPr="000749B5" w:rsidRDefault="00553D10" w:rsidP="00553D10">
      <w:pPr>
        <w:rPr>
          <w:sz w:val="16"/>
          <w:szCs w:val="16"/>
        </w:rPr>
      </w:pPr>
      <w:r w:rsidRPr="000749B5">
        <w:rPr>
          <w:sz w:val="16"/>
          <w:szCs w:val="16"/>
        </w:rPr>
        <w:t xml:space="preserve">            }</w:t>
      </w:r>
    </w:p>
    <w:p w14:paraId="2C131EF2" w14:textId="77777777" w:rsidR="00553D10" w:rsidRPr="000749B5" w:rsidRDefault="00553D10" w:rsidP="00553D10">
      <w:pPr>
        <w:rPr>
          <w:sz w:val="16"/>
          <w:szCs w:val="16"/>
        </w:rPr>
      </w:pPr>
    </w:p>
    <w:p w14:paraId="7496FE6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4:{</w:t>
      </w:r>
      <w:proofErr w:type="gramEnd"/>
    </w:p>
    <w:p w14:paraId="5FABBDF7" w14:textId="77777777" w:rsidR="00553D10" w:rsidRPr="000749B5" w:rsidRDefault="00553D10" w:rsidP="00553D10">
      <w:pPr>
        <w:rPr>
          <w:sz w:val="16"/>
          <w:szCs w:val="16"/>
        </w:rPr>
      </w:pPr>
      <w:r w:rsidRPr="000749B5">
        <w:rPr>
          <w:sz w:val="16"/>
          <w:szCs w:val="16"/>
        </w:rPr>
        <w:t xml:space="preserve">            cout &lt;&lt; "You have chosen the municipality of San Enrique.\n";</w:t>
      </w:r>
    </w:p>
    <w:p w14:paraId="5AA39E3F" w14:textId="77777777" w:rsidR="00553D10" w:rsidRPr="000749B5" w:rsidRDefault="00553D10" w:rsidP="00553D10">
      <w:pPr>
        <w:rPr>
          <w:sz w:val="16"/>
          <w:szCs w:val="16"/>
        </w:rPr>
      </w:pPr>
      <w:r w:rsidRPr="000749B5">
        <w:rPr>
          <w:sz w:val="16"/>
          <w:szCs w:val="16"/>
        </w:rPr>
        <w:t xml:space="preserve">            </w:t>
      </w:r>
    </w:p>
    <w:p w14:paraId="51FAB7D8" w14:textId="77777777" w:rsidR="00553D10" w:rsidRPr="000749B5" w:rsidRDefault="00553D10" w:rsidP="00553D10">
      <w:pPr>
        <w:rPr>
          <w:sz w:val="16"/>
          <w:szCs w:val="16"/>
        </w:rPr>
      </w:pPr>
      <w:r w:rsidRPr="000749B5">
        <w:rPr>
          <w:sz w:val="16"/>
          <w:szCs w:val="16"/>
        </w:rPr>
        <w:t xml:space="preserve">            </w:t>
      </w:r>
    </w:p>
    <w:p w14:paraId="1A6BB4F5" w14:textId="77777777" w:rsidR="00553D10" w:rsidRPr="000749B5" w:rsidRDefault="00553D10" w:rsidP="00553D10">
      <w:pPr>
        <w:rPr>
          <w:sz w:val="16"/>
          <w:szCs w:val="16"/>
        </w:rPr>
      </w:pPr>
      <w:r w:rsidRPr="000749B5">
        <w:rPr>
          <w:sz w:val="16"/>
          <w:szCs w:val="16"/>
        </w:rPr>
        <w:t xml:space="preserve">            break;</w:t>
      </w:r>
    </w:p>
    <w:p w14:paraId="3109EC87" w14:textId="77777777" w:rsidR="00553D10" w:rsidRPr="000749B5" w:rsidRDefault="00553D10" w:rsidP="00553D10">
      <w:pPr>
        <w:rPr>
          <w:sz w:val="16"/>
          <w:szCs w:val="16"/>
        </w:rPr>
      </w:pPr>
      <w:r w:rsidRPr="000749B5">
        <w:rPr>
          <w:sz w:val="16"/>
          <w:szCs w:val="16"/>
        </w:rPr>
        <w:t xml:space="preserve">            }</w:t>
      </w:r>
    </w:p>
    <w:p w14:paraId="64C3C27E" w14:textId="77777777" w:rsidR="00553D10" w:rsidRPr="000749B5" w:rsidRDefault="00553D10" w:rsidP="00553D10">
      <w:pPr>
        <w:rPr>
          <w:sz w:val="16"/>
          <w:szCs w:val="16"/>
        </w:rPr>
      </w:pPr>
    </w:p>
    <w:p w14:paraId="4509589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5:{</w:t>
      </w:r>
      <w:proofErr w:type="gramEnd"/>
    </w:p>
    <w:p w14:paraId="1298FD51" w14:textId="77777777" w:rsidR="00553D10" w:rsidRPr="000749B5" w:rsidRDefault="00553D10" w:rsidP="00553D10">
      <w:pPr>
        <w:rPr>
          <w:sz w:val="16"/>
          <w:szCs w:val="16"/>
        </w:rPr>
      </w:pPr>
      <w:r w:rsidRPr="000749B5">
        <w:rPr>
          <w:sz w:val="16"/>
          <w:szCs w:val="16"/>
        </w:rPr>
        <w:t xml:space="preserve">            cout &lt;&lt; "You have chosen the municipality of San Joaquin.\n";</w:t>
      </w:r>
    </w:p>
    <w:p w14:paraId="123AB916" w14:textId="77777777" w:rsidR="00553D10" w:rsidRPr="000749B5" w:rsidRDefault="00553D10" w:rsidP="00553D10">
      <w:pPr>
        <w:rPr>
          <w:sz w:val="16"/>
          <w:szCs w:val="16"/>
        </w:rPr>
      </w:pPr>
      <w:r w:rsidRPr="000749B5">
        <w:rPr>
          <w:sz w:val="16"/>
          <w:szCs w:val="16"/>
        </w:rPr>
        <w:t xml:space="preserve">            </w:t>
      </w:r>
    </w:p>
    <w:p w14:paraId="71DB3E5B" w14:textId="77777777" w:rsidR="00553D10" w:rsidRPr="000749B5" w:rsidRDefault="00553D10" w:rsidP="00553D10">
      <w:pPr>
        <w:rPr>
          <w:sz w:val="16"/>
          <w:szCs w:val="16"/>
        </w:rPr>
      </w:pPr>
      <w:r w:rsidRPr="000749B5">
        <w:rPr>
          <w:sz w:val="16"/>
          <w:szCs w:val="16"/>
        </w:rPr>
        <w:t xml:space="preserve">            </w:t>
      </w:r>
    </w:p>
    <w:p w14:paraId="02F42033" w14:textId="77777777" w:rsidR="00553D10" w:rsidRPr="000749B5" w:rsidRDefault="00553D10" w:rsidP="00553D10">
      <w:pPr>
        <w:rPr>
          <w:sz w:val="16"/>
          <w:szCs w:val="16"/>
        </w:rPr>
      </w:pPr>
      <w:r w:rsidRPr="000749B5">
        <w:rPr>
          <w:sz w:val="16"/>
          <w:szCs w:val="16"/>
        </w:rPr>
        <w:t xml:space="preserve">            break;</w:t>
      </w:r>
    </w:p>
    <w:p w14:paraId="6A83F0CF" w14:textId="77777777" w:rsidR="00553D10" w:rsidRPr="000749B5" w:rsidRDefault="00553D10" w:rsidP="00553D10">
      <w:pPr>
        <w:rPr>
          <w:sz w:val="16"/>
          <w:szCs w:val="16"/>
        </w:rPr>
      </w:pPr>
      <w:r w:rsidRPr="000749B5">
        <w:rPr>
          <w:sz w:val="16"/>
          <w:szCs w:val="16"/>
        </w:rPr>
        <w:t xml:space="preserve">            }</w:t>
      </w:r>
    </w:p>
    <w:p w14:paraId="62BA1C73" w14:textId="77777777" w:rsidR="00553D10" w:rsidRPr="000749B5" w:rsidRDefault="00553D10" w:rsidP="00553D10">
      <w:pPr>
        <w:rPr>
          <w:sz w:val="16"/>
          <w:szCs w:val="16"/>
        </w:rPr>
      </w:pPr>
    </w:p>
    <w:p w14:paraId="18E2642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6:{</w:t>
      </w:r>
      <w:proofErr w:type="gramEnd"/>
    </w:p>
    <w:p w14:paraId="40294074" w14:textId="77777777" w:rsidR="00553D10" w:rsidRPr="000749B5" w:rsidRDefault="00553D10" w:rsidP="00553D10">
      <w:pPr>
        <w:rPr>
          <w:sz w:val="16"/>
          <w:szCs w:val="16"/>
        </w:rPr>
      </w:pPr>
      <w:r w:rsidRPr="000749B5">
        <w:rPr>
          <w:sz w:val="16"/>
          <w:szCs w:val="16"/>
        </w:rPr>
        <w:t xml:space="preserve">            cout &lt;&lt; "You have chosen the municipality of San Miguel.\n";</w:t>
      </w:r>
    </w:p>
    <w:p w14:paraId="099A6787" w14:textId="77777777" w:rsidR="00553D10" w:rsidRPr="000749B5" w:rsidRDefault="00553D10" w:rsidP="00553D10">
      <w:pPr>
        <w:rPr>
          <w:sz w:val="16"/>
          <w:szCs w:val="16"/>
        </w:rPr>
      </w:pPr>
      <w:r w:rsidRPr="000749B5">
        <w:rPr>
          <w:sz w:val="16"/>
          <w:szCs w:val="16"/>
        </w:rPr>
        <w:t xml:space="preserve">            </w:t>
      </w:r>
    </w:p>
    <w:p w14:paraId="0382612A" w14:textId="77777777" w:rsidR="00553D10" w:rsidRPr="000749B5" w:rsidRDefault="00553D10" w:rsidP="00553D10">
      <w:pPr>
        <w:rPr>
          <w:sz w:val="16"/>
          <w:szCs w:val="16"/>
        </w:rPr>
      </w:pPr>
      <w:r w:rsidRPr="000749B5">
        <w:rPr>
          <w:sz w:val="16"/>
          <w:szCs w:val="16"/>
        </w:rPr>
        <w:t xml:space="preserve">            </w:t>
      </w:r>
    </w:p>
    <w:p w14:paraId="3BD647CC" w14:textId="77777777" w:rsidR="00553D10" w:rsidRPr="000749B5" w:rsidRDefault="00553D10" w:rsidP="00553D10">
      <w:pPr>
        <w:rPr>
          <w:sz w:val="16"/>
          <w:szCs w:val="16"/>
        </w:rPr>
      </w:pPr>
      <w:r w:rsidRPr="000749B5">
        <w:rPr>
          <w:sz w:val="16"/>
          <w:szCs w:val="16"/>
        </w:rPr>
        <w:t xml:space="preserve">            break;</w:t>
      </w:r>
    </w:p>
    <w:p w14:paraId="268D3826" w14:textId="77777777" w:rsidR="00553D10" w:rsidRPr="000749B5" w:rsidRDefault="00553D10" w:rsidP="00553D10">
      <w:pPr>
        <w:rPr>
          <w:sz w:val="16"/>
          <w:szCs w:val="16"/>
        </w:rPr>
      </w:pPr>
      <w:r w:rsidRPr="000749B5">
        <w:rPr>
          <w:sz w:val="16"/>
          <w:szCs w:val="16"/>
        </w:rPr>
        <w:t xml:space="preserve">            }</w:t>
      </w:r>
    </w:p>
    <w:p w14:paraId="12AFD7E2" w14:textId="77777777" w:rsidR="00553D10" w:rsidRPr="000749B5" w:rsidRDefault="00553D10" w:rsidP="00553D10">
      <w:pPr>
        <w:rPr>
          <w:sz w:val="16"/>
          <w:szCs w:val="16"/>
        </w:rPr>
      </w:pPr>
    </w:p>
    <w:p w14:paraId="7EF9B6E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7:{</w:t>
      </w:r>
      <w:proofErr w:type="gramEnd"/>
    </w:p>
    <w:p w14:paraId="4CEB2997" w14:textId="77777777" w:rsidR="00553D10" w:rsidRPr="000749B5" w:rsidRDefault="00553D10" w:rsidP="00553D10">
      <w:pPr>
        <w:rPr>
          <w:sz w:val="16"/>
          <w:szCs w:val="16"/>
        </w:rPr>
      </w:pPr>
      <w:r w:rsidRPr="000749B5">
        <w:rPr>
          <w:sz w:val="16"/>
          <w:szCs w:val="16"/>
        </w:rPr>
        <w:t xml:space="preserve">            cout &lt;&lt; "You have chosen the municipality of San Rafael.\n";</w:t>
      </w:r>
    </w:p>
    <w:p w14:paraId="74A765FC" w14:textId="77777777" w:rsidR="00553D10" w:rsidRPr="000749B5" w:rsidRDefault="00553D10" w:rsidP="00553D10">
      <w:pPr>
        <w:rPr>
          <w:sz w:val="16"/>
          <w:szCs w:val="16"/>
        </w:rPr>
      </w:pPr>
      <w:r w:rsidRPr="000749B5">
        <w:rPr>
          <w:sz w:val="16"/>
          <w:szCs w:val="16"/>
        </w:rPr>
        <w:lastRenderedPageBreak/>
        <w:t xml:space="preserve">            </w:t>
      </w:r>
    </w:p>
    <w:p w14:paraId="55007679" w14:textId="77777777" w:rsidR="00553D10" w:rsidRPr="000749B5" w:rsidRDefault="00553D10" w:rsidP="00553D10">
      <w:pPr>
        <w:rPr>
          <w:sz w:val="16"/>
          <w:szCs w:val="16"/>
        </w:rPr>
      </w:pPr>
      <w:r w:rsidRPr="000749B5">
        <w:rPr>
          <w:sz w:val="16"/>
          <w:szCs w:val="16"/>
        </w:rPr>
        <w:t xml:space="preserve">            </w:t>
      </w:r>
    </w:p>
    <w:p w14:paraId="0DCDD89A" w14:textId="77777777" w:rsidR="00553D10" w:rsidRPr="000749B5" w:rsidRDefault="00553D10" w:rsidP="00553D10">
      <w:pPr>
        <w:rPr>
          <w:sz w:val="16"/>
          <w:szCs w:val="16"/>
        </w:rPr>
      </w:pPr>
      <w:r w:rsidRPr="000749B5">
        <w:rPr>
          <w:sz w:val="16"/>
          <w:szCs w:val="16"/>
        </w:rPr>
        <w:t xml:space="preserve">            break;</w:t>
      </w:r>
    </w:p>
    <w:p w14:paraId="2CFB3ADA" w14:textId="77777777" w:rsidR="00553D10" w:rsidRPr="000749B5" w:rsidRDefault="00553D10" w:rsidP="00553D10">
      <w:pPr>
        <w:rPr>
          <w:sz w:val="16"/>
          <w:szCs w:val="16"/>
        </w:rPr>
      </w:pPr>
      <w:r w:rsidRPr="000749B5">
        <w:rPr>
          <w:sz w:val="16"/>
          <w:szCs w:val="16"/>
        </w:rPr>
        <w:t xml:space="preserve">            }</w:t>
      </w:r>
    </w:p>
    <w:p w14:paraId="3D0D8BCC" w14:textId="77777777" w:rsidR="00553D10" w:rsidRPr="000749B5" w:rsidRDefault="00553D10" w:rsidP="00553D10">
      <w:pPr>
        <w:rPr>
          <w:sz w:val="16"/>
          <w:szCs w:val="16"/>
        </w:rPr>
      </w:pPr>
    </w:p>
    <w:p w14:paraId="4BB8D95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8:{</w:t>
      </w:r>
      <w:proofErr w:type="gramEnd"/>
    </w:p>
    <w:p w14:paraId="0D76BC58" w14:textId="77777777" w:rsidR="00553D10" w:rsidRPr="000749B5" w:rsidRDefault="00553D10" w:rsidP="00553D10">
      <w:pPr>
        <w:rPr>
          <w:sz w:val="16"/>
          <w:szCs w:val="16"/>
        </w:rPr>
      </w:pPr>
      <w:r w:rsidRPr="000749B5">
        <w:rPr>
          <w:sz w:val="16"/>
          <w:szCs w:val="16"/>
        </w:rPr>
        <w:t xml:space="preserve">            cout &lt;&lt; "You have chosen the municipality of Santa Barbara.\n";</w:t>
      </w:r>
    </w:p>
    <w:p w14:paraId="1F24385D" w14:textId="77777777" w:rsidR="00553D10" w:rsidRPr="000749B5" w:rsidRDefault="00553D10" w:rsidP="00553D10">
      <w:pPr>
        <w:rPr>
          <w:sz w:val="16"/>
          <w:szCs w:val="16"/>
        </w:rPr>
      </w:pPr>
      <w:r w:rsidRPr="000749B5">
        <w:rPr>
          <w:sz w:val="16"/>
          <w:szCs w:val="16"/>
        </w:rPr>
        <w:t xml:space="preserve">            </w:t>
      </w:r>
    </w:p>
    <w:p w14:paraId="4B930AB2" w14:textId="77777777" w:rsidR="00553D10" w:rsidRPr="000749B5" w:rsidRDefault="00553D10" w:rsidP="00553D10">
      <w:pPr>
        <w:rPr>
          <w:sz w:val="16"/>
          <w:szCs w:val="16"/>
        </w:rPr>
      </w:pPr>
      <w:r w:rsidRPr="000749B5">
        <w:rPr>
          <w:sz w:val="16"/>
          <w:szCs w:val="16"/>
        </w:rPr>
        <w:t xml:space="preserve">            </w:t>
      </w:r>
    </w:p>
    <w:p w14:paraId="630E305E" w14:textId="77777777" w:rsidR="00553D10" w:rsidRPr="000749B5" w:rsidRDefault="00553D10" w:rsidP="00553D10">
      <w:pPr>
        <w:rPr>
          <w:sz w:val="16"/>
          <w:szCs w:val="16"/>
        </w:rPr>
      </w:pPr>
      <w:r w:rsidRPr="000749B5">
        <w:rPr>
          <w:sz w:val="16"/>
          <w:szCs w:val="16"/>
        </w:rPr>
        <w:t xml:space="preserve">            break;</w:t>
      </w:r>
    </w:p>
    <w:p w14:paraId="326280F5" w14:textId="77777777" w:rsidR="00553D10" w:rsidRPr="000749B5" w:rsidRDefault="00553D10" w:rsidP="00553D10">
      <w:pPr>
        <w:rPr>
          <w:sz w:val="16"/>
          <w:szCs w:val="16"/>
        </w:rPr>
      </w:pPr>
      <w:r w:rsidRPr="000749B5">
        <w:rPr>
          <w:sz w:val="16"/>
          <w:szCs w:val="16"/>
        </w:rPr>
        <w:t xml:space="preserve">            }</w:t>
      </w:r>
    </w:p>
    <w:p w14:paraId="07FA05AF" w14:textId="77777777" w:rsidR="00553D10" w:rsidRPr="000749B5" w:rsidRDefault="00553D10" w:rsidP="00553D10">
      <w:pPr>
        <w:rPr>
          <w:sz w:val="16"/>
          <w:szCs w:val="16"/>
        </w:rPr>
      </w:pPr>
    </w:p>
    <w:p w14:paraId="1DB8B36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9:{</w:t>
      </w:r>
      <w:proofErr w:type="gramEnd"/>
    </w:p>
    <w:p w14:paraId="51C79CC2" w14:textId="77777777" w:rsidR="00553D10" w:rsidRPr="000749B5" w:rsidRDefault="00553D10" w:rsidP="00553D10">
      <w:pPr>
        <w:rPr>
          <w:sz w:val="16"/>
          <w:szCs w:val="16"/>
        </w:rPr>
      </w:pPr>
      <w:r w:rsidRPr="000749B5">
        <w:rPr>
          <w:sz w:val="16"/>
          <w:szCs w:val="16"/>
        </w:rPr>
        <w:t xml:space="preserve">            cout &lt;&lt; "You have chosen the municipality of Sara.\n";</w:t>
      </w:r>
    </w:p>
    <w:p w14:paraId="71D5A19B" w14:textId="77777777" w:rsidR="00553D10" w:rsidRPr="000749B5" w:rsidRDefault="00553D10" w:rsidP="00553D10">
      <w:pPr>
        <w:rPr>
          <w:sz w:val="16"/>
          <w:szCs w:val="16"/>
        </w:rPr>
      </w:pPr>
      <w:r w:rsidRPr="000749B5">
        <w:rPr>
          <w:sz w:val="16"/>
          <w:szCs w:val="16"/>
        </w:rPr>
        <w:t xml:space="preserve">            </w:t>
      </w:r>
    </w:p>
    <w:p w14:paraId="2BA59D10" w14:textId="77777777" w:rsidR="00553D10" w:rsidRPr="000749B5" w:rsidRDefault="00553D10" w:rsidP="00553D10">
      <w:pPr>
        <w:rPr>
          <w:sz w:val="16"/>
          <w:szCs w:val="16"/>
        </w:rPr>
      </w:pPr>
      <w:r w:rsidRPr="000749B5">
        <w:rPr>
          <w:sz w:val="16"/>
          <w:szCs w:val="16"/>
        </w:rPr>
        <w:t xml:space="preserve">            </w:t>
      </w:r>
    </w:p>
    <w:p w14:paraId="0B873C11" w14:textId="77777777" w:rsidR="00553D10" w:rsidRPr="000749B5" w:rsidRDefault="00553D10" w:rsidP="00553D10">
      <w:pPr>
        <w:rPr>
          <w:sz w:val="16"/>
          <w:szCs w:val="16"/>
        </w:rPr>
      </w:pPr>
      <w:r w:rsidRPr="000749B5">
        <w:rPr>
          <w:sz w:val="16"/>
          <w:szCs w:val="16"/>
        </w:rPr>
        <w:t xml:space="preserve">            break;</w:t>
      </w:r>
    </w:p>
    <w:p w14:paraId="5E181611" w14:textId="77777777" w:rsidR="00553D10" w:rsidRPr="000749B5" w:rsidRDefault="00553D10" w:rsidP="00553D10">
      <w:pPr>
        <w:rPr>
          <w:sz w:val="16"/>
          <w:szCs w:val="16"/>
        </w:rPr>
      </w:pPr>
      <w:r w:rsidRPr="000749B5">
        <w:rPr>
          <w:sz w:val="16"/>
          <w:szCs w:val="16"/>
        </w:rPr>
        <w:t xml:space="preserve">            }</w:t>
      </w:r>
    </w:p>
    <w:p w14:paraId="5D13655D" w14:textId="77777777" w:rsidR="00553D10" w:rsidRPr="000749B5" w:rsidRDefault="00553D10" w:rsidP="00553D10">
      <w:pPr>
        <w:rPr>
          <w:sz w:val="16"/>
          <w:szCs w:val="16"/>
        </w:rPr>
      </w:pPr>
    </w:p>
    <w:p w14:paraId="4C247CC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0:{</w:t>
      </w:r>
      <w:proofErr w:type="gramEnd"/>
    </w:p>
    <w:p w14:paraId="2ED47A0C" w14:textId="77777777" w:rsidR="00553D10" w:rsidRPr="000749B5" w:rsidRDefault="00553D10" w:rsidP="00553D10">
      <w:pPr>
        <w:rPr>
          <w:sz w:val="16"/>
          <w:szCs w:val="16"/>
        </w:rPr>
      </w:pPr>
      <w:r w:rsidRPr="000749B5">
        <w:rPr>
          <w:sz w:val="16"/>
          <w:szCs w:val="16"/>
        </w:rPr>
        <w:t xml:space="preserve">            cout &lt;&lt; "You have chosen the municipality of Tigbauan.\n";</w:t>
      </w:r>
    </w:p>
    <w:p w14:paraId="285AF354" w14:textId="77777777" w:rsidR="00553D10" w:rsidRPr="000749B5" w:rsidRDefault="00553D10" w:rsidP="00553D10">
      <w:pPr>
        <w:rPr>
          <w:sz w:val="16"/>
          <w:szCs w:val="16"/>
        </w:rPr>
      </w:pPr>
      <w:r w:rsidRPr="000749B5">
        <w:rPr>
          <w:sz w:val="16"/>
          <w:szCs w:val="16"/>
        </w:rPr>
        <w:t xml:space="preserve">            </w:t>
      </w:r>
    </w:p>
    <w:p w14:paraId="4435B69B" w14:textId="77777777" w:rsidR="00553D10" w:rsidRPr="000749B5" w:rsidRDefault="00553D10" w:rsidP="00553D10">
      <w:pPr>
        <w:rPr>
          <w:sz w:val="16"/>
          <w:szCs w:val="16"/>
        </w:rPr>
      </w:pPr>
      <w:r w:rsidRPr="000749B5">
        <w:rPr>
          <w:sz w:val="16"/>
          <w:szCs w:val="16"/>
        </w:rPr>
        <w:t xml:space="preserve">            </w:t>
      </w:r>
    </w:p>
    <w:p w14:paraId="5BAB3106" w14:textId="77777777" w:rsidR="00553D10" w:rsidRPr="000749B5" w:rsidRDefault="00553D10" w:rsidP="00553D10">
      <w:pPr>
        <w:rPr>
          <w:sz w:val="16"/>
          <w:szCs w:val="16"/>
        </w:rPr>
      </w:pPr>
      <w:r w:rsidRPr="000749B5">
        <w:rPr>
          <w:sz w:val="16"/>
          <w:szCs w:val="16"/>
        </w:rPr>
        <w:t xml:space="preserve">            break;</w:t>
      </w:r>
    </w:p>
    <w:p w14:paraId="51848F6A" w14:textId="77777777" w:rsidR="00553D10" w:rsidRPr="000749B5" w:rsidRDefault="00553D10" w:rsidP="00553D10">
      <w:pPr>
        <w:rPr>
          <w:sz w:val="16"/>
          <w:szCs w:val="16"/>
        </w:rPr>
      </w:pPr>
      <w:r w:rsidRPr="000749B5">
        <w:rPr>
          <w:sz w:val="16"/>
          <w:szCs w:val="16"/>
        </w:rPr>
        <w:lastRenderedPageBreak/>
        <w:t xml:space="preserve">            }</w:t>
      </w:r>
    </w:p>
    <w:p w14:paraId="657EC659" w14:textId="77777777" w:rsidR="00553D10" w:rsidRPr="000749B5" w:rsidRDefault="00553D10" w:rsidP="00553D10">
      <w:pPr>
        <w:rPr>
          <w:sz w:val="16"/>
          <w:szCs w:val="16"/>
        </w:rPr>
      </w:pPr>
    </w:p>
    <w:p w14:paraId="4B8C334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1:{</w:t>
      </w:r>
      <w:proofErr w:type="gramEnd"/>
    </w:p>
    <w:p w14:paraId="5C98EB2F" w14:textId="77777777" w:rsidR="00553D10" w:rsidRPr="000749B5" w:rsidRDefault="00553D10" w:rsidP="00553D10">
      <w:pPr>
        <w:rPr>
          <w:sz w:val="16"/>
          <w:szCs w:val="16"/>
        </w:rPr>
      </w:pPr>
      <w:r w:rsidRPr="000749B5">
        <w:rPr>
          <w:sz w:val="16"/>
          <w:szCs w:val="16"/>
        </w:rPr>
        <w:t xml:space="preserve">            cout &lt;&lt; "You have chosen the municipality of Tubungan.\n";</w:t>
      </w:r>
    </w:p>
    <w:p w14:paraId="71835E96" w14:textId="77777777" w:rsidR="00553D10" w:rsidRPr="000749B5" w:rsidRDefault="00553D10" w:rsidP="00553D10">
      <w:pPr>
        <w:rPr>
          <w:sz w:val="16"/>
          <w:szCs w:val="16"/>
        </w:rPr>
      </w:pPr>
      <w:r w:rsidRPr="000749B5">
        <w:rPr>
          <w:sz w:val="16"/>
          <w:szCs w:val="16"/>
        </w:rPr>
        <w:t xml:space="preserve">            </w:t>
      </w:r>
    </w:p>
    <w:p w14:paraId="57D08BA3" w14:textId="77777777" w:rsidR="00553D10" w:rsidRPr="000749B5" w:rsidRDefault="00553D10" w:rsidP="00553D10">
      <w:pPr>
        <w:rPr>
          <w:sz w:val="16"/>
          <w:szCs w:val="16"/>
        </w:rPr>
      </w:pPr>
      <w:r w:rsidRPr="000749B5">
        <w:rPr>
          <w:sz w:val="16"/>
          <w:szCs w:val="16"/>
        </w:rPr>
        <w:t xml:space="preserve">            </w:t>
      </w:r>
    </w:p>
    <w:p w14:paraId="7689E2D3" w14:textId="77777777" w:rsidR="00553D10" w:rsidRPr="000749B5" w:rsidRDefault="00553D10" w:rsidP="00553D10">
      <w:pPr>
        <w:rPr>
          <w:sz w:val="16"/>
          <w:szCs w:val="16"/>
        </w:rPr>
      </w:pPr>
      <w:r w:rsidRPr="000749B5">
        <w:rPr>
          <w:sz w:val="16"/>
          <w:szCs w:val="16"/>
        </w:rPr>
        <w:t xml:space="preserve">            break;</w:t>
      </w:r>
    </w:p>
    <w:p w14:paraId="22CFA719" w14:textId="77777777" w:rsidR="00553D10" w:rsidRPr="000749B5" w:rsidRDefault="00553D10" w:rsidP="00553D10">
      <w:pPr>
        <w:rPr>
          <w:sz w:val="16"/>
          <w:szCs w:val="16"/>
        </w:rPr>
      </w:pPr>
      <w:r w:rsidRPr="000749B5">
        <w:rPr>
          <w:sz w:val="16"/>
          <w:szCs w:val="16"/>
        </w:rPr>
        <w:t xml:space="preserve">            }</w:t>
      </w:r>
    </w:p>
    <w:p w14:paraId="134A3A09" w14:textId="77777777" w:rsidR="00553D10" w:rsidRPr="000749B5" w:rsidRDefault="00553D10" w:rsidP="00553D10">
      <w:pPr>
        <w:rPr>
          <w:sz w:val="16"/>
          <w:szCs w:val="16"/>
        </w:rPr>
      </w:pPr>
    </w:p>
    <w:p w14:paraId="21A1177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2:{</w:t>
      </w:r>
      <w:proofErr w:type="gramEnd"/>
    </w:p>
    <w:p w14:paraId="3C0E839B" w14:textId="77777777" w:rsidR="00553D10" w:rsidRPr="000749B5" w:rsidRDefault="00553D10" w:rsidP="00553D10">
      <w:pPr>
        <w:rPr>
          <w:sz w:val="16"/>
          <w:szCs w:val="16"/>
        </w:rPr>
      </w:pPr>
      <w:r w:rsidRPr="000749B5">
        <w:rPr>
          <w:sz w:val="16"/>
          <w:szCs w:val="16"/>
        </w:rPr>
        <w:t xml:space="preserve">            cout &lt;&lt; "You have chosen the municipality of Zarraga.\n";</w:t>
      </w:r>
    </w:p>
    <w:p w14:paraId="13DB9473" w14:textId="77777777" w:rsidR="00553D10" w:rsidRPr="000749B5" w:rsidRDefault="00553D10" w:rsidP="00553D10">
      <w:pPr>
        <w:rPr>
          <w:sz w:val="16"/>
          <w:szCs w:val="16"/>
        </w:rPr>
      </w:pPr>
      <w:r w:rsidRPr="000749B5">
        <w:rPr>
          <w:sz w:val="16"/>
          <w:szCs w:val="16"/>
        </w:rPr>
        <w:t xml:space="preserve">            </w:t>
      </w:r>
    </w:p>
    <w:p w14:paraId="69DAA9A9" w14:textId="77777777" w:rsidR="00553D10" w:rsidRPr="000749B5" w:rsidRDefault="00553D10" w:rsidP="00553D10">
      <w:pPr>
        <w:rPr>
          <w:sz w:val="16"/>
          <w:szCs w:val="16"/>
        </w:rPr>
      </w:pPr>
      <w:r w:rsidRPr="000749B5">
        <w:rPr>
          <w:sz w:val="16"/>
          <w:szCs w:val="16"/>
        </w:rPr>
        <w:t xml:space="preserve">            </w:t>
      </w:r>
    </w:p>
    <w:p w14:paraId="04ABA6D8" w14:textId="77777777" w:rsidR="00553D10" w:rsidRPr="000749B5" w:rsidRDefault="00553D10" w:rsidP="00553D10">
      <w:pPr>
        <w:rPr>
          <w:sz w:val="16"/>
          <w:szCs w:val="16"/>
        </w:rPr>
      </w:pPr>
      <w:r w:rsidRPr="000749B5">
        <w:rPr>
          <w:sz w:val="16"/>
          <w:szCs w:val="16"/>
        </w:rPr>
        <w:t xml:space="preserve">            break;</w:t>
      </w:r>
    </w:p>
    <w:p w14:paraId="482C55E7" w14:textId="77777777" w:rsidR="00553D10" w:rsidRPr="000749B5" w:rsidRDefault="00553D10" w:rsidP="00553D10">
      <w:pPr>
        <w:rPr>
          <w:sz w:val="16"/>
          <w:szCs w:val="16"/>
        </w:rPr>
      </w:pPr>
      <w:r w:rsidRPr="000749B5">
        <w:rPr>
          <w:sz w:val="16"/>
          <w:szCs w:val="16"/>
        </w:rPr>
        <w:t xml:space="preserve">            }</w:t>
      </w:r>
    </w:p>
    <w:p w14:paraId="67E869EA" w14:textId="77777777" w:rsidR="00553D10" w:rsidRPr="000749B5" w:rsidRDefault="00553D10" w:rsidP="00553D10">
      <w:pPr>
        <w:rPr>
          <w:sz w:val="16"/>
          <w:szCs w:val="16"/>
        </w:rPr>
      </w:pPr>
    </w:p>
    <w:p w14:paraId="5A341E8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C843029" w14:textId="77777777" w:rsidR="00553D10" w:rsidRPr="000749B5" w:rsidRDefault="00553D10" w:rsidP="00553D10">
      <w:pPr>
        <w:rPr>
          <w:sz w:val="16"/>
          <w:szCs w:val="16"/>
        </w:rPr>
      </w:pPr>
      <w:r w:rsidRPr="000749B5">
        <w:rPr>
          <w:sz w:val="16"/>
          <w:szCs w:val="16"/>
        </w:rPr>
        <w:t xml:space="preserve">            cout &lt;&lt; "CORRESPONDING NUMBER NOT FOUND.\n";</w:t>
      </w:r>
    </w:p>
    <w:p w14:paraId="163845D3" w14:textId="77777777" w:rsidR="00553D10" w:rsidRPr="000749B5" w:rsidRDefault="00553D10" w:rsidP="00553D10">
      <w:pPr>
        <w:rPr>
          <w:sz w:val="16"/>
          <w:szCs w:val="16"/>
        </w:rPr>
      </w:pPr>
      <w:r w:rsidRPr="000749B5">
        <w:rPr>
          <w:sz w:val="16"/>
          <w:szCs w:val="16"/>
        </w:rPr>
        <w:t xml:space="preserve">            break;</w:t>
      </w:r>
    </w:p>
    <w:p w14:paraId="07DB7A96" w14:textId="77777777" w:rsidR="00553D10" w:rsidRPr="000749B5" w:rsidRDefault="00553D10" w:rsidP="00553D10">
      <w:pPr>
        <w:rPr>
          <w:sz w:val="16"/>
          <w:szCs w:val="16"/>
        </w:rPr>
      </w:pPr>
      <w:r w:rsidRPr="000749B5">
        <w:rPr>
          <w:sz w:val="16"/>
          <w:szCs w:val="16"/>
        </w:rPr>
        <w:t xml:space="preserve">            }</w:t>
      </w:r>
    </w:p>
    <w:p w14:paraId="09FA722F" w14:textId="77777777" w:rsidR="00553D10" w:rsidRPr="000749B5" w:rsidRDefault="00553D10" w:rsidP="00553D10">
      <w:pPr>
        <w:rPr>
          <w:sz w:val="16"/>
          <w:szCs w:val="16"/>
        </w:rPr>
      </w:pPr>
      <w:r w:rsidRPr="000749B5">
        <w:rPr>
          <w:sz w:val="16"/>
          <w:szCs w:val="16"/>
        </w:rPr>
        <w:t xml:space="preserve">            }</w:t>
      </w:r>
    </w:p>
    <w:p w14:paraId="67FB368F" w14:textId="77777777" w:rsidR="00553D10" w:rsidRPr="000749B5" w:rsidRDefault="00553D10" w:rsidP="00553D10">
      <w:pPr>
        <w:rPr>
          <w:sz w:val="16"/>
          <w:szCs w:val="16"/>
        </w:rPr>
      </w:pPr>
      <w:r w:rsidRPr="000749B5">
        <w:rPr>
          <w:sz w:val="16"/>
          <w:szCs w:val="16"/>
        </w:rPr>
        <w:t xml:space="preserve">            }</w:t>
      </w:r>
    </w:p>
    <w:p w14:paraId="2B6902B6" w14:textId="77777777" w:rsidR="00553D10" w:rsidRPr="000749B5" w:rsidRDefault="00553D10" w:rsidP="00553D10">
      <w:pPr>
        <w:rPr>
          <w:sz w:val="16"/>
          <w:szCs w:val="16"/>
        </w:rPr>
      </w:pPr>
      <w:r w:rsidRPr="000749B5">
        <w:rPr>
          <w:sz w:val="16"/>
          <w:szCs w:val="16"/>
        </w:rPr>
        <w:t xml:space="preserve">            }</w:t>
      </w:r>
    </w:p>
    <w:p w14:paraId="7699D622" w14:textId="77777777" w:rsidR="00553D10" w:rsidRPr="000749B5" w:rsidRDefault="00553D10" w:rsidP="00553D10">
      <w:pPr>
        <w:rPr>
          <w:sz w:val="16"/>
          <w:szCs w:val="16"/>
        </w:rPr>
      </w:pPr>
      <w:r w:rsidRPr="000749B5">
        <w:rPr>
          <w:sz w:val="16"/>
          <w:szCs w:val="16"/>
        </w:rPr>
        <w:t xml:space="preserve">          }</w:t>
      </w:r>
    </w:p>
    <w:p w14:paraId="06B8C446" w14:textId="77777777" w:rsidR="00553D10" w:rsidRPr="000749B5" w:rsidRDefault="00553D10" w:rsidP="00553D10">
      <w:pPr>
        <w:rPr>
          <w:sz w:val="16"/>
          <w:szCs w:val="16"/>
        </w:rPr>
      </w:pPr>
      <w:r w:rsidRPr="000749B5">
        <w:rPr>
          <w:sz w:val="16"/>
          <w:szCs w:val="16"/>
        </w:rPr>
        <w:lastRenderedPageBreak/>
        <w:t xml:space="preserve">          </w:t>
      </w:r>
    </w:p>
    <w:p w14:paraId="794E76E3" w14:textId="77777777" w:rsidR="00553D10" w:rsidRPr="000749B5" w:rsidRDefault="00553D10" w:rsidP="00553D10">
      <w:pPr>
        <w:rPr>
          <w:sz w:val="16"/>
          <w:szCs w:val="16"/>
        </w:rPr>
      </w:pPr>
      <w:r w:rsidRPr="000749B5">
        <w:rPr>
          <w:sz w:val="16"/>
          <w:szCs w:val="16"/>
        </w:rPr>
        <w:t xml:space="preserve">          else if (westernvis == </w:t>
      </w:r>
      <w:proofErr w:type="gramStart"/>
      <w:r w:rsidRPr="000749B5">
        <w:rPr>
          <w:sz w:val="16"/>
          <w:szCs w:val="16"/>
        </w:rPr>
        <w:t>6){</w:t>
      </w:r>
      <w:proofErr w:type="gramEnd"/>
    </w:p>
    <w:p w14:paraId="5233CAEA" w14:textId="77777777" w:rsidR="00553D10" w:rsidRPr="000749B5" w:rsidRDefault="00553D10" w:rsidP="00553D10">
      <w:pPr>
        <w:rPr>
          <w:sz w:val="16"/>
          <w:szCs w:val="16"/>
        </w:rPr>
      </w:pPr>
      <w:r w:rsidRPr="000749B5">
        <w:rPr>
          <w:sz w:val="16"/>
          <w:szCs w:val="16"/>
        </w:rPr>
        <w:t xml:space="preserve">          cout &lt;&lt; "You have chosen Negros Occidental. " &lt;&lt; endl;</w:t>
      </w:r>
    </w:p>
    <w:p w14:paraId="27FC54F1" w14:textId="77777777" w:rsidR="00553D10" w:rsidRPr="000749B5" w:rsidRDefault="00553D10" w:rsidP="00553D10">
      <w:pPr>
        <w:rPr>
          <w:sz w:val="16"/>
          <w:szCs w:val="16"/>
        </w:rPr>
      </w:pPr>
    </w:p>
    <w:p w14:paraId="1653648A"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1844C472" w14:textId="77777777" w:rsidR="00553D10" w:rsidRPr="000749B5" w:rsidRDefault="00553D10" w:rsidP="00553D10">
      <w:pPr>
        <w:rPr>
          <w:sz w:val="16"/>
          <w:szCs w:val="16"/>
        </w:rPr>
      </w:pPr>
      <w:r w:rsidRPr="000749B5">
        <w:rPr>
          <w:sz w:val="16"/>
          <w:szCs w:val="16"/>
        </w:rPr>
        <w:t xml:space="preserve">          cin &gt;&gt; cmb;</w:t>
      </w:r>
    </w:p>
    <w:p w14:paraId="213119BD" w14:textId="77777777" w:rsidR="00553D10" w:rsidRPr="000749B5" w:rsidRDefault="00553D10" w:rsidP="00553D10">
      <w:pPr>
        <w:rPr>
          <w:sz w:val="16"/>
          <w:szCs w:val="16"/>
        </w:rPr>
      </w:pPr>
    </w:p>
    <w:p w14:paraId="73B536B5"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0A00AFCC" w14:textId="77777777" w:rsidR="00553D10" w:rsidRPr="000749B5" w:rsidRDefault="00553D10" w:rsidP="00553D10">
      <w:pPr>
        <w:rPr>
          <w:sz w:val="16"/>
          <w:szCs w:val="16"/>
        </w:rPr>
      </w:pPr>
      <w:r w:rsidRPr="000749B5">
        <w:rPr>
          <w:sz w:val="16"/>
          <w:szCs w:val="16"/>
        </w:rPr>
        <w:t xml:space="preserve">            char citybarangays;</w:t>
      </w:r>
    </w:p>
    <w:p w14:paraId="5764EA44" w14:textId="77777777" w:rsidR="00553D10" w:rsidRPr="000749B5" w:rsidRDefault="00553D10" w:rsidP="00553D10">
      <w:pPr>
        <w:rPr>
          <w:sz w:val="16"/>
          <w:szCs w:val="16"/>
        </w:rPr>
      </w:pPr>
      <w:r w:rsidRPr="000749B5">
        <w:rPr>
          <w:sz w:val="16"/>
          <w:szCs w:val="16"/>
        </w:rPr>
        <w:t xml:space="preserve">            cout &lt;&lt; "Here are all the cities in Negros Occidental: " &lt;&lt; endl;</w:t>
      </w:r>
    </w:p>
    <w:p w14:paraId="557C25A4" w14:textId="77777777" w:rsidR="00553D10" w:rsidRPr="000749B5" w:rsidRDefault="00553D10" w:rsidP="00553D10">
      <w:pPr>
        <w:rPr>
          <w:sz w:val="16"/>
          <w:szCs w:val="16"/>
        </w:rPr>
      </w:pPr>
      <w:r w:rsidRPr="000749B5">
        <w:rPr>
          <w:sz w:val="16"/>
          <w:szCs w:val="16"/>
        </w:rPr>
        <w:t xml:space="preserve">            cout &lt;&lt; "1. Bago\n";</w:t>
      </w:r>
    </w:p>
    <w:p w14:paraId="16BCF6D9" w14:textId="77777777" w:rsidR="00553D10" w:rsidRPr="000749B5" w:rsidRDefault="00553D10" w:rsidP="00553D10">
      <w:pPr>
        <w:rPr>
          <w:sz w:val="16"/>
          <w:szCs w:val="16"/>
        </w:rPr>
      </w:pPr>
      <w:r w:rsidRPr="000749B5">
        <w:rPr>
          <w:sz w:val="16"/>
          <w:szCs w:val="16"/>
        </w:rPr>
        <w:t xml:space="preserve">            cout &lt;&lt; "2. Cadiz\n";</w:t>
      </w:r>
    </w:p>
    <w:p w14:paraId="6A569661" w14:textId="77777777" w:rsidR="00553D10" w:rsidRPr="000749B5" w:rsidRDefault="00553D10" w:rsidP="00553D10">
      <w:pPr>
        <w:rPr>
          <w:sz w:val="16"/>
          <w:szCs w:val="16"/>
        </w:rPr>
      </w:pPr>
      <w:r w:rsidRPr="000749B5">
        <w:rPr>
          <w:sz w:val="16"/>
          <w:szCs w:val="16"/>
        </w:rPr>
        <w:t xml:space="preserve">            cout &lt;&lt; "3. Escalante\n";</w:t>
      </w:r>
    </w:p>
    <w:p w14:paraId="16D4063F" w14:textId="77777777" w:rsidR="00553D10" w:rsidRPr="000749B5" w:rsidRDefault="00553D10" w:rsidP="00553D10">
      <w:pPr>
        <w:rPr>
          <w:sz w:val="16"/>
          <w:szCs w:val="16"/>
        </w:rPr>
      </w:pPr>
      <w:r w:rsidRPr="000749B5">
        <w:rPr>
          <w:sz w:val="16"/>
          <w:szCs w:val="16"/>
        </w:rPr>
        <w:t xml:space="preserve">            cout &lt;&lt; "4. Himamaylan\n";</w:t>
      </w:r>
    </w:p>
    <w:p w14:paraId="5F004DCA" w14:textId="77777777" w:rsidR="00553D10" w:rsidRPr="000749B5" w:rsidRDefault="00553D10" w:rsidP="00553D10">
      <w:pPr>
        <w:rPr>
          <w:sz w:val="16"/>
          <w:szCs w:val="16"/>
        </w:rPr>
      </w:pPr>
      <w:r w:rsidRPr="000749B5">
        <w:rPr>
          <w:sz w:val="16"/>
          <w:szCs w:val="16"/>
        </w:rPr>
        <w:t xml:space="preserve">            cout &lt;&lt; "5. Kabankalan\n";</w:t>
      </w:r>
    </w:p>
    <w:p w14:paraId="29B53359" w14:textId="77777777" w:rsidR="00553D10" w:rsidRPr="000749B5" w:rsidRDefault="00553D10" w:rsidP="00553D10">
      <w:pPr>
        <w:rPr>
          <w:sz w:val="16"/>
          <w:szCs w:val="16"/>
        </w:rPr>
      </w:pPr>
      <w:r w:rsidRPr="000749B5">
        <w:rPr>
          <w:sz w:val="16"/>
          <w:szCs w:val="16"/>
        </w:rPr>
        <w:t xml:space="preserve">            cout &lt;&lt; "6. La Carlota\n";</w:t>
      </w:r>
    </w:p>
    <w:p w14:paraId="277FA591" w14:textId="77777777" w:rsidR="00553D10" w:rsidRPr="000749B5" w:rsidRDefault="00553D10" w:rsidP="00553D10">
      <w:pPr>
        <w:rPr>
          <w:sz w:val="16"/>
          <w:szCs w:val="16"/>
        </w:rPr>
      </w:pPr>
      <w:r w:rsidRPr="000749B5">
        <w:rPr>
          <w:sz w:val="16"/>
          <w:szCs w:val="16"/>
        </w:rPr>
        <w:t xml:space="preserve">            cout &lt;&lt; "7. Sagay\n";</w:t>
      </w:r>
    </w:p>
    <w:p w14:paraId="66FF630C" w14:textId="77777777" w:rsidR="00553D10" w:rsidRPr="000749B5" w:rsidRDefault="00553D10" w:rsidP="00553D10">
      <w:pPr>
        <w:rPr>
          <w:sz w:val="16"/>
          <w:szCs w:val="16"/>
        </w:rPr>
      </w:pPr>
      <w:r w:rsidRPr="000749B5">
        <w:rPr>
          <w:sz w:val="16"/>
          <w:szCs w:val="16"/>
        </w:rPr>
        <w:t xml:space="preserve">            cout &lt;&lt; "8. San Carlos\n";</w:t>
      </w:r>
    </w:p>
    <w:p w14:paraId="6E87A61D" w14:textId="77777777" w:rsidR="00553D10" w:rsidRPr="000749B5" w:rsidRDefault="00553D10" w:rsidP="00553D10">
      <w:pPr>
        <w:rPr>
          <w:sz w:val="16"/>
          <w:szCs w:val="16"/>
        </w:rPr>
      </w:pPr>
      <w:r w:rsidRPr="000749B5">
        <w:rPr>
          <w:sz w:val="16"/>
          <w:szCs w:val="16"/>
        </w:rPr>
        <w:t xml:space="preserve">            cout &lt;&lt; "9. Silay\n";</w:t>
      </w:r>
    </w:p>
    <w:p w14:paraId="64FC8FCF" w14:textId="77777777" w:rsidR="00553D10" w:rsidRPr="000749B5" w:rsidRDefault="00553D10" w:rsidP="00553D10">
      <w:pPr>
        <w:rPr>
          <w:sz w:val="16"/>
          <w:szCs w:val="16"/>
        </w:rPr>
      </w:pPr>
      <w:r w:rsidRPr="000749B5">
        <w:rPr>
          <w:sz w:val="16"/>
          <w:szCs w:val="16"/>
        </w:rPr>
        <w:t xml:space="preserve">            cout &lt;&lt; "10. Sipalay\n";</w:t>
      </w:r>
    </w:p>
    <w:p w14:paraId="4825D9FB" w14:textId="77777777" w:rsidR="00553D10" w:rsidRPr="000749B5" w:rsidRDefault="00553D10" w:rsidP="00553D10">
      <w:pPr>
        <w:rPr>
          <w:sz w:val="16"/>
          <w:szCs w:val="16"/>
        </w:rPr>
      </w:pPr>
      <w:r w:rsidRPr="000749B5">
        <w:rPr>
          <w:sz w:val="16"/>
          <w:szCs w:val="16"/>
        </w:rPr>
        <w:t xml:space="preserve">            cout &lt;&lt; "11. Talisay\n";</w:t>
      </w:r>
    </w:p>
    <w:p w14:paraId="6F284D98" w14:textId="77777777" w:rsidR="00553D10" w:rsidRPr="000749B5" w:rsidRDefault="00553D10" w:rsidP="00553D10">
      <w:pPr>
        <w:rPr>
          <w:sz w:val="16"/>
          <w:szCs w:val="16"/>
        </w:rPr>
      </w:pPr>
      <w:r w:rsidRPr="000749B5">
        <w:rPr>
          <w:sz w:val="16"/>
          <w:szCs w:val="16"/>
        </w:rPr>
        <w:t xml:space="preserve">            cout &lt;&lt; "12. Victorias\n";</w:t>
      </w:r>
    </w:p>
    <w:p w14:paraId="7835B122" w14:textId="77777777" w:rsidR="00553D10" w:rsidRPr="000749B5" w:rsidRDefault="00553D10" w:rsidP="00553D10">
      <w:pPr>
        <w:rPr>
          <w:sz w:val="16"/>
          <w:szCs w:val="16"/>
        </w:rPr>
      </w:pPr>
    </w:p>
    <w:p w14:paraId="3ED95B5D" w14:textId="77777777" w:rsidR="00553D10" w:rsidRPr="000749B5" w:rsidRDefault="00553D10" w:rsidP="00553D10">
      <w:pPr>
        <w:rPr>
          <w:sz w:val="16"/>
          <w:szCs w:val="16"/>
        </w:rPr>
      </w:pPr>
      <w:r w:rsidRPr="000749B5">
        <w:rPr>
          <w:sz w:val="16"/>
          <w:szCs w:val="16"/>
        </w:rPr>
        <w:lastRenderedPageBreak/>
        <w:t xml:space="preserve">            cout &lt;&lt; "Would you like to find out more about the cities and the barangays within them? (Y/N): ";</w:t>
      </w:r>
    </w:p>
    <w:p w14:paraId="3392DBEC" w14:textId="77777777" w:rsidR="00553D10" w:rsidRPr="000749B5" w:rsidRDefault="00553D10" w:rsidP="00553D10">
      <w:pPr>
        <w:rPr>
          <w:sz w:val="16"/>
          <w:szCs w:val="16"/>
        </w:rPr>
      </w:pPr>
      <w:r w:rsidRPr="000749B5">
        <w:rPr>
          <w:sz w:val="16"/>
          <w:szCs w:val="16"/>
        </w:rPr>
        <w:t xml:space="preserve">            cin &gt;&gt; citybarangays;</w:t>
      </w:r>
    </w:p>
    <w:p w14:paraId="240BBE1C" w14:textId="77777777" w:rsidR="00553D10" w:rsidRPr="000749B5" w:rsidRDefault="00553D10" w:rsidP="00553D10">
      <w:pPr>
        <w:rPr>
          <w:sz w:val="16"/>
          <w:szCs w:val="16"/>
        </w:rPr>
      </w:pPr>
    </w:p>
    <w:p w14:paraId="7188F5AF"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2E463FA6" w14:textId="77777777" w:rsidR="00553D10" w:rsidRPr="000749B5" w:rsidRDefault="00553D10" w:rsidP="00553D10">
      <w:pPr>
        <w:rPr>
          <w:sz w:val="16"/>
          <w:szCs w:val="16"/>
        </w:rPr>
      </w:pPr>
      <w:r w:rsidRPr="000749B5">
        <w:rPr>
          <w:sz w:val="16"/>
          <w:szCs w:val="16"/>
        </w:rPr>
        <w:t xml:space="preserve">            int barangays;</w:t>
      </w:r>
    </w:p>
    <w:p w14:paraId="58048D8F" w14:textId="77777777" w:rsidR="00553D10" w:rsidRPr="000749B5" w:rsidRDefault="00553D10" w:rsidP="00553D10">
      <w:pPr>
        <w:rPr>
          <w:sz w:val="16"/>
          <w:szCs w:val="16"/>
        </w:rPr>
      </w:pPr>
    </w:p>
    <w:p w14:paraId="41B78103"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37DD36AB" w14:textId="77777777" w:rsidR="00553D10" w:rsidRPr="000749B5" w:rsidRDefault="00553D10" w:rsidP="00553D10">
      <w:pPr>
        <w:rPr>
          <w:sz w:val="16"/>
          <w:szCs w:val="16"/>
        </w:rPr>
      </w:pPr>
      <w:r w:rsidRPr="000749B5">
        <w:rPr>
          <w:sz w:val="16"/>
          <w:szCs w:val="16"/>
        </w:rPr>
        <w:t xml:space="preserve">            cin &gt;&gt; barangays;</w:t>
      </w:r>
    </w:p>
    <w:p w14:paraId="3C870B26"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23C3802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E183FB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35150BC" w14:textId="77777777" w:rsidR="00553D10" w:rsidRPr="000749B5" w:rsidRDefault="00553D10" w:rsidP="00553D10">
      <w:pPr>
        <w:rPr>
          <w:sz w:val="16"/>
          <w:szCs w:val="16"/>
        </w:rPr>
      </w:pPr>
      <w:r w:rsidRPr="000749B5">
        <w:rPr>
          <w:sz w:val="16"/>
          <w:szCs w:val="16"/>
        </w:rPr>
        <w:t xml:space="preserve">                cout &lt;&lt; "INVALID INPUT. NUMERICAL VALUES ONLY.\n ";}</w:t>
      </w:r>
    </w:p>
    <w:p w14:paraId="0192FC71"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7EEB1AB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1C6DE4DC"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goBrgys)/sizeof(BagoBrgys[0]);</w:t>
      </w:r>
    </w:p>
    <w:p w14:paraId="3EF19846" w14:textId="77777777" w:rsidR="00553D10" w:rsidRPr="000749B5" w:rsidRDefault="00553D10" w:rsidP="00553D10">
      <w:pPr>
        <w:rPr>
          <w:sz w:val="16"/>
          <w:szCs w:val="16"/>
        </w:rPr>
      </w:pPr>
      <w:r w:rsidRPr="000749B5">
        <w:rPr>
          <w:sz w:val="16"/>
          <w:szCs w:val="16"/>
        </w:rPr>
        <w:t xml:space="preserve">            cout &lt;&lt; "You have chosen the city of Bago.\n";</w:t>
      </w:r>
    </w:p>
    <w:p w14:paraId="556B92CA" w14:textId="77777777" w:rsidR="00553D10" w:rsidRPr="000749B5" w:rsidRDefault="00553D10" w:rsidP="00553D10">
      <w:pPr>
        <w:rPr>
          <w:sz w:val="16"/>
          <w:szCs w:val="16"/>
        </w:rPr>
      </w:pPr>
      <w:r w:rsidRPr="000749B5">
        <w:rPr>
          <w:sz w:val="16"/>
          <w:szCs w:val="16"/>
        </w:rPr>
        <w:t xml:space="preserve">            cout &lt;&lt; "Information about city\n";</w:t>
      </w:r>
    </w:p>
    <w:p w14:paraId="1AEB35AA" w14:textId="77777777" w:rsidR="00553D10" w:rsidRPr="000749B5" w:rsidRDefault="00553D10" w:rsidP="00553D10">
      <w:pPr>
        <w:rPr>
          <w:sz w:val="16"/>
          <w:szCs w:val="16"/>
        </w:rPr>
      </w:pPr>
      <w:r w:rsidRPr="000749B5">
        <w:rPr>
          <w:sz w:val="16"/>
          <w:szCs w:val="16"/>
        </w:rPr>
        <w:t xml:space="preserve">            cout &lt;&lt; "The City of Bago is a 2nd class component city. It is known as the Home of Historical and Natural Treasures, owing to its contribution in the colorful history of Negros Occidental. With its abundance in flora and fauna, it provides a beautiful scenery.\n";</w:t>
      </w:r>
    </w:p>
    <w:p w14:paraId="4C766BE9" w14:textId="77777777" w:rsidR="00553D10" w:rsidRPr="000749B5" w:rsidRDefault="00553D10" w:rsidP="00553D10">
      <w:pPr>
        <w:rPr>
          <w:sz w:val="16"/>
          <w:szCs w:val="16"/>
        </w:rPr>
      </w:pPr>
      <w:r w:rsidRPr="000749B5">
        <w:rPr>
          <w:sz w:val="16"/>
          <w:szCs w:val="16"/>
        </w:rPr>
        <w:t xml:space="preserve">            cout &lt;&lt; "The City of Bago's ZIP code is 6101.\n";</w:t>
      </w:r>
    </w:p>
    <w:p w14:paraId="7616A97A" w14:textId="77777777" w:rsidR="00553D10" w:rsidRPr="000749B5" w:rsidRDefault="00553D10" w:rsidP="00553D10">
      <w:pPr>
        <w:rPr>
          <w:sz w:val="16"/>
          <w:szCs w:val="16"/>
        </w:rPr>
      </w:pPr>
      <w:r w:rsidRPr="000749B5">
        <w:rPr>
          <w:sz w:val="16"/>
          <w:szCs w:val="16"/>
        </w:rPr>
        <w:t xml:space="preserve">            cout &lt;&lt; "According to the 2020 census, its total population is 191,210.\n";</w:t>
      </w:r>
    </w:p>
    <w:p w14:paraId="5E70935F" w14:textId="77777777" w:rsidR="00553D10" w:rsidRPr="000749B5" w:rsidRDefault="00553D10" w:rsidP="00553D10">
      <w:pPr>
        <w:rPr>
          <w:sz w:val="16"/>
          <w:szCs w:val="16"/>
        </w:rPr>
      </w:pPr>
      <w:r w:rsidRPr="000749B5">
        <w:rPr>
          <w:sz w:val="16"/>
          <w:szCs w:val="16"/>
        </w:rPr>
        <w:t xml:space="preserve">            cout &lt;&lt; "Here are all the barangays in Bago: \n";</w:t>
      </w:r>
    </w:p>
    <w:p w14:paraId="1FD28CA3" w14:textId="77777777" w:rsidR="00553D10" w:rsidRPr="000749B5" w:rsidRDefault="00553D10" w:rsidP="00553D10">
      <w:pPr>
        <w:rPr>
          <w:sz w:val="16"/>
          <w:szCs w:val="16"/>
        </w:rPr>
      </w:pPr>
      <w:r w:rsidRPr="000749B5">
        <w:rPr>
          <w:sz w:val="16"/>
          <w:szCs w:val="16"/>
        </w:rPr>
        <w:t xml:space="preserve">            for (int i = 0; i &lt; barangayCount; ++i) {</w:t>
      </w:r>
    </w:p>
    <w:p w14:paraId="6B6A1CFB" w14:textId="77777777" w:rsidR="00553D10" w:rsidRPr="000749B5" w:rsidRDefault="00553D10" w:rsidP="00553D10">
      <w:pPr>
        <w:rPr>
          <w:sz w:val="16"/>
          <w:szCs w:val="16"/>
        </w:rPr>
      </w:pPr>
      <w:r w:rsidRPr="000749B5">
        <w:rPr>
          <w:sz w:val="16"/>
          <w:szCs w:val="16"/>
        </w:rPr>
        <w:t xml:space="preserve">              cout &lt;&lt; i + 1 &lt;&lt; ". " &lt;&lt; BagoBrgys[i] &lt;&lt; "\n";</w:t>
      </w:r>
    </w:p>
    <w:p w14:paraId="60E6CC3B" w14:textId="77777777" w:rsidR="00553D10" w:rsidRPr="000749B5" w:rsidRDefault="00553D10" w:rsidP="00553D10">
      <w:pPr>
        <w:rPr>
          <w:sz w:val="16"/>
          <w:szCs w:val="16"/>
        </w:rPr>
      </w:pPr>
      <w:r w:rsidRPr="000749B5">
        <w:rPr>
          <w:sz w:val="16"/>
          <w:szCs w:val="16"/>
        </w:rPr>
        <w:lastRenderedPageBreak/>
        <w:t xml:space="preserve">            }</w:t>
      </w:r>
    </w:p>
    <w:p w14:paraId="1135E7CD" w14:textId="77777777" w:rsidR="00553D10" w:rsidRPr="000749B5" w:rsidRDefault="00553D10" w:rsidP="00553D10">
      <w:pPr>
        <w:rPr>
          <w:sz w:val="16"/>
          <w:szCs w:val="16"/>
        </w:rPr>
      </w:pPr>
      <w:r w:rsidRPr="000749B5">
        <w:rPr>
          <w:sz w:val="16"/>
          <w:szCs w:val="16"/>
        </w:rPr>
        <w:t xml:space="preserve">            break;</w:t>
      </w:r>
    </w:p>
    <w:p w14:paraId="5C0A5A52" w14:textId="77777777" w:rsidR="00553D10" w:rsidRPr="000749B5" w:rsidRDefault="00553D10" w:rsidP="00553D10">
      <w:pPr>
        <w:rPr>
          <w:sz w:val="16"/>
          <w:szCs w:val="16"/>
        </w:rPr>
      </w:pPr>
      <w:r w:rsidRPr="000749B5">
        <w:rPr>
          <w:sz w:val="16"/>
          <w:szCs w:val="16"/>
        </w:rPr>
        <w:t xml:space="preserve">            }</w:t>
      </w:r>
    </w:p>
    <w:p w14:paraId="1437D422" w14:textId="77777777" w:rsidR="00553D10" w:rsidRPr="000749B5" w:rsidRDefault="00553D10" w:rsidP="00553D10">
      <w:pPr>
        <w:rPr>
          <w:sz w:val="16"/>
          <w:szCs w:val="16"/>
        </w:rPr>
      </w:pPr>
    </w:p>
    <w:p w14:paraId="3CD1D5B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901DF7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dizBrgys)/sizeof(CadizBrgys[0]);</w:t>
      </w:r>
    </w:p>
    <w:p w14:paraId="37E6EBB1" w14:textId="77777777" w:rsidR="00553D10" w:rsidRPr="000749B5" w:rsidRDefault="00553D10" w:rsidP="00553D10">
      <w:pPr>
        <w:rPr>
          <w:sz w:val="16"/>
          <w:szCs w:val="16"/>
        </w:rPr>
      </w:pPr>
      <w:r w:rsidRPr="000749B5">
        <w:rPr>
          <w:sz w:val="16"/>
          <w:szCs w:val="16"/>
        </w:rPr>
        <w:t xml:space="preserve">            cout &lt;&lt; "You have chosen the city of Cadiz.\n";</w:t>
      </w:r>
    </w:p>
    <w:p w14:paraId="30ECAAC3" w14:textId="77777777" w:rsidR="00553D10" w:rsidRPr="000749B5" w:rsidRDefault="00553D10" w:rsidP="00553D10">
      <w:pPr>
        <w:rPr>
          <w:sz w:val="16"/>
          <w:szCs w:val="16"/>
        </w:rPr>
      </w:pPr>
      <w:r w:rsidRPr="000749B5">
        <w:rPr>
          <w:sz w:val="16"/>
          <w:szCs w:val="16"/>
        </w:rPr>
        <w:t xml:space="preserve">            cout &lt;&lt; "Mayor: Salvador G. Escalante Jr.\n";</w:t>
      </w:r>
    </w:p>
    <w:p w14:paraId="025FBCEE" w14:textId="77777777" w:rsidR="00553D10" w:rsidRPr="000749B5" w:rsidRDefault="00553D10" w:rsidP="00553D10">
      <w:pPr>
        <w:rPr>
          <w:sz w:val="16"/>
          <w:szCs w:val="16"/>
        </w:rPr>
      </w:pPr>
      <w:r w:rsidRPr="000749B5">
        <w:rPr>
          <w:sz w:val="16"/>
          <w:szCs w:val="16"/>
        </w:rPr>
        <w:t xml:space="preserve">            cout &lt;&lt; "The City of Cadiz is a 2nd class component city. Cadiz is rich in natural resources and considered as one of the few fishing centers of Negros Occidental. It is envisioned to be the seafood center of Negros.\n";</w:t>
      </w:r>
    </w:p>
    <w:p w14:paraId="2DDFB1E1" w14:textId="77777777" w:rsidR="00553D10" w:rsidRPr="000749B5" w:rsidRDefault="00553D10" w:rsidP="00553D10">
      <w:pPr>
        <w:rPr>
          <w:sz w:val="16"/>
          <w:szCs w:val="16"/>
        </w:rPr>
      </w:pPr>
      <w:r w:rsidRPr="000749B5">
        <w:rPr>
          <w:sz w:val="16"/>
          <w:szCs w:val="16"/>
        </w:rPr>
        <w:t xml:space="preserve">            cout &lt;&lt; "The City of Cadiz' ZIP code is 6121.\n";</w:t>
      </w:r>
    </w:p>
    <w:p w14:paraId="79B7E026" w14:textId="77777777" w:rsidR="00553D10" w:rsidRPr="000749B5" w:rsidRDefault="00553D10" w:rsidP="00553D10">
      <w:pPr>
        <w:rPr>
          <w:sz w:val="16"/>
          <w:szCs w:val="16"/>
        </w:rPr>
      </w:pPr>
      <w:r w:rsidRPr="000749B5">
        <w:rPr>
          <w:sz w:val="16"/>
          <w:szCs w:val="16"/>
        </w:rPr>
        <w:t xml:space="preserve">            cout &lt;&lt; "According to the 2020 census, its total population is 158,544.\n";</w:t>
      </w:r>
    </w:p>
    <w:p w14:paraId="1E1F19BA" w14:textId="77777777" w:rsidR="00553D10" w:rsidRPr="000749B5" w:rsidRDefault="00553D10" w:rsidP="00553D10">
      <w:pPr>
        <w:rPr>
          <w:sz w:val="16"/>
          <w:szCs w:val="16"/>
        </w:rPr>
      </w:pPr>
      <w:r w:rsidRPr="000749B5">
        <w:rPr>
          <w:sz w:val="16"/>
          <w:szCs w:val="16"/>
        </w:rPr>
        <w:t xml:space="preserve">            cout &lt;&lt; "Here are all the barangays in Cadiz: \n";</w:t>
      </w:r>
    </w:p>
    <w:p w14:paraId="2A2ABB3B" w14:textId="77777777" w:rsidR="00553D10" w:rsidRPr="000749B5" w:rsidRDefault="00553D10" w:rsidP="00553D10">
      <w:pPr>
        <w:rPr>
          <w:sz w:val="16"/>
          <w:szCs w:val="16"/>
        </w:rPr>
      </w:pPr>
      <w:r w:rsidRPr="000749B5">
        <w:rPr>
          <w:sz w:val="16"/>
          <w:szCs w:val="16"/>
        </w:rPr>
        <w:t xml:space="preserve">            for (int i = 0; i &lt; barangayCount; ++i) {</w:t>
      </w:r>
    </w:p>
    <w:p w14:paraId="445D84ED" w14:textId="77777777" w:rsidR="00553D10" w:rsidRPr="000749B5" w:rsidRDefault="00553D10" w:rsidP="00553D10">
      <w:pPr>
        <w:rPr>
          <w:sz w:val="16"/>
          <w:szCs w:val="16"/>
        </w:rPr>
      </w:pPr>
      <w:r w:rsidRPr="000749B5">
        <w:rPr>
          <w:sz w:val="16"/>
          <w:szCs w:val="16"/>
        </w:rPr>
        <w:t xml:space="preserve">              cout &lt;&lt; i + 1 &lt;&lt; ". " &lt;&lt; CadizBrgys[i] &lt;&lt; "\n";</w:t>
      </w:r>
    </w:p>
    <w:p w14:paraId="52C13E4E" w14:textId="77777777" w:rsidR="00553D10" w:rsidRPr="000749B5" w:rsidRDefault="00553D10" w:rsidP="00553D10">
      <w:pPr>
        <w:rPr>
          <w:sz w:val="16"/>
          <w:szCs w:val="16"/>
        </w:rPr>
      </w:pPr>
      <w:r w:rsidRPr="000749B5">
        <w:rPr>
          <w:sz w:val="16"/>
          <w:szCs w:val="16"/>
        </w:rPr>
        <w:t xml:space="preserve">            }</w:t>
      </w:r>
    </w:p>
    <w:p w14:paraId="5A8017BE" w14:textId="77777777" w:rsidR="00553D10" w:rsidRPr="000749B5" w:rsidRDefault="00553D10" w:rsidP="00553D10">
      <w:pPr>
        <w:rPr>
          <w:sz w:val="16"/>
          <w:szCs w:val="16"/>
        </w:rPr>
      </w:pPr>
      <w:r w:rsidRPr="000749B5">
        <w:rPr>
          <w:sz w:val="16"/>
          <w:szCs w:val="16"/>
        </w:rPr>
        <w:t xml:space="preserve">            break;</w:t>
      </w:r>
    </w:p>
    <w:p w14:paraId="7F1BB2F4" w14:textId="77777777" w:rsidR="00553D10" w:rsidRPr="000749B5" w:rsidRDefault="00553D10" w:rsidP="00553D10">
      <w:pPr>
        <w:rPr>
          <w:sz w:val="16"/>
          <w:szCs w:val="16"/>
        </w:rPr>
      </w:pPr>
      <w:r w:rsidRPr="000749B5">
        <w:rPr>
          <w:sz w:val="16"/>
          <w:szCs w:val="16"/>
        </w:rPr>
        <w:t xml:space="preserve">            }</w:t>
      </w:r>
    </w:p>
    <w:p w14:paraId="64AD4029" w14:textId="77777777" w:rsidR="00553D10" w:rsidRPr="000749B5" w:rsidRDefault="00553D10" w:rsidP="00553D10">
      <w:pPr>
        <w:rPr>
          <w:sz w:val="16"/>
          <w:szCs w:val="16"/>
        </w:rPr>
      </w:pPr>
    </w:p>
    <w:p w14:paraId="6583591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7AFE5671"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EscalanteBrgys)/sizeof(EscalanteBrgys[0]);</w:t>
      </w:r>
    </w:p>
    <w:p w14:paraId="0A473400" w14:textId="77777777" w:rsidR="00553D10" w:rsidRPr="000749B5" w:rsidRDefault="00553D10" w:rsidP="00553D10">
      <w:pPr>
        <w:rPr>
          <w:sz w:val="16"/>
          <w:szCs w:val="16"/>
        </w:rPr>
      </w:pPr>
      <w:r w:rsidRPr="000749B5">
        <w:rPr>
          <w:sz w:val="16"/>
          <w:szCs w:val="16"/>
        </w:rPr>
        <w:t xml:space="preserve">            cout &lt;&lt; "You have chosen the city of Escalante.\n";</w:t>
      </w:r>
    </w:p>
    <w:p w14:paraId="68A29CB8" w14:textId="77777777" w:rsidR="00553D10" w:rsidRPr="000749B5" w:rsidRDefault="00553D10" w:rsidP="00553D10">
      <w:pPr>
        <w:rPr>
          <w:sz w:val="16"/>
          <w:szCs w:val="16"/>
        </w:rPr>
      </w:pPr>
      <w:r w:rsidRPr="000749B5">
        <w:rPr>
          <w:sz w:val="16"/>
          <w:szCs w:val="16"/>
        </w:rPr>
        <w:t xml:space="preserve">            cout &lt;&lt; "Mayor: Melecio J. Yap Jr.\n";</w:t>
      </w:r>
    </w:p>
    <w:p w14:paraId="41632BF1" w14:textId="77777777" w:rsidR="00553D10" w:rsidRPr="000749B5" w:rsidRDefault="00553D10" w:rsidP="00553D10">
      <w:pPr>
        <w:rPr>
          <w:sz w:val="16"/>
          <w:szCs w:val="16"/>
        </w:rPr>
      </w:pPr>
      <w:r w:rsidRPr="000749B5">
        <w:rPr>
          <w:sz w:val="16"/>
          <w:szCs w:val="16"/>
        </w:rPr>
        <w:t xml:space="preserve">            cout &lt;&lt; "The City of Escalante is a 4th class component city. Escalante is known for its coastal environment, local delicary like the Panyam, and very cheerful individuals.\n";</w:t>
      </w:r>
    </w:p>
    <w:p w14:paraId="14998203" w14:textId="77777777" w:rsidR="00553D10" w:rsidRPr="000749B5" w:rsidRDefault="00553D10" w:rsidP="00553D10">
      <w:pPr>
        <w:rPr>
          <w:sz w:val="16"/>
          <w:szCs w:val="16"/>
        </w:rPr>
      </w:pPr>
      <w:r w:rsidRPr="000749B5">
        <w:rPr>
          <w:sz w:val="16"/>
          <w:szCs w:val="16"/>
        </w:rPr>
        <w:lastRenderedPageBreak/>
        <w:t xml:space="preserve">            cout &lt;&lt; "The City of Escalante's ZIP code is 6124.\n";</w:t>
      </w:r>
    </w:p>
    <w:p w14:paraId="601D6F2D" w14:textId="77777777" w:rsidR="00553D10" w:rsidRPr="000749B5" w:rsidRDefault="00553D10" w:rsidP="00553D10">
      <w:pPr>
        <w:rPr>
          <w:sz w:val="16"/>
          <w:szCs w:val="16"/>
        </w:rPr>
      </w:pPr>
      <w:r w:rsidRPr="000749B5">
        <w:rPr>
          <w:sz w:val="16"/>
          <w:szCs w:val="16"/>
        </w:rPr>
        <w:t xml:space="preserve">            cout &lt;&lt; "According to the 2020 census, its total population is 96,159.\n";</w:t>
      </w:r>
    </w:p>
    <w:p w14:paraId="643EF321" w14:textId="77777777" w:rsidR="00553D10" w:rsidRPr="000749B5" w:rsidRDefault="00553D10" w:rsidP="00553D10">
      <w:pPr>
        <w:rPr>
          <w:sz w:val="16"/>
          <w:szCs w:val="16"/>
        </w:rPr>
      </w:pPr>
      <w:r w:rsidRPr="000749B5">
        <w:rPr>
          <w:sz w:val="16"/>
          <w:szCs w:val="16"/>
        </w:rPr>
        <w:t xml:space="preserve">            cout &lt;&lt; "Here are all the barangays in Escalante: \n";</w:t>
      </w:r>
    </w:p>
    <w:p w14:paraId="5E021466" w14:textId="77777777" w:rsidR="00553D10" w:rsidRPr="000749B5" w:rsidRDefault="00553D10" w:rsidP="00553D10">
      <w:pPr>
        <w:rPr>
          <w:sz w:val="16"/>
          <w:szCs w:val="16"/>
        </w:rPr>
      </w:pPr>
      <w:r w:rsidRPr="000749B5">
        <w:rPr>
          <w:sz w:val="16"/>
          <w:szCs w:val="16"/>
        </w:rPr>
        <w:t xml:space="preserve">            for (int i = 0; i &lt; barangayCount; ++i) {</w:t>
      </w:r>
    </w:p>
    <w:p w14:paraId="10D57DFA" w14:textId="77777777" w:rsidR="00553D10" w:rsidRPr="000749B5" w:rsidRDefault="00553D10" w:rsidP="00553D10">
      <w:pPr>
        <w:rPr>
          <w:sz w:val="16"/>
          <w:szCs w:val="16"/>
        </w:rPr>
      </w:pPr>
      <w:r w:rsidRPr="000749B5">
        <w:rPr>
          <w:sz w:val="16"/>
          <w:szCs w:val="16"/>
        </w:rPr>
        <w:t xml:space="preserve">              cout &lt;&lt; i + 1 &lt;&lt; ". " &lt;&lt; EscalanteBrgys[i] &lt;&lt; "\n";</w:t>
      </w:r>
    </w:p>
    <w:p w14:paraId="694E8907" w14:textId="77777777" w:rsidR="00553D10" w:rsidRPr="000749B5" w:rsidRDefault="00553D10" w:rsidP="00553D10">
      <w:pPr>
        <w:rPr>
          <w:sz w:val="16"/>
          <w:szCs w:val="16"/>
        </w:rPr>
      </w:pPr>
      <w:r w:rsidRPr="000749B5">
        <w:rPr>
          <w:sz w:val="16"/>
          <w:szCs w:val="16"/>
        </w:rPr>
        <w:t xml:space="preserve">            }</w:t>
      </w:r>
    </w:p>
    <w:p w14:paraId="04EBCE01" w14:textId="77777777" w:rsidR="00553D10" w:rsidRPr="000749B5" w:rsidRDefault="00553D10" w:rsidP="00553D10">
      <w:pPr>
        <w:rPr>
          <w:sz w:val="16"/>
          <w:szCs w:val="16"/>
        </w:rPr>
      </w:pPr>
      <w:r w:rsidRPr="000749B5">
        <w:rPr>
          <w:sz w:val="16"/>
          <w:szCs w:val="16"/>
        </w:rPr>
        <w:t xml:space="preserve">            break;</w:t>
      </w:r>
    </w:p>
    <w:p w14:paraId="654AA486" w14:textId="77777777" w:rsidR="00553D10" w:rsidRPr="000749B5" w:rsidRDefault="00553D10" w:rsidP="00553D10">
      <w:pPr>
        <w:rPr>
          <w:sz w:val="16"/>
          <w:szCs w:val="16"/>
        </w:rPr>
      </w:pPr>
      <w:r w:rsidRPr="000749B5">
        <w:rPr>
          <w:sz w:val="16"/>
          <w:szCs w:val="16"/>
        </w:rPr>
        <w:t xml:space="preserve">            }</w:t>
      </w:r>
    </w:p>
    <w:p w14:paraId="7B96904D" w14:textId="77777777" w:rsidR="00553D10" w:rsidRPr="000749B5" w:rsidRDefault="00553D10" w:rsidP="00553D10">
      <w:pPr>
        <w:rPr>
          <w:sz w:val="16"/>
          <w:szCs w:val="16"/>
        </w:rPr>
      </w:pPr>
    </w:p>
    <w:p w14:paraId="5A2AE23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3A345455"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HimamaylanBrgys)/sizeof(HimamaylanBrgys[0]);</w:t>
      </w:r>
    </w:p>
    <w:p w14:paraId="04941541" w14:textId="77777777" w:rsidR="00553D10" w:rsidRPr="000749B5" w:rsidRDefault="00553D10" w:rsidP="00553D10">
      <w:pPr>
        <w:rPr>
          <w:sz w:val="16"/>
          <w:szCs w:val="16"/>
        </w:rPr>
      </w:pPr>
      <w:r w:rsidRPr="000749B5">
        <w:rPr>
          <w:sz w:val="16"/>
          <w:szCs w:val="16"/>
        </w:rPr>
        <w:t xml:space="preserve">            cout &lt;&lt; "You have chosen the city of Himamaylan.\n";</w:t>
      </w:r>
    </w:p>
    <w:p w14:paraId="3FFFFFF5" w14:textId="77777777" w:rsidR="00553D10" w:rsidRPr="000749B5" w:rsidRDefault="00553D10" w:rsidP="00553D10">
      <w:pPr>
        <w:rPr>
          <w:sz w:val="16"/>
          <w:szCs w:val="16"/>
        </w:rPr>
      </w:pPr>
      <w:r w:rsidRPr="000749B5">
        <w:rPr>
          <w:sz w:val="16"/>
          <w:szCs w:val="16"/>
        </w:rPr>
        <w:t xml:space="preserve">            cout &lt;&lt; "Mayor: Rogelio Raymund I. Tongson\n";</w:t>
      </w:r>
    </w:p>
    <w:p w14:paraId="5B0B2D53" w14:textId="77777777" w:rsidR="00553D10" w:rsidRPr="000749B5" w:rsidRDefault="00553D10" w:rsidP="00553D10">
      <w:pPr>
        <w:rPr>
          <w:sz w:val="16"/>
          <w:szCs w:val="16"/>
        </w:rPr>
      </w:pPr>
      <w:r w:rsidRPr="000749B5">
        <w:rPr>
          <w:sz w:val="16"/>
          <w:szCs w:val="16"/>
        </w:rPr>
        <w:t xml:space="preserve">            cout &lt;&lt; "The City of Himamaylan is a 3rd class component city. It served as a garrison for Spanish forces back in 1795. It also houses many natural attractions including waterfalls, caves, and springs.\n";</w:t>
      </w:r>
    </w:p>
    <w:p w14:paraId="56D6A264" w14:textId="77777777" w:rsidR="00553D10" w:rsidRPr="000749B5" w:rsidRDefault="00553D10" w:rsidP="00553D10">
      <w:pPr>
        <w:rPr>
          <w:sz w:val="16"/>
          <w:szCs w:val="16"/>
        </w:rPr>
      </w:pPr>
      <w:r w:rsidRPr="000749B5">
        <w:rPr>
          <w:sz w:val="16"/>
          <w:szCs w:val="16"/>
        </w:rPr>
        <w:t xml:space="preserve">            cout &lt;&lt; "The City of Himamaylan's ZIP code is 6108.\n";</w:t>
      </w:r>
    </w:p>
    <w:p w14:paraId="0320BCFC" w14:textId="77777777" w:rsidR="00553D10" w:rsidRPr="000749B5" w:rsidRDefault="00553D10" w:rsidP="00553D10">
      <w:pPr>
        <w:rPr>
          <w:sz w:val="16"/>
          <w:szCs w:val="16"/>
        </w:rPr>
      </w:pPr>
      <w:r w:rsidRPr="000749B5">
        <w:rPr>
          <w:sz w:val="16"/>
          <w:szCs w:val="16"/>
        </w:rPr>
        <w:t xml:space="preserve">            cout &lt;&lt; "According to the 2020 census, its total population is 116,240.\n";</w:t>
      </w:r>
    </w:p>
    <w:p w14:paraId="19FEBD2E" w14:textId="77777777" w:rsidR="00553D10" w:rsidRPr="000749B5" w:rsidRDefault="00553D10" w:rsidP="00553D10">
      <w:pPr>
        <w:rPr>
          <w:sz w:val="16"/>
          <w:szCs w:val="16"/>
        </w:rPr>
      </w:pPr>
      <w:r w:rsidRPr="000749B5">
        <w:rPr>
          <w:sz w:val="16"/>
          <w:szCs w:val="16"/>
        </w:rPr>
        <w:t xml:space="preserve">            cout &lt;&lt; "Here are all the barangays in Himamaylan: \n";</w:t>
      </w:r>
    </w:p>
    <w:p w14:paraId="5CAC58F1" w14:textId="77777777" w:rsidR="00553D10" w:rsidRPr="000749B5" w:rsidRDefault="00553D10" w:rsidP="00553D10">
      <w:pPr>
        <w:rPr>
          <w:sz w:val="16"/>
          <w:szCs w:val="16"/>
        </w:rPr>
      </w:pPr>
      <w:r w:rsidRPr="000749B5">
        <w:rPr>
          <w:sz w:val="16"/>
          <w:szCs w:val="16"/>
        </w:rPr>
        <w:t xml:space="preserve">            for (int i = 0; i &lt; barangayCount; ++i) {</w:t>
      </w:r>
    </w:p>
    <w:p w14:paraId="5ADCEE1D" w14:textId="77777777" w:rsidR="00553D10" w:rsidRPr="000749B5" w:rsidRDefault="00553D10" w:rsidP="00553D10">
      <w:pPr>
        <w:rPr>
          <w:sz w:val="16"/>
          <w:szCs w:val="16"/>
        </w:rPr>
      </w:pPr>
      <w:r w:rsidRPr="000749B5">
        <w:rPr>
          <w:sz w:val="16"/>
          <w:szCs w:val="16"/>
        </w:rPr>
        <w:t xml:space="preserve">              cout &lt;&lt; i + 1 &lt;&lt; ". " &lt;&lt; HimamaylanBrgys[i] &lt;&lt; "\n";</w:t>
      </w:r>
    </w:p>
    <w:p w14:paraId="68A7C332" w14:textId="77777777" w:rsidR="00553D10" w:rsidRPr="000749B5" w:rsidRDefault="00553D10" w:rsidP="00553D10">
      <w:pPr>
        <w:rPr>
          <w:sz w:val="16"/>
          <w:szCs w:val="16"/>
        </w:rPr>
      </w:pPr>
      <w:r w:rsidRPr="000749B5">
        <w:rPr>
          <w:sz w:val="16"/>
          <w:szCs w:val="16"/>
        </w:rPr>
        <w:t xml:space="preserve">            }</w:t>
      </w:r>
    </w:p>
    <w:p w14:paraId="06F84E41" w14:textId="77777777" w:rsidR="00553D10" w:rsidRPr="000749B5" w:rsidRDefault="00553D10" w:rsidP="00553D10">
      <w:pPr>
        <w:rPr>
          <w:sz w:val="16"/>
          <w:szCs w:val="16"/>
        </w:rPr>
      </w:pPr>
      <w:r w:rsidRPr="000749B5">
        <w:rPr>
          <w:sz w:val="16"/>
          <w:szCs w:val="16"/>
        </w:rPr>
        <w:t xml:space="preserve">            break;</w:t>
      </w:r>
    </w:p>
    <w:p w14:paraId="7EDEB51A" w14:textId="77777777" w:rsidR="00553D10" w:rsidRPr="000749B5" w:rsidRDefault="00553D10" w:rsidP="00553D10">
      <w:pPr>
        <w:rPr>
          <w:sz w:val="16"/>
          <w:szCs w:val="16"/>
        </w:rPr>
      </w:pPr>
      <w:r w:rsidRPr="000749B5">
        <w:rPr>
          <w:sz w:val="16"/>
          <w:szCs w:val="16"/>
        </w:rPr>
        <w:t xml:space="preserve">            }</w:t>
      </w:r>
    </w:p>
    <w:p w14:paraId="40D6AE11" w14:textId="77777777" w:rsidR="00553D10" w:rsidRPr="000749B5" w:rsidRDefault="00553D10" w:rsidP="00553D10">
      <w:pPr>
        <w:rPr>
          <w:sz w:val="16"/>
          <w:szCs w:val="16"/>
        </w:rPr>
      </w:pPr>
    </w:p>
    <w:p w14:paraId="06E09354"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5:{</w:t>
      </w:r>
      <w:proofErr w:type="gramEnd"/>
    </w:p>
    <w:p w14:paraId="7080A620"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KabankalanBrgys)/sizeof(KabankalanBrgys[0]);</w:t>
      </w:r>
    </w:p>
    <w:p w14:paraId="127204B3" w14:textId="77777777" w:rsidR="00553D10" w:rsidRPr="000749B5" w:rsidRDefault="00553D10" w:rsidP="00553D10">
      <w:pPr>
        <w:rPr>
          <w:sz w:val="16"/>
          <w:szCs w:val="16"/>
        </w:rPr>
      </w:pPr>
      <w:r w:rsidRPr="000749B5">
        <w:rPr>
          <w:sz w:val="16"/>
          <w:szCs w:val="16"/>
        </w:rPr>
        <w:t xml:space="preserve">            cout &lt;&lt; "You have chosen the city of Kabankalan.\n";</w:t>
      </w:r>
    </w:p>
    <w:p w14:paraId="3B2B103C" w14:textId="77777777" w:rsidR="00553D10" w:rsidRPr="000749B5" w:rsidRDefault="00553D10" w:rsidP="00553D10">
      <w:pPr>
        <w:rPr>
          <w:sz w:val="16"/>
          <w:szCs w:val="16"/>
        </w:rPr>
      </w:pPr>
      <w:r w:rsidRPr="000749B5">
        <w:rPr>
          <w:sz w:val="16"/>
          <w:szCs w:val="16"/>
        </w:rPr>
        <w:t xml:space="preserve">            cout &lt;&lt; "Mayor: Benjie M. Miranda\n";</w:t>
      </w:r>
    </w:p>
    <w:p w14:paraId="7E1A9307" w14:textId="77777777" w:rsidR="00553D10" w:rsidRPr="000749B5" w:rsidRDefault="00553D10" w:rsidP="00553D10">
      <w:pPr>
        <w:rPr>
          <w:sz w:val="16"/>
          <w:szCs w:val="16"/>
        </w:rPr>
      </w:pPr>
      <w:r w:rsidRPr="000749B5">
        <w:rPr>
          <w:sz w:val="16"/>
          <w:szCs w:val="16"/>
        </w:rPr>
        <w:t xml:space="preserve">            cout &lt;&lt; "The City of Kabankalan is a 1st class component city. It is the largest city in the Negros Occidental Province. It is one of the most competitive, most bankable, cleanest, and most livable </w:t>
      </w:r>
      <w:proofErr w:type="gramStart"/>
      <w:r w:rsidRPr="000749B5">
        <w:rPr>
          <w:sz w:val="16"/>
          <w:szCs w:val="16"/>
        </w:rPr>
        <w:t>city</w:t>
      </w:r>
      <w:proofErr w:type="gramEnd"/>
      <w:r w:rsidRPr="000749B5">
        <w:rPr>
          <w:sz w:val="16"/>
          <w:szCs w:val="16"/>
        </w:rPr>
        <w:t xml:space="preserve"> in the island of Negros. Kabankalan is where you would also find the Central Philippines State University.\n";</w:t>
      </w:r>
    </w:p>
    <w:p w14:paraId="5C876D73" w14:textId="77777777" w:rsidR="00553D10" w:rsidRPr="000749B5" w:rsidRDefault="00553D10" w:rsidP="00553D10">
      <w:pPr>
        <w:rPr>
          <w:sz w:val="16"/>
          <w:szCs w:val="16"/>
        </w:rPr>
      </w:pPr>
      <w:r w:rsidRPr="000749B5">
        <w:rPr>
          <w:sz w:val="16"/>
          <w:szCs w:val="16"/>
        </w:rPr>
        <w:t xml:space="preserve">            cout &lt;&lt; "The City of Kabankalan's ZIP code is 6111\n";</w:t>
      </w:r>
    </w:p>
    <w:p w14:paraId="527EC2FF" w14:textId="77777777" w:rsidR="00553D10" w:rsidRPr="000749B5" w:rsidRDefault="00553D10" w:rsidP="00553D10">
      <w:pPr>
        <w:rPr>
          <w:sz w:val="16"/>
          <w:szCs w:val="16"/>
        </w:rPr>
      </w:pPr>
      <w:r w:rsidRPr="000749B5">
        <w:rPr>
          <w:sz w:val="16"/>
          <w:szCs w:val="16"/>
        </w:rPr>
        <w:t xml:space="preserve">            cout &lt;&lt; "According to the 2020 census, its total population is 200,198. However, according to the 2024 census, its total is now 323,108.\n";</w:t>
      </w:r>
    </w:p>
    <w:p w14:paraId="640B91E4" w14:textId="77777777" w:rsidR="00553D10" w:rsidRPr="000749B5" w:rsidRDefault="00553D10" w:rsidP="00553D10">
      <w:pPr>
        <w:rPr>
          <w:sz w:val="16"/>
          <w:szCs w:val="16"/>
        </w:rPr>
      </w:pPr>
      <w:r w:rsidRPr="000749B5">
        <w:rPr>
          <w:sz w:val="16"/>
          <w:szCs w:val="16"/>
        </w:rPr>
        <w:t xml:space="preserve">            cout &lt;&lt; "Here are all the barangays in Kabankalan: \n";</w:t>
      </w:r>
    </w:p>
    <w:p w14:paraId="2AE8CF31" w14:textId="77777777" w:rsidR="00553D10" w:rsidRPr="000749B5" w:rsidRDefault="00553D10" w:rsidP="00553D10">
      <w:pPr>
        <w:rPr>
          <w:sz w:val="16"/>
          <w:szCs w:val="16"/>
        </w:rPr>
      </w:pPr>
      <w:r w:rsidRPr="000749B5">
        <w:rPr>
          <w:sz w:val="16"/>
          <w:szCs w:val="16"/>
        </w:rPr>
        <w:t xml:space="preserve">            for (int i = 0; i &lt; barangayCount; ++i) {</w:t>
      </w:r>
    </w:p>
    <w:p w14:paraId="40614BD7" w14:textId="77777777" w:rsidR="00553D10" w:rsidRPr="000749B5" w:rsidRDefault="00553D10" w:rsidP="00553D10">
      <w:pPr>
        <w:rPr>
          <w:sz w:val="16"/>
          <w:szCs w:val="16"/>
        </w:rPr>
      </w:pPr>
      <w:r w:rsidRPr="000749B5">
        <w:rPr>
          <w:sz w:val="16"/>
          <w:szCs w:val="16"/>
        </w:rPr>
        <w:t xml:space="preserve">              cout &lt;&lt; i + 1 &lt;&lt; ". " &lt;&lt; KabankalanBrgys[i] &lt;&lt; "\n";</w:t>
      </w:r>
    </w:p>
    <w:p w14:paraId="6FA7440E" w14:textId="77777777" w:rsidR="00553D10" w:rsidRPr="000749B5" w:rsidRDefault="00553D10" w:rsidP="00553D10">
      <w:pPr>
        <w:rPr>
          <w:sz w:val="16"/>
          <w:szCs w:val="16"/>
        </w:rPr>
      </w:pPr>
      <w:r w:rsidRPr="000749B5">
        <w:rPr>
          <w:sz w:val="16"/>
          <w:szCs w:val="16"/>
        </w:rPr>
        <w:t xml:space="preserve">            }</w:t>
      </w:r>
    </w:p>
    <w:p w14:paraId="7EEABBD4" w14:textId="77777777" w:rsidR="00553D10" w:rsidRPr="000749B5" w:rsidRDefault="00553D10" w:rsidP="00553D10">
      <w:pPr>
        <w:rPr>
          <w:sz w:val="16"/>
          <w:szCs w:val="16"/>
        </w:rPr>
      </w:pPr>
      <w:r w:rsidRPr="000749B5">
        <w:rPr>
          <w:sz w:val="16"/>
          <w:szCs w:val="16"/>
        </w:rPr>
        <w:t xml:space="preserve">            break;</w:t>
      </w:r>
    </w:p>
    <w:p w14:paraId="0E349FD7" w14:textId="77777777" w:rsidR="00553D10" w:rsidRPr="000749B5" w:rsidRDefault="00553D10" w:rsidP="00553D10">
      <w:pPr>
        <w:rPr>
          <w:sz w:val="16"/>
          <w:szCs w:val="16"/>
        </w:rPr>
      </w:pPr>
      <w:r w:rsidRPr="000749B5">
        <w:rPr>
          <w:sz w:val="16"/>
          <w:szCs w:val="16"/>
        </w:rPr>
        <w:t xml:space="preserve">            }</w:t>
      </w:r>
    </w:p>
    <w:p w14:paraId="13E4BD45" w14:textId="77777777" w:rsidR="00553D10" w:rsidRPr="000749B5" w:rsidRDefault="00553D10" w:rsidP="00553D10">
      <w:pPr>
        <w:rPr>
          <w:sz w:val="16"/>
          <w:szCs w:val="16"/>
        </w:rPr>
      </w:pPr>
    </w:p>
    <w:p w14:paraId="493DC27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6159B36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LaCarlotaBrgys)/sizeof(LaCarlotaBrgys[0]);</w:t>
      </w:r>
    </w:p>
    <w:p w14:paraId="49457441" w14:textId="77777777" w:rsidR="00553D10" w:rsidRPr="000749B5" w:rsidRDefault="00553D10" w:rsidP="00553D10">
      <w:pPr>
        <w:rPr>
          <w:sz w:val="16"/>
          <w:szCs w:val="16"/>
        </w:rPr>
      </w:pPr>
      <w:r w:rsidRPr="000749B5">
        <w:rPr>
          <w:sz w:val="16"/>
          <w:szCs w:val="16"/>
        </w:rPr>
        <w:t xml:space="preserve">            cout &lt;&lt; "You have chosen the city of La Carlota.\n";</w:t>
      </w:r>
    </w:p>
    <w:p w14:paraId="0889ADAB" w14:textId="77777777" w:rsidR="00553D10" w:rsidRPr="000749B5" w:rsidRDefault="00553D10" w:rsidP="00553D10">
      <w:pPr>
        <w:rPr>
          <w:sz w:val="16"/>
          <w:szCs w:val="16"/>
        </w:rPr>
      </w:pPr>
      <w:r w:rsidRPr="000749B5">
        <w:rPr>
          <w:sz w:val="16"/>
          <w:szCs w:val="16"/>
        </w:rPr>
        <w:t xml:space="preserve">            cout &lt;&lt; "Mayor: Rex R. Jalandoon\n";</w:t>
      </w:r>
    </w:p>
    <w:p w14:paraId="24D83A9C" w14:textId="77777777" w:rsidR="00553D10" w:rsidRPr="000749B5" w:rsidRDefault="00553D10" w:rsidP="00553D10">
      <w:pPr>
        <w:rPr>
          <w:sz w:val="16"/>
          <w:szCs w:val="16"/>
        </w:rPr>
      </w:pPr>
      <w:r w:rsidRPr="000749B5">
        <w:rPr>
          <w:sz w:val="16"/>
          <w:szCs w:val="16"/>
        </w:rPr>
        <w:t xml:space="preserve">            cout &lt;&lt; "The City of La Carlota is a 4th class component city. It is known as The Drum Beating of Beauty and Dance because of its vibrant festivals. La Carlota is also one of the major sugar-producing cities in the Philippines.\n";</w:t>
      </w:r>
    </w:p>
    <w:p w14:paraId="164D4313" w14:textId="77777777" w:rsidR="00553D10" w:rsidRPr="000749B5" w:rsidRDefault="00553D10" w:rsidP="00553D10">
      <w:pPr>
        <w:rPr>
          <w:sz w:val="16"/>
          <w:szCs w:val="16"/>
        </w:rPr>
      </w:pPr>
      <w:r w:rsidRPr="000749B5">
        <w:rPr>
          <w:sz w:val="16"/>
          <w:szCs w:val="16"/>
        </w:rPr>
        <w:t xml:space="preserve">            cout &lt;&lt; "The City of La Carlota's ZIP code is 6130.\n";</w:t>
      </w:r>
    </w:p>
    <w:p w14:paraId="2D12DF8F" w14:textId="77777777" w:rsidR="00553D10" w:rsidRPr="000749B5" w:rsidRDefault="00553D10" w:rsidP="00553D10">
      <w:pPr>
        <w:rPr>
          <w:sz w:val="16"/>
          <w:szCs w:val="16"/>
        </w:rPr>
      </w:pPr>
      <w:r w:rsidRPr="000749B5">
        <w:rPr>
          <w:sz w:val="16"/>
          <w:szCs w:val="16"/>
        </w:rPr>
        <w:t xml:space="preserve">            cout &lt;&lt; "According to the 2020 census, its total population is 66,664.\n";</w:t>
      </w:r>
    </w:p>
    <w:p w14:paraId="48173881" w14:textId="77777777" w:rsidR="00553D10" w:rsidRPr="000749B5" w:rsidRDefault="00553D10" w:rsidP="00553D10">
      <w:pPr>
        <w:rPr>
          <w:sz w:val="16"/>
          <w:szCs w:val="16"/>
        </w:rPr>
      </w:pPr>
      <w:r w:rsidRPr="000749B5">
        <w:rPr>
          <w:sz w:val="16"/>
          <w:szCs w:val="16"/>
        </w:rPr>
        <w:lastRenderedPageBreak/>
        <w:t xml:space="preserve">            cout &lt;&lt; "Here are all the barangays in La Carlota: \n";</w:t>
      </w:r>
    </w:p>
    <w:p w14:paraId="3DDF989C" w14:textId="77777777" w:rsidR="00553D10" w:rsidRPr="000749B5" w:rsidRDefault="00553D10" w:rsidP="00553D10">
      <w:pPr>
        <w:rPr>
          <w:sz w:val="16"/>
          <w:szCs w:val="16"/>
        </w:rPr>
      </w:pPr>
      <w:r w:rsidRPr="000749B5">
        <w:rPr>
          <w:sz w:val="16"/>
          <w:szCs w:val="16"/>
        </w:rPr>
        <w:t xml:space="preserve">            for (int i = 0; i &lt; barangayCount; ++i) {</w:t>
      </w:r>
    </w:p>
    <w:p w14:paraId="45EE7A27" w14:textId="77777777" w:rsidR="00553D10" w:rsidRPr="000749B5" w:rsidRDefault="00553D10" w:rsidP="00553D10">
      <w:pPr>
        <w:rPr>
          <w:sz w:val="16"/>
          <w:szCs w:val="16"/>
        </w:rPr>
      </w:pPr>
      <w:r w:rsidRPr="000749B5">
        <w:rPr>
          <w:sz w:val="16"/>
          <w:szCs w:val="16"/>
        </w:rPr>
        <w:t xml:space="preserve">              cout &lt;&lt; i + 1 &lt;&lt; ". " &lt;&lt; LaCarlotaBrgys[i] &lt;&lt; "\n";</w:t>
      </w:r>
    </w:p>
    <w:p w14:paraId="68D11011" w14:textId="77777777" w:rsidR="00553D10" w:rsidRPr="000749B5" w:rsidRDefault="00553D10" w:rsidP="00553D10">
      <w:pPr>
        <w:rPr>
          <w:sz w:val="16"/>
          <w:szCs w:val="16"/>
        </w:rPr>
      </w:pPr>
      <w:r w:rsidRPr="000749B5">
        <w:rPr>
          <w:sz w:val="16"/>
          <w:szCs w:val="16"/>
        </w:rPr>
        <w:t xml:space="preserve">            }</w:t>
      </w:r>
    </w:p>
    <w:p w14:paraId="37625D94" w14:textId="77777777" w:rsidR="00553D10" w:rsidRPr="000749B5" w:rsidRDefault="00553D10" w:rsidP="00553D10">
      <w:pPr>
        <w:rPr>
          <w:sz w:val="16"/>
          <w:szCs w:val="16"/>
        </w:rPr>
      </w:pPr>
      <w:r w:rsidRPr="000749B5">
        <w:rPr>
          <w:sz w:val="16"/>
          <w:szCs w:val="16"/>
        </w:rPr>
        <w:t xml:space="preserve">            break;</w:t>
      </w:r>
    </w:p>
    <w:p w14:paraId="53ACC4D7" w14:textId="77777777" w:rsidR="00553D10" w:rsidRPr="000749B5" w:rsidRDefault="00553D10" w:rsidP="00553D10">
      <w:pPr>
        <w:rPr>
          <w:sz w:val="16"/>
          <w:szCs w:val="16"/>
        </w:rPr>
      </w:pPr>
      <w:r w:rsidRPr="000749B5">
        <w:rPr>
          <w:sz w:val="16"/>
          <w:szCs w:val="16"/>
        </w:rPr>
        <w:t xml:space="preserve">            }</w:t>
      </w:r>
    </w:p>
    <w:p w14:paraId="26085049" w14:textId="77777777" w:rsidR="00553D10" w:rsidRPr="000749B5" w:rsidRDefault="00553D10" w:rsidP="00553D10">
      <w:pPr>
        <w:rPr>
          <w:sz w:val="16"/>
          <w:szCs w:val="16"/>
        </w:rPr>
      </w:pPr>
    </w:p>
    <w:p w14:paraId="27FCD4B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297A36CB"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gayBrgys)/sizeof(SagayBrgys[0]);</w:t>
      </w:r>
    </w:p>
    <w:p w14:paraId="5094E54F" w14:textId="77777777" w:rsidR="00553D10" w:rsidRPr="000749B5" w:rsidRDefault="00553D10" w:rsidP="00553D10">
      <w:pPr>
        <w:rPr>
          <w:sz w:val="16"/>
          <w:szCs w:val="16"/>
        </w:rPr>
      </w:pPr>
      <w:r w:rsidRPr="000749B5">
        <w:rPr>
          <w:sz w:val="16"/>
          <w:szCs w:val="16"/>
        </w:rPr>
        <w:t xml:space="preserve">            cout &lt;&lt; "You have chosen the city of Sagay.\n";</w:t>
      </w:r>
    </w:p>
    <w:p w14:paraId="7B2DE030" w14:textId="77777777" w:rsidR="00553D10" w:rsidRPr="000749B5" w:rsidRDefault="00553D10" w:rsidP="00553D10">
      <w:pPr>
        <w:rPr>
          <w:sz w:val="16"/>
          <w:szCs w:val="16"/>
        </w:rPr>
      </w:pPr>
      <w:r w:rsidRPr="000749B5">
        <w:rPr>
          <w:sz w:val="16"/>
          <w:szCs w:val="16"/>
        </w:rPr>
        <w:t xml:space="preserve">            cout &lt;&lt; "Mayor: Narciso L. Javelola Jr.\n";</w:t>
      </w:r>
    </w:p>
    <w:p w14:paraId="29FE7F22" w14:textId="77777777" w:rsidR="00553D10" w:rsidRPr="000749B5" w:rsidRDefault="00553D10" w:rsidP="00553D10">
      <w:pPr>
        <w:rPr>
          <w:sz w:val="16"/>
          <w:szCs w:val="16"/>
        </w:rPr>
      </w:pPr>
      <w:r w:rsidRPr="000749B5">
        <w:rPr>
          <w:sz w:val="16"/>
          <w:szCs w:val="16"/>
        </w:rPr>
        <w:t xml:space="preserve">            cout &lt;&lt; "The City of Sagay is a 2nd class component city. It is famous for its lucrative fishing industry and their marine ecosystem. The City Garden and the Living Tree Museum is also situated in Sagay.\n";</w:t>
      </w:r>
    </w:p>
    <w:p w14:paraId="23601232" w14:textId="77777777" w:rsidR="00553D10" w:rsidRPr="000749B5" w:rsidRDefault="00553D10" w:rsidP="00553D10">
      <w:pPr>
        <w:rPr>
          <w:sz w:val="16"/>
          <w:szCs w:val="16"/>
        </w:rPr>
      </w:pPr>
      <w:r w:rsidRPr="000749B5">
        <w:rPr>
          <w:sz w:val="16"/>
          <w:szCs w:val="16"/>
        </w:rPr>
        <w:t xml:space="preserve">            cout &lt;&lt; "The City of Sagay's ZIP code is 6122, 6123(Paraiso/</w:t>
      </w:r>
      <w:proofErr w:type="gramStart"/>
      <w:r w:rsidRPr="000749B5">
        <w:rPr>
          <w:sz w:val="16"/>
          <w:szCs w:val="16"/>
        </w:rPr>
        <w:t>Fabrica)\</w:t>
      </w:r>
      <w:proofErr w:type="gramEnd"/>
      <w:r w:rsidRPr="000749B5">
        <w:rPr>
          <w:sz w:val="16"/>
          <w:szCs w:val="16"/>
        </w:rPr>
        <w:t>n";</w:t>
      </w:r>
    </w:p>
    <w:p w14:paraId="37A6CFA6" w14:textId="77777777" w:rsidR="00553D10" w:rsidRPr="000749B5" w:rsidRDefault="00553D10" w:rsidP="00553D10">
      <w:pPr>
        <w:rPr>
          <w:sz w:val="16"/>
          <w:szCs w:val="16"/>
        </w:rPr>
      </w:pPr>
      <w:r w:rsidRPr="000749B5">
        <w:rPr>
          <w:sz w:val="16"/>
          <w:szCs w:val="16"/>
        </w:rPr>
        <w:t xml:space="preserve">            cout &lt;&lt; "According to the 2020 census, its total population is 148,894.\n";</w:t>
      </w:r>
    </w:p>
    <w:p w14:paraId="1578D1B9" w14:textId="77777777" w:rsidR="00553D10" w:rsidRPr="000749B5" w:rsidRDefault="00553D10" w:rsidP="00553D10">
      <w:pPr>
        <w:rPr>
          <w:sz w:val="16"/>
          <w:szCs w:val="16"/>
        </w:rPr>
      </w:pPr>
      <w:r w:rsidRPr="000749B5">
        <w:rPr>
          <w:sz w:val="16"/>
          <w:szCs w:val="16"/>
        </w:rPr>
        <w:t xml:space="preserve">            cout &lt;&lt; "Here are all the barangays in Sagay: \n";</w:t>
      </w:r>
    </w:p>
    <w:p w14:paraId="57126572" w14:textId="77777777" w:rsidR="00553D10" w:rsidRPr="000749B5" w:rsidRDefault="00553D10" w:rsidP="00553D10">
      <w:pPr>
        <w:rPr>
          <w:sz w:val="16"/>
          <w:szCs w:val="16"/>
        </w:rPr>
      </w:pPr>
      <w:r w:rsidRPr="000749B5">
        <w:rPr>
          <w:sz w:val="16"/>
          <w:szCs w:val="16"/>
        </w:rPr>
        <w:t xml:space="preserve">            for (int i = 0; i &lt; barangayCount; ++i) {</w:t>
      </w:r>
    </w:p>
    <w:p w14:paraId="77CAABF0" w14:textId="77777777" w:rsidR="00553D10" w:rsidRPr="000749B5" w:rsidRDefault="00553D10" w:rsidP="00553D10">
      <w:pPr>
        <w:rPr>
          <w:sz w:val="16"/>
          <w:szCs w:val="16"/>
        </w:rPr>
      </w:pPr>
      <w:r w:rsidRPr="000749B5">
        <w:rPr>
          <w:sz w:val="16"/>
          <w:szCs w:val="16"/>
        </w:rPr>
        <w:t xml:space="preserve">              cout &lt;&lt; i + 1 &lt;&lt; ". " &lt;&lt; SagayBrgys[i] &lt;&lt; "\n";</w:t>
      </w:r>
    </w:p>
    <w:p w14:paraId="35331B1C" w14:textId="77777777" w:rsidR="00553D10" w:rsidRPr="000749B5" w:rsidRDefault="00553D10" w:rsidP="00553D10">
      <w:pPr>
        <w:rPr>
          <w:sz w:val="16"/>
          <w:szCs w:val="16"/>
        </w:rPr>
      </w:pPr>
      <w:r w:rsidRPr="000749B5">
        <w:rPr>
          <w:sz w:val="16"/>
          <w:szCs w:val="16"/>
        </w:rPr>
        <w:t xml:space="preserve">            }</w:t>
      </w:r>
    </w:p>
    <w:p w14:paraId="04A3E402" w14:textId="77777777" w:rsidR="00553D10" w:rsidRPr="000749B5" w:rsidRDefault="00553D10" w:rsidP="00553D10">
      <w:pPr>
        <w:rPr>
          <w:sz w:val="16"/>
          <w:szCs w:val="16"/>
        </w:rPr>
      </w:pPr>
      <w:r w:rsidRPr="000749B5">
        <w:rPr>
          <w:sz w:val="16"/>
          <w:szCs w:val="16"/>
        </w:rPr>
        <w:t xml:space="preserve">            break;</w:t>
      </w:r>
    </w:p>
    <w:p w14:paraId="1E6EC43F" w14:textId="77777777" w:rsidR="00553D10" w:rsidRPr="000749B5" w:rsidRDefault="00553D10" w:rsidP="00553D10">
      <w:pPr>
        <w:rPr>
          <w:sz w:val="16"/>
          <w:szCs w:val="16"/>
        </w:rPr>
      </w:pPr>
      <w:r w:rsidRPr="000749B5">
        <w:rPr>
          <w:sz w:val="16"/>
          <w:szCs w:val="16"/>
        </w:rPr>
        <w:t xml:space="preserve">            }</w:t>
      </w:r>
    </w:p>
    <w:p w14:paraId="1A6B5C1D" w14:textId="77777777" w:rsidR="00553D10" w:rsidRPr="000749B5" w:rsidRDefault="00553D10" w:rsidP="00553D10">
      <w:pPr>
        <w:rPr>
          <w:sz w:val="16"/>
          <w:szCs w:val="16"/>
        </w:rPr>
      </w:pPr>
    </w:p>
    <w:p w14:paraId="23B972F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1C7D456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nCarlosNegrosBrgys)/sizeof(SanCarlosNegrosBrgys[0]);</w:t>
      </w:r>
    </w:p>
    <w:p w14:paraId="0CDD478F" w14:textId="77777777" w:rsidR="00553D10" w:rsidRPr="000749B5" w:rsidRDefault="00553D10" w:rsidP="00553D10">
      <w:pPr>
        <w:rPr>
          <w:sz w:val="16"/>
          <w:szCs w:val="16"/>
        </w:rPr>
      </w:pPr>
      <w:r w:rsidRPr="000749B5">
        <w:rPr>
          <w:sz w:val="16"/>
          <w:szCs w:val="16"/>
        </w:rPr>
        <w:lastRenderedPageBreak/>
        <w:t xml:space="preserve">            cout &lt;&lt; "You have chosen the city of San Carlos.\n";</w:t>
      </w:r>
    </w:p>
    <w:p w14:paraId="200EEE13" w14:textId="77777777" w:rsidR="00553D10" w:rsidRPr="000749B5" w:rsidRDefault="00553D10" w:rsidP="00553D10">
      <w:pPr>
        <w:rPr>
          <w:sz w:val="16"/>
          <w:szCs w:val="16"/>
        </w:rPr>
      </w:pPr>
      <w:r w:rsidRPr="000749B5">
        <w:rPr>
          <w:sz w:val="16"/>
          <w:szCs w:val="16"/>
        </w:rPr>
        <w:t xml:space="preserve">            cout &lt;&lt; "Mayor: Renato Y. Gustilo\n";</w:t>
      </w:r>
    </w:p>
    <w:p w14:paraId="77D0206C" w14:textId="77777777" w:rsidR="00553D10" w:rsidRPr="000749B5" w:rsidRDefault="00553D10" w:rsidP="00553D10">
      <w:pPr>
        <w:rPr>
          <w:sz w:val="16"/>
          <w:szCs w:val="16"/>
        </w:rPr>
      </w:pPr>
      <w:r w:rsidRPr="000749B5">
        <w:rPr>
          <w:sz w:val="16"/>
          <w:szCs w:val="16"/>
        </w:rPr>
        <w:t xml:space="preserve">            cout &lt;&lt; "The City of San Carlos is a 2nd class component city. Known for its large amount of sugarcane production. \n";</w:t>
      </w:r>
    </w:p>
    <w:p w14:paraId="0678C10E" w14:textId="77777777" w:rsidR="00553D10" w:rsidRPr="000749B5" w:rsidRDefault="00553D10" w:rsidP="00553D10">
      <w:pPr>
        <w:rPr>
          <w:sz w:val="16"/>
          <w:szCs w:val="16"/>
        </w:rPr>
      </w:pPr>
      <w:r w:rsidRPr="000749B5">
        <w:rPr>
          <w:sz w:val="16"/>
          <w:szCs w:val="16"/>
        </w:rPr>
        <w:t xml:space="preserve">            cout &lt;&lt; "The City of San Carlos' ZIP code is 6127.\n";</w:t>
      </w:r>
    </w:p>
    <w:p w14:paraId="6192E643" w14:textId="77777777" w:rsidR="00553D10" w:rsidRPr="000749B5" w:rsidRDefault="00553D10" w:rsidP="00553D10">
      <w:pPr>
        <w:rPr>
          <w:sz w:val="16"/>
          <w:szCs w:val="16"/>
        </w:rPr>
      </w:pPr>
      <w:r w:rsidRPr="000749B5">
        <w:rPr>
          <w:sz w:val="16"/>
          <w:szCs w:val="16"/>
        </w:rPr>
        <w:t xml:space="preserve">            cout &lt;&lt; "According to the 2020 census, its total population is 132,650.\n";</w:t>
      </w:r>
    </w:p>
    <w:p w14:paraId="5B9890AC" w14:textId="77777777" w:rsidR="00553D10" w:rsidRPr="000749B5" w:rsidRDefault="00553D10" w:rsidP="00553D10">
      <w:pPr>
        <w:rPr>
          <w:sz w:val="16"/>
          <w:szCs w:val="16"/>
        </w:rPr>
      </w:pPr>
      <w:r w:rsidRPr="000749B5">
        <w:rPr>
          <w:sz w:val="16"/>
          <w:szCs w:val="16"/>
        </w:rPr>
        <w:t xml:space="preserve">            cout &lt;&lt; "Here are all the barangays in San Carlos: \n";</w:t>
      </w:r>
    </w:p>
    <w:p w14:paraId="06F30BC0" w14:textId="77777777" w:rsidR="00553D10" w:rsidRPr="000749B5" w:rsidRDefault="00553D10" w:rsidP="00553D10">
      <w:pPr>
        <w:rPr>
          <w:sz w:val="16"/>
          <w:szCs w:val="16"/>
        </w:rPr>
      </w:pPr>
      <w:r w:rsidRPr="000749B5">
        <w:rPr>
          <w:sz w:val="16"/>
          <w:szCs w:val="16"/>
        </w:rPr>
        <w:t xml:space="preserve">            for (int i = 0; i &lt; barangayCount; ++i) {</w:t>
      </w:r>
    </w:p>
    <w:p w14:paraId="3516827E" w14:textId="77777777" w:rsidR="00553D10" w:rsidRPr="000749B5" w:rsidRDefault="00553D10" w:rsidP="00553D10">
      <w:pPr>
        <w:rPr>
          <w:sz w:val="16"/>
          <w:szCs w:val="16"/>
        </w:rPr>
      </w:pPr>
      <w:r w:rsidRPr="000749B5">
        <w:rPr>
          <w:sz w:val="16"/>
          <w:szCs w:val="16"/>
        </w:rPr>
        <w:t xml:space="preserve">              cout &lt;&lt; i + 1 &lt;&lt; ". " &lt;&lt; SanCarlosNegrosBrgys[i] &lt;&lt; "\n";</w:t>
      </w:r>
    </w:p>
    <w:p w14:paraId="3B98E906" w14:textId="77777777" w:rsidR="00553D10" w:rsidRPr="000749B5" w:rsidRDefault="00553D10" w:rsidP="00553D10">
      <w:pPr>
        <w:rPr>
          <w:sz w:val="16"/>
          <w:szCs w:val="16"/>
        </w:rPr>
      </w:pPr>
      <w:r w:rsidRPr="000749B5">
        <w:rPr>
          <w:sz w:val="16"/>
          <w:szCs w:val="16"/>
        </w:rPr>
        <w:t xml:space="preserve">            }</w:t>
      </w:r>
    </w:p>
    <w:p w14:paraId="74306F6E" w14:textId="77777777" w:rsidR="00553D10" w:rsidRPr="000749B5" w:rsidRDefault="00553D10" w:rsidP="00553D10">
      <w:pPr>
        <w:rPr>
          <w:sz w:val="16"/>
          <w:szCs w:val="16"/>
        </w:rPr>
      </w:pPr>
      <w:r w:rsidRPr="000749B5">
        <w:rPr>
          <w:sz w:val="16"/>
          <w:szCs w:val="16"/>
        </w:rPr>
        <w:t xml:space="preserve">            break;</w:t>
      </w:r>
    </w:p>
    <w:p w14:paraId="012FD084" w14:textId="77777777" w:rsidR="00553D10" w:rsidRPr="000749B5" w:rsidRDefault="00553D10" w:rsidP="00553D10">
      <w:pPr>
        <w:rPr>
          <w:sz w:val="16"/>
          <w:szCs w:val="16"/>
        </w:rPr>
      </w:pPr>
      <w:r w:rsidRPr="000749B5">
        <w:rPr>
          <w:sz w:val="16"/>
          <w:szCs w:val="16"/>
        </w:rPr>
        <w:t xml:space="preserve">            }</w:t>
      </w:r>
    </w:p>
    <w:p w14:paraId="225F0DAE" w14:textId="77777777" w:rsidR="00553D10" w:rsidRPr="000749B5" w:rsidRDefault="00553D10" w:rsidP="00553D10">
      <w:pPr>
        <w:rPr>
          <w:sz w:val="16"/>
          <w:szCs w:val="16"/>
        </w:rPr>
      </w:pPr>
    </w:p>
    <w:p w14:paraId="339C88C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17373077"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ilayBrgys)/sizeof(SilayBrgys[0]);</w:t>
      </w:r>
    </w:p>
    <w:p w14:paraId="3B4B06FB" w14:textId="77777777" w:rsidR="00553D10" w:rsidRPr="000749B5" w:rsidRDefault="00553D10" w:rsidP="00553D10">
      <w:pPr>
        <w:rPr>
          <w:sz w:val="16"/>
          <w:szCs w:val="16"/>
        </w:rPr>
      </w:pPr>
      <w:r w:rsidRPr="000749B5">
        <w:rPr>
          <w:sz w:val="16"/>
          <w:szCs w:val="16"/>
        </w:rPr>
        <w:t xml:space="preserve">            cout &lt;&lt; "You have chosen the city of Silay.\n";</w:t>
      </w:r>
    </w:p>
    <w:p w14:paraId="4857A0CA" w14:textId="77777777" w:rsidR="00553D10" w:rsidRPr="000749B5" w:rsidRDefault="00553D10" w:rsidP="00553D10">
      <w:pPr>
        <w:rPr>
          <w:sz w:val="16"/>
          <w:szCs w:val="16"/>
        </w:rPr>
      </w:pPr>
      <w:r w:rsidRPr="000749B5">
        <w:rPr>
          <w:sz w:val="16"/>
          <w:szCs w:val="16"/>
        </w:rPr>
        <w:t xml:space="preserve">            cout &lt;&lt; "Mayor: Joedith C. Gallego\n";</w:t>
      </w:r>
    </w:p>
    <w:p w14:paraId="64C04032" w14:textId="77777777" w:rsidR="00553D10" w:rsidRPr="000749B5" w:rsidRDefault="00553D10" w:rsidP="00553D10">
      <w:pPr>
        <w:rPr>
          <w:sz w:val="16"/>
          <w:szCs w:val="16"/>
        </w:rPr>
      </w:pPr>
      <w:r w:rsidRPr="000749B5">
        <w:rPr>
          <w:sz w:val="16"/>
          <w:szCs w:val="16"/>
        </w:rPr>
        <w:t xml:space="preserve">            cout &lt;&lt; "The City of Silay is a 3rd class component city. It is known as the Paris of Negros and the Cultrual and Intellectual Hub of Negros because the residents love for knowledge and works of art.\n";</w:t>
      </w:r>
    </w:p>
    <w:p w14:paraId="3E6B9DB3" w14:textId="77777777" w:rsidR="00553D10" w:rsidRPr="000749B5" w:rsidRDefault="00553D10" w:rsidP="00553D10">
      <w:pPr>
        <w:rPr>
          <w:sz w:val="16"/>
          <w:szCs w:val="16"/>
        </w:rPr>
      </w:pPr>
      <w:r w:rsidRPr="000749B5">
        <w:rPr>
          <w:sz w:val="16"/>
          <w:szCs w:val="16"/>
        </w:rPr>
        <w:t xml:space="preserve">            cout &lt;&lt; "The City of Silay's ZIP code is 6116, 6117\n";</w:t>
      </w:r>
    </w:p>
    <w:p w14:paraId="418DA635" w14:textId="77777777" w:rsidR="00553D10" w:rsidRPr="000749B5" w:rsidRDefault="00553D10" w:rsidP="00553D10">
      <w:pPr>
        <w:rPr>
          <w:sz w:val="16"/>
          <w:szCs w:val="16"/>
        </w:rPr>
      </w:pPr>
      <w:r w:rsidRPr="000749B5">
        <w:rPr>
          <w:sz w:val="16"/>
          <w:szCs w:val="16"/>
        </w:rPr>
        <w:t xml:space="preserve">            cout &lt;&lt; "According to the 2020 census, its total population is 130,478.\n";</w:t>
      </w:r>
    </w:p>
    <w:p w14:paraId="722E1259" w14:textId="77777777" w:rsidR="00553D10" w:rsidRPr="000749B5" w:rsidRDefault="00553D10" w:rsidP="00553D10">
      <w:pPr>
        <w:rPr>
          <w:sz w:val="16"/>
          <w:szCs w:val="16"/>
        </w:rPr>
      </w:pPr>
      <w:r w:rsidRPr="000749B5">
        <w:rPr>
          <w:sz w:val="16"/>
          <w:szCs w:val="16"/>
        </w:rPr>
        <w:t xml:space="preserve">            cout &lt;&lt; "Here are all the barangays in Silay: \n";</w:t>
      </w:r>
    </w:p>
    <w:p w14:paraId="6C82CB07" w14:textId="77777777" w:rsidR="00553D10" w:rsidRPr="000749B5" w:rsidRDefault="00553D10" w:rsidP="00553D10">
      <w:pPr>
        <w:rPr>
          <w:sz w:val="16"/>
          <w:szCs w:val="16"/>
        </w:rPr>
      </w:pPr>
      <w:r w:rsidRPr="000749B5">
        <w:rPr>
          <w:sz w:val="16"/>
          <w:szCs w:val="16"/>
        </w:rPr>
        <w:t xml:space="preserve">            for (int i = 0; i &lt; barangayCount; ++i) {</w:t>
      </w:r>
    </w:p>
    <w:p w14:paraId="70B3BE8E" w14:textId="77777777" w:rsidR="00553D10" w:rsidRPr="000749B5" w:rsidRDefault="00553D10" w:rsidP="00553D10">
      <w:pPr>
        <w:rPr>
          <w:sz w:val="16"/>
          <w:szCs w:val="16"/>
        </w:rPr>
      </w:pPr>
      <w:r w:rsidRPr="000749B5">
        <w:rPr>
          <w:sz w:val="16"/>
          <w:szCs w:val="16"/>
        </w:rPr>
        <w:t xml:space="preserve">              cout &lt;&lt; i + 1 &lt;&lt; ". " &lt;&lt; SilayBrgys[i] &lt;&lt; "\n";</w:t>
      </w:r>
    </w:p>
    <w:p w14:paraId="3AA246E5" w14:textId="77777777" w:rsidR="00553D10" w:rsidRPr="000749B5" w:rsidRDefault="00553D10" w:rsidP="00553D10">
      <w:pPr>
        <w:rPr>
          <w:sz w:val="16"/>
          <w:szCs w:val="16"/>
        </w:rPr>
      </w:pPr>
      <w:r w:rsidRPr="000749B5">
        <w:rPr>
          <w:sz w:val="16"/>
          <w:szCs w:val="16"/>
        </w:rPr>
        <w:t xml:space="preserve">            }</w:t>
      </w:r>
    </w:p>
    <w:p w14:paraId="7E869C06" w14:textId="77777777" w:rsidR="00553D10" w:rsidRPr="000749B5" w:rsidRDefault="00553D10" w:rsidP="00553D10">
      <w:pPr>
        <w:rPr>
          <w:sz w:val="16"/>
          <w:szCs w:val="16"/>
        </w:rPr>
      </w:pPr>
      <w:r w:rsidRPr="000749B5">
        <w:rPr>
          <w:sz w:val="16"/>
          <w:szCs w:val="16"/>
        </w:rPr>
        <w:lastRenderedPageBreak/>
        <w:t xml:space="preserve">            break;</w:t>
      </w:r>
    </w:p>
    <w:p w14:paraId="0D1C9469" w14:textId="77777777" w:rsidR="00553D10" w:rsidRPr="000749B5" w:rsidRDefault="00553D10" w:rsidP="00553D10">
      <w:pPr>
        <w:rPr>
          <w:sz w:val="16"/>
          <w:szCs w:val="16"/>
        </w:rPr>
      </w:pPr>
      <w:r w:rsidRPr="000749B5">
        <w:rPr>
          <w:sz w:val="16"/>
          <w:szCs w:val="16"/>
        </w:rPr>
        <w:t xml:space="preserve">            }</w:t>
      </w:r>
    </w:p>
    <w:p w14:paraId="1C7627EF" w14:textId="77777777" w:rsidR="00553D10" w:rsidRPr="000749B5" w:rsidRDefault="00553D10" w:rsidP="00553D10">
      <w:pPr>
        <w:rPr>
          <w:sz w:val="16"/>
          <w:szCs w:val="16"/>
        </w:rPr>
      </w:pPr>
    </w:p>
    <w:p w14:paraId="7BE6C09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5E77F0C5"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ipalayBrgys)/sizeof(SipalayBrgys[0]);</w:t>
      </w:r>
    </w:p>
    <w:p w14:paraId="3A5C9626" w14:textId="77777777" w:rsidR="00553D10" w:rsidRPr="000749B5" w:rsidRDefault="00553D10" w:rsidP="00553D10">
      <w:pPr>
        <w:rPr>
          <w:sz w:val="16"/>
          <w:szCs w:val="16"/>
        </w:rPr>
      </w:pPr>
      <w:r w:rsidRPr="000749B5">
        <w:rPr>
          <w:sz w:val="16"/>
          <w:szCs w:val="16"/>
        </w:rPr>
        <w:t xml:space="preserve">            cout &lt;&lt; "You have chosen the city of Sipalay.\n";</w:t>
      </w:r>
    </w:p>
    <w:p w14:paraId="0CF90ED1" w14:textId="77777777" w:rsidR="00553D10" w:rsidRPr="000749B5" w:rsidRDefault="00553D10" w:rsidP="00553D10">
      <w:pPr>
        <w:rPr>
          <w:sz w:val="16"/>
          <w:szCs w:val="16"/>
        </w:rPr>
      </w:pPr>
      <w:r w:rsidRPr="000749B5">
        <w:rPr>
          <w:sz w:val="16"/>
          <w:szCs w:val="16"/>
        </w:rPr>
        <w:t xml:space="preserve">            cout &lt;&lt; "Mayor: Maria Gina M. Lizares\n";</w:t>
      </w:r>
    </w:p>
    <w:p w14:paraId="49BA27B1" w14:textId="77777777" w:rsidR="00553D10" w:rsidRPr="000749B5" w:rsidRDefault="00553D10" w:rsidP="00553D10">
      <w:pPr>
        <w:rPr>
          <w:sz w:val="16"/>
          <w:szCs w:val="16"/>
        </w:rPr>
      </w:pPr>
      <w:r w:rsidRPr="000749B5">
        <w:rPr>
          <w:sz w:val="16"/>
          <w:szCs w:val="16"/>
        </w:rPr>
        <w:t xml:space="preserve">            cout &lt;&lt; "The City of Sipalay is a 4th class component city. It is the top tourist destination in Negros Occidental. It is famous for its </w:t>
      </w:r>
      <w:proofErr w:type="gramStart"/>
      <w:r w:rsidRPr="000749B5">
        <w:rPr>
          <w:sz w:val="16"/>
          <w:szCs w:val="16"/>
        </w:rPr>
        <w:t>natural ,</w:t>
      </w:r>
      <w:proofErr w:type="gramEnd"/>
      <w:r w:rsidRPr="000749B5">
        <w:rPr>
          <w:sz w:val="16"/>
          <w:szCs w:val="16"/>
        </w:rPr>
        <w:t xml:space="preserve"> untouched, beautiful, and pristine beaches. It is dubbed as the uncommercialized New Boracay of Negros.\n";</w:t>
      </w:r>
    </w:p>
    <w:p w14:paraId="05917AE2" w14:textId="77777777" w:rsidR="00553D10" w:rsidRPr="000749B5" w:rsidRDefault="00553D10" w:rsidP="00553D10">
      <w:pPr>
        <w:rPr>
          <w:sz w:val="16"/>
          <w:szCs w:val="16"/>
        </w:rPr>
      </w:pPr>
      <w:r w:rsidRPr="000749B5">
        <w:rPr>
          <w:sz w:val="16"/>
          <w:szCs w:val="16"/>
        </w:rPr>
        <w:t xml:space="preserve">            cout &lt;&lt; "The City of Sipalay's ZIP code is 6113.\n";</w:t>
      </w:r>
    </w:p>
    <w:p w14:paraId="3923F1D0" w14:textId="77777777" w:rsidR="00553D10" w:rsidRPr="000749B5" w:rsidRDefault="00553D10" w:rsidP="00553D10">
      <w:pPr>
        <w:rPr>
          <w:sz w:val="16"/>
          <w:szCs w:val="16"/>
        </w:rPr>
      </w:pPr>
      <w:r w:rsidRPr="000749B5">
        <w:rPr>
          <w:sz w:val="16"/>
          <w:szCs w:val="16"/>
        </w:rPr>
        <w:t xml:space="preserve">            cout &lt;&lt; "According to the 2020 census, its total population is 72,448.\n";</w:t>
      </w:r>
    </w:p>
    <w:p w14:paraId="33009DDE" w14:textId="77777777" w:rsidR="00553D10" w:rsidRPr="000749B5" w:rsidRDefault="00553D10" w:rsidP="00553D10">
      <w:pPr>
        <w:rPr>
          <w:sz w:val="16"/>
          <w:szCs w:val="16"/>
        </w:rPr>
      </w:pPr>
      <w:r w:rsidRPr="000749B5">
        <w:rPr>
          <w:sz w:val="16"/>
          <w:szCs w:val="16"/>
        </w:rPr>
        <w:t xml:space="preserve">            cout &lt;&lt; "Here are all the barangays in Sipalay: \n";</w:t>
      </w:r>
    </w:p>
    <w:p w14:paraId="39B5174E" w14:textId="77777777" w:rsidR="00553D10" w:rsidRPr="000749B5" w:rsidRDefault="00553D10" w:rsidP="00553D10">
      <w:pPr>
        <w:rPr>
          <w:sz w:val="16"/>
          <w:szCs w:val="16"/>
        </w:rPr>
      </w:pPr>
      <w:r w:rsidRPr="000749B5">
        <w:rPr>
          <w:sz w:val="16"/>
          <w:szCs w:val="16"/>
        </w:rPr>
        <w:t xml:space="preserve">            for (int i = 0; i &lt; barangayCount; ++i) {</w:t>
      </w:r>
    </w:p>
    <w:p w14:paraId="734BD403" w14:textId="77777777" w:rsidR="00553D10" w:rsidRPr="000749B5" w:rsidRDefault="00553D10" w:rsidP="00553D10">
      <w:pPr>
        <w:rPr>
          <w:sz w:val="16"/>
          <w:szCs w:val="16"/>
        </w:rPr>
      </w:pPr>
      <w:r w:rsidRPr="000749B5">
        <w:rPr>
          <w:sz w:val="16"/>
          <w:szCs w:val="16"/>
        </w:rPr>
        <w:t xml:space="preserve">              cout &lt;&lt; i + 1 &lt;&lt; ". " &lt;&lt; SipalayBrgys[i] &lt;&lt; "\n";</w:t>
      </w:r>
    </w:p>
    <w:p w14:paraId="3F117EA3" w14:textId="77777777" w:rsidR="00553D10" w:rsidRPr="000749B5" w:rsidRDefault="00553D10" w:rsidP="00553D10">
      <w:pPr>
        <w:rPr>
          <w:sz w:val="16"/>
          <w:szCs w:val="16"/>
        </w:rPr>
      </w:pPr>
      <w:r w:rsidRPr="000749B5">
        <w:rPr>
          <w:sz w:val="16"/>
          <w:szCs w:val="16"/>
        </w:rPr>
        <w:t xml:space="preserve">            }</w:t>
      </w:r>
    </w:p>
    <w:p w14:paraId="1D33FD52" w14:textId="77777777" w:rsidR="00553D10" w:rsidRPr="000749B5" w:rsidRDefault="00553D10" w:rsidP="00553D10">
      <w:pPr>
        <w:rPr>
          <w:sz w:val="16"/>
          <w:szCs w:val="16"/>
        </w:rPr>
      </w:pPr>
      <w:r w:rsidRPr="000749B5">
        <w:rPr>
          <w:sz w:val="16"/>
          <w:szCs w:val="16"/>
        </w:rPr>
        <w:t xml:space="preserve">            break;</w:t>
      </w:r>
    </w:p>
    <w:p w14:paraId="6E89FEEA" w14:textId="77777777" w:rsidR="00553D10" w:rsidRPr="000749B5" w:rsidRDefault="00553D10" w:rsidP="00553D10">
      <w:pPr>
        <w:rPr>
          <w:sz w:val="16"/>
          <w:szCs w:val="16"/>
        </w:rPr>
      </w:pPr>
      <w:r w:rsidRPr="000749B5">
        <w:rPr>
          <w:sz w:val="16"/>
          <w:szCs w:val="16"/>
        </w:rPr>
        <w:t xml:space="preserve">            }</w:t>
      </w:r>
    </w:p>
    <w:p w14:paraId="3F0545D4" w14:textId="77777777" w:rsidR="00553D10" w:rsidRPr="000749B5" w:rsidRDefault="00553D10" w:rsidP="00553D10">
      <w:pPr>
        <w:rPr>
          <w:sz w:val="16"/>
          <w:szCs w:val="16"/>
        </w:rPr>
      </w:pPr>
    </w:p>
    <w:p w14:paraId="4854A25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71E5CD82"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lisayBrgys)/sizeof(TalisayBrgys[0]);</w:t>
      </w:r>
    </w:p>
    <w:p w14:paraId="1809DA82" w14:textId="77777777" w:rsidR="00553D10" w:rsidRPr="000749B5" w:rsidRDefault="00553D10" w:rsidP="00553D10">
      <w:pPr>
        <w:rPr>
          <w:sz w:val="16"/>
          <w:szCs w:val="16"/>
        </w:rPr>
      </w:pPr>
      <w:r w:rsidRPr="000749B5">
        <w:rPr>
          <w:sz w:val="16"/>
          <w:szCs w:val="16"/>
        </w:rPr>
        <w:t xml:space="preserve">            cout &lt;&lt; "You have chosen the city of Talisay.\n";</w:t>
      </w:r>
    </w:p>
    <w:p w14:paraId="4D105E74" w14:textId="77777777" w:rsidR="00553D10" w:rsidRPr="000749B5" w:rsidRDefault="00553D10" w:rsidP="00553D10">
      <w:pPr>
        <w:rPr>
          <w:sz w:val="16"/>
          <w:szCs w:val="16"/>
        </w:rPr>
      </w:pPr>
      <w:r w:rsidRPr="000749B5">
        <w:rPr>
          <w:sz w:val="16"/>
          <w:szCs w:val="16"/>
        </w:rPr>
        <w:t xml:space="preserve">            cout &lt;&lt; "Mayor: Nilo Jesus Antonio E. Lizares III\n";</w:t>
      </w:r>
    </w:p>
    <w:p w14:paraId="08046EF2" w14:textId="77777777" w:rsidR="00553D10" w:rsidRPr="000749B5" w:rsidRDefault="00553D10" w:rsidP="00553D10">
      <w:pPr>
        <w:rPr>
          <w:sz w:val="16"/>
          <w:szCs w:val="16"/>
        </w:rPr>
      </w:pPr>
      <w:r w:rsidRPr="000749B5">
        <w:rPr>
          <w:sz w:val="16"/>
          <w:szCs w:val="16"/>
        </w:rPr>
        <w:t xml:space="preserve">            cout &lt;&lt; "The City of Talisay is a 4th class component city. Talisay is known as a monocrop farm for sugarcane. Haciendas were created for large hectares of sugarcanes.\n";</w:t>
      </w:r>
    </w:p>
    <w:p w14:paraId="2D20F57C" w14:textId="77777777" w:rsidR="00553D10" w:rsidRPr="000749B5" w:rsidRDefault="00553D10" w:rsidP="00553D10">
      <w:pPr>
        <w:rPr>
          <w:sz w:val="16"/>
          <w:szCs w:val="16"/>
        </w:rPr>
      </w:pPr>
      <w:r w:rsidRPr="000749B5">
        <w:rPr>
          <w:sz w:val="16"/>
          <w:szCs w:val="16"/>
        </w:rPr>
        <w:lastRenderedPageBreak/>
        <w:t xml:space="preserve">            cout &lt;&lt; "The City of Talisay's ZIP code is 6115.\n";</w:t>
      </w:r>
    </w:p>
    <w:p w14:paraId="64765908" w14:textId="77777777" w:rsidR="00553D10" w:rsidRPr="000749B5" w:rsidRDefault="00553D10" w:rsidP="00553D10">
      <w:pPr>
        <w:rPr>
          <w:sz w:val="16"/>
          <w:szCs w:val="16"/>
        </w:rPr>
      </w:pPr>
      <w:r w:rsidRPr="000749B5">
        <w:rPr>
          <w:sz w:val="16"/>
          <w:szCs w:val="16"/>
        </w:rPr>
        <w:t xml:space="preserve">            cout &lt;&lt; "According to the 2020 census, its total population is 108,909.\n";</w:t>
      </w:r>
    </w:p>
    <w:p w14:paraId="2B427095" w14:textId="77777777" w:rsidR="00553D10" w:rsidRPr="000749B5" w:rsidRDefault="00553D10" w:rsidP="00553D10">
      <w:pPr>
        <w:rPr>
          <w:sz w:val="16"/>
          <w:szCs w:val="16"/>
        </w:rPr>
      </w:pPr>
      <w:r w:rsidRPr="000749B5">
        <w:rPr>
          <w:sz w:val="16"/>
          <w:szCs w:val="16"/>
        </w:rPr>
        <w:t xml:space="preserve">            cout &lt;&lt; "Here are all the barangays in Talisay: \n";</w:t>
      </w:r>
    </w:p>
    <w:p w14:paraId="2EE5D474" w14:textId="77777777" w:rsidR="00553D10" w:rsidRPr="000749B5" w:rsidRDefault="00553D10" w:rsidP="00553D10">
      <w:pPr>
        <w:rPr>
          <w:sz w:val="16"/>
          <w:szCs w:val="16"/>
        </w:rPr>
      </w:pPr>
      <w:r w:rsidRPr="000749B5">
        <w:rPr>
          <w:sz w:val="16"/>
          <w:szCs w:val="16"/>
        </w:rPr>
        <w:t xml:space="preserve">            for (int i = 0; i &lt; barangayCount; ++i) {</w:t>
      </w:r>
    </w:p>
    <w:p w14:paraId="42143531" w14:textId="77777777" w:rsidR="00553D10" w:rsidRPr="000749B5" w:rsidRDefault="00553D10" w:rsidP="00553D10">
      <w:pPr>
        <w:rPr>
          <w:sz w:val="16"/>
          <w:szCs w:val="16"/>
        </w:rPr>
      </w:pPr>
      <w:r w:rsidRPr="000749B5">
        <w:rPr>
          <w:sz w:val="16"/>
          <w:szCs w:val="16"/>
        </w:rPr>
        <w:t xml:space="preserve">              cout &lt;&lt; i + 1 &lt;&lt; ". " &lt;&lt; TalisayBrgys[i] &lt;&lt; "\n";</w:t>
      </w:r>
    </w:p>
    <w:p w14:paraId="1C49647B" w14:textId="77777777" w:rsidR="00553D10" w:rsidRPr="000749B5" w:rsidRDefault="00553D10" w:rsidP="00553D10">
      <w:pPr>
        <w:rPr>
          <w:sz w:val="16"/>
          <w:szCs w:val="16"/>
        </w:rPr>
      </w:pPr>
      <w:r w:rsidRPr="000749B5">
        <w:rPr>
          <w:sz w:val="16"/>
          <w:szCs w:val="16"/>
        </w:rPr>
        <w:t xml:space="preserve">            }</w:t>
      </w:r>
    </w:p>
    <w:p w14:paraId="46A087B1" w14:textId="77777777" w:rsidR="00553D10" w:rsidRPr="000749B5" w:rsidRDefault="00553D10" w:rsidP="00553D10">
      <w:pPr>
        <w:rPr>
          <w:sz w:val="16"/>
          <w:szCs w:val="16"/>
        </w:rPr>
      </w:pPr>
      <w:r w:rsidRPr="000749B5">
        <w:rPr>
          <w:sz w:val="16"/>
          <w:szCs w:val="16"/>
        </w:rPr>
        <w:t xml:space="preserve">            break;</w:t>
      </w:r>
    </w:p>
    <w:p w14:paraId="1782764F" w14:textId="77777777" w:rsidR="00553D10" w:rsidRPr="000749B5" w:rsidRDefault="00553D10" w:rsidP="00553D10">
      <w:pPr>
        <w:rPr>
          <w:sz w:val="16"/>
          <w:szCs w:val="16"/>
        </w:rPr>
      </w:pPr>
      <w:r w:rsidRPr="000749B5">
        <w:rPr>
          <w:sz w:val="16"/>
          <w:szCs w:val="16"/>
        </w:rPr>
        <w:t xml:space="preserve">            }</w:t>
      </w:r>
    </w:p>
    <w:p w14:paraId="0301627C" w14:textId="77777777" w:rsidR="00553D10" w:rsidRPr="000749B5" w:rsidRDefault="00553D10" w:rsidP="00553D10">
      <w:pPr>
        <w:rPr>
          <w:sz w:val="16"/>
          <w:szCs w:val="16"/>
        </w:rPr>
      </w:pPr>
    </w:p>
    <w:p w14:paraId="672BE1D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19842185"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VictoriasBrgys)/sizeof(VictoriasBrgys[0]);</w:t>
      </w:r>
    </w:p>
    <w:p w14:paraId="7D06B412" w14:textId="77777777" w:rsidR="00553D10" w:rsidRPr="000749B5" w:rsidRDefault="00553D10" w:rsidP="00553D10">
      <w:pPr>
        <w:rPr>
          <w:sz w:val="16"/>
          <w:szCs w:val="16"/>
        </w:rPr>
      </w:pPr>
      <w:r w:rsidRPr="000749B5">
        <w:rPr>
          <w:sz w:val="16"/>
          <w:szCs w:val="16"/>
        </w:rPr>
        <w:t xml:space="preserve">            cout &lt;&lt; "You have chosen the city of Victorias\n";</w:t>
      </w:r>
    </w:p>
    <w:p w14:paraId="0536FEB1" w14:textId="77777777" w:rsidR="00553D10" w:rsidRPr="000749B5" w:rsidRDefault="00553D10" w:rsidP="00553D10">
      <w:pPr>
        <w:rPr>
          <w:sz w:val="16"/>
          <w:szCs w:val="16"/>
        </w:rPr>
      </w:pPr>
      <w:r w:rsidRPr="000749B5">
        <w:rPr>
          <w:sz w:val="16"/>
          <w:szCs w:val="16"/>
        </w:rPr>
        <w:t xml:space="preserve">            cout &lt;&lt; "Mayor: Javier Miguel L. Benitez\n";</w:t>
      </w:r>
    </w:p>
    <w:p w14:paraId="29D5925C" w14:textId="77777777" w:rsidR="00553D10" w:rsidRPr="000749B5" w:rsidRDefault="00553D10" w:rsidP="00553D10">
      <w:pPr>
        <w:rPr>
          <w:sz w:val="16"/>
          <w:szCs w:val="16"/>
        </w:rPr>
      </w:pPr>
      <w:r w:rsidRPr="000749B5">
        <w:rPr>
          <w:sz w:val="16"/>
          <w:szCs w:val="16"/>
        </w:rPr>
        <w:t xml:space="preserve">            cout &lt;&lt; "The City of Victorias is a 4th class component city. It is home to the largest sugarmill and refinery in South East Asia. It is also the center of Agri-Eco Tourism in Northern Negros.\n";</w:t>
      </w:r>
    </w:p>
    <w:p w14:paraId="015CA6E5" w14:textId="77777777" w:rsidR="00553D10" w:rsidRPr="000749B5" w:rsidRDefault="00553D10" w:rsidP="00553D10">
      <w:pPr>
        <w:rPr>
          <w:sz w:val="16"/>
          <w:szCs w:val="16"/>
        </w:rPr>
      </w:pPr>
      <w:r w:rsidRPr="000749B5">
        <w:rPr>
          <w:sz w:val="16"/>
          <w:szCs w:val="16"/>
        </w:rPr>
        <w:t xml:space="preserve">            cout &lt;&lt; "The City of Victorias' ZIP code is 6119.\n";</w:t>
      </w:r>
    </w:p>
    <w:p w14:paraId="5A7B6001" w14:textId="77777777" w:rsidR="00553D10" w:rsidRPr="000749B5" w:rsidRDefault="00553D10" w:rsidP="00553D10">
      <w:pPr>
        <w:rPr>
          <w:sz w:val="16"/>
          <w:szCs w:val="16"/>
        </w:rPr>
      </w:pPr>
      <w:r w:rsidRPr="000749B5">
        <w:rPr>
          <w:sz w:val="16"/>
          <w:szCs w:val="16"/>
        </w:rPr>
        <w:t xml:space="preserve">            cout &lt;&lt; "According to the 2020 census, its total population is 90,101.\n";</w:t>
      </w:r>
    </w:p>
    <w:p w14:paraId="4A1EE4C6" w14:textId="77777777" w:rsidR="00553D10" w:rsidRPr="000749B5" w:rsidRDefault="00553D10" w:rsidP="00553D10">
      <w:pPr>
        <w:rPr>
          <w:sz w:val="16"/>
          <w:szCs w:val="16"/>
        </w:rPr>
      </w:pPr>
      <w:r w:rsidRPr="000749B5">
        <w:rPr>
          <w:sz w:val="16"/>
          <w:szCs w:val="16"/>
        </w:rPr>
        <w:t xml:space="preserve">            cout &lt;&lt; "Here are all the barangays in Victorias: \n";</w:t>
      </w:r>
    </w:p>
    <w:p w14:paraId="1E3B6024" w14:textId="77777777" w:rsidR="00553D10" w:rsidRPr="000749B5" w:rsidRDefault="00553D10" w:rsidP="00553D10">
      <w:pPr>
        <w:rPr>
          <w:sz w:val="16"/>
          <w:szCs w:val="16"/>
        </w:rPr>
      </w:pPr>
      <w:r w:rsidRPr="000749B5">
        <w:rPr>
          <w:sz w:val="16"/>
          <w:szCs w:val="16"/>
        </w:rPr>
        <w:t xml:space="preserve">            for (int i = 0; i &lt; barangayCount; ++i) {</w:t>
      </w:r>
    </w:p>
    <w:p w14:paraId="66E4013E" w14:textId="77777777" w:rsidR="00553D10" w:rsidRPr="000749B5" w:rsidRDefault="00553D10" w:rsidP="00553D10">
      <w:pPr>
        <w:rPr>
          <w:sz w:val="16"/>
          <w:szCs w:val="16"/>
        </w:rPr>
      </w:pPr>
      <w:r w:rsidRPr="000749B5">
        <w:rPr>
          <w:sz w:val="16"/>
          <w:szCs w:val="16"/>
        </w:rPr>
        <w:t xml:space="preserve">              cout &lt;&lt; i + 1 &lt;&lt; ". " &lt;&lt; VictoriasBrgys[i] &lt;&lt; "\n";</w:t>
      </w:r>
    </w:p>
    <w:p w14:paraId="5410A241" w14:textId="77777777" w:rsidR="00553D10" w:rsidRPr="000749B5" w:rsidRDefault="00553D10" w:rsidP="00553D10">
      <w:pPr>
        <w:rPr>
          <w:sz w:val="16"/>
          <w:szCs w:val="16"/>
        </w:rPr>
      </w:pPr>
      <w:r w:rsidRPr="000749B5">
        <w:rPr>
          <w:sz w:val="16"/>
          <w:szCs w:val="16"/>
        </w:rPr>
        <w:t xml:space="preserve">            }</w:t>
      </w:r>
    </w:p>
    <w:p w14:paraId="1D2D85AF" w14:textId="77777777" w:rsidR="00553D10" w:rsidRPr="000749B5" w:rsidRDefault="00553D10" w:rsidP="00553D10">
      <w:pPr>
        <w:rPr>
          <w:sz w:val="16"/>
          <w:szCs w:val="16"/>
        </w:rPr>
      </w:pPr>
      <w:r w:rsidRPr="000749B5">
        <w:rPr>
          <w:sz w:val="16"/>
          <w:szCs w:val="16"/>
        </w:rPr>
        <w:t xml:space="preserve">            break;</w:t>
      </w:r>
    </w:p>
    <w:p w14:paraId="766E5DE4" w14:textId="77777777" w:rsidR="00553D10" w:rsidRPr="000749B5" w:rsidRDefault="00553D10" w:rsidP="00553D10">
      <w:pPr>
        <w:rPr>
          <w:sz w:val="16"/>
          <w:szCs w:val="16"/>
        </w:rPr>
      </w:pPr>
      <w:r w:rsidRPr="000749B5">
        <w:rPr>
          <w:sz w:val="16"/>
          <w:szCs w:val="16"/>
        </w:rPr>
        <w:t xml:space="preserve">            }</w:t>
      </w:r>
    </w:p>
    <w:p w14:paraId="0314F36F" w14:textId="77777777" w:rsidR="00553D10" w:rsidRPr="000749B5" w:rsidRDefault="00553D10" w:rsidP="00553D10">
      <w:pPr>
        <w:rPr>
          <w:sz w:val="16"/>
          <w:szCs w:val="16"/>
        </w:rPr>
      </w:pPr>
    </w:p>
    <w:p w14:paraId="55CBA9B0"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default:{</w:t>
      </w:r>
      <w:proofErr w:type="gramEnd"/>
    </w:p>
    <w:p w14:paraId="01399FE8" w14:textId="77777777" w:rsidR="00553D10" w:rsidRPr="000749B5" w:rsidRDefault="00553D10" w:rsidP="00553D10">
      <w:pPr>
        <w:rPr>
          <w:sz w:val="16"/>
          <w:szCs w:val="16"/>
        </w:rPr>
      </w:pPr>
      <w:r w:rsidRPr="000749B5">
        <w:rPr>
          <w:sz w:val="16"/>
          <w:szCs w:val="16"/>
        </w:rPr>
        <w:t xml:space="preserve">            cout &lt;&lt; "CORRESPONDING NUMBER NOT FOUND.\n";</w:t>
      </w:r>
    </w:p>
    <w:p w14:paraId="1AB83F08" w14:textId="77777777" w:rsidR="00553D10" w:rsidRPr="000749B5" w:rsidRDefault="00553D10" w:rsidP="00553D10">
      <w:pPr>
        <w:rPr>
          <w:sz w:val="16"/>
          <w:szCs w:val="16"/>
        </w:rPr>
      </w:pPr>
      <w:r w:rsidRPr="000749B5">
        <w:rPr>
          <w:sz w:val="16"/>
          <w:szCs w:val="16"/>
        </w:rPr>
        <w:t xml:space="preserve">            break;</w:t>
      </w:r>
    </w:p>
    <w:p w14:paraId="2956CEC8" w14:textId="77777777" w:rsidR="00553D10" w:rsidRPr="000749B5" w:rsidRDefault="00553D10" w:rsidP="00553D10">
      <w:pPr>
        <w:rPr>
          <w:sz w:val="16"/>
          <w:szCs w:val="16"/>
        </w:rPr>
      </w:pPr>
      <w:r w:rsidRPr="000749B5">
        <w:rPr>
          <w:sz w:val="16"/>
          <w:szCs w:val="16"/>
        </w:rPr>
        <w:t xml:space="preserve">            }</w:t>
      </w:r>
    </w:p>
    <w:p w14:paraId="02478878" w14:textId="77777777" w:rsidR="00553D10" w:rsidRPr="000749B5" w:rsidRDefault="00553D10" w:rsidP="00553D10">
      <w:pPr>
        <w:rPr>
          <w:sz w:val="16"/>
          <w:szCs w:val="16"/>
        </w:rPr>
      </w:pPr>
      <w:r w:rsidRPr="000749B5">
        <w:rPr>
          <w:sz w:val="16"/>
          <w:szCs w:val="16"/>
        </w:rPr>
        <w:t xml:space="preserve">            }</w:t>
      </w:r>
    </w:p>
    <w:p w14:paraId="0D4B0919" w14:textId="77777777" w:rsidR="00553D10" w:rsidRPr="000749B5" w:rsidRDefault="00553D10" w:rsidP="00553D10">
      <w:pPr>
        <w:rPr>
          <w:sz w:val="16"/>
          <w:szCs w:val="16"/>
        </w:rPr>
      </w:pPr>
      <w:r w:rsidRPr="000749B5">
        <w:rPr>
          <w:sz w:val="16"/>
          <w:szCs w:val="16"/>
        </w:rPr>
        <w:t xml:space="preserve">            }</w:t>
      </w:r>
    </w:p>
    <w:p w14:paraId="12A8C756" w14:textId="77777777" w:rsidR="00553D10" w:rsidRPr="000749B5" w:rsidRDefault="00553D10" w:rsidP="00553D10">
      <w:pPr>
        <w:rPr>
          <w:sz w:val="16"/>
          <w:szCs w:val="16"/>
        </w:rPr>
      </w:pPr>
      <w:r w:rsidRPr="000749B5">
        <w:rPr>
          <w:sz w:val="16"/>
          <w:szCs w:val="16"/>
        </w:rPr>
        <w:t xml:space="preserve">            }</w:t>
      </w:r>
    </w:p>
    <w:p w14:paraId="6FF3E664" w14:textId="77777777" w:rsidR="00553D10" w:rsidRPr="000749B5" w:rsidRDefault="00553D10" w:rsidP="00553D10">
      <w:pPr>
        <w:rPr>
          <w:sz w:val="16"/>
          <w:szCs w:val="16"/>
        </w:rPr>
      </w:pPr>
    </w:p>
    <w:p w14:paraId="7ADA6D74"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28A60755" w14:textId="77777777" w:rsidR="00553D10" w:rsidRPr="000749B5" w:rsidRDefault="00553D10" w:rsidP="00553D10">
      <w:pPr>
        <w:rPr>
          <w:sz w:val="16"/>
          <w:szCs w:val="16"/>
        </w:rPr>
      </w:pPr>
      <w:r w:rsidRPr="000749B5">
        <w:rPr>
          <w:sz w:val="16"/>
          <w:szCs w:val="16"/>
        </w:rPr>
        <w:t xml:space="preserve">            char municipal;</w:t>
      </w:r>
    </w:p>
    <w:p w14:paraId="04741C07" w14:textId="77777777" w:rsidR="00553D10" w:rsidRPr="000749B5" w:rsidRDefault="00553D10" w:rsidP="00553D10">
      <w:pPr>
        <w:rPr>
          <w:sz w:val="16"/>
          <w:szCs w:val="16"/>
        </w:rPr>
      </w:pPr>
      <w:r w:rsidRPr="000749B5">
        <w:rPr>
          <w:sz w:val="16"/>
          <w:szCs w:val="16"/>
        </w:rPr>
        <w:t xml:space="preserve">            cout &lt;&lt; "Here are all the municipalities in Negros Occidental: " &lt;&lt; endl;</w:t>
      </w:r>
    </w:p>
    <w:p w14:paraId="7563EB57" w14:textId="77777777" w:rsidR="00553D10" w:rsidRPr="000749B5" w:rsidRDefault="00553D10" w:rsidP="00553D10">
      <w:pPr>
        <w:rPr>
          <w:sz w:val="16"/>
          <w:szCs w:val="16"/>
        </w:rPr>
      </w:pPr>
      <w:r w:rsidRPr="000749B5">
        <w:rPr>
          <w:sz w:val="16"/>
          <w:szCs w:val="16"/>
        </w:rPr>
        <w:t xml:space="preserve">            cout &lt;&lt; "1. Binalbagan\n";</w:t>
      </w:r>
    </w:p>
    <w:p w14:paraId="15486EA8" w14:textId="77777777" w:rsidR="00553D10" w:rsidRPr="000749B5" w:rsidRDefault="00553D10" w:rsidP="00553D10">
      <w:pPr>
        <w:rPr>
          <w:sz w:val="16"/>
          <w:szCs w:val="16"/>
        </w:rPr>
      </w:pPr>
      <w:r w:rsidRPr="000749B5">
        <w:rPr>
          <w:sz w:val="16"/>
          <w:szCs w:val="16"/>
        </w:rPr>
        <w:t xml:space="preserve">            cout &lt;&lt; "2. Calatrava\n";</w:t>
      </w:r>
    </w:p>
    <w:p w14:paraId="16C9D4DD" w14:textId="77777777" w:rsidR="00553D10" w:rsidRPr="000749B5" w:rsidRDefault="00553D10" w:rsidP="00553D10">
      <w:pPr>
        <w:rPr>
          <w:sz w:val="16"/>
          <w:szCs w:val="16"/>
        </w:rPr>
      </w:pPr>
      <w:r w:rsidRPr="000749B5">
        <w:rPr>
          <w:sz w:val="16"/>
          <w:szCs w:val="16"/>
        </w:rPr>
        <w:t xml:space="preserve">            cout &lt;&lt; "3. Candoni\n";</w:t>
      </w:r>
    </w:p>
    <w:p w14:paraId="57F7CDBE" w14:textId="77777777" w:rsidR="00553D10" w:rsidRPr="000749B5" w:rsidRDefault="00553D10" w:rsidP="00553D10">
      <w:pPr>
        <w:rPr>
          <w:sz w:val="16"/>
          <w:szCs w:val="16"/>
        </w:rPr>
      </w:pPr>
      <w:r w:rsidRPr="000749B5">
        <w:rPr>
          <w:sz w:val="16"/>
          <w:szCs w:val="16"/>
        </w:rPr>
        <w:t xml:space="preserve">            cout &lt;&lt; "4. Cauayan\n";</w:t>
      </w:r>
    </w:p>
    <w:p w14:paraId="589CD959" w14:textId="77777777" w:rsidR="00553D10" w:rsidRPr="000749B5" w:rsidRDefault="00553D10" w:rsidP="00553D10">
      <w:pPr>
        <w:rPr>
          <w:sz w:val="16"/>
          <w:szCs w:val="16"/>
        </w:rPr>
      </w:pPr>
      <w:r w:rsidRPr="000749B5">
        <w:rPr>
          <w:sz w:val="16"/>
          <w:szCs w:val="16"/>
        </w:rPr>
        <w:t xml:space="preserve">            cout &lt;&lt; "5. Enrique B. Magalona\n";</w:t>
      </w:r>
    </w:p>
    <w:p w14:paraId="144B17AE" w14:textId="77777777" w:rsidR="00553D10" w:rsidRPr="000749B5" w:rsidRDefault="00553D10" w:rsidP="00553D10">
      <w:pPr>
        <w:rPr>
          <w:sz w:val="16"/>
          <w:szCs w:val="16"/>
        </w:rPr>
      </w:pPr>
      <w:r w:rsidRPr="000749B5">
        <w:rPr>
          <w:sz w:val="16"/>
          <w:szCs w:val="16"/>
        </w:rPr>
        <w:t xml:space="preserve">            cout &lt;&lt; "6. Hinigaran\n";</w:t>
      </w:r>
    </w:p>
    <w:p w14:paraId="1FD83AB7" w14:textId="77777777" w:rsidR="00553D10" w:rsidRPr="000749B5" w:rsidRDefault="00553D10" w:rsidP="00553D10">
      <w:pPr>
        <w:rPr>
          <w:sz w:val="16"/>
          <w:szCs w:val="16"/>
        </w:rPr>
      </w:pPr>
      <w:r w:rsidRPr="000749B5">
        <w:rPr>
          <w:sz w:val="16"/>
          <w:szCs w:val="16"/>
        </w:rPr>
        <w:t xml:space="preserve">            cout &lt;&lt; "7. Hinoba-an\n";</w:t>
      </w:r>
    </w:p>
    <w:p w14:paraId="4551436A" w14:textId="77777777" w:rsidR="00553D10" w:rsidRPr="000749B5" w:rsidRDefault="00553D10" w:rsidP="00553D10">
      <w:pPr>
        <w:rPr>
          <w:sz w:val="16"/>
          <w:szCs w:val="16"/>
        </w:rPr>
      </w:pPr>
      <w:r w:rsidRPr="000749B5">
        <w:rPr>
          <w:sz w:val="16"/>
          <w:szCs w:val="16"/>
        </w:rPr>
        <w:t xml:space="preserve">            cout &lt;&lt; "8. Ilog\n";</w:t>
      </w:r>
    </w:p>
    <w:p w14:paraId="5994178B" w14:textId="77777777" w:rsidR="00553D10" w:rsidRPr="000749B5" w:rsidRDefault="00553D10" w:rsidP="00553D10">
      <w:pPr>
        <w:rPr>
          <w:sz w:val="16"/>
          <w:szCs w:val="16"/>
        </w:rPr>
      </w:pPr>
      <w:r w:rsidRPr="000749B5">
        <w:rPr>
          <w:sz w:val="16"/>
          <w:szCs w:val="16"/>
        </w:rPr>
        <w:t xml:space="preserve">            cout &lt;&lt; "9. Isabela\n";</w:t>
      </w:r>
    </w:p>
    <w:p w14:paraId="215807C4" w14:textId="77777777" w:rsidR="00553D10" w:rsidRPr="000749B5" w:rsidRDefault="00553D10" w:rsidP="00553D10">
      <w:pPr>
        <w:rPr>
          <w:sz w:val="16"/>
          <w:szCs w:val="16"/>
        </w:rPr>
      </w:pPr>
      <w:r w:rsidRPr="000749B5">
        <w:rPr>
          <w:sz w:val="16"/>
          <w:szCs w:val="16"/>
        </w:rPr>
        <w:t xml:space="preserve">            cout &lt;&lt; "10. La Castellana\n";</w:t>
      </w:r>
    </w:p>
    <w:p w14:paraId="492E9CA1" w14:textId="77777777" w:rsidR="00553D10" w:rsidRPr="000749B5" w:rsidRDefault="00553D10" w:rsidP="00553D10">
      <w:pPr>
        <w:rPr>
          <w:sz w:val="16"/>
          <w:szCs w:val="16"/>
        </w:rPr>
      </w:pPr>
      <w:r w:rsidRPr="000749B5">
        <w:rPr>
          <w:sz w:val="16"/>
          <w:szCs w:val="16"/>
        </w:rPr>
        <w:t xml:space="preserve">            cout &lt;&lt; "11. Manapla\n";</w:t>
      </w:r>
    </w:p>
    <w:p w14:paraId="1C3BAFB2" w14:textId="77777777" w:rsidR="00553D10" w:rsidRPr="000749B5" w:rsidRDefault="00553D10" w:rsidP="00553D10">
      <w:pPr>
        <w:rPr>
          <w:sz w:val="16"/>
          <w:szCs w:val="16"/>
        </w:rPr>
      </w:pPr>
      <w:r w:rsidRPr="000749B5">
        <w:rPr>
          <w:sz w:val="16"/>
          <w:szCs w:val="16"/>
        </w:rPr>
        <w:t xml:space="preserve">            cout &lt;&lt; "12. Moises Padilla\n";</w:t>
      </w:r>
    </w:p>
    <w:p w14:paraId="38D00606" w14:textId="77777777" w:rsidR="00553D10" w:rsidRPr="000749B5" w:rsidRDefault="00553D10" w:rsidP="00553D10">
      <w:pPr>
        <w:rPr>
          <w:sz w:val="16"/>
          <w:szCs w:val="16"/>
        </w:rPr>
      </w:pPr>
      <w:r w:rsidRPr="000749B5">
        <w:rPr>
          <w:sz w:val="16"/>
          <w:szCs w:val="16"/>
        </w:rPr>
        <w:t xml:space="preserve">            cout &lt;&lt; "13. Murcia\n";</w:t>
      </w:r>
    </w:p>
    <w:p w14:paraId="1F83DD2A" w14:textId="77777777" w:rsidR="00553D10" w:rsidRPr="000749B5" w:rsidRDefault="00553D10" w:rsidP="00553D10">
      <w:pPr>
        <w:rPr>
          <w:sz w:val="16"/>
          <w:szCs w:val="16"/>
        </w:rPr>
      </w:pPr>
      <w:r w:rsidRPr="000749B5">
        <w:rPr>
          <w:sz w:val="16"/>
          <w:szCs w:val="16"/>
        </w:rPr>
        <w:lastRenderedPageBreak/>
        <w:t xml:space="preserve">            cout &lt;&lt; "14. Pontevedra\n";</w:t>
      </w:r>
    </w:p>
    <w:p w14:paraId="20C84497" w14:textId="77777777" w:rsidR="00553D10" w:rsidRPr="000749B5" w:rsidRDefault="00553D10" w:rsidP="00553D10">
      <w:pPr>
        <w:rPr>
          <w:sz w:val="16"/>
          <w:szCs w:val="16"/>
        </w:rPr>
      </w:pPr>
      <w:r w:rsidRPr="000749B5">
        <w:rPr>
          <w:sz w:val="16"/>
          <w:szCs w:val="16"/>
        </w:rPr>
        <w:t xml:space="preserve">            cout &lt;&lt; "15. Pulupandan\n";</w:t>
      </w:r>
    </w:p>
    <w:p w14:paraId="3DFC0E67" w14:textId="77777777" w:rsidR="00553D10" w:rsidRPr="000749B5" w:rsidRDefault="00553D10" w:rsidP="00553D10">
      <w:pPr>
        <w:rPr>
          <w:sz w:val="16"/>
          <w:szCs w:val="16"/>
        </w:rPr>
      </w:pPr>
      <w:r w:rsidRPr="000749B5">
        <w:rPr>
          <w:sz w:val="16"/>
          <w:szCs w:val="16"/>
        </w:rPr>
        <w:t xml:space="preserve">            cout &lt;&lt; "16. Salvador Benedicto\n";</w:t>
      </w:r>
    </w:p>
    <w:p w14:paraId="09C14C14" w14:textId="77777777" w:rsidR="00553D10" w:rsidRPr="000749B5" w:rsidRDefault="00553D10" w:rsidP="00553D10">
      <w:pPr>
        <w:rPr>
          <w:sz w:val="16"/>
          <w:szCs w:val="16"/>
        </w:rPr>
      </w:pPr>
      <w:r w:rsidRPr="000749B5">
        <w:rPr>
          <w:sz w:val="16"/>
          <w:szCs w:val="16"/>
        </w:rPr>
        <w:t xml:space="preserve">            cout &lt;&lt; "17. San Enrique\n";</w:t>
      </w:r>
    </w:p>
    <w:p w14:paraId="579059C1" w14:textId="77777777" w:rsidR="00553D10" w:rsidRPr="000749B5" w:rsidRDefault="00553D10" w:rsidP="00553D10">
      <w:pPr>
        <w:rPr>
          <w:sz w:val="16"/>
          <w:szCs w:val="16"/>
        </w:rPr>
      </w:pPr>
      <w:r w:rsidRPr="000749B5">
        <w:rPr>
          <w:sz w:val="16"/>
          <w:szCs w:val="16"/>
        </w:rPr>
        <w:t xml:space="preserve">            cout &lt;&lt; "18. Toboso\n";</w:t>
      </w:r>
    </w:p>
    <w:p w14:paraId="57D02DAF" w14:textId="77777777" w:rsidR="00553D10" w:rsidRPr="000749B5" w:rsidRDefault="00553D10" w:rsidP="00553D10">
      <w:pPr>
        <w:rPr>
          <w:sz w:val="16"/>
          <w:szCs w:val="16"/>
        </w:rPr>
      </w:pPr>
      <w:r w:rsidRPr="000749B5">
        <w:rPr>
          <w:sz w:val="16"/>
          <w:szCs w:val="16"/>
        </w:rPr>
        <w:t xml:space="preserve">            cout &lt;&lt; "19. Valladolid\n";</w:t>
      </w:r>
    </w:p>
    <w:p w14:paraId="687573FB" w14:textId="77777777" w:rsidR="00553D10" w:rsidRPr="000749B5" w:rsidRDefault="00553D10" w:rsidP="00553D10">
      <w:pPr>
        <w:rPr>
          <w:sz w:val="16"/>
          <w:szCs w:val="16"/>
        </w:rPr>
      </w:pPr>
    </w:p>
    <w:p w14:paraId="7CEF431D"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1EEB510" w14:textId="77777777" w:rsidR="00553D10" w:rsidRPr="000749B5" w:rsidRDefault="00553D10" w:rsidP="00553D10">
      <w:pPr>
        <w:rPr>
          <w:sz w:val="16"/>
          <w:szCs w:val="16"/>
        </w:rPr>
      </w:pPr>
      <w:r w:rsidRPr="000749B5">
        <w:rPr>
          <w:sz w:val="16"/>
          <w:szCs w:val="16"/>
        </w:rPr>
        <w:t xml:space="preserve">            cin &gt;&gt; municipal;</w:t>
      </w:r>
    </w:p>
    <w:p w14:paraId="3DA4CE4D" w14:textId="77777777" w:rsidR="00553D10" w:rsidRPr="000749B5" w:rsidRDefault="00553D10" w:rsidP="00553D10">
      <w:pPr>
        <w:rPr>
          <w:sz w:val="16"/>
          <w:szCs w:val="16"/>
        </w:rPr>
      </w:pPr>
      <w:r w:rsidRPr="000749B5">
        <w:rPr>
          <w:sz w:val="16"/>
          <w:szCs w:val="16"/>
        </w:rPr>
        <w:t xml:space="preserve">                          </w:t>
      </w:r>
    </w:p>
    <w:p w14:paraId="768B2F3F"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54A07B79" w14:textId="77777777" w:rsidR="00553D10" w:rsidRPr="000749B5" w:rsidRDefault="00553D10" w:rsidP="00553D10">
      <w:pPr>
        <w:rPr>
          <w:sz w:val="16"/>
          <w:szCs w:val="16"/>
        </w:rPr>
      </w:pPr>
      <w:r w:rsidRPr="000749B5">
        <w:rPr>
          <w:sz w:val="16"/>
          <w:szCs w:val="16"/>
        </w:rPr>
        <w:t xml:space="preserve">            int barangays;</w:t>
      </w:r>
    </w:p>
    <w:p w14:paraId="2BADA6E7" w14:textId="77777777" w:rsidR="00553D10" w:rsidRPr="000749B5" w:rsidRDefault="00553D10" w:rsidP="00553D10">
      <w:pPr>
        <w:rPr>
          <w:sz w:val="16"/>
          <w:szCs w:val="16"/>
        </w:rPr>
      </w:pPr>
      <w:r w:rsidRPr="000749B5">
        <w:rPr>
          <w:sz w:val="16"/>
          <w:szCs w:val="16"/>
        </w:rPr>
        <w:t xml:space="preserve">                            </w:t>
      </w:r>
    </w:p>
    <w:p w14:paraId="3FE8AC82"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C2EC0BB" w14:textId="77777777" w:rsidR="00553D10" w:rsidRPr="000749B5" w:rsidRDefault="00553D10" w:rsidP="00553D10">
      <w:pPr>
        <w:rPr>
          <w:sz w:val="16"/>
          <w:szCs w:val="16"/>
        </w:rPr>
      </w:pPr>
      <w:r w:rsidRPr="000749B5">
        <w:rPr>
          <w:sz w:val="16"/>
          <w:szCs w:val="16"/>
        </w:rPr>
        <w:t xml:space="preserve">            cin &gt;&gt; barangays;</w:t>
      </w:r>
    </w:p>
    <w:p w14:paraId="08A4A70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2FA9140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4734CB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6536E22" w14:textId="77777777" w:rsidR="00553D10" w:rsidRPr="000749B5" w:rsidRDefault="00553D10" w:rsidP="00553D10">
      <w:pPr>
        <w:rPr>
          <w:sz w:val="16"/>
          <w:szCs w:val="16"/>
        </w:rPr>
      </w:pPr>
      <w:r w:rsidRPr="000749B5">
        <w:rPr>
          <w:sz w:val="16"/>
          <w:szCs w:val="16"/>
        </w:rPr>
        <w:t xml:space="preserve">                cout &lt;&lt; "INVALID INPUT. NUMERICAL VALUES ONLY.\n ";}                </w:t>
      </w:r>
    </w:p>
    <w:p w14:paraId="59B50423"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06CA13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32725191" w14:textId="77777777" w:rsidR="00553D10" w:rsidRPr="000749B5" w:rsidRDefault="00553D10" w:rsidP="00553D10">
      <w:pPr>
        <w:rPr>
          <w:sz w:val="16"/>
          <w:szCs w:val="16"/>
        </w:rPr>
      </w:pPr>
      <w:r w:rsidRPr="000749B5">
        <w:rPr>
          <w:sz w:val="16"/>
          <w:szCs w:val="16"/>
        </w:rPr>
        <w:t xml:space="preserve">            cout &lt;&lt; "You have chosen the municipality of Binalbagan.\n";</w:t>
      </w:r>
    </w:p>
    <w:p w14:paraId="66AFE830" w14:textId="77777777" w:rsidR="00553D10" w:rsidRPr="000749B5" w:rsidRDefault="00553D10" w:rsidP="00553D10">
      <w:pPr>
        <w:rPr>
          <w:sz w:val="16"/>
          <w:szCs w:val="16"/>
        </w:rPr>
      </w:pPr>
      <w:r w:rsidRPr="000749B5">
        <w:rPr>
          <w:sz w:val="16"/>
          <w:szCs w:val="16"/>
        </w:rPr>
        <w:t xml:space="preserve">            </w:t>
      </w:r>
    </w:p>
    <w:p w14:paraId="056B6257" w14:textId="77777777" w:rsidR="00553D10" w:rsidRPr="000749B5" w:rsidRDefault="00553D10" w:rsidP="00553D10">
      <w:pPr>
        <w:rPr>
          <w:sz w:val="16"/>
          <w:szCs w:val="16"/>
        </w:rPr>
      </w:pPr>
      <w:r w:rsidRPr="000749B5">
        <w:rPr>
          <w:sz w:val="16"/>
          <w:szCs w:val="16"/>
        </w:rPr>
        <w:t xml:space="preserve">            </w:t>
      </w:r>
    </w:p>
    <w:p w14:paraId="03A86279" w14:textId="77777777" w:rsidR="00553D10" w:rsidRPr="000749B5" w:rsidRDefault="00553D10" w:rsidP="00553D10">
      <w:pPr>
        <w:rPr>
          <w:sz w:val="16"/>
          <w:szCs w:val="16"/>
        </w:rPr>
      </w:pPr>
      <w:r w:rsidRPr="000749B5">
        <w:rPr>
          <w:sz w:val="16"/>
          <w:szCs w:val="16"/>
        </w:rPr>
        <w:lastRenderedPageBreak/>
        <w:t xml:space="preserve">            break;</w:t>
      </w:r>
    </w:p>
    <w:p w14:paraId="6DD67EA4" w14:textId="77777777" w:rsidR="00553D10" w:rsidRPr="000749B5" w:rsidRDefault="00553D10" w:rsidP="00553D10">
      <w:pPr>
        <w:rPr>
          <w:sz w:val="16"/>
          <w:szCs w:val="16"/>
        </w:rPr>
      </w:pPr>
      <w:r w:rsidRPr="000749B5">
        <w:rPr>
          <w:sz w:val="16"/>
          <w:szCs w:val="16"/>
        </w:rPr>
        <w:t xml:space="preserve">            }</w:t>
      </w:r>
    </w:p>
    <w:p w14:paraId="58C54CBE" w14:textId="77777777" w:rsidR="00553D10" w:rsidRPr="000749B5" w:rsidRDefault="00553D10" w:rsidP="00553D10">
      <w:pPr>
        <w:rPr>
          <w:sz w:val="16"/>
          <w:szCs w:val="16"/>
        </w:rPr>
      </w:pPr>
    </w:p>
    <w:p w14:paraId="241DF5E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2C6F99CD" w14:textId="77777777" w:rsidR="00553D10" w:rsidRPr="000749B5" w:rsidRDefault="00553D10" w:rsidP="00553D10">
      <w:pPr>
        <w:rPr>
          <w:sz w:val="16"/>
          <w:szCs w:val="16"/>
        </w:rPr>
      </w:pPr>
      <w:r w:rsidRPr="000749B5">
        <w:rPr>
          <w:sz w:val="16"/>
          <w:szCs w:val="16"/>
        </w:rPr>
        <w:t xml:space="preserve">            cout &lt;&lt; "You have chosen the municipality of Calatrava.\n";</w:t>
      </w:r>
    </w:p>
    <w:p w14:paraId="506C231D" w14:textId="77777777" w:rsidR="00553D10" w:rsidRPr="000749B5" w:rsidRDefault="00553D10" w:rsidP="00553D10">
      <w:pPr>
        <w:rPr>
          <w:sz w:val="16"/>
          <w:szCs w:val="16"/>
        </w:rPr>
      </w:pPr>
      <w:r w:rsidRPr="000749B5">
        <w:rPr>
          <w:sz w:val="16"/>
          <w:szCs w:val="16"/>
        </w:rPr>
        <w:t xml:space="preserve">            </w:t>
      </w:r>
    </w:p>
    <w:p w14:paraId="5F8C00FA" w14:textId="77777777" w:rsidR="00553D10" w:rsidRPr="000749B5" w:rsidRDefault="00553D10" w:rsidP="00553D10">
      <w:pPr>
        <w:rPr>
          <w:sz w:val="16"/>
          <w:szCs w:val="16"/>
        </w:rPr>
      </w:pPr>
      <w:r w:rsidRPr="000749B5">
        <w:rPr>
          <w:sz w:val="16"/>
          <w:szCs w:val="16"/>
        </w:rPr>
        <w:t xml:space="preserve">            </w:t>
      </w:r>
    </w:p>
    <w:p w14:paraId="190E50D0" w14:textId="77777777" w:rsidR="00553D10" w:rsidRPr="000749B5" w:rsidRDefault="00553D10" w:rsidP="00553D10">
      <w:pPr>
        <w:rPr>
          <w:sz w:val="16"/>
          <w:szCs w:val="16"/>
        </w:rPr>
      </w:pPr>
      <w:r w:rsidRPr="000749B5">
        <w:rPr>
          <w:sz w:val="16"/>
          <w:szCs w:val="16"/>
        </w:rPr>
        <w:t xml:space="preserve">            break;</w:t>
      </w:r>
    </w:p>
    <w:p w14:paraId="553EF4CF" w14:textId="77777777" w:rsidR="00553D10" w:rsidRPr="000749B5" w:rsidRDefault="00553D10" w:rsidP="00553D10">
      <w:pPr>
        <w:rPr>
          <w:sz w:val="16"/>
          <w:szCs w:val="16"/>
        </w:rPr>
      </w:pPr>
      <w:r w:rsidRPr="000749B5">
        <w:rPr>
          <w:sz w:val="16"/>
          <w:szCs w:val="16"/>
        </w:rPr>
        <w:t xml:space="preserve">            }</w:t>
      </w:r>
    </w:p>
    <w:p w14:paraId="6B427A58" w14:textId="77777777" w:rsidR="00553D10" w:rsidRPr="000749B5" w:rsidRDefault="00553D10" w:rsidP="00553D10">
      <w:pPr>
        <w:rPr>
          <w:sz w:val="16"/>
          <w:szCs w:val="16"/>
        </w:rPr>
      </w:pPr>
    </w:p>
    <w:p w14:paraId="705C774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2659D68F" w14:textId="77777777" w:rsidR="00553D10" w:rsidRPr="000749B5" w:rsidRDefault="00553D10" w:rsidP="00553D10">
      <w:pPr>
        <w:rPr>
          <w:sz w:val="16"/>
          <w:szCs w:val="16"/>
        </w:rPr>
      </w:pPr>
      <w:r w:rsidRPr="000749B5">
        <w:rPr>
          <w:sz w:val="16"/>
          <w:szCs w:val="16"/>
        </w:rPr>
        <w:t xml:space="preserve">            cout &lt;&lt; "You have chosen the municipality of Candoni.\n";</w:t>
      </w:r>
    </w:p>
    <w:p w14:paraId="5F890317" w14:textId="77777777" w:rsidR="00553D10" w:rsidRPr="000749B5" w:rsidRDefault="00553D10" w:rsidP="00553D10">
      <w:pPr>
        <w:rPr>
          <w:sz w:val="16"/>
          <w:szCs w:val="16"/>
        </w:rPr>
      </w:pPr>
      <w:r w:rsidRPr="000749B5">
        <w:rPr>
          <w:sz w:val="16"/>
          <w:szCs w:val="16"/>
        </w:rPr>
        <w:t xml:space="preserve">            </w:t>
      </w:r>
    </w:p>
    <w:p w14:paraId="26486CB6" w14:textId="77777777" w:rsidR="00553D10" w:rsidRPr="000749B5" w:rsidRDefault="00553D10" w:rsidP="00553D10">
      <w:pPr>
        <w:rPr>
          <w:sz w:val="16"/>
          <w:szCs w:val="16"/>
        </w:rPr>
      </w:pPr>
      <w:r w:rsidRPr="000749B5">
        <w:rPr>
          <w:sz w:val="16"/>
          <w:szCs w:val="16"/>
        </w:rPr>
        <w:t xml:space="preserve">            </w:t>
      </w:r>
    </w:p>
    <w:p w14:paraId="437F5669" w14:textId="77777777" w:rsidR="00553D10" w:rsidRPr="000749B5" w:rsidRDefault="00553D10" w:rsidP="00553D10">
      <w:pPr>
        <w:rPr>
          <w:sz w:val="16"/>
          <w:szCs w:val="16"/>
        </w:rPr>
      </w:pPr>
      <w:r w:rsidRPr="000749B5">
        <w:rPr>
          <w:sz w:val="16"/>
          <w:szCs w:val="16"/>
        </w:rPr>
        <w:t xml:space="preserve">            break;</w:t>
      </w:r>
    </w:p>
    <w:p w14:paraId="0722E140" w14:textId="77777777" w:rsidR="00553D10" w:rsidRPr="000749B5" w:rsidRDefault="00553D10" w:rsidP="00553D10">
      <w:pPr>
        <w:rPr>
          <w:sz w:val="16"/>
          <w:szCs w:val="16"/>
        </w:rPr>
      </w:pPr>
      <w:r w:rsidRPr="000749B5">
        <w:rPr>
          <w:sz w:val="16"/>
          <w:szCs w:val="16"/>
        </w:rPr>
        <w:t xml:space="preserve">            }</w:t>
      </w:r>
    </w:p>
    <w:p w14:paraId="60280554" w14:textId="77777777" w:rsidR="00553D10" w:rsidRPr="000749B5" w:rsidRDefault="00553D10" w:rsidP="00553D10">
      <w:pPr>
        <w:rPr>
          <w:sz w:val="16"/>
          <w:szCs w:val="16"/>
        </w:rPr>
      </w:pPr>
    </w:p>
    <w:p w14:paraId="7A61406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7FEFB368" w14:textId="77777777" w:rsidR="00553D10" w:rsidRPr="000749B5" w:rsidRDefault="00553D10" w:rsidP="00553D10">
      <w:pPr>
        <w:rPr>
          <w:sz w:val="16"/>
          <w:szCs w:val="16"/>
        </w:rPr>
      </w:pPr>
      <w:r w:rsidRPr="000749B5">
        <w:rPr>
          <w:sz w:val="16"/>
          <w:szCs w:val="16"/>
        </w:rPr>
        <w:t xml:space="preserve">            cout &lt;&lt; "You have chosen the municipality of Cauayan.\n";</w:t>
      </w:r>
    </w:p>
    <w:p w14:paraId="29C2ABD2" w14:textId="77777777" w:rsidR="00553D10" w:rsidRPr="000749B5" w:rsidRDefault="00553D10" w:rsidP="00553D10">
      <w:pPr>
        <w:rPr>
          <w:sz w:val="16"/>
          <w:szCs w:val="16"/>
        </w:rPr>
      </w:pPr>
      <w:r w:rsidRPr="000749B5">
        <w:rPr>
          <w:sz w:val="16"/>
          <w:szCs w:val="16"/>
        </w:rPr>
        <w:t xml:space="preserve">            </w:t>
      </w:r>
    </w:p>
    <w:p w14:paraId="2C4667B0" w14:textId="77777777" w:rsidR="00553D10" w:rsidRPr="000749B5" w:rsidRDefault="00553D10" w:rsidP="00553D10">
      <w:pPr>
        <w:rPr>
          <w:sz w:val="16"/>
          <w:szCs w:val="16"/>
        </w:rPr>
      </w:pPr>
      <w:r w:rsidRPr="000749B5">
        <w:rPr>
          <w:sz w:val="16"/>
          <w:szCs w:val="16"/>
        </w:rPr>
        <w:t xml:space="preserve">            </w:t>
      </w:r>
    </w:p>
    <w:p w14:paraId="2404A0F5" w14:textId="77777777" w:rsidR="00553D10" w:rsidRPr="000749B5" w:rsidRDefault="00553D10" w:rsidP="00553D10">
      <w:pPr>
        <w:rPr>
          <w:sz w:val="16"/>
          <w:szCs w:val="16"/>
        </w:rPr>
      </w:pPr>
      <w:r w:rsidRPr="000749B5">
        <w:rPr>
          <w:sz w:val="16"/>
          <w:szCs w:val="16"/>
        </w:rPr>
        <w:t xml:space="preserve">            break;</w:t>
      </w:r>
    </w:p>
    <w:p w14:paraId="609F9E8F" w14:textId="77777777" w:rsidR="00553D10" w:rsidRPr="000749B5" w:rsidRDefault="00553D10" w:rsidP="00553D10">
      <w:pPr>
        <w:rPr>
          <w:sz w:val="16"/>
          <w:szCs w:val="16"/>
        </w:rPr>
      </w:pPr>
      <w:r w:rsidRPr="000749B5">
        <w:rPr>
          <w:sz w:val="16"/>
          <w:szCs w:val="16"/>
        </w:rPr>
        <w:t xml:space="preserve">            }</w:t>
      </w:r>
    </w:p>
    <w:p w14:paraId="6692BFB2" w14:textId="77777777" w:rsidR="00553D10" w:rsidRPr="000749B5" w:rsidRDefault="00553D10" w:rsidP="00553D10">
      <w:pPr>
        <w:rPr>
          <w:sz w:val="16"/>
          <w:szCs w:val="16"/>
        </w:rPr>
      </w:pPr>
    </w:p>
    <w:p w14:paraId="26D0F126"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5:{</w:t>
      </w:r>
      <w:proofErr w:type="gramEnd"/>
    </w:p>
    <w:p w14:paraId="38BFFE58" w14:textId="77777777" w:rsidR="00553D10" w:rsidRPr="000749B5" w:rsidRDefault="00553D10" w:rsidP="00553D10">
      <w:pPr>
        <w:rPr>
          <w:sz w:val="16"/>
          <w:szCs w:val="16"/>
        </w:rPr>
      </w:pPr>
      <w:r w:rsidRPr="000749B5">
        <w:rPr>
          <w:sz w:val="16"/>
          <w:szCs w:val="16"/>
        </w:rPr>
        <w:t xml:space="preserve">            cout &lt;&lt; "You have chosen the municipality of Enrique B. Magalona.\n";</w:t>
      </w:r>
    </w:p>
    <w:p w14:paraId="388D5102" w14:textId="77777777" w:rsidR="00553D10" w:rsidRPr="000749B5" w:rsidRDefault="00553D10" w:rsidP="00553D10">
      <w:pPr>
        <w:rPr>
          <w:sz w:val="16"/>
          <w:szCs w:val="16"/>
        </w:rPr>
      </w:pPr>
      <w:r w:rsidRPr="000749B5">
        <w:rPr>
          <w:sz w:val="16"/>
          <w:szCs w:val="16"/>
        </w:rPr>
        <w:t xml:space="preserve">            </w:t>
      </w:r>
    </w:p>
    <w:p w14:paraId="206987CE" w14:textId="77777777" w:rsidR="00553D10" w:rsidRPr="000749B5" w:rsidRDefault="00553D10" w:rsidP="00553D10">
      <w:pPr>
        <w:rPr>
          <w:sz w:val="16"/>
          <w:szCs w:val="16"/>
        </w:rPr>
      </w:pPr>
      <w:r w:rsidRPr="000749B5">
        <w:rPr>
          <w:sz w:val="16"/>
          <w:szCs w:val="16"/>
        </w:rPr>
        <w:t xml:space="preserve">            </w:t>
      </w:r>
    </w:p>
    <w:p w14:paraId="0B8BA7A8" w14:textId="77777777" w:rsidR="00553D10" w:rsidRPr="000749B5" w:rsidRDefault="00553D10" w:rsidP="00553D10">
      <w:pPr>
        <w:rPr>
          <w:sz w:val="16"/>
          <w:szCs w:val="16"/>
        </w:rPr>
      </w:pPr>
      <w:r w:rsidRPr="000749B5">
        <w:rPr>
          <w:sz w:val="16"/>
          <w:szCs w:val="16"/>
        </w:rPr>
        <w:t xml:space="preserve">            break;</w:t>
      </w:r>
    </w:p>
    <w:p w14:paraId="07AB85E4" w14:textId="77777777" w:rsidR="00553D10" w:rsidRPr="000749B5" w:rsidRDefault="00553D10" w:rsidP="00553D10">
      <w:pPr>
        <w:rPr>
          <w:sz w:val="16"/>
          <w:szCs w:val="16"/>
        </w:rPr>
      </w:pPr>
      <w:r w:rsidRPr="000749B5">
        <w:rPr>
          <w:sz w:val="16"/>
          <w:szCs w:val="16"/>
        </w:rPr>
        <w:t xml:space="preserve">            }</w:t>
      </w:r>
    </w:p>
    <w:p w14:paraId="5A3C3599" w14:textId="77777777" w:rsidR="00553D10" w:rsidRPr="000749B5" w:rsidRDefault="00553D10" w:rsidP="00553D10">
      <w:pPr>
        <w:rPr>
          <w:sz w:val="16"/>
          <w:szCs w:val="16"/>
        </w:rPr>
      </w:pPr>
    </w:p>
    <w:p w14:paraId="52E10A2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1E4F05EF" w14:textId="77777777" w:rsidR="00553D10" w:rsidRPr="000749B5" w:rsidRDefault="00553D10" w:rsidP="00553D10">
      <w:pPr>
        <w:rPr>
          <w:sz w:val="16"/>
          <w:szCs w:val="16"/>
        </w:rPr>
      </w:pPr>
      <w:r w:rsidRPr="000749B5">
        <w:rPr>
          <w:sz w:val="16"/>
          <w:szCs w:val="16"/>
        </w:rPr>
        <w:t xml:space="preserve">            cout &lt;&lt; "You have chosen the municipality of Hinigaran.\n";</w:t>
      </w:r>
    </w:p>
    <w:p w14:paraId="58A36928" w14:textId="77777777" w:rsidR="00553D10" w:rsidRPr="000749B5" w:rsidRDefault="00553D10" w:rsidP="00553D10">
      <w:pPr>
        <w:rPr>
          <w:sz w:val="16"/>
          <w:szCs w:val="16"/>
        </w:rPr>
      </w:pPr>
      <w:r w:rsidRPr="000749B5">
        <w:rPr>
          <w:sz w:val="16"/>
          <w:szCs w:val="16"/>
        </w:rPr>
        <w:t xml:space="preserve">            </w:t>
      </w:r>
    </w:p>
    <w:p w14:paraId="1005FA60" w14:textId="77777777" w:rsidR="00553D10" w:rsidRPr="000749B5" w:rsidRDefault="00553D10" w:rsidP="00553D10">
      <w:pPr>
        <w:rPr>
          <w:sz w:val="16"/>
          <w:szCs w:val="16"/>
        </w:rPr>
      </w:pPr>
      <w:r w:rsidRPr="000749B5">
        <w:rPr>
          <w:sz w:val="16"/>
          <w:szCs w:val="16"/>
        </w:rPr>
        <w:t xml:space="preserve">            </w:t>
      </w:r>
    </w:p>
    <w:p w14:paraId="5062FC5B" w14:textId="77777777" w:rsidR="00553D10" w:rsidRPr="000749B5" w:rsidRDefault="00553D10" w:rsidP="00553D10">
      <w:pPr>
        <w:rPr>
          <w:sz w:val="16"/>
          <w:szCs w:val="16"/>
        </w:rPr>
      </w:pPr>
      <w:r w:rsidRPr="000749B5">
        <w:rPr>
          <w:sz w:val="16"/>
          <w:szCs w:val="16"/>
        </w:rPr>
        <w:t xml:space="preserve">            break;</w:t>
      </w:r>
    </w:p>
    <w:p w14:paraId="007813D7" w14:textId="77777777" w:rsidR="00553D10" w:rsidRPr="000749B5" w:rsidRDefault="00553D10" w:rsidP="00553D10">
      <w:pPr>
        <w:rPr>
          <w:sz w:val="16"/>
          <w:szCs w:val="16"/>
        </w:rPr>
      </w:pPr>
      <w:r w:rsidRPr="000749B5">
        <w:rPr>
          <w:sz w:val="16"/>
          <w:szCs w:val="16"/>
        </w:rPr>
        <w:t xml:space="preserve">            }</w:t>
      </w:r>
    </w:p>
    <w:p w14:paraId="199DDE59" w14:textId="77777777" w:rsidR="00553D10" w:rsidRPr="000749B5" w:rsidRDefault="00553D10" w:rsidP="00553D10">
      <w:pPr>
        <w:rPr>
          <w:sz w:val="16"/>
          <w:szCs w:val="16"/>
        </w:rPr>
      </w:pPr>
    </w:p>
    <w:p w14:paraId="5867BB7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1E90E133" w14:textId="77777777" w:rsidR="00553D10" w:rsidRPr="000749B5" w:rsidRDefault="00553D10" w:rsidP="00553D10">
      <w:pPr>
        <w:rPr>
          <w:sz w:val="16"/>
          <w:szCs w:val="16"/>
        </w:rPr>
      </w:pPr>
      <w:r w:rsidRPr="000749B5">
        <w:rPr>
          <w:sz w:val="16"/>
          <w:szCs w:val="16"/>
        </w:rPr>
        <w:t xml:space="preserve">            cout &lt;&lt; "You have chosen the municipality of Hinoba-an.\n";</w:t>
      </w:r>
    </w:p>
    <w:p w14:paraId="371C2C75" w14:textId="77777777" w:rsidR="00553D10" w:rsidRPr="000749B5" w:rsidRDefault="00553D10" w:rsidP="00553D10">
      <w:pPr>
        <w:rPr>
          <w:sz w:val="16"/>
          <w:szCs w:val="16"/>
        </w:rPr>
      </w:pPr>
      <w:r w:rsidRPr="000749B5">
        <w:rPr>
          <w:sz w:val="16"/>
          <w:szCs w:val="16"/>
        </w:rPr>
        <w:t xml:space="preserve">            </w:t>
      </w:r>
    </w:p>
    <w:p w14:paraId="4EE2508E" w14:textId="77777777" w:rsidR="00553D10" w:rsidRPr="000749B5" w:rsidRDefault="00553D10" w:rsidP="00553D10">
      <w:pPr>
        <w:rPr>
          <w:sz w:val="16"/>
          <w:szCs w:val="16"/>
        </w:rPr>
      </w:pPr>
      <w:r w:rsidRPr="000749B5">
        <w:rPr>
          <w:sz w:val="16"/>
          <w:szCs w:val="16"/>
        </w:rPr>
        <w:t xml:space="preserve">            </w:t>
      </w:r>
    </w:p>
    <w:p w14:paraId="5B393F6F" w14:textId="77777777" w:rsidR="00553D10" w:rsidRPr="000749B5" w:rsidRDefault="00553D10" w:rsidP="00553D10">
      <w:pPr>
        <w:rPr>
          <w:sz w:val="16"/>
          <w:szCs w:val="16"/>
        </w:rPr>
      </w:pPr>
      <w:r w:rsidRPr="000749B5">
        <w:rPr>
          <w:sz w:val="16"/>
          <w:szCs w:val="16"/>
        </w:rPr>
        <w:t xml:space="preserve">            break;</w:t>
      </w:r>
    </w:p>
    <w:p w14:paraId="3E437C16" w14:textId="77777777" w:rsidR="00553D10" w:rsidRPr="000749B5" w:rsidRDefault="00553D10" w:rsidP="00553D10">
      <w:pPr>
        <w:rPr>
          <w:sz w:val="16"/>
          <w:szCs w:val="16"/>
        </w:rPr>
      </w:pPr>
      <w:r w:rsidRPr="000749B5">
        <w:rPr>
          <w:sz w:val="16"/>
          <w:szCs w:val="16"/>
        </w:rPr>
        <w:t xml:space="preserve">            }</w:t>
      </w:r>
    </w:p>
    <w:p w14:paraId="3DFC2E03" w14:textId="77777777" w:rsidR="00553D10" w:rsidRPr="000749B5" w:rsidRDefault="00553D10" w:rsidP="00553D10">
      <w:pPr>
        <w:rPr>
          <w:sz w:val="16"/>
          <w:szCs w:val="16"/>
        </w:rPr>
      </w:pPr>
    </w:p>
    <w:p w14:paraId="0E7DF0A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1085D5B1" w14:textId="77777777" w:rsidR="00553D10" w:rsidRPr="000749B5" w:rsidRDefault="00553D10" w:rsidP="00553D10">
      <w:pPr>
        <w:rPr>
          <w:sz w:val="16"/>
          <w:szCs w:val="16"/>
        </w:rPr>
      </w:pPr>
      <w:r w:rsidRPr="000749B5">
        <w:rPr>
          <w:sz w:val="16"/>
          <w:szCs w:val="16"/>
        </w:rPr>
        <w:t xml:space="preserve">            cout &lt;&lt; "You have chosen the municipality of Ilog.\n";</w:t>
      </w:r>
    </w:p>
    <w:p w14:paraId="7963A26B" w14:textId="77777777" w:rsidR="00553D10" w:rsidRPr="000749B5" w:rsidRDefault="00553D10" w:rsidP="00553D10">
      <w:pPr>
        <w:rPr>
          <w:sz w:val="16"/>
          <w:szCs w:val="16"/>
        </w:rPr>
      </w:pPr>
      <w:r w:rsidRPr="000749B5">
        <w:rPr>
          <w:sz w:val="16"/>
          <w:szCs w:val="16"/>
        </w:rPr>
        <w:t xml:space="preserve">            </w:t>
      </w:r>
    </w:p>
    <w:p w14:paraId="7E5AC8C5" w14:textId="77777777" w:rsidR="00553D10" w:rsidRPr="000749B5" w:rsidRDefault="00553D10" w:rsidP="00553D10">
      <w:pPr>
        <w:rPr>
          <w:sz w:val="16"/>
          <w:szCs w:val="16"/>
        </w:rPr>
      </w:pPr>
      <w:r w:rsidRPr="000749B5">
        <w:rPr>
          <w:sz w:val="16"/>
          <w:szCs w:val="16"/>
        </w:rPr>
        <w:lastRenderedPageBreak/>
        <w:t xml:space="preserve">            </w:t>
      </w:r>
    </w:p>
    <w:p w14:paraId="7BD52EF7" w14:textId="77777777" w:rsidR="00553D10" w:rsidRPr="000749B5" w:rsidRDefault="00553D10" w:rsidP="00553D10">
      <w:pPr>
        <w:rPr>
          <w:sz w:val="16"/>
          <w:szCs w:val="16"/>
        </w:rPr>
      </w:pPr>
      <w:r w:rsidRPr="000749B5">
        <w:rPr>
          <w:sz w:val="16"/>
          <w:szCs w:val="16"/>
        </w:rPr>
        <w:t xml:space="preserve">            break;</w:t>
      </w:r>
    </w:p>
    <w:p w14:paraId="3C77AE3F" w14:textId="77777777" w:rsidR="00553D10" w:rsidRPr="000749B5" w:rsidRDefault="00553D10" w:rsidP="00553D10">
      <w:pPr>
        <w:rPr>
          <w:sz w:val="16"/>
          <w:szCs w:val="16"/>
        </w:rPr>
      </w:pPr>
      <w:r w:rsidRPr="000749B5">
        <w:rPr>
          <w:sz w:val="16"/>
          <w:szCs w:val="16"/>
        </w:rPr>
        <w:t xml:space="preserve">            }</w:t>
      </w:r>
    </w:p>
    <w:p w14:paraId="56646BBF" w14:textId="77777777" w:rsidR="00553D10" w:rsidRPr="000749B5" w:rsidRDefault="00553D10" w:rsidP="00553D10">
      <w:pPr>
        <w:rPr>
          <w:sz w:val="16"/>
          <w:szCs w:val="16"/>
        </w:rPr>
      </w:pPr>
    </w:p>
    <w:p w14:paraId="6586557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6D891F86" w14:textId="77777777" w:rsidR="00553D10" w:rsidRPr="000749B5" w:rsidRDefault="00553D10" w:rsidP="00553D10">
      <w:pPr>
        <w:rPr>
          <w:sz w:val="16"/>
          <w:szCs w:val="16"/>
        </w:rPr>
      </w:pPr>
      <w:r w:rsidRPr="000749B5">
        <w:rPr>
          <w:sz w:val="16"/>
          <w:szCs w:val="16"/>
        </w:rPr>
        <w:t xml:space="preserve">            cout &lt;&lt; "You have chosen the municipality of Isabela.\n";</w:t>
      </w:r>
    </w:p>
    <w:p w14:paraId="408B5675" w14:textId="77777777" w:rsidR="00553D10" w:rsidRPr="000749B5" w:rsidRDefault="00553D10" w:rsidP="00553D10">
      <w:pPr>
        <w:rPr>
          <w:sz w:val="16"/>
          <w:szCs w:val="16"/>
        </w:rPr>
      </w:pPr>
      <w:r w:rsidRPr="000749B5">
        <w:rPr>
          <w:sz w:val="16"/>
          <w:szCs w:val="16"/>
        </w:rPr>
        <w:t xml:space="preserve">            </w:t>
      </w:r>
    </w:p>
    <w:p w14:paraId="3C80AD3B" w14:textId="77777777" w:rsidR="00553D10" w:rsidRPr="000749B5" w:rsidRDefault="00553D10" w:rsidP="00553D10">
      <w:pPr>
        <w:rPr>
          <w:sz w:val="16"/>
          <w:szCs w:val="16"/>
        </w:rPr>
      </w:pPr>
      <w:r w:rsidRPr="000749B5">
        <w:rPr>
          <w:sz w:val="16"/>
          <w:szCs w:val="16"/>
        </w:rPr>
        <w:t xml:space="preserve">            </w:t>
      </w:r>
    </w:p>
    <w:p w14:paraId="2F828B66" w14:textId="77777777" w:rsidR="00553D10" w:rsidRPr="000749B5" w:rsidRDefault="00553D10" w:rsidP="00553D10">
      <w:pPr>
        <w:rPr>
          <w:sz w:val="16"/>
          <w:szCs w:val="16"/>
        </w:rPr>
      </w:pPr>
      <w:r w:rsidRPr="000749B5">
        <w:rPr>
          <w:sz w:val="16"/>
          <w:szCs w:val="16"/>
        </w:rPr>
        <w:t xml:space="preserve">            break;</w:t>
      </w:r>
    </w:p>
    <w:p w14:paraId="3E2A8F29" w14:textId="77777777" w:rsidR="00553D10" w:rsidRPr="000749B5" w:rsidRDefault="00553D10" w:rsidP="00553D10">
      <w:pPr>
        <w:rPr>
          <w:sz w:val="16"/>
          <w:szCs w:val="16"/>
        </w:rPr>
      </w:pPr>
      <w:r w:rsidRPr="000749B5">
        <w:rPr>
          <w:sz w:val="16"/>
          <w:szCs w:val="16"/>
        </w:rPr>
        <w:t xml:space="preserve">            }</w:t>
      </w:r>
    </w:p>
    <w:p w14:paraId="01C30033" w14:textId="77777777" w:rsidR="00553D10" w:rsidRPr="000749B5" w:rsidRDefault="00553D10" w:rsidP="00553D10">
      <w:pPr>
        <w:rPr>
          <w:sz w:val="16"/>
          <w:szCs w:val="16"/>
        </w:rPr>
      </w:pPr>
      <w:r w:rsidRPr="000749B5">
        <w:rPr>
          <w:sz w:val="16"/>
          <w:szCs w:val="16"/>
        </w:rPr>
        <w:t xml:space="preserve">                        </w:t>
      </w:r>
    </w:p>
    <w:p w14:paraId="30EB520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4EB5FA62" w14:textId="77777777" w:rsidR="00553D10" w:rsidRPr="000749B5" w:rsidRDefault="00553D10" w:rsidP="00553D10">
      <w:pPr>
        <w:rPr>
          <w:sz w:val="16"/>
          <w:szCs w:val="16"/>
        </w:rPr>
      </w:pPr>
      <w:r w:rsidRPr="000749B5">
        <w:rPr>
          <w:sz w:val="16"/>
          <w:szCs w:val="16"/>
        </w:rPr>
        <w:t xml:space="preserve">            cout &lt;&lt; "You have chosen the municipality of La Castellana.\n";</w:t>
      </w:r>
    </w:p>
    <w:p w14:paraId="36536269" w14:textId="77777777" w:rsidR="00553D10" w:rsidRPr="000749B5" w:rsidRDefault="00553D10" w:rsidP="00553D10">
      <w:pPr>
        <w:rPr>
          <w:sz w:val="16"/>
          <w:szCs w:val="16"/>
        </w:rPr>
      </w:pPr>
      <w:r w:rsidRPr="000749B5">
        <w:rPr>
          <w:sz w:val="16"/>
          <w:szCs w:val="16"/>
        </w:rPr>
        <w:t xml:space="preserve">            </w:t>
      </w:r>
    </w:p>
    <w:p w14:paraId="37F323B2" w14:textId="77777777" w:rsidR="00553D10" w:rsidRPr="000749B5" w:rsidRDefault="00553D10" w:rsidP="00553D10">
      <w:pPr>
        <w:rPr>
          <w:sz w:val="16"/>
          <w:szCs w:val="16"/>
        </w:rPr>
      </w:pPr>
      <w:r w:rsidRPr="000749B5">
        <w:rPr>
          <w:sz w:val="16"/>
          <w:szCs w:val="16"/>
        </w:rPr>
        <w:t xml:space="preserve">            </w:t>
      </w:r>
    </w:p>
    <w:p w14:paraId="05AD3D6F" w14:textId="77777777" w:rsidR="00553D10" w:rsidRPr="000749B5" w:rsidRDefault="00553D10" w:rsidP="00553D10">
      <w:pPr>
        <w:rPr>
          <w:sz w:val="16"/>
          <w:szCs w:val="16"/>
        </w:rPr>
      </w:pPr>
      <w:r w:rsidRPr="000749B5">
        <w:rPr>
          <w:sz w:val="16"/>
          <w:szCs w:val="16"/>
        </w:rPr>
        <w:t xml:space="preserve">            break;</w:t>
      </w:r>
    </w:p>
    <w:p w14:paraId="621A6FAA" w14:textId="77777777" w:rsidR="00553D10" w:rsidRPr="000749B5" w:rsidRDefault="00553D10" w:rsidP="00553D10">
      <w:pPr>
        <w:rPr>
          <w:sz w:val="16"/>
          <w:szCs w:val="16"/>
        </w:rPr>
      </w:pPr>
      <w:r w:rsidRPr="000749B5">
        <w:rPr>
          <w:sz w:val="16"/>
          <w:szCs w:val="16"/>
        </w:rPr>
        <w:t xml:space="preserve">            }</w:t>
      </w:r>
    </w:p>
    <w:p w14:paraId="2B3AAA45" w14:textId="77777777" w:rsidR="00553D10" w:rsidRPr="000749B5" w:rsidRDefault="00553D10" w:rsidP="00553D10">
      <w:pPr>
        <w:rPr>
          <w:sz w:val="16"/>
          <w:szCs w:val="16"/>
        </w:rPr>
      </w:pPr>
    </w:p>
    <w:p w14:paraId="04A2E6E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788194A4" w14:textId="77777777" w:rsidR="00553D10" w:rsidRPr="000749B5" w:rsidRDefault="00553D10" w:rsidP="00553D10">
      <w:pPr>
        <w:rPr>
          <w:sz w:val="16"/>
          <w:szCs w:val="16"/>
        </w:rPr>
      </w:pPr>
      <w:r w:rsidRPr="000749B5">
        <w:rPr>
          <w:sz w:val="16"/>
          <w:szCs w:val="16"/>
        </w:rPr>
        <w:t xml:space="preserve">            cout &lt;&lt; "You have chosen the municipality of Manapla.\n";</w:t>
      </w:r>
    </w:p>
    <w:p w14:paraId="1E305E87" w14:textId="77777777" w:rsidR="00553D10" w:rsidRPr="000749B5" w:rsidRDefault="00553D10" w:rsidP="00553D10">
      <w:pPr>
        <w:rPr>
          <w:sz w:val="16"/>
          <w:szCs w:val="16"/>
        </w:rPr>
      </w:pPr>
      <w:r w:rsidRPr="000749B5">
        <w:rPr>
          <w:sz w:val="16"/>
          <w:szCs w:val="16"/>
        </w:rPr>
        <w:t xml:space="preserve">            </w:t>
      </w:r>
    </w:p>
    <w:p w14:paraId="40A719C4" w14:textId="77777777" w:rsidR="00553D10" w:rsidRPr="000749B5" w:rsidRDefault="00553D10" w:rsidP="00553D10">
      <w:pPr>
        <w:rPr>
          <w:sz w:val="16"/>
          <w:szCs w:val="16"/>
        </w:rPr>
      </w:pPr>
      <w:r w:rsidRPr="000749B5">
        <w:rPr>
          <w:sz w:val="16"/>
          <w:szCs w:val="16"/>
        </w:rPr>
        <w:t xml:space="preserve">            </w:t>
      </w:r>
    </w:p>
    <w:p w14:paraId="65943AEF" w14:textId="77777777" w:rsidR="00553D10" w:rsidRPr="000749B5" w:rsidRDefault="00553D10" w:rsidP="00553D10">
      <w:pPr>
        <w:rPr>
          <w:sz w:val="16"/>
          <w:szCs w:val="16"/>
        </w:rPr>
      </w:pPr>
      <w:r w:rsidRPr="000749B5">
        <w:rPr>
          <w:sz w:val="16"/>
          <w:szCs w:val="16"/>
        </w:rPr>
        <w:t xml:space="preserve">            break;</w:t>
      </w:r>
    </w:p>
    <w:p w14:paraId="02A5CEA6" w14:textId="77777777" w:rsidR="00553D10" w:rsidRPr="000749B5" w:rsidRDefault="00553D10" w:rsidP="00553D10">
      <w:pPr>
        <w:rPr>
          <w:sz w:val="16"/>
          <w:szCs w:val="16"/>
        </w:rPr>
      </w:pPr>
      <w:r w:rsidRPr="000749B5">
        <w:rPr>
          <w:sz w:val="16"/>
          <w:szCs w:val="16"/>
        </w:rPr>
        <w:t xml:space="preserve">            }</w:t>
      </w:r>
    </w:p>
    <w:p w14:paraId="2DF57865" w14:textId="77777777" w:rsidR="00553D10" w:rsidRPr="000749B5" w:rsidRDefault="00553D10" w:rsidP="00553D10">
      <w:pPr>
        <w:rPr>
          <w:sz w:val="16"/>
          <w:szCs w:val="16"/>
        </w:rPr>
      </w:pPr>
    </w:p>
    <w:p w14:paraId="3D18761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6E780296" w14:textId="77777777" w:rsidR="00553D10" w:rsidRPr="000749B5" w:rsidRDefault="00553D10" w:rsidP="00553D10">
      <w:pPr>
        <w:rPr>
          <w:sz w:val="16"/>
          <w:szCs w:val="16"/>
        </w:rPr>
      </w:pPr>
      <w:r w:rsidRPr="000749B5">
        <w:rPr>
          <w:sz w:val="16"/>
          <w:szCs w:val="16"/>
        </w:rPr>
        <w:t xml:space="preserve">            cout &lt;&lt; "You have chosen the municipality of Moises Padilla.\n";</w:t>
      </w:r>
    </w:p>
    <w:p w14:paraId="0D081C59" w14:textId="77777777" w:rsidR="00553D10" w:rsidRPr="000749B5" w:rsidRDefault="00553D10" w:rsidP="00553D10">
      <w:pPr>
        <w:rPr>
          <w:sz w:val="16"/>
          <w:szCs w:val="16"/>
        </w:rPr>
      </w:pPr>
      <w:r w:rsidRPr="000749B5">
        <w:rPr>
          <w:sz w:val="16"/>
          <w:szCs w:val="16"/>
        </w:rPr>
        <w:t xml:space="preserve">            </w:t>
      </w:r>
    </w:p>
    <w:p w14:paraId="0B342C85" w14:textId="77777777" w:rsidR="00553D10" w:rsidRPr="000749B5" w:rsidRDefault="00553D10" w:rsidP="00553D10">
      <w:pPr>
        <w:rPr>
          <w:sz w:val="16"/>
          <w:szCs w:val="16"/>
        </w:rPr>
      </w:pPr>
      <w:r w:rsidRPr="000749B5">
        <w:rPr>
          <w:sz w:val="16"/>
          <w:szCs w:val="16"/>
        </w:rPr>
        <w:t xml:space="preserve">            </w:t>
      </w:r>
    </w:p>
    <w:p w14:paraId="6B9CA7E8" w14:textId="77777777" w:rsidR="00553D10" w:rsidRPr="000749B5" w:rsidRDefault="00553D10" w:rsidP="00553D10">
      <w:pPr>
        <w:rPr>
          <w:sz w:val="16"/>
          <w:szCs w:val="16"/>
        </w:rPr>
      </w:pPr>
      <w:r w:rsidRPr="000749B5">
        <w:rPr>
          <w:sz w:val="16"/>
          <w:szCs w:val="16"/>
        </w:rPr>
        <w:t xml:space="preserve">            break;</w:t>
      </w:r>
    </w:p>
    <w:p w14:paraId="73E254F5" w14:textId="77777777" w:rsidR="00553D10" w:rsidRPr="000749B5" w:rsidRDefault="00553D10" w:rsidP="00553D10">
      <w:pPr>
        <w:rPr>
          <w:sz w:val="16"/>
          <w:szCs w:val="16"/>
        </w:rPr>
      </w:pPr>
      <w:r w:rsidRPr="000749B5">
        <w:rPr>
          <w:sz w:val="16"/>
          <w:szCs w:val="16"/>
        </w:rPr>
        <w:t xml:space="preserve">            }</w:t>
      </w:r>
    </w:p>
    <w:p w14:paraId="4CE22793" w14:textId="77777777" w:rsidR="00553D10" w:rsidRPr="000749B5" w:rsidRDefault="00553D10" w:rsidP="00553D10">
      <w:pPr>
        <w:rPr>
          <w:sz w:val="16"/>
          <w:szCs w:val="16"/>
        </w:rPr>
      </w:pPr>
    </w:p>
    <w:p w14:paraId="1B1513E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12A8AB02" w14:textId="77777777" w:rsidR="00553D10" w:rsidRPr="000749B5" w:rsidRDefault="00553D10" w:rsidP="00553D10">
      <w:pPr>
        <w:rPr>
          <w:sz w:val="16"/>
          <w:szCs w:val="16"/>
        </w:rPr>
      </w:pPr>
      <w:r w:rsidRPr="000749B5">
        <w:rPr>
          <w:sz w:val="16"/>
          <w:szCs w:val="16"/>
        </w:rPr>
        <w:t xml:space="preserve">            cout &lt;&lt; "You have chosen the municipality of Murcia.\n";</w:t>
      </w:r>
    </w:p>
    <w:p w14:paraId="6BB52066" w14:textId="77777777" w:rsidR="00553D10" w:rsidRPr="000749B5" w:rsidRDefault="00553D10" w:rsidP="00553D10">
      <w:pPr>
        <w:rPr>
          <w:sz w:val="16"/>
          <w:szCs w:val="16"/>
        </w:rPr>
      </w:pPr>
      <w:r w:rsidRPr="000749B5">
        <w:rPr>
          <w:sz w:val="16"/>
          <w:szCs w:val="16"/>
        </w:rPr>
        <w:t xml:space="preserve">            </w:t>
      </w:r>
    </w:p>
    <w:p w14:paraId="1EA8DD7F" w14:textId="77777777" w:rsidR="00553D10" w:rsidRPr="000749B5" w:rsidRDefault="00553D10" w:rsidP="00553D10">
      <w:pPr>
        <w:rPr>
          <w:sz w:val="16"/>
          <w:szCs w:val="16"/>
        </w:rPr>
      </w:pPr>
      <w:r w:rsidRPr="000749B5">
        <w:rPr>
          <w:sz w:val="16"/>
          <w:szCs w:val="16"/>
        </w:rPr>
        <w:t xml:space="preserve">            </w:t>
      </w:r>
    </w:p>
    <w:p w14:paraId="4F460F1A" w14:textId="77777777" w:rsidR="00553D10" w:rsidRPr="000749B5" w:rsidRDefault="00553D10" w:rsidP="00553D10">
      <w:pPr>
        <w:rPr>
          <w:sz w:val="16"/>
          <w:szCs w:val="16"/>
        </w:rPr>
      </w:pPr>
      <w:r w:rsidRPr="000749B5">
        <w:rPr>
          <w:sz w:val="16"/>
          <w:szCs w:val="16"/>
        </w:rPr>
        <w:t xml:space="preserve">            break;</w:t>
      </w:r>
    </w:p>
    <w:p w14:paraId="4DBE3A9A" w14:textId="77777777" w:rsidR="00553D10" w:rsidRPr="000749B5" w:rsidRDefault="00553D10" w:rsidP="00553D10">
      <w:pPr>
        <w:rPr>
          <w:sz w:val="16"/>
          <w:szCs w:val="16"/>
        </w:rPr>
      </w:pPr>
      <w:r w:rsidRPr="000749B5">
        <w:rPr>
          <w:sz w:val="16"/>
          <w:szCs w:val="16"/>
        </w:rPr>
        <w:t xml:space="preserve">            }</w:t>
      </w:r>
    </w:p>
    <w:p w14:paraId="15DAFDD7" w14:textId="77777777" w:rsidR="00553D10" w:rsidRPr="000749B5" w:rsidRDefault="00553D10" w:rsidP="00553D10">
      <w:pPr>
        <w:rPr>
          <w:sz w:val="16"/>
          <w:szCs w:val="16"/>
        </w:rPr>
      </w:pPr>
    </w:p>
    <w:p w14:paraId="0D48D70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3E6F0589" w14:textId="77777777" w:rsidR="00553D10" w:rsidRPr="000749B5" w:rsidRDefault="00553D10" w:rsidP="00553D10">
      <w:pPr>
        <w:rPr>
          <w:sz w:val="16"/>
          <w:szCs w:val="16"/>
        </w:rPr>
      </w:pPr>
      <w:r w:rsidRPr="000749B5">
        <w:rPr>
          <w:sz w:val="16"/>
          <w:szCs w:val="16"/>
        </w:rPr>
        <w:t xml:space="preserve">            cout &lt;&lt; "You have chosen the municipality of Pontevedra.\n";</w:t>
      </w:r>
    </w:p>
    <w:p w14:paraId="44341D41" w14:textId="77777777" w:rsidR="00553D10" w:rsidRPr="000749B5" w:rsidRDefault="00553D10" w:rsidP="00553D10">
      <w:pPr>
        <w:rPr>
          <w:sz w:val="16"/>
          <w:szCs w:val="16"/>
        </w:rPr>
      </w:pPr>
      <w:r w:rsidRPr="000749B5">
        <w:rPr>
          <w:sz w:val="16"/>
          <w:szCs w:val="16"/>
        </w:rPr>
        <w:t xml:space="preserve">            </w:t>
      </w:r>
    </w:p>
    <w:p w14:paraId="1E532134" w14:textId="77777777" w:rsidR="00553D10" w:rsidRPr="000749B5" w:rsidRDefault="00553D10" w:rsidP="00553D10">
      <w:pPr>
        <w:rPr>
          <w:sz w:val="16"/>
          <w:szCs w:val="16"/>
        </w:rPr>
      </w:pPr>
      <w:r w:rsidRPr="000749B5">
        <w:rPr>
          <w:sz w:val="16"/>
          <w:szCs w:val="16"/>
        </w:rPr>
        <w:t xml:space="preserve">            </w:t>
      </w:r>
    </w:p>
    <w:p w14:paraId="762D9284" w14:textId="77777777" w:rsidR="00553D10" w:rsidRPr="000749B5" w:rsidRDefault="00553D10" w:rsidP="00553D10">
      <w:pPr>
        <w:rPr>
          <w:sz w:val="16"/>
          <w:szCs w:val="16"/>
        </w:rPr>
      </w:pPr>
      <w:r w:rsidRPr="000749B5">
        <w:rPr>
          <w:sz w:val="16"/>
          <w:szCs w:val="16"/>
        </w:rPr>
        <w:t xml:space="preserve">            break;</w:t>
      </w:r>
    </w:p>
    <w:p w14:paraId="4D5ACEDC" w14:textId="77777777" w:rsidR="00553D10" w:rsidRPr="000749B5" w:rsidRDefault="00553D10" w:rsidP="00553D10">
      <w:pPr>
        <w:rPr>
          <w:sz w:val="16"/>
          <w:szCs w:val="16"/>
        </w:rPr>
      </w:pPr>
      <w:r w:rsidRPr="000749B5">
        <w:rPr>
          <w:sz w:val="16"/>
          <w:szCs w:val="16"/>
        </w:rPr>
        <w:t xml:space="preserve">            }</w:t>
      </w:r>
    </w:p>
    <w:p w14:paraId="2FBE9FF8" w14:textId="77777777" w:rsidR="00553D10" w:rsidRPr="000749B5" w:rsidRDefault="00553D10" w:rsidP="00553D10">
      <w:pPr>
        <w:rPr>
          <w:sz w:val="16"/>
          <w:szCs w:val="16"/>
        </w:rPr>
      </w:pPr>
    </w:p>
    <w:p w14:paraId="3F0BC2F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4143375A" w14:textId="77777777" w:rsidR="00553D10" w:rsidRPr="000749B5" w:rsidRDefault="00553D10" w:rsidP="00553D10">
      <w:pPr>
        <w:rPr>
          <w:sz w:val="16"/>
          <w:szCs w:val="16"/>
        </w:rPr>
      </w:pPr>
      <w:r w:rsidRPr="000749B5">
        <w:rPr>
          <w:sz w:val="16"/>
          <w:szCs w:val="16"/>
        </w:rPr>
        <w:t xml:space="preserve">            cout &lt;&lt; "You have chosen the municipality of Pulupandan.\n";</w:t>
      </w:r>
    </w:p>
    <w:p w14:paraId="4AAF4552" w14:textId="77777777" w:rsidR="00553D10" w:rsidRPr="000749B5" w:rsidRDefault="00553D10" w:rsidP="00553D10">
      <w:pPr>
        <w:rPr>
          <w:sz w:val="16"/>
          <w:szCs w:val="16"/>
        </w:rPr>
      </w:pPr>
      <w:r w:rsidRPr="000749B5">
        <w:rPr>
          <w:sz w:val="16"/>
          <w:szCs w:val="16"/>
        </w:rPr>
        <w:lastRenderedPageBreak/>
        <w:t xml:space="preserve">            </w:t>
      </w:r>
    </w:p>
    <w:p w14:paraId="41033B86" w14:textId="77777777" w:rsidR="00553D10" w:rsidRPr="000749B5" w:rsidRDefault="00553D10" w:rsidP="00553D10">
      <w:pPr>
        <w:rPr>
          <w:sz w:val="16"/>
          <w:szCs w:val="16"/>
        </w:rPr>
      </w:pPr>
      <w:r w:rsidRPr="000749B5">
        <w:rPr>
          <w:sz w:val="16"/>
          <w:szCs w:val="16"/>
        </w:rPr>
        <w:t xml:space="preserve">            </w:t>
      </w:r>
    </w:p>
    <w:p w14:paraId="340F4A43" w14:textId="77777777" w:rsidR="00553D10" w:rsidRPr="000749B5" w:rsidRDefault="00553D10" w:rsidP="00553D10">
      <w:pPr>
        <w:rPr>
          <w:sz w:val="16"/>
          <w:szCs w:val="16"/>
        </w:rPr>
      </w:pPr>
      <w:r w:rsidRPr="000749B5">
        <w:rPr>
          <w:sz w:val="16"/>
          <w:szCs w:val="16"/>
        </w:rPr>
        <w:t xml:space="preserve">            break;</w:t>
      </w:r>
    </w:p>
    <w:p w14:paraId="49A0CA3A" w14:textId="77777777" w:rsidR="00553D10" w:rsidRPr="000749B5" w:rsidRDefault="00553D10" w:rsidP="00553D10">
      <w:pPr>
        <w:rPr>
          <w:sz w:val="16"/>
          <w:szCs w:val="16"/>
        </w:rPr>
      </w:pPr>
      <w:r w:rsidRPr="000749B5">
        <w:rPr>
          <w:sz w:val="16"/>
          <w:szCs w:val="16"/>
        </w:rPr>
        <w:t xml:space="preserve">            }</w:t>
      </w:r>
    </w:p>
    <w:p w14:paraId="387ADD66" w14:textId="77777777" w:rsidR="00553D10" w:rsidRPr="000749B5" w:rsidRDefault="00553D10" w:rsidP="00553D10">
      <w:pPr>
        <w:rPr>
          <w:sz w:val="16"/>
          <w:szCs w:val="16"/>
        </w:rPr>
      </w:pPr>
    </w:p>
    <w:p w14:paraId="5C8C731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1327F573" w14:textId="77777777" w:rsidR="00553D10" w:rsidRPr="000749B5" w:rsidRDefault="00553D10" w:rsidP="00553D10">
      <w:pPr>
        <w:rPr>
          <w:sz w:val="16"/>
          <w:szCs w:val="16"/>
        </w:rPr>
      </w:pPr>
      <w:r w:rsidRPr="000749B5">
        <w:rPr>
          <w:sz w:val="16"/>
          <w:szCs w:val="16"/>
        </w:rPr>
        <w:t xml:space="preserve">            cout &lt;&lt; "You have chosen the municipality of Salvador Benedicto.\n";</w:t>
      </w:r>
    </w:p>
    <w:p w14:paraId="7F000A2D" w14:textId="77777777" w:rsidR="00553D10" w:rsidRPr="000749B5" w:rsidRDefault="00553D10" w:rsidP="00553D10">
      <w:pPr>
        <w:rPr>
          <w:sz w:val="16"/>
          <w:szCs w:val="16"/>
        </w:rPr>
      </w:pPr>
      <w:r w:rsidRPr="000749B5">
        <w:rPr>
          <w:sz w:val="16"/>
          <w:szCs w:val="16"/>
        </w:rPr>
        <w:t xml:space="preserve">            </w:t>
      </w:r>
    </w:p>
    <w:p w14:paraId="3F93528A" w14:textId="77777777" w:rsidR="00553D10" w:rsidRPr="000749B5" w:rsidRDefault="00553D10" w:rsidP="00553D10">
      <w:pPr>
        <w:rPr>
          <w:sz w:val="16"/>
          <w:szCs w:val="16"/>
        </w:rPr>
      </w:pPr>
      <w:r w:rsidRPr="000749B5">
        <w:rPr>
          <w:sz w:val="16"/>
          <w:szCs w:val="16"/>
        </w:rPr>
        <w:t xml:space="preserve">            </w:t>
      </w:r>
    </w:p>
    <w:p w14:paraId="11D24B15" w14:textId="77777777" w:rsidR="00553D10" w:rsidRPr="000749B5" w:rsidRDefault="00553D10" w:rsidP="00553D10">
      <w:pPr>
        <w:rPr>
          <w:sz w:val="16"/>
          <w:szCs w:val="16"/>
        </w:rPr>
      </w:pPr>
      <w:r w:rsidRPr="000749B5">
        <w:rPr>
          <w:sz w:val="16"/>
          <w:szCs w:val="16"/>
        </w:rPr>
        <w:t xml:space="preserve">            break;</w:t>
      </w:r>
    </w:p>
    <w:p w14:paraId="4B971B07" w14:textId="77777777" w:rsidR="00553D10" w:rsidRPr="000749B5" w:rsidRDefault="00553D10" w:rsidP="00553D10">
      <w:pPr>
        <w:rPr>
          <w:sz w:val="16"/>
          <w:szCs w:val="16"/>
        </w:rPr>
      </w:pPr>
      <w:r w:rsidRPr="000749B5">
        <w:rPr>
          <w:sz w:val="16"/>
          <w:szCs w:val="16"/>
        </w:rPr>
        <w:t xml:space="preserve">            }</w:t>
      </w:r>
    </w:p>
    <w:p w14:paraId="7EF4B06F" w14:textId="77777777" w:rsidR="00553D10" w:rsidRPr="000749B5" w:rsidRDefault="00553D10" w:rsidP="00553D10">
      <w:pPr>
        <w:rPr>
          <w:sz w:val="16"/>
          <w:szCs w:val="16"/>
        </w:rPr>
      </w:pPr>
    </w:p>
    <w:p w14:paraId="0C218AD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7DD70408" w14:textId="77777777" w:rsidR="00553D10" w:rsidRPr="000749B5" w:rsidRDefault="00553D10" w:rsidP="00553D10">
      <w:pPr>
        <w:rPr>
          <w:sz w:val="16"/>
          <w:szCs w:val="16"/>
        </w:rPr>
      </w:pPr>
      <w:r w:rsidRPr="000749B5">
        <w:rPr>
          <w:sz w:val="16"/>
          <w:szCs w:val="16"/>
        </w:rPr>
        <w:t xml:space="preserve">            cout &lt;&lt; "You have chosen the municipality of San Enrique.\n";</w:t>
      </w:r>
    </w:p>
    <w:p w14:paraId="3CC2A922" w14:textId="77777777" w:rsidR="00553D10" w:rsidRPr="000749B5" w:rsidRDefault="00553D10" w:rsidP="00553D10">
      <w:pPr>
        <w:rPr>
          <w:sz w:val="16"/>
          <w:szCs w:val="16"/>
        </w:rPr>
      </w:pPr>
      <w:r w:rsidRPr="000749B5">
        <w:rPr>
          <w:sz w:val="16"/>
          <w:szCs w:val="16"/>
        </w:rPr>
        <w:t xml:space="preserve">            </w:t>
      </w:r>
    </w:p>
    <w:p w14:paraId="12DF4B81" w14:textId="77777777" w:rsidR="00553D10" w:rsidRPr="000749B5" w:rsidRDefault="00553D10" w:rsidP="00553D10">
      <w:pPr>
        <w:rPr>
          <w:sz w:val="16"/>
          <w:szCs w:val="16"/>
        </w:rPr>
      </w:pPr>
      <w:r w:rsidRPr="000749B5">
        <w:rPr>
          <w:sz w:val="16"/>
          <w:szCs w:val="16"/>
        </w:rPr>
        <w:t xml:space="preserve">            </w:t>
      </w:r>
    </w:p>
    <w:p w14:paraId="1B6058A6" w14:textId="77777777" w:rsidR="00553D10" w:rsidRPr="000749B5" w:rsidRDefault="00553D10" w:rsidP="00553D10">
      <w:pPr>
        <w:rPr>
          <w:sz w:val="16"/>
          <w:szCs w:val="16"/>
        </w:rPr>
      </w:pPr>
      <w:r w:rsidRPr="000749B5">
        <w:rPr>
          <w:sz w:val="16"/>
          <w:szCs w:val="16"/>
        </w:rPr>
        <w:t xml:space="preserve">            break;</w:t>
      </w:r>
    </w:p>
    <w:p w14:paraId="5A35A867" w14:textId="77777777" w:rsidR="00553D10" w:rsidRPr="000749B5" w:rsidRDefault="00553D10" w:rsidP="00553D10">
      <w:pPr>
        <w:rPr>
          <w:sz w:val="16"/>
          <w:szCs w:val="16"/>
        </w:rPr>
      </w:pPr>
      <w:r w:rsidRPr="000749B5">
        <w:rPr>
          <w:sz w:val="16"/>
          <w:szCs w:val="16"/>
        </w:rPr>
        <w:t xml:space="preserve">            }</w:t>
      </w:r>
    </w:p>
    <w:p w14:paraId="578A57ED" w14:textId="77777777" w:rsidR="00553D10" w:rsidRPr="000749B5" w:rsidRDefault="00553D10" w:rsidP="00553D10">
      <w:pPr>
        <w:rPr>
          <w:sz w:val="16"/>
          <w:szCs w:val="16"/>
        </w:rPr>
      </w:pPr>
    </w:p>
    <w:p w14:paraId="715BF72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7024E3F6" w14:textId="77777777" w:rsidR="00553D10" w:rsidRPr="000749B5" w:rsidRDefault="00553D10" w:rsidP="00553D10">
      <w:pPr>
        <w:rPr>
          <w:sz w:val="16"/>
          <w:szCs w:val="16"/>
        </w:rPr>
      </w:pPr>
      <w:r w:rsidRPr="000749B5">
        <w:rPr>
          <w:sz w:val="16"/>
          <w:szCs w:val="16"/>
        </w:rPr>
        <w:t xml:space="preserve">            cout &lt;&lt; "You have chosen the municipality of Toboso.\n";</w:t>
      </w:r>
    </w:p>
    <w:p w14:paraId="524A4416" w14:textId="77777777" w:rsidR="00553D10" w:rsidRPr="000749B5" w:rsidRDefault="00553D10" w:rsidP="00553D10">
      <w:pPr>
        <w:rPr>
          <w:sz w:val="16"/>
          <w:szCs w:val="16"/>
        </w:rPr>
      </w:pPr>
      <w:r w:rsidRPr="000749B5">
        <w:rPr>
          <w:sz w:val="16"/>
          <w:szCs w:val="16"/>
        </w:rPr>
        <w:t xml:space="preserve">            </w:t>
      </w:r>
    </w:p>
    <w:p w14:paraId="0622D33E" w14:textId="77777777" w:rsidR="00553D10" w:rsidRPr="000749B5" w:rsidRDefault="00553D10" w:rsidP="00553D10">
      <w:pPr>
        <w:rPr>
          <w:sz w:val="16"/>
          <w:szCs w:val="16"/>
        </w:rPr>
      </w:pPr>
      <w:r w:rsidRPr="000749B5">
        <w:rPr>
          <w:sz w:val="16"/>
          <w:szCs w:val="16"/>
        </w:rPr>
        <w:t xml:space="preserve">            </w:t>
      </w:r>
    </w:p>
    <w:p w14:paraId="010E9D70" w14:textId="77777777" w:rsidR="00553D10" w:rsidRPr="000749B5" w:rsidRDefault="00553D10" w:rsidP="00553D10">
      <w:pPr>
        <w:rPr>
          <w:sz w:val="16"/>
          <w:szCs w:val="16"/>
        </w:rPr>
      </w:pPr>
      <w:r w:rsidRPr="000749B5">
        <w:rPr>
          <w:sz w:val="16"/>
          <w:szCs w:val="16"/>
        </w:rPr>
        <w:t xml:space="preserve">            break;</w:t>
      </w:r>
    </w:p>
    <w:p w14:paraId="28BA6FBC" w14:textId="77777777" w:rsidR="00553D10" w:rsidRPr="000749B5" w:rsidRDefault="00553D10" w:rsidP="00553D10">
      <w:pPr>
        <w:rPr>
          <w:sz w:val="16"/>
          <w:szCs w:val="16"/>
        </w:rPr>
      </w:pPr>
      <w:r w:rsidRPr="000749B5">
        <w:rPr>
          <w:sz w:val="16"/>
          <w:szCs w:val="16"/>
        </w:rPr>
        <w:lastRenderedPageBreak/>
        <w:t xml:space="preserve">            }</w:t>
      </w:r>
    </w:p>
    <w:p w14:paraId="135D52EC" w14:textId="77777777" w:rsidR="00553D10" w:rsidRPr="000749B5" w:rsidRDefault="00553D10" w:rsidP="00553D10">
      <w:pPr>
        <w:rPr>
          <w:sz w:val="16"/>
          <w:szCs w:val="16"/>
        </w:rPr>
      </w:pPr>
    </w:p>
    <w:p w14:paraId="7E42DB9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65F04793" w14:textId="77777777" w:rsidR="00553D10" w:rsidRPr="000749B5" w:rsidRDefault="00553D10" w:rsidP="00553D10">
      <w:pPr>
        <w:rPr>
          <w:sz w:val="16"/>
          <w:szCs w:val="16"/>
        </w:rPr>
      </w:pPr>
      <w:r w:rsidRPr="000749B5">
        <w:rPr>
          <w:sz w:val="16"/>
          <w:szCs w:val="16"/>
        </w:rPr>
        <w:t xml:space="preserve">            cout &lt;&lt; "You have chosen the municipality of Valladolid.\n";</w:t>
      </w:r>
    </w:p>
    <w:p w14:paraId="4DF6CEB5" w14:textId="77777777" w:rsidR="00553D10" w:rsidRPr="000749B5" w:rsidRDefault="00553D10" w:rsidP="00553D10">
      <w:pPr>
        <w:rPr>
          <w:sz w:val="16"/>
          <w:szCs w:val="16"/>
        </w:rPr>
      </w:pPr>
      <w:r w:rsidRPr="000749B5">
        <w:rPr>
          <w:sz w:val="16"/>
          <w:szCs w:val="16"/>
        </w:rPr>
        <w:t xml:space="preserve">            </w:t>
      </w:r>
    </w:p>
    <w:p w14:paraId="1064DCB5" w14:textId="77777777" w:rsidR="00553D10" w:rsidRPr="000749B5" w:rsidRDefault="00553D10" w:rsidP="00553D10">
      <w:pPr>
        <w:rPr>
          <w:sz w:val="16"/>
          <w:szCs w:val="16"/>
        </w:rPr>
      </w:pPr>
      <w:r w:rsidRPr="000749B5">
        <w:rPr>
          <w:sz w:val="16"/>
          <w:szCs w:val="16"/>
        </w:rPr>
        <w:t xml:space="preserve">            </w:t>
      </w:r>
    </w:p>
    <w:p w14:paraId="0873D543" w14:textId="77777777" w:rsidR="00553D10" w:rsidRPr="000749B5" w:rsidRDefault="00553D10" w:rsidP="00553D10">
      <w:pPr>
        <w:rPr>
          <w:sz w:val="16"/>
          <w:szCs w:val="16"/>
        </w:rPr>
      </w:pPr>
      <w:r w:rsidRPr="000749B5">
        <w:rPr>
          <w:sz w:val="16"/>
          <w:szCs w:val="16"/>
        </w:rPr>
        <w:t xml:space="preserve">            break;</w:t>
      </w:r>
    </w:p>
    <w:p w14:paraId="5EC92615" w14:textId="77777777" w:rsidR="00553D10" w:rsidRPr="000749B5" w:rsidRDefault="00553D10" w:rsidP="00553D10">
      <w:pPr>
        <w:rPr>
          <w:sz w:val="16"/>
          <w:szCs w:val="16"/>
        </w:rPr>
      </w:pPr>
      <w:r w:rsidRPr="000749B5">
        <w:rPr>
          <w:sz w:val="16"/>
          <w:szCs w:val="16"/>
        </w:rPr>
        <w:t xml:space="preserve">            }</w:t>
      </w:r>
    </w:p>
    <w:p w14:paraId="65C6DD0D" w14:textId="77777777" w:rsidR="00553D10" w:rsidRPr="000749B5" w:rsidRDefault="00553D10" w:rsidP="00553D10">
      <w:pPr>
        <w:rPr>
          <w:sz w:val="16"/>
          <w:szCs w:val="16"/>
        </w:rPr>
      </w:pPr>
    </w:p>
    <w:p w14:paraId="191B2B5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25B815A" w14:textId="77777777" w:rsidR="00553D10" w:rsidRPr="000749B5" w:rsidRDefault="00553D10" w:rsidP="00553D10">
      <w:pPr>
        <w:rPr>
          <w:sz w:val="16"/>
          <w:szCs w:val="16"/>
        </w:rPr>
      </w:pPr>
      <w:r w:rsidRPr="000749B5">
        <w:rPr>
          <w:sz w:val="16"/>
          <w:szCs w:val="16"/>
        </w:rPr>
        <w:t xml:space="preserve">            cout &lt;&lt; "CORRESPONDING NUMBER NOT FOUND.\n";</w:t>
      </w:r>
    </w:p>
    <w:p w14:paraId="4B7E291E" w14:textId="77777777" w:rsidR="00553D10" w:rsidRPr="000749B5" w:rsidRDefault="00553D10" w:rsidP="00553D10">
      <w:pPr>
        <w:rPr>
          <w:sz w:val="16"/>
          <w:szCs w:val="16"/>
        </w:rPr>
      </w:pPr>
      <w:r w:rsidRPr="000749B5">
        <w:rPr>
          <w:sz w:val="16"/>
          <w:szCs w:val="16"/>
        </w:rPr>
        <w:t xml:space="preserve">            break;</w:t>
      </w:r>
    </w:p>
    <w:p w14:paraId="41FC526B" w14:textId="77777777" w:rsidR="00553D10" w:rsidRPr="000749B5" w:rsidRDefault="00553D10" w:rsidP="00553D10">
      <w:pPr>
        <w:rPr>
          <w:sz w:val="16"/>
          <w:szCs w:val="16"/>
        </w:rPr>
      </w:pPr>
      <w:r w:rsidRPr="000749B5">
        <w:rPr>
          <w:sz w:val="16"/>
          <w:szCs w:val="16"/>
        </w:rPr>
        <w:t xml:space="preserve">            }</w:t>
      </w:r>
    </w:p>
    <w:p w14:paraId="07F2A9A4" w14:textId="77777777" w:rsidR="00553D10" w:rsidRPr="000749B5" w:rsidRDefault="00553D10" w:rsidP="00553D10">
      <w:pPr>
        <w:rPr>
          <w:sz w:val="16"/>
          <w:szCs w:val="16"/>
        </w:rPr>
      </w:pPr>
      <w:r w:rsidRPr="000749B5">
        <w:rPr>
          <w:sz w:val="16"/>
          <w:szCs w:val="16"/>
        </w:rPr>
        <w:t xml:space="preserve">            }</w:t>
      </w:r>
    </w:p>
    <w:p w14:paraId="0362B918" w14:textId="77777777" w:rsidR="00553D10" w:rsidRPr="000749B5" w:rsidRDefault="00553D10" w:rsidP="00553D10">
      <w:pPr>
        <w:rPr>
          <w:sz w:val="16"/>
          <w:szCs w:val="16"/>
        </w:rPr>
      </w:pPr>
      <w:r w:rsidRPr="000749B5">
        <w:rPr>
          <w:sz w:val="16"/>
          <w:szCs w:val="16"/>
        </w:rPr>
        <w:t xml:space="preserve">            }</w:t>
      </w:r>
    </w:p>
    <w:p w14:paraId="7D639040" w14:textId="77777777" w:rsidR="00553D10" w:rsidRPr="000749B5" w:rsidRDefault="00553D10" w:rsidP="00553D10">
      <w:pPr>
        <w:rPr>
          <w:sz w:val="16"/>
          <w:szCs w:val="16"/>
        </w:rPr>
      </w:pPr>
      <w:r w:rsidRPr="000749B5">
        <w:rPr>
          <w:sz w:val="16"/>
          <w:szCs w:val="16"/>
        </w:rPr>
        <w:t xml:space="preserve">            }</w:t>
      </w:r>
    </w:p>
    <w:p w14:paraId="6FA1F2D7" w14:textId="77777777" w:rsidR="00553D10" w:rsidRPr="000749B5" w:rsidRDefault="00553D10" w:rsidP="00553D10">
      <w:pPr>
        <w:rPr>
          <w:sz w:val="16"/>
          <w:szCs w:val="16"/>
        </w:rPr>
      </w:pPr>
    </w:p>
    <w:p w14:paraId="32EE0B3B" w14:textId="77777777" w:rsidR="00553D10" w:rsidRPr="000749B5" w:rsidRDefault="00553D10" w:rsidP="00553D10">
      <w:pPr>
        <w:rPr>
          <w:sz w:val="16"/>
          <w:szCs w:val="16"/>
        </w:rPr>
      </w:pPr>
      <w:r w:rsidRPr="000749B5">
        <w:rPr>
          <w:sz w:val="16"/>
          <w:szCs w:val="16"/>
        </w:rPr>
        <w:t xml:space="preserve">          }</w:t>
      </w:r>
    </w:p>
    <w:p w14:paraId="7131AA47" w14:textId="77777777" w:rsidR="00553D10" w:rsidRPr="000749B5" w:rsidRDefault="00553D10" w:rsidP="00553D10">
      <w:pPr>
        <w:rPr>
          <w:sz w:val="16"/>
          <w:szCs w:val="16"/>
        </w:rPr>
      </w:pPr>
    </w:p>
    <w:p w14:paraId="195E4973" w14:textId="77777777" w:rsidR="00553D10" w:rsidRPr="000749B5" w:rsidRDefault="00553D10" w:rsidP="00553D10">
      <w:pPr>
        <w:rPr>
          <w:sz w:val="16"/>
          <w:szCs w:val="16"/>
        </w:rPr>
      </w:pPr>
      <w:r w:rsidRPr="000749B5">
        <w:rPr>
          <w:sz w:val="16"/>
          <w:szCs w:val="16"/>
        </w:rPr>
        <w:t xml:space="preserve">      break;</w:t>
      </w:r>
    </w:p>
    <w:p w14:paraId="51348ABB" w14:textId="77777777" w:rsidR="00553D10" w:rsidRPr="000749B5" w:rsidRDefault="00553D10" w:rsidP="00553D10">
      <w:pPr>
        <w:rPr>
          <w:sz w:val="16"/>
          <w:szCs w:val="16"/>
        </w:rPr>
      </w:pPr>
      <w:r w:rsidRPr="000749B5">
        <w:rPr>
          <w:sz w:val="16"/>
          <w:szCs w:val="16"/>
        </w:rPr>
        <w:t xml:space="preserve">      }</w:t>
      </w:r>
    </w:p>
    <w:p w14:paraId="67BB0C7C" w14:textId="77777777" w:rsidR="00553D10" w:rsidRPr="000749B5" w:rsidRDefault="00553D10" w:rsidP="00553D10">
      <w:pPr>
        <w:rPr>
          <w:sz w:val="16"/>
          <w:szCs w:val="16"/>
        </w:rPr>
      </w:pPr>
      <w:r w:rsidRPr="000749B5">
        <w:rPr>
          <w:sz w:val="16"/>
          <w:szCs w:val="16"/>
        </w:rPr>
        <w:t xml:space="preserve">      }</w:t>
      </w:r>
    </w:p>
    <w:p w14:paraId="0DDAE81C" w14:textId="77777777" w:rsidR="00553D10" w:rsidRPr="000749B5" w:rsidRDefault="00553D10" w:rsidP="00553D10">
      <w:pPr>
        <w:rPr>
          <w:sz w:val="16"/>
          <w:szCs w:val="16"/>
        </w:rPr>
      </w:pPr>
    </w:p>
    <w:p w14:paraId="220745B4" w14:textId="77777777" w:rsidR="00553D10" w:rsidRPr="000749B5" w:rsidRDefault="00553D10" w:rsidP="00553D10">
      <w:pPr>
        <w:rPr>
          <w:sz w:val="16"/>
          <w:szCs w:val="16"/>
        </w:rPr>
      </w:pPr>
      <w:r w:rsidRPr="000749B5">
        <w:rPr>
          <w:sz w:val="16"/>
          <w:szCs w:val="16"/>
        </w:rPr>
        <w:t xml:space="preserve">      case 8: {</w:t>
      </w:r>
    </w:p>
    <w:p w14:paraId="0C09C177" w14:textId="77777777" w:rsidR="00553D10" w:rsidRPr="000749B5" w:rsidRDefault="00553D10" w:rsidP="00553D10">
      <w:pPr>
        <w:rPr>
          <w:sz w:val="16"/>
          <w:szCs w:val="16"/>
        </w:rPr>
      </w:pPr>
      <w:r w:rsidRPr="000749B5">
        <w:rPr>
          <w:sz w:val="16"/>
          <w:szCs w:val="16"/>
        </w:rPr>
        <w:lastRenderedPageBreak/>
        <w:t xml:space="preserve">      char prov;</w:t>
      </w:r>
    </w:p>
    <w:p w14:paraId="6D4FB91C" w14:textId="77777777" w:rsidR="00553D10" w:rsidRPr="000749B5" w:rsidRDefault="00553D10" w:rsidP="00553D10">
      <w:pPr>
        <w:rPr>
          <w:sz w:val="16"/>
          <w:szCs w:val="16"/>
        </w:rPr>
      </w:pPr>
      <w:r w:rsidRPr="000749B5">
        <w:rPr>
          <w:sz w:val="16"/>
          <w:szCs w:val="16"/>
        </w:rPr>
        <w:t xml:space="preserve">      char cmb;</w:t>
      </w:r>
    </w:p>
    <w:p w14:paraId="267D60EF" w14:textId="77777777" w:rsidR="00553D10" w:rsidRPr="000749B5" w:rsidRDefault="00553D10" w:rsidP="00553D10">
      <w:pPr>
        <w:rPr>
          <w:sz w:val="16"/>
          <w:szCs w:val="16"/>
        </w:rPr>
      </w:pPr>
      <w:r w:rsidRPr="000749B5">
        <w:rPr>
          <w:sz w:val="16"/>
          <w:szCs w:val="16"/>
        </w:rPr>
        <w:t xml:space="preserve">      cout &lt;&lt; "REGION VII - Central Visayas" &lt;&lt; endl;</w:t>
      </w:r>
    </w:p>
    <w:p w14:paraId="32FC6ABF" w14:textId="77777777" w:rsidR="00553D10" w:rsidRPr="000749B5" w:rsidRDefault="00553D10" w:rsidP="00553D10">
      <w:pPr>
        <w:rPr>
          <w:sz w:val="16"/>
          <w:szCs w:val="16"/>
        </w:rPr>
      </w:pPr>
      <w:r w:rsidRPr="000749B5">
        <w:rPr>
          <w:sz w:val="16"/>
          <w:szCs w:val="16"/>
        </w:rPr>
        <w:t xml:space="preserve">      cout &lt;&lt; "Central Visayas is known for its historical landmarks, like the Magellan's Cross, unspoiled natural wonders, and beautiful terrains like the Chocolate Hills. " &lt;&lt; endl;</w:t>
      </w:r>
    </w:p>
    <w:p w14:paraId="1897E486" w14:textId="77777777" w:rsidR="00553D10" w:rsidRPr="000749B5" w:rsidRDefault="00553D10" w:rsidP="00553D10">
      <w:pPr>
        <w:rPr>
          <w:sz w:val="16"/>
          <w:szCs w:val="16"/>
        </w:rPr>
      </w:pPr>
      <w:r w:rsidRPr="000749B5">
        <w:rPr>
          <w:sz w:val="16"/>
          <w:szCs w:val="16"/>
        </w:rPr>
        <w:t xml:space="preserve">      cout &lt;&lt; "It has a total of 8,081,988 people as of 2020." &lt;&lt; endl;</w:t>
      </w:r>
    </w:p>
    <w:p w14:paraId="1626B8EE" w14:textId="77777777" w:rsidR="00553D10" w:rsidRPr="000749B5" w:rsidRDefault="00553D10" w:rsidP="00553D10">
      <w:pPr>
        <w:rPr>
          <w:sz w:val="16"/>
          <w:szCs w:val="16"/>
        </w:rPr>
      </w:pPr>
      <w:r w:rsidRPr="000749B5">
        <w:rPr>
          <w:sz w:val="16"/>
          <w:szCs w:val="16"/>
        </w:rPr>
        <w:t xml:space="preserve">      cout &lt;&lt; "It has 4 provinces, 16 cities, 116 municipalities, and 3,003 barangays." &lt;&lt; endl;</w:t>
      </w:r>
    </w:p>
    <w:p w14:paraId="66914A8A" w14:textId="77777777" w:rsidR="00553D10" w:rsidRPr="000749B5" w:rsidRDefault="00553D10" w:rsidP="00553D10">
      <w:pPr>
        <w:rPr>
          <w:sz w:val="16"/>
          <w:szCs w:val="16"/>
        </w:rPr>
      </w:pPr>
      <w:r w:rsidRPr="000749B5">
        <w:rPr>
          <w:sz w:val="16"/>
          <w:szCs w:val="16"/>
        </w:rPr>
        <w:t xml:space="preserve">      cout &lt;&lt; "Would you like to find out about the different provinces in Central Visayas? (Y/N): ";</w:t>
      </w:r>
    </w:p>
    <w:p w14:paraId="6EE5864B" w14:textId="77777777" w:rsidR="00553D10" w:rsidRPr="000749B5" w:rsidRDefault="00553D10" w:rsidP="00553D10">
      <w:pPr>
        <w:rPr>
          <w:sz w:val="16"/>
          <w:szCs w:val="16"/>
        </w:rPr>
      </w:pPr>
      <w:r w:rsidRPr="000749B5">
        <w:rPr>
          <w:sz w:val="16"/>
          <w:szCs w:val="16"/>
        </w:rPr>
        <w:t xml:space="preserve">      cin &gt;&gt; prov;</w:t>
      </w:r>
    </w:p>
    <w:p w14:paraId="765DD63E" w14:textId="77777777" w:rsidR="00553D10" w:rsidRPr="000749B5" w:rsidRDefault="00553D10" w:rsidP="00553D10">
      <w:pPr>
        <w:rPr>
          <w:sz w:val="16"/>
          <w:szCs w:val="16"/>
        </w:rPr>
      </w:pPr>
    </w:p>
    <w:p w14:paraId="08F0F10D"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1E5C4230" w14:textId="77777777" w:rsidR="00553D10" w:rsidRPr="000749B5" w:rsidRDefault="00553D10" w:rsidP="00553D10">
      <w:pPr>
        <w:rPr>
          <w:sz w:val="16"/>
          <w:szCs w:val="16"/>
        </w:rPr>
      </w:pPr>
      <w:r w:rsidRPr="000749B5">
        <w:rPr>
          <w:sz w:val="16"/>
          <w:szCs w:val="16"/>
        </w:rPr>
        <w:t xml:space="preserve">        int centralvis;</w:t>
      </w:r>
    </w:p>
    <w:p w14:paraId="5463E355" w14:textId="77777777" w:rsidR="00553D10" w:rsidRPr="000749B5" w:rsidRDefault="00553D10" w:rsidP="00553D10">
      <w:pPr>
        <w:rPr>
          <w:sz w:val="16"/>
          <w:szCs w:val="16"/>
        </w:rPr>
      </w:pPr>
    </w:p>
    <w:p w14:paraId="1715210D" w14:textId="77777777" w:rsidR="00553D10" w:rsidRPr="000749B5" w:rsidRDefault="00553D10" w:rsidP="00553D10">
      <w:pPr>
        <w:rPr>
          <w:sz w:val="16"/>
          <w:szCs w:val="16"/>
        </w:rPr>
      </w:pPr>
      <w:r w:rsidRPr="000749B5">
        <w:rPr>
          <w:sz w:val="16"/>
          <w:szCs w:val="16"/>
        </w:rPr>
        <w:t xml:space="preserve">        cout &lt;&lt; "Here are all the provinces in Central Visayas: " &lt;&lt; endl;</w:t>
      </w:r>
    </w:p>
    <w:p w14:paraId="20A1BC27" w14:textId="77777777" w:rsidR="00553D10" w:rsidRPr="000749B5" w:rsidRDefault="00553D10" w:rsidP="00553D10">
      <w:pPr>
        <w:rPr>
          <w:sz w:val="16"/>
          <w:szCs w:val="16"/>
        </w:rPr>
      </w:pPr>
      <w:r w:rsidRPr="000749B5">
        <w:rPr>
          <w:sz w:val="16"/>
          <w:szCs w:val="16"/>
        </w:rPr>
        <w:t xml:space="preserve">        cout &lt;&lt; "1. Bohol\n";</w:t>
      </w:r>
    </w:p>
    <w:p w14:paraId="77BBE221" w14:textId="77777777" w:rsidR="00553D10" w:rsidRPr="000749B5" w:rsidRDefault="00553D10" w:rsidP="00553D10">
      <w:pPr>
        <w:rPr>
          <w:sz w:val="16"/>
          <w:szCs w:val="16"/>
        </w:rPr>
      </w:pPr>
      <w:r w:rsidRPr="000749B5">
        <w:rPr>
          <w:sz w:val="16"/>
          <w:szCs w:val="16"/>
        </w:rPr>
        <w:t xml:space="preserve">        cout &lt;&lt; "2. Cebu\n";</w:t>
      </w:r>
    </w:p>
    <w:p w14:paraId="7DDF1481" w14:textId="77777777" w:rsidR="00553D10" w:rsidRPr="000749B5" w:rsidRDefault="00553D10" w:rsidP="00553D10">
      <w:pPr>
        <w:rPr>
          <w:sz w:val="16"/>
          <w:szCs w:val="16"/>
        </w:rPr>
      </w:pPr>
      <w:r w:rsidRPr="000749B5">
        <w:rPr>
          <w:sz w:val="16"/>
          <w:szCs w:val="16"/>
        </w:rPr>
        <w:t xml:space="preserve">        cout &lt;&lt; "3. Negros Oriental\n";</w:t>
      </w:r>
    </w:p>
    <w:p w14:paraId="72229744" w14:textId="77777777" w:rsidR="00553D10" w:rsidRPr="000749B5" w:rsidRDefault="00553D10" w:rsidP="00553D10">
      <w:pPr>
        <w:rPr>
          <w:sz w:val="16"/>
          <w:szCs w:val="16"/>
        </w:rPr>
      </w:pPr>
      <w:r w:rsidRPr="000749B5">
        <w:rPr>
          <w:sz w:val="16"/>
          <w:szCs w:val="16"/>
        </w:rPr>
        <w:t xml:space="preserve">        cout &lt;&lt; "4. Siquijor\n";</w:t>
      </w:r>
    </w:p>
    <w:p w14:paraId="3411F607" w14:textId="77777777" w:rsidR="00553D10" w:rsidRPr="000749B5" w:rsidRDefault="00553D10" w:rsidP="00553D10">
      <w:pPr>
        <w:rPr>
          <w:sz w:val="16"/>
          <w:szCs w:val="16"/>
        </w:rPr>
      </w:pPr>
    </w:p>
    <w:p w14:paraId="30183ACB" w14:textId="77777777" w:rsidR="00553D10" w:rsidRPr="000749B5" w:rsidRDefault="00553D10" w:rsidP="00553D10">
      <w:pPr>
        <w:rPr>
          <w:sz w:val="16"/>
          <w:szCs w:val="16"/>
        </w:rPr>
      </w:pPr>
      <w:r w:rsidRPr="000749B5">
        <w:rPr>
          <w:sz w:val="16"/>
          <w:szCs w:val="16"/>
        </w:rPr>
        <w:t xml:space="preserve">        cout &lt;&lt; "Choose from 1-4 to find out more about the different provinces: ";</w:t>
      </w:r>
    </w:p>
    <w:p w14:paraId="2C9445D4" w14:textId="77777777" w:rsidR="00553D10" w:rsidRPr="000749B5" w:rsidRDefault="00553D10" w:rsidP="00553D10">
      <w:pPr>
        <w:rPr>
          <w:sz w:val="16"/>
          <w:szCs w:val="16"/>
        </w:rPr>
      </w:pPr>
      <w:r w:rsidRPr="000749B5">
        <w:rPr>
          <w:sz w:val="16"/>
          <w:szCs w:val="16"/>
        </w:rPr>
        <w:t xml:space="preserve">        cin &gt;&gt; centralvis;</w:t>
      </w:r>
    </w:p>
    <w:p w14:paraId="4F47A5D0"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AB1079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47BE17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F85C7B5" w14:textId="77777777" w:rsidR="00553D10" w:rsidRPr="000749B5" w:rsidRDefault="00553D10" w:rsidP="00553D10">
      <w:pPr>
        <w:rPr>
          <w:sz w:val="16"/>
          <w:szCs w:val="16"/>
        </w:rPr>
      </w:pPr>
      <w:r w:rsidRPr="000749B5">
        <w:rPr>
          <w:sz w:val="16"/>
          <w:szCs w:val="16"/>
        </w:rPr>
        <w:lastRenderedPageBreak/>
        <w:t xml:space="preserve">                cout &lt;&lt; "INVALID INPUT. NUMERICAL VALUES ONLY.\n ";}</w:t>
      </w:r>
    </w:p>
    <w:p w14:paraId="2A4B420C" w14:textId="77777777" w:rsidR="00553D10" w:rsidRPr="000749B5" w:rsidRDefault="00553D10" w:rsidP="00553D10">
      <w:pPr>
        <w:rPr>
          <w:sz w:val="16"/>
          <w:szCs w:val="16"/>
        </w:rPr>
      </w:pPr>
      <w:r w:rsidRPr="000749B5">
        <w:rPr>
          <w:sz w:val="16"/>
          <w:szCs w:val="16"/>
        </w:rPr>
        <w:t xml:space="preserve">          if (centralvis == </w:t>
      </w:r>
      <w:proofErr w:type="gramStart"/>
      <w:r w:rsidRPr="000749B5">
        <w:rPr>
          <w:sz w:val="16"/>
          <w:szCs w:val="16"/>
        </w:rPr>
        <w:t>1){</w:t>
      </w:r>
      <w:proofErr w:type="gramEnd"/>
    </w:p>
    <w:p w14:paraId="2431914A" w14:textId="77777777" w:rsidR="00553D10" w:rsidRPr="000749B5" w:rsidRDefault="00553D10" w:rsidP="00553D10">
      <w:pPr>
        <w:rPr>
          <w:sz w:val="16"/>
          <w:szCs w:val="16"/>
        </w:rPr>
      </w:pPr>
      <w:r w:rsidRPr="000749B5">
        <w:rPr>
          <w:sz w:val="16"/>
          <w:szCs w:val="16"/>
        </w:rPr>
        <w:t xml:space="preserve">          cout &lt;&lt; "You have chosen Bohol. " &lt;&lt; endl;</w:t>
      </w:r>
    </w:p>
    <w:p w14:paraId="1C9F8FF0" w14:textId="77777777" w:rsidR="00553D10" w:rsidRPr="000749B5" w:rsidRDefault="00553D10" w:rsidP="00553D10">
      <w:pPr>
        <w:rPr>
          <w:sz w:val="16"/>
          <w:szCs w:val="16"/>
        </w:rPr>
      </w:pPr>
    </w:p>
    <w:p w14:paraId="3061ABAD"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2E03DC3F" w14:textId="77777777" w:rsidR="00553D10" w:rsidRPr="000749B5" w:rsidRDefault="00553D10" w:rsidP="00553D10">
      <w:pPr>
        <w:rPr>
          <w:sz w:val="16"/>
          <w:szCs w:val="16"/>
        </w:rPr>
      </w:pPr>
      <w:r w:rsidRPr="000749B5">
        <w:rPr>
          <w:sz w:val="16"/>
          <w:szCs w:val="16"/>
        </w:rPr>
        <w:t xml:space="preserve">          cin &gt;&gt; cmb;</w:t>
      </w:r>
    </w:p>
    <w:p w14:paraId="652532E7" w14:textId="77777777" w:rsidR="00553D10" w:rsidRPr="000749B5" w:rsidRDefault="00553D10" w:rsidP="00553D10">
      <w:pPr>
        <w:rPr>
          <w:sz w:val="16"/>
          <w:szCs w:val="16"/>
        </w:rPr>
      </w:pPr>
    </w:p>
    <w:p w14:paraId="5F1EB5D6"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3832BE7D" w14:textId="77777777" w:rsidR="00553D10" w:rsidRPr="000749B5" w:rsidRDefault="00553D10" w:rsidP="00553D10">
      <w:pPr>
        <w:rPr>
          <w:sz w:val="16"/>
          <w:szCs w:val="16"/>
        </w:rPr>
      </w:pPr>
      <w:r w:rsidRPr="000749B5">
        <w:rPr>
          <w:sz w:val="16"/>
          <w:szCs w:val="16"/>
        </w:rPr>
        <w:t xml:space="preserve">            char citybarangays;</w:t>
      </w:r>
    </w:p>
    <w:p w14:paraId="0DC2A2E5" w14:textId="77777777" w:rsidR="00553D10" w:rsidRPr="000749B5" w:rsidRDefault="00553D10" w:rsidP="00553D10">
      <w:pPr>
        <w:rPr>
          <w:sz w:val="16"/>
          <w:szCs w:val="16"/>
        </w:rPr>
      </w:pPr>
      <w:r w:rsidRPr="000749B5">
        <w:rPr>
          <w:sz w:val="16"/>
          <w:szCs w:val="16"/>
        </w:rPr>
        <w:t xml:space="preserve">            cout &lt;&lt; "Here are all the cities in Bohol: " &lt;&lt; endl;</w:t>
      </w:r>
    </w:p>
    <w:p w14:paraId="7EEFEABA" w14:textId="77777777" w:rsidR="00553D10" w:rsidRPr="000749B5" w:rsidRDefault="00553D10" w:rsidP="00553D10">
      <w:pPr>
        <w:rPr>
          <w:sz w:val="16"/>
          <w:szCs w:val="16"/>
        </w:rPr>
      </w:pPr>
      <w:r w:rsidRPr="000749B5">
        <w:rPr>
          <w:sz w:val="16"/>
          <w:szCs w:val="16"/>
        </w:rPr>
        <w:t xml:space="preserve">            cout &lt;&lt; "Tagbilaran - Capital of Bohol\n";</w:t>
      </w:r>
    </w:p>
    <w:p w14:paraId="550CE2F8" w14:textId="77777777" w:rsidR="00553D10" w:rsidRPr="000749B5" w:rsidRDefault="00553D10" w:rsidP="00553D10">
      <w:pPr>
        <w:rPr>
          <w:sz w:val="16"/>
          <w:szCs w:val="16"/>
        </w:rPr>
      </w:pPr>
    </w:p>
    <w:p w14:paraId="6A6C389B" w14:textId="77777777" w:rsidR="00553D10" w:rsidRPr="000749B5" w:rsidRDefault="00553D10" w:rsidP="00553D10">
      <w:pPr>
        <w:rPr>
          <w:sz w:val="16"/>
          <w:szCs w:val="16"/>
        </w:rPr>
      </w:pPr>
      <w:r w:rsidRPr="000749B5">
        <w:rPr>
          <w:sz w:val="16"/>
          <w:szCs w:val="16"/>
        </w:rPr>
        <w:t xml:space="preserve">            cout &lt;&lt; "Would you like to find out more about Tagbilaran and the barangays within it? (Y/N): ";</w:t>
      </w:r>
    </w:p>
    <w:p w14:paraId="54C47D75" w14:textId="77777777" w:rsidR="00553D10" w:rsidRPr="000749B5" w:rsidRDefault="00553D10" w:rsidP="00553D10">
      <w:pPr>
        <w:rPr>
          <w:sz w:val="16"/>
          <w:szCs w:val="16"/>
        </w:rPr>
      </w:pPr>
      <w:r w:rsidRPr="000749B5">
        <w:rPr>
          <w:sz w:val="16"/>
          <w:szCs w:val="16"/>
        </w:rPr>
        <w:t xml:space="preserve">            cin &gt;&gt; citybarangays;</w:t>
      </w:r>
    </w:p>
    <w:p w14:paraId="110DC19B" w14:textId="77777777" w:rsidR="00553D10" w:rsidRPr="000749B5" w:rsidRDefault="00553D10" w:rsidP="00553D10">
      <w:pPr>
        <w:rPr>
          <w:sz w:val="16"/>
          <w:szCs w:val="16"/>
        </w:rPr>
      </w:pPr>
    </w:p>
    <w:p w14:paraId="57C91174"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57AF672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gbilaranBrgys)/sizeof(TagbilaranBrgys[0]);</w:t>
      </w:r>
    </w:p>
    <w:p w14:paraId="7F1639F5" w14:textId="77777777" w:rsidR="00553D10" w:rsidRPr="000749B5" w:rsidRDefault="00553D10" w:rsidP="00553D10">
      <w:pPr>
        <w:rPr>
          <w:sz w:val="16"/>
          <w:szCs w:val="16"/>
        </w:rPr>
      </w:pPr>
      <w:r w:rsidRPr="000749B5">
        <w:rPr>
          <w:sz w:val="16"/>
          <w:szCs w:val="16"/>
        </w:rPr>
        <w:t xml:space="preserve">            cout &lt;&lt; "Mayor: Jane C. Yap\n";</w:t>
      </w:r>
    </w:p>
    <w:p w14:paraId="12BA5B93" w14:textId="77777777" w:rsidR="00553D10" w:rsidRPr="000749B5" w:rsidRDefault="00553D10" w:rsidP="00553D10">
      <w:pPr>
        <w:rPr>
          <w:sz w:val="16"/>
          <w:szCs w:val="16"/>
        </w:rPr>
      </w:pPr>
      <w:r w:rsidRPr="000749B5">
        <w:rPr>
          <w:sz w:val="16"/>
          <w:szCs w:val="16"/>
        </w:rPr>
        <w:t xml:space="preserve">            cout &lt;&lt; "The City of Tagbilaran is a 3rd class component city and the capital of Bohol. It is best known as the gateway to the island of Bohol and for its port. It is also known as the City of Frinedship due to the first international treaty of friendship and comity between the Filipinos and Spaniards.\n";</w:t>
      </w:r>
    </w:p>
    <w:p w14:paraId="1257DBB7" w14:textId="77777777" w:rsidR="00553D10" w:rsidRPr="000749B5" w:rsidRDefault="00553D10" w:rsidP="00553D10">
      <w:pPr>
        <w:rPr>
          <w:sz w:val="16"/>
          <w:szCs w:val="16"/>
        </w:rPr>
      </w:pPr>
      <w:r w:rsidRPr="000749B5">
        <w:rPr>
          <w:sz w:val="16"/>
          <w:szCs w:val="16"/>
        </w:rPr>
        <w:t xml:space="preserve">            cout &lt;&lt; "The City of Tagbilaran's ZIP code is 6300.\n";</w:t>
      </w:r>
    </w:p>
    <w:p w14:paraId="4F94AFA1" w14:textId="77777777" w:rsidR="00553D10" w:rsidRPr="000749B5" w:rsidRDefault="00553D10" w:rsidP="00553D10">
      <w:pPr>
        <w:rPr>
          <w:sz w:val="16"/>
          <w:szCs w:val="16"/>
        </w:rPr>
      </w:pPr>
      <w:r w:rsidRPr="000749B5">
        <w:rPr>
          <w:sz w:val="16"/>
          <w:szCs w:val="16"/>
        </w:rPr>
        <w:t xml:space="preserve">            cout &lt;&lt; "According to the 2020 census, its total population is 104,976.\n";</w:t>
      </w:r>
    </w:p>
    <w:p w14:paraId="16229D84" w14:textId="77777777" w:rsidR="00553D10" w:rsidRPr="000749B5" w:rsidRDefault="00553D10" w:rsidP="00553D10">
      <w:pPr>
        <w:rPr>
          <w:sz w:val="16"/>
          <w:szCs w:val="16"/>
        </w:rPr>
      </w:pPr>
      <w:r w:rsidRPr="000749B5">
        <w:rPr>
          <w:sz w:val="16"/>
          <w:szCs w:val="16"/>
        </w:rPr>
        <w:t xml:space="preserve">            cout &lt;&lt; "Here are all the barangays in Tagbilaran:\n";</w:t>
      </w:r>
    </w:p>
    <w:p w14:paraId="49018541" w14:textId="77777777" w:rsidR="00553D10" w:rsidRPr="000749B5" w:rsidRDefault="00553D10" w:rsidP="00553D10">
      <w:pPr>
        <w:rPr>
          <w:sz w:val="16"/>
          <w:szCs w:val="16"/>
        </w:rPr>
      </w:pPr>
      <w:r w:rsidRPr="000749B5">
        <w:rPr>
          <w:sz w:val="16"/>
          <w:szCs w:val="16"/>
        </w:rPr>
        <w:lastRenderedPageBreak/>
        <w:t xml:space="preserve">            for (int i = 0; i &lt; barangayCount; ++i) {</w:t>
      </w:r>
    </w:p>
    <w:p w14:paraId="5A61E035" w14:textId="77777777" w:rsidR="00553D10" w:rsidRPr="000749B5" w:rsidRDefault="00553D10" w:rsidP="00553D10">
      <w:pPr>
        <w:rPr>
          <w:sz w:val="16"/>
          <w:szCs w:val="16"/>
        </w:rPr>
      </w:pPr>
      <w:r w:rsidRPr="000749B5">
        <w:rPr>
          <w:sz w:val="16"/>
          <w:szCs w:val="16"/>
        </w:rPr>
        <w:t xml:space="preserve">              cout &lt;&lt; i + 1 &lt;&lt; ". " &lt;&lt; TagbilaranBrgys[i] &lt;&lt; "\n";</w:t>
      </w:r>
    </w:p>
    <w:p w14:paraId="77E34A09" w14:textId="77777777" w:rsidR="00553D10" w:rsidRPr="000749B5" w:rsidRDefault="00553D10" w:rsidP="00553D10">
      <w:pPr>
        <w:rPr>
          <w:sz w:val="16"/>
          <w:szCs w:val="16"/>
        </w:rPr>
      </w:pPr>
      <w:r w:rsidRPr="000749B5">
        <w:rPr>
          <w:sz w:val="16"/>
          <w:szCs w:val="16"/>
        </w:rPr>
        <w:t xml:space="preserve">            }</w:t>
      </w:r>
    </w:p>
    <w:p w14:paraId="659C33FA" w14:textId="77777777" w:rsidR="00553D10" w:rsidRPr="000749B5" w:rsidRDefault="00553D10" w:rsidP="00553D10">
      <w:pPr>
        <w:rPr>
          <w:sz w:val="16"/>
          <w:szCs w:val="16"/>
        </w:rPr>
      </w:pPr>
      <w:r w:rsidRPr="000749B5">
        <w:rPr>
          <w:sz w:val="16"/>
          <w:szCs w:val="16"/>
        </w:rPr>
        <w:t xml:space="preserve">            }</w:t>
      </w:r>
    </w:p>
    <w:p w14:paraId="3482EFA3" w14:textId="77777777" w:rsidR="00553D10" w:rsidRPr="000749B5" w:rsidRDefault="00553D10" w:rsidP="00553D10">
      <w:pPr>
        <w:rPr>
          <w:sz w:val="16"/>
          <w:szCs w:val="16"/>
        </w:rPr>
      </w:pPr>
      <w:r w:rsidRPr="000749B5">
        <w:rPr>
          <w:sz w:val="16"/>
          <w:szCs w:val="16"/>
        </w:rPr>
        <w:t xml:space="preserve">            }</w:t>
      </w:r>
    </w:p>
    <w:p w14:paraId="1E3016AF" w14:textId="77777777" w:rsidR="00553D10" w:rsidRPr="000749B5" w:rsidRDefault="00553D10" w:rsidP="00553D10">
      <w:pPr>
        <w:rPr>
          <w:sz w:val="16"/>
          <w:szCs w:val="16"/>
        </w:rPr>
      </w:pPr>
    </w:p>
    <w:p w14:paraId="35E30294"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60E6BAC9"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BoholMuni)/sizeof(BoholMuni[0]);</w:t>
      </w:r>
    </w:p>
    <w:p w14:paraId="0E9894C1" w14:textId="77777777" w:rsidR="00553D10" w:rsidRPr="000749B5" w:rsidRDefault="00553D10" w:rsidP="00553D10">
      <w:pPr>
        <w:rPr>
          <w:sz w:val="16"/>
          <w:szCs w:val="16"/>
        </w:rPr>
      </w:pPr>
      <w:r w:rsidRPr="000749B5">
        <w:rPr>
          <w:sz w:val="16"/>
          <w:szCs w:val="16"/>
        </w:rPr>
        <w:t xml:space="preserve">            char municipal;</w:t>
      </w:r>
    </w:p>
    <w:p w14:paraId="0E8F5A87" w14:textId="77777777" w:rsidR="00553D10" w:rsidRPr="000749B5" w:rsidRDefault="00553D10" w:rsidP="00553D10">
      <w:pPr>
        <w:rPr>
          <w:sz w:val="16"/>
          <w:szCs w:val="16"/>
        </w:rPr>
      </w:pPr>
      <w:r w:rsidRPr="000749B5">
        <w:rPr>
          <w:sz w:val="16"/>
          <w:szCs w:val="16"/>
        </w:rPr>
        <w:t xml:space="preserve">            cout &lt;&lt; "Here are all the municipalities in Bohol: " &lt;&lt; endl;</w:t>
      </w:r>
    </w:p>
    <w:p w14:paraId="2C90992D" w14:textId="77777777" w:rsidR="00553D10" w:rsidRPr="000749B5" w:rsidRDefault="00553D10" w:rsidP="00553D10">
      <w:pPr>
        <w:rPr>
          <w:sz w:val="16"/>
          <w:szCs w:val="16"/>
        </w:rPr>
      </w:pPr>
      <w:r w:rsidRPr="000749B5">
        <w:rPr>
          <w:sz w:val="16"/>
          <w:szCs w:val="16"/>
        </w:rPr>
        <w:t xml:space="preserve">            for (int i = 0; i &lt; muniCount; ++i) {</w:t>
      </w:r>
    </w:p>
    <w:p w14:paraId="42512CAA" w14:textId="77777777" w:rsidR="00553D10" w:rsidRPr="000749B5" w:rsidRDefault="00553D10" w:rsidP="00553D10">
      <w:pPr>
        <w:rPr>
          <w:sz w:val="16"/>
          <w:szCs w:val="16"/>
        </w:rPr>
      </w:pPr>
      <w:r w:rsidRPr="000749B5">
        <w:rPr>
          <w:sz w:val="16"/>
          <w:szCs w:val="16"/>
        </w:rPr>
        <w:t xml:space="preserve">              cout &lt;&lt; i + 1 &lt;&lt; ". " &lt;&lt; BoholMuni[i] &lt;&lt; "\n";</w:t>
      </w:r>
    </w:p>
    <w:p w14:paraId="3F2B3D04" w14:textId="77777777" w:rsidR="00553D10" w:rsidRPr="000749B5" w:rsidRDefault="00553D10" w:rsidP="00553D10">
      <w:pPr>
        <w:rPr>
          <w:sz w:val="16"/>
          <w:szCs w:val="16"/>
        </w:rPr>
      </w:pPr>
      <w:r w:rsidRPr="000749B5">
        <w:rPr>
          <w:sz w:val="16"/>
          <w:szCs w:val="16"/>
        </w:rPr>
        <w:t xml:space="preserve">            }</w:t>
      </w:r>
    </w:p>
    <w:p w14:paraId="78D09253" w14:textId="77777777" w:rsidR="00553D10" w:rsidRPr="000749B5" w:rsidRDefault="00553D10" w:rsidP="00553D10">
      <w:pPr>
        <w:rPr>
          <w:sz w:val="16"/>
          <w:szCs w:val="16"/>
        </w:rPr>
      </w:pPr>
    </w:p>
    <w:p w14:paraId="748A6C1E"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7D629F60" w14:textId="77777777" w:rsidR="00553D10" w:rsidRPr="000749B5" w:rsidRDefault="00553D10" w:rsidP="00553D10">
      <w:pPr>
        <w:rPr>
          <w:sz w:val="16"/>
          <w:szCs w:val="16"/>
        </w:rPr>
      </w:pPr>
      <w:r w:rsidRPr="000749B5">
        <w:rPr>
          <w:sz w:val="16"/>
          <w:szCs w:val="16"/>
        </w:rPr>
        <w:t xml:space="preserve">            cin &gt;&gt; municipal;</w:t>
      </w:r>
    </w:p>
    <w:p w14:paraId="4B89160B" w14:textId="77777777" w:rsidR="00553D10" w:rsidRPr="000749B5" w:rsidRDefault="00553D10" w:rsidP="00553D10">
      <w:pPr>
        <w:rPr>
          <w:sz w:val="16"/>
          <w:szCs w:val="16"/>
        </w:rPr>
      </w:pPr>
      <w:r w:rsidRPr="000749B5">
        <w:rPr>
          <w:sz w:val="16"/>
          <w:szCs w:val="16"/>
        </w:rPr>
        <w:t xml:space="preserve">                          </w:t>
      </w:r>
    </w:p>
    <w:p w14:paraId="651F7AB0"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03B291DA" w14:textId="77777777" w:rsidR="00553D10" w:rsidRPr="000749B5" w:rsidRDefault="00553D10" w:rsidP="00553D10">
      <w:pPr>
        <w:rPr>
          <w:sz w:val="16"/>
          <w:szCs w:val="16"/>
        </w:rPr>
      </w:pPr>
      <w:r w:rsidRPr="000749B5">
        <w:rPr>
          <w:sz w:val="16"/>
          <w:szCs w:val="16"/>
        </w:rPr>
        <w:t xml:space="preserve">            int barangays;</w:t>
      </w:r>
    </w:p>
    <w:p w14:paraId="7491F87D" w14:textId="77777777" w:rsidR="00553D10" w:rsidRPr="000749B5" w:rsidRDefault="00553D10" w:rsidP="00553D10">
      <w:pPr>
        <w:rPr>
          <w:sz w:val="16"/>
          <w:szCs w:val="16"/>
        </w:rPr>
      </w:pPr>
      <w:r w:rsidRPr="000749B5">
        <w:rPr>
          <w:sz w:val="16"/>
          <w:szCs w:val="16"/>
        </w:rPr>
        <w:t xml:space="preserve">                            </w:t>
      </w:r>
    </w:p>
    <w:p w14:paraId="1EF6B844"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7A07CF0F" w14:textId="77777777" w:rsidR="00553D10" w:rsidRPr="000749B5" w:rsidRDefault="00553D10" w:rsidP="00553D10">
      <w:pPr>
        <w:rPr>
          <w:sz w:val="16"/>
          <w:szCs w:val="16"/>
        </w:rPr>
      </w:pPr>
      <w:r w:rsidRPr="000749B5">
        <w:rPr>
          <w:sz w:val="16"/>
          <w:szCs w:val="16"/>
        </w:rPr>
        <w:t xml:space="preserve">            cin &gt;&gt; barangays;</w:t>
      </w:r>
    </w:p>
    <w:p w14:paraId="189F61CC"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5777F9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4668B56"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cin.ignore</w:t>
      </w:r>
      <w:proofErr w:type="gramEnd"/>
      <w:r w:rsidRPr="000749B5">
        <w:rPr>
          <w:sz w:val="16"/>
          <w:szCs w:val="16"/>
        </w:rPr>
        <w:t xml:space="preserve">(numeric_limits&lt;streamsize&gt;::max(), '\n'); </w:t>
      </w:r>
    </w:p>
    <w:p w14:paraId="2CFC4706" w14:textId="77777777" w:rsidR="00553D10" w:rsidRPr="000749B5" w:rsidRDefault="00553D10" w:rsidP="00553D10">
      <w:pPr>
        <w:rPr>
          <w:sz w:val="16"/>
          <w:szCs w:val="16"/>
        </w:rPr>
      </w:pPr>
      <w:r w:rsidRPr="000749B5">
        <w:rPr>
          <w:sz w:val="16"/>
          <w:szCs w:val="16"/>
        </w:rPr>
        <w:t xml:space="preserve">                cout &lt;&lt; "INVALID INPUT. NUMERICAL VALUES ONLY.\n ";}                </w:t>
      </w:r>
    </w:p>
    <w:p w14:paraId="653D706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10E9E6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28DF8D9E" w14:textId="77777777" w:rsidR="00553D10" w:rsidRPr="000749B5" w:rsidRDefault="00553D10" w:rsidP="00553D10">
      <w:pPr>
        <w:rPr>
          <w:sz w:val="16"/>
          <w:szCs w:val="16"/>
        </w:rPr>
      </w:pPr>
      <w:r w:rsidRPr="000749B5">
        <w:rPr>
          <w:sz w:val="16"/>
          <w:szCs w:val="16"/>
        </w:rPr>
        <w:t xml:space="preserve">            cout &lt;&lt; "You have chosen the municipality of Alburquerque\n";</w:t>
      </w:r>
    </w:p>
    <w:p w14:paraId="2348A2B8" w14:textId="77777777" w:rsidR="00553D10" w:rsidRPr="000749B5" w:rsidRDefault="00553D10" w:rsidP="00553D10">
      <w:pPr>
        <w:rPr>
          <w:sz w:val="16"/>
          <w:szCs w:val="16"/>
        </w:rPr>
      </w:pPr>
      <w:r w:rsidRPr="000749B5">
        <w:rPr>
          <w:sz w:val="16"/>
          <w:szCs w:val="16"/>
        </w:rPr>
        <w:t xml:space="preserve">            break;</w:t>
      </w:r>
    </w:p>
    <w:p w14:paraId="3497344A" w14:textId="77777777" w:rsidR="00553D10" w:rsidRPr="000749B5" w:rsidRDefault="00553D10" w:rsidP="00553D10">
      <w:pPr>
        <w:rPr>
          <w:sz w:val="16"/>
          <w:szCs w:val="16"/>
        </w:rPr>
      </w:pPr>
      <w:r w:rsidRPr="000749B5">
        <w:rPr>
          <w:sz w:val="16"/>
          <w:szCs w:val="16"/>
        </w:rPr>
        <w:t xml:space="preserve">            }</w:t>
      </w:r>
    </w:p>
    <w:p w14:paraId="27BDC8FF" w14:textId="77777777" w:rsidR="00553D10" w:rsidRPr="000749B5" w:rsidRDefault="00553D10" w:rsidP="00553D10">
      <w:pPr>
        <w:rPr>
          <w:sz w:val="16"/>
          <w:szCs w:val="16"/>
        </w:rPr>
      </w:pPr>
    </w:p>
    <w:p w14:paraId="36D4B31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18E86B3E" w14:textId="77777777" w:rsidR="00553D10" w:rsidRPr="000749B5" w:rsidRDefault="00553D10" w:rsidP="00553D10">
      <w:pPr>
        <w:rPr>
          <w:sz w:val="16"/>
          <w:szCs w:val="16"/>
        </w:rPr>
      </w:pPr>
      <w:r w:rsidRPr="000749B5">
        <w:rPr>
          <w:sz w:val="16"/>
          <w:szCs w:val="16"/>
        </w:rPr>
        <w:t xml:space="preserve">              cout &lt;&lt; "You have chosen the municipality of Alicia\n";</w:t>
      </w:r>
    </w:p>
    <w:p w14:paraId="2766E385" w14:textId="77777777" w:rsidR="00553D10" w:rsidRPr="000749B5" w:rsidRDefault="00553D10" w:rsidP="00553D10">
      <w:pPr>
        <w:rPr>
          <w:sz w:val="16"/>
          <w:szCs w:val="16"/>
        </w:rPr>
      </w:pPr>
      <w:r w:rsidRPr="000749B5">
        <w:rPr>
          <w:sz w:val="16"/>
          <w:szCs w:val="16"/>
        </w:rPr>
        <w:t xml:space="preserve">              break;</w:t>
      </w:r>
    </w:p>
    <w:p w14:paraId="31332F6C" w14:textId="77777777" w:rsidR="00553D10" w:rsidRPr="000749B5" w:rsidRDefault="00553D10" w:rsidP="00553D10">
      <w:pPr>
        <w:rPr>
          <w:sz w:val="16"/>
          <w:szCs w:val="16"/>
        </w:rPr>
      </w:pPr>
      <w:r w:rsidRPr="000749B5">
        <w:rPr>
          <w:sz w:val="16"/>
          <w:szCs w:val="16"/>
        </w:rPr>
        <w:t xml:space="preserve">            }</w:t>
      </w:r>
    </w:p>
    <w:p w14:paraId="13AF0E5D" w14:textId="77777777" w:rsidR="00553D10" w:rsidRPr="000749B5" w:rsidRDefault="00553D10" w:rsidP="00553D10">
      <w:pPr>
        <w:rPr>
          <w:sz w:val="16"/>
          <w:szCs w:val="16"/>
        </w:rPr>
      </w:pPr>
    </w:p>
    <w:p w14:paraId="3DC6CE3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0EE2ECCE" w14:textId="77777777" w:rsidR="00553D10" w:rsidRPr="000749B5" w:rsidRDefault="00553D10" w:rsidP="00553D10">
      <w:pPr>
        <w:rPr>
          <w:sz w:val="16"/>
          <w:szCs w:val="16"/>
        </w:rPr>
      </w:pPr>
      <w:r w:rsidRPr="000749B5">
        <w:rPr>
          <w:sz w:val="16"/>
          <w:szCs w:val="16"/>
        </w:rPr>
        <w:t xml:space="preserve">              cout &lt;&lt; "You have chosen the municipality of Anda\n";</w:t>
      </w:r>
    </w:p>
    <w:p w14:paraId="32A34ADE" w14:textId="77777777" w:rsidR="00553D10" w:rsidRPr="000749B5" w:rsidRDefault="00553D10" w:rsidP="00553D10">
      <w:pPr>
        <w:rPr>
          <w:sz w:val="16"/>
          <w:szCs w:val="16"/>
        </w:rPr>
      </w:pPr>
      <w:r w:rsidRPr="000749B5">
        <w:rPr>
          <w:sz w:val="16"/>
          <w:szCs w:val="16"/>
        </w:rPr>
        <w:t xml:space="preserve">              break;</w:t>
      </w:r>
    </w:p>
    <w:p w14:paraId="3D7BEAAF" w14:textId="77777777" w:rsidR="00553D10" w:rsidRPr="000749B5" w:rsidRDefault="00553D10" w:rsidP="00553D10">
      <w:pPr>
        <w:rPr>
          <w:sz w:val="16"/>
          <w:szCs w:val="16"/>
        </w:rPr>
      </w:pPr>
      <w:r w:rsidRPr="000749B5">
        <w:rPr>
          <w:sz w:val="16"/>
          <w:szCs w:val="16"/>
        </w:rPr>
        <w:t xml:space="preserve">            }</w:t>
      </w:r>
    </w:p>
    <w:p w14:paraId="55E712B7" w14:textId="77777777" w:rsidR="00553D10" w:rsidRPr="000749B5" w:rsidRDefault="00553D10" w:rsidP="00553D10">
      <w:pPr>
        <w:rPr>
          <w:sz w:val="16"/>
          <w:szCs w:val="16"/>
        </w:rPr>
      </w:pPr>
    </w:p>
    <w:p w14:paraId="1CC5D9D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6D42BB09" w14:textId="77777777" w:rsidR="00553D10" w:rsidRPr="000749B5" w:rsidRDefault="00553D10" w:rsidP="00553D10">
      <w:pPr>
        <w:rPr>
          <w:sz w:val="16"/>
          <w:szCs w:val="16"/>
        </w:rPr>
      </w:pPr>
      <w:r w:rsidRPr="000749B5">
        <w:rPr>
          <w:sz w:val="16"/>
          <w:szCs w:val="16"/>
        </w:rPr>
        <w:t xml:space="preserve">              cout &lt;&lt; "You have chosen the municipality of Antequera\n";</w:t>
      </w:r>
    </w:p>
    <w:p w14:paraId="340E2F5F" w14:textId="77777777" w:rsidR="00553D10" w:rsidRPr="000749B5" w:rsidRDefault="00553D10" w:rsidP="00553D10">
      <w:pPr>
        <w:rPr>
          <w:sz w:val="16"/>
          <w:szCs w:val="16"/>
        </w:rPr>
      </w:pPr>
      <w:r w:rsidRPr="000749B5">
        <w:rPr>
          <w:sz w:val="16"/>
          <w:szCs w:val="16"/>
        </w:rPr>
        <w:t xml:space="preserve">              break;</w:t>
      </w:r>
    </w:p>
    <w:p w14:paraId="1F3C26F5" w14:textId="77777777" w:rsidR="00553D10" w:rsidRPr="000749B5" w:rsidRDefault="00553D10" w:rsidP="00553D10">
      <w:pPr>
        <w:rPr>
          <w:sz w:val="16"/>
          <w:szCs w:val="16"/>
        </w:rPr>
      </w:pPr>
      <w:r w:rsidRPr="000749B5">
        <w:rPr>
          <w:sz w:val="16"/>
          <w:szCs w:val="16"/>
        </w:rPr>
        <w:t xml:space="preserve">            }</w:t>
      </w:r>
    </w:p>
    <w:p w14:paraId="61AF3781" w14:textId="77777777" w:rsidR="00553D10" w:rsidRPr="000749B5" w:rsidRDefault="00553D10" w:rsidP="00553D10">
      <w:pPr>
        <w:rPr>
          <w:sz w:val="16"/>
          <w:szCs w:val="16"/>
        </w:rPr>
      </w:pPr>
    </w:p>
    <w:p w14:paraId="19F13A0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564C53DE" w14:textId="77777777" w:rsidR="00553D10" w:rsidRPr="000749B5" w:rsidRDefault="00553D10" w:rsidP="00553D10">
      <w:pPr>
        <w:rPr>
          <w:sz w:val="16"/>
          <w:szCs w:val="16"/>
        </w:rPr>
      </w:pPr>
      <w:r w:rsidRPr="000749B5">
        <w:rPr>
          <w:sz w:val="16"/>
          <w:szCs w:val="16"/>
        </w:rPr>
        <w:lastRenderedPageBreak/>
        <w:t xml:space="preserve">              cout &lt;&lt; "You have chosen the municipality of Baclayon\n";</w:t>
      </w:r>
    </w:p>
    <w:p w14:paraId="493A5B5E" w14:textId="77777777" w:rsidR="00553D10" w:rsidRPr="000749B5" w:rsidRDefault="00553D10" w:rsidP="00553D10">
      <w:pPr>
        <w:rPr>
          <w:sz w:val="16"/>
          <w:szCs w:val="16"/>
        </w:rPr>
      </w:pPr>
      <w:r w:rsidRPr="000749B5">
        <w:rPr>
          <w:sz w:val="16"/>
          <w:szCs w:val="16"/>
        </w:rPr>
        <w:t xml:space="preserve">              break;</w:t>
      </w:r>
    </w:p>
    <w:p w14:paraId="5ECFF851" w14:textId="77777777" w:rsidR="00553D10" w:rsidRPr="000749B5" w:rsidRDefault="00553D10" w:rsidP="00553D10">
      <w:pPr>
        <w:rPr>
          <w:sz w:val="16"/>
          <w:szCs w:val="16"/>
        </w:rPr>
      </w:pPr>
      <w:r w:rsidRPr="000749B5">
        <w:rPr>
          <w:sz w:val="16"/>
          <w:szCs w:val="16"/>
        </w:rPr>
        <w:t xml:space="preserve">            }</w:t>
      </w:r>
    </w:p>
    <w:p w14:paraId="6B762D17" w14:textId="77777777" w:rsidR="00553D10" w:rsidRPr="000749B5" w:rsidRDefault="00553D10" w:rsidP="00553D10">
      <w:pPr>
        <w:rPr>
          <w:sz w:val="16"/>
          <w:szCs w:val="16"/>
        </w:rPr>
      </w:pPr>
    </w:p>
    <w:p w14:paraId="2FACBA4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1071FC80" w14:textId="77777777" w:rsidR="00553D10" w:rsidRPr="000749B5" w:rsidRDefault="00553D10" w:rsidP="00553D10">
      <w:pPr>
        <w:rPr>
          <w:sz w:val="16"/>
          <w:szCs w:val="16"/>
        </w:rPr>
      </w:pPr>
      <w:r w:rsidRPr="000749B5">
        <w:rPr>
          <w:sz w:val="16"/>
          <w:szCs w:val="16"/>
        </w:rPr>
        <w:t xml:space="preserve">              cout &lt;&lt; "You have chosen the municipality of Balilihan\n";</w:t>
      </w:r>
    </w:p>
    <w:p w14:paraId="7FF06668" w14:textId="77777777" w:rsidR="00553D10" w:rsidRPr="000749B5" w:rsidRDefault="00553D10" w:rsidP="00553D10">
      <w:pPr>
        <w:rPr>
          <w:sz w:val="16"/>
          <w:szCs w:val="16"/>
        </w:rPr>
      </w:pPr>
      <w:r w:rsidRPr="000749B5">
        <w:rPr>
          <w:sz w:val="16"/>
          <w:szCs w:val="16"/>
        </w:rPr>
        <w:t xml:space="preserve">              break;</w:t>
      </w:r>
    </w:p>
    <w:p w14:paraId="44958E8E" w14:textId="77777777" w:rsidR="00553D10" w:rsidRPr="000749B5" w:rsidRDefault="00553D10" w:rsidP="00553D10">
      <w:pPr>
        <w:rPr>
          <w:sz w:val="16"/>
          <w:szCs w:val="16"/>
        </w:rPr>
      </w:pPr>
      <w:r w:rsidRPr="000749B5">
        <w:rPr>
          <w:sz w:val="16"/>
          <w:szCs w:val="16"/>
        </w:rPr>
        <w:t xml:space="preserve">            }</w:t>
      </w:r>
    </w:p>
    <w:p w14:paraId="388AB148" w14:textId="77777777" w:rsidR="00553D10" w:rsidRPr="000749B5" w:rsidRDefault="00553D10" w:rsidP="00553D10">
      <w:pPr>
        <w:rPr>
          <w:sz w:val="16"/>
          <w:szCs w:val="16"/>
        </w:rPr>
      </w:pPr>
    </w:p>
    <w:p w14:paraId="3BBFECE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4CEF1F6C" w14:textId="77777777" w:rsidR="00553D10" w:rsidRPr="000749B5" w:rsidRDefault="00553D10" w:rsidP="00553D10">
      <w:pPr>
        <w:rPr>
          <w:sz w:val="16"/>
          <w:szCs w:val="16"/>
        </w:rPr>
      </w:pPr>
      <w:r w:rsidRPr="000749B5">
        <w:rPr>
          <w:sz w:val="16"/>
          <w:szCs w:val="16"/>
        </w:rPr>
        <w:t xml:space="preserve">              cout &lt;&lt; "You have chosen the municipality of Batuan\n";</w:t>
      </w:r>
    </w:p>
    <w:p w14:paraId="0C95481B" w14:textId="77777777" w:rsidR="00553D10" w:rsidRPr="000749B5" w:rsidRDefault="00553D10" w:rsidP="00553D10">
      <w:pPr>
        <w:rPr>
          <w:sz w:val="16"/>
          <w:szCs w:val="16"/>
        </w:rPr>
      </w:pPr>
      <w:r w:rsidRPr="000749B5">
        <w:rPr>
          <w:sz w:val="16"/>
          <w:szCs w:val="16"/>
        </w:rPr>
        <w:t xml:space="preserve">              break;</w:t>
      </w:r>
    </w:p>
    <w:p w14:paraId="55FBED6D" w14:textId="77777777" w:rsidR="00553D10" w:rsidRPr="000749B5" w:rsidRDefault="00553D10" w:rsidP="00553D10">
      <w:pPr>
        <w:rPr>
          <w:sz w:val="16"/>
          <w:szCs w:val="16"/>
        </w:rPr>
      </w:pPr>
      <w:r w:rsidRPr="000749B5">
        <w:rPr>
          <w:sz w:val="16"/>
          <w:szCs w:val="16"/>
        </w:rPr>
        <w:t xml:space="preserve">            }</w:t>
      </w:r>
    </w:p>
    <w:p w14:paraId="3CD06296" w14:textId="77777777" w:rsidR="00553D10" w:rsidRPr="000749B5" w:rsidRDefault="00553D10" w:rsidP="00553D10">
      <w:pPr>
        <w:rPr>
          <w:sz w:val="16"/>
          <w:szCs w:val="16"/>
        </w:rPr>
      </w:pPr>
    </w:p>
    <w:p w14:paraId="2162F53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6C6678A6" w14:textId="77777777" w:rsidR="00553D10" w:rsidRPr="000749B5" w:rsidRDefault="00553D10" w:rsidP="00553D10">
      <w:pPr>
        <w:rPr>
          <w:sz w:val="16"/>
          <w:szCs w:val="16"/>
        </w:rPr>
      </w:pPr>
      <w:r w:rsidRPr="000749B5">
        <w:rPr>
          <w:sz w:val="16"/>
          <w:szCs w:val="16"/>
        </w:rPr>
        <w:t xml:space="preserve">              cout &lt;&lt; "You have chosen the municipality of Bien Unido\n";</w:t>
      </w:r>
    </w:p>
    <w:p w14:paraId="322F7C8E" w14:textId="77777777" w:rsidR="00553D10" w:rsidRPr="000749B5" w:rsidRDefault="00553D10" w:rsidP="00553D10">
      <w:pPr>
        <w:rPr>
          <w:sz w:val="16"/>
          <w:szCs w:val="16"/>
        </w:rPr>
      </w:pPr>
      <w:r w:rsidRPr="000749B5">
        <w:rPr>
          <w:sz w:val="16"/>
          <w:szCs w:val="16"/>
        </w:rPr>
        <w:t xml:space="preserve">              break;</w:t>
      </w:r>
    </w:p>
    <w:p w14:paraId="62CA1DFD" w14:textId="77777777" w:rsidR="00553D10" w:rsidRPr="000749B5" w:rsidRDefault="00553D10" w:rsidP="00553D10">
      <w:pPr>
        <w:rPr>
          <w:sz w:val="16"/>
          <w:szCs w:val="16"/>
        </w:rPr>
      </w:pPr>
      <w:r w:rsidRPr="000749B5">
        <w:rPr>
          <w:sz w:val="16"/>
          <w:szCs w:val="16"/>
        </w:rPr>
        <w:t xml:space="preserve">            }</w:t>
      </w:r>
    </w:p>
    <w:p w14:paraId="7EED5AE8" w14:textId="77777777" w:rsidR="00553D10" w:rsidRPr="000749B5" w:rsidRDefault="00553D10" w:rsidP="00553D10">
      <w:pPr>
        <w:rPr>
          <w:sz w:val="16"/>
          <w:szCs w:val="16"/>
        </w:rPr>
      </w:pPr>
    </w:p>
    <w:p w14:paraId="72C57AF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1D0BBD09" w14:textId="77777777" w:rsidR="00553D10" w:rsidRPr="000749B5" w:rsidRDefault="00553D10" w:rsidP="00553D10">
      <w:pPr>
        <w:rPr>
          <w:sz w:val="16"/>
          <w:szCs w:val="16"/>
        </w:rPr>
      </w:pPr>
      <w:r w:rsidRPr="000749B5">
        <w:rPr>
          <w:sz w:val="16"/>
          <w:szCs w:val="16"/>
        </w:rPr>
        <w:t xml:space="preserve">              cout &lt;&lt; "You have chosen the municipality of Bilar\n";</w:t>
      </w:r>
    </w:p>
    <w:p w14:paraId="665FD19E" w14:textId="77777777" w:rsidR="00553D10" w:rsidRPr="000749B5" w:rsidRDefault="00553D10" w:rsidP="00553D10">
      <w:pPr>
        <w:rPr>
          <w:sz w:val="16"/>
          <w:szCs w:val="16"/>
        </w:rPr>
      </w:pPr>
      <w:r w:rsidRPr="000749B5">
        <w:rPr>
          <w:sz w:val="16"/>
          <w:szCs w:val="16"/>
        </w:rPr>
        <w:t xml:space="preserve">              break;</w:t>
      </w:r>
    </w:p>
    <w:p w14:paraId="04F981F4" w14:textId="77777777" w:rsidR="00553D10" w:rsidRPr="000749B5" w:rsidRDefault="00553D10" w:rsidP="00553D10">
      <w:pPr>
        <w:rPr>
          <w:sz w:val="16"/>
          <w:szCs w:val="16"/>
        </w:rPr>
      </w:pPr>
      <w:r w:rsidRPr="000749B5">
        <w:rPr>
          <w:sz w:val="16"/>
          <w:szCs w:val="16"/>
        </w:rPr>
        <w:t xml:space="preserve">            }</w:t>
      </w:r>
    </w:p>
    <w:p w14:paraId="72FB222A" w14:textId="77777777" w:rsidR="00553D10" w:rsidRPr="000749B5" w:rsidRDefault="00553D10" w:rsidP="00553D10">
      <w:pPr>
        <w:rPr>
          <w:sz w:val="16"/>
          <w:szCs w:val="16"/>
        </w:rPr>
      </w:pPr>
    </w:p>
    <w:p w14:paraId="275A8BC3"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10:{</w:t>
      </w:r>
      <w:proofErr w:type="gramEnd"/>
    </w:p>
    <w:p w14:paraId="57B07DE6" w14:textId="77777777" w:rsidR="00553D10" w:rsidRPr="000749B5" w:rsidRDefault="00553D10" w:rsidP="00553D10">
      <w:pPr>
        <w:rPr>
          <w:sz w:val="16"/>
          <w:szCs w:val="16"/>
        </w:rPr>
      </w:pPr>
      <w:r w:rsidRPr="000749B5">
        <w:rPr>
          <w:sz w:val="16"/>
          <w:szCs w:val="16"/>
        </w:rPr>
        <w:t xml:space="preserve">              cout &lt;&lt; "You have chosen the municipality of Buenavista\n";</w:t>
      </w:r>
    </w:p>
    <w:p w14:paraId="28DAB407" w14:textId="77777777" w:rsidR="00553D10" w:rsidRPr="000749B5" w:rsidRDefault="00553D10" w:rsidP="00553D10">
      <w:pPr>
        <w:rPr>
          <w:sz w:val="16"/>
          <w:szCs w:val="16"/>
        </w:rPr>
      </w:pPr>
      <w:r w:rsidRPr="000749B5">
        <w:rPr>
          <w:sz w:val="16"/>
          <w:szCs w:val="16"/>
        </w:rPr>
        <w:t xml:space="preserve">              break;</w:t>
      </w:r>
    </w:p>
    <w:p w14:paraId="6939315B" w14:textId="77777777" w:rsidR="00553D10" w:rsidRPr="000749B5" w:rsidRDefault="00553D10" w:rsidP="00553D10">
      <w:pPr>
        <w:rPr>
          <w:sz w:val="16"/>
          <w:szCs w:val="16"/>
        </w:rPr>
      </w:pPr>
      <w:r w:rsidRPr="000749B5">
        <w:rPr>
          <w:sz w:val="16"/>
          <w:szCs w:val="16"/>
        </w:rPr>
        <w:t xml:space="preserve">            }</w:t>
      </w:r>
    </w:p>
    <w:p w14:paraId="52274E78" w14:textId="77777777" w:rsidR="00553D10" w:rsidRPr="000749B5" w:rsidRDefault="00553D10" w:rsidP="00553D10">
      <w:pPr>
        <w:rPr>
          <w:sz w:val="16"/>
          <w:szCs w:val="16"/>
        </w:rPr>
      </w:pPr>
    </w:p>
    <w:p w14:paraId="48FA265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3F9D9BCA" w14:textId="77777777" w:rsidR="00553D10" w:rsidRPr="000749B5" w:rsidRDefault="00553D10" w:rsidP="00553D10">
      <w:pPr>
        <w:rPr>
          <w:sz w:val="16"/>
          <w:szCs w:val="16"/>
        </w:rPr>
      </w:pPr>
      <w:r w:rsidRPr="000749B5">
        <w:rPr>
          <w:sz w:val="16"/>
          <w:szCs w:val="16"/>
        </w:rPr>
        <w:t xml:space="preserve">              cout &lt;&lt; "You have chosen the municipality of Calape\n";</w:t>
      </w:r>
    </w:p>
    <w:p w14:paraId="1C6E7977" w14:textId="77777777" w:rsidR="00553D10" w:rsidRPr="000749B5" w:rsidRDefault="00553D10" w:rsidP="00553D10">
      <w:pPr>
        <w:rPr>
          <w:sz w:val="16"/>
          <w:szCs w:val="16"/>
        </w:rPr>
      </w:pPr>
      <w:r w:rsidRPr="000749B5">
        <w:rPr>
          <w:sz w:val="16"/>
          <w:szCs w:val="16"/>
        </w:rPr>
        <w:t xml:space="preserve">              break;</w:t>
      </w:r>
    </w:p>
    <w:p w14:paraId="55367EFB" w14:textId="77777777" w:rsidR="00553D10" w:rsidRPr="000749B5" w:rsidRDefault="00553D10" w:rsidP="00553D10">
      <w:pPr>
        <w:rPr>
          <w:sz w:val="16"/>
          <w:szCs w:val="16"/>
        </w:rPr>
      </w:pPr>
      <w:r w:rsidRPr="000749B5">
        <w:rPr>
          <w:sz w:val="16"/>
          <w:szCs w:val="16"/>
        </w:rPr>
        <w:t xml:space="preserve">            }</w:t>
      </w:r>
    </w:p>
    <w:p w14:paraId="26B2383B" w14:textId="77777777" w:rsidR="00553D10" w:rsidRPr="000749B5" w:rsidRDefault="00553D10" w:rsidP="00553D10">
      <w:pPr>
        <w:rPr>
          <w:sz w:val="16"/>
          <w:szCs w:val="16"/>
        </w:rPr>
      </w:pPr>
    </w:p>
    <w:p w14:paraId="1E23E92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62B36B95" w14:textId="77777777" w:rsidR="00553D10" w:rsidRPr="000749B5" w:rsidRDefault="00553D10" w:rsidP="00553D10">
      <w:pPr>
        <w:rPr>
          <w:sz w:val="16"/>
          <w:szCs w:val="16"/>
        </w:rPr>
      </w:pPr>
      <w:r w:rsidRPr="000749B5">
        <w:rPr>
          <w:sz w:val="16"/>
          <w:szCs w:val="16"/>
        </w:rPr>
        <w:t xml:space="preserve">              cout &lt;&lt; "You have chosen the municipality of Candijay\n";</w:t>
      </w:r>
    </w:p>
    <w:p w14:paraId="18330FBE" w14:textId="77777777" w:rsidR="00553D10" w:rsidRPr="000749B5" w:rsidRDefault="00553D10" w:rsidP="00553D10">
      <w:pPr>
        <w:rPr>
          <w:sz w:val="16"/>
          <w:szCs w:val="16"/>
        </w:rPr>
      </w:pPr>
      <w:r w:rsidRPr="000749B5">
        <w:rPr>
          <w:sz w:val="16"/>
          <w:szCs w:val="16"/>
        </w:rPr>
        <w:t xml:space="preserve">              break;</w:t>
      </w:r>
    </w:p>
    <w:p w14:paraId="79EFB2FA" w14:textId="77777777" w:rsidR="00553D10" w:rsidRPr="000749B5" w:rsidRDefault="00553D10" w:rsidP="00553D10">
      <w:pPr>
        <w:rPr>
          <w:sz w:val="16"/>
          <w:szCs w:val="16"/>
        </w:rPr>
      </w:pPr>
      <w:r w:rsidRPr="000749B5">
        <w:rPr>
          <w:sz w:val="16"/>
          <w:szCs w:val="16"/>
        </w:rPr>
        <w:t xml:space="preserve">            }</w:t>
      </w:r>
    </w:p>
    <w:p w14:paraId="7BB2218B" w14:textId="77777777" w:rsidR="00553D10" w:rsidRPr="000749B5" w:rsidRDefault="00553D10" w:rsidP="00553D10">
      <w:pPr>
        <w:rPr>
          <w:sz w:val="16"/>
          <w:szCs w:val="16"/>
        </w:rPr>
      </w:pPr>
    </w:p>
    <w:p w14:paraId="7BBDD41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3C7E8DA3" w14:textId="77777777" w:rsidR="00553D10" w:rsidRPr="000749B5" w:rsidRDefault="00553D10" w:rsidP="00553D10">
      <w:pPr>
        <w:rPr>
          <w:sz w:val="16"/>
          <w:szCs w:val="16"/>
        </w:rPr>
      </w:pPr>
      <w:r w:rsidRPr="000749B5">
        <w:rPr>
          <w:sz w:val="16"/>
          <w:szCs w:val="16"/>
        </w:rPr>
        <w:t xml:space="preserve">              cout &lt;&lt; "You have chosen the municipality of Carmen\n";</w:t>
      </w:r>
    </w:p>
    <w:p w14:paraId="5E0C75DD" w14:textId="77777777" w:rsidR="00553D10" w:rsidRPr="000749B5" w:rsidRDefault="00553D10" w:rsidP="00553D10">
      <w:pPr>
        <w:rPr>
          <w:sz w:val="16"/>
          <w:szCs w:val="16"/>
        </w:rPr>
      </w:pPr>
      <w:r w:rsidRPr="000749B5">
        <w:rPr>
          <w:sz w:val="16"/>
          <w:szCs w:val="16"/>
        </w:rPr>
        <w:t xml:space="preserve">              break;</w:t>
      </w:r>
    </w:p>
    <w:p w14:paraId="1F127C59" w14:textId="77777777" w:rsidR="00553D10" w:rsidRPr="000749B5" w:rsidRDefault="00553D10" w:rsidP="00553D10">
      <w:pPr>
        <w:rPr>
          <w:sz w:val="16"/>
          <w:szCs w:val="16"/>
        </w:rPr>
      </w:pPr>
      <w:r w:rsidRPr="000749B5">
        <w:rPr>
          <w:sz w:val="16"/>
          <w:szCs w:val="16"/>
        </w:rPr>
        <w:t xml:space="preserve">            }</w:t>
      </w:r>
    </w:p>
    <w:p w14:paraId="23392CBD" w14:textId="77777777" w:rsidR="00553D10" w:rsidRPr="000749B5" w:rsidRDefault="00553D10" w:rsidP="00553D10">
      <w:pPr>
        <w:rPr>
          <w:sz w:val="16"/>
          <w:szCs w:val="16"/>
        </w:rPr>
      </w:pPr>
    </w:p>
    <w:p w14:paraId="6376104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435C11F2" w14:textId="77777777" w:rsidR="00553D10" w:rsidRPr="000749B5" w:rsidRDefault="00553D10" w:rsidP="00553D10">
      <w:pPr>
        <w:rPr>
          <w:sz w:val="16"/>
          <w:szCs w:val="16"/>
        </w:rPr>
      </w:pPr>
      <w:r w:rsidRPr="000749B5">
        <w:rPr>
          <w:sz w:val="16"/>
          <w:szCs w:val="16"/>
        </w:rPr>
        <w:t xml:space="preserve">              cout &lt;&lt; "You have chosen the municipality of Catigbian\n";</w:t>
      </w:r>
    </w:p>
    <w:p w14:paraId="3E293EB1" w14:textId="77777777" w:rsidR="00553D10" w:rsidRPr="000749B5" w:rsidRDefault="00553D10" w:rsidP="00553D10">
      <w:pPr>
        <w:rPr>
          <w:sz w:val="16"/>
          <w:szCs w:val="16"/>
        </w:rPr>
      </w:pPr>
      <w:r w:rsidRPr="000749B5">
        <w:rPr>
          <w:sz w:val="16"/>
          <w:szCs w:val="16"/>
        </w:rPr>
        <w:t xml:space="preserve">              break;</w:t>
      </w:r>
    </w:p>
    <w:p w14:paraId="4F56D49B" w14:textId="77777777" w:rsidR="00553D10" w:rsidRPr="000749B5" w:rsidRDefault="00553D10" w:rsidP="00553D10">
      <w:pPr>
        <w:rPr>
          <w:sz w:val="16"/>
          <w:szCs w:val="16"/>
        </w:rPr>
      </w:pPr>
      <w:r w:rsidRPr="000749B5">
        <w:rPr>
          <w:sz w:val="16"/>
          <w:szCs w:val="16"/>
        </w:rPr>
        <w:t xml:space="preserve">            }</w:t>
      </w:r>
    </w:p>
    <w:p w14:paraId="51272303" w14:textId="77777777" w:rsidR="00553D10" w:rsidRPr="000749B5" w:rsidRDefault="00553D10" w:rsidP="00553D10">
      <w:pPr>
        <w:rPr>
          <w:sz w:val="16"/>
          <w:szCs w:val="16"/>
        </w:rPr>
      </w:pPr>
    </w:p>
    <w:p w14:paraId="657708B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22968ADC" w14:textId="77777777" w:rsidR="00553D10" w:rsidRPr="000749B5" w:rsidRDefault="00553D10" w:rsidP="00553D10">
      <w:pPr>
        <w:rPr>
          <w:sz w:val="16"/>
          <w:szCs w:val="16"/>
        </w:rPr>
      </w:pPr>
      <w:r w:rsidRPr="000749B5">
        <w:rPr>
          <w:sz w:val="16"/>
          <w:szCs w:val="16"/>
        </w:rPr>
        <w:t xml:space="preserve">              cout &lt;&lt; "You have chosen the municipality of Clarin\n";</w:t>
      </w:r>
    </w:p>
    <w:p w14:paraId="0459D1BF" w14:textId="77777777" w:rsidR="00553D10" w:rsidRPr="000749B5" w:rsidRDefault="00553D10" w:rsidP="00553D10">
      <w:pPr>
        <w:rPr>
          <w:sz w:val="16"/>
          <w:szCs w:val="16"/>
        </w:rPr>
      </w:pPr>
      <w:r w:rsidRPr="000749B5">
        <w:rPr>
          <w:sz w:val="16"/>
          <w:szCs w:val="16"/>
        </w:rPr>
        <w:t xml:space="preserve">              break;</w:t>
      </w:r>
    </w:p>
    <w:p w14:paraId="04D04C3B" w14:textId="77777777" w:rsidR="00553D10" w:rsidRPr="000749B5" w:rsidRDefault="00553D10" w:rsidP="00553D10">
      <w:pPr>
        <w:rPr>
          <w:sz w:val="16"/>
          <w:szCs w:val="16"/>
        </w:rPr>
      </w:pPr>
      <w:r w:rsidRPr="000749B5">
        <w:rPr>
          <w:sz w:val="16"/>
          <w:szCs w:val="16"/>
        </w:rPr>
        <w:t xml:space="preserve">            }</w:t>
      </w:r>
    </w:p>
    <w:p w14:paraId="46091D9E" w14:textId="77777777" w:rsidR="00553D10" w:rsidRPr="000749B5" w:rsidRDefault="00553D10" w:rsidP="00553D10">
      <w:pPr>
        <w:rPr>
          <w:sz w:val="16"/>
          <w:szCs w:val="16"/>
        </w:rPr>
      </w:pPr>
    </w:p>
    <w:p w14:paraId="66C21A5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3F79D460" w14:textId="77777777" w:rsidR="00553D10" w:rsidRPr="000749B5" w:rsidRDefault="00553D10" w:rsidP="00553D10">
      <w:pPr>
        <w:rPr>
          <w:sz w:val="16"/>
          <w:szCs w:val="16"/>
        </w:rPr>
      </w:pPr>
      <w:r w:rsidRPr="000749B5">
        <w:rPr>
          <w:sz w:val="16"/>
          <w:szCs w:val="16"/>
        </w:rPr>
        <w:t xml:space="preserve">              cout &lt;&lt; "You have chosen the municipality of Corella\n";</w:t>
      </w:r>
    </w:p>
    <w:p w14:paraId="3FD52D02" w14:textId="77777777" w:rsidR="00553D10" w:rsidRPr="000749B5" w:rsidRDefault="00553D10" w:rsidP="00553D10">
      <w:pPr>
        <w:rPr>
          <w:sz w:val="16"/>
          <w:szCs w:val="16"/>
        </w:rPr>
      </w:pPr>
      <w:r w:rsidRPr="000749B5">
        <w:rPr>
          <w:sz w:val="16"/>
          <w:szCs w:val="16"/>
        </w:rPr>
        <w:t xml:space="preserve">              break;</w:t>
      </w:r>
    </w:p>
    <w:p w14:paraId="702C802A" w14:textId="77777777" w:rsidR="00553D10" w:rsidRPr="000749B5" w:rsidRDefault="00553D10" w:rsidP="00553D10">
      <w:pPr>
        <w:rPr>
          <w:sz w:val="16"/>
          <w:szCs w:val="16"/>
        </w:rPr>
      </w:pPr>
      <w:r w:rsidRPr="000749B5">
        <w:rPr>
          <w:sz w:val="16"/>
          <w:szCs w:val="16"/>
        </w:rPr>
        <w:t xml:space="preserve">            }</w:t>
      </w:r>
    </w:p>
    <w:p w14:paraId="763DAE4F" w14:textId="77777777" w:rsidR="00553D10" w:rsidRPr="000749B5" w:rsidRDefault="00553D10" w:rsidP="00553D10">
      <w:pPr>
        <w:rPr>
          <w:sz w:val="16"/>
          <w:szCs w:val="16"/>
        </w:rPr>
      </w:pPr>
    </w:p>
    <w:p w14:paraId="375511F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55A042DF" w14:textId="77777777" w:rsidR="00553D10" w:rsidRPr="000749B5" w:rsidRDefault="00553D10" w:rsidP="00553D10">
      <w:pPr>
        <w:rPr>
          <w:sz w:val="16"/>
          <w:szCs w:val="16"/>
        </w:rPr>
      </w:pPr>
      <w:r w:rsidRPr="000749B5">
        <w:rPr>
          <w:sz w:val="16"/>
          <w:szCs w:val="16"/>
        </w:rPr>
        <w:t xml:space="preserve">              cout &lt;&lt; "You have chosen the municipality of Cortes\n";</w:t>
      </w:r>
    </w:p>
    <w:p w14:paraId="003239AF" w14:textId="77777777" w:rsidR="00553D10" w:rsidRPr="000749B5" w:rsidRDefault="00553D10" w:rsidP="00553D10">
      <w:pPr>
        <w:rPr>
          <w:sz w:val="16"/>
          <w:szCs w:val="16"/>
        </w:rPr>
      </w:pPr>
      <w:r w:rsidRPr="000749B5">
        <w:rPr>
          <w:sz w:val="16"/>
          <w:szCs w:val="16"/>
        </w:rPr>
        <w:t xml:space="preserve">              break;</w:t>
      </w:r>
    </w:p>
    <w:p w14:paraId="21DBABCB" w14:textId="77777777" w:rsidR="00553D10" w:rsidRPr="000749B5" w:rsidRDefault="00553D10" w:rsidP="00553D10">
      <w:pPr>
        <w:rPr>
          <w:sz w:val="16"/>
          <w:szCs w:val="16"/>
        </w:rPr>
      </w:pPr>
      <w:r w:rsidRPr="000749B5">
        <w:rPr>
          <w:sz w:val="16"/>
          <w:szCs w:val="16"/>
        </w:rPr>
        <w:t xml:space="preserve">            }</w:t>
      </w:r>
    </w:p>
    <w:p w14:paraId="035A4D96" w14:textId="77777777" w:rsidR="00553D10" w:rsidRPr="000749B5" w:rsidRDefault="00553D10" w:rsidP="00553D10">
      <w:pPr>
        <w:rPr>
          <w:sz w:val="16"/>
          <w:szCs w:val="16"/>
        </w:rPr>
      </w:pPr>
    </w:p>
    <w:p w14:paraId="3A5F364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71B12F61" w14:textId="77777777" w:rsidR="00553D10" w:rsidRPr="000749B5" w:rsidRDefault="00553D10" w:rsidP="00553D10">
      <w:pPr>
        <w:rPr>
          <w:sz w:val="16"/>
          <w:szCs w:val="16"/>
        </w:rPr>
      </w:pPr>
      <w:r w:rsidRPr="000749B5">
        <w:rPr>
          <w:sz w:val="16"/>
          <w:szCs w:val="16"/>
        </w:rPr>
        <w:t xml:space="preserve">              cout &lt;&lt; "You have chosen the municipality of Dagohoy\n";</w:t>
      </w:r>
    </w:p>
    <w:p w14:paraId="35739F4A" w14:textId="77777777" w:rsidR="00553D10" w:rsidRPr="000749B5" w:rsidRDefault="00553D10" w:rsidP="00553D10">
      <w:pPr>
        <w:rPr>
          <w:sz w:val="16"/>
          <w:szCs w:val="16"/>
        </w:rPr>
      </w:pPr>
      <w:r w:rsidRPr="000749B5">
        <w:rPr>
          <w:sz w:val="16"/>
          <w:szCs w:val="16"/>
        </w:rPr>
        <w:t xml:space="preserve">              break;</w:t>
      </w:r>
    </w:p>
    <w:p w14:paraId="2FB2A7E2" w14:textId="77777777" w:rsidR="00553D10" w:rsidRPr="000749B5" w:rsidRDefault="00553D10" w:rsidP="00553D10">
      <w:pPr>
        <w:rPr>
          <w:sz w:val="16"/>
          <w:szCs w:val="16"/>
        </w:rPr>
      </w:pPr>
      <w:r w:rsidRPr="000749B5">
        <w:rPr>
          <w:sz w:val="16"/>
          <w:szCs w:val="16"/>
        </w:rPr>
        <w:t xml:space="preserve">            }</w:t>
      </w:r>
    </w:p>
    <w:p w14:paraId="73DF664F" w14:textId="77777777" w:rsidR="00553D10" w:rsidRPr="000749B5" w:rsidRDefault="00553D10" w:rsidP="00553D10">
      <w:pPr>
        <w:rPr>
          <w:sz w:val="16"/>
          <w:szCs w:val="16"/>
        </w:rPr>
      </w:pPr>
    </w:p>
    <w:p w14:paraId="5C64E36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2574C641" w14:textId="77777777" w:rsidR="00553D10" w:rsidRPr="000749B5" w:rsidRDefault="00553D10" w:rsidP="00553D10">
      <w:pPr>
        <w:rPr>
          <w:sz w:val="16"/>
          <w:szCs w:val="16"/>
        </w:rPr>
      </w:pPr>
      <w:r w:rsidRPr="000749B5">
        <w:rPr>
          <w:sz w:val="16"/>
          <w:szCs w:val="16"/>
        </w:rPr>
        <w:t xml:space="preserve">              cout &lt;&lt; "You have chosen the municipality of Danao\n";</w:t>
      </w:r>
    </w:p>
    <w:p w14:paraId="0BE66B4E" w14:textId="77777777" w:rsidR="00553D10" w:rsidRPr="000749B5" w:rsidRDefault="00553D10" w:rsidP="00553D10">
      <w:pPr>
        <w:rPr>
          <w:sz w:val="16"/>
          <w:szCs w:val="16"/>
        </w:rPr>
      </w:pPr>
      <w:r w:rsidRPr="000749B5">
        <w:rPr>
          <w:sz w:val="16"/>
          <w:szCs w:val="16"/>
        </w:rPr>
        <w:t xml:space="preserve">              break;</w:t>
      </w:r>
    </w:p>
    <w:p w14:paraId="21AF51F3" w14:textId="77777777" w:rsidR="00553D10" w:rsidRPr="000749B5" w:rsidRDefault="00553D10" w:rsidP="00553D10">
      <w:pPr>
        <w:rPr>
          <w:sz w:val="16"/>
          <w:szCs w:val="16"/>
        </w:rPr>
      </w:pPr>
      <w:r w:rsidRPr="000749B5">
        <w:rPr>
          <w:sz w:val="16"/>
          <w:szCs w:val="16"/>
        </w:rPr>
        <w:lastRenderedPageBreak/>
        <w:t xml:space="preserve">            }</w:t>
      </w:r>
    </w:p>
    <w:p w14:paraId="5DE79D1C" w14:textId="77777777" w:rsidR="00553D10" w:rsidRPr="000749B5" w:rsidRDefault="00553D10" w:rsidP="00553D10">
      <w:pPr>
        <w:rPr>
          <w:sz w:val="16"/>
          <w:szCs w:val="16"/>
        </w:rPr>
      </w:pPr>
    </w:p>
    <w:p w14:paraId="1983201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5673529F" w14:textId="77777777" w:rsidR="00553D10" w:rsidRPr="000749B5" w:rsidRDefault="00553D10" w:rsidP="00553D10">
      <w:pPr>
        <w:rPr>
          <w:sz w:val="16"/>
          <w:szCs w:val="16"/>
        </w:rPr>
      </w:pPr>
      <w:r w:rsidRPr="000749B5">
        <w:rPr>
          <w:sz w:val="16"/>
          <w:szCs w:val="16"/>
        </w:rPr>
        <w:t xml:space="preserve">              cout &lt;&lt; "You have chosen the municipality of Dauis\n";</w:t>
      </w:r>
    </w:p>
    <w:p w14:paraId="21357B0D" w14:textId="77777777" w:rsidR="00553D10" w:rsidRPr="000749B5" w:rsidRDefault="00553D10" w:rsidP="00553D10">
      <w:pPr>
        <w:rPr>
          <w:sz w:val="16"/>
          <w:szCs w:val="16"/>
        </w:rPr>
      </w:pPr>
      <w:r w:rsidRPr="000749B5">
        <w:rPr>
          <w:sz w:val="16"/>
          <w:szCs w:val="16"/>
        </w:rPr>
        <w:t xml:space="preserve">              break;</w:t>
      </w:r>
    </w:p>
    <w:p w14:paraId="1BBE5AAC" w14:textId="77777777" w:rsidR="00553D10" w:rsidRPr="000749B5" w:rsidRDefault="00553D10" w:rsidP="00553D10">
      <w:pPr>
        <w:rPr>
          <w:sz w:val="16"/>
          <w:szCs w:val="16"/>
        </w:rPr>
      </w:pPr>
      <w:r w:rsidRPr="000749B5">
        <w:rPr>
          <w:sz w:val="16"/>
          <w:szCs w:val="16"/>
        </w:rPr>
        <w:t xml:space="preserve">            }</w:t>
      </w:r>
    </w:p>
    <w:p w14:paraId="70A92DC1" w14:textId="77777777" w:rsidR="00553D10" w:rsidRPr="000749B5" w:rsidRDefault="00553D10" w:rsidP="00553D10">
      <w:pPr>
        <w:rPr>
          <w:sz w:val="16"/>
          <w:szCs w:val="16"/>
        </w:rPr>
      </w:pPr>
    </w:p>
    <w:p w14:paraId="254D4AF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21409C8D" w14:textId="77777777" w:rsidR="00553D10" w:rsidRPr="000749B5" w:rsidRDefault="00553D10" w:rsidP="00553D10">
      <w:pPr>
        <w:rPr>
          <w:sz w:val="16"/>
          <w:szCs w:val="16"/>
        </w:rPr>
      </w:pPr>
      <w:r w:rsidRPr="000749B5">
        <w:rPr>
          <w:sz w:val="16"/>
          <w:szCs w:val="16"/>
        </w:rPr>
        <w:t xml:space="preserve">              cout &lt;&lt; "You have chosen the municipality of Dimiao\n";</w:t>
      </w:r>
    </w:p>
    <w:p w14:paraId="46C28C03" w14:textId="77777777" w:rsidR="00553D10" w:rsidRPr="000749B5" w:rsidRDefault="00553D10" w:rsidP="00553D10">
      <w:pPr>
        <w:rPr>
          <w:sz w:val="16"/>
          <w:szCs w:val="16"/>
        </w:rPr>
      </w:pPr>
      <w:r w:rsidRPr="000749B5">
        <w:rPr>
          <w:sz w:val="16"/>
          <w:szCs w:val="16"/>
        </w:rPr>
        <w:t xml:space="preserve">              break;</w:t>
      </w:r>
    </w:p>
    <w:p w14:paraId="3082312C" w14:textId="77777777" w:rsidR="00553D10" w:rsidRPr="000749B5" w:rsidRDefault="00553D10" w:rsidP="00553D10">
      <w:pPr>
        <w:rPr>
          <w:sz w:val="16"/>
          <w:szCs w:val="16"/>
        </w:rPr>
      </w:pPr>
      <w:r w:rsidRPr="000749B5">
        <w:rPr>
          <w:sz w:val="16"/>
          <w:szCs w:val="16"/>
        </w:rPr>
        <w:t xml:space="preserve">            }</w:t>
      </w:r>
    </w:p>
    <w:p w14:paraId="0DA535E9" w14:textId="77777777" w:rsidR="00553D10" w:rsidRPr="000749B5" w:rsidRDefault="00553D10" w:rsidP="00553D10">
      <w:pPr>
        <w:rPr>
          <w:sz w:val="16"/>
          <w:szCs w:val="16"/>
        </w:rPr>
      </w:pPr>
    </w:p>
    <w:p w14:paraId="1611E5B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47A66E8E" w14:textId="77777777" w:rsidR="00553D10" w:rsidRPr="000749B5" w:rsidRDefault="00553D10" w:rsidP="00553D10">
      <w:pPr>
        <w:rPr>
          <w:sz w:val="16"/>
          <w:szCs w:val="16"/>
        </w:rPr>
      </w:pPr>
      <w:r w:rsidRPr="000749B5">
        <w:rPr>
          <w:sz w:val="16"/>
          <w:szCs w:val="16"/>
        </w:rPr>
        <w:t xml:space="preserve">              cout &lt;&lt; "You have chosen the municipality of Duero\n";</w:t>
      </w:r>
    </w:p>
    <w:p w14:paraId="56EC0597" w14:textId="77777777" w:rsidR="00553D10" w:rsidRPr="000749B5" w:rsidRDefault="00553D10" w:rsidP="00553D10">
      <w:pPr>
        <w:rPr>
          <w:sz w:val="16"/>
          <w:szCs w:val="16"/>
        </w:rPr>
      </w:pPr>
      <w:r w:rsidRPr="000749B5">
        <w:rPr>
          <w:sz w:val="16"/>
          <w:szCs w:val="16"/>
        </w:rPr>
        <w:t xml:space="preserve">              break;</w:t>
      </w:r>
    </w:p>
    <w:p w14:paraId="379F610D" w14:textId="77777777" w:rsidR="00553D10" w:rsidRPr="000749B5" w:rsidRDefault="00553D10" w:rsidP="00553D10">
      <w:pPr>
        <w:rPr>
          <w:sz w:val="16"/>
          <w:szCs w:val="16"/>
        </w:rPr>
      </w:pPr>
      <w:r w:rsidRPr="000749B5">
        <w:rPr>
          <w:sz w:val="16"/>
          <w:szCs w:val="16"/>
        </w:rPr>
        <w:t xml:space="preserve">            }</w:t>
      </w:r>
    </w:p>
    <w:p w14:paraId="785AF87A" w14:textId="77777777" w:rsidR="00553D10" w:rsidRPr="000749B5" w:rsidRDefault="00553D10" w:rsidP="00553D10">
      <w:pPr>
        <w:rPr>
          <w:sz w:val="16"/>
          <w:szCs w:val="16"/>
        </w:rPr>
      </w:pPr>
    </w:p>
    <w:p w14:paraId="54FB487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3:{</w:t>
      </w:r>
      <w:proofErr w:type="gramEnd"/>
    </w:p>
    <w:p w14:paraId="47181004" w14:textId="77777777" w:rsidR="00553D10" w:rsidRPr="000749B5" w:rsidRDefault="00553D10" w:rsidP="00553D10">
      <w:pPr>
        <w:rPr>
          <w:sz w:val="16"/>
          <w:szCs w:val="16"/>
        </w:rPr>
      </w:pPr>
      <w:r w:rsidRPr="000749B5">
        <w:rPr>
          <w:sz w:val="16"/>
          <w:szCs w:val="16"/>
        </w:rPr>
        <w:t xml:space="preserve">              cout &lt;&lt; "You have chosen the municipality of Garcia Hernandez\n";</w:t>
      </w:r>
    </w:p>
    <w:p w14:paraId="012B3CED" w14:textId="77777777" w:rsidR="00553D10" w:rsidRPr="000749B5" w:rsidRDefault="00553D10" w:rsidP="00553D10">
      <w:pPr>
        <w:rPr>
          <w:sz w:val="16"/>
          <w:szCs w:val="16"/>
        </w:rPr>
      </w:pPr>
      <w:r w:rsidRPr="000749B5">
        <w:rPr>
          <w:sz w:val="16"/>
          <w:szCs w:val="16"/>
        </w:rPr>
        <w:t xml:space="preserve">              break;</w:t>
      </w:r>
    </w:p>
    <w:p w14:paraId="72CD10E8" w14:textId="77777777" w:rsidR="00553D10" w:rsidRPr="000749B5" w:rsidRDefault="00553D10" w:rsidP="00553D10">
      <w:pPr>
        <w:rPr>
          <w:sz w:val="16"/>
          <w:szCs w:val="16"/>
        </w:rPr>
      </w:pPr>
      <w:r w:rsidRPr="000749B5">
        <w:rPr>
          <w:sz w:val="16"/>
          <w:szCs w:val="16"/>
        </w:rPr>
        <w:t xml:space="preserve">            }</w:t>
      </w:r>
    </w:p>
    <w:p w14:paraId="400E990E" w14:textId="77777777" w:rsidR="00553D10" w:rsidRPr="000749B5" w:rsidRDefault="00553D10" w:rsidP="00553D10">
      <w:pPr>
        <w:rPr>
          <w:sz w:val="16"/>
          <w:szCs w:val="16"/>
        </w:rPr>
      </w:pPr>
    </w:p>
    <w:p w14:paraId="0B128E5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4:{</w:t>
      </w:r>
      <w:proofErr w:type="gramEnd"/>
    </w:p>
    <w:p w14:paraId="61EC95A5" w14:textId="77777777" w:rsidR="00553D10" w:rsidRPr="000749B5" w:rsidRDefault="00553D10" w:rsidP="00553D10">
      <w:pPr>
        <w:rPr>
          <w:sz w:val="16"/>
          <w:szCs w:val="16"/>
        </w:rPr>
      </w:pPr>
      <w:r w:rsidRPr="000749B5">
        <w:rPr>
          <w:sz w:val="16"/>
          <w:szCs w:val="16"/>
        </w:rPr>
        <w:t xml:space="preserve">              cout &lt;&lt; "You have chosen the municipality of Getafe\n";</w:t>
      </w:r>
    </w:p>
    <w:p w14:paraId="4C35D18D" w14:textId="77777777" w:rsidR="00553D10" w:rsidRPr="000749B5" w:rsidRDefault="00553D10" w:rsidP="00553D10">
      <w:pPr>
        <w:rPr>
          <w:sz w:val="16"/>
          <w:szCs w:val="16"/>
        </w:rPr>
      </w:pPr>
      <w:r w:rsidRPr="000749B5">
        <w:rPr>
          <w:sz w:val="16"/>
          <w:szCs w:val="16"/>
        </w:rPr>
        <w:lastRenderedPageBreak/>
        <w:t xml:space="preserve">              break;</w:t>
      </w:r>
    </w:p>
    <w:p w14:paraId="47B4FCAB" w14:textId="77777777" w:rsidR="00553D10" w:rsidRPr="000749B5" w:rsidRDefault="00553D10" w:rsidP="00553D10">
      <w:pPr>
        <w:rPr>
          <w:sz w:val="16"/>
          <w:szCs w:val="16"/>
        </w:rPr>
      </w:pPr>
      <w:r w:rsidRPr="000749B5">
        <w:rPr>
          <w:sz w:val="16"/>
          <w:szCs w:val="16"/>
        </w:rPr>
        <w:t xml:space="preserve">            }</w:t>
      </w:r>
    </w:p>
    <w:p w14:paraId="054DFBEC" w14:textId="77777777" w:rsidR="00553D10" w:rsidRPr="000749B5" w:rsidRDefault="00553D10" w:rsidP="00553D10">
      <w:pPr>
        <w:rPr>
          <w:sz w:val="16"/>
          <w:szCs w:val="16"/>
        </w:rPr>
      </w:pPr>
    </w:p>
    <w:p w14:paraId="1BC6515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5:{</w:t>
      </w:r>
      <w:proofErr w:type="gramEnd"/>
    </w:p>
    <w:p w14:paraId="222C6BAD" w14:textId="77777777" w:rsidR="00553D10" w:rsidRPr="000749B5" w:rsidRDefault="00553D10" w:rsidP="00553D10">
      <w:pPr>
        <w:rPr>
          <w:sz w:val="16"/>
          <w:szCs w:val="16"/>
        </w:rPr>
      </w:pPr>
      <w:r w:rsidRPr="000749B5">
        <w:rPr>
          <w:sz w:val="16"/>
          <w:szCs w:val="16"/>
        </w:rPr>
        <w:t xml:space="preserve">              cout &lt;&lt; "You have chosen the municipality of Guindulman\n";</w:t>
      </w:r>
    </w:p>
    <w:p w14:paraId="1D2B8E3D" w14:textId="77777777" w:rsidR="00553D10" w:rsidRPr="000749B5" w:rsidRDefault="00553D10" w:rsidP="00553D10">
      <w:pPr>
        <w:rPr>
          <w:sz w:val="16"/>
          <w:szCs w:val="16"/>
        </w:rPr>
      </w:pPr>
      <w:r w:rsidRPr="000749B5">
        <w:rPr>
          <w:sz w:val="16"/>
          <w:szCs w:val="16"/>
        </w:rPr>
        <w:t xml:space="preserve">              break;</w:t>
      </w:r>
    </w:p>
    <w:p w14:paraId="2AFC6B17" w14:textId="77777777" w:rsidR="00553D10" w:rsidRPr="000749B5" w:rsidRDefault="00553D10" w:rsidP="00553D10">
      <w:pPr>
        <w:rPr>
          <w:sz w:val="16"/>
          <w:szCs w:val="16"/>
        </w:rPr>
      </w:pPr>
      <w:r w:rsidRPr="000749B5">
        <w:rPr>
          <w:sz w:val="16"/>
          <w:szCs w:val="16"/>
        </w:rPr>
        <w:t xml:space="preserve">            }</w:t>
      </w:r>
    </w:p>
    <w:p w14:paraId="30A51C49" w14:textId="77777777" w:rsidR="00553D10" w:rsidRPr="000749B5" w:rsidRDefault="00553D10" w:rsidP="00553D10">
      <w:pPr>
        <w:rPr>
          <w:sz w:val="16"/>
          <w:szCs w:val="16"/>
        </w:rPr>
      </w:pPr>
    </w:p>
    <w:p w14:paraId="493AE89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6:{</w:t>
      </w:r>
      <w:proofErr w:type="gramEnd"/>
    </w:p>
    <w:p w14:paraId="73F910E3" w14:textId="77777777" w:rsidR="00553D10" w:rsidRPr="000749B5" w:rsidRDefault="00553D10" w:rsidP="00553D10">
      <w:pPr>
        <w:rPr>
          <w:sz w:val="16"/>
          <w:szCs w:val="16"/>
        </w:rPr>
      </w:pPr>
      <w:r w:rsidRPr="000749B5">
        <w:rPr>
          <w:sz w:val="16"/>
          <w:szCs w:val="16"/>
        </w:rPr>
        <w:t xml:space="preserve">              cout &lt;&lt; "You have chosen the municipality of Inabanga\n";</w:t>
      </w:r>
    </w:p>
    <w:p w14:paraId="3509CB3A" w14:textId="77777777" w:rsidR="00553D10" w:rsidRPr="000749B5" w:rsidRDefault="00553D10" w:rsidP="00553D10">
      <w:pPr>
        <w:rPr>
          <w:sz w:val="16"/>
          <w:szCs w:val="16"/>
        </w:rPr>
      </w:pPr>
      <w:r w:rsidRPr="000749B5">
        <w:rPr>
          <w:sz w:val="16"/>
          <w:szCs w:val="16"/>
        </w:rPr>
        <w:t xml:space="preserve">              break;</w:t>
      </w:r>
    </w:p>
    <w:p w14:paraId="53C64629" w14:textId="77777777" w:rsidR="00553D10" w:rsidRPr="000749B5" w:rsidRDefault="00553D10" w:rsidP="00553D10">
      <w:pPr>
        <w:rPr>
          <w:sz w:val="16"/>
          <w:szCs w:val="16"/>
        </w:rPr>
      </w:pPr>
      <w:r w:rsidRPr="000749B5">
        <w:rPr>
          <w:sz w:val="16"/>
          <w:szCs w:val="16"/>
        </w:rPr>
        <w:t xml:space="preserve">            }</w:t>
      </w:r>
    </w:p>
    <w:p w14:paraId="787E87C8" w14:textId="77777777" w:rsidR="00553D10" w:rsidRPr="000749B5" w:rsidRDefault="00553D10" w:rsidP="00553D10">
      <w:pPr>
        <w:rPr>
          <w:sz w:val="16"/>
          <w:szCs w:val="16"/>
        </w:rPr>
      </w:pPr>
    </w:p>
    <w:p w14:paraId="292BEB4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7:{</w:t>
      </w:r>
      <w:proofErr w:type="gramEnd"/>
    </w:p>
    <w:p w14:paraId="14EE0B17" w14:textId="77777777" w:rsidR="00553D10" w:rsidRPr="000749B5" w:rsidRDefault="00553D10" w:rsidP="00553D10">
      <w:pPr>
        <w:rPr>
          <w:sz w:val="16"/>
          <w:szCs w:val="16"/>
        </w:rPr>
      </w:pPr>
      <w:r w:rsidRPr="000749B5">
        <w:rPr>
          <w:sz w:val="16"/>
          <w:szCs w:val="16"/>
        </w:rPr>
        <w:t xml:space="preserve">              cout &lt;&lt; "You have chosen the municipality of Jagna\n";</w:t>
      </w:r>
    </w:p>
    <w:p w14:paraId="0B2C3458" w14:textId="77777777" w:rsidR="00553D10" w:rsidRPr="000749B5" w:rsidRDefault="00553D10" w:rsidP="00553D10">
      <w:pPr>
        <w:rPr>
          <w:sz w:val="16"/>
          <w:szCs w:val="16"/>
        </w:rPr>
      </w:pPr>
      <w:r w:rsidRPr="000749B5">
        <w:rPr>
          <w:sz w:val="16"/>
          <w:szCs w:val="16"/>
        </w:rPr>
        <w:t xml:space="preserve">              break;</w:t>
      </w:r>
    </w:p>
    <w:p w14:paraId="39E0D648" w14:textId="77777777" w:rsidR="00553D10" w:rsidRPr="000749B5" w:rsidRDefault="00553D10" w:rsidP="00553D10">
      <w:pPr>
        <w:rPr>
          <w:sz w:val="16"/>
          <w:szCs w:val="16"/>
        </w:rPr>
      </w:pPr>
      <w:r w:rsidRPr="000749B5">
        <w:rPr>
          <w:sz w:val="16"/>
          <w:szCs w:val="16"/>
        </w:rPr>
        <w:t xml:space="preserve">            }</w:t>
      </w:r>
    </w:p>
    <w:p w14:paraId="0189587C" w14:textId="77777777" w:rsidR="00553D10" w:rsidRPr="000749B5" w:rsidRDefault="00553D10" w:rsidP="00553D10">
      <w:pPr>
        <w:rPr>
          <w:sz w:val="16"/>
          <w:szCs w:val="16"/>
        </w:rPr>
      </w:pPr>
    </w:p>
    <w:p w14:paraId="0D1435B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8:{</w:t>
      </w:r>
      <w:proofErr w:type="gramEnd"/>
    </w:p>
    <w:p w14:paraId="5B5E38F9" w14:textId="77777777" w:rsidR="00553D10" w:rsidRPr="000749B5" w:rsidRDefault="00553D10" w:rsidP="00553D10">
      <w:pPr>
        <w:rPr>
          <w:sz w:val="16"/>
          <w:szCs w:val="16"/>
        </w:rPr>
      </w:pPr>
      <w:r w:rsidRPr="000749B5">
        <w:rPr>
          <w:sz w:val="16"/>
          <w:szCs w:val="16"/>
        </w:rPr>
        <w:t xml:space="preserve">              cout &lt;&lt; "You have chosen the municipality of Lila\n";</w:t>
      </w:r>
    </w:p>
    <w:p w14:paraId="48BC9F55" w14:textId="77777777" w:rsidR="00553D10" w:rsidRPr="000749B5" w:rsidRDefault="00553D10" w:rsidP="00553D10">
      <w:pPr>
        <w:rPr>
          <w:sz w:val="16"/>
          <w:szCs w:val="16"/>
        </w:rPr>
      </w:pPr>
      <w:r w:rsidRPr="000749B5">
        <w:rPr>
          <w:sz w:val="16"/>
          <w:szCs w:val="16"/>
        </w:rPr>
        <w:t xml:space="preserve">              break;</w:t>
      </w:r>
    </w:p>
    <w:p w14:paraId="07394D35" w14:textId="77777777" w:rsidR="00553D10" w:rsidRPr="000749B5" w:rsidRDefault="00553D10" w:rsidP="00553D10">
      <w:pPr>
        <w:rPr>
          <w:sz w:val="16"/>
          <w:szCs w:val="16"/>
        </w:rPr>
      </w:pPr>
      <w:r w:rsidRPr="000749B5">
        <w:rPr>
          <w:sz w:val="16"/>
          <w:szCs w:val="16"/>
        </w:rPr>
        <w:t xml:space="preserve">            }</w:t>
      </w:r>
    </w:p>
    <w:p w14:paraId="3C53AF1D" w14:textId="77777777" w:rsidR="00553D10" w:rsidRPr="000749B5" w:rsidRDefault="00553D10" w:rsidP="00553D10">
      <w:pPr>
        <w:rPr>
          <w:sz w:val="16"/>
          <w:szCs w:val="16"/>
        </w:rPr>
      </w:pPr>
    </w:p>
    <w:p w14:paraId="7171C29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9:{</w:t>
      </w:r>
      <w:proofErr w:type="gramEnd"/>
    </w:p>
    <w:p w14:paraId="34436A55" w14:textId="77777777" w:rsidR="00553D10" w:rsidRPr="000749B5" w:rsidRDefault="00553D10" w:rsidP="00553D10">
      <w:pPr>
        <w:rPr>
          <w:sz w:val="16"/>
          <w:szCs w:val="16"/>
        </w:rPr>
      </w:pPr>
      <w:r w:rsidRPr="000749B5">
        <w:rPr>
          <w:sz w:val="16"/>
          <w:szCs w:val="16"/>
        </w:rPr>
        <w:lastRenderedPageBreak/>
        <w:t xml:space="preserve">              cout &lt;&lt; "You have chosen the municipality of Loay\n";</w:t>
      </w:r>
    </w:p>
    <w:p w14:paraId="1953175F" w14:textId="77777777" w:rsidR="00553D10" w:rsidRPr="000749B5" w:rsidRDefault="00553D10" w:rsidP="00553D10">
      <w:pPr>
        <w:rPr>
          <w:sz w:val="16"/>
          <w:szCs w:val="16"/>
        </w:rPr>
      </w:pPr>
      <w:r w:rsidRPr="000749B5">
        <w:rPr>
          <w:sz w:val="16"/>
          <w:szCs w:val="16"/>
        </w:rPr>
        <w:t xml:space="preserve">              break;</w:t>
      </w:r>
    </w:p>
    <w:p w14:paraId="23B45ED8" w14:textId="77777777" w:rsidR="00553D10" w:rsidRPr="000749B5" w:rsidRDefault="00553D10" w:rsidP="00553D10">
      <w:pPr>
        <w:rPr>
          <w:sz w:val="16"/>
          <w:szCs w:val="16"/>
        </w:rPr>
      </w:pPr>
      <w:r w:rsidRPr="000749B5">
        <w:rPr>
          <w:sz w:val="16"/>
          <w:szCs w:val="16"/>
        </w:rPr>
        <w:t xml:space="preserve">            }</w:t>
      </w:r>
    </w:p>
    <w:p w14:paraId="59A75B4F" w14:textId="77777777" w:rsidR="00553D10" w:rsidRPr="000749B5" w:rsidRDefault="00553D10" w:rsidP="00553D10">
      <w:pPr>
        <w:rPr>
          <w:sz w:val="16"/>
          <w:szCs w:val="16"/>
        </w:rPr>
      </w:pPr>
    </w:p>
    <w:p w14:paraId="0466D38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0:{</w:t>
      </w:r>
      <w:proofErr w:type="gramEnd"/>
    </w:p>
    <w:p w14:paraId="77CE6046" w14:textId="77777777" w:rsidR="00553D10" w:rsidRPr="000749B5" w:rsidRDefault="00553D10" w:rsidP="00553D10">
      <w:pPr>
        <w:rPr>
          <w:sz w:val="16"/>
          <w:szCs w:val="16"/>
        </w:rPr>
      </w:pPr>
      <w:r w:rsidRPr="000749B5">
        <w:rPr>
          <w:sz w:val="16"/>
          <w:szCs w:val="16"/>
        </w:rPr>
        <w:t xml:space="preserve">              cout &lt;&lt; "You have chosen the municipality of Loboc\n";</w:t>
      </w:r>
    </w:p>
    <w:p w14:paraId="43504308" w14:textId="77777777" w:rsidR="00553D10" w:rsidRPr="000749B5" w:rsidRDefault="00553D10" w:rsidP="00553D10">
      <w:pPr>
        <w:rPr>
          <w:sz w:val="16"/>
          <w:szCs w:val="16"/>
        </w:rPr>
      </w:pPr>
      <w:r w:rsidRPr="000749B5">
        <w:rPr>
          <w:sz w:val="16"/>
          <w:szCs w:val="16"/>
        </w:rPr>
        <w:t xml:space="preserve">              break;</w:t>
      </w:r>
    </w:p>
    <w:p w14:paraId="79286F6E" w14:textId="77777777" w:rsidR="00553D10" w:rsidRPr="000749B5" w:rsidRDefault="00553D10" w:rsidP="00553D10">
      <w:pPr>
        <w:rPr>
          <w:sz w:val="16"/>
          <w:szCs w:val="16"/>
        </w:rPr>
      </w:pPr>
      <w:r w:rsidRPr="000749B5">
        <w:rPr>
          <w:sz w:val="16"/>
          <w:szCs w:val="16"/>
        </w:rPr>
        <w:t xml:space="preserve">            }</w:t>
      </w:r>
    </w:p>
    <w:p w14:paraId="1F47D3E3" w14:textId="77777777" w:rsidR="00553D10" w:rsidRPr="000749B5" w:rsidRDefault="00553D10" w:rsidP="00553D10">
      <w:pPr>
        <w:rPr>
          <w:sz w:val="16"/>
          <w:szCs w:val="16"/>
        </w:rPr>
      </w:pPr>
    </w:p>
    <w:p w14:paraId="219867E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1:{</w:t>
      </w:r>
      <w:proofErr w:type="gramEnd"/>
    </w:p>
    <w:p w14:paraId="6ED805B3" w14:textId="77777777" w:rsidR="00553D10" w:rsidRPr="000749B5" w:rsidRDefault="00553D10" w:rsidP="00553D10">
      <w:pPr>
        <w:rPr>
          <w:sz w:val="16"/>
          <w:szCs w:val="16"/>
        </w:rPr>
      </w:pPr>
      <w:r w:rsidRPr="000749B5">
        <w:rPr>
          <w:sz w:val="16"/>
          <w:szCs w:val="16"/>
        </w:rPr>
        <w:t xml:space="preserve">              cout &lt;&lt; "You have chosen the municipality of Loon\n";</w:t>
      </w:r>
    </w:p>
    <w:p w14:paraId="705FA7F9" w14:textId="77777777" w:rsidR="00553D10" w:rsidRPr="000749B5" w:rsidRDefault="00553D10" w:rsidP="00553D10">
      <w:pPr>
        <w:rPr>
          <w:sz w:val="16"/>
          <w:szCs w:val="16"/>
        </w:rPr>
      </w:pPr>
      <w:r w:rsidRPr="000749B5">
        <w:rPr>
          <w:sz w:val="16"/>
          <w:szCs w:val="16"/>
        </w:rPr>
        <w:t xml:space="preserve">              break;</w:t>
      </w:r>
    </w:p>
    <w:p w14:paraId="20BBF6B7" w14:textId="77777777" w:rsidR="00553D10" w:rsidRPr="000749B5" w:rsidRDefault="00553D10" w:rsidP="00553D10">
      <w:pPr>
        <w:rPr>
          <w:sz w:val="16"/>
          <w:szCs w:val="16"/>
        </w:rPr>
      </w:pPr>
      <w:r w:rsidRPr="000749B5">
        <w:rPr>
          <w:sz w:val="16"/>
          <w:szCs w:val="16"/>
        </w:rPr>
        <w:t xml:space="preserve">            }</w:t>
      </w:r>
    </w:p>
    <w:p w14:paraId="65F49CAD" w14:textId="77777777" w:rsidR="00553D10" w:rsidRPr="000749B5" w:rsidRDefault="00553D10" w:rsidP="00553D10">
      <w:pPr>
        <w:rPr>
          <w:sz w:val="16"/>
          <w:szCs w:val="16"/>
        </w:rPr>
      </w:pPr>
    </w:p>
    <w:p w14:paraId="742B7CA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2:{</w:t>
      </w:r>
      <w:proofErr w:type="gramEnd"/>
    </w:p>
    <w:p w14:paraId="4359EA69" w14:textId="77777777" w:rsidR="00553D10" w:rsidRPr="000749B5" w:rsidRDefault="00553D10" w:rsidP="00553D10">
      <w:pPr>
        <w:rPr>
          <w:sz w:val="16"/>
          <w:szCs w:val="16"/>
        </w:rPr>
      </w:pPr>
      <w:r w:rsidRPr="000749B5">
        <w:rPr>
          <w:sz w:val="16"/>
          <w:szCs w:val="16"/>
        </w:rPr>
        <w:t xml:space="preserve">              cout &lt;&lt; "You have chosen the municipality of Mabini\n";</w:t>
      </w:r>
    </w:p>
    <w:p w14:paraId="6B828C98" w14:textId="77777777" w:rsidR="00553D10" w:rsidRPr="000749B5" w:rsidRDefault="00553D10" w:rsidP="00553D10">
      <w:pPr>
        <w:rPr>
          <w:sz w:val="16"/>
          <w:szCs w:val="16"/>
        </w:rPr>
      </w:pPr>
      <w:r w:rsidRPr="000749B5">
        <w:rPr>
          <w:sz w:val="16"/>
          <w:szCs w:val="16"/>
        </w:rPr>
        <w:t xml:space="preserve">              break;</w:t>
      </w:r>
    </w:p>
    <w:p w14:paraId="0A5883E1" w14:textId="77777777" w:rsidR="00553D10" w:rsidRPr="000749B5" w:rsidRDefault="00553D10" w:rsidP="00553D10">
      <w:pPr>
        <w:rPr>
          <w:sz w:val="16"/>
          <w:szCs w:val="16"/>
        </w:rPr>
      </w:pPr>
      <w:r w:rsidRPr="000749B5">
        <w:rPr>
          <w:sz w:val="16"/>
          <w:szCs w:val="16"/>
        </w:rPr>
        <w:t xml:space="preserve">            }</w:t>
      </w:r>
    </w:p>
    <w:p w14:paraId="00C80E82" w14:textId="77777777" w:rsidR="00553D10" w:rsidRPr="000749B5" w:rsidRDefault="00553D10" w:rsidP="00553D10">
      <w:pPr>
        <w:rPr>
          <w:sz w:val="16"/>
          <w:szCs w:val="16"/>
        </w:rPr>
      </w:pPr>
    </w:p>
    <w:p w14:paraId="15E1347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3:{</w:t>
      </w:r>
      <w:proofErr w:type="gramEnd"/>
    </w:p>
    <w:p w14:paraId="7BA5BB20" w14:textId="77777777" w:rsidR="00553D10" w:rsidRPr="000749B5" w:rsidRDefault="00553D10" w:rsidP="00553D10">
      <w:pPr>
        <w:rPr>
          <w:sz w:val="16"/>
          <w:szCs w:val="16"/>
        </w:rPr>
      </w:pPr>
      <w:r w:rsidRPr="000749B5">
        <w:rPr>
          <w:sz w:val="16"/>
          <w:szCs w:val="16"/>
        </w:rPr>
        <w:t xml:space="preserve">              cout &lt;&lt; "You have chosen the municipality of Maribojoc\n";</w:t>
      </w:r>
    </w:p>
    <w:p w14:paraId="2008AB6F" w14:textId="77777777" w:rsidR="00553D10" w:rsidRPr="000749B5" w:rsidRDefault="00553D10" w:rsidP="00553D10">
      <w:pPr>
        <w:rPr>
          <w:sz w:val="16"/>
          <w:szCs w:val="16"/>
        </w:rPr>
      </w:pPr>
      <w:r w:rsidRPr="000749B5">
        <w:rPr>
          <w:sz w:val="16"/>
          <w:szCs w:val="16"/>
        </w:rPr>
        <w:t xml:space="preserve">              break;</w:t>
      </w:r>
    </w:p>
    <w:p w14:paraId="07A5734E" w14:textId="77777777" w:rsidR="00553D10" w:rsidRPr="000749B5" w:rsidRDefault="00553D10" w:rsidP="00553D10">
      <w:pPr>
        <w:rPr>
          <w:sz w:val="16"/>
          <w:szCs w:val="16"/>
        </w:rPr>
      </w:pPr>
      <w:r w:rsidRPr="000749B5">
        <w:rPr>
          <w:sz w:val="16"/>
          <w:szCs w:val="16"/>
        </w:rPr>
        <w:t xml:space="preserve">            }</w:t>
      </w:r>
    </w:p>
    <w:p w14:paraId="714530BA" w14:textId="77777777" w:rsidR="00553D10" w:rsidRPr="000749B5" w:rsidRDefault="00553D10" w:rsidP="00553D10">
      <w:pPr>
        <w:rPr>
          <w:sz w:val="16"/>
          <w:szCs w:val="16"/>
        </w:rPr>
      </w:pPr>
    </w:p>
    <w:p w14:paraId="066B5505"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34:{</w:t>
      </w:r>
      <w:proofErr w:type="gramEnd"/>
    </w:p>
    <w:p w14:paraId="5EA9679F" w14:textId="77777777" w:rsidR="00553D10" w:rsidRPr="000749B5" w:rsidRDefault="00553D10" w:rsidP="00553D10">
      <w:pPr>
        <w:rPr>
          <w:sz w:val="16"/>
          <w:szCs w:val="16"/>
        </w:rPr>
      </w:pPr>
      <w:r w:rsidRPr="000749B5">
        <w:rPr>
          <w:sz w:val="16"/>
          <w:szCs w:val="16"/>
        </w:rPr>
        <w:t xml:space="preserve">              cout &lt;&lt; "You have chosen the municipality of Panglao\n";</w:t>
      </w:r>
    </w:p>
    <w:p w14:paraId="23F9318E" w14:textId="77777777" w:rsidR="00553D10" w:rsidRPr="000749B5" w:rsidRDefault="00553D10" w:rsidP="00553D10">
      <w:pPr>
        <w:rPr>
          <w:sz w:val="16"/>
          <w:szCs w:val="16"/>
        </w:rPr>
      </w:pPr>
      <w:r w:rsidRPr="000749B5">
        <w:rPr>
          <w:sz w:val="16"/>
          <w:szCs w:val="16"/>
        </w:rPr>
        <w:t xml:space="preserve">              break;</w:t>
      </w:r>
    </w:p>
    <w:p w14:paraId="29EED28E" w14:textId="77777777" w:rsidR="00553D10" w:rsidRPr="000749B5" w:rsidRDefault="00553D10" w:rsidP="00553D10">
      <w:pPr>
        <w:rPr>
          <w:sz w:val="16"/>
          <w:szCs w:val="16"/>
        </w:rPr>
      </w:pPr>
      <w:r w:rsidRPr="000749B5">
        <w:rPr>
          <w:sz w:val="16"/>
          <w:szCs w:val="16"/>
        </w:rPr>
        <w:t xml:space="preserve">            }</w:t>
      </w:r>
    </w:p>
    <w:p w14:paraId="4A104D61" w14:textId="77777777" w:rsidR="00553D10" w:rsidRPr="000749B5" w:rsidRDefault="00553D10" w:rsidP="00553D10">
      <w:pPr>
        <w:rPr>
          <w:sz w:val="16"/>
          <w:szCs w:val="16"/>
        </w:rPr>
      </w:pPr>
    </w:p>
    <w:p w14:paraId="6E755A2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5:{</w:t>
      </w:r>
      <w:proofErr w:type="gramEnd"/>
    </w:p>
    <w:p w14:paraId="270F804D" w14:textId="77777777" w:rsidR="00553D10" w:rsidRPr="000749B5" w:rsidRDefault="00553D10" w:rsidP="00553D10">
      <w:pPr>
        <w:rPr>
          <w:sz w:val="16"/>
          <w:szCs w:val="16"/>
        </w:rPr>
      </w:pPr>
      <w:r w:rsidRPr="000749B5">
        <w:rPr>
          <w:sz w:val="16"/>
          <w:szCs w:val="16"/>
        </w:rPr>
        <w:t xml:space="preserve">              cout &lt;&lt; "You have chosen the municipality of Pilar\n";</w:t>
      </w:r>
    </w:p>
    <w:p w14:paraId="18B9DB6C" w14:textId="77777777" w:rsidR="00553D10" w:rsidRPr="000749B5" w:rsidRDefault="00553D10" w:rsidP="00553D10">
      <w:pPr>
        <w:rPr>
          <w:sz w:val="16"/>
          <w:szCs w:val="16"/>
        </w:rPr>
      </w:pPr>
      <w:r w:rsidRPr="000749B5">
        <w:rPr>
          <w:sz w:val="16"/>
          <w:szCs w:val="16"/>
        </w:rPr>
        <w:t xml:space="preserve">              break;</w:t>
      </w:r>
    </w:p>
    <w:p w14:paraId="2D2382B8" w14:textId="77777777" w:rsidR="00553D10" w:rsidRPr="000749B5" w:rsidRDefault="00553D10" w:rsidP="00553D10">
      <w:pPr>
        <w:rPr>
          <w:sz w:val="16"/>
          <w:szCs w:val="16"/>
        </w:rPr>
      </w:pPr>
      <w:r w:rsidRPr="000749B5">
        <w:rPr>
          <w:sz w:val="16"/>
          <w:szCs w:val="16"/>
        </w:rPr>
        <w:t xml:space="preserve">            }</w:t>
      </w:r>
    </w:p>
    <w:p w14:paraId="465AA76F" w14:textId="77777777" w:rsidR="00553D10" w:rsidRPr="000749B5" w:rsidRDefault="00553D10" w:rsidP="00553D10">
      <w:pPr>
        <w:rPr>
          <w:sz w:val="16"/>
          <w:szCs w:val="16"/>
        </w:rPr>
      </w:pPr>
    </w:p>
    <w:p w14:paraId="1ED617F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6:{</w:t>
      </w:r>
      <w:proofErr w:type="gramEnd"/>
    </w:p>
    <w:p w14:paraId="1661C230" w14:textId="77777777" w:rsidR="00553D10" w:rsidRPr="000749B5" w:rsidRDefault="00553D10" w:rsidP="00553D10">
      <w:pPr>
        <w:rPr>
          <w:sz w:val="16"/>
          <w:szCs w:val="16"/>
        </w:rPr>
      </w:pPr>
      <w:r w:rsidRPr="000749B5">
        <w:rPr>
          <w:sz w:val="16"/>
          <w:szCs w:val="16"/>
        </w:rPr>
        <w:t xml:space="preserve">              cout &lt;&lt; "You have chosen the municipality of President Carlos P. Garcia\n";</w:t>
      </w:r>
    </w:p>
    <w:p w14:paraId="3F63570C" w14:textId="77777777" w:rsidR="00553D10" w:rsidRPr="000749B5" w:rsidRDefault="00553D10" w:rsidP="00553D10">
      <w:pPr>
        <w:rPr>
          <w:sz w:val="16"/>
          <w:szCs w:val="16"/>
        </w:rPr>
      </w:pPr>
      <w:r w:rsidRPr="000749B5">
        <w:rPr>
          <w:sz w:val="16"/>
          <w:szCs w:val="16"/>
        </w:rPr>
        <w:t xml:space="preserve">              break;</w:t>
      </w:r>
    </w:p>
    <w:p w14:paraId="610F3642" w14:textId="77777777" w:rsidR="00553D10" w:rsidRPr="000749B5" w:rsidRDefault="00553D10" w:rsidP="00553D10">
      <w:pPr>
        <w:rPr>
          <w:sz w:val="16"/>
          <w:szCs w:val="16"/>
        </w:rPr>
      </w:pPr>
      <w:r w:rsidRPr="000749B5">
        <w:rPr>
          <w:sz w:val="16"/>
          <w:szCs w:val="16"/>
        </w:rPr>
        <w:t xml:space="preserve">            }</w:t>
      </w:r>
    </w:p>
    <w:p w14:paraId="1FA16615" w14:textId="77777777" w:rsidR="00553D10" w:rsidRPr="000749B5" w:rsidRDefault="00553D10" w:rsidP="00553D10">
      <w:pPr>
        <w:rPr>
          <w:sz w:val="16"/>
          <w:szCs w:val="16"/>
        </w:rPr>
      </w:pPr>
    </w:p>
    <w:p w14:paraId="0DD600E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7:{</w:t>
      </w:r>
      <w:proofErr w:type="gramEnd"/>
    </w:p>
    <w:p w14:paraId="65EC9BFE" w14:textId="77777777" w:rsidR="00553D10" w:rsidRPr="000749B5" w:rsidRDefault="00553D10" w:rsidP="00553D10">
      <w:pPr>
        <w:rPr>
          <w:sz w:val="16"/>
          <w:szCs w:val="16"/>
        </w:rPr>
      </w:pPr>
      <w:r w:rsidRPr="000749B5">
        <w:rPr>
          <w:sz w:val="16"/>
          <w:szCs w:val="16"/>
        </w:rPr>
        <w:t xml:space="preserve">              cout &lt;&lt; "You have chosen the municipality of Sagbayan\n";</w:t>
      </w:r>
    </w:p>
    <w:p w14:paraId="41293A76" w14:textId="77777777" w:rsidR="00553D10" w:rsidRPr="000749B5" w:rsidRDefault="00553D10" w:rsidP="00553D10">
      <w:pPr>
        <w:rPr>
          <w:sz w:val="16"/>
          <w:szCs w:val="16"/>
        </w:rPr>
      </w:pPr>
      <w:r w:rsidRPr="000749B5">
        <w:rPr>
          <w:sz w:val="16"/>
          <w:szCs w:val="16"/>
        </w:rPr>
        <w:t xml:space="preserve">              break;</w:t>
      </w:r>
    </w:p>
    <w:p w14:paraId="65B49CE1" w14:textId="77777777" w:rsidR="00553D10" w:rsidRPr="000749B5" w:rsidRDefault="00553D10" w:rsidP="00553D10">
      <w:pPr>
        <w:rPr>
          <w:sz w:val="16"/>
          <w:szCs w:val="16"/>
        </w:rPr>
      </w:pPr>
      <w:r w:rsidRPr="000749B5">
        <w:rPr>
          <w:sz w:val="16"/>
          <w:szCs w:val="16"/>
        </w:rPr>
        <w:t xml:space="preserve">            }</w:t>
      </w:r>
    </w:p>
    <w:p w14:paraId="5CF33FAD" w14:textId="77777777" w:rsidR="00553D10" w:rsidRPr="000749B5" w:rsidRDefault="00553D10" w:rsidP="00553D10">
      <w:pPr>
        <w:rPr>
          <w:sz w:val="16"/>
          <w:szCs w:val="16"/>
        </w:rPr>
      </w:pPr>
    </w:p>
    <w:p w14:paraId="7ADEA4D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8:{</w:t>
      </w:r>
      <w:proofErr w:type="gramEnd"/>
    </w:p>
    <w:p w14:paraId="4A65BF04" w14:textId="77777777" w:rsidR="00553D10" w:rsidRPr="000749B5" w:rsidRDefault="00553D10" w:rsidP="00553D10">
      <w:pPr>
        <w:rPr>
          <w:sz w:val="16"/>
          <w:szCs w:val="16"/>
        </w:rPr>
      </w:pPr>
      <w:r w:rsidRPr="000749B5">
        <w:rPr>
          <w:sz w:val="16"/>
          <w:szCs w:val="16"/>
        </w:rPr>
        <w:t xml:space="preserve">              cout &lt;&lt; "You have chosen the municipality of San Isidro\n";</w:t>
      </w:r>
    </w:p>
    <w:p w14:paraId="3C5DD53E" w14:textId="77777777" w:rsidR="00553D10" w:rsidRPr="000749B5" w:rsidRDefault="00553D10" w:rsidP="00553D10">
      <w:pPr>
        <w:rPr>
          <w:sz w:val="16"/>
          <w:szCs w:val="16"/>
        </w:rPr>
      </w:pPr>
      <w:r w:rsidRPr="000749B5">
        <w:rPr>
          <w:sz w:val="16"/>
          <w:szCs w:val="16"/>
        </w:rPr>
        <w:t xml:space="preserve">              break;</w:t>
      </w:r>
    </w:p>
    <w:p w14:paraId="76CA8EBA" w14:textId="77777777" w:rsidR="00553D10" w:rsidRPr="000749B5" w:rsidRDefault="00553D10" w:rsidP="00553D10">
      <w:pPr>
        <w:rPr>
          <w:sz w:val="16"/>
          <w:szCs w:val="16"/>
        </w:rPr>
      </w:pPr>
      <w:r w:rsidRPr="000749B5">
        <w:rPr>
          <w:sz w:val="16"/>
          <w:szCs w:val="16"/>
        </w:rPr>
        <w:t xml:space="preserve">            }</w:t>
      </w:r>
    </w:p>
    <w:p w14:paraId="53D2624A" w14:textId="77777777" w:rsidR="00553D10" w:rsidRPr="000749B5" w:rsidRDefault="00553D10" w:rsidP="00553D10">
      <w:pPr>
        <w:rPr>
          <w:sz w:val="16"/>
          <w:szCs w:val="16"/>
        </w:rPr>
      </w:pPr>
    </w:p>
    <w:p w14:paraId="4911A04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9:{</w:t>
      </w:r>
      <w:proofErr w:type="gramEnd"/>
    </w:p>
    <w:p w14:paraId="443F87A2" w14:textId="77777777" w:rsidR="00553D10" w:rsidRPr="000749B5" w:rsidRDefault="00553D10" w:rsidP="00553D10">
      <w:pPr>
        <w:rPr>
          <w:sz w:val="16"/>
          <w:szCs w:val="16"/>
        </w:rPr>
      </w:pPr>
      <w:r w:rsidRPr="000749B5">
        <w:rPr>
          <w:sz w:val="16"/>
          <w:szCs w:val="16"/>
        </w:rPr>
        <w:t xml:space="preserve">              cout &lt;&lt; "You have chosen the municipality of San Miguel\n";</w:t>
      </w:r>
    </w:p>
    <w:p w14:paraId="54432DA3" w14:textId="77777777" w:rsidR="00553D10" w:rsidRPr="000749B5" w:rsidRDefault="00553D10" w:rsidP="00553D10">
      <w:pPr>
        <w:rPr>
          <w:sz w:val="16"/>
          <w:szCs w:val="16"/>
        </w:rPr>
      </w:pPr>
      <w:r w:rsidRPr="000749B5">
        <w:rPr>
          <w:sz w:val="16"/>
          <w:szCs w:val="16"/>
        </w:rPr>
        <w:t xml:space="preserve">              break;</w:t>
      </w:r>
    </w:p>
    <w:p w14:paraId="303AB39D" w14:textId="77777777" w:rsidR="00553D10" w:rsidRPr="000749B5" w:rsidRDefault="00553D10" w:rsidP="00553D10">
      <w:pPr>
        <w:rPr>
          <w:sz w:val="16"/>
          <w:szCs w:val="16"/>
        </w:rPr>
      </w:pPr>
      <w:r w:rsidRPr="000749B5">
        <w:rPr>
          <w:sz w:val="16"/>
          <w:szCs w:val="16"/>
        </w:rPr>
        <w:t xml:space="preserve">            }</w:t>
      </w:r>
    </w:p>
    <w:p w14:paraId="57094901" w14:textId="77777777" w:rsidR="00553D10" w:rsidRPr="000749B5" w:rsidRDefault="00553D10" w:rsidP="00553D10">
      <w:pPr>
        <w:rPr>
          <w:sz w:val="16"/>
          <w:szCs w:val="16"/>
        </w:rPr>
      </w:pPr>
    </w:p>
    <w:p w14:paraId="1A42835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0:{</w:t>
      </w:r>
      <w:proofErr w:type="gramEnd"/>
    </w:p>
    <w:p w14:paraId="04B510CD" w14:textId="77777777" w:rsidR="00553D10" w:rsidRPr="000749B5" w:rsidRDefault="00553D10" w:rsidP="00553D10">
      <w:pPr>
        <w:rPr>
          <w:sz w:val="16"/>
          <w:szCs w:val="16"/>
        </w:rPr>
      </w:pPr>
      <w:r w:rsidRPr="000749B5">
        <w:rPr>
          <w:sz w:val="16"/>
          <w:szCs w:val="16"/>
        </w:rPr>
        <w:t xml:space="preserve">              cout &lt;&lt; "You have chosen the municipality of Sevilla\n";</w:t>
      </w:r>
    </w:p>
    <w:p w14:paraId="31522F70" w14:textId="77777777" w:rsidR="00553D10" w:rsidRPr="000749B5" w:rsidRDefault="00553D10" w:rsidP="00553D10">
      <w:pPr>
        <w:rPr>
          <w:sz w:val="16"/>
          <w:szCs w:val="16"/>
        </w:rPr>
      </w:pPr>
      <w:r w:rsidRPr="000749B5">
        <w:rPr>
          <w:sz w:val="16"/>
          <w:szCs w:val="16"/>
        </w:rPr>
        <w:t xml:space="preserve">              break;</w:t>
      </w:r>
    </w:p>
    <w:p w14:paraId="38F2A08C" w14:textId="77777777" w:rsidR="00553D10" w:rsidRPr="000749B5" w:rsidRDefault="00553D10" w:rsidP="00553D10">
      <w:pPr>
        <w:rPr>
          <w:sz w:val="16"/>
          <w:szCs w:val="16"/>
        </w:rPr>
      </w:pPr>
      <w:r w:rsidRPr="000749B5">
        <w:rPr>
          <w:sz w:val="16"/>
          <w:szCs w:val="16"/>
        </w:rPr>
        <w:t xml:space="preserve">            }</w:t>
      </w:r>
    </w:p>
    <w:p w14:paraId="4F05F1ED" w14:textId="77777777" w:rsidR="00553D10" w:rsidRPr="000749B5" w:rsidRDefault="00553D10" w:rsidP="00553D10">
      <w:pPr>
        <w:rPr>
          <w:sz w:val="16"/>
          <w:szCs w:val="16"/>
        </w:rPr>
      </w:pPr>
    </w:p>
    <w:p w14:paraId="321EED7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1:{</w:t>
      </w:r>
      <w:proofErr w:type="gramEnd"/>
    </w:p>
    <w:p w14:paraId="67898676" w14:textId="77777777" w:rsidR="00553D10" w:rsidRPr="000749B5" w:rsidRDefault="00553D10" w:rsidP="00553D10">
      <w:pPr>
        <w:rPr>
          <w:sz w:val="16"/>
          <w:szCs w:val="16"/>
        </w:rPr>
      </w:pPr>
      <w:r w:rsidRPr="000749B5">
        <w:rPr>
          <w:sz w:val="16"/>
          <w:szCs w:val="16"/>
        </w:rPr>
        <w:t xml:space="preserve">              cout &lt;&lt; "You have chosen the municipality of Sierra Bullones\n";</w:t>
      </w:r>
    </w:p>
    <w:p w14:paraId="21F84399" w14:textId="77777777" w:rsidR="00553D10" w:rsidRPr="000749B5" w:rsidRDefault="00553D10" w:rsidP="00553D10">
      <w:pPr>
        <w:rPr>
          <w:sz w:val="16"/>
          <w:szCs w:val="16"/>
        </w:rPr>
      </w:pPr>
      <w:r w:rsidRPr="000749B5">
        <w:rPr>
          <w:sz w:val="16"/>
          <w:szCs w:val="16"/>
        </w:rPr>
        <w:t xml:space="preserve">              break;</w:t>
      </w:r>
    </w:p>
    <w:p w14:paraId="4C45F92E" w14:textId="77777777" w:rsidR="00553D10" w:rsidRPr="000749B5" w:rsidRDefault="00553D10" w:rsidP="00553D10">
      <w:pPr>
        <w:rPr>
          <w:sz w:val="16"/>
          <w:szCs w:val="16"/>
        </w:rPr>
      </w:pPr>
      <w:r w:rsidRPr="000749B5">
        <w:rPr>
          <w:sz w:val="16"/>
          <w:szCs w:val="16"/>
        </w:rPr>
        <w:t xml:space="preserve">            }</w:t>
      </w:r>
    </w:p>
    <w:p w14:paraId="3375472F" w14:textId="77777777" w:rsidR="00553D10" w:rsidRPr="000749B5" w:rsidRDefault="00553D10" w:rsidP="00553D10">
      <w:pPr>
        <w:rPr>
          <w:sz w:val="16"/>
          <w:szCs w:val="16"/>
        </w:rPr>
      </w:pPr>
    </w:p>
    <w:p w14:paraId="3538980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2:{</w:t>
      </w:r>
      <w:proofErr w:type="gramEnd"/>
    </w:p>
    <w:p w14:paraId="572C7EEF" w14:textId="77777777" w:rsidR="00553D10" w:rsidRPr="000749B5" w:rsidRDefault="00553D10" w:rsidP="00553D10">
      <w:pPr>
        <w:rPr>
          <w:sz w:val="16"/>
          <w:szCs w:val="16"/>
        </w:rPr>
      </w:pPr>
      <w:r w:rsidRPr="000749B5">
        <w:rPr>
          <w:sz w:val="16"/>
          <w:szCs w:val="16"/>
        </w:rPr>
        <w:t xml:space="preserve">              cout &lt;&lt; "You have chosen the municipality of Sikatuna\n";</w:t>
      </w:r>
    </w:p>
    <w:p w14:paraId="610E7A7A" w14:textId="77777777" w:rsidR="00553D10" w:rsidRPr="000749B5" w:rsidRDefault="00553D10" w:rsidP="00553D10">
      <w:pPr>
        <w:rPr>
          <w:sz w:val="16"/>
          <w:szCs w:val="16"/>
        </w:rPr>
      </w:pPr>
      <w:r w:rsidRPr="000749B5">
        <w:rPr>
          <w:sz w:val="16"/>
          <w:szCs w:val="16"/>
        </w:rPr>
        <w:t xml:space="preserve">              break;</w:t>
      </w:r>
    </w:p>
    <w:p w14:paraId="037D8A7E" w14:textId="77777777" w:rsidR="00553D10" w:rsidRPr="000749B5" w:rsidRDefault="00553D10" w:rsidP="00553D10">
      <w:pPr>
        <w:rPr>
          <w:sz w:val="16"/>
          <w:szCs w:val="16"/>
        </w:rPr>
      </w:pPr>
      <w:r w:rsidRPr="000749B5">
        <w:rPr>
          <w:sz w:val="16"/>
          <w:szCs w:val="16"/>
        </w:rPr>
        <w:t xml:space="preserve">            }</w:t>
      </w:r>
    </w:p>
    <w:p w14:paraId="0236B408" w14:textId="77777777" w:rsidR="00553D10" w:rsidRPr="000749B5" w:rsidRDefault="00553D10" w:rsidP="00553D10">
      <w:pPr>
        <w:rPr>
          <w:sz w:val="16"/>
          <w:szCs w:val="16"/>
        </w:rPr>
      </w:pPr>
    </w:p>
    <w:p w14:paraId="07A5497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3:{</w:t>
      </w:r>
      <w:proofErr w:type="gramEnd"/>
    </w:p>
    <w:p w14:paraId="6B00E4D3" w14:textId="77777777" w:rsidR="00553D10" w:rsidRPr="000749B5" w:rsidRDefault="00553D10" w:rsidP="00553D10">
      <w:pPr>
        <w:rPr>
          <w:sz w:val="16"/>
          <w:szCs w:val="16"/>
        </w:rPr>
      </w:pPr>
      <w:r w:rsidRPr="000749B5">
        <w:rPr>
          <w:sz w:val="16"/>
          <w:szCs w:val="16"/>
        </w:rPr>
        <w:t xml:space="preserve">              cout &lt;&lt; "You have chosen the municipality of Talibon\n";</w:t>
      </w:r>
    </w:p>
    <w:p w14:paraId="1C576E21" w14:textId="77777777" w:rsidR="00553D10" w:rsidRPr="000749B5" w:rsidRDefault="00553D10" w:rsidP="00553D10">
      <w:pPr>
        <w:rPr>
          <w:sz w:val="16"/>
          <w:szCs w:val="16"/>
        </w:rPr>
      </w:pPr>
      <w:r w:rsidRPr="000749B5">
        <w:rPr>
          <w:sz w:val="16"/>
          <w:szCs w:val="16"/>
        </w:rPr>
        <w:t xml:space="preserve">              break;</w:t>
      </w:r>
    </w:p>
    <w:p w14:paraId="61289984" w14:textId="77777777" w:rsidR="00553D10" w:rsidRPr="000749B5" w:rsidRDefault="00553D10" w:rsidP="00553D10">
      <w:pPr>
        <w:rPr>
          <w:sz w:val="16"/>
          <w:szCs w:val="16"/>
        </w:rPr>
      </w:pPr>
      <w:r w:rsidRPr="000749B5">
        <w:rPr>
          <w:sz w:val="16"/>
          <w:szCs w:val="16"/>
        </w:rPr>
        <w:lastRenderedPageBreak/>
        <w:t xml:space="preserve">            }</w:t>
      </w:r>
    </w:p>
    <w:p w14:paraId="6D963943" w14:textId="77777777" w:rsidR="00553D10" w:rsidRPr="000749B5" w:rsidRDefault="00553D10" w:rsidP="00553D10">
      <w:pPr>
        <w:rPr>
          <w:sz w:val="16"/>
          <w:szCs w:val="16"/>
        </w:rPr>
      </w:pPr>
    </w:p>
    <w:p w14:paraId="371FB72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4:{</w:t>
      </w:r>
      <w:proofErr w:type="gramEnd"/>
    </w:p>
    <w:p w14:paraId="56C217BA" w14:textId="77777777" w:rsidR="00553D10" w:rsidRPr="000749B5" w:rsidRDefault="00553D10" w:rsidP="00553D10">
      <w:pPr>
        <w:rPr>
          <w:sz w:val="16"/>
          <w:szCs w:val="16"/>
        </w:rPr>
      </w:pPr>
      <w:r w:rsidRPr="000749B5">
        <w:rPr>
          <w:sz w:val="16"/>
          <w:szCs w:val="16"/>
        </w:rPr>
        <w:t xml:space="preserve">              cout &lt;&lt; "You have chosen the municipality of Trinidad\n";</w:t>
      </w:r>
    </w:p>
    <w:p w14:paraId="6F151C20" w14:textId="77777777" w:rsidR="00553D10" w:rsidRPr="000749B5" w:rsidRDefault="00553D10" w:rsidP="00553D10">
      <w:pPr>
        <w:rPr>
          <w:sz w:val="16"/>
          <w:szCs w:val="16"/>
        </w:rPr>
      </w:pPr>
      <w:r w:rsidRPr="000749B5">
        <w:rPr>
          <w:sz w:val="16"/>
          <w:szCs w:val="16"/>
        </w:rPr>
        <w:t xml:space="preserve">              break;</w:t>
      </w:r>
    </w:p>
    <w:p w14:paraId="17E4E480" w14:textId="77777777" w:rsidR="00553D10" w:rsidRPr="000749B5" w:rsidRDefault="00553D10" w:rsidP="00553D10">
      <w:pPr>
        <w:rPr>
          <w:sz w:val="16"/>
          <w:szCs w:val="16"/>
        </w:rPr>
      </w:pPr>
      <w:r w:rsidRPr="000749B5">
        <w:rPr>
          <w:sz w:val="16"/>
          <w:szCs w:val="16"/>
        </w:rPr>
        <w:t xml:space="preserve">            }</w:t>
      </w:r>
    </w:p>
    <w:p w14:paraId="431EB321" w14:textId="77777777" w:rsidR="00553D10" w:rsidRPr="000749B5" w:rsidRDefault="00553D10" w:rsidP="00553D10">
      <w:pPr>
        <w:rPr>
          <w:sz w:val="16"/>
          <w:szCs w:val="16"/>
        </w:rPr>
      </w:pPr>
    </w:p>
    <w:p w14:paraId="0BCACE6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5:{</w:t>
      </w:r>
      <w:proofErr w:type="gramEnd"/>
    </w:p>
    <w:p w14:paraId="7E5D4850" w14:textId="77777777" w:rsidR="00553D10" w:rsidRPr="000749B5" w:rsidRDefault="00553D10" w:rsidP="00553D10">
      <w:pPr>
        <w:rPr>
          <w:sz w:val="16"/>
          <w:szCs w:val="16"/>
        </w:rPr>
      </w:pPr>
      <w:r w:rsidRPr="000749B5">
        <w:rPr>
          <w:sz w:val="16"/>
          <w:szCs w:val="16"/>
        </w:rPr>
        <w:t xml:space="preserve">              cout &lt;&lt; "You have chosen the municipality of Tubigon\n";</w:t>
      </w:r>
    </w:p>
    <w:p w14:paraId="5BAC31C7" w14:textId="77777777" w:rsidR="00553D10" w:rsidRPr="000749B5" w:rsidRDefault="00553D10" w:rsidP="00553D10">
      <w:pPr>
        <w:rPr>
          <w:sz w:val="16"/>
          <w:szCs w:val="16"/>
        </w:rPr>
      </w:pPr>
      <w:r w:rsidRPr="000749B5">
        <w:rPr>
          <w:sz w:val="16"/>
          <w:szCs w:val="16"/>
        </w:rPr>
        <w:t xml:space="preserve">              break;</w:t>
      </w:r>
    </w:p>
    <w:p w14:paraId="77FE7DED" w14:textId="77777777" w:rsidR="00553D10" w:rsidRPr="000749B5" w:rsidRDefault="00553D10" w:rsidP="00553D10">
      <w:pPr>
        <w:rPr>
          <w:sz w:val="16"/>
          <w:szCs w:val="16"/>
        </w:rPr>
      </w:pPr>
      <w:r w:rsidRPr="000749B5">
        <w:rPr>
          <w:sz w:val="16"/>
          <w:szCs w:val="16"/>
        </w:rPr>
        <w:t xml:space="preserve">            }</w:t>
      </w:r>
    </w:p>
    <w:p w14:paraId="7931D6BE" w14:textId="77777777" w:rsidR="00553D10" w:rsidRPr="000749B5" w:rsidRDefault="00553D10" w:rsidP="00553D10">
      <w:pPr>
        <w:rPr>
          <w:sz w:val="16"/>
          <w:szCs w:val="16"/>
        </w:rPr>
      </w:pPr>
    </w:p>
    <w:p w14:paraId="08083BB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6:{</w:t>
      </w:r>
      <w:proofErr w:type="gramEnd"/>
    </w:p>
    <w:p w14:paraId="3EE7F60F" w14:textId="77777777" w:rsidR="00553D10" w:rsidRPr="000749B5" w:rsidRDefault="00553D10" w:rsidP="00553D10">
      <w:pPr>
        <w:rPr>
          <w:sz w:val="16"/>
          <w:szCs w:val="16"/>
        </w:rPr>
      </w:pPr>
      <w:r w:rsidRPr="000749B5">
        <w:rPr>
          <w:sz w:val="16"/>
          <w:szCs w:val="16"/>
        </w:rPr>
        <w:t xml:space="preserve">              cout &lt;&lt; "You have chosen the municipality of Ubay\n";</w:t>
      </w:r>
    </w:p>
    <w:p w14:paraId="63D76CB9" w14:textId="77777777" w:rsidR="00553D10" w:rsidRPr="000749B5" w:rsidRDefault="00553D10" w:rsidP="00553D10">
      <w:pPr>
        <w:rPr>
          <w:sz w:val="16"/>
          <w:szCs w:val="16"/>
        </w:rPr>
      </w:pPr>
      <w:r w:rsidRPr="000749B5">
        <w:rPr>
          <w:sz w:val="16"/>
          <w:szCs w:val="16"/>
        </w:rPr>
        <w:t xml:space="preserve">              break;</w:t>
      </w:r>
    </w:p>
    <w:p w14:paraId="5A72D5CA" w14:textId="77777777" w:rsidR="00553D10" w:rsidRPr="000749B5" w:rsidRDefault="00553D10" w:rsidP="00553D10">
      <w:pPr>
        <w:rPr>
          <w:sz w:val="16"/>
          <w:szCs w:val="16"/>
        </w:rPr>
      </w:pPr>
      <w:r w:rsidRPr="000749B5">
        <w:rPr>
          <w:sz w:val="16"/>
          <w:szCs w:val="16"/>
        </w:rPr>
        <w:t xml:space="preserve">            }</w:t>
      </w:r>
    </w:p>
    <w:p w14:paraId="02808565" w14:textId="77777777" w:rsidR="00553D10" w:rsidRPr="000749B5" w:rsidRDefault="00553D10" w:rsidP="00553D10">
      <w:pPr>
        <w:rPr>
          <w:sz w:val="16"/>
          <w:szCs w:val="16"/>
        </w:rPr>
      </w:pPr>
    </w:p>
    <w:p w14:paraId="178A337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7:{</w:t>
      </w:r>
      <w:proofErr w:type="gramEnd"/>
    </w:p>
    <w:p w14:paraId="2BE4D916" w14:textId="77777777" w:rsidR="00553D10" w:rsidRPr="000749B5" w:rsidRDefault="00553D10" w:rsidP="00553D10">
      <w:pPr>
        <w:rPr>
          <w:sz w:val="16"/>
          <w:szCs w:val="16"/>
        </w:rPr>
      </w:pPr>
      <w:r w:rsidRPr="000749B5">
        <w:rPr>
          <w:sz w:val="16"/>
          <w:szCs w:val="16"/>
        </w:rPr>
        <w:t xml:space="preserve">              cout &lt;&lt; "You have chosen the municipality of Valencia\n";</w:t>
      </w:r>
    </w:p>
    <w:p w14:paraId="0568F9B6" w14:textId="77777777" w:rsidR="00553D10" w:rsidRPr="000749B5" w:rsidRDefault="00553D10" w:rsidP="00553D10">
      <w:pPr>
        <w:rPr>
          <w:sz w:val="16"/>
          <w:szCs w:val="16"/>
        </w:rPr>
      </w:pPr>
      <w:r w:rsidRPr="000749B5">
        <w:rPr>
          <w:sz w:val="16"/>
          <w:szCs w:val="16"/>
        </w:rPr>
        <w:t xml:space="preserve">              break;</w:t>
      </w:r>
    </w:p>
    <w:p w14:paraId="274070FE" w14:textId="77777777" w:rsidR="00553D10" w:rsidRPr="000749B5" w:rsidRDefault="00553D10" w:rsidP="00553D10">
      <w:pPr>
        <w:rPr>
          <w:sz w:val="16"/>
          <w:szCs w:val="16"/>
        </w:rPr>
      </w:pPr>
      <w:r w:rsidRPr="000749B5">
        <w:rPr>
          <w:sz w:val="16"/>
          <w:szCs w:val="16"/>
        </w:rPr>
        <w:t xml:space="preserve">            }</w:t>
      </w:r>
    </w:p>
    <w:p w14:paraId="6E3B8AC0" w14:textId="77777777" w:rsidR="00553D10" w:rsidRPr="000749B5" w:rsidRDefault="00553D10" w:rsidP="00553D10">
      <w:pPr>
        <w:rPr>
          <w:sz w:val="16"/>
          <w:szCs w:val="16"/>
        </w:rPr>
      </w:pPr>
    </w:p>
    <w:p w14:paraId="7D46D6B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1A82B22" w14:textId="77777777" w:rsidR="00553D10" w:rsidRPr="000749B5" w:rsidRDefault="00553D10" w:rsidP="00553D10">
      <w:pPr>
        <w:rPr>
          <w:sz w:val="16"/>
          <w:szCs w:val="16"/>
        </w:rPr>
      </w:pPr>
      <w:r w:rsidRPr="000749B5">
        <w:rPr>
          <w:sz w:val="16"/>
          <w:szCs w:val="16"/>
        </w:rPr>
        <w:t xml:space="preserve">              cout &lt;&lt; "CORRESPONDING NUMBER NOT FOUND.\n";</w:t>
      </w:r>
    </w:p>
    <w:p w14:paraId="4B8B8C8B" w14:textId="77777777" w:rsidR="00553D10" w:rsidRPr="000749B5" w:rsidRDefault="00553D10" w:rsidP="00553D10">
      <w:pPr>
        <w:rPr>
          <w:sz w:val="16"/>
          <w:szCs w:val="16"/>
        </w:rPr>
      </w:pPr>
      <w:r w:rsidRPr="000749B5">
        <w:rPr>
          <w:sz w:val="16"/>
          <w:szCs w:val="16"/>
        </w:rPr>
        <w:lastRenderedPageBreak/>
        <w:t xml:space="preserve">            break;</w:t>
      </w:r>
    </w:p>
    <w:p w14:paraId="439B9E7E" w14:textId="77777777" w:rsidR="00553D10" w:rsidRPr="000749B5" w:rsidRDefault="00553D10" w:rsidP="00553D10">
      <w:pPr>
        <w:rPr>
          <w:sz w:val="16"/>
          <w:szCs w:val="16"/>
        </w:rPr>
      </w:pPr>
      <w:r w:rsidRPr="000749B5">
        <w:rPr>
          <w:sz w:val="16"/>
          <w:szCs w:val="16"/>
        </w:rPr>
        <w:t xml:space="preserve">            }</w:t>
      </w:r>
    </w:p>
    <w:p w14:paraId="441C1420" w14:textId="77777777" w:rsidR="00553D10" w:rsidRPr="000749B5" w:rsidRDefault="00553D10" w:rsidP="00553D10">
      <w:pPr>
        <w:rPr>
          <w:sz w:val="16"/>
          <w:szCs w:val="16"/>
        </w:rPr>
      </w:pPr>
      <w:r w:rsidRPr="000749B5">
        <w:rPr>
          <w:sz w:val="16"/>
          <w:szCs w:val="16"/>
        </w:rPr>
        <w:t xml:space="preserve">            }</w:t>
      </w:r>
    </w:p>
    <w:p w14:paraId="043CECFD" w14:textId="77777777" w:rsidR="00553D10" w:rsidRPr="000749B5" w:rsidRDefault="00553D10" w:rsidP="00553D10">
      <w:pPr>
        <w:rPr>
          <w:sz w:val="16"/>
          <w:szCs w:val="16"/>
        </w:rPr>
      </w:pPr>
      <w:r w:rsidRPr="000749B5">
        <w:rPr>
          <w:sz w:val="16"/>
          <w:szCs w:val="16"/>
        </w:rPr>
        <w:t xml:space="preserve">            }</w:t>
      </w:r>
    </w:p>
    <w:p w14:paraId="305C65D3" w14:textId="77777777" w:rsidR="00553D10" w:rsidRPr="000749B5" w:rsidRDefault="00553D10" w:rsidP="00553D10">
      <w:pPr>
        <w:rPr>
          <w:sz w:val="16"/>
          <w:szCs w:val="16"/>
        </w:rPr>
      </w:pPr>
      <w:r w:rsidRPr="000749B5">
        <w:rPr>
          <w:sz w:val="16"/>
          <w:szCs w:val="16"/>
        </w:rPr>
        <w:t xml:space="preserve">            }</w:t>
      </w:r>
    </w:p>
    <w:p w14:paraId="63BB272B" w14:textId="77777777" w:rsidR="00553D10" w:rsidRPr="000749B5" w:rsidRDefault="00553D10" w:rsidP="00553D10">
      <w:pPr>
        <w:rPr>
          <w:sz w:val="16"/>
          <w:szCs w:val="16"/>
        </w:rPr>
      </w:pPr>
    </w:p>
    <w:p w14:paraId="1DDA7C75" w14:textId="77777777" w:rsidR="00553D10" w:rsidRPr="000749B5" w:rsidRDefault="00553D10" w:rsidP="00553D10">
      <w:pPr>
        <w:rPr>
          <w:sz w:val="16"/>
          <w:szCs w:val="16"/>
        </w:rPr>
      </w:pPr>
      <w:r w:rsidRPr="000749B5">
        <w:rPr>
          <w:sz w:val="16"/>
          <w:szCs w:val="16"/>
        </w:rPr>
        <w:t xml:space="preserve">          }</w:t>
      </w:r>
    </w:p>
    <w:p w14:paraId="61E55431" w14:textId="77777777" w:rsidR="00553D10" w:rsidRPr="000749B5" w:rsidRDefault="00553D10" w:rsidP="00553D10">
      <w:pPr>
        <w:rPr>
          <w:sz w:val="16"/>
          <w:szCs w:val="16"/>
        </w:rPr>
      </w:pPr>
    </w:p>
    <w:p w14:paraId="35DBC4C7" w14:textId="77777777" w:rsidR="00553D10" w:rsidRPr="000749B5" w:rsidRDefault="00553D10" w:rsidP="00553D10">
      <w:pPr>
        <w:rPr>
          <w:sz w:val="16"/>
          <w:szCs w:val="16"/>
        </w:rPr>
      </w:pPr>
      <w:r w:rsidRPr="000749B5">
        <w:rPr>
          <w:sz w:val="16"/>
          <w:szCs w:val="16"/>
        </w:rPr>
        <w:t xml:space="preserve">          else if (centralvis == </w:t>
      </w:r>
      <w:proofErr w:type="gramStart"/>
      <w:r w:rsidRPr="000749B5">
        <w:rPr>
          <w:sz w:val="16"/>
          <w:szCs w:val="16"/>
        </w:rPr>
        <w:t>2){</w:t>
      </w:r>
      <w:proofErr w:type="gramEnd"/>
    </w:p>
    <w:p w14:paraId="4B18CC20" w14:textId="77777777" w:rsidR="00553D10" w:rsidRPr="000749B5" w:rsidRDefault="00553D10" w:rsidP="00553D10">
      <w:pPr>
        <w:rPr>
          <w:sz w:val="16"/>
          <w:szCs w:val="16"/>
        </w:rPr>
      </w:pPr>
      <w:r w:rsidRPr="000749B5">
        <w:rPr>
          <w:sz w:val="16"/>
          <w:szCs w:val="16"/>
        </w:rPr>
        <w:t xml:space="preserve">          cout &lt;&lt; "You have chosen Cebu. " &lt;&lt; endl;</w:t>
      </w:r>
    </w:p>
    <w:p w14:paraId="115BCC8E" w14:textId="77777777" w:rsidR="00553D10" w:rsidRPr="000749B5" w:rsidRDefault="00553D10" w:rsidP="00553D10">
      <w:pPr>
        <w:rPr>
          <w:sz w:val="16"/>
          <w:szCs w:val="16"/>
        </w:rPr>
      </w:pPr>
    </w:p>
    <w:p w14:paraId="09C330C4"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20328621" w14:textId="77777777" w:rsidR="00553D10" w:rsidRPr="000749B5" w:rsidRDefault="00553D10" w:rsidP="00553D10">
      <w:pPr>
        <w:rPr>
          <w:sz w:val="16"/>
          <w:szCs w:val="16"/>
        </w:rPr>
      </w:pPr>
      <w:r w:rsidRPr="000749B5">
        <w:rPr>
          <w:sz w:val="16"/>
          <w:szCs w:val="16"/>
        </w:rPr>
        <w:t xml:space="preserve">          cin &gt;&gt; cmb;</w:t>
      </w:r>
    </w:p>
    <w:p w14:paraId="4D5058EF" w14:textId="77777777" w:rsidR="00553D10" w:rsidRPr="000749B5" w:rsidRDefault="00553D10" w:rsidP="00553D10">
      <w:pPr>
        <w:rPr>
          <w:sz w:val="16"/>
          <w:szCs w:val="16"/>
        </w:rPr>
      </w:pPr>
    </w:p>
    <w:p w14:paraId="1E70A477"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62622253" w14:textId="77777777" w:rsidR="00553D10" w:rsidRPr="000749B5" w:rsidRDefault="00553D10" w:rsidP="00553D10">
      <w:pPr>
        <w:rPr>
          <w:sz w:val="16"/>
          <w:szCs w:val="16"/>
        </w:rPr>
      </w:pPr>
      <w:r w:rsidRPr="000749B5">
        <w:rPr>
          <w:sz w:val="16"/>
          <w:szCs w:val="16"/>
        </w:rPr>
        <w:t xml:space="preserve">            char citybarangays;</w:t>
      </w:r>
    </w:p>
    <w:p w14:paraId="69CBB3B9" w14:textId="77777777" w:rsidR="00553D10" w:rsidRPr="000749B5" w:rsidRDefault="00553D10" w:rsidP="00553D10">
      <w:pPr>
        <w:rPr>
          <w:sz w:val="16"/>
          <w:szCs w:val="16"/>
        </w:rPr>
      </w:pPr>
      <w:r w:rsidRPr="000749B5">
        <w:rPr>
          <w:sz w:val="16"/>
          <w:szCs w:val="16"/>
        </w:rPr>
        <w:t xml:space="preserve">            cout &lt;&lt; "Here are all the cities in Cebu: " &lt;&lt; endl;</w:t>
      </w:r>
    </w:p>
    <w:p w14:paraId="46BABDC9" w14:textId="77777777" w:rsidR="00553D10" w:rsidRPr="000749B5" w:rsidRDefault="00553D10" w:rsidP="00553D10">
      <w:pPr>
        <w:rPr>
          <w:sz w:val="16"/>
          <w:szCs w:val="16"/>
        </w:rPr>
      </w:pPr>
      <w:r w:rsidRPr="000749B5">
        <w:rPr>
          <w:sz w:val="16"/>
          <w:szCs w:val="16"/>
        </w:rPr>
        <w:t xml:space="preserve">            cout &lt;&lt; "1. Bogo\n";</w:t>
      </w:r>
    </w:p>
    <w:p w14:paraId="050FB259" w14:textId="77777777" w:rsidR="00553D10" w:rsidRPr="000749B5" w:rsidRDefault="00553D10" w:rsidP="00553D10">
      <w:pPr>
        <w:rPr>
          <w:sz w:val="16"/>
          <w:szCs w:val="16"/>
        </w:rPr>
      </w:pPr>
      <w:r w:rsidRPr="000749B5">
        <w:rPr>
          <w:sz w:val="16"/>
          <w:szCs w:val="16"/>
        </w:rPr>
        <w:t xml:space="preserve">            cout &lt;&lt; "2. Carcar\n";</w:t>
      </w:r>
    </w:p>
    <w:p w14:paraId="4639AA24" w14:textId="77777777" w:rsidR="00553D10" w:rsidRPr="000749B5" w:rsidRDefault="00553D10" w:rsidP="00553D10">
      <w:pPr>
        <w:rPr>
          <w:sz w:val="16"/>
          <w:szCs w:val="16"/>
        </w:rPr>
      </w:pPr>
      <w:r w:rsidRPr="000749B5">
        <w:rPr>
          <w:sz w:val="16"/>
          <w:szCs w:val="16"/>
        </w:rPr>
        <w:t xml:space="preserve">            cout &lt;&lt; "3. Cebu City - Capital of Cebu Province and Regional Center of Central Visayas\n";</w:t>
      </w:r>
    </w:p>
    <w:p w14:paraId="2D410E8E" w14:textId="77777777" w:rsidR="00553D10" w:rsidRPr="000749B5" w:rsidRDefault="00553D10" w:rsidP="00553D10">
      <w:pPr>
        <w:rPr>
          <w:sz w:val="16"/>
          <w:szCs w:val="16"/>
        </w:rPr>
      </w:pPr>
      <w:r w:rsidRPr="000749B5">
        <w:rPr>
          <w:sz w:val="16"/>
          <w:szCs w:val="16"/>
        </w:rPr>
        <w:t xml:space="preserve">            cout &lt;&lt; "4. Danao\n";</w:t>
      </w:r>
    </w:p>
    <w:p w14:paraId="33D83182" w14:textId="77777777" w:rsidR="00553D10" w:rsidRPr="000749B5" w:rsidRDefault="00553D10" w:rsidP="00553D10">
      <w:pPr>
        <w:rPr>
          <w:sz w:val="16"/>
          <w:szCs w:val="16"/>
        </w:rPr>
      </w:pPr>
      <w:r w:rsidRPr="000749B5">
        <w:rPr>
          <w:sz w:val="16"/>
          <w:szCs w:val="16"/>
        </w:rPr>
        <w:t xml:space="preserve">            cout &lt;&lt; "5. Lapu-Lapu\n";</w:t>
      </w:r>
    </w:p>
    <w:p w14:paraId="07F00C7D" w14:textId="77777777" w:rsidR="00553D10" w:rsidRPr="000749B5" w:rsidRDefault="00553D10" w:rsidP="00553D10">
      <w:pPr>
        <w:rPr>
          <w:sz w:val="16"/>
          <w:szCs w:val="16"/>
        </w:rPr>
      </w:pPr>
      <w:r w:rsidRPr="000749B5">
        <w:rPr>
          <w:sz w:val="16"/>
          <w:szCs w:val="16"/>
        </w:rPr>
        <w:t xml:space="preserve">            cout &lt;&lt; "6. Mandaue\n";</w:t>
      </w:r>
    </w:p>
    <w:p w14:paraId="1F1BDD19" w14:textId="77777777" w:rsidR="00553D10" w:rsidRPr="000749B5" w:rsidRDefault="00553D10" w:rsidP="00553D10">
      <w:pPr>
        <w:rPr>
          <w:sz w:val="16"/>
          <w:szCs w:val="16"/>
        </w:rPr>
      </w:pPr>
      <w:r w:rsidRPr="000749B5">
        <w:rPr>
          <w:sz w:val="16"/>
          <w:szCs w:val="16"/>
        </w:rPr>
        <w:lastRenderedPageBreak/>
        <w:t xml:space="preserve">            cout &lt;&lt; "7. Naga\n";</w:t>
      </w:r>
    </w:p>
    <w:p w14:paraId="0AFDB8B7" w14:textId="77777777" w:rsidR="00553D10" w:rsidRPr="000749B5" w:rsidRDefault="00553D10" w:rsidP="00553D10">
      <w:pPr>
        <w:rPr>
          <w:sz w:val="16"/>
          <w:szCs w:val="16"/>
        </w:rPr>
      </w:pPr>
      <w:r w:rsidRPr="000749B5">
        <w:rPr>
          <w:sz w:val="16"/>
          <w:szCs w:val="16"/>
        </w:rPr>
        <w:t xml:space="preserve">            cout &lt;&lt; "8. Talisay\n";</w:t>
      </w:r>
    </w:p>
    <w:p w14:paraId="42A3F389" w14:textId="77777777" w:rsidR="00553D10" w:rsidRPr="000749B5" w:rsidRDefault="00553D10" w:rsidP="00553D10">
      <w:pPr>
        <w:rPr>
          <w:sz w:val="16"/>
          <w:szCs w:val="16"/>
        </w:rPr>
      </w:pPr>
      <w:r w:rsidRPr="000749B5">
        <w:rPr>
          <w:sz w:val="16"/>
          <w:szCs w:val="16"/>
        </w:rPr>
        <w:t xml:space="preserve">            cout &lt;&lt; "9. Toledo\n";</w:t>
      </w:r>
    </w:p>
    <w:p w14:paraId="26C2AB4F" w14:textId="77777777" w:rsidR="00553D10" w:rsidRPr="000749B5" w:rsidRDefault="00553D10" w:rsidP="00553D10">
      <w:pPr>
        <w:rPr>
          <w:sz w:val="16"/>
          <w:szCs w:val="16"/>
        </w:rPr>
      </w:pPr>
    </w:p>
    <w:p w14:paraId="1532B5B1"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5570FF6C" w14:textId="77777777" w:rsidR="00553D10" w:rsidRPr="000749B5" w:rsidRDefault="00553D10" w:rsidP="00553D10">
      <w:pPr>
        <w:rPr>
          <w:sz w:val="16"/>
          <w:szCs w:val="16"/>
        </w:rPr>
      </w:pPr>
      <w:r w:rsidRPr="000749B5">
        <w:rPr>
          <w:sz w:val="16"/>
          <w:szCs w:val="16"/>
        </w:rPr>
        <w:t xml:space="preserve">            cin &gt;&gt; citybarangays;</w:t>
      </w:r>
    </w:p>
    <w:p w14:paraId="6B03ADF2" w14:textId="77777777" w:rsidR="00553D10" w:rsidRPr="000749B5" w:rsidRDefault="00553D10" w:rsidP="00553D10">
      <w:pPr>
        <w:rPr>
          <w:sz w:val="16"/>
          <w:szCs w:val="16"/>
        </w:rPr>
      </w:pPr>
    </w:p>
    <w:p w14:paraId="07350358"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17CE0623" w14:textId="77777777" w:rsidR="00553D10" w:rsidRPr="000749B5" w:rsidRDefault="00553D10" w:rsidP="00553D10">
      <w:pPr>
        <w:rPr>
          <w:sz w:val="16"/>
          <w:szCs w:val="16"/>
        </w:rPr>
      </w:pPr>
      <w:r w:rsidRPr="000749B5">
        <w:rPr>
          <w:sz w:val="16"/>
          <w:szCs w:val="16"/>
        </w:rPr>
        <w:t xml:space="preserve">            int barangays;</w:t>
      </w:r>
    </w:p>
    <w:p w14:paraId="55CE24E9" w14:textId="77777777" w:rsidR="00553D10" w:rsidRPr="000749B5" w:rsidRDefault="00553D10" w:rsidP="00553D10">
      <w:pPr>
        <w:rPr>
          <w:sz w:val="16"/>
          <w:szCs w:val="16"/>
        </w:rPr>
      </w:pPr>
    </w:p>
    <w:p w14:paraId="606AE153"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7F530F74" w14:textId="77777777" w:rsidR="00553D10" w:rsidRPr="000749B5" w:rsidRDefault="00553D10" w:rsidP="00553D10">
      <w:pPr>
        <w:rPr>
          <w:sz w:val="16"/>
          <w:szCs w:val="16"/>
        </w:rPr>
      </w:pPr>
      <w:r w:rsidRPr="000749B5">
        <w:rPr>
          <w:sz w:val="16"/>
          <w:szCs w:val="16"/>
        </w:rPr>
        <w:t xml:space="preserve">            cin &gt;&gt; barangays;</w:t>
      </w:r>
    </w:p>
    <w:p w14:paraId="3084E155"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4C54E0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04F155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4F2B0CE" w14:textId="77777777" w:rsidR="00553D10" w:rsidRPr="000749B5" w:rsidRDefault="00553D10" w:rsidP="00553D10">
      <w:pPr>
        <w:rPr>
          <w:sz w:val="16"/>
          <w:szCs w:val="16"/>
        </w:rPr>
      </w:pPr>
      <w:r w:rsidRPr="000749B5">
        <w:rPr>
          <w:sz w:val="16"/>
          <w:szCs w:val="16"/>
        </w:rPr>
        <w:t xml:space="preserve">                cout &lt;&lt; "INVALID INPUT. NUMERICAL VALUES ONLY.\n ";}</w:t>
      </w:r>
    </w:p>
    <w:p w14:paraId="6D758E86" w14:textId="77777777" w:rsidR="00553D10" w:rsidRPr="000749B5" w:rsidRDefault="00553D10" w:rsidP="00553D10">
      <w:pPr>
        <w:rPr>
          <w:sz w:val="16"/>
          <w:szCs w:val="16"/>
        </w:rPr>
      </w:pPr>
      <w:r w:rsidRPr="000749B5">
        <w:rPr>
          <w:sz w:val="16"/>
          <w:szCs w:val="16"/>
        </w:rPr>
        <w:t xml:space="preserve">            switch(barangays</w:t>
      </w:r>
      <w:proofErr w:type="gramStart"/>
      <w:r w:rsidRPr="000749B5">
        <w:rPr>
          <w:sz w:val="16"/>
          <w:szCs w:val="16"/>
        </w:rPr>
        <w:t>){</w:t>
      </w:r>
      <w:proofErr w:type="gramEnd"/>
    </w:p>
    <w:p w14:paraId="51E993A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08D259F1"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ogoBrgys)/sizeof(BogoBrgys[0]);</w:t>
      </w:r>
    </w:p>
    <w:p w14:paraId="08D13817" w14:textId="77777777" w:rsidR="00553D10" w:rsidRPr="000749B5" w:rsidRDefault="00553D10" w:rsidP="00553D10">
      <w:pPr>
        <w:rPr>
          <w:sz w:val="16"/>
          <w:szCs w:val="16"/>
        </w:rPr>
      </w:pPr>
      <w:r w:rsidRPr="000749B5">
        <w:rPr>
          <w:sz w:val="16"/>
          <w:szCs w:val="16"/>
        </w:rPr>
        <w:t xml:space="preserve">            cout &lt;&lt; "You have chosen the city of Bogo.\n";</w:t>
      </w:r>
    </w:p>
    <w:p w14:paraId="5D616D0C" w14:textId="77777777" w:rsidR="00553D10" w:rsidRPr="000749B5" w:rsidRDefault="00553D10" w:rsidP="00553D10">
      <w:pPr>
        <w:rPr>
          <w:sz w:val="16"/>
          <w:szCs w:val="16"/>
        </w:rPr>
      </w:pPr>
      <w:r w:rsidRPr="000749B5">
        <w:rPr>
          <w:sz w:val="16"/>
          <w:szCs w:val="16"/>
        </w:rPr>
        <w:t xml:space="preserve">            cout &lt;&lt; "Mayor: Carlo Jose A. Martinez\n";</w:t>
      </w:r>
    </w:p>
    <w:p w14:paraId="7DA14304" w14:textId="77777777" w:rsidR="00553D10" w:rsidRPr="000749B5" w:rsidRDefault="00553D10" w:rsidP="00553D10">
      <w:pPr>
        <w:rPr>
          <w:sz w:val="16"/>
          <w:szCs w:val="16"/>
        </w:rPr>
      </w:pPr>
      <w:r w:rsidRPr="000749B5">
        <w:rPr>
          <w:sz w:val="16"/>
          <w:szCs w:val="16"/>
        </w:rPr>
        <w:t xml:space="preserve">            cout &lt;&lt; "The City of Bogo is a 6th class component city. They are also known for their sugarcane production and fisher. The Kuyayang Festival is also in Bogo that happens every May 26.\n";</w:t>
      </w:r>
    </w:p>
    <w:p w14:paraId="2E94F29B" w14:textId="77777777" w:rsidR="00553D10" w:rsidRPr="000749B5" w:rsidRDefault="00553D10" w:rsidP="00553D10">
      <w:pPr>
        <w:rPr>
          <w:sz w:val="16"/>
          <w:szCs w:val="16"/>
        </w:rPr>
      </w:pPr>
      <w:r w:rsidRPr="000749B5">
        <w:rPr>
          <w:sz w:val="16"/>
          <w:szCs w:val="16"/>
        </w:rPr>
        <w:t xml:space="preserve">            cout &lt;&lt; "The City of Bogo's ZIP code is 6010.\n";</w:t>
      </w:r>
    </w:p>
    <w:p w14:paraId="232BEB6B" w14:textId="77777777" w:rsidR="00553D10" w:rsidRPr="000749B5" w:rsidRDefault="00553D10" w:rsidP="00553D10">
      <w:pPr>
        <w:rPr>
          <w:sz w:val="16"/>
          <w:szCs w:val="16"/>
        </w:rPr>
      </w:pPr>
      <w:r w:rsidRPr="000749B5">
        <w:rPr>
          <w:sz w:val="16"/>
          <w:szCs w:val="16"/>
        </w:rPr>
        <w:lastRenderedPageBreak/>
        <w:t xml:space="preserve">            cout &lt;&lt; "According to the 2020 census, its total population is 88,867.\n";</w:t>
      </w:r>
    </w:p>
    <w:p w14:paraId="66F329CE" w14:textId="77777777" w:rsidR="00553D10" w:rsidRPr="000749B5" w:rsidRDefault="00553D10" w:rsidP="00553D10">
      <w:pPr>
        <w:rPr>
          <w:sz w:val="16"/>
          <w:szCs w:val="16"/>
        </w:rPr>
      </w:pPr>
      <w:r w:rsidRPr="000749B5">
        <w:rPr>
          <w:sz w:val="16"/>
          <w:szCs w:val="16"/>
        </w:rPr>
        <w:t xml:space="preserve">            cout &lt;&lt; "Here are all the barangays in Bogo: \n";</w:t>
      </w:r>
    </w:p>
    <w:p w14:paraId="1997BE0C" w14:textId="77777777" w:rsidR="00553D10" w:rsidRPr="000749B5" w:rsidRDefault="00553D10" w:rsidP="00553D10">
      <w:pPr>
        <w:rPr>
          <w:sz w:val="16"/>
          <w:szCs w:val="16"/>
        </w:rPr>
      </w:pPr>
      <w:r w:rsidRPr="000749B5">
        <w:rPr>
          <w:sz w:val="16"/>
          <w:szCs w:val="16"/>
        </w:rPr>
        <w:t xml:space="preserve">            for (int i = 0; i &lt; barangayCount; ++i) {</w:t>
      </w:r>
    </w:p>
    <w:p w14:paraId="6D628FA6" w14:textId="77777777" w:rsidR="00553D10" w:rsidRPr="000749B5" w:rsidRDefault="00553D10" w:rsidP="00553D10">
      <w:pPr>
        <w:rPr>
          <w:sz w:val="16"/>
          <w:szCs w:val="16"/>
        </w:rPr>
      </w:pPr>
      <w:r w:rsidRPr="000749B5">
        <w:rPr>
          <w:sz w:val="16"/>
          <w:szCs w:val="16"/>
        </w:rPr>
        <w:t xml:space="preserve">              cout &lt;&lt; i + 1 &lt;&lt; ". " &lt;&lt; BogoBrgys[i] &lt;&lt; "\n";</w:t>
      </w:r>
    </w:p>
    <w:p w14:paraId="792DC378" w14:textId="77777777" w:rsidR="00553D10" w:rsidRPr="000749B5" w:rsidRDefault="00553D10" w:rsidP="00553D10">
      <w:pPr>
        <w:rPr>
          <w:sz w:val="16"/>
          <w:szCs w:val="16"/>
        </w:rPr>
      </w:pPr>
      <w:r w:rsidRPr="000749B5">
        <w:rPr>
          <w:sz w:val="16"/>
          <w:szCs w:val="16"/>
        </w:rPr>
        <w:t xml:space="preserve">            }</w:t>
      </w:r>
    </w:p>
    <w:p w14:paraId="6BB0CFA6" w14:textId="77777777" w:rsidR="00553D10" w:rsidRPr="000749B5" w:rsidRDefault="00553D10" w:rsidP="00553D10">
      <w:pPr>
        <w:rPr>
          <w:sz w:val="16"/>
          <w:szCs w:val="16"/>
        </w:rPr>
      </w:pPr>
      <w:r w:rsidRPr="000749B5">
        <w:rPr>
          <w:sz w:val="16"/>
          <w:szCs w:val="16"/>
        </w:rPr>
        <w:t xml:space="preserve">            break;</w:t>
      </w:r>
    </w:p>
    <w:p w14:paraId="791AF349" w14:textId="77777777" w:rsidR="00553D10" w:rsidRPr="000749B5" w:rsidRDefault="00553D10" w:rsidP="00553D10">
      <w:pPr>
        <w:rPr>
          <w:sz w:val="16"/>
          <w:szCs w:val="16"/>
        </w:rPr>
      </w:pPr>
      <w:r w:rsidRPr="000749B5">
        <w:rPr>
          <w:sz w:val="16"/>
          <w:szCs w:val="16"/>
        </w:rPr>
        <w:t xml:space="preserve">            }</w:t>
      </w:r>
    </w:p>
    <w:p w14:paraId="19F42B96" w14:textId="77777777" w:rsidR="00553D10" w:rsidRPr="000749B5" w:rsidRDefault="00553D10" w:rsidP="00553D10">
      <w:pPr>
        <w:rPr>
          <w:sz w:val="16"/>
          <w:szCs w:val="16"/>
        </w:rPr>
      </w:pPr>
    </w:p>
    <w:p w14:paraId="4738DAE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6B32BFB5"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rcarBrgys)/sizeof(CarcarBrgys[0]);</w:t>
      </w:r>
    </w:p>
    <w:p w14:paraId="14F18342" w14:textId="77777777" w:rsidR="00553D10" w:rsidRPr="000749B5" w:rsidRDefault="00553D10" w:rsidP="00553D10">
      <w:pPr>
        <w:rPr>
          <w:sz w:val="16"/>
          <w:szCs w:val="16"/>
        </w:rPr>
      </w:pPr>
      <w:r w:rsidRPr="000749B5">
        <w:rPr>
          <w:sz w:val="16"/>
          <w:szCs w:val="16"/>
        </w:rPr>
        <w:t xml:space="preserve">            cout &lt;&lt; "You have chosen the city of Carcar.\n";</w:t>
      </w:r>
    </w:p>
    <w:p w14:paraId="1045423D" w14:textId="77777777" w:rsidR="00553D10" w:rsidRPr="000749B5" w:rsidRDefault="00553D10" w:rsidP="00553D10">
      <w:pPr>
        <w:rPr>
          <w:sz w:val="16"/>
          <w:szCs w:val="16"/>
        </w:rPr>
      </w:pPr>
      <w:r w:rsidRPr="000749B5">
        <w:rPr>
          <w:sz w:val="16"/>
          <w:szCs w:val="16"/>
        </w:rPr>
        <w:t xml:space="preserve">            cout &lt;&lt; "Mayor: Mario Patricio P. Barcenas\n";</w:t>
      </w:r>
    </w:p>
    <w:p w14:paraId="4C0AC7AC" w14:textId="77777777" w:rsidR="00553D10" w:rsidRPr="000749B5" w:rsidRDefault="00553D10" w:rsidP="00553D10">
      <w:pPr>
        <w:rPr>
          <w:sz w:val="16"/>
          <w:szCs w:val="16"/>
        </w:rPr>
      </w:pPr>
      <w:r w:rsidRPr="000749B5">
        <w:rPr>
          <w:sz w:val="16"/>
          <w:szCs w:val="16"/>
        </w:rPr>
        <w:t xml:space="preserve">            cout &lt;&lt; "The City of Carcar is a 5th class component city. It is known as the Heritage Town of Cebu because of its buildings' structures that were built durnig the Spanish and Americal colonial periods.\n";</w:t>
      </w:r>
    </w:p>
    <w:p w14:paraId="549ADD16" w14:textId="77777777" w:rsidR="00553D10" w:rsidRPr="000749B5" w:rsidRDefault="00553D10" w:rsidP="00553D10">
      <w:pPr>
        <w:rPr>
          <w:sz w:val="16"/>
          <w:szCs w:val="16"/>
        </w:rPr>
      </w:pPr>
      <w:r w:rsidRPr="000749B5">
        <w:rPr>
          <w:sz w:val="16"/>
          <w:szCs w:val="16"/>
        </w:rPr>
        <w:t xml:space="preserve">            cout &lt;&lt; "The City of Carcar's ZIP code is 6019.\n";</w:t>
      </w:r>
    </w:p>
    <w:p w14:paraId="54207965" w14:textId="77777777" w:rsidR="00553D10" w:rsidRPr="000749B5" w:rsidRDefault="00553D10" w:rsidP="00553D10">
      <w:pPr>
        <w:rPr>
          <w:sz w:val="16"/>
          <w:szCs w:val="16"/>
        </w:rPr>
      </w:pPr>
      <w:r w:rsidRPr="000749B5">
        <w:rPr>
          <w:sz w:val="16"/>
          <w:szCs w:val="16"/>
        </w:rPr>
        <w:t xml:space="preserve">            cout &lt;&lt; "According to the 2020 census, its total population is 136,453.\n";</w:t>
      </w:r>
    </w:p>
    <w:p w14:paraId="7CDE00D0" w14:textId="77777777" w:rsidR="00553D10" w:rsidRPr="000749B5" w:rsidRDefault="00553D10" w:rsidP="00553D10">
      <w:pPr>
        <w:rPr>
          <w:sz w:val="16"/>
          <w:szCs w:val="16"/>
        </w:rPr>
      </w:pPr>
      <w:r w:rsidRPr="000749B5">
        <w:rPr>
          <w:sz w:val="16"/>
          <w:szCs w:val="16"/>
        </w:rPr>
        <w:t xml:space="preserve">            cout &lt;&lt; "Here are all the barangays in Carcar:\n";</w:t>
      </w:r>
    </w:p>
    <w:p w14:paraId="6BD225B1" w14:textId="77777777" w:rsidR="00553D10" w:rsidRPr="000749B5" w:rsidRDefault="00553D10" w:rsidP="00553D10">
      <w:pPr>
        <w:rPr>
          <w:sz w:val="16"/>
          <w:szCs w:val="16"/>
        </w:rPr>
      </w:pPr>
      <w:r w:rsidRPr="000749B5">
        <w:rPr>
          <w:sz w:val="16"/>
          <w:szCs w:val="16"/>
        </w:rPr>
        <w:t xml:space="preserve">            for (int i = 0; i &lt; barangayCount; ++i) {</w:t>
      </w:r>
    </w:p>
    <w:p w14:paraId="77FCFA7F" w14:textId="77777777" w:rsidR="00553D10" w:rsidRPr="000749B5" w:rsidRDefault="00553D10" w:rsidP="00553D10">
      <w:pPr>
        <w:rPr>
          <w:sz w:val="16"/>
          <w:szCs w:val="16"/>
        </w:rPr>
      </w:pPr>
      <w:r w:rsidRPr="000749B5">
        <w:rPr>
          <w:sz w:val="16"/>
          <w:szCs w:val="16"/>
        </w:rPr>
        <w:t xml:space="preserve">              cout &lt;&lt; i + 1 &lt;&lt; ". " &lt;&lt; CarcarBrgys[i] &lt;&lt; "\n";</w:t>
      </w:r>
    </w:p>
    <w:p w14:paraId="3F22DC70" w14:textId="77777777" w:rsidR="00553D10" w:rsidRPr="000749B5" w:rsidRDefault="00553D10" w:rsidP="00553D10">
      <w:pPr>
        <w:rPr>
          <w:sz w:val="16"/>
          <w:szCs w:val="16"/>
        </w:rPr>
      </w:pPr>
      <w:r w:rsidRPr="000749B5">
        <w:rPr>
          <w:sz w:val="16"/>
          <w:szCs w:val="16"/>
        </w:rPr>
        <w:t xml:space="preserve">            }</w:t>
      </w:r>
    </w:p>
    <w:p w14:paraId="376F89BB" w14:textId="77777777" w:rsidR="00553D10" w:rsidRPr="000749B5" w:rsidRDefault="00553D10" w:rsidP="00553D10">
      <w:pPr>
        <w:rPr>
          <w:sz w:val="16"/>
          <w:szCs w:val="16"/>
        </w:rPr>
      </w:pPr>
      <w:r w:rsidRPr="000749B5">
        <w:rPr>
          <w:sz w:val="16"/>
          <w:szCs w:val="16"/>
        </w:rPr>
        <w:t xml:space="preserve">            break;</w:t>
      </w:r>
    </w:p>
    <w:p w14:paraId="4D03AAFE" w14:textId="77777777" w:rsidR="00553D10" w:rsidRPr="000749B5" w:rsidRDefault="00553D10" w:rsidP="00553D10">
      <w:pPr>
        <w:rPr>
          <w:sz w:val="16"/>
          <w:szCs w:val="16"/>
        </w:rPr>
      </w:pPr>
      <w:r w:rsidRPr="000749B5">
        <w:rPr>
          <w:sz w:val="16"/>
          <w:szCs w:val="16"/>
        </w:rPr>
        <w:t xml:space="preserve">            }</w:t>
      </w:r>
    </w:p>
    <w:p w14:paraId="20C3A6DF" w14:textId="77777777" w:rsidR="00553D10" w:rsidRPr="000749B5" w:rsidRDefault="00553D10" w:rsidP="00553D10">
      <w:pPr>
        <w:rPr>
          <w:sz w:val="16"/>
          <w:szCs w:val="16"/>
        </w:rPr>
      </w:pPr>
    </w:p>
    <w:p w14:paraId="0CE56F4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58EA244C" w14:textId="77777777" w:rsidR="00553D10" w:rsidRPr="000749B5" w:rsidRDefault="00553D10" w:rsidP="00553D10">
      <w:pPr>
        <w:rPr>
          <w:sz w:val="16"/>
          <w:szCs w:val="16"/>
        </w:rPr>
      </w:pPr>
      <w:r w:rsidRPr="000749B5">
        <w:rPr>
          <w:sz w:val="16"/>
          <w:szCs w:val="16"/>
        </w:rPr>
        <w:lastRenderedPageBreak/>
        <w:t xml:space="preserve">            int barangayCount = </w:t>
      </w:r>
      <w:proofErr w:type="gramStart"/>
      <w:r w:rsidRPr="000749B5">
        <w:rPr>
          <w:sz w:val="16"/>
          <w:szCs w:val="16"/>
        </w:rPr>
        <w:t>sizeof(</w:t>
      </w:r>
      <w:proofErr w:type="gramEnd"/>
      <w:r w:rsidRPr="000749B5">
        <w:rPr>
          <w:sz w:val="16"/>
          <w:szCs w:val="16"/>
        </w:rPr>
        <w:t>CebuCityBrgys)/sizeof(CebuCityBrgys[0]);</w:t>
      </w:r>
    </w:p>
    <w:p w14:paraId="297F51F9" w14:textId="77777777" w:rsidR="00553D10" w:rsidRPr="000749B5" w:rsidRDefault="00553D10" w:rsidP="00553D10">
      <w:pPr>
        <w:rPr>
          <w:sz w:val="16"/>
          <w:szCs w:val="16"/>
        </w:rPr>
      </w:pPr>
      <w:r w:rsidRPr="000749B5">
        <w:rPr>
          <w:sz w:val="16"/>
          <w:szCs w:val="16"/>
        </w:rPr>
        <w:t xml:space="preserve">            cout &lt;&lt; "You have chosen the city of Cebu.\n";</w:t>
      </w:r>
    </w:p>
    <w:p w14:paraId="1478998C" w14:textId="77777777" w:rsidR="00553D10" w:rsidRPr="000749B5" w:rsidRDefault="00553D10" w:rsidP="00553D10">
      <w:pPr>
        <w:rPr>
          <w:sz w:val="16"/>
          <w:szCs w:val="16"/>
        </w:rPr>
      </w:pPr>
      <w:r w:rsidRPr="000749B5">
        <w:rPr>
          <w:sz w:val="16"/>
          <w:szCs w:val="16"/>
        </w:rPr>
        <w:t xml:space="preserve">            cout &lt;&lt; "Mayor: Raymond Alvin N. Garcia\n";</w:t>
      </w:r>
    </w:p>
    <w:p w14:paraId="71A74C66" w14:textId="77777777" w:rsidR="00553D10" w:rsidRPr="000749B5" w:rsidRDefault="00553D10" w:rsidP="00553D10">
      <w:pPr>
        <w:rPr>
          <w:sz w:val="16"/>
          <w:szCs w:val="16"/>
        </w:rPr>
      </w:pPr>
      <w:r w:rsidRPr="000749B5">
        <w:rPr>
          <w:sz w:val="16"/>
          <w:szCs w:val="16"/>
        </w:rPr>
        <w:t xml:space="preserve">            cout &lt;&lt; "The City of Cebu is a 1st class highly urbanized city and the capital of Cebu Province. Known as the Queen of the South, it is the oldest city in the Philippines and one of its first capital. It is famous for its historical sites like the Magellan's Cross. \n";</w:t>
      </w:r>
    </w:p>
    <w:p w14:paraId="3A2ADC44" w14:textId="77777777" w:rsidR="00553D10" w:rsidRPr="000749B5" w:rsidRDefault="00553D10" w:rsidP="00553D10">
      <w:pPr>
        <w:rPr>
          <w:sz w:val="16"/>
          <w:szCs w:val="16"/>
        </w:rPr>
      </w:pPr>
      <w:r w:rsidRPr="000749B5">
        <w:rPr>
          <w:sz w:val="16"/>
          <w:szCs w:val="16"/>
        </w:rPr>
        <w:t xml:space="preserve">            cout &lt;&lt; "The City of Cebu's ZIP code is 6000.\n";</w:t>
      </w:r>
    </w:p>
    <w:p w14:paraId="1950F63F" w14:textId="77777777" w:rsidR="00553D10" w:rsidRPr="000749B5" w:rsidRDefault="00553D10" w:rsidP="00553D10">
      <w:pPr>
        <w:rPr>
          <w:sz w:val="16"/>
          <w:szCs w:val="16"/>
        </w:rPr>
      </w:pPr>
      <w:r w:rsidRPr="000749B5">
        <w:rPr>
          <w:sz w:val="16"/>
          <w:szCs w:val="16"/>
        </w:rPr>
        <w:t xml:space="preserve">            cout &lt;&lt; "According to the 2020 census, its total population is 964,169.\n";</w:t>
      </w:r>
    </w:p>
    <w:p w14:paraId="520384AF" w14:textId="77777777" w:rsidR="00553D10" w:rsidRPr="000749B5" w:rsidRDefault="00553D10" w:rsidP="00553D10">
      <w:pPr>
        <w:rPr>
          <w:sz w:val="16"/>
          <w:szCs w:val="16"/>
        </w:rPr>
      </w:pPr>
      <w:r w:rsidRPr="000749B5">
        <w:rPr>
          <w:sz w:val="16"/>
          <w:szCs w:val="16"/>
        </w:rPr>
        <w:t xml:space="preserve">            cout &lt;&lt; "Here are all the barangays in the city of Cebu:\n";</w:t>
      </w:r>
    </w:p>
    <w:p w14:paraId="6C061772" w14:textId="77777777" w:rsidR="00553D10" w:rsidRPr="000749B5" w:rsidRDefault="00553D10" w:rsidP="00553D10">
      <w:pPr>
        <w:rPr>
          <w:sz w:val="16"/>
          <w:szCs w:val="16"/>
        </w:rPr>
      </w:pPr>
      <w:r w:rsidRPr="000749B5">
        <w:rPr>
          <w:sz w:val="16"/>
          <w:szCs w:val="16"/>
        </w:rPr>
        <w:t xml:space="preserve">            for (int i = 0; i &lt; barangayCount; ++i) {</w:t>
      </w:r>
    </w:p>
    <w:p w14:paraId="40BE6381" w14:textId="77777777" w:rsidR="00553D10" w:rsidRPr="000749B5" w:rsidRDefault="00553D10" w:rsidP="00553D10">
      <w:pPr>
        <w:rPr>
          <w:sz w:val="16"/>
          <w:szCs w:val="16"/>
        </w:rPr>
      </w:pPr>
      <w:r w:rsidRPr="000749B5">
        <w:rPr>
          <w:sz w:val="16"/>
          <w:szCs w:val="16"/>
        </w:rPr>
        <w:t xml:space="preserve">              cout &lt;&lt; i + 1 &lt;&lt; ". " &lt;&lt; CebuCityBrgys[i] &lt;&lt; "\n";</w:t>
      </w:r>
    </w:p>
    <w:p w14:paraId="62FC25B3" w14:textId="77777777" w:rsidR="00553D10" w:rsidRPr="000749B5" w:rsidRDefault="00553D10" w:rsidP="00553D10">
      <w:pPr>
        <w:rPr>
          <w:sz w:val="16"/>
          <w:szCs w:val="16"/>
        </w:rPr>
      </w:pPr>
      <w:r w:rsidRPr="000749B5">
        <w:rPr>
          <w:sz w:val="16"/>
          <w:szCs w:val="16"/>
        </w:rPr>
        <w:t xml:space="preserve">            }</w:t>
      </w:r>
    </w:p>
    <w:p w14:paraId="7E3F3C0F" w14:textId="77777777" w:rsidR="00553D10" w:rsidRPr="000749B5" w:rsidRDefault="00553D10" w:rsidP="00553D10">
      <w:pPr>
        <w:rPr>
          <w:sz w:val="16"/>
          <w:szCs w:val="16"/>
        </w:rPr>
      </w:pPr>
      <w:r w:rsidRPr="000749B5">
        <w:rPr>
          <w:sz w:val="16"/>
          <w:szCs w:val="16"/>
        </w:rPr>
        <w:t xml:space="preserve">            break;</w:t>
      </w:r>
    </w:p>
    <w:p w14:paraId="5AF00B33" w14:textId="77777777" w:rsidR="00553D10" w:rsidRPr="000749B5" w:rsidRDefault="00553D10" w:rsidP="00553D10">
      <w:pPr>
        <w:rPr>
          <w:sz w:val="16"/>
          <w:szCs w:val="16"/>
        </w:rPr>
      </w:pPr>
      <w:r w:rsidRPr="000749B5">
        <w:rPr>
          <w:sz w:val="16"/>
          <w:szCs w:val="16"/>
        </w:rPr>
        <w:t xml:space="preserve">            }</w:t>
      </w:r>
    </w:p>
    <w:p w14:paraId="45EA9831" w14:textId="77777777" w:rsidR="00553D10" w:rsidRPr="000749B5" w:rsidRDefault="00553D10" w:rsidP="00553D10">
      <w:pPr>
        <w:rPr>
          <w:sz w:val="16"/>
          <w:szCs w:val="16"/>
        </w:rPr>
      </w:pPr>
    </w:p>
    <w:p w14:paraId="53DD628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6F197689"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DanaoBrgys)/sizeof(DanaoBrgys[0]);</w:t>
      </w:r>
    </w:p>
    <w:p w14:paraId="3EE54707" w14:textId="77777777" w:rsidR="00553D10" w:rsidRPr="000749B5" w:rsidRDefault="00553D10" w:rsidP="00553D10">
      <w:pPr>
        <w:rPr>
          <w:sz w:val="16"/>
          <w:szCs w:val="16"/>
        </w:rPr>
      </w:pPr>
      <w:r w:rsidRPr="000749B5">
        <w:rPr>
          <w:sz w:val="16"/>
          <w:szCs w:val="16"/>
        </w:rPr>
        <w:t xml:space="preserve">            cout &lt;&lt; "You have chosen the city of Danao.\n";</w:t>
      </w:r>
    </w:p>
    <w:p w14:paraId="7CE2A8B0" w14:textId="77777777" w:rsidR="00553D10" w:rsidRPr="000749B5" w:rsidRDefault="00553D10" w:rsidP="00553D10">
      <w:pPr>
        <w:rPr>
          <w:sz w:val="16"/>
          <w:szCs w:val="16"/>
        </w:rPr>
      </w:pPr>
      <w:r w:rsidRPr="000749B5">
        <w:rPr>
          <w:sz w:val="16"/>
          <w:szCs w:val="16"/>
        </w:rPr>
        <w:t xml:space="preserve">            cout &lt;&lt; "Mayor: Thomas Mark H. Durano\n";</w:t>
      </w:r>
    </w:p>
    <w:p w14:paraId="1E6E5D47" w14:textId="77777777" w:rsidR="00553D10" w:rsidRPr="000749B5" w:rsidRDefault="00553D10" w:rsidP="00553D10">
      <w:pPr>
        <w:rPr>
          <w:sz w:val="16"/>
          <w:szCs w:val="16"/>
        </w:rPr>
      </w:pPr>
      <w:r w:rsidRPr="000749B5">
        <w:rPr>
          <w:sz w:val="16"/>
          <w:szCs w:val="16"/>
        </w:rPr>
        <w:t xml:space="preserve">            cout &lt;&lt; "The City of Danao is a 3rd class component city. It is a service centre for the coastal agricultural area that produces rice and corn. They are also known for their homemade guns.\n";</w:t>
      </w:r>
    </w:p>
    <w:p w14:paraId="0AFD31A8" w14:textId="77777777" w:rsidR="00553D10" w:rsidRPr="000749B5" w:rsidRDefault="00553D10" w:rsidP="00553D10">
      <w:pPr>
        <w:rPr>
          <w:sz w:val="16"/>
          <w:szCs w:val="16"/>
        </w:rPr>
      </w:pPr>
      <w:r w:rsidRPr="000749B5">
        <w:rPr>
          <w:sz w:val="16"/>
          <w:szCs w:val="16"/>
        </w:rPr>
        <w:t xml:space="preserve">            cout &lt;&lt; "The City of Danao's ZIP code is 6004.\n";</w:t>
      </w:r>
    </w:p>
    <w:p w14:paraId="2E66AABC" w14:textId="77777777" w:rsidR="00553D10" w:rsidRPr="000749B5" w:rsidRDefault="00553D10" w:rsidP="00553D10">
      <w:pPr>
        <w:rPr>
          <w:sz w:val="16"/>
          <w:szCs w:val="16"/>
        </w:rPr>
      </w:pPr>
      <w:r w:rsidRPr="000749B5">
        <w:rPr>
          <w:sz w:val="16"/>
          <w:szCs w:val="16"/>
        </w:rPr>
        <w:t xml:space="preserve">            cout &lt;&lt; "According to the 2020 census, its total population is 153,321.\n";</w:t>
      </w:r>
    </w:p>
    <w:p w14:paraId="33B0CAAF" w14:textId="77777777" w:rsidR="00553D10" w:rsidRPr="000749B5" w:rsidRDefault="00553D10" w:rsidP="00553D10">
      <w:pPr>
        <w:rPr>
          <w:sz w:val="16"/>
          <w:szCs w:val="16"/>
        </w:rPr>
      </w:pPr>
      <w:r w:rsidRPr="000749B5">
        <w:rPr>
          <w:sz w:val="16"/>
          <w:szCs w:val="16"/>
        </w:rPr>
        <w:t xml:space="preserve">            cout &lt;&lt; "Here are all the barangays in Danao:\n";</w:t>
      </w:r>
    </w:p>
    <w:p w14:paraId="205C73FE" w14:textId="77777777" w:rsidR="00553D10" w:rsidRPr="000749B5" w:rsidRDefault="00553D10" w:rsidP="00553D10">
      <w:pPr>
        <w:rPr>
          <w:sz w:val="16"/>
          <w:szCs w:val="16"/>
        </w:rPr>
      </w:pPr>
      <w:r w:rsidRPr="000749B5">
        <w:rPr>
          <w:sz w:val="16"/>
          <w:szCs w:val="16"/>
        </w:rPr>
        <w:t xml:space="preserve">            for (int i = 0; i &lt; barangayCount; ++i) {</w:t>
      </w:r>
    </w:p>
    <w:p w14:paraId="15DA97A4" w14:textId="77777777" w:rsidR="00553D10" w:rsidRPr="000749B5" w:rsidRDefault="00553D10" w:rsidP="00553D10">
      <w:pPr>
        <w:rPr>
          <w:sz w:val="16"/>
          <w:szCs w:val="16"/>
        </w:rPr>
      </w:pPr>
      <w:r w:rsidRPr="000749B5">
        <w:rPr>
          <w:sz w:val="16"/>
          <w:szCs w:val="16"/>
        </w:rPr>
        <w:lastRenderedPageBreak/>
        <w:t xml:space="preserve">              cout &lt;&lt; i + 1 &lt;&lt; ". " &lt;&lt; DanaoBrgys[i] &lt;&lt; "\n";</w:t>
      </w:r>
    </w:p>
    <w:p w14:paraId="7DF8232D" w14:textId="77777777" w:rsidR="00553D10" w:rsidRPr="000749B5" w:rsidRDefault="00553D10" w:rsidP="00553D10">
      <w:pPr>
        <w:rPr>
          <w:sz w:val="16"/>
          <w:szCs w:val="16"/>
        </w:rPr>
      </w:pPr>
      <w:r w:rsidRPr="000749B5">
        <w:rPr>
          <w:sz w:val="16"/>
          <w:szCs w:val="16"/>
        </w:rPr>
        <w:t xml:space="preserve">            }</w:t>
      </w:r>
    </w:p>
    <w:p w14:paraId="336A62D2" w14:textId="77777777" w:rsidR="00553D10" w:rsidRPr="000749B5" w:rsidRDefault="00553D10" w:rsidP="00553D10">
      <w:pPr>
        <w:rPr>
          <w:sz w:val="16"/>
          <w:szCs w:val="16"/>
        </w:rPr>
      </w:pPr>
      <w:r w:rsidRPr="000749B5">
        <w:rPr>
          <w:sz w:val="16"/>
          <w:szCs w:val="16"/>
        </w:rPr>
        <w:t xml:space="preserve">            break;</w:t>
      </w:r>
    </w:p>
    <w:p w14:paraId="135DD44E" w14:textId="77777777" w:rsidR="00553D10" w:rsidRPr="000749B5" w:rsidRDefault="00553D10" w:rsidP="00553D10">
      <w:pPr>
        <w:rPr>
          <w:sz w:val="16"/>
          <w:szCs w:val="16"/>
        </w:rPr>
      </w:pPr>
      <w:r w:rsidRPr="000749B5">
        <w:rPr>
          <w:sz w:val="16"/>
          <w:szCs w:val="16"/>
        </w:rPr>
        <w:t xml:space="preserve">            }</w:t>
      </w:r>
    </w:p>
    <w:p w14:paraId="11A668CA" w14:textId="77777777" w:rsidR="00553D10" w:rsidRPr="000749B5" w:rsidRDefault="00553D10" w:rsidP="00553D10">
      <w:pPr>
        <w:rPr>
          <w:sz w:val="16"/>
          <w:szCs w:val="16"/>
        </w:rPr>
      </w:pPr>
    </w:p>
    <w:p w14:paraId="380EC68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29E3FFC4"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LapuLapuBrgys)/sizeof(LapuLapuBrgys[0]);</w:t>
      </w:r>
    </w:p>
    <w:p w14:paraId="2AD7D54D" w14:textId="77777777" w:rsidR="00553D10" w:rsidRPr="000749B5" w:rsidRDefault="00553D10" w:rsidP="00553D10">
      <w:pPr>
        <w:rPr>
          <w:sz w:val="16"/>
          <w:szCs w:val="16"/>
        </w:rPr>
      </w:pPr>
      <w:r w:rsidRPr="000749B5">
        <w:rPr>
          <w:sz w:val="16"/>
          <w:szCs w:val="16"/>
        </w:rPr>
        <w:t xml:space="preserve">            cout &lt;&lt; "You have chosen the city of Lapu-Lapu.\n";</w:t>
      </w:r>
    </w:p>
    <w:p w14:paraId="351EAF4F" w14:textId="77777777" w:rsidR="00553D10" w:rsidRPr="000749B5" w:rsidRDefault="00553D10" w:rsidP="00553D10">
      <w:pPr>
        <w:rPr>
          <w:sz w:val="16"/>
          <w:szCs w:val="16"/>
        </w:rPr>
      </w:pPr>
      <w:r w:rsidRPr="000749B5">
        <w:rPr>
          <w:sz w:val="16"/>
          <w:szCs w:val="16"/>
        </w:rPr>
        <w:t xml:space="preserve">            cout &lt;&lt; "Mayor: Junard 'Ahong' Chan\n";</w:t>
      </w:r>
    </w:p>
    <w:p w14:paraId="75383659" w14:textId="77777777" w:rsidR="00553D10" w:rsidRPr="000749B5" w:rsidRDefault="00553D10" w:rsidP="00553D10">
      <w:pPr>
        <w:rPr>
          <w:sz w:val="16"/>
          <w:szCs w:val="16"/>
        </w:rPr>
      </w:pPr>
      <w:r w:rsidRPr="000749B5">
        <w:rPr>
          <w:sz w:val="16"/>
          <w:szCs w:val="16"/>
        </w:rPr>
        <w:t xml:space="preserve">            cout &lt;&lt; "The City of Lapu-Lapu is a 1st class highly urbanized city situated in the Cebu province. It was formerly called Opon, however, was renamed in honor of Lapulapu, a national hero, who killed Ferdinand Magellan. \n";</w:t>
      </w:r>
    </w:p>
    <w:p w14:paraId="0889ED92" w14:textId="77777777" w:rsidR="00553D10" w:rsidRPr="000749B5" w:rsidRDefault="00553D10" w:rsidP="00553D10">
      <w:pPr>
        <w:rPr>
          <w:sz w:val="16"/>
          <w:szCs w:val="16"/>
        </w:rPr>
      </w:pPr>
      <w:r w:rsidRPr="000749B5">
        <w:rPr>
          <w:sz w:val="16"/>
          <w:szCs w:val="16"/>
        </w:rPr>
        <w:t xml:space="preserve">            cout &lt;&lt; "The City of Lapu-Lapu's ZIP code is 6015, 6016(Mactan-Cebu International </w:t>
      </w:r>
      <w:proofErr w:type="gramStart"/>
      <w:r w:rsidRPr="000749B5">
        <w:rPr>
          <w:sz w:val="16"/>
          <w:szCs w:val="16"/>
        </w:rPr>
        <w:t>Airport)\</w:t>
      </w:r>
      <w:proofErr w:type="gramEnd"/>
      <w:r w:rsidRPr="000749B5">
        <w:rPr>
          <w:sz w:val="16"/>
          <w:szCs w:val="16"/>
        </w:rPr>
        <w:t>n";</w:t>
      </w:r>
    </w:p>
    <w:p w14:paraId="2E6BA99F" w14:textId="77777777" w:rsidR="00553D10" w:rsidRPr="000749B5" w:rsidRDefault="00553D10" w:rsidP="00553D10">
      <w:pPr>
        <w:rPr>
          <w:sz w:val="16"/>
          <w:szCs w:val="16"/>
        </w:rPr>
      </w:pPr>
      <w:r w:rsidRPr="000749B5">
        <w:rPr>
          <w:sz w:val="16"/>
          <w:szCs w:val="16"/>
        </w:rPr>
        <w:t xml:space="preserve">            cout &lt;&lt; "According to the 2020 census, its total population is 497,604.\n";</w:t>
      </w:r>
    </w:p>
    <w:p w14:paraId="7356F959" w14:textId="77777777" w:rsidR="00553D10" w:rsidRPr="000749B5" w:rsidRDefault="00553D10" w:rsidP="00553D10">
      <w:pPr>
        <w:rPr>
          <w:sz w:val="16"/>
          <w:szCs w:val="16"/>
        </w:rPr>
      </w:pPr>
      <w:r w:rsidRPr="000749B5">
        <w:rPr>
          <w:sz w:val="16"/>
          <w:szCs w:val="16"/>
        </w:rPr>
        <w:t xml:space="preserve">            cout &lt;&lt; "Here are all the barangays in Lapu-Lapu.\n";</w:t>
      </w:r>
    </w:p>
    <w:p w14:paraId="6AA8BB33" w14:textId="77777777" w:rsidR="00553D10" w:rsidRPr="000749B5" w:rsidRDefault="00553D10" w:rsidP="00553D10">
      <w:pPr>
        <w:rPr>
          <w:sz w:val="16"/>
          <w:szCs w:val="16"/>
        </w:rPr>
      </w:pPr>
      <w:r w:rsidRPr="000749B5">
        <w:rPr>
          <w:sz w:val="16"/>
          <w:szCs w:val="16"/>
        </w:rPr>
        <w:t xml:space="preserve">            for (int i = 0; i &lt; barangayCount; ++i) {</w:t>
      </w:r>
    </w:p>
    <w:p w14:paraId="662274B5" w14:textId="77777777" w:rsidR="00553D10" w:rsidRPr="000749B5" w:rsidRDefault="00553D10" w:rsidP="00553D10">
      <w:pPr>
        <w:rPr>
          <w:sz w:val="16"/>
          <w:szCs w:val="16"/>
        </w:rPr>
      </w:pPr>
      <w:r w:rsidRPr="000749B5">
        <w:rPr>
          <w:sz w:val="16"/>
          <w:szCs w:val="16"/>
        </w:rPr>
        <w:t xml:space="preserve">              cout &lt;&lt; i + 1 &lt;&lt; ". " &lt;&lt; LapuLapuBrgys[i] &lt;&lt; "\n";</w:t>
      </w:r>
    </w:p>
    <w:p w14:paraId="52E43425" w14:textId="77777777" w:rsidR="00553D10" w:rsidRPr="000749B5" w:rsidRDefault="00553D10" w:rsidP="00553D10">
      <w:pPr>
        <w:rPr>
          <w:sz w:val="16"/>
          <w:szCs w:val="16"/>
        </w:rPr>
      </w:pPr>
      <w:r w:rsidRPr="000749B5">
        <w:rPr>
          <w:sz w:val="16"/>
          <w:szCs w:val="16"/>
        </w:rPr>
        <w:t xml:space="preserve">            }</w:t>
      </w:r>
    </w:p>
    <w:p w14:paraId="17B15AF7" w14:textId="77777777" w:rsidR="00553D10" w:rsidRPr="000749B5" w:rsidRDefault="00553D10" w:rsidP="00553D10">
      <w:pPr>
        <w:rPr>
          <w:sz w:val="16"/>
          <w:szCs w:val="16"/>
        </w:rPr>
      </w:pPr>
      <w:r w:rsidRPr="000749B5">
        <w:rPr>
          <w:sz w:val="16"/>
          <w:szCs w:val="16"/>
        </w:rPr>
        <w:t xml:space="preserve">            break;</w:t>
      </w:r>
    </w:p>
    <w:p w14:paraId="09FB8250" w14:textId="77777777" w:rsidR="00553D10" w:rsidRPr="000749B5" w:rsidRDefault="00553D10" w:rsidP="00553D10">
      <w:pPr>
        <w:rPr>
          <w:sz w:val="16"/>
          <w:szCs w:val="16"/>
        </w:rPr>
      </w:pPr>
      <w:r w:rsidRPr="000749B5">
        <w:rPr>
          <w:sz w:val="16"/>
          <w:szCs w:val="16"/>
        </w:rPr>
        <w:t xml:space="preserve">            }</w:t>
      </w:r>
    </w:p>
    <w:p w14:paraId="10C2DC9B" w14:textId="77777777" w:rsidR="00553D10" w:rsidRPr="000749B5" w:rsidRDefault="00553D10" w:rsidP="00553D10">
      <w:pPr>
        <w:rPr>
          <w:sz w:val="16"/>
          <w:szCs w:val="16"/>
        </w:rPr>
      </w:pPr>
    </w:p>
    <w:p w14:paraId="1E95D9D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75D3A58F"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MandaueBrgys)/sizeof(MandaueBrgys[0]);</w:t>
      </w:r>
    </w:p>
    <w:p w14:paraId="53835A94" w14:textId="77777777" w:rsidR="00553D10" w:rsidRPr="000749B5" w:rsidRDefault="00553D10" w:rsidP="00553D10">
      <w:pPr>
        <w:rPr>
          <w:sz w:val="16"/>
          <w:szCs w:val="16"/>
        </w:rPr>
      </w:pPr>
      <w:r w:rsidRPr="000749B5">
        <w:rPr>
          <w:sz w:val="16"/>
          <w:szCs w:val="16"/>
        </w:rPr>
        <w:t xml:space="preserve">            cout &lt;&lt; "You have chosen the city of Mandaue.\n";</w:t>
      </w:r>
    </w:p>
    <w:p w14:paraId="7136D4E0" w14:textId="77777777" w:rsidR="00553D10" w:rsidRPr="000749B5" w:rsidRDefault="00553D10" w:rsidP="00553D10">
      <w:pPr>
        <w:rPr>
          <w:sz w:val="16"/>
          <w:szCs w:val="16"/>
        </w:rPr>
      </w:pPr>
      <w:r w:rsidRPr="000749B5">
        <w:rPr>
          <w:sz w:val="16"/>
          <w:szCs w:val="16"/>
        </w:rPr>
        <w:t xml:space="preserve">            cout &lt;&lt; "Mayor: Jonas Cortes\n";</w:t>
      </w:r>
    </w:p>
    <w:p w14:paraId="5F9191E7" w14:textId="77777777" w:rsidR="00553D10" w:rsidRPr="000749B5" w:rsidRDefault="00553D10" w:rsidP="00553D10">
      <w:pPr>
        <w:rPr>
          <w:sz w:val="16"/>
          <w:szCs w:val="16"/>
        </w:rPr>
      </w:pPr>
      <w:r w:rsidRPr="000749B5">
        <w:rPr>
          <w:sz w:val="16"/>
          <w:szCs w:val="16"/>
        </w:rPr>
        <w:lastRenderedPageBreak/>
        <w:t xml:space="preserve">            cout &lt;&lt; "The City of Mandaue is a 1st class highly urbanized city situated in the Cebu province. It is known as the Industrial City of the Southern Philippines, Furniture Capital of the Philippines. \n";</w:t>
      </w:r>
    </w:p>
    <w:p w14:paraId="6E9746EC" w14:textId="77777777" w:rsidR="00553D10" w:rsidRPr="000749B5" w:rsidRDefault="00553D10" w:rsidP="00553D10">
      <w:pPr>
        <w:rPr>
          <w:sz w:val="16"/>
          <w:szCs w:val="16"/>
        </w:rPr>
      </w:pPr>
      <w:r w:rsidRPr="000749B5">
        <w:rPr>
          <w:sz w:val="16"/>
          <w:szCs w:val="16"/>
        </w:rPr>
        <w:t xml:space="preserve">            cout &lt;&lt; "The City of Mandaue's ZIP code is 6014.\n";</w:t>
      </w:r>
    </w:p>
    <w:p w14:paraId="3C88BD2D" w14:textId="77777777" w:rsidR="00553D10" w:rsidRPr="000749B5" w:rsidRDefault="00553D10" w:rsidP="00553D10">
      <w:pPr>
        <w:rPr>
          <w:sz w:val="16"/>
          <w:szCs w:val="16"/>
        </w:rPr>
      </w:pPr>
      <w:r w:rsidRPr="000749B5">
        <w:rPr>
          <w:sz w:val="16"/>
          <w:szCs w:val="16"/>
        </w:rPr>
        <w:t xml:space="preserve">            cout &lt;&lt; "According to the 2020 census, its total population is 364,116.\n";</w:t>
      </w:r>
    </w:p>
    <w:p w14:paraId="64CE417C" w14:textId="77777777" w:rsidR="00553D10" w:rsidRPr="000749B5" w:rsidRDefault="00553D10" w:rsidP="00553D10">
      <w:pPr>
        <w:rPr>
          <w:sz w:val="16"/>
          <w:szCs w:val="16"/>
        </w:rPr>
      </w:pPr>
      <w:r w:rsidRPr="000749B5">
        <w:rPr>
          <w:sz w:val="16"/>
          <w:szCs w:val="16"/>
        </w:rPr>
        <w:t xml:space="preserve">            cout &lt;&lt; "Here are all the barangays in Mandaue:\n";</w:t>
      </w:r>
    </w:p>
    <w:p w14:paraId="57B31F97" w14:textId="77777777" w:rsidR="00553D10" w:rsidRPr="000749B5" w:rsidRDefault="00553D10" w:rsidP="00553D10">
      <w:pPr>
        <w:rPr>
          <w:sz w:val="16"/>
          <w:szCs w:val="16"/>
        </w:rPr>
      </w:pPr>
      <w:r w:rsidRPr="000749B5">
        <w:rPr>
          <w:sz w:val="16"/>
          <w:szCs w:val="16"/>
        </w:rPr>
        <w:t xml:space="preserve">            for (int i = 0; i &lt; barangayCount; ++i) {</w:t>
      </w:r>
    </w:p>
    <w:p w14:paraId="0DCFD321" w14:textId="77777777" w:rsidR="00553D10" w:rsidRPr="000749B5" w:rsidRDefault="00553D10" w:rsidP="00553D10">
      <w:pPr>
        <w:rPr>
          <w:sz w:val="16"/>
          <w:szCs w:val="16"/>
        </w:rPr>
      </w:pPr>
      <w:r w:rsidRPr="000749B5">
        <w:rPr>
          <w:sz w:val="16"/>
          <w:szCs w:val="16"/>
        </w:rPr>
        <w:t xml:space="preserve">              cout &lt;&lt; i + 1 &lt;&lt; ". " &lt;&lt; MandaueBrgys[i] &lt;&lt; "\n";</w:t>
      </w:r>
    </w:p>
    <w:p w14:paraId="78E34258" w14:textId="77777777" w:rsidR="00553D10" w:rsidRPr="000749B5" w:rsidRDefault="00553D10" w:rsidP="00553D10">
      <w:pPr>
        <w:rPr>
          <w:sz w:val="16"/>
          <w:szCs w:val="16"/>
        </w:rPr>
      </w:pPr>
      <w:r w:rsidRPr="000749B5">
        <w:rPr>
          <w:sz w:val="16"/>
          <w:szCs w:val="16"/>
        </w:rPr>
        <w:t xml:space="preserve">            }</w:t>
      </w:r>
    </w:p>
    <w:p w14:paraId="4175345D" w14:textId="77777777" w:rsidR="00553D10" w:rsidRPr="000749B5" w:rsidRDefault="00553D10" w:rsidP="00553D10">
      <w:pPr>
        <w:rPr>
          <w:sz w:val="16"/>
          <w:szCs w:val="16"/>
        </w:rPr>
      </w:pPr>
      <w:r w:rsidRPr="000749B5">
        <w:rPr>
          <w:sz w:val="16"/>
          <w:szCs w:val="16"/>
        </w:rPr>
        <w:t xml:space="preserve">            break;</w:t>
      </w:r>
    </w:p>
    <w:p w14:paraId="48669A25" w14:textId="77777777" w:rsidR="00553D10" w:rsidRPr="000749B5" w:rsidRDefault="00553D10" w:rsidP="00553D10">
      <w:pPr>
        <w:rPr>
          <w:sz w:val="16"/>
          <w:szCs w:val="16"/>
        </w:rPr>
      </w:pPr>
      <w:r w:rsidRPr="000749B5">
        <w:rPr>
          <w:sz w:val="16"/>
          <w:szCs w:val="16"/>
        </w:rPr>
        <w:t xml:space="preserve">            }</w:t>
      </w:r>
    </w:p>
    <w:p w14:paraId="2334466C" w14:textId="77777777" w:rsidR="00553D10" w:rsidRPr="000749B5" w:rsidRDefault="00553D10" w:rsidP="00553D10">
      <w:pPr>
        <w:rPr>
          <w:sz w:val="16"/>
          <w:szCs w:val="16"/>
        </w:rPr>
      </w:pPr>
    </w:p>
    <w:p w14:paraId="277E73E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39322B02"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NagaCebuBrgys)/sizeof(NagaCebuBrgys[0]);</w:t>
      </w:r>
    </w:p>
    <w:p w14:paraId="54A8B262" w14:textId="77777777" w:rsidR="00553D10" w:rsidRPr="000749B5" w:rsidRDefault="00553D10" w:rsidP="00553D10">
      <w:pPr>
        <w:rPr>
          <w:sz w:val="16"/>
          <w:szCs w:val="16"/>
        </w:rPr>
      </w:pPr>
      <w:r w:rsidRPr="000749B5">
        <w:rPr>
          <w:sz w:val="16"/>
          <w:szCs w:val="16"/>
        </w:rPr>
        <w:t xml:space="preserve">            cout &lt;&lt; "You have chosen the city of Naga.\n";</w:t>
      </w:r>
    </w:p>
    <w:p w14:paraId="66D03E74" w14:textId="77777777" w:rsidR="00553D10" w:rsidRPr="000749B5" w:rsidRDefault="00553D10" w:rsidP="00553D10">
      <w:pPr>
        <w:rPr>
          <w:sz w:val="16"/>
          <w:szCs w:val="16"/>
        </w:rPr>
      </w:pPr>
      <w:r w:rsidRPr="000749B5">
        <w:rPr>
          <w:sz w:val="16"/>
          <w:szCs w:val="16"/>
        </w:rPr>
        <w:t xml:space="preserve">            cout &lt;&lt; "Mayor: Valdemar M. Chiong\n";</w:t>
      </w:r>
    </w:p>
    <w:p w14:paraId="5DF8D4B6" w14:textId="77777777" w:rsidR="00553D10" w:rsidRPr="000749B5" w:rsidRDefault="00553D10" w:rsidP="00553D10">
      <w:pPr>
        <w:rPr>
          <w:sz w:val="16"/>
          <w:szCs w:val="16"/>
        </w:rPr>
      </w:pPr>
      <w:r w:rsidRPr="000749B5">
        <w:rPr>
          <w:sz w:val="16"/>
          <w:szCs w:val="16"/>
        </w:rPr>
        <w:t xml:space="preserve">            cout &lt;&lt; "The City of Naga is a 3rd class component city. It is famous for its </w:t>
      </w:r>
      <w:proofErr w:type="gramStart"/>
      <w:r w:rsidRPr="000749B5">
        <w:rPr>
          <w:sz w:val="16"/>
          <w:szCs w:val="16"/>
        </w:rPr>
        <w:t>picture perfect</w:t>
      </w:r>
      <w:proofErr w:type="gramEnd"/>
      <w:r w:rsidRPr="000749B5">
        <w:rPr>
          <w:sz w:val="16"/>
          <w:szCs w:val="16"/>
        </w:rPr>
        <w:t xml:space="preserve"> peak, rolling hills, and a gorgeous boardwalk.\n";</w:t>
      </w:r>
    </w:p>
    <w:p w14:paraId="2E052B86" w14:textId="77777777" w:rsidR="00553D10" w:rsidRPr="000749B5" w:rsidRDefault="00553D10" w:rsidP="00553D10">
      <w:pPr>
        <w:rPr>
          <w:sz w:val="16"/>
          <w:szCs w:val="16"/>
        </w:rPr>
      </w:pPr>
      <w:r w:rsidRPr="000749B5">
        <w:rPr>
          <w:sz w:val="16"/>
          <w:szCs w:val="16"/>
        </w:rPr>
        <w:t xml:space="preserve">            cout &lt;&lt; "The City of Naga's ZIP code is 6037.\n";</w:t>
      </w:r>
    </w:p>
    <w:p w14:paraId="1763929E" w14:textId="77777777" w:rsidR="00553D10" w:rsidRPr="000749B5" w:rsidRDefault="00553D10" w:rsidP="00553D10">
      <w:pPr>
        <w:rPr>
          <w:sz w:val="16"/>
          <w:szCs w:val="16"/>
        </w:rPr>
      </w:pPr>
      <w:r w:rsidRPr="000749B5">
        <w:rPr>
          <w:sz w:val="16"/>
          <w:szCs w:val="16"/>
        </w:rPr>
        <w:t xml:space="preserve">            cout &lt;&lt; "According to the 2020 census, its total population is 133,184.\n";</w:t>
      </w:r>
    </w:p>
    <w:p w14:paraId="61FC7031" w14:textId="77777777" w:rsidR="00553D10" w:rsidRPr="000749B5" w:rsidRDefault="00553D10" w:rsidP="00553D10">
      <w:pPr>
        <w:rPr>
          <w:sz w:val="16"/>
          <w:szCs w:val="16"/>
        </w:rPr>
      </w:pPr>
      <w:r w:rsidRPr="000749B5">
        <w:rPr>
          <w:sz w:val="16"/>
          <w:szCs w:val="16"/>
        </w:rPr>
        <w:t xml:space="preserve">            cout &lt;&lt; "Here are all the barangays in Naga:\n";</w:t>
      </w:r>
    </w:p>
    <w:p w14:paraId="2C68FBDE" w14:textId="77777777" w:rsidR="00553D10" w:rsidRPr="000749B5" w:rsidRDefault="00553D10" w:rsidP="00553D10">
      <w:pPr>
        <w:rPr>
          <w:sz w:val="16"/>
          <w:szCs w:val="16"/>
        </w:rPr>
      </w:pPr>
      <w:r w:rsidRPr="000749B5">
        <w:rPr>
          <w:sz w:val="16"/>
          <w:szCs w:val="16"/>
        </w:rPr>
        <w:t xml:space="preserve">            for (int i = 0; i &lt; barangayCount; ++i) {</w:t>
      </w:r>
    </w:p>
    <w:p w14:paraId="529334FC" w14:textId="77777777" w:rsidR="00553D10" w:rsidRPr="000749B5" w:rsidRDefault="00553D10" w:rsidP="00553D10">
      <w:pPr>
        <w:rPr>
          <w:sz w:val="16"/>
          <w:szCs w:val="16"/>
        </w:rPr>
      </w:pPr>
      <w:r w:rsidRPr="000749B5">
        <w:rPr>
          <w:sz w:val="16"/>
          <w:szCs w:val="16"/>
        </w:rPr>
        <w:t xml:space="preserve">              cout &lt;&lt; i + 1 &lt;&lt; ". " &lt;&lt; NagaCebuBrgys[i] &lt;&lt; "\n";</w:t>
      </w:r>
    </w:p>
    <w:p w14:paraId="7464905E" w14:textId="77777777" w:rsidR="00553D10" w:rsidRPr="000749B5" w:rsidRDefault="00553D10" w:rsidP="00553D10">
      <w:pPr>
        <w:rPr>
          <w:sz w:val="16"/>
          <w:szCs w:val="16"/>
        </w:rPr>
      </w:pPr>
      <w:r w:rsidRPr="000749B5">
        <w:rPr>
          <w:sz w:val="16"/>
          <w:szCs w:val="16"/>
        </w:rPr>
        <w:t xml:space="preserve">            }</w:t>
      </w:r>
    </w:p>
    <w:p w14:paraId="51036AC5" w14:textId="77777777" w:rsidR="00553D10" w:rsidRPr="000749B5" w:rsidRDefault="00553D10" w:rsidP="00553D10">
      <w:pPr>
        <w:rPr>
          <w:sz w:val="16"/>
          <w:szCs w:val="16"/>
        </w:rPr>
      </w:pPr>
      <w:r w:rsidRPr="000749B5">
        <w:rPr>
          <w:sz w:val="16"/>
          <w:szCs w:val="16"/>
        </w:rPr>
        <w:t xml:space="preserve">            break;</w:t>
      </w:r>
    </w:p>
    <w:p w14:paraId="0B23F4E4" w14:textId="77777777" w:rsidR="00553D10" w:rsidRPr="000749B5" w:rsidRDefault="00553D10" w:rsidP="00553D10">
      <w:pPr>
        <w:rPr>
          <w:sz w:val="16"/>
          <w:szCs w:val="16"/>
        </w:rPr>
      </w:pPr>
      <w:r w:rsidRPr="000749B5">
        <w:rPr>
          <w:sz w:val="16"/>
          <w:szCs w:val="16"/>
        </w:rPr>
        <w:t xml:space="preserve">            }</w:t>
      </w:r>
    </w:p>
    <w:p w14:paraId="7D7682D3" w14:textId="77777777" w:rsidR="00553D10" w:rsidRPr="000749B5" w:rsidRDefault="00553D10" w:rsidP="00553D10">
      <w:pPr>
        <w:rPr>
          <w:sz w:val="16"/>
          <w:szCs w:val="16"/>
        </w:rPr>
      </w:pPr>
    </w:p>
    <w:p w14:paraId="4685DB1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1833576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lisayCebuBrgys)/sizeof(TalisayCebuBrgys[0]);</w:t>
      </w:r>
    </w:p>
    <w:p w14:paraId="04ADC86B" w14:textId="77777777" w:rsidR="00553D10" w:rsidRPr="000749B5" w:rsidRDefault="00553D10" w:rsidP="00553D10">
      <w:pPr>
        <w:rPr>
          <w:sz w:val="16"/>
          <w:szCs w:val="16"/>
        </w:rPr>
      </w:pPr>
      <w:r w:rsidRPr="000749B5">
        <w:rPr>
          <w:sz w:val="16"/>
          <w:szCs w:val="16"/>
        </w:rPr>
        <w:t xml:space="preserve">            cout &lt;&lt; "You have chosen the city of Talisay.\n";</w:t>
      </w:r>
    </w:p>
    <w:p w14:paraId="19EE5FDB" w14:textId="77777777" w:rsidR="00553D10" w:rsidRPr="000749B5" w:rsidRDefault="00553D10" w:rsidP="00553D10">
      <w:pPr>
        <w:rPr>
          <w:sz w:val="16"/>
          <w:szCs w:val="16"/>
        </w:rPr>
      </w:pPr>
      <w:r w:rsidRPr="000749B5">
        <w:rPr>
          <w:sz w:val="16"/>
          <w:szCs w:val="16"/>
        </w:rPr>
        <w:t xml:space="preserve">            cout &lt;&lt; "Mayor: Gerald Anthongy Gullas Jr. \n";</w:t>
      </w:r>
    </w:p>
    <w:p w14:paraId="68E003C3" w14:textId="77777777" w:rsidR="00553D10" w:rsidRPr="000749B5" w:rsidRDefault="00553D10" w:rsidP="00553D10">
      <w:pPr>
        <w:rPr>
          <w:sz w:val="16"/>
          <w:szCs w:val="16"/>
        </w:rPr>
      </w:pPr>
      <w:r w:rsidRPr="000749B5">
        <w:rPr>
          <w:sz w:val="16"/>
          <w:szCs w:val="16"/>
        </w:rPr>
        <w:t xml:space="preserve">            cout &lt;&lt; "The City of Talisay is a 3rd class component city. It was a haven of colonial military forces back in WW2. It was the center of guerilla intelligence for operations for the Philippine resistance movement in Cebu.\n";</w:t>
      </w:r>
    </w:p>
    <w:p w14:paraId="74FD3A4F" w14:textId="77777777" w:rsidR="00553D10" w:rsidRPr="000749B5" w:rsidRDefault="00553D10" w:rsidP="00553D10">
      <w:pPr>
        <w:rPr>
          <w:sz w:val="16"/>
          <w:szCs w:val="16"/>
        </w:rPr>
      </w:pPr>
      <w:r w:rsidRPr="000749B5">
        <w:rPr>
          <w:sz w:val="16"/>
          <w:szCs w:val="16"/>
        </w:rPr>
        <w:t xml:space="preserve">            cout &lt;&lt; "The City of Talisay's ZIP code is 6045.\n";</w:t>
      </w:r>
    </w:p>
    <w:p w14:paraId="31B2ED2C" w14:textId="77777777" w:rsidR="00553D10" w:rsidRPr="000749B5" w:rsidRDefault="00553D10" w:rsidP="00553D10">
      <w:pPr>
        <w:rPr>
          <w:sz w:val="16"/>
          <w:szCs w:val="16"/>
        </w:rPr>
      </w:pPr>
      <w:r w:rsidRPr="000749B5">
        <w:rPr>
          <w:sz w:val="16"/>
          <w:szCs w:val="16"/>
        </w:rPr>
        <w:t xml:space="preserve">            cout &lt;&lt; "According to the 2020 census, its total population is 263,048.\n";</w:t>
      </w:r>
    </w:p>
    <w:p w14:paraId="38419038" w14:textId="77777777" w:rsidR="00553D10" w:rsidRPr="000749B5" w:rsidRDefault="00553D10" w:rsidP="00553D10">
      <w:pPr>
        <w:rPr>
          <w:sz w:val="16"/>
          <w:szCs w:val="16"/>
        </w:rPr>
      </w:pPr>
      <w:r w:rsidRPr="000749B5">
        <w:rPr>
          <w:sz w:val="16"/>
          <w:szCs w:val="16"/>
        </w:rPr>
        <w:t xml:space="preserve">            cout &lt;&lt; "Here are all the barangays in Talisay:\n";</w:t>
      </w:r>
    </w:p>
    <w:p w14:paraId="46468903" w14:textId="77777777" w:rsidR="00553D10" w:rsidRPr="000749B5" w:rsidRDefault="00553D10" w:rsidP="00553D10">
      <w:pPr>
        <w:rPr>
          <w:sz w:val="16"/>
          <w:szCs w:val="16"/>
        </w:rPr>
      </w:pPr>
      <w:r w:rsidRPr="000749B5">
        <w:rPr>
          <w:sz w:val="16"/>
          <w:szCs w:val="16"/>
        </w:rPr>
        <w:t xml:space="preserve">            for (int i = 0; i &lt; barangayCount; ++i) {</w:t>
      </w:r>
    </w:p>
    <w:p w14:paraId="1B031BAC" w14:textId="77777777" w:rsidR="00553D10" w:rsidRPr="000749B5" w:rsidRDefault="00553D10" w:rsidP="00553D10">
      <w:pPr>
        <w:rPr>
          <w:sz w:val="16"/>
          <w:szCs w:val="16"/>
        </w:rPr>
      </w:pPr>
      <w:r w:rsidRPr="000749B5">
        <w:rPr>
          <w:sz w:val="16"/>
          <w:szCs w:val="16"/>
        </w:rPr>
        <w:t xml:space="preserve">              cout &lt;&lt; i + 1 &lt;&lt; ". " &lt;&lt; TalisayCebuBrgys[i] &lt;&lt; "\n";</w:t>
      </w:r>
    </w:p>
    <w:p w14:paraId="61495852" w14:textId="77777777" w:rsidR="00553D10" w:rsidRPr="000749B5" w:rsidRDefault="00553D10" w:rsidP="00553D10">
      <w:pPr>
        <w:rPr>
          <w:sz w:val="16"/>
          <w:szCs w:val="16"/>
        </w:rPr>
      </w:pPr>
      <w:r w:rsidRPr="000749B5">
        <w:rPr>
          <w:sz w:val="16"/>
          <w:szCs w:val="16"/>
        </w:rPr>
        <w:t xml:space="preserve">            }</w:t>
      </w:r>
    </w:p>
    <w:p w14:paraId="55CE1C87" w14:textId="77777777" w:rsidR="00553D10" w:rsidRPr="000749B5" w:rsidRDefault="00553D10" w:rsidP="00553D10">
      <w:pPr>
        <w:rPr>
          <w:sz w:val="16"/>
          <w:szCs w:val="16"/>
        </w:rPr>
      </w:pPr>
      <w:r w:rsidRPr="000749B5">
        <w:rPr>
          <w:sz w:val="16"/>
          <w:szCs w:val="16"/>
        </w:rPr>
        <w:t xml:space="preserve">            break;</w:t>
      </w:r>
    </w:p>
    <w:p w14:paraId="5F293F9B" w14:textId="77777777" w:rsidR="00553D10" w:rsidRPr="000749B5" w:rsidRDefault="00553D10" w:rsidP="00553D10">
      <w:pPr>
        <w:rPr>
          <w:sz w:val="16"/>
          <w:szCs w:val="16"/>
        </w:rPr>
      </w:pPr>
      <w:r w:rsidRPr="000749B5">
        <w:rPr>
          <w:sz w:val="16"/>
          <w:szCs w:val="16"/>
        </w:rPr>
        <w:t xml:space="preserve">            }</w:t>
      </w:r>
    </w:p>
    <w:p w14:paraId="4C7A11F9" w14:textId="77777777" w:rsidR="00553D10" w:rsidRPr="000749B5" w:rsidRDefault="00553D10" w:rsidP="00553D10">
      <w:pPr>
        <w:rPr>
          <w:sz w:val="16"/>
          <w:szCs w:val="16"/>
        </w:rPr>
      </w:pPr>
    </w:p>
    <w:p w14:paraId="0210502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46E0BC91"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oledoBrgys)/sizeof(ToledoBrgys[0]);</w:t>
      </w:r>
    </w:p>
    <w:p w14:paraId="36AEE7F0" w14:textId="77777777" w:rsidR="00553D10" w:rsidRPr="000749B5" w:rsidRDefault="00553D10" w:rsidP="00553D10">
      <w:pPr>
        <w:rPr>
          <w:sz w:val="16"/>
          <w:szCs w:val="16"/>
        </w:rPr>
      </w:pPr>
      <w:r w:rsidRPr="000749B5">
        <w:rPr>
          <w:sz w:val="16"/>
          <w:szCs w:val="16"/>
        </w:rPr>
        <w:t xml:space="preserve">            cout &lt;&lt; "You have chosen the city of Toledo.\n";</w:t>
      </w:r>
    </w:p>
    <w:p w14:paraId="6F04A3D2" w14:textId="77777777" w:rsidR="00553D10" w:rsidRPr="000749B5" w:rsidRDefault="00553D10" w:rsidP="00553D10">
      <w:pPr>
        <w:rPr>
          <w:sz w:val="16"/>
          <w:szCs w:val="16"/>
        </w:rPr>
      </w:pPr>
      <w:r w:rsidRPr="000749B5">
        <w:rPr>
          <w:sz w:val="16"/>
          <w:szCs w:val="16"/>
        </w:rPr>
        <w:t xml:space="preserve">            cout &lt;&lt; "Mayor: Marjorie Piczon Perales\n";</w:t>
      </w:r>
    </w:p>
    <w:p w14:paraId="200DB3FD" w14:textId="77777777" w:rsidR="00553D10" w:rsidRPr="000749B5" w:rsidRDefault="00553D10" w:rsidP="00553D10">
      <w:pPr>
        <w:rPr>
          <w:sz w:val="16"/>
          <w:szCs w:val="16"/>
        </w:rPr>
      </w:pPr>
      <w:r w:rsidRPr="000749B5">
        <w:rPr>
          <w:sz w:val="16"/>
          <w:szCs w:val="16"/>
        </w:rPr>
        <w:t xml:space="preserve">            cout &lt;&lt; "The City of Toledo is a 1st class component city. It was the site of the Philippines' largest copper mine until it was closed back in 1994 due to flooding. Operations, however, resumed in 2008.\n";</w:t>
      </w:r>
    </w:p>
    <w:p w14:paraId="48BEBEC3" w14:textId="77777777" w:rsidR="00553D10" w:rsidRPr="000749B5" w:rsidRDefault="00553D10" w:rsidP="00553D10">
      <w:pPr>
        <w:rPr>
          <w:sz w:val="16"/>
          <w:szCs w:val="16"/>
        </w:rPr>
      </w:pPr>
      <w:r w:rsidRPr="000749B5">
        <w:rPr>
          <w:sz w:val="16"/>
          <w:szCs w:val="16"/>
        </w:rPr>
        <w:t xml:space="preserve">            cout &lt;&lt; "The City of Toledo's ZIP code is 6038.\n";</w:t>
      </w:r>
    </w:p>
    <w:p w14:paraId="58A90E1D" w14:textId="77777777" w:rsidR="00553D10" w:rsidRPr="000749B5" w:rsidRDefault="00553D10" w:rsidP="00553D10">
      <w:pPr>
        <w:rPr>
          <w:sz w:val="16"/>
          <w:szCs w:val="16"/>
        </w:rPr>
      </w:pPr>
      <w:r w:rsidRPr="000749B5">
        <w:rPr>
          <w:sz w:val="16"/>
          <w:szCs w:val="16"/>
        </w:rPr>
        <w:t xml:space="preserve">            cout &lt;&lt; "According to the 2020 census, its total population is 207,314.\n";</w:t>
      </w:r>
    </w:p>
    <w:p w14:paraId="688F4F1E" w14:textId="77777777" w:rsidR="00553D10" w:rsidRPr="000749B5" w:rsidRDefault="00553D10" w:rsidP="00553D10">
      <w:pPr>
        <w:rPr>
          <w:sz w:val="16"/>
          <w:szCs w:val="16"/>
        </w:rPr>
      </w:pPr>
      <w:r w:rsidRPr="000749B5">
        <w:rPr>
          <w:sz w:val="16"/>
          <w:szCs w:val="16"/>
        </w:rPr>
        <w:t xml:space="preserve">            cout &lt;&lt; "Here are all the barangays in Toledo:\n";</w:t>
      </w:r>
    </w:p>
    <w:p w14:paraId="5CDB10E8" w14:textId="77777777" w:rsidR="00553D10" w:rsidRPr="000749B5" w:rsidRDefault="00553D10" w:rsidP="00553D10">
      <w:pPr>
        <w:rPr>
          <w:sz w:val="16"/>
          <w:szCs w:val="16"/>
        </w:rPr>
      </w:pPr>
      <w:r w:rsidRPr="000749B5">
        <w:rPr>
          <w:sz w:val="16"/>
          <w:szCs w:val="16"/>
        </w:rPr>
        <w:lastRenderedPageBreak/>
        <w:t xml:space="preserve">            for (int i = 0; i &lt; barangayCount; ++i) {</w:t>
      </w:r>
    </w:p>
    <w:p w14:paraId="5B247A68" w14:textId="77777777" w:rsidR="00553D10" w:rsidRPr="000749B5" w:rsidRDefault="00553D10" w:rsidP="00553D10">
      <w:pPr>
        <w:rPr>
          <w:sz w:val="16"/>
          <w:szCs w:val="16"/>
        </w:rPr>
      </w:pPr>
      <w:r w:rsidRPr="000749B5">
        <w:rPr>
          <w:sz w:val="16"/>
          <w:szCs w:val="16"/>
        </w:rPr>
        <w:t xml:space="preserve">              cout &lt;&lt; i + 1 &lt;&lt; ". " &lt;&lt; ToledoBrgys[i] &lt;&lt; "\n";</w:t>
      </w:r>
    </w:p>
    <w:p w14:paraId="2178D7BA" w14:textId="77777777" w:rsidR="00553D10" w:rsidRPr="000749B5" w:rsidRDefault="00553D10" w:rsidP="00553D10">
      <w:pPr>
        <w:rPr>
          <w:sz w:val="16"/>
          <w:szCs w:val="16"/>
        </w:rPr>
      </w:pPr>
      <w:r w:rsidRPr="000749B5">
        <w:rPr>
          <w:sz w:val="16"/>
          <w:szCs w:val="16"/>
        </w:rPr>
        <w:t xml:space="preserve">            }</w:t>
      </w:r>
    </w:p>
    <w:p w14:paraId="33F8BC49" w14:textId="77777777" w:rsidR="00553D10" w:rsidRPr="000749B5" w:rsidRDefault="00553D10" w:rsidP="00553D10">
      <w:pPr>
        <w:rPr>
          <w:sz w:val="16"/>
          <w:szCs w:val="16"/>
        </w:rPr>
      </w:pPr>
      <w:r w:rsidRPr="000749B5">
        <w:rPr>
          <w:sz w:val="16"/>
          <w:szCs w:val="16"/>
        </w:rPr>
        <w:t xml:space="preserve">            break;</w:t>
      </w:r>
    </w:p>
    <w:p w14:paraId="685BFB75" w14:textId="77777777" w:rsidR="00553D10" w:rsidRPr="000749B5" w:rsidRDefault="00553D10" w:rsidP="00553D10">
      <w:pPr>
        <w:rPr>
          <w:sz w:val="16"/>
          <w:szCs w:val="16"/>
        </w:rPr>
      </w:pPr>
      <w:r w:rsidRPr="000749B5">
        <w:rPr>
          <w:sz w:val="16"/>
          <w:szCs w:val="16"/>
        </w:rPr>
        <w:t xml:space="preserve">            }</w:t>
      </w:r>
    </w:p>
    <w:p w14:paraId="2BCAA786" w14:textId="77777777" w:rsidR="00553D10" w:rsidRPr="000749B5" w:rsidRDefault="00553D10" w:rsidP="00553D10">
      <w:pPr>
        <w:rPr>
          <w:sz w:val="16"/>
          <w:szCs w:val="16"/>
        </w:rPr>
      </w:pPr>
    </w:p>
    <w:p w14:paraId="1889885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F41129A" w14:textId="77777777" w:rsidR="00553D10" w:rsidRPr="000749B5" w:rsidRDefault="00553D10" w:rsidP="00553D10">
      <w:pPr>
        <w:rPr>
          <w:sz w:val="16"/>
          <w:szCs w:val="16"/>
        </w:rPr>
      </w:pPr>
      <w:r w:rsidRPr="000749B5">
        <w:rPr>
          <w:sz w:val="16"/>
          <w:szCs w:val="16"/>
        </w:rPr>
        <w:t xml:space="preserve">            cout &lt;&lt; "CORRESPONDING NUMBER NOT FOUND.\n";</w:t>
      </w:r>
    </w:p>
    <w:p w14:paraId="2E738E57" w14:textId="77777777" w:rsidR="00553D10" w:rsidRPr="000749B5" w:rsidRDefault="00553D10" w:rsidP="00553D10">
      <w:pPr>
        <w:rPr>
          <w:sz w:val="16"/>
          <w:szCs w:val="16"/>
        </w:rPr>
      </w:pPr>
      <w:r w:rsidRPr="000749B5">
        <w:rPr>
          <w:sz w:val="16"/>
          <w:szCs w:val="16"/>
        </w:rPr>
        <w:t xml:space="preserve">            } </w:t>
      </w:r>
    </w:p>
    <w:p w14:paraId="222864C4" w14:textId="77777777" w:rsidR="00553D10" w:rsidRPr="000749B5" w:rsidRDefault="00553D10" w:rsidP="00553D10">
      <w:pPr>
        <w:rPr>
          <w:sz w:val="16"/>
          <w:szCs w:val="16"/>
        </w:rPr>
      </w:pPr>
      <w:r w:rsidRPr="000749B5">
        <w:rPr>
          <w:sz w:val="16"/>
          <w:szCs w:val="16"/>
        </w:rPr>
        <w:t xml:space="preserve">            }</w:t>
      </w:r>
    </w:p>
    <w:p w14:paraId="02AE7FC9" w14:textId="77777777" w:rsidR="00553D10" w:rsidRPr="000749B5" w:rsidRDefault="00553D10" w:rsidP="00553D10">
      <w:pPr>
        <w:rPr>
          <w:sz w:val="16"/>
          <w:szCs w:val="16"/>
        </w:rPr>
      </w:pPr>
      <w:r w:rsidRPr="000749B5">
        <w:rPr>
          <w:sz w:val="16"/>
          <w:szCs w:val="16"/>
        </w:rPr>
        <w:t xml:space="preserve">            }</w:t>
      </w:r>
    </w:p>
    <w:p w14:paraId="7B68E78E" w14:textId="77777777" w:rsidR="00553D10" w:rsidRPr="000749B5" w:rsidRDefault="00553D10" w:rsidP="00553D10">
      <w:pPr>
        <w:rPr>
          <w:sz w:val="16"/>
          <w:szCs w:val="16"/>
        </w:rPr>
      </w:pPr>
      <w:r w:rsidRPr="000749B5">
        <w:rPr>
          <w:sz w:val="16"/>
          <w:szCs w:val="16"/>
        </w:rPr>
        <w:t xml:space="preserve">            </w:t>
      </w:r>
    </w:p>
    <w:p w14:paraId="028832DF" w14:textId="77777777" w:rsidR="00553D10" w:rsidRPr="000749B5" w:rsidRDefault="00553D10" w:rsidP="00553D10">
      <w:pPr>
        <w:rPr>
          <w:sz w:val="16"/>
          <w:szCs w:val="16"/>
        </w:rPr>
      </w:pPr>
      <w:r w:rsidRPr="000749B5">
        <w:rPr>
          <w:sz w:val="16"/>
          <w:szCs w:val="16"/>
        </w:rPr>
        <w:t xml:space="preserve">            }</w:t>
      </w:r>
    </w:p>
    <w:p w14:paraId="3E143801" w14:textId="77777777" w:rsidR="00553D10" w:rsidRPr="000749B5" w:rsidRDefault="00553D10" w:rsidP="00553D10">
      <w:pPr>
        <w:rPr>
          <w:sz w:val="16"/>
          <w:szCs w:val="16"/>
        </w:rPr>
      </w:pPr>
    </w:p>
    <w:p w14:paraId="28B5518A"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4F05D713"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CebuProvMuni)/sizeof(CebuProvMuni[0]);</w:t>
      </w:r>
    </w:p>
    <w:p w14:paraId="2E18D9BB" w14:textId="77777777" w:rsidR="00553D10" w:rsidRPr="000749B5" w:rsidRDefault="00553D10" w:rsidP="00553D10">
      <w:pPr>
        <w:rPr>
          <w:sz w:val="16"/>
          <w:szCs w:val="16"/>
        </w:rPr>
      </w:pPr>
      <w:r w:rsidRPr="000749B5">
        <w:rPr>
          <w:sz w:val="16"/>
          <w:szCs w:val="16"/>
        </w:rPr>
        <w:t xml:space="preserve">            char municipal;</w:t>
      </w:r>
    </w:p>
    <w:p w14:paraId="0A65AF02" w14:textId="77777777" w:rsidR="00553D10" w:rsidRPr="000749B5" w:rsidRDefault="00553D10" w:rsidP="00553D10">
      <w:pPr>
        <w:rPr>
          <w:sz w:val="16"/>
          <w:szCs w:val="16"/>
        </w:rPr>
      </w:pPr>
      <w:r w:rsidRPr="000749B5">
        <w:rPr>
          <w:sz w:val="16"/>
          <w:szCs w:val="16"/>
        </w:rPr>
        <w:t xml:space="preserve">            cout &lt;&lt; "Here are all the municipalities in Cebu: " &lt;&lt; endl;</w:t>
      </w:r>
    </w:p>
    <w:p w14:paraId="79F78B8E" w14:textId="77777777" w:rsidR="00553D10" w:rsidRPr="000749B5" w:rsidRDefault="00553D10" w:rsidP="00553D10">
      <w:pPr>
        <w:rPr>
          <w:sz w:val="16"/>
          <w:szCs w:val="16"/>
        </w:rPr>
      </w:pPr>
      <w:r w:rsidRPr="000749B5">
        <w:rPr>
          <w:sz w:val="16"/>
          <w:szCs w:val="16"/>
        </w:rPr>
        <w:t xml:space="preserve">            for (int i = 0; i &lt; muniCount; ++i) {</w:t>
      </w:r>
    </w:p>
    <w:p w14:paraId="28B1D0C1" w14:textId="77777777" w:rsidR="00553D10" w:rsidRPr="000749B5" w:rsidRDefault="00553D10" w:rsidP="00553D10">
      <w:pPr>
        <w:rPr>
          <w:sz w:val="16"/>
          <w:szCs w:val="16"/>
        </w:rPr>
      </w:pPr>
      <w:r w:rsidRPr="000749B5">
        <w:rPr>
          <w:sz w:val="16"/>
          <w:szCs w:val="16"/>
        </w:rPr>
        <w:t xml:space="preserve">              cout &lt;&lt; i + 1 &lt;&lt; ". " &lt;&lt; CebuProvMuni[i] &lt;&lt; "\n";</w:t>
      </w:r>
    </w:p>
    <w:p w14:paraId="48A253DB" w14:textId="77777777" w:rsidR="00553D10" w:rsidRPr="000749B5" w:rsidRDefault="00553D10" w:rsidP="00553D10">
      <w:pPr>
        <w:rPr>
          <w:sz w:val="16"/>
          <w:szCs w:val="16"/>
        </w:rPr>
      </w:pPr>
      <w:r w:rsidRPr="000749B5">
        <w:rPr>
          <w:sz w:val="16"/>
          <w:szCs w:val="16"/>
        </w:rPr>
        <w:t xml:space="preserve">            }</w:t>
      </w:r>
    </w:p>
    <w:p w14:paraId="1677C6F0" w14:textId="77777777" w:rsidR="00553D10" w:rsidRPr="000749B5" w:rsidRDefault="00553D10" w:rsidP="00553D10">
      <w:pPr>
        <w:rPr>
          <w:sz w:val="16"/>
          <w:szCs w:val="16"/>
        </w:rPr>
      </w:pPr>
    </w:p>
    <w:p w14:paraId="0C179884"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042C3B1" w14:textId="77777777" w:rsidR="00553D10" w:rsidRPr="000749B5" w:rsidRDefault="00553D10" w:rsidP="00553D10">
      <w:pPr>
        <w:rPr>
          <w:sz w:val="16"/>
          <w:szCs w:val="16"/>
        </w:rPr>
      </w:pPr>
      <w:r w:rsidRPr="000749B5">
        <w:rPr>
          <w:sz w:val="16"/>
          <w:szCs w:val="16"/>
        </w:rPr>
        <w:t xml:space="preserve">            cin &gt;&gt; municipal;</w:t>
      </w:r>
    </w:p>
    <w:p w14:paraId="1C5A1892" w14:textId="77777777" w:rsidR="00553D10" w:rsidRPr="000749B5" w:rsidRDefault="00553D10" w:rsidP="00553D10">
      <w:pPr>
        <w:rPr>
          <w:sz w:val="16"/>
          <w:szCs w:val="16"/>
        </w:rPr>
      </w:pPr>
    </w:p>
    <w:p w14:paraId="476D6684"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B02B723" w14:textId="77777777" w:rsidR="00553D10" w:rsidRPr="000749B5" w:rsidRDefault="00553D10" w:rsidP="00553D10">
      <w:pPr>
        <w:rPr>
          <w:sz w:val="16"/>
          <w:szCs w:val="16"/>
        </w:rPr>
      </w:pPr>
      <w:r w:rsidRPr="000749B5">
        <w:rPr>
          <w:sz w:val="16"/>
          <w:szCs w:val="16"/>
        </w:rPr>
        <w:t xml:space="preserve">            int barangays;</w:t>
      </w:r>
    </w:p>
    <w:p w14:paraId="423883BF" w14:textId="77777777" w:rsidR="00553D10" w:rsidRPr="000749B5" w:rsidRDefault="00553D10" w:rsidP="00553D10">
      <w:pPr>
        <w:rPr>
          <w:sz w:val="16"/>
          <w:szCs w:val="16"/>
        </w:rPr>
      </w:pPr>
    </w:p>
    <w:p w14:paraId="0D22FB8D"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218F670" w14:textId="77777777" w:rsidR="00553D10" w:rsidRPr="000749B5" w:rsidRDefault="00553D10" w:rsidP="00553D10">
      <w:pPr>
        <w:rPr>
          <w:sz w:val="16"/>
          <w:szCs w:val="16"/>
        </w:rPr>
      </w:pPr>
      <w:r w:rsidRPr="000749B5">
        <w:rPr>
          <w:sz w:val="16"/>
          <w:szCs w:val="16"/>
        </w:rPr>
        <w:t xml:space="preserve">            cin &gt;&gt; barangays;</w:t>
      </w:r>
    </w:p>
    <w:p w14:paraId="62B2F297"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61164C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453B23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9E87085" w14:textId="77777777" w:rsidR="00553D10" w:rsidRPr="000749B5" w:rsidRDefault="00553D10" w:rsidP="00553D10">
      <w:pPr>
        <w:rPr>
          <w:sz w:val="16"/>
          <w:szCs w:val="16"/>
        </w:rPr>
      </w:pPr>
      <w:r w:rsidRPr="000749B5">
        <w:rPr>
          <w:sz w:val="16"/>
          <w:szCs w:val="16"/>
        </w:rPr>
        <w:t xml:space="preserve">                cout &lt;&lt; "INVALID INPUT. NUMERICAL VALUES ONLY.\n ";}</w:t>
      </w:r>
    </w:p>
    <w:p w14:paraId="65319347"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9EBF976" w14:textId="77777777" w:rsidR="00553D10" w:rsidRPr="000749B5" w:rsidRDefault="00553D10" w:rsidP="00553D10">
      <w:pPr>
        <w:rPr>
          <w:sz w:val="16"/>
          <w:szCs w:val="16"/>
        </w:rPr>
      </w:pPr>
      <w:r w:rsidRPr="000749B5">
        <w:rPr>
          <w:sz w:val="16"/>
          <w:szCs w:val="16"/>
        </w:rPr>
        <w:t xml:space="preserve">            case 1: {</w:t>
      </w:r>
    </w:p>
    <w:p w14:paraId="2CCE0893" w14:textId="77777777" w:rsidR="00553D10" w:rsidRPr="000749B5" w:rsidRDefault="00553D10" w:rsidP="00553D10">
      <w:pPr>
        <w:rPr>
          <w:sz w:val="16"/>
          <w:szCs w:val="16"/>
        </w:rPr>
      </w:pPr>
      <w:r w:rsidRPr="000749B5">
        <w:rPr>
          <w:sz w:val="16"/>
          <w:szCs w:val="16"/>
        </w:rPr>
        <w:t xml:space="preserve">            cout &lt;&lt; "You have chosen the municipality of Alcantara\n";</w:t>
      </w:r>
    </w:p>
    <w:p w14:paraId="772BA7AC" w14:textId="77777777" w:rsidR="00553D10" w:rsidRPr="000749B5" w:rsidRDefault="00553D10" w:rsidP="00553D10">
      <w:pPr>
        <w:rPr>
          <w:sz w:val="16"/>
          <w:szCs w:val="16"/>
        </w:rPr>
      </w:pPr>
      <w:r w:rsidRPr="000749B5">
        <w:rPr>
          <w:sz w:val="16"/>
          <w:szCs w:val="16"/>
        </w:rPr>
        <w:t xml:space="preserve">            break;</w:t>
      </w:r>
    </w:p>
    <w:p w14:paraId="60CC5B22" w14:textId="77777777" w:rsidR="00553D10" w:rsidRPr="000749B5" w:rsidRDefault="00553D10" w:rsidP="00553D10">
      <w:pPr>
        <w:rPr>
          <w:sz w:val="16"/>
          <w:szCs w:val="16"/>
        </w:rPr>
      </w:pPr>
      <w:r w:rsidRPr="000749B5">
        <w:rPr>
          <w:sz w:val="16"/>
          <w:szCs w:val="16"/>
        </w:rPr>
        <w:t xml:space="preserve">            }</w:t>
      </w:r>
    </w:p>
    <w:p w14:paraId="1AD105B0" w14:textId="77777777" w:rsidR="00553D10" w:rsidRPr="000749B5" w:rsidRDefault="00553D10" w:rsidP="00553D10">
      <w:pPr>
        <w:rPr>
          <w:sz w:val="16"/>
          <w:szCs w:val="16"/>
        </w:rPr>
      </w:pPr>
      <w:r w:rsidRPr="000749B5">
        <w:rPr>
          <w:sz w:val="16"/>
          <w:szCs w:val="16"/>
        </w:rPr>
        <w:t xml:space="preserve">            case 2: {</w:t>
      </w:r>
    </w:p>
    <w:p w14:paraId="5FD3FEB6" w14:textId="77777777" w:rsidR="00553D10" w:rsidRPr="000749B5" w:rsidRDefault="00553D10" w:rsidP="00553D10">
      <w:pPr>
        <w:rPr>
          <w:sz w:val="16"/>
          <w:szCs w:val="16"/>
        </w:rPr>
      </w:pPr>
      <w:r w:rsidRPr="000749B5">
        <w:rPr>
          <w:sz w:val="16"/>
          <w:szCs w:val="16"/>
        </w:rPr>
        <w:t xml:space="preserve">              cout &lt;&lt; "You have chosen the municipality of Alcoy\n";</w:t>
      </w:r>
    </w:p>
    <w:p w14:paraId="62DF7AC9" w14:textId="77777777" w:rsidR="00553D10" w:rsidRPr="000749B5" w:rsidRDefault="00553D10" w:rsidP="00553D10">
      <w:pPr>
        <w:rPr>
          <w:sz w:val="16"/>
          <w:szCs w:val="16"/>
        </w:rPr>
      </w:pPr>
      <w:r w:rsidRPr="000749B5">
        <w:rPr>
          <w:sz w:val="16"/>
          <w:szCs w:val="16"/>
        </w:rPr>
        <w:t xml:space="preserve">              break;</w:t>
      </w:r>
    </w:p>
    <w:p w14:paraId="327655B9" w14:textId="77777777" w:rsidR="00553D10" w:rsidRPr="000749B5" w:rsidRDefault="00553D10" w:rsidP="00553D10">
      <w:pPr>
        <w:rPr>
          <w:sz w:val="16"/>
          <w:szCs w:val="16"/>
        </w:rPr>
      </w:pPr>
      <w:r w:rsidRPr="000749B5">
        <w:rPr>
          <w:sz w:val="16"/>
          <w:szCs w:val="16"/>
        </w:rPr>
        <w:t xml:space="preserve">            }</w:t>
      </w:r>
    </w:p>
    <w:p w14:paraId="00C378D8" w14:textId="77777777" w:rsidR="00553D10" w:rsidRPr="000749B5" w:rsidRDefault="00553D10" w:rsidP="00553D10">
      <w:pPr>
        <w:rPr>
          <w:sz w:val="16"/>
          <w:szCs w:val="16"/>
        </w:rPr>
      </w:pPr>
      <w:r w:rsidRPr="000749B5">
        <w:rPr>
          <w:sz w:val="16"/>
          <w:szCs w:val="16"/>
        </w:rPr>
        <w:t xml:space="preserve">            case 3: {</w:t>
      </w:r>
    </w:p>
    <w:p w14:paraId="65FFB9C1" w14:textId="77777777" w:rsidR="00553D10" w:rsidRPr="000749B5" w:rsidRDefault="00553D10" w:rsidP="00553D10">
      <w:pPr>
        <w:rPr>
          <w:sz w:val="16"/>
          <w:szCs w:val="16"/>
        </w:rPr>
      </w:pPr>
      <w:r w:rsidRPr="000749B5">
        <w:rPr>
          <w:sz w:val="16"/>
          <w:szCs w:val="16"/>
        </w:rPr>
        <w:t xml:space="preserve">              cout &lt;&lt; "You have chosen the municipality of Alegria\n";</w:t>
      </w:r>
    </w:p>
    <w:p w14:paraId="1E85FF4D" w14:textId="77777777" w:rsidR="00553D10" w:rsidRPr="000749B5" w:rsidRDefault="00553D10" w:rsidP="00553D10">
      <w:pPr>
        <w:rPr>
          <w:sz w:val="16"/>
          <w:szCs w:val="16"/>
        </w:rPr>
      </w:pPr>
      <w:r w:rsidRPr="000749B5">
        <w:rPr>
          <w:sz w:val="16"/>
          <w:szCs w:val="16"/>
        </w:rPr>
        <w:t xml:space="preserve">              break;</w:t>
      </w:r>
    </w:p>
    <w:p w14:paraId="159FF847" w14:textId="77777777" w:rsidR="00553D10" w:rsidRPr="000749B5" w:rsidRDefault="00553D10" w:rsidP="00553D10">
      <w:pPr>
        <w:rPr>
          <w:sz w:val="16"/>
          <w:szCs w:val="16"/>
        </w:rPr>
      </w:pPr>
      <w:r w:rsidRPr="000749B5">
        <w:rPr>
          <w:sz w:val="16"/>
          <w:szCs w:val="16"/>
        </w:rPr>
        <w:t xml:space="preserve">            }</w:t>
      </w:r>
    </w:p>
    <w:p w14:paraId="35048453" w14:textId="77777777" w:rsidR="00553D10" w:rsidRPr="000749B5" w:rsidRDefault="00553D10" w:rsidP="00553D10">
      <w:pPr>
        <w:rPr>
          <w:sz w:val="16"/>
          <w:szCs w:val="16"/>
        </w:rPr>
      </w:pPr>
      <w:r w:rsidRPr="000749B5">
        <w:rPr>
          <w:sz w:val="16"/>
          <w:szCs w:val="16"/>
        </w:rPr>
        <w:t xml:space="preserve">            case 4: {</w:t>
      </w:r>
    </w:p>
    <w:p w14:paraId="09553767" w14:textId="77777777" w:rsidR="00553D10" w:rsidRPr="000749B5" w:rsidRDefault="00553D10" w:rsidP="00553D10">
      <w:pPr>
        <w:rPr>
          <w:sz w:val="16"/>
          <w:szCs w:val="16"/>
        </w:rPr>
      </w:pPr>
      <w:r w:rsidRPr="000749B5">
        <w:rPr>
          <w:sz w:val="16"/>
          <w:szCs w:val="16"/>
        </w:rPr>
        <w:lastRenderedPageBreak/>
        <w:t xml:space="preserve">              cout &lt;&lt; "You have chosen the municipality of Aloguinsan\n";</w:t>
      </w:r>
    </w:p>
    <w:p w14:paraId="253B1654" w14:textId="77777777" w:rsidR="00553D10" w:rsidRPr="000749B5" w:rsidRDefault="00553D10" w:rsidP="00553D10">
      <w:pPr>
        <w:rPr>
          <w:sz w:val="16"/>
          <w:szCs w:val="16"/>
        </w:rPr>
      </w:pPr>
      <w:r w:rsidRPr="000749B5">
        <w:rPr>
          <w:sz w:val="16"/>
          <w:szCs w:val="16"/>
        </w:rPr>
        <w:t xml:space="preserve">              break;</w:t>
      </w:r>
    </w:p>
    <w:p w14:paraId="66D458EC" w14:textId="77777777" w:rsidR="00553D10" w:rsidRPr="000749B5" w:rsidRDefault="00553D10" w:rsidP="00553D10">
      <w:pPr>
        <w:rPr>
          <w:sz w:val="16"/>
          <w:szCs w:val="16"/>
        </w:rPr>
      </w:pPr>
      <w:r w:rsidRPr="000749B5">
        <w:rPr>
          <w:sz w:val="16"/>
          <w:szCs w:val="16"/>
        </w:rPr>
        <w:t xml:space="preserve">            }</w:t>
      </w:r>
    </w:p>
    <w:p w14:paraId="7B644FB7" w14:textId="77777777" w:rsidR="00553D10" w:rsidRPr="000749B5" w:rsidRDefault="00553D10" w:rsidP="00553D10">
      <w:pPr>
        <w:rPr>
          <w:sz w:val="16"/>
          <w:szCs w:val="16"/>
        </w:rPr>
      </w:pPr>
      <w:r w:rsidRPr="000749B5">
        <w:rPr>
          <w:sz w:val="16"/>
          <w:szCs w:val="16"/>
        </w:rPr>
        <w:t xml:space="preserve">            case 5: {</w:t>
      </w:r>
    </w:p>
    <w:p w14:paraId="52531498" w14:textId="77777777" w:rsidR="00553D10" w:rsidRPr="000749B5" w:rsidRDefault="00553D10" w:rsidP="00553D10">
      <w:pPr>
        <w:rPr>
          <w:sz w:val="16"/>
          <w:szCs w:val="16"/>
        </w:rPr>
      </w:pPr>
      <w:r w:rsidRPr="000749B5">
        <w:rPr>
          <w:sz w:val="16"/>
          <w:szCs w:val="16"/>
        </w:rPr>
        <w:t xml:space="preserve">              cout &lt;&lt; "You have chosen the municipality of Argao\n";</w:t>
      </w:r>
    </w:p>
    <w:p w14:paraId="5849E176" w14:textId="77777777" w:rsidR="00553D10" w:rsidRPr="000749B5" w:rsidRDefault="00553D10" w:rsidP="00553D10">
      <w:pPr>
        <w:rPr>
          <w:sz w:val="16"/>
          <w:szCs w:val="16"/>
        </w:rPr>
      </w:pPr>
      <w:r w:rsidRPr="000749B5">
        <w:rPr>
          <w:sz w:val="16"/>
          <w:szCs w:val="16"/>
        </w:rPr>
        <w:t xml:space="preserve">              break;</w:t>
      </w:r>
    </w:p>
    <w:p w14:paraId="255B4855" w14:textId="77777777" w:rsidR="00553D10" w:rsidRPr="000749B5" w:rsidRDefault="00553D10" w:rsidP="00553D10">
      <w:pPr>
        <w:rPr>
          <w:sz w:val="16"/>
          <w:szCs w:val="16"/>
        </w:rPr>
      </w:pPr>
      <w:r w:rsidRPr="000749B5">
        <w:rPr>
          <w:sz w:val="16"/>
          <w:szCs w:val="16"/>
        </w:rPr>
        <w:t xml:space="preserve">            }</w:t>
      </w:r>
    </w:p>
    <w:p w14:paraId="39F29DE6" w14:textId="77777777" w:rsidR="00553D10" w:rsidRPr="000749B5" w:rsidRDefault="00553D10" w:rsidP="00553D10">
      <w:pPr>
        <w:rPr>
          <w:sz w:val="16"/>
          <w:szCs w:val="16"/>
        </w:rPr>
      </w:pPr>
      <w:r w:rsidRPr="000749B5">
        <w:rPr>
          <w:sz w:val="16"/>
          <w:szCs w:val="16"/>
        </w:rPr>
        <w:t xml:space="preserve">            case 6: {</w:t>
      </w:r>
    </w:p>
    <w:p w14:paraId="2BA06329" w14:textId="77777777" w:rsidR="00553D10" w:rsidRPr="000749B5" w:rsidRDefault="00553D10" w:rsidP="00553D10">
      <w:pPr>
        <w:rPr>
          <w:sz w:val="16"/>
          <w:szCs w:val="16"/>
        </w:rPr>
      </w:pPr>
      <w:r w:rsidRPr="000749B5">
        <w:rPr>
          <w:sz w:val="16"/>
          <w:szCs w:val="16"/>
        </w:rPr>
        <w:t xml:space="preserve">              cout &lt;&lt; "You have chosen the municipality of Asturias\n";</w:t>
      </w:r>
    </w:p>
    <w:p w14:paraId="4308F73B" w14:textId="77777777" w:rsidR="00553D10" w:rsidRPr="000749B5" w:rsidRDefault="00553D10" w:rsidP="00553D10">
      <w:pPr>
        <w:rPr>
          <w:sz w:val="16"/>
          <w:szCs w:val="16"/>
        </w:rPr>
      </w:pPr>
      <w:r w:rsidRPr="000749B5">
        <w:rPr>
          <w:sz w:val="16"/>
          <w:szCs w:val="16"/>
        </w:rPr>
        <w:t xml:space="preserve">              break;</w:t>
      </w:r>
    </w:p>
    <w:p w14:paraId="4A017C62" w14:textId="77777777" w:rsidR="00553D10" w:rsidRPr="000749B5" w:rsidRDefault="00553D10" w:rsidP="00553D10">
      <w:pPr>
        <w:rPr>
          <w:sz w:val="16"/>
          <w:szCs w:val="16"/>
        </w:rPr>
      </w:pPr>
      <w:r w:rsidRPr="000749B5">
        <w:rPr>
          <w:sz w:val="16"/>
          <w:szCs w:val="16"/>
        </w:rPr>
        <w:t xml:space="preserve">            }</w:t>
      </w:r>
    </w:p>
    <w:p w14:paraId="360D8F4C" w14:textId="77777777" w:rsidR="00553D10" w:rsidRPr="000749B5" w:rsidRDefault="00553D10" w:rsidP="00553D10">
      <w:pPr>
        <w:rPr>
          <w:sz w:val="16"/>
          <w:szCs w:val="16"/>
        </w:rPr>
      </w:pPr>
      <w:r w:rsidRPr="000749B5">
        <w:rPr>
          <w:sz w:val="16"/>
          <w:szCs w:val="16"/>
        </w:rPr>
        <w:t xml:space="preserve">            case 7: {</w:t>
      </w:r>
    </w:p>
    <w:p w14:paraId="413F2C54" w14:textId="77777777" w:rsidR="00553D10" w:rsidRPr="000749B5" w:rsidRDefault="00553D10" w:rsidP="00553D10">
      <w:pPr>
        <w:rPr>
          <w:sz w:val="16"/>
          <w:szCs w:val="16"/>
        </w:rPr>
      </w:pPr>
      <w:r w:rsidRPr="000749B5">
        <w:rPr>
          <w:sz w:val="16"/>
          <w:szCs w:val="16"/>
        </w:rPr>
        <w:t xml:space="preserve">              cout &lt;&lt; "You have chosen the municipality of Badian\n";</w:t>
      </w:r>
    </w:p>
    <w:p w14:paraId="2F946490" w14:textId="77777777" w:rsidR="00553D10" w:rsidRPr="000749B5" w:rsidRDefault="00553D10" w:rsidP="00553D10">
      <w:pPr>
        <w:rPr>
          <w:sz w:val="16"/>
          <w:szCs w:val="16"/>
        </w:rPr>
      </w:pPr>
      <w:r w:rsidRPr="000749B5">
        <w:rPr>
          <w:sz w:val="16"/>
          <w:szCs w:val="16"/>
        </w:rPr>
        <w:t xml:space="preserve">              break;</w:t>
      </w:r>
    </w:p>
    <w:p w14:paraId="6AE2BE2E" w14:textId="77777777" w:rsidR="00553D10" w:rsidRPr="000749B5" w:rsidRDefault="00553D10" w:rsidP="00553D10">
      <w:pPr>
        <w:rPr>
          <w:sz w:val="16"/>
          <w:szCs w:val="16"/>
        </w:rPr>
      </w:pPr>
      <w:r w:rsidRPr="000749B5">
        <w:rPr>
          <w:sz w:val="16"/>
          <w:szCs w:val="16"/>
        </w:rPr>
        <w:t xml:space="preserve">            }</w:t>
      </w:r>
    </w:p>
    <w:p w14:paraId="17A6CAB2" w14:textId="77777777" w:rsidR="00553D10" w:rsidRPr="000749B5" w:rsidRDefault="00553D10" w:rsidP="00553D10">
      <w:pPr>
        <w:rPr>
          <w:sz w:val="16"/>
          <w:szCs w:val="16"/>
        </w:rPr>
      </w:pPr>
      <w:r w:rsidRPr="000749B5">
        <w:rPr>
          <w:sz w:val="16"/>
          <w:szCs w:val="16"/>
        </w:rPr>
        <w:t xml:space="preserve">            case 8: {</w:t>
      </w:r>
    </w:p>
    <w:p w14:paraId="74BADC5D" w14:textId="77777777" w:rsidR="00553D10" w:rsidRPr="000749B5" w:rsidRDefault="00553D10" w:rsidP="00553D10">
      <w:pPr>
        <w:rPr>
          <w:sz w:val="16"/>
          <w:szCs w:val="16"/>
        </w:rPr>
      </w:pPr>
      <w:r w:rsidRPr="000749B5">
        <w:rPr>
          <w:sz w:val="16"/>
          <w:szCs w:val="16"/>
        </w:rPr>
        <w:t xml:space="preserve">              cout &lt;&lt; "You have chosen the municipality of Balamban\n";</w:t>
      </w:r>
    </w:p>
    <w:p w14:paraId="3FA4C37C" w14:textId="77777777" w:rsidR="00553D10" w:rsidRPr="000749B5" w:rsidRDefault="00553D10" w:rsidP="00553D10">
      <w:pPr>
        <w:rPr>
          <w:sz w:val="16"/>
          <w:szCs w:val="16"/>
        </w:rPr>
      </w:pPr>
      <w:r w:rsidRPr="000749B5">
        <w:rPr>
          <w:sz w:val="16"/>
          <w:szCs w:val="16"/>
        </w:rPr>
        <w:t xml:space="preserve">              break;</w:t>
      </w:r>
    </w:p>
    <w:p w14:paraId="2EEC54DF" w14:textId="77777777" w:rsidR="00553D10" w:rsidRPr="000749B5" w:rsidRDefault="00553D10" w:rsidP="00553D10">
      <w:pPr>
        <w:rPr>
          <w:sz w:val="16"/>
          <w:szCs w:val="16"/>
        </w:rPr>
      </w:pPr>
      <w:r w:rsidRPr="000749B5">
        <w:rPr>
          <w:sz w:val="16"/>
          <w:szCs w:val="16"/>
        </w:rPr>
        <w:t xml:space="preserve">            }</w:t>
      </w:r>
    </w:p>
    <w:p w14:paraId="3B80CD46" w14:textId="77777777" w:rsidR="00553D10" w:rsidRPr="000749B5" w:rsidRDefault="00553D10" w:rsidP="00553D10">
      <w:pPr>
        <w:rPr>
          <w:sz w:val="16"/>
          <w:szCs w:val="16"/>
        </w:rPr>
      </w:pPr>
      <w:r w:rsidRPr="000749B5">
        <w:rPr>
          <w:sz w:val="16"/>
          <w:szCs w:val="16"/>
        </w:rPr>
        <w:t xml:space="preserve">            case 9: {</w:t>
      </w:r>
    </w:p>
    <w:p w14:paraId="574FBD3C" w14:textId="77777777" w:rsidR="00553D10" w:rsidRPr="000749B5" w:rsidRDefault="00553D10" w:rsidP="00553D10">
      <w:pPr>
        <w:rPr>
          <w:sz w:val="16"/>
          <w:szCs w:val="16"/>
        </w:rPr>
      </w:pPr>
      <w:r w:rsidRPr="000749B5">
        <w:rPr>
          <w:sz w:val="16"/>
          <w:szCs w:val="16"/>
        </w:rPr>
        <w:t xml:space="preserve">              cout &lt;&lt; "You have chosen the municipality of Bantayan\n";</w:t>
      </w:r>
    </w:p>
    <w:p w14:paraId="291B9997" w14:textId="77777777" w:rsidR="00553D10" w:rsidRPr="000749B5" w:rsidRDefault="00553D10" w:rsidP="00553D10">
      <w:pPr>
        <w:rPr>
          <w:sz w:val="16"/>
          <w:szCs w:val="16"/>
        </w:rPr>
      </w:pPr>
      <w:r w:rsidRPr="000749B5">
        <w:rPr>
          <w:sz w:val="16"/>
          <w:szCs w:val="16"/>
        </w:rPr>
        <w:t xml:space="preserve">              break;</w:t>
      </w:r>
    </w:p>
    <w:p w14:paraId="22DFF3D3" w14:textId="77777777" w:rsidR="00553D10" w:rsidRPr="000749B5" w:rsidRDefault="00553D10" w:rsidP="00553D10">
      <w:pPr>
        <w:rPr>
          <w:sz w:val="16"/>
          <w:szCs w:val="16"/>
        </w:rPr>
      </w:pPr>
      <w:r w:rsidRPr="000749B5">
        <w:rPr>
          <w:sz w:val="16"/>
          <w:szCs w:val="16"/>
        </w:rPr>
        <w:t xml:space="preserve">            }</w:t>
      </w:r>
    </w:p>
    <w:p w14:paraId="0499A173" w14:textId="77777777" w:rsidR="00553D10" w:rsidRPr="000749B5" w:rsidRDefault="00553D10" w:rsidP="00553D10">
      <w:pPr>
        <w:rPr>
          <w:sz w:val="16"/>
          <w:szCs w:val="16"/>
        </w:rPr>
      </w:pPr>
      <w:r w:rsidRPr="000749B5">
        <w:rPr>
          <w:sz w:val="16"/>
          <w:szCs w:val="16"/>
        </w:rPr>
        <w:t xml:space="preserve">            case 10: {</w:t>
      </w:r>
    </w:p>
    <w:p w14:paraId="14D36A4F" w14:textId="77777777" w:rsidR="00553D10" w:rsidRPr="000749B5" w:rsidRDefault="00553D10" w:rsidP="00553D10">
      <w:pPr>
        <w:rPr>
          <w:sz w:val="16"/>
          <w:szCs w:val="16"/>
        </w:rPr>
      </w:pPr>
      <w:r w:rsidRPr="000749B5">
        <w:rPr>
          <w:sz w:val="16"/>
          <w:szCs w:val="16"/>
        </w:rPr>
        <w:lastRenderedPageBreak/>
        <w:t xml:space="preserve">              cout &lt;&lt; "You have chosen the municipality of Barili\n";</w:t>
      </w:r>
    </w:p>
    <w:p w14:paraId="0DA20EA7" w14:textId="77777777" w:rsidR="00553D10" w:rsidRPr="000749B5" w:rsidRDefault="00553D10" w:rsidP="00553D10">
      <w:pPr>
        <w:rPr>
          <w:sz w:val="16"/>
          <w:szCs w:val="16"/>
        </w:rPr>
      </w:pPr>
      <w:r w:rsidRPr="000749B5">
        <w:rPr>
          <w:sz w:val="16"/>
          <w:szCs w:val="16"/>
        </w:rPr>
        <w:t xml:space="preserve">              break;</w:t>
      </w:r>
    </w:p>
    <w:p w14:paraId="1D18C7C1" w14:textId="77777777" w:rsidR="00553D10" w:rsidRPr="000749B5" w:rsidRDefault="00553D10" w:rsidP="00553D10">
      <w:pPr>
        <w:rPr>
          <w:sz w:val="16"/>
          <w:szCs w:val="16"/>
        </w:rPr>
      </w:pPr>
      <w:r w:rsidRPr="000749B5">
        <w:rPr>
          <w:sz w:val="16"/>
          <w:szCs w:val="16"/>
        </w:rPr>
        <w:t xml:space="preserve">            }</w:t>
      </w:r>
    </w:p>
    <w:p w14:paraId="5AB3FB99" w14:textId="77777777" w:rsidR="00553D10" w:rsidRPr="000749B5" w:rsidRDefault="00553D10" w:rsidP="00553D10">
      <w:pPr>
        <w:rPr>
          <w:sz w:val="16"/>
          <w:szCs w:val="16"/>
        </w:rPr>
      </w:pPr>
      <w:r w:rsidRPr="000749B5">
        <w:rPr>
          <w:sz w:val="16"/>
          <w:szCs w:val="16"/>
        </w:rPr>
        <w:t xml:space="preserve">            case 11: {</w:t>
      </w:r>
    </w:p>
    <w:p w14:paraId="45C7F72C" w14:textId="77777777" w:rsidR="00553D10" w:rsidRPr="000749B5" w:rsidRDefault="00553D10" w:rsidP="00553D10">
      <w:pPr>
        <w:rPr>
          <w:sz w:val="16"/>
          <w:szCs w:val="16"/>
        </w:rPr>
      </w:pPr>
      <w:r w:rsidRPr="000749B5">
        <w:rPr>
          <w:sz w:val="16"/>
          <w:szCs w:val="16"/>
        </w:rPr>
        <w:t xml:space="preserve">              cout &lt;&lt; "You have chosen the municipality of Boljoon\n";</w:t>
      </w:r>
    </w:p>
    <w:p w14:paraId="23621D9D" w14:textId="77777777" w:rsidR="00553D10" w:rsidRPr="000749B5" w:rsidRDefault="00553D10" w:rsidP="00553D10">
      <w:pPr>
        <w:rPr>
          <w:sz w:val="16"/>
          <w:szCs w:val="16"/>
        </w:rPr>
      </w:pPr>
      <w:r w:rsidRPr="000749B5">
        <w:rPr>
          <w:sz w:val="16"/>
          <w:szCs w:val="16"/>
        </w:rPr>
        <w:t xml:space="preserve">              break;</w:t>
      </w:r>
    </w:p>
    <w:p w14:paraId="0616E695" w14:textId="77777777" w:rsidR="00553D10" w:rsidRPr="000749B5" w:rsidRDefault="00553D10" w:rsidP="00553D10">
      <w:pPr>
        <w:rPr>
          <w:sz w:val="16"/>
          <w:szCs w:val="16"/>
        </w:rPr>
      </w:pPr>
      <w:r w:rsidRPr="000749B5">
        <w:rPr>
          <w:sz w:val="16"/>
          <w:szCs w:val="16"/>
        </w:rPr>
        <w:t xml:space="preserve">            }</w:t>
      </w:r>
    </w:p>
    <w:p w14:paraId="37988DBD" w14:textId="77777777" w:rsidR="00553D10" w:rsidRPr="000749B5" w:rsidRDefault="00553D10" w:rsidP="00553D10">
      <w:pPr>
        <w:rPr>
          <w:sz w:val="16"/>
          <w:szCs w:val="16"/>
        </w:rPr>
      </w:pPr>
      <w:r w:rsidRPr="000749B5">
        <w:rPr>
          <w:sz w:val="16"/>
          <w:szCs w:val="16"/>
        </w:rPr>
        <w:t xml:space="preserve">            case 12: {</w:t>
      </w:r>
    </w:p>
    <w:p w14:paraId="72825A8F" w14:textId="77777777" w:rsidR="00553D10" w:rsidRPr="000749B5" w:rsidRDefault="00553D10" w:rsidP="00553D10">
      <w:pPr>
        <w:rPr>
          <w:sz w:val="16"/>
          <w:szCs w:val="16"/>
        </w:rPr>
      </w:pPr>
      <w:r w:rsidRPr="000749B5">
        <w:rPr>
          <w:sz w:val="16"/>
          <w:szCs w:val="16"/>
        </w:rPr>
        <w:t xml:space="preserve">              cout &lt;&lt; "You have chosen the municipality of Borbon\n";</w:t>
      </w:r>
    </w:p>
    <w:p w14:paraId="0DD9040F" w14:textId="77777777" w:rsidR="00553D10" w:rsidRPr="000749B5" w:rsidRDefault="00553D10" w:rsidP="00553D10">
      <w:pPr>
        <w:rPr>
          <w:sz w:val="16"/>
          <w:szCs w:val="16"/>
        </w:rPr>
      </w:pPr>
      <w:r w:rsidRPr="000749B5">
        <w:rPr>
          <w:sz w:val="16"/>
          <w:szCs w:val="16"/>
        </w:rPr>
        <w:t xml:space="preserve">              break;</w:t>
      </w:r>
    </w:p>
    <w:p w14:paraId="597D5A56" w14:textId="77777777" w:rsidR="00553D10" w:rsidRPr="000749B5" w:rsidRDefault="00553D10" w:rsidP="00553D10">
      <w:pPr>
        <w:rPr>
          <w:sz w:val="16"/>
          <w:szCs w:val="16"/>
        </w:rPr>
      </w:pPr>
      <w:r w:rsidRPr="000749B5">
        <w:rPr>
          <w:sz w:val="16"/>
          <w:szCs w:val="16"/>
        </w:rPr>
        <w:t xml:space="preserve">            }</w:t>
      </w:r>
    </w:p>
    <w:p w14:paraId="38FF797F" w14:textId="77777777" w:rsidR="00553D10" w:rsidRPr="000749B5" w:rsidRDefault="00553D10" w:rsidP="00553D10">
      <w:pPr>
        <w:rPr>
          <w:sz w:val="16"/>
          <w:szCs w:val="16"/>
        </w:rPr>
      </w:pPr>
      <w:r w:rsidRPr="000749B5">
        <w:rPr>
          <w:sz w:val="16"/>
          <w:szCs w:val="16"/>
        </w:rPr>
        <w:t xml:space="preserve">            case 13: {</w:t>
      </w:r>
    </w:p>
    <w:p w14:paraId="3BE4D853" w14:textId="77777777" w:rsidR="00553D10" w:rsidRPr="000749B5" w:rsidRDefault="00553D10" w:rsidP="00553D10">
      <w:pPr>
        <w:rPr>
          <w:sz w:val="16"/>
          <w:szCs w:val="16"/>
        </w:rPr>
      </w:pPr>
      <w:r w:rsidRPr="000749B5">
        <w:rPr>
          <w:sz w:val="16"/>
          <w:szCs w:val="16"/>
        </w:rPr>
        <w:t xml:space="preserve">              cout &lt;&lt; "You have chosen the municipality of Carmen\n";</w:t>
      </w:r>
    </w:p>
    <w:p w14:paraId="554BC42A" w14:textId="77777777" w:rsidR="00553D10" w:rsidRPr="000749B5" w:rsidRDefault="00553D10" w:rsidP="00553D10">
      <w:pPr>
        <w:rPr>
          <w:sz w:val="16"/>
          <w:szCs w:val="16"/>
        </w:rPr>
      </w:pPr>
      <w:r w:rsidRPr="000749B5">
        <w:rPr>
          <w:sz w:val="16"/>
          <w:szCs w:val="16"/>
        </w:rPr>
        <w:t xml:space="preserve">              break;</w:t>
      </w:r>
    </w:p>
    <w:p w14:paraId="56B15B32" w14:textId="77777777" w:rsidR="00553D10" w:rsidRPr="000749B5" w:rsidRDefault="00553D10" w:rsidP="00553D10">
      <w:pPr>
        <w:rPr>
          <w:sz w:val="16"/>
          <w:szCs w:val="16"/>
        </w:rPr>
      </w:pPr>
      <w:r w:rsidRPr="000749B5">
        <w:rPr>
          <w:sz w:val="16"/>
          <w:szCs w:val="16"/>
        </w:rPr>
        <w:t xml:space="preserve">            }</w:t>
      </w:r>
    </w:p>
    <w:p w14:paraId="6D046221" w14:textId="77777777" w:rsidR="00553D10" w:rsidRPr="000749B5" w:rsidRDefault="00553D10" w:rsidP="00553D10">
      <w:pPr>
        <w:rPr>
          <w:sz w:val="16"/>
          <w:szCs w:val="16"/>
        </w:rPr>
      </w:pPr>
      <w:r w:rsidRPr="000749B5">
        <w:rPr>
          <w:sz w:val="16"/>
          <w:szCs w:val="16"/>
        </w:rPr>
        <w:t xml:space="preserve">            case 14: {</w:t>
      </w:r>
    </w:p>
    <w:p w14:paraId="5C358B71" w14:textId="77777777" w:rsidR="00553D10" w:rsidRPr="000749B5" w:rsidRDefault="00553D10" w:rsidP="00553D10">
      <w:pPr>
        <w:rPr>
          <w:sz w:val="16"/>
          <w:szCs w:val="16"/>
        </w:rPr>
      </w:pPr>
      <w:r w:rsidRPr="000749B5">
        <w:rPr>
          <w:sz w:val="16"/>
          <w:szCs w:val="16"/>
        </w:rPr>
        <w:t xml:space="preserve">              cout &lt;&lt; "You have chosen the municipality of Catmon\n";</w:t>
      </w:r>
    </w:p>
    <w:p w14:paraId="0D3346D8" w14:textId="77777777" w:rsidR="00553D10" w:rsidRPr="000749B5" w:rsidRDefault="00553D10" w:rsidP="00553D10">
      <w:pPr>
        <w:rPr>
          <w:sz w:val="16"/>
          <w:szCs w:val="16"/>
        </w:rPr>
      </w:pPr>
      <w:r w:rsidRPr="000749B5">
        <w:rPr>
          <w:sz w:val="16"/>
          <w:szCs w:val="16"/>
        </w:rPr>
        <w:t xml:space="preserve">              break;</w:t>
      </w:r>
    </w:p>
    <w:p w14:paraId="03318951" w14:textId="77777777" w:rsidR="00553D10" w:rsidRPr="000749B5" w:rsidRDefault="00553D10" w:rsidP="00553D10">
      <w:pPr>
        <w:rPr>
          <w:sz w:val="16"/>
          <w:szCs w:val="16"/>
        </w:rPr>
      </w:pPr>
      <w:r w:rsidRPr="000749B5">
        <w:rPr>
          <w:sz w:val="16"/>
          <w:szCs w:val="16"/>
        </w:rPr>
        <w:t xml:space="preserve">            }</w:t>
      </w:r>
    </w:p>
    <w:p w14:paraId="1E6D886C" w14:textId="77777777" w:rsidR="00553D10" w:rsidRPr="000749B5" w:rsidRDefault="00553D10" w:rsidP="00553D10">
      <w:pPr>
        <w:rPr>
          <w:sz w:val="16"/>
          <w:szCs w:val="16"/>
        </w:rPr>
      </w:pPr>
      <w:r w:rsidRPr="000749B5">
        <w:rPr>
          <w:sz w:val="16"/>
          <w:szCs w:val="16"/>
        </w:rPr>
        <w:t xml:space="preserve">            case 15: {</w:t>
      </w:r>
    </w:p>
    <w:p w14:paraId="6B176037" w14:textId="77777777" w:rsidR="00553D10" w:rsidRPr="000749B5" w:rsidRDefault="00553D10" w:rsidP="00553D10">
      <w:pPr>
        <w:rPr>
          <w:sz w:val="16"/>
          <w:szCs w:val="16"/>
        </w:rPr>
      </w:pPr>
      <w:r w:rsidRPr="000749B5">
        <w:rPr>
          <w:sz w:val="16"/>
          <w:szCs w:val="16"/>
        </w:rPr>
        <w:t xml:space="preserve">              cout &lt;&lt; "You have chosen the municipality of Compostela\n";</w:t>
      </w:r>
    </w:p>
    <w:p w14:paraId="7AD30BAC" w14:textId="77777777" w:rsidR="00553D10" w:rsidRPr="000749B5" w:rsidRDefault="00553D10" w:rsidP="00553D10">
      <w:pPr>
        <w:rPr>
          <w:sz w:val="16"/>
          <w:szCs w:val="16"/>
        </w:rPr>
      </w:pPr>
      <w:r w:rsidRPr="000749B5">
        <w:rPr>
          <w:sz w:val="16"/>
          <w:szCs w:val="16"/>
        </w:rPr>
        <w:t xml:space="preserve">              break;</w:t>
      </w:r>
    </w:p>
    <w:p w14:paraId="0D73C2B1" w14:textId="77777777" w:rsidR="00553D10" w:rsidRPr="000749B5" w:rsidRDefault="00553D10" w:rsidP="00553D10">
      <w:pPr>
        <w:rPr>
          <w:sz w:val="16"/>
          <w:szCs w:val="16"/>
        </w:rPr>
      </w:pPr>
      <w:r w:rsidRPr="000749B5">
        <w:rPr>
          <w:sz w:val="16"/>
          <w:szCs w:val="16"/>
        </w:rPr>
        <w:t xml:space="preserve">            }</w:t>
      </w:r>
    </w:p>
    <w:p w14:paraId="2D00C7DC" w14:textId="77777777" w:rsidR="00553D10" w:rsidRPr="000749B5" w:rsidRDefault="00553D10" w:rsidP="00553D10">
      <w:pPr>
        <w:rPr>
          <w:sz w:val="16"/>
          <w:szCs w:val="16"/>
        </w:rPr>
      </w:pPr>
      <w:r w:rsidRPr="000749B5">
        <w:rPr>
          <w:sz w:val="16"/>
          <w:szCs w:val="16"/>
        </w:rPr>
        <w:t xml:space="preserve">            case 16: {</w:t>
      </w:r>
    </w:p>
    <w:p w14:paraId="1200084F" w14:textId="77777777" w:rsidR="00553D10" w:rsidRPr="000749B5" w:rsidRDefault="00553D10" w:rsidP="00553D10">
      <w:pPr>
        <w:rPr>
          <w:sz w:val="16"/>
          <w:szCs w:val="16"/>
        </w:rPr>
      </w:pPr>
      <w:r w:rsidRPr="000749B5">
        <w:rPr>
          <w:sz w:val="16"/>
          <w:szCs w:val="16"/>
        </w:rPr>
        <w:lastRenderedPageBreak/>
        <w:t xml:space="preserve">              cout &lt;&lt; "You have chosen the municipality of Consolacion\n";</w:t>
      </w:r>
    </w:p>
    <w:p w14:paraId="264B79D2" w14:textId="77777777" w:rsidR="00553D10" w:rsidRPr="000749B5" w:rsidRDefault="00553D10" w:rsidP="00553D10">
      <w:pPr>
        <w:rPr>
          <w:sz w:val="16"/>
          <w:szCs w:val="16"/>
        </w:rPr>
      </w:pPr>
      <w:r w:rsidRPr="000749B5">
        <w:rPr>
          <w:sz w:val="16"/>
          <w:szCs w:val="16"/>
        </w:rPr>
        <w:t xml:space="preserve">              break;</w:t>
      </w:r>
    </w:p>
    <w:p w14:paraId="388D2CD4" w14:textId="77777777" w:rsidR="00553D10" w:rsidRPr="000749B5" w:rsidRDefault="00553D10" w:rsidP="00553D10">
      <w:pPr>
        <w:rPr>
          <w:sz w:val="16"/>
          <w:szCs w:val="16"/>
        </w:rPr>
      </w:pPr>
      <w:r w:rsidRPr="000749B5">
        <w:rPr>
          <w:sz w:val="16"/>
          <w:szCs w:val="16"/>
        </w:rPr>
        <w:t xml:space="preserve">            }</w:t>
      </w:r>
    </w:p>
    <w:p w14:paraId="1AFD9C0E" w14:textId="77777777" w:rsidR="00553D10" w:rsidRPr="000749B5" w:rsidRDefault="00553D10" w:rsidP="00553D10">
      <w:pPr>
        <w:rPr>
          <w:sz w:val="16"/>
          <w:szCs w:val="16"/>
        </w:rPr>
      </w:pPr>
      <w:r w:rsidRPr="000749B5">
        <w:rPr>
          <w:sz w:val="16"/>
          <w:szCs w:val="16"/>
        </w:rPr>
        <w:t xml:space="preserve">            case 17: {</w:t>
      </w:r>
    </w:p>
    <w:p w14:paraId="0E58932A" w14:textId="77777777" w:rsidR="00553D10" w:rsidRPr="000749B5" w:rsidRDefault="00553D10" w:rsidP="00553D10">
      <w:pPr>
        <w:rPr>
          <w:sz w:val="16"/>
          <w:szCs w:val="16"/>
        </w:rPr>
      </w:pPr>
      <w:r w:rsidRPr="000749B5">
        <w:rPr>
          <w:sz w:val="16"/>
          <w:szCs w:val="16"/>
        </w:rPr>
        <w:t xml:space="preserve">              cout &lt;&lt; "You have chosen the municipality of Cordova\n";</w:t>
      </w:r>
    </w:p>
    <w:p w14:paraId="77127012" w14:textId="77777777" w:rsidR="00553D10" w:rsidRPr="000749B5" w:rsidRDefault="00553D10" w:rsidP="00553D10">
      <w:pPr>
        <w:rPr>
          <w:sz w:val="16"/>
          <w:szCs w:val="16"/>
        </w:rPr>
      </w:pPr>
      <w:r w:rsidRPr="000749B5">
        <w:rPr>
          <w:sz w:val="16"/>
          <w:szCs w:val="16"/>
        </w:rPr>
        <w:t xml:space="preserve">              break;</w:t>
      </w:r>
    </w:p>
    <w:p w14:paraId="19625D20" w14:textId="77777777" w:rsidR="00553D10" w:rsidRPr="000749B5" w:rsidRDefault="00553D10" w:rsidP="00553D10">
      <w:pPr>
        <w:rPr>
          <w:sz w:val="16"/>
          <w:szCs w:val="16"/>
        </w:rPr>
      </w:pPr>
      <w:r w:rsidRPr="000749B5">
        <w:rPr>
          <w:sz w:val="16"/>
          <w:szCs w:val="16"/>
        </w:rPr>
        <w:t xml:space="preserve">            }</w:t>
      </w:r>
    </w:p>
    <w:p w14:paraId="6D9B4E64" w14:textId="77777777" w:rsidR="00553D10" w:rsidRPr="000749B5" w:rsidRDefault="00553D10" w:rsidP="00553D10">
      <w:pPr>
        <w:rPr>
          <w:sz w:val="16"/>
          <w:szCs w:val="16"/>
        </w:rPr>
      </w:pPr>
      <w:r w:rsidRPr="000749B5">
        <w:rPr>
          <w:sz w:val="16"/>
          <w:szCs w:val="16"/>
        </w:rPr>
        <w:t xml:space="preserve">            case 18: {</w:t>
      </w:r>
    </w:p>
    <w:p w14:paraId="7A1B5440" w14:textId="77777777" w:rsidR="00553D10" w:rsidRPr="000749B5" w:rsidRDefault="00553D10" w:rsidP="00553D10">
      <w:pPr>
        <w:rPr>
          <w:sz w:val="16"/>
          <w:szCs w:val="16"/>
        </w:rPr>
      </w:pPr>
      <w:r w:rsidRPr="000749B5">
        <w:rPr>
          <w:sz w:val="16"/>
          <w:szCs w:val="16"/>
        </w:rPr>
        <w:t xml:space="preserve">              cout &lt;&lt; "You have chosen the municipality of Daanbantayan\n";</w:t>
      </w:r>
    </w:p>
    <w:p w14:paraId="057C1A42" w14:textId="77777777" w:rsidR="00553D10" w:rsidRPr="000749B5" w:rsidRDefault="00553D10" w:rsidP="00553D10">
      <w:pPr>
        <w:rPr>
          <w:sz w:val="16"/>
          <w:szCs w:val="16"/>
        </w:rPr>
      </w:pPr>
      <w:r w:rsidRPr="000749B5">
        <w:rPr>
          <w:sz w:val="16"/>
          <w:szCs w:val="16"/>
        </w:rPr>
        <w:t xml:space="preserve">              break;</w:t>
      </w:r>
    </w:p>
    <w:p w14:paraId="050804F6" w14:textId="77777777" w:rsidR="00553D10" w:rsidRPr="000749B5" w:rsidRDefault="00553D10" w:rsidP="00553D10">
      <w:pPr>
        <w:rPr>
          <w:sz w:val="16"/>
          <w:szCs w:val="16"/>
        </w:rPr>
      </w:pPr>
      <w:r w:rsidRPr="000749B5">
        <w:rPr>
          <w:sz w:val="16"/>
          <w:szCs w:val="16"/>
        </w:rPr>
        <w:t xml:space="preserve">            }</w:t>
      </w:r>
    </w:p>
    <w:p w14:paraId="1FB30093" w14:textId="77777777" w:rsidR="00553D10" w:rsidRPr="000749B5" w:rsidRDefault="00553D10" w:rsidP="00553D10">
      <w:pPr>
        <w:rPr>
          <w:sz w:val="16"/>
          <w:szCs w:val="16"/>
        </w:rPr>
      </w:pPr>
      <w:r w:rsidRPr="000749B5">
        <w:rPr>
          <w:sz w:val="16"/>
          <w:szCs w:val="16"/>
        </w:rPr>
        <w:t xml:space="preserve">            case 19: {</w:t>
      </w:r>
    </w:p>
    <w:p w14:paraId="3129CB83" w14:textId="77777777" w:rsidR="00553D10" w:rsidRPr="000749B5" w:rsidRDefault="00553D10" w:rsidP="00553D10">
      <w:pPr>
        <w:rPr>
          <w:sz w:val="16"/>
          <w:szCs w:val="16"/>
        </w:rPr>
      </w:pPr>
      <w:r w:rsidRPr="000749B5">
        <w:rPr>
          <w:sz w:val="16"/>
          <w:szCs w:val="16"/>
        </w:rPr>
        <w:t xml:space="preserve">              cout &lt;&lt; "You have chosen the municipality of Dalaguete\n";</w:t>
      </w:r>
    </w:p>
    <w:p w14:paraId="2B713EB4" w14:textId="77777777" w:rsidR="00553D10" w:rsidRPr="000749B5" w:rsidRDefault="00553D10" w:rsidP="00553D10">
      <w:pPr>
        <w:rPr>
          <w:sz w:val="16"/>
          <w:szCs w:val="16"/>
        </w:rPr>
      </w:pPr>
      <w:r w:rsidRPr="000749B5">
        <w:rPr>
          <w:sz w:val="16"/>
          <w:szCs w:val="16"/>
        </w:rPr>
        <w:t xml:space="preserve">              break;</w:t>
      </w:r>
    </w:p>
    <w:p w14:paraId="327F3843" w14:textId="77777777" w:rsidR="00553D10" w:rsidRPr="000749B5" w:rsidRDefault="00553D10" w:rsidP="00553D10">
      <w:pPr>
        <w:rPr>
          <w:sz w:val="16"/>
          <w:szCs w:val="16"/>
        </w:rPr>
      </w:pPr>
      <w:r w:rsidRPr="000749B5">
        <w:rPr>
          <w:sz w:val="16"/>
          <w:szCs w:val="16"/>
        </w:rPr>
        <w:t xml:space="preserve">            }</w:t>
      </w:r>
    </w:p>
    <w:p w14:paraId="559E3702" w14:textId="77777777" w:rsidR="00553D10" w:rsidRPr="000749B5" w:rsidRDefault="00553D10" w:rsidP="00553D10">
      <w:pPr>
        <w:rPr>
          <w:sz w:val="16"/>
          <w:szCs w:val="16"/>
        </w:rPr>
      </w:pPr>
      <w:r w:rsidRPr="000749B5">
        <w:rPr>
          <w:sz w:val="16"/>
          <w:szCs w:val="16"/>
        </w:rPr>
        <w:t xml:space="preserve">            case 20: {</w:t>
      </w:r>
    </w:p>
    <w:p w14:paraId="31B12B4F" w14:textId="77777777" w:rsidR="00553D10" w:rsidRPr="000749B5" w:rsidRDefault="00553D10" w:rsidP="00553D10">
      <w:pPr>
        <w:rPr>
          <w:sz w:val="16"/>
          <w:szCs w:val="16"/>
        </w:rPr>
      </w:pPr>
      <w:r w:rsidRPr="000749B5">
        <w:rPr>
          <w:sz w:val="16"/>
          <w:szCs w:val="16"/>
        </w:rPr>
        <w:t xml:space="preserve">              cout &lt;&lt; "You have chosen the municipality of Dumanjug\n";</w:t>
      </w:r>
    </w:p>
    <w:p w14:paraId="74D73888" w14:textId="77777777" w:rsidR="00553D10" w:rsidRPr="000749B5" w:rsidRDefault="00553D10" w:rsidP="00553D10">
      <w:pPr>
        <w:rPr>
          <w:sz w:val="16"/>
          <w:szCs w:val="16"/>
        </w:rPr>
      </w:pPr>
      <w:r w:rsidRPr="000749B5">
        <w:rPr>
          <w:sz w:val="16"/>
          <w:szCs w:val="16"/>
        </w:rPr>
        <w:t xml:space="preserve">              break;</w:t>
      </w:r>
    </w:p>
    <w:p w14:paraId="7FA0BA81" w14:textId="77777777" w:rsidR="00553D10" w:rsidRPr="000749B5" w:rsidRDefault="00553D10" w:rsidP="00553D10">
      <w:pPr>
        <w:rPr>
          <w:sz w:val="16"/>
          <w:szCs w:val="16"/>
        </w:rPr>
      </w:pPr>
      <w:r w:rsidRPr="000749B5">
        <w:rPr>
          <w:sz w:val="16"/>
          <w:szCs w:val="16"/>
        </w:rPr>
        <w:t xml:space="preserve">            }</w:t>
      </w:r>
    </w:p>
    <w:p w14:paraId="541FE5DE" w14:textId="77777777" w:rsidR="00553D10" w:rsidRPr="000749B5" w:rsidRDefault="00553D10" w:rsidP="00553D10">
      <w:pPr>
        <w:rPr>
          <w:sz w:val="16"/>
          <w:szCs w:val="16"/>
        </w:rPr>
      </w:pPr>
      <w:r w:rsidRPr="000749B5">
        <w:rPr>
          <w:sz w:val="16"/>
          <w:szCs w:val="16"/>
        </w:rPr>
        <w:t xml:space="preserve">            case 21: {</w:t>
      </w:r>
    </w:p>
    <w:p w14:paraId="66C24AFD" w14:textId="77777777" w:rsidR="00553D10" w:rsidRPr="000749B5" w:rsidRDefault="00553D10" w:rsidP="00553D10">
      <w:pPr>
        <w:rPr>
          <w:sz w:val="16"/>
          <w:szCs w:val="16"/>
        </w:rPr>
      </w:pPr>
      <w:r w:rsidRPr="000749B5">
        <w:rPr>
          <w:sz w:val="16"/>
          <w:szCs w:val="16"/>
        </w:rPr>
        <w:t xml:space="preserve">              cout &lt;&lt; "You have chosen the municipality of Ginatilan\n";</w:t>
      </w:r>
    </w:p>
    <w:p w14:paraId="46C3C7D7" w14:textId="77777777" w:rsidR="00553D10" w:rsidRPr="000749B5" w:rsidRDefault="00553D10" w:rsidP="00553D10">
      <w:pPr>
        <w:rPr>
          <w:sz w:val="16"/>
          <w:szCs w:val="16"/>
        </w:rPr>
      </w:pPr>
      <w:r w:rsidRPr="000749B5">
        <w:rPr>
          <w:sz w:val="16"/>
          <w:szCs w:val="16"/>
        </w:rPr>
        <w:t xml:space="preserve">              break;</w:t>
      </w:r>
    </w:p>
    <w:p w14:paraId="5FD66D94" w14:textId="77777777" w:rsidR="00553D10" w:rsidRPr="000749B5" w:rsidRDefault="00553D10" w:rsidP="00553D10">
      <w:pPr>
        <w:rPr>
          <w:sz w:val="16"/>
          <w:szCs w:val="16"/>
        </w:rPr>
      </w:pPr>
      <w:r w:rsidRPr="000749B5">
        <w:rPr>
          <w:sz w:val="16"/>
          <w:szCs w:val="16"/>
        </w:rPr>
        <w:t xml:space="preserve">            }</w:t>
      </w:r>
    </w:p>
    <w:p w14:paraId="4036A4E0" w14:textId="77777777" w:rsidR="00553D10" w:rsidRPr="000749B5" w:rsidRDefault="00553D10" w:rsidP="00553D10">
      <w:pPr>
        <w:rPr>
          <w:sz w:val="16"/>
          <w:szCs w:val="16"/>
        </w:rPr>
      </w:pPr>
      <w:r w:rsidRPr="000749B5">
        <w:rPr>
          <w:sz w:val="16"/>
          <w:szCs w:val="16"/>
        </w:rPr>
        <w:t xml:space="preserve">            case 22: {</w:t>
      </w:r>
    </w:p>
    <w:p w14:paraId="0B60049D" w14:textId="77777777" w:rsidR="00553D10" w:rsidRPr="000749B5" w:rsidRDefault="00553D10" w:rsidP="00553D10">
      <w:pPr>
        <w:rPr>
          <w:sz w:val="16"/>
          <w:szCs w:val="16"/>
        </w:rPr>
      </w:pPr>
      <w:r w:rsidRPr="000749B5">
        <w:rPr>
          <w:sz w:val="16"/>
          <w:szCs w:val="16"/>
        </w:rPr>
        <w:lastRenderedPageBreak/>
        <w:t xml:space="preserve">              cout &lt;&lt; "You have chosen the municipality of Liloan\n";</w:t>
      </w:r>
    </w:p>
    <w:p w14:paraId="7D9DA956" w14:textId="77777777" w:rsidR="00553D10" w:rsidRPr="000749B5" w:rsidRDefault="00553D10" w:rsidP="00553D10">
      <w:pPr>
        <w:rPr>
          <w:sz w:val="16"/>
          <w:szCs w:val="16"/>
        </w:rPr>
      </w:pPr>
      <w:r w:rsidRPr="000749B5">
        <w:rPr>
          <w:sz w:val="16"/>
          <w:szCs w:val="16"/>
        </w:rPr>
        <w:t xml:space="preserve">              break;</w:t>
      </w:r>
    </w:p>
    <w:p w14:paraId="24765230" w14:textId="77777777" w:rsidR="00553D10" w:rsidRPr="000749B5" w:rsidRDefault="00553D10" w:rsidP="00553D10">
      <w:pPr>
        <w:rPr>
          <w:sz w:val="16"/>
          <w:szCs w:val="16"/>
        </w:rPr>
      </w:pPr>
      <w:r w:rsidRPr="000749B5">
        <w:rPr>
          <w:sz w:val="16"/>
          <w:szCs w:val="16"/>
        </w:rPr>
        <w:t xml:space="preserve">            }</w:t>
      </w:r>
    </w:p>
    <w:p w14:paraId="6A3BBE59" w14:textId="77777777" w:rsidR="00553D10" w:rsidRPr="000749B5" w:rsidRDefault="00553D10" w:rsidP="00553D10">
      <w:pPr>
        <w:rPr>
          <w:sz w:val="16"/>
          <w:szCs w:val="16"/>
        </w:rPr>
      </w:pPr>
      <w:r w:rsidRPr="000749B5">
        <w:rPr>
          <w:sz w:val="16"/>
          <w:szCs w:val="16"/>
        </w:rPr>
        <w:t xml:space="preserve">            case 23: {</w:t>
      </w:r>
    </w:p>
    <w:p w14:paraId="11023E0B" w14:textId="77777777" w:rsidR="00553D10" w:rsidRPr="000749B5" w:rsidRDefault="00553D10" w:rsidP="00553D10">
      <w:pPr>
        <w:rPr>
          <w:sz w:val="16"/>
          <w:szCs w:val="16"/>
        </w:rPr>
      </w:pPr>
      <w:r w:rsidRPr="000749B5">
        <w:rPr>
          <w:sz w:val="16"/>
          <w:szCs w:val="16"/>
        </w:rPr>
        <w:t xml:space="preserve">              cout &lt;&lt; "You have chosen the municipality of Madridejos\n";</w:t>
      </w:r>
    </w:p>
    <w:p w14:paraId="1E12DA14" w14:textId="77777777" w:rsidR="00553D10" w:rsidRPr="000749B5" w:rsidRDefault="00553D10" w:rsidP="00553D10">
      <w:pPr>
        <w:rPr>
          <w:sz w:val="16"/>
          <w:szCs w:val="16"/>
        </w:rPr>
      </w:pPr>
      <w:r w:rsidRPr="000749B5">
        <w:rPr>
          <w:sz w:val="16"/>
          <w:szCs w:val="16"/>
        </w:rPr>
        <w:t xml:space="preserve">              break;</w:t>
      </w:r>
    </w:p>
    <w:p w14:paraId="5444FFF0" w14:textId="77777777" w:rsidR="00553D10" w:rsidRPr="000749B5" w:rsidRDefault="00553D10" w:rsidP="00553D10">
      <w:pPr>
        <w:rPr>
          <w:sz w:val="16"/>
          <w:szCs w:val="16"/>
        </w:rPr>
      </w:pPr>
      <w:r w:rsidRPr="000749B5">
        <w:rPr>
          <w:sz w:val="16"/>
          <w:szCs w:val="16"/>
        </w:rPr>
        <w:t xml:space="preserve">            }</w:t>
      </w:r>
    </w:p>
    <w:p w14:paraId="761B8FBF" w14:textId="77777777" w:rsidR="00553D10" w:rsidRPr="000749B5" w:rsidRDefault="00553D10" w:rsidP="00553D10">
      <w:pPr>
        <w:rPr>
          <w:sz w:val="16"/>
          <w:szCs w:val="16"/>
        </w:rPr>
      </w:pPr>
      <w:r w:rsidRPr="000749B5">
        <w:rPr>
          <w:sz w:val="16"/>
          <w:szCs w:val="16"/>
        </w:rPr>
        <w:t xml:space="preserve">            case 24: {</w:t>
      </w:r>
    </w:p>
    <w:p w14:paraId="1A66925E" w14:textId="77777777" w:rsidR="00553D10" w:rsidRPr="000749B5" w:rsidRDefault="00553D10" w:rsidP="00553D10">
      <w:pPr>
        <w:rPr>
          <w:sz w:val="16"/>
          <w:szCs w:val="16"/>
        </w:rPr>
      </w:pPr>
      <w:r w:rsidRPr="000749B5">
        <w:rPr>
          <w:sz w:val="16"/>
          <w:szCs w:val="16"/>
        </w:rPr>
        <w:t xml:space="preserve">              cout &lt;&lt; "You have chosen the municipality of Malabuyoc\n";</w:t>
      </w:r>
    </w:p>
    <w:p w14:paraId="6C09DCEA" w14:textId="77777777" w:rsidR="00553D10" w:rsidRPr="000749B5" w:rsidRDefault="00553D10" w:rsidP="00553D10">
      <w:pPr>
        <w:rPr>
          <w:sz w:val="16"/>
          <w:szCs w:val="16"/>
        </w:rPr>
      </w:pPr>
      <w:r w:rsidRPr="000749B5">
        <w:rPr>
          <w:sz w:val="16"/>
          <w:szCs w:val="16"/>
        </w:rPr>
        <w:t xml:space="preserve">              break;</w:t>
      </w:r>
    </w:p>
    <w:p w14:paraId="516CE2C2" w14:textId="77777777" w:rsidR="00553D10" w:rsidRPr="000749B5" w:rsidRDefault="00553D10" w:rsidP="00553D10">
      <w:pPr>
        <w:rPr>
          <w:sz w:val="16"/>
          <w:szCs w:val="16"/>
        </w:rPr>
      </w:pPr>
      <w:r w:rsidRPr="000749B5">
        <w:rPr>
          <w:sz w:val="16"/>
          <w:szCs w:val="16"/>
        </w:rPr>
        <w:t xml:space="preserve">            }</w:t>
      </w:r>
    </w:p>
    <w:p w14:paraId="59442017" w14:textId="77777777" w:rsidR="00553D10" w:rsidRPr="000749B5" w:rsidRDefault="00553D10" w:rsidP="00553D10">
      <w:pPr>
        <w:rPr>
          <w:sz w:val="16"/>
          <w:szCs w:val="16"/>
        </w:rPr>
      </w:pPr>
      <w:r w:rsidRPr="000749B5">
        <w:rPr>
          <w:sz w:val="16"/>
          <w:szCs w:val="16"/>
        </w:rPr>
        <w:t xml:space="preserve">            case 25: {</w:t>
      </w:r>
    </w:p>
    <w:p w14:paraId="258FF69D" w14:textId="77777777" w:rsidR="00553D10" w:rsidRPr="000749B5" w:rsidRDefault="00553D10" w:rsidP="00553D10">
      <w:pPr>
        <w:rPr>
          <w:sz w:val="16"/>
          <w:szCs w:val="16"/>
        </w:rPr>
      </w:pPr>
      <w:r w:rsidRPr="000749B5">
        <w:rPr>
          <w:sz w:val="16"/>
          <w:szCs w:val="16"/>
        </w:rPr>
        <w:t xml:space="preserve">              cout &lt;&lt; "You have chosen the municipality of Medellin\n";</w:t>
      </w:r>
    </w:p>
    <w:p w14:paraId="1EF499DD" w14:textId="77777777" w:rsidR="00553D10" w:rsidRPr="000749B5" w:rsidRDefault="00553D10" w:rsidP="00553D10">
      <w:pPr>
        <w:rPr>
          <w:sz w:val="16"/>
          <w:szCs w:val="16"/>
        </w:rPr>
      </w:pPr>
      <w:r w:rsidRPr="000749B5">
        <w:rPr>
          <w:sz w:val="16"/>
          <w:szCs w:val="16"/>
        </w:rPr>
        <w:t xml:space="preserve">              break;</w:t>
      </w:r>
    </w:p>
    <w:p w14:paraId="28BF68F0" w14:textId="77777777" w:rsidR="00553D10" w:rsidRPr="000749B5" w:rsidRDefault="00553D10" w:rsidP="00553D10">
      <w:pPr>
        <w:rPr>
          <w:sz w:val="16"/>
          <w:szCs w:val="16"/>
        </w:rPr>
      </w:pPr>
      <w:r w:rsidRPr="000749B5">
        <w:rPr>
          <w:sz w:val="16"/>
          <w:szCs w:val="16"/>
        </w:rPr>
        <w:t xml:space="preserve">            }</w:t>
      </w:r>
    </w:p>
    <w:p w14:paraId="522974C3" w14:textId="77777777" w:rsidR="00553D10" w:rsidRPr="000749B5" w:rsidRDefault="00553D10" w:rsidP="00553D10">
      <w:pPr>
        <w:rPr>
          <w:sz w:val="16"/>
          <w:szCs w:val="16"/>
        </w:rPr>
      </w:pPr>
      <w:r w:rsidRPr="000749B5">
        <w:rPr>
          <w:sz w:val="16"/>
          <w:szCs w:val="16"/>
        </w:rPr>
        <w:t xml:space="preserve">            case 26: {</w:t>
      </w:r>
    </w:p>
    <w:p w14:paraId="1B7131D0" w14:textId="77777777" w:rsidR="00553D10" w:rsidRPr="000749B5" w:rsidRDefault="00553D10" w:rsidP="00553D10">
      <w:pPr>
        <w:rPr>
          <w:sz w:val="16"/>
          <w:szCs w:val="16"/>
        </w:rPr>
      </w:pPr>
      <w:r w:rsidRPr="000749B5">
        <w:rPr>
          <w:sz w:val="16"/>
          <w:szCs w:val="16"/>
        </w:rPr>
        <w:t xml:space="preserve">              cout &lt;&lt; "You have chosen the municipality of Minglanilla\n";</w:t>
      </w:r>
    </w:p>
    <w:p w14:paraId="6090AB4A" w14:textId="77777777" w:rsidR="00553D10" w:rsidRPr="000749B5" w:rsidRDefault="00553D10" w:rsidP="00553D10">
      <w:pPr>
        <w:rPr>
          <w:sz w:val="16"/>
          <w:szCs w:val="16"/>
        </w:rPr>
      </w:pPr>
      <w:r w:rsidRPr="000749B5">
        <w:rPr>
          <w:sz w:val="16"/>
          <w:szCs w:val="16"/>
        </w:rPr>
        <w:t xml:space="preserve">              break;</w:t>
      </w:r>
    </w:p>
    <w:p w14:paraId="29080E9A" w14:textId="77777777" w:rsidR="00553D10" w:rsidRPr="000749B5" w:rsidRDefault="00553D10" w:rsidP="00553D10">
      <w:pPr>
        <w:rPr>
          <w:sz w:val="16"/>
          <w:szCs w:val="16"/>
        </w:rPr>
      </w:pPr>
      <w:r w:rsidRPr="000749B5">
        <w:rPr>
          <w:sz w:val="16"/>
          <w:szCs w:val="16"/>
        </w:rPr>
        <w:t xml:space="preserve">            }</w:t>
      </w:r>
    </w:p>
    <w:p w14:paraId="3524DFD2" w14:textId="77777777" w:rsidR="00553D10" w:rsidRPr="000749B5" w:rsidRDefault="00553D10" w:rsidP="00553D10">
      <w:pPr>
        <w:rPr>
          <w:sz w:val="16"/>
          <w:szCs w:val="16"/>
        </w:rPr>
      </w:pPr>
      <w:r w:rsidRPr="000749B5">
        <w:rPr>
          <w:sz w:val="16"/>
          <w:szCs w:val="16"/>
        </w:rPr>
        <w:t xml:space="preserve">            case 27: {</w:t>
      </w:r>
    </w:p>
    <w:p w14:paraId="62AB45C4" w14:textId="77777777" w:rsidR="00553D10" w:rsidRPr="000749B5" w:rsidRDefault="00553D10" w:rsidP="00553D10">
      <w:pPr>
        <w:rPr>
          <w:sz w:val="16"/>
          <w:szCs w:val="16"/>
        </w:rPr>
      </w:pPr>
      <w:r w:rsidRPr="000749B5">
        <w:rPr>
          <w:sz w:val="16"/>
          <w:szCs w:val="16"/>
        </w:rPr>
        <w:t xml:space="preserve">              cout &lt;&lt; "You have chosen the municipality of Moalboal\n";</w:t>
      </w:r>
    </w:p>
    <w:p w14:paraId="5FA05F2C" w14:textId="77777777" w:rsidR="00553D10" w:rsidRPr="000749B5" w:rsidRDefault="00553D10" w:rsidP="00553D10">
      <w:pPr>
        <w:rPr>
          <w:sz w:val="16"/>
          <w:szCs w:val="16"/>
        </w:rPr>
      </w:pPr>
      <w:r w:rsidRPr="000749B5">
        <w:rPr>
          <w:sz w:val="16"/>
          <w:szCs w:val="16"/>
        </w:rPr>
        <w:t xml:space="preserve">              break;</w:t>
      </w:r>
    </w:p>
    <w:p w14:paraId="266FF533" w14:textId="77777777" w:rsidR="00553D10" w:rsidRPr="000749B5" w:rsidRDefault="00553D10" w:rsidP="00553D10">
      <w:pPr>
        <w:rPr>
          <w:sz w:val="16"/>
          <w:szCs w:val="16"/>
        </w:rPr>
      </w:pPr>
      <w:r w:rsidRPr="000749B5">
        <w:rPr>
          <w:sz w:val="16"/>
          <w:szCs w:val="16"/>
        </w:rPr>
        <w:t xml:space="preserve">            }</w:t>
      </w:r>
    </w:p>
    <w:p w14:paraId="301E73AE" w14:textId="77777777" w:rsidR="00553D10" w:rsidRPr="000749B5" w:rsidRDefault="00553D10" w:rsidP="00553D10">
      <w:pPr>
        <w:rPr>
          <w:sz w:val="16"/>
          <w:szCs w:val="16"/>
        </w:rPr>
      </w:pPr>
      <w:r w:rsidRPr="000749B5">
        <w:rPr>
          <w:sz w:val="16"/>
          <w:szCs w:val="16"/>
        </w:rPr>
        <w:t xml:space="preserve">            case 28: {</w:t>
      </w:r>
    </w:p>
    <w:p w14:paraId="1B489EFF" w14:textId="77777777" w:rsidR="00553D10" w:rsidRPr="000749B5" w:rsidRDefault="00553D10" w:rsidP="00553D10">
      <w:pPr>
        <w:rPr>
          <w:sz w:val="16"/>
          <w:szCs w:val="16"/>
        </w:rPr>
      </w:pPr>
      <w:r w:rsidRPr="000749B5">
        <w:rPr>
          <w:sz w:val="16"/>
          <w:szCs w:val="16"/>
        </w:rPr>
        <w:lastRenderedPageBreak/>
        <w:t xml:space="preserve">              cout &lt;&lt; "You have chosen the municipality of Oslob\n";</w:t>
      </w:r>
    </w:p>
    <w:p w14:paraId="4C086CBC" w14:textId="77777777" w:rsidR="00553D10" w:rsidRPr="000749B5" w:rsidRDefault="00553D10" w:rsidP="00553D10">
      <w:pPr>
        <w:rPr>
          <w:sz w:val="16"/>
          <w:szCs w:val="16"/>
        </w:rPr>
      </w:pPr>
      <w:r w:rsidRPr="000749B5">
        <w:rPr>
          <w:sz w:val="16"/>
          <w:szCs w:val="16"/>
        </w:rPr>
        <w:t xml:space="preserve">              break;</w:t>
      </w:r>
    </w:p>
    <w:p w14:paraId="7A4048CD" w14:textId="77777777" w:rsidR="00553D10" w:rsidRPr="000749B5" w:rsidRDefault="00553D10" w:rsidP="00553D10">
      <w:pPr>
        <w:rPr>
          <w:sz w:val="16"/>
          <w:szCs w:val="16"/>
        </w:rPr>
      </w:pPr>
      <w:r w:rsidRPr="000749B5">
        <w:rPr>
          <w:sz w:val="16"/>
          <w:szCs w:val="16"/>
        </w:rPr>
        <w:t xml:space="preserve">            }</w:t>
      </w:r>
    </w:p>
    <w:p w14:paraId="0F35DEE1" w14:textId="77777777" w:rsidR="00553D10" w:rsidRPr="000749B5" w:rsidRDefault="00553D10" w:rsidP="00553D10">
      <w:pPr>
        <w:rPr>
          <w:sz w:val="16"/>
          <w:szCs w:val="16"/>
        </w:rPr>
      </w:pPr>
      <w:r w:rsidRPr="000749B5">
        <w:rPr>
          <w:sz w:val="16"/>
          <w:szCs w:val="16"/>
        </w:rPr>
        <w:t xml:space="preserve">            case 29: {</w:t>
      </w:r>
    </w:p>
    <w:p w14:paraId="20B421B3" w14:textId="77777777" w:rsidR="00553D10" w:rsidRPr="000749B5" w:rsidRDefault="00553D10" w:rsidP="00553D10">
      <w:pPr>
        <w:rPr>
          <w:sz w:val="16"/>
          <w:szCs w:val="16"/>
        </w:rPr>
      </w:pPr>
      <w:r w:rsidRPr="000749B5">
        <w:rPr>
          <w:sz w:val="16"/>
          <w:szCs w:val="16"/>
        </w:rPr>
        <w:t xml:space="preserve">              cout &lt;&lt; "You have chosen the municipality of Pilar\n";</w:t>
      </w:r>
    </w:p>
    <w:p w14:paraId="397DA034" w14:textId="77777777" w:rsidR="00553D10" w:rsidRPr="000749B5" w:rsidRDefault="00553D10" w:rsidP="00553D10">
      <w:pPr>
        <w:rPr>
          <w:sz w:val="16"/>
          <w:szCs w:val="16"/>
        </w:rPr>
      </w:pPr>
      <w:r w:rsidRPr="000749B5">
        <w:rPr>
          <w:sz w:val="16"/>
          <w:szCs w:val="16"/>
        </w:rPr>
        <w:t xml:space="preserve">              break;</w:t>
      </w:r>
    </w:p>
    <w:p w14:paraId="2377AC01" w14:textId="77777777" w:rsidR="00553D10" w:rsidRPr="000749B5" w:rsidRDefault="00553D10" w:rsidP="00553D10">
      <w:pPr>
        <w:rPr>
          <w:sz w:val="16"/>
          <w:szCs w:val="16"/>
        </w:rPr>
      </w:pPr>
      <w:r w:rsidRPr="000749B5">
        <w:rPr>
          <w:sz w:val="16"/>
          <w:szCs w:val="16"/>
        </w:rPr>
        <w:t xml:space="preserve">            }</w:t>
      </w:r>
    </w:p>
    <w:p w14:paraId="410E7649" w14:textId="77777777" w:rsidR="00553D10" w:rsidRPr="000749B5" w:rsidRDefault="00553D10" w:rsidP="00553D10">
      <w:pPr>
        <w:rPr>
          <w:sz w:val="16"/>
          <w:szCs w:val="16"/>
        </w:rPr>
      </w:pPr>
      <w:r w:rsidRPr="000749B5">
        <w:rPr>
          <w:sz w:val="16"/>
          <w:szCs w:val="16"/>
        </w:rPr>
        <w:t xml:space="preserve">            case 30: {</w:t>
      </w:r>
    </w:p>
    <w:p w14:paraId="62DC92C7" w14:textId="77777777" w:rsidR="00553D10" w:rsidRPr="000749B5" w:rsidRDefault="00553D10" w:rsidP="00553D10">
      <w:pPr>
        <w:rPr>
          <w:sz w:val="16"/>
          <w:szCs w:val="16"/>
        </w:rPr>
      </w:pPr>
      <w:r w:rsidRPr="000749B5">
        <w:rPr>
          <w:sz w:val="16"/>
          <w:szCs w:val="16"/>
        </w:rPr>
        <w:t xml:space="preserve">              cout &lt;&lt; "You have chosen the municipality of Pinamungajan\n";</w:t>
      </w:r>
    </w:p>
    <w:p w14:paraId="42F7C857" w14:textId="77777777" w:rsidR="00553D10" w:rsidRPr="000749B5" w:rsidRDefault="00553D10" w:rsidP="00553D10">
      <w:pPr>
        <w:rPr>
          <w:sz w:val="16"/>
          <w:szCs w:val="16"/>
        </w:rPr>
      </w:pPr>
      <w:r w:rsidRPr="000749B5">
        <w:rPr>
          <w:sz w:val="16"/>
          <w:szCs w:val="16"/>
        </w:rPr>
        <w:t xml:space="preserve">              break;</w:t>
      </w:r>
    </w:p>
    <w:p w14:paraId="36CD8899" w14:textId="77777777" w:rsidR="00553D10" w:rsidRPr="000749B5" w:rsidRDefault="00553D10" w:rsidP="00553D10">
      <w:pPr>
        <w:rPr>
          <w:sz w:val="16"/>
          <w:szCs w:val="16"/>
        </w:rPr>
      </w:pPr>
      <w:r w:rsidRPr="000749B5">
        <w:rPr>
          <w:sz w:val="16"/>
          <w:szCs w:val="16"/>
        </w:rPr>
        <w:t xml:space="preserve">            }</w:t>
      </w:r>
    </w:p>
    <w:p w14:paraId="05FE2B01" w14:textId="77777777" w:rsidR="00553D10" w:rsidRPr="000749B5" w:rsidRDefault="00553D10" w:rsidP="00553D10">
      <w:pPr>
        <w:rPr>
          <w:sz w:val="16"/>
          <w:szCs w:val="16"/>
        </w:rPr>
      </w:pPr>
      <w:r w:rsidRPr="000749B5">
        <w:rPr>
          <w:sz w:val="16"/>
          <w:szCs w:val="16"/>
        </w:rPr>
        <w:t xml:space="preserve">            case 31: {</w:t>
      </w:r>
    </w:p>
    <w:p w14:paraId="02C47B8A" w14:textId="77777777" w:rsidR="00553D10" w:rsidRPr="000749B5" w:rsidRDefault="00553D10" w:rsidP="00553D10">
      <w:pPr>
        <w:rPr>
          <w:sz w:val="16"/>
          <w:szCs w:val="16"/>
        </w:rPr>
      </w:pPr>
      <w:r w:rsidRPr="000749B5">
        <w:rPr>
          <w:sz w:val="16"/>
          <w:szCs w:val="16"/>
        </w:rPr>
        <w:t xml:space="preserve">              cout &lt;&lt; "You have chosen the municipality of Poro\n";</w:t>
      </w:r>
    </w:p>
    <w:p w14:paraId="46C41D1F" w14:textId="77777777" w:rsidR="00553D10" w:rsidRPr="000749B5" w:rsidRDefault="00553D10" w:rsidP="00553D10">
      <w:pPr>
        <w:rPr>
          <w:sz w:val="16"/>
          <w:szCs w:val="16"/>
        </w:rPr>
      </w:pPr>
      <w:r w:rsidRPr="000749B5">
        <w:rPr>
          <w:sz w:val="16"/>
          <w:szCs w:val="16"/>
        </w:rPr>
        <w:t xml:space="preserve">              break;</w:t>
      </w:r>
    </w:p>
    <w:p w14:paraId="6C9E0CBF" w14:textId="77777777" w:rsidR="00553D10" w:rsidRPr="000749B5" w:rsidRDefault="00553D10" w:rsidP="00553D10">
      <w:pPr>
        <w:rPr>
          <w:sz w:val="16"/>
          <w:szCs w:val="16"/>
        </w:rPr>
      </w:pPr>
      <w:r w:rsidRPr="000749B5">
        <w:rPr>
          <w:sz w:val="16"/>
          <w:szCs w:val="16"/>
        </w:rPr>
        <w:t xml:space="preserve">            }</w:t>
      </w:r>
    </w:p>
    <w:p w14:paraId="065BEE1B" w14:textId="77777777" w:rsidR="00553D10" w:rsidRPr="000749B5" w:rsidRDefault="00553D10" w:rsidP="00553D10">
      <w:pPr>
        <w:rPr>
          <w:sz w:val="16"/>
          <w:szCs w:val="16"/>
        </w:rPr>
      </w:pPr>
      <w:r w:rsidRPr="000749B5">
        <w:rPr>
          <w:sz w:val="16"/>
          <w:szCs w:val="16"/>
        </w:rPr>
        <w:t xml:space="preserve">            case 32: {</w:t>
      </w:r>
    </w:p>
    <w:p w14:paraId="0FCA38E2" w14:textId="77777777" w:rsidR="00553D10" w:rsidRPr="000749B5" w:rsidRDefault="00553D10" w:rsidP="00553D10">
      <w:pPr>
        <w:rPr>
          <w:sz w:val="16"/>
          <w:szCs w:val="16"/>
        </w:rPr>
      </w:pPr>
      <w:r w:rsidRPr="000749B5">
        <w:rPr>
          <w:sz w:val="16"/>
          <w:szCs w:val="16"/>
        </w:rPr>
        <w:t xml:space="preserve">              cout &lt;&lt; "You have chosen the municipality of Ronda\n";</w:t>
      </w:r>
    </w:p>
    <w:p w14:paraId="5BF4FCFB" w14:textId="77777777" w:rsidR="00553D10" w:rsidRPr="000749B5" w:rsidRDefault="00553D10" w:rsidP="00553D10">
      <w:pPr>
        <w:rPr>
          <w:sz w:val="16"/>
          <w:szCs w:val="16"/>
        </w:rPr>
      </w:pPr>
      <w:r w:rsidRPr="000749B5">
        <w:rPr>
          <w:sz w:val="16"/>
          <w:szCs w:val="16"/>
        </w:rPr>
        <w:t xml:space="preserve">              break;</w:t>
      </w:r>
    </w:p>
    <w:p w14:paraId="609A22F1" w14:textId="77777777" w:rsidR="00553D10" w:rsidRPr="000749B5" w:rsidRDefault="00553D10" w:rsidP="00553D10">
      <w:pPr>
        <w:rPr>
          <w:sz w:val="16"/>
          <w:szCs w:val="16"/>
        </w:rPr>
      </w:pPr>
      <w:r w:rsidRPr="000749B5">
        <w:rPr>
          <w:sz w:val="16"/>
          <w:szCs w:val="16"/>
        </w:rPr>
        <w:t xml:space="preserve">            }</w:t>
      </w:r>
    </w:p>
    <w:p w14:paraId="143B57C3" w14:textId="77777777" w:rsidR="00553D10" w:rsidRPr="000749B5" w:rsidRDefault="00553D10" w:rsidP="00553D10">
      <w:pPr>
        <w:rPr>
          <w:sz w:val="16"/>
          <w:szCs w:val="16"/>
        </w:rPr>
      </w:pPr>
      <w:r w:rsidRPr="000749B5">
        <w:rPr>
          <w:sz w:val="16"/>
          <w:szCs w:val="16"/>
        </w:rPr>
        <w:t xml:space="preserve">            case 33: {</w:t>
      </w:r>
    </w:p>
    <w:p w14:paraId="43A29002" w14:textId="77777777" w:rsidR="00553D10" w:rsidRPr="000749B5" w:rsidRDefault="00553D10" w:rsidP="00553D10">
      <w:pPr>
        <w:rPr>
          <w:sz w:val="16"/>
          <w:szCs w:val="16"/>
        </w:rPr>
      </w:pPr>
      <w:r w:rsidRPr="000749B5">
        <w:rPr>
          <w:sz w:val="16"/>
          <w:szCs w:val="16"/>
        </w:rPr>
        <w:t xml:space="preserve">              cout &lt;&lt; "You have chosen the municipality of Samboan\n";</w:t>
      </w:r>
    </w:p>
    <w:p w14:paraId="4E7B7118" w14:textId="77777777" w:rsidR="00553D10" w:rsidRPr="000749B5" w:rsidRDefault="00553D10" w:rsidP="00553D10">
      <w:pPr>
        <w:rPr>
          <w:sz w:val="16"/>
          <w:szCs w:val="16"/>
        </w:rPr>
      </w:pPr>
      <w:r w:rsidRPr="000749B5">
        <w:rPr>
          <w:sz w:val="16"/>
          <w:szCs w:val="16"/>
        </w:rPr>
        <w:t xml:space="preserve">              break;</w:t>
      </w:r>
    </w:p>
    <w:p w14:paraId="70AE93C9" w14:textId="77777777" w:rsidR="00553D10" w:rsidRPr="000749B5" w:rsidRDefault="00553D10" w:rsidP="00553D10">
      <w:pPr>
        <w:rPr>
          <w:sz w:val="16"/>
          <w:szCs w:val="16"/>
        </w:rPr>
      </w:pPr>
      <w:r w:rsidRPr="000749B5">
        <w:rPr>
          <w:sz w:val="16"/>
          <w:szCs w:val="16"/>
        </w:rPr>
        <w:t xml:space="preserve">            }</w:t>
      </w:r>
    </w:p>
    <w:p w14:paraId="74687FB3" w14:textId="77777777" w:rsidR="00553D10" w:rsidRPr="000749B5" w:rsidRDefault="00553D10" w:rsidP="00553D10">
      <w:pPr>
        <w:rPr>
          <w:sz w:val="16"/>
          <w:szCs w:val="16"/>
        </w:rPr>
      </w:pPr>
      <w:r w:rsidRPr="000749B5">
        <w:rPr>
          <w:sz w:val="16"/>
          <w:szCs w:val="16"/>
        </w:rPr>
        <w:t xml:space="preserve">            case 34: {</w:t>
      </w:r>
    </w:p>
    <w:p w14:paraId="67F7F5A1" w14:textId="77777777" w:rsidR="00553D10" w:rsidRPr="000749B5" w:rsidRDefault="00553D10" w:rsidP="00553D10">
      <w:pPr>
        <w:rPr>
          <w:sz w:val="16"/>
          <w:szCs w:val="16"/>
        </w:rPr>
      </w:pPr>
      <w:r w:rsidRPr="000749B5">
        <w:rPr>
          <w:sz w:val="16"/>
          <w:szCs w:val="16"/>
        </w:rPr>
        <w:lastRenderedPageBreak/>
        <w:t xml:space="preserve">              cout &lt;&lt; "You have chosen the municipality of San Fernando\n";</w:t>
      </w:r>
    </w:p>
    <w:p w14:paraId="2E970837" w14:textId="77777777" w:rsidR="00553D10" w:rsidRPr="000749B5" w:rsidRDefault="00553D10" w:rsidP="00553D10">
      <w:pPr>
        <w:rPr>
          <w:sz w:val="16"/>
          <w:szCs w:val="16"/>
        </w:rPr>
      </w:pPr>
      <w:r w:rsidRPr="000749B5">
        <w:rPr>
          <w:sz w:val="16"/>
          <w:szCs w:val="16"/>
        </w:rPr>
        <w:t xml:space="preserve">              break;</w:t>
      </w:r>
    </w:p>
    <w:p w14:paraId="732300F1" w14:textId="77777777" w:rsidR="00553D10" w:rsidRPr="000749B5" w:rsidRDefault="00553D10" w:rsidP="00553D10">
      <w:pPr>
        <w:rPr>
          <w:sz w:val="16"/>
          <w:szCs w:val="16"/>
        </w:rPr>
      </w:pPr>
      <w:r w:rsidRPr="000749B5">
        <w:rPr>
          <w:sz w:val="16"/>
          <w:szCs w:val="16"/>
        </w:rPr>
        <w:t xml:space="preserve">            }</w:t>
      </w:r>
    </w:p>
    <w:p w14:paraId="20E80B06" w14:textId="77777777" w:rsidR="00553D10" w:rsidRPr="000749B5" w:rsidRDefault="00553D10" w:rsidP="00553D10">
      <w:pPr>
        <w:rPr>
          <w:sz w:val="16"/>
          <w:szCs w:val="16"/>
        </w:rPr>
      </w:pPr>
      <w:r w:rsidRPr="000749B5">
        <w:rPr>
          <w:sz w:val="16"/>
          <w:szCs w:val="16"/>
        </w:rPr>
        <w:t xml:space="preserve">            case 35: {</w:t>
      </w:r>
    </w:p>
    <w:p w14:paraId="00FBA732" w14:textId="77777777" w:rsidR="00553D10" w:rsidRPr="000749B5" w:rsidRDefault="00553D10" w:rsidP="00553D10">
      <w:pPr>
        <w:rPr>
          <w:sz w:val="16"/>
          <w:szCs w:val="16"/>
        </w:rPr>
      </w:pPr>
      <w:r w:rsidRPr="000749B5">
        <w:rPr>
          <w:sz w:val="16"/>
          <w:szCs w:val="16"/>
        </w:rPr>
        <w:t xml:space="preserve">              cout &lt;&lt; "You have chosen the municipality of San Francisco\n";</w:t>
      </w:r>
    </w:p>
    <w:p w14:paraId="5149DD9D" w14:textId="77777777" w:rsidR="00553D10" w:rsidRPr="000749B5" w:rsidRDefault="00553D10" w:rsidP="00553D10">
      <w:pPr>
        <w:rPr>
          <w:sz w:val="16"/>
          <w:szCs w:val="16"/>
        </w:rPr>
      </w:pPr>
      <w:r w:rsidRPr="000749B5">
        <w:rPr>
          <w:sz w:val="16"/>
          <w:szCs w:val="16"/>
        </w:rPr>
        <w:t xml:space="preserve">              break;</w:t>
      </w:r>
    </w:p>
    <w:p w14:paraId="19C7AF93" w14:textId="77777777" w:rsidR="00553D10" w:rsidRPr="000749B5" w:rsidRDefault="00553D10" w:rsidP="00553D10">
      <w:pPr>
        <w:rPr>
          <w:sz w:val="16"/>
          <w:szCs w:val="16"/>
        </w:rPr>
      </w:pPr>
      <w:r w:rsidRPr="000749B5">
        <w:rPr>
          <w:sz w:val="16"/>
          <w:szCs w:val="16"/>
        </w:rPr>
        <w:t xml:space="preserve">            }</w:t>
      </w:r>
    </w:p>
    <w:p w14:paraId="1CA749AF" w14:textId="77777777" w:rsidR="00553D10" w:rsidRPr="000749B5" w:rsidRDefault="00553D10" w:rsidP="00553D10">
      <w:pPr>
        <w:rPr>
          <w:sz w:val="16"/>
          <w:szCs w:val="16"/>
        </w:rPr>
      </w:pPr>
      <w:r w:rsidRPr="000749B5">
        <w:rPr>
          <w:sz w:val="16"/>
          <w:szCs w:val="16"/>
        </w:rPr>
        <w:t xml:space="preserve">            case 36: {</w:t>
      </w:r>
    </w:p>
    <w:p w14:paraId="58C289A7" w14:textId="77777777" w:rsidR="00553D10" w:rsidRPr="000749B5" w:rsidRDefault="00553D10" w:rsidP="00553D10">
      <w:pPr>
        <w:rPr>
          <w:sz w:val="16"/>
          <w:szCs w:val="16"/>
        </w:rPr>
      </w:pPr>
      <w:r w:rsidRPr="000749B5">
        <w:rPr>
          <w:sz w:val="16"/>
          <w:szCs w:val="16"/>
        </w:rPr>
        <w:t xml:space="preserve">              cout &lt;&lt; "You have chosen the municipality of San Remigio\n";</w:t>
      </w:r>
    </w:p>
    <w:p w14:paraId="3A27A5A8" w14:textId="77777777" w:rsidR="00553D10" w:rsidRPr="000749B5" w:rsidRDefault="00553D10" w:rsidP="00553D10">
      <w:pPr>
        <w:rPr>
          <w:sz w:val="16"/>
          <w:szCs w:val="16"/>
        </w:rPr>
      </w:pPr>
      <w:r w:rsidRPr="000749B5">
        <w:rPr>
          <w:sz w:val="16"/>
          <w:szCs w:val="16"/>
        </w:rPr>
        <w:t xml:space="preserve">              break;</w:t>
      </w:r>
    </w:p>
    <w:p w14:paraId="1E0AFDA4" w14:textId="77777777" w:rsidR="00553D10" w:rsidRPr="000749B5" w:rsidRDefault="00553D10" w:rsidP="00553D10">
      <w:pPr>
        <w:rPr>
          <w:sz w:val="16"/>
          <w:szCs w:val="16"/>
        </w:rPr>
      </w:pPr>
      <w:r w:rsidRPr="000749B5">
        <w:rPr>
          <w:sz w:val="16"/>
          <w:szCs w:val="16"/>
        </w:rPr>
        <w:t xml:space="preserve">            }</w:t>
      </w:r>
    </w:p>
    <w:p w14:paraId="26B14DBA" w14:textId="77777777" w:rsidR="00553D10" w:rsidRPr="000749B5" w:rsidRDefault="00553D10" w:rsidP="00553D10">
      <w:pPr>
        <w:rPr>
          <w:sz w:val="16"/>
          <w:szCs w:val="16"/>
        </w:rPr>
      </w:pPr>
      <w:r w:rsidRPr="000749B5">
        <w:rPr>
          <w:sz w:val="16"/>
          <w:szCs w:val="16"/>
        </w:rPr>
        <w:t xml:space="preserve">            case 37: {</w:t>
      </w:r>
    </w:p>
    <w:p w14:paraId="7AFFA78B" w14:textId="77777777" w:rsidR="00553D10" w:rsidRPr="000749B5" w:rsidRDefault="00553D10" w:rsidP="00553D10">
      <w:pPr>
        <w:rPr>
          <w:sz w:val="16"/>
          <w:szCs w:val="16"/>
        </w:rPr>
      </w:pPr>
      <w:r w:rsidRPr="000749B5">
        <w:rPr>
          <w:sz w:val="16"/>
          <w:szCs w:val="16"/>
        </w:rPr>
        <w:t xml:space="preserve">              cout &lt;&lt; "You have chosen the municipality of Santa Fe\n";</w:t>
      </w:r>
    </w:p>
    <w:p w14:paraId="3CCB6A92" w14:textId="77777777" w:rsidR="00553D10" w:rsidRPr="000749B5" w:rsidRDefault="00553D10" w:rsidP="00553D10">
      <w:pPr>
        <w:rPr>
          <w:sz w:val="16"/>
          <w:szCs w:val="16"/>
        </w:rPr>
      </w:pPr>
      <w:r w:rsidRPr="000749B5">
        <w:rPr>
          <w:sz w:val="16"/>
          <w:szCs w:val="16"/>
        </w:rPr>
        <w:t xml:space="preserve">              break;</w:t>
      </w:r>
    </w:p>
    <w:p w14:paraId="62C42C3E" w14:textId="77777777" w:rsidR="00553D10" w:rsidRPr="000749B5" w:rsidRDefault="00553D10" w:rsidP="00553D10">
      <w:pPr>
        <w:rPr>
          <w:sz w:val="16"/>
          <w:szCs w:val="16"/>
        </w:rPr>
      </w:pPr>
      <w:r w:rsidRPr="000749B5">
        <w:rPr>
          <w:sz w:val="16"/>
          <w:szCs w:val="16"/>
        </w:rPr>
        <w:t xml:space="preserve">            }</w:t>
      </w:r>
    </w:p>
    <w:p w14:paraId="1AE23220" w14:textId="77777777" w:rsidR="00553D10" w:rsidRPr="000749B5" w:rsidRDefault="00553D10" w:rsidP="00553D10">
      <w:pPr>
        <w:rPr>
          <w:sz w:val="16"/>
          <w:szCs w:val="16"/>
        </w:rPr>
      </w:pPr>
      <w:r w:rsidRPr="000749B5">
        <w:rPr>
          <w:sz w:val="16"/>
          <w:szCs w:val="16"/>
        </w:rPr>
        <w:t xml:space="preserve">            case 38: {</w:t>
      </w:r>
    </w:p>
    <w:p w14:paraId="72A9A2CE" w14:textId="77777777" w:rsidR="00553D10" w:rsidRPr="000749B5" w:rsidRDefault="00553D10" w:rsidP="00553D10">
      <w:pPr>
        <w:rPr>
          <w:sz w:val="16"/>
          <w:szCs w:val="16"/>
        </w:rPr>
      </w:pPr>
      <w:r w:rsidRPr="000749B5">
        <w:rPr>
          <w:sz w:val="16"/>
          <w:szCs w:val="16"/>
        </w:rPr>
        <w:t xml:space="preserve">              cout &lt;&lt; "You have chosen the municipality of Santander\n";</w:t>
      </w:r>
    </w:p>
    <w:p w14:paraId="70D7A6FA" w14:textId="77777777" w:rsidR="00553D10" w:rsidRPr="000749B5" w:rsidRDefault="00553D10" w:rsidP="00553D10">
      <w:pPr>
        <w:rPr>
          <w:sz w:val="16"/>
          <w:szCs w:val="16"/>
        </w:rPr>
      </w:pPr>
      <w:r w:rsidRPr="000749B5">
        <w:rPr>
          <w:sz w:val="16"/>
          <w:szCs w:val="16"/>
        </w:rPr>
        <w:t xml:space="preserve">              break;</w:t>
      </w:r>
    </w:p>
    <w:p w14:paraId="1C2DC5A0" w14:textId="77777777" w:rsidR="00553D10" w:rsidRPr="000749B5" w:rsidRDefault="00553D10" w:rsidP="00553D10">
      <w:pPr>
        <w:rPr>
          <w:sz w:val="16"/>
          <w:szCs w:val="16"/>
        </w:rPr>
      </w:pPr>
      <w:r w:rsidRPr="000749B5">
        <w:rPr>
          <w:sz w:val="16"/>
          <w:szCs w:val="16"/>
        </w:rPr>
        <w:t xml:space="preserve">            }</w:t>
      </w:r>
    </w:p>
    <w:p w14:paraId="230347E5" w14:textId="77777777" w:rsidR="00553D10" w:rsidRPr="000749B5" w:rsidRDefault="00553D10" w:rsidP="00553D10">
      <w:pPr>
        <w:rPr>
          <w:sz w:val="16"/>
          <w:szCs w:val="16"/>
        </w:rPr>
      </w:pPr>
      <w:r w:rsidRPr="000749B5">
        <w:rPr>
          <w:sz w:val="16"/>
          <w:szCs w:val="16"/>
        </w:rPr>
        <w:t xml:space="preserve">            case 39: {</w:t>
      </w:r>
    </w:p>
    <w:p w14:paraId="4FE9DB95" w14:textId="77777777" w:rsidR="00553D10" w:rsidRPr="000749B5" w:rsidRDefault="00553D10" w:rsidP="00553D10">
      <w:pPr>
        <w:rPr>
          <w:sz w:val="16"/>
          <w:szCs w:val="16"/>
        </w:rPr>
      </w:pPr>
      <w:r w:rsidRPr="000749B5">
        <w:rPr>
          <w:sz w:val="16"/>
          <w:szCs w:val="16"/>
        </w:rPr>
        <w:t xml:space="preserve">              cout &lt;&lt; "You have chosen the municipality of Sibonga\n";</w:t>
      </w:r>
    </w:p>
    <w:p w14:paraId="5999B03B" w14:textId="77777777" w:rsidR="00553D10" w:rsidRPr="000749B5" w:rsidRDefault="00553D10" w:rsidP="00553D10">
      <w:pPr>
        <w:rPr>
          <w:sz w:val="16"/>
          <w:szCs w:val="16"/>
        </w:rPr>
      </w:pPr>
      <w:r w:rsidRPr="000749B5">
        <w:rPr>
          <w:sz w:val="16"/>
          <w:szCs w:val="16"/>
        </w:rPr>
        <w:t xml:space="preserve">              break;</w:t>
      </w:r>
    </w:p>
    <w:p w14:paraId="780A9DBF" w14:textId="77777777" w:rsidR="00553D10" w:rsidRPr="000749B5" w:rsidRDefault="00553D10" w:rsidP="00553D10">
      <w:pPr>
        <w:rPr>
          <w:sz w:val="16"/>
          <w:szCs w:val="16"/>
        </w:rPr>
      </w:pPr>
      <w:r w:rsidRPr="000749B5">
        <w:rPr>
          <w:sz w:val="16"/>
          <w:szCs w:val="16"/>
        </w:rPr>
        <w:t xml:space="preserve">            }</w:t>
      </w:r>
    </w:p>
    <w:p w14:paraId="4A52B22E" w14:textId="77777777" w:rsidR="00553D10" w:rsidRPr="000749B5" w:rsidRDefault="00553D10" w:rsidP="00553D10">
      <w:pPr>
        <w:rPr>
          <w:sz w:val="16"/>
          <w:szCs w:val="16"/>
        </w:rPr>
      </w:pPr>
      <w:r w:rsidRPr="000749B5">
        <w:rPr>
          <w:sz w:val="16"/>
          <w:szCs w:val="16"/>
        </w:rPr>
        <w:t xml:space="preserve">            case 40: {</w:t>
      </w:r>
    </w:p>
    <w:p w14:paraId="618A6A0C" w14:textId="77777777" w:rsidR="00553D10" w:rsidRPr="000749B5" w:rsidRDefault="00553D10" w:rsidP="00553D10">
      <w:pPr>
        <w:rPr>
          <w:sz w:val="16"/>
          <w:szCs w:val="16"/>
        </w:rPr>
      </w:pPr>
      <w:r w:rsidRPr="000749B5">
        <w:rPr>
          <w:sz w:val="16"/>
          <w:szCs w:val="16"/>
        </w:rPr>
        <w:lastRenderedPageBreak/>
        <w:t xml:space="preserve">              cout &lt;&lt; "You have chosen the municipality of Sogod\n";</w:t>
      </w:r>
    </w:p>
    <w:p w14:paraId="16133850" w14:textId="77777777" w:rsidR="00553D10" w:rsidRPr="000749B5" w:rsidRDefault="00553D10" w:rsidP="00553D10">
      <w:pPr>
        <w:rPr>
          <w:sz w:val="16"/>
          <w:szCs w:val="16"/>
        </w:rPr>
      </w:pPr>
      <w:r w:rsidRPr="000749B5">
        <w:rPr>
          <w:sz w:val="16"/>
          <w:szCs w:val="16"/>
        </w:rPr>
        <w:t xml:space="preserve">              break;</w:t>
      </w:r>
    </w:p>
    <w:p w14:paraId="7A640264" w14:textId="77777777" w:rsidR="00553D10" w:rsidRPr="000749B5" w:rsidRDefault="00553D10" w:rsidP="00553D10">
      <w:pPr>
        <w:rPr>
          <w:sz w:val="16"/>
          <w:szCs w:val="16"/>
        </w:rPr>
      </w:pPr>
      <w:r w:rsidRPr="000749B5">
        <w:rPr>
          <w:sz w:val="16"/>
          <w:szCs w:val="16"/>
        </w:rPr>
        <w:t xml:space="preserve">            }</w:t>
      </w:r>
    </w:p>
    <w:p w14:paraId="69BCB268" w14:textId="77777777" w:rsidR="00553D10" w:rsidRPr="000749B5" w:rsidRDefault="00553D10" w:rsidP="00553D10">
      <w:pPr>
        <w:rPr>
          <w:sz w:val="16"/>
          <w:szCs w:val="16"/>
        </w:rPr>
      </w:pPr>
      <w:r w:rsidRPr="000749B5">
        <w:rPr>
          <w:sz w:val="16"/>
          <w:szCs w:val="16"/>
        </w:rPr>
        <w:t xml:space="preserve">            case 41: {</w:t>
      </w:r>
    </w:p>
    <w:p w14:paraId="07153832" w14:textId="77777777" w:rsidR="00553D10" w:rsidRPr="000749B5" w:rsidRDefault="00553D10" w:rsidP="00553D10">
      <w:pPr>
        <w:rPr>
          <w:sz w:val="16"/>
          <w:szCs w:val="16"/>
        </w:rPr>
      </w:pPr>
      <w:r w:rsidRPr="000749B5">
        <w:rPr>
          <w:sz w:val="16"/>
          <w:szCs w:val="16"/>
        </w:rPr>
        <w:t xml:space="preserve">              cout &lt;&lt; "You have chosen the municipality of Tabogon\n";</w:t>
      </w:r>
    </w:p>
    <w:p w14:paraId="541985AB" w14:textId="77777777" w:rsidR="00553D10" w:rsidRPr="000749B5" w:rsidRDefault="00553D10" w:rsidP="00553D10">
      <w:pPr>
        <w:rPr>
          <w:sz w:val="16"/>
          <w:szCs w:val="16"/>
        </w:rPr>
      </w:pPr>
      <w:r w:rsidRPr="000749B5">
        <w:rPr>
          <w:sz w:val="16"/>
          <w:szCs w:val="16"/>
        </w:rPr>
        <w:t xml:space="preserve">              break;</w:t>
      </w:r>
    </w:p>
    <w:p w14:paraId="7229D11A" w14:textId="77777777" w:rsidR="00553D10" w:rsidRPr="000749B5" w:rsidRDefault="00553D10" w:rsidP="00553D10">
      <w:pPr>
        <w:rPr>
          <w:sz w:val="16"/>
          <w:szCs w:val="16"/>
        </w:rPr>
      </w:pPr>
      <w:r w:rsidRPr="000749B5">
        <w:rPr>
          <w:sz w:val="16"/>
          <w:szCs w:val="16"/>
        </w:rPr>
        <w:t xml:space="preserve">            }</w:t>
      </w:r>
    </w:p>
    <w:p w14:paraId="4947C66F" w14:textId="77777777" w:rsidR="00553D10" w:rsidRPr="000749B5" w:rsidRDefault="00553D10" w:rsidP="00553D10">
      <w:pPr>
        <w:rPr>
          <w:sz w:val="16"/>
          <w:szCs w:val="16"/>
        </w:rPr>
      </w:pPr>
      <w:r w:rsidRPr="000749B5">
        <w:rPr>
          <w:sz w:val="16"/>
          <w:szCs w:val="16"/>
        </w:rPr>
        <w:t xml:space="preserve">            case 42: {</w:t>
      </w:r>
    </w:p>
    <w:p w14:paraId="6194710E" w14:textId="77777777" w:rsidR="00553D10" w:rsidRPr="000749B5" w:rsidRDefault="00553D10" w:rsidP="00553D10">
      <w:pPr>
        <w:rPr>
          <w:sz w:val="16"/>
          <w:szCs w:val="16"/>
        </w:rPr>
      </w:pPr>
      <w:r w:rsidRPr="000749B5">
        <w:rPr>
          <w:sz w:val="16"/>
          <w:szCs w:val="16"/>
        </w:rPr>
        <w:t xml:space="preserve">              cout &lt;&lt; "You have chosen the municipality of Tabuelan\n";</w:t>
      </w:r>
    </w:p>
    <w:p w14:paraId="16C21309" w14:textId="77777777" w:rsidR="00553D10" w:rsidRPr="000749B5" w:rsidRDefault="00553D10" w:rsidP="00553D10">
      <w:pPr>
        <w:rPr>
          <w:sz w:val="16"/>
          <w:szCs w:val="16"/>
        </w:rPr>
      </w:pPr>
      <w:r w:rsidRPr="000749B5">
        <w:rPr>
          <w:sz w:val="16"/>
          <w:szCs w:val="16"/>
        </w:rPr>
        <w:t xml:space="preserve">              break;</w:t>
      </w:r>
    </w:p>
    <w:p w14:paraId="2E60F7CB" w14:textId="77777777" w:rsidR="00553D10" w:rsidRPr="000749B5" w:rsidRDefault="00553D10" w:rsidP="00553D10">
      <w:pPr>
        <w:rPr>
          <w:sz w:val="16"/>
          <w:szCs w:val="16"/>
        </w:rPr>
      </w:pPr>
      <w:r w:rsidRPr="000749B5">
        <w:rPr>
          <w:sz w:val="16"/>
          <w:szCs w:val="16"/>
        </w:rPr>
        <w:t xml:space="preserve">            }</w:t>
      </w:r>
    </w:p>
    <w:p w14:paraId="590EF113" w14:textId="77777777" w:rsidR="00553D10" w:rsidRPr="000749B5" w:rsidRDefault="00553D10" w:rsidP="00553D10">
      <w:pPr>
        <w:rPr>
          <w:sz w:val="16"/>
          <w:szCs w:val="16"/>
        </w:rPr>
      </w:pPr>
      <w:r w:rsidRPr="000749B5">
        <w:rPr>
          <w:sz w:val="16"/>
          <w:szCs w:val="16"/>
        </w:rPr>
        <w:t xml:space="preserve">            case 43: {</w:t>
      </w:r>
    </w:p>
    <w:p w14:paraId="2D4346F0" w14:textId="77777777" w:rsidR="00553D10" w:rsidRPr="000749B5" w:rsidRDefault="00553D10" w:rsidP="00553D10">
      <w:pPr>
        <w:rPr>
          <w:sz w:val="16"/>
          <w:szCs w:val="16"/>
        </w:rPr>
      </w:pPr>
      <w:r w:rsidRPr="000749B5">
        <w:rPr>
          <w:sz w:val="16"/>
          <w:szCs w:val="16"/>
        </w:rPr>
        <w:t xml:space="preserve">              cout &lt;&lt; "You have chosen the municipality of Talisay\n";</w:t>
      </w:r>
    </w:p>
    <w:p w14:paraId="09052149" w14:textId="77777777" w:rsidR="00553D10" w:rsidRPr="000749B5" w:rsidRDefault="00553D10" w:rsidP="00553D10">
      <w:pPr>
        <w:rPr>
          <w:sz w:val="16"/>
          <w:szCs w:val="16"/>
        </w:rPr>
      </w:pPr>
      <w:r w:rsidRPr="000749B5">
        <w:rPr>
          <w:sz w:val="16"/>
          <w:szCs w:val="16"/>
        </w:rPr>
        <w:t xml:space="preserve">              break;</w:t>
      </w:r>
    </w:p>
    <w:p w14:paraId="24DA948F" w14:textId="77777777" w:rsidR="00553D10" w:rsidRPr="000749B5" w:rsidRDefault="00553D10" w:rsidP="00553D10">
      <w:pPr>
        <w:rPr>
          <w:sz w:val="16"/>
          <w:szCs w:val="16"/>
        </w:rPr>
      </w:pPr>
      <w:r w:rsidRPr="000749B5">
        <w:rPr>
          <w:sz w:val="16"/>
          <w:szCs w:val="16"/>
        </w:rPr>
        <w:t xml:space="preserve">            }</w:t>
      </w:r>
    </w:p>
    <w:p w14:paraId="7081FDC6" w14:textId="77777777" w:rsidR="00553D10" w:rsidRPr="000749B5" w:rsidRDefault="00553D10" w:rsidP="00553D10">
      <w:pPr>
        <w:rPr>
          <w:sz w:val="16"/>
          <w:szCs w:val="16"/>
        </w:rPr>
      </w:pPr>
      <w:r w:rsidRPr="000749B5">
        <w:rPr>
          <w:sz w:val="16"/>
          <w:szCs w:val="16"/>
        </w:rPr>
        <w:t xml:space="preserve">            case 44: {</w:t>
      </w:r>
    </w:p>
    <w:p w14:paraId="45F18E3D" w14:textId="77777777" w:rsidR="00553D10" w:rsidRPr="000749B5" w:rsidRDefault="00553D10" w:rsidP="00553D10">
      <w:pPr>
        <w:rPr>
          <w:sz w:val="16"/>
          <w:szCs w:val="16"/>
        </w:rPr>
      </w:pPr>
      <w:r w:rsidRPr="000749B5">
        <w:rPr>
          <w:sz w:val="16"/>
          <w:szCs w:val="16"/>
        </w:rPr>
        <w:t xml:space="preserve">              cout &lt;&lt; "You have chosen the municipality of Toledo\n";</w:t>
      </w:r>
    </w:p>
    <w:p w14:paraId="5EEA96FF" w14:textId="77777777" w:rsidR="00553D10" w:rsidRPr="000749B5" w:rsidRDefault="00553D10" w:rsidP="00553D10">
      <w:pPr>
        <w:rPr>
          <w:sz w:val="16"/>
          <w:szCs w:val="16"/>
        </w:rPr>
      </w:pPr>
      <w:r w:rsidRPr="000749B5">
        <w:rPr>
          <w:sz w:val="16"/>
          <w:szCs w:val="16"/>
        </w:rPr>
        <w:t xml:space="preserve">              break;</w:t>
      </w:r>
    </w:p>
    <w:p w14:paraId="68AF907F" w14:textId="77777777" w:rsidR="00553D10" w:rsidRPr="000749B5" w:rsidRDefault="00553D10" w:rsidP="00553D10">
      <w:pPr>
        <w:rPr>
          <w:sz w:val="16"/>
          <w:szCs w:val="16"/>
        </w:rPr>
      </w:pPr>
      <w:r w:rsidRPr="000749B5">
        <w:rPr>
          <w:sz w:val="16"/>
          <w:szCs w:val="16"/>
        </w:rPr>
        <w:t xml:space="preserve">            }</w:t>
      </w:r>
    </w:p>
    <w:p w14:paraId="32474C80" w14:textId="77777777" w:rsidR="00553D10" w:rsidRPr="000749B5" w:rsidRDefault="00553D10" w:rsidP="00553D10">
      <w:pPr>
        <w:rPr>
          <w:sz w:val="16"/>
          <w:szCs w:val="16"/>
        </w:rPr>
      </w:pPr>
      <w:r w:rsidRPr="000749B5">
        <w:rPr>
          <w:sz w:val="16"/>
          <w:szCs w:val="16"/>
        </w:rPr>
        <w:t xml:space="preserve">            case 45: {</w:t>
      </w:r>
    </w:p>
    <w:p w14:paraId="744EA7B5" w14:textId="77777777" w:rsidR="00553D10" w:rsidRPr="000749B5" w:rsidRDefault="00553D10" w:rsidP="00553D10">
      <w:pPr>
        <w:rPr>
          <w:sz w:val="16"/>
          <w:szCs w:val="16"/>
        </w:rPr>
      </w:pPr>
      <w:r w:rsidRPr="000749B5">
        <w:rPr>
          <w:sz w:val="16"/>
          <w:szCs w:val="16"/>
        </w:rPr>
        <w:t xml:space="preserve">              cout &lt;&lt; "You have chosen the municipality of Tuburan\n";</w:t>
      </w:r>
    </w:p>
    <w:p w14:paraId="0884C976" w14:textId="77777777" w:rsidR="00553D10" w:rsidRPr="000749B5" w:rsidRDefault="00553D10" w:rsidP="00553D10">
      <w:pPr>
        <w:rPr>
          <w:sz w:val="16"/>
          <w:szCs w:val="16"/>
        </w:rPr>
      </w:pPr>
      <w:r w:rsidRPr="000749B5">
        <w:rPr>
          <w:sz w:val="16"/>
          <w:szCs w:val="16"/>
        </w:rPr>
        <w:t xml:space="preserve">              break;</w:t>
      </w:r>
    </w:p>
    <w:p w14:paraId="69316D56" w14:textId="77777777" w:rsidR="00553D10" w:rsidRPr="000749B5" w:rsidRDefault="00553D10" w:rsidP="00553D10">
      <w:pPr>
        <w:rPr>
          <w:sz w:val="16"/>
          <w:szCs w:val="16"/>
        </w:rPr>
      </w:pPr>
      <w:r w:rsidRPr="000749B5">
        <w:rPr>
          <w:sz w:val="16"/>
          <w:szCs w:val="16"/>
        </w:rPr>
        <w:t xml:space="preserve">            }</w:t>
      </w:r>
    </w:p>
    <w:p w14:paraId="283C624C" w14:textId="77777777" w:rsidR="00553D10" w:rsidRPr="000749B5" w:rsidRDefault="00553D10" w:rsidP="00553D10">
      <w:pPr>
        <w:rPr>
          <w:sz w:val="16"/>
          <w:szCs w:val="16"/>
        </w:rPr>
      </w:pPr>
      <w:r w:rsidRPr="000749B5">
        <w:rPr>
          <w:sz w:val="16"/>
          <w:szCs w:val="16"/>
        </w:rPr>
        <w:t xml:space="preserve">            case 46: {</w:t>
      </w:r>
    </w:p>
    <w:p w14:paraId="2F93C039" w14:textId="77777777" w:rsidR="00553D10" w:rsidRPr="000749B5" w:rsidRDefault="00553D10" w:rsidP="00553D10">
      <w:pPr>
        <w:rPr>
          <w:sz w:val="16"/>
          <w:szCs w:val="16"/>
        </w:rPr>
      </w:pPr>
      <w:r w:rsidRPr="000749B5">
        <w:rPr>
          <w:sz w:val="16"/>
          <w:szCs w:val="16"/>
        </w:rPr>
        <w:lastRenderedPageBreak/>
        <w:t xml:space="preserve">              cout &lt;&lt; "You have chosen the municipality of Tudela\n";</w:t>
      </w:r>
    </w:p>
    <w:p w14:paraId="5242108A" w14:textId="77777777" w:rsidR="00553D10" w:rsidRPr="000749B5" w:rsidRDefault="00553D10" w:rsidP="00553D10">
      <w:pPr>
        <w:rPr>
          <w:sz w:val="16"/>
          <w:szCs w:val="16"/>
        </w:rPr>
      </w:pPr>
      <w:r w:rsidRPr="000749B5">
        <w:rPr>
          <w:sz w:val="16"/>
          <w:szCs w:val="16"/>
        </w:rPr>
        <w:t xml:space="preserve">              break;</w:t>
      </w:r>
    </w:p>
    <w:p w14:paraId="4B816310" w14:textId="77777777" w:rsidR="00553D10" w:rsidRPr="000749B5" w:rsidRDefault="00553D10" w:rsidP="00553D10">
      <w:pPr>
        <w:rPr>
          <w:sz w:val="16"/>
          <w:szCs w:val="16"/>
        </w:rPr>
      </w:pPr>
      <w:r w:rsidRPr="000749B5">
        <w:rPr>
          <w:sz w:val="16"/>
          <w:szCs w:val="16"/>
        </w:rPr>
        <w:t xml:space="preserve">            }</w:t>
      </w:r>
    </w:p>
    <w:p w14:paraId="3DC229F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CD1AC32" w14:textId="77777777" w:rsidR="00553D10" w:rsidRPr="000749B5" w:rsidRDefault="00553D10" w:rsidP="00553D10">
      <w:pPr>
        <w:rPr>
          <w:sz w:val="16"/>
          <w:szCs w:val="16"/>
        </w:rPr>
      </w:pPr>
      <w:r w:rsidRPr="000749B5">
        <w:rPr>
          <w:sz w:val="16"/>
          <w:szCs w:val="16"/>
        </w:rPr>
        <w:t xml:space="preserve">              cout &lt;&lt; "CORRESPONDING NUMBER NOT FOUND.\n";</w:t>
      </w:r>
    </w:p>
    <w:p w14:paraId="72C7D978" w14:textId="77777777" w:rsidR="00553D10" w:rsidRPr="000749B5" w:rsidRDefault="00553D10" w:rsidP="00553D10">
      <w:pPr>
        <w:rPr>
          <w:sz w:val="16"/>
          <w:szCs w:val="16"/>
        </w:rPr>
      </w:pPr>
      <w:r w:rsidRPr="000749B5">
        <w:rPr>
          <w:sz w:val="16"/>
          <w:szCs w:val="16"/>
        </w:rPr>
        <w:t xml:space="preserve">            }</w:t>
      </w:r>
    </w:p>
    <w:p w14:paraId="77EED297" w14:textId="77777777" w:rsidR="00553D10" w:rsidRPr="000749B5" w:rsidRDefault="00553D10" w:rsidP="00553D10">
      <w:pPr>
        <w:rPr>
          <w:sz w:val="16"/>
          <w:szCs w:val="16"/>
        </w:rPr>
      </w:pPr>
      <w:r w:rsidRPr="000749B5">
        <w:rPr>
          <w:sz w:val="16"/>
          <w:szCs w:val="16"/>
        </w:rPr>
        <w:t xml:space="preserve">            }</w:t>
      </w:r>
    </w:p>
    <w:p w14:paraId="2011F0C1" w14:textId="77777777" w:rsidR="00553D10" w:rsidRPr="000749B5" w:rsidRDefault="00553D10" w:rsidP="00553D10">
      <w:pPr>
        <w:rPr>
          <w:sz w:val="16"/>
          <w:szCs w:val="16"/>
        </w:rPr>
      </w:pPr>
      <w:r w:rsidRPr="000749B5">
        <w:rPr>
          <w:sz w:val="16"/>
          <w:szCs w:val="16"/>
        </w:rPr>
        <w:t xml:space="preserve">            }</w:t>
      </w:r>
    </w:p>
    <w:p w14:paraId="6B4DE65D" w14:textId="77777777" w:rsidR="00553D10" w:rsidRPr="000749B5" w:rsidRDefault="00553D10" w:rsidP="00553D10">
      <w:pPr>
        <w:rPr>
          <w:sz w:val="16"/>
          <w:szCs w:val="16"/>
        </w:rPr>
      </w:pPr>
      <w:r w:rsidRPr="000749B5">
        <w:rPr>
          <w:sz w:val="16"/>
          <w:szCs w:val="16"/>
        </w:rPr>
        <w:t xml:space="preserve">            }</w:t>
      </w:r>
    </w:p>
    <w:p w14:paraId="268B7E37" w14:textId="77777777" w:rsidR="00553D10" w:rsidRPr="000749B5" w:rsidRDefault="00553D10" w:rsidP="00553D10">
      <w:pPr>
        <w:rPr>
          <w:sz w:val="16"/>
          <w:szCs w:val="16"/>
        </w:rPr>
      </w:pPr>
      <w:r w:rsidRPr="000749B5">
        <w:rPr>
          <w:sz w:val="16"/>
          <w:szCs w:val="16"/>
        </w:rPr>
        <w:t xml:space="preserve">          }</w:t>
      </w:r>
    </w:p>
    <w:p w14:paraId="5075C458" w14:textId="77777777" w:rsidR="00553D10" w:rsidRPr="000749B5" w:rsidRDefault="00553D10" w:rsidP="00553D10">
      <w:pPr>
        <w:rPr>
          <w:sz w:val="16"/>
          <w:szCs w:val="16"/>
        </w:rPr>
      </w:pPr>
    </w:p>
    <w:p w14:paraId="50FA3EEE" w14:textId="77777777" w:rsidR="00553D10" w:rsidRPr="000749B5" w:rsidRDefault="00553D10" w:rsidP="00553D10">
      <w:pPr>
        <w:rPr>
          <w:sz w:val="16"/>
          <w:szCs w:val="16"/>
        </w:rPr>
      </w:pPr>
      <w:r w:rsidRPr="000749B5">
        <w:rPr>
          <w:sz w:val="16"/>
          <w:szCs w:val="16"/>
        </w:rPr>
        <w:t xml:space="preserve">          else if (centralvis == </w:t>
      </w:r>
      <w:proofErr w:type="gramStart"/>
      <w:r w:rsidRPr="000749B5">
        <w:rPr>
          <w:sz w:val="16"/>
          <w:szCs w:val="16"/>
        </w:rPr>
        <w:t>3){</w:t>
      </w:r>
      <w:proofErr w:type="gramEnd"/>
    </w:p>
    <w:p w14:paraId="2B4D1DEF" w14:textId="77777777" w:rsidR="00553D10" w:rsidRPr="000749B5" w:rsidRDefault="00553D10" w:rsidP="00553D10">
      <w:pPr>
        <w:rPr>
          <w:sz w:val="16"/>
          <w:szCs w:val="16"/>
        </w:rPr>
      </w:pPr>
      <w:r w:rsidRPr="000749B5">
        <w:rPr>
          <w:sz w:val="16"/>
          <w:szCs w:val="16"/>
        </w:rPr>
        <w:t xml:space="preserve">          cout &lt;&lt; "You have chosen Negros Oriental. " &lt;&lt; endl;</w:t>
      </w:r>
    </w:p>
    <w:p w14:paraId="48821BC3" w14:textId="77777777" w:rsidR="00553D10" w:rsidRPr="000749B5" w:rsidRDefault="00553D10" w:rsidP="00553D10">
      <w:pPr>
        <w:rPr>
          <w:sz w:val="16"/>
          <w:szCs w:val="16"/>
        </w:rPr>
      </w:pPr>
    </w:p>
    <w:p w14:paraId="426FDBAF"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584BAC3A" w14:textId="77777777" w:rsidR="00553D10" w:rsidRPr="000749B5" w:rsidRDefault="00553D10" w:rsidP="00553D10">
      <w:pPr>
        <w:rPr>
          <w:sz w:val="16"/>
          <w:szCs w:val="16"/>
        </w:rPr>
      </w:pPr>
      <w:r w:rsidRPr="000749B5">
        <w:rPr>
          <w:sz w:val="16"/>
          <w:szCs w:val="16"/>
        </w:rPr>
        <w:t xml:space="preserve">          cin &gt;&gt; cmb;</w:t>
      </w:r>
    </w:p>
    <w:p w14:paraId="6A1B1D3C" w14:textId="77777777" w:rsidR="00553D10" w:rsidRPr="000749B5" w:rsidRDefault="00553D10" w:rsidP="00553D10">
      <w:pPr>
        <w:rPr>
          <w:sz w:val="16"/>
          <w:szCs w:val="16"/>
        </w:rPr>
      </w:pPr>
    </w:p>
    <w:p w14:paraId="2D3D83C7"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2BF5423C" w14:textId="77777777" w:rsidR="00553D10" w:rsidRPr="000749B5" w:rsidRDefault="00553D10" w:rsidP="00553D10">
      <w:pPr>
        <w:rPr>
          <w:sz w:val="16"/>
          <w:szCs w:val="16"/>
        </w:rPr>
      </w:pPr>
      <w:r w:rsidRPr="000749B5">
        <w:rPr>
          <w:sz w:val="16"/>
          <w:szCs w:val="16"/>
        </w:rPr>
        <w:t xml:space="preserve">            char citybarangays;</w:t>
      </w:r>
    </w:p>
    <w:p w14:paraId="7AFAC292" w14:textId="77777777" w:rsidR="00553D10" w:rsidRPr="000749B5" w:rsidRDefault="00553D10" w:rsidP="00553D10">
      <w:pPr>
        <w:rPr>
          <w:sz w:val="16"/>
          <w:szCs w:val="16"/>
        </w:rPr>
      </w:pPr>
      <w:r w:rsidRPr="000749B5">
        <w:rPr>
          <w:sz w:val="16"/>
          <w:szCs w:val="16"/>
        </w:rPr>
        <w:t xml:space="preserve">            cout &lt;&lt; "Here are all the cities in Negros Oriental: " &lt;&lt; endl;</w:t>
      </w:r>
    </w:p>
    <w:p w14:paraId="010765E3" w14:textId="77777777" w:rsidR="00553D10" w:rsidRPr="000749B5" w:rsidRDefault="00553D10" w:rsidP="00553D10">
      <w:pPr>
        <w:rPr>
          <w:sz w:val="16"/>
          <w:szCs w:val="16"/>
        </w:rPr>
      </w:pPr>
      <w:r w:rsidRPr="000749B5">
        <w:rPr>
          <w:sz w:val="16"/>
          <w:szCs w:val="16"/>
        </w:rPr>
        <w:t xml:space="preserve">            cout &lt;&lt; "1. Bais\n";</w:t>
      </w:r>
    </w:p>
    <w:p w14:paraId="13DC58E9" w14:textId="77777777" w:rsidR="00553D10" w:rsidRPr="000749B5" w:rsidRDefault="00553D10" w:rsidP="00553D10">
      <w:pPr>
        <w:rPr>
          <w:sz w:val="16"/>
          <w:szCs w:val="16"/>
        </w:rPr>
      </w:pPr>
      <w:r w:rsidRPr="000749B5">
        <w:rPr>
          <w:sz w:val="16"/>
          <w:szCs w:val="16"/>
        </w:rPr>
        <w:t xml:space="preserve">            cout &lt;&lt; "2. Bayawan\n";</w:t>
      </w:r>
    </w:p>
    <w:p w14:paraId="074B92E7" w14:textId="77777777" w:rsidR="00553D10" w:rsidRPr="000749B5" w:rsidRDefault="00553D10" w:rsidP="00553D10">
      <w:pPr>
        <w:rPr>
          <w:sz w:val="16"/>
          <w:szCs w:val="16"/>
        </w:rPr>
      </w:pPr>
      <w:r w:rsidRPr="000749B5">
        <w:rPr>
          <w:sz w:val="16"/>
          <w:szCs w:val="16"/>
        </w:rPr>
        <w:t xml:space="preserve">            cout &lt;&lt; "3. Canlaon\n";</w:t>
      </w:r>
    </w:p>
    <w:p w14:paraId="794F65FE" w14:textId="77777777" w:rsidR="00553D10" w:rsidRPr="000749B5" w:rsidRDefault="00553D10" w:rsidP="00553D10">
      <w:pPr>
        <w:rPr>
          <w:sz w:val="16"/>
          <w:szCs w:val="16"/>
        </w:rPr>
      </w:pPr>
      <w:r w:rsidRPr="000749B5">
        <w:rPr>
          <w:sz w:val="16"/>
          <w:szCs w:val="16"/>
        </w:rPr>
        <w:lastRenderedPageBreak/>
        <w:t xml:space="preserve">            cout &lt;&lt; "4. Dumaguete - Capital of Negros Oriental\n";</w:t>
      </w:r>
    </w:p>
    <w:p w14:paraId="7608C110" w14:textId="77777777" w:rsidR="00553D10" w:rsidRPr="000749B5" w:rsidRDefault="00553D10" w:rsidP="00553D10">
      <w:pPr>
        <w:rPr>
          <w:sz w:val="16"/>
          <w:szCs w:val="16"/>
        </w:rPr>
      </w:pPr>
      <w:r w:rsidRPr="000749B5">
        <w:rPr>
          <w:sz w:val="16"/>
          <w:szCs w:val="16"/>
        </w:rPr>
        <w:t xml:space="preserve">            cout &lt;&lt; "5. Guihulngan\n";</w:t>
      </w:r>
    </w:p>
    <w:p w14:paraId="48E367BE" w14:textId="77777777" w:rsidR="00553D10" w:rsidRPr="000749B5" w:rsidRDefault="00553D10" w:rsidP="00553D10">
      <w:pPr>
        <w:rPr>
          <w:sz w:val="16"/>
          <w:szCs w:val="16"/>
        </w:rPr>
      </w:pPr>
      <w:r w:rsidRPr="000749B5">
        <w:rPr>
          <w:sz w:val="16"/>
          <w:szCs w:val="16"/>
        </w:rPr>
        <w:t xml:space="preserve">            cout &lt;&lt; "6. Tanjay\n";</w:t>
      </w:r>
    </w:p>
    <w:p w14:paraId="570FB146" w14:textId="77777777" w:rsidR="00553D10" w:rsidRPr="000749B5" w:rsidRDefault="00553D10" w:rsidP="00553D10">
      <w:pPr>
        <w:rPr>
          <w:sz w:val="16"/>
          <w:szCs w:val="16"/>
        </w:rPr>
      </w:pPr>
    </w:p>
    <w:p w14:paraId="1010AEB0"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6B0A4AC2" w14:textId="77777777" w:rsidR="00553D10" w:rsidRPr="000749B5" w:rsidRDefault="00553D10" w:rsidP="00553D10">
      <w:pPr>
        <w:rPr>
          <w:sz w:val="16"/>
          <w:szCs w:val="16"/>
        </w:rPr>
      </w:pPr>
      <w:r w:rsidRPr="000749B5">
        <w:rPr>
          <w:sz w:val="16"/>
          <w:szCs w:val="16"/>
        </w:rPr>
        <w:t xml:space="preserve">            cin &gt;&gt; citybarangays;</w:t>
      </w:r>
    </w:p>
    <w:p w14:paraId="04E2F6DB" w14:textId="77777777" w:rsidR="00553D10" w:rsidRPr="000749B5" w:rsidRDefault="00553D10" w:rsidP="00553D10">
      <w:pPr>
        <w:rPr>
          <w:sz w:val="16"/>
          <w:szCs w:val="16"/>
        </w:rPr>
      </w:pPr>
    </w:p>
    <w:p w14:paraId="1224E523"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2C771E52" w14:textId="77777777" w:rsidR="00553D10" w:rsidRPr="000749B5" w:rsidRDefault="00553D10" w:rsidP="00553D10">
      <w:pPr>
        <w:rPr>
          <w:sz w:val="16"/>
          <w:szCs w:val="16"/>
        </w:rPr>
      </w:pPr>
      <w:r w:rsidRPr="000749B5">
        <w:rPr>
          <w:sz w:val="16"/>
          <w:szCs w:val="16"/>
        </w:rPr>
        <w:t xml:space="preserve">            int barangays;</w:t>
      </w:r>
    </w:p>
    <w:p w14:paraId="70D308E0" w14:textId="77777777" w:rsidR="00553D10" w:rsidRPr="000749B5" w:rsidRDefault="00553D10" w:rsidP="00553D10">
      <w:pPr>
        <w:rPr>
          <w:sz w:val="16"/>
          <w:szCs w:val="16"/>
        </w:rPr>
      </w:pPr>
    </w:p>
    <w:p w14:paraId="6B087873"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3F01D661" w14:textId="77777777" w:rsidR="00553D10" w:rsidRPr="000749B5" w:rsidRDefault="00553D10" w:rsidP="00553D10">
      <w:pPr>
        <w:rPr>
          <w:sz w:val="16"/>
          <w:szCs w:val="16"/>
        </w:rPr>
      </w:pPr>
      <w:r w:rsidRPr="000749B5">
        <w:rPr>
          <w:sz w:val="16"/>
          <w:szCs w:val="16"/>
        </w:rPr>
        <w:t xml:space="preserve">            cin &gt;&gt; barangays;</w:t>
      </w:r>
    </w:p>
    <w:p w14:paraId="448A11C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FD9685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283E7E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96397B4" w14:textId="77777777" w:rsidR="00553D10" w:rsidRPr="000749B5" w:rsidRDefault="00553D10" w:rsidP="00553D10">
      <w:pPr>
        <w:rPr>
          <w:sz w:val="16"/>
          <w:szCs w:val="16"/>
        </w:rPr>
      </w:pPr>
      <w:r w:rsidRPr="000749B5">
        <w:rPr>
          <w:sz w:val="16"/>
          <w:szCs w:val="16"/>
        </w:rPr>
        <w:t xml:space="preserve">                cout &lt;&lt; "INVALID INPUT. NUMERICAL VALUES ONLY.\n ";}</w:t>
      </w:r>
    </w:p>
    <w:p w14:paraId="6CBF9C9E"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DE85D8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2657B3F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isBrgys)/sizeof(BaisBrgys[0]);</w:t>
      </w:r>
    </w:p>
    <w:p w14:paraId="0D9FFAFA" w14:textId="77777777" w:rsidR="00553D10" w:rsidRPr="000749B5" w:rsidRDefault="00553D10" w:rsidP="00553D10">
      <w:pPr>
        <w:rPr>
          <w:sz w:val="16"/>
          <w:szCs w:val="16"/>
        </w:rPr>
      </w:pPr>
      <w:r w:rsidRPr="000749B5">
        <w:rPr>
          <w:sz w:val="16"/>
          <w:szCs w:val="16"/>
        </w:rPr>
        <w:t xml:space="preserve">            cout &lt;&lt; "You have chosen the city of Bais.\n";</w:t>
      </w:r>
    </w:p>
    <w:p w14:paraId="4D6C000B" w14:textId="77777777" w:rsidR="00553D10" w:rsidRPr="000749B5" w:rsidRDefault="00553D10" w:rsidP="00553D10">
      <w:pPr>
        <w:rPr>
          <w:sz w:val="16"/>
          <w:szCs w:val="16"/>
        </w:rPr>
      </w:pPr>
      <w:r w:rsidRPr="000749B5">
        <w:rPr>
          <w:sz w:val="16"/>
          <w:szCs w:val="16"/>
        </w:rPr>
        <w:t xml:space="preserve">            cout &lt;&lt; "Mayor: Luigi Marcel T. Goni\n";</w:t>
      </w:r>
    </w:p>
    <w:p w14:paraId="434A7AD1" w14:textId="77777777" w:rsidR="00553D10" w:rsidRPr="000749B5" w:rsidRDefault="00553D10" w:rsidP="00553D10">
      <w:pPr>
        <w:rPr>
          <w:sz w:val="16"/>
          <w:szCs w:val="16"/>
        </w:rPr>
      </w:pPr>
      <w:r w:rsidRPr="000749B5">
        <w:rPr>
          <w:sz w:val="16"/>
          <w:szCs w:val="16"/>
        </w:rPr>
        <w:t xml:space="preserve">            cout &lt;&lt; "The City of Bais is a 3rd class component city. Bais is considered as one of the cleanest and safest cities in the Philippines. It is famous for its Dolphin and Whale watching. \n";</w:t>
      </w:r>
    </w:p>
    <w:p w14:paraId="1B566F15" w14:textId="77777777" w:rsidR="00553D10" w:rsidRPr="000749B5" w:rsidRDefault="00553D10" w:rsidP="00553D10">
      <w:pPr>
        <w:rPr>
          <w:sz w:val="16"/>
          <w:szCs w:val="16"/>
        </w:rPr>
      </w:pPr>
      <w:r w:rsidRPr="000749B5">
        <w:rPr>
          <w:sz w:val="16"/>
          <w:szCs w:val="16"/>
        </w:rPr>
        <w:t xml:space="preserve">            cout &lt;&lt; "The City of Bais' ZIP code is 6206.\n";</w:t>
      </w:r>
    </w:p>
    <w:p w14:paraId="5DF03339" w14:textId="77777777" w:rsidR="00553D10" w:rsidRPr="000749B5" w:rsidRDefault="00553D10" w:rsidP="00553D10">
      <w:pPr>
        <w:rPr>
          <w:sz w:val="16"/>
          <w:szCs w:val="16"/>
        </w:rPr>
      </w:pPr>
      <w:r w:rsidRPr="000749B5">
        <w:rPr>
          <w:sz w:val="16"/>
          <w:szCs w:val="16"/>
        </w:rPr>
        <w:lastRenderedPageBreak/>
        <w:t xml:space="preserve">            cout &lt;&lt; "According to the 2020 census, its total population is 84,317.\n";</w:t>
      </w:r>
    </w:p>
    <w:p w14:paraId="62E9ED31" w14:textId="77777777" w:rsidR="00553D10" w:rsidRPr="000749B5" w:rsidRDefault="00553D10" w:rsidP="00553D10">
      <w:pPr>
        <w:rPr>
          <w:sz w:val="16"/>
          <w:szCs w:val="16"/>
        </w:rPr>
      </w:pPr>
      <w:r w:rsidRPr="000749B5">
        <w:rPr>
          <w:sz w:val="16"/>
          <w:szCs w:val="16"/>
        </w:rPr>
        <w:t xml:space="preserve">            cout &lt;&lt; "Here are all the barangays in Bais: \n";</w:t>
      </w:r>
    </w:p>
    <w:p w14:paraId="433D68B0" w14:textId="77777777" w:rsidR="00553D10" w:rsidRPr="000749B5" w:rsidRDefault="00553D10" w:rsidP="00553D10">
      <w:pPr>
        <w:rPr>
          <w:sz w:val="16"/>
          <w:szCs w:val="16"/>
        </w:rPr>
      </w:pPr>
      <w:r w:rsidRPr="000749B5">
        <w:rPr>
          <w:sz w:val="16"/>
          <w:szCs w:val="16"/>
        </w:rPr>
        <w:t xml:space="preserve">            for (int i = 0; i &lt; barangayCount; ++i) {</w:t>
      </w:r>
    </w:p>
    <w:p w14:paraId="25E5F364" w14:textId="77777777" w:rsidR="00553D10" w:rsidRPr="000749B5" w:rsidRDefault="00553D10" w:rsidP="00553D10">
      <w:pPr>
        <w:rPr>
          <w:sz w:val="16"/>
          <w:szCs w:val="16"/>
        </w:rPr>
      </w:pPr>
      <w:r w:rsidRPr="000749B5">
        <w:rPr>
          <w:sz w:val="16"/>
          <w:szCs w:val="16"/>
        </w:rPr>
        <w:t xml:space="preserve">              cout &lt;&lt; i + 1 &lt;&lt; ". " &lt;&lt; BaisBrgys[i] &lt;&lt; "\n";</w:t>
      </w:r>
    </w:p>
    <w:p w14:paraId="01B719CD" w14:textId="77777777" w:rsidR="00553D10" w:rsidRPr="000749B5" w:rsidRDefault="00553D10" w:rsidP="00553D10">
      <w:pPr>
        <w:rPr>
          <w:sz w:val="16"/>
          <w:szCs w:val="16"/>
        </w:rPr>
      </w:pPr>
      <w:r w:rsidRPr="000749B5">
        <w:rPr>
          <w:sz w:val="16"/>
          <w:szCs w:val="16"/>
        </w:rPr>
        <w:t xml:space="preserve">            }</w:t>
      </w:r>
    </w:p>
    <w:p w14:paraId="6865721C" w14:textId="77777777" w:rsidR="00553D10" w:rsidRPr="000749B5" w:rsidRDefault="00553D10" w:rsidP="00553D10">
      <w:pPr>
        <w:rPr>
          <w:sz w:val="16"/>
          <w:szCs w:val="16"/>
        </w:rPr>
      </w:pPr>
      <w:r w:rsidRPr="000749B5">
        <w:rPr>
          <w:sz w:val="16"/>
          <w:szCs w:val="16"/>
        </w:rPr>
        <w:t xml:space="preserve">            break;</w:t>
      </w:r>
    </w:p>
    <w:p w14:paraId="16D79590" w14:textId="77777777" w:rsidR="00553D10" w:rsidRPr="000749B5" w:rsidRDefault="00553D10" w:rsidP="00553D10">
      <w:pPr>
        <w:rPr>
          <w:sz w:val="16"/>
          <w:szCs w:val="16"/>
        </w:rPr>
      </w:pPr>
      <w:r w:rsidRPr="000749B5">
        <w:rPr>
          <w:sz w:val="16"/>
          <w:szCs w:val="16"/>
        </w:rPr>
        <w:t xml:space="preserve">            }</w:t>
      </w:r>
    </w:p>
    <w:p w14:paraId="67916351" w14:textId="77777777" w:rsidR="00553D10" w:rsidRPr="000749B5" w:rsidRDefault="00553D10" w:rsidP="00553D10">
      <w:pPr>
        <w:rPr>
          <w:sz w:val="16"/>
          <w:szCs w:val="16"/>
        </w:rPr>
      </w:pPr>
    </w:p>
    <w:p w14:paraId="4F9C087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2FFEC375"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yawanBrgys)/sizeof(BayawanBrgys[0]);</w:t>
      </w:r>
    </w:p>
    <w:p w14:paraId="5B9D38BE" w14:textId="77777777" w:rsidR="00553D10" w:rsidRPr="000749B5" w:rsidRDefault="00553D10" w:rsidP="00553D10">
      <w:pPr>
        <w:rPr>
          <w:sz w:val="16"/>
          <w:szCs w:val="16"/>
        </w:rPr>
      </w:pPr>
      <w:r w:rsidRPr="000749B5">
        <w:rPr>
          <w:sz w:val="16"/>
          <w:szCs w:val="16"/>
        </w:rPr>
        <w:t xml:space="preserve">            cout &lt;&lt; "You have chosen the city of Bayawan.\n";</w:t>
      </w:r>
    </w:p>
    <w:p w14:paraId="3996B7AD" w14:textId="77777777" w:rsidR="00553D10" w:rsidRPr="000749B5" w:rsidRDefault="00553D10" w:rsidP="00553D10">
      <w:pPr>
        <w:rPr>
          <w:sz w:val="16"/>
          <w:szCs w:val="16"/>
        </w:rPr>
      </w:pPr>
      <w:r w:rsidRPr="000749B5">
        <w:rPr>
          <w:sz w:val="16"/>
          <w:szCs w:val="16"/>
        </w:rPr>
        <w:t xml:space="preserve">            cout &lt;&lt; "Mayor: John T. Raymond Jr. \n";</w:t>
      </w:r>
    </w:p>
    <w:p w14:paraId="66113BD7" w14:textId="77777777" w:rsidR="00553D10" w:rsidRPr="000749B5" w:rsidRDefault="00553D10" w:rsidP="00553D10">
      <w:pPr>
        <w:rPr>
          <w:sz w:val="16"/>
          <w:szCs w:val="16"/>
        </w:rPr>
      </w:pPr>
      <w:r w:rsidRPr="000749B5">
        <w:rPr>
          <w:sz w:val="16"/>
          <w:szCs w:val="16"/>
        </w:rPr>
        <w:t xml:space="preserve">            cout &lt;&lt; "The City of Bayawan is a 1st class component city. It is known as the Agricultural Capital of Negros Oriental. It was also a pioneer of being DOH certified in the Philippines.\n";</w:t>
      </w:r>
    </w:p>
    <w:p w14:paraId="3E3198B2" w14:textId="77777777" w:rsidR="00553D10" w:rsidRPr="000749B5" w:rsidRDefault="00553D10" w:rsidP="00553D10">
      <w:pPr>
        <w:rPr>
          <w:sz w:val="16"/>
          <w:szCs w:val="16"/>
        </w:rPr>
      </w:pPr>
      <w:r w:rsidRPr="000749B5">
        <w:rPr>
          <w:sz w:val="16"/>
          <w:szCs w:val="16"/>
        </w:rPr>
        <w:t xml:space="preserve">            cout &lt;&lt; "The City of Bayawan's ZIP code is 6221.\n";</w:t>
      </w:r>
    </w:p>
    <w:p w14:paraId="0FBBCC98" w14:textId="77777777" w:rsidR="00553D10" w:rsidRPr="000749B5" w:rsidRDefault="00553D10" w:rsidP="00553D10">
      <w:pPr>
        <w:rPr>
          <w:sz w:val="16"/>
          <w:szCs w:val="16"/>
        </w:rPr>
      </w:pPr>
      <w:r w:rsidRPr="000749B5">
        <w:rPr>
          <w:sz w:val="16"/>
          <w:szCs w:val="16"/>
        </w:rPr>
        <w:t xml:space="preserve">            cout &lt;&lt; "According to the 2020 census, its total population is 122,747.\n";</w:t>
      </w:r>
    </w:p>
    <w:p w14:paraId="32A49439" w14:textId="77777777" w:rsidR="00553D10" w:rsidRPr="000749B5" w:rsidRDefault="00553D10" w:rsidP="00553D10">
      <w:pPr>
        <w:rPr>
          <w:sz w:val="16"/>
          <w:szCs w:val="16"/>
        </w:rPr>
      </w:pPr>
      <w:r w:rsidRPr="000749B5">
        <w:rPr>
          <w:sz w:val="16"/>
          <w:szCs w:val="16"/>
        </w:rPr>
        <w:t xml:space="preserve">            cout &lt;&lt; "Here are all the barangays in Bayawan: \n";</w:t>
      </w:r>
    </w:p>
    <w:p w14:paraId="6ED7209A" w14:textId="77777777" w:rsidR="00553D10" w:rsidRPr="000749B5" w:rsidRDefault="00553D10" w:rsidP="00553D10">
      <w:pPr>
        <w:rPr>
          <w:sz w:val="16"/>
          <w:szCs w:val="16"/>
        </w:rPr>
      </w:pPr>
      <w:r w:rsidRPr="000749B5">
        <w:rPr>
          <w:sz w:val="16"/>
          <w:szCs w:val="16"/>
        </w:rPr>
        <w:t xml:space="preserve">            for (int i = 0; i &lt; barangayCount; ++i) {</w:t>
      </w:r>
    </w:p>
    <w:p w14:paraId="4E0AA23D" w14:textId="77777777" w:rsidR="00553D10" w:rsidRPr="000749B5" w:rsidRDefault="00553D10" w:rsidP="00553D10">
      <w:pPr>
        <w:rPr>
          <w:sz w:val="16"/>
          <w:szCs w:val="16"/>
        </w:rPr>
      </w:pPr>
      <w:r w:rsidRPr="000749B5">
        <w:rPr>
          <w:sz w:val="16"/>
          <w:szCs w:val="16"/>
        </w:rPr>
        <w:t xml:space="preserve">              cout &lt;&lt; i + 1 &lt;&lt; ". " &lt;&lt; BayawanBrgys[i] &lt;&lt; "\n";</w:t>
      </w:r>
    </w:p>
    <w:p w14:paraId="08FEE664" w14:textId="77777777" w:rsidR="00553D10" w:rsidRPr="000749B5" w:rsidRDefault="00553D10" w:rsidP="00553D10">
      <w:pPr>
        <w:rPr>
          <w:sz w:val="16"/>
          <w:szCs w:val="16"/>
        </w:rPr>
      </w:pPr>
      <w:r w:rsidRPr="000749B5">
        <w:rPr>
          <w:sz w:val="16"/>
          <w:szCs w:val="16"/>
        </w:rPr>
        <w:t xml:space="preserve">            }</w:t>
      </w:r>
    </w:p>
    <w:p w14:paraId="35D930D8" w14:textId="77777777" w:rsidR="00553D10" w:rsidRPr="000749B5" w:rsidRDefault="00553D10" w:rsidP="00553D10">
      <w:pPr>
        <w:rPr>
          <w:sz w:val="16"/>
          <w:szCs w:val="16"/>
        </w:rPr>
      </w:pPr>
      <w:r w:rsidRPr="000749B5">
        <w:rPr>
          <w:sz w:val="16"/>
          <w:szCs w:val="16"/>
        </w:rPr>
        <w:t xml:space="preserve">            break;</w:t>
      </w:r>
    </w:p>
    <w:p w14:paraId="68338FE1" w14:textId="77777777" w:rsidR="00553D10" w:rsidRPr="000749B5" w:rsidRDefault="00553D10" w:rsidP="00553D10">
      <w:pPr>
        <w:rPr>
          <w:sz w:val="16"/>
          <w:szCs w:val="16"/>
        </w:rPr>
      </w:pPr>
      <w:r w:rsidRPr="000749B5">
        <w:rPr>
          <w:sz w:val="16"/>
          <w:szCs w:val="16"/>
        </w:rPr>
        <w:t xml:space="preserve">            }</w:t>
      </w:r>
    </w:p>
    <w:p w14:paraId="1D239A89" w14:textId="77777777" w:rsidR="00553D10" w:rsidRPr="000749B5" w:rsidRDefault="00553D10" w:rsidP="00553D10">
      <w:pPr>
        <w:rPr>
          <w:sz w:val="16"/>
          <w:szCs w:val="16"/>
        </w:rPr>
      </w:pPr>
    </w:p>
    <w:p w14:paraId="79EC2D8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749C1B0A" w14:textId="77777777" w:rsidR="00553D10" w:rsidRPr="000749B5" w:rsidRDefault="00553D10" w:rsidP="00553D10">
      <w:pPr>
        <w:rPr>
          <w:sz w:val="16"/>
          <w:szCs w:val="16"/>
        </w:rPr>
      </w:pPr>
      <w:r w:rsidRPr="000749B5">
        <w:rPr>
          <w:sz w:val="16"/>
          <w:szCs w:val="16"/>
        </w:rPr>
        <w:lastRenderedPageBreak/>
        <w:t xml:space="preserve">            int barangayCount = </w:t>
      </w:r>
      <w:proofErr w:type="gramStart"/>
      <w:r w:rsidRPr="000749B5">
        <w:rPr>
          <w:sz w:val="16"/>
          <w:szCs w:val="16"/>
        </w:rPr>
        <w:t>sizeof(</w:t>
      </w:r>
      <w:proofErr w:type="gramEnd"/>
      <w:r w:rsidRPr="000749B5">
        <w:rPr>
          <w:sz w:val="16"/>
          <w:szCs w:val="16"/>
        </w:rPr>
        <w:t>CanlaonBrgys)/sizeof(CanlaonBrgys[0]);</w:t>
      </w:r>
    </w:p>
    <w:p w14:paraId="23C63E0E" w14:textId="77777777" w:rsidR="00553D10" w:rsidRPr="000749B5" w:rsidRDefault="00553D10" w:rsidP="00553D10">
      <w:pPr>
        <w:rPr>
          <w:sz w:val="16"/>
          <w:szCs w:val="16"/>
        </w:rPr>
      </w:pPr>
      <w:r w:rsidRPr="000749B5">
        <w:rPr>
          <w:sz w:val="16"/>
          <w:szCs w:val="16"/>
        </w:rPr>
        <w:t xml:space="preserve">            cout &lt;&lt; "You have chosen the city of Canlaon.\n";</w:t>
      </w:r>
    </w:p>
    <w:p w14:paraId="07475676" w14:textId="77777777" w:rsidR="00553D10" w:rsidRPr="000749B5" w:rsidRDefault="00553D10" w:rsidP="00553D10">
      <w:pPr>
        <w:rPr>
          <w:sz w:val="16"/>
          <w:szCs w:val="16"/>
        </w:rPr>
      </w:pPr>
      <w:r w:rsidRPr="000749B5">
        <w:rPr>
          <w:sz w:val="16"/>
          <w:szCs w:val="16"/>
        </w:rPr>
        <w:t xml:space="preserve">            cout &lt;&lt; "Mayor: Jose Chubasco B. Cardenas\n";</w:t>
      </w:r>
    </w:p>
    <w:p w14:paraId="56CCA942" w14:textId="77777777" w:rsidR="00553D10" w:rsidRPr="000749B5" w:rsidRDefault="00553D10" w:rsidP="00553D10">
      <w:pPr>
        <w:rPr>
          <w:sz w:val="16"/>
          <w:szCs w:val="16"/>
        </w:rPr>
      </w:pPr>
      <w:r w:rsidRPr="000749B5">
        <w:rPr>
          <w:sz w:val="16"/>
          <w:szCs w:val="16"/>
        </w:rPr>
        <w:t xml:space="preserve">            cout &lt;&lt; "The City of Canlaon is a 4th class component city. It is known as the vegetable basket and highland garden of Negros Oriental because of its many crops including potatoes, cauliflower, broccoli, carrots, ginger, and spring onions.\n";</w:t>
      </w:r>
    </w:p>
    <w:p w14:paraId="04863241" w14:textId="77777777" w:rsidR="00553D10" w:rsidRPr="000749B5" w:rsidRDefault="00553D10" w:rsidP="00553D10">
      <w:pPr>
        <w:rPr>
          <w:sz w:val="16"/>
          <w:szCs w:val="16"/>
        </w:rPr>
      </w:pPr>
      <w:r w:rsidRPr="000749B5">
        <w:rPr>
          <w:sz w:val="16"/>
          <w:szCs w:val="16"/>
        </w:rPr>
        <w:t xml:space="preserve">            cout &lt;&lt; "The City of Canlaon's ZIP code is 6223.\n";</w:t>
      </w:r>
    </w:p>
    <w:p w14:paraId="2B42A2F5" w14:textId="77777777" w:rsidR="00553D10" w:rsidRPr="000749B5" w:rsidRDefault="00553D10" w:rsidP="00553D10">
      <w:pPr>
        <w:rPr>
          <w:sz w:val="16"/>
          <w:szCs w:val="16"/>
        </w:rPr>
      </w:pPr>
      <w:r w:rsidRPr="000749B5">
        <w:rPr>
          <w:sz w:val="16"/>
          <w:szCs w:val="16"/>
        </w:rPr>
        <w:t xml:space="preserve">            cout &lt;&lt; "According to the 2020 census, its total population is 58,822.\n";</w:t>
      </w:r>
    </w:p>
    <w:p w14:paraId="36726573" w14:textId="77777777" w:rsidR="00553D10" w:rsidRPr="000749B5" w:rsidRDefault="00553D10" w:rsidP="00553D10">
      <w:pPr>
        <w:rPr>
          <w:sz w:val="16"/>
          <w:szCs w:val="16"/>
        </w:rPr>
      </w:pPr>
      <w:r w:rsidRPr="000749B5">
        <w:rPr>
          <w:sz w:val="16"/>
          <w:szCs w:val="16"/>
        </w:rPr>
        <w:t xml:space="preserve">            cout &lt;&lt; "Here are all the barangays in Canlaon: \n";</w:t>
      </w:r>
    </w:p>
    <w:p w14:paraId="5DAABB73" w14:textId="77777777" w:rsidR="00553D10" w:rsidRPr="000749B5" w:rsidRDefault="00553D10" w:rsidP="00553D10">
      <w:pPr>
        <w:rPr>
          <w:sz w:val="16"/>
          <w:szCs w:val="16"/>
        </w:rPr>
      </w:pPr>
      <w:r w:rsidRPr="000749B5">
        <w:rPr>
          <w:sz w:val="16"/>
          <w:szCs w:val="16"/>
        </w:rPr>
        <w:t xml:space="preserve">            for (int i = 0; i &lt; barangayCount; ++i) {</w:t>
      </w:r>
    </w:p>
    <w:p w14:paraId="79E62056" w14:textId="77777777" w:rsidR="00553D10" w:rsidRPr="000749B5" w:rsidRDefault="00553D10" w:rsidP="00553D10">
      <w:pPr>
        <w:rPr>
          <w:sz w:val="16"/>
          <w:szCs w:val="16"/>
        </w:rPr>
      </w:pPr>
      <w:r w:rsidRPr="000749B5">
        <w:rPr>
          <w:sz w:val="16"/>
          <w:szCs w:val="16"/>
        </w:rPr>
        <w:t xml:space="preserve">              cout &lt;&lt; i + 1 &lt;&lt; ". " &lt;&lt; CanlaonBrgys[i] &lt;&lt; "\n";</w:t>
      </w:r>
    </w:p>
    <w:p w14:paraId="0C738339" w14:textId="77777777" w:rsidR="00553D10" w:rsidRPr="000749B5" w:rsidRDefault="00553D10" w:rsidP="00553D10">
      <w:pPr>
        <w:rPr>
          <w:sz w:val="16"/>
          <w:szCs w:val="16"/>
        </w:rPr>
      </w:pPr>
      <w:r w:rsidRPr="000749B5">
        <w:rPr>
          <w:sz w:val="16"/>
          <w:szCs w:val="16"/>
        </w:rPr>
        <w:t xml:space="preserve">            }</w:t>
      </w:r>
    </w:p>
    <w:p w14:paraId="467DDE79" w14:textId="77777777" w:rsidR="00553D10" w:rsidRPr="000749B5" w:rsidRDefault="00553D10" w:rsidP="00553D10">
      <w:pPr>
        <w:rPr>
          <w:sz w:val="16"/>
          <w:szCs w:val="16"/>
        </w:rPr>
      </w:pPr>
      <w:r w:rsidRPr="000749B5">
        <w:rPr>
          <w:sz w:val="16"/>
          <w:szCs w:val="16"/>
        </w:rPr>
        <w:t xml:space="preserve">            break;</w:t>
      </w:r>
    </w:p>
    <w:p w14:paraId="65CCADB5" w14:textId="77777777" w:rsidR="00553D10" w:rsidRPr="000749B5" w:rsidRDefault="00553D10" w:rsidP="00553D10">
      <w:pPr>
        <w:rPr>
          <w:sz w:val="16"/>
          <w:szCs w:val="16"/>
        </w:rPr>
      </w:pPr>
      <w:r w:rsidRPr="000749B5">
        <w:rPr>
          <w:sz w:val="16"/>
          <w:szCs w:val="16"/>
        </w:rPr>
        <w:t xml:space="preserve">            }</w:t>
      </w:r>
    </w:p>
    <w:p w14:paraId="7830EC37" w14:textId="77777777" w:rsidR="00553D10" w:rsidRPr="000749B5" w:rsidRDefault="00553D10" w:rsidP="00553D10">
      <w:pPr>
        <w:rPr>
          <w:sz w:val="16"/>
          <w:szCs w:val="16"/>
        </w:rPr>
      </w:pPr>
      <w:r w:rsidRPr="000749B5">
        <w:rPr>
          <w:sz w:val="16"/>
          <w:szCs w:val="16"/>
        </w:rPr>
        <w:t xml:space="preserve">            </w:t>
      </w:r>
    </w:p>
    <w:p w14:paraId="07E2F6A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291D94D3"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DumagueteBrgys)/sizeof(DumagueteBrgys[0]);</w:t>
      </w:r>
    </w:p>
    <w:p w14:paraId="6EE33DEA" w14:textId="77777777" w:rsidR="00553D10" w:rsidRPr="000749B5" w:rsidRDefault="00553D10" w:rsidP="00553D10">
      <w:pPr>
        <w:rPr>
          <w:sz w:val="16"/>
          <w:szCs w:val="16"/>
        </w:rPr>
      </w:pPr>
      <w:r w:rsidRPr="000749B5">
        <w:rPr>
          <w:sz w:val="16"/>
          <w:szCs w:val="16"/>
        </w:rPr>
        <w:t xml:space="preserve">            cout &lt;&lt; "You have chosen the city of Dumaguete.\n";</w:t>
      </w:r>
    </w:p>
    <w:p w14:paraId="1ECB1CFE" w14:textId="77777777" w:rsidR="00553D10" w:rsidRPr="000749B5" w:rsidRDefault="00553D10" w:rsidP="00553D10">
      <w:pPr>
        <w:rPr>
          <w:sz w:val="16"/>
          <w:szCs w:val="16"/>
        </w:rPr>
      </w:pPr>
      <w:r w:rsidRPr="000749B5">
        <w:rPr>
          <w:sz w:val="16"/>
          <w:szCs w:val="16"/>
        </w:rPr>
        <w:t xml:space="preserve">            cout &lt;&lt; "Mayor: Hon. Felipe Antonio Remollo\n";</w:t>
      </w:r>
    </w:p>
    <w:p w14:paraId="7123EDCC" w14:textId="77777777" w:rsidR="00553D10" w:rsidRPr="000749B5" w:rsidRDefault="00553D10" w:rsidP="00553D10">
      <w:pPr>
        <w:rPr>
          <w:sz w:val="16"/>
          <w:szCs w:val="16"/>
        </w:rPr>
      </w:pPr>
      <w:r w:rsidRPr="000749B5">
        <w:rPr>
          <w:sz w:val="16"/>
          <w:szCs w:val="16"/>
        </w:rPr>
        <w:t xml:space="preserve">            cout &lt;&lt; "The City of Dumaguete is a 2nd class component city and capital of Negros Oriental province. It is known as The City of Gentle People because of how hospitable and friendly they are. It is also referred to as the university becaues of 4 universities and a number of colleges. \n";</w:t>
      </w:r>
    </w:p>
    <w:p w14:paraId="0A66ADCA" w14:textId="77777777" w:rsidR="00553D10" w:rsidRPr="000749B5" w:rsidRDefault="00553D10" w:rsidP="00553D10">
      <w:pPr>
        <w:rPr>
          <w:sz w:val="16"/>
          <w:szCs w:val="16"/>
        </w:rPr>
      </w:pPr>
      <w:r w:rsidRPr="000749B5">
        <w:rPr>
          <w:sz w:val="16"/>
          <w:szCs w:val="16"/>
        </w:rPr>
        <w:t xml:space="preserve">            cout &lt;&lt; "The City of Dumaguete's ZIP code is 6200.\n";</w:t>
      </w:r>
    </w:p>
    <w:p w14:paraId="2025C978" w14:textId="77777777" w:rsidR="00553D10" w:rsidRPr="000749B5" w:rsidRDefault="00553D10" w:rsidP="00553D10">
      <w:pPr>
        <w:rPr>
          <w:sz w:val="16"/>
          <w:szCs w:val="16"/>
        </w:rPr>
      </w:pPr>
      <w:r w:rsidRPr="000749B5">
        <w:rPr>
          <w:sz w:val="16"/>
          <w:szCs w:val="16"/>
        </w:rPr>
        <w:t xml:space="preserve">            cout &lt;&lt; "According to the 2020 census, its total population is 134,103.\n";</w:t>
      </w:r>
    </w:p>
    <w:p w14:paraId="64AEC514" w14:textId="77777777" w:rsidR="00553D10" w:rsidRPr="000749B5" w:rsidRDefault="00553D10" w:rsidP="00553D10">
      <w:pPr>
        <w:rPr>
          <w:sz w:val="16"/>
          <w:szCs w:val="16"/>
        </w:rPr>
      </w:pPr>
      <w:r w:rsidRPr="000749B5">
        <w:rPr>
          <w:sz w:val="16"/>
          <w:szCs w:val="16"/>
        </w:rPr>
        <w:t xml:space="preserve">            cout &lt;&lt; "Here are all the barangays in Dumaguete: \n";</w:t>
      </w:r>
    </w:p>
    <w:p w14:paraId="1FCB6ADB" w14:textId="77777777" w:rsidR="00553D10" w:rsidRPr="000749B5" w:rsidRDefault="00553D10" w:rsidP="00553D10">
      <w:pPr>
        <w:rPr>
          <w:sz w:val="16"/>
          <w:szCs w:val="16"/>
        </w:rPr>
      </w:pPr>
      <w:r w:rsidRPr="000749B5">
        <w:rPr>
          <w:sz w:val="16"/>
          <w:szCs w:val="16"/>
        </w:rPr>
        <w:t xml:space="preserve">            for (int i = 0; i &lt; barangayCount; ++i) {</w:t>
      </w:r>
    </w:p>
    <w:p w14:paraId="59CF1E30" w14:textId="77777777" w:rsidR="00553D10" w:rsidRPr="000749B5" w:rsidRDefault="00553D10" w:rsidP="00553D10">
      <w:pPr>
        <w:rPr>
          <w:sz w:val="16"/>
          <w:szCs w:val="16"/>
        </w:rPr>
      </w:pPr>
      <w:r w:rsidRPr="000749B5">
        <w:rPr>
          <w:sz w:val="16"/>
          <w:szCs w:val="16"/>
        </w:rPr>
        <w:lastRenderedPageBreak/>
        <w:t xml:space="preserve">              cout &lt;&lt; i + 1 &lt;&lt; ". " &lt;&lt; DumagueteBrgys[i] &lt;&lt; "\n";</w:t>
      </w:r>
    </w:p>
    <w:p w14:paraId="79C5EDFA" w14:textId="77777777" w:rsidR="00553D10" w:rsidRPr="000749B5" w:rsidRDefault="00553D10" w:rsidP="00553D10">
      <w:pPr>
        <w:rPr>
          <w:sz w:val="16"/>
          <w:szCs w:val="16"/>
        </w:rPr>
      </w:pPr>
      <w:r w:rsidRPr="000749B5">
        <w:rPr>
          <w:sz w:val="16"/>
          <w:szCs w:val="16"/>
        </w:rPr>
        <w:t xml:space="preserve">            }</w:t>
      </w:r>
    </w:p>
    <w:p w14:paraId="39478828" w14:textId="77777777" w:rsidR="00553D10" w:rsidRPr="000749B5" w:rsidRDefault="00553D10" w:rsidP="00553D10">
      <w:pPr>
        <w:rPr>
          <w:sz w:val="16"/>
          <w:szCs w:val="16"/>
        </w:rPr>
      </w:pPr>
      <w:r w:rsidRPr="000749B5">
        <w:rPr>
          <w:sz w:val="16"/>
          <w:szCs w:val="16"/>
        </w:rPr>
        <w:t xml:space="preserve">            break;</w:t>
      </w:r>
    </w:p>
    <w:p w14:paraId="083F3596" w14:textId="77777777" w:rsidR="00553D10" w:rsidRPr="000749B5" w:rsidRDefault="00553D10" w:rsidP="00553D10">
      <w:pPr>
        <w:rPr>
          <w:sz w:val="16"/>
          <w:szCs w:val="16"/>
        </w:rPr>
      </w:pPr>
      <w:r w:rsidRPr="000749B5">
        <w:rPr>
          <w:sz w:val="16"/>
          <w:szCs w:val="16"/>
        </w:rPr>
        <w:t xml:space="preserve">            }</w:t>
      </w:r>
    </w:p>
    <w:p w14:paraId="7BF760CE" w14:textId="77777777" w:rsidR="00553D10" w:rsidRPr="000749B5" w:rsidRDefault="00553D10" w:rsidP="00553D10">
      <w:pPr>
        <w:rPr>
          <w:sz w:val="16"/>
          <w:szCs w:val="16"/>
        </w:rPr>
      </w:pPr>
    </w:p>
    <w:p w14:paraId="5C49AA3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11139856"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GuihulnganBrgys)/sizeof(GuihulnganBrgys[0]);</w:t>
      </w:r>
    </w:p>
    <w:p w14:paraId="37C7CFFE" w14:textId="77777777" w:rsidR="00553D10" w:rsidRPr="000749B5" w:rsidRDefault="00553D10" w:rsidP="00553D10">
      <w:pPr>
        <w:rPr>
          <w:sz w:val="16"/>
          <w:szCs w:val="16"/>
        </w:rPr>
      </w:pPr>
      <w:r w:rsidRPr="000749B5">
        <w:rPr>
          <w:sz w:val="16"/>
          <w:szCs w:val="16"/>
        </w:rPr>
        <w:t xml:space="preserve">            cout &lt;&lt; "You have chosen the city of Guihulngan.\n";</w:t>
      </w:r>
    </w:p>
    <w:p w14:paraId="07831852" w14:textId="77777777" w:rsidR="00553D10" w:rsidRPr="000749B5" w:rsidRDefault="00553D10" w:rsidP="00553D10">
      <w:pPr>
        <w:rPr>
          <w:sz w:val="16"/>
          <w:szCs w:val="16"/>
        </w:rPr>
      </w:pPr>
      <w:r w:rsidRPr="000749B5">
        <w:rPr>
          <w:sz w:val="16"/>
          <w:szCs w:val="16"/>
        </w:rPr>
        <w:t xml:space="preserve">            cout &lt;&lt; "Mayor: Filomeno L. Reyes\n";</w:t>
      </w:r>
    </w:p>
    <w:p w14:paraId="4B48BB7C" w14:textId="77777777" w:rsidR="00553D10" w:rsidRPr="000749B5" w:rsidRDefault="00553D10" w:rsidP="00553D10">
      <w:pPr>
        <w:rPr>
          <w:sz w:val="16"/>
          <w:szCs w:val="16"/>
        </w:rPr>
      </w:pPr>
      <w:r w:rsidRPr="000749B5">
        <w:rPr>
          <w:sz w:val="16"/>
          <w:szCs w:val="16"/>
        </w:rPr>
        <w:t xml:space="preserve">            cout &lt;&lt; "The City of Guihulngan is a 5th class component city. It has an agricultural economy focused on sugar cane, copra, rice, and tobacco. This is where you can also find the Chocolate Hills.\n";</w:t>
      </w:r>
    </w:p>
    <w:p w14:paraId="404D58A4" w14:textId="77777777" w:rsidR="00553D10" w:rsidRPr="000749B5" w:rsidRDefault="00553D10" w:rsidP="00553D10">
      <w:pPr>
        <w:rPr>
          <w:sz w:val="16"/>
          <w:szCs w:val="16"/>
        </w:rPr>
      </w:pPr>
      <w:r w:rsidRPr="000749B5">
        <w:rPr>
          <w:sz w:val="16"/>
          <w:szCs w:val="16"/>
        </w:rPr>
        <w:t xml:space="preserve">            cout &lt;&lt; "The City of Guihulngan's ZIP code is 6214.\n";</w:t>
      </w:r>
    </w:p>
    <w:p w14:paraId="724E6830" w14:textId="77777777" w:rsidR="00553D10" w:rsidRPr="000749B5" w:rsidRDefault="00553D10" w:rsidP="00553D10">
      <w:pPr>
        <w:rPr>
          <w:sz w:val="16"/>
          <w:szCs w:val="16"/>
        </w:rPr>
      </w:pPr>
      <w:r w:rsidRPr="000749B5">
        <w:rPr>
          <w:sz w:val="16"/>
          <w:szCs w:val="16"/>
        </w:rPr>
        <w:t xml:space="preserve">            cout &lt;&lt; "According to the 2020 census, its total population is 105,656.\n";</w:t>
      </w:r>
    </w:p>
    <w:p w14:paraId="44FFE6C2" w14:textId="77777777" w:rsidR="00553D10" w:rsidRPr="000749B5" w:rsidRDefault="00553D10" w:rsidP="00553D10">
      <w:pPr>
        <w:rPr>
          <w:sz w:val="16"/>
          <w:szCs w:val="16"/>
        </w:rPr>
      </w:pPr>
      <w:r w:rsidRPr="000749B5">
        <w:rPr>
          <w:sz w:val="16"/>
          <w:szCs w:val="16"/>
        </w:rPr>
        <w:t xml:space="preserve">            cout &lt;&lt; "Here are all the barangays in Guihulngan: \n";</w:t>
      </w:r>
    </w:p>
    <w:p w14:paraId="28447AEB" w14:textId="77777777" w:rsidR="00553D10" w:rsidRPr="000749B5" w:rsidRDefault="00553D10" w:rsidP="00553D10">
      <w:pPr>
        <w:rPr>
          <w:sz w:val="16"/>
          <w:szCs w:val="16"/>
        </w:rPr>
      </w:pPr>
      <w:r w:rsidRPr="000749B5">
        <w:rPr>
          <w:sz w:val="16"/>
          <w:szCs w:val="16"/>
        </w:rPr>
        <w:t xml:space="preserve">            for (int i = 0; i &lt; barangayCount; ++i) {</w:t>
      </w:r>
    </w:p>
    <w:p w14:paraId="662C4610" w14:textId="77777777" w:rsidR="00553D10" w:rsidRPr="000749B5" w:rsidRDefault="00553D10" w:rsidP="00553D10">
      <w:pPr>
        <w:rPr>
          <w:sz w:val="16"/>
          <w:szCs w:val="16"/>
        </w:rPr>
      </w:pPr>
      <w:r w:rsidRPr="000749B5">
        <w:rPr>
          <w:sz w:val="16"/>
          <w:szCs w:val="16"/>
        </w:rPr>
        <w:t xml:space="preserve">              cout &lt;&lt; i + 1 &lt;&lt; ". " &lt;&lt; GuihulnganBrgys[i] &lt;&lt; "\n";</w:t>
      </w:r>
    </w:p>
    <w:p w14:paraId="4B88B299" w14:textId="77777777" w:rsidR="00553D10" w:rsidRPr="000749B5" w:rsidRDefault="00553D10" w:rsidP="00553D10">
      <w:pPr>
        <w:rPr>
          <w:sz w:val="16"/>
          <w:szCs w:val="16"/>
        </w:rPr>
      </w:pPr>
      <w:r w:rsidRPr="000749B5">
        <w:rPr>
          <w:sz w:val="16"/>
          <w:szCs w:val="16"/>
        </w:rPr>
        <w:t xml:space="preserve">            }</w:t>
      </w:r>
    </w:p>
    <w:p w14:paraId="563868CE" w14:textId="77777777" w:rsidR="00553D10" w:rsidRPr="000749B5" w:rsidRDefault="00553D10" w:rsidP="00553D10">
      <w:pPr>
        <w:rPr>
          <w:sz w:val="16"/>
          <w:szCs w:val="16"/>
        </w:rPr>
      </w:pPr>
      <w:r w:rsidRPr="000749B5">
        <w:rPr>
          <w:sz w:val="16"/>
          <w:szCs w:val="16"/>
        </w:rPr>
        <w:t xml:space="preserve">            break;</w:t>
      </w:r>
    </w:p>
    <w:p w14:paraId="4D197CC7" w14:textId="77777777" w:rsidR="00553D10" w:rsidRPr="000749B5" w:rsidRDefault="00553D10" w:rsidP="00553D10">
      <w:pPr>
        <w:rPr>
          <w:sz w:val="16"/>
          <w:szCs w:val="16"/>
        </w:rPr>
      </w:pPr>
      <w:r w:rsidRPr="000749B5">
        <w:rPr>
          <w:sz w:val="16"/>
          <w:szCs w:val="16"/>
        </w:rPr>
        <w:t xml:space="preserve">            }</w:t>
      </w:r>
    </w:p>
    <w:p w14:paraId="65D4C53E" w14:textId="77777777" w:rsidR="00553D10" w:rsidRPr="000749B5" w:rsidRDefault="00553D10" w:rsidP="00553D10">
      <w:pPr>
        <w:rPr>
          <w:sz w:val="16"/>
          <w:szCs w:val="16"/>
        </w:rPr>
      </w:pPr>
    </w:p>
    <w:p w14:paraId="2E9FCB6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434A9C6F"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njayBrgys)/sizeof(TanjayBrgys[0]);</w:t>
      </w:r>
    </w:p>
    <w:p w14:paraId="206037C0" w14:textId="77777777" w:rsidR="00553D10" w:rsidRPr="000749B5" w:rsidRDefault="00553D10" w:rsidP="00553D10">
      <w:pPr>
        <w:rPr>
          <w:sz w:val="16"/>
          <w:szCs w:val="16"/>
        </w:rPr>
      </w:pPr>
      <w:r w:rsidRPr="000749B5">
        <w:rPr>
          <w:sz w:val="16"/>
          <w:szCs w:val="16"/>
        </w:rPr>
        <w:t xml:space="preserve">            cout &lt;&lt; "You have chosen the city of Tanjay.\n";</w:t>
      </w:r>
    </w:p>
    <w:p w14:paraId="26478A08" w14:textId="77777777" w:rsidR="00553D10" w:rsidRPr="000749B5" w:rsidRDefault="00553D10" w:rsidP="00553D10">
      <w:pPr>
        <w:rPr>
          <w:sz w:val="16"/>
          <w:szCs w:val="16"/>
        </w:rPr>
      </w:pPr>
      <w:r w:rsidRPr="000749B5">
        <w:rPr>
          <w:sz w:val="16"/>
          <w:szCs w:val="16"/>
        </w:rPr>
        <w:t xml:space="preserve">            cout &lt;&lt; "Mayor: Jose T. Orlino\n";</w:t>
      </w:r>
    </w:p>
    <w:p w14:paraId="2187211C" w14:textId="77777777" w:rsidR="00553D10" w:rsidRPr="000749B5" w:rsidRDefault="00553D10" w:rsidP="00553D10">
      <w:pPr>
        <w:rPr>
          <w:sz w:val="16"/>
          <w:szCs w:val="16"/>
        </w:rPr>
      </w:pPr>
      <w:r w:rsidRPr="000749B5">
        <w:rPr>
          <w:sz w:val="16"/>
          <w:szCs w:val="16"/>
        </w:rPr>
        <w:lastRenderedPageBreak/>
        <w:t xml:space="preserve">            cout &lt;&lt; "The City of Tanjay is a 4th class component city. It is best known for its vibrant festivals that showcase the city's music, dance, and culture. These festivals include the Sinulog Festival, Bugwas Festival, and the Pasalamat Festival.\n";</w:t>
      </w:r>
    </w:p>
    <w:p w14:paraId="580DFE98" w14:textId="77777777" w:rsidR="00553D10" w:rsidRPr="000749B5" w:rsidRDefault="00553D10" w:rsidP="00553D10">
      <w:pPr>
        <w:rPr>
          <w:sz w:val="16"/>
          <w:szCs w:val="16"/>
        </w:rPr>
      </w:pPr>
      <w:r w:rsidRPr="000749B5">
        <w:rPr>
          <w:sz w:val="16"/>
          <w:szCs w:val="16"/>
        </w:rPr>
        <w:t xml:space="preserve">            cout &lt;&lt; "The City of Tanjay's ZIP code is 6204.\n";</w:t>
      </w:r>
    </w:p>
    <w:p w14:paraId="2BECFBBD" w14:textId="77777777" w:rsidR="00553D10" w:rsidRPr="000749B5" w:rsidRDefault="00553D10" w:rsidP="00553D10">
      <w:pPr>
        <w:rPr>
          <w:sz w:val="16"/>
          <w:szCs w:val="16"/>
        </w:rPr>
      </w:pPr>
      <w:r w:rsidRPr="000749B5">
        <w:rPr>
          <w:sz w:val="16"/>
          <w:szCs w:val="16"/>
        </w:rPr>
        <w:t xml:space="preserve">            cout &lt;&lt; "According to the 2020 census, its total population is 82,642.\n";</w:t>
      </w:r>
    </w:p>
    <w:p w14:paraId="3D82586D" w14:textId="77777777" w:rsidR="00553D10" w:rsidRPr="000749B5" w:rsidRDefault="00553D10" w:rsidP="00553D10">
      <w:pPr>
        <w:rPr>
          <w:sz w:val="16"/>
          <w:szCs w:val="16"/>
        </w:rPr>
      </w:pPr>
      <w:r w:rsidRPr="000749B5">
        <w:rPr>
          <w:sz w:val="16"/>
          <w:szCs w:val="16"/>
        </w:rPr>
        <w:t xml:space="preserve">            cout &lt;&lt; "Here are all the barangays in Tanjay: \n";</w:t>
      </w:r>
    </w:p>
    <w:p w14:paraId="4C873479" w14:textId="77777777" w:rsidR="00553D10" w:rsidRPr="000749B5" w:rsidRDefault="00553D10" w:rsidP="00553D10">
      <w:pPr>
        <w:rPr>
          <w:sz w:val="16"/>
          <w:szCs w:val="16"/>
        </w:rPr>
      </w:pPr>
      <w:r w:rsidRPr="000749B5">
        <w:rPr>
          <w:sz w:val="16"/>
          <w:szCs w:val="16"/>
        </w:rPr>
        <w:t xml:space="preserve">            for (int i = 0; i &lt; barangayCount; ++i) {</w:t>
      </w:r>
    </w:p>
    <w:p w14:paraId="79F4EEDA" w14:textId="77777777" w:rsidR="00553D10" w:rsidRPr="000749B5" w:rsidRDefault="00553D10" w:rsidP="00553D10">
      <w:pPr>
        <w:rPr>
          <w:sz w:val="16"/>
          <w:szCs w:val="16"/>
        </w:rPr>
      </w:pPr>
      <w:r w:rsidRPr="000749B5">
        <w:rPr>
          <w:sz w:val="16"/>
          <w:szCs w:val="16"/>
        </w:rPr>
        <w:t xml:space="preserve">              cout &lt;&lt; i + 1 &lt;&lt; ". " &lt;&lt; TanjayBrgys[i] &lt;&lt; "\n";</w:t>
      </w:r>
    </w:p>
    <w:p w14:paraId="447C2CC9" w14:textId="77777777" w:rsidR="00553D10" w:rsidRPr="000749B5" w:rsidRDefault="00553D10" w:rsidP="00553D10">
      <w:pPr>
        <w:rPr>
          <w:sz w:val="16"/>
          <w:szCs w:val="16"/>
        </w:rPr>
      </w:pPr>
      <w:r w:rsidRPr="000749B5">
        <w:rPr>
          <w:sz w:val="16"/>
          <w:szCs w:val="16"/>
        </w:rPr>
        <w:t xml:space="preserve">            }</w:t>
      </w:r>
    </w:p>
    <w:p w14:paraId="6ACF0424" w14:textId="77777777" w:rsidR="00553D10" w:rsidRPr="000749B5" w:rsidRDefault="00553D10" w:rsidP="00553D10">
      <w:pPr>
        <w:rPr>
          <w:sz w:val="16"/>
          <w:szCs w:val="16"/>
        </w:rPr>
      </w:pPr>
      <w:r w:rsidRPr="000749B5">
        <w:rPr>
          <w:sz w:val="16"/>
          <w:szCs w:val="16"/>
        </w:rPr>
        <w:t xml:space="preserve">            break;</w:t>
      </w:r>
    </w:p>
    <w:p w14:paraId="22DED337" w14:textId="77777777" w:rsidR="00553D10" w:rsidRPr="000749B5" w:rsidRDefault="00553D10" w:rsidP="00553D10">
      <w:pPr>
        <w:rPr>
          <w:sz w:val="16"/>
          <w:szCs w:val="16"/>
        </w:rPr>
      </w:pPr>
      <w:r w:rsidRPr="000749B5">
        <w:rPr>
          <w:sz w:val="16"/>
          <w:szCs w:val="16"/>
        </w:rPr>
        <w:t xml:space="preserve">            }</w:t>
      </w:r>
    </w:p>
    <w:p w14:paraId="59599B74" w14:textId="77777777" w:rsidR="00553D10" w:rsidRPr="000749B5" w:rsidRDefault="00553D10" w:rsidP="00553D10">
      <w:pPr>
        <w:rPr>
          <w:sz w:val="16"/>
          <w:szCs w:val="16"/>
        </w:rPr>
      </w:pPr>
    </w:p>
    <w:p w14:paraId="5DAD8D0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6072D5D" w14:textId="77777777" w:rsidR="00553D10" w:rsidRPr="000749B5" w:rsidRDefault="00553D10" w:rsidP="00553D10">
      <w:pPr>
        <w:rPr>
          <w:sz w:val="16"/>
          <w:szCs w:val="16"/>
        </w:rPr>
      </w:pPr>
      <w:r w:rsidRPr="000749B5">
        <w:rPr>
          <w:sz w:val="16"/>
          <w:szCs w:val="16"/>
        </w:rPr>
        <w:t xml:space="preserve">            cout &lt;&lt; "CORRESPONDING NUMBER NOT FOUND.\n";</w:t>
      </w:r>
    </w:p>
    <w:p w14:paraId="3C6425FF" w14:textId="77777777" w:rsidR="00553D10" w:rsidRPr="000749B5" w:rsidRDefault="00553D10" w:rsidP="00553D10">
      <w:pPr>
        <w:rPr>
          <w:sz w:val="16"/>
          <w:szCs w:val="16"/>
        </w:rPr>
      </w:pPr>
      <w:r w:rsidRPr="000749B5">
        <w:rPr>
          <w:sz w:val="16"/>
          <w:szCs w:val="16"/>
        </w:rPr>
        <w:t xml:space="preserve">            break;</w:t>
      </w:r>
    </w:p>
    <w:p w14:paraId="69127FFA" w14:textId="77777777" w:rsidR="00553D10" w:rsidRPr="000749B5" w:rsidRDefault="00553D10" w:rsidP="00553D10">
      <w:pPr>
        <w:rPr>
          <w:sz w:val="16"/>
          <w:szCs w:val="16"/>
        </w:rPr>
      </w:pPr>
      <w:r w:rsidRPr="000749B5">
        <w:rPr>
          <w:sz w:val="16"/>
          <w:szCs w:val="16"/>
        </w:rPr>
        <w:t xml:space="preserve">            }</w:t>
      </w:r>
    </w:p>
    <w:p w14:paraId="05C47995" w14:textId="77777777" w:rsidR="00553D10" w:rsidRPr="000749B5" w:rsidRDefault="00553D10" w:rsidP="00553D10">
      <w:pPr>
        <w:rPr>
          <w:sz w:val="16"/>
          <w:szCs w:val="16"/>
        </w:rPr>
      </w:pPr>
      <w:r w:rsidRPr="000749B5">
        <w:rPr>
          <w:sz w:val="16"/>
          <w:szCs w:val="16"/>
        </w:rPr>
        <w:t xml:space="preserve">            }</w:t>
      </w:r>
    </w:p>
    <w:p w14:paraId="5D7901D9" w14:textId="77777777" w:rsidR="00553D10" w:rsidRPr="000749B5" w:rsidRDefault="00553D10" w:rsidP="00553D10">
      <w:pPr>
        <w:rPr>
          <w:sz w:val="16"/>
          <w:szCs w:val="16"/>
        </w:rPr>
      </w:pPr>
      <w:r w:rsidRPr="000749B5">
        <w:rPr>
          <w:sz w:val="16"/>
          <w:szCs w:val="16"/>
        </w:rPr>
        <w:t xml:space="preserve">            }</w:t>
      </w:r>
    </w:p>
    <w:p w14:paraId="0648CEEE" w14:textId="77777777" w:rsidR="00553D10" w:rsidRPr="000749B5" w:rsidRDefault="00553D10" w:rsidP="00553D10">
      <w:pPr>
        <w:rPr>
          <w:sz w:val="16"/>
          <w:szCs w:val="16"/>
        </w:rPr>
      </w:pPr>
      <w:r w:rsidRPr="000749B5">
        <w:rPr>
          <w:sz w:val="16"/>
          <w:szCs w:val="16"/>
        </w:rPr>
        <w:t xml:space="preserve">            }</w:t>
      </w:r>
    </w:p>
    <w:p w14:paraId="323745EC" w14:textId="77777777" w:rsidR="00553D10" w:rsidRPr="000749B5" w:rsidRDefault="00553D10" w:rsidP="00553D10">
      <w:pPr>
        <w:rPr>
          <w:sz w:val="16"/>
          <w:szCs w:val="16"/>
        </w:rPr>
      </w:pPr>
    </w:p>
    <w:p w14:paraId="0D8230D3"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5697CA12" w14:textId="77777777" w:rsidR="00553D10" w:rsidRPr="000749B5" w:rsidRDefault="00553D10" w:rsidP="00553D10">
      <w:pPr>
        <w:rPr>
          <w:sz w:val="16"/>
          <w:szCs w:val="16"/>
        </w:rPr>
      </w:pPr>
      <w:r w:rsidRPr="000749B5">
        <w:rPr>
          <w:sz w:val="16"/>
          <w:szCs w:val="16"/>
        </w:rPr>
        <w:t xml:space="preserve">            char municipal;</w:t>
      </w:r>
    </w:p>
    <w:p w14:paraId="182FEFF4" w14:textId="77777777" w:rsidR="00553D10" w:rsidRPr="000749B5" w:rsidRDefault="00553D10" w:rsidP="00553D10">
      <w:pPr>
        <w:rPr>
          <w:sz w:val="16"/>
          <w:szCs w:val="16"/>
        </w:rPr>
      </w:pPr>
      <w:r w:rsidRPr="000749B5">
        <w:rPr>
          <w:sz w:val="16"/>
          <w:szCs w:val="16"/>
        </w:rPr>
        <w:t xml:space="preserve">            cout &lt;&lt; "Here are all the municipalities in Negros Oriental: " &lt;&lt; endl;</w:t>
      </w:r>
    </w:p>
    <w:p w14:paraId="02152E33" w14:textId="77777777" w:rsidR="00553D10" w:rsidRPr="000749B5" w:rsidRDefault="00553D10" w:rsidP="00553D10">
      <w:pPr>
        <w:rPr>
          <w:sz w:val="16"/>
          <w:szCs w:val="16"/>
        </w:rPr>
      </w:pPr>
      <w:r w:rsidRPr="000749B5">
        <w:rPr>
          <w:sz w:val="16"/>
          <w:szCs w:val="16"/>
        </w:rPr>
        <w:t xml:space="preserve">            cout &lt;&lt; "1. Amlan\n";</w:t>
      </w:r>
    </w:p>
    <w:p w14:paraId="019A03BE" w14:textId="77777777" w:rsidR="00553D10" w:rsidRPr="000749B5" w:rsidRDefault="00553D10" w:rsidP="00553D10">
      <w:pPr>
        <w:rPr>
          <w:sz w:val="16"/>
          <w:szCs w:val="16"/>
        </w:rPr>
      </w:pPr>
      <w:r w:rsidRPr="000749B5">
        <w:rPr>
          <w:sz w:val="16"/>
          <w:szCs w:val="16"/>
        </w:rPr>
        <w:t xml:space="preserve">            cout &lt;&lt; "2. Ayungon\n";</w:t>
      </w:r>
    </w:p>
    <w:p w14:paraId="0C8E3FC2" w14:textId="77777777" w:rsidR="00553D10" w:rsidRPr="000749B5" w:rsidRDefault="00553D10" w:rsidP="00553D10">
      <w:pPr>
        <w:rPr>
          <w:sz w:val="16"/>
          <w:szCs w:val="16"/>
        </w:rPr>
      </w:pPr>
      <w:r w:rsidRPr="000749B5">
        <w:rPr>
          <w:sz w:val="16"/>
          <w:szCs w:val="16"/>
        </w:rPr>
        <w:lastRenderedPageBreak/>
        <w:t xml:space="preserve">            cout &lt;&lt; "3. Bacong\n";</w:t>
      </w:r>
    </w:p>
    <w:p w14:paraId="4830B4A3" w14:textId="77777777" w:rsidR="00553D10" w:rsidRPr="000749B5" w:rsidRDefault="00553D10" w:rsidP="00553D10">
      <w:pPr>
        <w:rPr>
          <w:sz w:val="16"/>
          <w:szCs w:val="16"/>
        </w:rPr>
      </w:pPr>
      <w:r w:rsidRPr="000749B5">
        <w:rPr>
          <w:sz w:val="16"/>
          <w:szCs w:val="16"/>
        </w:rPr>
        <w:t xml:space="preserve">            cout &lt;&lt; "4. Basay\n";</w:t>
      </w:r>
    </w:p>
    <w:p w14:paraId="0F8E9CA7" w14:textId="77777777" w:rsidR="00553D10" w:rsidRPr="000749B5" w:rsidRDefault="00553D10" w:rsidP="00553D10">
      <w:pPr>
        <w:rPr>
          <w:sz w:val="16"/>
          <w:szCs w:val="16"/>
        </w:rPr>
      </w:pPr>
      <w:r w:rsidRPr="000749B5">
        <w:rPr>
          <w:sz w:val="16"/>
          <w:szCs w:val="16"/>
        </w:rPr>
        <w:t xml:space="preserve">            cout &lt;&lt; "5. Bindoy\n";</w:t>
      </w:r>
    </w:p>
    <w:p w14:paraId="6D1C6AA3" w14:textId="77777777" w:rsidR="00553D10" w:rsidRPr="000749B5" w:rsidRDefault="00553D10" w:rsidP="00553D10">
      <w:pPr>
        <w:rPr>
          <w:sz w:val="16"/>
          <w:szCs w:val="16"/>
        </w:rPr>
      </w:pPr>
      <w:r w:rsidRPr="000749B5">
        <w:rPr>
          <w:sz w:val="16"/>
          <w:szCs w:val="16"/>
        </w:rPr>
        <w:t xml:space="preserve">            cout &lt;&lt; "6. Dauin\n";</w:t>
      </w:r>
    </w:p>
    <w:p w14:paraId="7633E35A" w14:textId="77777777" w:rsidR="00553D10" w:rsidRPr="000749B5" w:rsidRDefault="00553D10" w:rsidP="00553D10">
      <w:pPr>
        <w:rPr>
          <w:sz w:val="16"/>
          <w:szCs w:val="16"/>
        </w:rPr>
      </w:pPr>
      <w:r w:rsidRPr="000749B5">
        <w:rPr>
          <w:sz w:val="16"/>
          <w:szCs w:val="16"/>
        </w:rPr>
        <w:t xml:space="preserve">            cout &lt;&lt; "7. Jimalalud\n";</w:t>
      </w:r>
    </w:p>
    <w:p w14:paraId="3FA5E284" w14:textId="77777777" w:rsidR="00553D10" w:rsidRPr="000749B5" w:rsidRDefault="00553D10" w:rsidP="00553D10">
      <w:pPr>
        <w:rPr>
          <w:sz w:val="16"/>
          <w:szCs w:val="16"/>
        </w:rPr>
      </w:pPr>
      <w:r w:rsidRPr="000749B5">
        <w:rPr>
          <w:sz w:val="16"/>
          <w:szCs w:val="16"/>
        </w:rPr>
        <w:t xml:space="preserve">            cout &lt;&lt; "8. La Libertad\n";</w:t>
      </w:r>
    </w:p>
    <w:p w14:paraId="59EFAE4E" w14:textId="77777777" w:rsidR="00553D10" w:rsidRPr="000749B5" w:rsidRDefault="00553D10" w:rsidP="00553D10">
      <w:pPr>
        <w:rPr>
          <w:sz w:val="16"/>
          <w:szCs w:val="16"/>
        </w:rPr>
      </w:pPr>
      <w:r w:rsidRPr="000749B5">
        <w:rPr>
          <w:sz w:val="16"/>
          <w:szCs w:val="16"/>
        </w:rPr>
        <w:t xml:space="preserve">            cout &lt;&lt; "9. Mabinay\n";</w:t>
      </w:r>
    </w:p>
    <w:p w14:paraId="5AFEC3B2" w14:textId="77777777" w:rsidR="00553D10" w:rsidRPr="000749B5" w:rsidRDefault="00553D10" w:rsidP="00553D10">
      <w:pPr>
        <w:rPr>
          <w:sz w:val="16"/>
          <w:szCs w:val="16"/>
        </w:rPr>
      </w:pPr>
      <w:r w:rsidRPr="000749B5">
        <w:rPr>
          <w:sz w:val="16"/>
          <w:szCs w:val="16"/>
        </w:rPr>
        <w:t xml:space="preserve">            cout &lt;&lt; "10. Manjuyod\n";</w:t>
      </w:r>
    </w:p>
    <w:p w14:paraId="7AA669F0" w14:textId="77777777" w:rsidR="00553D10" w:rsidRPr="000749B5" w:rsidRDefault="00553D10" w:rsidP="00553D10">
      <w:pPr>
        <w:rPr>
          <w:sz w:val="16"/>
          <w:szCs w:val="16"/>
        </w:rPr>
      </w:pPr>
      <w:r w:rsidRPr="000749B5">
        <w:rPr>
          <w:sz w:val="16"/>
          <w:szCs w:val="16"/>
        </w:rPr>
        <w:t xml:space="preserve">            cout &lt;&lt; "11. Pamplona\n";</w:t>
      </w:r>
    </w:p>
    <w:p w14:paraId="5D3B1A11" w14:textId="77777777" w:rsidR="00553D10" w:rsidRPr="000749B5" w:rsidRDefault="00553D10" w:rsidP="00553D10">
      <w:pPr>
        <w:rPr>
          <w:sz w:val="16"/>
          <w:szCs w:val="16"/>
        </w:rPr>
      </w:pPr>
      <w:r w:rsidRPr="000749B5">
        <w:rPr>
          <w:sz w:val="16"/>
          <w:szCs w:val="16"/>
        </w:rPr>
        <w:t xml:space="preserve">            cout &lt;&lt; "12. San Jose\n";</w:t>
      </w:r>
    </w:p>
    <w:p w14:paraId="3F63DE02" w14:textId="77777777" w:rsidR="00553D10" w:rsidRPr="000749B5" w:rsidRDefault="00553D10" w:rsidP="00553D10">
      <w:pPr>
        <w:rPr>
          <w:sz w:val="16"/>
          <w:szCs w:val="16"/>
        </w:rPr>
      </w:pPr>
      <w:r w:rsidRPr="000749B5">
        <w:rPr>
          <w:sz w:val="16"/>
          <w:szCs w:val="16"/>
        </w:rPr>
        <w:t xml:space="preserve">            cout &lt;&lt; "13. Santa Catalina\n";</w:t>
      </w:r>
    </w:p>
    <w:p w14:paraId="7548D8C7" w14:textId="77777777" w:rsidR="00553D10" w:rsidRPr="000749B5" w:rsidRDefault="00553D10" w:rsidP="00553D10">
      <w:pPr>
        <w:rPr>
          <w:sz w:val="16"/>
          <w:szCs w:val="16"/>
        </w:rPr>
      </w:pPr>
      <w:r w:rsidRPr="000749B5">
        <w:rPr>
          <w:sz w:val="16"/>
          <w:szCs w:val="16"/>
        </w:rPr>
        <w:t xml:space="preserve">            cout &lt;&lt; "14. Siaton\n";</w:t>
      </w:r>
    </w:p>
    <w:p w14:paraId="06B13345" w14:textId="77777777" w:rsidR="00553D10" w:rsidRPr="000749B5" w:rsidRDefault="00553D10" w:rsidP="00553D10">
      <w:pPr>
        <w:rPr>
          <w:sz w:val="16"/>
          <w:szCs w:val="16"/>
        </w:rPr>
      </w:pPr>
      <w:r w:rsidRPr="000749B5">
        <w:rPr>
          <w:sz w:val="16"/>
          <w:szCs w:val="16"/>
        </w:rPr>
        <w:t xml:space="preserve">            cout &lt;&lt; "15. Sibulan\n";</w:t>
      </w:r>
    </w:p>
    <w:p w14:paraId="5708A3F9" w14:textId="77777777" w:rsidR="00553D10" w:rsidRPr="000749B5" w:rsidRDefault="00553D10" w:rsidP="00553D10">
      <w:pPr>
        <w:rPr>
          <w:sz w:val="16"/>
          <w:szCs w:val="16"/>
        </w:rPr>
      </w:pPr>
      <w:r w:rsidRPr="000749B5">
        <w:rPr>
          <w:sz w:val="16"/>
          <w:szCs w:val="16"/>
        </w:rPr>
        <w:t xml:space="preserve">            cout &lt;&lt; "16. Tayasan\n";</w:t>
      </w:r>
    </w:p>
    <w:p w14:paraId="0187735C" w14:textId="77777777" w:rsidR="00553D10" w:rsidRPr="000749B5" w:rsidRDefault="00553D10" w:rsidP="00553D10">
      <w:pPr>
        <w:rPr>
          <w:sz w:val="16"/>
          <w:szCs w:val="16"/>
        </w:rPr>
      </w:pPr>
      <w:r w:rsidRPr="000749B5">
        <w:rPr>
          <w:sz w:val="16"/>
          <w:szCs w:val="16"/>
        </w:rPr>
        <w:t xml:space="preserve">            cout &lt;&lt; "17. Valencia\n";</w:t>
      </w:r>
    </w:p>
    <w:p w14:paraId="4461331D" w14:textId="77777777" w:rsidR="00553D10" w:rsidRPr="000749B5" w:rsidRDefault="00553D10" w:rsidP="00553D10">
      <w:pPr>
        <w:rPr>
          <w:sz w:val="16"/>
          <w:szCs w:val="16"/>
        </w:rPr>
      </w:pPr>
      <w:r w:rsidRPr="000749B5">
        <w:rPr>
          <w:sz w:val="16"/>
          <w:szCs w:val="16"/>
        </w:rPr>
        <w:t xml:space="preserve">            cout &lt;&lt; "18. Vallehermoso\n";</w:t>
      </w:r>
    </w:p>
    <w:p w14:paraId="5FF2BD32" w14:textId="77777777" w:rsidR="00553D10" w:rsidRPr="000749B5" w:rsidRDefault="00553D10" w:rsidP="00553D10">
      <w:pPr>
        <w:rPr>
          <w:sz w:val="16"/>
          <w:szCs w:val="16"/>
        </w:rPr>
      </w:pPr>
      <w:r w:rsidRPr="000749B5">
        <w:rPr>
          <w:sz w:val="16"/>
          <w:szCs w:val="16"/>
        </w:rPr>
        <w:t xml:space="preserve">            cout &lt;&lt; "19. Zamboanguita\n";</w:t>
      </w:r>
    </w:p>
    <w:p w14:paraId="7E510E69" w14:textId="77777777" w:rsidR="00553D10" w:rsidRPr="000749B5" w:rsidRDefault="00553D10" w:rsidP="00553D10">
      <w:pPr>
        <w:rPr>
          <w:sz w:val="16"/>
          <w:szCs w:val="16"/>
        </w:rPr>
      </w:pPr>
    </w:p>
    <w:p w14:paraId="06A2DDE4"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31271E2A" w14:textId="77777777" w:rsidR="00553D10" w:rsidRPr="000749B5" w:rsidRDefault="00553D10" w:rsidP="00553D10">
      <w:pPr>
        <w:rPr>
          <w:sz w:val="16"/>
          <w:szCs w:val="16"/>
        </w:rPr>
      </w:pPr>
      <w:r w:rsidRPr="000749B5">
        <w:rPr>
          <w:sz w:val="16"/>
          <w:szCs w:val="16"/>
        </w:rPr>
        <w:t xml:space="preserve">            cin &gt;&gt; municipal;</w:t>
      </w:r>
    </w:p>
    <w:p w14:paraId="44BCFCC9" w14:textId="77777777" w:rsidR="00553D10" w:rsidRPr="000749B5" w:rsidRDefault="00553D10" w:rsidP="00553D10">
      <w:pPr>
        <w:rPr>
          <w:sz w:val="16"/>
          <w:szCs w:val="16"/>
        </w:rPr>
      </w:pPr>
      <w:r w:rsidRPr="000749B5">
        <w:rPr>
          <w:sz w:val="16"/>
          <w:szCs w:val="16"/>
        </w:rPr>
        <w:t xml:space="preserve">                          </w:t>
      </w:r>
    </w:p>
    <w:p w14:paraId="213A8875"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5D91B762" w14:textId="77777777" w:rsidR="00553D10" w:rsidRPr="000749B5" w:rsidRDefault="00553D10" w:rsidP="00553D10">
      <w:pPr>
        <w:rPr>
          <w:sz w:val="16"/>
          <w:szCs w:val="16"/>
        </w:rPr>
      </w:pPr>
      <w:r w:rsidRPr="000749B5">
        <w:rPr>
          <w:sz w:val="16"/>
          <w:szCs w:val="16"/>
        </w:rPr>
        <w:t xml:space="preserve">            int barangays;</w:t>
      </w:r>
    </w:p>
    <w:p w14:paraId="3A35245C" w14:textId="77777777" w:rsidR="00553D10" w:rsidRPr="000749B5" w:rsidRDefault="00553D10" w:rsidP="00553D10">
      <w:pPr>
        <w:rPr>
          <w:sz w:val="16"/>
          <w:szCs w:val="16"/>
        </w:rPr>
      </w:pPr>
      <w:r w:rsidRPr="000749B5">
        <w:rPr>
          <w:sz w:val="16"/>
          <w:szCs w:val="16"/>
        </w:rPr>
        <w:t xml:space="preserve">                            </w:t>
      </w:r>
    </w:p>
    <w:p w14:paraId="23C0BDA2" w14:textId="77777777" w:rsidR="00553D10" w:rsidRPr="000749B5" w:rsidRDefault="00553D10" w:rsidP="00553D10">
      <w:pPr>
        <w:rPr>
          <w:sz w:val="16"/>
          <w:szCs w:val="16"/>
        </w:rPr>
      </w:pPr>
      <w:r w:rsidRPr="000749B5">
        <w:rPr>
          <w:sz w:val="16"/>
          <w:szCs w:val="16"/>
        </w:rPr>
        <w:lastRenderedPageBreak/>
        <w:t xml:space="preserve">            cout &lt;&lt; "Enter a number corresponding to a municipality to get information about it: ";</w:t>
      </w:r>
    </w:p>
    <w:p w14:paraId="3437AC05" w14:textId="77777777" w:rsidR="00553D10" w:rsidRPr="000749B5" w:rsidRDefault="00553D10" w:rsidP="00553D10">
      <w:pPr>
        <w:rPr>
          <w:sz w:val="16"/>
          <w:szCs w:val="16"/>
        </w:rPr>
      </w:pPr>
      <w:r w:rsidRPr="000749B5">
        <w:rPr>
          <w:sz w:val="16"/>
          <w:szCs w:val="16"/>
        </w:rPr>
        <w:t xml:space="preserve">            cin &gt;&gt; barangays;</w:t>
      </w:r>
    </w:p>
    <w:p w14:paraId="56CF102F"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0ACC92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FAD63C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9D90915" w14:textId="77777777" w:rsidR="00553D10" w:rsidRPr="000749B5" w:rsidRDefault="00553D10" w:rsidP="00553D10">
      <w:pPr>
        <w:rPr>
          <w:sz w:val="16"/>
          <w:szCs w:val="16"/>
        </w:rPr>
      </w:pPr>
      <w:r w:rsidRPr="000749B5">
        <w:rPr>
          <w:sz w:val="16"/>
          <w:szCs w:val="16"/>
        </w:rPr>
        <w:t xml:space="preserve">                cout &lt;&lt; "INVALID INPUT. NUMERICAL VALUES ONLY.\n ";}</w:t>
      </w:r>
    </w:p>
    <w:p w14:paraId="363E2AE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A014D5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6F01DA60" w14:textId="77777777" w:rsidR="00553D10" w:rsidRPr="000749B5" w:rsidRDefault="00553D10" w:rsidP="00553D10">
      <w:pPr>
        <w:rPr>
          <w:sz w:val="16"/>
          <w:szCs w:val="16"/>
        </w:rPr>
      </w:pPr>
      <w:r w:rsidRPr="000749B5">
        <w:rPr>
          <w:sz w:val="16"/>
          <w:szCs w:val="16"/>
        </w:rPr>
        <w:t xml:space="preserve">            cout &lt;&lt; "You have chosen the municipality of Amlan.\n";</w:t>
      </w:r>
    </w:p>
    <w:p w14:paraId="35237CCD" w14:textId="77777777" w:rsidR="00553D10" w:rsidRPr="000749B5" w:rsidRDefault="00553D10" w:rsidP="00553D10">
      <w:pPr>
        <w:rPr>
          <w:sz w:val="16"/>
          <w:szCs w:val="16"/>
        </w:rPr>
      </w:pPr>
      <w:r w:rsidRPr="000749B5">
        <w:rPr>
          <w:sz w:val="16"/>
          <w:szCs w:val="16"/>
        </w:rPr>
        <w:t xml:space="preserve">            </w:t>
      </w:r>
    </w:p>
    <w:p w14:paraId="2D779BEA" w14:textId="77777777" w:rsidR="00553D10" w:rsidRPr="000749B5" w:rsidRDefault="00553D10" w:rsidP="00553D10">
      <w:pPr>
        <w:rPr>
          <w:sz w:val="16"/>
          <w:szCs w:val="16"/>
        </w:rPr>
      </w:pPr>
      <w:r w:rsidRPr="000749B5">
        <w:rPr>
          <w:sz w:val="16"/>
          <w:szCs w:val="16"/>
        </w:rPr>
        <w:t xml:space="preserve">            </w:t>
      </w:r>
    </w:p>
    <w:p w14:paraId="60A538DF" w14:textId="77777777" w:rsidR="00553D10" w:rsidRPr="000749B5" w:rsidRDefault="00553D10" w:rsidP="00553D10">
      <w:pPr>
        <w:rPr>
          <w:sz w:val="16"/>
          <w:szCs w:val="16"/>
        </w:rPr>
      </w:pPr>
      <w:r w:rsidRPr="000749B5">
        <w:rPr>
          <w:sz w:val="16"/>
          <w:szCs w:val="16"/>
        </w:rPr>
        <w:t xml:space="preserve">            break;</w:t>
      </w:r>
    </w:p>
    <w:p w14:paraId="3D83AD30" w14:textId="77777777" w:rsidR="00553D10" w:rsidRPr="000749B5" w:rsidRDefault="00553D10" w:rsidP="00553D10">
      <w:pPr>
        <w:rPr>
          <w:sz w:val="16"/>
          <w:szCs w:val="16"/>
        </w:rPr>
      </w:pPr>
      <w:r w:rsidRPr="000749B5">
        <w:rPr>
          <w:sz w:val="16"/>
          <w:szCs w:val="16"/>
        </w:rPr>
        <w:t xml:space="preserve">            }</w:t>
      </w:r>
    </w:p>
    <w:p w14:paraId="7F97CCAC" w14:textId="77777777" w:rsidR="00553D10" w:rsidRPr="000749B5" w:rsidRDefault="00553D10" w:rsidP="00553D10">
      <w:pPr>
        <w:rPr>
          <w:sz w:val="16"/>
          <w:szCs w:val="16"/>
        </w:rPr>
      </w:pPr>
    </w:p>
    <w:p w14:paraId="7D93D23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2AF3E823" w14:textId="77777777" w:rsidR="00553D10" w:rsidRPr="000749B5" w:rsidRDefault="00553D10" w:rsidP="00553D10">
      <w:pPr>
        <w:rPr>
          <w:sz w:val="16"/>
          <w:szCs w:val="16"/>
        </w:rPr>
      </w:pPr>
      <w:r w:rsidRPr="000749B5">
        <w:rPr>
          <w:sz w:val="16"/>
          <w:szCs w:val="16"/>
        </w:rPr>
        <w:t xml:space="preserve">            cout &lt;&lt; "You have chosen the municipality of Ayungon.\n";</w:t>
      </w:r>
    </w:p>
    <w:p w14:paraId="6A1D590F" w14:textId="77777777" w:rsidR="00553D10" w:rsidRPr="000749B5" w:rsidRDefault="00553D10" w:rsidP="00553D10">
      <w:pPr>
        <w:rPr>
          <w:sz w:val="16"/>
          <w:szCs w:val="16"/>
        </w:rPr>
      </w:pPr>
      <w:r w:rsidRPr="000749B5">
        <w:rPr>
          <w:sz w:val="16"/>
          <w:szCs w:val="16"/>
        </w:rPr>
        <w:t xml:space="preserve">            </w:t>
      </w:r>
    </w:p>
    <w:p w14:paraId="02EE8632" w14:textId="77777777" w:rsidR="00553D10" w:rsidRPr="000749B5" w:rsidRDefault="00553D10" w:rsidP="00553D10">
      <w:pPr>
        <w:rPr>
          <w:sz w:val="16"/>
          <w:szCs w:val="16"/>
        </w:rPr>
      </w:pPr>
      <w:r w:rsidRPr="000749B5">
        <w:rPr>
          <w:sz w:val="16"/>
          <w:szCs w:val="16"/>
        </w:rPr>
        <w:t xml:space="preserve">            </w:t>
      </w:r>
    </w:p>
    <w:p w14:paraId="139ED54E" w14:textId="77777777" w:rsidR="00553D10" w:rsidRPr="000749B5" w:rsidRDefault="00553D10" w:rsidP="00553D10">
      <w:pPr>
        <w:rPr>
          <w:sz w:val="16"/>
          <w:szCs w:val="16"/>
        </w:rPr>
      </w:pPr>
      <w:r w:rsidRPr="000749B5">
        <w:rPr>
          <w:sz w:val="16"/>
          <w:szCs w:val="16"/>
        </w:rPr>
        <w:t xml:space="preserve">            break;</w:t>
      </w:r>
    </w:p>
    <w:p w14:paraId="4F69BA19" w14:textId="77777777" w:rsidR="00553D10" w:rsidRPr="000749B5" w:rsidRDefault="00553D10" w:rsidP="00553D10">
      <w:pPr>
        <w:rPr>
          <w:sz w:val="16"/>
          <w:szCs w:val="16"/>
        </w:rPr>
      </w:pPr>
      <w:r w:rsidRPr="000749B5">
        <w:rPr>
          <w:sz w:val="16"/>
          <w:szCs w:val="16"/>
        </w:rPr>
        <w:t xml:space="preserve">            }</w:t>
      </w:r>
    </w:p>
    <w:p w14:paraId="26153ABC" w14:textId="77777777" w:rsidR="00553D10" w:rsidRPr="000749B5" w:rsidRDefault="00553D10" w:rsidP="00553D10">
      <w:pPr>
        <w:rPr>
          <w:sz w:val="16"/>
          <w:szCs w:val="16"/>
        </w:rPr>
      </w:pPr>
    </w:p>
    <w:p w14:paraId="177AF61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6340C319" w14:textId="77777777" w:rsidR="00553D10" w:rsidRPr="000749B5" w:rsidRDefault="00553D10" w:rsidP="00553D10">
      <w:pPr>
        <w:rPr>
          <w:sz w:val="16"/>
          <w:szCs w:val="16"/>
        </w:rPr>
      </w:pPr>
      <w:r w:rsidRPr="000749B5">
        <w:rPr>
          <w:sz w:val="16"/>
          <w:szCs w:val="16"/>
        </w:rPr>
        <w:t xml:space="preserve">            cout &lt;&lt; "You have chosen the municipality of Bacong.\n";</w:t>
      </w:r>
    </w:p>
    <w:p w14:paraId="46898CFE" w14:textId="77777777" w:rsidR="00553D10" w:rsidRPr="000749B5" w:rsidRDefault="00553D10" w:rsidP="00553D10">
      <w:pPr>
        <w:rPr>
          <w:sz w:val="16"/>
          <w:szCs w:val="16"/>
        </w:rPr>
      </w:pPr>
      <w:r w:rsidRPr="000749B5">
        <w:rPr>
          <w:sz w:val="16"/>
          <w:szCs w:val="16"/>
        </w:rPr>
        <w:t xml:space="preserve">            </w:t>
      </w:r>
    </w:p>
    <w:p w14:paraId="25F2D03B" w14:textId="77777777" w:rsidR="00553D10" w:rsidRPr="000749B5" w:rsidRDefault="00553D10" w:rsidP="00553D10">
      <w:pPr>
        <w:rPr>
          <w:sz w:val="16"/>
          <w:szCs w:val="16"/>
        </w:rPr>
      </w:pPr>
      <w:r w:rsidRPr="000749B5">
        <w:rPr>
          <w:sz w:val="16"/>
          <w:szCs w:val="16"/>
        </w:rPr>
        <w:lastRenderedPageBreak/>
        <w:t xml:space="preserve">            </w:t>
      </w:r>
    </w:p>
    <w:p w14:paraId="6F2B26BF" w14:textId="77777777" w:rsidR="00553D10" w:rsidRPr="000749B5" w:rsidRDefault="00553D10" w:rsidP="00553D10">
      <w:pPr>
        <w:rPr>
          <w:sz w:val="16"/>
          <w:szCs w:val="16"/>
        </w:rPr>
      </w:pPr>
      <w:r w:rsidRPr="000749B5">
        <w:rPr>
          <w:sz w:val="16"/>
          <w:szCs w:val="16"/>
        </w:rPr>
        <w:t xml:space="preserve">            break;</w:t>
      </w:r>
    </w:p>
    <w:p w14:paraId="657A59E2" w14:textId="77777777" w:rsidR="00553D10" w:rsidRPr="000749B5" w:rsidRDefault="00553D10" w:rsidP="00553D10">
      <w:pPr>
        <w:rPr>
          <w:sz w:val="16"/>
          <w:szCs w:val="16"/>
        </w:rPr>
      </w:pPr>
      <w:r w:rsidRPr="000749B5">
        <w:rPr>
          <w:sz w:val="16"/>
          <w:szCs w:val="16"/>
        </w:rPr>
        <w:t xml:space="preserve">            }</w:t>
      </w:r>
    </w:p>
    <w:p w14:paraId="21D70D8B" w14:textId="77777777" w:rsidR="00553D10" w:rsidRPr="000749B5" w:rsidRDefault="00553D10" w:rsidP="00553D10">
      <w:pPr>
        <w:rPr>
          <w:sz w:val="16"/>
          <w:szCs w:val="16"/>
        </w:rPr>
      </w:pPr>
    </w:p>
    <w:p w14:paraId="522F4A3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7B3DF238" w14:textId="77777777" w:rsidR="00553D10" w:rsidRPr="000749B5" w:rsidRDefault="00553D10" w:rsidP="00553D10">
      <w:pPr>
        <w:rPr>
          <w:sz w:val="16"/>
          <w:szCs w:val="16"/>
        </w:rPr>
      </w:pPr>
      <w:r w:rsidRPr="000749B5">
        <w:rPr>
          <w:sz w:val="16"/>
          <w:szCs w:val="16"/>
        </w:rPr>
        <w:t xml:space="preserve">            cout &lt;&lt; "You have chosen the municipality of Basay.\n";</w:t>
      </w:r>
    </w:p>
    <w:p w14:paraId="128245EF" w14:textId="77777777" w:rsidR="00553D10" w:rsidRPr="000749B5" w:rsidRDefault="00553D10" w:rsidP="00553D10">
      <w:pPr>
        <w:rPr>
          <w:sz w:val="16"/>
          <w:szCs w:val="16"/>
        </w:rPr>
      </w:pPr>
      <w:r w:rsidRPr="000749B5">
        <w:rPr>
          <w:sz w:val="16"/>
          <w:szCs w:val="16"/>
        </w:rPr>
        <w:t xml:space="preserve">            </w:t>
      </w:r>
    </w:p>
    <w:p w14:paraId="2AC19168" w14:textId="77777777" w:rsidR="00553D10" w:rsidRPr="000749B5" w:rsidRDefault="00553D10" w:rsidP="00553D10">
      <w:pPr>
        <w:rPr>
          <w:sz w:val="16"/>
          <w:szCs w:val="16"/>
        </w:rPr>
      </w:pPr>
      <w:r w:rsidRPr="000749B5">
        <w:rPr>
          <w:sz w:val="16"/>
          <w:szCs w:val="16"/>
        </w:rPr>
        <w:t xml:space="preserve">            </w:t>
      </w:r>
    </w:p>
    <w:p w14:paraId="5EF4035E" w14:textId="77777777" w:rsidR="00553D10" w:rsidRPr="000749B5" w:rsidRDefault="00553D10" w:rsidP="00553D10">
      <w:pPr>
        <w:rPr>
          <w:sz w:val="16"/>
          <w:szCs w:val="16"/>
        </w:rPr>
      </w:pPr>
      <w:r w:rsidRPr="000749B5">
        <w:rPr>
          <w:sz w:val="16"/>
          <w:szCs w:val="16"/>
        </w:rPr>
        <w:t xml:space="preserve">            break;</w:t>
      </w:r>
    </w:p>
    <w:p w14:paraId="52321D04" w14:textId="77777777" w:rsidR="00553D10" w:rsidRPr="000749B5" w:rsidRDefault="00553D10" w:rsidP="00553D10">
      <w:pPr>
        <w:rPr>
          <w:sz w:val="16"/>
          <w:szCs w:val="16"/>
        </w:rPr>
      </w:pPr>
      <w:r w:rsidRPr="000749B5">
        <w:rPr>
          <w:sz w:val="16"/>
          <w:szCs w:val="16"/>
        </w:rPr>
        <w:t xml:space="preserve">            }</w:t>
      </w:r>
    </w:p>
    <w:p w14:paraId="6790038F" w14:textId="77777777" w:rsidR="00553D10" w:rsidRPr="000749B5" w:rsidRDefault="00553D10" w:rsidP="00553D10">
      <w:pPr>
        <w:rPr>
          <w:sz w:val="16"/>
          <w:szCs w:val="16"/>
        </w:rPr>
      </w:pPr>
    </w:p>
    <w:p w14:paraId="1AE56E6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6EC82227" w14:textId="77777777" w:rsidR="00553D10" w:rsidRPr="000749B5" w:rsidRDefault="00553D10" w:rsidP="00553D10">
      <w:pPr>
        <w:rPr>
          <w:sz w:val="16"/>
          <w:szCs w:val="16"/>
        </w:rPr>
      </w:pPr>
      <w:r w:rsidRPr="000749B5">
        <w:rPr>
          <w:sz w:val="16"/>
          <w:szCs w:val="16"/>
        </w:rPr>
        <w:t xml:space="preserve">            cout &lt;&lt; "You have chosen the municipality of Bindoy.\n";</w:t>
      </w:r>
    </w:p>
    <w:p w14:paraId="0ED324BD" w14:textId="77777777" w:rsidR="00553D10" w:rsidRPr="000749B5" w:rsidRDefault="00553D10" w:rsidP="00553D10">
      <w:pPr>
        <w:rPr>
          <w:sz w:val="16"/>
          <w:szCs w:val="16"/>
        </w:rPr>
      </w:pPr>
      <w:r w:rsidRPr="000749B5">
        <w:rPr>
          <w:sz w:val="16"/>
          <w:szCs w:val="16"/>
        </w:rPr>
        <w:t xml:space="preserve">            </w:t>
      </w:r>
    </w:p>
    <w:p w14:paraId="55350FCB" w14:textId="77777777" w:rsidR="00553D10" w:rsidRPr="000749B5" w:rsidRDefault="00553D10" w:rsidP="00553D10">
      <w:pPr>
        <w:rPr>
          <w:sz w:val="16"/>
          <w:szCs w:val="16"/>
        </w:rPr>
      </w:pPr>
      <w:r w:rsidRPr="000749B5">
        <w:rPr>
          <w:sz w:val="16"/>
          <w:szCs w:val="16"/>
        </w:rPr>
        <w:t xml:space="preserve">            </w:t>
      </w:r>
    </w:p>
    <w:p w14:paraId="6FABD43B" w14:textId="77777777" w:rsidR="00553D10" w:rsidRPr="000749B5" w:rsidRDefault="00553D10" w:rsidP="00553D10">
      <w:pPr>
        <w:rPr>
          <w:sz w:val="16"/>
          <w:szCs w:val="16"/>
        </w:rPr>
      </w:pPr>
      <w:r w:rsidRPr="000749B5">
        <w:rPr>
          <w:sz w:val="16"/>
          <w:szCs w:val="16"/>
        </w:rPr>
        <w:t xml:space="preserve">            break;</w:t>
      </w:r>
    </w:p>
    <w:p w14:paraId="2DF9D472" w14:textId="77777777" w:rsidR="00553D10" w:rsidRPr="000749B5" w:rsidRDefault="00553D10" w:rsidP="00553D10">
      <w:pPr>
        <w:rPr>
          <w:sz w:val="16"/>
          <w:szCs w:val="16"/>
        </w:rPr>
      </w:pPr>
      <w:r w:rsidRPr="000749B5">
        <w:rPr>
          <w:sz w:val="16"/>
          <w:szCs w:val="16"/>
        </w:rPr>
        <w:t xml:space="preserve">            }</w:t>
      </w:r>
    </w:p>
    <w:p w14:paraId="6457DA60" w14:textId="77777777" w:rsidR="00553D10" w:rsidRPr="000749B5" w:rsidRDefault="00553D10" w:rsidP="00553D10">
      <w:pPr>
        <w:rPr>
          <w:sz w:val="16"/>
          <w:szCs w:val="16"/>
        </w:rPr>
      </w:pPr>
    </w:p>
    <w:p w14:paraId="1961813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4CA73435" w14:textId="77777777" w:rsidR="00553D10" w:rsidRPr="000749B5" w:rsidRDefault="00553D10" w:rsidP="00553D10">
      <w:pPr>
        <w:rPr>
          <w:sz w:val="16"/>
          <w:szCs w:val="16"/>
        </w:rPr>
      </w:pPr>
      <w:r w:rsidRPr="000749B5">
        <w:rPr>
          <w:sz w:val="16"/>
          <w:szCs w:val="16"/>
        </w:rPr>
        <w:t xml:space="preserve">            cout &lt;&lt; "You have chosen the municipality of Dauin.\n";</w:t>
      </w:r>
    </w:p>
    <w:p w14:paraId="458AC08D" w14:textId="77777777" w:rsidR="00553D10" w:rsidRPr="000749B5" w:rsidRDefault="00553D10" w:rsidP="00553D10">
      <w:pPr>
        <w:rPr>
          <w:sz w:val="16"/>
          <w:szCs w:val="16"/>
        </w:rPr>
      </w:pPr>
      <w:r w:rsidRPr="000749B5">
        <w:rPr>
          <w:sz w:val="16"/>
          <w:szCs w:val="16"/>
        </w:rPr>
        <w:t xml:space="preserve">            </w:t>
      </w:r>
    </w:p>
    <w:p w14:paraId="7709BF41" w14:textId="77777777" w:rsidR="00553D10" w:rsidRPr="000749B5" w:rsidRDefault="00553D10" w:rsidP="00553D10">
      <w:pPr>
        <w:rPr>
          <w:sz w:val="16"/>
          <w:szCs w:val="16"/>
        </w:rPr>
      </w:pPr>
      <w:r w:rsidRPr="000749B5">
        <w:rPr>
          <w:sz w:val="16"/>
          <w:szCs w:val="16"/>
        </w:rPr>
        <w:t xml:space="preserve">            </w:t>
      </w:r>
    </w:p>
    <w:p w14:paraId="4BFB1F3E" w14:textId="77777777" w:rsidR="00553D10" w:rsidRPr="000749B5" w:rsidRDefault="00553D10" w:rsidP="00553D10">
      <w:pPr>
        <w:rPr>
          <w:sz w:val="16"/>
          <w:szCs w:val="16"/>
        </w:rPr>
      </w:pPr>
      <w:r w:rsidRPr="000749B5">
        <w:rPr>
          <w:sz w:val="16"/>
          <w:szCs w:val="16"/>
        </w:rPr>
        <w:t xml:space="preserve">            break;</w:t>
      </w:r>
    </w:p>
    <w:p w14:paraId="7BEA6676" w14:textId="77777777" w:rsidR="00553D10" w:rsidRPr="000749B5" w:rsidRDefault="00553D10" w:rsidP="00553D10">
      <w:pPr>
        <w:rPr>
          <w:sz w:val="16"/>
          <w:szCs w:val="16"/>
        </w:rPr>
      </w:pPr>
      <w:r w:rsidRPr="000749B5">
        <w:rPr>
          <w:sz w:val="16"/>
          <w:szCs w:val="16"/>
        </w:rPr>
        <w:t xml:space="preserve">            }</w:t>
      </w:r>
    </w:p>
    <w:p w14:paraId="6A69AE02" w14:textId="77777777" w:rsidR="00553D10" w:rsidRPr="000749B5" w:rsidRDefault="00553D10" w:rsidP="00553D10">
      <w:pPr>
        <w:rPr>
          <w:sz w:val="16"/>
          <w:szCs w:val="16"/>
        </w:rPr>
      </w:pPr>
    </w:p>
    <w:p w14:paraId="7345675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489AE5B9" w14:textId="77777777" w:rsidR="00553D10" w:rsidRPr="000749B5" w:rsidRDefault="00553D10" w:rsidP="00553D10">
      <w:pPr>
        <w:rPr>
          <w:sz w:val="16"/>
          <w:szCs w:val="16"/>
        </w:rPr>
      </w:pPr>
      <w:r w:rsidRPr="000749B5">
        <w:rPr>
          <w:sz w:val="16"/>
          <w:szCs w:val="16"/>
        </w:rPr>
        <w:t xml:space="preserve">            cout &lt;&lt; "You have chosen the municipality of Jimalalud.\n";</w:t>
      </w:r>
    </w:p>
    <w:p w14:paraId="796BD820" w14:textId="77777777" w:rsidR="00553D10" w:rsidRPr="000749B5" w:rsidRDefault="00553D10" w:rsidP="00553D10">
      <w:pPr>
        <w:rPr>
          <w:sz w:val="16"/>
          <w:szCs w:val="16"/>
        </w:rPr>
      </w:pPr>
      <w:r w:rsidRPr="000749B5">
        <w:rPr>
          <w:sz w:val="16"/>
          <w:szCs w:val="16"/>
        </w:rPr>
        <w:t xml:space="preserve">            </w:t>
      </w:r>
    </w:p>
    <w:p w14:paraId="394F2F5F" w14:textId="77777777" w:rsidR="00553D10" w:rsidRPr="000749B5" w:rsidRDefault="00553D10" w:rsidP="00553D10">
      <w:pPr>
        <w:rPr>
          <w:sz w:val="16"/>
          <w:szCs w:val="16"/>
        </w:rPr>
      </w:pPr>
      <w:r w:rsidRPr="000749B5">
        <w:rPr>
          <w:sz w:val="16"/>
          <w:szCs w:val="16"/>
        </w:rPr>
        <w:t xml:space="preserve">            </w:t>
      </w:r>
    </w:p>
    <w:p w14:paraId="2DD93125" w14:textId="77777777" w:rsidR="00553D10" w:rsidRPr="000749B5" w:rsidRDefault="00553D10" w:rsidP="00553D10">
      <w:pPr>
        <w:rPr>
          <w:sz w:val="16"/>
          <w:szCs w:val="16"/>
        </w:rPr>
      </w:pPr>
      <w:r w:rsidRPr="000749B5">
        <w:rPr>
          <w:sz w:val="16"/>
          <w:szCs w:val="16"/>
        </w:rPr>
        <w:t xml:space="preserve">            break;</w:t>
      </w:r>
    </w:p>
    <w:p w14:paraId="003F25EC" w14:textId="77777777" w:rsidR="00553D10" w:rsidRPr="000749B5" w:rsidRDefault="00553D10" w:rsidP="00553D10">
      <w:pPr>
        <w:rPr>
          <w:sz w:val="16"/>
          <w:szCs w:val="16"/>
        </w:rPr>
      </w:pPr>
      <w:r w:rsidRPr="000749B5">
        <w:rPr>
          <w:sz w:val="16"/>
          <w:szCs w:val="16"/>
        </w:rPr>
        <w:t xml:space="preserve">            }</w:t>
      </w:r>
    </w:p>
    <w:p w14:paraId="119E7B2C" w14:textId="77777777" w:rsidR="00553D10" w:rsidRPr="000749B5" w:rsidRDefault="00553D10" w:rsidP="00553D10">
      <w:pPr>
        <w:rPr>
          <w:sz w:val="16"/>
          <w:szCs w:val="16"/>
        </w:rPr>
      </w:pPr>
    </w:p>
    <w:p w14:paraId="07E7EF7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67D9D3EA" w14:textId="77777777" w:rsidR="00553D10" w:rsidRPr="000749B5" w:rsidRDefault="00553D10" w:rsidP="00553D10">
      <w:pPr>
        <w:rPr>
          <w:sz w:val="16"/>
          <w:szCs w:val="16"/>
        </w:rPr>
      </w:pPr>
      <w:r w:rsidRPr="000749B5">
        <w:rPr>
          <w:sz w:val="16"/>
          <w:szCs w:val="16"/>
        </w:rPr>
        <w:t xml:space="preserve">            cout &lt;&lt; "You have chosen the municipality of La Libertad.\n";</w:t>
      </w:r>
    </w:p>
    <w:p w14:paraId="2AA3B2CC" w14:textId="77777777" w:rsidR="00553D10" w:rsidRPr="000749B5" w:rsidRDefault="00553D10" w:rsidP="00553D10">
      <w:pPr>
        <w:rPr>
          <w:sz w:val="16"/>
          <w:szCs w:val="16"/>
        </w:rPr>
      </w:pPr>
      <w:r w:rsidRPr="000749B5">
        <w:rPr>
          <w:sz w:val="16"/>
          <w:szCs w:val="16"/>
        </w:rPr>
        <w:t xml:space="preserve">            </w:t>
      </w:r>
    </w:p>
    <w:p w14:paraId="650F12A6" w14:textId="77777777" w:rsidR="00553D10" w:rsidRPr="000749B5" w:rsidRDefault="00553D10" w:rsidP="00553D10">
      <w:pPr>
        <w:rPr>
          <w:sz w:val="16"/>
          <w:szCs w:val="16"/>
        </w:rPr>
      </w:pPr>
      <w:r w:rsidRPr="000749B5">
        <w:rPr>
          <w:sz w:val="16"/>
          <w:szCs w:val="16"/>
        </w:rPr>
        <w:t xml:space="preserve">            </w:t>
      </w:r>
    </w:p>
    <w:p w14:paraId="0E4B62A5" w14:textId="77777777" w:rsidR="00553D10" w:rsidRPr="000749B5" w:rsidRDefault="00553D10" w:rsidP="00553D10">
      <w:pPr>
        <w:rPr>
          <w:sz w:val="16"/>
          <w:szCs w:val="16"/>
        </w:rPr>
      </w:pPr>
      <w:r w:rsidRPr="000749B5">
        <w:rPr>
          <w:sz w:val="16"/>
          <w:szCs w:val="16"/>
        </w:rPr>
        <w:t xml:space="preserve">            break;</w:t>
      </w:r>
    </w:p>
    <w:p w14:paraId="7D13FC79" w14:textId="77777777" w:rsidR="00553D10" w:rsidRPr="000749B5" w:rsidRDefault="00553D10" w:rsidP="00553D10">
      <w:pPr>
        <w:rPr>
          <w:sz w:val="16"/>
          <w:szCs w:val="16"/>
        </w:rPr>
      </w:pPr>
      <w:r w:rsidRPr="000749B5">
        <w:rPr>
          <w:sz w:val="16"/>
          <w:szCs w:val="16"/>
        </w:rPr>
        <w:t xml:space="preserve">            }</w:t>
      </w:r>
    </w:p>
    <w:p w14:paraId="02C9B86E" w14:textId="77777777" w:rsidR="00553D10" w:rsidRPr="000749B5" w:rsidRDefault="00553D10" w:rsidP="00553D10">
      <w:pPr>
        <w:rPr>
          <w:sz w:val="16"/>
          <w:szCs w:val="16"/>
        </w:rPr>
      </w:pPr>
    </w:p>
    <w:p w14:paraId="0FB4FAD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2D083B17" w14:textId="77777777" w:rsidR="00553D10" w:rsidRPr="000749B5" w:rsidRDefault="00553D10" w:rsidP="00553D10">
      <w:pPr>
        <w:rPr>
          <w:sz w:val="16"/>
          <w:szCs w:val="16"/>
        </w:rPr>
      </w:pPr>
      <w:r w:rsidRPr="000749B5">
        <w:rPr>
          <w:sz w:val="16"/>
          <w:szCs w:val="16"/>
        </w:rPr>
        <w:t xml:space="preserve">            cout &lt;&lt; "You have chosen the municipality of Mabinay.\n";</w:t>
      </w:r>
    </w:p>
    <w:p w14:paraId="2FCFAD2F" w14:textId="77777777" w:rsidR="00553D10" w:rsidRPr="000749B5" w:rsidRDefault="00553D10" w:rsidP="00553D10">
      <w:pPr>
        <w:rPr>
          <w:sz w:val="16"/>
          <w:szCs w:val="16"/>
        </w:rPr>
      </w:pPr>
      <w:r w:rsidRPr="000749B5">
        <w:rPr>
          <w:sz w:val="16"/>
          <w:szCs w:val="16"/>
        </w:rPr>
        <w:t xml:space="preserve">            </w:t>
      </w:r>
    </w:p>
    <w:p w14:paraId="4D33B705" w14:textId="77777777" w:rsidR="00553D10" w:rsidRPr="000749B5" w:rsidRDefault="00553D10" w:rsidP="00553D10">
      <w:pPr>
        <w:rPr>
          <w:sz w:val="16"/>
          <w:szCs w:val="16"/>
        </w:rPr>
      </w:pPr>
      <w:r w:rsidRPr="000749B5">
        <w:rPr>
          <w:sz w:val="16"/>
          <w:szCs w:val="16"/>
        </w:rPr>
        <w:t xml:space="preserve">            </w:t>
      </w:r>
    </w:p>
    <w:p w14:paraId="54011794" w14:textId="77777777" w:rsidR="00553D10" w:rsidRPr="000749B5" w:rsidRDefault="00553D10" w:rsidP="00553D10">
      <w:pPr>
        <w:rPr>
          <w:sz w:val="16"/>
          <w:szCs w:val="16"/>
        </w:rPr>
      </w:pPr>
      <w:r w:rsidRPr="000749B5">
        <w:rPr>
          <w:sz w:val="16"/>
          <w:szCs w:val="16"/>
        </w:rPr>
        <w:t xml:space="preserve">            break;</w:t>
      </w:r>
    </w:p>
    <w:p w14:paraId="48F25DA9" w14:textId="77777777" w:rsidR="00553D10" w:rsidRPr="000749B5" w:rsidRDefault="00553D10" w:rsidP="00553D10">
      <w:pPr>
        <w:rPr>
          <w:sz w:val="16"/>
          <w:szCs w:val="16"/>
        </w:rPr>
      </w:pPr>
      <w:r w:rsidRPr="000749B5">
        <w:rPr>
          <w:sz w:val="16"/>
          <w:szCs w:val="16"/>
        </w:rPr>
        <w:t xml:space="preserve">            }</w:t>
      </w:r>
    </w:p>
    <w:p w14:paraId="14FFEE85" w14:textId="77777777" w:rsidR="00553D10" w:rsidRPr="000749B5" w:rsidRDefault="00553D10" w:rsidP="00553D10">
      <w:pPr>
        <w:rPr>
          <w:sz w:val="16"/>
          <w:szCs w:val="16"/>
        </w:rPr>
      </w:pPr>
      <w:r w:rsidRPr="000749B5">
        <w:rPr>
          <w:sz w:val="16"/>
          <w:szCs w:val="16"/>
        </w:rPr>
        <w:t xml:space="preserve">                        </w:t>
      </w:r>
    </w:p>
    <w:p w14:paraId="396E1AC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5006933F" w14:textId="77777777" w:rsidR="00553D10" w:rsidRPr="000749B5" w:rsidRDefault="00553D10" w:rsidP="00553D10">
      <w:pPr>
        <w:rPr>
          <w:sz w:val="16"/>
          <w:szCs w:val="16"/>
        </w:rPr>
      </w:pPr>
      <w:r w:rsidRPr="000749B5">
        <w:rPr>
          <w:sz w:val="16"/>
          <w:szCs w:val="16"/>
        </w:rPr>
        <w:t xml:space="preserve">            cout &lt;&lt; "You have chosen the municipality of Manjuyod.\n";</w:t>
      </w:r>
    </w:p>
    <w:p w14:paraId="274BA5E4" w14:textId="77777777" w:rsidR="00553D10" w:rsidRPr="000749B5" w:rsidRDefault="00553D10" w:rsidP="00553D10">
      <w:pPr>
        <w:rPr>
          <w:sz w:val="16"/>
          <w:szCs w:val="16"/>
        </w:rPr>
      </w:pPr>
      <w:r w:rsidRPr="000749B5">
        <w:rPr>
          <w:sz w:val="16"/>
          <w:szCs w:val="16"/>
        </w:rPr>
        <w:lastRenderedPageBreak/>
        <w:t xml:space="preserve">            </w:t>
      </w:r>
    </w:p>
    <w:p w14:paraId="1C27D2AE" w14:textId="77777777" w:rsidR="00553D10" w:rsidRPr="000749B5" w:rsidRDefault="00553D10" w:rsidP="00553D10">
      <w:pPr>
        <w:rPr>
          <w:sz w:val="16"/>
          <w:szCs w:val="16"/>
        </w:rPr>
      </w:pPr>
      <w:r w:rsidRPr="000749B5">
        <w:rPr>
          <w:sz w:val="16"/>
          <w:szCs w:val="16"/>
        </w:rPr>
        <w:t xml:space="preserve">            </w:t>
      </w:r>
    </w:p>
    <w:p w14:paraId="3ECA0F30" w14:textId="77777777" w:rsidR="00553D10" w:rsidRPr="000749B5" w:rsidRDefault="00553D10" w:rsidP="00553D10">
      <w:pPr>
        <w:rPr>
          <w:sz w:val="16"/>
          <w:szCs w:val="16"/>
        </w:rPr>
      </w:pPr>
      <w:r w:rsidRPr="000749B5">
        <w:rPr>
          <w:sz w:val="16"/>
          <w:szCs w:val="16"/>
        </w:rPr>
        <w:t xml:space="preserve">            break;</w:t>
      </w:r>
    </w:p>
    <w:p w14:paraId="68B58432" w14:textId="77777777" w:rsidR="00553D10" w:rsidRPr="000749B5" w:rsidRDefault="00553D10" w:rsidP="00553D10">
      <w:pPr>
        <w:rPr>
          <w:sz w:val="16"/>
          <w:szCs w:val="16"/>
        </w:rPr>
      </w:pPr>
      <w:r w:rsidRPr="000749B5">
        <w:rPr>
          <w:sz w:val="16"/>
          <w:szCs w:val="16"/>
        </w:rPr>
        <w:t xml:space="preserve">            }</w:t>
      </w:r>
    </w:p>
    <w:p w14:paraId="169D5140" w14:textId="77777777" w:rsidR="00553D10" w:rsidRPr="000749B5" w:rsidRDefault="00553D10" w:rsidP="00553D10">
      <w:pPr>
        <w:rPr>
          <w:sz w:val="16"/>
          <w:szCs w:val="16"/>
        </w:rPr>
      </w:pPr>
    </w:p>
    <w:p w14:paraId="2C42CAF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1971EB02" w14:textId="77777777" w:rsidR="00553D10" w:rsidRPr="000749B5" w:rsidRDefault="00553D10" w:rsidP="00553D10">
      <w:pPr>
        <w:rPr>
          <w:sz w:val="16"/>
          <w:szCs w:val="16"/>
        </w:rPr>
      </w:pPr>
      <w:r w:rsidRPr="000749B5">
        <w:rPr>
          <w:sz w:val="16"/>
          <w:szCs w:val="16"/>
        </w:rPr>
        <w:t xml:space="preserve">            cout &lt;&lt; "You have chosen the municipality of Pamplona.\n";</w:t>
      </w:r>
    </w:p>
    <w:p w14:paraId="42516DD0" w14:textId="77777777" w:rsidR="00553D10" w:rsidRPr="000749B5" w:rsidRDefault="00553D10" w:rsidP="00553D10">
      <w:pPr>
        <w:rPr>
          <w:sz w:val="16"/>
          <w:szCs w:val="16"/>
        </w:rPr>
      </w:pPr>
      <w:r w:rsidRPr="000749B5">
        <w:rPr>
          <w:sz w:val="16"/>
          <w:szCs w:val="16"/>
        </w:rPr>
        <w:t xml:space="preserve">            </w:t>
      </w:r>
    </w:p>
    <w:p w14:paraId="48EEA658" w14:textId="77777777" w:rsidR="00553D10" w:rsidRPr="000749B5" w:rsidRDefault="00553D10" w:rsidP="00553D10">
      <w:pPr>
        <w:rPr>
          <w:sz w:val="16"/>
          <w:szCs w:val="16"/>
        </w:rPr>
      </w:pPr>
      <w:r w:rsidRPr="000749B5">
        <w:rPr>
          <w:sz w:val="16"/>
          <w:szCs w:val="16"/>
        </w:rPr>
        <w:t xml:space="preserve">            </w:t>
      </w:r>
    </w:p>
    <w:p w14:paraId="06705963" w14:textId="77777777" w:rsidR="00553D10" w:rsidRPr="000749B5" w:rsidRDefault="00553D10" w:rsidP="00553D10">
      <w:pPr>
        <w:rPr>
          <w:sz w:val="16"/>
          <w:szCs w:val="16"/>
        </w:rPr>
      </w:pPr>
      <w:r w:rsidRPr="000749B5">
        <w:rPr>
          <w:sz w:val="16"/>
          <w:szCs w:val="16"/>
        </w:rPr>
        <w:t xml:space="preserve">            break;</w:t>
      </w:r>
    </w:p>
    <w:p w14:paraId="1F21CF28" w14:textId="77777777" w:rsidR="00553D10" w:rsidRPr="000749B5" w:rsidRDefault="00553D10" w:rsidP="00553D10">
      <w:pPr>
        <w:rPr>
          <w:sz w:val="16"/>
          <w:szCs w:val="16"/>
        </w:rPr>
      </w:pPr>
      <w:r w:rsidRPr="000749B5">
        <w:rPr>
          <w:sz w:val="16"/>
          <w:szCs w:val="16"/>
        </w:rPr>
        <w:t xml:space="preserve">            }</w:t>
      </w:r>
    </w:p>
    <w:p w14:paraId="6F15011A" w14:textId="77777777" w:rsidR="00553D10" w:rsidRPr="000749B5" w:rsidRDefault="00553D10" w:rsidP="00553D10">
      <w:pPr>
        <w:rPr>
          <w:sz w:val="16"/>
          <w:szCs w:val="16"/>
        </w:rPr>
      </w:pPr>
    </w:p>
    <w:p w14:paraId="13D83EE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69F1F284" w14:textId="77777777" w:rsidR="00553D10" w:rsidRPr="000749B5" w:rsidRDefault="00553D10" w:rsidP="00553D10">
      <w:pPr>
        <w:rPr>
          <w:sz w:val="16"/>
          <w:szCs w:val="16"/>
        </w:rPr>
      </w:pPr>
      <w:r w:rsidRPr="000749B5">
        <w:rPr>
          <w:sz w:val="16"/>
          <w:szCs w:val="16"/>
        </w:rPr>
        <w:t xml:space="preserve">            cout &lt;&lt; "You have chosen the municipality of San Jose.\n";</w:t>
      </w:r>
    </w:p>
    <w:p w14:paraId="01F1A08D" w14:textId="77777777" w:rsidR="00553D10" w:rsidRPr="000749B5" w:rsidRDefault="00553D10" w:rsidP="00553D10">
      <w:pPr>
        <w:rPr>
          <w:sz w:val="16"/>
          <w:szCs w:val="16"/>
        </w:rPr>
      </w:pPr>
      <w:r w:rsidRPr="000749B5">
        <w:rPr>
          <w:sz w:val="16"/>
          <w:szCs w:val="16"/>
        </w:rPr>
        <w:t xml:space="preserve">            </w:t>
      </w:r>
    </w:p>
    <w:p w14:paraId="2DA8F899" w14:textId="77777777" w:rsidR="00553D10" w:rsidRPr="000749B5" w:rsidRDefault="00553D10" w:rsidP="00553D10">
      <w:pPr>
        <w:rPr>
          <w:sz w:val="16"/>
          <w:szCs w:val="16"/>
        </w:rPr>
      </w:pPr>
      <w:r w:rsidRPr="000749B5">
        <w:rPr>
          <w:sz w:val="16"/>
          <w:szCs w:val="16"/>
        </w:rPr>
        <w:t xml:space="preserve">            </w:t>
      </w:r>
    </w:p>
    <w:p w14:paraId="4655C1FA" w14:textId="77777777" w:rsidR="00553D10" w:rsidRPr="000749B5" w:rsidRDefault="00553D10" w:rsidP="00553D10">
      <w:pPr>
        <w:rPr>
          <w:sz w:val="16"/>
          <w:szCs w:val="16"/>
        </w:rPr>
      </w:pPr>
      <w:r w:rsidRPr="000749B5">
        <w:rPr>
          <w:sz w:val="16"/>
          <w:szCs w:val="16"/>
        </w:rPr>
        <w:t xml:space="preserve">            break;</w:t>
      </w:r>
    </w:p>
    <w:p w14:paraId="62FF6DBC" w14:textId="77777777" w:rsidR="00553D10" w:rsidRPr="000749B5" w:rsidRDefault="00553D10" w:rsidP="00553D10">
      <w:pPr>
        <w:rPr>
          <w:sz w:val="16"/>
          <w:szCs w:val="16"/>
        </w:rPr>
      </w:pPr>
      <w:r w:rsidRPr="000749B5">
        <w:rPr>
          <w:sz w:val="16"/>
          <w:szCs w:val="16"/>
        </w:rPr>
        <w:t xml:space="preserve">            }</w:t>
      </w:r>
    </w:p>
    <w:p w14:paraId="7C219DEF" w14:textId="77777777" w:rsidR="00553D10" w:rsidRPr="000749B5" w:rsidRDefault="00553D10" w:rsidP="00553D10">
      <w:pPr>
        <w:rPr>
          <w:sz w:val="16"/>
          <w:szCs w:val="16"/>
        </w:rPr>
      </w:pPr>
    </w:p>
    <w:p w14:paraId="30B4D57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246DB841" w14:textId="77777777" w:rsidR="00553D10" w:rsidRPr="000749B5" w:rsidRDefault="00553D10" w:rsidP="00553D10">
      <w:pPr>
        <w:rPr>
          <w:sz w:val="16"/>
          <w:szCs w:val="16"/>
        </w:rPr>
      </w:pPr>
      <w:r w:rsidRPr="000749B5">
        <w:rPr>
          <w:sz w:val="16"/>
          <w:szCs w:val="16"/>
        </w:rPr>
        <w:t xml:space="preserve">            cout &lt;&lt; "You have chosen the municipality of Santa Catalina.\n";</w:t>
      </w:r>
    </w:p>
    <w:p w14:paraId="20426BC8" w14:textId="77777777" w:rsidR="00553D10" w:rsidRPr="000749B5" w:rsidRDefault="00553D10" w:rsidP="00553D10">
      <w:pPr>
        <w:rPr>
          <w:sz w:val="16"/>
          <w:szCs w:val="16"/>
        </w:rPr>
      </w:pPr>
      <w:r w:rsidRPr="000749B5">
        <w:rPr>
          <w:sz w:val="16"/>
          <w:szCs w:val="16"/>
        </w:rPr>
        <w:t xml:space="preserve">            </w:t>
      </w:r>
    </w:p>
    <w:p w14:paraId="2F2DAD27" w14:textId="77777777" w:rsidR="00553D10" w:rsidRPr="000749B5" w:rsidRDefault="00553D10" w:rsidP="00553D10">
      <w:pPr>
        <w:rPr>
          <w:sz w:val="16"/>
          <w:szCs w:val="16"/>
        </w:rPr>
      </w:pPr>
      <w:r w:rsidRPr="000749B5">
        <w:rPr>
          <w:sz w:val="16"/>
          <w:szCs w:val="16"/>
        </w:rPr>
        <w:t xml:space="preserve">            </w:t>
      </w:r>
    </w:p>
    <w:p w14:paraId="06586E50" w14:textId="77777777" w:rsidR="00553D10" w:rsidRPr="000749B5" w:rsidRDefault="00553D10" w:rsidP="00553D10">
      <w:pPr>
        <w:rPr>
          <w:sz w:val="16"/>
          <w:szCs w:val="16"/>
        </w:rPr>
      </w:pPr>
      <w:r w:rsidRPr="000749B5">
        <w:rPr>
          <w:sz w:val="16"/>
          <w:szCs w:val="16"/>
        </w:rPr>
        <w:t xml:space="preserve">            break;</w:t>
      </w:r>
    </w:p>
    <w:p w14:paraId="098CAEEF" w14:textId="77777777" w:rsidR="00553D10" w:rsidRPr="000749B5" w:rsidRDefault="00553D10" w:rsidP="00553D10">
      <w:pPr>
        <w:rPr>
          <w:sz w:val="16"/>
          <w:szCs w:val="16"/>
        </w:rPr>
      </w:pPr>
      <w:r w:rsidRPr="000749B5">
        <w:rPr>
          <w:sz w:val="16"/>
          <w:szCs w:val="16"/>
        </w:rPr>
        <w:lastRenderedPageBreak/>
        <w:t xml:space="preserve">            }</w:t>
      </w:r>
    </w:p>
    <w:p w14:paraId="751FBF51" w14:textId="77777777" w:rsidR="00553D10" w:rsidRPr="000749B5" w:rsidRDefault="00553D10" w:rsidP="00553D10">
      <w:pPr>
        <w:rPr>
          <w:sz w:val="16"/>
          <w:szCs w:val="16"/>
        </w:rPr>
      </w:pPr>
    </w:p>
    <w:p w14:paraId="5DFB84F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15296315" w14:textId="77777777" w:rsidR="00553D10" w:rsidRPr="000749B5" w:rsidRDefault="00553D10" w:rsidP="00553D10">
      <w:pPr>
        <w:rPr>
          <w:sz w:val="16"/>
          <w:szCs w:val="16"/>
        </w:rPr>
      </w:pPr>
      <w:r w:rsidRPr="000749B5">
        <w:rPr>
          <w:sz w:val="16"/>
          <w:szCs w:val="16"/>
        </w:rPr>
        <w:t xml:space="preserve">            cout &lt;&lt; "You have chosen the municipality of Siaton.\n";</w:t>
      </w:r>
    </w:p>
    <w:p w14:paraId="6FCAE48F" w14:textId="77777777" w:rsidR="00553D10" w:rsidRPr="000749B5" w:rsidRDefault="00553D10" w:rsidP="00553D10">
      <w:pPr>
        <w:rPr>
          <w:sz w:val="16"/>
          <w:szCs w:val="16"/>
        </w:rPr>
      </w:pPr>
      <w:r w:rsidRPr="000749B5">
        <w:rPr>
          <w:sz w:val="16"/>
          <w:szCs w:val="16"/>
        </w:rPr>
        <w:t xml:space="preserve">            </w:t>
      </w:r>
    </w:p>
    <w:p w14:paraId="55AF2A2C" w14:textId="77777777" w:rsidR="00553D10" w:rsidRPr="000749B5" w:rsidRDefault="00553D10" w:rsidP="00553D10">
      <w:pPr>
        <w:rPr>
          <w:sz w:val="16"/>
          <w:szCs w:val="16"/>
        </w:rPr>
      </w:pPr>
      <w:r w:rsidRPr="000749B5">
        <w:rPr>
          <w:sz w:val="16"/>
          <w:szCs w:val="16"/>
        </w:rPr>
        <w:t xml:space="preserve">            </w:t>
      </w:r>
    </w:p>
    <w:p w14:paraId="3BF1CD4D" w14:textId="77777777" w:rsidR="00553D10" w:rsidRPr="000749B5" w:rsidRDefault="00553D10" w:rsidP="00553D10">
      <w:pPr>
        <w:rPr>
          <w:sz w:val="16"/>
          <w:szCs w:val="16"/>
        </w:rPr>
      </w:pPr>
      <w:r w:rsidRPr="000749B5">
        <w:rPr>
          <w:sz w:val="16"/>
          <w:szCs w:val="16"/>
        </w:rPr>
        <w:t xml:space="preserve">            break;</w:t>
      </w:r>
    </w:p>
    <w:p w14:paraId="465DCB5A" w14:textId="77777777" w:rsidR="00553D10" w:rsidRPr="000749B5" w:rsidRDefault="00553D10" w:rsidP="00553D10">
      <w:pPr>
        <w:rPr>
          <w:sz w:val="16"/>
          <w:szCs w:val="16"/>
        </w:rPr>
      </w:pPr>
      <w:r w:rsidRPr="000749B5">
        <w:rPr>
          <w:sz w:val="16"/>
          <w:szCs w:val="16"/>
        </w:rPr>
        <w:t xml:space="preserve">            }</w:t>
      </w:r>
    </w:p>
    <w:p w14:paraId="174F275F" w14:textId="77777777" w:rsidR="00553D10" w:rsidRPr="000749B5" w:rsidRDefault="00553D10" w:rsidP="00553D10">
      <w:pPr>
        <w:rPr>
          <w:sz w:val="16"/>
          <w:szCs w:val="16"/>
        </w:rPr>
      </w:pPr>
    </w:p>
    <w:p w14:paraId="52A61BA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49800C6B" w14:textId="77777777" w:rsidR="00553D10" w:rsidRPr="000749B5" w:rsidRDefault="00553D10" w:rsidP="00553D10">
      <w:pPr>
        <w:rPr>
          <w:sz w:val="16"/>
          <w:szCs w:val="16"/>
        </w:rPr>
      </w:pPr>
      <w:r w:rsidRPr="000749B5">
        <w:rPr>
          <w:sz w:val="16"/>
          <w:szCs w:val="16"/>
        </w:rPr>
        <w:t xml:space="preserve">            cout &lt;&lt; "You have chosen the municipality of Sibulan.\n";</w:t>
      </w:r>
    </w:p>
    <w:p w14:paraId="50693F89" w14:textId="77777777" w:rsidR="00553D10" w:rsidRPr="000749B5" w:rsidRDefault="00553D10" w:rsidP="00553D10">
      <w:pPr>
        <w:rPr>
          <w:sz w:val="16"/>
          <w:szCs w:val="16"/>
        </w:rPr>
      </w:pPr>
      <w:r w:rsidRPr="000749B5">
        <w:rPr>
          <w:sz w:val="16"/>
          <w:szCs w:val="16"/>
        </w:rPr>
        <w:t xml:space="preserve">            </w:t>
      </w:r>
    </w:p>
    <w:p w14:paraId="70B73C5D" w14:textId="77777777" w:rsidR="00553D10" w:rsidRPr="000749B5" w:rsidRDefault="00553D10" w:rsidP="00553D10">
      <w:pPr>
        <w:rPr>
          <w:sz w:val="16"/>
          <w:szCs w:val="16"/>
        </w:rPr>
      </w:pPr>
      <w:r w:rsidRPr="000749B5">
        <w:rPr>
          <w:sz w:val="16"/>
          <w:szCs w:val="16"/>
        </w:rPr>
        <w:t xml:space="preserve">            </w:t>
      </w:r>
    </w:p>
    <w:p w14:paraId="4093B492" w14:textId="77777777" w:rsidR="00553D10" w:rsidRPr="000749B5" w:rsidRDefault="00553D10" w:rsidP="00553D10">
      <w:pPr>
        <w:rPr>
          <w:sz w:val="16"/>
          <w:szCs w:val="16"/>
        </w:rPr>
      </w:pPr>
      <w:r w:rsidRPr="000749B5">
        <w:rPr>
          <w:sz w:val="16"/>
          <w:szCs w:val="16"/>
        </w:rPr>
        <w:t xml:space="preserve">            break;</w:t>
      </w:r>
    </w:p>
    <w:p w14:paraId="7D831762" w14:textId="77777777" w:rsidR="00553D10" w:rsidRPr="000749B5" w:rsidRDefault="00553D10" w:rsidP="00553D10">
      <w:pPr>
        <w:rPr>
          <w:sz w:val="16"/>
          <w:szCs w:val="16"/>
        </w:rPr>
      </w:pPr>
      <w:r w:rsidRPr="000749B5">
        <w:rPr>
          <w:sz w:val="16"/>
          <w:szCs w:val="16"/>
        </w:rPr>
        <w:t xml:space="preserve">            }</w:t>
      </w:r>
    </w:p>
    <w:p w14:paraId="2924FC58" w14:textId="77777777" w:rsidR="00553D10" w:rsidRPr="000749B5" w:rsidRDefault="00553D10" w:rsidP="00553D10">
      <w:pPr>
        <w:rPr>
          <w:sz w:val="16"/>
          <w:szCs w:val="16"/>
        </w:rPr>
      </w:pPr>
    </w:p>
    <w:p w14:paraId="0AF18B9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6F860975" w14:textId="77777777" w:rsidR="00553D10" w:rsidRPr="000749B5" w:rsidRDefault="00553D10" w:rsidP="00553D10">
      <w:pPr>
        <w:rPr>
          <w:sz w:val="16"/>
          <w:szCs w:val="16"/>
        </w:rPr>
      </w:pPr>
      <w:r w:rsidRPr="000749B5">
        <w:rPr>
          <w:sz w:val="16"/>
          <w:szCs w:val="16"/>
        </w:rPr>
        <w:t xml:space="preserve">            cout &lt;&lt; "You have chosen the municipality of Tayasan.\n";</w:t>
      </w:r>
    </w:p>
    <w:p w14:paraId="0425BE46" w14:textId="77777777" w:rsidR="00553D10" w:rsidRPr="000749B5" w:rsidRDefault="00553D10" w:rsidP="00553D10">
      <w:pPr>
        <w:rPr>
          <w:sz w:val="16"/>
          <w:szCs w:val="16"/>
        </w:rPr>
      </w:pPr>
      <w:r w:rsidRPr="000749B5">
        <w:rPr>
          <w:sz w:val="16"/>
          <w:szCs w:val="16"/>
        </w:rPr>
        <w:t xml:space="preserve">            </w:t>
      </w:r>
    </w:p>
    <w:p w14:paraId="37014525" w14:textId="77777777" w:rsidR="00553D10" w:rsidRPr="000749B5" w:rsidRDefault="00553D10" w:rsidP="00553D10">
      <w:pPr>
        <w:rPr>
          <w:sz w:val="16"/>
          <w:szCs w:val="16"/>
        </w:rPr>
      </w:pPr>
      <w:r w:rsidRPr="000749B5">
        <w:rPr>
          <w:sz w:val="16"/>
          <w:szCs w:val="16"/>
        </w:rPr>
        <w:t xml:space="preserve">            </w:t>
      </w:r>
    </w:p>
    <w:p w14:paraId="46C65B62" w14:textId="77777777" w:rsidR="00553D10" w:rsidRPr="000749B5" w:rsidRDefault="00553D10" w:rsidP="00553D10">
      <w:pPr>
        <w:rPr>
          <w:sz w:val="16"/>
          <w:szCs w:val="16"/>
        </w:rPr>
      </w:pPr>
      <w:r w:rsidRPr="000749B5">
        <w:rPr>
          <w:sz w:val="16"/>
          <w:szCs w:val="16"/>
        </w:rPr>
        <w:t xml:space="preserve">            break;</w:t>
      </w:r>
    </w:p>
    <w:p w14:paraId="42AC8842" w14:textId="77777777" w:rsidR="00553D10" w:rsidRPr="000749B5" w:rsidRDefault="00553D10" w:rsidP="00553D10">
      <w:pPr>
        <w:rPr>
          <w:sz w:val="16"/>
          <w:szCs w:val="16"/>
        </w:rPr>
      </w:pPr>
      <w:r w:rsidRPr="000749B5">
        <w:rPr>
          <w:sz w:val="16"/>
          <w:szCs w:val="16"/>
        </w:rPr>
        <w:t xml:space="preserve">            }</w:t>
      </w:r>
    </w:p>
    <w:p w14:paraId="6FF414A8" w14:textId="77777777" w:rsidR="00553D10" w:rsidRPr="000749B5" w:rsidRDefault="00553D10" w:rsidP="00553D10">
      <w:pPr>
        <w:rPr>
          <w:sz w:val="16"/>
          <w:szCs w:val="16"/>
        </w:rPr>
      </w:pPr>
    </w:p>
    <w:p w14:paraId="01C9523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2363D216" w14:textId="77777777" w:rsidR="00553D10" w:rsidRPr="000749B5" w:rsidRDefault="00553D10" w:rsidP="00553D10">
      <w:pPr>
        <w:rPr>
          <w:sz w:val="16"/>
          <w:szCs w:val="16"/>
        </w:rPr>
      </w:pPr>
      <w:r w:rsidRPr="000749B5">
        <w:rPr>
          <w:sz w:val="16"/>
          <w:szCs w:val="16"/>
        </w:rPr>
        <w:lastRenderedPageBreak/>
        <w:t xml:space="preserve">            cout &lt;&lt; "You have chosen the municipality of Valencia.\n";</w:t>
      </w:r>
    </w:p>
    <w:p w14:paraId="477F621F" w14:textId="77777777" w:rsidR="00553D10" w:rsidRPr="000749B5" w:rsidRDefault="00553D10" w:rsidP="00553D10">
      <w:pPr>
        <w:rPr>
          <w:sz w:val="16"/>
          <w:szCs w:val="16"/>
        </w:rPr>
      </w:pPr>
      <w:r w:rsidRPr="000749B5">
        <w:rPr>
          <w:sz w:val="16"/>
          <w:szCs w:val="16"/>
        </w:rPr>
        <w:t xml:space="preserve">            </w:t>
      </w:r>
    </w:p>
    <w:p w14:paraId="7CE41EB8" w14:textId="77777777" w:rsidR="00553D10" w:rsidRPr="000749B5" w:rsidRDefault="00553D10" w:rsidP="00553D10">
      <w:pPr>
        <w:rPr>
          <w:sz w:val="16"/>
          <w:szCs w:val="16"/>
        </w:rPr>
      </w:pPr>
      <w:r w:rsidRPr="000749B5">
        <w:rPr>
          <w:sz w:val="16"/>
          <w:szCs w:val="16"/>
        </w:rPr>
        <w:t xml:space="preserve">            </w:t>
      </w:r>
    </w:p>
    <w:p w14:paraId="567B626B" w14:textId="77777777" w:rsidR="00553D10" w:rsidRPr="000749B5" w:rsidRDefault="00553D10" w:rsidP="00553D10">
      <w:pPr>
        <w:rPr>
          <w:sz w:val="16"/>
          <w:szCs w:val="16"/>
        </w:rPr>
      </w:pPr>
      <w:r w:rsidRPr="000749B5">
        <w:rPr>
          <w:sz w:val="16"/>
          <w:szCs w:val="16"/>
        </w:rPr>
        <w:t xml:space="preserve">            break;</w:t>
      </w:r>
    </w:p>
    <w:p w14:paraId="567B7A29" w14:textId="77777777" w:rsidR="00553D10" w:rsidRPr="000749B5" w:rsidRDefault="00553D10" w:rsidP="00553D10">
      <w:pPr>
        <w:rPr>
          <w:sz w:val="16"/>
          <w:szCs w:val="16"/>
        </w:rPr>
      </w:pPr>
      <w:r w:rsidRPr="000749B5">
        <w:rPr>
          <w:sz w:val="16"/>
          <w:szCs w:val="16"/>
        </w:rPr>
        <w:t xml:space="preserve">            }</w:t>
      </w:r>
    </w:p>
    <w:p w14:paraId="5A0A682F" w14:textId="77777777" w:rsidR="00553D10" w:rsidRPr="000749B5" w:rsidRDefault="00553D10" w:rsidP="00553D10">
      <w:pPr>
        <w:rPr>
          <w:sz w:val="16"/>
          <w:szCs w:val="16"/>
        </w:rPr>
      </w:pPr>
    </w:p>
    <w:p w14:paraId="5C4BC57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61E43442" w14:textId="77777777" w:rsidR="00553D10" w:rsidRPr="000749B5" w:rsidRDefault="00553D10" w:rsidP="00553D10">
      <w:pPr>
        <w:rPr>
          <w:sz w:val="16"/>
          <w:szCs w:val="16"/>
        </w:rPr>
      </w:pPr>
      <w:r w:rsidRPr="000749B5">
        <w:rPr>
          <w:sz w:val="16"/>
          <w:szCs w:val="16"/>
        </w:rPr>
        <w:t xml:space="preserve">            cout &lt;&lt; "You have chosen the municipality of Vallehermoso.\n";</w:t>
      </w:r>
    </w:p>
    <w:p w14:paraId="0AB5BEBE" w14:textId="77777777" w:rsidR="00553D10" w:rsidRPr="000749B5" w:rsidRDefault="00553D10" w:rsidP="00553D10">
      <w:pPr>
        <w:rPr>
          <w:sz w:val="16"/>
          <w:szCs w:val="16"/>
        </w:rPr>
      </w:pPr>
      <w:r w:rsidRPr="000749B5">
        <w:rPr>
          <w:sz w:val="16"/>
          <w:szCs w:val="16"/>
        </w:rPr>
        <w:t xml:space="preserve">            </w:t>
      </w:r>
    </w:p>
    <w:p w14:paraId="79632EAD" w14:textId="77777777" w:rsidR="00553D10" w:rsidRPr="000749B5" w:rsidRDefault="00553D10" w:rsidP="00553D10">
      <w:pPr>
        <w:rPr>
          <w:sz w:val="16"/>
          <w:szCs w:val="16"/>
        </w:rPr>
      </w:pPr>
      <w:r w:rsidRPr="000749B5">
        <w:rPr>
          <w:sz w:val="16"/>
          <w:szCs w:val="16"/>
        </w:rPr>
        <w:t xml:space="preserve">            </w:t>
      </w:r>
    </w:p>
    <w:p w14:paraId="6D0290C4" w14:textId="77777777" w:rsidR="00553D10" w:rsidRPr="000749B5" w:rsidRDefault="00553D10" w:rsidP="00553D10">
      <w:pPr>
        <w:rPr>
          <w:sz w:val="16"/>
          <w:szCs w:val="16"/>
        </w:rPr>
      </w:pPr>
      <w:r w:rsidRPr="000749B5">
        <w:rPr>
          <w:sz w:val="16"/>
          <w:szCs w:val="16"/>
        </w:rPr>
        <w:t xml:space="preserve">            break;</w:t>
      </w:r>
    </w:p>
    <w:p w14:paraId="16789B07" w14:textId="77777777" w:rsidR="00553D10" w:rsidRPr="000749B5" w:rsidRDefault="00553D10" w:rsidP="00553D10">
      <w:pPr>
        <w:rPr>
          <w:sz w:val="16"/>
          <w:szCs w:val="16"/>
        </w:rPr>
      </w:pPr>
      <w:r w:rsidRPr="000749B5">
        <w:rPr>
          <w:sz w:val="16"/>
          <w:szCs w:val="16"/>
        </w:rPr>
        <w:t xml:space="preserve">            }</w:t>
      </w:r>
    </w:p>
    <w:p w14:paraId="2BE01DB5" w14:textId="77777777" w:rsidR="00553D10" w:rsidRPr="000749B5" w:rsidRDefault="00553D10" w:rsidP="00553D10">
      <w:pPr>
        <w:rPr>
          <w:sz w:val="16"/>
          <w:szCs w:val="16"/>
        </w:rPr>
      </w:pPr>
    </w:p>
    <w:p w14:paraId="4FE06B2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6F7B1B5E" w14:textId="77777777" w:rsidR="00553D10" w:rsidRPr="000749B5" w:rsidRDefault="00553D10" w:rsidP="00553D10">
      <w:pPr>
        <w:rPr>
          <w:sz w:val="16"/>
          <w:szCs w:val="16"/>
        </w:rPr>
      </w:pPr>
      <w:r w:rsidRPr="000749B5">
        <w:rPr>
          <w:sz w:val="16"/>
          <w:szCs w:val="16"/>
        </w:rPr>
        <w:t xml:space="preserve">            cout &lt;&lt; "You have chosen the municipality of Zamboanguita.\n";</w:t>
      </w:r>
    </w:p>
    <w:p w14:paraId="60D5D670" w14:textId="77777777" w:rsidR="00553D10" w:rsidRPr="000749B5" w:rsidRDefault="00553D10" w:rsidP="00553D10">
      <w:pPr>
        <w:rPr>
          <w:sz w:val="16"/>
          <w:szCs w:val="16"/>
        </w:rPr>
      </w:pPr>
      <w:r w:rsidRPr="000749B5">
        <w:rPr>
          <w:sz w:val="16"/>
          <w:szCs w:val="16"/>
        </w:rPr>
        <w:t xml:space="preserve">            </w:t>
      </w:r>
    </w:p>
    <w:p w14:paraId="0690791B" w14:textId="77777777" w:rsidR="00553D10" w:rsidRPr="000749B5" w:rsidRDefault="00553D10" w:rsidP="00553D10">
      <w:pPr>
        <w:rPr>
          <w:sz w:val="16"/>
          <w:szCs w:val="16"/>
        </w:rPr>
      </w:pPr>
      <w:r w:rsidRPr="000749B5">
        <w:rPr>
          <w:sz w:val="16"/>
          <w:szCs w:val="16"/>
        </w:rPr>
        <w:t xml:space="preserve">            </w:t>
      </w:r>
    </w:p>
    <w:p w14:paraId="6F82C24B" w14:textId="77777777" w:rsidR="00553D10" w:rsidRPr="000749B5" w:rsidRDefault="00553D10" w:rsidP="00553D10">
      <w:pPr>
        <w:rPr>
          <w:sz w:val="16"/>
          <w:szCs w:val="16"/>
        </w:rPr>
      </w:pPr>
      <w:r w:rsidRPr="000749B5">
        <w:rPr>
          <w:sz w:val="16"/>
          <w:szCs w:val="16"/>
        </w:rPr>
        <w:t xml:space="preserve">            break;</w:t>
      </w:r>
    </w:p>
    <w:p w14:paraId="0664AE03" w14:textId="77777777" w:rsidR="00553D10" w:rsidRPr="000749B5" w:rsidRDefault="00553D10" w:rsidP="00553D10">
      <w:pPr>
        <w:rPr>
          <w:sz w:val="16"/>
          <w:szCs w:val="16"/>
        </w:rPr>
      </w:pPr>
      <w:r w:rsidRPr="000749B5">
        <w:rPr>
          <w:sz w:val="16"/>
          <w:szCs w:val="16"/>
        </w:rPr>
        <w:t xml:space="preserve">            }</w:t>
      </w:r>
    </w:p>
    <w:p w14:paraId="5F7458D1" w14:textId="77777777" w:rsidR="00553D10" w:rsidRPr="000749B5" w:rsidRDefault="00553D10" w:rsidP="00553D10">
      <w:pPr>
        <w:rPr>
          <w:sz w:val="16"/>
          <w:szCs w:val="16"/>
        </w:rPr>
      </w:pPr>
    </w:p>
    <w:p w14:paraId="0D803ED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0BF69931" w14:textId="77777777" w:rsidR="00553D10" w:rsidRPr="000749B5" w:rsidRDefault="00553D10" w:rsidP="00553D10">
      <w:pPr>
        <w:rPr>
          <w:sz w:val="16"/>
          <w:szCs w:val="16"/>
        </w:rPr>
      </w:pPr>
      <w:r w:rsidRPr="000749B5">
        <w:rPr>
          <w:sz w:val="16"/>
          <w:szCs w:val="16"/>
        </w:rPr>
        <w:t xml:space="preserve">            cout &lt;&lt; "CORRESPONDING NUMBER NOT FOUND.\n";</w:t>
      </w:r>
    </w:p>
    <w:p w14:paraId="0E5FA84C" w14:textId="77777777" w:rsidR="00553D10" w:rsidRPr="000749B5" w:rsidRDefault="00553D10" w:rsidP="00553D10">
      <w:pPr>
        <w:rPr>
          <w:sz w:val="16"/>
          <w:szCs w:val="16"/>
        </w:rPr>
      </w:pPr>
      <w:r w:rsidRPr="000749B5">
        <w:rPr>
          <w:sz w:val="16"/>
          <w:szCs w:val="16"/>
        </w:rPr>
        <w:t xml:space="preserve">            break;</w:t>
      </w:r>
    </w:p>
    <w:p w14:paraId="06C827A1" w14:textId="77777777" w:rsidR="00553D10" w:rsidRPr="000749B5" w:rsidRDefault="00553D10" w:rsidP="00553D10">
      <w:pPr>
        <w:rPr>
          <w:sz w:val="16"/>
          <w:szCs w:val="16"/>
        </w:rPr>
      </w:pPr>
      <w:r w:rsidRPr="000749B5">
        <w:rPr>
          <w:sz w:val="16"/>
          <w:szCs w:val="16"/>
        </w:rPr>
        <w:t xml:space="preserve">            }</w:t>
      </w:r>
    </w:p>
    <w:p w14:paraId="47A511EC" w14:textId="77777777" w:rsidR="00553D10" w:rsidRPr="000749B5" w:rsidRDefault="00553D10" w:rsidP="00553D10">
      <w:pPr>
        <w:rPr>
          <w:sz w:val="16"/>
          <w:szCs w:val="16"/>
        </w:rPr>
      </w:pPr>
      <w:r w:rsidRPr="000749B5">
        <w:rPr>
          <w:sz w:val="16"/>
          <w:szCs w:val="16"/>
        </w:rPr>
        <w:lastRenderedPageBreak/>
        <w:t xml:space="preserve">            }</w:t>
      </w:r>
    </w:p>
    <w:p w14:paraId="22AD5AAF" w14:textId="77777777" w:rsidR="00553D10" w:rsidRPr="000749B5" w:rsidRDefault="00553D10" w:rsidP="00553D10">
      <w:pPr>
        <w:rPr>
          <w:sz w:val="16"/>
          <w:szCs w:val="16"/>
        </w:rPr>
      </w:pPr>
      <w:r w:rsidRPr="000749B5">
        <w:rPr>
          <w:sz w:val="16"/>
          <w:szCs w:val="16"/>
        </w:rPr>
        <w:t xml:space="preserve">            }</w:t>
      </w:r>
    </w:p>
    <w:p w14:paraId="6F7CBE25" w14:textId="77777777" w:rsidR="00553D10" w:rsidRPr="000749B5" w:rsidRDefault="00553D10" w:rsidP="00553D10">
      <w:pPr>
        <w:rPr>
          <w:sz w:val="16"/>
          <w:szCs w:val="16"/>
        </w:rPr>
      </w:pPr>
      <w:r w:rsidRPr="000749B5">
        <w:rPr>
          <w:sz w:val="16"/>
          <w:szCs w:val="16"/>
        </w:rPr>
        <w:t xml:space="preserve">            }</w:t>
      </w:r>
    </w:p>
    <w:p w14:paraId="1F9771BA" w14:textId="77777777" w:rsidR="00553D10" w:rsidRPr="000749B5" w:rsidRDefault="00553D10" w:rsidP="00553D10">
      <w:pPr>
        <w:rPr>
          <w:sz w:val="16"/>
          <w:szCs w:val="16"/>
        </w:rPr>
      </w:pPr>
      <w:r w:rsidRPr="000749B5">
        <w:rPr>
          <w:sz w:val="16"/>
          <w:szCs w:val="16"/>
        </w:rPr>
        <w:t xml:space="preserve">          }</w:t>
      </w:r>
    </w:p>
    <w:p w14:paraId="0FF2AFC9" w14:textId="77777777" w:rsidR="00553D10" w:rsidRPr="000749B5" w:rsidRDefault="00553D10" w:rsidP="00553D10">
      <w:pPr>
        <w:rPr>
          <w:sz w:val="16"/>
          <w:szCs w:val="16"/>
        </w:rPr>
      </w:pPr>
    </w:p>
    <w:p w14:paraId="6C4E62DF" w14:textId="77777777" w:rsidR="00553D10" w:rsidRPr="000749B5" w:rsidRDefault="00553D10" w:rsidP="00553D10">
      <w:pPr>
        <w:rPr>
          <w:sz w:val="16"/>
          <w:szCs w:val="16"/>
        </w:rPr>
      </w:pPr>
      <w:r w:rsidRPr="000749B5">
        <w:rPr>
          <w:sz w:val="16"/>
          <w:szCs w:val="16"/>
        </w:rPr>
        <w:t xml:space="preserve">          else if (centralvis == </w:t>
      </w:r>
      <w:proofErr w:type="gramStart"/>
      <w:r w:rsidRPr="000749B5">
        <w:rPr>
          <w:sz w:val="16"/>
          <w:szCs w:val="16"/>
        </w:rPr>
        <w:t>4){</w:t>
      </w:r>
      <w:proofErr w:type="gramEnd"/>
    </w:p>
    <w:p w14:paraId="1633EF56" w14:textId="77777777" w:rsidR="00553D10" w:rsidRPr="000749B5" w:rsidRDefault="00553D10" w:rsidP="00553D10">
      <w:pPr>
        <w:rPr>
          <w:sz w:val="16"/>
          <w:szCs w:val="16"/>
        </w:rPr>
      </w:pPr>
      <w:r w:rsidRPr="000749B5">
        <w:rPr>
          <w:sz w:val="16"/>
          <w:szCs w:val="16"/>
        </w:rPr>
        <w:t xml:space="preserve">          cout &lt;&lt; "You have chosen Siquijor. " &lt;&lt; endl;</w:t>
      </w:r>
    </w:p>
    <w:p w14:paraId="6171867D" w14:textId="77777777" w:rsidR="00553D10" w:rsidRPr="000749B5" w:rsidRDefault="00553D10" w:rsidP="00553D10">
      <w:pPr>
        <w:rPr>
          <w:sz w:val="16"/>
          <w:szCs w:val="16"/>
        </w:rPr>
      </w:pPr>
    </w:p>
    <w:p w14:paraId="5B4157DA" w14:textId="77777777" w:rsidR="00553D10" w:rsidRPr="000749B5" w:rsidRDefault="00553D10" w:rsidP="00553D10">
      <w:pPr>
        <w:rPr>
          <w:sz w:val="16"/>
          <w:szCs w:val="16"/>
        </w:rPr>
      </w:pPr>
      <w:r w:rsidRPr="000749B5">
        <w:rPr>
          <w:sz w:val="16"/>
          <w:szCs w:val="16"/>
        </w:rPr>
        <w:t xml:space="preserve">          cout &lt;&lt; "Siquijor has no cities, would you like to find out about the municipalities? (Y/N): ";</w:t>
      </w:r>
    </w:p>
    <w:p w14:paraId="74D43C5B" w14:textId="77777777" w:rsidR="00553D10" w:rsidRPr="000749B5" w:rsidRDefault="00553D10" w:rsidP="00553D10">
      <w:pPr>
        <w:rPr>
          <w:sz w:val="16"/>
          <w:szCs w:val="16"/>
        </w:rPr>
      </w:pPr>
      <w:r w:rsidRPr="000749B5">
        <w:rPr>
          <w:sz w:val="16"/>
          <w:szCs w:val="16"/>
        </w:rPr>
        <w:t xml:space="preserve">          cin &gt;&gt; cmb;</w:t>
      </w:r>
    </w:p>
    <w:p w14:paraId="0D1C5A0F" w14:textId="77777777" w:rsidR="00553D10" w:rsidRPr="000749B5" w:rsidRDefault="00553D10" w:rsidP="00553D10">
      <w:pPr>
        <w:rPr>
          <w:sz w:val="16"/>
          <w:szCs w:val="16"/>
        </w:rPr>
      </w:pPr>
    </w:p>
    <w:p w14:paraId="13B7B39D"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0972506D" w14:textId="77777777" w:rsidR="00553D10" w:rsidRPr="000749B5" w:rsidRDefault="00553D10" w:rsidP="00553D10">
      <w:pPr>
        <w:rPr>
          <w:sz w:val="16"/>
          <w:szCs w:val="16"/>
        </w:rPr>
      </w:pPr>
      <w:r w:rsidRPr="000749B5">
        <w:rPr>
          <w:sz w:val="16"/>
          <w:szCs w:val="16"/>
        </w:rPr>
        <w:t xml:space="preserve">            char municipal;</w:t>
      </w:r>
    </w:p>
    <w:p w14:paraId="01841688" w14:textId="77777777" w:rsidR="00553D10" w:rsidRPr="000749B5" w:rsidRDefault="00553D10" w:rsidP="00553D10">
      <w:pPr>
        <w:rPr>
          <w:sz w:val="16"/>
          <w:szCs w:val="16"/>
        </w:rPr>
      </w:pPr>
      <w:r w:rsidRPr="000749B5">
        <w:rPr>
          <w:sz w:val="16"/>
          <w:szCs w:val="16"/>
        </w:rPr>
        <w:t xml:space="preserve">            cout &lt;&lt; "Here are all the municipalities in Siquijor: " &lt;&lt; endl;</w:t>
      </w:r>
    </w:p>
    <w:p w14:paraId="436103F9" w14:textId="77777777" w:rsidR="00553D10" w:rsidRPr="000749B5" w:rsidRDefault="00553D10" w:rsidP="00553D10">
      <w:pPr>
        <w:rPr>
          <w:sz w:val="16"/>
          <w:szCs w:val="16"/>
        </w:rPr>
      </w:pPr>
      <w:r w:rsidRPr="000749B5">
        <w:rPr>
          <w:sz w:val="16"/>
          <w:szCs w:val="16"/>
        </w:rPr>
        <w:t xml:space="preserve">            cout &lt;&lt; "1. Enrique Villanueva\n";</w:t>
      </w:r>
    </w:p>
    <w:p w14:paraId="7BE23382" w14:textId="77777777" w:rsidR="00553D10" w:rsidRPr="000749B5" w:rsidRDefault="00553D10" w:rsidP="00553D10">
      <w:pPr>
        <w:rPr>
          <w:sz w:val="16"/>
          <w:szCs w:val="16"/>
        </w:rPr>
      </w:pPr>
      <w:r w:rsidRPr="000749B5">
        <w:rPr>
          <w:sz w:val="16"/>
          <w:szCs w:val="16"/>
        </w:rPr>
        <w:t xml:space="preserve">            cout &lt;&lt; "2. Larena\n";</w:t>
      </w:r>
    </w:p>
    <w:p w14:paraId="2FDEF58B" w14:textId="77777777" w:rsidR="00553D10" w:rsidRPr="000749B5" w:rsidRDefault="00553D10" w:rsidP="00553D10">
      <w:pPr>
        <w:rPr>
          <w:sz w:val="16"/>
          <w:szCs w:val="16"/>
        </w:rPr>
      </w:pPr>
      <w:r w:rsidRPr="000749B5">
        <w:rPr>
          <w:sz w:val="16"/>
          <w:szCs w:val="16"/>
        </w:rPr>
        <w:t xml:space="preserve">            cout &lt;&lt; "3. Lazi\n";</w:t>
      </w:r>
    </w:p>
    <w:p w14:paraId="177E9DF4" w14:textId="77777777" w:rsidR="00553D10" w:rsidRPr="000749B5" w:rsidRDefault="00553D10" w:rsidP="00553D10">
      <w:pPr>
        <w:rPr>
          <w:sz w:val="16"/>
          <w:szCs w:val="16"/>
        </w:rPr>
      </w:pPr>
      <w:r w:rsidRPr="000749B5">
        <w:rPr>
          <w:sz w:val="16"/>
          <w:szCs w:val="16"/>
        </w:rPr>
        <w:t xml:space="preserve">            cout &lt;&lt; "4. Maria\n";</w:t>
      </w:r>
    </w:p>
    <w:p w14:paraId="6F7E65EA" w14:textId="77777777" w:rsidR="00553D10" w:rsidRPr="000749B5" w:rsidRDefault="00553D10" w:rsidP="00553D10">
      <w:pPr>
        <w:rPr>
          <w:sz w:val="16"/>
          <w:szCs w:val="16"/>
        </w:rPr>
      </w:pPr>
      <w:r w:rsidRPr="000749B5">
        <w:rPr>
          <w:sz w:val="16"/>
          <w:szCs w:val="16"/>
        </w:rPr>
        <w:t xml:space="preserve">            cout &lt;&lt; "5. San Juan\n";</w:t>
      </w:r>
    </w:p>
    <w:p w14:paraId="5F18BEC3" w14:textId="77777777" w:rsidR="00553D10" w:rsidRPr="000749B5" w:rsidRDefault="00553D10" w:rsidP="00553D10">
      <w:pPr>
        <w:rPr>
          <w:sz w:val="16"/>
          <w:szCs w:val="16"/>
        </w:rPr>
      </w:pPr>
      <w:r w:rsidRPr="000749B5">
        <w:rPr>
          <w:sz w:val="16"/>
          <w:szCs w:val="16"/>
        </w:rPr>
        <w:t xml:space="preserve">            cout &lt;&lt; "6. Siquijor - Capital of Siquijor Province\n";</w:t>
      </w:r>
    </w:p>
    <w:p w14:paraId="535B2950"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6B4CC02C" w14:textId="77777777" w:rsidR="00553D10" w:rsidRPr="000749B5" w:rsidRDefault="00553D10" w:rsidP="00553D10">
      <w:pPr>
        <w:rPr>
          <w:sz w:val="16"/>
          <w:szCs w:val="16"/>
        </w:rPr>
      </w:pPr>
      <w:r w:rsidRPr="000749B5">
        <w:rPr>
          <w:sz w:val="16"/>
          <w:szCs w:val="16"/>
        </w:rPr>
        <w:t xml:space="preserve">            cin &gt;&gt; municipal;</w:t>
      </w:r>
    </w:p>
    <w:p w14:paraId="7A753737" w14:textId="77777777" w:rsidR="00553D10" w:rsidRPr="000749B5" w:rsidRDefault="00553D10" w:rsidP="00553D10">
      <w:pPr>
        <w:rPr>
          <w:sz w:val="16"/>
          <w:szCs w:val="16"/>
        </w:rPr>
      </w:pPr>
      <w:r w:rsidRPr="000749B5">
        <w:rPr>
          <w:sz w:val="16"/>
          <w:szCs w:val="16"/>
        </w:rPr>
        <w:t xml:space="preserve">                          </w:t>
      </w:r>
    </w:p>
    <w:p w14:paraId="7DD43416"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50DF1A9D" w14:textId="77777777" w:rsidR="00553D10" w:rsidRPr="000749B5" w:rsidRDefault="00553D10" w:rsidP="00553D10">
      <w:pPr>
        <w:rPr>
          <w:sz w:val="16"/>
          <w:szCs w:val="16"/>
        </w:rPr>
      </w:pPr>
      <w:r w:rsidRPr="000749B5">
        <w:rPr>
          <w:sz w:val="16"/>
          <w:szCs w:val="16"/>
        </w:rPr>
        <w:lastRenderedPageBreak/>
        <w:t xml:space="preserve">            int barangays;</w:t>
      </w:r>
    </w:p>
    <w:p w14:paraId="1A0CE529" w14:textId="77777777" w:rsidR="00553D10" w:rsidRPr="000749B5" w:rsidRDefault="00553D10" w:rsidP="00553D10">
      <w:pPr>
        <w:rPr>
          <w:sz w:val="16"/>
          <w:szCs w:val="16"/>
        </w:rPr>
      </w:pPr>
      <w:r w:rsidRPr="000749B5">
        <w:rPr>
          <w:sz w:val="16"/>
          <w:szCs w:val="16"/>
        </w:rPr>
        <w:t xml:space="preserve">                            </w:t>
      </w:r>
    </w:p>
    <w:p w14:paraId="7BC00D7D"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1D26C13" w14:textId="77777777" w:rsidR="00553D10" w:rsidRPr="000749B5" w:rsidRDefault="00553D10" w:rsidP="00553D10">
      <w:pPr>
        <w:rPr>
          <w:sz w:val="16"/>
          <w:szCs w:val="16"/>
        </w:rPr>
      </w:pPr>
      <w:r w:rsidRPr="000749B5">
        <w:rPr>
          <w:sz w:val="16"/>
          <w:szCs w:val="16"/>
        </w:rPr>
        <w:t xml:space="preserve">            cin &gt;&gt; barangays;</w:t>
      </w:r>
    </w:p>
    <w:p w14:paraId="5088CB86"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2AF4BD7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A15DD7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3DD1604" w14:textId="77777777" w:rsidR="00553D10" w:rsidRPr="000749B5" w:rsidRDefault="00553D10" w:rsidP="00553D10">
      <w:pPr>
        <w:rPr>
          <w:sz w:val="16"/>
          <w:szCs w:val="16"/>
        </w:rPr>
      </w:pPr>
      <w:r w:rsidRPr="000749B5">
        <w:rPr>
          <w:sz w:val="16"/>
          <w:szCs w:val="16"/>
        </w:rPr>
        <w:t xml:space="preserve">                cout &lt;&lt; "INVALID INPUT. NUMERICAL VALUES ONLY.\n ";}                  </w:t>
      </w:r>
    </w:p>
    <w:p w14:paraId="53A24263"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2D9ACE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3C9F035" w14:textId="77777777" w:rsidR="00553D10" w:rsidRPr="000749B5" w:rsidRDefault="00553D10" w:rsidP="00553D10">
      <w:pPr>
        <w:rPr>
          <w:sz w:val="16"/>
          <w:szCs w:val="16"/>
        </w:rPr>
      </w:pPr>
      <w:r w:rsidRPr="000749B5">
        <w:rPr>
          <w:sz w:val="16"/>
          <w:szCs w:val="16"/>
        </w:rPr>
        <w:t xml:space="preserve">            cout &lt;&lt; "You have chosen the municipality of Enrique Villanueva.\n";</w:t>
      </w:r>
    </w:p>
    <w:p w14:paraId="3510EB22" w14:textId="77777777" w:rsidR="00553D10" w:rsidRPr="000749B5" w:rsidRDefault="00553D10" w:rsidP="00553D10">
      <w:pPr>
        <w:rPr>
          <w:sz w:val="16"/>
          <w:szCs w:val="16"/>
        </w:rPr>
      </w:pPr>
      <w:r w:rsidRPr="000749B5">
        <w:rPr>
          <w:sz w:val="16"/>
          <w:szCs w:val="16"/>
        </w:rPr>
        <w:t xml:space="preserve">            </w:t>
      </w:r>
    </w:p>
    <w:p w14:paraId="651954EF" w14:textId="77777777" w:rsidR="00553D10" w:rsidRPr="000749B5" w:rsidRDefault="00553D10" w:rsidP="00553D10">
      <w:pPr>
        <w:rPr>
          <w:sz w:val="16"/>
          <w:szCs w:val="16"/>
        </w:rPr>
      </w:pPr>
      <w:r w:rsidRPr="000749B5">
        <w:rPr>
          <w:sz w:val="16"/>
          <w:szCs w:val="16"/>
        </w:rPr>
        <w:t xml:space="preserve">            </w:t>
      </w:r>
    </w:p>
    <w:p w14:paraId="17DC5002" w14:textId="77777777" w:rsidR="00553D10" w:rsidRPr="000749B5" w:rsidRDefault="00553D10" w:rsidP="00553D10">
      <w:pPr>
        <w:rPr>
          <w:sz w:val="16"/>
          <w:szCs w:val="16"/>
        </w:rPr>
      </w:pPr>
      <w:r w:rsidRPr="000749B5">
        <w:rPr>
          <w:sz w:val="16"/>
          <w:szCs w:val="16"/>
        </w:rPr>
        <w:t xml:space="preserve">            break;</w:t>
      </w:r>
    </w:p>
    <w:p w14:paraId="79F627E0" w14:textId="77777777" w:rsidR="00553D10" w:rsidRPr="000749B5" w:rsidRDefault="00553D10" w:rsidP="00553D10">
      <w:pPr>
        <w:rPr>
          <w:sz w:val="16"/>
          <w:szCs w:val="16"/>
        </w:rPr>
      </w:pPr>
      <w:r w:rsidRPr="000749B5">
        <w:rPr>
          <w:sz w:val="16"/>
          <w:szCs w:val="16"/>
        </w:rPr>
        <w:t xml:space="preserve">            }</w:t>
      </w:r>
    </w:p>
    <w:p w14:paraId="7364C3B1" w14:textId="77777777" w:rsidR="00553D10" w:rsidRPr="000749B5" w:rsidRDefault="00553D10" w:rsidP="00553D10">
      <w:pPr>
        <w:rPr>
          <w:sz w:val="16"/>
          <w:szCs w:val="16"/>
        </w:rPr>
      </w:pPr>
    </w:p>
    <w:p w14:paraId="7BB45F4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1B8EC81" w14:textId="77777777" w:rsidR="00553D10" w:rsidRPr="000749B5" w:rsidRDefault="00553D10" w:rsidP="00553D10">
      <w:pPr>
        <w:rPr>
          <w:sz w:val="16"/>
          <w:szCs w:val="16"/>
        </w:rPr>
      </w:pPr>
      <w:r w:rsidRPr="000749B5">
        <w:rPr>
          <w:sz w:val="16"/>
          <w:szCs w:val="16"/>
        </w:rPr>
        <w:t xml:space="preserve">            cout &lt;&lt; "You have chosen the municipality of Larena.\n";</w:t>
      </w:r>
    </w:p>
    <w:p w14:paraId="3E56017B" w14:textId="77777777" w:rsidR="00553D10" w:rsidRPr="000749B5" w:rsidRDefault="00553D10" w:rsidP="00553D10">
      <w:pPr>
        <w:rPr>
          <w:sz w:val="16"/>
          <w:szCs w:val="16"/>
        </w:rPr>
      </w:pPr>
      <w:r w:rsidRPr="000749B5">
        <w:rPr>
          <w:sz w:val="16"/>
          <w:szCs w:val="16"/>
        </w:rPr>
        <w:t xml:space="preserve">            </w:t>
      </w:r>
    </w:p>
    <w:p w14:paraId="0483A5C0" w14:textId="77777777" w:rsidR="00553D10" w:rsidRPr="000749B5" w:rsidRDefault="00553D10" w:rsidP="00553D10">
      <w:pPr>
        <w:rPr>
          <w:sz w:val="16"/>
          <w:szCs w:val="16"/>
        </w:rPr>
      </w:pPr>
      <w:r w:rsidRPr="000749B5">
        <w:rPr>
          <w:sz w:val="16"/>
          <w:szCs w:val="16"/>
        </w:rPr>
        <w:t xml:space="preserve">            </w:t>
      </w:r>
    </w:p>
    <w:p w14:paraId="497A76F7" w14:textId="77777777" w:rsidR="00553D10" w:rsidRPr="000749B5" w:rsidRDefault="00553D10" w:rsidP="00553D10">
      <w:pPr>
        <w:rPr>
          <w:sz w:val="16"/>
          <w:szCs w:val="16"/>
        </w:rPr>
      </w:pPr>
      <w:r w:rsidRPr="000749B5">
        <w:rPr>
          <w:sz w:val="16"/>
          <w:szCs w:val="16"/>
        </w:rPr>
        <w:t xml:space="preserve">            break;</w:t>
      </w:r>
    </w:p>
    <w:p w14:paraId="7A32AEC1" w14:textId="77777777" w:rsidR="00553D10" w:rsidRPr="000749B5" w:rsidRDefault="00553D10" w:rsidP="00553D10">
      <w:pPr>
        <w:rPr>
          <w:sz w:val="16"/>
          <w:szCs w:val="16"/>
        </w:rPr>
      </w:pPr>
      <w:r w:rsidRPr="000749B5">
        <w:rPr>
          <w:sz w:val="16"/>
          <w:szCs w:val="16"/>
        </w:rPr>
        <w:t xml:space="preserve">            }</w:t>
      </w:r>
    </w:p>
    <w:p w14:paraId="056717D4" w14:textId="77777777" w:rsidR="00553D10" w:rsidRPr="000749B5" w:rsidRDefault="00553D10" w:rsidP="00553D10">
      <w:pPr>
        <w:rPr>
          <w:sz w:val="16"/>
          <w:szCs w:val="16"/>
        </w:rPr>
      </w:pPr>
    </w:p>
    <w:p w14:paraId="5F09E14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191442A7" w14:textId="77777777" w:rsidR="00553D10" w:rsidRPr="000749B5" w:rsidRDefault="00553D10" w:rsidP="00553D10">
      <w:pPr>
        <w:rPr>
          <w:sz w:val="16"/>
          <w:szCs w:val="16"/>
        </w:rPr>
      </w:pPr>
      <w:r w:rsidRPr="000749B5">
        <w:rPr>
          <w:sz w:val="16"/>
          <w:szCs w:val="16"/>
        </w:rPr>
        <w:lastRenderedPageBreak/>
        <w:t xml:space="preserve">            cout &lt;&lt; "You have chosen the municipality of Lazi.\n";</w:t>
      </w:r>
    </w:p>
    <w:p w14:paraId="394DBCB0" w14:textId="77777777" w:rsidR="00553D10" w:rsidRPr="000749B5" w:rsidRDefault="00553D10" w:rsidP="00553D10">
      <w:pPr>
        <w:rPr>
          <w:sz w:val="16"/>
          <w:szCs w:val="16"/>
        </w:rPr>
      </w:pPr>
      <w:r w:rsidRPr="000749B5">
        <w:rPr>
          <w:sz w:val="16"/>
          <w:szCs w:val="16"/>
        </w:rPr>
        <w:t xml:space="preserve">            </w:t>
      </w:r>
    </w:p>
    <w:p w14:paraId="764C725E" w14:textId="77777777" w:rsidR="00553D10" w:rsidRPr="000749B5" w:rsidRDefault="00553D10" w:rsidP="00553D10">
      <w:pPr>
        <w:rPr>
          <w:sz w:val="16"/>
          <w:szCs w:val="16"/>
        </w:rPr>
      </w:pPr>
      <w:r w:rsidRPr="000749B5">
        <w:rPr>
          <w:sz w:val="16"/>
          <w:szCs w:val="16"/>
        </w:rPr>
        <w:t xml:space="preserve">            </w:t>
      </w:r>
    </w:p>
    <w:p w14:paraId="6DCC7675" w14:textId="77777777" w:rsidR="00553D10" w:rsidRPr="000749B5" w:rsidRDefault="00553D10" w:rsidP="00553D10">
      <w:pPr>
        <w:rPr>
          <w:sz w:val="16"/>
          <w:szCs w:val="16"/>
        </w:rPr>
      </w:pPr>
      <w:r w:rsidRPr="000749B5">
        <w:rPr>
          <w:sz w:val="16"/>
          <w:szCs w:val="16"/>
        </w:rPr>
        <w:t xml:space="preserve">            break;</w:t>
      </w:r>
    </w:p>
    <w:p w14:paraId="57E95F83" w14:textId="77777777" w:rsidR="00553D10" w:rsidRPr="000749B5" w:rsidRDefault="00553D10" w:rsidP="00553D10">
      <w:pPr>
        <w:rPr>
          <w:sz w:val="16"/>
          <w:szCs w:val="16"/>
        </w:rPr>
      </w:pPr>
      <w:r w:rsidRPr="000749B5">
        <w:rPr>
          <w:sz w:val="16"/>
          <w:szCs w:val="16"/>
        </w:rPr>
        <w:t xml:space="preserve">            }</w:t>
      </w:r>
    </w:p>
    <w:p w14:paraId="2F020BEB" w14:textId="77777777" w:rsidR="00553D10" w:rsidRPr="000749B5" w:rsidRDefault="00553D10" w:rsidP="00553D10">
      <w:pPr>
        <w:rPr>
          <w:sz w:val="16"/>
          <w:szCs w:val="16"/>
        </w:rPr>
      </w:pPr>
    </w:p>
    <w:p w14:paraId="7C8FFC5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3AD0FB90" w14:textId="77777777" w:rsidR="00553D10" w:rsidRPr="000749B5" w:rsidRDefault="00553D10" w:rsidP="00553D10">
      <w:pPr>
        <w:rPr>
          <w:sz w:val="16"/>
          <w:szCs w:val="16"/>
        </w:rPr>
      </w:pPr>
      <w:r w:rsidRPr="000749B5">
        <w:rPr>
          <w:sz w:val="16"/>
          <w:szCs w:val="16"/>
        </w:rPr>
        <w:t xml:space="preserve">            cout &lt;&lt; "You have chosen the municipality of Maria.\n";</w:t>
      </w:r>
    </w:p>
    <w:p w14:paraId="7E4F8851" w14:textId="77777777" w:rsidR="00553D10" w:rsidRPr="000749B5" w:rsidRDefault="00553D10" w:rsidP="00553D10">
      <w:pPr>
        <w:rPr>
          <w:sz w:val="16"/>
          <w:szCs w:val="16"/>
        </w:rPr>
      </w:pPr>
      <w:r w:rsidRPr="000749B5">
        <w:rPr>
          <w:sz w:val="16"/>
          <w:szCs w:val="16"/>
        </w:rPr>
        <w:t xml:space="preserve">            </w:t>
      </w:r>
    </w:p>
    <w:p w14:paraId="4C2D96CB" w14:textId="77777777" w:rsidR="00553D10" w:rsidRPr="000749B5" w:rsidRDefault="00553D10" w:rsidP="00553D10">
      <w:pPr>
        <w:rPr>
          <w:sz w:val="16"/>
          <w:szCs w:val="16"/>
        </w:rPr>
      </w:pPr>
      <w:r w:rsidRPr="000749B5">
        <w:rPr>
          <w:sz w:val="16"/>
          <w:szCs w:val="16"/>
        </w:rPr>
        <w:t xml:space="preserve">            </w:t>
      </w:r>
    </w:p>
    <w:p w14:paraId="0BFEBDE5" w14:textId="77777777" w:rsidR="00553D10" w:rsidRPr="000749B5" w:rsidRDefault="00553D10" w:rsidP="00553D10">
      <w:pPr>
        <w:rPr>
          <w:sz w:val="16"/>
          <w:szCs w:val="16"/>
        </w:rPr>
      </w:pPr>
      <w:r w:rsidRPr="000749B5">
        <w:rPr>
          <w:sz w:val="16"/>
          <w:szCs w:val="16"/>
        </w:rPr>
        <w:t xml:space="preserve">            break;</w:t>
      </w:r>
    </w:p>
    <w:p w14:paraId="46C7ACFE" w14:textId="77777777" w:rsidR="00553D10" w:rsidRPr="000749B5" w:rsidRDefault="00553D10" w:rsidP="00553D10">
      <w:pPr>
        <w:rPr>
          <w:sz w:val="16"/>
          <w:szCs w:val="16"/>
        </w:rPr>
      </w:pPr>
      <w:r w:rsidRPr="000749B5">
        <w:rPr>
          <w:sz w:val="16"/>
          <w:szCs w:val="16"/>
        </w:rPr>
        <w:t xml:space="preserve">            }</w:t>
      </w:r>
    </w:p>
    <w:p w14:paraId="75446BF4" w14:textId="77777777" w:rsidR="00553D10" w:rsidRPr="000749B5" w:rsidRDefault="00553D10" w:rsidP="00553D10">
      <w:pPr>
        <w:rPr>
          <w:sz w:val="16"/>
          <w:szCs w:val="16"/>
        </w:rPr>
      </w:pPr>
    </w:p>
    <w:p w14:paraId="5CEE6E1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4203661E" w14:textId="77777777" w:rsidR="00553D10" w:rsidRPr="000749B5" w:rsidRDefault="00553D10" w:rsidP="00553D10">
      <w:pPr>
        <w:rPr>
          <w:sz w:val="16"/>
          <w:szCs w:val="16"/>
        </w:rPr>
      </w:pPr>
      <w:r w:rsidRPr="000749B5">
        <w:rPr>
          <w:sz w:val="16"/>
          <w:szCs w:val="16"/>
        </w:rPr>
        <w:t xml:space="preserve">            cout &lt;&lt; "You have chosen the municipality of San Juan.\n";</w:t>
      </w:r>
    </w:p>
    <w:p w14:paraId="177151FC" w14:textId="77777777" w:rsidR="00553D10" w:rsidRPr="000749B5" w:rsidRDefault="00553D10" w:rsidP="00553D10">
      <w:pPr>
        <w:rPr>
          <w:sz w:val="16"/>
          <w:szCs w:val="16"/>
        </w:rPr>
      </w:pPr>
      <w:r w:rsidRPr="000749B5">
        <w:rPr>
          <w:sz w:val="16"/>
          <w:szCs w:val="16"/>
        </w:rPr>
        <w:t xml:space="preserve">            </w:t>
      </w:r>
    </w:p>
    <w:p w14:paraId="7162F627" w14:textId="77777777" w:rsidR="00553D10" w:rsidRPr="000749B5" w:rsidRDefault="00553D10" w:rsidP="00553D10">
      <w:pPr>
        <w:rPr>
          <w:sz w:val="16"/>
          <w:szCs w:val="16"/>
        </w:rPr>
      </w:pPr>
      <w:r w:rsidRPr="000749B5">
        <w:rPr>
          <w:sz w:val="16"/>
          <w:szCs w:val="16"/>
        </w:rPr>
        <w:t xml:space="preserve">            </w:t>
      </w:r>
    </w:p>
    <w:p w14:paraId="7C8A2C8D" w14:textId="77777777" w:rsidR="00553D10" w:rsidRPr="000749B5" w:rsidRDefault="00553D10" w:rsidP="00553D10">
      <w:pPr>
        <w:rPr>
          <w:sz w:val="16"/>
          <w:szCs w:val="16"/>
        </w:rPr>
      </w:pPr>
      <w:r w:rsidRPr="000749B5">
        <w:rPr>
          <w:sz w:val="16"/>
          <w:szCs w:val="16"/>
        </w:rPr>
        <w:t xml:space="preserve">            break;</w:t>
      </w:r>
    </w:p>
    <w:p w14:paraId="5BDC1D20" w14:textId="77777777" w:rsidR="00553D10" w:rsidRPr="000749B5" w:rsidRDefault="00553D10" w:rsidP="00553D10">
      <w:pPr>
        <w:rPr>
          <w:sz w:val="16"/>
          <w:szCs w:val="16"/>
        </w:rPr>
      </w:pPr>
      <w:r w:rsidRPr="000749B5">
        <w:rPr>
          <w:sz w:val="16"/>
          <w:szCs w:val="16"/>
        </w:rPr>
        <w:t xml:space="preserve">            }</w:t>
      </w:r>
    </w:p>
    <w:p w14:paraId="265630DD" w14:textId="77777777" w:rsidR="00553D10" w:rsidRPr="000749B5" w:rsidRDefault="00553D10" w:rsidP="00553D10">
      <w:pPr>
        <w:rPr>
          <w:sz w:val="16"/>
          <w:szCs w:val="16"/>
        </w:rPr>
      </w:pPr>
    </w:p>
    <w:p w14:paraId="539D58C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56631FCF" w14:textId="77777777" w:rsidR="00553D10" w:rsidRPr="000749B5" w:rsidRDefault="00553D10" w:rsidP="00553D10">
      <w:pPr>
        <w:rPr>
          <w:sz w:val="16"/>
          <w:szCs w:val="16"/>
        </w:rPr>
      </w:pPr>
      <w:r w:rsidRPr="000749B5">
        <w:rPr>
          <w:sz w:val="16"/>
          <w:szCs w:val="16"/>
        </w:rPr>
        <w:t xml:space="preserve">            cout &lt;&lt; "You have chosen the municipality of Siquijor.\n";</w:t>
      </w:r>
    </w:p>
    <w:p w14:paraId="33C8226A" w14:textId="77777777" w:rsidR="00553D10" w:rsidRPr="000749B5" w:rsidRDefault="00553D10" w:rsidP="00553D10">
      <w:pPr>
        <w:rPr>
          <w:sz w:val="16"/>
          <w:szCs w:val="16"/>
        </w:rPr>
      </w:pPr>
      <w:r w:rsidRPr="000749B5">
        <w:rPr>
          <w:sz w:val="16"/>
          <w:szCs w:val="16"/>
        </w:rPr>
        <w:t xml:space="preserve">            </w:t>
      </w:r>
    </w:p>
    <w:p w14:paraId="1FDD0AA9" w14:textId="77777777" w:rsidR="00553D10" w:rsidRPr="000749B5" w:rsidRDefault="00553D10" w:rsidP="00553D10">
      <w:pPr>
        <w:rPr>
          <w:sz w:val="16"/>
          <w:szCs w:val="16"/>
        </w:rPr>
      </w:pPr>
      <w:r w:rsidRPr="000749B5">
        <w:rPr>
          <w:sz w:val="16"/>
          <w:szCs w:val="16"/>
        </w:rPr>
        <w:t xml:space="preserve">            </w:t>
      </w:r>
    </w:p>
    <w:p w14:paraId="7DEEBA2D" w14:textId="77777777" w:rsidR="00553D10" w:rsidRPr="000749B5" w:rsidRDefault="00553D10" w:rsidP="00553D10">
      <w:pPr>
        <w:rPr>
          <w:sz w:val="16"/>
          <w:szCs w:val="16"/>
        </w:rPr>
      </w:pPr>
      <w:r w:rsidRPr="000749B5">
        <w:rPr>
          <w:sz w:val="16"/>
          <w:szCs w:val="16"/>
        </w:rPr>
        <w:lastRenderedPageBreak/>
        <w:t xml:space="preserve">            break;</w:t>
      </w:r>
    </w:p>
    <w:p w14:paraId="4A6946CF" w14:textId="77777777" w:rsidR="00553D10" w:rsidRPr="000749B5" w:rsidRDefault="00553D10" w:rsidP="00553D10">
      <w:pPr>
        <w:rPr>
          <w:sz w:val="16"/>
          <w:szCs w:val="16"/>
        </w:rPr>
      </w:pPr>
      <w:r w:rsidRPr="000749B5">
        <w:rPr>
          <w:sz w:val="16"/>
          <w:szCs w:val="16"/>
        </w:rPr>
        <w:t xml:space="preserve">            }</w:t>
      </w:r>
    </w:p>
    <w:p w14:paraId="43CE53C8" w14:textId="77777777" w:rsidR="00553D10" w:rsidRPr="000749B5" w:rsidRDefault="00553D10" w:rsidP="00553D10">
      <w:pPr>
        <w:rPr>
          <w:sz w:val="16"/>
          <w:szCs w:val="16"/>
        </w:rPr>
      </w:pPr>
    </w:p>
    <w:p w14:paraId="5D70FEA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2E6A5E2" w14:textId="77777777" w:rsidR="00553D10" w:rsidRPr="000749B5" w:rsidRDefault="00553D10" w:rsidP="00553D10">
      <w:pPr>
        <w:rPr>
          <w:sz w:val="16"/>
          <w:szCs w:val="16"/>
        </w:rPr>
      </w:pPr>
      <w:r w:rsidRPr="000749B5">
        <w:rPr>
          <w:sz w:val="16"/>
          <w:szCs w:val="16"/>
        </w:rPr>
        <w:t xml:space="preserve">            cout &lt;&lt; "CORRESPONDING NUMBER NOT FOUND.\n";</w:t>
      </w:r>
    </w:p>
    <w:p w14:paraId="7576BF0B" w14:textId="77777777" w:rsidR="00553D10" w:rsidRPr="000749B5" w:rsidRDefault="00553D10" w:rsidP="00553D10">
      <w:pPr>
        <w:rPr>
          <w:sz w:val="16"/>
          <w:szCs w:val="16"/>
        </w:rPr>
      </w:pPr>
      <w:r w:rsidRPr="000749B5">
        <w:rPr>
          <w:sz w:val="16"/>
          <w:szCs w:val="16"/>
        </w:rPr>
        <w:t xml:space="preserve">            break;</w:t>
      </w:r>
    </w:p>
    <w:p w14:paraId="678BF112" w14:textId="77777777" w:rsidR="00553D10" w:rsidRPr="000749B5" w:rsidRDefault="00553D10" w:rsidP="00553D10">
      <w:pPr>
        <w:rPr>
          <w:sz w:val="16"/>
          <w:szCs w:val="16"/>
        </w:rPr>
      </w:pPr>
      <w:r w:rsidRPr="000749B5">
        <w:rPr>
          <w:sz w:val="16"/>
          <w:szCs w:val="16"/>
        </w:rPr>
        <w:t xml:space="preserve">            }</w:t>
      </w:r>
    </w:p>
    <w:p w14:paraId="7EAC24EA" w14:textId="77777777" w:rsidR="00553D10" w:rsidRPr="000749B5" w:rsidRDefault="00553D10" w:rsidP="00553D10">
      <w:pPr>
        <w:rPr>
          <w:sz w:val="16"/>
          <w:szCs w:val="16"/>
        </w:rPr>
      </w:pPr>
      <w:r w:rsidRPr="000749B5">
        <w:rPr>
          <w:sz w:val="16"/>
          <w:szCs w:val="16"/>
        </w:rPr>
        <w:t xml:space="preserve">            }</w:t>
      </w:r>
    </w:p>
    <w:p w14:paraId="2D111BFF" w14:textId="77777777" w:rsidR="00553D10" w:rsidRPr="000749B5" w:rsidRDefault="00553D10" w:rsidP="00553D10">
      <w:pPr>
        <w:rPr>
          <w:sz w:val="16"/>
          <w:szCs w:val="16"/>
        </w:rPr>
      </w:pPr>
      <w:r w:rsidRPr="000749B5">
        <w:rPr>
          <w:sz w:val="16"/>
          <w:szCs w:val="16"/>
        </w:rPr>
        <w:t xml:space="preserve">            }</w:t>
      </w:r>
    </w:p>
    <w:p w14:paraId="046BCA33" w14:textId="77777777" w:rsidR="00553D10" w:rsidRPr="000749B5" w:rsidRDefault="00553D10" w:rsidP="00553D10">
      <w:pPr>
        <w:rPr>
          <w:sz w:val="16"/>
          <w:szCs w:val="16"/>
        </w:rPr>
      </w:pPr>
      <w:r w:rsidRPr="000749B5">
        <w:rPr>
          <w:sz w:val="16"/>
          <w:szCs w:val="16"/>
        </w:rPr>
        <w:t xml:space="preserve">            }</w:t>
      </w:r>
    </w:p>
    <w:p w14:paraId="3638C1B9" w14:textId="77777777" w:rsidR="00553D10" w:rsidRPr="000749B5" w:rsidRDefault="00553D10" w:rsidP="00553D10">
      <w:pPr>
        <w:rPr>
          <w:sz w:val="16"/>
          <w:szCs w:val="16"/>
        </w:rPr>
      </w:pPr>
      <w:r w:rsidRPr="000749B5">
        <w:rPr>
          <w:sz w:val="16"/>
          <w:szCs w:val="16"/>
        </w:rPr>
        <w:t xml:space="preserve">          }</w:t>
      </w:r>
    </w:p>
    <w:p w14:paraId="3A6C9CB7" w14:textId="77777777" w:rsidR="00553D10" w:rsidRPr="000749B5" w:rsidRDefault="00553D10" w:rsidP="00553D10">
      <w:pPr>
        <w:rPr>
          <w:sz w:val="16"/>
          <w:szCs w:val="16"/>
        </w:rPr>
      </w:pPr>
      <w:r w:rsidRPr="000749B5">
        <w:rPr>
          <w:sz w:val="16"/>
          <w:szCs w:val="16"/>
        </w:rPr>
        <w:t xml:space="preserve">        }</w:t>
      </w:r>
    </w:p>
    <w:p w14:paraId="73C4EF65" w14:textId="77777777" w:rsidR="00553D10" w:rsidRPr="000749B5" w:rsidRDefault="00553D10" w:rsidP="00553D10">
      <w:pPr>
        <w:rPr>
          <w:sz w:val="16"/>
          <w:szCs w:val="16"/>
        </w:rPr>
      </w:pPr>
      <w:r w:rsidRPr="000749B5">
        <w:rPr>
          <w:sz w:val="16"/>
          <w:szCs w:val="16"/>
        </w:rPr>
        <w:t xml:space="preserve">      </w:t>
      </w:r>
    </w:p>
    <w:p w14:paraId="6520EA81" w14:textId="77777777" w:rsidR="00553D10" w:rsidRPr="000749B5" w:rsidRDefault="00553D10" w:rsidP="00553D10">
      <w:pPr>
        <w:rPr>
          <w:sz w:val="16"/>
          <w:szCs w:val="16"/>
        </w:rPr>
      </w:pPr>
      <w:r w:rsidRPr="000749B5">
        <w:rPr>
          <w:sz w:val="16"/>
          <w:szCs w:val="16"/>
        </w:rPr>
        <w:t xml:space="preserve">      break;</w:t>
      </w:r>
    </w:p>
    <w:p w14:paraId="3AD13799" w14:textId="77777777" w:rsidR="00553D10" w:rsidRPr="000749B5" w:rsidRDefault="00553D10" w:rsidP="00553D10">
      <w:pPr>
        <w:rPr>
          <w:sz w:val="16"/>
          <w:szCs w:val="16"/>
        </w:rPr>
      </w:pPr>
      <w:r w:rsidRPr="000749B5">
        <w:rPr>
          <w:sz w:val="16"/>
          <w:szCs w:val="16"/>
        </w:rPr>
        <w:t xml:space="preserve">      }</w:t>
      </w:r>
    </w:p>
    <w:p w14:paraId="074EAF2B" w14:textId="77777777" w:rsidR="00553D10" w:rsidRPr="000749B5" w:rsidRDefault="00553D10" w:rsidP="00553D10">
      <w:pPr>
        <w:rPr>
          <w:sz w:val="16"/>
          <w:szCs w:val="16"/>
        </w:rPr>
      </w:pPr>
    </w:p>
    <w:p w14:paraId="70A2BC24" w14:textId="77777777" w:rsidR="00553D10" w:rsidRPr="000749B5" w:rsidRDefault="00553D10" w:rsidP="00553D10">
      <w:pPr>
        <w:rPr>
          <w:sz w:val="16"/>
          <w:szCs w:val="16"/>
        </w:rPr>
      </w:pPr>
      <w:r w:rsidRPr="000749B5">
        <w:rPr>
          <w:sz w:val="16"/>
          <w:szCs w:val="16"/>
        </w:rPr>
        <w:t xml:space="preserve">      case 9: {</w:t>
      </w:r>
    </w:p>
    <w:p w14:paraId="2E18A1C6" w14:textId="77777777" w:rsidR="00553D10" w:rsidRPr="000749B5" w:rsidRDefault="00553D10" w:rsidP="00553D10">
      <w:pPr>
        <w:rPr>
          <w:sz w:val="16"/>
          <w:szCs w:val="16"/>
        </w:rPr>
      </w:pPr>
      <w:r w:rsidRPr="000749B5">
        <w:rPr>
          <w:sz w:val="16"/>
          <w:szCs w:val="16"/>
        </w:rPr>
        <w:t xml:space="preserve">      char prov;</w:t>
      </w:r>
    </w:p>
    <w:p w14:paraId="0202E39A" w14:textId="77777777" w:rsidR="00553D10" w:rsidRPr="000749B5" w:rsidRDefault="00553D10" w:rsidP="00553D10">
      <w:pPr>
        <w:rPr>
          <w:sz w:val="16"/>
          <w:szCs w:val="16"/>
        </w:rPr>
      </w:pPr>
      <w:r w:rsidRPr="000749B5">
        <w:rPr>
          <w:sz w:val="16"/>
          <w:szCs w:val="16"/>
        </w:rPr>
        <w:t xml:space="preserve">      char cmb;  </w:t>
      </w:r>
    </w:p>
    <w:p w14:paraId="43E2470A" w14:textId="77777777" w:rsidR="00553D10" w:rsidRPr="000749B5" w:rsidRDefault="00553D10" w:rsidP="00553D10">
      <w:pPr>
        <w:rPr>
          <w:sz w:val="16"/>
          <w:szCs w:val="16"/>
        </w:rPr>
      </w:pPr>
      <w:r w:rsidRPr="000749B5">
        <w:rPr>
          <w:sz w:val="16"/>
          <w:szCs w:val="16"/>
        </w:rPr>
        <w:t xml:space="preserve">      cout &lt;&lt; "REGION VIII - Eastern Visayas" &lt;&lt; endl;</w:t>
      </w:r>
    </w:p>
    <w:p w14:paraId="5ACC1809" w14:textId="77777777" w:rsidR="00553D10" w:rsidRPr="000749B5" w:rsidRDefault="00553D10" w:rsidP="00553D10">
      <w:pPr>
        <w:rPr>
          <w:sz w:val="16"/>
          <w:szCs w:val="16"/>
        </w:rPr>
      </w:pPr>
      <w:r w:rsidRPr="000749B5">
        <w:rPr>
          <w:sz w:val="16"/>
          <w:szCs w:val="16"/>
        </w:rPr>
        <w:t xml:space="preserve">      cout &lt;&lt; "Eastern Visayas is known for being the third largest coconut-growing region in the Philippines. It is also known as the Geothermal Capital of the Philippines for their geothermal power reserves." &lt;&lt; endl;</w:t>
      </w:r>
    </w:p>
    <w:p w14:paraId="62C2F419" w14:textId="77777777" w:rsidR="00553D10" w:rsidRPr="000749B5" w:rsidRDefault="00553D10" w:rsidP="00553D10">
      <w:pPr>
        <w:rPr>
          <w:sz w:val="16"/>
          <w:szCs w:val="16"/>
        </w:rPr>
      </w:pPr>
      <w:r w:rsidRPr="000749B5">
        <w:rPr>
          <w:sz w:val="16"/>
          <w:szCs w:val="16"/>
        </w:rPr>
        <w:t xml:space="preserve">      cout &lt;&lt; "It has a total of 4,547,150 people as of 2020." &lt;&lt; endl;</w:t>
      </w:r>
    </w:p>
    <w:p w14:paraId="6C1B5352" w14:textId="77777777" w:rsidR="00553D10" w:rsidRPr="000749B5" w:rsidRDefault="00553D10" w:rsidP="00553D10">
      <w:pPr>
        <w:rPr>
          <w:sz w:val="16"/>
          <w:szCs w:val="16"/>
        </w:rPr>
      </w:pPr>
      <w:r w:rsidRPr="000749B5">
        <w:rPr>
          <w:sz w:val="16"/>
          <w:szCs w:val="16"/>
        </w:rPr>
        <w:t xml:space="preserve">      cout &lt;&lt; "It has 6 provinces, 7 cities, 136 municipalities, and 4,390 barangays." &lt;&lt; endl;</w:t>
      </w:r>
    </w:p>
    <w:p w14:paraId="6F5874BC" w14:textId="77777777" w:rsidR="00553D10" w:rsidRPr="000749B5" w:rsidRDefault="00553D10" w:rsidP="00553D10">
      <w:pPr>
        <w:rPr>
          <w:sz w:val="16"/>
          <w:szCs w:val="16"/>
        </w:rPr>
      </w:pPr>
      <w:r w:rsidRPr="000749B5">
        <w:rPr>
          <w:sz w:val="16"/>
          <w:szCs w:val="16"/>
        </w:rPr>
        <w:lastRenderedPageBreak/>
        <w:t xml:space="preserve">      cout &lt;&lt; "Would you like to find out about the different provinces in Eastern Visayas? (Y/N): ";</w:t>
      </w:r>
    </w:p>
    <w:p w14:paraId="2F834B8E" w14:textId="77777777" w:rsidR="00553D10" w:rsidRPr="000749B5" w:rsidRDefault="00553D10" w:rsidP="00553D10">
      <w:pPr>
        <w:rPr>
          <w:sz w:val="16"/>
          <w:szCs w:val="16"/>
        </w:rPr>
      </w:pPr>
      <w:r w:rsidRPr="000749B5">
        <w:rPr>
          <w:sz w:val="16"/>
          <w:szCs w:val="16"/>
        </w:rPr>
        <w:t xml:space="preserve">      cin &gt;&gt; prov;</w:t>
      </w:r>
    </w:p>
    <w:p w14:paraId="5AF658C8" w14:textId="77777777" w:rsidR="00553D10" w:rsidRPr="000749B5" w:rsidRDefault="00553D10" w:rsidP="00553D10">
      <w:pPr>
        <w:rPr>
          <w:sz w:val="16"/>
          <w:szCs w:val="16"/>
        </w:rPr>
      </w:pPr>
    </w:p>
    <w:p w14:paraId="37B8D476"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48BB8A9C" w14:textId="77777777" w:rsidR="00553D10" w:rsidRPr="000749B5" w:rsidRDefault="00553D10" w:rsidP="00553D10">
      <w:pPr>
        <w:rPr>
          <w:sz w:val="16"/>
          <w:szCs w:val="16"/>
        </w:rPr>
      </w:pPr>
      <w:r w:rsidRPr="000749B5">
        <w:rPr>
          <w:sz w:val="16"/>
          <w:szCs w:val="16"/>
        </w:rPr>
        <w:t xml:space="preserve">        int easternvis;</w:t>
      </w:r>
    </w:p>
    <w:p w14:paraId="5DC1510C" w14:textId="77777777" w:rsidR="00553D10" w:rsidRPr="000749B5" w:rsidRDefault="00553D10" w:rsidP="00553D10">
      <w:pPr>
        <w:rPr>
          <w:sz w:val="16"/>
          <w:szCs w:val="16"/>
        </w:rPr>
      </w:pPr>
    </w:p>
    <w:p w14:paraId="5C4F130C" w14:textId="77777777" w:rsidR="00553D10" w:rsidRPr="000749B5" w:rsidRDefault="00553D10" w:rsidP="00553D10">
      <w:pPr>
        <w:rPr>
          <w:sz w:val="16"/>
          <w:szCs w:val="16"/>
        </w:rPr>
      </w:pPr>
      <w:r w:rsidRPr="000749B5">
        <w:rPr>
          <w:sz w:val="16"/>
          <w:szCs w:val="16"/>
        </w:rPr>
        <w:t xml:space="preserve">        cout &lt;&lt; "Here are all the provinces in Eastern Visayas: " &lt;&lt; endl;</w:t>
      </w:r>
    </w:p>
    <w:p w14:paraId="609A9D75" w14:textId="77777777" w:rsidR="00553D10" w:rsidRPr="000749B5" w:rsidRDefault="00553D10" w:rsidP="00553D10">
      <w:pPr>
        <w:rPr>
          <w:sz w:val="16"/>
          <w:szCs w:val="16"/>
        </w:rPr>
      </w:pPr>
      <w:r w:rsidRPr="000749B5">
        <w:rPr>
          <w:sz w:val="16"/>
          <w:szCs w:val="16"/>
        </w:rPr>
        <w:t xml:space="preserve">        cout &lt;&lt; "1. Biliran\n";</w:t>
      </w:r>
    </w:p>
    <w:p w14:paraId="26977323" w14:textId="77777777" w:rsidR="00553D10" w:rsidRPr="000749B5" w:rsidRDefault="00553D10" w:rsidP="00553D10">
      <w:pPr>
        <w:rPr>
          <w:sz w:val="16"/>
          <w:szCs w:val="16"/>
        </w:rPr>
      </w:pPr>
      <w:r w:rsidRPr="000749B5">
        <w:rPr>
          <w:sz w:val="16"/>
          <w:szCs w:val="16"/>
        </w:rPr>
        <w:t xml:space="preserve">        cout &lt;&lt; "2. Eastern Samar\n";</w:t>
      </w:r>
    </w:p>
    <w:p w14:paraId="1B28D331" w14:textId="77777777" w:rsidR="00553D10" w:rsidRPr="000749B5" w:rsidRDefault="00553D10" w:rsidP="00553D10">
      <w:pPr>
        <w:rPr>
          <w:sz w:val="16"/>
          <w:szCs w:val="16"/>
        </w:rPr>
      </w:pPr>
      <w:r w:rsidRPr="000749B5">
        <w:rPr>
          <w:sz w:val="16"/>
          <w:szCs w:val="16"/>
        </w:rPr>
        <w:t xml:space="preserve">        cout &lt;&lt; "3. Leyte\n";</w:t>
      </w:r>
    </w:p>
    <w:p w14:paraId="083AD19A" w14:textId="77777777" w:rsidR="00553D10" w:rsidRPr="000749B5" w:rsidRDefault="00553D10" w:rsidP="00553D10">
      <w:pPr>
        <w:rPr>
          <w:sz w:val="16"/>
          <w:szCs w:val="16"/>
        </w:rPr>
      </w:pPr>
      <w:r w:rsidRPr="000749B5">
        <w:rPr>
          <w:sz w:val="16"/>
          <w:szCs w:val="16"/>
        </w:rPr>
        <w:t xml:space="preserve">        cout &lt;&lt; "4. Northern Samar\n";</w:t>
      </w:r>
    </w:p>
    <w:p w14:paraId="5387A968" w14:textId="77777777" w:rsidR="00553D10" w:rsidRPr="000749B5" w:rsidRDefault="00553D10" w:rsidP="00553D10">
      <w:pPr>
        <w:rPr>
          <w:sz w:val="16"/>
          <w:szCs w:val="16"/>
        </w:rPr>
      </w:pPr>
      <w:r w:rsidRPr="000749B5">
        <w:rPr>
          <w:sz w:val="16"/>
          <w:szCs w:val="16"/>
        </w:rPr>
        <w:t xml:space="preserve">        cout &lt;&lt; "5. Samar\n";</w:t>
      </w:r>
    </w:p>
    <w:p w14:paraId="167AD7EC" w14:textId="77777777" w:rsidR="00553D10" w:rsidRPr="000749B5" w:rsidRDefault="00553D10" w:rsidP="00553D10">
      <w:pPr>
        <w:rPr>
          <w:sz w:val="16"/>
          <w:szCs w:val="16"/>
        </w:rPr>
      </w:pPr>
      <w:r w:rsidRPr="000749B5">
        <w:rPr>
          <w:sz w:val="16"/>
          <w:szCs w:val="16"/>
        </w:rPr>
        <w:t xml:space="preserve">        cout &lt;&lt; "6. Southern Leyte\n";</w:t>
      </w:r>
    </w:p>
    <w:p w14:paraId="01BA23BF" w14:textId="77777777" w:rsidR="00553D10" w:rsidRPr="000749B5" w:rsidRDefault="00553D10" w:rsidP="00553D10">
      <w:pPr>
        <w:rPr>
          <w:sz w:val="16"/>
          <w:szCs w:val="16"/>
        </w:rPr>
      </w:pPr>
    </w:p>
    <w:p w14:paraId="5CFA13E7" w14:textId="77777777" w:rsidR="00553D10" w:rsidRPr="000749B5" w:rsidRDefault="00553D10" w:rsidP="00553D10">
      <w:pPr>
        <w:rPr>
          <w:sz w:val="16"/>
          <w:szCs w:val="16"/>
        </w:rPr>
      </w:pPr>
      <w:r w:rsidRPr="000749B5">
        <w:rPr>
          <w:sz w:val="16"/>
          <w:szCs w:val="16"/>
        </w:rPr>
        <w:t xml:space="preserve">        cout &lt;&lt; "Choose from 1-6 to find out more about the different provinces: ";</w:t>
      </w:r>
    </w:p>
    <w:p w14:paraId="00DA63A2" w14:textId="77777777" w:rsidR="00553D10" w:rsidRPr="000749B5" w:rsidRDefault="00553D10" w:rsidP="00553D10">
      <w:pPr>
        <w:rPr>
          <w:sz w:val="16"/>
          <w:szCs w:val="16"/>
        </w:rPr>
      </w:pPr>
      <w:r w:rsidRPr="000749B5">
        <w:rPr>
          <w:sz w:val="16"/>
          <w:szCs w:val="16"/>
        </w:rPr>
        <w:tab/>
        <w:t xml:space="preserve">      cin &gt;&gt; easternvis;</w:t>
      </w:r>
    </w:p>
    <w:p w14:paraId="552CF8BF"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94F886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B300A7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D0E6287" w14:textId="77777777" w:rsidR="00553D10" w:rsidRPr="000749B5" w:rsidRDefault="00553D10" w:rsidP="00553D10">
      <w:pPr>
        <w:rPr>
          <w:sz w:val="16"/>
          <w:szCs w:val="16"/>
        </w:rPr>
      </w:pPr>
      <w:r w:rsidRPr="000749B5">
        <w:rPr>
          <w:sz w:val="16"/>
          <w:szCs w:val="16"/>
        </w:rPr>
        <w:t xml:space="preserve">                cout &lt;&lt; "INVALID INPUT. NUMERICAL VALUES ONLY.\n ";}</w:t>
      </w:r>
    </w:p>
    <w:p w14:paraId="6BE6B313" w14:textId="77777777" w:rsidR="00553D10" w:rsidRPr="000749B5" w:rsidRDefault="00553D10" w:rsidP="00553D10">
      <w:pPr>
        <w:rPr>
          <w:sz w:val="16"/>
          <w:szCs w:val="16"/>
        </w:rPr>
      </w:pPr>
      <w:r w:rsidRPr="000749B5">
        <w:rPr>
          <w:sz w:val="16"/>
          <w:szCs w:val="16"/>
        </w:rPr>
        <w:t xml:space="preserve">          if (easternvis == </w:t>
      </w:r>
      <w:proofErr w:type="gramStart"/>
      <w:r w:rsidRPr="000749B5">
        <w:rPr>
          <w:sz w:val="16"/>
          <w:szCs w:val="16"/>
        </w:rPr>
        <w:t>1){</w:t>
      </w:r>
      <w:proofErr w:type="gramEnd"/>
    </w:p>
    <w:p w14:paraId="0C70DE89" w14:textId="77777777" w:rsidR="00553D10" w:rsidRPr="000749B5" w:rsidRDefault="00553D10" w:rsidP="00553D10">
      <w:pPr>
        <w:rPr>
          <w:sz w:val="16"/>
          <w:szCs w:val="16"/>
        </w:rPr>
      </w:pPr>
      <w:r w:rsidRPr="000749B5">
        <w:rPr>
          <w:sz w:val="16"/>
          <w:szCs w:val="16"/>
        </w:rPr>
        <w:t xml:space="preserve">          cout &lt;&lt; "You have chosen Biliran. " &lt;&lt; endl;</w:t>
      </w:r>
    </w:p>
    <w:p w14:paraId="6115E058" w14:textId="77777777" w:rsidR="00553D10" w:rsidRPr="000749B5" w:rsidRDefault="00553D10" w:rsidP="00553D10">
      <w:pPr>
        <w:rPr>
          <w:sz w:val="16"/>
          <w:szCs w:val="16"/>
        </w:rPr>
      </w:pPr>
    </w:p>
    <w:p w14:paraId="1F4C811D" w14:textId="77777777" w:rsidR="00553D10" w:rsidRPr="000749B5" w:rsidRDefault="00553D10" w:rsidP="00553D10">
      <w:pPr>
        <w:rPr>
          <w:sz w:val="16"/>
          <w:szCs w:val="16"/>
        </w:rPr>
      </w:pPr>
      <w:r w:rsidRPr="000749B5">
        <w:rPr>
          <w:sz w:val="16"/>
          <w:szCs w:val="16"/>
        </w:rPr>
        <w:t xml:space="preserve">          cout &lt;&lt; "Biliran has no cities, would you like to find out about the municipalities? (Y/N): ";</w:t>
      </w:r>
    </w:p>
    <w:p w14:paraId="5501F3A6" w14:textId="77777777" w:rsidR="00553D10" w:rsidRPr="000749B5" w:rsidRDefault="00553D10" w:rsidP="00553D10">
      <w:pPr>
        <w:rPr>
          <w:sz w:val="16"/>
          <w:szCs w:val="16"/>
        </w:rPr>
      </w:pPr>
      <w:r w:rsidRPr="000749B5">
        <w:rPr>
          <w:sz w:val="16"/>
          <w:szCs w:val="16"/>
        </w:rPr>
        <w:lastRenderedPageBreak/>
        <w:t xml:space="preserve">          cin &gt;&gt; cmb;</w:t>
      </w:r>
    </w:p>
    <w:p w14:paraId="46ED1766" w14:textId="77777777" w:rsidR="00553D10" w:rsidRPr="000749B5" w:rsidRDefault="00553D10" w:rsidP="00553D10">
      <w:pPr>
        <w:rPr>
          <w:sz w:val="16"/>
          <w:szCs w:val="16"/>
        </w:rPr>
      </w:pPr>
    </w:p>
    <w:p w14:paraId="10A773B5"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030E9D75" w14:textId="77777777" w:rsidR="00553D10" w:rsidRPr="000749B5" w:rsidRDefault="00553D10" w:rsidP="00553D10">
      <w:pPr>
        <w:rPr>
          <w:sz w:val="16"/>
          <w:szCs w:val="16"/>
        </w:rPr>
      </w:pPr>
      <w:r w:rsidRPr="000749B5">
        <w:rPr>
          <w:sz w:val="16"/>
          <w:szCs w:val="16"/>
        </w:rPr>
        <w:t xml:space="preserve">            char municipal;</w:t>
      </w:r>
    </w:p>
    <w:p w14:paraId="62BB358B" w14:textId="77777777" w:rsidR="00553D10" w:rsidRPr="000749B5" w:rsidRDefault="00553D10" w:rsidP="00553D10">
      <w:pPr>
        <w:rPr>
          <w:sz w:val="16"/>
          <w:szCs w:val="16"/>
        </w:rPr>
      </w:pPr>
      <w:r w:rsidRPr="000749B5">
        <w:rPr>
          <w:sz w:val="16"/>
          <w:szCs w:val="16"/>
        </w:rPr>
        <w:t xml:space="preserve">            cout &lt;&lt; "Here are all the municipalities in Biliran: " &lt;&lt; endl;</w:t>
      </w:r>
    </w:p>
    <w:p w14:paraId="4301FD80" w14:textId="77777777" w:rsidR="00553D10" w:rsidRPr="000749B5" w:rsidRDefault="00553D10" w:rsidP="00553D10">
      <w:pPr>
        <w:rPr>
          <w:sz w:val="16"/>
          <w:szCs w:val="16"/>
        </w:rPr>
      </w:pPr>
      <w:r w:rsidRPr="000749B5">
        <w:rPr>
          <w:sz w:val="16"/>
          <w:szCs w:val="16"/>
        </w:rPr>
        <w:t xml:space="preserve">            cout &lt;&lt; "1. Almeria\n";</w:t>
      </w:r>
    </w:p>
    <w:p w14:paraId="3E66E67A" w14:textId="77777777" w:rsidR="00553D10" w:rsidRPr="000749B5" w:rsidRDefault="00553D10" w:rsidP="00553D10">
      <w:pPr>
        <w:rPr>
          <w:sz w:val="16"/>
          <w:szCs w:val="16"/>
        </w:rPr>
      </w:pPr>
      <w:r w:rsidRPr="000749B5">
        <w:rPr>
          <w:sz w:val="16"/>
          <w:szCs w:val="16"/>
        </w:rPr>
        <w:t xml:space="preserve">            cout &lt;&lt; "2. Biliran\n";</w:t>
      </w:r>
    </w:p>
    <w:p w14:paraId="0CA49B08" w14:textId="77777777" w:rsidR="00553D10" w:rsidRPr="000749B5" w:rsidRDefault="00553D10" w:rsidP="00553D10">
      <w:pPr>
        <w:rPr>
          <w:sz w:val="16"/>
          <w:szCs w:val="16"/>
        </w:rPr>
      </w:pPr>
      <w:r w:rsidRPr="000749B5">
        <w:rPr>
          <w:sz w:val="16"/>
          <w:szCs w:val="16"/>
        </w:rPr>
        <w:t xml:space="preserve">            cout &lt;&lt; "3. Cabucgayan\n";</w:t>
      </w:r>
    </w:p>
    <w:p w14:paraId="21DC4B0A" w14:textId="77777777" w:rsidR="00553D10" w:rsidRPr="000749B5" w:rsidRDefault="00553D10" w:rsidP="00553D10">
      <w:pPr>
        <w:rPr>
          <w:sz w:val="16"/>
          <w:szCs w:val="16"/>
        </w:rPr>
      </w:pPr>
      <w:r w:rsidRPr="000749B5">
        <w:rPr>
          <w:sz w:val="16"/>
          <w:szCs w:val="16"/>
        </w:rPr>
        <w:t xml:space="preserve">            cout &lt;&lt; "4. Caibiran\n";</w:t>
      </w:r>
    </w:p>
    <w:p w14:paraId="1B377CE7" w14:textId="77777777" w:rsidR="00553D10" w:rsidRPr="000749B5" w:rsidRDefault="00553D10" w:rsidP="00553D10">
      <w:pPr>
        <w:rPr>
          <w:sz w:val="16"/>
          <w:szCs w:val="16"/>
        </w:rPr>
      </w:pPr>
      <w:r w:rsidRPr="000749B5">
        <w:rPr>
          <w:sz w:val="16"/>
          <w:szCs w:val="16"/>
        </w:rPr>
        <w:t xml:space="preserve">            cout &lt;&lt; "5. Culaba\n";</w:t>
      </w:r>
    </w:p>
    <w:p w14:paraId="3ABF5B39" w14:textId="77777777" w:rsidR="00553D10" w:rsidRPr="000749B5" w:rsidRDefault="00553D10" w:rsidP="00553D10">
      <w:pPr>
        <w:rPr>
          <w:sz w:val="16"/>
          <w:szCs w:val="16"/>
        </w:rPr>
      </w:pPr>
      <w:r w:rsidRPr="000749B5">
        <w:rPr>
          <w:sz w:val="16"/>
          <w:szCs w:val="16"/>
        </w:rPr>
        <w:t xml:space="preserve">            cout &lt;&lt; "6. Kawayan\n";</w:t>
      </w:r>
    </w:p>
    <w:p w14:paraId="5A1B611D" w14:textId="77777777" w:rsidR="00553D10" w:rsidRPr="000749B5" w:rsidRDefault="00553D10" w:rsidP="00553D10">
      <w:pPr>
        <w:rPr>
          <w:sz w:val="16"/>
          <w:szCs w:val="16"/>
        </w:rPr>
      </w:pPr>
      <w:r w:rsidRPr="000749B5">
        <w:rPr>
          <w:sz w:val="16"/>
          <w:szCs w:val="16"/>
        </w:rPr>
        <w:t xml:space="preserve">            cout &lt;&lt; "7. Maripipi\n";</w:t>
      </w:r>
    </w:p>
    <w:p w14:paraId="67697358" w14:textId="77777777" w:rsidR="00553D10" w:rsidRPr="000749B5" w:rsidRDefault="00553D10" w:rsidP="00553D10">
      <w:pPr>
        <w:rPr>
          <w:sz w:val="16"/>
          <w:szCs w:val="16"/>
        </w:rPr>
      </w:pPr>
      <w:r w:rsidRPr="000749B5">
        <w:rPr>
          <w:sz w:val="16"/>
          <w:szCs w:val="16"/>
        </w:rPr>
        <w:t xml:space="preserve">            cout &lt;&lt; "8. Naval - Capital of Biliran\n";</w:t>
      </w:r>
    </w:p>
    <w:p w14:paraId="537AE0B1" w14:textId="77777777" w:rsidR="00553D10" w:rsidRPr="000749B5" w:rsidRDefault="00553D10" w:rsidP="00553D10">
      <w:pPr>
        <w:rPr>
          <w:sz w:val="16"/>
          <w:szCs w:val="16"/>
        </w:rPr>
      </w:pPr>
    </w:p>
    <w:p w14:paraId="2C0ACB75" w14:textId="77777777" w:rsidR="00553D10" w:rsidRPr="000749B5" w:rsidRDefault="00553D10" w:rsidP="00553D10">
      <w:pPr>
        <w:rPr>
          <w:sz w:val="16"/>
          <w:szCs w:val="16"/>
        </w:rPr>
      </w:pPr>
      <w:r w:rsidRPr="000749B5">
        <w:rPr>
          <w:sz w:val="16"/>
          <w:szCs w:val="16"/>
        </w:rPr>
        <w:t xml:space="preserve">            cout &lt;&lt; "Would you like to find out more about the municipalities and the barangays within them? (Y/N): ";</w:t>
      </w:r>
    </w:p>
    <w:p w14:paraId="352C0339" w14:textId="77777777" w:rsidR="00553D10" w:rsidRPr="000749B5" w:rsidRDefault="00553D10" w:rsidP="00553D10">
      <w:pPr>
        <w:rPr>
          <w:sz w:val="16"/>
          <w:szCs w:val="16"/>
        </w:rPr>
      </w:pPr>
      <w:r w:rsidRPr="000749B5">
        <w:rPr>
          <w:sz w:val="16"/>
          <w:szCs w:val="16"/>
        </w:rPr>
        <w:t xml:space="preserve">            cin &gt;&gt; municipal;</w:t>
      </w:r>
    </w:p>
    <w:p w14:paraId="748472A0" w14:textId="77777777" w:rsidR="00553D10" w:rsidRPr="000749B5" w:rsidRDefault="00553D10" w:rsidP="00553D10">
      <w:pPr>
        <w:rPr>
          <w:sz w:val="16"/>
          <w:szCs w:val="16"/>
        </w:rPr>
      </w:pPr>
      <w:r w:rsidRPr="000749B5">
        <w:rPr>
          <w:sz w:val="16"/>
          <w:szCs w:val="16"/>
        </w:rPr>
        <w:t xml:space="preserve">                          </w:t>
      </w:r>
    </w:p>
    <w:p w14:paraId="182E6AEC"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7C8B0E2" w14:textId="77777777" w:rsidR="00553D10" w:rsidRPr="000749B5" w:rsidRDefault="00553D10" w:rsidP="00553D10">
      <w:pPr>
        <w:rPr>
          <w:sz w:val="16"/>
          <w:szCs w:val="16"/>
        </w:rPr>
      </w:pPr>
      <w:r w:rsidRPr="000749B5">
        <w:rPr>
          <w:sz w:val="16"/>
          <w:szCs w:val="16"/>
        </w:rPr>
        <w:t xml:space="preserve">            int barangays;</w:t>
      </w:r>
    </w:p>
    <w:p w14:paraId="79369D13" w14:textId="77777777" w:rsidR="00553D10" w:rsidRPr="000749B5" w:rsidRDefault="00553D10" w:rsidP="00553D10">
      <w:pPr>
        <w:rPr>
          <w:sz w:val="16"/>
          <w:szCs w:val="16"/>
        </w:rPr>
      </w:pPr>
      <w:r w:rsidRPr="000749B5">
        <w:rPr>
          <w:sz w:val="16"/>
          <w:szCs w:val="16"/>
        </w:rPr>
        <w:t xml:space="preserve">                            </w:t>
      </w:r>
    </w:p>
    <w:p w14:paraId="3F34CCFA"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7A85C06" w14:textId="77777777" w:rsidR="00553D10" w:rsidRPr="000749B5" w:rsidRDefault="00553D10" w:rsidP="00553D10">
      <w:pPr>
        <w:rPr>
          <w:sz w:val="16"/>
          <w:szCs w:val="16"/>
        </w:rPr>
      </w:pPr>
      <w:r w:rsidRPr="000749B5">
        <w:rPr>
          <w:sz w:val="16"/>
          <w:szCs w:val="16"/>
        </w:rPr>
        <w:t xml:space="preserve">            cin &gt;&gt; barangays;</w:t>
      </w:r>
    </w:p>
    <w:p w14:paraId="40DF3DC7"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F51CED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078D5E4"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cin.ignore</w:t>
      </w:r>
      <w:proofErr w:type="gramEnd"/>
      <w:r w:rsidRPr="000749B5">
        <w:rPr>
          <w:sz w:val="16"/>
          <w:szCs w:val="16"/>
        </w:rPr>
        <w:t xml:space="preserve">(numeric_limits&lt;streamsize&gt;::max(), '\n'); </w:t>
      </w:r>
    </w:p>
    <w:p w14:paraId="06B23FC2" w14:textId="77777777" w:rsidR="00553D10" w:rsidRPr="000749B5" w:rsidRDefault="00553D10" w:rsidP="00553D10">
      <w:pPr>
        <w:rPr>
          <w:sz w:val="16"/>
          <w:szCs w:val="16"/>
        </w:rPr>
      </w:pPr>
      <w:r w:rsidRPr="000749B5">
        <w:rPr>
          <w:sz w:val="16"/>
          <w:szCs w:val="16"/>
        </w:rPr>
        <w:t xml:space="preserve">                cout &lt;&lt; "INVALID INPUT. NUMERICAL VALUES ONLY.\n ";}                </w:t>
      </w:r>
    </w:p>
    <w:p w14:paraId="7F44A43A"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75D527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2231496B" w14:textId="77777777" w:rsidR="00553D10" w:rsidRPr="000749B5" w:rsidRDefault="00553D10" w:rsidP="00553D10">
      <w:pPr>
        <w:rPr>
          <w:sz w:val="16"/>
          <w:szCs w:val="16"/>
        </w:rPr>
      </w:pPr>
      <w:r w:rsidRPr="000749B5">
        <w:rPr>
          <w:sz w:val="16"/>
          <w:szCs w:val="16"/>
        </w:rPr>
        <w:t xml:space="preserve">            cout &lt;&lt; "You have chosen the municipality of Almeria.\n";</w:t>
      </w:r>
    </w:p>
    <w:p w14:paraId="57DA4B76" w14:textId="77777777" w:rsidR="00553D10" w:rsidRPr="000749B5" w:rsidRDefault="00553D10" w:rsidP="00553D10">
      <w:pPr>
        <w:rPr>
          <w:sz w:val="16"/>
          <w:szCs w:val="16"/>
        </w:rPr>
      </w:pPr>
    </w:p>
    <w:p w14:paraId="6C8DD38B" w14:textId="77777777" w:rsidR="00553D10" w:rsidRPr="000749B5" w:rsidRDefault="00553D10" w:rsidP="00553D10">
      <w:pPr>
        <w:rPr>
          <w:sz w:val="16"/>
          <w:szCs w:val="16"/>
        </w:rPr>
      </w:pPr>
      <w:r w:rsidRPr="000749B5">
        <w:rPr>
          <w:sz w:val="16"/>
          <w:szCs w:val="16"/>
        </w:rPr>
        <w:t xml:space="preserve">            break;</w:t>
      </w:r>
    </w:p>
    <w:p w14:paraId="17F967FF" w14:textId="77777777" w:rsidR="00553D10" w:rsidRPr="000749B5" w:rsidRDefault="00553D10" w:rsidP="00553D10">
      <w:pPr>
        <w:rPr>
          <w:sz w:val="16"/>
          <w:szCs w:val="16"/>
        </w:rPr>
      </w:pPr>
      <w:r w:rsidRPr="000749B5">
        <w:rPr>
          <w:sz w:val="16"/>
          <w:szCs w:val="16"/>
        </w:rPr>
        <w:t xml:space="preserve">            }</w:t>
      </w:r>
    </w:p>
    <w:p w14:paraId="561755B6" w14:textId="77777777" w:rsidR="00553D10" w:rsidRPr="000749B5" w:rsidRDefault="00553D10" w:rsidP="00553D10">
      <w:pPr>
        <w:rPr>
          <w:sz w:val="16"/>
          <w:szCs w:val="16"/>
        </w:rPr>
      </w:pPr>
    </w:p>
    <w:p w14:paraId="58400A2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2BD318C5" w14:textId="77777777" w:rsidR="00553D10" w:rsidRPr="000749B5" w:rsidRDefault="00553D10" w:rsidP="00553D10">
      <w:pPr>
        <w:rPr>
          <w:sz w:val="16"/>
          <w:szCs w:val="16"/>
        </w:rPr>
      </w:pPr>
      <w:r w:rsidRPr="000749B5">
        <w:rPr>
          <w:sz w:val="16"/>
          <w:szCs w:val="16"/>
        </w:rPr>
        <w:t xml:space="preserve">            cout &lt;&lt; "You have chosen the municipality of Biliran.\n";</w:t>
      </w:r>
    </w:p>
    <w:p w14:paraId="5C6A0ECA" w14:textId="77777777" w:rsidR="00553D10" w:rsidRPr="000749B5" w:rsidRDefault="00553D10" w:rsidP="00553D10">
      <w:pPr>
        <w:rPr>
          <w:sz w:val="16"/>
          <w:szCs w:val="16"/>
        </w:rPr>
      </w:pPr>
    </w:p>
    <w:p w14:paraId="6BC63153" w14:textId="77777777" w:rsidR="00553D10" w:rsidRPr="000749B5" w:rsidRDefault="00553D10" w:rsidP="00553D10">
      <w:pPr>
        <w:rPr>
          <w:sz w:val="16"/>
          <w:szCs w:val="16"/>
        </w:rPr>
      </w:pPr>
      <w:r w:rsidRPr="000749B5">
        <w:rPr>
          <w:sz w:val="16"/>
          <w:szCs w:val="16"/>
        </w:rPr>
        <w:t xml:space="preserve">            break;</w:t>
      </w:r>
    </w:p>
    <w:p w14:paraId="2D5F241B" w14:textId="77777777" w:rsidR="00553D10" w:rsidRPr="000749B5" w:rsidRDefault="00553D10" w:rsidP="00553D10">
      <w:pPr>
        <w:rPr>
          <w:sz w:val="16"/>
          <w:szCs w:val="16"/>
        </w:rPr>
      </w:pPr>
      <w:r w:rsidRPr="000749B5">
        <w:rPr>
          <w:sz w:val="16"/>
          <w:szCs w:val="16"/>
        </w:rPr>
        <w:t xml:space="preserve">            }</w:t>
      </w:r>
    </w:p>
    <w:p w14:paraId="35F8E977" w14:textId="77777777" w:rsidR="00553D10" w:rsidRPr="000749B5" w:rsidRDefault="00553D10" w:rsidP="00553D10">
      <w:pPr>
        <w:rPr>
          <w:sz w:val="16"/>
          <w:szCs w:val="16"/>
        </w:rPr>
      </w:pPr>
    </w:p>
    <w:p w14:paraId="292142E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7C10C5D3" w14:textId="77777777" w:rsidR="00553D10" w:rsidRPr="000749B5" w:rsidRDefault="00553D10" w:rsidP="00553D10">
      <w:pPr>
        <w:rPr>
          <w:sz w:val="16"/>
          <w:szCs w:val="16"/>
        </w:rPr>
      </w:pPr>
      <w:r w:rsidRPr="000749B5">
        <w:rPr>
          <w:sz w:val="16"/>
          <w:szCs w:val="16"/>
        </w:rPr>
        <w:t xml:space="preserve">            cout &lt;&lt; "You have chosen the municipality of Cabucgayan.\n";</w:t>
      </w:r>
    </w:p>
    <w:p w14:paraId="2A82200C" w14:textId="77777777" w:rsidR="00553D10" w:rsidRPr="000749B5" w:rsidRDefault="00553D10" w:rsidP="00553D10">
      <w:pPr>
        <w:rPr>
          <w:sz w:val="16"/>
          <w:szCs w:val="16"/>
        </w:rPr>
      </w:pPr>
    </w:p>
    <w:p w14:paraId="5D143184" w14:textId="77777777" w:rsidR="00553D10" w:rsidRPr="000749B5" w:rsidRDefault="00553D10" w:rsidP="00553D10">
      <w:pPr>
        <w:rPr>
          <w:sz w:val="16"/>
          <w:szCs w:val="16"/>
        </w:rPr>
      </w:pPr>
      <w:r w:rsidRPr="000749B5">
        <w:rPr>
          <w:sz w:val="16"/>
          <w:szCs w:val="16"/>
        </w:rPr>
        <w:t xml:space="preserve">            break;</w:t>
      </w:r>
    </w:p>
    <w:p w14:paraId="6ABC87E4" w14:textId="77777777" w:rsidR="00553D10" w:rsidRPr="000749B5" w:rsidRDefault="00553D10" w:rsidP="00553D10">
      <w:pPr>
        <w:rPr>
          <w:sz w:val="16"/>
          <w:szCs w:val="16"/>
        </w:rPr>
      </w:pPr>
      <w:r w:rsidRPr="000749B5">
        <w:rPr>
          <w:sz w:val="16"/>
          <w:szCs w:val="16"/>
        </w:rPr>
        <w:t xml:space="preserve">            }</w:t>
      </w:r>
    </w:p>
    <w:p w14:paraId="5DB62818" w14:textId="77777777" w:rsidR="00553D10" w:rsidRPr="000749B5" w:rsidRDefault="00553D10" w:rsidP="00553D10">
      <w:pPr>
        <w:rPr>
          <w:sz w:val="16"/>
          <w:szCs w:val="16"/>
        </w:rPr>
      </w:pPr>
    </w:p>
    <w:p w14:paraId="302CFAA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4897F17E" w14:textId="77777777" w:rsidR="00553D10" w:rsidRPr="000749B5" w:rsidRDefault="00553D10" w:rsidP="00553D10">
      <w:pPr>
        <w:rPr>
          <w:sz w:val="16"/>
          <w:szCs w:val="16"/>
        </w:rPr>
      </w:pPr>
      <w:r w:rsidRPr="000749B5">
        <w:rPr>
          <w:sz w:val="16"/>
          <w:szCs w:val="16"/>
        </w:rPr>
        <w:t xml:space="preserve">            cout &lt;&lt; "You have chosen the municipality of Caibiran.\n";</w:t>
      </w:r>
    </w:p>
    <w:p w14:paraId="0818440C" w14:textId="77777777" w:rsidR="00553D10" w:rsidRPr="000749B5" w:rsidRDefault="00553D10" w:rsidP="00553D10">
      <w:pPr>
        <w:rPr>
          <w:sz w:val="16"/>
          <w:szCs w:val="16"/>
        </w:rPr>
      </w:pPr>
    </w:p>
    <w:p w14:paraId="25F72899" w14:textId="77777777" w:rsidR="00553D10" w:rsidRPr="000749B5" w:rsidRDefault="00553D10" w:rsidP="00553D10">
      <w:pPr>
        <w:rPr>
          <w:sz w:val="16"/>
          <w:szCs w:val="16"/>
        </w:rPr>
      </w:pPr>
      <w:r w:rsidRPr="000749B5">
        <w:rPr>
          <w:sz w:val="16"/>
          <w:szCs w:val="16"/>
        </w:rPr>
        <w:lastRenderedPageBreak/>
        <w:t xml:space="preserve">            break;</w:t>
      </w:r>
    </w:p>
    <w:p w14:paraId="15DD3DD1" w14:textId="77777777" w:rsidR="00553D10" w:rsidRPr="000749B5" w:rsidRDefault="00553D10" w:rsidP="00553D10">
      <w:pPr>
        <w:rPr>
          <w:sz w:val="16"/>
          <w:szCs w:val="16"/>
        </w:rPr>
      </w:pPr>
      <w:r w:rsidRPr="000749B5">
        <w:rPr>
          <w:sz w:val="16"/>
          <w:szCs w:val="16"/>
        </w:rPr>
        <w:t xml:space="preserve">            }</w:t>
      </w:r>
    </w:p>
    <w:p w14:paraId="6399324C" w14:textId="77777777" w:rsidR="00553D10" w:rsidRPr="000749B5" w:rsidRDefault="00553D10" w:rsidP="00553D10">
      <w:pPr>
        <w:rPr>
          <w:sz w:val="16"/>
          <w:szCs w:val="16"/>
        </w:rPr>
      </w:pPr>
    </w:p>
    <w:p w14:paraId="072B705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28828910" w14:textId="77777777" w:rsidR="00553D10" w:rsidRPr="000749B5" w:rsidRDefault="00553D10" w:rsidP="00553D10">
      <w:pPr>
        <w:rPr>
          <w:sz w:val="16"/>
          <w:szCs w:val="16"/>
        </w:rPr>
      </w:pPr>
      <w:r w:rsidRPr="000749B5">
        <w:rPr>
          <w:sz w:val="16"/>
          <w:szCs w:val="16"/>
        </w:rPr>
        <w:t xml:space="preserve">            cout &lt;&lt; "You have chosen the municipality of Culaba.\n";</w:t>
      </w:r>
    </w:p>
    <w:p w14:paraId="32D0E628" w14:textId="77777777" w:rsidR="00553D10" w:rsidRPr="000749B5" w:rsidRDefault="00553D10" w:rsidP="00553D10">
      <w:pPr>
        <w:rPr>
          <w:sz w:val="16"/>
          <w:szCs w:val="16"/>
        </w:rPr>
      </w:pPr>
    </w:p>
    <w:p w14:paraId="131A60FA" w14:textId="77777777" w:rsidR="00553D10" w:rsidRPr="000749B5" w:rsidRDefault="00553D10" w:rsidP="00553D10">
      <w:pPr>
        <w:rPr>
          <w:sz w:val="16"/>
          <w:szCs w:val="16"/>
        </w:rPr>
      </w:pPr>
      <w:r w:rsidRPr="000749B5">
        <w:rPr>
          <w:sz w:val="16"/>
          <w:szCs w:val="16"/>
        </w:rPr>
        <w:t xml:space="preserve">            break;</w:t>
      </w:r>
    </w:p>
    <w:p w14:paraId="7607257E" w14:textId="77777777" w:rsidR="00553D10" w:rsidRPr="000749B5" w:rsidRDefault="00553D10" w:rsidP="00553D10">
      <w:pPr>
        <w:rPr>
          <w:sz w:val="16"/>
          <w:szCs w:val="16"/>
        </w:rPr>
      </w:pPr>
      <w:r w:rsidRPr="000749B5">
        <w:rPr>
          <w:sz w:val="16"/>
          <w:szCs w:val="16"/>
        </w:rPr>
        <w:t xml:space="preserve">            }</w:t>
      </w:r>
    </w:p>
    <w:p w14:paraId="0B364857" w14:textId="77777777" w:rsidR="00553D10" w:rsidRPr="000749B5" w:rsidRDefault="00553D10" w:rsidP="00553D10">
      <w:pPr>
        <w:rPr>
          <w:sz w:val="16"/>
          <w:szCs w:val="16"/>
        </w:rPr>
      </w:pPr>
    </w:p>
    <w:p w14:paraId="3C81E4E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5E38688F" w14:textId="77777777" w:rsidR="00553D10" w:rsidRPr="000749B5" w:rsidRDefault="00553D10" w:rsidP="00553D10">
      <w:pPr>
        <w:rPr>
          <w:sz w:val="16"/>
          <w:szCs w:val="16"/>
        </w:rPr>
      </w:pPr>
      <w:r w:rsidRPr="000749B5">
        <w:rPr>
          <w:sz w:val="16"/>
          <w:szCs w:val="16"/>
        </w:rPr>
        <w:t xml:space="preserve">            cout &lt;&lt; "You have chosen the municipality of Kawayan.\n";</w:t>
      </w:r>
    </w:p>
    <w:p w14:paraId="35101795" w14:textId="77777777" w:rsidR="00553D10" w:rsidRPr="000749B5" w:rsidRDefault="00553D10" w:rsidP="00553D10">
      <w:pPr>
        <w:rPr>
          <w:sz w:val="16"/>
          <w:szCs w:val="16"/>
        </w:rPr>
      </w:pPr>
    </w:p>
    <w:p w14:paraId="45657C9B" w14:textId="77777777" w:rsidR="00553D10" w:rsidRPr="000749B5" w:rsidRDefault="00553D10" w:rsidP="00553D10">
      <w:pPr>
        <w:rPr>
          <w:sz w:val="16"/>
          <w:szCs w:val="16"/>
        </w:rPr>
      </w:pPr>
      <w:r w:rsidRPr="000749B5">
        <w:rPr>
          <w:sz w:val="16"/>
          <w:szCs w:val="16"/>
        </w:rPr>
        <w:t xml:space="preserve">            break;</w:t>
      </w:r>
    </w:p>
    <w:p w14:paraId="616A191A" w14:textId="77777777" w:rsidR="00553D10" w:rsidRPr="000749B5" w:rsidRDefault="00553D10" w:rsidP="00553D10">
      <w:pPr>
        <w:rPr>
          <w:sz w:val="16"/>
          <w:szCs w:val="16"/>
        </w:rPr>
      </w:pPr>
      <w:r w:rsidRPr="000749B5">
        <w:rPr>
          <w:sz w:val="16"/>
          <w:szCs w:val="16"/>
        </w:rPr>
        <w:t xml:space="preserve">            }</w:t>
      </w:r>
    </w:p>
    <w:p w14:paraId="3E51EFA2" w14:textId="77777777" w:rsidR="00553D10" w:rsidRPr="000749B5" w:rsidRDefault="00553D10" w:rsidP="00553D10">
      <w:pPr>
        <w:rPr>
          <w:sz w:val="16"/>
          <w:szCs w:val="16"/>
        </w:rPr>
      </w:pPr>
    </w:p>
    <w:p w14:paraId="6862F6F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37AA1948" w14:textId="77777777" w:rsidR="00553D10" w:rsidRPr="000749B5" w:rsidRDefault="00553D10" w:rsidP="00553D10">
      <w:pPr>
        <w:rPr>
          <w:sz w:val="16"/>
          <w:szCs w:val="16"/>
        </w:rPr>
      </w:pPr>
      <w:r w:rsidRPr="000749B5">
        <w:rPr>
          <w:sz w:val="16"/>
          <w:szCs w:val="16"/>
        </w:rPr>
        <w:t xml:space="preserve">            cout &lt;&lt; "You have chosen the municipality of Maripipi.\n";</w:t>
      </w:r>
    </w:p>
    <w:p w14:paraId="1398C30A" w14:textId="77777777" w:rsidR="00553D10" w:rsidRPr="000749B5" w:rsidRDefault="00553D10" w:rsidP="00553D10">
      <w:pPr>
        <w:rPr>
          <w:sz w:val="16"/>
          <w:szCs w:val="16"/>
        </w:rPr>
      </w:pPr>
    </w:p>
    <w:p w14:paraId="667F0EFA" w14:textId="77777777" w:rsidR="00553D10" w:rsidRPr="000749B5" w:rsidRDefault="00553D10" w:rsidP="00553D10">
      <w:pPr>
        <w:rPr>
          <w:sz w:val="16"/>
          <w:szCs w:val="16"/>
        </w:rPr>
      </w:pPr>
      <w:r w:rsidRPr="000749B5">
        <w:rPr>
          <w:sz w:val="16"/>
          <w:szCs w:val="16"/>
        </w:rPr>
        <w:t xml:space="preserve">            break;</w:t>
      </w:r>
    </w:p>
    <w:p w14:paraId="336E7D70" w14:textId="77777777" w:rsidR="00553D10" w:rsidRPr="000749B5" w:rsidRDefault="00553D10" w:rsidP="00553D10">
      <w:pPr>
        <w:rPr>
          <w:sz w:val="16"/>
          <w:szCs w:val="16"/>
        </w:rPr>
      </w:pPr>
      <w:r w:rsidRPr="000749B5">
        <w:rPr>
          <w:sz w:val="16"/>
          <w:szCs w:val="16"/>
        </w:rPr>
        <w:t xml:space="preserve">            }</w:t>
      </w:r>
    </w:p>
    <w:p w14:paraId="30CF0BC1" w14:textId="77777777" w:rsidR="00553D10" w:rsidRPr="000749B5" w:rsidRDefault="00553D10" w:rsidP="00553D10">
      <w:pPr>
        <w:rPr>
          <w:sz w:val="16"/>
          <w:szCs w:val="16"/>
        </w:rPr>
      </w:pPr>
    </w:p>
    <w:p w14:paraId="1202AB5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0B73828C" w14:textId="77777777" w:rsidR="00553D10" w:rsidRPr="000749B5" w:rsidRDefault="00553D10" w:rsidP="00553D10">
      <w:pPr>
        <w:rPr>
          <w:sz w:val="16"/>
          <w:szCs w:val="16"/>
        </w:rPr>
      </w:pPr>
      <w:r w:rsidRPr="000749B5">
        <w:rPr>
          <w:sz w:val="16"/>
          <w:szCs w:val="16"/>
        </w:rPr>
        <w:t xml:space="preserve">            cout &lt;&lt; "You have chosen the municipality of Naval.\n";</w:t>
      </w:r>
    </w:p>
    <w:p w14:paraId="6963DDD8" w14:textId="77777777" w:rsidR="00553D10" w:rsidRPr="000749B5" w:rsidRDefault="00553D10" w:rsidP="00553D10">
      <w:pPr>
        <w:rPr>
          <w:sz w:val="16"/>
          <w:szCs w:val="16"/>
        </w:rPr>
      </w:pPr>
    </w:p>
    <w:p w14:paraId="37428F05" w14:textId="77777777" w:rsidR="00553D10" w:rsidRPr="000749B5" w:rsidRDefault="00553D10" w:rsidP="00553D10">
      <w:pPr>
        <w:rPr>
          <w:sz w:val="16"/>
          <w:szCs w:val="16"/>
        </w:rPr>
      </w:pPr>
      <w:r w:rsidRPr="000749B5">
        <w:rPr>
          <w:sz w:val="16"/>
          <w:szCs w:val="16"/>
        </w:rPr>
        <w:lastRenderedPageBreak/>
        <w:t xml:space="preserve">            break;</w:t>
      </w:r>
    </w:p>
    <w:p w14:paraId="0F758DB5" w14:textId="77777777" w:rsidR="00553D10" w:rsidRPr="000749B5" w:rsidRDefault="00553D10" w:rsidP="00553D10">
      <w:pPr>
        <w:rPr>
          <w:sz w:val="16"/>
          <w:szCs w:val="16"/>
        </w:rPr>
      </w:pPr>
      <w:r w:rsidRPr="000749B5">
        <w:rPr>
          <w:sz w:val="16"/>
          <w:szCs w:val="16"/>
        </w:rPr>
        <w:t xml:space="preserve">            }</w:t>
      </w:r>
    </w:p>
    <w:p w14:paraId="2BCA18E5" w14:textId="77777777" w:rsidR="00553D10" w:rsidRPr="000749B5" w:rsidRDefault="00553D10" w:rsidP="00553D10">
      <w:pPr>
        <w:rPr>
          <w:sz w:val="16"/>
          <w:szCs w:val="16"/>
        </w:rPr>
      </w:pPr>
    </w:p>
    <w:p w14:paraId="0329CF4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76009DB8" w14:textId="77777777" w:rsidR="00553D10" w:rsidRPr="000749B5" w:rsidRDefault="00553D10" w:rsidP="00553D10">
      <w:pPr>
        <w:rPr>
          <w:sz w:val="16"/>
          <w:szCs w:val="16"/>
        </w:rPr>
      </w:pPr>
      <w:r w:rsidRPr="000749B5">
        <w:rPr>
          <w:sz w:val="16"/>
          <w:szCs w:val="16"/>
        </w:rPr>
        <w:t xml:space="preserve">            cout &lt;&lt; "CORRESPONDING NUMBER NOT FOUND.\n";</w:t>
      </w:r>
    </w:p>
    <w:p w14:paraId="10AF8307" w14:textId="77777777" w:rsidR="00553D10" w:rsidRPr="000749B5" w:rsidRDefault="00553D10" w:rsidP="00553D10">
      <w:pPr>
        <w:rPr>
          <w:sz w:val="16"/>
          <w:szCs w:val="16"/>
        </w:rPr>
      </w:pPr>
      <w:r w:rsidRPr="000749B5">
        <w:rPr>
          <w:sz w:val="16"/>
          <w:szCs w:val="16"/>
        </w:rPr>
        <w:t xml:space="preserve">            break;</w:t>
      </w:r>
    </w:p>
    <w:p w14:paraId="38424C3B" w14:textId="77777777" w:rsidR="00553D10" w:rsidRPr="000749B5" w:rsidRDefault="00553D10" w:rsidP="00553D10">
      <w:pPr>
        <w:rPr>
          <w:sz w:val="16"/>
          <w:szCs w:val="16"/>
        </w:rPr>
      </w:pPr>
      <w:r w:rsidRPr="000749B5">
        <w:rPr>
          <w:sz w:val="16"/>
          <w:szCs w:val="16"/>
        </w:rPr>
        <w:t xml:space="preserve">            }</w:t>
      </w:r>
    </w:p>
    <w:p w14:paraId="62733F1C" w14:textId="77777777" w:rsidR="00553D10" w:rsidRPr="000749B5" w:rsidRDefault="00553D10" w:rsidP="00553D10">
      <w:pPr>
        <w:rPr>
          <w:sz w:val="16"/>
          <w:szCs w:val="16"/>
        </w:rPr>
      </w:pPr>
      <w:r w:rsidRPr="000749B5">
        <w:rPr>
          <w:sz w:val="16"/>
          <w:szCs w:val="16"/>
        </w:rPr>
        <w:t xml:space="preserve">            }</w:t>
      </w:r>
    </w:p>
    <w:p w14:paraId="7A49008A" w14:textId="77777777" w:rsidR="00553D10" w:rsidRPr="000749B5" w:rsidRDefault="00553D10" w:rsidP="00553D10">
      <w:pPr>
        <w:rPr>
          <w:sz w:val="16"/>
          <w:szCs w:val="16"/>
        </w:rPr>
      </w:pPr>
      <w:r w:rsidRPr="000749B5">
        <w:rPr>
          <w:sz w:val="16"/>
          <w:szCs w:val="16"/>
        </w:rPr>
        <w:t xml:space="preserve">            }</w:t>
      </w:r>
    </w:p>
    <w:p w14:paraId="5DA6B97F" w14:textId="77777777" w:rsidR="00553D10" w:rsidRPr="000749B5" w:rsidRDefault="00553D10" w:rsidP="00553D10">
      <w:pPr>
        <w:rPr>
          <w:sz w:val="16"/>
          <w:szCs w:val="16"/>
        </w:rPr>
      </w:pPr>
      <w:r w:rsidRPr="000749B5">
        <w:rPr>
          <w:sz w:val="16"/>
          <w:szCs w:val="16"/>
        </w:rPr>
        <w:t xml:space="preserve">            }</w:t>
      </w:r>
    </w:p>
    <w:p w14:paraId="602737A5" w14:textId="77777777" w:rsidR="00553D10" w:rsidRPr="000749B5" w:rsidRDefault="00553D10" w:rsidP="00553D10">
      <w:pPr>
        <w:rPr>
          <w:sz w:val="16"/>
          <w:szCs w:val="16"/>
        </w:rPr>
      </w:pPr>
    </w:p>
    <w:p w14:paraId="5B8E8E1B" w14:textId="77777777" w:rsidR="00553D10" w:rsidRPr="000749B5" w:rsidRDefault="00553D10" w:rsidP="00553D10">
      <w:pPr>
        <w:rPr>
          <w:sz w:val="16"/>
          <w:szCs w:val="16"/>
        </w:rPr>
      </w:pPr>
      <w:r w:rsidRPr="000749B5">
        <w:rPr>
          <w:sz w:val="16"/>
          <w:szCs w:val="16"/>
        </w:rPr>
        <w:t xml:space="preserve">          }</w:t>
      </w:r>
    </w:p>
    <w:p w14:paraId="06EE817F" w14:textId="77777777" w:rsidR="00553D10" w:rsidRPr="000749B5" w:rsidRDefault="00553D10" w:rsidP="00553D10">
      <w:pPr>
        <w:rPr>
          <w:sz w:val="16"/>
          <w:szCs w:val="16"/>
        </w:rPr>
      </w:pPr>
    </w:p>
    <w:p w14:paraId="06EA96E5" w14:textId="77777777" w:rsidR="00553D10" w:rsidRPr="000749B5" w:rsidRDefault="00553D10" w:rsidP="00553D10">
      <w:pPr>
        <w:rPr>
          <w:sz w:val="16"/>
          <w:szCs w:val="16"/>
        </w:rPr>
      </w:pPr>
      <w:r w:rsidRPr="000749B5">
        <w:rPr>
          <w:sz w:val="16"/>
          <w:szCs w:val="16"/>
        </w:rPr>
        <w:t xml:space="preserve">          else if (easternvis == </w:t>
      </w:r>
      <w:proofErr w:type="gramStart"/>
      <w:r w:rsidRPr="000749B5">
        <w:rPr>
          <w:sz w:val="16"/>
          <w:szCs w:val="16"/>
        </w:rPr>
        <w:t>2){</w:t>
      </w:r>
      <w:proofErr w:type="gramEnd"/>
    </w:p>
    <w:p w14:paraId="70AB73AE" w14:textId="77777777" w:rsidR="00553D10" w:rsidRPr="000749B5" w:rsidRDefault="00553D10" w:rsidP="00553D10">
      <w:pPr>
        <w:rPr>
          <w:sz w:val="16"/>
          <w:szCs w:val="16"/>
        </w:rPr>
      </w:pPr>
      <w:r w:rsidRPr="000749B5">
        <w:rPr>
          <w:sz w:val="16"/>
          <w:szCs w:val="16"/>
        </w:rPr>
        <w:t xml:space="preserve">          cout &lt;&lt; "You have chosen Eastern Samar. " &lt;&lt; endl;</w:t>
      </w:r>
    </w:p>
    <w:p w14:paraId="7C81C5A8" w14:textId="77777777" w:rsidR="00553D10" w:rsidRPr="000749B5" w:rsidRDefault="00553D10" w:rsidP="00553D10">
      <w:pPr>
        <w:rPr>
          <w:sz w:val="16"/>
          <w:szCs w:val="16"/>
        </w:rPr>
      </w:pPr>
    </w:p>
    <w:p w14:paraId="1988AA28"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2AF47834" w14:textId="77777777" w:rsidR="00553D10" w:rsidRPr="000749B5" w:rsidRDefault="00553D10" w:rsidP="00553D10">
      <w:pPr>
        <w:rPr>
          <w:sz w:val="16"/>
          <w:szCs w:val="16"/>
        </w:rPr>
      </w:pPr>
      <w:r w:rsidRPr="000749B5">
        <w:rPr>
          <w:sz w:val="16"/>
          <w:szCs w:val="16"/>
        </w:rPr>
        <w:t xml:space="preserve">          cin &gt;&gt; cmb;</w:t>
      </w:r>
    </w:p>
    <w:p w14:paraId="7FB43B27" w14:textId="77777777" w:rsidR="00553D10" w:rsidRPr="000749B5" w:rsidRDefault="00553D10" w:rsidP="00553D10">
      <w:pPr>
        <w:rPr>
          <w:sz w:val="16"/>
          <w:szCs w:val="16"/>
        </w:rPr>
      </w:pPr>
    </w:p>
    <w:p w14:paraId="404E4652"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15EC9B12" w14:textId="77777777" w:rsidR="00553D10" w:rsidRPr="000749B5" w:rsidRDefault="00553D10" w:rsidP="00553D10">
      <w:pPr>
        <w:rPr>
          <w:sz w:val="16"/>
          <w:szCs w:val="16"/>
        </w:rPr>
      </w:pPr>
      <w:r w:rsidRPr="000749B5">
        <w:rPr>
          <w:sz w:val="16"/>
          <w:szCs w:val="16"/>
        </w:rPr>
        <w:t xml:space="preserve">            char citybarangays;</w:t>
      </w:r>
    </w:p>
    <w:p w14:paraId="3105CEDE" w14:textId="77777777" w:rsidR="00553D10" w:rsidRPr="000749B5" w:rsidRDefault="00553D10" w:rsidP="00553D10">
      <w:pPr>
        <w:rPr>
          <w:sz w:val="16"/>
          <w:szCs w:val="16"/>
        </w:rPr>
      </w:pPr>
      <w:r w:rsidRPr="000749B5">
        <w:rPr>
          <w:sz w:val="16"/>
          <w:szCs w:val="16"/>
        </w:rPr>
        <w:t xml:space="preserve">            cout &lt;&lt; "Here are all the cities in Eastern Samar: " &lt;&lt; endl;</w:t>
      </w:r>
    </w:p>
    <w:p w14:paraId="46DDDF82" w14:textId="77777777" w:rsidR="00553D10" w:rsidRPr="000749B5" w:rsidRDefault="00553D10" w:rsidP="00553D10">
      <w:pPr>
        <w:rPr>
          <w:sz w:val="16"/>
          <w:szCs w:val="16"/>
        </w:rPr>
      </w:pPr>
      <w:r w:rsidRPr="000749B5">
        <w:rPr>
          <w:sz w:val="16"/>
          <w:szCs w:val="16"/>
        </w:rPr>
        <w:t xml:space="preserve">            cout &lt;&lt; "Borongan - Capital of Eastern Samar\n";</w:t>
      </w:r>
    </w:p>
    <w:p w14:paraId="48D4554B" w14:textId="77777777" w:rsidR="00553D10" w:rsidRPr="000749B5" w:rsidRDefault="00553D10" w:rsidP="00553D10">
      <w:pPr>
        <w:rPr>
          <w:sz w:val="16"/>
          <w:szCs w:val="16"/>
        </w:rPr>
      </w:pPr>
      <w:r w:rsidRPr="000749B5">
        <w:rPr>
          <w:sz w:val="16"/>
          <w:szCs w:val="16"/>
        </w:rPr>
        <w:lastRenderedPageBreak/>
        <w:t xml:space="preserve">            cout &lt;&lt; "Would you like to find out more about Borongan and the barangays within it? (Y/N): ";</w:t>
      </w:r>
    </w:p>
    <w:p w14:paraId="14D8FAA3" w14:textId="77777777" w:rsidR="00553D10" w:rsidRPr="000749B5" w:rsidRDefault="00553D10" w:rsidP="00553D10">
      <w:pPr>
        <w:rPr>
          <w:sz w:val="16"/>
          <w:szCs w:val="16"/>
        </w:rPr>
      </w:pPr>
      <w:r w:rsidRPr="000749B5">
        <w:rPr>
          <w:sz w:val="16"/>
          <w:szCs w:val="16"/>
        </w:rPr>
        <w:t xml:space="preserve">            cin &gt;&gt; citybarangays;</w:t>
      </w:r>
    </w:p>
    <w:p w14:paraId="6313F144" w14:textId="77777777" w:rsidR="00553D10" w:rsidRPr="000749B5" w:rsidRDefault="00553D10" w:rsidP="00553D10">
      <w:pPr>
        <w:rPr>
          <w:sz w:val="16"/>
          <w:szCs w:val="16"/>
        </w:rPr>
      </w:pPr>
    </w:p>
    <w:p w14:paraId="0F1BA46F"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27FEAED"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oronganBrgys)/sizeof(BoronganBrgys[0]);</w:t>
      </w:r>
    </w:p>
    <w:p w14:paraId="70644D34" w14:textId="77777777" w:rsidR="00553D10" w:rsidRPr="000749B5" w:rsidRDefault="00553D10" w:rsidP="00553D10">
      <w:pPr>
        <w:rPr>
          <w:sz w:val="16"/>
          <w:szCs w:val="16"/>
        </w:rPr>
      </w:pPr>
      <w:r w:rsidRPr="000749B5">
        <w:rPr>
          <w:sz w:val="16"/>
          <w:szCs w:val="16"/>
        </w:rPr>
        <w:t xml:space="preserve">            cout &lt;&lt; "Mayor: Jose Ivan Dayan C. Agda\n";</w:t>
      </w:r>
    </w:p>
    <w:p w14:paraId="52F2AC31" w14:textId="77777777" w:rsidR="00553D10" w:rsidRPr="000749B5" w:rsidRDefault="00553D10" w:rsidP="00553D10">
      <w:pPr>
        <w:rPr>
          <w:sz w:val="16"/>
          <w:szCs w:val="16"/>
        </w:rPr>
      </w:pPr>
      <w:r w:rsidRPr="000749B5">
        <w:rPr>
          <w:sz w:val="16"/>
          <w:szCs w:val="16"/>
        </w:rPr>
        <w:t xml:space="preserve">            cout &lt;&lt; "The City of Borongan is a 1st class component city and the capital of Eastern Samar. It is known for its golden sunrise and fog covered mountains. It is considered as a surfer's paradise during the rainy months.\n";</w:t>
      </w:r>
    </w:p>
    <w:p w14:paraId="42C4A7A5" w14:textId="77777777" w:rsidR="00553D10" w:rsidRPr="000749B5" w:rsidRDefault="00553D10" w:rsidP="00553D10">
      <w:pPr>
        <w:rPr>
          <w:sz w:val="16"/>
          <w:szCs w:val="16"/>
        </w:rPr>
      </w:pPr>
      <w:r w:rsidRPr="000749B5">
        <w:rPr>
          <w:sz w:val="16"/>
          <w:szCs w:val="16"/>
        </w:rPr>
        <w:t xml:space="preserve">            cout &lt;&lt; "The City of Borongan's ZIP code is 6800.\n";</w:t>
      </w:r>
    </w:p>
    <w:p w14:paraId="0D604899" w14:textId="77777777" w:rsidR="00553D10" w:rsidRPr="000749B5" w:rsidRDefault="00553D10" w:rsidP="00553D10">
      <w:pPr>
        <w:rPr>
          <w:sz w:val="16"/>
          <w:szCs w:val="16"/>
        </w:rPr>
      </w:pPr>
      <w:r w:rsidRPr="000749B5">
        <w:rPr>
          <w:sz w:val="16"/>
          <w:szCs w:val="16"/>
        </w:rPr>
        <w:t xml:space="preserve">            cout &lt;&lt; "Here are all the barangays in Borongan:\n";</w:t>
      </w:r>
    </w:p>
    <w:p w14:paraId="41CDDF63" w14:textId="77777777" w:rsidR="00553D10" w:rsidRPr="000749B5" w:rsidRDefault="00553D10" w:rsidP="00553D10">
      <w:pPr>
        <w:rPr>
          <w:sz w:val="16"/>
          <w:szCs w:val="16"/>
        </w:rPr>
      </w:pPr>
      <w:r w:rsidRPr="000749B5">
        <w:rPr>
          <w:sz w:val="16"/>
          <w:szCs w:val="16"/>
        </w:rPr>
        <w:t xml:space="preserve">            for (int i = 0; i &lt; barangayCount; ++i) {</w:t>
      </w:r>
    </w:p>
    <w:p w14:paraId="11FFAF96" w14:textId="77777777" w:rsidR="00553D10" w:rsidRPr="000749B5" w:rsidRDefault="00553D10" w:rsidP="00553D10">
      <w:pPr>
        <w:rPr>
          <w:sz w:val="16"/>
          <w:szCs w:val="16"/>
        </w:rPr>
      </w:pPr>
      <w:r w:rsidRPr="000749B5">
        <w:rPr>
          <w:sz w:val="16"/>
          <w:szCs w:val="16"/>
        </w:rPr>
        <w:t xml:space="preserve">              cout &lt;&lt; i + 1 &lt;&lt; ". " &lt;&lt; BoronganBrgys[i] &lt;&lt; "\n";</w:t>
      </w:r>
    </w:p>
    <w:p w14:paraId="18FFC012" w14:textId="77777777" w:rsidR="00553D10" w:rsidRPr="000749B5" w:rsidRDefault="00553D10" w:rsidP="00553D10">
      <w:pPr>
        <w:rPr>
          <w:sz w:val="16"/>
          <w:szCs w:val="16"/>
        </w:rPr>
      </w:pPr>
      <w:r w:rsidRPr="000749B5">
        <w:rPr>
          <w:sz w:val="16"/>
          <w:szCs w:val="16"/>
        </w:rPr>
        <w:t xml:space="preserve">            }</w:t>
      </w:r>
    </w:p>
    <w:p w14:paraId="26783D52" w14:textId="77777777" w:rsidR="00553D10" w:rsidRPr="000749B5" w:rsidRDefault="00553D10" w:rsidP="00553D10">
      <w:pPr>
        <w:rPr>
          <w:sz w:val="16"/>
          <w:szCs w:val="16"/>
        </w:rPr>
      </w:pPr>
      <w:r w:rsidRPr="000749B5">
        <w:rPr>
          <w:sz w:val="16"/>
          <w:szCs w:val="16"/>
        </w:rPr>
        <w:t xml:space="preserve">            }</w:t>
      </w:r>
    </w:p>
    <w:p w14:paraId="6DD530E7" w14:textId="77777777" w:rsidR="00553D10" w:rsidRPr="000749B5" w:rsidRDefault="00553D10" w:rsidP="00553D10">
      <w:pPr>
        <w:rPr>
          <w:sz w:val="16"/>
          <w:szCs w:val="16"/>
        </w:rPr>
      </w:pPr>
      <w:r w:rsidRPr="000749B5">
        <w:rPr>
          <w:sz w:val="16"/>
          <w:szCs w:val="16"/>
        </w:rPr>
        <w:t xml:space="preserve">            }</w:t>
      </w:r>
    </w:p>
    <w:p w14:paraId="26C1FE03" w14:textId="77777777" w:rsidR="00553D10" w:rsidRPr="000749B5" w:rsidRDefault="00553D10" w:rsidP="00553D10">
      <w:pPr>
        <w:rPr>
          <w:sz w:val="16"/>
          <w:szCs w:val="16"/>
        </w:rPr>
      </w:pPr>
    </w:p>
    <w:p w14:paraId="7B3A88BC"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0F9C97B9"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EasternSamarMuni)/sizeof(EasternSamarMuni[0]);</w:t>
      </w:r>
    </w:p>
    <w:p w14:paraId="05755EC4" w14:textId="77777777" w:rsidR="00553D10" w:rsidRPr="000749B5" w:rsidRDefault="00553D10" w:rsidP="00553D10">
      <w:pPr>
        <w:rPr>
          <w:sz w:val="16"/>
          <w:szCs w:val="16"/>
        </w:rPr>
      </w:pPr>
      <w:r w:rsidRPr="000749B5">
        <w:rPr>
          <w:sz w:val="16"/>
          <w:szCs w:val="16"/>
        </w:rPr>
        <w:t xml:space="preserve">            char municipal;</w:t>
      </w:r>
    </w:p>
    <w:p w14:paraId="02C12E6B" w14:textId="77777777" w:rsidR="00553D10" w:rsidRPr="000749B5" w:rsidRDefault="00553D10" w:rsidP="00553D10">
      <w:pPr>
        <w:rPr>
          <w:sz w:val="16"/>
          <w:szCs w:val="16"/>
        </w:rPr>
      </w:pPr>
      <w:r w:rsidRPr="000749B5">
        <w:rPr>
          <w:sz w:val="16"/>
          <w:szCs w:val="16"/>
        </w:rPr>
        <w:t xml:space="preserve">            cout &lt;&lt; "Here are all the municipalities in Eastern Samar: " &lt;&lt; endl;</w:t>
      </w:r>
    </w:p>
    <w:p w14:paraId="481E6E9A" w14:textId="77777777" w:rsidR="00553D10" w:rsidRPr="000749B5" w:rsidRDefault="00553D10" w:rsidP="00553D10">
      <w:pPr>
        <w:rPr>
          <w:sz w:val="16"/>
          <w:szCs w:val="16"/>
        </w:rPr>
      </w:pPr>
      <w:r w:rsidRPr="000749B5">
        <w:rPr>
          <w:sz w:val="16"/>
          <w:szCs w:val="16"/>
        </w:rPr>
        <w:t xml:space="preserve">            for (int i = 0; i &lt; muniCount; ++i) {</w:t>
      </w:r>
    </w:p>
    <w:p w14:paraId="5285D879" w14:textId="77777777" w:rsidR="00553D10" w:rsidRPr="000749B5" w:rsidRDefault="00553D10" w:rsidP="00553D10">
      <w:pPr>
        <w:rPr>
          <w:sz w:val="16"/>
          <w:szCs w:val="16"/>
        </w:rPr>
      </w:pPr>
      <w:r w:rsidRPr="000749B5">
        <w:rPr>
          <w:sz w:val="16"/>
          <w:szCs w:val="16"/>
        </w:rPr>
        <w:t xml:space="preserve">              cout &lt;&lt; i + 1 &lt;&lt; ". " &lt;&lt; EasternSamarMuni[i] &lt;&lt; "\n";</w:t>
      </w:r>
    </w:p>
    <w:p w14:paraId="73CE7238" w14:textId="77777777" w:rsidR="00553D10" w:rsidRPr="000749B5" w:rsidRDefault="00553D10" w:rsidP="00553D10">
      <w:pPr>
        <w:rPr>
          <w:sz w:val="16"/>
          <w:szCs w:val="16"/>
        </w:rPr>
      </w:pPr>
      <w:r w:rsidRPr="000749B5">
        <w:rPr>
          <w:sz w:val="16"/>
          <w:szCs w:val="16"/>
        </w:rPr>
        <w:t xml:space="preserve">            }</w:t>
      </w:r>
    </w:p>
    <w:p w14:paraId="5200CD7F" w14:textId="77777777" w:rsidR="00553D10" w:rsidRPr="000749B5" w:rsidRDefault="00553D10" w:rsidP="00553D10">
      <w:pPr>
        <w:rPr>
          <w:sz w:val="16"/>
          <w:szCs w:val="16"/>
        </w:rPr>
      </w:pPr>
    </w:p>
    <w:p w14:paraId="03D8646C" w14:textId="77777777" w:rsidR="00553D10" w:rsidRPr="000749B5" w:rsidRDefault="00553D10" w:rsidP="00553D10">
      <w:pPr>
        <w:rPr>
          <w:sz w:val="16"/>
          <w:szCs w:val="16"/>
        </w:rPr>
      </w:pPr>
      <w:r w:rsidRPr="000749B5">
        <w:rPr>
          <w:sz w:val="16"/>
          <w:szCs w:val="16"/>
        </w:rPr>
        <w:lastRenderedPageBreak/>
        <w:t xml:space="preserve">            cout &lt;&lt; "Would you like to find out more about the municipalities and the barangays within them? (Y/N): ";</w:t>
      </w:r>
    </w:p>
    <w:p w14:paraId="1F912A33" w14:textId="77777777" w:rsidR="00553D10" w:rsidRPr="000749B5" w:rsidRDefault="00553D10" w:rsidP="00553D10">
      <w:pPr>
        <w:rPr>
          <w:sz w:val="16"/>
          <w:szCs w:val="16"/>
        </w:rPr>
      </w:pPr>
      <w:r w:rsidRPr="000749B5">
        <w:rPr>
          <w:sz w:val="16"/>
          <w:szCs w:val="16"/>
        </w:rPr>
        <w:t xml:space="preserve">            cin &gt;&gt; municipal;</w:t>
      </w:r>
    </w:p>
    <w:p w14:paraId="1F0CAB64" w14:textId="77777777" w:rsidR="00553D10" w:rsidRPr="000749B5" w:rsidRDefault="00553D10" w:rsidP="00553D10">
      <w:pPr>
        <w:rPr>
          <w:sz w:val="16"/>
          <w:szCs w:val="16"/>
        </w:rPr>
      </w:pPr>
      <w:r w:rsidRPr="000749B5">
        <w:rPr>
          <w:sz w:val="16"/>
          <w:szCs w:val="16"/>
        </w:rPr>
        <w:t xml:space="preserve">                          </w:t>
      </w:r>
    </w:p>
    <w:p w14:paraId="4417CC08"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5FFB2B4B" w14:textId="77777777" w:rsidR="00553D10" w:rsidRPr="000749B5" w:rsidRDefault="00553D10" w:rsidP="00553D10">
      <w:pPr>
        <w:rPr>
          <w:sz w:val="16"/>
          <w:szCs w:val="16"/>
        </w:rPr>
      </w:pPr>
      <w:r w:rsidRPr="000749B5">
        <w:rPr>
          <w:sz w:val="16"/>
          <w:szCs w:val="16"/>
        </w:rPr>
        <w:t xml:space="preserve">            int barangays;</w:t>
      </w:r>
    </w:p>
    <w:p w14:paraId="41B8B4A9" w14:textId="77777777" w:rsidR="00553D10" w:rsidRPr="000749B5" w:rsidRDefault="00553D10" w:rsidP="00553D10">
      <w:pPr>
        <w:rPr>
          <w:sz w:val="16"/>
          <w:szCs w:val="16"/>
        </w:rPr>
      </w:pPr>
      <w:r w:rsidRPr="000749B5">
        <w:rPr>
          <w:sz w:val="16"/>
          <w:szCs w:val="16"/>
        </w:rPr>
        <w:t xml:space="preserve">                            </w:t>
      </w:r>
    </w:p>
    <w:p w14:paraId="65F79E1F"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779E639" w14:textId="77777777" w:rsidR="00553D10" w:rsidRPr="000749B5" w:rsidRDefault="00553D10" w:rsidP="00553D10">
      <w:pPr>
        <w:rPr>
          <w:sz w:val="16"/>
          <w:szCs w:val="16"/>
        </w:rPr>
      </w:pPr>
      <w:r w:rsidRPr="000749B5">
        <w:rPr>
          <w:sz w:val="16"/>
          <w:szCs w:val="16"/>
        </w:rPr>
        <w:t xml:space="preserve">            cin &gt;&gt; barangays;</w:t>
      </w:r>
    </w:p>
    <w:p w14:paraId="4A82062D"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933D4A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471B82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9B26D89" w14:textId="77777777" w:rsidR="00553D10" w:rsidRPr="000749B5" w:rsidRDefault="00553D10" w:rsidP="00553D10">
      <w:pPr>
        <w:rPr>
          <w:sz w:val="16"/>
          <w:szCs w:val="16"/>
        </w:rPr>
      </w:pPr>
      <w:r w:rsidRPr="000749B5">
        <w:rPr>
          <w:sz w:val="16"/>
          <w:szCs w:val="16"/>
        </w:rPr>
        <w:t xml:space="preserve">                cout &lt;&lt; "INVALID INPUT. NUMERICAL VALUES ONLY.\n ";}                 </w:t>
      </w:r>
    </w:p>
    <w:p w14:paraId="3D20F18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3DF33F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14DA7097" w14:textId="77777777" w:rsidR="00553D10" w:rsidRPr="000749B5" w:rsidRDefault="00553D10" w:rsidP="00553D10">
      <w:pPr>
        <w:rPr>
          <w:sz w:val="16"/>
          <w:szCs w:val="16"/>
        </w:rPr>
      </w:pPr>
      <w:r w:rsidRPr="000749B5">
        <w:rPr>
          <w:sz w:val="16"/>
          <w:szCs w:val="16"/>
        </w:rPr>
        <w:t xml:space="preserve">            cout &lt;&lt; "You have chosen the municipality of Arteche.\n";</w:t>
      </w:r>
    </w:p>
    <w:p w14:paraId="1B1E181D" w14:textId="77777777" w:rsidR="00553D10" w:rsidRPr="000749B5" w:rsidRDefault="00553D10" w:rsidP="00553D10">
      <w:pPr>
        <w:rPr>
          <w:sz w:val="16"/>
          <w:szCs w:val="16"/>
        </w:rPr>
      </w:pPr>
      <w:r w:rsidRPr="000749B5">
        <w:rPr>
          <w:sz w:val="16"/>
          <w:szCs w:val="16"/>
        </w:rPr>
        <w:t xml:space="preserve">            break;</w:t>
      </w:r>
    </w:p>
    <w:p w14:paraId="6C8FE068" w14:textId="77777777" w:rsidR="00553D10" w:rsidRPr="000749B5" w:rsidRDefault="00553D10" w:rsidP="00553D10">
      <w:pPr>
        <w:rPr>
          <w:sz w:val="16"/>
          <w:szCs w:val="16"/>
        </w:rPr>
      </w:pPr>
      <w:r w:rsidRPr="000749B5">
        <w:rPr>
          <w:sz w:val="16"/>
          <w:szCs w:val="16"/>
        </w:rPr>
        <w:t xml:space="preserve">            }</w:t>
      </w:r>
    </w:p>
    <w:p w14:paraId="66A0E7BF" w14:textId="77777777" w:rsidR="00553D10" w:rsidRPr="000749B5" w:rsidRDefault="00553D10" w:rsidP="00553D10">
      <w:pPr>
        <w:rPr>
          <w:sz w:val="16"/>
          <w:szCs w:val="16"/>
        </w:rPr>
      </w:pPr>
    </w:p>
    <w:p w14:paraId="45E76ED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A950460" w14:textId="77777777" w:rsidR="00553D10" w:rsidRPr="000749B5" w:rsidRDefault="00553D10" w:rsidP="00553D10">
      <w:pPr>
        <w:rPr>
          <w:sz w:val="16"/>
          <w:szCs w:val="16"/>
        </w:rPr>
      </w:pPr>
      <w:r w:rsidRPr="000749B5">
        <w:rPr>
          <w:sz w:val="16"/>
          <w:szCs w:val="16"/>
        </w:rPr>
        <w:t xml:space="preserve">              cout &lt;&lt; "You have chosen the municipality of Balangiga.\n";</w:t>
      </w:r>
    </w:p>
    <w:p w14:paraId="21D5CCE4" w14:textId="77777777" w:rsidR="00553D10" w:rsidRPr="000749B5" w:rsidRDefault="00553D10" w:rsidP="00553D10">
      <w:pPr>
        <w:rPr>
          <w:sz w:val="16"/>
          <w:szCs w:val="16"/>
        </w:rPr>
      </w:pPr>
      <w:r w:rsidRPr="000749B5">
        <w:rPr>
          <w:sz w:val="16"/>
          <w:szCs w:val="16"/>
        </w:rPr>
        <w:t xml:space="preserve">              break;</w:t>
      </w:r>
    </w:p>
    <w:p w14:paraId="2221FD87" w14:textId="77777777" w:rsidR="00553D10" w:rsidRPr="000749B5" w:rsidRDefault="00553D10" w:rsidP="00553D10">
      <w:pPr>
        <w:rPr>
          <w:sz w:val="16"/>
          <w:szCs w:val="16"/>
        </w:rPr>
      </w:pPr>
      <w:r w:rsidRPr="000749B5">
        <w:rPr>
          <w:sz w:val="16"/>
          <w:szCs w:val="16"/>
        </w:rPr>
        <w:t xml:space="preserve">            }</w:t>
      </w:r>
    </w:p>
    <w:p w14:paraId="0D07EE73" w14:textId="77777777" w:rsidR="00553D10" w:rsidRPr="000749B5" w:rsidRDefault="00553D10" w:rsidP="00553D10">
      <w:pPr>
        <w:rPr>
          <w:sz w:val="16"/>
          <w:szCs w:val="16"/>
        </w:rPr>
      </w:pPr>
    </w:p>
    <w:p w14:paraId="0453736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107F87D9" w14:textId="77777777" w:rsidR="00553D10" w:rsidRPr="000749B5" w:rsidRDefault="00553D10" w:rsidP="00553D10">
      <w:pPr>
        <w:rPr>
          <w:sz w:val="16"/>
          <w:szCs w:val="16"/>
        </w:rPr>
      </w:pPr>
      <w:r w:rsidRPr="000749B5">
        <w:rPr>
          <w:sz w:val="16"/>
          <w:szCs w:val="16"/>
        </w:rPr>
        <w:lastRenderedPageBreak/>
        <w:t xml:space="preserve">              cout &lt;&lt; "You have chosen the municipality of Balangkayan.\n";</w:t>
      </w:r>
    </w:p>
    <w:p w14:paraId="078B3740" w14:textId="77777777" w:rsidR="00553D10" w:rsidRPr="000749B5" w:rsidRDefault="00553D10" w:rsidP="00553D10">
      <w:pPr>
        <w:rPr>
          <w:sz w:val="16"/>
          <w:szCs w:val="16"/>
        </w:rPr>
      </w:pPr>
      <w:r w:rsidRPr="000749B5">
        <w:rPr>
          <w:sz w:val="16"/>
          <w:szCs w:val="16"/>
        </w:rPr>
        <w:t xml:space="preserve">              break;</w:t>
      </w:r>
    </w:p>
    <w:p w14:paraId="02D33432" w14:textId="77777777" w:rsidR="00553D10" w:rsidRPr="000749B5" w:rsidRDefault="00553D10" w:rsidP="00553D10">
      <w:pPr>
        <w:rPr>
          <w:sz w:val="16"/>
          <w:szCs w:val="16"/>
        </w:rPr>
      </w:pPr>
      <w:r w:rsidRPr="000749B5">
        <w:rPr>
          <w:sz w:val="16"/>
          <w:szCs w:val="16"/>
        </w:rPr>
        <w:t xml:space="preserve">            }</w:t>
      </w:r>
    </w:p>
    <w:p w14:paraId="7B862080" w14:textId="77777777" w:rsidR="00553D10" w:rsidRPr="000749B5" w:rsidRDefault="00553D10" w:rsidP="00553D10">
      <w:pPr>
        <w:rPr>
          <w:sz w:val="16"/>
          <w:szCs w:val="16"/>
        </w:rPr>
      </w:pPr>
    </w:p>
    <w:p w14:paraId="6399D38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1F53AFCA" w14:textId="77777777" w:rsidR="00553D10" w:rsidRPr="000749B5" w:rsidRDefault="00553D10" w:rsidP="00553D10">
      <w:pPr>
        <w:rPr>
          <w:sz w:val="16"/>
          <w:szCs w:val="16"/>
        </w:rPr>
      </w:pPr>
      <w:r w:rsidRPr="000749B5">
        <w:rPr>
          <w:sz w:val="16"/>
          <w:szCs w:val="16"/>
        </w:rPr>
        <w:t xml:space="preserve">              cout &lt;&lt; "You have chosen the municipality of Can-avid.\n";</w:t>
      </w:r>
    </w:p>
    <w:p w14:paraId="688BAD80" w14:textId="77777777" w:rsidR="00553D10" w:rsidRPr="000749B5" w:rsidRDefault="00553D10" w:rsidP="00553D10">
      <w:pPr>
        <w:rPr>
          <w:sz w:val="16"/>
          <w:szCs w:val="16"/>
        </w:rPr>
      </w:pPr>
      <w:r w:rsidRPr="000749B5">
        <w:rPr>
          <w:sz w:val="16"/>
          <w:szCs w:val="16"/>
        </w:rPr>
        <w:t xml:space="preserve">              break;</w:t>
      </w:r>
    </w:p>
    <w:p w14:paraId="518BEE87" w14:textId="77777777" w:rsidR="00553D10" w:rsidRPr="000749B5" w:rsidRDefault="00553D10" w:rsidP="00553D10">
      <w:pPr>
        <w:rPr>
          <w:sz w:val="16"/>
          <w:szCs w:val="16"/>
        </w:rPr>
      </w:pPr>
      <w:r w:rsidRPr="000749B5">
        <w:rPr>
          <w:sz w:val="16"/>
          <w:szCs w:val="16"/>
        </w:rPr>
        <w:t xml:space="preserve">            }</w:t>
      </w:r>
    </w:p>
    <w:p w14:paraId="004A8185" w14:textId="77777777" w:rsidR="00553D10" w:rsidRPr="000749B5" w:rsidRDefault="00553D10" w:rsidP="00553D10">
      <w:pPr>
        <w:rPr>
          <w:sz w:val="16"/>
          <w:szCs w:val="16"/>
        </w:rPr>
      </w:pPr>
    </w:p>
    <w:p w14:paraId="455781F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4920BDFD" w14:textId="77777777" w:rsidR="00553D10" w:rsidRPr="000749B5" w:rsidRDefault="00553D10" w:rsidP="00553D10">
      <w:pPr>
        <w:rPr>
          <w:sz w:val="16"/>
          <w:szCs w:val="16"/>
        </w:rPr>
      </w:pPr>
      <w:r w:rsidRPr="000749B5">
        <w:rPr>
          <w:sz w:val="16"/>
          <w:szCs w:val="16"/>
        </w:rPr>
        <w:t xml:space="preserve">              cout &lt;&lt; "You have chosen the municipality of Dolores.\n";</w:t>
      </w:r>
    </w:p>
    <w:p w14:paraId="0825670F" w14:textId="77777777" w:rsidR="00553D10" w:rsidRPr="000749B5" w:rsidRDefault="00553D10" w:rsidP="00553D10">
      <w:pPr>
        <w:rPr>
          <w:sz w:val="16"/>
          <w:szCs w:val="16"/>
        </w:rPr>
      </w:pPr>
      <w:r w:rsidRPr="000749B5">
        <w:rPr>
          <w:sz w:val="16"/>
          <w:szCs w:val="16"/>
        </w:rPr>
        <w:t xml:space="preserve">              break;</w:t>
      </w:r>
    </w:p>
    <w:p w14:paraId="1DEF5D41" w14:textId="77777777" w:rsidR="00553D10" w:rsidRPr="000749B5" w:rsidRDefault="00553D10" w:rsidP="00553D10">
      <w:pPr>
        <w:rPr>
          <w:sz w:val="16"/>
          <w:szCs w:val="16"/>
        </w:rPr>
      </w:pPr>
      <w:r w:rsidRPr="000749B5">
        <w:rPr>
          <w:sz w:val="16"/>
          <w:szCs w:val="16"/>
        </w:rPr>
        <w:t xml:space="preserve">            }</w:t>
      </w:r>
    </w:p>
    <w:p w14:paraId="02D93FF0" w14:textId="77777777" w:rsidR="00553D10" w:rsidRPr="000749B5" w:rsidRDefault="00553D10" w:rsidP="00553D10">
      <w:pPr>
        <w:rPr>
          <w:sz w:val="16"/>
          <w:szCs w:val="16"/>
        </w:rPr>
      </w:pPr>
    </w:p>
    <w:p w14:paraId="63768BF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55E36768" w14:textId="77777777" w:rsidR="00553D10" w:rsidRPr="000749B5" w:rsidRDefault="00553D10" w:rsidP="00553D10">
      <w:pPr>
        <w:rPr>
          <w:sz w:val="16"/>
          <w:szCs w:val="16"/>
        </w:rPr>
      </w:pPr>
      <w:r w:rsidRPr="000749B5">
        <w:rPr>
          <w:sz w:val="16"/>
          <w:szCs w:val="16"/>
        </w:rPr>
        <w:t xml:space="preserve">              cout &lt;&lt; "You have chosen the municipality of General MacArthur.\n";</w:t>
      </w:r>
    </w:p>
    <w:p w14:paraId="1002DCDF" w14:textId="77777777" w:rsidR="00553D10" w:rsidRPr="000749B5" w:rsidRDefault="00553D10" w:rsidP="00553D10">
      <w:pPr>
        <w:rPr>
          <w:sz w:val="16"/>
          <w:szCs w:val="16"/>
        </w:rPr>
      </w:pPr>
      <w:r w:rsidRPr="000749B5">
        <w:rPr>
          <w:sz w:val="16"/>
          <w:szCs w:val="16"/>
        </w:rPr>
        <w:t xml:space="preserve">              break;</w:t>
      </w:r>
    </w:p>
    <w:p w14:paraId="58E0138D" w14:textId="77777777" w:rsidR="00553D10" w:rsidRPr="000749B5" w:rsidRDefault="00553D10" w:rsidP="00553D10">
      <w:pPr>
        <w:rPr>
          <w:sz w:val="16"/>
          <w:szCs w:val="16"/>
        </w:rPr>
      </w:pPr>
      <w:r w:rsidRPr="000749B5">
        <w:rPr>
          <w:sz w:val="16"/>
          <w:szCs w:val="16"/>
        </w:rPr>
        <w:t xml:space="preserve">            }</w:t>
      </w:r>
    </w:p>
    <w:p w14:paraId="275AFF6F" w14:textId="77777777" w:rsidR="00553D10" w:rsidRPr="000749B5" w:rsidRDefault="00553D10" w:rsidP="00553D10">
      <w:pPr>
        <w:rPr>
          <w:sz w:val="16"/>
          <w:szCs w:val="16"/>
        </w:rPr>
      </w:pPr>
    </w:p>
    <w:p w14:paraId="69061EC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2AD80094" w14:textId="77777777" w:rsidR="00553D10" w:rsidRPr="000749B5" w:rsidRDefault="00553D10" w:rsidP="00553D10">
      <w:pPr>
        <w:rPr>
          <w:sz w:val="16"/>
          <w:szCs w:val="16"/>
        </w:rPr>
      </w:pPr>
      <w:r w:rsidRPr="000749B5">
        <w:rPr>
          <w:sz w:val="16"/>
          <w:szCs w:val="16"/>
        </w:rPr>
        <w:t xml:space="preserve">              cout &lt;&lt; "You have chosen the municipality of Giporlos.\n";</w:t>
      </w:r>
    </w:p>
    <w:p w14:paraId="3B9AF566" w14:textId="77777777" w:rsidR="00553D10" w:rsidRPr="000749B5" w:rsidRDefault="00553D10" w:rsidP="00553D10">
      <w:pPr>
        <w:rPr>
          <w:sz w:val="16"/>
          <w:szCs w:val="16"/>
        </w:rPr>
      </w:pPr>
      <w:r w:rsidRPr="000749B5">
        <w:rPr>
          <w:sz w:val="16"/>
          <w:szCs w:val="16"/>
        </w:rPr>
        <w:t xml:space="preserve">              break;</w:t>
      </w:r>
    </w:p>
    <w:p w14:paraId="42C51668" w14:textId="77777777" w:rsidR="00553D10" w:rsidRPr="000749B5" w:rsidRDefault="00553D10" w:rsidP="00553D10">
      <w:pPr>
        <w:rPr>
          <w:sz w:val="16"/>
          <w:szCs w:val="16"/>
        </w:rPr>
      </w:pPr>
      <w:r w:rsidRPr="000749B5">
        <w:rPr>
          <w:sz w:val="16"/>
          <w:szCs w:val="16"/>
        </w:rPr>
        <w:t xml:space="preserve">            }</w:t>
      </w:r>
    </w:p>
    <w:p w14:paraId="1DF97125" w14:textId="77777777" w:rsidR="00553D10" w:rsidRPr="000749B5" w:rsidRDefault="00553D10" w:rsidP="00553D10">
      <w:pPr>
        <w:rPr>
          <w:sz w:val="16"/>
          <w:szCs w:val="16"/>
        </w:rPr>
      </w:pPr>
    </w:p>
    <w:p w14:paraId="0576585C"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8:{</w:t>
      </w:r>
      <w:proofErr w:type="gramEnd"/>
    </w:p>
    <w:p w14:paraId="28287294" w14:textId="77777777" w:rsidR="00553D10" w:rsidRPr="000749B5" w:rsidRDefault="00553D10" w:rsidP="00553D10">
      <w:pPr>
        <w:rPr>
          <w:sz w:val="16"/>
          <w:szCs w:val="16"/>
        </w:rPr>
      </w:pPr>
      <w:r w:rsidRPr="000749B5">
        <w:rPr>
          <w:sz w:val="16"/>
          <w:szCs w:val="16"/>
        </w:rPr>
        <w:t xml:space="preserve">              cout &lt;&lt; "You have chosen the municipality of Guiuan.\n";</w:t>
      </w:r>
    </w:p>
    <w:p w14:paraId="32C0513D" w14:textId="77777777" w:rsidR="00553D10" w:rsidRPr="000749B5" w:rsidRDefault="00553D10" w:rsidP="00553D10">
      <w:pPr>
        <w:rPr>
          <w:sz w:val="16"/>
          <w:szCs w:val="16"/>
        </w:rPr>
      </w:pPr>
      <w:r w:rsidRPr="000749B5">
        <w:rPr>
          <w:sz w:val="16"/>
          <w:szCs w:val="16"/>
        </w:rPr>
        <w:t xml:space="preserve">              break;</w:t>
      </w:r>
    </w:p>
    <w:p w14:paraId="16F950DA" w14:textId="77777777" w:rsidR="00553D10" w:rsidRPr="000749B5" w:rsidRDefault="00553D10" w:rsidP="00553D10">
      <w:pPr>
        <w:rPr>
          <w:sz w:val="16"/>
          <w:szCs w:val="16"/>
        </w:rPr>
      </w:pPr>
      <w:r w:rsidRPr="000749B5">
        <w:rPr>
          <w:sz w:val="16"/>
          <w:szCs w:val="16"/>
        </w:rPr>
        <w:t xml:space="preserve">            }</w:t>
      </w:r>
    </w:p>
    <w:p w14:paraId="759F7DCE" w14:textId="77777777" w:rsidR="00553D10" w:rsidRPr="000749B5" w:rsidRDefault="00553D10" w:rsidP="00553D10">
      <w:pPr>
        <w:rPr>
          <w:sz w:val="16"/>
          <w:szCs w:val="16"/>
        </w:rPr>
      </w:pPr>
    </w:p>
    <w:p w14:paraId="02AA340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569AFBD5" w14:textId="77777777" w:rsidR="00553D10" w:rsidRPr="000749B5" w:rsidRDefault="00553D10" w:rsidP="00553D10">
      <w:pPr>
        <w:rPr>
          <w:sz w:val="16"/>
          <w:szCs w:val="16"/>
        </w:rPr>
      </w:pPr>
      <w:r w:rsidRPr="000749B5">
        <w:rPr>
          <w:sz w:val="16"/>
          <w:szCs w:val="16"/>
        </w:rPr>
        <w:t xml:space="preserve">              cout &lt;&lt; "You have chosen the municipality of Hernani.\n";</w:t>
      </w:r>
    </w:p>
    <w:p w14:paraId="12BC0DEC" w14:textId="77777777" w:rsidR="00553D10" w:rsidRPr="000749B5" w:rsidRDefault="00553D10" w:rsidP="00553D10">
      <w:pPr>
        <w:rPr>
          <w:sz w:val="16"/>
          <w:szCs w:val="16"/>
        </w:rPr>
      </w:pPr>
      <w:r w:rsidRPr="000749B5">
        <w:rPr>
          <w:sz w:val="16"/>
          <w:szCs w:val="16"/>
        </w:rPr>
        <w:t xml:space="preserve">              break;</w:t>
      </w:r>
    </w:p>
    <w:p w14:paraId="536EE4A9" w14:textId="77777777" w:rsidR="00553D10" w:rsidRPr="000749B5" w:rsidRDefault="00553D10" w:rsidP="00553D10">
      <w:pPr>
        <w:rPr>
          <w:sz w:val="16"/>
          <w:szCs w:val="16"/>
        </w:rPr>
      </w:pPr>
      <w:r w:rsidRPr="000749B5">
        <w:rPr>
          <w:sz w:val="16"/>
          <w:szCs w:val="16"/>
        </w:rPr>
        <w:t xml:space="preserve">            }</w:t>
      </w:r>
    </w:p>
    <w:p w14:paraId="6046FDA3" w14:textId="77777777" w:rsidR="00553D10" w:rsidRPr="000749B5" w:rsidRDefault="00553D10" w:rsidP="00553D10">
      <w:pPr>
        <w:rPr>
          <w:sz w:val="16"/>
          <w:szCs w:val="16"/>
        </w:rPr>
      </w:pPr>
    </w:p>
    <w:p w14:paraId="1E7D32A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440DF63B" w14:textId="77777777" w:rsidR="00553D10" w:rsidRPr="000749B5" w:rsidRDefault="00553D10" w:rsidP="00553D10">
      <w:pPr>
        <w:rPr>
          <w:sz w:val="16"/>
          <w:szCs w:val="16"/>
        </w:rPr>
      </w:pPr>
      <w:r w:rsidRPr="000749B5">
        <w:rPr>
          <w:sz w:val="16"/>
          <w:szCs w:val="16"/>
        </w:rPr>
        <w:t xml:space="preserve">              cout &lt;&lt; "You have chosen the municipality of Jipapad.\n";</w:t>
      </w:r>
    </w:p>
    <w:p w14:paraId="66AC180A" w14:textId="77777777" w:rsidR="00553D10" w:rsidRPr="000749B5" w:rsidRDefault="00553D10" w:rsidP="00553D10">
      <w:pPr>
        <w:rPr>
          <w:sz w:val="16"/>
          <w:szCs w:val="16"/>
        </w:rPr>
      </w:pPr>
      <w:r w:rsidRPr="000749B5">
        <w:rPr>
          <w:sz w:val="16"/>
          <w:szCs w:val="16"/>
        </w:rPr>
        <w:t xml:space="preserve">              break;</w:t>
      </w:r>
    </w:p>
    <w:p w14:paraId="732312F8" w14:textId="77777777" w:rsidR="00553D10" w:rsidRPr="000749B5" w:rsidRDefault="00553D10" w:rsidP="00553D10">
      <w:pPr>
        <w:rPr>
          <w:sz w:val="16"/>
          <w:szCs w:val="16"/>
        </w:rPr>
      </w:pPr>
      <w:r w:rsidRPr="000749B5">
        <w:rPr>
          <w:sz w:val="16"/>
          <w:szCs w:val="16"/>
        </w:rPr>
        <w:t xml:space="preserve">            }</w:t>
      </w:r>
    </w:p>
    <w:p w14:paraId="239B9E0B" w14:textId="77777777" w:rsidR="00553D10" w:rsidRPr="000749B5" w:rsidRDefault="00553D10" w:rsidP="00553D10">
      <w:pPr>
        <w:rPr>
          <w:sz w:val="16"/>
          <w:szCs w:val="16"/>
        </w:rPr>
      </w:pPr>
    </w:p>
    <w:p w14:paraId="240ADFD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503A1EC2" w14:textId="77777777" w:rsidR="00553D10" w:rsidRPr="000749B5" w:rsidRDefault="00553D10" w:rsidP="00553D10">
      <w:pPr>
        <w:rPr>
          <w:sz w:val="16"/>
          <w:szCs w:val="16"/>
        </w:rPr>
      </w:pPr>
      <w:r w:rsidRPr="000749B5">
        <w:rPr>
          <w:sz w:val="16"/>
          <w:szCs w:val="16"/>
        </w:rPr>
        <w:t xml:space="preserve">              cout &lt;&lt; "You have chosen the municipality of Lawaan.\n";</w:t>
      </w:r>
    </w:p>
    <w:p w14:paraId="60BAE8A4" w14:textId="77777777" w:rsidR="00553D10" w:rsidRPr="000749B5" w:rsidRDefault="00553D10" w:rsidP="00553D10">
      <w:pPr>
        <w:rPr>
          <w:sz w:val="16"/>
          <w:szCs w:val="16"/>
        </w:rPr>
      </w:pPr>
      <w:r w:rsidRPr="000749B5">
        <w:rPr>
          <w:sz w:val="16"/>
          <w:szCs w:val="16"/>
        </w:rPr>
        <w:t xml:space="preserve">              break;</w:t>
      </w:r>
    </w:p>
    <w:p w14:paraId="7D7BD88E" w14:textId="77777777" w:rsidR="00553D10" w:rsidRPr="000749B5" w:rsidRDefault="00553D10" w:rsidP="00553D10">
      <w:pPr>
        <w:rPr>
          <w:sz w:val="16"/>
          <w:szCs w:val="16"/>
        </w:rPr>
      </w:pPr>
      <w:r w:rsidRPr="000749B5">
        <w:rPr>
          <w:sz w:val="16"/>
          <w:szCs w:val="16"/>
        </w:rPr>
        <w:t xml:space="preserve">            }</w:t>
      </w:r>
    </w:p>
    <w:p w14:paraId="132FBEE4" w14:textId="77777777" w:rsidR="00553D10" w:rsidRPr="000749B5" w:rsidRDefault="00553D10" w:rsidP="00553D10">
      <w:pPr>
        <w:rPr>
          <w:sz w:val="16"/>
          <w:szCs w:val="16"/>
        </w:rPr>
      </w:pPr>
    </w:p>
    <w:p w14:paraId="29BAFBA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05562DA9" w14:textId="77777777" w:rsidR="00553D10" w:rsidRPr="000749B5" w:rsidRDefault="00553D10" w:rsidP="00553D10">
      <w:pPr>
        <w:rPr>
          <w:sz w:val="16"/>
          <w:szCs w:val="16"/>
        </w:rPr>
      </w:pPr>
      <w:r w:rsidRPr="000749B5">
        <w:rPr>
          <w:sz w:val="16"/>
          <w:szCs w:val="16"/>
        </w:rPr>
        <w:t xml:space="preserve">              cout &lt;&lt; "You have chosen the municipality of Llorente.\n";</w:t>
      </w:r>
    </w:p>
    <w:p w14:paraId="56227200" w14:textId="77777777" w:rsidR="00553D10" w:rsidRPr="000749B5" w:rsidRDefault="00553D10" w:rsidP="00553D10">
      <w:pPr>
        <w:rPr>
          <w:sz w:val="16"/>
          <w:szCs w:val="16"/>
        </w:rPr>
      </w:pPr>
      <w:r w:rsidRPr="000749B5">
        <w:rPr>
          <w:sz w:val="16"/>
          <w:szCs w:val="16"/>
        </w:rPr>
        <w:t xml:space="preserve">              break;</w:t>
      </w:r>
    </w:p>
    <w:p w14:paraId="027C6064" w14:textId="77777777" w:rsidR="00553D10" w:rsidRPr="000749B5" w:rsidRDefault="00553D10" w:rsidP="00553D10">
      <w:pPr>
        <w:rPr>
          <w:sz w:val="16"/>
          <w:szCs w:val="16"/>
        </w:rPr>
      </w:pPr>
      <w:r w:rsidRPr="000749B5">
        <w:rPr>
          <w:sz w:val="16"/>
          <w:szCs w:val="16"/>
        </w:rPr>
        <w:t xml:space="preserve">            }</w:t>
      </w:r>
    </w:p>
    <w:p w14:paraId="788A8F80" w14:textId="77777777" w:rsidR="00553D10" w:rsidRPr="000749B5" w:rsidRDefault="00553D10" w:rsidP="00553D10">
      <w:pPr>
        <w:rPr>
          <w:sz w:val="16"/>
          <w:szCs w:val="16"/>
        </w:rPr>
      </w:pPr>
    </w:p>
    <w:p w14:paraId="76B0240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5E62FB21" w14:textId="77777777" w:rsidR="00553D10" w:rsidRPr="000749B5" w:rsidRDefault="00553D10" w:rsidP="00553D10">
      <w:pPr>
        <w:rPr>
          <w:sz w:val="16"/>
          <w:szCs w:val="16"/>
        </w:rPr>
      </w:pPr>
      <w:r w:rsidRPr="000749B5">
        <w:rPr>
          <w:sz w:val="16"/>
          <w:szCs w:val="16"/>
        </w:rPr>
        <w:t xml:space="preserve">              cout &lt;&lt; "You have chosen the municipality of Maslog.\n";</w:t>
      </w:r>
    </w:p>
    <w:p w14:paraId="1649120F" w14:textId="77777777" w:rsidR="00553D10" w:rsidRPr="000749B5" w:rsidRDefault="00553D10" w:rsidP="00553D10">
      <w:pPr>
        <w:rPr>
          <w:sz w:val="16"/>
          <w:szCs w:val="16"/>
        </w:rPr>
      </w:pPr>
      <w:r w:rsidRPr="000749B5">
        <w:rPr>
          <w:sz w:val="16"/>
          <w:szCs w:val="16"/>
        </w:rPr>
        <w:t xml:space="preserve">              break;</w:t>
      </w:r>
    </w:p>
    <w:p w14:paraId="0C46809A" w14:textId="77777777" w:rsidR="00553D10" w:rsidRPr="000749B5" w:rsidRDefault="00553D10" w:rsidP="00553D10">
      <w:pPr>
        <w:rPr>
          <w:sz w:val="16"/>
          <w:szCs w:val="16"/>
        </w:rPr>
      </w:pPr>
      <w:r w:rsidRPr="000749B5">
        <w:rPr>
          <w:sz w:val="16"/>
          <w:szCs w:val="16"/>
        </w:rPr>
        <w:t xml:space="preserve">            }</w:t>
      </w:r>
    </w:p>
    <w:p w14:paraId="07C03B70" w14:textId="77777777" w:rsidR="00553D10" w:rsidRPr="000749B5" w:rsidRDefault="00553D10" w:rsidP="00553D10">
      <w:pPr>
        <w:rPr>
          <w:sz w:val="16"/>
          <w:szCs w:val="16"/>
        </w:rPr>
      </w:pPr>
    </w:p>
    <w:p w14:paraId="74B4E09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5A192E2A" w14:textId="77777777" w:rsidR="00553D10" w:rsidRPr="000749B5" w:rsidRDefault="00553D10" w:rsidP="00553D10">
      <w:pPr>
        <w:rPr>
          <w:sz w:val="16"/>
          <w:szCs w:val="16"/>
        </w:rPr>
      </w:pPr>
      <w:r w:rsidRPr="000749B5">
        <w:rPr>
          <w:sz w:val="16"/>
          <w:szCs w:val="16"/>
        </w:rPr>
        <w:t xml:space="preserve">              cout &lt;&lt; "You have chosen the municipality of Maydolong.\n";</w:t>
      </w:r>
    </w:p>
    <w:p w14:paraId="130CE058" w14:textId="77777777" w:rsidR="00553D10" w:rsidRPr="000749B5" w:rsidRDefault="00553D10" w:rsidP="00553D10">
      <w:pPr>
        <w:rPr>
          <w:sz w:val="16"/>
          <w:szCs w:val="16"/>
        </w:rPr>
      </w:pPr>
      <w:r w:rsidRPr="000749B5">
        <w:rPr>
          <w:sz w:val="16"/>
          <w:szCs w:val="16"/>
        </w:rPr>
        <w:t xml:space="preserve">              break;</w:t>
      </w:r>
    </w:p>
    <w:p w14:paraId="700756B3" w14:textId="77777777" w:rsidR="00553D10" w:rsidRPr="000749B5" w:rsidRDefault="00553D10" w:rsidP="00553D10">
      <w:pPr>
        <w:rPr>
          <w:sz w:val="16"/>
          <w:szCs w:val="16"/>
        </w:rPr>
      </w:pPr>
      <w:r w:rsidRPr="000749B5">
        <w:rPr>
          <w:sz w:val="16"/>
          <w:szCs w:val="16"/>
        </w:rPr>
        <w:t xml:space="preserve">            }</w:t>
      </w:r>
    </w:p>
    <w:p w14:paraId="6495FCD9" w14:textId="77777777" w:rsidR="00553D10" w:rsidRPr="000749B5" w:rsidRDefault="00553D10" w:rsidP="00553D10">
      <w:pPr>
        <w:rPr>
          <w:sz w:val="16"/>
          <w:szCs w:val="16"/>
        </w:rPr>
      </w:pPr>
    </w:p>
    <w:p w14:paraId="6911F95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719800CE" w14:textId="77777777" w:rsidR="00553D10" w:rsidRPr="000749B5" w:rsidRDefault="00553D10" w:rsidP="00553D10">
      <w:pPr>
        <w:rPr>
          <w:sz w:val="16"/>
          <w:szCs w:val="16"/>
        </w:rPr>
      </w:pPr>
      <w:r w:rsidRPr="000749B5">
        <w:rPr>
          <w:sz w:val="16"/>
          <w:szCs w:val="16"/>
        </w:rPr>
        <w:t xml:space="preserve">              cout &lt;&lt; "You have chosen the municipality of Mercedes.\n";</w:t>
      </w:r>
    </w:p>
    <w:p w14:paraId="6F63DC7D" w14:textId="77777777" w:rsidR="00553D10" w:rsidRPr="000749B5" w:rsidRDefault="00553D10" w:rsidP="00553D10">
      <w:pPr>
        <w:rPr>
          <w:sz w:val="16"/>
          <w:szCs w:val="16"/>
        </w:rPr>
      </w:pPr>
      <w:r w:rsidRPr="000749B5">
        <w:rPr>
          <w:sz w:val="16"/>
          <w:szCs w:val="16"/>
        </w:rPr>
        <w:t xml:space="preserve">              break;</w:t>
      </w:r>
    </w:p>
    <w:p w14:paraId="650E98C6" w14:textId="77777777" w:rsidR="00553D10" w:rsidRPr="000749B5" w:rsidRDefault="00553D10" w:rsidP="00553D10">
      <w:pPr>
        <w:rPr>
          <w:sz w:val="16"/>
          <w:szCs w:val="16"/>
        </w:rPr>
      </w:pPr>
      <w:r w:rsidRPr="000749B5">
        <w:rPr>
          <w:sz w:val="16"/>
          <w:szCs w:val="16"/>
        </w:rPr>
        <w:t xml:space="preserve">            }</w:t>
      </w:r>
    </w:p>
    <w:p w14:paraId="7C07DD63" w14:textId="77777777" w:rsidR="00553D10" w:rsidRPr="000749B5" w:rsidRDefault="00553D10" w:rsidP="00553D10">
      <w:pPr>
        <w:rPr>
          <w:sz w:val="16"/>
          <w:szCs w:val="16"/>
        </w:rPr>
      </w:pPr>
    </w:p>
    <w:p w14:paraId="54C509A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26108B69" w14:textId="77777777" w:rsidR="00553D10" w:rsidRPr="000749B5" w:rsidRDefault="00553D10" w:rsidP="00553D10">
      <w:pPr>
        <w:rPr>
          <w:sz w:val="16"/>
          <w:szCs w:val="16"/>
        </w:rPr>
      </w:pPr>
      <w:r w:rsidRPr="000749B5">
        <w:rPr>
          <w:sz w:val="16"/>
          <w:szCs w:val="16"/>
        </w:rPr>
        <w:t xml:space="preserve">              cout &lt;&lt; "You have chosen the municipality of Oras.\n";</w:t>
      </w:r>
    </w:p>
    <w:p w14:paraId="63C10E03" w14:textId="77777777" w:rsidR="00553D10" w:rsidRPr="000749B5" w:rsidRDefault="00553D10" w:rsidP="00553D10">
      <w:pPr>
        <w:rPr>
          <w:sz w:val="16"/>
          <w:szCs w:val="16"/>
        </w:rPr>
      </w:pPr>
      <w:r w:rsidRPr="000749B5">
        <w:rPr>
          <w:sz w:val="16"/>
          <w:szCs w:val="16"/>
        </w:rPr>
        <w:t xml:space="preserve">              break;</w:t>
      </w:r>
    </w:p>
    <w:p w14:paraId="00438540" w14:textId="77777777" w:rsidR="00553D10" w:rsidRPr="000749B5" w:rsidRDefault="00553D10" w:rsidP="00553D10">
      <w:pPr>
        <w:rPr>
          <w:sz w:val="16"/>
          <w:szCs w:val="16"/>
        </w:rPr>
      </w:pPr>
      <w:r w:rsidRPr="000749B5">
        <w:rPr>
          <w:sz w:val="16"/>
          <w:szCs w:val="16"/>
        </w:rPr>
        <w:t xml:space="preserve">            }</w:t>
      </w:r>
    </w:p>
    <w:p w14:paraId="395B9AE7" w14:textId="77777777" w:rsidR="00553D10" w:rsidRPr="000749B5" w:rsidRDefault="00553D10" w:rsidP="00553D10">
      <w:pPr>
        <w:rPr>
          <w:sz w:val="16"/>
          <w:szCs w:val="16"/>
        </w:rPr>
      </w:pPr>
    </w:p>
    <w:p w14:paraId="0A5261A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7:{</w:t>
      </w:r>
      <w:proofErr w:type="gramEnd"/>
    </w:p>
    <w:p w14:paraId="1579A581" w14:textId="77777777" w:rsidR="00553D10" w:rsidRPr="000749B5" w:rsidRDefault="00553D10" w:rsidP="00553D10">
      <w:pPr>
        <w:rPr>
          <w:sz w:val="16"/>
          <w:szCs w:val="16"/>
        </w:rPr>
      </w:pPr>
      <w:r w:rsidRPr="000749B5">
        <w:rPr>
          <w:sz w:val="16"/>
          <w:szCs w:val="16"/>
        </w:rPr>
        <w:t xml:space="preserve">              cout &lt;&lt; "You have chosen the municipality of Quinapondan.\n";</w:t>
      </w:r>
    </w:p>
    <w:p w14:paraId="76CF0B2B" w14:textId="77777777" w:rsidR="00553D10" w:rsidRPr="000749B5" w:rsidRDefault="00553D10" w:rsidP="00553D10">
      <w:pPr>
        <w:rPr>
          <w:sz w:val="16"/>
          <w:szCs w:val="16"/>
        </w:rPr>
      </w:pPr>
      <w:r w:rsidRPr="000749B5">
        <w:rPr>
          <w:sz w:val="16"/>
          <w:szCs w:val="16"/>
        </w:rPr>
        <w:t xml:space="preserve">              break;</w:t>
      </w:r>
    </w:p>
    <w:p w14:paraId="7FEC717F" w14:textId="77777777" w:rsidR="00553D10" w:rsidRPr="000749B5" w:rsidRDefault="00553D10" w:rsidP="00553D10">
      <w:pPr>
        <w:rPr>
          <w:sz w:val="16"/>
          <w:szCs w:val="16"/>
        </w:rPr>
      </w:pPr>
      <w:r w:rsidRPr="000749B5">
        <w:rPr>
          <w:sz w:val="16"/>
          <w:szCs w:val="16"/>
        </w:rPr>
        <w:lastRenderedPageBreak/>
        <w:t xml:space="preserve">            }</w:t>
      </w:r>
    </w:p>
    <w:p w14:paraId="2CCAFF29" w14:textId="77777777" w:rsidR="00553D10" w:rsidRPr="000749B5" w:rsidRDefault="00553D10" w:rsidP="00553D10">
      <w:pPr>
        <w:rPr>
          <w:sz w:val="16"/>
          <w:szCs w:val="16"/>
        </w:rPr>
      </w:pPr>
    </w:p>
    <w:p w14:paraId="02ABA2A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8:{</w:t>
      </w:r>
      <w:proofErr w:type="gramEnd"/>
    </w:p>
    <w:p w14:paraId="0D8AF96C" w14:textId="77777777" w:rsidR="00553D10" w:rsidRPr="000749B5" w:rsidRDefault="00553D10" w:rsidP="00553D10">
      <w:pPr>
        <w:rPr>
          <w:sz w:val="16"/>
          <w:szCs w:val="16"/>
        </w:rPr>
      </w:pPr>
      <w:r w:rsidRPr="000749B5">
        <w:rPr>
          <w:sz w:val="16"/>
          <w:szCs w:val="16"/>
        </w:rPr>
        <w:t xml:space="preserve">              cout &lt;&lt; "You have chosen the municipality of Salcedo.\n";</w:t>
      </w:r>
    </w:p>
    <w:p w14:paraId="278F4C2D" w14:textId="77777777" w:rsidR="00553D10" w:rsidRPr="000749B5" w:rsidRDefault="00553D10" w:rsidP="00553D10">
      <w:pPr>
        <w:rPr>
          <w:sz w:val="16"/>
          <w:szCs w:val="16"/>
        </w:rPr>
      </w:pPr>
      <w:r w:rsidRPr="000749B5">
        <w:rPr>
          <w:sz w:val="16"/>
          <w:szCs w:val="16"/>
        </w:rPr>
        <w:t xml:space="preserve">              break;</w:t>
      </w:r>
    </w:p>
    <w:p w14:paraId="3F6A1DB5" w14:textId="77777777" w:rsidR="00553D10" w:rsidRPr="000749B5" w:rsidRDefault="00553D10" w:rsidP="00553D10">
      <w:pPr>
        <w:rPr>
          <w:sz w:val="16"/>
          <w:szCs w:val="16"/>
        </w:rPr>
      </w:pPr>
      <w:r w:rsidRPr="000749B5">
        <w:rPr>
          <w:sz w:val="16"/>
          <w:szCs w:val="16"/>
        </w:rPr>
        <w:t xml:space="preserve">            }</w:t>
      </w:r>
    </w:p>
    <w:p w14:paraId="65028DE8" w14:textId="77777777" w:rsidR="00553D10" w:rsidRPr="000749B5" w:rsidRDefault="00553D10" w:rsidP="00553D10">
      <w:pPr>
        <w:rPr>
          <w:sz w:val="16"/>
          <w:szCs w:val="16"/>
        </w:rPr>
      </w:pPr>
    </w:p>
    <w:p w14:paraId="2E0ADF5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9:{</w:t>
      </w:r>
      <w:proofErr w:type="gramEnd"/>
    </w:p>
    <w:p w14:paraId="7227C3B4" w14:textId="77777777" w:rsidR="00553D10" w:rsidRPr="000749B5" w:rsidRDefault="00553D10" w:rsidP="00553D10">
      <w:pPr>
        <w:rPr>
          <w:sz w:val="16"/>
          <w:szCs w:val="16"/>
        </w:rPr>
      </w:pPr>
      <w:r w:rsidRPr="000749B5">
        <w:rPr>
          <w:sz w:val="16"/>
          <w:szCs w:val="16"/>
        </w:rPr>
        <w:t xml:space="preserve">              cout &lt;&lt; "You have chosen the municipality of San Julian.\n";</w:t>
      </w:r>
    </w:p>
    <w:p w14:paraId="7A8BD72F" w14:textId="77777777" w:rsidR="00553D10" w:rsidRPr="000749B5" w:rsidRDefault="00553D10" w:rsidP="00553D10">
      <w:pPr>
        <w:rPr>
          <w:sz w:val="16"/>
          <w:szCs w:val="16"/>
        </w:rPr>
      </w:pPr>
      <w:r w:rsidRPr="000749B5">
        <w:rPr>
          <w:sz w:val="16"/>
          <w:szCs w:val="16"/>
        </w:rPr>
        <w:t xml:space="preserve">              break;</w:t>
      </w:r>
    </w:p>
    <w:p w14:paraId="61CB1D95" w14:textId="77777777" w:rsidR="00553D10" w:rsidRPr="000749B5" w:rsidRDefault="00553D10" w:rsidP="00553D10">
      <w:pPr>
        <w:rPr>
          <w:sz w:val="16"/>
          <w:szCs w:val="16"/>
        </w:rPr>
      </w:pPr>
      <w:r w:rsidRPr="000749B5">
        <w:rPr>
          <w:sz w:val="16"/>
          <w:szCs w:val="16"/>
        </w:rPr>
        <w:t xml:space="preserve">            }</w:t>
      </w:r>
    </w:p>
    <w:p w14:paraId="483AD28B" w14:textId="77777777" w:rsidR="00553D10" w:rsidRPr="000749B5" w:rsidRDefault="00553D10" w:rsidP="00553D10">
      <w:pPr>
        <w:rPr>
          <w:sz w:val="16"/>
          <w:szCs w:val="16"/>
        </w:rPr>
      </w:pPr>
    </w:p>
    <w:p w14:paraId="13ABEA2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0:{</w:t>
      </w:r>
      <w:proofErr w:type="gramEnd"/>
    </w:p>
    <w:p w14:paraId="4543855B" w14:textId="77777777" w:rsidR="00553D10" w:rsidRPr="000749B5" w:rsidRDefault="00553D10" w:rsidP="00553D10">
      <w:pPr>
        <w:rPr>
          <w:sz w:val="16"/>
          <w:szCs w:val="16"/>
        </w:rPr>
      </w:pPr>
      <w:r w:rsidRPr="000749B5">
        <w:rPr>
          <w:sz w:val="16"/>
          <w:szCs w:val="16"/>
        </w:rPr>
        <w:t xml:space="preserve">              cout &lt;&lt; "You have chosen the municipality of San Policarpo.\n";</w:t>
      </w:r>
    </w:p>
    <w:p w14:paraId="4A5FD910" w14:textId="77777777" w:rsidR="00553D10" w:rsidRPr="000749B5" w:rsidRDefault="00553D10" w:rsidP="00553D10">
      <w:pPr>
        <w:rPr>
          <w:sz w:val="16"/>
          <w:szCs w:val="16"/>
        </w:rPr>
      </w:pPr>
      <w:r w:rsidRPr="000749B5">
        <w:rPr>
          <w:sz w:val="16"/>
          <w:szCs w:val="16"/>
        </w:rPr>
        <w:t xml:space="preserve">              break;</w:t>
      </w:r>
    </w:p>
    <w:p w14:paraId="5A170EF5" w14:textId="77777777" w:rsidR="00553D10" w:rsidRPr="000749B5" w:rsidRDefault="00553D10" w:rsidP="00553D10">
      <w:pPr>
        <w:rPr>
          <w:sz w:val="16"/>
          <w:szCs w:val="16"/>
        </w:rPr>
      </w:pPr>
      <w:r w:rsidRPr="000749B5">
        <w:rPr>
          <w:sz w:val="16"/>
          <w:szCs w:val="16"/>
        </w:rPr>
        <w:t xml:space="preserve">            }</w:t>
      </w:r>
    </w:p>
    <w:p w14:paraId="41A5A62B" w14:textId="77777777" w:rsidR="00553D10" w:rsidRPr="000749B5" w:rsidRDefault="00553D10" w:rsidP="00553D10">
      <w:pPr>
        <w:rPr>
          <w:sz w:val="16"/>
          <w:szCs w:val="16"/>
        </w:rPr>
      </w:pPr>
    </w:p>
    <w:p w14:paraId="0AE49F4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1:{</w:t>
      </w:r>
      <w:proofErr w:type="gramEnd"/>
    </w:p>
    <w:p w14:paraId="7FC04B73" w14:textId="77777777" w:rsidR="00553D10" w:rsidRPr="000749B5" w:rsidRDefault="00553D10" w:rsidP="00553D10">
      <w:pPr>
        <w:rPr>
          <w:sz w:val="16"/>
          <w:szCs w:val="16"/>
        </w:rPr>
      </w:pPr>
      <w:r w:rsidRPr="000749B5">
        <w:rPr>
          <w:sz w:val="16"/>
          <w:szCs w:val="16"/>
        </w:rPr>
        <w:t xml:space="preserve">              cout &lt;&lt; "You have chosen the municipality of Sulat.\n";</w:t>
      </w:r>
    </w:p>
    <w:p w14:paraId="0F1B6BFF" w14:textId="77777777" w:rsidR="00553D10" w:rsidRPr="000749B5" w:rsidRDefault="00553D10" w:rsidP="00553D10">
      <w:pPr>
        <w:rPr>
          <w:sz w:val="16"/>
          <w:szCs w:val="16"/>
        </w:rPr>
      </w:pPr>
      <w:r w:rsidRPr="000749B5">
        <w:rPr>
          <w:sz w:val="16"/>
          <w:szCs w:val="16"/>
        </w:rPr>
        <w:t xml:space="preserve">              break;</w:t>
      </w:r>
    </w:p>
    <w:p w14:paraId="2A0ADACC" w14:textId="77777777" w:rsidR="00553D10" w:rsidRPr="000749B5" w:rsidRDefault="00553D10" w:rsidP="00553D10">
      <w:pPr>
        <w:rPr>
          <w:sz w:val="16"/>
          <w:szCs w:val="16"/>
        </w:rPr>
      </w:pPr>
      <w:r w:rsidRPr="000749B5">
        <w:rPr>
          <w:sz w:val="16"/>
          <w:szCs w:val="16"/>
        </w:rPr>
        <w:t xml:space="preserve">            }</w:t>
      </w:r>
    </w:p>
    <w:p w14:paraId="7D7890AF" w14:textId="77777777" w:rsidR="00553D10" w:rsidRPr="000749B5" w:rsidRDefault="00553D10" w:rsidP="00553D10">
      <w:pPr>
        <w:rPr>
          <w:sz w:val="16"/>
          <w:szCs w:val="16"/>
        </w:rPr>
      </w:pPr>
    </w:p>
    <w:p w14:paraId="15537BD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2:{</w:t>
      </w:r>
      <w:proofErr w:type="gramEnd"/>
    </w:p>
    <w:p w14:paraId="3EC2C118" w14:textId="77777777" w:rsidR="00553D10" w:rsidRPr="000749B5" w:rsidRDefault="00553D10" w:rsidP="00553D10">
      <w:pPr>
        <w:rPr>
          <w:sz w:val="16"/>
          <w:szCs w:val="16"/>
        </w:rPr>
      </w:pPr>
      <w:r w:rsidRPr="000749B5">
        <w:rPr>
          <w:sz w:val="16"/>
          <w:szCs w:val="16"/>
        </w:rPr>
        <w:t xml:space="preserve">              cout &lt;&lt; "You have chosen the municipality of Taft.\n";</w:t>
      </w:r>
    </w:p>
    <w:p w14:paraId="50769554" w14:textId="77777777" w:rsidR="00553D10" w:rsidRPr="000749B5" w:rsidRDefault="00553D10" w:rsidP="00553D10">
      <w:pPr>
        <w:rPr>
          <w:sz w:val="16"/>
          <w:szCs w:val="16"/>
        </w:rPr>
      </w:pPr>
      <w:r w:rsidRPr="000749B5">
        <w:rPr>
          <w:sz w:val="16"/>
          <w:szCs w:val="16"/>
        </w:rPr>
        <w:lastRenderedPageBreak/>
        <w:t xml:space="preserve">              break;</w:t>
      </w:r>
    </w:p>
    <w:p w14:paraId="704B88A9" w14:textId="77777777" w:rsidR="00553D10" w:rsidRPr="000749B5" w:rsidRDefault="00553D10" w:rsidP="00553D10">
      <w:pPr>
        <w:rPr>
          <w:sz w:val="16"/>
          <w:szCs w:val="16"/>
        </w:rPr>
      </w:pPr>
      <w:r w:rsidRPr="000749B5">
        <w:rPr>
          <w:sz w:val="16"/>
          <w:szCs w:val="16"/>
        </w:rPr>
        <w:t xml:space="preserve">            }</w:t>
      </w:r>
    </w:p>
    <w:p w14:paraId="1CC6B0BC" w14:textId="77777777" w:rsidR="00553D10" w:rsidRPr="000749B5" w:rsidRDefault="00553D10" w:rsidP="00553D10">
      <w:pPr>
        <w:rPr>
          <w:sz w:val="16"/>
          <w:szCs w:val="16"/>
        </w:rPr>
      </w:pPr>
    </w:p>
    <w:p w14:paraId="0D76E12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4A8929A" w14:textId="77777777" w:rsidR="00553D10" w:rsidRPr="000749B5" w:rsidRDefault="00553D10" w:rsidP="00553D10">
      <w:pPr>
        <w:rPr>
          <w:sz w:val="16"/>
          <w:szCs w:val="16"/>
        </w:rPr>
      </w:pPr>
      <w:r w:rsidRPr="000749B5">
        <w:rPr>
          <w:sz w:val="16"/>
          <w:szCs w:val="16"/>
        </w:rPr>
        <w:t xml:space="preserve">            cout &lt;&lt; "CORRESPONDING NUMBER NOT FOUND.\n";</w:t>
      </w:r>
    </w:p>
    <w:p w14:paraId="720CD3F7" w14:textId="77777777" w:rsidR="00553D10" w:rsidRPr="000749B5" w:rsidRDefault="00553D10" w:rsidP="00553D10">
      <w:pPr>
        <w:rPr>
          <w:sz w:val="16"/>
          <w:szCs w:val="16"/>
        </w:rPr>
      </w:pPr>
      <w:r w:rsidRPr="000749B5">
        <w:rPr>
          <w:sz w:val="16"/>
          <w:szCs w:val="16"/>
        </w:rPr>
        <w:t xml:space="preserve">            break;</w:t>
      </w:r>
    </w:p>
    <w:p w14:paraId="712CA982" w14:textId="77777777" w:rsidR="00553D10" w:rsidRPr="000749B5" w:rsidRDefault="00553D10" w:rsidP="00553D10">
      <w:pPr>
        <w:rPr>
          <w:sz w:val="16"/>
          <w:szCs w:val="16"/>
        </w:rPr>
      </w:pPr>
      <w:r w:rsidRPr="000749B5">
        <w:rPr>
          <w:sz w:val="16"/>
          <w:szCs w:val="16"/>
        </w:rPr>
        <w:t xml:space="preserve">            }</w:t>
      </w:r>
    </w:p>
    <w:p w14:paraId="596FC6F4" w14:textId="77777777" w:rsidR="00553D10" w:rsidRPr="000749B5" w:rsidRDefault="00553D10" w:rsidP="00553D10">
      <w:pPr>
        <w:rPr>
          <w:sz w:val="16"/>
          <w:szCs w:val="16"/>
        </w:rPr>
      </w:pPr>
    </w:p>
    <w:p w14:paraId="303059AE" w14:textId="77777777" w:rsidR="00553D10" w:rsidRPr="000749B5" w:rsidRDefault="00553D10" w:rsidP="00553D10">
      <w:pPr>
        <w:rPr>
          <w:sz w:val="16"/>
          <w:szCs w:val="16"/>
        </w:rPr>
      </w:pPr>
      <w:r w:rsidRPr="000749B5">
        <w:rPr>
          <w:sz w:val="16"/>
          <w:szCs w:val="16"/>
        </w:rPr>
        <w:t xml:space="preserve">            }</w:t>
      </w:r>
    </w:p>
    <w:p w14:paraId="49ED3649" w14:textId="77777777" w:rsidR="00553D10" w:rsidRPr="000749B5" w:rsidRDefault="00553D10" w:rsidP="00553D10">
      <w:pPr>
        <w:rPr>
          <w:sz w:val="16"/>
          <w:szCs w:val="16"/>
        </w:rPr>
      </w:pPr>
      <w:r w:rsidRPr="000749B5">
        <w:rPr>
          <w:sz w:val="16"/>
          <w:szCs w:val="16"/>
        </w:rPr>
        <w:t xml:space="preserve">            }</w:t>
      </w:r>
    </w:p>
    <w:p w14:paraId="2C4872B3" w14:textId="77777777" w:rsidR="00553D10" w:rsidRPr="000749B5" w:rsidRDefault="00553D10" w:rsidP="00553D10">
      <w:pPr>
        <w:rPr>
          <w:sz w:val="16"/>
          <w:szCs w:val="16"/>
        </w:rPr>
      </w:pPr>
      <w:r w:rsidRPr="000749B5">
        <w:rPr>
          <w:sz w:val="16"/>
          <w:szCs w:val="16"/>
        </w:rPr>
        <w:t xml:space="preserve">            }</w:t>
      </w:r>
    </w:p>
    <w:p w14:paraId="7265113E" w14:textId="77777777" w:rsidR="00553D10" w:rsidRPr="000749B5" w:rsidRDefault="00553D10" w:rsidP="00553D10">
      <w:pPr>
        <w:rPr>
          <w:sz w:val="16"/>
          <w:szCs w:val="16"/>
        </w:rPr>
      </w:pPr>
    </w:p>
    <w:p w14:paraId="2A537E05" w14:textId="77777777" w:rsidR="00553D10" w:rsidRPr="000749B5" w:rsidRDefault="00553D10" w:rsidP="00553D10">
      <w:pPr>
        <w:rPr>
          <w:sz w:val="16"/>
          <w:szCs w:val="16"/>
        </w:rPr>
      </w:pPr>
      <w:r w:rsidRPr="000749B5">
        <w:rPr>
          <w:sz w:val="16"/>
          <w:szCs w:val="16"/>
        </w:rPr>
        <w:t xml:space="preserve">          }</w:t>
      </w:r>
    </w:p>
    <w:p w14:paraId="60166174" w14:textId="77777777" w:rsidR="00553D10" w:rsidRPr="000749B5" w:rsidRDefault="00553D10" w:rsidP="00553D10">
      <w:pPr>
        <w:rPr>
          <w:sz w:val="16"/>
          <w:szCs w:val="16"/>
        </w:rPr>
      </w:pPr>
    </w:p>
    <w:p w14:paraId="55A57E99" w14:textId="77777777" w:rsidR="00553D10" w:rsidRPr="000749B5" w:rsidRDefault="00553D10" w:rsidP="00553D10">
      <w:pPr>
        <w:rPr>
          <w:sz w:val="16"/>
          <w:szCs w:val="16"/>
        </w:rPr>
      </w:pPr>
      <w:r w:rsidRPr="000749B5">
        <w:rPr>
          <w:sz w:val="16"/>
          <w:szCs w:val="16"/>
        </w:rPr>
        <w:t xml:space="preserve">          else if (easternvis == </w:t>
      </w:r>
      <w:proofErr w:type="gramStart"/>
      <w:r w:rsidRPr="000749B5">
        <w:rPr>
          <w:sz w:val="16"/>
          <w:szCs w:val="16"/>
        </w:rPr>
        <w:t>3){</w:t>
      </w:r>
      <w:proofErr w:type="gramEnd"/>
    </w:p>
    <w:p w14:paraId="48F69D28" w14:textId="77777777" w:rsidR="00553D10" w:rsidRPr="000749B5" w:rsidRDefault="00553D10" w:rsidP="00553D10">
      <w:pPr>
        <w:rPr>
          <w:sz w:val="16"/>
          <w:szCs w:val="16"/>
        </w:rPr>
      </w:pPr>
      <w:r w:rsidRPr="000749B5">
        <w:rPr>
          <w:sz w:val="16"/>
          <w:szCs w:val="16"/>
        </w:rPr>
        <w:t xml:space="preserve">          cout &lt;&lt; "You have chosen Leyte." &lt;&lt; endl;</w:t>
      </w:r>
    </w:p>
    <w:p w14:paraId="37F7DEC0" w14:textId="77777777" w:rsidR="00553D10" w:rsidRPr="000749B5" w:rsidRDefault="00553D10" w:rsidP="00553D10">
      <w:pPr>
        <w:rPr>
          <w:sz w:val="16"/>
          <w:szCs w:val="16"/>
        </w:rPr>
      </w:pPr>
    </w:p>
    <w:p w14:paraId="3B292FB6"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3618294B" w14:textId="77777777" w:rsidR="00553D10" w:rsidRPr="000749B5" w:rsidRDefault="00553D10" w:rsidP="00553D10">
      <w:pPr>
        <w:rPr>
          <w:sz w:val="16"/>
          <w:szCs w:val="16"/>
        </w:rPr>
      </w:pPr>
      <w:r w:rsidRPr="000749B5">
        <w:rPr>
          <w:sz w:val="16"/>
          <w:szCs w:val="16"/>
        </w:rPr>
        <w:t xml:space="preserve">          cin &gt;&gt; cmb;</w:t>
      </w:r>
    </w:p>
    <w:p w14:paraId="57F4E35C" w14:textId="77777777" w:rsidR="00553D10" w:rsidRPr="000749B5" w:rsidRDefault="00553D10" w:rsidP="00553D10">
      <w:pPr>
        <w:rPr>
          <w:sz w:val="16"/>
          <w:szCs w:val="16"/>
        </w:rPr>
      </w:pPr>
    </w:p>
    <w:p w14:paraId="68C31457"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1EF0383B" w14:textId="77777777" w:rsidR="00553D10" w:rsidRPr="000749B5" w:rsidRDefault="00553D10" w:rsidP="00553D10">
      <w:pPr>
        <w:rPr>
          <w:sz w:val="16"/>
          <w:szCs w:val="16"/>
        </w:rPr>
      </w:pPr>
      <w:r w:rsidRPr="000749B5">
        <w:rPr>
          <w:sz w:val="16"/>
          <w:szCs w:val="16"/>
        </w:rPr>
        <w:t xml:space="preserve">            char citybarangays;</w:t>
      </w:r>
    </w:p>
    <w:p w14:paraId="00A9F51F" w14:textId="77777777" w:rsidR="00553D10" w:rsidRPr="000749B5" w:rsidRDefault="00553D10" w:rsidP="00553D10">
      <w:pPr>
        <w:rPr>
          <w:sz w:val="16"/>
          <w:szCs w:val="16"/>
        </w:rPr>
      </w:pPr>
      <w:r w:rsidRPr="000749B5">
        <w:rPr>
          <w:sz w:val="16"/>
          <w:szCs w:val="16"/>
        </w:rPr>
        <w:t xml:space="preserve">            cout &lt;&lt; "Here are all the cities in Leyte: " &lt;&lt; endl;</w:t>
      </w:r>
    </w:p>
    <w:p w14:paraId="132D56E5" w14:textId="77777777" w:rsidR="00553D10" w:rsidRPr="000749B5" w:rsidRDefault="00553D10" w:rsidP="00553D10">
      <w:pPr>
        <w:rPr>
          <w:sz w:val="16"/>
          <w:szCs w:val="16"/>
        </w:rPr>
      </w:pPr>
      <w:r w:rsidRPr="000749B5">
        <w:rPr>
          <w:sz w:val="16"/>
          <w:szCs w:val="16"/>
        </w:rPr>
        <w:lastRenderedPageBreak/>
        <w:t xml:space="preserve">            cout &lt;&lt; "1. Baybay\n";</w:t>
      </w:r>
    </w:p>
    <w:p w14:paraId="4D6B3E3F" w14:textId="77777777" w:rsidR="00553D10" w:rsidRPr="000749B5" w:rsidRDefault="00553D10" w:rsidP="00553D10">
      <w:pPr>
        <w:rPr>
          <w:sz w:val="16"/>
          <w:szCs w:val="16"/>
        </w:rPr>
      </w:pPr>
      <w:r w:rsidRPr="000749B5">
        <w:rPr>
          <w:sz w:val="16"/>
          <w:szCs w:val="16"/>
        </w:rPr>
        <w:t xml:space="preserve">            cout &lt;&lt; "2. Ormoc\n";</w:t>
      </w:r>
    </w:p>
    <w:p w14:paraId="263FDEED" w14:textId="77777777" w:rsidR="00553D10" w:rsidRPr="000749B5" w:rsidRDefault="00553D10" w:rsidP="00553D10">
      <w:pPr>
        <w:rPr>
          <w:sz w:val="16"/>
          <w:szCs w:val="16"/>
        </w:rPr>
      </w:pPr>
      <w:r w:rsidRPr="000749B5">
        <w:rPr>
          <w:sz w:val="16"/>
          <w:szCs w:val="16"/>
        </w:rPr>
        <w:t xml:space="preserve">            cout &lt;&lt; "3. Tacloban City - Capital of Leyte and Regional Center of Eastern Visayas.\n";</w:t>
      </w:r>
    </w:p>
    <w:p w14:paraId="7B57F8C5" w14:textId="77777777" w:rsidR="00553D10" w:rsidRPr="000749B5" w:rsidRDefault="00553D10" w:rsidP="00553D10">
      <w:pPr>
        <w:rPr>
          <w:sz w:val="16"/>
          <w:szCs w:val="16"/>
        </w:rPr>
      </w:pPr>
    </w:p>
    <w:p w14:paraId="78EF9320"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19EC32AE" w14:textId="77777777" w:rsidR="00553D10" w:rsidRPr="000749B5" w:rsidRDefault="00553D10" w:rsidP="00553D10">
      <w:pPr>
        <w:rPr>
          <w:sz w:val="16"/>
          <w:szCs w:val="16"/>
        </w:rPr>
      </w:pPr>
      <w:r w:rsidRPr="000749B5">
        <w:rPr>
          <w:sz w:val="16"/>
          <w:szCs w:val="16"/>
        </w:rPr>
        <w:t xml:space="preserve">            cin &gt;&gt; citybarangays;</w:t>
      </w:r>
    </w:p>
    <w:p w14:paraId="15610106" w14:textId="77777777" w:rsidR="00553D10" w:rsidRPr="000749B5" w:rsidRDefault="00553D10" w:rsidP="00553D10">
      <w:pPr>
        <w:rPr>
          <w:sz w:val="16"/>
          <w:szCs w:val="16"/>
        </w:rPr>
      </w:pPr>
    </w:p>
    <w:p w14:paraId="4571056B"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1BE9A33A" w14:textId="77777777" w:rsidR="00553D10" w:rsidRPr="000749B5" w:rsidRDefault="00553D10" w:rsidP="00553D10">
      <w:pPr>
        <w:rPr>
          <w:sz w:val="16"/>
          <w:szCs w:val="16"/>
        </w:rPr>
      </w:pPr>
      <w:r w:rsidRPr="000749B5">
        <w:rPr>
          <w:sz w:val="16"/>
          <w:szCs w:val="16"/>
        </w:rPr>
        <w:t xml:space="preserve">            int barangays;</w:t>
      </w:r>
    </w:p>
    <w:p w14:paraId="6D27BB3D" w14:textId="77777777" w:rsidR="00553D10" w:rsidRPr="000749B5" w:rsidRDefault="00553D10" w:rsidP="00553D10">
      <w:pPr>
        <w:rPr>
          <w:sz w:val="16"/>
          <w:szCs w:val="16"/>
        </w:rPr>
      </w:pPr>
    </w:p>
    <w:p w14:paraId="284704D4"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4791019F" w14:textId="77777777" w:rsidR="00553D10" w:rsidRPr="000749B5" w:rsidRDefault="00553D10" w:rsidP="00553D10">
      <w:pPr>
        <w:rPr>
          <w:sz w:val="16"/>
          <w:szCs w:val="16"/>
        </w:rPr>
      </w:pPr>
      <w:r w:rsidRPr="000749B5">
        <w:rPr>
          <w:sz w:val="16"/>
          <w:szCs w:val="16"/>
        </w:rPr>
        <w:t xml:space="preserve">            cin &gt;&gt; barangays;</w:t>
      </w:r>
    </w:p>
    <w:p w14:paraId="20F80AF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6C9E6F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AAEA33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8B9519F" w14:textId="77777777" w:rsidR="00553D10" w:rsidRPr="000749B5" w:rsidRDefault="00553D10" w:rsidP="00553D10">
      <w:pPr>
        <w:rPr>
          <w:sz w:val="16"/>
          <w:szCs w:val="16"/>
        </w:rPr>
      </w:pPr>
      <w:r w:rsidRPr="000749B5">
        <w:rPr>
          <w:sz w:val="16"/>
          <w:szCs w:val="16"/>
        </w:rPr>
        <w:t xml:space="preserve">                cout &lt;&lt; "INVALID INPUT. NUMERICAL VALUES ONLY.\n ";}</w:t>
      </w:r>
    </w:p>
    <w:p w14:paraId="087D2146"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43722C1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0E12F20F"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ybayBrgys)/sizeof(BaybayBrgys[0]);</w:t>
      </w:r>
    </w:p>
    <w:p w14:paraId="07DCF2A8" w14:textId="77777777" w:rsidR="00553D10" w:rsidRPr="000749B5" w:rsidRDefault="00553D10" w:rsidP="00553D10">
      <w:pPr>
        <w:rPr>
          <w:sz w:val="16"/>
          <w:szCs w:val="16"/>
        </w:rPr>
      </w:pPr>
      <w:r w:rsidRPr="000749B5">
        <w:rPr>
          <w:sz w:val="16"/>
          <w:szCs w:val="16"/>
        </w:rPr>
        <w:t xml:space="preserve">            cout &lt;&lt; "You have chosen the city of Baybay.\n";</w:t>
      </w:r>
    </w:p>
    <w:p w14:paraId="4255DC44" w14:textId="77777777" w:rsidR="00553D10" w:rsidRPr="000749B5" w:rsidRDefault="00553D10" w:rsidP="00553D10">
      <w:pPr>
        <w:rPr>
          <w:sz w:val="16"/>
          <w:szCs w:val="16"/>
        </w:rPr>
      </w:pPr>
      <w:r w:rsidRPr="000749B5">
        <w:rPr>
          <w:sz w:val="16"/>
          <w:szCs w:val="16"/>
        </w:rPr>
        <w:t xml:space="preserve">            cout &lt;&lt; "Mayor: Jose Carlos L. Cari\n";</w:t>
      </w:r>
    </w:p>
    <w:p w14:paraId="72EFF03F" w14:textId="77777777" w:rsidR="00553D10" w:rsidRPr="000749B5" w:rsidRDefault="00553D10" w:rsidP="00553D10">
      <w:pPr>
        <w:rPr>
          <w:sz w:val="16"/>
          <w:szCs w:val="16"/>
        </w:rPr>
      </w:pPr>
      <w:r w:rsidRPr="000749B5">
        <w:rPr>
          <w:sz w:val="16"/>
          <w:szCs w:val="16"/>
        </w:rPr>
        <w:t xml:space="preserve">            cout &lt;&lt; "The City of Baybay is a 1st class component city. It is known for its natural attractions like rivers, hot springs, nature pool and falls, beaches, caves, and old relics. It is also home to the Visayas State University which specializes in agricultural research and education.\n";</w:t>
      </w:r>
    </w:p>
    <w:p w14:paraId="79E08F07" w14:textId="77777777" w:rsidR="00553D10" w:rsidRPr="000749B5" w:rsidRDefault="00553D10" w:rsidP="00553D10">
      <w:pPr>
        <w:rPr>
          <w:sz w:val="16"/>
          <w:szCs w:val="16"/>
        </w:rPr>
      </w:pPr>
      <w:r w:rsidRPr="000749B5">
        <w:rPr>
          <w:sz w:val="16"/>
          <w:szCs w:val="16"/>
        </w:rPr>
        <w:t xml:space="preserve">            cout &lt;&lt; "The City of Baybay's ZIP code is 6521.\n";</w:t>
      </w:r>
    </w:p>
    <w:p w14:paraId="36DC0058" w14:textId="77777777" w:rsidR="00553D10" w:rsidRPr="000749B5" w:rsidRDefault="00553D10" w:rsidP="00553D10">
      <w:pPr>
        <w:rPr>
          <w:sz w:val="16"/>
          <w:szCs w:val="16"/>
        </w:rPr>
      </w:pPr>
      <w:r w:rsidRPr="000749B5">
        <w:rPr>
          <w:sz w:val="16"/>
          <w:szCs w:val="16"/>
        </w:rPr>
        <w:lastRenderedPageBreak/>
        <w:t xml:space="preserve">            cout &lt;&lt; "According to the 2020 census, its total population is 111,848.\n";</w:t>
      </w:r>
    </w:p>
    <w:p w14:paraId="3106131A" w14:textId="77777777" w:rsidR="00553D10" w:rsidRPr="000749B5" w:rsidRDefault="00553D10" w:rsidP="00553D10">
      <w:pPr>
        <w:rPr>
          <w:sz w:val="16"/>
          <w:szCs w:val="16"/>
        </w:rPr>
      </w:pPr>
      <w:r w:rsidRPr="000749B5">
        <w:rPr>
          <w:sz w:val="16"/>
          <w:szCs w:val="16"/>
        </w:rPr>
        <w:t xml:space="preserve">            cout &lt;&lt; "Here are all the barangays in Baybay:\n";</w:t>
      </w:r>
    </w:p>
    <w:p w14:paraId="51178BD5" w14:textId="77777777" w:rsidR="00553D10" w:rsidRPr="000749B5" w:rsidRDefault="00553D10" w:rsidP="00553D10">
      <w:pPr>
        <w:rPr>
          <w:sz w:val="16"/>
          <w:szCs w:val="16"/>
        </w:rPr>
      </w:pPr>
      <w:r w:rsidRPr="000749B5">
        <w:rPr>
          <w:sz w:val="16"/>
          <w:szCs w:val="16"/>
        </w:rPr>
        <w:t xml:space="preserve">            for (int i = 0; i &lt; barangayCount; ++i) {</w:t>
      </w:r>
    </w:p>
    <w:p w14:paraId="0F5C5DD9" w14:textId="77777777" w:rsidR="00553D10" w:rsidRPr="000749B5" w:rsidRDefault="00553D10" w:rsidP="00553D10">
      <w:pPr>
        <w:rPr>
          <w:sz w:val="16"/>
          <w:szCs w:val="16"/>
        </w:rPr>
      </w:pPr>
      <w:r w:rsidRPr="000749B5">
        <w:rPr>
          <w:sz w:val="16"/>
          <w:szCs w:val="16"/>
        </w:rPr>
        <w:t xml:space="preserve">              cout &lt;&lt; i + 1 &lt;&lt; ". " &lt;&lt; BaybayBrgys[i] &lt;&lt; "\n";</w:t>
      </w:r>
    </w:p>
    <w:p w14:paraId="6588FDC9" w14:textId="77777777" w:rsidR="00553D10" w:rsidRPr="000749B5" w:rsidRDefault="00553D10" w:rsidP="00553D10">
      <w:pPr>
        <w:rPr>
          <w:sz w:val="16"/>
          <w:szCs w:val="16"/>
        </w:rPr>
      </w:pPr>
      <w:r w:rsidRPr="000749B5">
        <w:rPr>
          <w:sz w:val="16"/>
          <w:szCs w:val="16"/>
        </w:rPr>
        <w:t xml:space="preserve">            }</w:t>
      </w:r>
    </w:p>
    <w:p w14:paraId="537CEB73" w14:textId="77777777" w:rsidR="00553D10" w:rsidRPr="000749B5" w:rsidRDefault="00553D10" w:rsidP="00553D10">
      <w:pPr>
        <w:rPr>
          <w:sz w:val="16"/>
          <w:szCs w:val="16"/>
        </w:rPr>
      </w:pPr>
      <w:r w:rsidRPr="000749B5">
        <w:rPr>
          <w:sz w:val="16"/>
          <w:szCs w:val="16"/>
        </w:rPr>
        <w:t xml:space="preserve">            break;</w:t>
      </w:r>
    </w:p>
    <w:p w14:paraId="7A617609" w14:textId="77777777" w:rsidR="00553D10" w:rsidRPr="000749B5" w:rsidRDefault="00553D10" w:rsidP="00553D10">
      <w:pPr>
        <w:rPr>
          <w:sz w:val="16"/>
          <w:szCs w:val="16"/>
        </w:rPr>
      </w:pPr>
      <w:r w:rsidRPr="000749B5">
        <w:rPr>
          <w:sz w:val="16"/>
          <w:szCs w:val="16"/>
        </w:rPr>
        <w:t xml:space="preserve">            }</w:t>
      </w:r>
    </w:p>
    <w:p w14:paraId="07FA409E" w14:textId="77777777" w:rsidR="00553D10" w:rsidRPr="000749B5" w:rsidRDefault="00553D10" w:rsidP="00553D10">
      <w:pPr>
        <w:rPr>
          <w:sz w:val="16"/>
          <w:szCs w:val="16"/>
        </w:rPr>
      </w:pPr>
    </w:p>
    <w:p w14:paraId="268D9EE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2216C669"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OrmocBrgys)/sizeof(OrmocBrgys[0]);</w:t>
      </w:r>
    </w:p>
    <w:p w14:paraId="5EC67B97" w14:textId="77777777" w:rsidR="00553D10" w:rsidRPr="000749B5" w:rsidRDefault="00553D10" w:rsidP="00553D10">
      <w:pPr>
        <w:rPr>
          <w:sz w:val="16"/>
          <w:szCs w:val="16"/>
        </w:rPr>
      </w:pPr>
      <w:r w:rsidRPr="000749B5">
        <w:rPr>
          <w:sz w:val="16"/>
          <w:szCs w:val="16"/>
        </w:rPr>
        <w:t xml:space="preserve">            cout &lt;&lt; "You have chosen the city of Ormoc.\n";</w:t>
      </w:r>
    </w:p>
    <w:p w14:paraId="7F803AB3" w14:textId="77777777" w:rsidR="00553D10" w:rsidRPr="000749B5" w:rsidRDefault="00553D10" w:rsidP="00553D10">
      <w:pPr>
        <w:rPr>
          <w:sz w:val="16"/>
          <w:szCs w:val="16"/>
        </w:rPr>
      </w:pPr>
      <w:r w:rsidRPr="000749B5">
        <w:rPr>
          <w:sz w:val="16"/>
          <w:szCs w:val="16"/>
        </w:rPr>
        <w:t xml:space="preserve">            cout &lt;&lt; "Mayor: Lucy Torres Gomez\n";</w:t>
      </w:r>
    </w:p>
    <w:p w14:paraId="7558E5FA" w14:textId="77777777" w:rsidR="00553D10" w:rsidRPr="000749B5" w:rsidRDefault="00553D10" w:rsidP="00553D10">
      <w:pPr>
        <w:rPr>
          <w:sz w:val="16"/>
          <w:szCs w:val="16"/>
        </w:rPr>
      </w:pPr>
      <w:r w:rsidRPr="000749B5">
        <w:rPr>
          <w:sz w:val="16"/>
          <w:szCs w:val="16"/>
        </w:rPr>
        <w:t xml:space="preserve">            cout &lt;&lt; "The City of Ormoc is a 1st class independent component city situated in Leyte province. It is called the </w:t>
      </w:r>
      <w:proofErr w:type="gramStart"/>
      <w:r w:rsidRPr="000749B5">
        <w:rPr>
          <w:sz w:val="16"/>
          <w:szCs w:val="16"/>
        </w:rPr>
        <w:t>City</w:t>
      </w:r>
      <w:proofErr w:type="gramEnd"/>
      <w:r w:rsidRPr="000749B5">
        <w:rPr>
          <w:sz w:val="16"/>
          <w:szCs w:val="16"/>
        </w:rPr>
        <w:t xml:space="preserve"> by the Bay and the City of Beautiful People because of their charming individuals.\n";</w:t>
      </w:r>
    </w:p>
    <w:p w14:paraId="6E7B98E2" w14:textId="77777777" w:rsidR="00553D10" w:rsidRPr="000749B5" w:rsidRDefault="00553D10" w:rsidP="00553D10">
      <w:pPr>
        <w:rPr>
          <w:sz w:val="16"/>
          <w:szCs w:val="16"/>
        </w:rPr>
      </w:pPr>
      <w:r w:rsidRPr="000749B5">
        <w:rPr>
          <w:sz w:val="16"/>
          <w:szCs w:val="16"/>
        </w:rPr>
        <w:t xml:space="preserve">            cout &lt;&lt; "The City of Ormoc's ZIP code is 6541.\n";</w:t>
      </w:r>
    </w:p>
    <w:p w14:paraId="16A51A0E" w14:textId="77777777" w:rsidR="00553D10" w:rsidRPr="000749B5" w:rsidRDefault="00553D10" w:rsidP="00553D10">
      <w:pPr>
        <w:rPr>
          <w:sz w:val="16"/>
          <w:szCs w:val="16"/>
        </w:rPr>
      </w:pPr>
      <w:r w:rsidRPr="000749B5">
        <w:rPr>
          <w:sz w:val="16"/>
          <w:szCs w:val="16"/>
        </w:rPr>
        <w:t xml:space="preserve">            cout &lt;&lt; "According to the 2020 census, its total population is 230,998.\n";</w:t>
      </w:r>
    </w:p>
    <w:p w14:paraId="56E5399E" w14:textId="77777777" w:rsidR="00553D10" w:rsidRPr="000749B5" w:rsidRDefault="00553D10" w:rsidP="00553D10">
      <w:pPr>
        <w:rPr>
          <w:sz w:val="16"/>
          <w:szCs w:val="16"/>
        </w:rPr>
      </w:pPr>
      <w:r w:rsidRPr="000749B5">
        <w:rPr>
          <w:sz w:val="16"/>
          <w:szCs w:val="16"/>
        </w:rPr>
        <w:t xml:space="preserve">            cout &lt;&lt; "Here are all the barangays in Ormoc: \n";</w:t>
      </w:r>
    </w:p>
    <w:p w14:paraId="32E03485" w14:textId="77777777" w:rsidR="00553D10" w:rsidRPr="000749B5" w:rsidRDefault="00553D10" w:rsidP="00553D10">
      <w:pPr>
        <w:rPr>
          <w:sz w:val="16"/>
          <w:szCs w:val="16"/>
        </w:rPr>
      </w:pPr>
      <w:r w:rsidRPr="000749B5">
        <w:rPr>
          <w:sz w:val="16"/>
          <w:szCs w:val="16"/>
        </w:rPr>
        <w:t xml:space="preserve">            for (int i = 0; i &lt; barangayCount; ++i) {</w:t>
      </w:r>
    </w:p>
    <w:p w14:paraId="5E4BAF27" w14:textId="77777777" w:rsidR="00553D10" w:rsidRPr="000749B5" w:rsidRDefault="00553D10" w:rsidP="00553D10">
      <w:pPr>
        <w:rPr>
          <w:sz w:val="16"/>
          <w:szCs w:val="16"/>
        </w:rPr>
      </w:pPr>
      <w:r w:rsidRPr="000749B5">
        <w:rPr>
          <w:sz w:val="16"/>
          <w:szCs w:val="16"/>
        </w:rPr>
        <w:t xml:space="preserve">              cout &lt;&lt; i + 1 &lt;&lt; ". " &lt;&lt; OrmocBrgys[i] &lt;&lt; "\n";</w:t>
      </w:r>
    </w:p>
    <w:p w14:paraId="188B4708" w14:textId="77777777" w:rsidR="00553D10" w:rsidRPr="000749B5" w:rsidRDefault="00553D10" w:rsidP="00553D10">
      <w:pPr>
        <w:rPr>
          <w:sz w:val="16"/>
          <w:szCs w:val="16"/>
        </w:rPr>
      </w:pPr>
      <w:r w:rsidRPr="000749B5">
        <w:rPr>
          <w:sz w:val="16"/>
          <w:szCs w:val="16"/>
        </w:rPr>
        <w:t xml:space="preserve">            }</w:t>
      </w:r>
    </w:p>
    <w:p w14:paraId="3230CBE8" w14:textId="77777777" w:rsidR="00553D10" w:rsidRPr="000749B5" w:rsidRDefault="00553D10" w:rsidP="00553D10">
      <w:pPr>
        <w:rPr>
          <w:sz w:val="16"/>
          <w:szCs w:val="16"/>
        </w:rPr>
      </w:pPr>
      <w:r w:rsidRPr="000749B5">
        <w:rPr>
          <w:sz w:val="16"/>
          <w:szCs w:val="16"/>
        </w:rPr>
        <w:t xml:space="preserve">            break;</w:t>
      </w:r>
    </w:p>
    <w:p w14:paraId="150B607F" w14:textId="77777777" w:rsidR="00553D10" w:rsidRPr="000749B5" w:rsidRDefault="00553D10" w:rsidP="00553D10">
      <w:pPr>
        <w:rPr>
          <w:sz w:val="16"/>
          <w:szCs w:val="16"/>
        </w:rPr>
      </w:pPr>
      <w:r w:rsidRPr="000749B5">
        <w:rPr>
          <w:sz w:val="16"/>
          <w:szCs w:val="16"/>
        </w:rPr>
        <w:t xml:space="preserve">            }</w:t>
      </w:r>
    </w:p>
    <w:p w14:paraId="70819A1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37022A4B"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clobanBrgys)/sizeof(TaclobanBrgys[0]);</w:t>
      </w:r>
    </w:p>
    <w:p w14:paraId="691D5E7A" w14:textId="77777777" w:rsidR="00553D10" w:rsidRPr="000749B5" w:rsidRDefault="00553D10" w:rsidP="00553D10">
      <w:pPr>
        <w:rPr>
          <w:sz w:val="16"/>
          <w:szCs w:val="16"/>
        </w:rPr>
      </w:pPr>
      <w:r w:rsidRPr="000749B5">
        <w:rPr>
          <w:sz w:val="16"/>
          <w:szCs w:val="16"/>
        </w:rPr>
        <w:lastRenderedPageBreak/>
        <w:t xml:space="preserve">            cout &lt;&lt; "You have chosen the city of Tacloban.\n";</w:t>
      </w:r>
    </w:p>
    <w:p w14:paraId="26BE695B" w14:textId="77777777" w:rsidR="00553D10" w:rsidRPr="000749B5" w:rsidRDefault="00553D10" w:rsidP="00553D10">
      <w:pPr>
        <w:rPr>
          <w:sz w:val="16"/>
          <w:szCs w:val="16"/>
        </w:rPr>
      </w:pPr>
      <w:r w:rsidRPr="000749B5">
        <w:rPr>
          <w:sz w:val="16"/>
          <w:szCs w:val="16"/>
        </w:rPr>
        <w:t xml:space="preserve">            cout &lt;&lt; "Mayor: Alfred Romualdez\n";</w:t>
      </w:r>
    </w:p>
    <w:p w14:paraId="71DC8546" w14:textId="77777777" w:rsidR="00553D10" w:rsidRPr="000749B5" w:rsidRDefault="00553D10" w:rsidP="00553D10">
      <w:pPr>
        <w:rPr>
          <w:sz w:val="16"/>
          <w:szCs w:val="16"/>
        </w:rPr>
      </w:pPr>
      <w:r w:rsidRPr="000749B5">
        <w:rPr>
          <w:sz w:val="16"/>
          <w:szCs w:val="16"/>
        </w:rPr>
        <w:t xml:space="preserve">            cout &lt;&lt; "The City of Tacloban is 1st class highly urbanized city which is the capital of Leyte and is also the Regional Center of Eastern Visayas. It is famous for its San Juanico Bridge which is the longest bridge in the Philippines.\n";</w:t>
      </w:r>
    </w:p>
    <w:p w14:paraId="33F1B7A1" w14:textId="77777777" w:rsidR="00553D10" w:rsidRPr="000749B5" w:rsidRDefault="00553D10" w:rsidP="00553D10">
      <w:pPr>
        <w:rPr>
          <w:sz w:val="16"/>
          <w:szCs w:val="16"/>
        </w:rPr>
      </w:pPr>
      <w:r w:rsidRPr="000749B5">
        <w:rPr>
          <w:sz w:val="16"/>
          <w:szCs w:val="16"/>
        </w:rPr>
        <w:t xml:space="preserve">            cout &lt;&lt; "The City of Tacloban's ZIP code is 6500.\n";</w:t>
      </w:r>
    </w:p>
    <w:p w14:paraId="5B1E763A" w14:textId="77777777" w:rsidR="00553D10" w:rsidRPr="000749B5" w:rsidRDefault="00553D10" w:rsidP="00553D10">
      <w:pPr>
        <w:rPr>
          <w:sz w:val="16"/>
          <w:szCs w:val="16"/>
        </w:rPr>
      </w:pPr>
      <w:r w:rsidRPr="000749B5">
        <w:rPr>
          <w:sz w:val="16"/>
          <w:szCs w:val="16"/>
        </w:rPr>
        <w:t xml:space="preserve">            cout &lt;&lt; "According to the 2020 census, its total population is 251,881.\n";</w:t>
      </w:r>
    </w:p>
    <w:p w14:paraId="3AAA67A3" w14:textId="77777777" w:rsidR="00553D10" w:rsidRPr="000749B5" w:rsidRDefault="00553D10" w:rsidP="00553D10">
      <w:pPr>
        <w:rPr>
          <w:sz w:val="16"/>
          <w:szCs w:val="16"/>
        </w:rPr>
      </w:pPr>
      <w:r w:rsidRPr="000749B5">
        <w:rPr>
          <w:sz w:val="16"/>
          <w:szCs w:val="16"/>
        </w:rPr>
        <w:t xml:space="preserve">            cout &lt;&lt; "Here are all the barangays in Tacloban: \n";</w:t>
      </w:r>
    </w:p>
    <w:p w14:paraId="3656A684" w14:textId="77777777" w:rsidR="00553D10" w:rsidRPr="000749B5" w:rsidRDefault="00553D10" w:rsidP="00553D10">
      <w:pPr>
        <w:rPr>
          <w:sz w:val="16"/>
          <w:szCs w:val="16"/>
        </w:rPr>
      </w:pPr>
      <w:r w:rsidRPr="000749B5">
        <w:rPr>
          <w:sz w:val="16"/>
          <w:szCs w:val="16"/>
        </w:rPr>
        <w:t xml:space="preserve">            for (int i = 0; i &lt; barangayCount; ++i) {</w:t>
      </w:r>
    </w:p>
    <w:p w14:paraId="353EE8AD" w14:textId="77777777" w:rsidR="00553D10" w:rsidRPr="000749B5" w:rsidRDefault="00553D10" w:rsidP="00553D10">
      <w:pPr>
        <w:rPr>
          <w:sz w:val="16"/>
          <w:szCs w:val="16"/>
        </w:rPr>
      </w:pPr>
      <w:r w:rsidRPr="000749B5">
        <w:rPr>
          <w:sz w:val="16"/>
          <w:szCs w:val="16"/>
        </w:rPr>
        <w:t xml:space="preserve">              cout &lt;&lt; i + 1 &lt;&lt; ". " &lt;&lt; TaclobanBrgys[i] &lt;&lt; "\n";</w:t>
      </w:r>
    </w:p>
    <w:p w14:paraId="4970FCB4" w14:textId="77777777" w:rsidR="00553D10" w:rsidRPr="000749B5" w:rsidRDefault="00553D10" w:rsidP="00553D10">
      <w:pPr>
        <w:rPr>
          <w:sz w:val="16"/>
          <w:szCs w:val="16"/>
        </w:rPr>
      </w:pPr>
      <w:r w:rsidRPr="000749B5">
        <w:rPr>
          <w:sz w:val="16"/>
          <w:szCs w:val="16"/>
        </w:rPr>
        <w:t xml:space="preserve">            }</w:t>
      </w:r>
    </w:p>
    <w:p w14:paraId="0E9B66A7" w14:textId="77777777" w:rsidR="00553D10" w:rsidRPr="000749B5" w:rsidRDefault="00553D10" w:rsidP="00553D10">
      <w:pPr>
        <w:rPr>
          <w:sz w:val="16"/>
          <w:szCs w:val="16"/>
        </w:rPr>
      </w:pPr>
      <w:r w:rsidRPr="000749B5">
        <w:rPr>
          <w:sz w:val="16"/>
          <w:szCs w:val="16"/>
        </w:rPr>
        <w:t xml:space="preserve">            }</w:t>
      </w:r>
    </w:p>
    <w:p w14:paraId="7ABDBF4D" w14:textId="77777777" w:rsidR="00553D10" w:rsidRPr="000749B5" w:rsidRDefault="00553D10" w:rsidP="00553D10">
      <w:pPr>
        <w:rPr>
          <w:sz w:val="16"/>
          <w:szCs w:val="16"/>
        </w:rPr>
      </w:pPr>
      <w:r w:rsidRPr="000749B5">
        <w:rPr>
          <w:sz w:val="16"/>
          <w:szCs w:val="16"/>
        </w:rPr>
        <w:t xml:space="preserve">            }</w:t>
      </w:r>
    </w:p>
    <w:p w14:paraId="5C60D45F" w14:textId="77777777" w:rsidR="00553D10" w:rsidRPr="000749B5" w:rsidRDefault="00553D10" w:rsidP="00553D10">
      <w:pPr>
        <w:rPr>
          <w:sz w:val="16"/>
          <w:szCs w:val="16"/>
        </w:rPr>
      </w:pPr>
      <w:r w:rsidRPr="000749B5">
        <w:rPr>
          <w:sz w:val="16"/>
          <w:szCs w:val="16"/>
        </w:rPr>
        <w:t xml:space="preserve">            }</w:t>
      </w:r>
    </w:p>
    <w:p w14:paraId="09C033D4" w14:textId="77777777" w:rsidR="00553D10" w:rsidRPr="000749B5" w:rsidRDefault="00553D10" w:rsidP="00553D10">
      <w:pPr>
        <w:rPr>
          <w:sz w:val="16"/>
          <w:szCs w:val="16"/>
        </w:rPr>
      </w:pPr>
      <w:r w:rsidRPr="000749B5">
        <w:rPr>
          <w:sz w:val="16"/>
          <w:szCs w:val="16"/>
        </w:rPr>
        <w:t xml:space="preserve">            }</w:t>
      </w:r>
    </w:p>
    <w:p w14:paraId="2D911466" w14:textId="77777777" w:rsidR="00553D10" w:rsidRPr="000749B5" w:rsidRDefault="00553D10" w:rsidP="00553D10">
      <w:pPr>
        <w:rPr>
          <w:sz w:val="16"/>
          <w:szCs w:val="16"/>
        </w:rPr>
      </w:pPr>
    </w:p>
    <w:p w14:paraId="31C8525D"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6D0C944C"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LeyteProvMuni)/sizeof(LeyteProvMuni[0]);</w:t>
      </w:r>
    </w:p>
    <w:p w14:paraId="16A211A3" w14:textId="77777777" w:rsidR="00553D10" w:rsidRPr="000749B5" w:rsidRDefault="00553D10" w:rsidP="00553D10">
      <w:pPr>
        <w:rPr>
          <w:sz w:val="16"/>
          <w:szCs w:val="16"/>
        </w:rPr>
      </w:pPr>
      <w:r w:rsidRPr="000749B5">
        <w:rPr>
          <w:sz w:val="16"/>
          <w:szCs w:val="16"/>
        </w:rPr>
        <w:t xml:space="preserve">            char municipal;</w:t>
      </w:r>
    </w:p>
    <w:p w14:paraId="628B4E97" w14:textId="77777777" w:rsidR="00553D10" w:rsidRPr="000749B5" w:rsidRDefault="00553D10" w:rsidP="00553D10">
      <w:pPr>
        <w:rPr>
          <w:sz w:val="16"/>
          <w:szCs w:val="16"/>
        </w:rPr>
      </w:pPr>
      <w:r w:rsidRPr="000749B5">
        <w:rPr>
          <w:sz w:val="16"/>
          <w:szCs w:val="16"/>
        </w:rPr>
        <w:t xml:space="preserve">            cout &lt;&lt; "Here are all the municipalities in Leyte: " &lt;&lt; endl;</w:t>
      </w:r>
    </w:p>
    <w:p w14:paraId="1552CF6C" w14:textId="77777777" w:rsidR="00553D10" w:rsidRPr="000749B5" w:rsidRDefault="00553D10" w:rsidP="00553D10">
      <w:pPr>
        <w:rPr>
          <w:sz w:val="16"/>
          <w:szCs w:val="16"/>
        </w:rPr>
      </w:pPr>
      <w:r w:rsidRPr="000749B5">
        <w:rPr>
          <w:sz w:val="16"/>
          <w:szCs w:val="16"/>
        </w:rPr>
        <w:t xml:space="preserve">            for (int i = 0; i &lt; muniCount; ++i) {</w:t>
      </w:r>
    </w:p>
    <w:p w14:paraId="24EC3089" w14:textId="77777777" w:rsidR="00553D10" w:rsidRPr="000749B5" w:rsidRDefault="00553D10" w:rsidP="00553D10">
      <w:pPr>
        <w:rPr>
          <w:sz w:val="16"/>
          <w:szCs w:val="16"/>
        </w:rPr>
      </w:pPr>
      <w:r w:rsidRPr="000749B5">
        <w:rPr>
          <w:sz w:val="16"/>
          <w:szCs w:val="16"/>
        </w:rPr>
        <w:t xml:space="preserve">              cout &lt;&lt; i + 1 &lt;&lt; ". " &lt;&lt; LeyteProvMuni[i] &lt;&lt; "\n";</w:t>
      </w:r>
    </w:p>
    <w:p w14:paraId="140ECA7E" w14:textId="77777777" w:rsidR="00553D10" w:rsidRPr="000749B5" w:rsidRDefault="00553D10" w:rsidP="00553D10">
      <w:pPr>
        <w:rPr>
          <w:sz w:val="16"/>
          <w:szCs w:val="16"/>
        </w:rPr>
      </w:pPr>
      <w:r w:rsidRPr="000749B5">
        <w:rPr>
          <w:sz w:val="16"/>
          <w:szCs w:val="16"/>
        </w:rPr>
        <w:t xml:space="preserve">            }</w:t>
      </w:r>
    </w:p>
    <w:p w14:paraId="167B0BA2" w14:textId="77777777" w:rsidR="00553D10" w:rsidRPr="000749B5" w:rsidRDefault="00553D10" w:rsidP="00553D10">
      <w:pPr>
        <w:rPr>
          <w:sz w:val="16"/>
          <w:szCs w:val="16"/>
        </w:rPr>
      </w:pPr>
    </w:p>
    <w:p w14:paraId="097A00C0"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287B7063" w14:textId="77777777" w:rsidR="00553D10" w:rsidRPr="000749B5" w:rsidRDefault="00553D10" w:rsidP="00553D10">
      <w:pPr>
        <w:rPr>
          <w:sz w:val="16"/>
          <w:szCs w:val="16"/>
        </w:rPr>
      </w:pPr>
      <w:r w:rsidRPr="000749B5">
        <w:rPr>
          <w:sz w:val="16"/>
          <w:szCs w:val="16"/>
        </w:rPr>
        <w:lastRenderedPageBreak/>
        <w:t xml:space="preserve">            cin &gt;&gt; municipal;</w:t>
      </w:r>
    </w:p>
    <w:p w14:paraId="22934701" w14:textId="77777777" w:rsidR="00553D10" w:rsidRPr="000749B5" w:rsidRDefault="00553D10" w:rsidP="00553D10">
      <w:pPr>
        <w:rPr>
          <w:sz w:val="16"/>
          <w:szCs w:val="16"/>
        </w:rPr>
      </w:pPr>
    </w:p>
    <w:p w14:paraId="0717BE52"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4ECF1CF" w14:textId="77777777" w:rsidR="00553D10" w:rsidRPr="000749B5" w:rsidRDefault="00553D10" w:rsidP="00553D10">
      <w:pPr>
        <w:rPr>
          <w:sz w:val="16"/>
          <w:szCs w:val="16"/>
        </w:rPr>
      </w:pPr>
      <w:r w:rsidRPr="000749B5">
        <w:rPr>
          <w:sz w:val="16"/>
          <w:szCs w:val="16"/>
        </w:rPr>
        <w:t xml:space="preserve">            int barangays;</w:t>
      </w:r>
    </w:p>
    <w:p w14:paraId="01055783" w14:textId="77777777" w:rsidR="00553D10" w:rsidRPr="000749B5" w:rsidRDefault="00553D10" w:rsidP="00553D10">
      <w:pPr>
        <w:rPr>
          <w:sz w:val="16"/>
          <w:szCs w:val="16"/>
        </w:rPr>
      </w:pPr>
    </w:p>
    <w:p w14:paraId="44FAF0BD"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9F26CAF" w14:textId="77777777" w:rsidR="00553D10" w:rsidRPr="000749B5" w:rsidRDefault="00553D10" w:rsidP="00553D10">
      <w:pPr>
        <w:rPr>
          <w:sz w:val="16"/>
          <w:szCs w:val="16"/>
        </w:rPr>
      </w:pPr>
      <w:r w:rsidRPr="000749B5">
        <w:rPr>
          <w:sz w:val="16"/>
          <w:szCs w:val="16"/>
        </w:rPr>
        <w:t xml:space="preserve">            cin &gt;&gt; barangays;</w:t>
      </w:r>
    </w:p>
    <w:p w14:paraId="14405BB4"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40AD1F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E25FF2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2BAF9EE" w14:textId="77777777" w:rsidR="00553D10" w:rsidRPr="000749B5" w:rsidRDefault="00553D10" w:rsidP="00553D10">
      <w:pPr>
        <w:rPr>
          <w:sz w:val="16"/>
          <w:szCs w:val="16"/>
        </w:rPr>
      </w:pPr>
      <w:r w:rsidRPr="000749B5">
        <w:rPr>
          <w:sz w:val="16"/>
          <w:szCs w:val="16"/>
        </w:rPr>
        <w:t xml:space="preserve">                cout &lt;&lt; "INVALID INPUT. NUMERICAL VALUES ONLY.\n ";}</w:t>
      </w:r>
    </w:p>
    <w:p w14:paraId="5A12C2C0" w14:textId="77777777" w:rsidR="00553D10" w:rsidRPr="000749B5" w:rsidRDefault="00553D10" w:rsidP="00553D10">
      <w:pPr>
        <w:rPr>
          <w:sz w:val="16"/>
          <w:szCs w:val="16"/>
        </w:rPr>
      </w:pPr>
      <w:r w:rsidRPr="000749B5">
        <w:rPr>
          <w:sz w:val="16"/>
          <w:szCs w:val="16"/>
        </w:rPr>
        <w:t xml:space="preserve">            switch(barangays</w:t>
      </w:r>
      <w:proofErr w:type="gramStart"/>
      <w:r w:rsidRPr="000749B5">
        <w:rPr>
          <w:sz w:val="16"/>
          <w:szCs w:val="16"/>
        </w:rPr>
        <w:t>){</w:t>
      </w:r>
      <w:proofErr w:type="gramEnd"/>
    </w:p>
    <w:p w14:paraId="1CC62ECC" w14:textId="77777777" w:rsidR="00553D10" w:rsidRPr="000749B5" w:rsidRDefault="00553D10" w:rsidP="00553D10">
      <w:pPr>
        <w:rPr>
          <w:sz w:val="16"/>
          <w:szCs w:val="16"/>
        </w:rPr>
      </w:pPr>
      <w:r w:rsidRPr="000749B5">
        <w:rPr>
          <w:sz w:val="16"/>
          <w:szCs w:val="16"/>
        </w:rPr>
        <w:t xml:space="preserve">            case 1: {</w:t>
      </w:r>
    </w:p>
    <w:p w14:paraId="79FE19EE" w14:textId="77777777" w:rsidR="00553D10" w:rsidRPr="000749B5" w:rsidRDefault="00553D10" w:rsidP="00553D10">
      <w:pPr>
        <w:rPr>
          <w:sz w:val="16"/>
          <w:szCs w:val="16"/>
        </w:rPr>
      </w:pPr>
      <w:r w:rsidRPr="000749B5">
        <w:rPr>
          <w:sz w:val="16"/>
          <w:szCs w:val="16"/>
        </w:rPr>
        <w:t xml:space="preserve">            cout &lt;&lt; "You have chosen the municipality of Abuyog.\n";</w:t>
      </w:r>
    </w:p>
    <w:p w14:paraId="2435A6CA" w14:textId="77777777" w:rsidR="00553D10" w:rsidRPr="000749B5" w:rsidRDefault="00553D10" w:rsidP="00553D10">
      <w:pPr>
        <w:rPr>
          <w:sz w:val="16"/>
          <w:szCs w:val="16"/>
        </w:rPr>
      </w:pPr>
      <w:r w:rsidRPr="000749B5">
        <w:rPr>
          <w:sz w:val="16"/>
          <w:szCs w:val="16"/>
        </w:rPr>
        <w:t xml:space="preserve">            break;</w:t>
      </w:r>
    </w:p>
    <w:p w14:paraId="394C5971" w14:textId="77777777" w:rsidR="00553D10" w:rsidRPr="000749B5" w:rsidRDefault="00553D10" w:rsidP="00553D10">
      <w:pPr>
        <w:rPr>
          <w:sz w:val="16"/>
          <w:szCs w:val="16"/>
        </w:rPr>
      </w:pPr>
      <w:r w:rsidRPr="000749B5">
        <w:rPr>
          <w:sz w:val="16"/>
          <w:szCs w:val="16"/>
        </w:rPr>
        <w:t xml:space="preserve">            }</w:t>
      </w:r>
    </w:p>
    <w:p w14:paraId="41101785" w14:textId="77777777" w:rsidR="00553D10" w:rsidRPr="000749B5" w:rsidRDefault="00553D10" w:rsidP="00553D10">
      <w:pPr>
        <w:rPr>
          <w:sz w:val="16"/>
          <w:szCs w:val="16"/>
        </w:rPr>
      </w:pPr>
    </w:p>
    <w:p w14:paraId="2163307F" w14:textId="77777777" w:rsidR="00553D10" w:rsidRPr="000749B5" w:rsidRDefault="00553D10" w:rsidP="00553D10">
      <w:pPr>
        <w:rPr>
          <w:sz w:val="16"/>
          <w:szCs w:val="16"/>
        </w:rPr>
      </w:pPr>
      <w:r w:rsidRPr="000749B5">
        <w:rPr>
          <w:sz w:val="16"/>
          <w:szCs w:val="16"/>
        </w:rPr>
        <w:t xml:space="preserve">            case 2: {</w:t>
      </w:r>
    </w:p>
    <w:p w14:paraId="7548302E" w14:textId="77777777" w:rsidR="00553D10" w:rsidRPr="000749B5" w:rsidRDefault="00553D10" w:rsidP="00553D10">
      <w:pPr>
        <w:rPr>
          <w:sz w:val="16"/>
          <w:szCs w:val="16"/>
        </w:rPr>
      </w:pPr>
      <w:r w:rsidRPr="000749B5">
        <w:rPr>
          <w:sz w:val="16"/>
          <w:szCs w:val="16"/>
        </w:rPr>
        <w:t xml:space="preserve">              cout &lt;&lt; "You have chosen the municipality of Alangalang.\n";</w:t>
      </w:r>
    </w:p>
    <w:p w14:paraId="6D6D4FD1" w14:textId="77777777" w:rsidR="00553D10" w:rsidRPr="000749B5" w:rsidRDefault="00553D10" w:rsidP="00553D10">
      <w:pPr>
        <w:rPr>
          <w:sz w:val="16"/>
          <w:szCs w:val="16"/>
        </w:rPr>
      </w:pPr>
      <w:r w:rsidRPr="000749B5">
        <w:rPr>
          <w:sz w:val="16"/>
          <w:szCs w:val="16"/>
        </w:rPr>
        <w:t xml:space="preserve">              break;</w:t>
      </w:r>
    </w:p>
    <w:p w14:paraId="159BEF8D" w14:textId="77777777" w:rsidR="00553D10" w:rsidRPr="000749B5" w:rsidRDefault="00553D10" w:rsidP="00553D10">
      <w:pPr>
        <w:rPr>
          <w:sz w:val="16"/>
          <w:szCs w:val="16"/>
        </w:rPr>
      </w:pPr>
      <w:r w:rsidRPr="000749B5">
        <w:rPr>
          <w:sz w:val="16"/>
          <w:szCs w:val="16"/>
        </w:rPr>
        <w:t xml:space="preserve">            }</w:t>
      </w:r>
    </w:p>
    <w:p w14:paraId="1A41B9FC" w14:textId="77777777" w:rsidR="00553D10" w:rsidRPr="000749B5" w:rsidRDefault="00553D10" w:rsidP="00553D10">
      <w:pPr>
        <w:rPr>
          <w:sz w:val="16"/>
          <w:szCs w:val="16"/>
        </w:rPr>
      </w:pPr>
    </w:p>
    <w:p w14:paraId="6688B024" w14:textId="77777777" w:rsidR="00553D10" w:rsidRPr="000749B5" w:rsidRDefault="00553D10" w:rsidP="00553D10">
      <w:pPr>
        <w:rPr>
          <w:sz w:val="16"/>
          <w:szCs w:val="16"/>
        </w:rPr>
      </w:pPr>
      <w:r w:rsidRPr="000749B5">
        <w:rPr>
          <w:sz w:val="16"/>
          <w:szCs w:val="16"/>
        </w:rPr>
        <w:t xml:space="preserve">            case 3: {</w:t>
      </w:r>
    </w:p>
    <w:p w14:paraId="24DA4CBE" w14:textId="77777777" w:rsidR="00553D10" w:rsidRPr="000749B5" w:rsidRDefault="00553D10" w:rsidP="00553D10">
      <w:pPr>
        <w:rPr>
          <w:sz w:val="16"/>
          <w:szCs w:val="16"/>
        </w:rPr>
      </w:pPr>
      <w:r w:rsidRPr="000749B5">
        <w:rPr>
          <w:sz w:val="16"/>
          <w:szCs w:val="16"/>
        </w:rPr>
        <w:t xml:space="preserve">              cout &lt;&lt; "You have chosen the municipality of Albuera.\n";</w:t>
      </w:r>
    </w:p>
    <w:p w14:paraId="65BECB92" w14:textId="77777777" w:rsidR="00553D10" w:rsidRPr="000749B5" w:rsidRDefault="00553D10" w:rsidP="00553D10">
      <w:pPr>
        <w:rPr>
          <w:sz w:val="16"/>
          <w:szCs w:val="16"/>
        </w:rPr>
      </w:pPr>
      <w:r w:rsidRPr="000749B5">
        <w:rPr>
          <w:sz w:val="16"/>
          <w:szCs w:val="16"/>
        </w:rPr>
        <w:lastRenderedPageBreak/>
        <w:t xml:space="preserve">              break;</w:t>
      </w:r>
    </w:p>
    <w:p w14:paraId="639482DE" w14:textId="77777777" w:rsidR="00553D10" w:rsidRPr="000749B5" w:rsidRDefault="00553D10" w:rsidP="00553D10">
      <w:pPr>
        <w:rPr>
          <w:sz w:val="16"/>
          <w:szCs w:val="16"/>
        </w:rPr>
      </w:pPr>
      <w:r w:rsidRPr="000749B5">
        <w:rPr>
          <w:sz w:val="16"/>
          <w:szCs w:val="16"/>
        </w:rPr>
        <w:t xml:space="preserve">            }</w:t>
      </w:r>
    </w:p>
    <w:p w14:paraId="536D6EE4" w14:textId="77777777" w:rsidR="00553D10" w:rsidRPr="000749B5" w:rsidRDefault="00553D10" w:rsidP="00553D10">
      <w:pPr>
        <w:rPr>
          <w:sz w:val="16"/>
          <w:szCs w:val="16"/>
        </w:rPr>
      </w:pPr>
    </w:p>
    <w:p w14:paraId="2843FE6A" w14:textId="77777777" w:rsidR="00553D10" w:rsidRPr="000749B5" w:rsidRDefault="00553D10" w:rsidP="00553D10">
      <w:pPr>
        <w:rPr>
          <w:sz w:val="16"/>
          <w:szCs w:val="16"/>
        </w:rPr>
      </w:pPr>
      <w:r w:rsidRPr="000749B5">
        <w:rPr>
          <w:sz w:val="16"/>
          <w:szCs w:val="16"/>
        </w:rPr>
        <w:t xml:space="preserve">            case 4: {</w:t>
      </w:r>
    </w:p>
    <w:p w14:paraId="5383FD53" w14:textId="77777777" w:rsidR="00553D10" w:rsidRPr="000749B5" w:rsidRDefault="00553D10" w:rsidP="00553D10">
      <w:pPr>
        <w:rPr>
          <w:sz w:val="16"/>
          <w:szCs w:val="16"/>
        </w:rPr>
      </w:pPr>
      <w:r w:rsidRPr="000749B5">
        <w:rPr>
          <w:sz w:val="16"/>
          <w:szCs w:val="16"/>
        </w:rPr>
        <w:t xml:space="preserve">              cout &lt;&lt; "You have chosen the municipality of Babatngon.\n";</w:t>
      </w:r>
    </w:p>
    <w:p w14:paraId="099A4AAC" w14:textId="77777777" w:rsidR="00553D10" w:rsidRPr="000749B5" w:rsidRDefault="00553D10" w:rsidP="00553D10">
      <w:pPr>
        <w:rPr>
          <w:sz w:val="16"/>
          <w:szCs w:val="16"/>
        </w:rPr>
      </w:pPr>
      <w:r w:rsidRPr="000749B5">
        <w:rPr>
          <w:sz w:val="16"/>
          <w:szCs w:val="16"/>
        </w:rPr>
        <w:t xml:space="preserve">              break;</w:t>
      </w:r>
    </w:p>
    <w:p w14:paraId="7F2F6313" w14:textId="77777777" w:rsidR="00553D10" w:rsidRPr="000749B5" w:rsidRDefault="00553D10" w:rsidP="00553D10">
      <w:pPr>
        <w:rPr>
          <w:sz w:val="16"/>
          <w:szCs w:val="16"/>
        </w:rPr>
      </w:pPr>
      <w:r w:rsidRPr="000749B5">
        <w:rPr>
          <w:sz w:val="16"/>
          <w:szCs w:val="16"/>
        </w:rPr>
        <w:t xml:space="preserve">            }</w:t>
      </w:r>
    </w:p>
    <w:p w14:paraId="57F8D1C0" w14:textId="77777777" w:rsidR="00553D10" w:rsidRPr="000749B5" w:rsidRDefault="00553D10" w:rsidP="00553D10">
      <w:pPr>
        <w:rPr>
          <w:sz w:val="16"/>
          <w:szCs w:val="16"/>
        </w:rPr>
      </w:pPr>
    </w:p>
    <w:p w14:paraId="7F93AAB5" w14:textId="77777777" w:rsidR="00553D10" w:rsidRPr="000749B5" w:rsidRDefault="00553D10" w:rsidP="00553D10">
      <w:pPr>
        <w:rPr>
          <w:sz w:val="16"/>
          <w:szCs w:val="16"/>
        </w:rPr>
      </w:pPr>
      <w:r w:rsidRPr="000749B5">
        <w:rPr>
          <w:sz w:val="16"/>
          <w:szCs w:val="16"/>
        </w:rPr>
        <w:t xml:space="preserve">            case 5: {</w:t>
      </w:r>
    </w:p>
    <w:p w14:paraId="5F08DA89" w14:textId="77777777" w:rsidR="00553D10" w:rsidRPr="000749B5" w:rsidRDefault="00553D10" w:rsidP="00553D10">
      <w:pPr>
        <w:rPr>
          <w:sz w:val="16"/>
          <w:szCs w:val="16"/>
        </w:rPr>
      </w:pPr>
      <w:r w:rsidRPr="000749B5">
        <w:rPr>
          <w:sz w:val="16"/>
          <w:szCs w:val="16"/>
        </w:rPr>
        <w:t xml:space="preserve">              cout &lt;&lt; "You have chosen the municipality of Barugo.\n";</w:t>
      </w:r>
    </w:p>
    <w:p w14:paraId="71B4B27A" w14:textId="77777777" w:rsidR="00553D10" w:rsidRPr="000749B5" w:rsidRDefault="00553D10" w:rsidP="00553D10">
      <w:pPr>
        <w:rPr>
          <w:sz w:val="16"/>
          <w:szCs w:val="16"/>
        </w:rPr>
      </w:pPr>
      <w:r w:rsidRPr="000749B5">
        <w:rPr>
          <w:sz w:val="16"/>
          <w:szCs w:val="16"/>
        </w:rPr>
        <w:t xml:space="preserve">              break;</w:t>
      </w:r>
    </w:p>
    <w:p w14:paraId="3C2FE410" w14:textId="77777777" w:rsidR="00553D10" w:rsidRPr="000749B5" w:rsidRDefault="00553D10" w:rsidP="00553D10">
      <w:pPr>
        <w:rPr>
          <w:sz w:val="16"/>
          <w:szCs w:val="16"/>
        </w:rPr>
      </w:pPr>
      <w:r w:rsidRPr="000749B5">
        <w:rPr>
          <w:sz w:val="16"/>
          <w:szCs w:val="16"/>
        </w:rPr>
        <w:t xml:space="preserve">            }</w:t>
      </w:r>
    </w:p>
    <w:p w14:paraId="144D0977" w14:textId="77777777" w:rsidR="00553D10" w:rsidRPr="000749B5" w:rsidRDefault="00553D10" w:rsidP="00553D10">
      <w:pPr>
        <w:rPr>
          <w:sz w:val="16"/>
          <w:szCs w:val="16"/>
        </w:rPr>
      </w:pPr>
    </w:p>
    <w:p w14:paraId="6A70D0ED" w14:textId="77777777" w:rsidR="00553D10" w:rsidRPr="000749B5" w:rsidRDefault="00553D10" w:rsidP="00553D10">
      <w:pPr>
        <w:rPr>
          <w:sz w:val="16"/>
          <w:szCs w:val="16"/>
        </w:rPr>
      </w:pPr>
      <w:r w:rsidRPr="000749B5">
        <w:rPr>
          <w:sz w:val="16"/>
          <w:szCs w:val="16"/>
        </w:rPr>
        <w:t xml:space="preserve">            case 6: {</w:t>
      </w:r>
    </w:p>
    <w:p w14:paraId="050C04DE" w14:textId="77777777" w:rsidR="00553D10" w:rsidRPr="000749B5" w:rsidRDefault="00553D10" w:rsidP="00553D10">
      <w:pPr>
        <w:rPr>
          <w:sz w:val="16"/>
          <w:szCs w:val="16"/>
        </w:rPr>
      </w:pPr>
      <w:r w:rsidRPr="000749B5">
        <w:rPr>
          <w:sz w:val="16"/>
          <w:szCs w:val="16"/>
        </w:rPr>
        <w:t xml:space="preserve">              cout &lt;&lt; "You have chosen the municipality of Bato.\n";</w:t>
      </w:r>
    </w:p>
    <w:p w14:paraId="39237A49" w14:textId="77777777" w:rsidR="00553D10" w:rsidRPr="000749B5" w:rsidRDefault="00553D10" w:rsidP="00553D10">
      <w:pPr>
        <w:rPr>
          <w:sz w:val="16"/>
          <w:szCs w:val="16"/>
        </w:rPr>
      </w:pPr>
      <w:r w:rsidRPr="000749B5">
        <w:rPr>
          <w:sz w:val="16"/>
          <w:szCs w:val="16"/>
        </w:rPr>
        <w:t xml:space="preserve">              break;</w:t>
      </w:r>
    </w:p>
    <w:p w14:paraId="211720DB" w14:textId="77777777" w:rsidR="00553D10" w:rsidRPr="000749B5" w:rsidRDefault="00553D10" w:rsidP="00553D10">
      <w:pPr>
        <w:rPr>
          <w:sz w:val="16"/>
          <w:szCs w:val="16"/>
        </w:rPr>
      </w:pPr>
      <w:r w:rsidRPr="000749B5">
        <w:rPr>
          <w:sz w:val="16"/>
          <w:szCs w:val="16"/>
        </w:rPr>
        <w:t xml:space="preserve">            }</w:t>
      </w:r>
    </w:p>
    <w:p w14:paraId="0F543F56" w14:textId="77777777" w:rsidR="00553D10" w:rsidRPr="000749B5" w:rsidRDefault="00553D10" w:rsidP="00553D10">
      <w:pPr>
        <w:rPr>
          <w:sz w:val="16"/>
          <w:szCs w:val="16"/>
        </w:rPr>
      </w:pPr>
    </w:p>
    <w:p w14:paraId="2E0E8E8D" w14:textId="77777777" w:rsidR="00553D10" w:rsidRPr="000749B5" w:rsidRDefault="00553D10" w:rsidP="00553D10">
      <w:pPr>
        <w:rPr>
          <w:sz w:val="16"/>
          <w:szCs w:val="16"/>
        </w:rPr>
      </w:pPr>
      <w:r w:rsidRPr="000749B5">
        <w:rPr>
          <w:sz w:val="16"/>
          <w:szCs w:val="16"/>
        </w:rPr>
        <w:t xml:space="preserve">            case 7: {</w:t>
      </w:r>
    </w:p>
    <w:p w14:paraId="7F7F758F" w14:textId="77777777" w:rsidR="00553D10" w:rsidRPr="000749B5" w:rsidRDefault="00553D10" w:rsidP="00553D10">
      <w:pPr>
        <w:rPr>
          <w:sz w:val="16"/>
          <w:szCs w:val="16"/>
        </w:rPr>
      </w:pPr>
      <w:r w:rsidRPr="000749B5">
        <w:rPr>
          <w:sz w:val="16"/>
          <w:szCs w:val="16"/>
        </w:rPr>
        <w:t xml:space="preserve">              cout &lt;&lt; "You have chosen the municipality of Burauen.\n";</w:t>
      </w:r>
    </w:p>
    <w:p w14:paraId="57CDF3F2" w14:textId="77777777" w:rsidR="00553D10" w:rsidRPr="000749B5" w:rsidRDefault="00553D10" w:rsidP="00553D10">
      <w:pPr>
        <w:rPr>
          <w:sz w:val="16"/>
          <w:szCs w:val="16"/>
        </w:rPr>
      </w:pPr>
      <w:r w:rsidRPr="000749B5">
        <w:rPr>
          <w:sz w:val="16"/>
          <w:szCs w:val="16"/>
        </w:rPr>
        <w:t xml:space="preserve">              break;</w:t>
      </w:r>
    </w:p>
    <w:p w14:paraId="131474A4" w14:textId="77777777" w:rsidR="00553D10" w:rsidRPr="000749B5" w:rsidRDefault="00553D10" w:rsidP="00553D10">
      <w:pPr>
        <w:rPr>
          <w:sz w:val="16"/>
          <w:szCs w:val="16"/>
        </w:rPr>
      </w:pPr>
      <w:r w:rsidRPr="000749B5">
        <w:rPr>
          <w:sz w:val="16"/>
          <w:szCs w:val="16"/>
        </w:rPr>
        <w:t xml:space="preserve">            }</w:t>
      </w:r>
    </w:p>
    <w:p w14:paraId="12CB765F" w14:textId="77777777" w:rsidR="00553D10" w:rsidRPr="000749B5" w:rsidRDefault="00553D10" w:rsidP="00553D10">
      <w:pPr>
        <w:rPr>
          <w:sz w:val="16"/>
          <w:szCs w:val="16"/>
        </w:rPr>
      </w:pPr>
    </w:p>
    <w:p w14:paraId="2288D63B" w14:textId="77777777" w:rsidR="00553D10" w:rsidRPr="000749B5" w:rsidRDefault="00553D10" w:rsidP="00553D10">
      <w:pPr>
        <w:rPr>
          <w:sz w:val="16"/>
          <w:szCs w:val="16"/>
        </w:rPr>
      </w:pPr>
      <w:r w:rsidRPr="000749B5">
        <w:rPr>
          <w:sz w:val="16"/>
          <w:szCs w:val="16"/>
        </w:rPr>
        <w:t xml:space="preserve">            case 8: {</w:t>
      </w:r>
    </w:p>
    <w:p w14:paraId="768F665A" w14:textId="77777777" w:rsidR="00553D10" w:rsidRPr="000749B5" w:rsidRDefault="00553D10" w:rsidP="00553D10">
      <w:pPr>
        <w:rPr>
          <w:sz w:val="16"/>
          <w:szCs w:val="16"/>
        </w:rPr>
      </w:pPr>
      <w:r w:rsidRPr="000749B5">
        <w:rPr>
          <w:sz w:val="16"/>
          <w:szCs w:val="16"/>
        </w:rPr>
        <w:lastRenderedPageBreak/>
        <w:t xml:space="preserve">              cout &lt;&lt; "You have chosen the municipality of Calubian.\n";</w:t>
      </w:r>
    </w:p>
    <w:p w14:paraId="7656917D" w14:textId="77777777" w:rsidR="00553D10" w:rsidRPr="000749B5" w:rsidRDefault="00553D10" w:rsidP="00553D10">
      <w:pPr>
        <w:rPr>
          <w:sz w:val="16"/>
          <w:szCs w:val="16"/>
        </w:rPr>
      </w:pPr>
      <w:r w:rsidRPr="000749B5">
        <w:rPr>
          <w:sz w:val="16"/>
          <w:szCs w:val="16"/>
        </w:rPr>
        <w:t xml:space="preserve">              break;</w:t>
      </w:r>
    </w:p>
    <w:p w14:paraId="72185FEB" w14:textId="77777777" w:rsidR="00553D10" w:rsidRPr="000749B5" w:rsidRDefault="00553D10" w:rsidP="00553D10">
      <w:pPr>
        <w:rPr>
          <w:sz w:val="16"/>
          <w:szCs w:val="16"/>
        </w:rPr>
      </w:pPr>
      <w:r w:rsidRPr="000749B5">
        <w:rPr>
          <w:sz w:val="16"/>
          <w:szCs w:val="16"/>
        </w:rPr>
        <w:t xml:space="preserve">            }</w:t>
      </w:r>
    </w:p>
    <w:p w14:paraId="2C24AFC9" w14:textId="77777777" w:rsidR="00553D10" w:rsidRPr="000749B5" w:rsidRDefault="00553D10" w:rsidP="00553D10">
      <w:pPr>
        <w:rPr>
          <w:sz w:val="16"/>
          <w:szCs w:val="16"/>
        </w:rPr>
      </w:pPr>
    </w:p>
    <w:p w14:paraId="16787DC6" w14:textId="77777777" w:rsidR="00553D10" w:rsidRPr="000749B5" w:rsidRDefault="00553D10" w:rsidP="00553D10">
      <w:pPr>
        <w:rPr>
          <w:sz w:val="16"/>
          <w:szCs w:val="16"/>
        </w:rPr>
      </w:pPr>
      <w:r w:rsidRPr="000749B5">
        <w:rPr>
          <w:sz w:val="16"/>
          <w:szCs w:val="16"/>
        </w:rPr>
        <w:t xml:space="preserve">            case 9: {</w:t>
      </w:r>
    </w:p>
    <w:p w14:paraId="277DE0E9" w14:textId="77777777" w:rsidR="00553D10" w:rsidRPr="000749B5" w:rsidRDefault="00553D10" w:rsidP="00553D10">
      <w:pPr>
        <w:rPr>
          <w:sz w:val="16"/>
          <w:szCs w:val="16"/>
        </w:rPr>
      </w:pPr>
      <w:r w:rsidRPr="000749B5">
        <w:rPr>
          <w:sz w:val="16"/>
          <w:szCs w:val="16"/>
        </w:rPr>
        <w:t xml:space="preserve">              cout &lt;&lt; "You have chosen the municipality of Capoocan.\n";</w:t>
      </w:r>
    </w:p>
    <w:p w14:paraId="232A052A" w14:textId="77777777" w:rsidR="00553D10" w:rsidRPr="000749B5" w:rsidRDefault="00553D10" w:rsidP="00553D10">
      <w:pPr>
        <w:rPr>
          <w:sz w:val="16"/>
          <w:szCs w:val="16"/>
        </w:rPr>
      </w:pPr>
      <w:r w:rsidRPr="000749B5">
        <w:rPr>
          <w:sz w:val="16"/>
          <w:szCs w:val="16"/>
        </w:rPr>
        <w:t xml:space="preserve">              break;</w:t>
      </w:r>
    </w:p>
    <w:p w14:paraId="1E14F0C8" w14:textId="77777777" w:rsidR="00553D10" w:rsidRPr="000749B5" w:rsidRDefault="00553D10" w:rsidP="00553D10">
      <w:pPr>
        <w:rPr>
          <w:sz w:val="16"/>
          <w:szCs w:val="16"/>
        </w:rPr>
      </w:pPr>
      <w:r w:rsidRPr="000749B5">
        <w:rPr>
          <w:sz w:val="16"/>
          <w:szCs w:val="16"/>
        </w:rPr>
        <w:t xml:space="preserve">            }</w:t>
      </w:r>
    </w:p>
    <w:p w14:paraId="2465D7F0" w14:textId="77777777" w:rsidR="00553D10" w:rsidRPr="000749B5" w:rsidRDefault="00553D10" w:rsidP="00553D10">
      <w:pPr>
        <w:rPr>
          <w:sz w:val="16"/>
          <w:szCs w:val="16"/>
        </w:rPr>
      </w:pPr>
    </w:p>
    <w:p w14:paraId="7219DD43" w14:textId="77777777" w:rsidR="00553D10" w:rsidRPr="000749B5" w:rsidRDefault="00553D10" w:rsidP="00553D10">
      <w:pPr>
        <w:rPr>
          <w:sz w:val="16"/>
          <w:szCs w:val="16"/>
        </w:rPr>
      </w:pPr>
      <w:r w:rsidRPr="000749B5">
        <w:rPr>
          <w:sz w:val="16"/>
          <w:szCs w:val="16"/>
        </w:rPr>
        <w:t xml:space="preserve">            case 10: {</w:t>
      </w:r>
    </w:p>
    <w:p w14:paraId="654A53B1" w14:textId="77777777" w:rsidR="00553D10" w:rsidRPr="000749B5" w:rsidRDefault="00553D10" w:rsidP="00553D10">
      <w:pPr>
        <w:rPr>
          <w:sz w:val="16"/>
          <w:szCs w:val="16"/>
        </w:rPr>
      </w:pPr>
      <w:r w:rsidRPr="000749B5">
        <w:rPr>
          <w:sz w:val="16"/>
          <w:szCs w:val="16"/>
        </w:rPr>
        <w:t xml:space="preserve">              cout &lt;&lt; "You have chosen the municipality of Carigara.\n";</w:t>
      </w:r>
    </w:p>
    <w:p w14:paraId="6F798CFB" w14:textId="77777777" w:rsidR="00553D10" w:rsidRPr="000749B5" w:rsidRDefault="00553D10" w:rsidP="00553D10">
      <w:pPr>
        <w:rPr>
          <w:sz w:val="16"/>
          <w:szCs w:val="16"/>
        </w:rPr>
      </w:pPr>
      <w:r w:rsidRPr="000749B5">
        <w:rPr>
          <w:sz w:val="16"/>
          <w:szCs w:val="16"/>
        </w:rPr>
        <w:t xml:space="preserve">              break;</w:t>
      </w:r>
    </w:p>
    <w:p w14:paraId="252277AA" w14:textId="77777777" w:rsidR="00553D10" w:rsidRPr="000749B5" w:rsidRDefault="00553D10" w:rsidP="00553D10">
      <w:pPr>
        <w:rPr>
          <w:sz w:val="16"/>
          <w:szCs w:val="16"/>
        </w:rPr>
      </w:pPr>
      <w:r w:rsidRPr="000749B5">
        <w:rPr>
          <w:sz w:val="16"/>
          <w:szCs w:val="16"/>
        </w:rPr>
        <w:t xml:space="preserve">            }</w:t>
      </w:r>
    </w:p>
    <w:p w14:paraId="36557F9D" w14:textId="77777777" w:rsidR="00553D10" w:rsidRPr="000749B5" w:rsidRDefault="00553D10" w:rsidP="00553D10">
      <w:pPr>
        <w:rPr>
          <w:sz w:val="16"/>
          <w:szCs w:val="16"/>
        </w:rPr>
      </w:pPr>
    </w:p>
    <w:p w14:paraId="090D6F1F" w14:textId="77777777" w:rsidR="00553D10" w:rsidRPr="000749B5" w:rsidRDefault="00553D10" w:rsidP="00553D10">
      <w:pPr>
        <w:rPr>
          <w:sz w:val="16"/>
          <w:szCs w:val="16"/>
        </w:rPr>
      </w:pPr>
      <w:r w:rsidRPr="000749B5">
        <w:rPr>
          <w:sz w:val="16"/>
          <w:szCs w:val="16"/>
        </w:rPr>
        <w:t xml:space="preserve">            case 11: {</w:t>
      </w:r>
    </w:p>
    <w:p w14:paraId="636CBDDE" w14:textId="77777777" w:rsidR="00553D10" w:rsidRPr="000749B5" w:rsidRDefault="00553D10" w:rsidP="00553D10">
      <w:pPr>
        <w:rPr>
          <w:sz w:val="16"/>
          <w:szCs w:val="16"/>
        </w:rPr>
      </w:pPr>
      <w:r w:rsidRPr="000749B5">
        <w:rPr>
          <w:sz w:val="16"/>
          <w:szCs w:val="16"/>
        </w:rPr>
        <w:t xml:space="preserve">              cout &lt;&lt; "You have chosen the municipality of Dagami.\n";</w:t>
      </w:r>
    </w:p>
    <w:p w14:paraId="5DBCE409" w14:textId="77777777" w:rsidR="00553D10" w:rsidRPr="000749B5" w:rsidRDefault="00553D10" w:rsidP="00553D10">
      <w:pPr>
        <w:rPr>
          <w:sz w:val="16"/>
          <w:szCs w:val="16"/>
        </w:rPr>
      </w:pPr>
      <w:r w:rsidRPr="000749B5">
        <w:rPr>
          <w:sz w:val="16"/>
          <w:szCs w:val="16"/>
        </w:rPr>
        <w:t xml:space="preserve">              break;</w:t>
      </w:r>
    </w:p>
    <w:p w14:paraId="328506CF" w14:textId="77777777" w:rsidR="00553D10" w:rsidRPr="000749B5" w:rsidRDefault="00553D10" w:rsidP="00553D10">
      <w:pPr>
        <w:rPr>
          <w:sz w:val="16"/>
          <w:szCs w:val="16"/>
        </w:rPr>
      </w:pPr>
      <w:r w:rsidRPr="000749B5">
        <w:rPr>
          <w:sz w:val="16"/>
          <w:szCs w:val="16"/>
        </w:rPr>
        <w:t xml:space="preserve">            }</w:t>
      </w:r>
    </w:p>
    <w:p w14:paraId="34630F5D" w14:textId="77777777" w:rsidR="00553D10" w:rsidRPr="000749B5" w:rsidRDefault="00553D10" w:rsidP="00553D10">
      <w:pPr>
        <w:rPr>
          <w:sz w:val="16"/>
          <w:szCs w:val="16"/>
        </w:rPr>
      </w:pPr>
    </w:p>
    <w:p w14:paraId="5751264B" w14:textId="77777777" w:rsidR="00553D10" w:rsidRPr="000749B5" w:rsidRDefault="00553D10" w:rsidP="00553D10">
      <w:pPr>
        <w:rPr>
          <w:sz w:val="16"/>
          <w:szCs w:val="16"/>
        </w:rPr>
      </w:pPr>
      <w:r w:rsidRPr="000749B5">
        <w:rPr>
          <w:sz w:val="16"/>
          <w:szCs w:val="16"/>
        </w:rPr>
        <w:t xml:space="preserve">            case 12: {</w:t>
      </w:r>
    </w:p>
    <w:p w14:paraId="5F36FE56" w14:textId="77777777" w:rsidR="00553D10" w:rsidRPr="000749B5" w:rsidRDefault="00553D10" w:rsidP="00553D10">
      <w:pPr>
        <w:rPr>
          <w:sz w:val="16"/>
          <w:szCs w:val="16"/>
        </w:rPr>
      </w:pPr>
      <w:r w:rsidRPr="000749B5">
        <w:rPr>
          <w:sz w:val="16"/>
          <w:szCs w:val="16"/>
        </w:rPr>
        <w:t xml:space="preserve">              cout &lt;&lt; "You have chosen the municipality of Dulag.\n";</w:t>
      </w:r>
    </w:p>
    <w:p w14:paraId="5BC80314" w14:textId="77777777" w:rsidR="00553D10" w:rsidRPr="000749B5" w:rsidRDefault="00553D10" w:rsidP="00553D10">
      <w:pPr>
        <w:rPr>
          <w:sz w:val="16"/>
          <w:szCs w:val="16"/>
        </w:rPr>
      </w:pPr>
      <w:r w:rsidRPr="000749B5">
        <w:rPr>
          <w:sz w:val="16"/>
          <w:szCs w:val="16"/>
        </w:rPr>
        <w:t xml:space="preserve">              break;</w:t>
      </w:r>
    </w:p>
    <w:p w14:paraId="232B0E4E" w14:textId="77777777" w:rsidR="00553D10" w:rsidRPr="000749B5" w:rsidRDefault="00553D10" w:rsidP="00553D10">
      <w:pPr>
        <w:rPr>
          <w:sz w:val="16"/>
          <w:szCs w:val="16"/>
        </w:rPr>
      </w:pPr>
      <w:r w:rsidRPr="000749B5">
        <w:rPr>
          <w:sz w:val="16"/>
          <w:szCs w:val="16"/>
        </w:rPr>
        <w:t xml:space="preserve">            }</w:t>
      </w:r>
    </w:p>
    <w:p w14:paraId="45D0795D" w14:textId="77777777" w:rsidR="00553D10" w:rsidRPr="000749B5" w:rsidRDefault="00553D10" w:rsidP="00553D10">
      <w:pPr>
        <w:rPr>
          <w:sz w:val="16"/>
          <w:szCs w:val="16"/>
        </w:rPr>
      </w:pPr>
    </w:p>
    <w:p w14:paraId="69CCB302" w14:textId="77777777" w:rsidR="00553D10" w:rsidRPr="000749B5" w:rsidRDefault="00553D10" w:rsidP="00553D10">
      <w:pPr>
        <w:rPr>
          <w:sz w:val="16"/>
          <w:szCs w:val="16"/>
        </w:rPr>
      </w:pPr>
      <w:r w:rsidRPr="000749B5">
        <w:rPr>
          <w:sz w:val="16"/>
          <w:szCs w:val="16"/>
        </w:rPr>
        <w:lastRenderedPageBreak/>
        <w:t xml:space="preserve">            case 13: {</w:t>
      </w:r>
    </w:p>
    <w:p w14:paraId="6CFC45D7" w14:textId="77777777" w:rsidR="00553D10" w:rsidRPr="000749B5" w:rsidRDefault="00553D10" w:rsidP="00553D10">
      <w:pPr>
        <w:rPr>
          <w:sz w:val="16"/>
          <w:szCs w:val="16"/>
        </w:rPr>
      </w:pPr>
      <w:r w:rsidRPr="000749B5">
        <w:rPr>
          <w:sz w:val="16"/>
          <w:szCs w:val="16"/>
        </w:rPr>
        <w:t xml:space="preserve">              cout &lt;&lt; "You have chosen the municipality of Hilongos.\n";</w:t>
      </w:r>
    </w:p>
    <w:p w14:paraId="25103B73" w14:textId="77777777" w:rsidR="00553D10" w:rsidRPr="000749B5" w:rsidRDefault="00553D10" w:rsidP="00553D10">
      <w:pPr>
        <w:rPr>
          <w:sz w:val="16"/>
          <w:szCs w:val="16"/>
        </w:rPr>
      </w:pPr>
      <w:r w:rsidRPr="000749B5">
        <w:rPr>
          <w:sz w:val="16"/>
          <w:szCs w:val="16"/>
        </w:rPr>
        <w:t xml:space="preserve">              break;</w:t>
      </w:r>
    </w:p>
    <w:p w14:paraId="7AC56571" w14:textId="77777777" w:rsidR="00553D10" w:rsidRPr="000749B5" w:rsidRDefault="00553D10" w:rsidP="00553D10">
      <w:pPr>
        <w:rPr>
          <w:sz w:val="16"/>
          <w:szCs w:val="16"/>
        </w:rPr>
      </w:pPr>
      <w:r w:rsidRPr="000749B5">
        <w:rPr>
          <w:sz w:val="16"/>
          <w:szCs w:val="16"/>
        </w:rPr>
        <w:t xml:space="preserve">            }</w:t>
      </w:r>
    </w:p>
    <w:p w14:paraId="01D1A8E0" w14:textId="77777777" w:rsidR="00553D10" w:rsidRPr="000749B5" w:rsidRDefault="00553D10" w:rsidP="00553D10">
      <w:pPr>
        <w:rPr>
          <w:sz w:val="16"/>
          <w:szCs w:val="16"/>
        </w:rPr>
      </w:pPr>
    </w:p>
    <w:p w14:paraId="63484090" w14:textId="77777777" w:rsidR="00553D10" w:rsidRPr="000749B5" w:rsidRDefault="00553D10" w:rsidP="00553D10">
      <w:pPr>
        <w:rPr>
          <w:sz w:val="16"/>
          <w:szCs w:val="16"/>
        </w:rPr>
      </w:pPr>
      <w:r w:rsidRPr="000749B5">
        <w:rPr>
          <w:sz w:val="16"/>
          <w:szCs w:val="16"/>
        </w:rPr>
        <w:t xml:space="preserve">            case 14: {</w:t>
      </w:r>
    </w:p>
    <w:p w14:paraId="65E1AE14" w14:textId="77777777" w:rsidR="00553D10" w:rsidRPr="000749B5" w:rsidRDefault="00553D10" w:rsidP="00553D10">
      <w:pPr>
        <w:rPr>
          <w:sz w:val="16"/>
          <w:szCs w:val="16"/>
        </w:rPr>
      </w:pPr>
      <w:r w:rsidRPr="000749B5">
        <w:rPr>
          <w:sz w:val="16"/>
          <w:szCs w:val="16"/>
        </w:rPr>
        <w:t xml:space="preserve">              cout &lt;&lt; "You have chosen the municipality of Hindang.\n";</w:t>
      </w:r>
    </w:p>
    <w:p w14:paraId="1DE016F9" w14:textId="77777777" w:rsidR="00553D10" w:rsidRPr="000749B5" w:rsidRDefault="00553D10" w:rsidP="00553D10">
      <w:pPr>
        <w:rPr>
          <w:sz w:val="16"/>
          <w:szCs w:val="16"/>
        </w:rPr>
      </w:pPr>
      <w:r w:rsidRPr="000749B5">
        <w:rPr>
          <w:sz w:val="16"/>
          <w:szCs w:val="16"/>
        </w:rPr>
        <w:t xml:space="preserve">              break;</w:t>
      </w:r>
    </w:p>
    <w:p w14:paraId="38DE22E7" w14:textId="77777777" w:rsidR="00553D10" w:rsidRPr="000749B5" w:rsidRDefault="00553D10" w:rsidP="00553D10">
      <w:pPr>
        <w:rPr>
          <w:sz w:val="16"/>
          <w:szCs w:val="16"/>
        </w:rPr>
      </w:pPr>
      <w:r w:rsidRPr="000749B5">
        <w:rPr>
          <w:sz w:val="16"/>
          <w:szCs w:val="16"/>
        </w:rPr>
        <w:t xml:space="preserve">            }</w:t>
      </w:r>
    </w:p>
    <w:p w14:paraId="3CEDC698" w14:textId="77777777" w:rsidR="00553D10" w:rsidRPr="000749B5" w:rsidRDefault="00553D10" w:rsidP="00553D10">
      <w:pPr>
        <w:rPr>
          <w:sz w:val="16"/>
          <w:szCs w:val="16"/>
        </w:rPr>
      </w:pPr>
    </w:p>
    <w:p w14:paraId="08E8846C" w14:textId="77777777" w:rsidR="00553D10" w:rsidRPr="000749B5" w:rsidRDefault="00553D10" w:rsidP="00553D10">
      <w:pPr>
        <w:rPr>
          <w:sz w:val="16"/>
          <w:szCs w:val="16"/>
        </w:rPr>
      </w:pPr>
      <w:r w:rsidRPr="000749B5">
        <w:rPr>
          <w:sz w:val="16"/>
          <w:szCs w:val="16"/>
        </w:rPr>
        <w:t xml:space="preserve">            case 15: {</w:t>
      </w:r>
    </w:p>
    <w:p w14:paraId="5B2CD67C" w14:textId="77777777" w:rsidR="00553D10" w:rsidRPr="000749B5" w:rsidRDefault="00553D10" w:rsidP="00553D10">
      <w:pPr>
        <w:rPr>
          <w:sz w:val="16"/>
          <w:szCs w:val="16"/>
        </w:rPr>
      </w:pPr>
      <w:r w:rsidRPr="000749B5">
        <w:rPr>
          <w:sz w:val="16"/>
          <w:szCs w:val="16"/>
        </w:rPr>
        <w:t xml:space="preserve">              cout &lt;&lt; "You have chosen the municipality of Inopacan.\n";</w:t>
      </w:r>
    </w:p>
    <w:p w14:paraId="622D362D" w14:textId="77777777" w:rsidR="00553D10" w:rsidRPr="000749B5" w:rsidRDefault="00553D10" w:rsidP="00553D10">
      <w:pPr>
        <w:rPr>
          <w:sz w:val="16"/>
          <w:szCs w:val="16"/>
        </w:rPr>
      </w:pPr>
      <w:r w:rsidRPr="000749B5">
        <w:rPr>
          <w:sz w:val="16"/>
          <w:szCs w:val="16"/>
        </w:rPr>
        <w:t xml:space="preserve">              break;</w:t>
      </w:r>
    </w:p>
    <w:p w14:paraId="7B844219" w14:textId="77777777" w:rsidR="00553D10" w:rsidRPr="000749B5" w:rsidRDefault="00553D10" w:rsidP="00553D10">
      <w:pPr>
        <w:rPr>
          <w:sz w:val="16"/>
          <w:szCs w:val="16"/>
        </w:rPr>
      </w:pPr>
      <w:r w:rsidRPr="000749B5">
        <w:rPr>
          <w:sz w:val="16"/>
          <w:szCs w:val="16"/>
        </w:rPr>
        <w:t xml:space="preserve">            }</w:t>
      </w:r>
    </w:p>
    <w:p w14:paraId="1BE8AC8D" w14:textId="77777777" w:rsidR="00553D10" w:rsidRPr="000749B5" w:rsidRDefault="00553D10" w:rsidP="00553D10">
      <w:pPr>
        <w:rPr>
          <w:sz w:val="16"/>
          <w:szCs w:val="16"/>
        </w:rPr>
      </w:pPr>
    </w:p>
    <w:p w14:paraId="48304D40" w14:textId="77777777" w:rsidR="00553D10" w:rsidRPr="000749B5" w:rsidRDefault="00553D10" w:rsidP="00553D10">
      <w:pPr>
        <w:rPr>
          <w:sz w:val="16"/>
          <w:szCs w:val="16"/>
        </w:rPr>
      </w:pPr>
      <w:r w:rsidRPr="000749B5">
        <w:rPr>
          <w:sz w:val="16"/>
          <w:szCs w:val="16"/>
        </w:rPr>
        <w:t xml:space="preserve">            case 16: {</w:t>
      </w:r>
    </w:p>
    <w:p w14:paraId="00107AA7" w14:textId="77777777" w:rsidR="00553D10" w:rsidRPr="000749B5" w:rsidRDefault="00553D10" w:rsidP="00553D10">
      <w:pPr>
        <w:rPr>
          <w:sz w:val="16"/>
          <w:szCs w:val="16"/>
        </w:rPr>
      </w:pPr>
      <w:r w:rsidRPr="000749B5">
        <w:rPr>
          <w:sz w:val="16"/>
          <w:szCs w:val="16"/>
        </w:rPr>
        <w:t xml:space="preserve">              cout &lt;&lt; "You have chosen the municipality of Isabel.\n";</w:t>
      </w:r>
    </w:p>
    <w:p w14:paraId="133E0973" w14:textId="77777777" w:rsidR="00553D10" w:rsidRPr="000749B5" w:rsidRDefault="00553D10" w:rsidP="00553D10">
      <w:pPr>
        <w:rPr>
          <w:sz w:val="16"/>
          <w:szCs w:val="16"/>
        </w:rPr>
      </w:pPr>
      <w:r w:rsidRPr="000749B5">
        <w:rPr>
          <w:sz w:val="16"/>
          <w:szCs w:val="16"/>
        </w:rPr>
        <w:t xml:space="preserve">              break;</w:t>
      </w:r>
    </w:p>
    <w:p w14:paraId="4DFD3DC5" w14:textId="77777777" w:rsidR="00553D10" w:rsidRPr="000749B5" w:rsidRDefault="00553D10" w:rsidP="00553D10">
      <w:pPr>
        <w:rPr>
          <w:sz w:val="16"/>
          <w:szCs w:val="16"/>
        </w:rPr>
      </w:pPr>
      <w:r w:rsidRPr="000749B5">
        <w:rPr>
          <w:sz w:val="16"/>
          <w:szCs w:val="16"/>
        </w:rPr>
        <w:t xml:space="preserve">            }</w:t>
      </w:r>
    </w:p>
    <w:p w14:paraId="07379085" w14:textId="77777777" w:rsidR="00553D10" w:rsidRPr="000749B5" w:rsidRDefault="00553D10" w:rsidP="00553D10">
      <w:pPr>
        <w:rPr>
          <w:sz w:val="16"/>
          <w:szCs w:val="16"/>
        </w:rPr>
      </w:pPr>
    </w:p>
    <w:p w14:paraId="79AFF96E" w14:textId="77777777" w:rsidR="00553D10" w:rsidRPr="000749B5" w:rsidRDefault="00553D10" w:rsidP="00553D10">
      <w:pPr>
        <w:rPr>
          <w:sz w:val="16"/>
          <w:szCs w:val="16"/>
        </w:rPr>
      </w:pPr>
      <w:r w:rsidRPr="000749B5">
        <w:rPr>
          <w:sz w:val="16"/>
          <w:szCs w:val="16"/>
        </w:rPr>
        <w:t xml:space="preserve">            case 17: {</w:t>
      </w:r>
    </w:p>
    <w:p w14:paraId="6F00FD39" w14:textId="77777777" w:rsidR="00553D10" w:rsidRPr="000749B5" w:rsidRDefault="00553D10" w:rsidP="00553D10">
      <w:pPr>
        <w:rPr>
          <w:sz w:val="16"/>
          <w:szCs w:val="16"/>
        </w:rPr>
      </w:pPr>
      <w:r w:rsidRPr="000749B5">
        <w:rPr>
          <w:sz w:val="16"/>
          <w:szCs w:val="16"/>
        </w:rPr>
        <w:t xml:space="preserve">              cout &lt;&lt; "You have chosen the municipality of Jaro.\n";</w:t>
      </w:r>
    </w:p>
    <w:p w14:paraId="13FF751C" w14:textId="77777777" w:rsidR="00553D10" w:rsidRPr="000749B5" w:rsidRDefault="00553D10" w:rsidP="00553D10">
      <w:pPr>
        <w:rPr>
          <w:sz w:val="16"/>
          <w:szCs w:val="16"/>
        </w:rPr>
      </w:pPr>
      <w:r w:rsidRPr="000749B5">
        <w:rPr>
          <w:sz w:val="16"/>
          <w:szCs w:val="16"/>
        </w:rPr>
        <w:t xml:space="preserve">              break;</w:t>
      </w:r>
    </w:p>
    <w:p w14:paraId="4A3C8152" w14:textId="77777777" w:rsidR="00553D10" w:rsidRPr="000749B5" w:rsidRDefault="00553D10" w:rsidP="00553D10">
      <w:pPr>
        <w:rPr>
          <w:sz w:val="16"/>
          <w:szCs w:val="16"/>
        </w:rPr>
      </w:pPr>
      <w:r w:rsidRPr="000749B5">
        <w:rPr>
          <w:sz w:val="16"/>
          <w:szCs w:val="16"/>
        </w:rPr>
        <w:t xml:space="preserve">            }</w:t>
      </w:r>
    </w:p>
    <w:p w14:paraId="0E3A11F1" w14:textId="77777777" w:rsidR="00553D10" w:rsidRPr="000749B5" w:rsidRDefault="00553D10" w:rsidP="00553D10">
      <w:pPr>
        <w:rPr>
          <w:sz w:val="16"/>
          <w:szCs w:val="16"/>
        </w:rPr>
      </w:pPr>
    </w:p>
    <w:p w14:paraId="64CEF449" w14:textId="77777777" w:rsidR="00553D10" w:rsidRPr="000749B5" w:rsidRDefault="00553D10" w:rsidP="00553D10">
      <w:pPr>
        <w:rPr>
          <w:sz w:val="16"/>
          <w:szCs w:val="16"/>
        </w:rPr>
      </w:pPr>
      <w:r w:rsidRPr="000749B5">
        <w:rPr>
          <w:sz w:val="16"/>
          <w:szCs w:val="16"/>
        </w:rPr>
        <w:t xml:space="preserve">            case 18: {</w:t>
      </w:r>
    </w:p>
    <w:p w14:paraId="727E7506" w14:textId="77777777" w:rsidR="00553D10" w:rsidRPr="000749B5" w:rsidRDefault="00553D10" w:rsidP="00553D10">
      <w:pPr>
        <w:rPr>
          <w:sz w:val="16"/>
          <w:szCs w:val="16"/>
        </w:rPr>
      </w:pPr>
      <w:r w:rsidRPr="000749B5">
        <w:rPr>
          <w:sz w:val="16"/>
          <w:szCs w:val="16"/>
        </w:rPr>
        <w:t xml:space="preserve">              cout &lt;&lt; "You have chosen the municipality of Javier.\n";</w:t>
      </w:r>
    </w:p>
    <w:p w14:paraId="785C6595" w14:textId="77777777" w:rsidR="00553D10" w:rsidRPr="000749B5" w:rsidRDefault="00553D10" w:rsidP="00553D10">
      <w:pPr>
        <w:rPr>
          <w:sz w:val="16"/>
          <w:szCs w:val="16"/>
        </w:rPr>
      </w:pPr>
      <w:r w:rsidRPr="000749B5">
        <w:rPr>
          <w:sz w:val="16"/>
          <w:szCs w:val="16"/>
        </w:rPr>
        <w:t xml:space="preserve">              break;</w:t>
      </w:r>
    </w:p>
    <w:p w14:paraId="0BB1EF75" w14:textId="77777777" w:rsidR="00553D10" w:rsidRPr="000749B5" w:rsidRDefault="00553D10" w:rsidP="00553D10">
      <w:pPr>
        <w:rPr>
          <w:sz w:val="16"/>
          <w:szCs w:val="16"/>
        </w:rPr>
      </w:pPr>
      <w:r w:rsidRPr="000749B5">
        <w:rPr>
          <w:sz w:val="16"/>
          <w:szCs w:val="16"/>
        </w:rPr>
        <w:t xml:space="preserve">            }</w:t>
      </w:r>
    </w:p>
    <w:p w14:paraId="443C0564" w14:textId="77777777" w:rsidR="00553D10" w:rsidRPr="000749B5" w:rsidRDefault="00553D10" w:rsidP="00553D10">
      <w:pPr>
        <w:rPr>
          <w:sz w:val="16"/>
          <w:szCs w:val="16"/>
        </w:rPr>
      </w:pPr>
    </w:p>
    <w:p w14:paraId="4DA79569" w14:textId="77777777" w:rsidR="00553D10" w:rsidRPr="000749B5" w:rsidRDefault="00553D10" w:rsidP="00553D10">
      <w:pPr>
        <w:rPr>
          <w:sz w:val="16"/>
          <w:szCs w:val="16"/>
        </w:rPr>
      </w:pPr>
      <w:r w:rsidRPr="000749B5">
        <w:rPr>
          <w:sz w:val="16"/>
          <w:szCs w:val="16"/>
        </w:rPr>
        <w:t xml:space="preserve">            case 19: {</w:t>
      </w:r>
    </w:p>
    <w:p w14:paraId="311BACF2" w14:textId="77777777" w:rsidR="00553D10" w:rsidRPr="000749B5" w:rsidRDefault="00553D10" w:rsidP="00553D10">
      <w:pPr>
        <w:rPr>
          <w:sz w:val="16"/>
          <w:szCs w:val="16"/>
        </w:rPr>
      </w:pPr>
      <w:r w:rsidRPr="000749B5">
        <w:rPr>
          <w:sz w:val="16"/>
          <w:szCs w:val="16"/>
        </w:rPr>
        <w:t xml:space="preserve">              cout &lt;&lt; "You have chosen the municipality of Julita.\n";</w:t>
      </w:r>
    </w:p>
    <w:p w14:paraId="0DC6848D" w14:textId="77777777" w:rsidR="00553D10" w:rsidRPr="000749B5" w:rsidRDefault="00553D10" w:rsidP="00553D10">
      <w:pPr>
        <w:rPr>
          <w:sz w:val="16"/>
          <w:szCs w:val="16"/>
        </w:rPr>
      </w:pPr>
      <w:r w:rsidRPr="000749B5">
        <w:rPr>
          <w:sz w:val="16"/>
          <w:szCs w:val="16"/>
        </w:rPr>
        <w:t xml:space="preserve">              break;</w:t>
      </w:r>
    </w:p>
    <w:p w14:paraId="13D7D763" w14:textId="77777777" w:rsidR="00553D10" w:rsidRPr="000749B5" w:rsidRDefault="00553D10" w:rsidP="00553D10">
      <w:pPr>
        <w:rPr>
          <w:sz w:val="16"/>
          <w:szCs w:val="16"/>
        </w:rPr>
      </w:pPr>
      <w:r w:rsidRPr="000749B5">
        <w:rPr>
          <w:sz w:val="16"/>
          <w:szCs w:val="16"/>
        </w:rPr>
        <w:t xml:space="preserve">            }</w:t>
      </w:r>
    </w:p>
    <w:p w14:paraId="5A6EB35A" w14:textId="77777777" w:rsidR="00553D10" w:rsidRPr="000749B5" w:rsidRDefault="00553D10" w:rsidP="00553D10">
      <w:pPr>
        <w:rPr>
          <w:sz w:val="16"/>
          <w:szCs w:val="16"/>
        </w:rPr>
      </w:pPr>
    </w:p>
    <w:p w14:paraId="63E35AFC" w14:textId="77777777" w:rsidR="00553D10" w:rsidRPr="000749B5" w:rsidRDefault="00553D10" w:rsidP="00553D10">
      <w:pPr>
        <w:rPr>
          <w:sz w:val="16"/>
          <w:szCs w:val="16"/>
        </w:rPr>
      </w:pPr>
      <w:r w:rsidRPr="000749B5">
        <w:rPr>
          <w:sz w:val="16"/>
          <w:szCs w:val="16"/>
        </w:rPr>
        <w:t xml:space="preserve">            case 20: {</w:t>
      </w:r>
    </w:p>
    <w:p w14:paraId="242666D7" w14:textId="77777777" w:rsidR="00553D10" w:rsidRPr="000749B5" w:rsidRDefault="00553D10" w:rsidP="00553D10">
      <w:pPr>
        <w:rPr>
          <w:sz w:val="16"/>
          <w:szCs w:val="16"/>
        </w:rPr>
      </w:pPr>
      <w:r w:rsidRPr="000749B5">
        <w:rPr>
          <w:sz w:val="16"/>
          <w:szCs w:val="16"/>
        </w:rPr>
        <w:t xml:space="preserve">              cout &lt;&lt; "You have chosen the municipality of Kananga.\n";</w:t>
      </w:r>
    </w:p>
    <w:p w14:paraId="70441228" w14:textId="77777777" w:rsidR="00553D10" w:rsidRPr="000749B5" w:rsidRDefault="00553D10" w:rsidP="00553D10">
      <w:pPr>
        <w:rPr>
          <w:sz w:val="16"/>
          <w:szCs w:val="16"/>
        </w:rPr>
      </w:pPr>
      <w:r w:rsidRPr="000749B5">
        <w:rPr>
          <w:sz w:val="16"/>
          <w:szCs w:val="16"/>
        </w:rPr>
        <w:t xml:space="preserve">              break;</w:t>
      </w:r>
    </w:p>
    <w:p w14:paraId="7E797061" w14:textId="77777777" w:rsidR="00553D10" w:rsidRPr="000749B5" w:rsidRDefault="00553D10" w:rsidP="00553D10">
      <w:pPr>
        <w:rPr>
          <w:sz w:val="16"/>
          <w:szCs w:val="16"/>
        </w:rPr>
      </w:pPr>
      <w:r w:rsidRPr="000749B5">
        <w:rPr>
          <w:sz w:val="16"/>
          <w:szCs w:val="16"/>
        </w:rPr>
        <w:t xml:space="preserve">            }</w:t>
      </w:r>
    </w:p>
    <w:p w14:paraId="13D93027" w14:textId="77777777" w:rsidR="00553D10" w:rsidRPr="000749B5" w:rsidRDefault="00553D10" w:rsidP="00553D10">
      <w:pPr>
        <w:rPr>
          <w:sz w:val="16"/>
          <w:szCs w:val="16"/>
        </w:rPr>
      </w:pPr>
    </w:p>
    <w:p w14:paraId="0E1905D6" w14:textId="77777777" w:rsidR="00553D10" w:rsidRPr="000749B5" w:rsidRDefault="00553D10" w:rsidP="00553D10">
      <w:pPr>
        <w:rPr>
          <w:sz w:val="16"/>
          <w:szCs w:val="16"/>
        </w:rPr>
      </w:pPr>
      <w:r w:rsidRPr="000749B5">
        <w:rPr>
          <w:sz w:val="16"/>
          <w:szCs w:val="16"/>
        </w:rPr>
        <w:t xml:space="preserve">            case 21: {</w:t>
      </w:r>
    </w:p>
    <w:p w14:paraId="7101A906" w14:textId="77777777" w:rsidR="00553D10" w:rsidRPr="000749B5" w:rsidRDefault="00553D10" w:rsidP="00553D10">
      <w:pPr>
        <w:rPr>
          <w:sz w:val="16"/>
          <w:szCs w:val="16"/>
        </w:rPr>
      </w:pPr>
      <w:r w:rsidRPr="000749B5">
        <w:rPr>
          <w:sz w:val="16"/>
          <w:szCs w:val="16"/>
        </w:rPr>
        <w:t xml:space="preserve">              cout &lt;&lt; "You have chosen the municipality of La Paz.\n";</w:t>
      </w:r>
    </w:p>
    <w:p w14:paraId="67BE338D" w14:textId="77777777" w:rsidR="00553D10" w:rsidRPr="000749B5" w:rsidRDefault="00553D10" w:rsidP="00553D10">
      <w:pPr>
        <w:rPr>
          <w:sz w:val="16"/>
          <w:szCs w:val="16"/>
        </w:rPr>
      </w:pPr>
      <w:r w:rsidRPr="000749B5">
        <w:rPr>
          <w:sz w:val="16"/>
          <w:szCs w:val="16"/>
        </w:rPr>
        <w:t xml:space="preserve">              break;</w:t>
      </w:r>
    </w:p>
    <w:p w14:paraId="06CCA97A" w14:textId="77777777" w:rsidR="00553D10" w:rsidRPr="000749B5" w:rsidRDefault="00553D10" w:rsidP="00553D10">
      <w:pPr>
        <w:rPr>
          <w:sz w:val="16"/>
          <w:szCs w:val="16"/>
        </w:rPr>
      </w:pPr>
      <w:r w:rsidRPr="000749B5">
        <w:rPr>
          <w:sz w:val="16"/>
          <w:szCs w:val="16"/>
        </w:rPr>
        <w:t xml:space="preserve">            }</w:t>
      </w:r>
    </w:p>
    <w:p w14:paraId="748E6D75" w14:textId="77777777" w:rsidR="00553D10" w:rsidRPr="000749B5" w:rsidRDefault="00553D10" w:rsidP="00553D10">
      <w:pPr>
        <w:rPr>
          <w:sz w:val="16"/>
          <w:szCs w:val="16"/>
        </w:rPr>
      </w:pPr>
    </w:p>
    <w:p w14:paraId="170A0DEE" w14:textId="77777777" w:rsidR="00553D10" w:rsidRPr="000749B5" w:rsidRDefault="00553D10" w:rsidP="00553D10">
      <w:pPr>
        <w:rPr>
          <w:sz w:val="16"/>
          <w:szCs w:val="16"/>
        </w:rPr>
      </w:pPr>
      <w:r w:rsidRPr="000749B5">
        <w:rPr>
          <w:sz w:val="16"/>
          <w:szCs w:val="16"/>
        </w:rPr>
        <w:t xml:space="preserve">            case 22: {</w:t>
      </w:r>
    </w:p>
    <w:p w14:paraId="77C510A4" w14:textId="77777777" w:rsidR="00553D10" w:rsidRPr="000749B5" w:rsidRDefault="00553D10" w:rsidP="00553D10">
      <w:pPr>
        <w:rPr>
          <w:sz w:val="16"/>
          <w:szCs w:val="16"/>
        </w:rPr>
      </w:pPr>
      <w:r w:rsidRPr="000749B5">
        <w:rPr>
          <w:sz w:val="16"/>
          <w:szCs w:val="16"/>
        </w:rPr>
        <w:t xml:space="preserve">              cout &lt;&lt; "You have chosen the municipality of Leyte.\n";</w:t>
      </w:r>
    </w:p>
    <w:p w14:paraId="5E1C51B9" w14:textId="77777777" w:rsidR="00553D10" w:rsidRPr="000749B5" w:rsidRDefault="00553D10" w:rsidP="00553D10">
      <w:pPr>
        <w:rPr>
          <w:sz w:val="16"/>
          <w:szCs w:val="16"/>
        </w:rPr>
      </w:pPr>
      <w:r w:rsidRPr="000749B5">
        <w:rPr>
          <w:sz w:val="16"/>
          <w:szCs w:val="16"/>
        </w:rPr>
        <w:t xml:space="preserve">              break;</w:t>
      </w:r>
    </w:p>
    <w:p w14:paraId="7F7800A4" w14:textId="77777777" w:rsidR="00553D10" w:rsidRPr="000749B5" w:rsidRDefault="00553D10" w:rsidP="00553D10">
      <w:pPr>
        <w:rPr>
          <w:sz w:val="16"/>
          <w:szCs w:val="16"/>
        </w:rPr>
      </w:pPr>
      <w:r w:rsidRPr="000749B5">
        <w:rPr>
          <w:sz w:val="16"/>
          <w:szCs w:val="16"/>
        </w:rPr>
        <w:lastRenderedPageBreak/>
        <w:t xml:space="preserve">            }</w:t>
      </w:r>
    </w:p>
    <w:p w14:paraId="39BD9CFF" w14:textId="77777777" w:rsidR="00553D10" w:rsidRPr="000749B5" w:rsidRDefault="00553D10" w:rsidP="00553D10">
      <w:pPr>
        <w:rPr>
          <w:sz w:val="16"/>
          <w:szCs w:val="16"/>
        </w:rPr>
      </w:pPr>
    </w:p>
    <w:p w14:paraId="3A3CC192" w14:textId="77777777" w:rsidR="00553D10" w:rsidRPr="000749B5" w:rsidRDefault="00553D10" w:rsidP="00553D10">
      <w:pPr>
        <w:rPr>
          <w:sz w:val="16"/>
          <w:szCs w:val="16"/>
        </w:rPr>
      </w:pPr>
      <w:r w:rsidRPr="000749B5">
        <w:rPr>
          <w:sz w:val="16"/>
          <w:szCs w:val="16"/>
        </w:rPr>
        <w:t xml:space="preserve">            case 23: {</w:t>
      </w:r>
    </w:p>
    <w:p w14:paraId="47DADD33" w14:textId="77777777" w:rsidR="00553D10" w:rsidRPr="000749B5" w:rsidRDefault="00553D10" w:rsidP="00553D10">
      <w:pPr>
        <w:rPr>
          <w:sz w:val="16"/>
          <w:szCs w:val="16"/>
        </w:rPr>
      </w:pPr>
      <w:r w:rsidRPr="000749B5">
        <w:rPr>
          <w:sz w:val="16"/>
          <w:szCs w:val="16"/>
        </w:rPr>
        <w:t xml:space="preserve">              cout &lt;&lt; "You have chosen the municipality of MacArthur.\n";</w:t>
      </w:r>
    </w:p>
    <w:p w14:paraId="3264BB3B" w14:textId="77777777" w:rsidR="00553D10" w:rsidRPr="000749B5" w:rsidRDefault="00553D10" w:rsidP="00553D10">
      <w:pPr>
        <w:rPr>
          <w:sz w:val="16"/>
          <w:szCs w:val="16"/>
        </w:rPr>
      </w:pPr>
      <w:r w:rsidRPr="000749B5">
        <w:rPr>
          <w:sz w:val="16"/>
          <w:szCs w:val="16"/>
        </w:rPr>
        <w:t xml:space="preserve">              break;</w:t>
      </w:r>
    </w:p>
    <w:p w14:paraId="5D6F87C5" w14:textId="77777777" w:rsidR="00553D10" w:rsidRPr="000749B5" w:rsidRDefault="00553D10" w:rsidP="00553D10">
      <w:pPr>
        <w:rPr>
          <w:sz w:val="16"/>
          <w:szCs w:val="16"/>
        </w:rPr>
      </w:pPr>
      <w:r w:rsidRPr="000749B5">
        <w:rPr>
          <w:sz w:val="16"/>
          <w:szCs w:val="16"/>
        </w:rPr>
        <w:t xml:space="preserve">            }</w:t>
      </w:r>
    </w:p>
    <w:p w14:paraId="1AB87965" w14:textId="77777777" w:rsidR="00553D10" w:rsidRPr="000749B5" w:rsidRDefault="00553D10" w:rsidP="00553D10">
      <w:pPr>
        <w:rPr>
          <w:sz w:val="16"/>
          <w:szCs w:val="16"/>
        </w:rPr>
      </w:pPr>
    </w:p>
    <w:p w14:paraId="3215CF97" w14:textId="77777777" w:rsidR="00553D10" w:rsidRPr="000749B5" w:rsidRDefault="00553D10" w:rsidP="00553D10">
      <w:pPr>
        <w:rPr>
          <w:sz w:val="16"/>
          <w:szCs w:val="16"/>
        </w:rPr>
      </w:pPr>
      <w:r w:rsidRPr="000749B5">
        <w:rPr>
          <w:sz w:val="16"/>
          <w:szCs w:val="16"/>
        </w:rPr>
        <w:t xml:space="preserve">            case 24: {</w:t>
      </w:r>
    </w:p>
    <w:p w14:paraId="09C99AAB" w14:textId="77777777" w:rsidR="00553D10" w:rsidRPr="000749B5" w:rsidRDefault="00553D10" w:rsidP="00553D10">
      <w:pPr>
        <w:rPr>
          <w:sz w:val="16"/>
          <w:szCs w:val="16"/>
        </w:rPr>
      </w:pPr>
      <w:r w:rsidRPr="000749B5">
        <w:rPr>
          <w:sz w:val="16"/>
          <w:szCs w:val="16"/>
        </w:rPr>
        <w:t xml:space="preserve">              cout &lt;&lt; "You have chosen the municipality of Mahaplag.\n";</w:t>
      </w:r>
    </w:p>
    <w:p w14:paraId="163F3830" w14:textId="77777777" w:rsidR="00553D10" w:rsidRPr="000749B5" w:rsidRDefault="00553D10" w:rsidP="00553D10">
      <w:pPr>
        <w:rPr>
          <w:sz w:val="16"/>
          <w:szCs w:val="16"/>
        </w:rPr>
      </w:pPr>
      <w:r w:rsidRPr="000749B5">
        <w:rPr>
          <w:sz w:val="16"/>
          <w:szCs w:val="16"/>
        </w:rPr>
        <w:t xml:space="preserve">              break;</w:t>
      </w:r>
    </w:p>
    <w:p w14:paraId="125B4768" w14:textId="77777777" w:rsidR="00553D10" w:rsidRPr="000749B5" w:rsidRDefault="00553D10" w:rsidP="00553D10">
      <w:pPr>
        <w:rPr>
          <w:sz w:val="16"/>
          <w:szCs w:val="16"/>
        </w:rPr>
      </w:pPr>
      <w:r w:rsidRPr="000749B5">
        <w:rPr>
          <w:sz w:val="16"/>
          <w:szCs w:val="16"/>
        </w:rPr>
        <w:t xml:space="preserve">            }</w:t>
      </w:r>
    </w:p>
    <w:p w14:paraId="52CF1C93" w14:textId="77777777" w:rsidR="00553D10" w:rsidRPr="000749B5" w:rsidRDefault="00553D10" w:rsidP="00553D10">
      <w:pPr>
        <w:rPr>
          <w:sz w:val="16"/>
          <w:szCs w:val="16"/>
        </w:rPr>
      </w:pPr>
    </w:p>
    <w:p w14:paraId="6E880B4A" w14:textId="77777777" w:rsidR="00553D10" w:rsidRPr="000749B5" w:rsidRDefault="00553D10" w:rsidP="00553D10">
      <w:pPr>
        <w:rPr>
          <w:sz w:val="16"/>
          <w:szCs w:val="16"/>
        </w:rPr>
      </w:pPr>
      <w:r w:rsidRPr="000749B5">
        <w:rPr>
          <w:sz w:val="16"/>
          <w:szCs w:val="16"/>
        </w:rPr>
        <w:t xml:space="preserve">            case 25: {</w:t>
      </w:r>
    </w:p>
    <w:p w14:paraId="7426188E" w14:textId="77777777" w:rsidR="00553D10" w:rsidRPr="000749B5" w:rsidRDefault="00553D10" w:rsidP="00553D10">
      <w:pPr>
        <w:rPr>
          <w:sz w:val="16"/>
          <w:szCs w:val="16"/>
        </w:rPr>
      </w:pPr>
      <w:r w:rsidRPr="000749B5">
        <w:rPr>
          <w:sz w:val="16"/>
          <w:szCs w:val="16"/>
        </w:rPr>
        <w:t xml:space="preserve">              cout &lt;&lt; "You have chosen the municipality of Matag-ob.\n";</w:t>
      </w:r>
    </w:p>
    <w:p w14:paraId="7488F765" w14:textId="77777777" w:rsidR="00553D10" w:rsidRPr="000749B5" w:rsidRDefault="00553D10" w:rsidP="00553D10">
      <w:pPr>
        <w:rPr>
          <w:sz w:val="16"/>
          <w:szCs w:val="16"/>
        </w:rPr>
      </w:pPr>
      <w:r w:rsidRPr="000749B5">
        <w:rPr>
          <w:sz w:val="16"/>
          <w:szCs w:val="16"/>
        </w:rPr>
        <w:t xml:space="preserve">              break;</w:t>
      </w:r>
    </w:p>
    <w:p w14:paraId="4587C89D" w14:textId="77777777" w:rsidR="00553D10" w:rsidRPr="000749B5" w:rsidRDefault="00553D10" w:rsidP="00553D10">
      <w:pPr>
        <w:rPr>
          <w:sz w:val="16"/>
          <w:szCs w:val="16"/>
        </w:rPr>
      </w:pPr>
      <w:r w:rsidRPr="000749B5">
        <w:rPr>
          <w:sz w:val="16"/>
          <w:szCs w:val="16"/>
        </w:rPr>
        <w:t xml:space="preserve">            }</w:t>
      </w:r>
    </w:p>
    <w:p w14:paraId="052810AC" w14:textId="77777777" w:rsidR="00553D10" w:rsidRPr="000749B5" w:rsidRDefault="00553D10" w:rsidP="00553D10">
      <w:pPr>
        <w:rPr>
          <w:sz w:val="16"/>
          <w:szCs w:val="16"/>
        </w:rPr>
      </w:pPr>
    </w:p>
    <w:p w14:paraId="6D143D98" w14:textId="77777777" w:rsidR="00553D10" w:rsidRPr="000749B5" w:rsidRDefault="00553D10" w:rsidP="00553D10">
      <w:pPr>
        <w:rPr>
          <w:sz w:val="16"/>
          <w:szCs w:val="16"/>
        </w:rPr>
      </w:pPr>
      <w:r w:rsidRPr="000749B5">
        <w:rPr>
          <w:sz w:val="16"/>
          <w:szCs w:val="16"/>
        </w:rPr>
        <w:t xml:space="preserve">            case 26: {</w:t>
      </w:r>
    </w:p>
    <w:p w14:paraId="3C8BE961" w14:textId="77777777" w:rsidR="00553D10" w:rsidRPr="000749B5" w:rsidRDefault="00553D10" w:rsidP="00553D10">
      <w:pPr>
        <w:rPr>
          <w:sz w:val="16"/>
          <w:szCs w:val="16"/>
        </w:rPr>
      </w:pPr>
      <w:r w:rsidRPr="000749B5">
        <w:rPr>
          <w:sz w:val="16"/>
          <w:szCs w:val="16"/>
        </w:rPr>
        <w:t xml:space="preserve">              cout &lt;&lt; "You have chosen the municipality of Matalom.\n";</w:t>
      </w:r>
    </w:p>
    <w:p w14:paraId="5E84FD23" w14:textId="77777777" w:rsidR="00553D10" w:rsidRPr="000749B5" w:rsidRDefault="00553D10" w:rsidP="00553D10">
      <w:pPr>
        <w:rPr>
          <w:sz w:val="16"/>
          <w:szCs w:val="16"/>
        </w:rPr>
      </w:pPr>
      <w:r w:rsidRPr="000749B5">
        <w:rPr>
          <w:sz w:val="16"/>
          <w:szCs w:val="16"/>
        </w:rPr>
        <w:t xml:space="preserve">              break;</w:t>
      </w:r>
    </w:p>
    <w:p w14:paraId="2EF00BD2" w14:textId="77777777" w:rsidR="00553D10" w:rsidRPr="000749B5" w:rsidRDefault="00553D10" w:rsidP="00553D10">
      <w:pPr>
        <w:rPr>
          <w:sz w:val="16"/>
          <w:szCs w:val="16"/>
        </w:rPr>
      </w:pPr>
      <w:r w:rsidRPr="000749B5">
        <w:rPr>
          <w:sz w:val="16"/>
          <w:szCs w:val="16"/>
        </w:rPr>
        <w:t xml:space="preserve">            }</w:t>
      </w:r>
    </w:p>
    <w:p w14:paraId="4A02448A" w14:textId="77777777" w:rsidR="00553D10" w:rsidRPr="000749B5" w:rsidRDefault="00553D10" w:rsidP="00553D10">
      <w:pPr>
        <w:rPr>
          <w:sz w:val="16"/>
          <w:szCs w:val="16"/>
        </w:rPr>
      </w:pPr>
    </w:p>
    <w:p w14:paraId="540C4663" w14:textId="77777777" w:rsidR="00553D10" w:rsidRPr="000749B5" w:rsidRDefault="00553D10" w:rsidP="00553D10">
      <w:pPr>
        <w:rPr>
          <w:sz w:val="16"/>
          <w:szCs w:val="16"/>
        </w:rPr>
      </w:pPr>
      <w:r w:rsidRPr="000749B5">
        <w:rPr>
          <w:sz w:val="16"/>
          <w:szCs w:val="16"/>
        </w:rPr>
        <w:t xml:space="preserve">            case 27: {</w:t>
      </w:r>
    </w:p>
    <w:p w14:paraId="75F51F26" w14:textId="77777777" w:rsidR="00553D10" w:rsidRPr="000749B5" w:rsidRDefault="00553D10" w:rsidP="00553D10">
      <w:pPr>
        <w:rPr>
          <w:sz w:val="16"/>
          <w:szCs w:val="16"/>
        </w:rPr>
      </w:pPr>
      <w:r w:rsidRPr="000749B5">
        <w:rPr>
          <w:sz w:val="16"/>
          <w:szCs w:val="16"/>
        </w:rPr>
        <w:t xml:space="preserve">              cout &lt;&lt; "You have chosen the municipality of Mayorga.\n";</w:t>
      </w:r>
    </w:p>
    <w:p w14:paraId="57B8F72E" w14:textId="77777777" w:rsidR="00553D10" w:rsidRPr="000749B5" w:rsidRDefault="00553D10" w:rsidP="00553D10">
      <w:pPr>
        <w:rPr>
          <w:sz w:val="16"/>
          <w:szCs w:val="16"/>
        </w:rPr>
      </w:pPr>
      <w:r w:rsidRPr="000749B5">
        <w:rPr>
          <w:sz w:val="16"/>
          <w:szCs w:val="16"/>
        </w:rPr>
        <w:lastRenderedPageBreak/>
        <w:t xml:space="preserve">              break;</w:t>
      </w:r>
    </w:p>
    <w:p w14:paraId="6DEF7BA5" w14:textId="77777777" w:rsidR="00553D10" w:rsidRPr="000749B5" w:rsidRDefault="00553D10" w:rsidP="00553D10">
      <w:pPr>
        <w:rPr>
          <w:sz w:val="16"/>
          <w:szCs w:val="16"/>
        </w:rPr>
      </w:pPr>
      <w:r w:rsidRPr="000749B5">
        <w:rPr>
          <w:sz w:val="16"/>
          <w:szCs w:val="16"/>
        </w:rPr>
        <w:t xml:space="preserve">            }</w:t>
      </w:r>
    </w:p>
    <w:p w14:paraId="17676447" w14:textId="77777777" w:rsidR="00553D10" w:rsidRPr="000749B5" w:rsidRDefault="00553D10" w:rsidP="00553D10">
      <w:pPr>
        <w:rPr>
          <w:sz w:val="16"/>
          <w:szCs w:val="16"/>
        </w:rPr>
      </w:pPr>
    </w:p>
    <w:p w14:paraId="747EAAAB" w14:textId="77777777" w:rsidR="00553D10" w:rsidRPr="000749B5" w:rsidRDefault="00553D10" w:rsidP="00553D10">
      <w:pPr>
        <w:rPr>
          <w:sz w:val="16"/>
          <w:szCs w:val="16"/>
        </w:rPr>
      </w:pPr>
      <w:r w:rsidRPr="000749B5">
        <w:rPr>
          <w:sz w:val="16"/>
          <w:szCs w:val="16"/>
        </w:rPr>
        <w:t xml:space="preserve">            case 28: {</w:t>
      </w:r>
    </w:p>
    <w:p w14:paraId="3A6648C6" w14:textId="77777777" w:rsidR="00553D10" w:rsidRPr="000749B5" w:rsidRDefault="00553D10" w:rsidP="00553D10">
      <w:pPr>
        <w:rPr>
          <w:sz w:val="16"/>
          <w:szCs w:val="16"/>
        </w:rPr>
      </w:pPr>
      <w:r w:rsidRPr="000749B5">
        <w:rPr>
          <w:sz w:val="16"/>
          <w:szCs w:val="16"/>
        </w:rPr>
        <w:t xml:space="preserve">              cout &lt;&lt; "You have chosen the municipality of Merida.\n";</w:t>
      </w:r>
    </w:p>
    <w:p w14:paraId="0102A814" w14:textId="77777777" w:rsidR="00553D10" w:rsidRPr="000749B5" w:rsidRDefault="00553D10" w:rsidP="00553D10">
      <w:pPr>
        <w:rPr>
          <w:sz w:val="16"/>
          <w:szCs w:val="16"/>
        </w:rPr>
      </w:pPr>
      <w:r w:rsidRPr="000749B5">
        <w:rPr>
          <w:sz w:val="16"/>
          <w:szCs w:val="16"/>
        </w:rPr>
        <w:t xml:space="preserve">              break;</w:t>
      </w:r>
    </w:p>
    <w:p w14:paraId="5DF6BA11" w14:textId="77777777" w:rsidR="00553D10" w:rsidRPr="000749B5" w:rsidRDefault="00553D10" w:rsidP="00553D10">
      <w:pPr>
        <w:rPr>
          <w:sz w:val="16"/>
          <w:szCs w:val="16"/>
        </w:rPr>
      </w:pPr>
      <w:r w:rsidRPr="000749B5">
        <w:rPr>
          <w:sz w:val="16"/>
          <w:szCs w:val="16"/>
        </w:rPr>
        <w:t xml:space="preserve">            }</w:t>
      </w:r>
    </w:p>
    <w:p w14:paraId="5D4CFDDC" w14:textId="77777777" w:rsidR="00553D10" w:rsidRPr="000749B5" w:rsidRDefault="00553D10" w:rsidP="00553D10">
      <w:pPr>
        <w:rPr>
          <w:sz w:val="16"/>
          <w:szCs w:val="16"/>
        </w:rPr>
      </w:pPr>
    </w:p>
    <w:p w14:paraId="6DB3C480" w14:textId="77777777" w:rsidR="00553D10" w:rsidRPr="000749B5" w:rsidRDefault="00553D10" w:rsidP="00553D10">
      <w:pPr>
        <w:rPr>
          <w:sz w:val="16"/>
          <w:szCs w:val="16"/>
        </w:rPr>
      </w:pPr>
      <w:r w:rsidRPr="000749B5">
        <w:rPr>
          <w:sz w:val="16"/>
          <w:szCs w:val="16"/>
        </w:rPr>
        <w:t xml:space="preserve">            case 29: {</w:t>
      </w:r>
    </w:p>
    <w:p w14:paraId="24864BB4" w14:textId="77777777" w:rsidR="00553D10" w:rsidRPr="000749B5" w:rsidRDefault="00553D10" w:rsidP="00553D10">
      <w:pPr>
        <w:rPr>
          <w:sz w:val="16"/>
          <w:szCs w:val="16"/>
        </w:rPr>
      </w:pPr>
      <w:r w:rsidRPr="000749B5">
        <w:rPr>
          <w:sz w:val="16"/>
          <w:szCs w:val="16"/>
        </w:rPr>
        <w:t xml:space="preserve">              cout &lt;&lt; "You have chosen the municipality of Palo.\n";</w:t>
      </w:r>
    </w:p>
    <w:p w14:paraId="4F12ECC4" w14:textId="77777777" w:rsidR="00553D10" w:rsidRPr="000749B5" w:rsidRDefault="00553D10" w:rsidP="00553D10">
      <w:pPr>
        <w:rPr>
          <w:sz w:val="16"/>
          <w:szCs w:val="16"/>
        </w:rPr>
      </w:pPr>
      <w:r w:rsidRPr="000749B5">
        <w:rPr>
          <w:sz w:val="16"/>
          <w:szCs w:val="16"/>
        </w:rPr>
        <w:t xml:space="preserve">              break;</w:t>
      </w:r>
    </w:p>
    <w:p w14:paraId="2411F3C5" w14:textId="77777777" w:rsidR="00553D10" w:rsidRPr="000749B5" w:rsidRDefault="00553D10" w:rsidP="00553D10">
      <w:pPr>
        <w:rPr>
          <w:sz w:val="16"/>
          <w:szCs w:val="16"/>
        </w:rPr>
      </w:pPr>
      <w:r w:rsidRPr="000749B5">
        <w:rPr>
          <w:sz w:val="16"/>
          <w:szCs w:val="16"/>
        </w:rPr>
        <w:t xml:space="preserve">            }</w:t>
      </w:r>
    </w:p>
    <w:p w14:paraId="5FC19ADD" w14:textId="77777777" w:rsidR="00553D10" w:rsidRPr="000749B5" w:rsidRDefault="00553D10" w:rsidP="00553D10">
      <w:pPr>
        <w:rPr>
          <w:sz w:val="16"/>
          <w:szCs w:val="16"/>
        </w:rPr>
      </w:pPr>
    </w:p>
    <w:p w14:paraId="215F095F" w14:textId="77777777" w:rsidR="00553D10" w:rsidRPr="000749B5" w:rsidRDefault="00553D10" w:rsidP="00553D10">
      <w:pPr>
        <w:rPr>
          <w:sz w:val="16"/>
          <w:szCs w:val="16"/>
        </w:rPr>
      </w:pPr>
      <w:r w:rsidRPr="000749B5">
        <w:rPr>
          <w:sz w:val="16"/>
          <w:szCs w:val="16"/>
        </w:rPr>
        <w:t xml:space="preserve">            case 30: {</w:t>
      </w:r>
    </w:p>
    <w:p w14:paraId="55F7495E" w14:textId="77777777" w:rsidR="00553D10" w:rsidRPr="000749B5" w:rsidRDefault="00553D10" w:rsidP="00553D10">
      <w:pPr>
        <w:rPr>
          <w:sz w:val="16"/>
          <w:szCs w:val="16"/>
        </w:rPr>
      </w:pPr>
      <w:r w:rsidRPr="000749B5">
        <w:rPr>
          <w:sz w:val="16"/>
          <w:szCs w:val="16"/>
        </w:rPr>
        <w:t xml:space="preserve">              cout &lt;&lt; "You have chosen the municipality of Palompon.\n";</w:t>
      </w:r>
    </w:p>
    <w:p w14:paraId="0AC67C69" w14:textId="77777777" w:rsidR="00553D10" w:rsidRPr="000749B5" w:rsidRDefault="00553D10" w:rsidP="00553D10">
      <w:pPr>
        <w:rPr>
          <w:sz w:val="16"/>
          <w:szCs w:val="16"/>
        </w:rPr>
      </w:pPr>
      <w:r w:rsidRPr="000749B5">
        <w:rPr>
          <w:sz w:val="16"/>
          <w:szCs w:val="16"/>
        </w:rPr>
        <w:t xml:space="preserve">              break;</w:t>
      </w:r>
    </w:p>
    <w:p w14:paraId="7B9F72C7" w14:textId="77777777" w:rsidR="00553D10" w:rsidRPr="000749B5" w:rsidRDefault="00553D10" w:rsidP="00553D10">
      <w:pPr>
        <w:rPr>
          <w:sz w:val="16"/>
          <w:szCs w:val="16"/>
        </w:rPr>
      </w:pPr>
      <w:r w:rsidRPr="000749B5">
        <w:rPr>
          <w:sz w:val="16"/>
          <w:szCs w:val="16"/>
        </w:rPr>
        <w:t xml:space="preserve">            }</w:t>
      </w:r>
    </w:p>
    <w:p w14:paraId="2F0323B2" w14:textId="77777777" w:rsidR="00553D10" w:rsidRPr="000749B5" w:rsidRDefault="00553D10" w:rsidP="00553D10">
      <w:pPr>
        <w:rPr>
          <w:sz w:val="16"/>
          <w:szCs w:val="16"/>
        </w:rPr>
      </w:pPr>
    </w:p>
    <w:p w14:paraId="267D309E" w14:textId="77777777" w:rsidR="00553D10" w:rsidRPr="000749B5" w:rsidRDefault="00553D10" w:rsidP="00553D10">
      <w:pPr>
        <w:rPr>
          <w:sz w:val="16"/>
          <w:szCs w:val="16"/>
        </w:rPr>
      </w:pPr>
      <w:r w:rsidRPr="000749B5">
        <w:rPr>
          <w:sz w:val="16"/>
          <w:szCs w:val="16"/>
        </w:rPr>
        <w:t xml:space="preserve">            case 31: {</w:t>
      </w:r>
    </w:p>
    <w:p w14:paraId="2BBEE5C8" w14:textId="77777777" w:rsidR="00553D10" w:rsidRPr="000749B5" w:rsidRDefault="00553D10" w:rsidP="00553D10">
      <w:pPr>
        <w:rPr>
          <w:sz w:val="16"/>
          <w:szCs w:val="16"/>
        </w:rPr>
      </w:pPr>
      <w:r w:rsidRPr="000749B5">
        <w:rPr>
          <w:sz w:val="16"/>
          <w:szCs w:val="16"/>
        </w:rPr>
        <w:t xml:space="preserve">              cout &lt;&lt; "You have chosen the municipality of Pastrana.\n";</w:t>
      </w:r>
    </w:p>
    <w:p w14:paraId="5581EEF7" w14:textId="77777777" w:rsidR="00553D10" w:rsidRPr="000749B5" w:rsidRDefault="00553D10" w:rsidP="00553D10">
      <w:pPr>
        <w:rPr>
          <w:sz w:val="16"/>
          <w:szCs w:val="16"/>
        </w:rPr>
      </w:pPr>
      <w:r w:rsidRPr="000749B5">
        <w:rPr>
          <w:sz w:val="16"/>
          <w:szCs w:val="16"/>
        </w:rPr>
        <w:t xml:space="preserve">              break;</w:t>
      </w:r>
    </w:p>
    <w:p w14:paraId="74B9543E" w14:textId="77777777" w:rsidR="00553D10" w:rsidRPr="000749B5" w:rsidRDefault="00553D10" w:rsidP="00553D10">
      <w:pPr>
        <w:rPr>
          <w:sz w:val="16"/>
          <w:szCs w:val="16"/>
        </w:rPr>
      </w:pPr>
      <w:r w:rsidRPr="000749B5">
        <w:rPr>
          <w:sz w:val="16"/>
          <w:szCs w:val="16"/>
        </w:rPr>
        <w:t xml:space="preserve">            }</w:t>
      </w:r>
    </w:p>
    <w:p w14:paraId="04E1B88D" w14:textId="77777777" w:rsidR="00553D10" w:rsidRPr="000749B5" w:rsidRDefault="00553D10" w:rsidP="00553D10">
      <w:pPr>
        <w:rPr>
          <w:sz w:val="16"/>
          <w:szCs w:val="16"/>
        </w:rPr>
      </w:pPr>
    </w:p>
    <w:p w14:paraId="6271AD99" w14:textId="77777777" w:rsidR="00553D10" w:rsidRPr="000749B5" w:rsidRDefault="00553D10" w:rsidP="00553D10">
      <w:pPr>
        <w:rPr>
          <w:sz w:val="16"/>
          <w:szCs w:val="16"/>
        </w:rPr>
      </w:pPr>
      <w:r w:rsidRPr="000749B5">
        <w:rPr>
          <w:sz w:val="16"/>
          <w:szCs w:val="16"/>
        </w:rPr>
        <w:t xml:space="preserve">            case 32: {</w:t>
      </w:r>
    </w:p>
    <w:p w14:paraId="3E1D9F26" w14:textId="77777777" w:rsidR="00553D10" w:rsidRPr="000749B5" w:rsidRDefault="00553D10" w:rsidP="00553D10">
      <w:pPr>
        <w:rPr>
          <w:sz w:val="16"/>
          <w:szCs w:val="16"/>
        </w:rPr>
      </w:pPr>
      <w:r w:rsidRPr="000749B5">
        <w:rPr>
          <w:sz w:val="16"/>
          <w:szCs w:val="16"/>
        </w:rPr>
        <w:lastRenderedPageBreak/>
        <w:t xml:space="preserve">              cout &lt;&lt; "You have chosen the municipality of San Isidro.\n";</w:t>
      </w:r>
    </w:p>
    <w:p w14:paraId="116F431C" w14:textId="77777777" w:rsidR="00553D10" w:rsidRPr="000749B5" w:rsidRDefault="00553D10" w:rsidP="00553D10">
      <w:pPr>
        <w:rPr>
          <w:sz w:val="16"/>
          <w:szCs w:val="16"/>
        </w:rPr>
      </w:pPr>
      <w:r w:rsidRPr="000749B5">
        <w:rPr>
          <w:sz w:val="16"/>
          <w:szCs w:val="16"/>
        </w:rPr>
        <w:t xml:space="preserve">              break;</w:t>
      </w:r>
    </w:p>
    <w:p w14:paraId="746E3587" w14:textId="77777777" w:rsidR="00553D10" w:rsidRPr="000749B5" w:rsidRDefault="00553D10" w:rsidP="00553D10">
      <w:pPr>
        <w:rPr>
          <w:sz w:val="16"/>
          <w:szCs w:val="16"/>
        </w:rPr>
      </w:pPr>
      <w:r w:rsidRPr="000749B5">
        <w:rPr>
          <w:sz w:val="16"/>
          <w:szCs w:val="16"/>
        </w:rPr>
        <w:t xml:space="preserve">            }</w:t>
      </w:r>
    </w:p>
    <w:p w14:paraId="43086A43" w14:textId="77777777" w:rsidR="00553D10" w:rsidRPr="000749B5" w:rsidRDefault="00553D10" w:rsidP="00553D10">
      <w:pPr>
        <w:rPr>
          <w:sz w:val="16"/>
          <w:szCs w:val="16"/>
        </w:rPr>
      </w:pPr>
    </w:p>
    <w:p w14:paraId="34E16DAC" w14:textId="77777777" w:rsidR="00553D10" w:rsidRPr="000749B5" w:rsidRDefault="00553D10" w:rsidP="00553D10">
      <w:pPr>
        <w:rPr>
          <w:sz w:val="16"/>
          <w:szCs w:val="16"/>
        </w:rPr>
      </w:pPr>
      <w:r w:rsidRPr="000749B5">
        <w:rPr>
          <w:sz w:val="16"/>
          <w:szCs w:val="16"/>
        </w:rPr>
        <w:t xml:space="preserve">            case 33: {</w:t>
      </w:r>
    </w:p>
    <w:p w14:paraId="47393773" w14:textId="77777777" w:rsidR="00553D10" w:rsidRPr="000749B5" w:rsidRDefault="00553D10" w:rsidP="00553D10">
      <w:pPr>
        <w:rPr>
          <w:sz w:val="16"/>
          <w:szCs w:val="16"/>
        </w:rPr>
      </w:pPr>
      <w:r w:rsidRPr="000749B5">
        <w:rPr>
          <w:sz w:val="16"/>
          <w:szCs w:val="16"/>
        </w:rPr>
        <w:t xml:space="preserve">              cout &lt;&lt; "You have chosen the municipality of San Miguel.\n";</w:t>
      </w:r>
    </w:p>
    <w:p w14:paraId="79111A0E" w14:textId="77777777" w:rsidR="00553D10" w:rsidRPr="000749B5" w:rsidRDefault="00553D10" w:rsidP="00553D10">
      <w:pPr>
        <w:rPr>
          <w:sz w:val="16"/>
          <w:szCs w:val="16"/>
        </w:rPr>
      </w:pPr>
      <w:r w:rsidRPr="000749B5">
        <w:rPr>
          <w:sz w:val="16"/>
          <w:szCs w:val="16"/>
        </w:rPr>
        <w:t xml:space="preserve">              break;</w:t>
      </w:r>
    </w:p>
    <w:p w14:paraId="20217EC7" w14:textId="77777777" w:rsidR="00553D10" w:rsidRPr="000749B5" w:rsidRDefault="00553D10" w:rsidP="00553D10">
      <w:pPr>
        <w:rPr>
          <w:sz w:val="16"/>
          <w:szCs w:val="16"/>
        </w:rPr>
      </w:pPr>
      <w:r w:rsidRPr="000749B5">
        <w:rPr>
          <w:sz w:val="16"/>
          <w:szCs w:val="16"/>
        </w:rPr>
        <w:t xml:space="preserve">            }</w:t>
      </w:r>
    </w:p>
    <w:p w14:paraId="40095D27" w14:textId="77777777" w:rsidR="00553D10" w:rsidRPr="000749B5" w:rsidRDefault="00553D10" w:rsidP="00553D10">
      <w:pPr>
        <w:rPr>
          <w:sz w:val="16"/>
          <w:szCs w:val="16"/>
        </w:rPr>
      </w:pPr>
    </w:p>
    <w:p w14:paraId="4247783C" w14:textId="77777777" w:rsidR="00553D10" w:rsidRPr="000749B5" w:rsidRDefault="00553D10" w:rsidP="00553D10">
      <w:pPr>
        <w:rPr>
          <w:sz w:val="16"/>
          <w:szCs w:val="16"/>
        </w:rPr>
      </w:pPr>
      <w:r w:rsidRPr="000749B5">
        <w:rPr>
          <w:sz w:val="16"/>
          <w:szCs w:val="16"/>
        </w:rPr>
        <w:t xml:space="preserve">            case 34: {</w:t>
      </w:r>
    </w:p>
    <w:p w14:paraId="4ADC722F" w14:textId="77777777" w:rsidR="00553D10" w:rsidRPr="000749B5" w:rsidRDefault="00553D10" w:rsidP="00553D10">
      <w:pPr>
        <w:rPr>
          <w:sz w:val="16"/>
          <w:szCs w:val="16"/>
        </w:rPr>
      </w:pPr>
      <w:r w:rsidRPr="000749B5">
        <w:rPr>
          <w:sz w:val="16"/>
          <w:szCs w:val="16"/>
        </w:rPr>
        <w:t xml:space="preserve">              cout &lt;&lt; "You have chosen the municipality of Santa Fe.\n";</w:t>
      </w:r>
    </w:p>
    <w:p w14:paraId="06154D7E" w14:textId="77777777" w:rsidR="00553D10" w:rsidRPr="000749B5" w:rsidRDefault="00553D10" w:rsidP="00553D10">
      <w:pPr>
        <w:rPr>
          <w:sz w:val="16"/>
          <w:szCs w:val="16"/>
        </w:rPr>
      </w:pPr>
      <w:r w:rsidRPr="000749B5">
        <w:rPr>
          <w:sz w:val="16"/>
          <w:szCs w:val="16"/>
        </w:rPr>
        <w:t xml:space="preserve">              break;</w:t>
      </w:r>
    </w:p>
    <w:p w14:paraId="7A4A9B22" w14:textId="77777777" w:rsidR="00553D10" w:rsidRPr="000749B5" w:rsidRDefault="00553D10" w:rsidP="00553D10">
      <w:pPr>
        <w:rPr>
          <w:sz w:val="16"/>
          <w:szCs w:val="16"/>
        </w:rPr>
      </w:pPr>
      <w:r w:rsidRPr="000749B5">
        <w:rPr>
          <w:sz w:val="16"/>
          <w:szCs w:val="16"/>
        </w:rPr>
        <w:t xml:space="preserve">            }</w:t>
      </w:r>
    </w:p>
    <w:p w14:paraId="1B2E68AE" w14:textId="77777777" w:rsidR="00553D10" w:rsidRPr="000749B5" w:rsidRDefault="00553D10" w:rsidP="00553D10">
      <w:pPr>
        <w:rPr>
          <w:sz w:val="16"/>
          <w:szCs w:val="16"/>
        </w:rPr>
      </w:pPr>
    </w:p>
    <w:p w14:paraId="5E72A277" w14:textId="77777777" w:rsidR="00553D10" w:rsidRPr="000749B5" w:rsidRDefault="00553D10" w:rsidP="00553D10">
      <w:pPr>
        <w:rPr>
          <w:sz w:val="16"/>
          <w:szCs w:val="16"/>
        </w:rPr>
      </w:pPr>
      <w:r w:rsidRPr="000749B5">
        <w:rPr>
          <w:sz w:val="16"/>
          <w:szCs w:val="16"/>
        </w:rPr>
        <w:t xml:space="preserve">            case 35: {</w:t>
      </w:r>
    </w:p>
    <w:p w14:paraId="6ECFA577" w14:textId="77777777" w:rsidR="00553D10" w:rsidRPr="000749B5" w:rsidRDefault="00553D10" w:rsidP="00553D10">
      <w:pPr>
        <w:rPr>
          <w:sz w:val="16"/>
          <w:szCs w:val="16"/>
        </w:rPr>
      </w:pPr>
      <w:r w:rsidRPr="000749B5">
        <w:rPr>
          <w:sz w:val="16"/>
          <w:szCs w:val="16"/>
        </w:rPr>
        <w:t xml:space="preserve">              cout &lt;&lt; "You have chosen the municipality of Tabango.\n";</w:t>
      </w:r>
    </w:p>
    <w:p w14:paraId="2F0BB833" w14:textId="77777777" w:rsidR="00553D10" w:rsidRPr="000749B5" w:rsidRDefault="00553D10" w:rsidP="00553D10">
      <w:pPr>
        <w:rPr>
          <w:sz w:val="16"/>
          <w:szCs w:val="16"/>
        </w:rPr>
      </w:pPr>
      <w:r w:rsidRPr="000749B5">
        <w:rPr>
          <w:sz w:val="16"/>
          <w:szCs w:val="16"/>
        </w:rPr>
        <w:t xml:space="preserve">              break;</w:t>
      </w:r>
    </w:p>
    <w:p w14:paraId="6FA63AA4" w14:textId="77777777" w:rsidR="00553D10" w:rsidRPr="000749B5" w:rsidRDefault="00553D10" w:rsidP="00553D10">
      <w:pPr>
        <w:rPr>
          <w:sz w:val="16"/>
          <w:szCs w:val="16"/>
        </w:rPr>
      </w:pPr>
      <w:r w:rsidRPr="000749B5">
        <w:rPr>
          <w:sz w:val="16"/>
          <w:szCs w:val="16"/>
        </w:rPr>
        <w:t xml:space="preserve">            }</w:t>
      </w:r>
    </w:p>
    <w:p w14:paraId="572495AB" w14:textId="77777777" w:rsidR="00553D10" w:rsidRPr="000749B5" w:rsidRDefault="00553D10" w:rsidP="00553D10">
      <w:pPr>
        <w:rPr>
          <w:sz w:val="16"/>
          <w:szCs w:val="16"/>
        </w:rPr>
      </w:pPr>
    </w:p>
    <w:p w14:paraId="318EB722" w14:textId="77777777" w:rsidR="00553D10" w:rsidRPr="000749B5" w:rsidRDefault="00553D10" w:rsidP="00553D10">
      <w:pPr>
        <w:rPr>
          <w:sz w:val="16"/>
          <w:szCs w:val="16"/>
        </w:rPr>
      </w:pPr>
      <w:r w:rsidRPr="000749B5">
        <w:rPr>
          <w:sz w:val="16"/>
          <w:szCs w:val="16"/>
        </w:rPr>
        <w:t xml:space="preserve">            case 36: {</w:t>
      </w:r>
    </w:p>
    <w:p w14:paraId="4B14706A" w14:textId="77777777" w:rsidR="00553D10" w:rsidRPr="000749B5" w:rsidRDefault="00553D10" w:rsidP="00553D10">
      <w:pPr>
        <w:rPr>
          <w:sz w:val="16"/>
          <w:szCs w:val="16"/>
        </w:rPr>
      </w:pPr>
      <w:r w:rsidRPr="000749B5">
        <w:rPr>
          <w:sz w:val="16"/>
          <w:szCs w:val="16"/>
        </w:rPr>
        <w:t xml:space="preserve">              cout &lt;&lt; "You have chosen the municipality of Tabontabon.\n";</w:t>
      </w:r>
    </w:p>
    <w:p w14:paraId="6A295CE9" w14:textId="77777777" w:rsidR="00553D10" w:rsidRPr="000749B5" w:rsidRDefault="00553D10" w:rsidP="00553D10">
      <w:pPr>
        <w:rPr>
          <w:sz w:val="16"/>
          <w:szCs w:val="16"/>
        </w:rPr>
      </w:pPr>
      <w:r w:rsidRPr="000749B5">
        <w:rPr>
          <w:sz w:val="16"/>
          <w:szCs w:val="16"/>
        </w:rPr>
        <w:t xml:space="preserve">              break;</w:t>
      </w:r>
    </w:p>
    <w:p w14:paraId="4FDE3EA5" w14:textId="77777777" w:rsidR="00553D10" w:rsidRPr="000749B5" w:rsidRDefault="00553D10" w:rsidP="00553D10">
      <w:pPr>
        <w:rPr>
          <w:sz w:val="16"/>
          <w:szCs w:val="16"/>
        </w:rPr>
      </w:pPr>
      <w:r w:rsidRPr="000749B5">
        <w:rPr>
          <w:sz w:val="16"/>
          <w:szCs w:val="16"/>
        </w:rPr>
        <w:t xml:space="preserve">            }</w:t>
      </w:r>
    </w:p>
    <w:p w14:paraId="1C161E47" w14:textId="77777777" w:rsidR="00553D10" w:rsidRPr="000749B5" w:rsidRDefault="00553D10" w:rsidP="00553D10">
      <w:pPr>
        <w:rPr>
          <w:sz w:val="16"/>
          <w:szCs w:val="16"/>
        </w:rPr>
      </w:pPr>
    </w:p>
    <w:p w14:paraId="17945792" w14:textId="77777777" w:rsidR="00553D10" w:rsidRPr="000749B5" w:rsidRDefault="00553D10" w:rsidP="00553D10">
      <w:pPr>
        <w:rPr>
          <w:sz w:val="16"/>
          <w:szCs w:val="16"/>
        </w:rPr>
      </w:pPr>
      <w:r w:rsidRPr="000749B5">
        <w:rPr>
          <w:sz w:val="16"/>
          <w:szCs w:val="16"/>
        </w:rPr>
        <w:lastRenderedPageBreak/>
        <w:t xml:space="preserve">            case 37: {</w:t>
      </w:r>
    </w:p>
    <w:p w14:paraId="30F04459" w14:textId="77777777" w:rsidR="00553D10" w:rsidRPr="000749B5" w:rsidRDefault="00553D10" w:rsidP="00553D10">
      <w:pPr>
        <w:rPr>
          <w:sz w:val="16"/>
          <w:szCs w:val="16"/>
        </w:rPr>
      </w:pPr>
      <w:r w:rsidRPr="000749B5">
        <w:rPr>
          <w:sz w:val="16"/>
          <w:szCs w:val="16"/>
        </w:rPr>
        <w:t xml:space="preserve">              cout &lt;&lt; "You have chosen the municipality of Tanauan.\n";</w:t>
      </w:r>
    </w:p>
    <w:p w14:paraId="0C7AC8AD" w14:textId="77777777" w:rsidR="00553D10" w:rsidRPr="000749B5" w:rsidRDefault="00553D10" w:rsidP="00553D10">
      <w:pPr>
        <w:rPr>
          <w:sz w:val="16"/>
          <w:szCs w:val="16"/>
        </w:rPr>
      </w:pPr>
      <w:r w:rsidRPr="000749B5">
        <w:rPr>
          <w:sz w:val="16"/>
          <w:szCs w:val="16"/>
        </w:rPr>
        <w:t xml:space="preserve">              break;</w:t>
      </w:r>
    </w:p>
    <w:p w14:paraId="5D714D1E" w14:textId="77777777" w:rsidR="00553D10" w:rsidRPr="000749B5" w:rsidRDefault="00553D10" w:rsidP="00553D10">
      <w:pPr>
        <w:rPr>
          <w:sz w:val="16"/>
          <w:szCs w:val="16"/>
        </w:rPr>
      </w:pPr>
      <w:r w:rsidRPr="000749B5">
        <w:rPr>
          <w:sz w:val="16"/>
          <w:szCs w:val="16"/>
        </w:rPr>
        <w:t xml:space="preserve">            }</w:t>
      </w:r>
    </w:p>
    <w:p w14:paraId="5EA8618C" w14:textId="77777777" w:rsidR="00553D10" w:rsidRPr="000749B5" w:rsidRDefault="00553D10" w:rsidP="00553D10">
      <w:pPr>
        <w:rPr>
          <w:sz w:val="16"/>
          <w:szCs w:val="16"/>
        </w:rPr>
      </w:pPr>
    </w:p>
    <w:p w14:paraId="7CB3160A" w14:textId="77777777" w:rsidR="00553D10" w:rsidRPr="000749B5" w:rsidRDefault="00553D10" w:rsidP="00553D10">
      <w:pPr>
        <w:rPr>
          <w:sz w:val="16"/>
          <w:szCs w:val="16"/>
        </w:rPr>
      </w:pPr>
      <w:r w:rsidRPr="000749B5">
        <w:rPr>
          <w:sz w:val="16"/>
          <w:szCs w:val="16"/>
        </w:rPr>
        <w:t xml:space="preserve">            case 38: {</w:t>
      </w:r>
    </w:p>
    <w:p w14:paraId="7D618A32" w14:textId="77777777" w:rsidR="00553D10" w:rsidRPr="000749B5" w:rsidRDefault="00553D10" w:rsidP="00553D10">
      <w:pPr>
        <w:rPr>
          <w:sz w:val="16"/>
          <w:szCs w:val="16"/>
        </w:rPr>
      </w:pPr>
      <w:r w:rsidRPr="000749B5">
        <w:rPr>
          <w:sz w:val="16"/>
          <w:szCs w:val="16"/>
        </w:rPr>
        <w:t xml:space="preserve">              cout &lt;&lt; "You have chosen the municipality of Tolosa.\n";</w:t>
      </w:r>
    </w:p>
    <w:p w14:paraId="21FF9714" w14:textId="77777777" w:rsidR="00553D10" w:rsidRPr="000749B5" w:rsidRDefault="00553D10" w:rsidP="00553D10">
      <w:pPr>
        <w:rPr>
          <w:sz w:val="16"/>
          <w:szCs w:val="16"/>
        </w:rPr>
      </w:pPr>
      <w:r w:rsidRPr="000749B5">
        <w:rPr>
          <w:sz w:val="16"/>
          <w:szCs w:val="16"/>
        </w:rPr>
        <w:t xml:space="preserve">              break;</w:t>
      </w:r>
    </w:p>
    <w:p w14:paraId="655397EE" w14:textId="77777777" w:rsidR="00553D10" w:rsidRPr="000749B5" w:rsidRDefault="00553D10" w:rsidP="00553D10">
      <w:pPr>
        <w:rPr>
          <w:sz w:val="16"/>
          <w:szCs w:val="16"/>
        </w:rPr>
      </w:pPr>
      <w:r w:rsidRPr="000749B5">
        <w:rPr>
          <w:sz w:val="16"/>
          <w:szCs w:val="16"/>
        </w:rPr>
        <w:t xml:space="preserve">            }</w:t>
      </w:r>
    </w:p>
    <w:p w14:paraId="52F8721B" w14:textId="77777777" w:rsidR="00553D10" w:rsidRPr="000749B5" w:rsidRDefault="00553D10" w:rsidP="00553D10">
      <w:pPr>
        <w:rPr>
          <w:sz w:val="16"/>
          <w:szCs w:val="16"/>
        </w:rPr>
      </w:pPr>
    </w:p>
    <w:p w14:paraId="203E5E30" w14:textId="77777777" w:rsidR="00553D10" w:rsidRPr="000749B5" w:rsidRDefault="00553D10" w:rsidP="00553D10">
      <w:pPr>
        <w:rPr>
          <w:sz w:val="16"/>
          <w:szCs w:val="16"/>
        </w:rPr>
      </w:pPr>
      <w:r w:rsidRPr="000749B5">
        <w:rPr>
          <w:sz w:val="16"/>
          <w:szCs w:val="16"/>
        </w:rPr>
        <w:t xml:space="preserve">            case 39: {</w:t>
      </w:r>
    </w:p>
    <w:p w14:paraId="13B00BE4" w14:textId="77777777" w:rsidR="00553D10" w:rsidRPr="000749B5" w:rsidRDefault="00553D10" w:rsidP="00553D10">
      <w:pPr>
        <w:rPr>
          <w:sz w:val="16"/>
          <w:szCs w:val="16"/>
        </w:rPr>
      </w:pPr>
      <w:r w:rsidRPr="000749B5">
        <w:rPr>
          <w:sz w:val="16"/>
          <w:szCs w:val="16"/>
        </w:rPr>
        <w:t xml:space="preserve">              cout &lt;&lt; "You have chosen the municipality of Tungasan.\n";</w:t>
      </w:r>
    </w:p>
    <w:p w14:paraId="63C4E2FF" w14:textId="77777777" w:rsidR="00553D10" w:rsidRPr="000749B5" w:rsidRDefault="00553D10" w:rsidP="00553D10">
      <w:pPr>
        <w:rPr>
          <w:sz w:val="16"/>
          <w:szCs w:val="16"/>
        </w:rPr>
      </w:pPr>
      <w:r w:rsidRPr="000749B5">
        <w:rPr>
          <w:sz w:val="16"/>
          <w:szCs w:val="16"/>
        </w:rPr>
        <w:t xml:space="preserve">              break;</w:t>
      </w:r>
    </w:p>
    <w:p w14:paraId="1345412F" w14:textId="77777777" w:rsidR="00553D10" w:rsidRPr="000749B5" w:rsidRDefault="00553D10" w:rsidP="00553D10">
      <w:pPr>
        <w:rPr>
          <w:sz w:val="16"/>
          <w:szCs w:val="16"/>
        </w:rPr>
      </w:pPr>
      <w:r w:rsidRPr="000749B5">
        <w:rPr>
          <w:sz w:val="16"/>
          <w:szCs w:val="16"/>
        </w:rPr>
        <w:t xml:space="preserve">            }</w:t>
      </w:r>
    </w:p>
    <w:p w14:paraId="62E254CE" w14:textId="77777777" w:rsidR="00553D10" w:rsidRPr="000749B5" w:rsidRDefault="00553D10" w:rsidP="00553D10">
      <w:pPr>
        <w:rPr>
          <w:sz w:val="16"/>
          <w:szCs w:val="16"/>
        </w:rPr>
      </w:pPr>
    </w:p>
    <w:p w14:paraId="1FDC4D89" w14:textId="77777777" w:rsidR="00553D10" w:rsidRPr="000749B5" w:rsidRDefault="00553D10" w:rsidP="00553D10">
      <w:pPr>
        <w:rPr>
          <w:sz w:val="16"/>
          <w:szCs w:val="16"/>
        </w:rPr>
      </w:pPr>
      <w:r w:rsidRPr="000749B5">
        <w:rPr>
          <w:sz w:val="16"/>
          <w:szCs w:val="16"/>
        </w:rPr>
        <w:t xml:space="preserve">            case 40: {</w:t>
      </w:r>
    </w:p>
    <w:p w14:paraId="61974D6B" w14:textId="77777777" w:rsidR="00553D10" w:rsidRPr="000749B5" w:rsidRDefault="00553D10" w:rsidP="00553D10">
      <w:pPr>
        <w:rPr>
          <w:sz w:val="16"/>
          <w:szCs w:val="16"/>
        </w:rPr>
      </w:pPr>
      <w:r w:rsidRPr="000749B5">
        <w:rPr>
          <w:sz w:val="16"/>
          <w:szCs w:val="16"/>
        </w:rPr>
        <w:t xml:space="preserve">              cout &lt;&lt; "You have chosen the municipality of Villaba.\n";</w:t>
      </w:r>
    </w:p>
    <w:p w14:paraId="0481FB1C" w14:textId="77777777" w:rsidR="00553D10" w:rsidRPr="000749B5" w:rsidRDefault="00553D10" w:rsidP="00553D10">
      <w:pPr>
        <w:rPr>
          <w:sz w:val="16"/>
          <w:szCs w:val="16"/>
        </w:rPr>
      </w:pPr>
      <w:r w:rsidRPr="000749B5">
        <w:rPr>
          <w:sz w:val="16"/>
          <w:szCs w:val="16"/>
        </w:rPr>
        <w:t xml:space="preserve">              break;</w:t>
      </w:r>
    </w:p>
    <w:p w14:paraId="098B109B" w14:textId="77777777" w:rsidR="00553D10" w:rsidRPr="000749B5" w:rsidRDefault="00553D10" w:rsidP="00553D10">
      <w:pPr>
        <w:rPr>
          <w:sz w:val="16"/>
          <w:szCs w:val="16"/>
        </w:rPr>
      </w:pPr>
      <w:r w:rsidRPr="000749B5">
        <w:rPr>
          <w:sz w:val="16"/>
          <w:szCs w:val="16"/>
        </w:rPr>
        <w:t xml:space="preserve">            }</w:t>
      </w:r>
    </w:p>
    <w:p w14:paraId="3708BCF6" w14:textId="77777777" w:rsidR="00553D10" w:rsidRPr="000749B5" w:rsidRDefault="00553D10" w:rsidP="00553D10">
      <w:pPr>
        <w:rPr>
          <w:sz w:val="16"/>
          <w:szCs w:val="16"/>
        </w:rPr>
      </w:pPr>
    </w:p>
    <w:p w14:paraId="6545FB1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8BF67E5" w14:textId="77777777" w:rsidR="00553D10" w:rsidRPr="000749B5" w:rsidRDefault="00553D10" w:rsidP="00553D10">
      <w:pPr>
        <w:rPr>
          <w:sz w:val="16"/>
          <w:szCs w:val="16"/>
        </w:rPr>
      </w:pPr>
      <w:r w:rsidRPr="000749B5">
        <w:rPr>
          <w:sz w:val="16"/>
          <w:szCs w:val="16"/>
        </w:rPr>
        <w:t xml:space="preserve">            cout &lt;&lt; "CORRESPONDING NUMBER NOT FOUND.\n";</w:t>
      </w:r>
    </w:p>
    <w:p w14:paraId="7201864B" w14:textId="77777777" w:rsidR="00553D10" w:rsidRPr="000749B5" w:rsidRDefault="00553D10" w:rsidP="00553D10">
      <w:pPr>
        <w:rPr>
          <w:sz w:val="16"/>
          <w:szCs w:val="16"/>
        </w:rPr>
      </w:pPr>
      <w:r w:rsidRPr="000749B5">
        <w:rPr>
          <w:sz w:val="16"/>
          <w:szCs w:val="16"/>
        </w:rPr>
        <w:t xml:space="preserve">            break;</w:t>
      </w:r>
    </w:p>
    <w:p w14:paraId="3F89DDBD" w14:textId="77777777" w:rsidR="00553D10" w:rsidRPr="000749B5" w:rsidRDefault="00553D10" w:rsidP="00553D10">
      <w:pPr>
        <w:rPr>
          <w:sz w:val="16"/>
          <w:szCs w:val="16"/>
        </w:rPr>
      </w:pPr>
      <w:r w:rsidRPr="000749B5">
        <w:rPr>
          <w:sz w:val="16"/>
          <w:szCs w:val="16"/>
        </w:rPr>
        <w:t xml:space="preserve">            }</w:t>
      </w:r>
    </w:p>
    <w:p w14:paraId="270C641E" w14:textId="77777777" w:rsidR="00553D10" w:rsidRPr="000749B5" w:rsidRDefault="00553D10" w:rsidP="00553D10">
      <w:pPr>
        <w:rPr>
          <w:sz w:val="16"/>
          <w:szCs w:val="16"/>
        </w:rPr>
      </w:pPr>
      <w:r w:rsidRPr="000749B5">
        <w:rPr>
          <w:sz w:val="16"/>
          <w:szCs w:val="16"/>
        </w:rPr>
        <w:lastRenderedPageBreak/>
        <w:t xml:space="preserve">            }</w:t>
      </w:r>
    </w:p>
    <w:p w14:paraId="21699F2D" w14:textId="77777777" w:rsidR="00553D10" w:rsidRPr="000749B5" w:rsidRDefault="00553D10" w:rsidP="00553D10">
      <w:pPr>
        <w:rPr>
          <w:sz w:val="16"/>
          <w:szCs w:val="16"/>
        </w:rPr>
      </w:pPr>
      <w:r w:rsidRPr="000749B5">
        <w:rPr>
          <w:sz w:val="16"/>
          <w:szCs w:val="16"/>
        </w:rPr>
        <w:t xml:space="preserve">            }</w:t>
      </w:r>
    </w:p>
    <w:p w14:paraId="6C0C57BD" w14:textId="77777777" w:rsidR="00553D10" w:rsidRPr="000749B5" w:rsidRDefault="00553D10" w:rsidP="00553D10">
      <w:pPr>
        <w:rPr>
          <w:sz w:val="16"/>
          <w:szCs w:val="16"/>
        </w:rPr>
      </w:pPr>
      <w:r w:rsidRPr="000749B5">
        <w:rPr>
          <w:sz w:val="16"/>
          <w:szCs w:val="16"/>
        </w:rPr>
        <w:t xml:space="preserve">            }</w:t>
      </w:r>
    </w:p>
    <w:p w14:paraId="308ED80F" w14:textId="77777777" w:rsidR="00553D10" w:rsidRPr="000749B5" w:rsidRDefault="00553D10" w:rsidP="00553D10">
      <w:pPr>
        <w:rPr>
          <w:sz w:val="16"/>
          <w:szCs w:val="16"/>
        </w:rPr>
      </w:pPr>
    </w:p>
    <w:p w14:paraId="73038E97" w14:textId="77777777" w:rsidR="00553D10" w:rsidRPr="000749B5" w:rsidRDefault="00553D10" w:rsidP="00553D10">
      <w:pPr>
        <w:rPr>
          <w:sz w:val="16"/>
          <w:szCs w:val="16"/>
        </w:rPr>
      </w:pPr>
      <w:r w:rsidRPr="000749B5">
        <w:rPr>
          <w:sz w:val="16"/>
          <w:szCs w:val="16"/>
        </w:rPr>
        <w:t xml:space="preserve">          }</w:t>
      </w:r>
    </w:p>
    <w:p w14:paraId="6A821A35" w14:textId="77777777" w:rsidR="00553D10" w:rsidRPr="000749B5" w:rsidRDefault="00553D10" w:rsidP="00553D10">
      <w:pPr>
        <w:rPr>
          <w:sz w:val="16"/>
          <w:szCs w:val="16"/>
        </w:rPr>
      </w:pPr>
    </w:p>
    <w:p w14:paraId="1C345E10" w14:textId="77777777" w:rsidR="00553D10" w:rsidRPr="000749B5" w:rsidRDefault="00553D10" w:rsidP="00553D10">
      <w:pPr>
        <w:rPr>
          <w:sz w:val="16"/>
          <w:szCs w:val="16"/>
        </w:rPr>
      </w:pPr>
      <w:r w:rsidRPr="000749B5">
        <w:rPr>
          <w:sz w:val="16"/>
          <w:szCs w:val="16"/>
        </w:rPr>
        <w:t xml:space="preserve">          else if (easternvis == </w:t>
      </w:r>
      <w:proofErr w:type="gramStart"/>
      <w:r w:rsidRPr="000749B5">
        <w:rPr>
          <w:sz w:val="16"/>
          <w:szCs w:val="16"/>
        </w:rPr>
        <w:t>4){</w:t>
      </w:r>
      <w:proofErr w:type="gramEnd"/>
    </w:p>
    <w:p w14:paraId="20095A7D" w14:textId="77777777" w:rsidR="00553D10" w:rsidRPr="000749B5" w:rsidRDefault="00553D10" w:rsidP="00553D10">
      <w:pPr>
        <w:rPr>
          <w:sz w:val="16"/>
          <w:szCs w:val="16"/>
        </w:rPr>
      </w:pPr>
      <w:r w:rsidRPr="000749B5">
        <w:rPr>
          <w:sz w:val="16"/>
          <w:szCs w:val="16"/>
        </w:rPr>
        <w:t xml:space="preserve">          cout &lt;&lt; "You have chosen Northern Samar. " &lt;&lt; endl;</w:t>
      </w:r>
    </w:p>
    <w:p w14:paraId="21E13C9D" w14:textId="77777777" w:rsidR="00553D10" w:rsidRPr="000749B5" w:rsidRDefault="00553D10" w:rsidP="00553D10">
      <w:pPr>
        <w:rPr>
          <w:sz w:val="16"/>
          <w:szCs w:val="16"/>
        </w:rPr>
      </w:pPr>
    </w:p>
    <w:p w14:paraId="58DF0649" w14:textId="77777777" w:rsidR="00553D10" w:rsidRPr="000749B5" w:rsidRDefault="00553D10" w:rsidP="00553D10">
      <w:pPr>
        <w:rPr>
          <w:sz w:val="16"/>
          <w:szCs w:val="16"/>
        </w:rPr>
      </w:pPr>
      <w:r w:rsidRPr="000749B5">
        <w:rPr>
          <w:sz w:val="16"/>
          <w:szCs w:val="16"/>
        </w:rPr>
        <w:t xml:space="preserve">          cout &lt;&lt; "Northern Samar has no cities, would you like to find out about the municipalities? (Y/N): ";</w:t>
      </w:r>
    </w:p>
    <w:p w14:paraId="7F0101A5" w14:textId="77777777" w:rsidR="00553D10" w:rsidRPr="000749B5" w:rsidRDefault="00553D10" w:rsidP="00553D10">
      <w:pPr>
        <w:rPr>
          <w:sz w:val="16"/>
          <w:szCs w:val="16"/>
        </w:rPr>
      </w:pPr>
      <w:r w:rsidRPr="000749B5">
        <w:rPr>
          <w:sz w:val="16"/>
          <w:szCs w:val="16"/>
        </w:rPr>
        <w:t xml:space="preserve">          cin &gt;&gt; cmb;</w:t>
      </w:r>
    </w:p>
    <w:p w14:paraId="64A9230E" w14:textId="77777777" w:rsidR="00553D10" w:rsidRPr="000749B5" w:rsidRDefault="00553D10" w:rsidP="00553D10">
      <w:pPr>
        <w:rPr>
          <w:sz w:val="16"/>
          <w:szCs w:val="16"/>
        </w:rPr>
      </w:pPr>
    </w:p>
    <w:p w14:paraId="47B2C3B3"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300A8E48"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NorthernSamarMuni)/sizeof(NorthernSamarMuni[0]);</w:t>
      </w:r>
    </w:p>
    <w:p w14:paraId="20013B59" w14:textId="77777777" w:rsidR="00553D10" w:rsidRPr="000749B5" w:rsidRDefault="00553D10" w:rsidP="00553D10">
      <w:pPr>
        <w:rPr>
          <w:sz w:val="16"/>
          <w:szCs w:val="16"/>
        </w:rPr>
      </w:pPr>
      <w:r w:rsidRPr="000749B5">
        <w:rPr>
          <w:sz w:val="16"/>
          <w:szCs w:val="16"/>
        </w:rPr>
        <w:t xml:space="preserve">            char municipal;</w:t>
      </w:r>
    </w:p>
    <w:p w14:paraId="6A4E7AFA" w14:textId="77777777" w:rsidR="00553D10" w:rsidRPr="000749B5" w:rsidRDefault="00553D10" w:rsidP="00553D10">
      <w:pPr>
        <w:rPr>
          <w:sz w:val="16"/>
          <w:szCs w:val="16"/>
        </w:rPr>
      </w:pPr>
      <w:r w:rsidRPr="000749B5">
        <w:rPr>
          <w:sz w:val="16"/>
          <w:szCs w:val="16"/>
        </w:rPr>
        <w:t xml:space="preserve">            cout &lt;&lt; "Here are all the municipalities in Northern Samar: " &lt;&lt; endl;</w:t>
      </w:r>
    </w:p>
    <w:p w14:paraId="5FD0CB1E" w14:textId="77777777" w:rsidR="00553D10" w:rsidRPr="000749B5" w:rsidRDefault="00553D10" w:rsidP="00553D10">
      <w:pPr>
        <w:rPr>
          <w:sz w:val="16"/>
          <w:szCs w:val="16"/>
        </w:rPr>
      </w:pPr>
      <w:r w:rsidRPr="000749B5">
        <w:rPr>
          <w:sz w:val="16"/>
          <w:szCs w:val="16"/>
        </w:rPr>
        <w:t xml:space="preserve">            for (int i = 0; i &lt; muniCount; ++i) {</w:t>
      </w:r>
    </w:p>
    <w:p w14:paraId="680D393A" w14:textId="77777777" w:rsidR="00553D10" w:rsidRPr="000749B5" w:rsidRDefault="00553D10" w:rsidP="00553D10">
      <w:pPr>
        <w:rPr>
          <w:sz w:val="16"/>
          <w:szCs w:val="16"/>
        </w:rPr>
      </w:pPr>
      <w:r w:rsidRPr="000749B5">
        <w:rPr>
          <w:sz w:val="16"/>
          <w:szCs w:val="16"/>
        </w:rPr>
        <w:t xml:space="preserve">              cout &lt;&lt; i + 1 &lt;&lt; ". " &lt;&lt; NorthernSamarMuni[i] &lt;&lt; "\n";</w:t>
      </w:r>
    </w:p>
    <w:p w14:paraId="5E596586" w14:textId="77777777" w:rsidR="00553D10" w:rsidRPr="000749B5" w:rsidRDefault="00553D10" w:rsidP="00553D10">
      <w:pPr>
        <w:rPr>
          <w:sz w:val="16"/>
          <w:szCs w:val="16"/>
        </w:rPr>
      </w:pPr>
      <w:r w:rsidRPr="000749B5">
        <w:rPr>
          <w:sz w:val="16"/>
          <w:szCs w:val="16"/>
        </w:rPr>
        <w:t xml:space="preserve">            }</w:t>
      </w:r>
    </w:p>
    <w:p w14:paraId="26989E66" w14:textId="77777777" w:rsidR="00553D10" w:rsidRPr="000749B5" w:rsidRDefault="00553D10" w:rsidP="00553D10">
      <w:pPr>
        <w:rPr>
          <w:sz w:val="16"/>
          <w:szCs w:val="16"/>
        </w:rPr>
      </w:pPr>
    </w:p>
    <w:p w14:paraId="480164EE"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7889C8F0" w14:textId="77777777" w:rsidR="00553D10" w:rsidRPr="000749B5" w:rsidRDefault="00553D10" w:rsidP="00553D10">
      <w:pPr>
        <w:rPr>
          <w:sz w:val="16"/>
          <w:szCs w:val="16"/>
        </w:rPr>
      </w:pPr>
      <w:r w:rsidRPr="000749B5">
        <w:rPr>
          <w:sz w:val="16"/>
          <w:szCs w:val="16"/>
        </w:rPr>
        <w:t xml:space="preserve">            cin &gt;&gt; municipal;</w:t>
      </w:r>
    </w:p>
    <w:p w14:paraId="58EE8E28" w14:textId="77777777" w:rsidR="00553D10" w:rsidRPr="000749B5" w:rsidRDefault="00553D10" w:rsidP="00553D10">
      <w:pPr>
        <w:rPr>
          <w:sz w:val="16"/>
          <w:szCs w:val="16"/>
        </w:rPr>
      </w:pPr>
    </w:p>
    <w:p w14:paraId="52D06ED2"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21384369" w14:textId="77777777" w:rsidR="00553D10" w:rsidRPr="000749B5" w:rsidRDefault="00553D10" w:rsidP="00553D10">
      <w:pPr>
        <w:rPr>
          <w:sz w:val="16"/>
          <w:szCs w:val="16"/>
        </w:rPr>
      </w:pPr>
      <w:r w:rsidRPr="000749B5">
        <w:rPr>
          <w:sz w:val="16"/>
          <w:szCs w:val="16"/>
        </w:rPr>
        <w:lastRenderedPageBreak/>
        <w:t xml:space="preserve">            int barangays;</w:t>
      </w:r>
    </w:p>
    <w:p w14:paraId="067ED3D0" w14:textId="77777777" w:rsidR="00553D10" w:rsidRPr="000749B5" w:rsidRDefault="00553D10" w:rsidP="00553D10">
      <w:pPr>
        <w:rPr>
          <w:sz w:val="16"/>
          <w:szCs w:val="16"/>
        </w:rPr>
      </w:pPr>
    </w:p>
    <w:p w14:paraId="4A907CAC"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240BAF79" w14:textId="77777777" w:rsidR="00553D10" w:rsidRPr="000749B5" w:rsidRDefault="00553D10" w:rsidP="00553D10">
      <w:pPr>
        <w:rPr>
          <w:sz w:val="16"/>
          <w:szCs w:val="16"/>
        </w:rPr>
      </w:pPr>
      <w:r w:rsidRPr="000749B5">
        <w:rPr>
          <w:sz w:val="16"/>
          <w:szCs w:val="16"/>
        </w:rPr>
        <w:t xml:space="preserve">            cin &gt;&gt; barangays;</w:t>
      </w:r>
    </w:p>
    <w:p w14:paraId="6F577864"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9B2807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FF699D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27798D4" w14:textId="77777777" w:rsidR="00553D10" w:rsidRPr="000749B5" w:rsidRDefault="00553D10" w:rsidP="00553D10">
      <w:pPr>
        <w:rPr>
          <w:sz w:val="16"/>
          <w:szCs w:val="16"/>
        </w:rPr>
      </w:pPr>
      <w:r w:rsidRPr="000749B5">
        <w:rPr>
          <w:sz w:val="16"/>
          <w:szCs w:val="16"/>
        </w:rPr>
        <w:t xml:space="preserve">                cout &lt;&lt; "INVALID INPUT. NUMERICAL VALUES ONLY.\n ";}</w:t>
      </w:r>
    </w:p>
    <w:p w14:paraId="512ED5CE" w14:textId="77777777" w:rsidR="00553D10" w:rsidRPr="000749B5" w:rsidRDefault="00553D10" w:rsidP="00553D10">
      <w:pPr>
        <w:rPr>
          <w:sz w:val="16"/>
          <w:szCs w:val="16"/>
        </w:rPr>
      </w:pPr>
      <w:r w:rsidRPr="000749B5">
        <w:rPr>
          <w:sz w:val="16"/>
          <w:szCs w:val="16"/>
        </w:rPr>
        <w:t xml:space="preserve">            switch(barangays</w:t>
      </w:r>
      <w:proofErr w:type="gramStart"/>
      <w:r w:rsidRPr="000749B5">
        <w:rPr>
          <w:sz w:val="16"/>
          <w:szCs w:val="16"/>
        </w:rPr>
        <w:t>){</w:t>
      </w:r>
      <w:proofErr w:type="gramEnd"/>
    </w:p>
    <w:p w14:paraId="0CCD230B" w14:textId="77777777" w:rsidR="00553D10" w:rsidRPr="000749B5" w:rsidRDefault="00553D10" w:rsidP="00553D10">
      <w:pPr>
        <w:rPr>
          <w:sz w:val="16"/>
          <w:szCs w:val="16"/>
        </w:rPr>
      </w:pPr>
      <w:r w:rsidRPr="000749B5">
        <w:rPr>
          <w:sz w:val="16"/>
          <w:szCs w:val="16"/>
        </w:rPr>
        <w:t xml:space="preserve">            case 1: {</w:t>
      </w:r>
    </w:p>
    <w:p w14:paraId="34C6235B" w14:textId="77777777" w:rsidR="00553D10" w:rsidRPr="000749B5" w:rsidRDefault="00553D10" w:rsidP="00553D10">
      <w:pPr>
        <w:rPr>
          <w:sz w:val="16"/>
          <w:szCs w:val="16"/>
        </w:rPr>
      </w:pPr>
      <w:r w:rsidRPr="000749B5">
        <w:rPr>
          <w:sz w:val="16"/>
          <w:szCs w:val="16"/>
        </w:rPr>
        <w:t xml:space="preserve">            cout &lt;&lt; "You have chosen the municipality of Allen.\n";</w:t>
      </w:r>
    </w:p>
    <w:p w14:paraId="3047230A" w14:textId="77777777" w:rsidR="00553D10" w:rsidRPr="000749B5" w:rsidRDefault="00553D10" w:rsidP="00553D10">
      <w:pPr>
        <w:rPr>
          <w:sz w:val="16"/>
          <w:szCs w:val="16"/>
        </w:rPr>
      </w:pPr>
      <w:r w:rsidRPr="000749B5">
        <w:rPr>
          <w:sz w:val="16"/>
          <w:szCs w:val="16"/>
        </w:rPr>
        <w:t xml:space="preserve">            break;</w:t>
      </w:r>
    </w:p>
    <w:p w14:paraId="34180D53" w14:textId="77777777" w:rsidR="00553D10" w:rsidRPr="000749B5" w:rsidRDefault="00553D10" w:rsidP="00553D10">
      <w:pPr>
        <w:rPr>
          <w:sz w:val="16"/>
          <w:szCs w:val="16"/>
        </w:rPr>
      </w:pPr>
      <w:r w:rsidRPr="000749B5">
        <w:rPr>
          <w:sz w:val="16"/>
          <w:szCs w:val="16"/>
        </w:rPr>
        <w:t xml:space="preserve">            }</w:t>
      </w:r>
    </w:p>
    <w:p w14:paraId="19C40910" w14:textId="77777777" w:rsidR="00553D10" w:rsidRPr="000749B5" w:rsidRDefault="00553D10" w:rsidP="00553D10">
      <w:pPr>
        <w:rPr>
          <w:sz w:val="16"/>
          <w:szCs w:val="16"/>
        </w:rPr>
      </w:pPr>
    </w:p>
    <w:p w14:paraId="109C7179" w14:textId="77777777" w:rsidR="00553D10" w:rsidRPr="000749B5" w:rsidRDefault="00553D10" w:rsidP="00553D10">
      <w:pPr>
        <w:rPr>
          <w:sz w:val="16"/>
          <w:szCs w:val="16"/>
        </w:rPr>
      </w:pPr>
      <w:r w:rsidRPr="000749B5">
        <w:rPr>
          <w:sz w:val="16"/>
          <w:szCs w:val="16"/>
        </w:rPr>
        <w:t xml:space="preserve">            case 2: {</w:t>
      </w:r>
    </w:p>
    <w:p w14:paraId="5CB9ED72" w14:textId="77777777" w:rsidR="00553D10" w:rsidRPr="000749B5" w:rsidRDefault="00553D10" w:rsidP="00553D10">
      <w:pPr>
        <w:rPr>
          <w:sz w:val="16"/>
          <w:szCs w:val="16"/>
        </w:rPr>
      </w:pPr>
      <w:r w:rsidRPr="000749B5">
        <w:rPr>
          <w:sz w:val="16"/>
          <w:szCs w:val="16"/>
        </w:rPr>
        <w:t xml:space="preserve">              cout &lt;&lt; "You have chosen the municipality of Biri.\n";</w:t>
      </w:r>
    </w:p>
    <w:p w14:paraId="63D71AFC" w14:textId="77777777" w:rsidR="00553D10" w:rsidRPr="000749B5" w:rsidRDefault="00553D10" w:rsidP="00553D10">
      <w:pPr>
        <w:rPr>
          <w:sz w:val="16"/>
          <w:szCs w:val="16"/>
        </w:rPr>
      </w:pPr>
      <w:r w:rsidRPr="000749B5">
        <w:rPr>
          <w:sz w:val="16"/>
          <w:szCs w:val="16"/>
        </w:rPr>
        <w:t xml:space="preserve">              break;</w:t>
      </w:r>
    </w:p>
    <w:p w14:paraId="4E3316F4" w14:textId="77777777" w:rsidR="00553D10" w:rsidRPr="000749B5" w:rsidRDefault="00553D10" w:rsidP="00553D10">
      <w:pPr>
        <w:rPr>
          <w:sz w:val="16"/>
          <w:szCs w:val="16"/>
        </w:rPr>
      </w:pPr>
      <w:r w:rsidRPr="000749B5">
        <w:rPr>
          <w:sz w:val="16"/>
          <w:szCs w:val="16"/>
        </w:rPr>
        <w:t xml:space="preserve">            }</w:t>
      </w:r>
    </w:p>
    <w:p w14:paraId="19046D94" w14:textId="77777777" w:rsidR="00553D10" w:rsidRPr="000749B5" w:rsidRDefault="00553D10" w:rsidP="00553D10">
      <w:pPr>
        <w:rPr>
          <w:sz w:val="16"/>
          <w:szCs w:val="16"/>
        </w:rPr>
      </w:pPr>
    </w:p>
    <w:p w14:paraId="59EC7F8F" w14:textId="77777777" w:rsidR="00553D10" w:rsidRPr="000749B5" w:rsidRDefault="00553D10" w:rsidP="00553D10">
      <w:pPr>
        <w:rPr>
          <w:sz w:val="16"/>
          <w:szCs w:val="16"/>
        </w:rPr>
      </w:pPr>
      <w:r w:rsidRPr="000749B5">
        <w:rPr>
          <w:sz w:val="16"/>
          <w:szCs w:val="16"/>
        </w:rPr>
        <w:t xml:space="preserve">            case 3: {</w:t>
      </w:r>
    </w:p>
    <w:p w14:paraId="60E68503" w14:textId="77777777" w:rsidR="00553D10" w:rsidRPr="000749B5" w:rsidRDefault="00553D10" w:rsidP="00553D10">
      <w:pPr>
        <w:rPr>
          <w:sz w:val="16"/>
          <w:szCs w:val="16"/>
        </w:rPr>
      </w:pPr>
      <w:r w:rsidRPr="000749B5">
        <w:rPr>
          <w:sz w:val="16"/>
          <w:szCs w:val="16"/>
        </w:rPr>
        <w:t xml:space="preserve">              cout &lt;&lt; "You have chosen the municipality of Bobon.\n";</w:t>
      </w:r>
    </w:p>
    <w:p w14:paraId="0689ABCB" w14:textId="77777777" w:rsidR="00553D10" w:rsidRPr="000749B5" w:rsidRDefault="00553D10" w:rsidP="00553D10">
      <w:pPr>
        <w:rPr>
          <w:sz w:val="16"/>
          <w:szCs w:val="16"/>
        </w:rPr>
      </w:pPr>
      <w:r w:rsidRPr="000749B5">
        <w:rPr>
          <w:sz w:val="16"/>
          <w:szCs w:val="16"/>
        </w:rPr>
        <w:t xml:space="preserve">              break;</w:t>
      </w:r>
    </w:p>
    <w:p w14:paraId="6A904D35" w14:textId="77777777" w:rsidR="00553D10" w:rsidRPr="000749B5" w:rsidRDefault="00553D10" w:rsidP="00553D10">
      <w:pPr>
        <w:rPr>
          <w:sz w:val="16"/>
          <w:szCs w:val="16"/>
        </w:rPr>
      </w:pPr>
      <w:r w:rsidRPr="000749B5">
        <w:rPr>
          <w:sz w:val="16"/>
          <w:szCs w:val="16"/>
        </w:rPr>
        <w:t xml:space="preserve">            }</w:t>
      </w:r>
    </w:p>
    <w:p w14:paraId="3CEEC884" w14:textId="77777777" w:rsidR="00553D10" w:rsidRPr="000749B5" w:rsidRDefault="00553D10" w:rsidP="00553D10">
      <w:pPr>
        <w:rPr>
          <w:sz w:val="16"/>
          <w:szCs w:val="16"/>
        </w:rPr>
      </w:pPr>
    </w:p>
    <w:p w14:paraId="2F8F36C3" w14:textId="77777777" w:rsidR="00553D10" w:rsidRPr="000749B5" w:rsidRDefault="00553D10" w:rsidP="00553D10">
      <w:pPr>
        <w:rPr>
          <w:sz w:val="16"/>
          <w:szCs w:val="16"/>
        </w:rPr>
      </w:pPr>
      <w:r w:rsidRPr="000749B5">
        <w:rPr>
          <w:sz w:val="16"/>
          <w:szCs w:val="16"/>
        </w:rPr>
        <w:lastRenderedPageBreak/>
        <w:t xml:space="preserve">            case 4: {</w:t>
      </w:r>
    </w:p>
    <w:p w14:paraId="2434A345" w14:textId="77777777" w:rsidR="00553D10" w:rsidRPr="000749B5" w:rsidRDefault="00553D10" w:rsidP="00553D10">
      <w:pPr>
        <w:rPr>
          <w:sz w:val="16"/>
          <w:szCs w:val="16"/>
        </w:rPr>
      </w:pPr>
      <w:r w:rsidRPr="000749B5">
        <w:rPr>
          <w:sz w:val="16"/>
          <w:szCs w:val="16"/>
        </w:rPr>
        <w:t xml:space="preserve">              cout &lt;&lt; "You have chosen the municipality of Capul.\n";</w:t>
      </w:r>
    </w:p>
    <w:p w14:paraId="12684C09" w14:textId="77777777" w:rsidR="00553D10" w:rsidRPr="000749B5" w:rsidRDefault="00553D10" w:rsidP="00553D10">
      <w:pPr>
        <w:rPr>
          <w:sz w:val="16"/>
          <w:szCs w:val="16"/>
        </w:rPr>
      </w:pPr>
      <w:r w:rsidRPr="000749B5">
        <w:rPr>
          <w:sz w:val="16"/>
          <w:szCs w:val="16"/>
        </w:rPr>
        <w:t xml:space="preserve">              break;</w:t>
      </w:r>
    </w:p>
    <w:p w14:paraId="4639B110" w14:textId="77777777" w:rsidR="00553D10" w:rsidRPr="000749B5" w:rsidRDefault="00553D10" w:rsidP="00553D10">
      <w:pPr>
        <w:rPr>
          <w:sz w:val="16"/>
          <w:szCs w:val="16"/>
        </w:rPr>
      </w:pPr>
      <w:r w:rsidRPr="000749B5">
        <w:rPr>
          <w:sz w:val="16"/>
          <w:szCs w:val="16"/>
        </w:rPr>
        <w:t xml:space="preserve">            }</w:t>
      </w:r>
    </w:p>
    <w:p w14:paraId="2E4A8AB4" w14:textId="77777777" w:rsidR="00553D10" w:rsidRPr="000749B5" w:rsidRDefault="00553D10" w:rsidP="00553D10">
      <w:pPr>
        <w:rPr>
          <w:sz w:val="16"/>
          <w:szCs w:val="16"/>
        </w:rPr>
      </w:pPr>
    </w:p>
    <w:p w14:paraId="7CB7F7B3" w14:textId="77777777" w:rsidR="00553D10" w:rsidRPr="000749B5" w:rsidRDefault="00553D10" w:rsidP="00553D10">
      <w:pPr>
        <w:rPr>
          <w:sz w:val="16"/>
          <w:szCs w:val="16"/>
        </w:rPr>
      </w:pPr>
      <w:r w:rsidRPr="000749B5">
        <w:rPr>
          <w:sz w:val="16"/>
          <w:szCs w:val="16"/>
        </w:rPr>
        <w:t xml:space="preserve">            case 5: {</w:t>
      </w:r>
    </w:p>
    <w:p w14:paraId="38A685D7" w14:textId="77777777" w:rsidR="00553D10" w:rsidRPr="000749B5" w:rsidRDefault="00553D10" w:rsidP="00553D10">
      <w:pPr>
        <w:rPr>
          <w:sz w:val="16"/>
          <w:szCs w:val="16"/>
        </w:rPr>
      </w:pPr>
      <w:r w:rsidRPr="000749B5">
        <w:rPr>
          <w:sz w:val="16"/>
          <w:szCs w:val="16"/>
        </w:rPr>
        <w:t xml:space="preserve">              cout &lt;&lt; "You have chosen the municipality of Catarman.\n";</w:t>
      </w:r>
    </w:p>
    <w:p w14:paraId="67694DAA" w14:textId="77777777" w:rsidR="00553D10" w:rsidRPr="000749B5" w:rsidRDefault="00553D10" w:rsidP="00553D10">
      <w:pPr>
        <w:rPr>
          <w:sz w:val="16"/>
          <w:szCs w:val="16"/>
        </w:rPr>
      </w:pPr>
      <w:r w:rsidRPr="000749B5">
        <w:rPr>
          <w:sz w:val="16"/>
          <w:szCs w:val="16"/>
        </w:rPr>
        <w:t xml:space="preserve">              break;</w:t>
      </w:r>
    </w:p>
    <w:p w14:paraId="4DD55450" w14:textId="77777777" w:rsidR="00553D10" w:rsidRPr="000749B5" w:rsidRDefault="00553D10" w:rsidP="00553D10">
      <w:pPr>
        <w:rPr>
          <w:sz w:val="16"/>
          <w:szCs w:val="16"/>
        </w:rPr>
      </w:pPr>
      <w:r w:rsidRPr="000749B5">
        <w:rPr>
          <w:sz w:val="16"/>
          <w:szCs w:val="16"/>
        </w:rPr>
        <w:t xml:space="preserve">            }</w:t>
      </w:r>
    </w:p>
    <w:p w14:paraId="0C106DF0" w14:textId="77777777" w:rsidR="00553D10" w:rsidRPr="000749B5" w:rsidRDefault="00553D10" w:rsidP="00553D10">
      <w:pPr>
        <w:rPr>
          <w:sz w:val="16"/>
          <w:szCs w:val="16"/>
        </w:rPr>
      </w:pPr>
    </w:p>
    <w:p w14:paraId="6D5640BD" w14:textId="77777777" w:rsidR="00553D10" w:rsidRPr="000749B5" w:rsidRDefault="00553D10" w:rsidP="00553D10">
      <w:pPr>
        <w:rPr>
          <w:sz w:val="16"/>
          <w:szCs w:val="16"/>
        </w:rPr>
      </w:pPr>
      <w:r w:rsidRPr="000749B5">
        <w:rPr>
          <w:sz w:val="16"/>
          <w:szCs w:val="16"/>
        </w:rPr>
        <w:t xml:space="preserve">            case 6: {</w:t>
      </w:r>
    </w:p>
    <w:p w14:paraId="20FE877A" w14:textId="77777777" w:rsidR="00553D10" w:rsidRPr="000749B5" w:rsidRDefault="00553D10" w:rsidP="00553D10">
      <w:pPr>
        <w:rPr>
          <w:sz w:val="16"/>
          <w:szCs w:val="16"/>
        </w:rPr>
      </w:pPr>
      <w:r w:rsidRPr="000749B5">
        <w:rPr>
          <w:sz w:val="16"/>
          <w:szCs w:val="16"/>
        </w:rPr>
        <w:t xml:space="preserve">              cout &lt;&lt; "You have chosen the municipality of Catubig.\n";</w:t>
      </w:r>
    </w:p>
    <w:p w14:paraId="5FA00DB0" w14:textId="77777777" w:rsidR="00553D10" w:rsidRPr="000749B5" w:rsidRDefault="00553D10" w:rsidP="00553D10">
      <w:pPr>
        <w:rPr>
          <w:sz w:val="16"/>
          <w:szCs w:val="16"/>
        </w:rPr>
      </w:pPr>
      <w:r w:rsidRPr="000749B5">
        <w:rPr>
          <w:sz w:val="16"/>
          <w:szCs w:val="16"/>
        </w:rPr>
        <w:t xml:space="preserve">              break;</w:t>
      </w:r>
    </w:p>
    <w:p w14:paraId="1A3A05E3" w14:textId="77777777" w:rsidR="00553D10" w:rsidRPr="000749B5" w:rsidRDefault="00553D10" w:rsidP="00553D10">
      <w:pPr>
        <w:rPr>
          <w:sz w:val="16"/>
          <w:szCs w:val="16"/>
        </w:rPr>
      </w:pPr>
      <w:r w:rsidRPr="000749B5">
        <w:rPr>
          <w:sz w:val="16"/>
          <w:szCs w:val="16"/>
        </w:rPr>
        <w:t xml:space="preserve">            }</w:t>
      </w:r>
    </w:p>
    <w:p w14:paraId="3F008CFD" w14:textId="77777777" w:rsidR="00553D10" w:rsidRPr="000749B5" w:rsidRDefault="00553D10" w:rsidP="00553D10">
      <w:pPr>
        <w:rPr>
          <w:sz w:val="16"/>
          <w:szCs w:val="16"/>
        </w:rPr>
      </w:pPr>
    </w:p>
    <w:p w14:paraId="132D903E" w14:textId="77777777" w:rsidR="00553D10" w:rsidRPr="000749B5" w:rsidRDefault="00553D10" w:rsidP="00553D10">
      <w:pPr>
        <w:rPr>
          <w:sz w:val="16"/>
          <w:szCs w:val="16"/>
        </w:rPr>
      </w:pPr>
      <w:r w:rsidRPr="000749B5">
        <w:rPr>
          <w:sz w:val="16"/>
          <w:szCs w:val="16"/>
        </w:rPr>
        <w:t xml:space="preserve">            case 7: {</w:t>
      </w:r>
    </w:p>
    <w:p w14:paraId="56035531" w14:textId="77777777" w:rsidR="00553D10" w:rsidRPr="000749B5" w:rsidRDefault="00553D10" w:rsidP="00553D10">
      <w:pPr>
        <w:rPr>
          <w:sz w:val="16"/>
          <w:szCs w:val="16"/>
        </w:rPr>
      </w:pPr>
      <w:r w:rsidRPr="000749B5">
        <w:rPr>
          <w:sz w:val="16"/>
          <w:szCs w:val="16"/>
        </w:rPr>
        <w:t xml:space="preserve">              cout &lt;&lt; "You have chosen the municipality of Gamay.\n";</w:t>
      </w:r>
    </w:p>
    <w:p w14:paraId="58E81B41" w14:textId="77777777" w:rsidR="00553D10" w:rsidRPr="000749B5" w:rsidRDefault="00553D10" w:rsidP="00553D10">
      <w:pPr>
        <w:rPr>
          <w:sz w:val="16"/>
          <w:szCs w:val="16"/>
        </w:rPr>
      </w:pPr>
      <w:r w:rsidRPr="000749B5">
        <w:rPr>
          <w:sz w:val="16"/>
          <w:szCs w:val="16"/>
        </w:rPr>
        <w:t xml:space="preserve">              break;</w:t>
      </w:r>
    </w:p>
    <w:p w14:paraId="5B6A8060" w14:textId="77777777" w:rsidR="00553D10" w:rsidRPr="000749B5" w:rsidRDefault="00553D10" w:rsidP="00553D10">
      <w:pPr>
        <w:rPr>
          <w:sz w:val="16"/>
          <w:szCs w:val="16"/>
        </w:rPr>
      </w:pPr>
      <w:r w:rsidRPr="000749B5">
        <w:rPr>
          <w:sz w:val="16"/>
          <w:szCs w:val="16"/>
        </w:rPr>
        <w:t xml:space="preserve">            }</w:t>
      </w:r>
    </w:p>
    <w:p w14:paraId="1FCBD511" w14:textId="77777777" w:rsidR="00553D10" w:rsidRPr="000749B5" w:rsidRDefault="00553D10" w:rsidP="00553D10">
      <w:pPr>
        <w:rPr>
          <w:sz w:val="16"/>
          <w:szCs w:val="16"/>
        </w:rPr>
      </w:pPr>
    </w:p>
    <w:p w14:paraId="69B9C01F" w14:textId="77777777" w:rsidR="00553D10" w:rsidRPr="000749B5" w:rsidRDefault="00553D10" w:rsidP="00553D10">
      <w:pPr>
        <w:rPr>
          <w:sz w:val="16"/>
          <w:szCs w:val="16"/>
        </w:rPr>
      </w:pPr>
      <w:r w:rsidRPr="000749B5">
        <w:rPr>
          <w:sz w:val="16"/>
          <w:szCs w:val="16"/>
        </w:rPr>
        <w:t xml:space="preserve">            case 8: {</w:t>
      </w:r>
    </w:p>
    <w:p w14:paraId="160C4207" w14:textId="77777777" w:rsidR="00553D10" w:rsidRPr="000749B5" w:rsidRDefault="00553D10" w:rsidP="00553D10">
      <w:pPr>
        <w:rPr>
          <w:sz w:val="16"/>
          <w:szCs w:val="16"/>
        </w:rPr>
      </w:pPr>
      <w:r w:rsidRPr="000749B5">
        <w:rPr>
          <w:sz w:val="16"/>
          <w:szCs w:val="16"/>
        </w:rPr>
        <w:t xml:space="preserve">              cout &lt;&lt; "You have chosen the municipality of Laoang.\n";</w:t>
      </w:r>
    </w:p>
    <w:p w14:paraId="6F4DB512" w14:textId="77777777" w:rsidR="00553D10" w:rsidRPr="000749B5" w:rsidRDefault="00553D10" w:rsidP="00553D10">
      <w:pPr>
        <w:rPr>
          <w:sz w:val="16"/>
          <w:szCs w:val="16"/>
        </w:rPr>
      </w:pPr>
      <w:r w:rsidRPr="000749B5">
        <w:rPr>
          <w:sz w:val="16"/>
          <w:szCs w:val="16"/>
        </w:rPr>
        <w:t xml:space="preserve">              break;</w:t>
      </w:r>
    </w:p>
    <w:p w14:paraId="13286C07" w14:textId="77777777" w:rsidR="00553D10" w:rsidRPr="000749B5" w:rsidRDefault="00553D10" w:rsidP="00553D10">
      <w:pPr>
        <w:rPr>
          <w:sz w:val="16"/>
          <w:szCs w:val="16"/>
        </w:rPr>
      </w:pPr>
      <w:r w:rsidRPr="000749B5">
        <w:rPr>
          <w:sz w:val="16"/>
          <w:szCs w:val="16"/>
        </w:rPr>
        <w:t xml:space="preserve">            }</w:t>
      </w:r>
    </w:p>
    <w:p w14:paraId="10C4FF05" w14:textId="77777777" w:rsidR="00553D10" w:rsidRPr="000749B5" w:rsidRDefault="00553D10" w:rsidP="00553D10">
      <w:pPr>
        <w:rPr>
          <w:sz w:val="16"/>
          <w:szCs w:val="16"/>
        </w:rPr>
      </w:pPr>
    </w:p>
    <w:p w14:paraId="70781850" w14:textId="77777777" w:rsidR="00553D10" w:rsidRPr="000749B5" w:rsidRDefault="00553D10" w:rsidP="00553D10">
      <w:pPr>
        <w:rPr>
          <w:sz w:val="16"/>
          <w:szCs w:val="16"/>
        </w:rPr>
      </w:pPr>
      <w:r w:rsidRPr="000749B5">
        <w:rPr>
          <w:sz w:val="16"/>
          <w:szCs w:val="16"/>
        </w:rPr>
        <w:t xml:space="preserve">            case 9: {</w:t>
      </w:r>
    </w:p>
    <w:p w14:paraId="4A49A96D" w14:textId="77777777" w:rsidR="00553D10" w:rsidRPr="000749B5" w:rsidRDefault="00553D10" w:rsidP="00553D10">
      <w:pPr>
        <w:rPr>
          <w:sz w:val="16"/>
          <w:szCs w:val="16"/>
        </w:rPr>
      </w:pPr>
      <w:r w:rsidRPr="000749B5">
        <w:rPr>
          <w:sz w:val="16"/>
          <w:szCs w:val="16"/>
        </w:rPr>
        <w:t xml:space="preserve">              cout &lt;&lt; "You have chosen the municipality of Lapinig.\n";</w:t>
      </w:r>
    </w:p>
    <w:p w14:paraId="06F597E3" w14:textId="77777777" w:rsidR="00553D10" w:rsidRPr="000749B5" w:rsidRDefault="00553D10" w:rsidP="00553D10">
      <w:pPr>
        <w:rPr>
          <w:sz w:val="16"/>
          <w:szCs w:val="16"/>
        </w:rPr>
      </w:pPr>
      <w:r w:rsidRPr="000749B5">
        <w:rPr>
          <w:sz w:val="16"/>
          <w:szCs w:val="16"/>
        </w:rPr>
        <w:t xml:space="preserve">              break;</w:t>
      </w:r>
    </w:p>
    <w:p w14:paraId="16D0986A" w14:textId="77777777" w:rsidR="00553D10" w:rsidRPr="000749B5" w:rsidRDefault="00553D10" w:rsidP="00553D10">
      <w:pPr>
        <w:rPr>
          <w:sz w:val="16"/>
          <w:szCs w:val="16"/>
        </w:rPr>
      </w:pPr>
      <w:r w:rsidRPr="000749B5">
        <w:rPr>
          <w:sz w:val="16"/>
          <w:szCs w:val="16"/>
        </w:rPr>
        <w:t xml:space="preserve">            }</w:t>
      </w:r>
    </w:p>
    <w:p w14:paraId="5B73CFC8" w14:textId="77777777" w:rsidR="00553D10" w:rsidRPr="000749B5" w:rsidRDefault="00553D10" w:rsidP="00553D10">
      <w:pPr>
        <w:rPr>
          <w:sz w:val="16"/>
          <w:szCs w:val="16"/>
        </w:rPr>
      </w:pPr>
    </w:p>
    <w:p w14:paraId="04F70B1E" w14:textId="77777777" w:rsidR="00553D10" w:rsidRPr="000749B5" w:rsidRDefault="00553D10" w:rsidP="00553D10">
      <w:pPr>
        <w:rPr>
          <w:sz w:val="16"/>
          <w:szCs w:val="16"/>
        </w:rPr>
      </w:pPr>
      <w:r w:rsidRPr="000749B5">
        <w:rPr>
          <w:sz w:val="16"/>
          <w:szCs w:val="16"/>
        </w:rPr>
        <w:t xml:space="preserve">            case 10: {</w:t>
      </w:r>
    </w:p>
    <w:p w14:paraId="1472411D" w14:textId="77777777" w:rsidR="00553D10" w:rsidRPr="000749B5" w:rsidRDefault="00553D10" w:rsidP="00553D10">
      <w:pPr>
        <w:rPr>
          <w:sz w:val="16"/>
          <w:szCs w:val="16"/>
        </w:rPr>
      </w:pPr>
      <w:r w:rsidRPr="000749B5">
        <w:rPr>
          <w:sz w:val="16"/>
          <w:szCs w:val="16"/>
        </w:rPr>
        <w:t xml:space="preserve">              cout &lt;&lt; "You have chosen the municipality of Las Navas.\n";</w:t>
      </w:r>
    </w:p>
    <w:p w14:paraId="7E38A663" w14:textId="77777777" w:rsidR="00553D10" w:rsidRPr="000749B5" w:rsidRDefault="00553D10" w:rsidP="00553D10">
      <w:pPr>
        <w:rPr>
          <w:sz w:val="16"/>
          <w:szCs w:val="16"/>
        </w:rPr>
      </w:pPr>
      <w:r w:rsidRPr="000749B5">
        <w:rPr>
          <w:sz w:val="16"/>
          <w:szCs w:val="16"/>
        </w:rPr>
        <w:t xml:space="preserve">              break;</w:t>
      </w:r>
    </w:p>
    <w:p w14:paraId="5E540E49" w14:textId="77777777" w:rsidR="00553D10" w:rsidRPr="000749B5" w:rsidRDefault="00553D10" w:rsidP="00553D10">
      <w:pPr>
        <w:rPr>
          <w:sz w:val="16"/>
          <w:szCs w:val="16"/>
        </w:rPr>
      </w:pPr>
      <w:r w:rsidRPr="000749B5">
        <w:rPr>
          <w:sz w:val="16"/>
          <w:szCs w:val="16"/>
        </w:rPr>
        <w:t xml:space="preserve">            }</w:t>
      </w:r>
    </w:p>
    <w:p w14:paraId="59B4FD21" w14:textId="77777777" w:rsidR="00553D10" w:rsidRPr="000749B5" w:rsidRDefault="00553D10" w:rsidP="00553D10">
      <w:pPr>
        <w:rPr>
          <w:sz w:val="16"/>
          <w:szCs w:val="16"/>
        </w:rPr>
      </w:pPr>
    </w:p>
    <w:p w14:paraId="0F5FC970" w14:textId="77777777" w:rsidR="00553D10" w:rsidRPr="000749B5" w:rsidRDefault="00553D10" w:rsidP="00553D10">
      <w:pPr>
        <w:rPr>
          <w:sz w:val="16"/>
          <w:szCs w:val="16"/>
        </w:rPr>
      </w:pPr>
      <w:r w:rsidRPr="000749B5">
        <w:rPr>
          <w:sz w:val="16"/>
          <w:szCs w:val="16"/>
        </w:rPr>
        <w:t xml:space="preserve">            case 11: {</w:t>
      </w:r>
    </w:p>
    <w:p w14:paraId="68BF771F" w14:textId="77777777" w:rsidR="00553D10" w:rsidRPr="000749B5" w:rsidRDefault="00553D10" w:rsidP="00553D10">
      <w:pPr>
        <w:rPr>
          <w:sz w:val="16"/>
          <w:szCs w:val="16"/>
        </w:rPr>
      </w:pPr>
      <w:r w:rsidRPr="000749B5">
        <w:rPr>
          <w:sz w:val="16"/>
          <w:szCs w:val="16"/>
        </w:rPr>
        <w:t xml:space="preserve">              cout &lt;&lt; "You have chosen the municipality of Lavezares.\n";</w:t>
      </w:r>
    </w:p>
    <w:p w14:paraId="1449CB43" w14:textId="77777777" w:rsidR="00553D10" w:rsidRPr="000749B5" w:rsidRDefault="00553D10" w:rsidP="00553D10">
      <w:pPr>
        <w:rPr>
          <w:sz w:val="16"/>
          <w:szCs w:val="16"/>
        </w:rPr>
      </w:pPr>
      <w:r w:rsidRPr="000749B5">
        <w:rPr>
          <w:sz w:val="16"/>
          <w:szCs w:val="16"/>
        </w:rPr>
        <w:t xml:space="preserve">              break;</w:t>
      </w:r>
    </w:p>
    <w:p w14:paraId="6E078B80" w14:textId="77777777" w:rsidR="00553D10" w:rsidRPr="000749B5" w:rsidRDefault="00553D10" w:rsidP="00553D10">
      <w:pPr>
        <w:rPr>
          <w:sz w:val="16"/>
          <w:szCs w:val="16"/>
        </w:rPr>
      </w:pPr>
      <w:r w:rsidRPr="000749B5">
        <w:rPr>
          <w:sz w:val="16"/>
          <w:szCs w:val="16"/>
        </w:rPr>
        <w:t xml:space="preserve">            }</w:t>
      </w:r>
    </w:p>
    <w:p w14:paraId="327F9640" w14:textId="77777777" w:rsidR="00553D10" w:rsidRPr="000749B5" w:rsidRDefault="00553D10" w:rsidP="00553D10">
      <w:pPr>
        <w:rPr>
          <w:sz w:val="16"/>
          <w:szCs w:val="16"/>
        </w:rPr>
      </w:pPr>
    </w:p>
    <w:p w14:paraId="63B3ECB1" w14:textId="77777777" w:rsidR="00553D10" w:rsidRPr="000749B5" w:rsidRDefault="00553D10" w:rsidP="00553D10">
      <w:pPr>
        <w:rPr>
          <w:sz w:val="16"/>
          <w:szCs w:val="16"/>
        </w:rPr>
      </w:pPr>
      <w:r w:rsidRPr="000749B5">
        <w:rPr>
          <w:sz w:val="16"/>
          <w:szCs w:val="16"/>
        </w:rPr>
        <w:t xml:space="preserve">            case 12: {</w:t>
      </w:r>
    </w:p>
    <w:p w14:paraId="088C1B2B" w14:textId="77777777" w:rsidR="00553D10" w:rsidRPr="000749B5" w:rsidRDefault="00553D10" w:rsidP="00553D10">
      <w:pPr>
        <w:rPr>
          <w:sz w:val="16"/>
          <w:szCs w:val="16"/>
        </w:rPr>
      </w:pPr>
      <w:r w:rsidRPr="000749B5">
        <w:rPr>
          <w:sz w:val="16"/>
          <w:szCs w:val="16"/>
        </w:rPr>
        <w:t xml:space="preserve">              cout &lt;&lt; "You have chosen the municipality of Lope de Vega.\n";</w:t>
      </w:r>
    </w:p>
    <w:p w14:paraId="01FB046F" w14:textId="77777777" w:rsidR="00553D10" w:rsidRPr="000749B5" w:rsidRDefault="00553D10" w:rsidP="00553D10">
      <w:pPr>
        <w:rPr>
          <w:sz w:val="16"/>
          <w:szCs w:val="16"/>
        </w:rPr>
      </w:pPr>
      <w:r w:rsidRPr="000749B5">
        <w:rPr>
          <w:sz w:val="16"/>
          <w:szCs w:val="16"/>
        </w:rPr>
        <w:t xml:space="preserve">              break;</w:t>
      </w:r>
    </w:p>
    <w:p w14:paraId="15E5D890" w14:textId="77777777" w:rsidR="00553D10" w:rsidRPr="000749B5" w:rsidRDefault="00553D10" w:rsidP="00553D10">
      <w:pPr>
        <w:rPr>
          <w:sz w:val="16"/>
          <w:szCs w:val="16"/>
        </w:rPr>
      </w:pPr>
      <w:r w:rsidRPr="000749B5">
        <w:rPr>
          <w:sz w:val="16"/>
          <w:szCs w:val="16"/>
        </w:rPr>
        <w:t xml:space="preserve">            }</w:t>
      </w:r>
    </w:p>
    <w:p w14:paraId="2DB1D5AC" w14:textId="77777777" w:rsidR="00553D10" w:rsidRPr="000749B5" w:rsidRDefault="00553D10" w:rsidP="00553D10">
      <w:pPr>
        <w:rPr>
          <w:sz w:val="16"/>
          <w:szCs w:val="16"/>
        </w:rPr>
      </w:pPr>
    </w:p>
    <w:p w14:paraId="1A5EEB4C" w14:textId="77777777" w:rsidR="00553D10" w:rsidRPr="000749B5" w:rsidRDefault="00553D10" w:rsidP="00553D10">
      <w:pPr>
        <w:rPr>
          <w:sz w:val="16"/>
          <w:szCs w:val="16"/>
        </w:rPr>
      </w:pPr>
      <w:r w:rsidRPr="000749B5">
        <w:rPr>
          <w:sz w:val="16"/>
          <w:szCs w:val="16"/>
        </w:rPr>
        <w:t xml:space="preserve">            case 13: {</w:t>
      </w:r>
    </w:p>
    <w:p w14:paraId="467584D9" w14:textId="77777777" w:rsidR="00553D10" w:rsidRPr="000749B5" w:rsidRDefault="00553D10" w:rsidP="00553D10">
      <w:pPr>
        <w:rPr>
          <w:sz w:val="16"/>
          <w:szCs w:val="16"/>
        </w:rPr>
      </w:pPr>
      <w:r w:rsidRPr="000749B5">
        <w:rPr>
          <w:sz w:val="16"/>
          <w:szCs w:val="16"/>
        </w:rPr>
        <w:t xml:space="preserve">              cout &lt;&lt; "You have chosen the municipality of Mapanas.\n";</w:t>
      </w:r>
    </w:p>
    <w:p w14:paraId="25764230" w14:textId="77777777" w:rsidR="00553D10" w:rsidRPr="000749B5" w:rsidRDefault="00553D10" w:rsidP="00553D10">
      <w:pPr>
        <w:rPr>
          <w:sz w:val="16"/>
          <w:szCs w:val="16"/>
        </w:rPr>
      </w:pPr>
      <w:r w:rsidRPr="000749B5">
        <w:rPr>
          <w:sz w:val="16"/>
          <w:szCs w:val="16"/>
        </w:rPr>
        <w:t xml:space="preserve">              break;</w:t>
      </w:r>
    </w:p>
    <w:p w14:paraId="44D5FE9C" w14:textId="77777777" w:rsidR="00553D10" w:rsidRPr="000749B5" w:rsidRDefault="00553D10" w:rsidP="00553D10">
      <w:pPr>
        <w:rPr>
          <w:sz w:val="16"/>
          <w:szCs w:val="16"/>
        </w:rPr>
      </w:pPr>
      <w:r w:rsidRPr="000749B5">
        <w:rPr>
          <w:sz w:val="16"/>
          <w:szCs w:val="16"/>
        </w:rPr>
        <w:lastRenderedPageBreak/>
        <w:t xml:space="preserve">            }</w:t>
      </w:r>
    </w:p>
    <w:p w14:paraId="609571F9" w14:textId="77777777" w:rsidR="00553D10" w:rsidRPr="000749B5" w:rsidRDefault="00553D10" w:rsidP="00553D10">
      <w:pPr>
        <w:rPr>
          <w:sz w:val="16"/>
          <w:szCs w:val="16"/>
        </w:rPr>
      </w:pPr>
    </w:p>
    <w:p w14:paraId="60424C59" w14:textId="77777777" w:rsidR="00553D10" w:rsidRPr="000749B5" w:rsidRDefault="00553D10" w:rsidP="00553D10">
      <w:pPr>
        <w:rPr>
          <w:sz w:val="16"/>
          <w:szCs w:val="16"/>
        </w:rPr>
      </w:pPr>
      <w:r w:rsidRPr="000749B5">
        <w:rPr>
          <w:sz w:val="16"/>
          <w:szCs w:val="16"/>
        </w:rPr>
        <w:t xml:space="preserve">            case 14: {</w:t>
      </w:r>
    </w:p>
    <w:p w14:paraId="6A77EBF0" w14:textId="77777777" w:rsidR="00553D10" w:rsidRPr="000749B5" w:rsidRDefault="00553D10" w:rsidP="00553D10">
      <w:pPr>
        <w:rPr>
          <w:sz w:val="16"/>
          <w:szCs w:val="16"/>
        </w:rPr>
      </w:pPr>
      <w:r w:rsidRPr="000749B5">
        <w:rPr>
          <w:sz w:val="16"/>
          <w:szCs w:val="16"/>
        </w:rPr>
        <w:t xml:space="preserve">              cout &lt;&lt; "You have chosen the municipality of Mondragon.\n";</w:t>
      </w:r>
    </w:p>
    <w:p w14:paraId="15A34ED3" w14:textId="77777777" w:rsidR="00553D10" w:rsidRPr="000749B5" w:rsidRDefault="00553D10" w:rsidP="00553D10">
      <w:pPr>
        <w:rPr>
          <w:sz w:val="16"/>
          <w:szCs w:val="16"/>
        </w:rPr>
      </w:pPr>
      <w:r w:rsidRPr="000749B5">
        <w:rPr>
          <w:sz w:val="16"/>
          <w:szCs w:val="16"/>
        </w:rPr>
        <w:t xml:space="preserve">              break;</w:t>
      </w:r>
    </w:p>
    <w:p w14:paraId="3513B910" w14:textId="77777777" w:rsidR="00553D10" w:rsidRPr="000749B5" w:rsidRDefault="00553D10" w:rsidP="00553D10">
      <w:pPr>
        <w:rPr>
          <w:sz w:val="16"/>
          <w:szCs w:val="16"/>
        </w:rPr>
      </w:pPr>
      <w:r w:rsidRPr="000749B5">
        <w:rPr>
          <w:sz w:val="16"/>
          <w:szCs w:val="16"/>
        </w:rPr>
        <w:t xml:space="preserve">            }</w:t>
      </w:r>
    </w:p>
    <w:p w14:paraId="50AF6E6F" w14:textId="77777777" w:rsidR="00553D10" w:rsidRPr="000749B5" w:rsidRDefault="00553D10" w:rsidP="00553D10">
      <w:pPr>
        <w:rPr>
          <w:sz w:val="16"/>
          <w:szCs w:val="16"/>
        </w:rPr>
      </w:pPr>
    </w:p>
    <w:p w14:paraId="752C6712" w14:textId="77777777" w:rsidR="00553D10" w:rsidRPr="000749B5" w:rsidRDefault="00553D10" w:rsidP="00553D10">
      <w:pPr>
        <w:rPr>
          <w:sz w:val="16"/>
          <w:szCs w:val="16"/>
        </w:rPr>
      </w:pPr>
      <w:r w:rsidRPr="000749B5">
        <w:rPr>
          <w:sz w:val="16"/>
          <w:szCs w:val="16"/>
        </w:rPr>
        <w:t xml:space="preserve">            case 15: {</w:t>
      </w:r>
    </w:p>
    <w:p w14:paraId="437B1A12" w14:textId="77777777" w:rsidR="00553D10" w:rsidRPr="000749B5" w:rsidRDefault="00553D10" w:rsidP="00553D10">
      <w:pPr>
        <w:rPr>
          <w:sz w:val="16"/>
          <w:szCs w:val="16"/>
        </w:rPr>
      </w:pPr>
      <w:r w:rsidRPr="000749B5">
        <w:rPr>
          <w:sz w:val="16"/>
          <w:szCs w:val="16"/>
        </w:rPr>
        <w:t xml:space="preserve">              cout &lt;&lt; "You have chosen the municipality of Palapag.\n";</w:t>
      </w:r>
    </w:p>
    <w:p w14:paraId="64A3FA2E" w14:textId="77777777" w:rsidR="00553D10" w:rsidRPr="000749B5" w:rsidRDefault="00553D10" w:rsidP="00553D10">
      <w:pPr>
        <w:rPr>
          <w:sz w:val="16"/>
          <w:szCs w:val="16"/>
        </w:rPr>
      </w:pPr>
      <w:r w:rsidRPr="000749B5">
        <w:rPr>
          <w:sz w:val="16"/>
          <w:szCs w:val="16"/>
        </w:rPr>
        <w:t xml:space="preserve">              break;</w:t>
      </w:r>
    </w:p>
    <w:p w14:paraId="01C1A828" w14:textId="77777777" w:rsidR="00553D10" w:rsidRPr="000749B5" w:rsidRDefault="00553D10" w:rsidP="00553D10">
      <w:pPr>
        <w:rPr>
          <w:sz w:val="16"/>
          <w:szCs w:val="16"/>
        </w:rPr>
      </w:pPr>
      <w:r w:rsidRPr="000749B5">
        <w:rPr>
          <w:sz w:val="16"/>
          <w:szCs w:val="16"/>
        </w:rPr>
        <w:t xml:space="preserve">            }</w:t>
      </w:r>
    </w:p>
    <w:p w14:paraId="7D5CBA27" w14:textId="77777777" w:rsidR="00553D10" w:rsidRPr="000749B5" w:rsidRDefault="00553D10" w:rsidP="00553D10">
      <w:pPr>
        <w:rPr>
          <w:sz w:val="16"/>
          <w:szCs w:val="16"/>
        </w:rPr>
      </w:pPr>
    </w:p>
    <w:p w14:paraId="695E7024" w14:textId="77777777" w:rsidR="00553D10" w:rsidRPr="000749B5" w:rsidRDefault="00553D10" w:rsidP="00553D10">
      <w:pPr>
        <w:rPr>
          <w:sz w:val="16"/>
          <w:szCs w:val="16"/>
        </w:rPr>
      </w:pPr>
      <w:r w:rsidRPr="000749B5">
        <w:rPr>
          <w:sz w:val="16"/>
          <w:szCs w:val="16"/>
        </w:rPr>
        <w:t xml:space="preserve">            case 16: {</w:t>
      </w:r>
    </w:p>
    <w:p w14:paraId="6700FD4D" w14:textId="77777777" w:rsidR="00553D10" w:rsidRPr="000749B5" w:rsidRDefault="00553D10" w:rsidP="00553D10">
      <w:pPr>
        <w:rPr>
          <w:sz w:val="16"/>
          <w:szCs w:val="16"/>
        </w:rPr>
      </w:pPr>
      <w:r w:rsidRPr="000749B5">
        <w:rPr>
          <w:sz w:val="16"/>
          <w:szCs w:val="16"/>
        </w:rPr>
        <w:t xml:space="preserve">              cout &lt;&lt; "You have chosen the municipality of Pambujan.\n";</w:t>
      </w:r>
    </w:p>
    <w:p w14:paraId="2C026637" w14:textId="77777777" w:rsidR="00553D10" w:rsidRPr="000749B5" w:rsidRDefault="00553D10" w:rsidP="00553D10">
      <w:pPr>
        <w:rPr>
          <w:sz w:val="16"/>
          <w:szCs w:val="16"/>
        </w:rPr>
      </w:pPr>
      <w:r w:rsidRPr="000749B5">
        <w:rPr>
          <w:sz w:val="16"/>
          <w:szCs w:val="16"/>
        </w:rPr>
        <w:t xml:space="preserve">              break;</w:t>
      </w:r>
    </w:p>
    <w:p w14:paraId="73180D64" w14:textId="77777777" w:rsidR="00553D10" w:rsidRPr="000749B5" w:rsidRDefault="00553D10" w:rsidP="00553D10">
      <w:pPr>
        <w:rPr>
          <w:sz w:val="16"/>
          <w:szCs w:val="16"/>
        </w:rPr>
      </w:pPr>
      <w:r w:rsidRPr="000749B5">
        <w:rPr>
          <w:sz w:val="16"/>
          <w:szCs w:val="16"/>
        </w:rPr>
        <w:t xml:space="preserve">            }</w:t>
      </w:r>
    </w:p>
    <w:p w14:paraId="7CC6A51E" w14:textId="77777777" w:rsidR="00553D10" w:rsidRPr="000749B5" w:rsidRDefault="00553D10" w:rsidP="00553D10">
      <w:pPr>
        <w:rPr>
          <w:sz w:val="16"/>
          <w:szCs w:val="16"/>
        </w:rPr>
      </w:pPr>
    </w:p>
    <w:p w14:paraId="6BB97066" w14:textId="77777777" w:rsidR="00553D10" w:rsidRPr="000749B5" w:rsidRDefault="00553D10" w:rsidP="00553D10">
      <w:pPr>
        <w:rPr>
          <w:sz w:val="16"/>
          <w:szCs w:val="16"/>
        </w:rPr>
      </w:pPr>
      <w:r w:rsidRPr="000749B5">
        <w:rPr>
          <w:sz w:val="16"/>
          <w:szCs w:val="16"/>
        </w:rPr>
        <w:t xml:space="preserve">            case 17: {</w:t>
      </w:r>
    </w:p>
    <w:p w14:paraId="4419E6AD" w14:textId="77777777" w:rsidR="00553D10" w:rsidRPr="000749B5" w:rsidRDefault="00553D10" w:rsidP="00553D10">
      <w:pPr>
        <w:rPr>
          <w:sz w:val="16"/>
          <w:szCs w:val="16"/>
        </w:rPr>
      </w:pPr>
      <w:r w:rsidRPr="000749B5">
        <w:rPr>
          <w:sz w:val="16"/>
          <w:szCs w:val="16"/>
        </w:rPr>
        <w:t xml:space="preserve">              cout &lt;&lt; "You have chosen the municipality of Rosario.\n";</w:t>
      </w:r>
    </w:p>
    <w:p w14:paraId="30B34ACC" w14:textId="77777777" w:rsidR="00553D10" w:rsidRPr="000749B5" w:rsidRDefault="00553D10" w:rsidP="00553D10">
      <w:pPr>
        <w:rPr>
          <w:sz w:val="16"/>
          <w:szCs w:val="16"/>
        </w:rPr>
      </w:pPr>
      <w:r w:rsidRPr="000749B5">
        <w:rPr>
          <w:sz w:val="16"/>
          <w:szCs w:val="16"/>
        </w:rPr>
        <w:t xml:space="preserve">              break;</w:t>
      </w:r>
    </w:p>
    <w:p w14:paraId="694946AE" w14:textId="77777777" w:rsidR="00553D10" w:rsidRPr="000749B5" w:rsidRDefault="00553D10" w:rsidP="00553D10">
      <w:pPr>
        <w:rPr>
          <w:sz w:val="16"/>
          <w:szCs w:val="16"/>
        </w:rPr>
      </w:pPr>
      <w:r w:rsidRPr="000749B5">
        <w:rPr>
          <w:sz w:val="16"/>
          <w:szCs w:val="16"/>
        </w:rPr>
        <w:t xml:space="preserve">            }</w:t>
      </w:r>
    </w:p>
    <w:p w14:paraId="3B29617F" w14:textId="77777777" w:rsidR="00553D10" w:rsidRPr="000749B5" w:rsidRDefault="00553D10" w:rsidP="00553D10">
      <w:pPr>
        <w:rPr>
          <w:sz w:val="16"/>
          <w:szCs w:val="16"/>
        </w:rPr>
      </w:pPr>
    </w:p>
    <w:p w14:paraId="3D8E0846" w14:textId="77777777" w:rsidR="00553D10" w:rsidRPr="000749B5" w:rsidRDefault="00553D10" w:rsidP="00553D10">
      <w:pPr>
        <w:rPr>
          <w:sz w:val="16"/>
          <w:szCs w:val="16"/>
        </w:rPr>
      </w:pPr>
      <w:r w:rsidRPr="000749B5">
        <w:rPr>
          <w:sz w:val="16"/>
          <w:szCs w:val="16"/>
        </w:rPr>
        <w:t xml:space="preserve">            case 18: {</w:t>
      </w:r>
    </w:p>
    <w:p w14:paraId="0CE035AE" w14:textId="77777777" w:rsidR="00553D10" w:rsidRPr="000749B5" w:rsidRDefault="00553D10" w:rsidP="00553D10">
      <w:pPr>
        <w:rPr>
          <w:sz w:val="16"/>
          <w:szCs w:val="16"/>
        </w:rPr>
      </w:pPr>
      <w:r w:rsidRPr="000749B5">
        <w:rPr>
          <w:sz w:val="16"/>
          <w:szCs w:val="16"/>
        </w:rPr>
        <w:t xml:space="preserve">              cout &lt;&lt; "You have chosen the municipality of San Antonio.\n";</w:t>
      </w:r>
    </w:p>
    <w:p w14:paraId="10781C4C" w14:textId="77777777" w:rsidR="00553D10" w:rsidRPr="000749B5" w:rsidRDefault="00553D10" w:rsidP="00553D10">
      <w:pPr>
        <w:rPr>
          <w:sz w:val="16"/>
          <w:szCs w:val="16"/>
        </w:rPr>
      </w:pPr>
      <w:r w:rsidRPr="000749B5">
        <w:rPr>
          <w:sz w:val="16"/>
          <w:szCs w:val="16"/>
        </w:rPr>
        <w:lastRenderedPageBreak/>
        <w:t xml:space="preserve">              break;</w:t>
      </w:r>
    </w:p>
    <w:p w14:paraId="6AE2390B" w14:textId="77777777" w:rsidR="00553D10" w:rsidRPr="000749B5" w:rsidRDefault="00553D10" w:rsidP="00553D10">
      <w:pPr>
        <w:rPr>
          <w:sz w:val="16"/>
          <w:szCs w:val="16"/>
        </w:rPr>
      </w:pPr>
      <w:r w:rsidRPr="000749B5">
        <w:rPr>
          <w:sz w:val="16"/>
          <w:szCs w:val="16"/>
        </w:rPr>
        <w:t xml:space="preserve">            }</w:t>
      </w:r>
    </w:p>
    <w:p w14:paraId="03B345FF" w14:textId="77777777" w:rsidR="00553D10" w:rsidRPr="000749B5" w:rsidRDefault="00553D10" w:rsidP="00553D10">
      <w:pPr>
        <w:rPr>
          <w:sz w:val="16"/>
          <w:szCs w:val="16"/>
        </w:rPr>
      </w:pPr>
    </w:p>
    <w:p w14:paraId="0F9109CD" w14:textId="77777777" w:rsidR="00553D10" w:rsidRPr="000749B5" w:rsidRDefault="00553D10" w:rsidP="00553D10">
      <w:pPr>
        <w:rPr>
          <w:sz w:val="16"/>
          <w:szCs w:val="16"/>
        </w:rPr>
      </w:pPr>
      <w:r w:rsidRPr="000749B5">
        <w:rPr>
          <w:sz w:val="16"/>
          <w:szCs w:val="16"/>
        </w:rPr>
        <w:t xml:space="preserve">            case 19: {</w:t>
      </w:r>
    </w:p>
    <w:p w14:paraId="4A31BFDC" w14:textId="77777777" w:rsidR="00553D10" w:rsidRPr="000749B5" w:rsidRDefault="00553D10" w:rsidP="00553D10">
      <w:pPr>
        <w:rPr>
          <w:sz w:val="16"/>
          <w:szCs w:val="16"/>
        </w:rPr>
      </w:pPr>
      <w:r w:rsidRPr="000749B5">
        <w:rPr>
          <w:sz w:val="16"/>
          <w:szCs w:val="16"/>
        </w:rPr>
        <w:t xml:space="preserve">              cout &lt;&lt; "You have chosen the municipality of San Isidro.\n";</w:t>
      </w:r>
    </w:p>
    <w:p w14:paraId="719A3236" w14:textId="77777777" w:rsidR="00553D10" w:rsidRPr="000749B5" w:rsidRDefault="00553D10" w:rsidP="00553D10">
      <w:pPr>
        <w:rPr>
          <w:sz w:val="16"/>
          <w:szCs w:val="16"/>
        </w:rPr>
      </w:pPr>
      <w:r w:rsidRPr="000749B5">
        <w:rPr>
          <w:sz w:val="16"/>
          <w:szCs w:val="16"/>
        </w:rPr>
        <w:t xml:space="preserve">              break;</w:t>
      </w:r>
    </w:p>
    <w:p w14:paraId="438532E9" w14:textId="77777777" w:rsidR="00553D10" w:rsidRPr="000749B5" w:rsidRDefault="00553D10" w:rsidP="00553D10">
      <w:pPr>
        <w:rPr>
          <w:sz w:val="16"/>
          <w:szCs w:val="16"/>
        </w:rPr>
      </w:pPr>
      <w:r w:rsidRPr="000749B5">
        <w:rPr>
          <w:sz w:val="16"/>
          <w:szCs w:val="16"/>
        </w:rPr>
        <w:t xml:space="preserve">            }</w:t>
      </w:r>
    </w:p>
    <w:p w14:paraId="67FEE0B2" w14:textId="77777777" w:rsidR="00553D10" w:rsidRPr="000749B5" w:rsidRDefault="00553D10" w:rsidP="00553D10">
      <w:pPr>
        <w:rPr>
          <w:sz w:val="16"/>
          <w:szCs w:val="16"/>
        </w:rPr>
      </w:pPr>
    </w:p>
    <w:p w14:paraId="37FEF484" w14:textId="77777777" w:rsidR="00553D10" w:rsidRPr="000749B5" w:rsidRDefault="00553D10" w:rsidP="00553D10">
      <w:pPr>
        <w:rPr>
          <w:sz w:val="16"/>
          <w:szCs w:val="16"/>
        </w:rPr>
      </w:pPr>
      <w:r w:rsidRPr="000749B5">
        <w:rPr>
          <w:sz w:val="16"/>
          <w:szCs w:val="16"/>
        </w:rPr>
        <w:t xml:space="preserve">            case 20: {</w:t>
      </w:r>
    </w:p>
    <w:p w14:paraId="4AF73C5A" w14:textId="77777777" w:rsidR="00553D10" w:rsidRPr="000749B5" w:rsidRDefault="00553D10" w:rsidP="00553D10">
      <w:pPr>
        <w:rPr>
          <w:sz w:val="16"/>
          <w:szCs w:val="16"/>
        </w:rPr>
      </w:pPr>
      <w:r w:rsidRPr="000749B5">
        <w:rPr>
          <w:sz w:val="16"/>
          <w:szCs w:val="16"/>
        </w:rPr>
        <w:t xml:space="preserve">              cout &lt;&lt; "You have chosen the municipality of San Jose.\n";</w:t>
      </w:r>
    </w:p>
    <w:p w14:paraId="09D31EB7" w14:textId="77777777" w:rsidR="00553D10" w:rsidRPr="000749B5" w:rsidRDefault="00553D10" w:rsidP="00553D10">
      <w:pPr>
        <w:rPr>
          <w:sz w:val="16"/>
          <w:szCs w:val="16"/>
        </w:rPr>
      </w:pPr>
      <w:r w:rsidRPr="000749B5">
        <w:rPr>
          <w:sz w:val="16"/>
          <w:szCs w:val="16"/>
        </w:rPr>
        <w:t xml:space="preserve">              break;</w:t>
      </w:r>
    </w:p>
    <w:p w14:paraId="034E1A0B" w14:textId="77777777" w:rsidR="00553D10" w:rsidRPr="000749B5" w:rsidRDefault="00553D10" w:rsidP="00553D10">
      <w:pPr>
        <w:rPr>
          <w:sz w:val="16"/>
          <w:szCs w:val="16"/>
        </w:rPr>
      </w:pPr>
      <w:r w:rsidRPr="000749B5">
        <w:rPr>
          <w:sz w:val="16"/>
          <w:szCs w:val="16"/>
        </w:rPr>
        <w:t xml:space="preserve">            }</w:t>
      </w:r>
    </w:p>
    <w:p w14:paraId="6649B704" w14:textId="77777777" w:rsidR="00553D10" w:rsidRPr="000749B5" w:rsidRDefault="00553D10" w:rsidP="00553D10">
      <w:pPr>
        <w:rPr>
          <w:sz w:val="16"/>
          <w:szCs w:val="16"/>
        </w:rPr>
      </w:pPr>
    </w:p>
    <w:p w14:paraId="34FEF5F0" w14:textId="77777777" w:rsidR="00553D10" w:rsidRPr="000749B5" w:rsidRDefault="00553D10" w:rsidP="00553D10">
      <w:pPr>
        <w:rPr>
          <w:sz w:val="16"/>
          <w:szCs w:val="16"/>
        </w:rPr>
      </w:pPr>
      <w:r w:rsidRPr="000749B5">
        <w:rPr>
          <w:sz w:val="16"/>
          <w:szCs w:val="16"/>
        </w:rPr>
        <w:t xml:space="preserve">            case 21: {</w:t>
      </w:r>
    </w:p>
    <w:p w14:paraId="342DCEBB" w14:textId="77777777" w:rsidR="00553D10" w:rsidRPr="000749B5" w:rsidRDefault="00553D10" w:rsidP="00553D10">
      <w:pPr>
        <w:rPr>
          <w:sz w:val="16"/>
          <w:szCs w:val="16"/>
        </w:rPr>
      </w:pPr>
      <w:r w:rsidRPr="000749B5">
        <w:rPr>
          <w:sz w:val="16"/>
          <w:szCs w:val="16"/>
        </w:rPr>
        <w:t xml:space="preserve">              cout &lt;&lt; "You have chosen the municipality of San Roque.\n";</w:t>
      </w:r>
    </w:p>
    <w:p w14:paraId="5C60ADE7" w14:textId="77777777" w:rsidR="00553D10" w:rsidRPr="000749B5" w:rsidRDefault="00553D10" w:rsidP="00553D10">
      <w:pPr>
        <w:rPr>
          <w:sz w:val="16"/>
          <w:szCs w:val="16"/>
        </w:rPr>
      </w:pPr>
      <w:r w:rsidRPr="000749B5">
        <w:rPr>
          <w:sz w:val="16"/>
          <w:szCs w:val="16"/>
        </w:rPr>
        <w:t xml:space="preserve">              break;</w:t>
      </w:r>
    </w:p>
    <w:p w14:paraId="03FC6C2F" w14:textId="77777777" w:rsidR="00553D10" w:rsidRPr="000749B5" w:rsidRDefault="00553D10" w:rsidP="00553D10">
      <w:pPr>
        <w:rPr>
          <w:sz w:val="16"/>
          <w:szCs w:val="16"/>
        </w:rPr>
      </w:pPr>
      <w:r w:rsidRPr="000749B5">
        <w:rPr>
          <w:sz w:val="16"/>
          <w:szCs w:val="16"/>
        </w:rPr>
        <w:t xml:space="preserve">            }</w:t>
      </w:r>
    </w:p>
    <w:p w14:paraId="05CF04D2" w14:textId="77777777" w:rsidR="00553D10" w:rsidRPr="000749B5" w:rsidRDefault="00553D10" w:rsidP="00553D10">
      <w:pPr>
        <w:rPr>
          <w:sz w:val="16"/>
          <w:szCs w:val="16"/>
        </w:rPr>
      </w:pPr>
    </w:p>
    <w:p w14:paraId="71F8932D" w14:textId="77777777" w:rsidR="00553D10" w:rsidRPr="000749B5" w:rsidRDefault="00553D10" w:rsidP="00553D10">
      <w:pPr>
        <w:rPr>
          <w:sz w:val="16"/>
          <w:szCs w:val="16"/>
        </w:rPr>
      </w:pPr>
      <w:r w:rsidRPr="000749B5">
        <w:rPr>
          <w:sz w:val="16"/>
          <w:szCs w:val="16"/>
        </w:rPr>
        <w:t xml:space="preserve">            case 22: {</w:t>
      </w:r>
    </w:p>
    <w:p w14:paraId="68330999" w14:textId="77777777" w:rsidR="00553D10" w:rsidRPr="000749B5" w:rsidRDefault="00553D10" w:rsidP="00553D10">
      <w:pPr>
        <w:rPr>
          <w:sz w:val="16"/>
          <w:szCs w:val="16"/>
        </w:rPr>
      </w:pPr>
      <w:r w:rsidRPr="000749B5">
        <w:rPr>
          <w:sz w:val="16"/>
          <w:szCs w:val="16"/>
        </w:rPr>
        <w:t xml:space="preserve">              cout &lt;&lt; "You have chosen the municipality of San Vicente.\n";</w:t>
      </w:r>
    </w:p>
    <w:p w14:paraId="09043449" w14:textId="77777777" w:rsidR="00553D10" w:rsidRPr="000749B5" w:rsidRDefault="00553D10" w:rsidP="00553D10">
      <w:pPr>
        <w:rPr>
          <w:sz w:val="16"/>
          <w:szCs w:val="16"/>
        </w:rPr>
      </w:pPr>
      <w:r w:rsidRPr="000749B5">
        <w:rPr>
          <w:sz w:val="16"/>
          <w:szCs w:val="16"/>
        </w:rPr>
        <w:t xml:space="preserve">              break;</w:t>
      </w:r>
    </w:p>
    <w:p w14:paraId="0156981C" w14:textId="77777777" w:rsidR="00553D10" w:rsidRPr="000749B5" w:rsidRDefault="00553D10" w:rsidP="00553D10">
      <w:pPr>
        <w:rPr>
          <w:sz w:val="16"/>
          <w:szCs w:val="16"/>
        </w:rPr>
      </w:pPr>
      <w:r w:rsidRPr="000749B5">
        <w:rPr>
          <w:sz w:val="16"/>
          <w:szCs w:val="16"/>
        </w:rPr>
        <w:t xml:space="preserve">            }</w:t>
      </w:r>
    </w:p>
    <w:p w14:paraId="72161780" w14:textId="77777777" w:rsidR="00553D10" w:rsidRPr="000749B5" w:rsidRDefault="00553D10" w:rsidP="00553D10">
      <w:pPr>
        <w:rPr>
          <w:sz w:val="16"/>
          <w:szCs w:val="16"/>
        </w:rPr>
      </w:pPr>
    </w:p>
    <w:p w14:paraId="54908595" w14:textId="77777777" w:rsidR="00553D10" w:rsidRPr="000749B5" w:rsidRDefault="00553D10" w:rsidP="00553D10">
      <w:pPr>
        <w:rPr>
          <w:sz w:val="16"/>
          <w:szCs w:val="16"/>
        </w:rPr>
      </w:pPr>
      <w:r w:rsidRPr="000749B5">
        <w:rPr>
          <w:sz w:val="16"/>
          <w:szCs w:val="16"/>
        </w:rPr>
        <w:t xml:space="preserve">            case 23: {</w:t>
      </w:r>
    </w:p>
    <w:p w14:paraId="476182B7" w14:textId="77777777" w:rsidR="00553D10" w:rsidRPr="000749B5" w:rsidRDefault="00553D10" w:rsidP="00553D10">
      <w:pPr>
        <w:rPr>
          <w:sz w:val="16"/>
          <w:szCs w:val="16"/>
        </w:rPr>
      </w:pPr>
      <w:r w:rsidRPr="000749B5">
        <w:rPr>
          <w:sz w:val="16"/>
          <w:szCs w:val="16"/>
        </w:rPr>
        <w:lastRenderedPageBreak/>
        <w:t xml:space="preserve">              cout &lt;&lt; "You have chosen the municipality of Silvino Lobos.\n";</w:t>
      </w:r>
    </w:p>
    <w:p w14:paraId="02E07B4E" w14:textId="77777777" w:rsidR="00553D10" w:rsidRPr="000749B5" w:rsidRDefault="00553D10" w:rsidP="00553D10">
      <w:pPr>
        <w:rPr>
          <w:sz w:val="16"/>
          <w:szCs w:val="16"/>
        </w:rPr>
      </w:pPr>
      <w:r w:rsidRPr="000749B5">
        <w:rPr>
          <w:sz w:val="16"/>
          <w:szCs w:val="16"/>
        </w:rPr>
        <w:t xml:space="preserve">              break;</w:t>
      </w:r>
    </w:p>
    <w:p w14:paraId="78E7041F" w14:textId="77777777" w:rsidR="00553D10" w:rsidRPr="000749B5" w:rsidRDefault="00553D10" w:rsidP="00553D10">
      <w:pPr>
        <w:rPr>
          <w:sz w:val="16"/>
          <w:szCs w:val="16"/>
        </w:rPr>
      </w:pPr>
      <w:r w:rsidRPr="000749B5">
        <w:rPr>
          <w:sz w:val="16"/>
          <w:szCs w:val="16"/>
        </w:rPr>
        <w:t xml:space="preserve">            }</w:t>
      </w:r>
    </w:p>
    <w:p w14:paraId="51962095" w14:textId="77777777" w:rsidR="00553D10" w:rsidRPr="000749B5" w:rsidRDefault="00553D10" w:rsidP="00553D10">
      <w:pPr>
        <w:rPr>
          <w:sz w:val="16"/>
          <w:szCs w:val="16"/>
        </w:rPr>
      </w:pPr>
    </w:p>
    <w:p w14:paraId="076CE6B3" w14:textId="77777777" w:rsidR="00553D10" w:rsidRPr="000749B5" w:rsidRDefault="00553D10" w:rsidP="00553D10">
      <w:pPr>
        <w:rPr>
          <w:sz w:val="16"/>
          <w:szCs w:val="16"/>
        </w:rPr>
      </w:pPr>
      <w:r w:rsidRPr="000749B5">
        <w:rPr>
          <w:sz w:val="16"/>
          <w:szCs w:val="16"/>
        </w:rPr>
        <w:t xml:space="preserve">            case 24: {</w:t>
      </w:r>
    </w:p>
    <w:p w14:paraId="77DB0A16" w14:textId="77777777" w:rsidR="00553D10" w:rsidRPr="000749B5" w:rsidRDefault="00553D10" w:rsidP="00553D10">
      <w:pPr>
        <w:rPr>
          <w:sz w:val="16"/>
          <w:szCs w:val="16"/>
        </w:rPr>
      </w:pPr>
      <w:r w:rsidRPr="000749B5">
        <w:rPr>
          <w:sz w:val="16"/>
          <w:szCs w:val="16"/>
        </w:rPr>
        <w:t xml:space="preserve">              cout &lt;&lt; "You have chosen the municipality of Victoria.\n";</w:t>
      </w:r>
    </w:p>
    <w:p w14:paraId="291EDC83" w14:textId="77777777" w:rsidR="00553D10" w:rsidRPr="000749B5" w:rsidRDefault="00553D10" w:rsidP="00553D10">
      <w:pPr>
        <w:rPr>
          <w:sz w:val="16"/>
          <w:szCs w:val="16"/>
        </w:rPr>
      </w:pPr>
      <w:r w:rsidRPr="000749B5">
        <w:rPr>
          <w:sz w:val="16"/>
          <w:szCs w:val="16"/>
        </w:rPr>
        <w:t xml:space="preserve">              break;</w:t>
      </w:r>
    </w:p>
    <w:p w14:paraId="1FFE646F" w14:textId="77777777" w:rsidR="00553D10" w:rsidRPr="000749B5" w:rsidRDefault="00553D10" w:rsidP="00553D10">
      <w:pPr>
        <w:rPr>
          <w:sz w:val="16"/>
          <w:szCs w:val="16"/>
        </w:rPr>
      </w:pPr>
      <w:r w:rsidRPr="000749B5">
        <w:rPr>
          <w:sz w:val="16"/>
          <w:szCs w:val="16"/>
        </w:rPr>
        <w:t xml:space="preserve">            }</w:t>
      </w:r>
    </w:p>
    <w:p w14:paraId="7D5FBDC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D016C9D" w14:textId="77777777" w:rsidR="00553D10" w:rsidRPr="000749B5" w:rsidRDefault="00553D10" w:rsidP="00553D10">
      <w:pPr>
        <w:rPr>
          <w:sz w:val="16"/>
          <w:szCs w:val="16"/>
        </w:rPr>
      </w:pPr>
      <w:r w:rsidRPr="000749B5">
        <w:rPr>
          <w:sz w:val="16"/>
          <w:szCs w:val="16"/>
        </w:rPr>
        <w:t xml:space="preserve">              cout &lt;&lt; "CORRESPONDING NUMBER NOT FOUND.\n";</w:t>
      </w:r>
    </w:p>
    <w:p w14:paraId="1AB0A8B7" w14:textId="77777777" w:rsidR="00553D10" w:rsidRPr="000749B5" w:rsidRDefault="00553D10" w:rsidP="00553D10">
      <w:pPr>
        <w:rPr>
          <w:sz w:val="16"/>
          <w:szCs w:val="16"/>
        </w:rPr>
      </w:pPr>
      <w:r w:rsidRPr="000749B5">
        <w:rPr>
          <w:sz w:val="16"/>
          <w:szCs w:val="16"/>
        </w:rPr>
        <w:t xml:space="preserve">            break;</w:t>
      </w:r>
    </w:p>
    <w:p w14:paraId="06453A9E" w14:textId="77777777" w:rsidR="00553D10" w:rsidRPr="000749B5" w:rsidRDefault="00553D10" w:rsidP="00553D10">
      <w:pPr>
        <w:rPr>
          <w:sz w:val="16"/>
          <w:szCs w:val="16"/>
        </w:rPr>
      </w:pPr>
      <w:r w:rsidRPr="000749B5">
        <w:rPr>
          <w:sz w:val="16"/>
          <w:szCs w:val="16"/>
        </w:rPr>
        <w:t xml:space="preserve">            }</w:t>
      </w:r>
    </w:p>
    <w:p w14:paraId="28E6737A" w14:textId="77777777" w:rsidR="00553D10" w:rsidRPr="000749B5" w:rsidRDefault="00553D10" w:rsidP="00553D10">
      <w:pPr>
        <w:rPr>
          <w:sz w:val="16"/>
          <w:szCs w:val="16"/>
        </w:rPr>
      </w:pPr>
      <w:r w:rsidRPr="000749B5">
        <w:rPr>
          <w:sz w:val="16"/>
          <w:szCs w:val="16"/>
        </w:rPr>
        <w:t xml:space="preserve">            }</w:t>
      </w:r>
    </w:p>
    <w:p w14:paraId="2BE8CC04" w14:textId="77777777" w:rsidR="00553D10" w:rsidRPr="000749B5" w:rsidRDefault="00553D10" w:rsidP="00553D10">
      <w:pPr>
        <w:rPr>
          <w:sz w:val="16"/>
          <w:szCs w:val="16"/>
        </w:rPr>
      </w:pPr>
      <w:r w:rsidRPr="000749B5">
        <w:rPr>
          <w:sz w:val="16"/>
          <w:szCs w:val="16"/>
        </w:rPr>
        <w:t xml:space="preserve">            }</w:t>
      </w:r>
    </w:p>
    <w:p w14:paraId="1CE76DE0" w14:textId="77777777" w:rsidR="00553D10" w:rsidRPr="000749B5" w:rsidRDefault="00553D10" w:rsidP="00553D10">
      <w:pPr>
        <w:rPr>
          <w:sz w:val="16"/>
          <w:szCs w:val="16"/>
        </w:rPr>
      </w:pPr>
      <w:r w:rsidRPr="000749B5">
        <w:rPr>
          <w:sz w:val="16"/>
          <w:szCs w:val="16"/>
        </w:rPr>
        <w:t xml:space="preserve">            }</w:t>
      </w:r>
    </w:p>
    <w:p w14:paraId="756EFB98" w14:textId="77777777" w:rsidR="00553D10" w:rsidRPr="000749B5" w:rsidRDefault="00553D10" w:rsidP="00553D10">
      <w:pPr>
        <w:rPr>
          <w:sz w:val="16"/>
          <w:szCs w:val="16"/>
        </w:rPr>
      </w:pPr>
      <w:r w:rsidRPr="000749B5">
        <w:rPr>
          <w:sz w:val="16"/>
          <w:szCs w:val="16"/>
        </w:rPr>
        <w:t xml:space="preserve">        </w:t>
      </w:r>
    </w:p>
    <w:p w14:paraId="3DB6F286" w14:textId="77777777" w:rsidR="00553D10" w:rsidRPr="000749B5" w:rsidRDefault="00553D10" w:rsidP="00553D10">
      <w:pPr>
        <w:rPr>
          <w:sz w:val="16"/>
          <w:szCs w:val="16"/>
        </w:rPr>
      </w:pPr>
      <w:r w:rsidRPr="000749B5">
        <w:rPr>
          <w:sz w:val="16"/>
          <w:szCs w:val="16"/>
        </w:rPr>
        <w:t xml:space="preserve">          }</w:t>
      </w:r>
    </w:p>
    <w:p w14:paraId="2E82E5B5" w14:textId="77777777" w:rsidR="00553D10" w:rsidRPr="000749B5" w:rsidRDefault="00553D10" w:rsidP="00553D10">
      <w:pPr>
        <w:rPr>
          <w:sz w:val="16"/>
          <w:szCs w:val="16"/>
        </w:rPr>
      </w:pPr>
    </w:p>
    <w:p w14:paraId="6EB32139" w14:textId="77777777" w:rsidR="00553D10" w:rsidRPr="000749B5" w:rsidRDefault="00553D10" w:rsidP="00553D10">
      <w:pPr>
        <w:rPr>
          <w:sz w:val="16"/>
          <w:szCs w:val="16"/>
        </w:rPr>
      </w:pPr>
      <w:r w:rsidRPr="000749B5">
        <w:rPr>
          <w:sz w:val="16"/>
          <w:szCs w:val="16"/>
        </w:rPr>
        <w:t xml:space="preserve">          else if (easternvis == </w:t>
      </w:r>
      <w:proofErr w:type="gramStart"/>
      <w:r w:rsidRPr="000749B5">
        <w:rPr>
          <w:sz w:val="16"/>
          <w:szCs w:val="16"/>
        </w:rPr>
        <w:t>5){</w:t>
      </w:r>
      <w:proofErr w:type="gramEnd"/>
    </w:p>
    <w:p w14:paraId="690E8B0E" w14:textId="77777777" w:rsidR="00553D10" w:rsidRPr="000749B5" w:rsidRDefault="00553D10" w:rsidP="00553D10">
      <w:pPr>
        <w:rPr>
          <w:sz w:val="16"/>
          <w:szCs w:val="16"/>
        </w:rPr>
      </w:pPr>
      <w:r w:rsidRPr="000749B5">
        <w:rPr>
          <w:sz w:val="16"/>
          <w:szCs w:val="16"/>
        </w:rPr>
        <w:t xml:space="preserve">          cout &lt;&lt; "You have chosen Samar." &lt;&lt; endl;</w:t>
      </w:r>
    </w:p>
    <w:p w14:paraId="6DF981F5" w14:textId="77777777" w:rsidR="00553D10" w:rsidRPr="000749B5" w:rsidRDefault="00553D10" w:rsidP="00553D10">
      <w:pPr>
        <w:rPr>
          <w:sz w:val="16"/>
          <w:szCs w:val="16"/>
        </w:rPr>
      </w:pPr>
    </w:p>
    <w:p w14:paraId="17FB8719"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277A7D8F" w14:textId="77777777" w:rsidR="00553D10" w:rsidRPr="000749B5" w:rsidRDefault="00553D10" w:rsidP="00553D10">
      <w:pPr>
        <w:rPr>
          <w:sz w:val="16"/>
          <w:szCs w:val="16"/>
        </w:rPr>
      </w:pPr>
      <w:r w:rsidRPr="000749B5">
        <w:rPr>
          <w:sz w:val="16"/>
          <w:szCs w:val="16"/>
        </w:rPr>
        <w:t xml:space="preserve">          cin &gt;&gt; cmb;</w:t>
      </w:r>
    </w:p>
    <w:p w14:paraId="212FA8A0" w14:textId="77777777" w:rsidR="00553D10" w:rsidRPr="000749B5" w:rsidRDefault="00553D10" w:rsidP="00553D10">
      <w:pPr>
        <w:rPr>
          <w:sz w:val="16"/>
          <w:szCs w:val="16"/>
        </w:rPr>
      </w:pPr>
    </w:p>
    <w:p w14:paraId="3C64B527"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7E866764" w14:textId="77777777" w:rsidR="00553D10" w:rsidRPr="000749B5" w:rsidRDefault="00553D10" w:rsidP="00553D10">
      <w:pPr>
        <w:rPr>
          <w:sz w:val="16"/>
          <w:szCs w:val="16"/>
        </w:rPr>
      </w:pPr>
      <w:r w:rsidRPr="000749B5">
        <w:rPr>
          <w:sz w:val="16"/>
          <w:szCs w:val="16"/>
        </w:rPr>
        <w:t xml:space="preserve">            char citybarangays;</w:t>
      </w:r>
    </w:p>
    <w:p w14:paraId="05395973" w14:textId="77777777" w:rsidR="00553D10" w:rsidRPr="000749B5" w:rsidRDefault="00553D10" w:rsidP="00553D10">
      <w:pPr>
        <w:rPr>
          <w:sz w:val="16"/>
          <w:szCs w:val="16"/>
        </w:rPr>
      </w:pPr>
      <w:r w:rsidRPr="000749B5">
        <w:rPr>
          <w:sz w:val="16"/>
          <w:szCs w:val="16"/>
        </w:rPr>
        <w:t xml:space="preserve">            cout &lt;&lt; "Here are all the cities in Samar: " &lt;&lt; endl;</w:t>
      </w:r>
    </w:p>
    <w:p w14:paraId="04293678" w14:textId="77777777" w:rsidR="00553D10" w:rsidRPr="000749B5" w:rsidRDefault="00553D10" w:rsidP="00553D10">
      <w:pPr>
        <w:rPr>
          <w:sz w:val="16"/>
          <w:szCs w:val="16"/>
        </w:rPr>
      </w:pPr>
      <w:r w:rsidRPr="000749B5">
        <w:rPr>
          <w:sz w:val="16"/>
          <w:szCs w:val="16"/>
        </w:rPr>
        <w:t xml:space="preserve">            cout &lt;&lt; "1. Calbayog\n";</w:t>
      </w:r>
    </w:p>
    <w:p w14:paraId="3C1B5B15" w14:textId="77777777" w:rsidR="00553D10" w:rsidRPr="000749B5" w:rsidRDefault="00553D10" w:rsidP="00553D10">
      <w:pPr>
        <w:rPr>
          <w:sz w:val="16"/>
          <w:szCs w:val="16"/>
        </w:rPr>
      </w:pPr>
      <w:r w:rsidRPr="000749B5">
        <w:rPr>
          <w:sz w:val="16"/>
          <w:szCs w:val="16"/>
        </w:rPr>
        <w:t xml:space="preserve">            cout &lt;&lt; "2. Catbalogan - Capital of Samar\n";</w:t>
      </w:r>
    </w:p>
    <w:p w14:paraId="00820508" w14:textId="77777777" w:rsidR="00553D10" w:rsidRPr="000749B5" w:rsidRDefault="00553D10" w:rsidP="00553D10">
      <w:pPr>
        <w:rPr>
          <w:sz w:val="16"/>
          <w:szCs w:val="16"/>
        </w:rPr>
      </w:pPr>
    </w:p>
    <w:p w14:paraId="1707B390"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1D8062DF" w14:textId="77777777" w:rsidR="00553D10" w:rsidRPr="000749B5" w:rsidRDefault="00553D10" w:rsidP="00553D10">
      <w:pPr>
        <w:rPr>
          <w:sz w:val="16"/>
          <w:szCs w:val="16"/>
        </w:rPr>
      </w:pPr>
      <w:r w:rsidRPr="000749B5">
        <w:rPr>
          <w:sz w:val="16"/>
          <w:szCs w:val="16"/>
        </w:rPr>
        <w:t xml:space="preserve">            cin &gt;&gt; citybarangays;</w:t>
      </w:r>
    </w:p>
    <w:p w14:paraId="615DD5E5" w14:textId="77777777" w:rsidR="00553D10" w:rsidRPr="000749B5" w:rsidRDefault="00553D10" w:rsidP="00553D10">
      <w:pPr>
        <w:rPr>
          <w:sz w:val="16"/>
          <w:szCs w:val="16"/>
        </w:rPr>
      </w:pPr>
    </w:p>
    <w:p w14:paraId="67E3A252"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22D70A25" w14:textId="77777777" w:rsidR="00553D10" w:rsidRPr="000749B5" w:rsidRDefault="00553D10" w:rsidP="00553D10">
      <w:pPr>
        <w:rPr>
          <w:sz w:val="16"/>
          <w:szCs w:val="16"/>
        </w:rPr>
      </w:pPr>
      <w:r w:rsidRPr="000749B5">
        <w:rPr>
          <w:sz w:val="16"/>
          <w:szCs w:val="16"/>
        </w:rPr>
        <w:t xml:space="preserve">            int barangays;</w:t>
      </w:r>
    </w:p>
    <w:p w14:paraId="2EACE590" w14:textId="77777777" w:rsidR="00553D10" w:rsidRPr="000749B5" w:rsidRDefault="00553D10" w:rsidP="00553D10">
      <w:pPr>
        <w:rPr>
          <w:sz w:val="16"/>
          <w:szCs w:val="16"/>
        </w:rPr>
      </w:pPr>
    </w:p>
    <w:p w14:paraId="39EFA107"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3901499B" w14:textId="77777777" w:rsidR="00553D10" w:rsidRPr="000749B5" w:rsidRDefault="00553D10" w:rsidP="00553D10">
      <w:pPr>
        <w:rPr>
          <w:sz w:val="16"/>
          <w:szCs w:val="16"/>
        </w:rPr>
      </w:pPr>
      <w:r w:rsidRPr="000749B5">
        <w:rPr>
          <w:sz w:val="16"/>
          <w:szCs w:val="16"/>
        </w:rPr>
        <w:t xml:space="preserve">            cin &gt;&gt; barangays;</w:t>
      </w:r>
    </w:p>
    <w:p w14:paraId="0171A4C4"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FCAA46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C12F6C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E918450" w14:textId="77777777" w:rsidR="00553D10" w:rsidRPr="000749B5" w:rsidRDefault="00553D10" w:rsidP="00553D10">
      <w:pPr>
        <w:rPr>
          <w:sz w:val="16"/>
          <w:szCs w:val="16"/>
        </w:rPr>
      </w:pPr>
      <w:r w:rsidRPr="000749B5">
        <w:rPr>
          <w:sz w:val="16"/>
          <w:szCs w:val="16"/>
        </w:rPr>
        <w:t xml:space="preserve">                cout &lt;&lt; "INVALID INPUT. NUMERICAL VALUES ONLY.\n ";}</w:t>
      </w:r>
    </w:p>
    <w:p w14:paraId="4F8DB300"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A18DAD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7690741F"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lbayogBrgys)/sizeof(CalbayogBrgys[0]);</w:t>
      </w:r>
    </w:p>
    <w:p w14:paraId="1EC3B96F" w14:textId="77777777" w:rsidR="00553D10" w:rsidRPr="000749B5" w:rsidRDefault="00553D10" w:rsidP="00553D10">
      <w:pPr>
        <w:rPr>
          <w:sz w:val="16"/>
          <w:szCs w:val="16"/>
        </w:rPr>
      </w:pPr>
      <w:r w:rsidRPr="000749B5">
        <w:rPr>
          <w:sz w:val="16"/>
          <w:szCs w:val="16"/>
        </w:rPr>
        <w:t xml:space="preserve">            cout &lt;&lt; "You have chosen the city of Calbayog.\n";</w:t>
      </w:r>
    </w:p>
    <w:p w14:paraId="55AD87A7" w14:textId="77777777" w:rsidR="00553D10" w:rsidRPr="000749B5" w:rsidRDefault="00553D10" w:rsidP="00553D10">
      <w:pPr>
        <w:rPr>
          <w:sz w:val="16"/>
          <w:szCs w:val="16"/>
        </w:rPr>
      </w:pPr>
      <w:r w:rsidRPr="000749B5">
        <w:rPr>
          <w:sz w:val="16"/>
          <w:szCs w:val="16"/>
        </w:rPr>
        <w:t xml:space="preserve">            cout &lt;&lt; "Mayor: Raymond C. Uy\n";</w:t>
      </w:r>
    </w:p>
    <w:p w14:paraId="7D39F193" w14:textId="77777777" w:rsidR="00553D10" w:rsidRPr="000749B5" w:rsidRDefault="00553D10" w:rsidP="00553D10">
      <w:pPr>
        <w:rPr>
          <w:sz w:val="16"/>
          <w:szCs w:val="16"/>
        </w:rPr>
      </w:pPr>
      <w:r w:rsidRPr="000749B5">
        <w:rPr>
          <w:sz w:val="16"/>
          <w:szCs w:val="16"/>
        </w:rPr>
        <w:lastRenderedPageBreak/>
        <w:t xml:space="preserve">            cout &lt;&lt; "The City of Calbayog is a 1st class component city. It is home to many waterfalls that it gained the title of City of Waterfalls. Their main industries are fishing and mat-making.\n";</w:t>
      </w:r>
    </w:p>
    <w:p w14:paraId="32F5816D" w14:textId="77777777" w:rsidR="00553D10" w:rsidRPr="000749B5" w:rsidRDefault="00553D10" w:rsidP="00553D10">
      <w:pPr>
        <w:rPr>
          <w:sz w:val="16"/>
          <w:szCs w:val="16"/>
        </w:rPr>
      </w:pPr>
      <w:r w:rsidRPr="000749B5">
        <w:rPr>
          <w:sz w:val="16"/>
          <w:szCs w:val="16"/>
        </w:rPr>
        <w:t xml:space="preserve">            cout &lt;&lt; "The City of Calbayog's ZIP code is 6710.\n";</w:t>
      </w:r>
    </w:p>
    <w:p w14:paraId="0F72F12B" w14:textId="77777777" w:rsidR="00553D10" w:rsidRPr="000749B5" w:rsidRDefault="00553D10" w:rsidP="00553D10">
      <w:pPr>
        <w:rPr>
          <w:sz w:val="16"/>
          <w:szCs w:val="16"/>
        </w:rPr>
      </w:pPr>
      <w:r w:rsidRPr="000749B5">
        <w:rPr>
          <w:sz w:val="16"/>
          <w:szCs w:val="16"/>
        </w:rPr>
        <w:t xml:space="preserve">            cout &lt;&lt; "According to the 2020 census, its total population is 186,960.\n";</w:t>
      </w:r>
    </w:p>
    <w:p w14:paraId="479AA56F" w14:textId="77777777" w:rsidR="00553D10" w:rsidRPr="000749B5" w:rsidRDefault="00553D10" w:rsidP="00553D10">
      <w:pPr>
        <w:rPr>
          <w:sz w:val="16"/>
          <w:szCs w:val="16"/>
        </w:rPr>
      </w:pPr>
      <w:r w:rsidRPr="000749B5">
        <w:rPr>
          <w:sz w:val="16"/>
          <w:szCs w:val="16"/>
        </w:rPr>
        <w:t xml:space="preserve">            cout &lt;&lt; "Here are all the barangays in Calbayog: \n";</w:t>
      </w:r>
    </w:p>
    <w:p w14:paraId="12C9709D" w14:textId="77777777" w:rsidR="00553D10" w:rsidRPr="000749B5" w:rsidRDefault="00553D10" w:rsidP="00553D10">
      <w:pPr>
        <w:rPr>
          <w:sz w:val="16"/>
          <w:szCs w:val="16"/>
        </w:rPr>
      </w:pPr>
      <w:r w:rsidRPr="000749B5">
        <w:rPr>
          <w:sz w:val="16"/>
          <w:szCs w:val="16"/>
        </w:rPr>
        <w:t xml:space="preserve">            for (int i = 0; i &lt; barangayCount; ++i) {</w:t>
      </w:r>
    </w:p>
    <w:p w14:paraId="54F1EFFB" w14:textId="77777777" w:rsidR="00553D10" w:rsidRPr="000749B5" w:rsidRDefault="00553D10" w:rsidP="00553D10">
      <w:pPr>
        <w:rPr>
          <w:sz w:val="16"/>
          <w:szCs w:val="16"/>
        </w:rPr>
      </w:pPr>
      <w:r w:rsidRPr="000749B5">
        <w:rPr>
          <w:sz w:val="16"/>
          <w:szCs w:val="16"/>
        </w:rPr>
        <w:t xml:space="preserve">              cout &lt;&lt; i + 1 &lt;&lt; ". " &lt;&lt; CalbayogBrgys[i] &lt;&lt; "\n";</w:t>
      </w:r>
    </w:p>
    <w:p w14:paraId="60904BD2" w14:textId="77777777" w:rsidR="00553D10" w:rsidRPr="000749B5" w:rsidRDefault="00553D10" w:rsidP="00553D10">
      <w:pPr>
        <w:rPr>
          <w:sz w:val="16"/>
          <w:szCs w:val="16"/>
        </w:rPr>
      </w:pPr>
      <w:r w:rsidRPr="000749B5">
        <w:rPr>
          <w:sz w:val="16"/>
          <w:szCs w:val="16"/>
        </w:rPr>
        <w:t xml:space="preserve">            }</w:t>
      </w:r>
    </w:p>
    <w:p w14:paraId="1AB996C0" w14:textId="77777777" w:rsidR="00553D10" w:rsidRPr="000749B5" w:rsidRDefault="00553D10" w:rsidP="00553D10">
      <w:pPr>
        <w:rPr>
          <w:sz w:val="16"/>
          <w:szCs w:val="16"/>
        </w:rPr>
      </w:pPr>
      <w:r w:rsidRPr="000749B5">
        <w:rPr>
          <w:sz w:val="16"/>
          <w:szCs w:val="16"/>
        </w:rPr>
        <w:t xml:space="preserve">            break;</w:t>
      </w:r>
    </w:p>
    <w:p w14:paraId="5CD906F6" w14:textId="77777777" w:rsidR="00553D10" w:rsidRPr="000749B5" w:rsidRDefault="00553D10" w:rsidP="00553D10">
      <w:pPr>
        <w:rPr>
          <w:sz w:val="16"/>
          <w:szCs w:val="16"/>
        </w:rPr>
      </w:pPr>
      <w:r w:rsidRPr="000749B5">
        <w:rPr>
          <w:sz w:val="16"/>
          <w:szCs w:val="16"/>
        </w:rPr>
        <w:t xml:space="preserve">            }</w:t>
      </w:r>
    </w:p>
    <w:p w14:paraId="0CECE29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76BD5873"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tbaloganBrgys)/sizeof(CatbaloganBrgys[0]);</w:t>
      </w:r>
    </w:p>
    <w:p w14:paraId="58F72A50" w14:textId="77777777" w:rsidR="00553D10" w:rsidRPr="000749B5" w:rsidRDefault="00553D10" w:rsidP="00553D10">
      <w:pPr>
        <w:rPr>
          <w:sz w:val="16"/>
          <w:szCs w:val="16"/>
        </w:rPr>
      </w:pPr>
      <w:r w:rsidRPr="000749B5">
        <w:rPr>
          <w:sz w:val="16"/>
          <w:szCs w:val="16"/>
        </w:rPr>
        <w:t xml:space="preserve">            cout &lt;&lt; "You have chosen the city of Catbalogan.\n";</w:t>
      </w:r>
    </w:p>
    <w:p w14:paraId="1D1F26B1" w14:textId="77777777" w:rsidR="00553D10" w:rsidRPr="000749B5" w:rsidRDefault="00553D10" w:rsidP="00553D10">
      <w:pPr>
        <w:rPr>
          <w:sz w:val="16"/>
          <w:szCs w:val="16"/>
        </w:rPr>
      </w:pPr>
      <w:r w:rsidRPr="000749B5">
        <w:rPr>
          <w:sz w:val="16"/>
          <w:szCs w:val="16"/>
        </w:rPr>
        <w:t xml:space="preserve">            cout &lt;&lt; "Mayor: Dexter M. Uy\n";</w:t>
      </w:r>
    </w:p>
    <w:p w14:paraId="4F1C0FCB" w14:textId="77777777" w:rsidR="00553D10" w:rsidRPr="000749B5" w:rsidRDefault="00553D10" w:rsidP="00553D10">
      <w:pPr>
        <w:rPr>
          <w:sz w:val="16"/>
          <w:szCs w:val="16"/>
        </w:rPr>
      </w:pPr>
      <w:r w:rsidRPr="000749B5">
        <w:rPr>
          <w:sz w:val="16"/>
          <w:szCs w:val="16"/>
        </w:rPr>
        <w:t xml:space="preserve">            cout &lt;&lt; "The City of Catbalogan is a 5th class component city and capital city of Samar. It is Samar's main commercial, trading, educational, financial, and political center. \n";</w:t>
      </w:r>
    </w:p>
    <w:p w14:paraId="0296C122" w14:textId="77777777" w:rsidR="00553D10" w:rsidRPr="000749B5" w:rsidRDefault="00553D10" w:rsidP="00553D10">
      <w:pPr>
        <w:rPr>
          <w:sz w:val="16"/>
          <w:szCs w:val="16"/>
        </w:rPr>
      </w:pPr>
      <w:r w:rsidRPr="000749B5">
        <w:rPr>
          <w:sz w:val="16"/>
          <w:szCs w:val="16"/>
        </w:rPr>
        <w:t xml:space="preserve">            cout &lt;&lt; "The City of Catbalogan's ZIP code is 6700.\n";</w:t>
      </w:r>
    </w:p>
    <w:p w14:paraId="6C7BD56B" w14:textId="77777777" w:rsidR="00553D10" w:rsidRPr="000749B5" w:rsidRDefault="00553D10" w:rsidP="00553D10">
      <w:pPr>
        <w:rPr>
          <w:sz w:val="16"/>
          <w:szCs w:val="16"/>
        </w:rPr>
      </w:pPr>
      <w:r w:rsidRPr="000749B5">
        <w:rPr>
          <w:sz w:val="16"/>
          <w:szCs w:val="16"/>
        </w:rPr>
        <w:t xml:space="preserve">            cout &lt;&lt; "According to the 2020 census, its total population is 106,440.\n";</w:t>
      </w:r>
    </w:p>
    <w:p w14:paraId="65B7602F" w14:textId="77777777" w:rsidR="00553D10" w:rsidRPr="000749B5" w:rsidRDefault="00553D10" w:rsidP="00553D10">
      <w:pPr>
        <w:rPr>
          <w:sz w:val="16"/>
          <w:szCs w:val="16"/>
        </w:rPr>
      </w:pPr>
      <w:r w:rsidRPr="000749B5">
        <w:rPr>
          <w:sz w:val="16"/>
          <w:szCs w:val="16"/>
        </w:rPr>
        <w:t xml:space="preserve">            cout &lt;&lt; "Here are all the barangays in Catbalogan:\n";</w:t>
      </w:r>
    </w:p>
    <w:p w14:paraId="46F1D4A6" w14:textId="77777777" w:rsidR="00553D10" w:rsidRPr="000749B5" w:rsidRDefault="00553D10" w:rsidP="00553D10">
      <w:pPr>
        <w:rPr>
          <w:sz w:val="16"/>
          <w:szCs w:val="16"/>
        </w:rPr>
      </w:pPr>
      <w:r w:rsidRPr="000749B5">
        <w:rPr>
          <w:sz w:val="16"/>
          <w:szCs w:val="16"/>
        </w:rPr>
        <w:t xml:space="preserve">            for (int i = 0; i &lt; barangayCount; ++i) {</w:t>
      </w:r>
    </w:p>
    <w:p w14:paraId="4677BB85" w14:textId="77777777" w:rsidR="00553D10" w:rsidRPr="000749B5" w:rsidRDefault="00553D10" w:rsidP="00553D10">
      <w:pPr>
        <w:rPr>
          <w:sz w:val="16"/>
          <w:szCs w:val="16"/>
        </w:rPr>
      </w:pPr>
      <w:r w:rsidRPr="000749B5">
        <w:rPr>
          <w:sz w:val="16"/>
          <w:szCs w:val="16"/>
        </w:rPr>
        <w:t xml:space="preserve">              cout &lt;&lt; i + 1 &lt;&lt; ". " &lt;&lt; CatbaloganBrgys[i] &lt;&lt; "\n";</w:t>
      </w:r>
    </w:p>
    <w:p w14:paraId="7A61C7A3" w14:textId="77777777" w:rsidR="00553D10" w:rsidRPr="000749B5" w:rsidRDefault="00553D10" w:rsidP="00553D10">
      <w:pPr>
        <w:rPr>
          <w:sz w:val="16"/>
          <w:szCs w:val="16"/>
        </w:rPr>
      </w:pPr>
      <w:r w:rsidRPr="000749B5">
        <w:rPr>
          <w:sz w:val="16"/>
          <w:szCs w:val="16"/>
        </w:rPr>
        <w:t xml:space="preserve">            }</w:t>
      </w:r>
    </w:p>
    <w:p w14:paraId="1434AEC1" w14:textId="77777777" w:rsidR="00553D10" w:rsidRPr="000749B5" w:rsidRDefault="00553D10" w:rsidP="00553D10">
      <w:pPr>
        <w:rPr>
          <w:sz w:val="16"/>
          <w:szCs w:val="16"/>
        </w:rPr>
      </w:pPr>
      <w:r w:rsidRPr="000749B5">
        <w:rPr>
          <w:sz w:val="16"/>
          <w:szCs w:val="16"/>
        </w:rPr>
        <w:t xml:space="preserve">            break;</w:t>
      </w:r>
    </w:p>
    <w:p w14:paraId="4420E360" w14:textId="77777777" w:rsidR="00553D10" w:rsidRPr="000749B5" w:rsidRDefault="00553D10" w:rsidP="00553D10">
      <w:pPr>
        <w:rPr>
          <w:sz w:val="16"/>
          <w:szCs w:val="16"/>
        </w:rPr>
      </w:pPr>
      <w:r w:rsidRPr="000749B5">
        <w:rPr>
          <w:sz w:val="16"/>
          <w:szCs w:val="16"/>
        </w:rPr>
        <w:t xml:space="preserve">            }</w:t>
      </w:r>
    </w:p>
    <w:p w14:paraId="3CBFBBB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291D751" w14:textId="77777777" w:rsidR="00553D10" w:rsidRPr="000749B5" w:rsidRDefault="00553D10" w:rsidP="00553D10">
      <w:pPr>
        <w:rPr>
          <w:sz w:val="16"/>
          <w:szCs w:val="16"/>
        </w:rPr>
      </w:pPr>
      <w:r w:rsidRPr="000749B5">
        <w:rPr>
          <w:sz w:val="16"/>
          <w:szCs w:val="16"/>
        </w:rPr>
        <w:lastRenderedPageBreak/>
        <w:t xml:space="preserve">              cout &lt;&lt; "CORRESPONDING NUMBER NOT FOUND.\n";</w:t>
      </w:r>
    </w:p>
    <w:p w14:paraId="4FFE04DC" w14:textId="77777777" w:rsidR="00553D10" w:rsidRPr="000749B5" w:rsidRDefault="00553D10" w:rsidP="00553D10">
      <w:pPr>
        <w:rPr>
          <w:sz w:val="16"/>
          <w:szCs w:val="16"/>
        </w:rPr>
      </w:pPr>
      <w:r w:rsidRPr="000749B5">
        <w:rPr>
          <w:sz w:val="16"/>
          <w:szCs w:val="16"/>
        </w:rPr>
        <w:t xml:space="preserve">            break;</w:t>
      </w:r>
    </w:p>
    <w:p w14:paraId="5F0D3BDE" w14:textId="77777777" w:rsidR="00553D10" w:rsidRPr="000749B5" w:rsidRDefault="00553D10" w:rsidP="00553D10">
      <w:pPr>
        <w:rPr>
          <w:sz w:val="16"/>
          <w:szCs w:val="16"/>
        </w:rPr>
      </w:pPr>
      <w:r w:rsidRPr="000749B5">
        <w:rPr>
          <w:sz w:val="16"/>
          <w:szCs w:val="16"/>
        </w:rPr>
        <w:t xml:space="preserve">            }</w:t>
      </w:r>
    </w:p>
    <w:p w14:paraId="19BEAC96" w14:textId="77777777" w:rsidR="00553D10" w:rsidRPr="000749B5" w:rsidRDefault="00553D10" w:rsidP="00553D10">
      <w:pPr>
        <w:rPr>
          <w:sz w:val="16"/>
          <w:szCs w:val="16"/>
        </w:rPr>
      </w:pPr>
      <w:r w:rsidRPr="000749B5">
        <w:rPr>
          <w:sz w:val="16"/>
          <w:szCs w:val="16"/>
        </w:rPr>
        <w:t xml:space="preserve">            }</w:t>
      </w:r>
    </w:p>
    <w:p w14:paraId="42EFB069" w14:textId="77777777" w:rsidR="00553D10" w:rsidRPr="000749B5" w:rsidRDefault="00553D10" w:rsidP="00553D10">
      <w:pPr>
        <w:rPr>
          <w:sz w:val="16"/>
          <w:szCs w:val="16"/>
        </w:rPr>
      </w:pPr>
      <w:r w:rsidRPr="000749B5">
        <w:rPr>
          <w:sz w:val="16"/>
          <w:szCs w:val="16"/>
        </w:rPr>
        <w:t xml:space="preserve">            }</w:t>
      </w:r>
    </w:p>
    <w:p w14:paraId="004F95A6" w14:textId="77777777" w:rsidR="00553D10" w:rsidRPr="000749B5" w:rsidRDefault="00553D10" w:rsidP="00553D10">
      <w:pPr>
        <w:rPr>
          <w:sz w:val="16"/>
          <w:szCs w:val="16"/>
        </w:rPr>
      </w:pPr>
      <w:r w:rsidRPr="000749B5">
        <w:rPr>
          <w:sz w:val="16"/>
          <w:szCs w:val="16"/>
        </w:rPr>
        <w:t xml:space="preserve">            }</w:t>
      </w:r>
    </w:p>
    <w:p w14:paraId="082CAB31" w14:textId="77777777" w:rsidR="00553D10" w:rsidRPr="000749B5" w:rsidRDefault="00553D10" w:rsidP="00553D10">
      <w:pPr>
        <w:rPr>
          <w:sz w:val="16"/>
          <w:szCs w:val="16"/>
        </w:rPr>
      </w:pPr>
    </w:p>
    <w:p w14:paraId="34B03EE2"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68694246"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SamarMuni)/sizeof(SamarMuni[0]);</w:t>
      </w:r>
    </w:p>
    <w:p w14:paraId="292074C0" w14:textId="77777777" w:rsidR="00553D10" w:rsidRPr="000749B5" w:rsidRDefault="00553D10" w:rsidP="00553D10">
      <w:pPr>
        <w:rPr>
          <w:sz w:val="16"/>
          <w:szCs w:val="16"/>
        </w:rPr>
      </w:pPr>
      <w:r w:rsidRPr="000749B5">
        <w:rPr>
          <w:sz w:val="16"/>
          <w:szCs w:val="16"/>
        </w:rPr>
        <w:t xml:space="preserve">            char municipal;</w:t>
      </w:r>
    </w:p>
    <w:p w14:paraId="5D2BA88A" w14:textId="77777777" w:rsidR="00553D10" w:rsidRPr="000749B5" w:rsidRDefault="00553D10" w:rsidP="00553D10">
      <w:pPr>
        <w:rPr>
          <w:sz w:val="16"/>
          <w:szCs w:val="16"/>
        </w:rPr>
      </w:pPr>
      <w:r w:rsidRPr="000749B5">
        <w:rPr>
          <w:sz w:val="16"/>
          <w:szCs w:val="16"/>
        </w:rPr>
        <w:t xml:space="preserve">            cout &lt;&lt; "Here are all the municipalities in Samar: " &lt;&lt; endl;</w:t>
      </w:r>
    </w:p>
    <w:p w14:paraId="6EED9836" w14:textId="77777777" w:rsidR="00553D10" w:rsidRPr="000749B5" w:rsidRDefault="00553D10" w:rsidP="00553D10">
      <w:pPr>
        <w:rPr>
          <w:sz w:val="16"/>
          <w:szCs w:val="16"/>
        </w:rPr>
      </w:pPr>
      <w:r w:rsidRPr="000749B5">
        <w:rPr>
          <w:sz w:val="16"/>
          <w:szCs w:val="16"/>
        </w:rPr>
        <w:t xml:space="preserve">            for (int i = 0; i &lt; muniCount; ++i) {</w:t>
      </w:r>
    </w:p>
    <w:p w14:paraId="2BF546E8" w14:textId="77777777" w:rsidR="00553D10" w:rsidRPr="000749B5" w:rsidRDefault="00553D10" w:rsidP="00553D10">
      <w:pPr>
        <w:rPr>
          <w:sz w:val="16"/>
          <w:szCs w:val="16"/>
        </w:rPr>
      </w:pPr>
      <w:r w:rsidRPr="000749B5">
        <w:rPr>
          <w:sz w:val="16"/>
          <w:szCs w:val="16"/>
        </w:rPr>
        <w:t xml:space="preserve">              cout &lt;&lt; i + 1 &lt;&lt; ". " &lt;&lt; SamarMuni[i] &lt;&lt; "\n";</w:t>
      </w:r>
    </w:p>
    <w:p w14:paraId="7BADEC59" w14:textId="77777777" w:rsidR="00553D10" w:rsidRPr="000749B5" w:rsidRDefault="00553D10" w:rsidP="00553D10">
      <w:pPr>
        <w:rPr>
          <w:sz w:val="16"/>
          <w:szCs w:val="16"/>
        </w:rPr>
      </w:pPr>
      <w:r w:rsidRPr="000749B5">
        <w:rPr>
          <w:sz w:val="16"/>
          <w:szCs w:val="16"/>
        </w:rPr>
        <w:t xml:space="preserve">            }</w:t>
      </w:r>
    </w:p>
    <w:p w14:paraId="5A5109C4" w14:textId="77777777" w:rsidR="00553D10" w:rsidRPr="000749B5" w:rsidRDefault="00553D10" w:rsidP="00553D10">
      <w:pPr>
        <w:rPr>
          <w:sz w:val="16"/>
          <w:szCs w:val="16"/>
        </w:rPr>
      </w:pPr>
    </w:p>
    <w:p w14:paraId="71F092B8"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353999FA" w14:textId="77777777" w:rsidR="00553D10" w:rsidRPr="000749B5" w:rsidRDefault="00553D10" w:rsidP="00553D10">
      <w:pPr>
        <w:rPr>
          <w:sz w:val="16"/>
          <w:szCs w:val="16"/>
        </w:rPr>
      </w:pPr>
      <w:r w:rsidRPr="000749B5">
        <w:rPr>
          <w:sz w:val="16"/>
          <w:szCs w:val="16"/>
        </w:rPr>
        <w:t xml:space="preserve">            cin &gt;&gt; municipal;</w:t>
      </w:r>
    </w:p>
    <w:p w14:paraId="7DD4CC7B" w14:textId="77777777" w:rsidR="00553D10" w:rsidRPr="000749B5" w:rsidRDefault="00553D10" w:rsidP="00553D10">
      <w:pPr>
        <w:rPr>
          <w:sz w:val="16"/>
          <w:szCs w:val="16"/>
        </w:rPr>
      </w:pPr>
    </w:p>
    <w:p w14:paraId="67B58185"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936A874" w14:textId="77777777" w:rsidR="00553D10" w:rsidRPr="000749B5" w:rsidRDefault="00553D10" w:rsidP="00553D10">
      <w:pPr>
        <w:rPr>
          <w:sz w:val="16"/>
          <w:szCs w:val="16"/>
        </w:rPr>
      </w:pPr>
      <w:r w:rsidRPr="000749B5">
        <w:rPr>
          <w:sz w:val="16"/>
          <w:szCs w:val="16"/>
        </w:rPr>
        <w:t xml:space="preserve">            int barangays;</w:t>
      </w:r>
    </w:p>
    <w:p w14:paraId="00E93B84" w14:textId="77777777" w:rsidR="00553D10" w:rsidRPr="000749B5" w:rsidRDefault="00553D10" w:rsidP="00553D10">
      <w:pPr>
        <w:rPr>
          <w:sz w:val="16"/>
          <w:szCs w:val="16"/>
        </w:rPr>
      </w:pPr>
    </w:p>
    <w:p w14:paraId="0E9CF479"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65B7E4E" w14:textId="77777777" w:rsidR="00553D10" w:rsidRPr="000749B5" w:rsidRDefault="00553D10" w:rsidP="00553D10">
      <w:pPr>
        <w:rPr>
          <w:sz w:val="16"/>
          <w:szCs w:val="16"/>
        </w:rPr>
      </w:pPr>
      <w:r w:rsidRPr="000749B5">
        <w:rPr>
          <w:sz w:val="16"/>
          <w:szCs w:val="16"/>
        </w:rPr>
        <w:t xml:space="preserve">            cin &gt;&gt; barangays;</w:t>
      </w:r>
    </w:p>
    <w:p w14:paraId="6F094C17"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2B8F71B"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cin.clear</w:t>
      </w:r>
      <w:proofErr w:type="gramEnd"/>
      <w:r w:rsidRPr="000749B5">
        <w:rPr>
          <w:sz w:val="16"/>
          <w:szCs w:val="16"/>
        </w:rPr>
        <w:t xml:space="preserve">(); </w:t>
      </w:r>
    </w:p>
    <w:p w14:paraId="1CEC9E4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C7FD61E" w14:textId="77777777" w:rsidR="00553D10" w:rsidRPr="000749B5" w:rsidRDefault="00553D10" w:rsidP="00553D10">
      <w:pPr>
        <w:rPr>
          <w:sz w:val="16"/>
          <w:szCs w:val="16"/>
        </w:rPr>
      </w:pPr>
      <w:r w:rsidRPr="000749B5">
        <w:rPr>
          <w:sz w:val="16"/>
          <w:szCs w:val="16"/>
        </w:rPr>
        <w:t xml:space="preserve">                cout &lt;&lt; "INVALID INPUT. NUMERICAL VALUES ONLY.\n ";}</w:t>
      </w:r>
    </w:p>
    <w:p w14:paraId="0F4600B6" w14:textId="77777777" w:rsidR="00553D10" w:rsidRPr="000749B5" w:rsidRDefault="00553D10" w:rsidP="00553D10">
      <w:pPr>
        <w:rPr>
          <w:sz w:val="16"/>
          <w:szCs w:val="16"/>
        </w:rPr>
      </w:pPr>
      <w:r w:rsidRPr="000749B5">
        <w:rPr>
          <w:sz w:val="16"/>
          <w:szCs w:val="16"/>
        </w:rPr>
        <w:t xml:space="preserve">            switch(barangays</w:t>
      </w:r>
      <w:proofErr w:type="gramStart"/>
      <w:r w:rsidRPr="000749B5">
        <w:rPr>
          <w:sz w:val="16"/>
          <w:szCs w:val="16"/>
        </w:rPr>
        <w:t>){</w:t>
      </w:r>
      <w:proofErr w:type="gramEnd"/>
    </w:p>
    <w:p w14:paraId="0B96085B" w14:textId="77777777" w:rsidR="00553D10" w:rsidRPr="000749B5" w:rsidRDefault="00553D10" w:rsidP="00553D10">
      <w:pPr>
        <w:rPr>
          <w:sz w:val="16"/>
          <w:szCs w:val="16"/>
        </w:rPr>
      </w:pPr>
      <w:r w:rsidRPr="000749B5">
        <w:rPr>
          <w:sz w:val="16"/>
          <w:szCs w:val="16"/>
        </w:rPr>
        <w:t xml:space="preserve">            case 1: {</w:t>
      </w:r>
    </w:p>
    <w:p w14:paraId="15CB546B" w14:textId="77777777" w:rsidR="00553D10" w:rsidRPr="000749B5" w:rsidRDefault="00553D10" w:rsidP="00553D10">
      <w:pPr>
        <w:rPr>
          <w:sz w:val="16"/>
          <w:szCs w:val="16"/>
        </w:rPr>
      </w:pPr>
      <w:r w:rsidRPr="000749B5">
        <w:rPr>
          <w:sz w:val="16"/>
          <w:szCs w:val="16"/>
        </w:rPr>
        <w:t xml:space="preserve">              cout &lt;&lt; "You have chosen the municipality of Almagro.\n";</w:t>
      </w:r>
    </w:p>
    <w:p w14:paraId="347239AE" w14:textId="77777777" w:rsidR="00553D10" w:rsidRPr="000749B5" w:rsidRDefault="00553D10" w:rsidP="00553D10">
      <w:pPr>
        <w:rPr>
          <w:sz w:val="16"/>
          <w:szCs w:val="16"/>
        </w:rPr>
      </w:pPr>
      <w:r w:rsidRPr="000749B5">
        <w:rPr>
          <w:sz w:val="16"/>
          <w:szCs w:val="16"/>
        </w:rPr>
        <w:t xml:space="preserve">            break;</w:t>
      </w:r>
    </w:p>
    <w:p w14:paraId="1D1B9384" w14:textId="77777777" w:rsidR="00553D10" w:rsidRPr="000749B5" w:rsidRDefault="00553D10" w:rsidP="00553D10">
      <w:pPr>
        <w:rPr>
          <w:sz w:val="16"/>
          <w:szCs w:val="16"/>
        </w:rPr>
      </w:pPr>
      <w:r w:rsidRPr="000749B5">
        <w:rPr>
          <w:sz w:val="16"/>
          <w:szCs w:val="16"/>
        </w:rPr>
        <w:t xml:space="preserve">            }</w:t>
      </w:r>
    </w:p>
    <w:p w14:paraId="45F6F77C" w14:textId="77777777" w:rsidR="00553D10" w:rsidRPr="000749B5" w:rsidRDefault="00553D10" w:rsidP="00553D10">
      <w:pPr>
        <w:rPr>
          <w:sz w:val="16"/>
          <w:szCs w:val="16"/>
        </w:rPr>
      </w:pPr>
    </w:p>
    <w:p w14:paraId="2E81234B" w14:textId="77777777" w:rsidR="00553D10" w:rsidRPr="000749B5" w:rsidRDefault="00553D10" w:rsidP="00553D10">
      <w:pPr>
        <w:rPr>
          <w:sz w:val="16"/>
          <w:szCs w:val="16"/>
        </w:rPr>
      </w:pPr>
      <w:r w:rsidRPr="000749B5">
        <w:rPr>
          <w:sz w:val="16"/>
          <w:szCs w:val="16"/>
        </w:rPr>
        <w:t xml:space="preserve">            case 2: {</w:t>
      </w:r>
    </w:p>
    <w:p w14:paraId="2B33C685" w14:textId="77777777" w:rsidR="00553D10" w:rsidRPr="000749B5" w:rsidRDefault="00553D10" w:rsidP="00553D10">
      <w:pPr>
        <w:rPr>
          <w:sz w:val="16"/>
          <w:szCs w:val="16"/>
        </w:rPr>
      </w:pPr>
      <w:r w:rsidRPr="000749B5">
        <w:rPr>
          <w:sz w:val="16"/>
          <w:szCs w:val="16"/>
        </w:rPr>
        <w:t xml:space="preserve">              cout &lt;&lt; "You have chosen the municipality of Basey.\n";</w:t>
      </w:r>
    </w:p>
    <w:p w14:paraId="7C53A0B9" w14:textId="77777777" w:rsidR="00553D10" w:rsidRPr="000749B5" w:rsidRDefault="00553D10" w:rsidP="00553D10">
      <w:pPr>
        <w:rPr>
          <w:sz w:val="16"/>
          <w:szCs w:val="16"/>
        </w:rPr>
      </w:pPr>
      <w:r w:rsidRPr="000749B5">
        <w:rPr>
          <w:sz w:val="16"/>
          <w:szCs w:val="16"/>
        </w:rPr>
        <w:t xml:space="preserve">              break;</w:t>
      </w:r>
    </w:p>
    <w:p w14:paraId="2F49D331" w14:textId="77777777" w:rsidR="00553D10" w:rsidRPr="000749B5" w:rsidRDefault="00553D10" w:rsidP="00553D10">
      <w:pPr>
        <w:rPr>
          <w:sz w:val="16"/>
          <w:szCs w:val="16"/>
        </w:rPr>
      </w:pPr>
      <w:r w:rsidRPr="000749B5">
        <w:rPr>
          <w:sz w:val="16"/>
          <w:szCs w:val="16"/>
        </w:rPr>
        <w:t xml:space="preserve">            }</w:t>
      </w:r>
    </w:p>
    <w:p w14:paraId="3E37CD8D" w14:textId="77777777" w:rsidR="00553D10" w:rsidRPr="000749B5" w:rsidRDefault="00553D10" w:rsidP="00553D10">
      <w:pPr>
        <w:rPr>
          <w:sz w:val="16"/>
          <w:szCs w:val="16"/>
        </w:rPr>
      </w:pPr>
    </w:p>
    <w:p w14:paraId="7DD57063" w14:textId="77777777" w:rsidR="00553D10" w:rsidRPr="000749B5" w:rsidRDefault="00553D10" w:rsidP="00553D10">
      <w:pPr>
        <w:rPr>
          <w:sz w:val="16"/>
          <w:szCs w:val="16"/>
        </w:rPr>
      </w:pPr>
      <w:r w:rsidRPr="000749B5">
        <w:rPr>
          <w:sz w:val="16"/>
          <w:szCs w:val="16"/>
        </w:rPr>
        <w:t xml:space="preserve">            case 3: {</w:t>
      </w:r>
    </w:p>
    <w:p w14:paraId="004581D3" w14:textId="77777777" w:rsidR="00553D10" w:rsidRPr="000749B5" w:rsidRDefault="00553D10" w:rsidP="00553D10">
      <w:pPr>
        <w:rPr>
          <w:sz w:val="16"/>
          <w:szCs w:val="16"/>
        </w:rPr>
      </w:pPr>
      <w:r w:rsidRPr="000749B5">
        <w:rPr>
          <w:sz w:val="16"/>
          <w:szCs w:val="16"/>
        </w:rPr>
        <w:t xml:space="preserve">              cout &lt;&lt; "You have chosen the municipality of Calbiga.\n";</w:t>
      </w:r>
    </w:p>
    <w:p w14:paraId="059238DF" w14:textId="77777777" w:rsidR="00553D10" w:rsidRPr="000749B5" w:rsidRDefault="00553D10" w:rsidP="00553D10">
      <w:pPr>
        <w:rPr>
          <w:sz w:val="16"/>
          <w:szCs w:val="16"/>
        </w:rPr>
      </w:pPr>
      <w:r w:rsidRPr="000749B5">
        <w:rPr>
          <w:sz w:val="16"/>
          <w:szCs w:val="16"/>
        </w:rPr>
        <w:t xml:space="preserve">              break;</w:t>
      </w:r>
    </w:p>
    <w:p w14:paraId="559C85D9" w14:textId="77777777" w:rsidR="00553D10" w:rsidRPr="000749B5" w:rsidRDefault="00553D10" w:rsidP="00553D10">
      <w:pPr>
        <w:rPr>
          <w:sz w:val="16"/>
          <w:szCs w:val="16"/>
        </w:rPr>
      </w:pPr>
      <w:r w:rsidRPr="000749B5">
        <w:rPr>
          <w:sz w:val="16"/>
          <w:szCs w:val="16"/>
        </w:rPr>
        <w:t xml:space="preserve">            }</w:t>
      </w:r>
    </w:p>
    <w:p w14:paraId="70C7BEF1" w14:textId="77777777" w:rsidR="00553D10" w:rsidRPr="000749B5" w:rsidRDefault="00553D10" w:rsidP="00553D10">
      <w:pPr>
        <w:rPr>
          <w:sz w:val="16"/>
          <w:szCs w:val="16"/>
        </w:rPr>
      </w:pPr>
    </w:p>
    <w:p w14:paraId="39F506D5" w14:textId="77777777" w:rsidR="00553D10" w:rsidRPr="000749B5" w:rsidRDefault="00553D10" w:rsidP="00553D10">
      <w:pPr>
        <w:rPr>
          <w:sz w:val="16"/>
          <w:szCs w:val="16"/>
        </w:rPr>
      </w:pPr>
      <w:r w:rsidRPr="000749B5">
        <w:rPr>
          <w:sz w:val="16"/>
          <w:szCs w:val="16"/>
        </w:rPr>
        <w:t xml:space="preserve">            case 4: {</w:t>
      </w:r>
    </w:p>
    <w:p w14:paraId="0813E6C9" w14:textId="77777777" w:rsidR="00553D10" w:rsidRPr="000749B5" w:rsidRDefault="00553D10" w:rsidP="00553D10">
      <w:pPr>
        <w:rPr>
          <w:sz w:val="16"/>
          <w:szCs w:val="16"/>
        </w:rPr>
      </w:pPr>
      <w:r w:rsidRPr="000749B5">
        <w:rPr>
          <w:sz w:val="16"/>
          <w:szCs w:val="16"/>
        </w:rPr>
        <w:t xml:space="preserve">              cout &lt;&lt; "You have chosen the municipality of Daram.\n";</w:t>
      </w:r>
    </w:p>
    <w:p w14:paraId="7E89527B" w14:textId="77777777" w:rsidR="00553D10" w:rsidRPr="000749B5" w:rsidRDefault="00553D10" w:rsidP="00553D10">
      <w:pPr>
        <w:rPr>
          <w:sz w:val="16"/>
          <w:szCs w:val="16"/>
        </w:rPr>
      </w:pPr>
      <w:r w:rsidRPr="000749B5">
        <w:rPr>
          <w:sz w:val="16"/>
          <w:szCs w:val="16"/>
        </w:rPr>
        <w:t xml:space="preserve">              break;</w:t>
      </w:r>
    </w:p>
    <w:p w14:paraId="752E31FD" w14:textId="77777777" w:rsidR="00553D10" w:rsidRPr="000749B5" w:rsidRDefault="00553D10" w:rsidP="00553D10">
      <w:pPr>
        <w:rPr>
          <w:sz w:val="16"/>
          <w:szCs w:val="16"/>
        </w:rPr>
      </w:pPr>
      <w:r w:rsidRPr="000749B5">
        <w:rPr>
          <w:sz w:val="16"/>
          <w:szCs w:val="16"/>
        </w:rPr>
        <w:t xml:space="preserve">            }</w:t>
      </w:r>
    </w:p>
    <w:p w14:paraId="0840BA1D" w14:textId="77777777" w:rsidR="00553D10" w:rsidRPr="000749B5" w:rsidRDefault="00553D10" w:rsidP="00553D10">
      <w:pPr>
        <w:rPr>
          <w:sz w:val="16"/>
          <w:szCs w:val="16"/>
        </w:rPr>
      </w:pPr>
    </w:p>
    <w:p w14:paraId="3630A01C" w14:textId="77777777" w:rsidR="00553D10" w:rsidRPr="000749B5" w:rsidRDefault="00553D10" w:rsidP="00553D10">
      <w:pPr>
        <w:rPr>
          <w:sz w:val="16"/>
          <w:szCs w:val="16"/>
        </w:rPr>
      </w:pPr>
      <w:r w:rsidRPr="000749B5">
        <w:rPr>
          <w:sz w:val="16"/>
          <w:szCs w:val="16"/>
        </w:rPr>
        <w:lastRenderedPageBreak/>
        <w:t xml:space="preserve">            case 5: {</w:t>
      </w:r>
    </w:p>
    <w:p w14:paraId="027B2725" w14:textId="77777777" w:rsidR="00553D10" w:rsidRPr="000749B5" w:rsidRDefault="00553D10" w:rsidP="00553D10">
      <w:pPr>
        <w:rPr>
          <w:sz w:val="16"/>
          <w:szCs w:val="16"/>
        </w:rPr>
      </w:pPr>
      <w:r w:rsidRPr="000749B5">
        <w:rPr>
          <w:sz w:val="16"/>
          <w:szCs w:val="16"/>
        </w:rPr>
        <w:t xml:space="preserve">              cout &lt;&lt; "You have chosen the municipality of Gandara.\n";</w:t>
      </w:r>
    </w:p>
    <w:p w14:paraId="4999692B" w14:textId="77777777" w:rsidR="00553D10" w:rsidRPr="000749B5" w:rsidRDefault="00553D10" w:rsidP="00553D10">
      <w:pPr>
        <w:rPr>
          <w:sz w:val="16"/>
          <w:szCs w:val="16"/>
        </w:rPr>
      </w:pPr>
      <w:r w:rsidRPr="000749B5">
        <w:rPr>
          <w:sz w:val="16"/>
          <w:szCs w:val="16"/>
        </w:rPr>
        <w:t xml:space="preserve">              break;</w:t>
      </w:r>
    </w:p>
    <w:p w14:paraId="1D646F57" w14:textId="77777777" w:rsidR="00553D10" w:rsidRPr="000749B5" w:rsidRDefault="00553D10" w:rsidP="00553D10">
      <w:pPr>
        <w:rPr>
          <w:sz w:val="16"/>
          <w:szCs w:val="16"/>
        </w:rPr>
      </w:pPr>
      <w:r w:rsidRPr="000749B5">
        <w:rPr>
          <w:sz w:val="16"/>
          <w:szCs w:val="16"/>
        </w:rPr>
        <w:t xml:space="preserve">            }</w:t>
      </w:r>
    </w:p>
    <w:p w14:paraId="3110297C" w14:textId="77777777" w:rsidR="00553D10" w:rsidRPr="000749B5" w:rsidRDefault="00553D10" w:rsidP="00553D10">
      <w:pPr>
        <w:rPr>
          <w:sz w:val="16"/>
          <w:szCs w:val="16"/>
        </w:rPr>
      </w:pPr>
    </w:p>
    <w:p w14:paraId="54143B75" w14:textId="77777777" w:rsidR="00553D10" w:rsidRPr="000749B5" w:rsidRDefault="00553D10" w:rsidP="00553D10">
      <w:pPr>
        <w:rPr>
          <w:sz w:val="16"/>
          <w:szCs w:val="16"/>
        </w:rPr>
      </w:pPr>
      <w:r w:rsidRPr="000749B5">
        <w:rPr>
          <w:sz w:val="16"/>
          <w:szCs w:val="16"/>
        </w:rPr>
        <w:t xml:space="preserve">            case 6: {</w:t>
      </w:r>
    </w:p>
    <w:p w14:paraId="2739E74C" w14:textId="77777777" w:rsidR="00553D10" w:rsidRPr="000749B5" w:rsidRDefault="00553D10" w:rsidP="00553D10">
      <w:pPr>
        <w:rPr>
          <w:sz w:val="16"/>
          <w:szCs w:val="16"/>
        </w:rPr>
      </w:pPr>
      <w:r w:rsidRPr="000749B5">
        <w:rPr>
          <w:sz w:val="16"/>
          <w:szCs w:val="16"/>
        </w:rPr>
        <w:t xml:space="preserve">              cout &lt;&lt; "You have chosen the municipality of Hinabangan.\n";</w:t>
      </w:r>
    </w:p>
    <w:p w14:paraId="736B28BF" w14:textId="77777777" w:rsidR="00553D10" w:rsidRPr="000749B5" w:rsidRDefault="00553D10" w:rsidP="00553D10">
      <w:pPr>
        <w:rPr>
          <w:sz w:val="16"/>
          <w:szCs w:val="16"/>
        </w:rPr>
      </w:pPr>
      <w:r w:rsidRPr="000749B5">
        <w:rPr>
          <w:sz w:val="16"/>
          <w:szCs w:val="16"/>
        </w:rPr>
        <w:t xml:space="preserve">              break;</w:t>
      </w:r>
    </w:p>
    <w:p w14:paraId="710714EE" w14:textId="77777777" w:rsidR="00553D10" w:rsidRPr="000749B5" w:rsidRDefault="00553D10" w:rsidP="00553D10">
      <w:pPr>
        <w:rPr>
          <w:sz w:val="16"/>
          <w:szCs w:val="16"/>
        </w:rPr>
      </w:pPr>
      <w:r w:rsidRPr="000749B5">
        <w:rPr>
          <w:sz w:val="16"/>
          <w:szCs w:val="16"/>
        </w:rPr>
        <w:t xml:space="preserve">            }</w:t>
      </w:r>
    </w:p>
    <w:p w14:paraId="37BADDE1" w14:textId="77777777" w:rsidR="00553D10" w:rsidRPr="000749B5" w:rsidRDefault="00553D10" w:rsidP="00553D10">
      <w:pPr>
        <w:rPr>
          <w:sz w:val="16"/>
          <w:szCs w:val="16"/>
        </w:rPr>
      </w:pPr>
    </w:p>
    <w:p w14:paraId="16DEDE7A" w14:textId="77777777" w:rsidR="00553D10" w:rsidRPr="000749B5" w:rsidRDefault="00553D10" w:rsidP="00553D10">
      <w:pPr>
        <w:rPr>
          <w:sz w:val="16"/>
          <w:szCs w:val="16"/>
        </w:rPr>
      </w:pPr>
      <w:r w:rsidRPr="000749B5">
        <w:rPr>
          <w:sz w:val="16"/>
          <w:szCs w:val="16"/>
        </w:rPr>
        <w:t xml:space="preserve">            case 7: {</w:t>
      </w:r>
    </w:p>
    <w:p w14:paraId="7F09AAB6" w14:textId="77777777" w:rsidR="00553D10" w:rsidRPr="000749B5" w:rsidRDefault="00553D10" w:rsidP="00553D10">
      <w:pPr>
        <w:rPr>
          <w:sz w:val="16"/>
          <w:szCs w:val="16"/>
        </w:rPr>
      </w:pPr>
      <w:r w:rsidRPr="000749B5">
        <w:rPr>
          <w:sz w:val="16"/>
          <w:szCs w:val="16"/>
        </w:rPr>
        <w:t xml:space="preserve">              cout &lt;&lt; "You have chosen the municipality of Jiabong.\n";</w:t>
      </w:r>
    </w:p>
    <w:p w14:paraId="30E6F165" w14:textId="77777777" w:rsidR="00553D10" w:rsidRPr="000749B5" w:rsidRDefault="00553D10" w:rsidP="00553D10">
      <w:pPr>
        <w:rPr>
          <w:sz w:val="16"/>
          <w:szCs w:val="16"/>
        </w:rPr>
      </w:pPr>
      <w:r w:rsidRPr="000749B5">
        <w:rPr>
          <w:sz w:val="16"/>
          <w:szCs w:val="16"/>
        </w:rPr>
        <w:t xml:space="preserve">              break;</w:t>
      </w:r>
    </w:p>
    <w:p w14:paraId="26C76B1D" w14:textId="77777777" w:rsidR="00553D10" w:rsidRPr="000749B5" w:rsidRDefault="00553D10" w:rsidP="00553D10">
      <w:pPr>
        <w:rPr>
          <w:sz w:val="16"/>
          <w:szCs w:val="16"/>
        </w:rPr>
      </w:pPr>
      <w:r w:rsidRPr="000749B5">
        <w:rPr>
          <w:sz w:val="16"/>
          <w:szCs w:val="16"/>
        </w:rPr>
        <w:t xml:space="preserve">            }</w:t>
      </w:r>
    </w:p>
    <w:p w14:paraId="4B64EC96" w14:textId="77777777" w:rsidR="00553D10" w:rsidRPr="000749B5" w:rsidRDefault="00553D10" w:rsidP="00553D10">
      <w:pPr>
        <w:rPr>
          <w:sz w:val="16"/>
          <w:szCs w:val="16"/>
        </w:rPr>
      </w:pPr>
    </w:p>
    <w:p w14:paraId="79D5010B" w14:textId="77777777" w:rsidR="00553D10" w:rsidRPr="000749B5" w:rsidRDefault="00553D10" w:rsidP="00553D10">
      <w:pPr>
        <w:rPr>
          <w:sz w:val="16"/>
          <w:szCs w:val="16"/>
        </w:rPr>
      </w:pPr>
      <w:r w:rsidRPr="000749B5">
        <w:rPr>
          <w:sz w:val="16"/>
          <w:szCs w:val="16"/>
        </w:rPr>
        <w:t xml:space="preserve">            case 8: {</w:t>
      </w:r>
    </w:p>
    <w:p w14:paraId="7B95F8EE" w14:textId="77777777" w:rsidR="00553D10" w:rsidRPr="000749B5" w:rsidRDefault="00553D10" w:rsidP="00553D10">
      <w:pPr>
        <w:rPr>
          <w:sz w:val="16"/>
          <w:szCs w:val="16"/>
        </w:rPr>
      </w:pPr>
      <w:r w:rsidRPr="000749B5">
        <w:rPr>
          <w:sz w:val="16"/>
          <w:szCs w:val="16"/>
        </w:rPr>
        <w:t xml:space="preserve">              cout &lt;&lt; "You have chosen the municipality of Marabut.\n";</w:t>
      </w:r>
    </w:p>
    <w:p w14:paraId="437BBF11" w14:textId="77777777" w:rsidR="00553D10" w:rsidRPr="000749B5" w:rsidRDefault="00553D10" w:rsidP="00553D10">
      <w:pPr>
        <w:rPr>
          <w:sz w:val="16"/>
          <w:szCs w:val="16"/>
        </w:rPr>
      </w:pPr>
      <w:r w:rsidRPr="000749B5">
        <w:rPr>
          <w:sz w:val="16"/>
          <w:szCs w:val="16"/>
        </w:rPr>
        <w:t xml:space="preserve">              break;</w:t>
      </w:r>
    </w:p>
    <w:p w14:paraId="7D5DCBB5" w14:textId="77777777" w:rsidR="00553D10" w:rsidRPr="000749B5" w:rsidRDefault="00553D10" w:rsidP="00553D10">
      <w:pPr>
        <w:rPr>
          <w:sz w:val="16"/>
          <w:szCs w:val="16"/>
        </w:rPr>
      </w:pPr>
      <w:r w:rsidRPr="000749B5">
        <w:rPr>
          <w:sz w:val="16"/>
          <w:szCs w:val="16"/>
        </w:rPr>
        <w:t xml:space="preserve">            }</w:t>
      </w:r>
    </w:p>
    <w:p w14:paraId="125CEB79" w14:textId="77777777" w:rsidR="00553D10" w:rsidRPr="000749B5" w:rsidRDefault="00553D10" w:rsidP="00553D10">
      <w:pPr>
        <w:rPr>
          <w:sz w:val="16"/>
          <w:szCs w:val="16"/>
        </w:rPr>
      </w:pPr>
    </w:p>
    <w:p w14:paraId="11C2393B" w14:textId="77777777" w:rsidR="00553D10" w:rsidRPr="000749B5" w:rsidRDefault="00553D10" w:rsidP="00553D10">
      <w:pPr>
        <w:rPr>
          <w:sz w:val="16"/>
          <w:szCs w:val="16"/>
        </w:rPr>
      </w:pPr>
      <w:r w:rsidRPr="000749B5">
        <w:rPr>
          <w:sz w:val="16"/>
          <w:szCs w:val="16"/>
        </w:rPr>
        <w:t xml:space="preserve">            case 9: {</w:t>
      </w:r>
    </w:p>
    <w:p w14:paraId="631A4FB8" w14:textId="77777777" w:rsidR="00553D10" w:rsidRPr="000749B5" w:rsidRDefault="00553D10" w:rsidP="00553D10">
      <w:pPr>
        <w:rPr>
          <w:sz w:val="16"/>
          <w:szCs w:val="16"/>
        </w:rPr>
      </w:pPr>
      <w:r w:rsidRPr="000749B5">
        <w:rPr>
          <w:sz w:val="16"/>
          <w:szCs w:val="16"/>
        </w:rPr>
        <w:t xml:space="preserve">              cout &lt;&lt; "You have chosen the municipality of Matuguinao.\n";</w:t>
      </w:r>
    </w:p>
    <w:p w14:paraId="03712408" w14:textId="77777777" w:rsidR="00553D10" w:rsidRPr="000749B5" w:rsidRDefault="00553D10" w:rsidP="00553D10">
      <w:pPr>
        <w:rPr>
          <w:sz w:val="16"/>
          <w:szCs w:val="16"/>
        </w:rPr>
      </w:pPr>
      <w:r w:rsidRPr="000749B5">
        <w:rPr>
          <w:sz w:val="16"/>
          <w:szCs w:val="16"/>
        </w:rPr>
        <w:t xml:space="preserve">              break;</w:t>
      </w:r>
    </w:p>
    <w:p w14:paraId="268006BF" w14:textId="77777777" w:rsidR="00553D10" w:rsidRPr="000749B5" w:rsidRDefault="00553D10" w:rsidP="00553D10">
      <w:pPr>
        <w:rPr>
          <w:sz w:val="16"/>
          <w:szCs w:val="16"/>
        </w:rPr>
      </w:pPr>
      <w:r w:rsidRPr="000749B5">
        <w:rPr>
          <w:sz w:val="16"/>
          <w:szCs w:val="16"/>
        </w:rPr>
        <w:t xml:space="preserve">            }</w:t>
      </w:r>
    </w:p>
    <w:p w14:paraId="188F9DF0" w14:textId="77777777" w:rsidR="00553D10" w:rsidRPr="000749B5" w:rsidRDefault="00553D10" w:rsidP="00553D10">
      <w:pPr>
        <w:rPr>
          <w:sz w:val="16"/>
          <w:szCs w:val="16"/>
        </w:rPr>
      </w:pPr>
    </w:p>
    <w:p w14:paraId="58AABDC7" w14:textId="77777777" w:rsidR="00553D10" w:rsidRPr="000749B5" w:rsidRDefault="00553D10" w:rsidP="00553D10">
      <w:pPr>
        <w:rPr>
          <w:sz w:val="16"/>
          <w:szCs w:val="16"/>
        </w:rPr>
      </w:pPr>
      <w:r w:rsidRPr="000749B5">
        <w:rPr>
          <w:sz w:val="16"/>
          <w:szCs w:val="16"/>
        </w:rPr>
        <w:t xml:space="preserve">            case 10: {</w:t>
      </w:r>
    </w:p>
    <w:p w14:paraId="293F60F9" w14:textId="77777777" w:rsidR="00553D10" w:rsidRPr="000749B5" w:rsidRDefault="00553D10" w:rsidP="00553D10">
      <w:pPr>
        <w:rPr>
          <w:sz w:val="16"/>
          <w:szCs w:val="16"/>
        </w:rPr>
      </w:pPr>
      <w:r w:rsidRPr="000749B5">
        <w:rPr>
          <w:sz w:val="16"/>
          <w:szCs w:val="16"/>
        </w:rPr>
        <w:t xml:space="preserve">              cout &lt;&lt; "You have chosen the municipality of Motiong.\n";</w:t>
      </w:r>
    </w:p>
    <w:p w14:paraId="7F77F696" w14:textId="77777777" w:rsidR="00553D10" w:rsidRPr="000749B5" w:rsidRDefault="00553D10" w:rsidP="00553D10">
      <w:pPr>
        <w:rPr>
          <w:sz w:val="16"/>
          <w:szCs w:val="16"/>
        </w:rPr>
      </w:pPr>
      <w:r w:rsidRPr="000749B5">
        <w:rPr>
          <w:sz w:val="16"/>
          <w:szCs w:val="16"/>
        </w:rPr>
        <w:t xml:space="preserve">              break;</w:t>
      </w:r>
    </w:p>
    <w:p w14:paraId="383BD94B" w14:textId="77777777" w:rsidR="00553D10" w:rsidRPr="000749B5" w:rsidRDefault="00553D10" w:rsidP="00553D10">
      <w:pPr>
        <w:rPr>
          <w:sz w:val="16"/>
          <w:szCs w:val="16"/>
        </w:rPr>
      </w:pPr>
      <w:r w:rsidRPr="000749B5">
        <w:rPr>
          <w:sz w:val="16"/>
          <w:szCs w:val="16"/>
        </w:rPr>
        <w:t xml:space="preserve">            }</w:t>
      </w:r>
    </w:p>
    <w:p w14:paraId="6B0BF560" w14:textId="77777777" w:rsidR="00553D10" w:rsidRPr="000749B5" w:rsidRDefault="00553D10" w:rsidP="00553D10">
      <w:pPr>
        <w:rPr>
          <w:sz w:val="16"/>
          <w:szCs w:val="16"/>
        </w:rPr>
      </w:pPr>
    </w:p>
    <w:p w14:paraId="44D149A1" w14:textId="77777777" w:rsidR="00553D10" w:rsidRPr="000749B5" w:rsidRDefault="00553D10" w:rsidP="00553D10">
      <w:pPr>
        <w:rPr>
          <w:sz w:val="16"/>
          <w:szCs w:val="16"/>
        </w:rPr>
      </w:pPr>
      <w:r w:rsidRPr="000749B5">
        <w:rPr>
          <w:sz w:val="16"/>
          <w:szCs w:val="16"/>
        </w:rPr>
        <w:t xml:space="preserve">            case 11: {</w:t>
      </w:r>
    </w:p>
    <w:p w14:paraId="2C0272BE" w14:textId="77777777" w:rsidR="00553D10" w:rsidRPr="000749B5" w:rsidRDefault="00553D10" w:rsidP="00553D10">
      <w:pPr>
        <w:rPr>
          <w:sz w:val="16"/>
          <w:szCs w:val="16"/>
        </w:rPr>
      </w:pPr>
      <w:r w:rsidRPr="000749B5">
        <w:rPr>
          <w:sz w:val="16"/>
          <w:szCs w:val="16"/>
        </w:rPr>
        <w:t xml:space="preserve">              cout &lt;&lt; "You have chosen the municipality of Pagsanghan.\n";</w:t>
      </w:r>
    </w:p>
    <w:p w14:paraId="74F8A0E9" w14:textId="77777777" w:rsidR="00553D10" w:rsidRPr="000749B5" w:rsidRDefault="00553D10" w:rsidP="00553D10">
      <w:pPr>
        <w:rPr>
          <w:sz w:val="16"/>
          <w:szCs w:val="16"/>
        </w:rPr>
      </w:pPr>
      <w:r w:rsidRPr="000749B5">
        <w:rPr>
          <w:sz w:val="16"/>
          <w:szCs w:val="16"/>
        </w:rPr>
        <w:t xml:space="preserve">              break;</w:t>
      </w:r>
    </w:p>
    <w:p w14:paraId="01420C33" w14:textId="77777777" w:rsidR="00553D10" w:rsidRPr="000749B5" w:rsidRDefault="00553D10" w:rsidP="00553D10">
      <w:pPr>
        <w:rPr>
          <w:sz w:val="16"/>
          <w:szCs w:val="16"/>
        </w:rPr>
      </w:pPr>
      <w:r w:rsidRPr="000749B5">
        <w:rPr>
          <w:sz w:val="16"/>
          <w:szCs w:val="16"/>
        </w:rPr>
        <w:t xml:space="preserve">            }</w:t>
      </w:r>
    </w:p>
    <w:p w14:paraId="5DDAB640" w14:textId="77777777" w:rsidR="00553D10" w:rsidRPr="000749B5" w:rsidRDefault="00553D10" w:rsidP="00553D10">
      <w:pPr>
        <w:rPr>
          <w:sz w:val="16"/>
          <w:szCs w:val="16"/>
        </w:rPr>
      </w:pPr>
    </w:p>
    <w:p w14:paraId="2A8E9828" w14:textId="77777777" w:rsidR="00553D10" w:rsidRPr="000749B5" w:rsidRDefault="00553D10" w:rsidP="00553D10">
      <w:pPr>
        <w:rPr>
          <w:sz w:val="16"/>
          <w:szCs w:val="16"/>
        </w:rPr>
      </w:pPr>
      <w:r w:rsidRPr="000749B5">
        <w:rPr>
          <w:sz w:val="16"/>
          <w:szCs w:val="16"/>
        </w:rPr>
        <w:t xml:space="preserve">            case 12: {</w:t>
      </w:r>
    </w:p>
    <w:p w14:paraId="3B7012D8" w14:textId="77777777" w:rsidR="00553D10" w:rsidRPr="000749B5" w:rsidRDefault="00553D10" w:rsidP="00553D10">
      <w:pPr>
        <w:rPr>
          <w:sz w:val="16"/>
          <w:szCs w:val="16"/>
        </w:rPr>
      </w:pPr>
      <w:r w:rsidRPr="000749B5">
        <w:rPr>
          <w:sz w:val="16"/>
          <w:szCs w:val="16"/>
        </w:rPr>
        <w:t xml:space="preserve">              cout &lt;&lt; "You have chosen the municipality of Paranas.\n";</w:t>
      </w:r>
    </w:p>
    <w:p w14:paraId="558FB9EA" w14:textId="77777777" w:rsidR="00553D10" w:rsidRPr="000749B5" w:rsidRDefault="00553D10" w:rsidP="00553D10">
      <w:pPr>
        <w:rPr>
          <w:sz w:val="16"/>
          <w:szCs w:val="16"/>
        </w:rPr>
      </w:pPr>
      <w:r w:rsidRPr="000749B5">
        <w:rPr>
          <w:sz w:val="16"/>
          <w:szCs w:val="16"/>
        </w:rPr>
        <w:t xml:space="preserve">              break;</w:t>
      </w:r>
    </w:p>
    <w:p w14:paraId="05DC30DC" w14:textId="77777777" w:rsidR="00553D10" w:rsidRPr="000749B5" w:rsidRDefault="00553D10" w:rsidP="00553D10">
      <w:pPr>
        <w:rPr>
          <w:sz w:val="16"/>
          <w:szCs w:val="16"/>
        </w:rPr>
      </w:pPr>
      <w:r w:rsidRPr="000749B5">
        <w:rPr>
          <w:sz w:val="16"/>
          <w:szCs w:val="16"/>
        </w:rPr>
        <w:t xml:space="preserve">            }</w:t>
      </w:r>
    </w:p>
    <w:p w14:paraId="6B4B1C25" w14:textId="77777777" w:rsidR="00553D10" w:rsidRPr="000749B5" w:rsidRDefault="00553D10" w:rsidP="00553D10">
      <w:pPr>
        <w:rPr>
          <w:sz w:val="16"/>
          <w:szCs w:val="16"/>
        </w:rPr>
      </w:pPr>
    </w:p>
    <w:p w14:paraId="3B83A86F" w14:textId="77777777" w:rsidR="00553D10" w:rsidRPr="000749B5" w:rsidRDefault="00553D10" w:rsidP="00553D10">
      <w:pPr>
        <w:rPr>
          <w:sz w:val="16"/>
          <w:szCs w:val="16"/>
        </w:rPr>
      </w:pPr>
      <w:r w:rsidRPr="000749B5">
        <w:rPr>
          <w:sz w:val="16"/>
          <w:szCs w:val="16"/>
        </w:rPr>
        <w:t xml:space="preserve">            case 13: {</w:t>
      </w:r>
    </w:p>
    <w:p w14:paraId="44E180DE" w14:textId="77777777" w:rsidR="00553D10" w:rsidRPr="000749B5" w:rsidRDefault="00553D10" w:rsidP="00553D10">
      <w:pPr>
        <w:rPr>
          <w:sz w:val="16"/>
          <w:szCs w:val="16"/>
        </w:rPr>
      </w:pPr>
      <w:r w:rsidRPr="000749B5">
        <w:rPr>
          <w:sz w:val="16"/>
          <w:szCs w:val="16"/>
        </w:rPr>
        <w:t xml:space="preserve">              cout &lt;&lt; "You have chosen the municipality of Pinabacdao.\n";</w:t>
      </w:r>
    </w:p>
    <w:p w14:paraId="1A19969F" w14:textId="77777777" w:rsidR="00553D10" w:rsidRPr="000749B5" w:rsidRDefault="00553D10" w:rsidP="00553D10">
      <w:pPr>
        <w:rPr>
          <w:sz w:val="16"/>
          <w:szCs w:val="16"/>
        </w:rPr>
      </w:pPr>
      <w:r w:rsidRPr="000749B5">
        <w:rPr>
          <w:sz w:val="16"/>
          <w:szCs w:val="16"/>
        </w:rPr>
        <w:t xml:space="preserve">              break;</w:t>
      </w:r>
    </w:p>
    <w:p w14:paraId="62B420A9" w14:textId="77777777" w:rsidR="00553D10" w:rsidRPr="000749B5" w:rsidRDefault="00553D10" w:rsidP="00553D10">
      <w:pPr>
        <w:rPr>
          <w:sz w:val="16"/>
          <w:szCs w:val="16"/>
        </w:rPr>
      </w:pPr>
      <w:r w:rsidRPr="000749B5">
        <w:rPr>
          <w:sz w:val="16"/>
          <w:szCs w:val="16"/>
        </w:rPr>
        <w:t xml:space="preserve">            }</w:t>
      </w:r>
    </w:p>
    <w:p w14:paraId="3355D780" w14:textId="77777777" w:rsidR="00553D10" w:rsidRPr="000749B5" w:rsidRDefault="00553D10" w:rsidP="00553D10">
      <w:pPr>
        <w:rPr>
          <w:sz w:val="16"/>
          <w:szCs w:val="16"/>
        </w:rPr>
      </w:pPr>
    </w:p>
    <w:p w14:paraId="7F3916BF" w14:textId="77777777" w:rsidR="00553D10" w:rsidRPr="000749B5" w:rsidRDefault="00553D10" w:rsidP="00553D10">
      <w:pPr>
        <w:rPr>
          <w:sz w:val="16"/>
          <w:szCs w:val="16"/>
        </w:rPr>
      </w:pPr>
      <w:r w:rsidRPr="000749B5">
        <w:rPr>
          <w:sz w:val="16"/>
          <w:szCs w:val="16"/>
        </w:rPr>
        <w:t xml:space="preserve">            case 14: {</w:t>
      </w:r>
    </w:p>
    <w:p w14:paraId="4C2AA801" w14:textId="77777777" w:rsidR="00553D10" w:rsidRPr="000749B5" w:rsidRDefault="00553D10" w:rsidP="00553D10">
      <w:pPr>
        <w:rPr>
          <w:sz w:val="16"/>
          <w:szCs w:val="16"/>
        </w:rPr>
      </w:pPr>
      <w:r w:rsidRPr="000749B5">
        <w:rPr>
          <w:sz w:val="16"/>
          <w:szCs w:val="16"/>
        </w:rPr>
        <w:t xml:space="preserve">              cout &lt;&lt; "You have chosen the municipality of San Jorge.\n";</w:t>
      </w:r>
    </w:p>
    <w:p w14:paraId="1B7C09B4" w14:textId="77777777" w:rsidR="00553D10" w:rsidRPr="000749B5" w:rsidRDefault="00553D10" w:rsidP="00553D10">
      <w:pPr>
        <w:rPr>
          <w:sz w:val="16"/>
          <w:szCs w:val="16"/>
        </w:rPr>
      </w:pPr>
      <w:r w:rsidRPr="000749B5">
        <w:rPr>
          <w:sz w:val="16"/>
          <w:szCs w:val="16"/>
        </w:rPr>
        <w:t xml:space="preserve">              break;</w:t>
      </w:r>
    </w:p>
    <w:p w14:paraId="008D01FB" w14:textId="77777777" w:rsidR="00553D10" w:rsidRPr="000749B5" w:rsidRDefault="00553D10" w:rsidP="00553D10">
      <w:pPr>
        <w:rPr>
          <w:sz w:val="16"/>
          <w:szCs w:val="16"/>
        </w:rPr>
      </w:pPr>
      <w:r w:rsidRPr="000749B5">
        <w:rPr>
          <w:sz w:val="16"/>
          <w:szCs w:val="16"/>
        </w:rPr>
        <w:lastRenderedPageBreak/>
        <w:t xml:space="preserve">            }</w:t>
      </w:r>
    </w:p>
    <w:p w14:paraId="3C91A784" w14:textId="77777777" w:rsidR="00553D10" w:rsidRPr="000749B5" w:rsidRDefault="00553D10" w:rsidP="00553D10">
      <w:pPr>
        <w:rPr>
          <w:sz w:val="16"/>
          <w:szCs w:val="16"/>
        </w:rPr>
      </w:pPr>
    </w:p>
    <w:p w14:paraId="3AD448AC" w14:textId="77777777" w:rsidR="00553D10" w:rsidRPr="000749B5" w:rsidRDefault="00553D10" w:rsidP="00553D10">
      <w:pPr>
        <w:rPr>
          <w:sz w:val="16"/>
          <w:szCs w:val="16"/>
        </w:rPr>
      </w:pPr>
      <w:r w:rsidRPr="000749B5">
        <w:rPr>
          <w:sz w:val="16"/>
          <w:szCs w:val="16"/>
        </w:rPr>
        <w:t xml:space="preserve">            case 15: {</w:t>
      </w:r>
    </w:p>
    <w:p w14:paraId="7CF4CBFE" w14:textId="77777777" w:rsidR="00553D10" w:rsidRPr="000749B5" w:rsidRDefault="00553D10" w:rsidP="00553D10">
      <w:pPr>
        <w:rPr>
          <w:sz w:val="16"/>
          <w:szCs w:val="16"/>
        </w:rPr>
      </w:pPr>
      <w:r w:rsidRPr="000749B5">
        <w:rPr>
          <w:sz w:val="16"/>
          <w:szCs w:val="16"/>
        </w:rPr>
        <w:t xml:space="preserve">              cout &lt;&lt; "You have chosen the municipality of San Jose de Buan.\n";</w:t>
      </w:r>
    </w:p>
    <w:p w14:paraId="5642C37C" w14:textId="77777777" w:rsidR="00553D10" w:rsidRPr="000749B5" w:rsidRDefault="00553D10" w:rsidP="00553D10">
      <w:pPr>
        <w:rPr>
          <w:sz w:val="16"/>
          <w:szCs w:val="16"/>
        </w:rPr>
      </w:pPr>
      <w:r w:rsidRPr="000749B5">
        <w:rPr>
          <w:sz w:val="16"/>
          <w:szCs w:val="16"/>
        </w:rPr>
        <w:t xml:space="preserve">              break;</w:t>
      </w:r>
    </w:p>
    <w:p w14:paraId="5A5261C2" w14:textId="77777777" w:rsidR="00553D10" w:rsidRPr="000749B5" w:rsidRDefault="00553D10" w:rsidP="00553D10">
      <w:pPr>
        <w:rPr>
          <w:sz w:val="16"/>
          <w:szCs w:val="16"/>
        </w:rPr>
      </w:pPr>
      <w:r w:rsidRPr="000749B5">
        <w:rPr>
          <w:sz w:val="16"/>
          <w:szCs w:val="16"/>
        </w:rPr>
        <w:t xml:space="preserve">            }</w:t>
      </w:r>
    </w:p>
    <w:p w14:paraId="257D3708" w14:textId="77777777" w:rsidR="00553D10" w:rsidRPr="000749B5" w:rsidRDefault="00553D10" w:rsidP="00553D10">
      <w:pPr>
        <w:rPr>
          <w:sz w:val="16"/>
          <w:szCs w:val="16"/>
        </w:rPr>
      </w:pPr>
    </w:p>
    <w:p w14:paraId="4FB4E26E" w14:textId="77777777" w:rsidR="00553D10" w:rsidRPr="000749B5" w:rsidRDefault="00553D10" w:rsidP="00553D10">
      <w:pPr>
        <w:rPr>
          <w:sz w:val="16"/>
          <w:szCs w:val="16"/>
        </w:rPr>
      </w:pPr>
      <w:r w:rsidRPr="000749B5">
        <w:rPr>
          <w:sz w:val="16"/>
          <w:szCs w:val="16"/>
        </w:rPr>
        <w:t xml:space="preserve">            case 16: {</w:t>
      </w:r>
    </w:p>
    <w:p w14:paraId="695F7C76" w14:textId="77777777" w:rsidR="00553D10" w:rsidRPr="000749B5" w:rsidRDefault="00553D10" w:rsidP="00553D10">
      <w:pPr>
        <w:rPr>
          <w:sz w:val="16"/>
          <w:szCs w:val="16"/>
        </w:rPr>
      </w:pPr>
      <w:r w:rsidRPr="000749B5">
        <w:rPr>
          <w:sz w:val="16"/>
          <w:szCs w:val="16"/>
        </w:rPr>
        <w:t xml:space="preserve">              cout &lt;&lt; "You have chosen the municipality of San Sebastian.\n";</w:t>
      </w:r>
    </w:p>
    <w:p w14:paraId="0F36A74B" w14:textId="77777777" w:rsidR="00553D10" w:rsidRPr="000749B5" w:rsidRDefault="00553D10" w:rsidP="00553D10">
      <w:pPr>
        <w:rPr>
          <w:sz w:val="16"/>
          <w:szCs w:val="16"/>
        </w:rPr>
      </w:pPr>
      <w:r w:rsidRPr="000749B5">
        <w:rPr>
          <w:sz w:val="16"/>
          <w:szCs w:val="16"/>
        </w:rPr>
        <w:t xml:space="preserve">              break;</w:t>
      </w:r>
    </w:p>
    <w:p w14:paraId="3EBC955A" w14:textId="77777777" w:rsidR="00553D10" w:rsidRPr="000749B5" w:rsidRDefault="00553D10" w:rsidP="00553D10">
      <w:pPr>
        <w:rPr>
          <w:sz w:val="16"/>
          <w:szCs w:val="16"/>
        </w:rPr>
      </w:pPr>
      <w:r w:rsidRPr="000749B5">
        <w:rPr>
          <w:sz w:val="16"/>
          <w:szCs w:val="16"/>
        </w:rPr>
        <w:t xml:space="preserve">            }</w:t>
      </w:r>
    </w:p>
    <w:p w14:paraId="63BA84DF" w14:textId="77777777" w:rsidR="00553D10" w:rsidRPr="000749B5" w:rsidRDefault="00553D10" w:rsidP="00553D10">
      <w:pPr>
        <w:rPr>
          <w:sz w:val="16"/>
          <w:szCs w:val="16"/>
        </w:rPr>
      </w:pPr>
    </w:p>
    <w:p w14:paraId="05883D6D" w14:textId="77777777" w:rsidR="00553D10" w:rsidRPr="000749B5" w:rsidRDefault="00553D10" w:rsidP="00553D10">
      <w:pPr>
        <w:rPr>
          <w:sz w:val="16"/>
          <w:szCs w:val="16"/>
        </w:rPr>
      </w:pPr>
      <w:r w:rsidRPr="000749B5">
        <w:rPr>
          <w:sz w:val="16"/>
          <w:szCs w:val="16"/>
        </w:rPr>
        <w:t xml:space="preserve">            case 17: {</w:t>
      </w:r>
    </w:p>
    <w:p w14:paraId="56A92CFA" w14:textId="77777777" w:rsidR="00553D10" w:rsidRPr="000749B5" w:rsidRDefault="00553D10" w:rsidP="00553D10">
      <w:pPr>
        <w:rPr>
          <w:sz w:val="16"/>
          <w:szCs w:val="16"/>
        </w:rPr>
      </w:pPr>
      <w:r w:rsidRPr="000749B5">
        <w:rPr>
          <w:sz w:val="16"/>
          <w:szCs w:val="16"/>
        </w:rPr>
        <w:t xml:space="preserve">              cout &lt;&lt; "You have chosen the municipality of Santa Margarita.\n";</w:t>
      </w:r>
    </w:p>
    <w:p w14:paraId="332F5D5F" w14:textId="77777777" w:rsidR="00553D10" w:rsidRPr="000749B5" w:rsidRDefault="00553D10" w:rsidP="00553D10">
      <w:pPr>
        <w:rPr>
          <w:sz w:val="16"/>
          <w:szCs w:val="16"/>
        </w:rPr>
      </w:pPr>
      <w:r w:rsidRPr="000749B5">
        <w:rPr>
          <w:sz w:val="16"/>
          <w:szCs w:val="16"/>
        </w:rPr>
        <w:t xml:space="preserve">              break;</w:t>
      </w:r>
    </w:p>
    <w:p w14:paraId="3B1DC43A" w14:textId="77777777" w:rsidR="00553D10" w:rsidRPr="000749B5" w:rsidRDefault="00553D10" w:rsidP="00553D10">
      <w:pPr>
        <w:rPr>
          <w:sz w:val="16"/>
          <w:szCs w:val="16"/>
        </w:rPr>
      </w:pPr>
      <w:r w:rsidRPr="000749B5">
        <w:rPr>
          <w:sz w:val="16"/>
          <w:szCs w:val="16"/>
        </w:rPr>
        <w:t xml:space="preserve">            }</w:t>
      </w:r>
    </w:p>
    <w:p w14:paraId="7FFDC02E" w14:textId="77777777" w:rsidR="00553D10" w:rsidRPr="000749B5" w:rsidRDefault="00553D10" w:rsidP="00553D10">
      <w:pPr>
        <w:rPr>
          <w:sz w:val="16"/>
          <w:szCs w:val="16"/>
        </w:rPr>
      </w:pPr>
    </w:p>
    <w:p w14:paraId="44C2A01E" w14:textId="77777777" w:rsidR="00553D10" w:rsidRPr="000749B5" w:rsidRDefault="00553D10" w:rsidP="00553D10">
      <w:pPr>
        <w:rPr>
          <w:sz w:val="16"/>
          <w:szCs w:val="16"/>
        </w:rPr>
      </w:pPr>
      <w:r w:rsidRPr="000749B5">
        <w:rPr>
          <w:sz w:val="16"/>
          <w:szCs w:val="16"/>
        </w:rPr>
        <w:t xml:space="preserve">            case 18: {</w:t>
      </w:r>
    </w:p>
    <w:p w14:paraId="79857F07" w14:textId="77777777" w:rsidR="00553D10" w:rsidRPr="000749B5" w:rsidRDefault="00553D10" w:rsidP="00553D10">
      <w:pPr>
        <w:rPr>
          <w:sz w:val="16"/>
          <w:szCs w:val="16"/>
        </w:rPr>
      </w:pPr>
      <w:r w:rsidRPr="000749B5">
        <w:rPr>
          <w:sz w:val="16"/>
          <w:szCs w:val="16"/>
        </w:rPr>
        <w:t xml:space="preserve">              cout &lt;&lt; "You have chosen the municipality of Santa Rita.\n";</w:t>
      </w:r>
    </w:p>
    <w:p w14:paraId="11673179" w14:textId="77777777" w:rsidR="00553D10" w:rsidRPr="000749B5" w:rsidRDefault="00553D10" w:rsidP="00553D10">
      <w:pPr>
        <w:rPr>
          <w:sz w:val="16"/>
          <w:szCs w:val="16"/>
        </w:rPr>
      </w:pPr>
      <w:r w:rsidRPr="000749B5">
        <w:rPr>
          <w:sz w:val="16"/>
          <w:szCs w:val="16"/>
        </w:rPr>
        <w:t xml:space="preserve">              break;</w:t>
      </w:r>
    </w:p>
    <w:p w14:paraId="3EE1A13C" w14:textId="77777777" w:rsidR="00553D10" w:rsidRPr="000749B5" w:rsidRDefault="00553D10" w:rsidP="00553D10">
      <w:pPr>
        <w:rPr>
          <w:sz w:val="16"/>
          <w:szCs w:val="16"/>
        </w:rPr>
      </w:pPr>
      <w:r w:rsidRPr="000749B5">
        <w:rPr>
          <w:sz w:val="16"/>
          <w:szCs w:val="16"/>
        </w:rPr>
        <w:t xml:space="preserve">            }</w:t>
      </w:r>
    </w:p>
    <w:p w14:paraId="70F35010" w14:textId="77777777" w:rsidR="00553D10" w:rsidRPr="000749B5" w:rsidRDefault="00553D10" w:rsidP="00553D10">
      <w:pPr>
        <w:rPr>
          <w:sz w:val="16"/>
          <w:szCs w:val="16"/>
        </w:rPr>
      </w:pPr>
    </w:p>
    <w:p w14:paraId="41536AC7" w14:textId="77777777" w:rsidR="00553D10" w:rsidRPr="000749B5" w:rsidRDefault="00553D10" w:rsidP="00553D10">
      <w:pPr>
        <w:rPr>
          <w:sz w:val="16"/>
          <w:szCs w:val="16"/>
        </w:rPr>
      </w:pPr>
      <w:r w:rsidRPr="000749B5">
        <w:rPr>
          <w:sz w:val="16"/>
          <w:szCs w:val="16"/>
        </w:rPr>
        <w:t xml:space="preserve">            case 19: {</w:t>
      </w:r>
    </w:p>
    <w:p w14:paraId="38341C99" w14:textId="77777777" w:rsidR="00553D10" w:rsidRPr="000749B5" w:rsidRDefault="00553D10" w:rsidP="00553D10">
      <w:pPr>
        <w:rPr>
          <w:sz w:val="16"/>
          <w:szCs w:val="16"/>
        </w:rPr>
      </w:pPr>
      <w:r w:rsidRPr="000749B5">
        <w:rPr>
          <w:sz w:val="16"/>
          <w:szCs w:val="16"/>
        </w:rPr>
        <w:t xml:space="preserve">              cout &lt;&lt; "You have chosen the municipality of Santo Nino.\n";</w:t>
      </w:r>
    </w:p>
    <w:p w14:paraId="4239FE49" w14:textId="77777777" w:rsidR="00553D10" w:rsidRPr="000749B5" w:rsidRDefault="00553D10" w:rsidP="00553D10">
      <w:pPr>
        <w:rPr>
          <w:sz w:val="16"/>
          <w:szCs w:val="16"/>
        </w:rPr>
      </w:pPr>
      <w:r w:rsidRPr="000749B5">
        <w:rPr>
          <w:sz w:val="16"/>
          <w:szCs w:val="16"/>
        </w:rPr>
        <w:lastRenderedPageBreak/>
        <w:t xml:space="preserve">              break;</w:t>
      </w:r>
    </w:p>
    <w:p w14:paraId="45DD1527" w14:textId="77777777" w:rsidR="00553D10" w:rsidRPr="000749B5" w:rsidRDefault="00553D10" w:rsidP="00553D10">
      <w:pPr>
        <w:rPr>
          <w:sz w:val="16"/>
          <w:szCs w:val="16"/>
        </w:rPr>
      </w:pPr>
      <w:r w:rsidRPr="000749B5">
        <w:rPr>
          <w:sz w:val="16"/>
          <w:szCs w:val="16"/>
        </w:rPr>
        <w:t xml:space="preserve">            }</w:t>
      </w:r>
    </w:p>
    <w:p w14:paraId="4D8162D1" w14:textId="77777777" w:rsidR="00553D10" w:rsidRPr="000749B5" w:rsidRDefault="00553D10" w:rsidP="00553D10">
      <w:pPr>
        <w:rPr>
          <w:sz w:val="16"/>
          <w:szCs w:val="16"/>
        </w:rPr>
      </w:pPr>
    </w:p>
    <w:p w14:paraId="77B8CA1C" w14:textId="77777777" w:rsidR="00553D10" w:rsidRPr="000749B5" w:rsidRDefault="00553D10" w:rsidP="00553D10">
      <w:pPr>
        <w:rPr>
          <w:sz w:val="16"/>
          <w:szCs w:val="16"/>
        </w:rPr>
      </w:pPr>
      <w:r w:rsidRPr="000749B5">
        <w:rPr>
          <w:sz w:val="16"/>
          <w:szCs w:val="16"/>
        </w:rPr>
        <w:t xml:space="preserve">            case 20: {</w:t>
      </w:r>
    </w:p>
    <w:p w14:paraId="072E7A61" w14:textId="77777777" w:rsidR="00553D10" w:rsidRPr="000749B5" w:rsidRDefault="00553D10" w:rsidP="00553D10">
      <w:pPr>
        <w:rPr>
          <w:sz w:val="16"/>
          <w:szCs w:val="16"/>
        </w:rPr>
      </w:pPr>
      <w:r w:rsidRPr="000749B5">
        <w:rPr>
          <w:sz w:val="16"/>
          <w:szCs w:val="16"/>
        </w:rPr>
        <w:t xml:space="preserve">              cout &lt;&lt; "You have chosen the municipality of Tagapul-an.\n";</w:t>
      </w:r>
    </w:p>
    <w:p w14:paraId="1D19856D" w14:textId="77777777" w:rsidR="00553D10" w:rsidRPr="000749B5" w:rsidRDefault="00553D10" w:rsidP="00553D10">
      <w:pPr>
        <w:rPr>
          <w:sz w:val="16"/>
          <w:szCs w:val="16"/>
        </w:rPr>
      </w:pPr>
      <w:r w:rsidRPr="000749B5">
        <w:rPr>
          <w:sz w:val="16"/>
          <w:szCs w:val="16"/>
        </w:rPr>
        <w:t xml:space="preserve">              break;</w:t>
      </w:r>
    </w:p>
    <w:p w14:paraId="77206430" w14:textId="77777777" w:rsidR="00553D10" w:rsidRPr="000749B5" w:rsidRDefault="00553D10" w:rsidP="00553D10">
      <w:pPr>
        <w:rPr>
          <w:sz w:val="16"/>
          <w:szCs w:val="16"/>
        </w:rPr>
      </w:pPr>
      <w:r w:rsidRPr="000749B5">
        <w:rPr>
          <w:sz w:val="16"/>
          <w:szCs w:val="16"/>
        </w:rPr>
        <w:t xml:space="preserve">            }</w:t>
      </w:r>
    </w:p>
    <w:p w14:paraId="30B06B1E" w14:textId="77777777" w:rsidR="00553D10" w:rsidRPr="000749B5" w:rsidRDefault="00553D10" w:rsidP="00553D10">
      <w:pPr>
        <w:rPr>
          <w:sz w:val="16"/>
          <w:szCs w:val="16"/>
        </w:rPr>
      </w:pPr>
    </w:p>
    <w:p w14:paraId="7B0A241A" w14:textId="77777777" w:rsidR="00553D10" w:rsidRPr="000749B5" w:rsidRDefault="00553D10" w:rsidP="00553D10">
      <w:pPr>
        <w:rPr>
          <w:sz w:val="16"/>
          <w:szCs w:val="16"/>
        </w:rPr>
      </w:pPr>
      <w:r w:rsidRPr="000749B5">
        <w:rPr>
          <w:sz w:val="16"/>
          <w:szCs w:val="16"/>
        </w:rPr>
        <w:t xml:space="preserve">            case 21: {</w:t>
      </w:r>
    </w:p>
    <w:p w14:paraId="4F180137" w14:textId="77777777" w:rsidR="00553D10" w:rsidRPr="000749B5" w:rsidRDefault="00553D10" w:rsidP="00553D10">
      <w:pPr>
        <w:rPr>
          <w:sz w:val="16"/>
          <w:szCs w:val="16"/>
        </w:rPr>
      </w:pPr>
      <w:r w:rsidRPr="000749B5">
        <w:rPr>
          <w:sz w:val="16"/>
          <w:szCs w:val="16"/>
        </w:rPr>
        <w:t xml:space="preserve">              cout &lt;&lt; "You have chosen the municipality of Talalora.\n";</w:t>
      </w:r>
    </w:p>
    <w:p w14:paraId="66F379EA" w14:textId="77777777" w:rsidR="00553D10" w:rsidRPr="000749B5" w:rsidRDefault="00553D10" w:rsidP="00553D10">
      <w:pPr>
        <w:rPr>
          <w:sz w:val="16"/>
          <w:szCs w:val="16"/>
        </w:rPr>
      </w:pPr>
      <w:r w:rsidRPr="000749B5">
        <w:rPr>
          <w:sz w:val="16"/>
          <w:szCs w:val="16"/>
        </w:rPr>
        <w:t xml:space="preserve">              break;</w:t>
      </w:r>
    </w:p>
    <w:p w14:paraId="2598E52B" w14:textId="77777777" w:rsidR="00553D10" w:rsidRPr="000749B5" w:rsidRDefault="00553D10" w:rsidP="00553D10">
      <w:pPr>
        <w:rPr>
          <w:sz w:val="16"/>
          <w:szCs w:val="16"/>
        </w:rPr>
      </w:pPr>
      <w:r w:rsidRPr="000749B5">
        <w:rPr>
          <w:sz w:val="16"/>
          <w:szCs w:val="16"/>
        </w:rPr>
        <w:t xml:space="preserve">            }</w:t>
      </w:r>
    </w:p>
    <w:p w14:paraId="759C7052" w14:textId="77777777" w:rsidR="00553D10" w:rsidRPr="000749B5" w:rsidRDefault="00553D10" w:rsidP="00553D10">
      <w:pPr>
        <w:rPr>
          <w:sz w:val="16"/>
          <w:szCs w:val="16"/>
        </w:rPr>
      </w:pPr>
    </w:p>
    <w:p w14:paraId="0D8DE17E" w14:textId="77777777" w:rsidR="00553D10" w:rsidRPr="000749B5" w:rsidRDefault="00553D10" w:rsidP="00553D10">
      <w:pPr>
        <w:rPr>
          <w:sz w:val="16"/>
          <w:szCs w:val="16"/>
        </w:rPr>
      </w:pPr>
      <w:r w:rsidRPr="000749B5">
        <w:rPr>
          <w:sz w:val="16"/>
          <w:szCs w:val="16"/>
        </w:rPr>
        <w:t xml:space="preserve">            case 22: {</w:t>
      </w:r>
    </w:p>
    <w:p w14:paraId="1710613D" w14:textId="77777777" w:rsidR="00553D10" w:rsidRPr="000749B5" w:rsidRDefault="00553D10" w:rsidP="00553D10">
      <w:pPr>
        <w:rPr>
          <w:sz w:val="16"/>
          <w:szCs w:val="16"/>
        </w:rPr>
      </w:pPr>
      <w:r w:rsidRPr="000749B5">
        <w:rPr>
          <w:sz w:val="16"/>
          <w:szCs w:val="16"/>
        </w:rPr>
        <w:t xml:space="preserve">              cout &lt;&lt; "You have chosen the municipality of Tarangnan.\n";</w:t>
      </w:r>
    </w:p>
    <w:p w14:paraId="6A6F190E" w14:textId="77777777" w:rsidR="00553D10" w:rsidRPr="000749B5" w:rsidRDefault="00553D10" w:rsidP="00553D10">
      <w:pPr>
        <w:rPr>
          <w:sz w:val="16"/>
          <w:szCs w:val="16"/>
        </w:rPr>
      </w:pPr>
      <w:r w:rsidRPr="000749B5">
        <w:rPr>
          <w:sz w:val="16"/>
          <w:szCs w:val="16"/>
        </w:rPr>
        <w:t xml:space="preserve">              break;</w:t>
      </w:r>
    </w:p>
    <w:p w14:paraId="43211B42" w14:textId="77777777" w:rsidR="00553D10" w:rsidRPr="000749B5" w:rsidRDefault="00553D10" w:rsidP="00553D10">
      <w:pPr>
        <w:rPr>
          <w:sz w:val="16"/>
          <w:szCs w:val="16"/>
        </w:rPr>
      </w:pPr>
      <w:r w:rsidRPr="000749B5">
        <w:rPr>
          <w:sz w:val="16"/>
          <w:szCs w:val="16"/>
        </w:rPr>
        <w:t xml:space="preserve">            }</w:t>
      </w:r>
    </w:p>
    <w:p w14:paraId="681F7F67" w14:textId="77777777" w:rsidR="00553D10" w:rsidRPr="000749B5" w:rsidRDefault="00553D10" w:rsidP="00553D10">
      <w:pPr>
        <w:rPr>
          <w:sz w:val="16"/>
          <w:szCs w:val="16"/>
        </w:rPr>
      </w:pPr>
    </w:p>
    <w:p w14:paraId="1B6776C0" w14:textId="77777777" w:rsidR="00553D10" w:rsidRPr="000749B5" w:rsidRDefault="00553D10" w:rsidP="00553D10">
      <w:pPr>
        <w:rPr>
          <w:sz w:val="16"/>
          <w:szCs w:val="16"/>
        </w:rPr>
      </w:pPr>
      <w:r w:rsidRPr="000749B5">
        <w:rPr>
          <w:sz w:val="16"/>
          <w:szCs w:val="16"/>
        </w:rPr>
        <w:t xml:space="preserve">            case 23: {</w:t>
      </w:r>
    </w:p>
    <w:p w14:paraId="6B435F8A" w14:textId="77777777" w:rsidR="00553D10" w:rsidRPr="000749B5" w:rsidRDefault="00553D10" w:rsidP="00553D10">
      <w:pPr>
        <w:rPr>
          <w:sz w:val="16"/>
          <w:szCs w:val="16"/>
        </w:rPr>
      </w:pPr>
      <w:r w:rsidRPr="000749B5">
        <w:rPr>
          <w:sz w:val="16"/>
          <w:szCs w:val="16"/>
        </w:rPr>
        <w:t xml:space="preserve">              cout &lt;&lt; "You have chosen the municipality of Villareal.\n";</w:t>
      </w:r>
    </w:p>
    <w:p w14:paraId="12B52F64" w14:textId="77777777" w:rsidR="00553D10" w:rsidRPr="000749B5" w:rsidRDefault="00553D10" w:rsidP="00553D10">
      <w:pPr>
        <w:rPr>
          <w:sz w:val="16"/>
          <w:szCs w:val="16"/>
        </w:rPr>
      </w:pPr>
      <w:r w:rsidRPr="000749B5">
        <w:rPr>
          <w:sz w:val="16"/>
          <w:szCs w:val="16"/>
        </w:rPr>
        <w:t xml:space="preserve">              break;</w:t>
      </w:r>
    </w:p>
    <w:p w14:paraId="4BE7C55A" w14:textId="77777777" w:rsidR="00553D10" w:rsidRPr="000749B5" w:rsidRDefault="00553D10" w:rsidP="00553D10">
      <w:pPr>
        <w:rPr>
          <w:sz w:val="16"/>
          <w:szCs w:val="16"/>
        </w:rPr>
      </w:pPr>
      <w:r w:rsidRPr="000749B5">
        <w:rPr>
          <w:sz w:val="16"/>
          <w:szCs w:val="16"/>
        </w:rPr>
        <w:t xml:space="preserve">            }</w:t>
      </w:r>
    </w:p>
    <w:p w14:paraId="158AE61D" w14:textId="77777777" w:rsidR="00553D10" w:rsidRPr="000749B5" w:rsidRDefault="00553D10" w:rsidP="00553D10">
      <w:pPr>
        <w:rPr>
          <w:sz w:val="16"/>
          <w:szCs w:val="16"/>
        </w:rPr>
      </w:pPr>
    </w:p>
    <w:p w14:paraId="0CAAA6E7" w14:textId="77777777" w:rsidR="00553D10" w:rsidRPr="000749B5" w:rsidRDefault="00553D10" w:rsidP="00553D10">
      <w:pPr>
        <w:rPr>
          <w:sz w:val="16"/>
          <w:szCs w:val="16"/>
        </w:rPr>
      </w:pPr>
      <w:r w:rsidRPr="000749B5">
        <w:rPr>
          <w:sz w:val="16"/>
          <w:szCs w:val="16"/>
        </w:rPr>
        <w:t xml:space="preserve">            case 24: {</w:t>
      </w:r>
    </w:p>
    <w:p w14:paraId="09D1A085" w14:textId="77777777" w:rsidR="00553D10" w:rsidRPr="000749B5" w:rsidRDefault="00553D10" w:rsidP="00553D10">
      <w:pPr>
        <w:rPr>
          <w:sz w:val="16"/>
          <w:szCs w:val="16"/>
        </w:rPr>
      </w:pPr>
      <w:r w:rsidRPr="000749B5">
        <w:rPr>
          <w:sz w:val="16"/>
          <w:szCs w:val="16"/>
        </w:rPr>
        <w:lastRenderedPageBreak/>
        <w:t xml:space="preserve">              cout &lt;&lt; "You have chosen the municipality of Zumarraga.\n";</w:t>
      </w:r>
    </w:p>
    <w:p w14:paraId="4A07D56C" w14:textId="77777777" w:rsidR="00553D10" w:rsidRPr="000749B5" w:rsidRDefault="00553D10" w:rsidP="00553D10">
      <w:pPr>
        <w:rPr>
          <w:sz w:val="16"/>
          <w:szCs w:val="16"/>
        </w:rPr>
      </w:pPr>
      <w:r w:rsidRPr="000749B5">
        <w:rPr>
          <w:sz w:val="16"/>
          <w:szCs w:val="16"/>
        </w:rPr>
        <w:t xml:space="preserve">              break;</w:t>
      </w:r>
    </w:p>
    <w:p w14:paraId="29937889" w14:textId="77777777" w:rsidR="00553D10" w:rsidRPr="000749B5" w:rsidRDefault="00553D10" w:rsidP="00553D10">
      <w:pPr>
        <w:rPr>
          <w:sz w:val="16"/>
          <w:szCs w:val="16"/>
        </w:rPr>
      </w:pPr>
      <w:r w:rsidRPr="000749B5">
        <w:rPr>
          <w:sz w:val="16"/>
          <w:szCs w:val="16"/>
        </w:rPr>
        <w:t xml:space="preserve">            }</w:t>
      </w:r>
    </w:p>
    <w:p w14:paraId="1983F39E" w14:textId="77777777" w:rsidR="00553D10" w:rsidRPr="000749B5" w:rsidRDefault="00553D10" w:rsidP="00553D10">
      <w:pPr>
        <w:rPr>
          <w:sz w:val="16"/>
          <w:szCs w:val="16"/>
        </w:rPr>
      </w:pPr>
    </w:p>
    <w:p w14:paraId="7625B1B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F1E9D1C" w14:textId="77777777" w:rsidR="00553D10" w:rsidRPr="000749B5" w:rsidRDefault="00553D10" w:rsidP="00553D10">
      <w:pPr>
        <w:rPr>
          <w:sz w:val="16"/>
          <w:szCs w:val="16"/>
        </w:rPr>
      </w:pPr>
      <w:r w:rsidRPr="000749B5">
        <w:rPr>
          <w:sz w:val="16"/>
          <w:szCs w:val="16"/>
        </w:rPr>
        <w:t xml:space="preserve">              cout &lt;&lt; "CORRESPONDING NUMBER NOT FOUND.\n";</w:t>
      </w:r>
    </w:p>
    <w:p w14:paraId="747DEB7F" w14:textId="77777777" w:rsidR="00553D10" w:rsidRPr="000749B5" w:rsidRDefault="00553D10" w:rsidP="00553D10">
      <w:pPr>
        <w:rPr>
          <w:sz w:val="16"/>
          <w:szCs w:val="16"/>
        </w:rPr>
      </w:pPr>
      <w:r w:rsidRPr="000749B5">
        <w:rPr>
          <w:sz w:val="16"/>
          <w:szCs w:val="16"/>
        </w:rPr>
        <w:t xml:space="preserve">            break;</w:t>
      </w:r>
    </w:p>
    <w:p w14:paraId="1DC06D69" w14:textId="77777777" w:rsidR="00553D10" w:rsidRPr="000749B5" w:rsidRDefault="00553D10" w:rsidP="00553D10">
      <w:pPr>
        <w:rPr>
          <w:sz w:val="16"/>
          <w:szCs w:val="16"/>
        </w:rPr>
      </w:pPr>
      <w:r w:rsidRPr="000749B5">
        <w:rPr>
          <w:sz w:val="16"/>
          <w:szCs w:val="16"/>
        </w:rPr>
        <w:t xml:space="preserve">            }</w:t>
      </w:r>
    </w:p>
    <w:p w14:paraId="7A321BCC" w14:textId="77777777" w:rsidR="00553D10" w:rsidRPr="000749B5" w:rsidRDefault="00553D10" w:rsidP="00553D10">
      <w:pPr>
        <w:rPr>
          <w:sz w:val="16"/>
          <w:szCs w:val="16"/>
        </w:rPr>
      </w:pPr>
      <w:r w:rsidRPr="000749B5">
        <w:rPr>
          <w:sz w:val="16"/>
          <w:szCs w:val="16"/>
        </w:rPr>
        <w:t xml:space="preserve">            }</w:t>
      </w:r>
    </w:p>
    <w:p w14:paraId="6F616C53" w14:textId="77777777" w:rsidR="00553D10" w:rsidRPr="000749B5" w:rsidRDefault="00553D10" w:rsidP="00553D10">
      <w:pPr>
        <w:rPr>
          <w:sz w:val="16"/>
          <w:szCs w:val="16"/>
        </w:rPr>
      </w:pPr>
      <w:r w:rsidRPr="000749B5">
        <w:rPr>
          <w:sz w:val="16"/>
          <w:szCs w:val="16"/>
        </w:rPr>
        <w:t xml:space="preserve">            }</w:t>
      </w:r>
    </w:p>
    <w:p w14:paraId="078598E1" w14:textId="77777777" w:rsidR="00553D10" w:rsidRPr="000749B5" w:rsidRDefault="00553D10" w:rsidP="00553D10">
      <w:pPr>
        <w:rPr>
          <w:sz w:val="16"/>
          <w:szCs w:val="16"/>
        </w:rPr>
      </w:pPr>
      <w:r w:rsidRPr="000749B5">
        <w:rPr>
          <w:sz w:val="16"/>
          <w:szCs w:val="16"/>
        </w:rPr>
        <w:t xml:space="preserve">            }</w:t>
      </w:r>
    </w:p>
    <w:p w14:paraId="2B46926F" w14:textId="77777777" w:rsidR="00553D10" w:rsidRPr="000749B5" w:rsidRDefault="00553D10" w:rsidP="00553D10">
      <w:pPr>
        <w:rPr>
          <w:sz w:val="16"/>
          <w:szCs w:val="16"/>
        </w:rPr>
      </w:pPr>
    </w:p>
    <w:p w14:paraId="4D6C639F" w14:textId="77777777" w:rsidR="00553D10" w:rsidRPr="000749B5" w:rsidRDefault="00553D10" w:rsidP="00553D10">
      <w:pPr>
        <w:rPr>
          <w:sz w:val="16"/>
          <w:szCs w:val="16"/>
        </w:rPr>
      </w:pPr>
      <w:r w:rsidRPr="000749B5">
        <w:rPr>
          <w:sz w:val="16"/>
          <w:szCs w:val="16"/>
        </w:rPr>
        <w:t xml:space="preserve">          }</w:t>
      </w:r>
    </w:p>
    <w:p w14:paraId="5236A68C" w14:textId="77777777" w:rsidR="00553D10" w:rsidRPr="000749B5" w:rsidRDefault="00553D10" w:rsidP="00553D10">
      <w:pPr>
        <w:rPr>
          <w:sz w:val="16"/>
          <w:szCs w:val="16"/>
        </w:rPr>
      </w:pPr>
    </w:p>
    <w:p w14:paraId="15A03642" w14:textId="77777777" w:rsidR="00553D10" w:rsidRPr="000749B5" w:rsidRDefault="00553D10" w:rsidP="00553D10">
      <w:pPr>
        <w:rPr>
          <w:sz w:val="16"/>
          <w:szCs w:val="16"/>
        </w:rPr>
      </w:pPr>
      <w:r w:rsidRPr="000749B5">
        <w:rPr>
          <w:sz w:val="16"/>
          <w:szCs w:val="16"/>
        </w:rPr>
        <w:t xml:space="preserve">          else if (easternvis == </w:t>
      </w:r>
      <w:proofErr w:type="gramStart"/>
      <w:r w:rsidRPr="000749B5">
        <w:rPr>
          <w:sz w:val="16"/>
          <w:szCs w:val="16"/>
        </w:rPr>
        <w:t>6){</w:t>
      </w:r>
      <w:proofErr w:type="gramEnd"/>
    </w:p>
    <w:p w14:paraId="3E4E3CF2" w14:textId="77777777" w:rsidR="00553D10" w:rsidRPr="000749B5" w:rsidRDefault="00553D10" w:rsidP="00553D10">
      <w:pPr>
        <w:rPr>
          <w:sz w:val="16"/>
          <w:szCs w:val="16"/>
        </w:rPr>
      </w:pPr>
      <w:r w:rsidRPr="000749B5">
        <w:rPr>
          <w:sz w:val="16"/>
          <w:szCs w:val="16"/>
        </w:rPr>
        <w:t xml:space="preserve">          cout &lt;&lt; "You have chosen Southern Leyte. " &lt;&lt; endl;</w:t>
      </w:r>
    </w:p>
    <w:p w14:paraId="5A84E7E1" w14:textId="77777777" w:rsidR="00553D10" w:rsidRPr="000749B5" w:rsidRDefault="00553D10" w:rsidP="00553D10">
      <w:pPr>
        <w:rPr>
          <w:sz w:val="16"/>
          <w:szCs w:val="16"/>
        </w:rPr>
      </w:pPr>
    </w:p>
    <w:p w14:paraId="37C08605"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6FE23B24" w14:textId="77777777" w:rsidR="00553D10" w:rsidRPr="000749B5" w:rsidRDefault="00553D10" w:rsidP="00553D10">
      <w:pPr>
        <w:rPr>
          <w:sz w:val="16"/>
          <w:szCs w:val="16"/>
        </w:rPr>
      </w:pPr>
      <w:r w:rsidRPr="000749B5">
        <w:rPr>
          <w:sz w:val="16"/>
          <w:szCs w:val="16"/>
        </w:rPr>
        <w:t xml:space="preserve">          cin &gt;&gt; cmb;</w:t>
      </w:r>
    </w:p>
    <w:p w14:paraId="5503BF4D" w14:textId="77777777" w:rsidR="00553D10" w:rsidRPr="000749B5" w:rsidRDefault="00553D10" w:rsidP="00553D10">
      <w:pPr>
        <w:rPr>
          <w:sz w:val="16"/>
          <w:szCs w:val="16"/>
        </w:rPr>
      </w:pPr>
    </w:p>
    <w:p w14:paraId="0BCEC41E"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16466FE5" w14:textId="77777777" w:rsidR="00553D10" w:rsidRPr="000749B5" w:rsidRDefault="00553D10" w:rsidP="00553D10">
      <w:pPr>
        <w:rPr>
          <w:sz w:val="16"/>
          <w:szCs w:val="16"/>
        </w:rPr>
      </w:pPr>
      <w:r w:rsidRPr="000749B5">
        <w:rPr>
          <w:sz w:val="16"/>
          <w:szCs w:val="16"/>
        </w:rPr>
        <w:t xml:space="preserve">            char citybarangays;</w:t>
      </w:r>
    </w:p>
    <w:p w14:paraId="273F5220" w14:textId="77777777" w:rsidR="00553D10" w:rsidRPr="000749B5" w:rsidRDefault="00553D10" w:rsidP="00553D10">
      <w:pPr>
        <w:rPr>
          <w:sz w:val="16"/>
          <w:szCs w:val="16"/>
        </w:rPr>
      </w:pPr>
      <w:r w:rsidRPr="000749B5">
        <w:rPr>
          <w:sz w:val="16"/>
          <w:szCs w:val="16"/>
        </w:rPr>
        <w:t xml:space="preserve">            cout &lt;&lt; "Here are all the cities in Southern Leyte: " &lt;&lt; endl;</w:t>
      </w:r>
    </w:p>
    <w:p w14:paraId="433E565D" w14:textId="77777777" w:rsidR="00553D10" w:rsidRPr="000749B5" w:rsidRDefault="00553D10" w:rsidP="00553D10">
      <w:pPr>
        <w:rPr>
          <w:sz w:val="16"/>
          <w:szCs w:val="16"/>
        </w:rPr>
      </w:pPr>
      <w:r w:rsidRPr="000749B5">
        <w:rPr>
          <w:sz w:val="16"/>
          <w:szCs w:val="16"/>
        </w:rPr>
        <w:lastRenderedPageBreak/>
        <w:t xml:space="preserve">            cout &lt;&lt; "Maasin - Capital of Southern Leyte.\n";</w:t>
      </w:r>
    </w:p>
    <w:p w14:paraId="4984053A" w14:textId="77777777" w:rsidR="00553D10" w:rsidRPr="000749B5" w:rsidRDefault="00553D10" w:rsidP="00553D10">
      <w:pPr>
        <w:rPr>
          <w:sz w:val="16"/>
          <w:szCs w:val="16"/>
        </w:rPr>
      </w:pPr>
    </w:p>
    <w:p w14:paraId="68C95AEF" w14:textId="77777777" w:rsidR="00553D10" w:rsidRPr="000749B5" w:rsidRDefault="00553D10" w:rsidP="00553D10">
      <w:pPr>
        <w:rPr>
          <w:sz w:val="16"/>
          <w:szCs w:val="16"/>
        </w:rPr>
      </w:pPr>
      <w:r w:rsidRPr="000749B5">
        <w:rPr>
          <w:sz w:val="16"/>
          <w:szCs w:val="16"/>
        </w:rPr>
        <w:t xml:space="preserve">            cout &lt;&lt; "Would you like to find out more about Maasin and the barangays within it? (Y/N): ";</w:t>
      </w:r>
    </w:p>
    <w:p w14:paraId="0FB26D00" w14:textId="77777777" w:rsidR="00553D10" w:rsidRPr="000749B5" w:rsidRDefault="00553D10" w:rsidP="00553D10">
      <w:pPr>
        <w:rPr>
          <w:sz w:val="16"/>
          <w:szCs w:val="16"/>
        </w:rPr>
      </w:pPr>
      <w:r w:rsidRPr="000749B5">
        <w:rPr>
          <w:sz w:val="16"/>
          <w:szCs w:val="16"/>
        </w:rPr>
        <w:t xml:space="preserve">            cin &gt;&gt; citybarangays;</w:t>
      </w:r>
    </w:p>
    <w:p w14:paraId="4B0C5B3C" w14:textId="77777777" w:rsidR="00553D10" w:rsidRPr="000749B5" w:rsidRDefault="00553D10" w:rsidP="00553D10">
      <w:pPr>
        <w:rPr>
          <w:sz w:val="16"/>
          <w:szCs w:val="16"/>
        </w:rPr>
      </w:pPr>
    </w:p>
    <w:p w14:paraId="3414FC84"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24282720"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MaasinBrgys)/sizeof(MaasinBrgys[0]);</w:t>
      </w:r>
    </w:p>
    <w:p w14:paraId="3371C1EE" w14:textId="77777777" w:rsidR="00553D10" w:rsidRPr="000749B5" w:rsidRDefault="00553D10" w:rsidP="00553D10">
      <w:pPr>
        <w:rPr>
          <w:sz w:val="16"/>
          <w:szCs w:val="16"/>
        </w:rPr>
      </w:pPr>
      <w:r w:rsidRPr="000749B5">
        <w:rPr>
          <w:sz w:val="16"/>
          <w:szCs w:val="16"/>
        </w:rPr>
        <w:t xml:space="preserve">            cout &lt;&lt; "Mayor: Nacional V. Mercado\n";</w:t>
      </w:r>
    </w:p>
    <w:p w14:paraId="2E298FFE" w14:textId="77777777" w:rsidR="00553D10" w:rsidRPr="000749B5" w:rsidRDefault="00553D10" w:rsidP="00553D10">
      <w:pPr>
        <w:rPr>
          <w:sz w:val="16"/>
          <w:szCs w:val="16"/>
        </w:rPr>
      </w:pPr>
      <w:r w:rsidRPr="000749B5">
        <w:rPr>
          <w:sz w:val="16"/>
          <w:szCs w:val="16"/>
        </w:rPr>
        <w:t xml:space="preserve">            cout &lt;&lt; "The City of Maasin is a 4th class component city and capital of Southern Leyte. It is the commercial and religious center of Southern Leyte and is considered to be the Pilgrimage hub of </w:t>
      </w:r>
      <w:proofErr w:type="gramStart"/>
      <w:r w:rsidRPr="000749B5">
        <w:rPr>
          <w:sz w:val="16"/>
          <w:szCs w:val="16"/>
        </w:rPr>
        <w:t>Region</w:t>
      </w:r>
      <w:proofErr w:type="gramEnd"/>
      <w:r w:rsidRPr="000749B5">
        <w:rPr>
          <w:sz w:val="16"/>
          <w:szCs w:val="16"/>
        </w:rPr>
        <w:t xml:space="preserve"> 8.\n";</w:t>
      </w:r>
    </w:p>
    <w:p w14:paraId="0B85D686" w14:textId="77777777" w:rsidR="00553D10" w:rsidRPr="000749B5" w:rsidRDefault="00553D10" w:rsidP="00553D10">
      <w:pPr>
        <w:rPr>
          <w:sz w:val="16"/>
          <w:szCs w:val="16"/>
        </w:rPr>
      </w:pPr>
      <w:r w:rsidRPr="000749B5">
        <w:rPr>
          <w:sz w:val="16"/>
          <w:szCs w:val="16"/>
        </w:rPr>
        <w:t xml:space="preserve">            cout &lt;&lt; "The City of Maasin's ZIP code is 6600.\n";</w:t>
      </w:r>
    </w:p>
    <w:p w14:paraId="28837E97" w14:textId="77777777" w:rsidR="00553D10" w:rsidRPr="000749B5" w:rsidRDefault="00553D10" w:rsidP="00553D10">
      <w:pPr>
        <w:rPr>
          <w:sz w:val="16"/>
          <w:szCs w:val="16"/>
        </w:rPr>
      </w:pPr>
      <w:r w:rsidRPr="000749B5">
        <w:rPr>
          <w:sz w:val="16"/>
          <w:szCs w:val="16"/>
        </w:rPr>
        <w:t xml:space="preserve">            cout &lt;&lt; "According to the 2020 census, its total population is 87,446.\n";</w:t>
      </w:r>
    </w:p>
    <w:p w14:paraId="579C2B44"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n";</w:t>
      </w:r>
    </w:p>
    <w:p w14:paraId="1D34A353" w14:textId="77777777" w:rsidR="00553D10" w:rsidRPr="000749B5" w:rsidRDefault="00553D10" w:rsidP="00553D10">
      <w:pPr>
        <w:rPr>
          <w:sz w:val="16"/>
          <w:szCs w:val="16"/>
        </w:rPr>
      </w:pPr>
      <w:r w:rsidRPr="000749B5">
        <w:rPr>
          <w:sz w:val="16"/>
          <w:szCs w:val="16"/>
        </w:rPr>
        <w:t xml:space="preserve">            for (int i = 0; i &lt; barangayCount; ++i) {</w:t>
      </w:r>
    </w:p>
    <w:p w14:paraId="076A75E8" w14:textId="77777777" w:rsidR="00553D10" w:rsidRPr="000749B5" w:rsidRDefault="00553D10" w:rsidP="00553D10">
      <w:pPr>
        <w:rPr>
          <w:sz w:val="16"/>
          <w:szCs w:val="16"/>
        </w:rPr>
      </w:pPr>
      <w:r w:rsidRPr="000749B5">
        <w:rPr>
          <w:sz w:val="16"/>
          <w:szCs w:val="16"/>
        </w:rPr>
        <w:t xml:space="preserve">              cout &lt;&lt; i + 1 &lt;&lt; ". " &lt;&lt; MaasinBrgys[i] &lt;&lt; "\n";</w:t>
      </w:r>
    </w:p>
    <w:p w14:paraId="1A39F517" w14:textId="77777777" w:rsidR="00553D10" w:rsidRPr="000749B5" w:rsidRDefault="00553D10" w:rsidP="00553D10">
      <w:pPr>
        <w:rPr>
          <w:sz w:val="16"/>
          <w:szCs w:val="16"/>
        </w:rPr>
      </w:pPr>
      <w:r w:rsidRPr="000749B5">
        <w:rPr>
          <w:sz w:val="16"/>
          <w:szCs w:val="16"/>
        </w:rPr>
        <w:t xml:space="preserve">            }</w:t>
      </w:r>
    </w:p>
    <w:p w14:paraId="3C7C227C" w14:textId="77777777" w:rsidR="00553D10" w:rsidRPr="000749B5" w:rsidRDefault="00553D10" w:rsidP="00553D10">
      <w:pPr>
        <w:rPr>
          <w:sz w:val="16"/>
          <w:szCs w:val="16"/>
        </w:rPr>
      </w:pPr>
      <w:r w:rsidRPr="000749B5">
        <w:rPr>
          <w:sz w:val="16"/>
          <w:szCs w:val="16"/>
        </w:rPr>
        <w:t xml:space="preserve">            }</w:t>
      </w:r>
    </w:p>
    <w:p w14:paraId="0143D28E" w14:textId="77777777" w:rsidR="00553D10" w:rsidRPr="000749B5" w:rsidRDefault="00553D10" w:rsidP="00553D10">
      <w:pPr>
        <w:rPr>
          <w:sz w:val="16"/>
          <w:szCs w:val="16"/>
        </w:rPr>
      </w:pPr>
      <w:r w:rsidRPr="000749B5">
        <w:rPr>
          <w:sz w:val="16"/>
          <w:szCs w:val="16"/>
        </w:rPr>
        <w:t xml:space="preserve">            }</w:t>
      </w:r>
    </w:p>
    <w:p w14:paraId="21F14D75" w14:textId="77777777" w:rsidR="00553D10" w:rsidRPr="000749B5" w:rsidRDefault="00553D10" w:rsidP="00553D10">
      <w:pPr>
        <w:rPr>
          <w:sz w:val="16"/>
          <w:szCs w:val="16"/>
        </w:rPr>
      </w:pPr>
    </w:p>
    <w:p w14:paraId="41353A00"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31FEF5B1"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SouthernLeyteMuni)/sizeof(SouthernLeyteMuni[0]);</w:t>
      </w:r>
    </w:p>
    <w:p w14:paraId="1D2467D0" w14:textId="77777777" w:rsidR="00553D10" w:rsidRPr="000749B5" w:rsidRDefault="00553D10" w:rsidP="00553D10">
      <w:pPr>
        <w:rPr>
          <w:sz w:val="16"/>
          <w:szCs w:val="16"/>
        </w:rPr>
      </w:pPr>
      <w:r w:rsidRPr="000749B5">
        <w:rPr>
          <w:sz w:val="16"/>
          <w:szCs w:val="16"/>
        </w:rPr>
        <w:t xml:space="preserve">            char municipal;</w:t>
      </w:r>
    </w:p>
    <w:p w14:paraId="18AF483E" w14:textId="77777777" w:rsidR="00553D10" w:rsidRPr="000749B5" w:rsidRDefault="00553D10" w:rsidP="00553D10">
      <w:pPr>
        <w:rPr>
          <w:sz w:val="16"/>
          <w:szCs w:val="16"/>
        </w:rPr>
      </w:pPr>
      <w:r w:rsidRPr="000749B5">
        <w:rPr>
          <w:sz w:val="16"/>
          <w:szCs w:val="16"/>
        </w:rPr>
        <w:t xml:space="preserve">            cout &lt;&lt; "Here are all the municipalities in Southern Leyte: " &lt;&lt; endl;</w:t>
      </w:r>
    </w:p>
    <w:p w14:paraId="17733669" w14:textId="77777777" w:rsidR="00553D10" w:rsidRPr="000749B5" w:rsidRDefault="00553D10" w:rsidP="00553D10">
      <w:pPr>
        <w:rPr>
          <w:sz w:val="16"/>
          <w:szCs w:val="16"/>
        </w:rPr>
      </w:pPr>
      <w:r w:rsidRPr="000749B5">
        <w:rPr>
          <w:sz w:val="16"/>
          <w:szCs w:val="16"/>
        </w:rPr>
        <w:t xml:space="preserve">            for (int i = 0; i &lt; muniCount; ++i) {</w:t>
      </w:r>
    </w:p>
    <w:p w14:paraId="39FB235A" w14:textId="77777777" w:rsidR="00553D10" w:rsidRPr="000749B5" w:rsidRDefault="00553D10" w:rsidP="00553D10">
      <w:pPr>
        <w:rPr>
          <w:sz w:val="16"/>
          <w:szCs w:val="16"/>
        </w:rPr>
      </w:pPr>
      <w:r w:rsidRPr="000749B5">
        <w:rPr>
          <w:sz w:val="16"/>
          <w:szCs w:val="16"/>
        </w:rPr>
        <w:lastRenderedPageBreak/>
        <w:t xml:space="preserve">              cout &lt;&lt; i + 1 &lt;&lt; ". " &lt;&lt; SouthernLeyteMuni[i] &lt;&lt; "\n";</w:t>
      </w:r>
    </w:p>
    <w:p w14:paraId="7287F8ED" w14:textId="77777777" w:rsidR="00553D10" w:rsidRPr="000749B5" w:rsidRDefault="00553D10" w:rsidP="00553D10">
      <w:pPr>
        <w:rPr>
          <w:sz w:val="16"/>
          <w:szCs w:val="16"/>
        </w:rPr>
      </w:pPr>
      <w:r w:rsidRPr="000749B5">
        <w:rPr>
          <w:sz w:val="16"/>
          <w:szCs w:val="16"/>
        </w:rPr>
        <w:t xml:space="preserve">            }</w:t>
      </w:r>
    </w:p>
    <w:p w14:paraId="65659601"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5389296" w14:textId="77777777" w:rsidR="00553D10" w:rsidRPr="000749B5" w:rsidRDefault="00553D10" w:rsidP="00553D10">
      <w:pPr>
        <w:rPr>
          <w:sz w:val="16"/>
          <w:szCs w:val="16"/>
        </w:rPr>
      </w:pPr>
      <w:r w:rsidRPr="000749B5">
        <w:rPr>
          <w:sz w:val="16"/>
          <w:szCs w:val="16"/>
        </w:rPr>
        <w:t xml:space="preserve">            cin &gt;&gt; municipal;</w:t>
      </w:r>
    </w:p>
    <w:p w14:paraId="665C3F62" w14:textId="77777777" w:rsidR="00553D10" w:rsidRPr="000749B5" w:rsidRDefault="00553D10" w:rsidP="00553D10">
      <w:pPr>
        <w:rPr>
          <w:sz w:val="16"/>
          <w:szCs w:val="16"/>
        </w:rPr>
      </w:pPr>
    </w:p>
    <w:p w14:paraId="7BF889F6"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08D189C6" w14:textId="77777777" w:rsidR="00553D10" w:rsidRPr="000749B5" w:rsidRDefault="00553D10" w:rsidP="00553D10">
      <w:pPr>
        <w:rPr>
          <w:sz w:val="16"/>
          <w:szCs w:val="16"/>
        </w:rPr>
      </w:pPr>
      <w:r w:rsidRPr="000749B5">
        <w:rPr>
          <w:sz w:val="16"/>
          <w:szCs w:val="16"/>
        </w:rPr>
        <w:t xml:space="preserve">            int barangays;</w:t>
      </w:r>
    </w:p>
    <w:p w14:paraId="699F1784" w14:textId="77777777" w:rsidR="00553D10" w:rsidRPr="000749B5" w:rsidRDefault="00553D10" w:rsidP="00553D10">
      <w:pPr>
        <w:rPr>
          <w:sz w:val="16"/>
          <w:szCs w:val="16"/>
        </w:rPr>
      </w:pPr>
    </w:p>
    <w:p w14:paraId="175611B3"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BF1C556" w14:textId="77777777" w:rsidR="00553D10" w:rsidRPr="000749B5" w:rsidRDefault="00553D10" w:rsidP="00553D10">
      <w:pPr>
        <w:rPr>
          <w:sz w:val="16"/>
          <w:szCs w:val="16"/>
        </w:rPr>
      </w:pPr>
      <w:r w:rsidRPr="000749B5">
        <w:rPr>
          <w:sz w:val="16"/>
          <w:szCs w:val="16"/>
        </w:rPr>
        <w:t xml:space="preserve">            cin &gt;&gt; barangays;</w:t>
      </w:r>
    </w:p>
    <w:p w14:paraId="652C4EC1"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FD62C2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668156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208FBFC" w14:textId="77777777" w:rsidR="00553D10" w:rsidRPr="000749B5" w:rsidRDefault="00553D10" w:rsidP="00553D10">
      <w:pPr>
        <w:rPr>
          <w:sz w:val="16"/>
          <w:szCs w:val="16"/>
        </w:rPr>
      </w:pPr>
      <w:r w:rsidRPr="000749B5">
        <w:rPr>
          <w:sz w:val="16"/>
          <w:szCs w:val="16"/>
        </w:rPr>
        <w:t xml:space="preserve">                cout &lt;&lt; "INVALID INPUT. NUMERICAL VALUES ONLY.\n ";}</w:t>
      </w:r>
    </w:p>
    <w:p w14:paraId="0DB7D2E8" w14:textId="77777777" w:rsidR="00553D10" w:rsidRPr="000749B5" w:rsidRDefault="00553D10" w:rsidP="00553D10">
      <w:pPr>
        <w:rPr>
          <w:sz w:val="16"/>
          <w:szCs w:val="16"/>
        </w:rPr>
      </w:pPr>
      <w:r w:rsidRPr="000749B5">
        <w:rPr>
          <w:sz w:val="16"/>
          <w:szCs w:val="16"/>
        </w:rPr>
        <w:t xml:space="preserve">            switch(barangays</w:t>
      </w:r>
      <w:proofErr w:type="gramStart"/>
      <w:r w:rsidRPr="000749B5">
        <w:rPr>
          <w:sz w:val="16"/>
          <w:szCs w:val="16"/>
        </w:rPr>
        <w:t>){</w:t>
      </w:r>
      <w:proofErr w:type="gramEnd"/>
    </w:p>
    <w:p w14:paraId="6022D862" w14:textId="77777777" w:rsidR="00553D10" w:rsidRPr="000749B5" w:rsidRDefault="00553D10" w:rsidP="00553D10">
      <w:pPr>
        <w:rPr>
          <w:sz w:val="16"/>
          <w:szCs w:val="16"/>
        </w:rPr>
      </w:pPr>
      <w:r w:rsidRPr="000749B5">
        <w:rPr>
          <w:sz w:val="16"/>
          <w:szCs w:val="16"/>
        </w:rPr>
        <w:t xml:space="preserve">            case 1: {</w:t>
      </w:r>
    </w:p>
    <w:p w14:paraId="33D41A18" w14:textId="77777777" w:rsidR="00553D10" w:rsidRPr="000749B5" w:rsidRDefault="00553D10" w:rsidP="00553D10">
      <w:pPr>
        <w:rPr>
          <w:sz w:val="16"/>
          <w:szCs w:val="16"/>
        </w:rPr>
      </w:pPr>
      <w:r w:rsidRPr="000749B5">
        <w:rPr>
          <w:sz w:val="16"/>
          <w:szCs w:val="16"/>
        </w:rPr>
        <w:t xml:space="preserve">            cout &lt;&lt; "You have chosen the municipality of Anahawan.\n";</w:t>
      </w:r>
    </w:p>
    <w:p w14:paraId="6AF9D32C" w14:textId="77777777" w:rsidR="00553D10" w:rsidRPr="000749B5" w:rsidRDefault="00553D10" w:rsidP="00553D10">
      <w:pPr>
        <w:rPr>
          <w:sz w:val="16"/>
          <w:szCs w:val="16"/>
        </w:rPr>
      </w:pPr>
      <w:r w:rsidRPr="000749B5">
        <w:rPr>
          <w:sz w:val="16"/>
          <w:szCs w:val="16"/>
        </w:rPr>
        <w:t xml:space="preserve">            break;</w:t>
      </w:r>
    </w:p>
    <w:p w14:paraId="0D2731A1" w14:textId="77777777" w:rsidR="00553D10" w:rsidRPr="000749B5" w:rsidRDefault="00553D10" w:rsidP="00553D10">
      <w:pPr>
        <w:rPr>
          <w:sz w:val="16"/>
          <w:szCs w:val="16"/>
        </w:rPr>
      </w:pPr>
      <w:r w:rsidRPr="000749B5">
        <w:rPr>
          <w:sz w:val="16"/>
          <w:szCs w:val="16"/>
        </w:rPr>
        <w:t xml:space="preserve">            }</w:t>
      </w:r>
    </w:p>
    <w:p w14:paraId="33A79DAB" w14:textId="77777777" w:rsidR="00553D10" w:rsidRPr="000749B5" w:rsidRDefault="00553D10" w:rsidP="00553D10">
      <w:pPr>
        <w:rPr>
          <w:sz w:val="16"/>
          <w:szCs w:val="16"/>
        </w:rPr>
      </w:pPr>
    </w:p>
    <w:p w14:paraId="40587B18" w14:textId="77777777" w:rsidR="00553D10" w:rsidRPr="000749B5" w:rsidRDefault="00553D10" w:rsidP="00553D10">
      <w:pPr>
        <w:rPr>
          <w:sz w:val="16"/>
          <w:szCs w:val="16"/>
        </w:rPr>
      </w:pPr>
      <w:r w:rsidRPr="000749B5">
        <w:rPr>
          <w:sz w:val="16"/>
          <w:szCs w:val="16"/>
        </w:rPr>
        <w:t xml:space="preserve">            case 2: {</w:t>
      </w:r>
    </w:p>
    <w:p w14:paraId="1D77169F" w14:textId="77777777" w:rsidR="00553D10" w:rsidRPr="000749B5" w:rsidRDefault="00553D10" w:rsidP="00553D10">
      <w:pPr>
        <w:rPr>
          <w:sz w:val="16"/>
          <w:szCs w:val="16"/>
        </w:rPr>
      </w:pPr>
      <w:r w:rsidRPr="000749B5">
        <w:rPr>
          <w:sz w:val="16"/>
          <w:szCs w:val="16"/>
        </w:rPr>
        <w:t xml:space="preserve">              cout &lt;&lt; "You have chosen the municipality of Bontoc.\n";</w:t>
      </w:r>
    </w:p>
    <w:p w14:paraId="7CAB8F80" w14:textId="77777777" w:rsidR="00553D10" w:rsidRPr="000749B5" w:rsidRDefault="00553D10" w:rsidP="00553D10">
      <w:pPr>
        <w:rPr>
          <w:sz w:val="16"/>
          <w:szCs w:val="16"/>
        </w:rPr>
      </w:pPr>
      <w:r w:rsidRPr="000749B5">
        <w:rPr>
          <w:sz w:val="16"/>
          <w:szCs w:val="16"/>
        </w:rPr>
        <w:t xml:space="preserve">              break;</w:t>
      </w:r>
    </w:p>
    <w:p w14:paraId="5CAD151D" w14:textId="77777777" w:rsidR="00553D10" w:rsidRPr="000749B5" w:rsidRDefault="00553D10" w:rsidP="00553D10">
      <w:pPr>
        <w:rPr>
          <w:sz w:val="16"/>
          <w:szCs w:val="16"/>
        </w:rPr>
      </w:pPr>
      <w:r w:rsidRPr="000749B5">
        <w:rPr>
          <w:sz w:val="16"/>
          <w:szCs w:val="16"/>
        </w:rPr>
        <w:t xml:space="preserve">            }</w:t>
      </w:r>
    </w:p>
    <w:p w14:paraId="770FDDDC" w14:textId="77777777" w:rsidR="00553D10" w:rsidRPr="000749B5" w:rsidRDefault="00553D10" w:rsidP="00553D10">
      <w:pPr>
        <w:rPr>
          <w:sz w:val="16"/>
          <w:szCs w:val="16"/>
        </w:rPr>
      </w:pPr>
    </w:p>
    <w:p w14:paraId="36BF4971" w14:textId="77777777" w:rsidR="00553D10" w:rsidRPr="000749B5" w:rsidRDefault="00553D10" w:rsidP="00553D10">
      <w:pPr>
        <w:rPr>
          <w:sz w:val="16"/>
          <w:szCs w:val="16"/>
        </w:rPr>
      </w:pPr>
      <w:r w:rsidRPr="000749B5">
        <w:rPr>
          <w:sz w:val="16"/>
          <w:szCs w:val="16"/>
        </w:rPr>
        <w:t xml:space="preserve">            case 3: {</w:t>
      </w:r>
    </w:p>
    <w:p w14:paraId="63714C17" w14:textId="77777777" w:rsidR="00553D10" w:rsidRPr="000749B5" w:rsidRDefault="00553D10" w:rsidP="00553D10">
      <w:pPr>
        <w:rPr>
          <w:sz w:val="16"/>
          <w:szCs w:val="16"/>
        </w:rPr>
      </w:pPr>
      <w:r w:rsidRPr="000749B5">
        <w:rPr>
          <w:sz w:val="16"/>
          <w:szCs w:val="16"/>
        </w:rPr>
        <w:t xml:space="preserve">              cout &lt;&lt; "You have chosen the municipality of Hinunangan.\n";</w:t>
      </w:r>
    </w:p>
    <w:p w14:paraId="0C80F89B" w14:textId="77777777" w:rsidR="00553D10" w:rsidRPr="000749B5" w:rsidRDefault="00553D10" w:rsidP="00553D10">
      <w:pPr>
        <w:rPr>
          <w:sz w:val="16"/>
          <w:szCs w:val="16"/>
        </w:rPr>
      </w:pPr>
      <w:r w:rsidRPr="000749B5">
        <w:rPr>
          <w:sz w:val="16"/>
          <w:szCs w:val="16"/>
        </w:rPr>
        <w:t xml:space="preserve">              break;</w:t>
      </w:r>
    </w:p>
    <w:p w14:paraId="4ACE1B83" w14:textId="77777777" w:rsidR="00553D10" w:rsidRPr="000749B5" w:rsidRDefault="00553D10" w:rsidP="00553D10">
      <w:pPr>
        <w:rPr>
          <w:sz w:val="16"/>
          <w:szCs w:val="16"/>
        </w:rPr>
      </w:pPr>
      <w:r w:rsidRPr="000749B5">
        <w:rPr>
          <w:sz w:val="16"/>
          <w:szCs w:val="16"/>
        </w:rPr>
        <w:t xml:space="preserve">            }</w:t>
      </w:r>
    </w:p>
    <w:p w14:paraId="60025C2F" w14:textId="77777777" w:rsidR="00553D10" w:rsidRPr="000749B5" w:rsidRDefault="00553D10" w:rsidP="00553D10">
      <w:pPr>
        <w:rPr>
          <w:sz w:val="16"/>
          <w:szCs w:val="16"/>
        </w:rPr>
      </w:pPr>
    </w:p>
    <w:p w14:paraId="559770FB" w14:textId="77777777" w:rsidR="00553D10" w:rsidRPr="000749B5" w:rsidRDefault="00553D10" w:rsidP="00553D10">
      <w:pPr>
        <w:rPr>
          <w:sz w:val="16"/>
          <w:szCs w:val="16"/>
        </w:rPr>
      </w:pPr>
      <w:r w:rsidRPr="000749B5">
        <w:rPr>
          <w:sz w:val="16"/>
          <w:szCs w:val="16"/>
        </w:rPr>
        <w:t xml:space="preserve">            case 4: {</w:t>
      </w:r>
    </w:p>
    <w:p w14:paraId="2DD63B54" w14:textId="77777777" w:rsidR="00553D10" w:rsidRPr="000749B5" w:rsidRDefault="00553D10" w:rsidP="00553D10">
      <w:pPr>
        <w:rPr>
          <w:sz w:val="16"/>
          <w:szCs w:val="16"/>
        </w:rPr>
      </w:pPr>
      <w:r w:rsidRPr="000749B5">
        <w:rPr>
          <w:sz w:val="16"/>
          <w:szCs w:val="16"/>
        </w:rPr>
        <w:t xml:space="preserve">              cout &lt;&lt; "You have chosen the municipality of Hinundayan.\n";</w:t>
      </w:r>
    </w:p>
    <w:p w14:paraId="0EAEDFCF" w14:textId="77777777" w:rsidR="00553D10" w:rsidRPr="000749B5" w:rsidRDefault="00553D10" w:rsidP="00553D10">
      <w:pPr>
        <w:rPr>
          <w:sz w:val="16"/>
          <w:szCs w:val="16"/>
        </w:rPr>
      </w:pPr>
      <w:r w:rsidRPr="000749B5">
        <w:rPr>
          <w:sz w:val="16"/>
          <w:szCs w:val="16"/>
        </w:rPr>
        <w:t xml:space="preserve">              break;</w:t>
      </w:r>
    </w:p>
    <w:p w14:paraId="65CCB6F4" w14:textId="77777777" w:rsidR="00553D10" w:rsidRPr="000749B5" w:rsidRDefault="00553D10" w:rsidP="00553D10">
      <w:pPr>
        <w:rPr>
          <w:sz w:val="16"/>
          <w:szCs w:val="16"/>
        </w:rPr>
      </w:pPr>
      <w:r w:rsidRPr="000749B5">
        <w:rPr>
          <w:sz w:val="16"/>
          <w:szCs w:val="16"/>
        </w:rPr>
        <w:t xml:space="preserve">            }</w:t>
      </w:r>
    </w:p>
    <w:p w14:paraId="799395AA" w14:textId="77777777" w:rsidR="00553D10" w:rsidRPr="000749B5" w:rsidRDefault="00553D10" w:rsidP="00553D10">
      <w:pPr>
        <w:rPr>
          <w:sz w:val="16"/>
          <w:szCs w:val="16"/>
        </w:rPr>
      </w:pPr>
    </w:p>
    <w:p w14:paraId="2DE19198" w14:textId="77777777" w:rsidR="00553D10" w:rsidRPr="000749B5" w:rsidRDefault="00553D10" w:rsidP="00553D10">
      <w:pPr>
        <w:rPr>
          <w:sz w:val="16"/>
          <w:szCs w:val="16"/>
        </w:rPr>
      </w:pPr>
      <w:r w:rsidRPr="000749B5">
        <w:rPr>
          <w:sz w:val="16"/>
          <w:szCs w:val="16"/>
        </w:rPr>
        <w:t xml:space="preserve">            case 5: {</w:t>
      </w:r>
    </w:p>
    <w:p w14:paraId="419B515B" w14:textId="77777777" w:rsidR="00553D10" w:rsidRPr="000749B5" w:rsidRDefault="00553D10" w:rsidP="00553D10">
      <w:pPr>
        <w:rPr>
          <w:sz w:val="16"/>
          <w:szCs w:val="16"/>
        </w:rPr>
      </w:pPr>
      <w:r w:rsidRPr="000749B5">
        <w:rPr>
          <w:sz w:val="16"/>
          <w:szCs w:val="16"/>
        </w:rPr>
        <w:t xml:space="preserve">              cout &lt;&lt; "You have chosen the municipality of Libagon.\n";</w:t>
      </w:r>
    </w:p>
    <w:p w14:paraId="7E8CE16D" w14:textId="77777777" w:rsidR="00553D10" w:rsidRPr="000749B5" w:rsidRDefault="00553D10" w:rsidP="00553D10">
      <w:pPr>
        <w:rPr>
          <w:sz w:val="16"/>
          <w:szCs w:val="16"/>
        </w:rPr>
      </w:pPr>
      <w:r w:rsidRPr="000749B5">
        <w:rPr>
          <w:sz w:val="16"/>
          <w:szCs w:val="16"/>
        </w:rPr>
        <w:t xml:space="preserve">              break;</w:t>
      </w:r>
    </w:p>
    <w:p w14:paraId="7DB11CD6" w14:textId="77777777" w:rsidR="00553D10" w:rsidRPr="000749B5" w:rsidRDefault="00553D10" w:rsidP="00553D10">
      <w:pPr>
        <w:rPr>
          <w:sz w:val="16"/>
          <w:szCs w:val="16"/>
        </w:rPr>
      </w:pPr>
      <w:r w:rsidRPr="000749B5">
        <w:rPr>
          <w:sz w:val="16"/>
          <w:szCs w:val="16"/>
        </w:rPr>
        <w:t xml:space="preserve">            }</w:t>
      </w:r>
    </w:p>
    <w:p w14:paraId="0EAC42E5" w14:textId="77777777" w:rsidR="00553D10" w:rsidRPr="000749B5" w:rsidRDefault="00553D10" w:rsidP="00553D10">
      <w:pPr>
        <w:rPr>
          <w:sz w:val="16"/>
          <w:szCs w:val="16"/>
        </w:rPr>
      </w:pPr>
    </w:p>
    <w:p w14:paraId="018EF621" w14:textId="77777777" w:rsidR="00553D10" w:rsidRPr="000749B5" w:rsidRDefault="00553D10" w:rsidP="00553D10">
      <w:pPr>
        <w:rPr>
          <w:sz w:val="16"/>
          <w:szCs w:val="16"/>
        </w:rPr>
      </w:pPr>
      <w:r w:rsidRPr="000749B5">
        <w:rPr>
          <w:sz w:val="16"/>
          <w:szCs w:val="16"/>
        </w:rPr>
        <w:t xml:space="preserve">            case 6: {</w:t>
      </w:r>
    </w:p>
    <w:p w14:paraId="64850689" w14:textId="77777777" w:rsidR="00553D10" w:rsidRPr="000749B5" w:rsidRDefault="00553D10" w:rsidP="00553D10">
      <w:pPr>
        <w:rPr>
          <w:sz w:val="16"/>
          <w:szCs w:val="16"/>
        </w:rPr>
      </w:pPr>
      <w:r w:rsidRPr="000749B5">
        <w:rPr>
          <w:sz w:val="16"/>
          <w:szCs w:val="16"/>
        </w:rPr>
        <w:t xml:space="preserve">              cout &lt;&lt; "You have chosen the municipality of Liloan.\n";</w:t>
      </w:r>
    </w:p>
    <w:p w14:paraId="5E589899" w14:textId="77777777" w:rsidR="00553D10" w:rsidRPr="000749B5" w:rsidRDefault="00553D10" w:rsidP="00553D10">
      <w:pPr>
        <w:rPr>
          <w:sz w:val="16"/>
          <w:szCs w:val="16"/>
        </w:rPr>
      </w:pPr>
      <w:r w:rsidRPr="000749B5">
        <w:rPr>
          <w:sz w:val="16"/>
          <w:szCs w:val="16"/>
        </w:rPr>
        <w:t xml:space="preserve">              break;</w:t>
      </w:r>
    </w:p>
    <w:p w14:paraId="07E3214B" w14:textId="77777777" w:rsidR="00553D10" w:rsidRPr="000749B5" w:rsidRDefault="00553D10" w:rsidP="00553D10">
      <w:pPr>
        <w:rPr>
          <w:sz w:val="16"/>
          <w:szCs w:val="16"/>
        </w:rPr>
      </w:pPr>
      <w:r w:rsidRPr="000749B5">
        <w:rPr>
          <w:sz w:val="16"/>
          <w:szCs w:val="16"/>
        </w:rPr>
        <w:t xml:space="preserve">            }</w:t>
      </w:r>
    </w:p>
    <w:p w14:paraId="2F80E974" w14:textId="77777777" w:rsidR="00553D10" w:rsidRPr="000749B5" w:rsidRDefault="00553D10" w:rsidP="00553D10">
      <w:pPr>
        <w:rPr>
          <w:sz w:val="16"/>
          <w:szCs w:val="16"/>
        </w:rPr>
      </w:pPr>
    </w:p>
    <w:p w14:paraId="7F88CB3F" w14:textId="77777777" w:rsidR="00553D10" w:rsidRPr="000749B5" w:rsidRDefault="00553D10" w:rsidP="00553D10">
      <w:pPr>
        <w:rPr>
          <w:sz w:val="16"/>
          <w:szCs w:val="16"/>
        </w:rPr>
      </w:pPr>
      <w:r w:rsidRPr="000749B5">
        <w:rPr>
          <w:sz w:val="16"/>
          <w:szCs w:val="16"/>
        </w:rPr>
        <w:t xml:space="preserve">            case 7: {</w:t>
      </w:r>
    </w:p>
    <w:p w14:paraId="3DEA345C" w14:textId="77777777" w:rsidR="00553D10" w:rsidRPr="000749B5" w:rsidRDefault="00553D10" w:rsidP="00553D10">
      <w:pPr>
        <w:rPr>
          <w:sz w:val="16"/>
          <w:szCs w:val="16"/>
        </w:rPr>
      </w:pPr>
      <w:r w:rsidRPr="000749B5">
        <w:rPr>
          <w:sz w:val="16"/>
          <w:szCs w:val="16"/>
        </w:rPr>
        <w:t xml:space="preserve">              cout &lt;&lt; "You have chosen the municipality of Limasawa.\n";</w:t>
      </w:r>
    </w:p>
    <w:p w14:paraId="5CE78CA7" w14:textId="77777777" w:rsidR="00553D10" w:rsidRPr="000749B5" w:rsidRDefault="00553D10" w:rsidP="00553D10">
      <w:pPr>
        <w:rPr>
          <w:sz w:val="16"/>
          <w:szCs w:val="16"/>
        </w:rPr>
      </w:pPr>
      <w:r w:rsidRPr="000749B5">
        <w:rPr>
          <w:sz w:val="16"/>
          <w:szCs w:val="16"/>
        </w:rPr>
        <w:t xml:space="preserve">              break;</w:t>
      </w:r>
    </w:p>
    <w:p w14:paraId="3A0BDDB3" w14:textId="77777777" w:rsidR="00553D10" w:rsidRPr="000749B5" w:rsidRDefault="00553D10" w:rsidP="00553D10">
      <w:pPr>
        <w:rPr>
          <w:sz w:val="16"/>
          <w:szCs w:val="16"/>
        </w:rPr>
      </w:pPr>
      <w:r w:rsidRPr="000749B5">
        <w:rPr>
          <w:sz w:val="16"/>
          <w:szCs w:val="16"/>
        </w:rPr>
        <w:lastRenderedPageBreak/>
        <w:t xml:space="preserve">            }</w:t>
      </w:r>
    </w:p>
    <w:p w14:paraId="7444FF9B" w14:textId="77777777" w:rsidR="00553D10" w:rsidRPr="000749B5" w:rsidRDefault="00553D10" w:rsidP="00553D10">
      <w:pPr>
        <w:rPr>
          <w:sz w:val="16"/>
          <w:szCs w:val="16"/>
        </w:rPr>
      </w:pPr>
    </w:p>
    <w:p w14:paraId="160EC683" w14:textId="77777777" w:rsidR="00553D10" w:rsidRPr="000749B5" w:rsidRDefault="00553D10" w:rsidP="00553D10">
      <w:pPr>
        <w:rPr>
          <w:sz w:val="16"/>
          <w:szCs w:val="16"/>
        </w:rPr>
      </w:pPr>
      <w:r w:rsidRPr="000749B5">
        <w:rPr>
          <w:sz w:val="16"/>
          <w:szCs w:val="16"/>
        </w:rPr>
        <w:t xml:space="preserve">            case 8: {</w:t>
      </w:r>
    </w:p>
    <w:p w14:paraId="4FE243F7" w14:textId="77777777" w:rsidR="00553D10" w:rsidRPr="000749B5" w:rsidRDefault="00553D10" w:rsidP="00553D10">
      <w:pPr>
        <w:rPr>
          <w:sz w:val="16"/>
          <w:szCs w:val="16"/>
        </w:rPr>
      </w:pPr>
      <w:r w:rsidRPr="000749B5">
        <w:rPr>
          <w:sz w:val="16"/>
          <w:szCs w:val="16"/>
        </w:rPr>
        <w:t xml:space="preserve">              cout &lt;&lt; "You have chosen the municipality of Macrohon.\n";</w:t>
      </w:r>
    </w:p>
    <w:p w14:paraId="3656334C" w14:textId="77777777" w:rsidR="00553D10" w:rsidRPr="000749B5" w:rsidRDefault="00553D10" w:rsidP="00553D10">
      <w:pPr>
        <w:rPr>
          <w:sz w:val="16"/>
          <w:szCs w:val="16"/>
        </w:rPr>
      </w:pPr>
      <w:r w:rsidRPr="000749B5">
        <w:rPr>
          <w:sz w:val="16"/>
          <w:szCs w:val="16"/>
        </w:rPr>
        <w:t xml:space="preserve">              break;</w:t>
      </w:r>
    </w:p>
    <w:p w14:paraId="23FAB8E9" w14:textId="77777777" w:rsidR="00553D10" w:rsidRPr="000749B5" w:rsidRDefault="00553D10" w:rsidP="00553D10">
      <w:pPr>
        <w:rPr>
          <w:sz w:val="16"/>
          <w:szCs w:val="16"/>
        </w:rPr>
      </w:pPr>
      <w:r w:rsidRPr="000749B5">
        <w:rPr>
          <w:sz w:val="16"/>
          <w:szCs w:val="16"/>
        </w:rPr>
        <w:t xml:space="preserve">            }</w:t>
      </w:r>
    </w:p>
    <w:p w14:paraId="6494955D" w14:textId="77777777" w:rsidR="00553D10" w:rsidRPr="000749B5" w:rsidRDefault="00553D10" w:rsidP="00553D10">
      <w:pPr>
        <w:rPr>
          <w:sz w:val="16"/>
          <w:szCs w:val="16"/>
        </w:rPr>
      </w:pPr>
    </w:p>
    <w:p w14:paraId="3332FF01" w14:textId="77777777" w:rsidR="00553D10" w:rsidRPr="000749B5" w:rsidRDefault="00553D10" w:rsidP="00553D10">
      <w:pPr>
        <w:rPr>
          <w:sz w:val="16"/>
          <w:szCs w:val="16"/>
        </w:rPr>
      </w:pPr>
      <w:r w:rsidRPr="000749B5">
        <w:rPr>
          <w:sz w:val="16"/>
          <w:szCs w:val="16"/>
        </w:rPr>
        <w:t xml:space="preserve">            case 9: {</w:t>
      </w:r>
    </w:p>
    <w:p w14:paraId="466DAA9F" w14:textId="77777777" w:rsidR="00553D10" w:rsidRPr="000749B5" w:rsidRDefault="00553D10" w:rsidP="00553D10">
      <w:pPr>
        <w:rPr>
          <w:sz w:val="16"/>
          <w:szCs w:val="16"/>
        </w:rPr>
      </w:pPr>
      <w:r w:rsidRPr="000749B5">
        <w:rPr>
          <w:sz w:val="16"/>
          <w:szCs w:val="16"/>
        </w:rPr>
        <w:t xml:space="preserve">              cout &lt;&lt; "You have chosen the municipality of Malitbog.\n";</w:t>
      </w:r>
    </w:p>
    <w:p w14:paraId="783766C2" w14:textId="77777777" w:rsidR="00553D10" w:rsidRPr="000749B5" w:rsidRDefault="00553D10" w:rsidP="00553D10">
      <w:pPr>
        <w:rPr>
          <w:sz w:val="16"/>
          <w:szCs w:val="16"/>
        </w:rPr>
      </w:pPr>
      <w:r w:rsidRPr="000749B5">
        <w:rPr>
          <w:sz w:val="16"/>
          <w:szCs w:val="16"/>
        </w:rPr>
        <w:t xml:space="preserve">              break;</w:t>
      </w:r>
    </w:p>
    <w:p w14:paraId="006E07E2" w14:textId="77777777" w:rsidR="00553D10" w:rsidRPr="000749B5" w:rsidRDefault="00553D10" w:rsidP="00553D10">
      <w:pPr>
        <w:rPr>
          <w:sz w:val="16"/>
          <w:szCs w:val="16"/>
        </w:rPr>
      </w:pPr>
      <w:r w:rsidRPr="000749B5">
        <w:rPr>
          <w:sz w:val="16"/>
          <w:szCs w:val="16"/>
        </w:rPr>
        <w:t xml:space="preserve">            }</w:t>
      </w:r>
    </w:p>
    <w:p w14:paraId="18310FB1" w14:textId="77777777" w:rsidR="00553D10" w:rsidRPr="000749B5" w:rsidRDefault="00553D10" w:rsidP="00553D10">
      <w:pPr>
        <w:rPr>
          <w:sz w:val="16"/>
          <w:szCs w:val="16"/>
        </w:rPr>
      </w:pPr>
    </w:p>
    <w:p w14:paraId="2D33C1AF" w14:textId="77777777" w:rsidR="00553D10" w:rsidRPr="000749B5" w:rsidRDefault="00553D10" w:rsidP="00553D10">
      <w:pPr>
        <w:rPr>
          <w:sz w:val="16"/>
          <w:szCs w:val="16"/>
        </w:rPr>
      </w:pPr>
      <w:r w:rsidRPr="000749B5">
        <w:rPr>
          <w:sz w:val="16"/>
          <w:szCs w:val="16"/>
        </w:rPr>
        <w:t xml:space="preserve">            case 10: {</w:t>
      </w:r>
    </w:p>
    <w:p w14:paraId="359A2763" w14:textId="77777777" w:rsidR="00553D10" w:rsidRPr="000749B5" w:rsidRDefault="00553D10" w:rsidP="00553D10">
      <w:pPr>
        <w:rPr>
          <w:sz w:val="16"/>
          <w:szCs w:val="16"/>
        </w:rPr>
      </w:pPr>
      <w:r w:rsidRPr="000749B5">
        <w:rPr>
          <w:sz w:val="16"/>
          <w:szCs w:val="16"/>
        </w:rPr>
        <w:t xml:space="preserve">              cout &lt;&lt; "You have chosen the municipality of Padre Burgos.\n";</w:t>
      </w:r>
    </w:p>
    <w:p w14:paraId="75E5C3C3" w14:textId="77777777" w:rsidR="00553D10" w:rsidRPr="000749B5" w:rsidRDefault="00553D10" w:rsidP="00553D10">
      <w:pPr>
        <w:rPr>
          <w:sz w:val="16"/>
          <w:szCs w:val="16"/>
        </w:rPr>
      </w:pPr>
      <w:r w:rsidRPr="000749B5">
        <w:rPr>
          <w:sz w:val="16"/>
          <w:szCs w:val="16"/>
        </w:rPr>
        <w:t xml:space="preserve">              break;</w:t>
      </w:r>
    </w:p>
    <w:p w14:paraId="0A93FA3E" w14:textId="77777777" w:rsidR="00553D10" w:rsidRPr="000749B5" w:rsidRDefault="00553D10" w:rsidP="00553D10">
      <w:pPr>
        <w:rPr>
          <w:sz w:val="16"/>
          <w:szCs w:val="16"/>
        </w:rPr>
      </w:pPr>
      <w:r w:rsidRPr="000749B5">
        <w:rPr>
          <w:sz w:val="16"/>
          <w:szCs w:val="16"/>
        </w:rPr>
        <w:t xml:space="preserve">            }</w:t>
      </w:r>
    </w:p>
    <w:p w14:paraId="69F3CD4D" w14:textId="77777777" w:rsidR="00553D10" w:rsidRPr="000749B5" w:rsidRDefault="00553D10" w:rsidP="00553D10">
      <w:pPr>
        <w:rPr>
          <w:sz w:val="16"/>
          <w:szCs w:val="16"/>
        </w:rPr>
      </w:pPr>
    </w:p>
    <w:p w14:paraId="4917E654" w14:textId="77777777" w:rsidR="00553D10" w:rsidRPr="000749B5" w:rsidRDefault="00553D10" w:rsidP="00553D10">
      <w:pPr>
        <w:rPr>
          <w:sz w:val="16"/>
          <w:szCs w:val="16"/>
        </w:rPr>
      </w:pPr>
      <w:r w:rsidRPr="000749B5">
        <w:rPr>
          <w:sz w:val="16"/>
          <w:szCs w:val="16"/>
        </w:rPr>
        <w:t xml:space="preserve">            case 11: {</w:t>
      </w:r>
    </w:p>
    <w:p w14:paraId="34EBF8D0" w14:textId="77777777" w:rsidR="00553D10" w:rsidRPr="000749B5" w:rsidRDefault="00553D10" w:rsidP="00553D10">
      <w:pPr>
        <w:rPr>
          <w:sz w:val="16"/>
          <w:szCs w:val="16"/>
        </w:rPr>
      </w:pPr>
      <w:r w:rsidRPr="000749B5">
        <w:rPr>
          <w:sz w:val="16"/>
          <w:szCs w:val="16"/>
        </w:rPr>
        <w:t xml:space="preserve">              cout &lt;&lt; "You have chosen the municipality of Pintuyan.\n";</w:t>
      </w:r>
    </w:p>
    <w:p w14:paraId="5BB5044D" w14:textId="77777777" w:rsidR="00553D10" w:rsidRPr="000749B5" w:rsidRDefault="00553D10" w:rsidP="00553D10">
      <w:pPr>
        <w:rPr>
          <w:sz w:val="16"/>
          <w:szCs w:val="16"/>
        </w:rPr>
      </w:pPr>
      <w:r w:rsidRPr="000749B5">
        <w:rPr>
          <w:sz w:val="16"/>
          <w:szCs w:val="16"/>
        </w:rPr>
        <w:t xml:space="preserve">              break;</w:t>
      </w:r>
    </w:p>
    <w:p w14:paraId="4A72D56A" w14:textId="77777777" w:rsidR="00553D10" w:rsidRPr="000749B5" w:rsidRDefault="00553D10" w:rsidP="00553D10">
      <w:pPr>
        <w:rPr>
          <w:sz w:val="16"/>
          <w:szCs w:val="16"/>
        </w:rPr>
      </w:pPr>
      <w:r w:rsidRPr="000749B5">
        <w:rPr>
          <w:sz w:val="16"/>
          <w:szCs w:val="16"/>
        </w:rPr>
        <w:t xml:space="preserve">            }</w:t>
      </w:r>
    </w:p>
    <w:p w14:paraId="32721C60" w14:textId="77777777" w:rsidR="00553D10" w:rsidRPr="000749B5" w:rsidRDefault="00553D10" w:rsidP="00553D10">
      <w:pPr>
        <w:rPr>
          <w:sz w:val="16"/>
          <w:szCs w:val="16"/>
        </w:rPr>
      </w:pPr>
    </w:p>
    <w:p w14:paraId="5EB752AF" w14:textId="77777777" w:rsidR="00553D10" w:rsidRPr="000749B5" w:rsidRDefault="00553D10" w:rsidP="00553D10">
      <w:pPr>
        <w:rPr>
          <w:sz w:val="16"/>
          <w:szCs w:val="16"/>
        </w:rPr>
      </w:pPr>
      <w:r w:rsidRPr="000749B5">
        <w:rPr>
          <w:sz w:val="16"/>
          <w:szCs w:val="16"/>
        </w:rPr>
        <w:t xml:space="preserve">            case 12: {</w:t>
      </w:r>
    </w:p>
    <w:p w14:paraId="39EBEC2D" w14:textId="77777777" w:rsidR="00553D10" w:rsidRPr="000749B5" w:rsidRDefault="00553D10" w:rsidP="00553D10">
      <w:pPr>
        <w:rPr>
          <w:sz w:val="16"/>
          <w:szCs w:val="16"/>
        </w:rPr>
      </w:pPr>
      <w:r w:rsidRPr="000749B5">
        <w:rPr>
          <w:sz w:val="16"/>
          <w:szCs w:val="16"/>
        </w:rPr>
        <w:t xml:space="preserve">              cout &lt;&lt; "You have chosen the municipality of Saint Bernard.\n";</w:t>
      </w:r>
    </w:p>
    <w:p w14:paraId="2AD043B4" w14:textId="77777777" w:rsidR="00553D10" w:rsidRPr="000749B5" w:rsidRDefault="00553D10" w:rsidP="00553D10">
      <w:pPr>
        <w:rPr>
          <w:sz w:val="16"/>
          <w:szCs w:val="16"/>
        </w:rPr>
      </w:pPr>
      <w:r w:rsidRPr="000749B5">
        <w:rPr>
          <w:sz w:val="16"/>
          <w:szCs w:val="16"/>
        </w:rPr>
        <w:lastRenderedPageBreak/>
        <w:t xml:space="preserve">              break;</w:t>
      </w:r>
    </w:p>
    <w:p w14:paraId="12C22390" w14:textId="77777777" w:rsidR="00553D10" w:rsidRPr="000749B5" w:rsidRDefault="00553D10" w:rsidP="00553D10">
      <w:pPr>
        <w:rPr>
          <w:sz w:val="16"/>
          <w:szCs w:val="16"/>
        </w:rPr>
      </w:pPr>
      <w:r w:rsidRPr="000749B5">
        <w:rPr>
          <w:sz w:val="16"/>
          <w:szCs w:val="16"/>
        </w:rPr>
        <w:t xml:space="preserve">            }</w:t>
      </w:r>
    </w:p>
    <w:p w14:paraId="3CDB169E" w14:textId="77777777" w:rsidR="00553D10" w:rsidRPr="000749B5" w:rsidRDefault="00553D10" w:rsidP="00553D10">
      <w:pPr>
        <w:rPr>
          <w:sz w:val="16"/>
          <w:szCs w:val="16"/>
        </w:rPr>
      </w:pPr>
    </w:p>
    <w:p w14:paraId="3BFF73EE" w14:textId="77777777" w:rsidR="00553D10" w:rsidRPr="000749B5" w:rsidRDefault="00553D10" w:rsidP="00553D10">
      <w:pPr>
        <w:rPr>
          <w:sz w:val="16"/>
          <w:szCs w:val="16"/>
        </w:rPr>
      </w:pPr>
      <w:r w:rsidRPr="000749B5">
        <w:rPr>
          <w:sz w:val="16"/>
          <w:szCs w:val="16"/>
        </w:rPr>
        <w:t xml:space="preserve">            case 13: {</w:t>
      </w:r>
    </w:p>
    <w:p w14:paraId="520F44B5" w14:textId="77777777" w:rsidR="00553D10" w:rsidRPr="000749B5" w:rsidRDefault="00553D10" w:rsidP="00553D10">
      <w:pPr>
        <w:rPr>
          <w:sz w:val="16"/>
          <w:szCs w:val="16"/>
        </w:rPr>
      </w:pPr>
      <w:r w:rsidRPr="000749B5">
        <w:rPr>
          <w:sz w:val="16"/>
          <w:szCs w:val="16"/>
        </w:rPr>
        <w:t xml:space="preserve">              cout &lt;&lt; "You have chosen the municipality of San Francisco.\n";</w:t>
      </w:r>
    </w:p>
    <w:p w14:paraId="2ECBA607" w14:textId="77777777" w:rsidR="00553D10" w:rsidRPr="000749B5" w:rsidRDefault="00553D10" w:rsidP="00553D10">
      <w:pPr>
        <w:rPr>
          <w:sz w:val="16"/>
          <w:szCs w:val="16"/>
        </w:rPr>
      </w:pPr>
      <w:r w:rsidRPr="000749B5">
        <w:rPr>
          <w:sz w:val="16"/>
          <w:szCs w:val="16"/>
        </w:rPr>
        <w:t xml:space="preserve">              break;</w:t>
      </w:r>
    </w:p>
    <w:p w14:paraId="55AD1EF4" w14:textId="77777777" w:rsidR="00553D10" w:rsidRPr="000749B5" w:rsidRDefault="00553D10" w:rsidP="00553D10">
      <w:pPr>
        <w:rPr>
          <w:sz w:val="16"/>
          <w:szCs w:val="16"/>
        </w:rPr>
      </w:pPr>
      <w:r w:rsidRPr="000749B5">
        <w:rPr>
          <w:sz w:val="16"/>
          <w:szCs w:val="16"/>
        </w:rPr>
        <w:t xml:space="preserve">            }</w:t>
      </w:r>
    </w:p>
    <w:p w14:paraId="6D894A42" w14:textId="77777777" w:rsidR="00553D10" w:rsidRPr="000749B5" w:rsidRDefault="00553D10" w:rsidP="00553D10">
      <w:pPr>
        <w:rPr>
          <w:sz w:val="16"/>
          <w:szCs w:val="16"/>
        </w:rPr>
      </w:pPr>
    </w:p>
    <w:p w14:paraId="46F2BB17" w14:textId="77777777" w:rsidR="00553D10" w:rsidRPr="000749B5" w:rsidRDefault="00553D10" w:rsidP="00553D10">
      <w:pPr>
        <w:rPr>
          <w:sz w:val="16"/>
          <w:szCs w:val="16"/>
        </w:rPr>
      </w:pPr>
      <w:r w:rsidRPr="000749B5">
        <w:rPr>
          <w:sz w:val="16"/>
          <w:szCs w:val="16"/>
        </w:rPr>
        <w:t xml:space="preserve">            case 14: {</w:t>
      </w:r>
    </w:p>
    <w:p w14:paraId="69003799" w14:textId="77777777" w:rsidR="00553D10" w:rsidRPr="000749B5" w:rsidRDefault="00553D10" w:rsidP="00553D10">
      <w:pPr>
        <w:rPr>
          <w:sz w:val="16"/>
          <w:szCs w:val="16"/>
        </w:rPr>
      </w:pPr>
      <w:r w:rsidRPr="000749B5">
        <w:rPr>
          <w:sz w:val="16"/>
          <w:szCs w:val="16"/>
        </w:rPr>
        <w:t xml:space="preserve">              cout &lt;&lt; "You have chosen the municipality of San Juan.\n";</w:t>
      </w:r>
    </w:p>
    <w:p w14:paraId="4861C50B" w14:textId="77777777" w:rsidR="00553D10" w:rsidRPr="000749B5" w:rsidRDefault="00553D10" w:rsidP="00553D10">
      <w:pPr>
        <w:rPr>
          <w:sz w:val="16"/>
          <w:szCs w:val="16"/>
        </w:rPr>
      </w:pPr>
      <w:r w:rsidRPr="000749B5">
        <w:rPr>
          <w:sz w:val="16"/>
          <w:szCs w:val="16"/>
        </w:rPr>
        <w:t xml:space="preserve">              break;</w:t>
      </w:r>
    </w:p>
    <w:p w14:paraId="69D11661" w14:textId="77777777" w:rsidR="00553D10" w:rsidRPr="000749B5" w:rsidRDefault="00553D10" w:rsidP="00553D10">
      <w:pPr>
        <w:rPr>
          <w:sz w:val="16"/>
          <w:szCs w:val="16"/>
        </w:rPr>
      </w:pPr>
      <w:r w:rsidRPr="000749B5">
        <w:rPr>
          <w:sz w:val="16"/>
          <w:szCs w:val="16"/>
        </w:rPr>
        <w:t xml:space="preserve">            }</w:t>
      </w:r>
    </w:p>
    <w:p w14:paraId="155469D9" w14:textId="77777777" w:rsidR="00553D10" w:rsidRPr="000749B5" w:rsidRDefault="00553D10" w:rsidP="00553D10">
      <w:pPr>
        <w:rPr>
          <w:sz w:val="16"/>
          <w:szCs w:val="16"/>
        </w:rPr>
      </w:pPr>
    </w:p>
    <w:p w14:paraId="626D5ECE" w14:textId="77777777" w:rsidR="00553D10" w:rsidRPr="000749B5" w:rsidRDefault="00553D10" w:rsidP="00553D10">
      <w:pPr>
        <w:rPr>
          <w:sz w:val="16"/>
          <w:szCs w:val="16"/>
        </w:rPr>
      </w:pPr>
      <w:r w:rsidRPr="000749B5">
        <w:rPr>
          <w:sz w:val="16"/>
          <w:szCs w:val="16"/>
        </w:rPr>
        <w:t xml:space="preserve">            case 15: {</w:t>
      </w:r>
    </w:p>
    <w:p w14:paraId="18DAEECA" w14:textId="77777777" w:rsidR="00553D10" w:rsidRPr="000749B5" w:rsidRDefault="00553D10" w:rsidP="00553D10">
      <w:pPr>
        <w:rPr>
          <w:sz w:val="16"/>
          <w:szCs w:val="16"/>
        </w:rPr>
      </w:pPr>
      <w:r w:rsidRPr="000749B5">
        <w:rPr>
          <w:sz w:val="16"/>
          <w:szCs w:val="16"/>
        </w:rPr>
        <w:t xml:space="preserve">              cout &lt;&lt; "You have chosen the municipality of San Ricardo.\n";</w:t>
      </w:r>
    </w:p>
    <w:p w14:paraId="220768B7" w14:textId="77777777" w:rsidR="00553D10" w:rsidRPr="000749B5" w:rsidRDefault="00553D10" w:rsidP="00553D10">
      <w:pPr>
        <w:rPr>
          <w:sz w:val="16"/>
          <w:szCs w:val="16"/>
        </w:rPr>
      </w:pPr>
      <w:r w:rsidRPr="000749B5">
        <w:rPr>
          <w:sz w:val="16"/>
          <w:szCs w:val="16"/>
        </w:rPr>
        <w:t xml:space="preserve">              break;</w:t>
      </w:r>
    </w:p>
    <w:p w14:paraId="11490A34" w14:textId="77777777" w:rsidR="00553D10" w:rsidRPr="000749B5" w:rsidRDefault="00553D10" w:rsidP="00553D10">
      <w:pPr>
        <w:rPr>
          <w:sz w:val="16"/>
          <w:szCs w:val="16"/>
        </w:rPr>
      </w:pPr>
      <w:r w:rsidRPr="000749B5">
        <w:rPr>
          <w:sz w:val="16"/>
          <w:szCs w:val="16"/>
        </w:rPr>
        <w:t xml:space="preserve">            }</w:t>
      </w:r>
    </w:p>
    <w:p w14:paraId="3A191893" w14:textId="77777777" w:rsidR="00553D10" w:rsidRPr="000749B5" w:rsidRDefault="00553D10" w:rsidP="00553D10">
      <w:pPr>
        <w:rPr>
          <w:sz w:val="16"/>
          <w:szCs w:val="16"/>
        </w:rPr>
      </w:pPr>
    </w:p>
    <w:p w14:paraId="6FD09544" w14:textId="77777777" w:rsidR="00553D10" w:rsidRPr="000749B5" w:rsidRDefault="00553D10" w:rsidP="00553D10">
      <w:pPr>
        <w:rPr>
          <w:sz w:val="16"/>
          <w:szCs w:val="16"/>
        </w:rPr>
      </w:pPr>
      <w:r w:rsidRPr="000749B5">
        <w:rPr>
          <w:sz w:val="16"/>
          <w:szCs w:val="16"/>
        </w:rPr>
        <w:t xml:space="preserve">            case 16: {</w:t>
      </w:r>
    </w:p>
    <w:p w14:paraId="2FFB580D" w14:textId="77777777" w:rsidR="00553D10" w:rsidRPr="000749B5" w:rsidRDefault="00553D10" w:rsidP="00553D10">
      <w:pPr>
        <w:rPr>
          <w:sz w:val="16"/>
          <w:szCs w:val="16"/>
        </w:rPr>
      </w:pPr>
      <w:r w:rsidRPr="000749B5">
        <w:rPr>
          <w:sz w:val="16"/>
          <w:szCs w:val="16"/>
        </w:rPr>
        <w:t xml:space="preserve">              cout &lt;&lt; "You have chosen the municipality of Silago.\n";</w:t>
      </w:r>
    </w:p>
    <w:p w14:paraId="586DB86C" w14:textId="77777777" w:rsidR="00553D10" w:rsidRPr="000749B5" w:rsidRDefault="00553D10" w:rsidP="00553D10">
      <w:pPr>
        <w:rPr>
          <w:sz w:val="16"/>
          <w:szCs w:val="16"/>
        </w:rPr>
      </w:pPr>
      <w:r w:rsidRPr="000749B5">
        <w:rPr>
          <w:sz w:val="16"/>
          <w:szCs w:val="16"/>
        </w:rPr>
        <w:t xml:space="preserve">              break;</w:t>
      </w:r>
    </w:p>
    <w:p w14:paraId="0448EEF0" w14:textId="77777777" w:rsidR="00553D10" w:rsidRPr="000749B5" w:rsidRDefault="00553D10" w:rsidP="00553D10">
      <w:pPr>
        <w:rPr>
          <w:sz w:val="16"/>
          <w:szCs w:val="16"/>
        </w:rPr>
      </w:pPr>
      <w:r w:rsidRPr="000749B5">
        <w:rPr>
          <w:sz w:val="16"/>
          <w:szCs w:val="16"/>
        </w:rPr>
        <w:t xml:space="preserve">            }</w:t>
      </w:r>
    </w:p>
    <w:p w14:paraId="7D032FA5" w14:textId="77777777" w:rsidR="00553D10" w:rsidRPr="000749B5" w:rsidRDefault="00553D10" w:rsidP="00553D10">
      <w:pPr>
        <w:rPr>
          <w:sz w:val="16"/>
          <w:szCs w:val="16"/>
        </w:rPr>
      </w:pPr>
    </w:p>
    <w:p w14:paraId="7E47D190" w14:textId="77777777" w:rsidR="00553D10" w:rsidRPr="000749B5" w:rsidRDefault="00553D10" w:rsidP="00553D10">
      <w:pPr>
        <w:rPr>
          <w:sz w:val="16"/>
          <w:szCs w:val="16"/>
        </w:rPr>
      </w:pPr>
      <w:r w:rsidRPr="000749B5">
        <w:rPr>
          <w:sz w:val="16"/>
          <w:szCs w:val="16"/>
        </w:rPr>
        <w:t xml:space="preserve">            case 17: {</w:t>
      </w:r>
    </w:p>
    <w:p w14:paraId="243F6EA3" w14:textId="77777777" w:rsidR="00553D10" w:rsidRPr="000749B5" w:rsidRDefault="00553D10" w:rsidP="00553D10">
      <w:pPr>
        <w:rPr>
          <w:sz w:val="16"/>
          <w:szCs w:val="16"/>
        </w:rPr>
      </w:pPr>
      <w:r w:rsidRPr="000749B5">
        <w:rPr>
          <w:sz w:val="16"/>
          <w:szCs w:val="16"/>
        </w:rPr>
        <w:lastRenderedPageBreak/>
        <w:t xml:space="preserve">              cout &lt;&lt; "You have chosen the municipality of Sogod.\n";</w:t>
      </w:r>
    </w:p>
    <w:p w14:paraId="3084174B" w14:textId="77777777" w:rsidR="00553D10" w:rsidRPr="000749B5" w:rsidRDefault="00553D10" w:rsidP="00553D10">
      <w:pPr>
        <w:rPr>
          <w:sz w:val="16"/>
          <w:szCs w:val="16"/>
        </w:rPr>
      </w:pPr>
      <w:r w:rsidRPr="000749B5">
        <w:rPr>
          <w:sz w:val="16"/>
          <w:szCs w:val="16"/>
        </w:rPr>
        <w:t xml:space="preserve">              break;</w:t>
      </w:r>
    </w:p>
    <w:p w14:paraId="567E54F0" w14:textId="77777777" w:rsidR="00553D10" w:rsidRPr="000749B5" w:rsidRDefault="00553D10" w:rsidP="00553D10">
      <w:pPr>
        <w:rPr>
          <w:sz w:val="16"/>
          <w:szCs w:val="16"/>
        </w:rPr>
      </w:pPr>
      <w:r w:rsidRPr="000749B5">
        <w:rPr>
          <w:sz w:val="16"/>
          <w:szCs w:val="16"/>
        </w:rPr>
        <w:t xml:space="preserve">            }</w:t>
      </w:r>
    </w:p>
    <w:p w14:paraId="478D59F9" w14:textId="77777777" w:rsidR="00553D10" w:rsidRPr="000749B5" w:rsidRDefault="00553D10" w:rsidP="00553D10">
      <w:pPr>
        <w:rPr>
          <w:sz w:val="16"/>
          <w:szCs w:val="16"/>
        </w:rPr>
      </w:pPr>
    </w:p>
    <w:p w14:paraId="14C176AF" w14:textId="77777777" w:rsidR="00553D10" w:rsidRPr="000749B5" w:rsidRDefault="00553D10" w:rsidP="00553D10">
      <w:pPr>
        <w:rPr>
          <w:sz w:val="16"/>
          <w:szCs w:val="16"/>
        </w:rPr>
      </w:pPr>
      <w:r w:rsidRPr="000749B5">
        <w:rPr>
          <w:sz w:val="16"/>
          <w:szCs w:val="16"/>
        </w:rPr>
        <w:t xml:space="preserve">            case 18: {</w:t>
      </w:r>
    </w:p>
    <w:p w14:paraId="5CF2C727" w14:textId="77777777" w:rsidR="00553D10" w:rsidRPr="000749B5" w:rsidRDefault="00553D10" w:rsidP="00553D10">
      <w:pPr>
        <w:rPr>
          <w:sz w:val="16"/>
          <w:szCs w:val="16"/>
        </w:rPr>
      </w:pPr>
      <w:r w:rsidRPr="000749B5">
        <w:rPr>
          <w:sz w:val="16"/>
          <w:szCs w:val="16"/>
        </w:rPr>
        <w:t xml:space="preserve">              cout &lt;&lt; "You have chosen the municipality of Tomas Oppus.\n";</w:t>
      </w:r>
    </w:p>
    <w:p w14:paraId="68CF0A1E" w14:textId="77777777" w:rsidR="00553D10" w:rsidRPr="000749B5" w:rsidRDefault="00553D10" w:rsidP="00553D10">
      <w:pPr>
        <w:rPr>
          <w:sz w:val="16"/>
          <w:szCs w:val="16"/>
        </w:rPr>
      </w:pPr>
      <w:r w:rsidRPr="000749B5">
        <w:rPr>
          <w:sz w:val="16"/>
          <w:szCs w:val="16"/>
        </w:rPr>
        <w:t xml:space="preserve">              break;</w:t>
      </w:r>
    </w:p>
    <w:p w14:paraId="69C410C4" w14:textId="77777777" w:rsidR="00553D10" w:rsidRPr="000749B5" w:rsidRDefault="00553D10" w:rsidP="00553D10">
      <w:pPr>
        <w:rPr>
          <w:sz w:val="16"/>
          <w:szCs w:val="16"/>
        </w:rPr>
      </w:pPr>
      <w:r w:rsidRPr="000749B5">
        <w:rPr>
          <w:sz w:val="16"/>
          <w:szCs w:val="16"/>
        </w:rPr>
        <w:t xml:space="preserve">            }</w:t>
      </w:r>
    </w:p>
    <w:p w14:paraId="21C41050" w14:textId="77777777" w:rsidR="00553D10" w:rsidRPr="000749B5" w:rsidRDefault="00553D10" w:rsidP="00553D10">
      <w:pPr>
        <w:rPr>
          <w:sz w:val="16"/>
          <w:szCs w:val="16"/>
        </w:rPr>
      </w:pPr>
    </w:p>
    <w:p w14:paraId="79B2901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24FE4E7" w14:textId="77777777" w:rsidR="00553D10" w:rsidRPr="000749B5" w:rsidRDefault="00553D10" w:rsidP="00553D10">
      <w:pPr>
        <w:rPr>
          <w:sz w:val="16"/>
          <w:szCs w:val="16"/>
        </w:rPr>
      </w:pPr>
      <w:r w:rsidRPr="000749B5">
        <w:rPr>
          <w:sz w:val="16"/>
          <w:szCs w:val="16"/>
        </w:rPr>
        <w:t xml:space="preserve">              cout &lt;&lt; "CORRESPONDING NUMBER NOT FOUND.\n";</w:t>
      </w:r>
    </w:p>
    <w:p w14:paraId="5E0D64A2" w14:textId="77777777" w:rsidR="00553D10" w:rsidRPr="000749B5" w:rsidRDefault="00553D10" w:rsidP="00553D10">
      <w:pPr>
        <w:rPr>
          <w:sz w:val="16"/>
          <w:szCs w:val="16"/>
        </w:rPr>
      </w:pPr>
      <w:r w:rsidRPr="000749B5">
        <w:rPr>
          <w:sz w:val="16"/>
          <w:szCs w:val="16"/>
        </w:rPr>
        <w:t xml:space="preserve">            break;</w:t>
      </w:r>
    </w:p>
    <w:p w14:paraId="42DA7836" w14:textId="77777777" w:rsidR="00553D10" w:rsidRPr="000749B5" w:rsidRDefault="00553D10" w:rsidP="00553D10">
      <w:pPr>
        <w:rPr>
          <w:sz w:val="16"/>
          <w:szCs w:val="16"/>
        </w:rPr>
      </w:pPr>
      <w:r w:rsidRPr="000749B5">
        <w:rPr>
          <w:sz w:val="16"/>
          <w:szCs w:val="16"/>
        </w:rPr>
        <w:t xml:space="preserve">            }</w:t>
      </w:r>
    </w:p>
    <w:p w14:paraId="524295E5" w14:textId="77777777" w:rsidR="00553D10" w:rsidRPr="000749B5" w:rsidRDefault="00553D10" w:rsidP="00553D10">
      <w:pPr>
        <w:rPr>
          <w:sz w:val="16"/>
          <w:szCs w:val="16"/>
        </w:rPr>
      </w:pPr>
      <w:r w:rsidRPr="000749B5">
        <w:rPr>
          <w:sz w:val="16"/>
          <w:szCs w:val="16"/>
        </w:rPr>
        <w:t xml:space="preserve">            }</w:t>
      </w:r>
    </w:p>
    <w:p w14:paraId="5F7D49B5" w14:textId="77777777" w:rsidR="00553D10" w:rsidRPr="000749B5" w:rsidRDefault="00553D10" w:rsidP="00553D10">
      <w:pPr>
        <w:rPr>
          <w:sz w:val="16"/>
          <w:szCs w:val="16"/>
        </w:rPr>
      </w:pPr>
      <w:r w:rsidRPr="000749B5">
        <w:rPr>
          <w:sz w:val="16"/>
          <w:szCs w:val="16"/>
        </w:rPr>
        <w:t xml:space="preserve">            }</w:t>
      </w:r>
    </w:p>
    <w:p w14:paraId="64818496" w14:textId="77777777" w:rsidR="00553D10" w:rsidRPr="000749B5" w:rsidRDefault="00553D10" w:rsidP="00553D10">
      <w:pPr>
        <w:rPr>
          <w:sz w:val="16"/>
          <w:szCs w:val="16"/>
        </w:rPr>
      </w:pPr>
      <w:r w:rsidRPr="000749B5">
        <w:rPr>
          <w:sz w:val="16"/>
          <w:szCs w:val="16"/>
        </w:rPr>
        <w:t xml:space="preserve">            }</w:t>
      </w:r>
    </w:p>
    <w:p w14:paraId="57C8548B" w14:textId="77777777" w:rsidR="00553D10" w:rsidRPr="000749B5" w:rsidRDefault="00553D10" w:rsidP="00553D10">
      <w:pPr>
        <w:rPr>
          <w:sz w:val="16"/>
          <w:szCs w:val="16"/>
        </w:rPr>
      </w:pPr>
    </w:p>
    <w:p w14:paraId="3B604179" w14:textId="77777777" w:rsidR="00553D10" w:rsidRPr="000749B5" w:rsidRDefault="00553D10" w:rsidP="00553D10">
      <w:pPr>
        <w:rPr>
          <w:sz w:val="16"/>
          <w:szCs w:val="16"/>
        </w:rPr>
      </w:pPr>
      <w:r w:rsidRPr="000749B5">
        <w:rPr>
          <w:sz w:val="16"/>
          <w:szCs w:val="16"/>
        </w:rPr>
        <w:t xml:space="preserve">          }</w:t>
      </w:r>
    </w:p>
    <w:p w14:paraId="76BC84CA" w14:textId="77777777" w:rsidR="00553D10" w:rsidRPr="000749B5" w:rsidRDefault="00553D10" w:rsidP="00553D10">
      <w:pPr>
        <w:rPr>
          <w:sz w:val="16"/>
          <w:szCs w:val="16"/>
        </w:rPr>
      </w:pPr>
      <w:r w:rsidRPr="000749B5">
        <w:rPr>
          <w:sz w:val="16"/>
          <w:szCs w:val="16"/>
        </w:rPr>
        <w:t xml:space="preserve">        }</w:t>
      </w:r>
    </w:p>
    <w:p w14:paraId="393F1E50" w14:textId="77777777" w:rsidR="00553D10" w:rsidRPr="000749B5" w:rsidRDefault="00553D10" w:rsidP="00553D10">
      <w:pPr>
        <w:rPr>
          <w:sz w:val="16"/>
          <w:szCs w:val="16"/>
        </w:rPr>
      </w:pPr>
      <w:r w:rsidRPr="000749B5">
        <w:rPr>
          <w:sz w:val="16"/>
          <w:szCs w:val="16"/>
        </w:rPr>
        <w:t xml:space="preserve">      break;</w:t>
      </w:r>
    </w:p>
    <w:p w14:paraId="457AB050" w14:textId="77777777" w:rsidR="00553D10" w:rsidRPr="000749B5" w:rsidRDefault="00553D10" w:rsidP="00553D10">
      <w:pPr>
        <w:rPr>
          <w:sz w:val="16"/>
          <w:szCs w:val="16"/>
        </w:rPr>
      </w:pPr>
      <w:r w:rsidRPr="000749B5">
        <w:rPr>
          <w:sz w:val="16"/>
          <w:szCs w:val="16"/>
        </w:rPr>
        <w:t xml:space="preserve">      }</w:t>
      </w:r>
    </w:p>
    <w:p w14:paraId="0ECAD152" w14:textId="77777777" w:rsidR="00553D10" w:rsidRPr="000749B5" w:rsidRDefault="00553D10" w:rsidP="00553D10">
      <w:pPr>
        <w:rPr>
          <w:sz w:val="16"/>
          <w:szCs w:val="16"/>
        </w:rPr>
      </w:pPr>
      <w:r w:rsidRPr="000749B5">
        <w:rPr>
          <w:sz w:val="16"/>
          <w:szCs w:val="16"/>
        </w:rPr>
        <w:t xml:space="preserve">   </w:t>
      </w:r>
    </w:p>
    <w:p w14:paraId="15CCEB9E" w14:textId="77777777" w:rsidR="00553D10" w:rsidRPr="000749B5" w:rsidRDefault="00553D10" w:rsidP="00553D10">
      <w:pPr>
        <w:rPr>
          <w:sz w:val="16"/>
          <w:szCs w:val="16"/>
        </w:rPr>
      </w:pPr>
      <w:r w:rsidRPr="000749B5">
        <w:rPr>
          <w:sz w:val="16"/>
          <w:szCs w:val="16"/>
        </w:rPr>
        <w:t xml:space="preserve">      case 10: {</w:t>
      </w:r>
    </w:p>
    <w:p w14:paraId="7177C20B" w14:textId="77777777" w:rsidR="00553D10" w:rsidRPr="000749B5" w:rsidRDefault="00553D10" w:rsidP="00553D10">
      <w:pPr>
        <w:rPr>
          <w:sz w:val="16"/>
          <w:szCs w:val="16"/>
        </w:rPr>
      </w:pPr>
      <w:r w:rsidRPr="000749B5">
        <w:rPr>
          <w:sz w:val="16"/>
          <w:szCs w:val="16"/>
        </w:rPr>
        <w:t xml:space="preserve">      char prov;</w:t>
      </w:r>
    </w:p>
    <w:p w14:paraId="1A5C224D" w14:textId="77777777" w:rsidR="00553D10" w:rsidRPr="000749B5" w:rsidRDefault="00553D10" w:rsidP="00553D10">
      <w:pPr>
        <w:rPr>
          <w:sz w:val="16"/>
          <w:szCs w:val="16"/>
        </w:rPr>
      </w:pPr>
      <w:r w:rsidRPr="000749B5">
        <w:rPr>
          <w:sz w:val="16"/>
          <w:szCs w:val="16"/>
        </w:rPr>
        <w:lastRenderedPageBreak/>
        <w:t xml:space="preserve">      char cmb;</w:t>
      </w:r>
    </w:p>
    <w:p w14:paraId="5B9C92A7" w14:textId="77777777" w:rsidR="00553D10" w:rsidRPr="000749B5" w:rsidRDefault="00553D10" w:rsidP="00553D10">
      <w:pPr>
        <w:rPr>
          <w:sz w:val="16"/>
          <w:szCs w:val="16"/>
        </w:rPr>
      </w:pPr>
      <w:r w:rsidRPr="000749B5">
        <w:rPr>
          <w:sz w:val="16"/>
          <w:szCs w:val="16"/>
        </w:rPr>
        <w:t xml:space="preserve">      cout &lt;&lt; "REGION IX - Zamboanga Peninsula" &lt;&lt; endl;</w:t>
      </w:r>
    </w:p>
    <w:p w14:paraId="20B2F0BA" w14:textId="77777777" w:rsidR="00553D10" w:rsidRPr="000749B5" w:rsidRDefault="00553D10" w:rsidP="00553D10">
      <w:pPr>
        <w:rPr>
          <w:sz w:val="16"/>
          <w:szCs w:val="16"/>
        </w:rPr>
      </w:pPr>
      <w:r w:rsidRPr="000749B5">
        <w:rPr>
          <w:sz w:val="16"/>
          <w:szCs w:val="16"/>
        </w:rPr>
        <w:t xml:space="preserve">      cout &lt;&lt; "Zamboanga Peninsula is filled with gold, silver, copper, chromite, iron, lead, and manganese. It is also known for their vast logs, lumber, veneer, and plywood export products.\n";</w:t>
      </w:r>
    </w:p>
    <w:p w14:paraId="0BC9E42B" w14:textId="77777777" w:rsidR="00553D10" w:rsidRPr="000749B5" w:rsidRDefault="00553D10" w:rsidP="00553D10">
      <w:pPr>
        <w:rPr>
          <w:sz w:val="16"/>
          <w:szCs w:val="16"/>
        </w:rPr>
      </w:pPr>
      <w:r w:rsidRPr="000749B5">
        <w:rPr>
          <w:sz w:val="16"/>
          <w:szCs w:val="16"/>
        </w:rPr>
        <w:t xml:space="preserve">      cout &lt;&lt; "It has a total of 3,875,576 people as of 2020." &lt;&lt; endl;</w:t>
      </w:r>
    </w:p>
    <w:p w14:paraId="5B42FBDE" w14:textId="77777777" w:rsidR="00553D10" w:rsidRPr="000749B5" w:rsidRDefault="00553D10" w:rsidP="00553D10">
      <w:pPr>
        <w:rPr>
          <w:sz w:val="16"/>
          <w:szCs w:val="16"/>
        </w:rPr>
      </w:pPr>
      <w:r w:rsidRPr="000749B5">
        <w:rPr>
          <w:sz w:val="16"/>
          <w:szCs w:val="16"/>
        </w:rPr>
        <w:t xml:space="preserve">      cout &lt;&lt; "It has 3 provinces, 5 cities, 67 municipalities, and 1,904 barangays." &lt;&lt; endl;</w:t>
      </w:r>
    </w:p>
    <w:p w14:paraId="33C560F8" w14:textId="77777777" w:rsidR="00553D10" w:rsidRPr="000749B5" w:rsidRDefault="00553D10" w:rsidP="00553D10">
      <w:pPr>
        <w:rPr>
          <w:sz w:val="16"/>
          <w:szCs w:val="16"/>
        </w:rPr>
      </w:pPr>
      <w:r w:rsidRPr="000749B5">
        <w:rPr>
          <w:sz w:val="16"/>
          <w:szCs w:val="16"/>
        </w:rPr>
        <w:t xml:space="preserve">      cout &lt;&lt; "\nWould you like to find out about the different provinces in the Zamboanga Peninsula? (Y/N): ";</w:t>
      </w:r>
    </w:p>
    <w:p w14:paraId="3625E475" w14:textId="77777777" w:rsidR="00553D10" w:rsidRPr="000749B5" w:rsidRDefault="00553D10" w:rsidP="00553D10">
      <w:pPr>
        <w:rPr>
          <w:sz w:val="16"/>
          <w:szCs w:val="16"/>
        </w:rPr>
      </w:pPr>
      <w:r w:rsidRPr="000749B5">
        <w:rPr>
          <w:sz w:val="16"/>
          <w:szCs w:val="16"/>
        </w:rPr>
        <w:t xml:space="preserve">      cin &gt;&gt; prov;</w:t>
      </w:r>
    </w:p>
    <w:p w14:paraId="66BA3897" w14:textId="77777777" w:rsidR="00553D10" w:rsidRPr="000749B5" w:rsidRDefault="00553D10" w:rsidP="00553D10">
      <w:pPr>
        <w:rPr>
          <w:sz w:val="16"/>
          <w:szCs w:val="16"/>
        </w:rPr>
      </w:pPr>
    </w:p>
    <w:p w14:paraId="1119DBC4"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281098B0" w14:textId="77777777" w:rsidR="00553D10" w:rsidRPr="000749B5" w:rsidRDefault="00553D10" w:rsidP="00553D10">
      <w:pPr>
        <w:rPr>
          <w:sz w:val="16"/>
          <w:szCs w:val="16"/>
        </w:rPr>
      </w:pPr>
      <w:r w:rsidRPr="000749B5">
        <w:rPr>
          <w:sz w:val="16"/>
          <w:szCs w:val="16"/>
        </w:rPr>
        <w:t xml:space="preserve">        int zamboangapen;</w:t>
      </w:r>
    </w:p>
    <w:p w14:paraId="1FBE7167" w14:textId="77777777" w:rsidR="00553D10" w:rsidRPr="000749B5" w:rsidRDefault="00553D10" w:rsidP="00553D10">
      <w:pPr>
        <w:rPr>
          <w:sz w:val="16"/>
          <w:szCs w:val="16"/>
        </w:rPr>
      </w:pPr>
    </w:p>
    <w:p w14:paraId="6811519C" w14:textId="77777777" w:rsidR="00553D10" w:rsidRPr="000749B5" w:rsidRDefault="00553D10" w:rsidP="00553D10">
      <w:pPr>
        <w:rPr>
          <w:sz w:val="16"/>
          <w:szCs w:val="16"/>
        </w:rPr>
      </w:pPr>
      <w:r w:rsidRPr="000749B5">
        <w:rPr>
          <w:sz w:val="16"/>
          <w:szCs w:val="16"/>
        </w:rPr>
        <w:t xml:space="preserve">        cout &lt;&lt; "Here are all the provinces in the Zamboanga Peninsula: " &lt;&lt; endl;</w:t>
      </w:r>
    </w:p>
    <w:p w14:paraId="7B74BBAA" w14:textId="77777777" w:rsidR="00553D10" w:rsidRPr="000749B5" w:rsidRDefault="00553D10" w:rsidP="00553D10">
      <w:pPr>
        <w:rPr>
          <w:sz w:val="16"/>
          <w:szCs w:val="16"/>
        </w:rPr>
      </w:pPr>
      <w:r w:rsidRPr="000749B5">
        <w:rPr>
          <w:sz w:val="16"/>
          <w:szCs w:val="16"/>
        </w:rPr>
        <w:t xml:space="preserve">        cout &lt;&lt; "1. Zamboanga del Norte\n";</w:t>
      </w:r>
    </w:p>
    <w:p w14:paraId="48505B79" w14:textId="77777777" w:rsidR="00553D10" w:rsidRPr="000749B5" w:rsidRDefault="00553D10" w:rsidP="00553D10">
      <w:pPr>
        <w:rPr>
          <w:sz w:val="16"/>
          <w:szCs w:val="16"/>
        </w:rPr>
      </w:pPr>
      <w:r w:rsidRPr="000749B5">
        <w:rPr>
          <w:sz w:val="16"/>
          <w:szCs w:val="16"/>
        </w:rPr>
        <w:t xml:space="preserve">        cout &lt;&lt; "2. Zamboanga del Sur\n";</w:t>
      </w:r>
    </w:p>
    <w:p w14:paraId="4DD20E64" w14:textId="77777777" w:rsidR="00553D10" w:rsidRPr="000749B5" w:rsidRDefault="00553D10" w:rsidP="00553D10">
      <w:pPr>
        <w:rPr>
          <w:sz w:val="16"/>
          <w:szCs w:val="16"/>
        </w:rPr>
      </w:pPr>
      <w:r w:rsidRPr="000749B5">
        <w:rPr>
          <w:sz w:val="16"/>
          <w:szCs w:val="16"/>
        </w:rPr>
        <w:t xml:space="preserve">        cout &lt;&lt; "3. Zamboanga Sibugay\n";</w:t>
      </w:r>
    </w:p>
    <w:p w14:paraId="0E7EFF94" w14:textId="77777777" w:rsidR="00553D10" w:rsidRPr="000749B5" w:rsidRDefault="00553D10" w:rsidP="00553D10">
      <w:pPr>
        <w:rPr>
          <w:sz w:val="16"/>
          <w:szCs w:val="16"/>
        </w:rPr>
      </w:pPr>
      <w:r w:rsidRPr="000749B5">
        <w:rPr>
          <w:sz w:val="16"/>
          <w:szCs w:val="16"/>
        </w:rPr>
        <w:t xml:space="preserve">        </w:t>
      </w:r>
    </w:p>
    <w:p w14:paraId="391F7DCC" w14:textId="77777777" w:rsidR="00553D10" w:rsidRPr="000749B5" w:rsidRDefault="00553D10" w:rsidP="00553D10">
      <w:pPr>
        <w:rPr>
          <w:sz w:val="16"/>
          <w:szCs w:val="16"/>
        </w:rPr>
      </w:pPr>
      <w:r w:rsidRPr="000749B5">
        <w:rPr>
          <w:sz w:val="16"/>
          <w:szCs w:val="16"/>
        </w:rPr>
        <w:t xml:space="preserve">        cout &lt;&lt; "Choose from 1-3 to find out more about the different provinces: " &lt;&lt; endl;</w:t>
      </w:r>
    </w:p>
    <w:p w14:paraId="0829DB52" w14:textId="77777777" w:rsidR="00553D10" w:rsidRPr="000749B5" w:rsidRDefault="00553D10" w:rsidP="00553D10">
      <w:pPr>
        <w:rPr>
          <w:sz w:val="16"/>
          <w:szCs w:val="16"/>
        </w:rPr>
      </w:pPr>
      <w:r w:rsidRPr="000749B5">
        <w:rPr>
          <w:sz w:val="16"/>
          <w:szCs w:val="16"/>
        </w:rPr>
        <w:t xml:space="preserve">        cin &gt;&gt; zamboangapen;</w:t>
      </w:r>
    </w:p>
    <w:p w14:paraId="48CF94F5"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E924F5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DFBDD9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2707073" w14:textId="77777777" w:rsidR="00553D10" w:rsidRPr="000749B5" w:rsidRDefault="00553D10" w:rsidP="00553D10">
      <w:pPr>
        <w:rPr>
          <w:sz w:val="16"/>
          <w:szCs w:val="16"/>
        </w:rPr>
      </w:pPr>
      <w:r w:rsidRPr="000749B5">
        <w:rPr>
          <w:sz w:val="16"/>
          <w:szCs w:val="16"/>
        </w:rPr>
        <w:t xml:space="preserve">                cout &lt;&lt; "INVALID INPUT. NUMERICAL VALUES ONLY.\n ";}</w:t>
      </w:r>
    </w:p>
    <w:p w14:paraId="1E96C505" w14:textId="77777777" w:rsidR="00553D10" w:rsidRPr="000749B5" w:rsidRDefault="00553D10" w:rsidP="00553D10">
      <w:pPr>
        <w:rPr>
          <w:sz w:val="16"/>
          <w:szCs w:val="16"/>
        </w:rPr>
      </w:pPr>
      <w:r w:rsidRPr="000749B5">
        <w:rPr>
          <w:sz w:val="16"/>
          <w:szCs w:val="16"/>
        </w:rPr>
        <w:t xml:space="preserve">          if (zamboangapen == </w:t>
      </w:r>
      <w:proofErr w:type="gramStart"/>
      <w:r w:rsidRPr="000749B5">
        <w:rPr>
          <w:sz w:val="16"/>
          <w:szCs w:val="16"/>
        </w:rPr>
        <w:t>1){</w:t>
      </w:r>
      <w:proofErr w:type="gramEnd"/>
    </w:p>
    <w:p w14:paraId="1911111C" w14:textId="77777777" w:rsidR="00553D10" w:rsidRPr="000749B5" w:rsidRDefault="00553D10" w:rsidP="00553D10">
      <w:pPr>
        <w:rPr>
          <w:sz w:val="16"/>
          <w:szCs w:val="16"/>
        </w:rPr>
      </w:pPr>
      <w:r w:rsidRPr="000749B5">
        <w:rPr>
          <w:sz w:val="16"/>
          <w:szCs w:val="16"/>
        </w:rPr>
        <w:lastRenderedPageBreak/>
        <w:t xml:space="preserve">          cout &lt;&lt; "You have chosen Zamboanga Del Norte." &lt;&lt; endl;</w:t>
      </w:r>
    </w:p>
    <w:p w14:paraId="3ECA0CCE" w14:textId="77777777" w:rsidR="00553D10" w:rsidRPr="000749B5" w:rsidRDefault="00553D10" w:rsidP="00553D10">
      <w:pPr>
        <w:rPr>
          <w:sz w:val="16"/>
          <w:szCs w:val="16"/>
        </w:rPr>
      </w:pPr>
    </w:p>
    <w:p w14:paraId="685A0610"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60A77BBD" w14:textId="77777777" w:rsidR="00553D10" w:rsidRPr="000749B5" w:rsidRDefault="00553D10" w:rsidP="00553D10">
      <w:pPr>
        <w:rPr>
          <w:sz w:val="16"/>
          <w:szCs w:val="16"/>
        </w:rPr>
      </w:pPr>
      <w:r w:rsidRPr="000749B5">
        <w:rPr>
          <w:sz w:val="16"/>
          <w:szCs w:val="16"/>
        </w:rPr>
        <w:t xml:space="preserve">          cin &gt;&gt; cmb;</w:t>
      </w:r>
    </w:p>
    <w:p w14:paraId="1442D908" w14:textId="77777777" w:rsidR="00553D10" w:rsidRPr="000749B5" w:rsidRDefault="00553D10" w:rsidP="00553D10">
      <w:pPr>
        <w:rPr>
          <w:sz w:val="16"/>
          <w:szCs w:val="16"/>
        </w:rPr>
      </w:pPr>
    </w:p>
    <w:p w14:paraId="638CB370"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27CCBDFC" w14:textId="77777777" w:rsidR="00553D10" w:rsidRPr="000749B5" w:rsidRDefault="00553D10" w:rsidP="00553D10">
      <w:pPr>
        <w:rPr>
          <w:sz w:val="16"/>
          <w:szCs w:val="16"/>
        </w:rPr>
      </w:pPr>
      <w:r w:rsidRPr="000749B5">
        <w:rPr>
          <w:sz w:val="16"/>
          <w:szCs w:val="16"/>
        </w:rPr>
        <w:t xml:space="preserve">            char citybarangays;</w:t>
      </w:r>
    </w:p>
    <w:p w14:paraId="74A12E68" w14:textId="77777777" w:rsidR="00553D10" w:rsidRPr="000749B5" w:rsidRDefault="00553D10" w:rsidP="00553D10">
      <w:pPr>
        <w:rPr>
          <w:sz w:val="16"/>
          <w:szCs w:val="16"/>
        </w:rPr>
      </w:pPr>
      <w:r w:rsidRPr="000749B5">
        <w:rPr>
          <w:sz w:val="16"/>
          <w:szCs w:val="16"/>
        </w:rPr>
        <w:t xml:space="preserve">            cout &lt;&lt; "Here are all the cities in Zamboanga Del Norte: " &lt;&lt; endl;</w:t>
      </w:r>
    </w:p>
    <w:p w14:paraId="667E3F05" w14:textId="77777777" w:rsidR="00553D10" w:rsidRPr="000749B5" w:rsidRDefault="00553D10" w:rsidP="00553D10">
      <w:pPr>
        <w:rPr>
          <w:sz w:val="16"/>
          <w:szCs w:val="16"/>
        </w:rPr>
      </w:pPr>
      <w:r w:rsidRPr="000749B5">
        <w:rPr>
          <w:sz w:val="16"/>
          <w:szCs w:val="16"/>
        </w:rPr>
        <w:t xml:space="preserve">            cout &lt;&lt; "1. Dapitan City\n";</w:t>
      </w:r>
    </w:p>
    <w:p w14:paraId="14448ABF" w14:textId="77777777" w:rsidR="00553D10" w:rsidRPr="000749B5" w:rsidRDefault="00553D10" w:rsidP="00553D10">
      <w:pPr>
        <w:rPr>
          <w:sz w:val="16"/>
          <w:szCs w:val="16"/>
        </w:rPr>
      </w:pPr>
      <w:r w:rsidRPr="000749B5">
        <w:rPr>
          <w:sz w:val="16"/>
          <w:szCs w:val="16"/>
        </w:rPr>
        <w:t xml:space="preserve">            cout &lt;&lt; "2. Dipolog - Capital of Zamboanga Del Norte\n";</w:t>
      </w:r>
    </w:p>
    <w:p w14:paraId="248B7264" w14:textId="77777777" w:rsidR="00553D10" w:rsidRPr="000749B5" w:rsidRDefault="00553D10" w:rsidP="00553D10">
      <w:pPr>
        <w:rPr>
          <w:sz w:val="16"/>
          <w:szCs w:val="16"/>
        </w:rPr>
      </w:pPr>
    </w:p>
    <w:p w14:paraId="14B0383A"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4769D100" w14:textId="77777777" w:rsidR="00553D10" w:rsidRPr="000749B5" w:rsidRDefault="00553D10" w:rsidP="00553D10">
      <w:pPr>
        <w:rPr>
          <w:sz w:val="16"/>
          <w:szCs w:val="16"/>
        </w:rPr>
      </w:pPr>
      <w:r w:rsidRPr="000749B5">
        <w:rPr>
          <w:sz w:val="16"/>
          <w:szCs w:val="16"/>
        </w:rPr>
        <w:t xml:space="preserve">            cin &gt;&gt; citybarangays;</w:t>
      </w:r>
    </w:p>
    <w:p w14:paraId="4183D53A" w14:textId="77777777" w:rsidR="00553D10" w:rsidRPr="000749B5" w:rsidRDefault="00553D10" w:rsidP="00553D10">
      <w:pPr>
        <w:rPr>
          <w:sz w:val="16"/>
          <w:szCs w:val="16"/>
        </w:rPr>
      </w:pPr>
    </w:p>
    <w:p w14:paraId="7997DEF2"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5250D1B0" w14:textId="77777777" w:rsidR="00553D10" w:rsidRPr="000749B5" w:rsidRDefault="00553D10" w:rsidP="00553D10">
      <w:pPr>
        <w:rPr>
          <w:sz w:val="16"/>
          <w:szCs w:val="16"/>
        </w:rPr>
      </w:pPr>
      <w:r w:rsidRPr="000749B5">
        <w:rPr>
          <w:sz w:val="16"/>
          <w:szCs w:val="16"/>
        </w:rPr>
        <w:t xml:space="preserve">            int barangays;</w:t>
      </w:r>
    </w:p>
    <w:p w14:paraId="01893CCF" w14:textId="77777777" w:rsidR="00553D10" w:rsidRPr="000749B5" w:rsidRDefault="00553D10" w:rsidP="00553D10">
      <w:pPr>
        <w:rPr>
          <w:sz w:val="16"/>
          <w:szCs w:val="16"/>
        </w:rPr>
      </w:pPr>
    </w:p>
    <w:p w14:paraId="08EE8BF2"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427B85FA" w14:textId="77777777" w:rsidR="00553D10" w:rsidRPr="000749B5" w:rsidRDefault="00553D10" w:rsidP="00553D10">
      <w:pPr>
        <w:rPr>
          <w:sz w:val="16"/>
          <w:szCs w:val="16"/>
        </w:rPr>
      </w:pPr>
      <w:r w:rsidRPr="000749B5">
        <w:rPr>
          <w:sz w:val="16"/>
          <w:szCs w:val="16"/>
        </w:rPr>
        <w:t xml:space="preserve">            cin &gt;&gt; barangays;</w:t>
      </w:r>
    </w:p>
    <w:p w14:paraId="17CF9C9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2B79AC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8B8E40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8101145" w14:textId="77777777" w:rsidR="00553D10" w:rsidRPr="000749B5" w:rsidRDefault="00553D10" w:rsidP="00553D10">
      <w:pPr>
        <w:rPr>
          <w:sz w:val="16"/>
          <w:szCs w:val="16"/>
        </w:rPr>
      </w:pPr>
      <w:r w:rsidRPr="000749B5">
        <w:rPr>
          <w:sz w:val="16"/>
          <w:szCs w:val="16"/>
        </w:rPr>
        <w:t xml:space="preserve">                cout &lt;&lt; "INVALID INPUT. NUMERICAL VALUES ONLY.\n ";}</w:t>
      </w:r>
    </w:p>
    <w:p w14:paraId="7B735729" w14:textId="77777777" w:rsidR="00553D10" w:rsidRPr="000749B5" w:rsidRDefault="00553D10" w:rsidP="00553D10">
      <w:pPr>
        <w:rPr>
          <w:sz w:val="16"/>
          <w:szCs w:val="16"/>
        </w:rPr>
      </w:pPr>
      <w:r w:rsidRPr="000749B5">
        <w:rPr>
          <w:sz w:val="16"/>
          <w:szCs w:val="16"/>
        </w:rPr>
        <w:lastRenderedPageBreak/>
        <w:t xml:space="preserve">            switch (barangays</w:t>
      </w:r>
      <w:proofErr w:type="gramStart"/>
      <w:r w:rsidRPr="000749B5">
        <w:rPr>
          <w:sz w:val="16"/>
          <w:szCs w:val="16"/>
        </w:rPr>
        <w:t>){</w:t>
      </w:r>
      <w:proofErr w:type="gramEnd"/>
    </w:p>
    <w:p w14:paraId="12E3AA9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31455DF"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DapitanBrgys)/sizeof(DapitanBrgys[0]);</w:t>
      </w:r>
    </w:p>
    <w:p w14:paraId="7E2F1EE1" w14:textId="77777777" w:rsidR="00553D10" w:rsidRPr="000749B5" w:rsidRDefault="00553D10" w:rsidP="00553D10">
      <w:pPr>
        <w:rPr>
          <w:sz w:val="16"/>
          <w:szCs w:val="16"/>
        </w:rPr>
      </w:pPr>
      <w:r w:rsidRPr="000749B5">
        <w:rPr>
          <w:sz w:val="16"/>
          <w:szCs w:val="16"/>
        </w:rPr>
        <w:t xml:space="preserve">            cout &lt;&lt; "You have chosen the city of Dapitan.\n";</w:t>
      </w:r>
    </w:p>
    <w:p w14:paraId="70C099E4" w14:textId="77777777" w:rsidR="00553D10" w:rsidRPr="000749B5" w:rsidRDefault="00553D10" w:rsidP="00553D10">
      <w:pPr>
        <w:rPr>
          <w:sz w:val="16"/>
          <w:szCs w:val="16"/>
        </w:rPr>
      </w:pPr>
      <w:r w:rsidRPr="000749B5">
        <w:rPr>
          <w:sz w:val="16"/>
          <w:szCs w:val="16"/>
        </w:rPr>
        <w:t xml:space="preserve">            cout &lt;&lt; "Mayor: Seth Frederick P. Jalosjos\n";</w:t>
      </w:r>
    </w:p>
    <w:p w14:paraId="27DCBF48" w14:textId="77777777" w:rsidR="00553D10" w:rsidRPr="000749B5" w:rsidRDefault="00553D10" w:rsidP="00553D10">
      <w:pPr>
        <w:rPr>
          <w:sz w:val="16"/>
          <w:szCs w:val="16"/>
        </w:rPr>
      </w:pPr>
      <w:r w:rsidRPr="000749B5">
        <w:rPr>
          <w:sz w:val="16"/>
          <w:szCs w:val="16"/>
        </w:rPr>
        <w:t xml:space="preserve">            cout &lt;&lt; "The City of Dapitan is a 3rd class component city. It is known as the Shrine Capital of the Philippines because of its historical ties to Jose Rizal, thus the Rizal Shrine.\n";</w:t>
      </w:r>
    </w:p>
    <w:p w14:paraId="5AA305F2" w14:textId="77777777" w:rsidR="00553D10" w:rsidRPr="000749B5" w:rsidRDefault="00553D10" w:rsidP="00553D10">
      <w:pPr>
        <w:rPr>
          <w:sz w:val="16"/>
          <w:szCs w:val="16"/>
        </w:rPr>
      </w:pPr>
      <w:r w:rsidRPr="000749B5">
        <w:rPr>
          <w:sz w:val="16"/>
          <w:szCs w:val="16"/>
        </w:rPr>
        <w:t xml:space="preserve">            cout &lt;&lt; "The City of Dapitan's ZIP code is 7101.\n";</w:t>
      </w:r>
    </w:p>
    <w:p w14:paraId="3B27F81F" w14:textId="77777777" w:rsidR="00553D10" w:rsidRPr="000749B5" w:rsidRDefault="00553D10" w:rsidP="00553D10">
      <w:pPr>
        <w:rPr>
          <w:sz w:val="16"/>
          <w:szCs w:val="16"/>
        </w:rPr>
      </w:pPr>
      <w:r w:rsidRPr="000749B5">
        <w:rPr>
          <w:sz w:val="16"/>
          <w:szCs w:val="16"/>
        </w:rPr>
        <w:t xml:space="preserve">            cout &lt;&lt; "According to the 2020 census, its total population is 85,202.\n";</w:t>
      </w:r>
    </w:p>
    <w:p w14:paraId="076683A0" w14:textId="77777777" w:rsidR="00553D10" w:rsidRPr="000749B5" w:rsidRDefault="00553D10" w:rsidP="00553D10">
      <w:pPr>
        <w:rPr>
          <w:sz w:val="16"/>
          <w:szCs w:val="16"/>
        </w:rPr>
      </w:pPr>
      <w:r w:rsidRPr="000749B5">
        <w:rPr>
          <w:sz w:val="16"/>
          <w:szCs w:val="16"/>
        </w:rPr>
        <w:t xml:space="preserve">            cout &lt;&lt; "Here are all the barangays in Dapitan: \n";</w:t>
      </w:r>
    </w:p>
    <w:p w14:paraId="02D433BF" w14:textId="77777777" w:rsidR="00553D10" w:rsidRPr="000749B5" w:rsidRDefault="00553D10" w:rsidP="00553D10">
      <w:pPr>
        <w:rPr>
          <w:sz w:val="16"/>
          <w:szCs w:val="16"/>
        </w:rPr>
      </w:pPr>
      <w:r w:rsidRPr="000749B5">
        <w:rPr>
          <w:sz w:val="16"/>
          <w:szCs w:val="16"/>
        </w:rPr>
        <w:t xml:space="preserve">            for (int i = 0; i &lt; barangayCount; ++i) {</w:t>
      </w:r>
    </w:p>
    <w:p w14:paraId="21D1D6B8" w14:textId="77777777" w:rsidR="00553D10" w:rsidRPr="000749B5" w:rsidRDefault="00553D10" w:rsidP="00553D10">
      <w:pPr>
        <w:rPr>
          <w:sz w:val="16"/>
          <w:szCs w:val="16"/>
        </w:rPr>
      </w:pPr>
      <w:r w:rsidRPr="000749B5">
        <w:rPr>
          <w:sz w:val="16"/>
          <w:szCs w:val="16"/>
        </w:rPr>
        <w:t xml:space="preserve">              cout &lt;&lt; i + 1 &lt;&lt; ". " &lt;&lt; DapitanBrgys[i] &lt;&lt; "\n";</w:t>
      </w:r>
    </w:p>
    <w:p w14:paraId="0A270A65" w14:textId="77777777" w:rsidR="00553D10" w:rsidRPr="000749B5" w:rsidRDefault="00553D10" w:rsidP="00553D10">
      <w:pPr>
        <w:rPr>
          <w:sz w:val="16"/>
          <w:szCs w:val="16"/>
        </w:rPr>
      </w:pPr>
      <w:r w:rsidRPr="000749B5">
        <w:rPr>
          <w:sz w:val="16"/>
          <w:szCs w:val="16"/>
        </w:rPr>
        <w:t xml:space="preserve">            }</w:t>
      </w:r>
    </w:p>
    <w:p w14:paraId="16C67BFE" w14:textId="77777777" w:rsidR="00553D10" w:rsidRPr="000749B5" w:rsidRDefault="00553D10" w:rsidP="00553D10">
      <w:pPr>
        <w:rPr>
          <w:sz w:val="16"/>
          <w:szCs w:val="16"/>
        </w:rPr>
      </w:pPr>
      <w:r w:rsidRPr="000749B5">
        <w:rPr>
          <w:sz w:val="16"/>
          <w:szCs w:val="16"/>
        </w:rPr>
        <w:t xml:space="preserve">            break;</w:t>
      </w:r>
    </w:p>
    <w:p w14:paraId="578F74B2" w14:textId="77777777" w:rsidR="00553D10" w:rsidRPr="000749B5" w:rsidRDefault="00553D10" w:rsidP="00553D10">
      <w:pPr>
        <w:rPr>
          <w:sz w:val="16"/>
          <w:szCs w:val="16"/>
        </w:rPr>
      </w:pPr>
      <w:r w:rsidRPr="000749B5">
        <w:rPr>
          <w:sz w:val="16"/>
          <w:szCs w:val="16"/>
        </w:rPr>
        <w:t xml:space="preserve">            }</w:t>
      </w:r>
    </w:p>
    <w:p w14:paraId="357CBE0F" w14:textId="77777777" w:rsidR="00553D10" w:rsidRPr="000749B5" w:rsidRDefault="00553D10" w:rsidP="00553D10">
      <w:pPr>
        <w:rPr>
          <w:sz w:val="16"/>
          <w:szCs w:val="16"/>
        </w:rPr>
      </w:pPr>
    </w:p>
    <w:p w14:paraId="0D9426C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07A09EA0"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DipologBrgys)/sizeof(DipologBrgys[0]);</w:t>
      </w:r>
    </w:p>
    <w:p w14:paraId="37F21D0B" w14:textId="77777777" w:rsidR="00553D10" w:rsidRPr="000749B5" w:rsidRDefault="00553D10" w:rsidP="00553D10">
      <w:pPr>
        <w:rPr>
          <w:sz w:val="16"/>
          <w:szCs w:val="16"/>
        </w:rPr>
      </w:pPr>
      <w:r w:rsidRPr="000749B5">
        <w:rPr>
          <w:sz w:val="16"/>
          <w:szCs w:val="16"/>
        </w:rPr>
        <w:t xml:space="preserve">            cout &lt;&lt; "You have chosen the city of Dipolog.\n";</w:t>
      </w:r>
    </w:p>
    <w:p w14:paraId="5E50FC52" w14:textId="77777777" w:rsidR="00553D10" w:rsidRPr="000749B5" w:rsidRDefault="00553D10" w:rsidP="00553D10">
      <w:pPr>
        <w:rPr>
          <w:sz w:val="16"/>
          <w:szCs w:val="16"/>
        </w:rPr>
      </w:pPr>
      <w:r w:rsidRPr="000749B5">
        <w:rPr>
          <w:sz w:val="16"/>
          <w:szCs w:val="16"/>
        </w:rPr>
        <w:t xml:space="preserve">            cout &lt;&lt; "Mayor: Darel Dexter T. Uy\n";</w:t>
      </w:r>
    </w:p>
    <w:p w14:paraId="63ECC102" w14:textId="77777777" w:rsidR="00553D10" w:rsidRPr="000749B5" w:rsidRDefault="00553D10" w:rsidP="00553D10">
      <w:pPr>
        <w:rPr>
          <w:sz w:val="16"/>
          <w:szCs w:val="16"/>
        </w:rPr>
      </w:pPr>
      <w:r w:rsidRPr="000749B5">
        <w:rPr>
          <w:sz w:val="16"/>
          <w:szCs w:val="16"/>
        </w:rPr>
        <w:t xml:space="preserve">            cout &lt;&lt; "The City of Dipolog is a 3rd class component city and the capital of Zamboanga del Norte. It is known for its wild orchids and has been called the Bottled Sardines Capital of the Philippines because of its sardine industry. It is also known as the Gateway to Western Mindanao and Zamboanga Peninsula.\n";</w:t>
      </w:r>
    </w:p>
    <w:p w14:paraId="0CB56729" w14:textId="77777777" w:rsidR="00553D10" w:rsidRPr="000749B5" w:rsidRDefault="00553D10" w:rsidP="00553D10">
      <w:pPr>
        <w:rPr>
          <w:sz w:val="16"/>
          <w:szCs w:val="16"/>
        </w:rPr>
      </w:pPr>
      <w:r w:rsidRPr="000749B5">
        <w:rPr>
          <w:sz w:val="16"/>
          <w:szCs w:val="16"/>
        </w:rPr>
        <w:t xml:space="preserve">            cout &lt;&lt; "The City of Dipolog's ZIP code is 7100.\n";</w:t>
      </w:r>
    </w:p>
    <w:p w14:paraId="264345EB" w14:textId="77777777" w:rsidR="00553D10" w:rsidRPr="000749B5" w:rsidRDefault="00553D10" w:rsidP="00553D10">
      <w:pPr>
        <w:rPr>
          <w:sz w:val="16"/>
          <w:szCs w:val="16"/>
        </w:rPr>
      </w:pPr>
      <w:r w:rsidRPr="000749B5">
        <w:rPr>
          <w:sz w:val="16"/>
          <w:szCs w:val="16"/>
        </w:rPr>
        <w:t xml:space="preserve">            cout &lt;&lt; "According to the 2020 census, its total population is 138,141.\n";</w:t>
      </w:r>
    </w:p>
    <w:p w14:paraId="7DDE20C8" w14:textId="77777777" w:rsidR="00553D10" w:rsidRPr="000749B5" w:rsidRDefault="00553D10" w:rsidP="00553D10">
      <w:pPr>
        <w:rPr>
          <w:sz w:val="16"/>
          <w:szCs w:val="16"/>
        </w:rPr>
      </w:pPr>
      <w:r w:rsidRPr="000749B5">
        <w:rPr>
          <w:sz w:val="16"/>
          <w:szCs w:val="16"/>
        </w:rPr>
        <w:lastRenderedPageBreak/>
        <w:t xml:space="preserve">            cout &lt;&lt; "Here are all the barangays in Dipolog: \n";</w:t>
      </w:r>
    </w:p>
    <w:p w14:paraId="4D9CA5BF" w14:textId="77777777" w:rsidR="00553D10" w:rsidRPr="000749B5" w:rsidRDefault="00553D10" w:rsidP="00553D10">
      <w:pPr>
        <w:rPr>
          <w:sz w:val="16"/>
          <w:szCs w:val="16"/>
        </w:rPr>
      </w:pPr>
      <w:r w:rsidRPr="000749B5">
        <w:rPr>
          <w:sz w:val="16"/>
          <w:szCs w:val="16"/>
        </w:rPr>
        <w:t xml:space="preserve">            for (int i = 0; i &lt; barangayCount; ++i) {</w:t>
      </w:r>
    </w:p>
    <w:p w14:paraId="0D8F6B6E" w14:textId="77777777" w:rsidR="00553D10" w:rsidRPr="000749B5" w:rsidRDefault="00553D10" w:rsidP="00553D10">
      <w:pPr>
        <w:rPr>
          <w:sz w:val="16"/>
          <w:szCs w:val="16"/>
        </w:rPr>
      </w:pPr>
      <w:r w:rsidRPr="000749B5">
        <w:rPr>
          <w:sz w:val="16"/>
          <w:szCs w:val="16"/>
        </w:rPr>
        <w:t xml:space="preserve">              cout &lt;&lt; i + 1 &lt;&lt; ". " &lt;&lt; DipologBrgys[i] &lt;&lt; "\n";</w:t>
      </w:r>
    </w:p>
    <w:p w14:paraId="521902AC" w14:textId="77777777" w:rsidR="00553D10" w:rsidRPr="000749B5" w:rsidRDefault="00553D10" w:rsidP="00553D10">
      <w:pPr>
        <w:rPr>
          <w:sz w:val="16"/>
          <w:szCs w:val="16"/>
        </w:rPr>
      </w:pPr>
      <w:r w:rsidRPr="000749B5">
        <w:rPr>
          <w:sz w:val="16"/>
          <w:szCs w:val="16"/>
        </w:rPr>
        <w:t xml:space="preserve">            }</w:t>
      </w:r>
    </w:p>
    <w:p w14:paraId="248864AA" w14:textId="77777777" w:rsidR="00553D10" w:rsidRPr="000749B5" w:rsidRDefault="00553D10" w:rsidP="00553D10">
      <w:pPr>
        <w:rPr>
          <w:sz w:val="16"/>
          <w:szCs w:val="16"/>
        </w:rPr>
      </w:pPr>
      <w:r w:rsidRPr="000749B5">
        <w:rPr>
          <w:sz w:val="16"/>
          <w:szCs w:val="16"/>
        </w:rPr>
        <w:t xml:space="preserve">            break;</w:t>
      </w:r>
    </w:p>
    <w:p w14:paraId="1F8AA1FB" w14:textId="77777777" w:rsidR="00553D10" w:rsidRPr="000749B5" w:rsidRDefault="00553D10" w:rsidP="00553D10">
      <w:pPr>
        <w:rPr>
          <w:sz w:val="16"/>
          <w:szCs w:val="16"/>
        </w:rPr>
      </w:pPr>
      <w:r w:rsidRPr="000749B5">
        <w:rPr>
          <w:sz w:val="16"/>
          <w:szCs w:val="16"/>
        </w:rPr>
        <w:t xml:space="preserve">            }</w:t>
      </w:r>
    </w:p>
    <w:p w14:paraId="2474D3F5" w14:textId="77777777" w:rsidR="00553D10" w:rsidRPr="000749B5" w:rsidRDefault="00553D10" w:rsidP="00553D10">
      <w:pPr>
        <w:rPr>
          <w:sz w:val="16"/>
          <w:szCs w:val="16"/>
        </w:rPr>
      </w:pPr>
    </w:p>
    <w:p w14:paraId="30F4133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E918A62" w14:textId="77777777" w:rsidR="00553D10" w:rsidRPr="000749B5" w:rsidRDefault="00553D10" w:rsidP="00553D10">
      <w:pPr>
        <w:rPr>
          <w:sz w:val="16"/>
          <w:szCs w:val="16"/>
        </w:rPr>
      </w:pPr>
      <w:r w:rsidRPr="000749B5">
        <w:rPr>
          <w:sz w:val="16"/>
          <w:szCs w:val="16"/>
        </w:rPr>
        <w:t xml:space="preserve">            cout &lt;&lt; "CORRESPONDING NUMBER NOT FOUND.\n";</w:t>
      </w:r>
    </w:p>
    <w:p w14:paraId="507698EF" w14:textId="77777777" w:rsidR="00553D10" w:rsidRPr="000749B5" w:rsidRDefault="00553D10" w:rsidP="00553D10">
      <w:pPr>
        <w:rPr>
          <w:sz w:val="16"/>
          <w:szCs w:val="16"/>
        </w:rPr>
      </w:pPr>
      <w:r w:rsidRPr="000749B5">
        <w:rPr>
          <w:sz w:val="16"/>
          <w:szCs w:val="16"/>
        </w:rPr>
        <w:t xml:space="preserve">            break;</w:t>
      </w:r>
    </w:p>
    <w:p w14:paraId="70D5DFAA" w14:textId="77777777" w:rsidR="00553D10" w:rsidRPr="000749B5" w:rsidRDefault="00553D10" w:rsidP="00553D10">
      <w:pPr>
        <w:rPr>
          <w:sz w:val="16"/>
          <w:szCs w:val="16"/>
        </w:rPr>
      </w:pPr>
      <w:r w:rsidRPr="000749B5">
        <w:rPr>
          <w:sz w:val="16"/>
          <w:szCs w:val="16"/>
        </w:rPr>
        <w:t xml:space="preserve">            }</w:t>
      </w:r>
    </w:p>
    <w:p w14:paraId="57F26A9A" w14:textId="77777777" w:rsidR="00553D10" w:rsidRPr="000749B5" w:rsidRDefault="00553D10" w:rsidP="00553D10">
      <w:pPr>
        <w:rPr>
          <w:sz w:val="16"/>
          <w:szCs w:val="16"/>
        </w:rPr>
      </w:pPr>
      <w:r w:rsidRPr="000749B5">
        <w:rPr>
          <w:sz w:val="16"/>
          <w:szCs w:val="16"/>
        </w:rPr>
        <w:t xml:space="preserve">            }</w:t>
      </w:r>
    </w:p>
    <w:p w14:paraId="09F07AE1" w14:textId="77777777" w:rsidR="00553D10" w:rsidRPr="000749B5" w:rsidRDefault="00553D10" w:rsidP="00553D10">
      <w:pPr>
        <w:rPr>
          <w:sz w:val="16"/>
          <w:szCs w:val="16"/>
        </w:rPr>
      </w:pPr>
      <w:r w:rsidRPr="000749B5">
        <w:rPr>
          <w:sz w:val="16"/>
          <w:szCs w:val="16"/>
        </w:rPr>
        <w:t xml:space="preserve">            }</w:t>
      </w:r>
    </w:p>
    <w:p w14:paraId="69A6B08D" w14:textId="77777777" w:rsidR="00553D10" w:rsidRPr="000749B5" w:rsidRDefault="00553D10" w:rsidP="00553D10">
      <w:pPr>
        <w:rPr>
          <w:sz w:val="16"/>
          <w:szCs w:val="16"/>
        </w:rPr>
      </w:pPr>
      <w:r w:rsidRPr="000749B5">
        <w:rPr>
          <w:sz w:val="16"/>
          <w:szCs w:val="16"/>
        </w:rPr>
        <w:t xml:space="preserve">            }</w:t>
      </w:r>
    </w:p>
    <w:p w14:paraId="3ACFEE82" w14:textId="77777777" w:rsidR="00553D10" w:rsidRPr="000749B5" w:rsidRDefault="00553D10" w:rsidP="00553D10">
      <w:pPr>
        <w:rPr>
          <w:sz w:val="16"/>
          <w:szCs w:val="16"/>
        </w:rPr>
      </w:pPr>
    </w:p>
    <w:p w14:paraId="55FDD089"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0535F369"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ZamboangaNorteMuni)/sizeof(ZamboangaNorteMuni[0]);</w:t>
      </w:r>
    </w:p>
    <w:p w14:paraId="01C7BC3E" w14:textId="77777777" w:rsidR="00553D10" w:rsidRPr="000749B5" w:rsidRDefault="00553D10" w:rsidP="00553D10">
      <w:pPr>
        <w:rPr>
          <w:sz w:val="16"/>
          <w:szCs w:val="16"/>
        </w:rPr>
      </w:pPr>
      <w:r w:rsidRPr="000749B5">
        <w:rPr>
          <w:sz w:val="16"/>
          <w:szCs w:val="16"/>
        </w:rPr>
        <w:t xml:space="preserve">            char municipal;</w:t>
      </w:r>
    </w:p>
    <w:p w14:paraId="668D59BB" w14:textId="77777777" w:rsidR="00553D10" w:rsidRPr="000749B5" w:rsidRDefault="00553D10" w:rsidP="00553D10">
      <w:pPr>
        <w:rPr>
          <w:sz w:val="16"/>
          <w:szCs w:val="16"/>
        </w:rPr>
      </w:pPr>
      <w:r w:rsidRPr="000749B5">
        <w:rPr>
          <w:sz w:val="16"/>
          <w:szCs w:val="16"/>
        </w:rPr>
        <w:t xml:space="preserve">            cout &lt;&lt; "Here are all the municipalities in Zamboanga Del Norte: " &lt;&lt; endl;</w:t>
      </w:r>
    </w:p>
    <w:p w14:paraId="57B85884" w14:textId="77777777" w:rsidR="00553D10" w:rsidRPr="000749B5" w:rsidRDefault="00553D10" w:rsidP="00553D10">
      <w:pPr>
        <w:rPr>
          <w:sz w:val="16"/>
          <w:szCs w:val="16"/>
        </w:rPr>
      </w:pPr>
      <w:r w:rsidRPr="000749B5">
        <w:rPr>
          <w:sz w:val="16"/>
          <w:szCs w:val="16"/>
        </w:rPr>
        <w:t xml:space="preserve">            for (int i = 0; i &lt; muniCount; ++i) {</w:t>
      </w:r>
    </w:p>
    <w:p w14:paraId="56289AEA" w14:textId="77777777" w:rsidR="00553D10" w:rsidRPr="000749B5" w:rsidRDefault="00553D10" w:rsidP="00553D10">
      <w:pPr>
        <w:rPr>
          <w:sz w:val="16"/>
          <w:szCs w:val="16"/>
        </w:rPr>
      </w:pPr>
      <w:r w:rsidRPr="000749B5">
        <w:rPr>
          <w:sz w:val="16"/>
          <w:szCs w:val="16"/>
        </w:rPr>
        <w:t xml:space="preserve">              cout &lt;&lt; i + 1 &lt;&lt; ". " &lt;&lt; ZamboangaNorteMuni[i] &lt;&lt; "\n";</w:t>
      </w:r>
    </w:p>
    <w:p w14:paraId="6ECBF07A" w14:textId="77777777" w:rsidR="00553D10" w:rsidRPr="000749B5" w:rsidRDefault="00553D10" w:rsidP="00553D10">
      <w:pPr>
        <w:rPr>
          <w:sz w:val="16"/>
          <w:szCs w:val="16"/>
        </w:rPr>
      </w:pPr>
      <w:r w:rsidRPr="000749B5">
        <w:rPr>
          <w:sz w:val="16"/>
          <w:szCs w:val="16"/>
        </w:rPr>
        <w:t xml:space="preserve">            }</w:t>
      </w:r>
    </w:p>
    <w:p w14:paraId="20D5609F" w14:textId="77777777" w:rsidR="00553D10" w:rsidRPr="000749B5" w:rsidRDefault="00553D10" w:rsidP="00553D10">
      <w:pPr>
        <w:rPr>
          <w:sz w:val="16"/>
          <w:szCs w:val="16"/>
        </w:rPr>
      </w:pPr>
    </w:p>
    <w:p w14:paraId="34E8879C"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57A728F6" w14:textId="77777777" w:rsidR="00553D10" w:rsidRPr="000749B5" w:rsidRDefault="00553D10" w:rsidP="00553D10">
      <w:pPr>
        <w:rPr>
          <w:sz w:val="16"/>
          <w:szCs w:val="16"/>
        </w:rPr>
      </w:pPr>
      <w:r w:rsidRPr="000749B5">
        <w:rPr>
          <w:sz w:val="16"/>
          <w:szCs w:val="16"/>
        </w:rPr>
        <w:lastRenderedPageBreak/>
        <w:t xml:space="preserve">            cin &gt;&gt; municipal;</w:t>
      </w:r>
    </w:p>
    <w:p w14:paraId="42DB5589" w14:textId="77777777" w:rsidR="00553D10" w:rsidRPr="000749B5" w:rsidRDefault="00553D10" w:rsidP="00553D10">
      <w:pPr>
        <w:rPr>
          <w:sz w:val="16"/>
          <w:szCs w:val="16"/>
        </w:rPr>
      </w:pPr>
      <w:r w:rsidRPr="000749B5">
        <w:rPr>
          <w:sz w:val="16"/>
          <w:szCs w:val="16"/>
        </w:rPr>
        <w:t xml:space="preserve">                          </w:t>
      </w:r>
    </w:p>
    <w:p w14:paraId="736D3F62"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12591E8" w14:textId="77777777" w:rsidR="00553D10" w:rsidRPr="000749B5" w:rsidRDefault="00553D10" w:rsidP="00553D10">
      <w:pPr>
        <w:rPr>
          <w:sz w:val="16"/>
          <w:szCs w:val="16"/>
        </w:rPr>
      </w:pPr>
      <w:r w:rsidRPr="000749B5">
        <w:rPr>
          <w:sz w:val="16"/>
          <w:szCs w:val="16"/>
        </w:rPr>
        <w:t xml:space="preserve">            int barangays;</w:t>
      </w:r>
    </w:p>
    <w:p w14:paraId="595B3C22" w14:textId="77777777" w:rsidR="00553D10" w:rsidRPr="000749B5" w:rsidRDefault="00553D10" w:rsidP="00553D10">
      <w:pPr>
        <w:rPr>
          <w:sz w:val="16"/>
          <w:szCs w:val="16"/>
        </w:rPr>
      </w:pPr>
      <w:r w:rsidRPr="000749B5">
        <w:rPr>
          <w:sz w:val="16"/>
          <w:szCs w:val="16"/>
        </w:rPr>
        <w:t xml:space="preserve">                            </w:t>
      </w:r>
    </w:p>
    <w:p w14:paraId="1C1ECFCD"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516B114" w14:textId="77777777" w:rsidR="00553D10" w:rsidRPr="000749B5" w:rsidRDefault="00553D10" w:rsidP="00553D10">
      <w:pPr>
        <w:rPr>
          <w:sz w:val="16"/>
          <w:szCs w:val="16"/>
        </w:rPr>
      </w:pPr>
      <w:r w:rsidRPr="000749B5">
        <w:rPr>
          <w:sz w:val="16"/>
          <w:szCs w:val="16"/>
        </w:rPr>
        <w:t xml:space="preserve">            cin &gt;&gt; barangays;</w:t>
      </w:r>
    </w:p>
    <w:p w14:paraId="329442A7"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CCDDA3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038FF6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5AB6F89" w14:textId="77777777" w:rsidR="00553D10" w:rsidRPr="000749B5" w:rsidRDefault="00553D10" w:rsidP="00553D10">
      <w:pPr>
        <w:rPr>
          <w:sz w:val="16"/>
          <w:szCs w:val="16"/>
        </w:rPr>
      </w:pPr>
      <w:r w:rsidRPr="000749B5">
        <w:rPr>
          <w:sz w:val="16"/>
          <w:szCs w:val="16"/>
        </w:rPr>
        <w:t xml:space="preserve">                cout &lt;&lt; "INVALID INPUT. NUMERICAL VALUES ONLY.\n ";}                   </w:t>
      </w:r>
    </w:p>
    <w:p w14:paraId="3CE28F12"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A978585" w14:textId="77777777" w:rsidR="00553D10" w:rsidRPr="000749B5" w:rsidRDefault="00553D10" w:rsidP="00553D10">
      <w:pPr>
        <w:rPr>
          <w:sz w:val="16"/>
          <w:szCs w:val="16"/>
        </w:rPr>
      </w:pPr>
      <w:r w:rsidRPr="000749B5">
        <w:rPr>
          <w:sz w:val="16"/>
          <w:szCs w:val="16"/>
        </w:rPr>
        <w:t xml:space="preserve">            case 1: {</w:t>
      </w:r>
    </w:p>
    <w:p w14:paraId="01EA334F" w14:textId="77777777" w:rsidR="00553D10" w:rsidRPr="000749B5" w:rsidRDefault="00553D10" w:rsidP="00553D10">
      <w:pPr>
        <w:rPr>
          <w:sz w:val="16"/>
          <w:szCs w:val="16"/>
        </w:rPr>
      </w:pPr>
      <w:r w:rsidRPr="000749B5">
        <w:rPr>
          <w:sz w:val="16"/>
          <w:szCs w:val="16"/>
        </w:rPr>
        <w:t xml:space="preserve">              cout &lt;&lt; "You have chosen the municipality of Baliguian.\n";</w:t>
      </w:r>
    </w:p>
    <w:p w14:paraId="10BF1812" w14:textId="77777777" w:rsidR="00553D10" w:rsidRPr="000749B5" w:rsidRDefault="00553D10" w:rsidP="00553D10">
      <w:pPr>
        <w:rPr>
          <w:sz w:val="16"/>
          <w:szCs w:val="16"/>
        </w:rPr>
      </w:pPr>
      <w:r w:rsidRPr="000749B5">
        <w:rPr>
          <w:sz w:val="16"/>
          <w:szCs w:val="16"/>
        </w:rPr>
        <w:t xml:space="preserve">            break;</w:t>
      </w:r>
    </w:p>
    <w:p w14:paraId="0E0B3121" w14:textId="77777777" w:rsidR="00553D10" w:rsidRPr="000749B5" w:rsidRDefault="00553D10" w:rsidP="00553D10">
      <w:pPr>
        <w:rPr>
          <w:sz w:val="16"/>
          <w:szCs w:val="16"/>
        </w:rPr>
      </w:pPr>
      <w:r w:rsidRPr="000749B5">
        <w:rPr>
          <w:sz w:val="16"/>
          <w:szCs w:val="16"/>
        </w:rPr>
        <w:t xml:space="preserve">            }</w:t>
      </w:r>
    </w:p>
    <w:p w14:paraId="5E686726" w14:textId="77777777" w:rsidR="00553D10" w:rsidRPr="000749B5" w:rsidRDefault="00553D10" w:rsidP="00553D10">
      <w:pPr>
        <w:rPr>
          <w:sz w:val="16"/>
          <w:szCs w:val="16"/>
        </w:rPr>
      </w:pPr>
    </w:p>
    <w:p w14:paraId="664A046E" w14:textId="77777777" w:rsidR="00553D10" w:rsidRPr="000749B5" w:rsidRDefault="00553D10" w:rsidP="00553D10">
      <w:pPr>
        <w:rPr>
          <w:sz w:val="16"/>
          <w:szCs w:val="16"/>
        </w:rPr>
      </w:pPr>
      <w:r w:rsidRPr="000749B5">
        <w:rPr>
          <w:sz w:val="16"/>
          <w:szCs w:val="16"/>
        </w:rPr>
        <w:t xml:space="preserve">            case 2: {</w:t>
      </w:r>
    </w:p>
    <w:p w14:paraId="4098D1D1" w14:textId="77777777" w:rsidR="00553D10" w:rsidRPr="000749B5" w:rsidRDefault="00553D10" w:rsidP="00553D10">
      <w:pPr>
        <w:rPr>
          <w:sz w:val="16"/>
          <w:szCs w:val="16"/>
        </w:rPr>
      </w:pPr>
      <w:r w:rsidRPr="000749B5">
        <w:rPr>
          <w:sz w:val="16"/>
          <w:szCs w:val="16"/>
        </w:rPr>
        <w:t xml:space="preserve">              cout &lt;&lt; "You have chosen the municipality of Godod.\n";</w:t>
      </w:r>
    </w:p>
    <w:p w14:paraId="41B6214F" w14:textId="77777777" w:rsidR="00553D10" w:rsidRPr="000749B5" w:rsidRDefault="00553D10" w:rsidP="00553D10">
      <w:pPr>
        <w:rPr>
          <w:sz w:val="16"/>
          <w:szCs w:val="16"/>
        </w:rPr>
      </w:pPr>
      <w:r w:rsidRPr="000749B5">
        <w:rPr>
          <w:sz w:val="16"/>
          <w:szCs w:val="16"/>
        </w:rPr>
        <w:t xml:space="preserve">              break;</w:t>
      </w:r>
    </w:p>
    <w:p w14:paraId="03289A23" w14:textId="77777777" w:rsidR="00553D10" w:rsidRPr="000749B5" w:rsidRDefault="00553D10" w:rsidP="00553D10">
      <w:pPr>
        <w:rPr>
          <w:sz w:val="16"/>
          <w:szCs w:val="16"/>
        </w:rPr>
      </w:pPr>
      <w:r w:rsidRPr="000749B5">
        <w:rPr>
          <w:sz w:val="16"/>
          <w:szCs w:val="16"/>
        </w:rPr>
        <w:t xml:space="preserve">            }</w:t>
      </w:r>
    </w:p>
    <w:p w14:paraId="47ADDA4D" w14:textId="77777777" w:rsidR="00553D10" w:rsidRPr="000749B5" w:rsidRDefault="00553D10" w:rsidP="00553D10">
      <w:pPr>
        <w:rPr>
          <w:sz w:val="16"/>
          <w:szCs w:val="16"/>
        </w:rPr>
      </w:pPr>
    </w:p>
    <w:p w14:paraId="739C8E8B" w14:textId="77777777" w:rsidR="00553D10" w:rsidRPr="000749B5" w:rsidRDefault="00553D10" w:rsidP="00553D10">
      <w:pPr>
        <w:rPr>
          <w:sz w:val="16"/>
          <w:szCs w:val="16"/>
        </w:rPr>
      </w:pPr>
      <w:r w:rsidRPr="000749B5">
        <w:rPr>
          <w:sz w:val="16"/>
          <w:szCs w:val="16"/>
        </w:rPr>
        <w:t xml:space="preserve">            case 3: {</w:t>
      </w:r>
    </w:p>
    <w:p w14:paraId="581561C8" w14:textId="77777777" w:rsidR="00553D10" w:rsidRPr="000749B5" w:rsidRDefault="00553D10" w:rsidP="00553D10">
      <w:pPr>
        <w:rPr>
          <w:sz w:val="16"/>
          <w:szCs w:val="16"/>
        </w:rPr>
      </w:pPr>
      <w:r w:rsidRPr="000749B5">
        <w:rPr>
          <w:sz w:val="16"/>
          <w:szCs w:val="16"/>
        </w:rPr>
        <w:t xml:space="preserve">              cout &lt;&lt; "You have chosen the municipality of Gutalac.\n";</w:t>
      </w:r>
    </w:p>
    <w:p w14:paraId="47551617" w14:textId="77777777" w:rsidR="00553D10" w:rsidRPr="000749B5" w:rsidRDefault="00553D10" w:rsidP="00553D10">
      <w:pPr>
        <w:rPr>
          <w:sz w:val="16"/>
          <w:szCs w:val="16"/>
        </w:rPr>
      </w:pPr>
      <w:r w:rsidRPr="000749B5">
        <w:rPr>
          <w:sz w:val="16"/>
          <w:szCs w:val="16"/>
        </w:rPr>
        <w:lastRenderedPageBreak/>
        <w:t xml:space="preserve">              break;</w:t>
      </w:r>
    </w:p>
    <w:p w14:paraId="263D416E" w14:textId="77777777" w:rsidR="00553D10" w:rsidRPr="000749B5" w:rsidRDefault="00553D10" w:rsidP="00553D10">
      <w:pPr>
        <w:rPr>
          <w:sz w:val="16"/>
          <w:szCs w:val="16"/>
        </w:rPr>
      </w:pPr>
      <w:r w:rsidRPr="000749B5">
        <w:rPr>
          <w:sz w:val="16"/>
          <w:szCs w:val="16"/>
        </w:rPr>
        <w:t xml:space="preserve">            }</w:t>
      </w:r>
    </w:p>
    <w:p w14:paraId="1703E0F8" w14:textId="77777777" w:rsidR="00553D10" w:rsidRPr="000749B5" w:rsidRDefault="00553D10" w:rsidP="00553D10">
      <w:pPr>
        <w:rPr>
          <w:sz w:val="16"/>
          <w:szCs w:val="16"/>
        </w:rPr>
      </w:pPr>
    </w:p>
    <w:p w14:paraId="0ADA52ED" w14:textId="77777777" w:rsidR="00553D10" w:rsidRPr="000749B5" w:rsidRDefault="00553D10" w:rsidP="00553D10">
      <w:pPr>
        <w:rPr>
          <w:sz w:val="16"/>
          <w:szCs w:val="16"/>
        </w:rPr>
      </w:pPr>
      <w:r w:rsidRPr="000749B5">
        <w:rPr>
          <w:sz w:val="16"/>
          <w:szCs w:val="16"/>
        </w:rPr>
        <w:t xml:space="preserve">            case 4: {</w:t>
      </w:r>
    </w:p>
    <w:p w14:paraId="74AC16DA" w14:textId="77777777" w:rsidR="00553D10" w:rsidRPr="000749B5" w:rsidRDefault="00553D10" w:rsidP="00553D10">
      <w:pPr>
        <w:rPr>
          <w:sz w:val="16"/>
          <w:szCs w:val="16"/>
        </w:rPr>
      </w:pPr>
      <w:r w:rsidRPr="000749B5">
        <w:rPr>
          <w:sz w:val="16"/>
          <w:szCs w:val="16"/>
        </w:rPr>
        <w:t xml:space="preserve">              cout &lt;&lt; "You have chosen the municipality of Jose Dalman.\n";</w:t>
      </w:r>
    </w:p>
    <w:p w14:paraId="08F59159" w14:textId="77777777" w:rsidR="00553D10" w:rsidRPr="000749B5" w:rsidRDefault="00553D10" w:rsidP="00553D10">
      <w:pPr>
        <w:rPr>
          <w:sz w:val="16"/>
          <w:szCs w:val="16"/>
        </w:rPr>
      </w:pPr>
      <w:r w:rsidRPr="000749B5">
        <w:rPr>
          <w:sz w:val="16"/>
          <w:szCs w:val="16"/>
        </w:rPr>
        <w:t xml:space="preserve">              break;</w:t>
      </w:r>
    </w:p>
    <w:p w14:paraId="4FD5C964" w14:textId="77777777" w:rsidR="00553D10" w:rsidRPr="000749B5" w:rsidRDefault="00553D10" w:rsidP="00553D10">
      <w:pPr>
        <w:rPr>
          <w:sz w:val="16"/>
          <w:szCs w:val="16"/>
        </w:rPr>
      </w:pPr>
      <w:r w:rsidRPr="000749B5">
        <w:rPr>
          <w:sz w:val="16"/>
          <w:szCs w:val="16"/>
        </w:rPr>
        <w:t xml:space="preserve">            }</w:t>
      </w:r>
    </w:p>
    <w:p w14:paraId="579BD4CC" w14:textId="77777777" w:rsidR="00553D10" w:rsidRPr="000749B5" w:rsidRDefault="00553D10" w:rsidP="00553D10">
      <w:pPr>
        <w:rPr>
          <w:sz w:val="16"/>
          <w:szCs w:val="16"/>
        </w:rPr>
      </w:pPr>
    </w:p>
    <w:p w14:paraId="103F7D4A" w14:textId="77777777" w:rsidR="00553D10" w:rsidRPr="000749B5" w:rsidRDefault="00553D10" w:rsidP="00553D10">
      <w:pPr>
        <w:rPr>
          <w:sz w:val="16"/>
          <w:szCs w:val="16"/>
        </w:rPr>
      </w:pPr>
      <w:r w:rsidRPr="000749B5">
        <w:rPr>
          <w:sz w:val="16"/>
          <w:szCs w:val="16"/>
        </w:rPr>
        <w:t xml:space="preserve">            case 5: {</w:t>
      </w:r>
    </w:p>
    <w:p w14:paraId="6EB637ED" w14:textId="77777777" w:rsidR="00553D10" w:rsidRPr="000749B5" w:rsidRDefault="00553D10" w:rsidP="00553D10">
      <w:pPr>
        <w:rPr>
          <w:sz w:val="16"/>
          <w:szCs w:val="16"/>
        </w:rPr>
      </w:pPr>
      <w:r w:rsidRPr="000749B5">
        <w:rPr>
          <w:sz w:val="16"/>
          <w:szCs w:val="16"/>
        </w:rPr>
        <w:t xml:space="preserve">              cout &lt;&lt; "You have chosen the municipality of Kalawit.\n";</w:t>
      </w:r>
    </w:p>
    <w:p w14:paraId="5F8C7A34" w14:textId="77777777" w:rsidR="00553D10" w:rsidRPr="000749B5" w:rsidRDefault="00553D10" w:rsidP="00553D10">
      <w:pPr>
        <w:rPr>
          <w:sz w:val="16"/>
          <w:szCs w:val="16"/>
        </w:rPr>
      </w:pPr>
      <w:r w:rsidRPr="000749B5">
        <w:rPr>
          <w:sz w:val="16"/>
          <w:szCs w:val="16"/>
        </w:rPr>
        <w:t xml:space="preserve">              break;</w:t>
      </w:r>
    </w:p>
    <w:p w14:paraId="2B390784" w14:textId="77777777" w:rsidR="00553D10" w:rsidRPr="000749B5" w:rsidRDefault="00553D10" w:rsidP="00553D10">
      <w:pPr>
        <w:rPr>
          <w:sz w:val="16"/>
          <w:szCs w:val="16"/>
        </w:rPr>
      </w:pPr>
      <w:r w:rsidRPr="000749B5">
        <w:rPr>
          <w:sz w:val="16"/>
          <w:szCs w:val="16"/>
        </w:rPr>
        <w:t xml:space="preserve">            }</w:t>
      </w:r>
    </w:p>
    <w:p w14:paraId="45E218A3" w14:textId="77777777" w:rsidR="00553D10" w:rsidRPr="000749B5" w:rsidRDefault="00553D10" w:rsidP="00553D10">
      <w:pPr>
        <w:rPr>
          <w:sz w:val="16"/>
          <w:szCs w:val="16"/>
        </w:rPr>
      </w:pPr>
    </w:p>
    <w:p w14:paraId="0DD7FC36" w14:textId="77777777" w:rsidR="00553D10" w:rsidRPr="000749B5" w:rsidRDefault="00553D10" w:rsidP="00553D10">
      <w:pPr>
        <w:rPr>
          <w:sz w:val="16"/>
          <w:szCs w:val="16"/>
        </w:rPr>
      </w:pPr>
      <w:r w:rsidRPr="000749B5">
        <w:rPr>
          <w:sz w:val="16"/>
          <w:szCs w:val="16"/>
        </w:rPr>
        <w:t xml:space="preserve">            case 6: {</w:t>
      </w:r>
    </w:p>
    <w:p w14:paraId="31F352AC" w14:textId="77777777" w:rsidR="00553D10" w:rsidRPr="000749B5" w:rsidRDefault="00553D10" w:rsidP="00553D10">
      <w:pPr>
        <w:rPr>
          <w:sz w:val="16"/>
          <w:szCs w:val="16"/>
        </w:rPr>
      </w:pPr>
      <w:r w:rsidRPr="000749B5">
        <w:rPr>
          <w:sz w:val="16"/>
          <w:szCs w:val="16"/>
        </w:rPr>
        <w:t xml:space="preserve">              cout &lt;&lt; "You have chosen the municipality of Katipunan.\n";</w:t>
      </w:r>
    </w:p>
    <w:p w14:paraId="5EB76D05" w14:textId="77777777" w:rsidR="00553D10" w:rsidRPr="000749B5" w:rsidRDefault="00553D10" w:rsidP="00553D10">
      <w:pPr>
        <w:rPr>
          <w:sz w:val="16"/>
          <w:szCs w:val="16"/>
        </w:rPr>
      </w:pPr>
      <w:r w:rsidRPr="000749B5">
        <w:rPr>
          <w:sz w:val="16"/>
          <w:szCs w:val="16"/>
        </w:rPr>
        <w:t xml:space="preserve">              break;</w:t>
      </w:r>
    </w:p>
    <w:p w14:paraId="3DDE3F2B" w14:textId="77777777" w:rsidR="00553D10" w:rsidRPr="000749B5" w:rsidRDefault="00553D10" w:rsidP="00553D10">
      <w:pPr>
        <w:rPr>
          <w:sz w:val="16"/>
          <w:szCs w:val="16"/>
        </w:rPr>
      </w:pPr>
      <w:r w:rsidRPr="000749B5">
        <w:rPr>
          <w:sz w:val="16"/>
          <w:szCs w:val="16"/>
        </w:rPr>
        <w:t xml:space="preserve">            }</w:t>
      </w:r>
    </w:p>
    <w:p w14:paraId="122A331C" w14:textId="77777777" w:rsidR="00553D10" w:rsidRPr="000749B5" w:rsidRDefault="00553D10" w:rsidP="00553D10">
      <w:pPr>
        <w:rPr>
          <w:sz w:val="16"/>
          <w:szCs w:val="16"/>
        </w:rPr>
      </w:pPr>
    </w:p>
    <w:p w14:paraId="77F76E85" w14:textId="77777777" w:rsidR="00553D10" w:rsidRPr="000749B5" w:rsidRDefault="00553D10" w:rsidP="00553D10">
      <w:pPr>
        <w:rPr>
          <w:sz w:val="16"/>
          <w:szCs w:val="16"/>
        </w:rPr>
      </w:pPr>
      <w:r w:rsidRPr="000749B5">
        <w:rPr>
          <w:sz w:val="16"/>
          <w:szCs w:val="16"/>
        </w:rPr>
        <w:t xml:space="preserve">            case 7: {</w:t>
      </w:r>
    </w:p>
    <w:p w14:paraId="6A57CABE" w14:textId="77777777" w:rsidR="00553D10" w:rsidRPr="000749B5" w:rsidRDefault="00553D10" w:rsidP="00553D10">
      <w:pPr>
        <w:rPr>
          <w:sz w:val="16"/>
          <w:szCs w:val="16"/>
        </w:rPr>
      </w:pPr>
      <w:r w:rsidRPr="000749B5">
        <w:rPr>
          <w:sz w:val="16"/>
          <w:szCs w:val="16"/>
        </w:rPr>
        <w:t xml:space="preserve">              cout &lt;&lt; "You have chosen the municipality of La Libertad.\n";</w:t>
      </w:r>
    </w:p>
    <w:p w14:paraId="4509C08D" w14:textId="77777777" w:rsidR="00553D10" w:rsidRPr="000749B5" w:rsidRDefault="00553D10" w:rsidP="00553D10">
      <w:pPr>
        <w:rPr>
          <w:sz w:val="16"/>
          <w:szCs w:val="16"/>
        </w:rPr>
      </w:pPr>
      <w:r w:rsidRPr="000749B5">
        <w:rPr>
          <w:sz w:val="16"/>
          <w:szCs w:val="16"/>
        </w:rPr>
        <w:t xml:space="preserve">              break;</w:t>
      </w:r>
    </w:p>
    <w:p w14:paraId="222CBFC9" w14:textId="77777777" w:rsidR="00553D10" w:rsidRPr="000749B5" w:rsidRDefault="00553D10" w:rsidP="00553D10">
      <w:pPr>
        <w:rPr>
          <w:sz w:val="16"/>
          <w:szCs w:val="16"/>
        </w:rPr>
      </w:pPr>
      <w:r w:rsidRPr="000749B5">
        <w:rPr>
          <w:sz w:val="16"/>
          <w:szCs w:val="16"/>
        </w:rPr>
        <w:t xml:space="preserve">            }</w:t>
      </w:r>
    </w:p>
    <w:p w14:paraId="29C63E57" w14:textId="77777777" w:rsidR="00553D10" w:rsidRPr="000749B5" w:rsidRDefault="00553D10" w:rsidP="00553D10">
      <w:pPr>
        <w:rPr>
          <w:sz w:val="16"/>
          <w:szCs w:val="16"/>
        </w:rPr>
      </w:pPr>
    </w:p>
    <w:p w14:paraId="35524B8D" w14:textId="77777777" w:rsidR="00553D10" w:rsidRPr="000749B5" w:rsidRDefault="00553D10" w:rsidP="00553D10">
      <w:pPr>
        <w:rPr>
          <w:sz w:val="16"/>
          <w:szCs w:val="16"/>
        </w:rPr>
      </w:pPr>
      <w:r w:rsidRPr="000749B5">
        <w:rPr>
          <w:sz w:val="16"/>
          <w:szCs w:val="16"/>
        </w:rPr>
        <w:t xml:space="preserve">            case 8: {</w:t>
      </w:r>
    </w:p>
    <w:p w14:paraId="31291FB0" w14:textId="77777777" w:rsidR="00553D10" w:rsidRPr="000749B5" w:rsidRDefault="00553D10" w:rsidP="00553D10">
      <w:pPr>
        <w:rPr>
          <w:sz w:val="16"/>
          <w:szCs w:val="16"/>
        </w:rPr>
      </w:pPr>
      <w:r w:rsidRPr="000749B5">
        <w:rPr>
          <w:sz w:val="16"/>
          <w:szCs w:val="16"/>
        </w:rPr>
        <w:lastRenderedPageBreak/>
        <w:t xml:space="preserve">              cout &lt;&lt; "You have chosen the municipality of Labason.\n";</w:t>
      </w:r>
    </w:p>
    <w:p w14:paraId="11B17703" w14:textId="77777777" w:rsidR="00553D10" w:rsidRPr="000749B5" w:rsidRDefault="00553D10" w:rsidP="00553D10">
      <w:pPr>
        <w:rPr>
          <w:sz w:val="16"/>
          <w:szCs w:val="16"/>
        </w:rPr>
      </w:pPr>
      <w:r w:rsidRPr="000749B5">
        <w:rPr>
          <w:sz w:val="16"/>
          <w:szCs w:val="16"/>
        </w:rPr>
        <w:t xml:space="preserve">              break;</w:t>
      </w:r>
    </w:p>
    <w:p w14:paraId="602F59EC" w14:textId="77777777" w:rsidR="00553D10" w:rsidRPr="000749B5" w:rsidRDefault="00553D10" w:rsidP="00553D10">
      <w:pPr>
        <w:rPr>
          <w:sz w:val="16"/>
          <w:szCs w:val="16"/>
        </w:rPr>
      </w:pPr>
      <w:r w:rsidRPr="000749B5">
        <w:rPr>
          <w:sz w:val="16"/>
          <w:szCs w:val="16"/>
        </w:rPr>
        <w:t xml:space="preserve">            }</w:t>
      </w:r>
    </w:p>
    <w:p w14:paraId="1399968B" w14:textId="77777777" w:rsidR="00553D10" w:rsidRPr="000749B5" w:rsidRDefault="00553D10" w:rsidP="00553D10">
      <w:pPr>
        <w:rPr>
          <w:sz w:val="16"/>
          <w:szCs w:val="16"/>
        </w:rPr>
      </w:pPr>
    </w:p>
    <w:p w14:paraId="063103E1" w14:textId="77777777" w:rsidR="00553D10" w:rsidRPr="000749B5" w:rsidRDefault="00553D10" w:rsidP="00553D10">
      <w:pPr>
        <w:rPr>
          <w:sz w:val="16"/>
          <w:szCs w:val="16"/>
        </w:rPr>
      </w:pPr>
      <w:r w:rsidRPr="000749B5">
        <w:rPr>
          <w:sz w:val="16"/>
          <w:szCs w:val="16"/>
        </w:rPr>
        <w:t xml:space="preserve">            case 9: {</w:t>
      </w:r>
    </w:p>
    <w:p w14:paraId="216E76C1" w14:textId="77777777" w:rsidR="00553D10" w:rsidRPr="000749B5" w:rsidRDefault="00553D10" w:rsidP="00553D10">
      <w:pPr>
        <w:rPr>
          <w:sz w:val="16"/>
          <w:szCs w:val="16"/>
        </w:rPr>
      </w:pPr>
      <w:r w:rsidRPr="000749B5">
        <w:rPr>
          <w:sz w:val="16"/>
          <w:szCs w:val="16"/>
        </w:rPr>
        <w:t xml:space="preserve">              cout &lt;&lt; "You have chosen the municipality of Leon B. Postigo.\n";</w:t>
      </w:r>
    </w:p>
    <w:p w14:paraId="25CE7D71" w14:textId="77777777" w:rsidR="00553D10" w:rsidRPr="000749B5" w:rsidRDefault="00553D10" w:rsidP="00553D10">
      <w:pPr>
        <w:rPr>
          <w:sz w:val="16"/>
          <w:szCs w:val="16"/>
        </w:rPr>
      </w:pPr>
      <w:r w:rsidRPr="000749B5">
        <w:rPr>
          <w:sz w:val="16"/>
          <w:szCs w:val="16"/>
        </w:rPr>
        <w:t xml:space="preserve">              break;</w:t>
      </w:r>
    </w:p>
    <w:p w14:paraId="7DAF1BC8" w14:textId="77777777" w:rsidR="00553D10" w:rsidRPr="000749B5" w:rsidRDefault="00553D10" w:rsidP="00553D10">
      <w:pPr>
        <w:rPr>
          <w:sz w:val="16"/>
          <w:szCs w:val="16"/>
        </w:rPr>
      </w:pPr>
      <w:r w:rsidRPr="000749B5">
        <w:rPr>
          <w:sz w:val="16"/>
          <w:szCs w:val="16"/>
        </w:rPr>
        <w:t xml:space="preserve">            }</w:t>
      </w:r>
    </w:p>
    <w:p w14:paraId="41C9CFA7" w14:textId="77777777" w:rsidR="00553D10" w:rsidRPr="000749B5" w:rsidRDefault="00553D10" w:rsidP="00553D10">
      <w:pPr>
        <w:rPr>
          <w:sz w:val="16"/>
          <w:szCs w:val="16"/>
        </w:rPr>
      </w:pPr>
    </w:p>
    <w:p w14:paraId="76300737" w14:textId="77777777" w:rsidR="00553D10" w:rsidRPr="000749B5" w:rsidRDefault="00553D10" w:rsidP="00553D10">
      <w:pPr>
        <w:rPr>
          <w:sz w:val="16"/>
          <w:szCs w:val="16"/>
        </w:rPr>
      </w:pPr>
      <w:r w:rsidRPr="000749B5">
        <w:rPr>
          <w:sz w:val="16"/>
          <w:szCs w:val="16"/>
        </w:rPr>
        <w:t xml:space="preserve">            case 10: {</w:t>
      </w:r>
    </w:p>
    <w:p w14:paraId="2B91C91C" w14:textId="77777777" w:rsidR="00553D10" w:rsidRPr="000749B5" w:rsidRDefault="00553D10" w:rsidP="00553D10">
      <w:pPr>
        <w:rPr>
          <w:sz w:val="16"/>
          <w:szCs w:val="16"/>
        </w:rPr>
      </w:pPr>
      <w:r w:rsidRPr="000749B5">
        <w:rPr>
          <w:sz w:val="16"/>
          <w:szCs w:val="16"/>
        </w:rPr>
        <w:t xml:space="preserve">              cout &lt;&lt; "You have chosen the municipality of Liloy.\n";</w:t>
      </w:r>
    </w:p>
    <w:p w14:paraId="12DD0207" w14:textId="77777777" w:rsidR="00553D10" w:rsidRPr="000749B5" w:rsidRDefault="00553D10" w:rsidP="00553D10">
      <w:pPr>
        <w:rPr>
          <w:sz w:val="16"/>
          <w:szCs w:val="16"/>
        </w:rPr>
      </w:pPr>
      <w:r w:rsidRPr="000749B5">
        <w:rPr>
          <w:sz w:val="16"/>
          <w:szCs w:val="16"/>
        </w:rPr>
        <w:t xml:space="preserve">              break;</w:t>
      </w:r>
    </w:p>
    <w:p w14:paraId="43A38BA1" w14:textId="77777777" w:rsidR="00553D10" w:rsidRPr="000749B5" w:rsidRDefault="00553D10" w:rsidP="00553D10">
      <w:pPr>
        <w:rPr>
          <w:sz w:val="16"/>
          <w:szCs w:val="16"/>
        </w:rPr>
      </w:pPr>
      <w:r w:rsidRPr="000749B5">
        <w:rPr>
          <w:sz w:val="16"/>
          <w:szCs w:val="16"/>
        </w:rPr>
        <w:t xml:space="preserve">            }</w:t>
      </w:r>
    </w:p>
    <w:p w14:paraId="74306518" w14:textId="77777777" w:rsidR="00553D10" w:rsidRPr="000749B5" w:rsidRDefault="00553D10" w:rsidP="00553D10">
      <w:pPr>
        <w:rPr>
          <w:sz w:val="16"/>
          <w:szCs w:val="16"/>
        </w:rPr>
      </w:pPr>
    </w:p>
    <w:p w14:paraId="7FA3401A" w14:textId="77777777" w:rsidR="00553D10" w:rsidRPr="000749B5" w:rsidRDefault="00553D10" w:rsidP="00553D10">
      <w:pPr>
        <w:rPr>
          <w:sz w:val="16"/>
          <w:szCs w:val="16"/>
        </w:rPr>
      </w:pPr>
      <w:r w:rsidRPr="000749B5">
        <w:rPr>
          <w:sz w:val="16"/>
          <w:szCs w:val="16"/>
        </w:rPr>
        <w:t xml:space="preserve">            case 11: {</w:t>
      </w:r>
    </w:p>
    <w:p w14:paraId="34DF2559" w14:textId="77777777" w:rsidR="00553D10" w:rsidRPr="000749B5" w:rsidRDefault="00553D10" w:rsidP="00553D10">
      <w:pPr>
        <w:rPr>
          <w:sz w:val="16"/>
          <w:szCs w:val="16"/>
        </w:rPr>
      </w:pPr>
      <w:r w:rsidRPr="000749B5">
        <w:rPr>
          <w:sz w:val="16"/>
          <w:szCs w:val="16"/>
        </w:rPr>
        <w:t xml:space="preserve">              cout &lt;&lt; "You have chosen the municipality of Manukan.\n";</w:t>
      </w:r>
    </w:p>
    <w:p w14:paraId="6FA8A391" w14:textId="77777777" w:rsidR="00553D10" w:rsidRPr="000749B5" w:rsidRDefault="00553D10" w:rsidP="00553D10">
      <w:pPr>
        <w:rPr>
          <w:sz w:val="16"/>
          <w:szCs w:val="16"/>
        </w:rPr>
      </w:pPr>
      <w:r w:rsidRPr="000749B5">
        <w:rPr>
          <w:sz w:val="16"/>
          <w:szCs w:val="16"/>
        </w:rPr>
        <w:t xml:space="preserve">              break;</w:t>
      </w:r>
    </w:p>
    <w:p w14:paraId="3397E285" w14:textId="77777777" w:rsidR="00553D10" w:rsidRPr="000749B5" w:rsidRDefault="00553D10" w:rsidP="00553D10">
      <w:pPr>
        <w:rPr>
          <w:sz w:val="16"/>
          <w:szCs w:val="16"/>
        </w:rPr>
      </w:pPr>
      <w:r w:rsidRPr="000749B5">
        <w:rPr>
          <w:sz w:val="16"/>
          <w:szCs w:val="16"/>
        </w:rPr>
        <w:t xml:space="preserve">            }</w:t>
      </w:r>
    </w:p>
    <w:p w14:paraId="64D9D112" w14:textId="77777777" w:rsidR="00553D10" w:rsidRPr="000749B5" w:rsidRDefault="00553D10" w:rsidP="00553D10">
      <w:pPr>
        <w:rPr>
          <w:sz w:val="16"/>
          <w:szCs w:val="16"/>
        </w:rPr>
      </w:pPr>
    </w:p>
    <w:p w14:paraId="133687B1" w14:textId="77777777" w:rsidR="00553D10" w:rsidRPr="000749B5" w:rsidRDefault="00553D10" w:rsidP="00553D10">
      <w:pPr>
        <w:rPr>
          <w:sz w:val="16"/>
          <w:szCs w:val="16"/>
        </w:rPr>
      </w:pPr>
      <w:r w:rsidRPr="000749B5">
        <w:rPr>
          <w:sz w:val="16"/>
          <w:szCs w:val="16"/>
        </w:rPr>
        <w:t xml:space="preserve">            case 12: {</w:t>
      </w:r>
    </w:p>
    <w:p w14:paraId="2E005736" w14:textId="77777777" w:rsidR="00553D10" w:rsidRPr="000749B5" w:rsidRDefault="00553D10" w:rsidP="00553D10">
      <w:pPr>
        <w:rPr>
          <w:sz w:val="16"/>
          <w:szCs w:val="16"/>
        </w:rPr>
      </w:pPr>
      <w:r w:rsidRPr="000749B5">
        <w:rPr>
          <w:sz w:val="16"/>
          <w:szCs w:val="16"/>
        </w:rPr>
        <w:t xml:space="preserve">              cout &lt;&lt; "You have chosen the municipality of Mutia.\n";</w:t>
      </w:r>
    </w:p>
    <w:p w14:paraId="5E1E7826" w14:textId="77777777" w:rsidR="00553D10" w:rsidRPr="000749B5" w:rsidRDefault="00553D10" w:rsidP="00553D10">
      <w:pPr>
        <w:rPr>
          <w:sz w:val="16"/>
          <w:szCs w:val="16"/>
        </w:rPr>
      </w:pPr>
      <w:r w:rsidRPr="000749B5">
        <w:rPr>
          <w:sz w:val="16"/>
          <w:szCs w:val="16"/>
        </w:rPr>
        <w:t xml:space="preserve">              break;</w:t>
      </w:r>
    </w:p>
    <w:p w14:paraId="51F43939" w14:textId="77777777" w:rsidR="00553D10" w:rsidRPr="000749B5" w:rsidRDefault="00553D10" w:rsidP="00553D10">
      <w:pPr>
        <w:rPr>
          <w:sz w:val="16"/>
          <w:szCs w:val="16"/>
        </w:rPr>
      </w:pPr>
      <w:r w:rsidRPr="000749B5">
        <w:rPr>
          <w:sz w:val="16"/>
          <w:szCs w:val="16"/>
        </w:rPr>
        <w:t xml:space="preserve">            }</w:t>
      </w:r>
    </w:p>
    <w:p w14:paraId="21441D5F" w14:textId="77777777" w:rsidR="00553D10" w:rsidRPr="000749B5" w:rsidRDefault="00553D10" w:rsidP="00553D10">
      <w:pPr>
        <w:rPr>
          <w:sz w:val="16"/>
          <w:szCs w:val="16"/>
        </w:rPr>
      </w:pPr>
    </w:p>
    <w:p w14:paraId="4D277AEF" w14:textId="77777777" w:rsidR="00553D10" w:rsidRPr="000749B5" w:rsidRDefault="00553D10" w:rsidP="00553D10">
      <w:pPr>
        <w:rPr>
          <w:sz w:val="16"/>
          <w:szCs w:val="16"/>
        </w:rPr>
      </w:pPr>
      <w:r w:rsidRPr="000749B5">
        <w:rPr>
          <w:sz w:val="16"/>
          <w:szCs w:val="16"/>
        </w:rPr>
        <w:lastRenderedPageBreak/>
        <w:t xml:space="preserve">            case 13: {</w:t>
      </w:r>
    </w:p>
    <w:p w14:paraId="7EA41037" w14:textId="77777777" w:rsidR="00553D10" w:rsidRPr="000749B5" w:rsidRDefault="00553D10" w:rsidP="00553D10">
      <w:pPr>
        <w:rPr>
          <w:sz w:val="16"/>
          <w:szCs w:val="16"/>
        </w:rPr>
      </w:pPr>
      <w:r w:rsidRPr="000749B5">
        <w:rPr>
          <w:sz w:val="16"/>
          <w:szCs w:val="16"/>
        </w:rPr>
        <w:t xml:space="preserve">              cout &lt;&lt; "You have chosen the municipality of Pinan.\n";</w:t>
      </w:r>
    </w:p>
    <w:p w14:paraId="770F15AC" w14:textId="77777777" w:rsidR="00553D10" w:rsidRPr="000749B5" w:rsidRDefault="00553D10" w:rsidP="00553D10">
      <w:pPr>
        <w:rPr>
          <w:sz w:val="16"/>
          <w:szCs w:val="16"/>
        </w:rPr>
      </w:pPr>
      <w:r w:rsidRPr="000749B5">
        <w:rPr>
          <w:sz w:val="16"/>
          <w:szCs w:val="16"/>
        </w:rPr>
        <w:t xml:space="preserve">              break;</w:t>
      </w:r>
    </w:p>
    <w:p w14:paraId="18BF65E4" w14:textId="77777777" w:rsidR="00553D10" w:rsidRPr="000749B5" w:rsidRDefault="00553D10" w:rsidP="00553D10">
      <w:pPr>
        <w:rPr>
          <w:sz w:val="16"/>
          <w:szCs w:val="16"/>
        </w:rPr>
      </w:pPr>
      <w:r w:rsidRPr="000749B5">
        <w:rPr>
          <w:sz w:val="16"/>
          <w:szCs w:val="16"/>
        </w:rPr>
        <w:t xml:space="preserve">            }</w:t>
      </w:r>
    </w:p>
    <w:p w14:paraId="01B49FCB" w14:textId="77777777" w:rsidR="00553D10" w:rsidRPr="000749B5" w:rsidRDefault="00553D10" w:rsidP="00553D10">
      <w:pPr>
        <w:rPr>
          <w:sz w:val="16"/>
          <w:szCs w:val="16"/>
        </w:rPr>
      </w:pPr>
    </w:p>
    <w:p w14:paraId="0962D88F" w14:textId="77777777" w:rsidR="00553D10" w:rsidRPr="000749B5" w:rsidRDefault="00553D10" w:rsidP="00553D10">
      <w:pPr>
        <w:rPr>
          <w:sz w:val="16"/>
          <w:szCs w:val="16"/>
        </w:rPr>
      </w:pPr>
      <w:r w:rsidRPr="000749B5">
        <w:rPr>
          <w:sz w:val="16"/>
          <w:szCs w:val="16"/>
        </w:rPr>
        <w:t xml:space="preserve">            case 14: {</w:t>
      </w:r>
    </w:p>
    <w:p w14:paraId="301AA711" w14:textId="77777777" w:rsidR="00553D10" w:rsidRPr="000749B5" w:rsidRDefault="00553D10" w:rsidP="00553D10">
      <w:pPr>
        <w:rPr>
          <w:sz w:val="16"/>
          <w:szCs w:val="16"/>
        </w:rPr>
      </w:pPr>
      <w:r w:rsidRPr="000749B5">
        <w:rPr>
          <w:sz w:val="16"/>
          <w:szCs w:val="16"/>
        </w:rPr>
        <w:t xml:space="preserve">              cout &lt;&lt; "You have chosen the municipality of Polanco.\n";</w:t>
      </w:r>
    </w:p>
    <w:p w14:paraId="0987FBBB" w14:textId="77777777" w:rsidR="00553D10" w:rsidRPr="000749B5" w:rsidRDefault="00553D10" w:rsidP="00553D10">
      <w:pPr>
        <w:rPr>
          <w:sz w:val="16"/>
          <w:szCs w:val="16"/>
        </w:rPr>
      </w:pPr>
      <w:r w:rsidRPr="000749B5">
        <w:rPr>
          <w:sz w:val="16"/>
          <w:szCs w:val="16"/>
        </w:rPr>
        <w:t xml:space="preserve">              break;</w:t>
      </w:r>
    </w:p>
    <w:p w14:paraId="40D0E0E1" w14:textId="77777777" w:rsidR="00553D10" w:rsidRPr="000749B5" w:rsidRDefault="00553D10" w:rsidP="00553D10">
      <w:pPr>
        <w:rPr>
          <w:sz w:val="16"/>
          <w:szCs w:val="16"/>
        </w:rPr>
      </w:pPr>
      <w:r w:rsidRPr="000749B5">
        <w:rPr>
          <w:sz w:val="16"/>
          <w:szCs w:val="16"/>
        </w:rPr>
        <w:t xml:space="preserve">            }</w:t>
      </w:r>
    </w:p>
    <w:p w14:paraId="284FF2D1" w14:textId="77777777" w:rsidR="00553D10" w:rsidRPr="000749B5" w:rsidRDefault="00553D10" w:rsidP="00553D10">
      <w:pPr>
        <w:rPr>
          <w:sz w:val="16"/>
          <w:szCs w:val="16"/>
        </w:rPr>
      </w:pPr>
    </w:p>
    <w:p w14:paraId="1E22FA45" w14:textId="77777777" w:rsidR="00553D10" w:rsidRPr="000749B5" w:rsidRDefault="00553D10" w:rsidP="00553D10">
      <w:pPr>
        <w:rPr>
          <w:sz w:val="16"/>
          <w:szCs w:val="16"/>
        </w:rPr>
      </w:pPr>
      <w:r w:rsidRPr="000749B5">
        <w:rPr>
          <w:sz w:val="16"/>
          <w:szCs w:val="16"/>
        </w:rPr>
        <w:t xml:space="preserve">            case 15: {</w:t>
      </w:r>
    </w:p>
    <w:p w14:paraId="3EE7E157" w14:textId="77777777" w:rsidR="00553D10" w:rsidRPr="000749B5" w:rsidRDefault="00553D10" w:rsidP="00553D10">
      <w:pPr>
        <w:rPr>
          <w:sz w:val="16"/>
          <w:szCs w:val="16"/>
        </w:rPr>
      </w:pPr>
      <w:r w:rsidRPr="000749B5">
        <w:rPr>
          <w:sz w:val="16"/>
          <w:szCs w:val="16"/>
        </w:rPr>
        <w:t xml:space="preserve">              cout &lt;&lt; "You have chosen the municipality of President Manuel A. Roxas.\n";</w:t>
      </w:r>
    </w:p>
    <w:p w14:paraId="60BC89E4" w14:textId="77777777" w:rsidR="00553D10" w:rsidRPr="000749B5" w:rsidRDefault="00553D10" w:rsidP="00553D10">
      <w:pPr>
        <w:rPr>
          <w:sz w:val="16"/>
          <w:szCs w:val="16"/>
        </w:rPr>
      </w:pPr>
      <w:r w:rsidRPr="000749B5">
        <w:rPr>
          <w:sz w:val="16"/>
          <w:szCs w:val="16"/>
        </w:rPr>
        <w:t xml:space="preserve">              break;</w:t>
      </w:r>
    </w:p>
    <w:p w14:paraId="3C02CE03" w14:textId="77777777" w:rsidR="00553D10" w:rsidRPr="000749B5" w:rsidRDefault="00553D10" w:rsidP="00553D10">
      <w:pPr>
        <w:rPr>
          <w:sz w:val="16"/>
          <w:szCs w:val="16"/>
        </w:rPr>
      </w:pPr>
      <w:r w:rsidRPr="000749B5">
        <w:rPr>
          <w:sz w:val="16"/>
          <w:szCs w:val="16"/>
        </w:rPr>
        <w:t xml:space="preserve">            }</w:t>
      </w:r>
    </w:p>
    <w:p w14:paraId="52A62F4B" w14:textId="77777777" w:rsidR="00553D10" w:rsidRPr="000749B5" w:rsidRDefault="00553D10" w:rsidP="00553D10">
      <w:pPr>
        <w:rPr>
          <w:sz w:val="16"/>
          <w:szCs w:val="16"/>
        </w:rPr>
      </w:pPr>
    </w:p>
    <w:p w14:paraId="4C7120CB" w14:textId="77777777" w:rsidR="00553D10" w:rsidRPr="000749B5" w:rsidRDefault="00553D10" w:rsidP="00553D10">
      <w:pPr>
        <w:rPr>
          <w:sz w:val="16"/>
          <w:szCs w:val="16"/>
        </w:rPr>
      </w:pPr>
      <w:r w:rsidRPr="000749B5">
        <w:rPr>
          <w:sz w:val="16"/>
          <w:szCs w:val="16"/>
        </w:rPr>
        <w:t xml:space="preserve">            case 16: {</w:t>
      </w:r>
    </w:p>
    <w:p w14:paraId="2B03EFB4" w14:textId="77777777" w:rsidR="00553D10" w:rsidRPr="000749B5" w:rsidRDefault="00553D10" w:rsidP="00553D10">
      <w:pPr>
        <w:rPr>
          <w:sz w:val="16"/>
          <w:szCs w:val="16"/>
        </w:rPr>
      </w:pPr>
      <w:r w:rsidRPr="000749B5">
        <w:rPr>
          <w:sz w:val="16"/>
          <w:szCs w:val="16"/>
        </w:rPr>
        <w:t xml:space="preserve">              cout &lt;&lt; "You have chosen the municipality of Rizal.\n";</w:t>
      </w:r>
    </w:p>
    <w:p w14:paraId="510F8BB4" w14:textId="77777777" w:rsidR="00553D10" w:rsidRPr="000749B5" w:rsidRDefault="00553D10" w:rsidP="00553D10">
      <w:pPr>
        <w:rPr>
          <w:sz w:val="16"/>
          <w:szCs w:val="16"/>
        </w:rPr>
      </w:pPr>
      <w:r w:rsidRPr="000749B5">
        <w:rPr>
          <w:sz w:val="16"/>
          <w:szCs w:val="16"/>
        </w:rPr>
        <w:t xml:space="preserve">              break;</w:t>
      </w:r>
    </w:p>
    <w:p w14:paraId="5C6F64E3" w14:textId="77777777" w:rsidR="00553D10" w:rsidRPr="000749B5" w:rsidRDefault="00553D10" w:rsidP="00553D10">
      <w:pPr>
        <w:rPr>
          <w:sz w:val="16"/>
          <w:szCs w:val="16"/>
        </w:rPr>
      </w:pPr>
      <w:r w:rsidRPr="000749B5">
        <w:rPr>
          <w:sz w:val="16"/>
          <w:szCs w:val="16"/>
        </w:rPr>
        <w:t xml:space="preserve">            }</w:t>
      </w:r>
    </w:p>
    <w:p w14:paraId="387E32E7" w14:textId="77777777" w:rsidR="00553D10" w:rsidRPr="000749B5" w:rsidRDefault="00553D10" w:rsidP="00553D10">
      <w:pPr>
        <w:rPr>
          <w:sz w:val="16"/>
          <w:szCs w:val="16"/>
        </w:rPr>
      </w:pPr>
    </w:p>
    <w:p w14:paraId="5C73AAF9" w14:textId="77777777" w:rsidR="00553D10" w:rsidRPr="000749B5" w:rsidRDefault="00553D10" w:rsidP="00553D10">
      <w:pPr>
        <w:rPr>
          <w:sz w:val="16"/>
          <w:szCs w:val="16"/>
        </w:rPr>
      </w:pPr>
      <w:r w:rsidRPr="000749B5">
        <w:rPr>
          <w:sz w:val="16"/>
          <w:szCs w:val="16"/>
        </w:rPr>
        <w:t xml:space="preserve">            case 17: {</w:t>
      </w:r>
    </w:p>
    <w:p w14:paraId="5C72F13D" w14:textId="77777777" w:rsidR="00553D10" w:rsidRPr="000749B5" w:rsidRDefault="00553D10" w:rsidP="00553D10">
      <w:pPr>
        <w:rPr>
          <w:sz w:val="16"/>
          <w:szCs w:val="16"/>
        </w:rPr>
      </w:pPr>
      <w:r w:rsidRPr="000749B5">
        <w:rPr>
          <w:sz w:val="16"/>
          <w:szCs w:val="16"/>
        </w:rPr>
        <w:t xml:space="preserve">              cout &lt;&lt; "You have chosen the municipality of Salug.\n";</w:t>
      </w:r>
    </w:p>
    <w:p w14:paraId="409DA8BF" w14:textId="77777777" w:rsidR="00553D10" w:rsidRPr="000749B5" w:rsidRDefault="00553D10" w:rsidP="00553D10">
      <w:pPr>
        <w:rPr>
          <w:sz w:val="16"/>
          <w:szCs w:val="16"/>
        </w:rPr>
      </w:pPr>
      <w:r w:rsidRPr="000749B5">
        <w:rPr>
          <w:sz w:val="16"/>
          <w:szCs w:val="16"/>
        </w:rPr>
        <w:t xml:space="preserve">              break;</w:t>
      </w:r>
    </w:p>
    <w:p w14:paraId="7B5F7D54" w14:textId="77777777" w:rsidR="00553D10" w:rsidRPr="000749B5" w:rsidRDefault="00553D10" w:rsidP="00553D10">
      <w:pPr>
        <w:rPr>
          <w:sz w:val="16"/>
          <w:szCs w:val="16"/>
        </w:rPr>
      </w:pPr>
      <w:r w:rsidRPr="000749B5">
        <w:rPr>
          <w:sz w:val="16"/>
          <w:szCs w:val="16"/>
        </w:rPr>
        <w:t xml:space="preserve">            }</w:t>
      </w:r>
    </w:p>
    <w:p w14:paraId="1957E678" w14:textId="77777777" w:rsidR="00553D10" w:rsidRPr="000749B5" w:rsidRDefault="00553D10" w:rsidP="00553D10">
      <w:pPr>
        <w:rPr>
          <w:sz w:val="16"/>
          <w:szCs w:val="16"/>
        </w:rPr>
      </w:pPr>
    </w:p>
    <w:p w14:paraId="5C31533F" w14:textId="77777777" w:rsidR="00553D10" w:rsidRPr="000749B5" w:rsidRDefault="00553D10" w:rsidP="00553D10">
      <w:pPr>
        <w:rPr>
          <w:sz w:val="16"/>
          <w:szCs w:val="16"/>
        </w:rPr>
      </w:pPr>
      <w:r w:rsidRPr="000749B5">
        <w:rPr>
          <w:sz w:val="16"/>
          <w:szCs w:val="16"/>
        </w:rPr>
        <w:t xml:space="preserve">            case 18: {</w:t>
      </w:r>
    </w:p>
    <w:p w14:paraId="6B5386EE" w14:textId="77777777" w:rsidR="00553D10" w:rsidRPr="000749B5" w:rsidRDefault="00553D10" w:rsidP="00553D10">
      <w:pPr>
        <w:rPr>
          <w:sz w:val="16"/>
          <w:szCs w:val="16"/>
        </w:rPr>
      </w:pPr>
      <w:r w:rsidRPr="000749B5">
        <w:rPr>
          <w:sz w:val="16"/>
          <w:szCs w:val="16"/>
        </w:rPr>
        <w:t xml:space="preserve">              cout &lt;&lt; "You have chosen the municipality of Sergio Osmena SR.\n";</w:t>
      </w:r>
    </w:p>
    <w:p w14:paraId="7E6C39A4" w14:textId="77777777" w:rsidR="00553D10" w:rsidRPr="000749B5" w:rsidRDefault="00553D10" w:rsidP="00553D10">
      <w:pPr>
        <w:rPr>
          <w:sz w:val="16"/>
          <w:szCs w:val="16"/>
        </w:rPr>
      </w:pPr>
      <w:r w:rsidRPr="000749B5">
        <w:rPr>
          <w:sz w:val="16"/>
          <w:szCs w:val="16"/>
        </w:rPr>
        <w:t xml:space="preserve">              break;</w:t>
      </w:r>
    </w:p>
    <w:p w14:paraId="18EC390C" w14:textId="77777777" w:rsidR="00553D10" w:rsidRPr="000749B5" w:rsidRDefault="00553D10" w:rsidP="00553D10">
      <w:pPr>
        <w:rPr>
          <w:sz w:val="16"/>
          <w:szCs w:val="16"/>
        </w:rPr>
      </w:pPr>
      <w:r w:rsidRPr="000749B5">
        <w:rPr>
          <w:sz w:val="16"/>
          <w:szCs w:val="16"/>
        </w:rPr>
        <w:t xml:space="preserve">            }</w:t>
      </w:r>
    </w:p>
    <w:p w14:paraId="39554D90" w14:textId="77777777" w:rsidR="00553D10" w:rsidRPr="000749B5" w:rsidRDefault="00553D10" w:rsidP="00553D10">
      <w:pPr>
        <w:rPr>
          <w:sz w:val="16"/>
          <w:szCs w:val="16"/>
        </w:rPr>
      </w:pPr>
    </w:p>
    <w:p w14:paraId="188D5CBD" w14:textId="77777777" w:rsidR="00553D10" w:rsidRPr="000749B5" w:rsidRDefault="00553D10" w:rsidP="00553D10">
      <w:pPr>
        <w:rPr>
          <w:sz w:val="16"/>
          <w:szCs w:val="16"/>
        </w:rPr>
      </w:pPr>
      <w:r w:rsidRPr="000749B5">
        <w:rPr>
          <w:sz w:val="16"/>
          <w:szCs w:val="16"/>
        </w:rPr>
        <w:t xml:space="preserve">            case 19: {</w:t>
      </w:r>
    </w:p>
    <w:p w14:paraId="022B86D2" w14:textId="77777777" w:rsidR="00553D10" w:rsidRPr="000749B5" w:rsidRDefault="00553D10" w:rsidP="00553D10">
      <w:pPr>
        <w:rPr>
          <w:sz w:val="16"/>
          <w:szCs w:val="16"/>
        </w:rPr>
      </w:pPr>
      <w:r w:rsidRPr="000749B5">
        <w:rPr>
          <w:sz w:val="16"/>
          <w:szCs w:val="16"/>
        </w:rPr>
        <w:t xml:space="preserve">              cout &lt;&lt; "You have chosen the municipality of Siayan.\n";</w:t>
      </w:r>
    </w:p>
    <w:p w14:paraId="5ADFD6B1" w14:textId="77777777" w:rsidR="00553D10" w:rsidRPr="000749B5" w:rsidRDefault="00553D10" w:rsidP="00553D10">
      <w:pPr>
        <w:rPr>
          <w:sz w:val="16"/>
          <w:szCs w:val="16"/>
        </w:rPr>
      </w:pPr>
      <w:r w:rsidRPr="000749B5">
        <w:rPr>
          <w:sz w:val="16"/>
          <w:szCs w:val="16"/>
        </w:rPr>
        <w:t xml:space="preserve">              break;</w:t>
      </w:r>
    </w:p>
    <w:p w14:paraId="583C2B2E" w14:textId="77777777" w:rsidR="00553D10" w:rsidRPr="000749B5" w:rsidRDefault="00553D10" w:rsidP="00553D10">
      <w:pPr>
        <w:rPr>
          <w:sz w:val="16"/>
          <w:szCs w:val="16"/>
        </w:rPr>
      </w:pPr>
      <w:r w:rsidRPr="000749B5">
        <w:rPr>
          <w:sz w:val="16"/>
          <w:szCs w:val="16"/>
        </w:rPr>
        <w:t xml:space="preserve">            }</w:t>
      </w:r>
    </w:p>
    <w:p w14:paraId="17515D41" w14:textId="77777777" w:rsidR="00553D10" w:rsidRPr="000749B5" w:rsidRDefault="00553D10" w:rsidP="00553D10">
      <w:pPr>
        <w:rPr>
          <w:sz w:val="16"/>
          <w:szCs w:val="16"/>
        </w:rPr>
      </w:pPr>
    </w:p>
    <w:p w14:paraId="27733C6A" w14:textId="77777777" w:rsidR="00553D10" w:rsidRPr="000749B5" w:rsidRDefault="00553D10" w:rsidP="00553D10">
      <w:pPr>
        <w:rPr>
          <w:sz w:val="16"/>
          <w:szCs w:val="16"/>
        </w:rPr>
      </w:pPr>
      <w:r w:rsidRPr="000749B5">
        <w:rPr>
          <w:sz w:val="16"/>
          <w:szCs w:val="16"/>
        </w:rPr>
        <w:t xml:space="preserve">            case 20: {</w:t>
      </w:r>
    </w:p>
    <w:p w14:paraId="0AE17206" w14:textId="77777777" w:rsidR="00553D10" w:rsidRPr="000749B5" w:rsidRDefault="00553D10" w:rsidP="00553D10">
      <w:pPr>
        <w:rPr>
          <w:sz w:val="16"/>
          <w:szCs w:val="16"/>
        </w:rPr>
      </w:pPr>
      <w:r w:rsidRPr="000749B5">
        <w:rPr>
          <w:sz w:val="16"/>
          <w:szCs w:val="16"/>
        </w:rPr>
        <w:t xml:space="preserve">              cout &lt;&lt; "You have chosen the municipality of Sibuco.\n";</w:t>
      </w:r>
    </w:p>
    <w:p w14:paraId="05DFF68C" w14:textId="77777777" w:rsidR="00553D10" w:rsidRPr="000749B5" w:rsidRDefault="00553D10" w:rsidP="00553D10">
      <w:pPr>
        <w:rPr>
          <w:sz w:val="16"/>
          <w:szCs w:val="16"/>
        </w:rPr>
      </w:pPr>
      <w:r w:rsidRPr="000749B5">
        <w:rPr>
          <w:sz w:val="16"/>
          <w:szCs w:val="16"/>
        </w:rPr>
        <w:t xml:space="preserve">              break;</w:t>
      </w:r>
    </w:p>
    <w:p w14:paraId="7C020C55" w14:textId="77777777" w:rsidR="00553D10" w:rsidRPr="000749B5" w:rsidRDefault="00553D10" w:rsidP="00553D10">
      <w:pPr>
        <w:rPr>
          <w:sz w:val="16"/>
          <w:szCs w:val="16"/>
        </w:rPr>
      </w:pPr>
      <w:r w:rsidRPr="000749B5">
        <w:rPr>
          <w:sz w:val="16"/>
          <w:szCs w:val="16"/>
        </w:rPr>
        <w:t xml:space="preserve">            }</w:t>
      </w:r>
    </w:p>
    <w:p w14:paraId="75A010E9" w14:textId="77777777" w:rsidR="00553D10" w:rsidRPr="000749B5" w:rsidRDefault="00553D10" w:rsidP="00553D10">
      <w:pPr>
        <w:rPr>
          <w:sz w:val="16"/>
          <w:szCs w:val="16"/>
        </w:rPr>
      </w:pPr>
    </w:p>
    <w:p w14:paraId="18B5BA8D" w14:textId="77777777" w:rsidR="00553D10" w:rsidRPr="000749B5" w:rsidRDefault="00553D10" w:rsidP="00553D10">
      <w:pPr>
        <w:rPr>
          <w:sz w:val="16"/>
          <w:szCs w:val="16"/>
        </w:rPr>
      </w:pPr>
      <w:r w:rsidRPr="000749B5">
        <w:rPr>
          <w:sz w:val="16"/>
          <w:szCs w:val="16"/>
        </w:rPr>
        <w:t xml:space="preserve">            case 21: {</w:t>
      </w:r>
    </w:p>
    <w:p w14:paraId="0EC26919" w14:textId="77777777" w:rsidR="00553D10" w:rsidRPr="000749B5" w:rsidRDefault="00553D10" w:rsidP="00553D10">
      <w:pPr>
        <w:rPr>
          <w:sz w:val="16"/>
          <w:szCs w:val="16"/>
        </w:rPr>
      </w:pPr>
      <w:r w:rsidRPr="000749B5">
        <w:rPr>
          <w:sz w:val="16"/>
          <w:szCs w:val="16"/>
        </w:rPr>
        <w:t xml:space="preserve">              cout &lt;&lt; "You have chosen the municipality of Sibutad.\n";</w:t>
      </w:r>
    </w:p>
    <w:p w14:paraId="5346AE8F" w14:textId="77777777" w:rsidR="00553D10" w:rsidRPr="000749B5" w:rsidRDefault="00553D10" w:rsidP="00553D10">
      <w:pPr>
        <w:rPr>
          <w:sz w:val="16"/>
          <w:szCs w:val="16"/>
        </w:rPr>
      </w:pPr>
      <w:r w:rsidRPr="000749B5">
        <w:rPr>
          <w:sz w:val="16"/>
          <w:szCs w:val="16"/>
        </w:rPr>
        <w:t xml:space="preserve">              break;</w:t>
      </w:r>
    </w:p>
    <w:p w14:paraId="59A392EB" w14:textId="77777777" w:rsidR="00553D10" w:rsidRPr="000749B5" w:rsidRDefault="00553D10" w:rsidP="00553D10">
      <w:pPr>
        <w:rPr>
          <w:sz w:val="16"/>
          <w:szCs w:val="16"/>
        </w:rPr>
      </w:pPr>
      <w:r w:rsidRPr="000749B5">
        <w:rPr>
          <w:sz w:val="16"/>
          <w:szCs w:val="16"/>
        </w:rPr>
        <w:t xml:space="preserve">            }</w:t>
      </w:r>
    </w:p>
    <w:p w14:paraId="73481B95" w14:textId="77777777" w:rsidR="00553D10" w:rsidRPr="000749B5" w:rsidRDefault="00553D10" w:rsidP="00553D10">
      <w:pPr>
        <w:rPr>
          <w:sz w:val="16"/>
          <w:szCs w:val="16"/>
        </w:rPr>
      </w:pPr>
    </w:p>
    <w:p w14:paraId="305717A5" w14:textId="77777777" w:rsidR="00553D10" w:rsidRPr="000749B5" w:rsidRDefault="00553D10" w:rsidP="00553D10">
      <w:pPr>
        <w:rPr>
          <w:sz w:val="16"/>
          <w:szCs w:val="16"/>
        </w:rPr>
      </w:pPr>
      <w:r w:rsidRPr="000749B5">
        <w:rPr>
          <w:sz w:val="16"/>
          <w:szCs w:val="16"/>
        </w:rPr>
        <w:t xml:space="preserve">            case 22: {</w:t>
      </w:r>
    </w:p>
    <w:p w14:paraId="1832D9CE" w14:textId="77777777" w:rsidR="00553D10" w:rsidRPr="000749B5" w:rsidRDefault="00553D10" w:rsidP="00553D10">
      <w:pPr>
        <w:rPr>
          <w:sz w:val="16"/>
          <w:szCs w:val="16"/>
        </w:rPr>
      </w:pPr>
      <w:r w:rsidRPr="000749B5">
        <w:rPr>
          <w:sz w:val="16"/>
          <w:szCs w:val="16"/>
        </w:rPr>
        <w:t xml:space="preserve">              cout &lt;&lt; "You have chosen the municipality of Sindangan.\n";</w:t>
      </w:r>
    </w:p>
    <w:p w14:paraId="71DA6489" w14:textId="77777777" w:rsidR="00553D10" w:rsidRPr="000749B5" w:rsidRDefault="00553D10" w:rsidP="00553D10">
      <w:pPr>
        <w:rPr>
          <w:sz w:val="16"/>
          <w:szCs w:val="16"/>
        </w:rPr>
      </w:pPr>
      <w:r w:rsidRPr="000749B5">
        <w:rPr>
          <w:sz w:val="16"/>
          <w:szCs w:val="16"/>
        </w:rPr>
        <w:t xml:space="preserve">              break;</w:t>
      </w:r>
    </w:p>
    <w:p w14:paraId="624FDE85" w14:textId="77777777" w:rsidR="00553D10" w:rsidRPr="000749B5" w:rsidRDefault="00553D10" w:rsidP="00553D10">
      <w:pPr>
        <w:rPr>
          <w:sz w:val="16"/>
          <w:szCs w:val="16"/>
        </w:rPr>
      </w:pPr>
      <w:r w:rsidRPr="000749B5">
        <w:rPr>
          <w:sz w:val="16"/>
          <w:szCs w:val="16"/>
        </w:rPr>
        <w:lastRenderedPageBreak/>
        <w:t xml:space="preserve">            }</w:t>
      </w:r>
    </w:p>
    <w:p w14:paraId="2D186CCF" w14:textId="77777777" w:rsidR="00553D10" w:rsidRPr="000749B5" w:rsidRDefault="00553D10" w:rsidP="00553D10">
      <w:pPr>
        <w:rPr>
          <w:sz w:val="16"/>
          <w:szCs w:val="16"/>
        </w:rPr>
      </w:pPr>
    </w:p>
    <w:p w14:paraId="1D130889" w14:textId="77777777" w:rsidR="00553D10" w:rsidRPr="000749B5" w:rsidRDefault="00553D10" w:rsidP="00553D10">
      <w:pPr>
        <w:rPr>
          <w:sz w:val="16"/>
          <w:szCs w:val="16"/>
        </w:rPr>
      </w:pPr>
      <w:r w:rsidRPr="000749B5">
        <w:rPr>
          <w:sz w:val="16"/>
          <w:szCs w:val="16"/>
        </w:rPr>
        <w:t xml:space="preserve">            case 23: {</w:t>
      </w:r>
    </w:p>
    <w:p w14:paraId="7E3B203F" w14:textId="77777777" w:rsidR="00553D10" w:rsidRPr="000749B5" w:rsidRDefault="00553D10" w:rsidP="00553D10">
      <w:pPr>
        <w:rPr>
          <w:sz w:val="16"/>
          <w:szCs w:val="16"/>
        </w:rPr>
      </w:pPr>
      <w:r w:rsidRPr="000749B5">
        <w:rPr>
          <w:sz w:val="16"/>
          <w:szCs w:val="16"/>
        </w:rPr>
        <w:t xml:space="preserve">              cout &lt;&lt; "You have chosen the municipality of Siocon.\n";</w:t>
      </w:r>
    </w:p>
    <w:p w14:paraId="3D50FEBB" w14:textId="77777777" w:rsidR="00553D10" w:rsidRPr="000749B5" w:rsidRDefault="00553D10" w:rsidP="00553D10">
      <w:pPr>
        <w:rPr>
          <w:sz w:val="16"/>
          <w:szCs w:val="16"/>
        </w:rPr>
      </w:pPr>
      <w:r w:rsidRPr="000749B5">
        <w:rPr>
          <w:sz w:val="16"/>
          <w:szCs w:val="16"/>
        </w:rPr>
        <w:t xml:space="preserve">              break;</w:t>
      </w:r>
    </w:p>
    <w:p w14:paraId="674930DC" w14:textId="77777777" w:rsidR="00553D10" w:rsidRPr="000749B5" w:rsidRDefault="00553D10" w:rsidP="00553D10">
      <w:pPr>
        <w:rPr>
          <w:sz w:val="16"/>
          <w:szCs w:val="16"/>
        </w:rPr>
      </w:pPr>
      <w:r w:rsidRPr="000749B5">
        <w:rPr>
          <w:sz w:val="16"/>
          <w:szCs w:val="16"/>
        </w:rPr>
        <w:t xml:space="preserve">            }</w:t>
      </w:r>
    </w:p>
    <w:p w14:paraId="7DE45B75" w14:textId="77777777" w:rsidR="00553D10" w:rsidRPr="000749B5" w:rsidRDefault="00553D10" w:rsidP="00553D10">
      <w:pPr>
        <w:rPr>
          <w:sz w:val="16"/>
          <w:szCs w:val="16"/>
        </w:rPr>
      </w:pPr>
    </w:p>
    <w:p w14:paraId="3C959B27" w14:textId="77777777" w:rsidR="00553D10" w:rsidRPr="000749B5" w:rsidRDefault="00553D10" w:rsidP="00553D10">
      <w:pPr>
        <w:rPr>
          <w:sz w:val="16"/>
          <w:szCs w:val="16"/>
        </w:rPr>
      </w:pPr>
      <w:r w:rsidRPr="000749B5">
        <w:rPr>
          <w:sz w:val="16"/>
          <w:szCs w:val="16"/>
        </w:rPr>
        <w:t xml:space="preserve">            case 24: {</w:t>
      </w:r>
    </w:p>
    <w:p w14:paraId="526E068D" w14:textId="77777777" w:rsidR="00553D10" w:rsidRPr="000749B5" w:rsidRDefault="00553D10" w:rsidP="00553D10">
      <w:pPr>
        <w:rPr>
          <w:sz w:val="16"/>
          <w:szCs w:val="16"/>
        </w:rPr>
      </w:pPr>
      <w:r w:rsidRPr="000749B5">
        <w:rPr>
          <w:sz w:val="16"/>
          <w:szCs w:val="16"/>
        </w:rPr>
        <w:t xml:space="preserve">              cout &lt;&lt; "You have chosen the municipality of Sirawai.\n";</w:t>
      </w:r>
    </w:p>
    <w:p w14:paraId="61FE31D4" w14:textId="77777777" w:rsidR="00553D10" w:rsidRPr="000749B5" w:rsidRDefault="00553D10" w:rsidP="00553D10">
      <w:pPr>
        <w:rPr>
          <w:sz w:val="16"/>
          <w:szCs w:val="16"/>
        </w:rPr>
      </w:pPr>
      <w:r w:rsidRPr="000749B5">
        <w:rPr>
          <w:sz w:val="16"/>
          <w:szCs w:val="16"/>
        </w:rPr>
        <w:t xml:space="preserve">              break;</w:t>
      </w:r>
    </w:p>
    <w:p w14:paraId="6FCA6D5A" w14:textId="77777777" w:rsidR="00553D10" w:rsidRPr="000749B5" w:rsidRDefault="00553D10" w:rsidP="00553D10">
      <w:pPr>
        <w:rPr>
          <w:sz w:val="16"/>
          <w:szCs w:val="16"/>
        </w:rPr>
      </w:pPr>
      <w:r w:rsidRPr="000749B5">
        <w:rPr>
          <w:sz w:val="16"/>
          <w:szCs w:val="16"/>
        </w:rPr>
        <w:t xml:space="preserve">            }</w:t>
      </w:r>
    </w:p>
    <w:p w14:paraId="43D1FFA5" w14:textId="77777777" w:rsidR="00553D10" w:rsidRPr="000749B5" w:rsidRDefault="00553D10" w:rsidP="00553D10">
      <w:pPr>
        <w:rPr>
          <w:sz w:val="16"/>
          <w:szCs w:val="16"/>
        </w:rPr>
      </w:pPr>
    </w:p>
    <w:p w14:paraId="6A4930C9" w14:textId="77777777" w:rsidR="00553D10" w:rsidRPr="000749B5" w:rsidRDefault="00553D10" w:rsidP="00553D10">
      <w:pPr>
        <w:rPr>
          <w:sz w:val="16"/>
          <w:szCs w:val="16"/>
        </w:rPr>
      </w:pPr>
      <w:r w:rsidRPr="000749B5">
        <w:rPr>
          <w:sz w:val="16"/>
          <w:szCs w:val="16"/>
        </w:rPr>
        <w:t xml:space="preserve">            case 25: {</w:t>
      </w:r>
    </w:p>
    <w:p w14:paraId="14E172AD" w14:textId="77777777" w:rsidR="00553D10" w:rsidRPr="000749B5" w:rsidRDefault="00553D10" w:rsidP="00553D10">
      <w:pPr>
        <w:rPr>
          <w:sz w:val="16"/>
          <w:szCs w:val="16"/>
        </w:rPr>
      </w:pPr>
      <w:r w:rsidRPr="000749B5">
        <w:rPr>
          <w:sz w:val="16"/>
          <w:szCs w:val="16"/>
        </w:rPr>
        <w:t xml:space="preserve">              cout &lt;&lt; "You have chosen the municipality of Tampilisan.\n";</w:t>
      </w:r>
    </w:p>
    <w:p w14:paraId="27F920A7" w14:textId="77777777" w:rsidR="00553D10" w:rsidRPr="000749B5" w:rsidRDefault="00553D10" w:rsidP="00553D10">
      <w:pPr>
        <w:rPr>
          <w:sz w:val="16"/>
          <w:szCs w:val="16"/>
        </w:rPr>
      </w:pPr>
      <w:r w:rsidRPr="000749B5">
        <w:rPr>
          <w:sz w:val="16"/>
          <w:szCs w:val="16"/>
        </w:rPr>
        <w:t xml:space="preserve">              break;</w:t>
      </w:r>
    </w:p>
    <w:p w14:paraId="1B667D4A" w14:textId="77777777" w:rsidR="00553D10" w:rsidRPr="000749B5" w:rsidRDefault="00553D10" w:rsidP="00553D10">
      <w:pPr>
        <w:rPr>
          <w:sz w:val="16"/>
          <w:szCs w:val="16"/>
        </w:rPr>
      </w:pPr>
      <w:r w:rsidRPr="000749B5">
        <w:rPr>
          <w:sz w:val="16"/>
          <w:szCs w:val="16"/>
        </w:rPr>
        <w:t xml:space="preserve">            }</w:t>
      </w:r>
    </w:p>
    <w:p w14:paraId="45E13276" w14:textId="77777777" w:rsidR="00553D10" w:rsidRPr="000749B5" w:rsidRDefault="00553D10" w:rsidP="00553D10">
      <w:pPr>
        <w:rPr>
          <w:sz w:val="16"/>
          <w:szCs w:val="16"/>
        </w:rPr>
      </w:pPr>
    </w:p>
    <w:p w14:paraId="6B59A3A5" w14:textId="77777777" w:rsidR="00553D10" w:rsidRPr="000749B5" w:rsidRDefault="00553D10" w:rsidP="00553D10">
      <w:pPr>
        <w:rPr>
          <w:sz w:val="16"/>
          <w:szCs w:val="16"/>
        </w:rPr>
      </w:pPr>
    </w:p>
    <w:p w14:paraId="68E7D56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0F35A0A" w14:textId="77777777" w:rsidR="00553D10" w:rsidRPr="000749B5" w:rsidRDefault="00553D10" w:rsidP="00553D10">
      <w:pPr>
        <w:rPr>
          <w:sz w:val="16"/>
          <w:szCs w:val="16"/>
        </w:rPr>
      </w:pPr>
      <w:r w:rsidRPr="000749B5">
        <w:rPr>
          <w:sz w:val="16"/>
          <w:szCs w:val="16"/>
        </w:rPr>
        <w:t xml:space="preserve">              cout &lt;&lt; "CORRESPONDING NUMBER NOT FOUND.\n";</w:t>
      </w:r>
    </w:p>
    <w:p w14:paraId="32D20840" w14:textId="77777777" w:rsidR="00553D10" w:rsidRPr="000749B5" w:rsidRDefault="00553D10" w:rsidP="00553D10">
      <w:pPr>
        <w:rPr>
          <w:sz w:val="16"/>
          <w:szCs w:val="16"/>
        </w:rPr>
      </w:pPr>
      <w:r w:rsidRPr="000749B5">
        <w:rPr>
          <w:sz w:val="16"/>
          <w:szCs w:val="16"/>
        </w:rPr>
        <w:t xml:space="preserve">            break;</w:t>
      </w:r>
    </w:p>
    <w:p w14:paraId="3E935831" w14:textId="77777777" w:rsidR="00553D10" w:rsidRPr="000749B5" w:rsidRDefault="00553D10" w:rsidP="00553D10">
      <w:pPr>
        <w:rPr>
          <w:sz w:val="16"/>
          <w:szCs w:val="16"/>
        </w:rPr>
      </w:pPr>
      <w:r w:rsidRPr="000749B5">
        <w:rPr>
          <w:sz w:val="16"/>
          <w:szCs w:val="16"/>
        </w:rPr>
        <w:t xml:space="preserve">            }</w:t>
      </w:r>
    </w:p>
    <w:p w14:paraId="35AB1A95" w14:textId="77777777" w:rsidR="00553D10" w:rsidRPr="000749B5" w:rsidRDefault="00553D10" w:rsidP="00553D10">
      <w:pPr>
        <w:rPr>
          <w:sz w:val="16"/>
          <w:szCs w:val="16"/>
        </w:rPr>
      </w:pPr>
      <w:r w:rsidRPr="000749B5">
        <w:rPr>
          <w:sz w:val="16"/>
          <w:szCs w:val="16"/>
        </w:rPr>
        <w:t xml:space="preserve">            }</w:t>
      </w:r>
    </w:p>
    <w:p w14:paraId="00278440" w14:textId="77777777" w:rsidR="00553D10" w:rsidRPr="000749B5" w:rsidRDefault="00553D10" w:rsidP="00553D10">
      <w:pPr>
        <w:rPr>
          <w:sz w:val="16"/>
          <w:szCs w:val="16"/>
        </w:rPr>
      </w:pPr>
      <w:r w:rsidRPr="000749B5">
        <w:rPr>
          <w:sz w:val="16"/>
          <w:szCs w:val="16"/>
        </w:rPr>
        <w:t xml:space="preserve">            }</w:t>
      </w:r>
    </w:p>
    <w:p w14:paraId="07092E9F" w14:textId="77777777" w:rsidR="00553D10" w:rsidRPr="000749B5" w:rsidRDefault="00553D10" w:rsidP="00553D10">
      <w:pPr>
        <w:rPr>
          <w:sz w:val="16"/>
          <w:szCs w:val="16"/>
        </w:rPr>
      </w:pPr>
      <w:r w:rsidRPr="000749B5">
        <w:rPr>
          <w:sz w:val="16"/>
          <w:szCs w:val="16"/>
        </w:rPr>
        <w:lastRenderedPageBreak/>
        <w:t xml:space="preserve">            }</w:t>
      </w:r>
    </w:p>
    <w:p w14:paraId="064E330D" w14:textId="77777777" w:rsidR="00553D10" w:rsidRPr="000749B5" w:rsidRDefault="00553D10" w:rsidP="00553D10">
      <w:pPr>
        <w:rPr>
          <w:sz w:val="16"/>
          <w:szCs w:val="16"/>
        </w:rPr>
      </w:pPr>
      <w:r w:rsidRPr="000749B5">
        <w:rPr>
          <w:sz w:val="16"/>
          <w:szCs w:val="16"/>
        </w:rPr>
        <w:t xml:space="preserve">          }</w:t>
      </w:r>
    </w:p>
    <w:p w14:paraId="01093ECD" w14:textId="77777777" w:rsidR="00553D10" w:rsidRPr="000749B5" w:rsidRDefault="00553D10" w:rsidP="00553D10">
      <w:pPr>
        <w:rPr>
          <w:sz w:val="16"/>
          <w:szCs w:val="16"/>
        </w:rPr>
      </w:pPr>
    </w:p>
    <w:p w14:paraId="5ABAF4D3" w14:textId="77777777" w:rsidR="00553D10" w:rsidRPr="000749B5" w:rsidRDefault="00553D10" w:rsidP="00553D10">
      <w:pPr>
        <w:rPr>
          <w:sz w:val="16"/>
          <w:szCs w:val="16"/>
        </w:rPr>
      </w:pPr>
      <w:r w:rsidRPr="000749B5">
        <w:rPr>
          <w:sz w:val="16"/>
          <w:szCs w:val="16"/>
        </w:rPr>
        <w:t xml:space="preserve">          else if (zamboangapen == </w:t>
      </w:r>
      <w:proofErr w:type="gramStart"/>
      <w:r w:rsidRPr="000749B5">
        <w:rPr>
          <w:sz w:val="16"/>
          <w:szCs w:val="16"/>
        </w:rPr>
        <w:t>2){</w:t>
      </w:r>
      <w:proofErr w:type="gramEnd"/>
    </w:p>
    <w:p w14:paraId="514F17FD" w14:textId="77777777" w:rsidR="00553D10" w:rsidRPr="000749B5" w:rsidRDefault="00553D10" w:rsidP="00553D10">
      <w:pPr>
        <w:rPr>
          <w:sz w:val="16"/>
          <w:szCs w:val="16"/>
        </w:rPr>
      </w:pPr>
      <w:r w:rsidRPr="000749B5">
        <w:rPr>
          <w:sz w:val="16"/>
          <w:szCs w:val="16"/>
        </w:rPr>
        <w:t xml:space="preserve">          cout &lt;&lt; "You have chosen Zamboanga Del Sur." &lt;&lt; endl;</w:t>
      </w:r>
    </w:p>
    <w:p w14:paraId="625816BB" w14:textId="77777777" w:rsidR="00553D10" w:rsidRPr="000749B5" w:rsidRDefault="00553D10" w:rsidP="00553D10">
      <w:pPr>
        <w:rPr>
          <w:sz w:val="16"/>
          <w:szCs w:val="16"/>
        </w:rPr>
      </w:pPr>
    </w:p>
    <w:p w14:paraId="686CEB42"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358A2F53" w14:textId="77777777" w:rsidR="00553D10" w:rsidRPr="000749B5" w:rsidRDefault="00553D10" w:rsidP="00553D10">
      <w:pPr>
        <w:rPr>
          <w:sz w:val="16"/>
          <w:szCs w:val="16"/>
        </w:rPr>
      </w:pPr>
      <w:r w:rsidRPr="000749B5">
        <w:rPr>
          <w:sz w:val="16"/>
          <w:szCs w:val="16"/>
        </w:rPr>
        <w:t xml:space="preserve">          cin &gt;&gt; cmb;</w:t>
      </w:r>
    </w:p>
    <w:p w14:paraId="11464FA8" w14:textId="77777777" w:rsidR="00553D10" w:rsidRPr="000749B5" w:rsidRDefault="00553D10" w:rsidP="00553D10">
      <w:pPr>
        <w:rPr>
          <w:sz w:val="16"/>
          <w:szCs w:val="16"/>
        </w:rPr>
      </w:pPr>
    </w:p>
    <w:p w14:paraId="516AA4F7"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034775C5" w14:textId="77777777" w:rsidR="00553D10" w:rsidRPr="000749B5" w:rsidRDefault="00553D10" w:rsidP="00553D10">
      <w:pPr>
        <w:rPr>
          <w:sz w:val="16"/>
          <w:szCs w:val="16"/>
        </w:rPr>
      </w:pPr>
      <w:r w:rsidRPr="000749B5">
        <w:rPr>
          <w:sz w:val="16"/>
          <w:szCs w:val="16"/>
        </w:rPr>
        <w:t xml:space="preserve">            char citybarangays;</w:t>
      </w:r>
    </w:p>
    <w:p w14:paraId="677DB877" w14:textId="77777777" w:rsidR="00553D10" w:rsidRPr="000749B5" w:rsidRDefault="00553D10" w:rsidP="00553D10">
      <w:pPr>
        <w:rPr>
          <w:sz w:val="16"/>
          <w:szCs w:val="16"/>
        </w:rPr>
      </w:pPr>
      <w:r w:rsidRPr="000749B5">
        <w:rPr>
          <w:sz w:val="16"/>
          <w:szCs w:val="16"/>
        </w:rPr>
        <w:t xml:space="preserve">            cout &lt;&lt; "Here are all the cities in Zamboanga Del Sur: " &lt;&lt; endl;</w:t>
      </w:r>
    </w:p>
    <w:p w14:paraId="5D1AAC62" w14:textId="77777777" w:rsidR="00553D10" w:rsidRPr="000749B5" w:rsidRDefault="00553D10" w:rsidP="00553D10">
      <w:pPr>
        <w:rPr>
          <w:sz w:val="16"/>
          <w:szCs w:val="16"/>
        </w:rPr>
      </w:pPr>
      <w:r w:rsidRPr="000749B5">
        <w:rPr>
          <w:sz w:val="16"/>
          <w:szCs w:val="16"/>
        </w:rPr>
        <w:t xml:space="preserve">            cout &lt;&lt; "1. Pagadian - Capital of Zamboanga Del Sur and Regional Center of the Zamboanga Peninsula.\n";</w:t>
      </w:r>
    </w:p>
    <w:p w14:paraId="635425CF" w14:textId="77777777" w:rsidR="00553D10" w:rsidRPr="000749B5" w:rsidRDefault="00553D10" w:rsidP="00553D10">
      <w:pPr>
        <w:rPr>
          <w:sz w:val="16"/>
          <w:szCs w:val="16"/>
        </w:rPr>
      </w:pPr>
      <w:r w:rsidRPr="000749B5">
        <w:rPr>
          <w:sz w:val="16"/>
          <w:szCs w:val="16"/>
        </w:rPr>
        <w:t xml:space="preserve">            cout &lt;&lt; "2. Zamboanga City\n";</w:t>
      </w:r>
    </w:p>
    <w:p w14:paraId="2E3B59DB" w14:textId="77777777" w:rsidR="00553D10" w:rsidRPr="000749B5" w:rsidRDefault="00553D10" w:rsidP="00553D10">
      <w:pPr>
        <w:rPr>
          <w:sz w:val="16"/>
          <w:szCs w:val="16"/>
        </w:rPr>
      </w:pPr>
    </w:p>
    <w:p w14:paraId="35F2F05D"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43FBF667" w14:textId="77777777" w:rsidR="00553D10" w:rsidRPr="000749B5" w:rsidRDefault="00553D10" w:rsidP="00553D10">
      <w:pPr>
        <w:rPr>
          <w:sz w:val="16"/>
          <w:szCs w:val="16"/>
        </w:rPr>
      </w:pPr>
      <w:r w:rsidRPr="000749B5">
        <w:rPr>
          <w:sz w:val="16"/>
          <w:szCs w:val="16"/>
        </w:rPr>
        <w:t xml:space="preserve">            cin &gt;&gt; citybarangays;</w:t>
      </w:r>
    </w:p>
    <w:p w14:paraId="3428A65C" w14:textId="77777777" w:rsidR="00553D10" w:rsidRPr="000749B5" w:rsidRDefault="00553D10" w:rsidP="00553D10">
      <w:pPr>
        <w:rPr>
          <w:sz w:val="16"/>
          <w:szCs w:val="16"/>
        </w:rPr>
      </w:pPr>
    </w:p>
    <w:p w14:paraId="1682E234"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62CA302" w14:textId="77777777" w:rsidR="00553D10" w:rsidRPr="000749B5" w:rsidRDefault="00553D10" w:rsidP="00553D10">
      <w:pPr>
        <w:rPr>
          <w:sz w:val="16"/>
          <w:szCs w:val="16"/>
        </w:rPr>
      </w:pPr>
      <w:r w:rsidRPr="000749B5">
        <w:rPr>
          <w:sz w:val="16"/>
          <w:szCs w:val="16"/>
        </w:rPr>
        <w:t xml:space="preserve">            int barangays;</w:t>
      </w:r>
    </w:p>
    <w:p w14:paraId="69764D74" w14:textId="77777777" w:rsidR="00553D10" w:rsidRPr="000749B5" w:rsidRDefault="00553D10" w:rsidP="00553D10">
      <w:pPr>
        <w:rPr>
          <w:sz w:val="16"/>
          <w:szCs w:val="16"/>
        </w:rPr>
      </w:pPr>
    </w:p>
    <w:p w14:paraId="7A865126"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0DE4223B" w14:textId="77777777" w:rsidR="00553D10" w:rsidRPr="000749B5" w:rsidRDefault="00553D10" w:rsidP="00553D10">
      <w:pPr>
        <w:rPr>
          <w:sz w:val="16"/>
          <w:szCs w:val="16"/>
        </w:rPr>
      </w:pPr>
      <w:r w:rsidRPr="000749B5">
        <w:rPr>
          <w:sz w:val="16"/>
          <w:szCs w:val="16"/>
        </w:rPr>
        <w:t xml:space="preserve">            cin &gt;&gt; barangays;</w:t>
      </w:r>
    </w:p>
    <w:p w14:paraId="0401FBFE" w14:textId="77777777" w:rsidR="00553D10" w:rsidRPr="000749B5" w:rsidRDefault="00553D10" w:rsidP="00553D10">
      <w:pPr>
        <w:rPr>
          <w:sz w:val="16"/>
          <w:szCs w:val="16"/>
        </w:rPr>
      </w:pPr>
      <w:r w:rsidRPr="000749B5">
        <w:rPr>
          <w:sz w:val="16"/>
          <w:szCs w:val="16"/>
        </w:rPr>
        <w:lastRenderedPageBreak/>
        <w:t xml:space="preserve">            if (</w:t>
      </w:r>
      <w:proofErr w:type="gramStart"/>
      <w:r w:rsidRPr="000749B5">
        <w:rPr>
          <w:sz w:val="16"/>
          <w:szCs w:val="16"/>
        </w:rPr>
        <w:t>cin.fail</w:t>
      </w:r>
      <w:proofErr w:type="gramEnd"/>
      <w:r w:rsidRPr="000749B5">
        <w:rPr>
          <w:sz w:val="16"/>
          <w:szCs w:val="16"/>
        </w:rPr>
        <w:t>()) {</w:t>
      </w:r>
    </w:p>
    <w:p w14:paraId="5B2CE87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4DFB32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4E83A9A" w14:textId="77777777" w:rsidR="00553D10" w:rsidRPr="000749B5" w:rsidRDefault="00553D10" w:rsidP="00553D10">
      <w:pPr>
        <w:rPr>
          <w:sz w:val="16"/>
          <w:szCs w:val="16"/>
        </w:rPr>
      </w:pPr>
      <w:r w:rsidRPr="000749B5">
        <w:rPr>
          <w:sz w:val="16"/>
          <w:szCs w:val="16"/>
        </w:rPr>
        <w:t xml:space="preserve">                cout &lt;&lt; "INVALID INPUT. NUMERICAL VALUES ONLY.\n ";}</w:t>
      </w:r>
    </w:p>
    <w:p w14:paraId="0C1D0D93" w14:textId="77777777" w:rsidR="00553D10" w:rsidRPr="000749B5" w:rsidRDefault="00553D10" w:rsidP="00553D10">
      <w:pPr>
        <w:rPr>
          <w:sz w:val="16"/>
          <w:szCs w:val="16"/>
        </w:rPr>
      </w:pPr>
      <w:r w:rsidRPr="000749B5">
        <w:rPr>
          <w:sz w:val="16"/>
          <w:szCs w:val="16"/>
        </w:rPr>
        <w:t xml:space="preserve">            switch(barangays</w:t>
      </w:r>
      <w:proofErr w:type="gramStart"/>
      <w:r w:rsidRPr="000749B5">
        <w:rPr>
          <w:sz w:val="16"/>
          <w:szCs w:val="16"/>
        </w:rPr>
        <w:t>){</w:t>
      </w:r>
      <w:proofErr w:type="gramEnd"/>
    </w:p>
    <w:p w14:paraId="519E7BF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806C271"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PagadianBrgys)/sizeof(PagadianBrgys[0]);</w:t>
      </w:r>
    </w:p>
    <w:p w14:paraId="465E51BA" w14:textId="77777777" w:rsidR="00553D10" w:rsidRPr="000749B5" w:rsidRDefault="00553D10" w:rsidP="00553D10">
      <w:pPr>
        <w:rPr>
          <w:sz w:val="16"/>
          <w:szCs w:val="16"/>
        </w:rPr>
      </w:pPr>
      <w:r w:rsidRPr="000749B5">
        <w:rPr>
          <w:sz w:val="16"/>
          <w:szCs w:val="16"/>
        </w:rPr>
        <w:t xml:space="preserve">            cout &lt;&lt; "You have chosen the city of Pagadian.\n";</w:t>
      </w:r>
    </w:p>
    <w:p w14:paraId="2B721CE5" w14:textId="77777777" w:rsidR="00553D10" w:rsidRPr="000749B5" w:rsidRDefault="00553D10" w:rsidP="00553D10">
      <w:pPr>
        <w:rPr>
          <w:sz w:val="16"/>
          <w:szCs w:val="16"/>
        </w:rPr>
      </w:pPr>
      <w:r w:rsidRPr="000749B5">
        <w:rPr>
          <w:sz w:val="16"/>
          <w:szCs w:val="16"/>
        </w:rPr>
        <w:t xml:space="preserve">            cout &lt;&lt; "Mayor: Samuel S. Co\n";</w:t>
      </w:r>
    </w:p>
    <w:p w14:paraId="53CB4C3D" w14:textId="77777777" w:rsidR="00553D10" w:rsidRPr="000749B5" w:rsidRDefault="00553D10" w:rsidP="00553D10">
      <w:pPr>
        <w:rPr>
          <w:sz w:val="16"/>
          <w:szCs w:val="16"/>
        </w:rPr>
      </w:pPr>
      <w:r w:rsidRPr="000749B5">
        <w:rPr>
          <w:sz w:val="16"/>
          <w:szCs w:val="16"/>
        </w:rPr>
        <w:t xml:space="preserve">            cout &lt;&lt; "The City of Pagadian is a 1st class component city and the capital of Zamboanga del Sur and the Regional Center of Zamboanga Peninsula. It is known as the Little Hong Kong of the South because of its mountainous terrain. \n";</w:t>
      </w:r>
    </w:p>
    <w:p w14:paraId="3938B234" w14:textId="77777777" w:rsidR="00553D10" w:rsidRPr="000749B5" w:rsidRDefault="00553D10" w:rsidP="00553D10">
      <w:pPr>
        <w:rPr>
          <w:sz w:val="16"/>
          <w:szCs w:val="16"/>
        </w:rPr>
      </w:pPr>
      <w:r w:rsidRPr="000749B5">
        <w:rPr>
          <w:sz w:val="16"/>
          <w:szCs w:val="16"/>
        </w:rPr>
        <w:t xml:space="preserve">            cout &lt;&lt; "The City of Pagadian's ZIP code is 7017.\n";</w:t>
      </w:r>
    </w:p>
    <w:p w14:paraId="4F1939E6" w14:textId="77777777" w:rsidR="00553D10" w:rsidRPr="000749B5" w:rsidRDefault="00553D10" w:rsidP="00553D10">
      <w:pPr>
        <w:rPr>
          <w:sz w:val="16"/>
          <w:szCs w:val="16"/>
        </w:rPr>
      </w:pPr>
      <w:r w:rsidRPr="000749B5">
        <w:rPr>
          <w:sz w:val="16"/>
          <w:szCs w:val="16"/>
        </w:rPr>
        <w:t xml:space="preserve">            cout &lt;&lt; "According to the 2020 census, its total population is 210,452.\n";</w:t>
      </w:r>
    </w:p>
    <w:p w14:paraId="15CF1190" w14:textId="77777777" w:rsidR="00553D10" w:rsidRPr="000749B5" w:rsidRDefault="00553D10" w:rsidP="00553D10">
      <w:pPr>
        <w:rPr>
          <w:sz w:val="16"/>
          <w:szCs w:val="16"/>
        </w:rPr>
      </w:pPr>
      <w:r w:rsidRPr="000749B5">
        <w:rPr>
          <w:sz w:val="16"/>
          <w:szCs w:val="16"/>
        </w:rPr>
        <w:t xml:space="preserve">            cout &lt;&lt; "Here are all the barangays in Pagadian:\n";</w:t>
      </w:r>
    </w:p>
    <w:p w14:paraId="43E16F18" w14:textId="77777777" w:rsidR="00553D10" w:rsidRPr="000749B5" w:rsidRDefault="00553D10" w:rsidP="00553D10">
      <w:pPr>
        <w:rPr>
          <w:sz w:val="16"/>
          <w:szCs w:val="16"/>
        </w:rPr>
      </w:pPr>
      <w:r w:rsidRPr="000749B5">
        <w:rPr>
          <w:sz w:val="16"/>
          <w:szCs w:val="16"/>
        </w:rPr>
        <w:t xml:space="preserve">            for (int i = 0; i &lt; barangayCount; ++i) {</w:t>
      </w:r>
    </w:p>
    <w:p w14:paraId="3A6FC4E2" w14:textId="77777777" w:rsidR="00553D10" w:rsidRPr="000749B5" w:rsidRDefault="00553D10" w:rsidP="00553D10">
      <w:pPr>
        <w:rPr>
          <w:sz w:val="16"/>
          <w:szCs w:val="16"/>
        </w:rPr>
      </w:pPr>
      <w:r w:rsidRPr="000749B5">
        <w:rPr>
          <w:sz w:val="16"/>
          <w:szCs w:val="16"/>
        </w:rPr>
        <w:t xml:space="preserve">              cout &lt;&lt; i + 1 &lt;&lt; ". " &lt;&lt; PagadianBrgys[i] &lt;&lt; "\n";</w:t>
      </w:r>
    </w:p>
    <w:p w14:paraId="6CE0F1C8" w14:textId="77777777" w:rsidR="00553D10" w:rsidRPr="000749B5" w:rsidRDefault="00553D10" w:rsidP="00553D10">
      <w:pPr>
        <w:rPr>
          <w:sz w:val="16"/>
          <w:szCs w:val="16"/>
        </w:rPr>
      </w:pPr>
      <w:r w:rsidRPr="000749B5">
        <w:rPr>
          <w:sz w:val="16"/>
          <w:szCs w:val="16"/>
        </w:rPr>
        <w:t xml:space="preserve">            }</w:t>
      </w:r>
    </w:p>
    <w:p w14:paraId="0CA88423" w14:textId="77777777" w:rsidR="00553D10" w:rsidRPr="000749B5" w:rsidRDefault="00553D10" w:rsidP="00553D10">
      <w:pPr>
        <w:rPr>
          <w:sz w:val="16"/>
          <w:szCs w:val="16"/>
        </w:rPr>
      </w:pPr>
      <w:r w:rsidRPr="000749B5">
        <w:rPr>
          <w:sz w:val="16"/>
          <w:szCs w:val="16"/>
        </w:rPr>
        <w:t xml:space="preserve">            break;</w:t>
      </w:r>
    </w:p>
    <w:p w14:paraId="37E1FD92" w14:textId="77777777" w:rsidR="00553D10" w:rsidRPr="000749B5" w:rsidRDefault="00553D10" w:rsidP="00553D10">
      <w:pPr>
        <w:rPr>
          <w:sz w:val="16"/>
          <w:szCs w:val="16"/>
        </w:rPr>
      </w:pPr>
      <w:r w:rsidRPr="000749B5">
        <w:rPr>
          <w:sz w:val="16"/>
          <w:szCs w:val="16"/>
        </w:rPr>
        <w:t xml:space="preserve">            }</w:t>
      </w:r>
    </w:p>
    <w:p w14:paraId="73C98F1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1684843C"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ZamboangaCityBrgys)/sizeof(ZamboangaCityBrgys[0]);</w:t>
      </w:r>
    </w:p>
    <w:p w14:paraId="74D1C1E4" w14:textId="77777777" w:rsidR="00553D10" w:rsidRPr="000749B5" w:rsidRDefault="00553D10" w:rsidP="00553D10">
      <w:pPr>
        <w:rPr>
          <w:sz w:val="16"/>
          <w:szCs w:val="16"/>
        </w:rPr>
      </w:pPr>
      <w:r w:rsidRPr="000749B5">
        <w:rPr>
          <w:sz w:val="16"/>
          <w:szCs w:val="16"/>
        </w:rPr>
        <w:t xml:space="preserve">            cout &lt;&lt; "You have chosen the city of Zamboanga.\n";</w:t>
      </w:r>
    </w:p>
    <w:p w14:paraId="2E084EB3" w14:textId="77777777" w:rsidR="00553D10" w:rsidRPr="000749B5" w:rsidRDefault="00553D10" w:rsidP="00553D10">
      <w:pPr>
        <w:rPr>
          <w:sz w:val="16"/>
          <w:szCs w:val="16"/>
        </w:rPr>
      </w:pPr>
      <w:r w:rsidRPr="000749B5">
        <w:rPr>
          <w:sz w:val="16"/>
          <w:szCs w:val="16"/>
        </w:rPr>
        <w:t xml:space="preserve">            cout &lt;&lt; "Mayor: John M. Dalipe\n";</w:t>
      </w:r>
    </w:p>
    <w:p w14:paraId="0FC00112" w14:textId="77777777" w:rsidR="00553D10" w:rsidRPr="000749B5" w:rsidRDefault="00553D10" w:rsidP="00553D10">
      <w:pPr>
        <w:rPr>
          <w:sz w:val="16"/>
          <w:szCs w:val="16"/>
        </w:rPr>
      </w:pPr>
      <w:r w:rsidRPr="000749B5">
        <w:rPr>
          <w:sz w:val="16"/>
          <w:szCs w:val="16"/>
        </w:rPr>
        <w:lastRenderedPageBreak/>
        <w:t xml:space="preserve">            cout &lt;&lt; "The City of Zamboanga is a 1st class highly urbanized city situated in Zamboanga del Sur. It is known as the City of Flowers and it is one of the most important and busiest port cities in the Philippines. It is also called Asia's Latin City because of the Chavacano language, a Spanish-based creole.\n";</w:t>
      </w:r>
    </w:p>
    <w:p w14:paraId="53F5D36C" w14:textId="77777777" w:rsidR="00553D10" w:rsidRPr="000749B5" w:rsidRDefault="00553D10" w:rsidP="00553D10">
      <w:pPr>
        <w:rPr>
          <w:sz w:val="16"/>
          <w:szCs w:val="16"/>
        </w:rPr>
      </w:pPr>
      <w:r w:rsidRPr="000749B5">
        <w:rPr>
          <w:sz w:val="16"/>
          <w:szCs w:val="16"/>
        </w:rPr>
        <w:t xml:space="preserve">            cout &lt;&lt; "The City of Zamboanga's ZIP code is 7000.\n";</w:t>
      </w:r>
    </w:p>
    <w:p w14:paraId="18BCC5CE" w14:textId="77777777" w:rsidR="00553D10" w:rsidRPr="000749B5" w:rsidRDefault="00553D10" w:rsidP="00553D10">
      <w:pPr>
        <w:rPr>
          <w:sz w:val="16"/>
          <w:szCs w:val="16"/>
        </w:rPr>
      </w:pPr>
      <w:r w:rsidRPr="000749B5">
        <w:rPr>
          <w:sz w:val="16"/>
          <w:szCs w:val="16"/>
        </w:rPr>
        <w:t xml:space="preserve">            cout &lt;&lt; "According to the 2020 census, its total population is 977,234.\n";</w:t>
      </w:r>
    </w:p>
    <w:p w14:paraId="1CFD3512" w14:textId="77777777" w:rsidR="00553D10" w:rsidRPr="000749B5" w:rsidRDefault="00553D10" w:rsidP="00553D10">
      <w:pPr>
        <w:rPr>
          <w:sz w:val="16"/>
          <w:szCs w:val="16"/>
        </w:rPr>
      </w:pPr>
      <w:r w:rsidRPr="000749B5">
        <w:rPr>
          <w:sz w:val="16"/>
          <w:szCs w:val="16"/>
        </w:rPr>
        <w:t xml:space="preserve">            cout &lt;&lt; "Here are all the barangays in Zamboanga City:\n";</w:t>
      </w:r>
    </w:p>
    <w:p w14:paraId="38E9C716" w14:textId="77777777" w:rsidR="00553D10" w:rsidRPr="000749B5" w:rsidRDefault="00553D10" w:rsidP="00553D10">
      <w:pPr>
        <w:rPr>
          <w:sz w:val="16"/>
          <w:szCs w:val="16"/>
        </w:rPr>
      </w:pPr>
      <w:r w:rsidRPr="000749B5">
        <w:rPr>
          <w:sz w:val="16"/>
          <w:szCs w:val="16"/>
        </w:rPr>
        <w:t xml:space="preserve">            for (int i = 0; i &lt; barangayCount; ++i) {</w:t>
      </w:r>
    </w:p>
    <w:p w14:paraId="7B875EC5" w14:textId="77777777" w:rsidR="00553D10" w:rsidRPr="000749B5" w:rsidRDefault="00553D10" w:rsidP="00553D10">
      <w:pPr>
        <w:rPr>
          <w:sz w:val="16"/>
          <w:szCs w:val="16"/>
        </w:rPr>
      </w:pPr>
      <w:r w:rsidRPr="000749B5">
        <w:rPr>
          <w:sz w:val="16"/>
          <w:szCs w:val="16"/>
        </w:rPr>
        <w:t xml:space="preserve">              cout &lt;&lt; i + 1 &lt;&lt; ". " &lt;&lt; ZamboangaCityBrgys[i] &lt;&lt; "\n";</w:t>
      </w:r>
    </w:p>
    <w:p w14:paraId="134BAC39" w14:textId="77777777" w:rsidR="00553D10" w:rsidRPr="000749B5" w:rsidRDefault="00553D10" w:rsidP="00553D10">
      <w:pPr>
        <w:rPr>
          <w:sz w:val="16"/>
          <w:szCs w:val="16"/>
        </w:rPr>
      </w:pPr>
      <w:r w:rsidRPr="000749B5">
        <w:rPr>
          <w:sz w:val="16"/>
          <w:szCs w:val="16"/>
        </w:rPr>
        <w:t xml:space="preserve">            }</w:t>
      </w:r>
    </w:p>
    <w:p w14:paraId="591AB589" w14:textId="77777777" w:rsidR="00553D10" w:rsidRPr="000749B5" w:rsidRDefault="00553D10" w:rsidP="00553D10">
      <w:pPr>
        <w:rPr>
          <w:sz w:val="16"/>
          <w:szCs w:val="16"/>
        </w:rPr>
      </w:pPr>
      <w:r w:rsidRPr="000749B5">
        <w:rPr>
          <w:sz w:val="16"/>
          <w:szCs w:val="16"/>
        </w:rPr>
        <w:t xml:space="preserve">            }</w:t>
      </w:r>
    </w:p>
    <w:p w14:paraId="70B336C3" w14:textId="77777777" w:rsidR="00553D10" w:rsidRPr="000749B5" w:rsidRDefault="00553D10" w:rsidP="00553D10">
      <w:pPr>
        <w:rPr>
          <w:sz w:val="16"/>
          <w:szCs w:val="16"/>
        </w:rPr>
      </w:pPr>
      <w:r w:rsidRPr="000749B5">
        <w:rPr>
          <w:sz w:val="16"/>
          <w:szCs w:val="16"/>
        </w:rPr>
        <w:t xml:space="preserve">            }</w:t>
      </w:r>
    </w:p>
    <w:p w14:paraId="2648C98F" w14:textId="77777777" w:rsidR="00553D10" w:rsidRPr="000749B5" w:rsidRDefault="00553D10" w:rsidP="00553D10">
      <w:pPr>
        <w:rPr>
          <w:sz w:val="16"/>
          <w:szCs w:val="16"/>
        </w:rPr>
      </w:pPr>
      <w:r w:rsidRPr="000749B5">
        <w:rPr>
          <w:sz w:val="16"/>
          <w:szCs w:val="16"/>
        </w:rPr>
        <w:t xml:space="preserve">            }</w:t>
      </w:r>
    </w:p>
    <w:p w14:paraId="51692A05" w14:textId="77777777" w:rsidR="00553D10" w:rsidRPr="000749B5" w:rsidRDefault="00553D10" w:rsidP="00553D10">
      <w:pPr>
        <w:rPr>
          <w:sz w:val="16"/>
          <w:szCs w:val="16"/>
        </w:rPr>
      </w:pPr>
    </w:p>
    <w:p w14:paraId="4A7DEF10" w14:textId="77777777" w:rsidR="00553D10" w:rsidRPr="000749B5" w:rsidRDefault="00553D10" w:rsidP="00553D10">
      <w:pPr>
        <w:rPr>
          <w:sz w:val="16"/>
          <w:szCs w:val="16"/>
        </w:rPr>
      </w:pPr>
      <w:r w:rsidRPr="000749B5">
        <w:rPr>
          <w:sz w:val="16"/>
          <w:szCs w:val="16"/>
        </w:rPr>
        <w:t xml:space="preserve">            }</w:t>
      </w:r>
    </w:p>
    <w:p w14:paraId="5C490C35" w14:textId="77777777" w:rsidR="00553D10" w:rsidRPr="000749B5" w:rsidRDefault="00553D10" w:rsidP="00553D10">
      <w:pPr>
        <w:rPr>
          <w:sz w:val="16"/>
          <w:szCs w:val="16"/>
        </w:rPr>
      </w:pPr>
    </w:p>
    <w:p w14:paraId="79662D75"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5FEAEA65"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ZamboangaSurMuni)/sizeof(ZamboangaSurMuni[0]);</w:t>
      </w:r>
    </w:p>
    <w:p w14:paraId="522F1F80" w14:textId="77777777" w:rsidR="00553D10" w:rsidRPr="000749B5" w:rsidRDefault="00553D10" w:rsidP="00553D10">
      <w:pPr>
        <w:rPr>
          <w:sz w:val="16"/>
          <w:szCs w:val="16"/>
        </w:rPr>
      </w:pPr>
      <w:r w:rsidRPr="000749B5">
        <w:rPr>
          <w:sz w:val="16"/>
          <w:szCs w:val="16"/>
        </w:rPr>
        <w:t xml:space="preserve">            char municipal;</w:t>
      </w:r>
    </w:p>
    <w:p w14:paraId="74D8402C" w14:textId="77777777" w:rsidR="00553D10" w:rsidRPr="000749B5" w:rsidRDefault="00553D10" w:rsidP="00553D10">
      <w:pPr>
        <w:rPr>
          <w:sz w:val="16"/>
          <w:szCs w:val="16"/>
        </w:rPr>
      </w:pPr>
      <w:r w:rsidRPr="000749B5">
        <w:rPr>
          <w:sz w:val="16"/>
          <w:szCs w:val="16"/>
        </w:rPr>
        <w:t xml:space="preserve">            cout &lt;&lt; "Here are all the municipalities in Zamboanga Del Sur: " &lt;&lt; endl;</w:t>
      </w:r>
    </w:p>
    <w:p w14:paraId="2722CD8C" w14:textId="77777777" w:rsidR="00553D10" w:rsidRPr="000749B5" w:rsidRDefault="00553D10" w:rsidP="00553D10">
      <w:pPr>
        <w:rPr>
          <w:sz w:val="16"/>
          <w:szCs w:val="16"/>
        </w:rPr>
      </w:pPr>
      <w:r w:rsidRPr="000749B5">
        <w:rPr>
          <w:sz w:val="16"/>
          <w:szCs w:val="16"/>
        </w:rPr>
        <w:t xml:space="preserve">            for (int i = 0; i &lt; muniCount; ++i) {</w:t>
      </w:r>
    </w:p>
    <w:p w14:paraId="7D344D8C" w14:textId="77777777" w:rsidR="00553D10" w:rsidRPr="000749B5" w:rsidRDefault="00553D10" w:rsidP="00553D10">
      <w:pPr>
        <w:rPr>
          <w:sz w:val="16"/>
          <w:szCs w:val="16"/>
        </w:rPr>
      </w:pPr>
      <w:r w:rsidRPr="000749B5">
        <w:rPr>
          <w:sz w:val="16"/>
          <w:szCs w:val="16"/>
        </w:rPr>
        <w:t xml:space="preserve">              cout &lt;&lt; i + 1 &lt;&lt; ". " &lt;&lt; ZamboangaSurMuni[i] &lt;&lt; "\n";</w:t>
      </w:r>
    </w:p>
    <w:p w14:paraId="5A8FDDF5" w14:textId="77777777" w:rsidR="00553D10" w:rsidRPr="000749B5" w:rsidRDefault="00553D10" w:rsidP="00553D10">
      <w:pPr>
        <w:rPr>
          <w:sz w:val="16"/>
          <w:szCs w:val="16"/>
        </w:rPr>
      </w:pPr>
      <w:r w:rsidRPr="000749B5">
        <w:rPr>
          <w:sz w:val="16"/>
          <w:szCs w:val="16"/>
        </w:rPr>
        <w:t xml:space="preserve">            }</w:t>
      </w:r>
    </w:p>
    <w:p w14:paraId="5C42E1A2"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CD6F7B2" w14:textId="77777777" w:rsidR="00553D10" w:rsidRPr="000749B5" w:rsidRDefault="00553D10" w:rsidP="00553D10">
      <w:pPr>
        <w:rPr>
          <w:sz w:val="16"/>
          <w:szCs w:val="16"/>
        </w:rPr>
      </w:pPr>
      <w:r w:rsidRPr="000749B5">
        <w:rPr>
          <w:sz w:val="16"/>
          <w:szCs w:val="16"/>
        </w:rPr>
        <w:t xml:space="preserve">            cin &gt;&gt; municipal;</w:t>
      </w:r>
    </w:p>
    <w:p w14:paraId="2DE91419" w14:textId="77777777" w:rsidR="00553D10" w:rsidRPr="000749B5" w:rsidRDefault="00553D10" w:rsidP="00553D10">
      <w:pPr>
        <w:rPr>
          <w:sz w:val="16"/>
          <w:szCs w:val="16"/>
        </w:rPr>
      </w:pPr>
      <w:r w:rsidRPr="000749B5">
        <w:rPr>
          <w:sz w:val="16"/>
          <w:szCs w:val="16"/>
        </w:rPr>
        <w:t xml:space="preserve">                          </w:t>
      </w:r>
    </w:p>
    <w:p w14:paraId="61B4D1E8" w14:textId="77777777" w:rsidR="00553D10" w:rsidRPr="000749B5" w:rsidRDefault="00553D10" w:rsidP="00553D10">
      <w:pPr>
        <w:rPr>
          <w:sz w:val="16"/>
          <w:szCs w:val="16"/>
        </w:rPr>
      </w:pPr>
      <w:r w:rsidRPr="000749B5">
        <w:rPr>
          <w:sz w:val="16"/>
          <w:szCs w:val="16"/>
        </w:rPr>
        <w:lastRenderedPageBreak/>
        <w:t xml:space="preserve">            if (municipal == 'Y' || municipal == 'y</w:t>
      </w:r>
      <w:proofErr w:type="gramStart"/>
      <w:r w:rsidRPr="000749B5">
        <w:rPr>
          <w:sz w:val="16"/>
          <w:szCs w:val="16"/>
        </w:rPr>
        <w:t>'){</w:t>
      </w:r>
      <w:proofErr w:type="gramEnd"/>
    </w:p>
    <w:p w14:paraId="70E58E6A" w14:textId="77777777" w:rsidR="00553D10" w:rsidRPr="000749B5" w:rsidRDefault="00553D10" w:rsidP="00553D10">
      <w:pPr>
        <w:rPr>
          <w:sz w:val="16"/>
          <w:szCs w:val="16"/>
        </w:rPr>
      </w:pPr>
      <w:r w:rsidRPr="000749B5">
        <w:rPr>
          <w:sz w:val="16"/>
          <w:szCs w:val="16"/>
        </w:rPr>
        <w:t xml:space="preserve">            int barangays;           </w:t>
      </w:r>
    </w:p>
    <w:p w14:paraId="3195703F"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4CFFDE8D" w14:textId="77777777" w:rsidR="00553D10" w:rsidRPr="000749B5" w:rsidRDefault="00553D10" w:rsidP="00553D10">
      <w:pPr>
        <w:rPr>
          <w:sz w:val="16"/>
          <w:szCs w:val="16"/>
        </w:rPr>
      </w:pPr>
      <w:r w:rsidRPr="000749B5">
        <w:rPr>
          <w:sz w:val="16"/>
          <w:szCs w:val="16"/>
        </w:rPr>
        <w:t xml:space="preserve">            cin &gt;&gt; barangays;</w:t>
      </w:r>
    </w:p>
    <w:p w14:paraId="0F09B3DF"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246340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A46A4F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33483CF" w14:textId="77777777" w:rsidR="00553D10" w:rsidRPr="000749B5" w:rsidRDefault="00553D10" w:rsidP="00553D10">
      <w:pPr>
        <w:rPr>
          <w:sz w:val="16"/>
          <w:szCs w:val="16"/>
        </w:rPr>
      </w:pPr>
      <w:r w:rsidRPr="000749B5">
        <w:rPr>
          <w:sz w:val="16"/>
          <w:szCs w:val="16"/>
        </w:rPr>
        <w:t xml:space="preserve">                cout &lt;&lt; "INVALID INPUT. NUMERICAL VALUES ONLY.\n ";}                   </w:t>
      </w:r>
    </w:p>
    <w:p w14:paraId="70B17D61"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423E2A1" w14:textId="77777777" w:rsidR="00553D10" w:rsidRPr="000749B5" w:rsidRDefault="00553D10" w:rsidP="00553D10">
      <w:pPr>
        <w:rPr>
          <w:sz w:val="16"/>
          <w:szCs w:val="16"/>
        </w:rPr>
      </w:pPr>
      <w:r w:rsidRPr="000749B5">
        <w:rPr>
          <w:sz w:val="16"/>
          <w:szCs w:val="16"/>
        </w:rPr>
        <w:t xml:space="preserve">            case 1: {</w:t>
      </w:r>
    </w:p>
    <w:p w14:paraId="4FBA2602" w14:textId="77777777" w:rsidR="00553D10" w:rsidRPr="000749B5" w:rsidRDefault="00553D10" w:rsidP="00553D10">
      <w:pPr>
        <w:rPr>
          <w:sz w:val="16"/>
          <w:szCs w:val="16"/>
        </w:rPr>
      </w:pPr>
      <w:r w:rsidRPr="000749B5">
        <w:rPr>
          <w:sz w:val="16"/>
          <w:szCs w:val="16"/>
        </w:rPr>
        <w:t xml:space="preserve">              cout &lt;&lt; "You have chosen the municipality of Aurora.\n";</w:t>
      </w:r>
    </w:p>
    <w:p w14:paraId="33510DAB" w14:textId="77777777" w:rsidR="00553D10" w:rsidRPr="000749B5" w:rsidRDefault="00553D10" w:rsidP="00553D10">
      <w:pPr>
        <w:rPr>
          <w:sz w:val="16"/>
          <w:szCs w:val="16"/>
        </w:rPr>
      </w:pPr>
      <w:r w:rsidRPr="000749B5">
        <w:rPr>
          <w:sz w:val="16"/>
          <w:szCs w:val="16"/>
        </w:rPr>
        <w:t xml:space="preserve">              break;</w:t>
      </w:r>
    </w:p>
    <w:p w14:paraId="47862506" w14:textId="77777777" w:rsidR="00553D10" w:rsidRPr="000749B5" w:rsidRDefault="00553D10" w:rsidP="00553D10">
      <w:pPr>
        <w:rPr>
          <w:sz w:val="16"/>
          <w:szCs w:val="16"/>
        </w:rPr>
      </w:pPr>
      <w:r w:rsidRPr="000749B5">
        <w:rPr>
          <w:sz w:val="16"/>
          <w:szCs w:val="16"/>
        </w:rPr>
        <w:t xml:space="preserve">            }</w:t>
      </w:r>
    </w:p>
    <w:p w14:paraId="00473119" w14:textId="77777777" w:rsidR="00553D10" w:rsidRPr="000749B5" w:rsidRDefault="00553D10" w:rsidP="00553D10">
      <w:pPr>
        <w:rPr>
          <w:sz w:val="16"/>
          <w:szCs w:val="16"/>
        </w:rPr>
      </w:pPr>
    </w:p>
    <w:p w14:paraId="46333E5C" w14:textId="77777777" w:rsidR="00553D10" w:rsidRPr="000749B5" w:rsidRDefault="00553D10" w:rsidP="00553D10">
      <w:pPr>
        <w:rPr>
          <w:sz w:val="16"/>
          <w:szCs w:val="16"/>
        </w:rPr>
      </w:pPr>
      <w:r w:rsidRPr="000749B5">
        <w:rPr>
          <w:sz w:val="16"/>
          <w:szCs w:val="16"/>
        </w:rPr>
        <w:t xml:space="preserve">            case 2: {</w:t>
      </w:r>
    </w:p>
    <w:p w14:paraId="36EC24B1" w14:textId="77777777" w:rsidR="00553D10" w:rsidRPr="000749B5" w:rsidRDefault="00553D10" w:rsidP="00553D10">
      <w:pPr>
        <w:rPr>
          <w:sz w:val="16"/>
          <w:szCs w:val="16"/>
        </w:rPr>
      </w:pPr>
      <w:r w:rsidRPr="000749B5">
        <w:rPr>
          <w:sz w:val="16"/>
          <w:szCs w:val="16"/>
        </w:rPr>
        <w:t xml:space="preserve">              cout &lt;&lt; "You have chosen the municipality of Bayog.\n";</w:t>
      </w:r>
    </w:p>
    <w:p w14:paraId="1C48774A" w14:textId="77777777" w:rsidR="00553D10" w:rsidRPr="000749B5" w:rsidRDefault="00553D10" w:rsidP="00553D10">
      <w:pPr>
        <w:rPr>
          <w:sz w:val="16"/>
          <w:szCs w:val="16"/>
        </w:rPr>
      </w:pPr>
      <w:r w:rsidRPr="000749B5">
        <w:rPr>
          <w:sz w:val="16"/>
          <w:szCs w:val="16"/>
        </w:rPr>
        <w:t xml:space="preserve">              break;</w:t>
      </w:r>
    </w:p>
    <w:p w14:paraId="23151552" w14:textId="77777777" w:rsidR="00553D10" w:rsidRPr="000749B5" w:rsidRDefault="00553D10" w:rsidP="00553D10">
      <w:pPr>
        <w:rPr>
          <w:sz w:val="16"/>
          <w:szCs w:val="16"/>
        </w:rPr>
      </w:pPr>
      <w:r w:rsidRPr="000749B5">
        <w:rPr>
          <w:sz w:val="16"/>
          <w:szCs w:val="16"/>
        </w:rPr>
        <w:t xml:space="preserve">            }</w:t>
      </w:r>
    </w:p>
    <w:p w14:paraId="7ADFB08B" w14:textId="77777777" w:rsidR="00553D10" w:rsidRPr="000749B5" w:rsidRDefault="00553D10" w:rsidP="00553D10">
      <w:pPr>
        <w:rPr>
          <w:sz w:val="16"/>
          <w:szCs w:val="16"/>
        </w:rPr>
      </w:pPr>
    </w:p>
    <w:p w14:paraId="7284C8D1" w14:textId="77777777" w:rsidR="00553D10" w:rsidRPr="000749B5" w:rsidRDefault="00553D10" w:rsidP="00553D10">
      <w:pPr>
        <w:rPr>
          <w:sz w:val="16"/>
          <w:szCs w:val="16"/>
        </w:rPr>
      </w:pPr>
      <w:r w:rsidRPr="000749B5">
        <w:rPr>
          <w:sz w:val="16"/>
          <w:szCs w:val="16"/>
        </w:rPr>
        <w:t xml:space="preserve">            case 3: {</w:t>
      </w:r>
    </w:p>
    <w:p w14:paraId="6B18F1BC" w14:textId="77777777" w:rsidR="00553D10" w:rsidRPr="000749B5" w:rsidRDefault="00553D10" w:rsidP="00553D10">
      <w:pPr>
        <w:rPr>
          <w:sz w:val="16"/>
          <w:szCs w:val="16"/>
        </w:rPr>
      </w:pPr>
      <w:r w:rsidRPr="000749B5">
        <w:rPr>
          <w:sz w:val="16"/>
          <w:szCs w:val="16"/>
        </w:rPr>
        <w:t xml:space="preserve">              cout &lt;&lt; "You have chosen the municipality of Dimataling.\n";</w:t>
      </w:r>
    </w:p>
    <w:p w14:paraId="36FEA438" w14:textId="77777777" w:rsidR="00553D10" w:rsidRPr="000749B5" w:rsidRDefault="00553D10" w:rsidP="00553D10">
      <w:pPr>
        <w:rPr>
          <w:sz w:val="16"/>
          <w:szCs w:val="16"/>
        </w:rPr>
      </w:pPr>
      <w:r w:rsidRPr="000749B5">
        <w:rPr>
          <w:sz w:val="16"/>
          <w:szCs w:val="16"/>
        </w:rPr>
        <w:t xml:space="preserve">              break;</w:t>
      </w:r>
    </w:p>
    <w:p w14:paraId="61EED9F9" w14:textId="77777777" w:rsidR="00553D10" w:rsidRPr="000749B5" w:rsidRDefault="00553D10" w:rsidP="00553D10">
      <w:pPr>
        <w:rPr>
          <w:sz w:val="16"/>
          <w:szCs w:val="16"/>
        </w:rPr>
      </w:pPr>
      <w:r w:rsidRPr="000749B5">
        <w:rPr>
          <w:sz w:val="16"/>
          <w:szCs w:val="16"/>
        </w:rPr>
        <w:t xml:space="preserve">            }</w:t>
      </w:r>
    </w:p>
    <w:p w14:paraId="232D194C" w14:textId="77777777" w:rsidR="00553D10" w:rsidRPr="000749B5" w:rsidRDefault="00553D10" w:rsidP="00553D10">
      <w:pPr>
        <w:rPr>
          <w:sz w:val="16"/>
          <w:szCs w:val="16"/>
        </w:rPr>
      </w:pPr>
    </w:p>
    <w:p w14:paraId="14304B68" w14:textId="77777777" w:rsidR="00553D10" w:rsidRPr="000749B5" w:rsidRDefault="00553D10" w:rsidP="00553D10">
      <w:pPr>
        <w:rPr>
          <w:sz w:val="16"/>
          <w:szCs w:val="16"/>
        </w:rPr>
      </w:pPr>
      <w:r w:rsidRPr="000749B5">
        <w:rPr>
          <w:sz w:val="16"/>
          <w:szCs w:val="16"/>
        </w:rPr>
        <w:lastRenderedPageBreak/>
        <w:t xml:space="preserve">            case 4: {</w:t>
      </w:r>
    </w:p>
    <w:p w14:paraId="1BC9A39C" w14:textId="77777777" w:rsidR="00553D10" w:rsidRPr="000749B5" w:rsidRDefault="00553D10" w:rsidP="00553D10">
      <w:pPr>
        <w:rPr>
          <w:sz w:val="16"/>
          <w:szCs w:val="16"/>
        </w:rPr>
      </w:pPr>
      <w:r w:rsidRPr="000749B5">
        <w:rPr>
          <w:sz w:val="16"/>
          <w:szCs w:val="16"/>
        </w:rPr>
        <w:t xml:space="preserve">              cout &lt;&lt; "You have chosen the municipality of Dinas.\n";</w:t>
      </w:r>
    </w:p>
    <w:p w14:paraId="21964E72" w14:textId="77777777" w:rsidR="00553D10" w:rsidRPr="000749B5" w:rsidRDefault="00553D10" w:rsidP="00553D10">
      <w:pPr>
        <w:rPr>
          <w:sz w:val="16"/>
          <w:szCs w:val="16"/>
        </w:rPr>
      </w:pPr>
      <w:r w:rsidRPr="000749B5">
        <w:rPr>
          <w:sz w:val="16"/>
          <w:szCs w:val="16"/>
        </w:rPr>
        <w:t xml:space="preserve">              break;</w:t>
      </w:r>
    </w:p>
    <w:p w14:paraId="1E4C3CCA" w14:textId="77777777" w:rsidR="00553D10" w:rsidRPr="000749B5" w:rsidRDefault="00553D10" w:rsidP="00553D10">
      <w:pPr>
        <w:rPr>
          <w:sz w:val="16"/>
          <w:szCs w:val="16"/>
        </w:rPr>
      </w:pPr>
      <w:r w:rsidRPr="000749B5">
        <w:rPr>
          <w:sz w:val="16"/>
          <w:szCs w:val="16"/>
        </w:rPr>
        <w:t xml:space="preserve">            }</w:t>
      </w:r>
    </w:p>
    <w:p w14:paraId="6DC4CEE5" w14:textId="77777777" w:rsidR="00553D10" w:rsidRPr="000749B5" w:rsidRDefault="00553D10" w:rsidP="00553D10">
      <w:pPr>
        <w:rPr>
          <w:sz w:val="16"/>
          <w:szCs w:val="16"/>
        </w:rPr>
      </w:pPr>
    </w:p>
    <w:p w14:paraId="32422C44" w14:textId="77777777" w:rsidR="00553D10" w:rsidRPr="000749B5" w:rsidRDefault="00553D10" w:rsidP="00553D10">
      <w:pPr>
        <w:rPr>
          <w:sz w:val="16"/>
          <w:szCs w:val="16"/>
        </w:rPr>
      </w:pPr>
      <w:r w:rsidRPr="000749B5">
        <w:rPr>
          <w:sz w:val="16"/>
          <w:szCs w:val="16"/>
        </w:rPr>
        <w:t xml:space="preserve">            case 5: {</w:t>
      </w:r>
    </w:p>
    <w:p w14:paraId="2FA8F6F5" w14:textId="77777777" w:rsidR="00553D10" w:rsidRPr="000749B5" w:rsidRDefault="00553D10" w:rsidP="00553D10">
      <w:pPr>
        <w:rPr>
          <w:sz w:val="16"/>
          <w:szCs w:val="16"/>
        </w:rPr>
      </w:pPr>
      <w:r w:rsidRPr="000749B5">
        <w:rPr>
          <w:sz w:val="16"/>
          <w:szCs w:val="16"/>
        </w:rPr>
        <w:t xml:space="preserve">              cout &lt;&lt; "You have chosen the municipality of Dumalinao.\n";</w:t>
      </w:r>
    </w:p>
    <w:p w14:paraId="0016EF12" w14:textId="77777777" w:rsidR="00553D10" w:rsidRPr="000749B5" w:rsidRDefault="00553D10" w:rsidP="00553D10">
      <w:pPr>
        <w:rPr>
          <w:sz w:val="16"/>
          <w:szCs w:val="16"/>
        </w:rPr>
      </w:pPr>
      <w:r w:rsidRPr="000749B5">
        <w:rPr>
          <w:sz w:val="16"/>
          <w:szCs w:val="16"/>
        </w:rPr>
        <w:t xml:space="preserve">              break;</w:t>
      </w:r>
    </w:p>
    <w:p w14:paraId="0ADE45C2" w14:textId="77777777" w:rsidR="00553D10" w:rsidRPr="000749B5" w:rsidRDefault="00553D10" w:rsidP="00553D10">
      <w:pPr>
        <w:rPr>
          <w:sz w:val="16"/>
          <w:szCs w:val="16"/>
        </w:rPr>
      </w:pPr>
      <w:r w:rsidRPr="000749B5">
        <w:rPr>
          <w:sz w:val="16"/>
          <w:szCs w:val="16"/>
        </w:rPr>
        <w:t xml:space="preserve">            }</w:t>
      </w:r>
    </w:p>
    <w:p w14:paraId="0C26CA25" w14:textId="77777777" w:rsidR="00553D10" w:rsidRPr="000749B5" w:rsidRDefault="00553D10" w:rsidP="00553D10">
      <w:pPr>
        <w:rPr>
          <w:sz w:val="16"/>
          <w:szCs w:val="16"/>
        </w:rPr>
      </w:pPr>
    </w:p>
    <w:p w14:paraId="4725A415" w14:textId="77777777" w:rsidR="00553D10" w:rsidRPr="000749B5" w:rsidRDefault="00553D10" w:rsidP="00553D10">
      <w:pPr>
        <w:rPr>
          <w:sz w:val="16"/>
          <w:szCs w:val="16"/>
        </w:rPr>
      </w:pPr>
      <w:r w:rsidRPr="000749B5">
        <w:rPr>
          <w:sz w:val="16"/>
          <w:szCs w:val="16"/>
        </w:rPr>
        <w:t xml:space="preserve">            case 6: {</w:t>
      </w:r>
    </w:p>
    <w:p w14:paraId="0A149B95" w14:textId="77777777" w:rsidR="00553D10" w:rsidRPr="000749B5" w:rsidRDefault="00553D10" w:rsidP="00553D10">
      <w:pPr>
        <w:rPr>
          <w:sz w:val="16"/>
          <w:szCs w:val="16"/>
        </w:rPr>
      </w:pPr>
      <w:r w:rsidRPr="000749B5">
        <w:rPr>
          <w:sz w:val="16"/>
          <w:szCs w:val="16"/>
        </w:rPr>
        <w:t xml:space="preserve">              cout &lt;&lt; "You have chosen the municipality of Dumingag.\n";</w:t>
      </w:r>
    </w:p>
    <w:p w14:paraId="53A15E3F" w14:textId="77777777" w:rsidR="00553D10" w:rsidRPr="000749B5" w:rsidRDefault="00553D10" w:rsidP="00553D10">
      <w:pPr>
        <w:rPr>
          <w:sz w:val="16"/>
          <w:szCs w:val="16"/>
        </w:rPr>
      </w:pPr>
      <w:r w:rsidRPr="000749B5">
        <w:rPr>
          <w:sz w:val="16"/>
          <w:szCs w:val="16"/>
        </w:rPr>
        <w:t xml:space="preserve">              break;</w:t>
      </w:r>
    </w:p>
    <w:p w14:paraId="70A97CC9" w14:textId="77777777" w:rsidR="00553D10" w:rsidRPr="000749B5" w:rsidRDefault="00553D10" w:rsidP="00553D10">
      <w:pPr>
        <w:rPr>
          <w:sz w:val="16"/>
          <w:szCs w:val="16"/>
        </w:rPr>
      </w:pPr>
      <w:r w:rsidRPr="000749B5">
        <w:rPr>
          <w:sz w:val="16"/>
          <w:szCs w:val="16"/>
        </w:rPr>
        <w:t xml:space="preserve">            }</w:t>
      </w:r>
    </w:p>
    <w:p w14:paraId="31252C6C" w14:textId="77777777" w:rsidR="00553D10" w:rsidRPr="000749B5" w:rsidRDefault="00553D10" w:rsidP="00553D10">
      <w:pPr>
        <w:rPr>
          <w:sz w:val="16"/>
          <w:szCs w:val="16"/>
        </w:rPr>
      </w:pPr>
    </w:p>
    <w:p w14:paraId="7A25F962" w14:textId="77777777" w:rsidR="00553D10" w:rsidRPr="000749B5" w:rsidRDefault="00553D10" w:rsidP="00553D10">
      <w:pPr>
        <w:rPr>
          <w:sz w:val="16"/>
          <w:szCs w:val="16"/>
        </w:rPr>
      </w:pPr>
      <w:r w:rsidRPr="000749B5">
        <w:rPr>
          <w:sz w:val="16"/>
          <w:szCs w:val="16"/>
        </w:rPr>
        <w:t xml:space="preserve">            case 7: {</w:t>
      </w:r>
    </w:p>
    <w:p w14:paraId="1DDD0FC0" w14:textId="77777777" w:rsidR="00553D10" w:rsidRPr="000749B5" w:rsidRDefault="00553D10" w:rsidP="00553D10">
      <w:pPr>
        <w:rPr>
          <w:sz w:val="16"/>
          <w:szCs w:val="16"/>
        </w:rPr>
      </w:pPr>
      <w:r w:rsidRPr="000749B5">
        <w:rPr>
          <w:sz w:val="16"/>
          <w:szCs w:val="16"/>
        </w:rPr>
        <w:t xml:space="preserve">              cout &lt;&lt; "You have chosen the municipality of Guipos.\n";</w:t>
      </w:r>
    </w:p>
    <w:p w14:paraId="44B20900" w14:textId="77777777" w:rsidR="00553D10" w:rsidRPr="000749B5" w:rsidRDefault="00553D10" w:rsidP="00553D10">
      <w:pPr>
        <w:rPr>
          <w:sz w:val="16"/>
          <w:szCs w:val="16"/>
        </w:rPr>
      </w:pPr>
      <w:r w:rsidRPr="000749B5">
        <w:rPr>
          <w:sz w:val="16"/>
          <w:szCs w:val="16"/>
        </w:rPr>
        <w:t xml:space="preserve">              break;</w:t>
      </w:r>
    </w:p>
    <w:p w14:paraId="7D100D14" w14:textId="77777777" w:rsidR="00553D10" w:rsidRPr="000749B5" w:rsidRDefault="00553D10" w:rsidP="00553D10">
      <w:pPr>
        <w:rPr>
          <w:sz w:val="16"/>
          <w:szCs w:val="16"/>
        </w:rPr>
      </w:pPr>
      <w:r w:rsidRPr="000749B5">
        <w:rPr>
          <w:sz w:val="16"/>
          <w:szCs w:val="16"/>
        </w:rPr>
        <w:t xml:space="preserve">            }</w:t>
      </w:r>
    </w:p>
    <w:p w14:paraId="6BD2AE6D" w14:textId="77777777" w:rsidR="00553D10" w:rsidRPr="000749B5" w:rsidRDefault="00553D10" w:rsidP="00553D10">
      <w:pPr>
        <w:rPr>
          <w:sz w:val="16"/>
          <w:szCs w:val="16"/>
        </w:rPr>
      </w:pPr>
    </w:p>
    <w:p w14:paraId="0C7A76AC" w14:textId="77777777" w:rsidR="00553D10" w:rsidRPr="000749B5" w:rsidRDefault="00553D10" w:rsidP="00553D10">
      <w:pPr>
        <w:rPr>
          <w:sz w:val="16"/>
          <w:szCs w:val="16"/>
        </w:rPr>
      </w:pPr>
      <w:r w:rsidRPr="000749B5">
        <w:rPr>
          <w:sz w:val="16"/>
          <w:szCs w:val="16"/>
        </w:rPr>
        <w:t xml:space="preserve">            case 8: {</w:t>
      </w:r>
    </w:p>
    <w:p w14:paraId="51276DB0" w14:textId="77777777" w:rsidR="00553D10" w:rsidRPr="000749B5" w:rsidRDefault="00553D10" w:rsidP="00553D10">
      <w:pPr>
        <w:rPr>
          <w:sz w:val="16"/>
          <w:szCs w:val="16"/>
        </w:rPr>
      </w:pPr>
      <w:r w:rsidRPr="000749B5">
        <w:rPr>
          <w:sz w:val="16"/>
          <w:szCs w:val="16"/>
        </w:rPr>
        <w:t xml:space="preserve">              cout &lt;&lt; "You have chosen the municipality of Josefina.\n";</w:t>
      </w:r>
    </w:p>
    <w:p w14:paraId="70A7E488" w14:textId="77777777" w:rsidR="00553D10" w:rsidRPr="000749B5" w:rsidRDefault="00553D10" w:rsidP="00553D10">
      <w:pPr>
        <w:rPr>
          <w:sz w:val="16"/>
          <w:szCs w:val="16"/>
        </w:rPr>
      </w:pPr>
      <w:r w:rsidRPr="000749B5">
        <w:rPr>
          <w:sz w:val="16"/>
          <w:szCs w:val="16"/>
        </w:rPr>
        <w:t xml:space="preserve">              break;</w:t>
      </w:r>
    </w:p>
    <w:p w14:paraId="73F72F50" w14:textId="77777777" w:rsidR="00553D10" w:rsidRPr="000749B5" w:rsidRDefault="00553D10" w:rsidP="00553D10">
      <w:pPr>
        <w:rPr>
          <w:sz w:val="16"/>
          <w:szCs w:val="16"/>
        </w:rPr>
      </w:pPr>
      <w:r w:rsidRPr="000749B5">
        <w:rPr>
          <w:sz w:val="16"/>
          <w:szCs w:val="16"/>
        </w:rPr>
        <w:t xml:space="preserve">            }</w:t>
      </w:r>
    </w:p>
    <w:p w14:paraId="6CDEFE48" w14:textId="77777777" w:rsidR="00553D10" w:rsidRPr="000749B5" w:rsidRDefault="00553D10" w:rsidP="00553D10">
      <w:pPr>
        <w:rPr>
          <w:sz w:val="16"/>
          <w:szCs w:val="16"/>
        </w:rPr>
      </w:pPr>
    </w:p>
    <w:p w14:paraId="41CDF17D" w14:textId="77777777" w:rsidR="00553D10" w:rsidRPr="000749B5" w:rsidRDefault="00553D10" w:rsidP="00553D10">
      <w:pPr>
        <w:rPr>
          <w:sz w:val="16"/>
          <w:szCs w:val="16"/>
        </w:rPr>
      </w:pPr>
      <w:r w:rsidRPr="000749B5">
        <w:rPr>
          <w:sz w:val="16"/>
          <w:szCs w:val="16"/>
        </w:rPr>
        <w:t xml:space="preserve">            case 9: {</w:t>
      </w:r>
    </w:p>
    <w:p w14:paraId="14B62074" w14:textId="77777777" w:rsidR="00553D10" w:rsidRPr="000749B5" w:rsidRDefault="00553D10" w:rsidP="00553D10">
      <w:pPr>
        <w:rPr>
          <w:sz w:val="16"/>
          <w:szCs w:val="16"/>
        </w:rPr>
      </w:pPr>
      <w:r w:rsidRPr="000749B5">
        <w:rPr>
          <w:sz w:val="16"/>
          <w:szCs w:val="16"/>
        </w:rPr>
        <w:t xml:space="preserve">              cout &lt;&lt; "You have chosen the municipality of Kumalarang.\n";</w:t>
      </w:r>
    </w:p>
    <w:p w14:paraId="2A07C607" w14:textId="77777777" w:rsidR="00553D10" w:rsidRPr="000749B5" w:rsidRDefault="00553D10" w:rsidP="00553D10">
      <w:pPr>
        <w:rPr>
          <w:sz w:val="16"/>
          <w:szCs w:val="16"/>
        </w:rPr>
      </w:pPr>
      <w:r w:rsidRPr="000749B5">
        <w:rPr>
          <w:sz w:val="16"/>
          <w:szCs w:val="16"/>
        </w:rPr>
        <w:t xml:space="preserve">              break;</w:t>
      </w:r>
    </w:p>
    <w:p w14:paraId="0744C3C0" w14:textId="77777777" w:rsidR="00553D10" w:rsidRPr="000749B5" w:rsidRDefault="00553D10" w:rsidP="00553D10">
      <w:pPr>
        <w:rPr>
          <w:sz w:val="16"/>
          <w:szCs w:val="16"/>
        </w:rPr>
      </w:pPr>
      <w:r w:rsidRPr="000749B5">
        <w:rPr>
          <w:sz w:val="16"/>
          <w:szCs w:val="16"/>
        </w:rPr>
        <w:t xml:space="preserve">            }</w:t>
      </w:r>
    </w:p>
    <w:p w14:paraId="741661FB" w14:textId="77777777" w:rsidR="00553D10" w:rsidRPr="000749B5" w:rsidRDefault="00553D10" w:rsidP="00553D10">
      <w:pPr>
        <w:rPr>
          <w:sz w:val="16"/>
          <w:szCs w:val="16"/>
        </w:rPr>
      </w:pPr>
    </w:p>
    <w:p w14:paraId="19B9D418" w14:textId="77777777" w:rsidR="00553D10" w:rsidRPr="000749B5" w:rsidRDefault="00553D10" w:rsidP="00553D10">
      <w:pPr>
        <w:rPr>
          <w:sz w:val="16"/>
          <w:szCs w:val="16"/>
        </w:rPr>
      </w:pPr>
      <w:r w:rsidRPr="000749B5">
        <w:rPr>
          <w:sz w:val="16"/>
          <w:szCs w:val="16"/>
        </w:rPr>
        <w:t xml:space="preserve">            case 10: {</w:t>
      </w:r>
    </w:p>
    <w:p w14:paraId="090A6494" w14:textId="77777777" w:rsidR="00553D10" w:rsidRPr="000749B5" w:rsidRDefault="00553D10" w:rsidP="00553D10">
      <w:pPr>
        <w:rPr>
          <w:sz w:val="16"/>
          <w:szCs w:val="16"/>
        </w:rPr>
      </w:pPr>
      <w:r w:rsidRPr="000749B5">
        <w:rPr>
          <w:sz w:val="16"/>
          <w:szCs w:val="16"/>
        </w:rPr>
        <w:t xml:space="preserve">              cout &lt;&lt; "You have chosen the municipality of Labangan.\n";</w:t>
      </w:r>
    </w:p>
    <w:p w14:paraId="6EC13CA8" w14:textId="77777777" w:rsidR="00553D10" w:rsidRPr="000749B5" w:rsidRDefault="00553D10" w:rsidP="00553D10">
      <w:pPr>
        <w:rPr>
          <w:sz w:val="16"/>
          <w:szCs w:val="16"/>
        </w:rPr>
      </w:pPr>
      <w:r w:rsidRPr="000749B5">
        <w:rPr>
          <w:sz w:val="16"/>
          <w:szCs w:val="16"/>
        </w:rPr>
        <w:t xml:space="preserve">              break;</w:t>
      </w:r>
    </w:p>
    <w:p w14:paraId="0640F065" w14:textId="77777777" w:rsidR="00553D10" w:rsidRPr="000749B5" w:rsidRDefault="00553D10" w:rsidP="00553D10">
      <w:pPr>
        <w:rPr>
          <w:sz w:val="16"/>
          <w:szCs w:val="16"/>
        </w:rPr>
      </w:pPr>
      <w:r w:rsidRPr="000749B5">
        <w:rPr>
          <w:sz w:val="16"/>
          <w:szCs w:val="16"/>
        </w:rPr>
        <w:t xml:space="preserve">            }</w:t>
      </w:r>
    </w:p>
    <w:p w14:paraId="045313CF" w14:textId="77777777" w:rsidR="00553D10" w:rsidRPr="000749B5" w:rsidRDefault="00553D10" w:rsidP="00553D10">
      <w:pPr>
        <w:rPr>
          <w:sz w:val="16"/>
          <w:szCs w:val="16"/>
        </w:rPr>
      </w:pPr>
    </w:p>
    <w:p w14:paraId="022B99C2" w14:textId="77777777" w:rsidR="00553D10" w:rsidRPr="000749B5" w:rsidRDefault="00553D10" w:rsidP="00553D10">
      <w:pPr>
        <w:rPr>
          <w:sz w:val="16"/>
          <w:szCs w:val="16"/>
        </w:rPr>
      </w:pPr>
      <w:r w:rsidRPr="000749B5">
        <w:rPr>
          <w:sz w:val="16"/>
          <w:szCs w:val="16"/>
        </w:rPr>
        <w:t xml:space="preserve">            case 11: {</w:t>
      </w:r>
    </w:p>
    <w:p w14:paraId="5DB66BBC" w14:textId="77777777" w:rsidR="00553D10" w:rsidRPr="000749B5" w:rsidRDefault="00553D10" w:rsidP="00553D10">
      <w:pPr>
        <w:rPr>
          <w:sz w:val="16"/>
          <w:szCs w:val="16"/>
        </w:rPr>
      </w:pPr>
      <w:r w:rsidRPr="000749B5">
        <w:rPr>
          <w:sz w:val="16"/>
          <w:szCs w:val="16"/>
        </w:rPr>
        <w:t xml:space="preserve">              cout &lt;&lt; "You have chosen the municipality of Lakewood.\n";</w:t>
      </w:r>
    </w:p>
    <w:p w14:paraId="3A4FF759" w14:textId="77777777" w:rsidR="00553D10" w:rsidRPr="000749B5" w:rsidRDefault="00553D10" w:rsidP="00553D10">
      <w:pPr>
        <w:rPr>
          <w:sz w:val="16"/>
          <w:szCs w:val="16"/>
        </w:rPr>
      </w:pPr>
      <w:r w:rsidRPr="000749B5">
        <w:rPr>
          <w:sz w:val="16"/>
          <w:szCs w:val="16"/>
        </w:rPr>
        <w:t xml:space="preserve">              break;</w:t>
      </w:r>
    </w:p>
    <w:p w14:paraId="28D0D8F7" w14:textId="77777777" w:rsidR="00553D10" w:rsidRPr="000749B5" w:rsidRDefault="00553D10" w:rsidP="00553D10">
      <w:pPr>
        <w:rPr>
          <w:sz w:val="16"/>
          <w:szCs w:val="16"/>
        </w:rPr>
      </w:pPr>
      <w:r w:rsidRPr="000749B5">
        <w:rPr>
          <w:sz w:val="16"/>
          <w:szCs w:val="16"/>
        </w:rPr>
        <w:t xml:space="preserve">            }</w:t>
      </w:r>
    </w:p>
    <w:p w14:paraId="6F204814" w14:textId="77777777" w:rsidR="00553D10" w:rsidRPr="000749B5" w:rsidRDefault="00553D10" w:rsidP="00553D10">
      <w:pPr>
        <w:rPr>
          <w:sz w:val="16"/>
          <w:szCs w:val="16"/>
        </w:rPr>
      </w:pPr>
    </w:p>
    <w:p w14:paraId="447A2AFD" w14:textId="77777777" w:rsidR="00553D10" w:rsidRPr="000749B5" w:rsidRDefault="00553D10" w:rsidP="00553D10">
      <w:pPr>
        <w:rPr>
          <w:sz w:val="16"/>
          <w:szCs w:val="16"/>
        </w:rPr>
      </w:pPr>
      <w:r w:rsidRPr="000749B5">
        <w:rPr>
          <w:sz w:val="16"/>
          <w:szCs w:val="16"/>
        </w:rPr>
        <w:t xml:space="preserve">            case 12: {</w:t>
      </w:r>
    </w:p>
    <w:p w14:paraId="1DD01257" w14:textId="77777777" w:rsidR="00553D10" w:rsidRPr="000749B5" w:rsidRDefault="00553D10" w:rsidP="00553D10">
      <w:pPr>
        <w:rPr>
          <w:sz w:val="16"/>
          <w:szCs w:val="16"/>
        </w:rPr>
      </w:pPr>
      <w:r w:rsidRPr="000749B5">
        <w:rPr>
          <w:sz w:val="16"/>
          <w:szCs w:val="16"/>
        </w:rPr>
        <w:t xml:space="preserve">              cout &lt;&lt; "You have chosen the municipality of Lapuyan.\n";</w:t>
      </w:r>
    </w:p>
    <w:p w14:paraId="525C52B2" w14:textId="77777777" w:rsidR="00553D10" w:rsidRPr="000749B5" w:rsidRDefault="00553D10" w:rsidP="00553D10">
      <w:pPr>
        <w:rPr>
          <w:sz w:val="16"/>
          <w:szCs w:val="16"/>
        </w:rPr>
      </w:pPr>
      <w:r w:rsidRPr="000749B5">
        <w:rPr>
          <w:sz w:val="16"/>
          <w:szCs w:val="16"/>
        </w:rPr>
        <w:t xml:space="preserve">              break;</w:t>
      </w:r>
    </w:p>
    <w:p w14:paraId="3ADD4E42" w14:textId="77777777" w:rsidR="00553D10" w:rsidRPr="000749B5" w:rsidRDefault="00553D10" w:rsidP="00553D10">
      <w:pPr>
        <w:rPr>
          <w:sz w:val="16"/>
          <w:szCs w:val="16"/>
        </w:rPr>
      </w:pPr>
      <w:r w:rsidRPr="000749B5">
        <w:rPr>
          <w:sz w:val="16"/>
          <w:szCs w:val="16"/>
        </w:rPr>
        <w:t xml:space="preserve">            }</w:t>
      </w:r>
    </w:p>
    <w:p w14:paraId="570FFA6A" w14:textId="77777777" w:rsidR="00553D10" w:rsidRPr="000749B5" w:rsidRDefault="00553D10" w:rsidP="00553D10">
      <w:pPr>
        <w:rPr>
          <w:sz w:val="16"/>
          <w:szCs w:val="16"/>
        </w:rPr>
      </w:pPr>
    </w:p>
    <w:p w14:paraId="1B069671" w14:textId="77777777" w:rsidR="00553D10" w:rsidRPr="000749B5" w:rsidRDefault="00553D10" w:rsidP="00553D10">
      <w:pPr>
        <w:rPr>
          <w:sz w:val="16"/>
          <w:szCs w:val="16"/>
        </w:rPr>
      </w:pPr>
      <w:r w:rsidRPr="000749B5">
        <w:rPr>
          <w:sz w:val="16"/>
          <w:szCs w:val="16"/>
        </w:rPr>
        <w:t xml:space="preserve">            case 13: {</w:t>
      </w:r>
    </w:p>
    <w:p w14:paraId="66C63009" w14:textId="77777777" w:rsidR="00553D10" w:rsidRPr="000749B5" w:rsidRDefault="00553D10" w:rsidP="00553D10">
      <w:pPr>
        <w:rPr>
          <w:sz w:val="16"/>
          <w:szCs w:val="16"/>
        </w:rPr>
      </w:pPr>
      <w:r w:rsidRPr="000749B5">
        <w:rPr>
          <w:sz w:val="16"/>
          <w:szCs w:val="16"/>
        </w:rPr>
        <w:t xml:space="preserve">              cout &lt;&lt; "You have chosen the municipality of Mahayag.\n";</w:t>
      </w:r>
    </w:p>
    <w:p w14:paraId="5C2DB1F1" w14:textId="77777777" w:rsidR="00553D10" w:rsidRPr="000749B5" w:rsidRDefault="00553D10" w:rsidP="00553D10">
      <w:pPr>
        <w:rPr>
          <w:sz w:val="16"/>
          <w:szCs w:val="16"/>
        </w:rPr>
      </w:pPr>
      <w:r w:rsidRPr="000749B5">
        <w:rPr>
          <w:sz w:val="16"/>
          <w:szCs w:val="16"/>
        </w:rPr>
        <w:t xml:space="preserve">              break;</w:t>
      </w:r>
    </w:p>
    <w:p w14:paraId="6010613C" w14:textId="77777777" w:rsidR="00553D10" w:rsidRPr="000749B5" w:rsidRDefault="00553D10" w:rsidP="00553D10">
      <w:pPr>
        <w:rPr>
          <w:sz w:val="16"/>
          <w:szCs w:val="16"/>
        </w:rPr>
      </w:pPr>
      <w:r w:rsidRPr="000749B5">
        <w:rPr>
          <w:sz w:val="16"/>
          <w:szCs w:val="16"/>
        </w:rPr>
        <w:lastRenderedPageBreak/>
        <w:t xml:space="preserve">            }</w:t>
      </w:r>
    </w:p>
    <w:p w14:paraId="6F6F3035" w14:textId="77777777" w:rsidR="00553D10" w:rsidRPr="000749B5" w:rsidRDefault="00553D10" w:rsidP="00553D10">
      <w:pPr>
        <w:rPr>
          <w:sz w:val="16"/>
          <w:szCs w:val="16"/>
        </w:rPr>
      </w:pPr>
    </w:p>
    <w:p w14:paraId="1799534C" w14:textId="77777777" w:rsidR="00553D10" w:rsidRPr="000749B5" w:rsidRDefault="00553D10" w:rsidP="00553D10">
      <w:pPr>
        <w:rPr>
          <w:sz w:val="16"/>
          <w:szCs w:val="16"/>
        </w:rPr>
      </w:pPr>
      <w:r w:rsidRPr="000749B5">
        <w:rPr>
          <w:sz w:val="16"/>
          <w:szCs w:val="16"/>
        </w:rPr>
        <w:t xml:space="preserve">            case 14: {</w:t>
      </w:r>
    </w:p>
    <w:p w14:paraId="701D4FC4" w14:textId="77777777" w:rsidR="00553D10" w:rsidRPr="000749B5" w:rsidRDefault="00553D10" w:rsidP="00553D10">
      <w:pPr>
        <w:rPr>
          <w:sz w:val="16"/>
          <w:szCs w:val="16"/>
        </w:rPr>
      </w:pPr>
      <w:r w:rsidRPr="000749B5">
        <w:rPr>
          <w:sz w:val="16"/>
          <w:szCs w:val="16"/>
        </w:rPr>
        <w:t xml:space="preserve">              cout &lt;&lt; "You have chosen the municipality of Margosatubig.\n";</w:t>
      </w:r>
    </w:p>
    <w:p w14:paraId="2F8A0525" w14:textId="77777777" w:rsidR="00553D10" w:rsidRPr="000749B5" w:rsidRDefault="00553D10" w:rsidP="00553D10">
      <w:pPr>
        <w:rPr>
          <w:sz w:val="16"/>
          <w:szCs w:val="16"/>
        </w:rPr>
      </w:pPr>
      <w:r w:rsidRPr="000749B5">
        <w:rPr>
          <w:sz w:val="16"/>
          <w:szCs w:val="16"/>
        </w:rPr>
        <w:t xml:space="preserve">              break;</w:t>
      </w:r>
    </w:p>
    <w:p w14:paraId="5CF4287E" w14:textId="77777777" w:rsidR="00553D10" w:rsidRPr="000749B5" w:rsidRDefault="00553D10" w:rsidP="00553D10">
      <w:pPr>
        <w:rPr>
          <w:sz w:val="16"/>
          <w:szCs w:val="16"/>
        </w:rPr>
      </w:pPr>
      <w:r w:rsidRPr="000749B5">
        <w:rPr>
          <w:sz w:val="16"/>
          <w:szCs w:val="16"/>
        </w:rPr>
        <w:t xml:space="preserve">            }</w:t>
      </w:r>
    </w:p>
    <w:p w14:paraId="1DC251A0" w14:textId="77777777" w:rsidR="00553D10" w:rsidRPr="000749B5" w:rsidRDefault="00553D10" w:rsidP="00553D10">
      <w:pPr>
        <w:rPr>
          <w:sz w:val="16"/>
          <w:szCs w:val="16"/>
        </w:rPr>
      </w:pPr>
    </w:p>
    <w:p w14:paraId="42C23786" w14:textId="77777777" w:rsidR="00553D10" w:rsidRPr="000749B5" w:rsidRDefault="00553D10" w:rsidP="00553D10">
      <w:pPr>
        <w:rPr>
          <w:sz w:val="16"/>
          <w:szCs w:val="16"/>
        </w:rPr>
      </w:pPr>
      <w:r w:rsidRPr="000749B5">
        <w:rPr>
          <w:sz w:val="16"/>
          <w:szCs w:val="16"/>
        </w:rPr>
        <w:t xml:space="preserve">            case 15: {</w:t>
      </w:r>
    </w:p>
    <w:p w14:paraId="2FD8E5B3" w14:textId="77777777" w:rsidR="00553D10" w:rsidRPr="000749B5" w:rsidRDefault="00553D10" w:rsidP="00553D10">
      <w:pPr>
        <w:rPr>
          <w:sz w:val="16"/>
          <w:szCs w:val="16"/>
        </w:rPr>
      </w:pPr>
      <w:r w:rsidRPr="000749B5">
        <w:rPr>
          <w:sz w:val="16"/>
          <w:szCs w:val="16"/>
        </w:rPr>
        <w:t xml:space="preserve">              cout &lt;&lt; "You have chosen the municipality of Midsalip.\n";</w:t>
      </w:r>
    </w:p>
    <w:p w14:paraId="2EF0CB96" w14:textId="77777777" w:rsidR="00553D10" w:rsidRPr="000749B5" w:rsidRDefault="00553D10" w:rsidP="00553D10">
      <w:pPr>
        <w:rPr>
          <w:sz w:val="16"/>
          <w:szCs w:val="16"/>
        </w:rPr>
      </w:pPr>
      <w:r w:rsidRPr="000749B5">
        <w:rPr>
          <w:sz w:val="16"/>
          <w:szCs w:val="16"/>
        </w:rPr>
        <w:t xml:space="preserve">              break;</w:t>
      </w:r>
    </w:p>
    <w:p w14:paraId="66BEFEE0" w14:textId="77777777" w:rsidR="00553D10" w:rsidRPr="000749B5" w:rsidRDefault="00553D10" w:rsidP="00553D10">
      <w:pPr>
        <w:rPr>
          <w:sz w:val="16"/>
          <w:szCs w:val="16"/>
        </w:rPr>
      </w:pPr>
      <w:r w:rsidRPr="000749B5">
        <w:rPr>
          <w:sz w:val="16"/>
          <w:szCs w:val="16"/>
        </w:rPr>
        <w:t xml:space="preserve">            }</w:t>
      </w:r>
    </w:p>
    <w:p w14:paraId="4844B8DB" w14:textId="77777777" w:rsidR="00553D10" w:rsidRPr="000749B5" w:rsidRDefault="00553D10" w:rsidP="00553D10">
      <w:pPr>
        <w:rPr>
          <w:sz w:val="16"/>
          <w:szCs w:val="16"/>
        </w:rPr>
      </w:pPr>
    </w:p>
    <w:p w14:paraId="0F748F77" w14:textId="77777777" w:rsidR="00553D10" w:rsidRPr="000749B5" w:rsidRDefault="00553D10" w:rsidP="00553D10">
      <w:pPr>
        <w:rPr>
          <w:sz w:val="16"/>
          <w:szCs w:val="16"/>
        </w:rPr>
      </w:pPr>
      <w:r w:rsidRPr="000749B5">
        <w:rPr>
          <w:sz w:val="16"/>
          <w:szCs w:val="16"/>
        </w:rPr>
        <w:t xml:space="preserve">            case 16: {</w:t>
      </w:r>
    </w:p>
    <w:p w14:paraId="05B07CE9" w14:textId="77777777" w:rsidR="00553D10" w:rsidRPr="000749B5" w:rsidRDefault="00553D10" w:rsidP="00553D10">
      <w:pPr>
        <w:rPr>
          <w:sz w:val="16"/>
          <w:szCs w:val="16"/>
        </w:rPr>
      </w:pPr>
      <w:r w:rsidRPr="000749B5">
        <w:rPr>
          <w:sz w:val="16"/>
          <w:szCs w:val="16"/>
        </w:rPr>
        <w:t xml:space="preserve">              cout &lt;&lt; "You have chosen the municipality of Molave.\n";</w:t>
      </w:r>
    </w:p>
    <w:p w14:paraId="5EB49E5B" w14:textId="77777777" w:rsidR="00553D10" w:rsidRPr="000749B5" w:rsidRDefault="00553D10" w:rsidP="00553D10">
      <w:pPr>
        <w:rPr>
          <w:sz w:val="16"/>
          <w:szCs w:val="16"/>
        </w:rPr>
      </w:pPr>
      <w:r w:rsidRPr="000749B5">
        <w:rPr>
          <w:sz w:val="16"/>
          <w:szCs w:val="16"/>
        </w:rPr>
        <w:t xml:space="preserve">              break;</w:t>
      </w:r>
    </w:p>
    <w:p w14:paraId="522BED3D" w14:textId="77777777" w:rsidR="00553D10" w:rsidRPr="000749B5" w:rsidRDefault="00553D10" w:rsidP="00553D10">
      <w:pPr>
        <w:rPr>
          <w:sz w:val="16"/>
          <w:szCs w:val="16"/>
        </w:rPr>
      </w:pPr>
      <w:r w:rsidRPr="000749B5">
        <w:rPr>
          <w:sz w:val="16"/>
          <w:szCs w:val="16"/>
        </w:rPr>
        <w:t xml:space="preserve">            }</w:t>
      </w:r>
    </w:p>
    <w:p w14:paraId="7A391160" w14:textId="77777777" w:rsidR="00553D10" w:rsidRPr="000749B5" w:rsidRDefault="00553D10" w:rsidP="00553D10">
      <w:pPr>
        <w:rPr>
          <w:sz w:val="16"/>
          <w:szCs w:val="16"/>
        </w:rPr>
      </w:pPr>
    </w:p>
    <w:p w14:paraId="7A5C965E" w14:textId="77777777" w:rsidR="00553D10" w:rsidRPr="000749B5" w:rsidRDefault="00553D10" w:rsidP="00553D10">
      <w:pPr>
        <w:rPr>
          <w:sz w:val="16"/>
          <w:szCs w:val="16"/>
        </w:rPr>
      </w:pPr>
      <w:r w:rsidRPr="000749B5">
        <w:rPr>
          <w:sz w:val="16"/>
          <w:szCs w:val="16"/>
        </w:rPr>
        <w:t xml:space="preserve">            case 17: {</w:t>
      </w:r>
    </w:p>
    <w:p w14:paraId="4D019626" w14:textId="77777777" w:rsidR="00553D10" w:rsidRPr="000749B5" w:rsidRDefault="00553D10" w:rsidP="00553D10">
      <w:pPr>
        <w:rPr>
          <w:sz w:val="16"/>
          <w:szCs w:val="16"/>
        </w:rPr>
      </w:pPr>
      <w:r w:rsidRPr="000749B5">
        <w:rPr>
          <w:sz w:val="16"/>
          <w:szCs w:val="16"/>
        </w:rPr>
        <w:t xml:space="preserve">              cout &lt;&lt; "You have chosen the municipality of Pitogo.\n";</w:t>
      </w:r>
    </w:p>
    <w:p w14:paraId="50EA0F56" w14:textId="77777777" w:rsidR="00553D10" w:rsidRPr="000749B5" w:rsidRDefault="00553D10" w:rsidP="00553D10">
      <w:pPr>
        <w:rPr>
          <w:sz w:val="16"/>
          <w:szCs w:val="16"/>
        </w:rPr>
      </w:pPr>
      <w:r w:rsidRPr="000749B5">
        <w:rPr>
          <w:sz w:val="16"/>
          <w:szCs w:val="16"/>
        </w:rPr>
        <w:t xml:space="preserve">              break;</w:t>
      </w:r>
    </w:p>
    <w:p w14:paraId="3E5B46C9" w14:textId="77777777" w:rsidR="00553D10" w:rsidRPr="000749B5" w:rsidRDefault="00553D10" w:rsidP="00553D10">
      <w:pPr>
        <w:rPr>
          <w:sz w:val="16"/>
          <w:szCs w:val="16"/>
        </w:rPr>
      </w:pPr>
      <w:r w:rsidRPr="000749B5">
        <w:rPr>
          <w:sz w:val="16"/>
          <w:szCs w:val="16"/>
        </w:rPr>
        <w:t xml:space="preserve">            }</w:t>
      </w:r>
    </w:p>
    <w:p w14:paraId="4EB7601D" w14:textId="77777777" w:rsidR="00553D10" w:rsidRPr="000749B5" w:rsidRDefault="00553D10" w:rsidP="00553D10">
      <w:pPr>
        <w:rPr>
          <w:sz w:val="16"/>
          <w:szCs w:val="16"/>
        </w:rPr>
      </w:pPr>
    </w:p>
    <w:p w14:paraId="6BEF233B" w14:textId="77777777" w:rsidR="00553D10" w:rsidRPr="000749B5" w:rsidRDefault="00553D10" w:rsidP="00553D10">
      <w:pPr>
        <w:rPr>
          <w:sz w:val="16"/>
          <w:szCs w:val="16"/>
        </w:rPr>
      </w:pPr>
      <w:r w:rsidRPr="000749B5">
        <w:rPr>
          <w:sz w:val="16"/>
          <w:szCs w:val="16"/>
        </w:rPr>
        <w:t xml:space="preserve">            case 18: {</w:t>
      </w:r>
    </w:p>
    <w:p w14:paraId="50278173" w14:textId="77777777" w:rsidR="00553D10" w:rsidRPr="000749B5" w:rsidRDefault="00553D10" w:rsidP="00553D10">
      <w:pPr>
        <w:rPr>
          <w:sz w:val="16"/>
          <w:szCs w:val="16"/>
        </w:rPr>
      </w:pPr>
      <w:r w:rsidRPr="000749B5">
        <w:rPr>
          <w:sz w:val="16"/>
          <w:szCs w:val="16"/>
        </w:rPr>
        <w:t xml:space="preserve">              cout &lt;&lt; "You have chosen the municipality of Ramon Magsaysay.\n";</w:t>
      </w:r>
    </w:p>
    <w:p w14:paraId="169DEBBA" w14:textId="77777777" w:rsidR="00553D10" w:rsidRPr="000749B5" w:rsidRDefault="00553D10" w:rsidP="00553D10">
      <w:pPr>
        <w:rPr>
          <w:sz w:val="16"/>
          <w:szCs w:val="16"/>
        </w:rPr>
      </w:pPr>
      <w:r w:rsidRPr="000749B5">
        <w:rPr>
          <w:sz w:val="16"/>
          <w:szCs w:val="16"/>
        </w:rPr>
        <w:lastRenderedPageBreak/>
        <w:t xml:space="preserve">              break;</w:t>
      </w:r>
    </w:p>
    <w:p w14:paraId="4368F4F8" w14:textId="77777777" w:rsidR="00553D10" w:rsidRPr="000749B5" w:rsidRDefault="00553D10" w:rsidP="00553D10">
      <w:pPr>
        <w:rPr>
          <w:sz w:val="16"/>
          <w:szCs w:val="16"/>
        </w:rPr>
      </w:pPr>
      <w:r w:rsidRPr="000749B5">
        <w:rPr>
          <w:sz w:val="16"/>
          <w:szCs w:val="16"/>
        </w:rPr>
        <w:t xml:space="preserve">            }</w:t>
      </w:r>
    </w:p>
    <w:p w14:paraId="2C8AA2FD" w14:textId="77777777" w:rsidR="00553D10" w:rsidRPr="000749B5" w:rsidRDefault="00553D10" w:rsidP="00553D10">
      <w:pPr>
        <w:rPr>
          <w:sz w:val="16"/>
          <w:szCs w:val="16"/>
        </w:rPr>
      </w:pPr>
    </w:p>
    <w:p w14:paraId="5D9B9608" w14:textId="77777777" w:rsidR="00553D10" w:rsidRPr="000749B5" w:rsidRDefault="00553D10" w:rsidP="00553D10">
      <w:pPr>
        <w:rPr>
          <w:sz w:val="16"/>
          <w:szCs w:val="16"/>
        </w:rPr>
      </w:pPr>
      <w:r w:rsidRPr="000749B5">
        <w:rPr>
          <w:sz w:val="16"/>
          <w:szCs w:val="16"/>
        </w:rPr>
        <w:t xml:space="preserve">            case 19: {</w:t>
      </w:r>
    </w:p>
    <w:p w14:paraId="34D78DBE" w14:textId="77777777" w:rsidR="00553D10" w:rsidRPr="000749B5" w:rsidRDefault="00553D10" w:rsidP="00553D10">
      <w:pPr>
        <w:rPr>
          <w:sz w:val="16"/>
          <w:szCs w:val="16"/>
        </w:rPr>
      </w:pPr>
      <w:r w:rsidRPr="000749B5">
        <w:rPr>
          <w:sz w:val="16"/>
          <w:szCs w:val="16"/>
        </w:rPr>
        <w:t xml:space="preserve">              cout &lt;&lt; "You have chosen the municipality of San Miguel.\n";</w:t>
      </w:r>
    </w:p>
    <w:p w14:paraId="4C658DE3" w14:textId="77777777" w:rsidR="00553D10" w:rsidRPr="000749B5" w:rsidRDefault="00553D10" w:rsidP="00553D10">
      <w:pPr>
        <w:rPr>
          <w:sz w:val="16"/>
          <w:szCs w:val="16"/>
        </w:rPr>
      </w:pPr>
      <w:r w:rsidRPr="000749B5">
        <w:rPr>
          <w:sz w:val="16"/>
          <w:szCs w:val="16"/>
        </w:rPr>
        <w:t xml:space="preserve">              break;</w:t>
      </w:r>
    </w:p>
    <w:p w14:paraId="6F010B76" w14:textId="77777777" w:rsidR="00553D10" w:rsidRPr="000749B5" w:rsidRDefault="00553D10" w:rsidP="00553D10">
      <w:pPr>
        <w:rPr>
          <w:sz w:val="16"/>
          <w:szCs w:val="16"/>
        </w:rPr>
      </w:pPr>
      <w:r w:rsidRPr="000749B5">
        <w:rPr>
          <w:sz w:val="16"/>
          <w:szCs w:val="16"/>
        </w:rPr>
        <w:t xml:space="preserve">            }</w:t>
      </w:r>
    </w:p>
    <w:p w14:paraId="1621B172" w14:textId="77777777" w:rsidR="00553D10" w:rsidRPr="000749B5" w:rsidRDefault="00553D10" w:rsidP="00553D10">
      <w:pPr>
        <w:rPr>
          <w:sz w:val="16"/>
          <w:szCs w:val="16"/>
        </w:rPr>
      </w:pPr>
    </w:p>
    <w:p w14:paraId="25A11465" w14:textId="77777777" w:rsidR="00553D10" w:rsidRPr="000749B5" w:rsidRDefault="00553D10" w:rsidP="00553D10">
      <w:pPr>
        <w:rPr>
          <w:sz w:val="16"/>
          <w:szCs w:val="16"/>
        </w:rPr>
      </w:pPr>
      <w:r w:rsidRPr="000749B5">
        <w:rPr>
          <w:sz w:val="16"/>
          <w:szCs w:val="16"/>
        </w:rPr>
        <w:t xml:space="preserve">            case 20: {</w:t>
      </w:r>
    </w:p>
    <w:p w14:paraId="2F982016" w14:textId="77777777" w:rsidR="00553D10" w:rsidRPr="000749B5" w:rsidRDefault="00553D10" w:rsidP="00553D10">
      <w:pPr>
        <w:rPr>
          <w:sz w:val="16"/>
          <w:szCs w:val="16"/>
        </w:rPr>
      </w:pPr>
      <w:r w:rsidRPr="000749B5">
        <w:rPr>
          <w:sz w:val="16"/>
          <w:szCs w:val="16"/>
        </w:rPr>
        <w:t xml:space="preserve">              cout &lt;&lt; "You have chosen the municipality of San Pablo.\n";</w:t>
      </w:r>
    </w:p>
    <w:p w14:paraId="7A13CB13" w14:textId="77777777" w:rsidR="00553D10" w:rsidRPr="000749B5" w:rsidRDefault="00553D10" w:rsidP="00553D10">
      <w:pPr>
        <w:rPr>
          <w:sz w:val="16"/>
          <w:szCs w:val="16"/>
        </w:rPr>
      </w:pPr>
      <w:r w:rsidRPr="000749B5">
        <w:rPr>
          <w:sz w:val="16"/>
          <w:szCs w:val="16"/>
        </w:rPr>
        <w:t xml:space="preserve">              break;</w:t>
      </w:r>
    </w:p>
    <w:p w14:paraId="646284FF" w14:textId="77777777" w:rsidR="00553D10" w:rsidRPr="000749B5" w:rsidRDefault="00553D10" w:rsidP="00553D10">
      <w:pPr>
        <w:rPr>
          <w:sz w:val="16"/>
          <w:szCs w:val="16"/>
        </w:rPr>
      </w:pPr>
      <w:r w:rsidRPr="000749B5">
        <w:rPr>
          <w:sz w:val="16"/>
          <w:szCs w:val="16"/>
        </w:rPr>
        <w:t xml:space="preserve">            }</w:t>
      </w:r>
    </w:p>
    <w:p w14:paraId="32951676" w14:textId="77777777" w:rsidR="00553D10" w:rsidRPr="000749B5" w:rsidRDefault="00553D10" w:rsidP="00553D10">
      <w:pPr>
        <w:rPr>
          <w:sz w:val="16"/>
          <w:szCs w:val="16"/>
        </w:rPr>
      </w:pPr>
    </w:p>
    <w:p w14:paraId="1C8B6EF5" w14:textId="77777777" w:rsidR="00553D10" w:rsidRPr="000749B5" w:rsidRDefault="00553D10" w:rsidP="00553D10">
      <w:pPr>
        <w:rPr>
          <w:sz w:val="16"/>
          <w:szCs w:val="16"/>
        </w:rPr>
      </w:pPr>
      <w:r w:rsidRPr="000749B5">
        <w:rPr>
          <w:sz w:val="16"/>
          <w:szCs w:val="16"/>
        </w:rPr>
        <w:t xml:space="preserve">            case 21: {</w:t>
      </w:r>
    </w:p>
    <w:p w14:paraId="2C2C686C" w14:textId="77777777" w:rsidR="00553D10" w:rsidRPr="000749B5" w:rsidRDefault="00553D10" w:rsidP="00553D10">
      <w:pPr>
        <w:rPr>
          <w:sz w:val="16"/>
          <w:szCs w:val="16"/>
        </w:rPr>
      </w:pPr>
      <w:r w:rsidRPr="000749B5">
        <w:rPr>
          <w:sz w:val="16"/>
          <w:szCs w:val="16"/>
        </w:rPr>
        <w:t xml:space="preserve">              cout &lt;&lt; "You have chosen the municipality of Sominot.\n";</w:t>
      </w:r>
    </w:p>
    <w:p w14:paraId="3EAED2A6" w14:textId="77777777" w:rsidR="00553D10" w:rsidRPr="000749B5" w:rsidRDefault="00553D10" w:rsidP="00553D10">
      <w:pPr>
        <w:rPr>
          <w:sz w:val="16"/>
          <w:szCs w:val="16"/>
        </w:rPr>
      </w:pPr>
      <w:r w:rsidRPr="000749B5">
        <w:rPr>
          <w:sz w:val="16"/>
          <w:szCs w:val="16"/>
        </w:rPr>
        <w:t xml:space="preserve">              break;</w:t>
      </w:r>
    </w:p>
    <w:p w14:paraId="53D3F4DC" w14:textId="77777777" w:rsidR="00553D10" w:rsidRPr="000749B5" w:rsidRDefault="00553D10" w:rsidP="00553D10">
      <w:pPr>
        <w:rPr>
          <w:sz w:val="16"/>
          <w:szCs w:val="16"/>
        </w:rPr>
      </w:pPr>
      <w:r w:rsidRPr="000749B5">
        <w:rPr>
          <w:sz w:val="16"/>
          <w:szCs w:val="16"/>
        </w:rPr>
        <w:t xml:space="preserve">            }</w:t>
      </w:r>
    </w:p>
    <w:p w14:paraId="05656B80" w14:textId="77777777" w:rsidR="00553D10" w:rsidRPr="000749B5" w:rsidRDefault="00553D10" w:rsidP="00553D10">
      <w:pPr>
        <w:rPr>
          <w:sz w:val="16"/>
          <w:szCs w:val="16"/>
        </w:rPr>
      </w:pPr>
    </w:p>
    <w:p w14:paraId="1ED9BD3B" w14:textId="77777777" w:rsidR="00553D10" w:rsidRPr="000749B5" w:rsidRDefault="00553D10" w:rsidP="00553D10">
      <w:pPr>
        <w:rPr>
          <w:sz w:val="16"/>
          <w:szCs w:val="16"/>
        </w:rPr>
      </w:pPr>
      <w:r w:rsidRPr="000749B5">
        <w:rPr>
          <w:sz w:val="16"/>
          <w:szCs w:val="16"/>
        </w:rPr>
        <w:t xml:space="preserve">            case 22: {</w:t>
      </w:r>
    </w:p>
    <w:p w14:paraId="223D4EF6" w14:textId="77777777" w:rsidR="00553D10" w:rsidRPr="000749B5" w:rsidRDefault="00553D10" w:rsidP="00553D10">
      <w:pPr>
        <w:rPr>
          <w:sz w:val="16"/>
          <w:szCs w:val="16"/>
        </w:rPr>
      </w:pPr>
      <w:r w:rsidRPr="000749B5">
        <w:rPr>
          <w:sz w:val="16"/>
          <w:szCs w:val="16"/>
        </w:rPr>
        <w:t xml:space="preserve">              cout &lt;&lt; "You have chosen the municipality of Tabina.\n";</w:t>
      </w:r>
    </w:p>
    <w:p w14:paraId="250AF4A2" w14:textId="77777777" w:rsidR="00553D10" w:rsidRPr="000749B5" w:rsidRDefault="00553D10" w:rsidP="00553D10">
      <w:pPr>
        <w:rPr>
          <w:sz w:val="16"/>
          <w:szCs w:val="16"/>
        </w:rPr>
      </w:pPr>
      <w:r w:rsidRPr="000749B5">
        <w:rPr>
          <w:sz w:val="16"/>
          <w:szCs w:val="16"/>
        </w:rPr>
        <w:t xml:space="preserve">              break;</w:t>
      </w:r>
    </w:p>
    <w:p w14:paraId="3057A659" w14:textId="77777777" w:rsidR="00553D10" w:rsidRPr="000749B5" w:rsidRDefault="00553D10" w:rsidP="00553D10">
      <w:pPr>
        <w:rPr>
          <w:sz w:val="16"/>
          <w:szCs w:val="16"/>
        </w:rPr>
      </w:pPr>
      <w:r w:rsidRPr="000749B5">
        <w:rPr>
          <w:sz w:val="16"/>
          <w:szCs w:val="16"/>
        </w:rPr>
        <w:t xml:space="preserve">            }</w:t>
      </w:r>
    </w:p>
    <w:p w14:paraId="2D95605A" w14:textId="77777777" w:rsidR="00553D10" w:rsidRPr="000749B5" w:rsidRDefault="00553D10" w:rsidP="00553D10">
      <w:pPr>
        <w:rPr>
          <w:sz w:val="16"/>
          <w:szCs w:val="16"/>
        </w:rPr>
      </w:pPr>
    </w:p>
    <w:p w14:paraId="569E2320" w14:textId="77777777" w:rsidR="00553D10" w:rsidRPr="000749B5" w:rsidRDefault="00553D10" w:rsidP="00553D10">
      <w:pPr>
        <w:rPr>
          <w:sz w:val="16"/>
          <w:szCs w:val="16"/>
        </w:rPr>
      </w:pPr>
      <w:r w:rsidRPr="000749B5">
        <w:rPr>
          <w:sz w:val="16"/>
          <w:szCs w:val="16"/>
        </w:rPr>
        <w:t xml:space="preserve">            case 23: {</w:t>
      </w:r>
    </w:p>
    <w:p w14:paraId="0BB678F1" w14:textId="77777777" w:rsidR="00553D10" w:rsidRPr="000749B5" w:rsidRDefault="00553D10" w:rsidP="00553D10">
      <w:pPr>
        <w:rPr>
          <w:sz w:val="16"/>
          <w:szCs w:val="16"/>
        </w:rPr>
      </w:pPr>
      <w:r w:rsidRPr="000749B5">
        <w:rPr>
          <w:sz w:val="16"/>
          <w:szCs w:val="16"/>
        </w:rPr>
        <w:lastRenderedPageBreak/>
        <w:t xml:space="preserve">              cout &lt;&lt; "You have chosen the municipality of Tambulig.\n";</w:t>
      </w:r>
    </w:p>
    <w:p w14:paraId="724A61C1" w14:textId="77777777" w:rsidR="00553D10" w:rsidRPr="000749B5" w:rsidRDefault="00553D10" w:rsidP="00553D10">
      <w:pPr>
        <w:rPr>
          <w:sz w:val="16"/>
          <w:szCs w:val="16"/>
        </w:rPr>
      </w:pPr>
      <w:r w:rsidRPr="000749B5">
        <w:rPr>
          <w:sz w:val="16"/>
          <w:szCs w:val="16"/>
        </w:rPr>
        <w:t xml:space="preserve">              break;</w:t>
      </w:r>
    </w:p>
    <w:p w14:paraId="2A952FC3" w14:textId="77777777" w:rsidR="00553D10" w:rsidRPr="000749B5" w:rsidRDefault="00553D10" w:rsidP="00553D10">
      <w:pPr>
        <w:rPr>
          <w:sz w:val="16"/>
          <w:szCs w:val="16"/>
        </w:rPr>
      </w:pPr>
      <w:r w:rsidRPr="000749B5">
        <w:rPr>
          <w:sz w:val="16"/>
          <w:szCs w:val="16"/>
        </w:rPr>
        <w:t xml:space="preserve">            }</w:t>
      </w:r>
    </w:p>
    <w:p w14:paraId="38560F0D" w14:textId="77777777" w:rsidR="00553D10" w:rsidRPr="000749B5" w:rsidRDefault="00553D10" w:rsidP="00553D10">
      <w:pPr>
        <w:rPr>
          <w:sz w:val="16"/>
          <w:szCs w:val="16"/>
        </w:rPr>
      </w:pPr>
    </w:p>
    <w:p w14:paraId="588C3CF0" w14:textId="77777777" w:rsidR="00553D10" w:rsidRPr="000749B5" w:rsidRDefault="00553D10" w:rsidP="00553D10">
      <w:pPr>
        <w:rPr>
          <w:sz w:val="16"/>
          <w:szCs w:val="16"/>
        </w:rPr>
      </w:pPr>
      <w:r w:rsidRPr="000749B5">
        <w:rPr>
          <w:sz w:val="16"/>
          <w:szCs w:val="16"/>
        </w:rPr>
        <w:t xml:space="preserve">            case 24: {</w:t>
      </w:r>
    </w:p>
    <w:p w14:paraId="170AAD83" w14:textId="77777777" w:rsidR="00553D10" w:rsidRPr="000749B5" w:rsidRDefault="00553D10" w:rsidP="00553D10">
      <w:pPr>
        <w:rPr>
          <w:sz w:val="16"/>
          <w:szCs w:val="16"/>
        </w:rPr>
      </w:pPr>
      <w:r w:rsidRPr="000749B5">
        <w:rPr>
          <w:sz w:val="16"/>
          <w:szCs w:val="16"/>
        </w:rPr>
        <w:t xml:space="preserve">              cout &lt;&lt; "You have chosen the municipality of Tigbao.\n";</w:t>
      </w:r>
    </w:p>
    <w:p w14:paraId="0FAF4AC4" w14:textId="77777777" w:rsidR="00553D10" w:rsidRPr="000749B5" w:rsidRDefault="00553D10" w:rsidP="00553D10">
      <w:pPr>
        <w:rPr>
          <w:sz w:val="16"/>
          <w:szCs w:val="16"/>
        </w:rPr>
      </w:pPr>
      <w:r w:rsidRPr="000749B5">
        <w:rPr>
          <w:sz w:val="16"/>
          <w:szCs w:val="16"/>
        </w:rPr>
        <w:t xml:space="preserve">              break;</w:t>
      </w:r>
    </w:p>
    <w:p w14:paraId="52D40251" w14:textId="77777777" w:rsidR="00553D10" w:rsidRPr="000749B5" w:rsidRDefault="00553D10" w:rsidP="00553D10">
      <w:pPr>
        <w:rPr>
          <w:sz w:val="16"/>
          <w:szCs w:val="16"/>
        </w:rPr>
      </w:pPr>
      <w:r w:rsidRPr="000749B5">
        <w:rPr>
          <w:sz w:val="16"/>
          <w:szCs w:val="16"/>
        </w:rPr>
        <w:t xml:space="preserve">            }</w:t>
      </w:r>
    </w:p>
    <w:p w14:paraId="2A69B159" w14:textId="77777777" w:rsidR="00553D10" w:rsidRPr="000749B5" w:rsidRDefault="00553D10" w:rsidP="00553D10">
      <w:pPr>
        <w:rPr>
          <w:sz w:val="16"/>
          <w:szCs w:val="16"/>
        </w:rPr>
      </w:pPr>
    </w:p>
    <w:p w14:paraId="33C56798" w14:textId="77777777" w:rsidR="00553D10" w:rsidRPr="000749B5" w:rsidRDefault="00553D10" w:rsidP="00553D10">
      <w:pPr>
        <w:rPr>
          <w:sz w:val="16"/>
          <w:szCs w:val="16"/>
        </w:rPr>
      </w:pPr>
      <w:r w:rsidRPr="000749B5">
        <w:rPr>
          <w:sz w:val="16"/>
          <w:szCs w:val="16"/>
        </w:rPr>
        <w:t xml:space="preserve">            case 25: {</w:t>
      </w:r>
    </w:p>
    <w:p w14:paraId="3723F7E7" w14:textId="77777777" w:rsidR="00553D10" w:rsidRPr="000749B5" w:rsidRDefault="00553D10" w:rsidP="00553D10">
      <w:pPr>
        <w:rPr>
          <w:sz w:val="16"/>
          <w:szCs w:val="16"/>
        </w:rPr>
      </w:pPr>
      <w:r w:rsidRPr="000749B5">
        <w:rPr>
          <w:sz w:val="16"/>
          <w:szCs w:val="16"/>
        </w:rPr>
        <w:t xml:space="preserve">              cout &lt;&lt; "You have chosen the municipality of Tukuran.\n";</w:t>
      </w:r>
    </w:p>
    <w:p w14:paraId="79EA2FE8" w14:textId="77777777" w:rsidR="00553D10" w:rsidRPr="000749B5" w:rsidRDefault="00553D10" w:rsidP="00553D10">
      <w:pPr>
        <w:rPr>
          <w:sz w:val="16"/>
          <w:szCs w:val="16"/>
        </w:rPr>
      </w:pPr>
      <w:r w:rsidRPr="000749B5">
        <w:rPr>
          <w:sz w:val="16"/>
          <w:szCs w:val="16"/>
        </w:rPr>
        <w:t xml:space="preserve">              break;</w:t>
      </w:r>
    </w:p>
    <w:p w14:paraId="283CD311" w14:textId="77777777" w:rsidR="00553D10" w:rsidRPr="000749B5" w:rsidRDefault="00553D10" w:rsidP="00553D10">
      <w:pPr>
        <w:rPr>
          <w:sz w:val="16"/>
          <w:szCs w:val="16"/>
        </w:rPr>
      </w:pPr>
      <w:r w:rsidRPr="000749B5">
        <w:rPr>
          <w:sz w:val="16"/>
          <w:szCs w:val="16"/>
        </w:rPr>
        <w:t xml:space="preserve">            }</w:t>
      </w:r>
    </w:p>
    <w:p w14:paraId="4079E959" w14:textId="77777777" w:rsidR="00553D10" w:rsidRPr="000749B5" w:rsidRDefault="00553D10" w:rsidP="00553D10">
      <w:pPr>
        <w:rPr>
          <w:sz w:val="16"/>
          <w:szCs w:val="16"/>
        </w:rPr>
      </w:pPr>
    </w:p>
    <w:p w14:paraId="1FF9E1B0" w14:textId="77777777" w:rsidR="00553D10" w:rsidRPr="000749B5" w:rsidRDefault="00553D10" w:rsidP="00553D10">
      <w:pPr>
        <w:rPr>
          <w:sz w:val="16"/>
          <w:szCs w:val="16"/>
        </w:rPr>
      </w:pPr>
      <w:r w:rsidRPr="000749B5">
        <w:rPr>
          <w:sz w:val="16"/>
          <w:szCs w:val="16"/>
        </w:rPr>
        <w:t xml:space="preserve">            case 26: {</w:t>
      </w:r>
    </w:p>
    <w:p w14:paraId="5053D50F" w14:textId="77777777" w:rsidR="00553D10" w:rsidRPr="000749B5" w:rsidRDefault="00553D10" w:rsidP="00553D10">
      <w:pPr>
        <w:rPr>
          <w:sz w:val="16"/>
          <w:szCs w:val="16"/>
        </w:rPr>
      </w:pPr>
      <w:r w:rsidRPr="000749B5">
        <w:rPr>
          <w:sz w:val="16"/>
          <w:szCs w:val="16"/>
        </w:rPr>
        <w:t xml:space="preserve">              cout &lt;&lt; "You have chosen the municipality of Vincenzo A. Sagun.\n";</w:t>
      </w:r>
    </w:p>
    <w:p w14:paraId="3B217C29" w14:textId="77777777" w:rsidR="00553D10" w:rsidRPr="000749B5" w:rsidRDefault="00553D10" w:rsidP="00553D10">
      <w:pPr>
        <w:rPr>
          <w:sz w:val="16"/>
          <w:szCs w:val="16"/>
        </w:rPr>
      </w:pPr>
      <w:r w:rsidRPr="000749B5">
        <w:rPr>
          <w:sz w:val="16"/>
          <w:szCs w:val="16"/>
        </w:rPr>
        <w:t xml:space="preserve">              break;</w:t>
      </w:r>
    </w:p>
    <w:p w14:paraId="0EA51753" w14:textId="77777777" w:rsidR="00553D10" w:rsidRPr="000749B5" w:rsidRDefault="00553D10" w:rsidP="00553D10">
      <w:pPr>
        <w:rPr>
          <w:sz w:val="16"/>
          <w:szCs w:val="16"/>
        </w:rPr>
      </w:pPr>
      <w:r w:rsidRPr="000749B5">
        <w:rPr>
          <w:sz w:val="16"/>
          <w:szCs w:val="16"/>
        </w:rPr>
        <w:t xml:space="preserve">            }</w:t>
      </w:r>
    </w:p>
    <w:p w14:paraId="6E7C8A3D" w14:textId="77777777" w:rsidR="00553D10" w:rsidRPr="000749B5" w:rsidRDefault="00553D10" w:rsidP="00553D10">
      <w:pPr>
        <w:rPr>
          <w:sz w:val="16"/>
          <w:szCs w:val="16"/>
        </w:rPr>
      </w:pPr>
    </w:p>
    <w:p w14:paraId="3AD0441E" w14:textId="77777777" w:rsidR="00553D10" w:rsidRPr="000749B5" w:rsidRDefault="00553D10" w:rsidP="00553D10">
      <w:pPr>
        <w:rPr>
          <w:sz w:val="16"/>
          <w:szCs w:val="16"/>
        </w:rPr>
      </w:pPr>
    </w:p>
    <w:p w14:paraId="62D1F36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B73EC0C" w14:textId="77777777" w:rsidR="00553D10" w:rsidRPr="000749B5" w:rsidRDefault="00553D10" w:rsidP="00553D10">
      <w:pPr>
        <w:rPr>
          <w:sz w:val="16"/>
          <w:szCs w:val="16"/>
        </w:rPr>
      </w:pPr>
      <w:r w:rsidRPr="000749B5">
        <w:rPr>
          <w:sz w:val="16"/>
          <w:szCs w:val="16"/>
        </w:rPr>
        <w:t xml:space="preserve">            cout &lt;&lt; "CORRESPONDING NUMBER NOT FOUND.\n";</w:t>
      </w:r>
    </w:p>
    <w:p w14:paraId="1933473A" w14:textId="77777777" w:rsidR="00553D10" w:rsidRPr="000749B5" w:rsidRDefault="00553D10" w:rsidP="00553D10">
      <w:pPr>
        <w:rPr>
          <w:sz w:val="16"/>
          <w:szCs w:val="16"/>
        </w:rPr>
      </w:pPr>
      <w:r w:rsidRPr="000749B5">
        <w:rPr>
          <w:sz w:val="16"/>
          <w:szCs w:val="16"/>
        </w:rPr>
        <w:t xml:space="preserve">            break;</w:t>
      </w:r>
    </w:p>
    <w:p w14:paraId="5F403EC1" w14:textId="77777777" w:rsidR="00553D10" w:rsidRPr="000749B5" w:rsidRDefault="00553D10" w:rsidP="00553D10">
      <w:pPr>
        <w:rPr>
          <w:sz w:val="16"/>
          <w:szCs w:val="16"/>
        </w:rPr>
      </w:pPr>
      <w:r w:rsidRPr="000749B5">
        <w:rPr>
          <w:sz w:val="16"/>
          <w:szCs w:val="16"/>
        </w:rPr>
        <w:t xml:space="preserve">            }</w:t>
      </w:r>
    </w:p>
    <w:p w14:paraId="3EB46547" w14:textId="77777777" w:rsidR="00553D10" w:rsidRPr="000749B5" w:rsidRDefault="00553D10" w:rsidP="00553D10">
      <w:pPr>
        <w:rPr>
          <w:sz w:val="16"/>
          <w:szCs w:val="16"/>
        </w:rPr>
      </w:pPr>
      <w:r w:rsidRPr="000749B5">
        <w:rPr>
          <w:sz w:val="16"/>
          <w:szCs w:val="16"/>
        </w:rPr>
        <w:lastRenderedPageBreak/>
        <w:t xml:space="preserve">            }</w:t>
      </w:r>
    </w:p>
    <w:p w14:paraId="299E359A" w14:textId="77777777" w:rsidR="00553D10" w:rsidRPr="000749B5" w:rsidRDefault="00553D10" w:rsidP="00553D10">
      <w:pPr>
        <w:rPr>
          <w:sz w:val="16"/>
          <w:szCs w:val="16"/>
        </w:rPr>
      </w:pPr>
      <w:r w:rsidRPr="000749B5">
        <w:rPr>
          <w:sz w:val="16"/>
          <w:szCs w:val="16"/>
        </w:rPr>
        <w:t xml:space="preserve">            }</w:t>
      </w:r>
    </w:p>
    <w:p w14:paraId="357B227F" w14:textId="77777777" w:rsidR="00553D10" w:rsidRPr="000749B5" w:rsidRDefault="00553D10" w:rsidP="00553D10">
      <w:pPr>
        <w:rPr>
          <w:sz w:val="16"/>
          <w:szCs w:val="16"/>
        </w:rPr>
      </w:pPr>
      <w:r w:rsidRPr="000749B5">
        <w:rPr>
          <w:sz w:val="16"/>
          <w:szCs w:val="16"/>
        </w:rPr>
        <w:t xml:space="preserve">            }</w:t>
      </w:r>
    </w:p>
    <w:p w14:paraId="4FE73BE6" w14:textId="77777777" w:rsidR="00553D10" w:rsidRPr="000749B5" w:rsidRDefault="00553D10" w:rsidP="00553D10">
      <w:pPr>
        <w:rPr>
          <w:sz w:val="16"/>
          <w:szCs w:val="16"/>
        </w:rPr>
      </w:pPr>
    </w:p>
    <w:p w14:paraId="74F1D79E" w14:textId="77777777" w:rsidR="00553D10" w:rsidRPr="000749B5" w:rsidRDefault="00553D10" w:rsidP="00553D10">
      <w:pPr>
        <w:rPr>
          <w:sz w:val="16"/>
          <w:szCs w:val="16"/>
        </w:rPr>
      </w:pPr>
      <w:r w:rsidRPr="000749B5">
        <w:rPr>
          <w:sz w:val="16"/>
          <w:szCs w:val="16"/>
        </w:rPr>
        <w:t xml:space="preserve">          }</w:t>
      </w:r>
    </w:p>
    <w:p w14:paraId="7CE9CC45" w14:textId="77777777" w:rsidR="00553D10" w:rsidRPr="000749B5" w:rsidRDefault="00553D10" w:rsidP="00553D10">
      <w:pPr>
        <w:rPr>
          <w:sz w:val="16"/>
          <w:szCs w:val="16"/>
        </w:rPr>
      </w:pPr>
    </w:p>
    <w:p w14:paraId="304E6748" w14:textId="77777777" w:rsidR="00553D10" w:rsidRPr="000749B5" w:rsidRDefault="00553D10" w:rsidP="00553D10">
      <w:pPr>
        <w:rPr>
          <w:sz w:val="16"/>
          <w:szCs w:val="16"/>
        </w:rPr>
      </w:pPr>
      <w:r w:rsidRPr="000749B5">
        <w:rPr>
          <w:sz w:val="16"/>
          <w:szCs w:val="16"/>
        </w:rPr>
        <w:t xml:space="preserve">          else if (zamboangapen == </w:t>
      </w:r>
      <w:proofErr w:type="gramStart"/>
      <w:r w:rsidRPr="000749B5">
        <w:rPr>
          <w:sz w:val="16"/>
          <w:szCs w:val="16"/>
        </w:rPr>
        <w:t>3){</w:t>
      </w:r>
      <w:proofErr w:type="gramEnd"/>
    </w:p>
    <w:p w14:paraId="4ADD0481" w14:textId="77777777" w:rsidR="00553D10" w:rsidRPr="000749B5" w:rsidRDefault="00553D10" w:rsidP="00553D10">
      <w:pPr>
        <w:rPr>
          <w:sz w:val="16"/>
          <w:szCs w:val="16"/>
        </w:rPr>
      </w:pPr>
      <w:r w:rsidRPr="000749B5">
        <w:rPr>
          <w:sz w:val="16"/>
          <w:szCs w:val="16"/>
        </w:rPr>
        <w:t xml:space="preserve">          cout &lt;&lt; "You have chosen Zamboanga Sibugay." &lt;&lt; endl;</w:t>
      </w:r>
    </w:p>
    <w:p w14:paraId="1C02B06B" w14:textId="77777777" w:rsidR="00553D10" w:rsidRPr="000749B5" w:rsidRDefault="00553D10" w:rsidP="00553D10">
      <w:pPr>
        <w:rPr>
          <w:sz w:val="16"/>
          <w:szCs w:val="16"/>
        </w:rPr>
      </w:pPr>
    </w:p>
    <w:p w14:paraId="2E36AD66" w14:textId="77777777" w:rsidR="00553D10" w:rsidRPr="000749B5" w:rsidRDefault="00553D10" w:rsidP="00553D10">
      <w:pPr>
        <w:rPr>
          <w:sz w:val="16"/>
          <w:szCs w:val="16"/>
        </w:rPr>
      </w:pPr>
      <w:r w:rsidRPr="000749B5">
        <w:rPr>
          <w:sz w:val="16"/>
          <w:szCs w:val="16"/>
        </w:rPr>
        <w:t xml:space="preserve">          cout &lt;&lt; "Zamboanga Sibugay has no cities, would you like to find out about the municipalities? (Y/N): ";</w:t>
      </w:r>
    </w:p>
    <w:p w14:paraId="02A6E233" w14:textId="77777777" w:rsidR="00553D10" w:rsidRPr="000749B5" w:rsidRDefault="00553D10" w:rsidP="00553D10">
      <w:pPr>
        <w:rPr>
          <w:sz w:val="16"/>
          <w:szCs w:val="16"/>
        </w:rPr>
      </w:pPr>
      <w:r w:rsidRPr="000749B5">
        <w:rPr>
          <w:sz w:val="16"/>
          <w:szCs w:val="16"/>
        </w:rPr>
        <w:t xml:space="preserve">          cin &gt;&gt; cmb;</w:t>
      </w:r>
    </w:p>
    <w:p w14:paraId="57405E39" w14:textId="77777777" w:rsidR="00553D10" w:rsidRPr="000749B5" w:rsidRDefault="00553D10" w:rsidP="00553D10">
      <w:pPr>
        <w:rPr>
          <w:sz w:val="16"/>
          <w:szCs w:val="16"/>
        </w:rPr>
      </w:pPr>
    </w:p>
    <w:p w14:paraId="5B6B842E"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46BAB087" w14:textId="77777777" w:rsidR="00553D10" w:rsidRPr="000749B5" w:rsidRDefault="00553D10" w:rsidP="00553D10">
      <w:pPr>
        <w:rPr>
          <w:sz w:val="16"/>
          <w:szCs w:val="16"/>
        </w:rPr>
      </w:pPr>
      <w:r w:rsidRPr="000749B5">
        <w:rPr>
          <w:sz w:val="16"/>
          <w:szCs w:val="16"/>
        </w:rPr>
        <w:t xml:space="preserve">            char municipal;</w:t>
      </w:r>
    </w:p>
    <w:p w14:paraId="03130064" w14:textId="77777777" w:rsidR="00553D10" w:rsidRPr="000749B5" w:rsidRDefault="00553D10" w:rsidP="00553D10">
      <w:pPr>
        <w:rPr>
          <w:sz w:val="16"/>
          <w:szCs w:val="16"/>
        </w:rPr>
      </w:pPr>
      <w:r w:rsidRPr="000749B5">
        <w:rPr>
          <w:sz w:val="16"/>
          <w:szCs w:val="16"/>
        </w:rPr>
        <w:t xml:space="preserve">            cout &lt;&lt; "Here are all the municipalities in Zamboanga Sibugay: " &lt;&lt; endl;</w:t>
      </w:r>
    </w:p>
    <w:p w14:paraId="0B02AB89" w14:textId="77777777" w:rsidR="00553D10" w:rsidRPr="000749B5" w:rsidRDefault="00553D10" w:rsidP="00553D10">
      <w:pPr>
        <w:rPr>
          <w:sz w:val="16"/>
          <w:szCs w:val="16"/>
        </w:rPr>
      </w:pPr>
      <w:r w:rsidRPr="000749B5">
        <w:rPr>
          <w:sz w:val="16"/>
          <w:szCs w:val="16"/>
        </w:rPr>
        <w:t xml:space="preserve">            cout &lt;&lt; "1. Alicia\n";</w:t>
      </w:r>
    </w:p>
    <w:p w14:paraId="007B6AE3" w14:textId="77777777" w:rsidR="00553D10" w:rsidRPr="000749B5" w:rsidRDefault="00553D10" w:rsidP="00553D10">
      <w:pPr>
        <w:rPr>
          <w:sz w:val="16"/>
          <w:szCs w:val="16"/>
        </w:rPr>
      </w:pPr>
      <w:r w:rsidRPr="000749B5">
        <w:rPr>
          <w:sz w:val="16"/>
          <w:szCs w:val="16"/>
        </w:rPr>
        <w:t xml:space="preserve">            cout &lt;&lt; "2. Buug\n";</w:t>
      </w:r>
    </w:p>
    <w:p w14:paraId="19C02ED8" w14:textId="77777777" w:rsidR="00553D10" w:rsidRPr="000749B5" w:rsidRDefault="00553D10" w:rsidP="00553D10">
      <w:pPr>
        <w:rPr>
          <w:sz w:val="16"/>
          <w:szCs w:val="16"/>
        </w:rPr>
      </w:pPr>
      <w:r w:rsidRPr="000749B5">
        <w:rPr>
          <w:sz w:val="16"/>
          <w:szCs w:val="16"/>
        </w:rPr>
        <w:t xml:space="preserve">            cout &lt;&lt; "3. Diplahan\n";</w:t>
      </w:r>
    </w:p>
    <w:p w14:paraId="7CD1DB60" w14:textId="77777777" w:rsidR="00553D10" w:rsidRPr="000749B5" w:rsidRDefault="00553D10" w:rsidP="00553D10">
      <w:pPr>
        <w:rPr>
          <w:sz w:val="16"/>
          <w:szCs w:val="16"/>
        </w:rPr>
      </w:pPr>
      <w:r w:rsidRPr="000749B5">
        <w:rPr>
          <w:sz w:val="16"/>
          <w:szCs w:val="16"/>
        </w:rPr>
        <w:t xml:space="preserve">            cout &lt;&lt; "4. Imelda\n";</w:t>
      </w:r>
    </w:p>
    <w:p w14:paraId="19D9FE89" w14:textId="77777777" w:rsidR="00553D10" w:rsidRPr="000749B5" w:rsidRDefault="00553D10" w:rsidP="00553D10">
      <w:pPr>
        <w:rPr>
          <w:sz w:val="16"/>
          <w:szCs w:val="16"/>
        </w:rPr>
      </w:pPr>
      <w:r w:rsidRPr="000749B5">
        <w:rPr>
          <w:sz w:val="16"/>
          <w:szCs w:val="16"/>
        </w:rPr>
        <w:t xml:space="preserve">            cout &lt;&lt; "5. Ipil - Capital of Zamboanga Sibugay\n";</w:t>
      </w:r>
    </w:p>
    <w:p w14:paraId="5B069D91" w14:textId="77777777" w:rsidR="00553D10" w:rsidRPr="000749B5" w:rsidRDefault="00553D10" w:rsidP="00553D10">
      <w:pPr>
        <w:rPr>
          <w:sz w:val="16"/>
          <w:szCs w:val="16"/>
        </w:rPr>
      </w:pPr>
      <w:r w:rsidRPr="000749B5">
        <w:rPr>
          <w:sz w:val="16"/>
          <w:szCs w:val="16"/>
        </w:rPr>
        <w:t xml:space="preserve">            cout &lt;&lt; "6. Kabasalan\n";</w:t>
      </w:r>
    </w:p>
    <w:p w14:paraId="27D7AEAD" w14:textId="77777777" w:rsidR="00553D10" w:rsidRPr="000749B5" w:rsidRDefault="00553D10" w:rsidP="00553D10">
      <w:pPr>
        <w:rPr>
          <w:sz w:val="16"/>
          <w:szCs w:val="16"/>
        </w:rPr>
      </w:pPr>
      <w:r w:rsidRPr="000749B5">
        <w:rPr>
          <w:sz w:val="16"/>
          <w:szCs w:val="16"/>
        </w:rPr>
        <w:t xml:space="preserve">            cout &lt;&lt; "7. Mabuhay\n";</w:t>
      </w:r>
    </w:p>
    <w:p w14:paraId="1854E503" w14:textId="77777777" w:rsidR="00553D10" w:rsidRPr="000749B5" w:rsidRDefault="00553D10" w:rsidP="00553D10">
      <w:pPr>
        <w:rPr>
          <w:sz w:val="16"/>
          <w:szCs w:val="16"/>
        </w:rPr>
      </w:pPr>
      <w:r w:rsidRPr="000749B5">
        <w:rPr>
          <w:sz w:val="16"/>
          <w:szCs w:val="16"/>
        </w:rPr>
        <w:t xml:space="preserve">            cout &lt;&lt; "8. Malangas\n";</w:t>
      </w:r>
    </w:p>
    <w:p w14:paraId="0BE2667B" w14:textId="77777777" w:rsidR="00553D10" w:rsidRPr="000749B5" w:rsidRDefault="00553D10" w:rsidP="00553D10">
      <w:pPr>
        <w:rPr>
          <w:sz w:val="16"/>
          <w:szCs w:val="16"/>
        </w:rPr>
      </w:pPr>
      <w:r w:rsidRPr="000749B5">
        <w:rPr>
          <w:sz w:val="16"/>
          <w:szCs w:val="16"/>
        </w:rPr>
        <w:t xml:space="preserve">            cout &lt;&lt; "9. Naga\n";</w:t>
      </w:r>
    </w:p>
    <w:p w14:paraId="07822D9E" w14:textId="77777777" w:rsidR="00553D10" w:rsidRPr="000749B5" w:rsidRDefault="00553D10" w:rsidP="00553D10">
      <w:pPr>
        <w:rPr>
          <w:sz w:val="16"/>
          <w:szCs w:val="16"/>
        </w:rPr>
      </w:pPr>
      <w:r w:rsidRPr="000749B5">
        <w:rPr>
          <w:sz w:val="16"/>
          <w:szCs w:val="16"/>
        </w:rPr>
        <w:lastRenderedPageBreak/>
        <w:t xml:space="preserve">            cout &lt;&lt; "10. Olutanga\n";</w:t>
      </w:r>
    </w:p>
    <w:p w14:paraId="281CAAF7" w14:textId="77777777" w:rsidR="00553D10" w:rsidRPr="000749B5" w:rsidRDefault="00553D10" w:rsidP="00553D10">
      <w:pPr>
        <w:rPr>
          <w:sz w:val="16"/>
          <w:szCs w:val="16"/>
        </w:rPr>
      </w:pPr>
      <w:r w:rsidRPr="000749B5">
        <w:rPr>
          <w:sz w:val="16"/>
          <w:szCs w:val="16"/>
        </w:rPr>
        <w:t xml:space="preserve">            cout &lt;&lt; "11. Payao\n";</w:t>
      </w:r>
    </w:p>
    <w:p w14:paraId="6ED791C8" w14:textId="77777777" w:rsidR="00553D10" w:rsidRPr="000749B5" w:rsidRDefault="00553D10" w:rsidP="00553D10">
      <w:pPr>
        <w:rPr>
          <w:sz w:val="16"/>
          <w:szCs w:val="16"/>
        </w:rPr>
      </w:pPr>
      <w:r w:rsidRPr="000749B5">
        <w:rPr>
          <w:sz w:val="16"/>
          <w:szCs w:val="16"/>
        </w:rPr>
        <w:t xml:space="preserve">            cout &lt;&lt; "12. Roseller Lim\n";</w:t>
      </w:r>
    </w:p>
    <w:p w14:paraId="5F008D81" w14:textId="77777777" w:rsidR="00553D10" w:rsidRPr="000749B5" w:rsidRDefault="00553D10" w:rsidP="00553D10">
      <w:pPr>
        <w:rPr>
          <w:sz w:val="16"/>
          <w:szCs w:val="16"/>
        </w:rPr>
      </w:pPr>
      <w:r w:rsidRPr="000749B5">
        <w:rPr>
          <w:sz w:val="16"/>
          <w:szCs w:val="16"/>
        </w:rPr>
        <w:t xml:space="preserve">            cout &lt;&lt; "13. Siay\n";</w:t>
      </w:r>
    </w:p>
    <w:p w14:paraId="334184C7" w14:textId="77777777" w:rsidR="00553D10" w:rsidRPr="000749B5" w:rsidRDefault="00553D10" w:rsidP="00553D10">
      <w:pPr>
        <w:rPr>
          <w:sz w:val="16"/>
          <w:szCs w:val="16"/>
        </w:rPr>
      </w:pPr>
      <w:r w:rsidRPr="000749B5">
        <w:rPr>
          <w:sz w:val="16"/>
          <w:szCs w:val="16"/>
        </w:rPr>
        <w:t xml:space="preserve">            cout &lt;&lt; "14. Talusan\n";</w:t>
      </w:r>
    </w:p>
    <w:p w14:paraId="738F83E2" w14:textId="77777777" w:rsidR="00553D10" w:rsidRPr="000749B5" w:rsidRDefault="00553D10" w:rsidP="00553D10">
      <w:pPr>
        <w:rPr>
          <w:sz w:val="16"/>
          <w:szCs w:val="16"/>
        </w:rPr>
      </w:pPr>
      <w:r w:rsidRPr="000749B5">
        <w:rPr>
          <w:sz w:val="16"/>
          <w:szCs w:val="16"/>
        </w:rPr>
        <w:t xml:space="preserve">            cout &lt;&lt; "15. Titay\n";</w:t>
      </w:r>
    </w:p>
    <w:p w14:paraId="63C35AC7" w14:textId="77777777" w:rsidR="00553D10" w:rsidRPr="000749B5" w:rsidRDefault="00553D10" w:rsidP="00553D10">
      <w:pPr>
        <w:rPr>
          <w:sz w:val="16"/>
          <w:szCs w:val="16"/>
        </w:rPr>
      </w:pPr>
      <w:r w:rsidRPr="000749B5">
        <w:rPr>
          <w:sz w:val="16"/>
          <w:szCs w:val="16"/>
        </w:rPr>
        <w:t xml:space="preserve">            cout &lt;&lt; "16. Tungawan\n";</w:t>
      </w:r>
    </w:p>
    <w:p w14:paraId="587E70DD" w14:textId="77777777" w:rsidR="00553D10" w:rsidRPr="000749B5" w:rsidRDefault="00553D10" w:rsidP="00553D10">
      <w:pPr>
        <w:rPr>
          <w:sz w:val="16"/>
          <w:szCs w:val="16"/>
        </w:rPr>
      </w:pPr>
    </w:p>
    <w:p w14:paraId="05BCAFB2"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32ACF83C" w14:textId="77777777" w:rsidR="00553D10" w:rsidRPr="000749B5" w:rsidRDefault="00553D10" w:rsidP="00553D10">
      <w:pPr>
        <w:rPr>
          <w:sz w:val="16"/>
          <w:szCs w:val="16"/>
        </w:rPr>
      </w:pPr>
      <w:r w:rsidRPr="000749B5">
        <w:rPr>
          <w:sz w:val="16"/>
          <w:szCs w:val="16"/>
        </w:rPr>
        <w:t xml:space="preserve">            cin &gt;&gt; municipal;</w:t>
      </w:r>
    </w:p>
    <w:p w14:paraId="30BBF4F5" w14:textId="77777777" w:rsidR="00553D10" w:rsidRPr="000749B5" w:rsidRDefault="00553D10" w:rsidP="00553D10">
      <w:pPr>
        <w:rPr>
          <w:sz w:val="16"/>
          <w:szCs w:val="16"/>
        </w:rPr>
      </w:pPr>
      <w:r w:rsidRPr="000749B5">
        <w:rPr>
          <w:sz w:val="16"/>
          <w:szCs w:val="16"/>
        </w:rPr>
        <w:t xml:space="preserve">                          </w:t>
      </w:r>
    </w:p>
    <w:p w14:paraId="35B128B5"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68736917" w14:textId="77777777" w:rsidR="00553D10" w:rsidRPr="000749B5" w:rsidRDefault="00553D10" w:rsidP="00553D10">
      <w:pPr>
        <w:rPr>
          <w:sz w:val="16"/>
          <w:szCs w:val="16"/>
        </w:rPr>
      </w:pPr>
      <w:r w:rsidRPr="000749B5">
        <w:rPr>
          <w:sz w:val="16"/>
          <w:szCs w:val="16"/>
        </w:rPr>
        <w:t xml:space="preserve">            int barangays;</w:t>
      </w:r>
    </w:p>
    <w:p w14:paraId="2E93802E" w14:textId="77777777" w:rsidR="00553D10" w:rsidRPr="000749B5" w:rsidRDefault="00553D10" w:rsidP="00553D10">
      <w:pPr>
        <w:rPr>
          <w:sz w:val="16"/>
          <w:szCs w:val="16"/>
        </w:rPr>
      </w:pPr>
      <w:r w:rsidRPr="000749B5">
        <w:rPr>
          <w:sz w:val="16"/>
          <w:szCs w:val="16"/>
        </w:rPr>
        <w:t xml:space="preserve">                            </w:t>
      </w:r>
    </w:p>
    <w:p w14:paraId="6BA942F8"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77B1143" w14:textId="77777777" w:rsidR="00553D10" w:rsidRPr="000749B5" w:rsidRDefault="00553D10" w:rsidP="00553D10">
      <w:pPr>
        <w:rPr>
          <w:sz w:val="16"/>
          <w:szCs w:val="16"/>
        </w:rPr>
      </w:pPr>
      <w:r w:rsidRPr="000749B5">
        <w:rPr>
          <w:sz w:val="16"/>
          <w:szCs w:val="16"/>
        </w:rPr>
        <w:t xml:space="preserve">            cin &gt;&gt; barangays;</w:t>
      </w:r>
    </w:p>
    <w:p w14:paraId="27522A35"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629F83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323277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6AE2539" w14:textId="77777777" w:rsidR="00553D10" w:rsidRPr="000749B5" w:rsidRDefault="00553D10" w:rsidP="00553D10">
      <w:pPr>
        <w:rPr>
          <w:sz w:val="16"/>
          <w:szCs w:val="16"/>
        </w:rPr>
      </w:pPr>
      <w:r w:rsidRPr="000749B5">
        <w:rPr>
          <w:sz w:val="16"/>
          <w:szCs w:val="16"/>
        </w:rPr>
        <w:t xml:space="preserve">                cout &lt;&lt; "INVALID INPUT. NUMERICAL VALUES ONLY.\n ";}                   </w:t>
      </w:r>
    </w:p>
    <w:p w14:paraId="71D6D47F"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9A2EF57" w14:textId="77777777" w:rsidR="00553D10" w:rsidRPr="000749B5" w:rsidRDefault="00553D10" w:rsidP="00553D10">
      <w:pPr>
        <w:rPr>
          <w:sz w:val="16"/>
          <w:szCs w:val="16"/>
        </w:rPr>
      </w:pPr>
      <w:r w:rsidRPr="000749B5">
        <w:rPr>
          <w:sz w:val="16"/>
          <w:szCs w:val="16"/>
        </w:rPr>
        <w:t xml:space="preserve">            case 1: {</w:t>
      </w:r>
    </w:p>
    <w:p w14:paraId="5AC4C953" w14:textId="77777777" w:rsidR="00553D10" w:rsidRPr="000749B5" w:rsidRDefault="00553D10" w:rsidP="00553D10">
      <w:pPr>
        <w:rPr>
          <w:sz w:val="16"/>
          <w:szCs w:val="16"/>
        </w:rPr>
      </w:pPr>
      <w:r w:rsidRPr="000749B5">
        <w:rPr>
          <w:sz w:val="16"/>
          <w:szCs w:val="16"/>
        </w:rPr>
        <w:t xml:space="preserve">            cout &lt;&lt; "You have chosen the municipality of Alicia.\n";</w:t>
      </w:r>
    </w:p>
    <w:p w14:paraId="4A6C647F" w14:textId="77777777" w:rsidR="00553D10" w:rsidRPr="000749B5" w:rsidRDefault="00553D10" w:rsidP="00553D10">
      <w:pPr>
        <w:rPr>
          <w:sz w:val="16"/>
          <w:szCs w:val="16"/>
        </w:rPr>
      </w:pPr>
      <w:r w:rsidRPr="000749B5">
        <w:rPr>
          <w:sz w:val="16"/>
          <w:szCs w:val="16"/>
        </w:rPr>
        <w:t xml:space="preserve">            break;</w:t>
      </w:r>
    </w:p>
    <w:p w14:paraId="3B5832D4" w14:textId="77777777" w:rsidR="00553D10" w:rsidRPr="000749B5" w:rsidRDefault="00553D10" w:rsidP="00553D10">
      <w:pPr>
        <w:rPr>
          <w:sz w:val="16"/>
          <w:szCs w:val="16"/>
        </w:rPr>
      </w:pPr>
      <w:r w:rsidRPr="000749B5">
        <w:rPr>
          <w:sz w:val="16"/>
          <w:szCs w:val="16"/>
        </w:rPr>
        <w:lastRenderedPageBreak/>
        <w:t xml:space="preserve">            }</w:t>
      </w:r>
    </w:p>
    <w:p w14:paraId="41A2CEED" w14:textId="77777777" w:rsidR="00553D10" w:rsidRPr="000749B5" w:rsidRDefault="00553D10" w:rsidP="00553D10">
      <w:pPr>
        <w:rPr>
          <w:sz w:val="16"/>
          <w:szCs w:val="16"/>
        </w:rPr>
      </w:pPr>
    </w:p>
    <w:p w14:paraId="1DE920C2" w14:textId="77777777" w:rsidR="00553D10" w:rsidRPr="000749B5" w:rsidRDefault="00553D10" w:rsidP="00553D10">
      <w:pPr>
        <w:rPr>
          <w:sz w:val="16"/>
          <w:szCs w:val="16"/>
        </w:rPr>
      </w:pPr>
      <w:r w:rsidRPr="000749B5">
        <w:rPr>
          <w:sz w:val="16"/>
          <w:szCs w:val="16"/>
        </w:rPr>
        <w:t xml:space="preserve">            case 2: {</w:t>
      </w:r>
    </w:p>
    <w:p w14:paraId="139A70F8" w14:textId="77777777" w:rsidR="00553D10" w:rsidRPr="000749B5" w:rsidRDefault="00553D10" w:rsidP="00553D10">
      <w:pPr>
        <w:rPr>
          <w:sz w:val="16"/>
          <w:szCs w:val="16"/>
        </w:rPr>
      </w:pPr>
      <w:r w:rsidRPr="000749B5">
        <w:rPr>
          <w:sz w:val="16"/>
          <w:szCs w:val="16"/>
        </w:rPr>
        <w:t xml:space="preserve">              cout &lt;&lt; "You have chosen the municipality of Buug.\n";</w:t>
      </w:r>
    </w:p>
    <w:p w14:paraId="26ECA04E" w14:textId="77777777" w:rsidR="00553D10" w:rsidRPr="000749B5" w:rsidRDefault="00553D10" w:rsidP="00553D10">
      <w:pPr>
        <w:rPr>
          <w:sz w:val="16"/>
          <w:szCs w:val="16"/>
        </w:rPr>
      </w:pPr>
      <w:r w:rsidRPr="000749B5">
        <w:rPr>
          <w:sz w:val="16"/>
          <w:szCs w:val="16"/>
        </w:rPr>
        <w:t xml:space="preserve">              break;</w:t>
      </w:r>
    </w:p>
    <w:p w14:paraId="5ECE8B61" w14:textId="77777777" w:rsidR="00553D10" w:rsidRPr="000749B5" w:rsidRDefault="00553D10" w:rsidP="00553D10">
      <w:pPr>
        <w:rPr>
          <w:sz w:val="16"/>
          <w:szCs w:val="16"/>
        </w:rPr>
      </w:pPr>
      <w:r w:rsidRPr="000749B5">
        <w:rPr>
          <w:sz w:val="16"/>
          <w:szCs w:val="16"/>
        </w:rPr>
        <w:t xml:space="preserve">            }</w:t>
      </w:r>
    </w:p>
    <w:p w14:paraId="34C5E72C" w14:textId="77777777" w:rsidR="00553D10" w:rsidRPr="000749B5" w:rsidRDefault="00553D10" w:rsidP="00553D10">
      <w:pPr>
        <w:rPr>
          <w:sz w:val="16"/>
          <w:szCs w:val="16"/>
        </w:rPr>
      </w:pPr>
    </w:p>
    <w:p w14:paraId="27426225" w14:textId="77777777" w:rsidR="00553D10" w:rsidRPr="000749B5" w:rsidRDefault="00553D10" w:rsidP="00553D10">
      <w:pPr>
        <w:rPr>
          <w:sz w:val="16"/>
          <w:szCs w:val="16"/>
        </w:rPr>
      </w:pPr>
      <w:r w:rsidRPr="000749B5">
        <w:rPr>
          <w:sz w:val="16"/>
          <w:szCs w:val="16"/>
        </w:rPr>
        <w:t xml:space="preserve">            case 3: {</w:t>
      </w:r>
    </w:p>
    <w:p w14:paraId="38BBF325" w14:textId="77777777" w:rsidR="00553D10" w:rsidRPr="000749B5" w:rsidRDefault="00553D10" w:rsidP="00553D10">
      <w:pPr>
        <w:rPr>
          <w:sz w:val="16"/>
          <w:szCs w:val="16"/>
        </w:rPr>
      </w:pPr>
      <w:r w:rsidRPr="000749B5">
        <w:rPr>
          <w:sz w:val="16"/>
          <w:szCs w:val="16"/>
        </w:rPr>
        <w:t xml:space="preserve">              cout &lt;&lt; "You have chosen the municipality of Diplahan.\n";</w:t>
      </w:r>
    </w:p>
    <w:p w14:paraId="1D6B93C8" w14:textId="77777777" w:rsidR="00553D10" w:rsidRPr="000749B5" w:rsidRDefault="00553D10" w:rsidP="00553D10">
      <w:pPr>
        <w:rPr>
          <w:sz w:val="16"/>
          <w:szCs w:val="16"/>
        </w:rPr>
      </w:pPr>
      <w:r w:rsidRPr="000749B5">
        <w:rPr>
          <w:sz w:val="16"/>
          <w:szCs w:val="16"/>
        </w:rPr>
        <w:t xml:space="preserve">              break;</w:t>
      </w:r>
    </w:p>
    <w:p w14:paraId="4311221E" w14:textId="77777777" w:rsidR="00553D10" w:rsidRPr="000749B5" w:rsidRDefault="00553D10" w:rsidP="00553D10">
      <w:pPr>
        <w:rPr>
          <w:sz w:val="16"/>
          <w:szCs w:val="16"/>
        </w:rPr>
      </w:pPr>
      <w:r w:rsidRPr="000749B5">
        <w:rPr>
          <w:sz w:val="16"/>
          <w:szCs w:val="16"/>
        </w:rPr>
        <w:t xml:space="preserve">            }</w:t>
      </w:r>
    </w:p>
    <w:p w14:paraId="0356B72A" w14:textId="77777777" w:rsidR="00553D10" w:rsidRPr="000749B5" w:rsidRDefault="00553D10" w:rsidP="00553D10">
      <w:pPr>
        <w:rPr>
          <w:sz w:val="16"/>
          <w:szCs w:val="16"/>
        </w:rPr>
      </w:pPr>
    </w:p>
    <w:p w14:paraId="30BD66B4" w14:textId="77777777" w:rsidR="00553D10" w:rsidRPr="000749B5" w:rsidRDefault="00553D10" w:rsidP="00553D10">
      <w:pPr>
        <w:rPr>
          <w:sz w:val="16"/>
          <w:szCs w:val="16"/>
        </w:rPr>
      </w:pPr>
      <w:r w:rsidRPr="000749B5">
        <w:rPr>
          <w:sz w:val="16"/>
          <w:szCs w:val="16"/>
        </w:rPr>
        <w:t xml:space="preserve">            case 4: {</w:t>
      </w:r>
    </w:p>
    <w:p w14:paraId="6D19D3D1" w14:textId="77777777" w:rsidR="00553D10" w:rsidRPr="000749B5" w:rsidRDefault="00553D10" w:rsidP="00553D10">
      <w:pPr>
        <w:rPr>
          <w:sz w:val="16"/>
          <w:szCs w:val="16"/>
        </w:rPr>
      </w:pPr>
      <w:r w:rsidRPr="000749B5">
        <w:rPr>
          <w:sz w:val="16"/>
          <w:szCs w:val="16"/>
        </w:rPr>
        <w:t xml:space="preserve">              cout &lt;&lt; "You have chosen the municipality of Imelda.\n";</w:t>
      </w:r>
    </w:p>
    <w:p w14:paraId="12DFDD42" w14:textId="77777777" w:rsidR="00553D10" w:rsidRPr="000749B5" w:rsidRDefault="00553D10" w:rsidP="00553D10">
      <w:pPr>
        <w:rPr>
          <w:sz w:val="16"/>
          <w:szCs w:val="16"/>
        </w:rPr>
      </w:pPr>
      <w:r w:rsidRPr="000749B5">
        <w:rPr>
          <w:sz w:val="16"/>
          <w:szCs w:val="16"/>
        </w:rPr>
        <w:t xml:space="preserve">              break;</w:t>
      </w:r>
    </w:p>
    <w:p w14:paraId="3137E8D8" w14:textId="77777777" w:rsidR="00553D10" w:rsidRPr="000749B5" w:rsidRDefault="00553D10" w:rsidP="00553D10">
      <w:pPr>
        <w:rPr>
          <w:sz w:val="16"/>
          <w:szCs w:val="16"/>
        </w:rPr>
      </w:pPr>
      <w:r w:rsidRPr="000749B5">
        <w:rPr>
          <w:sz w:val="16"/>
          <w:szCs w:val="16"/>
        </w:rPr>
        <w:t xml:space="preserve">            }</w:t>
      </w:r>
    </w:p>
    <w:p w14:paraId="48EC8554" w14:textId="77777777" w:rsidR="00553D10" w:rsidRPr="000749B5" w:rsidRDefault="00553D10" w:rsidP="00553D10">
      <w:pPr>
        <w:rPr>
          <w:sz w:val="16"/>
          <w:szCs w:val="16"/>
        </w:rPr>
      </w:pPr>
    </w:p>
    <w:p w14:paraId="34C3BFB5" w14:textId="77777777" w:rsidR="00553D10" w:rsidRPr="000749B5" w:rsidRDefault="00553D10" w:rsidP="00553D10">
      <w:pPr>
        <w:rPr>
          <w:sz w:val="16"/>
          <w:szCs w:val="16"/>
        </w:rPr>
      </w:pPr>
      <w:r w:rsidRPr="000749B5">
        <w:rPr>
          <w:sz w:val="16"/>
          <w:szCs w:val="16"/>
        </w:rPr>
        <w:t xml:space="preserve">            case 5: {</w:t>
      </w:r>
    </w:p>
    <w:p w14:paraId="549E5493" w14:textId="77777777" w:rsidR="00553D10" w:rsidRPr="000749B5" w:rsidRDefault="00553D10" w:rsidP="00553D10">
      <w:pPr>
        <w:rPr>
          <w:sz w:val="16"/>
          <w:szCs w:val="16"/>
        </w:rPr>
      </w:pPr>
      <w:r w:rsidRPr="000749B5">
        <w:rPr>
          <w:sz w:val="16"/>
          <w:szCs w:val="16"/>
        </w:rPr>
        <w:t xml:space="preserve">              cout &lt;&lt; "You have chosen the municipality of Ipil - Capital of Zamboanga Sibugay.\n";</w:t>
      </w:r>
    </w:p>
    <w:p w14:paraId="591F72BA" w14:textId="77777777" w:rsidR="00553D10" w:rsidRPr="000749B5" w:rsidRDefault="00553D10" w:rsidP="00553D10">
      <w:pPr>
        <w:rPr>
          <w:sz w:val="16"/>
          <w:szCs w:val="16"/>
        </w:rPr>
      </w:pPr>
      <w:r w:rsidRPr="000749B5">
        <w:rPr>
          <w:sz w:val="16"/>
          <w:szCs w:val="16"/>
        </w:rPr>
        <w:t xml:space="preserve">              break;</w:t>
      </w:r>
    </w:p>
    <w:p w14:paraId="268135EB" w14:textId="77777777" w:rsidR="00553D10" w:rsidRPr="000749B5" w:rsidRDefault="00553D10" w:rsidP="00553D10">
      <w:pPr>
        <w:rPr>
          <w:sz w:val="16"/>
          <w:szCs w:val="16"/>
        </w:rPr>
      </w:pPr>
      <w:r w:rsidRPr="000749B5">
        <w:rPr>
          <w:sz w:val="16"/>
          <w:szCs w:val="16"/>
        </w:rPr>
        <w:t xml:space="preserve">            }</w:t>
      </w:r>
    </w:p>
    <w:p w14:paraId="45FE44DF" w14:textId="77777777" w:rsidR="00553D10" w:rsidRPr="000749B5" w:rsidRDefault="00553D10" w:rsidP="00553D10">
      <w:pPr>
        <w:rPr>
          <w:sz w:val="16"/>
          <w:szCs w:val="16"/>
        </w:rPr>
      </w:pPr>
    </w:p>
    <w:p w14:paraId="46A50A4F" w14:textId="77777777" w:rsidR="00553D10" w:rsidRPr="000749B5" w:rsidRDefault="00553D10" w:rsidP="00553D10">
      <w:pPr>
        <w:rPr>
          <w:sz w:val="16"/>
          <w:szCs w:val="16"/>
        </w:rPr>
      </w:pPr>
      <w:r w:rsidRPr="000749B5">
        <w:rPr>
          <w:sz w:val="16"/>
          <w:szCs w:val="16"/>
        </w:rPr>
        <w:t xml:space="preserve">            case 6: {</w:t>
      </w:r>
    </w:p>
    <w:p w14:paraId="448956BC" w14:textId="77777777" w:rsidR="00553D10" w:rsidRPr="000749B5" w:rsidRDefault="00553D10" w:rsidP="00553D10">
      <w:pPr>
        <w:rPr>
          <w:sz w:val="16"/>
          <w:szCs w:val="16"/>
        </w:rPr>
      </w:pPr>
      <w:r w:rsidRPr="000749B5">
        <w:rPr>
          <w:sz w:val="16"/>
          <w:szCs w:val="16"/>
        </w:rPr>
        <w:t xml:space="preserve">              cout &lt;&lt; "You have chosen the municipality of Kabasalan.\n";</w:t>
      </w:r>
    </w:p>
    <w:p w14:paraId="63D1428F" w14:textId="77777777" w:rsidR="00553D10" w:rsidRPr="000749B5" w:rsidRDefault="00553D10" w:rsidP="00553D10">
      <w:pPr>
        <w:rPr>
          <w:sz w:val="16"/>
          <w:szCs w:val="16"/>
        </w:rPr>
      </w:pPr>
      <w:r w:rsidRPr="000749B5">
        <w:rPr>
          <w:sz w:val="16"/>
          <w:szCs w:val="16"/>
        </w:rPr>
        <w:lastRenderedPageBreak/>
        <w:t xml:space="preserve">              break;</w:t>
      </w:r>
    </w:p>
    <w:p w14:paraId="6DF3671A" w14:textId="77777777" w:rsidR="00553D10" w:rsidRPr="000749B5" w:rsidRDefault="00553D10" w:rsidP="00553D10">
      <w:pPr>
        <w:rPr>
          <w:sz w:val="16"/>
          <w:szCs w:val="16"/>
        </w:rPr>
      </w:pPr>
      <w:r w:rsidRPr="000749B5">
        <w:rPr>
          <w:sz w:val="16"/>
          <w:szCs w:val="16"/>
        </w:rPr>
        <w:t xml:space="preserve">            }</w:t>
      </w:r>
    </w:p>
    <w:p w14:paraId="2DC733A7" w14:textId="77777777" w:rsidR="00553D10" w:rsidRPr="000749B5" w:rsidRDefault="00553D10" w:rsidP="00553D10">
      <w:pPr>
        <w:rPr>
          <w:sz w:val="16"/>
          <w:szCs w:val="16"/>
        </w:rPr>
      </w:pPr>
    </w:p>
    <w:p w14:paraId="4E155406" w14:textId="77777777" w:rsidR="00553D10" w:rsidRPr="000749B5" w:rsidRDefault="00553D10" w:rsidP="00553D10">
      <w:pPr>
        <w:rPr>
          <w:sz w:val="16"/>
          <w:szCs w:val="16"/>
        </w:rPr>
      </w:pPr>
      <w:r w:rsidRPr="000749B5">
        <w:rPr>
          <w:sz w:val="16"/>
          <w:szCs w:val="16"/>
        </w:rPr>
        <w:t xml:space="preserve">            case 7: {</w:t>
      </w:r>
    </w:p>
    <w:p w14:paraId="23455986" w14:textId="77777777" w:rsidR="00553D10" w:rsidRPr="000749B5" w:rsidRDefault="00553D10" w:rsidP="00553D10">
      <w:pPr>
        <w:rPr>
          <w:sz w:val="16"/>
          <w:szCs w:val="16"/>
        </w:rPr>
      </w:pPr>
      <w:r w:rsidRPr="000749B5">
        <w:rPr>
          <w:sz w:val="16"/>
          <w:szCs w:val="16"/>
        </w:rPr>
        <w:t xml:space="preserve">              cout &lt;&lt; "You have chosen the municipality of Mabuhay.\n";</w:t>
      </w:r>
    </w:p>
    <w:p w14:paraId="3688405F" w14:textId="77777777" w:rsidR="00553D10" w:rsidRPr="000749B5" w:rsidRDefault="00553D10" w:rsidP="00553D10">
      <w:pPr>
        <w:rPr>
          <w:sz w:val="16"/>
          <w:szCs w:val="16"/>
        </w:rPr>
      </w:pPr>
      <w:r w:rsidRPr="000749B5">
        <w:rPr>
          <w:sz w:val="16"/>
          <w:szCs w:val="16"/>
        </w:rPr>
        <w:t xml:space="preserve">              break;</w:t>
      </w:r>
    </w:p>
    <w:p w14:paraId="241A5C6C" w14:textId="77777777" w:rsidR="00553D10" w:rsidRPr="000749B5" w:rsidRDefault="00553D10" w:rsidP="00553D10">
      <w:pPr>
        <w:rPr>
          <w:sz w:val="16"/>
          <w:szCs w:val="16"/>
        </w:rPr>
      </w:pPr>
      <w:r w:rsidRPr="000749B5">
        <w:rPr>
          <w:sz w:val="16"/>
          <w:szCs w:val="16"/>
        </w:rPr>
        <w:t xml:space="preserve">            }</w:t>
      </w:r>
    </w:p>
    <w:p w14:paraId="225861E5" w14:textId="77777777" w:rsidR="00553D10" w:rsidRPr="000749B5" w:rsidRDefault="00553D10" w:rsidP="00553D10">
      <w:pPr>
        <w:rPr>
          <w:sz w:val="16"/>
          <w:szCs w:val="16"/>
        </w:rPr>
      </w:pPr>
    </w:p>
    <w:p w14:paraId="33B04CAF" w14:textId="77777777" w:rsidR="00553D10" w:rsidRPr="000749B5" w:rsidRDefault="00553D10" w:rsidP="00553D10">
      <w:pPr>
        <w:rPr>
          <w:sz w:val="16"/>
          <w:szCs w:val="16"/>
        </w:rPr>
      </w:pPr>
      <w:r w:rsidRPr="000749B5">
        <w:rPr>
          <w:sz w:val="16"/>
          <w:szCs w:val="16"/>
        </w:rPr>
        <w:t xml:space="preserve">            case 8: {</w:t>
      </w:r>
    </w:p>
    <w:p w14:paraId="0D7A9BC9" w14:textId="77777777" w:rsidR="00553D10" w:rsidRPr="000749B5" w:rsidRDefault="00553D10" w:rsidP="00553D10">
      <w:pPr>
        <w:rPr>
          <w:sz w:val="16"/>
          <w:szCs w:val="16"/>
        </w:rPr>
      </w:pPr>
      <w:r w:rsidRPr="000749B5">
        <w:rPr>
          <w:sz w:val="16"/>
          <w:szCs w:val="16"/>
        </w:rPr>
        <w:t xml:space="preserve">              cout &lt;&lt; "You have chosen the municipality of Malangas.\n";</w:t>
      </w:r>
    </w:p>
    <w:p w14:paraId="33B72910" w14:textId="77777777" w:rsidR="00553D10" w:rsidRPr="000749B5" w:rsidRDefault="00553D10" w:rsidP="00553D10">
      <w:pPr>
        <w:rPr>
          <w:sz w:val="16"/>
          <w:szCs w:val="16"/>
        </w:rPr>
      </w:pPr>
      <w:r w:rsidRPr="000749B5">
        <w:rPr>
          <w:sz w:val="16"/>
          <w:szCs w:val="16"/>
        </w:rPr>
        <w:t xml:space="preserve">              break;</w:t>
      </w:r>
    </w:p>
    <w:p w14:paraId="14AF29C0" w14:textId="77777777" w:rsidR="00553D10" w:rsidRPr="000749B5" w:rsidRDefault="00553D10" w:rsidP="00553D10">
      <w:pPr>
        <w:rPr>
          <w:sz w:val="16"/>
          <w:szCs w:val="16"/>
        </w:rPr>
      </w:pPr>
      <w:r w:rsidRPr="000749B5">
        <w:rPr>
          <w:sz w:val="16"/>
          <w:szCs w:val="16"/>
        </w:rPr>
        <w:t xml:space="preserve">            }</w:t>
      </w:r>
    </w:p>
    <w:p w14:paraId="1EE1638C" w14:textId="77777777" w:rsidR="00553D10" w:rsidRPr="000749B5" w:rsidRDefault="00553D10" w:rsidP="00553D10">
      <w:pPr>
        <w:rPr>
          <w:sz w:val="16"/>
          <w:szCs w:val="16"/>
        </w:rPr>
      </w:pPr>
    </w:p>
    <w:p w14:paraId="47B4BF8F" w14:textId="77777777" w:rsidR="00553D10" w:rsidRPr="000749B5" w:rsidRDefault="00553D10" w:rsidP="00553D10">
      <w:pPr>
        <w:rPr>
          <w:sz w:val="16"/>
          <w:szCs w:val="16"/>
        </w:rPr>
      </w:pPr>
      <w:r w:rsidRPr="000749B5">
        <w:rPr>
          <w:sz w:val="16"/>
          <w:szCs w:val="16"/>
        </w:rPr>
        <w:t xml:space="preserve">            case 9: {</w:t>
      </w:r>
    </w:p>
    <w:p w14:paraId="7C25B8A6" w14:textId="77777777" w:rsidR="00553D10" w:rsidRPr="000749B5" w:rsidRDefault="00553D10" w:rsidP="00553D10">
      <w:pPr>
        <w:rPr>
          <w:sz w:val="16"/>
          <w:szCs w:val="16"/>
        </w:rPr>
      </w:pPr>
      <w:r w:rsidRPr="000749B5">
        <w:rPr>
          <w:sz w:val="16"/>
          <w:szCs w:val="16"/>
        </w:rPr>
        <w:t xml:space="preserve">              cout &lt;&lt; "You have chosen the municipality of Naga.\n";</w:t>
      </w:r>
    </w:p>
    <w:p w14:paraId="4E29A121" w14:textId="77777777" w:rsidR="00553D10" w:rsidRPr="000749B5" w:rsidRDefault="00553D10" w:rsidP="00553D10">
      <w:pPr>
        <w:rPr>
          <w:sz w:val="16"/>
          <w:szCs w:val="16"/>
        </w:rPr>
      </w:pPr>
      <w:r w:rsidRPr="000749B5">
        <w:rPr>
          <w:sz w:val="16"/>
          <w:szCs w:val="16"/>
        </w:rPr>
        <w:t xml:space="preserve">              break;</w:t>
      </w:r>
    </w:p>
    <w:p w14:paraId="2E174D53" w14:textId="77777777" w:rsidR="00553D10" w:rsidRPr="000749B5" w:rsidRDefault="00553D10" w:rsidP="00553D10">
      <w:pPr>
        <w:rPr>
          <w:sz w:val="16"/>
          <w:szCs w:val="16"/>
        </w:rPr>
      </w:pPr>
      <w:r w:rsidRPr="000749B5">
        <w:rPr>
          <w:sz w:val="16"/>
          <w:szCs w:val="16"/>
        </w:rPr>
        <w:t xml:space="preserve">            }</w:t>
      </w:r>
    </w:p>
    <w:p w14:paraId="4EFE36ED" w14:textId="77777777" w:rsidR="00553D10" w:rsidRPr="000749B5" w:rsidRDefault="00553D10" w:rsidP="00553D10">
      <w:pPr>
        <w:rPr>
          <w:sz w:val="16"/>
          <w:szCs w:val="16"/>
        </w:rPr>
      </w:pPr>
    </w:p>
    <w:p w14:paraId="098E10C5" w14:textId="77777777" w:rsidR="00553D10" w:rsidRPr="000749B5" w:rsidRDefault="00553D10" w:rsidP="00553D10">
      <w:pPr>
        <w:rPr>
          <w:sz w:val="16"/>
          <w:szCs w:val="16"/>
        </w:rPr>
      </w:pPr>
      <w:r w:rsidRPr="000749B5">
        <w:rPr>
          <w:sz w:val="16"/>
          <w:szCs w:val="16"/>
        </w:rPr>
        <w:t xml:space="preserve">            case 10: {</w:t>
      </w:r>
    </w:p>
    <w:p w14:paraId="2A2613E9" w14:textId="77777777" w:rsidR="00553D10" w:rsidRPr="000749B5" w:rsidRDefault="00553D10" w:rsidP="00553D10">
      <w:pPr>
        <w:rPr>
          <w:sz w:val="16"/>
          <w:szCs w:val="16"/>
        </w:rPr>
      </w:pPr>
      <w:r w:rsidRPr="000749B5">
        <w:rPr>
          <w:sz w:val="16"/>
          <w:szCs w:val="16"/>
        </w:rPr>
        <w:t xml:space="preserve">              cout &lt;&lt; "You have chosen the municipality of Olutanga.\n";</w:t>
      </w:r>
    </w:p>
    <w:p w14:paraId="11D689EB" w14:textId="77777777" w:rsidR="00553D10" w:rsidRPr="000749B5" w:rsidRDefault="00553D10" w:rsidP="00553D10">
      <w:pPr>
        <w:rPr>
          <w:sz w:val="16"/>
          <w:szCs w:val="16"/>
        </w:rPr>
      </w:pPr>
      <w:r w:rsidRPr="000749B5">
        <w:rPr>
          <w:sz w:val="16"/>
          <w:szCs w:val="16"/>
        </w:rPr>
        <w:t xml:space="preserve">              break;</w:t>
      </w:r>
    </w:p>
    <w:p w14:paraId="6E75BFA7" w14:textId="77777777" w:rsidR="00553D10" w:rsidRPr="000749B5" w:rsidRDefault="00553D10" w:rsidP="00553D10">
      <w:pPr>
        <w:rPr>
          <w:sz w:val="16"/>
          <w:szCs w:val="16"/>
        </w:rPr>
      </w:pPr>
      <w:r w:rsidRPr="000749B5">
        <w:rPr>
          <w:sz w:val="16"/>
          <w:szCs w:val="16"/>
        </w:rPr>
        <w:t xml:space="preserve">            }</w:t>
      </w:r>
    </w:p>
    <w:p w14:paraId="36466E38" w14:textId="77777777" w:rsidR="00553D10" w:rsidRPr="000749B5" w:rsidRDefault="00553D10" w:rsidP="00553D10">
      <w:pPr>
        <w:rPr>
          <w:sz w:val="16"/>
          <w:szCs w:val="16"/>
        </w:rPr>
      </w:pPr>
    </w:p>
    <w:p w14:paraId="46FF1A42" w14:textId="77777777" w:rsidR="00553D10" w:rsidRPr="000749B5" w:rsidRDefault="00553D10" w:rsidP="00553D10">
      <w:pPr>
        <w:rPr>
          <w:sz w:val="16"/>
          <w:szCs w:val="16"/>
        </w:rPr>
      </w:pPr>
      <w:r w:rsidRPr="000749B5">
        <w:rPr>
          <w:sz w:val="16"/>
          <w:szCs w:val="16"/>
        </w:rPr>
        <w:t xml:space="preserve">            case 11: {</w:t>
      </w:r>
    </w:p>
    <w:p w14:paraId="439F2D7E" w14:textId="77777777" w:rsidR="00553D10" w:rsidRPr="000749B5" w:rsidRDefault="00553D10" w:rsidP="00553D10">
      <w:pPr>
        <w:rPr>
          <w:sz w:val="16"/>
          <w:szCs w:val="16"/>
        </w:rPr>
      </w:pPr>
      <w:r w:rsidRPr="000749B5">
        <w:rPr>
          <w:sz w:val="16"/>
          <w:szCs w:val="16"/>
        </w:rPr>
        <w:lastRenderedPageBreak/>
        <w:t xml:space="preserve">              cout &lt;&lt; "You have chosen the municipality of Payao.\n";</w:t>
      </w:r>
    </w:p>
    <w:p w14:paraId="4CA11A9B" w14:textId="77777777" w:rsidR="00553D10" w:rsidRPr="000749B5" w:rsidRDefault="00553D10" w:rsidP="00553D10">
      <w:pPr>
        <w:rPr>
          <w:sz w:val="16"/>
          <w:szCs w:val="16"/>
        </w:rPr>
      </w:pPr>
      <w:r w:rsidRPr="000749B5">
        <w:rPr>
          <w:sz w:val="16"/>
          <w:szCs w:val="16"/>
        </w:rPr>
        <w:t xml:space="preserve">              break;</w:t>
      </w:r>
    </w:p>
    <w:p w14:paraId="5B86925C" w14:textId="77777777" w:rsidR="00553D10" w:rsidRPr="000749B5" w:rsidRDefault="00553D10" w:rsidP="00553D10">
      <w:pPr>
        <w:rPr>
          <w:sz w:val="16"/>
          <w:szCs w:val="16"/>
        </w:rPr>
      </w:pPr>
      <w:r w:rsidRPr="000749B5">
        <w:rPr>
          <w:sz w:val="16"/>
          <w:szCs w:val="16"/>
        </w:rPr>
        <w:t xml:space="preserve">            }</w:t>
      </w:r>
    </w:p>
    <w:p w14:paraId="54A9BC65" w14:textId="77777777" w:rsidR="00553D10" w:rsidRPr="000749B5" w:rsidRDefault="00553D10" w:rsidP="00553D10">
      <w:pPr>
        <w:rPr>
          <w:sz w:val="16"/>
          <w:szCs w:val="16"/>
        </w:rPr>
      </w:pPr>
    </w:p>
    <w:p w14:paraId="0EAD5AE4" w14:textId="77777777" w:rsidR="00553D10" w:rsidRPr="000749B5" w:rsidRDefault="00553D10" w:rsidP="00553D10">
      <w:pPr>
        <w:rPr>
          <w:sz w:val="16"/>
          <w:szCs w:val="16"/>
        </w:rPr>
      </w:pPr>
      <w:r w:rsidRPr="000749B5">
        <w:rPr>
          <w:sz w:val="16"/>
          <w:szCs w:val="16"/>
        </w:rPr>
        <w:t xml:space="preserve">            case 12: {</w:t>
      </w:r>
    </w:p>
    <w:p w14:paraId="2B849B65" w14:textId="77777777" w:rsidR="00553D10" w:rsidRPr="000749B5" w:rsidRDefault="00553D10" w:rsidP="00553D10">
      <w:pPr>
        <w:rPr>
          <w:sz w:val="16"/>
          <w:szCs w:val="16"/>
        </w:rPr>
      </w:pPr>
      <w:r w:rsidRPr="000749B5">
        <w:rPr>
          <w:sz w:val="16"/>
          <w:szCs w:val="16"/>
        </w:rPr>
        <w:t xml:space="preserve">              cout &lt;&lt; "You have chosen the municipality of Roseller Lim.\n";</w:t>
      </w:r>
    </w:p>
    <w:p w14:paraId="194A3EDF" w14:textId="77777777" w:rsidR="00553D10" w:rsidRPr="000749B5" w:rsidRDefault="00553D10" w:rsidP="00553D10">
      <w:pPr>
        <w:rPr>
          <w:sz w:val="16"/>
          <w:szCs w:val="16"/>
        </w:rPr>
      </w:pPr>
      <w:r w:rsidRPr="000749B5">
        <w:rPr>
          <w:sz w:val="16"/>
          <w:szCs w:val="16"/>
        </w:rPr>
        <w:t xml:space="preserve">              break;</w:t>
      </w:r>
    </w:p>
    <w:p w14:paraId="505AA7EF" w14:textId="77777777" w:rsidR="00553D10" w:rsidRPr="000749B5" w:rsidRDefault="00553D10" w:rsidP="00553D10">
      <w:pPr>
        <w:rPr>
          <w:sz w:val="16"/>
          <w:szCs w:val="16"/>
        </w:rPr>
      </w:pPr>
      <w:r w:rsidRPr="000749B5">
        <w:rPr>
          <w:sz w:val="16"/>
          <w:szCs w:val="16"/>
        </w:rPr>
        <w:t xml:space="preserve">            }</w:t>
      </w:r>
    </w:p>
    <w:p w14:paraId="40E95B22" w14:textId="77777777" w:rsidR="00553D10" w:rsidRPr="000749B5" w:rsidRDefault="00553D10" w:rsidP="00553D10">
      <w:pPr>
        <w:rPr>
          <w:sz w:val="16"/>
          <w:szCs w:val="16"/>
        </w:rPr>
      </w:pPr>
    </w:p>
    <w:p w14:paraId="535A02FD" w14:textId="77777777" w:rsidR="00553D10" w:rsidRPr="000749B5" w:rsidRDefault="00553D10" w:rsidP="00553D10">
      <w:pPr>
        <w:rPr>
          <w:sz w:val="16"/>
          <w:szCs w:val="16"/>
        </w:rPr>
      </w:pPr>
      <w:r w:rsidRPr="000749B5">
        <w:rPr>
          <w:sz w:val="16"/>
          <w:szCs w:val="16"/>
        </w:rPr>
        <w:t xml:space="preserve">            case 13: {</w:t>
      </w:r>
    </w:p>
    <w:p w14:paraId="3F31835F" w14:textId="77777777" w:rsidR="00553D10" w:rsidRPr="000749B5" w:rsidRDefault="00553D10" w:rsidP="00553D10">
      <w:pPr>
        <w:rPr>
          <w:sz w:val="16"/>
          <w:szCs w:val="16"/>
        </w:rPr>
      </w:pPr>
      <w:r w:rsidRPr="000749B5">
        <w:rPr>
          <w:sz w:val="16"/>
          <w:szCs w:val="16"/>
        </w:rPr>
        <w:t xml:space="preserve">              cout &lt;&lt; "You have chosen the municipality of Siay.\n";</w:t>
      </w:r>
    </w:p>
    <w:p w14:paraId="698996B8" w14:textId="77777777" w:rsidR="00553D10" w:rsidRPr="000749B5" w:rsidRDefault="00553D10" w:rsidP="00553D10">
      <w:pPr>
        <w:rPr>
          <w:sz w:val="16"/>
          <w:szCs w:val="16"/>
        </w:rPr>
      </w:pPr>
      <w:r w:rsidRPr="000749B5">
        <w:rPr>
          <w:sz w:val="16"/>
          <w:szCs w:val="16"/>
        </w:rPr>
        <w:t xml:space="preserve">              break;</w:t>
      </w:r>
    </w:p>
    <w:p w14:paraId="5E680E6C" w14:textId="77777777" w:rsidR="00553D10" w:rsidRPr="000749B5" w:rsidRDefault="00553D10" w:rsidP="00553D10">
      <w:pPr>
        <w:rPr>
          <w:sz w:val="16"/>
          <w:szCs w:val="16"/>
        </w:rPr>
      </w:pPr>
      <w:r w:rsidRPr="000749B5">
        <w:rPr>
          <w:sz w:val="16"/>
          <w:szCs w:val="16"/>
        </w:rPr>
        <w:t xml:space="preserve">            }</w:t>
      </w:r>
    </w:p>
    <w:p w14:paraId="58FE2F8E" w14:textId="77777777" w:rsidR="00553D10" w:rsidRPr="000749B5" w:rsidRDefault="00553D10" w:rsidP="00553D10">
      <w:pPr>
        <w:rPr>
          <w:sz w:val="16"/>
          <w:szCs w:val="16"/>
        </w:rPr>
      </w:pPr>
    </w:p>
    <w:p w14:paraId="2A735120" w14:textId="77777777" w:rsidR="00553D10" w:rsidRPr="000749B5" w:rsidRDefault="00553D10" w:rsidP="00553D10">
      <w:pPr>
        <w:rPr>
          <w:sz w:val="16"/>
          <w:szCs w:val="16"/>
        </w:rPr>
      </w:pPr>
      <w:r w:rsidRPr="000749B5">
        <w:rPr>
          <w:sz w:val="16"/>
          <w:szCs w:val="16"/>
        </w:rPr>
        <w:t xml:space="preserve">            case 14: {</w:t>
      </w:r>
    </w:p>
    <w:p w14:paraId="24FBF9BD" w14:textId="77777777" w:rsidR="00553D10" w:rsidRPr="000749B5" w:rsidRDefault="00553D10" w:rsidP="00553D10">
      <w:pPr>
        <w:rPr>
          <w:sz w:val="16"/>
          <w:szCs w:val="16"/>
        </w:rPr>
      </w:pPr>
      <w:r w:rsidRPr="000749B5">
        <w:rPr>
          <w:sz w:val="16"/>
          <w:szCs w:val="16"/>
        </w:rPr>
        <w:t xml:space="preserve">              cout &lt;&lt; "You have chosen the municipality of Talusan.\n";</w:t>
      </w:r>
    </w:p>
    <w:p w14:paraId="71A89B94" w14:textId="77777777" w:rsidR="00553D10" w:rsidRPr="000749B5" w:rsidRDefault="00553D10" w:rsidP="00553D10">
      <w:pPr>
        <w:rPr>
          <w:sz w:val="16"/>
          <w:szCs w:val="16"/>
        </w:rPr>
      </w:pPr>
      <w:r w:rsidRPr="000749B5">
        <w:rPr>
          <w:sz w:val="16"/>
          <w:szCs w:val="16"/>
        </w:rPr>
        <w:t xml:space="preserve">              break;</w:t>
      </w:r>
    </w:p>
    <w:p w14:paraId="6C656763" w14:textId="77777777" w:rsidR="00553D10" w:rsidRPr="000749B5" w:rsidRDefault="00553D10" w:rsidP="00553D10">
      <w:pPr>
        <w:rPr>
          <w:sz w:val="16"/>
          <w:szCs w:val="16"/>
        </w:rPr>
      </w:pPr>
      <w:r w:rsidRPr="000749B5">
        <w:rPr>
          <w:sz w:val="16"/>
          <w:szCs w:val="16"/>
        </w:rPr>
        <w:t xml:space="preserve">            }</w:t>
      </w:r>
    </w:p>
    <w:p w14:paraId="093C2D17" w14:textId="77777777" w:rsidR="00553D10" w:rsidRPr="000749B5" w:rsidRDefault="00553D10" w:rsidP="00553D10">
      <w:pPr>
        <w:rPr>
          <w:sz w:val="16"/>
          <w:szCs w:val="16"/>
        </w:rPr>
      </w:pPr>
    </w:p>
    <w:p w14:paraId="649A8306" w14:textId="77777777" w:rsidR="00553D10" w:rsidRPr="000749B5" w:rsidRDefault="00553D10" w:rsidP="00553D10">
      <w:pPr>
        <w:rPr>
          <w:sz w:val="16"/>
          <w:szCs w:val="16"/>
        </w:rPr>
      </w:pPr>
      <w:r w:rsidRPr="000749B5">
        <w:rPr>
          <w:sz w:val="16"/>
          <w:szCs w:val="16"/>
        </w:rPr>
        <w:t xml:space="preserve">            case 15: {</w:t>
      </w:r>
    </w:p>
    <w:p w14:paraId="16A17BD0" w14:textId="77777777" w:rsidR="00553D10" w:rsidRPr="000749B5" w:rsidRDefault="00553D10" w:rsidP="00553D10">
      <w:pPr>
        <w:rPr>
          <w:sz w:val="16"/>
          <w:szCs w:val="16"/>
        </w:rPr>
      </w:pPr>
      <w:r w:rsidRPr="000749B5">
        <w:rPr>
          <w:sz w:val="16"/>
          <w:szCs w:val="16"/>
        </w:rPr>
        <w:t xml:space="preserve">              cout &lt;&lt; "You have chosen the municipality of Titay.\n";</w:t>
      </w:r>
    </w:p>
    <w:p w14:paraId="4C178CFD" w14:textId="77777777" w:rsidR="00553D10" w:rsidRPr="000749B5" w:rsidRDefault="00553D10" w:rsidP="00553D10">
      <w:pPr>
        <w:rPr>
          <w:sz w:val="16"/>
          <w:szCs w:val="16"/>
        </w:rPr>
      </w:pPr>
      <w:r w:rsidRPr="000749B5">
        <w:rPr>
          <w:sz w:val="16"/>
          <w:szCs w:val="16"/>
        </w:rPr>
        <w:t xml:space="preserve">              break;</w:t>
      </w:r>
    </w:p>
    <w:p w14:paraId="3E88A91E" w14:textId="77777777" w:rsidR="00553D10" w:rsidRPr="000749B5" w:rsidRDefault="00553D10" w:rsidP="00553D10">
      <w:pPr>
        <w:rPr>
          <w:sz w:val="16"/>
          <w:szCs w:val="16"/>
        </w:rPr>
      </w:pPr>
      <w:r w:rsidRPr="000749B5">
        <w:rPr>
          <w:sz w:val="16"/>
          <w:szCs w:val="16"/>
        </w:rPr>
        <w:t xml:space="preserve">            }</w:t>
      </w:r>
    </w:p>
    <w:p w14:paraId="1BCCAA42" w14:textId="77777777" w:rsidR="00553D10" w:rsidRPr="000749B5" w:rsidRDefault="00553D10" w:rsidP="00553D10">
      <w:pPr>
        <w:rPr>
          <w:sz w:val="16"/>
          <w:szCs w:val="16"/>
        </w:rPr>
      </w:pPr>
    </w:p>
    <w:p w14:paraId="15AC6EF6" w14:textId="77777777" w:rsidR="00553D10" w:rsidRPr="000749B5" w:rsidRDefault="00553D10" w:rsidP="00553D10">
      <w:pPr>
        <w:rPr>
          <w:sz w:val="16"/>
          <w:szCs w:val="16"/>
        </w:rPr>
      </w:pPr>
      <w:r w:rsidRPr="000749B5">
        <w:rPr>
          <w:sz w:val="16"/>
          <w:szCs w:val="16"/>
        </w:rPr>
        <w:lastRenderedPageBreak/>
        <w:t xml:space="preserve">            case 16: {</w:t>
      </w:r>
    </w:p>
    <w:p w14:paraId="132983B3" w14:textId="77777777" w:rsidR="00553D10" w:rsidRPr="000749B5" w:rsidRDefault="00553D10" w:rsidP="00553D10">
      <w:pPr>
        <w:rPr>
          <w:sz w:val="16"/>
          <w:szCs w:val="16"/>
        </w:rPr>
      </w:pPr>
      <w:r w:rsidRPr="000749B5">
        <w:rPr>
          <w:sz w:val="16"/>
          <w:szCs w:val="16"/>
        </w:rPr>
        <w:t xml:space="preserve">              cout &lt;&lt; "You have chosen the municipality of Tungawan.\n";</w:t>
      </w:r>
    </w:p>
    <w:p w14:paraId="3AAE2393" w14:textId="77777777" w:rsidR="00553D10" w:rsidRPr="000749B5" w:rsidRDefault="00553D10" w:rsidP="00553D10">
      <w:pPr>
        <w:rPr>
          <w:sz w:val="16"/>
          <w:szCs w:val="16"/>
        </w:rPr>
      </w:pPr>
      <w:r w:rsidRPr="000749B5">
        <w:rPr>
          <w:sz w:val="16"/>
          <w:szCs w:val="16"/>
        </w:rPr>
        <w:t xml:space="preserve">              break;</w:t>
      </w:r>
    </w:p>
    <w:p w14:paraId="4597850F" w14:textId="77777777" w:rsidR="00553D10" w:rsidRPr="000749B5" w:rsidRDefault="00553D10" w:rsidP="00553D10">
      <w:pPr>
        <w:rPr>
          <w:sz w:val="16"/>
          <w:szCs w:val="16"/>
        </w:rPr>
      </w:pPr>
      <w:r w:rsidRPr="000749B5">
        <w:rPr>
          <w:sz w:val="16"/>
          <w:szCs w:val="16"/>
        </w:rPr>
        <w:t xml:space="preserve">            }</w:t>
      </w:r>
    </w:p>
    <w:p w14:paraId="60D8754D" w14:textId="77777777" w:rsidR="00553D10" w:rsidRPr="000749B5" w:rsidRDefault="00553D10" w:rsidP="00553D10">
      <w:pPr>
        <w:rPr>
          <w:sz w:val="16"/>
          <w:szCs w:val="16"/>
        </w:rPr>
      </w:pPr>
    </w:p>
    <w:p w14:paraId="6B18F78B" w14:textId="77777777" w:rsidR="00553D10" w:rsidRPr="000749B5" w:rsidRDefault="00553D10" w:rsidP="00553D10">
      <w:pPr>
        <w:rPr>
          <w:sz w:val="16"/>
          <w:szCs w:val="16"/>
        </w:rPr>
      </w:pPr>
    </w:p>
    <w:p w14:paraId="37DD70E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5412CDA" w14:textId="77777777" w:rsidR="00553D10" w:rsidRPr="000749B5" w:rsidRDefault="00553D10" w:rsidP="00553D10">
      <w:pPr>
        <w:rPr>
          <w:sz w:val="16"/>
          <w:szCs w:val="16"/>
        </w:rPr>
      </w:pPr>
      <w:r w:rsidRPr="000749B5">
        <w:rPr>
          <w:sz w:val="16"/>
          <w:szCs w:val="16"/>
        </w:rPr>
        <w:t xml:space="preserve">            cout &lt;&lt; "CORRESPONDING NUMBER NOT FOUND.\n";</w:t>
      </w:r>
    </w:p>
    <w:p w14:paraId="7062865A" w14:textId="77777777" w:rsidR="00553D10" w:rsidRPr="000749B5" w:rsidRDefault="00553D10" w:rsidP="00553D10">
      <w:pPr>
        <w:rPr>
          <w:sz w:val="16"/>
          <w:szCs w:val="16"/>
        </w:rPr>
      </w:pPr>
      <w:r w:rsidRPr="000749B5">
        <w:rPr>
          <w:sz w:val="16"/>
          <w:szCs w:val="16"/>
        </w:rPr>
        <w:t xml:space="preserve">            break;</w:t>
      </w:r>
    </w:p>
    <w:p w14:paraId="0EC91EC3" w14:textId="77777777" w:rsidR="00553D10" w:rsidRPr="000749B5" w:rsidRDefault="00553D10" w:rsidP="00553D10">
      <w:pPr>
        <w:rPr>
          <w:sz w:val="16"/>
          <w:szCs w:val="16"/>
        </w:rPr>
      </w:pPr>
      <w:r w:rsidRPr="000749B5">
        <w:rPr>
          <w:sz w:val="16"/>
          <w:szCs w:val="16"/>
        </w:rPr>
        <w:t xml:space="preserve">            }</w:t>
      </w:r>
    </w:p>
    <w:p w14:paraId="54ADE040" w14:textId="77777777" w:rsidR="00553D10" w:rsidRPr="000749B5" w:rsidRDefault="00553D10" w:rsidP="00553D10">
      <w:pPr>
        <w:rPr>
          <w:sz w:val="16"/>
          <w:szCs w:val="16"/>
        </w:rPr>
      </w:pPr>
      <w:r w:rsidRPr="000749B5">
        <w:rPr>
          <w:sz w:val="16"/>
          <w:szCs w:val="16"/>
        </w:rPr>
        <w:t xml:space="preserve">            }</w:t>
      </w:r>
    </w:p>
    <w:p w14:paraId="2D80E70B" w14:textId="77777777" w:rsidR="00553D10" w:rsidRPr="000749B5" w:rsidRDefault="00553D10" w:rsidP="00553D10">
      <w:pPr>
        <w:rPr>
          <w:sz w:val="16"/>
          <w:szCs w:val="16"/>
        </w:rPr>
      </w:pPr>
      <w:r w:rsidRPr="000749B5">
        <w:rPr>
          <w:sz w:val="16"/>
          <w:szCs w:val="16"/>
        </w:rPr>
        <w:t xml:space="preserve">            }</w:t>
      </w:r>
    </w:p>
    <w:p w14:paraId="452C6B23" w14:textId="77777777" w:rsidR="00553D10" w:rsidRPr="000749B5" w:rsidRDefault="00553D10" w:rsidP="00553D10">
      <w:pPr>
        <w:rPr>
          <w:sz w:val="16"/>
          <w:szCs w:val="16"/>
        </w:rPr>
      </w:pPr>
      <w:r w:rsidRPr="000749B5">
        <w:rPr>
          <w:sz w:val="16"/>
          <w:szCs w:val="16"/>
        </w:rPr>
        <w:t xml:space="preserve">       </w:t>
      </w:r>
    </w:p>
    <w:p w14:paraId="5416E4E5" w14:textId="77777777" w:rsidR="00553D10" w:rsidRPr="000749B5" w:rsidRDefault="00553D10" w:rsidP="00553D10">
      <w:pPr>
        <w:rPr>
          <w:sz w:val="16"/>
          <w:szCs w:val="16"/>
        </w:rPr>
      </w:pPr>
      <w:r w:rsidRPr="000749B5">
        <w:rPr>
          <w:sz w:val="16"/>
          <w:szCs w:val="16"/>
        </w:rPr>
        <w:t xml:space="preserve">            }</w:t>
      </w:r>
    </w:p>
    <w:p w14:paraId="0D581477" w14:textId="77777777" w:rsidR="00553D10" w:rsidRPr="000749B5" w:rsidRDefault="00553D10" w:rsidP="00553D10">
      <w:pPr>
        <w:rPr>
          <w:sz w:val="16"/>
          <w:szCs w:val="16"/>
        </w:rPr>
      </w:pPr>
    </w:p>
    <w:p w14:paraId="0715C298" w14:textId="77777777" w:rsidR="00553D10" w:rsidRPr="000749B5" w:rsidRDefault="00553D10" w:rsidP="00553D10">
      <w:pPr>
        <w:rPr>
          <w:sz w:val="16"/>
          <w:szCs w:val="16"/>
        </w:rPr>
      </w:pPr>
      <w:r w:rsidRPr="000749B5">
        <w:rPr>
          <w:sz w:val="16"/>
          <w:szCs w:val="16"/>
        </w:rPr>
        <w:t xml:space="preserve">          }</w:t>
      </w:r>
    </w:p>
    <w:p w14:paraId="68D6FEE2" w14:textId="77777777" w:rsidR="00553D10" w:rsidRPr="000749B5" w:rsidRDefault="00553D10" w:rsidP="00553D10">
      <w:pPr>
        <w:rPr>
          <w:sz w:val="16"/>
          <w:szCs w:val="16"/>
        </w:rPr>
      </w:pPr>
      <w:r w:rsidRPr="000749B5">
        <w:rPr>
          <w:sz w:val="16"/>
          <w:szCs w:val="16"/>
        </w:rPr>
        <w:t xml:space="preserve">        }</w:t>
      </w:r>
    </w:p>
    <w:p w14:paraId="1AFD10C0" w14:textId="77777777" w:rsidR="00553D10" w:rsidRPr="000749B5" w:rsidRDefault="00553D10" w:rsidP="00553D10">
      <w:pPr>
        <w:rPr>
          <w:sz w:val="16"/>
          <w:szCs w:val="16"/>
        </w:rPr>
      </w:pPr>
      <w:r w:rsidRPr="000749B5">
        <w:rPr>
          <w:sz w:val="16"/>
          <w:szCs w:val="16"/>
        </w:rPr>
        <w:t xml:space="preserve">      </w:t>
      </w:r>
    </w:p>
    <w:p w14:paraId="797857C2" w14:textId="77777777" w:rsidR="00553D10" w:rsidRPr="000749B5" w:rsidRDefault="00553D10" w:rsidP="00553D10">
      <w:pPr>
        <w:rPr>
          <w:sz w:val="16"/>
          <w:szCs w:val="16"/>
        </w:rPr>
      </w:pPr>
      <w:r w:rsidRPr="000749B5">
        <w:rPr>
          <w:sz w:val="16"/>
          <w:szCs w:val="16"/>
        </w:rPr>
        <w:t xml:space="preserve">      break;</w:t>
      </w:r>
    </w:p>
    <w:p w14:paraId="18CBAEA8" w14:textId="77777777" w:rsidR="00553D10" w:rsidRPr="000749B5" w:rsidRDefault="00553D10" w:rsidP="00553D10">
      <w:pPr>
        <w:rPr>
          <w:sz w:val="16"/>
          <w:szCs w:val="16"/>
        </w:rPr>
      </w:pPr>
      <w:r w:rsidRPr="000749B5">
        <w:rPr>
          <w:sz w:val="16"/>
          <w:szCs w:val="16"/>
        </w:rPr>
        <w:t xml:space="preserve">      }</w:t>
      </w:r>
    </w:p>
    <w:p w14:paraId="58F81C33" w14:textId="77777777" w:rsidR="00553D10" w:rsidRPr="000749B5" w:rsidRDefault="00553D10" w:rsidP="00553D10">
      <w:pPr>
        <w:rPr>
          <w:sz w:val="16"/>
          <w:szCs w:val="16"/>
        </w:rPr>
      </w:pPr>
    </w:p>
    <w:p w14:paraId="415EC112" w14:textId="77777777" w:rsidR="00553D10" w:rsidRPr="000749B5" w:rsidRDefault="00553D10" w:rsidP="00553D10">
      <w:pPr>
        <w:rPr>
          <w:sz w:val="16"/>
          <w:szCs w:val="16"/>
        </w:rPr>
      </w:pPr>
      <w:r w:rsidRPr="000749B5">
        <w:rPr>
          <w:sz w:val="16"/>
          <w:szCs w:val="16"/>
        </w:rPr>
        <w:t xml:space="preserve">      case 11: {</w:t>
      </w:r>
    </w:p>
    <w:p w14:paraId="6B21A2A2" w14:textId="77777777" w:rsidR="00553D10" w:rsidRPr="000749B5" w:rsidRDefault="00553D10" w:rsidP="00553D10">
      <w:pPr>
        <w:rPr>
          <w:sz w:val="16"/>
          <w:szCs w:val="16"/>
        </w:rPr>
      </w:pPr>
      <w:r w:rsidRPr="000749B5">
        <w:rPr>
          <w:sz w:val="16"/>
          <w:szCs w:val="16"/>
        </w:rPr>
        <w:t xml:space="preserve">      char prov;</w:t>
      </w:r>
    </w:p>
    <w:p w14:paraId="04690B8E" w14:textId="77777777" w:rsidR="00553D10" w:rsidRPr="000749B5" w:rsidRDefault="00553D10" w:rsidP="00553D10">
      <w:pPr>
        <w:rPr>
          <w:sz w:val="16"/>
          <w:szCs w:val="16"/>
        </w:rPr>
      </w:pPr>
      <w:r w:rsidRPr="000749B5">
        <w:rPr>
          <w:sz w:val="16"/>
          <w:szCs w:val="16"/>
        </w:rPr>
        <w:t xml:space="preserve">      char cmb;</w:t>
      </w:r>
    </w:p>
    <w:p w14:paraId="4CECECE0" w14:textId="77777777" w:rsidR="00553D10" w:rsidRPr="000749B5" w:rsidRDefault="00553D10" w:rsidP="00553D10">
      <w:pPr>
        <w:rPr>
          <w:sz w:val="16"/>
          <w:szCs w:val="16"/>
        </w:rPr>
      </w:pPr>
      <w:r w:rsidRPr="000749B5">
        <w:rPr>
          <w:sz w:val="16"/>
          <w:szCs w:val="16"/>
        </w:rPr>
        <w:lastRenderedPageBreak/>
        <w:t xml:space="preserve">      cout &lt;&lt; "REGION X - Northern Mindanao" &lt;&lt; endl;</w:t>
      </w:r>
    </w:p>
    <w:p w14:paraId="3848203F" w14:textId="77777777" w:rsidR="00553D10" w:rsidRPr="000749B5" w:rsidRDefault="00553D10" w:rsidP="00553D10">
      <w:pPr>
        <w:rPr>
          <w:sz w:val="16"/>
          <w:szCs w:val="16"/>
        </w:rPr>
      </w:pPr>
      <w:r w:rsidRPr="000749B5">
        <w:rPr>
          <w:sz w:val="16"/>
          <w:szCs w:val="16"/>
        </w:rPr>
        <w:t xml:space="preserve">      cout &lt;&lt; "Northern Mindanao is renowned for its serene environment and progress, thanks to its vast agricultural and industrial land. Its strategic location for trade like presence of power generation service and huge potential for industrial development is further complemented by its abundance of natural wonders.\n";</w:t>
      </w:r>
    </w:p>
    <w:p w14:paraId="4209E6AE" w14:textId="77777777" w:rsidR="00553D10" w:rsidRPr="000749B5" w:rsidRDefault="00553D10" w:rsidP="00553D10">
      <w:pPr>
        <w:rPr>
          <w:sz w:val="16"/>
          <w:szCs w:val="16"/>
        </w:rPr>
      </w:pPr>
      <w:r w:rsidRPr="000749B5">
        <w:rPr>
          <w:sz w:val="16"/>
          <w:szCs w:val="16"/>
        </w:rPr>
        <w:t xml:space="preserve">      cout &lt;&lt; "It has a total of 5,022,767 people as of 2020.\n";</w:t>
      </w:r>
    </w:p>
    <w:p w14:paraId="10E37A3B" w14:textId="77777777" w:rsidR="00553D10" w:rsidRPr="000749B5" w:rsidRDefault="00553D10" w:rsidP="00553D10">
      <w:pPr>
        <w:rPr>
          <w:sz w:val="16"/>
          <w:szCs w:val="16"/>
        </w:rPr>
      </w:pPr>
      <w:r w:rsidRPr="000749B5">
        <w:rPr>
          <w:sz w:val="16"/>
          <w:szCs w:val="16"/>
        </w:rPr>
        <w:t xml:space="preserve">      cout &lt;&lt; "Has 5 provinces, 9 cities, 84 municipalities, and 2,022 barangays.\n";</w:t>
      </w:r>
    </w:p>
    <w:p w14:paraId="01D4D4D2" w14:textId="77777777" w:rsidR="00553D10" w:rsidRPr="000749B5" w:rsidRDefault="00553D10" w:rsidP="00553D10">
      <w:pPr>
        <w:rPr>
          <w:sz w:val="16"/>
          <w:szCs w:val="16"/>
        </w:rPr>
      </w:pPr>
      <w:r w:rsidRPr="000749B5">
        <w:rPr>
          <w:sz w:val="16"/>
          <w:szCs w:val="16"/>
        </w:rPr>
        <w:t xml:space="preserve">      cout &lt;&lt; "Would you like to find out about the different provinces in Northern Mindanao? (Y/N): ";</w:t>
      </w:r>
    </w:p>
    <w:p w14:paraId="5CF53648" w14:textId="77777777" w:rsidR="00553D10" w:rsidRPr="000749B5" w:rsidRDefault="00553D10" w:rsidP="00553D10">
      <w:pPr>
        <w:rPr>
          <w:sz w:val="16"/>
          <w:szCs w:val="16"/>
        </w:rPr>
      </w:pPr>
      <w:r w:rsidRPr="000749B5">
        <w:rPr>
          <w:sz w:val="16"/>
          <w:szCs w:val="16"/>
        </w:rPr>
        <w:t xml:space="preserve">      cin &gt;&gt; prov;</w:t>
      </w:r>
    </w:p>
    <w:p w14:paraId="463058A0" w14:textId="77777777" w:rsidR="00553D10" w:rsidRPr="000749B5" w:rsidRDefault="00553D10" w:rsidP="00553D10">
      <w:pPr>
        <w:rPr>
          <w:sz w:val="16"/>
          <w:szCs w:val="16"/>
        </w:rPr>
      </w:pPr>
    </w:p>
    <w:p w14:paraId="47C4D541"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6536045D" w14:textId="77777777" w:rsidR="00553D10" w:rsidRPr="000749B5" w:rsidRDefault="00553D10" w:rsidP="00553D10">
      <w:pPr>
        <w:rPr>
          <w:sz w:val="16"/>
          <w:szCs w:val="16"/>
        </w:rPr>
      </w:pPr>
      <w:r w:rsidRPr="000749B5">
        <w:rPr>
          <w:sz w:val="16"/>
          <w:szCs w:val="16"/>
        </w:rPr>
        <w:t xml:space="preserve">        int northernmind;</w:t>
      </w:r>
    </w:p>
    <w:p w14:paraId="6452573F" w14:textId="77777777" w:rsidR="00553D10" w:rsidRPr="000749B5" w:rsidRDefault="00553D10" w:rsidP="00553D10">
      <w:pPr>
        <w:rPr>
          <w:sz w:val="16"/>
          <w:szCs w:val="16"/>
        </w:rPr>
      </w:pPr>
    </w:p>
    <w:p w14:paraId="45EA0891" w14:textId="77777777" w:rsidR="00553D10" w:rsidRPr="000749B5" w:rsidRDefault="00553D10" w:rsidP="00553D10">
      <w:pPr>
        <w:rPr>
          <w:sz w:val="16"/>
          <w:szCs w:val="16"/>
        </w:rPr>
      </w:pPr>
      <w:r w:rsidRPr="000749B5">
        <w:rPr>
          <w:sz w:val="16"/>
          <w:szCs w:val="16"/>
        </w:rPr>
        <w:t xml:space="preserve">        cout &lt;&lt; "Here are all the provinces in Northern Mindanao: " &lt;&lt; endl;</w:t>
      </w:r>
    </w:p>
    <w:p w14:paraId="3E57861B" w14:textId="77777777" w:rsidR="00553D10" w:rsidRPr="000749B5" w:rsidRDefault="00553D10" w:rsidP="00553D10">
      <w:pPr>
        <w:rPr>
          <w:sz w:val="16"/>
          <w:szCs w:val="16"/>
        </w:rPr>
      </w:pPr>
      <w:r w:rsidRPr="000749B5">
        <w:rPr>
          <w:sz w:val="16"/>
          <w:szCs w:val="16"/>
        </w:rPr>
        <w:t xml:space="preserve">        cout &lt;&lt; "1. Bukidnon\n";</w:t>
      </w:r>
    </w:p>
    <w:p w14:paraId="3EC09512" w14:textId="77777777" w:rsidR="00553D10" w:rsidRPr="000749B5" w:rsidRDefault="00553D10" w:rsidP="00553D10">
      <w:pPr>
        <w:rPr>
          <w:sz w:val="16"/>
          <w:szCs w:val="16"/>
        </w:rPr>
      </w:pPr>
      <w:r w:rsidRPr="000749B5">
        <w:rPr>
          <w:sz w:val="16"/>
          <w:szCs w:val="16"/>
        </w:rPr>
        <w:t xml:space="preserve">        cout &lt;&lt; "2. Camiguin\n";</w:t>
      </w:r>
    </w:p>
    <w:p w14:paraId="7D23B684" w14:textId="77777777" w:rsidR="00553D10" w:rsidRPr="000749B5" w:rsidRDefault="00553D10" w:rsidP="00553D10">
      <w:pPr>
        <w:rPr>
          <w:sz w:val="16"/>
          <w:szCs w:val="16"/>
        </w:rPr>
      </w:pPr>
      <w:r w:rsidRPr="000749B5">
        <w:rPr>
          <w:sz w:val="16"/>
          <w:szCs w:val="16"/>
        </w:rPr>
        <w:t xml:space="preserve">        cout &lt;&lt; "3. Lanao del Norte\n";</w:t>
      </w:r>
    </w:p>
    <w:p w14:paraId="5E1DE421" w14:textId="77777777" w:rsidR="00553D10" w:rsidRPr="000749B5" w:rsidRDefault="00553D10" w:rsidP="00553D10">
      <w:pPr>
        <w:rPr>
          <w:sz w:val="16"/>
          <w:szCs w:val="16"/>
        </w:rPr>
      </w:pPr>
      <w:r w:rsidRPr="000749B5">
        <w:rPr>
          <w:sz w:val="16"/>
          <w:szCs w:val="16"/>
        </w:rPr>
        <w:t xml:space="preserve">        cout &lt;&lt; "4. Misamis Occidental\n";</w:t>
      </w:r>
    </w:p>
    <w:p w14:paraId="3BC5C1B2" w14:textId="77777777" w:rsidR="00553D10" w:rsidRPr="000749B5" w:rsidRDefault="00553D10" w:rsidP="00553D10">
      <w:pPr>
        <w:rPr>
          <w:sz w:val="16"/>
          <w:szCs w:val="16"/>
        </w:rPr>
      </w:pPr>
      <w:r w:rsidRPr="000749B5">
        <w:rPr>
          <w:sz w:val="16"/>
          <w:szCs w:val="16"/>
        </w:rPr>
        <w:t xml:space="preserve">        cout &lt;&lt; "5. Misamis Oriental\n";</w:t>
      </w:r>
    </w:p>
    <w:p w14:paraId="2CA49F3C" w14:textId="77777777" w:rsidR="00553D10" w:rsidRPr="000749B5" w:rsidRDefault="00553D10" w:rsidP="00553D10">
      <w:pPr>
        <w:rPr>
          <w:sz w:val="16"/>
          <w:szCs w:val="16"/>
        </w:rPr>
      </w:pPr>
    </w:p>
    <w:p w14:paraId="427D84E8" w14:textId="77777777" w:rsidR="00553D10" w:rsidRPr="000749B5" w:rsidRDefault="00553D10" w:rsidP="00553D10">
      <w:pPr>
        <w:rPr>
          <w:sz w:val="16"/>
          <w:szCs w:val="16"/>
        </w:rPr>
      </w:pPr>
      <w:r w:rsidRPr="000749B5">
        <w:rPr>
          <w:sz w:val="16"/>
          <w:szCs w:val="16"/>
        </w:rPr>
        <w:t xml:space="preserve">        cout &lt;&lt; "Choose from 1-5 to find out more about the different provinces: ";</w:t>
      </w:r>
    </w:p>
    <w:p w14:paraId="64609664" w14:textId="77777777" w:rsidR="00553D10" w:rsidRPr="000749B5" w:rsidRDefault="00553D10" w:rsidP="00553D10">
      <w:pPr>
        <w:rPr>
          <w:sz w:val="16"/>
          <w:szCs w:val="16"/>
        </w:rPr>
      </w:pPr>
      <w:r w:rsidRPr="000749B5">
        <w:rPr>
          <w:sz w:val="16"/>
          <w:szCs w:val="16"/>
        </w:rPr>
        <w:t xml:space="preserve">        cin &gt;&gt; northernmind;</w:t>
      </w:r>
    </w:p>
    <w:p w14:paraId="6876598F"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F56BDF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DC329C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326070B" w14:textId="77777777" w:rsidR="00553D10" w:rsidRPr="000749B5" w:rsidRDefault="00553D10" w:rsidP="00553D10">
      <w:pPr>
        <w:rPr>
          <w:sz w:val="16"/>
          <w:szCs w:val="16"/>
        </w:rPr>
      </w:pPr>
      <w:r w:rsidRPr="000749B5">
        <w:rPr>
          <w:sz w:val="16"/>
          <w:szCs w:val="16"/>
        </w:rPr>
        <w:t xml:space="preserve">                cout &lt;&lt; "INVALID INPUT. NUMERICAL VALUES ONLY.\n ";}</w:t>
      </w:r>
    </w:p>
    <w:p w14:paraId="04E8E560" w14:textId="77777777" w:rsidR="00553D10" w:rsidRPr="000749B5" w:rsidRDefault="00553D10" w:rsidP="00553D10">
      <w:pPr>
        <w:rPr>
          <w:sz w:val="16"/>
          <w:szCs w:val="16"/>
        </w:rPr>
      </w:pPr>
      <w:r w:rsidRPr="000749B5">
        <w:rPr>
          <w:sz w:val="16"/>
          <w:szCs w:val="16"/>
        </w:rPr>
        <w:lastRenderedPageBreak/>
        <w:t xml:space="preserve">          if (northernmind == </w:t>
      </w:r>
      <w:proofErr w:type="gramStart"/>
      <w:r w:rsidRPr="000749B5">
        <w:rPr>
          <w:sz w:val="16"/>
          <w:szCs w:val="16"/>
        </w:rPr>
        <w:t>1){</w:t>
      </w:r>
      <w:proofErr w:type="gramEnd"/>
    </w:p>
    <w:p w14:paraId="75B44613" w14:textId="77777777" w:rsidR="00553D10" w:rsidRPr="000749B5" w:rsidRDefault="00553D10" w:rsidP="00553D10">
      <w:pPr>
        <w:rPr>
          <w:sz w:val="16"/>
          <w:szCs w:val="16"/>
        </w:rPr>
      </w:pPr>
      <w:r w:rsidRPr="000749B5">
        <w:rPr>
          <w:sz w:val="16"/>
          <w:szCs w:val="16"/>
        </w:rPr>
        <w:t xml:space="preserve">          cout &lt;&lt; "You have chosen Bukidnon" &lt;&lt; endl;</w:t>
      </w:r>
    </w:p>
    <w:p w14:paraId="1FF13B91" w14:textId="77777777" w:rsidR="00553D10" w:rsidRPr="000749B5" w:rsidRDefault="00553D10" w:rsidP="00553D10">
      <w:pPr>
        <w:rPr>
          <w:sz w:val="16"/>
          <w:szCs w:val="16"/>
        </w:rPr>
      </w:pPr>
    </w:p>
    <w:p w14:paraId="0486FC7A"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49907CC8" w14:textId="77777777" w:rsidR="00553D10" w:rsidRPr="000749B5" w:rsidRDefault="00553D10" w:rsidP="00553D10">
      <w:pPr>
        <w:rPr>
          <w:sz w:val="16"/>
          <w:szCs w:val="16"/>
        </w:rPr>
      </w:pPr>
      <w:r w:rsidRPr="000749B5">
        <w:rPr>
          <w:sz w:val="16"/>
          <w:szCs w:val="16"/>
        </w:rPr>
        <w:t xml:space="preserve">          cin &gt;&gt; cmb;</w:t>
      </w:r>
    </w:p>
    <w:p w14:paraId="470FE1CB" w14:textId="77777777" w:rsidR="00553D10" w:rsidRPr="000749B5" w:rsidRDefault="00553D10" w:rsidP="00553D10">
      <w:pPr>
        <w:rPr>
          <w:sz w:val="16"/>
          <w:szCs w:val="16"/>
        </w:rPr>
      </w:pPr>
    </w:p>
    <w:p w14:paraId="4755FA1E"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486934C7" w14:textId="77777777" w:rsidR="00553D10" w:rsidRPr="000749B5" w:rsidRDefault="00553D10" w:rsidP="00553D10">
      <w:pPr>
        <w:rPr>
          <w:sz w:val="16"/>
          <w:szCs w:val="16"/>
        </w:rPr>
      </w:pPr>
      <w:r w:rsidRPr="000749B5">
        <w:rPr>
          <w:sz w:val="16"/>
          <w:szCs w:val="16"/>
        </w:rPr>
        <w:t xml:space="preserve">            char citybarangays;</w:t>
      </w:r>
    </w:p>
    <w:p w14:paraId="071A9502" w14:textId="77777777" w:rsidR="00553D10" w:rsidRPr="000749B5" w:rsidRDefault="00553D10" w:rsidP="00553D10">
      <w:pPr>
        <w:rPr>
          <w:sz w:val="16"/>
          <w:szCs w:val="16"/>
        </w:rPr>
      </w:pPr>
      <w:r w:rsidRPr="000749B5">
        <w:rPr>
          <w:sz w:val="16"/>
          <w:szCs w:val="16"/>
        </w:rPr>
        <w:t xml:space="preserve">            cout &lt;&lt; "Here are all the cities in Bukidnon: " &lt;&lt; endl;</w:t>
      </w:r>
    </w:p>
    <w:p w14:paraId="21D3119F" w14:textId="77777777" w:rsidR="00553D10" w:rsidRPr="000749B5" w:rsidRDefault="00553D10" w:rsidP="00553D10">
      <w:pPr>
        <w:rPr>
          <w:sz w:val="16"/>
          <w:szCs w:val="16"/>
        </w:rPr>
      </w:pPr>
      <w:r w:rsidRPr="000749B5">
        <w:rPr>
          <w:sz w:val="16"/>
          <w:szCs w:val="16"/>
        </w:rPr>
        <w:t xml:space="preserve">            cout &lt;&lt; "1. Malaybalay - Capital of Bukodnon\n";</w:t>
      </w:r>
    </w:p>
    <w:p w14:paraId="3957B477" w14:textId="77777777" w:rsidR="00553D10" w:rsidRPr="000749B5" w:rsidRDefault="00553D10" w:rsidP="00553D10">
      <w:pPr>
        <w:rPr>
          <w:sz w:val="16"/>
          <w:szCs w:val="16"/>
        </w:rPr>
      </w:pPr>
      <w:r w:rsidRPr="000749B5">
        <w:rPr>
          <w:sz w:val="16"/>
          <w:szCs w:val="16"/>
        </w:rPr>
        <w:t xml:space="preserve">            cout &lt;&lt; "2. Valencia\n";</w:t>
      </w:r>
    </w:p>
    <w:p w14:paraId="74B2F971" w14:textId="77777777" w:rsidR="00553D10" w:rsidRPr="000749B5" w:rsidRDefault="00553D10" w:rsidP="00553D10">
      <w:pPr>
        <w:rPr>
          <w:sz w:val="16"/>
          <w:szCs w:val="16"/>
        </w:rPr>
      </w:pPr>
    </w:p>
    <w:p w14:paraId="11185772"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6DDF5966" w14:textId="77777777" w:rsidR="00553D10" w:rsidRPr="000749B5" w:rsidRDefault="00553D10" w:rsidP="00553D10">
      <w:pPr>
        <w:rPr>
          <w:sz w:val="16"/>
          <w:szCs w:val="16"/>
        </w:rPr>
      </w:pPr>
      <w:r w:rsidRPr="000749B5">
        <w:rPr>
          <w:sz w:val="16"/>
          <w:szCs w:val="16"/>
        </w:rPr>
        <w:t xml:space="preserve">            cin &gt;&gt; citybarangays;</w:t>
      </w:r>
    </w:p>
    <w:p w14:paraId="2C75859B" w14:textId="77777777" w:rsidR="00553D10" w:rsidRPr="000749B5" w:rsidRDefault="00553D10" w:rsidP="00553D10">
      <w:pPr>
        <w:rPr>
          <w:sz w:val="16"/>
          <w:szCs w:val="16"/>
        </w:rPr>
      </w:pPr>
    </w:p>
    <w:p w14:paraId="33936659"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8CA3268" w14:textId="77777777" w:rsidR="00553D10" w:rsidRPr="000749B5" w:rsidRDefault="00553D10" w:rsidP="00553D10">
      <w:pPr>
        <w:rPr>
          <w:sz w:val="16"/>
          <w:szCs w:val="16"/>
        </w:rPr>
      </w:pPr>
      <w:r w:rsidRPr="000749B5">
        <w:rPr>
          <w:sz w:val="16"/>
          <w:szCs w:val="16"/>
        </w:rPr>
        <w:t xml:space="preserve">            int barangays;</w:t>
      </w:r>
    </w:p>
    <w:p w14:paraId="3FFCA3F6" w14:textId="77777777" w:rsidR="00553D10" w:rsidRPr="000749B5" w:rsidRDefault="00553D10" w:rsidP="00553D10">
      <w:pPr>
        <w:rPr>
          <w:sz w:val="16"/>
          <w:szCs w:val="16"/>
        </w:rPr>
      </w:pPr>
    </w:p>
    <w:p w14:paraId="5A2AE896"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3B29A2A0" w14:textId="77777777" w:rsidR="00553D10" w:rsidRPr="000749B5" w:rsidRDefault="00553D10" w:rsidP="00553D10">
      <w:pPr>
        <w:rPr>
          <w:sz w:val="16"/>
          <w:szCs w:val="16"/>
        </w:rPr>
      </w:pPr>
      <w:r w:rsidRPr="000749B5">
        <w:rPr>
          <w:sz w:val="16"/>
          <w:szCs w:val="16"/>
        </w:rPr>
        <w:t xml:space="preserve">            cin &gt;&gt; barangays;</w:t>
      </w:r>
    </w:p>
    <w:p w14:paraId="4750AFB0"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D70CB6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B39024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519CE18" w14:textId="77777777" w:rsidR="00553D10" w:rsidRPr="000749B5" w:rsidRDefault="00553D10" w:rsidP="00553D10">
      <w:pPr>
        <w:rPr>
          <w:sz w:val="16"/>
          <w:szCs w:val="16"/>
        </w:rPr>
      </w:pPr>
      <w:r w:rsidRPr="000749B5">
        <w:rPr>
          <w:sz w:val="16"/>
          <w:szCs w:val="16"/>
        </w:rPr>
        <w:lastRenderedPageBreak/>
        <w:t xml:space="preserve">                cout &lt;&lt; "INVALID INPUT. NUMERICAL VALUES ONLY.\n ";}</w:t>
      </w:r>
    </w:p>
    <w:p w14:paraId="4A040FE9"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8E3496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628362CF" w14:textId="77777777" w:rsidR="00553D10" w:rsidRPr="000749B5" w:rsidRDefault="00553D10" w:rsidP="00553D10">
      <w:pPr>
        <w:rPr>
          <w:sz w:val="16"/>
          <w:szCs w:val="16"/>
        </w:rPr>
      </w:pPr>
      <w:r w:rsidRPr="000749B5">
        <w:rPr>
          <w:sz w:val="16"/>
          <w:szCs w:val="16"/>
        </w:rPr>
        <w:t xml:space="preserve">            cout &lt;&lt; "You have chosen the city of \n";</w:t>
      </w:r>
    </w:p>
    <w:p w14:paraId="6572851A" w14:textId="77777777" w:rsidR="00553D10" w:rsidRPr="000749B5" w:rsidRDefault="00553D10" w:rsidP="00553D10">
      <w:pPr>
        <w:rPr>
          <w:sz w:val="16"/>
          <w:szCs w:val="16"/>
        </w:rPr>
      </w:pPr>
      <w:r w:rsidRPr="000749B5">
        <w:rPr>
          <w:sz w:val="16"/>
          <w:szCs w:val="16"/>
        </w:rPr>
        <w:t xml:space="preserve">            cout &lt;&lt; "Information about city\n";</w:t>
      </w:r>
    </w:p>
    <w:p w14:paraId="7569117B"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5AD0901F" w14:textId="77777777" w:rsidR="00553D10" w:rsidRPr="000749B5" w:rsidRDefault="00553D10" w:rsidP="00553D10">
      <w:pPr>
        <w:rPr>
          <w:sz w:val="16"/>
          <w:szCs w:val="16"/>
        </w:rPr>
      </w:pPr>
      <w:r w:rsidRPr="000749B5">
        <w:rPr>
          <w:sz w:val="16"/>
          <w:szCs w:val="16"/>
        </w:rPr>
        <w:t xml:space="preserve">            </w:t>
      </w:r>
    </w:p>
    <w:p w14:paraId="0E35D998" w14:textId="77777777" w:rsidR="00553D10" w:rsidRPr="000749B5" w:rsidRDefault="00553D10" w:rsidP="00553D10">
      <w:pPr>
        <w:rPr>
          <w:sz w:val="16"/>
          <w:szCs w:val="16"/>
        </w:rPr>
      </w:pPr>
      <w:r w:rsidRPr="000749B5">
        <w:rPr>
          <w:sz w:val="16"/>
          <w:szCs w:val="16"/>
        </w:rPr>
        <w:t xml:space="preserve">            break;</w:t>
      </w:r>
    </w:p>
    <w:p w14:paraId="42E95803" w14:textId="77777777" w:rsidR="00553D10" w:rsidRPr="000749B5" w:rsidRDefault="00553D10" w:rsidP="00553D10">
      <w:pPr>
        <w:rPr>
          <w:sz w:val="16"/>
          <w:szCs w:val="16"/>
        </w:rPr>
      </w:pPr>
      <w:r w:rsidRPr="000749B5">
        <w:rPr>
          <w:sz w:val="16"/>
          <w:szCs w:val="16"/>
        </w:rPr>
        <w:t xml:space="preserve">            }</w:t>
      </w:r>
    </w:p>
    <w:p w14:paraId="0CE242F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F30737E" w14:textId="77777777" w:rsidR="00553D10" w:rsidRPr="000749B5" w:rsidRDefault="00553D10" w:rsidP="00553D10">
      <w:pPr>
        <w:rPr>
          <w:sz w:val="16"/>
          <w:szCs w:val="16"/>
        </w:rPr>
      </w:pPr>
      <w:r w:rsidRPr="000749B5">
        <w:rPr>
          <w:sz w:val="16"/>
          <w:szCs w:val="16"/>
        </w:rPr>
        <w:t xml:space="preserve">            cout &lt;&lt; "You have chosen the city of \n";</w:t>
      </w:r>
    </w:p>
    <w:p w14:paraId="60CBA095" w14:textId="77777777" w:rsidR="00553D10" w:rsidRPr="000749B5" w:rsidRDefault="00553D10" w:rsidP="00553D10">
      <w:pPr>
        <w:rPr>
          <w:sz w:val="16"/>
          <w:szCs w:val="16"/>
        </w:rPr>
      </w:pPr>
      <w:r w:rsidRPr="000749B5">
        <w:rPr>
          <w:sz w:val="16"/>
          <w:szCs w:val="16"/>
        </w:rPr>
        <w:t xml:space="preserve">            cout &lt;&lt; "Information about city\n";</w:t>
      </w:r>
    </w:p>
    <w:p w14:paraId="7EDC5EF9"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67347768" w14:textId="77777777" w:rsidR="00553D10" w:rsidRPr="000749B5" w:rsidRDefault="00553D10" w:rsidP="00553D10">
      <w:pPr>
        <w:rPr>
          <w:sz w:val="16"/>
          <w:szCs w:val="16"/>
        </w:rPr>
      </w:pPr>
      <w:r w:rsidRPr="000749B5">
        <w:rPr>
          <w:sz w:val="16"/>
          <w:szCs w:val="16"/>
        </w:rPr>
        <w:t xml:space="preserve">            break;</w:t>
      </w:r>
    </w:p>
    <w:p w14:paraId="62D5C1D9" w14:textId="77777777" w:rsidR="00553D10" w:rsidRPr="000749B5" w:rsidRDefault="00553D10" w:rsidP="00553D10">
      <w:pPr>
        <w:rPr>
          <w:sz w:val="16"/>
          <w:szCs w:val="16"/>
        </w:rPr>
      </w:pPr>
      <w:r w:rsidRPr="000749B5">
        <w:rPr>
          <w:sz w:val="16"/>
          <w:szCs w:val="16"/>
        </w:rPr>
        <w:t xml:space="preserve">            }</w:t>
      </w:r>
    </w:p>
    <w:p w14:paraId="3D7A7F58" w14:textId="77777777" w:rsidR="00553D10" w:rsidRPr="000749B5" w:rsidRDefault="00553D10" w:rsidP="00553D10">
      <w:pPr>
        <w:rPr>
          <w:sz w:val="16"/>
          <w:szCs w:val="16"/>
        </w:rPr>
      </w:pPr>
      <w:r w:rsidRPr="000749B5">
        <w:rPr>
          <w:sz w:val="16"/>
          <w:szCs w:val="16"/>
        </w:rPr>
        <w:t xml:space="preserve">            }</w:t>
      </w:r>
    </w:p>
    <w:p w14:paraId="1F7420D2" w14:textId="77777777" w:rsidR="00553D10" w:rsidRPr="000749B5" w:rsidRDefault="00553D10" w:rsidP="00553D10">
      <w:pPr>
        <w:rPr>
          <w:sz w:val="16"/>
          <w:szCs w:val="16"/>
        </w:rPr>
      </w:pPr>
      <w:r w:rsidRPr="000749B5">
        <w:rPr>
          <w:sz w:val="16"/>
          <w:szCs w:val="16"/>
        </w:rPr>
        <w:t xml:space="preserve">            }</w:t>
      </w:r>
    </w:p>
    <w:p w14:paraId="451BE790" w14:textId="77777777" w:rsidR="00553D10" w:rsidRPr="000749B5" w:rsidRDefault="00553D10" w:rsidP="00553D10">
      <w:pPr>
        <w:rPr>
          <w:sz w:val="16"/>
          <w:szCs w:val="16"/>
        </w:rPr>
      </w:pPr>
      <w:r w:rsidRPr="000749B5">
        <w:rPr>
          <w:sz w:val="16"/>
          <w:szCs w:val="16"/>
        </w:rPr>
        <w:t xml:space="preserve">            }</w:t>
      </w:r>
    </w:p>
    <w:p w14:paraId="5A8F5FE5" w14:textId="77777777" w:rsidR="00553D10" w:rsidRPr="000749B5" w:rsidRDefault="00553D10" w:rsidP="00553D10">
      <w:pPr>
        <w:rPr>
          <w:sz w:val="16"/>
          <w:szCs w:val="16"/>
        </w:rPr>
      </w:pPr>
    </w:p>
    <w:p w14:paraId="495EB333"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510D91A7"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BukidnonMuni)/sizeof(BukidnonMuni[0]);</w:t>
      </w:r>
    </w:p>
    <w:p w14:paraId="1099A39D" w14:textId="77777777" w:rsidR="00553D10" w:rsidRPr="000749B5" w:rsidRDefault="00553D10" w:rsidP="00553D10">
      <w:pPr>
        <w:rPr>
          <w:sz w:val="16"/>
          <w:szCs w:val="16"/>
        </w:rPr>
      </w:pPr>
      <w:r w:rsidRPr="000749B5">
        <w:rPr>
          <w:sz w:val="16"/>
          <w:szCs w:val="16"/>
        </w:rPr>
        <w:t xml:space="preserve">            char municipal;</w:t>
      </w:r>
    </w:p>
    <w:p w14:paraId="71267FBF" w14:textId="77777777" w:rsidR="00553D10" w:rsidRPr="000749B5" w:rsidRDefault="00553D10" w:rsidP="00553D10">
      <w:pPr>
        <w:rPr>
          <w:sz w:val="16"/>
          <w:szCs w:val="16"/>
        </w:rPr>
      </w:pPr>
      <w:r w:rsidRPr="000749B5">
        <w:rPr>
          <w:sz w:val="16"/>
          <w:szCs w:val="16"/>
        </w:rPr>
        <w:t xml:space="preserve">            cout &lt;&lt; "Here are all the municipalities in Bukidnon: " &lt;&lt; endl;</w:t>
      </w:r>
    </w:p>
    <w:p w14:paraId="6CFFA7B0" w14:textId="77777777" w:rsidR="00553D10" w:rsidRPr="000749B5" w:rsidRDefault="00553D10" w:rsidP="00553D10">
      <w:pPr>
        <w:rPr>
          <w:sz w:val="16"/>
          <w:szCs w:val="16"/>
        </w:rPr>
      </w:pPr>
      <w:r w:rsidRPr="000749B5">
        <w:rPr>
          <w:sz w:val="16"/>
          <w:szCs w:val="16"/>
        </w:rPr>
        <w:t xml:space="preserve">            for (int i = 0; i &lt; muniCount; ++i) {</w:t>
      </w:r>
    </w:p>
    <w:p w14:paraId="26D0FAF5" w14:textId="77777777" w:rsidR="00553D10" w:rsidRPr="000749B5" w:rsidRDefault="00553D10" w:rsidP="00553D10">
      <w:pPr>
        <w:rPr>
          <w:sz w:val="16"/>
          <w:szCs w:val="16"/>
        </w:rPr>
      </w:pPr>
      <w:r w:rsidRPr="000749B5">
        <w:rPr>
          <w:sz w:val="16"/>
          <w:szCs w:val="16"/>
        </w:rPr>
        <w:lastRenderedPageBreak/>
        <w:t xml:space="preserve">              cout &lt;&lt; i + 1 &lt;&lt; ". " &lt;&lt; BukidnonMuni[i] &lt;&lt; "\n";</w:t>
      </w:r>
    </w:p>
    <w:p w14:paraId="3A3851C3" w14:textId="77777777" w:rsidR="00553D10" w:rsidRPr="000749B5" w:rsidRDefault="00553D10" w:rsidP="00553D10">
      <w:pPr>
        <w:rPr>
          <w:sz w:val="16"/>
          <w:szCs w:val="16"/>
        </w:rPr>
      </w:pPr>
      <w:r w:rsidRPr="000749B5">
        <w:rPr>
          <w:sz w:val="16"/>
          <w:szCs w:val="16"/>
        </w:rPr>
        <w:t xml:space="preserve">            }</w:t>
      </w:r>
    </w:p>
    <w:p w14:paraId="1DA567A1"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6D855165" w14:textId="77777777" w:rsidR="00553D10" w:rsidRPr="000749B5" w:rsidRDefault="00553D10" w:rsidP="00553D10">
      <w:pPr>
        <w:rPr>
          <w:sz w:val="16"/>
          <w:szCs w:val="16"/>
        </w:rPr>
      </w:pPr>
      <w:r w:rsidRPr="000749B5">
        <w:rPr>
          <w:sz w:val="16"/>
          <w:szCs w:val="16"/>
        </w:rPr>
        <w:t xml:space="preserve">            cin &gt;&gt; municipal;</w:t>
      </w:r>
    </w:p>
    <w:p w14:paraId="2E907B97" w14:textId="77777777" w:rsidR="00553D10" w:rsidRPr="000749B5" w:rsidRDefault="00553D10" w:rsidP="00553D10">
      <w:pPr>
        <w:rPr>
          <w:sz w:val="16"/>
          <w:szCs w:val="16"/>
        </w:rPr>
      </w:pPr>
      <w:r w:rsidRPr="000749B5">
        <w:rPr>
          <w:sz w:val="16"/>
          <w:szCs w:val="16"/>
        </w:rPr>
        <w:t xml:space="preserve">              </w:t>
      </w:r>
    </w:p>
    <w:p w14:paraId="77E218E8"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7E2804E" w14:textId="77777777" w:rsidR="00553D10" w:rsidRPr="000749B5" w:rsidRDefault="00553D10" w:rsidP="00553D10">
      <w:pPr>
        <w:rPr>
          <w:sz w:val="16"/>
          <w:szCs w:val="16"/>
        </w:rPr>
      </w:pPr>
      <w:r w:rsidRPr="000749B5">
        <w:rPr>
          <w:sz w:val="16"/>
          <w:szCs w:val="16"/>
        </w:rPr>
        <w:t xml:space="preserve">            int barangays;</w:t>
      </w:r>
    </w:p>
    <w:p w14:paraId="07610C47"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120AE66" w14:textId="77777777" w:rsidR="00553D10" w:rsidRPr="000749B5" w:rsidRDefault="00553D10" w:rsidP="00553D10">
      <w:pPr>
        <w:rPr>
          <w:sz w:val="16"/>
          <w:szCs w:val="16"/>
        </w:rPr>
      </w:pPr>
      <w:r w:rsidRPr="000749B5">
        <w:rPr>
          <w:sz w:val="16"/>
          <w:szCs w:val="16"/>
        </w:rPr>
        <w:t xml:space="preserve">            cin &gt;&gt; barangays;</w:t>
      </w:r>
    </w:p>
    <w:p w14:paraId="4DCF5825"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26755C2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F5D46C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870BE0C" w14:textId="77777777" w:rsidR="00553D10" w:rsidRPr="000749B5" w:rsidRDefault="00553D10" w:rsidP="00553D10">
      <w:pPr>
        <w:rPr>
          <w:sz w:val="16"/>
          <w:szCs w:val="16"/>
        </w:rPr>
      </w:pPr>
      <w:r w:rsidRPr="000749B5">
        <w:rPr>
          <w:sz w:val="16"/>
          <w:szCs w:val="16"/>
        </w:rPr>
        <w:t xml:space="preserve">                cout &lt;&lt; "INVALID INPUT. NUMERICAL VALUES ONLY.\n ";}</w:t>
      </w:r>
    </w:p>
    <w:p w14:paraId="58379B1D"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8468FAF" w14:textId="77777777" w:rsidR="00553D10" w:rsidRPr="000749B5" w:rsidRDefault="00553D10" w:rsidP="00553D10">
      <w:pPr>
        <w:rPr>
          <w:sz w:val="16"/>
          <w:szCs w:val="16"/>
        </w:rPr>
      </w:pPr>
      <w:r w:rsidRPr="000749B5">
        <w:rPr>
          <w:sz w:val="16"/>
          <w:szCs w:val="16"/>
        </w:rPr>
        <w:t xml:space="preserve">            case 1: {</w:t>
      </w:r>
    </w:p>
    <w:p w14:paraId="760318D8" w14:textId="77777777" w:rsidR="00553D10" w:rsidRPr="000749B5" w:rsidRDefault="00553D10" w:rsidP="00553D10">
      <w:pPr>
        <w:rPr>
          <w:sz w:val="16"/>
          <w:szCs w:val="16"/>
        </w:rPr>
      </w:pPr>
      <w:r w:rsidRPr="000749B5">
        <w:rPr>
          <w:sz w:val="16"/>
          <w:szCs w:val="16"/>
        </w:rPr>
        <w:t xml:space="preserve">            cout &lt;&lt; "You have chosen the municipality of Baungon.\n";</w:t>
      </w:r>
    </w:p>
    <w:p w14:paraId="6FDD025D" w14:textId="77777777" w:rsidR="00553D10" w:rsidRPr="000749B5" w:rsidRDefault="00553D10" w:rsidP="00553D10">
      <w:pPr>
        <w:rPr>
          <w:sz w:val="16"/>
          <w:szCs w:val="16"/>
        </w:rPr>
      </w:pPr>
      <w:r w:rsidRPr="000749B5">
        <w:rPr>
          <w:sz w:val="16"/>
          <w:szCs w:val="16"/>
        </w:rPr>
        <w:t xml:space="preserve">            break;</w:t>
      </w:r>
    </w:p>
    <w:p w14:paraId="0CB09935" w14:textId="77777777" w:rsidR="00553D10" w:rsidRPr="000749B5" w:rsidRDefault="00553D10" w:rsidP="00553D10">
      <w:pPr>
        <w:rPr>
          <w:sz w:val="16"/>
          <w:szCs w:val="16"/>
        </w:rPr>
      </w:pPr>
      <w:r w:rsidRPr="000749B5">
        <w:rPr>
          <w:sz w:val="16"/>
          <w:szCs w:val="16"/>
        </w:rPr>
        <w:t xml:space="preserve">            }</w:t>
      </w:r>
    </w:p>
    <w:p w14:paraId="6DF23DA0" w14:textId="77777777" w:rsidR="00553D10" w:rsidRPr="000749B5" w:rsidRDefault="00553D10" w:rsidP="00553D10">
      <w:pPr>
        <w:rPr>
          <w:sz w:val="16"/>
          <w:szCs w:val="16"/>
        </w:rPr>
      </w:pPr>
      <w:r w:rsidRPr="000749B5">
        <w:rPr>
          <w:sz w:val="16"/>
          <w:szCs w:val="16"/>
        </w:rPr>
        <w:t xml:space="preserve">            case 2: {</w:t>
      </w:r>
    </w:p>
    <w:p w14:paraId="013305E2" w14:textId="77777777" w:rsidR="00553D10" w:rsidRPr="000749B5" w:rsidRDefault="00553D10" w:rsidP="00553D10">
      <w:pPr>
        <w:rPr>
          <w:sz w:val="16"/>
          <w:szCs w:val="16"/>
        </w:rPr>
      </w:pPr>
      <w:r w:rsidRPr="000749B5">
        <w:rPr>
          <w:sz w:val="16"/>
          <w:szCs w:val="16"/>
        </w:rPr>
        <w:t xml:space="preserve">              cout &lt;&lt; "You have chosen the municipality of Cabanglasan.\n";</w:t>
      </w:r>
    </w:p>
    <w:p w14:paraId="1D75722A" w14:textId="77777777" w:rsidR="00553D10" w:rsidRPr="000749B5" w:rsidRDefault="00553D10" w:rsidP="00553D10">
      <w:pPr>
        <w:rPr>
          <w:sz w:val="16"/>
          <w:szCs w:val="16"/>
        </w:rPr>
      </w:pPr>
      <w:r w:rsidRPr="000749B5">
        <w:rPr>
          <w:sz w:val="16"/>
          <w:szCs w:val="16"/>
        </w:rPr>
        <w:t xml:space="preserve">              break;</w:t>
      </w:r>
    </w:p>
    <w:p w14:paraId="3DA97E8A" w14:textId="77777777" w:rsidR="00553D10" w:rsidRPr="000749B5" w:rsidRDefault="00553D10" w:rsidP="00553D10">
      <w:pPr>
        <w:rPr>
          <w:sz w:val="16"/>
          <w:szCs w:val="16"/>
        </w:rPr>
      </w:pPr>
      <w:r w:rsidRPr="000749B5">
        <w:rPr>
          <w:sz w:val="16"/>
          <w:szCs w:val="16"/>
        </w:rPr>
        <w:t xml:space="preserve">            }</w:t>
      </w:r>
    </w:p>
    <w:p w14:paraId="2A684BD7" w14:textId="77777777" w:rsidR="00553D10" w:rsidRPr="000749B5" w:rsidRDefault="00553D10" w:rsidP="00553D10">
      <w:pPr>
        <w:rPr>
          <w:sz w:val="16"/>
          <w:szCs w:val="16"/>
        </w:rPr>
      </w:pPr>
      <w:r w:rsidRPr="000749B5">
        <w:rPr>
          <w:sz w:val="16"/>
          <w:szCs w:val="16"/>
        </w:rPr>
        <w:t xml:space="preserve">            case 3: {</w:t>
      </w:r>
    </w:p>
    <w:p w14:paraId="7E322ED9" w14:textId="77777777" w:rsidR="00553D10" w:rsidRPr="000749B5" w:rsidRDefault="00553D10" w:rsidP="00553D10">
      <w:pPr>
        <w:rPr>
          <w:sz w:val="16"/>
          <w:szCs w:val="16"/>
        </w:rPr>
      </w:pPr>
      <w:r w:rsidRPr="000749B5">
        <w:rPr>
          <w:sz w:val="16"/>
          <w:szCs w:val="16"/>
        </w:rPr>
        <w:t xml:space="preserve">              cout &lt;&lt; "You have chosen the municipality of Damulog.\n";</w:t>
      </w:r>
    </w:p>
    <w:p w14:paraId="663C406D" w14:textId="77777777" w:rsidR="00553D10" w:rsidRPr="000749B5" w:rsidRDefault="00553D10" w:rsidP="00553D10">
      <w:pPr>
        <w:rPr>
          <w:sz w:val="16"/>
          <w:szCs w:val="16"/>
        </w:rPr>
      </w:pPr>
      <w:r w:rsidRPr="000749B5">
        <w:rPr>
          <w:sz w:val="16"/>
          <w:szCs w:val="16"/>
        </w:rPr>
        <w:lastRenderedPageBreak/>
        <w:t xml:space="preserve">              break;</w:t>
      </w:r>
    </w:p>
    <w:p w14:paraId="308090B5" w14:textId="77777777" w:rsidR="00553D10" w:rsidRPr="000749B5" w:rsidRDefault="00553D10" w:rsidP="00553D10">
      <w:pPr>
        <w:rPr>
          <w:sz w:val="16"/>
          <w:szCs w:val="16"/>
        </w:rPr>
      </w:pPr>
      <w:r w:rsidRPr="000749B5">
        <w:rPr>
          <w:sz w:val="16"/>
          <w:szCs w:val="16"/>
        </w:rPr>
        <w:t xml:space="preserve">            }</w:t>
      </w:r>
    </w:p>
    <w:p w14:paraId="4F3C33F0" w14:textId="77777777" w:rsidR="00553D10" w:rsidRPr="000749B5" w:rsidRDefault="00553D10" w:rsidP="00553D10">
      <w:pPr>
        <w:rPr>
          <w:sz w:val="16"/>
          <w:szCs w:val="16"/>
        </w:rPr>
      </w:pPr>
      <w:r w:rsidRPr="000749B5">
        <w:rPr>
          <w:sz w:val="16"/>
          <w:szCs w:val="16"/>
        </w:rPr>
        <w:t xml:space="preserve">            case 4: {</w:t>
      </w:r>
    </w:p>
    <w:p w14:paraId="53A16344" w14:textId="77777777" w:rsidR="00553D10" w:rsidRPr="000749B5" w:rsidRDefault="00553D10" w:rsidP="00553D10">
      <w:pPr>
        <w:rPr>
          <w:sz w:val="16"/>
          <w:szCs w:val="16"/>
        </w:rPr>
      </w:pPr>
      <w:r w:rsidRPr="000749B5">
        <w:rPr>
          <w:sz w:val="16"/>
          <w:szCs w:val="16"/>
        </w:rPr>
        <w:t xml:space="preserve">              cout &lt;&lt; "You have chosen the municipality of Dangcagan.\n";</w:t>
      </w:r>
    </w:p>
    <w:p w14:paraId="716A02D0" w14:textId="77777777" w:rsidR="00553D10" w:rsidRPr="000749B5" w:rsidRDefault="00553D10" w:rsidP="00553D10">
      <w:pPr>
        <w:rPr>
          <w:sz w:val="16"/>
          <w:szCs w:val="16"/>
        </w:rPr>
      </w:pPr>
      <w:r w:rsidRPr="000749B5">
        <w:rPr>
          <w:sz w:val="16"/>
          <w:szCs w:val="16"/>
        </w:rPr>
        <w:t xml:space="preserve">              break;</w:t>
      </w:r>
    </w:p>
    <w:p w14:paraId="0AFAE0F9" w14:textId="77777777" w:rsidR="00553D10" w:rsidRPr="000749B5" w:rsidRDefault="00553D10" w:rsidP="00553D10">
      <w:pPr>
        <w:rPr>
          <w:sz w:val="16"/>
          <w:szCs w:val="16"/>
        </w:rPr>
      </w:pPr>
      <w:r w:rsidRPr="000749B5">
        <w:rPr>
          <w:sz w:val="16"/>
          <w:szCs w:val="16"/>
        </w:rPr>
        <w:t xml:space="preserve">            }</w:t>
      </w:r>
    </w:p>
    <w:p w14:paraId="55956A3A" w14:textId="77777777" w:rsidR="00553D10" w:rsidRPr="000749B5" w:rsidRDefault="00553D10" w:rsidP="00553D10">
      <w:pPr>
        <w:rPr>
          <w:sz w:val="16"/>
          <w:szCs w:val="16"/>
        </w:rPr>
      </w:pPr>
      <w:r w:rsidRPr="000749B5">
        <w:rPr>
          <w:sz w:val="16"/>
          <w:szCs w:val="16"/>
        </w:rPr>
        <w:t xml:space="preserve">            case 5: {</w:t>
      </w:r>
    </w:p>
    <w:p w14:paraId="60190EA2" w14:textId="77777777" w:rsidR="00553D10" w:rsidRPr="000749B5" w:rsidRDefault="00553D10" w:rsidP="00553D10">
      <w:pPr>
        <w:rPr>
          <w:sz w:val="16"/>
          <w:szCs w:val="16"/>
        </w:rPr>
      </w:pPr>
      <w:r w:rsidRPr="000749B5">
        <w:rPr>
          <w:sz w:val="16"/>
          <w:szCs w:val="16"/>
        </w:rPr>
        <w:t xml:space="preserve">              cout &lt;&lt; "You have chosen the municipality of Don Carlos.\n";</w:t>
      </w:r>
    </w:p>
    <w:p w14:paraId="3C533558" w14:textId="77777777" w:rsidR="00553D10" w:rsidRPr="000749B5" w:rsidRDefault="00553D10" w:rsidP="00553D10">
      <w:pPr>
        <w:rPr>
          <w:sz w:val="16"/>
          <w:szCs w:val="16"/>
        </w:rPr>
      </w:pPr>
      <w:r w:rsidRPr="000749B5">
        <w:rPr>
          <w:sz w:val="16"/>
          <w:szCs w:val="16"/>
        </w:rPr>
        <w:t xml:space="preserve">              break;</w:t>
      </w:r>
    </w:p>
    <w:p w14:paraId="5F32384D" w14:textId="77777777" w:rsidR="00553D10" w:rsidRPr="000749B5" w:rsidRDefault="00553D10" w:rsidP="00553D10">
      <w:pPr>
        <w:rPr>
          <w:sz w:val="16"/>
          <w:szCs w:val="16"/>
        </w:rPr>
      </w:pPr>
      <w:r w:rsidRPr="000749B5">
        <w:rPr>
          <w:sz w:val="16"/>
          <w:szCs w:val="16"/>
        </w:rPr>
        <w:t xml:space="preserve">            }</w:t>
      </w:r>
    </w:p>
    <w:p w14:paraId="24A6B8D1" w14:textId="77777777" w:rsidR="00553D10" w:rsidRPr="000749B5" w:rsidRDefault="00553D10" w:rsidP="00553D10">
      <w:pPr>
        <w:rPr>
          <w:sz w:val="16"/>
          <w:szCs w:val="16"/>
        </w:rPr>
      </w:pPr>
      <w:r w:rsidRPr="000749B5">
        <w:rPr>
          <w:sz w:val="16"/>
          <w:szCs w:val="16"/>
        </w:rPr>
        <w:t xml:space="preserve">            case 6: {</w:t>
      </w:r>
    </w:p>
    <w:p w14:paraId="2B0CF169" w14:textId="77777777" w:rsidR="00553D10" w:rsidRPr="000749B5" w:rsidRDefault="00553D10" w:rsidP="00553D10">
      <w:pPr>
        <w:rPr>
          <w:sz w:val="16"/>
          <w:szCs w:val="16"/>
        </w:rPr>
      </w:pPr>
      <w:r w:rsidRPr="000749B5">
        <w:rPr>
          <w:sz w:val="16"/>
          <w:szCs w:val="16"/>
        </w:rPr>
        <w:t xml:space="preserve">              cout &lt;&lt; "You have chosen the municipality of Impasugong.\n";</w:t>
      </w:r>
    </w:p>
    <w:p w14:paraId="2A960790" w14:textId="77777777" w:rsidR="00553D10" w:rsidRPr="000749B5" w:rsidRDefault="00553D10" w:rsidP="00553D10">
      <w:pPr>
        <w:rPr>
          <w:sz w:val="16"/>
          <w:szCs w:val="16"/>
        </w:rPr>
      </w:pPr>
      <w:r w:rsidRPr="000749B5">
        <w:rPr>
          <w:sz w:val="16"/>
          <w:szCs w:val="16"/>
        </w:rPr>
        <w:t xml:space="preserve">              break;</w:t>
      </w:r>
    </w:p>
    <w:p w14:paraId="58ACDE8D" w14:textId="77777777" w:rsidR="00553D10" w:rsidRPr="000749B5" w:rsidRDefault="00553D10" w:rsidP="00553D10">
      <w:pPr>
        <w:rPr>
          <w:sz w:val="16"/>
          <w:szCs w:val="16"/>
        </w:rPr>
      </w:pPr>
      <w:r w:rsidRPr="000749B5">
        <w:rPr>
          <w:sz w:val="16"/>
          <w:szCs w:val="16"/>
        </w:rPr>
        <w:t xml:space="preserve">            }</w:t>
      </w:r>
    </w:p>
    <w:p w14:paraId="7AE2ACBF" w14:textId="77777777" w:rsidR="00553D10" w:rsidRPr="000749B5" w:rsidRDefault="00553D10" w:rsidP="00553D10">
      <w:pPr>
        <w:rPr>
          <w:sz w:val="16"/>
          <w:szCs w:val="16"/>
        </w:rPr>
      </w:pPr>
      <w:r w:rsidRPr="000749B5">
        <w:rPr>
          <w:sz w:val="16"/>
          <w:szCs w:val="16"/>
        </w:rPr>
        <w:t xml:space="preserve">            case 7: {</w:t>
      </w:r>
    </w:p>
    <w:p w14:paraId="650A204F" w14:textId="77777777" w:rsidR="00553D10" w:rsidRPr="000749B5" w:rsidRDefault="00553D10" w:rsidP="00553D10">
      <w:pPr>
        <w:rPr>
          <w:sz w:val="16"/>
          <w:szCs w:val="16"/>
        </w:rPr>
      </w:pPr>
      <w:r w:rsidRPr="000749B5">
        <w:rPr>
          <w:sz w:val="16"/>
          <w:szCs w:val="16"/>
        </w:rPr>
        <w:t xml:space="preserve">              cout &lt;&lt; "You have chosen the municipality of Kadingilan.\n";</w:t>
      </w:r>
    </w:p>
    <w:p w14:paraId="50865987" w14:textId="77777777" w:rsidR="00553D10" w:rsidRPr="000749B5" w:rsidRDefault="00553D10" w:rsidP="00553D10">
      <w:pPr>
        <w:rPr>
          <w:sz w:val="16"/>
          <w:szCs w:val="16"/>
        </w:rPr>
      </w:pPr>
      <w:r w:rsidRPr="000749B5">
        <w:rPr>
          <w:sz w:val="16"/>
          <w:szCs w:val="16"/>
        </w:rPr>
        <w:t xml:space="preserve">              break;</w:t>
      </w:r>
    </w:p>
    <w:p w14:paraId="4D258049" w14:textId="77777777" w:rsidR="00553D10" w:rsidRPr="000749B5" w:rsidRDefault="00553D10" w:rsidP="00553D10">
      <w:pPr>
        <w:rPr>
          <w:sz w:val="16"/>
          <w:szCs w:val="16"/>
        </w:rPr>
      </w:pPr>
      <w:r w:rsidRPr="000749B5">
        <w:rPr>
          <w:sz w:val="16"/>
          <w:szCs w:val="16"/>
        </w:rPr>
        <w:t xml:space="preserve">            }</w:t>
      </w:r>
    </w:p>
    <w:p w14:paraId="32B74E1B" w14:textId="77777777" w:rsidR="00553D10" w:rsidRPr="000749B5" w:rsidRDefault="00553D10" w:rsidP="00553D10">
      <w:pPr>
        <w:rPr>
          <w:sz w:val="16"/>
          <w:szCs w:val="16"/>
        </w:rPr>
      </w:pPr>
      <w:r w:rsidRPr="000749B5">
        <w:rPr>
          <w:sz w:val="16"/>
          <w:szCs w:val="16"/>
        </w:rPr>
        <w:t xml:space="preserve">            case 8: {</w:t>
      </w:r>
    </w:p>
    <w:p w14:paraId="3D3C36A1" w14:textId="77777777" w:rsidR="00553D10" w:rsidRPr="000749B5" w:rsidRDefault="00553D10" w:rsidP="00553D10">
      <w:pPr>
        <w:rPr>
          <w:sz w:val="16"/>
          <w:szCs w:val="16"/>
        </w:rPr>
      </w:pPr>
      <w:r w:rsidRPr="000749B5">
        <w:rPr>
          <w:sz w:val="16"/>
          <w:szCs w:val="16"/>
        </w:rPr>
        <w:t xml:space="preserve">              cout &lt;&lt; "You have chosen the municipality of Kalilangan.\n";</w:t>
      </w:r>
    </w:p>
    <w:p w14:paraId="4A0889A4" w14:textId="77777777" w:rsidR="00553D10" w:rsidRPr="000749B5" w:rsidRDefault="00553D10" w:rsidP="00553D10">
      <w:pPr>
        <w:rPr>
          <w:sz w:val="16"/>
          <w:szCs w:val="16"/>
        </w:rPr>
      </w:pPr>
      <w:r w:rsidRPr="000749B5">
        <w:rPr>
          <w:sz w:val="16"/>
          <w:szCs w:val="16"/>
        </w:rPr>
        <w:t xml:space="preserve">              break;</w:t>
      </w:r>
    </w:p>
    <w:p w14:paraId="44953989" w14:textId="77777777" w:rsidR="00553D10" w:rsidRPr="000749B5" w:rsidRDefault="00553D10" w:rsidP="00553D10">
      <w:pPr>
        <w:rPr>
          <w:sz w:val="16"/>
          <w:szCs w:val="16"/>
        </w:rPr>
      </w:pPr>
      <w:r w:rsidRPr="000749B5">
        <w:rPr>
          <w:sz w:val="16"/>
          <w:szCs w:val="16"/>
        </w:rPr>
        <w:t xml:space="preserve">            }</w:t>
      </w:r>
    </w:p>
    <w:p w14:paraId="2BCD1842" w14:textId="77777777" w:rsidR="00553D10" w:rsidRPr="000749B5" w:rsidRDefault="00553D10" w:rsidP="00553D10">
      <w:pPr>
        <w:rPr>
          <w:sz w:val="16"/>
          <w:szCs w:val="16"/>
        </w:rPr>
      </w:pPr>
      <w:r w:rsidRPr="000749B5">
        <w:rPr>
          <w:sz w:val="16"/>
          <w:szCs w:val="16"/>
        </w:rPr>
        <w:t xml:space="preserve">            case 9: {</w:t>
      </w:r>
    </w:p>
    <w:p w14:paraId="76286D7F" w14:textId="77777777" w:rsidR="00553D10" w:rsidRPr="000749B5" w:rsidRDefault="00553D10" w:rsidP="00553D10">
      <w:pPr>
        <w:rPr>
          <w:sz w:val="16"/>
          <w:szCs w:val="16"/>
        </w:rPr>
      </w:pPr>
      <w:r w:rsidRPr="000749B5">
        <w:rPr>
          <w:sz w:val="16"/>
          <w:szCs w:val="16"/>
        </w:rPr>
        <w:t xml:space="preserve">              cout &lt;&lt; "You have chosen the municipality of Kibawe.\n";</w:t>
      </w:r>
    </w:p>
    <w:p w14:paraId="07FD92F5" w14:textId="77777777" w:rsidR="00553D10" w:rsidRPr="000749B5" w:rsidRDefault="00553D10" w:rsidP="00553D10">
      <w:pPr>
        <w:rPr>
          <w:sz w:val="16"/>
          <w:szCs w:val="16"/>
        </w:rPr>
      </w:pPr>
      <w:r w:rsidRPr="000749B5">
        <w:rPr>
          <w:sz w:val="16"/>
          <w:szCs w:val="16"/>
        </w:rPr>
        <w:lastRenderedPageBreak/>
        <w:t xml:space="preserve">              break;</w:t>
      </w:r>
    </w:p>
    <w:p w14:paraId="25FB712F" w14:textId="77777777" w:rsidR="00553D10" w:rsidRPr="000749B5" w:rsidRDefault="00553D10" w:rsidP="00553D10">
      <w:pPr>
        <w:rPr>
          <w:sz w:val="16"/>
          <w:szCs w:val="16"/>
        </w:rPr>
      </w:pPr>
      <w:r w:rsidRPr="000749B5">
        <w:rPr>
          <w:sz w:val="16"/>
          <w:szCs w:val="16"/>
        </w:rPr>
        <w:t xml:space="preserve">            }</w:t>
      </w:r>
    </w:p>
    <w:p w14:paraId="3A31EA0C" w14:textId="77777777" w:rsidR="00553D10" w:rsidRPr="000749B5" w:rsidRDefault="00553D10" w:rsidP="00553D10">
      <w:pPr>
        <w:rPr>
          <w:sz w:val="16"/>
          <w:szCs w:val="16"/>
        </w:rPr>
      </w:pPr>
      <w:r w:rsidRPr="000749B5">
        <w:rPr>
          <w:sz w:val="16"/>
          <w:szCs w:val="16"/>
        </w:rPr>
        <w:t xml:space="preserve">            case 10: {</w:t>
      </w:r>
    </w:p>
    <w:p w14:paraId="27EC9D43" w14:textId="77777777" w:rsidR="00553D10" w:rsidRPr="000749B5" w:rsidRDefault="00553D10" w:rsidP="00553D10">
      <w:pPr>
        <w:rPr>
          <w:sz w:val="16"/>
          <w:szCs w:val="16"/>
        </w:rPr>
      </w:pPr>
      <w:r w:rsidRPr="000749B5">
        <w:rPr>
          <w:sz w:val="16"/>
          <w:szCs w:val="16"/>
        </w:rPr>
        <w:t xml:space="preserve">              cout &lt;&lt; "You have chosen the municipality of Kitaotao.\n";</w:t>
      </w:r>
    </w:p>
    <w:p w14:paraId="3B59D115" w14:textId="77777777" w:rsidR="00553D10" w:rsidRPr="000749B5" w:rsidRDefault="00553D10" w:rsidP="00553D10">
      <w:pPr>
        <w:rPr>
          <w:sz w:val="16"/>
          <w:szCs w:val="16"/>
        </w:rPr>
      </w:pPr>
      <w:r w:rsidRPr="000749B5">
        <w:rPr>
          <w:sz w:val="16"/>
          <w:szCs w:val="16"/>
        </w:rPr>
        <w:t xml:space="preserve">              break;</w:t>
      </w:r>
    </w:p>
    <w:p w14:paraId="7FB6DFE0" w14:textId="77777777" w:rsidR="00553D10" w:rsidRPr="000749B5" w:rsidRDefault="00553D10" w:rsidP="00553D10">
      <w:pPr>
        <w:rPr>
          <w:sz w:val="16"/>
          <w:szCs w:val="16"/>
        </w:rPr>
      </w:pPr>
      <w:r w:rsidRPr="000749B5">
        <w:rPr>
          <w:sz w:val="16"/>
          <w:szCs w:val="16"/>
        </w:rPr>
        <w:t xml:space="preserve">            }</w:t>
      </w:r>
    </w:p>
    <w:p w14:paraId="25B79EFF" w14:textId="77777777" w:rsidR="00553D10" w:rsidRPr="000749B5" w:rsidRDefault="00553D10" w:rsidP="00553D10">
      <w:pPr>
        <w:rPr>
          <w:sz w:val="16"/>
          <w:szCs w:val="16"/>
        </w:rPr>
      </w:pPr>
      <w:r w:rsidRPr="000749B5">
        <w:rPr>
          <w:sz w:val="16"/>
          <w:szCs w:val="16"/>
        </w:rPr>
        <w:t xml:space="preserve">            case 11: {</w:t>
      </w:r>
    </w:p>
    <w:p w14:paraId="105B519D" w14:textId="77777777" w:rsidR="00553D10" w:rsidRPr="000749B5" w:rsidRDefault="00553D10" w:rsidP="00553D10">
      <w:pPr>
        <w:rPr>
          <w:sz w:val="16"/>
          <w:szCs w:val="16"/>
        </w:rPr>
      </w:pPr>
      <w:r w:rsidRPr="000749B5">
        <w:rPr>
          <w:sz w:val="16"/>
          <w:szCs w:val="16"/>
        </w:rPr>
        <w:t xml:space="preserve">              cout &lt;&lt; "You have chosen the municipality of Lantapan.\n";</w:t>
      </w:r>
    </w:p>
    <w:p w14:paraId="1A56B7A0" w14:textId="77777777" w:rsidR="00553D10" w:rsidRPr="000749B5" w:rsidRDefault="00553D10" w:rsidP="00553D10">
      <w:pPr>
        <w:rPr>
          <w:sz w:val="16"/>
          <w:szCs w:val="16"/>
        </w:rPr>
      </w:pPr>
      <w:r w:rsidRPr="000749B5">
        <w:rPr>
          <w:sz w:val="16"/>
          <w:szCs w:val="16"/>
        </w:rPr>
        <w:t xml:space="preserve">              break;</w:t>
      </w:r>
    </w:p>
    <w:p w14:paraId="0BCF2276" w14:textId="77777777" w:rsidR="00553D10" w:rsidRPr="000749B5" w:rsidRDefault="00553D10" w:rsidP="00553D10">
      <w:pPr>
        <w:rPr>
          <w:sz w:val="16"/>
          <w:szCs w:val="16"/>
        </w:rPr>
      </w:pPr>
      <w:r w:rsidRPr="000749B5">
        <w:rPr>
          <w:sz w:val="16"/>
          <w:szCs w:val="16"/>
        </w:rPr>
        <w:t xml:space="preserve">            }</w:t>
      </w:r>
    </w:p>
    <w:p w14:paraId="2469B839" w14:textId="77777777" w:rsidR="00553D10" w:rsidRPr="000749B5" w:rsidRDefault="00553D10" w:rsidP="00553D10">
      <w:pPr>
        <w:rPr>
          <w:sz w:val="16"/>
          <w:szCs w:val="16"/>
        </w:rPr>
      </w:pPr>
      <w:r w:rsidRPr="000749B5">
        <w:rPr>
          <w:sz w:val="16"/>
          <w:szCs w:val="16"/>
        </w:rPr>
        <w:t xml:space="preserve">            case 12: {</w:t>
      </w:r>
    </w:p>
    <w:p w14:paraId="06CD34C2" w14:textId="77777777" w:rsidR="00553D10" w:rsidRPr="000749B5" w:rsidRDefault="00553D10" w:rsidP="00553D10">
      <w:pPr>
        <w:rPr>
          <w:sz w:val="16"/>
          <w:szCs w:val="16"/>
        </w:rPr>
      </w:pPr>
      <w:r w:rsidRPr="000749B5">
        <w:rPr>
          <w:sz w:val="16"/>
          <w:szCs w:val="16"/>
        </w:rPr>
        <w:t xml:space="preserve">              cout &lt;&lt; "You have chosen the municipality of Libona.\n";</w:t>
      </w:r>
    </w:p>
    <w:p w14:paraId="096DA5FC" w14:textId="77777777" w:rsidR="00553D10" w:rsidRPr="000749B5" w:rsidRDefault="00553D10" w:rsidP="00553D10">
      <w:pPr>
        <w:rPr>
          <w:sz w:val="16"/>
          <w:szCs w:val="16"/>
        </w:rPr>
      </w:pPr>
      <w:r w:rsidRPr="000749B5">
        <w:rPr>
          <w:sz w:val="16"/>
          <w:szCs w:val="16"/>
        </w:rPr>
        <w:t xml:space="preserve">              break;</w:t>
      </w:r>
    </w:p>
    <w:p w14:paraId="4E856E2B" w14:textId="77777777" w:rsidR="00553D10" w:rsidRPr="000749B5" w:rsidRDefault="00553D10" w:rsidP="00553D10">
      <w:pPr>
        <w:rPr>
          <w:sz w:val="16"/>
          <w:szCs w:val="16"/>
        </w:rPr>
      </w:pPr>
      <w:r w:rsidRPr="000749B5">
        <w:rPr>
          <w:sz w:val="16"/>
          <w:szCs w:val="16"/>
        </w:rPr>
        <w:t xml:space="preserve">            }</w:t>
      </w:r>
    </w:p>
    <w:p w14:paraId="6FE0353F" w14:textId="77777777" w:rsidR="00553D10" w:rsidRPr="000749B5" w:rsidRDefault="00553D10" w:rsidP="00553D10">
      <w:pPr>
        <w:rPr>
          <w:sz w:val="16"/>
          <w:szCs w:val="16"/>
        </w:rPr>
      </w:pPr>
      <w:r w:rsidRPr="000749B5">
        <w:rPr>
          <w:sz w:val="16"/>
          <w:szCs w:val="16"/>
        </w:rPr>
        <w:t xml:space="preserve">            case 13: {</w:t>
      </w:r>
    </w:p>
    <w:p w14:paraId="0767929F" w14:textId="77777777" w:rsidR="00553D10" w:rsidRPr="000749B5" w:rsidRDefault="00553D10" w:rsidP="00553D10">
      <w:pPr>
        <w:rPr>
          <w:sz w:val="16"/>
          <w:szCs w:val="16"/>
        </w:rPr>
      </w:pPr>
      <w:r w:rsidRPr="000749B5">
        <w:rPr>
          <w:sz w:val="16"/>
          <w:szCs w:val="16"/>
        </w:rPr>
        <w:t xml:space="preserve">              cout &lt;&lt; "You have chosen the municipality of Malitbog.\n";</w:t>
      </w:r>
    </w:p>
    <w:p w14:paraId="2B70A46C" w14:textId="77777777" w:rsidR="00553D10" w:rsidRPr="000749B5" w:rsidRDefault="00553D10" w:rsidP="00553D10">
      <w:pPr>
        <w:rPr>
          <w:sz w:val="16"/>
          <w:szCs w:val="16"/>
        </w:rPr>
      </w:pPr>
      <w:r w:rsidRPr="000749B5">
        <w:rPr>
          <w:sz w:val="16"/>
          <w:szCs w:val="16"/>
        </w:rPr>
        <w:t xml:space="preserve">              break;</w:t>
      </w:r>
    </w:p>
    <w:p w14:paraId="1B6081BA" w14:textId="77777777" w:rsidR="00553D10" w:rsidRPr="000749B5" w:rsidRDefault="00553D10" w:rsidP="00553D10">
      <w:pPr>
        <w:rPr>
          <w:sz w:val="16"/>
          <w:szCs w:val="16"/>
        </w:rPr>
      </w:pPr>
      <w:r w:rsidRPr="000749B5">
        <w:rPr>
          <w:sz w:val="16"/>
          <w:szCs w:val="16"/>
        </w:rPr>
        <w:t xml:space="preserve">            }</w:t>
      </w:r>
    </w:p>
    <w:p w14:paraId="605D82C7" w14:textId="77777777" w:rsidR="00553D10" w:rsidRPr="000749B5" w:rsidRDefault="00553D10" w:rsidP="00553D10">
      <w:pPr>
        <w:rPr>
          <w:sz w:val="16"/>
          <w:szCs w:val="16"/>
        </w:rPr>
      </w:pPr>
      <w:r w:rsidRPr="000749B5">
        <w:rPr>
          <w:sz w:val="16"/>
          <w:szCs w:val="16"/>
        </w:rPr>
        <w:t xml:space="preserve">            case 14: {</w:t>
      </w:r>
    </w:p>
    <w:p w14:paraId="7E6EEDB2" w14:textId="77777777" w:rsidR="00553D10" w:rsidRPr="000749B5" w:rsidRDefault="00553D10" w:rsidP="00553D10">
      <w:pPr>
        <w:rPr>
          <w:sz w:val="16"/>
          <w:szCs w:val="16"/>
        </w:rPr>
      </w:pPr>
      <w:r w:rsidRPr="000749B5">
        <w:rPr>
          <w:sz w:val="16"/>
          <w:szCs w:val="16"/>
        </w:rPr>
        <w:t xml:space="preserve">              cout &lt;&lt; "You have chosen the municipality of Manolo Fortich.\n";</w:t>
      </w:r>
    </w:p>
    <w:p w14:paraId="00A1CAF7" w14:textId="77777777" w:rsidR="00553D10" w:rsidRPr="000749B5" w:rsidRDefault="00553D10" w:rsidP="00553D10">
      <w:pPr>
        <w:rPr>
          <w:sz w:val="16"/>
          <w:szCs w:val="16"/>
        </w:rPr>
      </w:pPr>
      <w:r w:rsidRPr="000749B5">
        <w:rPr>
          <w:sz w:val="16"/>
          <w:szCs w:val="16"/>
        </w:rPr>
        <w:t xml:space="preserve">              break;</w:t>
      </w:r>
    </w:p>
    <w:p w14:paraId="59F41E9A" w14:textId="77777777" w:rsidR="00553D10" w:rsidRPr="000749B5" w:rsidRDefault="00553D10" w:rsidP="00553D10">
      <w:pPr>
        <w:rPr>
          <w:sz w:val="16"/>
          <w:szCs w:val="16"/>
        </w:rPr>
      </w:pPr>
      <w:r w:rsidRPr="000749B5">
        <w:rPr>
          <w:sz w:val="16"/>
          <w:szCs w:val="16"/>
        </w:rPr>
        <w:t xml:space="preserve">            }</w:t>
      </w:r>
    </w:p>
    <w:p w14:paraId="0546CE9F" w14:textId="77777777" w:rsidR="00553D10" w:rsidRPr="000749B5" w:rsidRDefault="00553D10" w:rsidP="00553D10">
      <w:pPr>
        <w:rPr>
          <w:sz w:val="16"/>
          <w:szCs w:val="16"/>
        </w:rPr>
      </w:pPr>
      <w:r w:rsidRPr="000749B5">
        <w:rPr>
          <w:sz w:val="16"/>
          <w:szCs w:val="16"/>
        </w:rPr>
        <w:t xml:space="preserve">            case 15: {</w:t>
      </w:r>
    </w:p>
    <w:p w14:paraId="08714C15" w14:textId="77777777" w:rsidR="00553D10" w:rsidRPr="000749B5" w:rsidRDefault="00553D10" w:rsidP="00553D10">
      <w:pPr>
        <w:rPr>
          <w:sz w:val="16"/>
          <w:szCs w:val="16"/>
        </w:rPr>
      </w:pPr>
      <w:r w:rsidRPr="000749B5">
        <w:rPr>
          <w:sz w:val="16"/>
          <w:szCs w:val="16"/>
        </w:rPr>
        <w:t xml:space="preserve">              cout &lt;&lt; "You have chosen the municipality of Maramag.\n";</w:t>
      </w:r>
    </w:p>
    <w:p w14:paraId="7D807C72" w14:textId="77777777" w:rsidR="00553D10" w:rsidRPr="000749B5" w:rsidRDefault="00553D10" w:rsidP="00553D10">
      <w:pPr>
        <w:rPr>
          <w:sz w:val="16"/>
          <w:szCs w:val="16"/>
        </w:rPr>
      </w:pPr>
      <w:r w:rsidRPr="000749B5">
        <w:rPr>
          <w:sz w:val="16"/>
          <w:szCs w:val="16"/>
        </w:rPr>
        <w:lastRenderedPageBreak/>
        <w:t xml:space="preserve">              break;</w:t>
      </w:r>
    </w:p>
    <w:p w14:paraId="453311CE" w14:textId="77777777" w:rsidR="00553D10" w:rsidRPr="000749B5" w:rsidRDefault="00553D10" w:rsidP="00553D10">
      <w:pPr>
        <w:rPr>
          <w:sz w:val="16"/>
          <w:szCs w:val="16"/>
        </w:rPr>
      </w:pPr>
      <w:r w:rsidRPr="000749B5">
        <w:rPr>
          <w:sz w:val="16"/>
          <w:szCs w:val="16"/>
        </w:rPr>
        <w:t xml:space="preserve">            }</w:t>
      </w:r>
    </w:p>
    <w:p w14:paraId="533EF75B" w14:textId="77777777" w:rsidR="00553D10" w:rsidRPr="000749B5" w:rsidRDefault="00553D10" w:rsidP="00553D10">
      <w:pPr>
        <w:rPr>
          <w:sz w:val="16"/>
          <w:szCs w:val="16"/>
        </w:rPr>
      </w:pPr>
      <w:r w:rsidRPr="000749B5">
        <w:rPr>
          <w:sz w:val="16"/>
          <w:szCs w:val="16"/>
        </w:rPr>
        <w:t xml:space="preserve">            case 16: {</w:t>
      </w:r>
    </w:p>
    <w:p w14:paraId="31A45100" w14:textId="77777777" w:rsidR="00553D10" w:rsidRPr="000749B5" w:rsidRDefault="00553D10" w:rsidP="00553D10">
      <w:pPr>
        <w:rPr>
          <w:sz w:val="16"/>
          <w:szCs w:val="16"/>
        </w:rPr>
      </w:pPr>
      <w:r w:rsidRPr="000749B5">
        <w:rPr>
          <w:sz w:val="16"/>
          <w:szCs w:val="16"/>
        </w:rPr>
        <w:t xml:space="preserve">              cout &lt;&lt; "You have chosen the municipality of Pangantucan.\n";</w:t>
      </w:r>
    </w:p>
    <w:p w14:paraId="07C438E8" w14:textId="77777777" w:rsidR="00553D10" w:rsidRPr="000749B5" w:rsidRDefault="00553D10" w:rsidP="00553D10">
      <w:pPr>
        <w:rPr>
          <w:sz w:val="16"/>
          <w:szCs w:val="16"/>
        </w:rPr>
      </w:pPr>
      <w:r w:rsidRPr="000749B5">
        <w:rPr>
          <w:sz w:val="16"/>
          <w:szCs w:val="16"/>
        </w:rPr>
        <w:t xml:space="preserve">              break;</w:t>
      </w:r>
    </w:p>
    <w:p w14:paraId="0DC7CFD6" w14:textId="77777777" w:rsidR="00553D10" w:rsidRPr="000749B5" w:rsidRDefault="00553D10" w:rsidP="00553D10">
      <w:pPr>
        <w:rPr>
          <w:sz w:val="16"/>
          <w:szCs w:val="16"/>
        </w:rPr>
      </w:pPr>
      <w:r w:rsidRPr="000749B5">
        <w:rPr>
          <w:sz w:val="16"/>
          <w:szCs w:val="16"/>
        </w:rPr>
        <w:t xml:space="preserve">            }</w:t>
      </w:r>
    </w:p>
    <w:p w14:paraId="457CF705" w14:textId="77777777" w:rsidR="00553D10" w:rsidRPr="000749B5" w:rsidRDefault="00553D10" w:rsidP="00553D10">
      <w:pPr>
        <w:rPr>
          <w:sz w:val="16"/>
          <w:szCs w:val="16"/>
        </w:rPr>
      </w:pPr>
      <w:r w:rsidRPr="000749B5">
        <w:rPr>
          <w:sz w:val="16"/>
          <w:szCs w:val="16"/>
        </w:rPr>
        <w:t xml:space="preserve">            case 17: {</w:t>
      </w:r>
    </w:p>
    <w:p w14:paraId="661D5015" w14:textId="77777777" w:rsidR="00553D10" w:rsidRPr="000749B5" w:rsidRDefault="00553D10" w:rsidP="00553D10">
      <w:pPr>
        <w:rPr>
          <w:sz w:val="16"/>
          <w:szCs w:val="16"/>
        </w:rPr>
      </w:pPr>
      <w:r w:rsidRPr="000749B5">
        <w:rPr>
          <w:sz w:val="16"/>
          <w:szCs w:val="16"/>
        </w:rPr>
        <w:t xml:space="preserve">              cout &lt;&lt; "You have chosen the municipality of Quezon.\n";</w:t>
      </w:r>
    </w:p>
    <w:p w14:paraId="0D962A98" w14:textId="77777777" w:rsidR="00553D10" w:rsidRPr="000749B5" w:rsidRDefault="00553D10" w:rsidP="00553D10">
      <w:pPr>
        <w:rPr>
          <w:sz w:val="16"/>
          <w:szCs w:val="16"/>
        </w:rPr>
      </w:pPr>
      <w:r w:rsidRPr="000749B5">
        <w:rPr>
          <w:sz w:val="16"/>
          <w:szCs w:val="16"/>
        </w:rPr>
        <w:t xml:space="preserve">              break;</w:t>
      </w:r>
    </w:p>
    <w:p w14:paraId="54ECD173" w14:textId="77777777" w:rsidR="00553D10" w:rsidRPr="000749B5" w:rsidRDefault="00553D10" w:rsidP="00553D10">
      <w:pPr>
        <w:rPr>
          <w:sz w:val="16"/>
          <w:szCs w:val="16"/>
        </w:rPr>
      </w:pPr>
      <w:r w:rsidRPr="000749B5">
        <w:rPr>
          <w:sz w:val="16"/>
          <w:szCs w:val="16"/>
        </w:rPr>
        <w:t xml:space="preserve">            }</w:t>
      </w:r>
    </w:p>
    <w:p w14:paraId="1C2C0684" w14:textId="77777777" w:rsidR="00553D10" w:rsidRPr="000749B5" w:rsidRDefault="00553D10" w:rsidP="00553D10">
      <w:pPr>
        <w:rPr>
          <w:sz w:val="16"/>
          <w:szCs w:val="16"/>
        </w:rPr>
      </w:pPr>
      <w:r w:rsidRPr="000749B5">
        <w:rPr>
          <w:sz w:val="16"/>
          <w:szCs w:val="16"/>
        </w:rPr>
        <w:t xml:space="preserve">            case 18: {</w:t>
      </w:r>
    </w:p>
    <w:p w14:paraId="6002B258" w14:textId="77777777" w:rsidR="00553D10" w:rsidRPr="000749B5" w:rsidRDefault="00553D10" w:rsidP="00553D10">
      <w:pPr>
        <w:rPr>
          <w:sz w:val="16"/>
          <w:szCs w:val="16"/>
        </w:rPr>
      </w:pPr>
      <w:r w:rsidRPr="000749B5">
        <w:rPr>
          <w:sz w:val="16"/>
          <w:szCs w:val="16"/>
        </w:rPr>
        <w:t xml:space="preserve">              cout &lt;&lt; "You have chosen the municipality of San Fernando.\n";</w:t>
      </w:r>
    </w:p>
    <w:p w14:paraId="6280C33E" w14:textId="77777777" w:rsidR="00553D10" w:rsidRPr="000749B5" w:rsidRDefault="00553D10" w:rsidP="00553D10">
      <w:pPr>
        <w:rPr>
          <w:sz w:val="16"/>
          <w:szCs w:val="16"/>
        </w:rPr>
      </w:pPr>
      <w:r w:rsidRPr="000749B5">
        <w:rPr>
          <w:sz w:val="16"/>
          <w:szCs w:val="16"/>
        </w:rPr>
        <w:t xml:space="preserve">              break;</w:t>
      </w:r>
    </w:p>
    <w:p w14:paraId="00CF033C" w14:textId="77777777" w:rsidR="00553D10" w:rsidRPr="000749B5" w:rsidRDefault="00553D10" w:rsidP="00553D10">
      <w:pPr>
        <w:rPr>
          <w:sz w:val="16"/>
          <w:szCs w:val="16"/>
        </w:rPr>
      </w:pPr>
      <w:r w:rsidRPr="000749B5">
        <w:rPr>
          <w:sz w:val="16"/>
          <w:szCs w:val="16"/>
        </w:rPr>
        <w:t xml:space="preserve">            }</w:t>
      </w:r>
    </w:p>
    <w:p w14:paraId="20BBC2E1" w14:textId="77777777" w:rsidR="00553D10" w:rsidRPr="000749B5" w:rsidRDefault="00553D10" w:rsidP="00553D10">
      <w:pPr>
        <w:rPr>
          <w:sz w:val="16"/>
          <w:szCs w:val="16"/>
        </w:rPr>
      </w:pPr>
      <w:r w:rsidRPr="000749B5">
        <w:rPr>
          <w:sz w:val="16"/>
          <w:szCs w:val="16"/>
        </w:rPr>
        <w:t xml:space="preserve">            case 19: {</w:t>
      </w:r>
    </w:p>
    <w:p w14:paraId="5E30006A" w14:textId="77777777" w:rsidR="00553D10" w:rsidRPr="000749B5" w:rsidRDefault="00553D10" w:rsidP="00553D10">
      <w:pPr>
        <w:rPr>
          <w:sz w:val="16"/>
          <w:szCs w:val="16"/>
        </w:rPr>
      </w:pPr>
      <w:r w:rsidRPr="000749B5">
        <w:rPr>
          <w:sz w:val="16"/>
          <w:szCs w:val="16"/>
        </w:rPr>
        <w:t xml:space="preserve">              cout &lt;&lt; "You have chosen the municipality of Sumilao.\n";</w:t>
      </w:r>
    </w:p>
    <w:p w14:paraId="728CBD35" w14:textId="77777777" w:rsidR="00553D10" w:rsidRPr="000749B5" w:rsidRDefault="00553D10" w:rsidP="00553D10">
      <w:pPr>
        <w:rPr>
          <w:sz w:val="16"/>
          <w:szCs w:val="16"/>
        </w:rPr>
      </w:pPr>
      <w:r w:rsidRPr="000749B5">
        <w:rPr>
          <w:sz w:val="16"/>
          <w:szCs w:val="16"/>
        </w:rPr>
        <w:t xml:space="preserve">              break;</w:t>
      </w:r>
    </w:p>
    <w:p w14:paraId="1C43828E" w14:textId="77777777" w:rsidR="00553D10" w:rsidRPr="000749B5" w:rsidRDefault="00553D10" w:rsidP="00553D10">
      <w:pPr>
        <w:rPr>
          <w:sz w:val="16"/>
          <w:szCs w:val="16"/>
        </w:rPr>
      </w:pPr>
      <w:r w:rsidRPr="000749B5">
        <w:rPr>
          <w:sz w:val="16"/>
          <w:szCs w:val="16"/>
        </w:rPr>
        <w:t xml:space="preserve">            }</w:t>
      </w:r>
    </w:p>
    <w:p w14:paraId="64F4556E" w14:textId="77777777" w:rsidR="00553D10" w:rsidRPr="000749B5" w:rsidRDefault="00553D10" w:rsidP="00553D10">
      <w:pPr>
        <w:rPr>
          <w:sz w:val="16"/>
          <w:szCs w:val="16"/>
        </w:rPr>
      </w:pPr>
      <w:r w:rsidRPr="000749B5">
        <w:rPr>
          <w:sz w:val="16"/>
          <w:szCs w:val="16"/>
        </w:rPr>
        <w:t xml:space="preserve">            case 20: {</w:t>
      </w:r>
    </w:p>
    <w:p w14:paraId="0C7E409E" w14:textId="77777777" w:rsidR="00553D10" w:rsidRPr="000749B5" w:rsidRDefault="00553D10" w:rsidP="00553D10">
      <w:pPr>
        <w:rPr>
          <w:sz w:val="16"/>
          <w:szCs w:val="16"/>
        </w:rPr>
      </w:pPr>
      <w:r w:rsidRPr="000749B5">
        <w:rPr>
          <w:sz w:val="16"/>
          <w:szCs w:val="16"/>
        </w:rPr>
        <w:t xml:space="preserve">              cout &lt;&lt; "You have chosen the municipality of Talakag.\n";</w:t>
      </w:r>
    </w:p>
    <w:p w14:paraId="6281B733" w14:textId="77777777" w:rsidR="00553D10" w:rsidRPr="000749B5" w:rsidRDefault="00553D10" w:rsidP="00553D10">
      <w:pPr>
        <w:rPr>
          <w:sz w:val="16"/>
          <w:szCs w:val="16"/>
        </w:rPr>
      </w:pPr>
      <w:r w:rsidRPr="000749B5">
        <w:rPr>
          <w:sz w:val="16"/>
          <w:szCs w:val="16"/>
        </w:rPr>
        <w:t xml:space="preserve">              break;</w:t>
      </w:r>
    </w:p>
    <w:p w14:paraId="255E1C82" w14:textId="77777777" w:rsidR="00553D10" w:rsidRPr="000749B5" w:rsidRDefault="00553D10" w:rsidP="00553D10">
      <w:pPr>
        <w:rPr>
          <w:sz w:val="16"/>
          <w:szCs w:val="16"/>
        </w:rPr>
      </w:pPr>
      <w:r w:rsidRPr="000749B5">
        <w:rPr>
          <w:sz w:val="16"/>
          <w:szCs w:val="16"/>
        </w:rPr>
        <w:t xml:space="preserve">            }</w:t>
      </w:r>
    </w:p>
    <w:p w14:paraId="2678802B" w14:textId="77777777" w:rsidR="00553D10" w:rsidRPr="000749B5" w:rsidRDefault="00553D10" w:rsidP="00553D10">
      <w:pPr>
        <w:rPr>
          <w:sz w:val="16"/>
          <w:szCs w:val="16"/>
        </w:rPr>
      </w:pPr>
      <w:r w:rsidRPr="000749B5">
        <w:rPr>
          <w:sz w:val="16"/>
          <w:szCs w:val="16"/>
        </w:rPr>
        <w:t xml:space="preserve">            default: {</w:t>
      </w:r>
    </w:p>
    <w:p w14:paraId="77D9BC65" w14:textId="77777777" w:rsidR="00553D10" w:rsidRPr="000749B5" w:rsidRDefault="00553D10" w:rsidP="00553D10">
      <w:pPr>
        <w:rPr>
          <w:sz w:val="16"/>
          <w:szCs w:val="16"/>
        </w:rPr>
      </w:pPr>
      <w:r w:rsidRPr="000749B5">
        <w:rPr>
          <w:sz w:val="16"/>
          <w:szCs w:val="16"/>
        </w:rPr>
        <w:t xml:space="preserve">              cout &lt;&lt; "CORRESPONDING NUMBER NOT FOUND.\n";</w:t>
      </w:r>
    </w:p>
    <w:p w14:paraId="771D7988" w14:textId="77777777" w:rsidR="00553D10" w:rsidRPr="000749B5" w:rsidRDefault="00553D10" w:rsidP="00553D10">
      <w:pPr>
        <w:rPr>
          <w:sz w:val="16"/>
          <w:szCs w:val="16"/>
        </w:rPr>
      </w:pPr>
      <w:r w:rsidRPr="000749B5">
        <w:rPr>
          <w:sz w:val="16"/>
          <w:szCs w:val="16"/>
        </w:rPr>
        <w:lastRenderedPageBreak/>
        <w:t xml:space="preserve">              break;</w:t>
      </w:r>
    </w:p>
    <w:p w14:paraId="40CC4693" w14:textId="77777777" w:rsidR="00553D10" w:rsidRPr="000749B5" w:rsidRDefault="00553D10" w:rsidP="00553D10">
      <w:pPr>
        <w:rPr>
          <w:sz w:val="16"/>
          <w:szCs w:val="16"/>
        </w:rPr>
      </w:pPr>
      <w:r w:rsidRPr="000749B5">
        <w:rPr>
          <w:sz w:val="16"/>
          <w:szCs w:val="16"/>
        </w:rPr>
        <w:t xml:space="preserve">            }</w:t>
      </w:r>
    </w:p>
    <w:p w14:paraId="77BC4C17" w14:textId="77777777" w:rsidR="00553D10" w:rsidRPr="000749B5" w:rsidRDefault="00553D10" w:rsidP="00553D10">
      <w:pPr>
        <w:rPr>
          <w:sz w:val="16"/>
          <w:szCs w:val="16"/>
        </w:rPr>
      </w:pPr>
      <w:r w:rsidRPr="000749B5">
        <w:rPr>
          <w:sz w:val="16"/>
          <w:szCs w:val="16"/>
        </w:rPr>
        <w:t xml:space="preserve">            }</w:t>
      </w:r>
    </w:p>
    <w:p w14:paraId="0DC014A1" w14:textId="77777777" w:rsidR="00553D10" w:rsidRPr="000749B5" w:rsidRDefault="00553D10" w:rsidP="00553D10">
      <w:pPr>
        <w:rPr>
          <w:sz w:val="16"/>
          <w:szCs w:val="16"/>
        </w:rPr>
      </w:pPr>
      <w:r w:rsidRPr="000749B5">
        <w:rPr>
          <w:sz w:val="16"/>
          <w:szCs w:val="16"/>
        </w:rPr>
        <w:t xml:space="preserve">            }</w:t>
      </w:r>
    </w:p>
    <w:p w14:paraId="1CE42B26" w14:textId="77777777" w:rsidR="00553D10" w:rsidRPr="000749B5" w:rsidRDefault="00553D10" w:rsidP="00553D10">
      <w:pPr>
        <w:rPr>
          <w:sz w:val="16"/>
          <w:szCs w:val="16"/>
        </w:rPr>
      </w:pPr>
      <w:r w:rsidRPr="000749B5">
        <w:rPr>
          <w:sz w:val="16"/>
          <w:szCs w:val="16"/>
        </w:rPr>
        <w:t xml:space="preserve">            }</w:t>
      </w:r>
    </w:p>
    <w:p w14:paraId="78580F4B" w14:textId="77777777" w:rsidR="00553D10" w:rsidRPr="000749B5" w:rsidRDefault="00553D10" w:rsidP="00553D10">
      <w:pPr>
        <w:rPr>
          <w:sz w:val="16"/>
          <w:szCs w:val="16"/>
        </w:rPr>
      </w:pPr>
      <w:r w:rsidRPr="000749B5">
        <w:rPr>
          <w:sz w:val="16"/>
          <w:szCs w:val="16"/>
        </w:rPr>
        <w:t xml:space="preserve">          }</w:t>
      </w:r>
    </w:p>
    <w:p w14:paraId="654F9CD1" w14:textId="77777777" w:rsidR="00553D10" w:rsidRPr="000749B5" w:rsidRDefault="00553D10" w:rsidP="00553D10">
      <w:pPr>
        <w:rPr>
          <w:sz w:val="16"/>
          <w:szCs w:val="16"/>
        </w:rPr>
      </w:pPr>
    </w:p>
    <w:p w14:paraId="3A3FDF68" w14:textId="77777777" w:rsidR="00553D10" w:rsidRPr="000749B5" w:rsidRDefault="00553D10" w:rsidP="00553D10">
      <w:pPr>
        <w:rPr>
          <w:sz w:val="16"/>
          <w:szCs w:val="16"/>
        </w:rPr>
      </w:pPr>
      <w:r w:rsidRPr="000749B5">
        <w:rPr>
          <w:sz w:val="16"/>
          <w:szCs w:val="16"/>
        </w:rPr>
        <w:t xml:space="preserve">          else if (northernmind == </w:t>
      </w:r>
      <w:proofErr w:type="gramStart"/>
      <w:r w:rsidRPr="000749B5">
        <w:rPr>
          <w:sz w:val="16"/>
          <w:szCs w:val="16"/>
        </w:rPr>
        <w:t>2){</w:t>
      </w:r>
      <w:proofErr w:type="gramEnd"/>
    </w:p>
    <w:p w14:paraId="3F6A7EAF" w14:textId="77777777" w:rsidR="00553D10" w:rsidRPr="000749B5" w:rsidRDefault="00553D10" w:rsidP="00553D10">
      <w:pPr>
        <w:rPr>
          <w:sz w:val="16"/>
          <w:szCs w:val="16"/>
        </w:rPr>
      </w:pPr>
      <w:r w:rsidRPr="000749B5">
        <w:rPr>
          <w:sz w:val="16"/>
          <w:szCs w:val="16"/>
        </w:rPr>
        <w:t xml:space="preserve">          cout &lt;&lt; "You have chosen Camiguin" &lt;&lt; endl;</w:t>
      </w:r>
    </w:p>
    <w:p w14:paraId="738ADA9C" w14:textId="77777777" w:rsidR="00553D10" w:rsidRPr="000749B5" w:rsidRDefault="00553D10" w:rsidP="00553D10">
      <w:pPr>
        <w:rPr>
          <w:sz w:val="16"/>
          <w:szCs w:val="16"/>
        </w:rPr>
      </w:pPr>
    </w:p>
    <w:p w14:paraId="30F1871D" w14:textId="77777777" w:rsidR="00553D10" w:rsidRPr="000749B5" w:rsidRDefault="00553D10" w:rsidP="00553D10">
      <w:pPr>
        <w:rPr>
          <w:sz w:val="16"/>
          <w:szCs w:val="16"/>
        </w:rPr>
      </w:pPr>
      <w:r w:rsidRPr="000749B5">
        <w:rPr>
          <w:sz w:val="16"/>
          <w:szCs w:val="16"/>
        </w:rPr>
        <w:t xml:space="preserve">          cout &lt;&lt; "Camiguin has no cities, would you like to find out about the municipalities? (Y/N): ";</w:t>
      </w:r>
    </w:p>
    <w:p w14:paraId="3CD92180" w14:textId="77777777" w:rsidR="00553D10" w:rsidRPr="000749B5" w:rsidRDefault="00553D10" w:rsidP="00553D10">
      <w:pPr>
        <w:rPr>
          <w:sz w:val="16"/>
          <w:szCs w:val="16"/>
        </w:rPr>
      </w:pPr>
      <w:r w:rsidRPr="000749B5">
        <w:rPr>
          <w:sz w:val="16"/>
          <w:szCs w:val="16"/>
        </w:rPr>
        <w:t xml:space="preserve">          cin &gt;&gt; cmb;</w:t>
      </w:r>
    </w:p>
    <w:p w14:paraId="70E70DA7" w14:textId="77777777" w:rsidR="00553D10" w:rsidRPr="000749B5" w:rsidRDefault="00553D10" w:rsidP="00553D10">
      <w:pPr>
        <w:rPr>
          <w:sz w:val="16"/>
          <w:szCs w:val="16"/>
        </w:rPr>
      </w:pPr>
    </w:p>
    <w:p w14:paraId="6B03BDEB" w14:textId="77777777" w:rsidR="00553D10" w:rsidRPr="000749B5" w:rsidRDefault="00553D10" w:rsidP="00553D10">
      <w:pPr>
        <w:rPr>
          <w:sz w:val="16"/>
          <w:szCs w:val="16"/>
        </w:rPr>
      </w:pPr>
      <w:r w:rsidRPr="000749B5">
        <w:rPr>
          <w:sz w:val="16"/>
          <w:szCs w:val="16"/>
        </w:rPr>
        <w:t xml:space="preserve">            if (cmb == 'M' || cmb == 'm</w:t>
      </w:r>
      <w:proofErr w:type="gramStart"/>
      <w:r w:rsidRPr="000749B5">
        <w:rPr>
          <w:sz w:val="16"/>
          <w:szCs w:val="16"/>
        </w:rPr>
        <w:t>'){</w:t>
      </w:r>
      <w:proofErr w:type="gramEnd"/>
    </w:p>
    <w:p w14:paraId="0999E320"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CamiguinMuni)/sizeof(CamiguinMuni[0]);</w:t>
      </w:r>
    </w:p>
    <w:p w14:paraId="6FAAF4C0" w14:textId="77777777" w:rsidR="00553D10" w:rsidRPr="000749B5" w:rsidRDefault="00553D10" w:rsidP="00553D10">
      <w:pPr>
        <w:rPr>
          <w:sz w:val="16"/>
          <w:szCs w:val="16"/>
        </w:rPr>
      </w:pPr>
      <w:r w:rsidRPr="000749B5">
        <w:rPr>
          <w:sz w:val="16"/>
          <w:szCs w:val="16"/>
        </w:rPr>
        <w:t xml:space="preserve">            char municipal;</w:t>
      </w:r>
    </w:p>
    <w:p w14:paraId="0C7C5773" w14:textId="77777777" w:rsidR="00553D10" w:rsidRPr="000749B5" w:rsidRDefault="00553D10" w:rsidP="00553D10">
      <w:pPr>
        <w:rPr>
          <w:sz w:val="16"/>
          <w:szCs w:val="16"/>
        </w:rPr>
      </w:pPr>
      <w:r w:rsidRPr="000749B5">
        <w:rPr>
          <w:sz w:val="16"/>
          <w:szCs w:val="16"/>
        </w:rPr>
        <w:t xml:space="preserve">            cout &lt;&lt; "Here are all the municipalities in Camiguin: " &lt;&lt; endl;</w:t>
      </w:r>
    </w:p>
    <w:p w14:paraId="19338742" w14:textId="77777777" w:rsidR="00553D10" w:rsidRPr="000749B5" w:rsidRDefault="00553D10" w:rsidP="00553D10">
      <w:pPr>
        <w:rPr>
          <w:sz w:val="16"/>
          <w:szCs w:val="16"/>
        </w:rPr>
      </w:pPr>
      <w:r w:rsidRPr="000749B5">
        <w:rPr>
          <w:sz w:val="16"/>
          <w:szCs w:val="16"/>
        </w:rPr>
        <w:t xml:space="preserve">            for (int i = 0; i &lt; muniCount; ++i) {</w:t>
      </w:r>
    </w:p>
    <w:p w14:paraId="68D8B675" w14:textId="77777777" w:rsidR="00553D10" w:rsidRPr="000749B5" w:rsidRDefault="00553D10" w:rsidP="00553D10">
      <w:pPr>
        <w:rPr>
          <w:sz w:val="16"/>
          <w:szCs w:val="16"/>
        </w:rPr>
      </w:pPr>
      <w:r w:rsidRPr="000749B5">
        <w:rPr>
          <w:sz w:val="16"/>
          <w:szCs w:val="16"/>
        </w:rPr>
        <w:t xml:space="preserve">              cout &lt;&lt; i + 1 &lt;&lt; ". " &lt;&lt; CamiguinMuni[i] &lt;&lt; "\n";</w:t>
      </w:r>
    </w:p>
    <w:p w14:paraId="5CDC8B48" w14:textId="77777777" w:rsidR="00553D10" w:rsidRPr="000749B5" w:rsidRDefault="00553D10" w:rsidP="00553D10">
      <w:pPr>
        <w:rPr>
          <w:sz w:val="16"/>
          <w:szCs w:val="16"/>
        </w:rPr>
      </w:pPr>
      <w:r w:rsidRPr="000749B5">
        <w:rPr>
          <w:sz w:val="16"/>
          <w:szCs w:val="16"/>
        </w:rPr>
        <w:t xml:space="preserve">            }</w:t>
      </w:r>
    </w:p>
    <w:p w14:paraId="13D82EC3" w14:textId="77777777" w:rsidR="00553D10" w:rsidRPr="000749B5" w:rsidRDefault="00553D10" w:rsidP="00553D10">
      <w:pPr>
        <w:rPr>
          <w:sz w:val="16"/>
          <w:szCs w:val="16"/>
        </w:rPr>
      </w:pPr>
    </w:p>
    <w:p w14:paraId="6786AE01"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34CE3AEC" w14:textId="77777777" w:rsidR="00553D10" w:rsidRPr="000749B5" w:rsidRDefault="00553D10" w:rsidP="00553D10">
      <w:pPr>
        <w:rPr>
          <w:sz w:val="16"/>
          <w:szCs w:val="16"/>
        </w:rPr>
      </w:pPr>
      <w:r w:rsidRPr="000749B5">
        <w:rPr>
          <w:sz w:val="16"/>
          <w:szCs w:val="16"/>
        </w:rPr>
        <w:t xml:space="preserve">            cin &gt;&gt; municipal;</w:t>
      </w:r>
    </w:p>
    <w:p w14:paraId="66B7526A" w14:textId="77777777" w:rsidR="00553D10" w:rsidRPr="000749B5" w:rsidRDefault="00553D10" w:rsidP="00553D10">
      <w:pPr>
        <w:rPr>
          <w:sz w:val="16"/>
          <w:szCs w:val="16"/>
        </w:rPr>
      </w:pPr>
    </w:p>
    <w:p w14:paraId="21E18ED1" w14:textId="77777777" w:rsidR="00553D10" w:rsidRPr="000749B5" w:rsidRDefault="00553D10" w:rsidP="00553D10">
      <w:pPr>
        <w:rPr>
          <w:sz w:val="16"/>
          <w:szCs w:val="16"/>
        </w:rPr>
      </w:pPr>
      <w:r w:rsidRPr="000749B5">
        <w:rPr>
          <w:sz w:val="16"/>
          <w:szCs w:val="16"/>
        </w:rPr>
        <w:lastRenderedPageBreak/>
        <w:t xml:space="preserve">            if (municipal == 'Y' || municipal == 'y</w:t>
      </w:r>
      <w:proofErr w:type="gramStart"/>
      <w:r w:rsidRPr="000749B5">
        <w:rPr>
          <w:sz w:val="16"/>
          <w:szCs w:val="16"/>
        </w:rPr>
        <w:t>'){</w:t>
      </w:r>
      <w:proofErr w:type="gramEnd"/>
    </w:p>
    <w:p w14:paraId="6530A763" w14:textId="77777777" w:rsidR="00553D10" w:rsidRPr="000749B5" w:rsidRDefault="00553D10" w:rsidP="00553D10">
      <w:pPr>
        <w:rPr>
          <w:sz w:val="16"/>
          <w:szCs w:val="16"/>
        </w:rPr>
      </w:pPr>
      <w:r w:rsidRPr="000749B5">
        <w:rPr>
          <w:sz w:val="16"/>
          <w:szCs w:val="16"/>
        </w:rPr>
        <w:t xml:space="preserve">            int barangays;</w:t>
      </w:r>
    </w:p>
    <w:p w14:paraId="16927B67" w14:textId="77777777" w:rsidR="00553D10" w:rsidRPr="000749B5" w:rsidRDefault="00553D10" w:rsidP="00553D10">
      <w:pPr>
        <w:rPr>
          <w:sz w:val="16"/>
          <w:szCs w:val="16"/>
        </w:rPr>
      </w:pPr>
    </w:p>
    <w:p w14:paraId="0C94CA41"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431FDD0E" w14:textId="77777777" w:rsidR="00553D10" w:rsidRPr="000749B5" w:rsidRDefault="00553D10" w:rsidP="00553D10">
      <w:pPr>
        <w:rPr>
          <w:sz w:val="16"/>
          <w:szCs w:val="16"/>
        </w:rPr>
      </w:pPr>
      <w:r w:rsidRPr="000749B5">
        <w:rPr>
          <w:sz w:val="16"/>
          <w:szCs w:val="16"/>
        </w:rPr>
        <w:t xml:space="preserve">            cin &gt;&gt; barangays;</w:t>
      </w:r>
    </w:p>
    <w:p w14:paraId="387039D4"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467486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950FE0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32DC98D" w14:textId="77777777" w:rsidR="00553D10" w:rsidRPr="000749B5" w:rsidRDefault="00553D10" w:rsidP="00553D10">
      <w:pPr>
        <w:rPr>
          <w:sz w:val="16"/>
          <w:szCs w:val="16"/>
        </w:rPr>
      </w:pPr>
      <w:r w:rsidRPr="000749B5">
        <w:rPr>
          <w:sz w:val="16"/>
          <w:szCs w:val="16"/>
        </w:rPr>
        <w:t xml:space="preserve">                cout &lt;&lt; "INVALID INPUT. NUMERICAL VALUES ONLY.\n ";}</w:t>
      </w:r>
    </w:p>
    <w:p w14:paraId="4E9A07D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62C2A0A" w14:textId="77777777" w:rsidR="00553D10" w:rsidRPr="000749B5" w:rsidRDefault="00553D10" w:rsidP="00553D10">
      <w:pPr>
        <w:rPr>
          <w:sz w:val="16"/>
          <w:szCs w:val="16"/>
        </w:rPr>
      </w:pPr>
      <w:r w:rsidRPr="000749B5">
        <w:rPr>
          <w:sz w:val="16"/>
          <w:szCs w:val="16"/>
        </w:rPr>
        <w:t xml:space="preserve">            case 1: {</w:t>
      </w:r>
    </w:p>
    <w:p w14:paraId="67556E10" w14:textId="77777777" w:rsidR="00553D10" w:rsidRPr="000749B5" w:rsidRDefault="00553D10" w:rsidP="00553D10">
      <w:pPr>
        <w:rPr>
          <w:sz w:val="16"/>
          <w:szCs w:val="16"/>
        </w:rPr>
      </w:pPr>
      <w:r w:rsidRPr="000749B5">
        <w:rPr>
          <w:sz w:val="16"/>
          <w:szCs w:val="16"/>
        </w:rPr>
        <w:t xml:space="preserve">            cout &lt;&lt; "You have chosen the municipality of Catarman.\n";</w:t>
      </w:r>
    </w:p>
    <w:p w14:paraId="536C5100" w14:textId="77777777" w:rsidR="00553D10" w:rsidRPr="000749B5" w:rsidRDefault="00553D10" w:rsidP="00553D10">
      <w:pPr>
        <w:rPr>
          <w:sz w:val="16"/>
          <w:szCs w:val="16"/>
        </w:rPr>
      </w:pPr>
      <w:r w:rsidRPr="000749B5">
        <w:rPr>
          <w:sz w:val="16"/>
          <w:szCs w:val="16"/>
        </w:rPr>
        <w:t xml:space="preserve">            break;</w:t>
      </w:r>
    </w:p>
    <w:p w14:paraId="7D6C4A22" w14:textId="77777777" w:rsidR="00553D10" w:rsidRPr="000749B5" w:rsidRDefault="00553D10" w:rsidP="00553D10">
      <w:pPr>
        <w:rPr>
          <w:sz w:val="16"/>
          <w:szCs w:val="16"/>
        </w:rPr>
      </w:pPr>
      <w:r w:rsidRPr="000749B5">
        <w:rPr>
          <w:sz w:val="16"/>
          <w:szCs w:val="16"/>
        </w:rPr>
        <w:t xml:space="preserve">            }</w:t>
      </w:r>
    </w:p>
    <w:p w14:paraId="3E64F216" w14:textId="77777777" w:rsidR="00553D10" w:rsidRPr="000749B5" w:rsidRDefault="00553D10" w:rsidP="00553D10">
      <w:pPr>
        <w:rPr>
          <w:sz w:val="16"/>
          <w:szCs w:val="16"/>
        </w:rPr>
      </w:pPr>
      <w:r w:rsidRPr="000749B5">
        <w:rPr>
          <w:sz w:val="16"/>
          <w:szCs w:val="16"/>
        </w:rPr>
        <w:t xml:space="preserve">            case 2: {</w:t>
      </w:r>
    </w:p>
    <w:p w14:paraId="41A81A06" w14:textId="77777777" w:rsidR="00553D10" w:rsidRPr="000749B5" w:rsidRDefault="00553D10" w:rsidP="00553D10">
      <w:pPr>
        <w:rPr>
          <w:sz w:val="16"/>
          <w:szCs w:val="16"/>
        </w:rPr>
      </w:pPr>
      <w:r w:rsidRPr="000749B5">
        <w:rPr>
          <w:sz w:val="16"/>
          <w:szCs w:val="16"/>
        </w:rPr>
        <w:t xml:space="preserve">              cout &lt;&lt; "You have chosen the municipality of Guinsiliban.\n";</w:t>
      </w:r>
    </w:p>
    <w:p w14:paraId="68FB1E76" w14:textId="77777777" w:rsidR="00553D10" w:rsidRPr="000749B5" w:rsidRDefault="00553D10" w:rsidP="00553D10">
      <w:pPr>
        <w:rPr>
          <w:sz w:val="16"/>
          <w:szCs w:val="16"/>
        </w:rPr>
      </w:pPr>
      <w:r w:rsidRPr="000749B5">
        <w:rPr>
          <w:sz w:val="16"/>
          <w:szCs w:val="16"/>
        </w:rPr>
        <w:t xml:space="preserve">              break;</w:t>
      </w:r>
    </w:p>
    <w:p w14:paraId="04CC7D3F" w14:textId="77777777" w:rsidR="00553D10" w:rsidRPr="000749B5" w:rsidRDefault="00553D10" w:rsidP="00553D10">
      <w:pPr>
        <w:rPr>
          <w:sz w:val="16"/>
          <w:szCs w:val="16"/>
        </w:rPr>
      </w:pPr>
      <w:r w:rsidRPr="000749B5">
        <w:rPr>
          <w:sz w:val="16"/>
          <w:szCs w:val="16"/>
        </w:rPr>
        <w:t xml:space="preserve">            }</w:t>
      </w:r>
    </w:p>
    <w:p w14:paraId="33ED8E56" w14:textId="77777777" w:rsidR="00553D10" w:rsidRPr="000749B5" w:rsidRDefault="00553D10" w:rsidP="00553D10">
      <w:pPr>
        <w:rPr>
          <w:sz w:val="16"/>
          <w:szCs w:val="16"/>
        </w:rPr>
      </w:pPr>
      <w:r w:rsidRPr="000749B5">
        <w:rPr>
          <w:sz w:val="16"/>
          <w:szCs w:val="16"/>
        </w:rPr>
        <w:t xml:space="preserve">            case 3: {</w:t>
      </w:r>
    </w:p>
    <w:p w14:paraId="3B7A58C7" w14:textId="77777777" w:rsidR="00553D10" w:rsidRPr="000749B5" w:rsidRDefault="00553D10" w:rsidP="00553D10">
      <w:pPr>
        <w:rPr>
          <w:sz w:val="16"/>
          <w:szCs w:val="16"/>
        </w:rPr>
      </w:pPr>
      <w:r w:rsidRPr="000749B5">
        <w:rPr>
          <w:sz w:val="16"/>
          <w:szCs w:val="16"/>
        </w:rPr>
        <w:t xml:space="preserve">              cout &lt;&lt; "You have chosen the municipality of Mahinog.\n";</w:t>
      </w:r>
    </w:p>
    <w:p w14:paraId="5FAC9478" w14:textId="77777777" w:rsidR="00553D10" w:rsidRPr="000749B5" w:rsidRDefault="00553D10" w:rsidP="00553D10">
      <w:pPr>
        <w:rPr>
          <w:sz w:val="16"/>
          <w:szCs w:val="16"/>
        </w:rPr>
      </w:pPr>
      <w:r w:rsidRPr="000749B5">
        <w:rPr>
          <w:sz w:val="16"/>
          <w:szCs w:val="16"/>
        </w:rPr>
        <w:t xml:space="preserve">              break;</w:t>
      </w:r>
    </w:p>
    <w:p w14:paraId="7AC8B90D" w14:textId="77777777" w:rsidR="00553D10" w:rsidRPr="000749B5" w:rsidRDefault="00553D10" w:rsidP="00553D10">
      <w:pPr>
        <w:rPr>
          <w:sz w:val="16"/>
          <w:szCs w:val="16"/>
        </w:rPr>
      </w:pPr>
      <w:r w:rsidRPr="000749B5">
        <w:rPr>
          <w:sz w:val="16"/>
          <w:szCs w:val="16"/>
        </w:rPr>
        <w:t xml:space="preserve">            }</w:t>
      </w:r>
    </w:p>
    <w:p w14:paraId="0170126D" w14:textId="77777777" w:rsidR="00553D10" w:rsidRPr="000749B5" w:rsidRDefault="00553D10" w:rsidP="00553D10">
      <w:pPr>
        <w:rPr>
          <w:sz w:val="16"/>
          <w:szCs w:val="16"/>
        </w:rPr>
      </w:pPr>
      <w:r w:rsidRPr="000749B5">
        <w:rPr>
          <w:sz w:val="16"/>
          <w:szCs w:val="16"/>
        </w:rPr>
        <w:t xml:space="preserve">            case 4: {</w:t>
      </w:r>
    </w:p>
    <w:p w14:paraId="437F85E3" w14:textId="77777777" w:rsidR="00553D10" w:rsidRPr="000749B5" w:rsidRDefault="00553D10" w:rsidP="00553D10">
      <w:pPr>
        <w:rPr>
          <w:sz w:val="16"/>
          <w:szCs w:val="16"/>
        </w:rPr>
      </w:pPr>
      <w:r w:rsidRPr="000749B5">
        <w:rPr>
          <w:sz w:val="16"/>
          <w:szCs w:val="16"/>
        </w:rPr>
        <w:t xml:space="preserve">              cout &lt;&lt; "You have chosen the municipality of Mambajao.\n";</w:t>
      </w:r>
    </w:p>
    <w:p w14:paraId="0E402857" w14:textId="77777777" w:rsidR="00553D10" w:rsidRPr="000749B5" w:rsidRDefault="00553D10" w:rsidP="00553D10">
      <w:pPr>
        <w:rPr>
          <w:sz w:val="16"/>
          <w:szCs w:val="16"/>
        </w:rPr>
      </w:pPr>
      <w:r w:rsidRPr="000749B5">
        <w:rPr>
          <w:sz w:val="16"/>
          <w:szCs w:val="16"/>
        </w:rPr>
        <w:lastRenderedPageBreak/>
        <w:t xml:space="preserve">              break;</w:t>
      </w:r>
    </w:p>
    <w:p w14:paraId="4E584C80" w14:textId="77777777" w:rsidR="00553D10" w:rsidRPr="000749B5" w:rsidRDefault="00553D10" w:rsidP="00553D10">
      <w:pPr>
        <w:rPr>
          <w:sz w:val="16"/>
          <w:szCs w:val="16"/>
        </w:rPr>
      </w:pPr>
      <w:r w:rsidRPr="000749B5">
        <w:rPr>
          <w:sz w:val="16"/>
          <w:szCs w:val="16"/>
        </w:rPr>
        <w:t xml:space="preserve">            }</w:t>
      </w:r>
    </w:p>
    <w:p w14:paraId="2C7B9B80" w14:textId="77777777" w:rsidR="00553D10" w:rsidRPr="000749B5" w:rsidRDefault="00553D10" w:rsidP="00553D10">
      <w:pPr>
        <w:rPr>
          <w:sz w:val="16"/>
          <w:szCs w:val="16"/>
        </w:rPr>
      </w:pPr>
      <w:r w:rsidRPr="000749B5">
        <w:rPr>
          <w:sz w:val="16"/>
          <w:szCs w:val="16"/>
        </w:rPr>
        <w:t xml:space="preserve">            case 5: {</w:t>
      </w:r>
    </w:p>
    <w:p w14:paraId="1D093E8A" w14:textId="77777777" w:rsidR="00553D10" w:rsidRPr="000749B5" w:rsidRDefault="00553D10" w:rsidP="00553D10">
      <w:pPr>
        <w:rPr>
          <w:sz w:val="16"/>
          <w:szCs w:val="16"/>
        </w:rPr>
      </w:pPr>
      <w:r w:rsidRPr="000749B5">
        <w:rPr>
          <w:sz w:val="16"/>
          <w:szCs w:val="16"/>
        </w:rPr>
        <w:t xml:space="preserve">              cout &lt;&lt; "You have chosen the municipality of Sagay.\n";</w:t>
      </w:r>
    </w:p>
    <w:p w14:paraId="06B10117" w14:textId="77777777" w:rsidR="00553D10" w:rsidRPr="000749B5" w:rsidRDefault="00553D10" w:rsidP="00553D10">
      <w:pPr>
        <w:rPr>
          <w:sz w:val="16"/>
          <w:szCs w:val="16"/>
        </w:rPr>
      </w:pPr>
      <w:r w:rsidRPr="000749B5">
        <w:rPr>
          <w:sz w:val="16"/>
          <w:szCs w:val="16"/>
        </w:rPr>
        <w:t xml:space="preserve">              break;</w:t>
      </w:r>
    </w:p>
    <w:p w14:paraId="4F83715F" w14:textId="77777777" w:rsidR="00553D10" w:rsidRPr="000749B5" w:rsidRDefault="00553D10" w:rsidP="00553D10">
      <w:pPr>
        <w:rPr>
          <w:sz w:val="16"/>
          <w:szCs w:val="16"/>
        </w:rPr>
      </w:pPr>
      <w:r w:rsidRPr="000749B5">
        <w:rPr>
          <w:sz w:val="16"/>
          <w:szCs w:val="16"/>
        </w:rPr>
        <w:t xml:space="preserve">            }</w:t>
      </w:r>
    </w:p>
    <w:p w14:paraId="00A13530" w14:textId="77777777" w:rsidR="00553D10" w:rsidRPr="000749B5" w:rsidRDefault="00553D10" w:rsidP="00553D10">
      <w:pPr>
        <w:rPr>
          <w:sz w:val="16"/>
          <w:szCs w:val="16"/>
        </w:rPr>
      </w:pPr>
      <w:r w:rsidRPr="000749B5">
        <w:rPr>
          <w:sz w:val="16"/>
          <w:szCs w:val="16"/>
        </w:rPr>
        <w:t xml:space="preserve">            default: {</w:t>
      </w:r>
    </w:p>
    <w:p w14:paraId="43822696" w14:textId="77777777" w:rsidR="00553D10" w:rsidRPr="000749B5" w:rsidRDefault="00553D10" w:rsidP="00553D10">
      <w:pPr>
        <w:rPr>
          <w:sz w:val="16"/>
          <w:szCs w:val="16"/>
        </w:rPr>
      </w:pPr>
      <w:r w:rsidRPr="000749B5">
        <w:rPr>
          <w:sz w:val="16"/>
          <w:szCs w:val="16"/>
        </w:rPr>
        <w:t xml:space="preserve">              cout &lt;&lt; "CORRESPONDING NUMBER NOT FOUND";</w:t>
      </w:r>
    </w:p>
    <w:p w14:paraId="730F3284" w14:textId="77777777" w:rsidR="00553D10" w:rsidRPr="000749B5" w:rsidRDefault="00553D10" w:rsidP="00553D10">
      <w:pPr>
        <w:rPr>
          <w:sz w:val="16"/>
          <w:szCs w:val="16"/>
        </w:rPr>
      </w:pPr>
      <w:r w:rsidRPr="000749B5">
        <w:rPr>
          <w:sz w:val="16"/>
          <w:szCs w:val="16"/>
        </w:rPr>
        <w:t xml:space="preserve">              break;</w:t>
      </w:r>
    </w:p>
    <w:p w14:paraId="2911D815" w14:textId="77777777" w:rsidR="00553D10" w:rsidRPr="000749B5" w:rsidRDefault="00553D10" w:rsidP="00553D10">
      <w:pPr>
        <w:rPr>
          <w:sz w:val="16"/>
          <w:szCs w:val="16"/>
        </w:rPr>
      </w:pPr>
      <w:r w:rsidRPr="000749B5">
        <w:rPr>
          <w:sz w:val="16"/>
          <w:szCs w:val="16"/>
        </w:rPr>
        <w:t xml:space="preserve">            }</w:t>
      </w:r>
    </w:p>
    <w:p w14:paraId="2C9B6749" w14:textId="77777777" w:rsidR="00553D10" w:rsidRPr="000749B5" w:rsidRDefault="00553D10" w:rsidP="00553D10">
      <w:pPr>
        <w:rPr>
          <w:sz w:val="16"/>
          <w:szCs w:val="16"/>
        </w:rPr>
      </w:pPr>
      <w:r w:rsidRPr="000749B5">
        <w:rPr>
          <w:sz w:val="16"/>
          <w:szCs w:val="16"/>
        </w:rPr>
        <w:t xml:space="preserve">            }</w:t>
      </w:r>
    </w:p>
    <w:p w14:paraId="60D62433" w14:textId="77777777" w:rsidR="00553D10" w:rsidRPr="000749B5" w:rsidRDefault="00553D10" w:rsidP="00553D10">
      <w:pPr>
        <w:rPr>
          <w:sz w:val="16"/>
          <w:szCs w:val="16"/>
        </w:rPr>
      </w:pPr>
      <w:r w:rsidRPr="000749B5">
        <w:rPr>
          <w:sz w:val="16"/>
          <w:szCs w:val="16"/>
        </w:rPr>
        <w:t xml:space="preserve">            }</w:t>
      </w:r>
    </w:p>
    <w:p w14:paraId="123799B6" w14:textId="77777777" w:rsidR="00553D10" w:rsidRPr="000749B5" w:rsidRDefault="00553D10" w:rsidP="00553D10">
      <w:pPr>
        <w:rPr>
          <w:sz w:val="16"/>
          <w:szCs w:val="16"/>
        </w:rPr>
      </w:pPr>
      <w:r w:rsidRPr="000749B5">
        <w:rPr>
          <w:sz w:val="16"/>
          <w:szCs w:val="16"/>
        </w:rPr>
        <w:t xml:space="preserve">            }</w:t>
      </w:r>
    </w:p>
    <w:p w14:paraId="7A10A525" w14:textId="77777777" w:rsidR="00553D10" w:rsidRPr="000749B5" w:rsidRDefault="00553D10" w:rsidP="00553D10">
      <w:pPr>
        <w:rPr>
          <w:sz w:val="16"/>
          <w:szCs w:val="16"/>
        </w:rPr>
      </w:pPr>
    </w:p>
    <w:p w14:paraId="6B9C67F6" w14:textId="77777777" w:rsidR="00553D10" w:rsidRPr="000749B5" w:rsidRDefault="00553D10" w:rsidP="00553D10">
      <w:pPr>
        <w:rPr>
          <w:sz w:val="16"/>
          <w:szCs w:val="16"/>
        </w:rPr>
      </w:pPr>
      <w:r w:rsidRPr="000749B5">
        <w:rPr>
          <w:sz w:val="16"/>
          <w:szCs w:val="16"/>
        </w:rPr>
        <w:t xml:space="preserve">          }</w:t>
      </w:r>
    </w:p>
    <w:p w14:paraId="6A4D3B61" w14:textId="77777777" w:rsidR="00553D10" w:rsidRPr="000749B5" w:rsidRDefault="00553D10" w:rsidP="00553D10">
      <w:pPr>
        <w:rPr>
          <w:sz w:val="16"/>
          <w:szCs w:val="16"/>
        </w:rPr>
      </w:pPr>
    </w:p>
    <w:p w14:paraId="2FEBF18C" w14:textId="77777777" w:rsidR="00553D10" w:rsidRPr="000749B5" w:rsidRDefault="00553D10" w:rsidP="00553D10">
      <w:pPr>
        <w:rPr>
          <w:sz w:val="16"/>
          <w:szCs w:val="16"/>
        </w:rPr>
      </w:pPr>
      <w:r w:rsidRPr="000749B5">
        <w:rPr>
          <w:sz w:val="16"/>
          <w:szCs w:val="16"/>
        </w:rPr>
        <w:t xml:space="preserve">          else if (northernmind == </w:t>
      </w:r>
      <w:proofErr w:type="gramStart"/>
      <w:r w:rsidRPr="000749B5">
        <w:rPr>
          <w:sz w:val="16"/>
          <w:szCs w:val="16"/>
        </w:rPr>
        <w:t>3){</w:t>
      </w:r>
      <w:proofErr w:type="gramEnd"/>
    </w:p>
    <w:p w14:paraId="099E64A0" w14:textId="77777777" w:rsidR="00553D10" w:rsidRPr="000749B5" w:rsidRDefault="00553D10" w:rsidP="00553D10">
      <w:pPr>
        <w:rPr>
          <w:sz w:val="16"/>
          <w:szCs w:val="16"/>
        </w:rPr>
      </w:pPr>
      <w:r w:rsidRPr="000749B5">
        <w:rPr>
          <w:sz w:val="16"/>
          <w:szCs w:val="16"/>
        </w:rPr>
        <w:t xml:space="preserve">          cout &lt;&lt; "You have chosen Lanao del Norte" &lt;&lt; endl;</w:t>
      </w:r>
    </w:p>
    <w:p w14:paraId="1C86FCA8" w14:textId="77777777" w:rsidR="00553D10" w:rsidRPr="000749B5" w:rsidRDefault="00553D10" w:rsidP="00553D10">
      <w:pPr>
        <w:rPr>
          <w:sz w:val="16"/>
          <w:szCs w:val="16"/>
        </w:rPr>
      </w:pPr>
    </w:p>
    <w:p w14:paraId="01978B28"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2DC23401" w14:textId="77777777" w:rsidR="00553D10" w:rsidRPr="000749B5" w:rsidRDefault="00553D10" w:rsidP="00553D10">
      <w:pPr>
        <w:rPr>
          <w:sz w:val="16"/>
          <w:szCs w:val="16"/>
        </w:rPr>
      </w:pPr>
      <w:r w:rsidRPr="000749B5">
        <w:rPr>
          <w:sz w:val="16"/>
          <w:szCs w:val="16"/>
        </w:rPr>
        <w:t xml:space="preserve">          cin &gt;&gt; cmb;</w:t>
      </w:r>
    </w:p>
    <w:p w14:paraId="0E51E63B" w14:textId="77777777" w:rsidR="00553D10" w:rsidRPr="000749B5" w:rsidRDefault="00553D10" w:rsidP="00553D10">
      <w:pPr>
        <w:rPr>
          <w:sz w:val="16"/>
          <w:szCs w:val="16"/>
        </w:rPr>
      </w:pPr>
    </w:p>
    <w:p w14:paraId="76FA1892"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738D84E5" w14:textId="77777777" w:rsidR="00553D10" w:rsidRPr="000749B5" w:rsidRDefault="00553D10" w:rsidP="00553D10">
      <w:pPr>
        <w:rPr>
          <w:sz w:val="16"/>
          <w:szCs w:val="16"/>
        </w:rPr>
      </w:pPr>
      <w:r w:rsidRPr="000749B5">
        <w:rPr>
          <w:sz w:val="16"/>
          <w:szCs w:val="16"/>
        </w:rPr>
        <w:lastRenderedPageBreak/>
        <w:t xml:space="preserve">            char citybarangays;</w:t>
      </w:r>
    </w:p>
    <w:p w14:paraId="17304459" w14:textId="77777777" w:rsidR="00553D10" w:rsidRPr="000749B5" w:rsidRDefault="00553D10" w:rsidP="00553D10">
      <w:pPr>
        <w:rPr>
          <w:sz w:val="16"/>
          <w:szCs w:val="16"/>
        </w:rPr>
      </w:pPr>
      <w:r w:rsidRPr="000749B5">
        <w:rPr>
          <w:sz w:val="16"/>
          <w:szCs w:val="16"/>
        </w:rPr>
        <w:t xml:space="preserve">            cout &lt;&lt; "Here are all the cities in Lanao del Norte: " &lt;&lt; endl;</w:t>
      </w:r>
    </w:p>
    <w:p w14:paraId="31BAC740" w14:textId="77777777" w:rsidR="00553D10" w:rsidRPr="000749B5" w:rsidRDefault="00553D10" w:rsidP="00553D10">
      <w:pPr>
        <w:rPr>
          <w:sz w:val="16"/>
          <w:szCs w:val="16"/>
        </w:rPr>
      </w:pPr>
      <w:r w:rsidRPr="000749B5">
        <w:rPr>
          <w:sz w:val="16"/>
          <w:szCs w:val="16"/>
        </w:rPr>
        <w:t xml:space="preserve">            cout &lt;&lt; "Iligan - Highly Urbanized City\n";</w:t>
      </w:r>
    </w:p>
    <w:p w14:paraId="657AAF93" w14:textId="77777777" w:rsidR="00553D10" w:rsidRPr="000749B5" w:rsidRDefault="00553D10" w:rsidP="00553D10">
      <w:pPr>
        <w:rPr>
          <w:sz w:val="16"/>
          <w:szCs w:val="16"/>
        </w:rPr>
      </w:pPr>
    </w:p>
    <w:p w14:paraId="2EAE85A0" w14:textId="77777777" w:rsidR="00553D10" w:rsidRPr="000749B5" w:rsidRDefault="00553D10" w:rsidP="00553D10">
      <w:pPr>
        <w:rPr>
          <w:sz w:val="16"/>
          <w:szCs w:val="16"/>
        </w:rPr>
      </w:pPr>
      <w:r w:rsidRPr="000749B5">
        <w:rPr>
          <w:sz w:val="16"/>
          <w:szCs w:val="16"/>
        </w:rPr>
        <w:t xml:space="preserve">            cout &lt;&lt; "Would you like to find out more about Iligan and the barangays within it? (Y/N): ";</w:t>
      </w:r>
    </w:p>
    <w:p w14:paraId="78492230" w14:textId="77777777" w:rsidR="00553D10" w:rsidRPr="000749B5" w:rsidRDefault="00553D10" w:rsidP="00553D10">
      <w:pPr>
        <w:rPr>
          <w:sz w:val="16"/>
          <w:szCs w:val="16"/>
        </w:rPr>
      </w:pPr>
      <w:r w:rsidRPr="000749B5">
        <w:rPr>
          <w:sz w:val="16"/>
          <w:szCs w:val="16"/>
        </w:rPr>
        <w:t xml:space="preserve">            cin &gt;&gt; citybarangays;</w:t>
      </w:r>
    </w:p>
    <w:p w14:paraId="28B18E30" w14:textId="77777777" w:rsidR="00553D10" w:rsidRPr="000749B5" w:rsidRDefault="00553D10" w:rsidP="00553D10">
      <w:pPr>
        <w:rPr>
          <w:sz w:val="16"/>
          <w:szCs w:val="16"/>
        </w:rPr>
      </w:pPr>
    </w:p>
    <w:p w14:paraId="3EA89FEE"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660C34CA"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IliganBrgys)/sizeof(IliganBrgys[0]);</w:t>
      </w:r>
    </w:p>
    <w:p w14:paraId="7D522696" w14:textId="77777777" w:rsidR="00553D10" w:rsidRPr="000749B5" w:rsidRDefault="00553D10" w:rsidP="00553D10">
      <w:pPr>
        <w:rPr>
          <w:sz w:val="16"/>
          <w:szCs w:val="16"/>
        </w:rPr>
      </w:pPr>
      <w:r w:rsidRPr="000749B5">
        <w:rPr>
          <w:sz w:val="16"/>
          <w:szCs w:val="16"/>
        </w:rPr>
        <w:t xml:space="preserve">            cout &lt;&lt; "Mayor: Frederick W. Siao\n";</w:t>
      </w:r>
    </w:p>
    <w:p w14:paraId="539F3656" w14:textId="77777777" w:rsidR="00553D10" w:rsidRPr="000749B5" w:rsidRDefault="00553D10" w:rsidP="00553D10">
      <w:pPr>
        <w:rPr>
          <w:sz w:val="16"/>
          <w:szCs w:val="16"/>
        </w:rPr>
      </w:pPr>
      <w:r w:rsidRPr="000749B5">
        <w:rPr>
          <w:sz w:val="16"/>
          <w:szCs w:val="16"/>
        </w:rPr>
        <w:t xml:space="preserve">            cout &lt;&lt; "The City of Iligan is a 1st class highly urbanized city situated in Lanao del Norte. Iligan City is located in the northern coast of Mindanao facing Iligan Bay, bounded in the north by the province of Misamis Oriental. It is best known for the large number of waterfalls concentrated in the area, and is aptly called the City of Majestic Waterfalls.\n";</w:t>
      </w:r>
    </w:p>
    <w:p w14:paraId="1DF4662C" w14:textId="77777777" w:rsidR="00553D10" w:rsidRPr="000749B5" w:rsidRDefault="00553D10" w:rsidP="00553D10">
      <w:pPr>
        <w:rPr>
          <w:sz w:val="16"/>
          <w:szCs w:val="16"/>
        </w:rPr>
      </w:pPr>
      <w:r w:rsidRPr="000749B5">
        <w:rPr>
          <w:sz w:val="16"/>
          <w:szCs w:val="16"/>
        </w:rPr>
        <w:t xml:space="preserve">            cout &lt;&lt; "The city of Iligan's ZIP code is 9200.\n";</w:t>
      </w:r>
    </w:p>
    <w:p w14:paraId="44007329" w14:textId="77777777" w:rsidR="00553D10" w:rsidRPr="000749B5" w:rsidRDefault="00553D10" w:rsidP="00553D10">
      <w:pPr>
        <w:rPr>
          <w:sz w:val="16"/>
          <w:szCs w:val="16"/>
        </w:rPr>
      </w:pPr>
      <w:r w:rsidRPr="000749B5">
        <w:rPr>
          <w:sz w:val="16"/>
          <w:szCs w:val="16"/>
        </w:rPr>
        <w:t xml:space="preserve">            cout &lt;&lt; "According to the 2020 census, its total population is 363,115.\n";</w:t>
      </w:r>
    </w:p>
    <w:p w14:paraId="604EC92E"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n";</w:t>
      </w:r>
    </w:p>
    <w:p w14:paraId="4988C905" w14:textId="77777777" w:rsidR="00553D10" w:rsidRPr="000749B5" w:rsidRDefault="00553D10" w:rsidP="00553D10">
      <w:pPr>
        <w:rPr>
          <w:sz w:val="16"/>
          <w:szCs w:val="16"/>
        </w:rPr>
      </w:pPr>
      <w:r w:rsidRPr="000749B5">
        <w:rPr>
          <w:sz w:val="16"/>
          <w:szCs w:val="16"/>
        </w:rPr>
        <w:t xml:space="preserve">            for (int i = 0; i &lt; barangayCount; ++i) {</w:t>
      </w:r>
    </w:p>
    <w:p w14:paraId="1F94A075" w14:textId="77777777" w:rsidR="00553D10" w:rsidRPr="000749B5" w:rsidRDefault="00553D10" w:rsidP="00553D10">
      <w:pPr>
        <w:rPr>
          <w:sz w:val="16"/>
          <w:szCs w:val="16"/>
        </w:rPr>
      </w:pPr>
      <w:r w:rsidRPr="000749B5">
        <w:rPr>
          <w:sz w:val="16"/>
          <w:szCs w:val="16"/>
        </w:rPr>
        <w:t xml:space="preserve">              cout &lt;&lt; i + 1 &lt;&lt; ". " &lt;&lt; IliganBrgys[i] &lt;&lt; "\n";</w:t>
      </w:r>
    </w:p>
    <w:p w14:paraId="23DC619A" w14:textId="77777777" w:rsidR="00553D10" w:rsidRPr="000749B5" w:rsidRDefault="00553D10" w:rsidP="00553D10">
      <w:pPr>
        <w:rPr>
          <w:sz w:val="16"/>
          <w:szCs w:val="16"/>
        </w:rPr>
      </w:pPr>
      <w:r w:rsidRPr="000749B5">
        <w:rPr>
          <w:sz w:val="16"/>
          <w:szCs w:val="16"/>
        </w:rPr>
        <w:t xml:space="preserve">            }</w:t>
      </w:r>
    </w:p>
    <w:p w14:paraId="58991428" w14:textId="77777777" w:rsidR="00553D10" w:rsidRPr="000749B5" w:rsidRDefault="00553D10" w:rsidP="00553D10">
      <w:pPr>
        <w:rPr>
          <w:sz w:val="16"/>
          <w:szCs w:val="16"/>
        </w:rPr>
      </w:pPr>
      <w:r w:rsidRPr="000749B5">
        <w:rPr>
          <w:sz w:val="16"/>
          <w:szCs w:val="16"/>
        </w:rPr>
        <w:t xml:space="preserve">            }</w:t>
      </w:r>
    </w:p>
    <w:p w14:paraId="03A719C0" w14:textId="77777777" w:rsidR="00553D10" w:rsidRPr="000749B5" w:rsidRDefault="00553D10" w:rsidP="00553D10">
      <w:pPr>
        <w:rPr>
          <w:sz w:val="16"/>
          <w:szCs w:val="16"/>
        </w:rPr>
      </w:pPr>
      <w:r w:rsidRPr="000749B5">
        <w:rPr>
          <w:sz w:val="16"/>
          <w:szCs w:val="16"/>
        </w:rPr>
        <w:t xml:space="preserve">            }</w:t>
      </w:r>
    </w:p>
    <w:p w14:paraId="3C939EB6" w14:textId="77777777" w:rsidR="00553D10" w:rsidRPr="000749B5" w:rsidRDefault="00553D10" w:rsidP="00553D10">
      <w:pPr>
        <w:rPr>
          <w:sz w:val="16"/>
          <w:szCs w:val="16"/>
        </w:rPr>
      </w:pPr>
    </w:p>
    <w:p w14:paraId="063C7C4B"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59790A5C"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LanaoDelNorteMuni)/sizeof(LanaoDelNorteMuni[0]);</w:t>
      </w:r>
    </w:p>
    <w:p w14:paraId="138F3F58" w14:textId="77777777" w:rsidR="00553D10" w:rsidRPr="000749B5" w:rsidRDefault="00553D10" w:rsidP="00553D10">
      <w:pPr>
        <w:rPr>
          <w:sz w:val="16"/>
          <w:szCs w:val="16"/>
        </w:rPr>
      </w:pPr>
      <w:r w:rsidRPr="000749B5">
        <w:rPr>
          <w:sz w:val="16"/>
          <w:szCs w:val="16"/>
        </w:rPr>
        <w:lastRenderedPageBreak/>
        <w:t xml:space="preserve">            char municipal;</w:t>
      </w:r>
    </w:p>
    <w:p w14:paraId="797DD73A" w14:textId="77777777" w:rsidR="00553D10" w:rsidRPr="000749B5" w:rsidRDefault="00553D10" w:rsidP="00553D10">
      <w:pPr>
        <w:rPr>
          <w:sz w:val="16"/>
          <w:szCs w:val="16"/>
        </w:rPr>
      </w:pPr>
      <w:r w:rsidRPr="000749B5">
        <w:rPr>
          <w:sz w:val="16"/>
          <w:szCs w:val="16"/>
        </w:rPr>
        <w:t xml:space="preserve">            cout &lt;&lt; "Here are all the municipalities in Lanao del Norte: " &lt;&lt; endl;</w:t>
      </w:r>
    </w:p>
    <w:p w14:paraId="6BB6B81D" w14:textId="77777777" w:rsidR="00553D10" w:rsidRPr="000749B5" w:rsidRDefault="00553D10" w:rsidP="00553D10">
      <w:pPr>
        <w:rPr>
          <w:sz w:val="16"/>
          <w:szCs w:val="16"/>
        </w:rPr>
      </w:pPr>
      <w:r w:rsidRPr="000749B5">
        <w:rPr>
          <w:sz w:val="16"/>
          <w:szCs w:val="16"/>
        </w:rPr>
        <w:t xml:space="preserve">            for (int i = 0; i &lt; muniCount; ++i) {</w:t>
      </w:r>
    </w:p>
    <w:p w14:paraId="5BC22E0A" w14:textId="77777777" w:rsidR="00553D10" w:rsidRPr="000749B5" w:rsidRDefault="00553D10" w:rsidP="00553D10">
      <w:pPr>
        <w:rPr>
          <w:sz w:val="16"/>
          <w:szCs w:val="16"/>
        </w:rPr>
      </w:pPr>
      <w:r w:rsidRPr="000749B5">
        <w:rPr>
          <w:sz w:val="16"/>
          <w:szCs w:val="16"/>
        </w:rPr>
        <w:t xml:space="preserve">              cout &lt;&lt; i + 1 &lt;&lt; ". " &lt;&lt; LanaoDelNorteMuni[i] &lt;&lt; "\n";</w:t>
      </w:r>
    </w:p>
    <w:p w14:paraId="436D1910" w14:textId="77777777" w:rsidR="00553D10" w:rsidRPr="000749B5" w:rsidRDefault="00553D10" w:rsidP="00553D10">
      <w:pPr>
        <w:rPr>
          <w:sz w:val="16"/>
          <w:szCs w:val="16"/>
        </w:rPr>
      </w:pPr>
      <w:r w:rsidRPr="000749B5">
        <w:rPr>
          <w:sz w:val="16"/>
          <w:szCs w:val="16"/>
        </w:rPr>
        <w:t xml:space="preserve">            }</w:t>
      </w:r>
    </w:p>
    <w:p w14:paraId="4B675613"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565DF9E2" w14:textId="77777777" w:rsidR="00553D10" w:rsidRPr="000749B5" w:rsidRDefault="00553D10" w:rsidP="00553D10">
      <w:pPr>
        <w:rPr>
          <w:sz w:val="16"/>
          <w:szCs w:val="16"/>
        </w:rPr>
      </w:pPr>
      <w:r w:rsidRPr="000749B5">
        <w:rPr>
          <w:sz w:val="16"/>
          <w:szCs w:val="16"/>
        </w:rPr>
        <w:t xml:space="preserve">            cin &gt;&gt; municipal;</w:t>
      </w:r>
    </w:p>
    <w:p w14:paraId="6E482AEA" w14:textId="77777777" w:rsidR="00553D10" w:rsidRPr="000749B5" w:rsidRDefault="00553D10" w:rsidP="00553D10">
      <w:pPr>
        <w:rPr>
          <w:sz w:val="16"/>
          <w:szCs w:val="16"/>
        </w:rPr>
      </w:pPr>
    </w:p>
    <w:p w14:paraId="61A34EB6"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510F981F" w14:textId="77777777" w:rsidR="00553D10" w:rsidRPr="000749B5" w:rsidRDefault="00553D10" w:rsidP="00553D10">
      <w:pPr>
        <w:rPr>
          <w:sz w:val="16"/>
          <w:szCs w:val="16"/>
        </w:rPr>
      </w:pPr>
      <w:r w:rsidRPr="000749B5">
        <w:rPr>
          <w:sz w:val="16"/>
          <w:szCs w:val="16"/>
        </w:rPr>
        <w:t xml:space="preserve">            int barangays;</w:t>
      </w:r>
    </w:p>
    <w:p w14:paraId="5E4BCEB4" w14:textId="77777777" w:rsidR="00553D10" w:rsidRPr="000749B5" w:rsidRDefault="00553D10" w:rsidP="00553D10">
      <w:pPr>
        <w:rPr>
          <w:sz w:val="16"/>
          <w:szCs w:val="16"/>
        </w:rPr>
      </w:pPr>
    </w:p>
    <w:p w14:paraId="1D45A962"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47FCDDA" w14:textId="77777777" w:rsidR="00553D10" w:rsidRPr="000749B5" w:rsidRDefault="00553D10" w:rsidP="00553D10">
      <w:pPr>
        <w:rPr>
          <w:sz w:val="16"/>
          <w:szCs w:val="16"/>
        </w:rPr>
      </w:pPr>
      <w:r w:rsidRPr="000749B5">
        <w:rPr>
          <w:sz w:val="16"/>
          <w:szCs w:val="16"/>
        </w:rPr>
        <w:t xml:space="preserve">            cin &gt;&gt; barangays;</w:t>
      </w:r>
    </w:p>
    <w:p w14:paraId="0608CEFC"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AF9422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76BE39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1077A71" w14:textId="77777777" w:rsidR="00553D10" w:rsidRPr="000749B5" w:rsidRDefault="00553D10" w:rsidP="00553D10">
      <w:pPr>
        <w:rPr>
          <w:sz w:val="16"/>
          <w:szCs w:val="16"/>
        </w:rPr>
      </w:pPr>
      <w:r w:rsidRPr="000749B5">
        <w:rPr>
          <w:sz w:val="16"/>
          <w:szCs w:val="16"/>
        </w:rPr>
        <w:t xml:space="preserve">                cout &lt;&lt; "INVALID INPUT. NUMERICAL VALUES ONLY.\n ";}</w:t>
      </w:r>
    </w:p>
    <w:p w14:paraId="06F0FF52"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67F9E17" w14:textId="77777777" w:rsidR="00553D10" w:rsidRPr="000749B5" w:rsidRDefault="00553D10" w:rsidP="00553D10">
      <w:pPr>
        <w:rPr>
          <w:sz w:val="16"/>
          <w:szCs w:val="16"/>
        </w:rPr>
      </w:pPr>
      <w:r w:rsidRPr="000749B5">
        <w:rPr>
          <w:sz w:val="16"/>
          <w:szCs w:val="16"/>
        </w:rPr>
        <w:t xml:space="preserve">            case 1: {</w:t>
      </w:r>
    </w:p>
    <w:p w14:paraId="48E0C620" w14:textId="77777777" w:rsidR="00553D10" w:rsidRPr="000749B5" w:rsidRDefault="00553D10" w:rsidP="00553D10">
      <w:pPr>
        <w:rPr>
          <w:sz w:val="16"/>
          <w:szCs w:val="16"/>
        </w:rPr>
      </w:pPr>
      <w:r w:rsidRPr="000749B5">
        <w:rPr>
          <w:sz w:val="16"/>
          <w:szCs w:val="16"/>
        </w:rPr>
        <w:t xml:space="preserve">            cout &lt;&lt; "You have chosen the municipality of Bacolod.\n";</w:t>
      </w:r>
    </w:p>
    <w:p w14:paraId="721D976F" w14:textId="77777777" w:rsidR="00553D10" w:rsidRPr="000749B5" w:rsidRDefault="00553D10" w:rsidP="00553D10">
      <w:pPr>
        <w:rPr>
          <w:sz w:val="16"/>
          <w:szCs w:val="16"/>
        </w:rPr>
      </w:pPr>
      <w:r w:rsidRPr="000749B5">
        <w:rPr>
          <w:sz w:val="16"/>
          <w:szCs w:val="16"/>
        </w:rPr>
        <w:t xml:space="preserve">            break;</w:t>
      </w:r>
    </w:p>
    <w:p w14:paraId="7447670C" w14:textId="77777777" w:rsidR="00553D10" w:rsidRPr="000749B5" w:rsidRDefault="00553D10" w:rsidP="00553D10">
      <w:pPr>
        <w:rPr>
          <w:sz w:val="16"/>
          <w:szCs w:val="16"/>
        </w:rPr>
      </w:pPr>
      <w:r w:rsidRPr="000749B5">
        <w:rPr>
          <w:sz w:val="16"/>
          <w:szCs w:val="16"/>
        </w:rPr>
        <w:t xml:space="preserve">            }</w:t>
      </w:r>
    </w:p>
    <w:p w14:paraId="72491C96" w14:textId="77777777" w:rsidR="00553D10" w:rsidRPr="000749B5" w:rsidRDefault="00553D10" w:rsidP="00553D10">
      <w:pPr>
        <w:rPr>
          <w:sz w:val="16"/>
          <w:szCs w:val="16"/>
        </w:rPr>
      </w:pPr>
      <w:r w:rsidRPr="000749B5">
        <w:rPr>
          <w:sz w:val="16"/>
          <w:szCs w:val="16"/>
        </w:rPr>
        <w:t xml:space="preserve">            case 2: {</w:t>
      </w:r>
    </w:p>
    <w:p w14:paraId="79DA8F9D" w14:textId="77777777" w:rsidR="00553D10" w:rsidRPr="000749B5" w:rsidRDefault="00553D10" w:rsidP="00553D10">
      <w:pPr>
        <w:rPr>
          <w:sz w:val="16"/>
          <w:szCs w:val="16"/>
        </w:rPr>
      </w:pPr>
      <w:r w:rsidRPr="000749B5">
        <w:rPr>
          <w:sz w:val="16"/>
          <w:szCs w:val="16"/>
        </w:rPr>
        <w:t xml:space="preserve">              cout &lt;&lt; "You have chosen the municipality of Baloi.\n";</w:t>
      </w:r>
    </w:p>
    <w:p w14:paraId="50C4743E" w14:textId="77777777" w:rsidR="00553D10" w:rsidRPr="000749B5" w:rsidRDefault="00553D10" w:rsidP="00553D10">
      <w:pPr>
        <w:rPr>
          <w:sz w:val="16"/>
          <w:szCs w:val="16"/>
        </w:rPr>
      </w:pPr>
      <w:r w:rsidRPr="000749B5">
        <w:rPr>
          <w:sz w:val="16"/>
          <w:szCs w:val="16"/>
        </w:rPr>
        <w:lastRenderedPageBreak/>
        <w:t xml:space="preserve">              break;</w:t>
      </w:r>
    </w:p>
    <w:p w14:paraId="1BAC5241" w14:textId="77777777" w:rsidR="00553D10" w:rsidRPr="000749B5" w:rsidRDefault="00553D10" w:rsidP="00553D10">
      <w:pPr>
        <w:rPr>
          <w:sz w:val="16"/>
          <w:szCs w:val="16"/>
        </w:rPr>
      </w:pPr>
      <w:r w:rsidRPr="000749B5">
        <w:rPr>
          <w:sz w:val="16"/>
          <w:szCs w:val="16"/>
        </w:rPr>
        <w:t xml:space="preserve">            }</w:t>
      </w:r>
    </w:p>
    <w:p w14:paraId="3CDC5863" w14:textId="77777777" w:rsidR="00553D10" w:rsidRPr="000749B5" w:rsidRDefault="00553D10" w:rsidP="00553D10">
      <w:pPr>
        <w:rPr>
          <w:sz w:val="16"/>
          <w:szCs w:val="16"/>
        </w:rPr>
      </w:pPr>
      <w:r w:rsidRPr="000749B5">
        <w:rPr>
          <w:sz w:val="16"/>
          <w:szCs w:val="16"/>
        </w:rPr>
        <w:t xml:space="preserve">            case 3: {</w:t>
      </w:r>
    </w:p>
    <w:p w14:paraId="6C37A075" w14:textId="77777777" w:rsidR="00553D10" w:rsidRPr="000749B5" w:rsidRDefault="00553D10" w:rsidP="00553D10">
      <w:pPr>
        <w:rPr>
          <w:sz w:val="16"/>
          <w:szCs w:val="16"/>
        </w:rPr>
      </w:pPr>
      <w:r w:rsidRPr="000749B5">
        <w:rPr>
          <w:sz w:val="16"/>
          <w:szCs w:val="16"/>
        </w:rPr>
        <w:t xml:space="preserve">              cout &lt;&lt; "You have chosen the municipality of Baroy.\n";</w:t>
      </w:r>
    </w:p>
    <w:p w14:paraId="2D13A82F" w14:textId="77777777" w:rsidR="00553D10" w:rsidRPr="000749B5" w:rsidRDefault="00553D10" w:rsidP="00553D10">
      <w:pPr>
        <w:rPr>
          <w:sz w:val="16"/>
          <w:szCs w:val="16"/>
        </w:rPr>
      </w:pPr>
      <w:r w:rsidRPr="000749B5">
        <w:rPr>
          <w:sz w:val="16"/>
          <w:szCs w:val="16"/>
        </w:rPr>
        <w:t xml:space="preserve">              break;</w:t>
      </w:r>
    </w:p>
    <w:p w14:paraId="6627DA54" w14:textId="77777777" w:rsidR="00553D10" w:rsidRPr="000749B5" w:rsidRDefault="00553D10" w:rsidP="00553D10">
      <w:pPr>
        <w:rPr>
          <w:sz w:val="16"/>
          <w:szCs w:val="16"/>
        </w:rPr>
      </w:pPr>
      <w:r w:rsidRPr="000749B5">
        <w:rPr>
          <w:sz w:val="16"/>
          <w:szCs w:val="16"/>
        </w:rPr>
        <w:t xml:space="preserve">            }</w:t>
      </w:r>
    </w:p>
    <w:p w14:paraId="21EFBEC1" w14:textId="77777777" w:rsidR="00553D10" w:rsidRPr="000749B5" w:rsidRDefault="00553D10" w:rsidP="00553D10">
      <w:pPr>
        <w:rPr>
          <w:sz w:val="16"/>
          <w:szCs w:val="16"/>
        </w:rPr>
      </w:pPr>
      <w:r w:rsidRPr="000749B5">
        <w:rPr>
          <w:sz w:val="16"/>
          <w:szCs w:val="16"/>
        </w:rPr>
        <w:t xml:space="preserve">            case 4: {</w:t>
      </w:r>
    </w:p>
    <w:p w14:paraId="0575BDB8" w14:textId="77777777" w:rsidR="00553D10" w:rsidRPr="000749B5" w:rsidRDefault="00553D10" w:rsidP="00553D10">
      <w:pPr>
        <w:rPr>
          <w:sz w:val="16"/>
          <w:szCs w:val="16"/>
        </w:rPr>
      </w:pPr>
      <w:r w:rsidRPr="000749B5">
        <w:rPr>
          <w:sz w:val="16"/>
          <w:szCs w:val="16"/>
        </w:rPr>
        <w:t xml:space="preserve">              cout &lt;&lt; "You have chosen the municipality of Kapatagan.\n";</w:t>
      </w:r>
    </w:p>
    <w:p w14:paraId="10FBF9E3" w14:textId="77777777" w:rsidR="00553D10" w:rsidRPr="000749B5" w:rsidRDefault="00553D10" w:rsidP="00553D10">
      <w:pPr>
        <w:rPr>
          <w:sz w:val="16"/>
          <w:szCs w:val="16"/>
        </w:rPr>
      </w:pPr>
      <w:r w:rsidRPr="000749B5">
        <w:rPr>
          <w:sz w:val="16"/>
          <w:szCs w:val="16"/>
        </w:rPr>
        <w:t xml:space="preserve">              break;</w:t>
      </w:r>
    </w:p>
    <w:p w14:paraId="2DAE3C3A" w14:textId="77777777" w:rsidR="00553D10" w:rsidRPr="000749B5" w:rsidRDefault="00553D10" w:rsidP="00553D10">
      <w:pPr>
        <w:rPr>
          <w:sz w:val="16"/>
          <w:szCs w:val="16"/>
        </w:rPr>
      </w:pPr>
      <w:r w:rsidRPr="000749B5">
        <w:rPr>
          <w:sz w:val="16"/>
          <w:szCs w:val="16"/>
        </w:rPr>
        <w:t xml:space="preserve">            }</w:t>
      </w:r>
    </w:p>
    <w:p w14:paraId="104950D8" w14:textId="77777777" w:rsidR="00553D10" w:rsidRPr="000749B5" w:rsidRDefault="00553D10" w:rsidP="00553D10">
      <w:pPr>
        <w:rPr>
          <w:sz w:val="16"/>
          <w:szCs w:val="16"/>
        </w:rPr>
      </w:pPr>
      <w:r w:rsidRPr="000749B5">
        <w:rPr>
          <w:sz w:val="16"/>
          <w:szCs w:val="16"/>
        </w:rPr>
        <w:t xml:space="preserve">            case 5: {</w:t>
      </w:r>
    </w:p>
    <w:p w14:paraId="67AF24CA" w14:textId="77777777" w:rsidR="00553D10" w:rsidRPr="000749B5" w:rsidRDefault="00553D10" w:rsidP="00553D10">
      <w:pPr>
        <w:rPr>
          <w:sz w:val="16"/>
          <w:szCs w:val="16"/>
        </w:rPr>
      </w:pPr>
      <w:r w:rsidRPr="000749B5">
        <w:rPr>
          <w:sz w:val="16"/>
          <w:szCs w:val="16"/>
        </w:rPr>
        <w:t xml:space="preserve">              cout &lt;&lt; "You have chosen the municipality of Kauswagan.\n";</w:t>
      </w:r>
    </w:p>
    <w:p w14:paraId="45234DAC" w14:textId="77777777" w:rsidR="00553D10" w:rsidRPr="000749B5" w:rsidRDefault="00553D10" w:rsidP="00553D10">
      <w:pPr>
        <w:rPr>
          <w:sz w:val="16"/>
          <w:szCs w:val="16"/>
        </w:rPr>
      </w:pPr>
      <w:r w:rsidRPr="000749B5">
        <w:rPr>
          <w:sz w:val="16"/>
          <w:szCs w:val="16"/>
        </w:rPr>
        <w:t xml:space="preserve">              break;</w:t>
      </w:r>
    </w:p>
    <w:p w14:paraId="766795B9" w14:textId="77777777" w:rsidR="00553D10" w:rsidRPr="000749B5" w:rsidRDefault="00553D10" w:rsidP="00553D10">
      <w:pPr>
        <w:rPr>
          <w:sz w:val="16"/>
          <w:szCs w:val="16"/>
        </w:rPr>
      </w:pPr>
      <w:r w:rsidRPr="000749B5">
        <w:rPr>
          <w:sz w:val="16"/>
          <w:szCs w:val="16"/>
        </w:rPr>
        <w:t xml:space="preserve">            }</w:t>
      </w:r>
    </w:p>
    <w:p w14:paraId="7EE7DD07" w14:textId="77777777" w:rsidR="00553D10" w:rsidRPr="000749B5" w:rsidRDefault="00553D10" w:rsidP="00553D10">
      <w:pPr>
        <w:rPr>
          <w:sz w:val="16"/>
          <w:szCs w:val="16"/>
        </w:rPr>
      </w:pPr>
      <w:r w:rsidRPr="000749B5">
        <w:rPr>
          <w:sz w:val="16"/>
          <w:szCs w:val="16"/>
        </w:rPr>
        <w:t xml:space="preserve">            case 6: {</w:t>
      </w:r>
    </w:p>
    <w:p w14:paraId="20175B71" w14:textId="77777777" w:rsidR="00553D10" w:rsidRPr="000749B5" w:rsidRDefault="00553D10" w:rsidP="00553D10">
      <w:pPr>
        <w:rPr>
          <w:sz w:val="16"/>
          <w:szCs w:val="16"/>
        </w:rPr>
      </w:pPr>
      <w:r w:rsidRPr="000749B5">
        <w:rPr>
          <w:sz w:val="16"/>
          <w:szCs w:val="16"/>
        </w:rPr>
        <w:t xml:space="preserve">              cout &lt;&lt; "You have chosen the municipality of Kolambugan.\n";</w:t>
      </w:r>
    </w:p>
    <w:p w14:paraId="3B1BC84E" w14:textId="77777777" w:rsidR="00553D10" w:rsidRPr="000749B5" w:rsidRDefault="00553D10" w:rsidP="00553D10">
      <w:pPr>
        <w:rPr>
          <w:sz w:val="16"/>
          <w:szCs w:val="16"/>
        </w:rPr>
      </w:pPr>
      <w:r w:rsidRPr="000749B5">
        <w:rPr>
          <w:sz w:val="16"/>
          <w:szCs w:val="16"/>
        </w:rPr>
        <w:t xml:space="preserve">              break;</w:t>
      </w:r>
    </w:p>
    <w:p w14:paraId="33E03267" w14:textId="77777777" w:rsidR="00553D10" w:rsidRPr="000749B5" w:rsidRDefault="00553D10" w:rsidP="00553D10">
      <w:pPr>
        <w:rPr>
          <w:sz w:val="16"/>
          <w:szCs w:val="16"/>
        </w:rPr>
      </w:pPr>
      <w:r w:rsidRPr="000749B5">
        <w:rPr>
          <w:sz w:val="16"/>
          <w:szCs w:val="16"/>
        </w:rPr>
        <w:t xml:space="preserve">            }</w:t>
      </w:r>
    </w:p>
    <w:p w14:paraId="3AFA59A2" w14:textId="77777777" w:rsidR="00553D10" w:rsidRPr="000749B5" w:rsidRDefault="00553D10" w:rsidP="00553D10">
      <w:pPr>
        <w:rPr>
          <w:sz w:val="16"/>
          <w:szCs w:val="16"/>
        </w:rPr>
      </w:pPr>
      <w:r w:rsidRPr="000749B5">
        <w:rPr>
          <w:sz w:val="16"/>
          <w:szCs w:val="16"/>
        </w:rPr>
        <w:t xml:space="preserve">            case 7: {</w:t>
      </w:r>
    </w:p>
    <w:p w14:paraId="314D68E1" w14:textId="77777777" w:rsidR="00553D10" w:rsidRPr="000749B5" w:rsidRDefault="00553D10" w:rsidP="00553D10">
      <w:pPr>
        <w:rPr>
          <w:sz w:val="16"/>
          <w:szCs w:val="16"/>
        </w:rPr>
      </w:pPr>
      <w:r w:rsidRPr="000749B5">
        <w:rPr>
          <w:sz w:val="16"/>
          <w:szCs w:val="16"/>
        </w:rPr>
        <w:t xml:space="preserve">              cout &lt;&lt; "You have chosen the municipality of Lala.\n";</w:t>
      </w:r>
    </w:p>
    <w:p w14:paraId="01BD4F17" w14:textId="77777777" w:rsidR="00553D10" w:rsidRPr="000749B5" w:rsidRDefault="00553D10" w:rsidP="00553D10">
      <w:pPr>
        <w:rPr>
          <w:sz w:val="16"/>
          <w:szCs w:val="16"/>
        </w:rPr>
      </w:pPr>
      <w:r w:rsidRPr="000749B5">
        <w:rPr>
          <w:sz w:val="16"/>
          <w:szCs w:val="16"/>
        </w:rPr>
        <w:t xml:space="preserve">              break;</w:t>
      </w:r>
    </w:p>
    <w:p w14:paraId="568FE68B" w14:textId="77777777" w:rsidR="00553D10" w:rsidRPr="000749B5" w:rsidRDefault="00553D10" w:rsidP="00553D10">
      <w:pPr>
        <w:rPr>
          <w:sz w:val="16"/>
          <w:szCs w:val="16"/>
        </w:rPr>
      </w:pPr>
      <w:r w:rsidRPr="000749B5">
        <w:rPr>
          <w:sz w:val="16"/>
          <w:szCs w:val="16"/>
        </w:rPr>
        <w:t xml:space="preserve">            }</w:t>
      </w:r>
    </w:p>
    <w:p w14:paraId="698C3D62" w14:textId="77777777" w:rsidR="00553D10" w:rsidRPr="000749B5" w:rsidRDefault="00553D10" w:rsidP="00553D10">
      <w:pPr>
        <w:rPr>
          <w:sz w:val="16"/>
          <w:szCs w:val="16"/>
        </w:rPr>
      </w:pPr>
      <w:r w:rsidRPr="000749B5">
        <w:rPr>
          <w:sz w:val="16"/>
          <w:szCs w:val="16"/>
        </w:rPr>
        <w:t xml:space="preserve">            case 8: {</w:t>
      </w:r>
    </w:p>
    <w:p w14:paraId="441BD61B" w14:textId="77777777" w:rsidR="00553D10" w:rsidRPr="000749B5" w:rsidRDefault="00553D10" w:rsidP="00553D10">
      <w:pPr>
        <w:rPr>
          <w:sz w:val="16"/>
          <w:szCs w:val="16"/>
        </w:rPr>
      </w:pPr>
      <w:r w:rsidRPr="000749B5">
        <w:rPr>
          <w:sz w:val="16"/>
          <w:szCs w:val="16"/>
        </w:rPr>
        <w:t xml:space="preserve">              cout &lt;&lt; "You have chosen the municipality of Linamon.\n";</w:t>
      </w:r>
    </w:p>
    <w:p w14:paraId="7AF1AD29" w14:textId="77777777" w:rsidR="00553D10" w:rsidRPr="000749B5" w:rsidRDefault="00553D10" w:rsidP="00553D10">
      <w:pPr>
        <w:rPr>
          <w:sz w:val="16"/>
          <w:szCs w:val="16"/>
        </w:rPr>
      </w:pPr>
      <w:r w:rsidRPr="000749B5">
        <w:rPr>
          <w:sz w:val="16"/>
          <w:szCs w:val="16"/>
        </w:rPr>
        <w:lastRenderedPageBreak/>
        <w:t xml:space="preserve">              break;</w:t>
      </w:r>
    </w:p>
    <w:p w14:paraId="248CF88E" w14:textId="77777777" w:rsidR="00553D10" w:rsidRPr="000749B5" w:rsidRDefault="00553D10" w:rsidP="00553D10">
      <w:pPr>
        <w:rPr>
          <w:sz w:val="16"/>
          <w:szCs w:val="16"/>
        </w:rPr>
      </w:pPr>
      <w:r w:rsidRPr="000749B5">
        <w:rPr>
          <w:sz w:val="16"/>
          <w:szCs w:val="16"/>
        </w:rPr>
        <w:t xml:space="preserve">            }</w:t>
      </w:r>
    </w:p>
    <w:p w14:paraId="4F282066" w14:textId="77777777" w:rsidR="00553D10" w:rsidRPr="000749B5" w:rsidRDefault="00553D10" w:rsidP="00553D10">
      <w:pPr>
        <w:rPr>
          <w:sz w:val="16"/>
          <w:szCs w:val="16"/>
        </w:rPr>
      </w:pPr>
      <w:r w:rsidRPr="000749B5">
        <w:rPr>
          <w:sz w:val="16"/>
          <w:szCs w:val="16"/>
        </w:rPr>
        <w:t xml:space="preserve">            case 9: {</w:t>
      </w:r>
    </w:p>
    <w:p w14:paraId="516FC777" w14:textId="77777777" w:rsidR="00553D10" w:rsidRPr="000749B5" w:rsidRDefault="00553D10" w:rsidP="00553D10">
      <w:pPr>
        <w:rPr>
          <w:sz w:val="16"/>
          <w:szCs w:val="16"/>
        </w:rPr>
      </w:pPr>
      <w:r w:rsidRPr="000749B5">
        <w:rPr>
          <w:sz w:val="16"/>
          <w:szCs w:val="16"/>
        </w:rPr>
        <w:t xml:space="preserve">              cout &lt;&lt; "You have chosen the municipality of Magsaysay.\n";</w:t>
      </w:r>
    </w:p>
    <w:p w14:paraId="4843F4F9" w14:textId="77777777" w:rsidR="00553D10" w:rsidRPr="000749B5" w:rsidRDefault="00553D10" w:rsidP="00553D10">
      <w:pPr>
        <w:rPr>
          <w:sz w:val="16"/>
          <w:szCs w:val="16"/>
        </w:rPr>
      </w:pPr>
      <w:r w:rsidRPr="000749B5">
        <w:rPr>
          <w:sz w:val="16"/>
          <w:szCs w:val="16"/>
        </w:rPr>
        <w:t xml:space="preserve">              break;</w:t>
      </w:r>
    </w:p>
    <w:p w14:paraId="7219DF01" w14:textId="77777777" w:rsidR="00553D10" w:rsidRPr="000749B5" w:rsidRDefault="00553D10" w:rsidP="00553D10">
      <w:pPr>
        <w:rPr>
          <w:sz w:val="16"/>
          <w:szCs w:val="16"/>
        </w:rPr>
      </w:pPr>
      <w:r w:rsidRPr="000749B5">
        <w:rPr>
          <w:sz w:val="16"/>
          <w:szCs w:val="16"/>
        </w:rPr>
        <w:t xml:space="preserve">            }</w:t>
      </w:r>
    </w:p>
    <w:p w14:paraId="658D0E71" w14:textId="77777777" w:rsidR="00553D10" w:rsidRPr="000749B5" w:rsidRDefault="00553D10" w:rsidP="00553D10">
      <w:pPr>
        <w:rPr>
          <w:sz w:val="16"/>
          <w:szCs w:val="16"/>
        </w:rPr>
      </w:pPr>
      <w:r w:rsidRPr="000749B5">
        <w:rPr>
          <w:sz w:val="16"/>
          <w:szCs w:val="16"/>
        </w:rPr>
        <w:t xml:space="preserve">            case 10: {</w:t>
      </w:r>
    </w:p>
    <w:p w14:paraId="6F6FE03C" w14:textId="77777777" w:rsidR="00553D10" w:rsidRPr="000749B5" w:rsidRDefault="00553D10" w:rsidP="00553D10">
      <w:pPr>
        <w:rPr>
          <w:sz w:val="16"/>
          <w:szCs w:val="16"/>
        </w:rPr>
      </w:pPr>
      <w:r w:rsidRPr="000749B5">
        <w:rPr>
          <w:sz w:val="16"/>
          <w:szCs w:val="16"/>
        </w:rPr>
        <w:t xml:space="preserve">              cout &lt;&lt; "You have chosen the municipality of Maigo.\n";</w:t>
      </w:r>
    </w:p>
    <w:p w14:paraId="31FA602C" w14:textId="77777777" w:rsidR="00553D10" w:rsidRPr="000749B5" w:rsidRDefault="00553D10" w:rsidP="00553D10">
      <w:pPr>
        <w:rPr>
          <w:sz w:val="16"/>
          <w:szCs w:val="16"/>
        </w:rPr>
      </w:pPr>
      <w:r w:rsidRPr="000749B5">
        <w:rPr>
          <w:sz w:val="16"/>
          <w:szCs w:val="16"/>
        </w:rPr>
        <w:t xml:space="preserve">              break;</w:t>
      </w:r>
    </w:p>
    <w:p w14:paraId="6D4853EB" w14:textId="77777777" w:rsidR="00553D10" w:rsidRPr="000749B5" w:rsidRDefault="00553D10" w:rsidP="00553D10">
      <w:pPr>
        <w:rPr>
          <w:sz w:val="16"/>
          <w:szCs w:val="16"/>
        </w:rPr>
      </w:pPr>
      <w:r w:rsidRPr="000749B5">
        <w:rPr>
          <w:sz w:val="16"/>
          <w:szCs w:val="16"/>
        </w:rPr>
        <w:t xml:space="preserve">            }</w:t>
      </w:r>
    </w:p>
    <w:p w14:paraId="0AC859B5" w14:textId="77777777" w:rsidR="00553D10" w:rsidRPr="000749B5" w:rsidRDefault="00553D10" w:rsidP="00553D10">
      <w:pPr>
        <w:rPr>
          <w:sz w:val="16"/>
          <w:szCs w:val="16"/>
        </w:rPr>
      </w:pPr>
      <w:r w:rsidRPr="000749B5">
        <w:rPr>
          <w:sz w:val="16"/>
          <w:szCs w:val="16"/>
        </w:rPr>
        <w:t xml:space="preserve">            case 11: {</w:t>
      </w:r>
    </w:p>
    <w:p w14:paraId="432627A1" w14:textId="77777777" w:rsidR="00553D10" w:rsidRPr="000749B5" w:rsidRDefault="00553D10" w:rsidP="00553D10">
      <w:pPr>
        <w:rPr>
          <w:sz w:val="16"/>
          <w:szCs w:val="16"/>
        </w:rPr>
      </w:pPr>
      <w:r w:rsidRPr="000749B5">
        <w:rPr>
          <w:sz w:val="16"/>
          <w:szCs w:val="16"/>
        </w:rPr>
        <w:t xml:space="preserve">              cout &lt;&lt; "You have chosen the municipality of Matungao.\n";</w:t>
      </w:r>
    </w:p>
    <w:p w14:paraId="29CB3224" w14:textId="77777777" w:rsidR="00553D10" w:rsidRPr="000749B5" w:rsidRDefault="00553D10" w:rsidP="00553D10">
      <w:pPr>
        <w:rPr>
          <w:sz w:val="16"/>
          <w:szCs w:val="16"/>
        </w:rPr>
      </w:pPr>
      <w:r w:rsidRPr="000749B5">
        <w:rPr>
          <w:sz w:val="16"/>
          <w:szCs w:val="16"/>
        </w:rPr>
        <w:t xml:space="preserve">              break;</w:t>
      </w:r>
    </w:p>
    <w:p w14:paraId="734F6312" w14:textId="77777777" w:rsidR="00553D10" w:rsidRPr="000749B5" w:rsidRDefault="00553D10" w:rsidP="00553D10">
      <w:pPr>
        <w:rPr>
          <w:sz w:val="16"/>
          <w:szCs w:val="16"/>
        </w:rPr>
      </w:pPr>
      <w:r w:rsidRPr="000749B5">
        <w:rPr>
          <w:sz w:val="16"/>
          <w:szCs w:val="16"/>
        </w:rPr>
        <w:t xml:space="preserve">            }</w:t>
      </w:r>
    </w:p>
    <w:p w14:paraId="47989B21" w14:textId="77777777" w:rsidR="00553D10" w:rsidRPr="000749B5" w:rsidRDefault="00553D10" w:rsidP="00553D10">
      <w:pPr>
        <w:rPr>
          <w:sz w:val="16"/>
          <w:szCs w:val="16"/>
        </w:rPr>
      </w:pPr>
      <w:r w:rsidRPr="000749B5">
        <w:rPr>
          <w:sz w:val="16"/>
          <w:szCs w:val="16"/>
        </w:rPr>
        <w:t xml:space="preserve">            case 12: {</w:t>
      </w:r>
    </w:p>
    <w:p w14:paraId="448428EA" w14:textId="77777777" w:rsidR="00553D10" w:rsidRPr="000749B5" w:rsidRDefault="00553D10" w:rsidP="00553D10">
      <w:pPr>
        <w:rPr>
          <w:sz w:val="16"/>
          <w:szCs w:val="16"/>
        </w:rPr>
      </w:pPr>
      <w:r w:rsidRPr="000749B5">
        <w:rPr>
          <w:sz w:val="16"/>
          <w:szCs w:val="16"/>
        </w:rPr>
        <w:t xml:space="preserve">              cout &lt;&lt; "You have chosen the municipality of Munai.\n";</w:t>
      </w:r>
    </w:p>
    <w:p w14:paraId="1D227060" w14:textId="77777777" w:rsidR="00553D10" w:rsidRPr="000749B5" w:rsidRDefault="00553D10" w:rsidP="00553D10">
      <w:pPr>
        <w:rPr>
          <w:sz w:val="16"/>
          <w:szCs w:val="16"/>
        </w:rPr>
      </w:pPr>
      <w:r w:rsidRPr="000749B5">
        <w:rPr>
          <w:sz w:val="16"/>
          <w:szCs w:val="16"/>
        </w:rPr>
        <w:t xml:space="preserve">              break;</w:t>
      </w:r>
    </w:p>
    <w:p w14:paraId="4D3DE4C5" w14:textId="77777777" w:rsidR="00553D10" w:rsidRPr="000749B5" w:rsidRDefault="00553D10" w:rsidP="00553D10">
      <w:pPr>
        <w:rPr>
          <w:sz w:val="16"/>
          <w:szCs w:val="16"/>
        </w:rPr>
      </w:pPr>
      <w:r w:rsidRPr="000749B5">
        <w:rPr>
          <w:sz w:val="16"/>
          <w:szCs w:val="16"/>
        </w:rPr>
        <w:t xml:space="preserve">            }</w:t>
      </w:r>
    </w:p>
    <w:p w14:paraId="5A7E47DC" w14:textId="77777777" w:rsidR="00553D10" w:rsidRPr="000749B5" w:rsidRDefault="00553D10" w:rsidP="00553D10">
      <w:pPr>
        <w:rPr>
          <w:sz w:val="16"/>
          <w:szCs w:val="16"/>
        </w:rPr>
      </w:pPr>
      <w:r w:rsidRPr="000749B5">
        <w:rPr>
          <w:sz w:val="16"/>
          <w:szCs w:val="16"/>
        </w:rPr>
        <w:t xml:space="preserve">            case 13: {</w:t>
      </w:r>
    </w:p>
    <w:p w14:paraId="3997AB26" w14:textId="77777777" w:rsidR="00553D10" w:rsidRPr="000749B5" w:rsidRDefault="00553D10" w:rsidP="00553D10">
      <w:pPr>
        <w:rPr>
          <w:sz w:val="16"/>
          <w:szCs w:val="16"/>
        </w:rPr>
      </w:pPr>
      <w:r w:rsidRPr="000749B5">
        <w:rPr>
          <w:sz w:val="16"/>
          <w:szCs w:val="16"/>
        </w:rPr>
        <w:t xml:space="preserve">              cout &lt;&lt; "You have chosen the municipality of Nunungan.\n";</w:t>
      </w:r>
    </w:p>
    <w:p w14:paraId="0A8D9DAF" w14:textId="77777777" w:rsidR="00553D10" w:rsidRPr="000749B5" w:rsidRDefault="00553D10" w:rsidP="00553D10">
      <w:pPr>
        <w:rPr>
          <w:sz w:val="16"/>
          <w:szCs w:val="16"/>
        </w:rPr>
      </w:pPr>
      <w:r w:rsidRPr="000749B5">
        <w:rPr>
          <w:sz w:val="16"/>
          <w:szCs w:val="16"/>
        </w:rPr>
        <w:t xml:space="preserve">              break;</w:t>
      </w:r>
    </w:p>
    <w:p w14:paraId="75E703FC" w14:textId="77777777" w:rsidR="00553D10" w:rsidRPr="000749B5" w:rsidRDefault="00553D10" w:rsidP="00553D10">
      <w:pPr>
        <w:rPr>
          <w:sz w:val="16"/>
          <w:szCs w:val="16"/>
        </w:rPr>
      </w:pPr>
      <w:r w:rsidRPr="000749B5">
        <w:rPr>
          <w:sz w:val="16"/>
          <w:szCs w:val="16"/>
        </w:rPr>
        <w:t xml:space="preserve">            }</w:t>
      </w:r>
    </w:p>
    <w:p w14:paraId="3A90CA57" w14:textId="77777777" w:rsidR="00553D10" w:rsidRPr="000749B5" w:rsidRDefault="00553D10" w:rsidP="00553D10">
      <w:pPr>
        <w:rPr>
          <w:sz w:val="16"/>
          <w:szCs w:val="16"/>
        </w:rPr>
      </w:pPr>
      <w:r w:rsidRPr="000749B5">
        <w:rPr>
          <w:sz w:val="16"/>
          <w:szCs w:val="16"/>
        </w:rPr>
        <w:t xml:space="preserve">            case 14: {</w:t>
      </w:r>
    </w:p>
    <w:p w14:paraId="5FAF45BE" w14:textId="77777777" w:rsidR="00553D10" w:rsidRPr="000749B5" w:rsidRDefault="00553D10" w:rsidP="00553D10">
      <w:pPr>
        <w:rPr>
          <w:sz w:val="16"/>
          <w:szCs w:val="16"/>
        </w:rPr>
      </w:pPr>
      <w:r w:rsidRPr="000749B5">
        <w:rPr>
          <w:sz w:val="16"/>
          <w:szCs w:val="16"/>
        </w:rPr>
        <w:t xml:space="preserve">              cout &lt;&lt; "You have chosen the municipality of Pantao Ragat.\n";</w:t>
      </w:r>
    </w:p>
    <w:p w14:paraId="62137791" w14:textId="77777777" w:rsidR="00553D10" w:rsidRPr="000749B5" w:rsidRDefault="00553D10" w:rsidP="00553D10">
      <w:pPr>
        <w:rPr>
          <w:sz w:val="16"/>
          <w:szCs w:val="16"/>
        </w:rPr>
      </w:pPr>
      <w:r w:rsidRPr="000749B5">
        <w:rPr>
          <w:sz w:val="16"/>
          <w:szCs w:val="16"/>
        </w:rPr>
        <w:lastRenderedPageBreak/>
        <w:t xml:space="preserve">              break;</w:t>
      </w:r>
    </w:p>
    <w:p w14:paraId="1FDEE4F2" w14:textId="77777777" w:rsidR="00553D10" w:rsidRPr="000749B5" w:rsidRDefault="00553D10" w:rsidP="00553D10">
      <w:pPr>
        <w:rPr>
          <w:sz w:val="16"/>
          <w:szCs w:val="16"/>
        </w:rPr>
      </w:pPr>
      <w:r w:rsidRPr="000749B5">
        <w:rPr>
          <w:sz w:val="16"/>
          <w:szCs w:val="16"/>
        </w:rPr>
        <w:t xml:space="preserve">            }</w:t>
      </w:r>
    </w:p>
    <w:p w14:paraId="4501E7A3" w14:textId="77777777" w:rsidR="00553D10" w:rsidRPr="000749B5" w:rsidRDefault="00553D10" w:rsidP="00553D10">
      <w:pPr>
        <w:rPr>
          <w:sz w:val="16"/>
          <w:szCs w:val="16"/>
        </w:rPr>
      </w:pPr>
      <w:r w:rsidRPr="000749B5">
        <w:rPr>
          <w:sz w:val="16"/>
          <w:szCs w:val="16"/>
        </w:rPr>
        <w:t xml:space="preserve">            case 15: {</w:t>
      </w:r>
    </w:p>
    <w:p w14:paraId="75203C3E" w14:textId="77777777" w:rsidR="00553D10" w:rsidRPr="000749B5" w:rsidRDefault="00553D10" w:rsidP="00553D10">
      <w:pPr>
        <w:rPr>
          <w:sz w:val="16"/>
          <w:szCs w:val="16"/>
        </w:rPr>
      </w:pPr>
      <w:r w:rsidRPr="000749B5">
        <w:rPr>
          <w:sz w:val="16"/>
          <w:szCs w:val="16"/>
        </w:rPr>
        <w:t xml:space="preserve">              cout &lt;&lt; "You have chosen the municipality of Pantar.\n";</w:t>
      </w:r>
    </w:p>
    <w:p w14:paraId="70B4032B" w14:textId="77777777" w:rsidR="00553D10" w:rsidRPr="000749B5" w:rsidRDefault="00553D10" w:rsidP="00553D10">
      <w:pPr>
        <w:rPr>
          <w:sz w:val="16"/>
          <w:szCs w:val="16"/>
        </w:rPr>
      </w:pPr>
      <w:r w:rsidRPr="000749B5">
        <w:rPr>
          <w:sz w:val="16"/>
          <w:szCs w:val="16"/>
        </w:rPr>
        <w:t xml:space="preserve">              break;</w:t>
      </w:r>
    </w:p>
    <w:p w14:paraId="44EA7125" w14:textId="77777777" w:rsidR="00553D10" w:rsidRPr="000749B5" w:rsidRDefault="00553D10" w:rsidP="00553D10">
      <w:pPr>
        <w:rPr>
          <w:sz w:val="16"/>
          <w:szCs w:val="16"/>
        </w:rPr>
      </w:pPr>
      <w:r w:rsidRPr="000749B5">
        <w:rPr>
          <w:sz w:val="16"/>
          <w:szCs w:val="16"/>
        </w:rPr>
        <w:t xml:space="preserve">            }</w:t>
      </w:r>
    </w:p>
    <w:p w14:paraId="71038143" w14:textId="77777777" w:rsidR="00553D10" w:rsidRPr="000749B5" w:rsidRDefault="00553D10" w:rsidP="00553D10">
      <w:pPr>
        <w:rPr>
          <w:sz w:val="16"/>
          <w:szCs w:val="16"/>
        </w:rPr>
      </w:pPr>
      <w:r w:rsidRPr="000749B5">
        <w:rPr>
          <w:sz w:val="16"/>
          <w:szCs w:val="16"/>
        </w:rPr>
        <w:t xml:space="preserve">            case 16: {</w:t>
      </w:r>
    </w:p>
    <w:p w14:paraId="2E82EBF7" w14:textId="77777777" w:rsidR="00553D10" w:rsidRPr="000749B5" w:rsidRDefault="00553D10" w:rsidP="00553D10">
      <w:pPr>
        <w:rPr>
          <w:sz w:val="16"/>
          <w:szCs w:val="16"/>
        </w:rPr>
      </w:pPr>
      <w:r w:rsidRPr="000749B5">
        <w:rPr>
          <w:sz w:val="16"/>
          <w:szCs w:val="16"/>
        </w:rPr>
        <w:t xml:space="preserve">              cout &lt;&lt; "You have chosen the municipality of Poona Piagapo.\n";</w:t>
      </w:r>
    </w:p>
    <w:p w14:paraId="6FA329AF" w14:textId="77777777" w:rsidR="00553D10" w:rsidRPr="000749B5" w:rsidRDefault="00553D10" w:rsidP="00553D10">
      <w:pPr>
        <w:rPr>
          <w:sz w:val="16"/>
          <w:szCs w:val="16"/>
        </w:rPr>
      </w:pPr>
      <w:r w:rsidRPr="000749B5">
        <w:rPr>
          <w:sz w:val="16"/>
          <w:szCs w:val="16"/>
        </w:rPr>
        <w:t xml:space="preserve">              break;</w:t>
      </w:r>
    </w:p>
    <w:p w14:paraId="61831F4D" w14:textId="77777777" w:rsidR="00553D10" w:rsidRPr="000749B5" w:rsidRDefault="00553D10" w:rsidP="00553D10">
      <w:pPr>
        <w:rPr>
          <w:sz w:val="16"/>
          <w:szCs w:val="16"/>
        </w:rPr>
      </w:pPr>
      <w:r w:rsidRPr="000749B5">
        <w:rPr>
          <w:sz w:val="16"/>
          <w:szCs w:val="16"/>
        </w:rPr>
        <w:t xml:space="preserve">            }</w:t>
      </w:r>
    </w:p>
    <w:p w14:paraId="7E54A935" w14:textId="77777777" w:rsidR="00553D10" w:rsidRPr="000749B5" w:rsidRDefault="00553D10" w:rsidP="00553D10">
      <w:pPr>
        <w:rPr>
          <w:sz w:val="16"/>
          <w:szCs w:val="16"/>
        </w:rPr>
      </w:pPr>
      <w:r w:rsidRPr="000749B5">
        <w:rPr>
          <w:sz w:val="16"/>
          <w:szCs w:val="16"/>
        </w:rPr>
        <w:t xml:space="preserve">            case 17: {</w:t>
      </w:r>
    </w:p>
    <w:p w14:paraId="10EC4719" w14:textId="77777777" w:rsidR="00553D10" w:rsidRPr="000749B5" w:rsidRDefault="00553D10" w:rsidP="00553D10">
      <w:pPr>
        <w:rPr>
          <w:sz w:val="16"/>
          <w:szCs w:val="16"/>
        </w:rPr>
      </w:pPr>
      <w:r w:rsidRPr="000749B5">
        <w:rPr>
          <w:sz w:val="16"/>
          <w:szCs w:val="16"/>
        </w:rPr>
        <w:t xml:space="preserve">              cout &lt;&lt; "You have chosen the municipality of Salvador.\n";</w:t>
      </w:r>
    </w:p>
    <w:p w14:paraId="537052D6" w14:textId="77777777" w:rsidR="00553D10" w:rsidRPr="000749B5" w:rsidRDefault="00553D10" w:rsidP="00553D10">
      <w:pPr>
        <w:rPr>
          <w:sz w:val="16"/>
          <w:szCs w:val="16"/>
        </w:rPr>
      </w:pPr>
      <w:r w:rsidRPr="000749B5">
        <w:rPr>
          <w:sz w:val="16"/>
          <w:szCs w:val="16"/>
        </w:rPr>
        <w:t xml:space="preserve">              break;</w:t>
      </w:r>
    </w:p>
    <w:p w14:paraId="1726C3E5" w14:textId="77777777" w:rsidR="00553D10" w:rsidRPr="000749B5" w:rsidRDefault="00553D10" w:rsidP="00553D10">
      <w:pPr>
        <w:rPr>
          <w:sz w:val="16"/>
          <w:szCs w:val="16"/>
        </w:rPr>
      </w:pPr>
      <w:r w:rsidRPr="000749B5">
        <w:rPr>
          <w:sz w:val="16"/>
          <w:szCs w:val="16"/>
        </w:rPr>
        <w:t xml:space="preserve">            }</w:t>
      </w:r>
    </w:p>
    <w:p w14:paraId="4535EE19" w14:textId="77777777" w:rsidR="00553D10" w:rsidRPr="000749B5" w:rsidRDefault="00553D10" w:rsidP="00553D10">
      <w:pPr>
        <w:rPr>
          <w:sz w:val="16"/>
          <w:szCs w:val="16"/>
        </w:rPr>
      </w:pPr>
      <w:r w:rsidRPr="000749B5">
        <w:rPr>
          <w:sz w:val="16"/>
          <w:szCs w:val="16"/>
        </w:rPr>
        <w:t xml:space="preserve">            case 18: {</w:t>
      </w:r>
    </w:p>
    <w:p w14:paraId="40FC20FB" w14:textId="77777777" w:rsidR="00553D10" w:rsidRPr="000749B5" w:rsidRDefault="00553D10" w:rsidP="00553D10">
      <w:pPr>
        <w:rPr>
          <w:sz w:val="16"/>
          <w:szCs w:val="16"/>
        </w:rPr>
      </w:pPr>
      <w:r w:rsidRPr="000749B5">
        <w:rPr>
          <w:sz w:val="16"/>
          <w:szCs w:val="16"/>
        </w:rPr>
        <w:t xml:space="preserve">              cout &lt;&lt; "You have chosen the municipality of Sapad.\n";</w:t>
      </w:r>
    </w:p>
    <w:p w14:paraId="238A063E" w14:textId="77777777" w:rsidR="00553D10" w:rsidRPr="000749B5" w:rsidRDefault="00553D10" w:rsidP="00553D10">
      <w:pPr>
        <w:rPr>
          <w:sz w:val="16"/>
          <w:szCs w:val="16"/>
        </w:rPr>
      </w:pPr>
      <w:r w:rsidRPr="000749B5">
        <w:rPr>
          <w:sz w:val="16"/>
          <w:szCs w:val="16"/>
        </w:rPr>
        <w:t xml:space="preserve">              break;</w:t>
      </w:r>
    </w:p>
    <w:p w14:paraId="011E2FD3" w14:textId="77777777" w:rsidR="00553D10" w:rsidRPr="000749B5" w:rsidRDefault="00553D10" w:rsidP="00553D10">
      <w:pPr>
        <w:rPr>
          <w:sz w:val="16"/>
          <w:szCs w:val="16"/>
        </w:rPr>
      </w:pPr>
      <w:r w:rsidRPr="000749B5">
        <w:rPr>
          <w:sz w:val="16"/>
          <w:szCs w:val="16"/>
        </w:rPr>
        <w:t xml:space="preserve">            }</w:t>
      </w:r>
    </w:p>
    <w:p w14:paraId="7E1D6713" w14:textId="77777777" w:rsidR="00553D10" w:rsidRPr="000749B5" w:rsidRDefault="00553D10" w:rsidP="00553D10">
      <w:pPr>
        <w:rPr>
          <w:sz w:val="16"/>
          <w:szCs w:val="16"/>
        </w:rPr>
      </w:pPr>
      <w:r w:rsidRPr="000749B5">
        <w:rPr>
          <w:sz w:val="16"/>
          <w:szCs w:val="16"/>
        </w:rPr>
        <w:t xml:space="preserve">            case 19: {</w:t>
      </w:r>
    </w:p>
    <w:p w14:paraId="4908314C" w14:textId="77777777" w:rsidR="00553D10" w:rsidRPr="000749B5" w:rsidRDefault="00553D10" w:rsidP="00553D10">
      <w:pPr>
        <w:rPr>
          <w:sz w:val="16"/>
          <w:szCs w:val="16"/>
        </w:rPr>
      </w:pPr>
      <w:r w:rsidRPr="000749B5">
        <w:rPr>
          <w:sz w:val="16"/>
          <w:szCs w:val="16"/>
        </w:rPr>
        <w:t xml:space="preserve">              cout &lt;&lt; "You have chosen the municipality of Sultan Naga Dimaporo.\n";</w:t>
      </w:r>
    </w:p>
    <w:p w14:paraId="5A581D7B" w14:textId="77777777" w:rsidR="00553D10" w:rsidRPr="000749B5" w:rsidRDefault="00553D10" w:rsidP="00553D10">
      <w:pPr>
        <w:rPr>
          <w:sz w:val="16"/>
          <w:szCs w:val="16"/>
        </w:rPr>
      </w:pPr>
      <w:r w:rsidRPr="000749B5">
        <w:rPr>
          <w:sz w:val="16"/>
          <w:szCs w:val="16"/>
        </w:rPr>
        <w:t xml:space="preserve">              break;</w:t>
      </w:r>
    </w:p>
    <w:p w14:paraId="016FCE9B" w14:textId="77777777" w:rsidR="00553D10" w:rsidRPr="000749B5" w:rsidRDefault="00553D10" w:rsidP="00553D10">
      <w:pPr>
        <w:rPr>
          <w:sz w:val="16"/>
          <w:szCs w:val="16"/>
        </w:rPr>
      </w:pPr>
      <w:r w:rsidRPr="000749B5">
        <w:rPr>
          <w:sz w:val="16"/>
          <w:szCs w:val="16"/>
        </w:rPr>
        <w:t xml:space="preserve">            }</w:t>
      </w:r>
    </w:p>
    <w:p w14:paraId="3955B865" w14:textId="77777777" w:rsidR="00553D10" w:rsidRPr="000749B5" w:rsidRDefault="00553D10" w:rsidP="00553D10">
      <w:pPr>
        <w:rPr>
          <w:sz w:val="16"/>
          <w:szCs w:val="16"/>
        </w:rPr>
      </w:pPr>
      <w:r w:rsidRPr="000749B5">
        <w:rPr>
          <w:sz w:val="16"/>
          <w:szCs w:val="16"/>
        </w:rPr>
        <w:t xml:space="preserve">            case 20: {</w:t>
      </w:r>
    </w:p>
    <w:p w14:paraId="288FDB5A" w14:textId="77777777" w:rsidR="00553D10" w:rsidRPr="000749B5" w:rsidRDefault="00553D10" w:rsidP="00553D10">
      <w:pPr>
        <w:rPr>
          <w:sz w:val="16"/>
          <w:szCs w:val="16"/>
        </w:rPr>
      </w:pPr>
      <w:r w:rsidRPr="000749B5">
        <w:rPr>
          <w:sz w:val="16"/>
          <w:szCs w:val="16"/>
        </w:rPr>
        <w:t xml:space="preserve">              cout &lt;&lt; "You have chosen the municipality of Tagoloan.\n";</w:t>
      </w:r>
    </w:p>
    <w:p w14:paraId="31DED6C6" w14:textId="77777777" w:rsidR="00553D10" w:rsidRPr="000749B5" w:rsidRDefault="00553D10" w:rsidP="00553D10">
      <w:pPr>
        <w:rPr>
          <w:sz w:val="16"/>
          <w:szCs w:val="16"/>
        </w:rPr>
      </w:pPr>
      <w:r w:rsidRPr="000749B5">
        <w:rPr>
          <w:sz w:val="16"/>
          <w:szCs w:val="16"/>
        </w:rPr>
        <w:lastRenderedPageBreak/>
        <w:t xml:space="preserve">              break;</w:t>
      </w:r>
    </w:p>
    <w:p w14:paraId="4CE243EB" w14:textId="77777777" w:rsidR="00553D10" w:rsidRPr="000749B5" w:rsidRDefault="00553D10" w:rsidP="00553D10">
      <w:pPr>
        <w:rPr>
          <w:sz w:val="16"/>
          <w:szCs w:val="16"/>
        </w:rPr>
      </w:pPr>
      <w:r w:rsidRPr="000749B5">
        <w:rPr>
          <w:sz w:val="16"/>
          <w:szCs w:val="16"/>
        </w:rPr>
        <w:t xml:space="preserve">            }</w:t>
      </w:r>
    </w:p>
    <w:p w14:paraId="1F546DFB" w14:textId="77777777" w:rsidR="00553D10" w:rsidRPr="000749B5" w:rsidRDefault="00553D10" w:rsidP="00553D10">
      <w:pPr>
        <w:rPr>
          <w:sz w:val="16"/>
          <w:szCs w:val="16"/>
        </w:rPr>
      </w:pPr>
      <w:r w:rsidRPr="000749B5">
        <w:rPr>
          <w:sz w:val="16"/>
          <w:szCs w:val="16"/>
        </w:rPr>
        <w:t xml:space="preserve">            case 21: {</w:t>
      </w:r>
    </w:p>
    <w:p w14:paraId="050C0756" w14:textId="77777777" w:rsidR="00553D10" w:rsidRPr="000749B5" w:rsidRDefault="00553D10" w:rsidP="00553D10">
      <w:pPr>
        <w:rPr>
          <w:sz w:val="16"/>
          <w:szCs w:val="16"/>
        </w:rPr>
      </w:pPr>
      <w:r w:rsidRPr="000749B5">
        <w:rPr>
          <w:sz w:val="16"/>
          <w:szCs w:val="16"/>
        </w:rPr>
        <w:t xml:space="preserve">              cout &lt;&lt; "You have chosen the municipality of Tangcal.\n";</w:t>
      </w:r>
    </w:p>
    <w:p w14:paraId="398216DB" w14:textId="77777777" w:rsidR="00553D10" w:rsidRPr="000749B5" w:rsidRDefault="00553D10" w:rsidP="00553D10">
      <w:pPr>
        <w:rPr>
          <w:sz w:val="16"/>
          <w:szCs w:val="16"/>
        </w:rPr>
      </w:pPr>
      <w:r w:rsidRPr="000749B5">
        <w:rPr>
          <w:sz w:val="16"/>
          <w:szCs w:val="16"/>
        </w:rPr>
        <w:t xml:space="preserve">              break;</w:t>
      </w:r>
    </w:p>
    <w:p w14:paraId="4EB39444" w14:textId="77777777" w:rsidR="00553D10" w:rsidRPr="000749B5" w:rsidRDefault="00553D10" w:rsidP="00553D10">
      <w:pPr>
        <w:rPr>
          <w:sz w:val="16"/>
          <w:szCs w:val="16"/>
        </w:rPr>
      </w:pPr>
      <w:r w:rsidRPr="000749B5">
        <w:rPr>
          <w:sz w:val="16"/>
          <w:szCs w:val="16"/>
        </w:rPr>
        <w:t xml:space="preserve">            }</w:t>
      </w:r>
    </w:p>
    <w:p w14:paraId="5A4BE432" w14:textId="77777777" w:rsidR="00553D10" w:rsidRPr="000749B5" w:rsidRDefault="00553D10" w:rsidP="00553D10">
      <w:pPr>
        <w:rPr>
          <w:sz w:val="16"/>
          <w:szCs w:val="16"/>
        </w:rPr>
      </w:pPr>
      <w:r w:rsidRPr="000749B5">
        <w:rPr>
          <w:sz w:val="16"/>
          <w:szCs w:val="16"/>
        </w:rPr>
        <w:t xml:space="preserve">            case 22: {</w:t>
      </w:r>
    </w:p>
    <w:p w14:paraId="2C7E36CB" w14:textId="77777777" w:rsidR="00553D10" w:rsidRPr="000749B5" w:rsidRDefault="00553D10" w:rsidP="00553D10">
      <w:pPr>
        <w:rPr>
          <w:sz w:val="16"/>
          <w:szCs w:val="16"/>
        </w:rPr>
      </w:pPr>
      <w:r w:rsidRPr="000749B5">
        <w:rPr>
          <w:sz w:val="16"/>
          <w:szCs w:val="16"/>
        </w:rPr>
        <w:t xml:space="preserve">              cout &lt;&lt; "You have chosen the municipality of Tubod - Capital of Lanao del Norte.\n";</w:t>
      </w:r>
    </w:p>
    <w:p w14:paraId="0108E16B" w14:textId="77777777" w:rsidR="00553D10" w:rsidRPr="000749B5" w:rsidRDefault="00553D10" w:rsidP="00553D10">
      <w:pPr>
        <w:rPr>
          <w:sz w:val="16"/>
          <w:szCs w:val="16"/>
        </w:rPr>
      </w:pPr>
      <w:r w:rsidRPr="000749B5">
        <w:rPr>
          <w:sz w:val="16"/>
          <w:szCs w:val="16"/>
        </w:rPr>
        <w:t xml:space="preserve">              break;</w:t>
      </w:r>
    </w:p>
    <w:p w14:paraId="4CBC66EA" w14:textId="77777777" w:rsidR="00553D10" w:rsidRPr="000749B5" w:rsidRDefault="00553D10" w:rsidP="00553D10">
      <w:pPr>
        <w:rPr>
          <w:sz w:val="16"/>
          <w:szCs w:val="16"/>
        </w:rPr>
      </w:pPr>
      <w:r w:rsidRPr="000749B5">
        <w:rPr>
          <w:sz w:val="16"/>
          <w:szCs w:val="16"/>
        </w:rPr>
        <w:t xml:space="preserve">            }</w:t>
      </w:r>
    </w:p>
    <w:p w14:paraId="72C4FCD1" w14:textId="77777777" w:rsidR="00553D10" w:rsidRPr="000749B5" w:rsidRDefault="00553D10" w:rsidP="00553D10">
      <w:pPr>
        <w:rPr>
          <w:sz w:val="16"/>
          <w:szCs w:val="16"/>
        </w:rPr>
      </w:pPr>
      <w:r w:rsidRPr="000749B5">
        <w:rPr>
          <w:sz w:val="16"/>
          <w:szCs w:val="16"/>
        </w:rPr>
        <w:t xml:space="preserve">            default: {</w:t>
      </w:r>
    </w:p>
    <w:p w14:paraId="0A23D31E" w14:textId="77777777" w:rsidR="00553D10" w:rsidRPr="000749B5" w:rsidRDefault="00553D10" w:rsidP="00553D10">
      <w:pPr>
        <w:rPr>
          <w:sz w:val="16"/>
          <w:szCs w:val="16"/>
        </w:rPr>
      </w:pPr>
      <w:r w:rsidRPr="000749B5">
        <w:rPr>
          <w:sz w:val="16"/>
          <w:szCs w:val="16"/>
        </w:rPr>
        <w:t xml:space="preserve">              cout &lt;&lt; "CORRESPONDING NUMBER NOT FOUND.\n";</w:t>
      </w:r>
    </w:p>
    <w:p w14:paraId="1B66DCAC" w14:textId="77777777" w:rsidR="00553D10" w:rsidRPr="000749B5" w:rsidRDefault="00553D10" w:rsidP="00553D10">
      <w:pPr>
        <w:rPr>
          <w:sz w:val="16"/>
          <w:szCs w:val="16"/>
        </w:rPr>
      </w:pPr>
      <w:r w:rsidRPr="000749B5">
        <w:rPr>
          <w:sz w:val="16"/>
          <w:szCs w:val="16"/>
        </w:rPr>
        <w:t xml:space="preserve">              break;</w:t>
      </w:r>
    </w:p>
    <w:p w14:paraId="542C83DB" w14:textId="77777777" w:rsidR="00553D10" w:rsidRPr="000749B5" w:rsidRDefault="00553D10" w:rsidP="00553D10">
      <w:pPr>
        <w:rPr>
          <w:sz w:val="16"/>
          <w:szCs w:val="16"/>
        </w:rPr>
      </w:pPr>
      <w:r w:rsidRPr="000749B5">
        <w:rPr>
          <w:sz w:val="16"/>
          <w:szCs w:val="16"/>
        </w:rPr>
        <w:t xml:space="preserve">            }</w:t>
      </w:r>
    </w:p>
    <w:p w14:paraId="4ACB4C70" w14:textId="77777777" w:rsidR="00553D10" w:rsidRPr="000749B5" w:rsidRDefault="00553D10" w:rsidP="00553D10">
      <w:pPr>
        <w:rPr>
          <w:sz w:val="16"/>
          <w:szCs w:val="16"/>
        </w:rPr>
      </w:pPr>
      <w:r w:rsidRPr="000749B5">
        <w:rPr>
          <w:sz w:val="16"/>
          <w:szCs w:val="16"/>
        </w:rPr>
        <w:t xml:space="preserve">            }</w:t>
      </w:r>
    </w:p>
    <w:p w14:paraId="74404365" w14:textId="77777777" w:rsidR="00553D10" w:rsidRPr="000749B5" w:rsidRDefault="00553D10" w:rsidP="00553D10">
      <w:pPr>
        <w:rPr>
          <w:sz w:val="16"/>
          <w:szCs w:val="16"/>
        </w:rPr>
      </w:pPr>
      <w:r w:rsidRPr="000749B5">
        <w:rPr>
          <w:sz w:val="16"/>
          <w:szCs w:val="16"/>
        </w:rPr>
        <w:t xml:space="preserve">            }</w:t>
      </w:r>
    </w:p>
    <w:p w14:paraId="60666A4F" w14:textId="77777777" w:rsidR="00553D10" w:rsidRPr="000749B5" w:rsidRDefault="00553D10" w:rsidP="00553D10">
      <w:pPr>
        <w:rPr>
          <w:sz w:val="16"/>
          <w:szCs w:val="16"/>
        </w:rPr>
      </w:pPr>
      <w:r w:rsidRPr="000749B5">
        <w:rPr>
          <w:sz w:val="16"/>
          <w:szCs w:val="16"/>
        </w:rPr>
        <w:t xml:space="preserve">            }</w:t>
      </w:r>
    </w:p>
    <w:p w14:paraId="540932D6" w14:textId="77777777" w:rsidR="00553D10" w:rsidRPr="000749B5" w:rsidRDefault="00553D10" w:rsidP="00553D10">
      <w:pPr>
        <w:rPr>
          <w:sz w:val="16"/>
          <w:szCs w:val="16"/>
        </w:rPr>
      </w:pPr>
      <w:r w:rsidRPr="000749B5">
        <w:rPr>
          <w:sz w:val="16"/>
          <w:szCs w:val="16"/>
        </w:rPr>
        <w:t xml:space="preserve">          }</w:t>
      </w:r>
    </w:p>
    <w:p w14:paraId="7FF02949" w14:textId="77777777" w:rsidR="00553D10" w:rsidRPr="000749B5" w:rsidRDefault="00553D10" w:rsidP="00553D10">
      <w:pPr>
        <w:rPr>
          <w:sz w:val="16"/>
          <w:szCs w:val="16"/>
        </w:rPr>
      </w:pPr>
    </w:p>
    <w:p w14:paraId="3B6CC4CA" w14:textId="77777777" w:rsidR="00553D10" w:rsidRPr="000749B5" w:rsidRDefault="00553D10" w:rsidP="00553D10">
      <w:pPr>
        <w:rPr>
          <w:sz w:val="16"/>
          <w:szCs w:val="16"/>
        </w:rPr>
      </w:pPr>
      <w:r w:rsidRPr="000749B5">
        <w:rPr>
          <w:sz w:val="16"/>
          <w:szCs w:val="16"/>
        </w:rPr>
        <w:t xml:space="preserve">          else if (northernmind == </w:t>
      </w:r>
      <w:proofErr w:type="gramStart"/>
      <w:r w:rsidRPr="000749B5">
        <w:rPr>
          <w:sz w:val="16"/>
          <w:szCs w:val="16"/>
        </w:rPr>
        <w:t>4){</w:t>
      </w:r>
      <w:proofErr w:type="gramEnd"/>
    </w:p>
    <w:p w14:paraId="56C6492E" w14:textId="77777777" w:rsidR="00553D10" w:rsidRPr="000749B5" w:rsidRDefault="00553D10" w:rsidP="00553D10">
      <w:pPr>
        <w:rPr>
          <w:sz w:val="16"/>
          <w:szCs w:val="16"/>
        </w:rPr>
      </w:pPr>
      <w:r w:rsidRPr="000749B5">
        <w:rPr>
          <w:sz w:val="16"/>
          <w:szCs w:val="16"/>
        </w:rPr>
        <w:t xml:space="preserve">          cout &lt;&lt; "You have chosen Misamis Occidental. " &lt;&lt; endl;</w:t>
      </w:r>
    </w:p>
    <w:p w14:paraId="0FF254B6" w14:textId="77777777" w:rsidR="00553D10" w:rsidRPr="000749B5" w:rsidRDefault="00553D10" w:rsidP="00553D10">
      <w:pPr>
        <w:rPr>
          <w:sz w:val="16"/>
          <w:szCs w:val="16"/>
        </w:rPr>
      </w:pPr>
    </w:p>
    <w:p w14:paraId="5EA88C47"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031A688C" w14:textId="77777777" w:rsidR="00553D10" w:rsidRPr="000749B5" w:rsidRDefault="00553D10" w:rsidP="00553D10">
      <w:pPr>
        <w:rPr>
          <w:sz w:val="16"/>
          <w:szCs w:val="16"/>
        </w:rPr>
      </w:pPr>
      <w:r w:rsidRPr="000749B5">
        <w:rPr>
          <w:sz w:val="16"/>
          <w:szCs w:val="16"/>
        </w:rPr>
        <w:lastRenderedPageBreak/>
        <w:t xml:space="preserve">          cin &gt;&gt; cmb;</w:t>
      </w:r>
    </w:p>
    <w:p w14:paraId="272973CA" w14:textId="77777777" w:rsidR="00553D10" w:rsidRPr="000749B5" w:rsidRDefault="00553D10" w:rsidP="00553D10">
      <w:pPr>
        <w:rPr>
          <w:sz w:val="16"/>
          <w:szCs w:val="16"/>
        </w:rPr>
      </w:pPr>
    </w:p>
    <w:p w14:paraId="7C4BD74F"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048FFB1F" w14:textId="77777777" w:rsidR="00553D10" w:rsidRPr="000749B5" w:rsidRDefault="00553D10" w:rsidP="00553D10">
      <w:pPr>
        <w:rPr>
          <w:sz w:val="16"/>
          <w:szCs w:val="16"/>
        </w:rPr>
      </w:pPr>
      <w:r w:rsidRPr="000749B5">
        <w:rPr>
          <w:sz w:val="16"/>
          <w:szCs w:val="16"/>
        </w:rPr>
        <w:t xml:space="preserve">            char citybarangays;</w:t>
      </w:r>
    </w:p>
    <w:p w14:paraId="22A18CD6" w14:textId="77777777" w:rsidR="00553D10" w:rsidRPr="000749B5" w:rsidRDefault="00553D10" w:rsidP="00553D10">
      <w:pPr>
        <w:rPr>
          <w:sz w:val="16"/>
          <w:szCs w:val="16"/>
        </w:rPr>
      </w:pPr>
      <w:r w:rsidRPr="000749B5">
        <w:rPr>
          <w:sz w:val="16"/>
          <w:szCs w:val="16"/>
        </w:rPr>
        <w:t xml:space="preserve">            cout &lt;&lt; "Here are all the cities in Misamis Occidental: " &lt;&lt; endl;</w:t>
      </w:r>
    </w:p>
    <w:p w14:paraId="2AA4A68A" w14:textId="77777777" w:rsidR="00553D10" w:rsidRPr="000749B5" w:rsidRDefault="00553D10" w:rsidP="00553D10">
      <w:pPr>
        <w:rPr>
          <w:sz w:val="16"/>
          <w:szCs w:val="16"/>
        </w:rPr>
      </w:pPr>
      <w:r w:rsidRPr="000749B5">
        <w:rPr>
          <w:sz w:val="16"/>
          <w:szCs w:val="16"/>
        </w:rPr>
        <w:t xml:space="preserve">            cout &lt;&lt; "1. Oroquieta - Capital of Misamis Occidental\n";</w:t>
      </w:r>
    </w:p>
    <w:p w14:paraId="0995C9D6" w14:textId="77777777" w:rsidR="00553D10" w:rsidRPr="000749B5" w:rsidRDefault="00553D10" w:rsidP="00553D10">
      <w:pPr>
        <w:rPr>
          <w:sz w:val="16"/>
          <w:szCs w:val="16"/>
        </w:rPr>
      </w:pPr>
      <w:r w:rsidRPr="000749B5">
        <w:rPr>
          <w:sz w:val="16"/>
          <w:szCs w:val="16"/>
        </w:rPr>
        <w:t xml:space="preserve">            cout &lt;&lt; "2. Ozamiz\n";</w:t>
      </w:r>
    </w:p>
    <w:p w14:paraId="526CD814" w14:textId="77777777" w:rsidR="00553D10" w:rsidRPr="000749B5" w:rsidRDefault="00553D10" w:rsidP="00553D10">
      <w:pPr>
        <w:rPr>
          <w:sz w:val="16"/>
          <w:szCs w:val="16"/>
        </w:rPr>
      </w:pPr>
      <w:r w:rsidRPr="000749B5">
        <w:rPr>
          <w:sz w:val="16"/>
          <w:szCs w:val="16"/>
        </w:rPr>
        <w:t xml:space="preserve">            cout &lt;&lt; "3. Tangub\n";</w:t>
      </w:r>
    </w:p>
    <w:p w14:paraId="34AA6017" w14:textId="77777777" w:rsidR="00553D10" w:rsidRPr="000749B5" w:rsidRDefault="00553D10" w:rsidP="00553D10">
      <w:pPr>
        <w:rPr>
          <w:sz w:val="16"/>
          <w:szCs w:val="16"/>
        </w:rPr>
      </w:pPr>
    </w:p>
    <w:p w14:paraId="0735309E"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1E96E435" w14:textId="77777777" w:rsidR="00553D10" w:rsidRPr="000749B5" w:rsidRDefault="00553D10" w:rsidP="00553D10">
      <w:pPr>
        <w:rPr>
          <w:sz w:val="16"/>
          <w:szCs w:val="16"/>
        </w:rPr>
      </w:pPr>
      <w:r w:rsidRPr="000749B5">
        <w:rPr>
          <w:sz w:val="16"/>
          <w:szCs w:val="16"/>
        </w:rPr>
        <w:t xml:space="preserve">            cin &gt;&gt; citybarangays;</w:t>
      </w:r>
    </w:p>
    <w:p w14:paraId="1DBD91AF" w14:textId="77777777" w:rsidR="00553D10" w:rsidRPr="000749B5" w:rsidRDefault="00553D10" w:rsidP="00553D10">
      <w:pPr>
        <w:rPr>
          <w:sz w:val="16"/>
          <w:szCs w:val="16"/>
        </w:rPr>
      </w:pPr>
    </w:p>
    <w:p w14:paraId="0C8AA48B"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DD7244A" w14:textId="77777777" w:rsidR="00553D10" w:rsidRPr="000749B5" w:rsidRDefault="00553D10" w:rsidP="00553D10">
      <w:pPr>
        <w:rPr>
          <w:sz w:val="16"/>
          <w:szCs w:val="16"/>
        </w:rPr>
      </w:pPr>
      <w:r w:rsidRPr="000749B5">
        <w:rPr>
          <w:sz w:val="16"/>
          <w:szCs w:val="16"/>
        </w:rPr>
        <w:t xml:space="preserve">            int barangays;</w:t>
      </w:r>
    </w:p>
    <w:p w14:paraId="019802C7" w14:textId="77777777" w:rsidR="00553D10" w:rsidRPr="000749B5" w:rsidRDefault="00553D10" w:rsidP="00553D10">
      <w:pPr>
        <w:rPr>
          <w:sz w:val="16"/>
          <w:szCs w:val="16"/>
        </w:rPr>
      </w:pPr>
    </w:p>
    <w:p w14:paraId="3FAF423E"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418D15F9" w14:textId="77777777" w:rsidR="00553D10" w:rsidRPr="000749B5" w:rsidRDefault="00553D10" w:rsidP="00553D10">
      <w:pPr>
        <w:rPr>
          <w:sz w:val="16"/>
          <w:szCs w:val="16"/>
        </w:rPr>
      </w:pPr>
      <w:r w:rsidRPr="000749B5">
        <w:rPr>
          <w:sz w:val="16"/>
          <w:szCs w:val="16"/>
        </w:rPr>
        <w:t xml:space="preserve">            cin &gt;&gt; barangays;</w:t>
      </w:r>
    </w:p>
    <w:p w14:paraId="5C90C167"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858855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700ADF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01F3952" w14:textId="77777777" w:rsidR="00553D10" w:rsidRPr="000749B5" w:rsidRDefault="00553D10" w:rsidP="00553D10">
      <w:pPr>
        <w:rPr>
          <w:sz w:val="16"/>
          <w:szCs w:val="16"/>
        </w:rPr>
      </w:pPr>
      <w:r w:rsidRPr="000749B5">
        <w:rPr>
          <w:sz w:val="16"/>
          <w:szCs w:val="16"/>
        </w:rPr>
        <w:t xml:space="preserve">                cout &lt;&lt; "INVALID INPUT. NUMERICAL VALUES ONLY.\n ";}</w:t>
      </w:r>
    </w:p>
    <w:p w14:paraId="38E6CF0A"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9A17AB8"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12ED8E4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OroquietaBrgys)/sizeof(OroquietaBrgys[0]);</w:t>
      </w:r>
    </w:p>
    <w:p w14:paraId="3E7824CA" w14:textId="77777777" w:rsidR="00553D10" w:rsidRPr="000749B5" w:rsidRDefault="00553D10" w:rsidP="00553D10">
      <w:pPr>
        <w:rPr>
          <w:sz w:val="16"/>
          <w:szCs w:val="16"/>
        </w:rPr>
      </w:pPr>
      <w:r w:rsidRPr="000749B5">
        <w:rPr>
          <w:sz w:val="16"/>
          <w:szCs w:val="16"/>
        </w:rPr>
        <w:lastRenderedPageBreak/>
        <w:t xml:space="preserve">            cout &lt;&lt; "You have chosen the city of Oroquieta.\n";</w:t>
      </w:r>
    </w:p>
    <w:p w14:paraId="222841E9" w14:textId="77777777" w:rsidR="00553D10" w:rsidRPr="000749B5" w:rsidRDefault="00553D10" w:rsidP="00553D10">
      <w:pPr>
        <w:rPr>
          <w:sz w:val="16"/>
          <w:szCs w:val="16"/>
        </w:rPr>
      </w:pPr>
      <w:r w:rsidRPr="000749B5">
        <w:rPr>
          <w:sz w:val="16"/>
          <w:szCs w:val="16"/>
        </w:rPr>
        <w:t xml:space="preserve">            cout &lt;&lt; "Mayor: Lemuel Meyrick M. Acosta\n";</w:t>
      </w:r>
    </w:p>
    <w:p w14:paraId="7D754A07" w14:textId="77777777" w:rsidR="00553D10" w:rsidRPr="000749B5" w:rsidRDefault="00553D10" w:rsidP="00553D10">
      <w:pPr>
        <w:rPr>
          <w:sz w:val="16"/>
          <w:szCs w:val="16"/>
        </w:rPr>
      </w:pPr>
      <w:r w:rsidRPr="000749B5">
        <w:rPr>
          <w:sz w:val="16"/>
          <w:szCs w:val="16"/>
        </w:rPr>
        <w:t xml:space="preserve">            cout &lt;&lt; "The City of Oroquieta is a 4th class component city and the capital of Misamis Occidental. The city fronts on Iligan Bay (east) and the Bohol (Mindanao) Sea (northeast). It was a municipality until designated a city in 1969. Oroquieta is an important coconut-growing area and a major agricultural trading centre, and it also has a small port.\n";</w:t>
      </w:r>
    </w:p>
    <w:p w14:paraId="17A5EC33" w14:textId="77777777" w:rsidR="00553D10" w:rsidRPr="000749B5" w:rsidRDefault="00553D10" w:rsidP="00553D10">
      <w:pPr>
        <w:rPr>
          <w:sz w:val="16"/>
          <w:szCs w:val="16"/>
        </w:rPr>
      </w:pPr>
      <w:r w:rsidRPr="000749B5">
        <w:rPr>
          <w:sz w:val="16"/>
          <w:szCs w:val="16"/>
        </w:rPr>
        <w:t xml:space="preserve">            cout &lt;&lt; "The city of </w:t>
      </w:r>
      <w:proofErr w:type="gramStart"/>
      <w:r w:rsidRPr="000749B5">
        <w:rPr>
          <w:sz w:val="16"/>
          <w:szCs w:val="16"/>
        </w:rPr>
        <w:t>Oroquieta;s</w:t>
      </w:r>
      <w:proofErr w:type="gramEnd"/>
      <w:r w:rsidRPr="000749B5">
        <w:rPr>
          <w:sz w:val="16"/>
          <w:szCs w:val="16"/>
        </w:rPr>
        <w:t xml:space="preserve"> ZIP code is 7200.\n";</w:t>
      </w:r>
    </w:p>
    <w:p w14:paraId="53632B88" w14:textId="77777777" w:rsidR="00553D10" w:rsidRPr="000749B5" w:rsidRDefault="00553D10" w:rsidP="00553D10">
      <w:pPr>
        <w:rPr>
          <w:sz w:val="16"/>
          <w:szCs w:val="16"/>
        </w:rPr>
      </w:pPr>
      <w:r w:rsidRPr="000749B5">
        <w:rPr>
          <w:sz w:val="16"/>
          <w:szCs w:val="16"/>
        </w:rPr>
        <w:t xml:space="preserve">            cout &lt;&lt; "According to the 2020 census, its total population is 72,301.\n";</w:t>
      </w:r>
    </w:p>
    <w:p w14:paraId="1E89D36E" w14:textId="77777777" w:rsidR="00553D10" w:rsidRPr="000749B5" w:rsidRDefault="00553D10" w:rsidP="00553D10">
      <w:pPr>
        <w:rPr>
          <w:sz w:val="16"/>
          <w:szCs w:val="16"/>
        </w:rPr>
      </w:pPr>
      <w:r w:rsidRPr="000749B5">
        <w:rPr>
          <w:sz w:val="16"/>
          <w:szCs w:val="16"/>
        </w:rPr>
        <w:t xml:space="preserve">            cout &lt;&lt; "Here are all the barangays in Oroquieta: \n";</w:t>
      </w:r>
    </w:p>
    <w:p w14:paraId="2880E054" w14:textId="77777777" w:rsidR="00553D10" w:rsidRPr="000749B5" w:rsidRDefault="00553D10" w:rsidP="00553D10">
      <w:pPr>
        <w:rPr>
          <w:sz w:val="16"/>
          <w:szCs w:val="16"/>
        </w:rPr>
      </w:pPr>
      <w:r w:rsidRPr="000749B5">
        <w:rPr>
          <w:sz w:val="16"/>
          <w:szCs w:val="16"/>
        </w:rPr>
        <w:t xml:space="preserve">            for (int i = 0; i &lt; barangayCount; ++i) {</w:t>
      </w:r>
    </w:p>
    <w:p w14:paraId="732AC749" w14:textId="77777777" w:rsidR="00553D10" w:rsidRPr="000749B5" w:rsidRDefault="00553D10" w:rsidP="00553D10">
      <w:pPr>
        <w:rPr>
          <w:sz w:val="16"/>
          <w:szCs w:val="16"/>
        </w:rPr>
      </w:pPr>
      <w:r w:rsidRPr="000749B5">
        <w:rPr>
          <w:sz w:val="16"/>
          <w:szCs w:val="16"/>
        </w:rPr>
        <w:t xml:space="preserve">              cout &lt;&lt; i + 1 &lt;&lt; ". " &lt;&lt; OroquietaBrgys[i] &lt;&lt; "\n";</w:t>
      </w:r>
    </w:p>
    <w:p w14:paraId="4B2C3461" w14:textId="77777777" w:rsidR="00553D10" w:rsidRPr="000749B5" w:rsidRDefault="00553D10" w:rsidP="00553D10">
      <w:pPr>
        <w:rPr>
          <w:sz w:val="16"/>
          <w:szCs w:val="16"/>
        </w:rPr>
      </w:pPr>
      <w:r w:rsidRPr="000749B5">
        <w:rPr>
          <w:sz w:val="16"/>
          <w:szCs w:val="16"/>
        </w:rPr>
        <w:t xml:space="preserve">            }</w:t>
      </w:r>
    </w:p>
    <w:p w14:paraId="79E246A0" w14:textId="77777777" w:rsidR="00553D10" w:rsidRPr="000749B5" w:rsidRDefault="00553D10" w:rsidP="00553D10">
      <w:pPr>
        <w:rPr>
          <w:sz w:val="16"/>
          <w:szCs w:val="16"/>
        </w:rPr>
      </w:pPr>
      <w:r w:rsidRPr="000749B5">
        <w:rPr>
          <w:sz w:val="16"/>
          <w:szCs w:val="16"/>
        </w:rPr>
        <w:t xml:space="preserve">            break;</w:t>
      </w:r>
    </w:p>
    <w:p w14:paraId="78BC5CB6" w14:textId="77777777" w:rsidR="00553D10" w:rsidRPr="000749B5" w:rsidRDefault="00553D10" w:rsidP="00553D10">
      <w:pPr>
        <w:rPr>
          <w:sz w:val="16"/>
          <w:szCs w:val="16"/>
        </w:rPr>
      </w:pPr>
      <w:r w:rsidRPr="000749B5">
        <w:rPr>
          <w:sz w:val="16"/>
          <w:szCs w:val="16"/>
        </w:rPr>
        <w:t xml:space="preserve">            }</w:t>
      </w:r>
    </w:p>
    <w:p w14:paraId="6D3DA43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70D25DD9"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OzamizBrgys)/sizeof(OzamizBrgys[0]);</w:t>
      </w:r>
    </w:p>
    <w:p w14:paraId="516735C2" w14:textId="77777777" w:rsidR="00553D10" w:rsidRPr="000749B5" w:rsidRDefault="00553D10" w:rsidP="00553D10">
      <w:pPr>
        <w:rPr>
          <w:sz w:val="16"/>
          <w:szCs w:val="16"/>
        </w:rPr>
      </w:pPr>
      <w:r w:rsidRPr="000749B5">
        <w:rPr>
          <w:sz w:val="16"/>
          <w:szCs w:val="16"/>
        </w:rPr>
        <w:t xml:space="preserve">            cout &lt;&lt; "You have chosen the city of Ozamiz.\n";</w:t>
      </w:r>
    </w:p>
    <w:p w14:paraId="7F862AEA" w14:textId="77777777" w:rsidR="00553D10" w:rsidRPr="000749B5" w:rsidRDefault="00553D10" w:rsidP="00553D10">
      <w:pPr>
        <w:rPr>
          <w:sz w:val="16"/>
          <w:szCs w:val="16"/>
        </w:rPr>
      </w:pPr>
      <w:r w:rsidRPr="000749B5">
        <w:rPr>
          <w:sz w:val="16"/>
          <w:szCs w:val="16"/>
        </w:rPr>
        <w:t xml:space="preserve">            cout &lt;&lt; "Mayor: Henry F. Oaminal Jr. \n";</w:t>
      </w:r>
    </w:p>
    <w:p w14:paraId="5929523C" w14:textId="77777777" w:rsidR="00553D10" w:rsidRPr="000749B5" w:rsidRDefault="00553D10" w:rsidP="00553D10">
      <w:pPr>
        <w:rPr>
          <w:sz w:val="16"/>
          <w:szCs w:val="16"/>
        </w:rPr>
      </w:pPr>
      <w:r w:rsidRPr="000749B5">
        <w:rPr>
          <w:sz w:val="16"/>
          <w:szCs w:val="16"/>
        </w:rPr>
        <w:t xml:space="preserve">            cout &lt;&lt; "The City of Ozamiz is a 3rd class component city. The city lies on Panguil Bay, an extension of Iligan Bay of the Bohol (Mindanao) Sea. It was the site of Spanish fortifications dating from 1574, with one extant fort surviving from 1707. Incorporated in 1948, it is the largest population centre in the area.\n";</w:t>
      </w:r>
    </w:p>
    <w:p w14:paraId="2144B21F" w14:textId="77777777" w:rsidR="00553D10" w:rsidRPr="000749B5" w:rsidRDefault="00553D10" w:rsidP="00553D10">
      <w:pPr>
        <w:rPr>
          <w:sz w:val="16"/>
          <w:szCs w:val="16"/>
        </w:rPr>
      </w:pPr>
      <w:r w:rsidRPr="000749B5">
        <w:rPr>
          <w:sz w:val="16"/>
          <w:szCs w:val="16"/>
        </w:rPr>
        <w:t xml:space="preserve">            cout &lt;&lt; "The city of Ozamiz's ZIP code is 7200.\n";</w:t>
      </w:r>
    </w:p>
    <w:p w14:paraId="63721F6F" w14:textId="77777777" w:rsidR="00553D10" w:rsidRPr="000749B5" w:rsidRDefault="00553D10" w:rsidP="00553D10">
      <w:pPr>
        <w:rPr>
          <w:sz w:val="16"/>
          <w:szCs w:val="16"/>
        </w:rPr>
      </w:pPr>
      <w:r w:rsidRPr="000749B5">
        <w:rPr>
          <w:sz w:val="16"/>
          <w:szCs w:val="16"/>
        </w:rPr>
        <w:t xml:space="preserve">            cout &lt;&lt; "Here are all the barangays in Ozamiz: \n";</w:t>
      </w:r>
    </w:p>
    <w:p w14:paraId="2C2CCCCD" w14:textId="77777777" w:rsidR="00553D10" w:rsidRPr="000749B5" w:rsidRDefault="00553D10" w:rsidP="00553D10">
      <w:pPr>
        <w:rPr>
          <w:sz w:val="16"/>
          <w:szCs w:val="16"/>
        </w:rPr>
      </w:pPr>
      <w:r w:rsidRPr="000749B5">
        <w:rPr>
          <w:sz w:val="16"/>
          <w:szCs w:val="16"/>
        </w:rPr>
        <w:t xml:space="preserve">            for (int i = 0; i &lt; barangayCount; ++i) {</w:t>
      </w:r>
    </w:p>
    <w:p w14:paraId="4DB9A864" w14:textId="77777777" w:rsidR="00553D10" w:rsidRPr="000749B5" w:rsidRDefault="00553D10" w:rsidP="00553D10">
      <w:pPr>
        <w:rPr>
          <w:sz w:val="16"/>
          <w:szCs w:val="16"/>
        </w:rPr>
      </w:pPr>
      <w:r w:rsidRPr="000749B5">
        <w:rPr>
          <w:sz w:val="16"/>
          <w:szCs w:val="16"/>
        </w:rPr>
        <w:t xml:space="preserve">              cout &lt;&lt; i + 1 &lt;&lt; ". " &lt;&lt; OzamizBrgys[i] &lt;&lt; "\n";</w:t>
      </w:r>
    </w:p>
    <w:p w14:paraId="667DEEF3" w14:textId="77777777" w:rsidR="00553D10" w:rsidRPr="000749B5" w:rsidRDefault="00553D10" w:rsidP="00553D10">
      <w:pPr>
        <w:rPr>
          <w:sz w:val="16"/>
          <w:szCs w:val="16"/>
        </w:rPr>
      </w:pPr>
      <w:r w:rsidRPr="000749B5">
        <w:rPr>
          <w:sz w:val="16"/>
          <w:szCs w:val="16"/>
        </w:rPr>
        <w:t xml:space="preserve">            }</w:t>
      </w:r>
    </w:p>
    <w:p w14:paraId="0844CC54" w14:textId="77777777" w:rsidR="00553D10" w:rsidRPr="000749B5" w:rsidRDefault="00553D10" w:rsidP="00553D10">
      <w:pPr>
        <w:rPr>
          <w:sz w:val="16"/>
          <w:szCs w:val="16"/>
        </w:rPr>
      </w:pPr>
      <w:r w:rsidRPr="000749B5">
        <w:rPr>
          <w:sz w:val="16"/>
          <w:szCs w:val="16"/>
        </w:rPr>
        <w:lastRenderedPageBreak/>
        <w:t xml:space="preserve">            break;</w:t>
      </w:r>
    </w:p>
    <w:p w14:paraId="525F6325" w14:textId="77777777" w:rsidR="00553D10" w:rsidRPr="000749B5" w:rsidRDefault="00553D10" w:rsidP="00553D10">
      <w:pPr>
        <w:rPr>
          <w:sz w:val="16"/>
          <w:szCs w:val="16"/>
        </w:rPr>
      </w:pPr>
      <w:r w:rsidRPr="000749B5">
        <w:rPr>
          <w:sz w:val="16"/>
          <w:szCs w:val="16"/>
        </w:rPr>
        <w:t xml:space="preserve">            }</w:t>
      </w:r>
    </w:p>
    <w:p w14:paraId="306B57D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21166F76"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ngubBrgys)/sizeof(TangubBrgys[0]);</w:t>
      </w:r>
    </w:p>
    <w:p w14:paraId="74BEC1DA" w14:textId="77777777" w:rsidR="00553D10" w:rsidRPr="000749B5" w:rsidRDefault="00553D10" w:rsidP="00553D10">
      <w:pPr>
        <w:rPr>
          <w:sz w:val="16"/>
          <w:szCs w:val="16"/>
        </w:rPr>
      </w:pPr>
      <w:r w:rsidRPr="000749B5">
        <w:rPr>
          <w:sz w:val="16"/>
          <w:szCs w:val="16"/>
        </w:rPr>
        <w:t xml:space="preserve">            cout &lt;&lt; "You have chosen the city of Tangub.\n";</w:t>
      </w:r>
    </w:p>
    <w:p w14:paraId="551FCD0B" w14:textId="77777777" w:rsidR="00553D10" w:rsidRPr="000749B5" w:rsidRDefault="00553D10" w:rsidP="00553D10">
      <w:pPr>
        <w:rPr>
          <w:sz w:val="16"/>
          <w:szCs w:val="16"/>
        </w:rPr>
      </w:pPr>
      <w:r w:rsidRPr="000749B5">
        <w:rPr>
          <w:sz w:val="16"/>
          <w:szCs w:val="16"/>
        </w:rPr>
        <w:t xml:space="preserve">            cout &lt;&lt; "Mayor: Sabiniano Ben S. Canama\n";</w:t>
      </w:r>
    </w:p>
    <w:p w14:paraId="4009FAC9" w14:textId="77777777" w:rsidR="00553D10" w:rsidRPr="000749B5" w:rsidRDefault="00553D10" w:rsidP="00553D10">
      <w:pPr>
        <w:rPr>
          <w:sz w:val="16"/>
          <w:szCs w:val="16"/>
        </w:rPr>
      </w:pPr>
      <w:r w:rsidRPr="000749B5">
        <w:rPr>
          <w:sz w:val="16"/>
          <w:szCs w:val="16"/>
        </w:rPr>
        <w:t xml:space="preserve">            cout &lt;&lt; "The City of Tangub is a 4th class component city. Tangub is a coastal component city in the province of Misamis Occidental. The city has a land area of 162.78 square kilometers or 62.85 square miles which constitutes 8.11% of Misamis Occidental's total area. Dubbed as the Christmas Symbols Capital of the Philippines. Every year, the city will celebrate Christmas through the Tangub City Christmas Symbols Festival.\n";</w:t>
      </w:r>
    </w:p>
    <w:p w14:paraId="59E6B80D" w14:textId="77777777" w:rsidR="00553D10" w:rsidRPr="000749B5" w:rsidRDefault="00553D10" w:rsidP="00553D10">
      <w:pPr>
        <w:rPr>
          <w:sz w:val="16"/>
          <w:szCs w:val="16"/>
        </w:rPr>
      </w:pPr>
      <w:r w:rsidRPr="000749B5">
        <w:rPr>
          <w:sz w:val="16"/>
          <w:szCs w:val="16"/>
        </w:rPr>
        <w:t xml:space="preserve">            cout &lt;&lt; "The city of Tangub's ZIP code is 7214.\n";</w:t>
      </w:r>
    </w:p>
    <w:p w14:paraId="032FAC0F" w14:textId="77777777" w:rsidR="00553D10" w:rsidRPr="000749B5" w:rsidRDefault="00553D10" w:rsidP="00553D10">
      <w:pPr>
        <w:rPr>
          <w:sz w:val="16"/>
          <w:szCs w:val="16"/>
        </w:rPr>
      </w:pPr>
      <w:r w:rsidRPr="000749B5">
        <w:rPr>
          <w:sz w:val="16"/>
          <w:szCs w:val="16"/>
        </w:rPr>
        <w:t xml:space="preserve">            cout &lt;&lt; "According to the 2020 census, its total population is 68,389.\n";</w:t>
      </w:r>
    </w:p>
    <w:p w14:paraId="56E86D0D" w14:textId="77777777" w:rsidR="00553D10" w:rsidRPr="000749B5" w:rsidRDefault="00553D10" w:rsidP="00553D10">
      <w:pPr>
        <w:rPr>
          <w:sz w:val="16"/>
          <w:szCs w:val="16"/>
        </w:rPr>
      </w:pPr>
      <w:r w:rsidRPr="000749B5">
        <w:rPr>
          <w:sz w:val="16"/>
          <w:szCs w:val="16"/>
        </w:rPr>
        <w:t xml:space="preserve">            cout &lt;&lt; "Here are all the barangays in Ozamiz: \n";</w:t>
      </w:r>
    </w:p>
    <w:p w14:paraId="2DAC6F02" w14:textId="77777777" w:rsidR="00553D10" w:rsidRPr="000749B5" w:rsidRDefault="00553D10" w:rsidP="00553D10">
      <w:pPr>
        <w:rPr>
          <w:sz w:val="16"/>
          <w:szCs w:val="16"/>
        </w:rPr>
      </w:pPr>
      <w:r w:rsidRPr="000749B5">
        <w:rPr>
          <w:sz w:val="16"/>
          <w:szCs w:val="16"/>
        </w:rPr>
        <w:t xml:space="preserve">            for (int i = 0; i &lt; barangayCount; ++i) {</w:t>
      </w:r>
    </w:p>
    <w:p w14:paraId="4B2B5DB1" w14:textId="77777777" w:rsidR="00553D10" w:rsidRPr="000749B5" w:rsidRDefault="00553D10" w:rsidP="00553D10">
      <w:pPr>
        <w:rPr>
          <w:sz w:val="16"/>
          <w:szCs w:val="16"/>
        </w:rPr>
      </w:pPr>
      <w:r w:rsidRPr="000749B5">
        <w:rPr>
          <w:sz w:val="16"/>
          <w:szCs w:val="16"/>
        </w:rPr>
        <w:t xml:space="preserve">              cout &lt;&lt; i + 1 &lt;&lt; ". " &lt;&lt; TangubBrgys[i] &lt;&lt; "\n";</w:t>
      </w:r>
    </w:p>
    <w:p w14:paraId="59B63175" w14:textId="77777777" w:rsidR="00553D10" w:rsidRPr="000749B5" w:rsidRDefault="00553D10" w:rsidP="00553D10">
      <w:pPr>
        <w:rPr>
          <w:sz w:val="16"/>
          <w:szCs w:val="16"/>
        </w:rPr>
      </w:pPr>
      <w:r w:rsidRPr="000749B5">
        <w:rPr>
          <w:sz w:val="16"/>
          <w:szCs w:val="16"/>
        </w:rPr>
        <w:t xml:space="preserve">            }</w:t>
      </w:r>
    </w:p>
    <w:p w14:paraId="3D942D65" w14:textId="77777777" w:rsidR="00553D10" w:rsidRPr="000749B5" w:rsidRDefault="00553D10" w:rsidP="00553D10">
      <w:pPr>
        <w:rPr>
          <w:sz w:val="16"/>
          <w:szCs w:val="16"/>
        </w:rPr>
      </w:pPr>
      <w:r w:rsidRPr="000749B5">
        <w:rPr>
          <w:sz w:val="16"/>
          <w:szCs w:val="16"/>
        </w:rPr>
        <w:t xml:space="preserve">            break;</w:t>
      </w:r>
    </w:p>
    <w:p w14:paraId="789E5800" w14:textId="77777777" w:rsidR="00553D10" w:rsidRPr="000749B5" w:rsidRDefault="00553D10" w:rsidP="00553D10">
      <w:pPr>
        <w:rPr>
          <w:sz w:val="16"/>
          <w:szCs w:val="16"/>
        </w:rPr>
      </w:pPr>
      <w:r w:rsidRPr="000749B5">
        <w:rPr>
          <w:sz w:val="16"/>
          <w:szCs w:val="16"/>
        </w:rPr>
        <w:t xml:space="preserve">            }</w:t>
      </w:r>
    </w:p>
    <w:p w14:paraId="6DA2EFCF" w14:textId="77777777" w:rsidR="00553D10" w:rsidRPr="000749B5" w:rsidRDefault="00553D10" w:rsidP="00553D10">
      <w:pPr>
        <w:rPr>
          <w:sz w:val="16"/>
          <w:szCs w:val="16"/>
        </w:rPr>
      </w:pPr>
    </w:p>
    <w:p w14:paraId="1ED6C32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0085DE5" w14:textId="77777777" w:rsidR="00553D10" w:rsidRPr="000749B5" w:rsidRDefault="00553D10" w:rsidP="00553D10">
      <w:pPr>
        <w:rPr>
          <w:sz w:val="16"/>
          <w:szCs w:val="16"/>
        </w:rPr>
      </w:pPr>
      <w:r w:rsidRPr="000749B5">
        <w:rPr>
          <w:sz w:val="16"/>
          <w:szCs w:val="16"/>
        </w:rPr>
        <w:t xml:space="preserve">            cout &lt;&lt; "CORRESPONDING NUMBER NOT FOUND.\n";</w:t>
      </w:r>
    </w:p>
    <w:p w14:paraId="4C06E7AB" w14:textId="77777777" w:rsidR="00553D10" w:rsidRPr="000749B5" w:rsidRDefault="00553D10" w:rsidP="00553D10">
      <w:pPr>
        <w:rPr>
          <w:sz w:val="16"/>
          <w:szCs w:val="16"/>
        </w:rPr>
      </w:pPr>
      <w:r w:rsidRPr="000749B5">
        <w:rPr>
          <w:sz w:val="16"/>
          <w:szCs w:val="16"/>
        </w:rPr>
        <w:t xml:space="preserve">            break;</w:t>
      </w:r>
    </w:p>
    <w:p w14:paraId="3FF25DEB" w14:textId="77777777" w:rsidR="00553D10" w:rsidRPr="000749B5" w:rsidRDefault="00553D10" w:rsidP="00553D10">
      <w:pPr>
        <w:rPr>
          <w:sz w:val="16"/>
          <w:szCs w:val="16"/>
        </w:rPr>
      </w:pPr>
      <w:r w:rsidRPr="000749B5">
        <w:rPr>
          <w:sz w:val="16"/>
          <w:szCs w:val="16"/>
        </w:rPr>
        <w:t xml:space="preserve">            }</w:t>
      </w:r>
    </w:p>
    <w:p w14:paraId="5009CF32" w14:textId="77777777" w:rsidR="00553D10" w:rsidRPr="000749B5" w:rsidRDefault="00553D10" w:rsidP="00553D10">
      <w:pPr>
        <w:rPr>
          <w:sz w:val="16"/>
          <w:szCs w:val="16"/>
        </w:rPr>
      </w:pPr>
      <w:r w:rsidRPr="000749B5">
        <w:rPr>
          <w:sz w:val="16"/>
          <w:szCs w:val="16"/>
        </w:rPr>
        <w:t xml:space="preserve">            }</w:t>
      </w:r>
    </w:p>
    <w:p w14:paraId="235E8E4D" w14:textId="77777777" w:rsidR="00553D10" w:rsidRPr="000749B5" w:rsidRDefault="00553D10" w:rsidP="00553D10">
      <w:pPr>
        <w:rPr>
          <w:sz w:val="16"/>
          <w:szCs w:val="16"/>
        </w:rPr>
      </w:pPr>
      <w:r w:rsidRPr="000749B5">
        <w:rPr>
          <w:sz w:val="16"/>
          <w:szCs w:val="16"/>
        </w:rPr>
        <w:t xml:space="preserve">            }</w:t>
      </w:r>
    </w:p>
    <w:p w14:paraId="7D85F157" w14:textId="77777777" w:rsidR="00553D10" w:rsidRPr="000749B5" w:rsidRDefault="00553D10" w:rsidP="00553D10">
      <w:pPr>
        <w:rPr>
          <w:sz w:val="16"/>
          <w:szCs w:val="16"/>
        </w:rPr>
      </w:pPr>
      <w:r w:rsidRPr="000749B5">
        <w:rPr>
          <w:sz w:val="16"/>
          <w:szCs w:val="16"/>
        </w:rPr>
        <w:lastRenderedPageBreak/>
        <w:t xml:space="preserve">            }</w:t>
      </w:r>
    </w:p>
    <w:p w14:paraId="1688A0DA" w14:textId="77777777" w:rsidR="00553D10" w:rsidRPr="000749B5" w:rsidRDefault="00553D10" w:rsidP="00553D10">
      <w:pPr>
        <w:rPr>
          <w:sz w:val="16"/>
          <w:szCs w:val="16"/>
        </w:rPr>
      </w:pPr>
    </w:p>
    <w:p w14:paraId="128F839F"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26B9159F"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MisamisOccidentalMuni)/sizeof(MisamisOccidentalMuni[0]);</w:t>
      </w:r>
    </w:p>
    <w:p w14:paraId="257F4AB5" w14:textId="77777777" w:rsidR="00553D10" w:rsidRPr="000749B5" w:rsidRDefault="00553D10" w:rsidP="00553D10">
      <w:pPr>
        <w:rPr>
          <w:sz w:val="16"/>
          <w:szCs w:val="16"/>
        </w:rPr>
      </w:pPr>
      <w:r w:rsidRPr="000749B5">
        <w:rPr>
          <w:sz w:val="16"/>
          <w:szCs w:val="16"/>
        </w:rPr>
        <w:t xml:space="preserve">            char municipal;</w:t>
      </w:r>
    </w:p>
    <w:p w14:paraId="1F61C258" w14:textId="77777777" w:rsidR="00553D10" w:rsidRPr="000749B5" w:rsidRDefault="00553D10" w:rsidP="00553D10">
      <w:pPr>
        <w:rPr>
          <w:sz w:val="16"/>
          <w:szCs w:val="16"/>
        </w:rPr>
      </w:pPr>
      <w:r w:rsidRPr="000749B5">
        <w:rPr>
          <w:sz w:val="16"/>
          <w:szCs w:val="16"/>
        </w:rPr>
        <w:t xml:space="preserve">            cout &lt;&lt; "Here are all the municipalities in Misamis Occidental: " &lt;&lt; endl;</w:t>
      </w:r>
    </w:p>
    <w:p w14:paraId="0469737A" w14:textId="77777777" w:rsidR="00553D10" w:rsidRPr="000749B5" w:rsidRDefault="00553D10" w:rsidP="00553D10">
      <w:pPr>
        <w:rPr>
          <w:sz w:val="16"/>
          <w:szCs w:val="16"/>
        </w:rPr>
      </w:pPr>
      <w:r w:rsidRPr="000749B5">
        <w:rPr>
          <w:sz w:val="16"/>
          <w:szCs w:val="16"/>
        </w:rPr>
        <w:t xml:space="preserve">            for (int i = 0; i &lt; muniCount; ++i) {</w:t>
      </w:r>
    </w:p>
    <w:p w14:paraId="5C7FCA10" w14:textId="77777777" w:rsidR="00553D10" w:rsidRPr="000749B5" w:rsidRDefault="00553D10" w:rsidP="00553D10">
      <w:pPr>
        <w:rPr>
          <w:sz w:val="16"/>
          <w:szCs w:val="16"/>
        </w:rPr>
      </w:pPr>
      <w:r w:rsidRPr="000749B5">
        <w:rPr>
          <w:sz w:val="16"/>
          <w:szCs w:val="16"/>
        </w:rPr>
        <w:t xml:space="preserve">              cout &lt;&lt; i + 1 &lt;&lt; ". " &lt;&lt; MisamisOccidentalMuni[i] &lt;&lt; "\n";</w:t>
      </w:r>
    </w:p>
    <w:p w14:paraId="2D77B13D" w14:textId="77777777" w:rsidR="00553D10" w:rsidRPr="000749B5" w:rsidRDefault="00553D10" w:rsidP="00553D10">
      <w:pPr>
        <w:rPr>
          <w:sz w:val="16"/>
          <w:szCs w:val="16"/>
        </w:rPr>
      </w:pPr>
      <w:r w:rsidRPr="000749B5">
        <w:rPr>
          <w:sz w:val="16"/>
          <w:szCs w:val="16"/>
        </w:rPr>
        <w:t xml:space="preserve">            }</w:t>
      </w:r>
    </w:p>
    <w:p w14:paraId="63D73A70"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52E9CD41" w14:textId="77777777" w:rsidR="00553D10" w:rsidRPr="000749B5" w:rsidRDefault="00553D10" w:rsidP="00553D10">
      <w:pPr>
        <w:rPr>
          <w:sz w:val="16"/>
          <w:szCs w:val="16"/>
        </w:rPr>
      </w:pPr>
      <w:r w:rsidRPr="000749B5">
        <w:rPr>
          <w:sz w:val="16"/>
          <w:szCs w:val="16"/>
        </w:rPr>
        <w:t xml:space="preserve">            cin &gt;&gt; municipal;</w:t>
      </w:r>
    </w:p>
    <w:p w14:paraId="6E740609" w14:textId="77777777" w:rsidR="00553D10" w:rsidRPr="000749B5" w:rsidRDefault="00553D10" w:rsidP="00553D10">
      <w:pPr>
        <w:rPr>
          <w:sz w:val="16"/>
          <w:szCs w:val="16"/>
        </w:rPr>
      </w:pPr>
    </w:p>
    <w:p w14:paraId="741875C9"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696B9D39" w14:textId="77777777" w:rsidR="00553D10" w:rsidRPr="000749B5" w:rsidRDefault="00553D10" w:rsidP="00553D10">
      <w:pPr>
        <w:rPr>
          <w:sz w:val="16"/>
          <w:szCs w:val="16"/>
        </w:rPr>
      </w:pPr>
      <w:r w:rsidRPr="000749B5">
        <w:rPr>
          <w:sz w:val="16"/>
          <w:szCs w:val="16"/>
        </w:rPr>
        <w:t xml:space="preserve">            int barangays;</w:t>
      </w:r>
    </w:p>
    <w:p w14:paraId="607B81A0" w14:textId="77777777" w:rsidR="00553D10" w:rsidRPr="000749B5" w:rsidRDefault="00553D10" w:rsidP="00553D10">
      <w:pPr>
        <w:rPr>
          <w:sz w:val="16"/>
          <w:szCs w:val="16"/>
        </w:rPr>
      </w:pPr>
    </w:p>
    <w:p w14:paraId="7D28C2DE"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FC8C67F" w14:textId="77777777" w:rsidR="00553D10" w:rsidRPr="000749B5" w:rsidRDefault="00553D10" w:rsidP="00553D10">
      <w:pPr>
        <w:rPr>
          <w:sz w:val="16"/>
          <w:szCs w:val="16"/>
        </w:rPr>
      </w:pPr>
      <w:r w:rsidRPr="000749B5">
        <w:rPr>
          <w:sz w:val="16"/>
          <w:szCs w:val="16"/>
        </w:rPr>
        <w:t xml:space="preserve">            cin &gt;&gt; barangays;</w:t>
      </w:r>
    </w:p>
    <w:p w14:paraId="7473B5BF"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61068C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E8FA46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7A3F484" w14:textId="77777777" w:rsidR="00553D10" w:rsidRPr="000749B5" w:rsidRDefault="00553D10" w:rsidP="00553D10">
      <w:pPr>
        <w:rPr>
          <w:sz w:val="16"/>
          <w:szCs w:val="16"/>
        </w:rPr>
      </w:pPr>
      <w:r w:rsidRPr="000749B5">
        <w:rPr>
          <w:sz w:val="16"/>
          <w:szCs w:val="16"/>
        </w:rPr>
        <w:t xml:space="preserve">                cout &lt;&lt; "INVALID INPUT. NUMERICAL VALUES ONLY.\n ";}</w:t>
      </w:r>
    </w:p>
    <w:p w14:paraId="27E83CA7"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36B9E33" w14:textId="77777777" w:rsidR="00553D10" w:rsidRPr="000749B5" w:rsidRDefault="00553D10" w:rsidP="00553D10">
      <w:pPr>
        <w:rPr>
          <w:sz w:val="16"/>
          <w:szCs w:val="16"/>
        </w:rPr>
      </w:pPr>
      <w:r w:rsidRPr="000749B5">
        <w:rPr>
          <w:sz w:val="16"/>
          <w:szCs w:val="16"/>
        </w:rPr>
        <w:t xml:space="preserve">            case 1: {</w:t>
      </w:r>
    </w:p>
    <w:p w14:paraId="22A0C19A" w14:textId="77777777" w:rsidR="00553D10" w:rsidRPr="000749B5" w:rsidRDefault="00553D10" w:rsidP="00553D10">
      <w:pPr>
        <w:rPr>
          <w:sz w:val="16"/>
          <w:szCs w:val="16"/>
        </w:rPr>
      </w:pPr>
      <w:r w:rsidRPr="000749B5">
        <w:rPr>
          <w:sz w:val="16"/>
          <w:szCs w:val="16"/>
        </w:rPr>
        <w:t xml:space="preserve">            cout &lt;&lt; "You have chosen the municipality of Aloran.\n";</w:t>
      </w:r>
    </w:p>
    <w:p w14:paraId="0C2FF7D5" w14:textId="77777777" w:rsidR="00553D10" w:rsidRPr="000749B5" w:rsidRDefault="00553D10" w:rsidP="00553D10">
      <w:pPr>
        <w:rPr>
          <w:sz w:val="16"/>
          <w:szCs w:val="16"/>
        </w:rPr>
      </w:pPr>
      <w:r w:rsidRPr="000749B5">
        <w:rPr>
          <w:sz w:val="16"/>
          <w:szCs w:val="16"/>
        </w:rPr>
        <w:lastRenderedPageBreak/>
        <w:t xml:space="preserve">            break;</w:t>
      </w:r>
    </w:p>
    <w:p w14:paraId="2743536A" w14:textId="77777777" w:rsidR="00553D10" w:rsidRPr="000749B5" w:rsidRDefault="00553D10" w:rsidP="00553D10">
      <w:pPr>
        <w:rPr>
          <w:sz w:val="16"/>
          <w:szCs w:val="16"/>
        </w:rPr>
      </w:pPr>
      <w:r w:rsidRPr="000749B5">
        <w:rPr>
          <w:sz w:val="16"/>
          <w:szCs w:val="16"/>
        </w:rPr>
        <w:t xml:space="preserve">            }</w:t>
      </w:r>
    </w:p>
    <w:p w14:paraId="5CE3C35A" w14:textId="77777777" w:rsidR="00553D10" w:rsidRPr="000749B5" w:rsidRDefault="00553D10" w:rsidP="00553D10">
      <w:pPr>
        <w:rPr>
          <w:sz w:val="16"/>
          <w:szCs w:val="16"/>
        </w:rPr>
      </w:pPr>
      <w:r w:rsidRPr="000749B5">
        <w:rPr>
          <w:sz w:val="16"/>
          <w:szCs w:val="16"/>
        </w:rPr>
        <w:t xml:space="preserve">            case 2: {</w:t>
      </w:r>
    </w:p>
    <w:p w14:paraId="28CA363A" w14:textId="77777777" w:rsidR="00553D10" w:rsidRPr="000749B5" w:rsidRDefault="00553D10" w:rsidP="00553D10">
      <w:pPr>
        <w:rPr>
          <w:sz w:val="16"/>
          <w:szCs w:val="16"/>
        </w:rPr>
      </w:pPr>
      <w:r w:rsidRPr="000749B5">
        <w:rPr>
          <w:sz w:val="16"/>
          <w:szCs w:val="16"/>
        </w:rPr>
        <w:t xml:space="preserve">              cout &lt;&lt; "You have chosen the municipality of Baliangao.\n";</w:t>
      </w:r>
    </w:p>
    <w:p w14:paraId="708F2370" w14:textId="77777777" w:rsidR="00553D10" w:rsidRPr="000749B5" w:rsidRDefault="00553D10" w:rsidP="00553D10">
      <w:pPr>
        <w:rPr>
          <w:sz w:val="16"/>
          <w:szCs w:val="16"/>
        </w:rPr>
      </w:pPr>
      <w:r w:rsidRPr="000749B5">
        <w:rPr>
          <w:sz w:val="16"/>
          <w:szCs w:val="16"/>
        </w:rPr>
        <w:t xml:space="preserve">              break;</w:t>
      </w:r>
    </w:p>
    <w:p w14:paraId="3E4F6DC2" w14:textId="77777777" w:rsidR="00553D10" w:rsidRPr="000749B5" w:rsidRDefault="00553D10" w:rsidP="00553D10">
      <w:pPr>
        <w:rPr>
          <w:sz w:val="16"/>
          <w:szCs w:val="16"/>
        </w:rPr>
      </w:pPr>
      <w:r w:rsidRPr="000749B5">
        <w:rPr>
          <w:sz w:val="16"/>
          <w:szCs w:val="16"/>
        </w:rPr>
        <w:t xml:space="preserve">            }</w:t>
      </w:r>
    </w:p>
    <w:p w14:paraId="08327EE0" w14:textId="77777777" w:rsidR="00553D10" w:rsidRPr="000749B5" w:rsidRDefault="00553D10" w:rsidP="00553D10">
      <w:pPr>
        <w:rPr>
          <w:sz w:val="16"/>
          <w:szCs w:val="16"/>
        </w:rPr>
      </w:pPr>
      <w:r w:rsidRPr="000749B5">
        <w:rPr>
          <w:sz w:val="16"/>
          <w:szCs w:val="16"/>
        </w:rPr>
        <w:t xml:space="preserve">            case 3: {</w:t>
      </w:r>
    </w:p>
    <w:p w14:paraId="143A1139" w14:textId="77777777" w:rsidR="00553D10" w:rsidRPr="000749B5" w:rsidRDefault="00553D10" w:rsidP="00553D10">
      <w:pPr>
        <w:rPr>
          <w:sz w:val="16"/>
          <w:szCs w:val="16"/>
        </w:rPr>
      </w:pPr>
      <w:r w:rsidRPr="000749B5">
        <w:rPr>
          <w:sz w:val="16"/>
          <w:szCs w:val="16"/>
        </w:rPr>
        <w:t xml:space="preserve">              cout &lt;&lt; "You have chosen the municipality of Bonifacio.\n";</w:t>
      </w:r>
    </w:p>
    <w:p w14:paraId="12B373E1" w14:textId="77777777" w:rsidR="00553D10" w:rsidRPr="000749B5" w:rsidRDefault="00553D10" w:rsidP="00553D10">
      <w:pPr>
        <w:rPr>
          <w:sz w:val="16"/>
          <w:szCs w:val="16"/>
        </w:rPr>
      </w:pPr>
      <w:r w:rsidRPr="000749B5">
        <w:rPr>
          <w:sz w:val="16"/>
          <w:szCs w:val="16"/>
        </w:rPr>
        <w:t xml:space="preserve">              break;</w:t>
      </w:r>
    </w:p>
    <w:p w14:paraId="09712CBF" w14:textId="77777777" w:rsidR="00553D10" w:rsidRPr="000749B5" w:rsidRDefault="00553D10" w:rsidP="00553D10">
      <w:pPr>
        <w:rPr>
          <w:sz w:val="16"/>
          <w:szCs w:val="16"/>
        </w:rPr>
      </w:pPr>
      <w:r w:rsidRPr="000749B5">
        <w:rPr>
          <w:sz w:val="16"/>
          <w:szCs w:val="16"/>
        </w:rPr>
        <w:t xml:space="preserve">            }</w:t>
      </w:r>
    </w:p>
    <w:p w14:paraId="55CE6318" w14:textId="77777777" w:rsidR="00553D10" w:rsidRPr="000749B5" w:rsidRDefault="00553D10" w:rsidP="00553D10">
      <w:pPr>
        <w:rPr>
          <w:sz w:val="16"/>
          <w:szCs w:val="16"/>
        </w:rPr>
      </w:pPr>
      <w:r w:rsidRPr="000749B5">
        <w:rPr>
          <w:sz w:val="16"/>
          <w:szCs w:val="16"/>
        </w:rPr>
        <w:t xml:space="preserve">            case 4: {</w:t>
      </w:r>
    </w:p>
    <w:p w14:paraId="69BC6309" w14:textId="77777777" w:rsidR="00553D10" w:rsidRPr="000749B5" w:rsidRDefault="00553D10" w:rsidP="00553D10">
      <w:pPr>
        <w:rPr>
          <w:sz w:val="16"/>
          <w:szCs w:val="16"/>
        </w:rPr>
      </w:pPr>
      <w:r w:rsidRPr="000749B5">
        <w:rPr>
          <w:sz w:val="16"/>
          <w:szCs w:val="16"/>
        </w:rPr>
        <w:t xml:space="preserve">              cout &lt;&lt; "You have chosen the municipality of Calamba.\n";</w:t>
      </w:r>
    </w:p>
    <w:p w14:paraId="7B304FDE" w14:textId="77777777" w:rsidR="00553D10" w:rsidRPr="000749B5" w:rsidRDefault="00553D10" w:rsidP="00553D10">
      <w:pPr>
        <w:rPr>
          <w:sz w:val="16"/>
          <w:szCs w:val="16"/>
        </w:rPr>
      </w:pPr>
      <w:r w:rsidRPr="000749B5">
        <w:rPr>
          <w:sz w:val="16"/>
          <w:szCs w:val="16"/>
        </w:rPr>
        <w:t xml:space="preserve">              break;</w:t>
      </w:r>
    </w:p>
    <w:p w14:paraId="077504AB" w14:textId="77777777" w:rsidR="00553D10" w:rsidRPr="000749B5" w:rsidRDefault="00553D10" w:rsidP="00553D10">
      <w:pPr>
        <w:rPr>
          <w:sz w:val="16"/>
          <w:szCs w:val="16"/>
        </w:rPr>
      </w:pPr>
      <w:r w:rsidRPr="000749B5">
        <w:rPr>
          <w:sz w:val="16"/>
          <w:szCs w:val="16"/>
        </w:rPr>
        <w:t xml:space="preserve">            }</w:t>
      </w:r>
    </w:p>
    <w:p w14:paraId="2F40C1E7" w14:textId="77777777" w:rsidR="00553D10" w:rsidRPr="000749B5" w:rsidRDefault="00553D10" w:rsidP="00553D10">
      <w:pPr>
        <w:rPr>
          <w:sz w:val="16"/>
          <w:szCs w:val="16"/>
        </w:rPr>
      </w:pPr>
      <w:r w:rsidRPr="000749B5">
        <w:rPr>
          <w:sz w:val="16"/>
          <w:szCs w:val="16"/>
        </w:rPr>
        <w:t xml:space="preserve">            case 5: {</w:t>
      </w:r>
    </w:p>
    <w:p w14:paraId="625B9415" w14:textId="77777777" w:rsidR="00553D10" w:rsidRPr="000749B5" w:rsidRDefault="00553D10" w:rsidP="00553D10">
      <w:pPr>
        <w:rPr>
          <w:sz w:val="16"/>
          <w:szCs w:val="16"/>
        </w:rPr>
      </w:pPr>
      <w:r w:rsidRPr="000749B5">
        <w:rPr>
          <w:sz w:val="16"/>
          <w:szCs w:val="16"/>
        </w:rPr>
        <w:t xml:space="preserve">              cout &lt;&lt; "You have chosen the municipality of Clarin.\n";</w:t>
      </w:r>
    </w:p>
    <w:p w14:paraId="6E4CC94F" w14:textId="77777777" w:rsidR="00553D10" w:rsidRPr="000749B5" w:rsidRDefault="00553D10" w:rsidP="00553D10">
      <w:pPr>
        <w:rPr>
          <w:sz w:val="16"/>
          <w:szCs w:val="16"/>
        </w:rPr>
      </w:pPr>
      <w:r w:rsidRPr="000749B5">
        <w:rPr>
          <w:sz w:val="16"/>
          <w:szCs w:val="16"/>
        </w:rPr>
        <w:t xml:space="preserve">              break;</w:t>
      </w:r>
    </w:p>
    <w:p w14:paraId="12D3DA2E" w14:textId="77777777" w:rsidR="00553D10" w:rsidRPr="000749B5" w:rsidRDefault="00553D10" w:rsidP="00553D10">
      <w:pPr>
        <w:rPr>
          <w:sz w:val="16"/>
          <w:szCs w:val="16"/>
        </w:rPr>
      </w:pPr>
      <w:r w:rsidRPr="000749B5">
        <w:rPr>
          <w:sz w:val="16"/>
          <w:szCs w:val="16"/>
        </w:rPr>
        <w:t xml:space="preserve">            }</w:t>
      </w:r>
    </w:p>
    <w:p w14:paraId="6465E190" w14:textId="77777777" w:rsidR="00553D10" w:rsidRPr="000749B5" w:rsidRDefault="00553D10" w:rsidP="00553D10">
      <w:pPr>
        <w:rPr>
          <w:sz w:val="16"/>
          <w:szCs w:val="16"/>
        </w:rPr>
      </w:pPr>
      <w:r w:rsidRPr="000749B5">
        <w:rPr>
          <w:sz w:val="16"/>
          <w:szCs w:val="16"/>
        </w:rPr>
        <w:t xml:space="preserve">            case 6: {</w:t>
      </w:r>
    </w:p>
    <w:p w14:paraId="338B3CC3" w14:textId="77777777" w:rsidR="00553D10" w:rsidRPr="000749B5" w:rsidRDefault="00553D10" w:rsidP="00553D10">
      <w:pPr>
        <w:rPr>
          <w:sz w:val="16"/>
          <w:szCs w:val="16"/>
        </w:rPr>
      </w:pPr>
      <w:r w:rsidRPr="000749B5">
        <w:rPr>
          <w:sz w:val="16"/>
          <w:szCs w:val="16"/>
        </w:rPr>
        <w:t xml:space="preserve">              cout &lt;&lt; "You have chosen the municipality of Concepcion.\n";</w:t>
      </w:r>
    </w:p>
    <w:p w14:paraId="7FA6CA72" w14:textId="77777777" w:rsidR="00553D10" w:rsidRPr="000749B5" w:rsidRDefault="00553D10" w:rsidP="00553D10">
      <w:pPr>
        <w:rPr>
          <w:sz w:val="16"/>
          <w:szCs w:val="16"/>
        </w:rPr>
      </w:pPr>
      <w:r w:rsidRPr="000749B5">
        <w:rPr>
          <w:sz w:val="16"/>
          <w:szCs w:val="16"/>
        </w:rPr>
        <w:t xml:space="preserve">              break;</w:t>
      </w:r>
    </w:p>
    <w:p w14:paraId="3CB16DCD" w14:textId="77777777" w:rsidR="00553D10" w:rsidRPr="000749B5" w:rsidRDefault="00553D10" w:rsidP="00553D10">
      <w:pPr>
        <w:rPr>
          <w:sz w:val="16"/>
          <w:szCs w:val="16"/>
        </w:rPr>
      </w:pPr>
      <w:r w:rsidRPr="000749B5">
        <w:rPr>
          <w:sz w:val="16"/>
          <w:szCs w:val="16"/>
        </w:rPr>
        <w:t xml:space="preserve">            }</w:t>
      </w:r>
    </w:p>
    <w:p w14:paraId="7DCE2B02" w14:textId="77777777" w:rsidR="00553D10" w:rsidRPr="000749B5" w:rsidRDefault="00553D10" w:rsidP="00553D10">
      <w:pPr>
        <w:rPr>
          <w:sz w:val="16"/>
          <w:szCs w:val="16"/>
        </w:rPr>
      </w:pPr>
      <w:r w:rsidRPr="000749B5">
        <w:rPr>
          <w:sz w:val="16"/>
          <w:szCs w:val="16"/>
        </w:rPr>
        <w:t xml:space="preserve">            case 7: {</w:t>
      </w:r>
    </w:p>
    <w:p w14:paraId="6954EE40" w14:textId="77777777" w:rsidR="00553D10" w:rsidRPr="000749B5" w:rsidRDefault="00553D10" w:rsidP="00553D10">
      <w:pPr>
        <w:rPr>
          <w:sz w:val="16"/>
          <w:szCs w:val="16"/>
        </w:rPr>
      </w:pPr>
      <w:r w:rsidRPr="000749B5">
        <w:rPr>
          <w:sz w:val="16"/>
          <w:szCs w:val="16"/>
        </w:rPr>
        <w:t xml:space="preserve">              cout &lt;&lt; "You have chosen the municipality of Don Victoriano Chiongbian.\n";</w:t>
      </w:r>
    </w:p>
    <w:p w14:paraId="7A44F745" w14:textId="77777777" w:rsidR="00553D10" w:rsidRPr="000749B5" w:rsidRDefault="00553D10" w:rsidP="00553D10">
      <w:pPr>
        <w:rPr>
          <w:sz w:val="16"/>
          <w:szCs w:val="16"/>
        </w:rPr>
      </w:pPr>
      <w:r w:rsidRPr="000749B5">
        <w:rPr>
          <w:sz w:val="16"/>
          <w:szCs w:val="16"/>
        </w:rPr>
        <w:lastRenderedPageBreak/>
        <w:t xml:space="preserve">              break;</w:t>
      </w:r>
    </w:p>
    <w:p w14:paraId="42CF1318" w14:textId="77777777" w:rsidR="00553D10" w:rsidRPr="000749B5" w:rsidRDefault="00553D10" w:rsidP="00553D10">
      <w:pPr>
        <w:rPr>
          <w:sz w:val="16"/>
          <w:szCs w:val="16"/>
        </w:rPr>
      </w:pPr>
      <w:r w:rsidRPr="000749B5">
        <w:rPr>
          <w:sz w:val="16"/>
          <w:szCs w:val="16"/>
        </w:rPr>
        <w:t xml:space="preserve">            }</w:t>
      </w:r>
    </w:p>
    <w:p w14:paraId="1D1C5178" w14:textId="77777777" w:rsidR="00553D10" w:rsidRPr="000749B5" w:rsidRDefault="00553D10" w:rsidP="00553D10">
      <w:pPr>
        <w:rPr>
          <w:sz w:val="16"/>
          <w:szCs w:val="16"/>
        </w:rPr>
      </w:pPr>
      <w:r w:rsidRPr="000749B5">
        <w:rPr>
          <w:sz w:val="16"/>
          <w:szCs w:val="16"/>
        </w:rPr>
        <w:t xml:space="preserve">            case 8: {</w:t>
      </w:r>
    </w:p>
    <w:p w14:paraId="626E2296" w14:textId="77777777" w:rsidR="00553D10" w:rsidRPr="000749B5" w:rsidRDefault="00553D10" w:rsidP="00553D10">
      <w:pPr>
        <w:rPr>
          <w:sz w:val="16"/>
          <w:szCs w:val="16"/>
        </w:rPr>
      </w:pPr>
      <w:r w:rsidRPr="000749B5">
        <w:rPr>
          <w:sz w:val="16"/>
          <w:szCs w:val="16"/>
        </w:rPr>
        <w:t xml:space="preserve">              cout &lt;&lt; "You have chosen the municipality of Jimenez.\n";</w:t>
      </w:r>
    </w:p>
    <w:p w14:paraId="3631C4F6" w14:textId="77777777" w:rsidR="00553D10" w:rsidRPr="000749B5" w:rsidRDefault="00553D10" w:rsidP="00553D10">
      <w:pPr>
        <w:rPr>
          <w:sz w:val="16"/>
          <w:szCs w:val="16"/>
        </w:rPr>
      </w:pPr>
      <w:r w:rsidRPr="000749B5">
        <w:rPr>
          <w:sz w:val="16"/>
          <w:szCs w:val="16"/>
        </w:rPr>
        <w:t xml:space="preserve">              break;</w:t>
      </w:r>
    </w:p>
    <w:p w14:paraId="2E5DDD7F" w14:textId="77777777" w:rsidR="00553D10" w:rsidRPr="000749B5" w:rsidRDefault="00553D10" w:rsidP="00553D10">
      <w:pPr>
        <w:rPr>
          <w:sz w:val="16"/>
          <w:szCs w:val="16"/>
        </w:rPr>
      </w:pPr>
      <w:r w:rsidRPr="000749B5">
        <w:rPr>
          <w:sz w:val="16"/>
          <w:szCs w:val="16"/>
        </w:rPr>
        <w:t xml:space="preserve">            }</w:t>
      </w:r>
    </w:p>
    <w:p w14:paraId="62071997" w14:textId="77777777" w:rsidR="00553D10" w:rsidRPr="000749B5" w:rsidRDefault="00553D10" w:rsidP="00553D10">
      <w:pPr>
        <w:rPr>
          <w:sz w:val="16"/>
          <w:szCs w:val="16"/>
        </w:rPr>
      </w:pPr>
      <w:r w:rsidRPr="000749B5">
        <w:rPr>
          <w:sz w:val="16"/>
          <w:szCs w:val="16"/>
        </w:rPr>
        <w:t xml:space="preserve">            case 9: {</w:t>
      </w:r>
    </w:p>
    <w:p w14:paraId="456DA87F" w14:textId="77777777" w:rsidR="00553D10" w:rsidRPr="000749B5" w:rsidRDefault="00553D10" w:rsidP="00553D10">
      <w:pPr>
        <w:rPr>
          <w:sz w:val="16"/>
          <w:szCs w:val="16"/>
        </w:rPr>
      </w:pPr>
      <w:r w:rsidRPr="000749B5">
        <w:rPr>
          <w:sz w:val="16"/>
          <w:szCs w:val="16"/>
        </w:rPr>
        <w:t xml:space="preserve">              cout &lt;&lt; "You have chosen the municipality of Lopes Jaena.\n";</w:t>
      </w:r>
    </w:p>
    <w:p w14:paraId="1AE5E688" w14:textId="77777777" w:rsidR="00553D10" w:rsidRPr="000749B5" w:rsidRDefault="00553D10" w:rsidP="00553D10">
      <w:pPr>
        <w:rPr>
          <w:sz w:val="16"/>
          <w:szCs w:val="16"/>
        </w:rPr>
      </w:pPr>
      <w:r w:rsidRPr="000749B5">
        <w:rPr>
          <w:sz w:val="16"/>
          <w:szCs w:val="16"/>
        </w:rPr>
        <w:t xml:space="preserve">              break;</w:t>
      </w:r>
    </w:p>
    <w:p w14:paraId="00C9B372" w14:textId="77777777" w:rsidR="00553D10" w:rsidRPr="000749B5" w:rsidRDefault="00553D10" w:rsidP="00553D10">
      <w:pPr>
        <w:rPr>
          <w:sz w:val="16"/>
          <w:szCs w:val="16"/>
        </w:rPr>
      </w:pPr>
      <w:r w:rsidRPr="000749B5">
        <w:rPr>
          <w:sz w:val="16"/>
          <w:szCs w:val="16"/>
        </w:rPr>
        <w:t xml:space="preserve">            }</w:t>
      </w:r>
    </w:p>
    <w:p w14:paraId="54F5CD31" w14:textId="77777777" w:rsidR="00553D10" w:rsidRPr="000749B5" w:rsidRDefault="00553D10" w:rsidP="00553D10">
      <w:pPr>
        <w:rPr>
          <w:sz w:val="16"/>
          <w:szCs w:val="16"/>
        </w:rPr>
      </w:pPr>
      <w:r w:rsidRPr="000749B5">
        <w:rPr>
          <w:sz w:val="16"/>
          <w:szCs w:val="16"/>
        </w:rPr>
        <w:t xml:space="preserve">            case 10: {</w:t>
      </w:r>
    </w:p>
    <w:p w14:paraId="74CDB427" w14:textId="77777777" w:rsidR="00553D10" w:rsidRPr="000749B5" w:rsidRDefault="00553D10" w:rsidP="00553D10">
      <w:pPr>
        <w:rPr>
          <w:sz w:val="16"/>
          <w:szCs w:val="16"/>
        </w:rPr>
      </w:pPr>
      <w:r w:rsidRPr="000749B5">
        <w:rPr>
          <w:sz w:val="16"/>
          <w:szCs w:val="16"/>
        </w:rPr>
        <w:t xml:space="preserve">              cout &lt;&lt; "You have chosen the municipality of Panaon.\n";</w:t>
      </w:r>
    </w:p>
    <w:p w14:paraId="1285424B" w14:textId="77777777" w:rsidR="00553D10" w:rsidRPr="000749B5" w:rsidRDefault="00553D10" w:rsidP="00553D10">
      <w:pPr>
        <w:rPr>
          <w:sz w:val="16"/>
          <w:szCs w:val="16"/>
        </w:rPr>
      </w:pPr>
      <w:r w:rsidRPr="000749B5">
        <w:rPr>
          <w:sz w:val="16"/>
          <w:szCs w:val="16"/>
        </w:rPr>
        <w:t xml:space="preserve">              break;</w:t>
      </w:r>
    </w:p>
    <w:p w14:paraId="1D4CF01E" w14:textId="77777777" w:rsidR="00553D10" w:rsidRPr="000749B5" w:rsidRDefault="00553D10" w:rsidP="00553D10">
      <w:pPr>
        <w:rPr>
          <w:sz w:val="16"/>
          <w:szCs w:val="16"/>
        </w:rPr>
      </w:pPr>
      <w:r w:rsidRPr="000749B5">
        <w:rPr>
          <w:sz w:val="16"/>
          <w:szCs w:val="16"/>
        </w:rPr>
        <w:t xml:space="preserve">            }</w:t>
      </w:r>
    </w:p>
    <w:p w14:paraId="2BA48392" w14:textId="77777777" w:rsidR="00553D10" w:rsidRPr="000749B5" w:rsidRDefault="00553D10" w:rsidP="00553D10">
      <w:pPr>
        <w:rPr>
          <w:sz w:val="16"/>
          <w:szCs w:val="16"/>
        </w:rPr>
      </w:pPr>
      <w:r w:rsidRPr="000749B5">
        <w:rPr>
          <w:sz w:val="16"/>
          <w:szCs w:val="16"/>
        </w:rPr>
        <w:t xml:space="preserve">            case 11: {</w:t>
      </w:r>
    </w:p>
    <w:p w14:paraId="61583541" w14:textId="77777777" w:rsidR="00553D10" w:rsidRPr="000749B5" w:rsidRDefault="00553D10" w:rsidP="00553D10">
      <w:pPr>
        <w:rPr>
          <w:sz w:val="16"/>
          <w:szCs w:val="16"/>
        </w:rPr>
      </w:pPr>
      <w:r w:rsidRPr="000749B5">
        <w:rPr>
          <w:sz w:val="16"/>
          <w:szCs w:val="16"/>
        </w:rPr>
        <w:t xml:space="preserve">              cout &lt;&lt; "You have chosen the municipality of Plaridel.\n";</w:t>
      </w:r>
    </w:p>
    <w:p w14:paraId="0FFFE7D1" w14:textId="77777777" w:rsidR="00553D10" w:rsidRPr="000749B5" w:rsidRDefault="00553D10" w:rsidP="00553D10">
      <w:pPr>
        <w:rPr>
          <w:sz w:val="16"/>
          <w:szCs w:val="16"/>
        </w:rPr>
      </w:pPr>
      <w:r w:rsidRPr="000749B5">
        <w:rPr>
          <w:sz w:val="16"/>
          <w:szCs w:val="16"/>
        </w:rPr>
        <w:t xml:space="preserve">              break;</w:t>
      </w:r>
    </w:p>
    <w:p w14:paraId="676CF14C" w14:textId="77777777" w:rsidR="00553D10" w:rsidRPr="000749B5" w:rsidRDefault="00553D10" w:rsidP="00553D10">
      <w:pPr>
        <w:rPr>
          <w:sz w:val="16"/>
          <w:szCs w:val="16"/>
        </w:rPr>
      </w:pPr>
      <w:r w:rsidRPr="000749B5">
        <w:rPr>
          <w:sz w:val="16"/>
          <w:szCs w:val="16"/>
        </w:rPr>
        <w:t xml:space="preserve">            }</w:t>
      </w:r>
    </w:p>
    <w:p w14:paraId="5971EF89" w14:textId="77777777" w:rsidR="00553D10" w:rsidRPr="000749B5" w:rsidRDefault="00553D10" w:rsidP="00553D10">
      <w:pPr>
        <w:rPr>
          <w:sz w:val="16"/>
          <w:szCs w:val="16"/>
        </w:rPr>
      </w:pPr>
      <w:r w:rsidRPr="000749B5">
        <w:rPr>
          <w:sz w:val="16"/>
          <w:szCs w:val="16"/>
        </w:rPr>
        <w:t xml:space="preserve">            case 12: {</w:t>
      </w:r>
    </w:p>
    <w:p w14:paraId="02FF4F70" w14:textId="77777777" w:rsidR="00553D10" w:rsidRPr="000749B5" w:rsidRDefault="00553D10" w:rsidP="00553D10">
      <w:pPr>
        <w:rPr>
          <w:sz w:val="16"/>
          <w:szCs w:val="16"/>
        </w:rPr>
      </w:pPr>
      <w:r w:rsidRPr="000749B5">
        <w:rPr>
          <w:sz w:val="16"/>
          <w:szCs w:val="16"/>
        </w:rPr>
        <w:t xml:space="preserve">              cout &lt;&lt; "You have chosen the municipality of Sapang Dalaga.\n";</w:t>
      </w:r>
    </w:p>
    <w:p w14:paraId="1797280C" w14:textId="77777777" w:rsidR="00553D10" w:rsidRPr="000749B5" w:rsidRDefault="00553D10" w:rsidP="00553D10">
      <w:pPr>
        <w:rPr>
          <w:sz w:val="16"/>
          <w:szCs w:val="16"/>
        </w:rPr>
      </w:pPr>
      <w:r w:rsidRPr="000749B5">
        <w:rPr>
          <w:sz w:val="16"/>
          <w:szCs w:val="16"/>
        </w:rPr>
        <w:t xml:space="preserve">              break;</w:t>
      </w:r>
    </w:p>
    <w:p w14:paraId="1CE81C38" w14:textId="77777777" w:rsidR="00553D10" w:rsidRPr="000749B5" w:rsidRDefault="00553D10" w:rsidP="00553D10">
      <w:pPr>
        <w:rPr>
          <w:sz w:val="16"/>
          <w:szCs w:val="16"/>
        </w:rPr>
      </w:pPr>
      <w:r w:rsidRPr="000749B5">
        <w:rPr>
          <w:sz w:val="16"/>
          <w:szCs w:val="16"/>
        </w:rPr>
        <w:t xml:space="preserve">            }</w:t>
      </w:r>
    </w:p>
    <w:p w14:paraId="0F8F623E" w14:textId="77777777" w:rsidR="00553D10" w:rsidRPr="000749B5" w:rsidRDefault="00553D10" w:rsidP="00553D10">
      <w:pPr>
        <w:rPr>
          <w:sz w:val="16"/>
          <w:szCs w:val="16"/>
        </w:rPr>
      </w:pPr>
      <w:r w:rsidRPr="000749B5">
        <w:rPr>
          <w:sz w:val="16"/>
          <w:szCs w:val="16"/>
        </w:rPr>
        <w:t xml:space="preserve">            case 13: {</w:t>
      </w:r>
    </w:p>
    <w:p w14:paraId="0AB8AC75" w14:textId="77777777" w:rsidR="00553D10" w:rsidRPr="000749B5" w:rsidRDefault="00553D10" w:rsidP="00553D10">
      <w:pPr>
        <w:rPr>
          <w:sz w:val="16"/>
          <w:szCs w:val="16"/>
        </w:rPr>
      </w:pPr>
      <w:r w:rsidRPr="000749B5">
        <w:rPr>
          <w:sz w:val="16"/>
          <w:szCs w:val="16"/>
        </w:rPr>
        <w:t xml:space="preserve">              cout &lt;&lt; "You have chosen the municipality of Sinacaban.\n";</w:t>
      </w:r>
    </w:p>
    <w:p w14:paraId="69BCC65D" w14:textId="77777777" w:rsidR="00553D10" w:rsidRPr="000749B5" w:rsidRDefault="00553D10" w:rsidP="00553D10">
      <w:pPr>
        <w:rPr>
          <w:sz w:val="16"/>
          <w:szCs w:val="16"/>
        </w:rPr>
      </w:pPr>
      <w:r w:rsidRPr="000749B5">
        <w:rPr>
          <w:sz w:val="16"/>
          <w:szCs w:val="16"/>
        </w:rPr>
        <w:lastRenderedPageBreak/>
        <w:t xml:space="preserve">              break;</w:t>
      </w:r>
    </w:p>
    <w:p w14:paraId="0A12D107" w14:textId="77777777" w:rsidR="00553D10" w:rsidRPr="000749B5" w:rsidRDefault="00553D10" w:rsidP="00553D10">
      <w:pPr>
        <w:rPr>
          <w:sz w:val="16"/>
          <w:szCs w:val="16"/>
        </w:rPr>
      </w:pPr>
      <w:r w:rsidRPr="000749B5">
        <w:rPr>
          <w:sz w:val="16"/>
          <w:szCs w:val="16"/>
        </w:rPr>
        <w:t xml:space="preserve">            }</w:t>
      </w:r>
    </w:p>
    <w:p w14:paraId="0EE9BAF5" w14:textId="77777777" w:rsidR="00553D10" w:rsidRPr="000749B5" w:rsidRDefault="00553D10" w:rsidP="00553D10">
      <w:pPr>
        <w:rPr>
          <w:sz w:val="16"/>
          <w:szCs w:val="16"/>
        </w:rPr>
      </w:pPr>
      <w:r w:rsidRPr="000749B5">
        <w:rPr>
          <w:sz w:val="16"/>
          <w:szCs w:val="16"/>
        </w:rPr>
        <w:t xml:space="preserve">            case 14: {</w:t>
      </w:r>
    </w:p>
    <w:p w14:paraId="37B6126F" w14:textId="77777777" w:rsidR="00553D10" w:rsidRPr="000749B5" w:rsidRDefault="00553D10" w:rsidP="00553D10">
      <w:pPr>
        <w:rPr>
          <w:sz w:val="16"/>
          <w:szCs w:val="16"/>
        </w:rPr>
      </w:pPr>
      <w:r w:rsidRPr="000749B5">
        <w:rPr>
          <w:sz w:val="16"/>
          <w:szCs w:val="16"/>
        </w:rPr>
        <w:t xml:space="preserve">              cout &lt;&lt; "You have chosen the municipality of Tudela.\n";</w:t>
      </w:r>
    </w:p>
    <w:p w14:paraId="5EEE0676" w14:textId="77777777" w:rsidR="00553D10" w:rsidRPr="000749B5" w:rsidRDefault="00553D10" w:rsidP="00553D10">
      <w:pPr>
        <w:rPr>
          <w:sz w:val="16"/>
          <w:szCs w:val="16"/>
        </w:rPr>
      </w:pPr>
      <w:r w:rsidRPr="000749B5">
        <w:rPr>
          <w:sz w:val="16"/>
          <w:szCs w:val="16"/>
        </w:rPr>
        <w:t xml:space="preserve">              break;</w:t>
      </w:r>
    </w:p>
    <w:p w14:paraId="6C7ACA69" w14:textId="77777777" w:rsidR="00553D10" w:rsidRPr="000749B5" w:rsidRDefault="00553D10" w:rsidP="00553D10">
      <w:pPr>
        <w:rPr>
          <w:sz w:val="16"/>
          <w:szCs w:val="16"/>
        </w:rPr>
      </w:pPr>
      <w:r w:rsidRPr="000749B5">
        <w:rPr>
          <w:sz w:val="16"/>
          <w:szCs w:val="16"/>
        </w:rPr>
        <w:t xml:space="preserve">            }</w:t>
      </w:r>
    </w:p>
    <w:p w14:paraId="3DB40D6A" w14:textId="77777777" w:rsidR="00553D10" w:rsidRPr="000749B5" w:rsidRDefault="00553D10" w:rsidP="00553D10">
      <w:pPr>
        <w:rPr>
          <w:sz w:val="16"/>
          <w:szCs w:val="16"/>
        </w:rPr>
      </w:pPr>
      <w:r w:rsidRPr="000749B5">
        <w:rPr>
          <w:sz w:val="16"/>
          <w:szCs w:val="16"/>
        </w:rPr>
        <w:t xml:space="preserve">            default: {</w:t>
      </w:r>
    </w:p>
    <w:p w14:paraId="3F736B4F" w14:textId="77777777" w:rsidR="00553D10" w:rsidRPr="000749B5" w:rsidRDefault="00553D10" w:rsidP="00553D10">
      <w:pPr>
        <w:rPr>
          <w:sz w:val="16"/>
          <w:szCs w:val="16"/>
        </w:rPr>
      </w:pPr>
      <w:r w:rsidRPr="000749B5">
        <w:rPr>
          <w:sz w:val="16"/>
          <w:szCs w:val="16"/>
        </w:rPr>
        <w:t xml:space="preserve">              cout &lt;&lt; "CORRESPONDING NUMBER NOT FOUND.\n";</w:t>
      </w:r>
    </w:p>
    <w:p w14:paraId="49E87A55" w14:textId="77777777" w:rsidR="00553D10" w:rsidRPr="000749B5" w:rsidRDefault="00553D10" w:rsidP="00553D10">
      <w:pPr>
        <w:rPr>
          <w:sz w:val="16"/>
          <w:szCs w:val="16"/>
        </w:rPr>
      </w:pPr>
      <w:r w:rsidRPr="000749B5">
        <w:rPr>
          <w:sz w:val="16"/>
          <w:szCs w:val="16"/>
        </w:rPr>
        <w:t xml:space="preserve">              break;</w:t>
      </w:r>
    </w:p>
    <w:p w14:paraId="76A9F767" w14:textId="77777777" w:rsidR="00553D10" w:rsidRPr="000749B5" w:rsidRDefault="00553D10" w:rsidP="00553D10">
      <w:pPr>
        <w:rPr>
          <w:sz w:val="16"/>
          <w:szCs w:val="16"/>
        </w:rPr>
      </w:pPr>
      <w:r w:rsidRPr="000749B5">
        <w:rPr>
          <w:sz w:val="16"/>
          <w:szCs w:val="16"/>
        </w:rPr>
        <w:t xml:space="preserve">            }</w:t>
      </w:r>
    </w:p>
    <w:p w14:paraId="7185132A" w14:textId="77777777" w:rsidR="00553D10" w:rsidRPr="000749B5" w:rsidRDefault="00553D10" w:rsidP="00553D10">
      <w:pPr>
        <w:rPr>
          <w:sz w:val="16"/>
          <w:szCs w:val="16"/>
        </w:rPr>
      </w:pPr>
      <w:r w:rsidRPr="000749B5">
        <w:rPr>
          <w:sz w:val="16"/>
          <w:szCs w:val="16"/>
        </w:rPr>
        <w:t xml:space="preserve">            }</w:t>
      </w:r>
    </w:p>
    <w:p w14:paraId="193D3011" w14:textId="77777777" w:rsidR="00553D10" w:rsidRPr="000749B5" w:rsidRDefault="00553D10" w:rsidP="00553D10">
      <w:pPr>
        <w:rPr>
          <w:sz w:val="16"/>
          <w:szCs w:val="16"/>
        </w:rPr>
      </w:pPr>
      <w:r w:rsidRPr="000749B5">
        <w:rPr>
          <w:sz w:val="16"/>
          <w:szCs w:val="16"/>
        </w:rPr>
        <w:t xml:space="preserve">            }</w:t>
      </w:r>
    </w:p>
    <w:p w14:paraId="5B69AEC0" w14:textId="77777777" w:rsidR="00553D10" w:rsidRPr="000749B5" w:rsidRDefault="00553D10" w:rsidP="00553D10">
      <w:pPr>
        <w:rPr>
          <w:sz w:val="16"/>
          <w:szCs w:val="16"/>
        </w:rPr>
      </w:pPr>
      <w:r w:rsidRPr="000749B5">
        <w:rPr>
          <w:sz w:val="16"/>
          <w:szCs w:val="16"/>
        </w:rPr>
        <w:t xml:space="preserve">            }</w:t>
      </w:r>
    </w:p>
    <w:p w14:paraId="0061ECE5" w14:textId="77777777" w:rsidR="00553D10" w:rsidRPr="000749B5" w:rsidRDefault="00553D10" w:rsidP="00553D10">
      <w:pPr>
        <w:rPr>
          <w:sz w:val="16"/>
          <w:szCs w:val="16"/>
        </w:rPr>
      </w:pPr>
    </w:p>
    <w:p w14:paraId="47C9CB4F" w14:textId="77777777" w:rsidR="00553D10" w:rsidRPr="000749B5" w:rsidRDefault="00553D10" w:rsidP="00553D10">
      <w:pPr>
        <w:rPr>
          <w:sz w:val="16"/>
          <w:szCs w:val="16"/>
        </w:rPr>
      </w:pPr>
      <w:r w:rsidRPr="000749B5">
        <w:rPr>
          <w:sz w:val="16"/>
          <w:szCs w:val="16"/>
        </w:rPr>
        <w:t xml:space="preserve">          }</w:t>
      </w:r>
    </w:p>
    <w:p w14:paraId="23895F6F" w14:textId="77777777" w:rsidR="00553D10" w:rsidRPr="000749B5" w:rsidRDefault="00553D10" w:rsidP="00553D10">
      <w:pPr>
        <w:rPr>
          <w:sz w:val="16"/>
          <w:szCs w:val="16"/>
        </w:rPr>
      </w:pPr>
    </w:p>
    <w:p w14:paraId="681EDCFE" w14:textId="77777777" w:rsidR="00553D10" w:rsidRPr="000749B5" w:rsidRDefault="00553D10" w:rsidP="00553D10">
      <w:pPr>
        <w:rPr>
          <w:sz w:val="16"/>
          <w:szCs w:val="16"/>
        </w:rPr>
      </w:pPr>
      <w:r w:rsidRPr="000749B5">
        <w:rPr>
          <w:sz w:val="16"/>
          <w:szCs w:val="16"/>
        </w:rPr>
        <w:t xml:space="preserve">          else if (northernmind == </w:t>
      </w:r>
      <w:proofErr w:type="gramStart"/>
      <w:r w:rsidRPr="000749B5">
        <w:rPr>
          <w:sz w:val="16"/>
          <w:szCs w:val="16"/>
        </w:rPr>
        <w:t>5){</w:t>
      </w:r>
      <w:proofErr w:type="gramEnd"/>
    </w:p>
    <w:p w14:paraId="0310FAE8" w14:textId="77777777" w:rsidR="00553D10" w:rsidRPr="000749B5" w:rsidRDefault="00553D10" w:rsidP="00553D10">
      <w:pPr>
        <w:rPr>
          <w:sz w:val="16"/>
          <w:szCs w:val="16"/>
        </w:rPr>
      </w:pPr>
      <w:r w:rsidRPr="000749B5">
        <w:rPr>
          <w:sz w:val="16"/>
          <w:szCs w:val="16"/>
        </w:rPr>
        <w:t xml:space="preserve">          cout &lt;&lt; "You have chosen Misamis Oriental" &lt;&lt; endl;</w:t>
      </w:r>
    </w:p>
    <w:p w14:paraId="3D7648B5" w14:textId="77777777" w:rsidR="00553D10" w:rsidRPr="000749B5" w:rsidRDefault="00553D10" w:rsidP="00553D10">
      <w:pPr>
        <w:rPr>
          <w:sz w:val="16"/>
          <w:szCs w:val="16"/>
        </w:rPr>
      </w:pPr>
    </w:p>
    <w:p w14:paraId="7DD02AF5"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360CFCBB" w14:textId="77777777" w:rsidR="00553D10" w:rsidRPr="000749B5" w:rsidRDefault="00553D10" w:rsidP="00553D10">
      <w:pPr>
        <w:rPr>
          <w:sz w:val="16"/>
          <w:szCs w:val="16"/>
        </w:rPr>
      </w:pPr>
      <w:r w:rsidRPr="000749B5">
        <w:rPr>
          <w:sz w:val="16"/>
          <w:szCs w:val="16"/>
        </w:rPr>
        <w:t xml:space="preserve">          cin &gt;&gt; cmb;</w:t>
      </w:r>
    </w:p>
    <w:p w14:paraId="2B485200" w14:textId="77777777" w:rsidR="00553D10" w:rsidRPr="000749B5" w:rsidRDefault="00553D10" w:rsidP="00553D10">
      <w:pPr>
        <w:rPr>
          <w:sz w:val="16"/>
          <w:szCs w:val="16"/>
        </w:rPr>
      </w:pPr>
    </w:p>
    <w:p w14:paraId="107E8918"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615E0EF2" w14:textId="77777777" w:rsidR="00553D10" w:rsidRPr="000749B5" w:rsidRDefault="00553D10" w:rsidP="00553D10">
      <w:pPr>
        <w:rPr>
          <w:sz w:val="16"/>
          <w:szCs w:val="16"/>
        </w:rPr>
      </w:pPr>
      <w:r w:rsidRPr="000749B5">
        <w:rPr>
          <w:sz w:val="16"/>
          <w:szCs w:val="16"/>
        </w:rPr>
        <w:lastRenderedPageBreak/>
        <w:t xml:space="preserve">            char citybarangays;</w:t>
      </w:r>
    </w:p>
    <w:p w14:paraId="707040B7" w14:textId="77777777" w:rsidR="00553D10" w:rsidRPr="000749B5" w:rsidRDefault="00553D10" w:rsidP="00553D10">
      <w:pPr>
        <w:rPr>
          <w:sz w:val="16"/>
          <w:szCs w:val="16"/>
        </w:rPr>
      </w:pPr>
      <w:r w:rsidRPr="000749B5">
        <w:rPr>
          <w:sz w:val="16"/>
          <w:szCs w:val="16"/>
        </w:rPr>
        <w:t xml:space="preserve">            cout &lt;&lt; "Here are all the cities in Misamis Oriental: " &lt;&lt; endl;</w:t>
      </w:r>
    </w:p>
    <w:p w14:paraId="1D6F8E6A" w14:textId="77777777" w:rsidR="00553D10" w:rsidRPr="000749B5" w:rsidRDefault="00553D10" w:rsidP="00553D10">
      <w:pPr>
        <w:rPr>
          <w:sz w:val="16"/>
          <w:szCs w:val="16"/>
        </w:rPr>
      </w:pPr>
      <w:r w:rsidRPr="000749B5">
        <w:rPr>
          <w:sz w:val="16"/>
          <w:szCs w:val="16"/>
        </w:rPr>
        <w:t xml:space="preserve">            cout &lt;&lt; "1. Cagayan de Oro - Capital of Misamis Oriental and Regional Center of Northern Mindanao.\n";</w:t>
      </w:r>
    </w:p>
    <w:p w14:paraId="5BB73B91" w14:textId="77777777" w:rsidR="00553D10" w:rsidRPr="000749B5" w:rsidRDefault="00553D10" w:rsidP="00553D10">
      <w:pPr>
        <w:rPr>
          <w:sz w:val="16"/>
          <w:szCs w:val="16"/>
        </w:rPr>
      </w:pPr>
      <w:r w:rsidRPr="000749B5">
        <w:rPr>
          <w:sz w:val="16"/>
          <w:szCs w:val="16"/>
        </w:rPr>
        <w:t xml:space="preserve">            cout &lt;&lt; "2. El Salvador\n";</w:t>
      </w:r>
    </w:p>
    <w:p w14:paraId="1F751952" w14:textId="77777777" w:rsidR="00553D10" w:rsidRPr="000749B5" w:rsidRDefault="00553D10" w:rsidP="00553D10">
      <w:pPr>
        <w:rPr>
          <w:sz w:val="16"/>
          <w:szCs w:val="16"/>
        </w:rPr>
      </w:pPr>
      <w:r w:rsidRPr="000749B5">
        <w:rPr>
          <w:sz w:val="16"/>
          <w:szCs w:val="16"/>
        </w:rPr>
        <w:t xml:space="preserve">            cout &lt;&lt; "3. Gingoog\n";</w:t>
      </w:r>
    </w:p>
    <w:p w14:paraId="6A592AFD"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79D321B2" w14:textId="77777777" w:rsidR="00553D10" w:rsidRPr="000749B5" w:rsidRDefault="00553D10" w:rsidP="00553D10">
      <w:pPr>
        <w:rPr>
          <w:sz w:val="16"/>
          <w:szCs w:val="16"/>
        </w:rPr>
      </w:pPr>
      <w:r w:rsidRPr="000749B5">
        <w:rPr>
          <w:sz w:val="16"/>
          <w:szCs w:val="16"/>
        </w:rPr>
        <w:t xml:space="preserve">            cin &gt;&gt; citybarangays;</w:t>
      </w:r>
    </w:p>
    <w:p w14:paraId="33C0982F" w14:textId="77777777" w:rsidR="00553D10" w:rsidRPr="000749B5" w:rsidRDefault="00553D10" w:rsidP="00553D10">
      <w:pPr>
        <w:rPr>
          <w:sz w:val="16"/>
          <w:szCs w:val="16"/>
        </w:rPr>
      </w:pPr>
    </w:p>
    <w:p w14:paraId="7E9B19EA"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1F3E13DB" w14:textId="77777777" w:rsidR="00553D10" w:rsidRPr="000749B5" w:rsidRDefault="00553D10" w:rsidP="00553D10">
      <w:pPr>
        <w:rPr>
          <w:sz w:val="16"/>
          <w:szCs w:val="16"/>
        </w:rPr>
      </w:pPr>
      <w:r w:rsidRPr="000749B5">
        <w:rPr>
          <w:sz w:val="16"/>
          <w:szCs w:val="16"/>
        </w:rPr>
        <w:t xml:space="preserve">            int barangays;</w:t>
      </w:r>
    </w:p>
    <w:p w14:paraId="2B8C7720" w14:textId="77777777" w:rsidR="00553D10" w:rsidRPr="000749B5" w:rsidRDefault="00553D10" w:rsidP="00553D10">
      <w:pPr>
        <w:rPr>
          <w:sz w:val="16"/>
          <w:szCs w:val="16"/>
        </w:rPr>
      </w:pPr>
    </w:p>
    <w:p w14:paraId="46C2D3CD"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3B443CC2" w14:textId="77777777" w:rsidR="00553D10" w:rsidRPr="000749B5" w:rsidRDefault="00553D10" w:rsidP="00553D10">
      <w:pPr>
        <w:rPr>
          <w:sz w:val="16"/>
          <w:szCs w:val="16"/>
        </w:rPr>
      </w:pPr>
      <w:r w:rsidRPr="000749B5">
        <w:rPr>
          <w:sz w:val="16"/>
          <w:szCs w:val="16"/>
        </w:rPr>
        <w:t xml:space="preserve">            cin &gt;&gt; barangays;</w:t>
      </w:r>
    </w:p>
    <w:p w14:paraId="43DBBDC9"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00CA3A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FEF437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8FCFBFB" w14:textId="77777777" w:rsidR="00553D10" w:rsidRPr="000749B5" w:rsidRDefault="00553D10" w:rsidP="00553D10">
      <w:pPr>
        <w:rPr>
          <w:sz w:val="16"/>
          <w:szCs w:val="16"/>
        </w:rPr>
      </w:pPr>
      <w:r w:rsidRPr="000749B5">
        <w:rPr>
          <w:sz w:val="16"/>
          <w:szCs w:val="16"/>
        </w:rPr>
        <w:t xml:space="preserve">                cout &lt;&lt; "INVALID INPUT. NUMERICAL VALUES ONLY.\n ";}</w:t>
      </w:r>
    </w:p>
    <w:p w14:paraId="1C5BC9C4"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0858282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3909A36F" w14:textId="77777777" w:rsidR="00553D10" w:rsidRPr="000749B5" w:rsidRDefault="00553D10" w:rsidP="00553D10">
      <w:pPr>
        <w:rPr>
          <w:sz w:val="16"/>
          <w:szCs w:val="16"/>
        </w:rPr>
      </w:pPr>
      <w:r w:rsidRPr="000749B5">
        <w:rPr>
          <w:sz w:val="16"/>
          <w:szCs w:val="16"/>
        </w:rPr>
        <w:t xml:space="preserve">            cout &lt;&lt; "You have chosen the city of \n";</w:t>
      </w:r>
    </w:p>
    <w:p w14:paraId="41CF9A70" w14:textId="77777777" w:rsidR="00553D10" w:rsidRPr="000749B5" w:rsidRDefault="00553D10" w:rsidP="00553D10">
      <w:pPr>
        <w:rPr>
          <w:sz w:val="16"/>
          <w:szCs w:val="16"/>
        </w:rPr>
      </w:pPr>
      <w:r w:rsidRPr="000749B5">
        <w:rPr>
          <w:sz w:val="16"/>
          <w:szCs w:val="16"/>
        </w:rPr>
        <w:t xml:space="preserve">            cout &lt;&lt; "Information about city\n";</w:t>
      </w:r>
    </w:p>
    <w:p w14:paraId="54648E9B"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30BFBAEF" w14:textId="77777777" w:rsidR="00553D10" w:rsidRPr="000749B5" w:rsidRDefault="00553D10" w:rsidP="00553D10">
      <w:pPr>
        <w:rPr>
          <w:sz w:val="16"/>
          <w:szCs w:val="16"/>
        </w:rPr>
      </w:pPr>
      <w:r w:rsidRPr="000749B5">
        <w:rPr>
          <w:sz w:val="16"/>
          <w:szCs w:val="16"/>
        </w:rPr>
        <w:t xml:space="preserve">            cout &lt;&lt; "1. ";</w:t>
      </w:r>
    </w:p>
    <w:p w14:paraId="46732882" w14:textId="77777777" w:rsidR="00553D10" w:rsidRPr="000749B5" w:rsidRDefault="00553D10" w:rsidP="00553D10">
      <w:pPr>
        <w:rPr>
          <w:sz w:val="16"/>
          <w:szCs w:val="16"/>
        </w:rPr>
      </w:pPr>
      <w:r w:rsidRPr="000749B5">
        <w:rPr>
          <w:sz w:val="16"/>
          <w:szCs w:val="16"/>
        </w:rPr>
        <w:t xml:space="preserve">            break;</w:t>
      </w:r>
    </w:p>
    <w:p w14:paraId="4AE5DA38" w14:textId="77777777" w:rsidR="00553D10" w:rsidRPr="000749B5" w:rsidRDefault="00553D10" w:rsidP="00553D10">
      <w:pPr>
        <w:rPr>
          <w:sz w:val="16"/>
          <w:szCs w:val="16"/>
        </w:rPr>
      </w:pPr>
      <w:r w:rsidRPr="000749B5">
        <w:rPr>
          <w:sz w:val="16"/>
          <w:szCs w:val="16"/>
        </w:rPr>
        <w:lastRenderedPageBreak/>
        <w:t xml:space="preserve">            }</w:t>
      </w:r>
    </w:p>
    <w:p w14:paraId="6EF16BC2" w14:textId="77777777" w:rsidR="00553D10" w:rsidRPr="000749B5" w:rsidRDefault="00553D10" w:rsidP="00553D10">
      <w:pPr>
        <w:rPr>
          <w:sz w:val="16"/>
          <w:szCs w:val="16"/>
        </w:rPr>
      </w:pPr>
    </w:p>
    <w:p w14:paraId="3EBFF46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650EED4D" w14:textId="77777777" w:rsidR="00553D10" w:rsidRPr="000749B5" w:rsidRDefault="00553D10" w:rsidP="00553D10">
      <w:pPr>
        <w:rPr>
          <w:sz w:val="16"/>
          <w:szCs w:val="16"/>
        </w:rPr>
      </w:pPr>
      <w:r w:rsidRPr="000749B5">
        <w:rPr>
          <w:sz w:val="16"/>
          <w:szCs w:val="16"/>
        </w:rPr>
        <w:t xml:space="preserve">            cout &lt;&lt; "You have chosen the city of \n";</w:t>
      </w:r>
    </w:p>
    <w:p w14:paraId="08B2886E" w14:textId="77777777" w:rsidR="00553D10" w:rsidRPr="000749B5" w:rsidRDefault="00553D10" w:rsidP="00553D10">
      <w:pPr>
        <w:rPr>
          <w:sz w:val="16"/>
          <w:szCs w:val="16"/>
        </w:rPr>
      </w:pPr>
      <w:r w:rsidRPr="000749B5">
        <w:rPr>
          <w:sz w:val="16"/>
          <w:szCs w:val="16"/>
        </w:rPr>
        <w:t xml:space="preserve">            cout &lt;&lt; "Information about city\n";</w:t>
      </w:r>
    </w:p>
    <w:p w14:paraId="44289530"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63F0393D" w14:textId="77777777" w:rsidR="00553D10" w:rsidRPr="000749B5" w:rsidRDefault="00553D10" w:rsidP="00553D10">
      <w:pPr>
        <w:rPr>
          <w:sz w:val="16"/>
          <w:szCs w:val="16"/>
        </w:rPr>
      </w:pPr>
      <w:r w:rsidRPr="000749B5">
        <w:rPr>
          <w:sz w:val="16"/>
          <w:szCs w:val="16"/>
        </w:rPr>
        <w:t xml:space="preserve">            cout &lt;&lt; "1. ";</w:t>
      </w:r>
    </w:p>
    <w:p w14:paraId="11D0BB18" w14:textId="77777777" w:rsidR="00553D10" w:rsidRPr="000749B5" w:rsidRDefault="00553D10" w:rsidP="00553D10">
      <w:pPr>
        <w:rPr>
          <w:sz w:val="16"/>
          <w:szCs w:val="16"/>
        </w:rPr>
      </w:pPr>
      <w:r w:rsidRPr="000749B5">
        <w:rPr>
          <w:sz w:val="16"/>
          <w:szCs w:val="16"/>
        </w:rPr>
        <w:t xml:space="preserve">            break;</w:t>
      </w:r>
    </w:p>
    <w:p w14:paraId="0FA64AB5" w14:textId="77777777" w:rsidR="00553D10" w:rsidRPr="000749B5" w:rsidRDefault="00553D10" w:rsidP="00553D10">
      <w:pPr>
        <w:rPr>
          <w:sz w:val="16"/>
          <w:szCs w:val="16"/>
        </w:rPr>
      </w:pPr>
      <w:r w:rsidRPr="000749B5">
        <w:rPr>
          <w:sz w:val="16"/>
          <w:szCs w:val="16"/>
        </w:rPr>
        <w:t xml:space="preserve">            }</w:t>
      </w:r>
    </w:p>
    <w:p w14:paraId="798CC410" w14:textId="77777777" w:rsidR="00553D10" w:rsidRPr="000749B5" w:rsidRDefault="00553D10" w:rsidP="00553D10">
      <w:pPr>
        <w:rPr>
          <w:sz w:val="16"/>
          <w:szCs w:val="16"/>
        </w:rPr>
      </w:pPr>
    </w:p>
    <w:p w14:paraId="284A908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4F964D8C" w14:textId="77777777" w:rsidR="00553D10" w:rsidRPr="000749B5" w:rsidRDefault="00553D10" w:rsidP="00553D10">
      <w:pPr>
        <w:rPr>
          <w:sz w:val="16"/>
          <w:szCs w:val="16"/>
        </w:rPr>
      </w:pPr>
      <w:r w:rsidRPr="000749B5">
        <w:rPr>
          <w:sz w:val="16"/>
          <w:szCs w:val="16"/>
        </w:rPr>
        <w:t xml:space="preserve">            cout &lt;&lt; "You have chosen the city of \n";</w:t>
      </w:r>
    </w:p>
    <w:p w14:paraId="5429E5E6" w14:textId="77777777" w:rsidR="00553D10" w:rsidRPr="000749B5" w:rsidRDefault="00553D10" w:rsidP="00553D10">
      <w:pPr>
        <w:rPr>
          <w:sz w:val="16"/>
          <w:szCs w:val="16"/>
        </w:rPr>
      </w:pPr>
      <w:r w:rsidRPr="000749B5">
        <w:rPr>
          <w:sz w:val="16"/>
          <w:szCs w:val="16"/>
        </w:rPr>
        <w:t xml:space="preserve">            cout &lt;&lt; "Information about city\n";</w:t>
      </w:r>
    </w:p>
    <w:p w14:paraId="666593ED"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61E8D019" w14:textId="77777777" w:rsidR="00553D10" w:rsidRPr="000749B5" w:rsidRDefault="00553D10" w:rsidP="00553D10">
      <w:pPr>
        <w:rPr>
          <w:sz w:val="16"/>
          <w:szCs w:val="16"/>
        </w:rPr>
      </w:pPr>
      <w:r w:rsidRPr="000749B5">
        <w:rPr>
          <w:sz w:val="16"/>
          <w:szCs w:val="16"/>
        </w:rPr>
        <w:t xml:space="preserve">            cout &lt;&lt; "1. ";</w:t>
      </w:r>
    </w:p>
    <w:p w14:paraId="3B844997" w14:textId="77777777" w:rsidR="00553D10" w:rsidRPr="000749B5" w:rsidRDefault="00553D10" w:rsidP="00553D10">
      <w:pPr>
        <w:rPr>
          <w:sz w:val="16"/>
          <w:szCs w:val="16"/>
        </w:rPr>
      </w:pPr>
      <w:r w:rsidRPr="000749B5">
        <w:rPr>
          <w:sz w:val="16"/>
          <w:szCs w:val="16"/>
        </w:rPr>
        <w:t xml:space="preserve">            break;</w:t>
      </w:r>
    </w:p>
    <w:p w14:paraId="5D07FF05" w14:textId="77777777" w:rsidR="00553D10" w:rsidRPr="000749B5" w:rsidRDefault="00553D10" w:rsidP="00553D10">
      <w:pPr>
        <w:rPr>
          <w:sz w:val="16"/>
          <w:szCs w:val="16"/>
        </w:rPr>
      </w:pPr>
      <w:r w:rsidRPr="000749B5">
        <w:rPr>
          <w:sz w:val="16"/>
          <w:szCs w:val="16"/>
        </w:rPr>
        <w:t xml:space="preserve">            }</w:t>
      </w:r>
    </w:p>
    <w:p w14:paraId="16CF4281" w14:textId="77777777" w:rsidR="00553D10" w:rsidRPr="000749B5" w:rsidRDefault="00553D10" w:rsidP="00553D10">
      <w:pPr>
        <w:rPr>
          <w:sz w:val="16"/>
          <w:szCs w:val="16"/>
        </w:rPr>
      </w:pPr>
    </w:p>
    <w:p w14:paraId="2837009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11F7840" w14:textId="77777777" w:rsidR="00553D10" w:rsidRPr="000749B5" w:rsidRDefault="00553D10" w:rsidP="00553D10">
      <w:pPr>
        <w:rPr>
          <w:sz w:val="16"/>
          <w:szCs w:val="16"/>
        </w:rPr>
      </w:pPr>
      <w:r w:rsidRPr="000749B5">
        <w:rPr>
          <w:sz w:val="16"/>
          <w:szCs w:val="16"/>
        </w:rPr>
        <w:t xml:space="preserve">            cout &lt;&lt; "CORRESPONDING NUMBER NOT FOUND.\n";</w:t>
      </w:r>
    </w:p>
    <w:p w14:paraId="0F551AB3" w14:textId="77777777" w:rsidR="00553D10" w:rsidRPr="000749B5" w:rsidRDefault="00553D10" w:rsidP="00553D10">
      <w:pPr>
        <w:rPr>
          <w:sz w:val="16"/>
          <w:szCs w:val="16"/>
        </w:rPr>
      </w:pPr>
      <w:r w:rsidRPr="000749B5">
        <w:rPr>
          <w:sz w:val="16"/>
          <w:szCs w:val="16"/>
        </w:rPr>
        <w:t xml:space="preserve">            break;</w:t>
      </w:r>
    </w:p>
    <w:p w14:paraId="4EEE0AA3" w14:textId="77777777" w:rsidR="00553D10" w:rsidRPr="000749B5" w:rsidRDefault="00553D10" w:rsidP="00553D10">
      <w:pPr>
        <w:rPr>
          <w:sz w:val="16"/>
          <w:szCs w:val="16"/>
        </w:rPr>
      </w:pPr>
      <w:r w:rsidRPr="000749B5">
        <w:rPr>
          <w:sz w:val="16"/>
          <w:szCs w:val="16"/>
        </w:rPr>
        <w:t xml:space="preserve">            }</w:t>
      </w:r>
    </w:p>
    <w:p w14:paraId="1D1ADF3E" w14:textId="77777777" w:rsidR="00553D10" w:rsidRPr="000749B5" w:rsidRDefault="00553D10" w:rsidP="00553D10">
      <w:pPr>
        <w:rPr>
          <w:sz w:val="16"/>
          <w:szCs w:val="16"/>
        </w:rPr>
      </w:pPr>
      <w:r w:rsidRPr="000749B5">
        <w:rPr>
          <w:sz w:val="16"/>
          <w:szCs w:val="16"/>
        </w:rPr>
        <w:t xml:space="preserve">            }</w:t>
      </w:r>
    </w:p>
    <w:p w14:paraId="2AF300B3" w14:textId="77777777" w:rsidR="00553D10" w:rsidRPr="000749B5" w:rsidRDefault="00553D10" w:rsidP="00553D10">
      <w:pPr>
        <w:rPr>
          <w:sz w:val="16"/>
          <w:szCs w:val="16"/>
        </w:rPr>
      </w:pPr>
      <w:r w:rsidRPr="000749B5">
        <w:rPr>
          <w:sz w:val="16"/>
          <w:szCs w:val="16"/>
        </w:rPr>
        <w:t xml:space="preserve">            }</w:t>
      </w:r>
    </w:p>
    <w:p w14:paraId="476EAF30" w14:textId="77777777" w:rsidR="00553D10" w:rsidRPr="000749B5" w:rsidRDefault="00553D10" w:rsidP="00553D10">
      <w:pPr>
        <w:rPr>
          <w:sz w:val="16"/>
          <w:szCs w:val="16"/>
        </w:rPr>
      </w:pPr>
      <w:r w:rsidRPr="000749B5">
        <w:rPr>
          <w:sz w:val="16"/>
          <w:szCs w:val="16"/>
        </w:rPr>
        <w:lastRenderedPageBreak/>
        <w:t xml:space="preserve">            }</w:t>
      </w:r>
    </w:p>
    <w:p w14:paraId="7C43AE4F" w14:textId="77777777" w:rsidR="00553D10" w:rsidRPr="000749B5" w:rsidRDefault="00553D10" w:rsidP="00553D10">
      <w:pPr>
        <w:rPr>
          <w:sz w:val="16"/>
          <w:szCs w:val="16"/>
        </w:rPr>
      </w:pPr>
    </w:p>
    <w:p w14:paraId="4B82FFCA"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7B9BC238"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MisamisOrientalMuni)/sizeof(MisamisOrientalMuni[0]);</w:t>
      </w:r>
    </w:p>
    <w:p w14:paraId="2176D662" w14:textId="77777777" w:rsidR="00553D10" w:rsidRPr="000749B5" w:rsidRDefault="00553D10" w:rsidP="00553D10">
      <w:pPr>
        <w:rPr>
          <w:sz w:val="16"/>
          <w:szCs w:val="16"/>
        </w:rPr>
      </w:pPr>
      <w:r w:rsidRPr="000749B5">
        <w:rPr>
          <w:sz w:val="16"/>
          <w:szCs w:val="16"/>
        </w:rPr>
        <w:t xml:space="preserve">            char municipal;</w:t>
      </w:r>
    </w:p>
    <w:p w14:paraId="670B20C7" w14:textId="77777777" w:rsidR="00553D10" w:rsidRPr="000749B5" w:rsidRDefault="00553D10" w:rsidP="00553D10">
      <w:pPr>
        <w:rPr>
          <w:sz w:val="16"/>
          <w:szCs w:val="16"/>
        </w:rPr>
      </w:pPr>
      <w:r w:rsidRPr="000749B5">
        <w:rPr>
          <w:sz w:val="16"/>
          <w:szCs w:val="16"/>
        </w:rPr>
        <w:t xml:space="preserve">            cout &lt;&lt; "Here are all the municipalities in Misamis Oriental: " &lt;&lt; endl;</w:t>
      </w:r>
    </w:p>
    <w:p w14:paraId="30F54E75" w14:textId="77777777" w:rsidR="00553D10" w:rsidRPr="000749B5" w:rsidRDefault="00553D10" w:rsidP="00553D10">
      <w:pPr>
        <w:rPr>
          <w:sz w:val="16"/>
          <w:szCs w:val="16"/>
        </w:rPr>
      </w:pPr>
      <w:r w:rsidRPr="000749B5">
        <w:rPr>
          <w:sz w:val="16"/>
          <w:szCs w:val="16"/>
        </w:rPr>
        <w:t xml:space="preserve">            for (int i = 0; i &lt; muniCount; ++i) {</w:t>
      </w:r>
    </w:p>
    <w:p w14:paraId="4DCFA204" w14:textId="77777777" w:rsidR="00553D10" w:rsidRPr="000749B5" w:rsidRDefault="00553D10" w:rsidP="00553D10">
      <w:pPr>
        <w:rPr>
          <w:sz w:val="16"/>
          <w:szCs w:val="16"/>
        </w:rPr>
      </w:pPr>
      <w:r w:rsidRPr="000749B5">
        <w:rPr>
          <w:sz w:val="16"/>
          <w:szCs w:val="16"/>
        </w:rPr>
        <w:t xml:space="preserve">              cout &lt;&lt; i + 1 &lt;&lt; ". " &lt;&lt; MisamisOrientalMuni[i] &lt;&lt; "\n";</w:t>
      </w:r>
    </w:p>
    <w:p w14:paraId="3187402E" w14:textId="77777777" w:rsidR="00553D10" w:rsidRPr="000749B5" w:rsidRDefault="00553D10" w:rsidP="00553D10">
      <w:pPr>
        <w:rPr>
          <w:sz w:val="16"/>
          <w:szCs w:val="16"/>
        </w:rPr>
      </w:pPr>
      <w:r w:rsidRPr="000749B5">
        <w:rPr>
          <w:sz w:val="16"/>
          <w:szCs w:val="16"/>
        </w:rPr>
        <w:t xml:space="preserve">            }</w:t>
      </w:r>
    </w:p>
    <w:p w14:paraId="2CB5FE8D"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5CF338E5" w14:textId="77777777" w:rsidR="00553D10" w:rsidRPr="000749B5" w:rsidRDefault="00553D10" w:rsidP="00553D10">
      <w:pPr>
        <w:rPr>
          <w:sz w:val="16"/>
          <w:szCs w:val="16"/>
        </w:rPr>
      </w:pPr>
      <w:r w:rsidRPr="000749B5">
        <w:rPr>
          <w:sz w:val="16"/>
          <w:szCs w:val="16"/>
        </w:rPr>
        <w:t xml:space="preserve">            cin &gt;&gt; municipal;</w:t>
      </w:r>
    </w:p>
    <w:p w14:paraId="79DA8294" w14:textId="77777777" w:rsidR="00553D10" w:rsidRPr="000749B5" w:rsidRDefault="00553D10" w:rsidP="00553D10">
      <w:pPr>
        <w:rPr>
          <w:sz w:val="16"/>
          <w:szCs w:val="16"/>
        </w:rPr>
      </w:pPr>
    </w:p>
    <w:p w14:paraId="4ED05C5A"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2A73DAD0" w14:textId="77777777" w:rsidR="00553D10" w:rsidRPr="000749B5" w:rsidRDefault="00553D10" w:rsidP="00553D10">
      <w:pPr>
        <w:rPr>
          <w:sz w:val="16"/>
          <w:szCs w:val="16"/>
        </w:rPr>
      </w:pPr>
      <w:r w:rsidRPr="000749B5">
        <w:rPr>
          <w:sz w:val="16"/>
          <w:szCs w:val="16"/>
        </w:rPr>
        <w:t xml:space="preserve">            int barangays;</w:t>
      </w:r>
    </w:p>
    <w:p w14:paraId="399E298A" w14:textId="77777777" w:rsidR="00553D10" w:rsidRPr="000749B5" w:rsidRDefault="00553D10" w:rsidP="00553D10">
      <w:pPr>
        <w:rPr>
          <w:sz w:val="16"/>
          <w:szCs w:val="16"/>
        </w:rPr>
      </w:pPr>
    </w:p>
    <w:p w14:paraId="03AC7405"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09EB91FA" w14:textId="77777777" w:rsidR="00553D10" w:rsidRPr="000749B5" w:rsidRDefault="00553D10" w:rsidP="00553D10">
      <w:pPr>
        <w:rPr>
          <w:sz w:val="16"/>
          <w:szCs w:val="16"/>
        </w:rPr>
      </w:pPr>
      <w:r w:rsidRPr="000749B5">
        <w:rPr>
          <w:sz w:val="16"/>
          <w:szCs w:val="16"/>
        </w:rPr>
        <w:t xml:space="preserve">            cin &gt;&gt; barangays;</w:t>
      </w:r>
    </w:p>
    <w:p w14:paraId="2D4BD31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0EE578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2A089A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3CE44BB" w14:textId="77777777" w:rsidR="00553D10" w:rsidRPr="000749B5" w:rsidRDefault="00553D10" w:rsidP="00553D10">
      <w:pPr>
        <w:rPr>
          <w:sz w:val="16"/>
          <w:szCs w:val="16"/>
        </w:rPr>
      </w:pPr>
      <w:r w:rsidRPr="000749B5">
        <w:rPr>
          <w:sz w:val="16"/>
          <w:szCs w:val="16"/>
        </w:rPr>
        <w:t xml:space="preserve">                cout &lt;&lt; "INVALID INPUT. NUMERICAL VALUES ONLY.\n ";}</w:t>
      </w:r>
    </w:p>
    <w:p w14:paraId="5B2F8B14"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49F7739A" w14:textId="77777777" w:rsidR="00553D10" w:rsidRPr="000749B5" w:rsidRDefault="00553D10" w:rsidP="00553D10">
      <w:pPr>
        <w:rPr>
          <w:sz w:val="16"/>
          <w:szCs w:val="16"/>
        </w:rPr>
      </w:pPr>
      <w:r w:rsidRPr="000749B5">
        <w:rPr>
          <w:sz w:val="16"/>
          <w:szCs w:val="16"/>
        </w:rPr>
        <w:t xml:space="preserve">            case 1: {</w:t>
      </w:r>
    </w:p>
    <w:p w14:paraId="351AC605" w14:textId="77777777" w:rsidR="00553D10" w:rsidRPr="000749B5" w:rsidRDefault="00553D10" w:rsidP="00553D10">
      <w:pPr>
        <w:rPr>
          <w:sz w:val="16"/>
          <w:szCs w:val="16"/>
        </w:rPr>
      </w:pPr>
      <w:r w:rsidRPr="000749B5">
        <w:rPr>
          <w:sz w:val="16"/>
          <w:szCs w:val="16"/>
        </w:rPr>
        <w:t xml:space="preserve">            cout &lt;&lt; "You have chosen the municipality of Alubijid.\n";</w:t>
      </w:r>
    </w:p>
    <w:p w14:paraId="5F2B76F2" w14:textId="77777777" w:rsidR="00553D10" w:rsidRPr="000749B5" w:rsidRDefault="00553D10" w:rsidP="00553D10">
      <w:pPr>
        <w:rPr>
          <w:sz w:val="16"/>
          <w:szCs w:val="16"/>
        </w:rPr>
      </w:pPr>
      <w:r w:rsidRPr="000749B5">
        <w:rPr>
          <w:sz w:val="16"/>
          <w:szCs w:val="16"/>
        </w:rPr>
        <w:lastRenderedPageBreak/>
        <w:t xml:space="preserve">            break;</w:t>
      </w:r>
    </w:p>
    <w:p w14:paraId="217F068C" w14:textId="77777777" w:rsidR="00553D10" w:rsidRPr="000749B5" w:rsidRDefault="00553D10" w:rsidP="00553D10">
      <w:pPr>
        <w:rPr>
          <w:sz w:val="16"/>
          <w:szCs w:val="16"/>
        </w:rPr>
      </w:pPr>
      <w:r w:rsidRPr="000749B5">
        <w:rPr>
          <w:sz w:val="16"/>
          <w:szCs w:val="16"/>
        </w:rPr>
        <w:t xml:space="preserve">            }</w:t>
      </w:r>
    </w:p>
    <w:p w14:paraId="212ADA2A" w14:textId="77777777" w:rsidR="00553D10" w:rsidRPr="000749B5" w:rsidRDefault="00553D10" w:rsidP="00553D10">
      <w:pPr>
        <w:rPr>
          <w:sz w:val="16"/>
          <w:szCs w:val="16"/>
        </w:rPr>
      </w:pPr>
      <w:r w:rsidRPr="000749B5">
        <w:rPr>
          <w:sz w:val="16"/>
          <w:szCs w:val="16"/>
        </w:rPr>
        <w:t xml:space="preserve">            case 2: {</w:t>
      </w:r>
    </w:p>
    <w:p w14:paraId="040044AB" w14:textId="77777777" w:rsidR="00553D10" w:rsidRPr="000749B5" w:rsidRDefault="00553D10" w:rsidP="00553D10">
      <w:pPr>
        <w:rPr>
          <w:sz w:val="16"/>
          <w:szCs w:val="16"/>
        </w:rPr>
      </w:pPr>
      <w:r w:rsidRPr="000749B5">
        <w:rPr>
          <w:sz w:val="16"/>
          <w:szCs w:val="16"/>
        </w:rPr>
        <w:t xml:space="preserve">              cout &lt;&lt; "You have chosen the municipality of Balingasag.\n";</w:t>
      </w:r>
    </w:p>
    <w:p w14:paraId="19570B92" w14:textId="77777777" w:rsidR="00553D10" w:rsidRPr="000749B5" w:rsidRDefault="00553D10" w:rsidP="00553D10">
      <w:pPr>
        <w:rPr>
          <w:sz w:val="16"/>
          <w:szCs w:val="16"/>
        </w:rPr>
      </w:pPr>
      <w:r w:rsidRPr="000749B5">
        <w:rPr>
          <w:sz w:val="16"/>
          <w:szCs w:val="16"/>
        </w:rPr>
        <w:t xml:space="preserve">              break;</w:t>
      </w:r>
    </w:p>
    <w:p w14:paraId="3B63A366" w14:textId="77777777" w:rsidR="00553D10" w:rsidRPr="000749B5" w:rsidRDefault="00553D10" w:rsidP="00553D10">
      <w:pPr>
        <w:rPr>
          <w:sz w:val="16"/>
          <w:szCs w:val="16"/>
        </w:rPr>
      </w:pPr>
      <w:r w:rsidRPr="000749B5">
        <w:rPr>
          <w:sz w:val="16"/>
          <w:szCs w:val="16"/>
        </w:rPr>
        <w:t xml:space="preserve">            }</w:t>
      </w:r>
    </w:p>
    <w:p w14:paraId="78806534" w14:textId="77777777" w:rsidR="00553D10" w:rsidRPr="000749B5" w:rsidRDefault="00553D10" w:rsidP="00553D10">
      <w:pPr>
        <w:rPr>
          <w:sz w:val="16"/>
          <w:szCs w:val="16"/>
        </w:rPr>
      </w:pPr>
      <w:r w:rsidRPr="000749B5">
        <w:rPr>
          <w:sz w:val="16"/>
          <w:szCs w:val="16"/>
        </w:rPr>
        <w:t xml:space="preserve">            case 3: {</w:t>
      </w:r>
    </w:p>
    <w:p w14:paraId="70B78455" w14:textId="77777777" w:rsidR="00553D10" w:rsidRPr="000749B5" w:rsidRDefault="00553D10" w:rsidP="00553D10">
      <w:pPr>
        <w:rPr>
          <w:sz w:val="16"/>
          <w:szCs w:val="16"/>
        </w:rPr>
      </w:pPr>
      <w:r w:rsidRPr="000749B5">
        <w:rPr>
          <w:sz w:val="16"/>
          <w:szCs w:val="16"/>
        </w:rPr>
        <w:t xml:space="preserve">              cout &lt;&lt; "You have chosen the municipality of Balingoan.\n";</w:t>
      </w:r>
    </w:p>
    <w:p w14:paraId="4B5CA83D" w14:textId="77777777" w:rsidR="00553D10" w:rsidRPr="000749B5" w:rsidRDefault="00553D10" w:rsidP="00553D10">
      <w:pPr>
        <w:rPr>
          <w:sz w:val="16"/>
          <w:szCs w:val="16"/>
        </w:rPr>
      </w:pPr>
      <w:r w:rsidRPr="000749B5">
        <w:rPr>
          <w:sz w:val="16"/>
          <w:szCs w:val="16"/>
        </w:rPr>
        <w:t xml:space="preserve">              break;</w:t>
      </w:r>
    </w:p>
    <w:p w14:paraId="3CAF13A3" w14:textId="77777777" w:rsidR="00553D10" w:rsidRPr="000749B5" w:rsidRDefault="00553D10" w:rsidP="00553D10">
      <w:pPr>
        <w:rPr>
          <w:sz w:val="16"/>
          <w:szCs w:val="16"/>
        </w:rPr>
      </w:pPr>
      <w:r w:rsidRPr="000749B5">
        <w:rPr>
          <w:sz w:val="16"/>
          <w:szCs w:val="16"/>
        </w:rPr>
        <w:t xml:space="preserve">            }</w:t>
      </w:r>
    </w:p>
    <w:p w14:paraId="23912823" w14:textId="77777777" w:rsidR="00553D10" w:rsidRPr="000749B5" w:rsidRDefault="00553D10" w:rsidP="00553D10">
      <w:pPr>
        <w:rPr>
          <w:sz w:val="16"/>
          <w:szCs w:val="16"/>
        </w:rPr>
      </w:pPr>
      <w:r w:rsidRPr="000749B5">
        <w:rPr>
          <w:sz w:val="16"/>
          <w:szCs w:val="16"/>
        </w:rPr>
        <w:t xml:space="preserve">            case 4: {</w:t>
      </w:r>
    </w:p>
    <w:p w14:paraId="12BD8AFA" w14:textId="77777777" w:rsidR="00553D10" w:rsidRPr="000749B5" w:rsidRDefault="00553D10" w:rsidP="00553D10">
      <w:pPr>
        <w:rPr>
          <w:sz w:val="16"/>
          <w:szCs w:val="16"/>
        </w:rPr>
      </w:pPr>
      <w:r w:rsidRPr="000749B5">
        <w:rPr>
          <w:sz w:val="16"/>
          <w:szCs w:val="16"/>
        </w:rPr>
        <w:t xml:space="preserve">              cout &lt;&lt; "You have chosen the municipality of Binuangan.\n";</w:t>
      </w:r>
    </w:p>
    <w:p w14:paraId="0C895E82" w14:textId="77777777" w:rsidR="00553D10" w:rsidRPr="000749B5" w:rsidRDefault="00553D10" w:rsidP="00553D10">
      <w:pPr>
        <w:rPr>
          <w:sz w:val="16"/>
          <w:szCs w:val="16"/>
        </w:rPr>
      </w:pPr>
      <w:r w:rsidRPr="000749B5">
        <w:rPr>
          <w:sz w:val="16"/>
          <w:szCs w:val="16"/>
        </w:rPr>
        <w:t xml:space="preserve">              break;</w:t>
      </w:r>
    </w:p>
    <w:p w14:paraId="0CFB51DC" w14:textId="77777777" w:rsidR="00553D10" w:rsidRPr="000749B5" w:rsidRDefault="00553D10" w:rsidP="00553D10">
      <w:pPr>
        <w:rPr>
          <w:sz w:val="16"/>
          <w:szCs w:val="16"/>
        </w:rPr>
      </w:pPr>
      <w:r w:rsidRPr="000749B5">
        <w:rPr>
          <w:sz w:val="16"/>
          <w:szCs w:val="16"/>
        </w:rPr>
        <w:t xml:space="preserve">            }</w:t>
      </w:r>
    </w:p>
    <w:p w14:paraId="208013FB" w14:textId="77777777" w:rsidR="00553D10" w:rsidRPr="000749B5" w:rsidRDefault="00553D10" w:rsidP="00553D10">
      <w:pPr>
        <w:rPr>
          <w:sz w:val="16"/>
          <w:szCs w:val="16"/>
        </w:rPr>
      </w:pPr>
      <w:r w:rsidRPr="000749B5">
        <w:rPr>
          <w:sz w:val="16"/>
          <w:szCs w:val="16"/>
        </w:rPr>
        <w:t xml:space="preserve">            case 5: {</w:t>
      </w:r>
    </w:p>
    <w:p w14:paraId="6C8B3A5B" w14:textId="77777777" w:rsidR="00553D10" w:rsidRPr="000749B5" w:rsidRDefault="00553D10" w:rsidP="00553D10">
      <w:pPr>
        <w:rPr>
          <w:sz w:val="16"/>
          <w:szCs w:val="16"/>
        </w:rPr>
      </w:pPr>
      <w:r w:rsidRPr="000749B5">
        <w:rPr>
          <w:sz w:val="16"/>
          <w:szCs w:val="16"/>
        </w:rPr>
        <w:t xml:space="preserve">              cout &lt;&lt; "You have chosen the municipality of Claveria.\n";</w:t>
      </w:r>
    </w:p>
    <w:p w14:paraId="344A9B69" w14:textId="77777777" w:rsidR="00553D10" w:rsidRPr="000749B5" w:rsidRDefault="00553D10" w:rsidP="00553D10">
      <w:pPr>
        <w:rPr>
          <w:sz w:val="16"/>
          <w:szCs w:val="16"/>
        </w:rPr>
      </w:pPr>
      <w:r w:rsidRPr="000749B5">
        <w:rPr>
          <w:sz w:val="16"/>
          <w:szCs w:val="16"/>
        </w:rPr>
        <w:t xml:space="preserve">              break;</w:t>
      </w:r>
    </w:p>
    <w:p w14:paraId="2D38E9C8" w14:textId="77777777" w:rsidR="00553D10" w:rsidRPr="000749B5" w:rsidRDefault="00553D10" w:rsidP="00553D10">
      <w:pPr>
        <w:rPr>
          <w:sz w:val="16"/>
          <w:szCs w:val="16"/>
        </w:rPr>
      </w:pPr>
      <w:r w:rsidRPr="000749B5">
        <w:rPr>
          <w:sz w:val="16"/>
          <w:szCs w:val="16"/>
        </w:rPr>
        <w:t xml:space="preserve">            }</w:t>
      </w:r>
    </w:p>
    <w:p w14:paraId="7B6D60F0" w14:textId="77777777" w:rsidR="00553D10" w:rsidRPr="000749B5" w:rsidRDefault="00553D10" w:rsidP="00553D10">
      <w:pPr>
        <w:rPr>
          <w:sz w:val="16"/>
          <w:szCs w:val="16"/>
        </w:rPr>
      </w:pPr>
      <w:r w:rsidRPr="000749B5">
        <w:rPr>
          <w:sz w:val="16"/>
          <w:szCs w:val="16"/>
        </w:rPr>
        <w:t xml:space="preserve">            case 6: {</w:t>
      </w:r>
    </w:p>
    <w:p w14:paraId="2E2CDBBD" w14:textId="77777777" w:rsidR="00553D10" w:rsidRPr="000749B5" w:rsidRDefault="00553D10" w:rsidP="00553D10">
      <w:pPr>
        <w:rPr>
          <w:sz w:val="16"/>
          <w:szCs w:val="16"/>
        </w:rPr>
      </w:pPr>
      <w:r w:rsidRPr="000749B5">
        <w:rPr>
          <w:sz w:val="16"/>
          <w:szCs w:val="16"/>
        </w:rPr>
        <w:t xml:space="preserve">              cout &lt;&lt; "You have chosen the municipality of Gitagum.\n";</w:t>
      </w:r>
    </w:p>
    <w:p w14:paraId="09F6A194" w14:textId="77777777" w:rsidR="00553D10" w:rsidRPr="000749B5" w:rsidRDefault="00553D10" w:rsidP="00553D10">
      <w:pPr>
        <w:rPr>
          <w:sz w:val="16"/>
          <w:szCs w:val="16"/>
        </w:rPr>
      </w:pPr>
      <w:r w:rsidRPr="000749B5">
        <w:rPr>
          <w:sz w:val="16"/>
          <w:szCs w:val="16"/>
        </w:rPr>
        <w:t xml:space="preserve">              break;</w:t>
      </w:r>
    </w:p>
    <w:p w14:paraId="55A15BEB" w14:textId="77777777" w:rsidR="00553D10" w:rsidRPr="000749B5" w:rsidRDefault="00553D10" w:rsidP="00553D10">
      <w:pPr>
        <w:rPr>
          <w:sz w:val="16"/>
          <w:szCs w:val="16"/>
        </w:rPr>
      </w:pPr>
      <w:r w:rsidRPr="000749B5">
        <w:rPr>
          <w:sz w:val="16"/>
          <w:szCs w:val="16"/>
        </w:rPr>
        <w:t xml:space="preserve">            }</w:t>
      </w:r>
    </w:p>
    <w:p w14:paraId="2A502635" w14:textId="77777777" w:rsidR="00553D10" w:rsidRPr="000749B5" w:rsidRDefault="00553D10" w:rsidP="00553D10">
      <w:pPr>
        <w:rPr>
          <w:sz w:val="16"/>
          <w:szCs w:val="16"/>
        </w:rPr>
      </w:pPr>
      <w:r w:rsidRPr="000749B5">
        <w:rPr>
          <w:sz w:val="16"/>
          <w:szCs w:val="16"/>
        </w:rPr>
        <w:t xml:space="preserve">            case 7: {</w:t>
      </w:r>
    </w:p>
    <w:p w14:paraId="5FD67EF1" w14:textId="77777777" w:rsidR="00553D10" w:rsidRPr="000749B5" w:rsidRDefault="00553D10" w:rsidP="00553D10">
      <w:pPr>
        <w:rPr>
          <w:sz w:val="16"/>
          <w:szCs w:val="16"/>
        </w:rPr>
      </w:pPr>
      <w:r w:rsidRPr="000749B5">
        <w:rPr>
          <w:sz w:val="16"/>
          <w:szCs w:val="16"/>
        </w:rPr>
        <w:t xml:space="preserve">              cout &lt;&lt; "You have chosen the municipality of Initao.\n";</w:t>
      </w:r>
    </w:p>
    <w:p w14:paraId="42D0CC87" w14:textId="77777777" w:rsidR="00553D10" w:rsidRPr="000749B5" w:rsidRDefault="00553D10" w:rsidP="00553D10">
      <w:pPr>
        <w:rPr>
          <w:sz w:val="16"/>
          <w:szCs w:val="16"/>
        </w:rPr>
      </w:pPr>
      <w:r w:rsidRPr="000749B5">
        <w:rPr>
          <w:sz w:val="16"/>
          <w:szCs w:val="16"/>
        </w:rPr>
        <w:lastRenderedPageBreak/>
        <w:t xml:space="preserve">              break;</w:t>
      </w:r>
    </w:p>
    <w:p w14:paraId="5F431CE0" w14:textId="77777777" w:rsidR="00553D10" w:rsidRPr="000749B5" w:rsidRDefault="00553D10" w:rsidP="00553D10">
      <w:pPr>
        <w:rPr>
          <w:sz w:val="16"/>
          <w:szCs w:val="16"/>
        </w:rPr>
      </w:pPr>
      <w:r w:rsidRPr="000749B5">
        <w:rPr>
          <w:sz w:val="16"/>
          <w:szCs w:val="16"/>
        </w:rPr>
        <w:t xml:space="preserve">            }</w:t>
      </w:r>
    </w:p>
    <w:p w14:paraId="2CB7A24E" w14:textId="77777777" w:rsidR="00553D10" w:rsidRPr="000749B5" w:rsidRDefault="00553D10" w:rsidP="00553D10">
      <w:pPr>
        <w:rPr>
          <w:sz w:val="16"/>
          <w:szCs w:val="16"/>
        </w:rPr>
      </w:pPr>
      <w:r w:rsidRPr="000749B5">
        <w:rPr>
          <w:sz w:val="16"/>
          <w:szCs w:val="16"/>
        </w:rPr>
        <w:t xml:space="preserve">            case 8: {</w:t>
      </w:r>
    </w:p>
    <w:p w14:paraId="1BDA5784" w14:textId="77777777" w:rsidR="00553D10" w:rsidRPr="000749B5" w:rsidRDefault="00553D10" w:rsidP="00553D10">
      <w:pPr>
        <w:rPr>
          <w:sz w:val="16"/>
          <w:szCs w:val="16"/>
        </w:rPr>
      </w:pPr>
      <w:r w:rsidRPr="000749B5">
        <w:rPr>
          <w:sz w:val="16"/>
          <w:szCs w:val="16"/>
        </w:rPr>
        <w:t xml:space="preserve">              cout &lt;&lt; "You have chosen the municipality of Jasaan.\n";</w:t>
      </w:r>
    </w:p>
    <w:p w14:paraId="225C19E1" w14:textId="77777777" w:rsidR="00553D10" w:rsidRPr="000749B5" w:rsidRDefault="00553D10" w:rsidP="00553D10">
      <w:pPr>
        <w:rPr>
          <w:sz w:val="16"/>
          <w:szCs w:val="16"/>
        </w:rPr>
      </w:pPr>
      <w:r w:rsidRPr="000749B5">
        <w:rPr>
          <w:sz w:val="16"/>
          <w:szCs w:val="16"/>
        </w:rPr>
        <w:t xml:space="preserve">              break;</w:t>
      </w:r>
    </w:p>
    <w:p w14:paraId="425985AF" w14:textId="77777777" w:rsidR="00553D10" w:rsidRPr="000749B5" w:rsidRDefault="00553D10" w:rsidP="00553D10">
      <w:pPr>
        <w:rPr>
          <w:sz w:val="16"/>
          <w:szCs w:val="16"/>
        </w:rPr>
      </w:pPr>
      <w:r w:rsidRPr="000749B5">
        <w:rPr>
          <w:sz w:val="16"/>
          <w:szCs w:val="16"/>
        </w:rPr>
        <w:t xml:space="preserve">            }</w:t>
      </w:r>
    </w:p>
    <w:p w14:paraId="7F6A6635" w14:textId="77777777" w:rsidR="00553D10" w:rsidRPr="000749B5" w:rsidRDefault="00553D10" w:rsidP="00553D10">
      <w:pPr>
        <w:rPr>
          <w:sz w:val="16"/>
          <w:szCs w:val="16"/>
        </w:rPr>
      </w:pPr>
      <w:r w:rsidRPr="000749B5">
        <w:rPr>
          <w:sz w:val="16"/>
          <w:szCs w:val="16"/>
        </w:rPr>
        <w:t xml:space="preserve">            case 9: {</w:t>
      </w:r>
    </w:p>
    <w:p w14:paraId="2FE00514" w14:textId="77777777" w:rsidR="00553D10" w:rsidRPr="000749B5" w:rsidRDefault="00553D10" w:rsidP="00553D10">
      <w:pPr>
        <w:rPr>
          <w:sz w:val="16"/>
          <w:szCs w:val="16"/>
        </w:rPr>
      </w:pPr>
      <w:r w:rsidRPr="000749B5">
        <w:rPr>
          <w:sz w:val="16"/>
          <w:szCs w:val="16"/>
        </w:rPr>
        <w:t xml:space="preserve">              cout &lt;&lt; "You have chosen the municipality of Kinoguitan.\n";</w:t>
      </w:r>
    </w:p>
    <w:p w14:paraId="402F93A0" w14:textId="77777777" w:rsidR="00553D10" w:rsidRPr="000749B5" w:rsidRDefault="00553D10" w:rsidP="00553D10">
      <w:pPr>
        <w:rPr>
          <w:sz w:val="16"/>
          <w:szCs w:val="16"/>
        </w:rPr>
      </w:pPr>
      <w:r w:rsidRPr="000749B5">
        <w:rPr>
          <w:sz w:val="16"/>
          <w:szCs w:val="16"/>
        </w:rPr>
        <w:t xml:space="preserve">              break;</w:t>
      </w:r>
    </w:p>
    <w:p w14:paraId="7C3F4646" w14:textId="77777777" w:rsidR="00553D10" w:rsidRPr="000749B5" w:rsidRDefault="00553D10" w:rsidP="00553D10">
      <w:pPr>
        <w:rPr>
          <w:sz w:val="16"/>
          <w:szCs w:val="16"/>
        </w:rPr>
      </w:pPr>
      <w:r w:rsidRPr="000749B5">
        <w:rPr>
          <w:sz w:val="16"/>
          <w:szCs w:val="16"/>
        </w:rPr>
        <w:t xml:space="preserve">            }</w:t>
      </w:r>
    </w:p>
    <w:p w14:paraId="2277F3E0" w14:textId="77777777" w:rsidR="00553D10" w:rsidRPr="000749B5" w:rsidRDefault="00553D10" w:rsidP="00553D10">
      <w:pPr>
        <w:rPr>
          <w:sz w:val="16"/>
          <w:szCs w:val="16"/>
        </w:rPr>
      </w:pPr>
      <w:r w:rsidRPr="000749B5">
        <w:rPr>
          <w:sz w:val="16"/>
          <w:szCs w:val="16"/>
        </w:rPr>
        <w:t xml:space="preserve">            case 10: {</w:t>
      </w:r>
    </w:p>
    <w:p w14:paraId="6ED3A95F" w14:textId="77777777" w:rsidR="00553D10" w:rsidRPr="000749B5" w:rsidRDefault="00553D10" w:rsidP="00553D10">
      <w:pPr>
        <w:rPr>
          <w:sz w:val="16"/>
          <w:szCs w:val="16"/>
        </w:rPr>
      </w:pPr>
      <w:r w:rsidRPr="000749B5">
        <w:rPr>
          <w:sz w:val="16"/>
          <w:szCs w:val="16"/>
        </w:rPr>
        <w:t xml:space="preserve">              cout &lt;&lt; "You have chosen the municipality of Lagonglong.\n";</w:t>
      </w:r>
    </w:p>
    <w:p w14:paraId="491588EA" w14:textId="77777777" w:rsidR="00553D10" w:rsidRPr="000749B5" w:rsidRDefault="00553D10" w:rsidP="00553D10">
      <w:pPr>
        <w:rPr>
          <w:sz w:val="16"/>
          <w:szCs w:val="16"/>
        </w:rPr>
      </w:pPr>
      <w:r w:rsidRPr="000749B5">
        <w:rPr>
          <w:sz w:val="16"/>
          <w:szCs w:val="16"/>
        </w:rPr>
        <w:t xml:space="preserve">              break;</w:t>
      </w:r>
    </w:p>
    <w:p w14:paraId="5A3245F5" w14:textId="77777777" w:rsidR="00553D10" w:rsidRPr="000749B5" w:rsidRDefault="00553D10" w:rsidP="00553D10">
      <w:pPr>
        <w:rPr>
          <w:sz w:val="16"/>
          <w:szCs w:val="16"/>
        </w:rPr>
      </w:pPr>
      <w:r w:rsidRPr="000749B5">
        <w:rPr>
          <w:sz w:val="16"/>
          <w:szCs w:val="16"/>
        </w:rPr>
        <w:t xml:space="preserve">            }</w:t>
      </w:r>
    </w:p>
    <w:p w14:paraId="55B2B6BF" w14:textId="77777777" w:rsidR="00553D10" w:rsidRPr="000749B5" w:rsidRDefault="00553D10" w:rsidP="00553D10">
      <w:pPr>
        <w:rPr>
          <w:sz w:val="16"/>
          <w:szCs w:val="16"/>
        </w:rPr>
      </w:pPr>
      <w:r w:rsidRPr="000749B5">
        <w:rPr>
          <w:sz w:val="16"/>
          <w:szCs w:val="16"/>
        </w:rPr>
        <w:t xml:space="preserve">            case 11: {</w:t>
      </w:r>
    </w:p>
    <w:p w14:paraId="4419A90F" w14:textId="77777777" w:rsidR="00553D10" w:rsidRPr="000749B5" w:rsidRDefault="00553D10" w:rsidP="00553D10">
      <w:pPr>
        <w:rPr>
          <w:sz w:val="16"/>
          <w:szCs w:val="16"/>
        </w:rPr>
      </w:pPr>
      <w:r w:rsidRPr="000749B5">
        <w:rPr>
          <w:sz w:val="16"/>
          <w:szCs w:val="16"/>
        </w:rPr>
        <w:t xml:space="preserve">              cout &lt;&lt; "You have chosen the municipality of Laguindingan.\n";</w:t>
      </w:r>
    </w:p>
    <w:p w14:paraId="27777EF7" w14:textId="77777777" w:rsidR="00553D10" w:rsidRPr="000749B5" w:rsidRDefault="00553D10" w:rsidP="00553D10">
      <w:pPr>
        <w:rPr>
          <w:sz w:val="16"/>
          <w:szCs w:val="16"/>
        </w:rPr>
      </w:pPr>
      <w:r w:rsidRPr="000749B5">
        <w:rPr>
          <w:sz w:val="16"/>
          <w:szCs w:val="16"/>
        </w:rPr>
        <w:t xml:space="preserve">              break;</w:t>
      </w:r>
    </w:p>
    <w:p w14:paraId="2E4E8D64" w14:textId="77777777" w:rsidR="00553D10" w:rsidRPr="000749B5" w:rsidRDefault="00553D10" w:rsidP="00553D10">
      <w:pPr>
        <w:rPr>
          <w:sz w:val="16"/>
          <w:szCs w:val="16"/>
        </w:rPr>
      </w:pPr>
      <w:r w:rsidRPr="000749B5">
        <w:rPr>
          <w:sz w:val="16"/>
          <w:szCs w:val="16"/>
        </w:rPr>
        <w:t xml:space="preserve">            }</w:t>
      </w:r>
    </w:p>
    <w:p w14:paraId="16930FFF" w14:textId="77777777" w:rsidR="00553D10" w:rsidRPr="000749B5" w:rsidRDefault="00553D10" w:rsidP="00553D10">
      <w:pPr>
        <w:rPr>
          <w:sz w:val="16"/>
          <w:szCs w:val="16"/>
        </w:rPr>
      </w:pPr>
      <w:r w:rsidRPr="000749B5">
        <w:rPr>
          <w:sz w:val="16"/>
          <w:szCs w:val="16"/>
        </w:rPr>
        <w:t xml:space="preserve">            case 12: {</w:t>
      </w:r>
    </w:p>
    <w:p w14:paraId="22D954DF" w14:textId="77777777" w:rsidR="00553D10" w:rsidRPr="000749B5" w:rsidRDefault="00553D10" w:rsidP="00553D10">
      <w:pPr>
        <w:rPr>
          <w:sz w:val="16"/>
          <w:szCs w:val="16"/>
        </w:rPr>
      </w:pPr>
      <w:r w:rsidRPr="000749B5">
        <w:rPr>
          <w:sz w:val="16"/>
          <w:szCs w:val="16"/>
        </w:rPr>
        <w:t xml:space="preserve">              cout &lt;&lt; "You have chosen the municipality of Libertad.\n";</w:t>
      </w:r>
    </w:p>
    <w:p w14:paraId="0699C170" w14:textId="77777777" w:rsidR="00553D10" w:rsidRPr="000749B5" w:rsidRDefault="00553D10" w:rsidP="00553D10">
      <w:pPr>
        <w:rPr>
          <w:sz w:val="16"/>
          <w:szCs w:val="16"/>
        </w:rPr>
      </w:pPr>
      <w:r w:rsidRPr="000749B5">
        <w:rPr>
          <w:sz w:val="16"/>
          <w:szCs w:val="16"/>
        </w:rPr>
        <w:t xml:space="preserve">              break;</w:t>
      </w:r>
    </w:p>
    <w:p w14:paraId="539E91AB" w14:textId="77777777" w:rsidR="00553D10" w:rsidRPr="000749B5" w:rsidRDefault="00553D10" w:rsidP="00553D10">
      <w:pPr>
        <w:rPr>
          <w:sz w:val="16"/>
          <w:szCs w:val="16"/>
        </w:rPr>
      </w:pPr>
      <w:r w:rsidRPr="000749B5">
        <w:rPr>
          <w:sz w:val="16"/>
          <w:szCs w:val="16"/>
        </w:rPr>
        <w:t xml:space="preserve">            }</w:t>
      </w:r>
    </w:p>
    <w:p w14:paraId="05473EDE" w14:textId="77777777" w:rsidR="00553D10" w:rsidRPr="000749B5" w:rsidRDefault="00553D10" w:rsidP="00553D10">
      <w:pPr>
        <w:rPr>
          <w:sz w:val="16"/>
          <w:szCs w:val="16"/>
        </w:rPr>
      </w:pPr>
      <w:r w:rsidRPr="000749B5">
        <w:rPr>
          <w:sz w:val="16"/>
          <w:szCs w:val="16"/>
        </w:rPr>
        <w:t xml:space="preserve">            case 13: {</w:t>
      </w:r>
    </w:p>
    <w:p w14:paraId="194373C9" w14:textId="77777777" w:rsidR="00553D10" w:rsidRPr="000749B5" w:rsidRDefault="00553D10" w:rsidP="00553D10">
      <w:pPr>
        <w:rPr>
          <w:sz w:val="16"/>
          <w:szCs w:val="16"/>
        </w:rPr>
      </w:pPr>
      <w:r w:rsidRPr="000749B5">
        <w:rPr>
          <w:sz w:val="16"/>
          <w:szCs w:val="16"/>
        </w:rPr>
        <w:t xml:space="preserve">              cout &lt;&lt; "You have chosen the municipality of Lugait.\n";</w:t>
      </w:r>
    </w:p>
    <w:p w14:paraId="4BBDB525" w14:textId="77777777" w:rsidR="00553D10" w:rsidRPr="000749B5" w:rsidRDefault="00553D10" w:rsidP="00553D10">
      <w:pPr>
        <w:rPr>
          <w:sz w:val="16"/>
          <w:szCs w:val="16"/>
        </w:rPr>
      </w:pPr>
      <w:r w:rsidRPr="000749B5">
        <w:rPr>
          <w:sz w:val="16"/>
          <w:szCs w:val="16"/>
        </w:rPr>
        <w:lastRenderedPageBreak/>
        <w:t xml:space="preserve">              break;</w:t>
      </w:r>
    </w:p>
    <w:p w14:paraId="47DB1F16" w14:textId="77777777" w:rsidR="00553D10" w:rsidRPr="000749B5" w:rsidRDefault="00553D10" w:rsidP="00553D10">
      <w:pPr>
        <w:rPr>
          <w:sz w:val="16"/>
          <w:szCs w:val="16"/>
        </w:rPr>
      </w:pPr>
      <w:r w:rsidRPr="000749B5">
        <w:rPr>
          <w:sz w:val="16"/>
          <w:szCs w:val="16"/>
        </w:rPr>
        <w:t xml:space="preserve">            }</w:t>
      </w:r>
    </w:p>
    <w:p w14:paraId="3C44763E" w14:textId="77777777" w:rsidR="00553D10" w:rsidRPr="000749B5" w:rsidRDefault="00553D10" w:rsidP="00553D10">
      <w:pPr>
        <w:rPr>
          <w:sz w:val="16"/>
          <w:szCs w:val="16"/>
        </w:rPr>
      </w:pPr>
      <w:r w:rsidRPr="000749B5">
        <w:rPr>
          <w:sz w:val="16"/>
          <w:szCs w:val="16"/>
        </w:rPr>
        <w:t xml:space="preserve">            case 14: {</w:t>
      </w:r>
    </w:p>
    <w:p w14:paraId="29790DE7" w14:textId="77777777" w:rsidR="00553D10" w:rsidRPr="000749B5" w:rsidRDefault="00553D10" w:rsidP="00553D10">
      <w:pPr>
        <w:rPr>
          <w:sz w:val="16"/>
          <w:szCs w:val="16"/>
        </w:rPr>
      </w:pPr>
      <w:r w:rsidRPr="000749B5">
        <w:rPr>
          <w:sz w:val="16"/>
          <w:szCs w:val="16"/>
        </w:rPr>
        <w:t xml:space="preserve">              cout &lt;&lt; "You have chosen the municipality of Magsaysay.\n";</w:t>
      </w:r>
    </w:p>
    <w:p w14:paraId="2417278B" w14:textId="77777777" w:rsidR="00553D10" w:rsidRPr="000749B5" w:rsidRDefault="00553D10" w:rsidP="00553D10">
      <w:pPr>
        <w:rPr>
          <w:sz w:val="16"/>
          <w:szCs w:val="16"/>
        </w:rPr>
      </w:pPr>
      <w:r w:rsidRPr="000749B5">
        <w:rPr>
          <w:sz w:val="16"/>
          <w:szCs w:val="16"/>
        </w:rPr>
        <w:t xml:space="preserve">              break;</w:t>
      </w:r>
    </w:p>
    <w:p w14:paraId="2754C40F" w14:textId="77777777" w:rsidR="00553D10" w:rsidRPr="000749B5" w:rsidRDefault="00553D10" w:rsidP="00553D10">
      <w:pPr>
        <w:rPr>
          <w:sz w:val="16"/>
          <w:szCs w:val="16"/>
        </w:rPr>
      </w:pPr>
      <w:r w:rsidRPr="000749B5">
        <w:rPr>
          <w:sz w:val="16"/>
          <w:szCs w:val="16"/>
        </w:rPr>
        <w:t xml:space="preserve">            }</w:t>
      </w:r>
    </w:p>
    <w:p w14:paraId="79F22EA4" w14:textId="77777777" w:rsidR="00553D10" w:rsidRPr="000749B5" w:rsidRDefault="00553D10" w:rsidP="00553D10">
      <w:pPr>
        <w:rPr>
          <w:sz w:val="16"/>
          <w:szCs w:val="16"/>
        </w:rPr>
      </w:pPr>
      <w:r w:rsidRPr="000749B5">
        <w:rPr>
          <w:sz w:val="16"/>
          <w:szCs w:val="16"/>
        </w:rPr>
        <w:t xml:space="preserve">            case 15: {</w:t>
      </w:r>
    </w:p>
    <w:p w14:paraId="5AF43673" w14:textId="77777777" w:rsidR="00553D10" w:rsidRPr="000749B5" w:rsidRDefault="00553D10" w:rsidP="00553D10">
      <w:pPr>
        <w:rPr>
          <w:sz w:val="16"/>
          <w:szCs w:val="16"/>
        </w:rPr>
      </w:pPr>
      <w:r w:rsidRPr="000749B5">
        <w:rPr>
          <w:sz w:val="16"/>
          <w:szCs w:val="16"/>
        </w:rPr>
        <w:t xml:space="preserve">              cout &lt;&lt; "You have chosen the municipality of Manticao.\n";</w:t>
      </w:r>
    </w:p>
    <w:p w14:paraId="65D9B0C4" w14:textId="77777777" w:rsidR="00553D10" w:rsidRPr="000749B5" w:rsidRDefault="00553D10" w:rsidP="00553D10">
      <w:pPr>
        <w:rPr>
          <w:sz w:val="16"/>
          <w:szCs w:val="16"/>
        </w:rPr>
      </w:pPr>
      <w:r w:rsidRPr="000749B5">
        <w:rPr>
          <w:sz w:val="16"/>
          <w:szCs w:val="16"/>
        </w:rPr>
        <w:t xml:space="preserve">              break;</w:t>
      </w:r>
    </w:p>
    <w:p w14:paraId="6B5F4AFB" w14:textId="77777777" w:rsidR="00553D10" w:rsidRPr="000749B5" w:rsidRDefault="00553D10" w:rsidP="00553D10">
      <w:pPr>
        <w:rPr>
          <w:sz w:val="16"/>
          <w:szCs w:val="16"/>
        </w:rPr>
      </w:pPr>
      <w:r w:rsidRPr="000749B5">
        <w:rPr>
          <w:sz w:val="16"/>
          <w:szCs w:val="16"/>
        </w:rPr>
        <w:t xml:space="preserve">            }</w:t>
      </w:r>
    </w:p>
    <w:p w14:paraId="41CC8215" w14:textId="77777777" w:rsidR="00553D10" w:rsidRPr="000749B5" w:rsidRDefault="00553D10" w:rsidP="00553D10">
      <w:pPr>
        <w:rPr>
          <w:sz w:val="16"/>
          <w:szCs w:val="16"/>
        </w:rPr>
      </w:pPr>
      <w:r w:rsidRPr="000749B5">
        <w:rPr>
          <w:sz w:val="16"/>
          <w:szCs w:val="16"/>
        </w:rPr>
        <w:t xml:space="preserve">            case 16: {</w:t>
      </w:r>
    </w:p>
    <w:p w14:paraId="5DA7460E" w14:textId="77777777" w:rsidR="00553D10" w:rsidRPr="000749B5" w:rsidRDefault="00553D10" w:rsidP="00553D10">
      <w:pPr>
        <w:rPr>
          <w:sz w:val="16"/>
          <w:szCs w:val="16"/>
        </w:rPr>
      </w:pPr>
      <w:r w:rsidRPr="000749B5">
        <w:rPr>
          <w:sz w:val="16"/>
          <w:szCs w:val="16"/>
        </w:rPr>
        <w:t xml:space="preserve">              cout &lt;&lt; "You have chosen the municipality of Medina.\n";</w:t>
      </w:r>
    </w:p>
    <w:p w14:paraId="75376C89" w14:textId="77777777" w:rsidR="00553D10" w:rsidRPr="000749B5" w:rsidRDefault="00553D10" w:rsidP="00553D10">
      <w:pPr>
        <w:rPr>
          <w:sz w:val="16"/>
          <w:szCs w:val="16"/>
        </w:rPr>
      </w:pPr>
      <w:r w:rsidRPr="000749B5">
        <w:rPr>
          <w:sz w:val="16"/>
          <w:szCs w:val="16"/>
        </w:rPr>
        <w:t xml:space="preserve">              break;</w:t>
      </w:r>
    </w:p>
    <w:p w14:paraId="6A4BC1B9" w14:textId="77777777" w:rsidR="00553D10" w:rsidRPr="000749B5" w:rsidRDefault="00553D10" w:rsidP="00553D10">
      <w:pPr>
        <w:rPr>
          <w:sz w:val="16"/>
          <w:szCs w:val="16"/>
        </w:rPr>
      </w:pPr>
      <w:r w:rsidRPr="000749B5">
        <w:rPr>
          <w:sz w:val="16"/>
          <w:szCs w:val="16"/>
        </w:rPr>
        <w:t xml:space="preserve">            }</w:t>
      </w:r>
    </w:p>
    <w:p w14:paraId="7753BD15" w14:textId="77777777" w:rsidR="00553D10" w:rsidRPr="000749B5" w:rsidRDefault="00553D10" w:rsidP="00553D10">
      <w:pPr>
        <w:rPr>
          <w:sz w:val="16"/>
          <w:szCs w:val="16"/>
        </w:rPr>
      </w:pPr>
      <w:r w:rsidRPr="000749B5">
        <w:rPr>
          <w:sz w:val="16"/>
          <w:szCs w:val="16"/>
        </w:rPr>
        <w:t xml:space="preserve">            case 17: {</w:t>
      </w:r>
    </w:p>
    <w:p w14:paraId="6289B787" w14:textId="77777777" w:rsidR="00553D10" w:rsidRPr="000749B5" w:rsidRDefault="00553D10" w:rsidP="00553D10">
      <w:pPr>
        <w:rPr>
          <w:sz w:val="16"/>
          <w:szCs w:val="16"/>
        </w:rPr>
      </w:pPr>
      <w:r w:rsidRPr="000749B5">
        <w:rPr>
          <w:sz w:val="16"/>
          <w:szCs w:val="16"/>
        </w:rPr>
        <w:t xml:space="preserve">              cout &lt;&lt; "You have chosen the municipality of Naawan.\n";</w:t>
      </w:r>
    </w:p>
    <w:p w14:paraId="58529B45" w14:textId="77777777" w:rsidR="00553D10" w:rsidRPr="000749B5" w:rsidRDefault="00553D10" w:rsidP="00553D10">
      <w:pPr>
        <w:rPr>
          <w:sz w:val="16"/>
          <w:szCs w:val="16"/>
        </w:rPr>
      </w:pPr>
      <w:r w:rsidRPr="000749B5">
        <w:rPr>
          <w:sz w:val="16"/>
          <w:szCs w:val="16"/>
        </w:rPr>
        <w:t xml:space="preserve">              break;</w:t>
      </w:r>
    </w:p>
    <w:p w14:paraId="741B8F1D" w14:textId="77777777" w:rsidR="00553D10" w:rsidRPr="000749B5" w:rsidRDefault="00553D10" w:rsidP="00553D10">
      <w:pPr>
        <w:rPr>
          <w:sz w:val="16"/>
          <w:szCs w:val="16"/>
        </w:rPr>
      </w:pPr>
      <w:r w:rsidRPr="000749B5">
        <w:rPr>
          <w:sz w:val="16"/>
          <w:szCs w:val="16"/>
        </w:rPr>
        <w:t xml:space="preserve">            }</w:t>
      </w:r>
    </w:p>
    <w:p w14:paraId="604E3EB3" w14:textId="77777777" w:rsidR="00553D10" w:rsidRPr="000749B5" w:rsidRDefault="00553D10" w:rsidP="00553D10">
      <w:pPr>
        <w:rPr>
          <w:sz w:val="16"/>
          <w:szCs w:val="16"/>
        </w:rPr>
      </w:pPr>
      <w:r w:rsidRPr="000749B5">
        <w:rPr>
          <w:sz w:val="16"/>
          <w:szCs w:val="16"/>
        </w:rPr>
        <w:t xml:space="preserve">            case 18: {</w:t>
      </w:r>
    </w:p>
    <w:p w14:paraId="34C839E9" w14:textId="77777777" w:rsidR="00553D10" w:rsidRPr="000749B5" w:rsidRDefault="00553D10" w:rsidP="00553D10">
      <w:pPr>
        <w:rPr>
          <w:sz w:val="16"/>
          <w:szCs w:val="16"/>
        </w:rPr>
      </w:pPr>
      <w:r w:rsidRPr="000749B5">
        <w:rPr>
          <w:sz w:val="16"/>
          <w:szCs w:val="16"/>
        </w:rPr>
        <w:t xml:space="preserve">              cout &lt;&lt; "You have chosen the municipality of Opol.\n";</w:t>
      </w:r>
    </w:p>
    <w:p w14:paraId="0062742B" w14:textId="77777777" w:rsidR="00553D10" w:rsidRPr="000749B5" w:rsidRDefault="00553D10" w:rsidP="00553D10">
      <w:pPr>
        <w:rPr>
          <w:sz w:val="16"/>
          <w:szCs w:val="16"/>
        </w:rPr>
      </w:pPr>
      <w:r w:rsidRPr="000749B5">
        <w:rPr>
          <w:sz w:val="16"/>
          <w:szCs w:val="16"/>
        </w:rPr>
        <w:t xml:space="preserve">              break;</w:t>
      </w:r>
    </w:p>
    <w:p w14:paraId="5C0F44E6" w14:textId="77777777" w:rsidR="00553D10" w:rsidRPr="000749B5" w:rsidRDefault="00553D10" w:rsidP="00553D10">
      <w:pPr>
        <w:rPr>
          <w:sz w:val="16"/>
          <w:szCs w:val="16"/>
        </w:rPr>
      </w:pPr>
      <w:r w:rsidRPr="000749B5">
        <w:rPr>
          <w:sz w:val="16"/>
          <w:szCs w:val="16"/>
        </w:rPr>
        <w:t xml:space="preserve">            }</w:t>
      </w:r>
    </w:p>
    <w:p w14:paraId="50D31CFF" w14:textId="77777777" w:rsidR="00553D10" w:rsidRPr="000749B5" w:rsidRDefault="00553D10" w:rsidP="00553D10">
      <w:pPr>
        <w:rPr>
          <w:sz w:val="16"/>
          <w:szCs w:val="16"/>
        </w:rPr>
      </w:pPr>
      <w:r w:rsidRPr="000749B5">
        <w:rPr>
          <w:sz w:val="16"/>
          <w:szCs w:val="16"/>
        </w:rPr>
        <w:t xml:space="preserve">            case 19: {</w:t>
      </w:r>
    </w:p>
    <w:p w14:paraId="4E0C4B03" w14:textId="77777777" w:rsidR="00553D10" w:rsidRPr="000749B5" w:rsidRDefault="00553D10" w:rsidP="00553D10">
      <w:pPr>
        <w:rPr>
          <w:sz w:val="16"/>
          <w:szCs w:val="16"/>
        </w:rPr>
      </w:pPr>
      <w:r w:rsidRPr="000749B5">
        <w:rPr>
          <w:sz w:val="16"/>
          <w:szCs w:val="16"/>
        </w:rPr>
        <w:t xml:space="preserve">              cout &lt;&lt; "You have chosen the municipality of Salay.\n";</w:t>
      </w:r>
    </w:p>
    <w:p w14:paraId="48A68CE7" w14:textId="77777777" w:rsidR="00553D10" w:rsidRPr="000749B5" w:rsidRDefault="00553D10" w:rsidP="00553D10">
      <w:pPr>
        <w:rPr>
          <w:sz w:val="16"/>
          <w:szCs w:val="16"/>
        </w:rPr>
      </w:pPr>
      <w:r w:rsidRPr="000749B5">
        <w:rPr>
          <w:sz w:val="16"/>
          <w:szCs w:val="16"/>
        </w:rPr>
        <w:lastRenderedPageBreak/>
        <w:t xml:space="preserve">              break;</w:t>
      </w:r>
    </w:p>
    <w:p w14:paraId="38785974" w14:textId="77777777" w:rsidR="00553D10" w:rsidRPr="000749B5" w:rsidRDefault="00553D10" w:rsidP="00553D10">
      <w:pPr>
        <w:rPr>
          <w:sz w:val="16"/>
          <w:szCs w:val="16"/>
        </w:rPr>
      </w:pPr>
      <w:r w:rsidRPr="000749B5">
        <w:rPr>
          <w:sz w:val="16"/>
          <w:szCs w:val="16"/>
        </w:rPr>
        <w:t xml:space="preserve">            }</w:t>
      </w:r>
    </w:p>
    <w:p w14:paraId="7C0C8151" w14:textId="77777777" w:rsidR="00553D10" w:rsidRPr="000749B5" w:rsidRDefault="00553D10" w:rsidP="00553D10">
      <w:pPr>
        <w:rPr>
          <w:sz w:val="16"/>
          <w:szCs w:val="16"/>
        </w:rPr>
      </w:pPr>
      <w:r w:rsidRPr="000749B5">
        <w:rPr>
          <w:sz w:val="16"/>
          <w:szCs w:val="16"/>
        </w:rPr>
        <w:t xml:space="preserve">            case 20: {</w:t>
      </w:r>
    </w:p>
    <w:p w14:paraId="06C9F9E3" w14:textId="77777777" w:rsidR="00553D10" w:rsidRPr="000749B5" w:rsidRDefault="00553D10" w:rsidP="00553D10">
      <w:pPr>
        <w:rPr>
          <w:sz w:val="16"/>
          <w:szCs w:val="16"/>
        </w:rPr>
      </w:pPr>
      <w:r w:rsidRPr="000749B5">
        <w:rPr>
          <w:sz w:val="16"/>
          <w:szCs w:val="16"/>
        </w:rPr>
        <w:t xml:space="preserve">              cout &lt;&lt; "You have chosen the municipality of Sugbongcogon.\n";</w:t>
      </w:r>
    </w:p>
    <w:p w14:paraId="0D843DE1" w14:textId="77777777" w:rsidR="00553D10" w:rsidRPr="000749B5" w:rsidRDefault="00553D10" w:rsidP="00553D10">
      <w:pPr>
        <w:rPr>
          <w:sz w:val="16"/>
          <w:szCs w:val="16"/>
        </w:rPr>
      </w:pPr>
      <w:r w:rsidRPr="000749B5">
        <w:rPr>
          <w:sz w:val="16"/>
          <w:szCs w:val="16"/>
        </w:rPr>
        <w:t xml:space="preserve">              break;</w:t>
      </w:r>
    </w:p>
    <w:p w14:paraId="25468DFF" w14:textId="77777777" w:rsidR="00553D10" w:rsidRPr="000749B5" w:rsidRDefault="00553D10" w:rsidP="00553D10">
      <w:pPr>
        <w:rPr>
          <w:sz w:val="16"/>
          <w:szCs w:val="16"/>
        </w:rPr>
      </w:pPr>
      <w:r w:rsidRPr="000749B5">
        <w:rPr>
          <w:sz w:val="16"/>
          <w:szCs w:val="16"/>
        </w:rPr>
        <w:t xml:space="preserve">            }</w:t>
      </w:r>
    </w:p>
    <w:p w14:paraId="1EC23E64" w14:textId="77777777" w:rsidR="00553D10" w:rsidRPr="000749B5" w:rsidRDefault="00553D10" w:rsidP="00553D10">
      <w:pPr>
        <w:rPr>
          <w:sz w:val="16"/>
          <w:szCs w:val="16"/>
        </w:rPr>
      </w:pPr>
      <w:r w:rsidRPr="000749B5">
        <w:rPr>
          <w:sz w:val="16"/>
          <w:szCs w:val="16"/>
        </w:rPr>
        <w:t xml:space="preserve">            case 21: {</w:t>
      </w:r>
    </w:p>
    <w:p w14:paraId="1CE03223" w14:textId="77777777" w:rsidR="00553D10" w:rsidRPr="000749B5" w:rsidRDefault="00553D10" w:rsidP="00553D10">
      <w:pPr>
        <w:rPr>
          <w:sz w:val="16"/>
          <w:szCs w:val="16"/>
        </w:rPr>
      </w:pPr>
      <w:r w:rsidRPr="000749B5">
        <w:rPr>
          <w:sz w:val="16"/>
          <w:szCs w:val="16"/>
        </w:rPr>
        <w:t xml:space="preserve">              cout &lt;&lt; "You have chosen the municipality of Tagoloan.\n";</w:t>
      </w:r>
    </w:p>
    <w:p w14:paraId="5FF017D8" w14:textId="77777777" w:rsidR="00553D10" w:rsidRPr="000749B5" w:rsidRDefault="00553D10" w:rsidP="00553D10">
      <w:pPr>
        <w:rPr>
          <w:sz w:val="16"/>
          <w:szCs w:val="16"/>
        </w:rPr>
      </w:pPr>
      <w:r w:rsidRPr="000749B5">
        <w:rPr>
          <w:sz w:val="16"/>
          <w:szCs w:val="16"/>
        </w:rPr>
        <w:t xml:space="preserve">              break;</w:t>
      </w:r>
    </w:p>
    <w:p w14:paraId="18CF9CFA" w14:textId="77777777" w:rsidR="00553D10" w:rsidRPr="000749B5" w:rsidRDefault="00553D10" w:rsidP="00553D10">
      <w:pPr>
        <w:rPr>
          <w:sz w:val="16"/>
          <w:szCs w:val="16"/>
        </w:rPr>
      </w:pPr>
      <w:r w:rsidRPr="000749B5">
        <w:rPr>
          <w:sz w:val="16"/>
          <w:szCs w:val="16"/>
        </w:rPr>
        <w:t xml:space="preserve">            }</w:t>
      </w:r>
    </w:p>
    <w:p w14:paraId="6FC5DEAF" w14:textId="77777777" w:rsidR="00553D10" w:rsidRPr="000749B5" w:rsidRDefault="00553D10" w:rsidP="00553D10">
      <w:pPr>
        <w:rPr>
          <w:sz w:val="16"/>
          <w:szCs w:val="16"/>
        </w:rPr>
      </w:pPr>
      <w:r w:rsidRPr="000749B5">
        <w:rPr>
          <w:sz w:val="16"/>
          <w:szCs w:val="16"/>
        </w:rPr>
        <w:t xml:space="preserve">            case 22: {</w:t>
      </w:r>
    </w:p>
    <w:p w14:paraId="14FCE4CD" w14:textId="77777777" w:rsidR="00553D10" w:rsidRPr="000749B5" w:rsidRDefault="00553D10" w:rsidP="00553D10">
      <w:pPr>
        <w:rPr>
          <w:sz w:val="16"/>
          <w:szCs w:val="16"/>
        </w:rPr>
      </w:pPr>
      <w:r w:rsidRPr="000749B5">
        <w:rPr>
          <w:sz w:val="16"/>
          <w:szCs w:val="16"/>
        </w:rPr>
        <w:t xml:space="preserve">              cout &lt;&lt; "You have chosen the municipality of Talisayan.\n";</w:t>
      </w:r>
    </w:p>
    <w:p w14:paraId="44E23E73" w14:textId="77777777" w:rsidR="00553D10" w:rsidRPr="000749B5" w:rsidRDefault="00553D10" w:rsidP="00553D10">
      <w:pPr>
        <w:rPr>
          <w:sz w:val="16"/>
          <w:szCs w:val="16"/>
        </w:rPr>
      </w:pPr>
      <w:r w:rsidRPr="000749B5">
        <w:rPr>
          <w:sz w:val="16"/>
          <w:szCs w:val="16"/>
        </w:rPr>
        <w:t xml:space="preserve">              break;</w:t>
      </w:r>
    </w:p>
    <w:p w14:paraId="3682A189" w14:textId="77777777" w:rsidR="00553D10" w:rsidRPr="000749B5" w:rsidRDefault="00553D10" w:rsidP="00553D10">
      <w:pPr>
        <w:rPr>
          <w:sz w:val="16"/>
          <w:szCs w:val="16"/>
        </w:rPr>
      </w:pPr>
      <w:r w:rsidRPr="000749B5">
        <w:rPr>
          <w:sz w:val="16"/>
          <w:szCs w:val="16"/>
        </w:rPr>
        <w:t xml:space="preserve">            }</w:t>
      </w:r>
    </w:p>
    <w:p w14:paraId="4C7BE3DA" w14:textId="77777777" w:rsidR="00553D10" w:rsidRPr="000749B5" w:rsidRDefault="00553D10" w:rsidP="00553D10">
      <w:pPr>
        <w:rPr>
          <w:sz w:val="16"/>
          <w:szCs w:val="16"/>
        </w:rPr>
      </w:pPr>
      <w:r w:rsidRPr="000749B5">
        <w:rPr>
          <w:sz w:val="16"/>
          <w:szCs w:val="16"/>
        </w:rPr>
        <w:t xml:space="preserve">            case 23: {</w:t>
      </w:r>
    </w:p>
    <w:p w14:paraId="47E10F4A" w14:textId="77777777" w:rsidR="00553D10" w:rsidRPr="000749B5" w:rsidRDefault="00553D10" w:rsidP="00553D10">
      <w:pPr>
        <w:rPr>
          <w:sz w:val="16"/>
          <w:szCs w:val="16"/>
        </w:rPr>
      </w:pPr>
      <w:r w:rsidRPr="000749B5">
        <w:rPr>
          <w:sz w:val="16"/>
          <w:szCs w:val="16"/>
        </w:rPr>
        <w:t xml:space="preserve">              cout &lt;&lt; "You have chosen the municipality of Villanueva.\n";</w:t>
      </w:r>
    </w:p>
    <w:p w14:paraId="201475B5" w14:textId="77777777" w:rsidR="00553D10" w:rsidRPr="000749B5" w:rsidRDefault="00553D10" w:rsidP="00553D10">
      <w:pPr>
        <w:rPr>
          <w:sz w:val="16"/>
          <w:szCs w:val="16"/>
        </w:rPr>
      </w:pPr>
      <w:r w:rsidRPr="000749B5">
        <w:rPr>
          <w:sz w:val="16"/>
          <w:szCs w:val="16"/>
        </w:rPr>
        <w:t xml:space="preserve">              break;</w:t>
      </w:r>
    </w:p>
    <w:p w14:paraId="4BF462D7" w14:textId="77777777" w:rsidR="00553D10" w:rsidRPr="000749B5" w:rsidRDefault="00553D10" w:rsidP="00553D10">
      <w:pPr>
        <w:rPr>
          <w:sz w:val="16"/>
          <w:szCs w:val="16"/>
        </w:rPr>
      </w:pPr>
      <w:r w:rsidRPr="000749B5">
        <w:rPr>
          <w:sz w:val="16"/>
          <w:szCs w:val="16"/>
        </w:rPr>
        <w:t xml:space="preserve">            }</w:t>
      </w:r>
    </w:p>
    <w:p w14:paraId="7980B3E2" w14:textId="77777777" w:rsidR="00553D10" w:rsidRPr="000749B5" w:rsidRDefault="00553D10" w:rsidP="00553D10">
      <w:pPr>
        <w:rPr>
          <w:sz w:val="16"/>
          <w:szCs w:val="16"/>
        </w:rPr>
      </w:pPr>
      <w:r w:rsidRPr="000749B5">
        <w:rPr>
          <w:sz w:val="16"/>
          <w:szCs w:val="16"/>
        </w:rPr>
        <w:t xml:space="preserve">            default: {</w:t>
      </w:r>
    </w:p>
    <w:p w14:paraId="5981E6E0" w14:textId="77777777" w:rsidR="00553D10" w:rsidRPr="000749B5" w:rsidRDefault="00553D10" w:rsidP="00553D10">
      <w:pPr>
        <w:rPr>
          <w:sz w:val="16"/>
          <w:szCs w:val="16"/>
        </w:rPr>
      </w:pPr>
      <w:r w:rsidRPr="000749B5">
        <w:rPr>
          <w:sz w:val="16"/>
          <w:szCs w:val="16"/>
        </w:rPr>
        <w:t xml:space="preserve">              cout &lt;&lt; "CORRESPONDING NUMBER NOT FOUND.\n";</w:t>
      </w:r>
    </w:p>
    <w:p w14:paraId="6783104A" w14:textId="77777777" w:rsidR="00553D10" w:rsidRPr="000749B5" w:rsidRDefault="00553D10" w:rsidP="00553D10">
      <w:pPr>
        <w:rPr>
          <w:sz w:val="16"/>
          <w:szCs w:val="16"/>
        </w:rPr>
      </w:pPr>
      <w:r w:rsidRPr="000749B5">
        <w:rPr>
          <w:sz w:val="16"/>
          <w:szCs w:val="16"/>
        </w:rPr>
        <w:t xml:space="preserve">              break;</w:t>
      </w:r>
    </w:p>
    <w:p w14:paraId="2A14DCD2" w14:textId="77777777" w:rsidR="00553D10" w:rsidRPr="000749B5" w:rsidRDefault="00553D10" w:rsidP="00553D10">
      <w:pPr>
        <w:rPr>
          <w:sz w:val="16"/>
          <w:szCs w:val="16"/>
        </w:rPr>
      </w:pPr>
      <w:r w:rsidRPr="000749B5">
        <w:rPr>
          <w:sz w:val="16"/>
          <w:szCs w:val="16"/>
        </w:rPr>
        <w:t xml:space="preserve">            }</w:t>
      </w:r>
    </w:p>
    <w:p w14:paraId="7D683A61" w14:textId="77777777" w:rsidR="00553D10" w:rsidRPr="000749B5" w:rsidRDefault="00553D10" w:rsidP="00553D10">
      <w:pPr>
        <w:rPr>
          <w:sz w:val="16"/>
          <w:szCs w:val="16"/>
        </w:rPr>
      </w:pPr>
      <w:r w:rsidRPr="000749B5">
        <w:rPr>
          <w:sz w:val="16"/>
          <w:szCs w:val="16"/>
        </w:rPr>
        <w:t xml:space="preserve">            }</w:t>
      </w:r>
    </w:p>
    <w:p w14:paraId="22949021" w14:textId="77777777" w:rsidR="00553D10" w:rsidRPr="000749B5" w:rsidRDefault="00553D10" w:rsidP="00553D10">
      <w:pPr>
        <w:rPr>
          <w:sz w:val="16"/>
          <w:szCs w:val="16"/>
        </w:rPr>
      </w:pPr>
      <w:r w:rsidRPr="000749B5">
        <w:rPr>
          <w:sz w:val="16"/>
          <w:szCs w:val="16"/>
        </w:rPr>
        <w:t xml:space="preserve">            }</w:t>
      </w:r>
    </w:p>
    <w:p w14:paraId="386A0340" w14:textId="77777777" w:rsidR="00553D10" w:rsidRPr="000749B5" w:rsidRDefault="00553D10" w:rsidP="00553D10">
      <w:pPr>
        <w:rPr>
          <w:sz w:val="16"/>
          <w:szCs w:val="16"/>
        </w:rPr>
      </w:pPr>
      <w:r w:rsidRPr="000749B5">
        <w:rPr>
          <w:sz w:val="16"/>
          <w:szCs w:val="16"/>
        </w:rPr>
        <w:lastRenderedPageBreak/>
        <w:t xml:space="preserve">            }</w:t>
      </w:r>
    </w:p>
    <w:p w14:paraId="560B901B" w14:textId="77777777" w:rsidR="00553D10" w:rsidRPr="000749B5" w:rsidRDefault="00553D10" w:rsidP="00553D10">
      <w:pPr>
        <w:rPr>
          <w:sz w:val="16"/>
          <w:szCs w:val="16"/>
        </w:rPr>
      </w:pPr>
      <w:r w:rsidRPr="000749B5">
        <w:rPr>
          <w:sz w:val="16"/>
          <w:szCs w:val="16"/>
        </w:rPr>
        <w:t xml:space="preserve">          }</w:t>
      </w:r>
    </w:p>
    <w:p w14:paraId="14A43E31" w14:textId="77777777" w:rsidR="00553D10" w:rsidRPr="000749B5" w:rsidRDefault="00553D10" w:rsidP="00553D10">
      <w:pPr>
        <w:rPr>
          <w:sz w:val="16"/>
          <w:szCs w:val="16"/>
        </w:rPr>
      </w:pPr>
    </w:p>
    <w:p w14:paraId="7BF2A43B" w14:textId="77777777" w:rsidR="00553D10" w:rsidRPr="000749B5" w:rsidRDefault="00553D10" w:rsidP="00553D10">
      <w:pPr>
        <w:rPr>
          <w:sz w:val="16"/>
          <w:szCs w:val="16"/>
        </w:rPr>
      </w:pPr>
      <w:r w:rsidRPr="000749B5">
        <w:rPr>
          <w:sz w:val="16"/>
          <w:szCs w:val="16"/>
        </w:rPr>
        <w:t xml:space="preserve">        }</w:t>
      </w:r>
    </w:p>
    <w:p w14:paraId="269361BF" w14:textId="77777777" w:rsidR="00553D10" w:rsidRPr="000749B5" w:rsidRDefault="00553D10" w:rsidP="00553D10">
      <w:pPr>
        <w:rPr>
          <w:sz w:val="16"/>
          <w:szCs w:val="16"/>
        </w:rPr>
      </w:pPr>
    </w:p>
    <w:p w14:paraId="7F19AF07" w14:textId="77777777" w:rsidR="00553D10" w:rsidRPr="000749B5" w:rsidRDefault="00553D10" w:rsidP="00553D10">
      <w:pPr>
        <w:rPr>
          <w:sz w:val="16"/>
          <w:szCs w:val="16"/>
        </w:rPr>
      </w:pPr>
      <w:r w:rsidRPr="000749B5">
        <w:rPr>
          <w:sz w:val="16"/>
          <w:szCs w:val="16"/>
        </w:rPr>
        <w:t xml:space="preserve">      break;</w:t>
      </w:r>
    </w:p>
    <w:p w14:paraId="175CAD29" w14:textId="77777777" w:rsidR="00553D10" w:rsidRPr="000749B5" w:rsidRDefault="00553D10" w:rsidP="00553D10">
      <w:pPr>
        <w:rPr>
          <w:sz w:val="16"/>
          <w:szCs w:val="16"/>
        </w:rPr>
      </w:pPr>
      <w:r w:rsidRPr="000749B5">
        <w:rPr>
          <w:sz w:val="16"/>
          <w:szCs w:val="16"/>
        </w:rPr>
        <w:t xml:space="preserve">      }</w:t>
      </w:r>
    </w:p>
    <w:p w14:paraId="596BBD0F" w14:textId="77777777" w:rsidR="00553D10" w:rsidRPr="000749B5" w:rsidRDefault="00553D10" w:rsidP="00553D10">
      <w:pPr>
        <w:rPr>
          <w:sz w:val="16"/>
          <w:szCs w:val="16"/>
        </w:rPr>
      </w:pPr>
      <w:r w:rsidRPr="000749B5">
        <w:rPr>
          <w:sz w:val="16"/>
          <w:szCs w:val="16"/>
        </w:rPr>
        <w:t xml:space="preserve">      </w:t>
      </w:r>
    </w:p>
    <w:p w14:paraId="1540C703" w14:textId="77777777" w:rsidR="00553D10" w:rsidRPr="000749B5" w:rsidRDefault="00553D10" w:rsidP="00553D10">
      <w:pPr>
        <w:rPr>
          <w:sz w:val="16"/>
          <w:szCs w:val="16"/>
        </w:rPr>
      </w:pPr>
      <w:r w:rsidRPr="000749B5">
        <w:rPr>
          <w:sz w:val="16"/>
          <w:szCs w:val="16"/>
        </w:rPr>
        <w:t xml:space="preserve">      case 12: {</w:t>
      </w:r>
    </w:p>
    <w:p w14:paraId="711F7A68" w14:textId="77777777" w:rsidR="00553D10" w:rsidRPr="000749B5" w:rsidRDefault="00553D10" w:rsidP="00553D10">
      <w:pPr>
        <w:rPr>
          <w:sz w:val="16"/>
          <w:szCs w:val="16"/>
        </w:rPr>
      </w:pPr>
      <w:r w:rsidRPr="000749B5">
        <w:rPr>
          <w:sz w:val="16"/>
          <w:szCs w:val="16"/>
        </w:rPr>
        <w:t xml:space="preserve">      char prov;</w:t>
      </w:r>
    </w:p>
    <w:p w14:paraId="5FA7CA16" w14:textId="77777777" w:rsidR="00553D10" w:rsidRPr="000749B5" w:rsidRDefault="00553D10" w:rsidP="00553D10">
      <w:pPr>
        <w:rPr>
          <w:sz w:val="16"/>
          <w:szCs w:val="16"/>
        </w:rPr>
      </w:pPr>
      <w:r w:rsidRPr="000749B5">
        <w:rPr>
          <w:sz w:val="16"/>
          <w:szCs w:val="16"/>
        </w:rPr>
        <w:t xml:space="preserve">      char cmb;</w:t>
      </w:r>
    </w:p>
    <w:p w14:paraId="430093D2" w14:textId="77777777" w:rsidR="00553D10" w:rsidRPr="000749B5" w:rsidRDefault="00553D10" w:rsidP="00553D10">
      <w:pPr>
        <w:rPr>
          <w:sz w:val="16"/>
          <w:szCs w:val="16"/>
        </w:rPr>
      </w:pPr>
      <w:r w:rsidRPr="000749B5">
        <w:rPr>
          <w:sz w:val="16"/>
          <w:szCs w:val="16"/>
        </w:rPr>
        <w:t xml:space="preserve">      cout &lt;&lt; "REGION XI - Davao Region" &lt;&lt; endl;</w:t>
      </w:r>
    </w:p>
    <w:p w14:paraId="0833B35D" w14:textId="77777777" w:rsidR="00553D10" w:rsidRPr="000749B5" w:rsidRDefault="00553D10" w:rsidP="00553D10">
      <w:pPr>
        <w:rPr>
          <w:sz w:val="16"/>
          <w:szCs w:val="16"/>
        </w:rPr>
      </w:pPr>
      <w:r w:rsidRPr="000749B5">
        <w:rPr>
          <w:sz w:val="16"/>
          <w:szCs w:val="16"/>
        </w:rPr>
        <w:t xml:space="preserve">      cout &lt;&lt; "Davao Region is known as Mindanao's center for trade and investments. It is also famous for its rich mineral resources such as gold, copper, manganese, and nickel." &lt;&lt; endl;</w:t>
      </w:r>
    </w:p>
    <w:p w14:paraId="4274A29E" w14:textId="77777777" w:rsidR="00553D10" w:rsidRPr="000749B5" w:rsidRDefault="00553D10" w:rsidP="00553D10">
      <w:pPr>
        <w:rPr>
          <w:sz w:val="16"/>
          <w:szCs w:val="16"/>
        </w:rPr>
      </w:pPr>
      <w:r w:rsidRPr="000749B5">
        <w:rPr>
          <w:sz w:val="16"/>
          <w:szCs w:val="16"/>
        </w:rPr>
        <w:t xml:space="preserve">      cout &lt;&lt; "It has a total of 5,243,536 people as of 2020.\n";</w:t>
      </w:r>
    </w:p>
    <w:p w14:paraId="0F8F6B35" w14:textId="77777777" w:rsidR="00553D10" w:rsidRPr="000749B5" w:rsidRDefault="00553D10" w:rsidP="00553D10">
      <w:pPr>
        <w:rPr>
          <w:sz w:val="16"/>
          <w:szCs w:val="16"/>
        </w:rPr>
      </w:pPr>
      <w:r w:rsidRPr="000749B5">
        <w:rPr>
          <w:sz w:val="16"/>
          <w:szCs w:val="16"/>
        </w:rPr>
        <w:t xml:space="preserve">      cout &lt;&lt; "Has 5 provinces, 6 cities, 43 municipalities, and 1,162 barangays.\n";</w:t>
      </w:r>
    </w:p>
    <w:p w14:paraId="0C1081A3" w14:textId="77777777" w:rsidR="00553D10" w:rsidRPr="000749B5" w:rsidRDefault="00553D10" w:rsidP="00553D10">
      <w:pPr>
        <w:rPr>
          <w:sz w:val="16"/>
          <w:szCs w:val="16"/>
        </w:rPr>
      </w:pPr>
      <w:r w:rsidRPr="000749B5">
        <w:rPr>
          <w:sz w:val="16"/>
          <w:szCs w:val="16"/>
        </w:rPr>
        <w:t xml:space="preserve">      cout &lt;&lt; "Would you like to find out about the different provinces in the Davao Region? (Y/N): ";</w:t>
      </w:r>
    </w:p>
    <w:p w14:paraId="7049F239" w14:textId="77777777" w:rsidR="00553D10" w:rsidRPr="000749B5" w:rsidRDefault="00553D10" w:rsidP="00553D10">
      <w:pPr>
        <w:rPr>
          <w:sz w:val="16"/>
          <w:szCs w:val="16"/>
        </w:rPr>
      </w:pPr>
      <w:r w:rsidRPr="000749B5">
        <w:rPr>
          <w:sz w:val="16"/>
          <w:szCs w:val="16"/>
        </w:rPr>
        <w:t xml:space="preserve">      cin &gt;&gt; prov;</w:t>
      </w:r>
    </w:p>
    <w:p w14:paraId="5FDE74C2" w14:textId="77777777" w:rsidR="00553D10" w:rsidRPr="000749B5" w:rsidRDefault="00553D10" w:rsidP="00553D10">
      <w:pPr>
        <w:rPr>
          <w:sz w:val="16"/>
          <w:szCs w:val="16"/>
        </w:rPr>
      </w:pPr>
    </w:p>
    <w:p w14:paraId="743220A6"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421B68E8" w14:textId="77777777" w:rsidR="00553D10" w:rsidRPr="000749B5" w:rsidRDefault="00553D10" w:rsidP="00553D10">
      <w:pPr>
        <w:rPr>
          <w:sz w:val="16"/>
          <w:szCs w:val="16"/>
        </w:rPr>
      </w:pPr>
      <w:r w:rsidRPr="000749B5">
        <w:rPr>
          <w:sz w:val="16"/>
          <w:szCs w:val="16"/>
        </w:rPr>
        <w:t xml:space="preserve">        int davaoreg;</w:t>
      </w:r>
    </w:p>
    <w:p w14:paraId="309455A3" w14:textId="77777777" w:rsidR="00553D10" w:rsidRPr="000749B5" w:rsidRDefault="00553D10" w:rsidP="00553D10">
      <w:pPr>
        <w:rPr>
          <w:sz w:val="16"/>
          <w:szCs w:val="16"/>
        </w:rPr>
      </w:pPr>
    </w:p>
    <w:p w14:paraId="45A62163" w14:textId="77777777" w:rsidR="00553D10" w:rsidRPr="000749B5" w:rsidRDefault="00553D10" w:rsidP="00553D10">
      <w:pPr>
        <w:rPr>
          <w:sz w:val="16"/>
          <w:szCs w:val="16"/>
        </w:rPr>
      </w:pPr>
      <w:r w:rsidRPr="000749B5">
        <w:rPr>
          <w:sz w:val="16"/>
          <w:szCs w:val="16"/>
        </w:rPr>
        <w:t xml:space="preserve">        cout &lt;&lt; "Here are all the provinces in the Davao Region: " &lt;&lt; endl;</w:t>
      </w:r>
    </w:p>
    <w:p w14:paraId="115B9E45" w14:textId="77777777" w:rsidR="00553D10" w:rsidRPr="000749B5" w:rsidRDefault="00553D10" w:rsidP="00553D10">
      <w:pPr>
        <w:rPr>
          <w:sz w:val="16"/>
          <w:szCs w:val="16"/>
        </w:rPr>
      </w:pPr>
      <w:r w:rsidRPr="000749B5">
        <w:rPr>
          <w:sz w:val="16"/>
          <w:szCs w:val="16"/>
        </w:rPr>
        <w:t xml:space="preserve">        cout &lt;&lt; "1. Davao de Oro\n";</w:t>
      </w:r>
    </w:p>
    <w:p w14:paraId="02D3859A" w14:textId="77777777" w:rsidR="00553D10" w:rsidRPr="000749B5" w:rsidRDefault="00553D10" w:rsidP="00553D10">
      <w:pPr>
        <w:rPr>
          <w:sz w:val="16"/>
          <w:szCs w:val="16"/>
        </w:rPr>
      </w:pPr>
      <w:r w:rsidRPr="000749B5">
        <w:rPr>
          <w:sz w:val="16"/>
          <w:szCs w:val="16"/>
        </w:rPr>
        <w:lastRenderedPageBreak/>
        <w:t xml:space="preserve">        cout &lt;&lt; "2. Davao del Norte\n";</w:t>
      </w:r>
    </w:p>
    <w:p w14:paraId="07B911D5" w14:textId="77777777" w:rsidR="00553D10" w:rsidRPr="000749B5" w:rsidRDefault="00553D10" w:rsidP="00553D10">
      <w:pPr>
        <w:rPr>
          <w:sz w:val="16"/>
          <w:szCs w:val="16"/>
        </w:rPr>
      </w:pPr>
      <w:r w:rsidRPr="000749B5">
        <w:rPr>
          <w:sz w:val="16"/>
          <w:szCs w:val="16"/>
        </w:rPr>
        <w:t xml:space="preserve">        cout &lt;&lt; "3. Davao del Sur\n";</w:t>
      </w:r>
    </w:p>
    <w:p w14:paraId="61EDC44A" w14:textId="77777777" w:rsidR="00553D10" w:rsidRPr="000749B5" w:rsidRDefault="00553D10" w:rsidP="00553D10">
      <w:pPr>
        <w:rPr>
          <w:sz w:val="16"/>
          <w:szCs w:val="16"/>
        </w:rPr>
      </w:pPr>
      <w:r w:rsidRPr="000749B5">
        <w:rPr>
          <w:sz w:val="16"/>
          <w:szCs w:val="16"/>
        </w:rPr>
        <w:t xml:space="preserve">        cout &lt;&lt; "4. Davao Occidental\n";</w:t>
      </w:r>
    </w:p>
    <w:p w14:paraId="79902648" w14:textId="77777777" w:rsidR="00553D10" w:rsidRPr="000749B5" w:rsidRDefault="00553D10" w:rsidP="00553D10">
      <w:pPr>
        <w:rPr>
          <w:sz w:val="16"/>
          <w:szCs w:val="16"/>
        </w:rPr>
      </w:pPr>
      <w:r w:rsidRPr="000749B5">
        <w:rPr>
          <w:sz w:val="16"/>
          <w:szCs w:val="16"/>
        </w:rPr>
        <w:t xml:space="preserve">        cout &lt;&lt; "5. Davao Oriental\n";</w:t>
      </w:r>
    </w:p>
    <w:p w14:paraId="2A19A027" w14:textId="77777777" w:rsidR="00553D10" w:rsidRPr="000749B5" w:rsidRDefault="00553D10" w:rsidP="00553D10">
      <w:pPr>
        <w:rPr>
          <w:sz w:val="16"/>
          <w:szCs w:val="16"/>
        </w:rPr>
      </w:pPr>
    </w:p>
    <w:p w14:paraId="3421C5B8" w14:textId="77777777" w:rsidR="00553D10" w:rsidRPr="000749B5" w:rsidRDefault="00553D10" w:rsidP="00553D10">
      <w:pPr>
        <w:rPr>
          <w:sz w:val="16"/>
          <w:szCs w:val="16"/>
        </w:rPr>
      </w:pPr>
      <w:r w:rsidRPr="000749B5">
        <w:rPr>
          <w:sz w:val="16"/>
          <w:szCs w:val="16"/>
        </w:rPr>
        <w:t xml:space="preserve">        cout &lt;&lt; "Choose from 1-5 to find out more about the different provinces: ";</w:t>
      </w:r>
    </w:p>
    <w:p w14:paraId="0EAAFD9C" w14:textId="77777777" w:rsidR="00553D10" w:rsidRPr="000749B5" w:rsidRDefault="00553D10" w:rsidP="00553D10">
      <w:pPr>
        <w:rPr>
          <w:sz w:val="16"/>
          <w:szCs w:val="16"/>
        </w:rPr>
      </w:pPr>
      <w:r w:rsidRPr="000749B5">
        <w:rPr>
          <w:sz w:val="16"/>
          <w:szCs w:val="16"/>
        </w:rPr>
        <w:t xml:space="preserve">        cin &gt;&gt; davaoreg;</w:t>
      </w:r>
    </w:p>
    <w:p w14:paraId="50D01460"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9AA846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DA597D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4BDFC33" w14:textId="77777777" w:rsidR="00553D10" w:rsidRPr="000749B5" w:rsidRDefault="00553D10" w:rsidP="00553D10">
      <w:pPr>
        <w:rPr>
          <w:sz w:val="16"/>
          <w:szCs w:val="16"/>
        </w:rPr>
      </w:pPr>
      <w:r w:rsidRPr="000749B5">
        <w:rPr>
          <w:sz w:val="16"/>
          <w:szCs w:val="16"/>
        </w:rPr>
        <w:t xml:space="preserve">                cout &lt;&lt; "INVALID INPUT. NUMERICAL VALUES ONLY.\n ";}</w:t>
      </w:r>
    </w:p>
    <w:p w14:paraId="17811143" w14:textId="77777777" w:rsidR="00553D10" w:rsidRPr="000749B5" w:rsidRDefault="00553D10" w:rsidP="00553D10">
      <w:pPr>
        <w:rPr>
          <w:sz w:val="16"/>
          <w:szCs w:val="16"/>
        </w:rPr>
      </w:pPr>
      <w:r w:rsidRPr="000749B5">
        <w:rPr>
          <w:sz w:val="16"/>
          <w:szCs w:val="16"/>
        </w:rPr>
        <w:t xml:space="preserve">          if (davaoreg == </w:t>
      </w:r>
      <w:proofErr w:type="gramStart"/>
      <w:r w:rsidRPr="000749B5">
        <w:rPr>
          <w:sz w:val="16"/>
          <w:szCs w:val="16"/>
        </w:rPr>
        <w:t>1){</w:t>
      </w:r>
      <w:proofErr w:type="gramEnd"/>
    </w:p>
    <w:p w14:paraId="4D7FFDEC" w14:textId="77777777" w:rsidR="00553D10" w:rsidRPr="000749B5" w:rsidRDefault="00553D10" w:rsidP="00553D10">
      <w:pPr>
        <w:rPr>
          <w:sz w:val="16"/>
          <w:szCs w:val="16"/>
        </w:rPr>
      </w:pPr>
      <w:r w:rsidRPr="000749B5">
        <w:rPr>
          <w:sz w:val="16"/>
          <w:szCs w:val="16"/>
        </w:rPr>
        <w:t xml:space="preserve">          cout &lt;&lt; "You have chosen Davao de Oro\n";</w:t>
      </w:r>
    </w:p>
    <w:p w14:paraId="423D249F" w14:textId="77777777" w:rsidR="00553D10" w:rsidRPr="000749B5" w:rsidRDefault="00553D10" w:rsidP="00553D10">
      <w:pPr>
        <w:rPr>
          <w:sz w:val="16"/>
          <w:szCs w:val="16"/>
        </w:rPr>
      </w:pPr>
    </w:p>
    <w:p w14:paraId="3EB2B217" w14:textId="77777777" w:rsidR="00553D10" w:rsidRPr="000749B5" w:rsidRDefault="00553D10" w:rsidP="00553D10">
      <w:pPr>
        <w:rPr>
          <w:sz w:val="16"/>
          <w:szCs w:val="16"/>
        </w:rPr>
      </w:pPr>
      <w:r w:rsidRPr="000749B5">
        <w:rPr>
          <w:sz w:val="16"/>
          <w:szCs w:val="16"/>
        </w:rPr>
        <w:t xml:space="preserve">          cout &lt;&lt; "Davao de Oro has no cities, would you like to find out about the municipalities? (Y/N): ";</w:t>
      </w:r>
    </w:p>
    <w:p w14:paraId="6866FD63" w14:textId="77777777" w:rsidR="00553D10" w:rsidRPr="000749B5" w:rsidRDefault="00553D10" w:rsidP="00553D10">
      <w:pPr>
        <w:rPr>
          <w:sz w:val="16"/>
          <w:szCs w:val="16"/>
        </w:rPr>
      </w:pPr>
      <w:r w:rsidRPr="000749B5">
        <w:rPr>
          <w:sz w:val="16"/>
          <w:szCs w:val="16"/>
        </w:rPr>
        <w:t xml:space="preserve">          cin &gt;&gt; cmb;</w:t>
      </w:r>
    </w:p>
    <w:p w14:paraId="5213A16B" w14:textId="77777777" w:rsidR="00553D10" w:rsidRPr="000749B5" w:rsidRDefault="00553D10" w:rsidP="00553D10">
      <w:pPr>
        <w:rPr>
          <w:sz w:val="16"/>
          <w:szCs w:val="16"/>
        </w:rPr>
      </w:pPr>
    </w:p>
    <w:p w14:paraId="562479A2"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505B2E0B" w14:textId="77777777" w:rsidR="00553D10" w:rsidRPr="000749B5" w:rsidRDefault="00553D10" w:rsidP="00553D10">
      <w:pPr>
        <w:rPr>
          <w:sz w:val="16"/>
          <w:szCs w:val="16"/>
        </w:rPr>
      </w:pPr>
      <w:r w:rsidRPr="000749B5">
        <w:rPr>
          <w:sz w:val="16"/>
          <w:szCs w:val="16"/>
        </w:rPr>
        <w:t xml:space="preserve">            char municipal;</w:t>
      </w:r>
    </w:p>
    <w:p w14:paraId="55022EF1" w14:textId="77777777" w:rsidR="00553D10" w:rsidRPr="000749B5" w:rsidRDefault="00553D10" w:rsidP="00553D10">
      <w:pPr>
        <w:rPr>
          <w:sz w:val="16"/>
          <w:szCs w:val="16"/>
        </w:rPr>
      </w:pPr>
      <w:r w:rsidRPr="000749B5">
        <w:rPr>
          <w:sz w:val="16"/>
          <w:szCs w:val="16"/>
        </w:rPr>
        <w:t xml:space="preserve">            cout &lt;&lt; "Here are all the municipalities in Davao de Oro: " &lt;&lt; endl;</w:t>
      </w:r>
    </w:p>
    <w:p w14:paraId="4FCFB050" w14:textId="77777777" w:rsidR="00553D10" w:rsidRPr="000749B5" w:rsidRDefault="00553D10" w:rsidP="00553D10">
      <w:pPr>
        <w:rPr>
          <w:sz w:val="16"/>
          <w:szCs w:val="16"/>
        </w:rPr>
      </w:pPr>
      <w:r w:rsidRPr="000749B5">
        <w:rPr>
          <w:sz w:val="16"/>
          <w:szCs w:val="16"/>
        </w:rPr>
        <w:t xml:space="preserve">            cout &lt;&lt; "1. Compostela\n";</w:t>
      </w:r>
    </w:p>
    <w:p w14:paraId="6DABC1F4" w14:textId="77777777" w:rsidR="00553D10" w:rsidRPr="000749B5" w:rsidRDefault="00553D10" w:rsidP="00553D10">
      <w:pPr>
        <w:rPr>
          <w:sz w:val="16"/>
          <w:szCs w:val="16"/>
        </w:rPr>
      </w:pPr>
      <w:r w:rsidRPr="000749B5">
        <w:rPr>
          <w:sz w:val="16"/>
          <w:szCs w:val="16"/>
        </w:rPr>
        <w:t xml:space="preserve">            cout &lt;&lt; "2. Laak\n";</w:t>
      </w:r>
    </w:p>
    <w:p w14:paraId="713CA61F" w14:textId="77777777" w:rsidR="00553D10" w:rsidRPr="000749B5" w:rsidRDefault="00553D10" w:rsidP="00553D10">
      <w:pPr>
        <w:rPr>
          <w:sz w:val="16"/>
          <w:szCs w:val="16"/>
        </w:rPr>
      </w:pPr>
      <w:r w:rsidRPr="000749B5">
        <w:rPr>
          <w:sz w:val="16"/>
          <w:szCs w:val="16"/>
        </w:rPr>
        <w:t xml:space="preserve">            cout &lt;&lt; "3. Mabini\n";</w:t>
      </w:r>
    </w:p>
    <w:p w14:paraId="3EBDF676" w14:textId="77777777" w:rsidR="00553D10" w:rsidRPr="000749B5" w:rsidRDefault="00553D10" w:rsidP="00553D10">
      <w:pPr>
        <w:rPr>
          <w:sz w:val="16"/>
          <w:szCs w:val="16"/>
        </w:rPr>
      </w:pPr>
      <w:r w:rsidRPr="000749B5">
        <w:rPr>
          <w:sz w:val="16"/>
          <w:szCs w:val="16"/>
        </w:rPr>
        <w:t xml:space="preserve">            cout &lt;&lt; "4. Maco\n";</w:t>
      </w:r>
    </w:p>
    <w:p w14:paraId="18A4E8CF" w14:textId="77777777" w:rsidR="00553D10" w:rsidRPr="000749B5" w:rsidRDefault="00553D10" w:rsidP="00553D10">
      <w:pPr>
        <w:rPr>
          <w:sz w:val="16"/>
          <w:szCs w:val="16"/>
        </w:rPr>
      </w:pPr>
      <w:r w:rsidRPr="000749B5">
        <w:rPr>
          <w:sz w:val="16"/>
          <w:szCs w:val="16"/>
        </w:rPr>
        <w:lastRenderedPageBreak/>
        <w:t xml:space="preserve">            cout &lt;&lt; "5. Maragusan\n";</w:t>
      </w:r>
    </w:p>
    <w:p w14:paraId="0983FBCF" w14:textId="77777777" w:rsidR="00553D10" w:rsidRPr="000749B5" w:rsidRDefault="00553D10" w:rsidP="00553D10">
      <w:pPr>
        <w:rPr>
          <w:sz w:val="16"/>
          <w:szCs w:val="16"/>
        </w:rPr>
      </w:pPr>
      <w:r w:rsidRPr="000749B5">
        <w:rPr>
          <w:sz w:val="16"/>
          <w:szCs w:val="16"/>
        </w:rPr>
        <w:t xml:space="preserve">            cout &lt;&lt; "6. Mawab\n";</w:t>
      </w:r>
    </w:p>
    <w:p w14:paraId="275FE6ED" w14:textId="77777777" w:rsidR="00553D10" w:rsidRPr="000749B5" w:rsidRDefault="00553D10" w:rsidP="00553D10">
      <w:pPr>
        <w:rPr>
          <w:sz w:val="16"/>
          <w:szCs w:val="16"/>
        </w:rPr>
      </w:pPr>
      <w:r w:rsidRPr="000749B5">
        <w:rPr>
          <w:sz w:val="16"/>
          <w:szCs w:val="16"/>
        </w:rPr>
        <w:t xml:space="preserve">            cout &lt;&lt; "7. Monkayo\n";</w:t>
      </w:r>
    </w:p>
    <w:p w14:paraId="252AEAD1" w14:textId="77777777" w:rsidR="00553D10" w:rsidRPr="000749B5" w:rsidRDefault="00553D10" w:rsidP="00553D10">
      <w:pPr>
        <w:rPr>
          <w:sz w:val="16"/>
          <w:szCs w:val="16"/>
        </w:rPr>
      </w:pPr>
      <w:r w:rsidRPr="000749B5">
        <w:rPr>
          <w:sz w:val="16"/>
          <w:szCs w:val="16"/>
        </w:rPr>
        <w:t xml:space="preserve">            cout &lt;&lt; "8. Nabunturan - Capital of Davao de Oro\n";</w:t>
      </w:r>
    </w:p>
    <w:p w14:paraId="7A7F09CC" w14:textId="77777777" w:rsidR="00553D10" w:rsidRPr="000749B5" w:rsidRDefault="00553D10" w:rsidP="00553D10">
      <w:pPr>
        <w:rPr>
          <w:sz w:val="16"/>
          <w:szCs w:val="16"/>
        </w:rPr>
      </w:pPr>
      <w:r w:rsidRPr="000749B5">
        <w:rPr>
          <w:sz w:val="16"/>
          <w:szCs w:val="16"/>
        </w:rPr>
        <w:t xml:space="preserve">            cout &lt;&lt; "9. Montevista\n";</w:t>
      </w:r>
    </w:p>
    <w:p w14:paraId="76A7C7F3" w14:textId="77777777" w:rsidR="00553D10" w:rsidRPr="000749B5" w:rsidRDefault="00553D10" w:rsidP="00553D10">
      <w:pPr>
        <w:rPr>
          <w:sz w:val="16"/>
          <w:szCs w:val="16"/>
        </w:rPr>
      </w:pPr>
      <w:r w:rsidRPr="000749B5">
        <w:rPr>
          <w:sz w:val="16"/>
          <w:szCs w:val="16"/>
        </w:rPr>
        <w:t xml:space="preserve">            cout &lt;&lt; "10. New Bataan\n";</w:t>
      </w:r>
    </w:p>
    <w:p w14:paraId="1DAEA466" w14:textId="77777777" w:rsidR="00553D10" w:rsidRPr="000749B5" w:rsidRDefault="00553D10" w:rsidP="00553D10">
      <w:pPr>
        <w:rPr>
          <w:sz w:val="16"/>
          <w:szCs w:val="16"/>
        </w:rPr>
      </w:pPr>
      <w:r w:rsidRPr="000749B5">
        <w:rPr>
          <w:sz w:val="16"/>
          <w:szCs w:val="16"/>
        </w:rPr>
        <w:t xml:space="preserve">            cout &lt;&lt; "11. Pantukan\n";</w:t>
      </w:r>
    </w:p>
    <w:p w14:paraId="4FE59EEA" w14:textId="77777777" w:rsidR="00553D10" w:rsidRPr="000749B5" w:rsidRDefault="00553D10" w:rsidP="00553D10">
      <w:pPr>
        <w:rPr>
          <w:sz w:val="16"/>
          <w:szCs w:val="16"/>
        </w:rPr>
      </w:pPr>
    </w:p>
    <w:p w14:paraId="370E6A40"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3F0EDAAA" w14:textId="77777777" w:rsidR="00553D10" w:rsidRPr="000749B5" w:rsidRDefault="00553D10" w:rsidP="00553D10">
      <w:pPr>
        <w:rPr>
          <w:sz w:val="16"/>
          <w:szCs w:val="16"/>
        </w:rPr>
      </w:pPr>
      <w:r w:rsidRPr="000749B5">
        <w:rPr>
          <w:sz w:val="16"/>
          <w:szCs w:val="16"/>
        </w:rPr>
        <w:t xml:space="preserve">            cin &gt;&gt; municipal;</w:t>
      </w:r>
    </w:p>
    <w:p w14:paraId="37E77530" w14:textId="77777777" w:rsidR="00553D10" w:rsidRPr="000749B5" w:rsidRDefault="00553D10" w:rsidP="00553D10">
      <w:pPr>
        <w:rPr>
          <w:sz w:val="16"/>
          <w:szCs w:val="16"/>
        </w:rPr>
      </w:pPr>
      <w:r w:rsidRPr="000749B5">
        <w:rPr>
          <w:sz w:val="16"/>
          <w:szCs w:val="16"/>
        </w:rPr>
        <w:t xml:space="preserve">                          </w:t>
      </w:r>
    </w:p>
    <w:p w14:paraId="45878C94"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7C28D0F2" w14:textId="77777777" w:rsidR="00553D10" w:rsidRPr="000749B5" w:rsidRDefault="00553D10" w:rsidP="00553D10">
      <w:pPr>
        <w:rPr>
          <w:sz w:val="16"/>
          <w:szCs w:val="16"/>
        </w:rPr>
      </w:pPr>
      <w:r w:rsidRPr="000749B5">
        <w:rPr>
          <w:sz w:val="16"/>
          <w:szCs w:val="16"/>
        </w:rPr>
        <w:t xml:space="preserve">            int barangays;</w:t>
      </w:r>
    </w:p>
    <w:p w14:paraId="44E4C32F" w14:textId="77777777" w:rsidR="00553D10" w:rsidRPr="000749B5" w:rsidRDefault="00553D10" w:rsidP="00553D10">
      <w:pPr>
        <w:rPr>
          <w:sz w:val="16"/>
          <w:szCs w:val="16"/>
        </w:rPr>
      </w:pPr>
      <w:r w:rsidRPr="000749B5">
        <w:rPr>
          <w:sz w:val="16"/>
          <w:szCs w:val="16"/>
        </w:rPr>
        <w:t xml:space="preserve">                            </w:t>
      </w:r>
    </w:p>
    <w:p w14:paraId="1720B1E0"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C54A302" w14:textId="77777777" w:rsidR="00553D10" w:rsidRPr="000749B5" w:rsidRDefault="00553D10" w:rsidP="00553D10">
      <w:pPr>
        <w:rPr>
          <w:sz w:val="16"/>
          <w:szCs w:val="16"/>
        </w:rPr>
      </w:pPr>
      <w:r w:rsidRPr="000749B5">
        <w:rPr>
          <w:sz w:val="16"/>
          <w:szCs w:val="16"/>
        </w:rPr>
        <w:t xml:space="preserve">            cin &gt;&gt; barangays;</w:t>
      </w:r>
    </w:p>
    <w:p w14:paraId="35FE6C41"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C8BBBF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7B8234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E2EBF41" w14:textId="77777777" w:rsidR="00553D10" w:rsidRPr="000749B5" w:rsidRDefault="00553D10" w:rsidP="00553D10">
      <w:pPr>
        <w:rPr>
          <w:sz w:val="16"/>
          <w:szCs w:val="16"/>
        </w:rPr>
      </w:pPr>
      <w:r w:rsidRPr="000749B5">
        <w:rPr>
          <w:sz w:val="16"/>
          <w:szCs w:val="16"/>
        </w:rPr>
        <w:t xml:space="preserve">                cout &lt;&lt; "INVALID INPUT. NUMERICAL VALUES ONLY.\n ";}                </w:t>
      </w:r>
    </w:p>
    <w:p w14:paraId="326BCD46"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CAEB3CB" w14:textId="77777777" w:rsidR="00553D10" w:rsidRPr="000749B5" w:rsidRDefault="00553D10" w:rsidP="00553D10">
      <w:pPr>
        <w:rPr>
          <w:sz w:val="16"/>
          <w:szCs w:val="16"/>
        </w:rPr>
      </w:pPr>
      <w:r w:rsidRPr="000749B5">
        <w:rPr>
          <w:sz w:val="16"/>
          <w:szCs w:val="16"/>
        </w:rPr>
        <w:t xml:space="preserve">            case 1: {</w:t>
      </w:r>
    </w:p>
    <w:p w14:paraId="053469E3" w14:textId="77777777" w:rsidR="00553D10" w:rsidRPr="000749B5" w:rsidRDefault="00553D10" w:rsidP="00553D10">
      <w:pPr>
        <w:rPr>
          <w:sz w:val="16"/>
          <w:szCs w:val="16"/>
        </w:rPr>
      </w:pPr>
      <w:r w:rsidRPr="000749B5">
        <w:rPr>
          <w:sz w:val="16"/>
          <w:szCs w:val="16"/>
        </w:rPr>
        <w:t xml:space="preserve">              cout &lt;&lt; "You have chosen the municipality of Compostela.\n";</w:t>
      </w:r>
    </w:p>
    <w:p w14:paraId="46CED5BF" w14:textId="77777777" w:rsidR="00553D10" w:rsidRPr="000749B5" w:rsidRDefault="00553D10" w:rsidP="00553D10">
      <w:pPr>
        <w:rPr>
          <w:sz w:val="16"/>
          <w:szCs w:val="16"/>
        </w:rPr>
      </w:pPr>
      <w:r w:rsidRPr="000749B5">
        <w:rPr>
          <w:sz w:val="16"/>
          <w:szCs w:val="16"/>
        </w:rPr>
        <w:t xml:space="preserve">            break;</w:t>
      </w:r>
    </w:p>
    <w:p w14:paraId="07EAE7A4" w14:textId="77777777" w:rsidR="00553D10" w:rsidRPr="000749B5" w:rsidRDefault="00553D10" w:rsidP="00553D10">
      <w:pPr>
        <w:rPr>
          <w:sz w:val="16"/>
          <w:szCs w:val="16"/>
        </w:rPr>
      </w:pPr>
      <w:r w:rsidRPr="000749B5">
        <w:rPr>
          <w:sz w:val="16"/>
          <w:szCs w:val="16"/>
        </w:rPr>
        <w:lastRenderedPageBreak/>
        <w:t xml:space="preserve">            }</w:t>
      </w:r>
    </w:p>
    <w:p w14:paraId="59C53D97" w14:textId="77777777" w:rsidR="00553D10" w:rsidRPr="000749B5" w:rsidRDefault="00553D10" w:rsidP="00553D10">
      <w:pPr>
        <w:rPr>
          <w:sz w:val="16"/>
          <w:szCs w:val="16"/>
        </w:rPr>
      </w:pPr>
    </w:p>
    <w:p w14:paraId="7ED8C0D7" w14:textId="77777777" w:rsidR="00553D10" w:rsidRPr="000749B5" w:rsidRDefault="00553D10" w:rsidP="00553D10">
      <w:pPr>
        <w:rPr>
          <w:sz w:val="16"/>
          <w:szCs w:val="16"/>
        </w:rPr>
      </w:pPr>
      <w:r w:rsidRPr="000749B5">
        <w:rPr>
          <w:sz w:val="16"/>
          <w:szCs w:val="16"/>
        </w:rPr>
        <w:t xml:space="preserve">            case 2: {</w:t>
      </w:r>
    </w:p>
    <w:p w14:paraId="5C6AE307" w14:textId="77777777" w:rsidR="00553D10" w:rsidRPr="000749B5" w:rsidRDefault="00553D10" w:rsidP="00553D10">
      <w:pPr>
        <w:rPr>
          <w:sz w:val="16"/>
          <w:szCs w:val="16"/>
        </w:rPr>
      </w:pPr>
      <w:r w:rsidRPr="000749B5">
        <w:rPr>
          <w:sz w:val="16"/>
          <w:szCs w:val="16"/>
        </w:rPr>
        <w:t xml:space="preserve">              cout &lt;&lt; "You have chosen the municipality of Laak.\n";</w:t>
      </w:r>
    </w:p>
    <w:p w14:paraId="0B94652E" w14:textId="77777777" w:rsidR="00553D10" w:rsidRPr="000749B5" w:rsidRDefault="00553D10" w:rsidP="00553D10">
      <w:pPr>
        <w:rPr>
          <w:sz w:val="16"/>
          <w:szCs w:val="16"/>
        </w:rPr>
      </w:pPr>
      <w:r w:rsidRPr="000749B5">
        <w:rPr>
          <w:sz w:val="16"/>
          <w:szCs w:val="16"/>
        </w:rPr>
        <w:t xml:space="preserve">              break;</w:t>
      </w:r>
    </w:p>
    <w:p w14:paraId="56FA3CD3" w14:textId="77777777" w:rsidR="00553D10" w:rsidRPr="000749B5" w:rsidRDefault="00553D10" w:rsidP="00553D10">
      <w:pPr>
        <w:rPr>
          <w:sz w:val="16"/>
          <w:szCs w:val="16"/>
        </w:rPr>
      </w:pPr>
      <w:r w:rsidRPr="000749B5">
        <w:rPr>
          <w:sz w:val="16"/>
          <w:szCs w:val="16"/>
        </w:rPr>
        <w:t xml:space="preserve">            }</w:t>
      </w:r>
    </w:p>
    <w:p w14:paraId="58FC3D72" w14:textId="77777777" w:rsidR="00553D10" w:rsidRPr="000749B5" w:rsidRDefault="00553D10" w:rsidP="00553D10">
      <w:pPr>
        <w:rPr>
          <w:sz w:val="16"/>
          <w:szCs w:val="16"/>
        </w:rPr>
      </w:pPr>
    </w:p>
    <w:p w14:paraId="5FCE339A" w14:textId="77777777" w:rsidR="00553D10" w:rsidRPr="000749B5" w:rsidRDefault="00553D10" w:rsidP="00553D10">
      <w:pPr>
        <w:rPr>
          <w:sz w:val="16"/>
          <w:szCs w:val="16"/>
        </w:rPr>
      </w:pPr>
      <w:r w:rsidRPr="000749B5">
        <w:rPr>
          <w:sz w:val="16"/>
          <w:szCs w:val="16"/>
        </w:rPr>
        <w:t xml:space="preserve">            case 3: {</w:t>
      </w:r>
    </w:p>
    <w:p w14:paraId="049E7816" w14:textId="77777777" w:rsidR="00553D10" w:rsidRPr="000749B5" w:rsidRDefault="00553D10" w:rsidP="00553D10">
      <w:pPr>
        <w:rPr>
          <w:sz w:val="16"/>
          <w:szCs w:val="16"/>
        </w:rPr>
      </w:pPr>
      <w:r w:rsidRPr="000749B5">
        <w:rPr>
          <w:sz w:val="16"/>
          <w:szCs w:val="16"/>
        </w:rPr>
        <w:t xml:space="preserve">              cout &lt;&lt; "You have chosen the municipality of Mabini.\n";</w:t>
      </w:r>
    </w:p>
    <w:p w14:paraId="4E718F00" w14:textId="77777777" w:rsidR="00553D10" w:rsidRPr="000749B5" w:rsidRDefault="00553D10" w:rsidP="00553D10">
      <w:pPr>
        <w:rPr>
          <w:sz w:val="16"/>
          <w:szCs w:val="16"/>
        </w:rPr>
      </w:pPr>
      <w:r w:rsidRPr="000749B5">
        <w:rPr>
          <w:sz w:val="16"/>
          <w:szCs w:val="16"/>
        </w:rPr>
        <w:t xml:space="preserve">              break;</w:t>
      </w:r>
    </w:p>
    <w:p w14:paraId="7587D6E0" w14:textId="77777777" w:rsidR="00553D10" w:rsidRPr="000749B5" w:rsidRDefault="00553D10" w:rsidP="00553D10">
      <w:pPr>
        <w:rPr>
          <w:sz w:val="16"/>
          <w:szCs w:val="16"/>
        </w:rPr>
      </w:pPr>
      <w:r w:rsidRPr="000749B5">
        <w:rPr>
          <w:sz w:val="16"/>
          <w:szCs w:val="16"/>
        </w:rPr>
        <w:t xml:space="preserve">            }</w:t>
      </w:r>
    </w:p>
    <w:p w14:paraId="774B5472" w14:textId="77777777" w:rsidR="00553D10" w:rsidRPr="000749B5" w:rsidRDefault="00553D10" w:rsidP="00553D10">
      <w:pPr>
        <w:rPr>
          <w:sz w:val="16"/>
          <w:szCs w:val="16"/>
        </w:rPr>
      </w:pPr>
    </w:p>
    <w:p w14:paraId="1FF38A09" w14:textId="77777777" w:rsidR="00553D10" w:rsidRPr="000749B5" w:rsidRDefault="00553D10" w:rsidP="00553D10">
      <w:pPr>
        <w:rPr>
          <w:sz w:val="16"/>
          <w:szCs w:val="16"/>
        </w:rPr>
      </w:pPr>
      <w:r w:rsidRPr="000749B5">
        <w:rPr>
          <w:sz w:val="16"/>
          <w:szCs w:val="16"/>
        </w:rPr>
        <w:t xml:space="preserve">            case 4: {</w:t>
      </w:r>
    </w:p>
    <w:p w14:paraId="5D032F0B" w14:textId="77777777" w:rsidR="00553D10" w:rsidRPr="000749B5" w:rsidRDefault="00553D10" w:rsidP="00553D10">
      <w:pPr>
        <w:rPr>
          <w:sz w:val="16"/>
          <w:szCs w:val="16"/>
        </w:rPr>
      </w:pPr>
      <w:r w:rsidRPr="000749B5">
        <w:rPr>
          <w:sz w:val="16"/>
          <w:szCs w:val="16"/>
        </w:rPr>
        <w:t xml:space="preserve">              cout &lt;&lt; "You have chosen the municipality of Maco.\n";</w:t>
      </w:r>
    </w:p>
    <w:p w14:paraId="5E30A68A" w14:textId="77777777" w:rsidR="00553D10" w:rsidRPr="000749B5" w:rsidRDefault="00553D10" w:rsidP="00553D10">
      <w:pPr>
        <w:rPr>
          <w:sz w:val="16"/>
          <w:szCs w:val="16"/>
        </w:rPr>
      </w:pPr>
      <w:r w:rsidRPr="000749B5">
        <w:rPr>
          <w:sz w:val="16"/>
          <w:szCs w:val="16"/>
        </w:rPr>
        <w:t xml:space="preserve">              break;</w:t>
      </w:r>
    </w:p>
    <w:p w14:paraId="0B71EB68" w14:textId="77777777" w:rsidR="00553D10" w:rsidRPr="000749B5" w:rsidRDefault="00553D10" w:rsidP="00553D10">
      <w:pPr>
        <w:rPr>
          <w:sz w:val="16"/>
          <w:szCs w:val="16"/>
        </w:rPr>
      </w:pPr>
      <w:r w:rsidRPr="000749B5">
        <w:rPr>
          <w:sz w:val="16"/>
          <w:szCs w:val="16"/>
        </w:rPr>
        <w:t xml:space="preserve">            }</w:t>
      </w:r>
    </w:p>
    <w:p w14:paraId="2C609E25" w14:textId="77777777" w:rsidR="00553D10" w:rsidRPr="000749B5" w:rsidRDefault="00553D10" w:rsidP="00553D10">
      <w:pPr>
        <w:rPr>
          <w:sz w:val="16"/>
          <w:szCs w:val="16"/>
        </w:rPr>
      </w:pPr>
    </w:p>
    <w:p w14:paraId="119FAF1C" w14:textId="77777777" w:rsidR="00553D10" w:rsidRPr="000749B5" w:rsidRDefault="00553D10" w:rsidP="00553D10">
      <w:pPr>
        <w:rPr>
          <w:sz w:val="16"/>
          <w:szCs w:val="16"/>
        </w:rPr>
      </w:pPr>
      <w:r w:rsidRPr="000749B5">
        <w:rPr>
          <w:sz w:val="16"/>
          <w:szCs w:val="16"/>
        </w:rPr>
        <w:t xml:space="preserve">            case 5: {</w:t>
      </w:r>
    </w:p>
    <w:p w14:paraId="360D8B75" w14:textId="77777777" w:rsidR="00553D10" w:rsidRPr="000749B5" w:rsidRDefault="00553D10" w:rsidP="00553D10">
      <w:pPr>
        <w:rPr>
          <w:sz w:val="16"/>
          <w:szCs w:val="16"/>
        </w:rPr>
      </w:pPr>
      <w:r w:rsidRPr="000749B5">
        <w:rPr>
          <w:sz w:val="16"/>
          <w:szCs w:val="16"/>
        </w:rPr>
        <w:t xml:space="preserve">              cout &lt;&lt; "You have chosen the municipality of Maragusan.\n";</w:t>
      </w:r>
    </w:p>
    <w:p w14:paraId="40ABC984" w14:textId="77777777" w:rsidR="00553D10" w:rsidRPr="000749B5" w:rsidRDefault="00553D10" w:rsidP="00553D10">
      <w:pPr>
        <w:rPr>
          <w:sz w:val="16"/>
          <w:szCs w:val="16"/>
        </w:rPr>
      </w:pPr>
      <w:r w:rsidRPr="000749B5">
        <w:rPr>
          <w:sz w:val="16"/>
          <w:szCs w:val="16"/>
        </w:rPr>
        <w:t xml:space="preserve">              break;</w:t>
      </w:r>
    </w:p>
    <w:p w14:paraId="195EA7C5" w14:textId="77777777" w:rsidR="00553D10" w:rsidRPr="000749B5" w:rsidRDefault="00553D10" w:rsidP="00553D10">
      <w:pPr>
        <w:rPr>
          <w:sz w:val="16"/>
          <w:szCs w:val="16"/>
        </w:rPr>
      </w:pPr>
      <w:r w:rsidRPr="000749B5">
        <w:rPr>
          <w:sz w:val="16"/>
          <w:szCs w:val="16"/>
        </w:rPr>
        <w:t xml:space="preserve">            }</w:t>
      </w:r>
    </w:p>
    <w:p w14:paraId="5F56E9BC" w14:textId="77777777" w:rsidR="00553D10" w:rsidRPr="000749B5" w:rsidRDefault="00553D10" w:rsidP="00553D10">
      <w:pPr>
        <w:rPr>
          <w:sz w:val="16"/>
          <w:szCs w:val="16"/>
        </w:rPr>
      </w:pPr>
    </w:p>
    <w:p w14:paraId="2451C1D7" w14:textId="77777777" w:rsidR="00553D10" w:rsidRPr="000749B5" w:rsidRDefault="00553D10" w:rsidP="00553D10">
      <w:pPr>
        <w:rPr>
          <w:sz w:val="16"/>
          <w:szCs w:val="16"/>
        </w:rPr>
      </w:pPr>
      <w:r w:rsidRPr="000749B5">
        <w:rPr>
          <w:sz w:val="16"/>
          <w:szCs w:val="16"/>
        </w:rPr>
        <w:t xml:space="preserve">            case 6: {</w:t>
      </w:r>
    </w:p>
    <w:p w14:paraId="6F862833" w14:textId="77777777" w:rsidR="00553D10" w:rsidRPr="000749B5" w:rsidRDefault="00553D10" w:rsidP="00553D10">
      <w:pPr>
        <w:rPr>
          <w:sz w:val="16"/>
          <w:szCs w:val="16"/>
        </w:rPr>
      </w:pPr>
      <w:r w:rsidRPr="000749B5">
        <w:rPr>
          <w:sz w:val="16"/>
          <w:szCs w:val="16"/>
        </w:rPr>
        <w:t xml:space="preserve">              cout &lt;&lt; "You have chosen the municipality of Mawab.\n";</w:t>
      </w:r>
    </w:p>
    <w:p w14:paraId="08C1173B" w14:textId="77777777" w:rsidR="00553D10" w:rsidRPr="000749B5" w:rsidRDefault="00553D10" w:rsidP="00553D10">
      <w:pPr>
        <w:rPr>
          <w:sz w:val="16"/>
          <w:szCs w:val="16"/>
        </w:rPr>
      </w:pPr>
      <w:r w:rsidRPr="000749B5">
        <w:rPr>
          <w:sz w:val="16"/>
          <w:szCs w:val="16"/>
        </w:rPr>
        <w:lastRenderedPageBreak/>
        <w:t xml:space="preserve">              break;</w:t>
      </w:r>
    </w:p>
    <w:p w14:paraId="72A4D8B8" w14:textId="77777777" w:rsidR="00553D10" w:rsidRPr="000749B5" w:rsidRDefault="00553D10" w:rsidP="00553D10">
      <w:pPr>
        <w:rPr>
          <w:sz w:val="16"/>
          <w:szCs w:val="16"/>
        </w:rPr>
      </w:pPr>
      <w:r w:rsidRPr="000749B5">
        <w:rPr>
          <w:sz w:val="16"/>
          <w:szCs w:val="16"/>
        </w:rPr>
        <w:t xml:space="preserve">            }</w:t>
      </w:r>
    </w:p>
    <w:p w14:paraId="391B0414" w14:textId="77777777" w:rsidR="00553D10" w:rsidRPr="000749B5" w:rsidRDefault="00553D10" w:rsidP="00553D10">
      <w:pPr>
        <w:rPr>
          <w:sz w:val="16"/>
          <w:szCs w:val="16"/>
        </w:rPr>
      </w:pPr>
    </w:p>
    <w:p w14:paraId="5C784935" w14:textId="77777777" w:rsidR="00553D10" w:rsidRPr="000749B5" w:rsidRDefault="00553D10" w:rsidP="00553D10">
      <w:pPr>
        <w:rPr>
          <w:sz w:val="16"/>
          <w:szCs w:val="16"/>
        </w:rPr>
      </w:pPr>
      <w:r w:rsidRPr="000749B5">
        <w:rPr>
          <w:sz w:val="16"/>
          <w:szCs w:val="16"/>
        </w:rPr>
        <w:t xml:space="preserve">            case 7: {</w:t>
      </w:r>
    </w:p>
    <w:p w14:paraId="0D9D5D35" w14:textId="77777777" w:rsidR="00553D10" w:rsidRPr="000749B5" w:rsidRDefault="00553D10" w:rsidP="00553D10">
      <w:pPr>
        <w:rPr>
          <w:sz w:val="16"/>
          <w:szCs w:val="16"/>
        </w:rPr>
      </w:pPr>
      <w:r w:rsidRPr="000749B5">
        <w:rPr>
          <w:sz w:val="16"/>
          <w:szCs w:val="16"/>
        </w:rPr>
        <w:t xml:space="preserve">              cout &lt;&lt; "You have chosen the municipality of Monkayo.\n";</w:t>
      </w:r>
    </w:p>
    <w:p w14:paraId="690D83C2" w14:textId="77777777" w:rsidR="00553D10" w:rsidRPr="000749B5" w:rsidRDefault="00553D10" w:rsidP="00553D10">
      <w:pPr>
        <w:rPr>
          <w:sz w:val="16"/>
          <w:szCs w:val="16"/>
        </w:rPr>
      </w:pPr>
      <w:r w:rsidRPr="000749B5">
        <w:rPr>
          <w:sz w:val="16"/>
          <w:szCs w:val="16"/>
        </w:rPr>
        <w:t xml:space="preserve">              break;</w:t>
      </w:r>
    </w:p>
    <w:p w14:paraId="46848A95" w14:textId="77777777" w:rsidR="00553D10" w:rsidRPr="000749B5" w:rsidRDefault="00553D10" w:rsidP="00553D10">
      <w:pPr>
        <w:rPr>
          <w:sz w:val="16"/>
          <w:szCs w:val="16"/>
        </w:rPr>
      </w:pPr>
      <w:r w:rsidRPr="000749B5">
        <w:rPr>
          <w:sz w:val="16"/>
          <w:szCs w:val="16"/>
        </w:rPr>
        <w:t xml:space="preserve">            }</w:t>
      </w:r>
    </w:p>
    <w:p w14:paraId="65C55F8D" w14:textId="77777777" w:rsidR="00553D10" w:rsidRPr="000749B5" w:rsidRDefault="00553D10" w:rsidP="00553D10">
      <w:pPr>
        <w:rPr>
          <w:sz w:val="16"/>
          <w:szCs w:val="16"/>
        </w:rPr>
      </w:pPr>
    </w:p>
    <w:p w14:paraId="5FEF93DD" w14:textId="77777777" w:rsidR="00553D10" w:rsidRPr="000749B5" w:rsidRDefault="00553D10" w:rsidP="00553D10">
      <w:pPr>
        <w:rPr>
          <w:sz w:val="16"/>
          <w:szCs w:val="16"/>
        </w:rPr>
      </w:pPr>
      <w:r w:rsidRPr="000749B5">
        <w:rPr>
          <w:sz w:val="16"/>
          <w:szCs w:val="16"/>
        </w:rPr>
        <w:t xml:space="preserve">            case 8: {</w:t>
      </w:r>
    </w:p>
    <w:p w14:paraId="050877DB" w14:textId="77777777" w:rsidR="00553D10" w:rsidRPr="000749B5" w:rsidRDefault="00553D10" w:rsidP="00553D10">
      <w:pPr>
        <w:rPr>
          <w:sz w:val="16"/>
          <w:szCs w:val="16"/>
        </w:rPr>
      </w:pPr>
      <w:r w:rsidRPr="000749B5">
        <w:rPr>
          <w:sz w:val="16"/>
          <w:szCs w:val="16"/>
        </w:rPr>
        <w:t xml:space="preserve">              cout &lt;&lt; "You have chosen the municipality of Nabunturan - Capital of Davao de Oro.\n";</w:t>
      </w:r>
    </w:p>
    <w:p w14:paraId="30EAB59F" w14:textId="77777777" w:rsidR="00553D10" w:rsidRPr="000749B5" w:rsidRDefault="00553D10" w:rsidP="00553D10">
      <w:pPr>
        <w:rPr>
          <w:sz w:val="16"/>
          <w:szCs w:val="16"/>
        </w:rPr>
      </w:pPr>
      <w:r w:rsidRPr="000749B5">
        <w:rPr>
          <w:sz w:val="16"/>
          <w:szCs w:val="16"/>
        </w:rPr>
        <w:t xml:space="preserve">              break;</w:t>
      </w:r>
    </w:p>
    <w:p w14:paraId="37465CEB" w14:textId="77777777" w:rsidR="00553D10" w:rsidRPr="000749B5" w:rsidRDefault="00553D10" w:rsidP="00553D10">
      <w:pPr>
        <w:rPr>
          <w:sz w:val="16"/>
          <w:szCs w:val="16"/>
        </w:rPr>
      </w:pPr>
      <w:r w:rsidRPr="000749B5">
        <w:rPr>
          <w:sz w:val="16"/>
          <w:szCs w:val="16"/>
        </w:rPr>
        <w:t xml:space="preserve">            }</w:t>
      </w:r>
    </w:p>
    <w:p w14:paraId="21677A24" w14:textId="77777777" w:rsidR="00553D10" w:rsidRPr="000749B5" w:rsidRDefault="00553D10" w:rsidP="00553D10">
      <w:pPr>
        <w:rPr>
          <w:sz w:val="16"/>
          <w:szCs w:val="16"/>
        </w:rPr>
      </w:pPr>
    </w:p>
    <w:p w14:paraId="19C57798" w14:textId="77777777" w:rsidR="00553D10" w:rsidRPr="000749B5" w:rsidRDefault="00553D10" w:rsidP="00553D10">
      <w:pPr>
        <w:rPr>
          <w:sz w:val="16"/>
          <w:szCs w:val="16"/>
        </w:rPr>
      </w:pPr>
      <w:r w:rsidRPr="000749B5">
        <w:rPr>
          <w:sz w:val="16"/>
          <w:szCs w:val="16"/>
        </w:rPr>
        <w:t xml:space="preserve">            case 9: {</w:t>
      </w:r>
    </w:p>
    <w:p w14:paraId="4789C4C1" w14:textId="77777777" w:rsidR="00553D10" w:rsidRPr="000749B5" w:rsidRDefault="00553D10" w:rsidP="00553D10">
      <w:pPr>
        <w:rPr>
          <w:sz w:val="16"/>
          <w:szCs w:val="16"/>
        </w:rPr>
      </w:pPr>
      <w:r w:rsidRPr="000749B5">
        <w:rPr>
          <w:sz w:val="16"/>
          <w:szCs w:val="16"/>
        </w:rPr>
        <w:t xml:space="preserve">              cout &lt;&lt; "You have chosen the municipality of Montevista.\n";</w:t>
      </w:r>
    </w:p>
    <w:p w14:paraId="0B4E0558" w14:textId="77777777" w:rsidR="00553D10" w:rsidRPr="000749B5" w:rsidRDefault="00553D10" w:rsidP="00553D10">
      <w:pPr>
        <w:rPr>
          <w:sz w:val="16"/>
          <w:szCs w:val="16"/>
        </w:rPr>
      </w:pPr>
      <w:r w:rsidRPr="000749B5">
        <w:rPr>
          <w:sz w:val="16"/>
          <w:szCs w:val="16"/>
        </w:rPr>
        <w:t xml:space="preserve">              break;</w:t>
      </w:r>
    </w:p>
    <w:p w14:paraId="4B2FC3A8" w14:textId="77777777" w:rsidR="00553D10" w:rsidRPr="000749B5" w:rsidRDefault="00553D10" w:rsidP="00553D10">
      <w:pPr>
        <w:rPr>
          <w:sz w:val="16"/>
          <w:szCs w:val="16"/>
        </w:rPr>
      </w:pPr>
      <w:r w:rsidRPr="000749B5">
        <w:rPr>
          <w:sz w:val="16"/>
          <w:szCs w:val="16"/>
        </w:rPr>
        <w:t xml:space="preserve">            }</w:t>
      </w:r>
    </w:p>
    <w:p w14:paraId="0271D0D6" w14:textId="77777777" w:rsidR="00553D10" w:rsidRPr="000749B5" w:rsidRDefault="00553D10" w:rsidP="00553D10">
      <w:pPr>
        <w:rPr>
          <w:sz w:val="16"/>
          <w:szCs w:val="16"/>
        </w:rPr>
      </w:pPr>
    </w:p>
    <w:p w14:paraId="63655C2F" w14:textId="77777777" w:rsidR="00553D10" w:rsidRPr="000749B5" w:rsidRDefault="00553D10" w:rsidP="00553D10">
      <w:pPr>
        <w:rPr>
          <w:sz w:val="16"/>
          <w:szCs w:val="16"/>
        </w:rPr>
      </w:pPr>
      <w:r w:rsidRPr="000749B5">
        <w:rPr>
          <w:sz w:val="16"/>
          <w:szCs w:val="16"/>
        </w:rPr>
        <w:t xml:space="preserve">            case 10: {</w:t>
      </w:r>
    </w:p>
    <w:p w14:paraId="428E6AFE" w14:textId="77777777" w:rsidR="00553D10" w:rsidRPr="000749B5" w:rsidRDefault="00553D10" w:rsidP="00553D10">
      <w:pPr>
        <w:rPr>
          <w:sz w:val="16"/>
          <w:szCs w:val="16"/>
        </w:rPr>
      </w:pPr>
      <w:r w:rsidRPr="000749B5">
        <w:rPr>
          <w:sz w:val="16"/>
          <w:szCs w:val="16"/>
        </w:rPr>
        <w:t xml:space="preserve">              cout &lt;&lt; "You have chosen the municipality of New Bataan.\n";</w:t>
      </w:r>
    </w:p>
    <w:p w14:paraId="6CAB5CAD" w14:textId="77777777" w:rsidR="00553D10" w:rsidRPr="000749B5" w:rsidRDefault="00553D10" w:rsidP="00553D10">
      <w:pPr>
        <w:rPr>
          <w:sz w:val="16"/>
          <w:szCs w:val="16"/>
        </w:rPr>
      </w:pPr>
      <w:r w:rsidRPr="000749B5">
        <w:rPr>
          <w:sz w:val="16"/>
          <w:szCs w:val="16"/>
        </w:rPr>
        <w:t xml:space="preserve">              break;</w:t>
      </w:r>
    </w:p>
    <w:p w14:paraId="050F40DA" w14:textId="77777777" w:rsidR="00553D10" w:rsidRPr="000749B5" w:rsidRDefault="00553D10" w:rsidP="00553D10">
      <w:pPr>
        <w:rPr>
          <w:sz w:val="16"/>
          <w:szCs w:val="16"/>
        </w:rPr>
      </w:pPr>
      <w:r w:rsidRPr="000749B5">
        <w:rPr>
          <w:sz w:val="16"/>
          <w:szCs w:val="16"/>
        </w:rPr>
        <w:t xml:space="preserve">            }</w:t>
      </w:r>
    </w:p>
    <w:p w14:paraId="3537A32B" w14:textId="77777777" w:rsidR="00553D10" w:rsidRPr="000749B5" w:rsidRDefault="00553D10" w:rsidP="00553D10">
      <w:pPr>
        <w:rPr>
          <w:sz w:val="16"/>
          <w:szCs w:val="16"/>
        </w:rPr>
      </w:pPr>
    </w:p>
    <w:p w14:paraId="327B7666" w14:textId="77777777" w:rsidR="00553D10" w:rsidRPr="000749B5" w:rsidRDefault="00553D10" w:rsidP="00553D10">
      <w:pPr>
        <w:rPr>
          <w:sz w:val="16"/>
          <w:szCs w:val="16"/>
        </w:rPr>
      </w:pPr>
      <w:r w:rsidRPr="000749B5">
        <w:rPr>
          <w:sz w:val="16"/>
          <w:szCs w:val="16"/>
        </w:rPr>
        <w:t xml:space="preserve">            case 11: {</w:t>
      </w:r>
    </w:p>
    <w:p w14:paraId="4579EF5C" w14:textId="77777777" w:rsidR="00553D10" w:rsidRPr="000749B5" w:rsidRDefault="00553D10" w:rsidP="00553D10">
      <w:pPr>
        <w:rPr>
          <w:sz w:val="16"/>
          <w:szCs w:val="16"/>
        </w:rPr>
      </w:pPr>
      <w:r w:rsidRPr="000749B5">
        <w:rPr>
          <w:sz w:val="16"/>
          <w:szCs w:val="16"/>
        </w:rPr>
        <w:lastRenderedPageBreak/>
        <w:t xml:space="preserve">              cout &lt;&lt; "You have chosen the municipality of Pantukan.\n";</w:t>
      </w:r>
    </w:p>
    <w:p w14:paraId="71E0811F" w14:textId="77777777" w:rsidR="00553D10" w:rsidRPr="000749B5" w:rsidRDefault="00553D10" w:rsidP="00553D10">
      <w:pPr>
        <w:rPr>
          <w:sz w:val="16"/>
          <w:szCs w:val="16"/>
        </w:rPr>
      </w:pPr>
      <w:r w:rsidRPr="000749B5">
        <w:rPr>
          <w:sz w:val="16"/>
          <w:szCs w:val="16"/>
        </w:rPr>
        <w:t xml:space="preserve">              break;</w:t>
      </w:r>
    </w:p>
    <w:p w14:paraId="4CC68742" w14:textId="77777777" w:rsidR="00553D10" w:rsidRPr="000749B5" w:rsidRDefault="00553D10" w:rsidP="00553D10">
      <w:pPr>
        <w:rPr>
          <w:sz w:val="16"/>
          <w:szCs w:val="16"/>
        </w:rPr>
      </w:pPr>
      <w:r w:rsidRPr="000749B5">
        <w:rPr>
          <w:sz w:val="16"/>
          <w:szCs w:val="16"/>
        </w:rPr>
        <w:t xml:space="preserve">            }</w:t>
      </w:r>
    </w:p>
    <w:p w14:paraId="773FD8B3" w14:textId="77777777" w:rsidR="00553D10" w:rsidRPr="000749B5" w:rsidRDefault="00553D10" w:rsidP="00553D10">
      <w:pPr>
        <w:rPr>
          <w:sz w:val="16"/>
          <w:szCs w:val="16"/>
        </w:rPr>
      </w:pPr>
    </w:p>
    <w:p w14:paraId="6769302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96A36F1" w14:textId="77777777" w:rsidR="00553D10" w:rsidRPr="000749B5" w:rsidRDefault="00553D10" w:rsidP="00553D10">
      <w:pPr>
        <w:rPr>
          <w:sz w:val="16"/>
          <w:szCs w:val="16"/>
        </w:rPr>
      </w:pPr>
      <w:r w:rsidRPr="000749B5">
        <w:rPr>
          <w:sz w:val="16"/>
          <w:szCs w:val="16"/>
        </w:rPr>
        <w:t xml:space="preserve">            cout &lt;&lt; "CORRESPONDING NUMBER NOT FOUND.\n";</w:t>
      </w:r>
    </w:p>
    <w:p w14:paraId="0ACA9A6A" w14:textId="77777777" w:rsidR="00553D10" w:rsidRPr="000749B5" w:rsidRDefault="00553D10" w:rsidP="00553D10">
      <w:pPr>
        <w:rPr>
          <w:sz w:val="16"/>
          <w:szCs w:val="16"/>
        </w:rPr>
      </w:pPr>
      <w:r w:rsidRPr="000749B5">
        <w:rPr>
          <w:sz w:val="16"/>
          <w:szCs w:val="16"/>
        </w:rPr>
        <w:t xml:space="preserve">            break;</w:t>
      </w:r>
    </w:p>
    <w:p w14:paraId="19928656" w14:textId="77777777" w:rsidR="00553D10" w:rsidRPr="000749B5" w:rsidRDefault="00553D10" w:rsidP="00553D10">
      <w:pPr>
        <w:rPr>
          <w:sz w:val="16"/>
          <w:szCs w:val="16"/>
        </w:rPr>
      </w:pPr>
      <w:r w:rsidRPr="000749B5">
        <w:rPr>
          <w:sz w:val="16"/>
          <w:szCs w:val="16"/>
        </w:rPr>
        <w:t xml:space="preserve">            }</w:t>
      </w:r>
    </w:p>
    <w:p w14:paraId="25386311" w14:textId="77777777" w:rsidR="00553D10" w:rsidRPr="000749B5" w:rsidRDefault="00553D10" w:rsidP="00553D10">
      <w:pPr>
        <w:rPr>
          <w:sz w:val="16"/>
          <w:szCs w:val="16"/>
        </w:rPr>
      </w:pPr>
      <w:r w:rsidRPr="000749B5">
        <w:rPr>
          <w:sz w:val="16"/>
          <w:szCs w:val="16"/>
        </w:rPr>
        <w:t xml:space="preserve">            }</w:t>
      </w:r>
    </w:p>
    <w:p w14:paraId="7F3D4423" w14:textId="77777777" w:rsidR="00553D10" w:rsidRPr="000749B5" w:rsidRDefault="00553D10" w:rsidP="00553D10">
      <w:pPr>
        <w:rPr>
          <w:sz w:val="16"/>
          <w:szCs w:val="16"/>
        </w:rPr>
      </w:pPr>
      <w:r w:rsidRPr="000749B5">
        <w:rPr>
          <w:sz w:val="16"/>
          <w:szCs w:val="16"/>
        </w:rPr>
        <w:t xml:space="preserve">            }</w:t>
      </w:r>
    </w:p>
    <w:p w14:paraId="6C6BDF0F" w14:textId="77777777" w:rsidR="00553D10" w:rsidRPr="000749B5" w:rsidRDefault="00553D10" w:rsidP="00553D10">
      <w:pPr>
        <w:rPr>
          <w:sz w:val="16"/>
          <w:szCs w:val="16"/>
        </w:rPr>
      </w:pPr>
      <w:r w:rsidRPr="000749B5">
        <w:rPr>
          <w:sz w:val="16"/>
          <w:szCs w:val="16"/>
        </w:rPr>
        <w:t xml:space="preserve">            }</w:t>
      </w:r>
    </w:p>
    <w:p w14:paraId="01593578" w14:textId="77777777" w:rsidR="00553D10" w:rsidRPr="000749B5" w:rsidRDefault="00553D10" w:rsidP="00553D10">
      <w:pPr>
        <w:rPr>
          <w:sz w:val="16"/>
          <w:szCs w:val="16"/>
        </w:rPr>
      </w:pPr>
    </w:p>
    <w:p w14:paraId="5664E92D" w14:textId="77777777" w:rsidR="00553D10" w:rsidRPr="000749B5" w:rsidRDefault="00553D10" w:rsidP="00553D10">
      <w:pPr>
        <w:rPr>
          <w:sz w:val="16"/>
          <w:szCs w:val="16"/>
        </w:rPr>
      </w:pPr>
      <w:r w:rsidRPr="000749B5">
        <w:rPr>
          <w:sz w:val="16"/>
          <w:szCs w:val="16"/>
        </w:rPr>
        <w:t xml:space="preserve">          }</w:t>
      </w:r>
    </w:p>
    <w:p w14:paraId="7852401B" w14:textId="77777777" w:rsidR="00553D10" w:rsidRPr="000749B5" w:rsidRDefault="00553D10" w:rsidP="00553D10">
      <w:pPr>
        <w:rPr>
          <w:sz w:val="16"/>
          <w:szCs w:val="16"/>
        </w:rPr>
      </w:pPr>
    </w:p>
    <w:p w14:paraId="06725289" w14:textId="77777777" w:rsidR="00553D10" w:rsidRPr="000749B5" w:rsidRDefault="00553D10" w:rsidP="00553D10">
      <w:pPr>
        <w:rPr>
          <w:sz w:val="16"/>
          <w:szCs w:val="16"/>
        </w:rPr>
      </w:pPr>
      <w:r w:rsidRPr="000749B5">
        <w:rPr>
          <w:sz w:val="16"/>
          <w:szCs w:val="16"/>
        </w:rPr>
        <w:t xml:space="preserve">          else if (davaoreg == </w:t>
      </w:r>
      <w:proofErr w:type="gramStart"/>
      <w:r w:rsidRPr="000749B5">
        <w:rPr>
          <w:sz w:val="16"/>
          <w:szCs w:val="16"/>
        </w:rPr>
        <w:t>2){</w:t>
      </w:r>
      <w:proofErr w:type="gramEnd"/>
    </w:p>
    <w:p w14:paraId="6AD4F5A8" w14:textId="77777777" w:rsidR="00553D10" w:rsidRPr="000749B5" w:rsidRDefault="00553D10" w:rsidP="00553D10">
      <w:pPr>
        <w:rPr>
          <w:sz w:val="16"/>
          <w:szCs w:val="16"/>
        </w:rPr>
      </w:pPr>
      <w:r w:rsidRPr="000749B5">
        <w:rPr>
          <w:sz w:val="16"/>
          <w:szCs w:val="16"/>
        </w:rPr>
        <w:t xml:space="preserve">          cout &lt;&lt; "You have chosen Davao del Norte\n";</w:t>
      </w:r>
    </w:p>
    <w:p w14:paraId="06E12E76" w14:textId="77777777" w:rsidR="00553D10" w:rsidRPr="000749B5" w:rsidRDefault="00553D10" w:rsidP="00553D10">
      <w:pPr>
        <w:rPr>
          <w:sz w:val="16"/>
          <w:szCs w:val="16"/>
        </w:rPr>
      </w:pPr>
    </w:p>
    <w:p w14:paraId="07C0253C"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71612365" w14:textId="77777777" w:rsidR="00553D10" w:rsidRPr="000749B5" w:rsidRDefault="00553D10" w:rsidP="00553D10">
      <w:pPr>
        <w:rPr>
          <w:sz w:val="16"/>
          <w:szCs w:val="16"/>
        </w:rPr>
      </w:pPr>
      <w:r w:rsidRPr="000749B5">
        <w:rPr>
          <w:sz w:val="16"/>
          <w:szCs w:val="16"/>
        </w:rPr>
        <w:t xml:space="preserve">          cin &gt;&gt; cmb;</w:t>
      </w:r>
    </w:p>
    <w:p w14:paraId="3697C72A" w14:textId="77777777" w:rsidR="00553D10" w:rsidRPr="000749B5" w:rsidRDefault="00553D10" w:rsidP="00553D10">
      <w:pPr>
        <w:rPr>
          <w:sz w:val="16"/>
          <w:szCs w:val="16"/>
        </w:rPr>
      </w:pPr>
    </w:p>
    <w:p w14:paraId="77C05844"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290729E2" w14:textId="77777777" w:rsidR="00553D10" w:rsidRPr="000749B5" w:rsidRDefault="00553D10" w:rsidP="00553D10">
      <w:pPr>
        <w:rPr>
          <w:sz w:val="16"/>
          <w:szCs w:val="16"/>
        </w:rPr>
      </w:pPr>
      <w:r w:rsidRPr="000749B5">
        <w:rPr>
          <w:sz w:val="16"/>
          <w:szCs w:val="16"/>
        </w:rPr>
        <w:t xml:space="preserve">            char citybarangays;</w:t>
      </w:r>
    </w:p>
    <w:p w14:paraId="12DE7C46" w14:textId="77777777" w:rsidR="00553D10" w:rsidRPr="000749B5" w:rsidRDefault="00553D10" w:rsidP="00553D10">
      <w:pPr>
        <w:rPr>
          <w:sz w:val="16"/>
          <w:szCs w:val="16"/>
        </w:rPr>
      </w:pPr>
      <w:r w:rsidRPr="000749B5">
        <w:rPr>
          <w:sz w:val="16"/>
          <w:szCs w:val="16"/>
        </w:rPr>
        <w:t xml:space="preserve">            cout &lt;&lt; "Here are all the cities in Davao del Norte: " &lt;&lt; endl;</w:t>
      </w:r>
    </w:p>
    <w:p w14:paraId="7C52539B" w14:textId="77777777" w:rsidR="00553D10" w:rsidRPr="000749B5" w:rsidRDefault="00553D10" w:rsidP="00553D10">
      <w:pPr>
        <w:rPr>
          <w:sz w:val="16"/>
          <w:szCs w:val="16"/>
        </w:rPr>
      </w:pPr>
      <w:r w:rsidRPr="000749B5">
        <w:rPr>
          <w:sz w:val="16"/>
          <w:szCs w:val="16"/>
        </w:rPr>
        <w:lastRenderedPageBreak/>
        <w:t xml:space="preserve">            cout &lt;&lt; "1. Panabo\n";</w:t>
      </w:r>
    </w:p>
    <w:p w14:paraId="7D5E5AC4" w14:textId="77777777" w:rsidR="00553D10" w:rsidRPr="000749B5" w:rsidRDefault="00553D10" w:rsidP="00553D10">
      <w:pPr>
        <w:rPr>
          <w:sz w:val="16"/>
          <w:szCs w:val="16"/>
        </w:rPr>
      </w:pPr>
      <w:r w:rsidRPr="000749B5">
        <w:rPr>
          <w:sz w:val="16"/>
          <w:szCs w:val="16"/>
        </w:rPr>
        <w:t xml:space="preserve">            cout &lt;&lt; "2. Samal\n";</w:t>
      </w:r>
    </w:p>
    <w:p w14:paraId="27CCFBFA" w14:textId="77777777" w:rsidR="00553D10" w:rsidRPr="000749B5" w:rsidRDefault="00553D10" w:rsidP="00553D10">
      <w:pPr>
        <w:rPr>
          <w:sz w:val="16"/>
          <w:szCs w:val="16"/>
        </w:rPr>
      </w:pPr>
      <w:r w:rsidRPr="000749B5">
        <w:rPr>
          <w:sz w:val="16"/>
          <w:szCs w:val="16"/>
        </w:rPr>
        <w:t xml:space="preserve">            cout &lt;&lt; "3. Tagum - Capital of Davao del Norte\n";</w:t>
      </w:r>
    </w:p>
    <w:p w14:paraId="7DEB7983" w14:textId="77777777" w:rsidR="00553D10" w:rsidRPr="000749B5" w:rsidRDefault="00553D10" w:rsidP="00553D10">
      <w:pPr>
        <w:rPr>
          <w:sz w:val="16"/>
          <w:szCs w:val="16"/>
        </w:rPr>
      </w:pPr>
    </w:p>
    <w:p w14:paraId="4DA192AC"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4A84A288" w14:textId="77777777" w:rsidR="00553D10" w:rsidRPr="000749B5" w:rsidRDefault="00553D10" w:rsidP="00553D10">
      <w:pPr>
        <w:rPr>
          <w:sz w:val="16"/>
          <w:szCs w:val="16"/>
        </w:rPr>
      </w:pPr>
      <w:r w:rsidRPr="000749B5">
        <w:rPr>
          <w:sz w:val="16"/>
          <w:szCs w:val="16"/>
        </w:rPr>
        <w:t xml:space="preserve">            cin &gt;&gt; citybarangays;</w:t>
      </w:r>
    </w:p>
    <w:p w14:paraId="5D5C1146" w14:textId="77777777" w:rsidR="00553D10" w:rsidRPr="000749B5" w:rsidRDefault="00553D10" w:rsidP="00553D10">
      <w:pPr>
        <w:rPr>
          <w:sz w:val="16"/>
          <w:szCs w:val="16"/>
        </w:rPr>
      </w:pPr>
    </w:p>
    <w:p w14:paraId="300F8A6A"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5F3DD222" w14:textId="77777777" w:rsidR="00553D10" w:rsidRPr="000749B5" w:rsidRDefault="00553D10" w:rsidP="00553D10">
      <w:pPr>
        <w:rPr>
          <w:sz w:val="16"/>
          <w:szCs w:val="16"/>
        </w:rPr>
      </w:pPr>
      <w:r w:rsidRPr="000749B5">
        <w:rPr>
          <w:sz w:val="16"/>
          <w:szCs w:val="16"/>
        </w:rPr>
        <w:t xml:space="preserve">            int barangays;</w:t>
      </w:r>
    </w:p>
    <w:p w14:paraId="61B34315" w14:textId="77777777" w:rsidR="00553D10" w:rsidRPr="000749B5" w:rsidRDefault="00553D10" w:rsidP="00553D10">
      <w:pPr>
        <w:rPr>
          <w:sz w:val="16"/>
          <w:szCs w:val="16"/>
        </w:rPr>
      </w:pPr>
    </w:p>
    <w:p w14:paraId="35216993"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5DDC0A49" w14:textId="77777777" w:rsidR="00553D10" w:rsidRPr="000749B5" w:rsidRDefault="00553D10" w:rsidP="00553D10">
      <w:pPr>
        <w:rPr>
          <w:sz w:val="16"/>
          <w:szCs w:val="16"/>
        </w:rPr>
      </w:pPr>
      <w:r w:rsidRPr="000749B5">
        <w:rPr>
          <w:sz w:val="16"/>
          <w:szCs w:val="16"/>
        </w:rPr>
        <w:t xml:space="preserve">            cin &gt;&gt; barangays;</w:t>
      </w:r>
    </w:p>
    <w:p w14:paraId="5D838336"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94D8FA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F8CB5C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425C73D" w14:textId="77777777" w:rsidR="00553D10" w:rsidRPr="000749B5" w:rsidRDefault="00553D10" w:rsidP="00553D10">
      <w:pPr>
        <w:rPr>
          <w:sz w:val="16"/>
          <w:szCs w:val="16"/>
        </w:rPr>
      </w:pPr>
      <w:r w:rsidRPr="000749B5">
        <w:rPr>
          <w:sz w:val="16"/>
          <w:szCs w:val="16"/>
        </w:rPr>
        <w:t xml:space="preserve">                cout &lt;&lt; "INVALID INPUT. NUMERICAL VALUES ONLY.\n ";}</w:t>
      </w:r>
    </w:p>
    <w:p w14:paraId="1859615B" w14:textId="77777777" w:rsidR="00553D10" w:rsidRPr="000749B5" w:rsidRDefault="00553D10" w:rsidP="00553D10">
      <w:pPr>
        <w:rPr>
          <w:sz w:val="16"/>
          <w:szCs w:val="16"/>
        </w:rPr>
      </w:pPr>
      <w:r w:rsidRPr="000749B5">
        <w:rPr>
          <w:sz w:val="16"/>
          <w:szCs w:val="16"/>
        </w:rPr>
        <w:t xml:space="preserve">            switch(barangays</w:t>
      </w:r>
      <w:proofErr w:type="gramStart"/>
      <w:r w:rsidRPr="000749B5">
        <w:rPr>
          <w:sz w:val="16"/>
          <w:szCs w:val="16"/>
        </w:rPr>
        <w:t>){</w:t>
      </w:r>
      <w:proofErr w:type="gramEnd"/>
    </w:p>
    <w:p w14:paraId="37F88CA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55384C57"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PanaboBrgys)/sizeof(PanaboBrgys[0]);</w:t>
      </w:r>
    </w:p>
    <w:p w14:paraId="6BD57A7F" w14:textId="77777777" w:rsidR="00553D10" w:rsidRPr="000749B5" w:rsidRDefault="00553D10" w:rsidP="00553D10">
      <w:pPr>
        <w:rPr>
          <w:sz w:val="16"/>
          <w:szCs w:val="16"/>
        </w:rPr>
      </w:pPr>
      <w:r w:rsidRPr="000749B5">
        <w:rPr>
          <w:sz w:val="16"/>
          <w:szCs w:val="16"/>
        </w:rPr>
        <w:t xml:space="preserve">            cout &lt;&lt; "You have chosen the city of Panabo.\n";</w:t>
      </w:r>
    </w:p>
    <w:p w14:paraId="77C9529E" w14:textId="77777777" w:rsidR="00553D10" w:rsidRPr="000749B5" w:rsidRDefault="00553D10" w:rsidP="00553D10">
      <w:pPr>
        <w:rPr>
          <w:sz w:val="16"/>
          <w:szCs w:val="16"/>
        </w:rPr>
      </w:pPr>
      <w:r w:rsidRPr="000749B5">
        <w:rPr>
          <w:sz w:val="16"/>
          <w:szCs w:val="16"/>
        </w:rPr>
        <w:t xml:space="preserve">            cout &lt;&lt; "Mayor: Sabastian Z. Duterte\n";</w:t>
      </w:r>
    </w:p>
    <w:p w14:paraId="01737A9A" w14:textId="77777777" w:rsidR="00553D10" w:rsidRPr="000749B5" w:rsidRDefault="00553D10" w:rsidP="00553D10">
      <w:pPr>
        <w:rPr>
          <w:sz w:val="16"/>
          <w:szCs w:val="16"/>
        </w:rPr>
      </w:pPr>
      <w:r w:rsidRPr="000749B5">
        <w:rPr>
          <w:sz w:val="16"/>
          <w:szCs w:val="16"/>
        </w:rPr>
        <w:t xml:space="preserve">            cout &lt;&lt; "Panabo is the second most populous city in Davao del Norte (after Tagum) and it is also part of Davao Metropolitan Area as it shares borders with Davao City. It has an area of 25,123 hectares (62,080 acres). The Panabo City Hall is located about 2.23 kilometers from its boundary with Davao City.\n";</w:t>
      </w:r>
    </w:p>
    <w:p w14:paraId="46331B85" w14:textId="77777777" w:rsidR="00553D10" w:rsidRPr="000749B5" w:rsidRDefault="00553D10" w:rsidP="00553D10">
      <w:pPr>
        <w:rPr>
          <w:sz w:val="16"/>
          <w:szCs w:val="16"/>
        </w:rPr>
      </w:pPr>
      <w:r w:rsidRPr="000749B5">
        <w:rPr>
          <w:sz w:val="16"/>
          <w:szCs w:val="16"/>
        </w:rPr>
        <w:t xml:space="preserve">            cout &lt;&lt; "The city of Panabo's zip code is 8105.\n";</w:t>
      </w:r>
    </w:p>
    <w:p w14:paraId="31B3924A" w14:textId="77777777" w:rsidR="00553D10" w:rsidRPr="000749B5" w:rsidRDefault="00553D10" w:rsidP="00553D10">
      <w:pPr>
        <w:rPr>
          <w:sz w:val="16"/>
          <w:szCs w:val="16"/>
        </w:rPr>
      </w:pPr>
      <w:r w:rsidRPr="000749B5">
        <w:rPr>
          <w:sz w:val="16"/>
          <w:szCs w:val="16"/>
        </w:rPr>
        <w:lastRenderedPageBreak/>
        <w:t xml:space="preserve">            cout &lt;&lt; "According to the 2020 census, its total population is 209, 230.\n";</w:t>
      </w:r>
    </w:p>
    <w:p w14:paraId="50FFDF13" w14:textId="77777777" w:rsidR="00553D10" w:rsidRPr="000749B5" w:rsidRDefault="00553D10" w:rsidP="00553D10">
      <w:pPr>
        <w:rPr>
          <w:sz w:val="16"/>
          <w:szCs w:val="16"/>
        </w:rPr>
      </w:pPr>
      <w:r w:rsidRPr="000749B5">
        <w:rPr>
          <w:sz w:val="16"/>
          <w:szCs w:val="16"/>
        </w:rPr>
        <w:t xml:space="preserve">            cout &lt;&lt; "Here are all the barangays in Panabo:\n";</w:t>
      </w:r>
    </w:p>
    <w:p w14:paraId="031DAC9B" w14:textId="77777777" w:rsidR="00553D10" w:rsidRPr="000749B5" w:rsidRDefault="00553D10" w:rsidP="00553D10">
      <w:pPr>
        <w:rPr>
          <w:sz w:val="16"/>
          <w:szCs w:val="16"/>
        </w:rPr>
      </w:pPr>
      <w:r w:rsidRPr="000749B5">
        <w:rPr>
          <w:sz w:val="16"/>
          <w:szCs w:val="16"/>
        </w:rPr>
        <w:t xml:space="preserve">            for (int i = 0; i &lt; barangayCount; ++i) {</w:t>
      </w:r>
    </w:p>
    <w:p w14:paraId="24735B7A" w14:textId="77777777" w:rsidR="00553D10" w:rsidRPr="000749B5" w:rsidRDefault="00553D10" w:rsidP="00553D10">
      <w:pPr>
        <w:rPr>
          <w:sz w:val="16"/>
          <w:szCs w:val="16"/>
        </w:rPr>
      </w:pPr>
      <w:r w:rsidRPr="000749B5">
        <w:rPr>
          <w:sz w:val="16"/>
          <w:szCs w:val="16"/>
        </w:rPr>
        <w:t xml:space="preserve">              cout &lt;&lt; i + 1 &lt;&lt; ". " &lt;&lt; PanaboBrgys[i] &lt;&lt; "\n";</w:t>
      </w:r>
    </w:p>
    <w:p w14:paraId="78890E64" w14:textId="77777777" w:rsidR="00553D10" w:rsidRPr="000749B5" w:rsidRDefault="00553D10" w:rsidP="00553D10">
      <w:pPr>
        <w:rPr>
          <w:sz w:val="16"/>
          <w:szCs w:val="16"/>
        </w:rPr>
      </w:pPr>
      <w:r w:rsidRPr="000749B5">
        <w:rPr>
          <w:sz w:val="16"/>
          <w:szCs w:val="16"/>
        </w:rPr>
        <w:t xml:space="preserve">            }</w:t>
      </w:r>
    </w:p>
    <w:p w14:paraId="3CFA1694" w14:textId="77777777" w:rsidR="00553D10" w:rsidRPr="000749B5" w:rsidRDefault="00553D10" w:rsidP="00553D10">
      <w:pPr>
        <w:rPr>
          <w:sz w:val="16"/>
          <w:szCs w:val="16"/>
        </w:rPr>
      </w:pPr>
      <w:r w:rsidRPr="000749B5">
        <w:rPr>
          <w:sz w:val="16"/>
          <w:szCs w:val="16"/>
        </w:rPr>
        <w:t xml:space="preserve">            break;</w:t>
      </w:r>
    </w:p>
    <w:p w14:paraId="6140F62B" w14:textId="77777777" w:rsidR="00553D10" w:rsidRPr="000749B5" w:rsidRDefault="00553D10" w:rsidP="00553D10">
      <w:pPr>
        <w:rPr>
          <w:sz w:val="16"/>
          <w:szCs w:val="16"/>
        </w:rPr>
      </w:pPr>
      <w:r w:rsidRPr="000749B5">
        <w:rPr>
          <w:sz w:val="16"/>
          <w:szCs w:val="16"/>
        </w:rPr>
        <w:t xml:space="preserve">            }</w:t>
      </w:r>
    </w:p>
    <w:p w14:paraId="1430B7A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2C012D19"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amalBrgys)/sizeof(SamalBrgys[0]);</w:t>
      </w:r>
    </w:p>
    <w:p w14:paraId="442BE5DC" w14:textId="77777777" w:rsidR="00553D10" w:rsidRPr="000749B5" w:rsidRDefault="00553D10" w:rsidP="00553D10">
      <w:pPr>
        <w:rPr>
          <w:sz w:val="16"/>
          <w:szCs w:val="16"/>
        </w:rPr>
      </w:pPr>
      <w:r w:rsidRPr="000749B5">
        <w:rPr>
          <w:sz w:val="16"/>
          <w:szCs w:val="16"/>
        </w:rPr>
        <w:t xml:space="preserve">            cout &lt;&lt; "You have chosen the city of Samal.\n";</w:t>
      </w:r>
    </w:p>
    <w:p w14:paraId="631DF13A" w14:textId="77777777" w:rsidR="00553D10" w:rsidRPr="000749B5" w:rsidRDefault="00553D10" w:rsidP="00553D10">
      <w:pPr>
        <w:rPr>
          <w:sz w:val="16"/>
          <w:szCs w:val="16"/>
        </w:rPr>
      </w:pPr>
      <w:r w:rsidRPr="000749B5">
        <w:rPr>
          <w:sz w:val="16"/>
          <w:szCs w:val="16"/>
        </w:rPr>
        <w:t xml:space="preserve">            cout &lt;&lt; "Mayor: Al David T. Uy \n";</w:t>
      </w:r>
    </w:p>
    <w:p w14:paraId="0EBC22C7" w14:textId="77777777" w:rsidR="00553D10" w:rsidRPr="000749B5" w:rsidRDefault="00553D10" w:rsidP="00553D10">
      <w:pPr>
        <w:rPr>
          <w:sz w:val="16"/>
          <w:szCs w:val="16"/>
        </w:rPr>
      </w:pPr>
      <w:r w:rsidRPr="000749B5">
        <w:rPr>
          <w:sz w:val="16"/>
          <w:szCs w:val="16"/>
        </w:rPr>
        <w:t xml:space="preserve">            cout &lt;&lt; "Samal is the only city in the country that encompasses two entire islands, hence its name the Island Garden City. While pristine beaches dot the island's shores, hills dominate the middle portions of the island. Talikud Island is located southwest of the main island.\n";</w:t>
      </w:r>
    </w:p>
    <w:p w14:paraId="628EE490" w14:textId="77777777" w:rsidR="00553D10" w:rsidRPr="000749B5" w:rsidRDefault="00553D10" w:rsidP="00553D10">
      <w:pPr>
        <w:rPr>
          <w:sz w:val="16"/>
          <w:szCs w:val="16"/>
        </w:rPr>
      </w:pPr>
      <w:r w:rsidRPr="000749B5">
        <w:rPr>
          <w:sz w:val="16"/>
          <w:szCs w:val="16"/>
        </w:rPr>
        <w:t xml:space="preserve">            cout &lt;&lt; "The city of Samal's zip code is 8119.\n";</w:t>
      </w:r>
    </w:p>
    <w:p w14:paraId="1EE351F7" w14:textId="77777777" w:rsidR="00553D10" w:rsidRPr="000749B5" w:rsidRDefault="00553D10" w:rsidP="00553D10">
      <w:pPr>
        <w:rPr>
          <w:sz w:val="16"/>
          <w:szCs w:val="16"/>
        </w:rPr>
      </w:pPr>
      <w:r w:rsidRPr="000749B5">
        <w:rPr>
          <w:sz w:val="16"/>
          <w:szCs w:val="16"/>
        </w:rPr>
        <w:t xml:space="preserve">            cout &lt;&lt; "According to the 2020 census, its total population is 116,711.";</w:t>
      </w:r>
    </w:p>
    <w:p w14:paraId="11CC288E" w14:textId="77777777" w:rsidR="00553D10" w:rsidRPr="000749B5" w:rsidRDefault="00553D10" w:rsidP="00553D10">
      <w:pPr>
        <w:rPr>
          <w:sz w:val="16"/>
          <w:szCs w:val="16"/>
        </w:rPr>
      </w:pPr>
      <w:r w:rsidRPr="000749B5">
        <w:rPr>
          <w:sz w:val="16"/>
          <w:szCs w:val="16"/>
        </w:rPr>
        <w:t xml:space="preserve">            cout &lt;&lt; "Here are all the barangays in Samal:\n";</w:t>
      </w:r>
    </w:p>
    <w:p w14:paraId="603C8F6C" w14:textId="77777777" w:rsidR="00553D10" w:rsidRPr="000749B5" w:rsidRDefault="00553D10" w:rsidP="00553D10">
      <w:pPr>
        <w:rPr>
          <w:sz w:val="16"/>
          <w:szCs w:val="16"/>
        </w:rPr>
      </w:pPr>
      <w:r w:rsidRPr="000749B5">
        <w:rPr>
          <w:sz w:val="16"/>
          <w:szCs w:val="16"/>
        </w:rPr>
        <w:t xml:space="preserve">            for (int i = 0; i &lt; barangayCount; ++i) {</w:t>
      </w:r>
    </w:p>
    <w:p w14:paraId="0E571926" w14:textId="77777777" w:rsidR="00553D10" w:rsidRPr="000749B5" w:rsidRDefault="00553D10" w:rsidP="00553D10">
      <w:pPr>
        <w:rPr>
          <w:sz w:val="16"/>
          <w:szCs w:val="16"/>
        </w:rPr>
      </w:pPr>
      <w:r w:rsidRPr="000749B5">
        <w:rPr>
          <w:sz w:val="16"/>
          <w:szCs w:val="16"/>
        </w:rPr>
        <w:t xml:space="preserve">              cout &lt;&lt; i + 1 &lt;&lt; ". " &lt;&lt; SamalBrgys[i] &lt;&lt; "\n";</w:t>
      </w:r>
    </w:p>
    <w:p w14:paraId="3E6C8465" w14:textId="77777777" w:rsidR="00553D10" w:rsidRPr="000749B5" w:rsidRDefault="00553D10" w:rsidP="00553D10">
      <w:pPr>
        <w:rPr>
          <w:sz w:val="16"/>
          <w:szCs w:val="16"/>
        </w:rPr>
      </w:pPr>
      <w:r w:rsidRPr="000749B5">
        <w:rPr>
          <w:sz w:val="16"/>
          <w:szCs w:val="16"/>
        </w:rPr>
        <w:t xml:space="preserve">            }</w:t>
      </w:r>
    </w:p>
    <w:p w14:paraId="641FFC5E" w14:textId="77777777" w:rsidR="00553D10" w:rsidRPr="000749B5" w:rsidRDefault="00553D10" w:rsidP="00553D10">
      <w:pPr>
        <w:rPr>
          <w:sz w:val="16"/>
          <w:szCs w:val="16"/>
        </w:rPr>
      </w:pPr>
      <w:r w:rsidRPr="000749B5">
        <w:rPr>
          <w:sz w:val="16"/>
          <w:szCs w:val="16"/>
        </w:rPr>
        <w:t xml:space="preserve">            break;</w:t>
      </w:r>
    </w:p>
    <w:p w14:paraId="3A218EA5" w14:textId="77777777" w:rsidR="00553D10" w:rsidRPr="000749B5" w:rsidRDefault="00553D10" w:rsidP="00553D10">
      <w:pPr>
        <w:rPr>
          <w:sz w:val="16"/>
          <w:szCs w:val="16"/>
        </w:rPr>
      </w:pPr>
      <w:r w:rsidRPr="000749B5">
        <w:rPr>
          <w:sz w:val="16"/>
          <w:szCs w:val="16"/>
        </w:rPr>
        <w:t xml:space="preserve">            }</w:t>
      </w:r>
    </w:p>
    <w:p w14:paraId="346A2A6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67E8AE4B"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gumBrgys)/sizeof(TagumBrgys[0]);</w:t>
      </w:r>
    </w:p>
    <w:p w14:paraId="64735207" w14:textId="77777777" w:rsidR="00553D10" w:rsidRPr="000749B5" w:rsidRDefault="00553D10" w:rsidP="00553D10">
      <w:pPr>
        <w:rPr>
          <w:sz w:val="16"/>
          <w:szCs w:val="16"/>
        </w:rPr>
      </w:pPr>
      <w:r w:rsidRPr="000749B5">
        <w:rPr>
          <w:sz w:val="16"/>
          <w:szCs w:val="16"/>
        </w:rPr>
        <w:t xml:space="preserve">            cout &lt;&lt; "You have chosen the city of Tagum.\n";</w:t>
      </w:r>
    </w:p>
    <w:p w14:paraId="371ECE21" w14:textId="77777777" w:rsidR="00553D10" w:rsidRPr="000749B5" w:rsidRDefault="00553D10" w:rsidP="00553D10">
      <w:pPr>
        <w:rPr>
          <w:sz w:val="16"/>
          <w:szCs w:val="16"/>
        </w:rPr>
      </w:pPr>
      <w:r w:rsidRPr="000749B5">
        <w:rPr>
          <w:sz w:val="16"/>
          <w:szCs w:val="16"/>
        </w:rPr>
        <w:lastRenderedPageBreak/>
        <w:t xml:space="preserve">            cout &lt;&lt; "Mayor: Rey T. Uy";</w:t>
      </w:r>
    </w:p>
    <w:p w14:paraId="33D69DEF" w14:textId="77777777" w:rsidR="00553D10" w:rsidRPr="000749B5" w:rsidRDefault="00553D10" w:rsidP="00553D10">
      <w:pPr>
        <w:rPr>
          <w:sz w:val="16"/>
          <w:szCs w:val="16"/>
        </w:rPr>
      </w:pPr>
      <w:r w:rsidRPr="000749B5">
        <w:rPr>
          <w:sz w:val="16"/>
          <w:szCs w:val="16"/>
        </w:rPr>
        <w:t xml:space="preserve">            cout &lt;&lt; "is the capital of the province of Davao del Norte. Tagum is known for many things, like its coconut and banana plantations, its festivals, and marching bands.\n";</w:t>
      </w:r>
    </w:p>
    <w:p w14:paraId="4B759A69" w14:textId="77777777" w:rsidR="00553D10" w:rsidRPr="000749B5" w:rsidRDefault="00553D10" w:rsidP="00553D10">
      <w:pPr>
        <w:rPr>
          <w:sz w:val="16"/>
          <w:szCs w:val="16"/>
        </w:rPr>
      </w:pPr>
      <w:r w:rsidRPr="000749B5">
        <w:rPr>
          <w:sz w:val="16"/>
          <w:szCs w:val="16"/>
        </w:rPr>
        <w:t xml:space="preserve">            cout &lt;&lt; "The city of Tagum's zip code is 8100.\n";</w:t>
      </w:r>
    </w:p>
    <w:p w14:paraId="79B19E02" w14:textId="77777777" w:rsidR="00553D10" w:rsidRPr="000749B5" w:rsidRDefault="00553D10" w:rsidP="00553D10">
      <w:pPr>
        <w:rPr>
          <w:sz w:val="16"/>
          <w:szCs w:val="16"/>
        </w:rPr>
      </w:pPr>
      <w:r w:rsidRPr="000749B5">
        <w:rPr>
          <w:sz w:val="16"/>
          <w:szCs w:val="16"/>
        </w:rPr>
        <w:t xml:space="preserve">            cout &lt;&lt; "According to the 2020 census, its total population is 296,202.\n";</w:t>
      </w:r>
    </w:p>
    <w:p w14:paraId="2E07BA33" w14:textId="77777777" w:rsidR="00553D10" w:rsidRPr="000749B5" w:rsidRDefault="00553D10" w:rsidP="00553D10">
      <w:pPr>
        <w:rPr>
          <w:sz w:val="16"/>
          <w:szCs w:val="16"/>
        </w:rPr>
      </w:pPr>
      <w:r w:rsidRPr="000749B5">
        <w:rPr>
          <w:sz w:val="16"/>
          <w:szCs w:val="16"/>
        </w:rPr>
        <w:t xml:space="preserve">            cout &lt;&lt; "Here are all the barangays in Tagum:\n";</w:t>
      </w:r>
    </w:p>
    <w:p w14:paraId="797EF996" w14:textId="77777777" w:rsidR="00553D10" w:rsidRPr="000749B5" w:rsidRDefault="00553D10" w:rsidP="00553D10">
      <w:pPr>
        <w:rPr>
          <w:sz w:val="16"/>
          <w:szCs w:val="16"/>
        </w:rPr>
      </w:pPr>
      <w:r w:rsidRPr="000749B5">
        <w:rPr>
          <w:sz w:val="16"/>
          <w:szCs w:val="16"/>
        </w:rPr>
        <w:t xml:space="preserve">            for (int i = 0; i &lt; barangayCount; ++i) {</w:t>
      </w:r>
    </w:p>
    <w:p w14:paraId="1739DF23" w14:textId="77777777" w:rsidR="00553D10" w:rsidRPr="000749B5" w:rsidRDefault="00553D10" w:rsidP="00553D10">
      <w:pPr>
        <w:rPr>
          <w:sz w:val="16"/>
          <w:szCs w:val="16"/>
        </w:rPr>
      </w:pPr>
      <w:r w:rsidRPr="000749B5">
        <w:rPr>
          <w:sz w:val="16"/>
          <w:szCs w:val="16"/>
        </w:rPr>
        <w:t xml:space="preserve">              cout &lt;&lt; i + 1 &lt;&lt; ". " &lt;&lt; TagumBrgys[i] &lt;&lt; "\n";</w:t>
      </w:r>
    </w:p>
    <w:p w14:paraId="22320E12" w14:textId="77777777" w:rsidR="00553D10" w:rsidRPr="000749B5" w:rsidRDefault="00553D10" w:rsidP="00553D10">
      <w:pPr>
        <w:rPr>
          <w:sz w:val="16"/>
          <w:szCs w:val="16"/>
        </w:rPr>
      </w:pPr>
      <w:r w:rsidRPr="000749B5">
        <w:rPr>
          <w:sz w:val="16"/>
          <w:szCs w:val="16"/>
        </w:rPr>
        <w:t xml:space="preserve">            }</w:t>
      </w:r>
    </w:p>
    <w:p w14:paraId="75527F89" w14:textId="77777777" w:rsidR="00553D10" w:rsidRPr="000749B5" w:rsidRDefault="00553D10" w:rsidP="00553D10">
      <w:pPr>
        <w:rPr>
          <w:sz w:val="16"/>
          <w:szCs w:val="16"/>
        </w:rPr>
      </w:pPr>
      <w:r w:rsidRPr="000749B5">
        <w:rPr>
          <w:sz w:val="16"/>
          <w:szCs w:val="16"/>
        </w:rPr>
        <w:t xml:space="preserve">            break;</w:t>
      </w:r>
    </w:p>
    <w:p w14:paraId="78F3910B" w14:textId="77777777" w:rsidR="00553D10" w:rsidRPr="000749B5" w:rsidRDefault="00553D10" w:rsidP="00553D10">
      <w:pPr>
        <w:rPr>
          <w:sz w:val="16"/>
          <w:szCs w:val="16"/>
        </w:rPr>
      </w:pPr>
      <w:r w:rsidRPr="000749B5">
        <w:rPr>
          <w:sz w:val="16"/>
          <w:szCs w:val="16"/>
        </w:rPr>
        <w:t xml:space="preserve">            }</w:t>
      </w:r>
    </w:p>
    <w:p w14:paraId="331050F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3FE6128" w14:textId="77777777" w:rsidR="00553D10" w:rsidRPr="000749B5" w:rsidRDefault="00553D10" w:rsidP="00553D10">
      <w:pPr>
        <w:rPr>
          <w:sz w:val="16"/>
          <w:szCs w:val="16"/>
        </w:rPr>
      </w:pPr>
      <w:r w:rsidRPr="000749B5">
        <w:rPr>
          <w:sz w:val="16"/>
          <w:szCs w:val="16"/>
        </w:rPr>
        <w:t xml:space="preserve">            cout &lt;&lt; "CORRESPONDING NUMBER NOT FOUND.\n";</w:t>
      </w:r>
    </w:p>
    <w:p w14:paraId="20E1FE12" w14:textId="77777777" w:rsidR="00553D10" w:rsidRPr="000749B5" w:rsidRDefault="00553D10" w:rsidP="00553D10">
      <w:pPr>
        <w:rPr>
          <w:sz w:val="16"/>
          <w:szCs w:val="16"/>
        </w:rPr>
      </w:pPr>
      <w:r w:rsidRPr="000749B5">
        <w:rPr>
          <w:sz w:val="16"/>
          <w:szCs w:val="16"/>
        </w:rPr>
        <w:t xml:space="preserve">            break;</w:t>
      </w:r>
    </w:p>
    <w:p w14:paraId="18DCB768" w14:textId="77777777" w:rsidR="00553D10" w:rsidRPr="000749B5" w:rsidRDefault="00553D10" w:rsidP="00553D10">
      <w:pPr>
        <w:rPr>
          <w:sz w:val="16"/>
          <w:szCs w:val="16"/>
        </w:rPr>
      </w:pPr>
      <w:r w:rsidRPr="000749B5">
        <w:rPr>
          <w:sz w:val="16"/>
          <w:szCs w:val="16"/>
        </w:rPr>
        <w:t xml:space="preserve">            }</w:t>
      </w:r>
    </w:p>
    <w:p w14:paraId="6674D377" w14:textId="77777777" w:rsidR="00553D10" w:rsidRPr="000749B5" w:rsidRDefault="00553D10" w:rsidP="00553D10">
      <w:pPr>
        <w:rPr>
          <w:sz w:val="16"/>
          <w:szCs w:val="16"/>
        </w:rPr>
      </w:pPr>
      <w:r w:rsidRPr="000749B5">
        <w:rPr>
          <w:sz w:val="16"/>
          <w:szCs w:val="16"/>
        </w:rPr>
        <w:t xml:space="preserve">            }</w:t>
      </w:r>
    </w:p>
    <w:p w14:paraId="2AE16F66" w14:textId="77777777" w:rsidR="00553D10" w:rsidRPr="000749B5" w:rsidRDefault="00553D10" w:rsidP="00553D10">
      <w:pPr>
        <w:rPr>
          <w:sz w:val="16"/>
          <w:szCs w:val="16"/>
        </w:rPr>
      </w:pPr>
      <w:r w:rsidRPr="000749B5">
        <w:rPr>
          <w:sz w:val="16"/>
          <w:szCs w:val="16"/>
        </w:rPr>
        <w:t xml:space="preserve">            }</w:t>
      </w:r>
    </w:p>
    <w:p w14:paraId="257B5680" w14:textId="77777777" w:rsidR="00553D10" w:rsidRPr="000749B5" w:rsidRDefault="00553D10" w:rsidP="00553D10">
      <w:pPr>
        <w:rPr>
          <w:sz w:val="16"/>
          <w:szCs w:val="16"/>
        </w:rPr>
      </w:pPr>
    </w:p>
    <w:p w14:paraId="07B23A0E" w14:textId="77777777" w:rsidR="00553D10" w:rsidRPr="000749B5" w:rsidRDefault="00553D10" w:rsidP="00553D10">
      <w:pPr>
        <w:rPr>
          <w:sz w:val="16"/>
          <w:szCs w:val="16"/>
        </w:rPr>
      </w:pPr>
      <w:r w:rsidRPr="000749B5">
        <w:rPr>
          <w:sz w:val="16"/>
          <w:szCs w:val="16"/>
        </w:rPr>
        <w:t xml:space="preserve">            }</w:t>
      </w:r>
    </w:p>
    <w:p w14:paraId="5B69DE7C" w14:textId="77777777" w:rsidR="00553D10" w:rsidRPr="000749B5" w:rsidRDefault="00553D10" w:rsidP="00553D10">
      <w:pPr>
        <w:rPr>
          <w:sz w:val="16"/>
          <w:szCs w:val="16"/>
        </w:rPr>
      </w:pPr>
    </w:p>
    <w:p w14:paraId="07892C1E"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346E320C" w14:textId="77777777" w:rsidR="00553D10" w:rsidRPr="000749B5" w:rsidRDefault="00553D10" w:rsidP="00553D10">
      <w:pPr>
        <w:rPr>
          <w:sz w:val="16"/>
          <w:szCs w:val="16"/>
        </w:rPr>
      </w:pPr>
      <w:r w:rsidRPr="000749B5">
        <w:rPr>
          <w:sz w:val="16"/>
          <w:szCs w:val="16"/>
        </w:rPr>
        <w:t xml:space="preserve">            char municipal;</w:t>
      </w:r>
    </w:p>
    <w:p w14:paraId="0282C437" w14:textId="77777777" w:rsidR="00553D10" w:rsidRPr="000749B5" w:rsidRDefault="00553D10" w:rsidP="00553D10">
      <w:pPr>
        <w:rPr>
          <w:sz w:val="16"/>
          <w:szCs w:val="16"/>
        </w:rPr>
      </w:pPr>
      <w:r w:rsidRPr="000749B5">
        <w:rPr>
          <w:sz w:val="16"/>
          <w:szCs w:val="16"/>
        </w:rPr>
        <w:t xml:space="preserve">            cout &lt;&lt; "Here are all the municipalities in Davao del Norte: " &lt;&lt; endl;</w:t>
      </w:r>
    </w:p>
    <w:p w14:paraId="6DAE1AE4" w14:textId="77777777" w:rsidR="00553D10" w:rsidRPr="000749B5" w:rsidRDefault="00553D10" w:rsidP="00553D10">
      <w:pPr>
        <w:rPr>
          <w:sz w:val="16"/>
          <w:szCs w:val="16"/>
        </w:rPr>
      </w:pPr>
      <w:r w:rsidRPr="000749B5">
        <w:rPr>
          <w:sz w:val="16"/>
          <w:szCs w:val="16"/>
        </w:rPr>
        <w:t xml:space="preserve">            cout &lt;&lt; "1. Asuncion\n";</w:t>
      </w:r>
    </w:p>
    <w:p w14:paraId="4B4A7D6A" w14:textId="77777777" w:rsidR="00553D10" w:rsidRPr="000749B5" w:rsidRDefault="00553D10" w:rsidP="00553D10">
      <w:pPr>
        <w:rPr>
          <w:sz w:val="16"/>
          <w:szCs w:val="16"/>
        </w:rPr>
      </w:pPr>
      <w:r w:rsidRPr="000749B5">
        <w:rPr>
          <w:sz w:val="16"/>
          <w:szCs w:val="16"/>
        </w:rPr>
        <w:lastRenderedPageBreak/>
        <w:t xml:space="preserve">            cout &lt;&lt; "2. Braulio E. Dujali\n";</w:t>
      </w:r>
    </w:p>
    <w:p w14:paraId="03BA1B29" w14:textId="77777777" w:rsidR="00553D10" w:rsidRPr="000749B5" w:rsidRDefault="00553D10" w:rsidP="00553D10">
      <w:pPr>
        <w:rPr>
          <w:sz w:val="16"/>
          <w:szCs w:val="16"/>
        </w:rPr>
      </w:pPr>
      <w:r w:rsidRPr="000749B5">
        <w:rPr>
          <w:sz w:val="16"/>
          <w:szCs w:val="16"/>
        </w:rPr>
        <w:t xml:space="preserve">            cout &lt;&lt; "3. Carmen\n";</w:t>
      </w:r>
    </w:p>
    <w:p w14:paraId="15B0AA98" w14:textId="77777777" w:rsidR="00553D10" w:rsidRPr="000749B5" w:rsidRDefault="00553D10" w:rsidP="00553D10">
      <w:pPr>
        <w:rPr>
          <w:sz w:val="16"/>
          <w:szCs w:val="16"/>
        </w:rPr>
      </w:pPr>
      <w:r w:rsidRPr="000749B5">
        <w:rPr>
          <w:sz w:val="16"/>
          <w:szCs w:val="16"/>
        </w:rPr>
        <w:t xml:space="preserve">            cout &lt;&lt; "4. Kapalong\n";</w:t>
      </w:r>
    </w:p>
    <w:p w14:paraId="358D53A0" w14:textId="77777777" w:rsidR="00553D10" w:rsidRPr="000749B5" w:rsidRDefault="00553D10" w:rsidP="00553D10">
      <w:pPr>
        <w:rPr>
          <w:sz w:val="16"/>
          <w:szCs w:val="16"/>
        </w:rPr>
      </w:pPr>
      <w:r w:rsidRPr="000749B5">
        <w:rPr>
          <w:sz w:val="16"/>
          <w:szCs w:val="16"/>
        </w:rPr>
        <w:t xml:space="preserve">            cout &lt;&lt; "5. New Corella\n";</w:t>
      </w:r>
    </w:p>
    <w:p w14:paraId="09CDE2C4" w14:textId="77777777" w:rsidR="00553D10" w:rsidRPr="000749B5" w:rsidRDefault="00553D10" w:rsidP="00553D10">
      <w:pPr>
        <w:rPr>
          <w:sz w:val="16"/>
          <w:szCs w:val="16"/>
        </w:rPr>
      </w:pPr>
      <w:r w:rsidRPr="000749B5">
        <w:rPr>
          <w:sz w:val="16"/>
          <w:szCs w:val="16"/>
        </w:rPr>
        <w:t xml:space="preserve">            cout &lt;&lt; "6. San Isidro\n";</w:t>
      </w:r>
    </w:p>
    <w:p w14:paraId="3A81312D" w14:textId="77777777" w:rsidR="00553D10" w:rsidRPr="000749B5" w:rsidRDefault="00553D10" w:rsidP="00553D10">
      <w:pPr>
        <w:rPr>
          <w:sz w:val="16"/>
          <w:szCs w:val="16"/>
        </w:rPr>
      </w:pPr>
      <w:r w:rsidRPr="000749B5">
        <w:rPr>
          <w:sz w:val="16"/>
          <w:szCs w:val="16"/>
        </w:rPr>
        <w:t xml:space="preserve">            cout &lt;&lt; "7. Santo Tomas\n";</w:t>
      </w:r>
    </w:p>
    <w:p w14:paraId="09485920" w14:textId="77777777" w:rsidR="00553D10" w:rsidRPr="000749B5" w:rsidRDefault="00553D10" w:rsidP="00553D10">
      <w:pPr>
        <w:rPr>
          <w:sz w:val="16"/>
          <w:szCs w:val="16"/>
        </w:rPr>
      </w:pPr>
      <w:r w:rsidRPr="000749B5">
        <w:rPr>
          <w:sz w:val="16"/>
          <w:szCs w:val="16"/>
        </w:rPr>
        <w:t xml:space="preserve">            cout &lt;&lt; "8. Talaingod\n";</w:t>
      </w:r>
    </w:p>
    <w:p w14:paraId="378FE8EF" w14:textId="77777777" w:rsidR="00553D10" w:rsidRPr="000749B5" w:rsidRDefault="00553D10" w:rsidP="00553D10">
      <w:pPr>
        <w:rPr>
          <w:sz w:val="16"/>
          <w:szCs w:val="16"/>
        </w:rPr>
      </w:pPr>
    </w:p>
    <w:p w14:paraId="26E7D72B"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273644E5" w14:textId="77777777" w:rsidR="00553D10" w:rsidRPr="000749B5" w:rsidRDefault="00553D10" w:rsidP="00553D10">
      <w:pPr>
        <w:rPr>
          <w:sz w:val="16"/>
          <w:szCs w:val="16"/>
        </w:rPr>
      </w:pPr>
      <w:r w:rsidRPr="000749B5">
        <w:rPr>
          <w:sz w:val="16"/>
          <w:szCs w:val="16"/>
        </w:rPr>
        <w:t xml:space="preserve">            cin &gt;&gt; municipal;</w:t>
      </w:r>
    </w:p>
    <w:p w14:paraId="67FDC87A" w14:textId="77777777" w:rsidR="00553D10" w:rsidRPr="000749B5" w:rsidRDefault="00553D10" w:rsidP="00553D10">
      <w:pPr>
        <w:rPr>
          <w:sz w:val="16"/>
          <w:szCs w:val="16"/>
        </w:rPr>
      </w:pPr>
      <w:r w:rsidRPr="000749B5">
        <w:rPr>
          <w:sz w:val="16"/>
          <w:szCs w:val="16"/>
        </w:rPr>
        <w:t xml:space="preserve">                          </w:t>
      </w:r>
    </w:p>
    <w:p w14:paraId="0E00CE82"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FFF1111" w14:textId="77777777" w:rsidR="00553D10" w:rsidRPr="000749B5" w:rsidRDefault="00553D10" w:rsidP="00553D10">
      <w:pPr>
        <w:rPr>
          <w:sz w:val="16"/>
          <w:szCs w:val="16"/>
        </w:rPr>
      </w:pPr>
      <w:r w:rsidRPr="000749B5">
        <w:rPr>
          <w:sz w:val="16"/>
          <w:szCs w:val="16"/>
        </w:rPr>
        <w:t xml:space="preserve">            int barangays;</w:t>
      </w:r>
    </w:p>
    <w:p w14:paraId="073E89BA" w14:textId="77777777" w:rsidR="00553D10" w:rsidRPr="000749B5" w:rsidRDefault="00553D10" w:rsidP="00553D10">
      <w:pPr>
        <w:rPr>
          <w:sz w:val="16"/>
          <w:szCs w:val="16"/>
        </w:rPr>
      </w:pPr>
      <w:r w:rsidRPr="000749B5">
        <w:rPr>
          <w:sz w:val="16"/>
          <w:szCs w:val="16"/>
        </w:rPr>
        <w:t xml:space="preserve">                            </w:t>
      </w:r>
    </w:p>
    <w:p w14:paraId="0536622A"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260A493" w14:textId="77777777" w:rsidR="00553D10" w:rsidRPr="000749B5" w:rsidRDefault="00553D10" w:rsidP="00553D10">
      <w:pPr>
        <w:rPr>
          <w:sz w:val="16"/>
          <w:szCs w:val="16"/>
        </w:rPr>
      </w:pPr>
      <w:r w:rsidRPr="000749B5">
        <w:rPr>
          <w:sz w:val="16"/>
          <w:szCs w:val="16"/>
        </w:rPr>
        <w:t xml:space="preserve">            cin &gt;&gt; barangays;</w:t>
      </w:r>
    </w:p>
    <w:p w14:paraId="2096618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4289F3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570974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B69907C" w14:textId="77777777" w:rsidR="00553D10" w:rsidRPr="000749B5" w:rsidRDefault="00553D10" w:rsidP="00553D10">
      <w:pPr>
        <w:rPr>
          <w:sz w:val="16"/>
          <w:szCs w:val="16"/>
        </w:rPr>
      </w:pPr>
      <w:r w:rsidRPr="000749B5">
        <w:rPr>
          <w:sz w:val="16"/>
          <w:szCs w:val="16"/>
        </w:rPr>
        <w:t xml:space="preserve">                cout &lt;&lt; "INVALID INPUT. NUMERICAL VALUES ONLY.\n ";}                </w:t>
      </w:r>
    </w:p>
    <w:p w14:paraId="0BD8B646"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3D54B0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78AB72AD" w14:textId="77777777" w:rsidR="00553D10" w:rsidRPr="000749B5" w:rsidRDefault="00553D10" w:rsidP="00553D10">
      <w:pPr>
        <w:rPr>
          <w:sz w:val="16"/>
          <w:szCs w:val="16"/>
        </w:rPr>
      </w:pPr>
      <w:r w:rsidRPr="000749B5">
        <w:rPr>
          <w:sz w:val="16"/>
          <w:szCs w:val="16"/>
        </w:rPr>
        <w:t xml:space="preserve">            cout &lt;&lt; "You have chosen the municipality of Asuncion.\n";</w:t>
      </w:r>
    </w:p>
    <w:p w14:paraId="645B46B7" w14:textId="77777777" w:rsidR="00553D10" w:rsidRPr="000749B5" w:rsidRDefault="00553D10" w:rsidP="00553D10">
      <w:pPr>
        <w:rPr>
          <w:sz w:val="16"/>
          <w:szCs w:val="16"/>
        </w:rPr>
      </w:pPr>
      <w:r w:rsidRPr="000749B5">
        <w:rPr>
          <w:sz w:val="16"/>
          <w:szCs w:val="16"/>
        </w:rPr>
        <w:t xml:space="preserve">            </w:t>
      </w:r>
    </w:p>
    <w:p w14:paraId="1CB4BBAA" w14:textId="77777777" w:rsidR="00553D10" w:rsidRPr="000749B5" w:rsidRDefault="00553D10" w:rsidP="00553D10">
      <w:pPr>
        <w:rPr>
          <w:sz w:val="16"/>
          <w:szCs w:val="16"/>
        </w:rPr>
      </w:pPr>
      <w:r w:rsidRPr="000749B5">
        <w:rPr>
          <w:sz w:val="16"/>
          <w:szCs w:val="16"/>
        </w:rPr>
        <w:lastRenderedPageBreak/>
        <w:t xml:space="preserve">            </w:t>
      </w:r>
    </w:p>
    <w:p w14:paraId="5C9032C9" w14:textId="77777777" w:rsidR="00553D10" w:rsidRPr="000749B5" w:rsidRDefault="00553D10" w:rsidP="00553D10">
      <w:pPr>
        <w:rPr>
          <w:sz w:val="16"/>
          <w:szCs w:val="16"/>
        </w:rPr>
      </w:pPr>
      <w:r w:rsidRPr="000749B5">
        <w:rPr>
          <w:sz w:val="16"/>
          <w:szCs w:val="16"/>
        </w:rPr>
        <w:t xml:space="preserve">            break;</w:t>
      </w:r>
    </w:p>
    <w:p w14:paraId="22F9348B" w14:textId="77777777" w:rsidR="00553D10" w:rsidRPr="000749B5" w:rsidRDefault="00553D10" w:rsidP="00553D10">
      <w:pPr>
        <w:rPr>
          <w:sz w:val="16"/>
          <w:szCs w:val="16"/>
        </w:rPr>
      </w:pPr>
      <w:r w:rsidRPr="000749B5">
        <w:rPr>
          <w:sz w:val="16"/>
          <w:szCs w:val="16"/>
        </w:rPr>
        <w:t xml:space="preserve">            }</w:t>
      </w:r>
    </w:p>
    <w:p w14:paraId="4D618513" w14:textId="77777777" w:rsidR="00553D10" w:rsidRPr="000749B5" w:rsidRDefault="00553D10" w:rsidP="00553D10">
      <w:pPr>
        <w:rPr>
          <w:sz w:val="16"/>
          <w:szCs w:val="16"/>
        </w:rPr>
      </w:pPr>
    </w:p>
    <w:p w14:paraId="313AF5C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3DF4B9C0" w14:textId="77777777" w:rsidR="00553D10" w:rsidRPr="000749B5" w:rsidRDefault="00553D10" w:rsidP="00553D10">
      <w:pPr>
        <w:rPr>
          <w:sz w:val="16"/>
          <w:szCs w:val="16"/>
        </w:rPr>
      </w:pPr>
      <w:r w:rsidRPr="000749B5">
        <w:rPr>
          <w:sz w:val="16"/>
          <w:szCs w:val="16"/>
        </w:rPr>
        <w:t xml:space="preserve">            cout &lt;&lt; "You have chosen the municipality of Braulio E. Dujali.\n";</w:t>
      </w:r>
    </w:p>
    <w:p w14:paraId="7086D363" w14:textId="77777777" w:rsidR="00553D10" w:rsidRPr="000749B5" w:rsidRDefault="00553D10" w:rsidP="00553D10">
      <w:pPr>
        <w:rPr>
          <w:sz w:val="16"/>
          <w:szCs w:val="16"/>
        </w:rPr>
      </w:pPr>
      <w:r w:rsidRPr="000749B5">
        <w:rPr>
          <w:sz w:val="16"/>
          <w:szCs w:val="16"/>
        </w:rPr>
        <w:t xml:space="preserve">            </w:t>
      </w:r>
    </w:p>
    <w:p w14:paraId="7F687898" w14:textId="77777777" w:rsidR="00553D10" w:rsidRPr="000749B5" w:rsidRDefault="00553D10" w:rsidP="00553D10">
      <w:pPr>
        <w:rPr>
          <w:sz w:val="16"/>
          <w:szCs w:val="16"/>
        </w:rPr>
      </w:pPr>
      <w:r w:rsidRPr="000749B5">
        <w:rPr>
          <w:sz w:val="16"/>
          <w:szCs w:val="16"/>
        </w:rPr>
        <w:t xml:space="preserve">            </w:t>
      </w:r>
    </w:p>
    <w:p w14:paraId="65E75454" w14:textId="77777777" w:rsidR="00553D10" w:rsidRPr="000749B5" w:rsidRDefault="00553D10" w:rsidP="00553D10">
      <w:pPr>
        <w:rPr>
          <w:sz w:val="16"/>
          <w:szCs w:val="16"/>
        </w:rPr>
      </w:pPr>
      <w:r w:rsidRPr="000749B5">
        <w:rPr>
          <w:sz w:val="16"/>
          <w:szCs w:val="16"/>
        </w:rPr>
        <w:t xml:space="preserve">            break;</w:t>
      </w:r>
    </w:p>
    <w:p w14:paraId="769B171E" w14:textId="77777777" w:rsidR="00553D10" w:rsidRPr="000749B5" w:rsidRDefault="00553D10" w:rsidP="00553D10">
      <w:pPr>
        <w:rPr>
          <w:sz w:val="16"/>
          <w:szCs w:val="16"/>
        </w:rPr>
      </w:pPr>
      <w:r w:rsidRPr="000749B5">
        <w:rPr>
          <w:sz w:val="16"/>
          <w:szCs w:val="16"/>
        </w:rPr>
        <w:t xml:space="preserve">            }</w:t>
      </w:r>
    </w:p>
    <w:p w14:paraId="36D2DCB9" w14:textId="77777777" w:rsidR="00553D10" w:rsidRPr="000749B5" w:rsidRDefault="00553D10" w:rsidP="00553D10">
      <w:pPr>
        <w:rPr>
          <w:sz w:val="16"/>
          <w:szCs w:val="16"/>
        </w:rPr>
      </w:pPr>
    </w:p>
    <w:p w14:paraId="526A84B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5B733733" w14:textId="77777777" w:rsidR="00553D10" w:rsidRPr="000749B5" w:rsidRDefault="00553D10" w:rsidP="00553D10">
      <w:pPr>
        <w:rPr>
          <w:sz w:val="16"/>
          <w:szCs w:val="16"/>
        </w:rPr>
      </w:pPr>
      <w:r w:rsidRPr="000749B5">
        <w:rPr>
          <w:sz w:val="16"/>
          <w:szCs w:val="16"/>
        </w:rPr>
        <w:t xml:space="preserve">            cout &lt;&lt; "You have chosen the municipality of Carmen.\n";</w:t>
      </w:r>
    </w:p>
    <w:p w14:paraId="6E1998FC" w14:textId="77777777" w:rsidR="00553D10" w:rsidRPr="000749B5" w:rsidRDefault="00553D10" w:rsidP="00553D10">
      <w:pPr>
        <w:rPr>
          <w:sz w:val="16"/>
          <w:szCs w:val="16"/>
        </w:rPr>
      </w:pPr>
      <w:r w:rsidRPr="000749B5">
        <w:rPr>
          <w:sz w:val="16"/>
          <w:szCs w:val="16"/>
        </w:rPr>
        <w:t xml:space="preserve">            </w:t>
      </w:r>
    </w:p>
    <w:p w14:paraId="670EE63E" w14:textId="77777777" w:rsidR="00553D10" w:rsidRPr="000749B5" w:rsidRDefault="00553D10" w:rsidP="00553D10">
      <w:pPr>
        <w:rPr>
          <w:sz w:val="16"/>
          <w:szCs w:val="16"/>
        </w:rPr>
      </w:pPr>
      <w:r w:rsidRPr="000749B5">
        <w:rPr>
          <w:sz w:val="16"/>
          <w:szCs w:val="16"/>
        </w:rPr>
        <w:t xml:space="preserve">            </w:t>
      </w:r>
    </w:p>
    <w:p w14:paraId="41A3CB8A" w14:textId="77777777" w:rsidR="00553D10" w:rsidRPr="000749B5" w:rsidRDefault="00553D10" w:rsidP="00553D10">
      <w:pPr>
        <w:rPr>
          <w:sz w:val="16"/>
          <w:szCs w:val="16"/>
        </w:rPr>
      </w:pPr>
      <w:r w:rsidRPr="000749B5">
        <w:rPr>
          <w:sz w:val="16"/>
          <w:szCs w:val="16"/>
        </w:rPr>
        <w:t xml:space="preserve">            break;</w:t>
      </w:r>
    </w:p>
    <w:p w14:paraId="43C44001" w14:textId="77777777" w:rsidR="00553D10" w:rsidRPr="000749B5" w:rsidRDefault="00553D10" w:rsidP="00553D10">
      <w:pPr>
        <w:rPr>
          <w:sz w:val="16"/>
          <w:szCs w:val="16"/>
        </w:rPr>
      </w:pPr>
      <w:r w:rsidRPr="000749B5">
        <w:rPr>
          <w:sz w:val="16"/>
          <w:szCs w:val="16"/>
        </w:rPr>
        <w:t xml:space="preserve">            }</w:t>
      </w:r>
    </w:p>
    <w:p w14:paraId="5AD83C28" w14:textId="77777777" w:rsidR="00553D10" w:rsidRPr="000749B5" w:rsidRDefault="00553D10" w:rsidP="00553D10">
      <w:pPr>
        <w:rPr>
          <w:sz w:val="16"/>
          <w:szCs w:val="16"/>
        </w:rPr>
      </w:pPr>
    </w:p>
    <w:p w14:paraId="3488A38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78F7039A" w14:textId="77777777" w:rsidR="00553D10" w:rsidRPr="000749B5" w:rsidRDefault="00553D10" w:rsidP="00553D10">
      <w:pPr>
        <w:rPr>
          <w:sz w:val="16"/>
          <w:szCs w:val="16"/>
        </w:rPr>
      </w:pPr>
      <w:r w:rsidRPr="000749B5">
        <w:rPr>
          <w:sz w:val="16"/>
          <w:szCs w:val="16"/>
        </w:rPr>
        <w:t xml:space="preserve">            cout &lt;&lt; "You have chosen the municipality of Kapalong.\n";</w:t>
      </w:r>
    </w:p>
    <w:p w14:paraId="375231AB" w14:textId="77777777" w:rsidR="00553D10" w:rsidRPr="000749B5" w:rsidRDefault="00553D10" w:rsidP="00553D10">
      <w:pPr>
        <w:rPr>
          <w:sz w:val="16"/>
          <w:szCs w:val="16"/>
        </w:rPr>
      </w:pPr>
      <w:r w:rsidRPr="000749B5">
        <w:rPr>
          <w:sz w:val="16"/>
          <w:szCs w:val="16"/>
        </w:rPr>
        <w:t xml:space="preserve">            </w:t>
      </w:r>
    </w:p>
    <w:p w14:paraId="6748375F" w14:textId="77777777" w:rsidR="00553D10" w:rsidRPr="000749B5" w:rsidRDefault="00553D10" w:rsidP="00553D10">
      <w:pPr>
        <w:rPr>
          <w:sz w:val="16"/>
          <w:szCs w:val="16"/>
        </w:rPr>
      </w:pPr>
      <w:r w:rsidRPr="000749B5">
        <w:rPr>
          <w:sz w:val="16"/>
          <w:szCs w:val="16"/>
        </w:rPr>
        <w:t xml:space="preserve">            </w:t>
      </w:r>
    </w:p>
    <w:p w14:paraId="588137F0" w14:textId="77777777" w:rsidR="00553D10" w:rsidRPr="000749B5" w:rsidRDefault="00553D10" w:rsidP="00553D10">
      <w:pPr>
        <w:rPr>
          <w:sz w:val="16"/>
          <w:szCs w:val="16"/>
        </w:rPr>
      </w:pPr>
      <w:r w:rsidRPr="000749B5">
        <w:rPr>
          <w:sz w:val="16"/>
          <w:szCs w:val="16"/>
        </w:rPr>
        <w:t xml:space="preserve">            break;</w:t>
      </w:r>
    </w:p>
    <w:p w14:paraId="704BD8C3" w14:textId="77777777" w:rsidR="00553D10" w:rsidRPr="000749B5" w:rsidRDefault="00553D10" w:rsidP="00553D10">
      <w:pPr>
        <w:rPr>
          <w:sz w:val="16"/>
          <w:szCs w:val="16"/>
        </w:rPr>
      </w:pPr>
      <w:r w:rsidRPr="000749B5">
        <w:rPr>
          <w:sz w:val="16"/>
          <w:szCs w:val="16"/>
        </w:rPr>
        <w:t xml:space="preserve">            }</w:t>
      </w:r>
    </w:p>
    <w:p w14:paraId="28C7A43B" w14:textId="77777777" w:rsidR="00553D10" w:rsidRPr="000749B5" w:rsidRDefault="00553D10" w:rsidP="00553D10">
      <w:pPr>
        <w:rPr>
          <w:sz w:val="16"/>
          <w:szCs w:val="16"/>
        </w:rPr>
      </w:pPr>
    </w:p>
    <w:p w14:paraId="0DF43AC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6D7FF234" w14:textId="77777777" w:rsidR="00553D10" w:rsidRPr="000749B5" w:rsidRDefault="00553D10" w:rsidP="00553D10">
      <w:pPr>
        <w:rPr>
          <w:sz w:val="16"/>
          <w:szCs w:val="16"/>
        </w:rPr>
      </w:pPr>
      <w:r w:rsidRPr="000749B5">
        <w:rPr>
          <w:sz w:val="16"/>
          <w:szCs w:val="16"/>
        </w:rPr>
        <w:t xml:space="preserve">            cout &lt;&lt; "You have chosen the municipality of New Corella.\n";</w:t>
      </w:r>
    </w:p>
    <w:p w14:paraId="607BB624" w14:textId="77777777" w:rsidR="00553D10" w:rsidRPr="000749B5" w:rsidRDefault="00553D10" w:rsidP="00553D10">
      <w:pPr>
        <w:rPr>
          <w:sz w:val="16"/>
          <w:szCs w:val="16"/>
        </w:rPr>
      </w:pPr>
      <w:r w:rsidRPr="000749B5">
        <w:rPr>
          <w:sz w:val="16"/>
          <w:szCs w:val="16"/>
        </w:rPr>
        <w:t xml:space="preserve">            </w:t>
      </w:r>
    </w:p>
    <w:p w14:paraId="050769A9" w14:textId="77777777" w:rsidR="00553D10" w:rsidRPr="000749B5" w:rsidRDefault="00553D10" w:rsidP="00553D10">
      <w:pPr>
        <w:rPr>
          <w:sz w:val="16"/>
          <w:szCs w:val="16"/>
        </w:rPr>
      </w:pPr>
      <w:r w:rsidRPr="000749B5">
        <w:rPr>
          <w:sz w:val="16"/>
          <w:szCs w:val="16"/>
        </w:rPr>
        <w:t xml:space="preserve">            </w:t>
      </w:r>
    </w:p>
    <w:p w14:paraId="086D1F10" w14:textId="77777777" w:rsidR="00553D10" w:rsidRPr="000749B5" w:rsidRDefault="00553D10" w:rsidP="00553D10">
      <w:pPr>
        <w:rPr>
          <w:sz w:val="16"/>
          <w:szCs w:val="16"/>
        </w:rPr>
      </w:pPr>
      <w:r w:rsidRPr="000749B5">
        <w:rPr>
          <w:sz w:val="16"/>
          <w:szCs w:val="16"/>
        </w:rPr>
        <w:t xml:space="preserve">            break;</w:t>
      </w:r>
    </w:p>
    <w:p w14:paraId="5D4D51CC" w14:textId="77777777" w:rsidR="00553D10" w:rsidRPr="000749B5" w:rsidRDefault="00553D10" w:rsidP="00553D10">
      <w:pPr>
        <w:rPr>
          <w:sz w:val="16"/>
          <w:szCs w:val="16"/>
        </w:rPr>
      </w:pPr>
      <w:r w:rsidRPr="000749B5">
        <w:rPr>
          <w:sz w:val="16"/>
          <w:szCs w:val="16"/>
        </w:rPr>
        <w:t xml:space="preserve">            }</w:t>
      </w:r>
    </w:p>
    <w:p w14:paraId="7A47E6A8" w14:textId="77777777" w:rsidR="00553D10" w:rsidRPr="000749B5" w:rsidRDefault="00553D10" w:rsidP="00553D10">
      <w:pPr>
        <w:rPr>
          <w:sz w:val="16"/>
          <w:szCs w:val="16"/>
        </w:rPr>
      </w:pPr>
    </w:p>
    <w:p w14:paraId="3368BC49"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540BFCBB" w14:textId="77777777" w:rsidR="00553D10" w:rsidRPr="000749B5" w:rsidRDefault="00553D10" w:rsidP="00553D10">
      <w:pPr>
        <w:rPr>
          <w:sz w:val="16"/>
          <w:szCs w:val="16"/>
        </w:rPr>
      </w:pPr>
      <w:r w:rsidRPr="000749B5">
        <w:rPr>
          <w:sz w:val="16"/>
          <w:szCs w:val="16"/>
        </w:rPr>
        <w:t xml:space="preserve">            cout &lt;&lt; "You have chosen the municipality of San Isidro.\n";</w:t>
      </w:r>
    </w:p>
    <w:p w14:paraId="6AEB8552" w14:textId="77777777" w:rsidR="00553D10" w:rsidRPr="000749B5" w:rsidRDefault="00553D10" w:rsidP="00553D10">
      <w:pPr>
        <w:rPr>
          <w:sz w:val="16"/>
          <w:szCs w:val="16"/>
        </w:rPr>
      </w:pPr>
      <w:r w:rsidRPr="000749B5">
        <w:rPr>
          <w:sz w:val="16"/>
          <w:szCs w:val="16"/>
        </w:rPr>
        <w:t xml:space="preserve">            </w:t>
      </w:r>
    </w:p>
    <w:p w14:paraId="68669080" w14:textId="77777777" w:rsidR="00553D10" w:rsidRPr="000749B5" w:rsidRDefault="00553D10" w:rsidP="00553D10">
      <w:pPr>
        <w:rPr>
          <w:sz w:val="16"/>
          <w:szCs w:val="16"/>
        </w:rPr>
      </w:pPr>
      <w:r w:rsidRPr="000749B5">
        <w:rPr>
          <w:sz w:val="16"/>
          <w:szCs w:val="16"/>
        </w:rPr>
        <w:t xml:space="preserve">            </w:t>
      </w:r>
    </w:p>
    <w:p w14:paraId="41C26620" w14:textId="77777777" w:rsidR="00553D10" w:rsidRPr="000749B5" w:rsidRDefault="00553D10" w:rsidP="00553D10">
      <w:pPr>
        <w:rPr>
          <w:sz w:val="16"/>
          <w:szCs w:val="16"/>
        </w:rPr>
      </w:pPr>
      <w:r w:rsidRPr="000749B5">
        <w:rPr>
          <w:sz w:val="16"/>
          <w:szCs w:val="16"/>
        </w:rPr>
        <w:t xml:space="preserve">            break;</w:t>
      </w:r>
    </w:p>
    <w:p w14:paraId="59D4BB7B" w14:textId="77777777" w:rsidR="00553D10" w:rsidRPr="000749B5" w:rsidRDefault="00553D10" w:rsidP="00553D10">
      <w:pPr>
        <w:rPr>
          <w:sz w:val="16"/>
          <w:szCs w:val="16"/>
        </w:rPr>
      </w:pPr>
      <w:r w:rsidRPr="000749B5">
        <w:rPr>
          <w:sz w:val="16"/>
          <w:szCs w:val="16"/>
        </w:rPr>
        <w:t xml:space="preserve">            }</w:t>
      </w:r>
    </w:p>
    <w:p w14:paraId="51294010" w14:textId="77777777" w:rsidR="00553D10" w:rsidRPr="000749B5" w:rsidRDefault="00553D10" w:rsidP="00553D10">
      <w:pPr>
        <w:rPr>
          <w:sz w:val="16"/>
          <w:szCs w:val="16"/>
        </w:rPr>
      </w:pPr>
    </w:p>
    <w:p w14:paraId="368B929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23843A9F" w14:textId="77777777" w:rsidR="00553D10" w:rsidRPr="000749B5" w:rsidRDefault="00553D10" w:rsidP="00553D10">
      <w:pPr>
        <w:rPr>
          <w:sz w:val="16"/>
          <w:szCs w:val="16"/>
        </w:rPr>
      </w:pPr>
      <w:r w:rsidRPr="000749B5">
        <w:rPr>
          <w:sz w:val="16"/>
          <w:szCs w:val="16"/>
        </w:rPr>
        <w:t xml:space="preserve">            cout &lt;&lt; "You have chosen the municipality of Santo Tomas.\n";</w:t>
      </w:r>
    </w:p>
    <w:p w14:paraId="22C9B856" w14:textId="77777777" w:rsidR="00553D10" w:rsidRPr="000749B5" w:rsidRDefault="00553D10" w:rsidP="00553D10">
      <w:pPr>
        <w:rPr>
          <w:sz w:val="16"/>
          <w:szCs w:val="16"/>
        </w:rPr>
      </w:pPr>
      <w:r w:rsidRPr="000749B5">
        <w:rPr>
          <w:sz w:val="16"/>
          <w:szCs w:val="16"/>
        </w:rPr>
        <w:t xml:space="preserve">            </w:t>
      </w:r>
    </w:p>
    <w:p w14:paraId="2FB1752A" w14:textId="77777777" w:rsidR="00553D10" w:rsidRPr="000749B5" w:rsidRDefault="00553D10" w:rsidP="00553D10">
      <w:pPr>
        <w:rPr>
          <w:sz w:val="16"/>
          <w:szCs w:val="16"/>
        </w:rPr>
      </w:pPr>
      <w:r w:rsidRPr="000749B5">
        <w:rPr>
          <w:sz w:val="16"/>
          <w:szCs w:val="16"/>
        </w:rPr>
        <w:t xml:space="preserve">            </w:t>
      </w:r>
    </w:p>
    <w:p w14:paraId="45E88F65" w14:textId="77777777" w:rsidR="00553D10" w:rsidRPr="000749B5" w:rsidRDefault="00553D10" w:rsidP="00553D10">
      <w:pPr>
        <w:rPr>
          <w:sz w:val="16"/>
          <w:szCs w:val="16"/>
        </w:rPr>
      </w:pPr>
      <w:r w:rsidRPr="000749B5">
        <w:rPr>
          <w:sz w:val="16"/>
          <w:szCs w:val="16"/>
        </w:rPr>
        <w:t xml:space="preserve">            break;</w:t>
      </w:r>
    </w:p>
    <w:p w14:paraId="05D1E5F2" w14:textId="77777777" w:rsidR="00553D10" w:rsidRPr="000749B5" w:rsidRDefault="00553D10" w:rsidP="00553D10">
      <w:pPr>
        <w:rPr>
          <w:sz w:val="16"/>
          <w:szCs w:val="16"/>
        </w:rPr>
      </w:pPr>
      <w:r w:rsidRPr="000749B5">
        <w:rPr>
          <w:sz w:val="16"/>
          <w:szCs w:val="16"/>
        </w:rPr>
        <w:t xml:space="preserve">            }</w:t>
      </w:r>
    </w:p>
    <w:p w14:paraId="606F16A1" w14:textId="77777777" w:rsidR="00553D10" w:rsidRPr="000749B5" w:rsidRDefault="00553D10" w:rsidP="00553D10">
      <w:pPr>
        <w:rPr>
          <w:sz w:val="16"/>
          <w:szCs w:val="16"/>
        </w:rPr>
      </w:pPr>
    </w:p>
    <w:p w14:paraId="20C414A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1D590F4E" w14:textId="77777777" w:rsidR="00553D10" w:rsidRPr="000749B5" w:rsidRDefault="00553D10" w:rsidP="00553D10">
      <w:pPr>
        <w:rPr>
          <w:sz w:val="16"/>
          <w:szCs w:val="16"/>
        </w:rPr>
      </w:pPr>
      <w:r w:rsidRPr="000749B5">
        <w:rPr>
          <w:sz w:val="16"/>
          <w:szCs w:val="16"/>
        </w:rPr>
        <w:t xml:space="preserve">            cout &lt;&lt; "You have chosen the municipality of Talaingod.\n";</w:t>
      </w:r>
    </w:p>
    <w:p w14:paraId="7CACE57F" w14:textId="77777777" w:rsidR="00553D10" w:rsidRPr="000749B5" w:rsidRDefault="00553D10" w:rsidP="00553D10">
      <w:pPr>
        <w:rPr>
          <w:sz w:val="16"/>
          <w:szCs w:val="16"/>
        </w:rPr>
      </w:pPr>
      <w:r w:rsidRPr="000749B5">
        <w:rPr>
          <w:sz w:val="16"/>
          <w:szCs w:val="16"/>
        </w:rPr>
        <w:lastRenderedPageBreak/>
        <w:t xml:space="preserve">            </w:t>
      </w:r>
    </w:p>
    <w:p w14:paraId="0FED21E4" w14:textId="77777777" w:rsidR="00553D10" w:rsidRPr="000749B5" w:rsidRDefault="00553D10" w:rsidP="00553D10">
      <w:pPr>
        <w:rPr>
          <w:sz w:val="16"/>
          <w:szCs w:val="16"/>
        </w:rPr>
      </w:pPr>
      <w:r w:rsidRPr="000749B5">
        <w:rPr>
          <w:sz w:val="16"/>
          <w:szCs w:val="16"/>
        </w:rPr>
        <w:t xml:space="preserve">            </w:t>
      </w:r>
    </w:p>
    <w:p w14:paraId="1739D8E9" w14:textId="77777777" w:rsidR="00553D10" w:rsidRPr="000749B5" w:rsidRDefault="00553D10" w:rsidP="00553D10">
      <w:pPr>
        <w:rPr>
          <w:sz w:val="16"/>
          <w:szCs w:val="16"/>
        </w:rPr>
      </w:pPr>
      <w:r w:rsidRPr="000749B5">
        <w:rPr>
          <w:sz w:val="16"/>
          <w:szCs w:val="16"/>
        </w:rPr>
        <w:t xml:space="preserve">            break;</w:t>
      </w:r>
    </w:p>
    <w:p w14:paraId="21431526" w14:textId="77777777" w:rsidR="00553D10" w:rsidRPr="000749B5" w:rsidRDefault="00553D10" w:rsidP="00553D10">
      <w:pPr>
        <w:rPr>
          <w:sz w:val="16"/>
          <w:szCs w:val="16"/>
        </w:rPr>
      </w:pPr>
      <w:r w:rsidRPr="000749B5">
        <w:rPr>
          <w:sz w:val="16"/>
          <w:szCs w:val="16"/>
        </w:rPr>
        <w:t xml:space="preserve">            }</w:t>
      </w:r>
    </w:p>
    <w:p w14:paraId="258F169E" w14:textId="77777777" w:rsidR="00553D10" w:rsidRPr="000749B5" w:rsidRDefault="00553D10" w:rsidP="00553D10">
      <w:pPr>
        <w:rPr>
          <w:sz w:val="16"/>
          <w:szCs w:val="16"/>
        </w:rPr>
      </w:pPr>
    </w:p>
    <w:p w14:paraId="7D636DA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A71CF91" w14:textId="77777777" w:rsidR="00553D10" w:rsidRPr="000749B5" w:rsidRDefault="00553D10" w:rsidP="00553D10">
      <w:pPr>
        <w:rPr>
          <w:sz w:val="16"/>
          <w:szCs w:val="16"/>
        </w:rPr>
      </w:pPr>
      <w:r w:rsidRPr="000749B5">
        <w:rPr>
          <w:sz w:val="16"/>
          <w:szCs w:val="16"/>
        </w:rPr>
        <w:t xml:space="preserve">            cout &lt;&lt; "CORRESPONDING NUMBER NOT FOUND.\n";</w:t>
      </w:r>
    </w:p>
    <w:p w14:paraId="2B34E749" w14:textId="77777777" w:rsidR="00553D10" w:rsidRPr="000749B5" w:rsidRDefault="00553D10" w:rsidP="00553D10">
      <w:pPr>
        <w:rPr>
          <w:sz w:val="16"/>
          <w:szCs w:val="16"/>
        </w:rPr>
      </w:pPr>
      <w:r w:rsidRPr="000749B5">
        <w:rPr>
          <w:sz w:val="16"/>
          <w:szCs w:val="16"/>
        </w:rPr>
        <w:t xml:space="preserve">            }</w:t>
      </w:r>
    </w:p>
    <w:p w14:paraId="2799ADCB" w14:textId="77777777" w:rsidR="00553D10" w:rsidRPr="000749B5" w:rsidRDefault="00553D10" w:rsidP="00553D10">
      <w:pPr>
        <w:rPr>
          <w:sz w:val="16"/>
          <w:szCs w:val="16"/>
        </w:rPr>
      </w:pPr>
      <w:r w:rsidRPr="000749B5">
        <w:rPr>
          <w:sz w:val="16"/>
          <w:szCs w:val="16"/>
        </w:rPr>
        <w:t xml:space="preserve">            }</w:t>
      </w:r>
    </w:p>
    <w:p w14:paraId="4DAD0928" w14:textId="77777777" w:rsidR="00553D10" w:rsidRPr="000749B5" w:rsidRDefault="00553D10" w:rsidP="00553D10">
      <w:pPr>
        <w:rPr>
          <w:sz w:val="16"/>
          <w:szCs w:val="16"/>
        </w:rPr>
      </w:pPr>
      <w:r w:rsidRPr="000749B5">
        <w:rPr>
          <w:sz w:val="16"/>
          <w:szCs w:val="16"/>
        </w:rPr>
        <w:t xml:space="preserve">            }</w:t>
      </w:r>
    </w:p>
    <w:p w14:paraId="02451728" w14:textId="77777777" w:rsidR="00553D10" w:rsidRPr="000749B5" w:rsidRDefault="00553D10" w:rsidP="00553D10">
      <w:pPr>
        <w:rPr>
          <w:sz w:val="16"/>
          <w:szCs w:val="16"/>
        </w:rPr>
      </w:pPr>
      <w:r w:rsidRPr="000749B5">
        <w:rPr>
          <w:sz w:val="16"/>
          <w:szCs w:val="16"/>
        </w:rPr>
        <w:t xml:space="preserve">            }</w:t>
      </w:r>
    </w:p>
    <w:p w14:paraId="2F9601EB" w14:textId="77777777" w:rsidR="00553D10" w:rsidRPr="000749B5" w:rsidRDefault="00553D10" w:rsidP="00553D10">
      <w:pPr>
        <w:rPr>
          <w:sz w:val="16"/>
          <w:szCs w:val="16"/>
        </w:rPr>
      </w:pPr>
    </w:p>
    <w:p w14:paraId="28D46A8B" w14:textId="77777777" w:rsidR="00553D10" w:rsidRPr="000749B5" w:rsidRDefault="00553D10" w:rsidP="00553D10">
      <w:pPr>
        <w:rPr>
          <w:sz w:val="16"/>
          <w:szCs w:val="16"/>
        </w:rPr>
      </w:pPr>
      <w:r w:rsidRPr="000749B5">
        <w:rPr>
          <w:sz w:val="16"/>
          <w:szCs w:val="16"/>
        </w:rPr>
        <w:t xml:space="preserve">          }</w:t>
      </w:r>
    </w:p>
    <w:p w14:paraId="78081CA0" w14:textId="77777777" w:rsidR="00553D10" w:rsidRPr="000749B5" w:rsidRDefault="00553D10" w:rsidP="00553D10">
      <w:pPr>
        <w:rPr>
          <w:sz w:val="16"/>
          <w:szCs w:val="16"/>
        </w:rPr>
      </w:pPr>
    </w:p>
    <w:p w14:paraId="6A3F26ED" w14:textId="77777777" w:rsidR="00553D10" w:rsidRPr="000749B5" w:rsidRDefault="00553D10" w:rsidP="00553D10">
      <w:pPr>
        <w:rPr>
          <w:sz w:val="16"/>
          <w:szCs w:val="16"/>
        </w:rPr>
      </w:pPr>
      <w:r w:rsidRPr="000749B5">
        <w:rPr>
          <w:sz w:val="16"/>
          <w:szCs w:val="16"/>
        </w:rPr>
        <w:t xml:space="preserve">          else if (davaoreg == </w:t>
      </w:r>
      <w:proofErr w:type="gramStart"/>
      <w:r w:rsidRPr="000749B5">
        <w:rPr>
          <w:sz w:val="16"/>
          <w:szCs w:val="16"/>
        </w:rPr>
        <w:t>3){</w:t>
      </w:r>
      <w:proofErr w:type="gramEnd"/>
    </w:p>
    <w:p w14:paraId="13C5353B" w14:textId="77777777" w:rsidR="00553D10" w:rsidRPr="000749B5" w:rsidRDefault="00553D10" w:rsidP="00553D10">
      <w:pPr>
        <w:rPr>
          <w:sz w:val="16"/>
          <w:szCs w:val="16"/>
        </w:rPr>
      </w:pPr>
      <w:r w:rsidRPr="000749B5">
        <w:rPr>
          <w:sz w:val="16"/>
          <w:szCs w:val="16"/>
        </w:rPr>
        <w:t xml:space="preserve">          cout &lt;&lt; "You have chosen Davao del Sur\n";</w:t>
      </w:r>
    </w:p>
    <w:p w14:paraId="0F97D7D4"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4F3F86C1" w14:textId="77777777" w:rsidR="00553D10" w:rsidRPr="000749B5" w:rsidRDefault="00553D10" w:rsidP="00553D10">
      <w:pPr>
        <w:rPr>
          <w:sz w:val="16"/>
          <w:szCs w:val="16"/>
        </w:rPr>
      </w:pPr>
      <w:r w:rsidRPr="000749B5">
        <w:rPr>
          <w:sz w:val="16"/>
          <w:szCs w:val="16"/>
        </w:rPr>
        <w:t xml:space="preserve">          cin &gt;&gt; cmb;</w:t>
      </w:r>
    </w:p>
    <w:p w14:paraId="5321706E" w14:textId="77777777" w:rsidR="00553D10" w:rsidRPr="000749B5" w:rsidRDefault="00553D10" w:rsidP="00553D10">
      <w:pPr>
        <w:rPr>
          <w:sz w:val="16"/>
          <w:szCs w:val="16"/>
        </w:rPr>
      </w:pPr>
    </w:p>
    <w:p w14:paraId="44E30F64"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55D24A97" w14:textId="77777777" w:rsidR="00553D10" w:rsidRPr="000749B5" w:rsidRDefault="00553D10" w:rsidP="00553D10">
      <w:pPr>
        <w:rPr>
          <w:sz w:val="16"/>
          <w:szCs w:val="16"/>
        </w:rPr>
      </w:pPr>
      <w:r w:rsidRPr="000749B5">
        <w:rPr>
          <w:sz w:val="16"/>
          <w:szCs w:val="16"/>
        </w:rPr>
        <w:t xml:space="preserve">            char citybarangays;</w:t>
      </w:r>
    </w:p>
    <w:p w14:paraId="7F8465D5" w14:textId="77777777" w:rsidR="00553D10" w:rsidRPr="000749B5" w:rsidRDefault="00553D10" w:rsidP="00553D10">
      <w:pPr>
        <w:rPr>
          <w:sz w:val="16"/>
          <w:szCs w:val="16"/>
        </w:rPr>
      </w:pPr>
      <w:r w:rsidRPr="000749B5">
        <w:rPr>
          <w:sz w:val="16"/>
          <w:szCs w:val="16"/>
        </w:rPr>
        <w:t xml:space="preserve">            cout &lt;&lt; "Here are all the cities in Davao del Sur: " &lt;&lt; endl;</w:t>
      </w:r>
    </w:p>
    <w:p w14:paraId="15439A90" w14:textId="77777777" w:rsidR="00553D10" w:rsidRPr="000749B5" w:rsidRDefault="00553D10" w:rsidP="00553D10">
      <w:pPr>
        <w:rPr>
          <w:sz w:val="16"/>
          <w:szCs w:val="16"/>
        </w:rPr>
      </w:pPr>
      <w:r w:rsidRPr="000749B5">
        <w:rPr>
          <w:sz w:val="16"/>
          <w:szCs w:val="16"/>
        </w:rPr>
        <w:t xml:space="preserve">            cout &lt;&lt; "1. Davao City - Regional Center of Davao Region.\n";</w:t>
      </w:r>
    </w:p>
    <w:p w14:paraId="5D8D354B" w14:textId="77777777" w:rsidR="00553D10" w:rsidRPr="000749B5" w:rsidRDefault="00553D10" w:rsidP="00553D10">
      <w:pPr>
        <w:rPr>
          <w:sz w:val="16"/>
          <w:szCs w:val="16"/>
        </w:rPr>
      </w:pPr>
      <w:r w:rsidRPr="000749B5">
        <w:rPr>
          <w:sz w:val="16"/>
          <w:szCs w:val="16"/>
        </w:rPr>
        <w:lastRenderedPageBreak/>
        <w:t xml:space="preserve">            cout &lt;&lt; "2. Digos\n";</w:t>
      </w:r>
    </w:p>
    <w:p w14:paraId="0D4253D1" w14:textId="77777777" w:rsidR="00553D10" w:rsidRPr="000749B5" w:rsidRDefault="00553D10" w:rsidP="00553D10">
      <w:pPr>
        <w:rPr>
          <w:sz w:val="16"/>
          <w:szCs w:val="16"/>
        </w:rPr>
      </w:pPr>
    </w:p>
    <w:p w14:paraId="44963D09"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it? (Y/N): ";</w:t>
      </w:r>
    </w:p>
    <w:p w14:paraId="52B06061" w14:textId="77777777" w:rsidR="00553D10" w:rsidRPr="000749B5" w:rsidRDefault="00553D10" w:rsidP="00553D10">
      <w:pPr>
        <w:rPr>
          <w:sz w:val="16"/>
          <w:szCs w:val="16"/>
        </w:rPr>
      </w:pPr>
      <w:r w:rsidRPr="000749B5">
        <w:rPr>
          <w:sz w:val="16"/>
          <w:szCs w:val="16"/>
        </w:rPr>
        <w:t xml:space="preserve">            cin &gt;&gt; citybarangays;</w:t>
      </w:r>
    </w:p>
    <w:p w14:paraId="536E4879" w14:textId="77777777" w:rsidR="00553D10" w:rsidRPr="000749B5" w:rsidRDefault="00553D10" w:rsidP="00553D10">
      <w:pPr>
        <w:rPr>
          <w:sz w:val="16"/>
          <w:szCs w:val="16"/>
        </w:rPr>
      </w:pPr>
    </w:p>
    <w:p w14:paraId="48DF1EA0"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2A6C3B5" w14:textId="77777777" w:rsidR="00553D10" w:rsidRPr="000749B5" w:rsidRDefault="00553D10" w:rsidP="00553D10">
      <w:pPr>
        <w:rPr>
          <w:sz w:val="16"/>
          <w:szCs w:val="16"/>
        </w:rPr>
      </w:pPr>
      <w:r w:rsidRPr="000749B5">
        <w:rPr>
          <w:sz w:val="16"/>
          <w:szCs w:val="16"/>
        </w:rPr>
        <w:t xml:space="preserve">            int barangays;</w:t>
      </w:r>
    </w:p>
    <w:p w14:paraId="42AEB997" w14:textId="77777777" w:rsidR="00553D10" w:rsidRPr="000749B5" w:rsidRDefault="00553D10" w:rsidP="00553D10">
      <w:pPr>
        <w:rPr>
          <w:sz w:val="16"/>
          <w:szCs w:val="16"/>
        </w:rPr>
      </w:pPr>
    </w:p>
    <w:p w14:paraId="4412B098"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1C0D8FC9" w14:textId="77777777" w:rsidR="00553D10" w:rsidRPr="000749B5" w:rsidRDefault="00553D10" w:rsidP="00553D10">
      <w:pPr>
        <w:rPr>
          <w:sz w:val="16"/>
          <w:szCs w:val="16"/>
        </w:rPr>
      </w:pPr>
      <w:r w:rsidRPr="000749B5">
        <w:rPr>
          <w:sz w:val="16"/>
          <w:szCs w:val="16"/>
        </w:rPr>
        <w:t xml:space="preserve">            cin &gt;&gt; barangays;</w:t>
      </w:r>
    </w:p>
    <w:p w14:paraId="4F51E052"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3177C8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710757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D7677AC" w14:textId="77777777" w:rsidR="00553D10" w:rsidRPr="000749B5" w:rsidRDefault="00553D10" w:rsidP="00553D10">
      <w:pPr>
        <w:rPr>
          <w:sz w:val="16"/>
          <w:szCs w:val="16"/>
        </w:rPr>
      </w:pPr>
      <w:r w:rsidRPr="000749B5">
        <w:rPr>
          <w:sz w:val="16"/>
          <w:szCs w:val="16"/>
        </w:rPr>
        <w:t xml:space="preserve">                cout &lt;&lt; "INVALID INPUT. NUMERICAL VALUES ONLY.\n ";}</w:t>
      </w:r>
    </w:p>
    <w:p w14:paraId="64D9D27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36CA016"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94638F1"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DavaoCityBrgys)/sizeof(DavaoCityBrgys[0]);</w:t>
      </w:r>
    </w:p>
    <w:p w14:paraId="2603644C" w14:textId="77777777" w:rsidR="00553D10" w:rsidRPr="000749B5" w:rsidRDefault="00553D10" w:rsidP="00553D10">
      <w:pPr>
        <w:rPr>
          <w:sz w:val="16"/>
          <w:szCs w:val="16"/>
        </w:rPr>
      </w:pPr>
      <w:r w:rsidRPr="000749B5">
        <w:rPr>
          <w:sz w:val="16"/>
          <w:szCs w:val="16"/>
        </w:rPr>
        <w:t xml:space="preserve">            cout &lt;&lt; "You have chosen the city of Davao.\n";</w:t>
      </w:r>
    </w:p>
    <w:p w14:paraId="6B2B7CEA" w14:textId="77777777" w:rsidR="00553D10" w:rsidRPr="000749B5" w:rsidRDefault="00553D10" w:rsidP="00553D10">
      <w:pPr>
        <w:rPr>
          <w:sz w:val="16"/>
          <w:szCs w:val="16"/>
        </w:rPr>
      </w:pPr>
      <w:r w:rsidRPr="000749B5">
        <w:rPr>
          <w:sz w:val="16"/>
          <w:szCs w:val="16"/>
        </w:rPr>
        <w:t xml:space="preserve">            cout &lt;&lt; "Mayor: Sebastian Z. Duterte\n";</w:t>
      </w:r>
    </w:p>
    <w:p w14:paraId="7E641DE2" w14:textId="77777777" w:rsidR="00553D10" w:rsidRPr="000749B5" w:rsidRDefault="00553D10" w:rsidP="00553D10">
      <w:pPr>
        <w:rPr>
          <w:sz w:val="16"/>
          <w:szCs w:val="16"/>
        </w:rPr>
      </w:pPr>
      <w:r w:rsidRPr="000749B5">
        <w:rPr>
          <w:sz w:val="16"/>
          <w:szCs w:val="16"/>
        </w:rPr>
        <w:t xml:space="preserve">            cout &lt;&lt; "The City of Davao is a 1st class highly urbanized city situated in Davao del Sur. It is known for many things like the King City of the South, Crown Jewel of Mindanao, Durian Capital of the Philippines, and the Chocolate Capital of the Philippines.\n";</w:t>
      </w:r>
    </w:p>
    <w:p w14:paraId="61DB5120" w14:textId="77777777" w:rsidR="00553D10" w:rsidRPr="000749B5" w:rsidRDefault="00553D10" w:rsidP="00553D10">
      <w:pPr>
        <w:rPr>
          <w:sz w:val="16"/>
          <w:szCs w:val="16"/>
        </w:rPr>
      </w:pPr>
      <w:r w:rsidRPr="000749B5">
        <w:rPr>
          <w:sz w:val="16"/>
          <w:szCs w:val="16"/>
        </w:rPr>
        <w:t xml:space="preserve">            cout &lt;&lt; "The City of Davao's ZIP code is 8000.\n";</w:t>
      </w:r>
    </w:p>
    <w:p w14:paraId="35C4135D" w14:textId="77777777" w:rsidR="00553D10" w:rsidRPr="000749B5" w:rsidRDefault="00553D10" w:rsidP="00553D10">
      <w:pPr>
        <w:rPr>
          <w:sz w:val="16"/>
          <w:szCs w:val="16"/>
        </w:rPr>
      </w:pPr>
      <w:r w:rsidRPr="000749B5">
        <w:rPr>
          <w:sz w:val="16"/>
          <w:szCs w:val="16"/>
        </w:rPr>
        <w:t xml:space="preserve">            cout &lt;&lt; "According to the 2020 census, its total population is 1.7 million.\n";</w:t>
      </w:r>
    </w:p>
    <w:p w14:paraId="3E27AF5A" w14:textId="77777777" w:rsidR="00553D10" w:rsidRPr="000749B5" w:rsidRDefault="00553D10" w:rsidP="00553D10">
      <w:pPr>
        <w:rPr>
          <w:sz w:val="16"/>
          <w:szCs w:val="16"/>
        </w:rPr>
      </w:pPr>
      <w:r w:rsidRPr="000749B5">
        <w:rPr>
          <w:sz w:val="16"/>
          <w:szCs w:val="16"/>
        </w:rPr>
        <w:t xml:space="preserve">            cout &lt;&lt; "Here are all the barangays in Davao City:\n";</w:t>
      </w:r>
    </w:p>
    <w:p w14:paraId="137EDE00" w14:textId="77777777" w:rsidR="00553D10" w:rsidRPr="000749B5" w:rsidRDefault="00553D10" w:rsidP="00553D10">
      <w:pPr>
        <w:rPr>
          <w:sz w:val="16"/>
          <w:szCs w:val="16"/>
        </w:rPr>
      </w:pPr>
      <w:r w:rsidRPr="000749B5">
        <w:rPr>
          <w:sz w:val="16"/>
          <w:szCs w:val="16"/>
        </w:rPr>
        <w:lastRenderedPageBreak/>
        <w:t xml:space="preserve">            for (int i = 0; i &lt; barangayCount; ++i) {</w:t>
      </w:r>
    </w:p>
    <w:p w14:paraId="0517525D" w14:textId="77777777" w:rsidR="00553D10" w:rsidRPr="000749B5" w:rsidRDefault="00553D10" w:rsidP="00553D10">
      <w:pPr>
        <w:rPr>
          <w:sz w:val="16"/>
          <w:szCs w:val="16"/>
        </w:rPr>
      </w:pPr>
      <w:r w:rsidRPr="000749B5">
        <w:rPr>
          <w:sz w:val="16"/>
          <w:szCs w:val="16"/>
        </w:rPr>
        <w:t xml:space="preserve">              cout &lt;&lt; i + 1 &lt;&lt; ". " &lt;&lt; DavaoCityBrgys[i] &lt;&lt; "\n";</w:t>
      </w:r>
    </w:p>
    <w:p w14:paraId="6ABF5B47" w14:textId="77777777" w:rsidR="00553D10" w:rsidRPr="000749B5" w:rsidRDefault="00553D10" w:rsidP="00553D10">
      <w:pPr>
        <w:rPr>
          <w:sz w:val="16"/>
          <w:szCs w:val="16"/>
        </w:rPr>
      </w:pPr>
      <w:r w:rsidRPr="000749B5">
        <w:rPr>
          <w:sz w:val="16"/>
          <w:szCs w:val="16"/>
        </w:rPr>
        <w:t xml:space="preserve">            }</w:t>
      </w:r>
    </w:p>
    <w:p w14:paraId="4A1D940D" w14:textId="77777777" w:rsidR="00553D10" w:rsidRPr="000749B5" w:rsidRDefault="00553D10" w:rsidP="00553D10">
      <w:pPr>
        <w:rPr>
          <w:sz w:val="16"/>
          <w:szCs w:val="16"/>
        </w:rPr>
      </w:pPr>
      <w:r w:rsidRPr="000749B5">
        <w:rPr>
          <w:sz w:val="16"/>
          <w:szCs w:val="16"/>
        </w:rPr>
        <w:t xml:space="preserve">            break;</w:t>
      </w:r>
    </w:p>
    <w:p w14:paraId="6BC587B8" w14:textId="77777777" w:rsidR="00553D10" w:rsidRPr="000749B5" w:rsidRDefault="00553D10" w:rsidP="00553D10">
      <w:pPr>
        <w:rPr>
          <w:sz w:val="16"/>
          <w:szCs w:val="16"/>
        </w:rPr>
      </w:pPr>
      <w:r w:rsidRPr="000749B5">
        <w:rPr>
          <w:sz w:val="16"/>
          <w:szCs w:val="16"/>
        </w:rPr>
        <w:t xml:space="preserve">            }</w:t>
      </w:r>
    </w:p>
    <w:p w14:paraId="13F4853F"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26A88ED7"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DigosCityBrgys)/sizeof(DigosCityBrgys[0]);</w:t>
      </w:r>
    </w:p>
    <w:p w14:paraId="2B7C967D" w14:textId="77777777" w:rsidR="00553D10" w:rsidRPr="000749B5" w:rsidRDefault="00553D10" w:rsidP="00553D10">
      <w:pPr>
        <w:rPr>
          <w:sz w:val="16"/>
          <w:szCs w:val="16"/>
        </w:rPr>
      </w:pPr>
      <w:r w:rsidRPr="000749B5">
        <w:rPr>
          <w:sz w:val="16"/>
          <w:szCs w:val="16"/>
        </w:rPr>
        <w:t xml:space="preserve">            cout &lt;&lt; "You have chosen the city of Digos.\n";</w:t>
      </w:r>
    </w:p>
    <w:p w14:paraId="65A5FEB8" w14:textId="77777777" w:rsidR="00553D10" w:rsidRPr="000749B5" w:rsidRDefault="00553D10" w:rsidP="00553D10">
      <w:pPr>
        <w:rPr>
          <w:sz w:val="16"/>
          <w:szCs w:val="16"/>
        </w:rPr>
      </w:pPr>
      <w:r w:rsidRPr="000749B5">
        <w:rPr>
          <w:sz w:val="16"/>
          <w:szCs w:val="16"/>
        </w:rPr>
        <w:t xml:space="preserve">            cout &lt;&lt; "Mayor: Josef F. Cagas\n";</w:t>
      </w:r>
    </w:p>
    <w:p w14:paraId="2C29B35C" w14:textId="77777777" w:rsidR="00553D10" w:rsidRPr="000749B5" w:rsidRDefault="00553D10" w:rsidP="00553D10">
      <w:pPr>
        <w:rPr>
          <w:sz w:val="16"/>
          <w:szCs w:val="16"/>
        </w:rPr>
      </w:pPr>
      <w:r w:rsidRPr="000749B5">
        <w:rPr>
          <w:sz w:val="16"/>
          <w:szCs w:val="16"/>
        </w:rPr>
        <w:t xml:space="preserve">            cout &lt;&lt; "The City of Digos is a 1st class component city. Digos is a coastal component city in the province of Davao del Sur. It serves as the provincial capital. The city has a land area of 287.10 square kilometers or 110.85 square miles which constitutes 13.27% of Davao del Sur's total area.\n";</w:t>
      </w:r>
    </w:p>
    <w:p w14:paraId="56D29415" w14:textId="77777777" w:rsidR="00553D10" w:rsidRPr="000749B5" w:rsidRDefault="00553D10" w:rsidP="00553D10">
      <w:pPr>
        <w:rPr>
          <w:sz w:val="16"/>
          <w:szCs w:val="16"/>
        </w:rPr>
      </w:pPr>
      <w:r w:rsidRPr="000749B5">
        <w:rPr>
          <w:sz w:val="16"/>
          <w:szCs w:val="16"/>
        </w:rPr>
        <w:t xml:space="preserve">            cout &lt;&lt; "The city of Digos ZIP code is 8002.\n";</w:t>
      </w:r>
    </w:p>
    <w:p w14:paraId="6787C44A" w14:textId="77777777" w:rsidR="00553D10" w:rsidRPr="000749B5" w:rsidRDefault="00553D10" w:rsidP="00553D10">
      <w:pPr>
        <w:rPr>
          <w:sz w:val="16"/>
          <w:szCs w:val="16"/>
        </w:rPr>
      </w:pPr>
      <w:r w:rsidRPr="000749B5">
        <w:rPr>
          <w:sz w:val="16"/>
          <w:szCs w:val="16"/>
        </w:rPr>
        <w:t xml:space="preserve">            cout &lt;&lt; "According to the 2020 census, its total population is 188,376.\n";</w:t>
      </w:r>
    </w:p>
    <w:p w14:paraId="5E8242D7" w14:textId="77777777" w:rsidR="00553D10" w:rsidRPr="000749B5" w:rsidRDefault="00553D10" w:rsidP="00553D10">
      <w:pPr>
        <w:rPr>
          <w:sz w:val="16"/>
          <w:szCs w:val="16"/>
        </w:rPr>
      </w:pPr>
      <w:r w:rsidRPr="000749B5">
        <w:rPr>
          <w:sz w:val="16"/>
          <w:szCs w:val="16"/>
        </w:rPr>
        <w:t xml:space="preserve">            cout &lt;&lt; "Here are all the barangays in Digos:\n";</w:t>
      </w:r>
    </w:p>
    <w:p w14:paraId="464B2AE4" w14:textId="77777777" w:rsidR="00553D10" w:rsidRPr="000749B5" w:rsidRDefault="00553D10" w:rsidP="00553D10">
      <w:pPr>
        <w:rPr>
          <w:sz w:val="16"/>
          <w:szCs w:val="16"/>
        </w:rPr>
      </w:pPr>
      <w:r w:rsidRPr="000749B5">
        <w:rPr>
          <w:sz w:val="16"/>
          <w:szCs w:val="16"/>
        </w:rPr>
        <w:t xml:space="preserve">            for (int i = 0; i &lt; barangayCount; ++i) {</w:t>
      </w:r>
    </w:p>
    <w:p w14:paraId="4CB93F2D" w14:textId="77777777" w:rsidR="00553D10" w:rsidRPr="000749B5" w:rsidRDefault="00553D10" w:rsidP="00553D10">
      <w:pPr>
        <w:rPr>
          <w:sz w:val="16"/>
          <w:szCs w:val="16"/>
        </w:rPr>
      </w:pPr>
      <w:r w:rsidRPr="000749B5">
        <w:rPr>
          <w:sz w:val="16"/>
          <w:szCs w:val="16"/>
        </w:rPr>
        <w:t xml:space="preserve">              cout &lt;&lt; i + 1 &lt;&lt; ". " &lt;&lt; DigosCityBrgys[i] &lt;&lt; "\n";</w:t>
      </w:r>
    </w:p>
    <w:p w14:paraId="79B96CB9" w14:textId="77777777" w:rsidR="00553D10" w:rsidRPr="000749B5" w:rsidRDefault="00553D10" w:rsidP="00553D10">
      <w:pPr>
        <w:rPr>
          <w:sz w:val="16"/>
          <w:szCs w:val="16"/>
        </w:rPr>
      </w:pPr>
      <w:r w:rsidRPr="000749B5">
        <w:rPr>
          <w:sz w:val="16"/>
          <w:szCs w:val="16"/>
        </w:rPr>
        <w:t xml:space="preserve">            }</w:t>
      </w:r>
    </w:p>
    <w:p w14:paraId="598CEB11" w14:textId="77777777" w:rsidR="00553D10" w:rsidRPr="000749B5" w:rsidRDefault="00553D10" w:rsidP="00553D10">
      <w:pPr>
        <w:rPr>
          <w:sz w:val="16"/>
          <w:szCs w:val="16"/>
        </w:rPr>
      </w:pPr>
      <w:r w:rsidRPr="000749B5">
        <w:rPr>
          <w:sz w:val="16"/>
          <w:szCs w:val="16"/>
        </w:rPr>
        <w:t xml:space="preserve">            break;</w:t>
      </w:r>
    </w:p>
    <w:p w14:paraId="0E22E0BE" w14:textId="77777777" w:rsidR="00553D10" w:rsidRPr="000749B5" w:rsidRDefault="00553D10" w:rsidP="00553D10">
      <w:pPr>
        <w:rPr>
          <w:sz w:val="16"/>
          <w:szCs w:val="16"/>
        </w:rPr>
      </w:pPr>
      <w:r w:rsidRPr="000749B5">
        <w:rPr>
          <w:sz w:val="16"/>
          <w:szCs w:val="16"/>
        </w:rPr>
        <w:t xml:space="preserve">            }</w:t>
      </w:r>
    </w:p>
    <w:p w14:paraId="6B148C4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0E563C90" w14:textId="77777777" w:rsidR="00553D10" w:rsidRPr="000749B5" w:rsidRDefault="00553D10" w:rsidP="00553D10">
      <w:pPr>
        <w:rPr>
          <w:sz w:val="16"/>
          <w:szCs w:val="16"/>
        </w:rPr>
      </w:pPr>
      <w:r w:rsidRPr="000749B5">
        <w:rPr>
          <w:sz w:val="16"/>
          <w:szCs w:val="16"/>
        </w:rPr>
        <w:t xml:space="preserve">            cout &lt;&lt; "CORRESPONDING NUMBER NOT FOUND.\n";</w:t>
      </w:r>
    </w:p>
    <w:p w14:paraId="1D5E1FC7" w14:textId="77777777" w:rsidR="00553D10" w:rsidRPr="000749B5" w:rsidRDefault="00553D10" w:rsidP="00553D10">
      <w:pPr>
        <w:rPr>
          <w:sz w:val="16"/>
          <w:szCs w:val="16"/>
        </w:rPr>
      </w:pPr>
      <w:r w:rsidRPr="000749B5">
        <w:rPr>
          <w:sz w:val="16"/>
          <w:szCs w:val="16"/>
        </w:rPr>
        <w:t xml:space="preserve">            }</w:t>
      </w:r>
    </w:p>
    <w:p w14:paraId="3EF5E95D" w14:textId="77777777" w:rsidR="00553D10" w:rsidRPr="000749B5" w:rsidRDefault="00553D10" w:rsidP="00553D10">
      <w:pPr>
        <w:rPr>
          <w:sz w:val="16"/>
          <w:szCs w:val="16"/>
        </w:rPr>
      </w:pPr>
      <w:r w:rsidRPr="000749B5">
        <w:rPr>
          <w:sz w:val="16"/>
          <w:szCs w:val="16"/>
        </w:rPr>
        <w:t xml:space="preserve">            }</w:t>
      </w:r>
    </w:p>
    <w:p w14:paraId="7B0666FA" w14:textId="77777777" w:rsidR="00553D10" w:rsidRPr="000749B5" w:rsidRDefault="00553D10" w:rsidP="00553D10">
      <w:pPr>
        <w:rPr>
          <w:sz w:val="16"/>
          <w:szCs w:val="16"/>
        </w:rPr>
      </w:pPr>
      <w:r w:rsidRPr="000749B5">
        <w:rPr>
          <w:sz w:val="16"/>
          <w:szCs w:val="16"/>
        </w:rPr>
        <w:t xml:space="preserve">            }</w:t>
      </w:r>
    </w:p>
    <w:p w14:paraId="3FA98EFD" w14:textId="77777777" w:rsidR="00553D10" w:rsidRPr="000749B5" w:rsidRDefault="00553D10" w:rsidP="00553D10">
      <w:pPr>
        <w:rPr>
          <w:sz w:val="16"/>
          <w:szCs w:val="16"/>
        </w:rPr>
      </w:pPr>
      <w:r w:rsidRPr="000749B5">
        <w:rPr>
          <w:sz w:val="16"/>
          <w:szCs w:val="16"/>
        </w:rPr>
        <w:lastRenderedPageBreak/>
        <w:t xml:space="preserve">            }</w:t>
      </w:r>
    </w:p>
    <w:p w14:paraId="66DF57A6" w14:textId="77777777" w:rsidR="00553D10" w:rsidRPr="000749B5" w:rsidRDefault="00553D10" w:rsidP="00553D10">
      <w:pPr>
        <w:rPr>
          <w:sz w:val="16"/>
          <w:szCs w:val="16"/>
        </w:rPr>
      </w:pPr>
    </w:p>
    <w:p w14:paraId="2132700C"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27012FB0" w14:textId="77777777" w:rsidR="00553D10" w:rsidRPr="000749B5" w:rsidRDefault="00553D10" w:rsidP="00553D10">
      <w:pPr>
        <w:rPr>
          <w:sz w:val="16"/>
          <w:szCs w:val="16"/>
        </w:rPr>
      </w:pPr>
      <w:r w:rsidRPr="000749B5">
        <w:rPr>
          <w:sz w:val="16"/>
          <w:szCs w:val="16"/>
        </w:rPr>
        <w:t xml:space="preserve">            char municipal;</w:t>
      </w:r>
    </w:p>
    <w:p w14:paraId="738F36AB" w14:textId="77777777" w:rsidR="00553D10" w:rsidRPr="000749B5" w:rsidRDefault="00553D10" w:rsidP="00553D10">
      <w:pPr>
        <w:rPr>
          <w:sz w:val="16"/>
          <w:szCs w:val="16"/>
        </w:rPr>
      </w:pPr>
      <w:r w:rsidRPr="000749B5">
        <w:rPr>
          <w:sz w:val="16"/>
          <w:szCs w:val="16"/>
        </w:rPr>
        <w:t xml:space="preserve">            cout &lt;&lt; "Here are all the municipalities in Davao del Sur: " &lt;&lt; endl;</w:t>
      </w:r>
    </w:p>
    <w:p w14:paraId="5831461D" w14:textId="77777777" w:rsidR="00553D10" w:rsidRPr="000749B5" w:rsidRDefault="00553D10" w:rsidP="00553D10">
      <w:pPr>
        <w:rPr>
          <w:sz w:val="16"/>
          <w:szCs w:val="16"/>
        </w:rPr>
      </w:pPr>
      <w:r w:rsidRPr="000749B5">
        <w:rPr>
          <w:sz w:val="16"/>
          <w:szCs w:val="16"/>
        </w:rPr>
        <w:t xml:space="preserve">            cout &lt;&lt; "1. Bansalan\n";</w:t>
      </w:r>
    </w:p>
    <w:p w14:paraId="755BBA72" w14:textId="77777777" w:rsidR="00553D10" w:rsidRPr="000749B5" w:rsidRDefault="00553D10" w:rsidP="00553D10">
      <w:pPr>
        <w:rPr>
          <w:sz w:val="16"/>
          <w:szCs w:val="16"/>
        </w:rPr>
      </w:pPr>
      <w:r w:rsidRPr="000749B5">
        <w:rPr>
          <w:sz w:val="16"/>
          <w:szCs w:val="16"/>
        </w:rPr>
        <w:t xml:space="preserve">            cout &lt;&lt; "2. Hagonoy\n";</w:t>
      </w:r>
    </w:p>
    <w:p w14:paraId="5B0CA78A" w14:textId="77777777" w:rsidR="00553D10" w:rsidRPr="000749B5" w:rsidRDefault="00553D10" w:rsidP="00553D10">
      <w:pPr>
        <w:rPr>
          <w:sz w:val="16"/>
          <w:szCs w:val="16"/>
        </w:rPr>
      </w:pPr>
      <w:r w:rsidRPr="000749B5">
        <w:rPr>
          <w:sz w:val="16"/>
          <w:szCs w:val="16"/>
        </w:rPr>
        <w:t xml:space="preserve">            cout &lt;&lt; "3. Kiblawan\n";</w:t>
      </w:r>
    </w:p>
    <w:p w14:paraId="0F844A5A" w14:textId="77777777" w:rsidR="00553D10" w:rsidRPr="000749B5" w:rsidRDefault="00553D10" w:rsidP="00553D10">
      <w:pPr>
        <w:rPr>
          <w:sz w:val="16"/>
          <w:szCs w:val="16"/>
        </w:rPr>
      </w:pPr>
      <w:r w:rsidRPr="000749B5">
        <w:rPr>
          <w:sz w:val="16"/>
          <w:szCs w:val="16"/>
        </w:rPr>
        <w:t xml:space="preserve">            cout &lt;&lt; "4. Magsaysay\n";</w:t>
      </w:r>
    </w:p>
    <w:p w14:paraId="612523C7" w14:textId="77777777" w:rsidR="00553D10" w:rsidRPr="000749B5" w:rsidRDefault="00553D10" w:rsidP="00553D10">
      <w:pPr>
        <w:rPr>
          <w:sz w:val="16"/>
          <w:szCs w:val="16"/>
        </w:rPr>
      </w:pPr>
      <w:r w:rsidRPr="000749B5">
        <w:rPr>
          <w:sz w:val="16"/>
          <w:szCs w:val="16"/>
        </w:rPr>
        <w:t xml:space="preserve">            cout &lt;&lt; "5. Malalag\n";</w:t>
      </w:r>
    </w:p>
    <w:p w14:paraId="68DA7543" w14:textId="77777777" w:rsidR="00553D10" w:rsidRPr="000749B5" w:rsidRDefault="00553D10" w:rsidP="00553D10">
      <w:pPr>
        <w:rPr>
          <w:sz w:val="16"/>
          <w:szCs w:val="16"/>
        </w:rPr>
      </w:pPr>
      <w:r w:rsidRPr="000749B5">
        <w:rPr>
          <w:sz w:val="16"/>
          <w:szCs w:val="16"/>
        </w:rPr>
        <w:t xml:space="preserve">            cout &lt;&lt; "6. Matanao\n";</w:t>
      </w:r>
    </w:p>
    <w:p w14:paraId="1FD181BB" w14:textId="77777777" w:rsidR="00553D10" w:rsidRPr="000749B5" w:rsidRDefault="00553D10" w:rsidP="00553D10">
      <w:pPr>
        <w:rPr>
          <w:sz w:val="16"/>
          <w:szCs w:val="16"/>
        </w:rPr>
      </w:pPr>
      <w:r w:rsidRPr="000749B5">
        <w:rPr>
          <w:sz w:val="16"/>
          <w:szCs w:val="16"/>
        </w:rPr>
        <w:t xml:space="preserve">            cout &lt;&lt; "7. Padada\n";</w:t>
      </w:r>
    </w:p>
    <w:p w14:paraId="436A961C" w14:textId="77777777" w:rsidR="00553D10" w:rsidRPr="000749B5" w:rsidRDefault="00553D10" w:rsidP="00553D10">
      <w:pPr>
        <w:rPr>
          <w:sz w:val="16"/>
          <w:szCs w:val="16"/>
        </w:rPr>
      </w:pPr>
      <w:r w:rsidRPr="000749B5">
        <w:rPr>
          <w:sz w:val="16"/>
          <w:szCs w:val="16"/>
        </w:rPr>
        <w:t xml:space="preserve">            cout &lt;&lt; "8. Santa Cruz\n";</w:t>
      </w:r>
    </w:p>
    <w:p w14:paraId="6B0D8C55" w14:textId="77777777" w:rsidR="00553D10" w:rsidRPr="000749B5" w:rsidRDefault="00553D10" w:rsidP="00553D10">
      <w:pPr>
        <w:rPr>
          <w:sz w:val="16"/>
          <w:szCs w:val="16"/>
        </w:rPr>
      </w:pPr>
      <w:r w:rsidRPr="000749B5">
        <w:rPr>
          <w:sz w:val="16"/>
          <w:szCs w:val="16"/>
        </w:rPr>
        <w:t xml:space="preserve">            cout &lt;&lt; "9. Sulop\n";</w:t>
      </w:r>
    </w:p>
    <w:p w14:paraId="01CD82C2" w14:textId="77777777" w:rsidR="00553D10" w:rsidRPr="000749B5" w:rsidRDefault="00553D10" w:rsidP="00553D10">
      <w:pPr>
        <w:rPr>
          <w:sz w:val="16"/>
          <w:szCs w:val="16"/>
        </w:rPr>
      </w:pPr>
    </w:p>
    <w:p w14:paraId="441DF2EA"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BFCDBD1" w14:textId="77777777" w:rsidR="00553D10" w:rsidRPr="000749B5" w:rsidRDefault="00553D10" w:rsidP="00553D10">
      <w:pPr>
        <w:rPr>
          <w:sz w:val="16"/>
          <w:szCs w:val="16"/>
        </w:rPr>
      </w:pPr>
      <w:r w:rsidRPr="000749B5">
        <w:rPr>
          <w:sz w:val="16"/>
          <w:szCs w:val="16"/>
        </w:rPr>
        <w:t xml:space="preserve">            cin &gt;&gt; municipal;</w:t>
      </w:r>
    </w:p>
    <w:p w14:paraId="3E89C57B" w14:textId="77777777" w:rsidR="00553D10" w:rsidRPr="000749B5" w:rsidRDefault="00553D10" w:rsidP="00553D10">
      <w:pPr>
        <w:rPr>
          <w:sz w:val="16"/>
          <w:szCs w:val="16"/>
        </w:rPr>
      </w:pPr>
      <w:r w:rsidRPr="000749B5">
        <w:rPr>
          <w:sz w:val="16"/>
          <w:szCs w:val="16"/>
        </w:rPr>
        <w:t xml:space="preserve">                          </w:t>
      </w:r>
    </w:p>
    <w:p w14:paraId="4669D062"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646C0B21" w14:textId="77777777" w:rsidR="00553D10" w:rsidRPr="000749B5" w:rsidRDefault="00553D10" w:rsidP="00553D10">
      <w:pPr>
        <w:rPr>
          <w:sz w:val="16"/>
          <w:szCs w:val="16"/>
        </w:rPr>
      </w:pPr>
      <w:r w:rsidRPr="000749B5">
        <w:rPr>
          <w:sz w:val="16"/>
          <w:szCs w:val="16"/>
        </w:rPr>
        <w:t xml:space="preserve">            int barangays;</w:t>
      </w:r>
    </w:p>
    <w:p w14:paraId="1FF3CE6D" w14:textId="77777777" w:rsidR="00553D10" w:rsidRPr="000749B5" w:rsidRDefault="00553D10" w:rsidP="00553D10">
      <w:pPr>
        <w:rPr>
          <w:sz w:val="16"/>
          <w:szCs w:val="16"/>
        </w:rPr>
      </w:pPr>
      <w:r w:rsidRPr="000749B5">
        <w:rPr>
          <w:sz w:val="16"/>
          <w:szCs w:val="16"/>
        </w:rPr>
        <w:t xml:space="preserve">                            </w:t>
      </w:r>
    </w:p>
    <w:p w14:paraId="6742F27A"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0E5D2C15" w14:textId="77777777" w:rsidR="00553D10" w:rsidRPr="000749B5" w:rsidRDefault="00553D10" w:rsidP="00553D10">
      <w:pPr>
        <w:rPr>
          <w:sz w:val="16"/>
          <w:szCs w:val="16"/>
        </w:rPr>
      </w:pPr>
      <w:r w:rsidRPr="000749B5">
        <w:rPr>
          <w:sz w:val="16"/>
          <w:szCs w:val="16"/>
        </w:rPr>
        <w:t xml:space="preserve">            cin &gt;&gt; barangays;</w:t>
      </w:r>
    </w:p>
    <w:p w14:paraId="2770DB7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2FA0937D"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cin.clear</w:t>
      </w:r>
      <w:proofErr w:type="gramEnd"/>
      <w:r w:rsidRPr="000749B5">
        <w:rPr>
          <w:sz w:val="16"/>
          <w:szCs w:val="16"/>
        </w:rPr>
        <w:t xml:space="preserve">(); </w:t>
      </w:r>
    </w:p>
    <w:p w14:paraId="3E46F6C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3761E5D" w14:textId="77777777" w:rsidR="00553D10" w:rsidRPr="000749B5" w:rsidRDefault="00553D10" w:rsidP="00553D10">
      <w:pPr>
        <w:rPr>
          <w:sz w:val="16"/>
          <w:szCs w:val="16"/>
        </w:rPr>
      </w:pPr>
      <w:r w:rsidRPr="000749B5">
        <w:rPr>
          <w:sz w:val="16"/>
          <w:szCs w:val="16"/>
        </w:rPr>
        <w:t xml:space="preserve">                cout &lt;&lt; "INVALID INPUT. NUMERICAL VALUES ONLY.\n ";}                    </w:t>
      </w:r>
    </w:p>
    <w:p w14:paraId="2577A91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7A9F4A0C" w14:textId="77777777" w:rsidR="00553D10" w:rsidRPr="000749B5" w:rsidRDefault="00553D10" w:rsidP="00553D10">
      <w:pPr>
        <w:rPr>
          <w:sz w:val="16"/>
          <w:szCs w:val="16"/>
        </w:rPr>
      </w:pPr>
      <w:r w:rsidRPr="000749B5">
        <w:rPr>
          <w:sz w:val="16"/>
          <w:szCs w:val="16"/>
        </w:rPr>
        <w:t xml:space="preserve">            case 1: {</w:t>
      </w:r>
    </w:p>
    <w:p w14:paraId="4BE89503" w14:textId="77777777" w:rsidR="00553D10" w:rsidRPr="000749B5" w:rsidRDefault="00553D10" w:rsidP="00553D10">
      <w:pPr>
        <w:rPr>
          <w:sz w:val="16"/>
          <w:szCs w:val="16"/>
        </w:rPr>
      </w:pPr>
      <w:r w:rsidRPr="000749B5">
        <w:rPr>
          <w:sz w:val="16"/>
          <w:szCs w:val="16"/>
        </w:rPr>
        <w:t xml:space="preserve">              cout &lt;&lt; "You have chosen the municipality of Bansalan.\n";</w:t>
      </w:r>
    </w:p>
    <w:p w14:paraId="34A9683C" w14:textId="77777777" w:rsidR="00553D10" w:rsidRPr="000749B5" w:rsidRDefault="00553D10" w:rsidP="00553D10">
      <w:pPr>
        <w:rPr>
          <w:sz w:val="16"/>
          <w:szCs w:val="16"/>
        </w:rPr>
      </w:pPr>
      <w:r w:rsidRPr="000749B5">
        <w:rPr>
          <w:sz w:val="16"/>
          <w:szCs w:val="16"/>
        </w:rPr>
        <w:t xml:space="preserve">            break;</w:t>
      </w:r>
    </w:p>
    <w:p w14:paraId="62109EF6" w14:textId="77777777" w:rsidR="00553D10" w:rsidRPr="000749B5" w:rsidRDefault="00553D10" w:rsidP="00553D10">
      <w:pPr>
        <w:rPr>
          <w:sz w:val="16"/>
          <w:szCs w:val="16"/>
        </w:rPr>
      </w:pPr>
      <w:r w:rsidRPr="000749B5">
        <w:rPr>
          <w:sz w:val="16"/>
          <w:szCs w:val="16"/>
        </w:rPr>
        <w:t xml:space="preserve">            }</w:t>
      </w:r>
    </w:p>
    <w:p w14:paraId="32AF230D" w14:textId="77777777" w:rsidR="00553D10" w:rsidRPr="000749B5" w:rsidRDefault="00553D10" w:rsidP="00553D10">
      <w:pPr>
        <w:rPr>
          <w:sz w:val="16"/>
          <w:szCs w:val="16"/>
        </w:rPr>
      </w:pPr>
    </w:p>
    <w:p w14:paraId="03E081D8" w14:textId="77777777" w:rsidR="00553D10" w:rsidRPr="000749B5" w:rsidRDefault="00553D10" w:rsidP="00553D10">
      <w:pPr>
        <w:rPr>
          <w:sz w:val="16"/>
          <w:szCs w:val="16"/>
        </w:rPr>
      </w:pPr>
      <w:r w:rsidRPr="000749B5">
        <w:rPr>
          <w:sz w:val="16"/>
          <w:szCs w:val="16"/>
        </w:rPr>
        <w:t xml:space="preserve">            case 2: {</w:t>
      </w:r>
    </w:p>
    <w:p w14:paraId="56E1DFF5" w14:textId="77777777" w:rsidR="00553D10" w:rsidRPr="000749B5" w:rsidRDefault="00553D10" w:rsidP="00553D10">
      <w:pPr>
        <w:rPr>
          <w:sz w:val="16"/>
          <w:szCs w:val="16"/>
        </w:rPr>
      </w:pPr>
      <w:r w:rsidRPr="000749B5">
        <w:rPr>
          <w:sz w:val="16"/>
          <w:szCs w:val="16"/>
        </w:rPr>
        <w:t xml:space="preserve">              cout &lt;&lt; "You have chosen the municipality of Hagonoy.\n";</w:t>
      </w:r>
    </w:p>
    <w:p w14:paraId="3259A574" w14:textId="77777777" w:rsidR="00553D10" w:rsidRPr="000749B5" w:rsidRDefault="00553D10" w:rsidP="00553D10">
      <w:pPr>
        <w:rPr>
          <w:sz w:val="16"/>
          <w:szCs w:val="16"/>
        </w:rPr>
      </w:pPr>
      <w:r w:rsidRPr="000749B5">
        <w:rPr>
          <w:sz w:val="16"/>
          <w:szCs w:val="16"/>
        </w:rPr>
        <w:t xml:space="preserve">              break;</w:t>
      </w:r>
    </w:p>
    <w:p w14:paraId="342D18C0" w14:textId="77777777" w:rsidR="00553D10" w:rsidRPr="000749B5" w:rsidRDefault="00553D10" w:rsidP="00553D10">
      <w:pPr>
        <w:rPr>
          <w:sz w:val="16"/>
          <w:szCs w:val="16"/>
        </w:rPr>
      </w:pPr>
      <w:r w:rsidRPr="000749B5">
        <w:rPr>
          <w:sz w:val="16"/>
          <w:szCs w:val="16"/>
        </w:rPr>
        <w:t xml:space="preserve">            }</w:t>
      </w:r>
    </w:p>
    <w:p w14:paraId="411B4DC6" w14:textId="77777777" w:rsidR="00553D10" w:rsidRPr="000749B5" w:rsidRDefault="00553D10" w:rsidP="00553D10">
      <w:pPr>
        <w:rPr>
          <w:sz w:val="16"/>
          <w:szCs w:val="16"/>
        </w:rPr>
      </w:pPr>
    </w:p>
    <w:p w14:paraId="4F837E78" w14:textId="77777777" w:rsidR="00553D10" w:rsidRPr="000749B5" w:rsidRDefault="00553D10" w:rsidP="00553D10">
      <w:pPr>
        <w:rPr>
          <w:sz w:val="16"/>
          <w:szCs w:val="16"/>
        </w:rPr>
      </w:pPr>
      <w:r w:rsidRPr="000749B5">
        <w:rPr>
          <w:sz w:val="16"/>
          <w:szCs w:val="16"/>
        </w:rPr>
        <w:t xml:space="preserve">            case 3: {</w:t>
      </w:r>
    </w:p>
    <w:p w14:paraId="02979DC2" w14:textId="77777777" w:rsidR="00553D10" w:rsidRPr="000749B5" w:rsidRDefault="00553D10" w:rsidP="00553D10">
      <w:pPr>
        <w:rPr>
          <w:sz w:val="16"/>
          <w:szCs w:val="16"/>
        </w:rPr>
      </w:pPr>
      <w:r w:rsidRPr="000749B5">
        <w:rPr>
          <w:sz w:val="16"/>
          <w:szCs w:val="16"/>
        </w:rPr>
        <w:t xml:space="preserve">              cout &lt;&lt; "You have chosen the municipality of Kiblawan.\n";</w:t>
      </w:r>
    </w:p>
    <w:p w14:paraId="0D8BDEFE" w14:textId="77777777" w:rsidR="00553D10" w:rsidRPr="000749B5" w:rsidRDefault="00553D10" w:rsidP="00553D10">
      <w:pPr>
        <w:rPr>
          <w:sz w:val="16"/>
          <w:szCs w:val="16"/>
        </w:rPr>
      </w:pPr>
      <w:r w:rsidRPr="000749B5">
        <w:rPr>
          <w:sz w:val="16"/>
          <w:szCs w:val="16"/>
        </w:rPr>
        <w:t xml:space="preserve">              break;</w:t>
      </w:r>
    </w:p>
    <w:p w14:paraId="49F65CA4" w14:textId="77777777" w:rsidR="00553D10" w:rsidRPr="000749B5" w:rsidRDefault="00553D10" w:rsidP="00553D10">
      <w:pPr>
        <w:rPr>
          <w:sz w:val="16"/>
          <w:szCs w:val="16"/>
        </w:rPr>
      </w:pPr>
      <w:r w:rsidRPr="000749B5">
        <w:rPr>
          <w:sz w:val="16"/>
          <w:szCs w:val="16"/>
        </w:rPr>
        <w:t xml:space="preserve">            }</w:t>
      </w:r>
    </w:p>
    <w:p w14:paraId="0B4CCA0F" w14:textId="77777777" w:rsidR="00553D10" w:rsidRPr="000749B5" w:rsidRDefault="00553D10" w:rsidP="00553D10">
      <w:pPr>
        <w:rPr>
          <w:sz w:val="16"/>
          <w:szCs w:val="16"/>
        </w:rPr>
      </w:pPr>
    </w:p>
    <w:p w14:paraId="1BF06A0F" w14:textId="77777777" w:rsidR="00553D10" w:rsidRPr="000749B5" w:rsidRDefault="00553D10" w:rsidP="00553D10">
      <w:pPr>
        <w:rPr>
          <w:sz w:val="16"/>
          <w:szCs w:val="16"/>
        </w:rPr>
      </w:pPr>
      <w:r w:rsidRPr="000749B5">
        <w:rPr>
          <w:sz w:val="16"/>
          <w:szCs w:val="16"/>
        </w:rPr>
        <w:t xml:space="preserve">            case 4: {</w:t>
      </w:r>
    </w:p>
    <w:p w14:paraId="7121754C" w14:textId="77777777" w:rsidR="00553D10" w:rsidRPr="000749B5" w:rsidRDefault="00553D10" w:rsidP="00553D10">
      <w:pPr>
        <w:rPr>
          <w:sz w:val="16"/>
          <w:szCs w:val="16"/>
        </w:rPr>
      </w:pPr>
      <w:r w:rsidRPr="000749B5">
        <w:rPr>
          <w:sz w:val="16"/>
          <w:szCs w:val="16"/>
        </w:rPr>
        <w:t xml:space="preserve">              cout &lt;&lt; "You have chosen the municipality of Magsaysay.\n";</w:t>
      </w:r>
    </w:p>
    <w:p w14:paraId="2B9DD920" w14:textId="77777777" w:rsidR="00553D10" w:rsidRPr="000749B5" w:rsidRDefault="00553D10" w:rsidP="00553D10">
      <w:pPr>
        <w:rPr>
          <w:sz w:val="16"/>
          <w:szCs w:val="16"/>
        </w:rPr>
      </w:pPr>
      <w:r w:rsidRPr="000749B5">
        <w:rPr>
          <w:sz w:val="16"/>
          <w:szCs w:val="16"/>
        </w:rPr>
        <w:t xml:space="preserve">              break;</w:t>
      </w:r>
    </w:p>
    <w:p w14:paraId="619F657B" w14:textId="77777777" w:rsidR="00553D10" w:rsidRPr="000749B5" w:rsidRDefault="00553D10" w:rsidP="00553D10">
      <w:pPr>
        <w:rPr>
          <w:sz w:val="16"/>
          <w:szCs w:val="16"/>
        </w:rPr>
      </w:pPr>
      <w:r w:rsidRPr="000749B5">
        <w:rPr>
          <w:sz w:val="16"/>
          <w:szCs w:val="16"/>
        </w:rPr>
        <w:t xml:space="preserve">            }</w:t>
      </w:r>
    </w:p>
    <w:p w14:paraId="3B051D1D" w14:textId="77777777" w:rsidR="00553D10" w:rsidRPr="000749B5" w:rsidRDefault="00553D10" w:rsidP="00553D10">
      <w:pPr>
        <w:rPr>
          <w:sz w:val="16"/>
          <w:szCs w:val="16"/>
        </w:rPr>
      </w:pPr>
    </w:p>
    <w:p w14:paraId="4E3ABDEC" w14:textId="77777777" w:rsidR="00553D10" w:rsidRPr="000749B5" w:rsidRDefault="00553D10" w:rsidP="00553D10">
      <w:pPr>
        <w:rPr>
          <w:sz w:val="16"/>
          <w:szCs w:val="16"/>
        </w:rPr>
      </w:pPr>
      <w:r w:rsidRPr="000749B5">
        <w:rPr>
          <w:sz w:val="16"/>
          <w:szCs w:val="16"/>
        </w:rPr>
        <w:lastRenderedPageBreak/>
        <w:t xml:space="preserve">            case 5: {</w:t>
      </w:r>
    </w:p>
    <w:p w14:paraId="3E94DF26" w14:textId="77777777" w:rsidR="00553D10" w:rsidRPr="000749B5" w:rsidRDefault="00553D10" w:rsidP="00553D10">
      <w:pPr>
        <w:rPr>
          <w:sz w:val="16"/>
          <w:szCs w:val="16"/>
        </w:rPr>
      </w:pPr>
      <w:r w:rsidRPr="000749B5">
        <w:rPr>
          <w:sz w:val="16"/>
          <w:szCs w:val="16"/>
        </w:rPr>
        <w:t xml:space="preserve">              cout &lt;&lt; "You have chosen the municipality of Malalag.\n";</w:t>
      </w:r>
    </w:p>
    <w:p w14:paraId="70419B87" w14:textId="77777777" w:rsidR="00553D10" w:rsidRPr="000749B5" w:rsidRDefault="00553D10" w:rsidP="00553D10">
      <w:pPr>
        <w:rPr>
          <w:sz w:val="16"/>
          <w:szCs w:val="16"/>
        </w:rPr>
      </w:pPr>
      <w:r w:rsidRPr="000749B5">
        <w:rPr>
          <w:sz w:val="16"/>
          <w:szCs w:val="16"/>
        </w:rPr>
        <w:t xml:space="preserve">              break;</w:t>
      </w:r>
    </w:p>
    <w:p w14:paraId="1FF88B5F" w14:textId="77777777" w:rsidR="00553D10" w:rsidRPr="000749B5" w:rsidRDefault="00553D10" w:rsidP="00553D10">
      <w:pPr>
        <w:rPr>
          <w:sz w:val="16"/>
          <w:szCs w:val="16"/>
        </w:rPr>
      </w:pPr>
      <w:r w:rsidRPr="000749B5">
        <w:rPr>
          <w:sz w:val="16"/>
          <w:szCs w:val="16"/>
        </w:rPr>
        <w:t xml:space="preserve">            }</w:t>
      </w:r>
    </w:p>
    <w:p w14:paraId="1D0782C5" w14:textId="77777777" w:rsidR="00553D10" w:rsidRPr="000749B5" w:rsidRDefault="00553D10" w:rsidP="00553D10">
      <w:pPr>
        <w:rPr>
          <w:sz w:val="16"/>
          <w:szCs w:val="16"/>
        </w:rPr>
      </w:pPr>
    </w:p>
    <w:p w14:paraId="44308F71" w14:textId="77777777" w:rsidR="00553D10" w:rsidRPr="000749B5" w:rsidRDefault="00553D10" w:rsidP="00553D10">
      <w:pPr>
        <w:rPr>
          <w:sz w:val="16"/>
          <w:szCs w:val="16"/>
        </w:rPr>
      </w:pPr>
      <w:r w:rsidRPr="000749B5">
        <w:rPr>
          <w:sz w:val="16"/>
          <w:szCs w:val="16"/>
        </w:rPr>
        <w:t xml:space="preserve">            case 6: {</w:t>
      </w:r>
    </w:p>
    <w:p w14:paraId="15FBADA8" w14:textId="77777777" w:rsidR="00553D10" w:rsidRPr="000749B5" w:rsidRDefault="00553D10" w:rsidP="00553D10">
      <w:pPr>
        <w:rPr>
          <w:sz w:val="16"/>
          <w:szCs w:val="16"/>
        </w:rPr>
      </w:pPr>
      <w:r w:rsidRPr="000749B5">
        <w:rPr>
          <w:sz w:val="16"/>
          <w:szCs w:val="16"/>
        </w:rPr>
        <w:t xml:space="preserve">              cout &lt;&lt; "You have chosen the municipality of Matanao.\n";</w:t>
      </w:r>
    </w:p>
    <w:p w14:paraId="7341C412" w14:textId="77777777" w:rsidR="00553D10" w:rsidRPr="000749B5" w:rsidRDefault="00553D10" w:rsidP="00553D10">
      <w:pPr>
        <w:rPr>
          <w:sz w:val="16"/>
          <w:szCs w:val="16"/>
        </w:rPr>
      </w:pPr>
      <w:r w:rsidRPr="000749B5">
        <w:rPr>
          <w:sz w:val="16"/>
          <w:szCs w:val="16"/>
        </w:rPr>
        <w:t xml:space="preserve">              break;</w:t>
      </w:r>
    </w:p>
    <w:p w14:paraId="3D0BCFAA" w14:textId="77777777" w:rsidR="00553D10" w:rsidRPr="000749B5" w:rsidRDefault="00553D10" w:rsidP="00553D10">
      <w:pPr>
        <w:rPr>
          <w:sz w:val="16"/>
          <w:szCs w:val="16"/>
        </w:rPr>
      </w:pPr>
      <w:r w:rsidRPr="000749B5">
        <w:rPr>
          <w:sz w:val="16"/>
          <w:szCs w:val="16"/>
        </w:rPr>
        <w:t xml:space="preserve">            }</w:t>
      </w:r>
    </w:p>
    <w:p w14:paraId="092A809B" w14:textId="77777777" w:rsidR="00553D10" w:rsidRPr="000749B5" w:rsidRDefault="00553D10" w:rsidP="00553D10">
      <w:pPr>
        <w:rPr>
          <w:sz w:val="16"/>
          <w:szCs w:val="16"/>
        </w:rPr>
      </w:pPr>
    </w:p>
    <w:p w14:paraId="3E94779A" w14:textId="77777777" w:rsidR="00553D10" w:rsidRPr="000749B5" w:rsidRDefault="00553D10" w:rsidP="00553D10">
      <w:pPr>
        <w:rPr>
          <w:sz w:val="16"/>
          <w:szCs w:val="16"/>
        </w:rPr>
      </w:pPr>
      <w:r w:rsidRPr="000749B5">
        <w:rPr>
          <w:sz w:val="16"/>
          <w:szCs w:val="16"/>
        </w:rPr>
        <w:t xml:space="preserve">            case 7: {</w:t>
      </w:r>
    </w:p>
    <w:p w14:paraId="60BD18BF" w14:textId="77777777" w:rsidR="00553D10" w:rsidRPr="000749B5" w:rsidRDefault="00553D10" w:rsidP="00553D10">
      <w:pPr>
        <w:rPr>
          <w:sz w:val="16"/>
          <w:szCs w:val="16"/>
        </w:rPr>
      </w:pPr>
      <w:r w:rsidRPr="000749B5">
        <w:rPr>
          <w:sz w:val="16"/>
          <w:szCs w:val="16"/>
        </w:rPr>
        <w:t xml:space="preserve">              cout &lt;&lt; "You have chosen the municipality of Padada.\n";</w:t>
      </w:r>
    </w:p>
    <w:p w14:paraId="516B545E" w14:textId="77777777" w:rsidR="00553D10" w:rsidRPr="000749B5" w:rsidRDefault="00553D10" w:rsidP="00553D10">
      <w:pPr>
        <w:rPr>
          <w:sz w:val="16"/>
          <w:szCs w:val="16"/>
        </w:rPr>
      </w:pPr>
      <w:r w:rsidRPr="000749B5">
        <w:rPr>
          <w:sz w:val="16"/>
          <w:szCs w:val="16"/>
        </w:rPr>
        <w:t xml:space="preserve">              break;</w:t>
      </w:r>
    </w:p>
    <w:p w14:paraId="1D907317" w14:textId="77777777" w:rsidR="00553D10" w:rsidRPr="000749B5" w:rsidRDefault="00553D10" w:rsidP="00553D10">
      <w:pPr>
        <w:rPr>
          <w:sz w:val="16"/>
          <w:szCs w:val="16"/>
        </w:rPr>
      </w:pPr>
      <w:r w:rsidRPr="000749B5">
        <w:rPr>
          <w:sz w:val="16"/>
          <w:szCs w:val="16"/>
        </w:rPr>
        <w:t xml:space="preserve">            }</w:t>
      </w:r>
    </w:p>
    <w:p w14:paraId="499C0422" w14:textId="77777777" w:rsidR="00553D10" w:rsidRPr="000749B5" w:rsidRDefault="00553D10" w:rsidP="00553D10">
      <w:pPr>
        <w:rPr>
          <w:sz w:val="16"/>
          <w:szCs w:val="16"/>
        </w:rPr>
      </w:pPr>
    </w:p>
    <w:p w14:paraId="015770D6" w14:textId="77777777" w:rsidR="00553D10" w:rsidRPr="000749B5" w:rsidRDefault="00553D10" w:rsidP="00553D10">
      <w:pPr>
        <w:rPr>
          <w:sz w:val="16"/>
          <w:szCs w:val="16"/>
        </w:rPr>
      </w:pPr>
      <w:r w:rsidRPr="000749B5">
        <w:rPr>
          <w:sz w:val="16"/>
          <w:szCs w:val="16"/>
        </w:rPr>
        <w:t xml:space="preserve">            case 8: {</w:t>
      </w:r>
    </w:p>
    <w:p w14:paraId="1290651D" w14:textId="77777777" w:rsidR="00553D10" w:rsidRPr="000749B5" w:rsidRDefault="00553D10" w:rsidP="00553D10">
      <w:pPr>
        <w:rPr>
          <w:sz w:val="16"/>
          <w:szCs w:val="16"/>
        </w:rPr>
      </w:pPr>
      <w:r w:rsidRPr="000749B5">
        <w:rPr>
          <w:sz w:val="16"/>
          <w:szCs w:val="16"/>
        </w:rPr>
        <w:t xml:space="preserve">              cout &lt;&lt; "You have chosen the municipality of Santa Cruz.\n";</w:t>
      </w:r>
    </w:p>
    <w:p w14:paraId="4883B2D2" w14:textId="77777777" w:rsidR="00553D10" w:rsidRPr="000749B5" w:rsidRDefault="00553D10" w:rsidP="00553D10">
      <w:pPr>
        <w:rPr>
          <w:sz w:val="16"/>
          <w:szCs w:val="16"/>
        </w:rPr>
      </w:pPr>
      <w:r w:rsidRPr="000749B5">
        <w:rPr>
          <w:sz w:val="16"/>
          <w:szCs w:val="16"/>
        </w:rPr>
        <w:t xml:space="preserve">              break;</w:t>
      </w:r>
    </w:p>
    <w:p w14:paraId="7F700AD9" w14:textId="77777777" w:rsidR="00553D10" w:rsidRPr="000749B5" w:rsidRDefault="00553D10" w:rsidP="00553D10">
      <w:pPr>
        <w:rPr>
          <w:sz w:val="16"/>
          <w:szCs w:val="16"/>
        </w:rPr>
      </w:pPr>
      <w:r w:rsidRPr="000749B5">
        <w:rPr>
          <w:sz w:val="16"/>
          <w:szCs w:val="16"/>
        </w:rPr>
        <w:t xml:space="preserve">            }</w:t>
      </w:r>
    </w:p>
    <w:p w14:paraId="085D2637" w14:textId="77777777" w:rsidR="00553D10" w:rsidRPr="000749B5" w:rsidRDefault="00553D10" w:rsidP="00553D10">
      <w:pPr>
        <w:rPr>
          <w:sz w:val="16"/>
          <w:szCs w:val="16"/>
        </w:rPr>
      </w:pPr>
    </w:p>
    <w:p w14:paraId="788FB75C" w14:textId="77777777" w:rsidR="00553D10" w:rsidRPr="000749B5" w:rsidRDefault="00553D10" w:rsidP="00553D10">
      <w:pPr>
        <w:rPr>
          <w:sz w:val="16"/>
          <w:szCs w:val="16"/>
        </w:rPr>
      </w:pPr>
      <w:r w:rsidRPr="000749B5">
        <w:rPr>
          <w:sz w:val="16"/>
          <w:szCs w:val="16"/>
        </w:rPr>
        <w:t xml:space="preserve">            case 9: {</w:t>
      </w:r>
    </w:p>
    <w:p w14:paraId="3C7A4B25" w14:textId="77777777" w:rsidR="00553D10" w:rsidRPr="000749B5" w:rsidRDefault="00553D10" w:rsidP="00553D10">
      <w:pPr>
        <w:rPr>
          <w:sz w:val="16"/>
          <w:szCs w:val="16"/>
        </w:rPr>
      </w:pPr>
      <w:r w:rsidRPr="000749B5">
        <w:rPr>
          <w:sz w:val="16"/>
          <w:szCs w:val="16"/>
        </w:rPr>
        <w:t xml:space="preserve">              cout &lt;&lt; "You have chosen the municipality of Sulop.\n";</w:t>
      </w:r>
    </w:p>
    <w:p w14:paraId="3AA194B2" w14:textId="77777777" w:rsidR="00553D10" w:rsidRPr="000749B5" w:rsidRDefault="00553D10" w:rsidP="00553D10">
      <w:pPr>
        <w:rPr>
          <w:sz w:val="16"/>
          <w:szCs w:val="16"/>
        </w:rPr>
      </w:pPr>
      <w:r w:rsidRPr="000749B5">
        <w:rPr>
          <w:sz w:val="16"/>
          <w:szCs w:val="16"/>
        </w:rPr>
        <w:t xml:space="preserve">              break;</w:t>
      </w:r>
    </w:p>
    <w:p w14:paraId="63D24ABA" w14:textId="77777777" w:rsidR="00553D10" w:rsidRPr="000749B5" w:rsidRDefault="00553D10" w:rsidP="00553D10">
      <w:pPr>
        <w:rPr>
          <w:sz w:val="16"/>
          <w:szCs w:val="16"/>
        </w:rPr>
      </w:pPr>
      <w:r w:rsidRPr="000749B5">
        <w:rPr>
          <w:sz w:val="16"/>
          <w:szCs w:val="16"/>
        </w:rPr>
        <w:t xml:space="preserve">            }</w:t>
      </w:r>
    </w:p>
    <w:p w14:paraId="1589A826" w14:textId="77777777" w:rsidR="00553D10" w:rsidRPr="000749B5" w:rsidRDefault="00553D10" w:rsidP="00553D10">
      <w:pPr>
        <w:rPr>
          <w:sz w:val="16"/>
          <w:szCs w:val="16"/>
        </w:rPr>
      </w:pPr>
    </w:p>
    <w:p w14:paraId="5D0486D4" w14:textId="77777777" w:rsidR="00553D10" w:rsidRPr="000749B5" w:rsidRDefault="00553D10" w:rsidP="00553D10">
      <w:pPr>
        <w:rPr>
          <w:sz w:val="16"/>
          <w:szCs w:val="16"/>
        </w:rPr>
      </w:pPr>
    </w:p>
    <w:p w14:paraId="11B568B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777F8F1E" w14:textId="77777777" w:rsidR="00553D10" w:rsidRPr="000749B5" w:rsidRDefault="00553D10" w:rsidP="00553D10">
      <w:pPr>
        <w:rPr>
          <w:sz w:val="16"/>
          <w:szCs w:val="16"/>
        </w:rPr>
      </w:pPr>
      <w:r w:rsidRPr="000749B5">
        <w:rPr>
          <w:sz w:val="16"/>
          <w:szCs w:val="16"/>
        </w:rPr>
        <w:t xml:space="preserve">              cout &lt;&lt; "CORRESPONDING NUMBER NOT FOUND.\n";</w:t>
      </w:r>
    </w:p>
    <w:p w14:paraId="73A27326" w14:textId="77777777" w:rsidR="00553D10" w:rsidRPr="000749B5" w:rsidRDefault="00553D10" w:rsidP="00553D10">
      <w:pPr>
        <w:rPr>
          <w:sz w:val="16"/>
          <w:szCs w:val="16"/>
        </w:rPr>
      </w:pPr>
      <w:r w:rsidRPr="000749B5">
        <w:rPr>
          <w:sz w:val="16"/>
          <w:szCs w:val="16"/>
        </w:rPr>
        <w:t xml:space="preserve">            break;</w:t>
      </w:r>
    </w:p>
    <w:p w14:paraId="3A285F62" w14:textId="77777777" w:rsidR="00553D10" w:rsidRPr="000749B5" w:rsidRDefault="00553D10" w:rsidP="00553D10">
      <w:pPr>
        <w:rPr>
          <w:sz w:val="16"/>
          <w:szCs w:val="16"/>
        </w:rPr>
      </w:pPr>
      <w:r w:rsidRPr="000749B5">
        <w:rPr>
          <w:sz w:val="16"/>
          <w:szCs w:val="16"/>
        </w:rPr>
        <w:t xml:space="preserve">            }       </w:t>
      </w:r>
    </w:p>
    <w:p w14:paraId="39DFFFB4" w14:textId="77777777" w:rsidR="00553D10" w:rsidRPr="000749B5" w:rsidRDefault="00553D10" w:rsidP="00553D10">
      <w:pPr>
        <w:rPr>
          <w:sz w:val="16"/>
          <w:szCs w:val="16"/>
        </w:rPr>
      </w:pPr>
      <w:r w:rsidRPr="000749B5">
        <w:rPr>
          <w:sz w:val="16"/>
          <w:szCs w:val="16"/>
        </w:rPr>
        <w:t xml:space="preserve">            }</w:t>
      </w:r>
    </w:p>
    <w:p w14:paraId="616172B5" w14:textId="77777777" w:rsidR="00553D10" w:rsidRPr="000749B5" w:rsidRDefault="00553D10" w:rsidP="00553D10">
      <w:pPr>
        <w:rPr>
          <w:sz w:val="16"/>
          <w:szCs w:val="16"/>
        </w:rPr>
      </w:pPr>
      <w:r w:rsidRPr="000749B5">
        <w:rPr>
          <w:sz w:val="16"/>
          <w:szCs w:val="16"/>
        </w:rPr>
        <w:t xml:space="preserve">            }</w:t>
      </w:r>
    </w:p>
    <w:p w14:paraId="727A6D2E" w14:textId="77777777" w:rsidR="00553D10" w:rsidRPr="000749B5" w:rsidRDefault="00553D10" w:rsidP="00553D10">
      <w:pPr>
        <w:rPr>
          <w:sz w:val="16"/>
          <w:szCs w:val="16"/>
        </w:rPr>
      </w:pPr>
      <w:r w:rsidRPr="000749B5">
        <w:rPr>
          <w:sz w:val="16"/>
          <w:szCs w:val="16"/>
        </w:rPr>
        <w:t xml:space="preserve">            }</w:t>
      </w:r>
    </w:p>
    <w:p w14:paraId="5DBB7F56" w14:textId="77777777" w:rsidR="00553D10" w:rsidRPr="000749B5" w:rsidRDefault="00553D10" w:rsidP="00553D10">
      <w:pPr>
        <w:rPr>
          <w:sz w:val="16"/>
          <w:szCs w:val="16"/>
        </w:rPr>
      </w:pPr>
      <w:r w:rsidRPr="000749B5">
        <w:rPr>
          <w:sz w:val="16"/>
          <w:szCs w:val="16"/>
        </w:rPr>
        <w:t xml:space="preserve">          }</w:t>
      </w:r>
    </w:p>
    <w:p w14:paraId="7D10E95E" w14:textId="77777777" w:rsidR="00553D10" w:rsidRPr="000749B5" w:rsidRDefault="00553D10" w:rsidP="00553D10">
      <w:pPr>
        <w:rPr>
          <w:sz w:val="16"/>
          <w:szCs w:val="16"/>
        </w:rPr>
      </w:pPr>
    </w:p>
    <w:p w14:paraId="0CD5C745" w14:textId="77777777" w:rsidR="00553D10" w:rsidRPr="000749B5" w:rsidRDefault="00553D10" w:rsidP="00553D10">
      <w:pPr>
        <w:rPr>
          <w:sz w:val="16"/>
          <w:szCs w:val="16"/>
        </w:rPr>
      </w:pPr>
      <w:r w:rsidRPr="000749B5">
        <w:rPr>
          <w:sz w:val="16"/>
          <w:szCs w:val="16"/>
        </w:rPr>
        <w:t xml:space="preserve">          else if (davaoreg == </w:t>
      </w:r>
      <w:proofErr w:type="gramStart"/>
      <w:r w:rsidRPr="000749B5">
        <w:rPr>
          <w:sz w:val="16"/>
          <w:szCs w:val="16"/>
        </w:rPr>
        <w:t>4){</w:t>
      </w:r>
      <w:proofErr w:type="gramEnd"/>
    </w:p>
    <w:p w14:paraId="004A48F5" w14:textId="77777777" w:rsidR="00553D10" w:rsidRPr="000749B5" w:rsidRDefault="00553D10" w:rsidP="00553D10">
      <w:pPr>
        <w:rPr>
          <w:sz w:val="16"/>
          <w:szCs w:val="16"/>
        </w:rPr>
      </w:pPr>
      <w:r w:rsidRPr="000749B5">
        <w:rPr>
          <w:sz w:val="16"/>
          <w:szCs w:val="16"/>
        </w:rPr>
        <w:t xml:space="preserve">          cout &lt;&lt; "You have chosen Davao Occidental. " &lt;&lt; endl;</w:t>
      </w:r>
    </w:p>
    <w:p w14:paraId="3CDD9CE5" w14:textId="77777777" w:rsidR="00553D10" w:rsidRPr="000749B5" w:rsidRDefault="00553D10" w:rsidP="00553D10">
      <w:pPr>
        <w:rPr>
          <w:sz w:val="16"/>
          <w:szCs w:val="16"/>
        </w:rPr>
      </w:pPr>
    </w:p>
    <w:p w14:paraId="1CD8D862" w14:textId="77777777" w:rsidR="00553D10" w:rsidRPr="000749B5" w:rsidRDefault="00553D10" w:rsidP="00553D10">
      <w:pPr>
        <w:rPr>
          <w:sz w:val="16"/>
          <w:szCs w:val="16"/>
        </w:rPr>
      </w:pPr>
      <w:r w:rsidRPr="000749B5">
        <w:rPr>
          <w:sz w:val="16"/>
          <w:szCs w:val="16"/>
        </w:rPr>
        <w:t xml:space="preserve">          cout &lt;&lt; "Davao Occidental has no cities, would you like to find out about the municipalities? (Y/N): ";</w:t>
      </w:r>
    </w:p>
    <w:p w14:paraId="45F1EBA3" w14:textId="77777777" w:rsidR="00553D10" w:rsidRPr="000749B5" w:rsidRDefault="00553D10" w:rsidP="00553D10">
      <w:pPr>
        <w:rPr>
          <w:sz w:val="16"/>
          <w:szCs w:val="16"/>
        </w:rPr>
      </w:pPr>
      <w:r w:rsidRPr="000749B5">
        <w:rPr>
          <w:sz w:val="16"/>
          <w:szCs w:val="16"/>
        </w:rPr>
        <w:t xml:space="preserve">          cin &gt;&gt; cmb;</w:t>
      </w:r>
    </w:p>
    <w:p w14:paraId="6CE9A35B" w14:textId="77777777" w:rsidR="00553D10" w:rsidRPr="000749B5" w:rsidRDefault="00553D10" w:rsidP="00553D10">
      <w:pPr>
        <w:rPr>
          <w:sz w:val="16"/>
          <w:szCs w:val="16"/>
        </w:rPr>
      </w:pPr>
    </w:p>
    <w:p w14:paraId="5A2CBD6A"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016B5FF5" w14:textId="77777777" w:rsidR="00553D10" w:rsidRPr="000749B5" w:rsidRDefault="00553D10" w:rsidP="00553D10">
      <w:pPr>
        <w:rPr>
          <w:sz w:val="16"/>
          <w:szCs w:val="16"/>
        </w:rPr>
      </w:pPr>
      <w:r w:rsidRPr="000749B5">
        <w:rPr>
          <w:sz w:val="16"/>
          <w:szCs w:val="16"/>
        </w:rPr>
        <w:t xml:space="preserve">            char municipal;</w:t>
      </w:r>
    </w:p>
    <w:p w14:paraId="0F4CE252" w14:textId="77777777" w:rsidR="00553D10" w:rsidRPr="000749B5" w:rsidRDefault="00553D10" w:rsidP="00553D10">
      <w:pPr>
        <w:rPr>
          <w:sz w:val="16"/>
          <w:szCs w:val="16"/>
        </w:rPr>
      </w:pPr>
      <w:r w:rsidRPr="000749B5">
        <w:rPr>
          <w:sz w:val="16"/>
          <w:szCs w:val="16"/>
        </w:rPr>
        <w:t xml:space="preserve">            cout &lt;&lt; "Here are all the municipalities in Davao Occidental: " &lt;&lt; endl;</w:t>
      </w:r>
    </w:p>
    <w:p w14:paraId="13930CA1" w14:textId="77777777" w:rsidR="00553D10" w:rsidRPr="000749B5" w:rsidRDefault="00553D10" w:rsidP="00553D10">
      <w:pPr>
        <w:rPr>
          <w:sz w:val="16"/>
          <w:szCs w:val="16"/>
        </w:rPr>
      </w:pPr>
      <w:r w:rsidRPr="000749B5">
        <w:rPr>
          <w:sz w:val="16"/>
          <w:szCs w:val="16"/>
        </w:rPr>
        <w:t xml:space="preserve">            cout &lt;&lt; "1. Don Marcelino\n";</w:t>
      </w:r>
    </w:p>
    <w:p w14:paraId="0B583B3F" w14:textId="77777777" w:rsidR="00553D10" w:rsidRPr="000749B5" w:rsidRDefault="00553D10" w:rsidP="00553D10">
      <w:pPr>
        <w:rPr>
          <w:sz w:val="16"/>
          <w:szCs w:val="16"/>
        </w:rPr>
      </w:pPr>
      <w:r w:rsidRPr="000749B5">
        <w:rPr>
          <w:sz w:val="16"/>
          <w:szCs w:val="16"/>
        </w:rPr>
        <w:t xml:space="preserve">            cout &lt;&lt; "2. Jose Abad Santos\n";</w:t>
      </w:r>
    </w:p>
    <w:p w14:paraId="52E584F0" w14:textId="77777777" w:rsidR="00553D10" w:rsidRPr="000749B5" w:rsidRDefault="00553D10" w:rsidP="00553D10">
      <w:pPr>
        <w:rPr>
          <w:sz w:val="16"/>
          <w:szCs w:val="16"/>
        </w:rPr>
      </w:pPr>
      <w:r w:rsidRPr="000749B5">
        <w:rPr>
          <w:sz w:val="16"/>
          <w:szCs w:val="16"/>
        </w:rPr>
        <w:t xml:space="preserve">            cout &lt;&lt; "3. Malita - Capital of Davao Occidental\n";</w:t>
      </w:r>
    </w:p>
    <w:p w14:paraId="4A29D15A" w14:textId="77777777" w:rsidR="00553D10" w:rsidRPr="000749B5" w:rsidRDefault="00553D10" w:rsidP="00553D10">
      <w:pPr>
        <w:rPr>
          <w:sz w:val="16"/>
          <w:szCs w:val="16"/>
        </w:rPr>
      </w:pPr>
      <w:r w:rsidRPr="000749B5">
        <w:rPr>
          <w:sz w:val="16"/>
          <w:szCs w:val="16"/>
        </w:rPr>
        <w:t xml:space="preserve">            cout &lt;&lt; "4. Santa Maria\n";</w:t>
      </w:r>
    </w:p>
    <w:p w14:paraId="415149E7" w14:textId="77777777" w:rsidR="00553D10" w:rsidRPr="000749B5" w:rsidRDefault="00553D10" w:rsidP="00553D10">
      <w:pPr>
        <w:rPr>
          <w:sz w:val="16"/>
          <w:szCs w:val="16"/>
        </w:rPr>
      </w:pPr>
      <w:r w:rsidRPr="000749B5">
        <w:rPr>
          <w:sz w:val="16"/>
          <w:szCs w:val="16"/>
        </w:rPr>
        <w:lastRenderedPageBreak/>
        <w:t xml:space="preserve">            cout &lt;&lt; "5. Sarangani\n";</w:t>
      </w:r>
    </w:p>
    <w:p w14:paraId="668D0572" w14:textId="77777777" w:rsidR="00553D10" w:rsidRPr="000749B5" w:rsidRDefault="00553D10" w:rsidP="00553D10">
      <w:pPr>
        <w:rPr>
          <w:sz w:val="16"/>
          <w:szCs w:val="16"/>
        </w:rPr>
      </w:pPr>
    </w:p>
    <w:p w14:paraId="4B16E125"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7C83683" w14:textId="77777777" w:rsidR="00553D10" w:rsidRPr="000749B5" w:rsidRDefault="00553D10" w:rsidP="00553D10">
      <w:pPr>
        <w:rPr>
          <w:sz w:val="16"/>
          <w:szCs w:val="16"/>
        </w:rPr>
      </w:pPr>
      <w:r w:rsidRPr="000749B5">
        <w:rPr>
          <w:sz w:val="16"/>
          <w:szCs w:val="16"/>
        </w:rPr>
        <w:t xml:space="preserve">            cin &gt;&gt; municipal;</w:t>
      </w:r>
    </w:p>
    <w:p w14:paraId="66E012E8" w14:textId="77777777" w:rsidR="00553D10" w:rsidRPr="000749B5" w:rsidRDefault="00553D10" w:rsidP="00553D10">
      <w:pPr>
        <w:rPr>
          <w:sz w:val="16"/>
          <w:szCs w:val="16"/>
        </w:rPr>
      </w:pPr>
      <w:r w:rsidRPr="000749B5">
        <w:rPr>
          <w:sz w:val="16"/>
          <w:szCs w:val="16"/>
        </w:rPr>
        <w:t xml:space="preserve">                          </w:t>
      </w:r>
    </w:p>
    <w:p w14:paraId="3D424DE2"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3B2BDC1" w14:textId="77777777" w:rsidR="00553D10" w:rsidRPr="000749B5" w:rsidRDefault="00553D10" w:rsidP="00553D10">
      <w:pPr>
        <w:rPr>
          <w:sz w:val="16"/>
          <w:szCs w:val="16"/>
        </w:rPr>
      </w:pPr>
      <w:r w:rsidRPr="000749B5">
        <w:rPr>
          <w:sz w:val="16"/>
          <w:szCs w:val="16"/>
        </w:rPr>
        <w:t xml:space="preserve">            int barangays;</w:t>
      </w:r>
    </w:p>
    <w:p w14:paraId="6B26691B" w14:textId="77777777" w:rsidR="00553D10" w:rsidRPr="000749B5" w:rsidRDefault="00553D10" w:rsidP="00553D10">
      <w:pPr>
        <w:rPr>
          <w:sz w:val="16"/>
          <w:szCs w:val="16"/>
        </w:rPr>
      </w:pPr>
      <w:r w:rsidRPr="000749B5">
        <w:rPr>
          <w:sz w:val="16"/>
          <w:szCs w:val="16"/>
        </w:rPr>
        <w:t xml:space="preserve">                            </w:t>
      </w:r>
    </w:p>
    <w:p w14:paraId="3B9B2267"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49838AFB" w14:textId="77777777" w:rsidR="00553D10" w:rsidRPr="000749B5" w:rsidRDefault="00553D10" w:rsidP="00553D10">
      <w:pPr>
        <w:rPr>
          <w:sz w:val="16"/>
          <w:szCs w:val="16"/>
        </w:rPr>
      </w:pPr>
      <w:r w:rsidRPr="000749B5">
        <w:rPr>
          <w:sz w:val="16"/>
          <w:szCs w:val="16"/>
        </w:rPr>
        <w:t xml:space="preserve">            cin &gt;&gt; barangays;</w:t>
      </w:r>
    </w:p>
    <w:p w14:paraId="5677968D"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4D7711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81B7A3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12B9206" w14:textId="77777777" w:rsidR="00553D10" w:rsidRPr="000749B5" w:rsidRDefault="00553D10" w:rsidP="00553D10">
      <w:pPr>
        <w:rPr>
          <w:sz w:val="16"/>
          <w:szCs w:val="16"/>
        </w:rPr>
      </w:pPr>
      <w:r w:rsidRPr="000749B5">
        <w:rPr>
          <w:sz w:val="16"/>
          <w:szCs w:val="16"/>
        </w:rPr>
        <w:t xml:space="preserve">                cout &lt;&lt; "INVALID INPUT. NUMERICAL VALUES ONLY.\n ";}                  </w:t>
      </w:r>
    </w:p>
    <w:p w14:paraId="2F8DE36C"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715A67CB" w14:textId="77777777" w:rsidR="00553D10" w:rsidRPr="000749B5" w:rsidRDefault="00553D10" w:rsidP="00553D10">
      <w:pPr>
        <w:rPr>
          <w:sz w:val="16"/>
          <w:szCs w:val="16"/>
        </w:rPr>
      </w:pPr>
      <w:r w:rsidRPr="000749B5">
        <w:rPr>
          <w:sz w:val="16"/>
          <w:szCs w:val="16"/>
        </w:rPr>
        <w:t xml:space="preserve">            case 1: {</w:t>
      </w:r>
    </w:p>
    <w:p w14:paraId="344CD47A" w14:textId="77777777" w:rsidR="00553D10" w:rsidRPr="000749B5" w:rsidRDefault="00553D10" w:rsidP="00553D10">
      <w:pPr>
        <w:rPr>
          <w:sz w:val="16"/>
          <w:szCs w:val="16"/>
        </w:rPr>
      </w:pPr>
      <w:r w:rsidRPr="000749B5">
        <w:rPr>
          <w:sz w:val="16"/>
          <w:szCs w:val="16"/>
        </w:rPr>
        <w:t xml:space="preserve">              cout &lt;&lt; "You have chosen the municipality of Don Marcelino.\n";</w:t>
      </w:r>
    </w:p>
    <w:p w14:paraId="02801E5F" w14:textId="77777777" w:rsidR="00553D10" w:rsidRPr="000749B5" w:rsidRDefault="00553D10" w:rsidP="00553D10">
      <w:pPr>
        <w:rPr>
          <w:sz w:val="16"/>
          <w:szCs w:val="16"/>
        </w:rPr>
      </w:pPr>
      <w:r w:rsidRPr="000749B5">
        <w:rPr>
          <w:sz w:val="16"/>
          <w:szCs w:val="16"/>
        </w:rPr>
        <w:t xml:space="preserve">            break;</w:t>
      </w:r>
    </w:p>
    <w:p w14:paraId="0819D205" w14:textId="77777777" w:rsidR="00553D10" w:rsidRPr="000749B5" w:rsidRDefault="00553D10" w:rsidP="00553D10">
      <w:pPr>
        <w:rPr>
          <w:sz w:val="16"/>
          <w:szCs w:val="16"/>
        </w:rPr>
      </w:pPr>
      <w:r w:rsidRPr="000749B5">
        <w:rPr>
          <w:sz w:val="16"/>
          <w:szCs w:val="16"/>
        </w:rPr>
        <w:t xml:space="preserve">            }</w:t>
      </w:r>
    </w:p>
    <w:p w14:paraId="619AC370" w14:textId="77777777" w:rsidR="00553D10" w:rsidRPr="000749B5" w:rsidRDefault="00553D10" w:rsidP="00553D10">
      <w:pPr>
        <w:rPr>
          <w:sz w:val="16"/>
          <w:szCs w:val="16"/>
        </w:rPr>
      </w:pPr>
    </w:p>
    <w:p w14:paraId="0948844F" w14:textId="77777777" w:rsidR="00553D10" w:rsidRPr="000749B5" w:rsidRDefault="00553D10" w:rsidP="00553D10">
      <w:pPr>
        <w:rPr>
          <w:sz w:val="16"/>
          <w:szCs w:val="16"/>
        </w:rPr>
      </w:pPr>
      <w:r w:rsidRPr="000749B5">
        <w:rPr>
          <w:sz w:val="16"/>
          <w:szCs w:val="16"/>
        </w:rPr>
        <w:t xml:space="preserve">            case 2: {</w:t>
      </w:r>
    </w:p>
    <w:p w14:paraId="3E089315" w14:textId="77777777" w:rsidR="00553D10" w:rsidRPr="000749B5" w:rsidRDefault="00553D10" w:rsidP="00553D10">
      <w:pPr>
        <w:rPr>
          <w:sz w:val="16"/>
          <w:szCs w:val="16"/>
        </w:rPr>
      </w:pPr>
      <w:r w:rsidRPr="000749B5">
        <w:rPr>
          <w:sz w:val="16"/>
          <w:szCs w:val="16"/>
        </w:rPr>
        <w:t xml:space="preserve">              cout &lt;&lt; "You have chosen the municipality of Jose Abad Santos.\n";</w:t>
      </w:r>
    </w:p>
    <w:p w14:paraId="69FF51EF" w14:textId="77777777" w:rsidR="00553D10" w:rsidRPr="000749B5" w:rsidRDefault="00553D10" w:rsidP="00553D10">
      <w:pPr>
        <w:rPr>
          <w:sz w:val="16"/>
          <w:szCs w:val="16"/>
        </w:rPr>
      </w:pPr>
      <w:r w:rsidRPr="000749B5">
        <w:rPr>
          <w:sz w:val="16"/>
          <w:szCs w:val="16"/>
        </w:rPr>
        <w:t xml:space="preserve">              break;</w:t>
      </w:r>
    </w:p>
    <w:p w14:paraId="02F73EB4" w14:textId="77777777" w:rsidR="00553D10" w:rsidRPr="000749B5" w:rsidRDefault="00553D10" w:rsidP="00553D10">
      <w:pPr>
        <w:rPr>
          <w:sz w:val="16"/>
          <w:szCs w:val="16"/>
        </w:rPr>
      </w:pPr>
      <w:r w:rsidRPr="000749B5">
        <w:rPr>
          <w:sz w:val="16"/>
          <w:szCs w:val="16"/>
        </w:rPr>
        <w:t xml:space="preserve">            }</w:t>
      </w:r>
    </w:p>
    <w:p w14:paraId="622D430D" w14:textId="77777777" w:rsidR="00553D10" w:rsidRPr="000749B5" w:rsidRDefault="00553D10" w:rsidP="00553D10">
      <w:pPr>
        <w:rPr>
          <w:sz w:val="16"/>
          <w:szCs w:val="16"/>
        </w:rPr>
      </w:pPr>
    </w:p>
    <w:p w14:paraId="7D722463" w14:textId="77777777" w:rsidR="00553D10" w:rsidRPr="000749B5" w:rsidRDefault="00553D10" w:rsidP="00553D10">
      <w:pPr>
        <w:rPr>
          <w:sz w:val="16"/>
          <w:szCs w:val="16"/>
        </w:rPr>
      </w:pPr>
      <w:r w:rsidRPr="000749B5">
        <w:rPr>
          <w:sz w:val="16"/>
          <w:szCs w:val="16"/>
        </w:rPr>
        <w:t xml:space="preserve">            case 3: {</w:t>
      </w:r>
    </w:p>
    <w:p w14:paraId="1EEAD291" w14:textId="77777777" w:rsidR="00553D10" w:rsidRPr="000749B5" w:rsidRDefault="00553D10" w:rsidP="00553D10">
      <w:pPr>
        <w:rPr>
          <w:sz w:val="16"/>
          <w:szCs w:val="16"/>
        </w:rPr>
      </w:pPr>
      <w:r w:rsidRPr="000749B5">
        <w:rPr>
          <w:sz w:val="16"/>
          <w:szCs w:val="16"/>
        </w:rPr>
        <w:t xml:space="preserve">              cout &lt;&lt; "You have chosen the municipality of Malita - Capital of Davao Occidental.\n";</w:t>
      </w:r>
    </w:p>
    <w:p w14:paraId="319CCE08" w14:textId="77777777" w:rsidR="00553D10" w:rsidRPr="000749B5" w:rsidRDefault="00553D10" w:rsidP="00553D10">
      <w:pPr>
        <w:rPr>
          <w:sz w:val="16"/>
          <w:szCs w:val="16"/>
        </w:rPr>
      </w:pPr>
      <w:r w:rsidRPr="000749B5">
        <w:rPr>
          <w:sz w:val="16"/>
          <w:szCs w:val="16"/>
        </w:rPr>
        <w:t xml:space="preserve">              break;</w:t>
      </w:r>
    </w:p>
    <w:p w14:paraId="6798DC13" w14:textId="77777777" w:rsidR="00553D10" w:rsidRPr="000749B5" w:rsidRDefault="00553D10" w:rsidP="00553D10">
      <w:pPr>
        <w:rPr>
          <w:sz w:val="16"/>
          <w:szCs w:val="16"/>
        </w:rPr>
      </w:pPr>
      <w:r w:rsidRPr="000749B5">
        <w:rPr>
          <w:sz w:val="16"/>
          <w:szCs w:val="16"/>
        </w:rPr>
        <w:t xml:space="preserve">            }</w:t>
      </w:r>
    </w:p>
    <w:p w14:paraId="6E3FB691" w14:textId="77777777" w:rsidR="00553D10" w:rsidRPr="000749B5" w:rsidRDefault="00553D10" w:rsidP="00553D10">
      <w:pPr>
        <w:rPr>
          <w:sz w:val="16"/>
          <w:szCs w:val="16"/>
        </w:rPr>
      </w:pPr>
    </w:p>
    <w:p w14:paraId="1D4BC792" w14:textId="77777777" w:rsidR="00553D10" w:rsidRPr="000749B5" w:rsidRDefault="00553D10" w:rsidP="00553D10">
      <w:pPr>
        <w:rPr>
          <w:sz w:val="16"/>
          <w:szCs w:val="16"/>
        </w:rPr>
      </w:pPr>
      <w:r w:rsidRPr="000749B5">
        <w:rPr>
          <w:sz w:val="16"/>
          <w:szCs w:val="16"/>
        </w:rPr>
        <w:t xml:space="preserve">            case 4: {</w:t>
      </w:r>
    </w:p>
    <w:p w14:paraId="7F33FF48" w14:textId="77777777" w:rsidR="00553D10" w:rsidRPr="000749B5" w:rsidRDefault="00553D10" w:rsidP="00553D10">
      <w:pPr>
        <w:rPr>
          <w:sz w:val="16"/>
          <w:szCs w:val="16"/>
        </w:rPr>
      </w:pPr>
      <w:r w:rsidRPr="000749B5">
        <w:rPr>
          <w:sz w:val="16"/>
          <w:szCs w:val="16"/>
        </w:rPr>
        <w:t xml:space="preserve">              cout &lt;&lt; "You have chosen the municipality of Santa Maria.\n";</w:t>
      </w:r>
    </w:p>
    <w:p w14:paraId="08D565CB" w14:textId="77777777" w:rsidR="00553D10" w:rsidRPr="000749B5" w:rsidRDefault="00553D10" w:rsidP="00553D10">
      <w:pPr>
        <w:rPr>
          <w:sz w:val="16"/>
          <w:szCs w:val="16"/>
        </w:rPr>
      </w:pPr>
      <w:r w:rsidRPr="000749B5">
        <w:rPr>
          <w:sz w:val="16"/>
          <w:szCs w:val="16"/>
        </w:rPr>
        <w:t xml:space="preserve">              break;</w:t>
      </w:r>
    </w:p>
    <w:p w14:paraId="7DAEE14D" w14:textId="77777777" w:rsidR="00553D10" w:rsidRPr="000749B5" w:rsidRDefault="00553D10" w:rsidP="00553D10">
      <w:pPr>
        <w:rPr>
          <w:sz w:val="16"/>
          <w:szCs w:val="16"/>
        </w:rPr>
      </w:pPr>
      <w:r w:rsidRPr="000749B5">
        <w:rPr>
          <w:sz w:val="16"/>
          <w:szCs w:val="16"/>
        </w:rPr>
        <w:t xml:space="preserve">            }</w:t>
      </w:r>
    </w:p>
    <w:p w14:paraId="39064EE5" w14:textId="77777777" w:rsidR="00553D10" w:rsidRPr="000749B5" w:rsidRDefault="00553D10" w:rsidP="00553D10">
      <w:pPr>
        <w:rPr>
          <w:sz w:val="16"/>
          <w:szCs w:val="16"/>
        </w:rPr>
      </w:pPr>
    </w:p>
    <w:p w14:paraId="420D6DD9" w14:textId="77777777" w:rsidR="00553D10" w:rsidRPr="000749B5" w:rsidRDefault="00553D10" w:rsidP="00553D10">
      <w:pPr>
        <w:rPr>
          <w:sz w:val="16"/>
          <w:szCs w:val="16"/>
        </w:rPr>
      </w:pPr>
      <w:r w:rsidRPr="000749B5">
        <w:rPr>
          <w:sz w:val="16"/>
          <w:szCs w:val="16"/>
        </w:rPr>
        <w:t xml:space="preserve">            case 5: {</w:t>
      </w:r>
    </w:p>
    <w:p w14:paraId="183C02B0" w14:textId="77777777" w:rsidR="00553D10" w:rsidRPr="000749B5" w:rsidRDefault="00553D10" w:rsidP="00553D10">
      <w:pPr>
        <w:rPr>
          <w:sz w:val="16"/>
          <w:szCs w:val="16"/>
        </w:rPr>
      </w:pPr>
      <w:r w:rsidRPr="000749B5">
        <w:rPr>
          <w:sz w:val="16"/>
          <w:szCs w:val="16"/>
        </w:rPr>
        <w:t xml:space="preserve">              cout &lt;&lt; "You have chosen the municipality of Sarangani.\n";</w:t>
      </w:r>
    </w:p>
    <w:p w14:paraId="513FE025" w14:textId="77777777" w:rsidR="00553D10" w:rsidRPr="000749B5" w:rsidRDefault="00553D10" w:rsidP="00553D10">
      <w:pPr>
        <w:rPr>
          <w:sz w:val="16"/>
          <w:szCs w:val="16"/>
        </w:rPr>
      </w:pPr>
      <w:r w:rsidRPr="000749B5">
        <w:rPr>
          <w:sz w:val="16"/>
          <w:szCs w:val="16"/>
        </w:rPr>
        <w:t xml:space="preserve">              break;</w:t>
      </w:r>
    </w:p>
    <w:p w14:paraId="1A86CCDA" w14:textId="77777777" w:rsidR="00553D10" w:rsidRPr="000749B5" w:rsidRDefault="00553D10" w:rsidP="00553D10">
      <w:pPr>
        <w:rPr>
          <w:sz w:val="16"/>
          <w:szCs w:val="16"/>
        </w:rPr>
      </w:pPr>
      <w:r w:rsidRPr="000749B5">
        <w:rPr>
          <w:sz w:val="16"/>
          <w:szCs w:val="16"/>
        </w:rPr>
        <w:t xml:space="preserve">            }</w:t>
      </w:r>
    </w:p>
    <w:p w14:paraId="406D7FC4" w14:textId="77777777" w:rsidR="00553D10" w:rsidRPr="000749B5" w:rsidRDefault="00553D10" w:rsidP="00553D10">
      <w:pPr>
        <w:rPr>
          <w:sz w:val="16"/>
          <w:szCs w:val="16"/>
        </w:rPr>
      </w:pPr>
    </w:p>
    <w:p w14:paraId="43CB615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C62FA7C" w14:textId="77777777" w:rsidR="00553D10" w:rsidRPr="000749B5" w:rsidRDefault="00553D10" w:rsidP="00553D10">
      <w:pPr>
        <w:rPr>
          <w:sz w:val="16"/>
          <w:szCs w:val="16"/>
        </w:rPr>
      </w:pPr>
      <w:r w:rsidRPr="000749B5">
        <w:rPr>
          <w:sz w:val="16"/>
          <w:szCs w:val="16"/>
        </w:rPr>
        <w:t xml:space="preserve">              cout &lt;&lt; "CORRESPONDING NUMBER NOT FOUND.\n";</w:t>
      </w:r>
    </w:p>
    <w:p w14:paraId="2C304EC0" w14:textId="77777777" w:rsidR="00553D10" w:rsidRPr="000749B5" w:rsidRDefault="00553D10" w:rsidP="00553D10">
      <w:pPr>
        <w:rPr>
          <w:sz w:val="16"/>
          <w:szCs w:val="16"/>
        </w:rPr>
      </w:pPr>
      <w:r w:rsidRPr="000749B5">
        <w:rPr>
          <w:sz w:val="16"/>
          <w:szCs w:val="16"/>
        </w:rPr>
        <w:t xml:space="preserve">              break;</w:t>
      </w:r>
    </w:p>
    <w:p w14:paraId="5449DE36" w14:textId="77777777" w:rsidR="00553D10" w:rsidRPr="000749B5" w:rsidRDefault="00553D10" w:rsidP="00553D10">
      <w:pPr>
        <w:rPr>
          <w:sz w:val="16"/>
          <w:szCs w:val="16"/>
        </w:rPr>
      </w:pPr>
      <w:r w:rsidRPr="000749B5">
        <w:rPr>
          <w:sz w:val="16"/>
          <w:szCs w:val="16"/>
        </w:rPr>
        <w:t xml:space="preserve">            }</w:t>
      </w:r>
    </w:p>
    <w:p w14:paraId="30DE9BE1" w14:textId="77777777" w:rsidR="00553D10" w:rsidRPr="000749B5" w:rsidRDefault="00553D10" w:rsidP="00553D10">
      <w:pPr>
        <w:rPr>
          <w:sz w:val="16"/>
          <w:szCs w:val="16"/>
        </w:rPr>
      </w:pPr>
      <w:r w:rsidRPr="000749B5">
        <w:rPr>
          <w:sz w:val="16"/>
          <w:szCs w:val="16"/>
        </w:rPr>
        <w:t xml:space="preserve">            }</w:t>
      </w:r>
    </w:p>
    <w:p w14:paraId="670ECD8B" w14:textId="77777777" w:rsidR="00553D10" w:rsidRPr="000749B5" w:rsidRDefault="00553D10" w:rsidP="00553D10">
      <w:pPr>
        <w:rPr>
          <w:sz w:val="16"/>
          <w:szCs w:val="16"/>
        </w:rPr>
      </w:pPr>
      <w:r w:rsidRPr="000749B5">
        <w:rPr>
          <w:sz w:val="16"/>
          <w:szCs w:val="16"/>
        </w:rPr>
        <w:t xml:space="preserve">            }</w:t>
      </w:r>
    </w:p>
    <w:p w14:paraId="3DF04049" w14:textId="77777777" w:rsidR="00553D10" w:rsidRPr="000749B5" w:rsidRDefault="00553D10" w:rsidP="00553D10">
      <w:pPr>
        <w:rPr>
          <w:sz w:val="16"/>
          <w:szCs w:val="16"/>
        </w:rPr>
      </w:pPr>
      <w:r w:rsidRPr="000749B5">
        <w:rPr>
          <w:sz w:val="16"/>
          <w:szCs w:val="16"/>
        </w:rPr>
        <w:t xml:space="preserve">            }</w:t>
      </w:r>
    </w:p>
    <w:p w14:paraId="44DF14D9" w14:textId="77777777" w:rsidR="00553D10" w:rsidRPr="000749B5" w:rsidRDefault="00553D10" w:rsidP="00553D10">
      <w:pPr>
        <w:rPr>
          <w:sz w:val="16"/>
          <w:szCs w:val="16"/>
        </w:rPr>
      </w:pPr>
    </w:p>
    <w:p w14:paraId="3D2FAAFD" w14:textId="77777777" w:rsidR="00553D10" w:rsidRPr="000749B5" w:rsidRDefault="00553D10" w:rsidP="00553D10">
      <w:pPr>
        <w:rPr>
          <w:sz w:val="16"/>
          <w:szCs w:val="16"/>
        </w:rPr>
      </w:pPr>
      <w:r w:rsidRPr="000749B5">
        <w:rPr>
          <w:sz w:val="16"/>
          <w:szCs w:val="16"/>
        </w:rPr>
        <w:lastRenderedPageBreak/>
        <w:t xml:space="preserve">          }</w:t>
      </w:r>
    </w:p>
    <w:p w14:paraId="68BF83CD" w14:textId="77777777" w:rsidR="00553D10" w:rsidRPr="000749B5" w:rsidRDefault="00553D10" w:rsidP="00553D10">
      <w:pPr>
        <w:rPr>
          <w:sz w:val="16"/>
          <w:szCs w:val="16"/>
        </w:rPr>
      </w:pPr>
    </w:p>
    <w:p w14:paraId="16302BCA" w14:textId="77777777" w:rsidR="00553D10" w:rsidRPr="000749B5" w:rsidRDefault="00553D10" w:rsidP="00553D10">
      <w:pPr>
        <w:rPr>
          <w:sz w:val="16"/>
          <w:szCs w:val="16"/>
        </w:rPr>
      </w:pPr>
      <w:r w:rsidRPr="000749B5">
        <w:rPr>
          <w:sz w:val="16"/>
          <w:szCs w:val="16"/>
        </w:rPr>
        <w:t xml:space="preserve">          else if (davaoreg == </w:t>
      </w:r>
      <w:proofErr w:type="gramStart"/>
      <w:r w:rsidRPr="000749B5">
        <w:rPr>
          <w:sz w:val="16"/>
          <w:szCs w:val="16"/>
        </w:rPr>
        <w:t>5){</w:t>
      </w:r>
      <w:proofErr w:type="gramEnd"/>
    </w:p>
    <w:p w14:paraId="510C8F77" w14:textId="77777777" w:rsidR="00553D10" w:rsidRPr="000749B5" w:rsidRDefault="00553D10" w:rsidP="00553D10">
      <w:pPr>
        <w:rPr>
          <w:sz w:val="16"/>
          <w:szCs w:val="16"/>
        </w:rPr>
      </w:pPr>
      <w:r w:rsidRPr="000749B5">
        <w:rPr>
          <w:sz w:val="16"/>
          <w:szCs w:val="16"/>
        </w:rPr>
        <w:t xml:space="preserve">          cout &lt;&lt; "You have chosen Davao Oriental." &lt;&lt; endl;</w:t>
      </w:r>
    </w:p>
    <w:p w14:paraId="69E8B313" w14:textId="77777777" w:rsidR="00553D10" w:rsidRPr="000749B5" w:rsidRDefault="00553D10" w:rsidP="00553D10">
      <w:pPr>
        <w:rPr>
          <w:sz w:val="16"/>
          <w:szCs w:val="16"/>
        </w:rPr>
      </w:pPr>
    </w:p>
    <w:p w14:paraId="1F2AE0DB"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4B00FC30" w14:textId="77777777" w:rsidR="00553D10" w:rsidRPr="000749B5" w:rsidRDefault="00553D10" w:rsidP="00553D10">
      <w:pPr>
        <w:rPr>
          <w:sz w:val="16"/>
          <w:szCs w:val="16"/>
        </w:rPr>
      </w:pPr>
      <w:r w:rsidRPr="000749B5">
        <w:rPr>
          <w:sz w:val="16"/>
          <w:szCs w:val="16"/>
        </w:rPr>
        <w:t xml:space="preserve">          cin &gt;&gt; cmb;</w:t>
      </w:r>
    </w:p>
    <w:p w14:paraId="7FD793FA" w14:textId="77777777" w:rsidR="00553D10" w:rsidRPr="000749B5" w:rsidRDefault="00553D10" w:rsidP="00553D10">
      <w:pPr>
        <w:rPr>
          <w:sz w:val="16"/>
          <w:szCs w:val="16"/>
        </w:rPr>
      </w:pPr>
    </w:p>
    <w:p w14:paraId="0C54D629"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2DA88B95" w14:textId="77777777" w:rsidR="00553D10" w:rsidRPr="000749B5" w:rsidRDefault="00553D10" w:rsidP="00553D10">
      <w:pPr>
        <w:rPr>
          <w:sz w:val="16"/>
          <w:szCs w:val="16"/>
        </w:rPr>
      </w:pPr>
      <w:r w:rsidRPr="000749B5">
        <w:rPr>
          <w:sz w:val="16"/>
          <w:szCs w:val="16"/>
        </w:rPr>
        <w:t xml:space="preserve">            char citybarangays;</w:t>
      </w:r>
    </w:p>
    <w:p w14:paraId="35FF9ECF" w14:textId="77777777" w:rsidR="00553D10" w:rsidRPr="000749B5" w:rsidRDefault="00553D10" w:rsidP="00553D10">
      <w:pPr>
        <w:rPr>
          <w:sz w:val="16"/>
          <w:szCs w:val="16"/>
        </w:rPr>
      </w:pPr>
      <w:r w:rsidRPr="000749B5">
        <w:rPr>
          <w:sz w:val="16"/>
          <w:szCs w:val="16"/>
        </w:rPr>
        <w:t xml:space="preserve">            cout &lt;&lt; "Here are all the cities in Davao Oriental: " &lt;&lt; endl;</w:t>
      </w:r>
    </w:p>
    <w:p w14:paraId="2A7C3036" w14:textId="77777777" w:rsidR="00553D10" w:rsidRPr="000749B5" w:rsidRDefault="00553D10" w:rsidP="00553D10">
      <w:pPr>
        <w:rPr>
          <w:sz w:val="16"/>
          <w:szCs w:val="16"/>
        </w:rPr>
      </w:pPr>
      <w:r w:rsidRPr="000749B5">
        <w:rPr>
          <w:sz w:val="16"/>
          <w:szCs w:val="16"/>
        </w:rPr>
        <w:t xml:space="preserve">            cout &lt;&lt; "Mati - Capital of Davao Oriental\n";</w:t>
      </w:r>
    </w:p>
    <w:p w14:paraId="79524641" w14:textId="77777777" w:rsidR="00553D10" w:rsidRPr="000749B5" w:rsidRDefault="00553D10" w:rsidP="00553D10">
      <w:pPr>
        <w:rPr>
          <w:sz w:val="16"/>
          <w:szCs w:val="16"/>
        </w:rPr>
      </w:pPr>
    </w:p>
    <w:p w14:paraId="645E261F" w14:textId="77777777" w:rsidR="00553D10" w:rsidRPr="000749B5" w:rsidRDefault="00553D10" w:rsidP="00553D10">
      <w:pPr>
        <w:rPr>
          <w:sz w:val="16"/>
          <w:szCs w:val="16"/>
        </w:rPr>
      </w:pPr>
      <w:r w:rsidRPr="000749B5">
        <w:rPr>
          <w:sz w:val="16"/>
          <w:szCs w:val="16"/>
        </w:rPr>
        <w:t xml:space="preserve">            cout &lt;&lt; "Would you like to find out more about Mati and the barangays within it? (Y/N): ";</w:t>
      </w:r>
    </w:p>
    <w:p w14:paraId="0AE94C81" w14:textId="77777777" w:rsidR="00553D10" w:rsidRPr="000749B5" w:rsidRDefault="00553D10" w:rsidP="00553D10">
      <w:pPr>
        <w:rPr>
          <w:sz w:val="16"/>
          <w:szCs w:val="16"/>
        </w:rPr>
      </w:pPr>
      <w:r w:rsidRPr="000749B5">
        <w:rPr>
          <w:sz w:val="16"/>
          <w:szCs w:val="16"/>
        </w:rPr>
        <w:t xml:space="preserve">            cin &gt;&gt; citybarangays;</w:t>
      </w:r>
    </w:p>
    <w:p w14:paraId="3328B127" w14:textId="77777777" w:rsidR="00553D10" w:rsidRPr="000749B5" w:rsidRDefault="00553D10" w:rsidP="00553D10">
      <w:pPr>
        <w:rPr>
          <w:sz w:val="16"/>
          <w:szCs w:val="16"/>
        </w:rPr>
      </w:pPr>
    </w:p>
    <w:p w14:paraId="3B20F92A"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7B038B7C"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MatiCityBrgys)/sizeof(MatiCityBrgys[0]);</w:t>
      </w:r>
    </w:p>
    <w:p w14:paraId="520AFBF9" w14:textId="77777777" w:rsidR="00553D10" w:rsidRPr="000749B5" w:rsidRDefault="00553D10" w:rsidP="00553D10">
      <w:pPr>
        <w:rPr>
          <w:sz w:val="16"/>
          <w:szCs w:val="16"/>
        </w:rPr>
      </w:pPr>
      <w:r w:rsidRPr="000749B5">
        <w:rPr>
          <w:sz w:val="16"/>
          <w:szCs w:val="16"/>
        </w:rPr>
        <w:t xml:space="preserve">            cout &lt;&lt; "Mayor: Michelle Nakpil Rabat \n";</w:t>
      </w:r>
    </w:p>
    <w:p w14:paraId="0A7156E7" w14:textId="77777777" w:rsidR="00553D10" w:rsidRPr="000749B5" w:rsidRDefault="00553D10" w:rsidP="00553D10">
      <w:pPr>
        <w:rPr>
          <w:sz w:val="16"/>
          <w:szCs w:val="16"/>
        </w:rPr>
      </w:pPr>
      <w:r w:rsidRPr="000749B5">
        <w:rPr>
          <w:sz w:val="16"/>
          <w:szCs w:val="16"/>
        </w:rPr>
        <w:t xml:space="preserve">            cout &lt;&lt; "The City of Mati is a 5th class component city. Mati is surrounded by several beautiful, clear-blue beaches. Dahikan, which is known as Mati's surfing capital because of its huge, crystal-clear waves, attracts both domestic and foreign tourists on a daily basis. It also serves as a haven for the endangered pawikans (sea turtles).\n";</w:t>
      </w:r>
    </w:p>
    <w:p w14:paraId="391F8E6C" w14:textId="77777777" w:rsidR="00553D10" w:rsidRPr="000749B5" w:rsidRDefault="00553D10" w:rsidP="00553D10">
      <w:pPr>
        <w:rPr>
          <w:sz w:val="16"/>
          <w:szCs w:val="16"/>
        </w:rPr>
      </w:pPr>
      <w:r w:rsidRPr="000749B5">
        <w:rPr>
          <w:sz w:val="16"/>
          <w:szCs w:val="16"/>
        </w:rPr>
        <w:t xml:space="preserve">            cout &lt;&lt; "The city of Mati's ZIP code is 8200.\n";</w:t>
      </w:r>
    </w:p>
    <w:p w14:paraId="0AA7890C" w14:textId="77777777" w:rsidR="00553D10" w:rsidRPr="000749B5" w:rsidRDefault="00553D10" w:rsidP="00553D10">
      <w:pPr>
        <w:rPr>
          <w:sz w:val="16"/>
          <w:szCs w:val="16"/>
        </w:rPr>
      </w:pPr>
      <w:r w:rsidRPr="000749B5">
        <w:rPr>
          <w:sz w:val="16"/>
          <w:szCs w:val="16"/>
        </w:rPr>
        <w:t xml:space="preserve">            cout &lt;&lt; "According to the 2020 census, its total population is 147, 547.\n";</w:t>
      </w:r>
    </w:p>
    <w:p w14:paraId="58415398" w14:textId="77777777" w:rsidR="00553D10" w:rsidRPr="000749B5" w:rsidRDefault="00553D10" w:rsidP="00553D10">
      <w:pPr>
        <w:rPr>
          <w:sz w:val="16"/>
          <w:szCs w:val="16"/>
        </w:rPr>
      </w:pPr>
      <w:r w:rsidRPr="000749B5">
        <w:rPr>
          <w:sz w:val="16"/>
          <w:szCs w:val="16"/>
        </w:rPr>
        <w:lastRenderedPageBreak/>
        <w:t xml:space="preserve">            cout &lt;&lt; "Here are all the barangays in Mati:\n";</w:t>
      </w:r>
    </w:p>
    <w:p w14:paraId="5D30DDEF" w14:textId="77777777" w:rsidR="00553D10" w:rsidRPr="000749B5" w:rsidRDefault="00553D10" w:rsidP="00553D10">
      <w:pPr>
        <w:rPr>
          <w:sz w:val="16"/>
          <w:szCs w:val="16"/>
        </w:rPr>
      </w:pPr>
      <w:r w:rsidRPr="000749B5">
        <w:rPr>
          <w:sz w:val="16"/>
          <w:szCs w:val="16"/>
        </w:rPr>
        <w:t xml:space="preserve">            for (int i = 0; i &lt; barangayCount; ++i) {</w:t>
      </w:r>
    </w:p>
    <w:p w14:paraId="36BF135C" w14:textId="77777777" w:rsidR="00553D10" w:rsidRPr="000749B5" w:rsidRDefault="00553D10" w:rsidP="00553D10">
      <w:pPr>
        <w:rPr>
          <w:sz w:val="16"/>
          <w:szCs w:val="16"/>
        </w:rPr>
      </w:pPr>
      <w:r w:rsidRPr="000749B5">
        <w:rPr>
          <w:sz w:val="16"/>
          <w:szCs w:val="16"/>
        </w:rPr>
        <w:t xml:space="preserve">              cout &lt;&lt; i + 1 &lt;&lt; ". " &lt;&lt; MatiCityBrgys[i] &lt;&lt; "\n";</w:t>
      </w:r>
    </w:p>
    <w:p w14:paraId="5B567BB9" w14:textId="77777777" w:rsidR="00553D10" w:rsidRPr="000749B5" w:rsidRDefault="00553D10" w:rsidP="00553D10">
      <w:pPr>
        <w:rPr>
          <w:sz w:val="16"/>
          <w:szCs w:val="16"/>
        </w:rPr>
      </w:pPr>
      <w:r w:rsidRPr="000749B5">
        <w:rPr>
          <w:sz w:val="16"/>
          <w:szCs w:val="16"/>
        </w:rPr>
        <w:t xml:space="preserve">            }</w:t>
      </w:r>
    </w:p>
    <w:p w14:paraId="1FD5571A" w14:textId="77777777" w:rsidR="00553D10" w:rsidRPr="000749B5" w:rsidRDefault="00553D10" w:rsidP="00553D10">
      <w:pPr>
        <w:rPr>
          <w:sz w:val="16"/>
          <w:szCs w:val="16"/>
        </w:rPr>
      </w:pPr>
      <w:r w:rsidRPr="000749B5">
        <w:rPr>
          <w:sz w:val="16"/>
          <w:szCs w:val="16"/>
        </w:rPr>
        <w:t xml:space="preserve">            }</w:t>
      </w:r>
    </w:p>
    <w:p w14:paraId="567B53B1" w14:textId="77777777" w:rsidR="00553D10" w:rsidRPr="000749B5" w:rsidRDefault="00553D10" w:rsidP="00553D10">
      <w:pPr>
        <w:rPr>
          <w:sz w:val="16"/>
          <w:szCs w:val="16"/>
        </w:rPr>
      </w:pPr>
      <w:r w:rsidRPr="000749B5">
        <w:rPr>
          <w:sz w:val="16"/>
          <w:szCs w:val="16"/>
        </w:rPr>
        <w:t xml:space="preserve">            }</w:t>
      </w:r>
    </w:p>
    <w:p w14:paraId="54467F92" w14:textId="77777777" w:rsidR="00553D10" w:rsidRPr="000749B5" w:rsidRDefault="00553D10" w:rsidP="00553D10">
      <w:pPr>
        <w:rPr>
          <w:sz w:val="16"/>
          <w:szCs w:val="16"/>
        </w:rPr>
      </w:pPr>
    </w:p>
    <w:p w14:paraId="2F98EED0"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190E752F" w14:textId="77777777" w:rsidR="00553D10" w:rsidRPr="000749B5" w:rsidRDefault="00553D10" w:rsidP="00553D10">
      <w:pPr>
        <w:rPr>
          <w:sz w:val="16"/>
          <w:szCs w:val="16"/>
        </w:rPr>
      </w:pPr>
      <w:r w:rsidRPr="000749B5">
        <w:rPr>
          <w:sz w:val="16"/>
          <w:szCs w:val="16"/>
        </w:rPr>
        <w:t xml:space="preserve">            char municipal;</w:t>
      </w:r>
    </w:p>
    <w:p w14:paraId="5AB25AD3" w14:textId="77777777" w:rsidR="00553D10" w:rsidRPr="000749B5" w:rsidRDefault="00553D10" w:rsidP="00553D10">
      <w:pPr>
        <w:rPr>
          <w:sz w:val="16"/>
          <w:szCs w:val="16"/>
        </w:rPr>
      </w:pPr>
      <w:r w:rsidRPr="000749B5">
        <w:rPr>
          <w:sz w:val="16"/>
          <w:szCs w:val="16"/>
        </w:rPr>
        <w:t xml:space="preserve">            cout &lt;&lt; "Here are all the municipalities in Davao Oriental: " &lt;&lt; endl;</w:t>
      </w:r>
    </w:p>
    <w:p w14:paraId="075326D3" w14:textId="77777777" w:rsidR="00553D10" w:rsidRPr="000749B5" w:rsidRDefault="00553D10" w:rsidP="00553D10">
      <w:pPr>
        <w:rPr>
          <w:sz w:val="16"/>
          <w:szCs w:val="16"/>
        </w:rPr>
      </w:pPr>
      <w:r w:rsidRPr="000749B5">
        <w:rPr>
          <w:sz w:val="16"/>
          <w:szCs w:val="16"/>
        </w:rPr>
        <w:t xml:space="preserve">            cout &lt;&lt; "1. Baganga\n";</w:t>
      </w:r>
    </w:p>
    <w:p w14:paraId="1C051BC9" w14:textId="77777777" w:rsidR="00553D10" w:rsidRPr="000749B5" w:rsidRDefault="00553D10" w:rsidP="00553D10">
      <w:pPr>
        <w:rPr>
          <w:sz w:val="16"/>
          <w:szCs w:val="16"/>
        </w:rPr>
      </w:pPr>
      <w:r w:rsidRPr="000749B5">
        <w:rPr>
          <w:sz w:val="16"/>
          <w:szCs w:val="16"/>
        </w:rPr>
        <w:t xml:space="preserve">            cout &lt;&lt; "2. Banaybanay\n";</w:t>
      </w:r>
    </w:p>
    <w:p w14:paraId="0B07AB2A" w14:textId="77777777" w:rsidR="00553D10" w:rsidRPr="000749B5" w:rsidRDefault="00553D10" w:rsidP="00553D10">
      <w:pPr>
        <w:rPr>
          <w:sz w:val="16"/>
          <w:szCs w:val="16"/>
        </w:rPr>
      </w:pPr>
      <w:r w:rsidRPr="000749B5">
        <w:rPr>
          <w:sz w:val="16"/>
          <w:szCs w:val="16"/>
        </w:rPr>
        <w:t xml:space="preserve">            cout &lt;&lt; "3. Boston\n";</w:t>
      </w:r>
    </w:p>
    <w:p w14:paraId="403E2620" w14:textId="77777777" w:rsidR="00553D10" w:rsidRPr="000749B5" w:rsidRDefault="00553D10" w:rsidP="00553D10">
      <w:pPr>
        <w:rPr>
          <w:sz w:val="16"/>
          <w:szCs w:val="16"/>
        </w:rPr>
      </w:pPr>
      <w:r w:rsidRPr="000749B5">
        <w:rPr>
          <w:sz w:val="16"/>
          <w:szCs w:val="16"/>
        </w:rPr>
        <w:t xml:space="preserve">            cout &lt;&lt; "4. Caraga\n";</w:t>
      </w:r>
    </w:p>
    <w:p w14:paraId="2B49787C" w14:textId="77777777" w:rsidR="00553D10" w:rsidRPr="000749B5" w:rsidRDefault="00553D10" w:rsidP="00553D10">
      <w:pPr>
        <w:rPr>
          <w:sz w:val="16"/>
          <w:szCs w:val="16"/>
        </w:rPr>
      </w:pPr>
      <w:r w:rsidRPr="000749B5">
        <w:rPr>
          <w:sz w:val="16"/>
          <w:szCs w:val="16"/>
        </w:rPr>
        <w:t xml:space="preserve">            cout &lt;&lt; "5. Cateel\n";</w:t>
      </w:r>
    </w:p>
    <w:p w14:paraId="3CA0053D" w14:textId="77777777" w:rsidR="00553D10" w:rsidRPr="000749B5" w:rsidRDefault="00553D10" w:rsidP="00553D10">
      <w:pPr>
        <w:rPr>
          <w:sz w:val="16"/>
          <w:szCs w:val="16"/>
        </w:rPr>
      </w:pPr>
      <w:r w:rsidRPr="000749B5">
        <w:rPr>
          <w:sz w:val="16"/>
          <w:szCs w:val="16"/>
        </w:rPr>
        <w:t xml:space="preserve">            cout &lt;&lt; "6. Governor Generoso\n";</w:t>
      </w:r>
    </w:p>
    <w:p w14:paraId="61F5C6FB" w14:textId="77777777" w:rsidR="00553D10" w:rsidRPr="000749B5" w:rsidRDefault="00553D10" w:rsidP="00553D10">
      <w:pPr>
        <w:rPr>
          <w:sz w:val="16"/>
          <w:szCs w:val="16"/>
        </w:rPr>
      </w:pPr>
      <w:r w:rsidRPr="000749B5">
        <w:rPr>
          <w:sz w:val="16"/>
          <w:szCs w:val="16"/>
        </w:rPr>
        <w:t xml:space="preserve">            cout &lt;&lt; "7. Lupon\n";</w:t>
      </w:r>
    </w:p>
    <w:p w14:paraId="2CDF7283" w14:textId="77777777" w:rsidR="00553D10" w:rsidRPr="000749B5" w:rsidRDefault="00553D10" w:rsidP="00553D10">
      <w:pPr>
        <w:rPr>
          <w:sz w:val="16"/>
          <w:szCs w:val="16"/>
        </w:rPr>
      </w:pPr>
      <w:r w:rsidRPr="000749B5">
        <w:rPr>
          <w:sz w:val="16"/>
          <w:szCs w:val="16"/>
        </w:rPr>
        <w:t xml:space="preserve">            cout &lt;&lt; "8. Manay\n";</w:t>
      </w:r>
    </w:p>
    <w:p w14:paraId="1338D193" w14:textId="77777777" w:rsidR="00553D10" w:rsidRPr="000749B5" w:rsidRDefault="00553D10" w:rsidP="00553D10">
      <w:pPr>
        <w:rPr>
          <w:sz w:val="16"/>
          <w:szCs w:val="16"/>
        </w:rPr>
      </w:pPr>
      <w:r w:rsidRPr="000749B5">
        <w:rPr>
          <w:sz w:val="16"/>
          <w:szCs w:val="16"/>
        </w:rPr>
        <w:t xml:space="preserve">            cout &lt;&lt; "9. San Isidro\n";</w:t>
      </w:r>
    </w:p>
    <w:p w14:paraId="05CCC0E8" w14:textId="77777777" w:rsidR="00553D10" w:rsidRPr="000749B5" w:rsidRDefault="00553D10" w:rsidP="00553D10">
      <w:pPr>
        <w:rPr>
          <w:sz w:val="16"/>
          <w:szCs w:val="16"/>
        </w:rPr>
      </w:pPr>
      <w:r w:rsidRPr="000749B5">
        <w:rPr>
          <w:sz w:val="16"/>
          <w:szCs w:val="16"/>
        </w:rPr>
        <w:t xml:space="preserve">            cout &lt;&lt; "10. Tarragona\n";</w:t>
      </w:r>
    </w:p>
    <w:p w14:paraId="1B114938" w14:textId="77777777" w:rsidR="00553D10" w:rsidRPr="000749B5" w:rsidRDefault="00553D10" w:rsidP="00553D10">
      <w:pPr>
        <w:rPr>
          <w:sz w:val="16"/>
          <w:szCs w:val="16"/>
        </w:rPr>
      </w:pPr>
    </w:p>
    <w:p w14:paraId="0132A105"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E57EEB9" w14:textId="77777777" w:rsidR="00553D10" w:rsidRPr="000749B5" w:rsidRDefault="00553D10" w:rsidP="00553D10">
      <w:pPr>
        <w:rPr>
          <w:sz w:val="16"/>
          <w:szCs w:val="16"/>
        </w:rPr>
      </w:pPr>
      <w:r w:rsidRPr="000749B5">
        <w:rPr>
          <w:sz w:val="16"/>
          <w:szCs w:val="16"/>
        </w:rPr>
        <w:t xml:space="preserve">            cin &gt;&gt; municipal;</w:t>
      </w:r>
    </w:p>
    <w:p w14:paraId="5E6DE1A2" w14:textId="77777777" w:rsidR="00553D10" w:rsidRPr="000749B5" w:rsidRDefault="00553D10" w:rsidP="00553D10">
      <w:pPr>
        <w:rPr>
          <w:sz w:val="16"/>
          <w:szCs w:val="16"/>
        </w:rPr>
      </w:pPr>
      <w:r w:rsidRPr="000749B5">
        <w:rPr>
          <w:sz w:val="16"/>
          <w:szCs w:val="16"/>
        </w:rPr>
        <w:t xml:space="preserve">                          </w:t>
      </w:r>
    </w:p>
    <w:p w14:paraId="3875F28F" w14:textId="77777777" w:rsidR="00553D10" w:rsidRPr="000749B5" w:rsidRDefault="00553D10" w:rsidP="00553D10">
      <w:pPr>
        <w:rPr>
          <w:sz w:val="16"/>
          <w:szCs w:val="16"/>
        </w:rPr>
      </w:pPr>
      <w:r w:rsidRPr="000749B5">
        <w:rPr>
          <w:sz w:val="16"/>
          <w:szCs w:val="16"/>
        </w:rPr>
        <w:lastRenderedPageBreak/>
        <w:t xml:space="preserve">            if (municipal == 'Y' || municipal == 'y</w:t>
      </w:r>
      <w:proofErr w:type="gramStart"/>
      <w:r w:rsidRPr="000749B5">
        <w:rPr>
          <w:sz w:val="16"/>
          <w:szCs w:val="16"/>
        </w:rPr>
        <w:t>'){</w:t>
      </w:r>
      <w:proofErr w:type="gramEnd"/>
    </w:p>
    <w:p w14:paraId="1FE72CEC" w14:textId="77777777" w:rsidR="00553D10" w:rsidRPr="000749B5" w:rsidRDefault="00553D10" w:rsidP="00553D10">
      <w:pPr>
        <w:rPr>
          <w:sz w:val="16"/>
          <w:szCs w:val="16"/>
        </w:rPr>
      </w:pPr>
      <w:r w:rsidRPr="000749B5">
        <w:rPr>
          <w:sz w:val="16"/>
          <w:szCs w:val="16"/>
        </w:rPr>
        <w:t xml:space="preserve">            int barangays;</w:t>
      </w:r>
    </w:p>
    <w:p w14:paraId="02B30C77" w14:textId="77777777" w:rsidR="00553D10" w:rsidRPr="000749B5" w:rsidRDefault="00553D10" w:rsidP="00553D10">
      <w:pPr>
        <w:rPr>
          <w:sz w:val="16"/>
          <w:szCs w:val="16"/>
        </w:rPr>
      </w:pPr>
      <w:r w:rsidRPr="000749B5">
        <w:rPr>
          <w:sz w:val="16"/>
          <w:szCs w:val="16"/>
        </w:rPr>
        <w:t xml:space="preserve">                            </w:t>
      </w:r>
    </w:p>
    <w:p w14:paraId="29F1E395"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FB4A75E" w14:textId="77777777" w:rsidR="00553D10" w:rsidRPr="000749B5" w:rsidRDefault="00553D10" w:rsidP="00553D10">
      <w:pPr>
        <w:rPr>
          <w:sz w:val="16"/>
          <w:szCs w:val="16"/>
        </w:rPr>
      </w:pPr>
      <w:r w:rsidRPr="000749B5">
        <w:rPr>
          <w:sz w:val="16"/>
          <w:szCs w:val="16"/>
        </w:rPr>
        <w:t xml:space="preserve">            cin &gt;&gt; barangays;</w:t>
      </w:r>
    </w:p>
    <w:p w14:paraId="1085A2A2"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1BCE06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5F9375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4CDDF4C" w14:textId="77777777" w:rsidR="00553D10" w:rsidRPr="000749B5" w:rsidRDefault="00553D10" w:rsidP="00553D10">
      <w:pPr>
        <w:rPr>
          <w:sz w:val="16"/>
          <w:szCs w:val="16"/>
        </w:rPr>
      </w:pPr>
      <w:r w:rsidRPr="000749B5">
        <w:rPr>
          <w:sz w:val="16"/>
          <w:szCs w:val="16"/>
        </w:rPr>
        <w:t xml:space="preserve">                cout &lt;&lt; "INVALID INPUT. NUMERICAL VALUES ONLY.\n ";}                  </w:t>
      </w:r>
    </w:p>
    <w:p w14:paraId="18FC51D6"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22DC2F86" w14:textId="77777777" w:rsidR="00553D10" w:rsidRPr="000749B5" w:rsidRDefault="00553D10" w:rsidP="00553D10">
      <w:pPr>
        <w:rPr>
          <w:sz w:val="16"/>
          <w:szCs w:val="16"/>
        </w:rPr>
      </w:pPr>
      <w:r w:rsidRPr="000749B5">
        <w:rPr>
          <w:sz w:val="16"/>
          <w:szCs w:val="16"/>
        </w:rPr>
        <w:t xml:space="preserve">            case 1: {</w:t>
      </w:r>
    </w:p>
    <w:p w14:paraId="7417E4AB" w14:textId="77777777" w:rsidR="00553D10" w:rsidRPr="000749B5" w:rsidRDefault="00553D10" w:rsidP="00553D10">
      <w:pPr>
        <w:rPr>
          <w:sz w:val="16"/>
          <w:szCs w:val="16"/>
        </w:rPr>
      </w:pPr>
      <w:r w:rsidRPr="000749B5">
        <w:rPr>
          <w:sz w:val="16"/>
          <w:szCs w:val="16"/>
        </w:rPr>
        <w:t xml:space="preserve">              cout &lt;&lt; "You have chosen the municipality of Baganga.\n";</w:t>
      </w:r>
    </w:p>
    <w:p w14:paraId="53AC6EC7" w14:textId="77777777" w:rsidR="00553D10" w:rsidRPr="000749B5" w:rsidRDefault="00553D10" w:rsidP="00553D10">
      <w:pPr>
        <w:rPr>
          <w:sz w:val="16"/>
          <w:szCs w:val="16"/>
        </w:rPr>
      </w:pPr>
      <w:r w:rsidRPr="000749B5">
        <w:rPr>
          <w:sz w:val="16"/>
          <w:szCs w:val="16"/>
        </w:rPr>
        <w:t xml:space="preserve">            break;</w:t>
      </w:r>
    </w:p>
    <w:p w14:paraId="1922AF79" w14:textId="77777777" w:rsidR="00553D10" w:rsidRPr="000749B5" w:rsidRDefault="00553D10" w:rsidP="00553D10">
      <w:pPr>
        <w:rPr>
          <w:sz w:val="16"/>
          <w:szCs w:val="16"/>
        </w:rPr>
      </w:pPr>
      <w:r w:rsidRPr="000749B5">
        <w:rPr>
          <w:sz w:val="16"/>
          <w:szCs w:val="16"/>
        </w:rPr>
        <w:t xml:space="preserve">            }</w:t>
      </w:r>
    </w:p>
    <w:p w14:paraId="62B26D00" w14:textId="77777777" w:rsidR="00553D10" w:rsidRPr="000749B5" w:rsidRDefault="00553D10" w:rsidP="00553D10">
      <w:pPr>
        <w:rPr>
          <w:sz w:val="16"/>
          <w:szCs w:val="16"/>
        </w:rPr>
      </w:pPr>
    </w:p>
    <w:p w14:paraId="720C941B" w14:textId="77777777" w:rsidR="00553D10" w:rsidRPr="000749B5" w:rsidRDefault="00553D10" w:rsidP="00553D10">
      <w:pPr>
        <w:rPr>
          <w:sz w:val="16"/>
          <w:szCs w:val="16"/>
        </w:rPr>
      </w:pPr>
      <w:r w:rsidRPr="000749B5">
        <w:rPr>
          <w:sz w:val="16"/>
          <w:szCs w:val="16"/>
        </w:rPr>
        <w:t xml:space="preserve">            case 2: {</w:t>
      </w:r>
    </w:p>
    <w:p w14:paraId="679ABA5B" w14:textId="77777777" w:rsidR="00553D10" w:rsidRPr="000749B5" w:rsidRDefault="00553D10" w:rsidP="00553D10">
      <w:pPr>
        <w:rPr>
          <w:sz w:val="16"/>
          <w:szCs w:val="16"/>
        </w:rPr>
      </w:pPr>
      <w:r w:rsidRPr="000749B5">
        <w:rPr>
          <w:sz w:val="16"/>
          <w:szCs w:val="16"/>
        </w:rPr>
        <w:t xml:space="preserve">              cout &lt;&lt; "You have chosen the municipality of Banaybanay.\n";</w:t>
      </w:r>
    </w:p>
    <w:p w14:paraId="35EC1A4A" w14:textId="77777777" w:rsidR="00553D10" w:rsidRPr="000749B5" w:rsidRDefault="00553D10" w:rsidP="00553D10">
      <w:pPr>
        <w:rPr>
          <w:sz w:val="16"/>
          <w:szCs w:val="16"/>
        </w:rPr>
      </w:pPr>
      <w:r w:rsidRPr="000749B5">
        <w:rPr>
          <w:sz w:val="16"/>
          <w:szCs w:val="16"/>
        </w:rPr>
        <w:t xml:space="preserve">              break;</w:t>
      </w:r>
    </w:p>
    <w:p w14:paraId="3DB94B92" w14:textId="77777777" w:rsidR="00553D10" w:rsidRPr="000749B5" w:rsidRDefault="00553D10" w:rsidP="00553D10">
      <w:pPr>
        <w:rPr>
          <w:sz w:val="16"/>
          <w:szCs w:val="16"/>
        </w:rPr>
      </w:pPr>
      <w:r w:rsidRPr="000749B5">
        <w:rPr>
          <w:sz w:val="16"/>
          <w:szCs w:val="16"/>
        </w:rPr>
        <w:t xml:space="preserve">            }</w:t>
      </w:r>
    </w:p>
    <w:p w14:paraId="0894ECD8" w14:textId="77777777" w:rsidR="00553D10" w:rsidRPr="000749B5" w:rsidRDefault="00553D10" w:rsidP="00553D10">
      <w:pPr>
        <w:rPr>
          <w:sz w:val="16"/>
          <w:szCs w:val="16"/>
        </w:rPr>
      </w:pPr>
    </w:p>
    <w:p w14:paraId="544ED4E9" w14:textId="77777777" w:rsidR="00553D10" w:rsidRPr="000749B5" w:rsidRDefault="00553D10" w:rsidP="00553D10">
      <w:pPr>
        <w:rPr>
          <w:sz w:val="16"/>
          <w:szCs w:val="16"/>
        </w:rPr>
      </w:pPr>
      <w:r w:rsidRPr="000749B5">
        <w:rPr>
          <w:sz w:val="16"/>
          <w:szCs w:val="16"/>
        </w:rPr>
        <w:t xml:space="preserve">            case 3: {</w:t>
      </w:r>
    </w:p>
    <w:p w14:paraId="6F4AE28E" w14:textId="77777777" w:rsidR="00553D10" w:rsidRPr="000749B5" w:rsidRDefault="00553D10" w:rsidP="00553D10">
      <w:pPr>
        <w:rPr>
          <w:sz w:val="16"/>
          <w:szCs w:val="16"/>
        </w:rPr>
      </w:pPr>
      <w:r w:rsidRPr="000749B5">
        <w:rPr>
          <w:sz w:val="16"/>
          <w:szCs w:val="16"/>
        </w:rPr>
        <w:t xml:space="preserve">              cout &lt;&lt; "You have chosen the municipality of Boston.\n";</w:t>
      </w:r>
    </w:p>
    <w:p w14:paraId="26E261B7" w14:textId="77777777" w:rsidR="00553D10" w:rsidRPr="000749B5" w:rsidRDefault="00553D10" w:rsidP="00553D10">
      <w:pPr>
        <w:rPr>
          <w:sz w:val="16"/>
          <w:szCs w:val="16"/>
        </w:rPr>
      </w:pPr>
      <w:r w:rsidRPr="000749B5">
        <w:rPr>
          <w:sz w:val="16"/>
          <w:szCs w:val="16"/>
        </w:rPr>
        <w:t xml:space="preserve">              break;</w:t>
      </w:r>
    </w:p>
    <w:p w14:paraId="55CB7455" w14:textId="77777777" w:rsidR="00553D10" w:rsidRPr="000749B5" w:rsidRDefault="00553D10" w:rsidP="00553D10">
      <w:pPr>
        <w:rPr>
          <w:sz w:val="16"/>
          <w:szCs w:val="16"/>
        </w:rPr>
      </w:pPr>
      <w:r w:rsidRPr="000749B5">
        <w:rPr>
          <w:sz w:val="16"/>
          <w:szCs w:val="16"/>
        </w:rPr>
        <w:t xml:space="preserve">            }</w:t>
      </w:r>
    </w:p>
    <w:p w14:paraId="793ACC53" w14:textId="77777777" w:rsidR="00553D10" w:rsidRPr="000749B5" w:rsidRDefault="00553D10" w:rsidP="00553D10">
      <w:pPr>
        <w:rPr>
          <w:sz w:val="16"/>
          <w:szCs w:val="16"/>
        </w:rPr>
      </w:pPr>
    </w:p>
    <w:p w14:paraId="5FBD781F" w14:textId="77777777" w:rsidR="00553D10" w:rsidRPr="000749B5" w:rsidRDefault="00553D10" w:rsidP="00553D10">
      <w:pPr>
        <w:rPr>
          <w:sz w:val="16"/>
          <w:szCs w:val="16"/>
        </w:rPr>
      </w:pPr>
      <w:r w:rsidRPr="000749B5">
        <w:rPr>
          <w:sz w:val="16"/>
          <w:szCs w:val="16"/>
        </w:rPr>
        <w:t xml:space="preserve">            case 4: {</w:t>
      </w:r>
    </w:p>
    <w:p w14:paraId="02B633BA" w14:textId="77777777" w:rsidR="00553D10" w:rsidRPr="000749B5" w:rsidRDefault="00553D10" w:rsidP="00553D10">
      <w:pPr>
        <w:rPr>
          <w:sz w:val="16"/>
          <w:szCs w:val="16"/>
        </w:rPr>
      </w:pPr>
      <w:r w:rsidRPr="000749B5">
        <w:rPr>
          <w:sz w:val="16"/>
          <w:szCs w:val="16"/>
        </w:rPr>
        <w:t xml:space="preserve">              cout &lt;&lt; "You have chosen the municipality of Caraga.\n";</w:t>
      </w:r>
    </w:p>
    <w:p w14:paraId="22EB20B7" w14:textId="77777777" w:rsidR="00553D10" w:rsidRPr="000749B5" w:rsidRDefault="00553D10" w:rsidP="00553D10">
      <w:pPr>
        <w:rPr>
          <w:sz w:val="16"/>
          <w:szCs w:val="16"/>
        </w:rPr>
      </w:pPr>
      <w:r w:rsidRPr="000749B5">
        <w:rPr>
          <w:sz w:val="16"/>
          <w:szCs w:val="16"/>
        </w:rPr>
        <w:t xml:space="preserve">              break;</w:t>
      </w:r>
    </w:p>
    <w:p w14:paraId="3152E486" w14:textId="77777777" w:rsidR="00553D10" w:rsidRPr="000749B5" w:rsidRDefault="00553D10" w:rsidP="00553D10">
      <w:pPr>
        <w:rPr>
          <w:sz w:val="16"/>
          <w:szCs w:val="16"/>
        </w:rPr>
      </w:pPr>
      <w:r w:rsidRPr="000749B5">
        <w:rPr>
          <w:sz w:val="16"/>
          <w:szCs w:val="16"/>
        </w:rPr>
        <w:t xml:space="preserve">            }</w:t>
      </w:r>
    </w:p>
    <w:p w14:paraId="5415C391" w14:textId="77777777" w:rsidR="00553D10" w:rsidRPr="000749B5" w:rsidRDefault="00553D10" w:rsidP="00553D10">
      <w:pPr>
        <w:rPr>
          <w:sz w:val="16"/>
          <w:szCs w:val="16"/>
        </w:rPr>
      </w:pPr>
    </w:p>
    <w:p w14:paraId="61FC782D" w14:textId="77777777" w:rsidR="00553D10" w:rsidRPr="000749B5" w:rsidRDefault="00553D10" w:rsidP="00553D10">
      <w:pPr>
        <w:rPr>
          <w:sz w:val="16"/>
          <w:szCs w:val="16"/>
        </w:rPr>
      </w:pPr>
      <w:r w:rsidRPr="000749B5">
        <w:rPr>
          <w:sz w:val="16"/>
          <w:szCs w:val="16"/>
        </w:rPr>
        <w:t xml:space="preserve">            case 5: {</w:t>
      </w:r>
    </w:p>
    <w:p w14:paraId="2D9B42C5" w14:textId="77777777" w:rsidR="00553D10" w:rsidRPr="000749B5" w:rsidRDefault="00553D10" w:rsidP="00553D10">
      <w:pPr>
        <w:rPr>
          <w:sz w:val="16"/>
          <w:szCs w:val="16"/>
        </w:rPr>
      </w:pPr>
      <w:r w:rsidRPr="000749B5">
        <w:rPr>
          <w:sz w:val="16"/>
          <w:szCs w:val="16"/>
        </w:rPr>
        <w:t xml:space="preserve">              cout &lt;&lt; "You have chosen the municipality of Cateel.\n";</w:t>
      </w:r>
    </w:p>
    <w:p w14:paraId="385D530A" w14:textId="77777777" w:rsidR="00553D10" w:rsidRPr="000749B5" w:rsidRDefault="00553D10" w:rsidP="00553D10">
      <w:pPr>
        <w:rPr>
          <w:sz w:val="16"/>
          <w:szCs w:val="16"/>
        </w:rPr>
      </w:pPr>
      <w:r w:rsidRPr="000749B5">
        <w:rPr>
          <w:sz w:val="16"/>
          <w:szCs w:val="16"/>
        </w:rPr>
        <w:t xml:space="preserve">              break;</w:t>
      </w:r>
    </w:p>
    <w:p w14:paraId="6F476771" w14:textId="77777777" w:rsidR="00553D10" w:rsidRPr="000749B5" w:rsidRDefault="00553D10" w:rsidP="00553D10">
      <w:pPr>
        <w:rPr>
          <w:sz w:val="16"/>
          <w:szCs w:val="16"/>
        </w:rPr>
      </w:pPr>
      <w:r w:rsidRPr="000749B5">
        <w:rPr>
          <w:sz w:val="16"/>
          <w:szCs w:val="16"/>
        </w:rPr>
        <w:t xml:space="preserve">            }</w:t>
      </w:r>
    </w:p>
    <w:p w14:paraId="21585ED3" w14:textId="77777777" w:rsidR="00553D10" w:rsidRPr="000749B5" w:rsidRDefault="00553D10" w:rsidP="00553D10">
      <w:pPr>
        <w:rPr>
          <w:sz w:val="16"/>
          <w:szCs w:val="16"/>
        </w:rPr>
      </w:pPr>
    </w:p>
    <w:p w14:paraId="563A9965" w14:textId="77777777" w:rsidR="00553D10" w:rsidRPr="000749B5" w:rsidRDefault="00553D10" w:rsidP="00553D10">
      <w:pPr>
        <w:rPr>
          <w:sz w:val="16"/>
          <w:szCs w:val="16"/>
        </w:rPr>
      </w:pPr>
      <w:r w:rsidRPr="000749B5">
        <w:rPr>
          <w:sz w:val="16"/>
          <w:szCs w:val="16"/>
        </w:rPr>
        <w:t xml:space="preserve">            case 6: {</w:t>
      </w:r>
    </w:p>
    <w:p w14:paraId="211BA23E" w14:textId="77777777" w:rsidR="00553D10" w:rsidRPr="000749B5" w:rsidRDefault="00553D10" w:rsidP="00553D10">
      <w:pPr>
        <w:rPr>
          <w:sz w:val="16"/>
          <w:szCs w:val="16"/>
        </w:rPr>
      </w:pPr>
      <w:r w:rsidRPr="000749B5">
        <w:rPr>
          <w:sz w:val="16"/>
          <w:szCs w:val="16"/>
        </w:rPr>
        <w:t xml:space="preserve">              cout &lt;&lt; "You have chosen the municipality of Governor Generoso.\n";</w:t>
      </w:r>
    </w:p>
    <w:p w14:paraId="3C2BE33D" w14:textId="77777777" w:rsidR="00553D10" w:rsidRPr="000749B5" w:rsidRDefault="00553D10" w:rsidP="00553D10">
      <w:pPr>
        <w:rPr>
          <w:sz w:val="16"/>
          <w:szCs w:val="16"/>
        </w:rPr>
      </w:pPr>
      <w:r w:rsidRPr="000749B5">
        <w:rPr>
          <w:sz w:val="16"/>
          <w:szCs w:val="16"/>
        </w:rPr>
        <w:t xml:space="preserve">              break;</w:t>
      </w:r>
    </w:p>
    <w:p w14:paraId="7AB97645" w14:textId="77777777" w:rsidR="00553D10" w:rsidRPr="000749B5" w:rsidRDefault="00553D10" w:rsidP="00553D10">
      <w:pPr>
        <w:rPr>
          <w:sz w:val="16"/>
          <w:szCs w:val="16"/>
        </w:rPr>
      </w:pPr>
      <w:r w:rsidRPr="000749B5">
        <w:rPr>
          <w:sz w:val="16"/>
          <w:szCs w:val="16"/>
        </w:rPr>
        <w:t xml:space="preserve">            }</w:t>
      </w:r>
    </w:p>
    <w:p w14:paraId="37FB3079" w14:textId="77777777" w:rsidR="00553D10" w:rsidRPr="000749B5" w:rsidRDefault="00553D10" w:rsidP="00553D10">
      <w:pPr>
        <w:rPr>
          <w:sz w:val="16"/>
          <w:szCs w:val="16"/>
        </w:rPr>
      </w:pPr>
    </w:p>
    <w:p w14:paraId="3A7F7217" w14:textId="77777777" w:rsidR="00553D10" w:rsidRPr="000749B5" w:rsidRDefault="00553D10" w:rsidP="00553D10">
      <w:pPr>
        <w:rPr>
          <w:sz w:val="16"/>
          <w:szCs w:val="16"/>
        </w:rPr>
      </w:pPr>
      <w:r w:rsidRPr="000749B5">
        <w:rPr>
          <w:sz w:val="16"/>
          <w:szCs w:val="16"/>
        </w:rPr>
        <w:t xml:space="preserve">            case 7: {</w:t>
      </w:r>
    </w:p>
    <w:p w14:paraId="4648B7EB" w14:textId="77777777" w:rsidR="00553D10" w:rsidRPr="000749B5" w:rsidRDefault="00553D10" w:rsidP="00553D10">
      <w:pPr>
        <w:rPr>
          <w:sz w:val="16"/>
          <w:szCs w:val="16"/>
        </w:rPr>
      </w:pPr>
      <w:r w:rsidRPr="000749B5">
        <w:rPr>
          <w:sz w:val="16"/>
          <w:szCs w:val="16"/>
        </w:rPr>
        <w:t xml:space="preserve">              cout &lt;&lt; "You have chosen the municipality of Lupon.\n";</w:t>
      </w:r>
    </w:p>
    <w:p w14:paraId="6EC48ADC" w14:textId="77777777" w:rsidR="00553D10" w:rsidRPr="000749B5" w:rsidRDefault="00553D10" w:rsidP="00553D10">
      <w:pPr>
        <w:rPr>
          <w:sz w:val="16"/>
          <w:szCs w:val="16"/>
        </w:rPr>
      </w:pPr>
      <w:r w:rsidRPr="000749B5">
        <w:rPr>
          <w:sz w:val="16"/>
          <w:szCs w:val="16"/>
        </w:rPr>
        <w:t xml:space="preserve">              break;</w:t>
      </w:r>
    </w:p>
    <w:p w14:paraId="0510079F" w14:textId="77777777" w:rsidR="00553D10" w:rsidRPr="000749B5" w:rsidRDefault="00553D10" w:rsidP="00553D10">
      <w:pPr>
        <w:rPr>
          <w:sz w:val="16"/>
          <w:szCs w:val="16"/>
        </w:rPr>
      </w:pPr>
      <w:r w:rsidRPr="000749B5">
        <w:rPr>
          <w:sz w:val="16"/>
          <w:szCs w:val="16"/>
        </w:rPr>
        <w:t xml:space="preserve">            }</w:t>
      </w:r>
    </w:p>
    <w:p w14:paraId="53010F3D" w14:textId="77777777" w:rsidR="00553D10" w:rsidRPr="000749B5" w:rsidRDefault="00553D10" w:rsidP="00553D10">
      <w:pPr>
        <w:rPr>
          <w:sz w:val="16"/>
          <w:szCs w:val="16"/>
        </w:rPr>
      </w:pPr>
    </w:p>
    <w:p w14:paraId="6AB28501" w14:textId="77777777" w:rsidR="00553D10" w:rsidRPr="000749B5" w:rsidRDefault="00553D10" w:rsidP="00553D10">
      <w:pPr>
        <w:rPr>
          <w:sz w:val="16"/>
          <w:szCs w:val="16"/>
        </w:rPr>
      </w:pPr>
      <w:r w:rsidRPr="000749B5">
        <w:rPr>
          <w:sz w:val="16"/>
          <w:szCs w:val="16"/>
        </w:rPr>
        <w:t xml:space="preserve">            case 8: {</w:t>
      </w:r>
    </w:p>
    <w:p w14:paraId="5DA55C24" w14:textId="77777777" w:rsidR="00553D10" w:rsidRPr="000749B5" w:rsidRDefault="00553D10" w:rsidP="00553D10">
      <w:pPr>
        <w:rPr>
          <w:sz w:val="16"/>
          <w:szCs w:val="16"/>
        </w:rPr>
      </w:pPr>
      <w:r w:rsidRPr="000749B5">
        <w:rPr>
          <w:sz w:val="16"/>
          <w:szCs w:val="16"/>
        </w:rPr>
        <w:t xml:space="preserve">              cout &lt;&lt; "You have chosen the municipality of Manay.\n";</w:t>
      </w:r>
    </w:p>
    <w:p w14:paraId="2BCCB6AF" w14:textId="77777777" w:rsidR="00553D10" w:rsidRPr="000749B5" w:rsidRDefault="00553D10" w:rsidP="00553D10">
      <w:pPr>
        <w:rPr>
          <w:sz w:val="16"/>
          <w:szCs w:val="16"/>
        </w:rPr>
      </w:pPr>
      <w:r w:rsidRPr="000749B5">
        <w:rPr>
          <w:sz w:val="16"/>
          <w:szCs w:val="16"/>
        </w:rPr>
        <w:t xml:space="preserve">              break;</w:t>
      </w:r>
    </w:p>
    <w:p w14:paraId="678916BD" w14:textId="77777777" w:rsidR="00553D10" w:rsidRPr="000749B5" w:rsidRDefault="00553D10" w:rsidP="00553D10">
      <w:pPr>
        <w:rPr>
          <w:sz w:val="16"/>
          <w:szCs w:val="16"/>
        </w:rPr>
      </w:pPr>
      <w:r w:rsidRPr="000749B5">
        <w:rPr>
          <w:sz w:val="16"/>
          <w:szCs w:val="16"/>
        </w:rPr>
        <w:lastRenderedPageBreak/>
        <w:t xml:space="preserve">            }</w:t>
      </w:r>
    </w:p>
    <w:p w14:paraId="113A2F39" w14:textId="77777777" w:rsidR="00553D10" w:rsidRPr="000749B5" w:rsidRDefault="00553D10" w:rsidP="00553D10">
      <w:pPr>
        <w:rPr>
          <w:sz w:val="16"/>
          <w:szCs w:val="16"/>
        </w:rPr>
      </w:pPr>
    </w:p>
    <w:p w14:paraId="00325A07" w14:textId="77777777" w:rsidR="00553D10" w:rsidRPr="000749B5" w:rsidRDefault="00553D10" w:rsidP="00553D10">
      <w:pPr>
        <w:rPr>
          <w:sz w:val="16"/>
          <w:szCs w:val="16"/>
        </w:rPr>
      </w:pPr>
      <w:r w:rsidRPr="000749B5">
        <w:rPr>
          <w:sz w:val="16"/>
          <w:szCs w:val="16"/>
        </w:rPr>
        <w:t xml:space="preserve">            case 9: {</w:t>
      </w:r>
    </w:p>
    <w:p w14:paraId="26B47A7D" w14:textId="77777777" w:rsidR="00553D10" w:rsidRPr="000749B5" w:rsidRDefault="00553D10" w:rsidP="00553D10">
      <w:pPr>
        <w:rPr>
          <w:sz w:val="16"/>
          <w:szCs w:val="16"/>
        </w:rPr>
      </w:pPr>
      <w:r w:rsidRPr="000749B5">
        <w:rPr>
          <w:sz w:val="16"/>
          <w:szCs w:val="16"/>
        </w:rPr>
        <w:t xml:space="preserve">              cout &lt;&lt; "You have chosen the municipality of San Isidro.\n";</w:t>
      </w:r>
    </w:p>
    <w:p w14:paraId="74CBCCDF" w14:textId="77777777" w:rsidR="00553D10" w:rsidRPr="000749B5" w:rsidRDefault="00553D10" w:rsidP="00553D10">
      <w:pPr>
        <w:rPr>
          <w:sz w:val="16"/>
          <w:szCs w:val="16"/>
        </w:rPr>
      </w:pPr>
      <w:r w:rsidRPr="000749B5">
        <w:rPr>
          <w:sz w:val="16"/>
          <w:szCs w:val="16"/>
        </w:rPr>
        <w:t xml:space="preserve">              break;</w:t>
      </w:r>
    </w:p>
    <w:p w14:paraId="497F8FD5" w14:textId="77777777" w:rsidR="00553D10" w:rsidRPr="000749B5" w:rsidRDefault="00553D10" w:rsidP="00553D10">
      <w:pPr>
        <w:rPr>
          <w:sz w:val="16"/>
          <w:szCs w:val="16"/>
        </w:rPr>
      </w:pPr>
      <w:r w:rsidRPr="000749B5">
        <w:rPr>
          <w:sz w:val="16"/>
          <w:szCs w:val="16"/>
        </w:rPr>
        <w:t xml:space="preserve">            }</w:t>
      </w:r>
    </w:p>
    <w:p w14:paraId="3DBDABEE" w14:textId="77777777" w:rsidR="00553D10" w:rsidRPr="000749B5" w:rsidRDefault="00553D10" w:rsidP="00553D10">
      <w:pPr>
        <w:rPr>
          <w:sz w:val="16"/>
          <w:szCs w:val="16"/>
        </w:rPr>
      </w:pPr>
    </w:p>
    <w:p w14:paraId="3079A33A" w14:textId="77777777" w:rsidR="00553D10" w:rsidRPr="000749B5" w:rsidRDefault="00553D10" w:rsidP="00553D10">
      <w:pPr>
        <w:rPr>
          <w:sz w:val="16"/>
          <w:szCs w:val="16"/>
        </w:rPr>
      </w:pPr>
      <w:r w:rsidRPr="000749B5">
        <w:rPr>
          <w:sz w:val="16"/>
          <w:szCs w:val="16"/>
        </w:rPr>
        <w:t xml:space="preserve">            case 10: {</w:t>
      </w:r>
    </w:p>
    <w:p w14:paraId="4577B2C6" w14:textId="77777777" w:rsidR="00553D10" w:rsidRPr="000749B5" w:rsidRDefault="00553D10" w:rsidP="00553D10">
      <w:pPr>
        <w:rPr>
          <w:sz w:val="16"/>
          <w:szCs w:val="16"/>
        </w:rPr>
      </w:pPr>
      <w:r w:rsidRPr="000749B5">
        <w:rPr>
          <w:sz w:val="16"/>
          <w:szCs w:val="16"/>
        </w:rPr>
        <w:t xml:space="preserve">              cout &lt;&lt; "You have chosen the municipality of Tarragona.\n";</w:t>
      </w:r>
    </w:p>
    <w:p w14:paraId="1C123371" w14:textId="77777777" w:rsidR="00553D10" w:rsidRPr="000749B5" w:rsidRDefault="00553D10" w:rsidP="00553D10">
      <w:pPr>
        <w:rPr>
          <w:sz w:val="16"/>
          <w:szCs w:val="16"/>
        </w:rPr>
      </w:pPr>
      <w:r w:rsidRPr="000749B5">
        <w:rPr>
          <w:sz w:val="16"/>
          <w:szCs w:val="16"/>
        </w:rPr>
        <w:t xml:space="preserve">              break;</w:t>
      </w:r>
    </w:p>
    <w:p w14:paraId="014C43E8" w14:textId="77777777" w:rsidR="00553D10" w:rsidRPr="000749B5" w:rsidRDefault="00553D10" w:rsidP="00553D10">
      <w:pPr>
        <w:rPr>
          <w:sz w:val="16"/>
          <w:szCs w:val="16"/>
        </w:rPr>
      </w:pPr>
      <w:r w:rsidRPr="000749B5">
        <w:rPr>
          <w:sz w:val="16"/>
          <w:szCs w:val="16"/>
        </w:rPr>
        <w:t xml:space="preserve">            }</w:t>
      </w:r>
    </w:p>
    <w:p w14:paraId="65D5C431" w14:textId="77777777" w:rsidR="00553D10" w:rsidRPr="000749B5" w:rsidRDefault="00553D10" w:rsidP="00553D10">
      <w:pPr>
        <w:rPr>
          <w:sz w:val="16"/>
          <w:szCs w:val="16"/>
        </w:rPr>
      </w:pPr>
    </w:p>
    <w:p w14:paraId="54D46C6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744ED612" w14:textId="77777777" w:rsidR="00553D10" w:rsidRPr="000749B5" w:rsidRDefault="00553D10" w:rsidP="00553D10">
      <w:pPr>
        <w:rPr>
          <w:sz w:val="16"/>
          <w:szCs w:val="16"/>
        </w:rPr>
      </w:pPr>
      <w:r w:rsidRPr="000749B5">
        <w:rPr>
          <w:sz w:val="16"/>
          <w:szCs w:val="16"/>
        </w:rPr>
        <w:t xml:space="preserve">              cout &lt;&lt; "CORRESPONDING NUMBER NOT FOUND.\n";</w:t>
      </w:r>
    </w:p>
    <w:p w14:paraId="0F777504" w14:textId="77777777" w:rsidR="00553D10" w:rsidRPr="000749B5" w:rsidRDefault="00553D10" w:rsidP="00553D10">
      <w:pPr>
        <w:rPr>
          <w:sz w:val="16"/>
          <w:szCs w:val="16"/>
        </w:rPr>
      </w:pPr>
      <w:r w:rsidRPr="000749B5">
        <w:rPr>
          <w:sz w:val="16"/>
          <w:szCs w:val="16"/>
        </w:rPr>
        <w:t xml:space="preserve">              break;</w:t>
      </w:r>
    </w:p>
    <w:p w14:paraId="74D0D352" w14:textId="77777777" w:rsidR="00553D10" w:rsidRPr="000749B5" w:rsidRDefault="00553D10" w:rsidP="00553D10">
      <w:pPr>
        <w:rPr>
          <w:sz w:val="16"/>
          <w:szCs w:val="16"/>
        </w:rPr>
      </w:pPr>
      <w:r w:rsidRPr="000749B5">
        <w:rPr>
          <w:sz w:val="16"/>
          <w:szCs w:val="16"/>
        </w:rPr>
        <w:t xml:space="preserve">            }</w:t>
      </w:r>
    </w:p>
    <w:p w14:paraId="0A47EBD3" w14:textId="77777777" w:rsidR="00553D10" w:rsidRPr="000749B5" w:rsidRDefault="00553D10" w:rsidP="00553D10">
      <w:pPr>
        <w:rPr>
          <w:sz w:val="16"/>
          <w:szCs w:val="16"/>
        </w:rPr>
      </w:pPr>
    </w:p>
    <w:p w14:paraId="042EBB06" w14:textId="77777777" w:rsidR="00553D10" w:rsidRPr="000749B5" w:rsidRDefault="00553D10" w:rsidP="00553D10">
      <w:pPr>
        <w:rPr>
          <w:sz w:val="16"/>
          <w:szCs w:val="16"/>
        </w:rPr>
      </w:pPr>
      <w:r w:rsidRPr="000749B5">
        <w:rPr>
          <w:sz w:val="16"/>
          <w:szCs w:val="16"/>
        </w:rPr>
        <w:t xml:space="preserve">            }</w:t>
      </w:r>
    </w:p>
    <w:p w14:paraId="0FC97F98" w14:textId="77777777" w:rsidR="00553D10" w:rsidRPr="000749B5" w:rsidRDefault="00553D10" w:rsidP="00553D10">
      <w:pPr>
        <w:rPr>
          <w:sz w:val="16"/>
          <w:szCs w:val="16"/>
        </w:rPr>
      </w:pPr>
      <w:r w:rsidRPr="000749B5">
        <w:rPr>
          <w:sz w:val="16"/>
          <w:szCs w:val="16"/>
        </w:rPr>
        <w:t xml:space="preserve">            }</w:t>
      </w:r>
    </w:p>
    <w:p w14:paraId="4030965A" w14:textId="77777777" w:rsidR="00553D10" w:rsidRPr="000749B5" w:rsidRDefault="00553D10" w:rsidP="00553D10">
      <w:pPr>
        <w:rPr>
          <w:sz w:val="16"/>
          <w:szCs w:val="16"/>
        </w:rPr>
      </w:pPr>
      <w:r w:rsidRPr="000749B5">
        <w:rPr>
          <w:sz w:val="16"/>
          <w:szCs w:val="16"/>
        </w:rPr>
        <w:t xml:space="preserve">            }</w:t>
      </w:r>
    </w:p>
    <w:p w14:paraId="2304D403" w14:textId="77777777" w:rsidR="00553D10" w:rsidRPr="000749B5" w:rsidRDefault="00553D10" w:rsidP="00553D10">
      <w:pPr>
        <w:rPr>
          <w:sz w:val="16"/>
          <w:szCs w:val="16"/>
        </w:rPr>
      </w:pPr>
      <w:r w:rsidRPr="000749B5">
        <w:rPr>
          <w:sz w:val="16"/>
          <w:szCs w:val="16"/>
        </w:rPr>
        <w:t xml:space="preserve">          }</w:t>
      </w:r>
    </w:p>
    <w:p w14:paraId="0B463E5A" w14:textId="77777777" w:rsidR="00553D10" w:rsidRPr="000749B5" w:rsidRDefault="00553D10" w:rsidP="00553D10">
      <w:pPr>
        <w:rPr>
          <w:sz w:val="16"/>
          <w:szCs w:val="16"/>
        </w:rPr>
      </w:pPr>
      <w:r w:rsidRPr="000749B5">
        <w:rPr>
          <w:sz w:val="16"/>
          <w:szCs w:val="16"/>
        </w:rPr>
        <w:t xml:space="preserve">        }</w:t>
      </w:r>
    </w:p>
    <w:p w14:paraId="20D2AC35" w14:textId="77777777" w:rsidR="00553D10" w:rsidRPr="000749B5" w:rsidRDefault="00553D10" w:rsidP="00553D10">
      <w:pPr>
        <w:rPr>
          <w:sz w:val="16"/>
          <w:szCs w:val="16"/>
        </w:rPr>
      </w:pPr>
      <w:r w:rsidRPr="000749B5">
        <w:rPr>
          <w:sz w:val="16"/>
          <w:szCs w:val="16"/>
        </w:rPr>
        <w:t xml:space="preserve">      </w:t>
      </w:r>
    </w:p>
    <w:p w14:paraId="4D2538DB" w14:textId="77777777" w:rsidR="00553D10" w:rsidRPr="000749B5" w:rsidRDefault="00553D10" w:rsidP="00553D10">
      <w:pPr>
        <w:rPr>
          <w:sz w:val="16"/>
          <w:szCs w:val="16"/>
        </w:rPr>
      </w:pPr>
      <w:r w:rsidRPr="000749B5">
        <w:rPr>
          <w:sz w:val="16"/>
          <w:szCs w:val="16"/>
        </w:rPr>
        <w:t xml:space="preserve">      </w:t>
      </w:r>
    </w:p>
    <w:p w14:paraId="28030DF7" w14:textId="77777777" w:rsidR="00553D10" w:rsidRPr="000749B5" w:rsidRDefault="00553D10" w:rsidP="00553D10">
      <w:pPr>
        <w:rPr>
          <w:sz w:val="16"/>
          <w:szCs w:val="16"/>
        </w:rPr>
      </w:pPr>
    </w:p>
    <w:p w14:paraId="183B7F7F" w14:textId="77777777" w:rsidR="00553D10" w:rsidRPr="000749B5" w:rsidRDefault="00553D10" w:rsidP="00553D10">
      <w:pPr>
        <w:rPr>
          <w:sz w:val="16"/>
          <w:szCs w:val="16"/>
        </w:rPr>
      </w:pPr>
      <w:r w:rsidRPr="000749B5">
        <w:rPr>
          <w:sz w:val="16"/>
          <w:szCs w:val="16"/>
        </w:rPr>
        <w:t xml:space="preserve">      break; </w:t>
      </w:r>
    </w:p>
    <w:p w14:paraId="3D96D88B" w14:textId="77777777" w:rsidR="00553D10" w:rsidRPr="000749B5" w:rsidRDefault="00553D10" w:rsidP="00553D10">
      <w:pPr>
        <w:rPr>
          <w:sz w:val="16"/>
          <w:szCs w:val="16"/>
        </w:rPr>
      </w:pPr>
      <w:r w:rsidRPr="000749B5">
        <w:rPr>
          <w:sz w:val="16"/>
          <w:szCs w:val="16"/>
        </w:rPr>
        <w:t xml:space="preserve">      }</w:t>
      </w:r>
    </w:p>
    <w:p w14:paraId="5EFE292E" w14:textId="77777777" w:rsidR="00553D10" w:rsidRPr="000749B5" w:rsidRDefault="00553D10" w:rsidP="00553D10">
      <w:pPr>
        <w:rPr>
          <w:sz w:val="16"/>
          <w:szCs w:val="16"/>
        </w:rPr>
      </w:pPr>
    </w:p>
    <w:p w14:paraId="577EBE00" w14:textId="77777777" w:rsidR="00553D10" w:rsidRPr="000749B5" w:rsidRDefault="00553D10" w:rsidP="00553D10">
      <w:pPr>
        <w:rPr>
          <w:sz w:val="16"/>
          <w:szCs w:val="16"/>
        </w:rPr>
      </w:pPr>
      <w:r w:rsidRPr="000749B5">
        <w:rPr>
          <w:sz w:val="16"/>
          <w:szCs w:val="16"/>
        </w:rPr>
        <w:t xml:space="preserve">      case 13: {</w:t>
      </w:r>
    </w:p>
    <w:p w14:paraId="344BDC3E" w14:textId="77777777" w:rsidR="00553D10" w:rsidRPr="000749B5" w:rsidRDefault="00553D10" w:rsidP="00553D10">
      <w:pPr>
        <w:rPr>
          <w:sz w:val="16"/>
          <w:szCs w:val="16"/>
        </w:rPr>
      </w:pPr>
      <w:r w:rsidRPr="000749B5">
        <w:rPr>
          <w:sz w:val="16"/>
          <w:szCs w:val="16"/>
        </w:rPr>
        <w:t xml:space="preserve">      char prov;</w:t>
      </w:r>
    </w:p>
    <w:p w14:paraId="5D4D12FC" w14:textId="77777777" w:rsidR="00553D10" w:rsidRPr="000749B5" w:rsidRDefault="00553D10" w:rsidP="00553D10">
      <w:pPr>
        <w:rPr>
          <w:sz w:val="16"/>
          <w:szCs w:val="16"/>
        </w:rPr>
      </w:pPr>
      <w:r w:rsidRPr="000749B5">
        <w:rPr>
          <w:sz w:val="16"/>
          <w:szCs w:val="16"/>
        </w:rPr>
        <w:t xml:space="preserve">      char cmb;</w:t>
      </w:r>
    </w:p>
    <w:p w14:paraId="70DE2CEE" w14:textId="77777777" w:rsidR="00553D10" w:rsidRPr="000749B5" w:rsidRDefault="00553D10" w:rsidP="00553D10">
      <w:pPr>
        <w:rPr>
          <w:sz w:val="16"/>
          <w:szCs w:val="16"/>
        </w:rPr>
      </w:pPr>
      <w:r w:rsidRPr="000749B5">
        <w:rPr>
          <w:sz w:val="16"/>
          <w:szCs w:val="16"/>
        </w:rPr>
        <w:t xml:space="preserve">      cout &lt;&lt; "REGION XII - SOCCSKSARGEN" &lt;&lt; endl;</w:t>
      </w:r>
    </w:p>
    <w:p w14:paraId="166E8912" w14:textId="77777777" w:rsidR="00553D10" w:rsidRPr="000749B5" w:rsidRDefault="00553D10" w:rsidP="00553D10">
      <w:pPr>
        <w:rPr>
          <w:sz w:val="16"/>
          <w:szCs w:val="16"/>
        </w:rPr>
      </w:pPr>
      <w:r w:rsidRPr="000749B5">
        <w:rPr>
          <w:sz w:val="16"/>
          <w:szCs w:val="16"/>
        </w:rPr>
        <w:t xml:space="preserve">      cout &lt;&lt; "SOCCSKSARGEN stands for South Cotabato, Cotabato, Sultan Kudarat, Sarangani, and General Santos City. SOCCSKSARGEN is famous for their exports of fish, fruits, and vegetables exports. They are also known for their gifts and houseware products." &lt;&lt; endl;</w:t>
      </w:r>
    </w:p>
    <w:p w14:paraId="298D2C84" w14:textId="77777777" w:rsidR="00553D10" w:rsidRPr="000749B5" w:rsidRDefault="00553D10" w:rsidP="00553D10">
      <w:pPr>
        <w:rPr>
          <w:sz w:val="16"/>
          <w:szCs w:val="16"/>
        </w:rPr>
      </w:pPr>
      <w:r w:rsidRPr="000749B5">
        <w:rPr>
          <w:sz w:val="16"/>
          <w:szCs w:val="16"/>
        </w:rPr>
        <w:t xml:space="preserve">      cout &lt;&lt; "It has a population of 4,901,486 people as of 2020.\n";</w:t>
      </w:r>
    </w:p>
    <w:p w14:paraId="27F1878A" w14:textId="77777777" w:rsidR="00553D10" w:rsidRPr="000749B5" w:rsidRDefault="00553D10" w:rsidP="00553D10">
      <w:pPr>
        <w:rPr>
          <w:sz w:val="16"/>
          <w:szCs w:val="16"/>
        </w:rPr>
      </w:pPr>
      <w:r w:rsidRPr="000749B5">
        <w:rPr>
          <w:sz w:val="16"/>
          <w:szCs w:val="16"/>
        </w:rPr>
        <w:t xml:space="preserve">      cout &lt;&lt; "Has 4 provinces, 5 cities, 45 municipalities, and 1,195 barangays.\n";</w:t>
      </w:r>
    </w:p>
    <w:p w14:paraId="77E98CD3" w14:textId="77777777" w:rsidR="00553D10" w:rsidRPr="000749B5" w:rsidRDefault="00553D10" w:rsidP="00553D10">
      <w:pPr>
        <w:rPr>
          <w:sz w:val="16"/>
          <w:szCs w:val="16"/>
        </w:rPr>
      </w:pPr>
      <w:r w:rsidRPr="000749B5">
        <w:rPr>
          <w:sz w:val="16"/>
          <w:szCs w:val="16"/>
        </w:rPr>
        <w:t xml:space="preserve">      cout &lt;&lt; "Would you like to find out about the different provinces in SOCCSKSARGEN? (Y/N): ";</w:t>
      </w:r>
    </w:p>
    <w:p w14:paraId="55CC76BC" w14:textId="77777777" w:rsidR="00553D10" w:rsidRPr="000749B5" w:rsidRDefault="00553D10" w:rsidP="00553D10">
      <w:pPr>
        <w:rPr>
          <w:sz w:val="16"/>
          <w:szCs w:val="16"/>
        </w:rPr>
      </w:pPr>
      <w:r w:rsidRPr="000749B5">
        <w:rPr>
          <w:sz w:val="16"/>
          <w:szCs w:val="16"/>
        </w:rPr>
        <w:t xml:space="preserve">      cin &gt;&gt; prov;</w:t>
      </w:r>
    </w:p>
    <w:p w14:paraId="1FF3DC58" w14:textId="77777777" w:rsidR="00553D10" w:rsidRPr="000749B5" w:rsidRDefault="00553D10" w:rsidP="00553D10">
      <w:pPr>
        <w:rPr>
          <w:sz w:val="16"/>
          <w:szCs w:val="16"/>
        </w:rPr>
      </w:pPr>
    </w:p>
    <w:p w14:paraId="6958F1D6"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14427EBA" w14:textId="77777777" w:rsidR="00553D10" w:rsidRPr="000749B5" w:rsidRDefault="00553D10" w:rsidP="00553D10">
      <w:pPr>
        <w:rPr>
          <w:sz w:val="16"/>
          <w:szCs w:val="16"/>
        </w:rPr>
      </w:pPr>
      <w:r w:rsidRPr="000749B5">
        <w:rPr>
          <w:sz w:val="16"/>
          <w:szCs w:val="16"/>
        </w:rPr>
        <w:t xml:space="preserve">        int soccsk;</w:t>
      </w:r>
    </w:p>
    <w:p w14:paraId="56047332" w14:textId="77777777" w:rsidR="00553D10" w:rsidRPr="000749B5" w:rsidRDefault="00553D10" w:rsidP="00553D10">
      <w:pPr>
        <w:rPr>
          <w:sz w:val="16"/>
          <w:szCs w:val="16"/>
        </w:rPr>
      </w:pPr>
    </w:p>
    <w:p w14:paraId="03C425E7" w14:textId="77777777" w:rsidR="00553D10" w:rsidRPr="000749B5" w:rsidRDefault="00553D10" w:rsidP="00553D10">
      <w:pPr>
        <w:rPr>
          <w:sz w:val="16"/>
          <w:szCs w:val="16"/>
        </w:rPr>
      </w:pPr>
      <w:r w:rsidRPr="000749B5">
        <w:rPr>
          <w:sz w:val="16"/>
          <w:szCs w:val="16"/>
        </w:rPr>
        <w:t xml:space="preserve">        cout &lt;&lt; "Here are all the provinces in SOCCSKSARGEN: " &lt;&lt; endl;</w:t>
      </w:r>
    </w:p>
    <w:p w14:paraId="16EEAF24" w14:textId="77777777" w:rsidR="00553D10" w:rsidRPr="000749B5" w:rsidRDefault="00553D10" w:rsidP="00553D10">
      <w:pPr>
        <w:rPr>
          <w:sz w:val="16"/>
          <w:szCs w:val="16"/>
        </w:rPr>
      </w:pPr>
      <w:r w:rsidRPr="000749B5">
        <w:rPr>
          <w:sz w:val="16"/>
          <w:szCs w:val="16"/>
        </w:rPr>
        <w:t xml:space="preserve">        cout &lt;&lt; "1. Cotabato\n";</w:t>
      </w:r>
    </w:p>
    <w:p w14:paraId="5DC1AF99" w14:textId="77777777" w:rsidR="00553D10" w:rsidRPr="000749B5" w:rsidRDefault="00553D10" w:rsidP="00553D10">
      <w:pPr>
        <w:rPr>
          <w:sz w:val="16"/>
          <w:szCs w:val="16"/>
        </w:rPr>
      </w:pPr>
      <w:r w:rsidRPr="000749B5">
        <w:rPr>
          <w:sz w:val="16"/>
          <w:szCs w:val="16"/>
        </w:rPr>
        <w:t xml:space="preserve">        cout &lt;&lt; "2. Sarangani\n";</w:t>
      </w:r>
    </w:p>
    <w:p w14:paraId="6A7A7146" w14:textId="77777777" w:rsidR="00553D10" w:rsidRPr="000749B5" w:rsidRDefault="00553D10" w:rsidP="00553D10">
      <w:pPr>
        <w:rPr>
          <w:sz w:val="16"/>
          <w:szCs w:val="16"/>
        </w:rPr>
      </w:pPr>
      <w:r w:rsidRPr="000749B5">
        <w:rPr>
          <w:sz w:val="16"/>
          <w:szCs w:val="16"/>
        </w:rPr>
        <w:t xml:space="preserve">        cout &lt;&lt; "3. South Cotabato\n";</w:t>
      </w:r>
    </w:p>
    <w:p w14:paraId="76586B75" w14:textId="77777777" w:rsidR="00553D10" w:rsidRPr="000749B5" w:rsidRDefault="00553D10" w:rsidP="00553D10">
      <w:pPr>
        <w:rPr>
          <w:sz w:val="16"/>
          <w:szCs w:val="16"/>
        </w:rPr>
      </w:pPr>
      <w:r w:rsidRPr="000749B5">
        <w:rPr>
          <w:sz w:val="16"/>
          <w:szCs w:val="16"/>
        </w:rPr>
        <w:t xml:space="preserve">        cout &lt;&lt; "4. Sultan Kudarat\n";</w:t>
      </w:r>
    </w:p>
    <w:p w14:paraId="391F7053" w14:textId="77777777" w:rsidR="00553D10" w:rsidRPr="000749B5" w:rsidRDefault="00553D10" w:rsidP="00553D10">
      <w:pPr>
        <w:rPr>
          <w:sz w:val="16"/>
          <w:szCs w:val="16"/>
        </w:rPr>
      </w:pPr>
    </w:p>
    <w:p w14:paraId="0624EDB5" w14:textId="77777777" w:rsidR="00553D10" w:rsidRPr="000749B5" w:rsidRDefault="00553D10" w:rsidP="00553D10">
      <w:pPr>
        <w:rPr>
          <w:sz w:val="16"/>
          <w:szCs w:val="16"/>
        </w:rPr>
      </w:pPr>
      <w:r w:rsidRPr="000749B5">
        <w:rPr>
          <w:sz w:val="16"/>
          <w:szCs w:val="16"/>
        </w:rPr>
        <w:lastRenderedPageBreak/>
        <w:t xml:space="preserve">        cout &lt;&lt; "Choose from 1-4 to find out more about the different provinces: ";</w:t>
      </w:r>
    </w:p>
    <w:p w14:paraId="51BFEC27" w14:textId="77777777" w:rsidR="00553D10" w:rsidRPr="000749B5" w:rsidRDefault="00553D10" w:rsidP="00553D10">
      <w:pPr>
        <w:rPr>
          <w:sz w:val="16"/>
          <w:szCs w:val="16"/>
        </w:rPr>
      </w:pPr>
      <w:r w:rsidRPr="000749B5">
        <w:rPr>
          <w:sz w:val="16"/>
          <w:szCs w:val="16"/>
        </w:rPr>
        <w:tab/>
        <w:t xml:space="preserve">      cin &gt;&gt; soccsk;</w:t>
      </w:r>
    </w:p>
    <w:p w14:paraId="4AD3853C"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2FAB2C4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4CFA08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C4F107F" w14:textId="77777777" w:rsidR="00553D10" w:rsidRPr="000749B5" w:rsidRDefault="00553D10" w:rsidP="00553D10">
      <w:pPr>
        <w:rPr>
          <w:sz w:val="16"/>
          <w:szCs w:val="16"/>
        </w:rPr>
      </w:pPr>
      <w:r w:rsidRPr="000749B5">
        <w:rPr>
          <w:sz w:val="16"/>
          <w:szCs w:val="16"/>
        </w:rPr>
        <w:t xml:space="preserve">                cout &lt;&lt; "INVALID INPUT. NUMERICAL VALUES ONLY.\n ";}</w:t>
      </w:r>
    </w:p>
    <w:p w14:paraId="4038B8B8" w14:textId="77777777" w:rsidR="00553D10" w:rsidRPr="000749B5" w:rsidRDefault="00553D10" w:rsidP="00553D10">
      <w:pPr>
        <w:rPr>
          <w:sz w:val="16"/>
          <w:szCs w:val="16"/>
        </w:rPr>
      </w:pPr>
      <w:r w:rsidRPr="000749B5">
        <w:rPr>
          <w:sz w:val="16"/>
          <w:szCs w:val="16"/>
        </w:rPr>
        <w:t xml:space="preserve">          if (soccsk == </w:t>
      </w:r>
      <w:proofErr w:type="gramStart"/>
      <w:r w:rsidRPr="000749B5">
        <w:rPr>
          <w:sz w:val="16"/>
          <w:szCs w:val="16"/>
        </w:rPr>
        <w:t>1){</w:t>
      </w:r>
      <w:proofErr w:type="gramEnd"/>
    </w:p>
    <w:p w14:paraId="5B1349DA" w14:textId="77777777" w:rsidR="00553D10" w:rsidRPr="000749B5" w:rsidRDefault="00553D10" w:rsidP="00553D10">
      <w:pPr>
        <w:rPr>
          <w:sz w:val="16"/>
          <w:szCs w:val="16"/>
        </w:rPr>
      </w:pPr>
      <w:r w:rsidRPr="000749B5">
        <w:rPr>
          <w:sz w:val="16"/>
          <w:szCs w:val="16"/>
        </w:rPr>
        <w:t xml:space="preserve">          cout &lt;&lt; "You have chosen Cotabato." &lt;&lt; endl;</w:t>
      </w:r>
    </w:p>
    <w:p w14:paraId="0E051653" w14:textId="77777777" w:rsidR="00553D10" w:rsidRPr="000749B5" w:rsidRDefault="00553D10" w:rsidP="00553D10">
      <w:pPr>
        <w:rPr>
          <w:sz w:val="16"/>
          <w:szCs w:val="16"/>
        </w:rPr>
      </w:pPr>
    </w:p>
    <w:p w14:paraId="743637BB"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5F04E902" w14:textId="77777777" w:rsidR="00553D10" w:rsidRPr="000749B5" w:rsidRDefault="00553D10" w:rsidP="00553D10">
      <w:pPr>
        <w:rPr>
          <w:sz w:val="16"/>
          <w:szCs w:val="16"/>
        </w:rPr>
      </w:pPr>
      <w:r w:rsidRPr="000749B5">
        <w:rPr>
          <w:sz w:val="16"/>
          <w:szCs w:val="16"/>
        </w:rPr>
        <w:t xml:space="preserve">          cin &gt;&gt; cmb;</w:t>
      </w:r>
    </w:p>
    <w:p w14:paraId="5A6BD71A" w14:textId="77777777" w:rsidR="00553D10" w:rsidRPr="000749B5" w:rsidRDefault="00553D10" w:rsidP="00553D10">
      <w:pPr>
        <w:rPr>
          <w:sz w:val="16"/>
          <w:szCs w:val="16"/>
        </w:rPr>
      </w:pPr>
    </w:p>
    <w:p w14:paraId="7627F76E"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764C21E1" w14:textId="77777777" w:rsidR="00553D10" w:rsidRPr="000749B5" w:rsidRDefault="00553D10" w:rsidP="00553D10">
      <w:pPr>
        <w:rPr>
          <w:sz w:val="16"/>
          <w:szCs w:val="16"/>
        </w:rPr>
      </w:pPr>
      <w:r w:rsidRPr="000749B5">
        <w:rPr>
          <w:sz w:val="16"/>
          <w:szCs w:val="16"/>
        </w:rPr>
        <w:t xml:space="preserve">            char citybarangays;</w:t>
      </w:r>
    </w:p>
    <w:p w14:paraId="61BCBCBB" w14:textId="77777777" w:rsidR="00553D10" w:rsidRPr="000749B5" w:rsidRDefault="00553D10" w:rsidP="00553D10">
      <w:pPr>
        <w:rPr>
          <w:sz w:val="16"/>
          <w:szCs w:val="16"/>
        </w:rPr>
      </w:pPr>
      <w:r w:rsidRPr="000749B5">
        <w:rPr>
          <w:sz w:val="16"/>
          <w:szCs w:val="16"/>
        </w:rPr>
        <w:t xml:space="preserve">            cout &lt;&lt; "Here are all the cities in Cotabato: " &lt;&lt; endl;</w:t>
      </w:r>
    </w:p>
    <w:p w14:paraId="20A145DA" w14:textId="77777777" w:rsidR="00553D10" w:rsidRPr="000749B5" w:rsidRDefault="00553D10" w:rsidP="00553D10">
      <w:pPr>
        <w:rPr>
          <w:sz w:val="16"/>
          <w:szCs w:val="16"/>
        </w:rPr>
      </w:pPr>
      <w:r w:rsidRPr="000749B5">
        <w:rPr>
          <w:sz w:val="16"/>
          <w:szCs w:val="16"/>
        </w:rPr>
        <w:t xml:space="preserve">            cout &lt;&lt; "1. Kidapawan\n";</w:t>
      </w:r>
    </w:p>
    <w:p w14:paraId="66016F98" w14:textId="77777777" w:rsidR="00553D10" w:rsidRPr="000749B5" w:rsidRDefault="00553D10" w:rsidP="00553D10">
      <w:pPr>
        <w:rPr>
          <w:sz w:val="16"/>
          <w:szCs w:val="16"/>
        </w:rPr>
      </w:pPr>
      <w:r w:rsidRPr="000749B5">
        <w:rPr>
          <w:sz w:val="16"/>
          <w:szCs w:val="16"/>
        </w:rPr>
        <w:t xml:space="preserve">            cout &lt;&lt; "2. General Santos - Highly Urbanized City\n";</w:t>
      </w:r>
    </w:p>
    <w:p w14:paraId="60230B49" w14:textId="77777777" w:rsidR="00553D10" w:rsidRPr="000749B5" w:rsidRDefault="00553D10" w:rsidP="00553D10">
      <w:pPr>
        <w:rPr>
          <w:sz w:val="16"/>
          <w:szCs w:val="16"/>
        </w:rPr>
      </w:pPr>
    </w:p>
    <w:p w14:paraId="3B74CD08"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0AEA79C3" w14:textId="77777777" w:rsidR="00553D10" w:rsidRPr="000749B5" w:rsidRDefault="00553D10" w:rsidP="00553D10">
      <w:pPr>
        <w:rPr>
          <w:sz w:val="16"/>
          <w:szCs w:val="16"/>
        </w:rPr>
      </w:pPr>
      <w:r w:rsidRPr="000749B5">
        <w:rPr>
          <w:sz w:val="16"/>
          <w:szCs w:val="16"/>
        </w:rPr>
        <w:t xml:space="preserve">            cin &gt;&gt; citybarangays;</w:t>
      </w:r>
    </w:p>
    <w:p w14:paraId="604DD6C0" w14:textId="77777777" w:rsidR="00553D10" w:rsidRPr="000749B5" w:rsidRDefault="00553D10" w:rsidP="00553D10">
      <w:pPr>
        <w:rPr>
          <w:sz w:val="16"/>
          <w:szCs w:val="16"/>
        </w:rPr>
      </w:pPr>
    </w:p>
    <w:p w14:paraId="25346456"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65F9EFE3" w14:textId="77777777" w:rsidR="00553D10" w:rsidRPr="000749B5" w:rsidRDefault="00553D10" w:rsidP="00553D10">
      <w:pPr>
        <w:rPr>
          <w:sz w:val="16"/>
          <w:szCs w:val="16"/>
        </w:rPr>
      </w:pPr>
      <w:r w:rsidRPr="000749B5">
        <w:rPr>
          <w:sz w:val="16"/>
          <w:szCs w:val="16"/>
        </w:rPr>
        <w:t xml:space="preserve">            int barangays;</w:t>
      </w:r>
    </w:p>
    <w:p w14:paraId="4074BD98" w14:textId="77777777" w:rsidR="00553D10" w:rsidRPr="000749B5" w:rsidRDefault="00553D10" w:rsidP="00553D10">
      <w:pPr>
        <w:rPr>
          <w:sz w:val="16"/>
          <w:szCs w:val="16"/>
        </w:rPr>
      </w:pPr>
    </w:p>
    <w:p w14:paraId="599A39CC"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0CA82F30" w14:textId="77777777" w:rsidR="00553D10" w:rsidRPr="000749B5" w:rsidRDefault="00553D10" w:rsidP="00553D10">
      <w:pPr>
        <w:rPr>
          <w:sz w:val="16"/>
          <w:szCs w:val="16"/>
        </w:rPr>
      </w:pPr>
      <w:r w:rsidRPr="000749B5">
        <w:rPr>
          <w:sz w:val="16"/>
          <w:szCs w:val="16"/>
        </w:rPr>
        <w:t xml:space="preserve">            cin &gt;&gt; barangays;</w:t>
      </w:r>
    </w:p>
    <w:p w14:paraId="2B270361"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2B969E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E203ED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618D231" w14:textId="77777777" w:rsidR="00553D10" w:rsidRPr="000749B5" w:rsidRDefault="00553D10" w:rsidP="00553D10">
      <w:pPr>
        <w:rPr>
          <w:sz w:val="16"/>
          <w:szCs w:val="16"/>
        </w:rPr>
      </w:pPr>
      <w:r w:rsidRPr="000749B5">
        <w:rPr>
          <w:sz w:val="16"/>
          <w:szCs w:val="16"/>
        </w:rPr>
        <w:t xml:space="preserve">                cout &lt;&lt; "INVALID INPUT. NUMERICAL VALUES ONLY.\n ";}</w:t>
      </w:r>
    </w:p>
    <w:p w14:paraId="61449244"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EAC2D3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4E4E9F9F" w14:textId="77777777" w:rsidR="00553D10" w:rsidRPr="000749B5" w:rsidRDefault="00553D10" w:rsidP="00553D10">
      <w:pPr>
        <w:rPr>
          <w:sz w:val="16"/>
          <w:szCs w:val="16"/>
        </w:rPr>
      </w:pPr>
      <w:r w:rsidRPr="000749B5">
        <w:rPr>
          <w:sz w:val="16"/>
          <w:szCs w:val="16"/>
        </w:rPr>
        <w:t xml:space="preserve">            cout &lt;&lt; "You have chosen the city of \n";</w:t>
      </w:r>
    </w:p>
    <w:p w14:paraId="394E630A" w14:textId="77777777" w:rsidR="00553D10" w:rsidRPr="000749B5" w:rsidRDefault="00553D10" w:rsidP="00553D10">
      <w:pPr>
        <w:rPr>
          <w:sz w:val="16"/>
          <w:szCs w:val="16"/>
        </w:rPr>
      </w:pPr>
      <w:r w:rsidRPr="000749B5">
        <w:rPr>
          <w:sz w:val="16"/>
          <w:szCs w:val="16"/>
        </w:rPr>
        <w:t xml:space="preserve">            cout &lt;&lt; "Information about city\n";</w:t>
      </w:r>
    </w:p>
    <w:p w14:paraId="0F3A4D07"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4AA9C994" w14:textId="77777777" w:rsidR="00553D10" w:rsidRPr="000749B5" w:rsidRDefault="00553D10" w:rsidP="00553D10">
      <w:pPr>
        <w:rPr>
          <w:sz w:val="16"/>
          <w:szCs w:val="16"/>
        </w:rPr>
      </w:pPr>
      <w:r w:rsidRPr="000749B5">
        <w:rPr>
          <w:sz w:val="16"/>
          <w:szCs w:val="16"/>
        </w:rPr>
        <w:t xml:space="preserve">            </w:t>
      </w:r>
    </w:p>
    <w:p w14:paraId="6EA709E8" w14:textId="77777777" w:rsidR="00553D10" w:rsidRPr="000749B5" w:rsidRDefault="00553D10" w:rsidP="00553D10">
      <w:pPr>
        <w:rPr>
          <w:sz w:val="16"/>
          <w:szCs w:val="16"/>
        </w:rPr>
      </w:pPr>
      <w:r w:rsidRPr="000749B5">
        <w:rPr>
          <w:sz w:val="16"/>
          <w:szCs w:val="16"/>
        </w:rPr>
        <w:t xml:space="preserve">            break;</w:t>
      </w:r>
    </w:p>
    <w:p w14:paraId="1933ECA4" w14:textId="77777777" w:rsidR="00553D10" w:rsidRPr="000749B5" w:rsidRDefault="00553D10" w:rsidP="00553D10">
      <w:pPr>
        <w:rPr>
          <w:sz w:val="16"/>
          <w:szCs w:val="16"/>
        </w:rPr>
      </w:pPr>
      <w:r w:rsidRPr="000749B5">
        <w:rPr>
          <w:sz w:val="16"/>
          <w:szCs w:val="16"/>
        </w:rPr>
        <w:t xml:space="preserve">            }</w:t>
      </w:r>
    </w:p>
    <w:p w14:paraId="7809FDA8" w14:textId="77777777" w:rsidR="00553D10" w:rsidRPr="000749B5" w:rsidRDefault="00553D10" w:rsidP="00553D10">
      <w:pPr>
        <w:rPr>
          <w:sz w:val="16"/>
          <w:szCs w:val="16"/>
        </w:rPr>
      </w:pPr>
    </w:p>
    <w:p w14:paraId="32550B1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039680E4" w14:textId="77777777" w:rsidR="00553D10" w:rsidRPr="000749B5" w:rsidRDefault="00553D10" w:rsidP="00553D10">
      <w:pPr>
        <w:rPr>
          <w:sz w:val="16"/>
          <w:szCs w:val="16"/>
        </w:rPr>
      </w:pPr>
      <w:r w:rsidRPr="000749B5">
        <w:rPr>
          <w:sz w:val="16"/>
          <w:szCs w:val="16"/>
        </w:rPr>
        <w:t xml:space="preserve">            cout &lt;&lt; "You have chosen the city of \n";</w:t>
      </w:r>
    </w:p>
    <w:p w14:paraId="3FDB6C04" w14:textId="77777777" w:rsidR="00553D10" w:rsidRPr="000749B5" w:rsidRDefault="00553D10" w:rsidP="00553D10">
      <w:pPr>
        <w:rPr>
          <w:sz w:val="16"/>
          <w:szCs w:val="16"/>
        </w:rPr>
      </w:pPr>
      <w:r w:rsidRPr="000749B5">
        <w:rPr>
          <w:sz w:val="16"/>
          <w:szCs w:val="16"/>
        </w:rPr>
        <w:t xml:space="preserve">            cout &lt;&lt; "Information about city\n";</w:t>
      </w:r>
    </w:p>
    <w:p w14:paraId="5FCBB057"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2438E01C" w14:textId="77777777" w:rsidR="00553D10" w:rsidRPr="000749B5" w:rsidRDefault="00553D10" w:rsidP="00553D10">
      <w:pPr>
        <w:rPr>
          <w:sz w:val="16"/>
          <w:szCs w:val="16"/>
        </w:rPr>
      </w:pPr>
      <w:r w:rsidRPr="000749B5">
        <w:rPr>
          <w:sz w:val="16"/>
          <w:szCs w:val="16"/>
        </w:rPr>
        <w:t xml:space="preserve">            </w:t>
      </w:r>
    </w:p>
    <w:p w14:paraId="34FA583B" w14:textId="77777777" w:rsidR="00553D10" w:rsidRPr="000749B5" w:rsidRDefault="00553D10" w:rsidP="00553D10">
      <w:pPr>
        <w:rPr>
          <w:sz w:val="16"/>
          <w:szCs w:val="16"/>
        </w:rPr>
      </w:pPr>
      <w:r w:rsidRPr="000749B5">
        <w:rPr>
          <w:sz w:val="16"/>
          <w:szCs w:val="16"/>
        </w:rPr>
        <w:t xml:space="preserve">            break;</w:t>
      </w:r>
    </w:p>
    <w:p w14:paraId="0317A2E8" w14:textId="77777777" w:rsidR="00553D10" w:rsidRPr="000749B5" w:rsidRDefault="00553D10" w:rsidP="00553D10">
      <w:pPr>
        <w:rPr>
          <w:sz w:val="16"/>
          <w:szCs w:val="16"/>
        </w:rPr>
      </w:pPr>
      <w:r w:rsidRPr="000749B5">
        <w:rPr>
          <w:sz w:val="16"/>
          <w:szCs w:val="16"/>
        </w:rPr>
        <w:t xml:space="preserve">            }</w:t>
      </w:r>
    </w:p>
    <w:p w14:paraId="3CD15F18" w14:textId="77777777" w:rsidR="00553D10" w:rsidRPr="000749B5" w:rsidRDefault="00553D10" w:rsidP="00553D10">
      <w:pPr>
        <w:rPr>
          <w:sz w:val="16"/>
          <w:szCs w:val="16"/>
        </w:rPr>
      </w:pPr>
    </w:p>
    <w:p w14:paraId="4739FA21"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default:{</w:t>
      </w:r>
      <w:proofErr w:type="gramEnd"/>
    </w:p>
    <w:p w14:paraId="163DAFBD" w14:textId="77777777" w:rsidR="00553D10" w:rsidRPr="000749B5" w:rsidRDefault="00553D10" w:rsidP="00553D10">
      <w:pPr>
        <w:rPr>
          <w:sz w:val="16"/>
          <w:szCs w:val="16"/>
        </w:rPr>
      </w:pPr>
      <w:r w:rsidRPr="000749B5">
        <w:rPr>
          <w:sz w:val="16"/>
          <w:szCs w:val="16"/>
        </w:rPr>
        <w:t xml:space="preserve">            cout &lt;&lt; "CORRESPONDING NUMBER NOT FOUND.\n";</w:t>
      </w:r>
    </w:p>
    <w:p w14:paraId="578BA0C7" w14:textId="77777777" w:rsidR="00553D10" w:rsidRPr="000749B5" w:rsidRDefault="00553D10" w:rsidP="00553D10">
      <w:pPr>
        <w:rPr>
          <w:sz w:val="16"/>
          <w:szCs w:val="16"/>
        </w:rPr>
      </w:pPr>
      <w:r w:rsidRPr="000749B5">
        <w:rPr>
          <w:sz w:val="16"/>
          <w:szCs w:val="16"/>
        </w:rPr>
        <w:t xml:space="preserve">            break;</w:t>
      </w:r>
    </w:p>
    <w:p w14:paraId="22A3D833" w14:textId="77777777" w:rsidR="00553D10" w:rsidRPr="000749B5" w:rsidRDefault="00553D10" w:rsidP="00553D10">
      <w:pPr>
        <w:rPr>
          <w:sz w:val="16"/>
          <w:szCs w:val="16"/>
        </w:rPr>
      </w:pPr>
      <w:r w:rsidRPr="000749B5">
        <w:rPr>
          <w:sz w:val="16"/>
          <w:szCs w:val="16"/>
        </w:rPr>
        <w:t xml:space="preserve">            }</w:t>
      </w:r>
    </w:p>
    <w:p w14:paraId="02A9D135" w14:textId="77777777" w:rsidR="00553D10" w:rsidRPr="000749B5" w:rsidRDefault="00553D10" w:rsidP="00553D10">
      <w:pPr>
        <w:rPr>
          <w:sz w:val="16"/>
          <w:szCs w:val="16"/>
        </w:rPr>
      </w:pPr>
      <w:r w:rsidRPr="000749B5">
        <w:rPr>
          <w:sz w:val="16"/>
          <w:szCs w:val="16"/>
        </w:rPr>
        <w:t xml:space="preserve">            }</w:t>
      </w:r>
    </w:p>
    <w:p w14:paraId="47CB85F7" w14:textId="77777777" w:rsidR="00553D10" w:rsidRPr="000749B5" w:rsidRDefault="00553D10" w:rsidP="00553D10">
      <w:pPr>
        <w:rPr>
          <w:sz w:val="16"/>
          <w:szCs w:val="16"/>
        </w:rPr>
      </w:pPr>
      <w:r w:rsidRPr="000749B5">
        <w:rPr>
          <w:sz w:val="16"/>
          <w:szCs w:val="16"/>
        </w:rPr>
        <w:t xml:space="preserve">            }</w:t>
      </w:r>
    </w:p>
    <w:p w14:paraId="65DF38E9" w14:textId="77777777" w:rsidR="00553D10" w:rsidRPr="000749B5" w:rsidRDefault="00553D10" w:rsidP="00553D10">
      <w:pPr>
        <w:rPr>
          <w:sz w:val="16"/>
          <w:szCs w:val="16"/>
        </w:rPr>
      </w:pPr>
      <w:r w:rsidRPr="000749B5">
        <w:rPr>
          <w:sz w:val="16"/>
          <w:szCs w:val="16"/>
        </w:rPr>
        <w:t xml:space="preserve">            }</w:t>
      </w:r>
    </w:p>
    <w:p w14:paraId="3F972DDE" w14:textId="77777777" w:rsidR="00553D10" w:rsidRPr="000749B5" w:rsidRDefault="00553D10" w:rsidP="00553D10">
      <w:pPr>
        <w:rPr>
          <w:sz w:val="16"/>
          <w:szCs w:val="16"/>
        </w:rPr>
      </w:pPr>
    </w:p>
    <w:p w14:paraId="25C774B8"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6FD56CDD" w14:textId="77777777" w:rsidR="00553D10" w:rsidRPr="000749B5" w:rsidRDefault="00553D10" w:rsidP="00553D10">
      <w:pPr>
        <w:rPr>
          <w:sz w:val="16"/>
          <w:szCs w:val="16"/>
        </w:rPr>
      </w:pPr>
      <w:r w:rsidRPr="000749B5">
        <w:rPr>
          <w:sz w:val="16"/>
          <w:szCs w:val="16"/>
        </w:rPr>
        <w:t xml:space="preserve">            char municipal;</w:t>
      </w:r>
    </w:p>
    <w:p w14:paraId="69BE5910" w14:textId="77777777" w:rsidR="00553D10" w:rsidRPr="000749B5" w:rsidRDefault="00553D10" w:rsidP="00553D10">
      <w:pPr>
        <w:rPr>
          <w:sz w:val="16"/>
          <w:szCs w:val="16"/>
        </w:rPr>
      </w:pPr>
      <w:r w:rsidRPr="000749B5">
        <w:rPr>
          <w:sz w:val="16"/>
          <w:szCs w:val="16"/>
        </w:rPr>
        <w:t xml:space="preserve">            cout &lt;&lt; "Here are all the municipalities in Cotabato: " &lt;&lt; endl;</w:t>
      </w:r>
    </w:p>
    <w:p w14:paraId="466BA18A" w14:textId="77777777" w:rsidR="00553D10" w:rsidRPr="000749B5" w:rsidRDefault="00553D10" w:rsidP="00553D10">
      <w:pPr>
        <w:rPr>
          <w:sz w:val="16"/>
          <w:szCs w:val="16"/>
        </w:rPr>
      </w:pPr>
      <w:r w:rsidRPr="000749B5">
        <w:rPr>
          <w:sz w:val="16"/>
          <w:szCs w:val="16"/>
        </w:rPr>
        <w:t xml:space="preserve">            cout &lt;&lt; "1. Alamada\n";</w:t>
      </w:r>
    </w:p>
    <w:p w14:paraId="2A210619" w14:textId="77777777" w:rsidR="00553D10" w:rsidRPr="000749B5" w:rsidRDefault="00553D10" w:rsidP="00553D10">
      <w:pPr>
        <w:rPr>
          <w:sz w:val="16"/>
          <w:szCs w:val="16"/>
        </w:rPr>
      </w:pPr>
      <w:r w:rsidRPr="000749B5">
        <w:rPr>
          <w:sz w:val="16"/>
          <w:szCs w:val="16"/>
        </w:rPr>
        <w:t xml:space="preserve">            cout &lt;&lt; "2. Aleosan\n";</w:t>
      </w:r>
    </w:p>
    <w:p w14:paraId="4FF3B430" w14:textId="77777777" w:rsidR="00553D10" w:rsidRPr="000749B5" w:rsidRDefault="00553D10" w:rsidP="00553D10">
      <w:pPr>
        <w:rPr>
          <w:sz w:val="16"/>
          <w:szCs w:val="16"/>
        </w:rPr>
      </w:pPr>
      <w:r w:rsidRPr="000749B5">
        <w:rPr>
          <w:sz w:val="16"/>
          <w:szCs w:val="16"/>
        </w:rPr>
        <w:t xml:space="preserve">            cout &lt;&lt; "3. Antipas\n";</w:t>
      </w:r>
    </w:p>
    <w:p w14:paraId="53547DBD" w14:textId="77777777" w:rsidR="00553D10" w:rsidRPr="000749B5" w:rsidRDefault="00553D10" w:rsidP="00553D10">
      <w:pPr>
        <w:rPr>
          <w:sz w:val="16"/>
          <w:szCs w:val="16"/>
        </w:rPr>
      </w:pPr>
      <w:r w:rsidRPr="000749B5">
        <w:rPr>
          <w:sz w:val="16"/>
          <w:szCs w:val="16"/>
        </w:rPr>
        <w:t xml:space="preserve">            cout &lt;&lt; "4. Arakan\n";</w:t>
      </w:r>
    </w:p>
    <w:p w14:paraId="6B688F81" w14:textId="77777777" w:rsidR="00553D10" w:rsidRPr="000749B5" w:rsidRDefault="00553D10" w:rsidP="00553D10">
      <w:pPr>
        <w:rPr>
          <w:sz w:val="16"/>
          <w:szCs w:val="16"/>
        </w:rPr>
      </w:pPr>
      <w:r w:rsidRPr="000749B5">
        <w:rPr>
          <w:sz w:val="16"/>
          <w:szCs w:val="16"/>
        </w:rPr>
        <w:t xml:space="preserve">            cout &lt;&lt; "5. Banisilan\n";</w:t>
      </w:r>
    </w:p>
    <w:p w14:paraId="25562B85" w14:textId="77777777" w:rsidR="00553D10" w:rsidRPr="000749B5" w:rsidRDefault="00553D10" w:rsidP="00553D10">
      <w:pPr>
        <w:rPr>
          <w:sz w:val="16"/>
          <w:szCs w:val="16"/>
        </w:rPr>
      </w:pPr>
      <w:r w:rsidRPr="000749B5">
        <w:rPr>
          <w:sz w:val="16"/>
          <w:szCs w:val="16"/>
        </w:rPr>
        <w:t xml:space="preserve">            cout &lt;&lt; "6. Carmen\n";</w:t>
      </w:r>
    </w:p>
    <w:p w14:paraId="75D05745" w14:textId="77777777" w:rsidR="00553D10" w:rsidRPr="000749B5" w:rsidRDefault="00553D10" w:rsidP="00553D10">
      <w:pPr>
        <w:rPr>
          <w:sz w:val="16"/>
          <w:szCs w:val="16"/>
        </w:rPr>
      </w:pPr>
      <w:r w:rsidRPr="000749B5">
        <w:rPr>
          <w:sz w:val="16"/>
          <w:szCs w:val="16"/>
        </w:rPr>
        <w:t xml:space="preserve">            cout &lt;&lt; "7. Kabacan\n";</w:t>
      </w:r>
    </w:p>
    <w:p w14:paraId="54B0D69F" w14:textId="77777777" w:rsidR="00553D10" w:rsidRPr="000749B5" w:rsidRDefault="00553D10" w:rsidP="00553D10">
      <w:pPr>
        <w:rPr>
          <w:sz w:val="16"/>
          <w:szCs w:val="16"/>
        </w:rPr>
      </w:pPr>
      <w:r w:rsidRPr="000749B5">
        <w:rPr>
          <w:sz w:val="16"/>
          <w:szCs w:val="16"/>
        </w:rPr>
        <w:t xml:space="preserve">            cout &lt;&lt; "8. Libungan\n";</w:t>
      </w:r>
    </w:p>
    <w:p w14:paraId="1F26629D" w14:textId="77777777" w:rsidR="00553D10" w:rsidRPr="000749B5" w:rsidRDefault="00553D10" w:rsidP="00553D10">
      <w:pPr>
        <w:rPr>
          <w:sz w:val="16"/>
          <w:szCs w:val="16"/>
        </w:rPr>
      </w:pPr>
      <w:r w:rsidRPr="000749B5">
        <w:rPr>
          <w:sz w:val="16"/>
          <w:szCs w:val="16"/>
        </w:rPr>
        <w:t xml:space="preserve">            cout &lt;&lt; "9. Magpet\n";</w:t>
      </w:r>
    </w:p>
    <w:p w14:paraId="1EA1D423" w14:textId="77777777" w:rsidR="00553D10" w:rsidRPr="000749B5" w:rsidRDefault="00553D10" w:rsidP="00553D10">
      <w:pPr>
        <w:rPr>
          <w:sz w:val="16"/>
          <w:szCs w:val="16"/>
        </w:rPr>
      </w:pPr>
      <w:r w:rsidRPr="000749B5">
        <w:rPr>
          <w:sz w:val="16"/>
          <w:szCs w:val="16"/>
        </w:rPr>
        <w:t xml:space="preserve">            cout &lt;&lt; "10. Makilala\n";</w:t>
      </w:r>
    </w:p>
    <w:p w14:paraId="415417E9" w14:textId="77777777" w:rsidR="00553D10" w:rsidRPr="000749B5" w:rsidRDefault="00553D10" w:rsidP="00553D10">
      <w:pPr>
        <w:rPr>
          <w:sz w:val="16"/>
          <w:szCs w:val="16"/>
        </w:rPr>
      </w:pPr>
      <w:r w:rsidRPr="000749B5">
        <w:rPr>
          <w:sz w:val="16"/>
          <w:szCs w:val="16"/>
        </w:rPr>
        <w:t xml:space="preserve">            cout &lt;&lt; "11. Matalam\n";</w:t>
      </w:r>
    </w:p>
    <w:p w14:paraId="52260D46" w14:textId="77777777" w:rsidR="00553D10" w:rsidRPr="000749B5" w:rsidRDefault="00553D10" w:rsidP="00553D10">
      <w:pPr>
        <w:rPr>
          <w:sz w:val="16"/>
          <w:szCs w:val="16"/>
        </w:rPr>
      </w:pPr>
      <w:r w:rsidRPr="000749B5">
        <w:rPr>
          <w:sz w:val="16"/>
          <w:szCs w:val="16"/>
        </w:rPr>
        <w:t xml:space="preserve">            cout &lt;&lt; "12. Midsayap\n";</w:t>
      </w:r>
    </w:p>
    <w:p w14:paraId="18D82926" w14:textId="77777777" w:rsidR="00553D10" w:rsidRPr="000749B5" w:rsidRDefault="00553D10" w:rsidP="00553D10">
      <w:pPr>
        <w:rPr>
          <w:sz w:val="16"/>
          <w:szCs w:val="16"/>
        </w:rPr>
      </w:pPr>
      <w:r w:rsidRPr="000749B5">
        <w:rPr>
          <w:sz w:val="16"/>
          <w:szCs w:val="16"/>
        </w:rPr>
        <w:t xml:space="preserve">            cout &lt;&lt; "13. M'lang\n";</w:t>
      </w:r>
    </w:p>
    <w:p w14:paraId="37AF4DCE" w14:textId="77777777" w:rsidR="00553D10" w:rsidRPr="000749B5" w:rsidRDefault="00553D10" w:rsidP="00553D10">
      <w:pPr>
        <w:rPr>
          <w:sz w:val="16"/>
          <w:szCs w:val="16"/>
        </w:rPr>
      </w:pPr>
      <w:r w:rsidRPr="000749B5">
        <w:rPr>
          <w:sz w:val="16"/>
          <w:szCs w:val="16"/>
        </w:rPr>
        <w:lastRenderedPageBreak/>
        <w:t xml:space="preserve">            cout &lt;&lt; "14. Pigcawayan\n";</w:t>
      </w:r>
    </w:p>
    <w:p w14:paraId="5B4897C0" w14:textId="77777777" w:rsidR="00553D10" w:rsidRPr="000749B5" w:rsidRDefault="00553D10" w:rsidP="00553D10">
      <w:pPr>
        <w:rPr>
          <w:sz w:val="16"/>
          <w:szCs w:val="16"/>
        </w:rPr>
      </w:pPr>
      <w:r w:rsidRPr="000749B5">
        <w:rPr>
          <w:sz w:val="16"/>
          <w:szCs w:val="16"/>
        </w:rPr>
        <w:t xml:space="preserve">            cout &lt;&lt; "15. Pikit\n";</w:t>
      </w:r>
    </w:p>
    <w:p w14:paraId="0AF27845" w14:textId="77777777" w:rsidR="00553D10" w:rsidRPr="000749B5" w:rsidRDefault="00553D10" w:rsidP="00553D10">
      <w:pPr>
        <w:rPr>
          <w:sz w:val="16"/>
          <w:szCs w:val="16"/>
        </w:rPr>
      </w:pPr>
      <w:r w:rsidRPr="000749B5">
        <w:rPr>
          <w:sz w:val="16"/>
          <w:szCs w:val="16"/>
        </w:rPr>
        <w:t xml:space="preserve">            cout &lt;&lt; "16. President Roxas\n";</w:t>
      </w:r>
    </w:p>
    <w:p w14:paraId="12FCA88A" w14:textId="77777777" w:rsidR="00553D10" w:rsidRPr="000749B5" w:rsidRDefault="00553D10" w:rsidP="00553D10">
      <w:pPr>
        <w:rPr>
          <w:sz w:val="16"/>
          <w:szCs w:val="16"/>
        </w:rPr>
      </w:pPr>
      <w:r w:rsidRPr="000749B5">
        <w:rPr>
          <w:sz w:val="16"/>
          <w:szCs w:val="16"/>
        </w:rPr>
        <w:t xml:space="preserve">            cout &lt;&lt; "17. Tulunan\n";</w:t>
      </w:r>
    </w:p>
    <w:p w14:paraId="01DA75D3" w14:textId="77777777" w:rsidR="00553D10" w:rsidRPr="000749B5" w:rsidRDefault="00553D10" w:rsidP="00553D10">
      <w:pPr>
        <w:rPr>
          <w:sz w:val="16"/>
          <w:szCs w:val="16"/>
        </w:rPr>
      </w:pPr>
    </w:p>
    <w:p w14:paraId="34E6E244"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1883108B" w14:textId="77777777" w:rsidR="00553D10" w:rsidRPr="000749B5" w:rsidRDefault="00553D10" w:rsidP="00553D10">
      <w:pPr>
        <w:rPr>
          <w:sz w:val="16"/>
          <w:szCs w:val="16"/>
        </w:rPr>
      </w:pPr>
      <w:r w:rsidRPr="000749B5">
        <w:rPr>
          <w:sz w:val="16"/>
          <w:szCs w:val="16"/>
        </w:rPr>
        <w:t xml:space="preserve">            cin &gt;&gt; municipal;</w:t>
      </w:r>
    </w:p>
    <w:p w14:paraId="771E53B3" w14:textId="77777777" w:rsidR="00553D10" w:rsidRPr="000749B5" w:rsidRDefault="00553D10" w:rsidP="00553D10">
      <w:pPr>
        <w:rPr>
          <w:sz w:val="16"/>
          <w:szCs w:val="16"/>
        </w:rPr>
      </w:pPr>
      <w:r w:rsidRPr="000749B5">
        <w:rPr>
          <w:sz w:val="16"/>
          <w:szCs w:val="16"/>
        </w:rPr>
        <w:t xml:space="preserve">                          </w:t>
      </w:r>
    </w:p>
    <w:p w14:paraId="617DE480"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5B3E0B0" w14:textId="77777777" w:rsidR="00553D10" w:rsidRPr="000749B5" w:rsidRDefault="00553D10" w:rsidP="00553D10">
      <w:pPr>
        <w:rPr>
          <w:sz w:val="16"/>
          <w:szCs w:val="16"/>
        </w:rPr>
      </w:pPr>
      <w:r w:rsidRPr="000749B5">
        <w:rPr>
          <w:sz w:val="16"/>
          <w:szCs w:val="16"/>
        </w:rPr>
        <w:t xml:space="preserve">            int barangays;</w:t>
      </w:r>
    </w:p>
    <w:p w14:paraId="50BF7FC7" w14:textId="77777777" w:rsidR="00553D10" w:rsidRPr="000749B5" w:rsidRDefault="00553D10" w:rsidP="00553D10">
      <w:pPr>
        <w:rPr>
          <w:sz w:val="16"/>
          <w:szCs w:val="16"/>
        </w:rPr>
      </w:pPr>
      <w:r w:rsidRPr="000749B5">
        <w:rPr>
          <w:sz w:val="16"/>
          <w:szCs w:val="16"/>
        </w:rPr>
        <w:t xml:space="preserve">                            </w:t>
      </w:r>
    </w:p>
    <w:p w14:paraId="5D95C5D7"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5D3AD0F" w14:textId="77777777" w:rsidR="00553D10" w:rsidRPr="000749B5" w:rsidRDefault="00553D10" w:rsidP="00553D10">
      <w:pPr>
        <w:rPr>
          <w:sz w:val="16"/>
          <w:szCs w:val="16"/>
        </w:rPr>
      </w:pPr>
      <w:r w:rsidRPr="000749B5">
        <w:rPr>
          <w:sz w:val="16"/>
          <w:szCs w:val="16"/>
        </w:rPr>
        <w:t xml:space="preserve">            cin &gt;&gt; barangays;</w:t>
      </w:r>
    </w:p>
    <w:p w14:paraId="34A2FE21"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BFBFE1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D50C5B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EBD4728" w14:textId="77777777" w:rsidR="00553D10" w:rsidRPr="000749B5" w:rsidRDefault="00553D10" w:rsidP="00553D10">
      <w:pPr>
        <w:rPr>
          <w:sz w:val="16"/>
          <w:szCs w:val="16"/>
        </w:rPr>
      </w:pPr>
      <w:r w:rsidRPr="000749B5">
        <w:rPr>
          <w:sz w:val="16"/>
          <w:szCs w:val="16"/>
        </w:rPr>
        <w:t xml:space="preserve">                cout &lt;&lt; "INVALID INPUT. NUMERICAL VALUES ONLY.\n ";}                  </w:t>
      </w:r>
    </w:p>
    <w:p w14:paraId="1E5FAF49"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7D4509F" w14:textId="77777777" w:rsidR="00553D10" w:rsidRPr="000749B5" w:rsidRDefault="00553D10" w:rsidP="00553D10">
      <w:pPr>
        <w:rPr>
          <w:sz w:val="16"/>
          <w:szCs w:val="16"/>
        </w:rPr>
      </w:pPr>
      <w:r w:rsidRPr="000749B5">
        <w:rPr>
          <w:sz w:val="16"/>
          <w:szCs w:val="16"/>
        </w:rPr>
        <w:t xml:space="preserve">            case 1: {</w:t>
      </w:r>
    </w:p>
    <w:p w14:paraId="0725BA15" w14:textId="77777777" w:rsidR="00553D10" w:rsidRPr="000749B5" w:rsidRDefault="00553D10" w:rsidP="00553D10">
      <w:pPr>
        <w:rPr>
          <w:sz w:val="16"/>
          <w:szCs w:val="16"/>
        </w:rPr>
      </w:pPr>
      <w:r w:rsidRPr="000749B5">
        <w:rPr>
          <w:sz w:val="16"/>
          <w:szCs w:val="16"/>
        </w:rPr>
        <w:t xml:space="preserve">              cout &lt;&lt; "You have chosen the municipality of Alamada.\n";</w:t>
      </w:r>
    </w:p>
    <w:p w14:paraId="4D6074B2" w14:textId="77777777" w:rsidR="00553D10" w:rsidRPr="000749B5" w:rsidRDefault="00553D10" w:rsidP="00553D10">
      <w:pPr>
        <w:rPr>
          <w:sz w:val="16"/>
          <w:szCs w:val="16"/>
        </w:rPr>
      </w:pPr>
      <w:r w:rsidRPr="000749B5">
        <w:rPr>
          <w:sz w:val="16"/>
          <w:szCs w:val="16"/>
        </w:rPr>
        <w:t xml:space="preserve">            break;</w:t>
      </w:r>
    </w:p>
    <w:p w14:paraId="0869ABEE" w14:textId="77777777" w:rsidR="00553D10" w:rsidRPr="000749B5" w:rsidRDefault="00553D10" w:rsidP="00553D10">
      <w:pPr>
        <w:rPr>
          <w:sz w:val="16"/>
          <w:szCs w:val="16"/>
        </w:rPr>
      </w:pPr>
      <w:r w:rsidRPr="000749B5">
        <w:rPr>
          <w:sz w:val="16"/>
          <w:szCs w:val="16"/>
        </w:rPr>
        <w:t xml:space="preserve">            }</w:t>
      </w:r>
    </w:p>
    <w:p w14:paraId="58F58614" w14:textId="77777777" w:rsidR="00553D10" w:rsidRPr="000749B5" w:rsidRDefault="00553D10" w:rsidP="00553D10">
      <w:pPr>
        <w:rPr>
          <w:sz w:val="16"/>
          <w:szCs w:val="16"/>
        </w:rPr>
      </w:pPr>
    </w:p>
    <w:p w14:paraId="5E258514" w14:textId="77777777" w:rsidR="00553D10" w:rsidRPr="000749B5" w:rsidRDefault="00553D10" w:rsidP="00553D10">
      <w:pPr>
        <w:rPr>
          <w:sz w:val="16"/>
          <w:szCs w:val="16"/>
        </w:rPr>
      </w:pPr>
      <w:r w:rsidRPr="000749B5">
        <w:rPr>
          <w:sz w:val="16"/>
          <w:szCs w:val="16"/>
        </w:rPr>
        <w:t xml:space="preserve">            case 2: {</w:t>
      </w:r>
    </w:p>
    <w:p w14:paraId="606F4BF8" w14:textId="77777777" w:rsidR="00553D10" w:rsidRPr="000749B5" w:rsidRDefault="00553D10" w:rsidP="00553D10">
      <w:pPr>
        <w:rPr>
          <w:sz w:val="16"/>
          <w:szCs w:val="16"/>
        </w:rPr>
      </w:pPr>
      <w:r w:rsidRPr="000749B5">
        <w:rPr>
          <w:sz w:val="16"/>
          <w:szCs w:val="16"/>
        </w:rPr>
        <w:lastRenderedPageBreak/>
        <w:t xml:space="preserve">              cout &lt;&lt; "You have chosen the municipality of Aleosan.\n";</w:t>
      </w:r>
    </w:p>
    <w:p w14:paraId="28C26507" w14:textId="77777777" w:rsidR="00553D10" w:rsidRPr="000749B5" w:rsidRDefault="00553D10" w:rsidP="00553D10">
      <w:pPr>
        <w:rPr>
          <w:sz w:val="16"/>
          <w:szCs w:val="16"/>
        </w:rPr>
      </w:pPr>
      <w:r w:rsidRPr="000749B5">
        <w:rPr>
          <w:sz w:val="16"/>
          <w:szCs w:val="16"/>
        </w:rPr>
        <w:t xml:space="preserve">              break;</w:t>
      </w:r>
    </w:p>
    <w:p w14:paraId="44AA81A7" w14:textId="77777777" w:rsidR="00553D10" w:rsidRPr="000749B5" w:rsidRDefault="00553D10" w:rsidP="00553D10">
      <w:pPr>
        <w:rPr>
          <w:sz w:val="16"/>
          <w:szCs w:val="16"/>
        </w:rPr>
      </w:pPr>
      <w:r w:rsidRPr="000749B5">
        <w:rPr>
          <w:sz w:val="16"/>
          <w:szCs w:val="16"/>
        </w:rPr>
        <w:t xml:space="preserve">            }</w:t>
      </w:r>
    </w:p>
    <w:p w14:paraId="5C3CC1C7" w14:textId="77777777" w:rsidR="00553D10" w:rsidRPr="000749B5" w:rsidRDefault="00553D10" w:rsidP="00553D10">
      <w:pPr>
        <w:rPr>
          <w:sz w:val="16"/>
          <w:szCs w:val="16"/>
        </w:rPr>
      </w:pPr>
    </w:p>
    <w:p w14:paraId="21E2CE87" w14:textId="77777777" w:rsidR="00553D10" w:rsidRPr="000749B5" w:rsidRDefault="00553D10" w:rsidP="00553D10">
      <w:pPr>
        <w:rPr>
          <w:sz w:val="16"/>
          <w:szCs w:val="16"/>
        </w:rPr>
      </w:pPr>
      <w:r w:rsidRPr="000749B5">
        <w:rPr>
          <w:sz w:val="16"/>
          <w:szCs w:val="16"/>
        </w:rPr>
        <w:t xml:space="preserve">            case 3: {</w:t>
      </w:r>
    </w:p>
    <w:p w14:paraId="1519E5B7" w14:textId="77777777" w:rsidR="00553D10" w:rsidRPr="000749B5" w:rsidRDefault="00553D10" w:rsidP="00553D10">
      <w:pPr>
        <w:rPr>
          <w:sz w:val="16"/>
          <w:szCs w:val="16"/>
        </w:rPr>
      </w:pPr>
      <w:r w:rsidRPr="000749B5">
        <w:rPr>
          <w:sz w:val="16"/>
          <w:szCs w:val="16"/>
        </w:rPr>
        <w:t xml:space="preserve">              cout &lt;&lt; "You have chosen the municipality of Antipas.\n";</w:t>
      </w:r>
    </w:p>
    <w:p w14:paraId="1D8E5AB3" w14:textId="77777777" w:rsidR="00553D10" w:rsidRPr="000749B5" w:rsidRDefault="00553D10" w:rsidP="00553D10">
      <w:pPr>
        <w:rPr>
          <w:sz w:val="16"/>
          <w:szCs w:val="16"/>
        </w:rPr>
      </w:pPr>
      <w:r w:rsidRPr="000749B5">
        <w:rPr>
          <w:sz w:val="16"/>
          <w:szCs w:val="16"/>
        </w:rPr>
        <w:t xml:space="preserve">              break;</w:t>
      </w:r>
    </w:p>
    <w:p w14:paraId="793A47DC" w14:textId="77777777" w:rsidR="00553D10" w:rsidRPr="000749B5" w:rsidRDefault="00553D10" w:rsidP="00553D10">
      <w:pPr>
        <w:rPr>
          <w:sz w:val="16"/>
          <w:szCs w:val="16"/>
        </w:rPr>
      </w:pPr>
      <w:r w:rsidRPr="000749B5">
        <w:rPr>
          <w:sz w:val="16"/>
          <w:szCs w:val="16"/>
        </w:rPr>
        <w:t xml:space="preserve">            }</w:t>
      </w:r>
    </w:p>
    <w:p w14:paraId="4BE3C406" w14:textId="77777777" w:rsidR="00553D10" w:rsidRPr="000749B5" w:rsidRDefault="00553D10" w:rsidP="00553D10">
      <w:pPr>
        <w:rPr>
          <w:sz w:val="16"/>
          <w:szCs w:val="16"/>
        </w:rPr>
      </w:pPr>
    </w:p>
    <w:p w14:paraId="7BE3F2D1" w14:textId="77777777" w:rsidR="00553D10" w:rsidRPr="000749B5" w:rsidRDefault="00553D10" w:rsidP="00553D10">
      <w:pPr>
        <w:rPr>
          <w:sz w:val="16"/>
          <w:szCs w:val="16"/>
        </w:rPr>
      </w:pPr>
      <w:r w:rsidRPr="000749B5">
        <w:rPr>
          <w:sz w:val="16"/>
          <w:szCs w:val="16"/>
        </w:rPr>
        <w:t xml:space="preserve">            case 4: {</w:t>
      </w:r>
    </w:p>
    <w:p w14:paraId="72E7378E" w14:textId="77777777" w:rsidR="00553D10" w:rsidRPr="000749B5" w:rsidRDefault="00553D10" w:rsidP="00553D10">
      <w:pPr>
        <w:rPr>
          <w:sz w:val="16"/>
          <w:szCs w:val="16"/>
        </w:rPr>
      </w:pPr>
      <w:r w:rsidRPr="000749B5">
        <w:rPr>
          <w:sz w:val="16"/>
          <w:szCs w:val="16"/>
        </w:rPr>
        <w:t xml:space="preserve">              cout &lt;&lt; "You have chosen the municipality of Arakan.\n";</w:t>
      </w:r>
    </w:p>
    <w:p w14:paraId="2B4B37B3" w14:textId="77777777" w:rsidR="00553D10" w:rsidRPr="000749B5" w:rsidRDefault="00553D10" w:rsidP="00553D10">
      <w:pPr>
        <w:rPr>
          <w:sz w:val="16"/>
          <w:szCs w:val="16"/>
        </w:rPr>
      </w:pPr>
      <w:r w:rsidRPr="000749B5">
        <w:rPr>
          <w:sz w:val="16"/>
          <w:szCs w:val="16"/>
        </w:rPr>
        <w:t xml:space="preserve">              break;</w:t>
      </w:r>
    </w:p>
    <w:p w14:paraId="7FA4A444" w14:textId="77777777" w:rsidR="00553D10" w:rsidRPr="000749B5" w:rsidRDefault="00553D10" w:rsidP="00553D10">
      <w:pPr>
        <w:rPr>
          <w:sz w:val="16"/>
          <w:szCs w:val="16"/>
        </w:rPr>
      </w:pPr>
      <w:r w:rsidRPr="000749B5">
        <w:rPr>
          <w:sz w:val="16"/>
          <w:szCs w:val="16"/>
        </w:rPr>
        <w:t xml:space="preserve">            }</w:t>
      </w:r>
    </w:p>
    <w:p w14:paraId="6A3EC787" w14:textId="77777777" w:rsidR="00553D10" w:rsidRPr="000749B5" w:rsidRDefault="00553D10" w:rsidP="00553D10">
      <w:pPr>
        <w:rPr>
          <w:sz w:val="16"/>
          <w:szCs w:val="16"/>
        </w:rPr>
      </w:pPr>
    </w:p>
    <w:p w14:paraId="05796595" w14:textId="77777777" w:rsidR="00553D10" w:rsidRPr="000749B5" w:rsidRDefault="00553D10" w:rsidP="00553D10">
      <w:pPr>
        <w:rPr>
          <w:sz w:val="16"/>
          <w:szCs w:val="16"/>
        </w:rPr>
      </w:pPr>
      <w:r w:rsidRPr="000749B5">
        <w:rPr>
          <w:sz w:val="16"/>
          <w:szCs w:val="16"/>
        </w:rPr>
        <w:t xml:space="preserve">            case 5: {</w:t>
      </w:r>
    </w:p>
    <w:p w14:paraId="1D3AA8F2" w14:textId="77777777" w:rsidR="00553D10" w:rsidRPr="000749B5" w:rsidRDefault="00553D10" w:rsidP="00553D10">
      <w:pPr>
        <w:rPr>
          <w:sz w:val="16"/>
          <w:szCs w:val="16"/>
        </w:rPr>
      </w:pPr>
      <w:r w:rsidRPr="000749B5">
        <w:rPr>
          <w:sz w:val="16"/>
          <w:szCs w:val="16"/>
        </w:rPr>
        <w:t xml:space="preserve">              cout &lt;&lt; "You have chosen the municipality of Banisilan.\n";</w:t>
      </w:r>
    </w:p>
    <w:p w14:paraId="6E701F02" w14:textId="77777777" w:rsidR="00553D10" w:rsidRPr="000749B5" w:rsidRDefault="00553D10" w:rsidP="00553D10">
      <w:pPr>
        <w:rPr>
          <w:sz w:val="16"/>
          <w:szCs w:val="16"/>
        </w:rPr>
      </w:pPr>
      <w:r w:rsidRPr="000749B5">
        <w:rPr>
          <w:sz w:val="16"/>
          <w:szCs w:val="16"/>
        </w:rPr>
        <w:t xml:space="preserve">              break;</w:t>
      </w:r>
    </w:p>
    <w:p w14:paraId="5E627A6C" w14:textId="77777777" w:rsidR="00553D10" w:rsidRPr="000749B5" w:rsidRDefault="00553D10" w:rsidP="00553D10">
      <w:pPr>
        <w:rPr>
          <w:sz w:val="16"/>
          <w:szCs w:val="16"/>
        </w:rPr>
      </w:pPr>
      <w:r w:rsidRPr="000749B5">
        <w:rPr>
          <w:sz w:val="16"/>
          <w:szCs w:val="16"/>
        </w:rPr>
        <w:t xml:space="preserve">            }</w:t>
      </w:r>
    </w:p>
    <w:p w14:paraId="02FF7441" w14:textId="77777777" w:rsidR="00553D10" w:rsidRPr="000749B5" w:rsidRDefault="00553D10" w:rsidP="00553D10">
      <w:pPr>
        <w:rPr>
          <w:sz w:val="16"/>
          <w:szCs w:val="16"/>
        </w:rPr>
      </w:pPr>
    </w:p>
    <w:p w14:paraId="1D1B8E20" w14:textId="77777777" w:rsidR="00553D10" w:rsidRPr="000749B5" w:rsidRDefault="00553D10" w:rsidP="00553D10">
      <w:pPr>
        <w:rPr>
          <w:sz w:val="16"/>
          <w:szCs w:val="16"/>
        </w:rPr>
      </w:pPr>
      <w:r w:rsidRPr="000749B5">
        <w:rPr>
          <w:sz w:val="16"/>
          <w:szCs w:val="16"/>
        </w:rPr>
        <w:t xml:space="preserve">            case 6: {</w:t>
      </w:r>
    </w:p>
    <w:p w14:paraId="4528110F" w14:textId="77777777" w:rsidR="00553D10" w:rsidRPr="000749B5" w:rsidRDefault="00553D10" w:rsidP="00553D10">
      <w:pPr>
        <w:rPr>
          <w:sz w:val="16"/>
          <w:szCs w:val="16"/>
        </w:rPr>
      </w:pPr>
      <w:r w:rsidRPr="000749B5">
        <w:rPr>
          <w:sz w:val="16"/>
          <w:szCs w:val="16"/>
        </w:rPr>
        <w:t xml:space="preserve">              cout &lt;&lt; "You have chosen the municipality of Carmen.\n";</w:t>
      </w:r>
    </w:p>
    <w:p w14:paraId="2D23361B" w14:textId="77777777" w:rsidR="00553D10" w:rsidRPr="000749B5" w:rsidRDefault="00553D10" w:rsidP="00553D10">
      <w:pPr>
        <w:rPr>
          <w:sz w:val="16"/>
          <w:szCs w:val="16"/>
        </w:rPr>
      </w:pPr>
      <w:r w:rsidRPr="000749B5">
        <w:rPr>
          <w:sz w:val="16"/>
          <w:szCs w:val="16"/>
        </w:rPr>
        <w:t xml:space="preserve">              break;</w:t>
      </w:r>
    </w:p>
    <w:p w14:paraId="3ADF727D" w14:textId="77777777" w:rsidR="00553D10" w:rsidRPr="000749B5" w:rsidRDefault="00553D10" w:rsidP="00553D10">
      <w:pPr>
        <w:rPr>
          <w:sz w:val="16"/>
          <w:szCs w:val="16"/>
        </w:rPr>
      </w:pPr>
      <w:r w:rsidRPr="000749B5">
        <w:rPr>
          <w:sz w:val="16"/>
          <w:szCs w:val="16"/>
        </w:rPr>
        <w:t xml:space="preserve">            }</w:t>
      </w:r>
    </w:p>
    <w:p w14:paraId="29380698" w14:textId="77777777" w:rsidR="00553D10" w:rsidRPr="000749B5" w:rsidRDefault="00553D10" w:rsidP="00553D10">
      <w:pPr>
        <w:rPr>
          <w:sz w:val="16"/>
          <w:szCs w:val="16"/>
        </w:rPr>
      </w:pPr>
    </w:p>
    <w:p w14:paraId="6561BF3F" w14:textId="77777777" w:rsidR="00553D10" w:rsidRPr="000749B5" w:rsidRDefault="00553D10" w:rsidP="00553D10">
      <w:pPr>
        <w:rPr>
          <w:sz w:val="16"/>
          <w:szCs w:val="16"/>
        </w:rPr>
      </w:pPr>
      <w:r w:rsidRPr="000749B5">
        <w:rPr>
          <w:sz w:val="16"/>
          <w:szCs w:val="16"/>
        </w:rPr>
        <w:lastRenderedPageBreak/>
        <w:t xml:space="preserve">            case 7: {</w:t>
      </w:r>
    </w:p>
    <w:p w14:paraId="71F2BF68" w14:textId="77777777" w:rsidR="00553D10" w:rsidRPr="000749B5" w:rsidRDefault="00553D10" w:rsidP="00553D10">
      <w:pPr>
        <w:rPr>
          <w:sz w:val="16"/>
          <w:szCs w:val="16"/>
        </w:rPr>
      </w:pPr>
      <w:r w:rsidRPr="000749B5">
        <w:rPr>
          <w:sz w:val="16"/>
          <w:szCs w:val="16"/>
        </w:rPr>
        <w:t xml:space="preserve">              cout &lt;&lt; "You have chosen the municipality of Kabacan.\n";</w:t>
      </w:r>
    </w:p>
    <w:p w14:paraId="08A5EBBA" w14:textId="77777777" w:rsidR="00553D10" w:rsidRPr="000749B5" w:rsidRDefault="00553D10" w:rsidP="00553D10">
      <w:pPr>
        <w:rPr>
          <w:sz w:val="16"/>
          <w:szCs w:val="16"/>
        </w:rPr>
      </w:pPr>
      <w:r w:rsidRPr="000749B5">
        <w:rPr>
          <w:sz w:val="16"/>
          <w:szCs w:val="16"/>
        </w:rPr>
        <w:t xml:space="preserve">              break;</w:t>
      </w:r>
    </w:p>
    <w:p w14:paraId="6050E442" w14:textId="77777777" w:rsidR="00553D10" w:rsidRPr="000749B5" w:rsidRDefault="00553D10" w:rsidP="00553D10">
      <w:pPr>
        <w:rPr>
          <w:sz w:val="16"/>
          <w:szCs w:val="16"/>
        </w:rPr>
      </w:pPr>
      <w:r w:rsidRPr="000749B5">
        <w:rPr>
          <w:sz w:val="16"/>
          <w:szCs w:val="16"/>
        </w:rPr>
        <w:t xml:space="preserve">            }</w:t>
      </w:r>
    </w:p>
    <w:p w14:paraId="1A519FD4" w14:textId="77777777" w:rsidR="00553D10" w:rsidRPr="000749B5" w:rsidRDefault="00553D10" w:rsidP="00553D10">
      <w:pPr>
        <w:rPr>
          <w:sz w:val="16"/>
          <w:szCs w:val="16"/>
        </w:rPr>
      </w:pPr>
    </w:p>
    <w:p w14:paraId="486D586A" w14:textId="77777777" w:rsidR="00553D10" w:rsidRPr="000749B5" w:rsidRDefault="00553D10" w:rsidP="00553D10">
      <w:pPr>
        <w:rPr>
          <w:sz w:val="16"/>
          <w:szCs w:val="16"/>
        </w:rPr>
      </w:pPr>
      <w:r w:rsidRPr="000749B5">
        <w:rPr>
          <w:sz w:val="16"/>
          <w:szCs w:val="16"/>
        </w:rPr>
        <w:t xml:space="preserve">            case 8: {</w:t>
      </w:r>
    </w:p>
    <w:p w14:paraId="25E5B087" w14:textId="77777777" w:rsidR="00553D10" w:rsidRPr="000749B5" w:rsidRDefault="00553D10" w:rsidP="00553D10">
      <w:pPr>
        <w:rPr>
          <w:sz w:val="16"/>
          <w:szCs w:val="16"/>
        </w:rPr>
      </w:pPr>
      <w:r w:rsidRPr="000749B5">
        <w:rPr>
          <w:sz w:val="16"/>
          <w:szCs w:val="16"/>
        </w:rPr>
        <w:t xml:space="preserve">              cout &lt;&lt; "You have chosen the municipality of Libungan.\n";</w:t>
      </w:r>
    </w:p>
    <w:p w14:paraId="77B1F299" w14:textId="77777777" w:rsidR="00553D10" w:rsidRPr="000749B5" w:rsidRDefault="00553D10" w:rsidP="00553D10">
      <w:pPr>
        <w:rPr>
          <w:sz w:val="16"/>
          <w:szCs w:val="16"/>
        </w:rPr>
      </w:pPr>
      <w:r w:rsidRPr="000749B5">
        <w:rPr>
          <w:sz w:val="16"/>
          <w:szCs w:val="16"/>
        </w:rPr>
        <w:t xml:space="preserve">              break;</w:t>
      </w:r>
    </w:p>
    <w:p w14:paraId="00B4C355" w14:textId="77777777" w:rsidR="00553D10" w:rsidRPr="000749B5" w:rsidRDefault="00553D10" w:rsidP="00553D10">
      <w:pPr>
        <w:rPr>
          <w:sz w:val="16"/>
          <w:szCs w:val="16"/>
        </w:rPr>
      </w:pPr>
      <w:r w:rsidRPr="000749B5">
        <w:rPr>
          <w:sz w:val="16"/>
          <w:szCs w:val="16"/>
        </w:rPr>
        <w:t xml:space="preserve">            }</w:t>
      </w:r>
    </w:p>
    <w:p w14:paraId="31B64F26" w14:textId="77777777" w:rsidR="00553D10" w:rsidRPr="000749B5" w:rsidRDefault="00553D10" w:rsidP="00553D10">
      <w:pPr>
        <w:rPr>
          <w:sz w:val="16"/>
          <w:szCs w:val="16"/>
        </w:rPr>
      </w:pPr>
    </w:p>
    <w:p w14:paraId="3A073248" w14:textId="77777777" w:rsidR="00553D10" w:rsidRPr="000749B5" w:rsidRDefault="00553D10" w:rsidP="00553D10">
      <w:pPr>
        <w:rPr>
          <w:sz w:val="16"/>
          <w:szCs w:val="16"/>
        </w:rPr>
      </w:pPr>
      <w:r w:rsidRPr="000749B5">
        <w:rPr>
          <w:sz w:val="16"/>
          <w:szCs w:val="16"/>
        </w:rPr>
        <w:t xml:space="preserve">            case 9: {</w:t>
      </w:r>
    </w:p>
    <w:p w14:paraId="4120D274" w14:textId="77777777" w:rsidR="00553D10" w:rsidRPr="000749B5" w:rsidRDefault="00553D10" w:rsidP="00553D10">
      <w:pPr>
        <w:rPr>
          <w:sz w:val="16"/>
          <w:szCs w:val="16"/>
        </w:rPr>
      </w:pPr>
      <w:r w:rsidRPr="000749B5">
        <w:rPr>
          <w:sz w:val="16"/>
          <w:szCs w:val="16"/>
        </w:rPr>
        <w:t xml:space="preserve">              cout &lt;&lt; "You have chosen the municipality of Magpet.\n";</w:t>
      </w:r>
    </w:p>
    <w:p w14:paraId="233689A7" w14:textId="77777777" w:rsidR="00553D10" w:rsidRPr="000749B5" w:rsidRDefault="00553D10" w:rsidP="00553D10">
      <w:pPr>
        <w:rPr>
          <w:sz w:val="16"/>
          <w:szCs w:val="16"/>
        </w:rPr>
      </w:pPr>
      <w:r w:rsidRPr="000749B5">
        <w:rPr>
          <w:sz w:val="16"/>
          <w:szCs w:val="16"/>
        </w:rPr>
        <w:t xml:space="preserve">              break;</w:t>
      </w:r>
    </w:p>
    <w:p w14:paraId="7E4B9984" w14:textId="77777777" w:rsidR="00553D10" w:rsidRPr="000749B5" w:rsidRDefault="00553D10" w:rsidP="00553D10">
      <w:pPr>
        <w:rPr>
          <w:sz w:val="16"/>
          <w:szCs w:val="16"/>
        </w:rPr>
      </w:pPr>
      <w:r w:rsidRPr="000749B5">
        <w:rPr>
          <w:sz w:val="16"/>
          <w:szCs w:val="16"/>
        </w:rPr>
        <w:t xml:space="preserve">            }</w:t>
      </w:r>
    </w:p>
    <w:p w14:paraId="354D5297" w14:textId="77777777" w:rsidR="00553D10" w:rsidRPr="000749B5" w:rsidRDefault="00553D10" w:rsidP="00553D10">
      <w:pPr>
        <w:rPr>
          <w:sz w:val="16"/>
          <w:szCs w:val="16"/>
        </w:rPr>
      </w:pPr>
    </w:p>
    <w:p w14:paraId="72664B96" w14:textId="77777777" w:rsidR="00553D10" w:rsidRPr="000749B5" w:rsidRDefault="00553D10" w:rsidP="00553D10">
      <w:pPr>
        <w:rPr>
          <w:sz w:val="16"/>
          <w:szCs w:val="16"/>
        </w:rPr>
      </w:pPr>
      <w:r w:rsidRPr="000749B5">
        <w:rPr>
          <w:sz w:val="16"/>
          <w:szCs w:val="16"/>
        </w:rPr>
        <w:t xml:space="preserve">            case 10: {</w:t>
      </w:r>
    </w:p>
    <w:p w14:paraId="596EA670" w14:textId="77777777" w:rsidR="00553D10" w:rsidRPr="000749B5" w:rsidRDefault="00553D10" w:rsidP="00553D10">
      <w:pPr>
        <w:rPr>
          <w:sz w:val="16"/>
          <w:szCs w:val="16"/>
        </w:rPr>
      </w:pPr>
      <w:r w:rsidRPr="000749B5">
        <w:rPr>
          <w:sz w:val="16"/>
          <w:szCs w:val="16"/>
        </w:rPr>
        <w:t xml:space="preserve">              cout &lt;&lt; "You have chosen the municipality of Makilala.\n";</w:t>
      </w:r>
    </w:p>
    <w:p w14:paraId="04F3F4BA" w14:textId="77777777" w:rsidR="00553D10" w:rsidRPr="000749B5" w:rsidRDefault="00553D10" w:rsidP="00553D10">
      <w:pPr>
        <w:rPr>
          <w:sz w:val="16"/>
          <w:szCs w:val="16"/>
        </w:rPr>
      </w:pPr>
      <w:r w:rsidRPr="000749B5">
        <w:rPr>
          <w:sz w:val="16"/>
          <w:szCs w:val="16"/>
        </w:rPr>
        <w:t xml:space="preserve">              break;</w:t>
      </w:r>
    </w:p>
    <w:p w14:paraId="1E00357A" w14:textId="77777777" w:rsidR="00553D10" w:rsidRPr="000749B5" w:rsidRDefault="00553D10" w:rsidP="00553D10">
      <w:pPr>
        <w:rPr>
          <w:sz w:val="16"/>
          <w:szCs w:val="16"/>
        </w:rPr>
      </w:pPr>
      <w:r w:rsidRPr="000749B5">
        <w:rPr>
          <w:sz w:val="16"/>
          <w:szCs w:val="16"/>
        </w:rPr>
        <w:t xml:space="preserve">            }</w:t>
      </w:r>
    </w:p>
    <w:p w14:paraId="09103BC0" w14:textId="77777777" w:rsidR="00553D10" w:rsidRPr="000749B5" w:rsidRDefault="00553D10" w:rsidP="00553D10">
      <w:pPr>
        <w:rPr>
          <w:sz w:val="16"/>
          <w:szCs w:val="16"/>
        </w:rPr>
      </w:pPr>
    </w:p>
    <w:p w14:paraId="4ED0F197" w14:textId="77777777" w:rsidR="00553D10" w:rsidRPr="000749B5" w:rsidRDefault="00553D10" w:rsidP="00553D10">
      <w:pPr>
        <w:rPr>
          <w:sz w:val="16"/>
          <w:szCs w:val="16"/>
        </w:rPr>
      </w:pPr>
      <w:r w:rsidRPr="000749B5">
        <w:rPr>
          <w:sz w:val="16"/>
          <w:szCs w:val="16"/>
        </w:rPr>
        <w:t xml:space="preserve">            case 11: {</w:t>
      </w:r>
    </w:p>
    <w:p w14:paraId="40D11A94" w14:textId="77777777" w:rsidR="00553D10" w:rsidRPr="000749B5" w:rsidRDefault="00553D10" w:rsidP="00553D10">
      <w:pPr>
        <w:rPr>
          <w:sz w:val="16"/>
          <w:szCs w:val="16"/>
        </w:rPr>
      </w:pPr>
      <w:r w:rsidRPr="000749B5">
        <w:rPr>
          <w:sz w:val="16"/>
          <w:szCs w:val="16"/>
        </w:rPr>
        <w:t xml:space="preserve">              cout &lt;&lt; "You have chosen the municipality of Matalam.\n";</w:t>
      </w:r>
    </w:p>
    <w:p w14:paraId="30F568BF" w14:textId="77777777" w:rsidR="00553D10" w:rsidRPr="000749B5" w:rsidRDefault="00553D10" w:rsidP="00553D10">
      <w:pPr>
        <w:rPr>
          <w:sz w:val="16"/>
          <w:szCs w:val="16"/>
        </w:rPr>
      </w:pPr>
      <w:r w:rsidRPr="000749B5">
        <w:rPr>
          <w:sz w:val="16"/>
          <w:szCs w:val="16"/>
        </w:rPr>
        <w:t xml:space="preserve">              break;</w:t>
      </w:r>
    </w:p>
    <w:p w14:paraId="51C03E14" w14:textId="77777777" w:rsidR="00553D10" w:rsidRPr="000749B5" w:rsidRDefault="00553D10" w:rsidP="00553D10">
      <w:pPr>
        <w:rPr>
          <w:sz w:val="16"/>
          <w:szCs w:val="16"/>
        </w:rPr>
      </w:pPr>
      <w:r w:rsidRPr="000749B5">
        <w:rPr>
          <w:sz w:val="16"/>
          <w:szCs w:val="16"/>
        </w:rPr>
        <w:t xml:space="preserve">            }</w:t>
      </w:r>
    </w:p>
    <w:p w14:paraId="571A652C" w14:textId="77777777" w:rsidR="00553D10" w:rsidRPr="000749B5" w:rsidRDefault="00553D10" w:rsidP="00553D10">
      <w:pPr>
        <w:rPr>
          <w:sz w:val="16"/>
          <w:szCs w:val="16"/>
        </w:rPr>
      </w:pPr>
    </w:p>
    <w:p w14:paraId="2AA83602" w14:textId="77777777" w:rsidR="00553D10" w:rsidRPr="000749B5" w:rsidRDefault="00553D10" w:rsidP="00553D10">
      <w:pPr>
        <w:rPr>
          <w:sz w:val="16"/>
          <w:szCs w:val="16"/>
        </w:rPr>
      </w:pPr>
      <w:r w:rsidRPr="000749B5">
        <w:rPr>
          <w:sz w:val="16"/>
          <w:szCs w:val="16"/>
        </w:rPr>
        <w:t xml:space="preserve">            case 12: {</w:t>
      </w:r>
    </w:p>
    <w:p w14:paraId="122CA938" w14:textId="77777777" w:rsidR="00553D10" w:rsidRPr="000749B5" w:rsidRDefault="00553D10" w:rsidP="00553D10">
      <w:pPr>
        <w:rPr>
          <w:sz w:val="16"/>
          <w:szCs w:val="16"/>
        </w:rPr>
      </w:pPr>
      <w:r w:rsidRPr="000749B5">
        <w:rPr>
          <w:sz w:val="16"/>
          <w:szCs w:val="16"/>
        </w:rPr>
        <w:t xml:space="preserve">              cout &lt;&lt; "You have chosen the municipality of Midsayap.\n";</w:t>
      </w:r>
    </w:p>
    <w:p w14:paraId="56648F8D" w14:textId="77777777" w:rsidR="00553D10" w:rsidRPr="000749B5" w:rsidRDefault="00553D10" w:rsidP="00553D10">
      <w:pPr>
        <w:rPr>
          <w:sz w:val="16"/>
          <w:szCs w:val="16"/>
        </w:rPr>
      </w:pPr>
      <w:r w:rsidRPr="000749B5">
        <w:rPr>
          <w:sz w:val="16"/>
          <w:szCs w:val="16"/>
        </w:rPr>
        <w:t xml:space="preserve">              break;</w:t>
      </w:r>
    </w:p>
    <w:p w14:paraId="6AE3F5A1" w14:textId="77777777" w:rsidR="00553D10" w:rsidRPr="000749B5" w:rsidRDefault="00553D10" w:rsidP="00553D10">
      <w:pPr>
        <w:rPr>
          <w:sz w:val="16"/>
          <w:szCs w:val="16"/>
        </w:rPr>
      </w:pPr>
      <w:r w:rsidRPr="000749B5">
        <w:rPr>
          <w:sz w:val="16"/>
          <w:szCs w:val="16"/>
        </w:rPr>
        <w:t xml:space="preserve">            }</w:t>
      </w:r>
    </w:p>
    <w:p w14:paraId="4653006C" w14:textId="77777777" w:rsidR="00553D10" w:rsidRPr="000749B5" w:rsidRDefault="00553D10" w:rsidP="00553D10">
      <w:pPr>
        <w:rPr>
          <w:sz w:val="16"/>
          <w:szCs w:val="16"/>
        </w:rPr>
      </w:pPr>
    </w:p>
    <w:p w14:paraId="79440E77" w14:textId="77777777" w:rsidR="00553D10" w:rsidRPr="000749B5" w:rsidRDefault="00553D10" w:rsidP="00553D10">
      <w:pPr>
        <w:rPr>
          <w:sz w:val="16"/>
          <w:szCs w:val="16"/>
        </w:rPr>
      </w:pPr>
      <w:r w:rsidRPr="000749B5">
        <w:rPr>
          <w:sz w:val="16"/>
          <w:szCs w:val="16"/>
        </w:rPr>
        <w:t xml:space="preserve">            case 13: {</w:t>
      </w:r>
    </w:p>
    <w:p w14:paraId="42EBE643" w14:textId="77777777" w:rsidR="00553D10" w:rsidRPr="000749B5" w:rsidRDefault="00553D10" w:rsidP="00553D10">
      <w:pPr>
        <w:rPr>
          <w:sz w:val="16"/>
          <w:szCs w:val="16"/>
        </w:rPr>
      </w:pPr>
      <w:r w:rsidRPr="000749B5">
        <w:rPr>
          <w:sz w:val="16"/>
          <w:szCs w:val="16"/>
        </w:rPr>
        <w:t xml:space="preserve">              cout &lt;&lt; "You have chosen the municipality of M'lang.\n";</w:t>
      </w:r>
    </w:p>
    <w:p w14:paraId="6EED7C11" w14:textId="77777777" w:rsidR="00553D10" w:rsidRPr="000749B5" w:rsidRDefault="00553D10" w:rsidP="00553D10">
      <w:pPr>
        <w:rPr>
          <w:sz w:val="16"/>
          <w:szCs w:val="16"/>
        </w:rPr>
      </w:pPr>
      <w:r w:rsidRPr="000749B5">
        <w:rPr>
          <w:sz w:val="16"/>
          <w:szCs w:val="16"/>
        </w:rPr>
        <w:t xml:space="preserve">              break;</w:t>
      </w:r>
    </w:p>
    <w:p w14:paraId="27BD8F50" w14:textId="77777777" w:rsidR="00553D10" w:rsidRPr="000749B5" w:rsidRDefault="00553D10" w:rsidP="00553D10">
      <w:pPr>
        <w:rPr>
          <w:sz w:val="16"/>
          <w:szCs w:val="16"/>
        </w:rPr>
      </w:pPr>
      <w:r w:rsidRPr="000749B5">
        <w:rPr>
          <w:sz w:val="16"/>
          <w:szCs w:val="16"/>
        </w:rPr>
        <w:t xml:space="preserve">            }</w:t>
      </w:r>
    </w:p>
    <w:p w14:paraId="2E2FC2B6" w14:textId="77777777" w:rsidR="00553D10" w:rsidRPr="000749B5" w:rsidRDefault="00553D10" w:rsidP="00553D10">
      <w:pPr>
        <w:rPr>
          <w:sz w:val="16"/>
          <w:szCs w:val="16"/>
        </w:rPr>
      </w:pPr>
    </w:p>
    <w:p w14:paraId="794D8100" w14:textId="77777777" w:rsidR="00553D10" w:rsidRPr="000749B5" w:rsidRDefault="00553D10" w:rsidP="00553D10">
      <w:pPr>
        <w:rPr>
          <w:sz w:val="16"/>
          <w:szCs w:val="16"/>
        </w:rPr>
      </w:pPr>
      <w:r w:rsidRPr="000749B5">
        <w:rPr>
          <w:sz w:val="16"/>
          <w:szCs w:val="16"/>
        </w:rPr>
        <w:t xml:space="preserve">            case 14: {</w:t>
      </w:r>
    </w:p>
    <w:p w14:paraId="2D5AE8BE" w14:textId="77777777" w:rsidR="00553D10" w:rsidRPr="000749B5" w:rsidRDefault="00553D10" w:rsidP="00553D10">
      <w:pPr>
        <w:rPr>
          <w:sz w:val="16"/>
          <w:szCs w:val="16"/>
        </w:rPr>
      </w:pPr>
      <w:r w:rsidRPr="000749B5">
        <w:rPr>
          <w:sz w:val="16"/>
          <w:szCs w:val="16"/>
        </w:rPr>
        <w:t xml:space="preserve">              cout &lt;&lt; "You have chosen the municipality of Pigcawayan.\n";</w:t>
      </w:r>
    </w:p>
    <w:p w14:paraId="139F91B9" w14:textId="77777777" w:rsidR="00553D10" w:rsidRPr="000749B5" w:rsidRDefault="00553D10" w:rsidP="00553D10">
      <w:pPr>
        <w:rPr>
          <w:sz w:val="16"/>
          <w:szCs w:val="16"/>
        </w:rPr>
      </w:pPr>
      <w:r w:rsidRPr="000749B5">
        <w:rPr>
          <w:sz w:val="16"/>
          <w:szCs w:val="16"/>
        </w:rPr>
        <w:t xml:space="preserve">              break;</w:t>
      </w:r>
    </w:p>
    <w:p w14:paraId="6BA631BB" w14:textId="77777777" w:rsidR="00553D10" w:rsidRPr="000749B5" w:rsidRDefault="00553D10" w:rsidP="00553D10">
      <w:pPr>
        <w:rPr>
          <w:sz w:val="16"/>
          <w:szCs w:val="16"/>
        </w:rPr>
      </w:pPr>
      <w:r w:rsidRPr="000749B5">
        <w:rPr>
          <w:sz w:val="16"/>
          <w:szCs w:val="16"/>
        </w:rPr>
        <w:t xml:space="preserve">            }</w:t>
      </w:r>
    </w:p>
    <w:p w14:paraId="61CED6BB" w14:textId="77777777" w:rsidR="00553D10" w:rsidRPr="000749B5" w:rsidRDefault="00553D10" w:rsidP="00553D10">
      <w:pPr>
        <w:rPr>
          <w:sz w:val="16"/>
          <w:szCs w:val="16"/>
        </w:rPr>
      </w:pPr>
    </w:p>
    <w:p w14:paraId="5710B141" w14:textId="77777777" w:rsidR="00553D10" w:rsidRPr="000749B5" w:rsidRDefault="00553D10" w:rsidP="00553D10">
      <w:pPr>
        <w:rPr>
          <w:sz w:val="16"/>
          <w:szCs w:val="16"/>
        </w:rPr>
      </w:pPr>
      <w:r w:rsidRPr="000749B5">
        <w:rPr>
          <w:sz w:val="16"/>
          <w:szCs w:val="16"/>
        </w:rPr>
        <w:t xml:space="preserve">            case 15: {</w:t>
      </w:r>
    </w:p>
    <w:p w14:paraId="366CE4FA" w14:textId="77777777" w:rsidR="00553D10" w:rsidRPr="000749B5" w:rsidRDefault="00553D10" w:rsidP="00553D10">
      <w:pPr>
        <w:rPr>
          <w:sz w:val="16"/>
          <w:szCs w:val="16"/>
        </w:rPr>
      </w:pPr>
      <w:r w:rsidRPr="000749B5">
        <w:rPr>
          <w:sz w:val="16"/>
          <w:szCs w:val="16"/>
        </w:rPr>
        <w:t xml:space="preserve">              cout &lt;&lt; "You have chosen the municipality of Pikit.\n";</w:t>
      </w:r>
    </w:p>
    <w:p w14:paraId="0A9926E9" w14:textId="77777777" w:rsidR="00553D10" w:rsidRPr="000749B5" w:rsidRDefault="00553D10" w:rsidP="00553D10">
      <w:pPr>
        <w:rPr>
          <w:sz w:val="16"/>
          <w:szCs w:val="16"/>
        </w:rPr>
      </w:pPr>
      <w:r w:rsidRPr="000749B5">
        <w:rPr>
          <w:sz w:val="16"/>
          <w:szCs w:val="16"/>
        </w:rPr>
        <w:t xml:space="preserve">              break;</w:t>
      </w:r>
    </w:p>
    <w:p w14:paraId="30767530" w14:textId="77777777" w:rsidR="00553D10" w:rsidRPr="000749B5" w:rsidRDefault="00553D10" w:rsidP="00553D10">
      <w:pPr>
        <w:rPr>
          <w:sz w:val="16"/>
          <w:szCs w:val="16"/>
        </w:rPr>
      </w:pPr>
      <w:r w:rsidRPr="000749B5">
        <w:rPr>
          <w:sz w:val="16"/>
          <w:szCs w:val="16"/>
        </w:rPr>
        <w:t xml:space="preserve">            }</w:t>
      </w:r>
    </w:p>
    <w:p w14:paraId="4B7A8349" w14:textId="77777777" w:rsidR="00553D10" w:rsidRPr="000749B5" w:rsidRDefault="00553D10" w:rsidP="00553D10">
      <w:pPr>
        <w:rPr>
          <w:sz w:val="16"/>
          <w:szCs w:val="16"/>
        </w:rPr>
      </w:pPr>
    </w:p>
    <w:p w14:paraId="360B60FC" w14:textId="77777777" w:rsidR="00553D10" w:rsidRPr="000749B5" w:rsidRDefault="00553D10" w:rsidP="00553D10">
      <w:pPr>
        <w:rPr>
          <w:sz w:val="16"/>
          <w:szCs w:val="16"/>
        </w:rPr>
      </w:pPr>
      <w:r w:rsidRPr="000749B5">
        <w:rPr>
          <w:sz w:val="16"/>
          <w:szCs w:val="16"/>
        </w:rPr>
        <w:t xml:space="preserve">            case 16: {</w:t>
      </w:r>
    </w:p>
    <w:p w14:paraId="6D9478BD" w14:textId="77777777" w:rsidR="00553D10" w:rsidRPr="000749B5" w:rsidRDefault="00553D10" w:rsidP="00553D10">
      <w:pPr>
        <w:rPr>
          <w:sz w:val="16"/>
          <w:szCs w:val="16"/>
        </w:rPr>
      </w:pPr>
      <w:r w:rsidRPr="000749B5">
        <w:rPr>
          <w:sz w:val="16"/>
          <w:szCs w:val="16"/>
        </w:rPr>
        <w:t xml:space="preserve">              cout &lt;&lt; "You have chosen the municipality of President Roxas.\n";</w:t>
      </w:r>
    </w:p>
    <w:p w14:paraId="73E8D8A7" w14:textId="77777777" w:rsidR="00553D10" w:rsidRPr="000749B5" w:rsidRDefault="00553D10" w:rsidP="00553D10">
      <w:pPr>
        <w:rPr>
          <w:sz w:val="16"/>
          <w:szCs w:val="16"/>
        </w:rPr>
      </w:pPr>
      <w:r w:rsidRPr="000749B5">
        <w:rPr>
          <w:sz w:val="16"/>
          <w:szCs w:val="16"/>
        </w:rPr>
        <w:t xml:space="preserve">              break;</w:t>
      </w:r>
    </w:p>
    <w:p w14:paraId="46CC7162" w14:textId="77777777" w:rsidR="00553D10" w:rsidRPr="000749B5" w:rsidRDefault="00553D10" w:rsidP="00553D10">
      <w:pPr>
        <w:rPr>
          <w:sz w:val="16"/>
          <w:szCs w:val="16"/>
        </w:rPr>
      </w:pPr>
      <w:r w:rsidRPr="000749B5">
        <w:rPr>
          <w:sz w:val="16"/>
          <w:szCs w:val="16"/>
        </w:rPr>
        <w:lastRenderedPageBreak/>
        <w:t xml:space="preserve">            }</w:t>
      </w:r>
    </w:p>
    <w:p w14:paraId="2C269A0A" w14:textId="77777777" w:rsidR="00553D10" w:rsidRPr="000749B5" w:rsidRDefault="00553D10" w:rsidP="00553D10">
      <w:pPr>
        <w:rPr>
          <w:sz w:val="16"/>
          <w:szCs w:val="16"/>
        </w:rPr>
      </w:pPr>
    </w:p>
    <w:p w14:paraId="5FF03883" w14:textId="77777777" w:rsidR="00553D10" w:rsidRPr="000749B5" w:rsidRDefault="00553D10" w:rsidP="00553D10">
      <w:pPr>
        <w:rPr>
          <w:sz w:val="16"/>
          <w:szCs w:val="16"/>
        </w:rPr>
      </w:pPr>
      <w:r w:rsidRPr="000749B5">
        <w:rPr>
          <w:sz w:val="16"/>
          <w:szCs w:val="16"/>
        </w:rPr>
        <w:t xml:space="preserve">            case 17: {</w:t>
      </w:r>
    </w:p>
    <w:p w14:paraId="1DB4F35A" w14:textId="77777777" w:rsidR="00553D10" w:rsidRPr="000749B5" w:rsidRDefault="00553D10" w:rsidP="00553D10">
      <w:pPr>
        <w:rPr>
          <w:sz w:val="16"/>
          <w:szCs w:val="16"/>
        </w:rPr>
      </w:pPr>
      <w:r w:rsidRPr="000749B5">
        <w:rPr>
          <w:sz w:val="16"/>
          <w:szCs w:val="16"/>
        </w:rPr>
        <w:t xml:space="preserve">              cout &lt;&lt; "You have chosen the municipality of Tulunan.\n";</w:t>
      </w:r>
    </w:p>
    <w:p w14:paraId="41E87D8A" w14:textId="77777777" w:rsidR="00553D10" w:rsidRPr="000749B5" w:rsidRDefault="00553D10" w:rsidP="00553D10">
      <w:pPr>
        <w:rPr>
          <w:sz w:val="16"/>
          <w:szCs w:val="16"/>
        </w:rPr>
      </w:pPr>
      <w:r w:rsidRPr="000749B5">
        <w:rPr>
          <w:sz w:val="16"/>
          <w:szCs w:val="16"/>
        </w:rPr>
        <w:t xml:space="preserve">              break;</w:t>
      </w:r>
    </w:p>
    <w:p w14:paraId="0F24F9AB" w14:textId="77777777" w:rsidR="00553D10" w:rsidRPr="000749B5" w:rsidRDefault="00553D10" w:rsidP="00553D10">
      <w:pPr>
        <w:rPr>
          <w:sz w:val="16"/>
          <w:szCs w:val="16"/>
        </w:rPr>
      </w:pPr>
      <w:r w:rsidRPr="000749B5">
        <w:rPr>
          <w:sz w:val="16"/>
          <w:szCs w:val="16"/>
        </w:rPr>
        <w:t xml:space="preserve">            }</w:t>
      </w:r>
    </w:p>
    <w:p w14:paraId="188AC321" w14:textId="77777777" w:rsidR="00553D10" w:rsidRPr="000749B5" w:rsidRDefault="00553D10" w:rsidP="00553D10">
      <w:pPr>
        <w:rPr>
          <w:sz w:val="16"/>
          <w:szCs w:val="16"/>
        </w:rPr>
      </w:pPr>
      <w:r w:rsidRPr="000749B5">
        <w:rPr>
          <w:sz w:val="16"/>
          <w:szCs w:val="16"/>
        </w:rPr>
        <w:t xml:space="preserve">      </w:t>
      </w:r>
    </w:p>
    <w:p w14:paraId="1E6C90B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5F7CFFC" w14:textId="77777777" w:rsidR="00553D10" w:rsidRPr="000749B5" w:rsidRDefault="00553D10" w:rsidP="00553D10">
      <w:pPr>
        <w:rPr>
          <w:sz w:val="16"/>
          <w:szCs w:val="16"/>
        </w:rPr>
      </w:pPr>
      <w:r w:rsidRPr="000749B5">
        <w:rPr>
          <w:sz w:val="16"/>
          <w:szCs w:val="16"/>
        </w:rPr>
        <w:t xml:space="preserve">              cout &lt;&lt; "CORRESPONDING NUMBER NOT FOUND.\n";</w:t>
      </w:r>
    </w:p>
    <w:p w14:paraId="4EF2CFC9" w14:textId="77777777" w:rsidR="00553D10" w:rsidRPr="000749B5" w:rsidRDefault="00553D10" w:rsidP="00553D10">
      <w:pPr>
        <w:rPr>
          <w:sz w:val="16"/>
          <w:szCs w:val="16"/>
        </w:rPr>
      </w:pPr>
      <w:r w:rsidRPr="000749B5">
        <w:rPr>
          <w:sz w:val="16"/>
          <w:szCs w:val="16"/>
        </w:rPr>
        <w:t xml:space="preserve">            break;</w:t>
      </w:r>
    </w:p>
    <w:p w14:paraId="541A38AC" w14:textId="77777777" w:rsidR="00553D10" w:rsidRPr="000749B5" w:rsidRDefault="00553D10" w:rsidP="00553D10">
      <w:pPr>
        <w:rPr>
          <w:sz w:val="16"/>
          <w:szCs w:val="16"/>
        </w:rPr>
      </w:pPr>
      <w:r w:rsidRPr="000749B5">
        <w:rPr>
          <w:sz w:val="16"/>
          <w:szCs w:val="16"/>
        </w:rPr>
        <w:t xml:space="preserve">            }</w:t>
      </w:r>
    </w:p>
    <w:p w14:paraId="0CFCF27C" w14:textId="77777777" w:rsidR="00553D10" w:rsidRPr="000749B5" w:rsidRDefault="00553D10" w:rsidP="00553D10">
      <w:pPr>
        <w:rPr>
          <w:sz w:val="16"/>
          <w:szCs w:val="16"/>
        </w:rPr>
      </w:pPr>
      <w:r w:rsidRPr="000749B5">
        <w:rPr>
          <w:sz w:val="16"/>
          <w:szCs w:val="16"/>
        </w:rPr>
        <w:t xml:space="preserve">            }</w:t>
      </w:r>
    </w:p>
    <w:p w14:paraId="5EEF23E9" w14:textId="77777777" w:rsidR="00553D10" w:rsidRPr="000749B5" w:rsidRDefault="00553D10" w:rsidP="00553D10">
      <w:pPr>
        <w:rPr>
          <w:sz w:val="16"/>
          <w:szCs w:val="16"/>
        </w:rPr>
      </w:pPr>
      <w:r w:rsidRPr="000749B5">
        <w:rPr>
          <w:sz w:val="16"/>
          <w:szCs w:val="16"/>
        </w:rPr>
        <w:t xml:space="preserve">            }</w:t>
      </w:r>
    </w:p>
    <w:p w14:paraId="17418993" w14:textId="77777777" w:rsidR="00553D10" w:rsidRPr="000749B5" w:rsidRDefault="00553D10" w:rsidP="00553D10">
      <w:pPr>
        <w:rPr>
          <w:sz w:val="16"/>
          <w:szCs w:val="16"/>
        </w:rPr>
      </w:pPr>
      <w:r w:rsidRPr="000749B5">
        <w:rPr>
          <w:sz w:val="16"/>
          <w:szCs w:val="16"/>
        </w:rPr>
        <w:t xml:space="preserve">            }</w:t>
      </w:r>
    </w:p>
    <w:p w14:paraId="48477D68" w14:textId="77777777" w:rsidR="00553D10" w:rsidRPr="000749B5" w:rsidRDefault="00553D10" w:rsidP="00553D10">
      <w:pPr>
        <w:rPr>
          <w:sz w:val="16"/>
          <w:szCs w:val="16"/>
        </w:rPr>
      </w:pPr>
    </w:p>
    <w:p w14:paraId="79A2D0AD" w14:textId="77777777" w:rsidR="00553D10" w:rsidRPr="000749B5" w:rsidRDefault="00553D10" w:rsidP="00553D10">
      <w:pPr>
        <w:rPr>
          <w:sz w:val="16"/>
          <w:szCs w:val="16"/>
        </w:rPr>
      </w:pPr>
      <w:r w:rsidRPr="000749B5">
        <w:rPr>
          <w:sz w:val="16"/>
          <w:szCs w:val="16"/>
        </w:rPr>
        <w:t xml:space="preserve">          }</w:t>
      </w:r>
    </w:p>
    <w:p w14:paraId="762C6B24" w14:textId="77777777" w:rsidR="00553D10" w:rsidRPr="000749B5" w:rsidRDefault="00553D10" w:rsidP="00553D10">
      <w:pPr>
        <w:rPr>
          <w:sz w:val="16"/>
          <w:szCs w:val="16"/>
        </w:rPr>
      </w:pPr>
    </w:p>
    <w:p w14:paraId="21172C4E" w14:textId="77777777" w:rsidR="00553D10" w:rsidRPr="000749B5" w:rsidRDefault="00553D10" w:rsidP="00553D10">
      <w:pPr>
        <w:rPr>
          <w:sz w:val="16"/>
          <w:szCs w:val="16"/>
        </w:rPr>
      </w:pPr>
      <w:r w:rsidRPr="000749B5">
        <w:rPr>
          <w:sz w:val="16"/>
          <w:szCs w:val="16"/>
        </w:rPr>
        <w:t xml:space="preserve">          else if (soccsk == </w:t>
      </w:r>
      <w:proofErr w:type="gramStart"/>
      <w:r w:rsidRPr="000749B5">
        <w:rPr>
          <w:sz w:val="16"/>
          <w:szCs w:val="16"/>
        </w:rPr>
        <w:t>2){</w:t>
      </w:r>
      <w:proofErr w:type="gramEnd"/>
    </w:p>
    <w:p w14:paraId="110B794A" w14:textId="77777777" w:rsidR="00553D10" w:rsidRPr="000749B5" w:rsidRDefault="00553D10" w:rsidP="00553D10">
      <w:pPr>
        <w:rPr>
          <w:sz w:val="16"/>
          <w:szCs w:val="16"/>
        </w:rPr>
      </w:pPr>
      <w:r w:rsidRPr="000749B5">
        <w:rPr>
          <w:sz w:val="16"/>
          <w:szCs w:val="16"/>
        </w:rPr>
        <w:t xml:space="preserve">          cout &lt;&lt; "You have chosen Sarangani." &lt;&lt; endl;</w:t>
      </w:r>
    </w:p>
    <w:p w14:paraId="0038D445" w14:textId="77777777" w:rsidR="00553D10" w:rsidRPr="000749B5" w:rsidRDefault="00553D10" w:rsidP="00553D10">
      <w:pPr>
        <w:rPr>
          <w:sz w:val="16"/>
          <w:szCs w:val="16"/>
        </w:rPr>
      </w:pPr>
    </w:p>
    <w:p w14:paraId="1F33FA04" w14:textId="77777777" w:rsidR="00553D10" w:rsidRPr="000749B5" w:rsidRDefault="00553D10" w:rsidP="00553D10">
      <w:pPr>
        <w:rPr>
          <w:sz w:val="16"/>
          <w:szCs w:val="16"/>
        </w:rPr>
      </w:pPr>
      <w:r w:rsidRPr="000749B5">
        <w:rPr>
          <w:sz w:val="16"/>
          <w:szCs w:val="16"/>
        </w:rPr>
        <w:t xml:space="preserve">          cout &lt;&lt; "Sarangani has no cities, would you like to find out about the municipalities? (Y/N): ";</w:t>
      </w:r>
    </w:p>
    <w:p w14:paraId="280B1F9B" w14:textId="77777777" w:rsidR="00553D10" w:rsidRPr="000749B5" w:rsidRDefault="00553D10" w:rsidP="00553D10">
      <w:pPr>
        <w:rPr>
          <w:sz w:val="16"/>
          <w:szCs w:val="16"/>
        </w:rPr>
      </w:pPr>
      <w:r w:rsidRPr="000749B5">
        <w:rPr>
          <w:sz w:val="16"/>
          <w:szCs w:val="16"/>
        </w:rPr>
        <w:t xml:space="preserve">          cin &gt;&gt; cmb;</w:t>
      </w:r>
    </w:p>
    <w:p w14:paraId="4DC84F5B" w14:textId="77777777" w:rsidR="00553D10" w:rsidRPr="000749B5" w:rsidRDefault="00553D10" w:rsidP="00553D10">
      <w:pPr>
        <w:rPr>
          <w:sz w:val="16"/>
          <w:szCs w:val="16"/>
        </w:rPr>
      </w:pPr>
    </w:p>
    <w:p w14:paraId="18992BEE"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47370315" w14:textId="77777777" w:rsidR="00553D10" w:rsidRPr="000749B5" w:rsidRDefault="00553D10" w:rsidP="00553D10">
      <w:pPr>
        <w:rPr>
          <w:sz w:val="16"/>
          <w:szCs w:val="16"/>
        </w:rPr>
      </w:pPr>
      <w:r w:rsidRPr="000749B5">
        <w:rPr>
          <w:sz w:val="16"/>
          <w:szCs w:val="16"/>
        </w:rPr>
        <w:lastRenderedPageBreak/>
        <w:t xml:space="preserve">            char municipal;</w:t>
      </w:r>
    </w:p>
    <w:p w14:paraId="247E0A42" w14:textId="77777777" w:rsidR="00553D10" w:rsidRPr="000749B5" w:rsidRDefault="00553D10" w:rsidP="00553D10">
      <w:pPr>
        <w:rPr>
          <w:sz w:val="16"/>
          <w:szCs w:val="16"/>
        </w:rPr>
      </w:pPr>
      <w:r w:rsidRPr="000749B5">
        <w:rPr>
          <w:sz w:val="16"/>
          <w:szCs w:val="16"/>
        </w:rPr>
        <w:t xml:space="preserve">            cout &lt;&lt; "Here are all the municipalities in Sarangani: " &lt;&lt; endl;</w:t>
      </w:r>
    </w:p>
    <w:p w14:paraId="125C4059" w14:textId="77777777" w:rsidR="00553D10" w:rsidRPr="000749B5" w:rsidRDefault="00553D10" w:rsidP="00553D10">
      <w:pPr>
        <w:rPr>
          <w:sz w:val="16"/>
          <w:szCs w:val="16"/>
        </w:rPr>
      </w:pPr>
      <w:r w:rsidRPr="000749B5">
        <w:rPr>
          <w:sz w:val="16"/>
          <w:szCs w:val="16"/>
        </w:rPr>
        <w:t xml:space="preserve">            cout &lt;&lt; "1. Alabel - Capital of Sarangani\n";</w:t>
      </w:r>
    </w:p>
    <w:p w14:paraId="781D5CE9" w14:textId="77777777" w:rsidR="00553D10" w:rsidRPr="000749B5" w:rsidRDefault="00553D10" w:rsidP="00553D10">
      <w:pPr>
        <w:rPr>
          <w:sz w:val="16"/>
          <w:szCs w:val="16"/>
        </w:rPr>
      </w:pPr>
      <w:r w:rsidRPr="000749B5">
        <w:rPr>
          <w:sz w:val="16"/>
          <w:szCs w:val="16"/>
        </w:rPr>
        <w:t xml:space="preserve">            cout &lt;&lt; "1. Glan\n";</w:t>
      </w:r>
    </w:p>
    <w:p w14:paraId="19825AE5" w14:textId="77777777" w:rsidR="00553D10" w:rsidRPr="000749B5" w:rsidRDefault="00553D10" w:rsidP="00553D10">
      <w:pPr>
        <w:rPr>
          <w:sz w:val="16"/>
          <w:szCs w:val="16"/>
        </w:rPr>
      </w:pPr>
      <w:r w:rsidRPr="000749B5">
        <w:rPr>
          <w:sz w:val="16"/>
          <w:szCs w:val="16"/>
        </w:rPr>
        <w:t xml:space="preserve">            cout &lt;&lt; "2. Kiamba\n";</w:t>
      </w:r>
    </w:p>
    <w:p w14:paraId="38E5CD99" w14:textId="77777777" w:rsidR="00553D10" w:rsidRPr="000749B5" w:rsidRDefault="00553D10" w:rsidP="00553D10">
      <w:pPr>
        <w:rPr>
          <w:sz w:val="16"/>
          <w:szCs w:val="16"/>
        </w:rPr>
      </w:pPr>
      <w:r w:rsidRPr="000749B5">
        <w:rPr>
          <w:sz w:val="16"/>
          <w:szCs w:val="16"/>
        </w:rPr>
        <w:t xml:space="preserve">            cout &lt;&lt; "3. Maasim\n";</w:t>
      </w:r>
    </w:p>
    <w:p w14:paraId="630D2838" w14:textId="77777777" w:rsidR="00553D10" w:rsidRPr="000749B5" w:rsidRDefault="00553D10" w:rsidP="00553D10">
      <w:pPr>
        <w:rPr>
          <w:sz w:val="16"/>
          <w:szCs w:val="16"/>
        </w:rPr>
      </w:pPr>
      <w:r w:rsidRPr="000749B5">
        <w:rPr>
          <w:sz w:val="16"/>
          <w:szCs w:val="16"/>
        </w:rPr>
        <w:t xml:space="preserve">            cout &lt;&lt; "4. Maitum\n";</w:t>
      </w:r>
    </w:p>
    <w:p w14:paraId="0ACCCAAF" w14:textId="77777777" w:rsidR="00553D10" w:rsidRPr="000749B5" w:rsidRDefault="00553D10" w:rsidP="00553D10">
      <w:pPr>
        <w:rPr>
          <w:sz w:val="16"/>
          <w:szCs w:val="16"/>
        </w:rPr>
      </w:pPr>
      <w:r w:rsidRPr="000749B5">
        <w:rPr>
          <w:sz w:val="16"/>
          <w:szCs w:val="16"/>
        </w:rPr>
        <w:t xml:space="preserve">            cout &lt;&lt; "5. Malapatan\n";</w:t>
      </w:r>
    </w:p>
    <w:p w14:paraId="6D8842FC" w14:textId="77777777" w:rsidR="00553D10" w:rsidRPr="000749B5" w:rsidRDefault="00553D10" w:rsidP="00553D10">
      <w:pPr>
        <w:rPr>
          <w:sz w:val="16"/>
          <w:szCs w:val="16"/>
        </w:rPr>
      </w:pPr>
      <w:r w:rsidRPr="000749B5">
        <w:rPr>
          <w:sz w:val="16"/>
          <w:szCs w:val="16"/>
        </w:rPr>
        <w:t xml:space="preserve">            cout &lt;&lt; "6. Malungon\n";</w:t>
      </w:r>
    </w:p>
    <w:p w14:paraId="1F7EAC38" w14:textId="77777777" w:rsidR="00553D10" w:rsidRPr="000749B5" w:rsidRDefault="00553D10" w:rsidP="00553D10">
      <w:pPr>
        <w:rPr>
          <w:sz w:val="16"/>
          <w:szCs w:val="16"/>
        </w:rPr>
      </w:pPr>
    </w:p>
    <w:p w14:paraId="59A19EC2"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28545E15" w14:textId="77777777" w:rsidR="00553D10" w:rsidRPr="000749B5" w:rsidRDefault="00553D10" w:rsidP="00553D10">
      <w:pPr>
        <w:rPr>
          <w:sz w:val="16"/>
          <w:szCs w:val="16"/>
        </w:rPr>
      </w:pPr>
      <w:r w:rsidRPr="000749B5">
        <w:rPr>
          <w:sz w:val="16"/>
          <w:szCs w:val="16"/>
        </w:rPr>
        <w:t xml:space="preserve">            cin &gt;&gt; municipal;</w:t>
      </w:r>
    </w:p>
    <w:p w14:paraId="47AA0ACB" w14:textId="77777777" w:rsidR="00553D10" w:rsidRPr="000749B5" w:rsidRDefault="00553D10" w:rsidP="00553D10">
      <w:pPr>
        <w:rPr>
          <w:sz w:val="16"/>
          <w:szCs w:val="16"/>
        </w:rPr>
      </w:pPr>
      <w:r w:rsidRPr="000749B5">
        <w:rPr>
          <w:sz w:val="16"/>
          <w:szCs w:val="16"/>
        </w:rPr>
        <w:t xml:space="preserve">                          </w:t>
      </w:r>
    </w:p>
    <w:p w14:paraId="616CEC4E"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2AB24F05" w14:textId="77777777" w:rsidR="00553D10" w:rsidRPr="000749B5" w:rsidRDefault="00553D10" w:rsidP="00553D10">
      <w:pPr>
        <w:rPr>
          <w:sz w:val="16"/>
          <w:szCs w:val="16"/>
        </w:rPr>
      </w:pPr>
      <w:r w:rsidRPr="000749B5">
        <w:rPr>
          <w:sz w:val="16"/>
          <w:szCs w:val="16"/>
        </w:rPr>
        <w:t xml:space="preserve">            int barangays;</w:t>
      </w:r>
    </w:p>
    <w:p w14:paraId="158E2EC3" w14:textId="77777777" w:rsidR="00553D10" w:rsidRPr="000749B5" w:rsidRDefault="00553D10" w:rsidP="00553D10">
      <w:pPr>
        <w:rPr>
          <w:sz w:val="16"/>
          <w:szCs w:val="16"/>
        </w:rPr>
      </w:pPr>
      <w:r w:rsidRPr="000749B5">
        <w:rPr>
          <w:sz w:val="16"/>
          <w:szCs w:val="16"/>
        </w:rPr>
        <w:t xml:space="preserve">                            </w:t>
      </w:r>
    </w:p>
    <w:p w14:paraId="0AA4AE4F"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ABFBA67" w14:textId="77777777" w:rsidR="00553D10" w:rsidRPr="000749B5" w:rsidRDefault="00553D10" w:rsidP="00553D10">
      <w:pPr>
        <w:rPr>
          <w:sz w:val="16"/>
          <w:szCs w:val="16"/>
        </w:rPr>
      </w:pPr>
      <w:r w:rsidRPr="000749B5">
        <w:rPr>
          <w:sz w:val="16"/>
          <w:szCs w:val="16"/>
        </w:rPr>
        <w:t xml:space="preserve">            cin &gt;&gt; barangays;</w:t>
      </w:r>
    </w:p>
    <w:p w14:paraId="585EF9F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EA8CFA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D3204D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2F18706" w14:textId="77777777" w:rsidR="00553D10" w:rsidRPr="000749B5" w:rsidRDefault="00553D10" w:rsidP="00553D10">
      <w:pPr>
        <w:rPr>
          <w:sz w:val="16"/>
          <w:szCs w:val="16"/>
        </w:rPr>
      </w:pPr>
      <w:r w:rsidRPr="000749B5">
        <w:rPr>
          <w:sz w:val="16"/>
          <w:szCs w:val="16"/>
        </w:rPr>
        <w:t xml:space="preserve">                cout &lt;&lt; "INVALID INPUT. NUMERICAL VALUES ONLY.\n ";}                  </w:t>
      </w:r>
    </w:p>
    <w:p w14:paraId="46D5CADE"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2D490C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7FC1D104" w14:textId="77777777" w:rsidR="00553D10" w:rsidRPr="000749B5" w:rsidRDefault="00553D10" w:rsidP="00553D10">
      <w:pPr>
        <w:rPr>
          <w:sz w:val="16"/>
          <w:szCs w:val="16"/>
        </w:rPr>
      </w:pPr>
      <w:r w:rsidRPr="000749B5">
        <w:rPr>
          <w:sz w:val="16"/>
          <w:szCs w:val="16"/>
        </w:rPr>
        <w:lastRenderedPageBreak/>
        <w:t xml:space="preserve">            cout &lt;&lt; "You have chosen the municipality of Alabel.\n";</w:t>
      </w:r>
    </w:p>
    <w:p w14:paraId="497C7A4B" w14:textId="77777777" w:rsidR="00553D10" w:rsidRPr="000749B5" w:rsidRDefault="00553D10" w:rsidP="00553D10">
      <w:pPr>
        <w:rPr>
          <w:sz w:val="16"/>
          <w:szCs w:val="16"/>
        </w:rPr>
      </w:pPr>
      <w:r w:rsidRPr="000749B5">
        <w:rPr>
          <w:sz w:val="16"/>
          <w:szCs w:val="16"/>
        </w:rPr>
        <w:t xml:space="preserve">            </w:t>
      </w:r>
    </w:p>
    <w:p w14:paraId="476C6231" w14:textId="77777777" w:rsidR="00553D10" w:rsidRPr="000749B5" w:rsidRDefault="00553D10" w:rsidP="00553D10">
      <w:pPr>
        <w:rPr>
          <w:sz w:val="16"/>
          <w:szCs w:val="16"/>
        </w:rPr>
      </w:pPr>
      <w:r w:rsidRPr="000749B5">
        <w:rPr>
          <w:sz w:val="16"/>
          <w:szCs w:val="16"/>
        </w:rPr>
        <w:t xml:space="preserve">            break;</w:t>
      </w:r>
    </w:p>
    <w:p w14:paraId="23FFCE90" w14:textId="77777777" w:rsidR="00553D10" w:rsidRPr="000749B5" w:rsidRDefault="00553D10" w:rsidP="00553D10">
      <w:pPr>
        <w:rPr>
          <w:sz w:val="16"/>
          <w:szCs w:val="16"/>
        </w:rPr>
      </w:pPr>
      <w:r w:rsidRPr="000749B5">
        <w:rPr>
          <w:sz w:val="16"/>
          <w:szCs w:val="16"/>
        </w:rPr>
        <w:t xml:space="preserve">            }</w:t>
      </w:r>
    </w:p>
    <w:p w14:paraId="27A43F35" w14:textId="77777777" w:rsidR="00553D10" w:rsidRPr="000749B5" w:rsidRDefault="00553D10" w:rsidP="00553D10">
      <w:pPr>
        <w:rPr>
          <w:sz w:val="16"/>
          <w:szCs w:val="16"/>
        </w:rPr>
      </w:pPr>
    </w:p>
    <w:p w14:paraId="6319A66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6A108DB5" w14:textId="77777777" w:rsidR="00553D10" w:rsidRPr="000749B5" w:rsidRDefault="00553D10" w:rsidP="00553D10">
      <w:pPr>
        <w:rPr>
          <w:sz w:val="16"/>
          <w:szCs w:val="16"/>
        </w:rPr>
      </w:pPr>
      <w:r w:rsidRPr="000749B5">
        <w:rPr>
          <w:sz w:val="16"/>
          <w:szCs w:val="16"/>
        </w:rPr>
        <w:t xml:space="preserve">            cout &lt;&lt; "You have chosen the municipality of Glan.\n";</w:t>
      </w:r>
    </w:p>
    <w:p w14:paraId="18195AFB" w14:textId="77777777" w:rsidR="00553D10" w:rsidRPr="000749B5" w:rsidRDefault="00553D10" w:rsidP="00553D10">
      <w:pPr>
        <w:rPr>
          <w:sz w:val="16"/>
          <w:szCs w:val="16"/>
        </w:rPr>
      </w:pPr>
      <w:r w:rsidRPr="000749B5">
        <w:rPr>
          <w:sz w:val="16"/>
          <w:szCs w:val="16"/>
        </w:rPr>
        <w:t xml:space="preserve">            </w:t>
      </w:r>
    </w:p>
    <w:p w14:paraId="1FC41D30" w14:textId="77777777" w:rsidR="00553D10" w:rsidRPr="000749B5" w:rsidRDefault="00553D10" w:rsidP="00553D10">
      <w:pPr>
        <w:rPr>
          <w:sz w:val="16"/>
          <w:szCs w:val="16"/>
        </w:rPr>
      </w:pPr>
      <w:r w:rsidRPr="000749B5">
        <w:rPr>
          <w:sz w:val="16"/>
          <w:szCs w:val="16"/>
        </w:rPr>
        <w:t xml:space="preserve">            break;</w:t>
      </w:r>
    </w:p>
    <w:p w14:paraId="41A07149" w14:textId="77777777" w:rsidR="00553D10" w:rsidRPr="000749B5" w:rsidRDefault="00553D10" w:rsidP="00553D10">
      <w:pPr>
        <w:rPr>
          <w:sz w:val="16"/>
          <w:szCs w:val="16"/>
        </w:rPr>
      </w:pPr>
      <w:r w:rsidRPr="000749B5">
        <w:rPr>
          <w:sz w:val="16"/>
          <w:szCs w:val="16"/>
        </w:rPr>
        <w:t xml:space="preserve">            }</w:t>
      </w:r>
    </w:p>
    <w:p w14:paraId="4326D5DC" w14:textId="77777777" w:rsidR="00553D10" w:rsidRPr="000749B5" w:rsidRDefault="00553D10" w:rsidP="00553D10">
      <w:pPr>
        <w:rPr>
          <w:sz w:val="16"/>
          <w:szCs w:val="16"/>
        </w:rPr>
      </w:pPr>
    </w:p>
    <w:p w14:paraId="43E738A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18764A4C" w14:textId="77777777" w:rsidR="00553D10" w:rsidRPr="000749B5" w:rsidRDefault="00553D10" w:rsidP="00553D10">
      <w:pPr>
        <w:rPr>
          <w:sz w:val="16"/>
          <w:szCs w:val="16"/>
        </w:rPr>
      </w:pPr>
      <w:r w:rsidRPr="000749B5">
        <w:rPr>
          <w:sz w:val="16"/>
          <w:szCs w:val="16"/>
        </w:rPr>
        <w:t xml:space="preserve">            cout &lt;&lt; "You have chosen the municipality of Kiamba.\n";</w:t>
      </w:r>
    </w:p>
    <w:p w14:paraId="0D0D0C58" w14:textId="77777777" w:rsidR="00553D10" w:rsidRPr="000749B5" w:rsidRDefault="00553D10" w:rsidP="00553D10">
      <w:pPr>
        <w:rPr>
          <w:sz w:val="16"/>
          <w:szCs w:val="16"/>
        </w:rPr>
      </w:pPr>
      <w:r w:rsidRPr="000749B5">
        <w:rPr>
          <w:sz w:val="16"/>
          <w:szCs w:val="16"/>
        </w:rPr>
        <w:t xml:space="preserve">            </w:t>
      </w:r>
    </w:p>
    <w:p w14:paraId="489F516D" w14:textId="77777777" w:rsidR="00553D10" w:rsidRPr="000749B5" w:rsidRDefault="00553D10" w:rsidP="00553D10">
      <w:pPr>
        <w:rPr>
          <w:sz w:val="16"/>
          <w:szCs w:val="16"/>
        </w:rPr>
      </w:pPr>
      <w:r w:rsidRPr="000749B5">
        <w:rPr>
          <w:sz w:val="16"/>
          <w:szCs w:val="16"/>
        </w:rPr>
        <w:t xml:space="preserve">            </w:t>
      </w:r>
    </w:p>
    <w:p w14:paraId="2303AB0D" w14:textId="77777777" w:rsidR="00553D10" w:rsidRPr="000749B5" w:rsidRDefault="00553D10" w:rsidP="00553D10">
      <w:pPr>
        <w:rPr>
          <w:sz w:val="16"/>
          <w:szCs w:val="16"/>
        </w:rPr>
      </w:pPr>
      <w:r w:rsidRPr="000749B5">
        <w:rPr>
          <w:sz w:val="16"/>
          <w:szCs w:val="16"/>
        </w:rPr>
        <w:t xml:space="preserve">            break;</w:t>
      </w:r>
    </w:p>
    <w:p w14:paraId="5EC5CD24" w14:textId="77777777" w:rsidR="00553D10" w:rsidRPr="000749B5" w:rsidRDefault="00553D10" w:rsidP="00553D10">
      <w:pPr>
        <w:rPr>
          <w:sz w:val="16"/>
          <w:szCs w:val="16"/>
        </w:rPr>
      </w:pPr>
      <w:r w:rsidRPr="000749B5">
        <w:rPr>
          <w:sz w:val="16"/>
          <w:szCs w:val="16"/>
        </w:rPr>
        <w:t xml:space="preserve">            }</w:t>
      </w:r>
    </w:p>
    <w:p w14:paraId="655BB97D" w14:textId="77777777" w:rsidR="00553D10" w:rsidRPr="000749B5" w:rsidRDefault="00553D10" w:rsidP="00553D10">
      <w:pPr>
        <w:rPr>
          <w:sz w:val="16"/>
          <w:szCs w:val="16"/>
        </w:rPr>
      </w:pPr>
    </w:p>
    <w:p w14:paraId="0AE7E15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7CBC2316" w14:textId="77777777" w:rsidR="00553D10" w:rsidRPr="000749B5" w:rsidRDefault="00553D10" w:rsidP="00553D10">
      <w:pPr>
        <w:rPr>
          <w:sz w:val="16"/>
          <w:szCs w:val="16"/>
        </w:rPr>
      </w:pPr>
      <w:r w:rsidRPr="000749B5">
        <w:rPr>
          <w:sz w:val="16"/>
          <w:szCs w:val="16"/>
        </w:rPr>
        <w:t xml:space="preserve">            cout &lt;&lt; "You have chosen the municipality of Maasim.\n";</w:t>
      </w:r>
    </w:p>
    <w:p w14:paraId="589AFF72" w14:textId="77777777" w:rsidR="00553D10" w:rsidRPr="000749B5" w:rsidRDefault="00553D10" w:rsidP="00553D10">
      <w:pPr>
        <w:rPr>
          <w:sz w:val="16"/>
          <w:szCs w:val="16"/>
        </w:rPr>
      </w:pPr>
      <w:r w:rsidRPr="000749B5">
        <w:rPr>
          <w:sz w:val="16"/>
          <w:szCs w:val="16"/>
        </w:rPr>
        <w:t xml:space="preserve">            </w:t>
      </w:r>
    </w:p>
    <w:p w14:paraId="4D46AD60" w14:textId="77777777" w:rsidR="00553D10" w:rsidRPr="000749B5" w:rsidRDefault="00553D10" w:rsidP="00553D10">
      <w:pPr>
        <w:rPr>
          <w:sz w:val="16"/>
          <w:szCs w:val="16"/>
        </w:rPr>
      </w:pPr>
      <w:r w:rsidRPr="000749B5">
        <w:rPr>
          <w:sz w:val="16"/>
          <w:szCs w:val="16"/>
        </w:rPr>
        <w:t xml:space="preserve">            </w:t>
      </w:r>
    </w:p>
    <w:p w14:paraId="2B762A79" w14:textId="77777777" w:rsidR="00553D10" w:rsidRPr="000749B5" w:rsidRDefault="00553D10" w:rsidP="00553D10">
      <w:pPr>
        <w:rPr>
          <w:sz w:val="16"/>
          <w:szCs w:val="16"/>
        </w:rPr>
      </w:pPr>
      <w:r w:rsidRPr="000749B5">
        <w:rPr>
          <w:sz w:val="16"/>
          <w:szCs w:val="16"/>
        </w:rPr>
        <w:t xml:space="preserve">            break;</w:t>
      </w:r>
    </w:p>
    <w:p w14:paraId="6F481B54" w14:textId="77777777" w:rsidR="00553D10" w:rsidRPr="000749B5" w:rsidRDefault="00553D10" w:rsidP="00553D10">
      <w:pPr>
        <w:rPr>
          <w:sz w:val="16"/>
          <w:szCs w:val="16"/>
        </w:rPr>
      </w:pPr>
      <w:r w:rsidRPr="000749B5">
        <w:rPr>
          <w:sz w:val="16"/>
          <w:szCs w:val="16"/>
        </w:rPr>
        <w:t xml:space="preserve">            }</w:t>
      </w:r>
    </w:p>
    <w:p w14:paraId="3C4D4846" w14:textId="77777777" w:rsidR="00553D10" w:rsidRPr="000749B5" w:rsidRDefault="00553D10" w:rsidP="00553D10">
      <w:pPr>
        <w:rPr>
          <w:sz w:val="16"/>
          <w:szCs w:val="16"/>
        </w:rPr>
      </w:pPr>
    </w:p>
    <w:p w14:paraId="7BDA687D"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04E7730F" w14:textId="77777777" w:rsidR="00553D10" w:rsidRPr="000749B5" w:rsidRDefault="00553D10" w:rsidP="00553D10">
      <w:pPr>
        <w:rPr>
          <w:sz w:val="16"/>
          <w:szCs w:val="16"/>
        </w:rPr>
      </w:pPr>
      <w:r w:rsidRPr="000749B5">
        <w:rPr>
          <w:sz w:val="16"/>
          <w:szCs w:val="16"/>
        </w:rPr>
        <w:t xml:space="preserve">            cout &lt;&lt; "You have chosen the municipality of Maitum.\n";</w:t>
      </w:r>
    </w:p>
    <w:p w14:paraId="3E35AC70" w14:textId="77777777" w:rsidR="00553D10" w:rsidRPr="000749B5" w:rsidRDefault="00553D10" w:rsidP="00553D10">
      <w:pPr>
        <w:rPr>
          <w:sz w:val="16"/>
          <w:szCs w:val="16"/>
        </w:rPr>
      </w:pPr>
      <w:r w:rsidRPr="000749B5">
        <w:rPr>
          <w:sz w:val="16"/>
          <w:szCs w:val="16"/>
        </w:rPr>
        <w:t xml:space="preserve">            </w:t>
      </w:r>
    </w:p>
    <w:p w14:paraId="2C25220D" w14:textId="77777777" w:rsidR="00553D10" w:rsidRPr="000749B5" w:rsidRDefault="00553D10" w:rsidP="00553D10">
      <w:pPr>
        <w:rPr>
          <w:sz w:val="16"/>
          <w:szCs w:val="16"/>
        </w:rPr>
      </w:pPr>
      <w:r w:rsidRPr="000749B5">
        <w:rPr>
          <w:sz w:val="16"/>
          <w:szCs w:val="16"/>
        </w:rPr>
        <w:t xml:space="preserve">            </w:t>
      </w:r>
    </w:p>
    <w:p w14:paraId="27980CA3" w14:textId="77777777" w:rsidR="00553D10" w:rsidRPr="000749B5" w:rsidRDefault="00553D10" w:rsidP="00553D10">
      <w:pPr>
        <w:rPr>
          <w:sz w:val="16"/>
          <w:szCs w:val="16"/>
        </w:rPr>
      </w:pPr>
      <w:r w:rsidRPr="000749B5">
        <w:rPr>
          <w:sz w:val="16"/>
          <w:szCs w:val="16"/>
        </w:rPr>
        <w:t xml:space="preserve">            break;</w:t>
      </w:r>
    </w:p>
    <w:p w14:paraId="0F29A0BC" w14:textId="77777777" w:rsidR="00553D10" w:rsidRPr="000749B5" w:rsidRDefault="00553D10" w:rsidP="00553D10">
      <w:pPr>
        <w:rPr>
          <w:sz w:val="16"/>
          <w:szCs w:val="16"/>
        </w:rPr>
      </w:pPr>
      <w:r w:rsidRPr="000749B5">
        <w:rPr>
          <w:sz w:val="16"/>
          <w:szCs w:val="16"/>
        </w:rPr>
        <w:t xml:space="preserve">            }</w:t>
      </w:r>
    </w:p>
    <w:p w14:paraId="4B0805C4" w14:textId="77777777" w:rsidR="00553D10" w:rsidRPr="000749B5" w:rsidRDefault="00553D10" w:rsidP="00553D10">
      <w:pPr>
        <w:rPr>
          <w:sz w:val="16"/>
          <w:szCs w:val="16"/>
        </w:rPr>
      </w:pPr>
    </w:p>
    <w:p w14:paraId="0DD2164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4FACA496" w14:textId="77777777" w:rsidR="00553D10" w:rsidRPr="000749B5" w:rsidRDefault="00553D10" w:rsidP="00553D10">
      <w:pPr>
        <w:rPr>
          <w:sz w:val="16"/>
          <w:szCs w:val="16"/>
        </w:rPr>
      </w:pPr>
      <w:r w:rsidRPr="000749B5">
        <w:rPr>
          <w:sz w:val="16"/>
          <w:szCs w:val="16"/>
        </w:rPr>
        <w:t xml:space="preserve">            cout &lt;&lt; "You have chosen the municipality of Malapatan.\n";</w:t>
      </w:r>
    </w:p>
    <w:p w14:paraId="2D32FAB1" w14:textId="77777777" w:rsidR="00553D10" w:rsidRPr="000749B5" w:rsidRDefault="00553D10" w:rsidP="00553D10">
      <w:pPr>
        <w:rPr>
          <w:sz w:val="16"/>
          <w:szCs w:val="16"/>
        </w:rPr>
      </w:pPr>
      <w:r w:rsidRPr="000749B5">
        <w:rPr>
          <w:sz w:val="16"/>
          <w:szCs w:val="16"/>
        </w:rPr>
        <w:t xml:space="preserve">            </w:t>
      </w:r>
    </w:p>
    <w:p w14:paraId="17C816DE" w14:textId="77777777" w:rsidR="00553D10" w:rsidRPr="000749B5" w:rsidRDefault="00553D10" w:rsidP="00553D10">
      <w:pPr>
        <w:rPr>
          <w:sz w:val="16"/>
          <w:szCs w:val="16"/>
        </w:rPr>
      </w:pPr>
      <w:r w:rsidRPr="000749B5">
        <w:rPr>
          <w:sz w:val="16"/>
          <w:szCs w:val="16"/>
        </w:rPr>
        <w:t xml:space="preserve">            </w:t>
      </w:r>
    </w:p>
    <w:p w14:paraId="72220FD2" w14:textId="77777777" w:rsidR="00553D10" w:rsidRPr="000749B5" w:rsidRDefault="00553D10" w:rsidP="00553D10">
      <w:pPr>
        <w:rPr>
          <w:sz w:val="16"/>
          <w:szCs w:val="16"/>
        </w:rPr>
      </w:pPr>
      <w:r w:rsidRPr="000749B5">
        <w:rPr>
          <w:sz w:val="16"/>
          <w:szCs w:val="16"/>
        </w:rPr>
        <w:t xml:space="preserve">            break;</w:t>
      </w:r>
    </w:p>
    <w:p w14:paraId="1FC5EEF1" w14:textId="77777777" w:rsidR="00553D10" w:rsidRPr="000749B5" w:rsidRDefault="00553D10" w:rsidP="00553D10">
      <w:pPr>
        <w:rPr>
          <w:sz w:val="16"/>
          <w:szCs w:val="16"/>
        </w:rPr>
      </w:pPr>
      <w:r w:rsidRPr="000749B5">
        <w:rPr>
          <w:sz w:val="16"/>
          <w:szCs w:val="16"/>
        </w:rPr>
        <w:t xml:space="preserve">            }</w:t>
      </w:r>
    </w:p>
    <w:p w14:paraId="076C4C93" w14:textId="77777777" w:rsidR="00553D10" w:rsidRPr="000749B5" w:rsidRDefault="00553D10" w:rsidP="00553D10">
      <w:pPr>
        <w:rPr>
          <w:sz w:val="16"/>
          <w:szCs w:val="16"/>
        </w:rPr>
      </w:pPr>
    </w:p>
    <w:p w14:paraId="60C25FA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1BDC1848" w14:textId="77777777" w:rsidR="00553D10" w:rsidRPr="000749B5" w:rsidRDefault="00553D10" w:rsidP="00553D10">
      <w:pPr>
        <w:rPr>
          <w:sz w:val="16"/>
          <w:szCs w:val="16"/>
        </w:rPr>
      </w:pPr>
      <w:r w:rsidRPr="000749B5">
        <w:rPr>
          <w:sz w:val="16"/>
          <w:szCs w:val="16"/>
        </w:rPr>
        <w:t xml:space="preserve">            cout &lt;&lt; "You have chosen the municipality of Malungon.\n";</w:t>
      </w:r>
    </w:p>
    <w:p w14:paraId="659C45BD" w14:textId="77777777" w:rsidR="00553D10" w:rsidRPr="000749B5" w:rsidRDefault="00553D10" w:rsidP="00553D10">
      <w:pPr>
        <w:rPr>
          <w:sz w:val="16"/>
          <w:szCs w:val="16"/>
        </w:rPr>
      </w:pPr>
    </w:p>
    <w:p w14:paraId="372C5DB8" w14:textId="77777777" w:rsidR="00553D10" w:rsidRPr="000749B5" w:rsidRDefault="00553D10" w:rsidP="00553D10">
      <w:pPr>
        <w:rPr>
          <w:sz w:val="16"/>
          <w:szCs w:val="16"/>
        </w:rPr>
      </w:pPr>
      <w:r w:rsidRPr="000749B5">
        <w:rPr>
          <w:sz w:val="16"/>
          <w:szCs w:val="16"/>
        </w:rPr>
        <w:t xml:space="preserve">            break;</w:t>
      </w:r>
    </w:p>
    <w:p w14:paraId="3C143190" w14:textId="77777777" w:rsidR="00553D10" w:rsidRPr="000749B5" w:rsidRDefault="00553D10" w:rsidP="00553D10">
      <w:pPr>
        <w:rPr>
          <w:sz w:val="16"/>
          <w:szCs w:val="16"/>
        </w:rPr>
      </w:pPr>
      <w:r w:rsidRPr="000749B5">
        <w:rPr>
          <w:sz w:val="16"/>
          <w:szCs w:val="16"/>
        </w:rPr>
        <w:t xml:space="preserve">            }</w:t>
      </w:r>
    </w:p>
    <w:p w14:paraId="6DBE335B" w14:textId="77777777" w:rsidR="00553D10" w:rsidRPr="000749B5" w:rsidRDefault="00553D10" w:rsidP="00553D10">
      <w:pPr>
        <w:rPr>
          <w:sz w:val="16"/>
          <w:szCs w:val="16"/>
        </w:rPr>
      </w:pPr>
      <w:r w:rsidRPr="000749B5">
        <w:rPr>
          <w:sz w:val="16"/>
          <w:szCs w:val="16"/>
        </w:rPr>
        <w:t xml:space="preserve">            </w:t>
      </w:r>
    </w:p>
    <w:p w14:paraId="34C5264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0A5AC505" w14:textId="77777777" w:rsidR="00553D10" w:rsidRPr="000749B5" w:rsidRDefault="00553D10" w:rsidP="00553D10">
      <w:pPr>
        <w:rPr>
          <w:sz w:val="16"/>
          <w:szCs w:val="16"/>
        </w:rPr>
      </w:pPr>
      <w:r w:rsidRPr="000749B5">
        <w:rPr>
          <w:sz w:val="16"/>
          <w:szCs w:val="16"/>
        </w:rPr>
        <w:t xml:space="preserve">            cout &lt;&lt; "CORRESPONDING NUMBER NOT FOUND.\n";</w:t>
      </w:r>
    </w:p>
    <w:p w14:paraId="57450604" w14:textId="77777777" w:rsidR="00553D10" w:rsidRPr="000749B5" w:rsidRDefault="00553D10" w:rsidP="00553D10">
      <w:pPr>
        <w:rPr>
          <w:sz w:val="16"/>
          <w:szCs w:val="16"/>
        </w:rPr>
      </w:pPr>
      <w:r w:rsidRPr="000749B5">
        <w:rPr>
          <w:sz w:val="16"/>
          <w:szCs w:val="16"/>
        </w:rPr>
        <w:t xml:space="preserve">            break;</w:t>
      </w:r>
    </w:p>
    <w:p w14:paraId="0E049FF2" w14:textId="77777777" w:rsidR="00553D10" w:rsidRPr="000749B5" w:rsidRDefault="00553D10" w:rsidP="00553D10">
      <w:pPr>
        <w:rPr>
          <w:sz w:val="16"/>
          <w:szCs w:val="16"/>
        </w:rPr>
      </w:pPr>
      <w:r w:rsidRPr="000749B5">
        <w:rPr>
          <w:sz w:val="16"/>
          <w:szCs w:val="16"/>
        </w:rPr>
        <w:lastRenderedPageBreak/>
        <w:t xml:space="preserve">            }</w:t>
      </w:r>
    </w:p>
    <w:p w14:paraId="6278CE3E" w14:textId="77777777" w:rsidR="00553D10" w:rsidRPr="000749B5" w:rsidRDefault="00553D10" w:rsidP="00553D10">
      <w:pPr>
        <w:rPr>
          <w:sz w:val="16"/>
          <w:szCs w:val="16"/>
        </w:rPr>
      </w:pPr>
    </w:p>
    <w:p w14:paraId="4F8D1DBA" w14:textId="77777777" w:rsidR="00553D10" w:rsidRPr="000749B5" w:rsidRDefault="00553D10" w:rsidP="00553D10">
      <w:pPr>
        <w:rPr>
          <w:sz w:val="16"/>
          <w:szCs w:val="16"/>
        </w:rPr>
      </w:pPr>
      <w:r w:rsidRPr="000749B5">
        <w:rPr>
          <w:sz w:val="16"/>
          <w:szCs w:val="16"/>
        </w:rPr>
        <w:t xml:space="preserve">            }</w:t>
      </w:r>
    </w:p>
    <w:p w14:paraId="73BA566A" w14:textId="77777777" w:rsidR="00553D10" w:rsidRPr="000749B5" w:rsidRDefault="00553D10" w:rsidP="00553D10">
      <w:pPr>
        <w:rPr>
          <w:sz w:val="16"/>
          <w:szCs w:val="16"/>
        </w:rPr>
      </w:pPr>
      <w:r w:rsidRPr="000749B5">
        <w:rPr>
          <w:sz w:val="16"/>
          <w:szCs w:val="16"/>
        </w:rPr>
        <w:t xml:space="preserve">            }</w:t>
      </w:r>
    </w:p>
    <w:p w14:paraId="4E920549" w14:textId="77777777" w:rsidR="00553D10" w:rsidRPr="000749B5" w:rsidRDefault="00553D10" w:rsidP="00553D10">
      <w:pPr>
        <w:rPr>
          <w:sz w:val="16"/>
          <w:szCs w:val="16"/>
        </w:rPr>
      </w:pPr>
      <w:r w:rsidRPr="000749B5">
        <w:rPr>
          <w:sz w:val="16"/>
          <w:szCs w:val="16"/>
        </w:rPr>
        <w:t xml:space="preserve">            }</w:t>
      </w:r>
    </w:p>
    <w:p w14:paraId="52E1A732" w14:textId="77777777" w:rsidR="00553D10" w:rsidRPr="000749B5" w:rsidRDefault="00553D10" w:rsidP="00553D10">
      <w:pPr>
        <w:rPr>
          <w:sz w:val="16"/>
          <w:szCs w:val="16"/>
        </w:rPr>
      </w:pPr>
    </w:p>
    <w:p w14:paraId="35D815A9" w14:textId="77777777" w:rsidR="00553D10" w:rsidRPr="000749B5" w:rsidRDefault="00553D10" w:rsidP="00553D10">
      <w:pPr>
        <w:rPr>
          <w:sz w:val="16"/>
          <w:szCs w:val="16"/>
        </w:rPr>
      </w:pPr>
      <w:r w:rsidRPr="000749B5">
        <w:rPr>
          <w:sz w:val="16"/>
          <w:szCs w:val="16"/>
        </w:rPr>
        <w:t xml:space="preserve">          }</w:t>
      </w:r>
    </w:p>
    <w:p w14:paraId="3DC3CED5" w14:textId="77777777" w:rsidR="00553D10" w:rsidRPr="000749B5" w:rsidRDefault="00553D10" w:rsidP="00553D10">
      <w:pPr>
        <w:rPr>
          <w:sz w:val="16"/>
          <w:szCs w:val="16"/>
        </w:rPr>
      </w:pPr>
    </w:p>
    <w:p w14:paraId="1BE2A470" w14:textId="77777777" w:rsidR="00553D10" w:rsidRPr="000749B5" w:rsidRDefault="00553D10" w:rsidP="00553D10">
      <w:pPr>
        <w:rPr>
          <w:sz w:val="16"/>
          <w:szCs w:val="16"/>
        </w:rPr>
      </w:pPr>
      <w:r w:rsidRPr="000749B5">
        <w:rPr>
          <w:sz w:val="16"/>
          <w:szCs w:val="16"/>
        </w:rPr>
        <w:t xml:space="preserve">          else if (soccsk == </w:t>
      </w:r>
      <w:proofErr w:type="gramStart"/>
      <w:r w:rsidRPr="000749B5">
        <w:rPr>
          <w:sz w:val="16"/>
          <w:szCs w:val="16"/>
        </w:rPr>
        <w:t>3){</w:t>
      </w:r>
      <w:proofErr w:type="gramEnd"/>
    </w:p>
    <w:p w14:paraId="60CB151B" w14:textId="77777777" w:rsidR="00553D10" w:rsidRPr="000749B5" w:rsidRDefault="00553D10" w:rsidP="00553D10">
      <w:pPr>
        <w:rPr>
          <w:sz w:val="16"/>
          <w:szCs w:val="16"/>
        </w:rPr>
      </w:pPr>
      <w:r w:rsidRPr="000749B5">
        <w:rPr>
          <w:sz w:val="16"/>
          <w:szCs w:val="16"/>
        </w:rPr>
        <w:t xml:space="preserve">          cout &lt;&lt; "You have chosen South Cotabato." &lt;&lt; endl;</w:t>
      </w:r>
    </w:p>
    <w:p w14:paraId="69F5A464" w14:textId="77777777" w:rsidR="00553D10" w:rsidRPr="000749B5" w:rsidRDefault="00553D10" w:rsidP="00553D10">
      <w:pPr>
        <w:rPr>
          <w:sz w:val="16"/>
          <w:szCs w:val="16"/>
        </w:rPr>
      </w:pPr>
    </w:p>
    <w:p w14:paraId="0FB08CA3"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031009CF" w14:textId="77777777" w:rsidR="00553D10" w:rsidRPr="000749B5" w:rsidRDefault="00553D10" w:rsidP="00553D10">
      <w:pPr>
        <w:rPr>
          <w:sz w:val="16"/>
          <w:szCs w:val="16"/>
        </w:rPr>
      </w:pPr>
      <w:r w:rsidRPr="000749B5">
        <w:rPr>
          <w:sz w:val="16"/>
          <w:szCs w:val="16"/>
        </w:rPr>
        <w:t xml:space="preserve">          cin &gt;&gt; cmb;</w:t>
      </w:r>
    </w:p>
    <w:p w14:paraId="1954ED58" w14:textId="77777777" w:rsidR="00553D10" w:rsidRPr="000749B5" w:rsidRDefault="00553D10" w:rsidP="00553D10">
      <w:pPr>
        <w:rPr>
          <w:sz w:val="16"/>
          <w:szCs w:val="16"/>
        </w:rPr>
      </w:pPr>
    </w:p>
    <w:p w14:paraId="6A2203B6"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35F55D8C" w14:textId="77777777" w:rsidR="00553D10" w:rsidRPr="000749B5" w:rsidRDefault="00553D10" w:rsidP="00553D10">
      <w:pPr>
        <w:rPr>
          <w:sz w:val="16"/>
          <w:szCs w:val="16"/>
        </w:rPr>
      </w:pPr>
      <w:r w:rsidRPr="000749B5">
        <w:rPr>
          <w:sz w:val="16"/>
          <w:szCs w:val="16"/>
        </w:rPr>
        <w:t xml:space="preserve">            char citybarangays;</w:t>
      </w:r>
    </w:p>
    <w:p w14:paraId="21128413" w14:textId="77777777" w:rsidR="00553D10" w:rsidRPr="000749B5" w:rsidRDefault="00553D10" w:rsidP="00553D10">
      <w:pPr>
        <w:rPr>
          <w:sz w:val="16"/>
          <w:szCs w:val="16"/>
        </w:rPr>
      </w:pPr>
      <w:r w:rsidRPr="000749B5">
        <w:rPr>
          <w:sz w:val="16"/>
          <w:szCs w:val="16"/>
        </w:rPr>
        <w:t xml:space="preserve">            cout &lt;&lt; "Here are all the cities in South Cotabato: " &lt;&lt; endl;</w:t>
      </w:r>
    </w:p>
    <w:p w14:paraId="5E6199ED" w14:textId="77777777" w:rsidR="00553D10" w:rsidRPr="000749B5" w:rsidRDefault="00553D10" w:rsidP="00553D10">
      <w:pPr>
        <w:rPr>
          <w:sz w:val="16"/>
          <w:szCs w:val="16"/>
        </w:rPr>
      </w:pPr>
      <w:r w:rsidRPr="000749B5">
        <w:rPr>
          <w:sz w:val="16"/>
          <w:szCs w:val="16"/>
        </w:rPr>
        <w:t xml:space="preserve">            cout &lt;&lt; "1. General Santos - Highly Urbanized City.\n";</w:t>
      </w:r>
    </w:p>
    <w:p w14:paraId="615B0ECF" w14:textId="77777777" w:rsidR="00553D10" w:rsidRPr="000749B5" w:rsidRDefault="00553D10" w:rsidP="00553D10">
      <w:pPr>
        <w:rPr>
          <w:sz w:val="16"/>
          <w:szCs w:val="16"/>
        </w:rPr>
      </w:pPr>
      <w:r w:rsidRPr="000749B5">
        <w:rPr>
          <w:sz w:val="16"/>
          <w:szCs w:val="16"/>
        </w:rPr>
        <w:t xml:space="preserve">            cout &lt;&lt; "2. Koronadal - Capital of South Cotabato and Regional Center of SOCCSKSARGEN\n";</w:t>
      </w:r>
    </w:p>
    <w:p w14:paraId="7D5402BF" w14:textId="77777777" w:rsidR="00553D10" w:rsidRPr="000749B5" w:rsidRDefault="00553D10" w:rsidP="00553D10">
      <w:pPr>
        <w:rPr>
          <w:sz w:val="16"/>
          <w:szCs w:val="16"/>
        </w:rPr>
      </w:pPr>
    </w:p>
    <w:p w14:paraId="1AFA5AA4"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117405CB" w14:textId="77777777" w:rsidR="00553D10" w:rsidRPr="000749B5" w:rsidRDefault="00553D10" w:rsidP="00553D10">
      <w:pPr>
        <w:rPr>
          <w:sz w:val="16"/>
          <w:szCs w:val="16"/>
        </w:rPr>
      </w:pPr>
      <w:r w:rsidRPr="000749B5">
        <w:rPr>
          <w:sz w:val="16"/>
          <w:szCs w:val="16"/>
        </w:rPr>
        <w:t xml:space="preserve">            cin &gt;&gt; citybarangays;</w:t>
      </w:r>
    </w:p>
    <w:p w14:paraId="2B0F09C6" w14:textId="77777777" w:rsidR="00553D10" w:rsidRPr="000749B5" w:rsidRDefault="00553D10" w:rsidP="00553D10">
      <w:pPr>
        <w:rPr>
          <w:sz w:val="16"/>
          <w:szCs w:val="16"/>
        </w:rPr>
      </w:pPr>
    </w:p>
    <w:p w14:paraId="7AF6C047" w14:textId="77777777" w:rsidR="00553D10" w:rsidRPr="000749B5" w:rsidRDefault="00553D10" w:rsidP="00553D10">
      <w:pPr>
        <w:rPr>
          <w:sz w:val="16"/>
          <w:szCs w:val="16"/>
        </w:rPr>
      </w:pPr>
      <w:r w:rsidRPr="000749B5">
        <w:rPr>
          <w:sz w:val="16"/>
          <w:szCs w:val="16"/>
        </w:rPr>
        <w:lastRenderedPageBreak/>
        <w:t xml:space="preserve">            if (citybarangays == 'Y' || citybarangays == 'y</w:t>
      </w:r>
      <w:proofErr w:type="gramStart"/>
      <w:r w:rsidRPr="000749B5">
        <w:rPr>
          <w:sz w:val="16"/>
          <w:szCs w:val="16"/>
        </w:rPr>
        <w:t>'){</w:t>
      </w:r>
      <w:proofErr w:type="gramEnd"/>
    </w:p>
    <w:p w14:paraId="673B4B58" w14:textId="77777777" w:rsidR="00553D10" w:rsidRPr="000749B5" w:rsidRDefault="00553D10" w:rsidP="00553D10">
      <w:pPr>
        <w:rPr>
          <w:sz w:val="16"/>
          <w:szCs w:val="16"/>
        </w:rPr>
      </w:pPr>
      <w:r w:rsidRPr="000749B5">
        <w:rPr>
          <w:sz w:val="16"/>
          <w:szCs w:val="16"/>
        </w:rPr>
        <w:t xml:space="preserve">            int barangays;</w:t>
      </w:r>
    </w:p>
    <w:p w14:paraId="68C64A01"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1A11FCCE" w14:textId="77777777" w:rsidR="00553D10" w:rsidRPr="000749B5" w:rsidRDefault="00553D10" w:rsidP="00553D10">
      <w:pPr>
        <w:rPr>
          <w:sz w:val="16"/>
          <w:szCs w:val="16"/>
        </w:rPr>
      </w:pPr>
      <w:r w:rsidRPr="000749B5">
        <w:rPr>
          <w:sz w:val="16"/>
          <w:szCs w:val="16"/>
        </w:rPr>
        <w:t xml:space="preserve">            cin &gt;&gt; barangays;</w:t>
      </w:r>
    </w:p>
    <w:p w14:paraId="3F1C28A7"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65062E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4EE7E9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C7B8F26" w14:textId="77777777" w:rsidR="00553D10" w:rsidRPr="000749B5" w:rsidRDefault="00553D10" w:rsidP="00553D10">
      <w:pPr>
        <w:rPr>
          <w:sz w:val="16"/>
          <w:szCs w:val="16"/>
        </w:rPr>
      </w:pPr>
      <w:r w:rsidRPr="000749B5">
        <w:rPr>
          <w:sz w:val="16"/>
          <w:szCs w:val="16"/>
        </w:rPr>
        <w:t xml:space="preserve">                cout &lt;&lt; "INVALID INPUT. NUMERICAL VALUES ONLY.\n ";}</w:t>
      </w:r>
    </w:p>
    <w:p w14:paraId="7B2F56EE"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6226D62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06F29360"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GeneralSantosBrgys)/sizeof(GeneralSantosBrgys[0]);</w:t>
      </w:r>
    </w:p>
    <w:p w14:paraId="230C915C" w14:textId="77777777" w:rsidR="00553D10" w:rsidRPr="000749B5" w:rsidRDefault="00553D10" w:rsidP="00553D10">
      <w:pPr>
        <w:rPr>
          <w:sz w:val="16"/>
          <w:szCs w:val="16"/>
        </w:rPr>
      </w:pPr>
      <w:r w:rsidRPr="000749B5">
        <w:rPr>
          <w:sz w:val="16"/>
          <w:szCs w:val="16"/>
        </w:rPr>
        <w:t xml:space="preserve">            cout &lt;&lt; "You have chosen the city of General Santos.\n";</w:t>
      </w:r>
    </w:p>
    <w:p w14:paraId="343134D7" w14:textId="77777777" w:rsidR="00553D10" w:rsidRPr="000749B5" w:rsidRDefault="00553D10" w:rsidP="00553D10">
      <w:pPr>
        <w:rPr>
          <w:sz w:val="16"/>
          <w:szCs w:val="16"/>
        </w:rPr>
      </w:pPr>
      <w:r w:rsidRPr="000749B5">
        <w:rPr>
          <w:sz w:val="16"/>
          <w:szCs w:val="16"/>
        </w:rPr>
        <w:t xml:space="preserve">            cout &lt;&lt; "Mayor: Pedro Busgano Acharon Jr.\n";</w:t>
      </w:r>
    </w:p>
    <w:p w14:paraId="5EC4DB58" w14:textId="77777777" w:rsidR="00553D10" w:rsidRPr="000749B5" w:rsidRDefault="00553D10" w:rsidP="00553D10">
      <w:pPr>
        <w:rPr>
          <w:sz w:val="16"/>
          <w:szCs w:val="16"/>
        </w:rPr>
      </w:pPr>
      <w:r w:rsidRPr="000749B5">
        <w:rPr>
          <w:sz w:val="16"/>
          <w:szCs w:val="16"/>
        </w:rPr>
        <w:t xml:space="preserve">            cout &lt;&lt; "The City of General Santos is a 1st class highly urbanized city situated in South Cotabato. It is known as the Home of the Champions because boxing superstars Manny Pacquiao, Nonito Donaire, and Rolando Navarette resides here. It is also called as the Tuna Capital of the Philippines. \n";</w:t>
      </w:r>
    </w:p>
    <w:p w14:paraId="411FA47F" w14:textId="77777777" w:rsidR="00553D10" w:rsidRPr="000749B5" w:rsidRDefault="00553D10" w:rsidP="00553D10">
      <w:pPr>
        <w:rPr>
          <w:sz w:val="16"/>
          <w:szCs w:val="16"/>
        </w:rPr>
      </w:pPr>
      <w:r w:rsidRPr="000749B5">
        <w:rPr>
          <w:sz w:val="16"/>
          <w:szCs w:val="16"/>
        </w:rPr>
        <w:t xml:space="preserve">            cout &lt;&lt; "The City of General Santos' ZIP code is 9500.\n";</w:t>
      </w:r>
    </w:p>
    <w:p w14:paraId="75F67AB1" w14:textId="77777777" w:rsidR="00553D10" w:rsidRPr="000749B5" w:rsidRDefault="00553D10" w:rsidP="00553D10">
      <w:pPr>
        <w:rPr>
          <w:sz w:val="16"/>
          <w:szCs w:val="16"/>
        </w:rPr>
      </w:pPr>
      <w:r w:rsidRPr="000749B5">
        <w:rPr>
          <w:sz w:val="16"/>
          <w:szCs w:val="16"/>
        </w:rPr>
        <w:t xml:space="preserve">            cout &lt;&lt; "According to the 2020 census, its total population is 687,315.\n";</w:t>
      </w:r>
    </w:p>
    <w:p w14:paraId="0BCDE159" w14:textId="77777777" w:rsidR="00553D10" w:rsidRPr="000749B5" w:rsidRDefault="00553D10" w:rsidP="00553D10">
      <w:pPr>
        <w:rPr>
          <w:sz w:val="16"/>
          <w:szCs w:val="16"/>
        </w:rPr>
      </w:pPr>
      <w:r w:rsidRPr="000749B5">
        <w:rPr>
          <w:sz w:val="16"/>
          <w:szCs w:val="16"/>
        </w:rPr>
        <w:t xml:space="preserve">            cout &lt;&lt; "Here are all the barangays in General Santos:\n";</w:t>
      </w:r>
    </w:p>
    <w:p w14:paraId="744ACF59" w14:textId="77777777" w:rsidR="00553D10" w:rsidRPr="000749B5" w:rsidRDefault="00553D10" w:rsidP="00553D10">
      <w:pPr>
        <w:rPr>
          <w:sz w:val="16"/>
          <w:szCs w:val="16"/>
        </w:rPr>
      </w:pPr>
      <w:r w:rsidRPr="000749B5">
        <w:rPr>
          <w:sz w:val="16"/>
          <w:szCs w:val="16"/>
        </w:rPr>
        <w:t xml:space="preserve">            for (int i = 0; i &lt; barangayCount; ++i) {</w:t>
      </w:r>
    </w:p>
    <w:p w14:paraId="75017620" w14:textId="77777777" w:rsidR="00553D10" w:rsidRPr="000749B5" w:rsidRDefault="00553D10" w:rsidP="00553D10">
      <w:pPr>
        <w:rPr>
          <w:sz w:val="16"/>
          <w:szCs w:val="16"/>
        </w:rPr>
      </w:pPr>
      <w:r w:rsidRPr="000749B5">
        <w:rPr>
          <w:sz w:val="16"/>
          <w:szCs w:val="16"/>
        </w:rPr>
        <w:t xml:space="preserve">              cout &lt;&lt; i + 1 &lt;&lt; ". " &lt;&lt; GeneralSantosBrgys[i] &lt;&lt; "\n";</w:t>
      </w:r>
    </w:p>
    <w:p w14:paraId="541D9FF0" w14:textId="77777777" w:rsidR="00553D10" w:rsidRPr="000749B5" w:rsidRDefault="00553D10" w:rsidP="00553D10">
      <w:pPr>
        <w:rPr>
          <w:sz w:val="16"/>
          <w:szCs w:val="16"/>
        </w:rPr>
      </w:pPr>
      <w:r w:rsidRPr="000749B5">
        <w:rPr>
          <w:sz w:val="16"/>
          <w:szCs w:val="16"/>
        </w:rPr>
        <w:t xml:space="preserve">            }</w:t>
      </w:r>
    </w:p>
    <w:p w14:paraId="0F8D8CD6" w14:textId="77777777" w:rsidR="00553D10" w:rsidRPr="000749B5" w:rsidRDefault="00553D10" w:rsidP="00553D10">
      <w:pPr>
        <w:rPr>
          <w:sz w:val="16"/>
          <w:szCs w:val="16"/>
        </w:rPr>
      </w:pPr>
      <w:r w:rsidRPr="000749B5">
        <w:rPr>
          <w:sz w:val="16"/>
          <w:szCs w:val="16"/>
        </w:rPr>
        <w:t xml:space="preserve">            break;</w:t>
      </w:r>
    </w:p>
    <w:p w14:paraId="4460AEA1" w14:textId="77777777" w:rsidR="00553D10" w:rsidRPr="000749B5" w:rsidRDefault="00553D10" w:rsidP="00553D10">
      <w:pPr>
        <w:rPr>
          <w:sz w:val="16"/>
          <w:szCs w:val="16"/>
        </w:rPr>
      </w:pPr>
      <w:r w:rsidRPr="000749B5">
        <w:rPr>
          <w:sz w:val="16"/>
          <w:szCs w:val="16"/>
        </w:rPr>
        <w:t xml:space="preserve">            }</w:t>
      </w:r>
    </w:p>
    <w:p w14:paraId="4C183BD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8BD8445" w14:textId="77777777" w:rsidR="00553D10" w:rsidRPr="000749B5" w:rsidRDefault="00553D10" w:rsidP="00553D10">
      <w:pPr>
        <w:rPr>
          <w:sz w:val="16"/>
          <w:szCs w:val="16"/>
        </w:rPr>
      </w:pPr>
      <w:r w:rsidRPr="000749B5">
        <w:rPr>
          <w:sz w:val="16"/>
          <w:szCs w:val="16"/>
        </w:rPr>
        <w:lastRenderedPageBreak/>
        <w:t xml:space="preserve">            int barangayCount = </w:t>
      </w:r>
      <w:proofErr w:type="gramStart"/>
      <w:r w:rsidRPr="000749B5">
        <w:rPr>
          <w:sz w:val="16"/>
          <w:szCs w:val="16"/>
        </w:rPr>
        <w:t>sizeof(</w:t>
      </w:r>
      <w:proofErr w:type="gramEnd"/>
      <w:r w:rsidRPr="000749B5">
        <w:rPr>
          <w:sz w:val="16"/>
          <w:szCs w:val="16"/>
        </w:rPr>
        <w:t>KoronadalBrgys)/sizeof(KoronadalBrgys[0]);</w:t>
      </w:r>
    </w:p>
    <w:p w14:paraId="798835FC" w14:textId="77777777" w:rsidR="00553D10" w:rsidRPr="000749B5" w:rsidRDefault="00553D10" w:rsidP="00553D10">
      <w:pPr>
        <w:rPr>
          <w:sz w:val="16"/>
          <w:szCs w:val="16"/>
        </w:rPr>
      </w:pPr>
      <w:r w:rsidRPr="000749B5">
        <w:rPr>
          <w:sz w:val="16"/>
          <w:szCs w:val="16"/>
        </w:rPr>
        <w:t xml:space="preserve">            cout &lt;&lt; "You have chosen the city of Koronadal.\n";</w:t>
      </w:r>
    </w:p>
    <w:p w14:paraId="798C0C77" w14:textId="77777777" w:rsidR="00553D10" w:rsidRPr="000749B5" w:rsidRDefault="00553D10" w:rsidP="00553D10">
      <w:pPr>
        <w:rPr>
          <w:sz w:val="16"/>
          <w:szCs w:val="16"/>
        </w:rPr>
      </w:pPr>
      <w:r w:rsidRPr="000749B5">
        <w:rPr>
          <w:sz w:val="16"/>
          <w:szCs w:val="16"/>
        </w:rPr>
        <w:t xml:space="preserve">            cout &lt;&lt; "Mayor: Eliordo U. Ogena\n";</w:t>
      </w:r>
    </w:p>
    <w:p w14:paraId="0CC71E41" w14:textId="77777777" w:rsidR="00553D10" w:rsidRPr="000749B5" w:rsidRDefault="00553D10" w:rsidP="00553D10">
      <w:pPr>
        <w:rPr>
          <w:sz w:val="16"/>
          <w:szCs w:val="16"/>
        </w:rPr>
      </w:pPr>
      <w:r w:rsidRPr="000749B5">
        <w:rPr>
          <w:sz w:val="16"/>
          <w:szCs w:val="16"/>
        </w:rPr>
        <w:t xml:space="preserve">            cout &lt;&lt; "The city of Koronadal or Marbel, is a 1st class component city and the capital of South Cotabato and the Regional Center of SOCCSKSARGEN. It is a rapidly growing city that is known for its modern shopping malls, natural beauty, and their cultural attractions like the Paraiso Verde Resort &amp; Water Park. \n";</w:t>
      </w:r>
    </w:p>
    <w:p w14:paraId="4DE0622E" w14:textId="77777777" w:rsidR="00553D10" w:rsidRPr="000749B5" w:rsidRDefault="00553D10" w:rsidP="00553D10">
      <w:pPr>
        <w:rPr>
          <w:sz w:val="16"/>
          <w:szCs w:val="16"/>
        </w:rPr>
      </w:pPr>
      <w:r w:rsidRPr="000749B5">
        <w:rPr>
          <w:sz w:val="16"/>
          <w:szCs w:val="16"/>
        </w:rPr>
        <w:t xml:space="preserve">            cout &lt;&lt; "The City of Koronadal's ZIP code is 9506.\n";</w:t>
      </w:r>
    </w:p>
    <w:p w14:paraId="34234BE3" w14:textId="77777777" w:rsidR="00553D10" w:rsidRPr="000749B5" w:rsidRDefault="00553D10" w:rsidP="00553D10">
      <w:pPr>
        <w:rPr>
          <w:sz w:val="16"/>
          <w:szCs w:val="16"/>
        </w:rPr>
      </w:pPr>
      <w:r w:rsidRPr="000749B5">
        <w:rPr>
          <w:sz w:val="16"/>
          <w:szCs w:val="16"/>
        </w:rPr>
        <w:t xml:space="preserve">            cout &lt;&lt; "According to the 2020 census, its total population is 195,398.\n";</w:t>
      </w:r>
    </w:p>
    <w:p w14:paraId="492320C0" w14:textId="77777777" w:rsidR="00553D10" w:rsidRPr="000749B5" w:rsidRDefault="00553D10" w:rsidP="00553D10">
      <w:pPr>
        <w:rPr>
          <w:sz w:val="16"/>
          <w:szCs w:val="16"/>
        </w:rPr>
      </w:pPr>
      <w:r w:rsidRPr="000749B5">
        <w:rPr>
          <w:sz w:val="16"/>
          <w:szCs w:val="16"/>
        </w:rPr>
        <w:t xml:space="preserve">            cout &lt;&lt; "Here are all the barangays in Koronadal:\n";</w:t>
      </w:r>
    </w:p>
    <w:p w14:paraId="63AC450F" w14:textId="77777777" w:rsidR="00553D10" w:rsidRPr="000749B5" w:rsidRDefault="00553D10" w:rsidP="00553D10">
      <w:pPr>
        <w:rPr>
          <w:sz w:val="16"/>
          <w:szCs w:val="16"/>
        </w:rPr>
      </w:pPr>
      <w:r w:rsidRPr="000749B5">
        <w:rPr>
          <w:sz w:val="16"/>
          <w:szCs w:val="16"/>
        </w:rPr>
        <w:t xml:space="preserve">            for (int i = 0; i &lt; barangayCount; ++i) {</w:t>
      </w:r>
    </w:p>
    <w:p w14:paraId="62E22C16" w14:textId="77777777" w:rsidR="00553D10" w:rsidRPr="000749B5" w:rsidRDefault="00553D10" w:rsidP="00553D10">
      <w:pPr>
        <w:rPr>
          <w:sz w:val="16"/>
          <w:szCs w:val="16"/>
        </w:rPr>
      </w:pPr>
      <w:r w:rsidRPr="000749B5">
        <w:rPr>
          <w:sz w:val="16"/>
          <w:szCs w:val="16"/>
        </w:rPr>
        <w:t xml:space="preserve">              cout &lt;&lt; i + 1 &lt;&lt; ". " &lt;&lt; KoronadalBrgys[i] &lt;&lt; "\n";</w:t>
      </w:r>
    </w:p>
    <w:p w14:paraId="19C22774" w14:textId="77777777" w:rsidR="00553D10" w:rsidRPr="000749B5" w:rsidRDefault="00553D10" w:rsidP="00553D10">
      <w:pPr>
        <w:rPr>
          <w:sz w:val="16"/>
          <w:szCs w:val="16"/>
        </w:rPr>
      </w:pPr>
      <w:r w:rsidRPr="000749B5">
        <w:rPr>
          <w:sz w:val="16"/>
          <w:szCs w:val="16"/>
        </w:rPr>
        <w:t xml:space="preserve">            }</w:t>
      </w:r>
    </w:p>
    <w:p w14:paraId="4870505A" w14:textId="77777777" w:rsidR="00553D10" w:rsidRPr="000749B5" w:rsidRDefault="00553D10" w:rsidP="00553D10">
      <w:pPr>
        <w:rPr>
          <w:sz w:val="16"/>
          <w:szCs w:val="16"/>
        </w:rPr>
      </w:pPr>
      <w:r w:rsidRPr="000749B5">
        <w:rPr>
          <w:sz w:val="16"/>
          <w:szCs w:val="16"/>
        </w:rPr>
        <w:t xml:space="preserve">            break;</w:t>
      </w:r>
    </w:p>
    <w:p w14:paraId="17C763EA" w14:textId="77777777" w:rsidR="00553D10" w:rsidRPr="000749B5" w:rsidRDefault="00553D10" w:rsidP="00553D10">
      <w:pPr>
        <w:rPr>
          <w:sz w:val="16"/>
          <w:szCs w:val="16"/>
        </w:rPr>
      </w:pPr>
      <w:r w:rsidRPr="000749B5">
        <w:rPr>
          <w:sz w:val="16"/>
          <w:szCs w:val="16"/>
        </w:rPr>
        <w:t xml:space="preserve">            }</w:t>
      </w:r>
    </w:p>
    <w:p w14:paraId="5750CBF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1ADB944" w14:textId="77777777" w:rsidR="00553D10" w:rsidRPr="000749B5" w:rsidRDefault="00553D10" w:rsidP="00553D10">
      <w:pPr>
        <w:rPr>
          <w:sz w:val="16"/>
          <w:szCs w:val="16"/>
        </w:rPr>
      </w:pPr>
      <w:r w:rsidRPr="000749B5">
        <w:rPr>
          <w:sz w:val="16"/>
          <w:szCs w:val="16"/>
        </w:rPr>
        <w:t xml:space="preserve">            cout &lt;&lt; "CORRESPONDING NUMBER NOT FOUND.\n";</w:t>
      </w:r>
    </w:p>
    <w:p w14:paraId="10A94D2F" w14:textId="77777777" w:rsidR="00553D10" w:rsidRPr="000749B5" w:rsidRDefault="00553D10" w:rsidP="00553D10">
      <w:pPr>
        <w:rPr>
          <w:sz w:val="16"/>
          <w:szCs w:val="16"/>
        </w:rPr>
      </w:pPr>
      <w:r w:rsidRPr="000749B5">
        <w:rPr>
          <w:sz w:val="16"/>
          <w:szCs w:val="16"/>
        </w:rPr>
        <w:t xml:space="preserve">            break;</w:t>
      </w:r>
    </w:p>
    <w:p w14:paraId="4A02B1A1" w14:textId="77777777" w:rsidR="00553D10" w:rsidRPr="000749B5" w:rsidRDefault="00553D10" w:rsidP="00553D10">
      <w:pPr>
        <w:rPr>
          <w:sz w:val="16"/>
          <w:szCs w:val="16"/>
        </w:rPr>
      </w:pPr>
      <w:r w:rsidRPr="000749B5">
        <w:rPr>
          <w:sz w:val="16"/>
          <w:szCs w:val="16"/>
        </w:rPr>
        <w:t xml:space="preserve">            }</w:t>
      </w:r>
    </w:p>
    <w:p w14:paraId="6465581C" w14:textId="77777777" w:rsidR="00553D10" w:rsidRPr="000749B5" w:rsidRDefault="00553D10" w:rsidP="00553D10">
      <w:pPr>
        <w:rPr>
          <w:sz w:val="16"/>
          <w:szCs w:val="16"/>
        </w:rPr>
      </w:pPr>
      <w:r w:rsidRPr="000749B5">
        <w:rPr>
          <w:sz w:val="16"/>
          <w:szCs w:val="16"/>
        </w:rPr>
        <w:t xml:space="preserve">            }</w:t>
      </w:r>
    </w:p>
    <w:p w14:paraId="1EF21639" w14:textId="77777777" w:rsidR="00553D10" w:rsidRPr="000749B5" w:rsidRDefault="00553D10" w:rsidP="00553D10">
      <w:pPr>
        <w:rPr>
          <w:sz w:val="16"/>
          <w:szCs w:val="16"/>
        </w:rPr>
      </w:pPr>
      <w:r w:rsidRPr="000749B5">
        <w:rPr>
          <w:sz w:val="16"/>
          <w:szCs w:val="16"/>
        </w:rPr>
        <w:t xml:space="preserve">            }</w:t>
      </w:r>
    </w:p>
    <w:p w14:paraId="484B3956" w14:textId="77777777" w:rsidR="00553D10" w:rsidRPr="000749B5" w:rsidRDefault="00553D10" w:rsidP="00553D10">
      <w:pPr>
        <w:rPr>
          <w:sz w:val="16"/>
          <w:szCs w:val="16"/>
        </w:rPr>
      </w:pPr>
      <w:r w:rsidRPr="000749B5">
        <w:rPr>
          <w:sz w:val="16"/>
          <w:szCs w:val="16"/>
        </w:rPr>
        <w:t xml:space="preserve">            }</w:t>
      </w:r>
    </w:p>
    <w:p w14:paraId="08E36DAA" w14:textId="77777777" w:rsidR="00553D10" w:rsidRPr="000749B5" w:rsidRDefault="00553D10" w:rsidP="00553D10">
      <w:pPr>
        <w:rPr>
          <w:sz w:val="16"/>
          <w:szCs w:val="16"/>
        </w:rPr>
      </w:pPr>
    </w:p>
    <w:p w14:paraId="17F2C8EF"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581338D0" w14:textId="77777777" w:rsidR="00553D10" w:rsidRPr="000749B5" w:rsidRDefault="00553D10" w:rsidP="00553D10">
      <w:pPr>
        <w:rPr>
          <w:sz w:val="16"/>
          <w:szCs w:val="16"/>
        </w:rPr>
      </w:pPr>
      <w:r w:rsidRPr="000749B5">
        <w:rPr>
          <w:sz w:val="16"/>
          <w:szCs w:val="16"/>
        </w:rPr>
        <w:t xml:space="preserve">            char municipal;</w:t>
      </w:r>
    </w:p>
    <w:p w14:paraId="7477620B" w14:textId="77777777" w:rsidR="00553D10" w:rsidRPr="000749B5" w:rsidRDefault="00553D10" w:rsidP="00553D10">
      <w:pPr>
        <w:rPr>
          <w:sz w:val="16"/>
          <w:szCs w:val="16"/>
        </w:rPr>
      </w:pPr>
      <w:r w:rsidRPr="000749B5">
        <w:rPr>
          <w:sz w:val="16"/>
          <w:szCs w:val="16"/>
        </w:rPr>
        <w:t xml:space="preserve">            cout &lt;&lt; "Here are all the municipalities in South Cotabato: " &lt;&lt; endl;</w:t>
      </w:r>
    </w:p>
    <w:p w14:paraId="22F94213" w14:textId="77777777" w:rsidR="00553D10" w:rsidRPr="000749B5" w:rsidRDefault="00553D10" w:rsidP="00553D10">
      <w:pPr>
        <w:rPr>
          <w:sz w:val="16"/>
          <w:szCs w:val="16"/>
        </w:rPr>
      </w:pPr>
      <w:r w:rsidRPr="000749B5">
        <w:rPr>
          <w:sz w:val="16"/>
          <w:szCs w:val="16"/>
        </w:rPr>
        <w:lastRenderedPageBreak/>
        <w:t xml:space="preserve">            cout &lt;&lt; "1. Banga\n";</w:t>
      </w:r>
    </w:p>
    <w:p w14:paraId="4F6892F7" w14:textId="77777777" w:rsidR="00553D10" w:rsidRPr="000749B5" w:rsidRDefault="00553D10" w:rsidP="00553D10">
      <w:pPr>
        <w:rPr>
          <w:sz w:val="16"/>
          <w:szCs w:val="16"/>
        </w:rPr>
      </w:pPr>
      <w:r w:rsidRPr="000749B5">
        <w:rPr>
          <w:sz w:val="16"/>
          <w:szCs w:val="16"/>
        </w:rPr>
        <w:t xml:space="preserve">            cout &lt;&lt; "2. Lake Sebu\n";</w:t>
      </w:r>
    </w:p>
    <w:p w14:paraId="79DAF32E" w14:textId="77777777" w:rsidR="00553D10" w:rsidRPr="000749B5" w:rsidRDefault="00553D10" w:rsidP="00553D10">
      <w:pPr>
        <w:rPr>
          <w:sz w:val="16"/>
          <w:szCs w:val="16"/>
        </w:rPr>
      </w:pPr>
      <w:r w:rsidRPr="000749B5">
        <w:rPr>
          <w:sz w:val="16"/>
          <w:szCs w:val="16"/>
        </w:rPr>
        <w:t xml:space="preserve">            cout &lt;&lt; "3. Norala\n";</w:t>
      </w:r>
    </w:p>
    <w:p w14:paraId="5FB029AA" w14:textId="77777777" w:rsidR="00553D10" w:rsidRPr="000749B5" w:rsidRDefault="00553D10" w:rsidP="00553D10">
      <w:pPr>
        <w:rPr>
          <w:sz w:val="16"/>
          <w:szCs w:val="16"/>
        </w:rPr>
      </w:pPr>
      <w:r w:rsidRPr="000749B5">
        <w:rPr>
          <w:sz w:val="16"/>
          <w:szCs w:val="16"/>
        </w:rPr>
        <w:t xml:space="preserve">            cout &lt;&lt; "4. Polomolok\n";</w:t>
      </w:r>
    </w:p>
    <w:p w14:paraId="043B45A3" w14:textId="77777777" w:rsidR="00553D10" w:rsidRPr="000749B5" w:rsidRDefault="00553D10" w:rsidP="00553D10">
      <w:pPr>
        <w:rPr>
          <w:sz w:val="16"/>
          <w:szCs w:val="16"/>
        </w:rPr>
      </w:pPr>
      <w:r w:rsidRPr="000749B5">
        <w:rPr>
          <w:sz w:val="16"/>
          <w:szCs w:val="16"/>
        </w:rPr>
        <w:t xml:space="preserve">            cout &lt;&lt; "5. Santo Nino\n";</w:t>
      </w:r>
    </w:p>
    <w:p w14:paraId="70EB40C0" w14:textId="77777777" w:rsidR="00553D10" w:rsidRPr="000749B5" w:rsidRDefault="00553D10" w:rsidP="00553D10">
      <w:pPr>
        <w:rPr>
          <w:sz w:val="16"/>
          <w:szCs w:val="16"/>
        </w:rPr>
      </w:pPr>
      <w:r w:rsidRPr="000749B5">
        <w:rPr>
          <w:sz w:val="16"/>
          <w:szCs w:val="16"/>
        </w:rPr>
        <w:t xml:space="preserve">            cout &lt;&lt; "6. Surallah\n";</w:t>
      </w:r>
    </w:p>
    <w:p w14:paraId="0C1FEAFB" w14:textId="77777777" w:rsidR="00553D10" w:rsidRPr="000749B5" w:rsidRDefault="00553D10" w:rsidP="00553D10">
      <w:pPr>
        <w:rPr>
          <w:sz w:val="16"/>
          <w:szCs w:val="16"/>
        </w:rPr>
      </w:pPr>
      <w:r w:rsidRPr="000749B5">
        <w:rPr>
          <w:sz w:val="16"/>
          <w:szCs w:val="16"/>
        </w:rPr>
        <w:t xml:space="preserve">            cout &lt;&lt; "7. Tampakan\n";</w:t>
      </w:r>
    </w:p>
    <w:p w14:paraId="3F8661F2" w14:textId="77777777" w:rsidR="00553D10" w:rsidRPr="000749B5" w:rsidRDefault="00553D10" w:rsidP="00553D10">
      <w:pPr>
        <w:rPr>
          <w:sz w:val="16"/>
          <w:szCs w:val="16"/>
        </w:rPr>
      </w:pPr>
      <w:r w:rsidRPr="000749B5">
        <w:rPr>
          <w:sz w:val="16"/>
          <w:szCs w:val="16"/>
        </w:rPr>
        <w:t xml:space="preserve">            cout &lt;&lt; "8. Tantangan\n";</w:t>
      </w:r>
    </w:p>
    <w:p w14:paraId="216854B0" w14:textId="77777777" w:rsidR="00553D10" w:rsidRPr="000749B5" w:rsidRDefault="00553D10" w:rsidP="00553D10">
      <w:pPr>
        <w:rPr>
          <w:sz w:val="16"/>
          <w:szCs w:val="16"/>
        </w:rPr>
      </w:pPr>
      <w:r w:rsidRPr="000749B5">
        <w:rPr>
          <w:sz w:val="16"/>
          <w:szCs w:val="16"/>
        </w:rPr>
        <w:t xml:space="preserve">            cout &lt;&lt; "9. T'Boli\n";</w:t>
      </w:r>
    </w:p>
    <w:p w14:paraId="3A859A43" w14:textId="77777777" w:rsidR="00553D10" w:rsidRPr="000749B5" w:rsidRDefault="00553D10" w:rsidP="00553D10">
      <w:pPr>
        <w:rPr>
          <w:sz w:val="16"/>
          <w:szCs w:val="16"/>
        </w:rPr>
      </w:pPr>
      <w:r w:rsidRPr="000749B5">
        <w:rPr>
          <w:sz w:val="16"/>
          <w:szCs w:val="16"/>
        </w:rPr>
        <w:t xml:space="preserve">            cout &lt;&lt; "10. Tupi\n";</w:t>
      </w:r>
    </w:p>
    <w:p w14:paraId="327BCA44" w14:textId="77777777" w:rsidR="00553D10" w:rsidRPr="000749B5" w:rsidRDefault="00553D10" w:rsidP="00553D10">
      <w:pPr>
        <w:rPr>
          <w:sz w:val="16"/>
          <w:szCs w:val="16"/>
        </w:rPr>
      </w:pPr>
    </w:p>
    <w:p w14:paraId="520B68F2"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1AC5E861" w14:textId="77777777" w:rsidR="00553D10" w:rsidRPr="000749B5" w:rsidRDefault="00553D10" w:rsidP="00553D10">
      <w:pPr>
        <w:rPr>
          <w:sz w:val="16"/>
          <w:szCs w:val="16"/>
        </w:rPr>
      </w:pPr>
      <w:r w:rsidRPr="000749B5">
        <w:rPr>
          <w:sz w:val="16"/>
          <w:szCs w:val="16"/>
        </w:rPr>
        <w:t xml:space="preserve">            cin &gt;&gt; municipal;</w:t>
      </w:r>
    </w:p>
    <w:p w14:paraId="35708A42" w14:textId="77777777" w:rsidR="00553D10" w:rsidRPr="000749B5" w:rsidRDefault="00553D10" w:rsidP="00553D10">
      <w:pPr>
        <w:rPr>
          <w:sz w:val="16"/>
          <w:szCs w:val="16"/>
        </w:rPr>
      </w:pPr>
      <w:r w:rsidRPr="000749B5">
        <w:rPr>
          <w:sz w:val="16"/>
          <w:szCs w:val="16"/>
        </w:rPr>
        <w:t xml:space="preserve">                          </w:t>
      </w:r>
    </w:p>
    <w:p w14:paraId="3974E895"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550B7777" w14:textId="77777777" w:rsidR="00553D10" w:rsidRPr="000749B5" w:rsidRDefault="00553D10" w:rsidP="00553D10">
      <w:pPr>
        <w:rPr>
          <w:sz w:val="16"/>
          <w:szCs w:val="16"/>
        </w:rPr>
      </w:pPr>
      <w:r w:rsidRPr="000749B5">
        <w:rPr>
          <w:sz w:val="16"/>
          <w:szCs w:val="16"/>
        </w:rPr>
        <w:t xml:space="preserve">            int barangays;</w:t>
      </w:r>
    </w:p>
    <w:p w14:paraId="33F2FA2E" w14:textId="77777777" w:rsidR="00553D10" w:rsidRPr="000749B5" w:rsidRDefault="00553D10" w:rsidP="00553D10">
      <w:pPr>
        <w:rPr>
          <w:sz w:val="16"/>
          <w:szCs w:val="16"/>
        </w:rPr>
      </w:pPr>
      <w:r w:rsidRPr="000749B5">
        <w:rPr>
          <w:sz w:val="16"/>
          <w:szCs w:val="16"/>
        </w:rPr>
        <w:t xml:space="preserve">                            </w:t>
      </w:r>
    </w:p>
    <w:p w14:paraId="0B748A69"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0EE8D81" w14:textId="77777777" w:rsidR="00553D10" w:rsidRPr="000749B5" w:rsidRDefault="00553D10" w:rsidP="00553D10">
      <w:pPr>
        <w:rPr>
          <w:sz w:val="16"/>
          <w:szCs w:val="16"/>
        </w:rPr>
      </w:pPr>
      <w:r w:rsidRPr="000749B5">
        <w:rPr>
          <w:sz w:val="16"/>
          <w:szCs w:val="16"/>
        </w:rPr>
        <w:t xml:space="preserve">            cin &gt;&gt; barangays;</w:t>
      </w:r>
    </w:p>
    <w:p w14:paraId="2AB7398C"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22785B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142108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E81E536" w14:textId="77777777" w:rsidR="00553D10" w:rsidRPr="000749B5" w:rsidRDefault="00553D10" w:rsidP="00553D10">
      <w:pPr>
        <w:rPr>
          <w:sz w:val="16"/>
          <w:szCs w:val="16"/>
        </w:rPr>
      </w:pPr>
      <w:r w:rsidRPr="000749B5">
        <w:rPr>
          <w:sz w:val="16"/>
          <w:szCs w:val="16"/>
        </w:rPr>
        <w:t xml:space="preserve">                cout &lt;&lt; "INVALID INPUT. NUMERICAL VALUES ONLY.\n ";}                  </w:t>
      </w:r>
    </w:p>
    <w:p w14:paraId="0843295A"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396285B" w14:textId="77777777" w:rsidR="00553D10" w:rsidRPr="000749B5" w:rsidRDefault="00553D10" w:rsidP="00553D10">
      <w:pPr>
        <w:rPr>
          <w:sz w:val="16"/>
          <w:szCs w:val="16"/>
        </w:rPr>
      </w:pPr>
      <w:r w:rsidRPr="000749B5">
        <w:rPr>
          <w:sz w:val="16"/>
          <w:szCs w:val="16"/>
        </w:rPr>
        <w:lastRenderedPageBreak/>
        <w:t xml:space="preserve">            case 1: {</w:t>
      </w:r>
    </w:p>
    <w:p w14:paraId="0296E98E" w14:textId="77777777" w:rsidR="00553D10" w:rsidRPr="000749B5" w:rsidRDefault="00553D10" w:rsidP="00553D10">
      <w:pPr>
        <w:rPr>
          <w:sz w:val="16"/>
          <w:szCs w:val="16"/>
        </w:rPr>
      </w:pPr>
      <w:r w:rsidRPr="000749B5">
        <w:rPr>
          <w:sz w:val="16"/>
          <w:szCs w:val="16"/>
        </w:rPr>
        <w:t xml:space="preserve">              cout &lt;&lt; "You have chosen the municipality of Banga.\n";</w:t>
      </w:r>
    </w:p>
    <w:p w14:paraId="728A8C6D" w14:textId="77777777" w:rsidR="00553D10" w:rsidRPr="000749B5" w:rsidRDefault="00553D10" w:rsidP="00553D10">
      <w:pPr>
        <w:rPr>
          <w:sz w:val="16"/>
          <w:szCs w:val="16"/>
        </w:rPr>
      </w:pPr>
      <w:r w:rsidRPr="000749B5">
        <w:rPr>
          <w:sz w:val="16"/>
          <w:szCs w:val="16"/>
        </w:rPr>
        <w:t xml:space="preserve">            break;</w:t>
      </w:r>
    </w:p>
    <w:p w14:paraId="483A395F" w14:textId="77777777" w:rsidR="00553D10" w:rsidRPr="000749B5" w:rsidRDefault="00553D10" w:rsidP="00553D10">
      <w:pPr>
        <w:rPr>
          <w:sz w:val="16"/>
          <w:szCs w:val="16"/>
        </w:rPr>
      </w:pPr>
      <w:r w:rsidRPr="000749B5">
        <w:rPr>
          <w:sz w:val="16"/>
          <w:szCs w:val="16"/>
        </w:rPr>
        <w:t xml:space="preserve">            }</w:t>
      </w:r>
    </w:p>
    <w:p w14:paraId="7CB7C128" w14:textId="77777777" w:rsidR="00553D10" w:rsidRPr="000749B5" w:rsidRDefault="00553D10" w:rsidP="00553D10">
      <w:pPr>
        <w:rPr>
          <w:sz w:val="16"/>
          <w:szCs w:val="16"/>
        </w:rPr>
      </w:pPr>
    </w:p>
    <w:p w14:paraId="307A1EF5" w14:textId="77777777" w:rsidR="00553D10" w:rsidRPr="000749B5" w:rsidRDefault="00553D10" w:rsidP="00553D10">
      <w:pPr>
        <w:rPr>
          <w:sz w:val="16"/>
          <w:szCs w:val="16"/>
        </w:rPr>
      </w:pPr>
      <w:r w:rsidRPr="000749B5">
        <w:rPr>
          <w:sz w:val="16"/>
          <w:szCs w:val="16"/>
        </w:rPr>
        <w:t xml:space="preserve">            case 2: {</w:t>
      </w:r>
    </w:p>
    <w:p w14:paraId="5802678E" w14:textId="77777777" w:rsidR="00553D10" w:rsidRPr="000749B5" w:rsidRDefault="00553D10" w:rsidP="00553D10">
      <w:pPr>
        <w:rPr>
          <w:sz w:val="16"/>
          <w:szCs w:val="16"/>
        </w:rPr>
      </w:pPr>
      <w:r w:rsidRPr="000749B5">
        <w:rPr>
          <w:sz w:val="16"/>
          <w:szCs w:val="16"/>
        </w:rPr>
        <w:t xml:space="preserve">              cout &lt;&lt; "You have chosen the municipality of Lake Sebu.\n";</w:t>
      </w:r>
    </w:p>
    <w:p w14:paraId="6F4BA885" w14:textId="77777777" w:rsidR="00553D10" w:rsidRPr="000749B5" w:rsidRDefault="00553D10" w:rsidP="00553D10">
      <w:pPr>
        <w:rPr>
          <w:sz w:val="16"/>
          <w:szCs w:val="16"/>
        </w:rPr>
      </w:pPr>
      <w:r w:rsidRPr="000749B5">
        <w:rPr>
          <w:sz w:val="16"/>
          <w:szCs w:val="16"/>
        </w:rPr>
        <w:t xml:space="preserve">              break;</w:t>
      </w:r>
    </w:p>
    <w:p w14:paraId="448CF2C6" w14:textId="77777777" w:rsidR="00553D10" w:rsidRPr="000749B5" w:rsidRDefault="00553D10" w:rsidP="00553D10">
      <w:pPr>
        <w:rPr>
          <w:sz w:val="16"/>
          <w:szCs w:val="16"/>
        </w:rPr>
      </w:pPr>
      <w:r w:rsidRPr="000749B5">
        <w:rPr>
          <w:sz w:val="16"/>
          <w:szCs w:val="16"/>
        </w:rPr>
        <w:t xml:space="preserve">            }</w:t>
      </w:r>
    </w:p>
    <w:p w14:paraId="6E4A6487" w14:textId="77777777" w:rsidR="00553D10" w:rsidRPr="000749B5" w:rsidRDefault="00553D10" w:rsidP="00553D10">
      <w:pPr>
        <w:rPr>
          <w:sz w:val="16"/>
          <w:szCs w:val="16"/>
        </w:rPr>
      </w:pPr>
    </w:p>
    <w:p w14:paraId="36FF7DA3" w14:textId="77777777" w:rsidR="00553D10" w:rsidRPr="000749B5" w:rsidRDefault="00553D10" w:rsidP="00553D10">
      <w:pPr>
        <w:rPr>
          <w:sz w:val="16"/>
          <w:szCs w:val="16"/>
        </w:rPr>
      </w:pPr>
      <w:r w:rsidRPr="000749B5">
        <w:rPr>
          <w:sz w:val="16"/>
          <w:szCs w:val="16"/>
        </w:rPr>
        <w:t xml:space="preserve">            case 3: {</w:t>
      </w:r>
    </w:p>
    <w:p w14:paraId="0283B3F4" w14:textId="77777777" w:rsidR="00553D10" w:rsidRPr="000749B5" w:rsidRDefault="00553D10" w:rsidP="00553D10">
      <w:pPr>
        <w:rPr>
          <w:sz w:val="16"/>
          <w:szCs w:val="16"/>
        </w:rPr>
      </w:pPr>
      <w:r w:rsidRPr="000749B5">
        <w:rPr>
          <w:sz w:val="16"/>
          <w:szCs w:val="16"/>
        </w:rPr>
        <w:t xml:space="preserve">              cout &lt;&lt; "You have chosen the municipality of Norala.\n";</w:t>
      </w:r>
    </w:p>
    <w:p w14:paraId="119B5409" w14:textId="77777777" w:rsidR="00553D10" w:rsidRPr="000749B5" w:rsidRDefault="00553D10" w:rsidP="00553D10">
      <w:pPr>
        <w:rPr>
          <w:sz w:val="16"/>
          <w:szCs w:val="16"/>
        </w:rPr>
      </w:pPr>
      <w:r w:rsidRPr="000749B5">
        <w:rPr>
          <w:sz w:val="16"/>
          <w:szCs w:val="16"/>
        </w:rPr>
        <w:t xml:space="preserve">              break;</w:t>
      </w:r>
    </w:p>
    <w:p w14:paraId="0EF3A030" w14:textId="77777777" w:rsidR="00553D10" w:rsidRPr="000749B5" w:rsidRDefault="00553D10" w:rsidP="00553D10">
      <w:pPr>
        <w:rPr>
          <w:sz w:val="16"/>
          <w:szCs w:val="16"/>
        </w:rPr>
      </w:pPr>
      <w:r w:rsidRPr="000749B5">
        <w:rPr>
          <w:sz w:val="16"/>
          <w:szCs w:val="16"/>
        </w:rPr>
        <w:t xml:space="preserve">            }</w:t>
      </w:r>
    </w:p>
    <w:p w14:paraId="3354FD6C" w14:textId="77777777" w:rsidR="00553D10" w:rsidRPr="000749B5" w:rsidRDefault="00553D10" w:rsidP="00553D10">
      <w:pPr>
        <w:rPr>
          <w:sz w:val="16"/>
          <w:szCs w:val="16"/>
        </w:rPr>
      </w:pPr>
    </w:p>
    <w:p w14:paraId="5E8AE39C" w14:textId="77777777" w:rsidR="00553D10" w:rsidRPr="000749B5" w:rsidRDefault="00553D10" w:rsidP="00553D10">
      <w:pPr>
        <w:rPr>
          <w:sz w:val="16"/>
          <w:szCs w:val="16"/>
        </w:rPr>
      </w:pPr>
      <w:r w:rsidRPr="000749B5">
        <w:rPr>
          <w:sz w:val="16"/>
          <w:szCs w:val="16"/>
        </w:rPr>
        <w:t xml:space="preserve">            case 4: {</w:t>
      </w:r>
    </w:p>
    <w:p w14:paraId="114ACD8A" w14:textId="77777777" w:rsidR="00553D10" w:rsidRPr="000749B5" w:rsidRDefault="00553D10" w:rsidP="00553D10">
      <w:pPr>
        <w:rPr>
          <w:sz w:val="16"/>
          <w:szCs w:val="16"/>
        </w:rPr>
      </w:pPr>
      <w:r w:rsidRPr="000749B5">
        <w:rPr>
          <w:sz w:val="16"/>
          <w:szCs w:val="16"/>
        </w:rPr>
        <w:t xml:space="preserve">              cout &lt;&lt; "You have chosen the municipality of Polomolok.\n";</w:t>
      </w:r>
    </w:p>
    <w:p w14:paraId="7DBBCFE4" w14:textId="77777777" w:rsidR="00553D10" w:rsidRPr="000749B5" w:rsidRDefault="00553D10" w:rsidP="00553D10">
      <w:pPr>
        <w:rPr>
          <w:sz w:val="16"/>
          <w:szCs w:val="16"/>
        </w:rPr>
      </w:pPr>
      <w:r w:rsidRPr="000749B5">
        <w:rPr>
          <w:sz w:val="16"/>
          <w:szCs w:val="16"/>
        </w:rPr>
        <w:t xml:space="preserve">              break;</w:t>
      </w:r>
    </w:p>
    <w:p w14:paraId="292356D7" w14:textId="77777777" w:rsidR="00553D10" w:rsidRPr="000749B5" w:rsidRDefault="00553D10" w:rsidP="00553D10">
      <w:pPr>
        <w:rPr>
          <w:sz w:val="16"/>
          <w:szCs w:val="16"/>
        </w:rPr>
      </w:pPr>
      <w:r w:rsidRPr="000749B5">
        <w:rPr>
          <w:sz w:val="16"/>
          <w:szCs w:val="16"/>
        </w:rPr>
        <w:t xml:space="preserve">            }</w:t>
      </w:r>
    </w:p>
    <w:p w14:paraId="4BC73711" w14:textId="77777777" w:rsidR="00553D10" w:rsidRPr="000749B5" w:rsidRDefault="00553D10" w:rsidP="00553D10">
      <w:pPr>
        <w:rPr>
          <w:sz w:val="16"/>
          <w:szCs w:val="16"/>
        </w:rPr>
      </w:pPr>
    </w:p>
    <w:p w14:paraId="34987386" w14:textId="77777777" w:rsidR="00553D10" w:rsidRPr="000749B5" w:rsidRDefault="00553D10" w:rsidP="00553D10">
      <w:pPr>
        <w:rPr>
          <w:sz w:val="16"/>
          <w:szCs w:val="16"/>
        </w:rPr>
      </w:pPr>
      <w:r w:rsidRPr="000749B5">
        <w:rPr>
          <w:sz w:val="16"/>
          <w:szCs w:val="16"/>
        </w:rPr>
        <w:t xml:space="preserve">            case 5: {</w:t>
      </w:r>
    </w:p>
    <w:p w14:paraId="5794A82E" w14:textId="77777777" w:rsidR="00553D10" w:rsidRPr="000749B5" w:rsidRDefault="00553D10" w:rsidP="00553D10">
      <w:pPr>
        <w:rPr>
          <w:sz w:val="16"/>
          <w:szCs w:val="16"/>
        </w:rPr>
      </w:pPr>
      <w:r w:rsidRPr="000749B5">
        <w:rPr>
          <w:sz w:val="16"/>
          <w:szCs w:val="16"/>
        </w:rPr>
        <w:t xml:space="preserve">              cout &lt;&lt; "You have chosen the municipality of Santo Nino.\n";</w:t>
      </w:r>
    </w:p>
    <w:p w14:paraId="7D04D801" w14:textId="77777777" w:rsidR="00553D10" w:rsidRPr="000749B5" w:rsidRDefault="00553D10" w:rsidP="00553D10">
      <w:pPr>
        <w:rPr>
          <w:sz w:val="16"/>
          <w:szCs w:val="16"/>
        </w:rPr>
      </w:pPr>
      <w:r w:rsidRPr="000749B5">
        <w:rPr>
          <w:sz w:val="16"/>
          <w:szCs w:val="16"/>
        </w:rPr>
        <w:t xml:space="preserve">              break;</w:t>
      </w:r>
    </w:p>
    <w:p w14:paraId="3DDFA2C3" w14:textId="77777777" w:rsidR="00553D10" w:rsidRPr="000749B5" w:rsidRDefault="00553D10" w:rsidP="00553D10">
      <w:pPr>
        <w:rPr>
          <w:sz w:val="16"/>
          <w:szCs w:val="16"/>
        </w:rPr>
      </w:pPr>
      <w:r w:rsidRPr="000749B5">
        <w:rPr>
          <w:sz w:val="16"/>
          <w:szCs w:val="16"/>
        </w:rPr>
        <w:t xml:space="preserve">            }</w:t>
      </w:r>
    </w:p>
    <w:p w14:paraId="4773EB2E" w14:textId="77777777" w:rsidR="00553D10" w:rsidRPr="000749B5" w:rsidRDefault="00553D10" w:rsidP="00553D10">
      <w:pPr>
        <w:rPr>
          <w:sz w:val="16"/>
          <w:szCs w:val="16"/>
        </w:rPr>
      </w:pPr>
    </w:p>
    <w:p w14:paraId="45122378" w14:textId="77777777" w:rsidR="00553D10" w:rsidRPr="000749B5" w:rsidRDefault="00553D10" w:rsidP="00553D10">
      <w:pPr>
        <w:rPr>
          <w:sz w:val="16"/>
          <w:szCs w:val="16"/>
        </w:rPr>
      </w:pPr>
      <w:r w:rsidRPr="000749B5">
        <w:rPr>
          <w:sz w:val="16"/>
          <w:szCs w:val="16"/>
        </w:rPr>
        <w:t xml:space="preserve">            case 6: {</w:t>
      </w:r>
    </w:p>
    <w:p w14:paraId="63E791AD" w14:textId="77777777" w:rsidR="00553D10" w:rsidRPr="000749B5" w:rsidRDefault="00553D10" w:rsidP="00553D10">
      <w:pPr>
        <w:rPr>
          <w:sz w:val="16"/>
          <w:szCs w:val="16"/>
        </w:rPr>
      </w:pPr>
      <w:r w:rsidRPr="000749B5">
        <w:rPr>
          <w:sz w:val="16"/>
          <w:szCs w:val="16"/>
        </w:rPr>
        <w:t xml:space="preserve">              cout &lt;&lt; "You have chosen the municipality of Surallah.\n";</w:t>
      </w:r>
    </w:p>
    <w:p w14:paraId="45CC86F1" w14:textId="77777777" w:rsidR="00553D10" w:rsidRPr="000749B5" w:rsidRDefault="00553D10" w:rsidP="00553D10">
      <w:pPr>
        <w:rPr>
          <w:sz w:val="16"/>
          <w:szCs w:val="16"/>
        </w:rPr>
      </w:pPr>
      <w:r w:rsidRPr="000749B5">
        <w:rPr>
          <w:sz w:val="16"/>
          <w:szCs w:val="16"/>
        </w:rPr>
        <w:t xml:space="preserve">              break;</w:t>
      </w:r>
    </w:p>
    <w:p w14:paraId="5261B75F" w14:textId="77777777" w:rsidR="00553D10" w:rsidRPr="000749B5" w:rsidRDefault="00553D10" w:rsidP="00553D10">
      <w:pPr>
        <w:rPr>
          <w:sz w:val="16"/>
          <w:szCs w:val="16"/>
        </w:rPr>
      </w:pPr>
      <w:r w:rsidRPr="000749B5">
        <w:rPr>
          <w:sz w:val="16"/>
          <w:szCs w:val="16"/>
        </w:rPr>
        <w:t xml:space="preserve">            }</w:t>
      </w:r>
    </w:p>
    <w:p w14:paraId="09C49FF7" w14:textId="77777777" w:rsidR="00553D10" w:rsidRPr="000749B5" w:rsidRDefault="00553D10" w:rsidP="00553D10">
      <w:pPr>
        <w:rPr>
          <w:sz w:val="16"/>
          <w:szCs w:val="16"/>
        </w:rPr>
      </w:pPr>
    </w:p>
    <w:p w14:paraId="57398226" w14:textId="77777777" w:rsidR="00553D10" w:rsidRPr="000749B5" w:rsidRDefault="00553D10" w:rsidP="00553D10">
      <w:pPr>
        <w:rPr>
          <w:sz w:val="16"/>
          <w:szCs w:val="16"/>
        </w:rPr>
      </w:pPr>
      <w:r w:rsidRPr="000749B5">
        <w:rPr>
          <w:sz w:val="16"/>
          <w:szCs w:val="16"/>
        </w:rPr>
        <w:t xml:space="preserve">            case 7: {</w:t>
      </w:r>
    </w:p>
    <w:p w14:paraId="5442C737" w14:textId="77777777" w:rsidR="00553D10" w:rsidRPr="000749B5" w:rsidRDefault="00553D10" w:rsidP="00553D10">
      <w:pPr>
        <w:rPr>
          <w:sz w:val="16"/>
          <w:szCs w:val="16"/>
        </w:rPr>
      </w:pPr>
      <w:r w:rsidRPr="000749B5">
        <w:rPr>
          <w:sz w:val="16"/>
          <w:szCs w:val="16"/>
        </w:rPr>
        <w:t xml:space="preserve">              cout &lt;&lt; "You have chosen the municipality of Tampakan.\n";</w:t>
      </w:r>
    </w:p>
    <w:p w14:paraId="20E179E6" w14:textId="77777777" w:rsidR="00553D10" w:rsidRPr="000749B5" w:rsidRDefault="00553D10" w:rsidP="00553D10">
      <w:pPr>
        <w:rPr>
          <w:sz w:val="16"/>
          <w:szCs w:val="16"/>
        </w:rPr>
      </w:pPr>
      <w:r w:rsidRPr="000749B5">
        <w:rPr>
          <w:sz w:val="16"/>
          <w:szCs w:val="16"/>
        </w:rPr>
        <w:t xml:space="preserve">              break;</w:t>
      </w:r>
    </w:p>
    <w:p w14:paraId="050E3C22" w14:textId="77777777" w:rsidR="00553D10" w:rsidRPr="000749B5" w:rsidRDefault="00553D10" w:rsidP="00553D10">
      <w:pPr>
        <w:rPr>
          <w:sz w:val="16"/>
          <w:szCs w:val="16"/>
        </w:rPr>
      </w:pPr>
      <w:r w:rsidRPr="000749B5">
        <w:rPr>
          <w:sz w:val="16"/>
          <w:szCs w:val="16"/>
        </w:rPr>
        <w:t xml:space="preserve">            }</w:t>
      </w:r>
    </w:p>
    <w:p w14:paraId="0E259416" w14:textId="77777777" w:rsidR="00553D10" w:rsidRPr="000749B5" w:rsidRDefault="00553D10" w:rsidP="00553D10">
      <w:pPr>
        <w:rPr>
          <w:sz w:val="16"/>
          <w:szCs w:val="16"/>
        </w:rPr>
      </w:pPr>
    </w:p>
    <w:p w14:paraId="52AEB827" w14:textId="77777777" w:rsidR="00553D10" w:rsidRPr="000749B5" w:rsidRDefault="00553D10" w:rsidP="00553D10">
      <w:pPr>
        <w:rPr>
          <w:sz w:val="16"/>
          <w:szCs w:val="16"/>
        </w:rPr>
      </w:pPr>
      <w:r w:rsidRPr="000749B5">
        <w:rPr>
          <w:sz w:val="16"/>
          <w:szCs w:val="16"/>
        </w:rPr>
        <w:t xml:space="preserve">            case 8: {</w:t>
      </w:r>
    </w:p>
    <w:p w14:paraId="13DB97CC" w14:textId="77777777" w:rsidR="00553D10" w:rsidRPr="000749B5" w:rsidRDefault="00553D10" w:rsidP="00553D10">
      <w:pPr>
        <w:rPr>
          <w:sz w:val="16"/>
          <w:szCs w:val="16"/>
        </w:rPr>
      </w:pPr>
      <w:r w:rsidRPr="000749B5">
        <w:rPr>
          <w:sz w:val="16"/>
          <w:szCs w:val="16"/>
        </w:rPr>
        <w:t xml:space="preserve">              cout &lt;&lt; "You have chosen the municipality of Tantangan.\n";</w:t>
      </w:r>
    </w:p>
    <w:p w14:paraId="6A5B289A" w14:textId="77777777" w:rsidR="00553D10" w:rsidRPr="000749B5" w:rsidRDefault="00553D10" w:rsidP="00553D10">
      <w:pPr>
        <w:rPr>
          <w:sz w:val="16"/>
          <w:szCs w:val="16"/>
        </w:rPr>
      </w:pPr>
      <w:r w:rsidRPr="000749B5">
        <w:rPr>
          <w:sz w:val="16"/>
          <w:szCs w:val="16"/>
        </w:rPr>
        <w:t xml:space="preserve">              break;</w:t>
      </w:r>
    </w:p>
    <w:p w14:paraId="46317E53" w14:textId="77777777" w:rsidR="00553D10" w:rsidRPr="000749B5" w:rsidRDefault="00553D10" w:rsidP="00553D10">
      <w:pPr>
        <w:rPr>
          <w:sz w:val="16"/>
          <w:szCs w:val="16"/>
        </w:rPr>
      </w:pPr>
      <w:r w:rsidRPr="000749B5">
        <w:rPr>
          <w:sz w:val="16"/>
          <w:szCs w:val="16"/>
        </w:rPr>
        <w:t xml:space="preserve">            }</w:t>
      </w:r>
    </w:p>
    <w:p w14:paraId="73C822F2" w14:textId="77777777" w:rsidR="00553D10" w:rsidRPr="000749B5" w:rsidRDefault="00553D10" w:rsidP="00553D10">
      <w:pPr>
        <w:rPr>
          <w:sz w:val="16"/>
          <w:szCs w:val="16"/>
        </w:rPr>
      </w:pPr>
    </w:p>
    <w:p w14:paraId="5FF19439" w14:textId="77777777" w:rsidR="00553D10" w:rsidRPr="000749B5" w:rsidRDefault="00553D10" w:rsidP="00553D10">
      <w:pPr>
        <w:rPr>
          <w:sz w:val="16"/>
          <w:szCs w:val="16"/>
        </w:rPr>
      </w:pPr>
      <w:r w:rsidRPr="000749B5">
        <w:rPr>
          <w:sz w:val="16"/>
          <w:szCs w:val="16"/>
        </w:rPr>
        <w:t xml:space="preserve">            case 9: {</w:t>
      </w:r>
    </w:p>
    <w:p w14:paraId="51D047B7" w14:textId="77777777" w:rsidR="00553D10" w:rsidRPr="000749B5" w:rsidRDefault="00553D10" w:rsidP="00553D10">
      <w:pPr>
        <w:rPr>
          <w:sz w:val="16"/>
          <w:szCs w:val="16"/>
        </w:rPr>
      </w:pPr>
      <w:r w:rsidRPr="000749B5">
        <w:rPr>
          <w:sz w:val="16"/>
          <w:szCs w:val="16"/>
        </w:rPr>
        <w:t xml:space="preserve">              cout &lt;&lt; "You have chosen the municipality of T'Boli.\n";</w:t>
      </w:r>
    </w:p>
    <w:p w14:paraId="3E5C1EBB" w14:textId="77777777" w:rsidR="00553D10" w:rsidRPr="000749B5" w:rsidRDefault="00553D10" w:rsidP="00553D10">
      <w:pPr>
        <w:rPr>
          <w:sz w:val="16"/>
          <w:szCs w:val="16"/>
        </w:rPr>
      </w:pPr>
      <w:r w:rsidRPr="000749B5">
        <w:rPr>
          <w:sz w:val="16"/>
          <w:szCs w:val="16"/>
        </w:rPr>
        <w:t xml:space="preserve">              break;</w:t>
      </w:r>
    </w:p>
    <w:p w14:paraId="6F13D14F" w14:textId="77777777" w:rsidR="00553D10" w:rsidRPr="000749B5" w:rsidRDefault="00553D10" w:rsidP="00553D10">
      <w:pPr>
        <w:rPr>
          <w:sz w:val="16"/>
          <w:szCs w:val="16"/>
        </w:rPr>
      </w:pPr>
      <w:r w:rsidRPr="000749B5">
        <w:rPr>
          <w:sz w:val="16"/>
          <w:szCs w:val="16"/>
        </w:rPr>
        <w:t xml:space="preserve">            }</w:t>
      </w:r>
    </w:p>
    <w:p w14:paraId="6651BAAF" w14:textId="77777777" w:rsidR="00553D10" w:rsidRPr="000749B5" w:rsidRDefault="00553D10" w:rsidP="00553D10">
      <w:pPr>
        <w:rPr>
          <w:sz w:val="16"/>
          <w:szCs w:val="16"/>
        </w:rPr>
      </w:pPr>
    </w:p>
    <w:p w14:paraId="6873B67F" w14:textId="77777777" w:rsidR="00553D10" w:rsidRPr="000749B5" w:rsidRDefault="00553D10" w:rsidP="00553D10">
      <w:pPr>
        <w:rPr>
          <w:sz w:val="16"/>
          <w:szCs w:val="16"/>
        </w:rPr>
      </w:pPr>
      <w:r w:rsidRPr="000749B5">
        <w:rPr>
          <w:sz w:val="16"/>
          <w:szCs w:val="16"/>
        </w:rPr>
        <w:t xml:space="preserve">            case 10: {</w:t>
      </w:r>
    </w:p>
    <w:p w14:paraId="3A2D07B2" w14:textId="77777777" w:rsidR="00553D10" w:rsidRPr="000749B5" w:rsidRDefault="00553D10" w:rsidP="00553D10">
      <w:pPr>
        <w:rPr>
          <w:sz w:val="16"/>
          <w:szCs w:val="16"/>
        </w:rPr>
      </w:pPr>
      <w:r w:rsidRPr="000749B5">
        <w:rPr>
          <w:sz w:val="16"/>
          <w:szCs w:val="16"/>
        </w:rPr>
        <w:t xml:space="preserve">              cout &lt;&lt; "You have chosen the municipality of Tupi.\n";</w:t>
      </w:r>
    </w:p>
    <w:p w14:paraId="6C8CFE2B" w14:textId="77777777" w:rsidR="00553D10" w:rsidRPr="000749B5" w:rsidRDefault="00553D10" w:rsidP="00553D10">
      <w:pPr>
        <w:rPr>
          <w:sz w:val="16"/>
          <w:szCs w:val="16"/>
        </w:rPr>
      </w:pPr>
      <w:r w:rsidRPr="000749B5">
        <w:rPr>
          <w:sz w:val="16"/>
          <w:szCs w:val="16"/>
        </w:rPr>
        <w:t xml:space="preserve">              break;</w:t>
      </w:r>
    </w:p>
    <w:p w14:paraId="77FFB4E6" w14:textId="77777777" w:rsidR="00553D10" w:rsidRPr="000749B5" w:rsidRDefault="00553D10" w:rsidP="00553D10">
      <w:pPr>
        <w:rPr>
          <w:sz w:val="16"/>
          <w:szCs w:val="16"/>
        </w:rPr>
      </w:pPr>
      <w:r w:rsidRPr="000749B5">
        <w:rPr>
          <w:sz w:val="16"/>
          <w:szCs w:val="16"/>
        </w:rPr>
        <w:lastRenderedPageBreak/>
        <w:t xml:space="preserve">            }</w:t>
      </w:r>
    </w:p>
    <w:p w14:paraId="27CBD05F" w14:textId="77777777" w:rsidR="00553D10" w:rsidRPr="000749B5" w:rsidRDefault="00553D10" w:rsidP="00553D10">
      <w:pPr>
        <w:rPr>
          <w:sz w:val="16"/>
          <w:szCs w:val="16"/>
        </w:rPr>
      </w:pPr>
    </w:p>
    <w:p w14:paraId="510586E1"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C1452AF" w14:textId="77777777" w:rsidR="00553D10" w:rsidRPr="000749B5" w:rsidRDefault="00553D10" w:rsidP="00553D10">
      <w:pPr>
        <w:rPr>
          <w:sz w:val="16"/>
          <w:szCs w:val="16"/>
        </w:rPr>
      </w:pPr>
      <w:r w:rsidRPr="000749B5">
        <w:rPr>
          <w:sz w:val="16"/>
          <w:szCs w:val="16"/>
        </w:rPr>
        <w:t xml:space="preserve">              cout &lt;&lt; "CORRESPONDING NUMBER NOT FOUND.\n";</w:t>
      </w:r>
    </w:p>
    <w:p w14:paraId="12B4E176" w14:textId="77777777" w:rsidR="00553D10" w:rsidRPr="000749B5" w:rsidRDefault="00553D10" w:rsidP="00553D10">
      <w:pPr>
        <w:rPr>
          <w:sz w:val="16"/>
          <w:szCs w:val="16"/>
        </w:rPr>
      </w:pPr>
      <w:r w:rsidRPr="000749B5">
        <w:rPr>
          <w:sz w:val="16"/>
          <w:szCs w:val="16"/>
        </w:rPr>
        <w:t xml:space="preserve">            }</w:t>
      </w:r>
    </w:p>
    <w:p w14:paraId="403A3632" w14:textId="77777777" w:rsidR="00553D10" w:rsidRPr="000749B5" w:rsidRDefault="00553D10" w:rsidP="00553D10">
      <w:pPr>
        <w:rPr>
          <w:sz w:val="16"/>
          <w:szCs w:val="16"/>
        </w:rPr>
      </w:pPr>
      <w:r w:rsidRPr="000749B5">
        <w:rPr>
          <w:sz w:val="16"/>
          <w:szCs w:val="16"/>
        </w:rPr>
        <w:t xml:space="preserve">            }</w:t>
      </w:r>
    </w:p>
    <w:p w14:paraId="143DFD33" w14:textId="77777777" w:rsidR="00553D10" w:rsidRPr="000749B5" w:rsidRDefault="00553D10" w:rsidP="00553D10">
      <w:pPr>
        <w:rPr>
          <w:sz w:val="16"/>
          <w:szCs w:val="16"/>
        </w:rPr>
      </w:pPr>
      <w:r w:rsidRPr="000749B5">
        <w:rPr>
          <w:sz w:val="16"/>
          <w:szCs w:val="16"/>
        </w:rPr>
        <w:t xml:space="preserve">            }</w:t>
      </w:r>
    </w:p>
    <w:p w14:paraId="2927499F" w14:textId="77777777" w:rsidR="00553D10" w:rsidRPr="000749B5" w:rsidRDefault="00553D10" w:rsidP="00553D10">
      <w:pPr>
        <w:rPr>
          <w:sz w:val="16"/>
          <w:szCs w:val="16"/>
        </w:rPr>
      </w:pPr>
      <w:r w:rsidRPr="000749B5">
        <w:rPr>
          <w:sz w:val="16"/>
          <w:szCs w:val="16"/>
        </w:rPr>
        <w:t xml:space="preserve">            }</w:t>
      </w:r>
    </w:p>
    <w:p w14:paraId="63402629" w14:textId="77777777" w:rsidR="00553D10" w:rsidRPr="000749B5" w:rsidRDefault="00553D10" w:rsidP="00553D10">
      <w:pPr>
        <w:rPr>
          <w:sz w:val="16"/>
          <w:szCs w:val="16"/>
        </w:rPr>
      </w:pPr>
    </w:p>
    <w:p w14:paraId="2F04E516" w14:textId="77777777" w:rsidR="00553D10" w:rsidRPr="000749B5" w:rsidRDefault="00553D10" w:rsidP="00553D10">
      <w:pPr>
        <w:rPr>
          <w:sz w:val="16"/>
          <w:szCs w:val="16"/>
        </w:rPr>
      </w:pPr>
      <w:r w:rsidRPr="000749B5">
        <w:rPr>
          <w:sz w:val="16"/>
          <w:szCs w:val="16"/>
        </w:rPr>
        <w:t xml:space="preserve">          }</w:t>
      </w:r>
    </w:p>
    <w:p w14:paraId="69D54FF0" w14:textId="77777777" w:rsidR="00553D10" w:rsidRPr="000749B5" w:rsidRDefault="00553D10" w:rsidP="00553D10">
      <w:pPr>
        <w:rPr>
          <w:sz w:val="16"/>
          <w:szCs w:val="16"/>
        </w:rPr>
      </w:pPr>
    </w:p>
    <w:p w14:paraId="376886F3" w14:textId="77777777" w:rsidR="00553D10" w:rsidRPr="000749B5" w:rsidRDefault="00553D10" w:rsidP="00553D10">
      <w:pPr>
        <w:rPr>
          <w:sz w:val="16"/>
          <w:szCs w:val="16"/>
        </w:rPr>
      </w:pPr>
      <w:r w:rsidRPr="000749B5">
        <w:rPr>
          <w:sz w:val="16"/>
          <w:szCs w:val="16"/>
        </w:rPr>
        <w:t xml:space="preserve">          else if (soccsk == </w:t>
      </w:r>
      <w:proofErr w:type="gramStart"/>
      <w:r w:rsidRPr="000749B5">
        <w:rPr>
          <w:sz w:val="16"/>
          <w:szCs w:val="16"/>
        </w:rPr>
        <w:t>4){</w:t>
      </w:r>
      <w:proofErr w:type="gramEnd"/>
    </w:p>
    <w:p w14:paraId="400DED2C" w14:textId="77777777" w:rsidR="00553D10" w:rsidRPr="000749B5" w:rsidRDefault="00553D10" w:rsidP="00553D10">
      <w:pPr>
        <w:rPr>
          <w:sz w:val="16"/>
          <w:szCs w:val="16"/>
        </w:rPr>
      </w:pPr>
      <w:r w:rsidRPr="000749B5">
        <w:rPr>
          <w:sz w:val="16"/>
          <w:szCs w:val="16"/>
        </w:rPr>
        <w:t xml:space="preserve">          cout &lt;&lt; "You have chosen Sultan Kudarat." &lt;&lt; endl;</w:t>
      </w:r>
    </w:p>
    <w:p w14:paraId="7150831A" w14:textId="77777777" w:rsidR="00553D10" w:rsidRPr="000749B5" w:rsidRDefault="00553D10" w:rsidP="00553D10">
      <w:pPr>
        <w:rPr>
          <w:sz w:val="16"/>
          <w:szCs w:val="16"/>
        </w:rPr>
      </w:pPr>
    </w:p>
    <w:p w14:paraId="38C27FA5" w14:textId="77777777" w:rsidR="00553D10" w:rsidRPr="000749B5" w:rsidRDefault="00553D10" w:rsidP="00553D10">
      <w:pPr>
        <w:rPr>
          <w:sz w:val="16"/>
          <w:szCs w:val="16"/>
        </w:rPr>
      </w:pPr>
      <w:r w:rsidRPr="000749B5">
        <w:rPr>
          <w:sz w:val="16"/>
          <w:szCs w:val="16"/>
        </w:rPr>
        <w:t xml:space="preserve">          cout &lt;&lt; "Sultan Kudarat has no cities, would you like to find out about the municipalities? (Y/N): ";</w:t>
      </w:r>
    </w:p>
    <w:p w14:paraId="18A7B8E2" w14:textId="77777777" w:rsidR="00553D10" w:rsidRPr="000749B5" w:rsidRDefault="00553D10" w:rsidP="00553D10">
      <w:pPr>
        <w:rPr>
          <w:sz w:val="16"/>
          <w:szCs w:val="16"/>
        </w:rPr>
      </w:pPr>
      <w:r w:rsidRPr="000749B5">
        <w:rPr>
          <w:sz w:val="16"/>
          <w:szCs w:val="16"/>
        </w:rPr>
        <w:t xml:space="preserve">          cin &gt;&gt; cmb;</w:t>
      </w:r>
    </w:p>
    <w:p w14:paraId="756C64B4" w14:textId="77777777" w:rsidR="00553D10" w:rsidRPr="000749B5" w:rsidRDefault="00553D10" w:rsidP="00553D10">
      <w:pPr>
        <w:rPr>
          <w:sz w:val="16"/>
          <w:szCs w:val="16"/>
        </w:rPr>
      </w:pPr>
    </w:p>
    <w:p w14:paraId="5A604CD8"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3B70D342" w14:textId="77777777" w:rsidR="00553D10" w:rsidRPr="000749B5" w:rsidRDefault="00553D10" w:rsidP="00553D10">
      <w:pPr>
        <w:rPr>
          <w:sz w:val="16"/>
          <w:szCs w:val="16"/>
        </w:rPr>
      </w:pPr>
      <w:r w:rsidRPr="000749B5">
        <w:rPr>
          <w:sz w:val="16"/>
          <w:szCs w:val="16"/>
        </w:rPr>
        <w:t xml:space="preserve">            char municipal;</w:t>
      </w:r>
    </w:p>
    <w:p w14:paraId="72656E2E" w14:textId="77777777" w:rsidR="00553D10" w:rsidRPr="000749B5" w:rsidRDefault="00553D10" w:rsidP="00553D10">
      <w:pPr>
        <w:rPr>
          <w:sz w:val="16"/>
          <w:szCs w:val="16"/>
        </w:rPr>
      </w:pPr>
      <w:r w:rsidRPr="000749B5">
        <w:rPr>
          <w:sz w:val="16"/>
          <w:szCs w:val="16"/>
        </w:rPr>
        <w:t xml:space="preserve">            cout &lt;&lt; "Here are all the municipalities in Sultan Kudarat: " &lt;&lt; endl;</w:t>
      </w:r>
    </w:p>
    <w:p w14:paraId="3840C76F" w14:textId="77777777" w:rsidR="00553D10" w:rsidRPr="000749B5" w:rsidRDefault="00553D10" w:rsidP="00553D10">
      <w:pPr>
        <w:rPr>
          <w:sz w:val="16"/>
          <w:szCs w:val="16"/>
        </w:rPr>
      </w:pPr>
      <w:r w:rsidRPr="000749B5">
        <w:rPr>
          <w:sz w:val="16"/>
          <w:szCs w:val="16"/>
        </w:rPr>
        <w:t xml:space="preserve">            cout &lt;&lt; "1. Bagumbayan\n";</w:t>
      </w:r>
    </w:p>
    <w:p w14:paraId="282FB662" w14:textId="77777777" w:rsidR="00553D10" w:rsidRPr="000749B5" w:rsidRDefault="00553D10" w:rsidP="00553D10">
      <w:pPr>
        <w:rPr>
          <w:sz w:val="16"/>
          <w:szCs w:val="16"/>
        </w:rPr>
      </w:pPr>
      <w:r w:rsidRPr="000749B5">
        <w:rPr>
          <w:sz w:val="16"/>
          <w:szCs w:val="16"/>
        </w:rPr>
        <w:t xml:space="preserve">            cout &lt;&lt; "2. Columbio\n";</w:t>
      </w:r>
    </w:p>
    <w:p w14:paraId="497484E6" w14:textId="77777777" w:rsidR="00553D10" w:rsidRPr="000749B5" w:rsidRDefault="00553D10" w:rsidP="00553D10">
      <w:pPr>
        <w:rPr>
          <w:sz w:val="16"/>
          <w:szCs w:val="16"/>
        </w:rPr>
      </w:pPr>
      <w:r w:rsidRPr="000749B5">
        <w:rPr>
          <w:sz w:val="16"/>
          <w:szCs w:val="16"/>
        </w:rPr>
        <w:t xml:space="preserve">            cout &lt;&lt; "3. Esperanza\n";</w:t>
      </w:r>
    </w:p>
    <w:p w14:paraId="161B4758" w14:textId="77777777" w:rsidR="00553D10" w:rsidRPr="000749B5" w:rsidRDefault="00553D10" w:rsidP="00553D10">
      <w:pPr>
        <w:rPr>
          <w:sz w:val="16"/>
          <w:szCs w:val="16"/>
        </w:rPr>
      </w:pPr>
      <w:r w:rsidRPr="000749B5">
        <w:rPr>
          <w:sz w:val="16"/>
          <w:szCs w:val="16"/>
        </w:rPr>
        <w:t xml:space="preserve">            cout &lt;&lt; "5. Isulan - Capital of Sultan Kudarat";</w:t>
      </w:r>
    </w:p>
    <w:p w14:paraId="2F8CC201" w14:textId="77777777" w:rsidR="00553D10" w:rsidRPr="000749B5" w:rsidRDefault="00553D10" w:rsidP="00553D10">
      <w:pPr>
        <w:rPr>
          <w:sz w:val="16"/>
          <w:szCs w:val="16"/>
        </w:rPr>
      </w:pPr>
      <w:r w:rsidRPr="000749B5">
        <w:rPr>
          <w:sz w:val="16"/>
          <w:szCs w:val="16"/>
        </w:rPr>
        <w:lastRenderedPageBreak/>
        <w:t xml:space="preserve">            cout &lt;&lt; "6. Kalamansig\n";</w:t>
      </w:r>
    </w:p>
    <w:p w14:paraId="45FB5B55" w14:textId="77777777" w:rsidR="00553D10" w:rsidRPr="000749B5" w:rsidRDefault="00553D10" w:rsidP="00553D10">
      <w:pPr>
        <w:rPr>
          <w:sz w:val="16"/>
          <w:szCs w:val="16"/>
        </w:rPr>
      </w:pPr>
      <w:r w:rsidRPr="000749B5">
        <w:rPr>
          <w:sz w:val="16"/>
          <w:szCs w:val="16"/>
        </w:rPr>
        <w:t xml:space="preserve">            cout &lt;&lt; "7. Lambayong\n";</w:t>
      </w:r>
    </w:p>
    <w:p w14:paraId="56EBA3D8" w14:textId="77777777" w:rsidR="00553D10" w:rsidRPr="000749B5" w:rsidRDefault="00553D10" w:rsidP="00553D10">
      <w:pPr>
        <w:rPr>
          <w:sz w:val="16"/>
          <w:szCs w:val="16"/>
        </w:rPr>
      </w:pPr>
      <w:r w:rsidRPr="000749B5">
        <w:rPr>
          <w:sz w:val="16"/>
          <w:szCs w:val="16"/>
        </w:rPr>
        <w:t xml:space="preserve">            cout &lt;&lt; "8. Lebak\n";</w:t>
      </w:r>
    </w:p>
    <w:p w14:paraId="28F978C0" w14:textId="77777777" w:rsidR="00553D10" w:rsidRPr="000749B5" w:rsidRDefault="00553D10" w:rsidP="00553D10">
      <w:pPr>
        <w:rPr>
          <w:sz w:val="16"/>
          <w:szCs w:val="16"/>
        </w:rPr>
      </w:pPr>
      <w:r w:rsidRPr="000749B5">
        <w:rPr>
          <w:sz w:val="16"/>
          <w:szCs w:val="16"/>
        </w:rPr>
        <w:t xml:space="preserve">            cout &lt;&lt; "9. Lutayan\n";</w:t>
      </w:r>
    </w:p>
    <w:p w14:paraId="059A2B14" w14:textId="77777777" w:rsidR="00553D10" w:rsidRPr="000749B5" w:rsidRDefault="00553D10" w:rsidP="00553D10">
      <w:pPr>
        <w:rPr>
          <w:sz w:val="16"/>
          <w:szCs w:val="16"/>
        </w:rPr>
      </w:pPr>
      <w:r w:rsidRPr="000749B5">
        <w:rPr>
          <w:sz w:val="16"/>
          <w:szCs w:val="16"/>
        </w:rPr>
        <w:t xml:space="preserve">            cout &lt;&lt; "10. Palimbang\n";</w:t>
      </w:r>
    </w:p>
    <w:p w14:paraId="06736321" w14:textId="77777777" w:rsidR="00553D10" w:rsidRPr="000749B5" w:rsidRDefault="00553D10" w:rsidP="00553D10">
      <w:pPr>
        <w:rPr>
          <w:sz w:val="16"/>
          <w:szCs w:val="16"/>
        </w:rPr>
      </w:pPr>
      <w:r w:rsidRPr="000749B5">
        <w:rPr>
          <w:sz w:val="16"/>
          <w:szCs w:val="16"/>
        </w:rPr>
        <w:t xml:space="preserve">            cout &lt;&lt; "11. President Quirino\n";</w:t>
      </w:r>
    </w:p>
    <w:p w14:paraId="13AE99B2" w14:textId="77777777" w:rsidR="00553D10" w:rsidRPr="000749B5" w:rsidRDefault="00553D10" w:rsidP="00553D10">
      <w:pPr>
        <w:rPr>
          <w:sz w:val="16"/>
          <w:szCs w:val="16"/>
        </w:rPr>
      </w:pPr>
      <w:r w:rsidRPr="000749B5">
        <w:rPr>
          <w:sz w:val="16"/>
          <w:szCs w:val="16"/>
        </w:rPr>
        <w:t xml:space="preserve">            cout &lt;&lt; "12. Senator Ninoy Aquino\n";</w:t>
      </w:r>
    </w:p>
    <w:p w14:paraId="2C4AF7B0" w14:textId="77777777" w:rsidR="00553D10" w:rsidRPr="000749B5" w:rsidRDefault="00553D10" w:rsidP="00553D10">
      <w:pPr>
        <w:rPr>
          <w:sz w:val="16"/>
          <w:szCs w:val="16"/>
        </w:rPr>
      </w:pPr>
      <w:r w:rsidRPr="000749B5">
        <w:rPr>
          <w:sz w:val="16"/>
          <w:szCs w:val="16"/>
        </w:rPr>
        <w:t xml:space="preserve">            cout &lt;&lt; "13. Tacurong\n";</w:t>
      </w:r>
    </w:p>
    <w:p w14:paraId="530CF35A" w14:textId="77777777" w:rsidR="00553D10" w:rsidRPr="000749B5" w:rsidRDefault="00553D10" w:rsidP="00553D10">
      <w:pPr>
        <w:rPr>
          <w:sz w:val="16"/>
          <w:szCs w:val="16"/>
        </w:rPr>
      </w:pPr>
    </w:p>
    <w:p w14:paraId="32E0AA6C"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6FF6CC32" w14:textId="77777777" w:rsidR="00553D10" w:rsidRPr="000749B5" w:rsidRDefault="00553D10" w:rsidP="00553D10">
      <w:pPr>
        <w:rPr>
          <w:sz w:val="16"/>
          <w:szCs w:val="16"/>
        </w:rPr>
      </w:pPr>
      <w:r w:rsidRPr="000749B5">
        <w:rPr>
          <w:sz w:val="16"/>
          <w:szCs w:val="16"/>
        </w:rPr>
        <w:t xml:space="preserve">            cin &gt;&gt; municipal;</w:t>
      </w:r>
    </w:p>
    <w:p w14:paraId="6A0487A2" w14:textId="77777777" w:rsidR="00553D10" w:rsidRPr="000749B5" w:rsidRDefault="00553D10" w:rsidP="00553D10">
      <w:pPr>
        <w:rPr>
          <w:sz w:val="16"/>
          <w:szCs w:val="16"/>
        </w:rPr>
      </w:pPr>
      <w:r w:rsidRPr="000749B5">
        <w:rPr>
          <w:sz w:val="16"/>
          <w:szCs w:val="16"/>
        </w:rPr>
        <w:t xml:space="preserve">                          </w:t>
      </w:r>
    </w:p>
    <w:p w14:paraId="4AD43A3A"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ACA9DE2" w14:textId="77777777" w:rsidR="00553D10" w:rsidRPr="000749B5" w:rsidRDefault="00553D10" w:rsidP="00553D10">
      <w:pPr>
        <w:rPr>
          <w:sz w:val="16"/>
          <w:szCs w:val="16"/>
        </w:rPr>
      </w:pPr>
      <w:r w:rsidRPr="000749B5">
        <w:rPr>
          <w:sz w:val="16"/>
          <w:szCs w:val="16"/>
        </w:rPr>
        <w:t xml:space="preserve">            int barangays;</w:t>
      </w:r>
    </w:p>
    <w:p w14:paraId="5A17C6A2" w14:textId="77777777" w:rsidR="00553D10" w:rsidRPr="000749B5" w:rsidRDefault="00553D10" w:rsidP="00553D10">
      <w:pPr>
        <w:rPr>
          <w:sz w:val="16"/>
          <w:szCs w:val="16"/>
        </w:rPr>
      </w:pPr>
      <w:r w:rsidRPr="000749B5">
        <w:rPr>
          <w:sz w:val="16"/>
          <w:szCs w:val="16"/>
        </w:rPr>
        <w:t xml:space="preserve">                            </w:t>
      </w:r>
    </w:p>
    <w:p w14:paraId="5D2C2564"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01A366CA" w14:textId="77777777" w:rsidR="00553D10" w:rsidRPr="000749B5" w:rsidRDefault="00553D10" w:rsidP="00553D10">
      <w:pPr>
        <w:rPr>
          <w:sz w:val="16"/>
          <w:szCs w:val="16"/>
        </w:rPr>
      </w:pPr>
      <w:r w:rsidRPr="000749B5">
        <w:rPr>
          <w:sz w:val="16"/>
          <w:szCs w:val="16"/>
        </w:rPr>
        <w:t xml:space="preserve">            cin &gt;&gt; barangays;</w:t>
      </w:r>
    </w:p>
    <w:p w14:paraId="74AB17B7"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2B9BA7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A3478A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A04477A" w14:textId="77777777" w:rsidR="00553D10" w:rsidRPr="000749B5" w:rsidRDefault="00553D10" w:rsidP="00553D10">
      <w:pPr>
        <w:rPr>
          <w:sz w:val="16"/>
          <w:szCs w:val="16"/>
        </w:rPr>
      </w:pPr>
      <w:r w:rsidRPr="000749B5">
        <w:rPr>
          <w:sz w:val="16"/>
          <w:szCs w:val="16"/>
        </w:rPr>
        <w:t xml:space="preserve">                cout &lt;&lt; "INVALID INPUT. NUMERICAL VALUES ONLY.\n ";}                  </w:t>
      </w:r>
    </w:p>
    <w:p w14:paraId="3136D363"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F583C0F" w14:textId="77777777" w:rsidR="00553D10" w:rsidRPr="000749B5" w:rsidRDefault="00553D10" w:rsidP="00553D10">
      <w:pPr>
        <w:rPr>
          <w:sz w:val="16"/>
          <w:szCs w:val="16"/>
        </w:rPr>
      </w:pPr>
      <w:r w:rsidRPr="000749B5">
        <w:rPr>
          <w:sz w:val="16"/>
          <w:szCs w:val="16"/>
        </w:rPr>
        <w:t xml:space="preserve">            case 1: {</w:t>
      </w:r>
    </w:p>
    <w:p w14:paraId="1704BCAE" w14:textId="77777777" w:rsidR="00553D10" w:rsidRPr="000749B5" w:rsidRDefault="00553D10" w:rsidP="00553D10">
      <w:pPr>
        <w:rPr>
          <w:sz w:val="16"/>
          <w:szCs w:val="16"/>
        </w:rPr>
      </w:pPr>
      <w:r w:rsidRPr="000749B5">
        <w:rPr>
          <w:sz w:val="16"/>
          <w:szCs w:val="16"/>
        </w:rPr>
        <w:t xml:space="preserve">              cout &lt;&lt; "You have chosen the municipality of Bagumbayan.\n";</w:t>
      </w:r>
    </w:p>
    <w:p w14:paraId="2BC71FA7" w14:textId="77777777" w:rsidR="00553D10" w:rsidRPr="000749B5" w:rsidRDefault="00553D10" w:rsidP="00553D10">
      <w:pPr>
        <w:rPr>
          <w:sz w:val="16"/>
          <w:szCs w:val="16"/>
        </w:rPr>
      </w:pPr>
      <w:r w:rsidRPr="000749B5">
        <w:rPr>
          <w:sz w:val="16"/>
          <w:szCs w:val="16"/>
        </w:rPr>
        <w:lastRenderedPageBreak/>
        <w:t xml:space="preserve">            break;</w:t>
      </w:r>
    </w:p>
    <w:p w14:paraId="1116053D" w14:textId="77777777" w:rsidR="00553D10" w:rsidRPr="000749B5" w:rsidRDefault="00553D10" w:rsidP="00553D10">
      <w:pPr>
        <w:rPr>
          <w:sz w:val="16"/>
          <w:szCs w:val="16"/>
        </w:rPr>
      </w:pPr>
      <w:r w:rsidRPr="000749B5">
        <w:rPr>
          <w:sz w:val="16"/>
          <w:szCs w:val="16"/>
        </w:rPr>
        <w:t xml:space="preserve">            }</w:t>
      </w:r>
    </w:p>
    <w:p w14:paraId="14D3B826" w14:textId="77777777" w:rsidR="00553D10" w:rsidRPr="000749B5" w:rsidRDefault="00553D10" w:rsidP="00553D10">
      <w:pPr>
        <w:rPr>
          <w:sz w:val="16"/>
          <w:szCs w:val="16"/>
        </w:rPr>
      </w:pPr>
    </w:p>
    <w:p w14:paraId="194C4C1E" w14:textId="77777777" w:rsidR="00553D10" w:rsidRPr="000749B5" w:rsidRDefault="00553D10" w:rsidP="00553D10">
      <w:pPr>
        <w:rPr>
          <w:sz w:val="16"/>
          <w:szCs w:val="16"/>
        </w:rPr>
      </w:pPr>
      <w:r w:rsidRPr="000749B5">
        <w:rPr>
          <w:sz w:val="16"/>
          <w:szCs w:val="16"/>
        </w:rPr>
        <w:t xml:space="preserve">            case 2: {</w:t>
      </w:r>
    </w:p>
    <w:p w14:paraId="1F10EB39" w14:textId="77777777" w:rsidR="00553D10" w:rsidRPr="000749B5" w:rsidRDefault="00553D10" w:rsidP="00553D10">
      <w:pPr>
        <w:rPr>
          <w:sz w:val="16"/>
          <w:szCs w:val="16"/>
        </w:rPr>
      </w:pPr>
      <w:r w:rsidRPr="000749B5">
        <w:rPr>
          <w:sz w:val="16"/>
          <w:szCs w:val="16"/>
        </w:rPr>
        <w:t xml:space="preserve">              cout &lt;&lt; "You have chosen the municipality of Columbio.\n";</w:t>
      </w:r>
    </w:p>
    <w:p w14:paraId="671CB8C1" w14:textId="77777777" w:rsidR="00553D10" w:rsidRPr="000749B5" w:rsidRDefault="00553D10" w:rsidP="00553D10">
      <w:pPr>
        <w:rPr>
          <w:sz w:val="16"/>
          <w:szCs w:val="16"/>
        </w:rPr>
      </w:pPr>
      <w:r w:rsidRPr="000749B5">
        <w:rPr>
          <w:sz w:val="16"/>
          <w:szCs w:val="16"/>
        </w:rPr>
        <w:t xml:space="preserve">              break;</w:t>
      </w:r>
    </w:p>
    <w:p w14:paraId="53E8B627" w14:textId="77777777" w:rsidR="00553D10" w:rsidRPr="000749B5" w:rsidRDefault="00553D10" w:rsidP="00553D10">
      <w:pPr>
        <w:rPr>
          <w:sz w:val="16"/>
          <w:szCs w:val="16"/>
        </w:rPr>
      </w:pPr>
      <w:r w:rsidRPr="000749B5">
        <w:rPr>
          <w:sz w:val="16"/>
          <w:szCs w:val="16"/>
        </w:rPr>
        <w:t xml:space="preserve">            }</w:t>
      </w:r>
    </w:p>
    <w:p w14:paraId="21A0E18B" w14:textId="77777777" w:rsidR="00553D10" w:rsidRPr="000749B5" w:rsidRDefault="00553D10" w:rsidP="00553D10">
      <w:pPr>
        <w:rPr>
          <w:sz w:val="16"/>
          <w:szCs w:val="16"/>
        </w:rPr>
      </w:pPr>
    </w:p>
    <w:p w14:paraId="33F95023" w14:textId="77777777" w:rsidR="00553D10" w:rsidRPr="000749B5" w:rsidRDefault="00553D10" w:rsidP="00553D10">
      <w:pPr>
        <w:rPr>
          <w:sz w:val="16"/>
          <w:szCs w:val="16"/>
        </w:rPr>
      </w:pPr>
      <w:r w:rsidRPr="000749B5">
        <w:rPr>
          <w:sz w:val="16"/>
          <w:szCs w:val="16"/>
        </w:rPr>
        <w:t xml:space="preserve">            case 3: {</w:t>
      </w:r>
    </w:p>
    <w:p w14:paraId="7E8422DB" w14:textId="77777777" w:rsidR="00553D10" w:rsidRPr="000749B5" w:rsidRDefault="00553D10" w:rsidP="00553D10">
      <w:pPr>
        <w:rPr>
          <w:sz w:val="16"/>
          <w:szCs w:val="16"/>
        </w:rPr>
      </w:pPr>
      <w:r w:rsidRPr="000749B5">
        <w:rPr>
          <w:sz w:val="16"/>
          <w:szCs w:val="16"/>
        </w:rPr>
        <w:t xml:space="preserve">              cout &lt;&lt; "You have chosen the municipality of Esperanza.\n";</w:t>
      </w:r>
    </w:p>
    <w:p w14:paraId="2E3A2B17" w14:textId="77777777" w:rsidR="00553D10" w:rsidRPr="000749B5" w:rsidRDefault="00553D10" w:rsidP="00553D10">
      <w:pPr>
        <w:rPr>
          <w:sz w:val="16"/>
          <w:szCs w:val="16"/>
        </w:rPr>
      </w:pPr>
      <w:r w:rsidRPr="000749B5">
        <w:rPr>
          <w:sz w:val="16"/>
          <w:szCs w:val="16"/>
        </w:rPr>
        <w:t xml:space="preserve">              break;</w:t>
      </w:r>
    </w:p>
    <w:p w14:paraId="0893CAD4" w14:textId="77777777" w:rsidR="00553D10" w:rsidRPr="000749B5" w:rsidRDefault="00553D10" w:rsidP="00553D10">
      <w:pPr>
        <w:rPr>
          <w:sz w:val="16"/>
          <w:szCs w:val="16"/>
        </w:rPr>
      </w:pPr>
      <w:r w:rsidRPr="000749B5">
        <w:rPr>
          <w:sz w:val="16"/>
          <w:szCs w:val="16"/>
        </w:rPr>
        <w:t xml:space="preserve">            }</w:t>
      </w:r>
    </w:p>
    <w:p w14:paraId="28D8E6B5" w14:textId="77777777" w:rsidR="00553D10" w:rsidRPr="000749B5" w:rsidRDefault="00553D10" w:rsidP="00553D10">
      <w:pPr>
        <w:rPr>
          <w:sz w:val="16"/>
          <w:szCs w:val="16"/>
        </w:rPr>
      </w:pPr>
    </w:p>
    <w:p w14:paraId="2417705E" w14:textId="77777777" w:rsidR="00553D10" w:rsidRPr="000749B5" w:rsidRDefault="00553D10" w:rsidP="00553D10">
      <w:pPr>
        <w:rPr>
          <w:sz w:val="16"/>
          <w:szCs w:val="16"/>
        </w:rPr>
      </w:pPr>
      <w:r w:rsidRPr="000749B5">
        <w:rPr>
          <w:sz w:val="16"/>
          <w:szCs w:val="16"/>
        </w:rPr>
        <w:t xml:space="preserve">            case 4: {</w:t>
      </w:r>
    </w:p>
    <w:p w14:paraId="323E8BFC" w14:textId="77777777" w:rsidR="00553D10" w:rsidRPr="000749B5" w:rsidRDefault="00553D10" w:rsidP="00553D10">
      <w:pPr>
        <w:rPr>
          <w:sz w:val="16"/>
          <w:szCs w:val="16"/>
        </w:rPr>
      </w:pPr>
      <w:r w:rsidRPr="000749B5">
        <w:rPr>
          <w:sz w:val="16"/>
          <w:szCs w:val="16"/>
        </w:rPr>
        <w:t xml:space="preserve">              cout &lt;&lt; "You have chosen the municipality of Isulan - Capital of Sultan Kudarat.\n";</w:t>
      </w:r>
    </w:p>
    <w:p w14:paraId="248D011D" w14:textId="77777777" w:rsidR="00553D10" w:rsidRPr="000749B5" w:rsidRDefault="00553D10" w:rsidP="00553D10">
      <w:pPr>
        <w:rPr>
          <w:sz w:val="16"/>
          <w:szCs w:val="16"/>
        </w:rPr>
      </w:pPr>
      <w:r w:rsidRPr="000749B5">
        <w:rPr>
          <w:sz w:val="16"/>
          <w:szCs w:val="16"/>
        </w:rPr>
        <w:t xml:space="preserve">              break;</w:t>
      </w:r>
    </w:p>
    <w:p w14:paraId="507082B6" w14:textId="77777777" w:rsidR="00553D10" w:rsidRPr="000749B5" w:rsidRDefault="00553D10" w:rsidP="00553D10">
      <w:pPr>
        <w:rPr>
          <w:sz w:val="16"/>
          <w:szCs w:val="16"/>
        </w:rPr>
      </w:pPr>
      <w:r w:rsidRPr="000749B5">
        <w:rPr>
          <w:sz w:val="16"/>
          <w:szCs w:val="16"/>
        </w:rPr>
        <w:t xml:space="preserve">            }</w:t>
      </w:r>
    </w:p>
    <w:p w14:paraId="07535D68" w14:textId="77777777" w:rsidR="00553D10" w:rsidRPr="000749B5" w:rsidRDefault="00553D10" w:rsidP="00553D10">
      <w:pPr>
        <w:rPr>
          <w:sz w:val="16"/>
          <w:szCs w:val="16"/>
        </w:rPr>
      </w:pPr>
    </w:p>
    <w:p w14:paraId="243317BB" w14:textId="77777777" w:rsidR="00553D10" w:rsidRPr="000749B5" w:rsidRDefault="00553D10" w:rsidP="00553D10">
      <w:pPr>
        <w:rPr>
          <w:sz w:val="16"/>
          <w:szCs w:val="16"/>
        </w:rPr>
      </w:pPr>
      <w:r w:rsidRPr="000749B5">
        <w:rPr>
          <w:sz w:val="16"/>
          <w:szCs w:val="16"/>
        </w:rPr>
        <w:t xml:space="preserve">            case 5: {</w:t>
      </w:r>
    </w:p>
    <w:p w14:paraId="57221635" w14:textId="77777777" w:rsidR="00553D10" w:rsidRPr="000749B5" w:rsidRDefault="00553D10" w:rsidP="00553D10">
      <w:pPr>
        <w:rPr>
          <w:sz w:val="16"/>
          <w:szCs w:val="16"/>
        </w:rPr>
      </w:pPr>
      <w:r w:rsidRPr="000749B5">
        <w:rPr>
          <w:sz w:val="16"/>
          <w:szCs w:val="16"/>
        </w:rPr>
        <w:t xml:space="preserve">              cout &lt;&lt; "You have chosen the municipality of Kalamansig.\n";</w:t>
      </w:r>
    </w:p>
    <w:p w14:paraId="51BACEB6" w14:textId="77777777" w:rsidR="00553D10" w:rsidRPr="000749B5" w:rsidRDefault="00553D10" w:rsidP="00553D10">
      <w:pPr>
        <w:rPr>
          <w:sz w:val="16"/>
          <w:szCs w:val="16"/>
        </w:rPr>
      </w:pPr>
      <w:r w:rsidRPr="000749B5">
        <w:rPr>
          <w:sz w:val="16"/>
          <w:szCs w:val="16"/>
        </w:rPr>
        <w:t xml:space="preserve">              break;</w:t>
      </w:r>
    </w:p>
    <w:p w14:paraId="069905B2" w14:textId="77777777" w:rsidR="00553D10" w:rsidRPr="000749B5" w:rsidRDefault="00553D10" w:rsidP="00553D10">
      <w:pPr>
        <w:rPr>
          <w:sz w:val="16"/>
          <w:szCs w:val="16"/>
        </w:rPr>
      </w:pPr>
      <w:r w:rsidRPr="000749B5">
        <w:rPr>
          <w:sz w:val="16"/>
          <w:szCs w:val="16"/>
        </w:rPr>
        <w:t xml:space="preserve">            }</w:t>
      </w:r>
    </w:p>
    <w:p w14:paraId="377C2E85" w14:textId="77777777" w:rsidR="00553D10" w:rsidRPr="000749B5" w:rsidRDefault="00553D10" w:rsidP="00553D10">
      <w:pPr>
        <w:rPr>
          <w:sz w:val="16"/>
          <w:szCs w:val="16"/>
        </w:rPr>
      </w:pPr>
    </w:p>
    <w:p w14:paraId="32116847" w14:textId="77777777" w:rsidR="00553D10" w:rsidRPr="000749B5" w:rsidRDefault="00553D10" w:rsidP="00553D10">
      <w:pPr>
        <w:rPr>
          <w:sz w:val="16"/>
          <w:szCs w:val="16"/>
        </w:rPr>
      </w:pPr>
      <w:r w:rsidRPr="000749B5">
        <w:rPr>
          <w:sz w:val="16"/>
          <w:szCs w:val="16"/>
        </w:rPr>
        <w:t xml:space="preserve">            case 6: {</w:t>
      </w:r>
    </w:p>
    <w:p w14:paraId="60DA3BF7" w14:textId="77777777" w:rsidR="00553D10" w:rsidRPr="000749B5" w:rsidRDefault="00553D10" w:rsidP="00553D10">
      <w:pPr>
        <w:rPr>
          <w:sz w:val="16"/>
          <w:szCs w:val="16"/>
        </w:rPr>
      </w:pPr>
      <w:r w:rsidRPr="000749B5">
        <w:rPr>
          <w:sz w:val="16"/>
          <w:szCs w:val="16"/>
        </w:rPr>
        <w:lastRenderedPageBreak/>
        <w:t xml:space="preserve">              cout &lt;&lt; "You have chosen the municipality of Lambayong.\n";</w:t>
      </w:r>
    </w:p>
    <w:p w14:paraId="2F3B5A35" w14:textId="77777777" w:rsidR="00553D10" w:rsidRPr="000749B5" w:rsidRDefault="00553D10" w:rsidP="00553D10">
      <w:pPr>
        <w:rPr>
          <w:sz w:val="16"/>
          <w:szCs w:val="16"/>
        </w:rPr>
      </w:pPr>
      <w:r w:rsidRPr="000749B5">
        <w:rPr>
          <w:sz w:val="16"/>
          <w:szCs w:val="16"/>
        </w:rPr>
        <w:t xml:space="preserve">              break;</w:t>
      </w:r>
    </w:p>
    <w:p w14:paraId="1300772D" w14:textId="77777777" w:rsidR="00553D10" w:rsidRPr="000749B5" w:rsidRDefault="00553D10" w:rsidP="00553D10">
      <w:pPr>
        <w:rPr>
          <w:sz w:val="16"/>
          <w:szCs w:val="16"/>
        </w:rPr>
      </w:pPr>
      <w:r w:rsidRPr="000749B5">
        <w:rPr>
          <w:sz w:val="16"/>
          <w:szCs w:val="16"/>
        </w:rPr>
        <w:t xml:space="preserve">            }</w:t>
      </w:r>
    </w:p>
    <w:p w14:paraId="13E8BD9C" w14:textId="77777777" w:rsidR="00553D10" w:rsidRPr="000749B5" w:rsidRDefault="00553D10" w:rsidP="00553D10">
      <w:pPr>
        <w:rPr>
          <w:sz w:val="16"/>
          <w:szCs w:val="16"/>
        </w:rPr>
      </w:pPr>
    </w:p>
    <w:p w14:paraId="62BECF5A" w14:textId="77777777" w:rsidR="00553D10" w:rsidRPr="000749B5" w:rsidRDefault="00553D10" w:rsidP="00553D10">
      <w:pPr>
        <w:rPr>
          <w:sz w:val="16"/>
          <w:szCs w:val="16"/>
        </w:rPr>
      </w:pPr>
      <w:r w:rsidRPr="000749B5">
        <w:rPr>
          <w:sz w:val="16"/>
          <w:szCs w:val="16"/>
        </w:rPr>
        <w:t xml:space="preserve">            case 7: {</w:t>
      </w:r>
    </w:p>
    <w:p w14:paraId="4D25AD0D" w14:textId="77777777" w:rsidR="00553D10" w:rsidRPr="000749B5" w:rsidRDefault="00553D10" w:rsidP="00553D10">
      <w:pPr>
        <w:rPr>
          <w:sz w:val="16"/>
          <w:szCs w:val="16"/>
        </w:rPr>
      </w:pPr>
      <w:r w:rsidRPr="000749B5">
        <w:rPr>
          <w:sz w:val="16"/>
          <w:szCs w:val="16"/>
        </w:rPr>
        <w:t xml:space="preserve">              cout &lt;&lt; "You have chosen the municipality of Lebak.\n";</w:t>
      </w:r>
    </w:p>
    <w:p w14:paraId="396CA124" w14:textId="77777777" w:rsidR="00553D10" w:rsidRPr="000749B5" w:rsidRDefault="00553D10" w:rsidP="00553D10">
      <w:pPr>
        <w:rPr>
          <w:sz w:val="16"/>
          <w:szCs w:val="16"/>
        </w:rPr>
      </w:pPr>
      <w:r w:rsidRPr="000749B5">
        <w:rPr>
          <w:sz w:val="16"/>
          <w:szCs w:val="16"/>
        </w:rPr>
        <w:t xml:space="preserve">              break;</w:t>
      </w:r>
    </w:p>
    <w:p w14:paraId="176EBE9E" w14:textId="77777777" w:rsidR="00553D10" w:rsidRPr="000749B5" w:rsidRDefault="00553D10" w:rsidP="00553D10">
      <w:pPr>
        <w:rPr>
          <w:sz w:val="16"/>
          <w:szCs w:val="16"/>
        </w:rPr>
      </w:pPr>
      <w:r w:rsidRPr="000749B5">
        <w:rPr>
          <w:sz w:val="16"/>
          <w:szCs w:val="16"/>
        </w:rPr>
        <w:t xml:space="preserve">            }</w:t>
      </w:r>
    </w:p>
    <w:p w14:paraId="0E937364" w14:textId="77777777" w:rsidR="00553D10" w:rsidRPr="000749B5" w:rsidRDefault="00553D10" w:rsidP="00553D10">
      <w:pPr>
        <w:rPr>
          <w:sz w:val="16"/>
          <w:szCs w:val="16"/>
        </w:rPr>
      </w:pPr>
    </w:p>
    <w:p w14:paraId="49BE7B73" w14:textId="77777777" w:rsidR="00553D10" w:rsidRPr="000749B5" w:rsidRDefault="00553D10" w:rsidP="00553D10">
      <w:pPr>
        <w:rPr>
          <w:sz w:val="16"/>
          <w:szCs w:val="16"/>
        </w:rPr>
      </w:pPr>
      <w:r w:rsidRPr="000749B5">
        <w:rPr>
          <w:sz w:val="16"/>
          <w:szCs w:val="16"/>
        </w:rPr>
        <w:t xml:space="preserve">            case 8: {</w:t>
      </w:r>
    </w:p>
    <w:p w14:paraId="2B92C67E" w14:textId="77777777" w:rsidR="00553D10" w:rsidRPr="000749B5" w:rsidRDefault="00553D10" w:rsidP="00553D10">
      <w:pPr>
        <w:rPr>
          <w:sz w:val="16"/>
          <w:szCs w:val="16"/>
        </w:rPr>
      </w:pPr>
      <w:r w:rsidRPr="000749B5">
        <w:rPr>
          <w:sz w:val="16"/>
          <w:szCs w:val="16"/>
        </w:rPr>
        <w:t xml:space="preserve">              cout &lt;&lt; "You have chosen the municipality of Lutayan.\n";</w:t>
      </w:r>
    </w:p>
    <w:p w14:paraId="38D58FD7" w14:textId="77777777" w:rsidR="00553D10" w:rsidRPr="000749B5" w:rsidRDefault="00553D10" w:rsidP="00553D10">
      <w:pPr>
        <w:rPr>
          <w:sz w:val="16"/>
          <w:szCs w:val="16"/>
        </w:rPr>
      </w:pPr>
      <w:r w:rsidRPr="000749B5">
        <w:rPr>
          <w:sz w:val="16"/>
          <w:szCs w:val="16"/>
        </w:rPr>
        <w:t xml:space="preserve">              break;</w:t>
      </w:r>
    </w:p>
    <w:p w14:paraId="73FBEA31" w14:textId="77777777" w:rsidR="00553D10" w:rsidRPr="000749B5" w:rsidRDefault="00553D10" w:rsidP="00553D10">
      <w:pPr>
        <w:rPr>
          <w:sz w:val="16"/>
          <w:szCs w:val="16"/>
        </w:rPr>
      </w:pPr>
      <w:r w:rsidRPr="000749B5">
        <w:rPr>
          <w:sz w:val="16"/>
          <w:szCs w:val="16"/>
        </w:rPr>
        <w:t xml:space="preserve">            }</w:t>
      </w:r>
    </w:p>
    <w:p w14:paraId="225457C2" w14:textId="77777777" w:rsidR="00553D10" w:rsidRPr="000749B5" w:rsidRDefault="00553D10" w:rsidP="00553D10">
      <w:pPr>
        <w:rPr>
          <w:sz w:val="16"/>
          <w:szCs w:val="16"/>
        </w:rPr>
      </w:pPr>
    </w:p>
    <w:p w14:paraId="18B76DFE" w14:textId="77777777" w:rsidR="00553D10" w:rsidRPr="000749B5" w:rsidRDefault="00553D10" w:rsidP="00553D10">
      <w:pPr>
        <w:rPr>
          <w:sz w:val="16"/>
          <w:szCs w:val="16"/>
        </w:rPr>
      </w:pPr>
      <w:r w:rsidRPr="000749B5">
        <w:rPr>
          <w:sz w:val="16"/>
          <w:szCs w:val="16"/>
        </w:rPr>
        <w:t xml:space="preserve">            case 9: {</w:t>
      </w:r>
    </w:p>
    <w:p w14:paraId="50036BCF" w14:textId="77777777" w:rsidR="00553D10" w:rsidRPr="000749B5" w:rsidRDefault="00553D10" w:rsidP="00553D10">
      <w:pPr>
        <w:rPr>
          <w:sz w:val="16"/>
          <w:szCs w:val="16"/>
        </w:rPr>
      </w:pPr>
      <w:r w:rsidRPr="000749B5">
        <w:rPr>
          <w:sz w:val="16"/>
          <w:szCs w:val="16"/>
        </w:rPr>
        <w:t xml:space="preserve">              cout &lt;&lt; "You have chosen the municipality of Palimbang.\n";</w:t>
      </w:r>
    </w:p>
    <w:p w14:paraId="2E4BC96E" w14:textId="77777777" w:rsidR="00553D10" w:rsidRPr="000749B5" w:rsidRDefault="00553D10" w:rsidP="00553D10">
      <w:pPr>
        <w:rPr>
          <w:sz w:val="16"/>
          <w:szCs w:val="16"/>
        </w:rPr>
      </w:pPr>
      <w:r w:rsidRPr="000749B5">
        <w:rPr>
          <w:sz w:val="16"/>
          <w:szCs w:val="16"/>
        </w:rPr>
        <w:t xml:space="preserve">              break;</w:t>
      </w:r>
    </w:p>
    <w:p w14:paraId="2C7B43A6" w14:textId="77777777" w:rsidR="00553D10" w:rsidRPr="000749B5" w:rsidRDefault="00553D10" w:rsidP="00553D10">
      <w:pPr>
        <w:rPr>
          <w:sz w:val="16"/>
          <w:szCs w:val="16"/>
        </w:rPr>
      </w:pPr>
      <w:r w:rsidRPr="000749B5">
        <w:rPr>
          <w:sz w:val="16"/>
          <w:szCs w:val="16"/>
        </w:rPr>
        <w:t xml:space="preserve">            }</w:t>
      </w:r>
    </w:p>
    <w:p w14:paraId="0FDF041C" w14:textId="77777777" w:rsidR="00553D10" w:rsidRPr="000749B5" w:rsidRDefault="00553D10" w:rsidP="00553D10">
      <w:pPr>
        <w:rPr>
          <w:sz w:val="16"/>
          <w:szCs w:val="16"/>
        </w:rPr>
      </w:pPr>
    </w:p>
    <w:p w14:paraId="79AD609D" w14:textId="77777777" w:rsidR="00553D10" w:rsidRPr="000749B5" w:rsidRDefault="00553D10" w:rsidP="00553D10">
      <w:pPr>
        <w:rPr>
          <w:sz w:val="16"/>
          <w:szCs w:val="16"/>
        </w:rPr>
      </w:pPr>
      <w:r w:rsidRPr="000749B5">
        <w:rPr>
          <w:sz w:val="16"/>
          <w:szCs w:val="16"/>
        </w:rPr>
        <w:t xml:space="preserve">            case 10: {</w:t>
      </w:r>
    </w:p>
    <w:p w14:paraId="0B605AF4" w14:textId="77777777" w:rsidR="00553D10" w:rsidRPr="000749B5" w:rsidRDefault="00553D10" w:rsidP="00553D10">
      <w:pPr>
        <w:rPr>
          <w:sz w:val="16"/>
          <w:szCs w:val="16"/>
        </w:rPr>
      </w:pPr>
      <w:r w:rsidRPr="000749B5">
        <w:rPr>
          <w:sz w:val="16"/>
          <w:szCs w:val="16"/>
        </w:rPr>
        <w:t xml:space="preserve">              cout &lt;&lt; "You have chosen the municipality of President Quirino.\n";</w:t>
      </w:r>
    </w:p>
    <w:p w14:paraId="0A8DF61F" w14:textId="77777777" w:rsidR="00553D10" w:rsidRPr="000749B5" w:rsidRDefault="00553D10" w:rsidP="00553D10">
      <w:pPr>
        <w:rPr>
          <w:sz w:val="16"/>
          <w:szCs w:val="16"/>
        </w:rPr>
      </w:pPr>
      <w:r w:rsidRPr="000749B5">
        <w:rPr>
          <w:sz w:val="16"/>
          <w:szCs w:val="16"/>
        </w:rPr>
        <w:t xml:space="preserve">              break;</w:t>
      </w:r>
    </w:p>
    <w:p w14:paraId="0327AE93" w14:textId="77777777" w:rsidR="00553D10" w:rsidRPr="000749B5" w:rsidRDefault="00553D10" w:rsidP="00553D10">
      <w:pPr>
        <w:rPr>
          <w:sz w:val="16"/>
          <w:szCs w:val="16"/>
        </w:rPr>
      </w:pPr>
      <w:r w:rsidRPr="000749B5">
        <w:rPr>
          <w:sz w:val="16"/>
          <w:szCs w:val="16"/>
        </w:rPr>
        <w:t xml:space="preserve">            }</w:t>
      </w:r>
    </w:p>
    <w:p w14:paraId="2460F06E" w14:textId="77777777" w:rsidR="00553D10" w:rsidRPr="000749B5" w:rsidRDefault="00553D10" w:rsidP="00553D10">
      <w:pPr>
        <w:rPr>
          <w:sz w:val="16"/>
          <w:szCs w:val="16"/>
        </w:rPr>
      </w:pPr>
    </w:p>
    <w:p w14:paraId="35F47A30" w14:textId="77777777" w:rsidR="00553D10" w:rsidRPr="000749B5" w:rsidRDefault="00553D10" w:rsidP="00553D10">
      <w:pPr>
        <w:rPr>
          <w:sz w:val="16"/>
          <w:szCs w:val="16"/>
        </w:rPr>
      </w:pPr>
      <w:r w:rsidRPr="000749B5">
        <w:rPr>
          <w:sz w:val="16"/>
          <w:szCs w:val="16"/>
        </w:rPr>
        <w:lastRenderedPageBreak/>
        <w:t xml:space="preserve">            case 11: {</w:t>
      </w:r>
    </w:p>
    <w:p w14:paraId="7F006631" w14:textId="77777777" w:rsidR="00553D10" w:rsidRPr="000749B5" w:rsidRDefault="00553D10" w:rsidP="00553D10">
      <w:pPr>
        <w:rPr>
          <w:sz w:val="16"/>
          <w:szCs w:val="16"/>
        </w:rPr>
      </w:pPr>
      <w:r w:rsidRPr="000749B5">
        <w:rPr>
          <w:sz w:val="16"/>
          <w:szCs w:val="16"/>
        </w:rPr>
        <w:t xml:space="preserve">              cout &lt;&lt; "You have chosen the municipality of Senator Ninoy Aquino.\n";</w:t>
      </w:r>
    </w:p>
    <w:p w14:paraId="4D5D4F13" w14:textId="77777777" w:rsidR="00553D10" w:rsidRPr="000749B5" w:rsidRDefault="00553D10" w:rsidP="00553D10">
      <w:pPr>
        <w:rPr>
          <w:sz w:val="16"/>
          <w:szCs w:val="16"/>
        </w:rPr>
      </w:pPr>
      <w:r w:rsidRPr="000749B5">
        <w:rPr>
          <w:sz w:val="16"/>
          <w:szCs w:val="16"/>
        </w:rPr>
        <w:t xml:space="preserve">              break;</w:t>
      </w:r>
    </w:p>
    <w:p w14:paraId="0FAF6DB0" w14:textId="77777777" w:rsidR="00553D10" w:rsidRPr="000749B5" w:rsidRDefault="00553D10" w:rsidP="00553D10">
      <w:pPr>
        <w:rPr>
          <w:sz w:val="16"/>
          <w:szCs w:val="16"/>
        </w:rPr>
      </w:pPr>
      <w:r w:rsidRPr="000749B5">
        <w:rPr>
          <w:sz w:val="16"/>
          <w:szCs w:val="16"/>
        </w:rPr>
        <w:t xml:space="preserve">            }</w:t>
      </w:r>
    </w:p>
    <w:p w14:paraId="580FADFC" w14:textId="77777777" w:rsidR="00553D10" w:rsidRPr="000749B5" w:rsidRDefault="00553D10" w:rsidP="00553D10">
      <w:pPr>
        <w:rPr>
          <w:sz w:val="16"/>
          <w:szCs w:val="16"/>
        </w:rPr>
      </w:pPr>
    </w:p>
    <w:p w14:paraId="6C928D76" w14:textId="77777777" w:rsidR="00553D10" w:rsidRPr="000749B5" w:rsidRDefault="00553D10" w:rsidP="00553D10">
      <w:pPr>
        <w:rPr>
          <w:sz w:val="16"/>
          <w:szCs w:val="16"/>
        </w:rPr>
      </w:pPr>
      <w:r w:rsidRPr="000749B5">
        <w:rPr>
          <w:sz w:val="16"/>
          <w:szCs w:val="16"/>
        </w:rPr>
        <w:t xml:space="preserve">            case 12: {</w:t>
      </w:r>
    </w:p>
    <w:p w14:paraId="4D49DDCE" w14:textId="77777777" w:rsidR="00553D10" w:rsidRPr="000749B5" w:rsidRDefault="00553D10" w:rsidP="00553D10">
      <w:pPr>
        <w:rPr>
          <w:sz w:val="16"/>
          <w:szCs w:val="16"/>
        </w:rPr>
      </w:pPr>
      <w:r w:rsidRPr="000749B5">
        <w:rPr>
          <w:sz w:val="16"/>
          <w:szCs w:val="16"/>
        </w:rPr>
        <w:t xml:space="preserve">              cout &lt;&lt; "You have chosen the municipality of Tacurong.\n";</w:t>
      </w:r>
    </w:p>
    <w:p w14:paraId="25CEFE15" w14:textId="77777777" w:rsidR="00553D10" w:rsidRPr="000749B5" w:rsidRDefault="00553D10" w:rsidP="00553D10">
      <w:pPr>
        <w:rPr>
          <w:sz w:val="16"/>
          <w:szCs w:val="16"/>
        </w:rPr>
      </w:pPr>
      <w:r w:rsidRPr="000749B5">
        <w:rPr>
          <w:sz w:val="16"/>
          <w:szCs w:val="16"/>
        </w:rPr>
        <w:t xml:space="preserve">              break;</w:t>
      </w:r>
    </w:p>
    <w:p w14:paraId="10F621BB" w14:textId="77777777" w:rsidR="00553D10" w:rsidRPr="000749B5" w:rsidRDefault="00553D10" w:rsidP="00553D10">
      <w:pPr>
        <w:rPr>
          <w:sz w:val="16"/>
          <w:szCs w:val="16"/>
        </w:rPr>
      </w:pPr>
      <w:r w:rsidRPr="000749B5">
        <w:rPr>
          <w:sz w:val="16"/>
          <w:szCs w:val="16"/>
        </w:rPr>
        <w:t xml:space="preserve">            }</w:t>
      </w:r>
    </w:p>
    <w:p w14:paraId="4D78BBF4" w14:textId="77777777" w:rsidR="00553D10" w:rsidRPr="000749B5" w:rsidRDefault="00553D10" w:rsidP="00553D10">
      <w:pPr>
        <w:rPr>
          <w:sz w:val="16"/>
          <w:szCs w:val="16"/>
        </w:rPr>
      </w:pPr>
      <w:r w:rsidRPr="000749B5">
        <w:rPr>
          <w:sz w:val="16"/>
          <w:szCs w:val="16"/>
        </w:rPr>
        <w:t xml:space="preserve">           </w:t>
      </w:r>
    </w:p>
    <w:p w14:paraId="2BCF623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DF8E639" w14:textId="77777777" w:rsidR="00553D10" w:rsidRPr="000749B5" w:rsidRDefault="00553D10" w:rsidP="00553D10">
      <w:pPr>
        <w:rPr>
          <w:sz w:val="16"/>
          <w:szCs w:val="16"/>
        </w:rPr>
      </w:pPr>
      <w:r w:rsidRPr="000749B5">
        <w:rPr>
          <w:sz w:val="16"/>
          <w:szCs w:val="16"/>
        </w:rPr>
        <w:t xml:space="preserve">              cout &lt;&lt; "CORRESPONDING NUMBER NOT FOUND.";</w:t>
      </w:r>
    </w:p>
    <w:p w14:paraId="60A502A7" w14:textId="77777777" w:rsidR="00553D10" w:rsidRPr="000749B5" w:rsidRDefault="00553D10" w:rsidP="00553D10">
      <w:pPr>
        <w:rPr>
          <w:sz w:val="16"/>
          <w:szCs w:val="16"/>
        </w:rPr>
      </w:pPr>
      <w:r w:rsidRPr="000749B5">
        <w:rPr>
          <w:sz w:val="16"/>
          <w:szCs w:val="16"/>
        </w:rPr>
        <w:t xml:space="preserve">            break;</w:t>
      </w:r>
    </w:p>
    <w:p w14:paraId="3563BABA" w14:textId="77777777" w:rsidR="00553D10" w:rsidRPr="000749B5" w:rsidRDefault="00553D10" w:rsidP="00553D10">
      <w:pPr>
        <w:rPr>
          <w:sz w:val="16"/>
          <w:szCs w:val="16"/>
        </w:rPr>
      </w:pPr>
      <w:r w:rsidRPr="000749B5">
        <w:rPr>
          <w:sz w:val="16"/>
          <w:szCs w:val="16"/>
        </w:rPr>
        <w:t xml:space="preserve">            }</w:t>
      </w:r>
    </w:p>
    <w:p w14:paraId="4DFF474A" w14:textId="77777777" w:rsidR="00553D10" w:rsidRPr="000749B5" w:rsidRDefault="00553D10" w:rsidP="00553D10">
      <w:pPr>
        <w:rPr>
          <w:sz w:val="16"/>
          <w:szCs w:val="16"/>
        </w:rPr>
      </w:pPr>
      <w:r w:rsidRPr="000749B5">
        <w:rPr>
          <w:sz w:val="16"/>
          <w:szCs w:val="16"/>
        </w:rPr>
        <w:t xml:space="preserve">            }</w:t>
      </w:r>
    </w:p>
    <w:p w14:paraId="555EB3EE" w14:textId="77777777" w:rsidR="00553D10" w:rsidRPr="000749B5" w:rsidRDefault="00553D10" w:rsidP="00553D10">
      <w:pPr>
        <w:rPr>
          <w:sz w:val="16"/>
          <w:szCs w:val="16"/>
        </w:rPr>
      </w:pPr>
      <w:r w:rsidRPr="000749B5">
        <w:rPr>
          <w:sz w:val="16"/>
          <w:szCs w:val="16"/>
        </w:rPr>
        <w:t xml:space="preserve">            }</w:t>
      </w:r>
    </w:p>
    <w:p w14:paraId="2D298755" w14:textId="77777777" w:rsidR="00553D10" w:rsidRPr="000749B5" w:rsidRDefault="00553D10" w:rsidP="00553D10">
      <w:pPr>
        <w:rPr>
          <w:sz w:val="16"/>
          <w:szCs w:val="16"/>
        </w:rPr>
      </w:pPr>
      <w:r w:rsidRPr="000749B5">
        <w:rPr>
          <w:sz w:val="16"/>
          <w:szCs w:val="16"/>
        </w:rPr>
        <w:t xml:space="preserve">            }</w:t>
      </w:r>
    </w:p>
    <w:p w14:paraId="2D398180" w14:textId="77777777" w:rsidR="00553D10" w:rsidRPr="000749B5" w:rsidRDefault="00553D10" w:rsidP="00553D10">
      <w:pPr>
        <w:rPr>
          <w:sz w:val="16"/>
          <w:szCs w:val="16"/>
        </w:rPr>
      </w:pPr>
    </w:p>
    <w:p w14:paraId="1229D921" w14:textId="77777777" w:rsidR="00553D10" w:rsidRPr="000749B5" w:rsidRDefault="00553D10" w:rsidP="00553D10">
      <w:pPr>
        <w:rPr>
          <w:sz w:val="16"/>
          <w:szCs w:val="16"/>
        </w:rPr>
      </w:pPr>
      <w:r w:rsidRPr="000749B5">
        <w:rPr>
          <w:sz w:val="16"/>
          <w:szCs w:val="16"/>
        </w:rPr>
        <w:t xml:space="preserve">          }</w:t>
      </w:r>
    </w:p>
    <w:p w14:paraId="6A7B815B" w14:textId="77777777" w:rsidR="00553D10" w:rsidRPr="000749B5" w:rsidRDefault="00553D10" w:rsidP="00553D10">
      <w:pPr>
        <w:rPr>
          <w:sz w:val="16"/>
          <w:szCs w:val="16"/>
        </w:rPr>
      </w:pPr>
    </w:p>
    <w:p w14:paraId="1F1E6D02" w14:textId="77777777" w:rsidR="00553D10" w:rsidRPr="000749B5" w:rsidRDefault="00553D10" w:rsidP="00553D10">
      <w:pPr>
        <w:rPr>
          <w:sz w:val="16"/>
          <w:szCs w:val="16"/>
        </w:rPr>
      </w:pPr>
      <w:r w:rsidRPr="000749B5">
        <w:rPr>
          <w:sz w:val="16"/>
          <w:szCs w:val="16"/>
        </w:rPr>
        <w:t xml:space="preserve">        }</w:t>
      </w:r>
    </w:p>
    <w:p w14:paraId="6D489D3F" w14:textId="77777777" w:rsidR="00553D10" w:rsidRPr="000749B5" w:rsidRDefault="00553D10" w:rsidP="00553D10">
      <w:pPr>
        <w:rPr>
          <w:sz w:val="16"/>
          <w:szCs w:val="16"/>
        </w:rPr>
      </w:pPr>
      <w:r w:rsidRPr="000749B5">
        <w:rPr>
          <w:sz w:val="16"/>
          <w:szCs w:val="16"/>
        </w:rPr>
        <w:t xml:space="preserve">      </w:t>
      </w:r>
    </w:p>
    <w:p w14:paraId="15C56A95" w14:textId="77777777" w:rsidR="00553D10" w:rsidRPr="000749B5" w:rsidRDefault="00553D10" w:rsidP="00553D10">
      <w:pPr>
        <w:rPr>
          <w:sz w:val="16"/>
          <w:szCs w:val="16"/>
        </w:rPr>
      </w:pPr>
      <w:r w:rsidRPr="000749B5">
        <w:rPr>
          <w:sz w:val="16"/>
          <w:szCs w:val="16"/>
        </w:rPr>
        <w:t xml:space="preserve">      break; </w:t>
      </w:r>
    </w:p>
    <w:p w14:paraId="519690CC" w14:textId="77777777" w:rsidR="00553D10" w:rsidRPr="000749B5" w:rsidRDefault="00553D10" w:rsidP="00553D10">
      <w:pPr>
        <w:rPr>
          <w:sz w:val="16"/>
          <w:szCs w:val="16"/>
        </w:rPr>
      </w:pPr>
      <w:r w:rsidRPr="000749B5">
        <w:rPr>
          <w:sz w:val="16"/>
          <w:szCs w:val="16"/>
        </w:rPr>
        <w:t xml:space="preserve">      }</w:t>
      </w:r>
    </w:p>
    <w:p w14:paraId="183DC491" w14:textId="77777777" w:rsidR="00553D10" w:rsidRPr="000749B5" w:rsidRDefault="00553D10" w:rsidP="00553D10">
      <w:pPr>
        <w:rPr>
          <w:sz w:val="16"/>
          <w:szCs w:val="16"/>
        </w:rPr>
      </w:pPr>
      <w:r w:rsidRPr="000749B5">
        <w:rPr>
          <w:sz w:val="16"/>
          <w:szCs w:val="16"/>
        </w:rPr>
        <w:lastRenderedPageBreak/>
        <w:t xml:space="preserve">      </w:t>
      </w:r>
    </w:p>
    <w:p w14:paraId="14AABC14" w14:textId="77777777" w:rsidR="00553D10" w:rsidRPr="000749B5" w:rsidRDefault="00553D10" w:rsidP="00553D10">
      <w:pPr>
        <w:rPr>
          <w:sz w:val="16"/>
          <w:szCs w:val="16"/>
        </w:rPr>
      </w:pPr>
      <w:r w:rsidRPr="000749B5">
        <w:rPr>
          <w:sz w:val="16"/>
          <w:szCs w:val="16"/>
        </w:rPr>
        <w:t xml:space="preserve">      case 14: {</w:t>
      </w:r>
    </w:p>
    <w:p w14:paraId="74FE1717" w14:textId="77777777" w:rsidR="00553D10" w:rsidRPr="000749B5" w:rsidRDefault="00553D10" w:rsidP="00553D10">
      <w:pPr>
        <w:rPr>
          <w:sz w:val="16"/>
          <w:szCs w:val="16"/>
        </w:rPr>
      </w:pPr>
      <w:r w:rsidRPr="000749B5">
        <w:rPr>
          <w:sz w:val="16"/>
          <w:szCs w:val="16"/>
        </w:rPr>
        <w:t xml:space="preserve">      char prov;</w:t>
      </w:r>
    </w:p>
    <w:p w14:paraId="52C8C6AA" w14:textId="77777777" w:rsidR="00553D10" w:rsidRPr="000749B5" w:rsidRDefault="00553D10" w:rsidP="00553D10">
      <w:pPr>
        <w:rPr>
          <w:sz w:val="16"/>
          <w:szCs w:val="16"/>
        </w:rPr>
      </w:pPr>
      <w:r w:rsidRPr="000749B5">
        <w:rPr>
          <w:sz w:val="16"/>
          <w:szCs w:val="16"/>
        </w:rPr>
        <w:t xml:space="preserve">      char cmb; </w:t>
      </w:r>
    </w:p>
    <w:p w14:paraId="7B7A4497" w14:textId="77777777" w:rsidR="00553D10" w:rsidRPr="000749B5" w:rsidRDefault="00553D10" w:rsidP="00553D10">
      <w:pPr>
        <w:rPr>
          <w:sz w:val="16"/>
          <w:szCs w:val="16"/>
        </w:rPr>
      </w:pPr>
      <w:r w:rsidRPr="000749B5">
        <w:rPr>
          <w:sz w:val="16"/>
          <w:szCs w:val="16"/>
        </w:rPr>
        <w:t xml:space="preserve">      cout &lt;&lt; "REGION XIII - CARAGA" &lt;&lt; endl;</w:t>
      </w:r>
    </w:p>
    <w:p w14:paraId="1CA65715" w14:textId="77777777" w:rsidR="00553D10" w:rsidRPr="000749B5" w:rsidRDefault="00553D10" w:rsidP="00553D10">
      <w:pPr>
        <w:rPr>
          <w:sz w:val="16"/>
          <w:szCs w:val="16"/>
        </w:rPr>
      </w:pPr>
      <w:r w:rsidRPr="000749B5">
        <w:rPr>
          <w:sz w:val="16"/>
          <w:szCs w:val="16"/>
        </w:rPr>
        <w:t xml:space="preserve">      cout &lt;&lt; "Caraga means 'land of the brave and fierce people'. The region is known for its wood-based economy and mineral deposits of iron, gold, silver, nickel, chromite, manganese, and copper." &lt;&lt; endl;</w:t>
      </w:r>
    </w:p>
    <w:p w14:paraId="34678EC8" w14:textId="77777777" w:rsidR="00553D10" w:rsidRPr="000749B5" w:rsidRDefault="00553D10" w:rsidP="00553D10">
      <w:pPr>
        <w:rPr>
          <w:sz w:val="16"/>
          <w:szCs w:val="16"/>
        </w:rPr>
      </w:pPr>
      <w:r w:rsidRPr="000749B5">
        <w:rPr>
          <w:sz w:val="16"/>
          <w:szCs w:val="16"/>
        </w:rPr>
        <w:t xml:space="preserve">      cout &lt;&lt; "It has a population of 2,804,788 people as of 2020.\n";</w:t>
      </w:r>
    </w:p>
    <w:p w14:paraId="03DD5372" w14:textId="77777777" w:rsidR="00553D10" w:rsidRPr="000749B5" w:rsidRDefault="00553D10" w:rsidP="00553D10">
      <w:pPr>
        <w:rPr>
          <w:sz w:val="16"/>
          <w:szCs w:val="16"/>
        </w:rPr>
      </w:pPr>
      <w:r w:rsidRPr="000749B5">
        <w:rPr>
          <w:sz w:val="16"/>
          <w:szCs w:val="16"/>
        </w:rPr>
        <w:t xml:space="preserve">      cout &lt;&lt; "Has 5 provinces, 6 cities, 67 municipalities, and 1,311 barangays.\n";</w:t>
      </w:r>
    </w:p>
    <w:p w14:paraId="5CD6E626" w14:textId="77777777" w:rsidR="00553D10" w:rsidRPr="000749B5" w:rsidRDefault="00553D10" w:rsidP="00553D10">
      <w:pPr>
        <w:rPr>
          <w:sz w:val="16"/>
          <w:szCs w:val="16"/>
        </w:rPr>
      </w:pPr>
      <w:r w:rsidRPr="000749B5">
        <w:rPr>
          <w:sz w:val="16"/>
          <w:szCs w:val="16"/>
        </w:rPr>
        <w:t xml:space="preserve">      cout &lt;&lt; "Would you like to find out about the different provinces in CARAGA? (Y/N): ";</w:t>
      </w:r>
    </w:p>
    <w:p w14:paraId="3B482050" w14:textId="77777777" w:rsidR="00553D10" w:rsidRPr="000749B5" w:rsidRDefault="00553D10" w:rsidP="00553D10">
      <w:pPr>
        <w:rPr>
          <w:sz w:val="16"/>
          <w:szCs w:val="16"/>
        </w:rPr>
      </w:pPr>
      <w:r w:rsidRPr="000749B5">
        <w:rPr>
          <w:sz w:val="16"/>
          <w:szCs w:val="16"/>
        </w:rPr>
        <w:t xml:space="preserve">      cin &gt;&gt; prov;</w:t>
      </w:r>
    </w:p>
    <w:p w14:paraId="590C751A" w14:textId="77777777" w:rsidR="00553D10" w:rsidRPr="000749B5" w:rsidRDefault="00553D10" w:rsidP="00553D10">
      <w:pPr>
        <w:rPr>
          <w:sz w:val="16"/>
          <w:szCs w:val="16"/>
        </w:rPr>
      </w:pPr>
    </w:p>
    <w:p w14:paraId="4DF550B1"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572585DE" w14:textId="77777777" w:rsidR="00553D10" w:rsidRPr="000749B5" w:rsidRDefault="00553D10" w:rsidP="00553D10">
      <w:pPr>
        <w:rPr>
          <w:sz w:val="16"/>
          <w:szCs w:val="16"/>
        </w:rPr>
      </w:pPr>
      <w:r w:rsidRPr="000749B5">
        <w:rPr>
          <w:sz w:val="16"/>
          <w:szCs w:val="16"/>
        </w:rPr>
        <w:t xml:space="preserve">        int caraga;</w:t>
      </w:r>
    </w:p>
    <w:p w14:paraId="558D813F" w14:textId="77777777" w:rsidR="00553D10" w:rsidRPr="000749B5" w:rsidRDefault="00553D10" w:rsidP="00553D10">
      <w:pPr>
        <w:rPr>
          <w:sz w:val="16"/>
          <w:szCs w:val="16"/>
        </w:rPr>
      </w:pPr>
    </w:p>
    <w:p w14:paraId="30A4216F" w14:textId="77777777" w:rsidR="00553D10" w:rsidRPr="000749B5" w:rsidRDefault="00553D10" w:rsidP="00553D10">
      <w:pPr>
        <w:rPr>
          <w:sz w:val="16"/>
          <w:szCs w:val="16"/>
        </w:rPr>
      </w:pPr>
      <w:r w:rsidRPr="000749B5">
        <w:rPr>
          <w:sz w:val="16"/>
          <w:szCs w:val="16"/>
        </w:rPr>
        <w:t xml:space="preserve">        cout &lt;&lt; "Here are all the provinces in CARAGA: " &lt;&lt; endl;</w:t>
      </w:r>
    </w:p>
    <w:p w14:paraId="23A3671C" w14:textId="77777777" w:rsidR="00553D10" w:rsidRPr="000749B5" w:rsidRDefault="00553D10" w:rsidP="00553D10">
      <w:pPr>
        <w:rPr>
          <w:sz w:val="16"/>
          <w:szCs w:val="16"/>
        </w:rPr>
      </w:pPr>
      <w:r w:rsidRPr="000749B5">
        <w:rPr>
          <w:sz w:val="16"/>
          <w:szCs w:val="16"/>
        </w:rPr>
        <w:t xml:space="preserve">        cout &lt;&lt; "1. Agusan del Norte\n";</w:t>
      </w:r>
    </w:p>
    <w:p w14:paraId="4EB75119" w14:textId="77777777" w:rsidR="00553D10" w:rsidRPr="000749B5" w:rsidRDefault="00553D10" w:rsidP="00553D10">
      <w:pPr>
        <w:rPr>
          <w:sz w:val="16"/>
          <w:szCs w:val="16"/>
        </w:rPr>
      </w:pPr>
      <w:r w:rsidRPr="000749B5">
        <w:rPr>
          <w:sz w:val="16"/>
          <w:szCs w:val="16"/>
        </w:rPr>
        <w:t xml:space="preserve">        cout &lt;&lt; "2. Agusan del Sur\n";</w:t>
      </w:r>
    </w:p>
    <w:p w14:paraId="69AF0133" w14:textId="77777777" w:rsidR="00553D10" w:rsidRPr="000749B5" w:rsidRDefault="00553D10" w:rsidP="00553D10">
      <w:pPr>
        <w:rPr>
          <w:sz w:val="16"/>
          <w:szCs w:val="16"/>
        </w:rPr>
      </w:pPr>
      <w:r w:rsidRPr="000749B5">
        <w:rPr>
          <w:sz w:val="16"/>
          <w:szCs w:val="16"/>
        </w:rPr>
        <w:t xml:space="preserve">        cout &lt;&lt; "3. Dinagat Islands\n";</w:t>
      </w:r>
    </w:p>
    <w:p w14:paraId="79CDE88D" w14:textId="77777777" w:rsidR="00553D10" w:rsidRPr="000749B5" w:rsidRDefault="00553D10" w:rsidP="00553D10">
      <w:pPr>
        <w:rPr>
          <w:sz w:val="16"/>
          <w:szCs w:val="16"/>
        </w:rPr>
      </w:pPr>
      <w:r w:rsidRPr="000749B5">
        <w:rPr>
          <w:sz w:val="16"/>
          <w:szCs w:val="16"/>
        </w:rPr>
        <w:t xml:space="preserve">        cout &lt;&lt; "4. Surigao del Norte\n";</w:t>
      </w:r>
    </w:p>
    <w:p w14:paraId="6B5F600E" w14:textId="77777777" w:rsidR="00553D10" w:rsidRPr="000749B5" w:rsidRDefault="00553D10" w:rsidP="00553D10">
      <w:pPr>
        <w:rPr>
          <w:sz w:val="16"/>
          <w:szCs w:val="16"/>
        </w:rPr>
      </w:pPr>
      <w:r w:rsidRPr="000749B5">
        <w:rPr>
          <w:sz w:val="16"/>
          <w:szCs w:val="16"/>
        </w:rPr>
        <w:t xml:space="preserve">        cout &lt;&lt; "5. Surigao del Sur\n";</w:t>
      </w:r>
    </w:p>
    <w:p w14:paraId="44F4FC96" w14:textId="77777777" w:rsidR="00553D10" w:rsidRPr="000749B5" w:rsidRDefault="00553D10" w:rsidP="00553D10">
      <w:pPr>
        <w:rPr>
          <w:sz w:val="16"/>
          <w:szCs w:val="16"/>
        </w:rPr>
      </w:pPr>
    </w:p>
    <w:p w14:paraId="058AD7F1" w14:textId="77777777" w:rsidR="00553D10" w:rsidRPr="000749B5" w:rsidRDefault="00553D10" w:rsidP="00553D10">
      <w:pPr>
        <w:rPr>
          <w:sz w:val="16"/>
          <w:szCs w:val="16"/>
        </w:rPr>
      </w:pPr>
      <w:r w:rsidRPr="000749B5">
        <w:rPr>
          <w:sz w:val="16"/>
          <w:szCs w:val="16"/>
        </w:rPr>
        <w:t xml:space="preserve">        cout &lt;&lt; "Choose from 1-5 to find out more about the different provinces: ";</w:t>
      </w:r>
    </w:p>
    <w:p w14:paraId="3A8AFD09" w14:textId="77777777" w:rsidR="00553D10" w:rsidRPr="000749B5" w:rsidRDefault="00553D10" w:rsidP="00553D10">
      <w:pPr>
        <w:rPr>
          <w:sz w:val="16"/>
          <w:szCs w:val="16"/>
        </w:rPr>
      </w:pPr>
      <w:r w:rsidRPr="000749B5">
        <w:rPr>
          <w:sz w:val="16"/>
          <w:szCs w:val="16"/>
        </w:rPr>
        <w:tab/>
        <w:t xml:space="preserve">      cin &gt;&gt; caraga;</w:t>
      </w:r>
    </w:p>
    <w:p w14:paraId="011A1CDD" w14:textId="77777777" w:rsidR="00553D10" w:rsidRPr="000749B5" w:rsidRDefault="00553D10" w:rsidP="00553D10">
      <w:pPr>
        <w:rPr>
          <w:sz w:val="16"/>
          <w:szCs w:val="16"/>
        </w:rPr>
      </w:pPr>
      <w:r w:rsidRPr="000749B5">
        <w:rPr>
          <w:sz w:val="16"/>
          <w:szCs w:val="16"/>
        </w:rPr>
        <w:lastRenderedPageBreak/>
        <w:t xml:space="preserve">        if (</w:t>
      </w:r>
      <w:proofErr w:type="gramStart"/>
      <w:r w:rsidRPr="000749B5">
        <w:rPr>
          <w:sz w:val="16"/>
          <w:szCs w:val="16"/>
        </w:rPr>
        <w:t>cin.fail</w:t>
      </w:r>
      <w:proofErr w:type="gramEnd"/>
      <w:r w:rsidRPr="000749B5">
        <w:rPr>
          <w:sz w:val="16"/>
          <w:szCs w:val="16"/>
        </w:rPr>
        <w:t>()) {</w:t>
      </w:r>
    </w:p>
    <w:p w14:paraId="61D1EE8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DB96DC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DB4D5A3" w14:textId="77777777" w:rsidR="00553D10" w:rsidRPr="000749B5" w:rsidRDefault="00553D10" w:rsidP="00553D10">
      <w:pPr>
        <w:rPr>
          <w:sz w:val="16"/>
          <w:szCs w:val="16"/>
        </w:rPr>
      </w:pPr>
      <w:r w:rsidRPr="000749B5">
        <w:rPr>
          <w:sz w:val="16"/>
          <w:szCs w:val="16"/>
        </w:rPr>
        <w:t xml:space="preserve">                cout &lt;&lt; "INVALID INPUT. NUMERICAL VALUES ONLY.\n ";}</w:t>
      </w:r>
    </w:p>
    <w:p w14:paraId="7D74BB75" w14:textId="77777777" w:rsidR="00553D10" w:rsidRPr="000749B5" w:rsidRDefault="00553D10" w:rsidP="00553D10">
      <w:pPr>
        <w:rPr>
          <w:sz w:val="16"/>
          <w:szCs w:val="16"/>
        </w:rPr>
      </w:pPr>
      <w:r w:rsidRPr="000749B5">
        <w:rPr>
          <w:sz w:val="16"/>
          <w:szCs w:val="16"/>
        </w:rPr>
        <w:t xml:space="preserve">          if (caraga == </w:t>
      </w:r>
      <w:proofErr w:type="gramStart"/>
      <w:r w:rsidRPr="000749B5">
        <w:rPr>
          <w:sz w:val="16"/>
          <w:szCs w:val="16"/>
        </w:rPr>
        <w:t>1){</w:t>
      </w:r>
      <w:proofErr w:type="gramEnd"/>
    </w:p>
    <w:p w14:paraId="02487144" w14:textId="77777777" w:rsidR="00553D10" w:rsidRPr="000749B5" w:rsidRDefault="00553D10" w:rsidP="00553D10">
      <w:pPr>
        <w:rPr>
          <w:sz w:val="16"/>
          <w:szCs w:val="16"/>
        </w:rPr>
      </w:pPr>
      <w:r w:rsidRPr="000749B5">
        <w:rPr>
          <w:sz w:val="16"/>
          <w:szCs w:val="16"/>
        </w:rPr>
        <w:t xml:space="preserve">          cout &lt;&lt; "You have chosen Agusan del Norte" &lt;&lt; endl;</w:t>
      </w:r>
    </w:p>
    <w:p w14:paraId="302DF7A0" w14:textId="77777777" w:rsidR="00553D10" w:rsidRPr="000749B5" w:rsidRDefault="00553D10" w:rsidP="00553D10">
      <w:pPr>
        <w:rPr>
          <w:sz w:val="16"/>
          <w:szCs w:val="16"/>
        </w:rPr>
      </w:pPr>
    </w:p>
    <w:p w14:paraId="6E817843"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77EF8997" w14:textId="77777777" w:rsidR="00553D10" w:rsidRPr="000749B5" w:rsidRDefault="00553D10" w:rsidP="00553D10">
      <w:pPr>
        <w:rPr>
          <w:sz w:val="16"/>
          <w:szCs w:val="16"/>
        </w:rPr>
      </w:pPr>
      <w:r w:rsidRPr="000749B5">
        <w:rPr>
          <w:sz w:val="16"/>
          <w:szCs w:val="16"/>
        </w:rPr>
        <w:t xml:space="preserve">          cin &gt;&gt; cmb;</w:t>
      </w:r>
    </w:p>
    <w:p w14:paraId="3B7E4B62" w14:textId="77777777" w:rsidR="00553D10" w:rsidRPr="000749B5" w:rsidRDefault="00553D10" w:rsidP="00553D10">
      <w:pPr>
        <w:rPr>
          <w:sz w:val="16"/>
          <w:szCs w:val="16"/>
        </w:rPr>
      </w:pPr>
    </w:p>
    <w:p w14:paraId="771ECD3C"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73B46071" w14:textId="77777777" w:rsidR="00553D10" w:rsidRPr="000749B5" w:rsidRDefault="00553D10" w:rsidP="00553D10">
      <w:pPr>
        <w:rPr>
          <w:sz w:val="16"/>
          <w:szCs w:val="16"/>
        </w:rPr>
      </w:pPr>
      <w:r w:rsidRPr="000749B5">
        <w:rPr>
          <w:sz w:val="16"/>
          <w:szCs w:val="16"/>
        </w:rPr>
        <w:t xml:space="preserve">            char citybarangays;</w:t>
      </w:r>
    </w:p>
    <w:p w14:paraId="69E4D3BF" w14:textId="77777777" w:rsidR="00553D10" w:rsidRPr="000749B5" w:rsidRDefault="00553D10" w:rsidP="00553D10">
      <w:pPr>
        <w:rPr>
          <w:sz w:val="16"/>
          <w:szCs w:val="16"/>
        </w:rPr>
      </w:pPr>
      <w:r w:rsidRPr="000749B5">
        <w:rPr>
          <w:sz w:val="16"/>
          <w:szCs w:val="16"/>
        </w:rPr>
        <w:t xml:space="preserve">            cout &lt;&lt; "Here are all the cities in Agusan del Norte: " &lt;&lt; endl;</w:t>
      </w:r>
    </w:p>
    <w:p w14:paraId="0A9C3A9B" w14:textId="77777777" w:rsidR="00553D10" w:rsidRPr="000749B5" w:rsidRDefault="00553D10" w:rsidP="00553D10">
      <w:pPr>
        <w:rPr>
          <w:sz w:val="16"/>
          <w:szCs w:val="16"/>
        </w:rPr>
      </w:pPr>
      <w:r w:rsidRPr="000749B5">
        <w:rPr>
          <w:sz w:val="16"/>
          <w:szCs w:val="16"/>
        </w:rPr>
        <w:t xml:space="preserve">            cout &lt;&lt; "1. Butuan - Regional Center of Caraga\n";</w:t>
      </w:r>
    </w:p>
    <w:p w14:paraId="2680F539" w14:textId="77777777" w:rsidR="00553D10" w:rsidRPr="000749B5" w:rsidRDefault="00553D10" w:rsidP="00553D10">
      <w:pPr>
        <w:rPr>
          <w:sz w:val="16"/>
          <w:szCs w:val="16"/>
        </w:rPr>
      </w:pPr>
      <w:r w:rsidRPr="000749B5">
        <w:rPr>
          <w:sz w:val="16"/>
          <w:szCs w:val="16"/>
        </w:rPr>
        <w:t xml:space="preserve">            cout &lt;&lt; "2. Cabadbaran - Capital of Agusan del Norte\n";</w:t>
      </w:r>
    </w:p>
    <w:p w14:paraId="3C4C45ED" w14:textId="77777777" w:rsidR="00553D10" w:rsidRPr="000749B5" w:rsidRDefault="00553D10" w:rsidP="00553D10">
      <w:pPr>
        <w:rPr>
          <w:sz w:val="16"/>
          <w:szCs w:val="16"/>
        </w:rPr>
      </w:pPr>
    </w:p>
    <w:p w14:paraId="5523741B"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4C2A15EF" w14:textId="77777777" w:rsidR="00553D10" w:rsidRPr="000749B5" w:rsidRDefault="00553D10" w:rsidP="00553D10">
      <w:pPr>
        <w:rPr>
          <w:sz w:val="16"/>
          <w:szCs w:val="16"/>
        </w:rPr>
      </w:pPr>
      <w:r w:rsidRPr="000749B5">
        <w:rPr>
          <w:sz w:val="16"/>
          <w:szCs w:val="16"/>
        </w:rPr>
        <w:t xml:space="preserve">            cin &gt;&gt; citybarangays;</w:t>
      </w:r>
    </w:p>
    <w:p w14:paraId="059861C5" w14:textId="77777777" w:rsidR="00553D10" w:rsidRPr="000749B5" w:rsidRDefault="00553D10" w:rsidP="00553D10">
      <w:pPr>
        <w:rPr>
          <w:sz w:val="16"/>
          <w:szCs w:val="16"/>
        </w:rPr>
      </w:pPr>
    </w:p>
    <w:p w14:paraId="41EB8447"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033E7D1A" w14:textId="77777777" w:rsidR="00553D10" w:rsidRPr="000749B5" w:rsidRDefault="00553D10" w:rsidP="00553D10">
      <w:pPr>
        <w:rPr>
          <w:sz w:val="16"/>
          <w:szCs w:val="16"/>
        </w:rPr>
      </w:pPr>
      <w:r w:rsidRPr="000749B5">
        <w:rPr>
          <w:sz w:val="16"/>
          <w:szCs w:val="16"/>
        </w:rPr>
        <w:t xml:space="preserve">            int barangays;</w:t>
      </w:r>
    </w:p>
    <w:p w14:paraId="0F51F1BD"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55B3A858" w14:textId="77777777" w:rsidR="00553D10" w:rsidRPr="000749B5" w:rsidRDefault="00553D10" w:rsidP="00553D10">
      <w:pPr>
        <w:rPr>
          <w:sz w:val="16"/>
          <w:szCs w:val="16"/>
        </w:rPr>
      </w:pPr>
      <w:r w:rsidRPr="000749B5">
        <w:rPr>
          <w:sz w:val="16"/>
          <w:szCs w:val="16"/>
        </w:rPr>
        <w:t xml:space="preserve">            cin &gt;&gt; barangays;</w:t>
      </w:r>
    </w:p>
    <w:p w14:paraId="684E09CA" w14:textId="77777777" w:rsidR="00553D10" w:rsidRPr="000749B5" w:rsidRDefault="00553D10" w:rsidP="00553D10">
      <w:pPr>
        <w:rPr>
          <w:sz w:val="16"/>
          <w:szCs w:val="16"/>
        </w:rPr>
      </w:pPr>
      <w:r w:rsidRPr="000749B5">
        <w:rPr>
          <w:sz w:val="16"/>
          <w:szCs w:val="16"/>
        </w:rPr>
        <w:lastRenderedPageBreak/>
        <w:t xml:space="preserve">            if (</w:t>
      </w:r>
      <w:proofErr w:type="gramStart"/>
      <w:r w:rsidRPr="000749B5">
        <w:rPr>
          <w:sz w:val="16"/>
          <w:szCs w:val="16"/>
        </w:rPr>
        <w:t>cin.fail</w:t>
      </w:r>
      <w:proofErr w:type="gramEnd"/>
      <w:r w:rsidRPr="000749B5">
        <w:rPr>
          <w:sz w:val="16"/>
          <w:szCs w:val="16"/>
        </w:rPr>
        <w:t>()) {</w:t>
      </w:r>
    </w:p>
    <w:p w14:paraId="14DA71B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B49191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E54C6F2" w14:textId="77777777" w:rsidR="00553D10" w:rsidRPr="000749B5" w:rsidRDefault="00553D10" w:rsidP="00553D10">
      <w:pPr>
        <w:rPr>
          <w:sz w:val="16"/>
          <w:szCs w:val="16"/>
        </w:rPr>
      </w:pPr>
      <w:r w:rsidRPr="000749B5">
        <w:rPr>
          <w:sz w:val="16"/>
          <w:szCs w:val="16"/>
        </w:rPr>
        <w:t xml:space="preserve">                cout &lt;&lt; "INVALID INPUT. NUMERICAL VALUES ONLY.\n ";}</w:t>
      </w:r>
    </w:p>
    <w:p w14:paraId="75611D35"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29AA7EA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0CC9A503"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utuanBrgys)/sizeof(ButuanBrgys[0]);</w:t>
      </w:r>
    </w:p>
    <w:p w14:paraId="2ECC1D7C" w14:textId="77777777" w:rsidR="00553D10" w:rsidRPr="000749B5" w:rsidRDefault="00553D10" w:rsidP="00553D10">
      <w:pPr>
        <w:rPr>
          <w:sz w:val="16"/>
          <w:szCs w:val="16"/>
        </w:rPr>
      </w:pPr>
      <w:r w:rsidRPr="000749B5">
        <w:rPr>
          <w:sz w:val="16"/>
          <w:szCs w:val="16"/>
        </w:rPr>
        <w:t xml:space="preserve">            cout &lt;&lt; "You have chosen the city of Butuan.\n";</w:t>
      </w:r>
    </w:p>
    <w:p w14:paraId="6793FD21" w14:textId="77777777" w:rsidR="00553D10" w:rsidRPr="000749B5" w:rsidRDefault="00553D10" w:rsidP="00553D10">
      <w:pPr>
        <w:rPr>
          <w:sz w:val="16"/>
          <w:szCs w:val="16"/>
        </w:rPr>
      </w:pPr>
      <w:r w:rsidRPr="000749B5">
        <w:rPr>
          <w:sz w:val="16"/>
          <w:szCs w:val="16"/>
        </w:rPr>
        <w:t xml:space="preserve">            cout &lt;&lt; "Mayor: Ronnice Vicente Lagnada\n";</w:t>
      </w:r>
    </w:p>
    <w:p w14:paraId="3362C816" w14:textId="77777777" w:rsidR="00553D10" w:rsidRPr="000749B5" w:rsidRDefault="00553D10" w:rsidP="00553D10">
      <w:pPr>
        <w:rPr>
          <w:sz w:val="16"/>
          <w:szCs w:val="16"/>
        </w:rPr>
      </w:pPr>
      <w:r w:rsidRPr="000749B5">
        <w:rPr>
          <w:sz w:val="16"/>
          <w:szCs w:val="16"/>
        </w:rPr>
        <w:t xml:space="preserve">            cout &lt;&lt; "The City of Butuan is a 1st class highly urbanized city situated in Agusan del Norte. Butuan city is known for their ancient boats named balangays. Butuan is also Ferdinand Magellan's landing site.\n";</w:t>
      </w:r>
    </w:p>
    <w:p w14:paraId="6FA2B973" w14:textId="77777777" w:rsidR="00553D10" w:rsidRPr="000749B5" w:rsidRDefault="00553D10" w:rsidP="00553D10">
      <w:pPr>
        <w:rPr>
          <w:sz w:val="16"/>
          <w:szCs w:val="16"/>
        </w:rPr>
      </w:pPr>
      <w:r w:rsidRPr="000749B5">
        <w:rPr>
          <w:sz w:val="16"/>
          <w:szCs w:val="16"/>
        </w:rPr>
        <w:t xml:space="preserve">            cout &lt;&lt; "The city of Butuan's ZIP code is 8600.\n";</w:t>
      </w:r>
    </w:p>
    <w:p w14:paraId="50B1593A" w14:textId="77777777" w:rsidR="00553D10" w:rsidRPr="000749B5" w:rsidRDefault="00553D10" w:rsidP="00553D10">
      <w:pPr>
        <w:rPr>
          <w:sz w:val="16"/>
          <w:szCs w:val="16"/>
        </w:rPr>
      </w:pPr>
      <w:r w:rsidRPr="000749B5">
        <w:rPr>
          <w:sz w:val="16"/>
          <w:szCs w:val="16"/>
        </w:rPr>
        <w:t xml:space="preserve">            cout &lt;&lt; "According to the 2020 census, its total population is 372,910.\n";</w:t>
      </w:r>
    </w:p>
    <w:p w14:paraId="3EB8E801" w14:textId="77777777" w:rsidR="00553D10" w:rsidRPr="000749B5" w:rsidRDefault="00553D10" w:rsidP="00553D10">
      <w:pPr>
        <w:rPr>
          <w:sz w:val="16"/>
          <w:szCs w:val="16"/>
        </w:rPr>
      </w:pPr>
      <w:r w:rsidRPr="000749B5">
        <w:rPr>
          <w:sz w:val="16"/>
          <w:szCs w:val="16"/>
        </w:rPr>
        <w:t xml:space="preserve">            cout &lt;&lt; "Here are all the barangays in Butuan:\n";</w:t>
      </w:r>
    </w:p>
    <w:p w14:paraId="56A93159" w14:textId="77777777" w:rsidR="00553D10" w:rsidRPr="000749B5" w:rsidRDefault="00553D10" w:rsidP="00553D10">
      <w:pPr>
        <w:rPr>
          <w:sz w:val="16"/>
          <w:szCs w:val="16"/>
        </w:rPr>
      </w:pPr>
      <w:r w:rsidRPr="000749B5">
        <w:rPr>
          <w:sz w:val="16"/>
          <w:szCs w:val="16"/>
        </w:rPr>
        <w:t xml:space="preserve">            for (int i = 0; i &lt; barangayCount; ++i) {</w:t>
      </w:r>
    </w:p>
    <w:p w14:paraId="33D70C02" w14:textId="77777777" w:rsidR="00553D10" w:rsidRPr="000749B5" w:rsidRDefault="00553D10" w:rsidP="00553D10">
      <w:pPr>
        <w:rPr>
          <w:sz w:val="16"/>
          <w:szCs w:val="16"/>
        </w:rPr>
      </w:pPr>
      <w:r w:rsidRPr="000749B5">
        <w:rPr>
          <w:sz w:val="16"/>
          <w:szCs w:val="16"/>
        </w:rPr>
        <w:t xml:space="preserve">              cout &lt;&lt; i + 1 &lt;&lt; ". " &lt;&lt; ButuanBrgys[i] &lt;&lt; "\n";</w:t>
      </w:r>
    </w:p>
    <w:p w14:paraId="5BF4790C" w14:textId="77777777" w:rsidR="00553D10" w:rsidRPr="000749B5" w:rsidRDefault="00553D10" w:rsidP="00553D10">
      <w:pPr>
        <w:rPr>
          <w:sz w:val="16"/>
          <w:szCs w:val="16"/>
        </w:rPr>
      </w:pPr>
      <w:r w:rsidRPr="000749B5">
        <w:rPr>
          <w:sz w:val="16"/>
          <w:szCs w:val="16"/>
        </w:rPr>
        <w:t xml:space="preserve">            }</w:t>
      </w:r>
    </w:p>
    <w:p w14:paraId="4CD4B6C6" w14:textId="77777777" w:rsidR="00553D10" w:rsidRPr="000749B5" w:rsidRDefault="00553D10" w:rsidP="00553D10">
      <w:pPr>
        <w:rPr>
          <w:sz w:val="16"/>
          <w:szCs w:val="16"/>
        </w:rPr>
      </w:pPr>
      <w:r w:rsidRPr="000749B5">
        <w:rPr>
          <w:sz w:val="16"/>
          <w:szCs w:val="16"/>
        </w:rPr>
        <w:t xml:space="preserve">            break;</w:t>
      </w:r>
    </w:p>
    <w:p w14:paraId="1774959C" w14:textId="77777777" w:rsidR="00553D10" w:rsidRPr="000749B5" w:rsidRDefault="00553D10" w:rsidP="00553D10">
      <w:pPr>
        <w:rPr>
          <w:sz w:val="16"/>
          <w:szCs w:val="16"/>
        </w:rPr>
      </w:pPr>
      <w:r w:rsidRPr="000749B5">
        <w:rPr>
          <w:sz w:val="16"/>
          <w:szCs w:val="16"/>
        </w:rPr>
        <w:t xml:space="preserve">            }</w:t>
      </w:r>
    </w:p>
    <w:p w14:paraId="6E9C46A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7C506636"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badbaranBrgys)/sizeof(CabadbaranBrgys[0]);</w:t>
      </w:r>
    </w:p>
    <w:p w14:paraId="336E2020" w14:textId="77777777" w:rsidR="00553D10" w:rsidRPr="000749B5" w:rsidRDefault="00553D10" w:rsidP="00553D10">
      <w:pPr>
        <w:rPr>
          <w:sz w:val="16"/>
          <w:szCs w:val="16"/>
        </w:rPr>
      </w:pPr>
      <w:r w:rsidRPr="000749B5">
        <w:rPr>
          <w:sz w:val="16"/>
          <w:szCs w:val="16"/>
        </w:rPr>
        <w:t xml:space="preserve">            cout &lt;&lt; "You have chosen the city of Cabadbaran.\n";</w:t>
      </w:r>
    </w:p>
    <w:p w14:paraId="22D344DE" w14:textId="77777777" w:rsidR="00553D10" w:rsidRPr="000749B5" w:rsidRDefault="00553D10" w:rsidP="00553D10">
      <w:pPr>
        <w:rPr>
          <w:sz w:val="16"/>
          <w:szCs w:val="16"/>
        </w:rPr>
      </w:pPr>
      <w:r w:rsidRPr="000749B5">
        <w:rPr>
          <w:sz w:val="16"/>
          <w:szCs w:val="16"/>
        </w:rPr>
        <w:t xml:space="preserve">            cout &lt;&lt; "Mayor: Judy C. Amante\n";</w:t>
      </w:r>
    </w:p>
    <w:p w14:paraId="1E05B8F0" w14:textId="77777777" w:rsidR="00553D10" w:rsidRPr="000749B5" w:rsidRDefault="00553D10" w:rsidP="00553D10">
      <w:pPr>
        <w:rPr>
          <w:sz w:val="16"/>
          <w:szCs w:val="16"/>
        </w:rPr>
      </w:pPr>
      <w:r w:rsidRPr="000749B5">
        <w:rPr>
          <w:sz w:val="16"/>
          <w:szCs w:val="16"/>
        </w:rPr>
        <w:t xml:space="preserve">            cout &lt;&lt; "The City of Cabadbaran is a 6th class component city and the capital of Agusan del Norte. It is mainly known for its preserved colonial period houses and its archaeological collections.\n";</w:t>
      </w:r>
    </w:p>
    <w:p w14:paraId="5C94A32E" w14:textId="77777777" w:rsidR="00553D10" w:rsidRPr="000749B5" w:rsidRDefault="00553D10" w:rsidP="00553D10">
      <w:pPr>
        <w:rPr>
          <w:sz w:val="16"/>
          <w:szCs w:val="16"/>
        </w:rPr>
      </w:pPr>
      <w:r w:rsidRPr="000749B5">
        <w:rPr>
          <w:sz w:val="16"/>
          <w:szCs w:val="16"/>
        </w:rPr>
        <w:lastRenderedPageBreak/>
        <w:t xml:space="preserve">            cout &lt;&lt; "The city of Cabadbaran's ZIP code is 8605.\n";</w:t>
      </w:r>
    </w:p>
    <w:p w14:paraId="4D450D4D" w14:textId="77777777" w:rsidR="00553D10" w:rsidRPr="000749B5" w:rsidRDefault="00553D10" w:rsidP="00553D10">
      <w:pPr>
        <w:rPr>
          <w:sz w:val="16"/>
          <w:szCs w:val="16"/>
        </w:rPr>
      </w:pPr>
      <w:r w:rsidRPr="000749B5">
        <w:rPr>
          <w:sz w:val="16"/>
          <w:szCs w:val="16"/>
        </w:rPr>
        <w:t xml:space="preserve">            cout &lt;&lt; "According to the 2020 census, its total population is 80,354.\n";</w:t>
      </w:r>
    </w:p>
    <w:p w14:paraId="6D1C2AE5" w14:textId="77777777" w:rsidR="00553D10" w:rsidRPr="000749B5" w:rsidRDefault="00553D10" w:rsidP="00553D10">
      <w:pPr>
        <w:rPr>
          <w:sz w:val="16"/>
          <w:szCs w:val="16"/>
        </w:rPr>
      </w:pPr>
      <w:r w:rsidRPr="000749B5">
        <w:rPr>
          <w:sz w:val="16"/>
          <w:szCs w:val="16"/>
        </w:rPr>
        <w:t xml:space="preserve">            cout &lt;&lt; "Here are all the barangays in Cabadbaran:\n";</w:t>
      </w:r>
    </w:p>
    <w:p w14:paraId="6CA690EB" w14:textId="77777777" w:rsidR="00553D10" w:rsidRPr="000749B5" w:rsidRDefault="00553D10" w:rsidP="00553D10">
      <w:pPr>
        <w:rPr>
          <w:sz w:val="16"/>
          <w:szCs w:val="16"/>
        </w:rPr>
      </w:pPr>
      <w:r w:rsidRPr="000749B5">
        <w:rPr>
          <w:sz w:val="16"/>
          <w:szCs w:val="16"/>
        </w:rPr>
        <w:t xml:space="preserve">            for (int i = 0; i &lt; barangayCount; ++i) {</w:t>
      </w:r>
    </w:p>
    <w:p w14:paraId="4D127FC8" w14:textId="77777777" w:rsidR="00553D10" w:rsidRPr="000749B5" w:rsidRDefault="00553D10" w:rsidP="00553D10">
      <w:pPr>
        <w:rPr>
          <w:sz w:val="16"/>
          <w:szCs w:val="16"/>
        </w:rPr>
      </w:pPr>
      <w:r w:rsidRPr="000749B5">
        <w:rPr>
          <w:sz w:val="16"/>
          <w:szCs w:val="16"/>
        </w:rPr>
        <w:t xml:space="preserve">              cout &lt;&lt; i + 1 &lt;&lt; ". " &lt;&lt; CabadbaranBrgys[i] &lt;&lt; "\n";</w:t>
      </w:r>
    </w:p>
    <w:p w14:paraId="59BCF199" w14:textId="77777777" w:rsidR="00553D10" w:rsidRPr="000749B5" w:rsidRDefault="00553D10" w:rsidP="00553D10">
      <w:pPr>
        <w:rPr>
          <w:sz w:val="16"/>
          <w:szCs w:val="16"/>
        </w:rPr>
      </w:pPr>
      <w:r w:rsidRPr="000749B5">
        <w:rPr>
          <w:sz w:val="16"/>
          <w:szCs w:val="16"/>
        </w:rPr>
        <w:t xml:space="preserve">            }</w:t>
      </w:r>
    </w:p>
    <w:p w14:paraId="408D6189" w14:textId="77777777" w:rsidR="00553D10" w:rsidRPr="000749B5" w:rsidRDefault="00553D10" w:rsidP="00553D10">
      <w:pPr>
        <w:rPr>
          <w:sz w:val="16"/>
          <w:szCs w:val="16"/>
        </w:rPr>
      </w:pPr>
      <w:r w:rsidRPr="000749B5">
        <w:rPr>
          <w:sz w:val="16"/>
          <w:szCs w:val="16"/>
        </w:rPr>
        <w:t xml:space="preserve">            }</w:t>
      </w:r>
    </w:p>
    <w:p w14:paraId="0AE38E4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6D5F489" w14:textId="77777777" w:rsidR="00553D10" w:rsidRPr="000749B5" w:rsidRDefault="00553D10" w:rsidP="00553D10">
      <w:pPr>
        <w:rPr>
          <w:sz w:val="16"/>
          <w:szCs w:val="16"/>
        </w:rPr>
      </w:pPr>
      <w:r w:rsidRPr="000749B5">
        <w:rPr>
          <w:sz w:val="16"/>
          <w:szCs w:val="16"/>
        </w:rPr>
        <w:t xml:space="preserve">            cout &lt;&lt; "CORRESPONDING NUMBER NOT FOUND.\n";</w:t>
      </w:r>
    </w:p>
    <w:p w14:paraId="69131531" w14:textId="77777777" w:rsidR="00553D10" w:rsidRPr="000749B5" w:rsidRDefault="00553D10" w:rsidP="00553D10">
      <w:pPr>
        <w:rPr>
          <w:sz w:val="16"/>
          <w:szCs w:val="16"/>
        </w:rPr>
      </w:pPr>
      <w:r w:rsidRPr="000749B5">
        <w:rPr>
          <w:sz w:val="16"/>
          <w:szCs w:val="16"/>
        </w:rPr>
        <w:t xml:space="preserve">            }</w:t>
      </w:r>
    </w:p>
    <w:p w14:paraId="1C20E872" w14:textId="77777777" w:rsidR="00553D10" w:rsidRPr="000749B5" w:rsidRDefault="00553D10" w:rsidP="00553D10">
      <w:pPr>
        <w:rPr>
          <w:sz w:val="16"/>
          <w:szCs w:val="16"/>
        </w:rPr>
      </w:pPr>
      <w:r w:rsidRPr="000749B5">
        <w:rPr>
          <w:sz w:val="16"/>
          <w:szCs w:val="16"/>
        </w:rPr>
        <w:t xml:space="preserve">            }</w:t>
      </w:r>
    </w:p>
    <w:p w14:paraId="3582299E" w14:textId="77777777" w:rsidR="00553D10" w:rsidRPr="000749B5" w:rsidRDefault="00553D10" w:rsidP="00553D10">
      <w:pPr>
        <w:rPr>
          <w:sz w:val="16"/>
          <w:szCs w:val="16"/>
        </w:rPr>
      </w:pPr>
      <w:r w:rsidRPr="000749B5">
        <w:rPr>
          <w:sz w:val="16"/>
          <w:szCs w:val="16"/>
        </w:rPr>
        <w:t xml:space="preserve">            }</w:t>
      </w:r>
    </w:p>
    <w:p w14:paraId="5D8361D2" w14:textId="77777777" w:rsidR="00553D10" w:rsidRPr="000749B5" w:rsidRDefault="00553D10" w:rsidP="00553D10">
      <w:pPr>
        <w:rPr>
          <w:sz w:val="16"/>
          <w:szCs w:val="16"/>
        </w:rPr>
      </w:pPr>
      <w:r w:rsidRPr="000749B5">
        <w:rPr>
          <w:sz w:val="16"/>
          <w:szCs w:val="16"/>
        </w:rPr>
        <w:t xml:space="preserve">            }</w:t>
      </w:r>
    </w:p>
    <w:p w14:paraId="144CA3D0" w14:textId="77777777" w:rsidR="00553D10" w:rsidRPr="000749B5" w:rsidRDefault="00553D10" w:rsidP="00553D10">
      <w:pPr>
        <w:rPr>
          <w:sz w:val="16"/>
          <w:szCs w:val="16"/>
        </w:rPr>
      </w:pPr>
    </w:p>
    <w:p w14:paraId="5B3512F7"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1E25749C" w14:textId="77777777" w:rsidR="00553D10" w:rsidRPr="000749B5" w:rsidRDefault="00553D10" w:rsidP="00553D10">
      <w:pPr>
        <w:rPr>
          <w:sz w:val="16"/>
          <w:szCs w:val="16"/>
        </w:rPr>
      </w:pPr>
      <w:r w:rsidRPr="000749B5">
        <w:rPr>
          <w:sz w:val="16"/>
          <w:szCs w:val="16"/>
        </w:rPr>
        <w:t xml:space="preserve">            char municipal;</w:t>
      </w:r>
    </w:p>
    <w:p w14:paraId="1DF74736" w14:textId="77777777" w:rsidR="00553D10" w:rsidRPr="000749B5" w:rsidRDefault="00553D10" w:rsidP="00553D10">
      <w:pPr>
        <w:rPr>
          <w:sz w:val="16"/>
          <w:szCs w:val="16"/>
        </w:rPr>
      </w:pPr>
      <w:r w:rsidRPr="000749B5">
        <w:rPr>
          <w:sz w:val="16"/>
          <w:szCs w:val="16"/>
        </w:rPr>
        <w:t xml:space="preserve">            cout &lt;&lt; "Here are all the municipalities in Agusan Del </w:t>
      </w:r>
      <w:proofErr w:type="gramStart"/>
      <w:r w:rsidRPr="000749B5">
        <w:rPr>
          <w:sz w:val="16"/>
          <w:szCs w:val="16"/>
        </w:rPr>
        <w:t>Norte :</w:t>
      </w:r>
      <w:proofErr w:type="gramEnd"/>
      <w:r w:rsidRPr="000749B5">
        <w:rPr>
          <w:sz w:val="16"/>
          <w:szCs w:val="16"/>
        </w:rPr>
        <w:t xml:space="preserve"> " &lt;&lt; endl;</w:t>
      </w:r>
    </w:p>
    <w:p w14:paraId="3273A17C" w14:textId="77777777" w:rsidR="00553D10" w:rsidRPr="000749B5" w:rsidRDefault="00553D10" w:rsidP="00553D10">
      <w:pPr>
        <w:rPr>
          <w:sz w:val="16"/>
          <w:szCs w:val="16"/>
        </w:rPr>
      </w:pPr>
      <w:r w:rsidRPr="000749B5">
        <w:rPr>
          <w:sz w:val="16"/>
          <w:szCs w:val="16"/>
        </w:rPr>
        <w:t xml:space="preserve">            cout &lt;&lt; "1. Buenavista\n";</w:t>
      </w:r>
    </w:p>
    <w:p w14:paraId="1906D4BC" w14:textId="77777777" w:rsidR="00553D10" w:rsidRPr="000749B5" w:rsidRDefault="00553D10" w:rsidP="00553D10">
      <w:pPr>
        <w:rPr>
          <w:sz w:val="16"/>
          <w:szCs w:val="16"/>
        </w:rPr>
      </w:pPr>
      <w:r w:rsidRPr="000749B5">
        <w:rPr>
          <w:sz w:val="16"/>
          <w:szCs w:val="16"/>
        </w:rPr>
        <w:t xml:space="preserve">            cout &lt;&lt; "2. Carmen\n";</w:t>
      </w:r>
    </w:p>
    <w:p w14:paraId="361BFD19" w14:textId="77777777" w:rsidR="00553D10" w:rsidRPr="000749B5" w:rsidRDefault="00553D10" w:rsidP="00553D10">
      <w:pPr>
        <w:rPr>
          <w:sz w:val="16"/>
          <w:szCs w:val="16"/>
        </w:rPr>
      </w:pPr>
      <w:r w:rsidRPr="000749B5">
        <w:rPr>
          <w:sz w:val="16"/>
          <w:szCs w:val="16"/>
        </w:rPr>
        <w:t xml:space="preserve">            cout &lt;&lt; "3. Jabonga \n";</w:t>
      </w:r>
    </w:p>
    <w:p w14:paraId="6AC988E3" w14:textId="77777777" w:rsidR="00553D10" w:rsidRPr="000749B5" w:rsidRDefault="00553D10" w:rsidP="00553D10">
      <w:pPr>
        <w:rPr>
          <w:sz w:val="16"/>
          <w:szCs w:val="16"/>
        </w:rPr>
      </w:pPr>
      <w:r w:rsidRPr="000749B5">
        <w:rPr>
          <w:sz w:val="16"/>
          <w:szCs w:val="16"/>
        </w:rPr>
        <w:t xml:space="preserve">            cout &lt;&lt; "4. Kitcharao \n";</w:t>
      </w:r>
    </w:p>
    <w:p w14:paraId="50956061" w14:textId="77777777" w:rsidR="00553D10" w:rsidRPr="000749B5" w:rsidRDefault="00553D10" w:rsidP="00553D10">
      <w:pPr>
        <w:rPr>
          <w:sz w:val="16"/>
          <w:szCs w:val="16"/>
        </w:rPr>
      </w:pPr>
      <w:r w:rsidRPr="000749B5">
        <w:rPr>
          <w:sz w:val="16"/>
          <w:szCs w:val="16"/>
        </w:rPr>
        <w:t xml:space="preserve">            cout &lt;&lt; "5. Las Nieves \n";</w:t>
      </w:r>
    </w:p>
    <w:p w14:paraId="0D9F4315" w14:textId="77777777" w:rsidR="00553D10" w:rsidRPr="000749B5" w:rsidRDefault="00553D10" w:rsidP="00553D10">
      <w:pPr>
        <w:rPr>
          <w:sz w:val="16"/>
          <w:szCs w:val="16"/>
        </w:rPr>
      </w:pPr>
      <w:r w:rsidRPr="000749B5">
        <w:rPr>
          <w:sz w:val="16"/>
          <w:szCs w:val="16"/>
        </w:rPr>
        <w:t xml:space="preserve">            cout &lt;&lt; "6. Magallanes \n";</w:t>
      </w:r>
    </w:p>
    <w:p w14:paraId="31DD27F0" w14:textId="77777777" w:rsidR="00553D10" w:rsidRPr="000749B5" w:rsidRDefault="00553D10" w:rsidP="00553D10">
      <w:pPr>
        <w:rPr>
          <w:sz w:val="16"/>
          <w:szCs w:val="16"/>
        </w:rPr>
      </w:pPr>
      <w:r w:rsidRPr="000749B5">
        <w:rPr>
          <w:sz w:val="16"/>
          <w:szCs w:val="16"/>
        </w:rPr>
        <w:t xml:space="preserve">            cout &lt;&lt; "7. Nasipit \n";</w:t>
      </w:r>
    </w:p>
    <w:p w14:paraId="0C51FB95" w14:textId="77777777" w:rsidR="00553D10" w:rsidRPr="000749B5" w:rsidRDefault="00553D10" w:rsidP="00553D10">
      <w:pPr>
        <w:rPr>
          <w:sz w:val="16"/>
          <w:szCs w:val="16"/>
        </w:rPr>
      </w:pPr>
      <w:r w:rsidRPr="000749B5">
        <w:rPr>
          <w:sz w:val="16"/>
          <w:szCs w:val="16"/>
        </w:rPr>
        <w:lastRenderedPageBreak/>
        <w:t xml:space="preserve">            cout &lt;&lt; "8. Remedios T. Romualdez \n";</w:t>
      </w:r>
    </w:p>
    <w:p w14:paraId="402D2AFE" w14:textId="77777777" w:rsidR="00553D10" w:rsidRPr="000749B5" w:rsidRDefault="00553D10" w:rsidP="00553D10">
      <w:pPr>
        <w:rPr>
          <w:sz w:val="16"/>
          <w:szCs w:val="16"/>
        </w:rPr>
      </w:pPr>
      <w:r w:rsidRPr="000749B5">
        <w:rPr>
          <w:sz w:val="16"/>
          <w:szCs w:val="16"/>
        </w:rPr>
        <w:t xml:space="preserve">            cout &lt;&lt; "9. Santiago \n";</w:t>
      </w:r>
    </w:p>
    <w:p w14:paraId="1FD71E07" w14:textId="77777777" w:rsidR="00553D10" w:rsidRPr="000749B5" w:rsidRDefault="00553D10" w:rsidP="00553D10">
      <w:pPr>
        <w:rPr>
          <w:sz w:val="16"/>
          <w:szCs w:val="16"/>
        </w:rPr>
      </w:pPr>
      <w:r w:rsidRPr="000749B5">
        <w:rPr>
          <w:sz w:val="16"/>
          <w:szCs w:val="16"/>
        </w:rPr>
        <w:t xml:space="preserve">            cout &lt;&lt; "10. Tubay \n";</w:t>
      </w:r>
    </w:p>
    <w:p w14:paraId="1AA7BE86" w14:textId="77777777" w:rsidR="00553D10" w:rsidRPr="000749B5" w:rsidRDefault="00553D10" w:rsidP="00553D10">
      <w:pPr>
        <w:rPr>
          <w:sz w:val="16"/>
          <w:szCs w:val="16"/>
        </w:rPr>
      </w:pPr>
    </w:p>
    <w:p w14:paraId="3044D533"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5BB3DA0C" w14:textId="77777777" w:rsidR="00553D10" w:rsidRPr="000749B5" w:rsidRDefault="00553D10" w:rsidP="00553D10">
      <w:pPr>
        <w:rPr>
          <w:sz w:val="16"/>
          <w:szCs w:val="16"/>
        </w:rPr>
      </w:pPr>
      <w:r w:rsidRPr="000749B5">
        <w:rPr>
          <w:sz w:val="16"/>
          <w:szCs w:val="16"/>
        </w:rPr>
        <w:t xml:space="preserve">            cin &gt;&gt; municipal;</w:t>
      </w:r>
    </w:p>
    <w:p w14:paraId="1DC0D401" w14:textId="77777777" w:rsidR="00553D10" w:rsidRPr="000749B5" w:rsidRDefault="00553D10" w:rsidP="00553D10">
      <w:pPr>
        <w:rPr>
          <w:sz w:val="16"/>
          <w:szCs w:val="16"/>
        </w:rPr>
      </w:pPr>
    </w:p>
    <w:p w14:paraId="0991F572"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F81CA0A" w14:textId="77777777" w:rsidR="00553D10" w:rsidRPr="000749B5" w:rsidRDefault="00553D10" w:rsidP="00553D10">
      <w:pPr>
        <w:rPr>
          <w:sz w:val="16"/>
          <w:szCs w:val="16"/>
        </w:rPr>
      </w:pPr>
      <w:r w:rsidRPr="000749B5">
        <w:rPr>
          <w:sz w:val="16"/>
          <w:szCs w:val="16"/>
        </w:rPr>
        <w:t xml:space="preserve">            int barangays;</w:t>
      </w:r>
    </w:p>
    <w:p w14:paraId="7130C13D" w14:textId="77777777" w:rsidR="00553D10" w:rsidRPr="000749B5" w:rsidRDefault="00553D10" w:rsidP="00553D10">
      <w:pPr>
        <w:rPr>
          <w:sz w:val="16"/>
          <w:szCs w:val="16"/>
        </w:rPr>
      </w:pPr>
    </w:p>
    <w:p w14:paraId="767238AB"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6F4ED89" w14:textId="77777777" w:rsidR="00553D10" w:rsidRPr="000749B5" w:rsidRDefault="00553D10" w:rsidP="00553D10">
      <w:pPr>
        <w:rPr>
          <w:sz w:val="16"/>
          <w:szCs w:val="16"/>
        </w:rPr>
      </w:pPr>
      <w:r w:rsidRPr="000749B5">
        <w:rPr>
          <w:sz w:val="16"/>
          <w:szCs w:val="16"/>
        </w:rPr>
        <w:t xml:space="preserve">            cin &gt;&gt; barangays;</w:t>
      </w:r>
    </w:p>
    <w:p w14:paraId="4D496C86"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4D51CA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4EB939E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2EF9A87" w14:textId="77777777" w:rsidR="00553D10" w:rsidRPr="000749B5" w:rsidRDefault="00553D10" w:rsidP="00553D10">
      <w:pPr>
        <w:rPr>
          <w:sz w:val="16"/>
          <w:szCs w:val="16"/>
        </w:rPr>
      </w:pPr>
      <w:r w:rsidRPr="000749B5">
        <w:rPr>
          <w:sz w:val="16"/>
          <w:szCs w:val="16"/>
        </w:rPr>
        <w:t xml:space="preserve">                cout &lt;&lt; "INVALID INPUT. NUMERICAL VALUES ONLY.\n ";}</w:t>
      </w:r>
    </w:p>
    <w:p w14:paraId="2D0802B0"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275BE504" w14:textId="77777777" w:rsidR="00553D10" w:rsidRPr="000749B5" w:rsidRDefault="00553D10" w:rsidP="00553D10">
      <w:pPr>
        <w:rPr>
          <w:sz w:val="16"/>
          <w:szCs w:val="16"/>
        </w:rPr>
      </w:pPr>
      <w:r w:rsidRPr="000749B5">
        <w:rPr>
          <w:sz w:val="16"/>
          <w:szCs w:val="16"/>
        </w:rPr>
        <w:t xml:space="preserve">            case 1: {</w:t>
      </w:r>
    </w:p>
    <w:p w14:paraId="0B6DA472" w14:textId="77777777" w:rsidR="00553D10" w:rsidRPr="000749B5" w:rsidRDefault="00553D10" w:rsidP="00553D10">
      <w:pPr>
        <w:rPr>
          <w:sz w:val="16"/>
          <w:szCs w:val="16"/>
        </w:rPr>
      </w:pPr>
      <w:r w:rsidRPr="000749B5">
        <w:rPr>
          <w:sz w:val="16"/>
          <w:szCs w:val="16"/>
        </w:rPr>
        <w:t xml:space="preserve">              cout &lt;&lt; "You have chosen the municipality of Buenavista.\n";</w:t>
      </w:r>
    </w:p>
    <w:p w14:paraId="084A62AA" w14:textId="77777777" w:rsidR="00553D10" w:rsidRPr="000749B5" w:rsidRDefault="00553D10" w:rsidP="00553D10">
      <w:pPr>
        <w:rPr>
          <w:sz w:val="16"/>
          <w:szCs w:val="16"/>
        </w:rPr>
      </w:pPr>
      <w:r w:rsidRPr="000749B5">
        <w:rPr>
          <w:sz w:val="16"/>
          <w:szCs w:val="16"/>
        </w:rPr>
        <w:t xml:space="preserve">              cout &lt;&lt; "Mayor: Hon. Joselito T.\n";</w:t>
      </w:r>
    </w:p>
    <w:p w14:paraId="28B7BE8B" w14:textId="77777777" w:rsidR="00553D10" w:rsidRPr="000749B5" w:rsidRDefault="00553D10" w:rsidP="00553D10">
      <w:pPr>
        <w:rPr>
          <w:sz w:val="16"/>
          <w:szCs w:val="16"/>
        </w:rPr>
      </w:pPr>
      <w:r w:rsidRPr="000749B5">
        <w:rPr>
          <w:sz w:val="16"/>
          <w:szCs w:val="16"/>
        </w:rPr>
        <w:t xml:space="preserve">              cout &lt;&lt; "The Municipality of Buenavista is a first-class municipality in the province of Agusan del Norte, Region XIII. It is a coastal municipality that has a total land area of 475.61 square kilometers that is subdivided into 25 barangays.\n";</w:t>
      </w:r>
    </w:p>
    <w:p w14:paraId="2C15A979" w14:textId="77777777" w:rsidR="00553D10" w:rsidRPr="000749B5" w:rsidRDefault="00553D10" w:rsidP="00553D10">
      <w:pPr>
        <w:rPr>
          <w:sz w:val="16"/>
          <w:szCs w:val="16"/>
        </w:rPr>
      </w:pPr>
      <w:r w:rsidRPr="000749B5">
        <w:rPr>
          <w:sz w:val="16"/>
          <w:szCs w:val="16"/>
        </w:rPr>
        <w:t xml:space="preserve">            break;</w:t>
      </w:r>
    </w:p>
    <w:p w14:paraId="56134BAA" w14:textId="77777777" w:rsidR="00553D10" w:rsidRPr="000749B5" w:rsidRDefault="00553D10" w:rsidP="00553D10">
      <w:pPr>
        <w:rPr>
          <w:sz w:val="16"/>
          <w:szCs w:val="16"/>
        </w:rPr>
      </w:pPr>
      <w:r w:rsidRPr="000749B5">
        <w:rPr>
          <w:sz w:val="16"/>
          <w:szCs w:val="16"/>
        </w:rPr>
        <w:t xml:space="preserve">            }</w:t>
      </w:r>
    </w:p>
    <w:p w14:paraId="3D4AA840" w14:textId="77777777" w:rsidR="00553D10" w:rsidRPr="000749B5" w:rsidRDefault="00553D10" w:rsidP="00553D10">
      <w:pPr>
        <w:rPr>
          <w:sz w:val="16"/>
          <w:szCs w:val="16"/>
        </w:rPr>
      </w:pPr>
    </w:p>
    <w:p w14:paraId="742583E0" w14:textId="77777777" w:rsidR="00553D10" w:rsidRPr="000749B5" w:rsidRDefault="00553D10" w:rsidP="00553D10">
      <w:pPr>
        <w:rPr>
          <w:sz w:val="16"/>
          <w:szCs w:val="16"/>
        </w:rPr>
      </w:pPr>
      <w:r w:rsidRPr="000749B5">
        <w:rPr>
          <w:sz w:val="16"/>
          <w:szCs w:val="16"/>
        </w:rPr>
        <w:t xml:space="preserve">            case 2: {</w:t>
      </w:r>
    </w:p>
    <w:p w14:paraId="5E412667" w14:textId="77777777" w:rsidR="00553D10" w:rsidRPr="000749B5" w:rsidRDefault="00553D10" w:rsidP="00553D10">
      <w:pPr>
        <w:rPr>
          <w:sz w:val="16"/>
          <w:szCs w:val="16"/>
        </w:rPr>
      </w:pPr>
      <w:r w:rsidRPr="000749B5">
        <w:rPr>
          <w:sz w:val="16"/>
          <w:szCs w:val="16"/>
        </w:rPr>
        <w:t xml:space="preserve">              cout &lt;&lt; "You have chosen the municipality of Carmen.\n";</w:t>
      </w:r>
    </w:p>
    <w:p w14:paraId="046B2B57" w14:textId="77777777" w:rsidR="00553D10" w:rsidRPr="000749B5" w:rsidRDefault="00553D10" w:rsidP="00553D10">
      <w:pPr>
        <w:rPr>
          <w:sz w:val="16"/>
          <w:szCs w:val="16"/>
        </w:rPr>
      </w:pPr>
      <w:r w:rsidRPr="000749B5">
        <w:rPr>
          <w:sz w:val="16"/>
          <w:szCs w:val="16"/>
        </w:rPr>
        <w:t xml:space="preserve">              cout &lt;&lt; "Mayor: Ramon M. Calo\n";</w:t>
      </w:r>
    </w:p>
    <w:p w14:paraId="1E6A6DFE" w14:textId="77777777" w:rsidR="00553D10" w:rsidRPr="000749B5" w:rsidRDefault="00553D10" w:rsidP="00553D10">
      <w:pPr>
        <w:rPr>
          <w:sz w:val="16"/>
          <w:szCs w:val="16"/>
        </w:rPr>
      </w:pPr>
      <w:r w:rsidRPr="000749B5">
        <w:rPr>
          <w:sz w:val="16"/>
          <w:szCs w:val="16"/>
        </w:rPr>
        <w:t xml:space="preserve">              cout &lt;&lt; "Carmen is a coastal municipality in the province of Agusan del Norte. The municipality has a land area of 214.44 square kilometers or 82.80 square miles which constitutes 8.21 percent of Agusan del Norte's total area.\n";</w:t>
      </w:r>
    </w:p>
    <w:p w14:paraId="740A6464" w14:textId="77777777" w:rsidR="00553D10" w:rsidRPr="000749B5" w:rsidRDefault="00553D10" w:rsidP="00553D10">
      <w:pPr>
        <w:rPr>
          <w:sz w:val="16"/>
          <w:szCs w:val="16"/>
        </w:rPr>
      </w:pPr>
      <w:r w:rsidRPr="000749B5">
        <w:rPr>
          <w:sz w:val="16"/>
          <w:szCs w:val="16"/>
        </w:rPr>
        <w:t xml:space="preserve">              break;</w:t>
      </w:r>
    </w:p>
    <w:p w14:paraId="4DBA363B" w14:textId="77777777" w:rsidR="00553D10" w:rsidRPr="000749B5" w:rsidRDefault="00553D10" w:rsidP="00553D10">
      <w:pPr>
        <w:rPr>
          <w:sz w:val="16"/>
          <w:szCs w:val="16"/>
        </w:rPr>
      </w:pPr>
      <w:r w:rsidRPr="000749B5">
        <w:rPr>
          <w:sz w:val="16"/>
          <w:szCs w:val="16"/>
        </w:rPr>
        <w:t xml:space="preserve">            }</w:t>
      </w:r>
    </w:p>
    <w:p w14:paraId="7BBF5078" w14:textId="77777777" w:rsidR="00553D10" w:rsidRPr="000749B5" w:rsidRDefault="00553D10" w:rsidP="00553D10">
      <w:pPr>
        <w:rPr>
          <w:sz w:val="16"/>
          <w:szCs w:val="16"/>
        </w:rPr>
      </w:pPr>
    </w:p>
    <w:p w14:paraId="757F0008" w14:textId="77777777" w:rsidR="00553D10" w:rsidRPr="000749B5" w:rsidRDefault="00553D10" w:rsidP="00553D10">
      <w:pPr>
        <w:rPr>
          <w:sz w:val="16"/>
          <w:szCs w:val="16"/>
        </w:rPr>
      </w:pPr>
      <w:r w:rsidRPr="000749B5">
        <w:rPr>
          <w:sz w:val="16"/>
          <w:szCs w:val="16"/>
        </w:rPr>
        <w:t xml:space="preserve">            case 3: {</w:t>
      </w:r>
    </w:p>
    <w:p w14:paraId="2431173D" w14:textId="77777777" w:rsidR="00553D10" w:rsidRPr="000749B5" w:rsidRDefault="00553D10" w:rsidP="00553D10">
      <w:pPr>
        <w:rPr>
          <w:sz w:val="16"/>
          <w:szCs w:val="16"/>
        </w:rPr>
      </w:pPr>
      <w:r w:rsidRPr="000749B5">
        <w:rPr>
          <w:sz w:val="16"/>
          <w:szCs w:val="16"/>
        </w:rPr>
        <w:t xml:space="preserve">              cout &lt;&lt; "You have chosen the municipality of Jabonga.\n";</w:t>
      </w:r>
    </w:p>
    <w:p w14:paraId="0A553B08" w14:textId="77777777" w:rsidR="00553D10" w:rsidRPr="000749B5" w:rsidRDefault="00553D10" w:rsidP="00553D10">
      <w:pPr>
        <w:rPr>
          <w:sz w:val="16"/>
          <w:szCs w:val="16"/>
        </w:rPr>
      </w:pPr>
      <w:r w:rsidRPr="000749B5">
        <w:rPr>
          <w:sz w:val="16"/>
          <w:szCs w:val="16"/>
        </w:rPr>
        <w:t xml:space="preserve">              cout &lt;&lt; "Mayor: Napoleon M. Montero\n";</w:t>
      </w:r>
    </w:p>
    <w:p w14:paraId="02C65A68" w14:textId="77777777" w:rsidR="00553D10" w:rsidRPr="000749B5" w:rsidRDefault="00553D10" w:rsidP="00553D10">
      <w:pPr>
        <w:rPr>
          <w:sz w:val="16"/>
          <w:szCs w:val="16"/>
        </w:rPr>
      </w:pPr>
      <w:r w:rsidRPr="000749B5">
        <w:rPr>
          <w:sz w:val="16"/>
          <w:szCs w:val="16"/>
        </w:rPr>
        <w:t xml:space="preserve">              cout &lt;&lt; "Info: The Municipality Jabonga is a third-class municipality in the province of Agusan del Norte. It was established in 1853 by a group of missionaries sent by Fr. Saturnino Urios.\n";</w:t>
      </w:r>
    </w:p>
    <w:p w14:paraId="0E86F99D" w14:textId="77777777" w:rsidR="00553D10" w:rsidRPr="000749B5" w:rsidRDefault="00553D10" w:rsidP="00553D10">
      <w:pPr>
        <w:rPr>
          <w:sz w:val="16"/>
          <w:szCs w:val="16"/>
        </w:rPr>
      </w:pPr>
      <w:r w:rsidRPr="000749B5">
        <w:rPr>
          <w:sz w:val="16"/>
          <w:szCs w:val="16"/>
        </w:rPr>
        <w:t xml:space="preserve">              break;</w:t>
      </w:r>
    </w:p>
    <w:p w14:paraId="6B22A77E" w14:textId="77777777" w:rsidR="00553D10" w:rsidRPr="000749B5" w:rsidRDefault="00553D10" w:rsidP="00553D10">
      <w:pPr>
        <w:rPr>
          <w:sz w:val="16"/>
          <w:szCs w:val="16"/>
        </w:rPr>
      </w:pPr>
      <w:r w:rsidRPr="000749B5">
        <w:rPr>
          <w:sz w:val="16"/>
          <w:szCs w:val="16"/>
        </w:rPr>
        <w:t xml:space="preserve">            }</w:t>
      </w:r>
    </w:p>
    <w:p w14:paraId="2B808B1B" w14:textId="77777777" w:rsidR="00553D10" w:rsidRPr="000749B5" w:rsidRDefault="00553D10" w:rsidP="00553D10">
      <w:pPr>
        <w:rPr>
          <w:sz w:val="16"/>
          <w:szCs w:val="16"/>
        </w:rPr>
      </w:pPr>
    </w:p>
    <w:p w14:paraId="7D6547DF" w14:textId="77777777" w:rsidR="00553D10" w:rsidRPr="000749B5" w:rsidRDefault="00553D10" w:rsidP="00553D10">
      <w:pPr>
        <w:rPr>
          <w:sz w:val="16"/>
          <w:szCs w:val="16"/>
        </w:rPr>
      </w:pPr>
      <w:r w:rsidRPr="000749B5">
        <w:rPr>
          <w:sz w:val="16"/>
          <w:szCs w:val="16"/>
        </w:rPr>
        <w:t xml:space="preserve">            case 4: {</w:t>
      </w:r>
    </w:p>
    <w:p w14:paraId="318337A4" w14:textId="77777777" w:rsidR="00553D10" w:rsidRPr="000749B5" w:rsidRDefault="00553D10" w:rsidP="00553D10">
      <w:pPr>
        <w:rPr>
          <w:sz w:val="16"/>
          <w:szCs w:val="16"/>
        </w:rPr>
      </w:pPr>
      <w:r w:rsidRPr="000749B5">
        <w:rPr>
          <w:sz w:val="16"/>
          <w:szCs w:val="16"/>
        </w:rPr>
        <w:t xml:space="preserve">              cout &lt;&lt; "You have chosen the municipality of Kitcharao.\n";</w:t>
      </w:r>
    </w:p>
    <w:p w14:paraId="11FA4B59" w14:textId="77777777" w:rsidR="00553D10" w:rsidRPr="000749B5" w:rsidRDefault="00553D10" w:rsidP="00553D10">
      <w:pPr>
        <w:rPr>
          <w:sz w:val="16"/>
          <w:szCs w:val="16"/>
        </w:rPr>
      </w:pPr>
      <w:r w:rsidRPr="000749B5">
        <w:rPr>
          <w:sz w:val="16"/>
          <w:szCs w:val="16"/>
        </w:rPr>
        <w:t xml:space="preserve">              cout &lt;&lt; "Mayor: Jenry E. Montante \n";</w:t>
      </w:r>
    </w:p>
    <w:p w14:paraId="4A2954B9" w14:textId="77777777" w:rsidR="00553D10" w:rsidRPr="000749B5" w:rsidRDefault="00553D10" w:rsidP="00553D10">
      <w:pPr>
        <w:rPr>
          <w:sz w:val="16"/>
          <w:szCs w:val="16"/>
        </w:rPr>
      </w:pPr>
      <w:r w:rsidRPr="000749B5">
        <w:rPr>
          <w:sz w:val="16"/>
          <w:szCs w:val="16"/>
        </w:rPr>
        <w:t xml:space="preserve">              cout &lt;&lt; "Kitcharao is the northernmost town of the province and lies on the boundary line between Surigao del Norte and Agusan del Norte. It has a land area of 225 square kilometers and owes its abundant fresh-water fish supply to the famous Lake Mainit, a top tourist attraction in the area.\n";</w:t>
      </w:r>
    </w:p>
    <w:p w14:paraId="2EA40A4F" w14:textId="77777777" w:rsidR="00553D10" w:rsidRPr="000749B5" w:rsidRDefault="00553D10" w:rsidP="00553D10">
      <w:pPr>
        <w:rPr>
          <w:sz w:val="16"/>
          <w:szCs w:val="16"/>
        </w:rPr>
      </w:pPr>
      <w:r w:rsidRPr="000749B5">
        <w:rPr>
          <w:sz w:val="16"/>
          <w:szCs w:val="16"/>
        </w:rPr>
        <w:t xml:space="preserve">              break;</w:t>
      </w:r>
    </w:p>
    <w:p w14:paraId="662C4F04" w14:textId="77777777" w:rsidR="00553D10" w:rsidRPr="000749B5" w:rsidRDefault="00553D10" w:rsidP="00553D10">
      <w:pPr>
        <w:rPr>
          <w:sz w:val="16"/>
          <w:szCs w:val="16"/>
        </w:rPr>
      </w:pPr>
      <w:r w:rsidRPr="000749B5">
        <w:rPr>
          <w:sz w:val="16"/>
          <w:szCs w:val="16"/>
        </w:rPr>
        <w:t xml:space="preserve">            }</w:t>
      </w:r>
    </w:p>
    <w:p w14:paraId="4CE02FE2" w14:textId="77777777" w:rsidR="00553D10" w:rsidRPr="000749B5" w:rsidRDefault="00553D10" w:rsidP="00553D10">
      <w:pPr>
        <w:rPr>
          <w:sz w:val="16"/>
          <w:szCs w:val="16"/>
        </w:rPr>
      </w:pPr>
    </w:p>
    <w:p w14:paraId="4F99CC5D" w14:textId="77777777" w:rsidR="00553D10" w:rsidRPr="000749B5" w:rsidRDefault="00553D10" w:rsidP="00553D10">
      <w:pPr>
        <w:rPr>
          <w:sz w:val="16"/>
          <w:szCs w:val="16"/>
        </w:rPr>
      </w:pPr>
      <w:r w:rsidRPr="000749B5">
        <w:rPr>
          <w:sz w:val="16"/>
          <w:szCs w:val="16"/>
        </w:rPr>
        <w:t xml:space="preserve">            case 5: {</w:t>
      </w:r>
    </w:p>
    <w:p w14:paraId="5A41EEC4" w14:textId="77777777" w:rsidR="00553D10" w:rsidRPr="000749B5" w:rsidRDefault="00553D10" w:rsidP="00553D10">
      <w:pPr>
        <w:rPr>
          <w:sz w:val="16"/>
          <w:szCs w:val="16"/>
        </w:rPr>
      </w:pPr>
      <w:r w:rsidRPr="000749B5">
        <w:rPr>
          <w:sz w:val="16"/>
          <w:szCs w:val="16"/>
        </w:rPr>
        <w:t xml:space="preserve">              cout &lt;&lt; "You have chosen the municipality of Las Nieves.\n";</w:t>
      </w:r>
    </w:p>
    <w:p w14:paraId="2E71AD05" w14:textId="77777777" w:rsidR="00553D10" w:rsidRPr="000749B5" w:rsidRDefault="00553D10" w:rsidP="00553D10">
      <w:pPr>
        <w:rPr>
          <w:sz w:val="16"/>
          <w:szCs w:val="16"/>
        </w:rPr>
      </w:pPr>
      <w:r w:rsidRPr="000749B5">
        <w:rPr>
          <w:sz w:val="16"/>
          <w:szCs w:val="16"/>
        </w:rPr>
        <w:t xml:space="preserve">              cout &lt;&lt; "Mayor: Avelina S. Rosales \n";</w:t>
      </w:r>
    </w:p>
    <w:p w14:paraId="5A076E29" w14:textId="77777777" w:rsidR="00553D10" w:rsidRPr="000749B5" w:rsidRDefault="00553D10" w:rsidP="00553D10">
      <w:pPr>
        <w:rPr>
          <w:sz w:val="16"/>
          <w:szCs w:val="16"/>
        </w:rPr>
      </w:pPr>
      <w:r w:rsidRPr="000749B5">
        <w:rPr>
          <w:sz w:val="16"/>
          <w:szCs w:val="16"/>
        </w:rPr>
        <w:t xml:space="preserve">              cout &lt;&lt; "Las Nieves, (Spanish for 'The Snows'), officially the Municipality of Las Nieves is a 2nd class municipality in the province of Agusan del Norte, Philippines.\n";</w:t>
      </w:r>
    </w:p>
    <w:p w14:paraId="6A19F076" w14:textId="77777777" w:rsidR="00553D10" w:rsidRPr="000749B5" w:rsidRDefault="00553D10" w:rsidP="00553D10">
      <w:pPr>
        <w:rPr>
          <w:sz w:val="16"/>
          <w:szCs w:val="16"/>
        </w:rPr>
      </w:pPr>
      <w:r w:rsidRPr="000749B5">
        <w:rPr>
          <w:sz w:val="16"/>
          <w:szCs w:val="16"/>
        </w:rPr>
        <w:t xml:space="preserve">              break;</w:t>
      </w:r>
    </w:p>
    <w:p w14:paraId="002AC958" w14:textId="77777777" w:rsidR="00553D10" w:rsidRPr="000749B5" w:rsidRDefault="00553D10" w:rsidP="00553D10">
      <w:pPr>
        <w:rPr>
          <w:sz w:val="16"/>
          <w:szCs w:val="16"/>
        </w:rPr>
      </w:pPr>
      <w:r w:rsidRPr="000749B5">
        <w:rPr>
          <w:sz w:val="16"/>
          <w:szCs w:val="16"/>
        </w:rPr>
        <w:t xml:space="preserve">            }</w:t>
      </w:r>
    </w:p>
    <w:p w14:paraId="047AECB8" w14:textId="77777777" w:rsidR="00553D10" w:rsidRPr="000749B5" w:rsidRDefault="00553D10" w:rsidP="00553D10">
      <w:pPr>
        <w:rPr>
          <w:sz w:val="16"/>
          <w:szCs w:val="16"/>
        </w:rPr>
      </w:pPr>
    </w:p>
    <w:p w14:paraId="7AD807B6" w14:textId="77777777" w:rsidR="00553D10" w:rsidRPr="000749B5" w:rsidRDefault="00553D10" w:rsidP="00553D10">
      <w:pPr>
        <w:rPr>
          <w:sz w:val="16"/>
          <w:szCs w:val="16"/>
        </w:rPr>
      </w:pPr>
      <w:r w:rsidRPr="000749B5">
        <w:rPr>
          <w:sz w:val="16"/>
          <w:szCs w:val="16"/>
        </w:rPr>
        <w:t xml:space="preserve">            case 6: {</w:t>
      </w:r>
    </w:p>
    <w:p w14:paraId="4CACDA85" w14:textId="77777777" w:rsidR="00553D10" w:rsidRPr="000749B5" w:rsidRDefault="00553D10" w:rsidP="00553D10">
      <w:pPr>
        <w:rPr>
          <w:sz w:val="16"/>
          <w:szCs w:val="16"/>
        </w:rPr>
      </w:pPr>
      <w:r w:rsidRPr="000749B5">
        <w:rPr>
          <w:sz w:val="16"/>
          <w:szCs w:val="16"/>
        </w:rPr>
        <w:t xml:space="preserve">              cout &lt;&lt; "You have chosen the municipality of Magallanes.\n";</w:t>
      </w:r>
    </w:p>
    <w:p w14:paraId="1E480EB0" w14:textId="77777777" w:rsidR="00553D10" w:rsidRPr="000749B5" w:rsidRDefault="00553D10" w:rsidP="00553D10">
      <w:pPr>
        <w:rPr>
          <w:sz w:val="16"/>
          <w:szCs w:val="16"/>
        </w:rPr>
      </w:pPr>
      <w:r w:rsidRPr="000749B5">
        <w:rPr>
          <w:sz w:val="16"/>
          <w:szCs w:val="16"/>
        </w:rPr>
        <w:t xml:space="preserve">              cout &lt;&lt; "Mayor: Cesar C. Cumba Jr. \n";</w:t>
      </w:r>
    </w:p>
    <w:p w14:paraId="4D683EC4" w14:textId="77777777" w:rsidR="00553D10" w:rsidRPr="000749B5" w:rsidRDefault="00553D10" w:rsidP="00553D10">
      <w:pPr>
        <w:rPr>
          <w:sz w:val="16"/>
          <w:szCs w:val="16"/>
        </w:rPr>
      </w:pPr>
      <w:r w:rsidRPr="000749B5">
        <w:rPr>
          <w:sz w:val="16"/>
          <w:szCs w:val="16"/>
        </w:rPr>
        <w:t xml:space="preserve">              cout &lt;&lt; "Magallanes is a coastal municipality in the province of Agusan del Norte. The municipality has a land area of 44.31 square kilometers or 17.11 square miles which constitutes 1.70percent of Agusan del Norte's total area.\n";</w:t>
      </w:r>
    </w:p>
    <w:p w14:paraId="333CD453" w14:textId="77777777" w:rsidR="00553D10" w:rsidRPr="000749B5" w:rsidRDefault="00553D10" w:rsidP="00553D10">
      <w:pPr>
        <w:rPr>
          <w:sz w:val="16"/>
          <w:szCs w:val="16"/>
        </w:rPr>
      </w:pPr>
      <w:r w:rsidRPr="000749B5">
        <w:rPr>
          <w:sz w:val="16"/>
          <w:szCs w:val="16"/>
        </w:rPr>
        <w:t xml:space="preserve">              break;</w:t>
      </w:r>
    </w:p>
    <w:p w14:paraId="3FAA35F1" w14:textId="77777777" w:rsidR="00553D10" w:rsidRPr="000749B5" w:rsidRDefault="00553D10" w:rsidP="00553D10">
      <w:pPr>
        <w:rPr>
          <w:sz w:val="16"/>
          <w:szCs w:val="16"/>
        </w:rPr>
      </w:pPr>
      <w:r w:rsidRPr="000749B5">
        <w:rPr>
          <w:sz w:val="16"/>
          <w:szCs w:val="16"/>
        </w:rPr>
        <w:t xml:space="preserve">            }</w:t>
      </w:r>
    </w:p>
    <w:p w14:paraId="7FE42475" w14:textId="77777777" w:rsidR="00553D10" w:rsidRPr="000749B5" w:rsidRDefault="00553D10" w:rsidP="00553D10">
      <w:pPr>
        <w:rPr>
          <w:sz w:val="16"/>
          <w:szCs w:val="16"/>
        </w:rPr>
      </w:pPr>
    </w:p>
    <w:p w14:paraId="6E578866" w14:textId="77777777" w:rsidR="00553D10" w:rsidRPr="000749B5" w:rsidRDefault="00553D10" w:rsidP="00553D10">
      <w:pPr>
        <w:rPr>
          <w:sz w:val="16"/>
          <w:szCs w:val="16"/>
        </w:rPr>
      </w:pPr>
      <w:r w:rsidRPr="000749B5">
        <w:rPr>
          <w:sz w:val="16"/>
          <w:szCs w:val="16"/>
        </w:rPr>
        <w:t xml:space="preserve">            case 7: {</w:t>
      </w:r>
    </w:p>
    <w:p w14:paraId="2F18A079" w14:textId="77777777" w:rsidR="00553D10" w:rsidRPr="000749B5" w:rsidRDefault="00553D10" w:rsidP="00553D10">
      <w:pPr>
        <w:rPr>
          <w:sz w:val="16"/>
          <w:szCs w:val="16"/>
        </w:rPr>
      </w:pPr>
      <w:r w:rsidRPr="000749B5">
        <w:rPr>
          <w:sz w:val="16"/>
          <w:szCs w:val="16"/>
        </w:rPr>
        <w:t xml:space="preserve">              cout &lt;&lt; "You have chosen the municipality of Nasipit.\n";</w:t>
      </w:r>
    </w:p>
    <w:p w14:paraId="5ED11FB1" w14:textId="77777777" w:rsidR="00553D10" w:rsidRPr="000749B5" w:rsidRDefault="00553D10" w:rsidP="00553D10">
      <w:pPr>
        <w:rPr>
          <w:sz w:val="16"/>
          <w:szCs w:val="16"/>
        </w:rPr>
      </w:pPr>
      <w:r w:rsidRPr="000749B5">
        <w:rPr>
          <w:sz w:val="16"/>
          <w:szCs w:val="16"/>
        </w:rPr>
        <w:t xml:space="preserve">              cout &lt;&lt; "Mayor: Roscoe Democrito B. Plaza \n";</w:t>
      </w:r>
    </w:p>
    <w:p w14:paraId="17B9AC0F" w14:textId="77777777" w:rsidR="00553D10" w:rsidRPr="000749B5" w:rsidRDefault="00553D10" w:rsidP="00553D10">
      <w:pPr>
        <w:rPr>
          <w:sz w:val="16"/>
          <w:szCs w:val="16"/>
        </w:rPr>
      </w:pPr>
      <w:r w:rsidRPr="000749B5">
        <w:rPr>
          <w:sz w:val="16"/>
          <w:szCs w:val="16"/>
        </w:rPr>
        <w:t xml:space="preserve">              cout &lt;&lt; "Nasipit is a coastal municipality in the province of Agusan del Norte. The municipality has a land area of 144.40 square kilometers or 55.75 square miles which constitutes 5.53percent of Agusan del Norte's total area.\n";</w:t>
      </w:r>
    </w:p>
    <w:p w14:paraId="490A7E5C" w14:textId="77777777" w:rsidR="00553D10" w:rsidRPr="000749B5" w:rsidRDefault="00553D10" w:rsidP="00553D10">
      <w:pPr>
        <w:rPr>
          <w:sz w:val="16"/>
          <w:szCs w:val="16"/>
        </w:rPr>
      </w:pPr>
      <w:r w:rsidRPr="000749B5">
        <w:rPr>
          <w:sz w:val="16"/>
          <w:szCs w:val="16"/>
        </w:rPr>
        <w:t xml:space="preserve">              break;</w:t>
      </w:r>
    </w:p>
    <w:p w14:paraId="329E7121" w14:textId="77777777" w:rsidR="00553D10" w:rsidRPr="000749B5" w:rsidRDefault="00553D10" w:rsidP="00553D10">
      <w:pPr>
        <w:rPr>
          <w:sz w:val="16"/>
          <w:szCs w:val="16"/>
        </w:rPr>
      </w:pPr>
      <w:r w:rsidRPr="000749B5">
        <w:rPr>
          <w:sz w:val="16"/>
          <w:szCs w:val="16"/>
        </w:rPr>
        <w:t xml:space="preserve">            }</w:t>
      </w:r>
    </w:p>
    <w:p w14:paraId="0366D370" w14:textId="77777777" w:rsidR="00553D10" w:rsidRPr="000749B5" w:rsidRDefault="00553D10" w:rsidP="00553D10">
      <w:pPr>
        <w:rPr>
          <w:sz w:val="16"/>
          <w:szCs w:val="16"/>
        </w:rPr>
      </w:pPr>
    </w:p>
    <w:p w14:paraId="1ACA1800" w14:textId="77777777" w:rsidR="00553D10" w:rsidRPr="000749B5" w:rsidRDefault="00553D10" w:rsidP="00553D10">
      <w:pPr>
        <w:rPr>
          <w:sz w:val="16"/>
          <w:szCs w:val="16"/>
        </w:rPr>
      </w:pPr>
      <w:r w:rsidRPr="000749B5">
        <w:rPr>
          <w:sz w:val="16"/>
          <w:szCs w:val="16"/>
        </w:rPr>
        <w:t xml:space="preserve">            case 8: {</w:t>
      </w:r>
    </w:p>
    <w:p w14:paraId="56078733" w14:textId="77777777" w:rsidR="00553D10" w:rsidRPr="000749B5" w:rsidRDefault="00553D10" w:rsidP="00553D10">
      <w:pPr>
        <w:rPr>
          <w:sz w:val="16"/>
          <w:szCs w:val="16"/>
        </w:rPr>
      </w:pPr>
      <w:r w:rsidRPr="000749B5">
        <w:rPr>
          <w:sz w:val="16"/>
          <w:szCs w:val="16"/>
        </w:rPr>
        <w:t xml:space="preserve">              cout &lt;&lt; "You have chosen the municipality of Remedios T. Romualdez.\n";</w:t>
      </w:r>
    </w:p>
    <w:p w14:paraId="79DA8923" w14:textId="77777777" w:rsidR="00553D10" w:rsidRPr="000749B5" w:rsidRDefault="00553D10" w:rsidP="00553D10">
      <w:pPr>
        <w:rPr>
          <w:sz w:val="16"/>
          <w:szCs w:val="16"/>
        </w:rPr>
      </w:pPr>
      <w:r w:rsidRPr="000749B5">
        <w:rPr>
          <w:sz w:val="16"/>
          <w:szCs w:val="16"/>
        </w:rPr>
        <w:t xml:space="preserve">              cout &lt;&lt; "Mayor: Richard P. Daquipil\n";</w:t>
      </w:r>
    </w:p>
    <w:p w14:paraId="4FCC0D35" w14:textId="77777777" w:rsidR="00553D10" w:rsidRPr="000749B5" w:rsidRDefault="00553D10" w:rsidP="00553D10">
      <w:pPr>
        <w:rPr>
          <w:sz w:val="16"/>
          <w:szCs w:val="16"/>
        </w:rPr>
      </w:pPr>
      <w:r w:rsidRPr="000749B5">
        <w:rPr>
          <w:sz w:val="16"/>
          <w:szCs w:val="16"/>
        </w:rPr>
        <w:t xml:space="preserve">              cout &lt;&lt; "The Municipality of RTR, Agusan del Norte with 8 component barangays, is a rice producing town, it abounds in forest, agriculture quarry materials and mineral resources ie. High grade manganese ore, gold and others its population of more than 18,000 and has a total land area of more or less 8,700 hectares.\n";</w:t>
      </w:r>
    </w:p>
    <w:p w14:paraId="62239014" w14:textId="77777777" w:rsidR="00553D10" w:rsidRPr="000749B5" w:rsidRDefault="00553D10" w:rsidP="00553D10">
      <w:pPr>
        <w:rPr>
          <w:sz w:val="16"/>
          <w:szCs w:val="16"/>
        </w:rPr>
      </w:pPr>
      <w:r w:rsidRPr="000749B5">
        <w:rPr>
          <w:sz w:val="16"/>
          <w:szCs w:val="16"/>
        </w:rPr>
        <w:t xml:space="preserve">              break;</w:t>
      </w:r>
    </w:p>
    <w:p w14:paraId="095B49B4" w14:textId="77777777" w:rsidR="00553D10" w:rsidRPr="000749B5" w:rsidRDefault="00553D10" w:rsidP="00553D10">
      <w:pPr>
        <w:rPr>
          <w:sz w:val="16"/>
          <w:szCs w:val="16"/>
        </w:rPr>
      </w:pPr>
      <w:r w:rsidRPr="000749B5">
        <w:rPr>
          <w:sz w:val="16"/>
          <w:szCs w:val="16"/>
        </w:rPr>
        <w:t xml:space="preserve">            }</w:t>
      </w:r>
    </w:p>
    <w:p w14:paraId="0E272A3A" w14:textId="77777777" w:rsidR="00553D10" w:rsidRPr="000749B5" w:rsidRDefault="00553D10" w:rsidP="00553D10">
      <w:pPr>
        <w:rPr>
          <w:sz w:val="16"/>
          <w:szCs w:val="16"/>
        </w:rPr>
      </w:pPr>
    </w:p>
    <w:p w14:paraId="0F8BB084" w14:textId="77777777" w:rsidR="00553D10" w:rsidRPr="000749B5" w:rsidRDefault="00553D10" w:rsidP="00553D10">
      <w:pPr>
        <w:rPr>
          <w:sz w:val="16"/>
          <w:szCs w:val="16"/>
        </w:rPr>
      </w:pPr>
      <w:r w:rsidRPr="000749B5">
        <w:rPr>
          <w:sz w:val="16"/>
          <w:szCs w:val="16"/>
        </w:rPr>
        <w:t xml:space="preserve">            case 9: {</w:t>
      </w:r>
    </w:p>
    <w:p w14:paraId="7CFF6954" w14:textId="77777777" w:rsidR="00553D10" w:rsidRPr="000749B5" w:rsidRDefault="00553D10" w:rsidP="00553D10">
      <w:pPr>
        <w:rPr>
          <w:sz w:val="16"/>
          <w:szCs w:val="16"/>
        </w:rPr>
      </w:pPr>
      <w:r w:rsidRPr="000749B5">
        <w:rPr>
          <w:sz w:val="16"/>
          <w:szCs w:val="16"/>
        </w:rPr>
        <w:t xml:space="preserve">              cout &lt;&lt; "You have chosen the municipality of Santiago.\n";</w:t>
      </w:r>
    </w:p>
    <w:p w14:paraId="6D78B040" w14:textId="77777777" w:rsidR="00553D10" w:rsidRPr="000749B5" w:rsidRDefault="00553D10" w:rsidP="00553D10">
      <w:pPr>
        <w:rPr>
          <w:sz w:val="16"/>
          <w:szCs w:val="16"/>
        </w:rPr>
      </w:pPr>
      <w:r w:rsidRPr="000749B5">
        <w:rPr>
          <w:sz w:val="16"/>
          <w:szCs w:val="16"/>
        </w:rPr>
        <w:t xml:space="preserve">              cout &lt;&lt; "Mayor: Franklin D. Lim\n";</w:t>
      </w:r>
    </w:p>
    <w:p w14:paraId="4A0E8774" w14:textId="77777777" w:rsidR="00553D10" w:rsidRPr="000749B5" w:rsidRDefault="00553D10" w:rsidP="00553D10">
      <w:pPr>
        <w:rPr>
          <w:sz w:val="16"/>
          <w:szCs w:val="16"/>
        </w:rPr>
      </w:pPr>
      <w:r w:rsidRPr="000749B5">
        <w:rPr>
          <w:sz w:val="16"/>
          <w:szCs w:val="16"/>
        </w:rPr>
        <w:t xml:space="preserve">              cout &lt;&lt; "Santiago is a landlocked municipality in the coastal province of Agusan del Norte. The municipality has a land area of 275.61 square kilometers or 106.41 square miles which constitutes 10.55percent of Agusan del Norte's total area.\n";</w:t>
      </w:r>
    </w:p>
    <w:p w14:paraId="2A6F3EE4" w14:textId="77777777" w:rsidR="00553D10" w:rsidRPr="000749B5" w:rsidRDefault="00553D10" w:rsidP="00553D10">
      <w:pPr>
        <w:rPr>
          <w:sz w:val="16"/>
          <w:szCs w:val="16"/>
        </w:rPr>
      </w:pPr>
      <w:r w:rsidRPr="000749B5">
        <w:rPr>
          <w:sz w:val="16"/>
          <w:szCs w:val="16"/>
        </w:rPr>
        <w:t xml:space="preserve">              break;</w:t>
      </w:r>
    </w:p>
    <w:p w14:paraId="08CC6AD4" w14:textId="77777777" w:rsidR="00553D10" w:rsidRPr="000749B5" w:rsidRDefault="00553D10" w:rsidP="00553D10">
      <w:pPr>
        <w:rPr>
          <w:sz w:val="16"/>
          <w:szCs w:val="16"/>
        </w:rPr>
      </w:pPr>
      <w:r w:rsidRPr="000749B5">
        <w:rPr>
          <w:sz w:val="16"/>
          <w:szCs w:val="16"/>
        </w:rPr>
        <w:t xml:space="preserve">            }</w:t>
      </w:r>
    </w:p>
    <w:p w14:paraId="252AEAC2" w14:textId="77777777" w:rsidR="00553D10" w:rsidRPr="000749B5" w:rsidRDefault="00553D10" w:rsidP="00553D10">
      <w:pPr>
        <w:rPr>
          <w:sz w:val="16"/>
          <w:szCs w:val="16"/>
        </w:rPr>
      </w:pPr>
    </w:p>
    <w:p w14:paraId="7A7CE09A" w14:textId="77777777" w:rsidR="00553D10" w:rsidRPr="000749B5" w:rsidRDefault="00553D10" w:rsidP="00553D10">
      <w:pPr>
        <w:rPr>
          <w:sz w:val="16"/>
          <w:szCs w:val="16"/>
        </w:rPr>
      </w:pPr>
      <w:r w:rsidRPr="000749B5">
        <w:rPr>
          <w:sz w:val="16"/>
          <w:szCs w:val="16"/>
        </w:rPr>
        <w:t xml:space="preserve">            case 10: {</w:t>
      </w:r>
    </w:p>
    <w:p w14:paraId="23C162C4" w14:textId="77777777" w:rsidR="00553D10" w:rsidRPr="000749B5" w:rsidRDefault="00553D10" w:rsidP="00553D10">
      <w:pPr>
        <w:rPr>
          <w:sz w:val="16"/>
          <w:szCs w:val="16"/>
        </w:rPr>
      </w:pPr>
      <w:r w:rsidRPr="000749B5">
        <w:rPr>
          <w:sz w:val="16"/>
          <w:szCs w:val="16"/>
        </w:rPr>
        <w:t xml:space="preserve">              cout &lt;&lt; "You have chosen the municipality of Tubay.\n";</w:t>
      </w:r>
    </w:p>
    <w:p w14:paraId="4CF6C58E" w14:textId="77777777" w:rsidR="00553D10" w:rsidRPr="000749B5" w:rsidRDefault="00553D10" w:rsidP="00553D10">
      <w:pPr>
        <w:rPr>
          <w:sz w:val="16"/>
          <w:szCs w:val="16"/>
        </w:rPr>
      </w:pPr>
      <w:r w:rsidRPr="000749B5">
        <w:rPr>
          <w:sz w:val="16"/>
          <w:szCs w:val="16"/>
        </w:rPr>
        <w:t xml:space="preserve">              cout &lt;&lt; "Mayor: Jimmy Luison Beray\n";</w:t>
      </w:r>
    </w:p>
    <w:p w14:paraId="3205B5F3" w14:textId="77777777" w:rsidR="00553D10" w:rsidRPr="000749B5" w:rsidRDefault="00553D10" w:rsidP="00553D10">
      <w:pPr>
        <w:rPr>
          <w:sz w:val="16"/>
          <w:szCs w:val="16"/>
        </w:rPr>
      </w:pPr>
      <w:r w:rsidRPr="000749B5">
        <w:rPr>
          <w:sz w:val="16"/>
          <w:szCs w:val="16"/>
        </w:rPr>
        <w:t xml:space="preserve">              cout &lt;&lt; "Tubay is a coastal municipality in the province of Agusan del Norte. The municipality has a land area of 63.05 square kilometers or 24.34 square miles which constitutes 2.41percent of Agusan del Norte's total area.\n";</w:t>
      </w:r>
    </w:p>
    <w:p w14:paraId="2021EB32" w14:textId="77777777" w:rsidR="00553D10" w:rsidRPr="000749B5" w:rsidRDefault="00553D10" w:rsidP="00553D10">
      <w:pPr>
        <w:rPr>
          <w:sz w:val="16"/>
          <w:szCs w:val="16"/>
        </w:rPr>
      </w:pPr>
      <w:r w:rsidRPr="000749B5">
        <w:rPr>
          <w:sz w:val="16"/>
          <w:szCs w:val="16"/>
        </w:rPr>
        <w:t xml:space="preserve">              break;</w:t>
      </w:r>
    </w:p>
    <w:p w14:paraId="50488E51" w14:textId="77777777" w:rsidR="00553D10" w:rsidRPr="000749B5" w:rsidRDefault="00553D10" w:rsidP="00553D10">
      <w:pPr>
        <w:rPr>
          <w:sz w:val="16"/>
          <w:szCs w:val="16"/>
        </w:rPr>
      </w:pPr>
      <w:r w:rsidRPr="000749B5">
        <w:rPr>
          <w:sz w:val="16"/>
          <w:szCs w:val="16"/>
        </w:rPr>
        <w:lastRenderedPageBreak/>
        <w:t xml:space="preserve">            }</w:t>
      </w:r>
    </w:p>
    <w:p w14:paraId="0A889943" w14:textId="77777777" w:rsidR="00553D10" w:rsidRPr="000749B5" w:rsidRDefault="00553D10" w:rsidP="00553D10">
      <w:pPr>
        <w:rPr>
          <w:sz w:val="16"/>
          <w:szCs w:val="16"/>
        </w:rPr>
      </w:pPr>
    </w:p>
    <w:p w14:paraId="356C5F0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9867885" w14:textId="77777777" w:rsidR="00553D10" w:rsidRPr="000749B5" w:rsidRDefault="00553D10" w:rsidP="00553D10">
      <w:pPr>
        <w:rPr>
          <w:sz w:val="16"/>
          <w:szCs w:val="16"/>
        </w:rPr>
      </w:pPr>
      <w:r w:rsidRPr="000749B5">
        <w:rPr>
          <w:sz w:val="16"/>
          <w:szCs w:val="16"/>
        </w:rPr>
        <w:t xml:space="preserve">              cout &lt;&lt; "CORRESPONDING NUMBER NOT FOUND.\n";</w:t>
      </w:r>
    </w:p>
    <w:p w14:paraId="56CA4C26" w14:textId="77777777" w:rsidR="00553D10" w:rsidRPr="000749B5" w:rsidRDefault="00553D10" w:rsidP="00553D10">
      <w:pPr>
        <w:rPr>
          <w:sz w:val="16"/>
          <w:szCs w:val="16"/>
        </w:rPr>
      </w:pPr>
      <w:r w:rsidRPr="000749B5">
        <w:rPr>
          <w:sz w:val="16"/>
          <w:szCs w:val="16"/>
        </w:rPr>
        <w:t xml:space="preserve">              break;</w:t>
      </w:r>
    </w:p>
    <w:p w14:paraId="29D832BC" w14:textId="77777777" w:rsidR="00553D10" w:rsidRPr="000749B5" w:rsidRDefault="00553D10" w:rsidP="00553D10">
      <w:pPr>
        <w:rPr>
          <w:sz w:val="16"/>
          <w:szCs w:val="16"/>
        </w:rPr>
      </w:pPr>
      <w:r w:rsidRPr="000749B5">
        <w:rPr>
          <w:sz w:val="16"/>
          <w:szCs w:val="16"/>
        </w:rPr>
        <w:t xml:space="preserve">            }</w:t>
      </w:r>
    </w:p>
    <w:p w14:paraId="661F2379" w14:textId="77777777" w:rsidR="00553D10" w:rsidRPr="000749B5" w:rsidRDefault="00553D10" w:rsidP="00553D10">
      <w:pPr>
        <w:rPr>
          <w:sz w:val="16"/>
          <w:szCs w:val="16"/>
        </w:rPr>
      </w:pPr>
    </w:p>
    <w:p w14:paraId="53A0B63E" w14:textId="77777777" w:rsidR="00553D10" w:rsidRPr="000749B5" w:rsidRDefault="00553D10" w:rsidP="00553D10">
      <w:pPr>
        <w:rPr>
          <w:sz w:val="16"/>
          <w:szCs w:val="16"/>
        </w:rPr>
      </w:pPr>
      <w:r w:rsidRPr="000749B5">
        <w:rPr>
          <w:sz w:val="16"/>
          <w:szCs w:val="16"/>
        </w:rPr>
        <w:t xml:space="preserve">            }</w:t>
      </w:r>
    </w:p>
    <w:p w14:paraId="577C47D5" w14:textId="77777777" w:rsidR="00553D10" w:rsidRPr="000749B5" w:rsidRDefault="00553D10" w:rsidP="00553D10">
      <w:pPr>
        <w:rPr>
          <w:sz w:val="16"/>
          <w:szCs w:val="16"/>
        </w:rPr>
      </w:pPr>
      <w:r w:rsidRPr="000749B5">
        <w:rPr>
          <w:sz w:val="16"/>
          <w:szCs w:val="16"/>
        </w:rPr>
        <w:t xml:space="preserve">            }</w:t>
      </w:r>
    </w:p>
    <w:p w14:paraId="55DC9204" w14:textId="77777777" w:rsidR="00553D10" w:rsidRPr="000749B5" w:rsidRDefault="00553D10" w:rsidP="00553D10">
      <w:pPr>
        <w:rPr>
          <w:sz w:val="16"/>
          <w:szCs w:val="16"/>
        </w:rPr>
      </w:pPr>
      <w:r w:rsidRPr="000749B5">
        <w:rPr>
          <w:sz w:val="16"/>
          <w:szCs w:val="16"/>
        </w:rPr>
        <w:t xml:space="preserve">            }</w:t>
      </w:r>
    </w:p>
    <w:p w14:paraId="09DA82EA" w14:textId="77777777" w:rsidR="00553D10" w:rsidRPr="000749B5" w:rsidRDefault="00553D10" w:rsidP="00553D10">
      <w:pPr>
        <w:rPr>
          <w:sz w:val="16"/>
          <w:szCs w:val="16"/>
        </w:rPr>
      </w:pPr>
    </w:p>
    <w:p w14:paraId="1EDD0E39" w14:textId="77777777" w:rsidR="00553D10" w:rsidRPr="000749B5" w:rsidRDefault="00553D10" w:rsidP="00553D10">
      <w:pPr>
        <w:rPr>
          <w:sz w:val="16"/>
          <w:szCs w:val="16"/>
        </w:rPr>
      </w:pPr>
      <w:r w:rsidRPr="000749B5">
        <w:rPr>
          <w:sz w:val="16"/>
          <w:szCs w:val="16"/>
        </w:rPr>
        <w:t xml:space="preserve">          }</w:t>
      </w:r>
    </w:p>
    <w:p w14:paraId="21775190" w14:textId="77777777" w:rsidR="00553D10" w:rsidRPr="000749B5" w:rsidRDefault="00553D10" w:rsidP="00553D10">
      <w:pPr>
        <w:rPr>
          <w:sz w:val="16"/>
          <w:szCs w:val="16"/>
        </w:rPr>
      </w:pPr>
    </w:p>
    <w:p w14:paraId="7980C545" w14:textId="77777777" w:rsidR="00553D10" w:rsidRPr="000749B5" w:rsidRDefault="00553D10" w:rsidP="00553D10">
      <w:pPr>
        <w:rPr>
          <w:sz w:val="16"/>
          <w:szCs w:val="16"/>
        </w:rPr>
      </w:pPr>
      <w:r w:rsidRPr="000749B5">
        <w:rPr>
          <w:sz w:val="16"/>
          <w:szCs w:val="16"/>
        </w:rPr>
        <w:t xml:space="preserve">          else if (caraga == </w:t>
      </w:r>
      <w:proofErr w:type="gramStart"/>
      <w:r w:rsidRPr="000749B5">
        <w:rPr>
          <w:sz w:val="16"/>
          <w:szCs w:val="16"/>
        </w:rPr>
        <w:t>2){</w:t>
      </w:r>
      <w:proofErr w:type="gramEnd"/>
    </w:p>
    <w:p w14:paraId="5C1CDE9A" w14:textId="77777777" w:rsidR="00553D10" w:rsidRPr="000749B5" w:rsidRDefault="00553D10" w:rsidP="00553D10">
      <w:pPr>
        <w:rPr>
          <w:sz w:val="16"/>
          <w:szCs w:val="16"/>
        </w:rPr>
      </w:pPr>
      <w:r w:rsidRPr="000749B5">
        <w:rPr>
          <w:sz w:val="16"/>
          <w:szCs w:val="16"/>
        </w:rPr>
        <w:t xml:space="preserve">          cout &lt;&lt; "You have chosen Agusan del Sur" &lt;&lt; endl;</w:t>
      </w:r>
    </w:p>
    <w:p w14:paraId="5A94A192" w14:textId="77777777" w:rsidR="00553D10" w:rsidRPr="000749B5" w:rsidRDefault="00553D10" w:rsidP="00553D10">
      <w:pPr>
        <w:rPr>
          <w:sz w:val="16"/>
          <w:szCs w:val="16"/>
        </w:rPr>
      </w:pPr>
    </w:p>
    <w:p w14:paraId="13073FE6"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182B1693" w14:textId="77777777" w:rsidR="00553D10" w:rsidRPr="000749B5" w:rsidRDefault="00553D10" w:rsidP="00553D10">
      <w:pPr>
        <w:rPr>
          <w:sz w:val="16"/>
          <w:szCs w:val="16"/>
        </w:rPr>
      </w:pPr>
      <w:r w:rsidRPr="000749B5">
        <w:rPr>
          <w:sz w:val="16"/>
          <w:szCs w:val="16"/>
        </w:rPr>
        <w:t xml:space="preserve">          cin &gt;&gt; cmb;</w:t>
      </w:r>
    </w:p>
    <w:p w14:paraId="480DCBD6" w14:textId="77777777" w:rsidR="00553D10" w:rsidRPr="000749B5" w:rsidRDefault="00553D10" w:rsidP="00553D10">
      <w:pPr>
        <w:rPr>
          <w:sz w:val="16"/>
          <w:szCs w:val="16"/>
        </w:rPr>
      </w:pPr>
    </w:p>
    <w:p w14:paraId="5451A0B1"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5A8E78DF" w14:textId="77777777" w:rsidR="00553D10" w:rsidRPr="000749B5" w:rsidRDefault="00553D10" w:rsidP="00553D10">
      <w:pPr>
        <w:rPr>
          <w:sz w:val="16"/>
          <w:szCs w:val="16"/>
        </w:rPr>
      </w:pPr>
      <w:r w:rsidRPr="000749B5">
        <w:rPr>
          <w:sz w:val="16"/>
          <w:szCs w:val="16"/>
        </w:rPr>
        <w:t xml:space="preserve">            char citybarangays;</w:t>
      </w:r>
    </w:p>
    <w:p w14:paraId="26BFE34C" w14:textId="77777777" w:rsidR="00553D10" w:rsidRPr="000749B5" w:rsidRDefault="00553D10" w:rsidP="00553D10">
      <w:pPr>
        <w:rPr>
          <w:sz w:val="16"/>
          <w:szCs w:val="16"/>
        </w:rPr>
      </w:pPr>
      <w:r w:rsidRPr="000749B5">
        <w:rPr>
          <w:sz w:val="16"/>
          <w:szCs w:val="16"/>
        </w:rPr>
        <w:t xml:space="preserve">            cout &lt;&lt; "Here are all the cities in Agusan del Sur: " &lt;&lt; endl;</w:t>
      </w:r>
    </w:p>
    <w:p w14:paraId="2A7F9DBF" w14:textId="77777777" w:rsidR="00553D10" w:rsidRPr="000749B5" w:rsidRDefault="00553D10" w:rsidP="00553D10">
      <w:pPr>
        <w:rPr>
          <w:sz w:val="16"/>
          <w:szCs w:val="16"/>
        </w:rPr>
      </w:pPr>
      <w:r w:rsidRPr="000749B5">
        <w:rPr>
          <w:sz w:val="16"/>
          <w:szCs w:val="16"/>
        </w:rPr>
        <w:t xml:space="preserve">            cout &lt;&lt; "Bayugan is the only city in Agusan del Sur.\n";</w:t>
      </w:r>
    </w:p>
    <w:p w14:paraId="7CD378A2" w14:textId="77777777" w:rsidR="00553D10" w:rsidRPr="000749B5" w:rsidRDefault="00553D10" w:rsidP="00553D10">
      <w:pPr>
        <w:rPr>
          <w:sz w:val="16"/>
          <w:szCs w:val="16"/>
        </w:rPr>
      </w:pPr>
    </w:p>
    <w:p w14:paraId="57C7CD4B" w14:textId="77777777" w:rsidR="00553D10" w:rsidRPr="000749B5" w:rsidRDefault="00553D10" w:rsidP="00553D10">
      <w:pPr>
        <w:rPr>
          <w:sz w:val="16"/>
          <w:szCs w:val="16"/>
        </w:rPr>
      </w:pPr>
      <w:r w:rsidRPr="000749B5">
        <w:rPr>
          <w:sz w:val="16"/>
          <w:szCs w:val="16"/>
        </w:rPr>
        <w:t xml:space="preserve">            cout &lt;&lt; "Would you like to find out more about Bayugan and the barangays within it? (Y/N): ";</w:t>
      </w:r>
    </w:p>
    <w:p w14:paraId="271BAC8F" w14:textId="77777777" w:rsidR="00553D10" w:rsidRPr="000749B5" w:rsidRDefault="00553D10" w:rsidP="00553D10">
      <w:pPr>
        <w:rPr>
          <w:sz w:val="16"/>
          <w:szCs w:val="16"/>
        </w:rPr>
      </w:pPr>
      <w:r w:rsidRPr="000749B5">
        <w:rPr>
          <w:sz w:val="16"/>
          <w:szCs w:val="16"/>
        </w:rPr>
        <w:t xml:space="preserve">            cin &gt;&gt; citybarangays;</w:t>
      </w:r>
    </w:p>
    <w:p w14:paraId="6BB7BC85" w14:textId="77777777" w:rsidR="00553D10" w:rsidRPr="000749B5" w:rsidRDefault="00553D10" w:rsidP="00553D10">
      <w:pPr>
        <w:rPr>
          <w:sz w:val="16"/>
          <w:szCs w:val="16"/>
        </w:rPr>
      </w:pPr>
    </w:p>
    <w:p w14:paraId="02C81A9A"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51B14928"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yuganBrgys)/sizeof(BayuganBrgys[0]);</w:t>
      </w:r>
    </w:p>
    <w:p w14:paraId="19505AC1" w14:textId="77777777" w:rsidR="00553D10" w:rsidRPr="000749B5" w:rsidRDefault="00553D10" w:rsidP="00553D10">
      <w:pPr>
        <w:rPr>
          <w:sz w:val="16"/>
          <w:szCs w:val="16"/>
        </w:rPr>
      </w:pPr>
      <w:r w:rsidRPr="000749B5">
        <w:rPr>
          <w:sz w:val="16"/>
          <w:szCs w:val="16"/>
        </w:rPr>
        <w:t xml:space="preserve">            cout &lt;&lt; "Mayor: Kirk A. Asis\n";</w:t>
      </w:r>
    </w:p>
    <w:p w14:paraId="3AB652B7" w14:textId="77777777" w:rsidR="00553D10" w:rsidRPr="000749B5" w:rsidRDefault="00553D10" w:rsidP="00553D10">
      <w:pPr>
        <w:rPr>
          <w:sz w:val="16"/>
          <w:szCs w:val="16"/>
        </w:rPr>
      </w:pPr>
      <w:r w:rsidRPr="000749B5">
        <w:rPr>
          <w:sz w:val="16"/>
          <w:szCs w:val="16"/>
        </w:rPr>
        <w:t xml:space="preserve">            cout &lt;&lt; "The City of Bayugan is a 1st class component city. Bayugan is renowned as the cut-flower capital” of the province, owing to its thriving cut-flower industry.\n";</w:t>
      </w:r>
    </w:p>
    <w:p w14:paraId="7F8FFD95" w14:textId="77777777" w:rsidR="00553D10" w:rsidRPr="000749B5" w:rsidRDefault="00553D10" w:rsidP="00553D10">
      <w:pPr>
        <w:rPr>
          <w:sz w:val="16"/>
          <w:szCs w:val="16"/>
        </w:rPr>
      </w:pPr>
      <w:r w:rsidRPr="000749B5">
        <w:rPr>
          <w:sz w:val="16"/>
          <w:szCs w:val="16"/>
        </w:rPr>
        <w:t xml:space="preserve">            cout &lt;&lt; "The city of Bayugan's ZIP code is 8502.\n";</w:t>
      </w:r>
    </w:p>
    <w:p w14:paraId="52004BCB" w14:textId="77777777" w:rsidR="00553D10" w:rsidRPr="000749B5" w:rsidRDefault="00553D10" w:rsidP="00553D10">
      <w:pPr>
        <w:rPr>
          <w:sz w:val="16"/>
          <w:szCs w:val="16"/>
        </w:rPr>
      </w:pPr>
      <w:r w:rsidRPr="000749B5">
        <w:rPr>
          <w:sz w:val="16"/>
          <w:szCs w:val="16"/>
        </w:rPr>
        <w:t xml:space="preserve">            cout &lt;&lt; "According to the 2020 census, its total population is 109,499.\n";</w:t>
      </w:r>
    </w:p>
    <w:p w14:paraId="70687E97" w14:textId="77777777" w:rsidR="00553D10" w:rsidRPr="000749B5" w:rsidRDefault="00553D10" w:rsidP="00553D10">
      <w:pPr>
        <w:rPr>
          <w:sz w:val="16"/>
          <w:szCs w:val="16"/>
        </w:rPr>
      </w:pPr>
      <w:r w:rsidRPr="000749B5">
        <w:rPr>
          <w:sz w:val="16"/>
          <w:szCs w:val="16"/>
        </w:rPr>
        <w:t xml:space="preserve">            cout &lt;&lt; "Here are all the barangays in Bayugan:\n";</w:t>
      </w:r>
    </w:p>
    <w:p w14:paraId="73CD4A82" w14:textId="77777777" w:rsidR="00553D10" w:rsidRPr="000749B5" w:rsidRDefault="00553D10" w:rsidP="00553D10">
      <w:pPr>
        <w:rPr>
          <w:sz w:val="16"/>
          <w:szCs w:val="16"/>
        </w:rPr>
      </w:pPr>
      <w:r w:rsidRPr="000749B5">
        <w:rPr>
          <w:sz w:val="16"/>
          <w:szCs w:val="16"/>
        </w:rPr>
        <w:t xml:space="preserve">            for (int i = 0; i &lt; barangayCount; ++i) {</w:t>
      </w:r>
    </w:p>
    <w:p w14:paraId="25B04D8C" w14:textId="77777777" w:rsidR="00553D10" w:rsidRPr="000749B5" w:rsidRDefault="00553D10" w:rsidP="00553D10">
      <w:pPr>
        <w:rPr>
          <w:sz w:val="16"/>
          <w:szCs w:val="16"/>
        </w:rPr>
      </w:pPr>
      <w:r w:rsidRPr="000749B5">
        <w:rPr>
          <w:sz w:val="16"/>
          <w:szCs w:val="16"/>
        </w:rPr>
        <w:t xml:space="preserve">              cout &lt;&lt; i + 1 &lt;&lt; ". " &lt;&lt; BayuganBrgys[i] &lt;&lt; "\n";</w:t>
      </w:r>
    </w:p>
    <w:p w14:paraId="779BB21F" w14:textId="77777777" w:rsidR="00553D10" w:rsidRPr="000749B5" w:rsidRDefault="00553D10" w:rsidP="00553D10">
      <w:pPr>
        <w:rPr>
          <w:sz w:val="16"/>
          <w:szCs w:val="16"/>
        </w:rPr>
      </w:pPr>
      <w:r w:rsidRPr="000749B5">
        <w:rPr>
          <w:sz w:val="16"/>
          <w:szCs w:val="16"/>
        </w:rPr>
        <w:t xml:space="preserve">            }</w:t>
      </w:r>
    </w:p>
    <w:p w14:paraId="2B0D4D4B" w14:textId="77777777" w:rsidR="00553D10" w:rsidRPr="000749B5" w:rsidRDefault="00553D10" w:rsidP="00553D10">
      <w:pPr>
        <w:rPr>
          <w:sz w:val="16"/>
          <w:szCs w:val="16"/>
        </w:rPr>
      </w:pPr>
      <w:r w:rsidRPr="000749B5">
        <w:rPr>
          <w:sz w:val="16"/>
          <w:szCs w:val="16"/>
        </w:rPr>
        <w:t xml:space="preserve">            }</w:t>
      </w:r>
    </w:p>
    <w:p w14:paraId="385AFDCE" w14:textId="77777777" w:rsidR="00553D10" w:rsidRPr="000749B5" w:rsidRDefault="00553D10" w:rsidP="00553D10">
      <w:pPr>
        <w:rPr>
          <w:sz w:val="16"/>
          <w:szCs w:val="16"/>
        </w:rPr>
      </w:pPr>
      <w:r w:rsidRPr="000749B5">
        <w:rPr>
          <w:sz w:val="16"/>
          <w:szCs w:val="16"/>
        </w:rPr>
        <w:t xml:space="preserve">            }</w:t>
      </w:r>
    </w:p>
    <w:p w14:paraId="15C78D39" w14:textId="77777777" w:rsidR="00553D10" w:rsidRPr="000749B5" w:rsidRDefault="00553D10" w:rsidP="00553D10">
      <w:pPr>
        <w:rPr>
          <w:sz w:val="16"/>
          <w:szCs w:val="16"/>
        </w:rPr>
      </w:pPr>
    </w:p>
    <w:p w14:paraId="23817ED4"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39EB4A8E" w14:textId="77777777" w:rsidR="00553D10" w:rsidRPr="000749B5" w:rsidRDefault="00553D10" w:rsidP="00553D10">
      <w:pPr>
        <w:rPr>
          <w:sz w:val="16"/>
          <w:szCs w:val="16"/>
        </w:rPr>
      </w:pPr>
      <w:r w:rsidRPr="000749B5">
        <w:rPr>
          <w:sz w:val="16"/>
          <w:szCs w:val="16"/>
        </w:rPr>
        <w:t xml:space="preserve">            char municipal;</w:t>
      </w:r>
    </w:p>
    <w:p w14:paraId="129804A0" w14:textId="77777777" w:rsidR="00553D10" w:rsidRPr="000749B5" w:rsidRDefault="00553D10" w:rsidP="00553D10">
      <w:pPr>
        <w:rPr>
          <w:sz w:val="16"/>
          <w:szCs w:val="16"/>
        </w:rPr>
      </w:pPr>
      <w:r w:rsidRPr="000749B5">
        <w:rPr>
          <w:sz w:val="16"/>
          <w:szCs w:val="16"/>
        </w:rPr>
        <w:t xml:space="preserve">            cout &lt;&lt; "Here are all the municipalities in Agusan Del Sur: " &lt;&lt; endl;</w:t>
      </w:r>
    </w:p>
    <w:p w14:paraId="6CF63C33" w14:textId="77777777" w:rsidR="00553D10" w:rsidRPr="000749B5" w:rsidRDefault="00553D10" w:rsidP="00553D10">
      <w:pPr>
        <w:rPr>
          <w:sz w:val="16"/>
          <w:szCs w:val="16"/>
        </w:rPr>
      </w:pPr>
      <w:r w:rsidRPr="000749B5">
        <w:rPr>
          <w:sz w:val="16"/>
          <w:szCs w:val="16"/>
        </w:rPr>
        <w:t xml:space="preserve">            cout &lt;&lt; "1. Bunawan \n";</w:t>
      </w:r>
    </w:p>
    <w:p w14:paraId="3D7054B5" w14:textId="77777777" w:rsidR="00553D10" w:rsidRPr="000749B5" w:rsidRDefault="00553D10" w:rsidP="00553D10">
      <w:pPr>
        <w:rPr>
          <w:sz w:val="16"/>
          <w:szCs w:val="16"/>
        </w:rPr>
      </w:pPr>
      <w:r w:rsidRPr="000749B5">
        <w:rPr>
          <w:sz w:val="16"/>
          <w:szCs w:val="16"/>
        </w:rPr>
        <w:t xml:space="preserve">            cout &lt;&lt; "2. Esperenza \n";</w:t>
      </w:r>
    </w:p>
    <w:p w14:paraId="196E780D" w14:textId="77777777" w:rsidR="00553D10" w:rsidRPr="000749B5" w:rsidRDefault="00553D10" w:rsidP="00553D10">
      <w:pPr>
        <w:rPr>
          <w:sz w:val="16"/>
          <w:szCs w:val="16"/>
        </w:rPr>
      </w:pPr>
      <w:r w:rsidRPr="000749B5">
        <w:rPr>
          <w:sz w:val="16"/>
          <w:szCs w:val="16"/>
        </w:rPr>
        <w:t xml:space="preserve">            cout &lt;&lt; "3. La Paz \n";</w:t>
      </w:r>
    </w:p>
    <w:p w14:paraId="3E004B76" w14:textId="77777777" w:rsidR="00553D10" w:rsidRPr="000749B5" w:rsidRDefault="00553D10" w:rsidP="00553D10">
      <w:pPr>
        <w:rPr>
          <w:sz w:val="16"/>
          <w:szCs w:val="16"/>
        </w:rPr>
      </w:pPr>
      <w:r w:rsidRPr="000749B5">
        <w:rPr>
          <w:sz w:val="16"/>
          <w:szCs w:val="16"/>
        </w:rPr>
        <w:lastRenderedPageBreak/>
        <w:t xml:space="preserve">            cout &lt;&lt; "4. Loreto \n";</w:t>
      </w:r>
    </w:p>
    <w:p w14:paraId="2C5BC54F" w14:textId="77777777" w:rsidR="00553D10" w:rsidRPr="000749B5" w:rsidRDefault="00553D10" w:rsidP="00553D10">
      <w:pPr>
        <w:rPr>
          <w:sz w:val="16"/>
          <w:szCs w:val="16"/>
        </w:rPr>
      </w:pPr>
      <w:r w:rsidRPr="000749B5">
        <w:rPr>
          <w:sz w:val="16"/>
          <w:szCs w:val="16"/>
        </w:rPr>
        <w:t xml:space="preserve">            cout &lt;&lt; "5. Properidad - Capital of Agusan Del Sur \n";</w:t>
      </w:r>
    </w:p>
    <w:p w14:paraId="57AD4090" w14:textId="77777777" w:rsidR="00553D10" w:rsidRPr="000749B5" w:rsidRDefault="00553D10" w:rsidP="00553D10">
      <w:pPr>
        <w:rPr>
          <w:sz w:val="16"/>
          <w:szCs w:val="16"/>
        </w:rPr>
      </w:pPr>
      <w:r w:rsidRPr="000749B5">
        <w:rPr>
          <w:sz w:val="16"/>
          <w:szCs w:val="16"/>
        </w:rPr>
        <w:t xml:space="preserve">            cout &lt;&lt; "6. Rosario \n";</w:t>
      </w:r>
    </w:p>
    <w:p w14:paraId="2C92BE7D" w14:textId="77777777" w:rsidR="00553D10" w:rsidRPr="000749B5" w:rsidRDefault="00553D10" w:rsidP="00553D10">
      <w:pPr>
        <w:rPr>
          <w:sz w:val="16"/>
          <w:szCs w:val="16"/>
        </w:rPr>
      </w:pPr>
      <w:r w:rsidRPr="000749B5">
        <w:rPr>
          <w:sz w:val="16"/>
          <w:szCs w:val="16"/>
        </w:rPr>
        <w:t xml:space="preserve">            cout &lt;&lt; "7. San Francisco \n";</w:t>
      </w:r>
    </w:p>
    <w:p w14:paraId="14A283A6" w14:textId="77777777" w:rsidR="00553D10" w:rsidRPr="000749B5" w:rsidRDefault="00553D10" w:rsidP="00553D10">
      <w:pPr>
        <w:rPr>
          <w:sz w:val="16"/>
          <w:szCs w:val="16"/>
        </w:rPr>
      </w:pPr>
      <w:r w:rsidRPr="000749B5">
        <w:rPr>
          <w:sz w:val="16"/>
          <w:szCs w:val="16"/>
        </w:rPr>
        <w:t xml:space="preserve">            cout &lt;&lt; "8. San Luis \n";</w:t>
      </w:r>
    </w:p>
    <w:p w14:paraId="39A140A9" w14:textId="77777777" w:rsidR="00553D10" w:rsidRPr="000749B5" w:rsidRDefault="00553D10" w:rsidP="00553D10">
      <w:pPr>
        <w:rPr>
          <w:sz w:val="16"/>
          <w:szCs w:val="16"/>
        </w:rPr>
      </w:pPr>
      <w:r w:rsidRPr="000749B5">
        <w:rPr>
          <w:sz w:val="16"/>
          <w:szCs w:val="16"/>
        </w:rPr>
        <w:t xml:space="preserve">            cout &lt;&lt; "9. Santa Josefa \n";</w:t>
      </w:r>
    </w:p>
    <w:p w14:paraId="7A3A6690" w14:textId="77777777" w:rsidR="00553D10" w:rsidRPr="000749B5" w:rsidRDefault="00553D10" w:rsidP="00553D10">
      <w:pPr>
        <w:rPr>
          <w:sz w:val="16"/>
          <w:szCs w:val="16"/>
        </w:rPr>
      </w:pPr>
      <w:r w:rsidRPr="000749B5">
        <w:rPr>
          <w:sz w:val="16"/>
          <w:szCs w:val="16"/>
        </w:rPr>
        <w:t xml:space="preserve">            cout &lt;&lt; "10. Sibagat \n";</w:t>
      </w:r>
    </w:p>
    <w:p w14:paraId="2D7D93FB" w14:textId="77777777" w:rsidR="00553D10" w:rsidRPr="000749B5" w:rsidRDefault="00553D10" w:rsidP="00553D10">
      <w:pPr>
        <w:rPr>
          <w:sz w:val="16"/>
          <w:szCs w:val="16"/>
        </w:rPr>
      </w:pPr>
      <w:r w:rsidRPr="000749B5">
        <w:rPr>
          <w:sz w:val="16"/>
          <w:szCs w:val="16"/>
        </w:rPr>
        <w:t xml:space="preserve">            cout &lt;&lt; "11. Talacogon \n";</w:t>
      </w:r>
    </w:p>
    <w:p w14:paraId="45A2CCCA" w14:textId="77777777" w:rsidR="00553D10" w:rsidRPr="000749B5" w:rsidRDefault="00553D10" w:rsidP="00553D10">
      <w:pPr>
        <w:rPr>
          <w:sz w:val="16"/>
          <w:szCs w:val="16"/>
        </w:rPr>
      </w:pPr>
      <w:r w:rsidRPr="000749B5">
        <w:rPr>
          <w:sz w:val="16"/>
          <w:szCs w:val="16"/>
        </w:rPr>
        <w:t xml:space="preserve">            cout &lt;&lt; "12. Trento \n";</w:t>
      </w:r>
    </w:p>
    <w:p w14:paraId="11973B9A" w14:textId="77777777" w:rsidR="00553D10" w:rsidRPr="000749B5" w:rsidRDefault="00553D10" w:rsidP="00553D10">
      <w:pPr>
        <w:rPr>
          <w:sz w:val="16"/>
          <w:szCs w:val="16"/>
        </w:rPr>
      </w:pPr>
      <w:r w:rsidRPr="000749B5">
        <w:rPr>
          <w:sz w:val="16"/>
          <w:szCs w:val="16"/>
        </w:rPr>
        <w:t xml:space="preserve">            cout &lt;&lt; "</w:t>
      </w:r>
      <w:proofErr w:type="gramStart"/>
      <w:r w:rsidRPr="000749B5">
        <w:rPr>
          <w:sz w:val="16"/>
          <w:szCs w:val="16"/>
        </w:rPr>
        <w:t>13 .</w:t>
      </w:r>
      <w:proofErr w:type="gramEnd"/>
      <w:r w:rsidRPr="000749B5">
        <w:rPr>
          <w:sz w:val="16"/>
          <w:szCs w:val="16"/>
        </w:rPr>
        <w:t xml:space="preserve"> Veruela \n";</w:t>
      </w:r>
    </w:p>
    <w:p w14:paraId="71D62ABB" w14:textId="77777777" w:rsidR="00553D10" w:rsidRPr="000749B5" w:rsidRDefault="00553D10" w:rsidP="00553D10">
      <w:pPr>
        <w:rPr>
          <w:sz w:val="16"/>
          <w:szCs w:val="16"/>
        </w:rPr>
      </w:pPr>
    </w:p>
    <w:p w14:paraId="40323315"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60DE7CE0" w14:textId="77777777" w:rsidR="00553D10" w:rsidRPr="000749B5" w:rsidRDefault="00553D10" w:rsidP="00553D10">
      <w:pPr>
        <w:rPr>
          <w:sz w:val="16"/>
          <w:szCs w:val="16"/>
        </w:rPr>
      </w:pPr>
      <w:r w:rsidRPr="000749B5">
        <w:rPr>
          <w:sz w:val="16"/>
          <w:szCs w:val="16"/>
        </w:rPr>
        <w:t xml:space="preserve">            cin &gt;&gt; municipal;</w:t>
      </w:r>
    </w:p>
    <w:p w14:paraId="52698BD2" w14:textId="77777777" w:rsidR="00553D10" w:rsidRPr="000749B5" w:rsidRDefault="00553D10" w:rsidP="00553D10">
      <w:pPr>
        <w:rPr>
          <w:sz w:val="16"/>
          <w:szCs w:val="16"/>
        </w:rPr>
      </w:pPr>
    </w:p>
    <w:p w14:paraId="3625C717"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625381FD" w14:textId="77777777" w:rsidR="00553D10" w:rsidRPr="000749B5" w:rsidRDefault="00553D10" w:rsidP="00553D10">
      <w:pPr>
        <w:rPr>
          <w:sz w:val="16"/>
          <w:szCs w:val="16"/>
        </w:rPr>
      </w:pPr>
      <w:r w:rsidRPr="000749B5">
        <w:rPr>
          <w:sz w:val="16"/>
          <w:szCs w:val="16"/>
        </w:rPr>
        <w:t xml:space="preserve">            int barangays;</w:t>
      </w:r>
    </w:p>
    <w:p w14:paraId="38AEAF70" w14:textId="77777777" w:rsidR="00553D10" w:rsidRPr="000749B5" w:rsidRDefault="00553D10" w:rsidP="00553D10">
      <w:pPr>
        <w:rPr>
          <w:sz w:val="16"/>
          <w:szCs w:val="16"/>
        </w:rPr>
      </w:pPr>
    </w:p>
    <w:p w14:paraId="208D1E14"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0C79631" w14:textId="77777777" w:rsidR="00553D10" w:rsidRPr="000749B5" w:rsidRDefault="00553D10" w:rsidP="00553D10">
      <w:pPr>
        <w:rPr>
          <w:sz w:val="16"/>
          <w:szCs w:val="16"/>
        </w:rPr>
      </w:pPr>
      <w:r w:rsidRPr="000749B5">
        <w:rPr>
          <w:sz w:val="16"/>
          <w:szCs w:val="16"/>
        </w:rPr>
        <w:t xml:space="preserve">            cin &gt;&gt; barangays;</w:t>
      </w:r>
    </w:p>
    <w:p w14:paraId="63D9C717"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4B7AFC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5DF006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571FD945" w14:textId="77777777" w:rsidR="00553D10" w:rsidRPr="000749B5" w:rsidRDefault="00553D10" w:rsidP="00553D10">
      <w:pPr>
        <w:rPr>
          <w:sz w:val="16"/>
          <w:szCs w:val="16"/>
        </w:rPr>
      </w:pPr>
      <w:r w:rsidRPr="000749B5">
        <w:rPr>
          <w:sz w:val="16"/>
          <w:szCs w:val="16"/>
        </w:rPr>
        <w:t xml:space="preserve">                cout &lt;&lt; "INVALID INPUT. NUMERICAL VALUES ONLY.\n ";}</w:t>
      </w:r>
    </w:p>
    <w:p w14:paraId="7BDF0215"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55FCD8D" w14:textId="77777777" w:rsidR="00553D10" w:rsidRPr="000749B5" w:rsidRDefault="00553D10" w:rsidP="00553D10">
      <w:pPr>
        <w:rPr>
          <w:sz w:val="16"/>
          <w:szCs w:val="16"/>
        </w:rPr>
      </w:pPr>
      <w:r w:rsidRPr="000749B5">
        <w:rPr>
          <w:sz w:val="16"/>
          <w:szCs w:val="16"/>
        </w:rPr>
        <w:lastRenderedPageBreak/>
        <w:t xml:space="preserve">            case 1: {</w:t>
      </w:r>
    </w:p>
    <w:p w14:paraId="375D5FAF" w14:textId="77777777" w:rsidR="00553D10" w:rsidRPr="000749B5" w:rsidRDefault="00553D10" w:rsidP="00553D10">
      <w:pPr>
        <w:rPr>
          <w:sz w:val="16"/>
          <w:szCs w:val="16"/>
        </w:rPr>
      </w:pPr>
      <w:r w:rsidRPr="000749B5">
        <w:rPr>
          <w:sz w:val="16"/>
          <w:szCs w:val="16"/>
        </w:rPr>
        <w:t xml:space="preserve">              cout &lt;&lt; "You have chosen the municipality of Bunawan.\n";</w:t>
      </w:r>
    </w:p>
    <w:p w14:paraId="142C7EAA" w14:textId="77777777" w:rsidR="00553D10" w:rsidRPr="000749B5" w:rsidRDefault="00553D10" w:rsidP="00553D10">
      <w:pPr>
        <w:rPr>
          <w:sz w:val="16"/>
          <w:szCs w:val="16"/>
        </w:rPr>
      </w:pPr>
      <w:r w:rsidRPr="000749B5">
        <w:rPr>
          <w:sz w:val="16"/>
          <w:szCs w:val="16"/>
        </w:rPr>
        <w:t xml:space="preserve">              cout &lt;&lt; "Mayor: Sylvia B. Elorde \n";</w:t>
      </w:r>
    </w:p>
    <w:p w14:paraId="0A03FB2E" w14:textId="77777777" w:rsidR="00553D10" w:rsidRPr="000749B5" w:rsidRDefault="00553D10" w:rsidP="00553D10">
      <w:pPr>
        <w:rPr>
          <w:sz w:val="16"/>
          <w:szCs w:val="16"/>
        </w:rPr>
      </w:pPr>
      <w:r w:rsidRPr="000749B5">
        <w:rPr>
          <w:sz w:val="16"/>
          <w:szCs w:val="16"/>
        </w:rPr>
        <w:t xml:space="preserve">              cout &lt;&lt; "Bunawan is a municipality in the landlocked province of Agusan del Sur. The municipality has a land area of 512.16 square kilometers or 197.75 square miles which constitutes 5.13percent of Agusan del Sur's total area\n";</w:t>
      </w:r>
    </w:p>
    <w:p w14:paraId="55C7C8C2" w14:textId="77777777" w:rsidR="00553D10" w:rsidRPr="000749B5" w:rsidRDefault="00553D10" w:rsidP="00553D10">
      <w:pPr>
        <w:rPr>
          <w:sz w:val="16"/>
          <w:szCs w:val="16"/>
        </w:rPr>
      </w:pPr>
      <w:r w:rsidRPr="000749B5">
        <w:rPr>
          <w:sz w:val="16"/>
          <w:szCs w:val="16"/>
        </w:rPr>
        <w:t xml:space="preserve">            break;</w:t>
      </w:r>
    </w:p>
    <w:p w14:paraId="6C6DAB64" w14:textId="77777777" w:rsidR="00553D10" w:rsidRPr="000749B5" w:rsidRDefault="00553D10" w:rsidP="00553D10">
      <w:pPr>
        <w:rPr>
          <w:sz w:val="16"/>
          <w:szCs w:val="16"/>
        </w:rPr>
      </w:pPr>
      <w:r w:rsidRPr="000749B5">
        <w:rPr>
          <w:sz w:val="16"/>
          <w:szCs w:val="16"/>
        </w:rPr>
        <w:t xml:space="preserve">            }</w:t>
      </w:r>
    </w:p>
    <w:p w14:paraId="46551144" w14:textId="77777777" w:rsidR="00553D10" w:rsidRPr="000749B5" w:rsidRDefault="00553D10" w:rsidP="00553D10">
      <w:pPr>
        <w:rPr>
          <w:sz w:val="16"/>
          <w:szCs w:val="16"/>
        </w:rPr>
      </w:pPr>
    </w:p>
    <w:p w14:paraId="488433F2" w14:textId="77777777" w:rsidR="00553D10" w:rsidRPr="000749B5" w:rsidRDefault="00553D10" w:rsidP="00553D10">
      <w:pPr>
        <w:rPr>
          <w:sz w:val="16"/>
          <w:szCs w:val="16"/>
        </w:rPr>
      </w:pPr>
      <w:r w:rsidRPr="000749B5">
        <w:rPr>
          <w:sz w:val="16"/>
          <w:szCs w:val="16"/>
        </w:rPr>
        <w:t xml:space="preserve">            case 2: {</w:t>
      </w:r>
    </w:p>
    <w:p w14:paraId="12C9A761" w14:textId="77777777" w:rsidR="00553D10" w:rsidRPr="000749B5" w:rsidRDefault="00553D10" w:rsidP="00553D10">
      <w:pPr>
        <w:rPr>
          <w:sz w:val="16"/>
          <w:szCs w:val="16"/>
        </w:rPr>
      </w:pPr>
      <w:r w:rsidRPr="000749B5">
        <w:rPr>
          <w:sz w:val="16"/>
          <w:szCs w:val="16"/>
        </w:rPr>
        <w:t xml:space="preserve">              cout &lt;&lt; "You have chosen the municipality of Esperenza.\n";</w:t>
      </w:r>
    </w:p>
    <w:p w14:paraId="5D26ED42" w14:textId="77777777" w:rsidR="00553D10" w:rsidRPr="000749B5" w:rsidRDefault="00553D10" w:rsidP="00553D10">
      <w:pPr>
        <w:rPr>
          <w:sz w:val="16"/>
          <w:szCs w:val="16"/>
        </w:rPr>
      </w:pPr>
      <w:r w:rsidRPr="000749B5">
        <w:rPr>
          <w:sz w:val="16"/>
          <w:szCs w:val="16"/>
        </w:rPr>
        <w:t xml:space="preserve">              cout &lt;&lt; "Mayor: Leonida P. Manpatilan\n";</w:t>
      </w:r>
    </w:p>
    <w:p w14:paraId="3968DF95" w14:textId="77777777" w:rsidR="00553D10" w:rsidRPr="000749B5" w:rsidRDefault="00553D10" w:rsidP="00553D10">
      <w:pPr>
        <w:rPr>
          <w:sz w:val="16"/>
          <w:szCs w:val="16"/>
        </w:rPr>
      </w:pPr>
      <w:r w:rsidRPr="000749B5">
        <w:rPr>
          <w:sz w:val="16"/>
          <w:szCs w:val="16"/>
        </w:rPr>
        <w:t xml:space="preserve">              cout &lt;&lt; "Esperanza is a municipality in the landlocked province of Agusan del Sur. The municipality has a land area of 1,355.48 square kilometers or 523.35 square miles which constitutes 13.57percent of Agusan del Sur's total area.\n";</w:t>
      </w:r>
    </w:p>
    <w:p w14:paraId="07563278" w14:textId="77777777" w:rsidR="00553D10" w:rsidRPr="000749B5" w:rsidRDefault="00553D10" w:rsidP="00553D10">
      <w:pPr>
        <w:rPr>
          <w:sz w:val="16"/>
          <w:szCs w:val="16"/>
        </w:rPr>
      </w:pPr>
      <w:r w:rsidRPr="000749B5">
        <w:rPr>
          <w:sz w:val="16"/>
          <w:szCs w:val="16"/>
        </w:rPr>
        <w:t xml:space="preserve">              break;</w:t>
      </w:r>
    </w:p>
    <w:p w14:paraId="10DAE92F" w14:textId="77777777" w:rsidR="00553D10" w:rsidRPr="000749B5" w:rsidRDefault="00553D10" w:rsidP="00553D10">
      <w:pPr>
        <w:rPr>
          <w:sz w:val="16"/>
          <w:szCs w:val="16"/>
        </w:rPr>
      </w:pPr>
      <w:r w:rsidRPr="000749B5">
        <w:rPr>
          <w:sz w:val="16"/>
          <w:szCs w:val="16"/>
        </w:rPr>
        <w:t xml:space="preserve">            }</w:t>
      </w:r>
    </w:p>
    <w:p w14:paraId="39305D68" w14:textId="77777777" w:rsidR="00553D10" w:rsidRPr="000749B5" w:rsidRDefault="00553D10" w:rsidP="00553D10">
      <w:pPr>
        <w:rPr>
          <w:sz w:val="16"/>
          <w:szCs w:val="16"/>
        </w:rPr>
      </w:pPr>
    </w:p>
    <w:p w14:paraId="0F7C3481" w14:textId="77777777" w:rsidR="00553D10" w:rsidRPr="000749B5" w:rsidRDefault="00553D10" w:rsidP="00553D10">
      <w:pPr>
        <w:rPr>
          <w:sz w:val="16"/>
          <w:szCs w:val="16"/>
        </w:rPr>
      </w:pPr>
      <w:r w:rsidRPr="000749B5">
        <w:rPr>
          <w:sz w:val="16"/>
          <w:szCs w:val="16"/>
        </w:rPr>
        <w:t xml:space="preserve">            case 3: {</w:t>
      </w:r>
    </w:p>
    <w:p w14:paraId="2AF6E48C" w14:textId="77777777" w:rsidR="00553D10" w:rsidRPr="000749B5" w:rsidRDefault="00553D10" w:rsidP="00553D10">
      <w:pPr>
        <w:rPr>
          <w:sz w:val="16"/>
          <w:szCs w:val="16"/>
        </w:rPr>
      </w:pPr>
      <w:r w:rsidRPr="000749B5">
        <w:rPr>
          <w:sz w:val="16"/>
          <w:szCs w:val="16"/>
        </w:rPr>
        <w:t xml:space="preserve">              cout &lt;&lt; "You have chosen the municipality of La Paz.\n";</w:t>
      </w:r>
    </w:p>
    <w:p w14:paraId="5CAAA4BA" w14:textId="77777777" w:rsidR="00553D10" w:rsidRPr="000749B5" w:rsidRDefault="00553D10" w:rsidP="00553D10">
      <w:pPr>
        <w:rPr>
          <w:sz w:val="16"/>
          <w:szCs w:val="16"/>
        </w:rPr>
      </w:pPr>
      <w:r w:rsidRPr="000749B5">
        <w:rPr>
          <w:sz w:val="16"/>
          <w:szCs w:val="16"/>
        </w:rPr>
        <w:t xml:space="preserve">              cout &lt;&lt; "Mayor: Michael D.S. Lim\n";</w:t>
      </w:r>
    </w:p>
    <w:p w14:paraId="197E538E" w14:textId="77777777" w:rsidR="00553D10" w:rsidRPr="000749B5" w:rsidRDefault="00553D10" w:rsidP="00553D10">
      <w:pPr>
        <w:rPr>
          <w:sz w:val="16"/>
          <w:szCs w:val="16"/>
        </w:rPr>
      </w:pPr>
      <w:r w:rsidRPr="000749B5">
        <w:rPr>
          <w:sz w:val="16"/>
          <w:szCs w:val="16"/>
        </w:rPr>
        <w:t xml:space="preserve">              cout &lt;&lt; "The Municipality of La Paz, or La Paz, is a first-class municipality in the province of Agusan del Sur, Caraga region. It is a landlocked municipality that is part of the Agusan River Basin. La Paz has a total land area of 1,481.12 square kilometers and is composed of 15 barangays.\n";</w:t>
      </w:r>
    </w:p>
    <w:p w14:paraId="1E583C37" w14:textId="77777777" w:rsidR="00553D10" w:rsidRPr="000749B5" w:rsidRDefault="00553D10" w:rsidP="00553D10">
      <w:pPr>
        <w:rPr>
          <w:sz w:val="16"/>
          <w:szCs w:val="16"/>
        </w:rPr>
      </w:pPr>
      <w:r w:rsidRPr="000749B5">
        <w:rPr>
          <w:sz w:val="16"/>
          <w:szCs w:val="16"/>
        </w:rPr>
        <w:t xml:space="preserve">              break;</w:t>
      </w:r>
    </w:p>
    <w:p w14:paraId="3A0AC45A" w14:textId="77777777" w:rsidR="00553D10" w:rsidRPr="000749B5" w:rsidRDefault="00553D10" w:rsidP="00553D10">
      <w:pPr>
        <w:rPr>
          <w:sz w:val="16"/>
          <w:szCs w:val="16"/>
        </w:rPr>
      </w:pPr>
      <w:r w:rsidRPr="000749B5">
        <w:rPr>
          <w:sz w:val="16"/>
          <w:szCs w:val="16"/>
        </w:rPr>
        <w:t xml:space="preserve">            }</w:t>
      </w:r>
    </w:p>
    <w:p w14:paraId="4A1B7747" w14:textId="77777777" w:rsidR="00553D10" w:rsidRPr="000749B5" w:rsidRDefault="00553D10" w:rsidP="00553D10">
      <w:pPr>
        <w:rPr>
          <w:sz w:val="16"/>
          <w:szCs w:val="16"/>
        </w:rPr>
      </w:pPr>
    </w:p>
    <w:p w14:paraId="1ABBBCAE" w14:textId="77777777" w:rsidR="00553D10" w:rsidRPr="000749B5" w:rsidRDefault="00553D10" w:rsidP="00553D10">
      <w:pPr>
        <w:rPr>
          <w:sz w:val="16"/>
          <w:szCs w:val="16"/>
        </w:rPr>
      </w:pPr>
      <w:r w:rsidRPr="000749B5">
        <w:rPr>
          <w:sz w:val="16"/>
          <w:szCs w:val="16"/>
        </w:rPr>
        <w:t xml:space="preserve">            case 4: {</w:t>
      </w:r>
    </w:p>
    <w:p w14:paraId="2F42298B" w14:textId="77777777" w:rsidR="00553D10" w:rsidRPr="000749B5" w:rsidRDefault="00553D10" w:rsidP="00553D10">
      <w:pPr>
        <w:rPr>
          <w:sz w:val="16"/>
          <w:szCs w:val="16"/>
        </w:rPr>
      </w:pPr>
      <w:r w:rsidRPr="000749B5">
        <w:rPr>
          <w:sz w:val="16"/>
          <w:szCs w:val="16"/>
        </w:rPr>
        <w:t xml:space="preserve">              cout &lt;&lt; "You have chosen the municipality of Loreto.\n";</w:t>
      </w:r>
    </w:p>
    <w:p w14:paraId="1840742B" w14:textId="77777777" w:rsidR="00553D10" w:rsidRPr="000749B5" w:rsidRDefault="00553D10" w:rsidP="00553D10">
      <w:pPr>
        <w:rPr>
          <w:sz w:val="16"/>
          <w:szCs w:val="16"/>
        </w:rPr>
      </w:pPr>
      <w:r w:rsidRPr="000749B5">
        <w:rPr>
          <w:sz w:val="16"/>
          <w:szCs w:val="16"/>
        </w:rPr>
        <w:t xml:space="preserve">              cout &lt;&lt; "Mayor: Lorife M. Otaza\n";</w:t>
      </w:r>
    </w:p>
    <w:p w14:paraId="7BB551B6" w14:textId="77777777" w:rsidR="00553D10" w:rsidRPr="000749B5" w:rsidRDefault="00553D10" w:rsidP="00553D10">
      <w:pPr>
        <w:rPr>
          <w:sz w:val="16"/>
          <w:szCs w:val="16"/>
        </w:rPr>
      </w:pPr>
      <w:r w:rsidRPr="000749B5">
        <w:rPr>
          <w:sz w:val="16"/>
          <w:szCs w:val="16"/>
        </w:rPr>
        <w:t xml:space="preserve">              cout &lt;&lt; "Loreto is a river town situated south-west of Agusan del Sur. It is bounded on the north by La Paz, north-east by Bunawan, and southeast by Veruela. \n";</w:t>
      </w:r>
    </w:p>
    <w:p w14:paraId="760CA6E1" w14:textId="77777777" w:rsidR="00553D10" w:rsidRPr="000749B5" w:rsidRDefault="00553D10" w:rsidP="00553D10">
      <w:pPr>
        <w:rPr>
          <w:sz w:val="16"/>
          <w:szCs w:val="16"/>
        </w:rPr>
      </w:pPr>
      <w:r w:rsidRPr="000749B5">
        <w:rPr>
          <w:sz w:val="16"/>
          <w:szCs w:val="16"/>
        </w:rPr>
        <w:t xml:space="preserve">              break;</w:t>
      </w:r>
    </w:p>
    <w:p w14:paraId="5E6AF801" w14:textId="77777777" w:rsidR="00553D10" w:rsidRPr="000749B5" w:rsidRDefault="00553D10" w:rsidP="00553D10">
      <w:pPr>
        <w:rPr>
          <w:sz w:val="16"/>
          <w:szCs w:val="16"/>
        </w:rPr>
      </w:pPr>
      <w:r w:rsidRPr="000749B5">
        <w:rPr>
          <w:sz w:val="16"/>
          <w:szCs w:val="16"/>
        </w:rPr>
        <w:t xml:space="preserve">            }</w:t>
      </w:r>
    </w:p>
    <w:p w14:paraId="48B9185A" w14:textId="77777777" w:rsidR="00553D10" w:rsidRPr="000749B5" w:rsidRDefault="00553D10" w:rsidP="00553D10">
      <w:pPr>
        <w:rPr>
          <w:sz w:val="16"/>
          <w:szCs w:val="16"/>
        </w:rPr>
      </w:pPr>
    </w:p>
    <w:p w14:paraId="7FE8144D" w14:textId="77777777" w:rsidR="00553D10" w:rsidRPr="000749B5" w:rsidRDefault="00553D10" w:rsidP="00553D10">
      <w:pPr>
        <w:rPr>
          <w:sz w:val="16"/>
          <w:szCs w:val="16"/>
        </w:rPr>
      </w:pPr>
      <w:r w:rsidRPr="000749B5">
        <w:rPr>
          <w:sz w:val="16"/>
          <w:szCs w:val="16"/>
        </w:rPr>
        <w:t xml:space="preserve">            case 5: {</w:t>
      </w:r>
    </w:p>
    <w:p w14:paraId="055FC57D" w14:textId="77777777" w:rsidR="00553D10" w:rsidRPr="000749B5" w:rsidRDefault="00553D10" w:rsidP="00553D10">
      <w:pPr>
        <w:rPr>
          <w:sz w:val="16"/>
          <w:szCs w:val="16"/>
        </w:rPr>
      </w:pPr>
      <w:r w:rsidRPr="000749B5">
        <w:rPr>
          <w:sz w:val="16"/>
          <w:szCs w:val="16"/>
        </w:rPr>
        <w:t xml:space="preserve">              cout &lt;&lt; "You have chosen the municipality of Properidad.\n";</w:t>
      </w:r>
    </w:p>
    <w:p w14:paraId="4627F519" w14:textId="77777777" w:rsidR="00553D10" w:rsidRPr="000749B5" w:rsidRDefault="00553D10" w:rsidP="00553D10">
      <w:pPr>
        <w:rPr>
          <w:sz w:val="16"/>
          <w:szCs w:val="16"/>
        </w:rPr>
      </w:pPr>
      <w:r w:rsidRPr="000749B5">
        <w:rPr>
          <w:sz w:val="16"/>
          <w:szCs w:val="16"/>
        </w:rPr>
        <w:t xml:space="preserve">              cout &lt;&lt; "Mayor: Frederick Mark P. Mellana\n";</w:t>
      </w:r>
    </w:p>
    <w:p w14:paraId="05F28BC3" w14:textId="77777777" w:rsidR="00553D10" w:rsidRPr="000749B5" w:rsidRDefault="00553D10" w:rsidP="00553D10">
      <w:pPr>
        <w:rPr>
          <w:sz w:val="16"/>
          <w:szCs w:val="16"/>
        </w:rPr>
      </w:pPr>
      <w:r w:rsidRPr="000749B5">
        <w:rPr>
          <w:sz w:val="16"/>
          <w:szCs w:val="16"/>
        </w:rPr>
        <w:t xml:space="preserve">              cout &lt;&lt; "Prosperidad is a municipality in the landlocked province of Agusan del Sur. It serves as the provincial capital. The municipality has a land area of 505.15 square kilometers or 195.04 square miles which constitutes 5.06percent of Agusan del Sur's total area.\n";</w:t>
      </w:r>
    </w:p>
    <w:p w14:paraId="44E87CD9" w14:textId="77777777" w:rsidR="00553D10" w:rsidRPr="000749B5" w:rsidRDefault="00553D10" w:rsidP="00553D10">
      <w:pPr>
        <w:rPr>
          <w:sz w:val="16"/>
          <w:szCs w:val="16"/>
        </w:rPr>
      </w:pPr>
      <w:r w:rsidRPr="000749B5">
        <w:rPr>
          <w:sz w:val="16"/>
          <w:szCs w:val="16"/>
        </w:rPr>
        <w:t xml:space="preserve">              break;</w:t>
      </w:r>
    </w:p>
    <w:p w14:paraId="260A75D6" w14:textId="77777777" w:rsidR="00553D10" w:rsidRPr="000749B5" w:rsidRDefault="00553D10" w:rsidP="00553D10">
      <w:pPr>
        <w:rPr>
          <w:sz w:val="16"/>
          <w:szCs w:val="16"/>
        </w:rPr>
      </w:pPr>
      <w:r w:rsidRPr="000749B5">
        <w:rPr>
          <w:sz w:val="16"/>
          <w:szCs w:val="16"/>
        </w:rPr>
        <w:t xml:space="preserve">            }</w:t>
      </w:r>
    </w:p>
    <w:p w14:paraId="7A5766E2" w14:textId="77777777" w:rsidR="00553D10" w:rsidRPr="000749B5" w:rsidRDefault="00553D10" w:rsidP="00553D10">
      <w:pPr>
        <w:rPr>
          <w:sz w:val="16"/>
          <w:szCs w:val="16"/>
        </w:rPr>
      </w:pPr>
    </w:p>
    <w:p w14:paraId="0612EBA2" w14:textId="77777777" w:rsidR="00553D10" w:rsidRPr="000749B5" w:rsidRDefault="00553D10" w:rsidP="00553D10">
      <w:pPr>
        <w:rPr>
          <w:sz w:val="16"/>
          <w:szCs w:val="16"/>
        </w:rPr>
      </w:pPr>
      <w:r w:rsidRPr="000749B5">
        <w:rPr>
          <w:sz w:val="16"/>
          <w:szCs w:val="16"/>
        </w:rPr>
        <w:t xml:space="preserve">            case 6: {</w:t>
      </w:r>
    </w:p>
    <w:p w14:paraId="1EE65F53" w14:textId="77777777" w:rsidR="00553D10" w:rsidRPr="000749B5" w:rsidRDefault="00553D10" w:rsidP="00553D10">
      <w:pPr>
        <w:rPr>
          <w:sz w:val="16"/>
          <w:szCs w:val="16"/>
        </w:rPr>
      </w:pPr>
      <w:r w:rsidRPr="000749B5">
        <w:rPr>
          <w:sz w:val="16"/>
          <w:szCs w:val="16"/>
        </w:rPr>
        <w:t xml:space="preserve">              cout &lt;&lt; "You have chosen the municipality of Rosario.\n";</w:t>
      </w:r>
    </w:p>
    <w:p w14:paraId="06E3B2D8" w14:textId="77777777" w:rsidR="00553D10" w:rsidRPr="000749B5" w:rsidRDefault="00553D10" w:rsidP="00553D10">
      <w:pPr>
        <w:rPr>
          <w:sz w:val="16"/>
          <w:szCs w:val="16"/>
        </w:rPr>
      </w:pPr>
      <w:r w:rsidRPr="000749B5">
        <w:rPr>
          <w:sz w:val="16"/>
          <w:szCs w:val="16"/>
        </w:rPr>
        <w:t xml:space="preserve">              cout &lt;&lt; "Mayor: Jose T. Cuyos Sr. \n";</w:t>
      </w:r>
    </w:p>
    <w:p w14:paraId="6850CB14" w14:textId="77777777" w:rsidR="00553D10" w:rsidRPr="000749B5" w:rsidRDefault="00553D10" w:rsidP="00553D10">
      <w:pPr>
        <w:rPr>
          <w:sz w:val="16"/>
          <w:szCs w:val="16"/>
        </w:rPr>
      </w:pPr>
      <w:r w:rsidRPr="000749B5">
        <w:rPr>
          <w:sz w:val="16"/>
          <w:szCs w:val="16"/>
        </w:rPr>
        <w:t xml:space="preserve">              cout &lt;&lt; "Rosario is a municipality in the landlocked province of Agusan del Sur. The municipality has a land area of 385.05 square kilometers or 148.67 square miles which constitutes 3.85percent of Agusan del Sur's total area.\n";</w:t>
      </w:r>
    </w:p>
    <w:p w14:paraId="7E8BAA75" w14:textId="77777777" w:rsidR="00553D10" w:rsidRPr="000749B5" w:rsidRDefault="00553D10" w:rsidP="00553D10">
      <w:pPr>
        <w:rPr>
          <w:sz w:val="16"/>
          <w:szCs w:val="16"/>
        </w:rPr>
      </w:pPr>
      <w:r w:rsidRPr="000749B5">
        <w:rPr>
          <w:sz w:val="16"/>
          <w:szCs w:val="16"/>
        </w:rPr>
        <w:t xml:space="preserve">              break;</w:t>
      </w:r>
    </w:p>
    <w:p w14:paraId="4F1755CC" w14:textId="77777777" w:rsidR="00553D10" w:rsidRPr="000749B5" w:rsidRDefault="00553D10" w:rsidP="00553D10">
      <w:pPr>
        <w:rPr>
          <w:sz w:val="16"/>
          <w:szCs w:val="16"/>
        </w:rPr>
      </w:pPr>
      <w:r w:rsidRPr="000749B5">
        <w:rPr>
          <w:sz w:val="16"/>
          <w:szCs w:val="16"/>
        </w:rPr>
        <w:t xml:space="preserve">            }</w:t>
      </w:r>
    </w:p>
    <w:p w14:paraId="4D43405C" w14:textId="77777777" w:rsidR="00553D10" w:rsidRPr="000749B5" w:rsidRDefault="00553D10" w:rsidP="00553D10">
      <w:pPr>
        <w:rPr>
          <w:sz w:val="16"/>
          <w:szCs w:val="16"/>
        </w:rPr>
      </w:pPr>
    </w:p>
    <w:p w14:paraId="2808EDAD" w14:textId="77777777" w:rsidR="00553D10" w:rsidRPr="000749B5" w:rsidRDefault="00553D10" w:rsidP="00553D10">
      <w:pPr>
        <w:rPr>
          <w:sz w:val="16"/>
          <w:szCs w:val="16"/>
        </w:rPr>
      </w:pPr>
      <w:r w:rsidRPr="000749B5">
        <w:rPr>
          <w:sz w:val="16"/>
          <w:szCs w:val="16"/>
        </w:rPr>
        <w:t xml:space="preserve">            case 7: {</w:t>
      </w:r>
    </w:p>
    <w:p w14:paraId="7992E108" w14:textId="77777777" w:rsidR="00553D10" w:rsidRPr="000749B5" w:rsidRDefault="00553D10" w:rsidP="00553D10">
      <w:pPr>
        <w:rPr>
          <w:sz w:val="16"/>
          <w:szCs w:val="16"/>
        </w:rPr>
      </w:pPr>
      <w:r w:rsidRPr="000749B5">
        <w:rPr>
          <w:sz w:val="16"/>
          <w:szCs w:val="16"/>
        </w:rPr>
        <w:t xml:space="preserve">              cout &lt;&lt; "You have chosen the municipality of San Francisco.\n";</w:t>
      </w:r>
    </w:p>
    <w:p w14:paraId="12CFF249" w14:textId="77777777" w:rsidR="00553D10" w:rsidRPr="000749B5" w:rsidRDefault="00553D10" w:rsidP="00553D10">
      <w:pPr>
        <w:rPr>
          <w:sz w:val="16"/>
          <w:szCs w:val="16"/>
        </w:rPr>
      </w:pPr>
      <w:r w:rsidRPr="000749B5">
        <w:rPr>
          <w:sz w:val="16"/>
          <w:szCs w:val="16"/>
        </w:rPr>
        <w:t xml:space="preserve">              cout &lt;&lt; "Mayor: Grace Carmel D. Paredes-Bravo\n";</w:t>
      </w:r>
    </w:p>
    <w:p w14:paraId="4E8E9018" w14:textId="77777777" w:rsidR="00553D10" w:rsidRPr="000749B5" w:rsidRDefault="00553D10" w:rsidP="00553D10">
      <w:pPr>
        <w:rPr>
          <w:sz w:val="16"/>
          <w:szCs w:val="16"/>
        </w:rPr>
      </w:pPr>
      <w:r w:rsidRPr="000749B5">
        <w:rPr>
          <w:sz w:val="16"/>
          <w:szCs w:val="16"/>
        </w:rPr>
        <w:t xml:space="preserve">              cout &lt;&lt; "San Francisco is known for the gigantic Toog Tree of Alegria, which is the most sacred tribal tree for many of the Indigenous peoples of San Francisco. The town is also popular for its Irosin stone crafts, which has been the cottage industry of many Indigenous families in the area for hundreds of years. \n";</w:t>
      </w:r>
    </w:p>
    <w:p w14:paraId="4E3ABDB0" w14:textId="77777777" w:rsidR="00553D10" w:rsidRPr="000749B5" w:rsidRDefault="00553D10" w:rsidP="00553D10">
      <w:pPr>
        <w:rPr>
          <w:sz w:val="16"/>
          <w:szCs w:val="16"/>
        </w:rPr>
      </w:pPr>
      <w:r w:rsidRPr="000749B5">
        <w:rPr>
          <w:sz w:val="16"/>
          <w:szCs w:val="16"/>
        </w:rPr>
        <w:t xml:space="preserve">              break;</w:t>
      </w:r>
    </w:p>
    <w:p w14:paraId="3E8BE207" w14:textId="77777777" w:rsidR="00553D10" w:rsidRPr="000749B5" w:rsidRDefault="00553D10" w:rsidP="00553D10">
      <w:pPr>
        <w:rPr>
          <w:sz w:val="16"/>
          <w:szCs w:val="16"/>
        </w:rPr>
      </w:pPr>
      <w:r w:rsidRPr="000749B5">
        <w:rPr>
          <w:sz w:val="16"/>
          <w:szCs w:val="16"/>
        </w:rPr>
        <w:t xml:space="preserve">            }</w:t>
      </w:r>
    </w:p>
    <w:p w14:paraId="176AFF43" w14:textId="77777777" w:rsidR="00553D10" w:rsidRPr="000749B5" w:rsidRDefault="00553D10" w:rsidP="00553D10">
      <w:pPr>
        <w:rPr>
          <w:sz w:val="16"/>
          <w:szCs w:val="16"/>
        </w:rPr>
      </w:pPr>
    </w:p>
    <w:p w14:paraId="7ECF6336" w14:textId="77777777" w:rsidR="00553D10" w:rsidRPr="000749B5" w:rsidRDefault="00553D10" w:rsidP="00553D10">
      <w:pPr>
        <w:rPr>
          <w:sz w:val="16"/>
          <w:szCs w:val="16"/>
        </w:rPr>
      </w:pPr>
      <w:r w:rsidRPr="000749B5">
        <w:rPr>
          <w:sz w:val="16"/>
          <w:szCs w:val="16"/>
        </w:rPr>
        <w:t xml:space="preserve">            case 8: {</w:t>
      </w:r>
    </w:p>
    <w:p w14:paraId="751DFF75" w14:textId="77777777" w:rsidR="00553D10" w:rsidRPr="000749B5" w:rsidRDefault="00553D10" w:rsidP="00553D10">
      <w:pPr>
        <w:rPr>
          <w:sz w:val="16"/>
          <w:szCs w:val="16"/>
        </w:rPr>
      </w:pPr>
      <w:r w:rsidRPr="000749B5">
        <w:rPr>
          <w:sz w:val="16"/>
          <w:szCs w:val="16"/>
        </w:rPr>
        <w:t xml:space="preserve">              cout &lt;&lt; "You have chosen the municipality of San Luis.\n";</w:t>
      </w:r>
    </w:p>
    <w:p w14:paraId="1ADE1AA0" w14:textId="77777777" w:rsidR="00553D10" w:rsidRPr="000749B5" w:rsidRDefault="00553D10" w:rsidP="00553D10">
      <w:pPr>
        <w:rPr>
          <w:sz w:val="16"/>
          <w:szCs w:val="16"/>
        </w:rPr>
      </w:pPr>
      <w:r w:rsidRPr="000749B5">
        <w:rPr>
          <w:sz w:val="16"/>
          <w:szCs w:val="16"/>
        </w:rPr>
        <w:t xml:space="preserve">              cout &lt;&lt; "Mayor: Ronaldo Y. Corvera\n";</w:t>
      </w:r>
    </w:p>
    <w:p w14:paraId="55B02DFC" w14:textId="77777777" w:rsidR="00553D10" w:rsidRPr="000749B5" w:rsidRDefault="00553D10" w:rsidP="00553D10">
      <w:pPr>
        <w:rPr>
          <w:sz w:val="16"/>
          <w:szCs w:val="16"/>
        </w:rPr>
      </w:pPr>
      <w:r w:rsidRPr="000749B5">
        <w:rPr>
          <w:sz w:val="16"/>
          <w:szCs w:val="16"/>
        </w:rPr>
        <w:t xml:space="preserve">              cout &lt;&lt; "San Luis was created into a municipality on June 15, 1968, when the barrios of San Luis, Santa Inez, Nuevo Trabajo, Cualision and Baylo were separated from the municipality of Esperanza and constituted into the new town, through Republic Act 5262\n";</w:t>
      </w:r>
    </w:p>
    <w:p w14:paraId="62E10FC9" w14:textId="77777777" w:rsidR="00553D10" w:rsidRPr="000749B5" w:rsidRDefault="00553D10" w:rsidP="00553D10">
      <w:pPr>
        <w:rPr>
          <w:sz w:val="16"/>
          <w:szCs w:val="16"/>
        </w:rPr>
      </w:pPr>
      <w:r w:rsidRPr="000749B5">
        <w:rPr>
          <w:sz w:val="16"/>
          <w:szCs w:val="16"/>
        </w:rPr>
        <w:t xml:space="preserve">              break;</w:t>
      </w:r>
    </w:p>
    <w:p w14:paraId="6F2779CB" w14:textId="77777777" w:rsidR="00553D10" w:rsidRPr="000749B5" w:rsidRDefault="00553D10" w:rsidP="00553D10">
      <w:pPr>
        <w:rPr>
          <w:sz w:val="16"/>
          <w:szCs w:val="16"/>
        </w:rPr>
      </w:pPr>
      <w:r w:rsidRPr="000749B5">
        <w:rPr>
          <w:sz w:val="16"/>
          <w:szCs w:val="16"/>
        </w:rPr>
        <w:t xml:space="preserve">            }</w:t>
      </w:r>
    </w:p>
    <w:p w14:paraId="5878508A" w14:textId="77777777" w:rsidR="00553D10" w:rsidRPr="000749B5" w:rsidRDefault="00553D10" w:rsidP="00553D10">
      <w:pPr>
        <w:rPr>
          <w:sz w:val="16"/>
          <w:szCs w:val="16"/>
        </w:rPr>
      </w:pPr>
    </w:p>
    <w:p w14:paraId="1AB69846" w14:textId="77777777" w:rsidR="00553D10" w:rsidRPr="000749B5" w:rsidRDefault="00553D10" w:rsidP="00553D10">
      <w:pPr>
        <w:rPr>
          <w:sz w:val="16"/>
          <w:szCs w:val="16"/>
        </w:rPr>
      </w:pPr>
      <w:r w:rsidRPr="000749B5">
        <w:rPr>
          <w:sz w:val="16"/>
          <w:szCs w:val="16"/>
        </w:rPr>
        <w:t xml:space="preserve">            case 9: {</w:t>
      </w:r>
    </w:p>
    <w:p w14:paraId="69FC7C9C" w14:textId="77777777" w:rsidR="00553D10" w:rsidRPr="000749B5" w:rsidRDefault="00553D10" w:rsidP="00553D10">
      <w:pPr>
        <w:rPr>
          <w:sz w:val="16"/>
          <w:szCs w:val="16"/>
        </w:rPr>
      </w:pPr>
      <w:r w:rsidRPr="000749B5">
        <w:rPr>
          <w:sz w:val="16"/>
          <w:szCs w:val="16"/>
        </w:rPr>
        <w:t xml:space="preserve">              cout &lt;&lt; "You have chosen the municipality of Santa Josefa.\n";</w:t>
      </w:r>
    </w:p>
    <w:p w14:paraId="16455BF1" w14:textId="77777777" w:rsidR="00553D10" w:rsidRPr="000749B5" w:rsidRDefault="00553D10" w:rsidP="00553D10">
      <w:pPr>
        <w:rPr>
          <w:sz w:val="16"/>
          <w:szCs w:val="16"/>
        </w:rPr>
      </w:pPr>
      <w:r w:rsidRPr="000749B5">
        <w:rPr>
          <w:sz w:val="16"/>
          <w:szCs w:val="16"/>
        </w:rPr>
        <w:t xml:space="preserve">              cout &lt;&lt; "Mayor: Symond O. Cagulat \n";</w:t>
      </w:r>
    </w:p>
    <w:p w14:paraId="7DE4FC45" w14:textId="77777777" w:rsidR="00553D10" w:rsidRPr="000749B5" w:rsidRDefault="00553D10" w:rsidP="00553D10">
      <w:pPr>
        <w:rPr>
          <w:sz w:val="16"/>
          <w:szCs w:val="16"/>
        </w:rPr>
      </w:pPr>
      <w:r w:rsidRPr="000749B5">
        <w:rPr>
          <w:sz w:val="16"/>
          <w:szCs w:val="16"/>
        </w:rPr>
        <w:t xml:space="preserve">              cout &lt;&lt; "it is the province's most southerly settlement. According to the Philippine Statistics Authority, the municipality has a land area of 341.8 square kilometers (132.0 sq mi) constituting 3.42percent of the 9,989.52-square-kilometre- (3,856.98 sq mi) total area of Agusan del Sur.\n";</w:t>
      </w:r>
    </w:p>
    <w:p w14:paraId="54AEED75" w14:textId="77777777" w:rsidR="00553D10" w:rsidRPr="000749B5" w:rsidRDefault="00553D10" w:rsidP="00553D10">
      <w:pPr>
        <w:rPr>
          <w:sz w:val="16"/>
          <w:szCs w:val="16"/>
        </w:rPr>
      </w:pPr>
      <w:r w:rsidRPr="000749B5">
        <w:rPr>
          <w:sz w:val="16"/>
          <w:szCs w:val="16"/>
        </w:rPr>
        <w:t xml:space="preserve">              break;</w:t>
      </w:r>
    </w:p>
    <w:p w14:paraId="55D88E39" w14:textId="77777777" w:rsidR="00553D10" w:rsidRPr="000749B5" w:rsidRDefault="00553D10" w:rsidP="00553D10">
      <w:pPr>
        <w:rPr>
          <w:sz w:val="16"/>
          <w:szCs w:val="16"/>
        </w:rPr>
      </w:pPr>
      <w:r w:rsidRPr="000749B5">
        <w:rPr>
          <w:sz w:val="16"/>
          <w:szCs w:val="16"/>
        </w:rPr>
        <w:lastRenderedPageBreak/>
        <w:t xml:space="preserve">            }</w:t>
      </w:r>
    </w:p>
    <w:p w14:paraId="6FD5100C" w14:textId="77777777" w:rsidR="00553D10" w:rsidRPr="000749B5" w:rsidRDefault="00553D10" w:rsidP="00553D10">
      <w:pPr>
        <w:rPr>
          <w:sz w:val="16"/>
          <w:szCs w:val="16"/>
        </w:rPr>
      </w:pPr>
    </w:p>
    <w:p w14:paraId="5BD5996A" w14:textId="77777777" w:rsidR="00553D10" w:rsidRPr="000749B5" w:rsidRDefault="00553D10" w:rsidP="00553D10">
      <w:pPr>
        <w:rPr>
          <w:sz w:val="16"/>
          <w:szCs w:val="16"/>
        </w:rPr>
      </w:pPr>
      <w:r w:rsidRPr="000749B5">
        <w:rPr>
          <w:sz w:val="16"/>
          <w:szCs w:val="16"/>
        </w:rPr>
        <w:t xml:space="preserve">            case 10: {</w:t>
      </w:r>
    </w:p>
    <w:p w14:paraId="2C6B577E" w14:textId="77777777" w:rsidR="00553D10" w:rsidRPr="000749B5" w:rsidRDefault="00553D10" w:rsidP="00553D10">
      <w:pPr>
        <w:rPr>
          <w:sz w:val="16"/>
          <w:szCs w:val="16"/>
        </w:rPr>
      </w:pPr>
      <w:r w:rsidRPr="000749B5">
        <w:rPr>
          <w:sz w:val="16"/>
          <w:szCs w:val="16"/>
        </w:rPr>
        <w:t xml:space="preserve">              cout &lt;&lt; "You have chosen the municipality of Sibagat.\n";</w:t>
      </w:r>
    </w:p>
    <w:p w14:paraId="2D084A67" w14:textId="77777777" w:rsidR="00553D10" w:rsidRPr="000749B5" w:rsidRDefault="00553D10" w:rsidP="00553D10">
      <w:pPr>
        <w:rPr>
          <w:sz w:val="16"/>
          <w:szCs w:val="16"/>
        </w:rPr>
      </w:pPr>
      <w:r w:rsidRPr="000749B5">
        <w:rPr>
          <w:sz w:val="16"/>
          <w:szCs w:val="16"/>
        </w:rPr>
        <w:t xml:space="preserve">              cout &lt;&lt; "Mayor: Thelma Gonzaga Lamanilao\n";</w:t>
      </w:r>
    </w:p>
    <w:p w14:paraId="321B0BCA" w14:textId="77777777" w:rsidR="00553D10" w:rsidRPr="000749B5" w:rsidRDefault="00553D10" w:rsidP="00553D10">
      <w:pPr>
        <w:rPr>
          <w:sz w:val="16"/>
          <w:szCs w:val="16"/>
        </w:rPr>
      </w:pPr>
      <w:r w:rsidRPr="000749B5">
        <w:rPr>
          <w:sz w:val="16"/>
          <w:szCs w:val="16"/>
        </w:rPr>
        <w:t xml:space="preserve">              cout &lt;&lt; "Sibagat is a municipality in the landlocked province of Agusan del Sur. The municipality has a land area of 567.82 square kilometers or 219.24 square miles which constitutes 5.68percent of Agusan del Sur's total area.\n";</w:t>
      </w:r>
    </w:p>
    <w:p w14:paraId="52A00AF7" w14:textId="77777777" w:rsidR="00553D10" w:rsidRPr="000749B5" w:rsidRDefault="00553D10" w:rsidP="00553D10">
      <w:pPr>
        <w:rPr>
          <w:sz w:val="16"/>
          <w:szCs w:val="16"/>
        </w:rPr>
      </w:pPr>
      <w:r w:rsidRPr="000749B5">
        <w:rPr>
          <w:sz w:val="16"/>
          <w:szCs w:val="16"/>
        </w:rPr>
        <w:t xml:space="preserve">              break;</w:t>
      </w:r>
    </w:p>
    <w:p w14:paraId="60D1839D" w14:textId="77777777" w:rsidR="00553D10" w:rsidRPr="000749B5" w:rsidRDefault="00553D10" w:rsidP="00553D10">
      <w:pPr>
        <w:rPr>
          <w:sz w:val="16"/>
          <w:szCs w:val="16"/>
        </w:rPr>
      </w:pPr>
      <w:r w:rsidRPr="000749B5">
        <w:rPr>
          <w:sz w:val="16"/>
          <w:szCs w:val="16"/>
        </w:rPr>
        <w:t xml:space="preserve">            }</w:t>
      </w:r>
    </w:p>
    <w:p w14:paraId="60B30EBA" w14:textId="77777777" w:rsidR="00553D10" w:rsidRPr="000749B5" w:rsidRDefault="00553D10" w:rsidP="00553D10">
      <w:pPr>
        <w:rPr>
          <w:sz w:val="16"/>
          <w:szCs w:val="16"/>
        </w:rPr>
      </w:pPr>
    </w:p>
    <w:p w14:paraId="5048D69A" w14:textId="77777777" w:rsidR="00553D10" w:rsidRPr="000749B5" w:rsidRDefault="00553D10" w:rsidP="00553D10">
      <w:pPr>
        <w:rPr>
          <w:sz w:val="16"/>
          <w:szCs w:val="16"/>
        </w:rPr>
      </w:pPr>
      <w:r w:rsidRPr="000749B5">
        <w:rPr>
          <w:sz w:val="16"/>
          <w:szCs w:val="16"/>
        </w:rPr>
        <w:t xml:space="preserve">            case 11: {</w:t>
      </w:r>
    </w:p>
    <w:p w14:paraId="155DB467" w14:textId="77777777" w:rsidR="00553D10" w:rsidRPr="000749B5" w:rsidRDefault="00553D10" w:rsidP="00553D10">
      <w:pPr>
        <w:rPr>
          <w:sz w:val="16"/>
          <w:szCs w:val="16"/>
        </w:rPr>
      </w:pPr>
      <w:r w:rsidRPr="000749B5">
        <w:rPr>
          <w:sz w:val="16"/>
          <w:szCs w:val="16"/>
        </w:rPr>
        <w:t xml:space="preserve">              cout &lt;&lt; "You have chosen the municipality of Talacogon.\n";</w:t>
      </w:r>
    </w:p>
    <w:p w14:paraId="46DEA0D2" w14:textId="77777777" w:rsidR="00553D10" w:rsidRPr="000749B5" w:rsidRDefault="00553D10" w:rsidP="00553D10">
      <w:pPr>
        <w:rPr>
          <w:sz w:val="16"/>
          <w:szCs w:val="16"/>
        </w:rPr>
      </w:pPr>
      <w:r w:rsidRPr="000749B5">
        <w:rPr>
          <w:sz w:val="16"/>
          <w:szCs w:val="16"/>
        </w:rPr>
        <w:t xml:space="preserve">              cout &lt;&lt; "Mayor: Pauline Marie R. Masendo\n";</w:t>
      </w:r>
    </w:p>
    <w:p w14:paraId="65CC641D" w14:textId="77777777" w:rsidR="00553D10" w:rsidRPr="000749B5" w:rsidRDefault="00553D10" w:rsidP="00553D10">
      <w:pPr>
        <w:rPr>
          <w:sz w:val="16"/>
          <w:szCs w:val="16"/>
        </w:rPr>
      </w:pPr>
      <w:r w:rsidRPr="000749B5">
        <w:rPr>
          <w:sz w:val="16"/>
          <w:szCs w:val="16"/>
        </w:rPr>
        <w:t xml:space="preserve">              cout &lt;&lt; "Talacogon is a municipality in the landlocked province of Agusan del Sur. The municipality has a land area of 405.25 square kilometers or 156.47 square miles which constitutes 4.06percent of Agusan del Sur's total area.\n";</w:t>
      </w:r>
    </w:p>
    <w:p w14:paraId="6D29A5D7" w14:textId="77777777" w:rsidR="00553D10" w:rsidRPr="000749B5" w:rsidRDefault="00553D10" w:rsidP="00553D10">
      <w:pPr>
        <w:rPr>
          <w:sz w:val="16"/>
          <w:szCs w:val="16"/>
        </w:rPr>
      </w:pPr>
      <w:r w:rsidRPr="000749B5">
        <w:rPr>
          <w:sz w:val="16"/>
          <w:szCs w:val="16"/>
        </w:rPr>
        <w:t xml:space="preserve">              break;</w:t>
      </w:r>
    </w:p>
    <w:p w14:paraId="71CC2C3A" w14:textId="77777777" w:rsidR="00553D10" w:rsidRPr="000749B5" w:rsidRDefault="00553D10" w:rsidP="00553D10">
      <w:pPr>
        <w:rPr>
          <w:sz w:val="16"/>
          <w:szCs w:val="16"/>
        </w:rPr>
      </w:pPr>
      <w:r w:rsidRPr="000749B5">
        <w:rPr>
          <w:sz w:val="16"/>
          <w:szCs w:val="16"/>
        </w:rPr>
        <w:t xml:space="preserve">            }</w:t>
      </w:r>
    </w:p>
    <w:p w14:paraId="40C9A87A" w14:textId="77777777" w:rsidR="00553D10" w:rsidRPr="000749B5" w:rsidRDefault="00553D10" w:rsidP="00553D10">
      <w:pPr>
        <w:rPr>
          <w:sz w:val="16"/>
          <w:szCs w:val="16"/>
        </w:rPr>
      </w:pPr>
    </w:p>
    <w:p w14:paraId="13513075" w14:textId="77777777" w:rsidR="00553D10" w:rsidRPr="000749B5" w:rsidRDefault="00553D10" w:rsidP="00553D10">
      <w:pPr>
        <w:rPr>
          <w:sz w:val="16"/>
          <w:szCs w:val="16"/>
        </w:rPr>
      </w:pPr>
      <w:r w:rsidRPr="000749B5">
        <w:rPr>
          <w:sz w:val="16"/>
          <w:szCs w:val="16"/>
        </w:rPr>
        <w:t xml:space="preserve">            case 12: {</w:t>
      </w:r>
    </w:p>
    <w:p w14:paraId="2CBCADB4" w14:textId="77777777" w:rsidR="00553D10" w:rsidRPr="000749B5" w:rsidRDefault="00553D10" w:rsidP="00553D10">
      <w:pPr>
        <w:rPr>
          <w:sz w:val="16"/>
          <w:szCs w:val="16"/>
        </w:rPr>
      </w:pPr>
      <w:r w:rsidRPr="000749B5">
        <w:rPr>
          <w:sz w:val="16"/>
          <w:szCs w:val="16"/>
        </w:rPr>
        <w:t xml:space="preserve">              cout &lt;&lt; "You have chosen the municipality of Trento.\n";</w:t>
      </w:r>
    </w:p>
    <w:p w14:paraId="5D60AAE1" w14:textId="77777777" w:rsidR="00553D10" w:rsidRPr="000749B5" w:rsidRDefault="00553D10" w:rsidP="00553D10">
      <w:pPr>
        <w:rPr>
          <w:sz w:val="16"/>
          <w:szCs w:val="16"/>
        </w:rPr>
      </w:pPr>
      <w:r w:rsidRPr="000749B5">
        <w:rPr>
          <w:sz w:val="16"/>
          <w:szCs w:val="16"/>
        </w:rPr>
        <w:t xml:space="preserve">              cout &lt;&lt; "Mayor: William E. Calvez\n";</w:t>
      </w:r>
    </w:p>
    <w:p w14:paraId="6088676E" w14:textId="77777777" w:rsidR="00553D10" w:rsidRPr="000749B5" w:rsidRDefault="00553D10" w:rsidP="00553D10">
      <w:pPr>
        <w:rPr>
          <w:sz w:val="16"/>
          <w:szCs w:val="16"/>
        </w:rPr>
      </w:pPr>
      <w:r w:rsidRPr="000749B5">
        <w:rPr>
          <w:sz w:val="16"/>
          <w:szCs w:val="16"/>
        </w:rPr>
        <w:t xml:space="preserve">              cout &lt;&lt; "On June 15, 1968, Trento was established as a distinct municipality through Republic Act No. 5283. The town was named after the Council of Trent. The municipality being referred to has a land area of 555.70 square kilometers or 214.56 square miles, accounting for 5.56percent of Agusan del Sur's total area.\n";</w:t>
      </w:r>
    </w:p>
    <w:p w14:paraId="6BF4E42A" w14:textId="77777777" w:rsidR="00553D10" w:rsidRPr="000749B5" w:rsidRDefault="00553D10" w:rsidP="00553D10">
      <w:pPr>
        <w:rPr>
          <w:sz w:val="16"/>
          <w:szCs w:val="16"/>
        </w:rPr>
      </w:pPr>
      <w:r w:rsidRPr="000749B5">
        <w:rPr>
          <w:sz w:val="16"/>
          <w:szCs w:val="16"/>
        </w:rPr>
        <w:lastRenderedPageBreak/>
        <w:t xml:space="preserve">              break;</w:t>
      </w:r>
    </w:p>
    <w:p w14:paraId="2CE20D1B" w14:textId="77777777" w:rsidR="00553D10" w:rsidRPr="000749B5" w:rsidRDefault="00553D10" w:rsidP="00553D10">
      <w:pPr>
        <w:rPr>
          <w:sz w:val="16"/>
          <w:szCs w:val="16"/>
        </w:rPr>
      </w:pPr>
      <w:r w:rsidRPr="000749B5">
        <w:rPr>
          <w:sz w:val="16"/>
          <w:szCs w:val="16"/>
        </w:rPr>
        <w:t xml:space="preserve">            }</w:t>
      </w:r>
    </w:p>
    <w:p w14:paraId="771D835F" w14:textId="77777777" w:rsidR="00553D10" w:rsidRPr="000749B5" w:rsidRDefault="00553D10" w:rsidP="00553D10">
      <w:pPr>
        <w:rPr>
          <w:sz w:val="16"/>
          <w:szCs w:val="16"/>
        </w:rPr>
      </w:pPr>
    </w:p>
    <w:p w14:paraId="4245C70D" w14:textId="77777777" w:rsidR="00553D10" w:rsidRPr="000749B5" w:rsidRDefault="00553D10" w:rsidP="00553D10">
      <w:pPr>
        <w:rPr>
          <w:sz w:val="16"/>
          <w:szCs w:val="16"/>
        </w:rPr>
      </w:pPr>
      <w:r w:rsidRPr="000749B5">
        <w:rPr>
          <w:sz w:val="16"/>
          <w:szCs w:val="16"/>
        </w:rPr>
        <w:t xml:space="preserve">            case 13: {</w:t>
      </w:r>
    </w:p>
    <w:p w14:paraId="09F21B29" w14:textId="77777777" w:rsidR="00553D10" w:rsidRPr="000749B5" w:rsidRDefault="00553D10" w:rsidP="00553D10">
      <w:pPr>
        <w:rPr>
          <w:sz w:val="16"/>
          <w:szCs w:val="16"/>
        </w:rPr>
      </w:pPr>
      <w:r w:rsidRPr="000749B5">
        <w:rPr>
          <w:sz w:val="16"/>
          <w:szCs w:val="16"/>
        </w:rPr>
        <w:t xml:space="preserve">              cout &lt;&lt; "You have chosen the municipality of Veruela.\n";</w:t>
      </w:r>
    </w:p>
    <w:p w14:paraId="2808BAC7" w14:textId="77777777" w:rsidR="00553D10" w:rsidRPr="000749B5" w:rsidRDefault="00553D10" w:rsidP="00553D10">
      <w:pPr>
        <w:rPr>
          <w:sz w:val="16"/>
          <w:szCs w:val="16"/>
        </w:rPr>
      </w:pPr>
      <w:r w:rsidRPr="000749B5">
        <w:rPr>
          <w:sz w:val="16"/>
          <w:szCs w:val="16"/>
        </w:rPr>
        <w:t xml:space="preserve">              cout &lt;&lt; "Mayor: Myrna S. Mondejar \n";</w:t>
      </w:r>
    </w:p>
    <w:p w14:paraId="71F237AF" w14:textId="77777777" w:rsidR="00553D10" w:rsidRPr="000749B5" w:rsidRDefault="00553D10" w:rsidP="00553D10">
      <w:pPr>
        <w:rPr>
          <w:sz w:val="16"/>
          <w:szCs w:val="16"/>
        </w:rPr>
      </w:pPr>
      <w:r w:rsidRPr="000749B5">
        <w:rPr>
          <w:sz w:val="16"/>
          <w:szCs w:val="16"/>
        </w:rPr>
        <w:t xml:space="preserve">              cout &lt;&lt; "Veruela is considered the oldest town of upper Agusan del Sur. It is believed the name ‘Veruela’ derives from the word ‘virus’, as the area suffered from smallpox and cholera in the late 18th century when Spanish missionaries encountered the indigenous Manobo tribes.\n";</w:t>
      </w:r>
    </w:p>
    <w:p w14:paraId="744F3B24" w14:textId="77777777" w:rsidR="00553D10" w:rsidRPr="000749B5" w:rsidRDefault="00553D10" w:rsidP="00553D10">
      <w:pPr>
        <w:rPr>
          <w:sz w:val="16"/>
          <w:szCs w:val="16"/>
        </w:rPr>
      </w:pPr>
      <w:r w:rsidRPr="000749B5">
        <w:rPr>
          <w:sz w:val="16"/>
          <w:szCs w:val="16"/>
        </w:rPr>
        <w:t xml:space="preserve">              break;</w:t>
      </w:r>
    </w:p>
    <w:p w14:paraId="1E9CDCF9" w14:textId="77777777" w:rsidR="00553D10" w:rsidRPr="000749B5" w:rsidRDefault="00553D10" w:rsidP="00553D10">
      <w:pPr>
        <w:rPr>
          <w:sz w:val="16"/>
          <w:szCs w:val="16"/>
        </w:rPr>
      </w:pPr>
      <w:r w:rsidRPr="000749B5">
        <w:rPr>
          <w:sz w:val="16"/>
          <w:szCs w:val="16"/>
        </w:rPr>
        <w:t xml:space="preserve">            }</w:t>
      </w:r>
    </w:p>
    <w:p w14:paraId="02D610E8" w14:textId="77777777" w:rsidR="00553D10" w:rsidRPr="000749B5" w:rsidRDefault="00553D10" w:rsidP="00553D10">
      <w:pPr>
        <w:rPr>
          <w:sz w:val="16"/>
          <w:szCs w:val="16"/>
        </w:rPr>
      </w:pPr>
    </w:p>
    <w:p w14:paraId="69533C9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948626C" w14:textId="77777777" w:rsidR="00553D10" w:rsidRPr="000749B5" w:rsidRDefault="00553D10" w:rsidP="00553D10">
      <w:pPr>
        <w:rPr>
          <w:sz w:val="16"/>
          <w:szCs w:val="16"/>
        </w:rPr>
      </w:pPr>
      <w:r w:rsidRPr="000749B5">
        <w:rPr>
          <w:sz w:val="16"/>
          <w:szCs w:val="16"/>
        </w:rPr>
        <w:t xml:space="preserve">              cout &lt;&lt; "CORRESPONDING NUMBER NOT FOUND.\n";</w:t>
      </w:r>
    </w:p>
    <w:p w14:paraId="28F4937D" w14:textId="77777777" w:rsidR="00553D10" w:rsidRPr="000749B5" w:rsidRDefault="00553D10" w:rsidP="00553D10">
      <w:pPr>
        <w:rPr>
          <w:sz w:val="16"/>
          <w:szCs w:val="16"/>
        </w:rPr>
      </w:pPr>
      <w:r w:rsidRPr="000749B5">
        <w:rPr>
          <w:sz w:val="16"/>
          <w:szCs w:val="16"/>
        </w:rPr>
        <w:t xml:space="preserve">            }</w:t>
      </w:r>
    </w:p>
    <w:p w14:paraId="49CAFC79" w14:textId="77777777" w:rsidR="00553D10" w:rsidRPr="000749B5" w:rsidRDefault="00553D10" w:rsidP="00553D10">
      <w:pPr>
        <w:rPr>
          <w:sz w:val="16"/>
          <w:szCs w:val="16"/>
        </w:rPr>
      </w:pPr>
      <w:r w:rsidRPr="000749B5">
        <w:rPr>
          <w:sz w:val="16"/>
          <w:szCs w:val="16"/>
        </w:rPr>
        <w:t xml:space="preserve">            }</w:t>
      </w:r>
    </w:p>
    <w:p w14:paraId="0B44948A" w14:textId="77777777" w:rsidR="00553D10" w:rsidRPr="000749B5" w:rsidRDefault="00553D10" w:rsidP="00553D10">
      <w:pPr>
        <w:rPr>
          <w:sz w:val="16"/>
          <w:szCs w:val="16"/>
        </w:rPr>
      </w:pPr>
      <w:r w:rsidRPr="000749B5">
        <w:rPr>
          <w:sz w:val="16"/>
          <w:szCs w:val="16"/>
        </w:rPr>
        <w:t xml:space="preserve">            }</w:t>
      </w:r>
    </w:p>
    <w:p w14:paraId="610318CB" w14:textId="77777777" w:rsidR="00553D10" w:rsidRPr="000749B5" w:rsidRDefault="00553D10" w:rsidP="00553D10">
      <w:pPr>
        <w:rPr>
          <w:sz w:val="16"/>
          <w:szCs w:val="16"/>
        </w:rPr>
      </w:pPr>
      <w:r w:rsidRPr="000749B5">
        <w:rPr>
          <w:sz w:val="16"/>
          <w:szCs w:val="16"/>
        </w:rPr>
        <w:t xml:space="preserve">            }</w:t>
      </w:r>
    </w:p>
    <w:p w14:paraId="4EDB1975" w14:textId="77777777" w:rsidR="00553D10" w:rsidRPr="000749B5" w:rsidRDefault="00553D10" w:rsidP="00553D10">
      <w:pPr>
        <w:rPr>
          <w:sz w:val="16"/>
          <w:szCs w:val="16"/>
        </w:rPr>
      </w:pPr>
    </w:p>
    <w:p w14:paraId="466C850E" w14:textId="77777777" w:rsidR="00553D10" w:rsidRPr="000749B5" w:rsidRDefault="00553D10" w:rsidP="00553D10">
      <w:pPr>
        <w:rPr>
          <w:sz w:val="16"/>
          <w:szCs w:val="16"/>
        </w:rPr>
      </w:pPr>
      <w:r w:rsidRPr="000749B5">
        <w:rPr>
          <w:sz w:val="16"/>
          <w:szCs w:val="16"/>
        </w:rPr>
        <w:t xml:space="preserve">          }</w:t>
      </w:r>
    </w:p>
    <w:p w14:paraId="4C3944F9" w14:textId="77777777" w:rsidR="00553D10" w:rsidRPr="000749B5" w:rsidRDefault="00553D10" w:rsidP="00553D10">
      <w:pPr>
        <w:rPr>
          <w:sz w:val="16"/>
          <w:szCs w:val="16"/>
        </w:rPr>
      </w:pPr>
    </w:p>
    <w:p w14:paraId="4C17EAF5" w14:textId="77777777" w:rsidR="00553D10" w:rsidRPr="000749B5" w:rsidRDefault="00553D10" w:rsidP="00553D10">
      <w:pPr>
        <w:rPr>
          <w:sz w:val="16"/>
          <w:szCs w:val="16"/>
        </w:rPr>
      </w:pPr>
      <w:r w:rsidRPr="000749B5">
        <w:rPr>
          <w:sz w:val="16"/>
          <w:szCs w:val="16"/>
        </w:rPr>
        <w:t xml:space="preserve">          else if (caraga == </w:t>
      </w:r>
      <w:proofErr w:type="gramStart"/>
      <w:r w:rsidRPr="000749B5">
        <w:rPr>
          <w:sz w:val="16"/>
          <w:szCs w:val="16"/>
        </w:rPr>
        <w:t>3){</w:t>
      </w:r>
      <w:proofErr w:type="gramEnd"/>
    </w:p>
    <w:p w14:paraId="4C9DA56D" w14:textId="77777777" w:rsidR="00553D10" w:rsidRPr="000749B5" w:rsidRDefault="00553D10" w:rsidP="00553D10">
      <w:pPr>
        <w:rPr>
          <w:sz w:val="16"/>
          <w:szCs w:val="16"/>
        </w:rPr>
      </w:pPr>
      <w:r w:rsidRPr="000749B5">
        <w:rPr>
          <w:sz w:val="16"/>
          <w:szCs w:val="16"/>
        </w:rPr>
        <w:t xml:space="preserve">          cout &lt;&lt; "You have chosen Dinagat Islands" &lt;&lt; endl;</w:t>
      </w:r>
    </w:p>
    <w:p w14:paraId="56E01A11" w14:textId="77777777" w:rsidR="00553D10" w:rsidRPr="000749B5" w:rsidRDefault="00553D10" w:rsidP="00553D10">
      <w:pPr>
        <w:rPr>
          <w:sz w:val="16"/>
          <w:szCs w:val="16"/>
        </w:rPr>
      </w:pPr>
    </w:p>
    <w:p w14:paraId="6E54E559" w14:textId="77777777" w:rsidR="00553D10" w:rsidRPr="000749B5" w:rsidRDefault="00553D10" w:rsidP="00553D10">
      <w:pPr>
        <w:rPr>
          <w:sz w:val="16"/>
          <w:szCs w:val="16"/>
        </w:rPr>
      </w:pPr>
      <w:r w:rsidRPr="000749B5">
        <w:rPr>
          <w:sz w:val="16"/>
          <w:szCs w:val="16"/>
        </w:rPr>
        <w:t xml:space="preserve">          cout &lt;&lt; "Dinagat Islands has no cities, would you like to find out about the municipalities? (Y/N): ";</w:t>
      </w:r>
    </w:p>
    <w:p w14:paraId="49EF8C1B" w14:textId="77777777" w:rsidR="00553D10" w:rsidRPr="000749B5" w:rsidRDefault="00553D10" w:rsidP="00553D10">
      <w:pPr>
        <w:rPr>
          <w:sz w:val="16"/>
          <w:szCs w:val="16"/>
        </w:rPr>
      </w:pPr>
      <w:r w:rsidRPr="000749B5">
        <w:rPr>
          <w:sz w:val="16"/>
          <w:szCs w:val="16"/>
        </w:rPr>
        <w:lastRenderedPageBreak/>
        <w:t xml:space="preserve">          cin &gt;&gt; cmb;</w:t>
      </w:r>
    </w:p>
    <w:p w14:paraId="05DEBC8E" w14:textId="77777777" w:rsidR="00553D10" w:rsidRPr="000749B5" w:rsidRDefault="00553D10" w:rsidP="00553D10">
      <w:pPr>
        <w:rPr>
          <w:sz w:val="16"/>
          <w:szCs w:val="16"/>
        </w:rPr>
      </w:pPr>
    </w:p>
    <w:p w14:paraId="4CF457C5"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54D805A5" w14:textId="77777777" w:rsidR="00553D10" w:rsidRPr="000749B5" w:rsidRDefault="00553D10" w:rsidP="00553D10">
      <w:pPr>
        <w:rPr>
          <w:sz w:val="16"/>
          <w:szCs w:val="16"/>
        </w:rPr>
      </w:pPr>
      <w:r w:rsidRPr="000749B5">
        <w:rPr>
          <w:sz w:val="16"/>
          <w:szCs w:val="16"/>
        </w:rPr>
        <w:t xml:space="preserve">            char municipal;</w:t>
      </w:r>
    </w:p>
    <w:p w14:paraId="7E5D660D" w14:textId="77777777" w:rsidR="00553D10" w:rsidRPr="000749B5" w:rsidRDefault="00553D10" w:rsidP="00553D10">
      <w:pPr>
        <w:rPr>
          <w:sz w:val="16"/>
          <w:szCs w:val="16"/>
        </w:rPr>
      </w:pPr>
      <w:r w:rsidRPr="000749B5">
        <w:rPr>
          <w:sz w:val="16"/>
          <w:szCs w:val="16"/>
        </w:rPr>
        <w:t xml:space="preserve">            cout &lt;&lt; "Here are all the municipalities in Dinagat Islands: " &lt;&lt; endl;</w:t>
      </w:r>
    </w:p>
    <w:p w14:paraId="6020FC21" w14:textId="77777777" w:rsidR="00553D10" w:rsidRPr="000749B5" w:rsidRDefault="00553D10" w:rsidP="00553D10">
      <w:pPr>
        <w:rPr>
          <w:sz w:val="16"/>
          <w:szCs w:val="16"/>
        </w:rPr>
      </w:pPr>
      <w:r w:rsidRPr="000749B5">
        <w:rPr>
          <w:sz w:val="16"/>
          <w:szCs w:val="16"/>
        </w:rPr>
        <w:t xml:space="preserve">            cout &lt;&lt; "1. Basilisa \n";</w:t>
      </w:r>
    </w:p>
    <w:p w14:paraId="6C755E1E" w14:textId="77777777" w:rsidR="00553D10" w:rsidRPr="000749B5" w:rsidRDefault="00553D10" w:rsidP="00553D10">
      <w:pPr>
        <w:rPr>
          <w:sz w:val="16"/>
          <w:szCs w:val="16"/>
        </w:rPr>
      </w:pPr>
      <w:r w:rsidRPr="000749B5">
        <w:rPr>
          <w:sz w:val="16"/>
          <w:szCs w:val="16"/>
        </w:rPr>
        <w:t xml:space="preserve">            cout &lt;&lt; "2. Cagdianao \n";</w:t>
      </w:r>
    </w:p>
    <w:p w14:paraId="6DA8A6D2" w14:textId="77777777" w:rsidR="00553D10" w:rsidRPr="000749B5" w:rsidRDefault="00553D10" w:rsidP="00553D10">
      <w:pPr>
        <w:rPr>
          <w:sz w:val="16"/>
          <w:szCs w:val="16"/>
        </w:rPr>
      </w:pPr>
      <w:r w:rsidRPr="000749B5">
        <w:rPr>
          <w:sz w:val="16"/>
          <w:szCs w:val="16"/>
        </w:rPr>
        <w:t xml:space="preserve">            cout &lt;&lt; "3. Dinagat \n";</w:t>
      </w:r>
    </w:p>
    <w:p w14:paraId="7A14C54A" w14:textId="77777777" w:rsidR="00553D10" w:rsidRPr="000749B5" w:rsidRDefault="00553D10" w:rsidP="00553D10">
      <w:pPr>
        <w:rPr>
          <w:sz w:val="16"/>
          <w:szCs w:val="16"/>
        </w:rPr>
      </w:pPr>
      <w:r w:rsidRPr="000749B5">
        <w:rPr>
          <w:sz w:val="16"/>
          <w:szCs w:val="16"/>
        </w:rPr>
        <w:t xml:space="preserve">            cout &lt;&lt; "4. Libjo \n";</w:t>
      </w:r>
    </w:p>
    <w:p w14:paraId="09E1A398" w14:textId="77777777" w:rsidR="00553D10" w:rsidRPr="000749B5" w:rsidRDefault="00553D10" w:rsidP="00553D10">
      <w:pPr>
        <w:rPr>
          <w:sz w:val="16"/>
          <w:szCs w:val="16"/>
        </w:rPr>
      </w:pPr>
      <w:r w:rsidRPr="000749B5">
        <w:rPr>
          <w:sz w:val="16"/>
          <w:szCs w:val="16"/>
        </w:rPr>
        <w:t xml:space="preserve">            cout &lt;&lt; "5. Loreto \n";</w:t>
      </w:r>
    </w:p>
    <w:p w14:paraId="304DAD80" w14:textId="77777777" w:rsidR="00553D10" w:rsidRPr="000749B5" w:rsidRDefault="00553D10" w:rsidP="00553D10">
      <w:pPr>
        <w:rPr>
          <w:sz w:val="16"/>
          <w:szCs w:val="16"/>
        </w:rPr>
      </w:pPr>
      <w:r w:rsidRPr="000749B5">
        <w:rPr>
          <w:sz w:val="16"/>
          <w:szCs w:val="16"/>
        </w:rPr>
        <w:t xml:space="preserve">            cout &lt;&lt; "6. San Jose - Capital of Dinagat Islands\n";</w:t>
      </w:r>
    </w:p>
    <w:p w14:paraId="2F05D294" w14:textId="77777777" w:rsidR="00553D10" w:rsidRPr="000749B5" w:rsidRDefault="00553D10" w:rsidP="00553D10">
      <w:pPr>
        <w:rPr>
          <w:sz w:val="16"/>
          <w:szCs w:val="16"/>
        </w:rPr>
      </w:pPr>
      <w:r w:rsidRPr="000749B5">
        <w:rPr>
          <w:sz w:val="16"/>
          <w:szCs w:val="16"/>
        </w:rPr>
        <w:t xml:space="preserve">            cout &lt;&lt; "7. Tubajon \n";</w:t>
      </w:r>
    </w:p>
    <w:p w14:paraId="0D6C51C2" w14:textId="77777777" w:rsidR="00553D10" w:rsidRPr="000749B5" w:rsidRDefault="00553D10" w:rsidP="00553D10">
      <w:pPr>
        <w:rPr>
          <w:sz w:val="16"/>
          <w:szCs w:val="16"/>
        </w:rPr>
      </w:pPr>
    </w:p>
    <w:p w14:paraId="0F8938BA"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1E51E25B" w14:textId="77777777" w:rsidR="00553D10" w:rsidRPr="000749B5" w:rsidRDefault="00553D10" w:rsidP="00553D10">
      <w:pPr>
        <w:rPr>
          <w:sz w:val="16"/>
          <w:szCs w:val="16"/>
        </w:rPr>
      </w:pPr>
      <w:r w:rsidRPr="000749B5">
        <w:rPr>
          <w:sz w:val="16"/>
          <w:szCs w:val="16"/>
        </w:rPr>
        <w:t xml:space="preserve">            cin &gt;&gt; municipal;</w:t>
      </w:r>
    </w:p>
    <w:p w14:paraId="46658C08" w14:textId="77777777" w:rsidR="00553D10" w:rsidRPr="000749B5" w:rsidRDefault="00553D10" w:rsidP="00553D10">
      <w:pPr>
        <w:rPr>
          <w:sz w:val="16"/>
          <w:szCs w:val="16"/>
        </w:rPr>
      </w:pPr>
    </w:p>
    <w:p w14:paraId="40B9F9FB"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9B7DB50" w14:textId="77777777" w:rsidR="00553D10" w:rsidRPr="000749B5" w:rsidRDefault="00553D10" w:rsidP="00553D10">
      <w:pPr>
        <w:rPr>
          <w:sz w:val="16"/>
          <w:szCs w:val="16"/>
        </w:rPr>
      </w:pPr>
      <w:r w:rsidRPr="000749B5">
        <w:rPr>
          <w:sz w:val="16"/>
          <w:szCs w:val="16"/>
        </w:rPr>
        <w:t xml:space="preserve">            int barangays;</w:t>
      </w:r>
    </w:p>
    <w:p w14:paraId="5D6570B1" w14:textId="77777777" w:rsidR="00553D10" w:rsidRPr="000749B5" w:rsidRDefault="00553D10" w:rsidP="00553D10">
      <w:pPr>
        <w:rPr>
          <w:sz w:val="16"/>
          <w:szCs w:val="16"/>
        </w:rPr>
      </w:pPr>
    </w:p>
    <w:p w14:paraId="17A10DF8"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8A1AA81" w14:textId="77777777" w:rsidR="00553D10" w:rsidRPr="000749B5" w:rsidRDefault="00553D10" w:rsidP="00553D10">
      <w:pPr>
        <w:rPr>
          <w:sz w:val="16"/>
          <w:szCs w:val="16"/>
        </w:rPr>
      </w:pPr>
      <w:r w:rsidRPr="000749B5">
        <w:rPr>
          <w:sz w:val="16"/>
          <w:szCs w:val="16"/>
        </w:rPr>
        <w:t xml:space="preserve">            cin &gt;&gt; barangays;</w:t>
      </w:r>
    </w:p>
    <w:p w14:paraId="0D16CE50"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EF5966C"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6E98926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E34C20B" w14:textId="77777777" w:rsidR="00553D10" w:rsidRPr="000749B5" w:rsidRDefault="00553D10" w:rsidP="00553D10">
      <w:pPr>
        <w:rPr>
          <w:sz w:val="16"/>
          <w:szCs w:val="16"/>
        </w:rPr>
      </w:pPr>
      <w:r w:rsidRPr="000749B5">
        <w:rPr>
          <w:sz w:val="16"/>
          <w:szCs w:val="16"/>
        </w:rPr>
        <w:lastRenderedPageBreak/>
        <w:t xml:space="preserve">                cout &lt;&lt; "INVALID INPUT. NUMERICAL VALUES ONLY.\n ";}</w:t>
      </w:r>
    </w:p>
    <w:p w14:paraId="7905175B"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35DE589" w14:textId="77777777" w:rsidR="00553D10" w:rsidRPr="000749B5" w:rsidRDefault="00553D10" w:rsidP="00553D10">
      <w:pPr>
        <w:rPr>
          <w:sz w:val="16"/>
          <w:szCs w:val="16"/>
        </w:rPr>
      </w:pPr>
      <w:r w:rsidRPr="000749B5">
        <w:rPr>
          <w:sz w:val="16"/>
          <w:szCs w:val="16"/>
        </w:rPr>
        <w:t xml:space="preserve">            case 1: {</w:t>
      </w:r>
    </w:p>
    <w:p w14:paraId="543B8CC3" w14:textId="77777777" w:rsidR="00553D10" w:rsidRPr="000749B5" w:rsidRDefault="00553D10" w:rsidP="00553D10">
      <w:pPr>
        <w:rPr>
          <w:sz w:val="16"/>
          <w:szCs w:val="16"/>
        </w:rPr>
      </w:pPr>
      <w:r w:rsidRPr="000749B5">
        <w:rPr>
          <w:sz w:val="16"/>
          <w:szCs w:val="16"/>
        </w:rPr>
        <w:t xml:space="preserve">              cout &lt;&lt; "You have chosen the municipality of Basilisa.\n";</w:t>
      </w:r>
    </w:p>
    <w:p w14:paraId="0B94066F" w14:textId="77777777" w:rsidR="00553D10" w:rsidRPr="000749B5" w:rsidRDefault="00553D10" w:rsidP="00553D10">
      <w:pPr>
        <w:rPr>
          <w:sz w:val="16"/>
          <w:szCs w:val="16"/>
        </w:rPr>
      </w:pPr>
      <w:r w:rsidRPr="000749B5">
        <w:rPr>
          <w:sz w:val="16"/>
          <w:szCs w:val="16"/>
        </w:rPr>
        <w:t xml:space="preserve">              cout &lt;&lt; "Mayor: Ozzy Reuben M. Ecleo \n";</w:t>
      </w:r>
    </w:p>
    <w:p w14:paraId="48C791E3" w14:textId="77777777" w:rsidR="00553D10" w:rsidRPr="000749B5" w:rsidRDefault="00553D10" w:rsidP="00553D10">
      <w:pPr>
        <w:rPr>
          <w:sz w:val="16"/>
          <w:szCs w:val="16"/>
        </w:rPr>
      </w:pPr>
      <w:r w:rsidRPr="000749B5">
        <w:rPr>
          <w:sz w:val="16"/>
          <w:szCs w:val="16"/>
        </w:rPr>
        <w:t xml:space="preserve">              cout &lt;&lt; "Basilisa, formerly known as Rizal, is a coastal municipality in the island province of Dinagat Islands. The municipality has a land area of 102.46 square kilometers or 39.56 square miles which constitutes 12.53percent of Dinagat Islands's total area.\n";</w:t>
      </w:r>
    </w:p>
    <w:p w14:paraId="2B3488D5" w14:textId="77777777" w:rsidR="00553D10" w:rsidRPr="000749B5" w:rsidRDefault="00553D10" w:rsidP="00553D10">
      <w:pPr>
        <w:rPr>
          <w:sz w:val="16"/>
          <w:szCs w:val="16"/>
        </w:rPr>
      </w:pPr>
      <w:r w:rsidRPr="000749B5">
        <w:rPr>
          <w:sz w:val="16"/>
          <w:szCs w:val="16"/>
        </w:rPr>
        <w:t xml:space="preserve">              break;</w:t>
      </w:r>
    </w:p>
    <w:p w14:paraId="19722547" w14:textId="77777777" w:rsidR="00553D10" w:rsidRPr="000749B5" w:rsidRDefault="00553D10" w:rsidP="00553D10">
      <w:pPr>
        <w:rPr>
          <w:sz w:val="16"/>
          <w:szCs w:val="16"/>
        </w:rPr>
      </w:pPr>
      <w:r w:rsidRPr="000749B5">
        <w:rPr>
          <w:sz w:val="16"/>
          <w:szCs w:val="16"/>
        </w:rPr>
        <w:t xml:space="preserve">            }</w:t>
      </w:r>
    </w:p>
    <w:p w14:paraId="4B0CDCB9" w14:textId="77777777" w:rsidR="00553D10" w:rsidRPr="000749B5" w:rsidRDefault="00553D10" w:rsidP="00553D10">
      <w:pPr>
        <w:rPr>
          <w:sz w:val="16"/>
          <w:szCs w:val="16"/>
        </w:rPr>
      </w:pPr>
    </w:p>
    <w:p w14:paraId="477C8D6F" w14:textId="77777777" w:rsidR="00553D10" w:rsidRPr="000749B5" w:rsidRDefault="00553D10" w:rsidP="00553D10">
      <w:pPr>
        <w:rPr>
          <w:sz w:val="16"/>
          <w:szCs w:val="16"/>
        </w:rPr>
      </w:pPr>
      <w:r w:rsidRPr="000749B5">
        <w:rPr>
          <w:sz w:val="16"/>
          <w:szCs w:val="16"/>
        </w:rPr>
        <w:t xml:space="preserve">            case 2: {</w:t>
      </w:r>
    </w:p>
    <w:p w14:paraId="104AA834" w14:textId="77777777" w:rsidR="00553D10" w:rsidRPr="000749B5" w:rsidRDefault="00553D10" w:rsidP="00553D10">
      <w:pPr>
        <w:rPr>
          <w:sz w:val="16"/>
          <w:szCs w:val="16"/>
        </w:rPr>
      </w:pPr>
      <w:r w:rsidRPr="000749B5">
        <w:rPr>
          <w:sz w:val="16"/>
          <w:szCs w:val="16"/>
        </w:rPr>
        <w:t xml:space="preserve">              cout &lt;&lt; "You have chosen the municipality of Cagdianao.\n";</w:t>
      </w:r>
    </w:p>
    <w:p w14:paraId="1B23944E" w14:textId="77777777" w:rsidR="00553D10" w:rsidRPr="000749B5" w:rsidRDefault="00553D10" w:rsidP="00553D10">
      <w:pPr>
        <w:rPr>
          <w:sz w:val="16"/>
          <w:szCs w:val="16"/>
        </w:rPr>
      </w:pPr>
      <w:r w:rsidRPr="000749B5">
        <w:rPr>
          <w:sz w:val="16"/>
          <w:szCs w:val="16"/>
        </w:rPr>
        <w:t xml:space="preserve">              cout &lt;&lt; "Mayor: Marc Adelson D. Longos \n";</w:t>
      </w:r>
    </w:p>
    <w:p w14:paraId="3EFD3DC4" w14:textId="77777777" w:rsidR="00553D10" w:rsidRPr="000749B5" w:rsidRDefault="00553D10" w:rsidP="00553D10">
      <w:pPr>
        <w:rPr>
          <w:sz w:val="16"/>
          <w:szCs w:val="16"/>
        </w:rPr>
      </w:pPr>
      <w:r w:rsidRPr="000749B5">
        <w:rPr>
          <w:sz w:val="16"/>
          <w:szCs w:val="16"/>
        </w:rPr>
        <w:t xml:space="preserve">              cout &lt;&lt; "Cagdianao is a coastal municipality in the island province of Dinagat Islands. The municipality has a land area of 196.57 square kilometers or 75.90 square miles which constitutes 24.05percent of Dinagat Islands's total area.\n";</w:t>
      </w:r>
    </w:p>
    <w:p w14:paraId="14376258" w14:textId="77777777" w:rsidR="00553D10" w:rsidRPr="000749B5" w:rsidRDefault="00553D10" w:rsidP="00553D10">
      <w:pPr>
        <w:rPr>
          <w:sz w:val="16"/>
          <w:szCs w:val="16"/>
        </w:rPr>
      </w:pPr>
      <w:r w:rsidRPr="000749B5">
        <w:rPr>
          <w:sz w:val="16"/>
          <w:szCs w:val="16"/>
        </w:rPr>
        <w:t xml:space="preserve">              break;</w:t>
      </w:r>
    </w:p>
    <w:p w14:paraId="2BC49127" w14:textId="77777777" w:rsidR="00553D10" w:rsidRPr="000749B5" w:rsidRDefault="00553D10" w:rsidP="00553D10">
      <w:pPr>
        <w:rPr>
          <w:sz w:val="16"/>
          <w:szCs w:val="16"/>
        </w:rPr>
      </w:pPr>
      <w:r w:rsidRPr="000749B5">
        <w:rPr>
          <w:sz w:val="16"/>
          <w:szCs w:val="16"/>
        </w:rPr>
        <w:t xml:space="preserve">            }</w:t>
      </w:r>
    </w:p>
    <w:p w14:paraId="2F014E13" w14:textId="77777777" w:rsidR="00553D10" w:rsidRPr="000749B5" w:rsidRDefault="00553D10" w:rsidP="00553D10">
      <w:pPr>
        <w:rPr>
          <w:sz w:val="16"/>
          <w:szCs w:val="16"/>
        </w:rPr>
      </w:pPr>
    </w:p>
    <w:p w14:paraId="601CFEA0" w14:textId="77777777" w:rsidR="00553D10" w:rsidRPr="000749B5" w:rsidRDefault="00553D10" w:rsidP="00553D10">
      <w:pPr>
        <w:rPr>
          <w:sz w:val="16"/>
          <w:szCs w:val="16"/>
        </w:rPr>
      </w:pPr>
      <w:r w:rsidRPr="000749B5">
        <w:rPr>
          <w:sz w:val="16"/>
          <w:szCs w:val="16"/>
        </w:rPr>
        <w:t xml:space="preserve">            case 3: {</w:t>
      </w:r>
    </w:p>
    <w:p w14:paraId="53612427" w14:textId="77777777" w:rsidR="00553D10" w:rsidRPr="000749B5" w:rsidRDefault="00553D10" w:rsidP="00553D10">
      <w:pPr>
        <w:rPr>
          <w:sz w:val="16"/>
          <w:szCs w:val="16"/>
        </w:rPr>
      </w:pPr>
      <w:r w:rsidRPr="000749B5">
        <w:rPr>
          <w:sz w:val="16"/>
          <w:szCs w:val="16"/>
        </w:rPr>
        <w:t xml:space="preserve">              cout &lt;&lt; "You have chosen the municipality of Dinagat.\n";</w:t>
      </w:r>
    </w:p>
    <w:p w14:paraId="50B4D8D0" w14:textId="77777777" w:rsidR="00553D10" w:rsidRPr="000749B5" w:rsidRDefault="00553D10" w:rsidP="00553D10">
      <w:pPr>
        <w:rPr>
          <w:sz w:val="16"/>
          <w:szCs w:val="16"/>
        </w:rPr>
      </w:pPr>
      <w:r w:rsidRPr="000749B5">
        <w:rPr>
          <w:sz w:val="16"/>
          <w:szCs w:val="16"/>
        </w:rPr>
        <w:t xml:space="preserve">              cout &lt;&lt; "Mayor: Simplicio S. Leyran Jr.\n";</w:t>
      </w:r>
    </w:p>
    <w:p w14:paraId="44EE8BF0" w14:textId="77777777" w:rsidR="00553D10" w:rsidRPr="000749B5" w:rsidRDefault="00553D10" w:rsidP="00553D10">
      <w:pPr>
        <w:rPr>
          <w:sz w:val="16"/>
          <w:szCs w:val="16"/>
        </w:rPr>
      </w:pPr>
      <w:r w:rsidRPr="000749B5">
        <w:rPr>
          <w:sz w:val="16"/>
          <w:szCs w:val="16"/>
        </w:rPr>
        <w:t xml:space="preserve">              cout &lt;&lt; "A 5th class municipality in the province of Dinagat Islands, Philippines. The municipality is generally hilly with towering mountainous in eastern side part and islands outlying in the western part.\n";</w:t>
      </w:r>
    </w:p>
    <w:p w14:paraId="0E7B5101" w14:textId="77777777" w:rsidR="00553D10" w:rsidRPr="000749B5" w:rsidRDefault="00553D10" w:rsidP="00553D10">
      <w:pPr>
        <w:rPr>
          <w:sz w:val="16"/>
          <w:szCs w:val="16"/>
        </w:rPr>
      </w:pPr>
      <w:r w:rsidRPr="000749B5">
        <w:rPr>
          <w:sz w:val="16"/>
          <w:szCs w:val="16"/>
        </w:rPr>
        <w:t xml:space="preserve">              break;</w:t>
      </w:r>
    </w:p>
    <w:p w14:paraId="2BDF4C89" w14:textId="77777777" w:rsidR="00553D10" w:rsidRPr="000749B5" w:rsidRDefault="00553D10" w:rsidP="00553D10">
      <w:pPr>
        <w:rPr>
          <w:sz w:val="16"/>
          <w:szCs w:val="16"/>
        </w:rPr>
      </w:pPr>
      <w:r w:rsidRPr="000749B5">
        <w:rPr>
          <w:sz w:val="16"/>
          <w:szCs w:val="16"/>
        </w:rPr>
        <w:lastRenderedPageBreak/>
        <w:t xml:space="preserve">            }</w:t>
      </w:r>
    </w:p>
    <w:p w14:paraId="3087EDF3" w14:textId="77777777" w:rsidR="00553D10" w:rsidRPr="000749B5" w:rsidRDefault="00553D10" w:rsidP="00553D10">
      <w:pPr>
        <w:rPr>
          <w:sz w:val="16"/>
          <w:szCs w:val="16"/>
        </w:rPr>
      </w:pPr>
    </w:p>
    <w:p w14:paraId="69C0565F" w14:textId="77777777" w:rsidR="00553D10" w:rsidRPr="000749B5" w:rsidRDefault="00553D10" w:rsidP="00553D10">
      <w:pPr>
        <w:rPr>
          <w:sz w:val="16"/>
          <w:szCs w:val="16"/>
        </w:rPr>
      </w:pPr>
      <w:r w:rsidRPr="000749B5">
        <w:rPr>
          <w:sz w:val="16"/>
          <w:szCs w:val="16"/>
        </w:rPr>
        <w:t xml:space="preserve">            case 4: {</w:t>
      </w:r>
    </w:p>
    <w:p w14:paraId="12BE6536" w14:textId="77777777" w:rsidR="00553D10" w:rsidRPr="000749B5" w:rsidRDefault="00553D10" w:rsidP="00553D10">
      <w:pPr>
        <w:rPr>
          <w:sz w:val="16"/>
          <w:szCs w:val="16"/>
        </w:rPr>
      </w:pPr>
      <w:r w:rsidRPr="000749B5">
        <w:rPr>
          <w:sz w:val="16"/>
          <w:szCs w:val="16"/>
        </w:rPr>
        <w:t xml:space="preserve">              cout &lt;&lt; "You have chosen the municipality of Libjo.\n";</w:t>
      </w:r>
    </w:p>
    <w:p w14:paraId="2D3D9545" w14:textId="77777777" w:rsidR="00553D10" w:rsidRPr="000749B5" w:rsidRDefault="00553D10" w:rsidP="00553D10">
      <w:pPr>
        <w:rPr>
          <w:sz w:val="16"/>
          <w:szCs w:val="16"/>
        </w:rPr>
      </w:pPr>
      <w:r w:rsidRPr="000749B5">
        <w:rPr>
          <w:sz w:val="16"/>
          <w:szCs w:val="16"/>
        </w:rPr>
        <w:t xml:space="preserve">              cout &lt;&lt; "Mayor: Melody L. Compasivo\n";</w:t>
      </w:r>
    </w:p>
    <w:p w14:paraId="2E944AF0" w14:textId="77777777" w:rsidR="00553D10" w:rsidRPr="000749B5" w:rsidRDefault="00553D10" w:rsidP="00553D10">
      <w:pPr>
        <w:rPr>
          <w:sz w:val="16"/>
          <w:szCs w:val="16"/>
        </w:rPr>
      </w:pPr>
      <w:r w:rsidRPr="000749B5">
        <w:rPr>
          <w:sz w:val="16"/>
          <w:szCs w:val="16"/>
        </w:rPr>
        <w:t xml:space="preserve">              cout &lt;&lt; "Libjo, formerly known as Albor, is a coastal municipality in the island province of Dinagat Islands. The municipality has a land area of 180.57 square kilometers or 69.72 square miles which constitutes 22.09percent of Dinagat Islands's total area.\n";</w:t>
      </w:r>
    </w:p>
    <w:p w14:paraId="0A0BAEFC" w14:textId="77777777" w:rsidR="00553D10" w:rsidRPr="000749B5" w:rsidRDefault="00553D10" w:rsidP="00553D10">
      <w:pPr>
        <w:rPr>
          <w:sz w:val="16"/>
          <w:szCs w:val="16"/>
        </w:rPr>
      </w:pPr>
      <w:r w:rsidRPr="000749B5">
        <w:rPr>
          <w:sz w:val="16"/>
          <w:szCs w:val="16"/>
        </w:rPr>
        <w:t xml:space="preserve">              break;</w:t>
      </w:r>
    </w:p>
    <w:p w14:paraId="7D44AC32" w14:textId="77777777" w:rsidR="00553D10" w:rsidRPr="000749B5" w:rsidRDefault="00553D10" w:rsidP="00553D10">
      <w:pPr>
        <w:rPr>
          <w:sz w:val="16"/>
          <w:szCs w:val="16"/>
        </w:rPr>
      </w:pPr>
      <w:r w:rsidRPr="000749B5">
        <w:rPr>
          <w:sz w:val="16"/>
          <w:szCs w:val="16"/>
        </w:rPr>
        <w:t xml:space="preserve">            }</w:t>
      </w:r>
    </w:p>
    <w:p w14:paraId="4E8EF246" w14:textId="77777777" w:rsidR="00553D10" w:rsidRPr="000749B5" w:rsidRDefault="00553D10" w:rsidP="00553D10">
      <w:pPr>
        <w:rPr>
          <w:sz w:val="16"/>
          <w:szCs w:val="16"/>
        </w:rPr>
      </w:pPr>
    </w:p>
    <w:p w14:paraId="5CF147DC" w14:textId="77777777" w:rsidR="00553D10" w:rsidRPr="000749B5" w:rsidRDefault="00553D10" w:rsidP="00553D10">
      <w:pPr>
        <w:rPr>
          <w:sz w:val="16"/>
          <w:szCs w:val="16"/>
        </w:rPr>
      </w:pPr>
      <w:r w:rsidRPr="000749B5">
        <w:rPr>
          <w:sz w:val="16"/>
          <w:szCs w:val="16"/>
        </w:rPr>
        <w:t xml:space="preserve">            case 5: {</w:t>
      </w:r>
    </w:p>
    <w:p w14:paraId="2F5EBA5C" w14:textId="77777777" w:rsidR="00553D10" w:rsidRPr="000749B5" w:rsidRDefault="00553D10" w:rsidP="00553D10">
      <w:pPr>
        <w:rPr>
          <w:sz w:val="16"/>
          <w:szCs w:val="16"/>
        </w:rPr>
      </w:pPr>
      <w:r w:rsidRPr="000749B5">
        <w:rPr>
          <w:sz w:val="16"/>
          <w:szCs w:val="16"/>
        </w:rPr>
        <w:t xml:space="preserve">              cout &lt;&lt; "You have chosen the municipality of Loreto.\n";</w:t>
      </w:r>
    </w:p>
    <w:p w14:paraId="6020236D" w14:textId="77777777" w:rsidR="00553D10" w:rsidRPr="000749B5" w:rsidRDefault="00553D10" w:rsidP="00553D10">
      <w:pPr>
        <w:rPr>
          <w:sz w:val="16"/>
          <w:szCs w:val="16"/>
        </w:rPr>
      </w:pPr>
      <w:r w:rsidRPr="000749B5">
        <w:rPr>
          <w:sz w:val="16"/>
          <w:szCs w:val="16"/>
        </w:rPr>
        <w:t xml:space="preserve">              cout &lt;&lt; "Mayor: Doandro Bill A. Ladaga\n";</w:t>
      </w:r>
    </w:p>
    <w:p w14:paraId="4BFBFBCA" w14:textId="77777777" w:rsidR="00553D10" w:rsidRPr="000749B5" w:rsidRDefault="00553D10" w:rsidP="00553D10">
      <w:pPr>
        <w:rPr>
          <w:sz w:val="16"/>
          <w:szCs w:val="16"/>
        </w:rPr>
      </w:pPr>
      <w:r w:rsidRPr="000749B5">
        <w:rPr>
          <w:sz w:val="16"/>
          <w:szCs w:val="16"/>
        </w:rPr>
        <w:t xml:space="preserve">              cout &lt;&lt; "Loreto is a coastal municipality in the island province of Dinagat Islands. The municipality has a land area of 155.82 square kilometers or 60.16 square miles which constitutes 19.06percent of Dinagat Islands’ total area.\n";</w:t>
      </w:r>
    </w:p>
    <w:p w14:paraId="1CF76381" w14:textId="77777777" w:rsidR="00553D10" w:rsidRPr="000749B5" w:rsidRDefault="00553D10" w:rsidP="00553D10">
      <w:pPr>
        <w:rPr>
          <w:sz w:val="16"/>
          <w:szCs w:val="16"/>
        </w:rPr>
      </w:pPr>
      <w:r w:rsidRPr="000749B5">
        <w:rPr>
          <w:sz w:val="16"/>
          <w:szCs w:val="16"/>
        </w:rPr>
        <w:t xml:space="preserve">              break;</w:t>
      </w:r>
    </w:p>
    <w:p w14:paraId="59B10DA6" w14:textId="77777777" w:rsidR="00553D10" w:rsidRPr="000749B5" w:rsidRDefault="00553D10" w:rsidP="00553D10">
      <w:pPr>
        <w:rPr>
          <w:sz w:val="16"/>
          <w:szCs w:val="16"/>
        </w:rPr>
      </w:pPr>
      <w:r w:rsidRPr="000749B5">
        <w:rPr>
          <w:sz w:val="16"/>
          <w:szCs w:val="16"/>
        </w:rPr>
        <w:t xml:space="preserve">            }</w:t>
      </w:r>
    </w:p>
    <w:p w14:paraId="78658593" w14:textId="77777777" w:rsidR="00553D10" w:rsidRPr="000749B5" w:rsidRDefault="00553D10" w:rsidP="00553D10">
      <w:pPr>
        <w:rPr>
          <w:sz w:val="16"/>
          <w:szCs w:val="16"/>
        </w:rPr>
      </w:pPr>
    </w:p>
    <w:p w14:paraId="69C2444C" w14:textId="77777777" w:rsidR="00553D10" w:rsidRPr="000749B5" w:rsidRDefault="00553D10" w:rsidP="00553D10">
      <w:pPr>
        <w:rPr>
          <w:sz w:val="16"/>
          <w:szCs w:val="16"/>
        </w:rPr>
      </w:pPr>
      <w:r w:rsidRPr="000749B5">
        <w:rPr>
          <w:sz w:val="16"/>
          <w:szCs w:val="16"/>
        </w:rPr>
        <w:t xml:space="preserve">            case 6: {</w:t>
      </w:r>
    </w:p>
    <w:p w14:paraId="5CC30707" w14:textId="77777777" w:rsidR="00553D10" w:rsidRPr="000749B5" w:rsidRDefault="00553D10" w:rsidP="00553D10">
      <w:pPr>
        <w:rPr>
          <w:sz w:val="16"/>
          <w:szCs w:val="16"/>
        </w:rPr>
      </w:pPr>
      <w:r w:rsidRPr="000749B5">
        <w:rPr>
          <w:sz w:val="16"/>
          <w:szCs w:val="16"/>
        </w:rPr>
        <w:t xml:space="preserve">              cout &lt;&lt; "You have chosen the municipality of San Jose.\n";</w:t>
      </w:r>
    </w:p>
    <w:p w14:paraId="40F17534" w14:textId="77777777" w:rsidR="00553D10" w:rsidRPr="000749B5" w:rsidRDefault="00553D10" w:rsidP="00553D10">
      <w:pPr>
        <w:rPr>
          <w:sz w:val="16"/>
          <w:szCs w:val="16"/>
        </w:rPr>
      </w:pPr>
      <w:r w:rsidRPr="000749B5">
        <w:rPr>
          <w:sz w:val="16"/>
          <w:szCs w:val="16"/>
        </w:rPr>
        <w:t xml:space="preserve">              cout &lt;&lt; "Mayor: Yngwie Hero B. Ecleo \n";</w:t>
      </w:r>
    </w:p>
    <w:p w14:paraId="0A2A27AE" w14:textId="77777777" w:rsidR="00553D10" w:rsidRPr="000749B5" w:rsidRDefault="00553D10" w:rsidP="00553D10">
      <w:pPr>
        <w:rPr>
          <w:sz w:val="16"/>
          <w:szCs w:val="16"/>
        </w:rPr>
      </w:pPr>
      <w:r w:rsidRPr="000749B5">
        <w:rPr>
          <w:sz w:val="16"/>
          <w:szCs w:val="16"/>
        </w:rPr>
        <w:t xml:space="preserve">              cout &lt;&lt; "San Jose is a coastal municipality in the island province of Dinagat Islands. It serves as the provincial capital. The municipality has a land area of 34.31 square kilometers or 13.25 square miles which constitutes 4.20percent of Dinagat Islands's total area.\n";</w:t>
      </w:r>
    </w:p>
    <w:p w14:paraId="0E41053F" w14:textId="77777777" w:rsidR="00553D10" w:rsidRPr="000749B5" w:rsidRDefault="00553D10" w:rsidP="00553D10">
      <w:pPr>
        <w:rPr>
          <w:sz w:val="16"/>
          <w:szCs w:val="16"/>
        </w:rPr>
      </w:pPr>
      <w:r w:rsidRPr="000749B5">
        <w:rPr>
          <w:sz w:val="16"/>
          <w:szCs w:val="16"/>
        </w:rPr>
        <w:lastRenderedPageBreak/>
        <w:t xml:space="preserve">              break;</w:t>
      </w:r>
    </w:p>
    <w:p w14:paraId="6F72FCDA" w14:textId="77777777" w:rsidR="00553D10" w:rsidRPr="000749B5" w:rsidRDefault="00553D10" w:rsidP="00553D10">
      <w:pPr>
        <w:rPr>
          <w:sz w:val="16"/>
          <w:szCs w:val="16"/>
        </w:rPr>
      </w:pPr>
      <w:r w:rsidRPr="000749B5">
        <w:rPr>
          <w:sz w:val="16"/>
          <w:szCs w:val="16"/>
        </w:rPr>
        <w:t xml:space="preserve">            }</w:t>
      </w:r>
    </w:p>
    <w:p w14:paraId="295B3587" w14:textId="77777777" w:rsidR="00553D10" w:rsidRPr="000749B5" w:rsidRDefault="00553D10" w:rsidP="00553D10">
      <w:pPr>
        <w:rPr>
          <w:sz w:val="16"/>
          <w:szCs w:val="16"/>
        </w:rPr>
      </w:pPr>
    </w:p>
    <w:p w14:paraId="2B21391C" w14:textId="77777777" w:rsidR="00553D10" w:rsidRPr="000749B5" w:rsidRDefault="00553D10" w:rsidP="00553D10">
      <w:pPr>
        <w:rPr>
          <w:sz w:val="16"/>
          <w:szCs w:val="16"/>
        </w:rPr>
      </w:pPr>
      <w:r w:rsidRPr="000749B5">
        <w:rPr>
          <w:sz w:val="16"/>
          <w:szCs w:val="16"/>
        </w:rPr>
        <w:t xml:space="preserve">            case 7: {</w:t>
      </w:r>
    </w:p>
    <w:p w14:paraId="3498C270" w14:textId="77777777" w:rsidR="00553D10" w:rsidRPr="000749B5" w:rsidRDefault="00553D10" w:rsidP="00553D10">
      <w:pPr>
        <w:rPr>
          <w:sz w:val="16"/>
          <w:szCs w:val="16"/>
        </w:rPr>
      </w:pPr>
      <w:r w:rsidRPr="000749B5">
        <w:rPr>
          <w:sz w:val="16"/>
          <w:szCs w:val="16"/>
        </w:rPr>
        <w:t xml:space="preserve">              cout &lt;&lt; "You have chosen the municipality of Tubajon.\n";</w:t>
      </w:r>
    </w:p>
    <w:p w14:paraId="6367FF4D" w14:textId="77777777" w:rsidR="00553D10" w:rsidRPr="000749B5" w:rsidRDefault="00553D10" w:rsidP="00553D10">
      <w:pPr>
        <w:rPr>
          <w:sz w:val="16"/>
          <w:szCs w:val="16"/>
        </w:rPr>
      </w:pPr>
      <w:r w:rsidRPr="000749B5">
        <w:rPr>
          <w:sz w:val="16"/>
          <w:szCs w:val="16"/>
        </w:rPr>
        <w:t xml:space="preserve">              cout &lt;&lt; "Mayor: Simplicia P. Pedrablanca \n";</w:t>
      </w:r>
    </w:p>
    <w:p w14:paraId="27BA2B27" w14:textId="77777777" w:rsidR="00553D10" w:rsidRPr="000749B5" w:rsidRDefault="00553D10" w:rsidP="00553D10">
      <w:pPr>
        <w:rPr>
          <w:sz w:val="16"/>
          <w:szCs w:val="16"/>
        </w:rPr>
      </w:pPr>
      <w:r w:rsidRPr="000749B5">
        <w:rPr>
          <w:sz w:val="16"/>
          <w:szCs w:val="16"/>
        </w:rPr>
        <w:t xml:space="preserve">              cout &lt;&lt; "Tubajon is a coastal municipality in the island province of Dinagat Islands. The municipality has a land area of 126.38 square kilometers or 48.80 square miles which constitutes 15.46percent of Dinagat Islands's total area.\n";</w:t>
      </w:r>
    </w:p>
    <w:p w14:paraId="2C164C83" w14:textId="77777777" w:rsidR="00553D10" w:rsidRPr="000749B5" w:rsidRDefault="00553D10" w:rsidP="00553D10">
      <w:pPr>
        <w:rPr>
          <w:sz w:val="16"/>
          <w:szCs w:val="16"/>
        </w:rPr>
      </w:pPr>
      <w:r w:rsidRPr="000749B5">
        <w:rPr>
          <w:sz w:val="16"/>
          <w:szCs w:val="16"/>
        </w:rPr>
        <w:t xml:space="preserve">              break;</w:t>
      </w:r>
    </w:p>
    <w:p w14:paraId="6E821328" w14:textId="77777777" w:rsidR="00553D10" w:rsidRPr="000749B5" w:rsidRDefault="00553D10" w:rsidP="00553D10">
      <w:pPr>
        <w:rPr>
          <w:sz w:val="16"/>
          <w:szCs w:val="16"/>
        </w:rPr>
      </w:pPr>
      <w:r w:rsidRPr="000749B5">
        <w:rPr>
          <w:sz w:val="16"/>
          <w:szCs w:val="16"/>
        </w:rPr>
        <w:t xml:space="preserve">            }</w:t>
      </w:r>
    </w:p>
    <w:p w14:paraId="0F25D002" w14:textId="77777777" w:rsidR="00553D10" w:rsidRPr="000749B5" w:rsidRDefault="00553D10" w:rsidP="00553D10">
      <w:pPr>
        <w:rPr>
          <w:sz w:val="16"/>
          <w:szCs w:val="16"/>
        </w:rPr>
      </w:pPr>
    </w:p>
    <w:p w14:paraId="38A9948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CB4A50F" w14:textId="77777777" w:rsidR="00553D10" w:rsidRPr="000749B5" w:rsidRDefault="00553D10" w:rsidP="00553D10">
      <w:pPr>
        <w:rPr>
          <w:sz w:val="16"/>
          <w:szCs w:val="16"/>
        </w:rPr>
      </w:pPr>
      <w:r w:rsidRPr="000749B5">
        <w:rPr>
          <w:sz w:val="16"/>
          <w:szCs w:val="16"/>
        </w:rPr>
        <w:t xml:space="preserve">              cout &lt;&lt; "CORRESPONDING NUMBER NOT FOUND.\n";</w:t>
      </w:r>
    </w:p>
    <w:p w14:paraId="192D275D" w14:textId="77777777" w:rsidR="00553D10" w:rsidRPr="000749B5" w:rsidRDefault="00553D10" w:rsidP="00553D10">
      <w:pPr>
        <w:rPr>
          <w:sz w:val="16"/>
          <w:szCs w:val="16"/>
        </w:rPr>
      </w:pPr>
      <w:r w:rsidRPr="000749B5">
        <w:rPr>
          <w:sz w:val="16"/>
          <w:szCs w:val="16"/>
        </w:rPr>
        <w:t xml:space="preserve">              break;</w:t>
      </w:r>
    </w:p>
    <w:p w14:paraId="744BD860" w14:textId="77777777" w:rsidR="00553D10" w:rsidRPr="000749B5" w:rsidRDefault="00553D10" w:rsidP="00553D10">
      <w:pPr>
        <w:rPr>
          <w:sz w:val="16"/>
          <w:szCs w:val="16"/>
        </w:rPr>
      </w:pPr>
      <w:r w:rsidRPr="000749B5">
        <w:rPr>
          <w:sz w:val="16"/>
          <w:szCs w:val="16"/>
        </w:rPr>
        <w:t xml:space="preserve">            }</w:t>
      </w:r>
    </w:p>
    <w:p w14:paraId="1CB8C08E" w14:textId="77777777" w:rsidR="00553D10" w:rsidRPr="000749B5" w:rsidRDefault="00553D10" w:rsidP="00553D10">
      <w:pPr>
        <w:rPr>
          <w:sz w:val="16"/>
          <w:szCs w:val="16"/>
        </w:rPr>
      </w:pPr>
      <w:r w:rsidRPr="000749B5">
        <w:rPr>
          <w:sz w:val="16"/>
          <w:szCs w:val="16"/>
        </w:rPr>
        <w:t xml:space="preserve">            }</w:t>
      </w:r>
    </w:p>
    <w:p w14:paraId="76BFCDCA" w14:textId="77777777" w:rsidR="00553D10" w:rsidRPr="000749B5" w:rsidRDefault="00553D10" w:rsidP="00553D10">
      <w:pPr>
        <w:rPr>
          <w:sz w:val="16"/>
          <w:szCs w:val="16"/>
        </w:rPr>
      </w:pPr>
      <w:r w:rsidRPr="000749B5">
        <w:rPr>
          <w:sz w:val="16"/>
          <w:szCs w:val="16"/>
        </w:rPr>
        <w:t xml:space="preserve">            }</w:t>
      </w:r>
    </w:p>
    <w:p w14:paraId="3746C627" w14:textId="77777777" w:rsidR="00553D10" w:rsidRPr="000749B5" w:rsidRDefault="00553D10" w:rsidP="00553D10">
      <w:pPr>
        <w:rPr>
          <w:sz w:val="16"/>
          <w:szCs w:val="16"/>
        </w:rPr>
      </w:pPr>
      <w:r w:rsidRPr="000749B5">
        <w:rPr>
          <w:sz w:val="16"/>
          <w:szCs w:val="16"/>
        </w:rPr>
        <w:t xml:space="preserve">            }</w:t>
      </w:r>
    </w:p>
    <w:p w14:paraId="312CA51A" w14:textId="77777777" w:rsidR="00553D10" w:rsidRPr="000749B5" w:rsidRDefault="00553D10" w:rsidP="00553D10">
      <w:pPr>
        <w:rPr>
          <w:sz w:val="16"/>
          <w:szCs w:val="16"/>
        </w:rPr>
      </w:pPr>
    </w:p>
    <w:p w14:paraId="18C6B59B" w14:textId="77777777" w:rsidR="00553D10" w:rsidRPr="000749B5" w:rsidRDefault="00553D10" w:rsidP="00553D10">
      <w:pPr>
        <w:rPr>
          <w:sz w:val="16"/>
          <w:szCs w:val="16"/>
        </w:rPr>
      </w:pPr>
      <w:r w:rsidRPr="000749B5">
        <w:rPr>
          <w:sz w:val="16"/>
          <w:szCs w:val="16"/>
        </w:rPr>
        <w:t xml:space="preserve">          }</w:t>
      </w:r>
    </w:p>
    <w:p w14:paraId="1A31C903" w14:textId="77777777" w:rsidR="00553D10" w:rsidRPr="000749B5" w:rsidRDefault="00553D10" w:rsidP="00553D10">
      <w:pPr>
        <w:rPr>
          <w:sz w:val="16"/>
          <w:szCs w:val="16"/>
        </w:rPr>
      </w:pPr>
    </w:p>
    <w:p w14:paraId="02F9396E" w14:textId="77777777" w:rsidR="00553D10" w:rsidRPr="000749B5" w:rsidRDefault="00553D10" w:rsidP="00553D10">
      <w:pPr>
        <w:rPr>
          <w:sz w:val="16"/>
          <w:szCs w:val="16"/>
        </w:rPr>
      </w:pPr>
      <w:r w:rsidRPr="000749B5">
        <w:rPr>
          <w:sz w:val="16"/>
          <w:szCs w:val="16"/>
        </w:rPr>
        <w:t xml:space="preserve">          else if (caraga == </w:t>
      </w:r>
      <w:proofErr w:type="gramStart"/>
      <w:r w:rsidRPr="000749B5">
        <w:rPr>
          <w:sz w:val="16"/>
          <w:szCs w:val="16"/>
        </w:rPr>
        <w:t>4){</w:t>
      </w:r>
      <w:proofErr w:type="gramEnd"/>
    </w:p>
    <w:p w14:paraId="2E1CF36C" w14:textId="77777777" w:rsidR="00553D10" w:rsidRPr="000749B5" w:rsidRDefault="00553D10" w:rsidP="00553D10">
      <w:pPr>
        <w:rPr>
          <w:sz w:val="16"/>
          <w:szCs w:val="16"/>
        </w:rPr>
      </w:pPr>
      <w:r w:rsidRPr="000749B5">
        <w:rPr>
          <w:sz w:val="16"/>
          <w:szCs w:val="16"/>
        </w:rPr>
        <w:t xml:space="preserve">          cout &lt;&lt; "You have chosen Surigao del Norte" &lt;&lt; endl;</w:t>
      </w:r>
    </w:p>
    <w:p w14:paraId="27B35480" w14:textId="77777777" w:rsidR="00553D10" w:rsidRPr="000749B5" w:rsidRDefault="00553D10" w:rsidP="00553D10">
      <w:pPr>
        <w:rPr>
          <w:sz w:val="16"/>
          <w:szCs w:val="16"/>
        </w:rPr>
      </w:pPr>
    </w:p>
    <w:p w14:paraId="25BD69F3" w14:textId="77777777" w:rsidR="00553D10" w:rsidRPr="000749B5" w:rsidRDefault="00553D10" w:rsidP="00553D10">
      <w:pPr>
        <w:rPr>
          <w:sz w:val="16"/>
          <w:szCs w:val="16"/>
        </w:rPr>
      </w:pPr>
      <w:r w:rsidRPr="000749B5">
        <w:rPr>
          <w:sz w:val="16"/>
          <w:szCs w:val="16"/>
        </w:rPr>
        <w:lastRenderedPageBreak/>
        <w:t xml:space="preserve">          cout &lt;&lt; "Would you like to find out about the cities or municipalities? Choose from C or M or N to find out about other regions: ";</w:t>
      </w:r>
    </w:p>
    <w:p w14:paraId="6E9652A3" w14:textId="77777777" w:rsidR="00553D10" w:rsidRPr="000749B5" w:rsidRDefault="00553D10" w:rsidP="00553D10">
      <w:pPr>
        <w:rPr>
          <w:sz w:val="16"/>
          <w:szCs w:val="16"/>
        </w:rPr>
      </w:pPr>
      <w:r w:rsidRPr="000749B5">
        <w:rPr>
          <w:sz w:val="16"/>
          <w:szCs w:val="16"/>
        </w:rPr>
        <w:t xml:space="preserve">          cin &gt;&gt; cmb;</w:t>
      </w:r>
    </w:p>
    <w:p w14:paraId="17ED1C5F" w14:textId="77777777" w:rsidR="00553D10" w:rsidRPr="000749B5" w:rsidRDefault="00553D10" w:rsidP="00553D10">
      <w:pPr>
        <w:rPr>
          <w:sz w:val="16"/>
          <w:szCs w:val="16"/>
        </w:rPr>
      </w:pPr>
    </w:p>
    <w:p w14:paraId="7E662460"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2F8E7C19" w14:textId="77777777" w:rsidR="00553D10" w:rsidRPr="000749B5" w:rsidRDefault="00553D10" w:rsidP="00553D10">
      <w:pPr>
        <w:rPr>
          <w:sz w:val="16"/>
          <w:szCs w:val="16"/>
        </w:rPr>
      </w:pPr>
      <w:r w:rsidRPr="000749B5">
        <w:rPr>
          <w:sz w:val="16"/>
          <w:szCs w:val="16"/>
        </w:rPr>
        <w:t xml:space="preserve">            char citybarangays;</w:t>
      </w:r>
    </w:p>
    <w:p w14:paraId="083BA36D" w14:textId="77777777" w:rsidR="00553D10" w:rsidRPr="000749B5" w:rsidRDefault="00553D10" w:rsidP="00553D10">
      <w:pPr>
        <w:rPr>
          <w:sz w:val="16"/>
          <w:szCs w:val="16"/>
        </w:rPr>
      </w:pPr>
      <w:r w:rsidRPr="000749B5">
        <w:rPr>
          <w:sz w:val="16"/>
          <w:szCs w:val="16"/>
        </w:rPr>
        <w:t xml:space="preserve">            cout &lt;&lt; "Here are all the cities in Surigao del Norte: " &lt;&lt; endl;</w:t>
      </w:r>
    </w:p>
    <w:p w14:paraId="72F945FD" w14:textId="77777777" w:rsidR="00553D10" w:rsidRPr="000749B5" w:rsidRDefault="00553D10" w:rsidP="00553D10">
      <w:pPr>
        <w:rPr>
          <w:sz w:val="16"/>
          <w:szCs w:val="16"/>
        </w:rPr>
      </w:pPr>
      <w:r w:rsidRPr="000749B5">
        <w:rPr>
          <w:sz w:val="16"/>
          <w:szCs w:val="16"/>
        </w:rPr>
        <w:t xml:space="preserve">            cout &lt;&lt; "Surigao City - Capital of Surigao del Norte\n";</w:t>
      </w:r>
    </w:p>
    <w:p w14:paraId="5FFF005B" w14:textId="77777777" w:rsidR="00553D10" w:rsidRPr="000749B5" w:rsidRDefault="00553D10" w:rsidP="00553D10">
      <w:pPr>
        <w:rPr>
          <w:sz w:val="16"/>
          <w:szCs w:val="16"/>
        </w:rPr>
      </w:pPr>
    </w:p>
    <w:p w14:paraId="54BD903A" w14:textId="77777777" w:rsidR="00553D10" w:rsidRPr="000749B5" w:rsidRDefault="00553D10" w:rsidP="00553D10">
      <w:pPr>
        <w:rPr>
          <w:sz w:val="16"/>
          <w:szCs w:val="16"/>
        </w:rPr>
      </w:pPr>
      <w:r w:rsidRPr="000749B5">
        <w:rPr>
          <w:sz w:val="16"/>
          <w:szCs w:val="16"/>
        </w:rPr>
        <w:t xml:space="preserve">            cout &lt;&lt; "Would you like to find out more about Surigao City and the barangays within it? (Y/N): ";</w:t>
      </w:r>
    </w:p>
    <w:p w14:paraId="0752F3DD" w14:textId="77777777" w:rsidR="00553D10" w:rsidRPr="000749B5" w:rsidRDefault="00553D10" w:rsidP="00553D10">
      <w:pPr>
        <w:rPr>
          <w:sz w:val="16"/>
          <w:szCs w:val="16"/>
        </w:rPr>
      </w:pPr>
      <w:r w:rsidRPr="000749B5">
        <w:rPr>
          <w:sz w:val="16"/>
          <w:szCs w:val="16"/>
        </w:rPr>
        <w:t xml:space="preserve">            cin &gt;&gt; citybarangays;</w:t>
      </w:r>
    </w:p>
    <w:p w14:paraId="14622341" w14:textId="77777777" w:rsidR="00553D10" w:rsidRPr="000749B5" w:rsidRDefault="00553D10" w:rsidP="00553D10">
      <w:pPr>
        <w:rPr>
          <w:sz w:val="16"/>
          <w:szCs w:val="16"/>
        </w:rPr>
      </w:pPr>
    </w:p>
    <w:p w14:paraId="13EF3069"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5A20DDAC"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SurigaoCityBrgys)/sizeof(SurigaoCityBrgys[0]);</w:t>
      </w:r>
    </w:p>
    <w:p w14:paraId="39E4EBCC" w14:textId="77777777" w:rsidR="00553D10" w:rsidRPr="000749B5" w:rsidRDefault="00553D10" w:rsidP="00553D10">
      <w:pPr>
        <w:rPr>
          <w:sz w:val="16"/>
          <w:szCs w:val="16"/>
        </w:rPr>
      </w:pPr>
      <w:r w:rsidRPr="000749B5">
        <w:rPr>
          <w:sz w:val="16"/>
          <w:szCs w:val="16"/>
        </w:rPr>
        <w:t xml:space="preserve">            cout &lt;&lt; "Mayor: Pablo Yves L. Dumiao II\n";</w:t>
      </w:r>
    </w:p>
    <w:p w14:paraId="1E36C28F" w14:textId="77777777" w:rsidR="00553D10" w:rsidRPr="000749B5" w:rsidRDefault="00553D10" w:rsidP="00553D10">
      <w:pPr>
        <w:rPr>
          <w:sz w:val="16"/>
          <w:szCs w:val="16"/>
        </w:rPr>
      </w:pPr>
      <w:r w:rsidRPr="000749B5">
        <w:rPr>
          <w:sz w:val="16"/>
          <w:szCs w:val="16"/>
        </w:rPr>
        <w:t xml:space="preserve">            cout &lt;&lt; "The City of Surigao is a 1st class component city and the capital of Surigao del Norte. Surigao City is known as the City of Island Adventures because of the 17 panoramic islands. It is also one of the oldest port towns in Mindanao.\n";</w:t>
      </w:r>
    </w:p>
    <w:p w14:paraId="35D2AC6F" w14:textId="77777777" w:rsidR="00553D10" w:rsidRPr="000749B5" w:rsidRDefault="00553D10" w:rsidP="00553D10">
      <w:pPr>
        <w:rPr>
          <w:sz w:val="16"/>
          <w:szCs w:val="16"/>
        </w:rPr>
      </w:pPr>
      <w:r w:rsidRPr="000749B5">
        <w:rPr>
          <w:sz w:val="16"/>
          <w:szCs w:val="16"/>
        </w:rPr>
        <w:t xml:space="preserve">            cout &lt;&lt; "The city of Surigao's ZIP code is 8400.\n";</w:t>
      </w:r>
    </w:p>
    <w:p w14:paraId="6E2DF8E9" w14:textId="77777777" w:rsidR="00553D10" w:rsidRPr="000749B5" w:rsidRDefault="00553D10" w:rsidP="00553D10">
      <w:pPr>
        <w:rPr>
          <w:sz w:val="16"/>
          <w:szCs w:val="16"/>
        </w:rPr>
      </w:pPr>
      <w:r w:rsidRPr="000749B5">
        <w:rPr>
          <w:sz w:val="16"/>
          <w:szCs w:val="16"/>
        </w:rPr>
        <w:t xml:space="preserve">            cout &lt;&lt; "According to the 2020 census, its total population is 171,107.\n";</w:t>
      </w:r>
    </w:p>
    <w:p w14:paraId="74B2F3A2" w14:textId="77777777" w:rsidR="00553D10" w:rsidRPr="000749B5" w:rsidRDefault="00553D10" w:rsidP="00553D10">
      <w:pPr>
        <w:rPr>
          <w:sz w:val="16"/>
          <w:szCs w:val="16"/>
        </w:rPr>
      </w:pPr>
      <w:r w:rsidRPr="000749B5">
        <w:rPr>
          <w:sz w:val="16"/>
          <w:szCs w:val="16"/>
        </w:rPr>
        <w:t xml:space="preserve">            cout &lt;&lt; "Here are all the barangays in Surigao City:\n";</w:t>
      </w:r>
    </w:p>
    <w:p w14:paraId="10398AC3" w14:textId="77777777" w:rsidR="00553D10" w:rsidRPr="000749B5" w:rsidRDefault="00553D10" w:rsidP="00553D10">
      <w:pPr>
        <w:rPr>
          <w:sz w:val="16"/>
          <w:szCs w:val="16"/>
        </w:rPr>
      </w:pPr>
      <w:r w:rsidRPr="000749B5">
        <w:rPr>
          <w:sz w:val="16"/>
          <w:szCs w:val="16"/>
        </w:rPr>
        <w:t xml:space="preserve">            for (int i = 0; i &lt; barangayCount; ++i) {</w:t>
      </w:r>
    </w:p>
    <w:p w14:paraId="0A8D0687" w14:textId="77777777" w:rsidR="00553D10" w:rsidRPr="000749B5" w:rsidRDefault="00553D10" w:rsidP="00553D10">
      <w:pPr>
        <w:rPr>
          <w:sz w:val="16"/>
          <w:szCs w:val="16"/>
        </w:rPr>
      </w:pPr>
      <w:r w:rsidRPr="000749B5">
        <w:rPr>
          <w:sz w:val="16"/>
          <w:szCs w:val="16"/>
        </w:rPr>
        <w:t xml:space="preserve">              cout &lt;&lt; i + 1 &lt;&lt; ". " &lt;&lt; SurigaoCityBrgys[i] &lt;&lt; "\n";</w:t>
      </w:r>
    </w:p>
    <w:p w14:paraId="5F40188C" w14:textId="77777777" w:rsidR="00553D10" w:rsidRPr="000749B5" w:rsidRDefault="00553D10" w:rsidP="00553D10">
      <w:pPr>
        <w:rPr>
          <w:sz w:val="16"/>
          <w:szCs w:val="16"/>
        </w:rPr>
      </w:pPr>
      <w:r w:rsidRPr="000749B5">
        <w:rPr>
          <w:sz w:val="16"/>
          <w:szCs w:val="16"/>
        </w:rPr>
        <w:t xml:space="preserve">            }</w:t>
      </w:r>
    </w:p>
    <w:p w14:paraId="38FA92D8" w14:textId="77777777" w:rsidR="00553D10" w:rsidRPr="000749B5" w:rsidRDefault="00553D10" w:rsidP="00553D10">
      <w:pPr>
        <w:rPr>
          <w:sz w:val="16"/>
          <w:szCs w:val="16"/>
        </w:rPr>
      </w:pPr>
      <w:r w:rsidRPr="000749B5">
        <w:rPr>
          <w:sz w:val="16"/>
          <w:szCs w:val="16"/>
        </w:rPr>
        <w:t xml:space="preserve">            }</w:t>
      </w:r>
    </w:p>
    <w:p w14:paraId="7FE03617" w14:textId="77777777" w:rsidR="00553D10" w:rsidRPr="000749B5" w:rsidRDefault="00553D10" w:rsidP="00553D10">
      <w:pPr>
        <w:rPr>
          <w:sz w:val="16"/>
          <w:szCs w:val="16"/>
        </w:rPr>
      </w:pPr>
      <w:r w:rsidRPr="000749B5">
        <w:rPr>
          <w:sz w:val="16"/>
          <w:szCs w:val="16"/>
        </w:rPr>
        <w:lastRenderedPageBreak/>
        <w:t xml:space="preserve">            }</w:t>
      </w:r>
    </w:p>
    <w:p w14:paraId="57881773" w14:textId="77777777" w:rsidR="00553D10" w:rsidRPr="000749B5" w:rsidRDefault="00553D10" w:rsidP="00553D10">
      <w:pPr>
        <w:rPr>
          <w:sz w:val="16"/>
          <w:szCs w:val="16"/>
        </w:rPr>
      </w:pPr>
    </w:p>
    <w:p w14:paraId="1AF883CD"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4AE50DF6"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SurigaoNorteMuni)/sizeof(SurigaoNorteMuni[0]);</w:t>
      </w:r>
    </w:p>
    <w:p w14:paraId="505582F0" w14:textId="77777777" w:rsidR="00553D10" w:rsidRPr="000749B5" w:rsidRDefault="00553D10" w:rsidP="00553D10">
      <w:pPr>
        <w:rPr>
          <w:sz w:val="16"/>
          <w:szCs w:val="16"/>
        </w:rPr>
      </w:pPr>
      <w:r w:rsidRPr="000749B5">
        <w:rPr>
          <w:sz w:val="16"/>
          <w:szCs w:val="16"/>
        </w:rPr>
        <w:t xml:space="preserve">            char municipal;</w:t>
      </w:r>
    </w:p>
    <w:p w14:paraId="7B8D1297" w14:textId="77777777" w:rsidR="00553D10" w:rsidRPr="000749B5" w:rsidRDefault="00553D10" w:rsidP="00553D10">
      <w:pPr>
        <w:rPr>
          <w:sz w:val="16"/>
          <w:szCs w:val="16"/>
        </w:rPr>
      </w:pPr>
      <w:r w:rsidRPr="000749B5">
        <w:rPr>
          <w:sz w:val="16"/>
          <w:szCs w:val="16"/>
        </w:rPr>
        <w:t xml:space="preserve">            cout &lt;&lt; "Here are all the municipalities in Surigao Del Norte: " &lt;&lt; endl;</w:t>
      </w:r>
    </w:p>
    <w:p w14:paraId="6E0F3027" w14:textId="77777777" w:rsidR="00553D10" w:rsidRPr="000749B5" w:rsidRDefault="00553D10" w:rsidP="00553D10">
      <w:pPr>
        <w:rPr>
          <w:sz w:val="16"/>
          <w:szCs w:val="16"/>
        </w:rPr>
      </w:pPr>
      <w:r w:rsidRPr="000749B5">
        <w:rPr>
          <w:sz w:val="16"/>
          <w:szCs w:val="16"/>
        </w:rPr>
        <w:t xml:space="preserve">            for (int i = 0; i &lt; muniCount; ++i) {</w:t>
      </w:r>
    </w:p>
    <w:p w14:paraId="57B72767" w14:textId="77777777" w:rsidR="00553D10" w:rsidRPr="000749B5" w:rsidRDefault="00553D10" w:rsidP="00553D10">
      <w:pPr>
        <w:rPr>
          <w:sz w:val="16"/>
          <w:szCs w:val="16"/>
        </w:rPr>
      </w:pPr>
      <w:r w:rsidRPr="000749B5">
        <w:rPr>
          <w:sz w:val="16"/>
          <w:szCs w:val="16"/>
        </w:rPr>
        <w:t xml:space="preserve">              cout &lt;&lt; i + 1 &lt;&lt; ". " &lt;&lt; SurigaoNorteMuni[i] &lt;&lt; "\n";</w:t>
      </w:r>
    </w:p>
    <w:p w14:paraId="286F6F2A" w14:textId="77777777" w:rsidR="00553D10" w:rsidRPr="000749B5" w:rsidRDefault="00553D10" w:rsidP="00553D10">
      <w:pPr>
        <w:rPr>
          <w:sz w:val="16"/>
          <w:szCs w:val="16"/>
        </w:rPr>
      </w:pPr>
      <w:r w:rsidRPr="000749B5">
        <w:rPr>
          <w:sz w:val="16"/>
          <w:szCs w:val="16"/>
        </w:rPr>
        <w:t xml:space="preserve">            }</w:t>
      </w:r>
    </w:p>
    <w:p w14:paraId="56086271"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1AB56E22" w14:textId="77777777" w:rsidR="00553D10" w:rsidRPr="000749B5" w:rsidRDefault="00553D10" w:rsidP="00553D10">
      <w:pPr>
        <w:rPr>
          <w:sz w:val="16"/>
          <w:szCs w:val="16"/>
        </w:rPr>
      </w:pPr>
      <w:r w:rsidRPr="000749B5">
        <w:rPr>
          <w:sz w:val="16"/>
          <w:szCs w:val="16"/>
        </w:rPr>
        <w:t xml:space="preserve">            cin &gt;&gt; municipal;</w:t>
      </w:r>
    </w:p>
    <w:p w14:paraId="3D4EC31A" w14:textId="77777777" w:rsidR="00553D10" w:rsidRPr="000749B5" w:rsidRDefault="00553D10" w:rsidP="00553D10">
      <w:pPr>
        <w:rPr>
          <w:sz w:val="16"/>
          <w:szCs w:val="16"/>
        </w:rPr>
      </w:pPr>
    </w:p>
    <w:p w14:paraId="119F917E"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19D4878" w14:textId="77777777" w:rsidR="00553D10" w:rsidRPr="000749B5" w:rsidRDefault="00553D10" w:rsidP="00553D10">
      <w:pPr>
        <w:rPr>
          <w:sz w:val="16"/>
          <w:szCs w:val="16"/>
        </w:rPr>
      </w:pPr>
      <w:r w:rsidRPr="000749B5">
        <w:rPr>
          <w:sz w:val="16"/>
          <w:szCs w:val="16"/>
        </w:rPr>
        <w:t xml:space="preserve">            int barangays;</w:t>
      </w:r>
    </w:p>
    <w:p w14:paraId="79F1F82F" w14:textId="77777777" w:rsidR="00553D10" w:rsidRPr="000749B5" w:rsidRDefault="00553D10" w:rsidP="00553D10">
      <w:pPr>
        <w:rPr>
          <w:sz w:val="16"/>
          <w:szCs w:val="16"/>
        </w:rPr>
      </w:pPr>
    </w:p>
    <w:p w14:paraId="52CB260C"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67F87AE" w14:textId="77777777" w:rsidR="00553D10" w:rsidRPr="000749B5" w:rsidRDefault="00553D10" w:rsidP="00553D10">
      <w:pPr>
        <w:rPr>
          <w:sz w:val="16"/>
          <w:szCs w:val="16"/>
        </w:rPr>
      </w:pPr>
      <w:r w:rsidRPr="000749B5">
        <w:rPr>
          <w:sz w:val="16"/>
          <w:szCs w:val="16"/>
        </w:rPr>
        <w:t xml:space="preserve">            cin &gt;&gt; barangays;</w:t>
      </w:r>
    </w:p>
    <w:p w14:paraId="7584F892"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940FB7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CFCCD6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9604D25" w14:textId="77777777" w:rsidR="00553D10" w:rsidRPr="000749B5" w:rsidRDefault="00553D10" w:rsidP="00553D10">
      <w:pPr>
        <w:rPr>
          <w:sz w:val="16"/>
          <w:szCs w:val="16"/>
        </w:rPr>
      </w:pPr>
      <w:r w:rsidRPr="000749B5">
        <w:rPr>
          <w:sz w:val="16"/>
          <w:szCs w:val="16"/>
        </w:rPr>
        <w:t xml:space="preserve">                cout &lt;&lt; "INVALID INPUT. NUMERICAL VALUES ONLY.\n ";}</w:t>
      </w:r>
    </w:p>
    <w:p w14:paraId="6E7C59C8"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38D4997" w14:textId="77777777" w:rsidR="00553D10" w:rsidRPr="000749B5" w:rsidRDefault="00553D10" w:rsidP="00553D10">
      <w:pPr>
        <w:rPr>
          <w:sz w:val="16"/>
          <w:szCs w:val="16"/>
        </w:rPr>
      </w:pPr>
      <w:r w:rsidRPr="000749B5">
        <w:rPr>
          <w:sz w:val="16"/>
          <w:szCs w:val="16"/>
        </w:rPr>
        <w:t xml:space="preserve">            case 1: {</w:t>
      </w:r>
    </w:p>
    <w:p w14:paraId="4E4CEA1D" w14:textId="77777777" w:rsidR="00553D10" w:rsidRPr="000749B5" w:rsidRDefault="00553D10" w:rsidP="00553D10">
      <w:pPr>
        <w:rPr>
          <w:sz w:val="16"/>
          <w:szCs w:val="16"/>
        </w:rPr>
      </w:pPr>
      <w:r w:rsidRPr="000749B5">
        <w:rPr>
          <w:sz w:val="16"/>
          <w:szCs w:val="16"/>
        </w:rPr>
        <w:t xml:space="preserve">              cout &lt;&lt; "You have chosen the municipality of Alegria.\n";</w:t>
      </w:r>
    </w:p>
    <w:p w14:paraId="77BE4694" w14:textId="77777777" w:rsidR="00553D10" w:rsidRPr="000749B5" w:rsidRDefault="00553D10" w:rsidP="00553D10">
      <w:pPr>
        <w:rPr>
          <w:sz w:val="16"/>
          <w:szCs w:val="16"/>
        </w:rPr>
      </w:pPr>
      <w:r w:rsidRPr="000749B5">
        <w:rPr>
          <w:sz w:val="16"/>
          <w:szCs w:val="16"/>
        </w:rPr>
        <w:lastRenderedPageBreak/>
        <w:t xml:space="preserve">              cout &lt;&lt; "Mayor: Rene G. Esma\n";</w:t>
      </w:r>
    </w:p>
    <w:p w14:paraId="59A6991F" w14:textId="77777777" w:rsidR="00553D10" w:rsidRPr="000749B5" w:rsidRDefault="00553D10" w:rsidP="00553D10">
      <w:pPr>
        <w:rPr>
          <w:sz w:val="16"/>
          <w:szCs w:val="16"/>
        </w:rPr>
      </w:pPr>
      <w:r w:rsidRPr="000749B5">
        <w:rPr>
          <w:sz w:val="16"/>
          <w:szCs w:val="16"/>
        </w:rPr>
        <w:t xml:space="preserve">              cout &lt;&lt; "A landlocked municipality in the coastal province of Surigao del Norte. The municipality has a land area of 65.28 square kilometers or 25.20 square miles which constitutes 3.34percent of Surigao del Norte's total area.\n";</w:t>
      </w:r>
    </w:p>
    <w:p w14:paraId="674D0FC1" w14:textId="77777777" w:rsidR="00553D10" w:rsidRPr="000749B5" w:rsidRDefault="00553D10" w:rsidP="00553D10">
      <w:pPr>
        <w:rPr>
          <w:sz w:val="16"/>
          <w:szCs w:val="16"/>
        </w:rPr>
      </w:pPr>
      <w:r w:rsidRPr="000749B5">
        <w:rPr>
          <w:sz w:val="16"/>
          <w:szCs w:val="16"/>
        </w:rPr>
        <w:t xml:space="preserve">              break;</w:t>
      </w:r>
    </w:p>
    <w:p w14:paraId="1262429F" w14:textId="77777777" w:rsidR="00553D10" w:rsidRPr="000749B5" w:rsidRDefault="00553D10" w:rsidP="00553D10">
      <w:pPr>
        <w:rPr>
          <w:sz w:val="16"/>
          <w:szCs w:val="16"/>
        </w:rPr>
      </w:pPr>
      <w:r w:rsidRPr="000749B5">
        <w:rPr>
          <w:sz w:val="16"/>
          <w:szCs w:val="16"/>
        </w:rPr>
        <w:t xml:space="preserve">            }</w:t>
      </w:r>
    </w:p>
    <w:p w14:paraId="5EA289A1" w14:textId="77777777" w:rsidR="00553D10" w:rsidRPr="000749B5" w:rsidRDefault="00553D10" w:rsidP="00553D10">
      <w:pPr>
        <w:rPr>
          <w:sz w:val="16"/>
          <w:szCs w:val="16"/>
        </w:rPr>
      </w:pPr>
    </w:p>
    <w:p w14:paraId="1C86C45A" w14:textId="77777777" w:rsidR="00553D10" w:rsidRPr="000749B5" w:rsidRDefault="00553D10" w:rsidP="00553D10">
      <w:pPr>
        <w:rPr>
          <w:sz w:val="16"/>
          <w:szCs w:val="16"/>
        </w:rPr>
      </w:pPr>
      <w:r w:rsidRPr="000749B5">
        <w:rPr>
          <w:sz w:val="16"/>
          <w:szCs w:val="16"/>
        </w:rPr>
        <w:t xml:space="preserve">            case 2: {</w:t>
      </w:r>
    </w:p>
    <w:p w14:paraId="79276285" w14:textId="77777777" w:rsidR="00553D10" w:rsidRPr="000749B5" w:rsidRDefault="00553D10" w:rsidP="00553D10">
      <w:pPr>
        <w:rPr>
          <w:sz w:val="16"/>
          <w:szCs w:val="16"/>
        </w:rPr>
      </w:pPr>
      <w:r w:rsidRPr="000749B5">
        <w:rPr>
          <w:sz w:val="16"/>
          <w:szCs w:val="16"/>
        </w:rPr>
        <w:t xml:space="preserve">              cout &lt;&lt; "You have chosen the municipality of Bacuag.\n";</w:t>
      </w:r>
    </w:p>
    <w:p w14:paraId="76FB8080" w14:textId="77777777" w:rsidR="00553D10" w:rsidRPr="000749B5" w:rsidRDefault="00553D10" w:rsidP="00553D10">
      <w:pPr>
        <w:rPr>
          <w:sz w:val="16"/>
          <w:szCs w:val="16"/>
        </w:rPr>
      </w:pPr>
      <w:r w:rsidRPr="000749B5">
        <w:rPr>
          <w:sz w:val="16"/>
          <w:szCs w:val="16"/>
        </w:rPr>
        <w:t xml:space="preserve">              cout &lt;&lt; "Mayor: Felecismo C. Cebedo\n";</w:t>
      </w:r>
    </w:p>
    <w:p w14:paraId="297D95D4" w14:textId="77777777" w:rsidR="00553D10" w:rsidRPr="000749B5" w:rsidRDefault="00553D10" w:rsidP="00553D10">
      <w:pPr>
        <w:rPr>
          <w:sz w:val="16"/>
          <w:szCs w:val="16"/>
        </w:rPr>
      </w:pPr>
      <w:r w:rsidRPr="000749B5">
        <w:rPr>
          <w:sz w:val="16"/>
          <w:szCs w:val="16"/>
        </w:rPr>
        <w:t xml:space="preserve">              cout &lt;&lt; "Bacuag is a coastal municipality in the province of Surigao del Norte. The municipality has a land area of 95.85 square kilometers or 37.01 square miles which constitutes 4.91percent of Surigao del Norte's total area. Its population as determined by the 2020 Census was 14,881.\n";</w:t>
      </w:r>
    </w:p>
    <w:p w14:paraId="51E9AC13" w14:textId="77777777" w:rsidR="00553D10" w:rsidRPr="000749B5" w:rsidRDefault="00553D10" w:rsidP="00553D10">
      <w:pPr>
        <w:rPr>
          <w:sz w:val="16"/>
          <w:szCs w:val="16"/>
        </w:rPr>
      </w:pPr>
      <w:r w:rsidRPr="000749B5">
        <w:rPr>
          <w:sz w:val="16"/>
          <w:szCs w:val="16"/>
        </w:rPr>
        <w:t xml:space="preserve">              break;</w:t>
      </w:r>
    </w:p>
    <w:p w14:paraId="0C7B2860" w14:textId="77777777" w:rsidR="00553D10" w:rsidRPr="000749B5" w:rsidRDefault="00553D10" w:rsidP="00553D10">
      <w:pPr>
        <w:rPr>
          <w:sz w:val="16"/>
          <w:szCs w:val="16"/>
        </w:rPr>
      </w:pPr>
      <w:r w:rsidRPr="000749B5">
        <w:rPr>
          <w:sz w:val="16"/>
          <w:szCs w:val="16"/>
        </w:rPr>
        <w:t xml:space="preserve">            }</w:t>
      </w:r>
    </w:p>
    <w:p w14:paraId="6BC8ABB0" w14:textId="77777777" w:rsidR="00553D10" w:rsidRPr="000749B5" w:rsidRDefault="00553D10" w:rsidP="00553D10">
      <w:pPr>
        <w:rPr>
          <w:sz w:val="16"/>
          <w:szCs w:val="16"/>
        </w:rPr>
      </w:pPr>
    </w:p>
    <w:p w14:paraId="0C6F5D5A" w14:textId="77777777" w:rsidR="00553D10" w:rsidRPr="000749B5" w:rsidRDefault="00553D10" w:rsidP="00553D10">
      <w:pPr>
        <w:rPr>
          <w:sz w:val="16"/>
          <w:szCs w:val="16"/>
        </w:rPr>
      </w:pPr>
      <w:r w:rsidRPr="000749B5">
        <w:rPr>
          <w:sz w:val="16"/>
          <w:szCs w:val="16"/>
        </w:rPr>
        <w:t xml:space="preserve">            case 3: {</w:t>
      </w:r>
    </w:p>
    <w:p w14:paraId="275CF414" w14:textId="77777777" w:rsidR="00553D10" w:rsidRPr="000749B5" w:rsidRDefault="00553D10" w:rsidP="00553D10">
      <w:pPr>
        <w:rPr>
          <w:sz w:val="16"/>
          <w:szCs w:val="16"/>
        </w:rPr>
      </w:pPr>
      <w:r w:rsidRPr="000749B5">
        <w:rPr>
          <w:sz w:val="16"/>
          <w:szCs w:val="16"/>
        </w:rPr>
        <w:t xml:space="preserve">              cout &lt;&lt; "You have chosen the municipality of Burgos.\n";</w:t>
      </w:r>
    </w:p>
    <w:p w14:paraId="340C6774" w14:textId="77777777" w:rsidR="00553D10" w:rsidRPr="000749B5" w:rsidRDefault="00553D10" w:rsidP="00553D10">
      <w:pPr>
        <w:rPr>
          <w:sz w:val="16"/>
          <w:szCs w:val="16"/>
        </w:rPr>
      </w:pPr>
      <w:r w:rsidRPr="000749B5">
        <w:rPr>
          <w:sz w:val="16"/>
          <w:szCs w:val="16"/>
        </w:rPr>
        <w:t xml:space="preserve">              cout &lt;&lt; "Mayor: Emmanuel N. Arcena\n";</w:t>
      </w:r>
    </w:p>
    <w:p w14:paraId="5AE98BDB" w14:textId="77777777" w:rsidR="00553D10" w:rsidRPr="000749B5" w:rsidRDefault="00553D10" w:rsidP="00553D10">
      <w:pPr>
        <w:rPr>
          <w:sz w:val="16"/>
          <w:szCs w:val="16"/>
        </w:rPr>
      </w:pPr>
      <w:r w:rsidRPr="000749B5">
        <w:rPr>
          <w:sz w:val="16"/>
          <w:szCs w:val="16"/>
        </w:rPr>
        <w:t xml:space="preserve">              cout &lt;&lt; "Burgos lies on the western part of Siargao Island. It has a present population of 3,078 (1986) with the area of 1,860 hectares. </w:t>
      </w:r>
      <w:proofErr w:type="gramStart"/>
      <w:r w:rsidRPr="000749B5">
        <w:rPr>
          <w:sz w:val="16"/>
          <w:szCs w:val="16"/>
        </w:rPr>
        <w:t>It</w:t>
      </w:r>
      <w:proofErr w:type="gramEnd"/>
      <w:r w:rsidRPr="000749B5">
        <w:rPr>
          <w:sz w:val="16"/>
          <w:szCs w:val="16"/>
        </w:rPr>
        <w:t xml:space="preserve"> chief agricultural product is copra. People however, engaged in fishing, since its sea coast is best suited for the fishing industry.\n";</w:t>
      </w:r>
    </w:p>
    <w:p w14:paraId="4CA72BAC" w14:textId="77777777" w:rsidR="00553D10" w:rsidRPr="000749B5" w:rsidRDefault="00553D10" w:rsidP="00553D10">
      <w:pPr>
        <w:rPr>
          <w:sz w:val="16"/>
          <w:szCs w:val="16"/>
        </w:rPr>
      </w:pPr>
      <w:r w:rsidRPr="000749B5">
        <w:rPr>
          <w:sz w:val="16"/>
          <w:szCs w:val="16"/>
        </w:rPr>
        <w:t xml:space="preserve">              break;</w:t>
      </w:r>
    </w:p>
    <w:p w14:paraId="44433A87" w14:textId="77777777" w:rsidR="00553D10" w:rsidRPr="000749B5" w:rsidRDefault="00553D10" w:rsidP="00553D10">
      <w:pPr>
        <w:rPr>
          <w:sz w:val="16"/>
          <w:szCs w:val="16"/>
        </w:rPr>
      </w:pPr>
      <w:r w:rsidRPr="000749B5">
        <w:rPr>
          <w:sz w:val="16"/>
          <w:szCs w:val="16"/>
        </w:rPr>
        <w:t xml:space="preserve">            }</w:t>
      </w:r>
    </w:p>
    <w:p w14:paraId="62292D19" w14:textId="77777777" w:rsidR="00553D10" w:rsidRPr="000749B5" w:rsidRDefault="00553D10" w:rsidP="00553D10">
      <w:pPr>
        <w:rPr>
          <w:sz w:val="16"/>
          <w:szCs w:val="16"/>
        </w:rPr>
      </w:pPr>
    </w:p>
    <w:p w14:paraId="60B4130A" w14:textId="77777777" w:rsidR="00553D10" w:rsidRPr="000749B5" w:rsidRDefault="00553D10" w:rsidP="00553D10">
      <w:pPr>
        <w:rPr>
          <w:sz w:val="16"/>
          <w:szCs w:val="16"/>
        </w:rPr>
      </w:pPr>
      <w:r w:rsidRPr="000749B5">
        <w:rPr>
          <w:sz w:val="16"/>
          <w:szCs w:val="16"/>
        </w:rPr>
        <w:t xml:space="preserve">            case 4: {</w:t>
      </w:r>
    </w:p>
    <w:p w14:paraId="774B433E" w14:textId="77777777" w:rsidR="00553D10" w:rsidRPr="000749B5" w:rsidRDefault="00553D10" w:rsidP="00553D10">
      <w:pPr>
        <w:rPr>
          <w:sz w:val="16"/>
          <w:szCs w:val="16"/>
        </w:rPr>
      </w:pPr>
      <w:r w:rsidRPr="000749B5">
        <w:rPr>
          <w:sz w:val="16"/>
          <w:szCs w:val="16"/>
        </w:rPr>
        <w:lastRenderedPageBreak/>
        <w:t xml:space="preserve">              cout &lt;&lt; "You have chosen the municipality of Claver.\n";</w:t>
      </w:r>
    </w:p>
    <w:p w14:paraId="1D5F8ED9" w14:textId="77777777" w:rsidR="00553D10" w:rsidRPr="000749B5" w:rsidRDefault="00553D10" w:rsidP="00553D10">
      <w:pPr>
        <w:rPr>
          <w:sz w:val="16"/>
          <w:szCs w:val="16"/>
        </w:rPr>
      </w:pPr>
      <w:r w:rsidRPr="000749B5">
        <w:rPr>
          <w:sz w:val="16"/>
          <w:szCs w:val="16"/>
        </w:rPr>
        <w:t xml:space="preserve">              cout &lt;&lt; "Mayor: Georgia D. Gokiangkee\n";</w:t>
      </w:r>
    </w:p>
    <w:p w14:paraId="75F7CEE7" w14:textId="77777777" w:rsidR="00553D10" w:rsidRPr="000749B5" w:rsidRDefault="00553D10" w:rsidP="00553D10">
      <w:pPr>
        <w:rPr>
          <w:sz w:val="16"/>
          <w:szCs w:val="16"/>
        </w:rPr>
      </w:pPr>
      <w:r w:rsidRPr="000749B5">
        <w:rPr>
          <w:sz w:val="16"/>
          <w:szCs w:val="16"/>
        </w:rPr>
        <w:t xml:space="preserve">              cout &lt;&lt; "The town of Claver was once a negrito place of abode called Tayaga. It was then renamed Claver. Executive Order No. 126 re-converted Claver into a municipality in 1959.\n";</w:t>
      </w:r>
    </w:p>
    <w:p w14:paraId="3EC97D56" w14:textId="77777777" w:rsidR="00553D10" w:rsidRPr="000749B5" w:rsidRDefault="00553D10" w:rsidP="00553D10">
      <w:pPr>
        <w:rPr>
          <w:sz w:val="16"/>
          <w:szCs w:val="16"/>
        </w:rPr>
      </w:pPr>
      <w:r w:rsidRPr="000749B5">
        <w:rPr>
          <w:sz w:val="16"/>
          <w:szCs w:val="16"/>
        </w:rPr>
        <w:t xml:space="preserve">              break;</w:t>
      </w:r>
    </w:p>
    <w:p w14:paraId="52DA2B2D" w14:textId="77777777" w:rsidR="00553D10" w:rsidRPr="000749B5" w:rsidRDefault="00553D10" w:rsidP="00553D10">
      <w:pPr>
        <w:rPr>
          <w:sz w:val="16"/>
          <w:szCs w:val="16"/>
        </w:rPr>
      </w:pPr>
      <w:r w:rsidRPr="000749B5">
        <w:rPr>
          <w:sz w:val="16"/>
          <w:szCs w:val="16"/>
        </w:rPr>
        <w:t xml:space="preserve">            }</w:t>
      </w:r>
    </w:p>
    <w:p w14:paraId="16B73C82" w14:textId="77777777" w:rsidR="00553D10" w:rsidRPr="000749B5" w:rsidRDefault="00553D10" w:rsidP="00553D10">
      <w:pPr>
        <w:rPr>
          <w:sz w:val="16"/>
          <w:szCs w:val="16"/>
        </w:rPr>
      </w:pPr>
    </w:p>
    <w:p w14:paraId="0E9914EE" w14:textId="77777777" w:rsidR="00553D10" w:rsidRPr="000749B5" w:rsidRDefault="00553D10" w:rsidP="00553D10">
      <w:pPr>
        <w:rPr>
          <w:sz w:val="16"/>
          <w:szCs w:val="16"/>
        </w:rPr>
      </w:pPr>
      <w:r w:rsidRPr="000749B5">
        <w:rPr>
          <w:sz w:val="16"/>
          <w:szCs w:val="16"/>
        </w:rPr>
        <w:t xml:space="preserve">            case 5: {</w:t>
      </w:r>
    </w:p>
    <w:p w14:paraId="21C4AFCD" w14:textId="77777777" w:rsidR="00553D10" w:rsidRPr="000749B5" w:rsidRDefault="00553D10" w:rsidP="00553D10">
      <w:pPr>
        <w:rPr>
          <w:sz w:val="16"/>
          <w:szCs w:val="16"/>
        </w:rPr>
      </w:pPr>
      <w:r w:rsidRPr="000749B5">
        <w:rPr>
          <w:sz w:val="16"/>
          <w:szCs w:val="16"/>
        </w:rPr>
        <w:t xml:space="preserve">              cout &lt;&lt; "You have chosen the municipality of Dapa.\n";</w:t>
      </w:r>
    </w:p>
    <w:p w14:paraId="11990DF0" w14:textId="77777777" w:rsidR="00553D10" w:rsidRPr="000749B5" w:rsidRDefault="00553D10" w:rsidP="00553D10">
      <w:pPr>
        <w:rPr>
          <w:sz w:val="16"/>
          <w:szCs w:val="16"/>
        </w:rPr>
      </w:pPr>
      <w:r w:rsidRPr="000749B5">
        <w:rPr>
          <w:sz w:val="16"/>
          <w:szCs w:val="16"/>
        </w:rPr>
        <w:t xml:space="preserve">              cout &lt;&lt; "Mayor: Elizabeth Matugas\n";</w:t>
      </w:r>
    </w:p>
    <w:p w14:paraId="37B86816" w14:textId="77777777" w:rsidR="00553D10" w:rsidRPr="000749B5" w:rsidRDefault="00553D10" w:rsidP="00553D10">
      <w:pPr>
        <w:rPr>
          <w:sz w:val="16"/>
          <w:szCs w:val="16"/>
        </w:rPr>
      </w:pPr>
      <w:r w:rsidRPr="000749B5">
        <w:rPr>
          <w:sz w:val="16"/>
          <w:szCs w:val="16"/>
        </w:rPr>
        <w:t xml:space="preserve">              cout &lt;&lt; "The municipality of Dapa lies south of Siargao Island. It is 36 nautical miles east of Surigao City. A few nautical miles from the town </w:t>
      </w:r>
      <w:proofErr w:type="gramStart"/>
      <w:r w:rsidRPr="000749B5">
        <w:rPr>
          <w:sz w:val="16"/>
          <w:szCs w:val="16"/>
        </w:rPr>
        <w:t>is</w:t>
      </w:r>
      <w:proofErr w:type="gramEnd"/>
      <w:r w:rsidRPr="000749B5">
        <w:rPr>
          <w:sz w:val="16"/>
          <w:szCs w:val="16"/>
        </w:rPr>
        <w:t xml:space="preserve"> the famous Philippine Deep. The early village along its sea coast are the barangays of Cambas-ac, Union and Dolores.\n";</w:t>
      </w:r>
    </w:p>
    <w:p w14:paraId="387DDACD" w14:textId="77777777" w:rsidR="00553D10" w:rsidRPr="000749B5" w:rsidRDefault="00553D10" w:rsidP="00553D10">
      <w:pPr>
        <w:rPr>
          <w:sz w:val="16"/>
          <w:szCs w:val="16"/>
        </w:rPr>
      </w:pPr>
      <w:r w:rsidRPr="000749B5">
        <w:rPr>
          <w:sz w:val="16"/>
          <w:szCs w:val="16"/>
        </w:rPr>
        <w:t xml:space="preserve">              break;</w:t>
      </w:r>
    </w:p>
    <w:p w14:paraId="4F3FB6E6" w14:textId="77777777" w:rsidR="00553D10" w:rsidRPr="000749B5" w:rsidRDefault="00553D10" w:rsidP="00553D10">
      <w:pPr>
        <w:rPr>
          <w:sz w:val="16"/>
          <w:szCs w:val="16"/>
        </w:rPr>
      </w:pPr>
      <w:r w:rsidRPr="000749B5">
        <w:rPr>
          <w:sz w:val="16"/>
          <w:szCs w:val="16"/>
        </w:rPr>
        <w:t xml:space="preserve">            }</w:t>
      </w:r>
    </w:p>
    <w:p w14:paraId="5A5879E2" w14:textId="77777777" w:rsidR="00553D10" w:rsidRPr="000749B5" w:rsidRDefault="00553D10" w:rsidP="00553D10">
      <w:pPr>
        <w:rPr>
          <w:sz w:val="16"/>
          <w:szCs w:val="16"/>
        </w:rPr>
      </w:pPr>
    </w:p>
    <w:p w14:paraId="0F48B543" w14:textId="77777777" w:rsidR="00553D10" w:rsidRPr="000749B5" w:rsidRDefault="00553D10" w:rsidP="00553D10">
      <w:pPr>
        <w:rPr>
          <w:sz w:val="16"/>
          <w:szCs w:val="16"/>
        </w:rPr>
      </w:pPr>
      <w:r w:rsidRPr="000749B5">
        <w:rPr>
          <w:sz w:val="16"/>
          <w:szCs w:val="16"/>
        </w:rPr>
        <w:t xml:space="preserve">            case 6: {</w:t>
      </w:r>
    </w:p>
    <w:p w14:paraId="735E7CDD" w14:textId="77777777" w:rsidR="00553D10" w:rsidRPr="000749B5" w:rsidRDefault="00553D10" w:rsidP="00553D10">
      <w:pPr>
        <w:rPr>
          <w:sz w:val="16"/>
          <w:szCs w:val="16"/>
        </w:rPr>
      </w:pPr>
      <w:r w:rsidRPr="000749B5">
        <w:rPr>
          <w:sz w:val="16"/>
          <w:szCs w:val="16"/>
        </w:rPr>
        <w:t xml:space="preserve">              cout &lt;&lt; "You have chosen the municipality of Del Carmen.\n";</w:t>
      </w:r>
    </w:p>
    <w:p w14:paraId="0AE92CF7" w14:textId="77777777" w:rsidR="00553D10" w:rsidRPr="000749B5" w:rsidRDefault="00553D10" w:rsidP="00553D10">
      <w:pPr>
        <w:rPr>
          <w:sz w:val="16"/>
          <w:szCs w:val="16"/>
        </w:rPr>
      </w:pPr>
      <w:r w:rsidRPr="000749B5">
        <w:rPr>
          <w:sz w:val="16"/>
          <w:szCs w:val="16"/>
        </w:rPr>
        <w:t xml:space="preserve">              cout &lt;&lt; "Mayor: Alfredo Matugas Coro II\n";</w:t>
      </w:r>
    </w:p>
    <w:p w14:paraId="2E6EAAD1" w14:textId="77777777" w:rsidR="00553D10" w:rsidRPr="000749B5" w:rsidRDefault="00553D10" w:rsidP="00553D10">
      <w:pPr>
        <w:rPr>
          <w:sz w:val="16"/>
          <w:szCs w:val="16"/>
        </w:rPr>
      </w:pPr>
      <w:r w:rsidRPr="000749B5">
        <w:rPr>
          <w:sz w:val="16"/>
          <w:szCs w:val="16"/>
        </w:rPr>
        <w:t xml:space="preserve">              cout &lt;&lt; "Numancia, now Del Carmen was founded in the year 1600, almost a century after Magellan discovered the Philippines on March 16, 1621. The Patron said is the Lady of Carmen and is celebrated every 16th of July. \n";</w:t>
      </w:r>
    </w:p>
    <w:p w14:paraId="669BD869" w14:textId="77777777" w:rsidR="00553D10" w:rsidRPr="000749B5" w:rsidRDefault="00553D10" w:rsidP="00553D10">
      <w:pPr>
        <w:rPr>
          <w:sz w:val="16"/>
          <w:szCs w:val="16"/>
        </w:rPr>
      </w:pPr>
      <w:r w:rsidRPr="000749B5">
        <w:rPr>
          <w:sz w:val="16"/>
          <w:szCs w:val="16"/>
        </w:rPr>
        <w:t xml:space="preserve">              break;</w:t>
      </w:r>
    </w:p>
    <w:p w14:paraId="03CA0EBD" w14:textId="77777777" w:rsidR="00553D10" w:rsidRPr="000749B5" w:rsidRDefault="00553D10" w:rsidP="00553D10">
      <w:pPr>
        <w:rPr>
          <w:sz w:val="16"/>
          <w:szCs w:val="16"/>
        </w:rPr>
      </w:pPr>
      <w:r w:rsidRPr="000749B5">
        <w:rPr>
          <w:sz w:val="16"/>
          <w:szCs w:val="16"/>
        </w:rPr>
        <w:t xml:space="preserve">            }</w:t>
      </w:r>
    </w:p>
    <w:p w14:paraId="79A40CEC" w14:textId="77777777" w:rsidR="00553D10" w:rsidRPr="000749B5" w:rsidRDefault="00553D10" w:rsidP="00553D10">
      <w:pPr>
        <w:rPr>
          <w:sz w:val="16"/>
          <w:szCs w:val="16"/>
        </w:rPr>
      </w:pPr>
    </w:p>
    <w:p w14:paraId="2590B6A4" w14:textId="77777777" w:rsidR="00553D10" w:rsidRPr="000749B5" w:rsidRDefault="00553D10" w:rsidP="00553D10">
      <w:pPr>
        <w:rPr>
          <w:sz w:val="16"/>
          <w:szCs w:val="16"/>
        </w:rPr>
      </w:pPr>
      <w:r w:rsidRPr="000749B5">
        <w:rPr>
          <w:sz w:val="16"/>
          <w:szCs w:val="16"/>
        </w:rPr>
        <w:t xml:space="preserve">            case 7: {</w:t>
      </w:r>
    </w:p>
    <w:p w14:paraId="3BBB83A0" w14:textId="77777777" w:rsidR="00553D10" w:rsidRPr="000749B5" w:rsidRDefault="00553D10" w:rsidP="00553D10">
      <w:pPr>
        <w:rPr>
          <w:sz w:val="16"/>
          <w:szCs w:val="16"/>
        </w:rPr>
      </w:pPr>
      <w:r w:rsidRPr="000749B5">
        <w:rPr>
          <w:sz w:val="16"/>
          <w:szCs w:val="16"/>
        </w:rPr>
        <w:lastRenderedPageBreak/>
        <w:t xml:space="preserve">              cout &lt;&lt; "You have chosen the municipality of General Luna.\n";</w:t>
      </w:r>
    </w:p>
    <w:p w14:paraId="23B566FF" w14:textId="77777777" w:rsidR="00553D10" w:rsidRPr="000749B5" w:rsidRDefault="00553D10" w:rsidP="00553D10">
      <w:pPr>
        <w:rPr>
          <w:sz w:val="16"/>
          <w:szCs w:val="16"/>
        </w:rPr>
      </w:pPr>
      <w:r w:rsidRPr="000749B5">
        <w:rPr>
          <w:sz w:val="16"/>
          <w:szCs w:val="16"/>
        </w:rPr>
        <w:t xml:space="preserve">              cout &lt;&lt; "Mayor: Sol F. Matugas\n";</w:t>
      </w:r>
    </w:p>
    <w:p w14:paraId="013CFE43" w14:textId="77777777" w:rsidR="00553D10" w:rsidRPr="000749B5" w:rsidRDefault="00553D10" w:rsidP="00553D10">
      <w:pPr>
        <w:rPr>
          <w:sz w:val="16"/>
          <w:szCs w:val="16"/>
        </w:rPr>
      </w:pPr>
      <w:r w:rsidRPr="000749B5">
        <w:rPr>
          <w:sz w:val="16"/>
          <w:szCs w:val="16"/>
        </w:rPr>
        <w:t xml:space="preserve">              cout &lt;&lt; "General Luna is situated at the southern side of Siargao Island. It is bounded on the North by the Municipality of Pilar, on the South by the small islands of Daku and La Januza on the West by the Municipality of Dapa and on the East by the Philippine Sea. It is located within the Protected Area known as Siargao Islands Protected Landscapes and Seascapes (SIPLAS) under Republic Act 7586 or known as the NIPAS Act.\n";</w:t>
      </w:r>
    </w:p>
    <w:p w14:paraId="1BF2F79B" w14:textId="77777777" w:rsidR="00553D10" w:rsidRPr="000749B5" w:rsidRDefault="00553D10" w:rsidP="00553D10">
      <w:pPr>
        <w:rPr>
          <w:sz w:val="16"/>
          <w:szCs w:val="16"/>
        </w:rPr>
      </w:pPr>
      <w:r w:rsidRPr="000749B5">
        <w:rPr>
          <w:sz w:val="16"/>
          <w:szCs w:val="16"/>
        </w:rPr>
        <w:t xml:space="preserve">              break;</w:t>
      </w:r>
    </w:p>
    <w:p w14:paraId="5311AFAE" w14:textId="77777777" w:rsidR="00553D10" w:rsidRPr="000749B5" w:rsidRDefault="00553D10" w:rsidP="00553D10">
      <w:pPr>
        <w:rPr>
          <w:sz w:val="16"/>
          <w:szCs w:val="16"/>
        </w:rPr>
      </w:pPr>
      <w:r w:rsidRPr="000749B5">
        <w:rPr>
          <w:sz w:val="16"/>
          <w:szCs w:val="16"/>
        </w:rPr>
        <w:t xml:space="preserve">            }</w:t>
      </w:r>
    </w:p>
    <w:p w14:paraId="688D784B" w14:textId="77777777" w:rsidR="00553D10" w:rsidRPr="000749B5" w:rsidRDefault="00553D10" w:rsidP="00553D10">
      <w:pPr>
        <w:rPr>
          <w:sz w:val="16"/>
          <w:szCs w:val="16"/>
        </w:rPr>
      </w:pPr>
    </w:p>
    <w:p w14:paraId="164CC1BF" w14:textId="77777777" w:rsidR="00553D10" w:rsidRPr="000749B5" w:rsidRDefault="00553D10" w:rsidP="00553D10">
      <w:pPr>
        <w:rPr>
          <w:sz w:val="16"/>
          <w:szCs w:val="16"/>
        </w:rPr>
      </w:pPr>
      <w:r w:rsidRPr="000749B5">
        <w:rPr>
          <w:sz w:val="16"/>
          <w:szCs w:val="16"/>
        </w:rPr>
        <w:t xml:space="preserve">            case 8: {</w:t>
      </w:r>
    </w:p>
    <w:p w14:paraId="19B17077" w14:textId="77777777" w:rsidR="00553D10" w:rsidRPr="000749B5" w:rsidRDefault="00553D10" w:rsidP="00553D10">
      <w:pPr>
        <w:rPr>
          <w:sz w:val="16"/>
          <w:szCs w:val="16"/>
        </w:rPr>
      </w:pPr>
      <w:r w:rsidRPr="000749B5">
        <w:rPr>
          <w:sz w:val="16"/>
          <w:szCs w:val="16"/>
        </w:rPr>
        <w:t xml:space="preserve">              cout &lt;&lt; "You have chosen the municipality of Gigaquit.\n";</w:t>
      </w:r>
    </w:p>
    <w:p w14:paraId="473441EC" w14:textId="77777777" w:rsidR="00553D10" w:rsidRPr="000749B5" w:rsidRDefault="00553D10" w:rsidP="00553D10">
      <w:pPr>
        <w:rPr>
          <w:sz w:val="16"/>
          <w:szCs w:val="16"/>
        </w:rPr>
      </w:pPr>
      <w:r w:rsidRPr="000749B5">
        <w:rPr>
          <w:sz w:val="16"/>
          <w:szCs w:val="16"/>
        </w:rPr>
        <w:t xml:space="preserve">              cout &lt;&lt; "Mayor: Chandru Bonite\n";</w:t>
      </w:r>
    </w:p>
    <w:p w14:paraId="3AD1D985" w14:textId="77777777" w:rsidR="00553D10" w:rsidRPr="000749B5" w:rsidRDefault="00553D10" w:rsidP="00553D10">
      <w:pPr>
        <w:rPr>
          <w:sz w:val="16"/>
          <w:szCs w:val="16"/>
        </w:rPr>
      </w:pPr>
      <w:r w:rsidRPr="000749B5">
        <w:rPr>
          <w:sz w:val="16"/>
          <w:szCs w:val="16"/>
        </w:rPr>
        <w:t xml:space="preserve">              cout &lt;&lt; "Gigaquit is a coastal municipality in the province of Surigao del Norte. The municipality has a land area of 138.11 square kilometers or 53.32 square miles which constitutes 7.07percent of Surigao del Norte's total area.\n";</w:t>
      </w:r>
    </w:p>
    <w:p w14:paraId="1F92948A" w14:textId="77777777" w:rsidR="00553D10" w:rsidRPr="000749B5" w:rsidRDefault="00553D10" w:rsidP="00553D10">
      <w:pPr>
        <w:rPr>
          <w:sz w:val="16"/>
          <w:szCs w:val="16"/>
        </w:rPr>
      </w:pPr>
      <w:r w:rsidRPr="000749B5">
        <w:rPr>
          <w:sz w:val="16"/>
          <w:szCs w:val="16"/>
        </w:rPr>
        <w:t xml:space="preserve">              break;</w:t>
      </w:r>
    </w:p>
    <w:p w14:paraId="55594813" w14:textId="77777777" w:rsidR="00553D10" w:rsidRPr="000749B5" w:rsidRDefault="00553D10" w:rsidP="00553D10">
      <w:pPr>
        <w:rPr>
          <w:sz w:val="16"/>
          <w:szCs w:val="16"/>
        </w:rPr>
      </w:pPr>
      <w:r w:rsidRPr="000749B5">
        <w:rPr>
          <w:sz w:val="16"/>
          <w:szCs w:val="16"/>
        </w:rPr>
        <w:t xml:space="preserve">            }</w:t>
      </w:r>
    </w:p>
    <w:p w14:paraId="5D2EE7DA" w14:textId="77777777" w:rsidR="00553D10" w:rsidRPr="000749B5" w:rsidRDefault="00553D10" w:rsidP="00553D10">
      <w:pPr>
        <w:rPr>
          <w:sz w:val="16"/>
          <w:szCs w:val="16"/>
        </w:rPr>
      </w:pPr>
    </w:p>
    <w:p w14:paraId="6B818610" w14:textId="77777777" w:rsidR="00553D10" w:rsidRPr="000749B5" w:rsidRDefault="00553D10" w:rsidP="00553D10">
      <w:pPr>
        <w:rPr>
          <w:sz w:val="16"/>
          <w:szCs w:val="16"/>
        </w:rPr>
      </w:pPr>
      <w:r w:rsidRPr="000749B5">
        <w:rPr>
          <w:sz w:val="16"/>
          <w:szCs w:val="16"/>
        </w:rPr>
        <w:t xml:space="preserve">            case 9: {</w:t>
      </w:r>
    </w:p>
    <w:p w14:paraId="6300F4EB" w14:textId="77777777" w:rsidR="00553D10" w:rsidRPr="000749B5" w:rsidRDefault="00553D10" w:rsidP="00553D10">
      <w:pPr>
        <w:rPr>
          <w:sz w:val="16"/>
          <w:szCs w:val="16"/>
        </w:rPr>
      </w:pPr>
      <w:r w:rsidRPr="000749B5">
        <w:rPr>
          <w:sz w:val="16"/>
          <w:szCs w:val="16"/>
        </w:rPr>
        <w:t xml:space="preserve">              cout &lt;&lt; "You have chosen the municipality of Mainit.\n";</w:t>
      </w:r>
    </w:p>
    <w:p w14:paraId="36C0C4CC" w14:textId="77777777" w:rsidR="00553D10" w:rsidRPr="000749B5" w:rsidRDefault="00553D10" w:rsidP="00553D10">
      <w:pPr>
        <w:rPr>
          <w:sz w:val="16"/>
          <w:szCs w:val="16"/>
        </w:rPr>
      </w:pPr>
      <w:r w:rsidRPr="000749B5">
        <w:rPr>
          <w:sz w:val="16"/>
          <w:szCs w:val="16"/>
        </w:rPr>
        <w:t xml:space="preserve">              cout &lt;&lt; "Mayor: Crisanta O, Mondano\n";</w:t>
      </w:r>
    </w:p>
    <w:p w14:paraId="1C4A8F64" w14:textId="77777777" w:rsidR="00553D10" w:rsidRPr="000749B5" w:rsidRDefault="00553D10" w:rsidP="00553D10">
      <w:pPr>
        <w:rPr>
          <w:sz w:val="16"/>
          <w:szCs w:val="16"/>
        </w:rPr>
      </w:pPr>
      <w:r w:rsidRPr="000749B5">
        <w:rPr>
          <w:sz w:val="16"/>
          <w:szCs w:val="16"/>
        </w:rPr>
        <w:t xml:space="preserve">              cout &lt;&lt; "Mainit is a </w:t>
      </w:r>
      <w:proofErr w:type="gramStart"/>
      <w:r w:rsidRPr="000749B5">
        <w:rPr>
          <w:sz w:val="16"/>
          <w:szCs w:val="16"/>
        </w:rPr>
        <w:t>fourth class</w:t>
      </w:r>
      <w:proofErr w:type="gramEnd"/>
      <w:r w:rsidRPr="000749B5">
        <w:rPr>
          <w:sz w:val="16"/>
          <w:szCs w:val="16"/>
        </w:rPr>
        <w:t xml:space="preserve"> municipality in the province of Surigao del Norte, Philippines. It is situated on the north shore of Lake Mainit in the northeastern part of Mindanao. Mainit got its name from the hot sulfuric spring which flows to the river the ‘Mapaso Hot Spring’. Mapaso and Mainit literally mean ‘hot’. \n";</w:t>
      </w:r>
    </w:p>
    <w:p w14:paraId="736BBB87" w14:textId="77777777" w:rsidR="00553D10" w:rsidRPr="000749B5" w:rsidRDefault="00553D10" w:rsidP="00553D10">
      <w:pPr>
        <w:rPr>
          <w:sz w:val="16"/>
          <w:szCs w:val="16"/>
        </w:rPr>
      </w:pPr>
      <w:r w:rsidRPr="000749B5">
        <w:rPr>
          <w:sz w:val="16"/>
          <w:szCs w:val="16"/>
        </w:rPr>
        <w:t xml:space="preserve">              break;</w:t>
      </w:r>
    </w:p>
    <w:p w14:paraId="07061FD6" w14:textId="77777777" w:rsidR="00553D10" w:rsidRPr="000749B5" w:rsidRDefault="00553D10" w:rsidP="00553D10">
      <w:pPr>
        <w:rPr>
          <w:sz w:val="16"/>
          <w:szCs w:val="16"/>
        </w:rPr>
      </w:pPr>
      <w:r w:rsidRPr="000749B5">
        <w:rPr>
          <w:sz w:val="16"/>
          <w:szCs w:val="16"/>
        </w:rPr>
        <w:t xml:space="preserve">            }</w:t>
      </w:r>
    </w:p>
    <w:p w14:paraId="10FFF68A" w14:textId="77777777" w:rsidR="00553D10" w:rsidRPr="000749B5" w:rsidRDefault="00553D10" w:rsidP="00553D10">
      <w:pPr>
        <w:rPr>
          <w:sz w:val="16"/>
          <w:szCs w:val="16"/>
        </w:rPr>
      </w:pPr>
    </w:p>
    <w:p w14:paraId="46A1BC89" w14:textId="77777777" w:rsidR="00553D10" w:rsidRPr="000749B5" w:rsidRDefault="00553D10" w:rsidP="00553D10">
      <w:pPr>
        <w:rPr>
          <w:sz w:val="16"/>
          <w:szCs w:val="16"/>
        </w:rPr>
      </w:pPr>
      <w:r w:rsidRPr="000749B5">
        <w:rPr>
          <w:sz w:val="16"/>
          <w:szCs w:val="16"/>
        </w:rPr>
        <w:lastRenderedPageBreak/>
        <w:t xml:space="preserve">            case 10: {</w:t>
      </w:r>
    </w:p>
    <w:p w14:paraId="45CABAA5" w14:textId="77777777" w:rsidR="00553D10" w:rsidRPr="000749B5" w:rsidRDefault="00553D10" w:rsidP="00553D10">
      <w:pPr>
        <w:rPr>
          <w:sz w:val="16"/>
          <w:szCs w:val="16"/>
        </w:rPr>
      </w:pPr>
      <w:r w:rsidRPr="000749B5">
        <w:rPr>
          <w:sz w:val="16"/>
          <w:szCs w:val="16"/>
        </w:rPr>
        <w:t xml:space="preserve">              cout &lt;&lt; "You have chosen the municipality of Malimono.\n";</w:t>
      </w:r>
    </w:p>
    <w:p w14:paraId="0D6734D8" w14:textId="77777777" w:rsidR="00553D10" w:rsidRPr="000749B5" w:rsidRDefault="00553D10" w:rsidP="00553D10">
      <w:pPr>
        <w:rPr>
          <w:sz w:val="16"/>
          <w:szCs w:val="16"/>
        </w:rPr>
      </w:pPr>
      <w:r w:rsidRPr="000749B5">
        <w:rPr>
          <w:sz w:val="16"/>
          <w:szCs w:val="16"/>
        </w:rPr>
        <w:t xml:space="preserve">              cout &lt;&lt; "Mayor: Wallace R. Sinaca \n";</w:t>
      </w:r>
    </w:p>
    <w:p w14:paraId="4B630155" w14:textId="77777777" w:rsidR="00553D10" w:rsidRPr="000749B5" w:rsidRDefault="00553D10" w:rsidP="00553D10">
      <w:pPr>
        <w:rPr>
          <w:sz w:val="16"/>
          <w:szCs w:val="16"/>
        </w:rPr>
      </w:pPr>
      <w:r w:rsidRPr="000749B5">
        <w:rPr>
          <w:sz w:val="16"/>
          <w:szCs w:val="16"/>
        </w:rPr>
        <w:t xml:space="preserve">              cout &lt;&lt; "Malimono is a coastal municipality in the province of Surigao del Norte. The municipality has a land area of 80.88 square kilometers or 31.23 square miles which constitutes 4.14percent of Surigao del Norte's total area.\n";</w:t>
      </w:r>
    </w:p>
    <w:p w14:paraId="303702EE" w14:textId="77777777" w:rsidR="00553D10" w:rsidRPr="000749B5" w:rsidRDefault="00553D10" w:rsidP="00553D10">
      <w:pPr>
        <w:rPr>
          <w:sz w:val="16"/>
          <w:szCs w:val="16"/>
        </w:rPr>
      </w:pPr>
      <w:r w:rsidRPr="000749B5">
        <w:rPr>
          <w:sz w:val="16"/>
          <w:szCs w:val="16"/>
        </w:rPr>
        <w:t xml:space="preserve">              break;</w:t>
      </w:r>
    </w:p>
    <w:p w14:paraId="49783143" w14:textId="77777777" w:rsidR="00553D10" w:rsidRPr="000749B5" w:rsidRDefault="00553D10" w:rsidP="00553D10">
      <w:pPr>
        <w:rPr>
          <w:sz w:val="16"/>
          <w:szCs w:val="16"/>
        </w:rPr>
      </w:pPr>
      <w:r w:rsidRPr="000749B5">
        <w:rPr>
          <w:sz w:val="16"/>
          <w:szCs w:val="16"/>
        </w:rPr>
        <w:t xml:space="preserve">            }</w:t>
      </w:r>
    </w:p>
    <w:p w14:paraId="2306B826" w14:textId="77777777" w:rsidR="00553D10" w:rsidRPr="000749B5" w:rsidRDefault="00553D10" w:rsidP="00553D10">
      <w:pPr>
        <w:rPr>
          <w:sz w:val="16"/>
          <w:szCs w:val="16"/>
        </w:rPr>
      </w:pPr>
    </w:p>
    <w:p w14:paraId="53D3575B" w14:textId="77777777" w:rsidR="00553D10" w:rsidRPr="000749B5" w:rsidRDefault="00553D10" w:rsidP="00553D10">
      <w:pPr>
        <w:rPr>
          <w:sz w:val="16"/>
          <w:szCs w:val="16"/>
        </w:rPr>
      </w:pPr>
      <w:r w:rsidRPr="000749B5">
        <w:rPr>
          <w:sz w:val="16"/>
          <w:szCs w:val="16"/>
        </w:rPr>
        <w:t xml:space="preserve">            case 11: {</w:t>
      </w:r>
    </w:p>
    <w:p w14:paraId="6DCB17D2" w14:textId="77777777" w:rsidR="00553D10" w:rsidRPr="000749B5" w:rsidRDefault="00553D10" w:rsidP="00553D10">
      <w:pPr>
        <w:rPr>
          <w:sz w:val="16"/>
          <w:szCs w:val="16"/>
        </w:rPr>
      </w:pPr>
      <w:r w:rsidRPr="000749B5">
        <w:rPr>
          <w:sz w:val="16"/>
          <w:szCs w:val="16"/>
        </w:rPr>
        <w:t xml:space="preserve">              cout &lt;&lt; "You have chosen the municipality of Pilar.\n";</w:t>
      </w:r>
    </w:p>
    <w:p w14:paraId="235DC45C" w14:textId="77777777" w:rsidR="00553D10" w:rsidRPr="000749B5" w:rsidRDefault="00553D10" w:rsidP="00553D10">
      <w:pPr>
        <w:rPr>
          <w:sz w:val="16"/>
          <w:szCs w:val="16"/>
        </w:rPr>
      </w:pPr>
      <w:r w:rsidRPr="000749B5">
        <w:rPr>
          <w:sz w:val="16"/>
          <w:szCs w:val="16"/>
        </w:rPr>
        <w:t xml:space="preserve">              cout &lt;&lt; "Mayor: Maria Liza G. Resurreccion\n";</w:t>
      </w:r>
    </w:p>
    <w:p w14:paraId="5F42B4A4" w14:textId="77777777" w:rsidR="00553D10" w:rsidRPr="000749B5" w:rsidRDefault="00553D10" w:rsidP="00553D10">
      <w:pPr>
        <w:rPr>
          <w:sz w:val="16"/>
          <w:szCs w:val="16"/>
        </w:rPr>
      </w:pPr>
      <w:r w:rsidRPr="000749B5">
        <w:rPr>
          <w:sz w:val="16"/>
          <w:szCs w:val="16"/>
        </w:rPr>
        <w:t xml:space="preserve">              cout &lt;&lt; "The municipality of Alegria lies on the Eastern side of Siargao Island. The largest island of the province of Surigao del Norte, it is bounded in the East by the Pacific Ocean, approximately 200 nautical miles from the famous Philippine Deep. On the Southeastern side is the Municipality of General Luna, on the Southern portion is the Municipality of Dapa, on the Western portion is the Municipality of Del Carmen and finally on the Northern side is the Municipality of San Isidro. \n";</w:t>
      </w:r>
    </w:p>
    <w:p w14:paraId="1D18F2C3" w14:textId="77777777" w:rsidR="00553D10" w:rsidRPr="000749B5" w:rsidRDefault="00553D10" w:rsidP="00553D10">
      <w:pPr>
        <w:rPr>
          <w:sz w:val="16"/>
          <w:szCs w:val="16"/>
        </w:rPr>
      </w:pPr>
      <w:r w:rsidRPr="000749B5">
        <w:rPr>
          <w:sz w:val="16"/>
          <w:szCs w:val="16"/>
        </w:rPr>
        <w:t xml:space="preserve">              break;</w:t>
      </w:r>
    </w:p>
    <w:p w14:paraId="6125EDFE" w14:textId="77777777" w:rsidR="00553D10" w:rsidRPr="000749B5" w:rsidRDefault="00553D10" w:rsidP="00553D10">
      <w:pPr>
        <w:rPr>
          <w:sz w:val="16"/>
          <w:szCs w:val="16"/>
        </w:rPr>
      </w:pPr>
      <w:r w:rsidRPr="000749B5">
        <w:rPr>
          <w:sz w:val="16"/>
          <w:szCs w:val="16"/>
        </w:rPr>
        <w:t xml:space="preserve">            }</w:t>
      </w:r>
    </w:p>
    <w:p w14:paraId="07280A3C" w14:textId="77777777" w:rsidR="00553D10" w:rsidRPr="000749B5" w:rsidRDefault="00553D10" w:rsidP="00553D10">
      <w:pPr>
        <w:rPr>
          <w:sz w:val="16"/>
          <w:szCs w:val="16"/>
        </w:rPr>
      </w:pPr>
    </w:p>
    <w:p w14:paraId="261D54EC" w14:textId="77777777" w:rsidR="00553D10" w:rsidRPr="000749B5" w:rsidRDefault="00553D10" w:rsidP="00553D10">
      <w:pPr>
        <w:rPr>
          <w:sz w:val="16"/>
          <w:szCs w:val="16"/>
        </w:rPr>
      </w:pPr>
      <w:r w:rsidRPr="000749B5">
        <w:rPr>
          <w:sz w:val="16"/>
          <w:szCs w:val="16"/>
        </w:rPr>
        <w:t xml:space="preserve">            case 12: {</w:t>
      </w:r>
    </w:p>
    <w:p w14:paraId="4E4FB341" w14:textId="77777777" w:rsidR="00553D10" w:rsidRPr="000749B5" w:rsidRDefault="00553D10" w:rsidP="00553D10">
      <w:pPr>
        <w:rPr>
          <w:sz w:val="16"/>
          <w:szCs w:val="16"/>
        </w:rPr>
      </w:pPr>
      <w:r w:rsidRPr="000749B5">
        <w:rPr>
          <w:sz w:val="16"/>
          <w:szCs w:val="16"/>
        </w:rPr>
        <w:t xml:space="preserve">              cout &lt;&lt; "You have chosen the municipality of Placer.\n";</w:t>
      </w:r>
    </w:p>
    <w:p w14:paraId="629CB66D" w14:textId="77777777" w:rsidR="00553D10" w:rsidRPr="000749B5" w:rsidRDefault="00553D10" w:rsidP="00553D10">
      <w:pPr>
        <w:rPr>
          <w:sz w:val="16"/>
          <w:szCs w:val="16"/>
        </w:rPr>
      </w:pPr>
      <w:r w:rsidRPr="000749B5">
        <w:rPr>
          <w:sz w:val="16"/>
          <w:szCs w:val="16"/>
        </w:rPr>
        <w:t xml:space="preserve">              cout &lt;&lt; "Mayor: Jovymarie C. Villazon\n";</w:t>
      </w:r>
    </w:p>
    <w:p w14:paraId="310F706E" w14:textId="77777777" w:rsidR="00553D10" w:rsidRPr="000749B5" w:rsidRDefault="00553D10" w:rsidP="00553D10">
      <w:pPr>
        <w:rPr>
          <w:sz w:val="16"/>
          <w:szCs w:val="16"/>
        </w:rPr>
      </w:pPr>
      <w:r w:rsidRPr="000749B5">
        <w:rPr>
          <w:sz w:val="16"/>
          <w:szCs w:val="16"/>
        </w:rPr>
        <w:t xml:space="preserve">              cout &lt;&lt; "Placer is a coastal municipality in the province of Surigao del Norte. The municipality has a land area of 61.29 square kilometers or 23.66 square miles which constitutes 3.14percent of Surigao del Norte's total area.\n";</w:t>
      </w:r>
    </w:p>
    <w:p w14:paraId="3858F6F7" w14:textId="77777777" w:rsidR="00553D10" w:rsidRPr="000749B5" w:rsidRDefault="00553D10" w:rsidP="00553D10">
      <w:pPr>
        <w:rPr>
          <w:sz w:val="16"/>
          <w:szCs w:val="16"/>
        </w:rPr>
      </w:pPr>
      <w:r w:rsidRPr="000749B5">
        <w:rPr>
          <w:sz w:val="16"/>
          <w:szCs w:val="16"/>
        </w:rPr>
        <w:t xml:space="preserve">              break;</w:t>
      </w:r>
    </w:p>
    <w:p w14:paraId="480734C0" w14:textId="77777777" w:rsidR="00553D10" w:rsidRPr="000749B5" w:rsidRDefault="00553D10" w:rsidP="00553D10">
      <w:pPr>
        <w:rPr>
          <w:sz w:val="16"/>
          <w:szCs w:val="16"/>
        </w:rPr>
      </w:pPr>
      <w:r w:rsidRPr="000749B5">
        <w:rPr>
          <w:sz w:val="16"/>
          <w:szCs w:val="16"/>
        </w:rPr>
        <w:lastRenderedPageBreak/>
        <w:t xml:space="preserve">            }</w:t>
      </w:r>
    </w:p>
    <w:p w14:paraId="577F8D7A" w14:textId="77777777" w:rsidR="00553D10" w:rsidRPr="000749B5" w:rsidRDefault="00553D10" w:rsidP="00553D10">
      <w:pPr>
        <w:rPr>
          <w:sz w:val="16"/>
          <w:szCs w:val="16"/>
        </w:rPr>
      </w:pPr>
    </w:p>
    <w:p w14:paraId="53637875" w14:textId="77777777" w:rsidR="00553D10" w:rsidRPr="000749B5" w:rsidRDefault="00553D10" w:rsidP="00553D10">
      <w:pPr>
        <w:rPr>
          <w:sz w:val="16"/>
          <w:szCs w:val="16"/>
        </w:rPr>
      </w:pPr>
      <w:r w:rsidRPr="000749B5">
        <w:rPr>
          <w:sz w:val="16"/>
          <w:szCs w:val="16"/>
        </w:rPr>
        <w:t xml:space="preserve">            case 13: {</w:t>
      </w:r>
    </w:p>
    <w:p w14:paraId="2A10F300" w14:textId="77777777" w:rsidR="00553D10" w:rsidRPr="000749B5" w:rsidRDefault="00553D10" w:rsidP="00553D10">
      <w:pPr>
        <w:rPr>
          <w:sz w:val="16"/>
          <w:szCs w:val="16"/>
        </w:rPr>
      </w:pPr>
      <w:r w:rsidRPr="000749B5">
        <w:rPr>
          <w:sz w:val="16"/>
          <w:szCs w:val="16"/>
        </w:rPr>
        <w:t xml:space="preserve">              cout &lt;&lt; "You have chosen the municipality of San Benito.\n";</w:t>
      </w:r>
    </w:p>
    <w:p w14:paraId="67472050" w14:textId="77777777" w:rsidR="00553D10" w:rsidRPr="000749B5" w:rsidRDefault="00553D10" w:rsidP="00553D10">
      <w:pPr>
        <w:rPr>
          <w:sz w:val="16"/>
          <w:szCs w:val="16"/>
        </w:rPr>
      </w:pPr>
      <w:r w:rsidRPr="000749B5">
        <w:rPr>
          <w:sz w:val="16"/>
          <w:szCs w:val="16"/>
        </w:rPr>
        <w:t xml:space="preserve">              cout &lt;&lt; "Mayor: Ma. Gina S, Menil\n";</w:t>
      </w:r>
    </w:p>
    <w:p w14:paraId="2EAF8AAF" w14:textId="77777777" w:rsidR="00553D10" w:rsidRPr="000749B5" w:rsidRDefault="00553D10" w:rsidP="00553D10">
      <w:pPr>
        <w:rPr>
          <w:sz w:val="16"/>
          <w:szCs w:val="16"/>
        </w:rPr>
      </w:pPr>
      <w:r w:rsidRPr="000749B5">
        <w:rPr>
          <w:sz w:val="16"/>
          <w:szCs w:val="16"/>
        </w:rPr>
        <w:t xml:space="preserve">              cout &lt;&lt; "San Benito, a former barangay of Numancia (Del Carmen), lies north of Surigao City, around 45 nautical miles. It was created as a municipality by virtue of Republic Act No. 6396 on September 17, 1971. It is a coastal town with a population of 4,528 (1986). Its main products are copra, fish and other agricultural crops like cassava, camote and gabi.\n";</w:t>
      </w:r>
    </w:p>
    <w:p w14:paraId="1F682B73" w14:textId="77777777" w:rsidR="00553D10" w:rsidRPr="000749B5" w:rsidRDefault="00553D10" w:rsidP="00553D10">
      <w:pPr>
        <w:rPr>
          <w:sz w:val="16"/>
          <w:szCs w:val="16"/>
        </w:rPr>
      </w:pPr>
      <w:r w:rsidRPr="000749B5">
        <w:rPr>
          <w:sz w:val="16"/>
          <w:szCs w:val="16"/>
        </w:rPr>
        <w:t xml:space="preserve">              break;</w:t>
      </w:r>
    </w:p>
    <w:p w14:paraId="7A57A660" w14:textId="77777777" w:rsidR="00553D10" w:rsidRPr="000749B5" w:rsidRDefault="00553D10" w:rsidP="00553D10">
      <w:pPr>
        <w:rPr>
          <w:sz w:val="16"/>
          <w:szCs w:val="16"/>
        </w:rPr>
      </w:pPr>
      <w:r w:rsidRPr="000749B5">
        <w:rPr>
          <w:sz w:val="16"/>
          <w:szCs w:val="16"/>
        </w:rPr>
        <w:t xml:space="preserve">            }</w:t>
      </w:r>
    </w:p>
    <w:p w14:paraId="0F96BBA5" w14:textId="77777777" w:rsidR="00553D10" w:rsidRPr="000749B5" w:rsidRDefault="00553D10" w:rsidP="00553D10">
      <w:pPr>
        <w:rPr>
          <w:sz w:val="16"/>
          <w:szCs w:val="16"/>
        </w:rPr>
      </w:pPr>
    </w:p>
    <w:p w14:paraId="24A96BB4" w14:textId="77777777" w:rsidR="00553D10" w:rsidRPr="000749B5" w:rsidRDefault="00553D10" w:rsidP="00553D10">
      <w:pPr>
        <w:rPr>
          <w:sz w:val="16"/>
          <w:szCs w:val="16"/>
        </w:rPr>
      </w:pPr>
      <w:r w:rsidRPr="000749B5">
        <w:rPr>
          <w:sz w:val="16"/>
          <w:szCs w:val="16"/>
        </w:rPr>
        <w:t xml:space="preserve">            case 14: {</w:t>
      </w:r>
    </w:p>
    <w:p w14:paraId="1295AC2A" w14:textId="77777777" w:rsidR="00553D10" w:rsidRPr="000749B5" w:rsidRDefault="00553D10" w:rsidP="00553D10">
      <w:pPr>
        <w:rPr>
          <w:sz w:val="16"/>
          <w:szCs w:val="16"/>
        </w:rPr>
      </w:pPr>
      <w:r w:rsidRPr="000749B5">
        <w:rPr>
          <w:sz w:val="16"/>
          <w:szCs w:val="16"/>
        </w:rPr>
        <w:t xml:space="preserve">              cout &lt;&lt; "You have chosen the municipality of San Francisco.\n";</w:t>
      </w:r>
    </w:p>
    <w:p w14:paraId="12FA7D95" w14:textId="77777777" w:rsidR="00553D10" w:rsidRPr="000749B5" w:rsidRDefault="00553D10" w:rsidP="00553D10">
      <w:pPr>
        <w:rPr>
          <w:sz w:val="16"/>
          <w:szCs w:val="16"/>
        </w:rPr>
      </w:pPr>
      <w:r w:rsidRPr="000749B5">
        <w:rPr>
          <w:sz w:val="16"/>
          <w:szCs w:val="16"/>
        </w:rPr>
        <w:t xml:space="preserve">              cout &lt;&lt; "Mayor: Val P. Pinat\n";</w:t>
      </w:r>
    </w:p>
    <w:p w14:paraId="2EB08B0E" w14:textId="77777777" w:rsidR="00553D10" w:rsidRPr="000749B5" w:rsidRDefault="00553D10" w:rsidP="00553D10">
      <w:pPr>
        <w:rPr>
          <w:sz w:val="16"/>
          <w:szCs w:val="16"/>
        </w:rPr>
      </w:pPr>
      <w:r w:rsidRPr="000749B5">
        <w:rPr>
          <w:sz w:val="16"/>
          <w:szCs w:val="16"/>
        </w:rPr>
        <w:t xml:space="preserve">              cout &lt;&lt; "Anao-aon was a municipio in the early part of the Spanish regime. It was reverted to a barrio after the Spanish-American War. But on May 24, 1957 by virtue of a Presidential Proclamation it was restored to its original status as a </w:t>
      </w:r>
      <w:proofErr w:type="gramStart"/>
      <w:r w:rsidRPr="000749B5">
        <w:rPr>
          <w:sz w:val="16"/>
          <w:szCs w:val="16"/>
        </w:rPr>
        <w:t>sixth class</w:t>
      </w:r>
      <w:proofErr w:type="gramEnd"/>
      <w:r w:rsidRPr="000749B5">
        <w:rPr>
          <w:sz w:val="16"/>
          <w:szCs w:val="16"/>
        </w:rPr>
        <w:t xml:space="preserve"> municipality. Thru House Bill No. 1768, approved May 20, 1971, by the House of the Senate, Anao-aon was changed into San Francisco in honor of the Patron Saint, Saint Francis Xavier, from then </w:t>
      </w:r>
      <w:proofErr w:type="gramStart"/>
      <w:r w:rsidRPr="000749B5">
        <w:rPr>
          <w:sz w:val="16"/>
          <w:szCs w:val="16"/>
        </w:rPr>
        <w:t>on</w:t>
      </w:r>
      <w:proofErr w:type="gramEnd"/>
      <w:r w:rsidRPr="000749B5">
        <w:rPr>
          <w:sz w:val="16"/>
          <w:szCs w:val="16"/>
        </w:rPr>
        <w:t xml:space="preserve"> the town progressed. \n";</w:t>
      </w:r>
    </w:p>
    <w:p w14:paraId="45D36E54" w14:textId="77777777" w:rsidR="00553D10" w:rsidRPr="000749B5" w:rsidRDefault="00553D10" w:rsidP="00553D10">
      <w:pPr>
        <w:rPr>
          <w:sz w:val="16"/>
          <w:szCs w:val="16"/>
        </w:rPr>
      </w:pPr>
      <w:r w:rsidRPr="000749B5">
        <w:rPr>
          <w:sz w:val="16"/>
          <w:szCs w:val="16"/>
        </w:rPr>
        <w:t xml:space="preserve">              break;</w:t>
      </w:r>
    </w:p>
    <w:p w14:paraId="5B3C68FA" w14:textId="77777777" w:rsidR="00553D10" w:rsidRPr="000749B5" w:rsidRDefault="00553D10" w:rsidP="00553D10">
      <w:pPr>
        <w:rPr>
          <w:sz w:val="16"/>
          <w:szCs w:val="16"/>
        </w:rPr>
      </w:pPr>
      <w:r w:rsidRPr="000749B5">
        <w:rPr>
          <w:sz w:val="16"/>
          <w:szCs w:val="16"/>
        </w:rPr>
        <w:t xml:space="preserve">            }</w:t>
      </w:r>
    </w:p>
    <w:p w14:paraId="37941E34" w14:textId="77777777" w:rsidR="00553D10" w:rsidRPr="000749B5" w:rsidRDefault="00553D10" w:rsidP="00553D10">
      <w:pPr>
        <w:rPr>
          <w:sz w:val="16"/>
          <w:szCs w:val="16"/>
        </w:rPr>
      </w:pPr>
    </w:p>
    <w:p w14:paraId="4857937F" w14:textId="77777777" w:rsidR="00553D10" w:rsidRPr="000749B5" w:rsidRDefault="00553D10" w:rsidP="00553D10">
      <w:pPr>
        <w:rPr>
          <w:sz w:val="16"/>
          <w:szCs w:val="16"/>
        </w:rPr>
      </w:pPr>
      <w:r w:rsidRPr="000749B5">
        <w:rPr>
          <w:sz w:val="16"/>
          <w:szCs w:val="16"/>
        </w:rPr>
        <w:t xml:space="preserve">            case 15: {</w:t>
      </w:r>
    </w:p>
    <w:p w14:paraId="62C24A79" w14:textId="77777777" w:rsidR="00553D10" w:rsidRPr="000749B5" w:rsidRDefault="00553D10" w:rsidP="00553D10">
      <w:pPr>
        <w:rPr>
          <w:sz w:val="16"/>
          <w:szCs w:val="16"/>
        </w:rPr>
      </w:pPr>
      <w:r w:rsidRPr="000749B5">
        <w:rPr>
          <w:sz w:val="16"/>
          <w:szCs w:val="16"/>
        </w:rPr>
        <w:t xml:space="preserve">              cout &lt;&lt; "You have chosen the municipality of San Isidro.\n";</w:t>
      </w:r>
    </w:p>
    <w:p w14:paraId="52AFEDE8" w14:textId="77777777" w:rsidR="00553D10" w:rsidRPr="000749B5" w:rsidRDefault="00553D10" w:rsidP="00553D10">
      <w:pPr>
        <w:rPr>
          <w:sz w:val="16"/>
          <w:szCs w:val="16"/>
        </w:rPr>
      </w:pPr>
      <w:r w:rsidRPr="000749B5">
        <w:rPr>
          <w:sz w:val="16"/>
          <w:szCs w:val="16"/>
        </w:rPr>
        <w:t xml:space="preserve">              cout &lt;&lt; "Mayor: Lamberto E. Domi Os, Jr.\n";</w:t>
      </w:r>
    </w:p>
    <w:p w14:paraId="4246B0FA" w14:textId="77777777" w:rsidR="00553D10" w:rsidRPr="000749B5" w:rsidRDefault="00553D10" w:rsidP="00553D10">
      <w:pPr>
        <w:rPr>
          <w:sz w:val="16"/>
          <w:szCs w:val="16"/>
        </w:rPr>
      </w:pPr>
      <w:r w:rsidRPr="000749B5">
        <w:rPr>
          <w:sz w:val="16"/>
          <w:szCs w:val="16"/>
        </w:rPr>
        <w:lastRenderedPageBreak/>
        <w:t xml:space="preserve">              cout &lt;&lt; "San Isidro was a part of the Municipality of Numancia before it became a separate political subdivision on October 9, 1959 through Executive Order No. 359. The place was not linked with a road before to its mother town where only few succeeded in getting a secondary education due to difficulties of travel. \n";</w:t>
      </w:r>
    </w:p>
    <w:p w14:paraId="2D003C8A" w14:textId="77777777" w:rsidR="00553D10" w:rsidRPr="000749B5" w:rsidRDefault="00553D10" w:rsidP="00553D10">
      <w:pPr>
        <w:rPr>
          <w:sz w:val="16"/>
          <w:szCs w:val="16"/>
        </w:rPr>
      </w:pPr>
      <w:r w:rsidRPr="000749B5">
        <w:rPr>
          <w:sz w:val="16"/>
          <w:szCs w:val="16"/>
        </w:rPr>
        <w:t xml:space="preserve">              break;</w:t>
      </w:r>
    </w:p>
    <w:p w14:paraId="7D1F4C2D" w14:textId="77777777" w:rsidR="00553D10" w:rsidRPr="000749B5" w:rsidRDefault="00553D10" w:rsidP="00553D10">
      <w:pPr>
        <w:rPr>
          <w:sz w:val="16"/>
          <w:szCs w:val="16"/>
        </w:rPr>
      </w:pPr>
      <w:r w:rsidRPr="000749B5">
        <w:rPr>
          <w:sz w:val="16"/>
          <w:szCs w:val="16"/>
        </w:rPr>
        <w:t xml:space="preserve">            }</w:t>
      </w:r>
    </w:p>
    <w:p w14:paraId="34BA5694" w14:textId="77777777" w:rsidR="00553D10" w:rsidRPr="000749B5" w:rsidRDefault="00553D10" w:rsidP="00553D10">
      <w:pPr>
        <w:rPr>
          <w:sz w:val="16"/>
          <w:szCs w:val="16"/>
        </w:rPr>
      </w:pPr>
    </w:p>
    <w:p w14:paraId="6B984BE5" w14:textId="77777777" w:rsidR="00553D10" w:rsidRPr="000749B5" w:rsidRDefault="00553D10" w:rsidP="00553D10">
      <w:pPr>
        <w:rPr>
          <w:sz w:val="16"/>
          <w:szCs w:val="16"/>
        </w:rPr>
      </w:pPr>
      <w:r w:rsidRPr="000749B5">
        <w:rPr>
          <w:sz w:val="16"/>
          <w:szCs w:val="16"/>
        </w:rPr>
        <w:t xml:space="preserve">            case 16: {</w:t>
      </w:r>
    </w:p>
    <w:p w14:paraId="4CA4921E" w14:textId="77777777" w:rsidR="00553D10" w:rsidRPr="000749B5" w:rsidRDefault="00553D10" w:rsidP="00553D10">
      <w:pPr>
        <w:rPr>
          <w:sz w:val="16"/>
          <w:szCs w:val="16"/>
        </w:rPr>
      </w:pPr>
      <w:r w:rsidRPr="000749B5">
        <w:rPr>
          <w:sz w:val="16"/>
          <w:szCs w:val="16"/>
        </w:rPr>
        <w:t xml:space="preserve">              cout &lt;&lt; "You have chosen the municipality of Santa Monica.\n";</w:t>
      </w:r>
    </w:p>
    <w:p w14:paraId="60866189" w14:textId="77777777" w:rsidR="00553D10" w:rsidRPr="000749B5" w:rsidRDefault="00553D10" w:rsidP="00553D10">
      <w:pPr>
        <w:rPr>
          <w:sz w:val="16"/>
          <w:szCs w:val="16"/>
        </w:rPr>
      </w:pPr>
      <w:r w:rsidRPr="000749B5">
        <w:rPr>
          <w:sz w:val="16"/>
          <w:szCs w:val="16"/>
        </w:rPr>
        <w:t xml:space="preserve">              cout &lt;&lt; "Mayor: Fernado N. Dolar\n";</w:t>
      </w:r>
    </w:p>
    <w:p w14:paraId="1E58C067" w14:textId="77777777" w:rsidR="00553D10" w:rsidRPr="000749B5" w:rsidRDefault="00553D10" w:rsidP="00553D10">
      <w:pPr>
        <w:rPr>
          <w:sz w:val="16"/>
          <w:szCs w:val="16"/>
        </w:rPr>
      </w:pPr>
      <w:r w:rsidRPr="000749B5">
        <w:rPr>
          <w:sz w:val="16"/>
          <w:szCs w:val="16"/>
        </w:rPr>
        <w:t xml:space="preserve">              cout &lt;&lt; "Monica comprises 11 barangays has a total land area of 39.19 square kilometres and geographically located between latitude 126°00' to 126°04' longitude 10°02' to 10°09'. It has a moderate climate the whole year round except in the month of November to January where there is sometime severe Northeastern Monsoon wind.\n";</w:t>
      </w:r>
    </w:p>
    <w:p w14:paraId="4DD9FE04" w14:textId="77777777" w:rsidR="00553D10" w:rsidRPr="000749B5" w:rsidRDefault="00553D10" w:rsidP="00553D10">
      <w:pPr>
        <w:rPr>
          <w:sz w:val="16"/>
          <w:szCs w:val="16"/>
        </w:rPr>
      </w:pPr>
      <w:r w:rsidRPr="000749B5">
        <w:rPr>
          <w:sz w:val="16"/>
          <w:szCs w:val="16"/>
        </w:rPr>
        <w:t xml:space="preserve">              break;</w:t>
      </w:r>
    </w:p>
    <w:p w14:paraId="3EF2CE0C" w14:textId="77777777" w:rsidR="00553D10" w:rsidRPr="000749B5" w:rsidRDefault="00553D10" w:rsidP="00553D10">
      <w:pPr>
        <w:rPr>
          <w:sz w:val="16"/>
          <w:szCs w:val="16"/>
        </w:rPr>
      </w:pPr>
      <w:r w:rsidRPr="000749B5">
        <w:rPr>
          <w:sz w:val="16"/>
          <w:szCs w:val="16"/>
        </w:rPr>
        <w:t xml:space="preserve">            }</w:t>
      </w:r>
    </w:p>
    <w:p w14:paraId="03D78019" w14:textId="77777777" w:rsidR="00553D10" w:rsidRPr="000749B5" w:rsidRDefault="00553D10" w:rsidP="00553D10">
      <w:pPr>
        <w:rPr>
          <w:sz w:val="16"/>
          <w:szCs w:val="16"/>
        </w:rPr>
      </w:pPr>
    </w:p>
    <w:p w14:paraId="7D59FB79" w14:textId="77777777" w:rsidR="00553D10" w:rsidRPr="000749B5" w:rsidRDefault="00553D10" w:rsidP="00553D10">
      <w:pPr>
        <w:rPr>
          <w:sz w:val="16"/>
          <w:szCs w:val="16"/>
        </w:rPr>
      </w:pPr>
      <w:r w:rsidRPr="000749B5">
        <w:rPr>
          <w:sz w:val="16"/>
          <w:szCs w:val="16"/>
        </w:rPr>
        <w:t xml:space="preserve">            case 17: {</w:t>
      </w:r>
    </w:p>
    <w:p w14:paraId="00113A3C" w14:textId="77777777" w:rsidR="00553D10" w:rsidRPr="000749B5" w:rsidRDefault="00553D10" w:rsidP="00553D10">
      <w:pPr>
        <w:rPr>
          <w:sz w:val="16"/>
          <w:szCs w:val="16"/>
        </w:rPr>
      </w:pPr>
      <w:r w:rsidRPr="000749B5">
        <w:rPr>
          <w:sz w:val="16"/>
          <w:szCs w:val="16"/>
        </w:rPr>
        <w:t xml:space="preserve">              cout &lt;&lt; "You have chosen the municipality of Sison.\n";</w:t>
      </w:r>
    </w:p>
    <w:p w14:paraId="2FF3CB37" w14:textId="77777777" w:rsidR="00553D10" w:rsidRPr="000749B5" w:rsidRDefault="00553D10" w:rsidP="00553D10">
      <w:pPr>
        <w:rPr>
          <w:sz w:val="16"/>
          <w:szCs w:val="16"/>
        </w:rPr>
      </w:pPr>
      <w:r w:rsidRPr="000749B5">
        <w:rPr>
          <w:sz w:val="16"/>
          <w:szCs w:val="16"/>
        </w:rPr>
        <w:t xml:space="preserve">              cout &lt;&lt; "Mayor: Karissa R. Fetalvero\n";</w:t>
      </w:r>
    </w:p>
    <w:p w14:paraId="36C7D865" w14:textId="77777777" w:rsidR="00553D10" w:rsidRPr="000749B5" w:rsidRDefault="00553D10" w:rsidP="00553D10">
      <w:pPr>
        <w:rPr>
          <w:sz w:val="16"/>
          <w:szCs w:val="16"/>
        </w:rPr>
      </w:pPr>
      <w:r w:rsidRPr="000749B5">
        <w:rPr>
          <w:sz w:val="16"/>
          <w:szCs w:val="16"/>
        </w:rPr>
        <w:t xml:space="preserve">              cout &lt;&lt; "The town of Sison is bisected by the National </w:t>
      </w:r>
      <w:proofErr w:type="gramStart"/>
      <w:r w:rsidRPr="000749B5">
        <w:rPr>
          <w:sz w:val="16"/>
          <w:szCs w:val="16"/>
        </w:rPr>
        <w:t>Highway .</w:t>
      </w:r>
      <w:proofErr w:type="gramEnd"/>
      <w:r w:rsidRPr="000749B5">
        <w:rPr>
          <w:sz w:val="16"/>
          <w:szCs w:val="16"/>
        </w:rPr>
        <w:t xml:space="preserve"> It is composed of rolling hills, medium-sized plains and valleys, abundant crystal-clear mountain springs, streams, brooks, rivulets, waterfalls, small lagoons, which characteristically are desirable factors for agricultural, industrial, commercial and tourism.\n";</w:t>
      </w:r>
    </w:p>
    <w:p w14:paraId="2BC572E2" w14:textId="77777777" w:rsidR="00553D10" w:rsidRPr="000749B5" w:rsidRDefault="00553D10" w:rsidP="00553D10">
      <w:pPr>
        <w:rPr>
          <w:sz w:val="16"/>
          <w:szCs w:val="16"/>
        </w:rPr>
      </w:pPr>
      <w:r w:rsidRPr="000749B5">
        <w:rPr>
          <w:sz w:val="16"/>
          <w:szCs w:val="16"/>
        </w:rPr>
        <w:t xml:space="preserve">              break;</w:t>
      </w:r>
    </w:p>
    <w:p w14:paraId="50D519EC" w14:textId="77777777" w:rsidR="00553D10" w:rsidRPr="000749B5" w:rsidRDefault="00553D10" w:rsidP="00553D10">
      <w:pPr>
        <w:rPr>
          <w:sz w:val="16"/>
          <w:szCs w:val="16"/>
        </w:rPr>
      </w:pPr>
      <w:r w:rsidRPr="000749B5">
        <w:rPr>
          <w:sz w:val="16"/>
          <w:szCs w:val="16"/>
        </w:rPr>
        <w:t xml:space="preserve">            }</w:t>
      </w:r>
    </w:p>
    <w:p w14:paraId="1A505A10" w14:textId="77777777" w:rsidR="00553D10" w:rsidRPr="000749B5" w:rsidRDefault="00553D10" w:rsidP="00553D10">
      <w:pPr>
        <w:rPr>
          <w:sz w:val="16"/>
          <w:szCs w:val="16"/>
        </w:rPr>
      </w:pPr>
    </w:p>
    <w:p w14:paraId="179BDDCC" w14:textId="77777777" w:rsidR="00553D10" w:rsidRPr="000749B5" w:rsidRDefault="00553D10" w:rsidP="00553D10">
      <w:pPr>
        <w:rPr>
          <w:sz w:val="16"/>
          <w:szCs w:val="16"/>
        </w:rPr>
      </w:pPr>
      <w:r w:rsidRPr="000749B5">
        <w:rPr>
          <w:sz w:val="16"/>
          <w:szCs w:val="16"/>
        </w:rPr>
        <w:t xml:space="preserve">            case 18: {</w:t>
      </w:r>
    </w:p>
    <w:p w14:paraId="5198A79C" w14:textId="77777777" w:rsidR="00553D10" w:rsidRPr="000749B5" w:rsidRDefault="00553D10" w:rsidP="00553D10">
      <w:pPr>
        <w:rPr>
          <w:sz w:val="16"/>
          <w:szCs w:val="16"/>
        </w:rPr>
      </w:pPr>
      <w:r w:rsidRPr="000749B5">
        <w:rPr>
          <w:sz w:val="16"/>
          <w:szCs w:val="16"/>
        </w:rPr>
        <w:t xml:space="preserve">              cout &lt;&lt; "You have chosen the municipality of Socorro.\n";</w:t>
      </w:r>
    </w:p>
    <w:p w14:paraId="6862F6F8" w14:textId="77777777" w:rsidR="00553D10" w:rsidRPr="000749B5" w:rsidRDefault="00553D10" w:rsidP="00553D10">
      <w:pPr>
        <w:rPr>
          <w:sz w:val="16"/>
          <w:szCs w:val="16"/>
        </w:rPr>
      </w:pPr>
      <w:r w:rsidRPr="000749B5">
        <w:rPr>
          <w:sz w:val="16"/>
          <w:szCs w:val="16"/>
        </w:rPr>
        <w:lastRenderedPageBreak/>
        <w:t xml:space="preserve">              cout &lt;&lt; "Mayor: Riza Rafonselle T. Timcang \n";</w:t>
      </w:r>
    </w:p>
    <w:p w14:paraId="37A96621" w14:textId="77777777" w:rsidR="00553D10" w:rsidRPr="000749B5" w:rsidRDefault="00553D10" w:rsidP="00553D10">
      <w:pPr>
        <w:rPr>
          <w:sz w:val="16"/>
          <w:szCs w:val="16"/>
        </w:rPr>
      </w:pPr>
      <w:r w:rsidRPr="000749B5">
        <w:rPr>
          <w:sz w:val="16"/>
          <w:szCs w:val="16"/>
        </w:rPr>
        <w:t xml:space="preserve">              cout &lt;&lt; "The Municipality of Socorro, which comprises the whole island of Bucas Grande, province of Surigao del Norte, Caraga Region is situated at latitude 9º 33’ 49’ – 9º 47’ 00’ and longitude 125º 58’ – 126º 04’ 30’. It is 60 kms southeast of Surigao City. It faces the Pacific Ocean to the east (direct east towards Saipan), and the red mountain (Iron Mountain) of Mindanao in the west. In the north. It is bounded by the Municipality of Dapa (Siargao Island), and in the south by the Carrascal Cantilan peninsula and sea water.\n";</w:t>
      </w:r>
    </w:p>
    <w:p w14:paraId="78BFD840" w14:textId="77777777" w:rsidR="00553D10" w:rsidRPr="000749B5" w:rsidRDefault="00553D10" w:rsidP="00553D10">
      <w:pPr>
        <w:rPr>
          <w:sz w:val="16"/>
          <w:szCs w:val="16"/>
        </w:rPr>
      </w:pPr>
      <w:r w:rsidRPr="000749B5">
        <w:rPr>
          <w:sz w:val="16"/>
          <w:szCs w:val="16"/>
        </w:rPr>
        <w:t xml:space="preserve">              break;</w:t>
      </w:r>
    </w:p>
    <w:p w14:paraId="72D80E67" w14:textId="77777777" w:rsidR="00553D10" w:rsidRPr="000749B5" w:rsidRDefault="00553D10" w:rsidP="00553D10">
      <w:pPr>
        <w:rPr>
          <w:sz w:val="16"/>
          <w:szCs w:val="16"/>
        </w:rPr>
      </w:pPr>
      <w:r w:rsidRPr="000749B5">
        <w:rPr>
          <w:sz w:val="16"/>
          <w:szCs w:val="16"/>
        </w:rPr>
        <w:t xml:space="preserve">            }</w:t>
      </w:r>
    </w:p>
    <w:p w14:paraId="65AD68B2" w14:textId="77777777" w:rsidR="00553D10" w:rsidRPr="000749B5" w:rsidRDefault="00553D10" w:rsidP="00553D10">
      <w:pPr>
        <w:rPr>
          <w:sz w:val="16"/>
          <w:szCs w:val="16"/>
        </w:rPr>
      </w:pPr>
    </w:p>
    <w:p w14:paraId="4896686E" w14:textId="77777777" w:rsidR="00553D10" w:rsidRPr="000749B5" w:rsidRDefault="00553D10" w:rsidP="00553D10">
      <w:pPr>
        <w:rPr>
          <w:sz w:val="16"/>
          <w:szCs w:val="16"/>
        </w:rPr>
      </w:pPr>
      <w:r w:rsidRPr="000749B5">
        <w:rPr>
          <w:sz w:val="16"/>
          <w:szCs w:val="16"/>
        </w:rPr>
        <w:t xml:space="preserve">            case 19: {</w:t>
      </w:r>
    </w:p>
    <w:p w14:paraId="4D310FCA" w14:textId="77777777" w:rsidR="00553D10" w:rsidRPr="000749B5" w:rsidRDefault="00553D10" w:rsidP="00553D10">
      <w:pPr>
        <w:rPr>
          <w:sz w:val="16"/>
          <w:szCs w:val="16"/>
        </w:rPr>
      </w:pPr>
      <w:r w:rsidRPr="000749B5">
        <w:rPr>
          <w:sz w:val="16"/>
          <w:szCs w:val="16"/>
        </w:rPr>
        <w:t xml:space="preserve">              cout &lt;&lt; "You have chosen the municipality of Tagana-an.\n";</w:t>
      </w:r>
    </w:p>
    <w:p w14:paraId="6E378B53" w14:textId="77777777" w:rsidR="00553D10" w:rsidRPr="000749B5" w:rsidRDefault="00553D10" w:rsidP="00553D10">
      <w:pPr>
        <w:rPr>
          <w:sz w:val="16"/>
          <w:szCs w:val="16"/>
        </w:rPr>
      </w:pPr>
      <w:r w:rsidRPr="000749B5">
        <w:rPr>
          <w:sz w:val="16"/>
          <w:szCs w:val="16"/>
        </w:rPr>
        <w:t xml:space="preserve">              cout &lt;&lt; "Mayor: Cesar B. Diaz Jr. \n";</w:t>
      </w:r>
    </w:p>
    <w:p w14:paraId="63E8F246" w14:textId="77777777" w:rsidR="00553D10" w:rsidRPr="000749B5" w:rsidRDefault="00553D10" w:rsidP="00553D10">
      <w:pPr>
        <w:rPr>
          <w:sz w:val="16"/>
          <w:szCs w:val="16"/>
        </w:rPr>
      </w:pPr>
      <w:r w:rsidRPr="000749B5">
        <w:rPr>
          <w:sz w:val="16"/>
          <w:szCs w:val="16"/>
        </w:rPr>
        <w:t xml:space="preserve">              cout &lt;&lt; "Tagana-an is a coastal – estuarine town located at the eastern portion in the mainland of the Province of Surigao del Norte. It shares common boundaries with Surigao City, Sison and Placer in the mainland, Bucas Grande and Siargao islands off the seawaters of Hinatuan Passage.\n";</w:t>
      </w:r>
    </w:p>
    <w:p w14:paraId="7AA362D5" w14:textId="77777777" w:rsidR="00553D10" w:rsidRPr="000749B5" w:rsidRDefault="00553D10" w:rsidP="00553D10">
      <w:pPr>
        <w:rPr>
          <w:sz w:val="16"/>
          <w:szCs w:val="16"/>
        </w:rPr>
      </w:pPr>
      <w:r w:rsidRPr="000749B5">
        <w:rPr>
          <w:sz w:val="16"/>
          <w:szCs w:val="16"/>
        </w:rPr>
        <w:t xml:space="preserve">              break;</w:t>
      </w:r>
    </w:p>
    <w:p w14:paraId="69138BCC" w14:textId="77777777" w:rsidR="00553D10" w:rsidRPr="000749B5" w:rsidRDefault="00553D10" w:rsidP="00553D10">
      <w:pPr>
        <w:rPr>
          <w:sz w:val="16"/>
          <w:szCs w:val="16"/>
        </w:rPr>
      </w:pPr>
      <w:r w:rsidRPr="000749B5">
        <w:rPr>
          <w:sz w:val="16"/>
          <w:szCs w:val="16"/>
        </w:rPr>
        <w:t xml:space="preserve">            }</w:t>
      </w:r>
    </w:p>
    <w:p w14:paraId="2DE70C38" w14:textId="77777777" w:rsidR="00553D10" w:rsidRPr="000749B5" w:rsidRDefault="00553D10" w:rsidP="00553D10">
      <w:pPr>
        <w:rPr>
          <w:sz w:val="16"/>
          <w:szCs w:val="16"/>
        </w:rPr>
      </w:pPr>
    </w:p>
    <w:p w14:paraId="13CC8488" w14:textId="77777777" w:rsidR="00553D10" w:rsidRPr="000749B5" w:rsidRDefault="00553D10" w:rsidP="00553D10">
      <w:pPr>
        <w:rPr>
          <w:sz w:val="16"/>
          <w:szCs w:val="16"/>
        </w:rPr>
      </w:pPr>
      <w:r w:rsidRPr="000749B5">
        <w:rPr>
          <w:sz w:val="16"/>
          <w:szCs w:val="16"/>
        </w:rPr>
        <w:t xml:space="preserve">            case 20: {</w:t>
      </w:r>
    </w:p>
    <w:p w14:paraId="2805141F" w14:textId="77777777" w:rsidR="00553D10" w:rsidRPr="000749B5" w:rsidRDefault="00553D10" w:rsidP="00553D10">
      <w:pPr>
        <w:rPr>
          <w:sz w:val="16"/>
          <w:szCs w:val="16"/>
        </w:rPr>
      </w:pPr>
      <w:r w:rsidRPr="000749B5">
        <w:rPr>
          <w:sz w:val="16"/>
          <w:szCs w:val="16"/>
        </w:rPr>
        <w:t xml:space="preserve">              cout &lt;&lt; "You have chosen the municipality of Tubod.\n";</w:t>
      </w:r>
    </w:p>
    <w:p w14:paraId="65E1C45F" w14:textId="77777777" w:rsidR="00553D10" w:rsidRPr="000749B5" w:rsidRDefault="00553D10" w:rsidP="00553D10">
      <w:pPr>
        <w:rPr>
          <w:sz w:val="16"/>
          <w:szCs w:val="16"/>
        </w:rPr>
      </w:pPr>
      <w:r w:rsidRPr="000749B5">
        <w:rPr>
          <w:sz w:val="16"/>
          <w:szCs w:val="16"/>
        </w:rPr>
        <w:t xml:space="preserve">              cout &lt;&lt; "Mayor: Richelle B. Romarate\n";</w:t>
      </w:r>
    </w:p>
    <w:p w14:paraId="21376BEC" w14:textId="77777777" w:rsidR="00553D10" w:rsidRPr="000749B5" w:rsidRDefault="00553D10" w:rsidP="00553D10">
      <w:pPr>
        <w:rPr>
          <w:sz w:val="16"/>
          <w:szCs w:val="16"/>
        </w:rPr>
      </w:pPr>
      <w:r w:rsidRPr="000749B5">
        <w:rPr>
          <w:sz w:val="16"/>
          <w:szCs w:val="16"/>
        </w:rPr>
        <w:t xml:space="preserve">              cout &lt;&lt; "Tubod is a landlocked municipality in the coastal province of Surigao del Norte. The municipality has a land area of 45.34 square kilometers or 17.51 square miles which constitutes 2.32percent of Surigao del Norte's total area.\n";</w:t>
      </w:r>
    </w:p>
    <w:p w14:paraId="6633F66D" w14:textId="77777777" w:rsidR="00553D10" w:rsidRPr="000749B5" w:rsidRDefault="00553D10" w:rsidP="00553D10">
      <w:pPr>
        <w:rPr>
          <w:sz w:val="16"/>
          <w:szCs w:val="16"/>
        </w:rPr>
      </w:pPr>
      <w:r w:rsidRPr="000749B5">
        <w:rPr>
          <w:sz w:val="16"/>
          <w:szCs w:val="16"/>
        </w:rPr>
        <w:t xml:space="preserve">              break;</w:t>
      </w:r>
    </w:p>
    <w:p w14:paraId="7281AE8D" w14:textId="77777777" w:rsidR="00553D10" w:rsidRPr="000749B5" w:rsidRDefault="00553D10" w:rsidP="00553D10">
      <w:pPr>
        <w:rPr>
          <w:sz w:val="16"/>
          <w:szCs w:val="16"/>
        </w:rPr>
      </w:pPr>
      <w:r w:rsidRPr="000749B5">
        <w:rPr>
          <w:sz w:val="16"/>
          <w:szCs w:val="16"/>
        </w:rPr>
        <w:t xml:space="preserve">            }</w:t>
      </w:r>
    </w:p>
    <w:p w14:paraId="74125A32" w14:textId="77777777" w:rsidR="00553D10" w:rsidRPr="000749B5" w:rsidRDefault="00553D10" w:rsidP="00553D10">
      <w:pPr>
        <w:rPr>
          <w:sz w:val="16"/>
          <w:szCs w:val="16"/>
        </w:rPr>
      </w:pPr>
    </w:p>
    <w:p w14:paraId="7F1B1D7B"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default:{</w:t>
      </w:r>
      <w:proofErr w:type="gramEnd"/>
    </w:p>
    <w:p w14:paraId="4E46F87C" w14:textId="77777777" w:rsidR="00553D10" w:rsidRPr="000749B5" w:rsidRDefault="00553D10" w:rsidP="00553D10">
      <w:pPr>
        <w:rPr>
          <w:sz w:val="16"/>
          <w:szCs w:val="16"/>
        </w:rPr>
      </w:pPr>
      <w:r w:rsidRPr="000749B5">
        <w:rPr>
          <w:sz w:val="16"/>
          <w:szCs w:val="16"/>
        </w:rPr>
        <w:t xml:space="preserve">              cout &lt;&lt; "CORRESPONDING NUMBER NOT FOUND.\n";</w:t>
      </w:r>
    </w:p>
    <w:p w14:paraId="13B7902E" w14:textId="77777777" w:rsidR="00553D10" w:rsidRPr="000749B5" w:rsidRDefault="00553D10" w:rsidP="00553D10">
      <w:pPr>
        <w:rPr>
          <w:sz w:val="16"/>
          <w:szCs w:val="16"/>
        </w:rPr>
      </w:pPr>
      <w:r w:rsidRPr="000749B5">
        <w:rPr>
          <w:sz w:val="16"/>
          <w:szCs w:val="16"/>
        </w:rPr>
        <w:t xml:space="preserve">              break;</w:t>
      </w:r>
    </w:p>
    <w:p w14:paraId="0422F41B" w14:textId="77777777" w:rsidR="00553D10" w:rsidRPr="000749B5" w:rsidRDefault="00553D10" w:rsidP="00553D10">
      <w:pPr>
        <w:rPr>
          <w:sz w:val="16"/>
          <w:szCs w:val="16"/>
        </w:rPr>
      </w:pPr>
      <w:r w:rsidRPr="000749B5">
        <w:rPr>
          <w:sz w:val="16"/>
          <w:szCs w:val="16"/>
        </w:rPr>
        <w:t xml:space="preserve">            }</w:t>
      </w:r>
    </w:p>
    <w:p w14:paraId="4BFB568C" w14:textId="77777777" w:rsidR="00553D10" w:rsidRPr="000749B5" w:rsidRDefault="00553D10" w:rsidP="00553D10">
      <w:pPr>
        <w:rPr>
          <w:sz w:val="16"/>
          <w:szCs w:val="16"/>
        </w:rPr>
      </w:pPr>
      <w:r w:rsidRPr="000749B5">
        <w:rPr>
          <w:sz w:val="16"/>
          <w:szCs w:val="16"/>
        </w:rPr>
        <w:t xml:space="preserve">            }</w:t>
      </w:r>
    </w:p>
    <w:p w14:paraId="04340F2E" w14:textId="77777777" w:rsidR="00553D10" w:rsidRPr="000749B5" w:rsidRDefault="00553D10" w:rsidP="00553D10">
      <w:pPr>
        <w:rPr>
          <w:sz w:val="16"/>
          <w:szCs w:val="16"/>
        </w:rPr>
      </w:pPr>
      <w:r w:rsidRPr="000749B5">
        <w:rPr>
          <w:sz w:val="16"/>
          <w:szCs w:val="16"/>
        </w:rPr>
        <w:t xml:space="preserve">            } </w:t>
      </w:r>
    </w:p>
    <w:p w14:paraId="5C3714C7" w14:textId="77777777" w:rsidR="00553D10" w:rsidRPr="000749B5" w:rsidRDefault="00553D10" w:rsidP="00553D10">
      <w:pPr>
        <w:rPr>
          <w:sz w:val="16"/>
          <w:szCs w:val="16"/>
        </w:rPr>
      </w:pPr>
      <w:r w:rsidRPr="000749B5">
        <w:rPr>
          <w:sz w:val="16"/>
          <w:szCs w:val="16"/>
        </w:rPr>
        <w:t xml:space="preserve">            }</w:t>
      </w:r>
    </w:p>
    <w:p w14:paraId="4824F18E" w14:textId="77777777" w:rsidR="00553D10" w:rsidRPr="000749B5" w:rsidRDefault="00553D10" w:rsidP="00553D10">
      <w:pPr>
        <w:rPr>
          <w:sz w:val="16"/>
          <w:szCs w:val="16"/>
        </w:rPr>
      </w:pPr>
    </w:p>
    <w:p w14:paraId="4C53B791" w14:textId="77777777" w:rsidR="00553D10" w:rsidRPr="000749B5" w:rsidRDefault="00553D10" w:rsidP="00553D10">
      <w:pPr>
        <w:rPr>
          <w:sz w:val="16"/>
          <w:szCs w:val="16"/>
        </w:rPr>
      </w:pPr>
      <w:r w:rsidRPr="000749B5">
        <w:rPr>
          <w:sz w:val="16"/>
          <w:szCs w:val="16"/>
        </w:rPr>
        <w:t xml:space="preserve">          }</w:t>
      </w:r>
    </w:p>
    <w:p w14:paraId="42B60D7E" w14:textId="77777777" w:rsidR="00553D10" w:rsidRPr="000749B5" w:rsidRDefault="00553D10" w:rsidP="00553D10">
      <w:pPr>
        <w:rPr>
          <w:sz w:val="16"/>
          <w:szCs w:val="16"/>
        </w:rPr>
      </w:pPr>
    </w:p>
    <w:p w14:paraId="5D30701E" w14:textId="77777777" w:rsidR="00553D10" w:rsidRPr="000749B5" w:rsidRDefault="00553D10" w:rsidP="00553D10">
      <w:pPr>
        <w:rPr>
          <w:sz w:val="16"/>
          <w:szCs w:val="16"/>
        </w:rPr>
      </w:pPr>
      <w:r w:rsidRPr="000749B5">
        <w:rPr>
          <w:sz w:val="16"/>
          <w:szCs w:val="16"/>
        </w:rPr>
        <w:t xml:space="preserve">          else if (caraga == </w:t>
      </w:r>
      <w:proofErr w:type="gramStart"/>
      <w:r w:rsidRPr="000749B5">
        <w:rPr>
          <w:sz w:val="16"/>
          <w:szCs w:val="16"/>
        </w:rPr>
        <w:t>5){</w:t>
      </w:r>
      <w:proofErr w:type="gramEnd"/>
    </w:p>
    <w:p w14:paraId="264A0478" w14:textId="77777777" w:rsidR="00553D10" w:rsidRPr="000749B5" w:rsidRDefault="00553D10" w:rsidP="00553D10">
      <w:pPr>
        <w:rPr>
          <w:sz w:val="16"/>
          <w:szCs w:val="16"/>
        </w:rPr>
      </w:pPr>
      <w:r w:rsidRPr="000749B5">
        <w:rPr>
          <w:sz w:val="16"/>
          <w:szCs w:val="16"/>
        </w:rPr>
        <w:t xml:space="preserve">          cout &lt;&lt; "You have chosen Surigao del Sur" &lt;&lt; endl;</w:t>
      </w:r>
    </w:p>
    <w:p w14:paraId="009A33B5" w14:textId="77777777" w:rsidR="00553D10" w:rsidRPr="000749B5" w:rsidRDefault="00553D10" w:rsidP="00553D10">
      <w:pPr>
        <w:rPr>
          <w:sz w:val="16"/>
          <w:szCs w:val="16"/>
        </w:rPr>
      </w:pPr>
    </w:p>
    <w:p w14:paraId="36BE5E80"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403C33BC" w14:textId="77777777" w:rsidR="00553D10" w:rsidRPr="000749B5" w:rsidRDefault="00553D10" w:rsidP="00553D10">
      <w:pPr>
        <w:rPr>
          <w:sz w:val="16"/>
          <w:szCs w:val="16"/>
        </w:rPr>
      </w:pPr>
      <w:r w:rsidRPr="000749B5">
        <w:rPr>
          <w:sz w:val="16"/>
          <w:szCs w:val="16"/>
        </w:rPr>
        <w:t xml:space="preserve">          cin &gt;&gt; cmb;</w:t>
      </w:r>
    </w:p>
    <w:p w14:paraId="6099936E" w14:textId="77777777" w:rsidR="00553D10" w:rsidRPr="000749B5" w:rsidRDefault="00553D10" w:rsidP="00553D10">
      <w:pPr>
        <w:rPr>
          <w:sz w:val="16"/>
          <w:szCs w:val="16"/>
        </w:rPr>
      </w:pPr>
    </w:p>
    <w:p w14:paraId="7EB9BE85"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36CEF32C" w14:textId="77777777" w:rsidR="00553D10" w:rsidRPr="000749B5" w:rsidRDefault="00553D10" w:rsidP="00553D10">
      <w:pPr>
        <w:rPr>
          <w:sz w:val="16"/>
          <w:szCs w:val="16"/>
        </w:rPr>
      </w:pPr>
      <w:r w:rsidRPr="000749B5">
        <w:rPr>
          <w:sz w:val="16"/>
          <w:szCs w:val="16"/>
        </w:rPr>
        <w:t xml:space="preserve">            char citybarangays;</w:t>
      </w:r>
    </w:p>
    <w:p w14:paraId="3C53A664" w14:textId="77777777" w:rsidR="00553D10" w:rsidRPr="000749B5" w:rsidRDefault="00553D10" w:rsidP="00553D10">
      <w:pPr>
        <w:rPr>
          <w:sz w:val="16"/>
          <w:szCs w:val="16"/>
        </w:rPr>
      </w:pPr>
      <w:r w:rsidRPr="000749B5">
        <w:rPr>
          <w:sz w:val="16"/>
          <w:szCs w:val="16"/>
        </w:rPr>
        <w:t xml:space="preserve">            cout &lt;&lt; "Here are all the cities in Surigao del Sur: " &lt;&lt; endl;</w:t>
      </w:r>
    </w:p>
    <w:p w14:paraId="70232823" w14:textId="77777777" w:rsidR="00553D10" w:rsidRPr="000749B5" w:rsidRDefault="00553D10" w:rsidP="00553D10">
      <w:pPr>
        <w:rPr>
          <w:sz w:val="16"/>
          <w:szCs w:val="16"/>
        </w:rPr>
      </w:pPr>
      <w:r w:rsidRPr="000749B5">
        <w:rPr>
          <w:sz w:val="16"/>
          <w:szCs w:val="16"/>
        </w:rPr>
        <w:t xml:space="preserve">            cout &lt;&lt; "1. Bislig\n";</w:t>
      </w:r>
    </w:p>
    <w:p w14:paraId="0FC7B071" w14:textId="77777777" w:rsidR="00553D10" w:rsidRPr="000749B5" w:rsidRDefault="00553D10" w:rsidP="00553D10">
      <w:pPr>
        <w:rPr>
          <w:sz w:val="16"/>
          <w:szCs w:val="16"/>
        </w:rPr>
      </w:pPr>
      <w:r w:rsidRPr="000749B5">
        <w:rPr>
          <w:sz w:val="16"/>
          <w:szCs w:val="16"/>
        </w:rPr>
        <w:t xml:space="preserve">            cout &lt;&lt; "2. Tandag - Capital of Surigao del Sur\n";</w:t>
      </w:r>
    </w:p>
    <w:p w14:paraId="7AC89DEA"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7D5F030E" w14:textId="77777777" w:rsidR="00553D10" w:rsidRPr="000749B5" w:rsidRDefault="00553D10" w:rsidP="00553D10">
      <w:pPr>
        <w:rPr>
          <w:sz w:val="16"/>
          <w:szCs w:val="16"/>
        </w:rPr>
      </w:pPr>
      <w:r w:rsidRPr="000749B5">
        <w:rPr>
          <w:sz w:val="16"/>
          <w:szCs w:val="16"/>
        </w:rPr>
        <w:t xml:space="preserve">            cin &gt;&gt; citybarangays;</w:t>
      </w:r>
    </w:p>
    <w:p w14:paraId="41052367" w14:textId="77777777" w:rsidR="00553D10" w:rsidRPr="000749B5" w:rsidRDefault="00553D10" w:rsidP="00553D10">
      <w:pPr>
        <w:rPr>
          <w:sz w:val="16"/>
          <w:szCs w:val="16"/>
        </w:rPr>
      </w:pPr>
    </w:p>
    <w:p w14:paraId="7D2BEEDF"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1977D3A8" w14:textId="77777777" w:rsidR="00553D10" w:rsidRPr="000749B5" w:rsidRDefault="00553D10" w:rsidP="00553D10">
      <w:pPr>
        <w:rPr>
          <w:sz w:val="16"/>
          <w:szCs w:val="16"/>
        </w:rPr>
      </w:pPr>
      <w:r w:rsidRPr="000749B5">
        <w:rPr>
          <w:sz w:val="16"/>
          <w:szCs w:val="16"/>
        </w:rPr>
        <w:t xml:space="preserve">            int barangays;</w:t>
      </w:r>
    </w:p>
    <w:p w14:paraId="24FF8436" w14:textId="77777777" w:rsidR="00553D10" w:rsidRPr="000749B5" w:rsidRDefault="00553D10" w:rsidP="00553D10">
      <w:pPr>
        <w:rPr>
          <w:sz w:val="16"/>
          <w:szCs w:val="16"/>
        </w:rPr>
      </w:pPr>
    </w:p>
    <w:p w14:paraId="797FDD96"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3964B8C1" w14:textId="77777777" w:rsidR="00553D10" w:rsidRPr="000749B5" w:rsidRDefault="00553D10" w:rsidP="00553D10">
      <w:pPr>
        <w:rPr>
          <w:sz w:val="16"/>
          <w:szCs w:val="16"/>
        </w:rPr>
      </w:pPr>
      <w:r w:rsidRPr="000749B5">
        <w:rPr>
          <w:sz w:val="16"/>
          <w:szCs w:val="16"/>
        </w:rPr>
        <w:t xml:space="preserve">            cin &gt;&gt; barangays;</w:t>
      </w:r>
    </w:p>
    <w:p w14:paraId="6810A84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6215197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E7ECA5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1262D59" w14:textId="77777777" w:rsidR="00553D10" w:rsidRPr="000749B5" w:rsidRDefault="00553D10" w:rsidP="00553D10">
      <w:pPr>
        <w:rPr>
          <w:sz w:val="16"/>
          <w:szCs w:val="16"/>
        </w:rPr>
      </w:pPr>
      <w:r w:rsidRPr="000749B5">
        <w:rPr>
          <w:sz w:val="16"/>
          <w:szCs w:val="16"/>
        </w:rPr>
        <w:t xml:space="preserve">                cout &lt;&lt; "INVALID INPUT. NUMERICAL VALUES ONLY.\n ";}</w:t>
      </w:r>
    </w:p>
    <w:p w14:paraId="70A687D2" w14:textId="77777777" w:rsidR="00553D10" w:rsidRPr="000749B5" w:rsidRDefault="00553D10" w:rsidP="00553D10">
      <w:pPr>
        <w:rPr>
          <w:sz w:val="16"/>
          <w:szCs w:val="16"/>
        </w:rPr>
      </w:pPr>
      <w:r w:rsidRPr="000749B5">
        <w:rPr>
          <w:sz w:val="16"/>
          <w:szCs w:val="16"/>
        </w:rPr>
        <w:t xml:space="preserve">            switch(barangays</w:t>
      </w:r>
      <w:proofErr w:type="gramStart"/>
      <w:r w:rsidRPr="000749B5">
        <w:rPr>
          <w:sz w:val="16"/>
          <w:szCs w:val="16"/>
        </w:rPr>
        <w:t>){</w:t>
      </w:r>
      <w:proofErr w:type="gramEnd"/>
    </w:p>
    <w:p w14:paraId="3FB570F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2EBC4A64"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isligBrgys)/sizeof(BisligBrgys[0]);</w:t>
      </w:r>
    </w:p>
    <w:p w14:paraId="087EA5D0" w14:textId="77777777" w:rsidR="00553D10" w:rsidRPr="000749B5" w:rsidRDefault="00553D10" w:rsidP="00553D10">
      <w:pPr>
        <w:rPr>
          <w:sz w:val="16"/>
          <w:szCs w:val="16"/>
        </w:rPr>
      </w:pPr>
      <w:r w:rsidRPr="000749B5">
        <w:rPr>
          <w:sz w:val="16"/>
          <w:szCs w:val="16"/>
        </w:rPr>
        <w:t xml:space="preserve">            cout &lt;&lt; "You have chosen the city of Bislig\n";</w:t>
      </w:r>
    </w:p>
    <w:p w14:paraId="7DABDAF9" w14:textId="77777777" w:rsidR="00553D10" w:rsidRPr="000749B5" w:rsidRDefault="00553D10" w:rsidP="00553D10">
      <w:pPr>
        <w:rPr>
          <w:sz w:val="16"/>
          <w:szCs w:val="16"/>
        </w:rPr>
      </w:pPr>
      <w:r w:rsidRPr="000749B5">
        <w:rPr>
          <w:sz w:val="16"/>
          <w:szCs w:val="16"/>
        </w:rPr>
        <w:t xml:space="preserve">            cout &lt;&lt; "Mayor: Florencio C. Garay\n";</w:t>
      </w:r>
    </w:p>
    <w:p w14:paraId="44FC8E6C" w14:textId="77777777" w:rsidR="00553D10" w:rsidRPr="000749B5" w:rsidRDefault="00553D10" w:rsidP="00553D10">
      <w:pPr>
        <w:rPr>
          <w:sz w:val="16"/>
          <w:szCs w:val="16"/>
        </w:rPr>
      </w:pPr>
      <w:r w:rsidRPr="000749B5">
        <w:rPr>
          <w:sz w:val="16"/>
          <w:szCs w:val="16"/>
        </w:rPr>
        <w:t xml:space="preserve">            cout &lt;&lt; "The City of Bislig is a 3rd class component city. The city of Bislig is known for its ecotourism. it is also home to the Little Niagara Falls of the Philippines which is the Tinuy-</w:t>
      </w:r>
      <w:proofErr w:type="gramStart"/>
      <w:r w:rsidRPr="000749B5">
        <w:rPr>
          <w:sz w:val="16"/>
          <w:szCs w:val="16"/>
        </w:rPr>
        <w:t>an</w:t>
      </w:r>
      <w:proofErr w:type="gramEnd"/>
      <w:r w:rsidRPr="000749B5">
        <w:rPr>
          <w:sz w:val="16"/>
          <w:szCs w:val="16"/>
        </w:rPr>
        <w:t xml:space="preserve"> Falls\n";</w:t>
      </w:r>
    </w:p>
    <w:p w14:paraId="27F0AAC4" w14:textId="77777777" w:rsidR="00553D10" w:rsidRPr="000749B5" w:rsidRDefault="00553D10" w:rsidP="00553D10">
      <w:pPr>
        <w:rPr>
          <w:sz w:val="16"/>
          <w:szCs w:val="16"/>
        </w:rPr>
      </w:pPr>
      <w:r w:rsidRPr="000749B5">
        <w:rPr>
          <w:sz w:val="16"/>
          <w:szCs w:val="16"/>
        </w:rPr>
        <w:t xml:space="preserve">            cout &lt;&lt; "The city of Bistig's ZIP code Is 8311.\n";</w:t>
      </w:r>
    </w:p>
    <w:p w14:paraId="56D3D966" w14:textId="77777777" w:rsidR="00553D10" w:rsidRPr="000749B5" w:rsidRDefault="00553D10" w:rsidP="00553D10">
      <w:pPr>
        <w:rPr>
          <w:sz w:val="16"/>
          <w:szCs w:val="16"/>
        </w:rPr>
      </w:pPr>
      <w:r w:rsidRPr="000749B5">
        <w:rPr>
          <w:sz w:val="16"/>
          <w:szCs w:val="16"/>
        </w:rPr>
        <w:t xml:space="preserve">            cout &lt;&lt; "According to the 2020 census, its total population is 99,290.\n";</w:t>
      </w:r>
    </w:p>
    <w:p w14:paraId="184800BD" w14:textId="77777777" w:rsidR="00553D10" w:rsidRPr="000749B5" w:rsidRDefault="00553D10" w:rsidP="00553D10">
      <w:pPr>
        <w:rPr>
          <w:sz w:val="16"/>
          <w:szCs w:val="16"/>
        </w:rPr>
      </w:pPr>
      <w:r w:rsidRPr="000749B5">
        <w:rPr>
          <w:sz w:val="16"/>
          <w:szCs w:val="16"/>
        </w:rPr>
        <w:t xml:space="preserve">            cout &lt;&lt; "Here are all the barangays in Bislig: \n";</w:t>
      </w:r>
    </w:p>
    <w:p w14:paraId="1D510E9B" w14:textId="77777777" w:rsidR="00553D10" w:rsidRPr="000749B5" w:rsidRDefault="00553D10" w:rsidP="00553D10">
      <w:pPr>
        <w:rPr>
          <w:sz w:val="16"/>
          <w:szCs w:val="16"/>
        </w:rPr>
      </w:pPr>
      <w:r w:rsidRPr="000749B5">
        <w:rPr>
          <w:sz w:val="16"/>
          <w:szCs w:val="16"/>
        </w:rPr>
        <w:t xml:space="preserve">            for (int i = 0; i &lt; barangayCount; ++i) {</w:t>
      </w:r>
    </w:p>
    <w:p w14:paraId="49AA0FC6" w14:textId="77777777" w:rsidR="00553D10" w:rsidRPr="000749B5" w:rsidRDefault="00553D10" w:rsidP="00553D10">
      <w:pPr>
        <w:rPr>
          <w:sz w:val="16"/>
          <w:szCs w:val="16"/>
        </w:rPr>
      </w:pPr>
      <w:r w:rsidRPr="000749B5">
        <w:rPr>
          <w:sz w:val="16"/>
          <w:szCs w:val="16"/>
        </w:rPr>
        <w:t xml:space="preserve">              cout &lt;&lt; i + 1 &lt;&lt; ". " &lt;&lt; BisligBrgys[i] &lt;&lt; "\n";</w:t>
      </w:r>
    </w:p>
    <w:p w14:paraId="1C2BF300" w14:textId="77777777" w:rsidR="00553D10" w:rsidRPr="000749B5" w:rsidRDefault="00553D10" w:rsidP="00553D10">
      <w:pPr>
        <w:rPr>
          <w:sz w:val="16"/>
          <w:szCs w:val="16"/>
        </w:rPr>
      </w:pPr>
      <w:r w:rsidRPr="000749B5">
        <w:rPr>
          <w:sz w:val="16"/>
          <w:szCs w:val="16"/>
        </w:rPr>
        <w:t xml:space="preserve">            }</w:t>
      </w:r>
    </w:p>
    <w:p w14:paraId="5D161932" w14:textId="77777777" w:rsidR="00553D10" w:rsidRPr="000749B5" w:rsidRDefault="00553D10" w:rsidP="00553D10">
      <w:pPr>
        <w:rPr>
          <w:sz w:val="16"/>
          <w:szCs w:val="16"/>
        </w:rPr>
      </w:pPr>
      <w:r w:rsidRPr="000749B5">
        <w:rPr>
          <w:sz w:val="16"/>
          <w:szCs w:val="16"/>
        </w:rPr>
        <w:t xml:space="preserve">            break;</w:t>
      </w:r>
    </w:p>
    <w:p w14:paraId="33D176F8" w14:textId="77777777" w:rsidR="00553D10" w:rsidRPr="000749B5" w:rsidRDefault="00553D10" w:rsidP="00553D10">
      <w:pPr>
        <w:rPr>
          <w:sz w:val="16"/>
          <w:szCs w:val="16"/>
        </w:rPr>
      </w:pPr>
      <w:r w:rsidRPr="000749B5">
        <w:rPr>
          <w:sz w:val="16"/>
          <w:szCs w:val="16"/>
        </w:rPr>
        <w:lastRenderedPageBreak/>
        <w:t xml:space="preserve">            }</w:t>
      </w:r>
    </w:p>
    <w:p w14:paraId="05CDDFD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4610E31E"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ndagBrgys)/sizeof(TandagBrgys[0]);</w:t>
      </w:r>
    </w:p>
    <w:p w14:paraId="10E5CF97" w14:textId="77777777" w:rsidR="00553D10" w:rsidRPr="000749B5" w:rsidRDefault="00553D10" w:rsidP="00553D10">
      <w:pPr>
        <w:rPr>
          <w:sz w:val="16"/>
          <w:szCs w:val="16"/>
        </w:rPr>
      </w:pPr>
      <w:r w:rsidRPr="000749B5">
        <w:rPr>
          <w:sz w:val="16"/>
          <w:szCs w:val="16"/>
        </w:rPr>
        <w:t xml:space="preserve">            cout &lt;&lt; "You have chosen the city of Tandag.\n";</w:t>
      </w:r>
    </w:p>
    <w:p w14:paraId="5B599797" w14:textId="77777777" w:rsidR="00553D10" w:rsidRPr="000749B5" w:rsidRDefault="00553D10" w:rsidP="00553D10">
      <w:pPr>
        <w:rPr>
          <w:sz w:val="16"/>
          <w:szCs w:val="16"/>
        </w:rPr>
      </w:pPr>
      <w:r w:rsidRPr="000749B5">
        <w:rPr>
          <w:sz w:val="16"/>
          <w:szCs w:val="16"/>
        </w:rPr>
        <w:t xml:space="preserve">            cout &lt;&lt; "Mayor: Roxanne C. Pimentel\n";</w:t>
      </w:r>
    </w:p>
    <w:p w14:paraId="17195D7D" w14:textId="77777777" w:rsidR="00553D10" w:rsidRPr="000749B5" w:rsidRDefault="00553D10" w:rsidP="00553D10">
      <w:pPr>
        <w:rPr>
          <w:sz w:val="16"/>
          <w:szCs w:val="16"/>
        </w:rPr>
      </w:pPr>
      <w:r w:rsidRPr="000749B5">
        <w:rPr>
          <w:sz w:val="16"/>
          <w:szCs w:val="16"/>
        </w:rPr>
        <w:t xml:space="preserve">            cout &lt;&lt; "The City of Tandag is a 3rd class component city. As the center of faith and capital town, Tandag was fortified with cottas which were erected sometime in the 18th century.\n";</w:t>
      </w:r>
    </w:p>
    <w:p w14:paraId="432451E3" w14:textId="77777777" w:rsidR="00553D10" w:rsidRPr="000749B5" w:rsidRDefault="00553D10" w:rsidP="00553D10">
      <w:pPr>
        <w:rPr>
          <w:sz w:val="16"/>
          <w:szCs w:val="16"/>
        </w:rPr>
      </w:pPr>
      <w:r w:rsidRPr="000749B5">
        <w:rPr>
          <w:sz w:val="16"/>
          <w:szCs w:val="16"/>
        </w:rPr>
        <w:t xml:space="preserve">            cout &lt;&lt; "The city of Tandag's ZIP code is 8300.\n";</w:t>
      </w:r>
    </w:p>
    <w:p w14:paraId="63664442" w14:textId="77777777" w:rsidR="00553D10" w:rsidRPr="000749B5" w:rsidRDefault="00553D10" w:rsidP="00553D10">
      <w:pPr>
        <w:rPr>
          <w:sz w:val="16"/>
          <w:szCs w:val="16"/>
        </w:rPr>
      </w:pPr>
      <w:r w:rsidRPr="000749B5">
        <w:rPr>
          <w:sz w:val="16"/>
          <w:szCs w:val="16"/>
        </w:rPr>
        <w:t xml:space="preserve">            cout &lt;&lt; "According to the 2020 census, its total population is 62,669.\n";</w:t>
      </w:r>
    </w:p>
    <w:p w14:paraId="65558D2A" w14:textId="77777777" w:rsidR="00553D10" w:rsidRPr="000749B5" w:rsidRDefault="00553D10" w:rsidP="00553D10">
      <w:pPr>
        <w:rPr>
          <w:sz w:val="16"/>
          <w:szCs w:val="16"/>
        </w:rPr>
      </w:pPr>
      <w:r w:rsidRPr="000749B5">
        <w:rPr>
          <w:sz w:val="16"/>
          <w:szCs w:val="16"/>
        </w:rPr>
        <w:t xml:space="preserve">            cout &lt;&lt; "Here are all the barangays in Tandag: \n";</w:t>
      </w:r>
    </w:p>
    <w:p w14:paraId="1E156165" w14:textId="77777777" w:rsidR="00553D10" w:rsidRPr="000749B5" w:rsidRDefault="00553D10" w:rsidP="00553D10">
      <w:pPr>
        <w:rPr>
          <w:sz w:val="16"/>
          <w:szCs w:val="16"/>
        </w:rPr>
      </w:pPr>
      <w:r w:rsidRPr="000749B5">
        <w:rPr>
          <w:sz w:val="16"/>
          <w:szCs w:val="16"/>
        </w:rPr>
        <w:t xml:space="preserve">            for (int i = 0; i &lt; barangayCount; ++i) {</w:t>
      </w:r>
    </w:p>
    <w:p w14:paraId="35463111" w14:textId="77777777" w:rsidR="00553D10" w:rsidRPr="000749B5" w:rsidRDefault="00553D10" w:rsidP="00553D10">
      <w:pPr>
        <w:rPr>
          <w:sz w:val="16"/>
          <w:szCs w:val="16"/>
        </w:rPr>
      </w:pPr>
      <w:r w:rsidRPr="000749B5">
        <w:rPr>
          <w:sz w:val="16"/>
          <w:szCs w:val="16"/>
        </w:rPr>
        <w:t xml:space="preserve">              cout &lt;&lt; i + 1 &lt;&lt; ". " &lt;&lt; TandagBrgys[i] &lt;&lt; "\n";</w:t>
      </w:r>
    </w:p>
    <w:p w14:paraId="60D516B1" w14:textId="77777777" w:rsidR="00553D10" w:rsidRPr="000749B5" w:rsidRDefault="00553D10" w:rsidP="00553D10">
      <w:pPr>
        <w:rPr>
          <w:sz w:val="16"/>
          <w:szCs w:val="16"/>
        </w:rPr>
      </w:pPr>
      <w:r w:rsidRPr="000749B5">
        <w:rPr>
          <w:sz w:val="16"/>
          <w:szCs w:val="16"/>
        </w:rPr>
        <w:t xml:space="preserve">            }</w:t>
      </w:r>
    </w:p>
    <w:p w14:paraId="69D46302" w14:textId="77777777" w:rsidR="00553D10" w:rsidRPr="000749B5" w:rsidRDefault="00553D10" w:rsidP="00553D10">
      <w:pPr>
        <w:rPr>
          <w:sz w:val="16"/>
          <w:szCs w:val="16"/>
        </w:rPr>
      </w:pPr>
      <w:r w:rsidRPr="000749B5">
        <w:rPr>
          <w:sz w:val="16"/>
          <w:szCs w:val="16"/>
        </w:rPr>
        <w:t xml:space="preserve">            break;</w:t>
      </w:r>
    </w:p>
    <w:p w14:paraId="13E73459" w14:textId="77777777" w:rsidR="00553D10" w:rsidRPr="000749B5" w:rsidRDefault="00553D10" w:rsidP="00553D10">
      <w:pPr>
        <w:rPr>
          <w:sz w:val="16"/>
          <w:szCs w:val="16"/>
        </w:rPr>
      </w:pPr>
      <w:r w:rsidRPr="000749B5">
        <w:rPr>
          <w:sz w:val="16"/>
          <w:szCs w:val="16"/>
        </w:rPr>
        <w:t xml:space="preserve">            }</w:t>
      </w:r>
    </w:p>
    <w:p w14:paraId="27CFEE09" w14:textId="77777777" w:rsidR="00553D10" w:rsidRPr="000749B5" w:rsidRDefault="00553D10" w:rsidP="00553D10">
      <w:pPr>
        <w:rPr>
          <w:sz w:val="16"/>
          <w:szCs w:val="16"/>
        </w:rPr>
      </w:pPr>
    </w:p>
    <w:p w14:paraId="6EEB8F7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5DEC5512" w14:textId="77777777" w:rsidR="00553D10" w:rsidRPr="000749B5" w:rsidRDefault="00553D10" w:rsidP="00553D10">
      <w:pPr>
        <w:rPr>
          <w:sz w:val="16"/>
          <w:szCs w:val="16"/>
        </w:rPr>
      </w:pPr>
      <w:r w:rsidRPr="000749B5">
        <w:rPr>
          <w:sz w:val="16"/>
          <w:szCs w:val="16"/>
        </w:rPr>
        <w:t xml:space="preserve">            cout &lt;&lt; "CORRESPONDING NUMBER NOT FOUND.\n";</w:t>
      </w:r>
    </w:p>
    <w:p w14:paraId="4E888940" w14:textId="77777777" w:rsidR="00553D10" w:rsidRPr="000749B5" w:rsidRDefault="00553D10" w:rsidP="00553D10">
      <w:pPr>
        <w:rPr>
          <w:sz w:val="16"/>
          <w:szCs w:val="16"/>
        </w:rPr>
      </w:pPr>
      <w:r w:rsidRPr="000749B5">
        <w:rPr>
          <w:sz w:val="16"/>
          <w:szCs w:val="16"/>
        </w:rPr>
        <w:t xml:space="preserve">            }</w:t>
      </w:r>
    </w:p>
    <w:p w14:paraId="670643CD" w14:textId="77777777" w:rsidR="00553D10" w:rsidRPr="000749B5" w:rsidRDefault="00553D10" w:rsidP="00553D10">
      <w:pPr>
        <w:rPr>
          <w:sz w:val="16"/>
          <w:szCs w:val="16"/>
        </w:rPr>
      </w:pPr>
      <w:r w:rsidRPr="000749B5">
        <w:rPr>
          <w:sz w:val="16"/>
          <w:szCs w:val="16"/>
        </w:rPr>
        <w:t xml:space="preserve">            }</w:t>
      </w:r>
    </w:p>
    <w:p w14:paraId="7663EA5C" w14:textId="77777777" w:rsidR="00553D10" w:rsidRPr="000749B5" w:rsidRDefault="00553D10" w:rsidP="00553D10">
      <w:pPr>
        <w:rPr>
          <w:sz w:val="16"/>
          <w:szCs w:val="16"/>
        </w:rPr>
      </w:pPr>
      <w:r w:rsidRPr="000749B5">
        <w:rPr>
          <w:sz w:val="16"/>
          <w:szCs w:val="16"/>
        </w:rPr>
        <w:t xml:space="preserve">            }</w:t>
      </w:r>
    </w:p>
    <w:p w14:paraId="7222B1EC" w14:textId="77777777" w:rsidR="00553D10" w:rsidRPr="000749B5" w:rsidRDefault="00553D10" w:rsidP="00553D10">
      <w:pPr>
        <w:rPr>
          <w:sz w:val="16"/>
          <w:szCs w:val="16"/>
        </w:rPr>
      </w:pPr>
      <w:r w:rsidRPr="000749B5">
        <w:rPr>
          <w:sz w:val="16"/>
          <w:szCs w:val="16"/>
        </w:rPr>
        <w:t xml:space="preserve">            }</w:t>
      </w:r>
    </w:p>
    <w:p w14:paraId="38109728" w14:textId="77777777" w:rsidR="00553D10" w:rsidRPr="000749B5" w:rsidRDefault="00553D10" w:rsidP="00553D10">
      <w:pPr>
        <w:rPr>
          <w:sz w:val="16"/>
          <w:szCs w:val="16"/>
        </w:rPr>
      </w:pPr>
    </w:p>
    <w:p w14:paraId="6F83AD13"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2993A00C" w14:textId="77777777" w:rsidR="00553D10" w:rsidRPr="000749B5" w:rsidRDefault="00553D10" w:rsidP="00553D10">
      <w:pPr>
        <w:rPr>
          <w:sz w:val="16"/>
          <w:szCs w:val="16"/>
        </w:rPr>
      </w:pPr>
      <w:r w:rsidRPr="000749B5">
        <w:rPr>
          <w:sz w:val="16"/>
          <w:szCs w:val="16"/>
        </w:rPr>
        <w:lastRenderedPageBreak/>
        <w:t xml:space="preserve">            int muniCount = </w:t>
      </w:r>
      <w:proofErr w:type="gramStart"/>
      <w:r w:rsidRPr="000749B5">
        <w:rPr>
          <w:sz w:val="16"/>
          <w:szCs w:val="16"/>
        </w:rPr>
        <w:t>sizeof(</w:t>
      </w:r>
      <w:proofErr w:type="gramEnd"/>
      <w:r w:rsidRPr="000749B5">
        <w:rPr>
          <w:sz w:val="16"/>
          <w:szCs w:val="16"/>
        </w:rPr>
        <w:t>SurigaoSurMuni)/sizeof(SurigaoSurMuni[0]);</w:t>
      </w:r>
    </w:p>
    <w:p w14:paraId="1F6FC6CD" w14:textId="77777777" w:rsidR="00553D10" w:rsidRPr="000749B5" w:rsidRDefault="00553D10" w:rsidP="00553D10">
      <w:pPr>
        <w:rPr>
          <w:sz w:val="16"/>
          <w:szCs w:val="16"/>
        </w:rPr>
      </w:pPr>
      <w:r w:rsidRPr="000749B5">
        <w:rPr>
          <w:sz w:val="16"/>
          <w:szCs w:val="16"/>
        </w:rPr>
        <w:t xml:space="preserve">            char municipal;</w:t>
      </w:r>
    </w:p>
    <w:p w14:paraId="1E2A632B" w14:textId="77777777" w:rsidR="00553D10" w:rsidRPr="000749B5" w:rsidRDefault="00553D10" w:rsidP="00553D10">
      <w:pPr>
        <w:rPr>
          <w:sz w:val="16"/>
          <w:szCs w:val="16"/>
        </w:rPr>
      </w:pPr>
      <w:r w:rsidRPr="000749B5">
        <w:rPr>
          <w:sz w:val="16"/>
          <w:szCs w:val="16"/>
        </w:rPr>
        <w:t xml:space="preserve">            cout &lt;&lt; "Here are all the municipalities in Surigao Del Sur: " &lt;&lt; endl;</w:t>
      </w:r>
    </w:p>
    <w:p w14:paraId="5B2B210A" w14:textId="77777777" w:rsidR="00553D10" w:rsidRPr="000749B5" w:rsidRDefault="00553D10" w:rsidP="00553D10">
      <w:pPr>
        <w:rPr>
          <w:sz w:val="16"/>
          <w:szCs w:val="16"/>
        </w:rPr>
      </w:pPr>
      <w:r w:rsidRPr="000749B5">
        <w:rPr>
          <w:sz w:val="16"/>
          <w:szCs w:val="16"/>
        </w:rPr>
        <w:t xml:space="preserve">            for (int i = 0; i &lt; muniCount; ++i) {</w:t>
      </w:r>
    </w:p>
    <w:p w14:paraId="209F7438" w14:textId="77777777" w:rsidR="00553D10" w:rsidRPr="000749B5" w:rsidRDefault="00553D10" w:rsidP="00553D10">
      <w:pPr>
        <w:rPr>
          <w:sz w:val="16"/>
          <w:szCs w:val="16"/>
        </w:rPr>
      </w:pPr>
      <w:r w:rsidRPr="000749B5">
        <w:rPr>
          <w:sz w:val="16"/>
          <w:szCs w:val="16"/>
        </w:rPr>
        <w:t xml:space="preserve">              cout &lt;&lt; i + 1 &lt;&lt; ". " &lt;&lt; SurigaoSurMuni[i] &lt;&lt; "\n";</w:t>
      </w:r>
    </w:p>
    <w:p w14:paraId="203A5E4A" w14:textId="77777777" w:rsidR="00553D10" w:rsidRPr="000749B5" w:rsidRDefault="00553D10" w:rsidP="00553D10">
      <w:pPr>
        <w:rPr>
          <w:sz w:val="16"/>
          <w:szCs w:val="16"/>
        </w:rPr>
      </w:pPr>
      <w:r w:rsidRPr="000749B5">
        <w:rPr>
          <w:sz w:val="16"/>
          <w:szCs w:val="16"/>
        </w:rPr>
        <w:t xml:space="preserve">            }</w:t>
      </w:r>
    </w:p>
    <w:p w14:paraId="7A3FFD78"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03EBD477" w14:textId="77777777" w:rsidR="00553D10" w:rsidRPr="000749B5" w:rsidRDefault="00553D10" w:rsidP="00553D10">
      <w:pPr>
        <w:rPr>
          <w:sz w:val="16"/>
          <w:szCs w:val="16"/>
        </w:rPr>
      </w:pPr>
      <w:r w:rsidRPr="000749B5">
        <w:rPr>
          <w:sz w:val="16"/>
          <w:szCs w:val="16"/>
        </w:rPr>
        <w:t xml:space="preserve">            cin &gt;&gt; municipal;</w:t>
      </w:r>
    </w:p>
    <w:p w14:paraId="0942940E" w14:textId="77777777" w:rsidR="00553D10" w:rsidRPr="000749B5" w:rsidRDefault="00553D10" w:rsidP="00553D10">
      <w:pPr>
        <w:rPr>
          <w:sz w:val="16"/>
          <w:szCs w:val="16"/>
        </w:rPr>
      </w:pPr>
    </w:p>
    <w:p w14:paraId="5A3680C0"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77F63145" w14:textId="77777777" w:rsidR="00553D10" w:rsidRPr="000749B5" w:rsidRDefault="00553D10" w:rsidP="00553D10">
      <w:pPr>
        <w:rPr>
          <w:sz w:val="16"/>
          <w:szCs w:val="16"/>
        </w:rPr>
      </w:pPr>
      <w:r w:rsidRPr="000749B5">
        <w:rPr>
          <w:sz w:val="16"/>
          <w:szCs w:val="16"/>
        </w:rPr>
        <w:t xml:space="preserve">            int barangays;</w:t>
      </w:r>
    </w:p>
    <w:p w14:paraId="3ACD1702" w14:textId="77777777" w:rsidR="00553D10" w:rsidRPr="000749B5" w:rsidRDefault="00553D10" w:rsidP="00553D10">
      <w:pPr>
        <w:rPr>
          <w:sz w:val="16"/>
          <w:szCs w:val="16"/>
        </w:rPr>
      </w:pPr>
    </w:p>
    <w:p w14:paraId="68F873C7"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E7E8125" w14:textId="77777777" w:rsidR="00553D10" w:rsidRPr="000749B5" w:rsidRDefault="00553D10" w:rsidP="00553D10">
      <w:pPr>
        <w:rPr>
          <w:sz w:val="16"/>
          <w:szCs w:val="16"/>
        </w:rPr>
      </w:pPr>
      <w:r w:rsidRPr="000749B5">
        <w:rPr>
          <w:sz w:val="16"/>
          <w:szCs w:val="16"/>
        </w:rPr>
        <w:t xml:space="preserve">            cin &gt;&gt; barangays;</w:t>
      </w:r>
    </w:p>
    <w:p w14:paraId="762D38D6"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FEA662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E5CA12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2A04D75" w14:textId="77777777" w:rsidR="00553D10" w:rsidRPr="000749B5" w:rsidRDefault="00553D10" w:rsidP="00553D10">
      <w:pPr>
        <w:rPr>
          <w:sz w:val="16"/>
          <w:szCs w:val="16"/>
        </w:rPr>
      </w:pPr>
      <w:r w:rsidRPr="000749B5">
        <w:rPr>
          <w:sz w:val="16"/>
          <w:szCs w:val="16"/>
        </w:rPr>
        <w:t xml:space="preserve">                cout &lt;&lt; "INVALID INPUT. NUMERICAL VALUES ONLY.\n ";}</w:t>
      </w:r>
    </w:p>
    <w:p w14:paraId="3AC862FC"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48A4373" w14:textId="77777777" w:rsidR="00553D10" w:rsidRPr="000749B5" w:rsidRDefault="00553D10" w:rsidP="00553D10">
      <w:pPr>
        <w:rPr>
          <w:sz w:val="16"/>
          <w:szCs w:val="16"/>
        </w:rPr>
      </w:pPr>
      <w:r w:rsidRPr="000749B5">
        <w:rPr>
          <w:sz w:val="16"/>
          <w:szCs w:val="16"/>
        </w:rPr>
        <w:t xml:space="preserve">            case 1: {</w:t>
      </w:r>
    </w:p>
    <w:p w14:paraId="374A6DD1" w14:textId="77777777" w:rsidR="00553D10" w:rsidRPr="000749B5" w:rsidRDefault="00553D10" w:rsidP="00553D10">
      <w:pPr>
        <w:rPr>
          <w:sz w:val="16"/>
          <w:szCs w:val="16"/>
        </w:rPr>
      </w:pPr>
      <w:r w:rsidRPr="000749B5">
        <w:rPr>
          <w:sz w:val="16"/>
          <w:szCs w:val="16"/>
        </w:rPr>
        <w:t xml:space="preserve">              cout &lt;&lt; "You have chosen the municipality of Barobo.\n";</w:t>
      </w:r>
    </w:p>
    <w:p w14:paraId="3D63B900" w14:textId="77777777" w:rsidR="00553D10" w:rsidRPr="000749B5" w:rsidRDefault="00553D10" w:rsidP="00553D10">
      <w:pPr>
        <w:rPr>
          <w:sz w:val="16"/>
          <w:szCs w:val="16"/>
        </w:rPr>
      </w:pPr>
      <w:r w:rsidRPr="000749B5">
        <w:rPr>
          <w:sz w:val="16"/>
          <w:szCs w:val="16"/>
        </w:rPr>
        <w:t xml:space="preserve">              cout &lt;&lt; "Mayor: Joey S. Pama\n";</w:t>
      </w:r>
    </w:p>
    <w:p w14:paraId="35BD192E" w14:textId="77777777" w:rsidR="00553D10" w:rsidRPr="000749B5" w:rsidRDefault="00553D10" w:rsidP="00553D10">
      <w:pPr>
        <w:rPr>
          <w:sz w:val="16"/>
          <w:szCs w:val="16"/>
        </w:rPr>
      </w:pPr>
      <w:r w:rsidRPr="000749B5">
        <w:rPr>
          <w:sz w:val="16"/>
          <w:szCs w:val="16"/>
        </w:rPr>
        <w:t xml:space="preserve">              cout &lt;&lt; "Barobo is a coastal municipality in the province of Surigao del Sur. The municipality has a land area of 242.50 square kilometers or 93.63 square miles which constitutes 4.92percent of Surigao del Sur's total area.\n";</w:t>
      </w:r>
    </w:p>
    <w:p w14:paraId="327BCDEE" w14:textId="77777777" w:rsidR="00553D10" w:rsidRPr="000749B5" w:rsidRDefault="00553D10" w:rsidP="00553D10">
      <w:pPr>
        <w:rPr>
          <w:sz w:val="16"/>
          <w:szCs w:val="16"/>
        </w:rPr>
      </w:pPr>
      <w:r w:rsidRPr="000749B5">
        <w:rPr>
          <w:sz w:val="16"/>
          <w:szCs w:val="16"/>
        </w:rPr>
        <w:lastRenderedPageBreak/>
        <w:t xml:space="preserve">              break;</w:t>
      </w:r>
    </w:p>
    <w:p w14:paraId="52980398" w14:textId="77777777" w:rsidR="00553D10" w:rsidRPr="000749B5" w:rsidRDefault="00553D10" w:rsidP="00553D10">
      <w:pPr>
        <w:rPr>
          <w:sz w:val="16"/>
          <w:szCs w:val="16"/>
        </w:rPr>
      </w:pPr>
      <w:r w:rsidRPr="000749B5">
        <w:rPr>
          <w:sz w:val="16"/>
          <w:szCs w:val="16"/>
        </w:rPr>
        <w:t xml:space="preserve">            }</w:t>
      </w:r>
    </w:p>
    <w:p w14:paraId="2CCEB9C8" w14:textId="77777777" w:rsidR="00553D10" w:rsidRPr="000749B5" w:rsidRDefault="00553D10" w:rsidP="00553D10">
      <w:pPr>
        <w:rPr>
          <w:sz w:val="16"/>
          <w:szCs w:val="16"/>
        </w:rPr>
      </w:pPr>
    </w:p>
    <w:p w14:paraId="11BA0626" w14:textId="77777777" w:rsidR="00553D10" w:rsidRPr="000749B5" w:rsidRDefault="00553D10" w:rsidP="00553D10">
      <w:pPr>
        <w:rPr>
          <w:sz w:val="16"/>
          <w:szCs w:val="16"/>
        </w:rPr>
      </w:pPr>
      <w:r w:rsidRPr="000749B5">
        <w:rPr>
          <w:sz w:val="16"/>
          <w:szCs w:val="16"/>
        </w:rPr>
        <w:t xml:space="preserve">            case 2: {</w:t>
      </w:r>
    </w:p>
    <w:p w14:paraId="288AA723" w14:textId="77777777" w:rsidR="00553D10" w:rsidRPr="000749B5" w:rsidRDefault="00553D10" w:rsidP="00553D10">
      <w:pPr>
        <w:rPr>
          <w:sz w:val="16"/>
          <w:szCs w:val="16"/>
        </w:rPr>
      </w:pPr>
      <w:r w:rsidRPr="000749B5">
        <w:rPr>
          <w:sz w:val="16"/>
          <w:szCs w:val="16"/>
        </w:rPr>
        <w:t xml:space="preserve">              cout &lt;&lt; "You have chosen the municipality of Bayabas.\n";</w:t>
      </w:r>
    </w:p>
    <w:p w14:paraId="6A3AC08E" w14:textId="77777777" w:rsidR="00553D10" w:rsidRPr="000749B5" w:rsidRDefault="00553D10" w:rsidP="00553D10">
      <w:pPr>
        <w:rPr>
          <w:sz w:val="16"/>
          <w:szCs w:val="16"/>
        </w:rPr>
      </w:pPr>
      <w:r w:rsidRPr="000749B5">
        <w:rPr>
          <w:sz w:val="16"/>
          <w:szCs w:val="16"/>
        </w:rPr>
        <w:t xml:space="preserve">              cout &lt;&lt; "Mayor: Apolonio B. Lozada\n";</w:t>
      </w:r>
    </w:p>
    <w:p w14:paraId="6AF9F56E" w14:textId="77777777" w:rsidR="00553D10" w:rsidRPr="000749B5" w:rsidRDefault="00553D10" w:rsidP="00553D10">
      <w:pPr>
        <w:rPr>
          <w:sz w:val="16"/>
          <w:szCs w:val="16"/>
        </w:rPr>
      </w:pPr>
      <w:r w:rsidRPr="000749B5">
        <w:rPr>
          <w:sz w:val="16"/>
          <w:szCs w:val="16"/>
        </w:rPr>
        <w:t xml:space="preserve">              cout &lt;&lt; "Bayabas is a coastal municipality in the province of Surigao del Sur. The municipality has a land area of 117.84 square kilometers or 45.50 square miles which constitutes 2.39percent of Surigao del Sur's total area.\n";</w:t>
      </w:r>
    </w:p>
    <w:p w14:paraId="124961BE" w14:textId="77777777" w:rsidR="00553D10" w:rsidRPr="000749B5" w:rsidRDefault="00553D10" w:rsidP="00553D10">
      <w:pPr>
        <w:rPr>
          <w:sz w:val="16"/>
          <w:szCs w:val="16"/>
        </w:rPr>
      </w:pPr>
      <w:r w:rsidRPr="000749B5">
        <w:rPr>
          <w:sz w:val="16"/>
          <w:szCs w:val="16"/>
        </w:rPr>
        <w:t xml:space="preserve">              break;</w:t>
      </w:r>
    </w:p>
    <w:p w14:paraId="24377557" w14:textId="77777777" w:rsidR="00553D10" w:rsidRPr="000749B5" w:rsidRDefault="00553D10" w:rsidP="00553D10">
      <w:pPr>
        <w:rPr>
          <w:sz w:val="16"/>
          <w:szCs w:val="16"/>
        </w:rPr>
      </w:pPr>
      <w:r w:rsidRPr="000749B5">
        <w:rPr>
          <w:sz w:val="16"/>
          <w:szCs w:val="16"/>
        </w:rPr>
        <w:t xml:space="preserve">            }</w:t>
      </w:r>
    </w:p>
    <w:p w14:paraId="7E9D50BC" w14:textId="77777777" w:rsidR="00553D10" w:rsidRPr="000749B5" w:rsidRDefault="00553D10" w:rsidP="00553D10">
      <w:pPr>
        <w:rPr>
          <w:sz w:val="16"/>
          <w:szCs w:val="16"/>
        </w:rPr>
      </w:pPr>
    </w:p>
    <w:p w14:paraId="742F3D19" w14:textId="77777777" w:rsidR="00553D10" w:rsidRPr="000749B5" w:rsidRDefault="00553D10" w:rsidP="00553D10">
      <w:pPr>
        <w:rPr>
          <w:sz w:val="16"/>
          <w:szCs w:val="16"/>
        </w:rPr>
      </w:pPr>
      <w:r w:rsidRPr="000749B5">
        <w:rPr>
          <w:sz w:val="16"/>
          <w:szCs w:val="16"/>
        </w:rPr>
        <w:t xml:space="preserve">            case 3: {</w:t>
      </w:r>
    </w:p>
    <w:p w14:paraId="5347CB36" w14:textId="77777777" w:rsidR="00553D10" w:rsidRPr="000749B5" w:rsidRDefault="00553D10" w:rsidP="00553D10">
      <w:pPr>
        <w:rPr>
          <w:sz w:val="16"/>
          <w:szCs w:val="16"/>
        </w:rPr>
      </w:pPr>
      <w:r w:rsidRPr="000749B5">
        <w:rPr>
          <w:sz w:val="16"/>
          <w:szCs w:val="16"/>
        </w:rPr>
        <w:t xml:space="preserve">              cout &lt;&lt; "You have chosen the municipality of Cagwait.\n";</w:t>
      </w:r>
    </w:p>
    <w:p w14:paraId="044BBC73" w14:textId="77777777" w:rsidR="00553D10" w:rsidRPr="000749B5" w:rsidRDefault="00553D10" w:rsidP="00553D10">
      <w:pPr>
        <w:rPr>
          <w:sz w:val="16"/>
          <w:szCs w:val="16"/>
        </w:rPr>
      </w:pPr>
      <w:r w:rsidRPr="000749B5">
        <w:rPr>
          <w:sz w:val="16"/>
          <w:szCs w:val="16"/>
        </w:rPr>
        <w:t xml:space="preserve">              cout &lt;&lt; "Mayor: Glenn G. Batiancila \n";</w:t>
      </w:r>
    </w:p>
    <w:p w14:paraId="6889357B" w14:textId="77777777" w:rsidR="00553D10" w:rsidRPr="000749B5" w:rsidRDefault="00553D10" w:rsidP="00553D10">
      <w:pPr>
        <w:rPr>
          <w:sz w:val="16"/>
          <w:szCs w:val="16"/>
        </w:rPr>
      </w:pPr>
      <w:r w:rsidRPr="000749B5">
        <w:rPr>
          <w:sz w:val="16"/>
          <w:szCs w:val="16"/>
        </w:rPr>
        <w:t xml:space="preserve">              cout &lt;&lt; "Cagwait is a coastal municipality in the province of Surigao del Sur. The municipality has a land area of 214.10 square kilometers or 82.66 square miles which constitutes 4.34percent of Surigao del Sur's total area\n";</w:t>
      </w:r>
    </w:p>
    <w:p w14:paraId="72D5A83E" w14:textId="77777777" w:rsidR="00553D10" w:rsidRPr="000749B5" w:rsidRDefault="00553D10" w:rsidP="00553D10">
      <w:pPr>
        <w:rPr>
          <w:sz w:val="16"/>
          <w:szCs w:val="16"/>
        </w:rPr>
      </w:pPr>
      <w:r w:rsidRPr="000749B5">
        <w:rPr>
          <w:sz w:val="16"/>
          <w:szCs w:val="16"/>
        </w:rPr>
        <w:t xml:space="preserve">              break;</w:t>
      </w:r>
    </w:p>
    <w:p w14:paraId="09A43655" w14:textId="77777777" w:rsidR="00553D10" w:rsidRPr="000749B5" w:rsidRDefault="00553D10" w:rsidP="00553D10">
      <w:pPr>
        <w:rPr>
          <w:sz w:val="16"/>
          <w:szCs w:val="16"/>
        </w:rPr>
      </w:pPr>
      <w:r w:rsidRPr="000749B5">
        <w:rPr>
          <w:sz w:val="16"/>
          <w:szCs w:val="16"/>
        </w:rPr>
        <w:t xml:space="preserve">            }</w:t>
      </w:r>
    </w:p>
    <w:p w14:paraId="7BC50C41" w14:textId="77777777" w:rsidR="00553D10" w:rsidRPr="000749B5" w:rsidRDefault="00553D10" w:rsidP="00553D10">
      <w:pPr>
        <w:rPr>
          <w:sz w:val="16"/>
          <w:szCs w:val="16"/>
        </w:rPr>
      </w:pPr>
    </w:p>
    <w:p w14:paraId="51740E5A" w14:textId="77777777" w:rsidR="00553D10" w:rsidRPr="000749B5" w:rsidRDefault="00553D10" w:rsidP="00553D10">
      <w:pPr>
        <w:rPr>
          <w:sz w:val="16"/>
          <w:szCs w:val="16"/>
        </w:rPr>
      </w:pPr>
      <w:r w:rsidRPr="000749B5">
        <w:rPr>
          <w:sz w:val="16"/>
          <w:szCs w:val="16"/>
        </w:rPr>
        <w:t xml:space="preserve">            case 4: {</w:t>
      </w:r>
    </w:p>
    <w:p w14:paraId="6C576C88" w14:textId="77777777" w:rsidR="00553D10" w:rsidRPr="000749B5" w:rsidRDefault="00553D10" w:rsidP="00553D10">
      <w:pPr>
        <w:rPr>
          <w:sz w:val="16"/>
          <w:szCs w:val="16"/>
        </w:rPr>
      </w:pPr>
      <w:r w:rsidRPr="000749B5">
        <w:rPr>
          <w:sz w:val="16"/>
          <w:szCs w:val="16"/>
        </w:rPr>
        <w:t xml:space="preserve">              cout &lt;&lt; "You have chosen the municipality of Cantilan.\n";</w:t>
      </w:r>
    </w:p>
    <w:p w14:paraId="70EB9570" w14:textId="77777777" w:rsidR="00553D10" w:rsidRPr="000749B5" w:rsidRDefault="00553D10" w:rsidP="00553D10">
      <w:pPr>
        <w:rPr>
          <w:sz w:val="16"/>
          <w:szCs w:val="16"/>
        </w:rPr>
      </w:pPr>
      <w:r w:rsidRPr="000749B5">
        <w:rPr>
          <w:sz w:val="16"/>
          <w:szCs w:val="16"/>
        </w:rPr>
        <w:t xml:space="preserve">              cout &lt;&lt; "Mayor: Philip A, Pichay\n";</w:t>
      </w:r>
    </w:p>
    <w:p w14:paraId="18D0E998" w14:textId="77777777" w:rsidR="00553D10" w:rsidRPr="000749B5" w:rsidRDefault="00553D10" w:rsidP="00553D10">
      <w:pPr>
        <w:rPr>
          <w:sz w:val="16"/>
          <w:szCs w:val="16"/>
        </w:rPr>
      </w:pPr>
      <w:r w:rsidRPr="000749B5">
        <w:rPr>
          <w:sz w:val="16"/>
          <w:szCs w:val="16"/>
        </w:rPr>
        <w:lastRenderedPageBreak/>
        <w:t xml:space="preserve">              cout &lt;&lt; "Cantilan is a coastal municipality in the province of Surigao del Sur. The municipality has a land area of 240.10 square kilometers or 92.70 square miles which constitutes 4.87percent of Surigao del Sur's total area.\n";</w:t>
      </w:r>
    </w:p>
    <w:p w14:paraId="219E2218" w14:textId="77777777" w:rsidR="00553D10" w:rsidRPr="000749B5" w:rsidRDefault="00553D10" w:rsidP="00553D10">
      <w:pPr>
        <w:rPr>
          <w:sz w:val="16"/>
          <w:szCs w:val="16"/>
        </w:rPr>
      </w:pPr>
      <w:r w:rsidRPr="000749B5">
        <w:rPr>
          <w:sz w:val="16"/>
          <w:szCs w:val="16"/>
        </w:rPr>
        <w:t xml:space="preserve">              break;</w:t>
      </w:r>
    </w:p>
    <w:p w14:paraId="4A8EBD32" w14:textId="77777777" w:rsidR="00553D10" w:rsidRPr="000749B5" w:rsidRDefault="00553D10" w:rsidP="00553D10">
      <w:pPr>
        <w:rPr>
          <w:sz w:val="16"/>
          <w:szCs w:val="16"/>
        </w:rPr>
      </w:pPr>
      <w:r w:rsidRPr="000749B5">
        <w:rPr>
          <w:sz w:val="16"/>
          <w:szCs w:val="16"/>
        </w:rPr>
        <w:t xml:space="preserve">            }</w:t>
      </w:r>
    </w:p>
    <w:p w14:paraId="60FD1622" w14:textId="77777777" w:rsidR="00553D10" w:rsidRPr="000749B5" w:rsidRDefault="00553D10" w:rsidP="00553D10">
      <w:pPr>
        <w:rPr>
          <w:sz w:val="16"/>
          <w:szCs w:val="16"/>
        </w:rPr>
      </w:pPr>
    </w:p>
    <w:p w14:paraId="6846F090" w14:textId="77777777" w:rsidR="00553D10" w:rsidRPr="000749B5" w:rsidRDefault="00553D10" w:rsidP="00553D10">
      <w:pPr>
        <w:rPr>
          <w:sz w:val="16"/>
          <w:szCs w:val="16"/>
        </w:rPr>
      </w:pPr>
      <w:r w:rsidRPr="000749B5">
        <w:rPr>
          <w:sz w:val="16"/>
          <w:szCs w:val="16"/>
        </w:rPr>
        <w:t xml:space="preserve">            case 5: {</w:t>
      </w:r>
    </w:p>
    <w:p w14:paraId="0487B8D4" w14:textId="77777777" w:rsidR="00553D10" w:rsidRPr="000749B5" w:rsidRDefault="00553D10" w:rsidP="00553D10">
      <w:pPr>
        <w:rPr>
          <w:sz w:val="16"/>
          <w:szCs w:val="16"/>
        </w:rPr>
      </w:pPr>
      <w:r w:rsidRPr="000749B5">
        <w:rPr>
          <w:sz w:val="16"/>
          <w:szCs w:val="16"/>
        </w:rPr>
        <w:t xml:space="preserve">              cout &lt;&lt; "You have chosen the municipality of Carmen.\n";</w:t>
      </w:r>
    </w:p>
    <w:p w14:paraId="65CA61CC" w14:textId="77777777" w:rsidR="00553D10" w:rsidRPr="000749B5" w:rsidRDefault="00553D10" w:rsidP="00553D10">
      <w:pPr>
        <w:rPr>
          <w:sz w:val="16"/>
          <w:szCs w:val="16"/>
        </w:rPr>
      </w:pPr>
      <w:r w:rsidRPr="000749B5">
        <w:rPr>
          <w:sz w:val="16"/>
          <w:szCs w:val="16"/>
        </w:rPr>
        <w:t xml:space="preserve">              cout &lt;&lt; "Mayor: Jane V. Plaza \n";</w:t>
      </w:r>
    </w:p>
    <w:p w14:paraId="2016C593" w14:textId="77777777" w:rsidR="00553D10" w:rsidRPr="000749B5" w:rsidRDefault="00553D10" w:rsidP="00553D10">
      <w:pPr>
        <w:rPr>
          <w:sz w:val="16"/>
          <w:szCs w:val="16"/>
        </w:rPr>
      </w:pPr>
      <w:r w:rsidRPr="000749B5">
        <w:rPr>
          <w:sz w:val="16"/>
          <w:szCs w:val="16"/>
        </w:rPr>
        <w:t xml:space="preserve">              cout &lt;&lt; "Carmen is a coastal municipality in the province of Surigao del Sur. The municipality has a land area of 160.01 square kilometers or 61.78 square miles which constitutes 3.24percent of Surigao del Sur's total area.\n";</w:t>
      </w:r>
    </w:p>
    <w:p w14:paraId="24A6528C" w14:textId="77777777" w:rsidR="00553D10" w:rsidRPr="000749B5" w:rsidRDefault="00553D10" w:rsidP="00553D10">
      <w:pPr>
        <w:rPr>
          <w:sz w:val="16"/>
          <w:szCs w:val="16"/>
        </w:rPr>
      </w:pPr>
      <w:r w:rsidRPr="000749B5">
        <w:rPr>
          <w:sz w:val="16"/>
          <w:szCs w:val="16"/>
        </w:rPr>
        <w:t xml:space="preserve">              break;</w:t>
      </w:r>
    </w:p>
    <w:p w14:paraId="1BB99CE7" w14:textId="77777777" w:rsidR="00553D10" w:rsidRPr="000749B5" w:rsidRDefault="00553D10" w:rsidP="00553D10">
      <w:pPr>
        <w:rPr>
          <w:sz w:val="16"/>
          <w:szCs w:val="16"/>
        </w:rPr>
      </w:pPr>
      <w:r w:rsidRPr="000749B5">
        <w:rPr>
          <w:sz w:val="16"/>
          <w:szCs w:val="16"/>
        </w:rPr>
        <w:t xml:space="preserve">            }</w:t>
      </w:r>
    </w:p>
    <w:p w14:paraId="3AC50DCE" w14:textId="77777777" w:rsidR="00553D10" w:rsidRPr="000749B5" w:rsidRDefault="00553D10" w:rsidP="00553D10">
      <w:pPr>
        <w:rPr>
          <w:sz w:val="16"/>
          <w:szCs w:val="16"/>
        </w:rPr>
      </w:pPr>
    </w:p>
    <w:p w14:paraId="34AF610B" w14:textId="77777777" w:rsidR="00553D10" w:rsidRPr="000749B5" w:rsidRDefault="00553D10" w:rsidP="00553D10">
      <w:pPr>
        <w:rPr>
          <w:sz w:val="16"/>
          <w:szCs w:val="16"/>
        </w:rPr>
      </w:pPr>
      <w:r w:rsidRPr="000749B5">
        <w:rPr>
          <w:sz w:val="16"/>
          <w:szCs w:val="16"/>
        </w:rPr>
        <w:t xml:space="preserve">            case 6: {</w:t>
      </w:r>
    </w:p>
    <w:p w14:paraId="472AA83B" w14:textId="77777777" w:rsidR="00553D10" w:rsidRPr="000749B5" w:rsidRDefault="00553D10" w:rsidP="00553D10">
      <w:pPr>
        <w:rPr>
          <w:sz w:val="16"/>
          <w:szCs w:val="16"/>
        </w:rPr>
      </w:pPr>
      <w:r w:rsidRPr="000749B5">
        <w:rPr>
          <w:sz w:val="16"/>
          <w:szCs w:val="16"/>
        </w:rPr>
        <w:t xml:space="preserve">              cout &lt;&lt; "You have chosen the municipality of Carrascal.\n";</w:t>
      </w:r>
    </w:p>
    <w:p w14:paraId="4A84B2FA" w14:textId="77777777" w:rsidR="00553D10" w:rsidRPr="000749B5" w:rsidRDefault="00553D10" w:rsidP="00553D10">
      <w:pPr>
        <w:rPr>
          <w:sz w:val="16"/>
          <w:szCs w:val="16"/>
        </w:rPr>
      </w:pPr>
      <w:r w:rsidRPr="000749B5">
        <w:rPr>
          <w:sz w:val="16"/>
          <w:szCs w:val="16"/>
        </w:rPr>
        <w:t xml:space="preserve">              cout &lt;&lt; "Mayor: Vicente H. Pimentel III\n";</w:t>
      </w:r>
    </w:p>
    <w:p w14:paraId="5FD30EF7" w14:textId="77777777" w:rsidR="00553D10" w:rsidRPr="000749B5" w:rsidRDefault="00553D10" w:rsidP="00553D10">
      <w:pPr>
        <w:rPr>
          <w:sz w:val="16"/>
          <w:szCs w:val="16"/>
        </w:rPr>
      </w:pPr>
      <w:r w:rsidRPr="000749B5">
        <w:rPr>
          <w:sz w:val="16"/>
          <w:szCs w:val="16"/>
        </w:rPr>
        <w:t xml:space="preserve">              cout &lt;&lt; "Carrascal is a coastal municipality in the province of Surigao del Sur. The municipality has a land area of 265.80 square kilometers or 102.63 square miles which constitutes 5.39percent of Surigao del Sur's total are\n";</w:t>
      </w:r>
    </w:p>
    <w:p w14:paraId="3EF1F405" w14:textId="77777777" w:rsidR="00553D10" w:rsidRPr="000749B5" w:rsidRDefault="00553D10" w:rsidP="00553D10">
      <w:pPr>
        <w:rPr>
          <w:sz w:val="16"/>
          <w:szCs w:val="16"/>
        </w:rPr>
      </w:pPr>
      <w:r w:rsidRPr="000749B5">
        <w:rPr>
          <w:sz w:val="16"/>
          <w:szCs w:val="16"/>
        </w:rPr>
        <w:t xml:space="preserve">              break;</w:t>
      </w:r>
    </w:p>
    <w:p w14:paraId="632B38EF" w14:textId="77777777" w:rsidR="00553D10" w:rsidRPr="000749B5" w:rsidRDefault="00553D10" w:rsidP="00553D10">
      <w:pPr>
        <w:rPr>
          <w:sz w:val="16"/>
          <w:szCs w:val="16"/>
        </w:rPr>
      </w:pPr>
      <w:r w:rsidRPr="000749B5">
        <w:rPr>
          <w:sz w:val="16"/>
          <w:szCs w:val="16"/>
        </w:rPr>
        <w:t xml:space="preserve">            }</w:t>
      </w:r>
    </w:p>
    <w:p w14:paraId="0C340FDB" w14:textId="77777777" w:rsidR="00553D10" w:rsidRPr="000749B5" w:rsidRDefault="00553D10" w:rsidP="00553D10">
      <w:pPr>
        <w:rPr>
          <w:sz w:val="16"/>
          <w:szCs w:val="16"/>
        </w:rPr>
      </w:pPr>
    </w:p>
    <w:p w14:paraId="4450EEAB" w14:textId="77777777" w:rsidR="00553D10" w:rsidRPr="000749B5" w:rsidRDefault="00553D10" w:rsidP="00553D10">
      <w:pPr>
        <w:rPr>
          <w:sz w:val="16"/>
          <w:szCs w:val="16"/>
        </w:rPr>
      </w:pPr>
      <w:r w:rsidRPr="000749B5">
        <w:rPr>
          <w:sz w:val="16"/>
          <w:szCs w:val="16"/>
        </w:rPr>
        <w:t xml:space="preserve">            case 7: {</w:t>
      </w:r>
    </w:p>
    <w:p w14:paraId="6FE0F31B" w14:textId="77777777" w:rsidR="00553D10" w:rsidRPr="000749B5" w:rsidRDefault="00553D10" w:rsidP="00553D10">
      <w:pPr>
        <w:rPr>
          <w:sz w:val="16"/>
          <w:szCs w:val="16"/>
        </w:rPr>
      </w:pPr>
      <w:r w:rsidRPr="000749B5">
        <w:rPr>
          <w:sz w:val="16"/>
          <w:szCs w:val="16"/>
        </w:rPr>
        <w:t xml:space="preserve">              cout &lt;&lt; "You have chosen the municipality of Cortes.\n";</w:t>
      </w:r>
    </w:p>
    <w:p w14:paraId="23DB3C9C" w14:textId="77777777" w:rsidR="00553D10" w:rsidRPr="000749B5" w:rsidRDefault="00553D10" w:rsidP="00553D10">
      <w:pPr>
        <w:rPr>
          <w:sz w:val="16"/>
          <w:szCs w:val="16"/>
        </w:rPr>
      </w:pPr>
      <w:r w:rsidRPr="000749B5">
        <w:rPr>
          <w:sz w:val="16"/>
          <w:szCs w:val="16"/>
        </w:rPr>
        <w:lastRenderedPageBreak/>
        <w:t xml:space="preserve">              cout &lt;&lt; "Mayor: Josie M. Bonifacio \n";</w:t>
      </w:r>
    </w:p>
    <w:p w14:paraId="2CB0F26E" w14:textId="77777777" w:rsidR="00553D10" w:rsidRPr="000749B5" w:rsidRDefault="00553D10" w:rsidP="00553D10">
      <w:pPr>
        <w:rPr>
          <w:sz w:val="16"/>
          <w:szCs w:val="16"/>
        </w:rPr>
      </w:pPr>
      <w:r w:rsidRPr="000749B5">
        <w:rPr>
          <w:sz w:val="16"/>
          <w:szCs w:val="16"/>
        </w:rPr>
        <w:t xml:space="preserve">              cout &lt;&lt; "Cortes is a coastal municipality in the province of Surigao del Sur. The municipality has a land area of 127.08 square kilometers or 49.07 square miles which constitutes 2.58percent of Surigao del Sur's total area\n";</w:t>
      </w:r>
    </w:p>
    <w:p w14:paraId="1B5143EC" w14:textId="77777777" w:rsidR="00553D10" w:rsidRPr="000749B5" w:rsidRDefault="00553D10" w:rsidP="00553D10">
      <w:pPr>
        <w:rPr>
          <w:sz w:val="16"/>
          <w:szCs w:val="16"/>
        </w:rPr>
      </w:pPr>
      <w:r w:rsidRPr="000749B5">
        <w:rPr>
          <w:sz w:val="16"/>
          <w:szCs w:val="16"/>
        </w:rPr>
        <w:t xml:space="preserve">              break;</w:t>
      </w:r>
    </w:p>
    <w:p w14:paraId="17A78609" w14:textId="77777777" w:rsidR="00553D10" w:rsidRPr="000749B5" w:rsidRDefault="00553D10" w:rsidP="00553D10">
      <w:pPr>
        <w:rPr>
          <w:sz w:val="16"/>
          <w:szCs w:val="16"/>
        </w:rPr>
      </w:pPr>
      <w:r w:rsidRPr="000749B5">
        <w:rPr>
          <w:sz w:val="16"/>
          <w:szCs w:val="16"/>
        </w:rPr>
        <w:t xml:space="preserve">            }</w:t>
      </w:r>
    </w:p>
    <w:p w14:paraId="10CDBDD2" w14:textId="77777777" w:rsidR="00553D10" w:rsidRPr="000749B5" w:rsidRDefault="00553D10" w:rsidP="00553D10">
      <w:pPr>
        <w:rPr>
          <w:sz w:val="16"/>
          <w:szCs w:val="16"/>
        </w:rPr>
      </w:pPr>
    </w:p>
    <w:p w14:paraId="3FF7DDC2" w14:textId="77777777" w:rsidR="00553D10" w:rsidRPr="000749B5" w:rsidRDefault="00553D10" w:rsidP="00553D10">
      <w:pPr>
        <w:rPr>
          <w:sz w:val="16"/>
          <w:szCs w:val="16"/>
        </w:rPr>
      </w:pPr>
      <w:r w:rsidRPr="000749B5">
        <w:rPr>
          <w:sz w:val="16"/>
          <w:szCs w:val="16"/>
        </w:rPr>
        <w:t xml:space="preserve">            case 8: {</w:t>
      </w:r>
    </w:p>
    <w:p w14:paraId="2303255C" w14:textId="77777777" w:rsidR="00553D10" w:rsidRPr="000749B5" w:rsidRDefault="00553D10" w:rsidP="00553D10">
      <w:pPr>
        <w:rPr>
          <w:sz w:val="16"/>
          <w:szCs w:val="16"/>
        </w:rPr>
      </w:pPr>
      <w:r w:rsidRPr="000749B5">
        <w:rPr>
          <w:sz w:val="16"/>
          <w:szCs w:val="16"/>
        </w:rPr>
        <w:t xml:space="preserve">              cout &lt;&lt; "You have chosen the municipality of Hinatuan.\n";</w:t>
      </w:r>
    </w:p>
    <w:p w14:paraId="4ABCF1A5" w14:textId="77777777" w:rsidR="00553D10" w:rsidRPr="000749B5" w:rsidRDefault="00553D10" w:rsidP="00553D10">
      <w:pPr>
        <w:rPr>
          <w:sz w:val="16"/>
          <w:szCs w:val="16"/>
        </w:rPr>
      </w:pPr>
      <w:r w:rsidRPr="000749B5">
        <w:rPr>
          <w:sz w:val="16"/>
          <w:szCs w:val="16"/>
        </w:rPr>
        <w:t xml:space="preserve">              cout &lt;&lt; "Mayor: Shem G. Garay\n";</w:t>
      </w:r>
    </w:p>
    <w:p w14:paraId="4D8F1BC2" w14:textId="77777777" w:rsidR="00553D10" w:rsidRPr="000749B5" w:rsidRDefault="00553D10" w:rsidP="00553D10">
      <w:pPr>
        <w:rPr>
          <w:sz w:val="16"/>
          <w:szCs w:val="16"/>
        </w:rPr>
      </w:pPr>
      <w:r w:rsidRPr="000749B5">
        <w:rPr>
          <w:sz w:val="16"/>
          <w:szCs w:val="16"/>
        </w:rPr>
        <w:t xml:space="preserve">              cout &lt;&lt; "Hinatuan is a coastal municipality in the province of Surigao del Sur. The municipality has a land area of 299.10 square kilometers or 115.48 square miles which constitutes 6.06percent of Surigao del Sur's total area.\n";</w:t>
      </w:r>
    </w:p>
    <w:p w14:paraId="0628D2FF" w14:textId="77777777" w:rsidR="00553D10" w:rsidRPr="000749B5" w:rsidRDefault="00553D10" w:rsidP="00553D10">
      <w:pPr>
        <w:rPr>
          <w:sz w:val="16"/>
          <w:szCs w:val="16"/>
        </w:rPr>
      </w:pPr>
      <w:r w:rsidRPr="000749B5">
        <w:rPr>
          <w:sz w:val="16"/>
          <w:szCs w:val="16"/>
        </w:rPr>
        <w:t xml:space="preserve">              break;</w:t>
      </w:r>
    </w:p>
    <w:p w14:paraId="67333B3B" w14:textId="77777777" w:rsidR="00553D10" w:rsidRPr="000749B5" w:rsidRDefault="00553D10" w:rsidP="00553D10">
      <w:pPr>
        <w:rPr>
          <w:sz w:val="16"/>
          <w:szCs w:val="16"/>
        </w:rPr>
      </w:pPr>
      <w:r w:rsidRPr="000749B5">
        <w:rPr>
          <w:sz w:val="16"/>
          <w:szCs w:val="16"/>
        </w:rPr>
        <w:t xml:space="preserve">            }</w:t>
      </w:r>
    </w:p>
    <w:p w14:paraId="337421EC" w14:textId="77777777" w:rsidR="00553D10" w:rsidRPr="000749B5" w:rsidRDefault="00553D10" w:rsidP="00553D10">
      <w:pPr>
        <w:rPr>
          <w:sz w:val="16"/>
          <w:szCs w:val="16"/>
        </w:rPr>
      </w:pPr>
    </w:p>
    <w:p w14:paraId="09462C43" w14:textId="77777777" w:rsidR="00553D10" w:rsidRPr="000749B5" w:rsidRDefault="00553D10" w:rsidP="00553D10">
      <w:pPr>
        <w:rPr>
          <w:sz w:val="16"/>
          <w:szCs w:val="16"/>
        </w:rPr>
      </w:pPr>
      <w:r w:rsidRPr="000749B5">
        <w:rPr>
          <w:sz w:val="16"/>
          <w:szCs w:val="16"/>
        </w:rPr>
        <w:t xml:space="preserve">            case 9: {</w:t>
      </w:r>
    </w:p>
    <w:p w14:paraId="641CAB6D" w14:textId="77777777" w:rsidR="00553D10" w:rsidRPr="000749B5" w:rsidRDefault="00553D10" w:rsidP="00553D10">
      <w:pPr>
        <w:rPr>
          <w:sz w:val="16"/>
          <w:szCs w:val="16"/>
        </w:rPr>
      </w:pPr>
      <w:r w:rsidRPr="000749B5">
        <w:rPr>
          <w:sz w:val="16"/>
          <w:szCs w:val="16"/>
        </w:rPr>
        <w:t xml:space="preserve">              cout &lt;&lt; "You have chosen the municipality of Lanuza.\n";</w:t>
      </w:r>
    </w:p>
    <w:p w14:paraId="3AE9716E" w14:textId="77777777" w:rsidR="00553D10" w:rsidRPr="000749B5" w:rsidRDefault="00553D10" w:rsidP="00553D10">
      <w:pPr>
        <w:rPr>
          <w:sz w:val="16"/>
          <w:szCs w:val="16"/>
        </w:rPr>
      </w:pPr>
      <w:r w:rsidRPr="000749B5">
        <w:rPr>
          <w:sz w:val="16"/>
          <w:szCs w:val="16"/>
        </w:rPr>
        <w:t xml:space="preserve">              cout &lt;&lt; "Mayor: Marvin T. Azarcon\n";</w:t>
      </w:r>
    </w:p>
    <w:p w14:paraId="28B153F7" w14:textId="77777777" w:rsidR="00553D10" w:rsidRPr="000749B5" w:rsidRDefault="00553D10" w:rsidP="00553D10">
      <w:pPr>
        <w:rPr>
          <w:sz w:val="16"/>
          <w:szCs w:val="16"/>
        </w:rPr>
      </w:pPr>
      <w:r w:rsidRPr="000749B5">
        <w:rPr>
          <w:sz w:val="16"/>
          <w:szCs w:val="16"/>
        </w:rPr>
        <w:t xml:space="preserve">              cout &lt;&lt; "Lanuza is a coastal municipality in the province of Surigao del Sur. The municipality has a land area of 290.60 square kilometers or 112.20 square miles which constitutes 5.89percent of Surigao del Sur's total area.\n";</w:t>
      </w:r>
    </w:p>
    <w:p w14:paraId="35EEFDC1" w14:textId="77777777" w:rsidR="00553D10" w:rsidRPr="000749B5" w:rsidRDefault="00553D10" w:rsidP="00553D10">
      <w:pPr>
        <w:rPr>
          <w:sz w:val="16"/>
          <w:szCs w:val="16"/>
        </w:rPr>
      </w:pPr>
      <w:r w:rsidRPr="000749B5">
        <w:rPr>
          <w:sz w:val="16"/>
          <w:szCs w:val="16"/>
        </w:rPr>
        <w:t xml:space="preserve">              break;</w:t>
      </w:r>
    </w:p>
    <w:p w14:paraId="2C89927B" w14:textId="77777777" w:rsidR="00553D10" w:rsidRPr="000749B5" w:rsidRDefault="00553D10" w:rsidP="00553D10">
      <w:pPr>
        <w:rPr>
          <w:sz w:val="16"/>
          <w:szCs w:val="16"/>
        </w:rPr>
      </w:pPr>
      <w:r w:rsidRPr="000749B5">
        <w:rPr>
          <w:sz w:val="16"/>
          <w:szCs w:val="16"/>
        </w:rPr>
        <w:t xml:space="preserve">            }</w:t>
      </w:r>
    </w:p>
    <w:p w14:paraId="34C54975" w14:textId="77777777" w:rsidR="00553D10" w:rsidRPr="000749B5" w:rsidRDefault="00553D10" w:rsidP="00553D10">
      <w:pPr>
        <w:rPr>
          <w:sz w:val="16"/>
          <w:szCs w:val="16"/>
        </w:rPr>
      </w:pPr>
    </w:p>
    <w:p w14:paraId="0F9FE001" w14:textId="77777777" w:rsidR="00553D10" w:rsidRPr="000749B5" w:rsidRDefault="00553D10" w:rsidP="00553D10">
      <w:pPr>
        <w:rPr>
          <w:sz w:val="16"/>
          <w:szCs w:val="16"/>
        </w:rPr>
      </w:pPr>
      <w:r w:rsidRPr="000749B5">
        <w:rPr>
          <w:sz w:val="16"/>
          <w:szCs w:val="16"/>
        </w:rPr>
        <w:t xml:space="preserve">            case 10: {</w:t>
      </w:r>
    </w:p>
    <w:p w14:paraId="03613952" w14:textId="77777777" w:rsidR="00553D10" w:rsidRPr="000749B5" w:rsidRDefault="00553D10" w:rsidP="00553D10">
      <w:pPr>
        <w:rPr>
          <w:sz w:val="16"/>
          <w:szCs w:val="16"/>
        </w:rPr>
      </w:pPr>
      <w:r w:rsidRPr="000749B5">
        <w:rPr>
          <w:sz w:val="16"/>
          <w:szCs w:val="16"/>
        </w:rPr>
        <w:t xml:space="preserve">              cout &lt;&lt; "You have chosen the municipality of Lianga.\n";</w:t>
      </w:r>
    </w:p>
    <w:p w14:paraId="43E09FAF" w14:textId="77777777" w:rsidR="00553D10" w:rsidRPr="000749B5" w:rsidRDefault="00553D10" w:rsidP="00553D10">
      <w:pPr>
        <w:rPr>
          <w:sz w:val="16"/>
          <w:szCs w:val="16"/>
        </w:rPr>
      </w:pPr>
      <w:r w:rsidRPr="000749B5">
        <w:rPr>
          <w:sz w:val="16"/>
          <w:szCs w:val="16"/>
        </w:rPr>
        <w:lastRenderedPageBreak/>
        <w:t xml:space="preserve">              cout &lt;&lt; "Mayor: Novelita M. Sarmen\n";</w:t>
      </w:r>
    </w:p>
    <w:p w14:paraId="1B5ACC73" w14:textId="77777777" w:rsidR="00553D10" w:rsidRPr="000749B5" w:rsidRDefault="00553D10" w:rsidP="00553D10">
      <w:pPr>
        <w:rPr>
          <w:sz w:val="16"/>
          <w:szCs w:val="16"/>
        </w:rPr>
      </w:pPr>
      <w:r w:rsidRPr="000749B5">
        <w:rPr>
          <w:sz w:val="16"/>
          <w:szCs w:val="16"/>
        </w:rPr>
        <w:t xml:space="preserve">              cout &lt;&lt; "Lianga is a coastal municipality in the province of Surigao del Sur. The municipality has a land area of 161.12 square kilometers or 62.21 square miles which constitutes 3.27percent of Surigao del Sur's total area.\n";</w:t>
      </w:r>
    </w:p>
    <w:p w14:paraId="05622362" w14:textId="77777777" w:rsidR="00553D10" w:rsidRPr="000749B5" w:rsidRDefault="00553D10" w:rsidP="00553D10">
      <w:pPr>
        <w:rPr>
          <w:sz w:val="16"/>
          <w:szCs w:val="16"/>
        </w:rPr>
      </w:pPr>
      <w:r w:rsidRPr="000749B5">
        <w:rPr>
          <w:sz w:val="16"/>
          <w:szCs w:val="16"/>
        </w:rPr>
        <w:t xml:space="preserve">              break;</w:t>
      </w:r>
    </w:p>
    <w:p w14:paraId="20F424A5" w14:textId="77777777" w:rsidR="00553D10" w:rsidRPr="000749B5" w:rsidRDefault="00553D10" w:rsidP="00553D10">
      <w:pPr>
        <w:rPr>
          <w:sz w:val="16"/>
          <w:szCs w:val="16"/>
        </w:rPr>
      </w:pPr>
      <w:r w:rsidRPr="000749B5">
        <w:rPr>
          <w:sz w:val="16"/>
          <w:szCs w:val="16"/>
        </w:rPr>
        <w:t xml:space="preserve">            }</w:t>
      </w:r>
    </w:p>
    <w:p w14:paraId="512E90B4" w14:textId="77777777" w:rsidR="00553D10" w:rsidRPr="000749B5" w:rsidRDefault="00553D10" w:rsidP="00553D10">
      <w:pPr>
        <w:rPr>
          <w:sz w:val="16"/>
          <w:szCs w:val="16"/>
        </w:rPr>
      </w:pPr>
    </w:p>
    <w:p w14:paraId="02721D2A" w14:textId="77777777" w:rsidR="00553D10" w:rsidRPr="000749B5" w:rsidRDefault="00553D10" w:rsidP="00553D10">
      <w:pPr>
        <w:rPr>
          <w:sz w:val="16"/>
          <w:szCs w:val="16"/>
        </w:rPr>
      </w:pPr>
      <w:r w:rsidRPr="000749B5">
        <w:rPr>
          <w:sz w:val="16"/>
          <w:szCs w:val="16"/>
        </w:rPr>
        <w:t xml:space="preserve">            case 11: {</w:t>
      </w:r>
    </w:p>
    <w:p w14:paraId="6ED58A94" w14:textId="77777777" w:rsidR="00553D10" w:rsidRPr="000749B5" w:rsidRDefault="00553D10" w:rsidP="00553D10">
      <w:pPr>
        <w:rPr>
          <w:sz w:val="16"/>
          <w:szCs w:val="16"/>
        </w:rPr>
      </w:pPr>
      <w:r w:rsidRPr="000749B5">
        <w:rPr>
          <w:sz w:val="16"/>
          <w:szCs w:val="16"/>
        </w:rPr>
        <w:t xml:space="preserve">              cout &lt;&lt; "You have chosen the municipality of Lingig.\n";</w:t>
      </w:r>
    </w:p>
    <w:p w14:paraId="1132440F" w14:textId="77777777" w:rsidR="00553D10" w:rsidRPr="000749B5" w:rsidRDefault="00553D10" w:rsidP="00553D10">
      <w:pPr>
        <w:rPr>
          <w:sz w:val="16"/>
          <w:szCs w:val="16"/>
        </w:rPr>
      </w:pPr>
      <w:r w:rsidRPr="000749B5">
        <w:rPr>
          <w:sz w:val="16"/>
          <w:szCs w:val="16"/>
        </w:rPr>
        <w:t xml:space="preserve">              cout &lt;&lt; "Mayor: Elmer P. Evangelo\n";</w:t>
      </w:r>
    </w:p>
    <w:p w14:paraId="5069BA68" w14:textId="77777777" w:rsidR="00553D10" w:rsidRPr="000749B5" w:rsidRDefault="00553D10" w:rsidP="00553D10">
      <w:pPr>
        <w:rPr>
          <w:sz w:val="16"/>
          <w:szCs w:val="16"/>
        </w:rPr>
      </w:pPr>
      <w:r w:rsidRPr="000749B5">
        <w:rPr>
          <w:sz w:val="16"/>
          <w:szCs w:val="16"/>
        </w:rPr>
        <w:t xml:space="preserve">              cout &lt;&lt; "Lingig is a coastal municipality in the province of Surigao del Sur. The municipality has a land area of 305.17 square kilometers or 117.83 square miles which constitutes 6.19percent of Surigao del Sur's total area\n";</w:t>
      </w:r>
    </w:p>
    <w:p w14:paraId="03210226" w14:textId="77777777" w:rsidR="00553D10" w:rsidRPr="000749B5" w:rsidRDefault="00553D10" w:rsidP="00553D10">
      <w:pPr>
        <w:rPr>
          <w:sz w:val="16"/>
          <w:szCs w:val="16"/>
        </w:rPr>
      </w:pPr>
      <w:r w:rsidRPr="000749B5">
        <w:rPr>
          <w:sz w:val="16"/>
          <w:szCs w:val="16"/>
        </w:rPr>
        <w:t xml:space="preserve">              break;</w:t>
      </w:r>
    </w:p>
    <w:p w14:paraId="245C2188" w14:textId="77777777" w:rsidR="00553D10" w:rsidRPr="000749B5" w:rsidRDefault="00553D10" w:rsidP="00553D10">
      <w:pPr>
        <w:rPr>
          <w:sz w:val="16"/>
          <w:szCs w:val="16"/>
        </w:rPr>
      </w:pPr>
      <w:r w:rsidRPr="000749B5">
        <w:rPr>
          <w:sz w:val="16"/>
          <w:szCs w:val="16"/>
        </w:rPr>
        <w:t xml:space="preserve">            }</w:t>
      </w:r>
    </w:p>
    <w:p w14:paraId="7D7F1AF2" w14:textId="77777777" w:rsidR="00553D10" w:rsidRPr="000749B5" w:rsidRDefault="00553D10" w:rsidP="00553D10">
      <w:pPr>
        <w:rPr>
          <w:sz w:val="16"/>
          <w:szCs w:val="16"/>
        </w:rPr>
      </w:pPr>
    </w:p>
    <w:p w14:paraId="1039C422" w14:textId="77777777" w:rsidR="00553D10" w:rsidRPr="000749B5" w:rsidRDefault="00553D10" w:rsidP="00553D10">
      <w:pPr>
        <w:rPr>
          <w:sz w:val="16"/>
          <w:szCs w:val="16"/>
        </w:rPr>
      </w:pPr>
      <w:r w:rsidRPr="000749B5">
        <w:rPr>
          <w:sz w:val="16"/>
          <w:szCs w:val="16"/>
        </w:rPr>
        <w:t xml:space="preserve">            case 12: {</w:t>
      </w:r>
    </w:p>
    <w:p w14:paraId="1325F68A" w14:textId="77777777" w:rsidR="00553D10" w:rsidRPr="000749B5" w:rsidRDefault="00553D10" w:rsidP="00553D10">
      <w:pPr>
        <w:rPr>
          <w:sz w:val="16"/>
          <w:szCs w:val="16"/>
        </w:rPr>
      </w:pPr>
      <w:r w:rsidRPr="000749B5">
        <w:rPr>
          <w:sz w:val="16"/>
          <w:szCs w:val="16"/>
        </w:rPr>
        <w:t xml:space="preserve">              cout &lt;&lt; "You have chosen the municipality of Madrid.\n";</w:t>
      </w:r>
    </w:p>
    <w:p w14:paraId="326FC9BA" w14:textId="77777777" w:rsidR="00553D10" w:rsidRPr="000749B5" w:rsidRDefault="00553D10" w:rsidP="00553D10">
      <w:pPr>
        <w:rPr>
          <w:sz w:val="16"/>
          <w:szCs w:val="16"/>
        </w:rPr>
      </w:pPr>
      <w:r w:rsidRPr="000749B5">
        <w:rPr>
          <w:sz w:val="16"/>
          <w:szCs w:val="16"/>
        </w:rPr>
        <w:t xml:space="preserve">              cout &lt;&lt; "Mayor: Jaun Paolo L. Lopez\n";</w:t>
      </w:r>
    </w:p>
    <w:p w14:paraId="059AA3E3" w14:textId="77777777" w:rsidR="00553D10" w:rsidRPr="000749B5" w:rsidRDefault="00553D10" w:rsidP="00553D10">
      <w:pPr>
        <w:rPr>
          <w:sz w:val="16"/>
          <w:szCs w:val="16"/>
        </w:rPr>
      </w:pPr>
      <w:r w:rsidRPr="000749B5">
        <w:rPr>
          <w:sz w:val="16"/>
          <w:szCs w:val="16"/>
        </w:rPr>
        <w:t xml:space="preserve">              cout &lt;&lt; "Madrid is a coastal municipality in the province of Surigao del Sur. The municipality has a land area of 141.20 square kilometers or 54.52 square miles which constitutes 2.86percent of Surigao del Sur's total area. \n";</w:t>
      </w:r>
    </w:p>
    <w:p w14:paraId="188E019A" w14:textId="77777777" w:rsidR="00553D10" w:rsidRPr="000749B5" w:rsidRDefault="00553D10" w:rsidP="00553D10">
      <w:pPr>
        <w:rPr>
          <w:sz w:val="16"/>
          <w:szCs w:val="16"/>
        </w:rPr>
      </w:pPr>
      <w:r w:rsidRPr="000749B5">
        <w:rPr>
          <w:sz w:val="16"/>
          <w:szCs w:val="16"/>
        </w:rPr>
        <w:t xml:space="preserve">              break;</w:t>
      </w:r>
    </w:p>
    <w:p w14:paraId="1AE02506" w14:textId="77777777" w:rsidR="00553D10" w:rsidRPr="000749B5" w:rsidRDefault="00553D10" w:rsidP="00553D10">
      <w:pPr>
        <w:rPr>
          <w:sz w:val="16"/>
          <w:szCs w:val="16"/>
        </w:rPr>
      </w:pPr>
      <w:r w:rsidRPr="000749B5">
        <w:rPr>
          <w:sz w:val="16"/>
          <w:szCs w:val="16"/>
        </w:rPr>
        <w:t xml:space="preserve">            }</w:t>
      </w:r>
    </w:p>
    <w:p w14:paraId="23F913E0" w14:textId="77777777" w:rsidR="00553D10" w:rsidRPr="000749B5" w:rsidRDefault="00553D10" w:rsidP="00553D10">
      <w:pPr>
        <w:rPr>
          <w:sz w:val="16"/>
          <w:szCs w:val="16"/>
        </w:rPr>
      </w:pPr>
    </w:p>
    <w:p w14:paraId="257C30CC" w14:textId="77777777" w:rsidR="00553D10" w:rsidRPr="000749B5" w:rsidRDefault="00553D10" w:rsidP="00553D10">
      <w:pPr>
        <w:rPr>
          <w:sz w:val="16"/>
          <w:szCs w:val="16"/>
        </w:rPr>
      </w:pPr>
      <w:r w:rsidRPr="000749B5">
        <w:rPr>
          <w:sz w:val="16"/>
          <w:szCs w:val="16"/>
        </w:rPr>
        <w:t xml:space="preserve">            case 13: {</w:t>
      </w:r>
    </w:p>
    <w:p w14:paraId="2868D355" w14:textId="77777777" w:rsidR="00553D10" w:rsidRPr="000749B5" w:rsidRDefault="00553D10" w:rsidP="00553D10">
      <w:pPr>
        <w:rPr>
          <w:sz w:val="16"/>
          <w:szCs w:val="16"/>
        </w:rPr>
      </w:pPr>
      <w:r w:rsidRPr="000749B5">
        <w:rPr>
          <w:sz w:val="16"/>
          <w:szCs w:val="16"/>
        </w:rPr>
        <w:lastRenderedPageBreak/>
        <w:t xml:space="preserve">              cout &lt;&lt; "You have chosen the municipality of Marihatag.\n";</w:t>
      </w:r>
    </w:p>
    <w:p w14:paraId="588039D2" w14:textId="77777777" w:rsidR="00553D10" w:rsidRPr="000749B5" w:rsidRDefault="00553D10" w:rsidP="00553D10">
      <w:pPr>
        <w:rPr>
          <w:sz w:val="16"/>
          <w:szCs w:val="16"/>
        </w:rPr>
      </w:pPr>
      <w:r w:rsidRPr="000749B5">
        <w:rPr>
          <w:sz w:val="16"/>
          <w:szCs w:val="16"/>
        </w:rPr>
        <w:t xml:space="preserve">              cout &lt;&lt; "Mayor: Justin Marc. L Pelenio\n";</w:t>
      </w:r>
    </w:p>
    <w:p w14:paraId="4A37143E" w14:textId="77777777" w:rsidR="00553D10" w:rsidRPr="000749B5" w:rsidRDefault="00553D10" w:rsidP="00553D10">
      <w:pPr>
        <w:rPr>
          <w:sz w:val="16"/>
          <w:szCs w:val="16"/>
        </w:rPr>
      </w:pPr>
      <w:r w:rsidRPr="000749B5">
        <w:rPr>
          <w:sz w:val="16"/>
          <w:szCs w:val="16"/>
        </w:rPr>
        <w:t xml:space="preserve">              cout &lt;&lt; "Marihatag is a coastal municipality in the province of Surigao del Sur. The municipality has a land area of 312.50 square kilometers or 120.66 square miles which constitutes 6.34percent of Surigao del Sur's total area\n";</w:t>
      </w:r>
    </w:p>
    <w:p w14:paraId="3E105807" w14:textId="77777777" w:rsidR="00553D10" w:rsidRPr="000749B5" w:rsidRDefault="00553D10" w:rsidP="00553D10">
      <w:pPr>
        <w:rPr>
          <w:sz w:val="16"/>
          <w:szCs w:val="16"/>
        </w:rPr>
      </w:pPr>
      <w:r w:rsidRPr="000749B5">
        <w:rPr>
          <w:sz w:val="16"/>
          <w:szCs w:val="16"/>
        </w:rPr>
        <w:t xml:space="preserve">              break;</w:t>
      </w:r>
    </w:p>
    <w:p w14:paraId="140DE5A7" w14:textId="77777777" w:rsidR="00553D10" w:rsidRPr="000749B5" w:rsidRDefault="00553D10" w:rsidP="00553D10">
      <w:pPr>
        <w:rPr>
          <w:sz w:val="16"/>
          <w:szCs w:val="16"/>
        </w:rPr>
      </w:pPr>
      <w:r w:rsidRPr="000749B5">
        <w:rPr>
          <w:sz w:val="16"/>
          <w:szCs w:val="16"/>
        </w:rPr>
        <w:t xml:space="preserve">            }</w:t>
      </w:r>
    </w:p>
    <w:p w14:paraId="742FFABA" w14:textId="77777777" w:rsidR="00553D10" w:rsidRPr="000749B5" w:rsidRDefault="00553D10" w:rsidP="00553D10">
      <w:pPr>
        <w:rPr>
          <w:sz w:val="16"/>
          <w:szCs w:val="16"/>
        </w:rPr>
      </w:pPr>
    </w:p>
    <w:p w14:paraId="6FB2A136" w14:textId="77777777" w:rsidR="00553D10" w:rsidRPr="000749B5" w:rsidRDefault="00553D10" w:rsidP="00553D10">
      <w:pPr>
        <w:rPr>
          <w:sz w:val="16"/>
          <w:szCs w:val="16"/>
        </w:rPr>
      </w:pPr>
      <w:r w:rsidRPr="000749B5">
        <w:rPr>
          <w:sz w:val="16"/>
          <w:szCs w:val="16"/>
        </w:rPr>
        <w:t xml:space="preserve">            case 14: {</w:t>
      </w:r>
    </w:p>
    <w:p w14:paraId="32DF8755" w14:textId="77777777" w:rsidR="00553D10" w:rsidRPr="000749B5" w:rsidRDefault="00553D10" w:rsidP="00553D10">
      <w:pPr>
        <w:rPr>
          <w:sz w:val="16"/>
          <w:szCs w:val="16"/>
        </w:rPr>
      </w:pPr>
      <w:r w:rsidRPr="000749B5">
        <w:rPr>
          <w:sz w:val="16"/>
          <w:szCs w:val="16"/>
        </w:rPr>
        <w:t xml:space="preserve">              cout &lt;&lt; "You have chosen the municipality of San Agustin.\n";</w:t>
      </w:r>
    </w:p>
    <w:p w14:paraId="4457A551" w14:textId="77777777" w:rsidR="00553D10" w:rsidRPr="000749B5" w:rsidRDefault="00553D10" w:rsidP="00553D10">
      <w:pPr>
        <w:rPr>
          <w:sz w:val="16"/>
          <w:szCs w:val="16"/>
        </w:rPr>
      </w:pPr>
      <w:r w:rsidRPr="000749B5">
        <w:rPr>
          <w:sz w:val="16"/>
          <w:szCs w:val="16"/>
        </w:rPr>
        <w:t xml:space="preserve">              cout &lt;&lt; "Mayor: Nicolas O. Alameda\n";</w:t>
      </w:r>
    </w:p>
    <w:p w14:paraId="716DDB4E" w14:textId="77777777" w:rsidR="00553D10" w:rsidRPr="000749B5" w:rsidRDefault="00553D10" w:rsidP="00553D10">
      <w:pPr>
        <w:rPr>
          <w:sz w:val="16"/>
          <w:szCs w:val="16"/>
        </w:rPr>
      </w:pPr>
      <w:r w:rsidRPr="000749B5">
        <w:rPr>
          <w:sz w:val="16"/>
          <w:szCs w:val="16"/>
        </w:rPr>
        <w:t xml:space="preserve">              cout &lt;&lt; "San Agustin is a coastal municipality in the province of Surigao del Sur. The municipality has a land area of 277.28 square kilometers or 107.06 square miles which constitutes 5.62percent of Surigao del Sur's total area.\n";</w:t>
      </w:r>
    </w:p>
    <w:p w14:paraId="1E833919" w14:textId="77777777" w:rsidR="00553D10" w:rsidRPr="000749B5" w:rsidRDefault="00553D10" w:rsidP="00553D10">
      <w:pPr>
        <w:rPr>
          <w:sz w:val="16"/>
          <w:szCs w:val="16"/>
        </w:rPr>
      </w:pPr>
      <w:r w:rsidRPr="000749B5">
        <w:rPr>
          <w:sz w:val="16"/>
          <w:szCs w:val="16"/>
        </w:rPr>
        <w:t xml:space="preserve">              break;</w:t>
      </w:r>
    </w:p>
    <w:p w14:paraId="2B322E01" w14:textId="77777777" w:rsidR="00553D10" w:rsidRPr="000749B5" w:rsidRDefault="00553D10" w:rsidP="00553D10">
      <w:pPr>
        <w:rPr>
          <w:sz w:val="16"/>
          <w:szCs w:val="16"/>
        </w:rPr>
      </w:pPr>
      <w:r w:rsidRPr="000749B5">
        <w:rPr>
          <w:sz w:val="16"/>
          <w:szCs w:val="16"/>
        </w:rPr>
        <w:t xml:space="preserve">            }</w:t>
      </w:r>
    </w:p>
    <w:p w14:paraId="3F1B9F80" w14:textId="77777777" w:rsidR="00553D10" w:rsidRPr="000749B5" w:rsidRDefault="00553D10" w:rsidP="00553D10">
      <w:pPr>
        <w:rPr>
          <w:sz w:val="16"/>
          <w:szCs w:val="16"/>
        </w:rPr>
      </w:pPr>
    </w:p>
    <w:p w14:paraId="21C2C1C0" w14:textId="77777777" w:rsidR="00553D10" w:rsidRPr="000749B5" w:rsidRDefault="00553D10" w:rsidP="00553D10">
      <w:pPr>
        <w:rPr>
          <w:sz w:val="16"/>
          <w:szCs w:val="16"/>
        </w:rPr>
      </w:pPr>
      <w:r w:rsidRPr="000749B5">
        <w:rPr>
          <w:sz w:val="16"/>
          <w:szCs w:val="16"/>
        </w:rPr>
        <w:t xml:space="preserve">            case 15: {</w:t>
      </w:r>
    </w:p>
    <w:p w14:paraId="478FAAD5" w14:textId="77777777" w:rsidR="00553D10" w:rsidRPr="000749B5" w:rsidRDefault="00553D10" w:rsidP="00553D10">
      <w:pPr>
        <w:rPr>
          <w:sz w:val="16"/>
          <w:szCs w:val="16"/>
        </w:rPr>
      </w:pPr>
      <w:r w:rsidRPr="000749B5">
        <w:rPr>
          <w:sz w:val="16"/>
          <w:szCs w:val="16"/>
        </w:rPr>
        <w:t xml:space="preserve">              cout &lt;&lt; "You have chosen the municipality of San Miguel.\n";</w:t>
      </w:r>
    </w:p>
    <w:p w14:paraId="6D997D2D" w14:textId="77777777" w:rsidR="00553D10" w:rsidRPr="000749B5" w:rsidRDefault="00553D10" w:rsidP="00553D10">
      <w:pPr>
        <w:rPr>
          <w:sz w:val="16"/>
          <w:szCs w:val="16"/>
        </w:rPr>
      </w:pPr>
      <w:r w:rsidRPr="000749B5">
        <w:rPr>
          <w:sz w:val="16"/>
          <w:szCs w:val="16"/>
        </w:rPr>
        <w:t xml:space="preserve">              cout &lt;&lt; "Mayor: Michael T. Corilla\n";</w:t>
      </w:r>
    </w:p>
    <w:p w14:paraId="34641259" w14:textId="77777777" w:rsidR="00553D10" w:rsidRPr="000749B5" w:rsidRDefault="00553D10" w:rsidP="00553D10">
      <w:pPr>
        <w:rPr>
          <w:sz w:val="16"/>
          <w:szCs w:val="16"/>
        </w:rPr>
      </w:pPr>
      <w:r w:rsidRPr="000749B5">
        <w:rPr>
          <w:sz w:val="16"/>
          <w:szCs w:val="16"/>
        </w:rPr>
        <w:t xml:space="preserve">              cout &lt;&lt; "San Miguel is a landlocked municipality in the coastal province of Surigao del Sur. The municipality has a land area of 558.00 square kilometers or 215.45 square miles which constitutes 11.31percent of Surigao del Sur's total area.\n";</w:t>
      </w:r>
    </w:p>
    <w:p w14:paraId="7E20A27E" w14:textId="77777777" w:rsidR="00553D10" w:rsidRPr="000749B5" w:rsidRDefault="00553D10" w:rsidP="00553D10">
      <w:pPr>
        <w:rPr>
          <w:sz w:val="16"/>
          <w:szCs w:val="16"/>
        </w:rPr>
      </w:pPr>
      <w:r w:rsidRPr="000749B5">
        <w:rPr>
          <w:sz w:val="16"/>
          <w:szCs w:val="16"/>
        </w:rPr>
        <w:t xml:space="preserve">              break;</w:t>
      </w:r>
    </w:p>
    <w:p w14:paraId="4506A486" w14:textId="77777777" w:rsidR="00553D10" w:rsidRPr="000749B5" w:rsidRDefault="00553D10" w:rsidP="00553D10">
      <w:pPr>
        <w:rPr>
          <w:sz w:val="16"/>
          <w:szCs w:val="16"/>
        </w:rPr>
      </w:pPr>
      <w:r w:rsidRPr="000749B5">
        <w:rPr>
          <w:sz w:val="16"/>
          <w:szCs w:val="16"/>
        </w:rPr>
        <w:t xml:space="preserve">            }</w:t>
      </w:r>
    </w:p>
    <w:p w14:paraId="2AE2801F" w14:textId="77777777" w:rsidR="00553D10" w:rsidRPr="000749B5" w:rsidRDefault="00553D10" w:rsidP="00553D10">
      <w:pPr>
        <w:rPr>
          <w:sz w:val="16"/>
          <w:szCs w:val="16"/>
        </w:rPr>
      </w:pPr>
    </w:p>
    <w:p w14:paraId="4E59FE20" w14:textId="77777777" w:rsidR="00553D10" w:rsidRPr="000749B5" w:rsidRDefault="00553D10" w:rsidP="00553D10">
      <w:pPr>
        <w:rPr>
          <w:sz w:val="16"/>
          <w:szCs w:val="16"/>
        </w:rPr>
      </w:pPr>
      <w:r w:rsidRPr="000749B5">
        <w:rPr>
          <w:sz w:val="16"/>
          <w:szCs w:val="16"/>
        </w:rPr>
        <w:lastRenderedPageBreak/>
        <w:t xml:space="preserve">            case 16: {</w:t>
      </w:r>
    </w:p>
    <w:p w14:paraId="6D76FBCC" w14:textId="77777777" w:rsidR="00553D10" w:rsidRPr="000749B5" w:rsidRDefault="00553D10" w:rsidP="00553D10">
      <w:pPr>
        <w:rPr>
          <w:sz w:val="16"/>
          <w:szCs w:val="16"/>
        </w:rPr>
      </w:pPr>
      <w:r w:rsidRPr="000749B5">
        <w:rPr>
          <w:sz w:val="16"/>
          <w:szCs w:val="16"/>
        </w:rPr>
        <w:t xml:space="preserve">              cout &lt;&lt; "You have chosen the municipality of Tagbina.\n";</w:t>
      </w:r>
    </w:p>
    <w:p w14:paraId="08A6A9B7" w14:textId="77777777" w:rsidR="00553D10" w:rsidRPr="000749B5" w:rsidRDefault="00553D10" w:rsidP="00553D10">
      <w:pPr>
        <w:rPr>
          <w:sz w:val="16"/>
          <w:szCs w:val="16"/>
        </w:rPr>
      </w:pPr>
      <w:r w:rsidRPr="000749B5">
        <w:rPr>
          <w:sz w:val="16"/>
          <w:szCs w:val="16"/>
        </w:rPr>
        <w:t xml:space="preserve">              cout &lt;&lt; "Mayor: Glaiza Jane P. Lanete\n";</w:t>
      </w:r>
    </w:p>
    <w:p w14:paraId="7CC97478" w14:textId="77777777" w:rsidR="00553D10" w:rsidRPr="000749B5" w:rsidRDefault="00553D10" w:rsidP="00553D10">
      <w:pPr>
        <w:rPr>
          <w:sz w:val="16"/>
          <w:szCs w:val="16"/>
        </w:rPr>
      </w:pPr>
      <w:r w:rsidRPr="000749B5">
        <w:rPr>
          <w:sz w:val="16"/>
          <w:szCs w:val="16"/>
        </w:rPr>
        <w:t xml:space="preserve">              cout &lt;&lt; "Tagbina is a landlocked municipality in the coastal province of Surigao del Sur. The municipality has a land area of 343.49 square kilometers or 132.62 square miles which constitutes 6.96percent of Surigao del Sur's total area.\n";</w:t>
      </w:r>
    </w:p>
    <w:p w14:paraId="57861920" w14:textId="77777777" w:rsidR="00553D10" w:rsidRPr="000749B5" w:rsidRDefault="00553D10" w:rsidP="00553D10">
      <w:pPr>
        <w:rPr>
          <w:sz w:val="16"/>
          <w:szCs w:val="16"/>
        </w:rPr>
      </w:pPr>
      <w:r w:rsidRPr="000749B5">
        <w:rPr>
          <w:sz w:val="16"/>
          <w:szCs w:val="16"/>
        </w:rPr>
        <w:t xml:space="preserve">              break;</w:t>
      </w:r>
    </w:p>
    <w:p w14:paraId="4E7ED271" w14:textId="77777777" w:rsidR="00553D10" w:rsidRPr="000749B5" w:rsidRDefault="00553D10" w:rsidP="00553D10">
      <w:pPr>
        <w:rPr>
          <w:sz w:val="16"/>
          <w:szCs w:val="16"/>
        </w:rPr>
      </w:pPr>
      <w:r w:rsidRPr="000749B5">
        <w:rPr>
          <w:sz w:val="16"/>
          <w:szCs w:val="16"/>
        </w:rPr>
        <w:t xml:space="preserve">            }</w:t>
      </w:r>
    </w:p>
    <w:p w14:paraId="725C0F84" w14:textId="77777777" w:rsidR="00553D10" w:rsidRPr="000749B5" w:rsidRDefault="00553D10" w:rsidP="00553D10">
      <w:pPr>
        <w:rPr>
          <w:sz w:val="16"/>
          <w:szCs w:val="16"/>
        </w:rPr>
      </w:pPr>
    </w:p>
    <w:p w14:paraId="50CC2C52" w14:textId="77777777" w:rsidR="00553D10" w:rsidRPr="000749B5" w:rsidRDefault="00553D10" w:rsidP="00553D10">
      <w:pPr>
        <w:rPr>
          <w:sz w:val="16"/>
          <w:szCs w:val="16"/>
        </w:rPr>
      </w:pPr>
      <w:r w:rsidRPr="000749B5">
        <w:rPr>
          <w:sz w:val="16"/>
          <w:szCs w:val="16"/>
        </w:rPr>
        <w:t xml:space="preserve">            case 17: {</w:t>
      </w:r>
    </w:p>
    <w:p w14:paraId="43CD18E2" w14:textId="77777777" w:rsidR="00553D10" w:rsidRPr="000749B5" w:rsidRDefault="00553D10" w:rsidP="00553D10">
      <w:pPr>
        <w:rPr>
          <w:sz w:val="16"/>
          <w:szCs w:val="16"/>
        </w:rPr>
      </w:pPr>
      <w:r w:rsidRPr="000749B5">
        <w:rPr>
          <w:sz w:val="16"/>
          <w:szCs w:val="16"/>
        </w:rPr>
        <w:t xml:space="preserve">              cout &lt;&lt; "You have chosen the municipality of Tago.\n";</w:t>
      </w:r>
    </w:p>
    <w:p w14:paraId="2E4080CD" w14:textId="77777777" w:rsidR="00553D10" w:rsidRPr="000749B5" w:rsidRDefault="00553D10" w:rsidP="00553D10">
      <w:pPr>
        <w:rPr>
          <w:sz w:val="16"/>
          <w:szCs w:val="16"/>
        </w:rPr>
      </w:pPr>
      <w:r w:rsidRPr="000749B5">
        <w:rPr>
          <w:sz w:val="16"/>
          <w:szCs w:val="16"/>
        </w:rPr>
        <w:t xml:space="preserve">              cout &lt;&lt; "Mayor: Betty E. Pimentel\n";</w:t>
      </w:r>
    </w:p>
    <w:p w14:paraId="7B9A051F" w14:textId="77777777" w:rsidR="00553D10" w:rsidRPr="000749B5" w:rsidRDefault="00553D10" w:rsidP="00553D10">
      <w:pPr>
        <w:rPr>
          <w:sz w:val="16"/>
          <w:szCs w:val="16"/>
        </w:rPr>
      </w:pPr>
      <w:r w:rsidRPr="000749B5">
        <w:rPr>
          <w:sz w:val="16"/>
          <w:szCs w:val="16"/>
        </w:rPr>
        <w:t xml:space="preserve">              cout &lt;&lt; "Tago is a coastal municipality in the province of Surigao del Sur. The municipality has a land area of 253.28 square kilometers or 97.79 square miles which constitutes 5.13percent of Surigao del Sur's total area. \n";</w:t>
      </w:r>
    </w:p>
    <w:p w14:paraId="5EC36F7F" w14:textId="77777777" w:rsidR="00553D10" w:rsidRPr="000749B5" w:rsidRDefault="00553D10" w:rsidP="00553D10">
      <w:pPr>
        <w:rPr>
          <w:sz w:val="16"/>
          <w:szCs w:val="16"/>
        </w:rPr>
      </w:pPr>
      <w:r w:rsidRPr="000749B5">
        <w:rPr>
          <w:sz w:val="16"/>
          <w:szCs w:val="16"/>
        </w:rPr>
        <w:t xml:space="preserve">              break;</w:t>
      </w:r>
    </w:p>
    <w:p w14:paraId="0A993115" w14:textId="77777777" w:rsidR="00553D10" w:rsidRPr="000749B5" w:rsidRDefault="00553D10" w:rsidP="00553D10">
      <w:pPr>
        <w:rPr>
          <w:sz w:val="16"/>
          <w:szCs w:val="16"/>
        </w:rPr>
      </w:pPr>
      <w:r w:rsidRPr="000749B5">
        <w:rPr>
          <w:sz w:val="16"/>
          <w:szCs w:val="16"/>
        </w:rPr>
        <w:t xml:space="preserve">            }</w:t>
      </w:r>
    </w:p>
    <w:p w14:paraId="31FCB338" w14:textId="77777777" w:rsidR="00553D10" w:rsidRPr="000749B5" w:rsidRDefault="00553D10" w:rsidP="00553D10">
      <w:pPr>
        <w:rPr>
          <w:sz w:val="16"/>
          <w:szCs w:val="16"/>
        </w:rPr>
      </w:pPr>
    </w:p>
    <w:p w14:paraId="467434D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731C49F0" w14:textId="77777777" w:rsidR="00553D10" w:rsidRPr="000749B5" w:rsidRDefault="00553D10" w:rsidP="00553D10">
      <w:pPr>
        <w:rPr>
          <w:sz w:val="16"/>
          <w:szCs w:val="16"/>
        </w:rPr>
      </w:pPr>
      <w:r w:rsidRPr="000749B5">
        <w:rPr>
          <w:sz w:val="16"/>
          <w:szCs w:val="16"/>
        </w:rPr>
        <w:t xml:space="preserve">              cout &lt;&lt; "CORRESPONDING NUMBER NOT FOUND.\n";</w:t>
      </w:r>
    </w:p>
    <w:p w14:paraId="1F4D659D" w14:textId="77777777" w:rsidR="00553D10" w:rsidRPr="000749B5" w:rsidRDefault="00553D10" w:rsidP="00553D10">
      <w:pPr>
        <w:rPr>
          <w:sz w:val="16"/>
          <w:szCs w:val="16"/>
        </w:rPr>
      </w:pPr>
      <w:r w:rsidRPr="000749B5">
        <w:rPr>
          <w:sz w:val="16"/>
          <w:szCs w:val="16"/>
        </w:rPr>
        <w:t xml:space="preserve">              break;</w:t>
      </w:r>
    </w:p>
    <w:p w14:paraId="77400163" w14:textId="77777777" w:rsidR="00553D10" w:rsidRPr="000749B5" w:rsidRDefault="00553D10" w:rsidP="00553D10">
      <w:pPr>
        <w:rPr>
          <w:sz w:val="16"/>
          <w:szCs w:val="16"/>
        </w:rPr>
      </w:pPr>
      <w:r w:rsidRPr="000749B5">
        <w:rPr>
          <w:sz w:val="16"/>
          <w:szCs w:val="16"/>
        </w:rPr>
        <w:t xml:space="preserve">            }</w:t>
      </w:r>
    </w:p>
    <w:p w14:paraId="6D822C7F" w14:textId="77777777" w:rsidR="00553D10" w:rsidRPr="000749B5" w:rsidRDefault="00553D10" w:rsidP="00553D10">
      <w:pPr>
        <w:rPr>
          <w:sz w:val="16"/>
          <w:szCs w:val="16"/>
        </w:rPr>
      </w:pPr>
      <w:r w:rsidRPr="000749B5">
        <w:rPr>
          <w:sz w:val="16"/>
          <w:szCs w:val="16"/>
        </w:rPr>
        <w:t xml:space="preserve">            }</w:t>
      </w:r>
    </w:p>
    <w:p w14:paraId="35F1F5F4" w14:textId="77777777" w:rsidR="00553D10" w:rsidRPr="000749B5" w:rsidRDefault="00553D10" w:rsidP="00553D10">
      <w:pPr>
        <w:rPr>
          <w:sz w:val="16"/>
          <w:szCs w:val="16"/>
        </w:rPr>
      </w:pPr>
      <w:r w:rsidRPr="000749B5">
        <w:rPr>
          <w:sz w:val="16"/>
          <w:szCs w:val="16"/>
        </w:rPr>
        <w:t xml:space="preserve">            }</w:t>
      </w:r>
    </w:p>
    <w:p w14:paraId="1E75682F" w14:textId="77777777" w:rsidR="00553D10" w:rsidRPr="000749B5" w:rsidRDefault="00553D10" w:rsidP="00553D10">
      <w:pPr>
        <w:rPr>
          <w:sz w:val="16"/>
          <w:szCs w:val="16"/>
        </w:rPr>
      </w:pPr>
      <w:r w:rsidRPr="000749B5">
        <w:rPr>
          <w:sz w:val="16"/>
          <w:szCs w:val="16"/>
        </w:rPr>
        <w:t xml:space="preserve">            }</w:t>
      </w:r>
    </w:p>
    <w:p w14:paraId="192AA50C" w14:textId="77777777" w:rsidR="00553D10" w:rsidRPr="000749B5" w:rsidRDefault="00553D10" w:rsidP="00553D10">
      <w:pPr>
        <w:rPr>
          <w:sz w:val="16"/>
          <w:szCs w:val="16"/>
        </w:rPr>
      </w:pPr>
      <w:r w:rsidRPr="000749B5">
        <w:rPr>
          <w:sz w:val="16"/>
          <w:szCs w:val="16"/>
        </w:rPr>
        <w:t xml:space="preserve">            }</w:t>
      </w:r>
    </w:p>
    <w:p w14:paraId="140A8C43" w14:textId="77777777" w:rsidR="00553D10" w:rsidRPr="000749B5" w:rsidRDefault="00553D10" w:rsidP="00553D10">
      <w:pPr>
        <w:rPr>
          <w:sz w:val="16"/>
          <w:szCs w:val="16"/>
        </w:rPr>
      </w:pPr>
      <w:r w:rsidRPr="000749B5">
        <w:rPr>
          <w:sz w:val="16"/>
          <w:szCs w:val="16"/>
        </w:rPr>
        <w:lastRenderedPageBreak/>
        <w:t xml:space="preserve">        }</w:t>
      </w:r>
    </w:p>
    <w:p w14:paraId="73B3A414" w14:textId="77777777" w:rsidR="00553D10" w:rsidRPr="000749B5" w:rsidRDefault="00553D10" w:rsidP="00553D10">
      <w:pPr>
        <w:rPr>
          <w:sz w:val="16"/>
          <w:szCs w:val="16"/>
        </w:rPr>
      </w:pPr>
    </w:p>
    <w:p w14:paraId="4DAA86E1" w14:textId="77777777" w:rsidR="00553D10" w:rsidRPr="000749B5" w:rsidRDefault="00553D10" w:rsidP="00553D10">
      <w:pPr>
        <w:rPr>
          <w:sz w:val="16"/>
          <w:szCs w:val="16"/>
        </w:rPr>
      </w:pPr>
      <w:r w:rsidRPr="000749B5">
        <w:rPr>
          <w:sz w:val="16"/>
          <w:szCs w:val="16"/>
        </w:rPr>
        <w:t xml:space="preserve">      break; </w:t>
      </w:r>
    </w:p>
    <w:p w14:paraId="22054A12" w14:textId="77777777" w:rsidR="00553D10" w:rsidRPr="000749B5" w:rsidRDefault="00553D10" w:rsidP="00553D10">
      <w:pPr>
        <w:rPr>
          <w:sz w:val="16"/>
          <w:szCs w:val="16"/>
        </w:rPr>
      </w:pPr>
      <w:r w:rsidRPr="000749B5">
        <w:rPr>
          <w:sz w:val="16"/>
          <w:szCs w:val="16"/>
        </w:rPr>
        <w:t xml:space="preserve">      }</w:t>
      </w:r>
    </w:p>
    <w:p w14:paraId="3FF75055" w14:textId="77777777" w:rsidR="00553D10" w:rsidRPr="000749B5" w:rsidRDefault="00553D10" w:rsidP="00553D10">
      <w:pPr>
        <w:rPr>
          <w:sz w:val="16"/>
          <w:szCs w:val="16"/>
        </w:rPr>
      </w:pPr>
      <w:r w:rsidRPr="000749B5">
        <w:rPr>
          <w:sz w:val="16"/>
          <w:szCs w:val="16"/>
        </w:rPr>
        <w:t xml:space="preserve">     </w:t>
      </w:r>
    </w:p>
    <w:p w14:paraId="0DD1A4C6" w14:textId="77777777" w:rsidR="00553D10" w:rsidRPr="000749B5" w:rsidRDefault="00553D10" w:rsidP="00553D10">
      <w:pPr>
        <w:rPr>
          <w:sz w:val="16"/>
          <w:szCs w:val="16"/>
        </w:rPr>
      </w:pPr>
      <w:r w:rsidRPr="000749B5">
        <w:rPr>
          <w:sz w:val="16"/>
          <w:szCs w:val="16"/>
        </w:rPr>
        <w:t xml:space="preserve">      case 15: {</w:t>
      </w:r>
    </w:p>
    <w:p w14:paraId="3EAAF5E1" w14:textId="77777777" w:rsidR="00553D10" w:rsidRPr="000749B5" w:rsidRDefault="00553D10" w:rsidP="00553D10">
      <w:pPr>
        <w:rPr>
          <w:sz w:val="16"/>
          <w:szCs w:val="16"/>
        </w:rPr>
      </w:pPr>
      <w:r w:rsidRPr="000749B5">
        <w:rPr>
          <w:sz w:val="16"/>
          <w:szCs w:val="16"/>
        </w:rPr>
        <w:t xml:space="preserve">      char prov;</w:t>
      </w:r>
    </w:p>
    <w:p w14:paraId="3FA78A30" w14:textId="77777777" w:rsidR="00553D10" w:rsidRPr="000749B5" w:rsidRDefault="00553D10" w:rsidP="00553D10">
      <w:pPr>
        <w:rPr>
          <w:sz w:val="16"/>
          <w:szCs w:val="16"/>
        </w:rPr>
      </w:pPr>
      <w:r w:rsidRPr="000749B5">
        <w:rPr>
          <w:sz w:val="16"/>
          <w:szCs w:val="16"/>
        </w:rPr>
        <w:t xml:space="preserve">      char cmb;</w:t>
      </w:r>
    </w:p>
    <w:p w14:paraId="196D17ED" w14:textId="77777777" w:rsidR="00553D10" w:rsidRPr="000749B5" w:rsidRDefault="00553D10" w:rsidP="00553D10">
      <w:pPr>
        <w:rPr>
          <w:sz w:val="16"/>
          <w:szCs w:val="16"/>
        </w:rPr>
      </w:pPr>
      <w:r w:rsidRPr="000749B5">
        <w:rPr>
          <w:sz w:val="16"/>
          <w:szCs w:val="16"/>
        </w:rPr>
        <w:t xml:space="preserve">      cout &lt;&lt; "NCR - NATIONAL CAPITAL REGION" &lt;&lt; endl;</w:t>
      </w:r>
    </w:p>
    <w:p w14:paraId="093B9354" w14:textId="77777777" w:rsidR="00553D10" w:rsidRPr="000749B5" w:rsidRDefault="00553D10" w:rsidP="00553D10">
      <w:pPr>
        <w:rPr>
          <w:sz w:val="16"/>
          <w:szCs w:val="16"/>
        </w:rPr>
      </w:pPr>
      <w:r w:rsidRPr="000749B5">
        <w:rPr>
          <w:sz w:val="16"/>
          <w:szCs w:val="16"/>
        </w:rPr>
        <w:t xml:space="preserve">      cout &lt;&lt; "The National Capital Region (NCR), also known as Metropolitan Manila, is the capital region of the Philippines. It is located in the southwestern portion of Luzon, directly below Central Luzon." &lt;&lt; endl;</w:t>
      </w:r>
    </w:p>
    <w:p w14:paraId="4D8FA1C8" w14:textId="77777777" w:rsidR="00553D10" w:rsidRPr="000749B5" w:rsidRDefault="00553D10" w:rsidP="00553D10">
      <w:pPr>
        <w:rPr>
          <w:sz w:val="16"/>
          <w:szCs w:val="16"/>
        </w:rPr>
      </w:pPr>
      <w:r w:rsidRPr="000749B5">
        <w:rPr>
          <w:sz w:val="16"/>
          <w:szCs w:val="16"/>
        </w:rPr>
        <w:t xml:space="preserve">      cout &lt;&lt; "It has a population of 13,484,462 people as of 2020.\n";</w:t>
      </w:r>
    </w:p>
    <w:p w14:paraId="1A3E4C33" w14:textId="77777777" w:rsidR="00553D10" w:rsidRPr="000749B5" w:rsidRDefault="00553D10" w:rsidP="00553D10">
      <w:pPr>
        <w:rPr>
          <w:sz w:val="16"/>
          <w:szCs w:val="16"/>
        </w:rPr>
      </w:pPr>
      <w:r w:rsidRPr="000749B5">
        <w:rPr>
          <w:sz w:val="16"/>
          <w:szCs w:val="16"/>
        </w:rPr>
        <w:t xml:space="preserve">      cout &lt;&lt; "Has 16 cities, 1 </w:t>
      </w:r>
      <w:proofErr w:type="gramStart"/>
      <w:r w:rsidRPr="000749B5">
        <w:rPr>
          <w:sz w:val="16"/>
          <w:szCs w:val="16"/>
        </w:rPr>
        <w:t>municipalities</w:t>
      </w:r>
      <w:proofErr w:type="gramEnd"/>
      <w:r w:rsidRPr="000749B5">
        <w:rPr>
          <w:sz w:val="16"/>
          <w:szCs w:val="16"/>
        </w:rPr>
        <w:t>, 1,710 barangays.\n";</w:t>
      </w:r>
    </w:p>
    <w:p w14:paraId="62FE127F"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48188766" w14:textId="77777777" w:rsidR="00553D10" w:rsidRPr="000749B5" w:rsidRDefault="00553D10" w:rsidP="00553D10">
      <w:pPr>
        <w:rPr>
          <w:sz w:val="16"/>
          <w:szCs w:val="16"/>
        </w:rPr>
      </w:pPr>
      <w:r w:rsidRPr="000749B5">
        <w:rPr>
          <w:sz w:val="16"/>
          <w:szCs w:val="16"/>
        </w:rPr>
        <w:t xml:space="preserve">      cin &gt;&gt; cmb;</w:t>
      </w:r>
    </w:p>
    <w:p w14:paraId="700F3828" w14:textId="77777777" w:rsidR="00553D10" w:rsidRPr="000749B5" w:rsidRDefault="00553D10" w:rsidP="00553D10">
      <w:pPr>
        <w:rPr>
          <w:sz w:val="16"/>
          <w:szCs w:val="16"/>
        </w:rPr>
      </w:pPr>
    </w:p>
    <w:p w14:paraId="12EA4A26"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412B51C5" w14:textId="77777777" w:rsidR="00553D10" w:rsidRPr="000749B5" w:rsidRDefault="00553D10" w:rsidP="00553D10">
      <w:pPr>
        <w:rPr>
          <w:sz w:val="16"/>
          <w:szCs w:val="16"/>
        </w:rPr>
      </w:pPr>
      <w:r w:rsidRPr="000749B5">
        <w:rPr>
          <w:sz w:val="16"/>
          <w:szCs w:val="16"/>
        </w:rPr>
        <w:t xml:space="preserve">            char citybarangays;</w:t>
      </w:r>
    </w:p>
    <w:p w14:paraId="35ECD4B9" w14:textId="77777777" w:rsidR="00553D10" w:rsidRPr="000749B5" w:rsidRDefault="00553D10" w:rsidP="00553D10">
      <w:pPr>
        <w:rPr>
          <w:sz w:val="16"/>
          <w:szCs w:val="16"/>
        </w:rPr>
      </w:pPr>
      <w:r w:rsidRPr="000749B5">
        <w:rPr>
          <w:sz w:val="16"/>
          <w:szCs w:val="16"/>
        </w:rPr>
        <w:t xml:space="preserve">            cout &lt;&lt; "Here are all the cities in NCR: " &lt;&lt; endl;</w:t>
      </w:r>
    </w:p>
    <w:p w14:paraId="59A99519" w14:textId="77777777" w:rsidR="00553D10" w:rsidRPr="000749B5" w:rsidRDefault="00553D10" w:rsidP="00553D10">
      <w:pPr>
        <w:rPr>
          <w:sz w:val="16"/>
          <w:szCs w:val="16"/>
        </w:rPr>
      </w:pPr>
      <w:r w:rsidRPr="000749B5">
        <w:rPr>
          <w:sz w:val="16"/>
          <w:szCs w:val="16"/>
        </w:rPr>
        <w:t xml:space="preserve">            cout &lt;&lt; "1. Caloocan\n";</w:t>
      </w:r>
    </w:p>
    <w:p w14:paraId="59C9BC64" w14:textId="77777777" w:rsidR="00553D10" w:rsidRPr="000749B5" w:rsidRDefault="00553D10" w:rsidP="00553D10">
      <w:pPr>
        <w:rPr>
          <w:sz w:val="16"/>
          <w:szCs w:val="16"/>
        </w:rPr>
      </w:pPr>
      <w:r w:rsidRPr="000749B5">
        <w:rPr>
          <w:sz w:val="16"/>
          <w:szCs w:val="16"/>
        </w:rPr>
        <w:t xml:space="preserve">            cout &lt;&lt; "2. Las Pinas\n";</w:t>
      </w:r>
    </w:p>
    <w:p w14:paraId="2B4D4024" w14:textId="77777777" w:rsidR="00553D10" w:rsidRPr="000749B5" w:rsidRDefault="00553D10" w:rsidP="00553D10">
      <w:pPr>
        <w:rPr>
          <w:sz w:val="16"/>
          <w:szCs w:val="16"/>
        </w:rPr>
      </w:pPr>
      <w:r w:rsidRPr="000749B5">
        <w:rPr>
          <w:sz w:val="16"/>
          <w:szCs w:val="16"/>
        </w:rPr>
        <w:t xml:space="preserve">            cout &lt;&lt; "3. Makati\n";</w:t>
      </w:r>
    </w:p>
    <w:p w14:paraId="4DA26990" w14:textId="77777777" w:rsidR="00553D10" w:rsidRPr="000749B5" w:rsidRDefault="00553D10" w:rsidP="00553D10">
      <w:pPr>
        <w:rPr>
          <w:sz w:val="16"/>
          <w:szCs w:val="16"/>
        </w:rPr>
      </w:pPr>
      <w:r w:rsidRPr="000749B5">
        <w:rPr>
          <w:sz w:val="16"/>
          <w:szCs w:val="16"/>
        </w:rPr>
        <w:t xml:space="preserve">            cout &lt;&lt; "4. Malabon\n";</w:t>
      </w:r>
    </w:p>
    <w:p w14:paraId="6AB893E6" w14:textId="77777777" w:rsidR="00553D10" w:rsidRPr="000749B5" w:rsidRDefault="00553D10" w:rsidP="00553D10">
      <w:pPr>
        <w:rPr>
          <w:sz w:val="16"/>
          <w:szCs w:val="16"/>
        </w:rPr>
      </w:pPr>
      <w:r w:rsidRPr="000749B5">
        <w:rPr>
          <w:sz w:val="16"/>
          <w:szCs w:val="16"/>
        </w:rPr>
        <w:t xml:space="preserve">            cout &lt;&lt; "5. Mandaluyong\n";</w:t>
      </w:r>
    </w:p>
    <w:p w14:paraId="460ECF8C" w14:textId="77777777" w:rsidR="00553D10" w:rsidRPr="000749B5" w:rsidRDefault="00553D10" w:rsidP="00553D10">
      <w:pPr>
        <w:rPr>
          <w:sz w:val="16"/>
          <w:szCs w:val="16"/>
        </w:rPr>
      </w:pPr>
      <w:r w:rsidRPr="000749B5">
        <w:rPr>
          <w:sz w:val="16"/>
          <w:szCs w:val="16"/>
        </w:rPr>
        <w:lastRenderedPageBreak/>
        <w:t xml:space="preserve">            cout &lt;&lt; "6. Manila - Capital of NCR and Regional Center\n";</w:t>
      </w:r>
    </w:p>
    <w:p w14:paraId="413D0467" w14:textId="77777777" w:rsidR="00553D10" w:rsidRPr="000749B5" w:rsidRDefault="00553D10" w:rsidP="00553D10">
      <w:pPr>
        <w:rPr>
          <w:sz w:val="16"/>
          <w:szCs w:val="16"/>
        </w:rPr>
      </w:pPr>
      <w:r w:rsidRPr="000749B5">
        <w:rPr>
          <w:sz w:val="16"/>
          <w:szCs w:val="16"/>
        </w:rPr>
        <w:t xml:space="preserve">            cout &lt;&lt; "7. Marikina\n";</w:t>
      </w:r>
    </w:p>
    <w:p w14:paraId="5CDEB563" w14:textId="77777777" w:rsidR="00553D10" w:rsidRPr="000749B5" w:rsidRDefault="00553D10" w:rsidP="00553D10">
      <w:pPr>
        <w:rPr>
          <w:sz w:val="16"/>
          <w:szCs w:val="16"/>
        </w:rPr>
      </w:pPr>
      <w:r w:rsidRPr="000749B5">
        <w:rPr>
          <w:sz w:val="16"/>
          <w:szCs w:val="16"/>
        </w:rPr>
        <w:t xml:space="preserve">            cout &lt;&lt; "8. Muntinlupa\n";</w:t>
      </w:r>
    </w:p>
    <w:p w14:paraId="66E18C3A" w14:textId="77777777" w:rsidR="00553D10" w:rsidRPr="000749B5" w:rsidRDefault="00553D10" w:rsidP="00553D10">
      <w:pPr>
        <w:rPr>
          <w:sz w:val="16"/>
          <w:szCs w:val="16"/>
        </w:rPr>
      </w:pPr>
      <w:r w:rsidRPr="000749B5">
        <w:rPr>
          <w:sz w:val="16"/>
          <w:szCs w:val="16"/>
        </w:rPr>
        <w:t xml:space="preserve">            cout &lt;&lt; "9. Navotas\n";</w:t>
      </w:r>
    </w:p>
    <w:p w14:paraId="75CD712C" w14:textId="77777777" w:rsidR="00553D10" w:rsidRPr="000749B5" w:rsidRDefault="00553D10" w:rsidP="00553D10">
      <w:pPr>
        <w:rPr>
          <w:sz w:val="16"/>
          <w:szCs w:val="16"/>
        </w:rPr>
      </w:pPr>
      <w:r w:rsidRPr="000749B5">
        <w:rPr>
          <w:sz w:val="16"/>
          <w:szCs w:val="16"/>
        </w:rPr>
        <w:t xml:space="preserve">            cout &lt;&lt; "10. Paranaque\n";</w:t>
      </w:r>
    </w:p>
    <w:p w14:paraId="657B9899" w14:textId="77777777" w:rsidR="00553D10" w:rsidRPr="000749B5" w:rsidRDefault="00553D10" w:rsidP="00553D10">
      <w:pPr>
        <w:rPr>
          <w:sz w:val="16"/>
          <w:szCs w:val="16"/>
        </w:rPr>
      </w:pPr>
      <w:r w:rsidRPr="000749B5">
        <w:rPr>
          <w:sz w:val="16"/>
          <w:szCs w:val="16"/>
        </w:rPr>
        <w:t xml:space="preserve">            cout &lt;&lt; "11. Pasay\n";</w:t>
      </w:r>
    </w:p>
    <w:p w14:paraId="519A09E9" w14:textId="77777777" w:rsidR="00553D10" w:rsidRPr="000749B5" w:rsidRDefault="00553D10" w:rsidP="00553D10">
      <w:pPr>
        <w:rPr>
          <w:sz w:val="16"/>
          <w:szCs w:val="16"/>
        </w:rPr>
      </w:pPr>
      <w:r w:rsidRPr="000749B5">
        <w:rPr>
          <w:sz w:val="16"/>
          <w:szCs w:val="16"/>
        </w:rPr>
        <w:t xml:space="preserve">            cout &lt;&lt; "12. Pasig\n";</w:t>
      </w:r>
    </w:p>
    <w:p w14:paraId="1D7B11CE" w14:textId="77777777" w:rsidR="00553D10" w:rsidRPr="000749B5" w:rsidRDefault="00553D10" w:rsidP="00553D10">
      <w:pPr>
        <w:rPr>
          <w:sz w:val="16"/>
          <w:szCs w:val="16"/>
        </w:rPr>
      </w:pPr>
      <w:r w:rsidRPr="000749B5">
        <w:rPr>
          <w:sz w:val="16"/>
          <w:szCs w:val="16"/>
        </w:rPr>
        <w:t xml:space="preserve">            cout &lt;&lt; "13. Quezon City\n";</w:t>
      </w:r>
    </w:p>
    <w:p w14:paraId="1566BD5E" w14:textId="77777777" w:rsidR="00553D10" w:rsidRPr="000749B5" w:rsidRDefault="00553D10" w:rsidP="00553D10">
      <w:pPr>
        <w:rPr>
          <w:sz w:val="16"/>
          <w:szCs w:val="16"/>
        </w:rPr>
      </w:pPr>
      <w:r w:rsidRPr="000749B5">
        <w:rPr>
          <w:sz w:val="16"/>
          <w:szCs w:val="16"/>
        </w:rPr>
        <w:t xml:space="preserve">            cout &lt;&lt; "14. San Juan\n";</w:t>
      </w:r>
    </w:p>
    <w:p w14:paraId="217B7519" w14:textId="77777777" w:rsidR="00553D10" w:rsidRPr="000749B5" w:rsidRDefault="00553D10" w:rsidP="00553D10">
      <w:pPr>
        <w:rPr>
          <w:sz w:val="16"/>
          <w:szCs w:val="16"/>
        </w:rPr>
      </w:pPr>
      <w:r w:rsidRPr="000749B5">
        <w:rPr>
          <w:sz w:val="16"/>
          <w:szCs w:val="16"/>
        </w:rPr>
        <w:t xml:space="preserve">            cout &lt;&lt; "15. Taguig\n";</w:t>
      </w:r>
    </w:p>
    <w:p w14:paraId="18481188" w14:textId="77777777" w:rsidR="00553D10" w:rsidRPr="000749B5" w:rsidRDefault="00553D10" w:rsidP="00553D10">
      <w:pPr>
        <w:rPr>
          <w:sz w:val="16"/>
          <w:szCs w:val="16"/>
        </w:rPr>
      </w:pPr>
      <w:r w:rsidRPr="000749B5">
        <w:rPr>
          <w:sz w:val="16"/>
          <w:szCs w:val="16"/>
        </w:rPr>
        <w:t xml:space="preserve">            cout &lt;&lt; "16. Valenzuela\n";</w:t>
      </w:r>
    </w:p>
    <w:p w14:paraId="1FD552E5" w14:textId="77777777" w:rsidR="00553D10" w:rsidRPr="000749B5" w:rsidRDefault="00553D10" w:rsidP="00553D10">
      <w:pPr>
        <w:rPr>
          <w:sz w:val="16"/>
          <w:szCs w:val="16"/>
        </w:rPr>
      </w:pPr>
    </w:p>
    <w:p w14:paraId="55D9CF6A"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1FF70681" w14:textId="77777777" w:rsidR="00553D10" w:rsidRPr="000749B5" w:rsidRDefault="00553D10" w:rsidP="00553D10">
      <w:pPr>
        <w:rPr>
          <w:sz w:val="16"/>
          <w:szCs w:val="16"/>
        </w:rPr>
      </w:pPr>
      <w:r w:rsidRPr="000749B5">
        <w:rPr>
          <w:sz w:val="16"/>
          <w:szCs w:val="16"/>
        </w:rPr>
        <w:t xml:space="preserve">            cin &gt;&gt; citybarangays;</w:t>
      </w:r>
    </w:p>
    <w:p w14:paraId="62C1330A" w14:textId="77777777" w:rsidR="00553D10" w:rsidRPr="000749B5" w:rsidRDefault="00553D10" w:rsidP="00553D10">
      <w:pPr>
        <w:rPr>
          <w:sz w:val="16"/>
          <w:szCs w:val="16"/>
        </w:rPr>
      </w:pPr>
    </w:p>
    <w:p w14:paraId="28CFFEF8"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4E753EFE" w14:textId="77777777" w:rsidR="00553D10" w:rsidRPr="000749B5" w:rsidRDefault="00553D10" w:rsidP="00553D10">
      <w:pPr>
        <w:rPr>
          <w:sz w:val="16"/>
          <w:szCs w:val="16"/>
        </w:rPr>
      </w:pPr>
      <w:r w:rsidRPr="000749B5">
        <w:rPr>
          <w:sz w:val="16"/>
          <w:szCs w:val="16"/>
        </w:rPr>
        <w:t xml:space="preserve">            int barangays;</w:t>
      </w:r>
    </w:p>
    <w:p w14:paraId="02FE7A62" w14:textId="77777777" w:rsidR="00553D10" w:rsidRPr="000749B5" w:rsidRDefault="00553D10" w:rsidP="00553D10">
      <w:pPr>
        <w:rPr>
          <w:sz w:val="16"/>
          <w:szCs w:val="16"/>
        </w:rPr>
      </w:pPr>
    </w:p>
    <w:p w14:paraId="77A9A87C"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42B1A7AB" w14:textId="77777777" w:rsidR="00553D10" w:rsidRPr="000749B5" w:rsidRDefault="00553D10" w:rsidP="00553D10">
      <w:pPr>
        <w:rPr>
          <w:sz w:val="16"/>
          <w:szCs w:val="16"/>
        </w:rPr>
      </w:pPr>
      <w:r w:rsidRPr="000749B5">
        <w:rPr>
          <w:sz w:val="16"/>
          <w:szCs w:val="16"/>
        </w:rPr>
        <w:t xml:space="preserve">            cin &gt;&gt; barangays;</w:t>
      </w:r>
    </w:p>
    <w:p w14:paraId="347A1706"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AD21B18"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966405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2BFDEB0" w14:textId="77777777" w:rsidR="00553D10" w:rsidRPr="000749B5" w:rsidRDefault="00553D10" w:rsidP="00553D10">
      <w:pPr>
        <w:rPr>
          <w:sz w:val="16"/>
          <w:szCs w:val="16"/>
        </w:rPr>
      </w:pPr>
      <w:r w:rsidRPr="000749B5">
        <w:rPr>
          <w:sz w:val="16"/>
          <w:szCs w:val="16"/>
        </w:rPr>
        <w:t xml:space="preserve">                cout &lt;&lt; "INVALID INPUT. NUMERICAL VALUES ONLY.\n ";}</w:t>
      </w:r>
    </w:p>
    <w:p w14:paraId="75CEFB0C" w14:textId="77777777" w:rsidR="00553D10" w:rsidRPr="000749B5" w:rsidRDefault="00553D10" w:rsidP="00553D10">
      <w:pPr>
        <w:rPr>
          <w:sz w:val="16"/>
          <w:szCs w:val="16"/>
        </w:rPr>
      </w:pPr>
      <w:r w:rsidRPr="000749B5">
        <w:rPr>
          <w:sz w:val="16"/>
          <w:szCs w:val="16"/>
        </w:rPr>
        <w:lastRenderedPageBreak/>
        <w:t xml:space="preserve">            switch (barangays</w:t>
      </w:r>
      <w:proofErr w:type="gramStart"/>
      <w:r w:rsidRPr="000749B5">
        <w:rPr>
          <w:sz w:val="16"/>
          <w:szCs w:val="16"/>
        </w:rPr>
        <w:t>){</w:t>
      </w:r>
      <w:proofErr w:type="gramEnd"/>
    </w:p>
    <w:p w14:paraId="2081F7E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350FBB79"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CaloocanBrgys)/sizeof(CaloocanBrgys[0]);</w:t>
      </w:r>
    </w:p>
    <w:p w14:paraId="3797DC09" w14:textId="77777777" w:rsidR="00553D10" w:rsidRPr="000749B5" w:rsidRDefault="00553D10" w:rsidP="00553D10">
      <w:pPr>
        <w:rPr>
          <w:sz w:val="16"/>
          <w:szCs w:val="16"/>
        </w:rPr>
      </w:pPr>
      <w:r w:rsidRPr="000749B5">
        <w:rPr>
          <w:sz w:val="16"/>
          <w:szCs w:val="16"/>
        </w:rPr>
        <w:t xml:space="preserve">            cout &lt;&lt; "You have chosen the city of Caloocan \n";</w:t>
      </w:r>
    </w:p>
    <w:p w14:paraId="57E11F42" w14:textId="77777777" w:rsidR="00553D10" w:rsidRPr="000749B5" w:rsidRDefault="00553D10" w:rsidP="00553D10">
      <w:pPr>
        <w:rPr>
          <w:sz w:val="16"/>
          <w:szCs w:val="16"/>
        </w:rPr>
      </w:pPr>
      <w:r w:rsidRPr="000749B5">
        <w:rPr>
          <w:sz w:val="16"/>
          <w:szCs w:val="16"/>
        </w:rPr>
        <w:t xml:space="preserve">            cout &lt;&lt; "Mayor: Dale Gonzalo Rigor Malapitan \n";</w:t>
      </w:r>
    </w:p>
    <w:p w14:paraId="72790695" w14:textId="77777777" w:rsidR="00553D10" w:rsidRPr="000749B5" w:rsidRDefault="00553D10" w:rsidP="00553D10">
      <w:pPr>
        <w:rPr>
          <w:sz w:val="16"/>
          <w:szCs w:val="16"/>
        </w:rPr>
      </w:pPr>
      <w:r w:rsidRPr="000749B5">
        <w:rPr>
          <w:sz w:val="16"/>
          <w:szCs w:val="16"/>
        </w:rPr>
        <w:t xml:space="preserve">            cout &lt;&lt; "Caloocan, city on Dagatdagatan Lagoon (Manila Bay), central Luzon, Philippines, adjacentto northern Manila. Founded in 1762, it became a municipality in 1815. Caloocan suffered much damage during World War II. Now part of Greater Manila, it is a growing center of industrialization as well as a resident suburb. Processed foods, textiles, and engineering prodcuts are its main industreis.\n";</w:t>
      </w:r>
    </w:p>
    <w:p w14:paraId="27FE79A4" w14:textId="77777777" w:rsidR="00553D10" w:rsidRPr="000749B5" w:rsidRDefault="00553D10" w:rsidP="00553D10">
      <w:pPr>
        <w:rPr>
          <w:sz w:val="16"/>
          <w:szCs w:val="16"/>
        </w:rPr>
      </w:pPr>
      <w:r w:rsidRPr="000749B5">
        <w:rPr>
          <w:sz w:val="16"/>
          <w:szCs w:val="16"/>
        </w:rPr>
        <w:t xml:space="preserve">            cout &lt;&lt; "The city of Caloocan's zip code is 1123 \n";</w:t>
      </w:r>
    </w:p>
    <w:p w14:paraId="688D57A0" w14:textId="77777777" w:rsidR="00553D10" w:rsidRPr="000749B5" w:rsidRDefault="00553D10" w:rsidP="00553D10">
      <w:pPr>
        <w:rPr>
          <w:sz w:val="16"/>
          <w:szCs w:val="16"/>
        </w:rPr>
      </w:pPr>
      <w:r w:rsidRPr="000749B5">
        <w:rPr>
          <w:sz w:val="16"/>
          <w:szCs w:val="16"/>
        </w:rPr>
        <w:t xml:space="preserve">            cout &lt;&lt; "According to 2020 census, its total population is 606,293 \n";</w:t>
      </w:r>
    </w:p>
    <w:p w14:paraId="1167872B" w14:textId="77777777" w:rsidR="00553D10" w:rsidRPr="000749B5" w:rsidRDefault="00553D10" w:rsidP="00553D10">
      <w:pPr>
        <w:rPr>
          <w:sz w:val="16"/>
          <w:szCs w:val="16"/>
        </w:rPr>
      </w:pPr>
      <w:r w:rsidRPr="000749B5">
        <w:rPr>
          <w:sz w:val="16"/>
          <w:szCs w:val="16"/>
        </w:rPr>
        <w:t xml:space="preserve">            cout &lt;&lt; "Here are all the barangays in </w:t>
      </w:r>
      <w:proofErr w:type="gramStart"/>
      <w:r w:rsidRPr="000749B5">
        <w:rPr>
          <w:sz w:val="16"/>
          <w:szCs w:val="16"/>
        </w:rPr>
        <w:t>Caloocan :</w:t>
      </w:r>
      <w:proofErr w:type="gramEnd"/>
      <w:r w:rsidRPr="000749B5">
        <w:rPr>
          <w:sz w:val="16"/>
          <w:szCs w:val="16"/>
        </w:rPr>
        <w:t xml:space="preserve"> \n";</w:t>
      </w:r>
    </w:p>
    <w:p w14:paraId="4BB941A1" w14:textId="77777777" w:rsidR="00553D10" w:rsidRPr="000749B5" w:rsidRDefault="00553D10" w:rsidP="00553D10">
      <w:pPr>
        <w:rPr>
          <w:sz w:val="16"/>
          <w:szCs w:val="16"/>
        </w:rPr>
      </w:pPr>
      <w:r w:rsidRPr="000749B5">
        <w:rPr>
          <w:sz w:val="16"/>
          <w:szCs w:val="16"/>
        </w:rPr>
        <w:t xml:space="preserve">            for (int i = 0; i &lt; barangayCount; ++i) {</w:t>
      </w:r>
    </w:p>
    <w:p w14:paraId="1D17A27E" w14:textId="77777777" w:rsidR="00553D10" w:rsidRPr="000749B5" w:rsidRDefault="00553D10" w:rsidP="00553D10">
      <w:pPr>
        <w:rPr>
          <w:sz w:val="16"/>
          <w:szCs w:val="16"/>
        </w:rPr>
      </w:pPr>
      <w:r w:rsidRPr="000749B5">
        <w:rPr>
          <w:sz w:val="16"/>
          <w:szCs w:val="16"/>
        </w:rPr>
        <w:t xml:space="preserve">              cout &lt;&lt; i + 1 &lt;&lt; ". " &lt;&lt; CaloocanBrgys[i] &lt;&lt; "\n";</w:t>
      </w:r>
    </w:p>
    <w:p w14:paraId="2EC18FEB" w14:textId="77777777" w:rsidR="00553D10" w:rsidRPr="000749B5" w:rsidRDefault="00553D10" w:rsidP="00553D10">
      <w:pPr>
        <w:rPr>
          <w:sz w:val="16"/>
          <w:szCs w:val="16"/>
        </w:rPr>
      </w:pPr>
      <w:r w:rsidRPr="000749B5">
        <w:rPr>
          <w:sz w:val="16"/>
          <w:szCs w:val="16"/>
        </w:rPr>
        <w:t xml:space="preserve">            }</w:t>
      </w:r>
    </w:p>
    <w:p w14:paraId="52BB0389" w14:textId="77777777" w:rsidR="00553D10" w:rsidRPr="000749B5" w:rsidRDefault="00553D10" w:rsidP="00553D10">
      <w:pPr>
        <w:rPr>
          <w:sz w:val="16"/>
          <w:szCs w:val="16"/>
        </w:rPr>
      </w:pPr>
      <w:r w:rsidRPr="000749B5">
        <w:rPr>
          <w:sz w:val="16"/>
          <w:szCs w:val="16"/>
        </w:rPr>
        <w:t xml:space="preserve">            break;</w:t>
      </w:r>
    </w:p>
    <w:p w14:paraId="6B837E73" w14:textId="77777777" w:rsidR="00553D10" w:rsidRPr="000749B5" w:rsidRDefault="00553D10" w:rsidP="00553D10">
      <w:pPr>
        <w:rPr>
          <w:sz w:val="16"/>
          <w:szCs w:val="16"/>
        </w:rPr>
      </w:pPr>
      <w:r w:rsidRPr="000749B5">
        <w:rPr>
          <w:sz w:val="16"/>
          <w:szCs w:val="16"/>
        </w:rPr>
        <w:t xml:space="preserve">            }</w:t>
      </w:r>
    </w:p>
    <w:p w14:paraId="2E970042" w14:textId="77777777" w:rsidR="00553D10" w:rsidRPr="000749B5" w:rsidRDefault="00553D10" w:rsidP="00553D10">
      <w:pPr>
        <w:rPr>
          <w:sz w:val="16"/>
          <w:szCs w:val="16"/>
        </w:rPr>
      </w:pPr>
    </w:p>
    <w:p w14:paraId="71F1AED4"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2:{</w:t>
      </w:r>
      <w:proofErr w:type="gramEnd"/>
    </w:p>
    <w:p w14:paraId="5FCCE676" w14:textId="77777777" w:rsidR="00553D10" w:rsidRPr="000749B5" w:rsidRDefault="00553D10" w:rsidP="00553D10">
      <w:pPr>
        <w:rPr>
          <w:sz w:val="16"/>
          <w:szCs w:val="16"/>
        </w:rPr>
      </w:pPr>
      <w:r w:rsidRPr="000749B5">
        <w:rPr>
          <w:sz w:val="16"/>
          <w:szCs w:val="16"/>
        </w:rPr>
        <w:t xml:space="preserve">            cout &lt;&lt; "You have chosen the city of Las Pinas \n";</w:t>
      </w:r>
    </w:p>
    <w:p w14:paraId="52B228FD" w14:textId="77777777" w:rsidR="00553D10" w:rsidRPr="000749B5" w:rsidRDefault="00553D10" w:rsidP="00553D10">
      <w:pPr>
        <w:rPr>
          <w:sz w:val="16"/>
          <w:szCs w:val="16"/>
        </w:rPr>
      </w:pPr>
      <w:r w:rsidRPr="000749B5">
        <w:rPr>
          <w:sz w:val="16"/>
          <w:szCs w:val="16"/>
        </w:rPr>
        <w:t xml:space="preserve">            cout &lt;&lt; "Mayor: Imelda T. Aguilar \n";</w:t>
      </w:r>
    </w:p>
    <w:p w14:paraId="17DB4FDF" w14:textId="77777777" w:rsidR="00553D10" w:rsidRPr="000749B5" w:rsidRDefault="00553D10" w:rsidP="00553D10">
      <w:pPr>
        <w:rPr>
          <w:sz w:val="16"/>
          <w:szCs w:val="16"/>
        </w:rPr>
      </w:pPr>
      <w:r w:rsidRPr="000749B5">
        <w:rPr>
          <w:sz w:val="16"/>
          <w:szCs w:val="16"/>
        </w:rPr>
        <w:t xml:space="preserve">            cout &lt;&lt; "Known nationwide for its bamboo organ, salt beds, jeepney factory, and the Las Pinas-Paranaque Wetlands, the city is distinguished as one of the Metro Manila's fastest-growing communities. Although it became a city only in 1997, Las Pinas was one of the first settlements at the outskirts of Manila. \n";</w:t>
      </w:r>
    </w:p>
    <w:p w14:paraId="5393EF4F" w14:textId="77777777" w:rsidR="00553D10" w:rsidRPr="000749B5" w:rsidRDefault="00553D10" w:rsidP="00553D10">
      <w:pPr>
        <w:rPr>
          <w:sz w:val="16"/>
          <w:szCs w:val="16"/>
        </w:rPr>
      </w:pPr>
      <w:r w:rsidRPr="000749B5">
        <w:rPr>
          <w:sz w:val="16"/>
          <w:szCs w:val="16"/>
        </w:rPr>
        <w:t xml:space="preserve">            cout &lt;&lt; "The city of Las Pinas zip code is 1700 \n";</w:t>
      </w:r>
    </w:p>
    <w:p w14:paraId="6D50869C" w14:textId="77777777" w:rsidR="00553D10" w:rsidRPr="000749B5" w:rsidRDefault="00553D10" w:rsidP="00553D10">
      <w:pPr>
        <w:rPr>
          <w:sz w:val="16"/>
          <w:szCs w:val="16"/>
        </w:rPr>
      </w:pPr>
      <w:r w:rsidRPr="000749B5">
        <w:rPr>
          <w:sz w:val="16"/>
          <w:szCs w:val="16"/>
        </w:rPr>
        <w:t xml:space="preserve">            cout &lt;&lt; "According to 2020 census, its total population is 606,293 \n";</w:t>
      </w:r>
    </w:p>
    <w:p w14:paraId="4548F181" w14:textId="77777777" w:rsidR="00553D10" w:rsidRPr="000749B5" w:rsidRDefault="00553D10" w:rsidP="00553D10">
      <w:pPr>
        <w:rPr>
          <w:sz w:val="16"/>
          <w:szCs w:val="16"/>
        </w:rPr>
      </w:pPr>
      <w:r w:rsidRPr="000749B5">
        <w:rPr>
          <w:sz w:val="16"/>
          <w:szCs w:val="16"/>
        </w:rPr>
        <w:lastRenderedPageBreak/>
        <w:t xml:space="preserve">            cout &lt;&lt; "Here are all the barangays </w:t>
      </w:r>
      <w:proofErr w:type="gramStart"/>
      <w:r w:rsidRPr="000749B5">
        <w:rPr>
          <w:sz w:val="16"/>
          <w:szCs w:val="16"/>
        </w:rPr>
        <w:t>in :</w:t>
      </w:r>
      <w:proofErr w:type="gramEnd"/>
      <w:r w:rsidRPr="000749B5">
        <w:rPr>
          <w:sz w:val="16"/>
          <w:szCs w:val="16"/>
        </w:rPr>
        <w:t xml:space="preserve"> \n";</w:t>
      </w:r>
    </w:p>
    <w:p w14:paraId="1A65ABD2" w14:textId="77777777" w:rsidR="00553D10" w:rsidRPr="000749B5" w:rsidRDefault="00553D10" w:rsidP="00553D10">
      <w:pPr>
        <w:rPr>
          <w:sz w:val="16"/>
          <w:szCs w:val="16"/>
        </w:rPr>
      </w:pPr>
      <w:r w:rsidRPr="000749B5">
        <w:rPr>
          <w:sz w:val="16"/>
          <w:szCs w:val="16"/>
        </w:rPr>
        <w:t xml:space="preserve">            break;</w:t>
      </w:r>
    </w:p>
    <w:p w14:paraId="497D557B" w14:textId="77777777" w:rsidR="00553D10" w:rsidRPr="000749B5" w:rsidRDefault="00553D10" w:rsidP="00553D10">
      <w:pPr>
        <w:rPr>
          <w:sz w:val="16"/>
          <w:szCs w:val="16"/>
        </w:rPr>
      </w:pPr>
      <w:r w:rsidRPr="000749B5">
        <w:rPr>
          <w:sz w:val="16"/>
          <w:szCs w:val="16"/>
        </w:rPr>
        <w:t xml:space="preserve">            }</w:t>
      </w:r>
    </w:p>
    <w:p w14:paraId="68452061" w14:textId="77777777" w:rsidR="00553D10" w:rsidRPr="000749B5" w:rsidRDefault="00553D10" w:rsidP="00553D10">
      <w:pPr>
        <w:rPr>
          <w:sz w:val="16"/>
          <w:szCs w:val="16"/>
        </w:rPr>
      </w:pPr>
    </w:p>
    <w:p w14:paraId="3EF81B2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3:{</w:t>
      </w:r>
      <w:proofErr w:type="gramEnd"/>
    </w:p>
    <w:p w14:paraId="4F359E6C" w14:textId="77777777" w:rsidR="00553D10" w:rsidRPr="000749B5" w:rsidRDefault="00553D10" w:rsidP="00553D10">
      <w:pPr>
        <w:rPr>
          <w:sz w:val="16"/>
          <w:szCs w:val="16"/>
        </w:rPr>
      </w:pPr>
      <w:r w:rsidRPr="000749B5">
        <w:rPr>
          <w:sz w:val="16"/>
          <w:szCs w:val="16"/>
        </w:rPr>
        <w:t xml:space="preserve">            cout &lt;&lt; "You have chosen the city of Makati \n";</w:t>
      </w:r>
    </w:p>
    <w:p w14:paraId="570B827B" w14:textId="77777777" w:rsidR="00553D10" w:rsidRPr="000749B5" w:rsidRDefault="00553D10" w:rsidP="00553D10">
      <w:pPr>
        <w:rPr>
          <w:sz w:val="16"/>
          <w:szCs w:val="16"/>
        </w:rPr>
      </w:pPr>
      <w:r w:rsidRPr="000749B5">
        <w:rPr>
          <w:sz w:val="16"/>
          <w:szCs w:val="16"/>
        </w:rPr>
        <w:t xml:space="preserve">            cout &lt;&lt; "Mayor: Abigail Binay \n";</w:t>
      </w:r>
    </w:p>
    <w:p w14:paraId="6F997C14" w14:textId="77777777" w:rsidR="00553D10" w:rsidRPr="000749B5" w:rsidRDefault="00553D10" w:rsidP="00553D10">
      <w:pPr>
        <w:rPr>
          <w:sz w:val="16"/>
          <w:szCs w:val="16"/>
        </w:rPr>
      </w:pPr>
      <w:r w:rsidRPr="000749B5">
        <w:rPr>
          <w:sz w:val="16"/>
          <w:szCs w:val="16"/>
        </w:rPr>
        <w:t xml:space="preserve">            cout &lt;&lt; "A southern residential, financial, and industrial suburb of Manila, it has a large, modern manufacturing complex along its segment of the regional belt highway, where a number of national and foreign firms are located. Makati lies in the heart of the Metro Manila. The city is known for its upscale shopping malls with high fashion brands, restaurants and hotels, and is home to many affluent Filipinos. Makati is also a financial, commercial and economic center. \n";</w:t>
      </w:r>
    </w:p>
    <w:p w14:paraId="6E39EB79" w14:textId="77777777" w:rsidR="00553D10" w:rsidRPr="000749B5" w:rsidRDefault="00553D10" w:rsidP="00553D10">
      <w:pPr>
        <w:rPr>
          <w:sz w:val="16"/>
          <w:szCs w:val="16"/>
        </w:rPr>
      </w:pPr>
      <w:r w:rsidRPr="000749B5">
        <w:rPr>
          <w:sz w:val="16"/>
          <w:szCs w:val="16"/>
        </w:rPr>
        <w:t xml:space="preserve">            cout &lt;&lt; "The city of Makati's zip code is 1017 \n";</w:t>
      </w:r>
    </w:p>
    <w:p w14:paraId="3F0B637D" w14:textId="77777777" w:rsidR="00553D10" w:rsidRPr="000749B5" w:rsidRDefault="00553D10" w:rsidP="00553D10">
      <w:pPr>
        <w:rPr>
          <w:sz w:val="16"/>
          <w:szCs w:val="16"/>
        </w:rPr>
      </w:pPr>
      <w:r w:rsidRPr="000749B5">
        <w:rPr>
          <w:sz w:val="16"/>
          <w:szCs w:val="16"/>
        </w:rPr>
        <w:t xml:space="preserve">            cout &lt;&lt; "According to 2020 census, its total population is 629,616 \n";</w:t>
      </w:r>
    </w:p>
    <w:p w14:paraId="32F486DB"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69E64E3B" w14:textId="77777777" w:rsidR="00553D10" w:rsidRPr="000749B5" w:rsidRDefault="00553D10" w:rsidP="00553D10">
      <w:pPr>
        <w:rPr>
          <w:sz w:val="16"/>
          <w:szCs w:val="16"/>
        </w:rPr>
      </w:pPr>
      <w:r w:rsidRPr="000749B5">
        <w:rPr>
          <w:sz w:val="16"/>
          <w:szCs w:val="16"/>
        </w:rPr>
        <w:t xml:space="preserve">            break;</w:t>
      </w:r>
    </w:p>
    <w:p w14:paraId="435422FF" w14:textId="77777777" w:rsidR="00553D10" w:rsidRPr="000749B5" w:rsidRDefault="00553D10" w:rsidP="00553D10">
      <w:pPr>
        <w:rPr>
          <w:sz w:val="16"/>
          <w:szCs w:val="16"/>
        </w:rPr>
      </w:pPr>
      <w:r w:rsidRPr="000749B5">
        <w:rPr>
          <w:sz w:val="16"/>
          <w:szCs w:val="16"/>
        </w:rPr>
        <w:t xml:space="preserve">            }</w:t>
      </w:r>
    </w:p>
    <w:p w14:paraId="0DCF6A41"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4:{</w:t>
      </w:r>
      <w:proofErr w:type="gramEnd"/>
    </w:p>
    <w:p w14:paraId="692BFC61" w14:textId="77777777" w:rsidR="00553D10" w:rsidRPr="000749B5" w:rsidRDefault="00553D10" w:rsidP="00553D10">
      <w:pPr>
        <w:rPr>
          <w:sz w:val="16"/>
          <w:szCs w:val="16"/>
        </w:rPr>
      </w:pPr>
      <w:r w:rsidRPr="000749B5">
        <w:rPr>
          <w:sz w:val="16"/>
          <w:szCs w:val="16"/>
        </w:rPr>
        <w:t xml:space="preserve">            cout &lt;&lt; "You have chosen the city of Malabon \n";</w:t>
      </w:r>
    </w:p>
    <w:p w14:paraId="577DFAFD" w14:textId="77777777" w:rsidR="00553D10" w:rsidRPr="000749B5" w:rsidRDefault="00553D10" w:rsidP="00553D10">
      <w:pPr>
        <w:rPr>
          <w:sz w:val="16"/>
          <w:szCs w:val="16"/>
        </w:rPr>
      </w:pPr>
      <w:r w:rsidRPr="000749B5">
        <w:rPr>
          <w:sz w:val="16"/>
          <w:szCs w:val="16"/>
        </w:rPr>
        <w:t xml:space="preserve">            cout &lt;&lt; "Mayor: Jeannie Sandoval \n";</w:t>
      </w:r>
    </w:p>
    <w:p w14:paraId="1712AF61" w14:textId="77777777" w:rsidR="00553D10" w:rsidRPr="000749B5" w:rsidRDefault="00553D10" w:rsidP="00553D10">
      <w:pPr>
        <w:rPr>
          <w:sz w:val="16"/>
          <w:szCs w:val="16"/>
        </w:rPr>
      </w:pPr>
      <w:r w:rsidRPr="000749B5">
        <w:rPr>
          <w:sz w:val="16"/>
          <w:szCs w:val="16"/>
        </w:rPr>
        <w:t xml:space="preserve">            cout &lt;&lt; "Malabon City is a 1st-class highly-urbanized city in the Philippines. It is part of the National Capital Region. Is known for its wide variety of seafoods and the well-known noodle, the pancit malabon.\n";</w:t>
      </w:r>
    </w:p>
    <w:p w14:paraId="42DECC31" w14:textId="77777777" w:rsidR="00553D10" w:rsidRPr="000749B5" w:rsidRDefault="00553D10" w:rsidP="00553D10">
      <w:pPr>
        <w:rPr>
          <w:sz w:val="16"/>
          <w:szCs w:val="16"/>
        </w:rPr>
      </w:pPr>
      <w:r w:rsidRPr="000749B5">
        <w:rPr>
          <w:sz w:val="16"/>
          <w:szCs w:val="16"/>
        </w:rPr>
        <w:t xml:space="preserve">            cout &lt;&lt; "The city of Malabon's zip code is 1409 \n";</w:t>
      </w:r>
    </w:p>
    <w:p w14:paraId="784C573A" w14:textId="77777777" w:rsidR="00553D10" w:rsidRPr="000749B5" w:rsidRDefault="00553D10" w:rsidP="00553D10">
      <w:pPr>
        <w:rPr>
          <w:sz w:val="16"/>
          <w:szCs w:val="16"/>
        </w:rPr>
      </w:pPr>
      <w:r w:rsidRPr="000749B5">
        <w:rPr>
          <w:sz w:val="16"/>
          <w:szCs w:val="16"/>
        </w:rPr>
        <w:t xml:space="preserve">            cout &lt;&lt; "According to 2020 census, its total population is 380,522 \n";</w:t>
      </w:r>
    </w:p>
    <w:p w14:paraId="23BB4DB3"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63A088CB" w14:textId="77777777" w:rsidR="00553D10" w:rsidRPr="000749B5" w:rsidRDefault="00553D10" w:rsidP="00553D10">
      <w:pPr>
        <w:rPr>
          <w:sz w:val="16"/>
          <w:szCs w:val="16"/>
        </w:rPr>
      </w:pPr>
      <w:r w:rsidRPr="000749B5">
        <w:rPr>
          <w:sz w:val="16"/>
          <w:szCs w:val="16"/>
        </w:rPr>
        <w:t xml:space="preserve">            break;</w:t>
      </w:r>
    </w:p>
    <w:p w14:paraId="20ACB980" w14:textId="77777777" w:rsidR="00553D10" w:rsidRPr="000749B5" w:rsidRDefault="00553D10" w:rsidP="00553D10">
      <w:pPr>
        <w:rPr>
          <w:sz w:val="16"/>
          <w:szCs w:val="16"/>
        </w:rPr>
      </w:pPr>
      <w:r w:rsidRPr="000749B5">
        <w:rPr>
          <w:sz w:val="16"/>
          <w:szCs w:val="16"/>
        </w:rPr>
        <w:lastRenderedPageBreak/>
        <w:t xml:space="preserve">            }</w:t>
      </w:r>
    </w:p>
    <w:p w14:paraId="1D55309B" w14:textId="77777777" w:rsidR="00553D10" w:rsidRPr="000749B5" w:rsidRDefault="00553D10" w:rsidP="00553D10">
      <w:pPr>
        <w:rPr>
          <w:sz w:val="16"/>
          <w:szCs w:val="16"/>
        </w:rPr>
      </w:pPr>
    </w:p>
    <w:p w14:paraId="68365A4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5:{</w:t>
      </w:r>
      <w:proofErr w:type="gramEnd"/>
    </w:p>
    <w:p w14:paraId="08319FC6" w14:textId="77777777" w:rsidR="00553D10" w:rsidRPr="000749B5" w:rsidRDefault="00553D10" w:rsidP="00553D10">
      <w:pPr>
        <w:rPr>
          <w:sz w:val="16"/>
          <w:szCs w:val="16"/>
        </w:rPr>
      </w:pPr>
      <w:r w:rsidRPr="000749B5">
        <w:rPr>
          <w:sz w:val="16"/>
          <w:szCs w:val="16"/>
        </w:rPr>
        <w:t xml:space="preserve">            cout &lt;&lt; "You have chosen the city of Mandaluyong \n";</w:t>
      </w:r>
    </w:p>
    <w:p w14:paraId="72CB23D4" w14:textId="77777777" w:rsidR="00553D10" w:rsidRPr="000749B5" w:rsidRDefault="00553D10" w:rsidP="00553D10">
      <w:pPr>
        <w:rPr>
          <w:sz w:val="16"/>
          <w:szCs w:val="16"/>
        </w:rPr>
      </w:pPr>
      <w:r w:rsidRPr="000749B5">
        <w:rPr>
          <w:sz w:val="16"/>
          <w:szCs w:val="16"/>
        </w:rPr>
        <w:t xml:space="preserve">            cout &lt;&lt; "Mayor: Benjamin Santos Abalos Jr. \n";</w:t>
      </w:r>
    </w:p>
    <w:p w14:paraId="762A5EFE" w14:textId="77777777" w:rsidR="00553D10" w:rsidRPr="000749B5" w:rsidRDefault="00553D10" w:rsidP="00553D10">
      <w:pPr>
        <w:rPr>
          <w:sz w:val="16"/>
          <w:szCs w:val="16"/>
        </w:rPr>
      </w:pPr>
      <w:r w:rsidRPr="000749B5">
        <w:rPr>
          <w:sz w:val="16"/>
          <w:szCs w:val="16"/>
        </w:rPr>
        <w:t xml:space="preserve">            cout &lt;&lt; "It became a city in 1994 and in the early 2000s, Mandaluyong was proclaimed the 'Millenium City' by the city's leaders, noting its thriving local economy. Mandaluyong is also popularly known as 'New Tiger' of Metro Manila. Nowadays, Mandaluyong serves as an example of urban growth and cultural vibrancy.\n";</w:t>
      </w:r>
    </w:p>
    <w:p w14:paraId="528B3487" w14:textId="77777777" w:rsidR="00553D10" w:rsidRPr="000749B5" w:rsidRDefault="00553D10" w:rsidP="00553D10">
      <w:pPr>
        <w:rPr>
          <w:sz w:val="16"/>
          <w:szCs w:val="16"/>
        </w:rPr>
      </w:pPr>
      <w:r w:rsidRPr="000749B5">
        <w:rPr>
          <w:sz w:val="16"/>
          <w:szCs w:val="16"/>
        </w:rPr>
        <w:t xml:space="preserve">            cout &lt;&lt; "The city of Mandaluyong's zip code is 1550 \n";</w:t>
      </w:r>
    </w:p>
    <w:p w14:paraId="416AFB6E" w14:textId="77777777" w:rsidR="00553D10" w:rsidRPr="000749B5" w:rsidRDefault="00553D10" w:rsidP="00553D10">
      <w:pPr>
        <w:rPr>
          <w:sz w:val="16"/>
          <w:szCs w:val="16"/>
        </w:rPr>
      </w:pPr>
      <w:r w:rsidRPr="000749B5">
        <w:rPr>
          <w:sz w:val="16"/>
          <w:szCs w:val="16"/>
        </w:rPr>
        <w:t xml:space="preserve">            cout &lt;&lt; "According to 2020 census, its total population is 425,758 \n";</w:t>
      </w:r>
    </w:p>
    <w:p w14:paraId="403C8360"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6C88E099" w14:textId="77777777" w:rsidR="00553D10" w:rsidRPr="000749B5" w:rsidRDefault="00553D10" w:rsidP="00553D10">
      <w:pPr>
        <w:rPr>
          <w:sz w:val="16"/>
          <w:szCs w:val="16"/>
        </w:rPr>
      </w:pPr>
      <w:r w:rsidRPr="000749B5">
        <w:rPr>
          <w:sz w:val="16"/>
          <w:szCs w:val="16"/>
        </w:rPr>
        <w:t xml:space="preserve">            </w:t>
      </w:r>
    </w:p>
    <w:p w14:paraId="5A1D4EE8" w14:textId="77777777" w:rsidR="00553D10" w:rsidRPr="000749B5" w:rsidRDefault="00553D10" w:rsidP="00553D10">
      <w:pPr>
        <w:rPr>
          <w:sz w:val="16"/>
          <w:szCs w:val="16"/>
        </w:rPr>
      </w:pPr>
      <w:r w:rsidRPr="000749B5">
        <w:rPr>
          <w:sz w:val="16"/>
          <w:szCs w:val="16"/>
        </w:rPr>
        <w:t xml:space="preserve">            break;</w:t>
      </w:r>
    </w:p>
    <w:p w14:paraId="316907E7" w14:textId="77777777" w:rsidR="00553D10" w:rsidRPr="000749B5" w:rsidRDefault="00553D10" w:rsidP="00553D10">
      <w:pPr>
        <w:rPr>
          <w:sz w:val="16"/>
          <w:szCs w:val="16"/>
        </w:rPr>
      </w:pPr>
      <w:r w:rsidRPr="000749B5">
        <w:rPr>
          <w:sz w:val="16"/>
          <w:szCs w:val="16"/>
        </w:rPr>
        <w:t xml:space="preserve">            }</w:t>
      </w:r>
    </w:p>
    <w:p w14:paraId="2560F8CB" w14:textId="77777777" w:rsidR="00553D10" w:rsidRPr="000749B5" w:rsidRDefault="00553D10" w:rsidP="00553D10">
      <w:pPr>
        <w:rPr>
          <w:sz w:val="16"/>
          <w:szCs w:val="16"/>
        </w:rPr>
      </w:pPr>
    </w:p>
    <w:p w14:paraId="14354F5A"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6:{</w:t>
      </w:r>
      <w:proofErr w:type="gramEnd"/>
    </w:p>
    <w:p w14:paraId="5C31EDBC" w14:textId="77777777" w:rsidR="00553D10" w:rsidRPr="000749B5" w:rsidRDefault="00553D10" w:rsidP="00553D10">
      <w:pPr>
        <w:rPr>
          <w:sz w:val="16"/>
          <w:szCs w:val="16"/>
        </w:rPr>
      </w:pPr>
      <w:r w:rsidRPr="000749B5">
        <w:rPr>
          <w:sz w:val="16"/>
          <w:szCs w:val="16"/>
        </w:rPr>
        <w:t xml:space="preserve">            cout &lt;&lt; "You have chosen the city of Manila \n";</w:t>
      </w:r>
    </w:p>
    <w:p w14:paraId="027A2E6D" w14:textId="77777777" w:rsidR="00553D10" w:rsidRPr="000749B5" w:rsidRDefault="00553D10" w:rsidP="00553D10">
      <w:pPr>
        <w:rPr>
          <w:sz w:val="16"/>
          <w:szCs w:val="16"/>
        </w:rPr>
      </w:pPr>
      <w:r w:rsidRPr="000749B5">
        <w:rPr>
          <w:sz w:val="16"/>
          <w:szCs w:val="16"/>
        </w:rPr>
        <w:t xml:space="preserve">            cout &lt;&lt; "Mayor: Honey Lacuna \n";</w:t>
      </w:r>
    </w:p>
    <w:p w14:paraId="2453B902" w14:textId="77777777" w:rsidR="00553D10" w:rsidRPr="000749B5" w:rsidRDefault="00553D10" w:rsidP="00553D10">
      <w:pPr>
        <w:rPr>
          <w:sz w:val="16"/>
          <w:szCs w:val="16"/>
        </w:rPr>
      </w:pPr>
      <w:r w:rsidRPr="000749B5">
        <w:rPr>
          <w:sz w:val="16"/>
          <w:szCs w:val="16"/>
        </w:rPr>
        <w:t xml:space="preserve">            cout &lt;&lt; "Manila serves as the center of culture, economy, education, and government in the Philippines. It is the most populous region of the country and one of the most densely populated in the world. It is also the main gateway for international travelers going to the Philippines by flight. Is best known for its remnants of Spanish colonial history, a showcase of Filipino art and culture, as well as a variety of classic yet delicious Filipino food. \n";</w:t>
      </w:r>
    </w:p>
    <w:p w14:paraId="3AED380D" w14:textId="77777777" w:rsidR="00553D10" w:rsidRPr="000749B5" w:rsidRDefault="00553D10" w:rsidP="00553D10">
      <w:pPr>
        <w:rPr>
          <w:sz w:val="16"/>
          <w:szCs w:val="16"/>
        </w:rPr>
      </w:pPr>
      <w:r w:rsidRPr="000749B5">
        <w:rPr>
          <w:sz w:val="16"/>
          <w:szCs w:val="16"/>
        </w:rPr>
        <w:t xml:space="preserve">            cout &lt;&lt; "The city of Manila's zip code is 1000 \n";</w:t>
      </w:r>
    </w:p>
    <w:p w14:paraId="398C2FA7" w14:textId="77777777" w:rsidR="00553D10" w:rsidRPr="000749B5" w:rsidRDefault="00553D10" w:rsidP="00553D10">
      <w:pPr>
        <w:rPr>
          <w:sz w:val="16"/>
          <w:szCs w:val="16"/>
        </w:rPr>
      </w:pPr>
      <w:r w:rsidRPr="000749B5">
        <w:rPr>
          <w:sz w:val="16"/>
          <w:szCs w:val="16"/>
        </w:rPr>
        <w:t xml:space="preserve">            cout &lt;&lt; "According to 2020 census, its total population is 1,846,513 \n";</w:t>
      </w:r>
    </w:p>
    <w:p w14:paraId="520CE6D8"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5400C9C1" w14:textId="77777777" w:rsidR="00553D10" w:rsidRPr="000749B5" w:rsidRDefault="00553D10" w:rsidP="00553D10">
      <w:pPr>
        <w:rPr>
          <w:sz w:val="16"/>
          <w:szCs w:val="16"/>
        </w:rPr>
      </w:pPr>
      <w:r w:rsidRPr="000749B5">
        <w:rPr>
          <w:sz w:val="16"/>
          <w:szCs w:val="16"/>
        </w:rPr>
        <w:t xml:space="preserve">            </w:t>
      </w:r>
    </w:p>
    <w:p w14:paraId="3D48D06C" w14:textId="77777777" w:rsidR="00553D10" w:rsidRPr="000749B5" w:rsidRDefault="00553D10" w:rsidP="00553D10">
      <w:pPr>
        <w:rPr>
          <w:sz w:val="16"/>
          <w:szCs w:val="16"/>
        </w:rPr>
      </w:pPr>
      <w:r w:rsidRPr="000749B5">
        <w:rPr>
          <w:sz w:val="16"/>
          <w:szCs w:val="16"/>
        </w:rPr>
        <w:lastRenderedPageBreak/>
        <w:t xml:space="preserve">            break;</w:t>
      </w:r>
    </w:p>
    <w:p w14:paraId="2D709AE0" w14:textId="77777777" w:rsidR="00553D10" w:rsidRPr="000749B5" w:rsidRDefault="00553D10" w:rsidP="00553D10">
      <w:pPr>
        <w:rPr>
          <w:sz w:val="16"/>
          <w:szCs w:val="16"/>
        </w:rPr>
      </w:pPr>
      <w:r w:rsidRPr="000749B5">
        <w:rPr>
          <w:sz w:val="16"/>
          <w:szCs w:val="16"/>
        </w:rPr>
        <w:t xml:space="preserve">            }</w:t>
      </w:r>
    </w:p>
    <w:p w14:paraId="53F23C78" w14:textId="77777777" w:rsidR="00553D10" w:rsidRPr="000749B5" w:rsidRDefault="00553D10" w:rsidP="00553D10">
      <w:pPr>
        <w:rPr>
          <w:sz w:val="16"/>
          <w:szCs w:val="16"/>
        </w:rPr>
      </w:pPr>
    </w:p>
    <w:p w14:paraId="0F06B12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7:{</w:t>
      </w:r>
      <w:proofErr w:type="gramEnd"/>
    </w:p>
    <w:p w14:paraId="0EC795D7" w14:textId="77777777" w:rsidR="00553D10" w:rsidRPr="000749B5" w:rsidRDefault="00553D10" w:rsidP="00553D10">
      <w:pPr>
        <w:rPr>
          <w:sz w:val="16"/>
          <w:szCs w:val="16"/>
        </w:rPr>
      </w:pPr>
      <w:r w:rsidRPr="000749B5">
        <w:rPr>
          <w:sz w:val="16"/>
          <w:szCs w:val="16"/>
        </w:rPr>
        <w:t xml:space="preserve">            cout &lt;&lt; "You have chosen the city of Marikina \n";</w:t>
      </w:r>
    </w:p>
    <w:p w14:paraId="19CC1D11" w14:textId="77777777" w:rsidR="00553D10" w:rsidRPr="000749B5" w:rsidRDefault="00553D10" w:rsidP="00553D10">
      <w:pPr>
        <w:rPr>
          <w:sz w:val="16"/>
          <w:szCs w:val="16"/>
        </w:rPr>
      </w:pPr>
      <w:r w:rsidRPr="000749B5">
        <w:rPr>
          <w:sz w:val="16"/>
          <w:szCs w:val="16"/>
        </w:rPr>
        <w:t xml:space="preserve">            cout &lt;&lt; "Mayor: Marcelino Teodoro \n";</w:t>
      </w:r>
    </w:p>
    <w:p w14:paraId="4683E559" w14:textId="77777777" w:rsidR="00553D10" w:rsidRPr="000749B5" w:rsidRDefault="00553D10" w:rsidP="00553D10">
      <w:pPr>
        <w:rPr>
          <w:sz w:val="16"/>
          <w:szCs w:val="16"/>
        </w:rPr>
      </w:pPr>
      <w:r w:rsidRPr="000749B5">
        <w:rPr>
          <w:sz w:val="16"/>
          <w:szCs w:val="16"/>
        </w:rPr>
        <w:t xml:space="preserve">            cout &lt;&lt; "The City of Marikina is considered one of the wealthiest local government units in the Philippines. Marikina is known as the Shoe Capital of the Philippines owing to its famous shoe industry. It is the biggest manufacturer of shoes in the Philippines, producing almost 70 percent of shoes made in the country.\n";</w:t>
      </w:r>
    </w:p>
    <w:p w14:paraId="4D026ECF" w14:textId="77777777" w:rsidR="00553D10" w:rsidRPr="000749B5" w:rsidRDefault="00553D10" w:rsidP="00553D10">
      <w:pPr>
        <w:rPr>
          <w:sz w:val="16"/>
          <w:szCs w:val="16"/>
        </w:rPr>
      </w:pPr>
      <w:r w:rsidRPr="000749B5">
        <w:rPr>
          <w:sz w:val="16"/>
          <w:szCs w:val="16"/>
        </w:rPr>
        <w:t xml:space="preserve">            cout &lt;&lt; "The city of Marikina's zip code is 1800 \n";</w:t>
      </w:r>
    </w:p>
    <w:p w14:paraId="7161CF1E" w14:textId="77777777" w:rsidR="00553D10" w:rsidRPr="000749B5" w:rsidRDefault="00553D10" w:rsidP="00553D10">
      <w:pPr>
        <w:rPr>
          <w:sz w:val="16"/>
          <w:szCs w:val="16"/>
        </w:rPr>
      </w:pPr>
      <w:r w:rsidRPr="000749B5">
        <w:rPr>
          <w:sz w:val="16"/>
          <w:szCs w:val="16"/>
        </w:rPr>
        <w:t xml:space="preserve">            cout &lt;&lt; "According to 2020 census, its total population is 456,059\n";</w:t>
      </w:r>
    </w:p>
    <w:p w14:paraId="50539C85"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32A88670" w14:textId="77777777" w:rsidR="00553D10" w:rsidRPr="000749B5" w:rsidRDefault="00553D10" w:rsidP="00553D10">
      <w:pPr>
        <w:rPr>
          <w:sz w:val="16"/>
          <w:szCs w:val="16"/>
        </w:rPr>
      </w:pPr>
      <w:r w:rsidRPr="000749B5">
        <w:rPr>
          <w:sz w:val="16"/>
          <w:szCs w:val="16"/>
        </w:rPr>
        <w:t xml:space="preserve">            </w:t>
      </w:r>
    </w:p>
    <w:p w14:paraId="063A54A7" w14:textId="77777777" w:rsidR="00553D10" w:rsidRPr="000749B5" w:rsidRDefault="00553D10" w:rsidP="00553D10">
      <w:pPr>
        <w:rPr>
          <w:sz w:val="16"/>
          <w:szCs w:val="16"/>
        </w:rPr>
      </w:pPr>
      <w:r w:rsidRPr="000749B5">
        <w:rPr>
          <w:sz w:val="16"/>
          <w:szCs w:val="16"/>
        </w:rPr>
        <w:t xml:space="preserve">            break;</w:t>
      </w:r>
    </w:p>
    <w:p w14:paraId="06CE359B" w14:textId="77777777" w:rsidR="00553D10" w:rsidRPr="000749B5" w:rsidRDefault="00553D10" w:rsidP="00553D10">
      <w:pPr>
        <w:rPr>
          <w:sz w:val="16"/>
          <w:szCs w:val="16"/>
        </w:rPr>
      </w:pPr>
      <w:r w:rsidRPr="000749B5">
        <w:rPr>
          <w:sz w:val="16"/>
          <w:szCs w:val="16"/>
        </w:rPr>
        <w:t xml:space="preserve">            }</w:t>
      </w:r>
    </w:p>
    <w:p w14:paraId="2FEB31DC" w14:textId="77777777" w:rsidR="00553D10" w:rsidRPr="000749B5" w:rsidRDefault="00553D10" w:rsidP="00553D10">
      <w:pPr>
        <w:rPr>
          <w:sz w:val="16"/>
          <w:szCs w:val="16"/>
        </w:rPr>
      </w:pPr>
    </w:p>
    <w:p w14:paraId="6CE4816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8:{</w:t>
      </w:r>
      <w:proofErr w:type="gramEnd"/>
    </w:p>
    <w:p w14:paraId="1544A336" w14:textId="77777777" w:rsidR="00553D10" w:rsidRPr="000749B5" w:rsidRDefault="00553D10" w:rsidP="00553D10">
      <w:pPr>
        <w:rPr>
          <w:sz w:val="16"/>
          <w:szCs w:val="16"/>
        </w:rPr>
      </w:pPr>
      <w:r w:rsidRPr="000749B5">
        <w:rPr>
          <w:sz w:val="16"/>
          <w:szCs w:val="16"/>
        </w:rPr>
        <w:t xml:space="preserve">            cout &lt;&lt; "You have chosen the city of Muntinlupa \n";</w:t>
      </w:r>
    </w:p>
    <w:p w14:paraId="053605FE" w14:textId="77777777" w:rsidR="00553D10" w:rsidRPr="000749B5" w:rsidRDefault="00553D10" w:rsidP="00553D10">
      <w:pPr>
        <w:rPr>
          <w:sz w:val="16"/>
          <w:szCs w:val="16"/>
        </w:rPr>
      </w:pPr>
      <w:r w:rsidRPr="000749B5">
        <w:rPr>
          <w:sz w:val="16"/>
          <w:szCs w:val="16"/>
        </w:rPr>
        <w:t xml:space="preserve">            cout &lt;&lt; "Mayor: Rozzano Rufino B. Diazon \n";</w:t>
      </w:r>
    </w:p>
    <w:p w14:paraId="04909DAB" w14:textId="77777777" w:rsidR="00553D10" w:rsidRPr="000749B5" w:rsidRDefault="00553D10" w:rsidP="00553D10">
      <w:pPr>
        <w:rPr>
          <w:sz w:val="16"/>
          <w:szCs w:val="16"/>
        </w:rPr>
      </w:pPr>
      <w:r w:rsidRPr="000749B5">
        <w:rPr>
          <w:sz w:val="16"/>
          <w:szCs w:val="16"/>
        </w:rPr>
        <w:t xml:space="preserve">            cout &lt;&lt; "Muntinlupa is a landlocked highly urbanized city in the National Capital Region. Muntinlupa, among other things, is known for the New Bilibid Prison (NBP). The rich history and cultural heritage of the NBP make the local history of the city more interesting and insightful. \n";</w:t>
      </w:r>
    </w:p>
    <w:p w14:paraId="3AFD6C08" w14:textId="77777777" w:rsidR="00553D10" w:rsidRPr="000749B5" w:rsidRDefault="00553D10" w:rsidP="00553D10">
      <w:pPr>
        <w:rPr>
          <w:sz w:val="16"/>
          <w:szCs w:val="16"/>
        </w:rPr>
      </w:pPr>
      <w:r w:rsidRPr="000749B5">
        <w:rPr>
          <w:sz w:val="16"/>
          <w:szCs w:val="16"/>
        </w:rPr>
        <w:t xml:space="preserve">            cout &lt;&lt; "The city of Muntinlupa's zip code is 1770 \n";</w:t>
      </w:r>
    </w:p>
    <w:p w14:paraId="2726509D" w14:textId="77777777" w:rsidR="00553D10" w:rsidRPr="000749B5" w:rsidRDefault="00553D10" w:rsidP="00553D10">
      <w:pPr>
        <w:rPr>
          <w:sz w:val="16"/>
          <w:szCs w:val="16"/>
        </w:rPr>
      </w:pPr>
      <w:r w:rsidRPr="000749B5">
        <w:rPr>
          <w:sz w:val="16"/>
          <w:szCs w:val="16"/>
        </w:rPr>
        <w:t xml:space="preserve">            cout &lt;&lt; "According to 2020 census, its total population is 543,445\n";</w:t>
      </w:r>
    </w:p>
    <w:p w14:paraId="03EF6B7C"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12FB1C5D" w14:textId="77777777" w:rsidR="00553D10" w:rsidRPr="000749B5" w:rsidRDefault="00553D10" w:rsidP="00553D10">
      <w:pPr>
        <w:rPr>
          <w:sz w:val="16"/>
          <w:szCs w:val="16"/>
        </w:rPr>
      </w:pPr>
      <w:r w:rsidRPr="000749B5">
        <w:rPr>
          <w:sz w:val="16"/>
          <w:szCs w:val="16"/>
        </w:rPr>
        <w:t xml:space="preserve">            </w:t>
      </w:r>
    </w:p>
    <w:p w14:paraId="467BC49F" w14:textId="77777777" w:rsidR="00553D10" w:rsidRPr="000749B5" w:rsidRDefault="00553D10" w:rsidP="00553D10">
      <w:pPr>
        <w:rPr>
          <w:sz w:val="16"/>
          <w:szCs w:val="16"/>
        </w:rPr>
      </w:pPr>
      <w:r w:rsidRPr="000749B5">
        <w:rPr>
          <w:sz w:val="16"/>
          <w:szCs w:val="16"/>
        </w:rPr>
        <w:lastRenderedPageBreak/>
        <w:t xml:space="preserve">            break;</w:t>
      </w:r>
    </w:p>
    <w:p w14:paraId="1532E161" w14:textId="77777777" w:rsidR="00553D10" w:rsidRPr="000749B5" w:rsidRDefault="00553D10" w:rsidP="00553D10">
      <w:pPr>
        <w:rPr>
          <w:sz w:val="16"/>
          <w:szCs w:val="16"/>
        </w:rPr>
      </w:pPr>
      <w:r w:rsidRPr="000749B5">
        <w:rPr>
          <w:sz w:val="16"/>
          <w:szCs w:val="16"/>
        </w:rPr>
        <w:t xml:space="preserve">            }</w:t>
      </w:r>
    </w:p>
    <w:p w14:paraId="5BFD0301" w14:textId="77777777" w:rsidR="00553D10" w:rsidRPr="000749B5" w:rsidRDefault="00553D10" w:rsidP="00553D10">
      <w:pPr>
        <w:rPr>
          <w:sz w:val="16"/>
          <w:szCs w:val="16"/>
        </w:rPr>
      </w:pPr>
    </w:p>
    <w:p w14:paraId="1469231E"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9:{</w:t>
      </w:r>
      <w:proofErr w:type="gramEnd"/>
    </w:p>
    <w:p w14:paraId="20750300" w14:textId="77777777" w:rsidR="00553D10" w:rsidRPr="000749B5" w:rsidRDefault="00553D10" w:rsidP="00553D10">
      <w:pPr>
        <w:rPr>
          <w:sz w:val="16"/>
          <w:szCs w:val="16"/>
        </w:rPr>
      </w:pPr>
      <w:r w:rsidRPr="000749B5">
        <w:rPr>
          <w:sz w:val="16"/>
          <w:szCs w:val="16"/>
        </w:rPr>
        <w:t xml:space="preserve">            cout &lt;&lt; "You have chosen the city of Navotas \n";</w:t>
      </w:r>
    </w:p>
    <w:p w14:paraId="4400ED51" w14:textId="77777777" w:rsidR="00553D10" w:rsidRPr="000749B5" w:rsidRDefault="00553D10" w:rsidP="00553D10">
      <w:pPr>
        <w:rPr>
          <w:sz w:val="16"/>
          <w:szCs w:val="16"/>
        </w:rPr>
      </w:pPr>
      <w:r w:rsidRPr="000749B5">
        <w:rPr>
          <w:sz w:val="16"/>
          <w:szCs w:val="16"/>
        </w:rPr>
        <w:t xml:space="preserve">            cout &lt;&lt; "Mayor: John Reynald Marcelo \n";</w:t>
      </w:r>
    </w:p>
    <w:p w14:paraId="729D1FDA" w14:textId="77777777" w:rsidR="00553D10" w:rsidRPr="000749B5" w:rsidRDefault="00553D10" w:rsidP="00553D10">
      <w:pPr>
        <w:rPr>
          <w:sz w:val="16"/>
          <w:szCs w:val="16"/>
        </w:rPr>
      </w:pPr>
      <w:r w:rsidRPr="000749B5">
        <w:rPr>
          <w:sz w:val="16"/>
          <w:szCs w:val="16"/>
        </w:rPr>
        <w:t xml:space="preserve">            cout &lt;&lt; "Navotas is geographically located on the extreme northwestern shore of Metro Manila and is politically subdivided into two districts. It is known as the Commercial Fishing Hub of the Philippines, for the city has the third largest fish port in Asia and the largest in Southeast Asia. \n";</w:t>
      </w:r>
    </w:p>
    <w:p w14:paraId="10DBEFD3" w14:textId="77777777" w:rsidR="00553D10" w:rsidRPr="000749B5" w:rsidRDefault="00553D10" w:rsidP="00553D10">
      <w:pPr>
        <w:rPr>
          <w:sz w:val="16"/>
          <w:szCs w:val="16"/>
        </w:rPr>
      </w:pPr>
      <w:r w:rsidRPr="000749B5">
        <w:rPr>
          <w:sz w:val="16"/>
          <w:szCs w:val="16"/>
        </w:rPr>
        <w:t xml:space="preserve">            cout &lt;&lt; "The city of Navotas zip code is 1485 \n";</w:t>
      </w:r>
    </w:p>
    <w:p w14:paraId="608C2E6B" w14:textId="77777777" w:rsidR="00553D10" w:rsidRPr="000749B5" w:rsidRDefault="00553D10" w:rsidP="00553D10">
      <w:pPr>
        <w:rPr>
          <w:sz w:val="16"/>
          <w:szCs w:val="16"/>
        </w:rPr>
      </w:pPr>
      <w:r w:rsidRPr="000749B5">
        <w:rPr>
          <w:sz w:val="16"/>
          <w:szCs w:val="16"/>
        </w:rPr>
        <w:t xml:space="preserve">            cout &lt;&lt; "According to 2020 census, its total population is 247,543 \n";</w:t>
      </w:r>
    </w:p>
    <w:p w14:paraId="7CDDA49F"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5E015B3A" w14:textId="77777777" w:rsidR="00553D10" w:rsidRPr="000749B5" w:rsidRDefault="00553D10" w:rsidP="00553D10">
      <w:pPr>
        <w:rPr>
          <w:sz w:val="16"/>
          <w:szCs w:val="16"/>
        </w:rPr>
      </w:pPr>
      <w:r w:rsidRPr="000749B5">
        <w:rPr>
          <w:sz w:val="16"/>
          <w:szCs w:val="16"/>
        </w:rPr>
        <w:t xml:space="preserve">            </w:t>
      </w:r>
    </w:p>
    <w:p w14:paraId="75159676" w14:textId="77777777" w:rsidR="00553D10" w:rsidRPr="000749B5" w:rsidRDefault="00553D10" w:rsidP="00553D10">
      <w:pPr>
        <w:rPr>
          <w:sz w:val="16"/>
          <w:szCs w:val="16"/>
        </w:rPr>
      </w:pPr>
      <w:r w:rsidRPr="000749B5">
        <w:rPr>
          <w:sz w:val="16"/>
          <w:szCs w:val="16"/>
        </w:rPr>
        <w:t xml:space="preserve">            break;</w:t>
      </w:r>
    </w:p>
    <w:p w14:paraId="583A1744" w14:textId="77777777" w:rsidR="00553D10" w:rsidRPr="000749B5" w:rsidRDefault="00553D10" w:rsidP="00553D10">
      <w:pPr>
        <w:rPr>
          <w:sz w:val="16"/>
          <w:szCs w:val="16"/>
        </w:rPr>
      </w:pPr>
      <w:r w:rsidRPr="000749B5">
        <w:rPr>
          <w:sz w:val="16"/>
          <w:szCs w:val="16"/>
        </w:rPr>
        <w:t xml:space="preserve">            }</w:t>
      </w:r>
    </w:p>
    <w:p w14:paraId="479B62D8" w14:textId="77777777" w:rsidR="00553D10" w:rsidRPr="000749B5" w:rsidRDefault="00553D10" w:rsidP="00553D10">
      <w:pPr>
        <w:rPr>
          <w:sz w:val="16"/>
          <w:szCs w:val="16"/>
        </w:rPr>
      </w:pPr>
    </w:p>
    <w:p w14:paraId="2F2BDBD3"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0:{</w:t>
      </w:r>
      <w:proofErr w:type="gramEnd"/>
    </w:p>
    <w:p w14:paraId="409D01F2" w14:textId="77777777" w:rsidR="00553D10" w:rsidRPr="000749B5" w:rsidRDefault="00553D10" w:rsidP="00553D10">
      <w:pPr>
        <w:rPr>
          <w:sz w:val="16"/>
          <w:szCs w:val="16"/>
        </w:rPr>
      </w:pPr>
      <w:r w:rsidRPr="000749B5">
        <w:rPr>
          <w:sz w:val="16"/>
          <w:szCs w:val="16"/>
        </w:rPr>
        <w:t xml:space="preserve">            cout &lt;&lt; "You have chosen the city of Paranaque\n";</w:t>
      </w:r>
    </w:p>
    <w:p w14:paraId="62608803" w14:textId="77777777" w:rsidR="00553D10" w:rsidRPr="000749B5" w:rsidRDefault="00553D10" w:rsidP="00553D10">
      <w:pPr>
        <w:rPr>
          <w:sz w:val="16"/>
          <w:szCs w:val="16"/>
        </w:rPr>
      </w:pPr>
      <w:r w:rsidRPr="000749B5">
        <w:rPr>
          <w:sz w:val="16"/>
          <w:szCs w:val="16"/>
        </w:rPr>
        <w:t xml:space="preserve">            cout &lt;&lt; "Mayor: Eric Olvarez \n";</w:t>
      </w:r>
    </w:p>
    <w:p w14:paraId="2C4ED8E5" w14:textId="77777777" w:rsidR="00553D10" w:rsidRPr="000749B5" w:rsidRDefault="00553D10" w:rsidP="00553D10">
      <w:pPr>
        <w:rPr>
          <w:sz w:val="16"/>
          <w:szCs w:val="16"/>
        </w:rPr>
      </w:pPr>
      <w:r w:rsidRPr="000749B5">
        <w:rPr>
          <w:sz w:val="16"/>
          <w:szCs w:val="16"/>
        </w:rPr>
        <w:t xml:space="preserve">            cout &lt;&lt; "Paranaque in 1975 becoming a part of the National Capital region, Paranaque is now classified as a first class highly urbanized city in Metro Manila. Paranaque has long been noted for intricate hand embroidery, which has continued as a household industry.\n";</w:t>
      </w:r>
    </w:p>
    <w:p w14:paraId="67E3A20E" w14:textId="77777777" w:rsidR="00553D10" w:rsidRPr="000749B5" w:rsidRDefault="00553D10" w:rsidP="00553D10">
      <w:pPr>
        <w:rPr>
          <w:sz w:val="16"/>
          <w:szCs w:val="16"/>
        </w:rPr>
      </w:pPr>
      <w:r w:rsidRPr="000749B5">
        <w:rPr>
          <w:sz w:val="16"/>
          <w:szCs w:val="16"/>
        </w:rPr>
        <w:t xml:space="preserve">            cout &lt;&lt; "The city of Paranaque's zip code is 1710 \n";</w:t>
      </w:r>
    </w:p>
    <w:p w14:paraId="22CCDD43" w14:textId="77777777" w:rsidR="00553D10" w:rsidRPr="000749B5" w:rsidRDefault="00553D10" w:rsidP="00553D10">
      <w:pPr>
        <w:rPr>
          <w:sz w:val="16"/>
          <w:szCs w:val="16"/>
        </w:rPr>
      </w:pPr>
      <w:r w:rsidRPr="000749B5">
        <w:rPr>
          <w:sz w:val="16"/>
          <w:szCs w:val="16"/>
        </w:rPr>
        <w:t xml:space="preserve">            cout &lt;&lt; "According to 2020 census, its total population is 689,992 \n";</w:t>
      </w:r>
    </w:p>
    <w:p w14:paraId="28511594"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49B5981F" w14:textId="77777777" w:rsidR="00553D10" w:rsidRPr="000749B5" w:rsidRDefault="00553D10" w:rsidP="00553D10">
      <w:pPr>
        <w:rPr>
          <w:sz w:val="16"/>
          <w:szCs w:val="16"/>
        </w:rPr>
      </w:pPr>
      <w:r w:rsidRPr="000749B5">
        <w:rPr>
          <w:sz w:val="16"/>
          <w:szCs w:val="16"/>
        </w:rPr>
        <w:t xml:space="preserve">            </w:t>
      </w:r>
    </w:p>
    <w:p w14:paraId="5699B06E" w14:textId="77777777" w:rsidR="00553D10" w:rsidRPr="000749B5" w:rsidRDefault="00553D10" w:rsidP="00553D10">
      <w:pPr>
        <w:rPr>
          <w:sz w:val="16"/>
          <w:szCs w:val="16"/>
        </w:rPr>
      </w:pPr>
      <w:r w:rsidRPr="000749B5">
        <w:rPr>
          <w:sz w:val="16"/>
          <w:szCs w:val="16"/>
        </w:rPr>
        <w:lastRenderedPageBreak/>
        <w:t xml:space="preserve">            break;</w:t>
      </w:r>
    </w:p>
    <w:p w14:paraId="61125DA0" w14:textId="77777777" w:rsidR="00553D10" w:rsidRPr="000749B5" w:rsidRDefault="00553D10" w:rsidP="00553D10">
      <w:pPr>
        <w:rPr>
          <w:sz w:val="16"/>
          <w:szCs w:val="16"/>
        </w:rPr>
      </w:pPr>
      <w:r w:rsidRPr="000749B5">
        <w:rPr>
          <w:sz w:val="16"/>
          <w:szCs w:val="16"/>
        </w:rPr>
        <w:t xml:space="preserve">            }</w:t>
      </w:r>
    </w:p>
    <w:p w14:paraId="189EB206" w14:textId="77777777" w:rsidR="00553D10" w:rsidRPr="000749B5" w:rsidRDefault="00553D10" w:rsidP="00553D10">
      <w:pPr>
        <w:rPr>
          <w:sz w:val="16"/>
          <w:szCs w:val="16"/>
        </w:rPr>
      </w:pPr>
    </w:p>
    <w:p w14:paraId="1B203D10"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1:{</w:t>
      </w:r>
      <w:proofErr w:type="gramEnd"/>
    </w:p>
    <w:p w14:paraId="3ED36116" w14:textId="77777777" w:rsidR="00553D10" w:rsidRPr="000749B5" w:rsidRDefault="00553D10" w:rsidP="00553D10">
      <w:pPr>
        <w:rPr>
          <w:sz w:val="16"/>
          <w:szCs w:val="16"/>
        </w:rPr>
      </w:pPr>
      <w:r w:rsidRPr="000749B5">
        <w:rPr>
          <w:sz w:val="16"/>
          <w:szCs w:val="16"/>
        </w:rPr>
        <w:t xml:space="preserve">            cout &lt;&lt; "You have chosen the city of Pasay \n";</w:t>
      </w:r>
    </w:p>
    <w:p w14:paraId="4E404D67" w14:textId="77777777" w:rsidR="00553D10" w:rsidRPr="000749B5" w:rsidRDefault="00553D10" w:rsidP="00553D10">
      <w:pPr>
        <w:rPr>
          <w:sz w:val="16"/>
          <w:szCs w:val="16"/>
        </w:rPr>
      </w:pPr>
      <w:r w:rsidRPr="000749B5">
        <w:rPr>
          <w:sz w:val="16"/>
          <w:szCs w:val="16"/>
        </w:rPr>
        <w:t xml:space="preserve">            cout &lt;&lt; "Mayor: Emi Rubiano \n";</w:t>
      </w:r>
    </w:p>
    <w:p w14:paraId="13E63C0A" w14:textId="77777777" w:rsidR="00553D10" w:rsidRPr="000749B5" w:rsidRDefault="00553D10" w:rsidP="00553D10">
      <w:pPr>
        <w:rPr>
          <w:sz w:val="16"/>
          <w:szCs w:val="16"/>
        </w:rPr>
      </w:pPr>
      <w:r w:rsidRPr="000749B5">
        <w:rPr>
          <w:sz w:val="16"/>
          <w:szCs w:val="16"/>
        </w:rPr>
        <w:t xml:space="preserve">            cout &lt;&lt; "Pasay, city, central Luzon, Philippines, situated on the eastern shore of Manila Bay. A major residential suburb of Manila (immediately north), it is well known for the nightclubs that line the waterfront along Roxas (formerly Dewey) Boulevard. Pasay is densely populated and highly commercialized.\n";</w:t>
      </w:r>
    </w:p>
    <w:p w14:paraId="029A1A63" w14:textId="77777777" w:rsidR="00553D10" w:rsidRPr="000749B5" w:rsidRDefault="00553D10" w:rsidP="00553D10">
      <w:pPr>
        <w:rPr>
          <w:sz w:val="16"/>
          <w:szCs w:val="16"/>
        </w:rPr>
      </w:pPr>
      <w:r w:rsidRPr="000749B5">
        <w:rPr>
          <w:sz w:val="16"/>
          <w:szCs w:val="16"/>
        </w:rPr>
        <w:t xml:space="preserve">            cout &lt;&lt; "The city of Pasay's zip code is 1300 \n";</w:t>
      </w:r>
    </w:p>
    <w:p w14:paraId="6CF2F7C4" w14:textId="77777777" w:rsidR="00553D10" w:rsidRPr="000749B5" w:rsidRDefault="00553D10" w:rsidP="00553D10">
      <w:pPr>
        <w:rPr>
          <w:sz w:val="16"/>
          <w:szCs w:val="16"/>
        </w:rPr>
      </w:pPr>
      <w:r w:rsidRPr="000749B5">
        <w:rPr>
          <w:sz w:val="16"/>
          <w:szCs w:val="16"/>
        </w:rPr>
        <w:t xml:space="preserve">            cout &lt;&lt; "According to 2020 census, its total population is 440,656 \n";</w:t>
      </w:r>
    </w:p>
    <w:p w14:paraId="40181610"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771337F4" w14:textId="77777777" w:rsidR="00553D10" w:rsidRPr="000749B5" w:rsidRDefault="00553D10" w:rsidP="00553D10">
      <w:pPr>
        <w:rPr>
          <w:sz w:val="16"/>
          <w:szCs w:val="16"/>
        </w:rPr>
      </w:pPr>
      <w:r w:rsidRPr="000749B5">
        <w:rPr>
          <w:sz w:val="16"/>
          <w:szCs w:val="16"/>
        </w:rPr>
        <w:t xml:space="preserve">            </w:t>
      </w:r>
    </w:p>
    <w:p w14:paraId="37568B2B" w14:textId="77777777" w:rsidR="00553D10" w:rsidRPr="000749B5" w:rsidRDefault="00553D10" w:rsidP="00553D10">
      <w:pPr>
        <w:rPr>
          <w:sz w:val="16"/>
          <w:szCs w:val="16"/>
        </w:rPr>
      </w:pPr>
      <w:r w:rsidRPr="000749B5">
        <w:rPr>
          <w:sz w:val="16"/>
          <w:szCs w:val="16"/>
        </w:rPr>
        <w:t xml:space="preserve">            break;</w:t>
      </w:r>
    </w:p>
    <w:p w14:paraId="0E25D075" w14:textId="77777777" w:rsidR="00553D10" w:rsidRPr="000749B5" w:rsidRDefault="00553D10" w:rsidP="00553D10">
      <w:pPr>
        <w:rPr>
          <w:sz w:val="16"/>
          <w:szCs w:val="16"/>
        </w:rPr>
      </w:pPr>
      <w:r w:rsidRPr="000749B5">
        <w:rPr>
          <w:sz w:val="16"/>
          <w:szCs w:val="16"/>
        </w:rPr>
        <w:t xml:space="preserve">            }</w:t>
      </w:r>
    </w:p>
    <w:p w14:paraId="5BBAD831" w14:textId="77777777" w:rsidR="00553D10" w:rsidRPr="000749B5" w:rsidRDefault="00553D10" w:rsidP="00553D10">
      <w:pPr>
        <w:rPr>
          <w:sz w:val="16"/>
          <w:szCs w:val="16"/>
        </w:rPr>
      </w:pPr>
    </w:p>
    <w:p w14:paraId="2A04B8C7"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2:{</w:t>
      </w:r>
      <w:proofErr w:type="gramEnd"/>
    </w:p>
    <w:p w14:paraId="12317021" w14:textId="77777777" w:rsidR="00553D10" w:rsidRPr="000749B5" w:rsidRDefault="00553D10" w:rsidP="00553D10">
      <w:pPr>
        <w:rPr>
          <w:sz w:val="16"/>
          <w:szCs w:val="16"/>
        </w:rPr>
      </w:pPr>
      <w:r w:rsidRPr="000749B5">
        <w:rPr>
          <w:sz w:val="16"/>
          <w:szCs w:val="16"/>
        </w:rPr>
        <w:t xml:space="preserve">            cout &lt;&lt; "You have chosen the city of Pasig \n";</w:t>
      </w:r>
    </w:p>
    <w:p w14:paraId="0DA7608F" w14:textId="77777777" w:rsidR="00553D10" w:rsidRPr="000749B5" w:rsidRDefault="00553D10" w:rsidP="00553D10">
      <w:pPr>
        <w:rPr>
          <w:sz w:val="16"/>
          <w:szCs w:val="16"/>
        </w:rPr>
      </w:pPr>
      <w:r w:rsidRPr="000749B5">
        <w:rPr>
          <w:sz w:val="16"/>
          <w:szCs w:val="16"/>
        </w:rPr>
        <w:t xml:space="preserve">            cout &lt;&lt; "Mayor: Vico Sotto \n";</w:t>
      </w:r>
    </w:p>
    <w:p w14:paraId="692FF4C3" w14:textId="77777777" w:rsidR="00553D10" w:rsidRPr="000749B5" w:rsidRDefault="00553D10" w:rsidP="00553D10">
      <w:pPr>
        <w:rPr>
          <w:sz w:val="16"/>
          <w:szCs w:val="16"/>
        </w:rPr>
      </w:pPr>
      <w:r w:rsidRPr="000749B5">
        <w:rPr>
          <w:sz w:val="16"/>
          <w:szCs w:val="16"/>
        </w:rPr>
        <w:t xml:space="preserve">            cout &lt;&lt; "Pasig city is approximately 12 kilometers east of Manila, on the southern tip of Pasig River. It is bordered by Quezon City and Marikina City on the North. Known as 'green city' for its environment-friendly initiatives led by its local government.\n";</w:t>
      </w:r>
    </w:p>
    <w:p w14:paraId="6FCDBA1F" w14:textId="77777777" w:rsidR="00553D10" w:rsidRPr="000749B5" w:rsidRDefault="00553D10" w:rsidP="00553D10">
      <w:pPr>
        <w:rPr>
          <w:sz w:val="16"/>
          <w:szCs w:val="16"/>
        </w:rPr>
      </w:pPr>
      <w:r w:rsidRPr="000749B5">
        <w:rPr>
          <w:sz w:val="16"/>
          <w:szCs w:val="16"/>
        </w:rPr>
        <w:t xml:space="preserve">            cout &lt;&lt; "The city of Pasig's zip code is 1600 \n";</w:t>
      </w:r>
    </w:p>
    <w:p w14:paraId="426A3CEF" w14:textId="77777777" w:rsidR="00553D10" w:rsidRPr="000749B5" w:rsidRDefault="00553D10" w:rsidP="00553D10">
      <w:pPr>
        <w:rPr>
          <w:sz w:val="16"/>
          <w:szCs w:val="16"/>
        </w:rPr>
      </w:pPr>
      <w:r w:rsidRPr="000749B5">
        <w:rPr>
          <w:sz w:val="16"/>
          <w:szCs w:val="16"/>
        </w:rPr>
        <w:t xml:space="preserve">            cout &lt;&lt; "According to 2020 census, its total population is 803,159 \n";</w:t>
      </w:r>
    </w:p>
    <w:p w14:paraId="00B07877"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0D0A2654" w14:textId="77777777" w:rsidR="00553D10" w:rsidRPr="000749B5" w:rsidRDefault="00553D10" w:rsidP="00553D10">
      <w:pPr>
        <w:rPr>
          <w:sz w:val="16"/>
          <w:szCs w:val="16"/>
        </w:rPr>
      </w:pPr>
      <w:r w:rsidRPr="000749B5">
        <w:rPr>
          <w:sz w:val="16"/>
          <w:szCs w:val="16"/>
        </w:rPr>
        <w:t xml:space="preserve">            </w:t>
      </w:r>
    </w:p>
    <w:p w14:paraId="596D27BA" w14:textId="77777777" w:rsidR="00553D10" w:rsidRPr="000749B5" w:rsidRDefault="00553D10" w:rsidP="00553D10">
      <w:pPr>
        <w:rPr>
          <w:sz w:val="16"/>
          <w:szCs w:val="16"/>
        </w:rPr>
      </w:pPr>
      <w:r w:rsidRPr="000749B5">
        <w:rPr>
          <w:sz w:val="16"/>
          <w:szCs w:val="16"/>
        </w:rPr>
        <w:lastRenderedPageBreak/>
        <w:t xml:space="preserve">            break;</w:t>
      </w:r>
    </w:p>
    <w:p w14:paraId="4B99ED4A" w14:textId="77777777" w:rsidR="00553D10" w:rsidRPr="000749B5" w:rsidRDefault="00553D10" w:rsidP="00553D10">
      <w:pPr>
        <w:rPr>
          <w:sz w:val="16"/>
          <w:szCs w:val="16"/>
        </w:rPr>
      </w:pPr>
      <w:r w:rsidRPr="000749B5">
        <w:rPr>
          <w:sz w:val="16"/>
          <w:szCs w:val="16"/>
        </w:rPr>
        <w:t xml:space="preserve">            }</w:t>
      </w:r>
    </w:p>
    <w:p w14:paraId="6B310274" w14:textId="77777777" w:rsidR="00553D10" w:rsidRPr="000749B5" w:rsidRDefault="00553D10" w:rsidP="00553D10">
      <w:pPr>
        <w:rPr>
          <w:sz w:val="16"/>
          <w:szCs w:val="16"/>
        </w:rPr>
      </w:pPr>
    </w:p>
    <w:p w14:paraId="5237FC6C"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3:{</w:t>
      </w:r>
      <w:proofErr w:type="gramEnd"/>
    </w:p>
    <w:p w14:paraId="48DBA4CF" w14:textId="77777777" w:rsidR="00553D10" w:rsidRPr="000749B5" w:rsidRDefault="00553D10" w:rsidP="00553D10">
      <w:pPr>
        <w:rPr>
          <w:sz w:val="16"/>
          <w:szCs w:val="16"/>
        </w:rPr>
      </w:pPr>
      <w:r w:rsidRPr="000749B5">
        <w:rPr>
          <w:sz w:val="16"/>
          <w:szCs w:val="16"/>
        </w:rPr>
        <w:t xml:space="preserve">            cout &lt;&lt; "You have chosen the city of Quezon \n";</w:t>
      </w:r>
    </w:p>
    <w:p w14:paraId="2D4E706B" w14:textId="77777777" w:rsidR="00553D10" w:rsidRPr="000749B5" w:rsidRDefault="00553D10" w:rsidP="00553D10">
      <w:pPr>
        <w:rPr>
          <w:sz w:val="16"/>
          <w:szCs w:val="16"/>
        </w:rPr>
      </w:pPr>
      <w:r w:rsidRPr="000749B5">
        <w:rPr>
          <w:sz w:val="16"/>
          <w:szCs w:val="16"/>
        </w:rPr>
        <w:t xml:space="preserve">            cout &lt;&lt; "Mayor: Joy Belmonte-Alimurung \n";</w:t>
      </w:r>
    </w:p>
    <w:p w14:paraId="353B7CD5" w14:textId="77777777" w:rsidR="00553D10" w:rsidRPr="000749B5" w:rsidRDefault="00553D10" w:rsidP="00553D10">
      <w:pPr>
        <w:rPr>
          <w:sz w:val="16"/>
          <w:szCs w:val="16"/>
        </w:rPr>
      </w:pPr>
      <w:r w:rsidRPr="000749B5">
        <w:rPr>
          <w:sz w:val="16"/>
          <w:szCs w:val="16"/>
        </w:rPr>
        <w:t xml:space="preserve">            cout &lt;&lt; "Quezon city is the most populated and wealthiest city of the Philippines. It was also the country's capital between 1948 and 1976. The city is part of Metropolitan Manila. It is an important governmental, economic and educational center and has one of the most consistent sustainability track records in the Philippines. Quezon City is known for its culture, entertainment industry and media, and is aptly called the City of Stars.\n";</w:t>
      </w:r>
    </w:p>
    <w:p w14:paraId="4630C78D" w14:textId="77777777" w:rsidR="00553D10" w:rsidRPr="000749B5" w:rsidRDefault="00553D10" w:rsidP="00553D10">
      <w:pPr>
        <w:rPr>
          <w:sz w:val="16"/>
          <w:szCs w:val="16"/>
        </w:rPr>
      </w:pPr>
      <w:r w:rsidRPr="000749B5">
        <w:rPr>
          <w:sz w:val="16"/>
          <w:szCs w:val="16"/>
        </w:rPr>
        <w:t xml:space="preserve">            cout &lt;&lt; "The city of Quezon's zip code is 1015 \n";</w:t>
      </w:r>
    </w:p>
    <w:p w14:paraId="586453B3" w14:textId="77777777" w:rsidR="00553D10" w:rsidRPr="000749B5" w:rsidRDefault="00553D10" w:rsidP="00553D10">
      <w:pPr>
        <w:rPr>
          <w:sz w:val="16"/>
          <w:szCs w:val="16"/>
        </w:rPr>
      </w:pPr>
      <w:r w:rsidRPr="000749B5">
        <w:rPr>
          <w:sz w:val="16"/>
          <w:szCs w:val="16"/>
        </w:rPr>
        <w:t xml:space="preserve">            cout &lt;&lt; "According to 2020 census, its total population is 2,960,992 \n";</w:t>
      </w:r>
    </w:p>
    <w:p w14:paraId="1BEBCDF3" w14:textId="77777777" w:rsidR="00553D10" w:rsidRPr="000749B5" w:rsidRDefault="00553D10" w:rsidP="00553D10">
      <w:pPr>
        <w:rPr>
          <w:sz w:val="16"/>
          <w:szCs w:val="16"/>
        </w:rPr>
      </w:pPr>
      <w:r w:rsidRPr="000749B5">
        <w:rPr>
          <w:sz w:val="16"/>
          <w:szCs w:val="16"/>
        </w:rPr>
        <w:t xml:space="preserve">            break;</w:t>
      </w:r>
    </w:p>
    <w:p w14:paraId="4048A78A" w14:textId="77777777" w:rsidR="00553D10" w:rsidRPr="000749B5" w:rsidRDefault="00553D10" w:rsidP="00553D10">
      <w:pPr>
        <w:rPr>
          <w:sz w:val="16"/>
          <w:szCs w:val="16"/>
        </w:rPr>
      </w:pPr>
      <w:r w:rsidRPr="000749B5">
        <w:rPr>
          <w:sz w:val="16"/>
          <w:szCs w:val="16"/>
        </w:rPr>
        <w:t xml:space="preserve">            }</w:t>
      </w:r>
    </w:p>
    <w:p w14:paraId="3E501ED1" w14:textId="77777777" w:rsidR="00553D10" w:rsidRPr="000749B5" w:rsidRDefault="00553D10" w:rsidP="00553D10">
      <w:pPr>
        <w:rPr>
          <w:sz w:val="16"/>
          <w:szCs w:val="16"/>
        </w:rPr>
      </w:pPr>
    </w:p>
    <w:p w14:paraId="22BB0EEB"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4:{</w:t>
      </w:r>
      <w:proofErr w:type="gramEnd"/>
    </w:p>
    <w:p w14:paraId="7D3822C9" w14:textId="77777777" w:rsidR="00553D10" w:rsidRPr="000749B5" w:rsidRDefault="00553D10" w:rsidP="00553D10">
      <w:pPr>
        <w:rPr>
          <w:sz w:val="16"/>
          <w:szCs w:val="16"/>
        </w:rPr>
      </w:pPr>
      <w:r w:rsidRPr="000749B5">
        <w:rPr>
          <w:sz w:val="16"/>
          <w:szCs w:val="16"/>
        </w:rPr>
        <w:t xml:space="preserve">            cout &lt;&lt; "You have chosen the city of San Juan \n";</w:t>
      </w:r>
    </w:p>
    <w:p w14:paraId="6D9B7BEB" w14:textId="77777777" w:rsidR="00553D10" w:rsidRPr="000749B5" w:rsidRDefault="00553D10" w:rsidP="00553D10">
      <w:pPr>
        <w:rPr>
          <w:sz w:val="16"/>
          <w:szCs w:val="16"/>
        </w:rPr>
      </w:pPr>
      <w:r w:rsidRPr="000749B5">
        <w:rPr>
          <w:sz w:val="16"/>
          <w:szCs w:val="16"/>
        </w:rPr>
        <w:t xml:space="preserve">            cout &lt;&lt; "Mayor: Francis Zamora \n";</w:t>
      </w:r>
    </w:p>
    <w:p w14:paraId="00EDCCCD" w14:textId="77777777" w:rsidR="00553D10" w:rsidRPr="000749B5" w:rsidRDefault="00553D10" w:rsidP="00553D10">
      <w:pPr>
        <w:rPr>
          <w:sz w:val="16"/>
          <w:szCs w:val="16"/>
        </w:rPr>
      </w:pPr>
      <w:r w:rsidRPr="000749B5">
        <w:rPr>
          <w:sz w:val="16"/>
          <w:szCs w:val="16"/>
        </w:rPr>
        <w:t xml:space="preserve">            cout &lt;&lt; "San Juan is the least-extensive city in the Philippines with a total area of just 595 hectares (2.30 sq mi). San Juan is bounded by Quezon City on the north and east, Mandaluyong on the south, and the City of Manila in the west. The city is known historically for the site of the first battle of the Katipunan, the organization which led the 1896 Philippine Revolution against the Spanish Empire. Notable landmarks today such as Pinaglabanan Shrine and heritage homes are located in the city. \n";</w:t>
      </w:r>
    </w:p>
    <w:p w14:paraId="3DD693A3" w14:textId="77777777" w:rsidR="00553D10" w:rsidRPr="000749B5" w:rsidRDefault="00553D10" w:rsidP="00553D10">
      <w:pPr>
        <w:rPr>
          <w:sz w:val="16"/>
          <w:szCs w:val="16"/>
        </w:rPr>
      </w:pPr>
      <w:r w:rsidRPr="000749B5">
        <w:rPr>
          <w:sz w:val="16"/>
          <w:szCs w:val="16"/>
        </w:rPr>
        <w:t xml:space="preserve">            cout &lt;&lt; "The city of San Juan's zip code is 1500 \n";</w:t>
      </w:r>
    </w:p>
    <w:p w14:paraId="6BEAB2C6" w14:textId="77777777" w:rsidR="00553D10" w:rsidRPr="000749B5" w:rsidRDefault="00553D10" w:rsidP="00553D10">
      <w:pPr>
        <w:rPr>
          <w:sz w:val="16"/>
          <w:szCs w:val="16"/>
        </w:rPr>
      </w:pPr>
      <w:r w:rsidRPr="000749B5">
        <w:rPr>
          <w:sz w:val="16"/>
          <w:szCs w:val="16"/>
        </w:rPr>
        <w:t xml:space="preserve">            cout &lt;&lt; "According to 2020 census, its total population is 126,347 \n";</w:t>
      </w:r>
    </w:p>
    <w:p w14:paraId="25D94414"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1B156758" w14:textId="77777777" w:rsidR="00553D10" w:rsidRPr="000749B5" w:rsidRDefault="00553D10" w:rsidP="00553D10">
      <w:pPr>
        <w:rPr>
          <w:sz w:val="16"/>
          <w:szCs w:val="16"/>
        </w:rPr>
      </w:pPr>
      <w:r w:rsidRPr="000749B5">
        <w:rPr>
          <w:sz w:val="16"/>
          <w:szCs w:val="16"/>
        </w:rPr>
        <w:t xml:space="preserve">            </w:t>
      </w:r>
    </w:p>
    <w:p w14:paraId="1F2A57AA" w14:textId="77777777" w:rsidR="00553D10" w:rsidRPr="000749B5" w:rsidRDefault="00553D10" w:rsidP="00553D10">
      <w:pPr>
        <w:rPr>
          <w:sz w:val="16"/>
          <w:szCs w:val="16"/>
        </w:rPr>
      </w:pPr>
      <w:r w:rsidRPr="000749B5">
        <w:rPr>
          <w:sz w:val="16"/>
          <w:szCs w:val="16"/>
        </w:rPr>
        <w:lastRenderedPageBreak/>
        <w:t xml:space="preserve">            break;</w:t>
      </w:r>
    </w:p>
    <w:p w14:paraId="3671CD2E" w14:textId="77777777" w:rsidR="00553D10" w:rsidRPr="000749B5" w:rsidRDefault="00553D10" w:rsidP="00553D10">
      <w:pPr>
        <w:rPr>
          <w:sz w:val="16"/>
          <w:szCs w:val="16"/>
        </w:rPr>
      </w:pPr>
      <w:r w:rsidRPr="000749B5">
        <w:rPr>
          <w:sz w:val="16"/>
          <w:szCs w:val="16"/>
        </w:rPr>
        <w:t xml:space="preserve">            }</w:t>
      </w:r>
    </w:p>
    <w:p w14:paraId="46D92EEF" w14:textId="77777777" w:rsidR="00553D10" w:rsidRPr="000749B5" w:rsidRDefault="00553D10" w:rsidP="00553D10">
      <w:pPr>
        <w:rPr>
          <w:sz w:val="16"/>
          <w:szCs w:val="16"/>
        </w:rPr>
      </w:pPr>
    </w:p>
    <w:p w14:paraId="14EA5CC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5:{</w:t>
      </w:r>
      <w:proofErr w:type="gramEnd"/>
    </w:p>
    <w:p w14:paraId="7DF5B227" w14:textId="77777777" w:rsidR="00553D10" w:rsidRPr="000749B5" w:rsidRDefault="00553D10" w:rsidP="00553D10">
      <w:pPr>
        <w:rPr>
          <w:sz w:val="16"/>
          <w:szCs w:val="16"/>
        </w:rPr>
      </w:pPr>
      <w:r w:rsidRPr="000749B5">
        <w:rPr>
          <w:sz w:val="16"/>
          <w:szCs w:val="16"/>
        </w:rPr>
        <w:t xml:space="preserve">            cout &lt;&lt; "You have chosen the city of Taguig \n";</w:t>
      </w:r>
    </w:p>
    <w:p w14:paraId="55C07209" w14:textId="77777777" w:rsidR="00553D10" w:rsidRPr="000749B5" w:rsidRDefault="00553D10" w:rsidP="00553D10">
      <w:pPr>
        <w:rPr>
          <w:sz w:val="16"/>
          <w:szCs w:val="16"/>
        </w:rPr>
      </w:pPr>
      <w:r w:rsidRPr="000749B5">
        <w:rPr>
          <w:sz w:val="16"/>
          <w:szCs w:val="16"/>
        </w:rPr>
        <w:t xml:space="preserve">            cout &lt;&lt; "Mayor: Lani Cayetano \n";</w:t>
      </w:r>
    </w:p>
    <w:p w14:paraId="52E3A473" w14:textId="77777777" w:rsidR="00553D10" w:rsidRPr="000749B5" w:rsidRDefault="00553D10" w:rsidP="00553D10">
      <w:pPr>
        <w:rPr>
          <w:sz w:val="16"/>
          <w:szCs w:val="16"/>
        </w:rPr>
      </w:pPr>
      <w:r w:rsidRPr="000749B5">
        <w:rPr>
          <w:sz w:val="16"/>
          <w:szCs w:val="16"/>
        </w:rPr>
        <w:t xml:space="preserve">            cout &lt;&lt; "Taguig is an important center for the country's international diplomacy, hosting several embassies. The city also home to the headquarters of several major multinational corporations. Taguig contains the Bonifacio Global City (popularly known simply as BGC), Metro Manila's second most important business district and a major tourism, shopping, dining and entertainment destination. \n";</w:t>
      </w:r>
    </w:p>
    <w:p w14:paraId="0228C02D" w14:textId="77777777" w:rsidR="00553D10" w:rsidRPr="000749B5" w:rsidRDefault="00553D10" w:rsidP="00553D10">
      <w:pPr>
        <w:rPr>
          <w:sz w:val="16"/>
          <w:szCs w:val="16"/>
        </w:rPr>
      </w:pPr>
      <w:r w:rsidRPr="000749B5">
        <w:rPr>
          <w:sz w:val="16"/>
          <w:szCs w:val="16"/>
        </w:rPr>
        <w:t xml:space="preserve">            cout &lt;&lt; "The city of Taguig's zip code is 1208 \n";</w:t>
      </w:r>
    </w:p>
    <w:p w14:paraId="70611D24" w14:textId="77777777" w:rsidR="00553D10" w:rsidRPr="000749B5" w:rsidRDefault="00553D10" w:rsidP="00553D10">
      <w:pPr>
        <w:rPr>
          <w:sz w:val="16"/>
          <w:szCs w:val="16"/>
        </w:rPr>
      </w:pPr>
      <w:r w:rsidRPr="000749B5">
        <w:rPr>
          <w:sz w:val="16"/>
          <w:szCs w:val="16"/>
        </w:rPr>
        <w:t xml:space="preserve">            cout &lt;&lt; "According to 2020 census, its total population is 886,722 \n";</w:t>
      </w:r>
    </w:p>
    <w:p w14:paraId="58A7E105"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3B705FCC" w14:textId="77777777" w:rsidR="00553D10" w:rsidRPr="000749B5" w:rsidRDefault="00553D10" w:rsidP="00553D10">
      <w:pPr>
        <w:rPr>
          <w:sz w:val="16"/>
          <w:szCs w:val="16"/>
        </w:rPr>
      </w:pPr>
      <w:r w:rsidRPr="000749B5">
        <w:rPr>
          <w:sz w:val="16"/>
          <w:szCs w:val="16"/>
        </w:rPr>
        <w:t xml:space="preserve">            </w:t>
      </w:r>
    </w:p>
    <w:p w14:paraId="6117ECEC" w14:textId="77777777" w:rsidR="00553D10" w:rsidRPr="000749B5" w:rsidRDefault="00553D10" w:rsidP="00553D10">
      <w:pPr>
        <w:rPr>
          <w:sz w:val="16"/>
          <w:szCs w:val="16"/>
        </w:rPr>
      </w:pPr>
      <w:r w:rsidRPr="000749B5">
        <w:rPr>
          <w:sz w:val="16"/>
          <w:szCs w:val="16"/>
        </w:rPr>
        <w:t xml:space="preserve">            break;</w:t>
      </w:r>
    </w:p>
    <w:p w14:paraId="6DE91570" w14:textId="77777777" w:rsidR="00553D10" w:rsidRPr="000749B5" w:rsidRDefault="00553D10" w:rsidP="00553D10">
      <w:pPr>
        <w:rPr>
          <w:sz w:val="16"/>
          <w:szCs w:val="16"/>
        </w:rPr>
      </w:pPr>
      <w:r w:rsidRPr="000749B5">
        <w:rPr>
          <w:sz w:val="16"/>
          <w:szCs w:val="16"/>
        </w:rPr>
        <w:t xml:space="preserve">            }</w:t>
      </w:r>
    </w:p>
    <w:p w14:paraId="21E8659F" w14:textId="77777777" w:rsidR="00553D10" w:rsidRPr="000749B5" w:rsidRDefault="00553D10" w:rsidP="00553D10">
      <w:pPr>
        <w:rPr>
          <w:sz w:val="16"/>
          <w:szCs w:val="16"/>
        </w:rPr>
      </w:pPr>
    </w:p>
    <w:p w14:paraId="6B8F4905"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6:{</w:t>
      </w:r>
      <w:proofErr w:type="gramEnd"/>
    </w:p>
    <w:p w14:paraId="72F130DC" w14:textId="77777777" w:rsidR="00553D10" w:rsidRPr="000749B5" w:rsidRDefault="00553D10" w:rsidP="00553D10">
      <w:pPr>
        <w:rPr>
          <w:sz w:val="16"/>
          <w:szCs w:val="16"/>
        </w:rPr>
      </w:pPr>
      <w:r w:rsidRPr="000749B5">
        <w:rPr>
          <w:sz w:val="16"/>
          <w:szCs w:val="16"/>
        </w:rPr>
        <w:t xml:space="preserve">            cout &lt;&lt; "You have chosen the city of Valenzuela \n";</w:t>
      </w:r>
    </w:p>
    <w:p w14:paraId="29EC656E" w14:textId="77777777" w:rsidR="00553D10" w:rsidRPr="000749B5" w:rsidRDefault="00553D10" w:rsidP="00553D10">
      <w:pPr>
        <w:rPr>
          <w:sz w:val="16"/>
          <w:szCs w:val="16"/>
        </w:rPr>
      </w:pPr>
      <w:r w:rsidRPr="000749B5">
        <w:rPr>
          <w:sz w:val="16"/>
          <w:szCs w:val="16"/>
        </w:rPr>
        <w:t xml:space="preserve">            cout &lt;&lt; "Mayor: Wes Gatchalian \n";</w:t>
      </w:r>
    </w:p>
    <w:p w14:paraId="6CFBEA06" w14:textId="77777777" w:rsidR="00553D10" w:rsidRPr="000749B5" w:rsidRDefault="00553D10" w:rsidP="00553D10">
      <w:pPr>
        <w:rPr>
          <w:sz w:val="16"/>
          <w:szCs w:val="16"/>
        </w:rPr>
      </w:pPr>
      <w:r w:rsidRPr="000749B5">
        <w:rPr>
          <w:sz w:val="16"/>
          <w:szCs w:val="16"/>
        </w:rPr>
        <w:t xml:space="preserve">            cout &lt;&lt; "Valenzuela city is a highly urbanized, first-class city based on income classification and number of </w:t>
      </w:r>
      <w:proofErr w:type="gramStart"/>
      <w:r w:rsidRPr="000749B5">
        <w:rPr>
          <w:sz w:val="16"/>
          <w:szCs w:val="16"/>
        </w:rPr>
        <w:t>population</w:t>
      </w:r>
      <w:proofErr w:type="gramEnd"/>
      <w:r w:rsidRPr="000749B5">
        <w:rPr>
          <w:sz w:val="16"/>
          <w:szCs w:val="16"/>
        </w:rPr>
        <w:t>. The City of Valenzuela is known as the 'Northern Gateway to Metro Manila' due to two major highways traversing it to the MacArthur Highway and the North Luzon Expressway.\n";</w:t>
      </w:r>
    </w:p>
    <w:p w14:paraId="174DE9CF" w14:textId="77777777" w:rsidR="00553D10" w:rsidRPr="000749B5" w:rsidRDefault="00553D10" w:rsidP="00553D10">
      <w:pPr>
        <w:rPr>
          <w:sz w:val="16"/>
          <w:szCs w:val="16"/>
        </w:rPr>
      </w:pPr>
      <w:r w:rsidRPr="000749B5">
        <w:rPr>
          <w:sz w:val="16"/>
          <w:szCs w:val="16"/>
        </w:rPr>
        <w:t xml:space="preserve">            cout &lt;&lt; "The city of Valenzuala's zip code is 1440 \n";</w:t>
      </w:r>
    </w:p>
    <w:p w14:paraId="230F66F8" w14:textId="77777777" w:rsidR="00553D10" w:rsidRPr="000749B5" w:rsidRDefault="00553D10" w:rsidP="00553D10">
      <w:pPr>
        <w:rPr>
          <w:sz w:val="16"/>
          <w:szCs w:val="16"/>
        </w:rPr>
      </w:pPr>
      <w:r w:rsidRPr="000749B5">
        <w:rPr>
          <w:sz w:val="16"/>
          <w:szCs w:val="16"/>
        </w:rPr>
        <w:t xml:space="preserve">            cout &lt;&lt; "According to 2020 census, its total population is 714,978 \n";</w:t>
      </w:r>
    </w:p>
    <w:p w14:paraId="20EDF77C"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643C1D25" w14:textId="77777777" w:rsidR="00553D10" w:rsidRPr="000749B5" w:rsidRDefault="00553D10" w:rsidP="00553D10">
      <w:pPr>
        <w:rPr>
          <w:sz w:val="16"/>
          <w:szCs w:val="16"/>
        </w:rPr>
      </w:pPr>
      <w:r w:rsidRPr="000749B5">
        <w:rPr>
          <w:sz w:val="16"/>
          <w:szCs w:val="16"/>
        </w:rPr>
        <w:lastRenderedPageBreak/>
        <w:t xml:space="preserve">            </w:t>
      </w:r>
    </w:p>
    <w:p w14:paraId="7137111F" w14:textId="77777777" w:rsidR="00553D10" w:rsidRPr="000749B5" w:rsidRDefault="00553D10" w:rsidP="00553D10">
      <w:pPr>
        <w:rPr>
          <w:sz w:val="16"/>
          <w:szCs w:val="16"/>
        </w:rPr>
      </w:pPr>
      <w:r w:rsidRPr="000749B5">
        <w:rPr>
          <w:sz w:val="16"/>
          <w:szCs w:val="16"/>
        </w:rPr>
        <w:t xml:space="preserve">            break;</w:t>
      </w:r>
    </w:p>
    <w:p w14:paraId="6898B5B0" w14:textId="77777777" w:rsidR="00553D10" w:rsidRPr="000749B5" w:rsidRDefault="00553D10" w:rsidP="00553D10">
      <w:pPr>
        <w:rPr>
          <w:sz w:val="16"/>
          <w:szCs w:val="16"/>
        </w:rPr>
      </w:pPr>
      <w:r w:rsidRPr="000749B5">
        <w:rPr>
          <w:sz w:val="16"/>
          <w:szCs w:val="16"/>
        </w:rPr>
        <w:t xml:space="preserve">            }</w:t>
      </w:r>
    </w:p>
    <w:p w14:paraId="457F22A3" w14:textId="77777777" w:rsidR="00553D10" w:rsidRPr="000749B5" w:rsidRDefault="00553D10" w:rsidP="00553D10">
      <w:pPr>
        <w:rPr>
          <w:sz w:val="16"/>
          <w:szCs w:val="16"/>
        </w:rPr>
      </w:pPr>
    </w:p>
    <w:p w14:paraId="3960B12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4D796BF4" w14:textId="77777777" w:rsidR="00553D10" w:rsidRPr="000749B5" w:rsidRDefault="00553D10" w:rsidP="00553D10">
      <w:pPr>
        <w:rPr>
          <w:sz w:val="16"/>
          <w:szCs w:val="16"/>
        </w:rPr>
      </w:pPr>
      <w:r w:rsidRPr="000749B5">
        <w:rPr>
          <w:sz w:val="16"/>
          <w:szCs w:val="16"/>
        </w:rPr>
        <w:t xml:space="preserve">            cout &lt;&lt; "CORRESPONDING NUMBER NOT FOUND.\n";</w:t>
      </w:r>
    </w:p>
    <w:p w14:paraId="462F455C" w14:textId="77777777" w:rsidR="00553D10" w:rsidRPr="000749B5" w:rsidRDefault="00553D10" w:rsidP="00553D10">
      <w:pPr>
        <w:rPr>
          <w:sz w:val="16"/>
          <w:szCs w:val="16"/>
        </w:rPr>
      </w:pPr>
      <w:r w:rsidRPr="000749B5">
        <w:rPr>
          <w:sz w:val="16"/>
          <w:szCs w:val="16"/>
        </w:rPr>
        <w:t xml:space="preserve">            break;</w:t>
      </w:r>
    </w:p>
    <w:p w14:paraId="1E84AC79" w14:textId="77777777" w:rsidR="00553D10" w:rsidRPr="000749B5" w:rsidRDefault="00553D10" w:rsidP="00553D10">
      <w:pPr>
        <w:rPr>
          <w:sz w:val="16"/>
          <w:szCs w:val="16"/>
        </w:rPr>
      </w:pPr>
      <w:r w:rsidRPr="000749B5">
        <w:rPr>
          <w:sz w:val="16"/>
          <w:szCs w:val="16"/>
        </w:rPr>
        <w:t xml:space="preserve">            }</w:t>
      </w:r>
    </w:p>
    <w:p w14:paraId="62D94D76" w14:textId="77777777" w:rsidR="00553D10" w:rsidRPr="000749B5" w:rsidRDefault="00553D10" w:rsidP="00553D10">
      <w:pPr>
        <w:rPr>
          <w:sz w:val="16"/>
          <w:szCs w:val="16"/>
        </w:rPr>
      </w:pPr>
      <w:r w:rsidRPr="000749B5">
        <w:rPr>
          <w:sz w:val="16"/>
          <w:szCs w:val="16"/>
        </w:rPr>
        <w:t xml:space="preserve">            }</w:t>
      </w:r>
    </w:p>
    <w:p w14:paraId="457D87DA" w14:textId="77777777" w:rsidR="00553D10" w:rsidRPr="000749B5" w:rsidRDefault="00553D10" w:rsidP="00553D10">
      <w:pPr>
        <w:rPr>
          <w:sz w:val="16"/>
          <w:szCs w:val="16"/>
        </w:rPr>
      </w:pPr>
      <w:r w:rsidRPr="000749B5">
        <w:rPr>
          <w:sz w:val="16"/>
          <w:szCs w:val="16"/>
        </w:rPr>
        <w:t xml:space="preserve">            }</w:t>
      </w:r>
    </w:p>
    <w:p w14:paraId="7BD183D1" w14:textId="77777777" w:rsidR="00553D10" w:rsidRPr="000749B5" w:rsidRDefault="00553D10" w:rsidP="00553D10">
      <w:pPr>
        <w:rPr>
          <w:sz w:val="16"/>
          <w:szCs w:val="16"/>
        </w:rPr>
      </w:pPr>
      <w:r w:rsidRPr="000749B5">
        <w:rPr>
          <w:sz w:val="16"/>
          <w:szCs w:val="16"/>
        </w:rPr>
        <w:t xml:space="preserve">            }</w:t>
      </w:r>
    </w:p>
    <w:p w14:paraId="2FBAF006" w14:textId="77777777" w:rsidR="00553D10" w:rsidRPr="000749B5" w:rsidRDefault="00553D10" w:rsidP="00553D10">
      <w:pPr>
        <w:rPr>
          <w:sz w:val="16"/>
          <w:szCs w:val="16"/>
        </w:rPr>
      </w:pPr>
    </w:p>
    <w:p w14:paraId="3196DCD7"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03A2E29A" w14:textId="77777777" w:rsidR="00553D10" w:rsidRPr="000749B5" w:rsidRDefault="00553D10" w:rsidP="00553D10">
      <w:pPr>
        <w:rPr>
          <w:sz w:val="16"/>
          <w:szCs w:val="16"/>
        </w:rPr>
      </w:pPr>
      <w:r w:rsidRPr="000749B5">
        <w:rPr>
          <w:sz w:val="16"/>
          <w:szCs w:val="16"/>
        </w:rPr>
        <w:t xml:space="preserve">            char municipal;</w:t>
      </w:r>
    </w:p>
    <w:p w14:paraId="1ADBCDCB" w14:textId="77777777" w:rsidR="00553D10" w:rsidRPr="000749B5" w:rsidRDefault="00553D10" w:rsidP="00553D10">
      <w:pPr>
        <w:rPr>
          <w:sz w:val="16"/>
          <w:szCs w:val="16"/>
        </w:rPr>
      </w:pPr>
      <w:r w:rsidRPr="000749B5">
        <w:rPr>
          <w:sz w:val="16"/>
          <w:szCs w:val="16"/>
        </w:rPr>
        <w:t xml:space="preserve">            cout &lt;&lt; "Here are all the municipalities in NCR: " &lt;&lt; endl;</w:t>
      </w:r>
    </w:p>
    <w:p w14:paraId="7D729FC9" w14:textId="77777777" w:rsidR="00553D10" w:rsidRPr="000749B5" w:rsidRDefault="00553D10" w:rsidP="00553D10">
      <w:pPr>
        <w:rPr>
          <w:sz w:val="16"/>
          <w:szCs w:val="16"/>
        </w:rPr>
      </w:pPr>
      <w:r w:rsidRPr="000749B5">
        <w:rPr>
          <w:sz w:val="16"/>
          <w:szCs w:val="16"/>
        </w:rPr>
        <w:t xml:space="preserve">            cout &lt;&lt; "Pateros\n";</w:t>
      </w:r>
    </w:p>
    <w:p w14:paraId="3168E751" w14:textId="77777777" w:rsidR="00553D10" w:rsidRPr="000749B5" w:rsidRDefault="00553D10" w:rsidP="00553D10">
      <w:pPr>
        <w:rPr>
          <w:sz w:val="16"/>
          <w:szCs w:val="16"/>
        </w:rPr>
      </w:pPr>
    </w:p>
    <w:p w14:paraId="207EEDA9" w14:textId="77777777" w:rsidR="00553D10" w:rsidRPr="000749B5" w:rsidRDefault="00553D10" w:rsidP="00553D10">
      <w:pPr>
        <w:rPr>
          <w:sz w:val="16"/>
          <w:szCs w:val="16"/>
        </w:rPr>
      </w:pPr>
      <w:r w:rsidRPr="000749B5">
        <w:rPr>
          <w:sz w:val="16"/>
          <w:szCs w:val="16"/>
        </w:rPr>
        <w:t xml:space="preserve">            cout &lt;&lt; "Would you like to find out more about Pateros? (Y/N): ";</w:t>
      </w:r>
    </w:p>
    <w:p w14:paraId="40704110" w14:textId="77777777" w:rsidR="00553D10" w:rsidRPr="000749B5" w:rsidRDefault="00553D10" w:rsidP="00553D10">
      <w:pPr>
        <w:rPr>
          <w:sz w:val="16"/>
          <w:szCs w:val="16"/>
        </w:rPr>
      </w:pPr>
      <w:r w:rsidRPr="000749B5">
        <w:rPr>
          <w:sz w:val="16"/>
          <w:szCs w:val="16"/>
        </w:rPr>
        <w:t xml:space="preserve">            cin &gt;&gt; municipal;</w:t>
      </w:r>
    </w:p>
    <w:p w14:paraId="2D7CE665" w14:textId="77777777" w:rsidR="00553D10" w:rsidRPr="000749B5" w:rsidRDefault="00553D10" w:rsidP="00553D10">
      <w:pPr>
        <w:rPr>
          <w:sz w:val="16"/>
          <w:szCs w:val="16"/>
        </w:rPr>
      </w:pPr>
    </w:p>
    <w:p w14:paraId="2B9F7387"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1F1FDCC9" w14:textId="77777777" w:rsidR="00553D10" w:rsidRPr="000749B5" w:rsidRDefault="00553D10" w:rsidP="00553D10">
      <w:pPr>
        <w:rPr>
          <w:sz w:val="16"/>
          <w:szCs w:val="16"/>
        </w:rPr>
      </w:pPr>
    </w:p>
    <w:p w14:paraId="2465BD39" w14:textId="77777777" w:rsidR="00553D10" w:rsidRPr="000749B5" w:rsidRDefault="00553D10" w:rsidP="00553D10">
      <w:pPr>
        <w:rPr>
          <w:sz w:val="16"/>
          <w:szCs w:val="16"/>
        </w:rPr>
      </w:pPr>
      <w:r w:rsidRPr="000749B5">
        <w:rPr>
          <w:sz w:val="16"/>
          <w:szCs w:val="16"/>
        </w:rPr>
        <w:t xml:space="preserve">            cout &lt;&lt; "The municipality of Pateros \n";</w:t>
      </w:r>
    </w:p>
    <w:p w14:paraId="6E190201" w14:textId="77777777" w:rsidR="00553D10" w:rsidRPr="000749B5" w:rsidRDefault="00553D10" w:rsidP="00553D10">
      <w:pPr>
        <w:rPr>
          <w:sz w:val="16"/>
          <w:szCs w:val="16"/>
        </w:rPr>
      </w:pPr>
      <w:r w:rsidRPr="000749B5">
        <w:rPr>
          <w:sz w:val="16"/>
          <w:szCs w:val="16"/>
        </w:rPr>
        <w:t xml:space="preserve">            cout &lt;&lt; "Mayor: Miguel F. Ponce III \n";</w:t>
      </w:r>
    </w:p>
    <w:p w14:paraId="506ED972" w14:textId="77777777" w:rsidR="00553D10" w:rsidRPr="000749B5" w:rsidRDefault="00553D10" w:rsidP="00553D10">
      <w:pPr>
        <w:rPr>
          <w:sz w:val="16"/>
          <w:szCs w:val="16"/>
        </w:rPr>
      </w:pPr>
      <w:r w:rsidRPr="000749B5">
        <w:rPr>
          <w:sz w:val="16"/>
          <w:szCs w:val="16"/>
        </w:rPr>
        <w:lastRenderedPageBreak/>
        <w:t xml:space="preserve">            cout &lt;&lt; "Pateros, officially the Municipality of Pateros, is the lone municipality of Metro Manila. This municipality is famous for its duck-raising industry and especially for producing balut, a Filipino delicacy, which is a boiled, fertilized duck egg. Pateros is also known for the production of red salty eggs and inutak, a local rice cake. \n";</w:t>
      </w:r>
    </w:p>
    <w:p w14:paraId="4798D8A2" w14:textId="77777777" w:rsidR="00553D10" w:rsidRPr="000749B5" w:rsidRDefault="00553D10" w:rsidP="00553D10">
      <w:pPr>
        <w:rPr>
          <w:sz w:val="16"/>
          <w:szCs w:val="16"/>
        </w:rPr>
      </w:pPr>
      <w:r w:rsidRPr="000749B5">
        <w:rPr>
          <w:sz w:val="16"/>
          <w:szCs w:val="16"/>
        </w:rPr>
        <w:t xml:space="preserve">            break;</w:t>
      </w:r>
    </w:p>
    <w:p w14:paraId="4DBBA01C" w14:textId="77777777" w:rsidR="00553D10" w:rsidRPr="000749B5" w:rsidRDefault="00553D10" w:rsidP="00553D10">
      <w:pPr>
        <w:rPr>
          <w:sz w:val="16"/>
          <w:szCs w:val="16"/>
        </w:rPr>
      </w:pPr>
      <w:r w:rsidRPr="000749B5">
        <w:rPr>
          <w:sz w:val="16"/>
          <w:szCs w:val="16"/>
        </w:rPr>
        <w:t xml:space="preserve">        </w:t>
      </w:r>
    </w:p>
    <w:p w14:paraId="31FA232C" w14:textId="77777777" w:rsidR="00553D10" w:rsidRPr="000749B5" w:rsidRDefault="00553D10" w:rsidP="00553D10">
      <w:pPr>
        <w:rPr>
          <w:sz w:val="16"/>
          <w:szCs w:val="16"/>
        </w:rPr>
      </w:pPr>
      <w:r w:rsidRPr="000749B5">
        <w:rPr>
          <w:sz w:val="16"/>
          <w:szCs w:val="16"/>
        </w:rPr>
        <w:t xml:space="preserve">            }</w:t>
      </w:r>
    </w:p>
    <w:p w14:paraId="64241005" w14:textId="77777777" w:rsidR="00553D10" w:rsidRPr="000749B5" w:rsidRDefault="00553D10" w:rsidP="00553D10">
      <w:pPr>
        <w:rPr>
          <w:sz w:val="16"/>
          <w:szCs w:val="16"/>
        </w:rPr>
      </w:pPr>
      <w:r w:rsidRPr="000749B5">
        <w:rPr>
          <w:sz w:val="16"/>
          <w:szCs w:val="16"/>
        </w:rPr>
        <w:t xml:space="preserve">            }</w:t>
      </w:r>
    </w:p>
    <w:p w14:paraId="56878321" w14:textId="77777777" w:rsidR="00553D10" w:rsidRPr="000749B5" w:rsidRDefault="00553D10" w:rsidP="00553D10">
      <w:pPr>
        <w:rPr>
          <w:sz w:val="16"/>
          <w:szCs w:val="16"/>
        </w:rPr>
      </w:pPr>
      <w:r w:rsidRPr="000749B5">
        <w:rPr>
          <w:sz w:val="16"/>
          <w:szCs w:val="16"/>
        </w:rPr>
        <w:t xml:space="preserve">      </w:t>
      </w:r>
    </w:p>
    <w:p w14:paraId="27BE77BC" w14:textId="77777777" w:rsidR="00553D10" w:rsidRPr="000749B5" w:rsidRDefault="00553D10" w:rsidP="00553D10">
      <w:pPr>
        <w:rPr>
          <w:sz w:val="16"/>
          <w:szCs w:val="16"/>
        </w:rPr>
      </w:pPr>
      <w:r w:rsidRPr="000749B5">
        <w:rPr>
          <w:sz w:val="16"/>
          <w:szCs w:val="16"/>
        </w:rPr>
        <w:t xml:space="preserve">      break; </w:t>
      </w:r>
    </w:p>
    <w:p w14:paraId="51042C9B" w14:textId="77777777" w:rsidR="00553D10" w:rsidRPr="000749B5" w:rsidRDefault="00553D10" w:rsidP="00553D10">
      <w:pPr>
        <w:rPr>
          <w:sz w:val="16"/>
          <w:szCs w:val="16"/>
        </w:rPr>
      </w:pPr>
      <w:r w:rsidRPr="000749B5">
        <w:rPr>
          <w:sz w:val="16"/>
          <w:szCs w:val="16"/>
        </w:rPr>
        <w:t xml:space="preserve">      }</w:t>
      </w:r>
    </w:p>
    <w:p w14:paraId="283010D3" w14:textId="77777777" w:rsidR="00553D10" w:rsidRPr="000749B5" w:rsidRDefault="00553D10" w:rsidP="00553D10">
      <w:pPr>
        <w:rPr>
          <w:sz w:val="16"/>
          <w:szCs w:val="16"/>
        </w:rPr>
      </w:pPr>
      <w:r w:rsidRPr="000749B5">
        <w:rPr>
          <w:sz w:val="16"/>
          <w:szCs w:val="16"/>
        </w:rPr>
        <w:t xml:space="preserve">  </w:t>
      </w:r>
    </w:p>
    <w:p w14:paraId="57023250" w14:textId="77777777" w:rsidR="00553D10" w:rsidRPr="000749B5" w:rsidRDefault="00553D10" w:rsidP="00553D10">
      <w:pPr>
        <w:rPr>
          <w:sz w:val="16"/>
          <w:szCs w:val="16"/>
        </w:rPr>
      </w:pPr>
      <w:r w:rsidRPr="000749B5">
        <w:rPr>
          <w:sz w:val="16"/>
          <w:szCs w:val="16"/>
        </w:rPr>
        <w:t xml:space="preserve">      case 16: {</w:t>
      </w:r>
    </w:p>
    <w:p w14:paraId="0A5101BB" w14:textId="77777777" w:rsidR="00553D10" w:rsidRPr="000749B5" w:rsidRDefault="00553D10" w:rsidP="00553D10">
      <w:pPr>
        <w:rPr>
          <w:sz w:val="16"/>
          <w:szCs w:val="16"/>
        </w:rPr>
      </w:pPr>
      <w:r w:rsidRPr="000749B5">
        <w:rPr>
          <w:sz w:val="16"/>
          <w:szCs w:val="16"/>
        </w:rPr>
        <w:t xml:space="preserve">      char prov;</w:t>
      </w:r>
    </w:p>
    <w:p w14:paraId="60BC0E2A" w14:textId="77777777" w:rsidR="00553D10" w:rsidRPr="000749B5" w:rsidRDefault="00553D10" w:rsidP="00553D10">
      <w:pPr>
        <w:rPr>
          <w:sz w:val="16"/>
          <w:szCs w:val="16"/>
        </w:rPr>
      </w:pPr>
      <w:r w:rsidRPr="000749B5">
        <w:rPr>
          <w:sz w:val="16"/>
          <w:szCs w:val="16"/>
        </w:rPr>
        <w:t xml:space="preserve">      char cmb;</w:t>
      </w:r>
    </w:p>
    <w:p w14:paraId="29785A0B" w14:textId="77777777" w:rsidR="00553D10" w:rsidRPr="000749B5" w:rsidRDefault="00553D10" w:rsidP="00553D10">
      <w:pPr>
        <w:rPr>
          <w:sz w:val="16"/>
          <w:szCs w:val="16"/>
        </w:rPr>
      </w:pPr>
      <w:r w:rsidRPr="000749B5">
        <w:rPr>
          <w:sz w:val="16"/>
          <w:szCs w:val="16"/>
        </w:rPr>
        <w:t xml:space="preserve">      cout &lt;&lt; "CAR - Cordillera Administrative Region" &lt;&lt; endl;</w:t>
      </w:r>
    </w:p>
    <w:p w14:paraId="09232A59" w14:textId="77777777" w:rsidR="00553D10" w:rsidRPr="000749B5" w:rsidRDefault="00553D10" w:rsidP="00553D10">
      <w:pPr>
        <w:rPr>
          <w:sz w:val="16"/>
          <w:szCs w:val="16"/>
        </w:rPr>
      </w:pPr>
      <w:r w:rsidRPr="000749B5">
        <w:rPr>
          <w:sz w:val="16"/>
          <w:szCs w:val="16"/>
        </w:rPr>
        <w:t xml:space="preserve">      cout &lt;&lt; "CAR or Cordillera Administrative Region is famous for its large forests and different kinds of minerals. It is also known as the Watershed Cradle of North Luzon because of the 9 rivers that provide a water source and energy of Northern Luzon." &lt;&lt; endl;</w:t>
      </w:r>
    </w:p>
    <w:p w14:paraId="251C3D59" w14:textId="77777777" w:rsidR="00553D10" w:rsidRPr="000749B5" w:rsidRDefault="00553D10" w:rsidP="00553D10">
      <w:pPr>
        <w:rPr>
          <w:sz w:val="16"/>
          <w:szCs w:val="16"/>
        </w:rPr>
      </w:pPr>
      <w:r w:rsidRPr="000749B5">
        <w:rPr>
          <w:sz w:val="16"/>
          <w:szCs w:val="16"/>
        </w:rPr>
        <w:t xml:space="preserve">      cout &lt;&lt; "It has a population of 1,797,660 people as of 2020.\n";</w:t>
      </w:r>
    </w:p>
    <w:p w14:paraId="476A4ED5" w14:textId="77777777" w:rsidR="00553D10" w:rsidRPr="000749B5" w:rsidRDefault="00553D10" w:rsidP="00553D10">
      <w:pPr>
        <w:rPr>
          <w:sz w:val="16"/>
          <w:szCs w:val="16"/>
        </w:rPr>
      </w:pPr>
      <w:r w:rsidRPr="000749B5">
        <w:rPr>
          <w:sz w:val="16"/>
          <w:szCs w:val="16"/>
        </w:rPr>
        <w:t xml:space="preserve">      cout &lt;&lt; "It has 6 provinces, 2 cities, 75 municipalities, and 1,178 barangays.\n";</w:t>
      </w:r>
    </w:p>
    <w:p w14:paraId="545F1081" w14:textId="77777777" w:rsidR="00553D10" w:rsidRPr="000749B5" w:rsidRDefault="00553D10" w:rsidP="00553D10">
      <w:pPr>
        <w:rPr>
          <w:sz w:val="16"/>
          <w:szCs w:val="16"/>
        </w:rPr>
      </w:pPr>
      <w:r w:rsidRPr="000749B5">
        <w:rPr>
          <w:sz w:val="16"/>
          <w:szCs w:val="16"/>
        </w:rPr>
        <w:t xml:space="preserve">      cout &lt;&lt; "Would you like to find out about the different provinces in CAR? (Y/N): ";</w:t>
      </w:r>
    </w:p>
    <w:p w14:paraId="5E08F782" w14:textId="77777777" w:rsidR="00553D10" w:rsidRPr="000749B5" w:rsidRDefault="00553D10" w:rsidP="00553D10">
      <w:pPr>
        <w:rPr>
          <w:sz w:val="16"/>
          <w:szCs w:val="16"/>
        </w:rPr>
      </w:pPr>
      <w:r w:rsidRPr="000749B5">
        <w:rPr>
          <w:sz w:val="16"/>
          <w:szCs w:val="16"/>
        </w:rPr>
        <w:t xml:space="preserve">      cin &gt;&gt; prov;</w:t>
      </w:r>
    </w:p>
    <w:p w14:paraId="190C1D7B" w14:textId="77777777" w:rsidR="00553D10" w:rsidRPr="000749B5" w:rsidRDefault="00553D10" w:rsidP="00553D10">
      <w:pPr>
        <w:rPr>
          <w:sz w:val="16"/>
          <w:szCs w:val="16"/>
        </w:rPr>
      </w:pPr>
    </w:p>
    <w:p w14:paraId="00D3B6B4"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5514C1A6" w14:textId="77777777" w:rsidR="00553D10" w:rsidRPr="000749B5" w:rsidRDefault="00553D10" w:rsidP="00553D10">
      <w:pPr>
        <w:rPr>
          <w:sz w:val="16"/>
          <w:szCs w:val="16"/>
        </w:rPr>
      </w:pPr>
      <w:r w:rsidRPr="000749B5">
        <w:rPr>
          <w:sz w:val="16"/>
          <w:szCs w:val="16"/>
        </w:rPr>
        <w:t xml:space="preserve">        int car;</w:t>
      </w:r>
    </w:p>
    <w:p w14:paraId="1855E83B" w14:textId="77777777" w:rsidR="00553D10" w:rsidRPr="000749B5" w:rsidRDefault="00553D10" w:rsidP="00553D10">
      <w:pPr>
        <w:rPr>
          <w:sz w:val="16"/>
          <w:szCs w:val="16"/>
        </w:rPr>
      </w:pPr>
    </w:p>
    <w:p w14:paraId="32BAE618" w14:textId="77777777" w:rsidR="00553D10" w:rsidRPr="000749B5" w:rsidRDefault="00553D10" w:rsidP="00553D10">
      <w:pPr>
        <w:rPr>
          <w:sz w:val="16"/>
          <w:szCs w:val="16"/>
        </w:rPr>
      </w:pPr>
      <w:r w:rsidRPr="000749B5">
        <w:rPr>
          <w:sz w:val="16"/>
          <w:szCs w:val="16"/>
        </w:rPr>
        <w:t xml:space="preserve">        cout &lt;&lt; "Here are all the provinces in the Cordillera Administrative Region:" &lt;&lt; endl;</w:t>
      </w:r>
    </w:p>
    <w:p w14:paraId="4719E535" w14:textId="77777777" w:rsidR="00553D10" w:rsidRPr="000749B5" w:rsidRDefault="00553D10" w:rsidP="00553D10">
      <w:pPr>
        <w:rPr>
          <w:sz w:val="16"/>
          <w:szCs w:val="16"/>
        </w:rPr>
      </w:pPr>
      <w:r w:rsidRPr="000749B5">
        <w:rPr>
          <w:sz w:val="16"/>
          <w:szCs w:val="16"/>
        </w:rPr>
        <w:t xml:space="preserve">        cout &lt;&lt; "1. Abra\n";</w:t>
      </w:r>
    </w:p>
    <w:p w14:paraId="477B0ED3" w14:textId="77777777" w:rsidR="00553D10" w:rsidRPr="000749B5" w:rsidRDefault="00553D10" w:rsidP="00553D10">
      <w:pPr>
        <w:rPr>
          <w:sz w:val="16"/>
          <w:szCs w:val="16"/>
        </w:rPr>
      </w:pPr>
      <w:r w:rsidRPr="000749B5">
        <w:rPr>
          <w:sz w:val="16"/>
          <w:szCs w:val="16"/>
        </w:rPr>
        <w:t xml:space="preserve">        cout &lt;&lt; "2. Apayao\n";</w:t>
      </w:r>
    </w:p>
    <w:p w14:paraId="56F4960F" w14:textId="77777777" w:rsidR="00553D10" w:rsidRPr="000749B5" w:rsidRDefault="00553D10" w:rsidP="00553D10">
      <w:pPr>
        <w:rPr>
          <w:sz w:val="16"/>
          <w:szCs w:val="16"/>
        </w:rPr>
      </w:pPr>
      <w:r w:rsidRPr="000749B5">
        <w:rPr>
          <w:sz w:val="16"/>
          <w:szCs w:val="16"/>
        </w:rPr>
        <w:t xml:space="preserve">        cout &lt;&lt; "3. Benguet\n";</w:t>
      </w:r>
    </w:p>
    <w:p w14:paraId="002D9C63" w14:textId="77777777" w:rsidR="00553D10" w:rsidRPr="000749B5" w:rsidRDefault="00553D10" w:rsidP="00553D10">
      <w:pPr>
        <w:rPr>
          <w:sz w:val="16"/>
          <w:szCs w:val="16"/>
        </w:rPr>
      </w:pPr>
      <w:r w:rsidRPr="000749B5">
        <w:rPr>
          <w:sz w:val="16"/>
          <w:szCs w:val="16"/>
        </w:rPr>
        <w:t xml:space="preserve">        cout &lt;&lt; "4. Ifugao\n";</w:t>
      </w:r>
    </w:p>
    <w:p w14:paraId="70D53AC2" w14:textId="77777777" w:rsidR="00553D10" w:rsidRPr="000749B5" w:rsidRDefault="00553D10" w:rsidP="00553D10">
      <w:pPr>
        <w:rPr>
          <w:sz w:val="16"/>
          <w:szCs w:val="16"/>
        </w:rPr>
      </w:pPr>
      <w:r w:rsidRPr="000749B5">
        <w:rPr>
          <w:sz w:val="16"/>
          <w:szCs w:val="16"/>
        </w:rPr>
        <w:t xml:space="preserve">        cout &lt;&lt; "5. Kalinga\n";</w:t>
      </w:r>
    </w:p>
    <w:p w14:paraId="3F3C188B" w14:textId="77777777" w:rsidR="00553D10" w:rsidRPr="000749B5" w:rsidRDefault="00553D10" w:rsidP="00553D10">
      <w:pPr>
        <w:rPr>
          <w:sz w:val="16"/>
          <w:szCs w:val="16"/>
        </w:rPr>
      </w:pPr>
      <w:r w:rsidRPr="000749B5">
        <w:rPr>
          <w:sz w:val="16"/>
          <w:szCs w:val="16"/>
        </w:rPr>
        <w:t xml:space="preserve">        cout &lt;&lt; "6. Mountain Province\n";</w:t>
      </w:r>
    </w:p>
    <w:p w14:paraId="7F865C4B" w14:textId="77777777" w:rsidR="00553D10" w:rsidRPr="000749B5" w:rsidRDefault="00553D10" w:rsidP="00553D10">
      <w:pPr>
        <w:rPr>
          <w:sz w:val="16"/>
          <w:szCs w:val="16"/>
        </w:rPr>
      </w:pPr>
    </w:p>
    <w:p w14:paraId="608F943E" w14:textId="77777777" w:rsidR="00553D10" w:rsidRPr="000749B5" w:rsidRDefault="00553D10" w:rsidP="00553D10">
      <w:pPr>
        <w:rPr>
          <w:sz w:val="16"/>
          <w:szCs w:val="16"/>
        </w:rPr>
      </w:pPr>
      <w:r w:rsidRPr="000749B5">
        <w:rPr>
          <w:sz w:val="16"/>
          <w:szCs w:val="16"/>
        </w:rPr>
        <w:tab/>
        <w:t xml:space="preserve">      cout &lt;&lt; "Choose from 1-6 to find out more about the different provinces: ";</w:t>
      </w:r>
    </w:p>
    <w:p w14:paraId="7F36F70B" w14:textId="77777777" w:rsidR="00553D10" w:rsidRPr="000749B5" w:rsidRDefault="00553D10" w:rsidP="00553D10">
      <w:pPr>
        <w:rPr>
          <w:sz w:val="16"/>
          <w:szCs w:val="16"/>
        </w:rPr>
      </w:pPr>
      <w:r w:rsidRPr="000749B5">
        <w:rPr>
          <w:sz w:val="16"/>
          <w:szCs w:val="16"/>
        </w:rPr>
        <w:tab/>
        <w:t xml:space="preserve">      cin &gt;&gt; car;</w:t>
      </w:r>
    </w:p>
    <w:p w14:paraId="7AB0701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DC9B99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EE294F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57A0599" w14:textId="77777777" w:rsidR="00553D10" w:rsidRPr="000749B5" w:rsidRDefault="00553D10" w:rsidP="00553D10">
      <w:pPr>
        <w:rPr>
          <w:sz w:val="16"/>
          <w:szCs w:val="16"/>
        </w:rPr>
      </w:pPr>
      <w:r w:rsidRPr="000749B5">
        <w:rPr>
          <w:sz w:val="16"/>
          <w:szCs w:val="16"/>
        </w:rPr>
        <w:t xml:space="preserve">                cout &lt;&lt; "INVALID INPUT. NUMERICAL VALUES ONLY.\n ";}</w:t>
      </w:r>
    </w:p>
    <w:p w14:paraId="6535A30F" w14:textId="77777777" w:rsidR="00553D10" w:rsidRPr="000749B5" w:rsidRDefault="00553D10" w:rsidP="00553D10">
      <w:pPr>
        <w:rPr>
          <w:sz w:val="16"/>
          <w:szCs w:val="16"/>
        </w:rPr>
      </w:pPr>
      <w:r w:rsidRPr="000749B5">
        <w:rPr>
          <w:sz w:val="16"/>
          <w:szCs w:val="16"/>
        </w:rPr>
        <w:t xml:space="preserve">          if (car == </w:t>
      </w:r>
      <w:proofErr w:type="gramStart"/>
      <w:r w:rsidRPr="000749B5">
        <w:rPr>
          <w:sz w:val="16"/>
          <w:szCs w:val="16"/>
        </w:rPr>
        <w:t>1){</w:t>
      </w:r>
      <w:proofErr w:type="gramEnd"/>
    </w:p>
    <w:p w14:paraId="55BD669E" w14:textId="77777777" w:rsidR="00553D10" w:rsidRPr="000749B5" w:rsidRDefault="00553D10" w:rsidP="00553D10">
      <w:pPr>
        <w:rPr>
          <w:sz w:val="16"/>
          <w:szCs w:val="16"/>
        </w:rPr>
      </w:pPr>
      <w:r w:rsidRPr="000749B5">
        <w:rPr>
          <w:sz w:val="16"/>
          <w:szCs w:val="16"/>
        </w:rPr>
        <w:t xml:space="preserve">          cout &lt;&lt; "You have chosen Abra" &lt;&lt; endl;</w:t>
      </w:r>
    </w:p>
    <w:p w14:paraId="5E169204" w14:textId="77777777" w:rsidR="00553D10" w:rsidRPr="000749B5" w:rsidRDefault="00553D10" w:rsidP="00553D10">
      <w:pPr>
        <w:rPr>
          <w:sz w:val="16"/>
          <w:szCs w:val="16"/>
        </w:rPr>
      </w:pPr>
    </w:p>
    <w:p w14:paraId="22EC7C65" w14:textId="77777777" w:rsidR="00553D10" w:rsidRPr="000749B5" w:rsidRDefault="00553D10" w:rsidP="00553D10">
      <w:pPr>
        <w:rPr>
          <w:sz w:val="16"/>
          <w:szCs w:val="16"/>
        </w:rPr>
      </w:pPr>
      <w:r w:rsidRPr="000749B5">
        <w:rPr>
          <w:sz w:val="16"/>
          <w:szCs w:val="16"/>
        </w:rPr>
        <w:t xml:space="preserve">          cout &lt;&lt; "Abra has no cities, would you like to find out about the municipalities? (Y/N): ";</w:t>
      </w:r>
    </w:p>
    <w:p w14:paraId="656CF978" w14:textId="77777777" w:rsidR="00553D10" w:rsidRPr="000749B5" w:rsidRDefault="00553D10" w:rsidP="00553D10">
      <w:pPr>
        <w:rPr>
          <w:sz w:val="16"/>
          <w:szCs w:val="16"/>
        </w:rPr>
      </w:pPr>
      <w:r w:rsidRPr="000749B5">
        <w:rPr>
          <w:sz w:val="16"/>
          <w:szCs w:val="16"/>
        </w:rPr>
        <w:t xml:space="preserve">          cin &gt;&gt; cmb;</w:t>
      </w:r>
    </w:p>
    <w:p w14:paraId="20AB5513" w14:textId="77777777" w:rsidR="00553D10" w:rsidRPr="000749B5" w:rsidRDefault="00553D10" w:rsidP="00553D10">
      <w:pPr>
        <w:rPr>
          <w:sz w:val="16"/>
          <w:szCs w:val="16"/>
        </w:rPr>
      </w:pPr>
    </w:p>
    <w:p w14:paraId="67EB83A1"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5125AD80"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AbraMuni)/sizeof(AbraMuni[0]);</w:t>
      </w:r>
    </w:p>
    <w:p w14:paraId="2D7DE490" w14:textId="77777777" w:rsidR="00553D10" w:rsidRPr="000749B5" w:rsidRDefault="00553D10" w:rsidP="00553D10">
      <w:pPr>
        <w:rPr>
          <w:sz w:val="16"/>
          <w:szCs w:val="16"/>
        </w:rPr>
      </w:pPr>
      <w:r w:rsidRPr="000749B5">
        <w:rPr>
          <w:sz w:val="16"/>
          <w:szCs w:val="16"/>
        </w:rPr>
        <w:t xml:space="preserve">            char municipal;</w:t>
      </w:r>
    </w:p>
    <w:p w14:paraId="51B632B7" w14:textId="77777777" w:rsidR="00553D10" w:rsidRPr="000749B5" w:rsidRDefault="00553D10" w:rsidP="00553D10">
      <w:pPr>
        <w:rPr>
          <w:sz w:val="16"/>
          <w:szCs w:val="16"/>
        </w:rPr>
      </w:pPr>
      <w:r w:rsidRPr="000749B5">
        <w:rPr>
          <w:sz w:val="16"/>
          <w:szCs w:val="16"/>
        </w:rPr>
        <w:lastRenderedPageBreak/>
        <w:t xml:space="preserve">            cout &lt;&lt; "Here are all the municipalities in Abra: " &lt;&lt; endl;</w:t>
      </w:r>
    </w:p>
    <w:p w14:paraId="55C47E7B" w14:textId="77777777" w:rsidR="00553D10" w:rsidRPr="000749B5" w:rsidRDefault="00553D10" w:rsidP="00553D10">
      <w:pPr>
        <w:rPr>
          <w:sz w:val="16"/>
          <w:szCs w:val="16"/>
        </w:rPr>
      </w:pPr>
      <w:r w:rsidRPr="000749B5">
        <w:rPr>
          <w:sz w:val="16"/>
          <w:szCs w:val="16"/>
        </w:rPr>
        <w:t xml:space="preserve">            </w:t>
      </w:r>
    </w:p>
    <w:p w14:paraId="6E351304" w14:textId="77777777" w:rsidR="00553D10" w:rsidRPr="000749B5" w:rsidRDefault="00553D10" w:rsidP="00553D10">
      <w:pPr>
        <w:rPr>
          <w:sz w:val="16"/>
          <w:szCs w:val="16"/>
        </w:rPr>
      </w:pPr>
    </w:p>
    <w:p w14:paraId="05277499"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55B0B3AC" w14:textId="77777777" w:rsidR="00553D10" w:rsidRPr="000749B5" w:rsidRDefault="00553D10" w:rsidP="00553D10">
      <w:pPr>
        <w:rPr>
          <w:sz w:val="16"/>
          <w:szCs w:val="16"/>
        </w:rPr>
      </w:pPr>
      <w:r w:rsidRPr="000749B5">
        <w:rPr>
          <w:sz w:val="16"/>
          <w:szCs w:val="16"/>
        </w:rPr>
        <w:t xml:space="preserve">            cin &gt;&gt; municipal;</w:t>
      </w:r>
    </w:p>
    <w:p w14:paraId="76E9C01F" w14:textId="77777777" w:rsidR="00553D10" w:rsidRPr="000749B5" w:rsidRDefault="00553D10" w:rsidP="00553D10">
      <w:pPr>
        <w:rPr>
          <w:sz w:val="16"/>
          <w:szCs w:val="16"/>
        </w:rPr>
      </w:pPr>
      <w:r w:rsidRPr="000749B5">
        <w:rPr>
          <w:sz w:val="16"/>
          <w:szCs w:val="16"/>
        </w:rPr>
        <w:t xml:space="preserve">                          </w:t>
      </w:r>
    </w:p>
    <w:p w14:paraId="007C6206"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3EC91DED" w14:textId="77777777" w:rsidR="00553D10" w:rsidRPr="000749B5" w:rsidRDefault="00553D10" w:rsidP="00553D10">
      <w:pPr>
        <w:rPr>
          <w:sz w:val="16"/>
          <w:szCs w:val="16"/>
        </w:rPr>
      </w:pPr>
      <w:r w:rsidRPr="000749B5">
        <w:rPr>
          <w:sz w:val="16"/>
          <w:szCs w:val="16"/>
        </w:rPr>
        <w:t xml:space="preserve">            int barangays;</w:t>
      </w:r>
    </w:p>
    <w:p w14:paraId="448DEB35" w14:textId="77777777" w:rsidR="00553D10" w:rsidRPr="000749B5" w:rsidRDefault="00553D10" w:rsidP="00553D10">
      <w:pPr>
        <w:rPr>
          <w:sz w:val="16"/>
          <w:szCs w:val="16"/>
        </w:rPr>
      </w:pPr>
      <w:r w:rsidRPr="000749B5">
        <w:rPr>
          <w:sz w:val="16"/>
          <w:szCs w:val="16"/>
        </w:rPr>
        <w:t xml:space="preserve">                            </w:t>
      </w:r>
    </w:p>
    <w:p w14:paraId="13853AF4"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79336F4A" w14:textId="77777777" w:rsidR="00553D10" w:rsidRPr="000749B5" w:rsidRDefault="00553D10" w:rsidP="00553D10">
      <w:pPr>
        <w:rPr>
          <w:sz w:val="16"/>
          <w:szCs w:val="16"/>
        </w:rPr>
      </w:pPr>
      <w:r w:rsidRPr="000749B5">
        <w:rPr>
          <w:sz w:val="16"/>
          <w:szCs w:val="16"/>
        </w:rPr>
        <w:t xml:space="preserve">            cin &gt;&gt; barangays;</w:t>
      </w:r>
    </w:p>
    <w:p w14:paraId="4541631E"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8844BD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65E5E1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D4B2F1A" w14:textId="77777777" w:rsidR="00553D10" w:rsidRPr="000749B5" w:rsidRDefault="00553D10" w:rsidP="00553D10">
      <w:pPr>
        <w:rPr>
          <w:sz w:val="16"/>
          <w:szCs w:val="16"/>
        </w:rPr>
      </w:pPr>
      <w:r w:rsidRPr="000749B5">
        <w:rPr>
          <w:sz w:val="16"/>
          <w:szCs w:val="16"/>
        </w:rPr>
        <w:t xml:space="preserve">                cout &lt;&lt; "INVALID INPUT. NUMERICAL VALUES ONLY.\n ";}                </w:t>
      </w:r>
    </w:p>
    <w:p w14:paraId="785AE77C"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26F87BE" w14:textId="77777777" w:rsidR="00553D10" w:rsidRPr="000749B5" w:rsidRDefault="00553D10" w:rsidP="00553D10">
      <w:pPr>
        <w:rPr>
          <w:sz w:val="16"/>
          <w:szCs w:val="16"/>
        </w:rPr>
      </w:pPr>
      <w:r w:rsidRPr="000749B5">
        <w:rPr>
          <w:sz w:val="16"/>
          <w:szCs w:val="16"/>
        </w:rPr>
        <w:t xml:space="preserve">            case 1: {</w:t>
      </w:r>
    </w:p>
    <w:p w14:paraId="1BB75C11" w14:textId="77777777" w:rsidR="00553D10" w:rsidRPr="000749B5" w:rsidRDefault="00553D10" w:rsidP="00553D10">
      <w:pPr>
        <w:rPr>
          <w:sz w:val="16"/>
          <w:szCs w:val="16"/>
        </w:rPr>
      </w:pPr>
      <w:r w:rsidRPr="000749B5">
        <w:rPr>
          <w:sz w:val="16"/>
          <w:szCs w:val="16"/>
        </w:rPr>
        <w:t xml:space="preserve">              cout &lt;&lt; "You have chosen the municipality of Bangued - Capital of Abra.\n";</w:t>
      </w:r>
    </w:p>
    <w:p w14:paraId="6453BC0F" w14:textId="77777777" w:rsidR="00553D10" w:rsidRPr="000749B5" w:rsidRDefault="00553D10" w:rsidP="00553D10">
      <w:pPr>
        <w:rPr>
          <w:sz w:val="16"/>
          <w:szCs w:val="16"/>
        </w:rPr>
      </w:pPr>
      <w:r w:rsidRPr="000749B5">
        <w:rPr>
          <w:sz w:val="16"/>
          <w:szCs w:val="16"/>
        </w:rPr>
        <w:t xml:space="preserve">              break;</w:t>
      </w:r>
    </w:p>
    <w:p w14:paraId="7B627B04" w14:textId="77777777" w:rsidR="00553D10" w:rsidRPr="000749B5" w:rsidRDefault="00553D10" w:rsidP="00553D10">
      <w:pPr>
        <w:rPr>
          <w:sz w:val="16"/>
          <w:szCs w:val="16"/>
        </w:rPr>
      </w:pPr>
      <w:r w:rsidRPr="000749B5">
        <w:rPr>
          <w:sz w:val="16"/>
          <w:szCs w:val="16"/>
        </w:rPr>
        <w:t xml:space="preserve">            }</w:t>
      </w:r>
    </w:p>
    <w:p w14:paraId="0C16340E" w14:textId="77777777" w:rsidR="00553D10" w:rsidRPr="000749B5" w:rsidRDefault="00553D10" w:rsidP="00553D10">
      <w:pPr>
        <w:rPr>
          <w:sz w:val="16"/>
          <w:szCs w:val="16"/>
        </w:rPr>
      </w:pPr>
      <w:r w:rsidRPr="000749B5">
        <w:rPr>
          <w:sz w:val="16"/>
          <w:szCs w:val="16"/>
        </w:rPr>
        <w:t xml:space="preserve">            case 2: {</w:t>
      </w:r>
    </w:p>
    <w:p w14:paraId="4AD7AA44" w14:textId="77777777" w:rsidR="00553D10" w:rsidRPr="000749B5" w:rsidRDefault="00553D10" w:rsidP="00553D10">
      <w:pPr>
        <w:rPr>
          <w:sz w:val="16"/>
          <w:szCs w:val="16"/>
        </w:rPr>
      </w:pPr>
      <w:r w:rsidRPr="000749B5">
        <w:rPr>
          <w:sz w:val="16"/>
          <w:szCs w:val="16"/>
        </w:rPr>
        <w:t xml:space="preserve">              cout &lt;&lt; "You have chosen the municipality of Boliney.\n";</w:t>
      </w:r>
    </w:p>
    <w:p w14:paraId="4EABE0D9" w14:textId="77777777" w:rsidR="00553D10" w:rsidRPr="000749B5" w:rsidRDefault="00553D10" w:rsidP="00553D10">
      <w:pPr>
        <w:rPr>
          <w:sz w:val="16"/>
          <w:szCs w:val="16"/>
        </w:rPr>
      </w:pPr>
      <w:r w:rsidRPr="000749B5">
        <w:rPr>
          <w:sz w:val="16"/>
          <w:szCs w:val="16"/>
        </w:rPr>
        <w:t xml:space="preserve">              break;</w:t>
      </w:r>
    </w:p>
    <w:p w14:paraId="32DDBF1F" w14:textId="77777777" w:rsidR="00553D10" w:rsidRPr="000749B5" w:rsidRDefault="00553D10" w:rsidP="00553D10">
      <w:pPr>
        <w:rPr>
          <w:sz w:val="16"/>
          <w:szCs w:val="16"/>
        </w:rPr>
      </w:pPr>
      <w:r w:rsidRPr="000749B5">
        <w:rPr>
          <w:sz w:val="16"/>
          <w:szCs w:val="16"/>
        </w:rPr>
        <w:t xml:space="preserve">            }</w:t>
      </w:r>
    </w:p>
    <w:p w14:paraId="7FF9DD60" w14:textId="77777777" w:rsidR="00553D10" w:rsidRPr="000749B5" w:rsidRDefault="00553D10" w:rsidP="00553D10">
      <w:pPr>
        <w:rPr>
          <w:sz w:val="16"/>
          <w:szCs w:val="16"/>
        </w:rPr>
      </w:pPr>
      <w:r w:rsidRPr="000749B5">
        <w:rPr>
          <w:sz w:val="16"/>
          <w:szCs w:val="16"/>
        </w:rPr>
        <w:lastRenderedPageBreak/>
        <w:t xml:space="preserve">            case 3: {</w:t>
      </w:r>
    </w:p>
    <w:p w14:paraId="2FAEB944" w14:textId="77777777" w:rsidR="00553D10" w:rsidRPr="000749B5" w:rsidRDefault="00553D10" w:rsidP="00553D10">
      <w:pPr>
        <w:rPr>
          <w:sz w:val="16"/>
          <w:szCs w:val="16"/>
        </w:rPr>
      </w:pPr>
      <w:r w:rsidRPr="000749B5">
        <w:rPr>
          <w:sz w:val="16"/>
          <w:szCs w:val="16"/>
        </w:rPr>
        <w:t xml:space="preserve">              cout &lt;&lt; "You have chosen the municipality of Bucay.\n";</w:t>
      </w:r>
    </w:p>
    <w:p w14:paraId="5D063640" w14:textId="77777777" w:rsidR="00553D10" w:rsidRPr="000749B5" w:rsidRDefault="00553D10" w:rsidP="00553D10">
      <w:pPr>
        <w:rPr>
          <w:sz w:val="16"/>
          <w:szCs w:val="16"/>
        </w:rPr>
      </w:pPr>
      <w:r w:rsidRPr="000749B5">
        <w:rPr>
          <w:sz w:val="16"/>
          <w:szCs w:val="16"/>
        </w:rPr>
        <w:t xml:space="preserve">              break;</w:t>
      </w:r>
    </w:p>
    <w:p w14:paraId="525C1934" w14:textId="77777777" w:rsidR="00553D10" w:rsidRPr="000749B5" w:rsidRDefault="00553D10" w:rsidP="00553D10">
      <w:pPr>
        <w:rPr>
          <w:sz w:val="16"/>
          <w:szCs w:val="16"/>
        </w:rPr>
      </w:pPr>
      <w:r w:rsidRPr="000749B5">
        <w:rPr>
          <w:sz w:val="16"/>
          <w:szCs w:val="16"/>
        </w:rPr>
        <w:t xml:space="preserve">            }</w:t>
      </w:r>
    </w:p>
    <w:p w14:paraId="323FC592" w14:textId="77777777" w:rsidR="00553D10" w:rsidRPr="000749B5" w:rsidRDefault="00553D10" w:rsidP="00553D10">
      <w:pPr>
        <w:rPr>
          <w:sz w:val="16"/>
          <w:szCs w:val="16"/>
        </w:rPr>
      </w:pPr>
      <w:r w:rsidRPr="000749B5">
        <w:rPr>
          <w:sz w:val="16"/>
          <w:szCs w:val="16"/>
        </w:rPr>
        <w:t xml:space="preserve">            case 4: {</w:t>
      </w:r>
    </w:p>
    <w:p w14:paraId="538B382C" w14:textId="77777777" w:rsidR="00553D10" w:rsidRPr="000749B5" w:rsidRDefault="00553D10" w:rsidP="00553D10">
      <w:pPr>
        <w:rPr>
          <w:sz w:val="16"/>
          <w:szCs w:val="16"/>
        </w:rPr>
      </w:pPr>
      <w:r w:rsidRPr="000749B5">
        <w:rPr>
          <w:sz w:val="16"/>
          <w:szCs w:val="16"/>
        </w:rPr>
        <w:t xml:space="preserve">              cout &lt;&lt; "You have chosen the municipality of Bucloc.\n";</w:t>
      </w:r>
    </w:p>
    <w:p w14:paraId="1EF6CA6D" w14:textId="77777777" w:rsidR="00553D10" w:rsidRPr="000749B5" w:rsidRDefault="00553D10" w:rsidP="00553D10">
      <w:pPr>
        <w:rPr>
          <w:sz w:val="16"/>
          <w:szCs w:val="16"/>
        </w:rPr>
      </w:pPr>
      <w:r w:rsidRPr="000749B5">
        <w:rPr>
          <w:sz w:val="16"/>
          <w:szCs w:val="16"/>
        </w:rPr>
        <w:t xml:space="preserve">              break;</w:t>
      </w:r>
    </w:p>
    <w:p w14:paraId="7CC07449" w14:textId="77777777" w:rsidR="00553D10" w:rsidRPr="000749B5" w:rsidRDefault="00553D10" w:rsidP="00553D10">
      <w:pPr>
        <w:rPr>
          <w:sz w:val="16"/>
          <w:szCs w:val="16"/>
        </w:rPr>
      </w:pPr>
      <w:r w:rsidRPr="000749B5">
        <w:rPr>
          <w:sz w:val="16"/>
          <w:szCs w:val="16"/>
        </w:rPr>
        <w:t xml:space="preserve">            }</w:t>
      </w:r>
    </w:p>
    <w:p w14:paraId="7E3A19AA" w14:textId="77777777" w:rsidR="00553D10" w:rsidRPr="000749B5" w:rsidRDefault="00553D10" w:rsidP="00553D10">
      <w:pPr>
        <w:rPr>
          <w:sz w:val="16"/>
          <w:szCs w:val="16"/>
        </w:rPr>
      </w:pPr>
      <w:r w:rsidRPr="000749B5">
        <w:rPr>
          <w:sz w:val="16"/>
          <w:szCs w:val="16"/>
        </w:rPr>
        <w:t xml:space="preserve">            case 5: {</w:t>
      </w:r>
    </w:p>
    <w:p w14:paraId="15F7866C" w14:textId="77777777" w:rsidR="00553D10" w:rsidRPr="000749B5" w:rsidRDefault="00553D10" w:rsidP="00553D10">
      <w:pPr>
        <w:rPr>
          <w:sz w:val="16"/>
          <w:szCs w:val="16"/>
        </w:rPr>
      </w:pPr>
      <w:r w:rsidRPr="000749B5">
        <w:rPr>
          <w:sz w:val="16"/>
          <w:szCs w:val="16"/>
        </w:rPr>
        <w:t xml:space="preserve">              cout &lt;&lt; "You have chosen the municipality of Daguioman.\n";</w:t>
      </w:r>
    </w:p>
    <w:p w14:paraId="53EC93DB" w14:textId="77777777" w:rsidR="00553D10" w:rsidRPr="000749B5" w:rsidRDefault="00553D10" w:rsidP="00553D10">
      <w:pPr>
        <w:rPr>
          <w:sz w:val="16"/>
          <w:szCs w:val="16"/>
        </w:rPr>
      </w:pPr>
      <w:r w:rsidRPr="000749B5">
        <w:rPr>
          <w:sz w:val="16"/>
          <w:szCs w:val="16"/>
        </w:rPr>
        <w:t xml:space="preserve">              break;</w:t>
      </w:r>
    </w:p>
    <w:p w14:paraId="35F1225C" w14:textId="77777777" w:rsidR="00553D10" w:rsidRPr="000749B5" w:rsidRDefault="00553D10" w:rsidP="00553D10">
      <w:pPr>
        <w:rPr>
          <w:sz w:val="16"/>
          <w:szCs w:val="16"/>
        </w:rPr>
      </w:pPr>
      <w:r w:rsidRPr="000749B5">
        <w:rPr>
          <w:sz w:val="16"/>
          <w:szCs w:val="16"/>
        </w:rPr>
        <w:t xml:space="preserve">            }</w:t>
      </w:r>
    </w:p>
    <w:p w14:paraId="7EBFE92D" w14:textId="77777777" w:rsidR="00553D10" w:rsidRPr="000749B5" w:rsidRDefault="00553D10" w:rsidP="00553D10">
      <w:pPr>
        <w:rPr>
          <w:sz w:val="16"/>
          <w:szCs w:val="16"/>
        </w:rPr>
      </w:pPr>
      <w:r w:rsidRPr="000749B5">
        <w:rPr>
          <w:sz w:val="16"/>
          <w:szCs w:val="16"/>
        </w:rPr>
        <w:t xml:space="preserve">            case 6: {</w:t>
      </w:r>
    </w:p>
    <w:p w14:paraId="236167AC" w14:textId="77777777" w:rsidR="00553D10" w:rsidRPr="000749B5" w:rsidRDefault="00553D10" w:rsidP="00553D10">
      <w:pPr>
        <w:rPr>
          <w:sz w:val="16"/>
          <w:szCs w:val="16"/>
        </w:rPr>
      </w:pPr>
      <w:r w:rsidRPr="000749B5">
        <w:rPr>
          <w:sz w:val="16"/>
          <w:szCs w:val="16"/>
        </w:rPr>
        <w:t xml:space="preserve">              cout &lt;&lt; "You have chosen the municipality of Danglas.\n";</w:t>
      </w:r>
    </w:p>
    <w:p w14:paraId="6AD302EE" w14:textId="77777777" w:rsidR="00553D10" w:rsidRPr="000749B5" w:rsidRDefault="00553D10" w:rsidP="00553D10">
      <w:pPr>
        <w:rPr>
          <w:sz w:val="16"/>
          <w:szCs w:val="16"/>
        </w:rPr>
      </w:pPr>
      <w:r w:rsidRPr="000749B5">
        <w:rPr>
          <w:sz w:val="16"/>
          <w:szCs w:val="16"/>
        </w:rPr>
        <w:t xml:space="preserve">              break;</w:t>
      </w:r>
    </w:p>
    <w:p w14:paraId="3C244F4F" w14:textId="77777777" w:rsidR="00553D10" w:rsidRPr="000749B5" w:rsidRDefault="00553D10" w:rsidP="00553D10">
      <w:pPr>
        <w:rPr>
          <w:sz w:val="16"/>
          <w:szCs w:val="16"/>
        </w:rPr>
      </w:pPr>
      <w:r w:rsidRPr="000749B5">
        <w:rPr>
          <w:sz w:val="16"/>
          <w:szCs w:val="16"/>
        </w:rPr>
        <w:t xml:space="preserve">            }</w:t>
      </w:r>
    </w:p>
    <w:p w14:paraId="58036470" w14:textId="77777777" w:rsidR="00553D10" w:rsidRPr="000749B5" w:rsidRDefault="00553D10" w:rsidP="00553D10">
      <w:pPr>
        <w:rPr>
          <w:sz w:val="16"/>
          <w:szCs w:val="16"/>
        </w:rPr>
      </w:pPr>
      <w:r w:rsidRPr="000749B5">
        <w:rPr>
          <w:sz w:val="16"/>
          <w:szCs w:val="16"/>
        </w:rPr>
        <w:t xml:space="preserve">            case 7: {</w:t>
      </w:r>
    </w:p>
    <w:p w14:paraId="1530F541" w14:textId="77777777" w:rsidR="00553D10" w:rsidRPr="000749B5" w:rsidRDefault="00553D10" w:rsidP="00553D10">
      <w:pPr>
        <w:rPr>
          <w:sz w:val="16"/>
          <w:szCs w:val="16"/>
        </w:rPr>
      </w:pPr>
      <w:r w:rsidRPr="000749B5">
        <w:rPr>
          <w:sz w:val="16"/>
          <w:szCs w:val="16"/>
        </w:rPr>
        <w:t xml:space="preserve">              cout &lt;&lt; "You have chosen the municipality of Dolores.\n";</w:t>
      </w:r>
    </w:p>
    <w:p w14:paraId="123D8CEB" w14:textId="77777777" w:rsidR="00553D10" w:rsidRPr="000749B5" w:rsidRDefault="00553D10" w:rsidP="00553D10">
      <w:pPr>
        <w:rPr>
          <w:sz w:val="16"/>
          <w:szCs w:val="16"/>
        </w:rPr>
      </w:pPr>
      <w:r w:rsidRPr="000749B5">
        <w:rPr>
          <w:sz w:val="16"/>
          <w:szCs w:val="16"/>
        </w:rPr>
        <w:t xml:space="preserve">              break;</w:t>
      </w:r>
    </w:p>
    <w:p w14:paraId="5E53BFBA" w14:textId="77777777" w:rsidR="00553D10" w:rsidRPr="000749B5" w:rsidRDefault="00553D10" w:rsidP="00553D10">
      <w:pPr>
        <w:rPr>
          <w:sz w:val="16"/>
          <w:szCs w:val="16"/>
        </w:rPr>
      </w:pPr>
      <w:r w:rsidRPr="000749B5">
        <w:rPr>
          <w:sz w:val="16"/>
          <w:szCs w:val="16"/>
        </w:rPr>
        <w:t xml:space="preserve">            }</w:t>
      </w:r>
    </w:p>
    <w:p w14:paraId="4DEF30CA" w14:textId="77777777" w:rsidR="00553D10" w:rsidRPr="000749B5" w:rsidRDefault="00553D10" w:rsidP="00553D10">
      <w:pPr>
        <w:rPr>
          <w:sz w:val="16"/>
          <w:szCs w:val="16"/>
        </w:rPr>
      </w:pPr>
      <w:r w:rsidRPr="000749B5">
        <w:rPr>
          <w:sz w:val="16"/>
          <w:szCs w:val="16"/>
        </w:rPr>
        <w:t xml:space="preserve">            case 8: {</w:t>
      </w:r>
    </w:p>
    <w:p w14:paraId="6C2F96A3" w14:textId="77777777" w:rsidR="00553D10" w:rsidRPr="000749B5" w:rsidRDefault="00553D10" w:rsidP="00553D10">
      <w:pPr>
        <w:rPr>
          <w:sz w:val="16"/>
          <w:szCs w:val="16"/>
        </w:rPr>
      </w:pPr>
      <w:r w:rsidRPr="000749B5">
        <w:rPr>
          <w:sz w:val="16"/>
          <w:szCs w:val="16"/>
        </w:rPr>
        <w:t xml:space="preserve">              cout &lt;&lt; "You have chosen the municipality of La Paz.\n";</w:t>
      </w:r>
    </w:p>
    <w:p w14:paraId="78B2E293" w14:textId="77777777" w:rsidR="00553D10" w:rsidRPr="000749B5" w:rsidRDefault="00553D10" w:rsidP="00553D10">
      <w:pPr>
        <w:rPr>
          <w:sz w:val="16"/>
          <w:szCs w:val="16"/>
        </w:rPr>
      </w:pPr>
      <w:r w:rsidRPr="000749B5">
        <w:rPr>
          <w:sz w:val="16"/>
          <w:szCs w:val="16"/>
        </w:rPr>
        <w:t xml:space="preserve">              break;</w:t>
      </w:r>
    </w:p>
    <w:p w14:paraId="01AB08E2" w14:textId="77777777" w:rsidR="00553D10" w:rsidRPr="000749B5" w:rsidRDefault="00553D10" w:rsidP="00553D10">
      <w:pPr>
        <w:rPr>
          <w:sz w:val="16"/>
          <w:szCs w:val="16"/>
        </w:rPr>
      </w:pPr>
      <w:r w:rsidRPr="000749B5">
        <w:rPr>
          <w:sz w:val="16"/>
          <w:szCs w:val="16"/>
        </w:rPr>
        <w:t xml:space="preserve">            }</w:t>
      </w:r>
    </w:p>
    <w:p w14:paraId="198073BC" w14:textId="77777777" w:rsidR="00553D10" w:rsidRPr="000749B5" w:rsidRDefault="00553D10" w:rsidP="00553D10">
      <w:pPr>
        <w:rPr>
          <w:sz w:val="16"/>
          <w:szCs w:val="16"/>
        </w:rPr>
      </w:pPr>
      <w:r w:rsidRPr="000749B5">
        <w:rPr>
          <w:sz w:val="16"/>
          <w:szCs w:val="16"/>
        </w:rPr>
        <w:lastRenderedPageBreak/>
        <w:t xml:space="preserve">            case 9: {</w:t>
      </w:r>
    </w:p>
    <w:p w14:paraId="6FE4BE86" w14:textId="77777777" w:rsidR="00553D10" w:rsidRPr="000749B5" w:rsidRDefault="00553D10" w:rsidP="00553D10">
      <w:pPr>
        <w:rPr>
          <w:sz w:val="16"/>
          <w:szCs w:val="16"/>
        </w:rPr>
      </w:pPr>
      <w:r w:rsidRPr="000749B5">
        <w:rPr>
          <w:sz w:val="16"/>
          <w:szCs w:val="16"/>
        </w:rPr>
        <w:t xml:space="preserve">              cout &lt;&lt; "You have chosen the municipality of Lacub.\n";</w:t>
      </w:r>
    </w:p>
    <w:p w14:paraId="356E199C" w14:textId="77777777" w:rsidR="00553D10" w:rsidRPr="000749B5" w:rsidRDefault="00553D10" w:rsidP="00553D10">
      <w:pPr>
        <w:rPr>
          <w:sz w:val="16"/>
          <w:szCs w:val="16"/>
        </w:rPr>
      </w:pPr>
      <w:r w:rsidRPr="000749B5">
        <w:rPr>
          <w:sz w:val="16"/>
          <w:szCs w:val="16"/>
        </w:rPr>
        <w:t xml:space="preserve">              break;</w:t>
      </w:r>
    </w:p>
    <w:p w14:paraId="5BD9441F" w14:textId="77777777" w:rsidR="00553D10" w:rsidRPr="000749B5" w:rsidRDefault="00553D10" w:rsidP="00553D10">
      <w:pPr>
        <w:rPr>
          <w:sz w:val="16"/>
          <w:szCs w:val="16"/>
        </w:rPr>
      </w:pPr>
      <w:r w:rsidRPr="000749B5">
        <w:rPr>
          <w:sz w:val="16"/>
          <w:szCs w:val="16"/>
        </w:rPr>
        <w:t xml:space="preserve">            }</w:t>
      </w:r>
    </w:p>
    <w:p w14:paraId="391739EC" w14:textId="77777777" w:rsidR="00553D10" w:rsidRPr="000749B5" w:rsidRDefault="00553D10" w:rsidP="00553D10">
      <w:pPr>
        <w:rPr>
          <w:sz w:val="16"/>
          <w:szCs w:val="16"/>
        </w:rPr>
      </w:pPr>
      <w:r w:rsidRPr="000749B5">
        <w:rPr>
          <w:sz w:val="16"/>
          <w:szCs w:val="16"/>
        </w:rPr>
        <w:t xml:space="preserve">            case 10: {</w:t>
      </w:r>
    </w:p>
    <w:p w14:paraId="4B15D259" w14:textId="77777777" w:rsidR="00553D10" w:rsidRPr="000749B5" w:rsidRDefault="00553D10" w:rsidP="00553D10">
      <w:pPr>
        <w:rPr>
          <w:sz w:val="16"/>
          <w:szCs w:val="16"/>
        </w:rPr>
      </w:pPr>
      <w:r w:rsidRPr="000749B5">
        <w:rPr>
          <w:sz w:val="16"/>
          <w:szCs w:val="16"/>
        </w:rPr>
        <w:t xml:space="preserve">              cout &lt;&lt; "You have chosen the municipality of Langailang.\n";</w:t>
      </w:r>
    </w:p>
    <w:p w14:paraId="1F338257" w14:textId="77777777" w:rsidR="00553D10" w:rsidRPr="000749B5" w:rsidRDefault="00553D10" w:rsidP="00553D10">
      <w:pPr>
        <w:rPr>
          <w:sz w:val="16"/>
          <w:szCs w:val="16"/>
        </w:rPr>
      </w:pPr>
      <w:r w:rsidRPr="000749B5">
        <w:rPr>
          <w:sz w:val="16"/>
          <w:szCs w:val="16"/>
        </w:rPr>
        <w:t xml:space="preserve">              break;</w:t>
      </w:r>
    </w:p>
    <w:p w14:paraId="161C0D90" w14:textId="77777777" w:rsidR="00553D10" w:rsidRPr="000749B5" w:rsidRDefault="00553D10" w:rsidP="00553D10">
      <w:pPr>
        <w:rPr>
          <w:sz w:val="16"/>
          <w:szCs w:val="16"/>
        </w:rPr>
      </w:pPr>
      <w:r w:rsidRPr="000749B5">
        <w:rPr>
          <w:sz w:val="16"/>
          <w:szCs w:val="16"/>
        </w:rPr>
        <w:t xml:space="preserve">            }</w:t>
      </w:r>
    </w:p>
    <w:p w14:paraId="4D410B81" w14:textId="77777777" w:rsidR="00553D10" w:rsidRPr="000749B5" w:rsidRDefault="00553D10" w:rsidP="00553D10">
      <w:pPr>
        <w:rPr>
          <w:sz w:val="16"/>
          <w:szCs w:val="16"/>
        </w:rPr>
      </w:pPr>
      <w:r w:rsidRPr="000749B5">
        <w:rPr>
          <w:sz w:val="16"/>
          <w:szCs w:val="16"/>
        </w:rPr>
        <w:t xml:space="preserve">            case 11: {</w:t>
      </w:r>
    </w:p>
    <w:p w14:paraId="5363248F" w14:textId="77777777" w:rsidR="00553D10" w:rsidRPr="000749B5" w:rsidRDefault="00553D10" w:rsidP="00553D10">
      <w:pPr>
        <w:rPr>
          <w:sz w:val="16"/>
          <w:szCs w:val="16"/>
        </w:rPr>
      </w:pPr>
      <w:r w:rsidRPr="000749B5">
        <w:rPr>
          <w:sz w:val="16"/>
          <w:szCs w:val="16"/>
        </w:rPr>
        <w:t xml:space="preserve">              cout &lt;&lt; "You have chosen the municipality of Lagayan.\n";</w:t>
      </w:r>
    </w:p>
    <w:p w14:paraId="1D7E73D8" w14:textId="77777777" w:rsidR="00553D10" w:rsidRPr="000749B5" w:rsidRDefault="00553D10" w:rsidP="00553D10">
      <w:pPr>
        <w:rPr>
          <w:sz w:val="16"/>
          <w:szCs w:val="16"/>
        </w:rPr>
      </w:pPr>
      <w:r w:rsidRPr="000749B5">
        <w:rPr>
          <w:sz w:val="16"/>
          <w:szCs w:val="16"/>
        </w:rPr>
        <w:t xml:space="preserve">              break;</w:t>
      </w:r>
    </w:p>
    <w:p w14:paraId="172EDC8B" w14:textId="77777777" w:rsidR="00553D10" w:rsidRPr="000749B5" w:rsidRDefault="00553D10" w:rsidP="00553D10">
      <w:pPr>
        <w:rPr>
          <w:sz w:val="16"/>
          <w:szCs w:val="16"/>
        </w:rPr>
      </w:pPr>
      <w:r w:rsidRPr="000749B5">
        <w:rPr>
          <w:sz w:val="16"/>
          <w:szCs w:val="16"/>
        </w:rPr>
        <w:t xml:space="preserve">            }</w:t>
      </w:r>
    </w:p>
    <w:p w14:paraId="7BCF8760" w14:textId="77777777" w:rsidR="00553D10" w:rsidRPr="000749B5" w:rsidRDefault="00553D10" w:rsidP="00553D10">
      <w:pPr>
        <w:rPr>
          <w:sz w:val="16"/>
          <w:szCs w:val="16"/>
        </w:rPr>
      </w:pPr>
      <w:r w:rsidRPr="000749B5">
        <w:rPr>
          <w:sz w:val="16"/>
          <w:szCs w:val="16"/>
        </w:rPr>
        <w:t xml:space="preserve">            case 12: {</w:t>
      </w:r>
    </w:p>
    <w:p w14:paraId="638967A2" w14:textId="77777777" w:rsidR="00553D10" w:rsidRPr="000749B5" w:rsidRDefault="00553D10" w:rsidP="00553D10">
      <w:pPr>
        <w:rPr>
          <w:sz w:val="16"/>
          <w:szCs w:val="16"/>
        </w:rPr>
      </w:pPr>
      <w:r w:rsidRPr="000749B5">
        <w:rPr>
          <w:sz w:val="16"/>
          <w:szCs w:val="16"/>
        </w:rPr>
        <w:t xml:space="preserve">              cout &lt;&lt; "You have chosen the municipality of Langiden.\n";</w:t>
      </w:r>
    </w:p>
    <w:p w14:paraId="29599223" w14:textId="77777777" w:rsidR="00553D10" w:rsidRPr="000749B5" w:rsidRDefault="00553D10" w:rsidP="00553D10">
      <w:pPr>
        <w:rPr>
          <w:sz w:val="16"/>
          <w:szCs w:val="16"/>
        </w:rPr>
      </w:pPr>
      <w:r w:rsidRPr="000749B5">
        <w:rPr>
          <w:sz w:val="16"/>
          <w:szCs w:val="16"/>
        </w:rPr>
        <w:t xml:space="preserve">              break;</w:t>
      </w:r>
    </w:p>
    <w:p w14:paraId="6C480BD9" w14:textId="77777777" w:rsidR="00553D10" w:rsidRPr="000749B5" w:rsidRDefault="00553D10" w:rsidP="00553D10">
      <w:pPr>
        <w:rPr>
          <w:sz w:val="16"/>
          <w:szCs w:val="16"/>
        </w:rPr>
      </w:pPr>
      <w:r w:rsidRPr="000749B5">
        <w:rPr>
          <w:sz w:val="16"/>
          <w:szCs w:val="16"/>
        </w:rPr>
        <w:t xml:space="preserve">            }</w:t>
      </w:r>
    </w:p>
    <w:p w14:paraId="22FB7A72" w14:textId="77777777" w:rsidR="00553D10" w:rsidRPr="000749B5" w:rsidRDefault="00553D10" w:rsidP="00553D10">
      <w:pPr>
        <w:rPr>
          <w:sz w:val="16"/>
          <w:szCs w:val="16"/>
        </w:rPr>
      </w:pPr>
      <w:r w:rsidRPr="000749B5">
        <w:rPr>
          <w:sz w:val="16"/>
          <w:szCs w:val="16"/>
        </w:rPr>
        <w:t xml:space="preserve">            case 13: {</w:t>
      </w:r>
    </w:p>
    <w:p w14:paraId="24952F92" w14:textId="77777777" w:rsidR="00553D10" w:rsidRPr="000749B5" w:rsidRDefault="00553D10" w:rsidP="00553D10">
      <w:pPr>
        <w:rPr>
          <w:sz w:val="16"/>
          <w:szCs w:val="16"/>
        </w:rPr>
      </w:pPr>
      <w:r w:rsidRPr="000749B5">
        <w:rPr>
          <w:sz w:val="16"/>
          <w:szCs w:val="16"/>
        </w:rPr>
        <w:t xml:space="preserve">              cout &lt;&lt; "You have chosen the municipality of Licuan-Baay.\n";</w:t>
      </w:r>
    </w:p>
    <w:p w14:paraId="0A4ECACF" w14:textId="77777777" w:rsidR="00553D10" w:rsidRPr="000749B5" w:rsidRDefault="00553D10" w:rsidP="00553D10">
      <w:pPr>
        <w:rPr>
          <w:sz w:val="16"/>
          <w:szCs w:val="16"/>
        </w:rPr>
      </w:pPr>
      <w:r w:rsidRPr="000749B5">
        <w:rPr>
          <w:sz w:val="16"/>
          <w:szCs w:val="16"/>
        </w:rPr>
        <w:t xml:space="preserve">              break;</w:t>
      </w:r>
    </w:p>
    <w:p w14:paraId="0BC727B7" w14:textId="77777777" w:rsidR="00553D10" w:rsidRPr="000749B5" w:rsidRDefault="00553D10" w:rsidP="00553D10">
      <w:pPr>
        <w:rPr>
          <w:sz w:val="16"/>
          <w:szCs w:val="16"/>
        </w:rPr>
      </w:pPr>
      <w:r w:rsidRPr="000749B5">
        <w:rPr>
          <w:sz w:val="16"/>
          <w:szCs w:val="16"/>
        </w:rPr>
        <w:t xml:space="preserve">            }</w:t>
      </w:r>
    </w:p>
    <w:p w14:paraId="724B5A04" w14:textId="77777777" w:rsidR="00553D10" w:rsidRPr="000749B5" w:rsidRDefault="00553D10" w:rsidP="00553D10">
      <w:pPr>
        <w:rPr>
          <w:sz w:val="16"/>
          <w:szCs w:val="16"/>
        </w:rPr>
      </w:pPr>
      <w:r w:rsidRPr="000749B5">
        <w:rPr>
          <w:sz w:val="16"/>
          <w:szCs w:val="16"/>
        </w:rPr>
        <w:t xml:space="preserve">            case 14: {</w:t>
      </w:r>
    </w:p>
    <w:p w14:paraId="4FC930AE" w14:textId="77777777" w:rsidR="00553D10" w:rsidRPr="000749B5" w:rsidRDefault="00553D10" w:rsidP="00553D10">
      <w:pPr>
        <w:rPr>
          <w:sz w:val="16"/>
          <w:szCs w:val="16"/>
        </w:rPr>
      </w:pPr>
      <w:r w:rsidRPr="000749B5">
        <w:rPr>
          <w:sz w:val="16"/>
          <w:szCs w:val="16"/>
        </w:rPr>
        <w:t xml:space="preserve">              cout &lt;&lt; "You have chosen the municipality of Luba.\n";</w:t>
      </w:r>
    </w:p>
    <w:p w14:paraId="745D6C55" w14:textId="77777777" w:rsidR="00553D10" w:rsidRPr="000749B5" w:rsidRDefault="00553D10" w:rsidP="00553D10">
      <w:pPr>
        <w:rPr>
          <w:sz w:val="16"/>
          <w:szCs w:val="16"/>
        </w:rPr>
      </w:pPr>
      <w:r w:rsidRPr="000749B5">
        <w:rPr>
          <w:sz w:val="16"/>
          <w:szCs w:val="16"/>
        </w:rPr>
        <w:t xml:space="preserve">              break;</w:t>
      </w:r>
    </w:p>
    <w:p w14:paraId="3F11F303" w14:textId="77777777" w:rsidR="00553D10" w:rsidRPr="000749B5" w:rsidRDefault="00553D10" w:rsidP="00553D10">
      <w:pPr>
        <w:rPr>
          <w:sz w:val="16"/>
          <w:szCs w:val="16"/>
        </w:rPr>
      </w:pPr>
      <w:r w:rsidRPr="000749B5">
        <w:rPr>
          <w:sz w:val="16"/>
          <w:szCs w:val="16"/>
        </w:rPr>
        <w:t xml:space="preserve">            }</w:t>
      </w:r>
    </w:p>
    <w:p w14:paraId="2EA496ED" w14:textId="77777777" w:rsidR="00553D10" w:rsidRPr="000749B5" w:rsidRDefault="00553D10" w:rsidP="00553D10">
      <w:pPr>
        <w:rPr>
          <w:sz w:val="16"/>
          <w:szCs w:val="16"/>
        </w:rPr>
      </w:pPr>
      <w:r w:rsidRPr="000749B5">
        <w:rPr>
          <w:sz w:val="16"/>
          <w:szCs w:val="16"/>
        </w:rPr>
        <w:lastRenderedPageBreak/>
        <w:t xml:space="preserve">            case 15: {</w:t>
      </w:r>
    </w:p>
    <w:p w14:paraId="7B3EDDF5" w14:textId="77777777" w:rsidR="00553D10" w:rsidRPr="000749B5" w:rsidRDefault="00553D10" w:rsidP="00553D10">
      <w:pPr>
        <w:rPr>
          <w:sz w:val="16"/>
          <w:szCs w:val="16"/>
        </w:rPr>
      </w:pPr>
      <w:r w:rsidRPr="000749B5">
        <w:rPr>
          <w:sz w:val="16"/>
          <w:szCs w:val="16"/>
        </w:rPr>
        <w:t xml:space="preserve">              cout &lt;&lt; "You have chosen the municipality of Malibcong.\n";</w:t>
      </w:r>
    </w:p>
    <w:p w14:paraId="35D5F45E" w14:textId="77777777" w:rsidR="00553D10" w:rsidRPr="000749B5" w:rsidRDefault="00553D10" w:rsidP="00553D10">
      <w:pPr>
        <w:rPr>
          <w:sz w:val="16"/>
          <w:szCs w:val="16"/>
        </w:rPr>
      </w:pPr>
      <w:r w:rsidRPr="000749B5">
        <w:rPr>
          <w:sz w:val="16"/>
          <w:szCs w:val="16"/>
        </w:rPr>
        <w:t xml:space="preserve">              break;</w:t>
      </w:r>
    </w:p>
    <w:p w14:paraId="6C0C976F" w14:textId="77777777" w:rsidR="00553D10" w:rsidRPr="000749B5" w:rsidRDefault="00553D10" w:rsidP="00553D10">
      <w:pPr>
        <w:rPr>
          <w:sz w:val="16"/>
          <w:szCs w:val="16"/>
        </w:rPr>
      </w:pPr>
      <w:r w:rsidRPr="000749B5">
        <w:rPr>
          <w:sz w:val="16"/>
          <w:szCs w:val="16"/>
        </w:rPr>
        <w:t xml:space="preserve">            }</w:t>
      </w:r>
    </w:p>
    <w:p w14:paraId="3A1A5CA2" w14:textId="77777777" w:rsidR="00553D10" w:rsidRPr="000749B5" w:rsidRDefault="00553D10" w:rsidP="00553D10">
      <w:pPr>
        <w:rPr>
          <w:sz w:val="16"/>
          <w:szCs w:val="16"/>
        </w:rPr>
      </w:pPr>
      <w:r w:rsidRPr="000749B5">
        <w:rPr>
          <w:sz w:val="16"/>
          <w:szCs w:val="16"/>
        </w:rPr>
        <w:t xml:space="preserve">            case 16: {</w:t>
      </w:r>
    </w:p>
    <w:p w14:paraId="20608E7E" w14:textId="77777777" w:rsidR="00553D10" w:rsidRPr="000749B5" w:rsidRDefault="00553D10" w:rsidP="00553D10">
      <w:pPr>
        <w:rPr>
          <w:sz w:val="16"/>
          <w:szCs w:val="16"/>
        </w:rPr>
      </w:pPr>
      <w:r w:rsidRPr="000749B5">
        <w:rPr>
          <w:sz w:val="16"/>
          <w:szCs w:val="16"/>
        </w:rPr>
        <w:t xml:space="preserve">              cout &lt;&lt; "You have chosen the municipality of Manabo.\n";</w:t>
      </w:r>
    </w:p>
    <w:p w14:paraId="334730DF" w14:textId="77777777" w:rsidR="00553D10" w:rsidRPr="000749B5" w:rsidRDefault="00553D10" w:rsidP="00553D10">
      <w:pPr>
        <w:rPr>
          <w:sz w:val="16"/>
          <w:szCs w:val="16"/>
        </w:rPr>
      </w:pPr>
      <w:r w:rsidRPr="000749B5">
        <w:rPr>
          <w:sz w:val="16"/>
          <w:szCs w:val="16"/>
        </w:rPr>
        <w:t xml:space="preserve">              break;</w:t>
      </w:r>
    </w:p>
    <w:p w14:paraId="4D2A9E39" w14:textId="77777777" w:rsidR="00553D10" w:rsidRPr="000749B5" w:rsidRDefault="00553D10" w:rsidP="00553D10">
      <w:pPr>
        <w:rPr>
          <w:sz w:val="16"/>
          <w:szCs w:val="16"/>
        </w:rPr>
      </w:pPr>
      <w:r w:rsidRPr="000749B5">
        <w:rPr>
          <w:sz w:val="16"/>
          <w:szCs w:val="16"/>
        </w:rPr>
        <w:t xml:space="preserve">            }</w:t>
      </w:r>
    </w:p>
    <w:p w14:paraId="7704C7EC" w14:textId="77777777" w:rsidR="00553D10" w:rsidRPr="000749B5" w:rsidRDefault="00553D10" w:rsidP="00553D10">
      <w:pPr>
        <w:rPr>
          <w:sz w:val="16"/>
          <w:szCs w:val="16"/>
        </w:rPr>
      </w:pPr>
      <w:r w:rsidRPr="000749B5">
        <w:rPr>
          <w:sz w:val="16"/>
          <w:szCs w:val="16"/>
        </w:rPr>
        <w:t xml:space="preserve">            case 17: {</w:t>
      </w:r>
    </w:p>
    <w:p w14:paraId="0D769310" w14:textId="77777777" w:rsidR="00553D10" w:rsidRPr="000749B5" w:rsidRDefault="00553D10" w:rsidP="00553D10">
      <w:pPr>
        <w:rPr>
          <w:sz w:val="16"/>
          <w:szCs w:val="16"/>
        </w:rPr>
      </w:pPr>
      <w:r w:rsidRPr="000749B5">
        <w:rPr>
          <w:sz w:val="16"/>
          <w:szCs w:val="16"/>
        </w:rPr>
        <w:t xml:space="preserve">              cout &lt;&lt; "You have chosen the municipality of Penarrubia.\n";</w:t>
      </w:r>
    </w:p>
    <w:p w14:paraId="18F476B3" w14:textId="77777777" w:rsidR="00553D10" w:rsidRPr="000749B5" w:rsidRDefault="00553D10" w:rsidP="00553D10">
      <w:pPr>
        <w:rPr>
          <w:sz w:val="16"/>
          <w:szCs w:val="16"/>
        </w:rPr>
      </w:pPr>
      <w:r w:rsidRPr="000749B5">
        <w:rPr>
          <w:sz w:val="16"/>
          <w:szCs w:val="16"/>
        </w:rPr>
        <w:t xml:space="preserve">              break;</w:t>
      </w:r>
    </w:p>
    <w:p w14:paraId="757A791B" w14:textId="77777777" w:rsidR="00553D10" w:rsidRPr="000749B5" w:rsidRDefault="00553D10" w:rsidP="00553D10">
      <w:pPr>
        <w:rPr>
          <w:sz w:val="16"/>
          <w:szCs w:val="16"/>
        </w:rPr>
      </w:pPr>
      <w:r w:rsidRPr="000749B5">
        <w:rPr>
          <w:sz w:val="16"/>
          <w:szCs w:val="16"/>
        </w:rPr>
        <w:t xml:space="preserve">            }</w:t>
      </w:r>
    </w:p>
    <w:p w14:paraId="7684F6F8" w14:textId="77777777" w:rsidR="00553D10" w:rsidRPr="000749B5" w:rsidRDefault="00553D10" w:rsidP="00553D10">
      <w:pPr>
        <w:rPr>
          <w:sz w:val="16"/>
          <w:szCs w:val="16"/>
        </w:rPr>
      </w:pPr>
      <w:r w:rsidRPr="000749B5">
        <w:rPr>
          <w:sz w:val="16"/>
          <w:szCs w:val="16"/>
        </w:rPr>
        <w:t xml:space="preserve">            case 18: {</w:t>
      </w:r>
    </w:p>
    <w:p w14:paraId="6603732A" w14:textId="77777777" w:rsidR="00553D10" w:rsidRPr="000749B5" w:rsidRDefault="00553D10" w:rsidP="00553D10">
      <w:pPr>
        <w:rPr>
          <w:sz w:val="16"/>
          <w:szCs w:val="16"/>
        </w:rPr>
      </w:pPr>
      <w:r w:rsidRPr="000749B5">
        <w:rPr>
          <w:sz w:val="16"/>
          <w:szCs w:val="16"/>
        </w:rPr>
        <w:t xml:space="preserve">              cout &lt;&lt; "You have chosen the municipality of Pidigan.\n";</w:t>
      </w:r>
    </w:p>
    <w:p w14:paraId="2D6601D4" w14:textId="77777777" w:rsidR="00553D10" w:rsidRPr="000749B5" w:rsidRDefault="00553D10" w:rsidP="00553D10">
      <w:pPr>
        <w:rPr>
          <w:sz w:val="16"/>
          <w:szCs w:val="16"/>
        </w:rPr>
      </w:pPr>
      <w:r w:rsidRPr="000749B5">
        <w:rPr>
          <w:sz w:val="16"/>
          <w:szCs w:val="16"/>
        </w:rPr>
        <w:t xml:space="preserve">              break;</w:t>
      </w:r>
    </w:p>
    <w:p w14:paraId="3D60E740" w14:textId="77777777" w:rsidR="00553D10" w:rsidRPr="000749B5" w:rsidRDefault="00553D10" w:rsidP="00553D10">
      <w:pPr>
        <w:rPr>
          <w:sz w:val="16"/>
          <w:szCs w:val="16"/>
        </w:rPr>
      </w:pPr>
      <w:r w:rsidRPr="000749B5">
        <w:rPr>
          <w:sz w:val="16"/>
          <w:szCs w:val="16"/>
        </w:rPr>
        <w:t xml:space="preserve">            }</w:t>
      </w:r>
    </w:p>
    <w:p w14:paraId="499455CB" w14:textId="77777777" w:rsidR="00553D10" w:rsidRPr="000749B5" w:rsidRDefault="00553D10" w:rsidP="00553D10">
      <w:pPr>
        <w:rPr>
          <w:sz w:val="16"/>
          <w:szCs w:val="16"/>
        </w:rPr>
      </w:pPr>
      <w:r w:rsidRPr="000749B5">
        <w:rPr>
          <w:sz w:val="16"/>
          <w:szCs w:val="16"/>
        </w:rPr>
        <w:t xml:space="preserve">            case 19: {</w:t>
      </w:r>
    </w:p>
    <w:p w14:paraId="5AAC3AE4" w14:textId="77777777" w:rsidR="00553D10" w:rsidRPr="000749B5" w:rsidRDefault="00553D10" w:rsidP="00553D10">
      <w:pPr>
        <w:rPr>
          <w:sz w:val="16"/>
          <w:szCs w:val="16"/>
        </w:rPr>
      </w:pPr>
      <w:r w:rsidRPr="000749B5">
        <w:rPr>
          <w:sz w:val="16"/>
          <w:szCs w:val="16"/>
        </w:rPr>
        <w:t xml:space="preserve">              cout &lt;&lt; "You have chosen the municipality of Pilar.\n";</w:t>
      </w:r>
    </w:p>
    <w:p w14:paraId="1C5C171F" w14:textId="77777777" w:rsidR="00553D10" w:rsidRPr="000749B5" w:rsidRDefault="00553D10" w:rsidP="00553D10">
      <w:pPr>
        <w:rPr>
          <w:sz w:val="16"/>
          <w:szCs w:val="16"/>
        </w:rPr>
      </w:pPr>
      <w:r w:rsidRPr="000749B5">
        <w:rPr>
          <w:sz w:val="16"/>
          <w:szCs w:val="16"/>
        </w:rPr>
        <w:t xml:space="preserve">              break;</w:t>
      </w:r>
    </w:p>
    <w:p w14:paraId="13EFAF05" w14:textId="77777777" w:rsidR="00553D10" w:rsidRPr="000749B5" w:rsidRDefault="00553D10" w:rsidP="00553D10">
      <w:pPr>
        <w:rPr>
          <w:sz w:val="16"/>
          <w:szCs w:val="16"/>
        </w:rPr>
      </w:pPr>
      <w:r w:rsidRPr="000749B5">
        <w:rPr>
          <w:sz w:val="16"/>
          <w:szCs w:val="16"/>
        </w:rPr>
        <w:t xml:space="preserve">            }</w:t>
      </w:r>
    </w:p>
    <w:p w14:paraId="6D1A137A" w14:textId="77777777" w:rsidR="00553D10" w:rsidRPr="000749B5" w:rsidRDefault="00553D10" w:rsidP="00553D10">
      <w:pPr>
        <w:rPr>
          <w:sz w:val="16"/>
          <w:szCs w:val="16"/>
        </w:rPr>
      </w:pPr>
      <w:r w:rsidRPr="000749B5">
        <w:rPr>
          <w:sz w:val="16"/>
          <w:szCs w:val="16"/>
        </w:rPr>
        <w:t xml:space="preserve">            case 20: {</w:t>
      </w:r>
    </w:p>
    <w:p w14:paraId="1C6A2629" w14:textId="77777777" w:rsidR="00553D10" w:rsidRPr="000749B5" w:rsidRDefault="00553D10" w:rsidP="00553D10">
      <w:pPr>
        <w:rPr>
          <w:sz w:val="16"/>
          <w:szCs w:val="16"/>
        </w:rPr>
      </w:pPr>
      <w:r w:rsidRPr="000749B5">
        <w:rPr>
          <w:sz w:val="16"/>
          <w:szCs w:val="16"/>
        </w:rPr>
        <w:t xml:space="preserve">              cout &lt;&lt; "You have chosen the municipality of Sallapadan.\n";</w:t>
      </w:r>
    </w:p>
    <w:p w14:paraId="2F46A9AB" w14:textId="77777777" w:rsidR="00553D10" w:rsidRPr="000749B5" w:rsidRDefault="00553D10" w:rsidP="00553D10">
      <w:pPr>
        <w:rPr>
          <w:sz w:val="16"/>
          <w:szCs w:val="16"/>
        </w:rPr>
      </w:pPr>
      <w:r w:rsidRPr="000749B5">
        <w:rPr>
          <w:sz w:val="16"/>
          <w:szCs w:val="16"/>
        </w:rPr>
        <w:t xml:space="preserve">              break;</w:t>
      </w:r>
    </w:p>
    <w:p w14:paraId="44E7D67E" w14:textId="77777777" w:rsidR="00553D10" w:rsidRPr="000749B5" w:rsidRDefault="00553D10" w:rsidP="00553D10">
      <w:pPr>
        <w:rPr>
          <w:sz w:val="16"/>
          <w:szCs w:val="16"/>
        </w:rPr>
      </w:pPr>
      <w:r w:rsidRPr="000749B5">
        <w:rPr>
          <w:sz w:val="16"/>
          <w:szCs w:val="16"/>
        </w:rPr>
        <w:t xml:space="preserve">            }</w:t>
      </w:r>
    </w:p>
    <w:p w14:paraId="0D1C83A8" w14:textId="77777777" w:rsidR="00553D10" w:rsidRPr="000749B5" w:rsidRDefault="00553D10" w:rsidP="00553D10">
      <w:pPr>
        <w:rPr>
          <w:sz w:val="16"/>
          <w:szCs w:val="16"/>
        </w:rPr>
      </w:pPr>
      <w:r w:rsidRPr="000749B5">
        <w:rPr>
          <w:sz w:val="16"/>
          <w:szCs w:val="16"/>
        </w:rPr>
        <w:lastRenderedPageBreak/>
        <w:t xml:space="preserve">            case 21: {</w:t>
      </w:r>
    </w:p>
    <w:p w14:paraId="19F37C61" w14:textId="77777777" w:rsidR="00553D10" w:rsidRPr="000749B5" w:rsidRDefault="00553D10" w:rsidP="00553D10">
      <w:pPr>
        <w:rPr>
          <w:sz w:val="16"/>
          <w:szCs w:val="16"/>
        </w:rPr>
      </w:pPr>
      <w:r w:rsidRPr="000749B5">
        <w:rPr>
          <w:sz w:val="16"/>
          <w:szCs w:val="16"/>
        </w:rPr>
        <w:t xml:space="preserve">              cout &lt;&lt; "You have chosen the municipality of San Isidro.\n";</w:t>
      </w:r>
    </w:p>
    <w:p w14:paraId="2CF75F7E" w14:textId="77777777" w:rsidR="00553D10" w:rsidRPr="000749B5" w:rsidRDefault="00553D10" w:rsidP="00553D10">
      <w:pPr>
        <w:rPr>
          <w:sz w:val="16"/>
          <w:szCs w:val="16"/>
        </w:rPr>
      </w:pPr>
      <w:r w:rsidRPr="000749B5">
        <w:rPr>
          <w:sz w:val="16"/>
          <w:szCs w:val="16"/>
        </w:rPr>
        <w:t xml:space="preserve">              break;</w:t>
      </w:r>
    </w:p>
    <w:p w14:paraId="29173ED7" w14:textId="77777777" w:rsidR="00553D10" w:rsidRPr="000749B5" w:rsidRDefault="00553D10" w:rsidP="00553D10">
      <w:pPr>
        <w:rPr>
          <w:sz w:val="16"/>
          <w:szCs w:val="16"/>
        </w:rPr>
      </w:pPr>
      <w:r w:rsidRPr="000749B5">
        <w:rPr>
          <w:sz w:val="16"/>
          <w:szCs w:val="16"/>
        </w:rPr>
        <w:t xml:space="preserve">            }</w:t>
      </w:r>
    </w:p>
    <w:p w14:paraId="7BD27E51" w14:textId="77777777" w:rsidR="00553D10" w:rsidRPr="000749B5" w:rsidRDefault="00553D10" w:rsidP="00553D10">
      <w:pPr>
        <w:rPr>
          <w:sz w:val="16"/>
          <w:szCs w:val="16"/>
        </w:rPr>
      </w:pPr>
      <w:r w:rsidRPr="000749B5">
        <w:rPr>
          <w:sz w:val="16"/>
          <w:szCs w:val="16"/>
        </w:rPr>
        <w:t xml:space="preserve">            case 22: {</w:t>
      </w:r>
    </w:p>
    <w:p w14:paraId="5544DCD0" w14:textId="77777777" w:rsidR="00553D10" w:rsidRPr="000749B5" w:rsidRDefault="00553D10" w:rsidP="00553D10">
      <w:pPr>
        <w:rPr>
          <w:sz w:val="16"/>
          <w:szCs w:val="16"/>
        </w:rPr>
      </w:pPr>
      <w:r w:rsidRPr="000749B5">
        <w:rPr>
          <w:sz w:val="16"/>
          <w:szCs w:val="16"/>
        </w:rPr>
        <w:t xml:space="preserve">              cout &lt;&lt; "You have chosen the municipality of San Juan.\n";</w:t>
      </w:r>
    </w:p>
    <w:p w14:paraId="4DD80D46" w14:textId="77777777" w:rsidR="00553D10" w:rsidRPr="000749B5" w:rsidRDefault="00553D10" w:rsidP="00553D10">
      <w:pPr>
        <w:rPr>
          <w:sz w:val="16"/>
          <w:szCs w:val="16"/>
        </w:rPr>
      </w:pPr>
      <w:r w:rsidRPr="000749B5">
        <w:rPr>
          <w:sz w:val="16"/>
          <w:szCs w:val="16"/>
        </w:rPr>
        <w:t xml:space="preserve">              break;</w:t>
      </w:r>
    </w:p>
    <w:p w14:paraId="74821DFA" w14:textId="77777777" w:rsidR="00553D10" w:rsidRPr="000749B5" w:rsidRDefault="00553D10" w:rsidP="00553D10">
      <w:pPr>
        <w:rPr>
          <w:sz w:val="16"/>
          <w:szCs w:val="16"/>
        </w:rPr>
      </w:pPr>
      <w:r w:rsidRPr="000749B5">
        <w:rPr>
          <w:sz w:val="16"/>
          <w:szCs w:val="16"/>
        </w:rPr>
        <w:t xml:space="preserve">            }</w:t>
      </w:r>
    </w:p>
    <w:p w14:paraId="3EC50112" w14:textId="77777777" w:rsidR="00553D10" w:rsidRPr="000749B5" w:rsidRDefault="00553D10" w:rsidP="00553D10">
      <w:pPr>
        <w:rPr>
          <w:sz w:val="16"/>
          <w:szCs w:val="16"/>
        </w:rPr>
      </w:pPr>
      <w:r w:rsidRPr="000749B5">
        <w:rPr>
          <w:sz w:val="16"/>
          <w:szCs w:val="16"/>
        </w:rPr>
        <w:t xml:space="preserve">            case 23: {</w:t>
      </w:r>
    </w:p>
    <w:p w14:paraId="26C6F61E" w14:textId="77777777" w:rsidR="00553D10" w:rsidRPr="000749B5" w:rsidRDefault="00553D10" w:rsidP="00553D10">
      <w:pPr>
        <w:rPr>
          <w:sz w:val="16"/>
          <w:szCs w:val="16"/>
        </w:rPr>
      </w:pPr>
      <w:r w:rsidRPr="000749B5">
        <w:rPr>
          <w:sz w:val="16"/>
          <w:szCs w:val="16"/>
        </w:rPr>
        <w:t xml:space="preserve">              cout &lt;&lt; "You have chosen the municipality of San Quintin.\n";</w:t>
      </w:r>
    </w:p>
    <w:p w14:paraId="39DCA9ED" w14:textId="77777777" w:rsidR="00553D10" w:rsidRPr="000749B5" w:rsidRDefault="00553D10" w:rsidP="00553D10">
      <w:pPr>
        <w:rPr>
          <w:sz w:val="16"/>
          <w:szCs w:val="16"/>
        </w:rPr>
      </w:pPr>
      <w:r w:rsidRPr="000749B5">
        <w:rPr>
          <w:sz w:val="16"/>
          <w:szCs w:val="16"/>
        </w:rPr>
        <w:t xml:space="preserve">              break;</w:t>
      </w:r>
    </w:p>
    <w:p w14:paraId="616FB872" w14:textId="77777777" w:rsidR="00553D10" w:rsidRPr="000749B5" w:rsidRDefault="00553D10" w:rsidP="00553D10">
      <w:pPr>
        <w:rPr>
          <w:sz w:val="16"/>
          <w:szCs w:val="16"/>
        </w:rPr>
      </w:pPr>
      <w:r w:rsidRPr="000749B5">
        <w:rPr>
          <w:sz w:val="16"/>
          <w:szCs w:val="16"/>
        </w:rPr>
        <w:t xml:space="preserve">            }</w:t>
      </w:r>
    </w:p>
    <w:p w14:paraId="1603D4F8" w14:textId="77777777" w:rsidR="00553D10" w:rsidRPr="000749B5" w:rsidRDefault="00553D10" w:rsidP="00553D10">
      <w:pPr>
        <w:rPr>
          <w:sz w:val="16"/>
          <w:szCs w:val="16"/>
        </w:rPr>
      </w:pPr>
      <w:r w:rsidRPr="000749B5">
        <w:rPr>
          <w:sz w:val="16"/>
          <w:szCs w:val="16"/>
        </w:rPr>
        <w:t xml:space="preserve">            case 24: {</w:t>
      </w:r>
    </w:p>
    <w:p w14:paraId="2C0DE29F" w14:textId="77777777" w:rsidR="00553D10" w:rsidRPr="000749B5" w:rsidRDefault="00553D10" w:rsidP="00553D10">
      <w:pPr>
        <w:rPr>
          <w:sz w:val="16"/>
          <w:szCs w:val="16"/>
        </w:rPr>
      </w:pPr>
      <w:r w:rsidRPr="000749B5">
        <w:rPr>
          <w:sz w:val="16"/>
          <w:szCs w:val="16"/>
        </w:rPr>
        <w:t xml:space="preserve">              cout &lt;&lt; "You have chosen the municipality of Tayum.\n";</w:t>
      </w:r>
    </w:p>
    <w:p w14:paraId="2BBBADE7" w14:textId="77777777" w:rsidR="00553D10" w:rsidRPr="000749B5" w:rsidRDefault="00553D10" w:rsidP="00553D10">
      <w:pPr>
        <w:rPr>
          <w:sz w:val="16"/>
          <w:szCs w:val="16"/>
        </w:rPr>
      </w:pPr>
      <w:r w:rsidRPr="000749B5">
        <w:rPr>
          <w:sz w:val="16"/>
          <w:szCs w:val="16"/>
        </w:rPr>
        <w:t xml:space="preserve">              break;</w:t>
      </w:r>
    </w:p>
    <w:p w14:paraId="5A0B3CFA" w14:textId="77777777" w:rsidR="00553D10" w:rsidRPr="000749B5" w:rsidRDefault="00553D10" w:rsidP="00553D10">
      <w:pPr>
        <w:rPr>
          <w:sz w:val="16"/>
          <w:szCs w:val="16"/>
        </w:rPr>
      </w:pPr>
      <w:r w:rsidRPr="000749B5">
        <w:rPr>
          <w:sz w:val="16"/>
          <w:szCs w:val="16"/>
        </w:rPr>
        <w:t xml:space="preserve">            }</w:t>
      </w:r>
    </w:p>
    <w:p w14:paraId="7C2F1649" w14:textId="77777777" w:rsidR="00553D10" w:rsidRPr="000749B5" w:rsidRDefault="00553D10" w:rsidP="00553D10">
      <w:pPr>
        <w:rPr>
          <w:sz w:val="16"/>
          <w:szCs w:val="16"/>
        </w:rPr>
      </w:pPr>
      <w:r w:rsidRPr="000749B5">
        <w:rPr>
          <w:sz w:val="16"/>
          <w:szCs w:val="16"/>
        </w:rPr>
        <w:t xml:space="preserve">            case 25: {</w:t>
      </w:r>
    </w:p>
    <w:p w14:paraId="3576FC0F" w14:textId="77777777" w:rsidR="00553D10" w:rsidRPr="000749B5" w:rsidRDefault="00553D10" w:rsidP="00553D10">
      <w:pPr>
        <w:rPr>
          <w:sz w:val="16"/>
          <w:szCs w:val="16"/>
        </w:rPr>
      </w:pPr>
      <w:r w:rsidRPr="000749B5">
        <w:rPr>
          <w:sz w:val="16"/>
          <w:szCs w:val="16"/>
        </w:rPr>
        <w:t xml:space="preserve">              cout &lt;&lt; "You have chosen the municipality of Tineg.\n";</w:t>
      </w:r>
    </w:p>
    <w:p w14:paraId="30B0A9EF" w14:textId="77777777" w:rsidR="00553D10" w:rsidRPr="000749B5" w:rsidRDefault="00553D10" w:rsidP="00553D10">
      <w:pPr>
        <w:rPr>
          <w:sz w:val="16"/>
          <w:szCs w:val="16"/>
        </w:rPr>
      </w:pPr>
      <w:r w:rsidRPr="000749B5">
        <w:rPr>
          <w:sz w:val="16"/>
          <w:szCs w:val="16"/>
        </w:rPr>
        <w:t xml:space="preserve">              break;</w:t>
      </w:r>
    </w:p>
    <w:p w14:paraId="0474118A" w14:textId="77777777" w:rsidR="00553D10" w:rsidRPr="000749B5" w:rsidRDefault="00553D10" w:rsidP="00553D10">
      <w:pPr>
        <w:rPr>
          <w:sz w:val="16"/>
          <w:szCs w:val="16"/>
        </w:rPr>
      </w:pPr>
      <w:r w:rsidRPr="000749B5">
        <w:rPr>
          <w:sz w:val="16"/>
          <w:szCs w:val="16"/>
        </w:rPr>
        <w:t xml:space="preserve">            }</w:t>
      </w:r>
    </w:p>
    <w:p w14:paraId="73D19B32" w14:textId="77777777" w:rsidR="00553D10" w:rsidRPr="000749B5" w:rsidRDefault="00553D10" w:rsidP="00553D10">
      <w:pPr>
        <w:rPr>
          <w:sz w:val="16"/>
          <w:szCs w:val="16"/>
        </w:rPr>
      </w:pPr>
      <w:r w:rsidRPr="000749B5">
        <w:rPr>
          <w:sz w:val="16"/>
          <w:szCs w:val="16"/>
        </w:rPr>
        <w:t xml:space="preserve">            case 26: {</w:t>
      </w:r>
    </w:p>
    <w:p w14:paraId="4B3BB29E" w14:textId="77777777" w:rsidR="00553D10" w:rsidRPr="000749B5" w:rsidRDefault="00553D10" w:rsidP="00553D10">
      <w:pPr>
        <w:rPr>
          <w:sz w:val="16"/>
          <w:szCs w:val="16"/>
        </w:rPr>
      </w:pPr>
      <w:r w:rsidRPr="000749B5">
        <w:rPr>
          <w:sz w:val="16"/>
          <w:szCs w:val="16"/>
        </w:rPr>
        <w:t xml:space="preserve">              cout &lt;&lt; "You have chosen the municipality of Tubo.\n";</w:t>
      </w:r>
    </w:p>
    <w:p w14:paraId="4C402F24" w14:textId="77777777" w:rsidR="00553D10" w:rsidRPr="000749B5" w:rsidRDefault="00553D10" w:rsidP="00553D10">
      <w:pPr>
        <w:rPr>
          <w:sz w:val="16"/>
          <w:szCs w:val="16"/>
        </w:rPr>
      </w:pPr>
      <w:r w:rsidRPr="000749B5">
        <w:rPr>
          <w:sz w:val="16"/>
          <w:szCs w:val="16"/>
        </w:rPr>
        <w:t xml:space="preserve">              break;</w:t>
      </w:r>
    </w:p>
    <w:p w14:paraId="555D4674" w14:textId="77777777" w:rsidR="00553D10" w:rsidRPr="000749B5" w:rsidRDefault="00553D10" w:rsidP="00553D10">
      <w:pPr>
        <w:rPr>
          <w:sz w:val="16"/>
          <w:szCs w:val="16"/>
        </w:rPr>
      </w:pPr>
      <w:r w:rsidRPr="000749B5">
        <w:rPr>
          <w:sz w:val="16"/>
          <w:szCs w:val="16"/>
        </w:rPr>
        <w:t xml:space="preserve">            }</w:t>
      </w:r>
    </w:p>
    <w:p w14:paraId="7664A9D4" w14:textId="77777777" w:rsidR="00553D10" w:rsidRPr="000749B5" w:rsidRDefault="00553D10" w:rsidP="00553D10">
      <w:pPr>
        <w:rPr>
          <w:sz w:val="16"/>
          <w:szCs w:val="16"/>
        </w:rPr>
      </w:pPr>
      <w:r w:rsidRPr="000749B5">
        <w:rPr>
          <w:sz w:val="16"/>
          <w:szCs w:val="16"/>
        </w:rPr>
        <w:lastRenderedPageBreak/>
        <w:t xml:space="preserve">            case 27: {</w:t>
      </w:r>
    </w:p>
    <w:p w14:paraId="0ED4141E" w14:textId="77777777" w:rsidR="00553D10" w:rsidRPr="000749B5" w:rsidRDefault="00553D10" w:rsidP="00553D10">
      <w:pPr>
        <w:rPr>
          <w:sz w:val="16"/>
          <w:szCs w:val="16"/>
        </w:rPr>
      </w:pPr>
      <w:r w:rsidRPr="000749B5">
        <w:rPr>
          <w:sz w:val="16"/>
          <w:szCs w:val="16"/>
        </w:rPr>
        <w:t xml:space="preserve">              cout &lt;&lt; "You have chosen the municipality of Villaciviosa.\n";</w:t>
      </w:r>
    </w:p>
    <w:p w14:paraId="79147E2A" w14:textId="77777777" w:rsidR="00553D10" w:rsidRPr="000749B5" w:rsidRDefault="00553D10" w:rsidP="00553D10">
      <w:pPr>
        <w:rPr>
          <w:sz w:val="16"/>
          <w:szCs w:val="16"/>
        </w:rPr>
      </w:pPr>
      <w:r w:rsidRPr="000749B5">
        <w:rPr>
          <w:sz w:val="16"/>
          <w:szCs w:val="16"/>
        </w:rPr>
        <w:t xml:space="preserve">              break;</w:t>
      </w:r>
    </w:p>
    <w:p w14:paraId="22390519" w14:textId="77777777" w:rsidR="00553D10" w:rsidRPr="000749B5" w:rsidRDefault="00553D10" w:rsidP="00553D10">
      <w:pPr>
        <w:rPr>
          <w:sz w:val="16"/>
          <w:szCs w:val="16"/>
        </w:rPr>
      </w:pPr>
      <w:r w:rsidRPr="000749B5">
        <w:rPr>
          <w:sz w:val="16"/>
          <w:szCs w:val="16"/>
        </w:rPr>
        <w:t xml:space="preserve">            }</w:t>
      </w:r>
    </w:p>
    <w:p w14:paraId="00856308" w14:textId="77777777" w:rsidR="00553D10" w:rsidRPr="000749B5" w:rsidRDefault="00553D10" w:rsidP="00553D10">
      <w:pPr>
        <w:rPr>
          <w:sz w:val="16"/>
          <w:szCs w:val="16"/>
        </w:rPr>
      </w:pPr>
    </w:p>
    <w:p w14:paraId="1834E04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F8DE53B" w14:textId="77777777" w:rsidR="00553D10" w:rsidRPr="000749B5" w:rsidRDefault="00553D10" w:rsidP="00553D10">
      <w:pPr>
        <w:rPr>
          <w:sz w:val="16"/>
          <w:szCs w:val="16"/>
        </w:rPr>
      </w:pPr>
      <w:r w:rsidRPr="000749B5">
        <w:rPr>
          <w:sz w:val="16"/>
          <w:szCs w:val="16"/>
        </w:rPr>
        <w:t xml:space="preserve">            cout &lt;&lt; "CORRESPONDING NUMBER NOT FOUND.\n";</w:t>
      </w:r>
    </w:p>
    <w:p w14:paraId="419FE60F" w14:textId="77777777" w:rsidR="00553D10" w:rsidRPr="000749B5" w:rsidRDefault="00553D10" w:rsidP="00553D10">
      <w:pPr>
        <w:rPr>
          <w:sz w:val="16"/>
          <w:szCs w:val="16"/>
        </w:rPr>
      </w:pPr>
      <w:r w:rsidRPr="000749B5">
        <w:rPr>
          <w:sz w:val="16"/>
          <w:szCs w:val="16"/>
        </w:rPr>
        <w:t xml:space="preserve">            break;</w:t>
      </w:r>
    </w:p>
    <w:p w14:paraId="2E499289" w14:textId="77777777" w:rsidR="00553D10" w:rsidRPr="000749B5" w:rsidRDefault="00553D10" w:rsidP="00553D10">
      <w:pPr>
        <w:rPr>
          <w:sz w:val="16"/>
          <w:szCs w:val="16"/>
        </w:rPr>
      </w:pPr>
      <w:r w:rsidRPr="000749B5">
        <w:rPr>
          <w:sz w:val="16"/>
          <w:szCs w:val="16"/>
        </w:rPr>
        <w:t xml:space="preserve">            }</w:t>
      </w:r>
    </w:p>
    <w:p w14:paraId="57875760" w14:textId="77777777" w:rsidR="00553D10" w:rsidRPr="000749B5" w:rsidRDefault="00553D10" w:rsidP="00553D10">
      <w:pPr>
        <w:rPr>
          <w:sz w:val="16"/>
          <w:szCs w:val="16"/>
        </w:rPr>
      </w:pPr>
      <w:r w:rsidRPr="000749B5">
        <w:rPr>
          <w:sz w:val="16"/>
          <w:szCs w:val="16"/>
        </w:rPr>
        <w:t xml:space="preserve">            }</w:t>
      </w:r>
    </w:p>
    <w:p w14:paraId="7E2FF442" w14:textId="77777777" w:rsidR="00553D10" w:rsidRPr="000749B5" w:rsidRDefault="00553D10" w:rsidP="00553D10">
      <w:pPr>
        <w:rPr>
          <w:sz w:val="16"/>
          <w:szCs w:val="16"/>
        </w:rPr>
      </w:pPr>
      <w:r w:rsidRPr="000749B5">
        <w:rPr>
          <w:sz w:val="16"/>
          <w:szCs w:val="16"/>
        </w:rPr>
        <w:t xml:space="preserve">            }</w:t>
      </w:r>
    </w:p>
    <w:p w14:paraId="10BA87E2" w14:textId="77777777" w:rsidR="00553D10" w:rsidRPr="000749B5" w:rsidRDefault="00553D10" w:rsidP="00553D10">
      <w:pPr>
        <w:rPr>
          <w:sz w:val="16"/>
          <w:szCs w:val="16"/>
        </w:rPr>
      </w:pPr>
      <w:r w:rsidRPr="000749B5">
        <w:rPr>
          <w:sz w:val="16"/>
          <w:szCs w:val="16"/>
        </w:rPr>
        <w:t xml:space="preserve">            }</w:t>
      </w:r>
    </w:p>
    <w:p w14:paraId="5EFB9EF9" w14:textId="77777777" w:rsidR="00553D10" w:rsidRPr="000749B5" w:rsidRDefault="00553D10" w:rsidP="00553D10">
      <w:pPr>
        <w:rPr>
          <w:sz w:val="16"/>
          <w:szCs w:val="16"/>
        </w:rPr>
      </w:pPr>
    </w:p>
    <w:p w14:paraId="760EA74C" w14:textId="77777777" w:rsidR="00553D10" w:rsidRPr="000749B5" w:rsidRDefault="00553D10" w:rsidP="00553D10">
      <w:pPr>
        <w:rPr>
          <w:sz w:val="16"/>
          <w:szCs w:val="16"/>
        </w:rPr>
      </w:pPr>
      <w:r w:rsidRPr="000749B5">
        <w:rPr>
          <w:sz w:val="16"/>
          <w:szCs w:val="16"/>
        </w:rPr>
        <w:t xml:space="preserve">          }</w:t>
      </w:r>
    </w:p>
    <w:p w14:paraId="2B34FD94" w14:textId="77777777" w:rsidR="00553D10" w:rsidRPr="000749B5" w:rsidRDefault="00553D10" w:rsidP="00553D10">
      <w:pPr>
        <w:rPr>
          <w:sz w:val="16"/>
          <w:szCs w:val="16"/>
        </w:rPr>
      </w:pPr>
    </w:p>
    <w:p w14:paraId="2AF0F10E" w14:textId="77777777" w:rsidR="00553D10" w:rsidRPr="000749B5" w:rsidRDefault="00553D10" w:rsidP="00553D10">
      <w:pPr>
        <w:rPr>
          <w:sz w:val="16"/>
          <w:szCs w:val="16"/>
        </w:rPr>
      </w:pPr>
      <w:r w:rsidRPr="000749B5">
        <w:rPr>
          <w:sz w:val="16"/>
          <w:szCs w:val="16"/>
        </w:rPr>
        <w:t xml:space="preserve">          else if (car == </w:t>
      </w:r>
      <w:proofErr w:type="gramStart"/>
      <w:r w:rsidRPr="000749B5">
        <w:rPr>
          <w:sz w:val="16"/>
          <w:szCs w:val="16"/>
        </w:rPr>
        <w:t>2){</w:t>
      </w:r>
      <w:proofErr w:type="gramEnd"/>
    </w:p>
    <w:p w14:paraId="785C7B34" w14:textId="77777777" w:rsidR="00553D10" w:rsidRPr="000749B5" w:rsidRDefault="00553D10" w:rsidP="00553D10">
      <w:pPr>
        <w:rPr>
          <w:sz w:val="16"/>
          <w:szCs w:val="16"/>
        </w:rPr>
      </w:pPr>
      <w:r w:rsidRPr="000749B5">
        <w:rPr>
          <w:sz w:val="16"/>
          <w:szCs w:val="16"/>
        </w:rPr>
        <w:t xml:space="preserve">          cout &lt;&lt; "You have chosen Apayao" &lt;&lt; endl;</w:t>
      </w:r>
    </w:p>
    <w:p w14:paraId="0EEF60EC" w14:textId="77777777" w:rsidR="00553D10" w:rsidRPr="000749B5" w:rsidRDefault="00553D10" w:rsidP="00553D10">
      <w:pPr>
        <w:rPr>
          <w:sz w:val="16"/>
          <w:szCs w:val="16"/>
        </w:rPr>
      </w:pPr>
    </w:p>
    <w:p w14:paraId="1065E7EC" w14:textId="77777777" w:rsidR="00553D10" w:rsidRPr="000749B5" w:rsidRDefault="00553D10" w:rsidP="00553D10">
      <w:pPr>
        <w:rPr>
          <w:sz w:val="16"/>
          <w:szCs w:val="16"/>
        </w:rPr>
      </w:pPr>
      <w:r w:rsidRPr="000749B5">
        <w:rPr>
          <w:sz w:val="16"/>
          <w:szCs w:val="16"/>
        </w:rPr>
        <w:t xml:space="preserve">          cout &lt;&lt; "Apayao has no cities, would you like to find out about the municipalities? (Y/N): ";</w:t>
      </w:r>
    </w:p>
    <w:p w14:paraId="307F0654" w14:textId="77777777" w:rsidR="00553D10" w:rsidRPr="000749B5" w:rsidRDefault="00553D10" w:rsidP="00553D10">
      <w:pPr>
        <w:rPr>
          <w:sz w:val="16"/>
          <w:szCs w:val="16"/>
        </w:rPr>
      </w:pPr>
      <w:r w:rsidRPr="000749B5">
        <w:rPr>
          <w:sz w:val="16"/>
          <w:szCs w:val="16"/>
        </w:rPr>
        <w:t xml:space="preserve">          cin &gt;&gt; cmb;</w:t>
      </w:r>
    </w:p>
    <w:p w14:paraId="142283D5" w14:textId="77777777" w:rsidR="00553D10" w:rsidRPr="000749B5" w:rsidRDefault="00553D10" w:rsidP="00553D10">
      <w:pPr>
        <w:rPr>
          <w:sz w:val="16"/>
          <w:szCs w:val="16"/>
        </w:rPr>
      </w:pPr>
    </w:p>
    <w:p w14:paraId="0B284884"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2372A408" w14:textId="77777777" w:rsidR="00553D10" w:rsidRPr="000749B5" w:rsidRDefault="00553D10" w:rsidP="00553D10">
      <w:pPr>
        <w:rPr>
          <w:sz w:val="16"/>
          <w:szCs w:val="16"/>
        </w:rPr>
      </w:pPr>
      <w:r w:rsidRPr="000749B5">
        <w:rPr>
          <w:sz w:val="16"/>
          <w:szCs w:val="16"/>
        </w:rPr>
        <w:t xml:space="preserve">            char municipal;</w:t>
      </w:r>
    </w:p>
    <w:p w14:paraId="000B839A" w14:textId="77777777" w:rsidR="00553D10" w:rsidRPr="000749B5" w:rsidRDefault="00553D10" w:rsidP="00553D10">
      <w:pPr>
        <w:rPr>
          <w:sz w:val="16"/>
          <w:szCs w:val="16"/>
        </w:rPr>
      </w:pPr>
      <w:r w:rsidRPr="000749B5">
        <w:rPr>
          <w:sz w:val="16"/>
          <w:szCs w:val="16"/>
        </w:rPr>
        <w:t xml:space="preserve">            cout &lt;&lt; "Here are all the municipalities in Apayao: " &lt;&lt; endl;</w:t>
      </w:r>
    </w:p>
    <w:p w14:paraId="54C4635E" w14:textId="77777777" w:rsidR="00553D10" w:rsidRPr="000749B5" w:rsidRDefault="00553D10" w:rsidP="00553D10">
      <w:pPr>
        <w:rPr>
          <w:sz w:val="16"/>
          <w:szCs w:val="16"/>
        </w:rPr>
      </w:pPr>
      <w:r w:rsidRPr="000749B5">
        <w:rPr>
          <w:sz w:val="16"/>
          <w:szCs w:val="16"/>
        </w:rPr>
        <w:lastRenderedPageBreak/>
        <w:t xml:space="preserve">            cout &lt;&lt; "1. Calanasan\n";</w:t>
      </w:r>
    </w:p>
    <w:p w14:paraId="0D24DE60" w14:textId="77777777" w:rsidR="00553D10" w:rsidRPr="000749B5" w:rsidRDefault="00553D10" w:rsidP="00553D10">
      <w:pPr>
        <w:rPr>
          <w:sz w:val="16"/>
          <w:szCs w:val="16"/>
        </w:rPr>
      </w:pPr>
      <w:r w:rsidRPr="000749B5">
        <w:rPr>
          <w:sz w:val="16"/>
          <w:szCs w:val="16"/>
        </w:rPr>
        <w:t xml:space="preserve">            cout &lt;&lt; "2. Conner\n";</w:t>
      </w:r>
    </w:p>
    <w:p w14:paraId="5A73C617" w14:textId="77777777" w:rsidR="00553D10" w:rsidRPr="000749B5" w:rsidRDefault="00553D10" w:rsidP="00553D10">
      <w:pPr>
        <w:rPr>
          <w:sz w:val="16"/>
          <w:szCs w:val="16"/>
        </w:rPr>
      </w:pPr>
      <w:r w:rsidRPr="000749B5">
        <w:rPr>
          <w:sz w:val="16"/>
          <w:szCs w:val="16"/>
        </w:rPr>
        <w:t xml:space="preserve">            cout &lt;&lt; "3. Flora\n";</w:t>
      </w:r>
    </w:p>
    <w:p w14:paraId="2683498F" w14:textId="77777777" w:rsidR="00553D10" w:rsidRPr="000749B5" w:rsidRDefault="00553D10" w:rsidP="00553D10">
      <w:pPr>
        <w:rPr>
          <w:sz w:val="16"/>
          <w:szCs w:val="16"/>
        </w:rPr>
      </w:pPr>
      <w:r w:rsidRPr="000749B5">
        <w:rPr>
          <w:sz w:val="16"/>
          <w:szCs w:val="16"/>
        </w:rPr>
        <w:t xml:space="preserve">            cout &lt;&lt; "4. Kabugao - Capital of Apayao\n";</w:t>
      </w:r>
    </w:p>
    <w:p w14:paraId="15A9A754" w14:textId="77777777" w:rsidR="00553D10" w:rsidRPr="000749B5" w:rsidRDefault="00553D10" w:rsidP="00553D10">
      <w:pPr>
        <w:rPr>
          <w:sz w:val="16"/>
          <w:szCs w:val="16"/>
        </w:rPr>
      </w:pPr>
      <w:r w:rsidRPr="000749B5">
        <w:rPr>
          <w:sz w:val="16"/>
          <w:szCs w:val="16"/>
        </w:rPr>
        <w:t xml:space="preserve">            cout &lt;&lt; "5. Luna\n";</w:t>
      </w:r>
    </w:p>
    <w:p w14:paraId="2884F3B8" w14:textId="77777777" w:rsidR="00553D10" w:rsidRPr="000749B5" w:rsidRDefault="00553D10" w:rsidP="00553D10">
      <w:pPr>
        <w:rPr>
          <w:sz w:val="16"/>
          <w:szCs w:val="16"/>
        </w:rPr>
      </w:pPr>
      <w:r w:rsidRPr="000749B5">
        <w:rPr>
          <w:sz w:val="16"/>
          <w:szCs w:val="16"/>
        </w:rPr>
        <w:t xml:space="preserve">            cout &lt;&lt; "6. Pudtol\n";</w:t>
      </w:r>
    </w:p>
    <w:p w14:paraId="0F86A826" w14:textId="77777777" w:rsidR="00553D10" w:rsidRPr="000749B5" w:rsidRDefault="00553D10" w:rsidP="00553D10">
      <w:pPr>
        <w:rPr>
          <w:sz w:val="16"/>
          <w:szCs w:val="16"/>
        </w:rPr>
      </w:pPr>
      <w:r w:rsidRPr="000749B5">
        <w:rPr>
          <w:sz w:val="16"/>
          <w:szCs w:val="16"/>
        </w:rPr>
        <w:t xml:space="preserve">            cout &lt;&lt; "7. Santa Marcela\n";</w:t>
      </w:r>
    </w:p>
    <w:p w14:paraId="3BED662A" w14:textId="77777777" w:rsidR="00553D10" w:rsidRPr="000749B5" w:rsidRDefault="00553D10" w:rsidP="00553D10">
      <w:pPr>
        <w:rPr>
          <w:sz w:val="16"/>
          <w:szCs w:val="16"/>
        </w:rPr>
      </w:pPr>
    </w:p>
    <w:p w14:paraId="1D75211E"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318436CB" w14:textId="77777777" w:rsidR="00553D10" w:rsidRPr="000749B5" w:rsidRDefault="00553D10" w:rsidP="00553D10">
      <w:pPr>
        <w:rPr>
          <w:sz w:val="16"/>
          <w:szCs w:val="16"/>
        </w:rPr>
      </w:pPr>
      <w:r w:rsidRPr="000749B5">
        <w:rPr>
          <w:sz w:val="16"/>
          <w:szCs w:val="16"/>
        </w:rPr>
        <w:t xml:space="preserve">            cin &gt;&gt; municipal;</w:t>
      </w:r>
    </w:p>
    <w:p w14:paraId="3836DABF" w14:textId="77777777" w:rsidR="00553D10" w:rsidRPr="000749B5" w:rsidRDefault="00553D10" w:rsidP="00553D10">
      <w:pPr>
        <w:rPr>
          <w:sz w:val="16"/>
          <w:szCs w:val="16"/>
        </w:rPr>
      </w:pPr>
      <w:r w:rsidRPr="000749B5">
        <w:rPr>
          <w:sz w:val="16"/>
          <w:szCs w:val="16"/>
        </w:rPr>
        <w:t xml:space="preserve">                          </w:t>
      </w:r>
    </w:p>
    <w:p w14:paraId="2B72926D"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65682C8C" w14:textId="77777777" w:rsidR="00553D10" w:rsidRPr="000749B5" w:rsidRDefault="00553D10" w:rsidP="00553D10">
      <w:pPr>
        <w:rPr>
          <w:sz w:val="16"/>
          <w:szCs w:val="16"/>
        </w:rPr>
      </w:pPr>
      <w:r w:rsidRPr="000749B5">
        <w:rPr>
          <w:sz w:val="16"/>
          <w:szCs w:val="16"/>
        </w:rPr>
        <w:t xml:space="preserve">            int barangays;</w:t>
      </w:r>
    </w:p>
    <w:p w14:paraId="6881E59A" w14:textId="77777777" w:rsidR="00553D10" w:rsidRPr="000749B5" w:rsidRDefault="00553D10" w:rsidP="00553D10">
      <w:pPr>
        <w:rPr>
          <w:sz w:val="16"/>
          <w:szCs w:val="16"/>
        </w:rPr>
      </w:pPr>
      <w:r w:rsidRPr="000749B5">
        <w:rPr>
          <w:sz w:val="16"/>
          <w:szCs w:val="16"/>
        </w:rPr>
        <w:t xml:space="preserve">                            </w:t>
      </w:r>
    </w:p>
    <w:p w14:paraId="5A52309E"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E1FF7EA" w14:textId="77777777" w:rsidR="00553D10" w:rsidRPr="000749B5" w:rsidRDefault="00553D10" w:rsidP="00553D10">
      <w:pPr>
        <w:rPr>
          <w:sz w:val="16"/>
          <w:szCs w:val="16"/>
        </w:rPr>
      </w:pPr>
      <w:r w:rsidRPr="000749B5">
        <w:rPr>
          <w:sz w:val="16"/>
          <w:szCs w:val="16"/>
        </w:rPr>
        <w:t xml:space="preserve">            cin &gt;&gt; barangays;</w:t>
      </w:r>
    </w:p>
    <w:p w14:paraId="4B768FA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E726DC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6EA899E"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EAE44D3" w14:textId="77777777" w:rsidR="00553D10" w:rsidRPr="000749B5" w:rsidRDefault="00553D10" w:rsidP="00553D10">
      <w:pPr>
        <w:rPr>
          <w:sz w:val="16"/>
          <w:szCs w:val="16"/>
        </w:rPr>
      </w:pPr>
      <w:r w:rsidRPr="000749B5">
        <w:rPr>
          <w:sz w:val="16"/>
          <w:szCs w:val="16"/>
        </w:rPr>
        <w:t xml:space="preserve">                cout &lt;&lt; "INVALID INPUT. NUMERICAL VALUES ONLY.\n ";}                  </w:t>
      </w:r>
    </w:p>
    <w:p w14:paraId="4E92FEA2"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783F7E97" w14:textId="77777777" w:rsidR="00553D10" w:rsidRPr="000749B5" w:rsidRDefault="00553D10" w:rsidP="00553D10">
      <w:pPr>
        <w:rPr>
          <w:sz w:val="16"/>
          <w:szCs w:val="16"/>
        </w:rPr>
      </w:pPr>
      <w:r w:rsidRPr="000749B5">
        <w:rPr>
          <w:sz w:val="16"/>
          <w:szCs w:val="16"/>
        </w:rPr>
        <w:t xml:space="preserve">            case 1: {</w:t>
      </w:r>
    </w:p>
    <w:p w14:paraId="36E85CB8" w14:textId="77777777" w:rsidR="00553D10" w:rsidRPr="000749B5" w:rsidRDefault="00553D10" w:rsidP="00553D10">
      <w:pPr>
        <w:rPr>
          <w:sz w:val="16"/>
          <w:szCs w:val="16"/>
        </w:rPr>
      </w:pPr>
      <w:r w:rsidRPr="000749B5">
        <w:rPr>
          <w:sz w:val="16"/>
          <w:szCs w:val="16"/>
        </w:rPr>
        <w:t xml:space="preserve">              cout &lt;&lt; "You have chosen the municipality of Calanasan.\n";</w:t>
      </w:r>
    </w:p>
    <w:p w14:paraId="0B39CE0C" w14:textId="77777777" w:rsidR="00553D10" w:rsidRPr="000749B5" w:rsidRDefault="00553D10" w:rsidP="00553D10">
      <w:pPr>
        <w:rPr>
          <w:sz w:val="16"/>
          <w:szCs w:val="16"/>
        </w:rPr>
      </w:pPr>
      <w:r w:rsidRPr="000749B5">
        <w:rPr>
          <w:sz w:val="16"/>
          <w:szCs w:val="16"/>
        </w:rPr>
        <w:t xml:space="preserve">              break;</w:t>
      </w:r>
    </w:p>
    <w:p w14:paraId="43A2559C" w14:textId="77777777" w:rsidR="00553D10" w:rsidRPr="000749B5" w:rsidRDefault="00553D10" w:rsidP="00553D10">
      <w:pPr>
        <w:rPr>
          <w:sz w:val="16"/>
          <w:szCs w:val="16"/>
        </w:rPr>
      </w:pPr>
      <w:r w:rsidRPr="000749B5">
        <w:rPr>
          <w:sz w:val="16"/>
          <w:szCs w:val="16"/>
        </w:rPr>
        <w:lastRenderedPageBreak/>
        <w:t xml:space="preserve">            }</w:t>
      </w:r>
    </w:p>
    <w:p w14:paraId="45BB24CD" w14:textId="77777777" w:rsidR="00553D10" w:rsidRPr="000749B5" w:rsidRDefault="00553D10" w:rsidP="00553D10">
      <w:pPr>
        <w:rPr>
          <w:sz w:val="16"/>
          <w:szCs w:val="16"/>
        </w:rPr>
      </w:pPr>
      <w:r w:rsidRPr="000749B5">
        <w:rPr>
          <w:sz w:val="16"/>
          <w:szCs w:val="16"/>
        </w:rPr>
        <w:t xml:space="preserve">            case 2: {</w:t>
      </w:r>
    </w:p>
    <w:p w14:paraId="377FB23A" w14:textId="77777777" w:rsidR="00553D10" w:rsidRPr="000749B5" w:rsidRDefault="00553D10" w:rsidP="00553D10">
      <w:pPr>
        <w:rPr>
          <w:sz w:val="16"/>
          <w:szCs w:val="16"/>
        </w:rPr>
      </w:pPr>
      <w:r w:rsidRPr="000749B5">
        <w:rPr>
          <w:sz w:val="16"/>
          <w:szCs w:val="16"/>
        </w:rPr>
        <w:t xml:space="preserve">              cout &lt;&lt; "You have chosen the municipality of Conner.\n";</w:t>
      </w:r>
    </w:p>
    <w:p w14:paraId="38E5282C" w14:textId="77777777" w:rsidR="00553D10" w:rsidRPr="000749B5" w:rsidRDefault="00553D10" w:rsidP="00553D10">
      <w:pPr>
        <w:rPr>
          <w:sz w:val="16"/>
          <w:szCs w:val="16"/>
        </w:rPr>
      </w:pPr>
      <w:r w:rsidRPr="000749B5">
        <w:rPr>
          <w:sz w:val="16"/>
          <w:szCs w:val="16"/>
        </w:rPr>
        <w:t xml:space="preserve">              break;</w:t>
      </w:r>
    </w:p>
    <w:p w14:paraId="4A42F64D" w14:textId="77777777" w:rsidR="00553D10" w:rsidRPr="000749B5" w:rsidRDefault="00553D10" w:rsidP="00553D10">
      <w:pPr>
        <w:rPr>
          <w:sz w:val="16"/>
          <w:szCs w:val="16"/>
        </w:rPr>
      </w:pPr>
      <w:r w:rsidRPr="000749B5">
        <w:rPr>
          <w:sz w:val="16"/>
          <w:szCs w:val="16"/>
        </w:rPr>
        <w:t xml:space="preserve">            }</w:t>
      </w:r>
    </w:p>
    <w:p w14:paraId="05EFCB68" w14:textId="77777777" w:rsidR="00553D10" w:rsidRPr="000749B5" w:rsidRDefault="00553D10" w:rsidP="00553D10">
      <w:pPr>
        <w:rPr>
          <w:sz w:val="16"/>
          <w:szCs w:val="16"/>
        </w:rPr>
      </w:pPr>
      <w:r w:rsidRPr="000749B5">
        <w:rPr>
          <w:sz w:val="16"/>
          <w:szCs w:val="16"/>
        </w:rPr>
        <w:t xml:space="preserve">            case 3: {</w:t>
      </w:r>
    </w:p>
    <w:p w14:paraId="5B5B09AE" w14:textId="77777777" w:rsidR="00553D10" w:rsidRPr="000749B5" w:rsidRDefault="00553D10" w:rsidP="00553D10">
      <w:pPr>
        <w:rPr>
          <w:sz w:val="16"/>
          <w:szCs w:val="16"/>
        </w:rPr>
      </w:pPr>
      <w:r w:rsidRPr="000749B5">
        <w:rPr>
          <w:sz w:val="16"/>
          <w:szCs w:val="16"/>
        </w:rPr>
        <w:t xml:space="preserve">              cout &lt;&lt; "You have chosen the municipality of Flora.\n";</w:t>
      </w:r>
    </w:p>
    <w:p w14:paraId="4E8F3B31" w14:textId="77777777" w:rsidR="00553D10" w:rsidRPr="000749B5" w:rsidRDefault="00553D10" w:rsidP="00553D10">
      <w:pPr>
        <w:rPr>
          <w:sz w:val="16"/>
          <w:szCs w:val="16"/>
        </w:rPr>
      </w:pPr>
      <w:r w:rsidRPr="000749B5">
        <w:rPr>
          <w:sz w:val="16"/>
          <w:szCs w:val="16"/>
        </w:rPr>
        <w:t xml:space="preserve">              break;</w:t>
      </w:r>
    </w:p>
    <w:p w14:paraId="67DE9E9D" w14:textId="77777777" w:rsidR="00553D10" w:rsidRPr="000749B5" w:rsidRDefault="00553D10" w:rsidP="00553D10">
      <w:pPr>
        <w:rPr>
          <w:sz w:val="16"/>
          <w:szCs w:val="16"/>
        </w:rPr>
      </w:pPr>
      <w:r w:rsidRPr="000749B5">
        <w:rPr>
          <w:sz w:val="16"/>
          <w:szCs w:val="16"/>
        </w:rPr>
        <w:t xml:space="preserve">            }</w:t>
      </w:r>
    </w:p>
    <w:p w14:paraId="6277E8BD" w14:textId="77777777" w:rsidR="00553D10" w:rsidRPr="000749B5" w:rsidRDefault="00553D10" w:rsidP="00553D10">
      <w:pPr>
        <w:rPr>
          <w:sz w:val="16"/>
          <w:szCs w:val="16"/>
        </w:rPr>
      </w:pPr>
      <w:r w:rsidRPr="000749B5">
        <w:rPr>
          <w:sz w:val="16"/>
          <w:szCs w:val="16"/>
        </w:rPr>
        <w:t xml:space="preserve">            case 4: {</w:t>
      </w:r>
    </w:p>
    <w:p w14:paraId="2D289698" w14:textId="77777777" w:rsidR="00553D10" w:rsidRPr="000749B5" w:rsidRDefault="00553D10" w:rsidP="00553D10">
      <w:pPr>
        <w:rPr>
          <w:sz w:val="16"/>
          <w:szCs w:val="16"/>
        </w:rPr>
      </w:pPr>
      <w:r w:rsidRPr="000749B5">
        <w:rPr>
          <w:sz w:val="16"/>
          <w:szCs w:val="16"/>
        </w:rPr>
        <w:t xml:space="preserve">              cout &lt;&lt; "You have chosen the municipality of Kabugao.\n";</w:t>
      </w:r>
    </w:p>
    <w:p w14:paraId="09260955" w14:textId="77777777" w:rsidR="00553D10" w:rsidRPr="000749B5" w:rsidRDefault="00553D10" w:rsidP="00553D10">
      <w:pPr>
        <w:rPr>
          <w:sz w:val="16"/>
          <w:szCs w:val="16"/>
        </w:rPr>
      </w:pPr>
      <w:r w:rsidRPr="000749B5">
        <w:rPr>
          <w:sz w:val="16"/>
          <w:szCs w:val="16"/>
        </w:rPr>
        <w:t xml:space="preserve">              break;</w:t>
      </w:r>
    </w:p>
    <w:p w14:paraId="1340B9A1" w14:textId="77777777" w:rsidR="00553D10" w:rsidRPr="000749B5" w:rsidRDefault="00553D10" w:rsidP="00553D10">
      <w:pPr>
        <w:rPr>
          <w:sz w:val="16"/>
          <w:szCs w:val="16"/>
        </w:rPr>
      </w:pPr>
      <w:r w:rsidRPr="000749B5">
        <w:rPr>
          <w:sz w:val="16"/>
          <w:szCs w:val="16"/>
        </w:rPr>
        <w:t xml:space="preserve">            }</w:t>
      </w:r>
    </w:p>
    <w:p w14:paraId="351E0E5C" w14:textId="77777777" w:rsidR="00553D10" w:rsidRPr="000749B5" w:rsidRDefault="00553D10" w:rsidP="00553D10">
      <w:pPr>
        <w:rPr>
          <w:sz w:val="16"/>
          <w:szCs w:val="16"/>
        </w:rPr>
      </w:pPr>
      <w:r w:rsidRPr="000749B5">
        <w:rPr>
          <w:sz w:val="16"/>
          <w:szCs w:val="16"/>
        </w:rPr>
        <w:t xml:space="preserve">            case 5: {</w:t>
      </w:r>
    </w:p>
    <w:p w14:paraId="5D19B417" w14:textId="77777777" w:rsidR="00553D10" w:rsidRPr="000749B5" w:rsidRDefault="00553D10" w:rsidP="00553D10">
      <w:pPr>
        <w:rPr>
          <w:sz w:val="16"/>
          <w:szCs w:val="16"/>
        </w:rPr>
      </w:pPr>
      <w:r w:rsidRPr="000749B5">
        <w:rPr>
          <w:sz w:val="16"/>
          <w:szCs w:val="16"/>
        </w:rPr>
        <w:t xml:space="preserve">              cout &lt;&lt; "You have chosen the municipality of Luna.\n";</w:t>
      </w:r>
    </w:p>
    <w:p w14:paraId="3E1EB9F0" w14:textId="77777777" w:rsidR="00553D10" w:rsidRPr="000749B5" w:rsidRDefault="00553D10" w:rsidP="00553D10">
      <w:pPr>
        <w:rPr>
          <w:sz w:val="16"/>
          <w:szCs w:val="16"/>
        </w:rPr>
      </w:pPr>
      <w:r w:rsidRPr="000749B5">
        <w:rPr>
          <w:sz w:val="16"/>
          <w:szCs w:val="16"/>
        </w:rPr>
        <w:t xml:space="preserve">              break;</w:t>
      </w:r>
    </w:p>
    <w:p w14:paraId="3BCFEF06" w14:textId="77777777" w:rsidR="00553D10" w:rsidRPr="000749B5" w:rsidRDefault="00553D10" w:rsidP="00553D10">
      <w:pPr>
        <w:rPr>
          <w:sz w:val="16"/>
          <w:szCs w:val="16"/>
        </w:rPr>
      </w:pPr>
      <w:r w:rsidRPr="000749B5">
        <w:rPr>
          <w:sz w:val="16"/>
          <w:szCs w:val="16"/>
        </w:rPr>
        <w:t xml:space="preserve">            }</w:t>
      </w:r>
    </w:p>
    <w:p w14:paraId="331193EB" w14:textId="77777777" w:rsidR="00553D10" w:rsidRPr="000749B5" w:rsidRDefault="00553D10" w:rsidP="00553D10">
      <w:pPr>
        <w:rPr>
          <w:sz w:val="16"/>
          <w:szCs w:val="16"/>
        </w:rPr>
      </w:pPr>
      <w:r w:rsidRPr="000749B5">
        <w:rPr>
          <w:sz w:val="16"/>
          <w:szCs w:val="16"/>
        </w:rPr>
        <w:t xml:space="preserve">            case 6: {</w:t>
      </w:r>
    </w:p>
    <w:p w14:paraId="446476F0" w14:textId="77777777" w:rsidR="00553D10" w:rsidRPr="000749B5" w:rsidRDefault="00553D10" w:rsidP="00553D10">
      <w:pPr>
        <w:rPr>
          <w:sz w:val="16"/>
          <w:szCs w:val="16"/>
        </w:rPr>
      </w:pPr>
      <w:r w:rsidRPr="000749B5">
        <w:rPr>
          <w:sz w:val="16"/>
          <w:szCs w:val="16"/>
        </w:rPr>
        <w:t xml:space="preserve">              cout &lt;&lt; "You have chosen the municipality of Pudtol.\n";</w:t>
      </w:r>
    </w:p>
    <w:p w14:paraId="5D33A37C" w14:textId="77777777" w:rsidR="00553D10" w:rsidRPr="000749B5" w:rsidRDefault="00553D10" w:rsidP="00553D10">
      <w:pPr>
        <w:rPr>
          <w:sz w:val="16"/>
          <w:szCs w:val="16"/>
        </w:rPr>
      </w:pPr>
      <w:r w:rsidRPr="000749B5">
        <w:rPr>
          <w:sz w:val="16"/>
          <w:szCs w:val="16"/>
        </w:rPr>
        <w:t xml:space="preserve">              break;</w:t>
      </w:r>
    </w:p>
    <w:p w14:paraId="2113C522" w14:textId="77777777" w:rsidR="00553D10" w:rsidRPr="000749B5" w:rsidRDefault="00553D10" w:rsidP="00553D10">
      <w:pPr>
        <w:rPr>
          <w:sz w:val="16"/>
          <w:szCs w:val="16"/>
        </w:rPr>
      </w:pPr>
      <w:r w:rsidRPr="000749B5">
        <w:rPr>
          <w:sz w:val="16"/>
          <w:szCs w:val="16"/>
        </w:rPr>
        <w:t xml:space="preserve">            }</w:t>
      </w:r>
    </w:p>
    <w:p w14:paraId="0E7E7136" w14:textId="77777777" w:rsidR="00553D10" w:rsidRPr="000749B5" w:rsidRDefault="00553D10" w:rsidP="00553D10">
      <w:pPr>
        <w:rPr>
          <w:sz w:val="16"/>
          <w:szCs w:val="16"/>
        </w:rPr>
      </w:pPr>
      <w:r w:rsidRPr="000749B5">
        <w:rPr>
          <w:sz w:val="16"/>
          <w:szCs w:val="16"/>
        </w:rPr>
        <w:t xml:space="preserve">            case 7: {</w:t>
      </w:r>
    </w:p>
    <w:p w14:paraId="23C9DF83" w14:textId="77777777" w:rsidR="00553D10" w:rsidRPr="000749B5" w:rsidRDefault="00553D10" w:rsidP="00553D10">
      <w:pPr>
        <w:rPr>
          <w:sz w:val="16"/>
          <w:szCs w:val="16"/>
        </w:rPr>
      </w:pPr>
      <w:r w:rsidRPr="000749B5">
        <w:rPr>
          <w:sz w:val="16"/>
          <w:szCs w:val="16"/>
        </w:rPr>
        <w:t xml:space="preserve">              cout &lt;&lt; "You have chosen the municipality of Santa Marcela.\n";</w:t>
      </w:r>
    </w:p>
    <w:p w14:paraId="12907597" w14:textId="77777777" w:rsidR="00553D10" w:rsidRPr="000749B5" w:rsidRDefault="00553D10" w:rsidP="00553D10">
      <w:pPr>
        <w:rPr>
          <w:sz w:val="16"/>
          <w:szCs w:val="16"/>
        </w:rPr>
      </w:pPr>
      <w:r w:rsidRPr="000749B5">
        <w:rPr>
          <w:sz w:val="16"/>
          <w:szCs w:val="16"/>
        </w:rPr>
        <w:t xml:space="preserve">              break;</w:t>
      </w:r>
    </w:p>
    <w:p w14:paraId="4AFBE2E5" w14:textId="77777777" w:rsidR="00553D10" w:rsidRPr="000749B5" w:rsidRDefault="00553D10" w:rsidP="00553D10">
      <w:pPr>
        <w:rPr>
          <w:sz w:val="16"/>
          <w:szCs w:val="16"/>
        </w:rPr>
      </w:pPr>
      <w:r w:rsidRPr="000749B5">
        <w:rPr>
          <w:sz w:val="16"/>
          <w:szCs w:val="16"/>
        </w:rPr>
        <w:lastRenderedPageBreak/>
        <w:t xml:space="preserve">            }</w:t>
      </w:r>
    </w:p>
    <w:p w14:paraId="3C3C3825" w14:textId="77777777" w:rsidR="00553D10" w:rsidRPr="000749B5" w:rsidRDefault="00553D10" w:rsidP="00553D10">
      <w:pPr>
        <w:rPr>
          <w:sz w:val="16"/>
          <w:szCs w:val="16"/>
        </w:rPr>
      </w:pPr>
    </w:p>
    <w:p w14:paraId="6D42ABD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31C682F6" w14:textId="77777777" w:rsidR="00553D10" w:rsidRPr="000749B5" w:rsidRDefault="00553D10" w:rsidP="00553D10">
      <w:pPr>
        <w:rPr>
          <w:sz w:val="16"/>
          <w:szCs w:val="16"/>
        </w:rPr>
      </w:pPr>
      <w:r w:rsidRPr="000749B5">
        <w:rPr>
          <w:sz w:val="16"/>
          <w:szCs w:val="16"/>
        </w:rPr>
        <w:t xml:space="preserve">              cout &lt;&lt; "CORRESPONDING NUMBER NOT FOUND.\n";</w:t>
      </w:r>
    </w:p>
    <w:p w14:paraId="279AF1F5" w14:textId="77777777" w:rsidR="00553D10" w:rsidRPr="000749B5" w:rsidRDefault="00553D10" w:rsidP="00553D10">
      <w:pPr>
        <w:rPr>
          <w:sz w:val="16"/>
          <w:szCs w:val="16"/>
        </w:rPr>
      </w:pPr>
      <w:r w:rsidRPr="000749B5">
        <w:rPr>
          <w:sz w:val="16"/>
          <w:szCs w:val="16"/>
        </w:rPr>
        <w:t xml:space="preserve">            break;</w:t>
      </w:r>
    </w:p>
    <w:p w14:paraId="7E410EA1" w14:textId="77777777" w:rsidR="00553D10" w:rsidRPr="000749B5" w:rsidRDefault="00553D10" w:rsidP="00553D10">
      <w:pPr>
        <w:rPr>
          <w:sz w:val="16"/>
          <w:szCs w:val="16"/>
        </w:rPr>
      </w:pPr>
      <w:r w:rsidRPr="000749B5">
        <w:rPr>
          <w:sz w:val="16"/>
          <w:szCs w:val="16"/>
        </w:rPr>
        <w:t xml:space="preserve">            }</w:t>
      </w:r>
    </w:p>
    <w:p w14:paraId="20DB3365" w14:textId="77777777" w:rsidR="00553D10" w:rsidRPr="000749B5" w:rsidRDefault="00553D10" w:rsidP="00553D10">
      <w:pPr>
        <w:rPr>
          <w:sz w:val="16"/>
          <w:szCs w:val="16"/>
        </w:rPr>
      </w:pPr>
      <w:r w:rsidRPr="000749B5">
        <w:rPr>
          <w:sz w:val="16"/>
          <w:szCs w:val="16"/>
        </w:rPr>
        <w:t xml:space="preserve">            }</w:t>
      </w:r>
    </w:p>
    <w:p w14:paraId="144F7BBE" w14:textId="77777777" w:rsidR="00553D10" w:rsidRPr="000749B5" w:rsidRDefault="00553D10" w:rsidP="00553D10">
      <w:pPr>
        <w:rPr>
          <w:sz w:val="16"/>
          <w:szCs w:val="16"/>
        </w:rPr>
      </w:pPr>
      <w:r w:rsidRPr="000749B5">
        <w:rPr>
          <w:sz w:val="16"/>
          <w:szCs w:val="16"/>
        </w:rPr>
        <w:t xml:space="preserve">            }</w:t>
      </w:r>
    </w:p>
    <w:p w14:paraId="484AD787" w14:textId="77777777" w:rsidR="00553D10" w:rsidRPr="000749B5" w:rsidRDefault="00553D10" w:rsidP="00553D10">
      <w:pPr>
        <w:rPr>
          <w:sz w:val="16"/>
          <w:szCs w:val="16"/>
        </w:rPr>
      </w:pPr>
      <w:r w:rsidRPr="000749B5">
        <w:rPr>
          <w:sz w:val="16"/>
          <w:szCs w:val="16"/>
        </w:rPr>
        <w:t xml:space="preserve">            }</w:t>
      </w:r>
    </w:p>
    <w:p w14:paraId="7A3B3606" w14:textId="77777777" w:rsidR="00553D10" w:rsidRPr="000749B5" w:rsidRDefault="00553D10" w:rsidP="00553D10">
      <w:pPr>
        <w:rPr>
          <w:sz w:val="16"/>
          <w:szCs w:val="16"/>
        </w:rPr>
      </w:pPr>
    </w:p>
    <w:p w14:paraId="4C94782B" w14:textId="77777777" w:rsidR="00553D10" w:rsidRPr="000749B5" w:rsidRDefault="00553D10" w:rsidP="00553D10">
      <w:pPr>
        <w:rPr>
          <w:sz w:val="16"/>
          <w:szCs w:val="16"/>
        </w:rPr>
      </w:pPr>
      <w:r w:rsidRPr="000749B5">
        <w:rPr>
          <w:sz w:val="16"/>
          <w:szCs w:val="16"/>
        </w:rPr>
        <w:t xml:space="preserve">          }</w:t>
      </w:r>
    </w:p>
    <w:p w14:paraId="76D2EA5A" w14:textId="77777777" w:rsidR="00553D10" w:rsidRPr="000749B5" w:rsidRDefault="00553D10" w:rsidP="00553D10">
      <w:pPr>
        <w:rPr>
          <w:sz w:val="16"/>
          <w:szCs w:val="16"/>
        </w:rPr>
      </w:pPr>
    </w:p>
    <w:p w14:paraId="14756BA5" w14:textId="77777777" w:rsidR="00553D10" w:rsidRPr="000749B5" w:rsidRDefault="00553D10" w:rsidP="00553D10">
      <w:pPr>
        <w:rPr>
          <w:sz w:val="16"/>
          <w:szCs w:val="16"/>
        </w:rPr>
      </w:pPr>
      <w:r w:rsidRPr="000749B5">
        <w:rPr>
          <w:sz w:val="16"/>
          <w:szCs w:val="16"/>
        </w:rPr>
        <w:t xml:space="preserve">          else if (car == </w:t>
      </w:r>
      <w:proofErr w:type="gramStart"/>
      <w:r w:rsidRPr="000749B5">
        <w:rPr>
          <w:sz w:val="16"/>
          <w:szCs w:val="16"/>
        </w:rPr>
        <w:t>3){</w:t>
      </w:r>
      <w:proofErr w:type="gramEnd"/>
    </w:p>
    <w:p w14:paraId="77AF509C" w14:textId="77777777" w:rsidR="00553D10" w:rsidRPr="000749B5" w:rsidRDefault="00553D10" w:rsidP="00553D10">
      <w:pPr>
        <w:rPr>
          <w:sz w:val="16"/>
          <w:szCs w:val="16"/>
        </w:rPr>
      </w:pPr>
      <w:r w:rsidRPr="000749B5">
        <w:rPr>
          <w:sz w:val="16"/>
          <w:szCs w:val="16"/>
        </w:rPr>
        <w:t xml:space="preserve">          cout &lt;&lt; "You have chosen Benguet" &lt;&lt; endl;</w:t>
      </w:r>
    </w:p>
    <w:p w14:paraId="1BB46F4E" w14:textId="77777777" w:rsidR="00553D10" w:rsidRPr="000749B5" w:rsidRDefault="00553D10" w:rsidP="00553D10">
      <w:pPr>
        <w:rPr>
          <w:sz w:val="16"/>
          <w:szCs w:val="16"/>
        </w:rPr>
      </w:pPr>
    </w:p>
    <w:p w14:paraId="741EB5E9"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59359CC9" w14:textId="77777777" w:rsidR="00553D10" w:rsidRPr="000749B5" w:rsidRDefault="00553D10" w:rsidP="00553D10">
      <w:pPr>
        <w:rPr>
          <w:sz w:val="16"/>
          <w:szCs w:val="16"/>
        </w:rPr>
      </w:pPr>
      <w:r w:rsidRPr="000749B5">
        <w:rPr>
          <w:sz w:val="16"/>
          <w:szCs w:val="16"/>
        </w:rPr>
        <w:t xml:space="preserve">          cin &gt;&gt; cmb;</w:t>
      </w:r>
    </w:p>
    <w:p w14:paraId="78CCAFA5" w14:textId="77777777" w:rsidR="00553D10" w:rsidRPr="000749B5" w:rsidRDefault="00553D10" w:rsidP="00553D10">
      <w:pPr>
        <w:rPr>
          <w:sz w:val="16"/>
          <w:szCs w:val="16"/>
        </w:rPr>
      </w:pPr>
    </w:p>
    <w:p w14:paraId="5F7B4AF8"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17F7FA04" w14:textId="77777777" w:rsidR="00553D10" w:rsidRPr="000749B5" w:rsidRDefault="00553D10" w:rsidP="00553D10">
      <w:pPr>
        <w:rPr>
          <w:sz w:val="16"/>
          <w:szCs w:val="16"/>
        </w:rPr>
      </w:pPr>
      <w:r w:rsidRPr="000749B5">
        <w:rPr>
          <w:sz w:val="16"/>
          <w:szCs w:val="16"/>
        </w:rPr>
        <w:t xml:space="preserve">            char citybarangays;</w:t>
      </w:r>
    </w:p>
    <w:p w14:paraId="1F3F30D7" w14:textId="77777777" w:rsidR="00553D10" w:rsidRPr="000749B5" w:rsidRDefault="00553D10" w:rsidP="00553D10">
      <w:pPr>
        <w:rPr>
          <w:sz w:val="16"/>
          <w:szCs w:val="16"/>
        </w:rPr>
      </w:pPr>
      <w:r w:rsidRPr="000749B5">
        <w:rPr>
          <w:sz w:val="16"/>
          <w:szCs w:val="16"/>
        </w:rPr>
        <w:t xml:space="preserve">            cout &lt;&lt; "Here are all the cities in Benguet: " &lt;&lt; endl;</w:t>
      </w:r>
    </w:p>
    <w:p w14:paraId="56416339" w14:textId="77777777" w:rsidR="00553D10" w:rsidRPr="000749B5" w:rsidRDefault="00553D10" w:rsidP="00553D10">
      <w:pPr>
        <w:rPr>
          <w:sz w:val="16"/>
          <w:szCs w:val="16"/>
        </w:rPr>
      </w:pPr>
      <w:r w:rsidRPr="000749B5">
        <w:rPr>
          <w:sz w:val="16"/>
          <w:szCs w:val="16"/>
        </w:rPr>
        <w:t xml:space="preserve">            cout &lt;&lt; "Baguio - Highly Urbanized City and the Capital of Benguet and the Regional Center of CAR\n";</w:t>
      </w:r>
    </w:p>
    <w:p w14:paraId="2588679D" w14:textId="77777777" w:rsidR="00553D10" w:rsidRPr="000749B5" w:rsidRDefault="00553D10" w:rsidP="00553D10">
      <w:pPr>
        <w:rPr>
          <w:sz w:val="16"/>
          <w:szCs w:val="16"/>
        </w:rPr>
      </w:pPr>
    </w:p>
    <w:p w14:paraId="7CFBA6B5" w14:textId="77777777" w:rsidR="00553D10" w:rsidRPr="000749B5" w:rsidRDefault="00553D10" w:rsidP="00553D10">
      <w:pPr>
        <w:rPr>
          <w:sz w:val="16"/>
          <w:szCs w:val="16"/>
        </w:rPr>
      </w:pPr>
      <w:r w:rsidRPr="000749B5">
        <w:rPr>
          <w:sz w:val="16"/>
          <w:szCs w:val="16"/>
        </w:rPr>
        <w:lastRenderedPageBreak/>
        <w:t xml:space="preserve">            cout &lt;&lt; "Would you like to find out more about Baguio and the barangays within it? (Y/N): ";</w:t>
      </w:r>
    </w:p>
    <w:p w14:paraId="5D376231" w14:textId="77777777" w:rsidR="00553D10" w:rsidRPr="000749B5" w:rsidRDefault="00553D10" w:rsidP="00553D10">
      <w:pPr>
        <w:rPr>
          <w:sz w:val="16"/>
          <w:szCs w:val="16"/>
        </w:rPr>
      </w:pPr>
      <w:r w:rsidRPr="000749B5">
        <w:rPr>
          <w:sz w:val="16"/>
          <w:szCs w:val="16"/>
        </w:rPr>
        <w:t xml:space="preserve">            cin &gt;&gt; citybarangays;</w:t>
      </w:r>
    </w:p>
    <w:p w14:paraId="30BED622" w14:textId="77777777" w:rsidR="00553D10" w:rsidRPr="000749B5" w:rsidRDefault="00553D10" w:rsidP="00553D10">
      <w:pPr>
        <w:rPr>
          <w:sz w:val="16"/>
          <w:szCs w:val="16"/>
        </w:rPr>
      </w:pPr>
    </w:p>
    <w:p w14:paraId="24299225"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69D86D54"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BaguioBrgys)/sizeof(BaguioBrgys[0]);</w:t>
      </w:r>
    </w:p>
    <w:p w14:paraId="2EE73231" w14:textId="77777777" w:rsidR="00553D10" w:rsidRPr="000749B5" w:rsidRDefault="00553D10" w:rsidP="00553D10">
      <w:pPr>
        <w:rPr>
          <w:sz w:val="16"/>
          <w:szCs w:val="16"/>
        </w:rPr>
      </w:pPr>
      <w:r w:rsidRPr="000749B5">
        <w:rPr>
          <w:sz w:val="16"/>
          <w:szCs w:val="16"/>
        </w:rPr>
        <w:t xml:space="preserve">            cout &lt;&lt; "Mayor: Benjamin Magalong\n";</w:t>
      </w:r>
    </w:p>
    <w:p w14:paraId="767D533F" w14:textId="77777777" w:rsidR="00553D10" w:rsidRPr="000749B5" w:rsidRDefault="00553D10" w:rsidP="00553D10">
      <w:pPr>
        <w:rPr>
          <w:sz w:val="16"/>
          <w:szCs w:val="16"/>
        </w:rPr>
      </w:pPr>
      <w:r w:rsidRPr="000749B5">
        <w:rPr>
          <w:sz w:val="16"/>
          <w:szCs w:val="16"/>
        </w:rPr>
        <w:t xml:space="preserve">            cout &lt;&lt; "The City of Baguio is a 1st class highly urbanized city situated in Benguet. It is known for many things, like the Summer Capital of the Philippines because of its cool climate, and the City of Pines because of its many </w:t>
      </w:r>
      <w:proofErr w:type="gramStart"/>
      <w:r w:rsidRPr="000749B5">
        <w:rPr>
          <w:sz w:val="16"/>
          <w:szCs w:val="16"/>
        </w:rPr>
        <w:t>pine</w:t>
      </w:r>
      <w:proofErr w:type="gramEnd"/>
      <w:r w:rsidRPr="000749B5">
        <w:rPr>
          <w:sz w:val="16"/>
          <w:szCs w:val="16"/>
        </w:rPr>
        <w:t xml:space="preserve"> trees.\n";</w:t>
      </w:r>
    </w:p>
    <w:p w14:paraId="40EF82BC" w14:textId="77777777" w:rsidR="00553D10" w:rsidRPr="000749B5" w:rsidRDefault="00553D10" w:rsidP="00553D10">
      <w:pPr>
        <w:rPr>
          <w:sz w:val="16"/>
          <w:szCs w:val="16"/>
        </w:rPr>
      </w:pPr>
      <w:r w:rsidRPr="000749B5">
        <w:rPr>
          <w:sz w:val="16"/>
          <w:szCs w:val="16"/>
        </w:rPr>
        <w:t xml:space="preserve">            cout &lt;&lt; "The City of Baguio's ZIP code is 2600.\n";</w:t>
      </w:r>
    </w:p>
    <w:p w14:paraId="3F774109" w14:textId="77777777" w:rsidR="00553D10" w:rsidRPr="000749B5" w:rsidRDefault="00553D10" w:rsidP="00553D10">
      <w:pPr>
        <w:rPr>
          <w:sz w:val="16"/>
          <w:szCs w:val="16"/>
        </w:rPr>
      </w:pPr>
      <w:r w:rsidRPr="000749B5">
        <w:rPr>
          <w:sz w:val="16"/>
          <w:szCs w:val="16"/>
        </w:rPr>
        <w:t xml:space="preserve">            cout &lt;&lt; "According to the 2020 census, its total population is 366,358.\n";</w:t>
      </w:r>
    </w:p>
    <w:p w14:paraId="5D06CED5" w14:textId="77777777" w:rsidR="00553D10" w:rsidRPr="000749B5" w:rsidRDefault="00553D10" w:rsidP="00553D10">
      <w:pPr>
        <w:rPr>
          <w:sz w:val="16"/>
          <w:szCs w:val="16"/>
        </w:rPr>
      </w:pPr>
      <w:r w:rsidRPr="000749B5">
        <w:rPr>
          <w:sz w:val="16"/>
          <w:szCs w:val="16"/>
        </w:rPr>
        <w:t xml:space="preserve">            cout &lt;&lt; "Here are all the barangays in Baguio:\n";</w:t>
      </w:r>
    </w:p>
    <w:p w14:paraId="6939B60A" w14:textId="77777777" w:rsidR="00553D10" w:rsidRPr="000749B5" w:rsidRDefault="00553D10" w:rsidP="00553D10">
      <w:pPr>
        <w:rPr>
          <w:sz w:val="16"/>
          <w:szCs w:val="16"/>
        </w:rPr>
      </w:pPr>
      <w:r w:rsidRPr="000749B5">
        <w:rPr>
          <w:sz w:val="16"/>
          <w:szCs w:val="16"/>
        </w:rPr>
        <w:t xml:space="preserve">            for (int i = 0; i &lt; barangayCount; ++i) {</w:t>
      </w:r>
    </w:p>
    <w:p w14:paraId="660996B7" w14:textId="77777777" w:rsidR="00553D10" w:rsidRPr="000749B5" w:rsidRDefault="00553D10" w:rsidP="00553D10">
      <w:pPr>
        <w:rPr>
          <w:sz w:val="16"/>
          <w:szCs w:val="16"/>
        </w:rPr>
      </w:pPr>
      <w:r w:rsidRPr="000749B5">
        <w:rPr>
          <w:sz w:val="16"/>
          <w:szCs w:val="16"/>
        </w:rPr>
        <w:t xml:space="preserve">              cout &lt;&lt; i + 1 &lt;&lt; ". " &lt;&lt; BaguioBrgys[i] &lt;&lt; "\n";</w:t>
      </w:r>
    </w:p>
    <w:p w14:paraId="18E7D8B4" w14:textId="77777777" w:rsidR="00553D10" w:rsidRPr="000749B5" w:rsidRDefault="00553D10" w:rsidP="00553D10">
      <w:pPr>
        <w:rPr>
          <w:sz w:val="16"/>
          <w:szCs w:val="16"/>
        </w:rPr>
      </w:pPr>
      <w:r w:rsidRPr="000749B5">
        <w:rPr>
          <w:sz w:val="16"/>
          <w:szCs w:val="16"/>
        </w:rPr>
        <w:t xml:space="preserve">            }</w:t>
      </w:r>
    </w:p>
    <w:p w14:paraId="11712C4A" w14:textId="77777777" w:rsidR="00553D10" w:rsidRPr="000749B5" w:rsidRDefault="00553D10" w:rsidP="00553D10">
      <w:pPr>
        <w:rPr>
          <w:sz w:val="16"/>
          <w:szCs w:val="16"/>
        </w:rPr>
      </w:pPr>
      <w:r w:rsidRPr="000749B5">
        <w:rPr>
          <w:sz w:val="16"/>
          <w:szCs w:val="16"/>
        </w:rPr>
        <w:t xml:space="preserve">            }</w:t>
      </w:r>
    </w:p>
    <w:p w14:paraId="3DBCBD84" w14:textId="77777777" w:rsidR="00553D10" w:rsidRPr="000749B5" w:rsidRDefault="00553D10" w:rsidP="00553D10">
      <w:pPr>
        <w:rPr>
          <w:sz w:val="16"/>
          <w:szCs w:val="16"/>
        </w:rPr>
      </w:pPr>
      <w:r w:rsidRPr="000749B5">
        <w:rPr>
          <w:sz w:val="16"/>
          <w:szCs w:val="16"/>
        </w:rPr>
        <w:t xml:space="preserve">            }</w:t>
      </w:r>
    </w:p>
    <w:p w14:paraId="0CBF585C" w14:textId="77777777" w:rsidR="00553D10" w:rsidRPr="000749B5" w:rsidRDefault="00553D10" w:rsidP="00553D10">
      <w:pPr>
        <w:rPr>
          <w:sz w:val="16"/>
          <w:szCs w:val="16"/>
        </w:rPr>
      </w:pPr>
    </w:p>
    <w:p w14:paraId="23AD6803"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4E7C0378" w14:textId="77777777" w:rsidR="00553D10" w:rsidRPr="000749B5" w:rsidRDefault="00553D10" w:rsidP="00553D10">
      <w:pPr>
        <w:rPr>
          <w:sz w:val="16"/>
          <w:szCs w:val="16"/>
        </w:rPr>
      </w:pPr>
      <w:r w:rsidRPr="000749B5">
        <w:rPr>
          <w:sz w:val="16"/>
          <w:szCs w:val="16"/>
        </w:rPr>
        <w:t xml:space="preserve">            char municipal;</w:t>
      </w:r>
    </w:p>
    <w:p w14:paraId="069DFE45" w14:textId="77777777" w:rsidR="00553D10" w:rsidRPr="000749B5" w:rsidRDefault="00553D10" w:rsidP="00553D10">
      <w:pPr>
        <w:rPr>
          <w:sz w:val="16"/>
          <w:szCs w:val="16"/>
        </w:rPr>
      </w:pPr>
      <w:r w:rsidRPr="000749B5">
        <w:rPr>
          <w:sz w:val="16"/>
          <w:szCs w:val="16"/>
        </w:rPr>
        <w:t xml:space="preserve">            cout &lt;&lt; "Here are all the municipalities in Benguet: " &lt;&lt; endl;</w:t>
      </w:r>
    </w:p>
    <w:p w14:paraId="76305137" w14:textId="77777777" w:rsidR="00553D10" w:rsidRPr="000749B5" w:rsidRDefault="00553D10" w:rsidP="00553D10">
      <w:pPr>
        <w:rPr>
          <w:sz w:val="16"/>
          <w:szCs w:val="16"/>
        </w:rPr>
      </w:pPr>
      <w:r w:rsidRPr="000749B5">
        <w:rPr>
          <w:sz w:val="16"/>
          <w:szCs w:val="16"/>
        </w:rPr>
        <w:t xml:space="preserve">            cout &lt;&lt; "1. Bakun\n";</w:t>
      </w:r>
    </w:p>
    <w:p w14:paraId="36A89501" w14:textId="77777777" w:rsidR="00553D10" w:rsidRPr="000749B5" w:rsidRDefault="00553D10" w:rsidP="00553D10">
      <w:pPr>
        <w:rPr>
          <w:sz w:val="16"/>
          <w:szCs w:val="16"/>
        </w:rPr>
      </w:pPr>
      <w:r w:rsidRPr="000749B5">
        <w:rPr>
          <w:sz w:val="16"/>
          <w:szCs w:val="16"/>
        </w:rPr>
        <w:t xml:space="preserve">            cout &lt;&lt; "2. Bokod\n";</w:t>
      </w:r>
    </w:p>
    <w:p w14:paraId="7C692219" w14:textId="77777777" w:rsidR="00553D10" w:rsidRPr="000749B5" w:rsidRDefault="00553D10" w:rsidP="00553D10">
      <w:pPr>
        <w:rPr>
          <w:sz w:val="16"/>
          <w:szCs w:val="16"/>
        </w:rPr>
      </w:pPr>
      <w:r w:rsidRPr="000749B5">
        <w:rPr>
          <w:sz w:val="16"/>
          <w:szCs w:val="16"/>
        </w:rPr>
        <w:t xml:space="preserve">            cout &lt;&lt; "3. Buguias\n";</w:t>
      </w:r>
    </w:p>
    <w:p w14:paraId="684E1802" w14:textId="77777777" w:rsidR="00553D10" w:rsidRPr="000749B5" w:rsidRDefault="00553D10" w:rsidP="00553D10">
      <w:pPr>
        <w:rPr>
          <w:sz w:val="16"/>
          <w:szCs w:val="16"/>
        </w:rPr>
      </w:pPr>
      <w:r w:rsidRPr="000749B5">
        <w:rPr>
          <w:sz w:val="16"/>
          <w:szCs w:val="16"/>
        </w:rPr>
        <w:t xml:space="preserve">            cout &lt;&lt; "4. Itogon\n";</w:t>
      </w:r>
    </w:p>
    <w:p w14:paraId="16FBF98B" w14:textId="77777777" w:rsidR="00553D10" w:rsidRPr="000749B5" w:rsidRDefault="00553D10" w:rsidP="00553D10">
      <w:pPr>
        <w:rPr>
          <w:sz w:val="16"/>
          <w:szCs w:val="16"/>
        </w:rPr>
      </w:pPr>
      <w:r w:rsidRPr="000749B5">
        <w:rPr>
          <w:sz w:val="16"/>
          <w:szCs w:val="16"/>
        </w:rPr>
        <w:lastRenderedPageBreak/>
        <w:t xml:space="preserve">            cout &lt;&lt; "5. Kabayan\n";</w:t>
      </w:r>
    </w:p>
    <w:p w14:paraId="5BA103CA" w14:textId="77777777" w:rsidR="00553D10" w:rsidRPr="000749B5" w:rsidRDefault="00553D10" w:rsidP="00553D10">
      <w:pPr>
        <w:rPr>
          <w:sz w:val="16"/>
          <w:szCs w:val="16"/>
        </w:rPr>
      </w:pPr>
      <w:r w:rsidRPr="000749B5">
        <w:rPr>
          <w:sz w:val="16"/>
          <w:szCs w:val="16"/>
        </w:rPr>
        <w:t xml:space="preserve">            cout &lt;&lt; "6. Kapangan\n";</w:t>
      </w:r>
    </w:p>
    <w:p w14:paraId="4B1B425C" w14:textId="77777777" w:rsidR="00553D10" w:rsidRPr="000749B5" w:rsidRDefault="00553D10" w:rsidP="00553D10">
      <w:pPr>
        <w:rPr>
          <w:sz w:val="16"/>
          <w:szCs w:val="16"/>
        </w:rPr>
      </w:pPr>
      <w:r w:rsidRPr="000749B5">
        <w:rPr>
          <w:sz w:val="16"/>
          <w:szCs w:val="16"/>
        </w:rPr>
        <w:t xml:space="preserve">            cout &lt;&lt; "7. Kibungan\n";</w:t>
      </w:r>
    </w:p>
    <w:p w14:paraId="6FCDA56D" w14:textId="77777777" w:rsidR="00553D10" w:rsidRPr="000749B5" w:rsidRDefault="00553D10" w:rsidP="00553D10">
      <w:pPr>
        <w:rPr>
          <w:sz w:val="16"/>
          <w:szCs w:val="16"/>
        </w:rPr>
      </w:pPr>
      <w:r w:rsidRPr="000749B5">
        <w:rPr>
          <w:sz w:val="16"/>
          <w:szCs w:val="16"/>
        </w:rPr>
        <w:t xml:space="preserve">            cout &lt;&lt; "8. La Trinidad - Capital of Benguet\n";</w:t>
      </w:r>
    </w:p>
    <w:p w14:paraId="3F5036EA" w14:textId="77777777" w:rsidR="00553D10" w:rsidRPr="000749B5" w:rsidRDefault="00553D10" w:rsidP="00553D10">
      <w:pPr>
        <w:rPr>
          <w:sz w:val="16"/>
          <w:szCs w:val="16"/>
        </w:rPr>
      </w:pPr>
      <w:r w:rsidRPr="000749B5">
        <w:rPr>
          <w:sz w:val="16"/>
          <w:szCs w:val="16"/>
        </w:rPr>
        <w:t xml:space="preserve">            cout &lt;&lt; "9. Mankayan\n";</w:t>
      </w:r>
    </w:p>
    <w:p w14:paraId="035793A4" w14:textId="77777777" w:rsidR="00553D10" w:rsidRPr="000749B5" w:rsidRDefault="00553D10" w:rsidP="00553D10">
      <w:pPr>
        <w:rPr>
          <w:sz w:val="16"/>
          <w:szCs w:val="16"/>
        </w:rPr>
      </w:pPr>
      <w:r w:rsidRPr="000749B5">
        <w:rPr>
          <w:sz w:val="16"/>
          <w:szCs w:val="16"/>
        </w:rPr>
        <w:t xml:space="preserve">            cout &lt;&lt; "10. Sablan\n";</w:t>
      </w:r>
    </w:p>
    <w:p w14:paraId="51C7ABE1" w14:textId="77777777" w:rsidR="00553D10" w:rsidRPr="000749B5" w:rsidRDefault="00553D10" w:rsidP="00553D10">
      <w:pPr>
        <w:rPr>
          <w:sz w:val="16"/>
          <w:szCs w:val="16"/>
        </w:rPr>
      </w:pPr>
      <w:r w:rsidRPr="000749B5">
        <w:rPr>
          <w:sz w:val="16"/>
          <w:szCs w:val="16"/>
        </w:rPr>
        <w:t xml:space="preserve">            cout &lt;&lt; "11. Tuba\n";</w:t>
      </w:r>
    </w:p>
    <w:p w14:paraId="7419C481" w14:textId="77777777" w:rsidR="00553D10" w:rsidRPr="000749B5" w:rsidRDefault="00553D10" w:rsidP="00553D10">
      <w:pPr>
        <w:rPr>
          <w:sz w:val="16"/>
          <w:szCs w:val="16"/>
        </w:rPr>
      </w:pPr>
      <w:r w:rsidRPr="000749B5">
        <w:rPr>
          <w:sz w:val="16"/>
          <w:szCs w:val="16"/>
        </w:rPr>
        <w:t xml:space="preserve">            cout &lt;&lt; "12. Tublay\n";</w:t>
      </w:r>
    </w:p>
    <w:p w14:paraId="1B948D0A" w14:textId="77777777" w:rsidR="00553D10" w:rsidRPr="000749B5" w:rsidRDefault="00553D10" w:rsidP="00553D10">
      <w:pPr>
        <w:rPr>
          <w:sz w:val="16"/>
          <w:szCs w:val="16"/>
        </w:rPr>
      </w:pPr>
    </w:p>
    <w:p w14:paraId="2CF37BFF"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13E8A46E" w14:textId="77777777" w:rsidR="00553D10" w:rsidRPr="000749B5" w:rsidRDefault="00553D10" w:rsidP="00553D10">
      <w:pPr>
        <w:rPr>
          <w:sz w:val="16"/>
          <w:szCs w:val="16"/>
        </w:rPr>
      </w:pPr>
      <w:r w:rsidRPr="000749B5">
        <w:rPr>
          <w:sz w:val="16"/>
          <w:szCs w:val="16"/>
        </w:rPr>
        <w:t xml:space="preserve">            cin &gt;&gt; municipal;</w:t>
      </w:r>
    </w:p>
    <w:p w14:paraId="5EF8CBAD" w14:textId="77777777" w:rsidR="00553D10" w:rsidRPr="000749B5" w:rsidRDefault="00553D10" w:rsidP="00553D10">
      <w:pPr>
        <w:rPr>
          <w:sz w:val="16"/>
          <w:szCs w:val="16"/>
        </w:rPr>
      </w:pPr>
      <w:r w:rsidRPr="000749B5">
        <w:rPr>
          <w:sz w:val="16"/>
          <w:szCs w:val="16"/>
        </w:rPr>
        <w:t xml:space="preserve">                          </w:t>
      </w:r>
    </w:p>
    <w:p w14:paraId="09AAA323"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72412FC8" w14:textId="77777777" w:rsidR="00553D10" w:rsidRPr="000749B5" w:rsidRDefault="00553D10" w:rsidP="00553D10">
      <w:pPr>
        <w:rPr>
          <w:sz w:val="16"/>
          <w:szCs w:val="16"/>
        </w:rPr>
      </w:pPr>
      <w:r w:rsidRPr="000749B5">
        <w:rPr>
          <w:sz w:val="16"/>
          <w:szCs w:val="16"/>
        </w:rPr>
        <w:t xml:space="preserve">            int barangays;</w:t>
      </w:r>
    </w:p>
    <w:p w14:paraId="49D30317" w14:textId="77777777" w:rsidR="00553D10" w:rsidRPr="000749B5" w:rsidRDefault="00553D10" w:rsidP="00553D10">
      <w:pPr>
        <w:rPr>
          <w:sz w:val="16"/>
          <w:szCs w:val="16"/>
        </w:rPr>
      </w:pPr>
      <w:r w:rsidRPr="000749B5">
        <w:rPr>
          <w:sz w:val="16"/>
          <w:szCs w:val="16"/>
        </w:rPr>
        <w:t xml:space="preserve">                            </w:t>
      </w:r>
    </w:p>
    <w:p w14:paraId="3F2A77E0"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5B45A324" w14:textId="77777777" w:rsidR="00553D10" w:rsidRPr="000749B5" w:rsidRDefault="00553D10" w:rsidP="00553D10">
      <w:pPr>
        <w:rPr>
          <w:sz w:val="16"/>
          <w:szCs w:val="16"/>
        </w:rPr>
      </w:pPr>
      <w:r w:rsidRPr="000749B5">
        <w:rPr>
          <w:sz w:val="16"/>
          <w:szCs w:val="16"/>
        </w:rPr>
        <w:t xml:space="preserve">            cin &gt;&gt; barangays;</w:t>
      </w:r>
    </w:p>
    <w:p w14:paraId="199082F5"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7FCB38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4809A5D"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4AEA479" w14:textId="77777777" w:rsidR="00553D10" w:rsidRPr="000749B5" w:rsidRDefault="00553D10" w:rsidP="00553D10">
      <w:pPr>
        <w:rPr>
          <w:sz w:val="16"/>
          <w:szCs w:val="16"/>
        </w:rPr>
      </w:pPr>
      <w:r w:rsidRPr="000749B5">
        <w:rPr>
          <w:sz w:val="16"/>
          <w:szCs w:val="16"/>
        </w:rPr>
        <w:t xml:space="preserve">                cout &lt;&lt; "INVALID INPUT. NUMERICAL VALUES ONLY.\n ";}                  </w:t>
      </w:r>
    </w:p>
    <w:p w14:paraId="5AE882C2"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24ED2D49" w14:textId="77777777" w:rsidR="00553D10" w:rsidRPr="000749B5" w:rsidRDefault="00553D10" w:rsidP="00553D10">
      <w:pPr>
        <w:rPr>
          <w:sz w:val="16"/>
          <w:szCs w:val="16"/>
        </w:rPr>
      </w:pPr>
      <w:r w:rsidRPr="000749B5">
        <w:rPr>
          <w:sz w:val="16"/>
          <w:szCs w:val="16"/>
        </w:rPr>
        <w:t xml:space="preserve">            case 1: {</w:t>
      </w:r>
    </w:p>
    <w:p w14:paraId="39EF1712" w14:textId="77777777" w:rsidR="00553D10" w:rsidRPr="000749B5" w:rsidRDefault="00553D10" w:rsidP="00553D10">
      <w:pPr>
        <w:rPr>
          <w:sz w:val="16"/>
          <w:szCs w:val="16"/>
        </w:rPr>
      </w:pPr>
      <w:r w:rsidRPr="000749B5">
        <w:rPr>
          <w:sz w:val="16"/>
          <w:szCs w:val="16"/>
        </w:rPr>
        <w:t xml:space="preserve">              cout &lt;&lt; "You have chosen the municipality of Bakun.\n";</w:t>
      </w:r>
    </w:p>
    <w:p w14:paraId="2454E74E" w14:textId="77777777" w:rsidR="00553D10" w:rsidRPr="000749B5" w:rsidRDefault="00553D10" w:rsidP="00553D10">
      <w:pPr>
        <w:rPr>
          <w:sz w:val="16"/>
          <w:szCs w:val="16"/>
        </w:rPr>
      </w:pPr>
      <w:r w:rsidRPr="000749B5">
        <w:rPr>
          <w:sz w:val="16"/>
          <w:szCs w:val="16"/>
        </w:rPr>
        <w:lastRenderedPageBreak/>
        <w:t xml:space="preserve">              break;</w:t>
      </w:r>
    </w:p>
    <w:p w14:paraId="683A660A" w14:textId="77777777" w:rsidR="00553D10" w:rsidRPr="000749B5" w:rsidRDefault="00553D10" w:rsidP="00553D10">
      <w:pPr>
        <w:rPr>
          <w:sz w:val="16"/>
          <w:szCs w:val="16"/>
        </w:rPr>
      </w:pPr>
      <w:r w:rsidRPr="000749B5">
        <w:rPr>
          <w:sz w:val="16"/>
          <w:szCs w:val="16"/>
        </w:rPr>
        <w:t xml:space="preserve">            }</w:t>
      </w:r>
    </w:p>
    <w:p w14:paraId="23696B25" w14:textId="77777777" w:rsidR="00553D10" w:rsidRPr="000749B5" w:rsidRDefault="00553D10" w:rsidP="00553D10">
      <w:pPr>
        <w:rPr>
          <w:sz w:val="16"/>
          <w:szCs w:val="16"/>
        </w:rPr>
      </w:pPr>
      <w:r w:rsidRPr="000749B5">
        <w:rPr>
          <w:sz w:val="16"/>
          <w:szCs w:val="16"/>
        </w:rPr>
        <w:t xml:space="preserve">            case 2: {</w:t>
      </w:r>
    </w:p>
    <w:p w14:paraId="1E40384B" w14:textId="77777777" w:rsidR="00553D10" w:rsidRPr="000749B5" w:rsidRDefault="00553D10" w:rsidP="00553D10">
      <w:pPr>
        <w:rPr>
          <w:sz w:val="16"/>
          <w:szCs w:val="16"/>
        </w:rPr>
      </w:pPr>
      <w:r w:rsidRPr="000749B5">
        <w:rPr>
          <w:sz w:val="16"/>
          <w:szCs w:val="16"/>
        </w:rPr>
        <w:t xml:space="preserve">              cout &lt;&lt; "You have chosen the municipality of Bokod.\n";</w:t>
      </w:r>
    </w:p>
    <w:p w14:paraId="20BC6486" w14:textId="77777777" w:rsidR="00553D10" w:rsidRPr="000749B5" w:rsidRDefault="00553D10" w:rsidP="00553D10">
      <w:pPr>
        <w:rPr>
          <w:sz w:val="16"/>
          <w:szCs w:val="16"/>
        </w:rPr>
      </w:pPr>
      <w:r w:rsidRPr="000749B5">
        <w:rPr>
          <w:sz w:val="16"/>
          <w:szCs w:val="16"/>
        </w:rPr>
        <w:t xml:space="preserve">              break;</w:t>
      </w:r>
    </w:p>
    <w:p w14:paraId="766922E5" w14:textId="77777777" w:rsidR="00553D10" w:rsidRPr="000749B5" w:rsidRDefault="00553D10" w:rsidP="00553D10">
      <w:pPr>
        <w:rPr>
          <w:sz w:val="16"/>
          <w:szCs w:val="16"/>
        </w:rPr>
      </w:pPr>
      <w:r w:rsidRPr="000749B5">
        <w:rPr>
          <w:sz w:val="16"/>
          <w:szCs w:val="16"/>
        </w:rPr>
        <w:t xml:space="preserve">            }</w:t>
      </w:r>
    </w:p>
    <w:p w14:paraId="3A6CB090" w14:textId="77777777" w:rsidR="00553D10" w:rsidRPr="000749B5" w:rsidRDefault="00553D10" w:rsidP="00553D10">
      <w:pPr>
        <w:rPr>
          <w:sz w:val="16"/>
          <w:szCs w:val="16"/>
        </w:rPr>
      </w:pPr>
      <w:r w:rsidRPr="000749B5">
        <w:rPr>
          <w:sz w:val="16"/>
          <w:szCs w:val="16"/>
        </w:rPr>
        <w:t xml:space="preserve">            case 3: {</w:t>
      </w:r>
    </w:p>
    <w:p w14:paraId="76BE6A70" w14:textId="77777777" w:rsidR="00553D10" w:rsidRPr="000749B5" w:rsidRDefault="00553D10" w:rsidP="00553D10">
      <w:pPr>
        <w:rPr>
          <w:sz w:val="16"/>
          <w:szCs w:val="16"/>
        </w:rPr>
      </w:pPr>
      <w:r w:rsidRPr="000749B5">
        <w:rPr>
          <w:sz w:val="16"/>
          <w:szCs w:val="16"/>
        </w:rPr>
        <w:t xml:space="preserve">              cout &lt;&lt; "You have chosen the municipality of Buguias.\n";</w:t>
      </w:r>
    </w:p>
    <w:p w14:paraId="02063AA2" w14:textId="77777777" w:rsidR="00553D10" w:rsidRPr="000749B5" w:rsidRDefault="00553D10" w:rsidP="00553D10">
      <w:pPr>
        <w:rPr>
          <w:sz w:val="16"/>
          <w:szCs w:val="16"/>
        </w:rPr>
      </w:pPr>
      <w:r w:rsidRPr="000749B5">
        <w:rPr>
          <w:sz w:val="16"/>
          <w:szCs w:val="16"/>
        </w:rPr>
        <w:t xml:space="preserve">              break;</w:t>
      </w:r>
    </w:p>
    <w:p w14:paraId="44041AB7" w14:textId="77777777" w:rsidR="00553D10" w:rsidRPr="000749B5" w:rsidRDefault="00553D10" w:rsidP="00553D10">
      <w:pPr>
        <w:rPr>
          <w:sz w:val="16"/>
          <w:szCs w:val="16"/>
        </w:rPr>
      </w:pPr>
      <w:r w:rsidRPr="000749B5">
        <w:rPr>
          <w:sz w:val="16"/>
          <w:szCs w:val="16"/>
        </w:rPr>
        <w:t xml:space="preserve">            }</w:t>
      </w:r>
    </w:p>
    <w:p w14:paraId="6C81AB5B" w14:textId="77777777" w:rsidR="00553D10" w:rsidRPr="000749B5" w:rsidRDefault="00553D10" w:rsidP="00553D10">
      <w:pPr>
        <w:rPr>
          <w:sz w:val="16"/>
          <w:szCs w:val="16"/>
        </w:rPr>
      </w:pPr>
      <w:r w:rsidRPr="000749B5">
        <w:rPr>
          <w:sz w:val="16"/>
          <w:szCs w:val="16"/>
        </w:rPr>
        <w:t xml:space="preserve">            case 4: {</w:t>
      </w:r>
    </w:p>
    <w:p w14:paraId="4597C0D6" w14:textId="77777777" w:rsidR="00553D10" w:rsidRPr="000749B5" w:rsidRDefault="00553D10" w:rsidP="00553D10">
      <w:pPr>
        <w:rPr>
          <w:sz w:val="16"/>
          <w:szCs w:val="16"/>
        </w:rPr>
      </w:pPr>
      <w:r w:rsidRPr="000749B5">
        <w:rPr>
          <w:sz w:val="16"/>
          <w:szCs w:val="16"/>
        </w:rPr>
        <w:t xml:space="preserve">              cout &lt;&lt; "You have chosen the municipality of Itogon.\n";</w:t>
      </w:r>
    </w:p>
    <w:p w14:paraId="69CDB877" w14:textId="77777777" w:rsidR="00553D10" w:rsidRPr="000749B5" w:rsidRDefault="00553D10" w:rsidP="00553D10">
      <w:pPr>
        <w:rPr>
          <w:sz w:val="16"/>
          <w:szCs w:val="16"/>
        </w:rPr>
      </w:pPr>
      <w:r w:rsidRPr="000749B5">
        <w:rPr>
          <w:sz w:val="16"/>
          <w:szCs w:val="16"/>
        </w:rPr>
        <w:t xml:space="preserve">              break;</w:t>
      </w:r>
    </w:p>
    <w:p w14:paraId="142AAE8F" w14:textId="77777777" w:rsidR="00553D10" w:rsidRPr="000749B5" w:rsidRDefault="00553D10" w:rsidP="00553D10">
      <w:pPr>
        <w:rPr>
          <w:sz w:val="16"/>
          <w:szCs w:val="16"/>
        </w:rPr>
      </w:pPr>
      <w:r w:rsidRPr="000749B5">
        <w:rPr>
          <w:sz w:val="16"/>
          <w:szCs w:val="16"/>
        </w:rPr>
        <w:t xml:space="preserve">            }</w:t>
      </w:r>
    </w:p>
    <w:p w14:paraId="44776B0E" w14:textId="77777777" w:rsidR="00553D10" w:rsidRPr="000749B5" w:rsidRDefault="00553D10" w:rsidP="00553D10">
      <w:pPr>
        <w:rPr>
          <w:sz w:val="16"/>
          <w:szCs w:val="16"/>
        </w:rPr>
      </w:pPr>
      <w:r w:rsidRPr="000749B5">
        <w:rPr>
          <w:sz w:val="16"/>
          <w:szCs w:val="16"/>
        </w:rPr>
        <w:t xml:space="preserve">            case 5: {</w:t>
      </w:r>
    </w:p>
    <w:p w14:paraId="3452E063" w14:textId="77777777" w:rsidR="00553D10" w:rsidRPr="000749B5" w:rsidRDefault="00553D10" w:rsidP="00553D10">
      <w:pPr>
        <w:rPr>
          <w:sz w:val="16"/>
          <w:szCs w:val="16"/>
        </w:rPr>
      </w:pPr>
      <w:r w:rsidRPr="000749B5">
        <w:rPr>
          <w:sz w:val="16"/>
          <w:szCs w:val="16"/>
        </w:rPr>
        <w:t xml:space="preserve">              cout &lt;&lt; "You have chosen the municipality of Kabayan.\n";</w:t>
      </w:r>
    </w:p>
    <w:p w14:paraId="6A7709CF" w14:textId="77777777" w:rsidR="00553D10" w:rsidRPr="000749B5" w:rsidRDefault="00553D10" w:rsidP="00553D10">
      <w:pPr>
        <w:rPr>
          <w:sz w:val="16"/>
          <w:szCs w:val="16"/>
        </w:rPr>
      </w:pPr>
      <w:r w:rsidRPr="000749B5">
        <w:rPr>
          <w:sz w:val="16"/>
          <w:szCs w:val="16"/>
        </w:rPr>
        <w:t xml:space="preserve">              break;</w:t>
      </w:r>
    </w:p>
    <w:p w14:paraId="73C02DDA" w14:textId="77777777" w:rsidR="00553D10" w:rsidRPr="000749B5" w:rsidRDefault="00553D10" w:rsidP="00553D10">
      <w:pPr>
        <w:rPr>
          <w:sz w:val="16"/>
          <w:szCs w:val="16"/>
        </w:rPr>
      </w:pPr>
      <w:r w:rsidRPr="000749B5">
        <w:rPr>
          <w:sz w:val="16"/>
          <w:szCs w:val="16"/>
        </w:rPr>
        <w:t xml:space="preserve">            }</w:t>
      </w:r>
    </w:p>
    <w:p w14:paraId="2EABF45D" w14:textId="77777777" w:rsidR="00553D10" w:rsidRPr="000749B5" w:rsidRDefault="00553D10" w:rsidP="00553D10">
      <w:pPr>
        <w:rPr>
          <w:sz w:val="16"/>
          <w:szCs w:val="16"/>
        </w:rPr>
      </w:pPr>
      <w:r w:rsidRPr="000749B5">
        <w:rPr>
          <w:sz w:val="16"/>
          <w:szCs w:val="16"/>
        </w:rPr>
        <w:t xml:space="preserve">            case 6: {</w:t>
      </w:r>
    </w:p>
    <w:p w14:paraId="15CA6A7B" w14:textId="77777777" w:rsidR="00553D10" w:rsidRPr="000749B5" w:rsidRDefault="00553D10" w:rsidP="00553D10">
      <w:pPr>
        <w:rPr>
          <w:sz w:val="16"/>
          <w:szCs w:val="16"/>
        </w:rPr>
      </w:pPr>
      <w:r w:rsidRPr="000749B5">
        <w:rPr>
          <w:sz w:val="16"/>
          <w:szCs w:val="16"/>
        </w:rPr>
        <w:t xml:space="preserve">              cout &lt;&lt; "You have chosen the municipality of Kapangan.\n";</w:t>
      </w:r>
    </w:p>
    <w:p w14:paraId="1163AA3B" w14:textId="77777777" w:rsidR="00553D10" w:rsidRPr="000749B5" w:rsidRDefault="00553D10" w:rsidP="00553D10">
      <w:pPr>
        <w:rPr>
          <w:sz w:val="16"/>
          <w:szCs w:val="16"/>
        </w:rPr>
      </w:pPr>
      <w:r w:rsidRPr="000749B5">
        <w:rPr>
          <w:sz w:val="16"/>
          <w:szCs w:val="16"/>
        </w:rPr>
        <w:t xml:space="preserve">              break;</w:t>
      </w:r>
    </w:p>
    <w:p w14:paraId="37866018" w14:textId="77777777" w:rsidR="00553D10" w:rsidRPr="000749B5" w:rsidRDefault="00553D10" w:rsidP="00553D10">
      <w:pPr>
        <w:rPr>
          <w:sz w:val="16"/>
          <w:szCs w:val="16"/>
        </w:rPr>
      </w:pPr>
      <w:r w:rsidRPr="000749B5">
        <w:rPr>
          <w:sz w:val="16"/>
          <w:szCs w:val="16"/>
        </w:rPr>
        <w:t xml:space="preserve">            }</w:t>
      </w:r>
    </w:p>
    <w:p w14:paraId="39213736" w14:textId="77777777" w:rsidR="00553D10" w:rsidRPr="000749B5" w:rsidRDefault="00553D10" w:rsidP="00553D10">
      <w:pPr>
        <w:rPr>
          <w:sz w:val="16"/>
          <w:szCs w:val="16"/>
        </w:rPr>
      </w:pPr>
      <w:r w:rsidRPr="000749B5">
        <w:rPr>
          <w:sz w:val="16"/>
          <w:szCs w:val="16"/>
        </w:rPr>
        <w:t xml:space="preserve">            case 7: {</w:t>
      </w:r>
    </w:p>
    <w:p w14:paraId="4A4FD8D3" w14:textId="77777777" w:rsidR="00553D10" w:rsidRPr="000749B5" w:rsidRDefault="00553D10" w:rsidP="00553D10">
      <w:pPr>
        <w:rPr>
          <w:sz w:val="16"/>
          <w:szCs w:val="16"/>
        </w:rPr>
      </w:pPr>
      <w:r w:rsidRPr="000749B5">
        <w:rPr>
          <w:sz w:val="16"/>
          <w:szCs w:val="16"/>
        </w:rPr>
        <w:t xml:space="preserve">              cout &lt;&lt; "You have chosen the municipality of Kibungan.\n";</w:t>
      </w:r>
    </w:p>
    <w:p w14:paraId="743DF80E" w14:textId="77777777" w:rsidR="00553D10" w:rsidRPr="000749B5" w:rsidRDefault="00553D10" w:rsidP="00553D10">
      <w:pPr>
        <w:rPr>
          <w:sz w:val="16"/>
          <w:szCs w:val="16"/>
        </w:rPr>
      </w:pPr>
      <w:r w:rsidRPr="000749B5">
        <w:rPr>
          <w:sz w:val="16"/>
          <w:szCs w:val="16"/>
        </w:rPr>
        <w:lastRenderedPageBreak/>
        <w:t xml:space="preserve">              break;</w:t>
      </w:r>
    </w:p>
    <w:p w14:paraId="08623663" w14:textId="77777777" w:rsidR="00553D10" w:rsidRPr="000749B5" w:rsidRDefault="00553D10" w:rsidP="00553D10">
      <w:pPr>
        <w:rPr>
          <w:sz w:val="16"/>
          <w:szCs w:val="16"/>
        </w:rPr>
      </w:pPr>
      <w:r w:rsidRPr="000749B5">
        <w:rPr>
          <w:sz w:val="16"/>
          <w:szCs w:val="16"/>
        </w:rPr>
        <w:t xml:space="preserve">            }</w:t>
      </w:r>
    </w:p>
    <w:p w14:paraId="3ACD2CD6" w14:textId="77777777" w:rsidR="00553D10" w:rsidRPr="000749B5" w:rsidRDefault="00553D10" w:rsidP="00553D10">
      <w:pPr>
        <w:rPr>
          <w:sz w:val="16"/>
          <w:szCs w:val="16"/>
        </w:rPr>
      </w:pPr>
      <w:r w:rsidRPr="000749B5">
        <w:rPr>
          <w:sz w:val="16"/>
          <w:szCs w:val="16"/>
        </w:rPr>
        <w:t xml:space="preserve">            case 8: {</w:t>
      </w:r>
    </w:p>
    <w:p w14:paraId="6C3DE269" w14:textId="77777777" w:rsidR="00553D10" w:rsidRPr="000749B5" w:rsidRDefault="00553D10" w:rsidP="00553D10">
      <w:pPr>
        <w:rPr>
          <w:sz w:val="16"/>
          <w:szCs w:val="16"/>
        </w:rPr>
      </w:pPr>
      <w:r w:rsidRPr="000749B5">
        <w:rPr>
          <w:sz w:val="16"/>
          <w:szCs w:val="16"/>
        </w:rPr>
        <w:t xml:space="preserve">              cout &lt;&lt; "You have chosen the municipality of La Trinidad - Capital of Benguet.\n";</w:t>
      </w:r>
    </w:p>
    <w:p w14:paraId="1D23B9BA" w14:textId="77777777" w:rsidR="00553D10" w:rsidRPr="000749B5" w:rsidRDefault="00553D10" w:rsidP="00553D10">
      <w:pPr>
        <w:rPr>
          <w:sz w:val="16"/>
          <w:szCs w:val="16"/>
        </w:rPr>
      </w:pPr>
      <w:r w:rsidRPr="000749B5">
        <w:rPr>
          <w:sz w:val="16"/>
          <w:szCs w:val="16"/>
        </w:rPr>
        <w:t xml:space="preserve">              break;</w:t>
      </w:r>
    </w:p>
    <w:p w14:paraId="7E98D77A" w14:textId="77777777" w:rsidR="00553D10" w:rsidRPr="000749B5" w:rsidRDefault="00553D10" w:rsidP="00553D10">
      <w:pPr>
        <w:rPr>
          <w:sz w:val="16"/>
          <w:szCs w:val="16"/>
        </w:rPr>
      </w:pPr>
      <w:r w:rsidRPr="000749B5">
        <w:rPr>
          <w:sz w:val="16"/>
          <w:szCs w:val="16"/>
        </w:rPr>
        <w:t xml:space="preserve">            }</w:t>
      </w:r>
    </w:p>
    <w:p w14:paraId="488F6B64" w14:textId="77777777" w:rsidR="00553D10" w:rsidRPr="000749B5" w:rsidRDefault="00553D10" w:rsidP="00553D10">
      <w:pPr>
        <w:rPr>
          <w:sz w:val="16"/>
          <w:szCs w:val="16"/>
        </w:rPr>
      </w:pPr>
      <w:r w:rsidRPr="000749B5">
        <w:rPr>
          <w:sz w:val="16"/>
          <w:szCs w:val="16"/>
        </w:rPr>
        <w:t xml:space="preserve">            case 9: {</w:t>
      </w:r>
    </w:p>
    <w:p w14:paraId="4117AFC6" w14:textId="77777777" w:rsidR="00553D10" w:rsidRPr="000749B5" w:rsidRDefault="00553D10" w:rsidP="00553D10">
      <w:pPr>
        <w:rPr>
          <w:sz w:val="16"/>
          <w:szCs w:val="16"/>
        </w:rPr>
      </w:pPr>
      <w:r w:rsidRPr="000749B5">
        <w:rPr>
          <w:sz w:val="16"/>
          <w:szCs w:val="16"/>
        </w:rPr>
        <w:t xml:space="preserve">              cout &lt;&lt; "You have chosen the municipality of Mankayan.\n";</w:t>
      </w:r>
    </w:p>
    <w:p w14:paraId="44BF0D9B" w14:textId="77777777" w:rsidR="00553D10" w:rsidRPr="000749B5" w:rsidRDefault="00553D10" w:rsidP="00553D10">
      <w:pPr>
        <w:rPr>
          <w:sz w:val="16"/>
          <w:szCs w:val="16"/>
        </w:rPr>
      </w:pPr>
      <w:r w:rsidRPr="000749B5">
        <w:rPr>
          <w:sz w:val="16"/>
          <w:szCs w:val="16"/>
        </w:rPr>
        <w:t xml:space="preserve">              break;</w:t>
      </w:r>
    </w:p>
    <w:p w14:paraId="7079C281" w14:textId="77777777" w:rsidR="00553D10" w:rsidRPr="000749B5" w:rsidRDefault="00553D10" w:rsidP="00553D10">
      <w:pPr>
        <w:rPr>
          <w:sz w:val="16"/>
          <w:szCs w:val="16"/>
        </w:rPr>
      </w:pPr>
      <w:r w:rsidRPr="000749B5">
        <w:rPr>
          <w:sz w:val="16"/>
          <w:szCs w:val="16"/>
        </w:rPr>
        <w:t xml:space="preserve">            }</w:t>
      </w:r>
    </w:p>
    <w:p w14:paraId="0A27CED8" w14:textId="77777777" w:rsidR="00553D10" w:rsidRPr="000749B5" w:rsidRDefault="00553D10" w:rsidP="00553D10">
      <w:pPr>
        <w:rPr>
          <w:sz w:val="16"/>
          <w:szCs w:val="16"/>
        </w:rPr>
      </w:pPr>
      <w:r w:rsidRPr="000749B5">
        <w:rPr>
          <w:sz w:val="16"/>
          <w:szCs w:val="16"/>
        </w:rPr>
        <w:t xml:space="preserve">            case 10: {</w:t>
      </w:r>
    </w:p>
    <w:p w14:paraId="3436F13D" w14:textId="77777777" w:rsidR="00553D10" w:rsidRPr="000749B5" w:rsidRDefault="00553D10" w:rsidP="00553D10">
      <w:pPr>
        <w:rPr>
          <w:sz w:val="16"/>
          <w:szCs w:val="16"/>
        </w:rPr>
      </w:pPr>
      <w:r w:rsidRPr="000749B5">
        <w:rPr>
          <w:sz w:val="16"/>
          <w:szCs w:val="16"/>
        </w:rPr>
        <w:t xml:space="preserve">              cout &lt;&lt; "You have chosen the municipality of Sablan.\n";</w:t>
      </w:r>
    </w:p>
    <w:p w14:paraId="3AD1708D" w14:textId="77777777" w:rsidR="00553D10" w:rsidRPr="000749B5" w:rsidRDefault="00553D10" w:rsidP="00553D10">
      <w:pPr>
        <w:rPr>
          <w:sz w:val="16"/>
          <w:szCs w:val="16"/>
        </w:rPr>
      </w:pPr>
      <w:r w:rsidRPr="000749B5">
        <w:rPr>
          <w:sz w:val="16"/>
          <w:szCs w:val="16"/>
        </w:rPr>
        <w:t xml:space="preserve">              break;</w:t>
      </w:r>
    </w:p>
    <w:p w14:paraId="0FD79E54" w14:textId="77777777" w:rsidR="00553D10" w:rsidRPr="000749B5" w:rsidRDefault="00553D10" w:rsidP="00553D10">
      <w:pPr>
        <w:rPr>
          <w:sz w:val="16"/>
          <w:szCs w:val="16"/>
        </w:rPr>
      </w:pPr>
      <w:r w:rsidRPr="000749B5">
        <w:rPr>
          <w:sz w:val="16"/>
          <w:szCs w:val="16"/>
        </w:rPr>
        <w:t xml:space="preserve">            }</w:t>
      </w:r>
    </w:p>
    <w:p w14:paraId="5DE1AC78" w14:textId="77777777" w:rsidR="00553D10" w:rsidRPr="000749B5" w:rsidRDefault="00553D10" w:rsidP="00553D10">
      <w:pPr>
        <w:rPr>
          <w:sz w:val="16"/>
          <w:szCs w:val="16"/>
        </w:rPr>
      </w:pPr>
      <w:r w:rsidRPr="000749B5">
        <w:rPr>
          <w:sz w:val="16"/>
          <w:szCs w:val="16"/>
        </w:rPr>
        <w:t xml:space="preserve">            case 11: {</w:t>
      </w:r>
    </w:p>
    <w:p w14:paraId="35A25B06" w14:textId="77777777" w:rsidR="00553D10" w:rsidRPr="000749B5" w:rsidRDefault="00553D10" w:rsidP="00553D10">
      <w:pPr>
        <w:rPr>
          <w:sz w:val="16"/>
          <w:szCs w:val="16"/>
        </w:rPr>
      </w:pPr>
      <w:r w:rsidRPr="000749B5">
        <w:rPr>
          <w:sz w:val="16"/>
          <w:szCs w:val="16"/>
        </w:rPr>
        <w:t xml:space="preserve">              cout &lt;&lt; "You have chosen the municipality of Tuba.\n";</w:t>
      </w:r>
    </w:p>
    <w:p w14:paraId="308AD072" w14:textId="77777777" w:rsidR="00553D10" w:rsidRPr="000749B5" w:rsidRDefault="00553D10" w:rsidP="00553D10">
      <w:pPr>
        <w:rPr>
          <w:sz w:val="16"/>
          <w:szCs w:val="16"/>
        </w:rPr>
      </w:pPr>
      <w:r w:rsidRPr="000749B5">
        <w:rPr>
          <w:sz w:val="16"/>
          <w:szCs w:val="16"/>
        </w:rPr>
        <w:t xml:space="preserve">              break;</w:t>
      </w:r>
    </w:p>
    <w:p w14:paraId="586B6208" w14:textId="77777777" w:rsidR="00553D10" w:rsidRPr="000749B5" w:rsidRDefault="00553D10" w:rsidP="00553D10">
      <w:pPr>
        <w:rPr>
          <w:sz w:val="16"/>
          <w:szCs w:val="16"/>
        </w:rPr>
      </w:pPr>
      <w:r w:rsidRPr="000749B5">
        <w:rPr>
          <w:sz w:val="16"/>
          <w:szCs w:val="16"/>
        </w:rPr>
        <w:t xml:space="preserve">            }</w:t>
      </w:r>
    </w:p>
    <w:p w14:paraId="2A9CA4B9" w14:textId="77777777" w:rsidR="00553D10" w:rsidRPr="000749B5" w:rsidRDefault="00553D10" w:rsidP="00553D10">
      <w:pPr>
        <w:rPr>
          <w:sz w:val="16"/>
          <w:szCs w:val="16"/>
        </w:rPr>
      </w:pPr>
      <w:r w:rsidRPr="000749B5">
        <w:rPr>
          <w:sz w:val="16"/>
          <w:szCs w:val="16"/>
        </w:rPr>
        <w:t xml:space="preserve">            case 12: {</w:t>
      </w:r>
    </w:p>
    <w:p w14:paraId="5668228D" w14:textId="77777777" w:rsidR="00553D10" w:rsidRPr="000749B5" w:rsidRDefault="00553D10" w:rsidP="00553D10">
      <w:pPr>
        <w:rPr>
          <w:sz w:val="16"/>
          <w:szCs w:val="16"/>
        </w:rPr>
      </w:pPr>
      <w:r w:rsidRPr="000749B5">
        <w:rPr>
          <w:sz w:val="16"/>
          <w:szCs w:val="16"/>
        </w:rPr>
        <w:t xml:space="preserve">              cout &lt;&lt; "You have chosen the municipality of Tublay.\n";</w:t>
      </w:r>
    </w:p>
    <w:p w14:paraId="740250CA" w14:textId="77777777" w:rsidR="00553D10" w:rsidRPr="000749B5" w:rsidRDefault="00553D10" w:rsidP="00553D10">
      <w:pPr>
        <w:rPr>
          <w:sz w:val="16"/>
          <w:szCs w:val="16"/>
        </w:rPr>
      </w:pPr>
      <w:r w:rsidRPr="000749B5">
        <w:rPr>
          <w:sz w:val="16"/>
          <w:szCs w:val="16"/>
        </w:rPr>
        <w:t xml:space="preserve">              break;</w:t>
      </w:r>
    </w:p>
    <w:p w14:paraId="17E23FDC" w14:textId="77777777" w:rsidR="00553D10" w:rsidRPr="000749B5" w:rsidRDefault="00553D10" w:rsidP="00553D10">
      <w:pPr>
        <w:rPr>
          <w:sz w:val="16"/>
          <w:szCs w:val="16"/>
        </w:rPr>
      </w:pPr>
      <w:r w:rsidRPr="000749B5">
        <w:rPr>
          <w:sz w:val="16"/>
          <w:szCs w:val="16"/>
        </w:rPr>
        <w:t xml:space="preserve">            }</w:t>
      </w:r>
    </w:p>
    <w:p w14:paraId="5DB892BE" w14:textId="77777777" w:rsidR="00553D10" w:rsidRPr="000749B5" w:rsidRDefault="00553D10" w:rsidP="00553D10">
      <w:pPr>
        <w:rPr>
          <w:sz w:val="16"/>
          <w:szCs w:val="16"/>
        </w:rPr>
      </w:pPr>
    </w:p>
    <w:p w14:paraId="0CE2693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4EBA69E" w14:textId="77777777" w:rsidR="00553D10" w:rsidRPr="000749B5" w:rsidRDefault="00553D10" w:rsidP="00553D10">
      <w:pPr>
        <w:rPr>
          <w:sz w:val="16"/>
          <w:szCs w:val="16"/>
        </w:rPr>
      </w:pPr>
      <w:r w:rsidRPr="000749B5">
        <w:rPr>
          <w:sz w:val="16"/>
          <w:szCs w:val="16"/>
        </w:rPr>
        <w:lastRenderedPageBreak/>
        <w:t xml:space="preserve">              cout &lt;&lt; "CORRESPONDING NUMBER NOT FOUND.\n";</w:t>
      </w:r>
    </w:p>
    <w:p w14:paraId="3F63DF5A" w14:textId="77777777" w:rsidR="00553D10" w:rsidRPr="000749B5" w:rsidRDefault="00553D10" w:rsidP="00553D10">
      <w:pPr>
        <w:rPr>
          <w:sz w:val="16"/>
          <w:szCs w:val="16"/>
        </w:rPr>
      </w:pPr>
      <w:r w:rsidRPr="000749B5">
        <w:rPr>
          <w:sz w:val="16"/>
          <w:szCs w:val="16"/>
        </w:rPr>
        <w:t xml:space="preserve">            break;</w:t>
      </w:r>
    </w:p>
    <w:p w14:paraId="757C655F" w14:textId="77777777" w:rsidR="00553D10" w:rsidRPr="000749B5" w:rsidRDefault="00553D10" w:rsidP="00553D10">
      <w:pPr>
        <w:rPr>
          <w:sz w:val="16"/>
          <w:szCs w:val="16"/>
        </w:rPr>
      </w:pPr>
      <w:r w:rsidRPr="000749B5">
        <w:rPr>
          <w:sz w:val="16"/>
          <w:szCs w:val="16"/>
        </w:rPr>
        <w:t xml:space="preserve">            }</w:t>
      </w:r>
    </w:p>
    <w:p w14:paraId="4049DA02" w14:textId="77777777" w:rsidR="00553D10" w:rsidRPr="000749B5" w:rsidRDefault="00553D10" w:rsidP="00553D10">
      <w:pPr>
        <w:rPr>
          <w:sz w:val="16"/>
          <w:szCs w:val="16"/>
        </w:rPr>
      </w:pPr>
      <w:r w:rsidRPr="000749B5">
        <w:rPr>
          <w:sz w:val="16"/>
          <w:szCs w:val="16"/>
        </w:rPr>
        <w:t xml:space="preserve">            }</w:t>
      </w:r>
    </w:p>
    <w:p w14:paraId="6C3D592A" w14:textId="77777777" w:rsidR="00553D10" w:rsidRPr="000749B5" w:rsidRDefault="00553D10" w:rsidP="00553D10">
      <w:pPr>
        <w:rPr>
          <w:sz w:val="16"/>
          <w:szCs w:val="16"/>
        </w:rPr>
      </w:pPr>
      <w:r w:rsidRPr="000749B5">
        <w:rPr>
          <w:sz w:val="16"/>
          <w:szCs w:val="16"/>
        </w:rPr>
        <w:t xml:space="preserve">            }</w:t>
      </w:r>
    </w:p>
    <w:p w14:paraId="08928351" w14:textId="77777777" w:rsidR="00553D10" w:rsidRPr="000749B5" w:rsidRDefault="00553D10" w:rsidP="00553D10">
      <w:pPr>
        <w:rPr>
          <w:sz w:val="16"/>
          <w:szCs w:val="16"/>
        </w:rPr>
      </w:pPr>
      <w:r w:rsidRPr="000749B5">
        <w:rPr>
          <w:sz w:val="16"/>
          <w:szCs w:val="16"/>
        </w:rPr>
        <w:t xml:space="preserve">            }</w:t>
      </w:r>
    </w:p>
    <w:p w14:paraId="77C472FE" w14:textId="77777777" w:rsidR="00553D10" w:rsidRPr="000749B5" w:rsidRDefault="00553D10" w:rsidP="00553D10">
      <w:pPr>
        <w:rPr>
          <w:sz w:val="16"/>
          <w:szCs w:val="16"/>
        </w:rPr>
      </w:pPr>
    </w:p>
    <w:p w14:paraId="467C7FCC" w14:textId="77777777" w:rsidR="00553D10" w:rsidRPr="000749B5" w:rsidRDefault="00553D10" w:rsidP="00553D10">
      <w:pPr>
        <w:rPr>
          <w:sz w:val="16"/>
          <w:szCs w:val="16"/>
        </w:rPr>
      </w:pPr>
      <w:r w:rsidRPr="000749B5">
        <w:rPr>
          <w:sz w:val="16"/>
          <w:szCs w:val="16"/>
        </w:rPr>
        <w:t xml:space="preserve">          }</w:t>
      </w:r>
    </w:p>
    <w:p w14:paraId="313F82F6" w14:textId="77777777" w:rsidR="00553D10" w:rsidRPr="000749B5" w:rsidRDefault="00553D10" w:rsidP="00553D10">
      <w:pPr>
        <w:rPr>
          <w:sz w:val="16"/>
          <w:szCs w:val="16"/>
        </w:rPr>
      </w:pPr>
    </w:p>
    <w:p w14:paraId="6C8FE6A4" w14:textId="77777777" w:rsidR="00553D10" w:rsidRPr="000749B5" w:rsidRDefault="00553D10" w:rsidP="00553D10">
      <w:pPr>
        <w:rPr>
          <w:sz w:val="16"/>
          <w:szCs w:val="16"/>
        </w:rPr>
      </w:pPr>
      <w:r w:rsidRPr="000749B5">
        <w:rPr>
          <w:sz w:val="16"/>
          <w:szCs w:val="16"/>
        </w:rPr>
        <w:t xml:space="preserve">          else if (car == </w:t>
      </w:r>
      <w:proofErr w:type="gramStart"/>
      <w:r w:rsidRPr="000749B5">
        <w:rPr>
          <w:sz w:val="16"/>
          <w:szCs w:val="16"/>
        </w:rPr>
        <w:t>4){</w:t>
      </w:r>
      <w:proofErr w:type="gramEnd"/>
    </w:p>
    <w:p w14:paraId="67900229" w14:textId="77777777" w:rsidR="00553D10" w:rsidRPr="000749B5" w:rsidRDefault="00553D10" w:rsidP="00553D10">
      <w:pPr>
        <w:rPr>
          <w:sz w:val="16"/>
          <w:szCs w:val="16"/>
        </w:rPr>
      </w:pPr>
      <w:r w:rsidRPr="000749B5">
        <w:rPr>
          <w:sz w:val="16"/>
          <w:szCs w:val="16"/>
        </w:rPr>
        <w:t xml:space="preserve">          cout &lt;&lt; "You have chosen Ifugao" &lt;&lt; endl;</w:t>
      </w:r>
    </w:p>
    <w:p w14:paraId="1AAFBDFB" w14:textId="77777777" w:rsidR="00553D10" w:rsidRPr="000749B5" w:rsidRDefault="00553D10" w:rsidP="00553D10">
      <w:pPr>
        <w:rPr>
          <w:sz w:val="16"/>
          <w:szCs w:val="16"/>
        </w:rPr>
      </w:pPr>
    </w:p>
    <w:p w14:paraId="63180CEA" w14:textId="77777777" w:rsidR="00553D10" w:rsidRPr="000749B5" w:rsidRDefault="00553D10" w:rsidP="00553D10">
      <w:pPr>
        <w:rPr>
          <w:sz w:val="16"/>
          <w:szCs w:val="16"/>
        </w:rPr>
      </w:pPr>
      <w:r w:rsidRPr="000749B5">
        <w:rPr>
          <w:sz w:val="16"/>
          <w:szCs w:val="16"/>
        </w:rPr>
        <w:t xml:space="preserve">          cout &lt;&lt; "Ifugao has no cities, would you like to find out about the municipalities? (Y/N): ";</w:t>
      </w:r>
    </w:p>
    <w:p w14:paraId="2CB458D5" w14:textId="77777777" w:rsidR="00553D10" w:rsidRPr="000749B5" w:rsidRDefault="00553D10" w:rsidP="00553D10">
      <w:pPr>
        <w:rPr>
          <w:sz w:val="16"/>
          <w:szCs w:val="16"/>
        </w:rPr>
      </w:pPr>
      <w:r w:rsidRPr="000749B5">
        <w:rPr>
          <w:sz w:val="16"/>
          <w:szCs w:val="16"/>
        </w:rPr>
        <w:t xml:space="preserve">          cin &gt;&gt; cmb;</w:t>
      </w:r>
    </w:p>
    <w:p w14:paraId="1DC0A578" w14:textId="77777777" w:rsidR="00553D10" w:rsidRPr="000749B5" w:rsidRDefault="00553D10" w:rsidP="00553D10">
      <w:pPr>
        <w:rPr>
          <w:sz w:val="16"/>
          <w:szCs w:val="16"/>
        </w:rPr>
      </w:pPr>
    </w:p>
    <w:p w14:paraId="0298A804"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35725681" w14:textId="77777777" w:rsidR="00553D10" w:rsidRPr="000749B5" w:rsidRDefault="00553D10" w:rsidP="00553D10">
      <w:pPr>
        <w:rPr>
          <w:sz w:val="16"/>
          <w:szCs w:val="16"/>
        </w:rPr>
      </w:pPr>
      <w:r w:rsidRPr="000749B5">
        <w:rPr>
          <w:sz w:val="16"/>
          <w:szCs w:val="16"/>
        </w:rPr>
        <w:t xml:space="preserve">            char municipal;</w:t>
      </w:r>
    </w:p>
    <w:p w14:paraId="7E6D5D6A" w14:textId="77777777" w:rsidR="00553D10" w:rsidRPr="000749B5" w:rsidRDefault="00553D10" w:rsidP="00553D10">
      <w:pPr>
        <w:rPr>
          <w:sz w:val="16"/>
          <w:szCs w:val="16"/>
        </w:rPr>
      </w:pPr>
      <w:r w:rsidRPr="000749B5">
        <w:rPr>
          <w:sz w:val="16"/>
          <w:szCs w:val="16"/>
        </w:rPr>
        <w:t xml:space="preserve">            cout &lt;&lt; "Here are all the municipalities in Ifugao: " &lt;&lt; endl;</w:t>
      </w:r>
    </w:p>
    <w:p w14:paraId="44A5B873" w14:textId="77777777" w:rsidR="00553D10" w:rsidRPr="000749B5" w:rsidRDefault="00553D10" w:rsidP="00553D10">
      <w:pPr>
        <w:rPr>
          <w:sz w:val="16"/>
          <w:szCs w:val="16"/>
        </w:rPr>
      </w:pPr>
      <w:r w:rsidRPr="000749B5">
        <w:rPr>
          <w:sz w:val="16"/>
          <w:szCs w:val="16"/>
        </w:rPr>
        <w:t xml:space="preserve">            cout &lt;&lt; "1. Aguinaldo\n";</w:t>
      </w:r>
    </w:p>
    <w:p w14:paraId="24A1E0E1" w14:textId="77777777" w:rsidR="00553D10" w:rsidRPr="000749B5" w:rsidRDefault="00553D10" w:rsidP="00553D10">
      <w:pPr>
        <w:rPr>
          <w:sz w:val="16"/>
          <w:szCs w:val="16"/>
        </w:rPr>
      </w:pPr>
      <w:r w:rsidRPr="000749B5">
        <w:rPr>
          <w:sz w:val="16"/>
          <w:szCs w:val="16"/>
        </w:rPr>
        <w:t xml:space="preserve">            cout &lt;&lt; "2. Alfonso Lista\n";</w:t>
      </w:r>
    </w:p>
    <w:p w14:paraId="713CEE0E" w14:textId="77777777" w:rsidR="00553D10" w:rsidRPr="000749B5" w:rsidRDefault="00553D10" w:rsidP="00553D10">
      <w:pPr>
        <w:rPr>
          <w:sz w:val="16"/>
          <w:szCs w:val="16"/>
        </w:rPr>
      </w:pPr>
      <w:r w:rsidRPr="000749B5">
        <w:rPr>
          <w:sz w:val="16"/>
          <w:szCs w:val="16"/>
        </w:rPr>
        <w:t xml:space="preserve">            cout &lt;&lt; "3. Asipulo\n";</w:t>
      </w:r>
    </w:p>
    <w:p w14:paraId="49857284" w14:textId="77777777" w:rsidR="00553D10" w:rsidRPr="000749B5" w:rsidRDefault="00553D10" w:rsidP="00553D10">
      <w:pPr>
        <w:rPr>
          <w:sz w:val="16"/>
          <w:szCs w:val="16"/>
        </w:rPr>
      </w:pPr>
      <w:r w:rsidRPr="000749B5">
        <w:rPr>
          <w:sz w:val="16"/>
          <w:szCs w:val="16"/>
        </w:rPr>
        <w:t xml:space="preserve">            cout &lt;&lt; "4. Banaue\n";</w:t>
      </w:r>
    </w:p>
    <w:p w14:paraId="1F870D4B" w14:textId="77777777" w:rsidR="00553D10" w:rsidRPr="000749B5" w:rsidRDefault="00553D10" w:rsidP="00553D10">
      <w:pPr>
        <w:rPr>
          <w:sz w:val="16"/>
          <w:szCs w:val="16"/>
        </w:rPr>
      </w:pPr>
      <w:r w:rsidRPr="000749B5">
        <w:rPr>
          <w:sz w:val="16"/>
          <w:szCs w:val="16"/>
        </w:rPr>
        <w:t xml:space="preserve">            cout &lt;&lt; "5. Hingyon\n";</w:t>
      </w:r>
    </w:p>
    <w:p w14:paraId="1B15B9D6" w14:textId="77777777" w:rsidR="00553D10" w:rsidRPr="000749B5" w:rsidRDefault="00553D10" w:rsidP="00553D10">
      <w:pPr>
        <w:rPr>
          <w:sz w:val="16"/>
          <w:szCs w:val="16"/>
        </w:rPr>
      </w:pPr>
      <w:r w:rsidRPr="000749B5">
        <w:rPr>
          <w:sz w:val="16"/>
          <w:szCs w:val="16"/>
        </w:rPr>
        <w:t xml:space="preserve">            cout &lt;&lt; "6. Hungduan\n";</w:t>
      </w:r>
    </w:p>
    <w:p w14:paraId="2B86F413" w14:textId="77777777" w:rsidR="00553D10" w:rsidRPr="000749B5" w:rsidRDefault="00553D10" w:rsidP="00553D10">
      <w:pPr>
        <w:rPr>
          <w:sz w:val="16"/>
          <w:szCs w:val="16"/>
        </w:rPr>
      </w:pPr>
      <w:r w:rsidRPr="000749B5">
        <w:rPr>
          <w:sz w:val="16"/>
          <w:szCs w:val="16"/>
        </w:rPr>
        <w:lastRenderedPageBreak/>
        <w:t xml:space="preserve">            cout &lt;&lt; "7. Kiangan\n";</w:t>
      </w:r>
    </w:p>
    <w:p w14:paraId="734E529E" w14:textId="77777777" w:rsidR="00553D10" w:rsidRPr="000749B5" w:rsidRDefault="00553D10" w:rsidP="00553D10">
      <w:pPr>
        <w:rPr>
          <w:sz w:val="16"/>
          <w:szCs w:val="16"/>
        </w:rPr>
      </w:pPr>
      <w:r w:rsidRPr="000749B5">
        <w:rPr>
          <w:sz w:val="16"/>
          <w:szCs w:val="16"/>
        </w:rPr>
        <w:t xml:space="preserve">            cout &lt;&lt; "8. Lagawe - Capital of Ifugao\n";</w:t>
      </w:r>
    </w:p>
    <w:p w14:paraId="1EC46FD0" w14:textId="77777777" w:rsidR="00553D10" w:rsidRPr="000749B5" w:rsidRDefault="00553D10" w:rsidP="00553D10">
      <w:pPr>
        <w:rPr>
          <w:sz w:val="16"/>
          <w:szCs w:val="16"/>
        </w:rPr>
      </w:pPr>
      <w:r w:rsidRPr="000749B5">
        <w:rPr>
          <w:sz w:val="16"/>
          <w:szCs w:val="16"/>
        </w:rPr>
        <w:t xml:space="preserve">            cout &lt;&lt; "9. Lamut\n";</w:t>
      </w:r>
    </w:p>
    <w:p w14:paraId="71022E24" w14:textId="77777777" w:rsidR="00553D10" w:rsidRPr="000749B5" w:rsidRDefault="00553D10" w:rsidP="00553D10">
      <w:pPr>
        <w:rPr>
          <w:sz w:val="16"/>
          <w:szCs w:val="16"/>
        </w:rPr>
      </w:pPr>
      <w:r w:rsidRPr="000749B5">
        <w:rPr>
          <w:sz w:val="16"/>
          <w:szCs w:val="16"/>
        </w:rPr>
        <w:t xml:space="preserve">            cout &lt;&lt; "10. Mayoyao\n";</w:t>
      </w:r>
    </w:p>
    <w:p w14:paraId="7BB10207" w14:textId="77777777" w:rsidR="00553D10" w:rsidRPr="000749B5" w:rsidRDefault="00553D10" w:rsidP="00553D10">
      <w:pPr>
        <w:rPr>
          <w:sz w:val="16"/>
          <w:szCs w:val="16"/>
        </w:rPr>
      </w:pPr>
      <w:r w:rsidRPr="000749B5">
        <w:rPr>
          <w:sz w:val="16"/>
          <w:szCs w:val="16"/>
        </w:rPr>
        <w:t xml:space="preserve">            cout &lt;&lt; "11. Tinoc\n";</w:t>
      </w:r>
    </w:p>
    <w:p w14:paraId="50A7B68F" w14:textId="77777777" w:rsidR="00553D10" w:rsidRPr="000749B5" w:rsidRDefault="00553D10" w:rsidP="00553D10">
      <w:pPr>
        <w:rPr>
          <w:sz w:val="16"/>
          <w:szCs w:val="16"/>
        </w:rPr>
      </w:pPr>
    </w:p>
    <w:p w14:paraId="4D137B11"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7F652353" w14:textId="77777777" w:rsidR="00553D10" w:rsidRPr="000749B5" w:rsidRDefault="00553D10" w:rsidP="00553D10">
      <w:pPr>
        <w:rPr>
          <w:sz w:val="16"/>
          <w:szCs w:val="16"/>
        </w:rPr>
      </w:pPr>
      <w:r w:rsidRPr="000749B5">
        <w:rPr>
          <w:sz w:val="16"/>
          <w:szCs w:val="16"/>
        </w:rPr>
        <w:t xml:space="preserve">            cin &gt;&gt; municipal;</w:t>
      </w:r>
    </w:p>
    <w:p w14:paraId="6609136C" w14:textId="77777777" w:rsidR="00553D10" w:rsidRPr="000749B5" w:rsidRDefault="00553D10" w:rsidP="00553D10">
      <w:pPr>
        <w:rPr>
          <w:sz w:val="16"/>
          <w:szCs w:val="16"/>
        </w:rPr>
      </w:pPr>
      <w:r w:rsidRPr="000749B5">
        <w:rPr>
          <w:sz w:val="16"/>
          <w:szCs w:val="16"/>
        </w:rPr>
        <w:t xml:space="preserve">                          </w:t>
      </w:r>
    </w:p>
    <w:p w14:paraId="053B0236"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3D07B47" w14:textId="77777777" w:rsidR="00553D10" w:rsidRPr="000749B5" w:rsidRDefault="00553D10" w:rsidP="00553D10">
      <w:pPr>
        <w:rPr>
          <w:sz w:val="16"/>
          <w:szCs w:val="16"/>
        </w:rPr>
      </w:pPr>
      <w:r w:rsidRPr="000749B5">
        <w:rPr>
          <w:sz w:val="16"/>
          <w:szCs w:val="16"/>
        </w:rPr>
        <w:t xml:space="preserve">            int barangays;</w:t>
      </w:r>
    </w:p>
    <w:p w14:paraId="30162C55" w14:textId="77777777" w:rsidR="00553D10" w:rsidRPr="000749B5" w:rsidRDefault="00553D10" w:rsidP="00553D10">
      <w:pPr>
        <w:rPr>
          <w:sz w:val="16"/>
          <w:szCs w:val="16"/>
        </w:rPr>
      </w:pPr>
      <w:r w:rsidRPr="000749B5">
        <w:rPr>
          <w:sz w:val="16"/>
          <w:szCs w:val="16"/>
        </w:rPr>
        <w:t xml:space="preserve">                            </w:t>
      </w:r>
    </w:p>
    <w:p w14:paraId="5DAF950A"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3F58A82" w14:textId="77777777" w:rsidR="00553D10" w:rsidRPr="000749B5" w:rsidRDefault="00553D10" w:rsidP="00553D10">
      <w:pPr>
        <w:rPr>
          <w:sz w:val="16"/>
          <w:szCs w:val="16"/>
        </w:rPr>
      </w:pPr>
      <w:r w:rsidRPr="000749B5">
        <w:rPr>
          <w:sz w:val="16"/>
          <w:szCs w:val="16"/>
        </w:rPr>
        <w:t xml:space="preserve">            cin &gt;&gt; barangays;</w:t>
      </w:r>
    </w:p>
    <w:p w14:paraId="6DCF69F3"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9208F7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12D336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E1AE352" w14:textId="77777777" w:rsidR="00553D10" w:rsidRPr="000749B5" w:rsidRDefault="00553D10" w:rsidP="00553D10">
      <w:pPr>
        <w:rPr>
          <w:sz w:val="16"/>
          <w:szCs w:val="16"/>
        </w:rPr>
      </w:pPr>
      <w:r w:rsidRPr="000749B5">
        <w:rPr>
          <w:sz w:val="16"/>
          <w:szCs w:val="16"/>
        </w:rPr>
        <w:t xml:space="preserve">                cout &lt;&lt; "INVALID INPUT. NUMERICAL VALUES ONLY.\n ";}                  </w:t>
      </w:r>
    </w:p>
    <w:p w14:paraId="288F8AE5"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25D04AC9" w14:textId="77777777" w:rsidR="00553D10" w:rsidRPr="000749B5" w:rsidRDefault="00553D10" w:rsidP="00553D10">
      <w:pPr>
        <w:rPr>
          <w:sz w:val="16"/>
          <w:szCs w:val="16"/>
        </w:rPr>
      </w:pPr>
      <w:r w:rsidRPr="000749B5">
        <w:rPr>
          <w:sz w:val="16"/>
          <w:szCs w:val="16"/>
        </w:rPr>
        <w:t xml:space="preserve">            case 1: {</w:t>
      </w:r>
    </w:p>
    <w:p w14:paraId="42D1C175" w14:textId="77777777" w:rsidR="00553D10" w:rsidRPr="000749B5" w:rsidRDefault="00553D10" w:rsidP="00553D10">
      <w:pPr>
        <w:rPr>
          <w:sz w:val="16"/>
          <w:szCs w:val="16"/>
        </w:rPr>
      </w:pPr>
      <w:r w:rsidRPr="000749B5">
        <w:rPr>
          <w:sz w:val="16"/>
          <w:szCs w:val="16"/>
        </w:rPr>
        <w:t xml:space="preserve">              cout &lt;&lt; "You have chosen the municipality of Aguinaldo.\n";</w:t>
      </w:r>
    </w:p>
    <w:p w14:paraId="03F78770" w14:textId="77777777" w:rsidR="00553D10" w:rsidRPr="000749B5" w:rsidRDefault="00553D10" w:rsidP="00553D10">
      <w:pPr>
        <w:rPr>
          <w:sz w:val="16"/>
          <w:szCs w:val="16"/>
        </w:rPr>
      </w:pPr>
      <w:r w:rsidRPr="000749B5">
        <w:rPr>
          <w:sz w:val="16"/>
          <w:szCs w:val="16"/>
        </w:rPr>
        <w:t xml:space="preserve">              break;</w:t>
      </w:r>
    </w:p>
    <w:p w14:paraId="4A1396AC" w14:textId="77777777" w:rsidR="00553D10" w:rsidRPr="000749B5" w:rsidRDefault="00553D10" w:rsidP="00553D10">
      <w:pPr>
        <w:rPr>
          <w:sz w:val="16"/>
          <w:szCs w:val="16"/>
        </w:rPr>
      </w:pPr>
      <w:r w:rsidRPr="000749B5">
        <w:rPr>
          <w:sz w:val="16"/>
          <w:szCs w:val="16"/>
        </w:rPr>
        <w:t xml:space="preserve">            }</w:t>
      </w:r>
    </w:p>
    <w:p w14:paraId="6C882D28" w14:textId="77777777" w:rsidR="00553D10" w:rsidRPr="000749B5" w:rsidRDefault="00553D10" w:rsidP="00553D10">
      <w:pPr>
        <w:rPr>
          <w:sz w:val="16"/>
          <w:szCs w:val="16"/>
        </w:rPr>
      </w:pPr>
      <w:r w:rsidRPr="000749B5">
        <w:rPr>
          <w:sz w:val="16"/>
          <w:szCs w:val="16"/>
        </w:rPr>
        <w:t xml:space="preserve">            case 2: {</w:t>
      </w:r>
    </w:p>
    <w:p w14:paraId="3F394E38" w14:textId="77777777" w:rsidR="00553D10" w:rsidRPr="000749B5" w:rsidRDefault="00553D10" w:rsidP="00553D10">
      <w:pPr>
        <w:rPr>
          <w:sz w:val="16"/>
          <w:szCs w:val="16"/>
        </w:rPr>
      </w:pPr>
      <w:r w:rsidRPr="000749B5">
        <w:rPr>
          <w:sz w:val="16"/>
          <w:szCs w:val="16"/>
        </w:rPr>
        <w:lastRenderedPageBreak/>
        <w:t xml:space="preserve">              cout &lt;&lt; "You have chosen the municipality of Alfonso Lista.\n";</w:t>
      </w:r>
    </w:p>
    <w:p w14:paraId="147A8965" w14:textId="77777777" w:rsidR="00553D10" w:rsidRPr="000749B5" w:rsidRDefault="00553D10" w:rsidP="00553D10">
      <w:pPr>
        <w:rPr>
          <w:sz w:val="16"/>
          <w:szCs w:val="16"/>
        </w:rPr>
      </w:pPr>
      <w:r w:rsidRPr="000749B5">
        <w:rPr>
          <w:sz w:val="16"/>
          <w:szCs w:val="16"/>
        </w:rPr>
        <w:t xml:space="preserve">              break;</w:t>
      </w:r>
    </w:p>
    <w:p w14:paraId="3BF5B35F" w14:textId="77777777" w:rsidR="00553D10" w:rsidRPr="000749B5" w:rsidRDefault="00553D10" w:rsidP="00553D10">
      <w:pPr>
        <w:rPr>
          <w:sz w:val="16"/>
          <w:szCs w:val="16"/>
        </w:rPr>
      </w:pPr>
      <w:r w:rsidRPr="000749B5">
        <w:rPr>
          <w:sz w:val="16"/>
          <w:szCs w:val="16"/>
        </w:rPr>
        <w:t xml:space="preserve">            }</w:t>
      </w:r>
    </w:p>
    <w:p w14:paraId="5BEF0885" w14:textId="77777777" w:rsidR="00553D10" w:rsidRPr="000749B5" w:rsidRDefault="00553D10" w:rsidP="00553D10">
      <w:pPr>
        <w:rPr>
          <w:sz w:val="16"/>
          <w:szCs w:val="16"/>
        </w:rPr>
      </w:pPr>
      <w:r w:rsidRPr="000749B5">
        <w:rPr>
          <w:sz w:val="16"/>
          <w:szCs w:val="16"/>
        </w:rPr>
        <w:t xml:space="preserve">            case 3: {</w:t>
      </w:r>
    </w:p>
    <w:p w14:paraId="7C26BB51" w14:textId="77777777" w:rsidR="00553D10" w:rsidRPr="000749B5" w:rsidRDefault="00553D10" w:rsidP="00553D10">
      <w:pPr>
        <w:rPr>
          <w:sz w:val="16"/>
          <w:szCs w:val="16"/>
        </w:rPr>
      </w:pPr>
      <w:r w:rsidRPr="000749B5">
        <w:rPr>
          <w:sz w:val="16"/>
          <w:szCs w:val="16"/>
        </w:rPr>
        <w:t xml:space="preserve">              cout &lt;&lt; "You have chosen the municipality of Asipulo.\n";</w:t>
      </w:r>
    </w:p>
    <w:p w14:paraId="74ED0CEE" w14:textId="77777777" w:rsidR="00553D10" w:rsidRPr="000749B5" w:rsidRDefault="00553D10" w:rsidP="00553D10">
      <w:pPr>
        <w:rPr>
          <w:sz w:val="16"/>
          <w:szCs w:val="16"/>
        </w:rPr>
      </w:pPr>
      <w:r w:rsidRPr="000749B5">
        <w:rPr>
          <w:sz w:val="16"/>
          <w:szCs w:val="16"/>
        </w:rPr>
        <w:t xml:space="preserve">              break;</w:t>
      </w:r>
    </w:p>
    <w:p w14:paraId="45160610" w14:textId="77777777" w:rsidR="00553D10" w:rsidRPr="000749B5" w:rsidRDefault="00553D10" w:rsidP="00553D10">
      <w:pPr>
        <w:rPr>
          <w:sz w:val="16"/>
          <w:szCs w:val="16"/>
        </w:rPr>
      </w:pPr>
      <w:r w:rsidRPr="000749B5">
        <w:rPr>
          <w:sz w:val="16"/>
          <w:szCs w:val="16"/>
        </w:rPr>
        <w:t xml:space="preserve">            }</w:t>
      </w:r>
    </w:p>
    <w:p w14:paraId="78F37A89" w14:textId="77777777" w:rsidR="00553D10" w:rsidRPr="000749B5" w:rsidRDefault="00553D10" w:rsidP="00553D10">
      <w:pPr>
        <w:rPr>
          <w:sz w:val="16"/>
          <w:szCs w:val="16"/>
        </w:rPr>
      </w:pPr>
      <w:r w:rsidRPr="000749B5">
        <w:rPr>
          <w:sz w:val="16"/>
          <w:szCs w:val="16"/>
        </w:rPr>
        <w:t xml:space="preserve">            case 4: {</w:t>
      </w:r>
    </w:p>
    <w:p w14:paraId="2FB0DB19" w14:textId="77777777" w:rsidR="00553D10" w:rsidRPr="000749B5" w:rsidRDefault="00553D10" w:rsidP="00553D10">
      <w:pPr>
        <w:rPr>
          <w:sz w:val="16"/>
          <w:szCs w:val="16"/>
        </w:rPr>
      </w:pPr>
      <w:r w:rsidRPr="000749B5">
        <w:rPr>
          <w:sz w:val="16"/>
          <w:szCs w:val="16"/>
        </w:rPr>
        <w:t xml:space="preserve">              cout &lt;&lt; "You have chosen the municipality of Banaue.\n";</w:t>
      </w:r>
    </w:p>
    <w:p w14:paraId="2ED21557" w14:textId="77777777" w:rsidR="00553D10" w:rsidRPr="000749B5" w:rsidRDefault="00553D10" w:rsidP="00553D10">
      <w:pPr>
        <w:rPr>
          <w:sz w:val="16"/>
          <w:szCs w:val="16"/>
        </w:rPr>
      </w:pPr>
      <w:r w:rsidRPr="000749B5">
        <w:rPr>
          <w:sz w:val="16"/>
          <w:szCs w:val="16"/>
        </w:rPr>
        <w:t xml:space="preserve">              break;</w:t>
      </w:r>
    </w:p>
    <w:p w14:paraId="4C897A7B" w14:textId="77777777" w:rsidR="00553D10" w:rsidRPr="000749B5" w:rsidRDefault="00553D10" w:rsidP="00553D10">
      <w:pPr>
        <w:rPr>
          <w:sz w:val="16"/>
          <w:szCs w:val="16"/>
        </w:rPr>
      </w:pPr>
      <w:r w:rsidRPr="000749B5">
        <w:rPr>
          <w:sz w:val="16"/>
          <w:szCs w:val="16"/>
        </w:rPr>
        <w:t xml:space="preserve">            }</w:t>
      </w:r>
    </w:p>
    <w:p w14:paraId="512C8C49" w14:textId="77777777" w:rsidR="00553D10" w:rsidRPr="000749B5" w:rsidRDefault="00553D10" w:rsidP="00553D10">
      <w:pPr>
        <w:rPr>
          <w:sz w:val="16"/>
          <w:szCs w:val="16"/>
        </w:rPr>
      </w:pPr>
      <w:r w:rsidRPr="000749B5">
        <w:rPr>
          <w:sz w:val="16"/>
          <w:szCs w:val="16"/>
        </w:rPr>
        <w:t xml:space="preserve">            case 5: {</w:t>
      </w:r>
    </w:p>
    <w:p w14:paraId="350EB0ED" w14:textId="77777777" w:rsidR="00553D10" w:rsidRPr="000749B5" w:rsidRDefault="00553D10" w:rsidP="00553D10">
      <w:pPr>
        <w:rPr>
          <w:sz w:val="16"/>
          <w:szCs w:val="16"/>
        </w:rPr>
      </w:pPr>
      <w:r w:rsidRPr="000749B5">
        <w:rPr>
          <w:sz w:val="16"/>
          <w:szCs w:val="16"/>
        </w:rPr>
        <w:t xml:space="preserve">              cout &lt;&lt; "You have chosen the municipality of Hingyon.\n";</w:t>
      </w:r>
    </w:p>
    <w:p w14:paraId="0FA636DD" w14:textId="77777777" w:rsidR="00553D10" w:rsidRPr="000749B5" w:rsidRDefault="00553D10" w:rsidP="00553D10">
      <w:pPr>
        <w:rPr>
          <w:sz w:val="16"/>
          <w:szCs w:val="16"/>
        </w:rPr>
      </w:pPr>
      <w:r w:rsidRPr="000749B5">
        <w:rPr>
          <w:sz w:val="16"/>
          <w:szCs w:val="16"/>
        </w:rPr>
        <w:t xml:space="preserve">              break;</w:t>
      </w:r>
    </w:p>
    <w:p w14:paraId="769369B0" w14:textId="77777777" w:rsidR="00553D10" w:rsidRPr="000749B5" w:rsidRDefault="00553D10" w:rsidP="00553D10">
      <w:pPr>
        <w:rPr>
          <w:sz w:val="16"/>
          <w:szCs w:val="16"/>
        </w:rPr>
      </w:pPr>
      <w:r w:rsidRPr="000749B5">
        <w:rPr>
          <w:sz w:val="16"/>
          <w:szCs w:val="16"/>
        </w:rPr>
        <w:t xml:space="preserve">            }</w:t>
      </w:r>
    </w:p>
    <w:p w14:paraId="104A87FE" w14:textId="77777777" w:rsidR="00553D10" w:rsidRPr="000749B5" w:rsidRDefault="00553D10" w:rsidP="00553D10">
      <w:pPr>
        <w:rPr>
          <w:sz w:val="16"/>
          <w:szCs w:val="16"/>
        </w:rPr>
      </w:pPr>
      <w:r w:rsidRPr="000749B5">
        <w:rPr>
          <w:sz w:val="16"/>
          <w:szCs w:val="16"/>
        </w:rPr>
        <w:t xml:space="preserve">            case 6: {</w:t>
      </w:r>
    </w:p>
    <w:p w14:paraId="164FC2EA" w14:textId="77777777" w:rsidR="00553D10" w:rsidRPr="000749B5" w:rsidRDefault="00553D10" w:rsidP="00553D10">
      <w:pPr>
        <w:rPr>
          <w:sz w:val="16"/>
          <w:szCs w:val="16"/>
        </w:rPr>
      </w:pPr>
      <w:r w:rsidRPr="000749B5">
        <w:rPr>
          <w:sz w:val="16"/>
          <w:szCs w:val="16"/>
        </w:rPr>
        <w:t xml:space="preserve">              cout &lt;&lt; "You have chosen the municipality of Hungduan.\n";</w:t>
      </w:r>
    </w:p>
    <w:p w14:paraId="0CF541DC" w14:textId="77777777" w:rsidR="00553D10" w:rsidRPr="000749B5" w:rsidRDefault="00553D10" w:rsidP="00553D10">
      <w:pPr>
        <w:rPr>
          <w:sz w:val="16"/>
          <w:szCs w:val="16"/>
        </w:rPr>
      </w:pPr>
      <w:r w:rsidRPr="000749B5">
        <w:rPr>
          <w:sz w:val="16"/>
          <w:szCs w:val="16"/>
        </w:rPr>
        <w:t xml:space="preserve">              break;</w:t>
      </w:r>
    </w:p>
    <w:p w14:paraId="37EC46E6" w14:textId="77777777" w:rsidR="00553D10" w:rsidRPr="000749B5" w:rsidRDefault="00553D10" w:rsidP="00553D10">
      <w:pPr>
        <w:rPr>
          <w:sz w:val="16"/>
          <w:szCs w:val="16"/>
        </w:rPr>
      </w:pPr>
      <w:r w:rsidRPr="000749B5">
        <w:rPr>
          <w:sz w:val="16"/>
          <w:szCs w:val="16"/>
        </w:rPr>
        <w:t xml:space="preserve">            }</w:t>
      </w:r>
    </w:p>
    <w:p w14:paraId="7E68C54F" w14:textId="77777777" w:rsidR="00553D10" w:rsidRPr="000749B5" w:rsidRDefault="00553D10" w:rsidP="00553D10">
      <w:pPr>
        <w:rPr>
          <w:sz w:val="16"/>
          <w:szCs w:val="16"/>
        </w:rPr>
      </w:pPr>
      <w:r w:rsidRPr="000749B5">
        <w:rPr>
          <w:sz w:val="16"/>
          <w:szCs w:val="16"/>
        </w:rPr>
        <w:t xml:space="preserve">            case 7: {</w:t>
      </w:r>
    </w:p>
    <w:p w14:paraId="14666D26" w14:textId="77777777" w:rsidR="00553D10" w:rsidRPr="000749B5" w:rsidRDefault="00553D10" w:rsidP="00553D10">
      <w:pPr>
        <w:rPr>
          <w:sz w:val="16"/>
          <w:szCs w:val="16"/>
        </w:rPr>
      </w:pPr>
      <w:r w:rsidRPr="000749B5">
        <w:rPr>
          <w:sz w:val="16"/>
          <w:szCs w:val="16"/>
        </w:rPr>
        <w:t xml:space="preserve">              cout &lt;&lt; "You have chosen the municipality of Kiangan.\n";</w:t>
      </w:r>
    </w:p>
    <w:p w14:paraId="3876119D" w14:textId="77777777" w:rsidR="00553D10" w:rsidRPr="000749B5" w:rsidRDefault="00553D10" w:rsidP="00553D10">
      <w:pPr>
        <w:rPr>
          <w:sz w:val="16"/>
          <w:szCs w:val="16"/>
        </w:rPr>
      </w:pPr>
      <w:r w:rsidRPr="000749B5">
        <w:rPr>
          <w:sz w:val="16"/>
          <w:szCs w:val="16"/>
        </w:rPr>
        <w:t xml:space="preserve">              break;</w:t>
      </w:r>
    </w:p>
    <w:p w14:paraId="248E8077" w14:textId="77777777" w:rsidR="00553D10" w:rsidRPr="000749B5" w:rsidRDefault="00553D10" w:rsidP="00553D10">
      <w:pPr>
        <w:rPr>
          <w:sz w:val="16"/>
          <w:szCs w:val="16"/>
        </w:rPr>
      </w:pPr>
      <w:r w:rsidRPr="000749B5">
        <w:rPr>
          <w:sz w:val="16"/>
          <w:szCs w:val="16"/>
        </w:rPr>
        <w:t xml:space="preserve">            }</w:t>
      </w:r>
    </w:p>
    <w:p w14:paraId="09E31333" w14:textId="77777777" w:rsidR="00553D10" w:rsidRPr="000749B5" w:rsidRDefault="00553D10" w:rsidP="00553D10">
      <w:pPr>
        <w:rPr>
          <w:sz w:val="16"/>
          <w:szCs w:val="16"/>
        </w:rPr>
      </w:pPr>
      <w:r w:rsidRPr="000749B5">
        <w:rPr>
          <w:sz w:val="16"/>
          <w:szCs w:val="16"/>
        </w:rPr>
        <w:t xml:space="preserve">            case 8: {</w:t>
      </w:r>
    </w:p>
    <w:p w14:paraId="67644751" w14:textId="77777777" w:rsidR="00553D10" w:rsidRPr="000749B5" w:rsidRDefault="00553D10" w:rsidP="00553D10">
      <w:pPr>
        <w:rPr>
          <w:sz w:val="16"/>
          <w:szCs w:val="16"/>
        </w:rPr>
      </w:pPr>
      <w:r w:rsidRPr="000749B5">
        <w:rPr>
          <w:sz w:val="16"/>
          <w:szCs w:val="16"/>
        </w:rPr>
        <w:lastRenderedPageBreak/>
        <w:t xml:space="preserve">              cout &lt;&lt; "You have chosen the municipality of Lagawe - Capital of Ifugao.\n";</w:t>
      </w:r>
    </w:p>
    <w:p w14:paraId="0D10ECAF" w14:textId="77777777" w:rsidR="00553D10" w:rsidRPr="000749B5" w:rsidRDefault="00553D10" w:rsidP="00553D10">
      <w:pPr>
        <w:rPr>
          <w:sz w:val="16"/>
          <w:szCs w:val="16"/>
        </w:rPr>
      </w:pPr>
      <w:r w:rsidRPr="000749B5">
        <w:rPr>
          <w:sz w:val="16"/>
          <w:szCs w:val="16"/>
        </w:rPr>
        <w:t xml:space="preserve">              break;</w:t>
      </w:r>
    </w:p>
    <w:p w14:paraId="5D54AB85" w14:textId="77777777" w:rsidR="00553D10" w:rsidRPr="000749B5" w:rsidRDefault="00553D10" w:rsidP="00553D10">
      <w:pPr>
        <w:rPr>
          <w:sz w:val="16"/>
          <w:szCs w:val="16"/>
        </w:rPr>
      </w:pPr>
      <w:r w:rsidRPr="000749B5">
        <w:rPr>
          <w:sz w:val="16"/>
          <w:szCs w:val="16"/>
        </w:rPr>
        <w:t xml:space="preserve">            }</w:t>
      </w:r>
    </w:p>
    <w:p w14:paraId="14450521" w14:textId="77777777" w:rsidR="00553D10" w:rsidRPr="000749B5" w:rsidRDefault="00553D10" w:rsidP="00553D10">
      <w:pPr>
        <w:rPr>
          <w:sz w:val="16"/>
          <w:szCs w:val="16"/>
        </w:rPr>
      </w:pPr>
      <w:r w:rsidRPr="000749B5">
        <w:rPr>
          <w:sz w:val="16"/>
          <w:szCs w:val="16"/>
        </w:rPr>
        <w:t xml:space="preserve">            case 9: {</w:t>
      </w:r>
    </w:p>
    <w:p w14:paraId="36E28779" w14:textId="77777777" w:rsidR="00553D10" w:rsidRPr="000749B5" w:rsidRDefault="00553D10" w:rsidP="00553D10">
      <w:pPr>
        <w:rPr>
          <w:sz w:val="16"/>
          <w:szCs w:val="16"/>
        </w:rPr>
      </w:pPr>
      <w:r w:rsidRPr="000749B5">
        <w:rPr>
          <w:sz w:val="16"/>
          <w:szCs w:val="16"/>
        </w:rPr>
        <w:t xml:space="preserve">              cout &lt;&lt; "You have chosen the municipality of Lamut.\n";</w:t>
      </w:r>
    </w:p>
    <w:p w14:paraId="2B74078C" w14:textId="77777777" w:rsidR="00553D10" w:rsidRPr="000749B5" w:rsidRDefault="00553D10" w:rsidP="00553D10">
      <w:pPr>
        <w:rPr>
          <w:sz w:val="16"/>
          <w:szCs w:val="16"/>
        </w:rPr>
      </w:pPr>
      <w:r w:rsidRPr="000749B5">
        <w:rPr>
          <w:sz w:val="16"/>
          <w:szCs w:val="16"/>
        </w:rPr>
        <w:t xml:space="preserve">              break;</w:t>
      </w:r>
    </w:p>
    <w:p w14:paraId="1D52507E" w14:textId="77777777" w:rsidR="00553D10" w:rsidRPr="000749B5" w:rsidRDefault="00553D10" w:rsidP="00553D10">
      <w:pPr>
        <w:rPr>
          <w:sz w:val="16"/>
          <w:szCs w:val="16"/>
        </w:rPr>
      </w:pPr>
      <w:r w:rsidRPr="000749B5">
        <w:rPr>
          <w:sz w:val="16"/>
          <w:szCs w:val="16"/>
        </w:rPr>
        <w:t xml:space="preserve">            }</w:t>
      </w:r>
    </w:p>
    <w:p w14:paraId="79E6A1F3" w14:textId="77777777" w:rsidR="00553D10" w:rsidRPr="000749B5" w:rsidRDefault="00553D10" w:rsidP="00553D10">
      <w:pPr>
        <w:rPr>
          <w:sz w:val="16"/>
          <w:szCs w:val="16"/>
        </w:rPr>
      </w:pPr>
      <w:r w:rsidRPr="000749B5">
        <w:rPr>
          <w:sz w:val="16"/>
          <w:szCs w:val="16"/>
        </w:rPr>
        <w:t xml:space="preserve">            case 10: {</w:t>
      </w:r>
    </w:p>
    <w:p w14:paraId="1FDFDF9D" w14:textId="77777777" w:rsidR="00553D10" w:rsidRPr="000749B5" w:rsidRDefault="00553D10" w:rsidP="00553D10">
      <w:pPr>
        <w:rPr>
          <w:sz w:val="16"/>
          <w:szCs w:val="16"/>
        </w:rPr>
      </w:pPr>
      <w:r w:rsidRPr="000749B5">
        <w:rPr>
          <w:sz w:val="16"/>
          <w:szCs w:val="16"/>
        </w:rPr>
        <w:t xml:space="preserve">              cout &lt;&lt; "You have chosen the municipality of Mayoyao.\n";</w:t>
      </w:r>
    </w:p>
    <w:p w14:paraId="6A925915" w14:textId="77777777" w:rsidR="00553D10" w:rsidRPr="000749B5" w:rsidRDefault="00553D10" w:rsidP="00553D10">
      <w:pPr>
        <w:rPr>
          <w:sz w:val="16"/>
          <w:szCs w:val="16"/>
        </w:rPr>
      </w:pPr>
      <w:r w:rsidRPr="000749B5">
        <w:rPr>
          <w:sz w:val="16"/>
          <w:szCs w:val="16"/>
        </w:rPr>
        <w:t xml:space="preserve">              break;</w:t>
      </w:r>
    </w:p>
    <w:p w14:paraId="0B706CAC" w14:textId="77777777" w:rsidR="00553D10" w:rsidRPr="000749B5" w:rsidRDefault="00553D10" w:rsidP="00553D10">
      <w:pPr>
        <w:rPr>
          <w:sz w:val="16"/>
          <w:szCs w:val="16"/>
        </w:rPr>
      </w:pPr>
      <w:r w:rsidRPr="000749B5">
        <w:rPr>
          <w:sz w:val="16"/>
          <w:szCs w:val="16"/>
        </w:rPr>
        <w:t xml:space="preserve">            }</w:t>
      </w:r>
    </w:p>
    <w:p w14:paraId="7305C77E" w14:textId="77777777" w:rsidR="00553D10" w:rsidRPr="000749B5" w:rsidRDefault="00553D10" w:rsidP="00553D10">
      <w:pPr>
        <w:rPr>
          <w:sz w:val="16"/>
          <w:szCs w:val="16"/>
        </w:rPr>
      </w:pPr>
      <w:r w:rsidRPr="000749B5">
        <w:rPr>
          <w:sz w:val="16"/>
          <w:szCs w:val="16"/>
        </w:rPr>
        <w:t xml:space="preserve">            case 11: {</w:t>
      </w:r>
    </w:p>
    <w:p w14:paraId="3FC311C7" w14:textId="77777777" w:rsidR="00553D10" w:rsidRPr="000749B5" w:rsidRDefault="00553D10" w:rsidP="00553D10">
      <w:pPr>
        <w:rPr>
          <w:sz w:val="16"/>
          <w:szCs w:val="16"/>
        </w:rPr>
      </w:pPr>
      <w:r w:rsidRPr="000749B5">
        <w:rPr>
          <w:sz w:val="16"/>
          <w:szCs w:val="16"/>
        </w:rPr>
        <w:t xml:space="preserve">              cout &lt;&lt; "You have chosen the municipality of Tinoc.\n";</w:t>
      </w:r>
    </w:p>
    <w:p w14:paraId="398DD370" w14:textId="77777777" w:rsidR="00553D10" w:rsidRPr="000749B5" w:rsidRDefault="00553D10" w:rsidP="00553D10">
      <w:pPr>
        <w:rPr>
          <w:sz w:val="16"/>
          <w:szCs w:val="16"/>
        </w:rPr>
      </w:pPr>
      <w:r w:rsidRPr="000749B5">
        <w:rPr>
          <w:sz w:val="16"/>
          <w:szCs w:val="16"/>
        </w:rPr>
        <w:t xml:space="preserve">              break;</w:t>
      </w:r>
    </w:p>
    <w:p w14:paraId="10F548DB" w14:textId="77777777" w:rsidR="00553D10" w:rsidRPr="000749B5" w:rsidRDefault="00553D10" w:rsidP="00553D10">
      <w:pPr>
        <w:rPr>
          <w:sz w:val="16"/>
          <w:szCs w:val="16"/>
        </w:rPr>
      </w:pPr>
      <w:r w:rsidRPr="000749B5">
        <w:rPr>
          <w:sz w:val="16"/>
          <w:szCs w:val="16"/>
        </w:rPr>
        <w:t xml:space="preserve">            }</w:t>
      </w:r>
    </w:p>
    <w:p w14:paraId="2CF8B2E1" w14:textId="77777777" w:rsidR="00553D10" w:rsidRPr="000749B5" w:rsidRDefault="00553D10" w:rsidP="00553D10">
      <w:pPr>
        <w:rPr>
          <w:sz w:val="16"/>
          <w:szCs w:val="16"/>
        </w:rPr>
      </w:pPr>
    </w:p>
    <w:p w14:paraId="5BF339D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CFF516A" w14:textId="77777777" w:rsidR="00553D10" w:rsidRPr="000749B5" w:rsidRDefault="00553D10" w:rsidP="00553D10">
      <w:pPr>
        <w:rPr>
          <w:sz w:val="16"/>
          <w:szCs w:val="16"/>
        </w:rPr>
      </w:pPr>
      <w:r w:rsidRPr="000749B5">
        <w:rPr>
          <w:sz w:val="16"/>
          <w:szCs w:val="16"/>
        </w:rPr>
        <w:t xml:space="preserve">              cout &lt;&lt; "CORRESPONDING NUMBER NOT FOUND.\n";</w:t>
      </w:r>
    </w:p>
    <w:p w14:paraId="09E31498" w14:textId="77777777" w:rsidR="00553D10" w:rsidRPr="000749B5" w:rsidRDefault="00553D10" w:rsidP="00553D10">
      <w:pPr>
        <w:rPr>
          <w:sz w:val="16"/>
          <w:szCs w:val="16"/>
        </w:rPr>
      </w:pPr>
      <w:r w:rsidRPr="000749B5">
        <w:rPr>
          <w:sz w:val="16"/>
          <w:szCs w:val="16"/>
        </w:rPr>
        <w:t xml:space="preserve">            break;</w:t>
      </w:r>
    </w:p>
    <w:p w14:paraId="6799D0D3" w14:textId="77777777" w:rsidR="00553D10" w:rsidRPr="000749B5" w:rsidRDefault="00553D10" w:rsidP="00553D10">
      <w:pPr>
        <w:rPr>
          <w:sz w:val="16"/>
          <w:szCs w:val="16"/>
        </w:rPr>
      </w:pPr>
      <w:r w:rsidRPr="000749B5">
        <w:rPr>
          <w:sz w:val="16"/>
          <w:szCs w:val="16"/>
        </w:rPr>
        <w:t xml:space="preserve">            }</w:t>
      </w:r>
    </w:p>
    <w:p w14:paraId="12ED250B" w14:textId="77777777" w:rsidR="00553D10" w:rsidRPr="000749B5" w:rsidRDefault="00553D10" w:rsidP="00553D10">
      <w:pPr>
        <w:rPr>
          <w:sz w:val="16"/>
          <w:szCs w:val="16"/>
        </w:rPr>
      </w:pPr>
      <w:r w:rsidRPr="000749B5">
        <w:rPr>
          <w:sz w:val="16"/>
          <w:szCs w:val="16"/>
        </w:rPr>
        <w:t xml:space="preserve">            }</w:t>
      </w:r>
    </w:p>
    <w:p w14:paraId="2EB2CA2C" w14:textId="77777777" w:rsidR="00553D10" w:rsidRPr="000749B5" w:rsidRDefault="00553D10" w:rsidP="00553D10">
      <w:pPr>
        <w:rPr>
          <w:sz w:val="16"/>
          <w:szCs w:val="16"/>
        </w:rPr>
      </w:pPr>
      <w:r w:rsidRPr="000749B5">
        <w:rPr>
          <w:sz w:val="16"/>
          <w:szCs w:val="16"/>
        </w:rPr>
        <w:t xml:space="preserve">            }</w:t>
      </w:r>
    </w:p>
    <w:p w14:paraId="1C02D626" w14:textId="77777777" w:rsidR="00553D10" w:rsidRPr="000749B5" w:rsidRDefault="00553D10" w:rsidP="00553D10">
      <w:pPr>
        <w:rPr>
          <w:sz w:val="16"/>
          <w:szCs w:val="16"/>
        </w:rPr>
      </w:pPr>
      <w:r w:rsidRPr="000749B5">
        <w:rPr>
          <w:sz w:val="16"/>
          <w:szCs w:val="16"/>
        </w:rPr>
        <w:t xml:space="preserve">            }</w:t>
      </w:r>
    </w:p>
    <w:p w14:paraId="33DE3351" w14:textId="77777777" w:rsidR="00553D10" w:rsidRPr="000749B5" w:rsidRDefault="00553D10" w:rsidP="00553D10">
      <w:pPr>
        <w:rPr>
          <w:sz w:val="16"/>
          <w:szCs w:val="16"/>
        </w:rPr>
      </w:pPr>
    </w:p>
    <w:p w14:paraId="6E637726" w14:textId="77777777" w:rsidR="00553D10" w:rsidRPr="000749B5" w:rsidRDefault="00553D10" w:rsidP="00553D10">
      <w:pPr>
        <w:rPr>
          <w:sz w:val="16"/>
          <w:szCs w:val="16"/>
        </w:rPr>
      </w:pPr>
      <w:r w:rsidRPr="000749B5">
        <w:rPr>
          <w:sz w:val="16"/>
          <w:szCs w:val="16"/>
        </w:rPr>
        <w:lastRenderedPageBreak/>
        <w:t xml:space="preserve">          }</w:t>
      </w:r>
    </w:p>
    <w:p w14:paraId="78DEED01" w14:textId="77777777" w:rsidR="00553D10" w:rsidRPr="000749B5" w:rsidRDefault="00553D10" w:rsidP="00553D10">
      <w:pPr>
        <w:rPr>
          <w:sz w:val="16"/>
          <w:szCs w:val="16"/>
        </w:rPr>
      </w:pPr>
    </w:p>
    <w:p w14:paraId="1B37377A" w14:textId="77777777" w:rsidR="00553D10" w:rsidRPr="000749B5" w:rsidRDefault="00553D10" w:rsidP="00553D10">
      <w:pPr>
        <w:rPr>
          <w:sz w:val="16"/>
          <w:szCs w:val="16"/>
        </w:rPr>
      </w:pPr>
      <w:r w:rsidRPr="000749B5">
        <w:rPr>
          <w:sz w:val="16"/>
          <w:szCs w:val="16"/>
        </w:rPr>
        <w:t xml:space="preserve">          else if (car == </w:t>
      </w:r>
      <w:proofErr w:type="gramStart"/>
      <w:r w:rsidRPr="000749B5">
        <w:rPr>
          <w:sz w:val="16"/>
          <w:szCs w:val="16"/>
        </w:rPr>
        <w:t>5){</w:t>
      </w:r>
      <w:proofErr w:type="gramEnd"/>
    </w:p>
    <w:p w14:paraId="3057FD64" w14:textId="77777777" w:rsidR="00553D10" w:rsidRPr="000749B5" w:rsidRDefault="00553D10" w:rsidP="00553D10">
      <w:pPr>
        <w:rPr>
          <w:sz w:val="16"/>
          <w:szCs w:val="16"/>
        </w:rPr>
      </w:pPr>
      <w:r w:rsidRPr="000749B5">
        <w:rPr>
          <w:sz w:val="16"/>
          <w:szCs w:val="16"/>
        </w:rPr>
        <w:t xml:space="preserve">          cout &lt;&lt; "You have chosen Kalinga" &lt;&lt; endl;</w:t>
      </w:r>
    </w:p>
    <w:p w14:paraId="3AA0B667" w14:textId="77777777" w:rsidR="00553D10" w:rsidRPr="000749B5" w:rsidRDefault="00553D10" w:rsidP="00553D10">
      <w:pPr>
        <w:rPr>
          <w:sz w:val="16"/>
          <w:szCs w:val="16"/>
        </w:rPr>
      </w:pPr>
    </w:p>
    <w:p w14:paraId="4282556D"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1D13FF6E" w14:textId="77777777" w:rsidR="00553D10" w:rsidRPr="000749B5" w:rsidRDefault="00553D10" w:rsidP="00553D10">
      <w:pPr>
        <w:rPr>
          <w:sz w:val="16"/>
          <w:szCs w:val="16"/>
        </w:rPr>
      </w:pPr>
      <w:r w:rsidRPr="000749B5">
        <w:rPr>
          <w:sz w:val="16"/>
          <w:szCs w:val="16"/>
        </w:rPr>
        <w:t xml:space="preserve">          cin &gt;&gt; cmb;</w:t>
      </w:r>
    </w:p>
    <w:p w14:paraId="233AE7B8" w14:textId="77777777" w:rsidR="00553D10" w:rsidRPr="000749B5" w:rsidRDefault="00553D10" w:rsidP="00553D10">
      <w:pPr>
        <w:rPr>
          <w:sz w:val="16"/>
          <w:szCs w:val="16"/>
        </w:rPr>
      </w:pPr>
    </w:p>
    <w:p w14:paraId="25D83FA2"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740DEFC2" w14:textId="77777777" w:rsidR="00553D10" w:rsidRPr="000749B5" w:rsidRDefault="00553D10" w:rsidP="00553D10">
      <w:pPr>
        <w:rPr>
          <w:sz w:val="16"/>
          <w:szCs w:val="16"/>
        </w:rPr>
      </w:pPr>
      <w:r w:rsidRPr="000749B5">
        <w:rPr>
          <w:sz w:val="16"/>
          <w:szCs w:val="16"/>
        </w:rPr>
        <w:t xml:space="preserve">            char citybarangays;</w:t>
      </w:r>
    </w:p>
    <w:p w14:paraId="55B3D15F" w14:textId="77777777" w:rsidR="00553D10" w:rsidRPr="000749B5" w:rsidRDefault="00553D10" w:rsidP="00553D10">
      <w:pPr>
        <w:rPr>
          <w:sz w:val="16"/>
          <w:szCs w:val="16"/>
        </w:rPr>
      </w:pPr>
      <w:r w:rsidRPr="000749B5">
        <w:rPr>
          <w:sz w:val="16"/>
          <w:szCs w:val="16"/>
        </w:rPr>
        <w:t xml:space="preserve">            cout &lt;&lt; "Here are all the cities in Kalinga: " &lt;&lt; endl;</w:t>
      </w:r>
    </w:p>
    <w:p w14:paraId="6E7418ED" w14:textId="77777777" w:rsidR="00553D10" w:rsidRPr="000749B5" w:rsidRDefault="00553D10" w:rsidP="00553D10">
      <w:pPr>
        <w:rPr>
          <w:sz w:val="16"/>
          <w:szCs w:val="16"/>
        </w:rPr>
      </w:pPr>
      <w:r w:rsidRPr="000749B5">
        <w:rPr>
          <w:sz w:val="16"/>
          <w:szCs w:val="16"/>
        </w:rPr>
        <w:t xml:space="preserve">            cout &lt;&lt; "Tabuk - Capital of Kalinga\n";</w:t>
      </w:r>
    </w:p>
    <w:p w14:paraId="76ED401E" w14:textId="77777777" w:rsidR="00553D10" w:rsidRPr="000749B5" w:rsidRDefault="00553D10" w:rsidP="00553D10">
      <w:pPr>
        <w:rPr>
          <w:sz w:val="16"/>
          <w:szCs w:val="16"/>
        </w:rPr>
      </w:pPr>
    </w:p>
    <w:p w14:paraId="06C1C134" w14:textId="77777777" w:rsidR="00553D10" w:rsidRPr="000749B5" w:rsidRDefault="00553D10" w:rsidP="00553D10">
      <w:pPr>
        <w:rPr>
          <w:sz w:val="16"/>
          <w:szCs w:val="16"/>
        </w:rPr>
      </w:pPr>
      <w:r w:rsidRPr="000749B5">
        <w:rPr>
          <w:sz w:val="16"/>
          <w:szCs w:val="16"/>
        </w:rPr>
        <w:t xml:space="preserve">            cout &lt;&lt; "Would you like to find out more about Tabuk and the barangays within it? (Y/N): ";</w:t>
      </w:r>
    </w:p>
    <w:p w14:paraId="521D9692" w14:textId="77777777" w:rsidR="00553D10" w:rsidRPr="000749B5" w:rsidRDefault="00553D10" w:rsidP="00553D10">
      <w:pPr>
        <w:rPr>
          <w:sz w:val="16"/>
          <w:szCs w:val="16"/>
        </w:rPr>
      </w:pPr>
      <w:r w:rsidRPr="000749B5">
        <w:rPr>
          <w:sz w:val="16"/>
          <w:szCs w:val="16"/>
        </w:rPr>
        <w:t xml:space="preserve">            cin &gt;&gt; citybarangays;</w:t>
      </w:r>
    </w:p>
    <w:p w14:paraId="54263F19" w14:textId="77777777" w:rsidR="00553D10" w:rsidRPr="000749B5" w:rsidRDefault="00553D10" w:rsidP="00553D10">
      <w:pPr>
        <w:rPr>
          <w:sz w:val="16"/>
          <w:szCs w:val="16"/>
        </w:rPr>
      </w:pPr>
    </w:p>
    <w:p w14:paraId="5A4F76AD"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3588A776"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TabukBrgys)/sizeof(TabukBrgys[0]);</w:t>
      </w:r>
    </w:p>
    <w:p w14:paraId="568D20D3" w14:textId="77777777" w:rsidR="00553D10" w:rsidRPr="000749B5" w:rsidRDefault="00553D10" w:rsidP="00553D10">
      <w:pPr>
        <w:rPr>
          <w:sz w:val="16"/>
          <w:szCs w:val="16"/>
        </w:rPr>
      </w:pPr>
      <w:r w:rsidRPr="000749B5">
        <w:rPr>
          <w:sz w:val="16"/>
          <w:szCs w:val="16"/>
        </w:rPr>
        <w:t xml:space="preserve">            cout &lt;&lt; "Mayor: Darwin C. Estranero\n";</w:t>
      </w:r>
    </w:p>
    <w:p w14:paraId="7F311903" w14:textId="77777777" w:rsidR="00553D10" w:rsidRPr="000749B5" w:rsidRDefault="00553D10" w:rsidP="00553D10">
      <w:pPr>
        <w:rPr>
          <w:sz w:val="16"/>
          <w:szCs w:val="16"/>
        </w:rPr>
      </w:pPr>
      <w:r w:rsidRPr="000749B5">
        <w:rPr>
          <w:sz w:val="16"/>
          <w:szCs w:val="16"/>
        </w:rPr>
        <w:t xml:space="preserve">            cout &lt;&lt; "The City of Tabuk is a 5th class component city and the capital of Kalinga. It is famous for its White Carabao Statute which symbolizes Tabuk's Farming glory. Tabuk is also known as Cordillera's Rice Granary.\n";</w:t>
      </w:r>
    </w:p>
    <w:p w14:paraId="19998A8B" w14:textId="77777777" w:rsidR="00553D10" w:rsidRPr="000749B5" w:rsidRDefault="00553D10" w:rsidP="00553D10">
      <w:pPr>
        <w:rPr>
          <w:sz w:val="16"/>
          <w:szCs w:val="16"/>
        </w:rPr>
      </w:pPr>
      <w:r w:rsidRPr="000749B5">
        <w:rPr>
          <w:sz w:val="16"/>
          <w:szCs w:val="16"/>
        </w:rPr>
        <w:t xml:space="preserve">            cout &lt;&lt; "The City of Tabuk's ZIP code is 3800.\n";</w:t>
      </w:r>
    </w:p>
    <w:p w14:paraId="3264B31D" w14:textId="77777777" w:rsidR="00553D10" w:rsidRPr="000749B5" w:rsidRDefault="00553D10" w:rsidP="00553D10">
      <w:pPr>
        <w:rPr>
          <w:sz w:val="16"/>
          <w:szCs w:val="16"/>
        </w:rPr>
      </w:pPr>
      <w:r w:rsidRPr="000749B5">
        <w:rPr>
          <w:sz w:val="16"/>
          <w:szCs w:val="16"/>
        </w:rPr>
        <w:t xml:space="preserve">            cout &lt;&lt; "According to the 2020 census, its total population is 121,033.\n";</w:t>
      </w:r>
    </w:p>
    <w:p w14:paraId="5C38375A" w14:textId="77777777" w:rsidR="00553D10" w:rsidRPr="000749B5" w:rsidRDefault="00553D10" w:rsidP="00553D10">
      <w:pPr>
        <w:rPr>
          <w:sz w:val="16"/>
          <w:szCs w:val="16"/>
        </w:rPr>
      </w:pPr>
      <w:r w:rsidRPr="000749B5">
        <w:rPr>
          <w:sz w:val="16"/>
          <w:szCs w:val="16"/>
        </w:rPr>
        <w:t xml:space="preserve">            cout &lt;&lt; "Here are all the barangays in Tabuk:\n";</w:t>
      </w:r>
    </w:p>
    <w:p w14:paraId="73B04D09" w14:textId="77777777" w:rsidR="00553D10" w:rsidRPr="000749B5" w:rsidRDefault="00553D10" w:rsidP="00553D10">
      <w:pPr>
        <w:rPr>
          <w:sz w:val="16"/>
          <w:szCs w:val="16"/>
        </w:rPr>
      </w:pPr>
      <w:r w:rsidRPr="000749B5">
        <w:rPr>
          <w:sz w:val="16"/>
          <w:szCs w:val="16"/>
        </w:rPr>
        <w:lastRenderedPageBreak/>
        <w:t xml:space="preserve">            for (int i = 0; i &lt; barangayCount; ++i) {</w:t>
      </w:r>
    </w:p>
    <w:p w14:paraId="4D884E33" w14:textId="77777777" w:rsidR="00553D10" w:rsidRPr="000749B5" w:rsidRDefault="00553D10" w:rsidP="00553D10">
      <w:pPr>
        <w:rPr>
          <w:sz w:val="16"/>
          <w:szCs w:val="16"/>
        </w:rPr>
      </w:pPr>
      <w:r w:rsidRPr="000749B5">
        <w:rPr>
          <w:sz w:val="16"/>
          <w:szCs w:val="16"/>
        </w:rPr>
        <w:t xml:space="preserve">              cout &lt;&lt; i + 1 &lt;&lt; ". " &lt;&lt; TabukBrgys[i] &lt;&lt; "\n";</w:t>
      </w:r>
    </w:p>
    <w:p w14:paraId="012CE528" w14:textId="77777777" w:rsidR="00553D10" w:rsidRPr="000749B5" w:rsidRDefault="00553D10" w:rsidP="00553D10">
      <w:pPr>
        <w:rPr>
          <w:sz w:val="16"/>
          <w:szCs w:val="16"/>
        </w:rPr>
      </w:pPr>
      <w:r w:rsidRPr="000749B5">
        <w:rPr>
          <w:sz w:val="16"/>
          <w:szCs w:val="16"/>
        </w:rPr>
        <w:t xml:space="preserve">            }</w:t>
      </w:r>
    </w:p>
    <w:p w14:paraId="325FCEDA" w14:textId="77777777" w:rsidR="00553D10" w:rsidRPr="000749B5" w:rsidRDefault="00553D10" w:rsidP="00553D10">
      <w:pPr>
        <w:rPr>
          <w:sz w:val="16"/>
          <w:szCs w:val="16"/>
        </w:rPr>
      </w:pPr>
      <w:r w:rsidRPr="000749B5">
        <w:rPr>
          <w:sz w:val="16"/>
          <w:szCs w:val="16"/>
        </w:rPr>
        <w:t xml:space="preserve">            }</w:t>
      </w:r>
    </w:p>
    <w:p w14:paraId="208F5831" w14:textId="77777777" w:rsidR="00553D10" w:rsidRPr="000749B5" w:rsidRDefault="00553D10" w:rsidP="00553D10">
      <w:pPr>
        <w:rPr>
          <w:sz w:val="16"/>
          <w:szCs w:val="16"/>
        </w:rPr>
      </w:pPr>
      <w:r w:rsidRPr="000749B5">
        <w:rPr>
          <w:sz w:val="16"/>
          <w:szCs w:val="16"/>
        </w:rPr>
        <w:t xml:space="preserve">            }</w:t>
      </w:r>
    </w:p>
    <w:p w14:paraId="36370A5C" w14:textId="77777777" w:rsidR="00553D10" w:rsidRPr="000749B5" w:rsidRDefault="00553D10" w:rsidP="00553D10">
      <w:pPr>
        <w:rPr>
          <w:sz w:val="16"/>
          <w:szCs w:val="16"/>
        </w:rPr>
      </w:pPr>
    </w:p>
    <w:p w14:paraId="7895303E"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0E68A154" w14:textId="77777777" w:rsidR="00553D10" w:rsidRPr="000749B5" w:rsidRDefault="00553D10" w:rsidP="00553D10">
      <w:pPr>
        <w:rPr>
          <w:sz w:val="16"/>
          <w:szCs w:val="16"/>
        </w:rPr>
      </w:pPr>
      <w:r w:rsidRPr="000749B5">
        <w:rPr>
          <w:sz w:val="16"/>
          <w:szCs w:val="16"/>
        </w:rPr>
        <w:t xml:space="preserve">            char municipal;</w:t>
      </w:r>
    </w:p>
    <w:p w14:paraId="5F01CF15" w14:textId="77777777" w:rsidR="00553D10" w:rsidRPr="000749B5" w:rsidRDefault="00553D10" w:rsidP="00553D10">
      <w:pPr>
        <w:rPr>
          <w:sz w:val="16"/>
          <w:szCs w:val="16"/>
        </w:rPr>
      </w:pPr>
      <w:r w:rsidRPr="000749B5">
        <w:rPr>
          <w:sz w:val="16"/>
          <w:szCs w:val="16"/>
        </w:rPr>
        <w:t xml:space="preserve">            cout &lt;&lt; "Here are all the municipalities in Kalinga: " &lt;&lt; endl;</w:t>
      </w:r>
    </w:p>
    <w:p w14:paraId="637241FA" w14:textId="77777777" w:rsidR="00553D10" w:rsidRPr="000749B5" w:rsidRDefault="00553D10" w:rsidP="00553D10">
      <w:pPr>
        <w:rPr>
          <w:sz w:val="16"/>
          <w:szCs w:val="16"/>
        </w:rPr>
      </w:pPr>
      <w:r w:rsidRPr="000749B5">
        <w:rPr>
          <w:sz w:val="16"/>
          <w:szCs w:val="16"/>
        </w:rPr>
        <w:t xml:space="preserve">            cout &lt;&lt; "1. Balbalan\n";</w:t>
      </w:r>
    </w:p>
    <w:p w14:paraId="3159FC7F" w14:textId="77777777" w:rsidR="00553D10" w:rsidRPr="000749B5" w:rsidRDefault="00553D10" w:rsidP="00553D10">
      <w:pPr>
        <w:rPr>
          <w:sz w:val="16"/>
          <w:szCs w:val="16"/>
        </w:rPr>
      </w:pPr>
      <w:r w:rsidRPr="000749B5">
        <w:rPr>
          <w:sz w:val="16"/>
          <w:szCs w:val="16"/>
        </w:rPr>
        <w:t xml:space="preserve">            cout &lt;&lt; "2. Lubuagan\n";</w:t>
      </w:r>
    </w:p>
    <w:p w14:paraId="64386475" w14:textId="77777777" w:rsidR="00553D10" w:rsidRPr="000749B5" w:rsidRDefault="00553D10" w:rsidP="00553D10">
      <w:pPr>
        <w:rPr>
          <w:sz w:val="16"/>
          <w:szCs w:val="16"/>
        </w:rPr>
      </w:pPr>
      <w:r w:rsidRPr="000749B5">
        <w:rPr>
          <w:sz w:val="16"/>
          <w:szCs w:val="16"/>
        </w:rPr>
        <w:t xml:space="preserve">            cout &lt;&lt; "3. Pasil\n";</w:t>
      </w:r>
    </w:p>
    <w:p w14:paraId="6272D1EA" w14:textId="77777777" w:rsidR="00553D10" w:rsidRPr="000749B5" w:rsidRDefault="00553D10" w:rsidP="00553D10">
      <w:pPr>
        <w:rPr>
          <w:sz w:val="16"/>
          <w:szCs w:val="16"/>
        </w:rPr>
      </w:pPr>
      <w:r w:rsidRPr="000749B5">
        <w:rPr>
          <w:sz w:val="16"/>
          <w:szCs w:val="16"/>
        </w:rPr>
        <w:t xml:space="preserve">            cout &lt;&lt; "4. Pinukpuk\n";</w:t>
      </w:r>
    </w:p>
    <w:p w14:paraId="69EBF00C" w14:textId="77777777" w:rsidR="00553D10" w:rsidRPr="000749B5" w:rsidRDefault="00553D10" w:rsidP="00553D10">
      <w:pPr>
        <w:rPr>
          <w:sz w:val="16"/>
          <w:szCs w:val="16"/>
        </w:rPr>
      </w:pPr>
      <w:r w:rsidRPr="000749B5">
        <w:rPr>
          <w:sz w:val="16"/>
          <w:szCs w:val="16"/>
        </w:rPr>
        <w:t xml:space="preserve">            cout &lt;&lt; "5. Rizal\n";</w:t>
      </w:r>
    </w:p>
    <w:p w14:paraId="1B64E7BC" w14:textId="77777777" w:rsidR="00553D10" w:rsidRPr="000749B5" w:rsidRDefault="00553D10" w:rsidP="00553D10">
      <w:pPr>
        <w:rPr>
          <w:sz w:val="16"/>
          <w:szCs w:val="16"/>
        </w:rPr>
      </w:pPr>
      <w:r w:rsidRPr="000749B5">
        <w:rPr>
          <w:sz w:val="16"/>
          <w:szCs w:val="16"/>
        </w:rPr>
        <w:t xml:space="preserve">            cout &lt;&lt; "6. Tanudan\n";</w:t>
      </w:r>
    </w:p>
    <w:p w14:paraId="091AD5F1" w14:textId="77777777" w:rsidR="00553D10" w:rsidRPr="000749B5" w:rsidRDefault="00553D10" w:rsidP="00553D10">
      <w:pPr>
        <w:rPr>
          <w:sz w:val="16"/>
          <w:szCs w:val="16"/>
        </w:rPr>
      </w:pPr>
      <w:r w:rsidRPr="000749B5">
        <w:rPr>
          <w:sz w:val="16"/>
          <w:szCs w:val="16"/>
        </w:rPr>
        <w:t xml:space="preserve">            cout &lt;&lt; "7. Tinglayan\n";</w:t>
      </w:r>
    </w:p>
    <w:p w14:paraId="658E2C54" w14:textId="77777777" w:rsidR="00553D10" w:rsidRPr="000749B5" w:rsidRDefault="00553D10" w:rsidP="00553D10">
      <w:pPr>
        <w:rPr>
          <w:sz w:val="16"/>
          <w:szCs w:val="16"/>
        </w:rPr>
      </w:pPr>
    </w:p>
    <w:p w14:paraId="1A47920C"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6BA8FAE" w14:textId="77777777" w:rsidR="00553D10" w:rsidRPr="000749B5" w:rsidRDefault="00553D10" w:rsidP="00553D10">
      <w:pPr>
        <w:rPr>
          <w:sz w:val="16"/>
          <w:szCs w:val="16"/>
        </w:rPr>
      </w:pPr>
      <w:r w:rsidRPr="000749B5">
        <w:rPr>
          <w:sz w:val="16"/>
          <w:szCs w:val="16"/>
        </w:rPr>
        <w:t xml:space="preserve">            cin &gt;&gt; municipal;</w:t>
      </w:r>
    </w:p>
    <w:p w14:paraId="7E26DE53" w14:textId="77777777" w:rsidR="00553D10" w:rsidRPr="000749B5" w:rsidRDefault="00553D10" w:rsidP="00553D10">
      <w:pPr>
        <w:rPr>
          <w:sz w:val="16"/>
          <w:szCs w:val="16"/>
        </w:rPr>
      </w:pPr>
      <w:r w:rsidRPr="000749B5">
        <w:rPr>
          <w:sz w:val="16"/>
          <w:szCs w:val="16"/>
        </w:rPr>
        <w:t xml:space="preserve">                          </w:t>
      </w:r>
    </w:p>
    <w:p w14:paraId="342C075F"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18238CAC" w14:textId="77777777" w:rsidR="00553D10" w:rsidRPr="000749B5" w:rsidRDefault="00553D10" w:rsidP="00553D10">
      <w:pPr>
        <w:rPr>
          <w:sz w:val="16"/>
          <w:szCs w:val="16"/>
        </w:rPr>
      </w:pPr>
      <w:r w:rsidRPr="000749B5">
        <w:rPr>
          <w:sz w:val="16"/>
          <w:szCs w:val="16"/>
        </w:rPr>
        <w:t xml:space="preserve">            int barangays;</w:t>
      </w:r>
    </w:p>
    <w:p w14:paraId="26D86F10" w14:textId="77777777" w:rsidR="00553D10" w:rsidRPr="000749B5" w:rsidRDefault="00553D10" w:rsidP="00553D10">
      <w:pPr>
        <w:rPr>
          <w:sz w:val="16"/>
          <w:szCs w:val="16"/>
        </w:rPr>
      </w:pPr>
      <w:r w:rsidRPr="000749B5">
        <w:rPr>
          <w:sz w:val="16"/>
          <w:szCs w:val="16"/>
        </w:rPr>
        <w:t xml:space="preserve">                            </w:t>
      </w:r>
    </w:p>
    <w:p w14:paraId="582984B7"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4BD53A65" w14:textId="77777777" w:rsidR="00553D10" w:rsidRPr="000749B5" w:rsidRDefault="00553D10" w:rsidP="00553D10">
      <w:pPr>
        <w:rPr>
          <w:sz w:val="16"/>
          <w:szCs w:val="16"/>
        </w:rPr>
      </w:pPr>
      <w:r w:rsidRPr="000749B5">
        <w:rPr>
          <w:sz w:val="16"/>
          <w:szCs w:val="16"/>
        </w:rPr>
        <w:lastRenderedPageBreak/>
        <w:t xml:space="preserve">            cin &gt;&gt; barangays;</w:t>
      </w:r>
    </w:p>
    <w:p w14:paraId="4E2E0D55"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57C24B25"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3C9BF6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7DC0C102" w14:textId="77777777" w:rsidR="00553D10" w:rsidRPr="000749B5" w:rsidRDefault="00553D10" w:rsidP="00553D10">
      <w:pPr>
        <w:rPr>
          <w:sz w:val="16"/>
          <w:szCs w:val="16"/>
        </w:rPr>
      </w:pPr>
      <w:r w:rsidRPr="000749B5">
        <w:rPr>
          <w:sz w:val="16"/>
          <w:szCs w:val="16"/>
        </w:rPr>
        <w:t xml:space="preserve">                cout &lt;&lt; "INVALID INPUT. NUMERICAL VALUES ONLY.\n ";}                  </w:t>
      </w:r>
    </w:p>
    <w:p w14:paraId="66B96DD3"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72B71A7B" w14:textId="77777777" w:rsidR="00553D10" w:rsidRPr="000749B5" w:rsidRDefault="00553D10" w:rsidP="00553D10">
      <w:pPr>
        <w:rPr>
          <w:sz w:val="16"/>
          <w:szCs w:val="16"/>
        </w:rPr>
      </w:pPr>
      <w:r w:rsidRPr="000749B5">
        <w:rPr>
          <w:sz w:val="16"/>
          <w:szCs w:val="16"/>
        </w:rPr>
        <w:t xml:space="preserve">            case 1: {</w:t>
      </w:r>
    </w:p>
    <w:p w14:paraId="757FD0EC" w14:textId="77777777" w:rsidR="00553D10" w:rsidRPr="000749B5" w:rsidRDefault="00553D10" w:rsidP="00553D10">
      <w:pPr>
        <w:rPr>
          <w:sz w:val="16"/>
          <w:szCs w:val="16"/>
        </w:rPr>
      </w:pPr>
      <w:r w:rsidRPr="000749B5">
        <w:rPr>
          <w:sz w:val="16"/>
          <w:szCs w:val="16"/>
        </w:rPr>
        <w:t xml:space="preserve">              cout &lt;&lt; "You have chosen the municipality of Balbalan.\n";</w:t>
      </w:r>
    </w:p>
    <w:p w14:paraId="437EF1D5" w14:textId="77777777" w:rsidR="00553D10" w:rsidRPr="000749B5" w:rsidRDefault="00553D10" w:rsidP="00553D10">
      <w:pPr>
        <w:rPr>
          <w:sz w:val="16"/>
          <w:szCs w:val="16"/>
        </w:rPr>
      </w:pPr>
      <w:r w:rsidRPr="000749B5">
        <w:rPr>
          <w:sz w:val="16"/>
          <w:szCs w:val="16"/>
        </w:rPr>
        <w:t xml:space="preserve">              break;</w:t>
      </w:r>
    </w:p>
    <w:p w14:paraId="78105B35" w14:textId="77777777" w:rsidR="00553D10" w:rsidRPr="000749B5" w:rsidRDefault="00553D10" w:rsidP="00553D10">
      <w:pPr>
        <w:rPr>
          <w:sz w:val="16"/>
          <w:szCs w:val="16"/>
        </w:rPr>
      </w:pPr>
      <w:r w:rsidRPr="000749B5">
        <w:rPr>
          <w:sz w:val="16"/>
          <w:szCs w:val="16"/>
        </w:rPr>
        <w:t xml:space="preserve">            }</w:t>
      </w:r>
    </w:p>
    <w:p w14:paraId="2687F080" w14:textId="77777777" w:rsidR="00553D10" w:rsidRPr="000749B5" w:rsidRDefault="00553D10" w:rsidP="00553D10">
      <w:pPr>
        <w:rPr>
          <w:sz w:val="16"/>
          <w:szCs w:val="16"/>
        </w:rPr>
      </w:pPr>
      <w:r w:rsidRPr="000749B5">
        <w:rPr>
          <w:sz w:val="16"/>
          <w:szCs w:val="16"/>
        </w:rPr>
        <w:t xml:space="preserve">            case 2: {</w:t>
      </w:r>
    </w:p>
    <w:p w14:paraId="482215DF" w14:textId="77777777" w:rsidR="00553D10" w:rsidRPr="000749B5" w:rsidRDefault="00553D10" w:rsidP="00553D10">
      <w:pPr>
        <w:rPr>
          <w:sz w:val="16"/>
          <w:szCs w:val="16"/>
        </w:rPr>
      </w:pPr>
      <w:r w:rsidRPr="000749B5">
        <w:rPr>
          <w:sz w:val="16"/>
          <w:szCs w:val="16"/>
        </w:rPr>
        <w:t xml:space="preserve">              cout &lt;&lt; "You have chosen the municipality of Lubuagan.\n";</w:t>
      </w:r>
    </w:p>
    <w:p w14:paraId="5EADEEC4" w14:textId="77777777" w:rsidR="00553D10" w:rsidRPr="000749B5" w:rsidRDefault="00553D10" w:rsidP="00553D10">
      <w:pPr>
        <w:rPr>
          <w:sz w:val="16"/>
          <w:szCs w:val="16"/>
        </w:rPr>
      </w:pPr>
      <w:r w:rsidRPr="000749B5">
        <w:rPr>
          <w:sz w:val="16"/>
          <w:szCs w:val="16"/>
        </w:rPr>
        <w:t xml:space="preserve">              break;</w:t>
      </w:r>
    </w:p>
    <w:p w14:paraId="51ADBE7A" w14:textId="77777777" w:rsidR="00553D10" w:rsidRPr="000749B5" w:rsidRDefault="00553D10" w:rsidP="00553D10">
      <w:pPr>
        <w:rPr>
          <w:sz w:val="16"/>
          <w:szCs w:val="16"/>
        </w:rPr>
      </w:pPr>
      <w:r w:rsidRPr="000749B5">
        <w:rPr>
          <w:sz w:val="16"/>
          <w:szCs w:val="16"/>
        </w:rPr>
        <w:t xml:space="preserve">            }</w:t>
      </w:r>
    </w:p>
    <w:p w14:paraId="11713008" w14:textId="77777777" w:rsidR="00553D10" w:rsidRPr="000749B5" w:rsidRDefault="00553D10" w:rsidP="00553D10">
      <w:pPr>
        <w:rPr>
          <w:sz w:val="16"/>
          <w:szCs w:val="16"/>
        </w:rPr>
      </w:pPr>
      <w:r w:rsidRPr="000749B5">
        <w:rPr>
          <w:sz w:val="16"/>
          <w:szCs w:val="16"/>
        </w:rPr>
        <w:t xml:space="preserve">            case 3: {</w:t>
      </w:r>
    </w:p>
    <w:p w14:paraId="3E4C50FD" w14:textId="77777777" w:rsidR="00553D10" w:rsidRPr="000749B5" w:rsidRDefault="00553D10" w:rsidP="00553D10">
      <w:pPr>
        <w:rPr>
          <w:sz w:val="16"/>
          <w:szCs w:val="16"/>
        </w:rPr>
      </w:pPr>
      <w:r w:rsidRPr="000749B5">
        <w:rPr>
          <w:sz w:val="16"/>
          <w:szCs w:val="16"/>
        </w:rPr>
        <w:t xml:space="preserve">              cout &lt;&lt; "You have chosen the municipality of Pasil.\n";</w:t>
      </w:r>
    </w:p>
    <w:p w14:paraId="10CBC897" w14:textId="77777777" w:rsidR="00553D10" w:rsidRPr="000749B5" w:rsidRDefault="00553D10" w:rsidP="00553D10">
      <w:pPr>
        <w:rPr>
          <w:sz w:val="16"/>
          <w:szCs w:val="16"/>
        </w:rPr>
      </w:pPr>
      <w:r w:rsidRPr="000749B5">
        <w:rPr>
          <w:sz w:val="16"/>
          <w:szCs w:val="16"/>
        </w:rPr>
        <w:t xml:space="preserve">              break;</w:t>
      </w:r>
    </w:p>
    <w:p w14:paraId="74DAF1B0" w14:textId="77777777" w:rsidR="00553D10" w:rsidRPr="000749B5" w:rsidRDefault="00553D10" w:rsidP="00553D10">
      <w:pPr>
        <w:rPr>
          <w:sz w:val="16"/>
          <w:szCs w:val="16"/>
        </w:rPr>
      </w:pPr>
      <w:r w:rsidRPr="000749B5">
        <w:rPr>
          <w:sz w:val="16"/>
          <w:szCs w:val="16"/>
        </w:rPr>
        <w:t xml:space="preserve">            }</w:t>
      </w:r>
    </w:p>
    <w:p w14:paraId="0E76ECEB" w14:textId="77777777" w:rsidR="00553D10" w:rsidRPr="000749B5" w:rsidRDefault="00553D10" w:rsidP="00553D10">
      <w:pPr>
        <w:rPr>
          <w:sz w:val="16"/>
          <w:szCs w:val="16"/>
        </w:rPr>
      </w:pPr>
      <w:r w:rsidRPr="000749B5">
        <w:rPr>
          <w:sz w:val="16"/>
          <w:szCs w:val="16"/>
        </w:rPr>
        <w:t xml:space="preserve">            case 4: {</w:t>
      </w:r>
    </w:p>
    <w:p w14:paraId="036BB024" w14:textId="77777777" w:rsidR="00553D10" w:rsidRPr="000749B5" w:rsidRDefault="00553D10" w:rsidP="00553D10">
      <w:pPr>
        <w:rPr>
          <w:sz w:val="16"/>
          <w:szCs w:val="16"/>
        </w:rPr>
      </w:pPr>
      <w:r w:rsidRPr="000749B5">
        <w:rPr>
          <w:sz w:val="16"/>
          <w:szCs w:val="16"/>
        </w:rPr>
        <w:t xml:space="preserve">              cout &lt;&lt; "You have chosen the municipality of Pinukpuk.\n";</w:t>
      </w:r>
    </w:p>
    <w:p w14:paraId="55511477" w14:textId="77777777" w:rsidR="00553D10" w:rsidRPr="000749B5" w:rsidRDefault="00553D10" w:rsidP="00553D10">
      <w:pPr>
        <w:rPr>
          <w:sz w:val="16"/>
          <w:szCs w:val="16"/>
        </w:rPr>
      </w:pPr>
      <w:r w:rsidRPr="000749B5">
        <w:rPr>
          <w:sz w:val="16"/>
          <w:szCs w:val="16"/>
        </w:rPr>
        <w:t xml:space="preserve">              break;</w:t>
      </w:r>
    </w:p>
    <w:p w14:paraId="228B0CB2" w14:textId="77777777" w:rsidR="00553D10" w:rsidRPr="000749B5" w:rsidRDefault="00553D10" w:rsidP="00553D10">
      <w:pPr>
        <w:rPr>
          <w:sz w:val="16"/>
          <w:szCs w:val="16"/>
        </w:rPr>
      </w:pPr>
      <w:r w:rsidRPr="000749B5">
        <w:rPr>
          <w:sz w:val="16"/>
          <w:szCs w:val="16"/>
        </w:rPr>
        <w:t xml:space="preserve">            }</w:t>
      </w:r>
    </w:p>
    <w:p w14:paraId="4B72DEFB" w14:textId="77777777" w:rsidR="00553D10" w:rsidRPr="000749B5" w:rsidRDefault="00553D10" w:rsidP="00553D10">
      <w:pPr>
        <w:rPr>
          <w:sz w:val="16"/>
          <w:szCs w:val="16"/>
        </w:rPr>
      </w:pPr>
      <w:r w:rsidRPr="000749B5">
        <w:rPr>
          <w:sz w:val="16"/>
          <w:szCs w:val="16"/>
        </w:rPr>
        <w:t xml:space="preserve">            case 5: {</w:t>
      </w:r>
    </w:p>
    <w:p w14:paraId="10E1269E" w14:textId="77777777" w:rsidR="00553D10" w:rsidRPr="000749B5" w:rsidRDefault="00553D10" w:rsidP="00553D10">
      <w:pPr>
        <w:rPr>
          <w:sz w:val="16"/>
          <w:szCs w:val="16"/>
        </w:rPr>
      </w:pPr>
      <w:r w:rsidRPr="000749B5">
        <w:rPr>
          <w:sz w:val="16"/>
          <w:szCs w:val="16"/>
        </w:rPr>
        <w:t xml:space="preserve">              cout &lt;&lt; "You have chosen the municipality of Rizal.\n";</w:t>
      </w:r>
    </w:p>
    <w:p w14:paraId="2893304D" w14:textId="77777777" w:rsidR="00553D10" w:rsidRPr="000749B5" w:rsidRDefault="00553D10" w:rsidP="00553D10">
      <w:pPr>
        <w:rPr>
          <w:sz w:val="16"/>
          <w:szCs w:val="16"/>
        </w:rPr>
      </w:pPr>
      <w:r w:rsidRPr="000749B5">
        <w:rPr>
          <w:sz w:val="16"/>
          <w:szCs w:val="16"/>
        </w:rPr>
        <w:lastRenderedPageBreak/>
        <w:t xml:space="preserve">              break;</w:t>
      </w:r>
    </w:p>
    <w:p w14:paraId="31B0B697" w14:textId="77777777" w:rsidR="00553D10" w:rsidRPr="000749B5" w:rsidRDefault="00553D10" w:rsidP="00553D10">
      <w:pPr>
        <w:rPr>
          <w:sz w:val="16"/>
          <w:szCs w:val="16"/>
        </w:rPr>
      </w:pPr>
      <w:r w:rsidRPr="000749B5">
        <w:rPr>
          <w:sz w:val="16"/>
          <w:szCs w:val="16"/>
        </w:rPr>
        <w:t xml:space="preserve">            }</w:t>
      </w:r>
    </w:p>
    <w:p w14:paraId="635996AB" w14:textId="77777777" w:rsidR="00553D10" w:rsidRPr="000749B5" w:rsidRDefault="00553D10" w:rsidP="00553D10">
      <w:pPr>
        <w:rPr>
          <w:sz w:val="16"/>
          <w:szCs w:val="16"/>
        </w:rPr>
      </w:pPr>
      <w:r w:rsidRPr="000749B5">
        <w:rPr>
          <w:sz w:val="16"/>
          <w:szCs w:val="16"/>
        </w:rPr>
        <w:t xml:space="preserve">            case 6: {</w:t>
      </w:r>
    </w:p>
    <w:p w14:paraId="7EF619D3" w14:textId="77777777" w:rsidR="00553D10" w:rsidRPr="000749B5" w:rsidRDefault="00553D10" w:rsidP="00553D10">
      <w:pPr>
        <w:rPr>
          <w:sz w:val="16"/>
          <w:szCs w:val="16"/>
        </w:rPr>
      </w:pPr>
      <w:r w:rsidRPr="000749B5">
        <w:rPr>
          <w:sz w:val="16"/>
          <w:szCs w:val="16"/>
        </w:rPr>
        <w:t xml:space="preserve">              cout &lt;&lt; "You have chosen the municipality of Tanudan.\n";</w:t>
      </w:r>
    </w:p>
    <w:p w14:paraId="4249AF95" w14:textId="77777777" w:rsidR="00553D10" w:rsidRPr="000749B5" w:rsidRDefault="00553D10" w:rsidP="00553D10">
      <w:pPr>
        <w:rPr>
          <w:sz w:val="16"/>
          <w:szCs w:val="16"/>
        </w:rPr>
      </w:pPr>
      <w:r w:rsidRPr="000749B5">
        <w:rPr>
          <w:sz w:val="16"/>
          <w:szCs w:val="16"/>
        </w:rPr>
        <w:t xml:space="preserve">              break;</w:t>
      </w:r>
    </w:p>
    <w:p w14:paraId="1FE1D1C1" w14:textId="77777777" w:rsidR="00553D10" w:rsidRPr="000749B5" w:rsidRDefault="00553D10" w:rsidP="00553D10">
      <w:pPr>
        <w:rPr>
          <w:sz w:val="16"/>
          <w:szCs w:val="16"/>
        </w:rPr>
      </w:pPr>
      <w:r w:rsidRPr="000749B5">
        <w:rPr>
          <w:sz w:val="16"/>
          <w:szCs w:val="16"/>
        </w:rPr>
        <w:t xml:space="preserve">            }</w:t>
      </w:r>
    </w:p>
    <w:p w14:paraId="35389ECC" w14:textId="77777777" w:rsidR="00553D10" w:rsidRPr="000749B5" w:rsidRDefault="00553D10" w:rsidP="00553D10">
      <w:pPr>
        <w:rPr>
          <w:sz w:val="16"/>
          <w:szCs w:val="16"/>
        </w:rPr>
      </w:pPr>
      <w:r w:rsidRPr="000749B5">
        <w:rPr>
          <w:sz w:val="16"/>
          <w:szCs w:val="16"/>
        </w:rPr>
        <w:t xml:space="preserve">            case 7: {</w:t>
      </w:r>
    </w:p>
    <w:p w14:paraId="5830CF1A" w14:textId="77777777" w:rsidR="00553D10" w:rsidRPr="000749B5" w:rsidRDefault="00553D10" w:rsidP="00553D10">
      <w:pPr>
        <w:rPr>
          <w:sz w:val="16"/>
          <w:szCs w:val="16"/>
        </w:rPr>
      </w:pPr>
      <w:r w:rsidRPr="000749B5">
        <w:rPr>
          <w:sz w:val="16"/>
          <w:szCs w:val="16"/>
        </w:rPr>
        <w:t xml:space="preserve">              cout &lt;&lt; "You have chosen the municipality of Tinglayan.\n";</w:t>
      </w:r>
    </w:p>
    <w:p w14:paraId="6385EDDD" w14:textId="77777777" w:rsidR="00553D10" w:rsidRPr="000749B5" w:rsidRDefault="00553D10" w:rsidP="00553D10">
      <w:pPr>
        <w:rPr>
          <w:sz w:val="16"/>
          <w:szCs w:val="16"/>
        </w:rPr>
      </w:pPr>
      <w:r w:rsidRPr="000749B5">
        <w:rPr>
          <w:sz w:val="16"/>
          <w:szCs w:val="16"/>
        </w:rPr>
        <w:t xml:space="preserve">              break;</w:t>
      </w:r>
    </w:p>
    <w:p w14:paraId="240313D3" w14:textId="77777777" w:rsidR="00553D10" w:rsidRPr="000749B5" w:rsidRDefault="00553D10" w:rsidP="00553D10">
      <w:pPr>
        <w:rPr>
          <w:sz w:val="16"/>
          <w:szCs w:val="16"/>
        </w:rPr>
      </w:pPr>
      <w:r w:rsidRPr="000749B5">
        <w:rPr>
          <w:sz w:val="16"/>
          <w:szCs w:val="16"/>
        </w:rPr>
        <w:t xml:space="preserve">            }</w:t>
      </w:r>
    </w:p>
    <w:p w14:paraId="251C45A5" w14:textId="77777777" w:rsidR="00553D10" w:rsidRPr="000749B5" w:rsidRDefault="00553D10" w:rsidP="00553D10">
      <w:pPr>
        <w:rPr>
          <w:sz w:val="16"/>
          <w:szCs w:val="16"/>
        </w:rPr>
      </w:pPr>
    </w:p>
    <w:p w14:paraId="48A8831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03B8D887" w14:textId="77777777" w:rsidR="00553D10" w:rsidRPr="000749B5" w:rsidRDefault="00553D10" w:rsidP="00553D10">
      <w:pPr>
        <w:rPr>
          <w:sz w:val="16"/>
          <w:szCs w:val="16"/>
        </w:rPr>
      </w:pPr>
      <w:r w:rsidRPr="000749B5">
        <w:rPr>
          <w:sz w:val="16"/>
          <w:szCs w:val="16"/>
        </w:rPr>
        <w:t xml:space="preserve">              cout &lt;&lt; "CORRESPONDING NUMBER NOT FOUND.\n";</w:t>
      </w:r>
    </w:p>
    <w:p w14:paraId="6557731B" w14:textId="77777777" w:rsidR="00553D10" w:rsidRPr="000749B5" w:rsidRDefault="00553D10" w:rsidP="00553D10">
      <w:pPr>
        <w:rPr>
          <w:sz w:val="16"/>
          <w:szCs w:val="16"/>
        </w:rPr>
      </w:pPr>
      <w:r w:rsidRPr="000749B5">
        <w:rPr>
          <w:sz w:val="16"/>
          <w:szCs w:val="16"/>
        </w:rPr>
        <w:t xml:space="preserve">            break;</w:t>
      </w:r>
    </w:p>
    <w:p w14:paraId="66E7B842" w14:textId="77777777" w:rsidR="00553D10" w:rsidRPr="000749B5" w:rsidRDefault="00553D10" w:rsidP="00553D10">
      <w:pPr>
        <w:rPr>
          <w:sz w:val="16"/>
          <w:szCs w:val="16"/>
        </w:rPr>
      </w:pPr>
      <w:r w:rsidRPr="000749B5">
        <w:rPr>
          <w:sz w:val="16"/>
          <w:szCs w:val="16"/>
        </w:rPr>
        <w:t xml:space="preserve">            }</w:t>
      </w:r>
    </w:p>
    <w:p w14:paraId="6294B9EE" w14:textId="77777777" w:rsidR="00553D10" w:rsidRPr="000749B5" w:rsidRDefault="00553D10" w:rsidP="00553D10">
      <w:pPr>
        <w:rPr>
          <w:sz w:val="16"/>
          <w:szCs w:val="16"/>
        </w:rPr>
      </w:pPr>
      <w:r w:rsidRPr="000749B5">
        <w:rPr>
          <w:sz w:val="16"/>
          <w:szCs w:val="16"/>
        </w:rPr>
        <w:t xml:space="preserve">            }</w:t>
      </w:r>
    </w:p>
    <w:p w14:paraId="7EADC642" w14:textId="77777777" w:rsidR="00553D10" w:rsidRPr="000749B5" w:rsidRDefault="00553D10" w:rsidP="00553D10">
      <w:pPr>
        <w:rPr>
          <w:sz w:val="16"/>
          <w:szCs w:val="16"/>
        </w:rPr>
      </w:pPr>
      <w:r w:rsidRPr="000749B5">
        <w:rPr>
          <w:sz w:val="16"/>
          <w:szCs w:val="16"/>
        </w:rPr>
        <w:t xml:space="preserve">            }</w:t>
      </w:r>
    </w:p>
    <w:p w14:paraId="6B9BDA45" w14:textId="77777777" w:rsidR="00553D10" w:rsidRPr="000749B5" w:rsidRDefault="00553D10" w:rsidP="00553D10">
      <w:pPr>
        <w:rPr>
          <w:sz w:val="16"/>
          <w:szCs w:val="16"/>
        </w:rPr>
      </w:pPr>
      <w:r w:rsidRPr="000749B5">
        <w:rPr>
          <w:sz w:val="16"/>
          <w:szCs w:val="16"/>
        </w:rPr>
        <w:t xml:space="preserve">            }</w:t>
      </w:r>
    </w:p>
    <w:p w14:paraId="5511727D" w14:textId="77777777" w:rsidR="00553D10" w:rsidRPr="000749B5" w:rsidRDefault="00553D10" w:rsidP="00553D10">
      <w:pPr>
        <w:rPr>
          <w:sz w:val="16"/>
          <w:szCs w:val="16"/>
        </w:rPr>
      </w:pPr>
    </w:p>
    <w:p w14:paraId="19621522" w14:textId="77777777" w:rsidR="00553D10" w:rsidRPr="000749B5" w:rsidRDefault="00553D10" w:rsidP="00553D10">
      <w:pPr>
        <w:rPr>
          <w:sz w:val="16"/>
          <w:szCs w:val="16"/>
        </w:rPr>
      </w:pPr>
      <w:r w:rsidRPr="000749B5">
        <w:rPr>
          <w:sz w:val="16"/>
          <w:szCs w:val="16"/>
        </w:rPr>
        <w:t xml:space="preserve">          }</w:t>
      </w:r>
    </w:p>
    <w:p w14:paraId="62D16628" w14:textId="77777777" w:rsidR="00553D10" w:rsidRPr="000749B5" w:rsidRDefault="00553D10" w:rsidP="00553D10">
      <w:pPr>
        <w:rPr>
          <w:sz w:val="16"/>
          <w:szCs w:val="16"/>
        </w:rPr>
      </w:pPr>
    </w:p>
    <w:p w14:paraId="1648FE33" w14:textId="77777777" w:rsidR="00553D10" w:rsidRPr="000749B5" w:rsidRDefault="00553D10" w:rsidP="00553D10">
      <w:pPr>
        <w:rPr>
          <w:sz w:val="16"/>
          <w:szCs w:val="16"/>
        </w:rPr>
      </w:pPr>
      <w:r w:rsidRPr="000749B5">
        <w:rPr>
          <w:sz w:val="16"/>
          <w:szCs w:val="16"/>
        </w:rPr>
        <w:t xml:space="preserve">          else if (car == </w:t>
      </w:r>
      <w:proofErr w:type="gramStart"/>
      <w:r w:rsidRPr="000749B5">
        <w:rPr>
          <w:sz w:val="16"/>
          <w:szCs w:val="16"/>
        </w:rPr>
        <w:t>6){</w:t>
      </w:r>
      <w:proofErr w:type="gramEnd"/>
    </w:p>
    <w:p w14:paraId="094CB310" w14:textId="77777777" w:rsidR="00553D10" w:rsidRPr="000749B5" w:rsidRDefault="00553D10" w:rsidP="00553D10">
      <w:pPr>
        <w:rPr>
          <w:sz w:val="16"/>
          <w:szCs w:val="16"/>
        </w:rPr>
      </w:pPr>
      <w:r w:rsidRPr="000749B5">
        <w:rPr>
          <w:sz w:val="16"/>
          <w:szCs w:val="16"/>
        </w:rPr>
        <w:t xml:space="preserve">          cout &lt;&lt; "You have chosen Mountain Province." &lt;&lt; endl;</w:t>
      </w:r>
    </w:p>
    <w:p w14:paraId="5E7E19B1" w14:textId="77777777" w:rsidR="00553D10" w:rsidRPr="000749B5" w:rsidRDefault="00553D10" w:rsidP="00553D10">
      <w:pPr>
        <w:rPr>
          <w:sz w:val="16"/>
          <w:szCs w:val="16"/>
        </w:rPr>
      </w:pPr>
    </w:p>
    <w:p w14:paraId="26AC93F0" w14:textId="77777777" w:rsidR="00553D10" w:rsidRPr="000749B5" w:rsidRDefault="00553D10" w:rsidP="00553D10">
      <w:pPr>
        <w:rPr>
          <w:sz w:val="16"/>
          <w:szCs w:val="16"/>
        </w:rPr>
      </w:pPr>
      <w:r w:rsidRPr="000749B5">
        <w:rPr>
          <w:sz w:val="16"/>
          <w:szCs w:val="16"/>
        </w:rPr>
        <w:lastRenderedPageBreak/>
        <w:t xml:space="preserve">          cout &lt;&lt; "Mountain Province has no cities, would you like to find out about the municipalities? (Y/N): ";</w:t>
      </w:r>
    </w:p>
    <w:p w14:paraId="45B42299" w14:textId="77777777" w:rsidR="00553D10" w:rsidRPr="000749B5" w:rsidRDefault="00553D10" w:rsidP="00553D10">
      <w:pPr>
        <w:rPr>
          <w:sz w:val="16"/>
          <w:szCs w:val="16"/>
        </w:rPr>
      </w:pPr>
      <w:r w:rsidRPr="000749B5">
        <w:rPr>
          <w:sz w:val="16"/>
          <w:szCs w:val="16"/>
        </w:rPr>
        <w:t xml:space="preserve">          cin &gt;&gt; cmb;</w:t>
      </w:r>
    </w:p>
    <w:p w14:paraId="2AA01B34" w14:textId="77777777" w:rsidR="00553D10" w:rsidRPr="000749B5" w:rsidRDefault="00553D10" w:rsidP="00553D10">
      <w:pPr>
        <w:rPr>
          <w:sz w:val="16"/>
          <w:szCs w:val="16"/>
        </w:rPr>
      </w:pPr>
    </w:p>
    <w:p w14:paraId="5B4068A4"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50FB31BF" w14:textId="77777777" w:rsidR="00553D10" w:rsidRPr="000749B5" w:rsidRDefault="00553D10" w:rsidP="00553D10">
      <w:pPr>
        <w:rPr>
          <w:sz w:val="16"/>
          <w:szCs w:val="16"/>
        </w:rPr>
      </w:pPr>
      <w:r w:rsidRPr="000749B5">
        <w:rPr>
          <w:sz w:val="16"/>
          <w:szCs w:val="16"/>
        </w:rPr>
        <w:t xml:space="preserve">            char municipal;</w:t>
      </w:r>
    </w:p>
    <w:p w14:paraId="4FB041E1" w14:textId="77777777" w:rsidR="00553D10" w:rsidRPr="000749B5" w:rsidRDefault="00553D10" w:rsidP="00553D10">
      <w:pPr>
        <w:rPr>
          <w:sz w:val="16"/>
          <w:szCs w:val="16"/>
        </w:rPr>
      </w:pPr>
      <w:r w:rsidRPr="000749B5">
        <w:rPr>
          <w:sz w:val="16"/>
          <w:szCs w:val="16"/>
        </w:rPr>
        <w:t xml:space="preserve">            cout &lt;&lt; "Here are all the municipalities in Mountain Province: " &lt;&lt; endl;</w:t>
      </w:r>
    </w:p>
    <w:p w14:paraId="37DC383E" w14:textId="77777777" w:rsidR="00553D10" w:rsidRPr="000749B5" w:rsidRDefault="00553D10" w:rsidP="00553D10">
      <w:pPr>
        <w:rPr>
          <w:sz w:val="16"/>
          <w:szCs w:val="16"/>
        </w:rPr>
      </w:pPr>
      <w:r w:rsidRPr="000749B5">
        <w:rPr>
          <w:sz w:val="16"/>
          <w:szCs w:val="16"/>
        </w:rPr>
        <w:t xml:space="preserve">            cout &lt;&lt; "1. Barlig\n";</w:t>
      </w:r>
    </w:p>
    <w:p w14:paraId="166684C2" w14:textId="77777777" w:rsidR="00553D10" w:rsidRPr="000749B5" w:rsidRDefault="00553D10" w:rsidP="00553D10">
      <w:pPr>
        <w:rPr>
          <w:sz w:val="16"/>
          <w:szCs w:val="16"/>
        </w:rPr>
      </w:pPr>
      <w:r w:rsidRPr="000749B5">
        <w:rPr>
          <w:sz w:val="16"/>
          <w:szCs w:val="16"/>
        </w:rPr>
        <w:t xml:space="preserve">            cout &lt;&lt; "2. Bauko\n";</w:t>
      </w:r>
    </w:p>
    <w:p w14:paraId="75FFBEF8" w14:textId="77777777" w:rsidR="00553D10" w:rsidRPr="000749B5" w:rsidRDefault="00553D10" w:rsidP="00553D10">
      <w:pPr>
        <w:rPr>
          <w:sz w:val="16"/>
          <w:szCs w:val="16"/>
        </w:rPr>
      </w:pPr>
      <w:r w:rsidRPr="000749B5">
        <w:rPr>
          <w:sz w:val="16"/>
          <w:szCs w:val="16"/>
        </w:rPr>
        <w:t xml:space="preserve">            cout &lt;&lt; "3. Besao\n";</w:t>
      </w:r>
    </w:p>
    <w:p w14:paraId="6F4E2EA5" w14:textId="77777777" w:rsidR="00553D10" w:rsidRPr="000749B5" w:rsidRDefault="00553D10" w:rsidP="00553D10">
      <w:pPr>
        <w:rPr>
          <w:sz w:val="16"/>
          <w:szCs w:val="16"/>
        </w:rPr>
      </w:pPr>
      <w:r w:rsidRPr="000749B5">
        <w:rPr>
          <w:sz w:val="16"/>
          <w:szCs w:val="16"/>
        </w:rPr>
        <w:t xml:space="preserve">            cout &lt;&lt; "4. Bontoc - Capital of Mountain Province\n";</w:t>
      </w:r>
    </w:p>
    <w:p w14:paraId="25606834" w14:textId="77777777" w:rsidR="00553D10" w:rsidRPr="000749B5" w:rsidRDefault="00553D10" w:rsidP="00553D10">
      <w:pPr>
        <w:rPr>
          <w:sz w:val="16"/>
          <w:szCs w:val="16"/>
        </w:rPr>
      </w:pPr>
      <w:r w:rsidRPr="000749B5">
        <w:rPr>
          <w:sz w:val="16"/>
          <w:szCs w:val="16"/>
        </w:rPr>
        <w:t xml:space="preserve">            cout &lt;&lt; "5. Natonin\n";</w:t>
      </w:r>
    </w:p>
    <w:p w14:paraId="7E8A5AE5" w14:textId="77777777" w:rsidR="00553D10" w:rsidRPr="000749B5" w:rsidRDefault="00553D10" w:rsidP="00553D10">
      <w:pPr>
        <w:rPr>
          <w:sz w:val="16"/>
          <w:szCs w:val="16"/>
        </w:rPr>
      </w:pPr>
      <w:r w:rsidRPr="000749B5">
        <w:rPr>
          <w:sz w:val="16"/>
          <w:szCs w:val="16"/>
        </w:rPr>
        <w:t xml:space="preserve">            cout &lt;&lt; "6. Paracelis\n";</w:t>
      </w:r>
    </w:p>
    <w:p w14:paraId="1CCDF263" w14:textId="77777777" w:rsidR="00553D10" w:rsidRPr="000749B5" w:rsidRDefault="00553D10" w:rsidP="00553D10">
      <w:pPr>
        <w:rPr>
          <w:sz w:val="16"/>
          <w:szCs w:val="16"/>
        </w:rPr>
      </w:pPr>
      <w:r w:rsidRPr="000749B5">
        <w:rPr>
          <w:sz w:val="16"/>
          <w:szCs w:val="16"/>
        </w:rPr>
        <w:t xml:space="preserve">            cout &lt;&lt; "7. Sabangan\n";</w:t>
      </w:r>
    </w:p>
    <w:p w14:paraId="23D888B9" w14:textId="77777777" w:rsidR="00553D10" w:rsidRPr="000749B5" w:rsidRDefault="00553D10" w:rsidP="00553D10">
      <w:pPr>
        <w:rPr>
          <w:sz w:val="16"/>
          <w:szCs w:val="16"/>
        </w:rPr>
      </w:pPr>
      <w:r w:rsidRPr="000749B5">
        <w:rPr>
          <w:sz w:val="16"/>
          <w:szCs w:val="16"/>
        </w:rPr>
        <w:t xml:space="preserve">            cout &lt;&lt; "8. Sadanga\n";</w:t>
      </w:r>
    </w:p>
    <w:p w14:paraId="4501E2FE" w14:textId="77777777" w:rsidR="00553D10" w:rsidRPr="000749B5" w:rsidRDefault="00553D10" w:rsidP="00553D10">
      <w:pPr>
        <w:rPr>
          <w:sz w:val="16"/>
          <w:szCs w:val="16"/>
        </w:rPr>
      </w:pPr>
      <w:r w:rsidRPr="000749B5">
        <w:rPr>
          <w:sz w:val="16"/>
          <w:szCs w:val="16"/>
        </w:rPr>
        <w:t xml:space="preserve">            cout &lt;&lt; "9. Sagada\n";</w:t>
      </w:r>
    </w:p>
    <w:p w14:paraId="746E168B" w14:textId="77777777" w:rsidR="00553D10" w:rsidRPr="000749B5" w:rsidRDefault="00553D10" w:rsidP="00553D10">
      <w:pPr>
        <w:rPr>
          <w:sz w:val="16"/>
          <w:szCs w:val="16"/>
        </w:rPr>
      </w:pPr>
      <w:r w:rsidRPr="000749B5">
        <w:rPr>
          <w:sz w:val="16"/>
          <w:szCs w:val="16"/>
        </w:rPr>
        <w:t xml:space="preserve">            cout &lt;&lt; "10. Tadian\n";</w:t>
      </w:r>
    </w:p>
    <w:p w14:paraId="3E63BE65" w14:textId="77777777" w:rsidR="00553D10" w:rsidRPr="000749B5" w:rsidRDefault="00553D10" w:rsidP="00553D10">
      <w:pPr>
        <w:rPr>
          <w:sz w:val="16"/>
          <w:szCs w:val="16"/>
        </w:rPr>
      </w:pPr>
    </w:p>
    <w:p w14:paraId="138BF1C0"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7AC60A0B" w14:textId="77777777" w:rsidR="00553D10" w:rsidRPr="000749B5" w:rsidRDefault="00553D10" w:rsidP="00553D10">
      <w:pPr>
        <w:rPr>
          <w:sz w:val="16"/>
          <w:szCs w:val="16"/>
        </w:rPr>
      </w:pPr>
      <w:r w:rsidRPr="000749B5">
        <w:rPr>
          <w:sz w:val="16"/>
          <w:szCs w:val="16"/>
        </w:rPr>
        <w:t xml:space="preserve">            cin &gt;&gt; municipal;</w:t>
      </w:r>
    </w:p>
    <w:p w14:paraId="1A7C4A26" w14:textId="77777777" w:rsidR="00553D10" w:rsidRPr="000749B5" w:rsidRDefault="00553D10" w:rsidP="00553D10">
      <w:pPr>
        <w:rPr>
          <w:sz w:val="16"/>
          <w:szCs w:val="16"/>
        </w:rPr>
      </w:pPr>
      <w:r w:rsidRPr="000749B5">
        <w:rPr>
          <w:sz w:val="16"/>
          <w:szCs w:val="16"/>
        </w:rPr>
        <w:t xml:space="preserve">                          </w:t>
      </w:r>
    </w:p>
    <w:p w14:paraId="2D355AEA"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72ED84F1" w14:textId="77777777" w:rsidR="00553D10" w:rsidRPr="000749B5" w:rsidRDefault="00553D10" w:rsidP="00553D10">
      <w:pPr>
        <w:rPr>
          <w:sz w:val="16"/>
          <w:szCs w:val="16"/>
        </w:rPr>
      </w:pPr>
      <w:r w:rsidRPr="000749B5">
        <w:rPr>
          <w:sz w:val="16"/>
          <w:szCs w:val="16"/>
        </w:rPr>
        <w:t xml:space="preserve">            int barangays;</w:t>
      </w:r>
    </w:p>
    <w:p w14:paraId="1D120BC3" w14:textId="77777777" w:rsidR="00553D10" w:rsidRPr="000749B5" w:rsidRDefault="00553D10" w:rsidP="00553D10">
      <w:pPr>
        <w:rPr>
          <w:sz w:val="16"/>
          <w:szCs w:val="16"/>
        </w:rPr>
      </w:pPr>
      <w:r w:rsidRPr="000749B5">
        <w:rPr>
          <w:sz w:val="16"/>
          <w:szCs w:val="16"/>
        </w:rPr>
        <w:t xml:space="preserve">                            </w:t>
      </w:r>
    </w:p>
    <w:p w14:paraId="5859F534"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0E20C308" w14:textId="77777777" w:rsidR="00553D10" w:rsidRPr="000749B5" w:rsidRDefault="00553D10" w:rsidP="00553D10">
      <w:pPr>
        <w:rPr>
          <w:sz w:val="16"/>
          <w:szCs w:val="16"/>
        </w:rPr>
      </w:pPr>
      <w:r w:rsidRPr="000749B5">
        <w:rPr>
          <w:sz w:val="16"/>
          <w:szCs w:val="16"/>
        </w:rPr>
        <w:lastRenderedPageBreak/>
        <w:t xml:space="preserve">            cin &gt;&gt; barangays;</w:t>
      </w:r>
    </w:p>
    <w:p w14:paraId="19E6B60B"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2E276F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04FA0F8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0832CAA6" w14:textId="77777777" w:rsidR="00553D10" w:rsidRPr="000749B5" w:rsidRDefault="00553D10" w:rsidP="00553D10">
      <w:pPr>
        <w:rPr>
          <w:sz w:val="16"/>
          <w:szCs w:val="16"/>
        </w:rPr>
      </w:pPr>
      <w:r w:rsidRPr="000749B5">
        <w:rPr>
          <w:sz w:val="16"/>
          <w:szCs w:val="16"/>
        </w:rPr>
        <w:t xml:space="preserve">                cout &lt;&lt; "INVALID INPUT. NUMERICAL VALUES ONLY.\n ";}                  </w:t>
      </w:r>
    </w:p>
    <w:p w14:paraId="1F94E78C"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2E83A3E7" w14:textId="77777777" w:rsidR="00553D10" w:rsidRPr="000749B5" w:rsidRDefault="00553D10" w:rsidP="00553D10">
      <w:pPr>
        <w:rPr>
          <w:sz w:val="16"/>
          <w:szCs w:val="16"/>
        </w:rPr>
      </w:pPr>
      <w:r w:rsidRPr="000749B5">
        <w:rPr>
          <w:sz w:val="16"/>
          <w:szCs w:val="16"/>
        </w:rPr>
        <w:t xml:space="preserve">            case 1: {</w:t>
      </w:r>
    </w:p>
    <w:p w14:paraId="0B3397AF" w14:textId="77777777" w:rsidR="00553D10" w:rsidRPr="000749B5" w:rsidRDefault="00553D10" w:rsidP="00553D10">
      <w:pPr>
        <w:rPr>
          <w:sz w:val="16"/>
          <w:szCs w:val="16"/>
        </w:rPr>
      </w:pPr>
      <w:r w:rsidRPr="000749B5">
        <w:rPr>
          <w:sz w:val="16"/>
          <w:szCs w:val="16"/>
        </w:rPr>
        <w:t xml:space="preserve">            cout &lt;&lt; "You have chosen the municipality of Barlig.\n";</w:t>
      </w:r>
    </w:p>
    <w:p w14:paraId="554EC1FB" w14:textId="77777777" w:rsidR="00553D10" w:rsidRPr="000749B5" w:rsidRDefault="00553D10" w:rsidP="00553D10">
      <w:pPr>
        <w:rPr>
          <w:sz w:val="16"/>
          <w:szCs w:val="16"/>
        </w:rPr>
      </w:pPr>
      <w:r w:rsidRPr="000749B5">
        <w:rPr>
          <w:sz w:val="16"/>
          <w:szCs w:val="16"/>
        </w:rPr>
        <w:t xml:space="preserve">            break;</w:t>
      </w:r>
    </w:p>
    <w:p w14:paraId="497496DF" w14:textId="77777777" w:rsidR="00553D10" w:rsidRPr="000749B5" w:rsidRDefault="00553D10" w:rsidP="00553D10">
      <w:pPr>
        <w:rPr>
          <w:sz w:val="16"/>
          <w:szCs w:val="16"/>
        </w:rPr>
      </w:pPr>
      <w:r w:rsidRPr="000749B5">
        <w:rPr>
          <w:sz w:val="16"/>
          <w:szCs w:val="16"/>
        </w:rPr>
        <w:t xml:space="preserve">            }</w:t>
      </w:r>
    </w:p>
    <w:p w14:paraId="18CCB6F1" w14:textId="77777777" w:rsidR="00553D10" w:rsidRPr="000749B5" w:rsidRDefault="00553D10" w:rsidP="00553D10">
      <w:pPr>
        <w:rPr>
          <w:sz w:val="16"/>
          <w:szCs w:val="16"/>
        </w:rPr>
      </w:pPr>
      <w:r w:rsidRPr="000749B5">
        <w:rPr>
          <w:sz w:val="16"/>
          <w:szCs w:val="16"/>
        </w:rPr>
        <w:t xml:space="preserve">            case 2: {</w:t>
      </w:r>
    </w:p>
    <w:p w14:paraId="0092EB6F" w14:textId="77777777" w:rsidR="00553D10" w:rsidRPr="000749B5" w:rsidRDefault="00553D10" w:rsidP="00553D10">
      <w:pPr>
        <w:rPr>
          <w:sz w:val="16"/>
          <w:szCs w:val="16"/>
        </w:rPr>
      </w:pPr>
      <w:r w:rsidRPr="000749B5">
        <w:rPr>
          <w:sz w:val="16"/>
          <w:szCs w:val="16"/>
        </w:rPr>
        <w:t xml:space="preserve">              cout &lt;&lt; "You have chosen the municipality of Bauko.\n";</w:t>
      </w:r>
    </w:p>
    <w:p w14:paraId="1F5EB76D" w14:textId="77777777" w:rsidR="00553D10" w:rsidRPr="000749B5" w:rsidRDefault="00553D10" w:rsidP="00553D10">
      <w:pPr>
        <w:rPr>
          <w:sz w:val="16"/>
          <w:szCs w:val="16"/>
        </w:rPr>
      </w:pPr>
      <w:r w:rsidRPr="000749B5">
        <w:rPr>
          <w:sz w:val="16"/>
          <w:szCs w:val="16"/>
        </w:rPr>
        <w:t xml:space="preserve">              break;</w:t>
      </w:r>
    </w:p>
    <w:p w14:paraId="0FAF899F" w14:textId="77777777" w:rsidR="00553D10" w:rsidRPr="000749B5" w:rsidRDefault="00553D10" w:rsidP="00553D10">
      <w:pPr>
        <w:rPr>
          <w:sz w:val="16"/>
          <w:szCs w:val="16"/>
        </w:rPr>
      </w:pPr>
      <w:r w:rsidRPr="000749B5">
        <w:rPr>
          <w:sz w:val="16"/>
          <w:szCs w:val="16"/>
        </w:rPr>
        <w:t xml:space="preserve">            }</w:t>
      </w:r>
    </w:p>
    <w:p w14:paraId="5C3F6081" w14:textId="77777777" w:rsidR="00553D10" w:rsidRPr="000749B5" w:rsidRDefault="00553D10" w:rsidP="00553D10">
      <w:pPr>
        <w:rPr>
          <w:sz w:val="16"/>
          <w:szCs w:val="16"/>
        </w:rPr>
      </w:pPr>
      <w:r w:rsidRPr="000749B5">
        <w:rPr>
          <w:sz w:val="16"/>
          <w:szCs w:val="16"/>
        </w:rPr>
        <w:t xml:space="preserve">            case 3: {</w:t>
      </w:r>
    </w:p>
    <w:p w14:paraId="06661EDA" w14:textId="77777777" w:rsidR="00553D10" w:rsidRPr="000749B5" w:rsidRDefault="00553D10" w:rsidP="00553D10">
      <w:pPr>
        <w:rPr>
          <w:sz w:val="16"/>
          <w:szCs w:val="16"/>
        </w:rPr>
      </w:pPr>
      <w:r w:rsidRPr="000749B5">
        <w:rPr>
          <w:sz w:val="16"/>
          <w:szCs w:val="16"/>
        </w:rPr>
        <w:t xml:space="preserve">              cout &lt;&lt; "You have chosen the municipality of Besao.\n";</w:t>
      </w:r>
    </w:p>
    <w:p w14:paraId="16BA553C" w14:textId="77777777" w:rsidR="00553D10" w:rsidRPr="000749B5" w:rsidRDefault="00553D10" w:rsidP="00553D10">
      <w:pPr>
        <w:rPr>
          <w:sz w:val="16"/>
          <w:szCs w:val="16"/>
        </w:rPr>
      </w:pPr>
      <w:r w:rsidRPr="000749B5">
        <w:rPr>
          <w:sz w:val="16"/>
          <w:szCs w:val="16"/>
        </w:rPr>
        <w:t xml:space="preserve">              break;</w:t>
      </w:r>
    </w:p>
    <w:p w14:paraId="05648F94" w14:textId="77777777" w:rsidR="00553D10" w:rsidRPr="000749B5" w:rsidRDefault="00553D10" w:rsidP="00553D10">
      <w:pPr>
        <w:rPr>
          <w:sz w:val="16"/>
          <w:szCs w:val="16"/>
        </w:rPr>
      </w:pPr>
      <w:r w:rsidRPr="000749B5">
        <w:rPr>
          <w:sz w:val="16"/>
          <w:szCs w:val="16"/>
        </w:rPr>
        <w:t xml:space="preserve">            }</w:t>
      </w:r>
    </w:p>
    <w:p w14:paraId="7DE4DDC1" w14:textId="77777777" w:rsidR="00553D10" w:rsidRPr="000749B5" w:rsidRDefault="00553D10" w:rsidP="00553D10">
      <w:pPr>
        <w:rPr>
          <w:sz w:val="16"/>
          <w:szCs w:val="16"/>
        </w:rPr>
      </w:pPr>
      <w:r w:rsidRPr="000749B5">
        <w:rPr>
          <w:sz w:val="16"/>
          <w:szCs w:val="16"/>
        </w:rPr>
        <w:t xml:space="preserve">            case 4: {</w:t>
      </w:r>
    </w:p>
    <w:p w14:paraId="501C2FC5" w14:textId="77777777" w:rsidR="00553D10" w:rsidRPr="000749B5" w:rsidRDefault="00553D10" w:rsidP="00553D10">
      <w:pPr>
        <w:rPr>
          <w:sz w:val="16"/>
          <w:szCs w:val="16"/>
        </w:rPr>
      </w:pPr>
      <w:r w:rsidRPr="000749B5">
        <w:rPr>
          <w:sz w:val="16"/>
          <w:szCs w:val="16"/>
        </w:rPr>
        <w:t xml:space="preserve">              cout &lt;&lt; "You have chosen the municipality of Bontoc.\n";</w:t>
      </w:r>
    </w:p>
    <w:p w14:paraId="64617FBE" w14:textId="77777777" w:rsidR="00553D10" w:rsidRPr="000749B5" w:rsidRDefault="00553D10" w:rsidP="00553D10">
      <w:pPr>
        <w:rPr>
          <w:sz w:val="16"/>
          <w:szCs w:val="16"/>
        </w:rPr>
      </w:pPr>
      <w:r w:rsidRPr="000749B5">
        <w:rPr>
          <w:sz w:val="16"/>
          <w:szCs w:val="16"/>
        </w:rPr>
        <w:t xml:space="preserve">              break;</w:t>
      </w:r>
    </w:p>
    <w:p w14:paraId="0B6E7A70" w14:textId="77777777" w:rsidR="00553D10" w:rsidRPr="000749B5" w:rsidRDefault="00553D10" w:rsidP="00553D10">
      <w:pPr>
        <w:rPr>
          <w:sz w:val="16"/>
          <w:szCs w:val="16"/>
        </w:rPr>
      </w:pPr>
      <w:r w:rsidRPr="000749B5">
        <w:rPr>
          <w:sz w:val="16"/>
          <w:szCs w:val="16"/>
        </w:rPr>
        <w:t xml:space="preserve">            }</w:t>
      </w:r>
    </w:p>
    <w:p w14:paraId="285BC912" w14:textId="77777777" w:rsidR="00553D10" w:rsidRPr="000749B5" w:rsidRDefault="00553D10" w:rsidP="00553D10">
      <w:pPr>
        <w:rPr>
          <w:sz w:val="16"/>
          <w:szCs w:val="16"/>
        </w:rPr>
      </w:pPr>
      <w:r w:rsidRPr="000749B5">
        <w:rPr>
          <w:sz w:val="16"/>
          <w:szCs w:val="16"/>
        </w:rPr>
        <w:t xml:space="preserve">            case 5: {</w:t>
      </w:r>
    </w:p>
    <w:p w14:paraId="643D7BB9" w14:textId="77777777" w:rsidR="00553D10" w:rsidRPr="000749B5" w:rsidRDefault="00553D10" w:rsidP="00553D10">
      <w:pPr>
        <w:rPr>
          <w:sz w:val="16"/>
          <w:szCs w:val="16"/>
        </w:rPr>
      </w:pPr>
      <w:r w:rsidRPr="000749B5">
        <w:rPr>
          <w:sz w:val="16"/>
          <w:szCs w:val="16"/>
        </w:rPr>
        <w:t xml:space="preserve">              cout &lt;&lt; "You have chosen the municipality of Natonin.\n";</w:t>
      </w:r>
    </w:p>
    <w:p w14:paraId="25C04D4A" w14:textId="77777777" w:rsidR="00553D10" w:rsidRPr="000749B5" w:rsidRDefault="00553D10" w:rsidP="00553D10">
      <w:pPr>
        <w:rPr>
          <w:sz w:val="16"/>
          <w:szCs w:val="16"/>
        </w:rPr>
      </w:pPr>
      <w:r w:rsidRPr="000749B5">
        <w:rPr>
          <w:sz w:val="16"/>
          <w:szCs w:val="16"/>
        </w:rPr>
        <w:lastRenderedPageBreak/>
        <w:t xml:space="preserve">              break;</w:t>
      </w:r>
    </w:p>
    <w:p w14:paraId="5D61C4A2" w14:textId="77777777" w:rsidR="00553D10" w:rsidRPr="000749B5" w:rsidRDefault="00553D10" w:rsidP="00553D10">
      <w:pPr>
        <w:rPr>
          <w:sz w:val="16"/>
          <w:szCs w:val="16"/>
        </w:rPr>
      </w:pPr>
      <w:r w:rsidRPr="000749B5">
        <w:rPr>
          <w:sz w:val="16"/>
          <w:szCs w:val="16"/>
        </w:rPr>
        <w:t xml:space="preserve">            }</w:t>
      </w:r>
    </w:p>
    <w:p w14:paraId="0AC14FE6" w14:textId="77777777" w:rsidR="00553D10" w:rsidRPr="000749B5" w:rsidRDefault="00553D10" w:rsidP="00553D10">
      <w:pPr>
        <w:rPr>
          <w:sz w:val="16"/>
          <w:szCs w:val="16"/>
        </w:rPr>
      </w:pPr>
      <w:r w:rsidRPr="000749B5">
        <w:rPr>
          <w:sz w:val="16"/>
          <w:szCs w:val="16"/>
        </w:rPr>
        <w:t xml:space="preserve">            case 6: {</w:t>
      </w:r>
    </w:p>
    <w:p w14:paraId="3522E440" w14:textId="77777777" w:rsidR="00553D10" w:rsidRPr="000749B5" w:rsidRDefault="00553D10" w:rsidP="00553D10">
      <w:pPr>
        <w:rPr>
          <w:sz w:val="16"/>
          <w:szCs w:val="16"/>
        </w:rPr>
      </w:pPr>
      <w:r w:rsidRPr="000749B5">
        <w:rPr>
          <w:sz w:val="16"/>
          <w:szCs w:val="16"/>
        </w:rPr>
        <w:t xml:space="preserve">              cout &lt;&lt; "You have chosen the municipality of Paracelis.\n";</w:t>
      </w:r>
    </w:p>
    <w:p w14:paraId="169B3FD9" w14:textId="77777777" w:rsidR="00553D10" w:rsidRPr="000749B5" w:rsidRDefault="00553D10" w:rsidP="00553D10">
      <w:pPr>
        <w:rPr>
          <w:sz w:val="16"/>
          <w:szCs w:val="16"/>
        </w:rPr>
      </w:pPr>
      <w:r w:rsidRPr="000749B5">
        <w:rPr>
          <w:sz w:val="16"/>
          <w:szCs w:val="16"/>
        </w:rPr>
        <w:t xml:space="preserve">              break;</w:t>
      </w:r>
    </w:p>
    <w:p w14:paraId="5CED1E14" w14:textId="77777777" w:rsidR="00553D10" w:rsidRPr="000749B5" w:rsidRDefault="00553D10" w:rsidP="00553D10">
      <w:pPr>
        <w:rPr>
          <w:sz w:val="16"/>
          <w:szCs w:val="16"/>
        </w:rPr>
      </w:pPr>
      <w:r w:rsidRPr="000749B5">
        <w:rPr>
          <w:sz w:val="16"/>
          <w:szCs w:val="16"/>
        </w:rPr>
        <w:t xml:space="preserve">            }</w:t>
      </w:r>
    </w:p>
    <w:p w14:paraId="0FA7D297" w14:textId="77777777" w:rsidR="00553D10" w:rsidRPr="000749B5" w:rsidRDefault="00553D10" w:rsidP="00553D10">
      <w:pPr>
        <w:rPr>
          <w:sz w:val="16"/>
          <w:szCs w:val="16"/>
        </w:rPr>
      </w:pPr>
      <w:r w:rsidRPr="000749B5">
        <w:rPr>
          <w:sz w:val="16"/>
          <w:szCs w:val="16"/>
        </w:rPr>
        <w:t xml:space="preserve">            case 7: {</w:t>
      </w:r>
    </w:p>
    <w:p w14:paraId="34469EDB" w14:textId="77777777" w:rsidR="00553D10" w:rsidRPr="000749B5" w:rsidRDefault="00553D10" w:rsidP="00553D10">
      <w:pPr>
        <w:rPr>
          <w:sz w:val="16"/>
          <w:szCs w:val="16"/>
        </w:rPr>
      </w:pPr>
      <w:r w:rsidRPr="000749B5">
        <w:rPr>
          <w:sz w:val="16"/>
          <w:szCs w:val="16"/>
        </w:rPr>
        <w:t xml:space="preserve">              cout &lt;&lt; "You have chosen the municipality of Sabangan.\n";</w:t>
      </w:r>
    </w:p>
    <w:p w14:paraId="144913A6" w14:textId="77777777" w:rsidR="00553D10" w:rsidRPr="000749B5" w:rsidRDefault="00553D10" w:rsidP="00553D10">
      <w:pPr>
        <w:rPr>
          <w:sz w:val="16"/>
          <w:szCs w:val="16"/>
        </w:rPr>
      </w:pPr>
      <w:r w:rsidRPr="000749B5">
        <w:rPr>
          <w:sz w:val="16"/>
          <w:szCs w:val="16"/>
        </w:rPr>
        <w:t xml:space="preserve">              break;</w:t>
      </w:r>
    </w:p>
    <w:p w14:paraId="528383D9" w14:textId="77777777" w:rsidR="00553D10" w:rsidRPr="000749B5" w:rsidRDefault="00553D10" w:rsidP="00553D10">
      <w:pPr>
        <w:rPr>
          <w:sz w:val="16"/>
          <w:szCs w:val="16"/>
        </w:rPr>
      </w:pPr>
      <w:r w:rsidRPr="000749B5">
        <w:rPr>
          <w:sz w:val="16"/>
          <w:szCs w:val="16"/>
        </w:rPr>
        <w:t xml:space="preserve">            }</w:t>
      </w:r>
    </w:p>
    <w:p w14:paraId="1A65ECAF" w14:textId="77777777" w:rsidR="00553D10" w:rsidRPr="000749B5" w:rsidRDefault="00553D10" w:rsidP="00553D10">
      <w:pPr>
        <w:rPr>
          <w:sz w:val="16"/>
          <w:szCs w:val="16"/>
        </w:rPr>
      </w:pPr>
      <w:r w:rsidRPr="000749B5">
        <w:rPr>
          <w:sz w:val="16"/>
          <w:szCs w:val="16"/>
        </w:rPr>
        <w:t xml:space="preserve">            case 8: {</w:t>
      </w:r>
    </w:p>
    <w:p w14:paraId="5335A8AD" w14:textId="77777777" w:rsidR="00553D10" w:rsidRPr="000749B5" w:rsidRDefault="00553D10" w:rsidP="00553D10">
      <w:pPr>
        <w:rPr>
          <w:sz w:val="16"/>
          <w:szCs w:val="16"/>
        </w:rPr>
      </w:pPr>
      <w:r w:rsidRPr="000749B5">
        <w:rPr>
          <w:sz w:val="16"/>
          <w:szCs w:val="16"/>
        </w:rPr>
        <w:t xml:space="preserve">              cout &lt;&lt; "You have chosen the municipality of Sadanga.\n";</w:t>
      </w:r>
    </w:p>
    <w:p w14:paraId="4C94CA0A" w14:textId="77777777" w:rsidR="00553D10" w:rsidRPr="000749B5" w:rsidRDefault="00553D10" w:rsidP="00553D10">
      <w:pPr>
        <w:rPr>
          <w:sz w:val="16"/>
          <w:szCs w:val="16"/>
        </w:rPr>
      </w:pPr>
      <w:r w:rsidRPr="000749B5">
        <w:rPr>
          <w:sz w:val="16"/>
          <w:szCs w:val="16"/>
        </w:rPr>
        <w:t xml:space="preserve">              break;</w:t>
      </w:r>
    </w:p>
    <w:p w14:paraId="0317CFA2" w14:textId="77777777" w:rsidR="00553D10" w:rsidRPr="000749B5" w:rsidRDefault="00553D10" w:rsidP="00553D10">
      <w:pPr>
        <w:rPr>
          <w:sz w:val="16"/>
          <w:szCs w:val="16"/>
        </w:rPr>
      </w:pPr>
      <w:r w:rsidRPr="000749B5">
        <w:rPr>
          <w:sz w:val="16"/>
          <w:szCs w:val="16"/>
        </w:rPr>
        <w:t xml:space="preserve">            }</w:t>
      </w:r>
    </w:p>
    <w:p w14:paraId="43851FD7" w14:textId="77777777" w:rsidR="00553D10" w:rsidRPr="000749B5" w:rsidRDefault="00553D10" w:rsidP="00553D10">
      <w:pPr>
        <w:rPr>
          <w:sz w:val="16"/>
          <w:szCs w:val="16"/>
        </w:rPr>
      </w:pPr>
      <w:r w:rsidRPr="000749B5">
        <w:rPr>
          <w:sz w:val="16"/>
          <w:szCs w:val="16"/>
        </w:rPr>
        <w:t xml:space="preserve">            case 9: {</w:t>
      </w:r>
    </w:p>
    <w:p w14:paraId="65235877" w14:textId="77777777" w:rsidR="00553D10" w:rsidRPr="000749B5" w:rsidRDefault="00553D10" w:rsidP="00553D10">
      <w:pPr>
        <w:rPr>
          <w:sz w:val="16"/>
          <w:szCs w:val="16"/>
        </w:rPr>
      </w:pPr>
      <w:r w:rsidRPr="000749B5">
        <w:rPr>
          <w:sz w:val="16"/>
          <w:szCs w:val="16"/>
        </w:rPr>
        <w:t xml:space="preserve">              cout &lt;&lt; "You have chosen the municipality of Sagada.\n";</w:t>
      </w:r>
    </w:p>
    <w:p w14:paraId="1805CA83" w14:textId="77777777" w:rsidR="00553D10" w:rsidRPr="000749B5" w:rsidRDefault="00553D10" w:rsidP="00553D10">
      <w:pPr>
        <w:rPr>
          <w:sz w:val="16"/>
          <w:szCs w:val="16"/>
        </w:rPr>
      </w:pPr>
      <w:r w:rsidRPr="000749B5">
        <w:rPr>
          <w:sz w:val="16"/>
          <w:szCs w:val="16"/>
        </w:rPr>
        <w:t xml:space="preserve">              break;</w:t>
      </w:r>
    </w:p>
    <w:p w14:paraId="3136D20A" w14:textId="77777777" w:rsidR="00553D10" w:rsidRPr="000749B5" w:rsidRDefault="00553D10" w:rsidP="00553D10">
      <w:pPr>
        <w:rPr>
          <w:sz w:val="16"/>
          <w:szCs w:val="16"/>
        </w:rPr>
      </w:pPr>
      <w:r w:rsidRPr="000749B5">
        <w:rPr>
          <w:sz w:val="16"/>
          <w:szCs w:val="16"/>
        </w:rPr>
        <w:t xml:space="preserve">            }</w:t>
      </w:r>
    </w:p>
    <w:p w14:paraId="1F24AA4B" w14:textId="77777777" w:rsidR="00553D10" w:rsidRPr="000749B5" w:rsidRDefault="00553D10" w:rsidP="00553D10">
      <w:pPr>
        <w:rPr>
          <w:sz w:val="16"/>
          <w:szCs w:val="16"/>
        </w:rPr>
      </w:pPr>
      <w:r w:rsidRPr="000749B5">
        <w:rPr>
          <w:sz w:val="16"/>
          <w:szCs w:val="16"/>
        </w:rPr>
        <w:t xml:space="preserve">            case 10: {</w:t>
      </w:r>
    </w:p>
    <w:p w14:paraId="5CA5BEDC" w14:textId="77777777" w:rsidR="00553D10" w:rsidRPr="000749B5" w:rsidRDefault="00553D10" w:rsidP="00553D10">
      <w:pPr>
        <w:rPr>
          <w:sz w:val="16"/>
          <w:szCs w:val="16"/>
        </w:rPr>
      </w:pPr>
      <w:r w:rsidRPr="000749B5">
        <w:rPr>
          <w:sz w:val="16"/>
          <w:szCs w:val="16"/>
        </w:rPr>
        <w:t xml:space="preserve">              cout &lt;&lt; "You have chosen the municipality of Tadian.\n";</w:t>
      </w:r>
    </w:p>
    <w:p w14:paraId="5D97DFED" w14:textId="77777777" w:rsidR="00553D10" w:rsidRPr="000749B5" w:rsidRDefault="00553D10" w:rsidP="00553D10">
      <w:pPr>
        <w:rPr>
          <w:sz w:val="16"/>
          <w:szCs w:val="16"/>
        </w:rPr>
      </w:pPr>
      <w:r w:rsidRPr="000749B5">
        <w:rPr>
          <w:sz w:val="16"/>
          <w:szCs w:val="16"/>
        </w:rPr>
        <w:t xml:space="preserve">              break;</w:t>
      </w:r>
    </w:p>
    <w:p w14:paraId="2676776B" w14:textId="77777777" w:rsidR="00553D10" w:rsidRPr="000749B5" w:rsidRDefault="00553D10" w:rsidP="00553D10">
      <w:pPr>
        <w:rPr>
          <w:sz w:val="16"/>
          <w:szCs w:val="16"/>
        </w:rPr>
      </w:pPr>
      <w:r w:rsidRPr="000749B5">
        <w:rPr>
          <w:sz w:val="16"/>
          <w:szCs w:val="16"/>
        </w:rPr>
        <w:t xml:space="preserve">            }</w:t>
      </w:r>
    </w:p>
    <w:p w14:paraId="29D00210" w14:textId="77777777" w:rsidR="00553D10" w:rsidRPr="000749B5" w:rsidRDefault="00553D10" w:rsidP="00553D10">
      <w:pPr>
        <w:rPr>
          <w:sz w:val="16"/>
          <w:szCs w:val="16"/>
        </w:rPr>
      </w:pPr>
    </w:p>
    <w:p w14:paraId="2BEBF08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5769D1F" w14:textId="77777777" w:rsidR="00553D10" w:rsidRPr="000749B5" w:rsidRDefault="00553D10" w:rsidP="00553D10">
      <w:pPr>
        <w:rPr>
          <w:sz w:val="16"/>
          <w:szCs w:val="16"/>
        </w:rPr>
      </w:pPr>
      <w:r w:rsidRPr="000749B5">
        <w:rPr>
          <w:sz w:val="16"/>
          <w:szCs w:val="16"/>
        </w:rPr>
        <w:lastRenderedPageBreak/>
        <w:t xml:space="preserve">              cout &lt;&lt; "CORRESPONDING NUMBER NOT FOUND.\n";</w:t>
      </w:r>
    </w:p>
    <w:p w14:paraId="02766557" w14:textId="77777777" w:rsidR="00553D10" w:rsidRPr="000749B5" w:rsidRDefault="00553D10" w:rsidP="00553D10">
      <w:pPr>
        <w:rPr>
          <w:sz w:val="16"/>
          <w:szCs w:val="16"/>
        </w:rPr>
      </w:pPr>
      <w:r w:rsidRPr="000749B5">
        <w:rPr>
          <w:sz w:val="16"/>
          <w:szCs w:val="16"/>
        </w:rPr>
        <w:t xml:space="preserve">            }</w:t>
      </w:r>
    </w:p>
    <w:p w14:paraId="131A5B21" w14:textId="77777777" w:rsidR="00553D10" w:rsidRPr="000749B5" w:rsidRDefault="00553D10" w:rsidP="00553D10">
      <w:pPr>
        <w:rPr>
          <w:sz w:val="16"/>
          <w:szCs w:val="16"/>
        </w:rPr>
      </w:pPr>
      <w:r w:rsidRPr="000749B5">
        <w:rPr>
          <w:sz w:val="16"/>
          <w:szCs w:val="16"/>
        </w:rPr>
        <w:t xml:space="preserve">            }</w:t>
      </w:r>
    </w:p>
    <w:p w14:paraId="7526AE05" w14:textId="77777777" w:rsidR="00553D10" w:rsidRPr="000749B5" w:rsidRDefault="00553D10" w:rsidP="00553D10">
      <w:pPr>
        <w:rPr>
          <w:sz w:val="16"/>
          <w:szCs w:val="16"/>
        </w:rPr>
      </w:pPr>
      <w:r w:rsidRPr="000749B5">
        <w:rPr>
          <w:sz w:val="16"/>
          <w:szCs w:val="16"/>
        </w:rPr>
        <w:t xml:space="preserve">            }</w:t>
      </w:r>
    </w:p>
    <w:p w14:paraId="67EEED06" w14:textId="77777777" w:rsidR="00553D10" w:rsidRPr="000749B5" w:rsidRDefault="00553D10" w:rsidP="00553D10">
      <w:pPr>
        <w:rPr>
          <w:sz w:val="16"/>
          <w:szCs w:val="16"/>
        </w:rPr>
      </w:pPr>
      <w:r w:rsidRPr="000749B5">
        <w:rPr>
          <w:sz w:val="16"/>
          <w:szCs w:val="16"/>
        </w:rPr>
        <w:t xml:space="preserve">            }</w:t>
      </w:r>
    </w:p>
    <w:p w14:paraId="5407FF15" w14:textId="77777777" w:rsidR="00553D10" w:rsidRPr="000749B5" w:rsidRDefault="00553D10" w:rsidP="00553D10">
      <w:pPr>
        <w:rPr>
          <w:sz w:val="16"/>
          <w:szCs w:val="16"/>
        </w:rPr>
      </w:pPr>
    </w:p>
    <w:p w14:paraId="51D1A4CA" w14:textId="77777777" w:rsidR="00553D10" w:rsidRPr="000749B5" w:rsidRDefault="00553D10" w:rsidP="00553D10">
      <w:pPr>
        <w:rPr>
          <w:sz w:val="16"/>
          <w:szCs w:val="16"/>
        </w:rPr>
      </w:pPr>
      <w:r w:rsidRPr="000749B5">
        <w:rPr>
          <w:sz w:val="16"/>
          <w:szCs w:val="16"/>
        </w:rPr>
        <w:t xml:space="preserve">          }</w:t>
      </w:r>
    </w:p>
    <w:p w14:paraId="72ABC341" w14:textId="77777777" w:rsidR="00553D10" w:rsidRPr="000749B5" w:rsidRDefault="00553D10" w:rsidP="00553D10">
      <w:pPr>
        <w:rPr>
          <w:sz w:val="16"/>
          <w:szCs w:val="16"/>
        </w:rPr>
      </w:pPr>
      <w:r w:rsidRPr="000749B5">
        <w:rPr>
          <w:sz w:val="16"/>
          <w:szCs w:val="16"/>
        </w:rPr>
        <w:t xml:space="preserve">        }</w:t>
      </w:r>
    </w:p>
    <w:p w14:paraId="426E87B4" w14:textId="77777777" w:rsidR="00553D10" w:rsidRPr="000749B5" w:rsidRDefault="00553D10" w:rsidP="00553D10">
      <w:pPr>
        <w:rPr>
          <w:sz w:val="16"/>
          <w:szCs w:val="16"/>
        </w:rPr>
      </w:pPr>
      <w:r w:rsidRPr="000749B5">
        <w:rPr>
          <w:sz w:val="16"/>
          <w:szCs w:val="16"/>
        </w:rPr>
        <w:t xml:space="preserve">      break;</w:t>
      </w:r>
    </w:p>
    <w:p w14:paraId="2558DE3B" w14:textId="77777777" w:rsidR="00553D10" w:rsidRPr="000749B5" w:rsidRDefault="00553D10" w:rsidP="00553D10">
      <w:pPr>
        <w:rPr>
          <w:sz w:val="16"/>
          <w:szCs w:val="16"/>
        </w:rPr>
      </w:pPr>
      <w:r w:rsidRPr="000749B5">
        <w:rPr>
          <w:sz w:val="16"/>
          <w:szCs w:val="16"/>
        </w:rPr>
        <w:t xml:space="preserve">      }</w:t>
      </w:r>
    </w:p>
    <w:p w14:paraId="5D524F1B" w14:textId="77777777" w:rsidR="00553D10" w:rsidRPr="000749B5" w:rsidRDefault="00553D10" w:rsidP="00553D10">
      <w:pPr>
        <w:rPr>
          <w:sz w:val="16"/>
          <w:szCs w:val="16"/>
        </w:rPr>
      </w:pPr>
      <w:r w:rsidRPr="000749B5">
        <w:rPr>
          <w:sz w:val="16"/>
          <w:szCs w:val="16"/>
        </w:rPr>
        <w:t xml:space="preserve">      </w:t>
      </w:r>
    </w:p>
    <w:p w14:paraId="39B19833" w14:textId="77777777" w:rsidR="00553D10" w:rsidRPr="000749B5" w:rsidRDefault="00553D10" w:rsidP="00553D10">
      <w:pPr>
        <w:rPr>
          <w:sz w:val="16"/>
          <w:szCs w:val="16"/>
        </w:rPr>
      </w:pPr>
      <w:r w:rsidRPr="000749B5">
        <w:rPr>
          <w:sz w:val="16"/>
          <w:szCs w:val="16"/>
        </w:rPr>
        <w:t xml:space="preserve">      case 17: {//COMPLETE</w:t>
      </w:r>
    </w:p>
    <w:p w14:paraId="6D28AAC0" w14:textId="77777777" w:rsidR="00553D10" w:rsidRPr="000749B5" w:rsidRDefault="00553D10" w:rsidP="00553D10">
      <w:pPr>
        <w:rPr>
          <w:sz w:val="16"/>
          <w:szCs w:val="16"/>
        </w:rPr>
      </w:pPr>
      <w:r w:rsidRPr="000749B5">
        <w:rPr>
          <w:sz w:val="16"/>
          <w:szCs w:val="16"/>
        </w:rPr>
        <w:t xml:space="preserve">      char prov;</w:t>
      </w:r>
    </w:p>
    <w:p w14:paraId="4C2B79DE" w14:textId="77777777" w:rsidR="00553D10" w:rsidRPr="000749B5" w:rsidRDefault="00553D10" w:rsidP="00553D10">
      <w:pPr>
        <w:rPr>
          <w:sz w:val="16"/>
          <w:szCs w:val="16"/>
        </w:rPr>
      </w:pPr>
      <w:r w:rsidRPr="000749B5">
        <w:rPr>
          <w:sz w:val="16"/>
          <w:szCs w:val="16"/>
        </w:rPr>
        <w:t xml:space="preserve">      char cmb;</w:t>
      </w:r>
    </w:p>
    <w:p w14:paraId="3AEF05B4" w14:textId="77777777" w:rsidR="00553D10" w:rsidRPr="000749B5" w:rsidRDefault="00553D10" w:rsidP="00553D10">
      <w:pPr>
        <w:rPr>
          <w:sz w:val="16"/>
          <w:szCs w:val="16"/>
        </w:rPr>
      </w:pPr>
      <w:r w:rsidRPr="000749B5">
        <w:rPr>
          <w:sz w:val="16"/>
          <w:szCs w:val="16"/>
        </w:rPr>
        <w:t xml:space="preserve">      cout &lt;&lt; "BARMM - BANGSAMORO AUTONOMOUS REGION IN MUSLIM MINDANAO" &lt;&lt; endl;</w:t>
      </w:r>
    </w:p>
    <w:p w14:paraId="7EBA8BE0" w14:textId="77777777" w:rsidR="00553D10" w:rsidRPr="000749B5" w:rsidRDefault="00553D10" w:rsidP="00553D10">
      <w:pPr>
        <w:rPr>
          <w:sz w:val="16"/>
          <w:szCs w:val="16"/>
        </w:rPr>
      </w:pPr>
      <w:r w:rsidRPr="000749B5">
        <w:rPr>
          <w:sz w:val="16"/>
          <w:szCs w:val="16"/>
        </w:rPr>
        <w:t xml:space="preserve">      cout &lt;&lt; "BARMM or Bangsamoro Autonomous Region in Muslim Mindanao is the only region in the country that has its own government. They are known to be the People of the Current. Fisheries is the most important industry in BARMM." &lt;&lt; endl;</w:t>
      </w:r>
    </w:p>
    <w:p w14:paraId="55950723" w14:textId="77777777" w:rsidR="00553D10" w:rsidRPr="000749B5" w:rsidRDefault="00553D10" w:rsidP="00553D10">
      <w:pPr>
        <w:rPr>
          <w:sz w:val="16"/>
          <w:szCs w:val="16"/>
        </w:rPr>
      </w:pPr>
      <w:r w:rsidRPr="000749B5">
        <w:rPr>
          <w:sz w:val="16"/>
          <w:szCs w:val="16"/>
        </w:rPr>
        <w:t xml:space="preserve">      cout &lt;&lt; "It has a population of 4,404,288 as of 2020.\n";</w:t>
      </w:r>
    </w:p>
    <w:p w14:paraId="513F9FCF" w14:textId="77777777" w:rsidR="00553D10" w:rsidRPr="000749B5" w:rsidRDefault="00553D10" w:rsidP="00553D10">
      <w:pPr>
        <w:rPr>
          <w:sz w:val="16"/>
          <w:szCs w:val="16"/>
        </w:rPr>
      </w:pPr>
      <w:r w:rsidRPr="000749B5">
        <w:rPr>
          <w:sz w:val="16"/>
          <w:szCs w:val="16"/>
        </w:rPr>
        <w:t xml:space="preserve">      cout &lt;&lt; "It has 5 provinces, 3 cities, 116 municipalities, and 2,490 barangays.\n";</w:t>
      </w:r>
    </w:p>
    <w:p w14:paraId="10E296BA" w14:textId="77777777" w:rsidR="00553D10" w:rsidRPr="000749B5" w:rsidRDefault="00553D10" w:rsidP="00553D10">
      <w:pPr>
        <w:rPr>
          <w:sz w:val="16"/>
          <w:szCs w:val="16"/>
        </w:rPr>
      </w:pPr>
      <w:r w:rsidRPr="000749B5">
        <w:rPr>
          <w:sz w:val="16"/>
          <w:szCs w:val="16"/>
        </w:rPr>
        <w:t xml:space="preserve">      cout &lt;&lt; "Would you like to find out about the different provinces in BARMM? (Y/N): ";</w:t>
      </w:r>
    </w:p>
    <w:p w14:paraId="5FBD1ED5" w14:textId="77777777" w:rsidR="00553D10" w:rsidRPr="000749B5" w:rsidRDefault="00553D10" w:rsidP="00553D10">
      <w:pPr>
        <w:rPr>
          <w:sz w:val="16"/>
          <w:szCs w:val="16"/>
        </w:rPr>
      </w:pPr>
      <w:r w:rsidRPr="000749B5">
        <w:rPr>
          <w:sz w:val="16"/>
          <w:szCs w:val="16"/>
        </w:rPr>
        <w:t xml:space="preserve">      cin &gt;&gt; prov;</w:t>
      </w:r>
    </w:p>
    <w:p w14:paraId="7554B33B" w14:textId="77777777" w:rsidR="00553D10" w:rsidRPr="000749B5" w:rsidRDefault="00553D10" w:rsidP="00553D10">
      <w:pPr>
        <w:rPr>
          <w:sz w:val="16"/>
          <w:szCs w:val="16"/>
        </w:rPr>
      </w:pPr>
      <w:r w:rsidRPr="000749B5">
        <w:rPr>
          <w:sz w:val="16"/>
          <w:szCs w:val="16"/>
        </w:rPr>
        <w:t xml:space="preserve">      </w:t>
      </w:r>
    </w:p>
    <w:p w14:paraId="4D6CE72D" w14:textId="77777777" w:rsidR="00553D10" w:rsidRPr="000749B5" w:rsidRDefault="00553D10" w:rsidP="00553D10">
      <w:pPr>
        <w:rPr>
          <w:sz w:val="16"/>
          <w:szCs w:val="16"/>
        </w:rPr>
      </w:pPr>
      <w:r w:rsidRPr="000749B5">
        <w:rPr>
          <w:sz w:val="16"/>
          <w:szCs w:val="16"/>
        </w:rPr>
        <w:t xml:space="preserve">        if (prov == 'Y' || prov == 'y</w:t>
      </w:r>
      <w:proofErr w:type="gramStart"/>
      <w:r w:rsidRPr="000749B5">
        <w:rPr>
          <w:sz w:val="16"/>
          <w:szCs w:val="16"/>
        </w:rPr>
        <w:t>'){</w:t>
      </w:r>
      <w:proofErr w:type="gramEnd"/>
    </w:p>
    <w:p w14:paraId="65ED9637" w14:textId="77777777" w:rsidR="00553D10" w:rsidRPr="000749B5" w:rsidRDefault="00553D10" w:rsidP="00553D10">
      <w:pPr>
        <w:rPr>
          <w:sz w:val="16"/>
          <w:szCs w:val="16"/>
        </w:rPr>
      </w:pPr>
      <w:r w:rsidRPr="000749B5">
        <w:rPr>
          <w:sz w:val="16"/>
          <w:szCs w:val="16"/>
        </w:rPr>
        <w:t xml:space="preserve">        int barmm;</w:t>
      </w:r>
    </w:p>
    <w:p w14:paraId="66A8B942" w14:textId="77777777" w:rsidR="00553D10" w:rsidRPr="000749B5" w:rsidRDefault="00553D10" w:rsidP="00553D10">
      <w:pPr>
        <w:rPr>
          <w:sz w:val="16"/>
          <w:szCs w:val="16"/>
        </w:rPr>
      </w:pPr>
    </w:p>
    <w:p w14:paraId="71D80DC9" w14:textId="77777777" w:rsidR="00553D10" w:rsidRPr="000749B5" w:rsidRDefault="00553D10" w:rsidP="00553D10">
      <w:pPr>
        <w:rPr>
          <w:sz w:val="16"/>
          <w:szCs w:val="16"/>
        </w:rPr>
      </w:pPr>
      <w:r w:rsidRPr="000749B5">
        <w:rPr>
          <w:sz w:val="16"/>
          <w:szCs w:val="16"/>
        </w:rPr>
        <w:t xml:space="preserve">        cout &lt;&lt; "Here are all the provinces in BARMM: " &lt;&lt; endl;</w:t>
      </w:r>
    </w:p>
    <w:p w14:paraId="0895DF0B" w14:textId="77777777" w:rsidR="00553D10" w:rsidRPr="000749B5" w:rsidRDefault="00553D10" w:rsidP="00553D10">
      <w:pPr>
        <w:rPr>
          <w:sz w:val="16"/>
          <w:szCs w:val="16"/>
        </w:rPr>
      </w:pPr>
      <w:r w:rsidRPr="000749B5">
        <w:rPr>
          <w:sz w:val="16"/>
          <w:szCs w:val="16"/>
        </w:rPr>
        <w:t xml:space="preserve">        cout &lt;&lt; "1. Basilan\n";</w:t>
      </w:r>
    </w:p>
    <w:p w14:paraId="789A68C2" w14:textId="77777777" w:rsidR="00553D10" w:rsidRPr="000749B5" w:rsidRDefault="00553D10" w:rsidP="00553D10">
      <w:pPr>
        <w:rPr>
          <w:sz w:val="16"/>
          <w:szCs w:val="16"/>
        </w:rPr>
      </w:pPr>
      <w:r w:rsidRPr="000749B5">
        <w:rPr>
          <w:sz w:val="16"/>
          <w:szCs w:val="16"/>
        </w:rPr>
        <w:t xml:space="preserve">        cout &lt;&lt; "2. Lanao del Sur\n";</w:t>
      </w:r>
    </w:p>
    <w:p w14:paraId="56B1CA6B" w14:textId="77777777" w:rsidR="00553D10" w:rsidRPr="000749B5" w:rsidRDefault="00553D10" w:rsidP="00553D10">
      <w:pPr>
        <w:rPr>
          <w:sz w:val="16"/>
          <w:szCs w:val="16"/>
        </w:rPr>
      </w:pPr>
      <w:r w:rsidRPr="000749B5">
        <w:rPr>
          <w:sz w:val="16"/>
          <w:szCs w:val="16"/>
        </w:rPr>
        <w:t xml:space="preserve">        cout &lt;&lt; "3. Maguindanao\n";</w:t>
      </w:r>
    </w:p>
    <w:p w14:paraId="7DAF5318" w14:textId="77777777" w:rsidR="00553D10" w:rsidRPr="000749B5" w:rsidRDefault="00553D10" w:rsidP="00553D10">
      <w:pPr>
        <w:rPr>
          <w:sz w:val="16"/>
          <w:szCs w:val="16"/>
        </w:rPr>
      </w:pPr>
      <w:r w:rsidRPr="000749B5">
        <w:rPr>
          <w:sz w:val="16"/>
          <w:szCs w:val="16"/>
        </w:rPr>
        <w:t xml:space="preserve">        cout &lt;&lt; "4. Sulu\n";</w:t>
      </w:r>
    </w:p>
    <w:p w14:paraId="4A13B2F5" w14:textId="77777777" w:rsidR="00553D10" w:rsidRPr="000749B5" w:rsidRDefault="00553D10" w:rsidP="00553D10">
      <w:pPr>
        <w:rPr>
          <w:sz w:val="16"/>
          <w:szCs w:val="16"/>
        </w:rPr>
      </w:pPr>
      <w:r w:rsidRPr="000749B5">
        <w:rPr>
          <w:sz w:val="16"/>
          <w:szCs w:val="16"/>
        </w:rPr>
        <w:t xml:space="preserve">        cout &lt;&lt; "5. Tawi-Tawi\n";</w:t>
      </w:r>
    </w:p>
    <w:p w14:paraId="70C548ED" w14:textId="77777777" w:rsidR="00553D10" w:rsidRPr="000749B5" w:rsidRDefault="00553D10" w:rsidP="00553D10">
      <w:pPr>
        <w:rPr>
          <w:sz w:val="16"/>
          <w:szCs w:val="16"/>
        </w:rPr>
      </w:pPr>
    </w:p>
    <w:p w14:paraId="5B8BA9D3" w14:textId="77777777" w:rsidR="00553D10" w:rsidRPr="000749B5" w:rsidRDefault="00553D10" w:rsidP="00553D10">
      <w:pPr>
        <w:rPr>
          <w:sz w:val="16"/>
          <w:szCs w:val="16"/>
        </w:rPr>
      </w:pPr>
      <w:r w:rsidRPr="000749B5">
        <w:rPr>
          <w:sz w:val="16"/>
          <w:szCs w:val="16"/>
        </w:rPr>
        <w:t xml:space="preserve">        cout &lt;&lt; "Choose from 1-5 to find out more about the different provinces: ";</w:t>
      </w:r>
    </w:p>
    <w:p w14:paraId="17FEFC11" w14:textId="77777777" w:rsidR="00553D10" w:rsidRPr="000749B5" w:rsidRDefault="00553D10" w:rsidP="00553D10">
      <w:pPr>
        <w:rPr>
          <w:sz w:val="16"/>
          <w:szCs w:val="16"/>
        </w:rPr>
      </w:pPr>
      <w:r w:rsidRPr="000749B5">
        <w:rPr>
          <w:sz w:val="16"/>
          <w:szCs w:val="16"/>
        </w:rPr>
        <w:tab/>
        <w:t xml:space="preserve">      cin &gt;&gt; barmm;</w:t>
      </w:r>
    </w:p>
    <w:p w14:paraId="2C18C7AF"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4DB13E3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23ABD1CB"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19C131E" w14:textId="77777777" w:rsidR="00553D10" w:rsidRPr="000749B5" w:rsidRDefault="00553D10" w:rsidP="00553D10">
      <w:pPr>
        <w:rPr>
          <w:sz w:val="16"/>
          <w:szCs w:val="16"/>
        </w:rPr>
      </w:pPr>
      <w:r w:rsidRPr="000749B5">
        <w:rPr>
          <w:sz w:val="16"/>
          <w:szCs w:val="16"/>
        </w:rPr>
        <w:t xml:space="preserve">                cout &lt;&lt; "INVALID INPUT. NUMERICAL VALUES ONLY.\n ";}</w:t>
      </w:r>
    </w:p>
    <w:p w14:paraId="2B962C7C" w14:textId="77777777" w:rsidR="00553D10" w:rsidRPr="000749B5" w:rsidRDefault="00553D10" w:rsidP="00553D10">
      <w:pPr>
        <w:rPr>
          <w:sz w:val="16"/>
          <w:szCs w:val="16"/>
        </w:rPr>
      </w:pPr>
      <w:r w:rsidRPr="000749B5">
        <w:rPr>
          <w:sz w:val="16"/>
          <w:szCs w:val="16"/>
        </w:rPr>
        <w:t xml:space="preserve">          if (barmm == </w:t>
      </w:r>
      <w:proofErr w:type="gramStart"/>
      <w:r w:rsidRPr="000749B5">
        <w:rPr>
          <w:sz w:val="16"/>
          <w:szCs w:val="16"/>
        </w:rPr>
        <w:t>1){</w:t>
      </w:r>
      <w:proofErr w:type="gramEnd"/>
    </w:p>
    <w:p w14:paraId="3B354892" w14:textId="77777777" w:rsidR="00553D10" w:rsidRPr="000749B5" w:rsidRDefault="00553D10" w:rsidP="00553D10">
      <w:pPr>
        <w:rPr>
          <w:sz w:val="16"/>
          <w:szCs w:val="16"/>
        </w:rPr>
      </w:pPr>
      <w:r w:rsidRPr="000749B5">
        <w:rPr>
          <w:sz w:val="16"/>
          <w:szCs w:val="16"/>
        </w:rPr>
        <w:t xml:space="preserve">          cout &lt;&lt; "You have chosen Basilan. " &lt;&lt; endl;</w:t>
      </w:r>
    </w:p>
    <w:p w14:paraId="062DD35F" w14:textId="77777777" w:rsidR="00553D10" w:rsidRPr="000749B5" w:rsidRDefault="00553D10" w:rsidP="00553D10">
      <w:pPr>
        <w:rPr>
          <w:sz w:val="16"/>
          <w:szCs w:val="16"/>
        </w:rPr>
      </w:pPr>
    </w:p>
    <w:p w14:paraId="27129E2F"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104B2D2C" w14:textId="77777777" w:rsidR="00553D10" w:rsidRPr="000749B5" w:rsidRDefault="00553D10" w:rsidP="00553D10">
      <w:pPr>
        <w:rPr>
          <w:sz w:val="16"/>
          <w:szCs w:val="16"/>
        </w:rPr>
      </w:pPr>
      <w:r w:rsidRPr="000749B5">
        <w:rPr>
          <w:sz w:val="16"/>
          <w:szCs w:val="16"/>
        </w:rPr>
        <w:t xml:space="preserve">          cin &gt;&gt; cmb;</w:t>
      </w:r>
    </w:p>
    <w:p w14:paraId="2F109806" w14:textId="77777777" w:rsidR="00553D10" w:rsidRPr="000749B5" w:rsidRDefault="00553D10" w:rsidP="00553D10">
      <w:pPr>
        <w:rPr>
          <w:sz w:val="16"/>
          <w:szCs w:val="16"/>
        </w:rPr>
      </w:pPr>
    </w:p>
    <w:p w14:paraId="2AA4EA02"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13B221AD" w14:textId="77777777" w:rsidR="00553D10" w:rsidRPr="000749B5" w:rsidRDefault="00553D10" w:rsidP="00553D10">
      <w:pPr>
        <w:rPr>
          <w:sz w:val="16"/>
          <w:szCs w:val="16"/>
        </w:rPr>
      </w:pPr>
      <w:r w:rsidRPr="000749B5">
        <w:rPr>
          <w:sz w:val="16"/>
          <w:szCs w:val="16"/>
        </w:rPr>
        <w:t xml:space="preserve">            char citybarangays;</w:t>
      </w:r>
    </w:p>
    <w:p w14:paraId="33C2A03F" w14:textId="77777777" w:rsidR="00553D10" w:rsidRPr="000749B5" w:rsidRDefault="00553D10" w:rsidP="00553D10">
      <w:pPr>
        <w:rPr>
          <w:sz w:val="16"/>
          <w:szCs w:val="16"/>
        </w:rPr>
      </w:pPr>
      <w:r w:rsidRPr="000749B5">
        <w:rPr>
          <w:sz w:val="16"/>
          <w:szCs w:val="16"/>
        </w:rPr>
        <w:t xml:space="preserve">            cout &lt;&lt; "Here are all the cities in Basilan: " &lt;&lt; endl;</w:t>
      </w:r>
    </w:p>
    <w:p w14:paraId="4C8A65C8" w14:textId="77777777" w:rsidR="00553D10" w:rsidRPr="000749B5" w:rsidRDefault="00553D10" w:rsidP="00553D10">
      <w:pPr>
        <w:rPr>
          <w:sz w:val="16"/>
          <w:szCs w:val="16"/>
        </w:rPr>
      </w:pPr>
      <w:r w:rsidRPr="000749B5">
        <w:rPr>
          <w:sz w:val="16"/>
          <w:szCs w:val="16"/>
        </w:rPr>
        <w:lastRenderedPageBreak/>
        <w:t xml:space="preserve">            cout &lt;&lt; "1. Isabela City - De facto Capital of Basilan\n";</w:t>
      </w:r>
    </w:p>
    <w:p w14:paraId="746F7BC6" w14:textId="77777777" w:rsidR="00553D10" w:rsidRPr="000749B5" w:rsidRDefault="00553D10" w:rsidP="00553D10">
      <w:pPr>
        <w:rPr>
          <w:sz w:val="16"/>
          <w:szCs w:val="16"/>
        </w:rPr>
      </w:pPr>
      <w:r w:rsidRPr="000749B5">
        <w:rPr>
          <w:sz w:val="16"/>
          <w:szCs w:val="16"/>
        </w:rPr>
        <w:t xml:space="preserve">            cout &lt;&lt; "2. Lamitan \n";</w:t>
      </w:r>
    </w:p>
    <w:p w14:paraId="73EC5E20" w14:textId="77777777" w:rsidR="00553D10" w:rsidRPr="000749B5" w:rsidRDefault="00553D10" w:rsidP="00553D10">
      <w:pPr>
        <w:rPr>
          <w:sz w:val="16"/>
          <w:szCs w:val="16"/>
        </w:rPr>
      </w:pPr>
    </w:p>
    <w:p w14:paraId="4DE3F3ED" w14:textId="77777777" w:rsidR="00553D10" w:rsidRPr="000749B5" w:rsidRDefault="00553D10" w:rsidP="00553D10">
      <w:pPr>
        <w:rPr>
          <w:sz w:val="16"/>
          <w:szCs w:val="16"/>
        </w:rPr>
      </w:pPr>
      <w:r w:rsidRPr="000749B5">
        <w:rPr>
          <w:sz w:val="16"/>
          <w:szCs w:val="16"/>
        </w:rPr>
        <w:t xml:space="preserve">            cout &lt;&lt; "Would you like to find out more about the cities and the barangays within them? (Y/N): ";</w:t>
      </w:r>
    </w:p>
    <w:p w14:paraId="3D11A024" w14:textId="77777777" w:rsidR="00553D10" w:rsidRPr="000749B5" w:rsidRDefault="00553D10" w:rsidP="00553D10">
      <w:pPr>
        <w:rPr>
          <w:sz w:val="16"/>
          <w:szCs w:val="16"/>
        </w:rPr>
      </w:pPr>
      <w:r w:rsidRPr="000749B5">
        <w:rPr>
          <w:sz w:val="16"/>
          <w:szCs w:val="16"/>
        </w:rPr>
        <w:t xml:space="preserve">            cin &gt;&gt; citybarangays;</w:t>
      </w:r>
    </w:p>
    <w:p w14:paraId="68396522" w14:textId="77777777" w:rsidR="00553D10" w:rsidRPr="000749B5" w:rsidRDefault="00553D10" w:rsidP="00553D10">
      <w:pPr>
        <w:rPr>
          <w:sz w:val="16"/>
          <w:szCs w:val="16"/>
        </w:rPr>
      </w:pPr>
    </w:p>
    <w:p w14:paraId="7CE9C44E"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2F1CE750" w14:textId="77777777" w:rsidR="00553D10" w:rsidRPr="000749B5" w:rsidRDefault="00553D10" w:rsidP="00553D10">
      <w:pPr>
        <w:rPr>
          <w:sz w:val="16"/>
          <w:szCs w:val="16"/>
        </w:rPr>
      </w:pPr>
      <w:r w:rsidRPr="000749B5">
        <w:rPr>
          <w:sz w:val="16"/>
          <w:szCs w:val="16"/>
        </w:rPr>
        <w:t xml:space="preserve">            int barangays;</w:t>
      </w:r>
    </w:p>
    <w:p w14:paraId="02E2AF06" w14:textId="77777777" w:rsidR="00553D10" w:rsidRPr="000749B5" w:rsidRDefault="00553D10" w:rsidP="00553D10">
      <w:pPr>
        <w:rPr>
          <w:sz w:val="16"/>
          <w:szCs w:val="16"/>
        </w:rPr>
      </w:pPr>
    </w:p>
    <w:p w14:paraId="4D612D2E" w14:textId="77777777" w:rsidR="00553D10" w:rsidRPr="000749B5" w:rsidRDefault="00553D10" w:rsidP="00553D10">
      <w:pPr>
        <w:rPr>
          <w:sz w:val="16"/>
          <w:szCs w:val="16"/>
        </w:rPr>
      </w:pPr>
      <w:r w:rsidRPr="000749B5">
        <w:rPr>
          <w:sz w:val="16"/>
          <w:szCs w:val="16"/>
        </w:rPr>
        <w:t xml:space="preserve">            cout &lt;&lt; "Enter a number corresponding to a city to get information about it and its barangays: ";</w:t>
      </w:r>
    </w:p>
    <w:p w14:paraId="240F19CD" w14:textId="77777777" w:rsidR="00553D10" w:rsidRPr="000749B5" w:rsidRDefault="00553D10" w:rsidP="00553D10">
      <w:pPr>
        <w:rPr>
          <w:sz w:val="16"/>
          <w:szCs w:val="16"/>
        </w:rPr>
      </w:pPr>
      <w:r w:rsidRPr="000749B5">
        <w:rPr>
          <w:sz w:val="16"/>
          <w:szCs w:val="16"/>
        </w:rPr>
        <w:t xml:space="preserve">            cin &gt;&gt; barangays;</w:t>
      </w:r>
    </w:p>
    <w:p w14:paraId="725DA104"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CF7049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B783C0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EA36EDF" w14:textId="77777777" w:rsidR="00553D10" w:rsidRPr="000749B5" w:rsidRDefault="00553D10" w:rsidP="00553D10">
      <w:pPr>
        <w:rPr>
          <w:sz w:val="16"/>
          <w:szCs w:val="16"/>
        </w:rPr>
      </w:pPr>
      <w:r w:rsidRPr="000749B5">
        <w:rPr>
          <w:sz w:val="16"/>
          <w:szCs w:val="16"/>
        </w:rPr>
        <w:t xml:space="preserve">                cout &lt;&lt; "INVALID INPUT. NUMERICAL VALUES ONLY.\n ";}</w:t>
      </w:r>
    </w:p>
    <w:p w14:paraId="6EE13FF1"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525F0612" w14:textId="77777777" w:rsidR="00553D10" w:rsidRPr="000749B5" w:rsidRDefault="00553D10" w:rsidP="00553D10">
      <w:pPr>
        <w:rPr>
          <w:sz w:val="16"/>
          <w:szCs w:val="16"/>
        </w:rPr>
      </w:pPr>
      <w:r w:rsidRPr="000749B5">
        <w:rPr>
          <w:sz w:val="16"/>
          <w:szCs w:val="16"/>
        </w:rPr>
        <w:t xml:space="preserve">            case </w:t>
      </w:r>
      <w:proofErr w:type="gramStart"/>
      <w:r w:rsidRPr="000749B5">
        <w:rPr>
          <w:sz w:val="16"/>
          <w:szCs w:val="16"/>
        </w:rPr>
        <w:t>1:{</w:t>
      </w:r>
      <w:proofErr w:type="gramEnd"/>
    </w:p>
    <w:p w14:paraId="2278D4C1" w14:textId="77777777" w:rsidR="00553D10" w:rsidRPr="000749B5" w:rsidRDefault="00553D10" w:rsidP="00553D10">
      <w:pPr>
        <w:rPr>
          <w:sz w:val="16"/>
          <w:szCs w:val="16"/>
        </w:rPr>
      </w:pPr>
      <w:r w:rsidRPr="000749B5">
        <w:rPr>
          <w:sz w:val="16"/>
          <w:szCs w:val="16"/>
        </w:rPr>
        <w:t xml:space="preserve">            cout &lt;&lt; "You have chosen the city of \n";</w:t>
      </w:r>
    </w:p>
    <w:p w14:paraId="1086BF64" w14:textId="77777777" w:rsidR="00553D10" w:rsidRPr="000749B5" w:rsidRDefault="00553D10" w:rsidP="00553D10">
      <w:pPr>
        <w:rPr>
          <w:sz w:val="16"/>
          <w:szCs w:val="16"/>
        </w:rPr>
      </w:pPr>
      <w:r w:rsidRPr="000749B5">
        <w:rPr>
          <w:sz w:val="16"/>
          <w:szCs w:val="16"/>
        </w:rPr>
        <w:t xml:space="preserve">            cout &lt;&lt; "Information about city\n";</w:t>
      </w:r>
    </w:p>
    <w:p w14:paraId="1C69198D"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0705EEDF" w14:textId="77777777" w:rsidR="00553D10" w:rsidRPr="000749B5" w:rsidRDefault="00553D10" w:rsidP="00553D10">
      <w:pPr>
        <w:rPr>
          <w:sz w:val="16"/>
          <w:szCs w:val="16"/>
        </w:rPr>
      </w:pPr>
      <w:r w:rsidRPr="000749B5">
        <w:rPr>
          <w:sz w:val="16"/>
          <w:szCs w:val="16"/>
        </w:rPr>
        <w:t xml:space="preserve">            </w:t>
      </w:r>
    </w:p>
    <w:p w14:paraId="09A9A0C8" w14:textId="77777777" w:rsidR="00553D10" w:rsidRPr="000749B5" w:rsidRDefault="00553D10" w:rsidP="00553D10">
      <w:pPr>
        <w:rPr>
          <w:sz w:val="16"/>
          <w:szCs w:val="16"/>
        </w:rPr>
      </w:pPr>
      <w:r w:rsidRPr="000749B5">
        <w:rPr>
          <w:sz w:val="16"/>
          <w:szCs w:val="16"/>
        </w:rPr>
        <w:t xml:space="preserve">            break;</w:t>
      </w:r>
    </w:p>
    <w:p w14:paraId="4B89BBDF" w14:textId="77777777" w:rsidR="00553D10" w:rsidRPr="000749B5" w:rsidRDefault="00553D10" w:rsidP="00553D10">
      <w:pPr>
        <w:rPr>
          <w:sz w:val="16"/>
          <w:szCs w:val="16"/>
        </w:rPr>
      </w:pPr>
      <w:r w:rsidRPr="000749B5">
        <w:rPr>
          <w:sz w:val="16"/>
          <w:szCs w:val="16"/>
        </w:rPr>
        <w:t xml:space="preserve">            }</w:t>
      </w:r>
    </w:p>
    <w:p w14:paraId="7DF94215" w14:textId="77777777" w:rsidR="00553D10" w:rsidRPr="000749B5" w:rsidRDefault="00553D10" w:rsidP="00553D10">
      <w:pPr>
        <w:rPr>
          <w:sz w:val="16"/>
          <w:szCs w:val="16"/>
        </w:rPr>
      </w:pPr>
    </w:p>
    <w:p w14:paraId="5E692B4B" w14:textId="77777777" w:rsidR="00553D10" w:rsidRPr="000749B5" w:rsidRDefault="00553D10" w:rsidP="00553D10">
      <w:pPr>
        <w:rPr>
          <w:sz w:val="16"/>
          <w:szCs w:val="16"/>
        </w:rPr>
      </w:pPr>
      <w:r w:rsidRPr="000749B5">
        <w:rPr>
          <w:sz w:val="16"/>
          <w:szCs w:val="16"/>
        </w:rPr>
        <w:lastRenderedPageBreak/>
        <w:t xml:space="preserve">            case </w:t>
      </w:r>
      <w:proofErr w:type="gramStart"/>
      <w:r w:rsidRPr="000749B5">
        <w:rPr>
          <w:sz w:val="16"/>
          <w:szCs w:val="16"/>
        </w:rPr>
        <w:t>2:{</w:t>
      </w:r>
      <w:proofErr w:type="gramEnd"/>
    </w:p>
    <w:p w14:paraId="03AECC45" w14:textId="77777777" w:rsidR="00553D10" w:rsidRPr="000749B5" w:rsidRDefault="00553D10" w:rsidP="00553D10">
      <w:pPr>
        <w:rPr>
          <w:sz w:val="16"/>
          <w:szCs w:val="16"/>
        </w:rPr>
      </w:pPr>
      <w:r w:rsidRPr="000749B5">
        <w:rPr>
          <w:sz w:val="16"/>
          <w:szCs w:val="16"/>
        </w:rPr>
        <w:t xml:space="preserve">            cout &lt;&lt; "You have chosen the city of \n";</w:t>
      </w:r>
    </w:p>
    <w:p w14:paraId="63DF1562" w14:textId="77777777" w:rsidR="00553D10" w:rsidRPr="000749B5" w:rsidRDefault="00553D10" w:rsidP="00553D10">
      <w:pPr>
        <w:rPr>
          <w:sz w:val="16"/>
          <w:szCs w:val="16"/>
        </w:rPr>
      </w:pPr>
      <w:r w:rsidRPr="000749B5">
        <w:rPr>
          <w:sz w:val="16"/>
          <w:szCs w:val="16"/>
        </w:rPr>
        <w:t xml:space="preserve">            cout &lt;&lt; "Information about city\n";</w:t>
      </w:r>
    </w:p>
    <w:p w14:paraId="004431CA" w14:textId="77777777" w:rsidR="00553D10" w:rsidRPr="000749B5" w:rsidRDefault="00553D10" w:rsidP="00553D10">
      <w:pPr>
        <w:rPr>
          <w:sz w:val="16"/>
          <w:szCs w:val="16"/>
        </w:rPr>
      </w:pPr>
      <w:r w:rsidRPr="000749B5">
        <w:rPr>
          <w:sz w:val="16"/>
          <w:szCs w:val="16"/>
        </w:rPr>
        <w:t xml:space="preserve">            cout &lt;&lt; "Here are all the barangays </w:t>
      </w:r>
      <w:proofErr w:type="gramStart"/>
      <w:r w:rsidRPr="000749B5">
        <w:rPr>
          <w:sz w:val="16"/>
          <w:szCs w:val="16"/>
        </w:rPr>
        <w:t>in :</w:t>
      </w:r>
      <w:proofErr w:type="gramEnd"/>
      <w:r w:rsidRPr="000749B5">
        <w:rPr>
          <w:sz w:val="16"/>
          <w:szCs w:val="16"/>
        </w:rPr>
        <w:t xml:space="preserve"> \n";</w:t>
      </w:r>
    </w:p>
    <w:p w14:paraId="5336B60C" w14:textId="77777777" w:rsidR="00553D10" w:rsidRPr="000749B5" w:rsidRDefault="00553D10" w:rsidP="00553D10">
      <w:pPr>
        <w:rPr>
          <w:sz w:val="16"/>
          <w:szCs w:val="16"/>
        </w:rPr>
      </w:pPr>
      <w:r w:rsidRPr="000749B5">
        <w:rPr>
          <w:sz w:val="16"/>
          <w:szCs w:val="16"/>
        </w:rPr>
        <w:t xml:space="preserve">            </w:t>
      </w:r>
    </w:p>
    <w:p w14:paraId="74F2D5E1" w14:textId="77777777" w:rsidR="00553D10" w:rsidRPr="000749B5" w:rsidRDefault="00553D10" w:rsidP="00553D10">
      <w:pPr>
        <w:rPr>
          <w:sz w:val="16"/>
          <w:szCs w:val="16"/>
        </w:rPr>
      </w:pPr>
      <w:r w:rsidRPr="000749B5">
        <w:rPr>
          <w:sz w:val="16"/>
          <w:szCs w:val="16"/>
        </w:rPr>
        <w:t xml:space="preserve">            break;</w:t>
      </w:r>
    </w:p>
    <w:p w14:paraId="23041A11" w14:textId="77777777" w:rsidR="00553D10" w:rsidRPr="000749B5" w:rsidRDefault="00553D10" w:rsidP="00553D10">
      <w:pPr>
        <w:rPr>
          <w:sz w:val="16"/>
          <w:szCs w:val="16"/>
        </w:rPr>
      </w:pPr>
      <w:r w:rsidRPr="000749B5">
        <w:rPr>
          <w:sz w:val="16"/>
          <w:szCs w:val="16"/>
        </w:rPr>
        <w:t xml:space="preserve">            }</w:t>
      </w:r>
    </w:p>
    <w:p w14:paraId="6F68C56E" w14:textId="77777777" w:rsidR="00553D10" w:rsidRPr="000749B5" w:rsidRDefault="00553D10" w:rsidP="00553D10">
      <w:pPr>
        <w:rPr>
          <w:sz w:val="16"/>
          <w:szCs w:val="16"/>
        </w:rPr>
      </w:pPr>
    </w:p>
    <w:p w14:paraId="216B033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21668748" w14:textId="77777777" w:rsidR="00553D10" w:rsidRPr="000749B5" w:rsidRDefault="00553D10" w:rsidP="00553D10">
      <w:pPr>
        <w:rPr>
          <w:sz w:val="16"/>
          <w:szCs w:val="16"/>
        </w:rPr>
      </w:pPr>
      <w:r w:rsidRPr="000749B5">
        <w:rPr>
          <w:sz w:val="16"/>
          <w:szCs w:val="16"/>
        </w:rPr>
        <w:t xml:space="preserve">              cout &lt;&lt; "CORRESPONDING NUMBER NOT FOUND.\n";</w:t>
      </w:r>
    </w:p>
    <w:p w14:paraId="7560A121" w14:textId="77777777" w:rsidR="00553D10" w:rsidRPr="000749B5" w:rsidRDefault="00553D10" w:rsidP="00553D10">
      <w:pPr>
        <w:rPr>
          <w:sz w:val="16"/>
          <w:szCs w:val="16"/>
        </w:rPr>
      </w:pPr>
      <w:r w:rsidRPr="000749B5">
        <w:rPr>
          <w:sz w:val="16"/>
          <w:szCs w:val="16"/>
        </w:rPr>
        <w:t xml:space="preserve">            break;</w:t>
      </w:r>
    </w:p>
    <w:p w14:paraId="1712763D" w14:textId="77777777" w:rsidR="00553D10" w:rsidRPr="000749B5" w:rsidRDefault="00553D10" w:rsidP="00553D10">
      <w:pPr>
        <w:rPr>
          <w:sz w:val="16"/>
          <w:szCs w:val="16"/>
        </w:rPr>
      </w:pPr>
      <w:r w:rsidRPr="000749B5">
        <w:rPr>
          <w:sz w:val="16"/>
          <w:szCs w:val="16"/>
        </w:rPr>
        <w:t xml:space="preserve">            }</w:t>
      </w:r>
    </w:p>
    <w:p w14:paraId="3A4EB064" w14:textId="77777777" w:rsidR="00553D10" w:rsidRPr="000749B5" w:rsidRDefault="00553D10" w:rsidP="00553D10">
      <w:pPr>
        <w:rPr>
          <w:sz w:val="16"/>
          <w:szCs w:val="16"/>
        </w:rPr>
      </w:pPr>
      <w:r w:rsidRPr="000749B5">
        <w:rPr>
          <w:sz w:val="16"/>
          <w:szCs w:val="16"/>
        </w:rPr>
        <w:t xml:space="preserve">            }</w:t>
      </w:r>
    </w:p>
    <w:p w14:paraId="77D1C8F0" w14:textId="77777777" w:rsidR="00553D10" w:rsidRPr="000749B5" w:rsidRDefault="00553D10" w:rsidP="00553D10">
      <w:pPr>
        <w:rPr>
          <w:sz w:val="16"/>
          <w:szCs w:val="16"/>
        </w:rPr>
      </w:pPr>
      <w:r w:rsidRPr="000749B5">
        <w:rPr>
          <w:sz w:val="16"/>
          <w:szCs w:val="16"/>
        </w:rPr>
        <w:t xml:space="preserve">            }</w:t>
      </w:r>
    </w:p>
    <w:p w14:paraId="46168C82" w14:textId="77777777" w:rsidR="00553D10" w:rsidRPr="000749B5" w:rsidRDefault="00553D10" w:rsidP="00553D10">
      <w:pPr>
        <w:rPr>
          <w:sz w:val="16"/>
          <w:szCs w:val="16"/>
        </w:rPr>
      </w:pPr>
      <w:r w:rsidRPr="000749B5">
        <w:rPr>
          <w:sz w:val="16"/>
          <w:szCs w:val="16"/>
        </w:rPr>
        <w:t xml:space="preserve">            }</w:t>
      </w:r>
    </w:p>
    <w:p w14:paraId="6A1931AA" w14:textId="77777777" w:rsidR="00553D10" w:rsidRPr="000749B5" w:rsidRDefault="00553D10" w:rsidP="00553D10">
      <w:pPr>
        <w:rPr>
          <w:sz w:val="16"/>
          <w:szCs w:val="16"/>
        </w:rPr>
      </w:pPr>
    </w:p>
    <w:p w14:paraId="639329D0"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1FB7EF59" w14:textId="77777777" w:rsidR="00553D10" w:rsidRPr="000749B5" w:rsidRDefault="00553D10" w:rsidP="00553D10">
      <w:pPr>
        <w:rPr>
          <w:sz w:val="16"/>
          <w:szCs w:val="16"/>
        </w:rPr>
      </w:pPr>
      <w:r w:rsidRPr="000749B5">
        <w:rPr>
          <w:sz w:val="16"/>
          <w:szCs w:val="16"/>
        </w:rPr>
        <w:t xml:space="preserve">            char municipal;</w:t>
      </w:r>
    </w:p>
    <w:p w14:paraId="6E65FA8D" w14:textId="77777777" w:rsidR="00553D10" w:rsidRPr="000749B5" w:rsidRDefault="00553D10" w:rsidP="00553D10">
      <w:pPr>
        <w:rPr>
          <w:sz w:val="16"/>
          <w:szCs w:val="16"/>
        </w:rPr>
      </w:pPr>
      <w:r w:rsidRPr="000749B5">
        <w:rPr>
          <w:sz w:val="16"/>
          <w:szCs w:val="16"/>
        </w:rPr>
        <w:t xml:space="preserve">            cout &lt;&lt; "Here are all the municipalities in Basilan: " &lt;&lt; endl;</w:t>
      </w:r>
    </w:p>
    <w:p w14:paraId="5949EF87" w14:textId="77777777" w:rsidR="00553D10" w:rsidRPr="000749B5" w:rsidRDefault="00553D10" w:rsidP="00553D10">
      <w:pPr>
        <w:rPr>
          <w:sz w:val="16"/>
          <w:szCs w:val="16"/>
        </w:rPr>
      </w:pPr>
      <w:r w:rsidRPr="000749B5">
        <w:rPr>
          <w:sz w:val="16"/>
          <w:szCs w:val="16"/>
        </w:rPr>
        <w:t xml:space="preserve">            cout &lt;&lt; "1. Akbar\n";</w:t>
      </w:r>
    </w:p>
    <w:p w14:paraId="0476F513" w14:textId="77777777" w:rsidR="00553D10" w:rsidRPr="000749B5" w:rsidRDefault="00553D10" w:rsidP="00553D10">
      <w:pPr>
        <w:rPr>
          <w:sz w:val="16"/>
          <w:szCs w:val="16"/>
        </w:rPr>
      </w:pPr>
      <w:r w:rsidRPr="000749B5">
        <w:rPr>
          <w:sz w:val="16"/>
          <w:szCs w:val="16"/>
        </w:rPr>
        <w:t xml:space="preserve">            cout &lt;&lt; "2. Al-Barka\n";</w:t>
      </w:r>
    </w:p>
    <w:p w14:paraId="62A48403" w14:textId="77777777" w:rsidR="00553D10" w:rsidRPr="000749B5" w:rsidRDefault="00553D10" w:rsidP="00553D10">
      <w:pPr>
        <w:rPr>
          <w:sz w:val="16"/>
          <w:szCs w:val="16"/>
        </w:rPr>
      </w:pPr>
      <w:r w:rsidRPr="000749B5">
        <w:rPr>
          <w:sz w:val="16"/>
          <w:szCs w:val="16"/>
        </w:rPr>
        <w:t xml:space="preserve">            cout &lt;&lt; "3. Hadji Mohammad Ajul\n";</w:t>
      </w:r>
    </w:p>
    <w:p w14:paraId="5C694413" w14:textId="77777777" w:rsidR="00553D10" w:rsidRPr="000749B5" w:rsidRDefault="00553D10" w:rsidP="00553D10">
      <w:pPr>
        <w:rPr>
          <w:sz w:val="16"/>
          <w:szCs w:val="16"/>
        </w:rPr>
      </w:pPr>
      <w:r w:rsidRPr="000749B5">
        <w:rPr>
          <w:sz w:val="16"/>
          <w:szCs w:val="16"/>
        </w:rPr>
        <w:t xml:space="preserve">            cout &lt;&lt; "4. Hadji Muhtamad\n";</w:t>
      </w:r>
    </w:p>
    <w:p w14:paraId="4D6576B3" w14:textId="77777777" w:rsidR="00553D10" w:rsidRPr="000749B5" w:rsidRDefault="00553D10" w:rsidP="00553D10">
      <w:pPr>
        <w:rPr>
          <w:sz w:val="16"/>
          <w:szCs w:val="16"/>
        </w:rPr>
      </w:pPr>
      <w:r w:rsidRPr="000749B5">
        <w:rPr>
          <w:sz w:val="16"/>
          <w:szCs w:val="16"/>
        </w:rPr>
        <w:t xml:space="preserve">            cout &lt;&lt; "5. Lantawan\n";</w:t>
      </w:r>
    </w:p>
    <w:p w14:paraId="48879D26" w14:textId="77777777" w:rsidR="00553D10" w:rsidRPr="000749B5" w:rsidRDefault="00553D10" w:rsidP="00553D10">
      <w:pPr>
        <w:rPr>
          <w:sz w:val="16"/>
          <w:szCs w:val="16"/>
        </w:rPr>
      </w:pPr>
      <w:r w:rsidRPr="000749B5">
        <w:rPr>
          <w:sz w:val="16"/>
          <w:szCs w:val="16"/>
        </w:rPr>
        <w:lastRenderedPageBreak/>
        <w:t xml:space="preserve">            cout &lt;&lt; "6. Maluso\n";</w:t>
      </w:r>
    </w:p>
    <w:p w14:paraId="15A498C5" w14:textId="77777777" w:rsidR="00553D10" w:rsidRPr="000749B5" w:rsidRDefault="00553D10" w:rsidP="00553D10">
      <w:pPr>
        <w:rPr>
          <w:sz w:val="16"/>
          <w:szCs w:val="16"/>
        </w:rPr>
      </w:pPr>
      <w:r w:rsidRPr="000749B5">
        <w:rPr>
          <w:sz w:val="16"/>
          <w:szCs w:val="16"/>
        </w:rPr>
        <w:t xml:space="preserve">            cout &lt;&lt; "7. Sumisip\n";</w:t>
      </w:r>
    </w:p>
    <w:p w14:paraId="66856880" w14:textId="77777777" w:rsidR="00553D10" w:rsidRPr="000749B5" w:rsidRDefault="00553D10" w:rsidP="00553D10">
      <w:pPr>
        <w:rPr>
          <w:sz w:val="16"/>
          <w:szCs w:val="16"/>
        </w:rPr>
      </w:pPr>
      <w:r w:rsidRPr="000749B5">
        <w:rPr>
          <w:sz w:val="16"/>
          <w:szCs w:val="16"/>
        </w:rPr>
        <w:t xml:space="preserve">            cout &lt;&lt; "8. Tabuan-Lasa\n";</w:t>
      </w:r>
    </w:p>
    <w:p w14:paraId="2706D36A" w14:textId="77777777" w:rsidR="00553D10" w:rsidRPr="000749B5" w:rsidRDefault="00553D10" w:rsidP="00553D10">
      <w:pPr>
        <w:rPr>
          <w:sz w:val="16"/>
          <w:szCs w:val="16"/>
        </w:rPr>
      </w:pPr>
      <w:r w:rsidRPr="000749B5">
        <w:rPr>
          <w:sz w:val="16"/>
          <w:szCs w:val="16"/>
        </w:rPr>
        <w:t xml:space="preserve">            cout &lt;&lt; "9. Tipo-Tipo\n";</w:t>
      </w:r>
    </w:p>
    <w:p w14:paraId="4BE945F9" w14:textId="77777777" w:rsidR="00553D10" w:rsidRPr="000749B5" w:rsidRDefault="00553D10" w:rsidP="00553D10">
      <w:pPr>
        <w:rPr>
          <w:sz w:val="16"/>
          <w:szCs w:val="16"/>
        </w:rPr>
      </w:pPr>
      <w:r w:rsidRPr="000749B5">
        <w:rPr>
          <w:sz w:val="16"/>
          <w:szCs w:val="16"/>
        </w:rPr>
        <w:t xml:space="preserve">            cout &lt;&lt; "10. Tuburan\n";</w:t>
      </w:r>
    </w:p>
    <w:p w14:paraId="4F2E51B3" w14:textId="77777777" w:rsidR="00553D10" w:rsidRPr="000749B5" w:rsidRDefault="00553D10" w:rsidP="00553D10">
      <w:pPr>
        <w:rPr>
          <w:sz w:val="16"/>
          <w:szCs w:val="16"/>
        </w:rPr>
      </w:pPr>
      <w:r w:rsidRPr="000749B5">
        <w:rPr>
          <w:sz w:val="16"/>
          <w:szCs w:val="16"/>
        </w:rPr>
        <w:t xml:space="preserve">            cout &lt;&lt; "11. Ungkaya Pukan\n";</w:t>
      </w:r>
    </w:p>
    <w:p w14:paraId="3F011D9D" w14:textId="77777777" w:rsidR="00553D10" w:rsidRPr="000749B5" w:rsidRDefault="00553D10" w:rsidP="00553D10">
      <w:pPr>
        <w:rPr>
          <w:sz w:val="16"/>
          <w:szCs w:val="16"/>
        </w:rPr>
      </w:pPr>
    </w:p>
    <w:p w14:paraId="28D9E4DB"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A2D70B6" w14:textId="77777777" w:rsidR="00553D10" w:rsidRPr="000749B5" w:rsidRDefault="00553D10" w:rsidP="00553D10">
      <w:pPr>
        <w:rPr>
          <w:sz w:val="16"/>
          <w:szCs w:val="16"/>
        </w:rPr>
      </w:pPr>
      <w:r w:rsidRPr="000749B5">
        <w:rPr>
          <w:sz w:val="16"/>
          <w:szCs w:val="16"/>
        </w:rPr>
        <w:t xml:space="preserve">            cin &gt;&gt; municipal;</w:t>
      </w:r>
    </w:p>
    <w:p w14:paraId="4C49D713" w14:textId="77777777" w:rsidR="00553D10" w:rsidRPr="000749B5" w:rsidRDefault="00553D10" w:rsidP="00553D10">
      <w:pPr>
        <w:rPr>
          <w:sz w:val="16"/>
          <w:szCs w:val="16"/>
        </w:rPr>
      </w:pPr>
      <w:r w:rsidRPr="000749B5">
        <w:rPr>
          <w:sz w:val="16"/>
          <w:szCs w:val="16"/>
        </w:rPr>
        <w:t xml:space="preserve">                          </w:t>
      </w:r>
    </w:p>
    <w:p w14:paraId="47CCCF64"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173D00DA" w14:textId="77777777" w:rsidR="00553D10" w:rsidRPr="000749B5" w:rsidRDefault="00553D10" w:rsidP="00553D10">
      <w:pPr>
        <w:rPr>
          <w:sz w:val="16"/>
          <w:szCs w:val="16"/>
        </w:rPr>
      </w:pPr>
      <w:r w:rsidRPr="000749B5">
        <w:rPr>
          <w:sz w:val="16"/>
          <w:szCs w:val="16"/>
        </w:rPr>
        <w:t xml:space="preserve">            int barangays;</w:t>
      </w:r>
    </w:p>
    <w:p w14:paraId="1A5676A7" w14:textId="77777777" w:rsidR="00553D10" w:rsidRPr="000749B5" w:rsidRDefault="00553D10" w:rsidP="00553D10">
      <w:pPr>
        <w:rPr>
          <w:sz w:val="16"/>
          <w:szCs w:val="16"/>
        </w:rPr>
      </w:pPr>
      <w:r w:rsidRPr="000749B5">
        <w:rPr>
          <w:sz w:val="16"/>
          <w:szCs w:val="16"/>
        </w:rPr>
        <w:t xml:space="preserve">                            </w:t>
      </w:r>
    </w:p>
    <w:p w14:paraId="021294C7"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DE23AEF" w14:textId="77777777" w:rsidR="00553D10" w:rsidRPr="000749B5" w:rsidRDefault="00553D10" w:rsidP="00553D10">
      <w:pPr>
        <w:rPr>
          <w:sz w:val="16"/>
          <w:szCs w:val="16"/>
        </w:rPr>
      </w:pPr>
      <w:r w:rsidRPr="000749B5">
        <w:rPr>
          <w:sz w:val="16"/>
          <w:szCs w:val="16"/>
        </w:rPr>
        <w:t xml:space="preserve">            cin &gt;&gt; barangays;</w:t>
      </w:r>
    </w:p>
    <w:p w14:paraId="0AFBB5DA"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757C1A3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5060499"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42EB34FA" w14:textId="77777777" w:rsidR="00553D10" w:rsidRPr="000749B5" w:rsidRDefault="00553D10" w:rsidP="00553D10">
      <w:pPr>
        <w:rPr>
          <w:sz w:val="16"/>
          <w:szCs w:val="16"/>
        </w:rPr>
      </w:pPr>
      <w:r w:rsidRPr="000749B5">
        <w:rPr>
          <w:sz w:val="16"/>
          <w:szCs w:val="16"/>
        </w:rPr>
        <w:t xml:space="preserve">                cout &lt;&lt; "INVALID INPUT. NUMERICAL VALUES ONLY.\n ";}                  </w:t>
      </w:r>
    </w:p>
    <w:p w14:paraId="545C3B07"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71515E12" w14:textId="77777777" w:rsidR="00553D10" w:rsidRPr="000749B5" w:rsidRDefault="00553D10" w:rsidP="00553D10">
      <w:pPr>
        <w:rPr>
          <w:sz w:val="16"/>
          <w:szCs w:val="16"/>
        </w:rPr>
      </w:pPr>
      <w:r w:rsidRPr="000749B5">
        <w:rPr>
          <w:sz w:val="16"/>
          <w:szCs w:val="16"/>
        </w:rPr>
        <w:t xml:space="preserve">            case 1: {</w:t>
      </w:r>
    </w:p>
    <w:p w14:paraId="5992D345" w14:textId="77777777" w:rsidR="00553D10" w:rsidRPr="000749B5" w:rsidRDefault="00553D10" w:rsidP="00553D10">
      <w:pPr>
        <w:rPr>
          <w:sz w:val="16"/>
          <w:szCs w:val="16"/>
        </w:rPr>
      </w:pPr>
      <w:r w:rsidRPr="000749B5">
        <w:rPr>
          <w:sz w:val="16"/>
          <w:szCs w:val="16"/>
        </w:rPr>
        <w:t xml:space="preserve">              cout &lt;&lt; "You have chosen the municipality of Akbar.\n";</w:t>
      </w:r>
    </w:p>
    <w:p w14:paraId="70BFEC49" w14:textId="77777777" w:rsidR="00553D10" w:rsidRPr="000749B5" w:rsidRDefault="00553D10" w:rsidP="00553D10">
      <w:pPr>
        <w:rPr>
          <w:sz w:val="16"/>
          <w:szCs w:val="16"/>
        </w:rPr>
      </w:pPr>
      <w:r w:rsidRPr="000749B5">
        <w:rPr>
          <w:sz w:val="16"/>
          <w:szCs w:val="16"/>
        </w:rPr>
        <w:t xml:space="preserve">              break;</w:t>
      </w:r>
    </w:p>
    <w:p w14:paraId="0DD88DC8" w14:textId="77777777" w:rsidR="00553D10" w:rsidRPr="000749B5" w:rsidRDefault="00553D10" w:rsidP="00553D10">
      <w:pPr>
        <w:rPr>
          <w:sz w:val="16"/>
          <w:szCs w:val="16"/>
        </w:rPr>
      </w:pPr>
      <w:r w:rsidRPr="000749B5">
        <w:rPr>
          <w:sz w:val="16"/>
          <w:szCs w:val="16"/>
        </w:rPr>
        <w:t xml:space="preserve">            }</w:t>
      </w:r>
    </w:p>
    <w:p w14:paraId="47C3DC71" w14:textId="77777777" w:rsidR="00553D10" w:rsidRPr="000749B5" w:rsidRDefault="00553D10" w:rsidP="00553D10">
      <w:pPr>
        <w:rPr>
          <w:sz w:val="16"/>
          <w:szCs w:val="16"/>
        </w:rPr>
      </w:pPr>
      <w:r w:rsidRPr="000749B5">
        <w:rPr>
          <w:sz w:val="16"/>
          <w:szCs w:val="16"/>
        </w:rPr>
        <w:lastRenderedPageBreak/>
        <w:t xml:space="preserve">            case 2: {</w:t>
      </w:r>
    </w:p>
    <w:p w14:paraId="3FECAA07" w14:textId="77777777" w:rsidR="00553D10" w:rsidRPr="000749B5" w:rsidRDefault="00553D10" w:rsidP="00553D10">
      <w:pPr>
        <w:rPr>
          <w:sz w:val="16"/>
          <w:szCs w:val="16"/>
        </w:rPr>
      </w:pPr>
      <w:r w:rsidRPr="000749B5">
        <w:rPr>
          <w:sz w:val="16"/>
          <w:szCs w:val="16"/>
        </w:rPr>
        <w:t xml:space="preserve">              cout &lt;&lt; "You have chosen the municipality of Al-Barka.\n";</w:t>
      </w:r>
    </w:p>
    <w:p w14:paraId="75439340" w14:textId="77777777" w:rsidR="00553D10" w:rsidRPr="000749B5" w:rsidRDefault="00553D10" w:rsidP="00553D10">
      <w:pPr>
        <w:rPr>
          <w:sz w:val="16"/>
          <w:szCs w:val="16"/>
        </w:rPr>
      </w:pPr>
      <w:r w:rsidRPr="000749B5">
        <w:rPr>
          <w:sz w:val="16"/>
          <w:szCs w:val="16"/>
        </w:rPr>
        <w:t xml:space="preserve">              break;</w:t>
      </w:r>
    </w:p>
    <w:p w14:paraId="3C74EDBE" w14:textId="77777777" w:rsidR="00553D10" w:rsidRPr="000749B5" w:rsidRDefault="00553D10" w:rsidP="00553D10">
      <w:pPr>
        <w:rPr>
          <w:sz w:val="16"/>
          <w:szCs w:val="16"/>
        </w:rPr>
      </w:pPr>
      <w:r w:rsidRPr="000749B5">
        <w:rPr>
          <w:sz w:val="16"/>
          <w:szCs w:val="16"/>
        </w:rPr>
        <w:t xml:space="preserve">            }</w:t>
      </w:r>
    </w:p>
    <w:p w14:paraId="6CD176A6" w14:textId="77777777" w:rsidR="00553D10" w:rsidRPr="000749B5" w:rsidRDefault="00553D10" w:rsidP="00553D10">
      <w:pPr>
        <w:rPr>
          <w:sz w:val="16"/>
          <w:szCs w:val="16"/>
        </w:rPr>
      </w:pPr>
      <w:r w:rsidRPr="000749B5">
        <w:rPr>
          <w:sz w:val="16"/>
          <w:szCs w:val="16"/>
        </w:rPr>
        <w:t xml:space="preserve">            case 3: {</w:t>
      </w:r>
    </w:p>
    <w:p w14:paraId="3AC1BC56" w14:textId="77777777" w:rsidR="00553D10" w:rsidRPr="000749B5" w:rsidRDefault="00553D10" w:rsidP="00553D10">
      <w:pPr>
        <w:rPr>
          <w:sz w:val="16"/>
          <w:szCs w:val="16"/>
        </w:rPr>
      </w:pPr>
      <w:r w:rsidRPr="000749B5">
        <w:rPr>
          <w:sz w:val="16"/>
          <w:szCs w:val="16"/>
        </w:rPr>
        <w:t xml:space="preserve">              cout &lt;&lt; "You have chosen the municipality of Hadji Mohammad Ajul.\n";</w:t>
      </w:r>
    </w:p>
    <w:p w14:paraId="3562F6CD" w14:textId="77777777" w:rsidR="00553D10" w:rsidRPr="000749B5" w:rsidRDefault="00553D10" w:rsidP="00553D10">
      <w:pPr>
        <w:rPr>
          <w:sz w:val="16"/>
          <w:szCs w:val="16"/>
        </w:rPr>
      </w:pPr>
      <w:r w:rsidRPr="000749B5">
        <w:rPr>
          <w:sz w:val="16"/>
          <w:szCs w:val="16"/>
        </w:rPr>
        <w:t xml:space="preserve">              break;</w:t>
      </w:r>
    </w:p>
    <w:p w14:paraId="30A2DBDC" w14:textId="77777777" w:rsidR="00553D10" w:rsidRPr="000749B5" w:rsidRDefault="00553D10" w:rsidP="00553D10">
      <w:pPr>
        <w:rPr>
          <w:sz w:val="16"/>
          <w:szCs w:val="16"/>
        </w:rPr>
      </w:pPr>
      <w:r w:rsidRPr="000749B5">
        <w:rPr>
          <w:sz w:val="16"/>
          <w:szCs w:val="16"/>
        </w:rPr>
        <w:t xml:space="preserve">            }</w:t>
      </w:r>
    </w:p>
    <w:p w14:paraId="72D9420A" w14:textId="77777777" w:rsidR="00553D10" w:rsidRPr="000749B5" w:rsidRDefault="00553D10" w:rsidP="00553D10">
      <w:pPr>
        <w:rPr>
          <w:sz w:val="16"/>
          <w:szCs w:val="16"/>
        </w:rPr>
      </w:pPr>
      <w:r w:rsidRPr="000749B5">
        <w:rPr>
          <w:sz w:val="16"/>
          <w:szCs w:val="16"/>
        </w:rPr>
        <w:t xml:space="preserve">            case 4: {</w:t>
      </w:r>
    </w:p>
    <w:p w14:paraId="13C75F8A" w14:textId="77777777" w:rsidR="00553D10" w:rsidRPr="000749B5" w:rsidRDefault="00553D10" w:rsidP="00553D10">
      <w:pPr>
        <w:rPr>
          <w:sz w:val="16"/>
          <w:szCs w:val="16"/>
        </w:rPr>
      </w:pPr>
      <w:r w:rsidRPr="000749B5">
        <w:rPr>
          <w:sz w:val="16"/>
          <w:szCs w:val="16"/>
        </w:rPr>
        <w:t xml:space="preserve">              cout &lt;&lt; "You have chosen the municipality of Hadji Muhtamad.\n";</w:t>
      </w:r>
    </w:p>
    <w:p w14:paraId="62A8E5CE" w14:textId="77777777" w:rsidR="00553D10" w:rsidRPr="000749B5" w:rsidRDefault="00553D10" w:rsidP="00553D10">
      <w:pPr>
        <w:rPr>
          <w:sz w:val="16"/>
          <w:szCs w:val="16"/>
        </w:rPr>
      </w:pPr>
      <w:r w:rsidRPr="000749B5">
        <w:rPr>
          <w:sz w:val="16"/>
          <w:szCs w:val="16"/>
        </w:rPr>
        <w:t xml:space="preserve">              break;</w:t>
      </w:r>
    </w:p>
    <w:p w14:paraId="04850447" w14:textId="77777777" w:rsidR="00553D10" w:rsidRPr="000749B5" w:rsidRDefault="00553D10" w:rsidP="00553D10">
      <w:pPr>
        <w:rPr>
          <w:sz w:val="16"/>
          <w:szCs w:val="16"/>
        </w:rPr>
      </w:pPr>
      <w:r w:rsidRPr="000749B5">
        <w:rPr>
          <w:sz w:val="16"/>
          <w:szCs w:val="16"/>
        </w:rPr>
        <w:t xml:space="preserve">            }</w:t>
      </w:r>
    </w:p>
    <w:p w14:paraId="7E01D59B" w14:textId="77777777" w:rsidR="00553D10" w:rsidRPr="000749B5" w:rsidRDefault="00553D10" w:rsidP="00553D10">
      <w:pPr>
        <w:rPr>
          <w:sz w:val="16"/>
          <w:szCs w:val="16"/>
        </w:rPr>
      </w:pPr>
      <w:r w:rsidRPr="000749B5">
        <w:rPr>
          <w:sz w:val="16"/>
          <w:szCs w:val="16"/>
        </w:rPr>
        <w:t xml:space="preserve">            case 5: {</w:t>
      </w:r>
    </w:p>
    <w:p w14:paraId="276C95E5" w14:textId="77777777" w:rsidR="00553D10" w:rsidRPr="000749B5" w:rsidRDefault="00553D10" w:rsidP="00553D10">
      <w:pPr>
        <w:rPr>
          <w:sz w:val="16"/>
          <w:szCs w:val="16"/>
        </w:rPr>
      </w:pPr>
      <w:r w:rsidRPr="000749B5">
        <w:rPr>
          <w:sz w:val="16"/>
          <w:szCs w:val="16"/>
        </w:rPr>
        <w:t xml:space="preserve">              cout &lt;&lt; "You have chosen the municipality of Lantawan.\n";</w:t>
      </w:r>
    </w:p>
    <w:p w14:paraId="0BBF2BF7" w14:textId="77777777" w:rsidR="00553D10" w:rsidRPr="000749B5" w:rsidRDefault="00553D10" w:rsidP="00553D10">
      <w:pPr>
        <w:rPr>
          <w:sz w:val="16"/>
          <w:szCs w:val="16"/>
        </w:rPr>
      </w:pPr>
      <w:r w:rsidRPr="000749B5">
        <w:rPr>
          <w:sz w:val="16"/>
          <w:szCs w:val="16"/>
        </w:rPr>
        <w:t xml:space="preserve">              break;</w:t>
      </w:r>
    </w:p>
    <w:p w14:paraId="400657EE" w14:textId="77777777" w:rsidR="00553D10" w:rsidRPr="000749B5" w:rsidRDefault="00553D10" w:rsidP="00553D10">
      <w:pPr>
        <w:rPr>
          <w:sz w:val="16"/>
          <w:szCs w:val="16"/>
        </w:rPr>
      </w:pPr>
      <w:r w:rsidRPr="000749B5">
        <w:rPr>
          <w:sz w:val="16"/>
          <w:szCs w:val="16"/>
        </w:rPr>
        <w:t xml:space="preserve">            }</w:t>
      </w:r>
    </w:p>
    <w:p w14:paraId="4E681DF3" w14:textId="77777777" w:rsidR="00553D10" w:rsidRPr="000749B5" w:rsidRDefault="00553D10" w:rsidP="00553D10">
      <w:pPr>
        <w:rPr>
          <w:sz w:val="16"/>
          <w:szCs w:val="16"/>
        </w:rPr>
      </w:pPr>
      <w:r w:rsidRPr="000749B5">
        <w:rPr>
          <w:sz w:val="16"/>
          <w:szCs w:val="16"/>
        </w:rPr>
        <w:t xml:space="preserve">            case 6: {</w:t>
      </w:r>
    </w:p>
    <w:p w14:paraId="0B51E0FA" w14:textId="77777777" w:rsidR="00553D10" w:rsidRPr="000749B5" w:rsidRDefault="00553D10" w:rsidP="00553D10">
      <w:pPr>
        <w:rPr>
          <w:sz w:val="16"/>
          <w:szCs w:val="16"/>
        </w:rPr>
      </w:pPr>
      <w:r w:rsidRPr="000749B5">
        <w:rPr>
          <w:sz w:val="16"/>
          <w:szCs w:val="16"/>
        </w:rPr>
        <w:t xml:space="preserve">              cout &lt;&lt; "You have chosen the municipality of Maluso.\n";</w:t>
      </w:r>
    </w:p>
    <w:p w14:paraId="5F30874C" w14:textId="77777777" w:rsidR="00553D10" w:rsidRPr="000749B5" w:rsidRDefault="00553D10" w:rsidP="00553D10">
      <w:pPr>
        <w:rPr>
          <w:sz w:val="16"/>
          <w:szCs w:val="16"/>
        </w:rPr>
      </w:pPr>
      <w:r w:rsidRPr="000749B5">
        <w:rPr>
          <w:sz w:val="16"/>
          <w:szCs w:val="16"/>
        </w:rPr>
        <w:t xml:space="preserve">              break;</w:t>
      </w:r>
    </w:p>
    <w:p w14:paraId="63C35C74" w14:textId="77777777" w:rsidR="00553D10" w:rsidRPr="000749B5" w:rsidRDefault="00553D10" w:rsidP="00553D10">
      <w:pPr>
        <w:rPr>
          <w:sz w:val="16"/>
          <w:szCs w:val="16"/>
        </w:rPr>
      </w:pPr>
      <w:r w:rsidRPr="000749B5">
        <w:rPr>
          <w:sz w:val="16"/>
          <w:szCs w:val="16"/>
        </w:rPr>
        <w:t xml:space="preserve">            }</w:t>
      </w:r>
    </w:p>
    <w:p w14:paraId="58BEB2EB" w14:textId="77777777" w:rsidR="00553D10" w:rsidRPr="000749B5" w:rsidRDefault="00553D10" w:rsidP="00553D10">
      <w:pPr>
        <w:rPr>
          <w:sz w:val="16"/>
          <w:szCs w:val="16"/>
        </w:rPr>
      </w:pPr>
      <w:r w:rsidRPr="000749B5">
        <w:rPr>
          <w:sz w:val="16"/>
          <w:szCs w:val="16"/>
        </w:rPr>
        <w:t xml:space="preserve">            case 7: {</w:t>
      </w:r>
    </w:p>
    <w:p w14:paraId="26E2C6FA" w14:textId="77777777" w:rsidR="00553D10" w:rsidRPr="000749B5" w:rsidRDefault="00553D10" w:rsidP="00553D10">
      <w:pPr>
        <w:rPr>
          <w:sz w:val="16"/>
          <w:szCs w:val="16"/>
        </w:rPr>
      </w:pPr>
      <w:r w:rsidRPr="000749B5">
        <w:rPr>
          <w:sz w:val="16"/>
          <w:szCs w:val="16"/>
        </w:rPr>
        <w:t xml:space="preserve">              cout &lt;&lt; "You have chosen the municipality of Sumisip.\n";</w:t>
      </w:r>
    </w:p>
    <w:p w14:paraId="64F823FC" w14:textId="77777777" w:rsidR="00553D10" w:rsidRPr="000749B5" w:rsidRDefault="00553D10" w:rsidP="00553D10">
      <w:pPr>
        <w:rPr>
          <w:sz w:val="16"/>
          <w:szCs w:val="16"/>
        </w:rPr>
      </w:pPr>
      <w:r w:rsidRPr="000749B5">
        <w:rPr>
          <w:sz w:val="16"/>
          <w:szCs w:val="16"/>
        </w:rPr>
        <w:t xml:space="preserve">              break;</w:t>
      </w:r>
    </w:p>
    <w:p w14:paraId="1E89591C" w14:textId="77777777" w:rsidR="00553D10" w:rsidRPr="000749B5" w:rsidRDefault="00553D10" w:rsidP="00553D10">
      <w:pPr>
        <w:rPr>
          <w:sz w:val="16"/>
          <w:szCs w:val="16"/>
        </w:rPr>
      </w:pPr>
      <w:r w:rsidRPr="000749B5">
        <w:rPr>
          <w:sz w:val="16"/>
          <w:szCs w:val="16"/>
        </w:rPr>
        <w:t xml:space="preserve">            }</w:t>
      </w:r>
    </w:p>
    <w:p w14:paraId="162C437E" w14:textId="77777777" w:rsidR="00553D10" w:rsidRPr="000749B5" w:rsidRDefault="00553D10" w:rsidP="00553D10">
      <w:pPr>
        <w:rPr>
          <w:sz w:val="16"/>
          <w:szCs w:val="16"/>
        </w:rPr>
      </w:pPr>
      <w:r w:rsidRPr="000749B5">
        <w:rPr>
          <w:sz w:val="16"/>
          <w:szCs w:val="16"/>
        </w:rPr>
        <w:lastRenderedPageBreak/>
        <w:t xml:space="preserve">            case 8: {</w:t>
      </w:r>
    </w:p>
    <w:p w14:paraId="3B25F4B7" w14:textId="77777777" w:rsidR="00553D10" w:rsidRPr="000749B5" w:rsidRDefault="00553D10" w:rsidP="00553D10">
      <w:pPr>
        <w:rPr>
          <w:sz w:val="16"/>
          <w:szCs w:val="16"/>
        </w:rPr>
      </w:pPr>
      <w:r w:rsidRPr="000749B5">
        <w:rPr>
          <w:sz w:val="16"/>
          <w:szCs w:val="16"/>
        </w:rPr>
        <w:t xml:space="preserve">              cout &lt;&lt; "You have chosen the municipality of Tabuan-Lasa.\n";</w:t>
      </w:r>
    </w:p>
    <w:p w14:paraId="3A29F64F" w14:textId="77777777" w:rsidR="00553D10" w:rsidRPr="000749B5" w:rsidRDefault="00553D10" w:rsidP="00553D10">
      <w:pPr>
        <w:rPr>
          <w:sz w:val="16"/>
          <w:szCs w:val="16"/>
        </w:rPr>
      </w:pPr>
      <w:r w:rsidRPr="000749B5">
        <w:rPr>
          <w:sz w:val="16"/>
          <w:szCs w:val="16"/>
        </w:rPr>
        <w:t xml:space="preserve">              break;</w:t>
      </w:r>
    </w:p>
    <w:p w14:paraId="76DB08C4" w14:textId="77777777" w:rsidR="00553D10" w:rsidRPr="000749B5" w:rsidRDefault="00553D10" w:rsidP="00553D10">
      <w:pPr>
        <w:rPr>
          <w:sz w:val="16"/>
          <w:szCs w:val="16"/>
        </w:rPr>
      </w:pPr>
      <w:r w:rsidRPr="000749B5">
        <w:rPr>
          <w:sz w:val="16"/>
          <w:szCs w:val="16"/>
        </w:rPr>
        <w:t xml:space="preserve">            }</w:t>
      </w:r>
    </w:p>
    <w:p w14:paraId="4BEC3FC3" w14:textId="77777777" w:rsidR="00553D10" w:rsidRPr="000749B5" w:rsidRDefault="00553D10" w:rsidP="00553D10">
      <w:pPr>
        <w:rPr>
          <w:sz w:val="16"/>
          <w:szCs w:val="16"/>
        </w:rPr>
      </w:pPr>
      <w:r w:rsidRPr="000749B5">
        <w:rPr>
          <w:sz w:val="16"/>
          <w:szCs w:val="16"/>
        </w:rPr>
        <w:t xml:space="preserve">            case 9: {</w:t>
      </w:r>
    </w:p>
    <w:p w14:paraId="4156FFB8" w14:textId="77777777" w:rsidR="00553D10" w:rsidRPr="000749B5" w:rsidRDefault="00553D10" w:rsidP="00553D10">
      <w:pPr>
        <w:rPr>
          <w:sz w:val="16"/>
          <w:szCs w:val="16"/>
        </w:rPr>
      </w:pPr>
      <w:r w:rsidRPr="000749B5">
        <w:rPr>
          <w:sz w:val="16"/>
          <w:szCs w:val="16"/>
        </w:rPr>
        <w:t xml:space="preserve">              cout &lt;&lt; "You have chosen the municipality of Tipo-Tipo.\n";</w:t>
      </w:r>
    </w:p>
    <w:p w14:paraId="419D148E" w14:textId="77777777" w:rsidR="00553D10" w:rsidRPr="000749B5" w:rsidRDefault="00553D10" w:rsidP="00553D10">
      <w:pPr>
        <w:rPr>
          <w:sz w:val="16"/>
          <w:szCs w:val="16"/>
        </w:rPr>
      </w:pPr>
      <w:r w:rsidRPr="000749B5">
        <w:rPr>
          <w:sz w:val="16"/>
          <w:szCs w:val="16"/>
        </w:rPr>
        <w:t xml:space="preserve">              break;</w:t>
      </w:r>
    </w:p>
    <w:p w14:paraId="422A55D7" w14:textId="77777777" w:rsidR="00553D10" w:rsidRPr="000749B5" w:rsidRDefault="00553D10" w:rsidP="00553D10">
      <w:pPr>
        <w:rPr>
          <w:sz w:val="16"/>
          <w:szCs w:val="16"/>
        </w:rPr>
      </w:pPr>
      <w:r w:rsidRPr="000749B5">
        <w:rPr>
          <w:sz w:val="16"/>
          <w:szCs w:val="16"/>
        </w:rPr>
        <w:t xml:space="preserve">            }</w:t>
      </w:r>
    </w:p>
    <w:p w14:paraId="6D2BF32B" w14:textId="77777777" w:rsidR="00553D10" w:rsidRPr="000749B5" w:rsidRDefault="00553D10" w:rsidP="00553D10">
      <w:pPr>
        <w:rPr>
          <w:sz w:val="16"/>
          <w:szCs w:val="16"/>
        </w:rPr>
      </w:pPr>
      <w:r w:rsidRPr="000749B5">
        <w:rPr>
          <w:sz w:val="16"/>
          <w:szCs w:val="16"/>
        </w:rPr>
        <w:t xml:space="preserve">            case 10: {</w:t>
      </w:r>
    </w:p>
    <w:p w14:paraId="4A1C9F33" w14:textId="77777777" w:rsidR="00553D10" w:rsidRPr="000749B5" w:rsidRDefault="00553D10" w:rsidP="00553D10">
      <w:pPr>
        <w:rPr>
          <w:sz w:val="16"/>
          <w:szCs w:val="16"/>
        </w:rPr>
      </w:pPr>
      <w:r w:rsidRPr="000749B5">
        <w:rPr>
          <w:sz w:val="16"/>
          <w:szCs w:val="16"/>
        </w:rPr>
        <w:t xml:space="preserve">              cout &lt;&lt; "You have chosen the municipality of Tuburan.\n";</w:t>
      </w:r>
    </w:p>
    <w:p w14:paraId="471434A1" w14:textId="77777777" w:rsidR="00553D10" w:rsidRPr="000749B5" w:rsidRDefault="00553D10" w:rsidP="00553D10">
      <w:pPr>
        <w:rPr>
          <w:sz w:val="16"/>
          <w:szCs w:val="16"/>
        </w:rPr>
      </w:pPr>
      <w:r w:rsidRPr="000749B5">
        <w:rPr>
          <w:sz w:val="16"/>
          <w:szCs w:val="16"/>
        </w:rPr>
        <w:t xml:space="preserve">              break;</w:t>
      </w:r>
    </w:p>
    <w:p w14:paraId="6D33DACE" w14:textId="77777777" w:rsidR="00553D10" w:rsidRPr="000749B5" w:rsidRDefault="00553D10" w:rsidP="00553D10">
      <w:pPr>
        <w:rPr>
          <w:sz w:val="16"/>
          <w:szCs w:val="16"/>
        </w:rPr>
      </w:pPr>
      <w:r w:rsidRPr="000749B5">
        <w:rPr>
          <w:sz w:val="16"/>
          <w:szCs w:val="16"/>
        </w:rPr>
        <w:t xml:space="preserve">            }</w:t>
      </w:r>
    </w:p>
    <w:p w14:paraId="795DF443" w14:textId="77777777" w:rsidR="00553D10" w:rsidRPr="000749B5" w:rsidRDefault="00553D10" w:rsidP="00553D10">
      <w:pPr>
        <w:rPr>
          <w:sz w:val="16"/>
          <w:szCs w:val="16"/>
        </w:rPr>
      </w:pPr>
      <w:r w:rsidRPr="000749B5">
        <w:rPr>
          <w:sz w:val="16"/>
          <w:szCs w:val="16"/>
        </w:rPr>
        <w:t xml:space="preserve">            case 11: {</w:t>
      </w:r>
    </w:p>
    <w:p w14:paraId="2470B00B" w14:textId="77777777" w:rsidR="00553D10" w:rsidRPr="000749B5" w:rsidRDefault="00553D10" w:rsidP="00553D10">
      <w:pPr>
        <w:rPr>
          <w:sz w:val="16"/>
          <w:szCs w:val="16"/>
        </w:rPr>
      </w:pPr>
      <w:r w:rsidRPr="000749B5">
        <w:rPr>
          <w:sz w:val="16"/>
          <w:szCs w:val="16"/>
        </w:rPr>
        <w:t xml:space="preserve">              cout &lt;&lt; "You have chosen the municipality of Ungkaya Pukan.\n";</w:t>
      </w:r>
    </w:p>
    <w:p w14:paraId="121E59A9" w14:textId="77777777" w:rsidR="00553D10" w:rsidRPr="000749B5" w:rsidRDefault="00553D10" w:rsidP="00553D10">
      <w:pPr>
        <w:rPr>
          <w:sz w:val="16"/>
          <w:szCs w:val="16"/>
        </w:rPr>
      </w:pPr>
      <w:r w:rsidRPr="000749B5">
        <w:rPr>
          <w:sz w:val="16"/>
          <w:szCs w:val="16"/>
        </w:rPr>
        <w:t xml:space="preserve">              break;</w:t>
      </w:r>
    </w:p>
    <w:p w14:paraId="31625CB2" w14:textId="77777777" w:rsidR="00553D10" w:rsidRPr="000749B5" w:rsidRDefault="00553D10" w:rsidP="00553D10">
      <w:pPr>
        <w:rPr>
          <w:sz w:val="16"/>
          <w:szCs w:val="16"/>
        </w:rPr>
      </w:pPr>
      <w:r w:rsidRPr="000749B5">
        <w:rPr>
          <w:sz w:val="16"/>
          <w:szCs w:val="16"/>
        </w:rPr>
        <w:t xml:space="preserve">            }</w:t>
      </w:r>
    </w:p>
    <w:p w14:paraId="258AEA43" w14:textId="77777777" w:rsidR="00553D10" w:rsidRPr="000749B5" w:rsidRDefault="00553D10" w:rsidP="00553D10">
      <w:pPr>
        <w:rPr>
          <w:sz w:val="16"/>
          <w:szCs w:val="16"/>
        </w:rPr>
      </w:pPr>
    </w:p>
    <w:p w14:paraId="5D49DEC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75F3B12F" w14:textId="77777777" w:rsidR="00553D10" w:rsidRPr="000749B5" w:rsidRDefault="00553D10" w:rsidP="00553D10">
      <w:pPr>
        <w:rPr>
          <w:sz w:val="16"/>
          <w:szCs w:val="16"/>
        </w:rPr>
      </w:pPr>
      <w:r w:rsidRPr="000749B5">
        <w:rPr>
          <w:sz w:val="16"/>
          <w:szCs w:val="16"/>
        </w:rPr>
        <w:t xml:space="preserve">              cout &lt;&lt; "CORRESPONDING NUMBER NOT FOUND.\n";</w:t>
      </w:r>
    </w:p>
    <w:p w14:paraId="20E149D1" w14:textId="77777777" w:rsidR="00553D10" w:rsidRPr="000749B5" w:rsidRDefault="00553D10" w:rsidP="00553D10">
      <w:pPr>
        <w:rPr>
          <w:sz w:val="16"/>
          <w:szCs w:val="16"/>
        </w:rPr>
      </w:pPr>
      <w:r w:rsidRPr="000749B5">
        <w:rPr>
          <w:sz w:val="16"/>
          <w:szCs w:val="16"/>
        </w:rPr>
        <w:t xml:space="preserve">            break;</w:t>
      </w:r>
    </w:p>
    <w:p w14:paraId="7DD9A692" w14:textId="77777777" w:rsidR="00553D10" w:rsidRPr="000749B5" w:rsidRDefault="00553D10" w:rsidP="00553D10">
      <w:pPr>
        <w:rPr>
          <w:sz w:val="16"/>
          <w:szCs w:val="16"/>
        </w:rPr>
      </w:pPr>
      <w:r w:rsidRPr="000749B5">
        <w:rPr>
          <w:sz w:val="16"/>
          <w:szCs w:val="16"/>
        </w:rPr>
        <w:t xml:space="preserve">            }</w:t>
      </w:r>
    </w:p>
    <w:p w14:paraId="21D83277" w14:textId="77777777" w:rsidR="00553D10" w:rsidRPr="000749B5" w:rsidRDefault="00553D10" w:rsidP="00553D10">
      <w:pPr>
        <w:rPr>
          <w:sz w:val="16"/>
          <w:szCs w:val="16"/>
        </w:rPr>
      </w:pPr>
      <w:r w:rsidRPr="000749B5">
        <w:rPr>
          <w:sz w:val="16"/>
          <w:szCs w:val="16"/>
        </w:rPr>
        <w:t xml:space="preserve">            }</w:t>
      </w:r>
    </w:p>
    <w:p w14:paraId="7E14C9C8" w14:textId="77777777" w:rsidR="00553D10" w:rsidRPr="000749B5" w:rsidRDefault="00553D10" w:rsidP="00553D10">
      <w:pPr>
        <w:rPr>
          <w:sz w:val="16"/>
          <w:szCs w:val="16"/>
        </w:rPr>
      </w:pPr>
      <w:r w:rsidRPr="000749B5">
        <w:rPr>
          <w:sz w:val="16"/>
          <w:szCs w:val="16"/>
        </w:rPr>
        <w:t xml:space="preserve">            }</w:t>
      </w:r>
    </w:p>
    <w:p w14:paraId="7E8DF397" w14:textId="77777777" w:rsidR="00553D10" w:rsidRPr="000749B5" w:rsidRDefault="00553D10" w:rsidP="00553D10">
      <w:pPr>
        <w:rPr>
          <w:sz w:val="16"/>
          <w:szCs w:val="16"/>
        </w:rPr>
      </w:pPr>
      <w:r w:rsidRPr="000749B5">
        <w:rPr>
          <w:sz w:val="16"/>
          <w:szCs w:val="16"/>
        </w:rPr>
        <w:t xml:space="preserve">            }</w:t>
      </w:r>
    </w:p>
    <w:p w14:paraId="26C6E477" w14:textId="77777777" w:rsidR="00553D10" w:rsidRPr="000749B5" w:rsidRDefault="00553D10" w:rsidP="00553D10">
      <w:pPr>
        <w:rPr>
          <w:sz w:val="16"/>
          <w:szCs w:val="16"/>
        </w:rPr>
      </w:pPr>
      <w:r w:rsidRPr="000749B5">
        <w:rPr>
          <w:sz w:val="16"/>
          <w:szCs w:val="16"/>
        </w:rPr>
        <w:lastRenderedPageBreak/>
        <w:t xml:space="preserve">          }</w:t>
      </w:r>
    </w:p>
    <w:p w14:paraId="37375F68" w14:textId="77777777" w:rsidR="00553D10" w:rsidRPr="000749B5" w:rsidRDefault="00553D10" w:rsidP="00553D10">
      <w:pPr>
        <w:rPr>
          <w:sz w:val="16"/>
          <w:szCs w:val="16"/>
        </w:rPr>
      </w:pPr>
    </w:p>
    <w:p w14:paraId="6253D8C5" w14:textId="77777777" w:rsidR="00553D10" w:rsidRPr="000749B5" w:rsidRDefault="00553D10" w:rsidP="00553D10">
      <w:pPr>
        <w:rPr>
          <w:sz w:val="16"/>
          <w:szCs w:val="16"/>
        </w:rPr>
      </w:pPr>
      <w:r w:rsidRPr="000749B5">
        <w:rPr>
          <w:sz w:val="16"/>
          <w:szCs w:val="16"/>
        </w:rPr>
        <w:t xml:space="preserve">          else if (barmm == </w:t>
      </w:r>
      <w:proofErr w:type="gramStart"/>
      <w:r w:rsidRPr="000749B5">
        <w:rPr>
          <w:sz w:val="16"/>
          <w:szCs w:val="16"/>
        </w:rPr>
        <w:t>2){</w:t>
      </w:r>
      <w:proofErr w:type="gramEnd"/>
    </w:p>
    <w:p w14:paraId="45AFDC0D" w14:textId="77777777" w:rsidR="00553D10" w:rsidRPr="000749B5" w:rsidRDefault="00553D10" w:rsidP="00553D10">
      <w:pPr>
        <w:rPr>
          <w:sz w:val="16"/>
          <w:szCs w:val="16"/>
        </w:rPr>
      </w:pPr>
      <w:r w:rsidRPr="000749B5">
        <w:rPr>
          <w:sz w:val="16"/>
          <w:szCs w:val="16"/>
        </w:rPr>
        <w:t xml:space="preserve">          cout &lt;&lt; "You have chosen Lanao del Sur" &lt;&lt; endl;</w:t>
      </w:r>
    </w:p>
    <w:p w14:paraId="0699BA70" w14:textId="77777777" w:rsidR="00553D10" w:rsidRPr="000749B5" w:rsidRDefault="00553D10" w:rsidP="00553D10">
      <w:pPr>
        <w:rPr>
          <w:sz w:val="16"/>
          <w:szCs w:val="16"/>
        </w:rPr>
      </w:pPr>
    </w:p>
    <w:p w14:paraId="52921AC0"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4A191D34" w14:textId="77777777" w:rsidR="00553D10" w:rsidRPr="000749B5" w:rsidRDefault="00553D10" w:rsidP="00553D10">
      <w:pPr>
        <w:rPr>
          <w:sz w:val="16"/>
          <w:szCs w:val="16"/>
        </w:rPr>
      </w:pPr>
      <w:r w:rsidRPr="000749B5">
        <w:rPr>
          <w:sz w:val="16"/>
          <w:szCs w:val="16"/>
        </w:rPr>
        <w:t xml:space="preserve">          cin &gt;&gt; cmb;</w:t>
      </w:r>
    </w:p>
    <w:p w14:paraId="40822B7B" w14:textId="77777777" w:rsidR="00553D10" w:rsidRPr="000749B5" w:rsidRDefault="00553D10" w:rsidP="00553D10">
      <w:pPr>
        <w:rPr>
          <w:sz w:val="16"/>
          <w:szCs w:val="16"/>
        </w:rPr>
      </w:pPr>
    </w:p>
    <w:p w14:paraId="5CCAF47C"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71121AFA" w14:textId="77777777" w:rsidR="00553D10" w:rsidRPr="000749B5" w:rsidRDefault="00553D10" w:rsidP="00553D10">
      <w:pPr>
        <w:rPr>
          <w:sz w:val="16"/>
          <w:szCs w:val="16"/>
        </w:rPr>
      </w:pPr>
      <w:r w:rsidRPr="000749B5">
        <w:rPr>
          <w:sz w:val="16"/>
          <w:szCs w:val="16"/>
        </w:rPr>
        <w:t xml:space="preserve">            char citybarangays;</w:t>
      </w:r>
    </w:p>
    <w:p w14:paraId="5EA1D22B" w14:textId="77777777" w:rsidR="00553D10" w:rsidRPr="000749B5" w:rsidRDefault="00553D10" w:rsidP="00553D10">
      <w:pPr>
        <w:rPr>
          <w:sz w:val="16"/>
          <w:szCs w:val="16"/>
        </w:rPr>
      </w:pPr>
      <w:r w:rsidRPr="000749B5">
        <w:rPr>
          <w:sz w:val="16"/>
          <w:szCs w:val="16"/>
        </w:rPr>
        <w:t xml:space="preserve">            cout &lt;&lt; "Here are all the cities in Lanao del Sur: " &lt;&lt; endl;</w:t>
      </w:r>
    </w:p>
    <w:p w14:paraId="0108A473" w14:textId="77777777" w:rsidR="00553D10" w:rsidRPr="000749B5" w:rsidRDefault="00553D10" w:rsidP="00553D10">
      <w:pPr>
        <w:rPr>
          <w:sz w:val="16"/>
          <w:szCs w:val="16"/>
        </w:rPr>
      </w:pPr>
      <w:r w:rsidRPr="000749B5">
        <w:rPr>
          <w:sz w:val="16"/>
          <w:szCs w:val="16"/>
        </w:rPr>
        <w:t xml:space="preserve">            cout &lt;&lt; "Marawi - Capital of Lanao del Sur\n";</w:t>
      </w:r>
    </w:p>
    <w:p w14:paraId="439987AD" w14:textId="77777777" w:rsidR="00553D10" w:rsidRPr="000749B5" w:rsidRDefault="00553D10" w:rsidP="00553D10">
      <w:pPr>
        <w:rPr>
          <w:sz w:val="16"/>
          <w:szCs w:val="16"/>
        </w:rPr>
      </w:pPr>
    </w:p>
    <w:p w14:paraId="73F6BEA7" w14:textId="77777777" w:rsidR="00553D10" w:rsidRPr="000749B5" w:rsidRDefault="00553D10" w:rsidP="00553D10">
      <w:pPr>
        <w:rPr>
          <w:sz w:val="16"/>
          <w:szCs w:val="16"/>
        </w:rPr>
      </w:pPr>
      <w:r w:rsidRPr="000749B5">
        <w:rPr>
          <w:sz w:val="16"/>
          <w:szCs w:val="16"/>
        </w:rPr>
        <w:t xml:space="preserve">            cout &lt;&lt; "Would you like to find out more about Marawi and the barangays within it? (Y/N): ";</w:t>
      </w:r>
    </w:p>
    <w:p w14:paraId="5BFD0AEC" w14:textId="77777777" w:rsidR="00553D10" w:rsidRPr="000749B5" w:rsidRDefault="00553D10" w:rsidP="00553D10">
      <w:pPr>
        <w:rPr>
          <w:sz w:val="16"/>
          <w:szCs w:val="16"/>
        </w:rPr>
      </w:pPr>
      <w:r w:rsidRPr="000749B5">
        <w:rPr>
          <w:sz w:val="16"/>
          <w:szCs w:val="16"/>
        </w:rPr>
        <w:t xml:space="preserve">            cin &gt;&gt; citybarangays;</w:t>
      </w:r>
    </w:p>
    <w:p w14:paraId="1598DC20" w14:textId="77777777" w:rsidR="00553D10" w:rsidRPr="000749B5" w:rsidRDefault="00553D10" w:rsidP="00553D10">
      <w:pPr>
        <w:rPr>
          <w:sz w:val="16"/>
          <w:szCs w:val="16"/>
        </w:rPr>
      </w:pPr>
    </w:p>
    <w:p w14:paraId="244169AE"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7C7FF892" w14:textId="77777777" w:rsidR="00553D10" w:rsidRPr="000749B5" w:rsidRDefault="00553D10" w:rsidP="00553D10">
      <w:pPr>
        <w:rPr>
          <w:sz w:val="16"/>
          <w:szCs w:val="16"/>
        </w:rPr>
      </w:pPr>
      <w:r w:rsidRPr="000749B5">
        <w:rPr>
          <w:sz w:val="16"/>
          <w:szCs w:val="16"/>
        </w:rPr>
        <w:t xml:space="preserve">            int barangayCount = </w:t>
      </w:r>
      <w:proofErr w:type="gramStart"/>
      <w:r w:rsidRPr="000749B5">
        <w:rPr>
          <w:sz w:val="16"/>
          <w:szCs w:val="16"/>
        </w:rPr>
        <w:t>sizeof(</w:t>
      </w:r>
      <w:proofErr w:type="gramEnd"/>
      <w:r w:rsidRPr="000749B5">
        <w:rPr>
          <w:sz w:val="16"/>
          <w:szCs w:val="16"/>
        </w:rPr>
        <w:t>MarawiBrgys)/sizeof(MarawiBrgys[0]);</w:t>
      </w:r>
    </w:p>
    <w:p w14:paraId="546FFA5D" w14:textId="77777777" w:rsidR="00553D10" w:rsidRPr="000749B5" w:rsidRDefault="00553D10" w:rsidP="00553D10">
      <w:pPr>
        <w:rPr>
          <w:sz w:val="16"/>
          <w:szCs w:val="16"/>
        </w:rPr>
      </w:pPr>
      <w:r w:rsidRPr="000749B5">
        <w:rPr>
          <w:sz w:val="16"/>
          <w:szCs w:val="16"/>
        </w:rPr>
        <w:t xml:space="preserve">            cout &lt;&lt; "Mayor: Majul Usman Gadamra\n";</w:t>
      </w:r>
    </w:p>
    <w:p w14:paraId="66E4AF67" w14:textId="77777777" w:rsidR="00553D10" w:rsidRPr="000749B5" w:rsidRDefault="00553D10" w:rsidP="00553D10">
      <w:pPr>
        <w:rPr>
          <w:sz w:val="16"/>
          <w:szCs w:val="16"/>
        </w:rPr>
      </w:pPr>
      <w:r w:rsidRPr="000749B5">
        <w:rPr>
          <w:sz w:val="16"/>
          <w:szCs w:val="16"/>
        </w:rPr>
        <w:t xml:space="preserve">            cout &lt;&lt; "The City of Marawi is a 4th class component city and the capital of Lanao del Sur. It is best known for the Battle of Marawi that span in the course of 5 months and is the longest urban warfare in the Philippines.\n";</w:t>
      </w:r>
    </w:p>
    <w:p w14:paraId="6E29F8A7" w14:textId="77777777" w:rsidR="00553D10" w:rsidRPr="000749B5" w:rsidRDefault="00553D10" w:rsidP="00553D10">
      <w:pPr>
        <w:rPr>
          <w:sz w:val="16"/>
          <w:szCs w:val="16"/>
        </w:rPr>
      </w:pPr>
      <w:r w:rsidRPr="000749B5">
        <w:rPr>
          <w:sz w:val="16"/>
          <w:szCs w:val="16"/>
        </w:rPr>
        <w:t xml:space="preserve">            cout &lt;&lt; "The city of Marawi's ZIP code is 9700.\n";</w:t>
      </w:r>
    </w:p>
    <w:p w14:paraId="5B3510A2" w14:textId="77777777" w:rsidR="00553D10" w:rsidRPr="000749B5" w:rsidRDefault="00553D10" w:rsidP="00553D10">
      <w:pPr>
        <w:rPr>
          <w:sz w:val="16"/>
          <w:szCs w:val="16"/>
        </w:rPr>
      </w:pPr>
      <w:r w:rsidRPr="000749B5">
        <w:rPr>
          <w:sz w:val="16"/>
          <w:szCs w:val="16"/>
        </w:rPr>
        <w:t xml:space="preserve">            cout &lt;&lt; "According to the 2020 census, its total population is 207, 010.\n";</w:t>
      </w:r>
    </w:p>
    <w:p w14:paraId="1DCBFB55" w14:textId="77777777" w:rsidR="00553D10" w:rsidRPr="000749B5" w:rsidRDefault="00553D10" w:rsidP="00553D10">
      <w:pPr>
        <w:rPr>
          <w:sz w:val="16"/>
          <w:szCs w:val="16"/>
        </w:rPr>
      </w:pPr>
      <w:r w:rsidRPr="000749B5">
        <w:rPr>
          <w:sz w:val="16"/>
          <w:szCs w:val="16"/>
        </w:rPr>
        <w:t xml:space="preserve">            cout &lt;&lt; "Here are all the barangays in Marawi:\n";</w:t>
      </w:r>
    </w:p>
    <w:p w14:paraId="3575B59C" w14:textId="77777777" w:rsidR="00553D10" w:rsidRPr="000749B5" w:rsidRDefault="00553D10" w:rsidP="00553D10">
      <w:pPr>
        <w:rPr>
          <w:sz w:val="16"/>
          <w:szCs w:val="16"/>
        </w:rPr>
      </w:pPr>
      <w:r w:rsidRPr="000749B5">
        <w:rPr>
          <w:sz w:val="16"/>
          <w:szCs w:val="16"/>
        </w:rPr>
        <w:lastRenderedPageBreak/>
        <w:t xml:space="preserve">            for (int i = 0; i &lt; barangayCount; ++i) {</w:t>
      </w:r>
    </w:p>
    <w:p w14:paraId="7FC4F151" w14:textId="77777777" w:rsidR="00553D10" w:rsidRPr="000749B5" w:rsidRDefault="00553D10" w:rsidP="00553D10">
      <w:pPr>
        <w:rPr>
          <w:sz w:val="16"/>
          <w:szCs w:val="16"/>
        </w:rPr>
      </w:pPr>
      <w:r w:rsidRPr="000749B5">
        <w:rPr>
          <w:sz w:val="16"/>
          <w:szCs w:val="16"/>
        </w:rPr>
        <w:t xml:space="preserve">              cout &lt;&lt; i + 1 &lt;&lt; ". " &lt;&lt; MarawiBrgys[i] &lt;&lt; "\n";</w:t>
      </w:r>
    </w:p>
    <w:p w14:paraId="416AB3DA" w14:textId="77777777" w:rsidR="00553D10" w:rsidRPr="000749B5" w:rsidRDefault="00553D10" w:rsidP="00553D10">
      <w:pPr>
        <w:rPr>
          <w:sz w:val="16"/>
          <w:szCs w:val="16"/>
        </w:rPr>
      </w:pPr>
      <w:r w:rsidRPr="000749B5">
        <w:rPr>
          <w:sz w:val="16"/>
          <w:szCs w:val="16"/>
        </w:rPr>
        <w:t xml:space="preserve">            }</w:t>
      </w:r>
    </w:p>
    <w:p w14:paraId="35827CC0" w14:textId="77777777" w:rsidR="00553D10" w:rsidRPr="000749B5" w:rsidRDefault="00553D10" w:rsidP="00553D10">
      <w:pPr>
        <w:rPr>
          <w:sz w:val="16"/>
          <w:szCs w:val="16"/>
        </w:rPr>
      </w:pPr>
      <w:r w:rsidRPr="000749B5">
        <w:rPr>
          <w:sz w:val="16"/>
          <w:szCs w:val="16"/>
        </w:rPr>
        <w:t xml:space="preserve">            }</w:t>
      </w:r>
    </w:p>
    <w:p w14:paraId="69F8A152" w14:textId="77777777" w:rsidR="00553D10" w:rsidRPr="000749B5" w:rsidRDefault="00553D10" w:rsidP="00553D10">
      <w:pPr>
        <w:rPr>
          <w:sz w:val="16"/>
          <w:szCs w:val="16"/>
        </w:rPr>
      </w:pPr>
      <w:r w:rsidRPr="000749B5">
        <w:rPr>
          <w:sz w:val="16"/>
          <w:szCs w:val="16"/>
        </w:rPr>
        <w:t xml:space="preserve">            }</w:t>
      </w:r>
    </w:p>
    <w:p w14:paraId="0251C340" w14:textId="77777777" w:rsidR="00553D10" w:rsidRPr="000749B5" w:rsidRDefault="00553D10" w:rsidP="00553D10">
      <w:pPr>
        <w:rPr>
          <w:sz w:val="16"/>
          <w:szCs w:val="16"/>
        </w:rPr>
      </w:pPr>
    </w:p>
    <w:p w14:paraId="15BC166A"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6BB4A1C5"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LanaoSurMuni)/sizeof(LanaoSurMuni[0]);</w:t>
      </w:r>
    </w:p>
    <w:p w14:paraId="0BAEFB6E" w14:textId="77777777" w:rsidR="00553D10" w:rsidRPr="000749B5" w:rsidRDefault="00553D10" w:rsidP="00553D10">
      <w:pPr>
        <w:rPr>
          <w:sz w:val="16"/>
          <w:szCs w:val="16"/>
        </w:rPr>
      </w:pPr>
      <w:r w:rsidRPr="000749B5">
        <w:rPr>
          <w:sz w:val="16"/>
          <w:szCs w:val="16"/>
        </w:rPr>
        <w:t xml:space="preserve">            char municipal;</w:t>
      </w:r>
    </w:p>
    <w:p w14:paraId="52F05DFC" w14:textId="77777777" w:rsidR="00553D10" w:rsidRPr="000749B5" w:rsidRDefault="00553D10" w:rsidP="00553D10">
      <w:pPr>
        <w:rPr>
          <w:sz w:val="16"/>
          <w:szCs w:val="16"/>
        </w:rPr>
      </w:pPr>
      <w:r w:rsidRPr="000749B5">
        <w:rPr>
          <w:sz w:val="16"/>
          <w:szCs w:val="16"/>
        </w:rPr>
        <w:t xml:space="preserve">            cout &lt;&lt; "Here are all the municipalities in Lanao del Sur: " &lt;&lt; endl;</w:t>
      </w:r>
    </w:p>
    <w:p w14:paraId="6A528122" w14:textId="77777777" w:rsidR="00553D10" w:rsidRPr="000749B5" w:rsidRDefault="00553D10" w:rsidP="00553D10">
      <w:pPr>
        <w:rPr>
          <w:sz w:val="16"/>
          <w:szCs w:val="16"/>
        </w:rPr>
      </w:pPr>
      <w:r w:rsidRPr="000749B5">
        <w:rPr>
          <w:sz w:val="16"/>
          <w:szCs w:val="16"/>
        </w:rPr>
        <w:t xml:space="preserve">            for (int i = 0; i &lt; muniCount; ++i) {</w:t>
      </w:r>
    </w:p>
    <w:p w14:paraId="7A30E777" w14:textId="77777777" w:rsidR="00553D10" w:rsidRPr="000749B5" w:rsidRDefault="00553D10" w:rsidP="00553D10">
      <w:pPr>
        <w:rPr>
          <w:sz w:val="16"/>
          <w:szCs w:val="16"/>
        </w:rPr>
      </w:pPr>
      <w:r w:rsidRPr="000749B5">
        <w:rPr>
          <w:sz w:val="16"/>
          <w:szCs w:val="16"/>
        </w:rPr>
        <w:t xml:space="preserve">              cout &lt;&lt; i + 1 &lt;&lt; ". " &lt;&lt; LanaoSurMuni[i] &lt;&lt; "\n";</w:t>
      </w:r>
    </w:p>
    <w:p w14:paraId="412CB292" w14:textId="77777777" w:rsidR="00553D10" w:rsidRPr="000749B5" w:rsidRDefault="00553D10" w:rsidP="00553D10">
      <w:pPr>
        <w:rPr>
          <w:sz w:val="16"/>
          <w:szCs w:val="16"/>
        </w:rPr>
      </w:pPr>
      <w:r w:rsidRPr="000749B5">
        <w:rPr>
          <w:sz w:val="16"/>
          <w:szCs w:val="16"/>
        </w:rPr>
        <w:t xml:space="preserve">            }</w:t>
      </w:r>
    </w:p>
    <w:p w14:paraId="6ACB6C12"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18FDD0FF" w14:textId="77777777" w:rsidR="00553D10" w:rsidRPr="000749B5" w:rsidRDefault="00553D10" w:rsidP="00553D10">
      <w:pPr>
        <w:rPr>
          <w:sz w:val="16"/>
          <w:szCs w:val="16"/>
        </w:rPr>
      </w:pPr>
      <w:r w:rsidRPr="000749B5">
        <w:rPr>
          <w:sz w:val="16"/>
          <w:szCs w:val="16"/>
        </w:rPr>
        <w:t xml:space="preserve">            cin &gt;&gt; municipal;       </w:t>
      </w:r>
    </w:p>
    <w:p w14:paraId="5C479430"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10CCF34" w14:textId="77777777" w:rsidR="00553D10" w:rsidRPr="000749B5" w:rsidRDefault="00553D10" w:rsidP="00553D10">
      <w:pPr>
        <w:rPr>
          <w:sz w:val="16"/>
          <w:szCs w:val="16"/>
        </w:rPr>
      </w:pPr>
      <w:r w:rsidRPr="000749B5">
        <w:rPr>
          <w:sz w:val="16"/>
          <w:szCs w:val="16"/>
        </w:rPr>
        <w:t xml:space="preserve">            int barangays;           </w:t>
      </w:r>
    </w:p>
    <w:p w14:paraId="2375C899"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789D4CBA" w14:textId="77777777" w:rsidR="00553D10" w:rsidRPr="000749B5" w:rsidRDefault="00553D10" w:rsidP="00553D10">
      <w:pPr>
        <w:rPr>
          <w:sz w:val="16"/>
          <w:szCs w:val="16"/>
        </w:rPr>
      </w:pPr>
      <w:r w:rsidRPr="000749B5">
        <w:rPr>
          <w:sz w:val="16"/>
          <w:szCs w:val="16"/>
        </w:rPr>
        <w:t xml:space="preserve">            cin &gt;&gt; barangays;</w:t>
      </w:r>
    </w:p>
    <w:p w14:paraId="45956FC9"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10EE415F"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1F4E9AB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25919FEB" w14:textId="77777777" w:rsidR="00553D10" w:rsidRPr="000749B5" w:rsidRDefault="00553D10" w:rsidP="00553D10">
      <w:pPr>
        <w:rPr>
          <w:sz w:val="16"/>
          <w:szCs w:val="16"/>
        </w:rPr>
      </w:pPr>
      <w:r w:rsidRPr="000749B5">
        <w:rPr>
          <w:sz w:val="16"/>
          <w:szCs w:val="16"/>
        </w:rPr>
        <w:t xml:space="preserve">                cout &lt;&lt; "INVALID INPUT. NUMERICAL VALUES ONLY.\n ";}                  </w:t>
      </w:r>
    </w:p>
    <w:p w14:paraId="5EB0BA82"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3CEFF9A6" w14:textId="77777777" w:rsidR="00553D10" w:rsidRPr="000749B5" w:rsidRDefault="00553D10" w:rsidP="00553D10">
      <w:pPr>
        <w:rPr>
          <w:sz w:val="16"/>
          <w:szCs w:val="16"/>
        </w:rPr>
      </w:pPr>
      <w:r w:rsidRPr="000749B5">
        <w:rPr>
          <w:sz w:val="16"/>
          <w:szCs w:val="16"/>
        </w:rPr>
        <w:lastRenderedPageBreak/>
        <w:t xml:space="preserve">            case 1: {</w:t>
      </w:r>
    </w:p>
    <w:p w14:paraId="5D4928C6" w14:textId="77777777" w:rsidR="00553D10" w:rsidRPr="000749B5" w:rsidRDefault="00553D10" w:rsidP="00553D10">
      <w:pPr>
        <w:rPr>
          <w:sz w:val="16"/>
          <w:szCs w:val="16"/>
        </w:rPr>
      </w:pPr>
      <w:r w:rsidRPr="000749B5">
        <w:rPr>
          <w:sz w:val="16"/>
          <w:szCs w:val="16"/>
        </w:rPr>
        <w:t xml:space="preserve">              cout &lt;&lt; "You have chosen the municipality of Amai Manabilang.\n";</w:t>
      </w:r>
    </w:p>
    <w:p w14:paraId="5AAE1B1B" w14:textId="77777777" w:rsidR="00553D10" w:rsidRPr="000749B5" w:rsidRDefault="00553D10" w:rsidP="00553D10">
      <w:pPr>
        <w:rPr>
          <w:sz w:val="16"/>
          <w:szCs w:val="16"/>
        </w:rPr>
      </w:pPr>
      <w:r w:rsidRPr="000749B5">
        <w:rPr>
          <w:sz w:val="16"/>
          <w:szCs w:val="16"/>
        </w:rPr>
        <w:t xml:space="preserve">              break;</w:t>
      </w:r>
    </w:p>
    <w:p w14:paraId="6452B937" w14:textId="77777777" w:rsidR="00553D10" w:rsidRPr="000749B5" w:rsidRDefault="00553D10" w:rsidP="00553D10">
      <w:pPr>
        <w:rPr>
          <w:sz w:val="16"/>
          <w:szCs w:val="16"/>
        </w:rPr>
      </w:pPr>
      <w:r w:rsidRPr="000749B5">
        <w:rPr>
          <w:sz w:val="16"/>
          <w:szCs w:val="16"/>
        </w:rPr>
        <w:t xml:space="preserve">            }</w:t>
      </w:r>
    </w:p>
    <w:p w14:paraId="54986E16" w14:textId="77777777" w:rsidR="00553D10" w:rsidRPr="000749B5" w:rsidRDefault="00553D10" w:rsidP="00553D10">
      <w:pPr>
        <w:rPr>
          <w:sz w:val="16"/>
          <w:szCs w:val="16"/>
        </w:rPr>
      </w:pPr>
    </w:p>
    <w:p w14:paraId="76C42C8A" w14:textId="77777777" w:rsidR="00553D10" w:rsidRPr="000749B5" w:rsidRDefault="00553D10" w:rsidP="00553D10">
      <w:pPr>
        <w:rPr>
          <w:sz w:val="16"/>
          <w:szCs w:val="16"/>
        </w:rPr>
      </w:pPr>
      <w:r w:rsidRPr="000749B5">
        <w:rPr>
          <w:sz w:val="16"/>
          <w:szCs w:val="16"/>
        </w:rPr>
        <w:t xml:space="preserve">            case 2: {</w:t>
      </w:r>
    </w:p>
    <w:p w14:paraId="5EED8F36" w14:textId="77777777" w:rsidR="00553D10" w:rsidRPr="000749B5" w:rsidRDefault="00553D10" w:rsidP="00553D10">
      <w:pPr>
        <w:rPr>
          <w:sz w:val="16"/>
          <w:szCs w:val="16"/>
        </w:rPr>
      </w:pPr>
      <w:r w:rsidRPr="000749B5">
        <w:rPr>
          <w:sz w:val="16"/>
          <w:szCs w:val="16"/>
        </w:rPr>
        <w:t xml:space="preserve">              cout &lt;&lt; "You have chosen the municipality of Bacolod-Kalawi.\n";</w:t>
      </w:r>
    </w:p>
    <w:p w14:paraId="5A9BE5CE" w14:textId="77777777" w:rsidR="00553D10" w:rsidRPr="000749B5" w:rsidRDefault="00553D10" w:rsidP="00553D10">
      <w:pPr>
        <w:rPr>
          <w:sz w:val="16"/>
          <w:szCs w:val="16"/>
        </w:rPr>
      </w:pPr>
      <w:r w:rsidRPr="000749B5">
        <w:rPr>
          <w:sz w:val="16"/>
          <w:szCs w:val="16"/>
        </w:rPr>
        <w:t xml:space="preserve">              break;</w:t>
      </w:r>
    </w:p>
    <w:p w14:paraId="29CBEBD9" w14:textId="77777777" w:rsidR="00553D10" w:rsidRPr="000749B5" w:rsidRDefault="00553D10" w:rsidP="00553D10">
      <w:pPr>
        <w:rPr>
          <w:sz w:val="16"/>
          <w:szCs w:val="16"/>
        </w:rPr>
      </w:pPr>
      <w:r w:rsidRPr="000749B5">
        <w:rPr>
          <w:sz w:val="16"/>
          <w:szCs w:val="16"/>
        </w:rPr>
        <w:t xml:space="preserve">            }</w:t>
      </w:r>
    </w:p>
    <w:p w14:paraId="0F23BFC6" w14:textId="77777777" w:rsidR="00553D10" w:rsidRPr="000749B5" w:rsidRDefault="00553D10" w:rsidP="00553D10">
      <w:pPr>
        <w:rPr>
          <w:sz w:val="16"/>
          <w:szCs w:val="16"/>
        </w:rPr>
      </w:pPr>
    </w:p>
    <w:p w14:paraId="6980BD88" w14:textId="77777777" w:rsidR="00553D10" w:rsidRPr="000749B5" w:rsidRDefault="00553D10" w:rsidP="00553D10">
      <w:pPr>
        <w:rPr>
          <w:sz w:val="16"/>
          <w:szCs w:val="16"/>
        </w:rPr>
      </w:pPr>
      <w:r w:rsidRPr="000749B5">
        <w:rPr>
          <w:sz w:val="16"/>
          <w:szCs w:val="16"/>
        </w:rPr>
        <w:t xml:space="preserve">            case 3: {</w:t>
      </w:r>
    </w:p>
    <w:p w14:paraId="0AF409DD" w14:textId="77777777" w:rsidR="00553D10" w:rsidRPr="000749B5" w:rsidRDefault="00553D10" w:rsidP="00553D10">
      <w:pPr>
        <w:rPr>
          <w:sz w:val="16"/>
          <w:szCs w:val="16"/>
        </w:rPr>
      </w:pPr>
      <w:r w:rsidRPr="000749B5">
        <w:rPr>
          <w:sz w:val="16"/>
          <w:szCs w:val="16"/>
        </w:rPr>
        <w:t xml:space="preserve">              cout &lt;&lt; "You have chosen the municipality of Balabagan.\n";</w:t>
      </w:r>
    </w:p>
    <w:p w14:paraId="4F2B15A3" w14:textId="77777777" w:rsidR="00553D10" w:rsidRPr="000749B5" w:rsidRDefault="00553D10" w:rsidP="00553D10">
      <w:pPr>
        <w:rPr>
          <w:sz w:val="16"/>
          <w:szCs w:val="16"/>
        </w:rPr>
      </w:pPr>
      <w:r w:rsidRPr="000749B5">
        <w:rPr>
          <w:sz w:val="16"/>
          <w:szCs w:val="16"/>
        </w:rPr>
        <w:t xml:space="preserve">              break;</w:t>
      </w:r>
    </w:p>
    <w:p w14:paraId="42E9EA74" w14:textId="77777777" w:rsidR="00553D10" w:rsidRPr="000749B5" w:rsidRDefault="00553D10" w:rsidP="00553D10">
      <w:pPr>
        <w:rPr>
          <w:sz w:val="16"/>
          <w:szCs w:val="16"/>
        </w:rPr>
      </w:pPr>
      <w:r w:rsidRPr="000749B5">
        <w:rPr>
          <w:sz w:val="16"/>
          <w:szCs w:val="16"/>
        </w:rPr>
        <w:t xml:space="preserve">            }</w:t>
      </w:r>
    </w:p>
    <w:p w14:paraId="22D42E9F" w14:textId="77777777" w:rsidR="00553D10" w:rsidRPr="000749B5" w:rsidRDefault="00553D10" w:rsidP="00553D10">
      <w:pPr>
        <w:rPr>
          <w:sz w:val="16"/>
          <w:szCs w:val="16"/>
        </w:rPr>
      </w:pPr>
    </w:p>
    <w:p w14:paraId="410D525E" w14:textId="77777777" w:rsidR="00553D10" w:rsidRPr="000749B5" w:rsidRDefault="00553D10" w:rsidP="00553D10">
      <w:pPr>
        <w:rPr>
          <w:sz w:val="16"/>
          <w:szCs w:val="16"/>
        </w:rPr>
      </w:pPr>
      <w:r w:rsidRPr="000749B5">
        <w:rPr>
          <w:sz w:val="16"/>
          <w:szCs w:val="16"/>
        </w:rPr>
        <w:t xml:space="preserve">            case 4: {</w:t>
      </w:r>
    </w:p>
    <w:p w14:paraId="371DBA5D" w14:textId="77777777" w:rsidR="00553D10" w:rsidRPr="000749B5" w:rsidRDefault="00553D10" w:rsidP="00553D10">
      <w:pPr>
        <w:rPr>
          <w:sz w:val="16"/>
          <w:szCs w:val="16"/>
        </w:rPr>
      </w:pPr>
      <w:r w:rsidRPr="000749B5">
        <w:rPr>
          <w:sz w:val="16"/>
          <w:szCs w:val="16"/>
        </w:rPr>
        <w:t xml:space="preserve">              cout &lt;&lt; "You have chosen the municipality of Balindong.\n";</w:t>
      </w:r>
    </w:p>
    <w:p w14:paraId="0A834FF0" w14:textId="77777777" w:rsidR="00553D10" w:rsidRPr="000749B5" w:rsidRDefault="00553D10" w:rsidP="00553D10">
      <w:pPr>
        <w:rPr>
          <w:sz w:val="16"/>
          <w:szCs w:val="16"/>
        </w:rPr>
      </w:pPr>
      <w:r w:rsidRPr="000749B5">
        <w:rPr>
          <w:sz w:val="16"/>
          <w:szCs w:val="16"/>
        </w:rPr>
        <w:t xml:space="preserve">              break;</w:t>
      </w:r>
    </w:p>
    <w:p w14:paraId="6A9E6EF8" w14:textId="77777777" w:rsidR="00553D10" w:rsidRPr="000749B5" w:rsidRDefault="00553D10" w:rsidP="00553D10">
      <w:pPr>
        <w:rPr>
          <w:sz w:val="16"/>
          <w:szCs w:val="16"/>
        </w:rPr>
      </w:pPr>
      <w:r w:rsidRPr="000749B5">
        <w:rPr>
          <w:sz w:val="16"/>
          <w:szCs w:val="16"/>
        </w:rPr>
        <w:t xml:space="preserve">            }</w:t>
      </w:r>
    </w:p>
    <w:p w14:paraId="5B14168E" w14:textId="77777777" w:rsidR="00553D10" w:rsidRPr="000749B5" w:rsidRDefault="00553D10" w:rsidP="00553D10">
      <w:pPr>
        <w:rPr>
          <w:sz w:val="16"/>
          <w:szCs w:val="16"/>
        </w:rPr>
      </w:pPr>
    </w:p>
    <w:p w14:paraId="2CB22618" w14:textId="77777777" w:rsidR="00553D10" w:rsidRPr="000749B5" w:rsidRDefault="00553D10" w:rsidP="00553D10">
      <w:pPr>
        <w:rPr>
          <w:sz w:val="16"/>
          <w:szCs w:val="16"/>
        </w:rPr>
      </w:pPr>
      <w:r w:rsidRPr="000749B5">
        <w:rPr>
          <w:sz w:val="16"/>
          <w:szCs w:val="16"/>
        </w:rPr>
        <w:t xml:space="preserve">            case 5: {</w:t>
      </w:r>
    </w:p>
    <w:p w14:paraId="496C3EC2" w14:textId="77777777" w:rsidR="00553D10" w:rsidRPr="000749B5" w:rsidRDefault="00553D10" w:rsidP="00553D10">
      <w:pPr>
        <w:rPr>
          <w:sz w:val="16"/>
          <w:szCs w:val="16"/>
        </w:rPr>
      </w:pPr>
      <w:r w:rsidRPr="000749B5">
        <w:rPr>
          <w:sz w:val="16"/>
          <w:szCs w:val="16"/>
        </w:rPr>
        <w:t xml:space="preserve">              cout &lt;&lt; "You have chosen the municipality of Bayang.\n";</w:t>
      </w:r>
    </w:p>
    <w:p w14:paraId="58B082B9" w14:textId="77777777" w:rsidR="00553D10" w:rsidRPr="000749B5" w:rsidRDefault="00553D10" w:rsidP="00553D10">
      <w:pPr>
        <w:rPr>
          <w:sz w:val="16"/>
          <w:szCs w:val="16"/>
        </w:rPr>
      </w:pPr>
      <w:r w:rsidRPr="000749B5">
        <w:rPr>
          <w:sz w:val="16"/>
          <w:szCs w:val="16"/>
        </w:rPr>
        <w:t xml:space="preserve">              break;</w:t>
      </w:r>
    </w:p>
    <w:p w14:paraId="0693E2C7" w14:textId="77777777" w:rsidR="00553D10" w:rsidRPr="000749B5" w:rsidRDefault="00553D10" w:rsidP="00553D10">
      <w:pPr>
        <w:rPr>
          <w:sz w:val="16"/>
          <w:szCs w:val="16"/>
        </w:rPr>
      </w:pPr>
      <w:r w:rsidRPr="000749B5">
        <w:rPr>
          <w:sz w:val="16"/>
          <w:szCs w:val="16"/>
        </w:rPr>
        <w:t xml:space="preserve">            }</w:t>
      </w:r>
    </w:p>
    <w:p w14:paraId="726FB186" w14:textId="77777777" w:rsidR="00553D10" w:rsidRPr="000749B5" w:rsidRDefault="00553D10" w:rsidP="00553D10">
      <w:pPr>
        <w:rPr>
          <w:sz w:val="16"/>
          <w:szCs w:val="16"/>
        </w:rPr>
      </w:pPr>
    </w:p>
    <w:p w14:paraId="41FA5B97" w14:textId="77777777" w:rsidR="00553D10" w:rsidRPr="000749B5" w:rsidRDefault="00553D10" w:rsidP="00553D10">
      <w:pPr>
        <w:rPr>
          <w:sz w:val="16"/>
          <w:szCs w:val="16"/>
        </w:rPr>
      </w:pPr>
      <w:r w:rsidRPr="000749B5">
        <w:rPr>
          <w:sz w:val="16"/>
          <w:szCs w:val="16"/>
        </w:rPr>
        <w:t xml:space="preserve">            case 6: {</w:t>
      </w:r>
    </w:p>
    <w:p w14:paraId="3C9877B6" w14:textId="77777777" w:rsidR="00553D10" w:rsidRPr="000749B5" w:rsidRDefault="00553D10" w:rsidP="00553D10">
      <w:pPr>
        <w:rPr>
          <w:sz w:val="16"/>
          <w:szCs w:val="16"/>
        </w:rPr>
      </w:pPr>
      <w:r w:rsidRPr="000749B5">
        <w:rPr>
          <w:sz w:val="16"/>
          <w:szCs w:val="16"/>
        </w:rPr>
        <w:t xml:space="preserve">              cout &lt;&lt; "You have chosen the municipality of Binidayan.\n";</w:t>
      </w:r>
    </w:p>
    <w:p w14:paraId="40356260" w14:textId="77777777" w:rsidR="00553D10" w:rsidRPr="000749B5" w:rsidRDefault="00553D10" w:rsidP="00553D10">
      <w:pPr>
        <w:rPr>
          <w:sz w:val="16"/>
          <w:szCs w:val="16"/>
        </w:rPr>
      </w:pPr>
      <w:r w:rsidRPr="000749B5">
        <w:rPr>
          <w:sz w:val="16"/>
          <w:szCs w:val="16"/>
        </w:rPr>
        <w:t xml:space="preserve">              break;</w:t>
      </w:r>
    </w:p>
    <w:p w14:paraId="5B0BCDDF" w14:textId="77777777" w:rsidR="00553D10" w:rsidRPr="000749B5" w:rsidRDefault="00553D10" w:rsidP="00553D10">
      <w:pPr>
        <w:rPr>
          <w:sz w:val="16"/>
          <w:szCs w:val="16"/>
        </w:rPr>
      </w:pPr>
      <w:r w:rsidRPr="000749B5">
        <w:rPr>
          <w:sz w:val="16"/>
          <w:szCs w:val="16"/>
        </w:rPr>
        <w:t xml:space="preserve">            }</w:t>
      </w:r>
    </w:p>
    <w:p w14:paraId="6EE5CB69" w14:textId="77777777" w:rsidR="00553D10" w:rsidRPr="000749B5" w:rsidRDefault="00553D10" w:rsidP="00553D10">
      <w:pPr>
        <w:rPr>
          <w:sz w:val="16"/>
          <w:szCs w:val="16"/>
        </w:rPr>
      </w:pPr>
    </w:p>
    <w:p w14:paraId="00B96E77" w14:textId="77777777" w:rsidR="00553D10" w:rsidRPr="000749B5" w:rsidRDefault="00553D10" w:rsidP="00553D10">
      <w:pPr>
        <w:rPr>
          <w:sz w:val="16"/>
          <w:szCs w:val="16"/>
        </w:rPr>
      </w:pPr>
      <w:r w:rsidRPr="000749B5">
        <w:rPr>
          <w:sz w:val="16"/>
          <w:szCs w:val="16"/>
        </w:rPr>
        <w:t xml:space="preserve">            case 7: {</w:t>
      </w:r>
    </w:p>
    <w:p w14:paraId="64CF6D52" w14:textId="77777777" w:rsidR="00553D10" w:rsidRPr="000749B5" w:rsidRDefault="00553D10" w:rsidP="00553D10">
      <w:pPr>
        <w:rPr>
          <w:sz w:val="16"/>
          <w:szCs w:val="16"/>
        </w:rPr>
      </w:pPr>
      <w:r w:rsidRPr="000749B5">
        <w:rPr>
          <w:sz w:val="16"/>
          <w:szCs w:val="16"/>
        </w:rPr>
        <w:t xml:space="preserve">              cout &lt;&lt; "You have chosen the municipality of Buadiposo-Buntong.\n";</w:t>
      </w:r>
    </w:p>
    <w:p w14:paraId="04A1D56F" w14:textId="77777777" w:rsidR="00553D10" w:rsidRPr="000749B5" w:rsidRDefault="00553D10" w:rsidP="00553D10">
      <w:pPr>
        <w:rPr>
          <w:sz w:val="16"/>
          <w:szCs w:val="16"/>
        </w:rPr>
      </w:pPr>
      <w:r w:rsidRPr="000749B5">
        <w:rPr>
          <w:sz w:val="16"/>
          <w:szCs w:val="16"/>
        </w:rPr>
        <w:t xml:space="preserve">              break;</w:t>
      </w:r>
    </w:p>
    <w:p w14:paraId="4F85BED1" w14:textId="77777777" w:rsidR="00553D10" w:rsidRPr="000749B5" w:rsidRDefault="00553D10" w:rsidP="00553D10">
      <w:pPr>
        <w:rPr>
          <w:sz w:val="16"/>
          <w:szCs w:val="16"/>
        </w:rPr>
      </w:pPr>
      <w:r w:rsidRPr="000749B5">
        <w:rPr>
          <w:sz w:val="16"/>
          <w:szCs w:val="16"/>
        </w:rPr>
        <w:t xml:space="preserve">            }</w:t>
      </w:r>
    </w:p>
    <w:p w14:paraId="58F63A4E" w14:textId="77777777" w:rsidR="00553D10" w:rsidRPr="000749B5" w:rsidRDefault="00553D10" w:rsidP="00553D10">
      <w:pPr>
        <w:rPr>
          <w:sz w:val="16"/>
          <w:szCs w:val="16"/>
        </w:rPr>
      </w:pPr>
    </w:p>
    <w:p w14:paraId="7927AF21" w14:textId="77777777" w:rsidR="00553D10" w:rsidRPr="000749B5" w:rsidRDefault="00553D10" w:rsidP="00553D10">
      <w:pPr>
        <w:rPr>
          <w:sz w:val="16"/>
          <w:szCs w:val="16"/>
        </w:rPr>
      </w:pPr>
      <w:r w:rsidRPr="000749B5">
        <w:rPr>
          <w:sz w:val="16"/>
          <w:szCs w:val="16"/>
        </w:rPr>
        <w:t xml:space="preserve">            case 8: {</w:t>
      </w:r>
    </w:p>
    <w:p w14:paraId="02767B4E" w14:textId="77777777" w:rsidR="00553D10" w:rsidRPr="000749B5" w:rsidRDefault="00553D10" w:rsidP="00553D10">
      <w:pPr>
        <w:rPr>
          <w:sz w:val="16"/>
          <w:szCs w:val="16"/>
        </w:rPr>
      </w:pPr>
      <w:r w:rsidRPr="000749B5">
        <w:rPr>
          <w:sz w:val="16"/>
          <w:szCs w:val="16"/>
        </w:rPr>
        <w:t xml:space="preserve">              cout &lt;&lt; "You have chosen the municipality of Bubong.\n";</w:t>
      </w:r>
    </w:p>
    <w:p w14:paraId="16650B9F" w14:textId="77777777" w:rsidR="00553D10" w:rsidRPr="000749B5" w:rsidRDefault="00553D10" w:rsidP="00553D10">
      <w:pPr>
        <w:rPr>
          <w:sz w:val="16"/>
          <w:szCs w:val="16"/>
        </w:rPr>
      </w:pPr>
      <w:r w:rsidRPr="000749B5">
        <w:rPr>
          <w:sz w:val="16"/>
          <w:szCs w:val="16"/>
        </w:rPr>
        <w:t xml:space="preserve">              break;</w:t>
      </w:r>
    </w:p>
    <w:p w14:paraId="3D7B93A7" w14:textId="77777777" w:rsidR="00553D10" w:rsidRPr="000749B5" w:rsidRDefault="00553D10" w:rsidP="00553D10">
      <w:pPr>
        <w:rPr>
          <w:sz w:val="16"/>
          <w:szCs w:val="16"/>
        </w:rPr>
      </w:pPr>
      <w:r w:rsidRPr="000749B5">
        <w:rPr>
          <w:sz w:val="16"/>
          <w:szCs w:val="16"/>
        </w:rPr>
        <w:t xml:space="preserve">            }</w:t>
      </w:r>
    </w:p>
    <w:p w14:paraId="48DC43AF" w14:textId="77777777" w:rsidR="00553D10" w:rsidRPr="000749B5" w:rsidRDefault="00553D10" w:rsidP="00553D10">
      <w:pPr>
        <w:rPr>
          <w:sz w:val="16"/>
          <w:szCs w:val="16"/>
        </w:rPr>
      </w:pPr>
    </w:p>
    <w:p w14:paraId="451D7E7E" w14:textId="77777777" w:rsidR="00553D10" w:rsidRPr="000749B5" w:rsidRDefault="00553D10" w:rsidP="00553D10">
      <w:pPr>
        <w:rPr>
          <w:sz w:val="16"/>
          <w:szCs w:val="16"/>
        </w:rPr>
      </w:pPr>
      <w:r w:rsidRPr="000749B5">
        <w:rPr>
          <w:sz w:val="16"/>
          <w:szCs w:val="16"/>
        </w:rPr>
        <w:t xml:space="preserve">            case 9: {</w:t>
      </w:r>
    </w:p>
    <w:p w14:paraId="178A9386" w14:textId="77777777" w:rsidR="00553D10" w:rsidRPr="000749B5" w:rsidRDefault="00553D10" w:rsidP="00553D10">
      <w:pPr>
        <w:rPr>
          <w:sz w:val="16"/>
          <w:szCs w:val="16"/>
        </w:rPr>
      </w:pPr>
      <w:r w:rsidRPr="000749B5">
        <w:rPr>
          <w:sz w:val="16"/>
          <w:szCs w:val="16"/>
        </w:rPr>
        <w:t xml:space="preserve">              cout &lt;&lt; "You have chosen the municipality of Butig.\n";</w:t>
      </w:r>
    </w:p>
    <w:p w14:paraId="3A4A36CC" w14:textId="77777777" w:rsidR="00553D10" w:rsidRPr="000749B5" w:rsidRDefault="00553D10" w:rsidP="00553D10">
      <w:pPr>
        <w:rPr>
          <w:sz w:val="16"/>
          <w:szCs w:val="16"/>
        </w:rPr>
      </w:pPr>
      <w:r w:rsidRPr="000749B5">
        <w:rPr>
          <w:sz w:val="16"/>
          <w:szCs w:val="16"/>
        </w:rPr>
        <w:t xml:space="preserve">              break;</w:t>
      </w:r>
    </w:p>
    <w:p w14:paraId="4C251603" w14:textId="77777777" w:rsidR="00553D10" w:rsidRPr="000749B5" w:rsidRDefault="00553D10" w:rsidP="00553D10">
      <w:pPr>
        <w:rPr>
          <w:sz w:val="16"/>
          <w:szCs w:val="16"/>
        </w:rPr>
      </w:pPr>
      <w:r w:rsidRPr="000749B5">
        <w:rPr>
          <w:sz w:val="16"/>
          <w:szCs w:val="16"/>
        </w:rPr>
        <w:t xml:space="preserve">            }</w:t>
      </w:r>
    </w:p>
    <w:p w14:paraId="45CA4C21" w14:textId="77777777" w:rsidR="00553D10" w:rsidRPr="000749B5" w:rsidRDefault="00553D10" w:rsidP="00553D10">
      <w:pPr>
        <w:rPr>
          <w:sz w:val="16"/>
          <w:szCs w:val="16"/>
        </w:rPr>
      </w:pPr>
    </w:p>
    <w:p w14:paraId="7CD75C0F" w14:textId="77777777" w:rsidR="00553D10" w:rsidRPr="000749B5" w:rsidRDefault="00553D10" w:rsidP="00553D10">
      <w:pPr>
        <w:rPr>
          <w:sz w:val="16"/>
          <w:szCs w:val="16"/>
        </w:rPr>
      </w:pPr>
      <w:r w:rsidRPr="000749B5">
        <w:rPr>
          <w:sz w:val="16"/>
          <w:szCs w:val="16"/>
        </w:rPr>
        <w:t xml:space="preserve">            case 10: {</w:t>
      </w:r>
    </w:p>
    <w:p w14:paraId="6CF3B5FD" w14:textId="77777777" w:rsidR="00553D10" w:rsidRPr="000749B5" w:rsidRDefault="00553D10" w:rsidP="00553D10">
      <w:pPr>
        <w:rPr>
          <w:sz w:val="16"/>
          <w:szCs w:val="16"/>
        </w:rPr>
      </w:pPr>
      <w:r w:rsidRPr="000749B5">
        <w:rPr>
          <w:sz w:val="16"/>
          <w:szCs w:val="16"/>
        </w:rPr>
        <w:t xml:space="preserve">              cout &lt;&lt; "You have chosen the municipality of Calanogas.\n";</w:t>
      </w:r>
    </w:p>
    <w:p w14:paraId="5C99A591" w14:textId="77777777" w:rsidR="00553D10" w:rsidRPr="000749B5" w:rsidRDefault="00553D10" w:rsidP="00553D10">
      <w:pPr>
        <w:rPr>
          <w:sz w:val="16"/>
          <w:szCs w:val="16"/>
        </w:rPr>
      </w:pPr>
      <w:r w:rsidRPr="000749B5">
        <w:rPr>
          <w:sz w:val="16"/>
          <w:szCs w:val="16"/>
        </w:rPr>
        <w:t xml:space="preserve">              break;</w:t>
      </w:r>
    </w:p>
    <w:p w14:paraId="0D7192DB" w14:textId="77777777" w:rsidR="00553D10" w:rsidRPr="000749B5" w:rsidRDefault="00553D10" w:rsidP="00553D10">
      <w:pPr>
        <w:rPr>
          <w:sz w:val="16"/>
          <w:szCs w:val="16"/>
        </w:rPr>
      </w:pPr>
      <w:r w:rsidRPr="000749B5">
        <w:rPr>
          <w:sz w:val="16"/>
          <w:szCs w:val="16"/>
        </w:rPr>
        <w:lastRenderedPageBreak/>
        <w:t xml:space="preserve">            }</w:t>
      </w:r>
    </w:p>
    <w:p w14:paraId="591B939B" w14:textId="77777777" w:rsidR="00553D10" w:rsidRPr="000749B5" w:rsidRDefault="00553D10" w:rsidP="00553D10">
      <w:pPr>
        <w:rPr>
          <w:sz w:val="16"/>
          <w:szCs w:val="16"/>
        </w:rPr>
      </w:pPr>
    </w:p>
    <w:p w14:paraId="11FA760E" w14:textId="77777777" w:rsidR="00553D10" w:rsidRPr="000749B5" w:rsidRDefault="00553D10" w:rsidP="00553D10">
      <w:pPr>
        <w:rPr>
          <w:sz w:val="16"/>
          <w:szCs w:val="16"/>
        </w:rPr>
      </w:pPr>
      <w:r w:rsidRPr="000749B5">
        <w:rPr>
          <w:sz w:val="16"/>
          <w:szCs w:val="16"/>
        </w:rPr>
        <w:t xml:space="preserve">            case 11: {</w:t>
      </w:r>
    </w:p>
    <w:p w14:paraId="508FBB45" w14:textId="77777777" w:rsidR="00553D10" w:rsidRPr="000749B5" w:rsidRDefault="00553D10" w:rsidP="00553D10">
      <w:pPr>
        <w:rPr>
          <w:sz w:val="16"/>
          <w:szCs w:val="16"/>
        </w:rPr>
      </w:pPr>
      <w:r w:rsidRPr="000749B5">
        <w:rPr>
          <w:sz w:val="16"/>
          <w:szCs w:val="16"/>
        </w:rPr>
        <w:t xml:space="preserve">              cout &lt;&lt; "You have chosen the municipality of Ditsaan-Ramain.\n";</w:t>
      </w:r>
    </w:p>
    <w:p w14:paraId="35102B25" w14:textId="77777777" w:rsidR="00553D10" w:rsidRPr="000749B5" w:rsidRDefault="00553D10" w:rsidP="00553D10">
      <w:pPr>
        <w:rPr>
          <w:sz w:val="16"/>
          <w:szCs w:val="16"/>
        </w:rPr>
      </w:pPr>
      <w:r w:rsidRPr="000749B5">
        <w:rPr>
          <w:sz w:val="16"/>
          <w:szCs w:val="16"/>
        </w:rPr>
        <w:t xml:space="preserve">              break;</w:t>
      </w:r>
    </w:p>
    <w:p w14:paraId="4854058E" w14:textId="77777777" w:rsidR="00553D10" w:rsidRPr="000749B5" w:rsidRDefault="00553D10" w:rsidP="00553D10">
      <w:pPr>
        <w:rPr>
          <w:sz w:val="16"/>
          <w:szCs w:val="16"/>
        </w:rPr>
      </w:pPr>
      <w:r w:rsidRPr="000749B5">
        <w:rPr>
          <w:sz w:val="16"/>
          <w:szCs w:val="16"/>
        </w:rPr>
        <w:t xml:space="preserve">            }</w:t>
      </w:r>
    </w:p>
    <w:p w14:paraId="5A65EDA1" w14:textId="77777777" w:rsidR="00553D10" w:rsidRPr="000749B5" w:rsidRDefault="00553D10" w:rsidP="00553D10">
      <w:pPr>
        <w:rPr>
          <w:sz w:val="16"/>
          <w:szCs w:val="16"/>
        </w:rPr>
      </w:pPr>
    </w:p>
    <w:p w14:paraId="135A198D" w14:textId="77777777" w:rsidR="00553D10" w:rsidRPr="000749B5" w:rsidRDefault="00553D10" w:rsidP="00553D10">
      <w:pPr>
        <w:rPr>
          <w:sz w:val="16"/>
          <w:szCs w:val="16"/>
        </w:rPr>
      </w:pPr>
      <w:r w:rsidRPr="000749B5">
        <w:rPr>
          <w:sz w:val="16"/>
          <w:szCs w:val="16"/>
        </w:rPr>
        <w:t xml:space="preserve">            case 12: {</w:t>
      </w:r>
    </w:p>
    <w:p w14:paraId="0292E475" w14:textId="77777777" w:rsidR="00553D10" w:rsidRPr="000749B5" w:rsidRDefault="00553D10" w:rsidP="00553D10">
      <w:pPr>
        <w:rPr>
          <w:sz w:val="16"/>
          <w:szCs w:val="16"/>
        </w:rPr>
      </w:pPr>
      <w:r w:rsidRPr="000749B5">
        <w:rPr>
          <w:sz w:val="16"/>
          <w:szCs w:val="16"/>
        </w:rPr>
        <w:t xml:space="preserve">              cout &lt;&lt; "You have chosen the municipality of Ganassi.\n";</w:t>
      </w:r>
    </w:p>
    <w:p w14:paraId="585312C0" w14:textId="77777777" w:rsidR="00553D10" w:rsidRPr="000749B5" w:rsidRDefault="00553D10" w:rsidP="00553D10">
      <w:pPr>
        <w:rPr>
          <w:sz w:val="16"/>
          <w:szCs w:val="16"/>
        </w:rPr>
      </w:pPr>
      <w:r w:rsidRPr="000749B5">
        <w:rPr>
          <w:sz w:val="16"/>
          <w:szCs w:val="16"/>
        </w:rPr>
        <w:t xml:space="preserve">              break;</w:t>
      </w:r>
    </w:p>
    <w:p w14:paraId="06033D14" w14:textId="77777777" w:rsidR="00553D10" w:rsidRPr="000749B5" w:rsidRDefault="00553D10" w:rsidP="00553D10">
      <w:pPr>
        <w:rPr>
          <w:sz w:val="16"/>
          <w:szCs w:val="16"/>
        </w:rPr>
      </w:pPr>
      <w:r w:rsidRPr="000749B5">
        <w:rPr>
          <w:sz w:val="16"/>
          <w:szCs w:val="16"/>
        </w:rPr>
        <w:t xml:space="preserve">            }</w:t>
      </w:r>
    </w:p>
    <w:p w14:paraId="454ACCE8" w14:textId="77777777" w:rsidR="00553D10" w:rsidRPr="000749B5" w:rsidRDefault="00553D10" w:rsidP="00553D10">
      <w:pPr>
        <w:rPr>
          <w:sz w:val="16"/>
          <w:szCs w:val="16"/>
        </w:rPr>
      </w:pPr>
    </w:p>
    <w:p w14:paraId="61A3B34D" w14:textId="77777777" w:rsidR="00553D10" w:rsidRPr="000749B5" w:rsidRDefault="00553D10" w:rsidP="00553D10">
      <w:pPr>
        <w:rPr>
          <w:sz w:val="16"/>
          <w:szCs w:val="16"/>
        </w:rPr>
      </w:pPr>
      <w:r w:rsidRPr="000749B5">
        <w:rPr>
          <w:sz w:val="16"/>
          <w:szCs w:val="16"/>
        </w:rPr>
        <w:t xml:space="preserve">            case 13: {</w:t>
      </w:r>
    </w:p>
    <w:p w14:paraId="602274B3" w14:textId="77777777" w:rsidR="00553D10" w:rsidRPr="000749B5" w:rsidRDefault="00553D10" w:rsidP="00553D10">
      <w:pPr>
        <w:rPr>
          <w:sz w:val="16"/>
          <w:szCs w:val="16"/>
        </w:rPr>
      </w:pPr>
      <w:r w:rsidRPr="000749B5">
        <w:rPr>
          <w:sz w:val="16"/>
          <w:szCs w:val="16"/>
        </w:rPr>
        <w:t xml:space="preserve">              cout &lt;&lt; "You have chosen the municipality of Kapai.\n";</w:t>
      </w:r>
    </w:p>
    <w:p w14:paraId="24E3EE2A" w14:textId="77777777" w:rsidR="00553D10" w:rsidRPr="000749B5" w:rsidRDefault="00553D10" w:rsidP="00553D10">
      <w:pPr>
        <w:rPr>
          <w:sz w:val="16"/>
          <w:szCs w:val="16"/>
        </w:rPr>
      </w:pPr>
      <w:r w:rsidRPr="000749B5">
        <w:rPr>
          <w:sz w:val="16"/>
          <w:szCs w:val="16"/>
        </w:rPr>
        <w:t xml:space="preserve">              break;</w:t>
      </w:r>
    </w:p>
    <w:p w14:paraId="573493C1" w14:textId="77777777" w:rsidR="00553D10" w:rsidRPr="000749B5" w:rsidRDefault="00553D10" w:rsidP="00553D10">
      <w:pPr>
        <w:rPr>
          <w:sz w:val="16"/>
          <w:szCs w:val="16"/>
        </w:rPr>
      </w:pPr>
      <w:r w:rsidRPr="000749B5">
        <w:rPr>
          <w:sz w:val="16"/>
          <w:szCs w:val="16"/>
        </w:rPr>
        <w:t xml:space="preserve">            }</w:t>
      </w:r>
    </w:p>
    <w:p w14:paraId="17152C6E" w14:textId="77777777" w:rsidR="00553D10" w:rsidRPr="000749B5" w:rsidRDefault="00553D10" w:rsidP="00553D10">
      <w:pPr>
        <w:rPr>
          <w:sz w:val="16"/>
          <w:szCs w:val="16"/>
        </w:rPr>
      </w:pPr>
    </w:p>
    <w:p w14:paraId="22563F38" w14:textId="77777777" w:rsidR="00553D10" w:rsidRPr="000749B5" w:rsidRDefault="00553D10" w:rsidP="00553D10">
      <w:pPr>
        <w:rPr>
          <w:sz w:val="16"/>
          <w:szCs w:val="16"/>
        </w:rPr>
      </w:pPr>
      <w:r w:rsidRPr="000749B5">
        <w:rPr>
          <w:sz w:val="16"/>
          <w:szCs w:val="16"/>
        </w:rPr>
        <w:t xml:space="preserve">            case 14: {</w:t>
      </w:r>
    </w:p>
    <w:p w14:paraId="61C41737" w14:textId="77777777" w:rsidR="00553D10" w:rsidRPr="000749B5" w:rsidRDefault="00553D10" w:rsidP="00553D10">
      <w:pPr>
        <w:rPr>
          <w:sz w:val="16"/>
          <w:szCs w:val="16"/>
        </w:rPr>
      </w:pPr>
      <w:r w:rsidRPr="000749B5">
        <w:rPr>
          <w:sz w:val="16"/>
          <w:szCs w:val="16"/>
        </w:rPr>
        <w:t xml:space="preserve">              cout &lt;&lt; "You have chosen the municipality of Kapatagan.\n";</w:t>
      </w:r>
    </w:p>
    <w:p w14:paraId="3ABB8AF2" w14:textId="77777777" w:rsidR="00553D10" w:rsidRPr="000749B5" w:rsidRDefault="00553D10" w:rsidP="00553D10">
      <w:pPr>
        <w:rPr>
          <w:sz w:val="16"/>
          <w:szCs w:val="16"/>
        </w:rPr>
      </w:pPr>
      <w:r w:rsidRPr="000749B5">
        <w:rPr>
          <w:sz w:val="16"/>
          <w:szCs w:val="16"/>
        </w:rPr>
        <w:t xml:space="preserve">              break;</w:t>
      </w:r>
    </w:p>
    <w:p w14:paraId="47CE4A51" w14:textId="77777777" w:rsidR="00553D10" w:rsidRPr="000749B5" w:rsidRDefault="00553D10" w:rsidP="00553D10">
      <w:pPr>
        <w:rPr>
          <w:sz w:val="16"/>
          <w:szCs w:val="16"/>
        </w:rPr>
      </w:pPr>
      <w:r w:rsidRPr="000749B5">
        <w:rPr>
          <w:sz w:val="16"/>
          <w:szCs w:val="16"/>
        </w:rPr>
        <w:t xml:space="preserve">            }</w:t>
      </w:r>
    </w:p>
    <w:p w14:paraId="5005EE8D" w14:textId="77777777" w:rsidR="00553D10" w:rsidRPr="000749B5" w:rsidRDefault="00553D10" w:rsidP="00553D10">
      <w:pPr>
        <w:rPr>
          <w:sz w:val="16"/>
          <w:szCs w:val="16"/>
        </w:rPr>
      </w:pPr>
    </w:p>
    <w:p w14:paraId="0E9D6AFF" w14:textId="77777777" w:rsidR="00553D10" w:rsidRPr="000749B5" w:rsidRDefault="00553D10" w:rsidP="00553D10">
      <w:pPr>
        <w:rPr>
          <w:sz w:val="16"/>
          <w:szCs w:val="16"/>
        </w:rPr>
      </w:pPr>
      <w:r w:rsidRPr="000749B5">
        <w:rPr>
          <w:sz w:val="16"/>
          <w:szCs w:val="16"/>
        </w:rPr>
        <w:t xml:space="preserve">            case 15: {</w:t>
      </w:r>
    </w:p>
    <w:p w14:paraId="481E6EF6" w14:textId="77777777" w:rsidR="00553D10" w:rsidRPr="000749B5" w:rsidRDefault="00553D10" w:rsidP="00553D10">
      <w:pPr>
        <w:rPr>
          <w:sz w:val="16"/>
          <w:szCs w:val="16"/>
        </w:rPr>
      </w:pPr>
      <w:r w:rsidRPr="000749B5">
        <w:rPr>
          <w:sz w:val="16"/>
          <w:szCs w:val="16"/>
        </w:rPr>
        <w:t xml:space="preserve">              cout &lt;&lt; "You have chosen the municipality of Lumba-Bayabao.\n";</w:t>
      </w:r>
    </w:p>
    <w:p w14:paraId="5293A14B" w14:textId="77777777" w:rsidR="00553D10" w:rsidRPr="000749B5" w:rsidRDefault="00553D10" w:rsidP="00553D10">
      <w:pPr>
        <w:rPr>
          <w:sz w:val="16"/>
          <w:szCs w:val="16"/>
        </w:rPr>
      </w:pPr>
      <w:r w:rsidRPr="000749B5">
        <w:rPr>
          <w:sz w:val="16"/>
          <w:szCs w:val="16"/>
        </w:rPr>
        <w:lastRenderedPageBreak/>
        <w:t xml:space="preserve">              break;</w:t>
      </w:r>
    </w:p>
    <w:p w14:paraId="049F907E" w14:textId="77777777" w:rsidR="00553D10" w:rsidRPr="000749B5" w:rsidRDefault="00553D10" w:rsidP="00553D10">
      <w:pPr>
        <w:rPr>
          <w:sz w:val="16"/>
          <w:szCs w:val="16"/>
        </w:rPr>
      </w:pPr>
      <w:r w:rsidRPr="000749B5">
        <w:rPr>
          <w:sz w:val="16"/>
          <w:szCs w:val="16"/>
        </w:rPr>
        <w:t xml:space="preserve">            }</w:t>
      </w:r>
    </w:p>
    <w:p w14:paraId="7876E7DE" w14:textId="77777777" w:rsidR="00553D10" w:rsidRPr="000749B5" w:rsidRDefault="00553D10" w:rsidP="00553D10">
      <w:pPr>
        <w:rPr>
          <w:sz w:val="16"/>
          <w:szCs w:val="16"/>
        </w:rPr>
      </w:pPr>
    </w:p>
    <w:p w14:paraId="04AA3566" w14:textId="77777777" w:rsidR="00553D10" w:rsidRPr="000749B5" w:rsidRDefault="00553D10" w:rsidP="00553D10">
      <w:pPr>
        <w:rPr>
          <w:sz w:val="16"/>
          <w:szCs w:val="16"/>
        </w:rPr>
      </w:pPr>
      <w:r w:rsidRPr="000749B5">
        <w:rPr>
          <w:sz w:val="16"/>
          <w:szCs w:val="16"/>
        </w:rPr>
        <w:t xml:space="preserve">            case 16: {</w:t>
      </w:r>
    </w:p>
    <w:p w14:paraId="10CF4660" w14:textId="77777777" w:rsidR="00553D10" w:rsidRPr="000749B5" w:rsidRDefault="00553D10" w:rsidP="00553D10">
      <w:pPr>
        <w:rPr>
          <w:sz w:val="16"/>
          <w:szCs w:val="16"/>
        </w:rPr>
      </w:pPr>
      <w:r w:rsidRPr="000749B5">
        <w:rPr>
          <w:sz w:val="16"/>
          <w:szCs w:val="16"/>
        </w:rPr>
        <w:t xml:space="preserve">              cout &lt;&lt; "You have chosen the municipality of Lumbaca-Unayan.\n";</w:t>
      </w:r>
    </w:p>
    <w:p w14:paraId="7ACB8CD0" w14:textId="77777777" w:rsidR="00553D10" w:rsidRPr="000749B5" w:rsidRDefault="00553D10" w:rsidP="00553D10">
      <w:pPr>
        <w:rPr>
          <w:sz w:val="16"/>
          <w:szCs w:val="16"/>
        </w:rPr>
      </w:pPr>
      <w:r w:rsidRPr="000749B5">
        <w:rPr>
          <w:sz w:val="16"/>
          <w:szCs w:val="16"/>
        </w:rPr>
        <w:t xml:space="preserve">              break;</w:t>
      </w:r>
    </w:p>
    <w:p w14:paraId="6DE613C0" w14:textId="77777777" w:rsidR="00553D10" w:rsidRPr="000749B5" w:rsidRDefault="00553D10" w:rsidP="00553D10">
      <w:pPr>
        <w:rPr>
          <w:sz w:val="16"/>
          <w:szCs w:val="16"/>
        </w:rPr>
      </w:pPr>
      <w:r w:rsidRPr="000749B5">
        <w:rPr>
          <w:sz w:val="16"/>
          <w:szCs w:val="16"/>
        </w:rPr>
        <w:t xml:space="preserve">            }</w:t>
      </w:r>
    </w:p>
    <w:p w14:paraId="2E90A742" w14:textId="77777777" w:rsidR="00553D10" w:rsidRPr="000749B5" w:rsidRDefault="00553D10" w:rsidP="00553D10">
      <w:pPr>
        <w:rPr>
          <w:sz w:val="16"/>
          <w:szCs w:val="16"/>
        </w:rPr>
      </w:pPr>
    </w:p>
    <w:p w14:paraId="7E6D6836" w14:textId="77777777" w:rsidR="00553D10" w:rsidRPr="000749B5" w:rsidRDefault="00553D10" w:rsidP="00553D10">
      <w:pPr>
        <w:rPr>
          <w:sz w:val="16"/>
          <w:szCs w:val="16"/>
        </w:rPr>
      </w:pPr>
      <w:r w:rsidRPr="000749B5">
        <w:rPr>
          <w:sz w:val="16"/>
          <w:szCs w:val="16"/>
        </w:rPr>
        <w:t xml:space="preserve">            case 17: {</w:t>
      </w:r>
    </w:p>
    <w:p w14:paraId="4643ECA2" w14:textId="77777777" w:rsidR="00553D10" w:rsidRPr="000749B5" w:rsidRDefault="00553D10" w:rsidP="00553D10">
      <w:pPr>
        <w:rPr>
          <w:sz w:val="16"/>
          <w:szCs w:val="16"/>
        </w:rPr>
      </w:pPr>
      <w:r w:rsidRPr="000749B5">
        <w:rPr>
          <w:sz w:val="16"/>
          <w:szCs w:val="16"/>
        </w:rPr>
        <w:t xml:space="preserve">              cout &lt;&lt; "You have chosen the municipality of Lumbatan.\n";</w:t>
      </w:r>
    </w:p>
    <w:p w14:paraId="36D9D6FF" w14:textId="77777777" w:rsidR="00553D10" w:rsidRPr="000749B5" w:rsidRDefault="00553D10" w:rsidP="00553D10">
      <w:pPr>
        <w:rPr>
          <w:sz w:val="16"/>
          <w:szCs w:val="16"/>
        </w:rPr>
      </w:pPr>
      <w:r w:rsidRPr="000749B5">
        <w:rPr>
          <w:sz w:val="16"/>
          <w:szCs w:val="16"/>
        </w:rPr>
        <w:t xml:space="preserve">              break;</w:t>
      </w:r>
    </w:p>
    <w:p w14:paraId="5E19CDCD" w14:textId="77777777" w:rsidR="00553D10" w:rsidRPr="000749B5" w:rsidRDefault="00553D10" w:rsidP="00553D10">
      <w:pPr>
        <w:rPr>
          <w:sz w:val="16"/>
          <w:szCs w:val="16"/>
        </w:rPr>
      </w:pPr>
      <w:r w:rsidRPr="000749B5">
        <w:rPr>
          <w:sz w:val="16"/>
          <w:szCs w:val="16"/>
        </w:rPr>
        <w:t xml:space="preserve">            }</w:t>
      </w:r>
    </w:p>
    <w:p w14:paraId="1EF91129" w14:textId="77777777" w:rsidR="00553D10" w:rsidRPr="000749B5" w:rsidRDefault="00553D10" w:rsidP="00553D10">
      <w:pPr>
        <w:rPr>
          <w:sz w:val="16"/>
          <w:szCs w:val="16"/>
        </w:rPr>
      </w:pPr>
    </w:p>
    <w:p w14:paraId="541403A5" w14:textId="77777777" w:rsidR="00553D10" w:rsidRPr="000749B5" w:rsidRDefault="00553D10" w:rsidP="00553D10">
      <w:pPr>
        <w:rPr>
          <w:sz w:val="16"/>
          <w:szCs w:val="16"/>
        </w:rPr>
      </w:pPr>
      <w:r w:rsidRPr="000749B5">
        <w:rPr>
          <w:sz w:val="16"/>
          <w:szCs w:val="16"/>
        </w:rPr>
        <w:t xml:space="preserve">            case 18: {</w:t>
      </w:r>
    </w:p>
    <w:p w14:paraId="1EDCC229" w14:textId="77777777" w:rsidR="00553D10" w:rsidRPr="000749B5" w:rsidRDefault="00553D10" w:rsidP="00553D10">
      <w:pPr>
        <w:rPr>
          <w:sz w:val="16"/>
          <w:szCs w:val="16"/>
        </w:rPr>
      </w:pPr>
      <w:r w:rsidRPr="000749B5">
        <w:rPr>
          <w:sz w:val="16"/>
          <w:szCs w:val="16"/>
        </w:rPr>
        <w:t xml:space="preserve">              cout &lt;&lt; "You have chosen the municipality of Lumbayanague.\n";</w:t>
      </w:r>
    </w:p>
    <w:p w14:paraId="161163FB" w14:textId="77777777" w:rsidR="00553D10" w:rsidRPr="000749B5" w:rsidRDefault="00553D10" w:rsidP="00553D10">
      <w:pPr>
        <w:rPr>
          <w:sz w:val="16"/>
          <w:szCs w:val="16"/>
        </w:rPr>
      </w:pPr>
      <w:r w:rsidRPr="000749B5">
        <w:rPr>
          <w:sz w:val="16"/>
          <w:szCs w:val="16"/>
        </w:rPr>
        <w:t xml:space="preserve">              break;</w:t>
      </w:r>
    </w:p>
    <w:p w14:paraId="343559CB" w14:textId="77777777" w:rsidR="00553D10" w:rsidRPr="000749B5" w:rsidRDefault="00553D10" w:rsidP="00553D10">
      <w:pPr>
        <w:rPr>
          <w:sz w:val="16"/>
          <w:szCs w:val="16"/>
        </w:rPr>
      </w:pPr>
      <w:r w:rsidRPr="000749B5">
        <w:rPr>
          <w:sz w:val="16"/>
          <w:szCs w:val="16"/>
        </w:rPr>
        <w:t xml:space="preserve">            }</w:t>
      </w:r>
    </w:p>
    <w:p w14:paraId="7DC290C4" w14:textId="77777777" w:rsidR="00553D10" w:rsidRPr="000749B5" w:rsidRDefault="00553D10" w:rsidP="00553D10">
      <w:pPr>
        <w:rPr>
          <w:sz w:val="16"/>
          <w:szCs w:val="16"/>
        </w:rPr>
      </w:pPr>
    </w:p>
    <w:p w14:paraId="2C38AF1B" w14:textId="77777777" w:rsidR="00553D10" w:rsidRPr="000749B5" w:rsidRDefault="00553D10" w:rsidP="00553D10">
      <w:pPr>
        <w:rPr>
          <w:sz w:val="16"/>
          <w:szCs w:val="16"/>
        </w:rPr>
      </w:pPr>
      <w:r w:rsidRPr="000749B5">
        <w:rPr>
          <w:sz w:val="16"/>
          <w:szCs w:val="16"/>
        </w:rPr>
        <w:t xml:space="preserve">            case 19: {</w:t>
      </w:r>
    </w:p>
    <w:p w14:paraId="15A27B0C" w14:textId="77777777" w:rsidR="00553D10" w:rsidRPr="000749B5" w:rsidRDefault="00553D10" w:rsidP="00553D10">
      <w:pPr>
        <w:rPr>
          <w:sz w:val="16"/>
          <w:szCs w:val="16"/>
        </w:rPr>
      </w:pPr>
      <w:r w:rsidRPr="000749B5">
        <w:rPr>
          <w:sz w:val="16"/>
          <w:szCs w:val="16"/>
        </w:rPr>
        <w:t xml:space="preserve">              cout &lt;&lt; "You have chosen the municipality of Madalum.\n";</w:t>
      </w:r>
    </w:p>
    <w:p w14:paraId="155745D7" w14:textId="77777777" w:rsidR="00553D10" w:rsidRPr="000749B5" w:rsidRDefault="00553D10" w:rsidP="00553D10">
      <w:pPr>
        <w:rPr>
          <w:sz w:val="16"/>
          <w:szCs w:val="16"/>
        </w:rPr>
      </w:pPr>
      <w:r w:rsidRPr="000749B5">
        <w:rPr>
          <w:sz w:val="16"/>
          <w:szCs w:val="16"/>
        </w:rPr>
        <w:t xml:space="preserve">              break;</w:t>
      </w:r>
    </w:p>
    <w:p w14:paraId="501F11B6" w14:textId="77777777" w:rsidR="00553D10" w:rsidRPr="000749B5" w:rsidRDefault="00553D10" w:rsidP="00553D10">
      <w:pPr>
        <w:rPr>
          <w:sz w:val="16"/>
          <w:szCs w:val="16"/>
        </w:rPr>
      </w:pPr>
      <w:r w:rsidRPr="000749B5">
        <w:rPr>
          <w:sz w:val="16"/>
          <w:szCs w:val="16"/>
        </w:rPr>
        <w:t xml:space="preserve">            }</w:t>
      </w:r>
    </w:p>
    <w:p w14:paraId="52F74D54" w14:textId="77777777" w:rsidR="00553D10" w:rsidRPr="000749B5" w:rsidRDefault="00553D10" w:rsidP="00553D10">
      <w:pPr>
        <w:rPr>
          <w:sz w:val="16"/>
          <w:szCs w:val="16"/>
        </w:rPr>
      </w:pPr>
    </w:p>
    <w:p w14:paraId="745E8407" w14:textId="77777777" w:rsidR="00553D10" w:rsidRPr="000749B5" w:rsidRDefault="00553D10" w:rsidP="00553D10">
      <w:pPr>
        <w:rPr>
          <w:sz w:val="16"/>
          <w:szCs w:val="16"/>
        </w:rPr>
      </w:pPr>
      <w:r w:rsidRPr="000749B5">
        <w:rPr>
          <w:sz w:val="16"/>
          <w:szCs w:val="16"/>
        </w:rPr>
        <w:t xml:space="preserve">            case 20: {</w:t>
      </w:r>
    </w:p>
    <w:p w14:paraId="68FBEBB0" w14:textId="77777777" w:rsidR="00553D10" w:rsidRPr="000749B5" w:rsidRDefault="00553D10" w:rsidP="00553D10">
      <w:pPr>
        <w:rPr>
          <w:sz w:val="16"/>
          <w:szCs w:val="16"/>
        </w:rPr>
      </w:pPr>
      <w:r w:rsidRPr="000749B5">
        <w:rPr>
          <w:sz w:val="16"/>
          <w:szCs w:val="16"/>
        </w:rPr>
        <w:lastRenderedPageBreak/>
        <w:t xml:space="preserve">              cout &lt;&lt; "You have chosen the municipality of Madamba.\n";</w:t>
      </w:r>
    </w:p>
    <w:p w14:paraId="238DB58D" w14:textId="77777777" w:rsidR="00553D10" w:rsidRPr="000749B5" w:rsidRDefault="00553D10" w:rsidP="00553D10">
      <w:pPr>
        <w:rPr>
          <w:sz w:val="16"/>
          <w:szCs w:val="16"/>
        </w:rPr>
      </w:pPr>
      <w:r w:rsidRPr="000749B5">
        <w:rPr>
          <w:sz w:val="16"/>
          <w:szCs w:val="16"/>
        </w:rPr>
        <w:t xml:space="preserve">              break;</w:t>
      </w:r>
    </w:p>
    <w:p w14:paraId="0E7AAA4F" w14:textId="77777777" w:rsidR="00553D10" w:rsidRPr="000749B5" w:rsidRDefault="00553D10" w:rsidP="00553D10">
      <w:pPr>
        <w:rPr>
          <w:sz w:val="16"/>
          <w:szCs w:val="16"/>
        </w:rPr>
      </w:pPr>
      <w:r w:rsidRPr="000749B5">
        <w:rPr>
          <w:sz w:val="16"/>
          <w:szCs w:val="16"/>
        </w:rPr>
        <w:t xml:space="preserve">            }</w:t>
      </w:r>
    </w:p>
    <w:p w14:paraId="12E44223" w14:textId="77777777" w:rsidR="00553D10" w:rsidRPr="000749B5" w:rsidRDefault="00553D10" w:rsidP="00553D10">
      <w:pPr>
        <w:rPr>
          <w:sz w:val="16"/>
          <w:szCs w:val="16"/>
        </w:rPr>
      </w:pPr>
    </w:p>
    <w:p w14:paraId="59C9FD59" w14:textId="77777777" w:rsidR="00553D10" w:rsidRPr="000749B5" w:rsidRDefault="00553D10" w:rsidP="00553D10">
      <w:pPr>
        <w:rPr>
          <w:sz w:val="16"/>
          <w:szCs w:val="16"/>
        </w:rPr>
      </w:pPr>
      <w:r w:rsidRPr="000749B5">
        <w:rPr>
          <w:sz w:val="16"/>
          <w:szCs w:val="16"/>
        </w:rPr>
        <w:t xml:space="preserve">            case 21: {</w:t>
      </w:r>
    </w:p>
    <w:p w14:paraId="350927DC" w14:textId="77777777" w:rsidR="00553D10" w:rsidRPr="000749B5" w:rsidRDefault="00553D10" w:rsidP="00553D10">
      <w:pPr>
        <w:rPr>
          <w:sz w:val="16"/>
          <w:szCs w:val="16"/>
        </w:rPr>
      </w:pPr>
      <w:r w:rsidRPr="000749B5">
        <w:rPr>
          <w:sz w:val="16"/>
          <w:szCs w:val="16"/>
        </w:rPr>
        <w:t xml:space="preserve">              cout &lt;&lt; "You have chosen the municipality of Maguing.\n";</w:t>
      </w:r>
    </w:p>
    <w:p w14:paraId="3B4AE54F" w14:textId="77777777" w:rsidR="00553D10" w:rsidRPr="000749B5" w:rsidRDefault="00553D10" w:rsidP="00553D10">
      <w:pPr>
        <w:rPr>
          <w:sz w:val="16"/>
          <w:szCs w:val="16"/>
        </w:rPr>
      </w:pPr>
      <w:r w:rsidRPr="000749B5">
        <w:rPr>
          <w:sz w:val="16"/>
          <w:szCs w:val="16"/>
        </w:rPr>
        <w:t xml:space="preserve">              break;</w:t>
      </w:r>
    </w:p>
    <w:p w14:paraId="434BDEFE" w14:textId="77777777" w:rsidR="00553D10" w:rsidRPr="000749B5" w:rsidRDefault="00553D10" w:rsidP="00553D10">
      <w:pPr>
        <w:rPr>
          <w:sz w:val="16"/>
          <w:szCs w:val="16"/>
        </w:rPr>
      </w:pPr>
      <w:r w:rsidRPr="000749B5">
        <w:rPr>
          <w:sz w:val="16"/>
          <w:szCs w:val="16"/>
        </w:rPr>
        <w:t xml:space="preserve">            }</w:t>
      </w:r>
    </w:p>
    <w:p w14:paraId="50B68133" w14:textId="77777777" w:rsidR="00553D10" w:rsidRPr="000749B5" w:rsidRDefault="00553D10" w:rsidP="00553D10">
      <w:pPr>
        <w:rPr>
          <w:sz w:val="16"/>
          <w:szCs w:val="16"/>
        </w:rPr>
      </w:pPr>
    </w:p>
    <w:p w14:paraId="048773F2" w14:textId="77777777" w:rsidR="00553D10" w:rsidRPr="000749B5" w:rsidRDefault="00553D10" w:rsidP="00553D10">
      <w:pPr>
        <w:rPr>
          <w:sz w:val="16"/>
          <w:szCs w:val="16"/>
        </w:rPr>
      </w:pPr>
      <w:r w:rsidRPr="000749B5">
        <w:rPr>
          <w:sz w:val="16"/>
          <w:szCs w:val="16"/>
        </w:rPr>
        <w:t xml:space="preserve">            case 22: {</w:t>
      </w:r>
    </w:p>
    <w:p w14:paraId="5B77CC66" w14:textId="77777777" w:rsidR="00553D10" w:rsidRPr="000749B5" w:rsidRDefault="00553D10" w:rsidP="00553D10">
      <w:pPr>
        <w:rPr>
          <w:sz w:val="16"/>
          <w:szCs w:val="16"/>
        </w:rPr>
      </w:pPr>
      <w:r w:rsidRPr="000749B5">
        <w:rPr>
          <w:sz w:val="16"/>
          <w:szCs w:val="16"/>
        </w:rPr>
        <w:t xml:space="preserve">              cout &lt;&lt; "You have chosen the municipality of Malabang.\n";</w:t>
      </w:r>
    </w:p>
    <w:p w14:paraId="1DE95BD2" w14:textId="77777777" w:rsidR="00553D10" w:rsidRPr="000749B5" w:rsidRDefault="00553D10" w:rsidP="00553D10">
      <w:pPr>
        <w:rPr>
          <w:sz w:val="16"/>
          <w:szCs w:val="16"/>
        </w:rPr>
      </w:pPr>
      <w:r w:rsidRPr="000749B5">
        <w:rPr>
          <w:sz w:val="16"/>
          <w:szCs w:val="16"/>
        </w:rPr>
        <w:t xml:space="preserve">              break;</w:t>
      </w:r>
    </w:p>
    <w:p w14:paraId="1C7436F2" w14:textId="77777777" w:rsidR="00553D10" w:rsidRPr="000749B5" w:rsidRDefault="00553D10" w:rsidP="00553D10">
      <w:pPr>
        <w:rPr>
          <w:sz w:val="16"/>
          <w:szCs w:val="16"/>
        </w:rPr>
      </w:pPr>
      <w:r w:rsidRPr="000749B5">
        <w:rPr>
          <w:sz w:val="16"/>
          <w:szCs w:val="16"/>
        </w:rPr>
        <w:t xml:space="preserve">            }</w:t>
      </w:r>
    </w:p>
    <w:p w14:paraId="316CA979" w14:textId="77777777" w:rsidR="00553D10" w:rsidRPr="000749B5" w:rsidRDefault="00553D10" w:rsidP="00553D10">
      <w:pPr>
        <w:rPr>
          <w:sz w:val="16"/>
          <w:szCs w:val="16"/>
        </w:rPr>
      </w:pPr>
    </w:p>
    <w:p w14:paraId="30AE4C58" w14:textId="77777777" w:rsidR="00553D10" w:rsidRPr="000749B5" w:rsidRDefault="00553D10" w:rsidP="00553D10">
      <w:pPr>
        <w:rPr>
          <w:sz w:val="16"/>
          <w:szCs w:val="16"/>
        </w:rPr>
      </w:pPr>
      <w:r w:rsidRPr="000749B5">
        <w:rPr>
          <w:sz w:val="16"/>
          <w:szCs w:val="16"/>
        </w:rPr>
        <w:t xml:space="preserve">            case 23: {</w:t>
      </w:r>
    </w:p>
    <w:p w14:paraId="29B38717" w14:textId="77777777" w:rsidR="00553D10" w:rsidRPr="000749B5" w:rsidRDefault="00553D10" w:rsidP="00553D10">
      <w:pPr>
        <w:rPr>
          <w:sz w:val="16"/>
          <w:szCs w:val="16"/>
        </w:rPr>
      </w:pPr>
      <w:r w:rsidRPr="000749B5">
        <w:rPr>
          <w:sz w:val="16"/>
          <w:szCs w:val="16"/>
        </w:rPr>
        <w:t xml:space="preserve">              cout &lt;&lt; "You have chosen the municipality of Marantao.\n";</w:t>
      </w:r>
    </w:p>
    <w:p w14:paraId="67523CE5" w14:textId="77777777" w:rsidR="00553D10" w:rsidRPr="000749B5" w:rsidRDefault="00553D10" w:rsidP="00553D10">
      <w:pPr>
        <w:rPr>
          <w:sz w:val="16"/>
          <w:szCs w:val="16"/>
        </w:rPr>
      </w:pPr>
      <w:r w:rsidRPr="000749B5">
        <w:rPr>
          <w:sz w:val="16"/>
          <w:szCs w:val="16"/>
        </w:rPr>
        <w:t xml:space="preserve">              break;</w:t>
      </w:r>
    </w:p>
    <w:p w14:paraId="58F6F83A" w14:textId="77777777" w:rsidR="00553D10" w:rsidRPr="000749B5" w:rsidRDefault="00553D10" w:rsidP="00553D10">
      <w:pPr>
        <w:rPr>
          <w:sz w:val="16"/>
          <w:szCs w:val="16"/>
        </w:rPr>
      </w:pPr>
      <w:r w:rsidRPr="000749B5">
        <w:rPr>
          <w:sz w:val="16"/>
          <w:szCs w:val="16"/>
        </w:rPr>
        <w:t xml:space="preserve">            }</w:t>
      </w:r>
    </w:p>
    <w:p w14:paraId="159DBD83" w14:textId="77777777" w:rsidR="00553D10" w:rsidRPr="000749B5" w:rsidRDefault="00553D10" w:rsidP="00553D10">
      <w:pPr>
        <w:rPr>
          <w:sz w:val="16"/>
          <w:szCs w:val="16"/>
        </w:rPr>
      </w:pPr>
    </w:p>
    <w:p w14:paraId="5F7C0867" w14:textId="77777777" w:rsidR="00553D10" w:rsidRPr="000749B5" w:rsidRDefault="00553D10" w:rsidP="00553D10">
      <w:pPr>
        <w:rPr>
          <w:sz w:val="16"/>
          <w:szCs w:val="16"/>
        </w:rPr>
      </w:pPr>
      <w:r w:rsidRPr="000749B5">
        <w:rPr>
          <w:sz w:val="16"/>
          <w:szCs w:val="16"/>
        </w:rPr>
        <w:t xml:space="preserve">            case 24: {</w:t>
      </w:r>
    </w:p>
    <w:p w14:paraId="345B5200" w14:textId="77777777" w:rsidR="00553D10" w:rsidRPr="000749B5" w:rsidRDefault="00553D10" w:rsidP="00553D10">
      <w:pPr>
        <w:rPr>
          <w:sz w:val="16"/>
          <w:szCs w:val="16"/>
        </w:rPr>
      </w:pPr>
      <w:r w:rsidRPr="000749B5">
        <w:rPr>
          <w:sz w:val="16"/>
          <w:szCs w:val="16"/>
        </w:rPr>
        <w:t xml:space="preserve">              cout &lt;&lt; "You have chosen the municipality of Marogong.\n";</w:t>
      </w:r>
    </w:p>
    <w:p w14:paraId="2E65AA22" w14:textId="77777777" w:rsidR="00553D10" w:rsidRPr="000749B5" w:rsidRDefault="00553D10" w:rsidP="00553D10">
      <w:pPr>
        <w:rPr>
          <w:sz w:val="16"/>
          <w:szCs w:val="16"/>
        </w:rPr>
      </w:pPr>
      <w:r w:rsidRPr="000749B5">
        <w:rPr>
          <w:sz w:val="16"/>
          <w:szCs w:val="16"/>
        </w:rPr>
        <w:t xml:space="preserve">              break;</w:t>
      </w:r>
    </w:p>
    <w:p w14:paraId="0D3CB5EB" w14:textId="77777777" w:rsidR="00553D10" w:rsidRPr="000749B5" w:rsidRDefault="00553D10" w:rsidP="00553D10">
      <w:pPr>
        <w:rPr>
          <w:sz w:val="16"/>
          <w:szCs w:val="16"/>
        </w:rPr>
      </w:pPr>
      <w:r w:rsidRPr="000749B5">
        <w:rPr>
          <w:sz w:val="16"/>
          <w:szCs w:val="16"/>
        </w:rPr>
        <w:t xml:space="preserve">            }</w:t>
      </w:r>
    </w:p>
    <w:p w14:paraId="6D1BAA7F" w14:textId="77777777" w:rsidR="00553D10" w:rsidRPr="000749B5" w:rsidRDefault="00553D10" w:rsidP="00553D10">
      <w:pPr>
        <w:rPr>
          <w:sz w:val="16"/>
          <w:szCs w:val="16"/>
        </w:rPr>
      </w:pPr>
    </w:p>
    <w:p w14:paraId="5968B7D5" w14:textId="77777777" w:rsidR="00553D10" w:rsidRPr="000749B5" w:rsidRDefault="00553D10" w:rsidP="00553D10">
      <w:pPr>
        <w:rPr>
          <w:sz w:val="16"/>
          <w:szCs w:val="16"/>
        </w:rPr>
      </w:pPr>
      <w:r w:rsidRPr="000749B5">
        <w:rPr>
          <w:sz w:val="16"/>
          <w:szCs w:val="16"/>
        </w:rPr>
        <w:lastRenderedPageBreak/>
        <w:t xml:space="preserve">            case 25: {</w:t>
      </w:r>
    </w:p>
    <w:p w14:paraId="21613D39" w14:textId="77777777" w:rsidR="00553D10" w:rsidRPr="000749B5" w:rsidRDefault="00553D10" w:rsidP="00553D10">
      <w:pPr>
        <w:rPr>
          <w:sz w:val="16"/>
          <w:szCs w:val="16"/>
        </w:rPr>
      </w:pPr>
      <w:r w:rsidRPr="000749B5">
        <w:rPr>
          <w:sz w:val="16"/>
          <w:szCs w:val="16"/>
        </w:rPr>
        <w:t xml:space="preserve">              cout &lt;&lt; "You have chosen the municipality of Masiu.\n";</w:t>
      </w:r>
    </w:p>
    <w:p w14:paraId="2A767B31" w14:textId="77777777" w:rsidR="00553D10" w:rsidRPr="000749B5" w:rsidRDefault="00553D10" w:rsidP="00553D10">
      <w:pPr>
        <w:rPr>
          <w:sz w:val="16"/>
          <w:szCs w:val="16"/>
        </w:rPr>
      </w:pPr>
      <w:r w:rsidRPr="000749B5">
        <w:rPr>
          <w:sz w:val="16"/>
          <w:szCs w:val="16"/>
        </w:rPr>
        <w:t xml:space="preserve">              break;</w:t>
      </w:r>
    </w:p>
    <w:p w14:paraId="1E60C538" w14:textId="77777777" w:rsidR="00553D10" w:rsidRPr="000749B5" w:rsidRDefault="00553D10" w:rsidP="00553D10">
      <w:pPr>
        <w:rPr>
          <w:sz w:val="16"/>
          <w:szCs w:val="16"/>
        </w:rPr>
      </w:pPr>
      <w:r w:rsidRPr="000749B5">
        <w:rPr>
          <w:sz w:val="16"/>
          <w:szCs w:val="16"/>
        </w:rPr>
        <w:t xml:space="preserve">            }</w:t>
      </w:r>
    </w:p>
    <w:p w14:paraId="017AB496" w14:textId="77777777" w:rsidR="00553D10" w:rsidRPr="000749B5" w:rsidRDefault="00553D10" w:rsidP="00553D10">
      <w:pPr>
        <w:rPr>
          <w:sz w:val="16"/>
          <w:szCs w:val="16"/>
        </w:rPr>
      </w:pPr>
    </w:p>
    <w:p w14:paraId="5B6E9DA8" w14:textId="77777777" w:rsidR="00553D10" w:rsidRPr="000749B5" w:rsidRDefault="00553D10" w:rsidP="00553D10">
      <w:pPr>
        <w:rPr>
          <w:sz w:val="16"/>
          <w:szCs w:val="16"/>
        </w:rPr>
      </w:pPr>
      <w:r w:rsidRPr="000749B5">
        <w:rPr>
          <w:sz w:val="16"/>
          <w:szCs w:val="16"/>
        </w:rPr>
        <w:t xml:space="preserve">            case 26: {</w:t>
      </w:r>
    </w:p>
    <w:p w14:paraId="3DA31498" w14:textId="77777777" w:rsidR="00553D10" w:rsidRPr="000749B5" w:rsidRDefault="00553D10" w:rsidP="00553D10">
      <w:pPr>
        <w:rPr>
          <w:sz w:val="16"/>
          <w:szCs w:val="16"/>
        </w:rPr>
      </w:pPr>
      <w:r w:rsidRPr="000749B5">
        <w:rPr>
          <w:sz w:val="16"/>
          <w:szCs w:val="16"/>
        </w:rPr>
        <w:t xml:space="preserve">              cout &lt;&lt; "You have chosen the municipality of Mulondo.\n";</w:t>
      </w:r>
    </w:p>
    <w:p w14:paraId="3459D300" w14:textId="77777777" w:rsidR="00553D10" w:rsidRPr="000749B5" w:rsidRDefault="00553D10" w:rsidP="00553D10">
      <w:pPr>
        <w:rPr>
          <w:sz w:val="16"/>
          <w:szCs w:val="16"/>
        </w:rPr>
      </w:pPr>
      <w:r w:rsidRPr="000749B5">
        <w:rPr>
          <w:sz w:val="16"/>
          <w:szCs w:val="16"/>
        </w:rPr>
        <w:t xml:space="preserve">              break;</w:t>
      </w:r>
    </w:p>
    <w:p w14:paraId="75008149" w14:textId="77777777" w:rsidR="00553D10" w:rsidRPr="000749B5" w:rsidRDefault="00553D10" w:rsidP="00553D10">
      <w:pPr>
        <w:rPr>
          <w:sz w:val="16"/>
          <w:szCs w:val="16"/>
        </w:rPr>
      </w:pPr>
      <w:r w:rsidRPr="000749B5">
        <w:rPr>
          <w:sz w:val="16"/>
          <w:szCs w:val="16"/>
        </w:rPr>
        <w:t xml:space="preserve">            }</w:t>
      </w:r>
    </w:p>
    <w:p w14:paraId="2F6CC901" w14:textId="77777777" w:rsidR="00553D10" w:rsidRPr="000749B5" w:rsidRDefault="00553D10" w:rsidP="00553D10">
      <w:pPr>
        <w:rPr>
          <w:sz w:val="16"/>
          <w:szCs w:val="16"/>
        </w:rPr>
      </w:pPr>
    </w:p>
    <w:p w14:paraId="7B67EC06" w14:textId="77777777" w:rsidR="00553D10" w:rsidRPr="000749B5" w:rsidRDefault="00553D10" w:rsidP="00553D10">
      <w:pPr>
        <w:rPr>
          <w:sz w:val="16"/>
          <w:szCs w:val="16"/>
        </w:rPr>
      </w:pPr>
      <w:r w:rsidRPr="000749B5">
        <w:rPr>
          <w:sz w:val="16"/>
          <w:szCs w:val="16"/>
        </w:rPr>
        <w:t xml:space="preserve">            case 27: {</w:t>
      </w:r>
    </w:p>
    <w:p w14:paraId="5CD69904" w14:textId="77777777" w:rsidR="00553D10" w:rsidRPr="000749B5" w:rsidRDefault="00553D10" w:rsidP="00553D10">
      <w:pPr>
        <w:rPr>
          <w:sz w:val="16"/>
          <w:szCs w:val="16"/>
        </w:rPr>
      </w:pPr>
      <w:r w:rsidRPr="000749B5">
        <w:rPr>
          <w:sz w:val="16"/>
          <w:szCs w:val="16"/>
        </w:rPr>
        <w:t xml:space="preserve">              cout &lt;&lt; "You have chosen the municipality of Pagayawan.\n";</w:t>
      </w:r>
    </w:p>
    <w:p w14:paraId="2FB90B97" w14:textId="77777777" w:rsidR="00553D10" w:rsidRPr="000749B5" w:rsidRDefault="00553D10" w:rsidP="00553D10">
      <w:pPr>
        <w:rPr>
          <w:sz w:val="16"/>
          <w:szCs w:val="16"/>
        </w:rPr>
      </w:pPr>
      <w:r w:rsidRPr="000749B5">
        <w:rPr>
          <w:sz w:val="16"/>
          <w:szCs w:val="16"/>
        </w:rPr>
        <w:t xml:space="preserve">              break;</w:t>
      </w:r>
    </w:p>
    <w:p w14:paraId="68FE713A" w14:textId="77777777" w:rsidR="00553D10" w:rsidRPr="000749B5" w:rsidRDefault="00553D10" w:rsidP="00553D10">
      <w:pPr>
        <w:rPr>
          <w:sz w:val="16"/>
          <w:szCs w:val="16"/>
        </w:rPr>
      </w:pPr>
      <w:r w:rsidRPr="000749B5">
        <w:rPr>
          <w:sz w:val="16"/>
          <w:szCs w:val="16"/>
        </w:rPr>
        <w:t xml:space="preserve">            }</w:t>
      </w:r>
    </w:p>
    <w:p w14:paraId="044AA1F4" w14:textId="77777777" w:rsidR="00553D10" w:rsidRPr="000749B5" w:rsidRDefault="00553D10" w:rsidP="00553D10">
      <w:pPr>
        <w:rPr>
          <w:sz w:val="16"/>
          <w:szCs w:val="16"/>
        </w:rPr>
      </w:pPr>
    </w:p>
    <w:p w14:paraId="3E33C5FD" w14:textId="77777777" w:rsidR="00553D10" w:rsidRPr="000749B5" w:rsidRDefault="00553D10" w:rsidP="00553D10">
      <w:pPr>
        <w:rPr>
          <w:sz w:val="16"/>
          <w:szCs w:val="16"/>
        </w:rPr>
      </w:pPr>
      <w:r w:rsidRPr="000749B5">
        <w:rPr>
          <w:sz w:val="16"/>
          <w:szCs w:val="16"/>
        </w:rPr>
        <w:t xml:space="preserve">            case 28: {</w:t>
      </w:r>
    </w:p>
    <w:p w14:paraId="633F452A" w14:textId="77777777" w:rsidR="00553D10" w:rsidRPr="000749B5" w:rsidRDefault="00553D10" w:rsidP="00553D10">
      <w:pPr>
        <w:rPr>
          <w:sz w:val="16"/>
          <w:szCs w:val="16"/>
        </w:rPr>
      </w:pPr>
      <w:r w:rsidRPr="000749B5">
        <w:rPr>
          <w:sz w:val="16"/>
          <w:szCs w:val="16"/>
        </w:rPr>
        <w:t xml:space="preserve">              cout &lt;&lt; "You have chosen the municipality of Piagapo.\n";</w:t>
      </w:r>
    </w:p>
    <w:p w14:paraId="0D4D3653" w14:textId="77777777" w:rsidR="00553D10" w:rsidRPr="000749B5" w:rsidRDefault="00553D10" w:rsidP="00553D10">
      <w:pPr>
        <w:rPr>
          <w:sz w:val="16"/>
          <w:szCs w:val="16"/>
        </w:rPr>
      </w:pPr>
      <w:r w:rsidRPr="000749B5">
        <w:rPr>
          <w:sz w:val="16"/>
          <w:szCs w:val="16"/>
        </w:rPr>
        <w:t xml:space="preserve">              break;</w:t>
      </w:r>
    </w:p>
    <w:p w14:paraId="6629CE5D" w14:textId="77777777" w:rsidR="00553D10" w:rsidRPr="000749B5" w:rsidRDefault="00553D10" w:rsidP="00553D10">
      <w:pPr>
        <w:rPr>
          <w:sz w:val="16"/>
          <w:szCs w:val="16"/>
        </w:rPr>
      </w:pPr>
      <w:r w:rsidRPr="000749B5">
        <w:rPr>
          <w:sz w:val="16"/>
          <w:szCs w:val="16"/>
        </w:rPr>
        <w:t xml:space="preserve">            }</w:t>
      </w:r>
    </w:p>
    <w:p w14:paraId="6CDEB92C" w14:textId="77777777" w:rsidR="00553D10" w:rsidRPr="000749B5" w:rsidRDefault="00553D10" w:rsidP="00553D10">
      <w:pPr>
        <w:rPr>
          <w:sz w:val="16"/>
          <w:szCs w:val="16"/>
        </w:rPr>
      </w:pPr>
    </w:p>
    <w:p w14:paraId="3772C2B3" w14:textId="77777777" w:rsidR="00553D10" w:rsidRPr="000749B5" w:rsidRDefault="00553D10" w:rsidP="00553D10">
      <w:pPr>
        <w:rPr>
          <w:sz w:val="16"/>
          <w:szCs w:val="16"/>
        </w:rPr>
      </w:pPr>
      <w:r w:rsidRPr="000749B5">
        <w:rPr>
          <w:sz w:val="16"/>
          <w:szCs w:val="16"/>
        </w:rPr>
        <w:t xml:space="preserve">            case 29: {</w:t>
      </w:r>
    </w:p>
    <w:p w14:paraId="48A40E4A" w14:textId="77777777" w:rsidR="00553D10" w:rsidRPr="000749B5" w:rsidRDefault="00553D10" w:rsidP="00553D10">
      <w:pPr>
        <w:rPr>
          <w:sz w:val="16"/>
          <w:szCs w:val="16"/>
        </w:rPr>
      </w:pPr>
      <w:r w:rsidRPr="000749B5">
        <w:rPr>
          <w:sz w:val="16"/>
          <w:szCs w:val="16"/>
        </w:rPr>
        <w:t xml:space="preserve">              cout &lt;&lt; "You have chosen the municipality of Picong.\n";</w:t>
      </w:r>
    </w:p>
    <w:p w14:paraId="58C50EBD" w14:textId="77777777" w:rsidR="00553D10" w:rsidRPr="000749B5" w:rsidRDefault="00553D10" w:rsidP="00553D10">
      <w:pPr>
        <w:rPr>
          <w:sz w:val="16"/>
          <w:szCs w:val="16"/>
        </w:rPr>
      </w:pPr>
      <w:r w:rsidRPr="000749B5">
        <w:rPr>
          <w:sz w:val="16"/>
          <w:szCs w:val="16"/>
        </w:rPr>
        <w:t xml:space="preserve">              break;</w:t>
      </w:r>
    </w:p>
    <w:p w14:paraId="1AD34B0B" w14:textId="77777777" w:rsidR="00553D10" w:rsidRPr="000749B5" w:rsidRDefault="00553D10" w:rsidP="00553D10">
      <w:pPr>
        <w:rPr>
          <w:sz w:val="16"/>
          <w:szCs w:val="16"/>
        </w:rPr>
      </w:pPr>
      <w:r w:rsidRPr="000749B5">
        <w:rPr>
          <w:sz w:val="16"/>
          <w:szCs w:val="16"/>
        </w:rPr>
        <w:t xml:space="preserve">            }</w:t>
      </w:r>
    </w:p>
    <w:p w14:paraId="36F2AB6E" w14:textId="77777777" w:rsidR="00553D10" w:rsidRPr="000749B5" w:rsidRDefault="00553D10" w:rsidP="00553D10">
      <w:pPr>
        <w:rPr>
          <w:sz w:val="16"/>
          <w:szCs w:val="16"/>
        </w:rPr>
      </w:pPr>
    </w:p>
    <w:p w14:paraId="16A76AEA" w14:textId="77777777" w:rsidR="00553D10" w:rsidRPr="000749B5" w:rsidRDefault="00553D10" w:rsidP="00553D10">
      <w:pPr>
        <w:rPr>
          <w:sz w:val="16"/>
          <w:szCs w:val="16"/>
        </w:rPr>
      </w:pPr>
      <w:r w:rsidRPr="000749B5">
        <w:rPr>
          <w:sz w:val="16"/>
          <w:szCs w:val="16"/>
        </w:rPr>
        <w:t xml:space="preserve">            case 30: {</w:t>
      </w:r>
    </w:p>
    <w:p w14:paraId="2FBD3F38" w14:textId="77777777" w:rsidR="00553D10" w:rsidRPr="000749B5" w:rsidRDefault="00553D10" w:rsidP="00553D10">
      <w:pPr>
        <w:rPr>
          <w:sz w:val="16"/>
          <w:szCs w:val="16"/>
        </w:rPr>
      </w:pPr>
      <w:r w:rsidRPr="000749B5">
        <w:rPr>
          <w:sz w:val="16"/>
          <w:szCs w:val="16"/>
        </w:rPr>
        <w:t xml:space="preserve">              cout &lt;&lt; "You have chosen the municipality of Poona Bayabao.\n";</w:t>
      </w:r>
    </w:p>
    <w:p w14:paraId="0A2F0144" w14:textId="77777777" w:rsidR="00553D10" w:rsidRPr="000749B5" w:rsidRDefault="00553D10" w:rsidP="00553D10">
      <w:pPr>
        <w:rPr>
          <w:sz w:val="16"/>
          <w:szCs w:val="16"/>
        </w:rPr>
      </w:pPr>
      <w:r w:rsidRPr="000749B5">
        <w:rPr>
          <w:sz w:val="16"/>
          <w:szCs w:val="16"/>
        </w:rPr>
        <w:t xml:space="preserve">              break;</w:t>
      </w:r>
    </w:p>
    <w:p w14:paraId="485050D7" w14:textId="77777777" w:rsidR="00553D10" w:rsidRPr="000749B5" w:rsidRDefault="00553D10" w:rsidP="00553D10">
      <w:pPr>
        <w:rPr>
          <w:sz w:val="16"/>
          <w:szCs w:val="16"/>
        </w:rPr>
      </w:pPr>
      <w:r w:rsidRPr="000749B5">
        <w:rPr>
          <w:sz w:val="16"/>
          <w:szCs w:val="16"/>
        </w:rPr>
        <w:t xml:space="preserve">            }</w:t>
      </w:r>
    </w:p>
    <w:p w14:paraId="4C3A185A" w14:textId="77777777" w:rsidR="00553D10" w:rsidRPr="000749B5" w:rsidRDefault="00553D10" w:rsidP="00553D10">
      <w:pPr>
        <w:rPr>
          <w:sz w:val="16"/>
          <w:szCs w:val="16"/>
        </w:rPr>
      </w:pPr>
    </w:p>
    <w:p w14:paraId="6BC52323" w14:textId="77777777" w:rsidR="00553D10" w:rsidRPr="000749B5" w:rsidRDefault="00553D10" w:rsidP="00553D10">
      <w:pPr>
        <w:rPr>
          <w:sz w:val="16"/>
          <w:szCs w:val="16"/>
        </w:rPr>
      </w:pPr>
      <w:r w:rsidRPr="000749B5">
        <w:rPr>
          <w:sz w:val="16"/>
          <w:szCs w:val="16"/>
        </w:rPr>
        <w:t xml:space="preserve">            case 31: {</w:t>
      </w:r>
    </w:p>
    <w:p w14:paraId="04E1EBE1" w14:textId="77777777" w:rsidR="00553D10" w:rsidRPr="000749B5" w:rsidRDefault="00553D10" w:rsidP="00553D10">
      <w:pPr>
        <w:rPr>
          <w:sz w:val="16"/>
          <w:szCs w:val="16"/>
        </w:rPr>
      </w:pPr>
      <w:r w:rsidRPr="000749B5">
        <w:rPr>
          <w:sz w:val="16"/>
          <w:szCs w:val="16"/>
        </w:rPr>
        <w:t xml:space="preserve">              cout &lt;&lt; "You have chosen the municipality of Pualas.\n";</w:t>
      </w:r>
    </w:p>
    <w:p w14:paraId="6A22DB72" w14:textId="77777777" w:rsidR="00553D10" w:rsidRPr="000749B5" w:rsidRDefault="00553D10" w:rsidP="00553D10">
      <w:pPr>
        <w:rPr>
          <w:sz w:val="16"/>
          <w:szCs w:val="16"/>
        </w:rPr>
      </w:pPr>
      <w:r w:rsidRPr="000749B5">
        <w:rPr>
          <w:sz w:val="16"/>
          <w:szCs w:val="16"/>
        </w:rPr>
        <w:t xml:space="preserve">              break;</w:t>
      </w:r>
    </w:p>
    <w:p w14:paraId="564993E8" w14:textId="77777777" w:rsidR="00553D10" w:rsidRPr="000749B5" w:rsidRDefault="00553D10" w:rsidP="00553D10">
      <w:pPr>
        <w:rPr>
          <w:sz w:val="16"/>
          <w:szCs w:val="16"/>
        </w:rPr>
      </w:pPr>
      <w:r w:rsidRPr="000749B5">
        <w:rPr>
          <w:sz w:val="16"/>
          <w:szCs w:val="16"/>
        </w:rPr>
        <w:t xml:space="preserve">            }</w:t>
      </w:r>
    </w:p>
    <w:p w14:paraId="5FBC0FE9" w14:textId="77777777" w:rsidR="00553D10" w:rsidRPr="000749B5" w:rsidRDefault="00553D10" w:rsidP="00553D10">
      <w:pPr>
        <w:rPr>
          <w:sz w:val="16"/>
          <w:szCs w:val="16"/>
        </w:rPr>
      </w:pPr>
    </w:p>
    <w:p w14:paraId="4CBB354F" w14:textId="77777777" w:rsidR="00553D10" w:rsidRPr="000749B5" w:rsidRDefault="00553D10" w:rsidP="00553D10">
      <w:pPr>
        <w:rPr>
          <w:sz w:val="16"/>
          <w:szCs w:val="16"/>
        </w:rPr>
      </w:pPr>
      <w:r w:rsidRPr="000749B5">
        <w:rPr>
          <w:sz w:val="16"/>
          <w:szCs w:val="16"/>
        </w:rPr>
        <w:t xml:space="preserve">            case 32: {</w:t>
      </w:r>
    </w:p>
    <w:p w14:paraId="44F90578" w14:textId="77777777" w:rsidR="00553D10" w:rsidRPr="000749B5" w:rsidRDefault="00553D10" w:rsidP="00553D10">
      <w:pPr>
        <w:rPr>
          <w:sz w:val="16"/>
          <w:szCs w:val="16"/>
        </w:rPr>
      </w:pPr>
      <w:r w:rsidRPr="000749B5">
        <w:rPr>
          <w:sz w:val="16"/>
          <w:szCs w:val="16"/>
        </w:rPr>
        <w:t xml:space="preserve">              cout &lt;&lt; "You have chosen the municipality of Saguiaran.\n";</w:t>
      </w:r>
    </w:p>
    <w:p w14:paraId="2053AA68" w14:textId="77777777" w:rsidR="00553D10" w:rsidRPr="000749B5" w:rsidRDefault="00553D10" w:rsidP="00553D10">
      <w:pPr>
        <w:rPr>
          <w:sz w:val="16"/>
          <w:szCs w:val="16"/>
        </w:rPr>
      </w:pPr>
      <w:r w:rsidRPr="000749B5">
        <w:rPr>
          <w:sz w:val="16"/>
          <w:szCs w:val="16"/>
        </w:rPr>
        <w:t xml:space="preserve">              break;</w:t>
      </w:r>
    </w:p>
    <w:p w14:paraId="44BD1B24" w14:textId="77777777" w:rsidR="00553D10" w:rsidRPr="000749B5" w:rsidRDefault="00553D10" w:rsidP="00553D10">
      <w:pPr>
        <w:rPr>
          <w:sz w:val="16"/>
          <w:szCs w:val="16"/>
        </w:rPr>
      </w:pPr>
      <w:r w:rsidRPr="000749B5">
        <w:rPr>
          <w:sz w:val="16"/>
          <w:szCs w:val="16"/>
        </w:rPr>
        <w:t xml:space="preserve">            }</w:t>
      </w:r>
    </w:p>
    <w:p w14:paraId="25C7193C" w14:textId="77777777" w:rsidR="00553D10" w:rsidRPr="000749B5" w:rsidRDefault="00553D10" w:rsidP="00553D10">
      <w:pPr>
        <w:rPr>
          <w:sz w:val="16"/>
          <w:szCs w:val="16"/>
        </w:rPr>
      </w:pPr>
    </w:p>
    <w:p w14:paraId="621FCE83" w14:textId="77777777" w:rsidR="00553D10" w:rsidRPr="000749B5" w:rsidRDefault="00553D10" w:rsidP="00553D10">
      <w:pPr>
        <w:rPr>
          <w:sz w:val="16"/>
          <w:szCs w:val="16"/>
        </w:rPr>
      </w:pPr>
      <w:r w:rsidRPr="000749B5">
        <w:rPr>
          <w:sz w:val="16"/>
          <w:szCs w:val="16"/>
        </w:rPr>
        <w:t xml:space="preserve">            case 33: {</w:t>
      </w:r>
    </w:p>
    <w:p w14:paraId="79426EDF" w14:textId="77777777" w:rsidR="00553D10" w:rsidRPr="000749B5" w:rsidRDefault="00553D10" w:rsidP="00553D10">
      <w:pPr>
        <w:rPr>
          <w:sz w:val="16"/>
          <w:szCs w:val="16"/>
        </w:rPr>
      </w:pPr>
      <w:r w:rsidRPr="000749B5">
        <w:rPr>
          <w:sz w:val="16"/>
          <w:szCs w:val="16"/>
        </w:rPr>
        <w:t xml:space="preserve">              cout &lt;&lt; "You have chosen the municipality of Sultan Dumalondong.\n";</w:t>
      </w:r>
    </w:p>
    <w:p w14:paraId="04A467D0" w14:textId="77777777" w:rsidR="00553D10" w:rsidRPr="000749B5" w:rsidRDefault="00553D10" w:rsidP="00553D10">
      <w:pPr>
        <w:rPr>
          <w:sz w:val="16"/>
          <w:szCs w:val="16"/>
        </w:rPr>
      </w:pPr>
      <w:r w:rsidRPr="000749B5">
        <w:rPr>
          <w:sz w:val="16"/>
          <w:szCs w:val="16"/>
        </w:rPr>
        <w:t xml:space="preserve">              break;</w:t>
      </w:r>
    </w:p>
    <w:p w14:paraId="322F4159" w14:textId="77777777" w:rsidR="00553D10" w:rsidRPr="000749B5" w:rsidRDefault="00553D10" w:rsidP="00553D10">
      <w:pPr>
        <w:rPr>
          <w:sz w:val="16"/>
          <w:szCs w:val="16"/>
        </w:rPr>
      </w:pPr>
      <w:r w:rsidRPr="000749B5">
        <w:rPr>
          <w:sz w:val="16"/>
          <w:szCs w:val="16"/>
        </w:rPr>
        <w:t xml:space="preserve">            }</w:t>
      </w:r>
    </w:p>
    <w:p w14:paraId="59EAC24E" w14:textId="77777777" w:rsidR="00553D10" w:rsidRPr="000749B5" w:rsidRDefault="00553D10" w:rsidP="00553D10">
      <w:pPr>
        <w:rPr>
          <w:sz w:val="16"/>
          <w:szCs w:val="16"/>
        </w:rPr>
      </w:pPr>
    </w:p>
    <w:p w14:paraId="1E2D1569" w14:textId="77777777" w:rsidR="00553D10" w:rsidRPr="000749B5" w:rsidRDefault="00553D10" w:rsidP="00553D10">
      <w:pPr>
        <w:rPr>
          <w:sz w:val="16"/>
          <w:szCs w:val="16"/>
        </w:rPr>
      </w:pPr>
      <w:r w:rsidRPr="000749B5">
        <w:rPr>
          <w:sz w:val="16"/>
          <w:szCs w:val="16"/>
        </w:rPr>
        <w:t xml:space="preserve">            case 34: {</w:t>
      </w:r>
    </w:p>
    <w:p w14:paraId="429B2646" w14:textId="77777777" w:rsidR="00553D10" w:rsidRPr="000749B5" w:rsidRDefault="00553D10" w:rsidP="00553D10">
      <w:pPr>
        <w:rPr>
          <w:sz w:val="16"/>
          <w:szCs w:val="16"/>
        </w:rPr>
      </w:pPr>
      <w:r w:rsidRPr="000749B5">
        <w:rPr>
          <w:sz w:val="16"/>
          <w:szCs w:val="16"/>
        </w:rPr>
        <w:t xml:space="preserve">              cout &lt;&lt; "You have chosen the municipality of Tagoloan II.\n";</w:t>
      </w:r>
    </w:p>
    <w:p w14:paraId="5518300F" w14:textId="77777777" w:rsidR="00553D10" w:rsidRPr="000749B5" w:rsidRDefault="00553D10" w:rsidP="00553D10">
      <w:pPr>
        <w:rPr>
          <w:sz w:val="16"/>
          <w:szCs w:val="16"/>
        </w:rPr>
      </w:pPr>
      <w:r w:rsidRPr="000749B5">
        <w:rPr>
          <w:sz w:val="16"/>
          <w:szCs w:val="16"/>
        </w:rPr>
        <w:t xml:space="preserve">              break;</w:t>
      </w:r>
    </w:p>
    <w:p w14:paraId="1BF8871E" w14:textId="77777777" w:rsidR="00553D10" w:rsidRPr="000749B5" w:rsidRDefault="00553D10" w:rsidP="00553D10">
      <w:pPr>
        <w:rPr>
          <w:sz w:val="16"/>
          <w:szCs w:val="16"/>
        </w:rPr>
      </w:pPr>
      <w:r w:rsidRPr="000749B5">
        <w:rPr>
          <w:sz w:val="16"/>
          <w:szCs w:val="16"/>
        </w:rPr>
        <w:lastRenderedPageBreak/>
        <w:t xml:space="preserve">            }</w:t>
      </w:r>
    </w:p>
    <w:p w14:paraId="2864514F" w14:textId="77777777" w:rsidR="00553D10" w:rsidRPr="000749B5" w:rsidRDefault="00553D10" w:rsidP="00553D10">
      <w:pPr>
        <w:rPr>
          <w:sz w:val="16"/>
          <w:szCs w:val="16"/>
        </w:rPr>
      </w:pPr>
    </w:p>
    <w:p w14:paraId="2B8FFB26" w14:textId="77777777" w:rsidR="00553D10" w:rsidRPr="000749B5" w:rsidRDefault="00553D10" w:rsidP="00553D10">
      <w:pPr>
        <w:rPr>
          <w:sz w:val="16"/>
          <w:szCs w:val="16"/>
        </w:rPr>
      </w:pPr>
      <w:r w:rsidRPr="000749B5">
        <w:rPr>
          <w:sz w:val="16"/>
          <w:szCs w:val="16"/>
        </w:rPr>
        <w:t xml:space="preserve">            case 35: {</w:t>
      </w:r>
    </w:p>
    <w:p w14:paraId="4DA2A42A" w14:textId="77777777" w:rsidR="00553D10" w:rsidRPr="000749B5" w:rsidRDefault="00553D10" w:rsidP="00553D10">
      <w:pPr>
        <w:rPr>
          <w:sz w:val="16"/>
          <w:szCs w:val="16"/>
        </w:rPr>
      </w:pPr>
      <w:r w:rsidRPr="000749B5">
        <w:rPr>
          <w:sz w:val="16"/>
          <w:szCs w:val="16"/>
        </w:rPr>
        <w:t xml:space="preserve">              cout &lt;&lt; "You have chosen the municipality of Tamparan.\n";</w:t>
      </w:r>
    </w:p>
    <w:p w14:paraId="7380C468" w14:textId="77777777" w:rsidR="00553D10" w:rsidRPr="000749B5" w:rsidRDefault="00553D10" w:rsidP="00553D10">
      <w:pPr>
        <w:rPr>
          <w:sz w:val="16"/>
          <w:szCs w:val="16"/>
        </w:rPr>
      </w:pPr>
      <w:r w:rsidRPr="000749B5">
        <w:rPr>
          <w:sz w:val="16"/>
          <w:szCs w:val="16"/>
        </w:rPr>
        <w:t xml:space="preserve">              break;</w:t>
      </w:r>
    </w:p>
    <w:p w14:paraId="2DFBD23A" w14:textId="77777777" w:rsidR="00553D10" w:rsidRPr="000749B5" w:rsidRDefault="00553D10" w:rsidP="00553D10">
      <w:pPr>
        <w:rPr>
          <w:sz w:val="16"/>
          <w:szCs w:val="16"/>
        </w:rPr>
      </w:pPr>
      <w:r w:rsidRPr="000749B5">
        <w:rPr>
          <w:sz w:val="16"/>
          <w:szCs w:val="16"/>
        </w:rPr>
        <w:t xml:space="preserve">            }</w:t>
      </w:r>
    </w:p>
    <w:p w14:paraId="30BCCC12" w14:textId="77777777" w:rsidR="00553D10" w:rsidRPr="000749B5" w:rsidRDefault="00553D10" w:rsidP="00553D10">
      <w:pPr>
        <w:rPr>
          <w:sz w:val="16"/>
          <w:szCs w:val="16"/>
        </w:rPr>
      </w:pPr>
    </w:p>
    <w:p w14:paraId="55ED8F93" w14:textId="77777777" w:rsidR="00553D10" w:rsidRPr="000749B5" w:rsidRDefault="00553D10" w:rsidP="00553D10">
      <w:pPr>
        <w:rPr>
          <w:sz w:val="16"/>
          <w:szCs w:val="16"/>
        </w:rPr>
      </w:pPr>
      <w:r w:rsidRPr="000749B5">
        <w:rPr>
          <w:sz w:val="16"/>
          <w:szCs w:val="16"/>
        </w:rPr>
        <w:t xml:space="preserve">            case 36: {</w:t>
      </w:r>
    </w:p>
    <w:p w14:paraId="15A9EDB8" w14:textId="77777777" w:rsidR="00553D10" w:rsidRPr="000749B5" w:rsidRDefault="00553D10" w:rsidP="00553D10">
      <w:pPr>
        <w:rPr>
          <w:sz w:val="16"/>
          <w:szCs w:val="16"/>
        </w:rPr>
      </w:pPr>
      <w:r w:rsidRPr="000749B5">
        <w:rPr>
          <w:sz w:val="16"/>
          <w:szCs w:val="16"/>
        </w:rPr>
        <w:t xml:space="preserve">              cout &lt;&lt; "You have chosen the municipality of Taraka.\n";</w:t>
      </w:r>
    </w:p>
    <w:p w14:paraId="3311743A" w14:textId="77777777" w:rsidR="00553D10" w:rsidRPr="000749B5" w:rsidRDefault="00553D10" w:rsidP="00553D10">
      <w:pPr>
        <w:rPr>
          <w:sz w:val="16"/>
          <w:szCs w:val="16"/>
        </w:rPr>
      </w:pPr>
      <w:r w:rsidRPr="000749B5">
        <w:rPr>
          <w:sz w:val="16"/>
          <w:szCs w:val="16"/>
        </w:rPr>
        <w:t xml:space="preserve">              break;</w:t>
      </w:r>
    </w:p>
    <w:p w14:paraId="3FA49A61" w14:textId="77777777" w:rsidR="00553D10" w:rsidRPr="000749B5" w:rsidRDefault="00553D10" w:rsidP="00553D10">
      <w:pPr>
        <w:rPr>
          <w:sz w:val="16"/>
          <w:szCs w:val="16"/>
        </w:rPr>
      </w:pPr>
      <w:r w:rsidRPr="000749B5">
        <w:rPr>
          <w:sz w:val="16"/>
          <w:szCs w:val="16"/>
        </w:rPr>
        <w:t xml:space="preserve">            }</w:t>
      </w:r>
    </w:p>
    <w:p w14:paraId="28C355C1" w14:textId="77777777" w:rsidR="00553D10" w:rsidRPr="000749B5" w:rsidRDefault="00553D10" w:rsidP="00553D10">
      <w:pPr>
        <w:rPr>
          <w:sz w:val="16"/>
          <w:szCs w:val="16"/>
        </w:rPr>
      </w:pPr>
    </w:p>
    <w:p w14:paraId="68BD90C5" w14:textId="77777777" w:rsidR="00553D10" w:rsidRPr="000749B5" w:rsidRDefault="00553D10" w:rsidP="00553D10">
      <w:pPr>
        <w:rPr>
          <w:sz w:val="16"/>
          <w:szCs w:val="16"/>
        </w:rPr>
      </w:pPr>
      <w:r w:rsidRPr="000749B5">
        <w:rPr>
          <w:sz w:val="16"/>
          <w:szCs w:val="16"/>
        </w:rPr>
        <w:t xml:space="preserve">            case 37: {</w:t>
      </w:r>
    </w:p>
    <w:p w14:paraId="4B67D698" w14:textId="77777777" w:rsidR="00553D10" w:rsidRPr="000749B5" w:rsidRDefault="00553D10" w:rsidP="00553D10">
      <w:pPr>
        <w:rPr>
          <w:sz w:val="16"/>
          <w:szCs w:val="16"/>
        </w:rPr>
      </w:pPr>
      <w:r w:rsidRPr="000749B5">
        <w:rPr>
          <w:sz w:val="16"/>
          <w:szCs w:val="16"/>
        </w:rPr>
        <w:t xml:space="preserve">              cout &lt;&lt; "You have chosen the municipality of Tubaran.\n";</w:t>
      </w:r>
    </w:p>
    <w:p w14:paraId="69A056D0" w14:textId="77777777" w:rsidR="00553D10" w:rsidRPr="000749B5" w:rsidRDefault="00553D10" w:rsidP="00553D10">
      <w:pPr>
        <w:rPr>
          <w:sz w:val="16"/>
          <w:szCs w:val="16"/>
        </w:rPr>
      </w:pPr>
      <w:r w:rsidRPr="000749B5">
        <w:rPr>
          <w:sz w:val="16"/>
          <w:szCs w:val="16"/>
        </w:rPr>
        <w:t xml:space="preserve">              break;</w:t>
      </w:r>
    </w:p>
    <w:p w14:paraId="472F6259" w14:textId="77777777" w:rsidR="00553D10" w:rsidRPr="000749B5" w:rsidRDefault="00553D10" w:rsidP="00553D10">
      <w:pPr>
        <w:rPr>
          <w:sz w:val="16"/>
          <w:szCs w:val="16"/>
        </w:rPr>
      </w:pPr>
      <w:r w:rsidRPr="000749B5">
        <w:rPr>
          <w:sz w:val="16"/>
          <w:szCs w:val="16"/>
        </w:rPr>
        <w:t xml:space="preserve">            }</w:t>
      </w:r>
    </w:p>
    <w:p w14:paraId="7FDCC2AD" w14:textId="77777777" w:rsidR="00553D10" w:rsidRPr="000749B5" w:rsidRDefault="00553D10" w:rsidP="00553D10">
      <w:pPr>
        <w:rPr>
          <w:sz w:val="16"/>
          <w:szCs w:val="16"/>
        </w:rPr>
      </w:pPr>
    </w:p>
    <w:p w14:paraId="53255897" w14:textId="77777777" w:rsidR="00553D10" w:rsidRPr="000749B5" w:rsidRDefault="00553D10" w:rsidP="00553D10">
      <w:pPr>
        <w:rPr>
          <w:sz w:val="16"/>
          <w:szCs w:val="16"/>
        </w:rPr>
      </w:pPr>
      <w:r w:rsidRPr="000749B5">
        <w:rPr>
          <w:sz w:val="16"/>
          <w:szCs w:val="16"/>
        </w:rPr>
        <w:t xml:space="preserve">            case 38: {</w:t>
      </w:r>
    </w:p>
    <w:p w14:paraId="5AC46881" w14:textId="77777777" w:rsidR="00553D10" w:rsidRPr="000749B5" w:rsidRDefault="00553D10" w:rsidP="00553D10">
      <w:pPr>
        <w:rPr>
          <w:sz w:val="16"/>
          <w:szCs w:val="16"/>
        </w:rPr>
      </w:pPr>
      <w:r w:rsidRPr="000749B5">
        <w:rPr>
          <w:sz w:val="16"/>
          <w:szCs w:val="16"/>
        </w:rPr>
        <w:t xml:space="preserve">              cout &lt;&lt; "You have chosen the municipality of Tugaya.\n";</w:t>
      </w:r>
    </w:p>
    <w:p w14:paraId="3BE9F9ED" w14:textId="77777777" w:rsidR="00553D10" w:rsidRPr="000749B5" w:rsidRDefault="00553D10" w:rsidP="00553D10">
      <w:pPr>
        <w:rPr>
          <w:sz w:val="16"/>
          <w:szCs w:val="16"/>
        </w:rPr>
      </w:pPr>
      <w:r w:rsidRPr="000749B5">
        <w:rPr>
          <w:sz w:val="16"/>
          <w:szCs w:val="16"/>
        </w:rPr>
        <w:t xml:space="preserve">              break;</w:t>
      </w:r>
    </w:p>
    <w:p w14:paraId="1A25C381" w14:textId="77777777" w:rsidR="00553D10" w:rsidRPr="000749B5" w:rsidRDefault="00553D10" w:rsidP="00553D10">
      <w:pPr>
        <w:rPr>
          <w:sz w:val="16"/>
          <w:szCs w:val="16"/>
        </w:rPr>
      </w:pPr>
      <w:r w:rsidRPr="000749B5">
        <w:rPr>
          <w:sz w:val="16"/>
          <w:szCs w:val="16"/>
        </w:rPr>
        <w:t xml:space="preserve">            }</w:t>
      </w:r>
    </w:p>
    <w:p w14:paraId="35C9ED80" w14:textId="77777777" w:rsidR="00553D10" w:rsidRPr="000749B5" w:rsidRDefault="00553D10" w:rsidP="00553D10">
      <w:pPr>
        <w:rPr>
          <w:sz w:val="16"/>
          <w:szCs w:val="16"/>
        </w:rPr>
      </w:pPr>
    </w:p>
    <w:p w14:paraId="1EA925D6" w14:textId="77777777" w:rsidR="00553D10" w:rsidRPr="000749B5" w:rsidRDefault="00553D10" w:rsidP="00553D10">
      <w:pPr>
        <w:rPr>
          <w:sz w:val="16"/>
          <w:szCs w:val="16"/>
        </w:rPr>
      </w:pPr>
      <w:r w:rsidRPr="000749B5">
        <w:rPr>
          <w:sz w:val="16"/>
          <w:szCs w:val="16"/>
        </w:rPr>
        <w:t xml:space="preserve">            case 39: {</w:t>
      </w:r>
    </w:p>
    <w:p w14:paraId="5A1D5084" w14:textId="77777777" w:rsidR="00553D10" w:rsidRPr="000749B5" w:rsidRDefault="00553D10" w:rsidP="00553D10">
      <w:pPr>
        <w:rPr>
          <w:sz w:val="16"/>
          <w:szCs w:val="16"/>
        </w:rPr>
      </w:pPr>
      <w:r w:rsidRPr="000749B5">
        <w:rPr>
          <w:sz w:val="16"/>
          <w:szCs w:val="16"/>
        </w:rPr>
        <w:t xml:space="preserve">              cout &lt;&lt; "You have chosen the municipality of Wao.\n";</w:t>
      </w:r>
    </w:p>
    <w:p w14:paraId="31A6C6A0" w14:textId="77777777" w:rsidR="00553D10" w:rsidRPr="000749B5" w:rsidRDefault="00553D10" w:rsidP="00553D10">
      <w:pPr>
        <w:rPr>
          <w:sz w:val="16"/>
          <w:szCs w:val="16"/>
        </w:rPr>
      </w:pPr>
      <w:r w:rsidRPr="000749B5">
        <w:rPr>
          <w:sz w:val="16"/>
          <w:szCs w:val="16"/>
        </w:rPr>
        <w:lastRenderedPageBreak/>
        <w:t xml:space="preserve">              break;</w:t>
      </w:r>
    </w:p>
    <w:p w14:paraId="661EA677" w14:textId="77777777" w:rsidR="00553D10" w:rsidRPr="000749B5" w:rsidRDefault="00553D10" w:rsidP="00553D10">
      <w:pPr>
        <w:rPr>
          <w:sz w:val="16"/>
          <w:szCs w:val="16"/>
        </w:rPr>
      </w:pPr>
      <w:r w:rsidRPr="000749B5">
        <w:rPr>
          <w:sz w:val="16"/>
          <w:szCs w:val="16"/>
        </w:rPr>
        <w:t xml:space="preserve">            }</w:t>
      </w:r>
    </w:p>
    <w:p w14:paraId="40E501DD" w14:textId="77777777" w:rsidR="00553D10" w:rsidRPr="000749B5" w:rsidRDefault="00553D10" w:rsidP="00553D10">
      <w:pPr>
        <w:rPr>
          <w:sz w:val="16"/>
          <w:szCs w:val="16"/>
        </w:rPr>
      </w:pPr>
    </w:p>
    <w:p w14:paraId="2C8564F0"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47E0303" w14:textId="77777777" w:rsidR="00553D10" w:rsidRPr="000749B5" w:rsidRDefault="00553D10" w:rsidP="00553D10">
      <w:pPr>
        <w:rPr>
          <w:sz w:val="16"/>
          <w:szCs w:val="16"/>
        </w:rPr>
      </w:pPr>
      <w:r w:rsidRPr="000749B5">
        <w:rPr>
          <w:sz w:val="16"/>
          <w:szCs w:val="16"/>
        </w:rPr>
        <w:t xml:space="preserve">              cout &lt;&lt; "CORRESPONDING NUMBER NOT FOUND.\n";</w:t>
      </w:r>
    </w:p>
    <w:p w14:paraId="414649EE" w14:textId="77777777" w:rsidR="00553D10" w:rsidRPr="000749B5" w:rsidRDefault="00553D10" w:rsidP="00553D10">
      <w:pPr>
        <w:rPr>
          <w:sz w:val="16"/>
          <w:szCs w:val="16"/>
        </w:rPr>
      </w:pPr>
      <w:r w:rsidRPr="000749B5">
        <w:rPr>
          <w:sz w:val="16"/>
          <w:szCs w:val="16"/>
        </w:rPr>
        <w:t xml:space="preserve">            break;</w:t>
      </w:r>
    </w:p>
    <w:p w14:paraId="408F0002" w14:textId="77777777" w:rsidR="00553D10" w:rsidRPr="000749B5" w:rsidRDefault="00553D10" w:rsidP="00553D10">
      <w:pPr>
        <w:rPr>
          <w:sz w:val="16"/>
          <w:szCs w:val="16"/>
        </w:rPr>
      </w:pPr>
      <w:r w:rsidRPr="000749B5">
        <w:rPr>
          <w:sz w:val="16"/>
          <w:szCs w:val="16"/>
        </w:rPr>
        <w:t xml:space="preserve">            }</w:t>
      </w:r>
    </w:p>
    <w:p w14:paraId="490030AE" w14:textId="77777777" w:rsidR="00553D10" w:rsidRPr="000749B5" w:rsidRDefault="00553D10" w:rsidP="00553D10">
      <w:pPr>
        <w:rPr>
          <w:sz w:val="16"/>
          <w:szCs w:val="16"/>
        </w:rPr>
      </w:pPr>
      <w:r w:rsidRPr="000749B5">
        <w:rPr>
          <w:sz w:val="16"/>
          <w:szCs w:val="16"/>
        </w:rPr>
        <w:t xml:space="preserve">            }</w:t>
      </w:r>
    </w:p>
    <w:p w14:paraId="275868E4" w14:textId="77777777" w:rsidR="00553D10" w:rsidRPr="000749B5" w:rsidRDefault="00553D10" w:rsidP="00553D10">
      <w:pPr>
        <w:rPr>
          <w:sz w:val="16"/>
          <w:szCs w:val="16"/>
        </w:rPr>
      </w:pPr>
      <w:r w:rsidRPr="000749B5">
        <w:rPr>
          <w:sz w:val="16"/>
          <w:szCs w:val="16"/>
        </w:rPr>
        <w:t xml:space="preserve">            }</w:t>
      </w:r>
    </w:p>
    <w:p w14:paraId="05BCB8F7" w14:textId="77777777" w:rsidR="00553D10" w:rsidRPr="000749B5" w:rsidRDefault="00553D10" w:rsidP="00553D10">
      <w:pPr>
        <w:rPr>
          <w:sz w:val="16"/>
          <w:szCs w:val="16"/>
        </w:rPr>
      </w:pPr>
      <w:r w:rsidRPr="000749B5">
        <w:rPr>
          <w:sz w:val="16"/>
          <w:szCs w:val="16"/>
        </w:rPr>
        <w:t xml:space="preserve">            }</w:t>
      </w:r>
    </w:p>
    <w:p w14:paraId="34108FCF" w14:textId="77777777" w:rsidR="00553D10" w:rsidRPr="000749B5" w:rsidRDefault="00553D10" w:rsidP="00553D10">
      <w:pPr>
        <w:rPr>
          <w:sz w:val="16"/>
          <w:szCs w:val="16"/>
        </w:rPr>
      </w:pPr>
      <w:r w:rsidRPr="000749B5">
        <w:rPr>
          <w:sz w:val="16"/>
          <w:szCs w:val="16"/>
        </w:rPr>
        <w:t xml:space="preserve">          }</w:t>
      </w:r>
    </w:p>
    <w:p w14:paraId="7A69B4E3" w14:textId="77777777" w:rsidR="00553D10" w:rsidRPr="000749B5" w:rsidRDefault="00553D10" w:rsidP="00553D10">
      <w:pPr>
        <w:rPr>
          <w:sz w:val="16"/>
          <w:szCs w:val="16"/>
        </w:rPr>
      </w:pPr>
    </w:p>
    <w:p w14:paraId="444D6D9D" w14:textId="77777777" w:rsidR="00553D10" w:rsidRPr="000749B5" w:rsidRDefault="00553D10" w:rsidP="00553D10">
      <w:pPr>
        <w:rPr>
          <w:sz w:val="16"/>
          <w:szCs w:val="16"/>
        </w:rPr>
      </w:pPr>
      <w:r w:rsidRPr="000749B5">
        <w:rPr>
          <w:sz w:val="16"/>
          <w:szCs w:val="16"/>
        </w:rPr>
        <w:t xml:space="preserve">          else if (barmm == </w:t>
      </w:r>
      <w:proofErr w:type="gramStart"/>
      <w:r w:rsidRPr="000749B5">
        <w:rPr>
          <w:sz w:val="16"/>
          <w:szCs w:val="16"/>
        </w:rPr>
        <w:t>3){</w:t>
      </w:r>
      <w:proofErr w:type="gramEnd"/>
    </w:p>
    <w:p w14:paraId="6972F155" w14:textId="77777777" w:rsidR="00553D10" w:rsidRPr="000749B5" w:rsidRDefault="00553D10" w:rsidP="00553D10">
      <w:pPr>
        <w:rPr>
          <w:sz w:val="16"/>
          <w:szCs w:val="16"/>
        </w:rPr>
      </w:pPr>
      <w:r w:rsidRPr="000749B5">
        <w:rPr>
          <w:sz w:val="16"/>
          <w:szCs w:val="16"/>
        </w:rPr>
        <w:t xml:space="preserve">          cout &lt;&lt; "You have chosen Maguindanao" &lt;&lt; endl;</w:t>
      </w:r>
    </w:p>
    <w:p w14:paraId="79A126C9" w14:textId="77777777" w:rsidR="00553D10" w:rsidRPr="000749B5" w:rsidRDefault="00553D10" w:rsidP="00553D10">
      <w:pPr>
        <w:rPr>
          <w:sz w:val="16"/>
          <w:szCs w:val="16"/>
        </w:rPr>
      </w:pPr>
    </w:p>
    <w:p w14:paraId="3659F637" w14:textId="77777777" w:rsidR="00553D10" w:rsidRPr="000749B5" w:rsidRDefault="00553D10" w:rsidP="00553D10">
      <w:pPr>
        <w:rPr>
          <w:sz w:val="16"/>
          <w:szCs w:val="16"/>
        </w:rPr>
      </w:pPr>
      <w:r w:rsidRPr="000749B5">
        <w:rPr>
          <w:sz w:val="16"/>
          <w:szCs w:val="16"/>
        </w:rPr>
        <w:t xml:space="preserve">          cout &lt;&lt; "Would you like to find out about the cities or municipalities? Choose from C or M or N to find out about other regions: ";</w:t>
      </w:r>
    </w:p>
    <w:p w14:paraId="344765F0" w14:textId="77777777" w:rsidR="00553D10" w:rsidRPr="000749B5" w:rsidRDefault="00553D10" w:rsidP="00553D10">
      <w:pPr>
        <w:rPr>
          <w:sz w:val="16"/>
          <w:szCs w:val="16"/>
        </w:rPr>
      </w:pPr>
      <w:r w:rsidRPr="000749B5">
        <w:rPr>
          <w:sz w:val="16"/>
          <w:szCs w:val="16"/>
        </w:rPr>
        <w:t xml:space="preserve">          cin &gt;&gt; cmb;</w:t>
      </w:r>
    </w:p>
    <w:p w14:paraId="321E6661" w14:textId="77777777" w:rsidR="00553D10" w:rsidRPr="000749B5" w:rsidRDefault="00553D10" w:rsidP="00553D10">
      <w:pPr>
        <w:rPr>
          <w:sz w:val="16"/>
          <w:szCs w:val="16"/>
        </w:rPr>
      </w:pPr>
    </w:p>
    <w:p w14:paraId="534A67EF" w14:textId="77777777" w:rsidR="00553D10" w:rsidRPr="000749B5" w:rsidRDefault="00553D10" w:rsidP="00553D10">
      <w:pPr>
        <w:rPr>
          <w:sz w:val="16"/>
          <w:szCs w:val="16"/>
        </w:rPr>
      </w:pPr>
      <w:r w:rsidRPr="000749B5">
        <w:rPr>
          <w:sz w:val="16"/>
          <w:szCs w:val="16"/>
        </w:rPr>
        <w:t xml:space="preserve">            if (cmb == 'C' || cmb == 'c</w:t>
      </w:r>
      <w:proofErr w:type="gramStart"/>
      <w:r w:rsidRPr="000749B5">
        <w:rPr>
          <w:sz w:val="16"/>
          <w:szCs w:val="16"/>
        </w:rPr>
        <w:t>'){</w:t>
      </w:r>
      <w:proofErr w:type="gramEnd"/>
    </w:p>
    <w:p w14:paraId="68822DB7" w14:textId="77777777" w:rsidR="00553D10" w:rsidRPr="000749B5" w:rsidRDefault="00553D10" w:rsidP="00553D10">
      <w:pPr>
        <w:rPr>
          <w:sz w:val="16"/>
          <w:szCs w:val="16"/>
        </w:rPr>
      </w:pPr>
      <w:r w:rsidRPr="000749B5">
        <w:rPr>
          <w:sz w:val="16"/>
          <w:szCs w:val="16"/>
        </w:rPr>
        <w:t xml:space="preserve">            char citybarangays;</w:t>
      </w:r>
    </w:p>
    <w:p w14:paraId="6520A2EA" w14:textId="77777777" w:rsidR="00553D10" w:rsidRPr="000749B5" w:rsidRDefault="00553D10" w:rsidP="00553D10">
      <w:pPr>
        <w:rPr>
          <w:sz w:val="16"/>
          <w:szCs w:val="16"/>
        </w:rPr>
      </w:pPr>
      <w:r w:rsidRPr="000749B5">
        <w:rPr>
          <w:sz w:val="16"/>
          <w:szCs w:val="16"/>
        </w:rPr>
        <w:t xml:space="preserve">            cout &lt;&lt; "Here are all the cities in Maguindanao: " &lt;&lt; endl;</w:t>
      </w:r>
    </w:p>
    <w:p w14:paraId="3016D841" w14:textId="77777777" w:rsidR="00553D10" w:rsidRPr="000749B5" w:rsidRDefault="00553D10" w:rsidP="00553D10">
      <w:pPr>
        <w:rPr>
          <w:sz w:val="16"/>
          <w:szCs w:val="16"/>
        </w:rPr>
      </w:pPr>
      <w:r w:rsidRPr="000749B5">
        <w:rPr>
          <w:sz w:val="16"/>
          <w:szCs w:val="16"/>
        </w:rPr>
        <w:t xml:space="preserve">            cout &lt;&lt; "Cotabato City - Independent Component City and Regional Center of BARMM\n";</w:t>
      </w:r>
    </w:p>
    <w:p w14:paraId="77730901" w14:textId="77777777" w:rsidR="00553D10" w:rsidRPr="000749B5" w:rsidRDefault="00553D10" w:rsidP="00553D10">
      <w:pPr>
        <w:rPr>
          <w:sz w:val="16"/>
          <w:szCs w:val="16"/>
        </w:rPr>
      </w:pPr>
    </w:p>
    <w:p w14:paraId="132D71F0" w14:textId="77777777" w:rsidR="00553D10" w:rsidRPr="000749B5" w:rsidRDefault="00553D10" w:rsidP="00553D10">
      <w:pPr>
        <w:rPr>
          <w:sz w:val="16"/>
          <w:szCs w:val="16"/>
        </w:rPr>
      </w:pPr>
      <w:r w:rsidRPr="000749B5">
        <w:rPr>
          <w:sz w:val="16"/>
          <w:szCs w:val="16"/>
        </w:rPr>
        <w:lastRenderedPageBreak/>
        <w:t xml:space="preserve">            cout &lt;&lt; "Would you like to find out more about Cotabato City and the barangays within it? (Y/N): ";</w:t>
      </w:r>
    </w:p>
    <w:p w14:paraId="5178C05B" w14:textId="77777777" w:rsidR="00553D10" w:rsidRPr="000749B5" w:rsidRDefault="00553D10" w:rsidP="00553D10">
      <w:pPr>
        <w:rPr>
          <w:sz w:val="16"/>
          <w:szCs w:val="16"/>
        </w:rPr>
      </w:pPr>
      <w:r w:rsidRPr="000749B5">
        <w:rPr>
          <w:sz w:val="16"/>
          <w:szCs w:val="16"/>
        </w:rPr>
        <w:t xml:space="preserve">            cin &gt;&gt; citybarangays;</w:t>
      </w:r>
    </w:p>
    <w:p w14:paraId="2078376E" w14:textId="77777777" w:rsidR="00553D10" w:rsidRPr="000749B5" w:rsidRDefault="00553D10" w:rsidP="00553D10">
      <w:pPr>
        <w:rPr>
          <w:sz w:val="16"/>
          <w:szCs w:val="16"/>
        </w:rPr>
      </w:pPr>
    </w:p>
    <w:p w14:paraId="3EF33EAB" w14:textId="77777777" w:rsidR="00553D10" w:rsidRPr="000749B5" w:rsidRDefault="00553D10" w:rsidP="00553D10">
      <w:pPr>
        <w:rPr>
          <w:sz w:val="16"/>
          <w:szCs w:val="16"/>
        </w:rPr>
      </w:pPr>
      <w:r w:rsidRPr="000749B5">
        <w:rPr>
          <w:sz w:val="16"/>
          <w:szCs w:val="16"/>
        </w:rPr>
        <w:t xml:space="preserve">            if (citybarangays == 'Y' || citybarangays == 'y</w:t>
      </w:r>
      <w:proofErr w:type="gramStart"/>
      <w:r w:rsidRPr="000749B5">
        <w:rPr>
          <w:sz w:val="16"/>
          <w:szCs w:val="16"/>
        </w:rPr>
        <w:t>'){</w:t>
      </w:r>
      <w:proofErr w:type="gramEnd"/>
    </w:p>
    <w:p w14:paraId="14B7F972" w14:textId="77777777" w:rsidR="00553D10" w:rsidRPr="000749B5" w:rsidRDefault="00553D10" w:rsidP="00553D10">
      <w:pPr>
        <w:rPr>
          <w:sz w:val="16"/>
          <w:szCs w:val="16"/>
        </w:rPr>
      </w:pPr>
    </w:p>
    <w:p w14:paraId="70E93D4A" w14:textId="77777777" w:rsidR="00553D10" w:rsidRPr="000749B5" w:rsidRDefault="00553D10" w:rsidP="00553D10">
      <w:pPr>
        <w:rPr>
          <w:sz w:val="16"/>
          <w:szCs w:val="16"/>
        </w:rPr>
      </w:pPr>
      <w:r w:rsidRPr="000749B5">
        <w:rPr>
          <w:sz w:val="16"/>
          <w:szCs w:val="16"/>
        </w:rPr>
        <w:t xml:space="preserve">            cout &lt;&lt; "Mayor: Frances Cynthia Guiani-Sayadi\n";</w:t>
      </w:r>
    </w:p>
    <w:p w14:paraId="3EE12689" w14:textId="77777777" w:rsidR="00553D10" w:rsidRPr="000749B5" w:rsidRDefault="00553D10" w:rsidP="00553D10">
      <w:pPr>
        <w:rPr>
          <w:sz w:val="16"/>
          <w:szCs w:val="16"/>
        </w:rPr>
      </w:pPr>
      <w:r w:rsidRPr="000749B5">
        <w:rPr>
          <w:sz w:val="16"/>
          <w:szCs w:val="16"/>
        </w:rPr>
        <w:t xml:space="preserve">            cout &lt;&lt; "Cotabato City is a 1st class independent component city situated in BARMM. Cotabato City is the primary trade and commercial centre for southwestern Mindanao.\n";</w:t>
      </w:r>
    </w:p>
    <w:p w14:paraId="5E9029EA" w14:textId="77777777" w:rsidR="00553D10" w:rsidRPr="000749B5" w:rsidRDefault="00553D10" w:rsidP="00553D10">
      <w:pPr>
        <w:rPr>
          <w:sz w:val="16"/>
          <w:szCs w:val="16"/>
        </w:rPr>
      </w:pPr>
      <w:r w:rsidRPr="000749B5">
        <w:rPr>
          <w:sz w:val="16"/>
          <w:szCs w:val="16"/>
        </w:rPr>
        <w:t xml:space="preserve">            cout &lt;&lt; "The city of Cotabato’s ZIP code is 9600.\n";</w:t>
      </w:r>
    </w:p>
    <w:p w14:paraId="5BA4CF2C" w14:textId="77777777" w:rsidR="00553D10" w:rsidRPr="000749B5" w:rsidRDefault="00553D10" w:rsidP="00553D10">
      <w:pPr>
        <w:rPr>
          <w:sz w:val="16"/>
          <w:szCs w:val="16"/>
        </w:rPr>
      </w:pPr>
      <w:r w:rsidRPr="000749B5">
        <w:rPr>
          <w:sz w:val="16"/>
          <w:szCs w:val="16"/>
        </w:rPr>
        <w:t xml:space="preserve">            cout &lt;&lt; "According to the 2020 census, its total population is 325,079.\n";</w:t>
      </w:r>
    </w:p>
    <w:p w14:paraId="5CACAAAB" w14:textId="77777777" w:rsidR="00553D10" w:rsidRPr="000749B5" w:rsidRDefault="00553D10" w:rsidP="00553D10">
      <w:pPr>
        <w:rPr>
          <w:sz w:val="16"/>
          <w:szCs w:val="16"/>
        </w:rPr>
      </w:pPr>
      <w:r w:rsidRPr="000749B5">
        <w:rPr>
          <w:sz w:val="16"/>
          <w:szCs w:val="16"/>
        </w:rPr>
        <w:t xml:space="preserve">            cout &lt;&lt; "Here are all the barangays in Cotabato City:\n";</w:t>
      </w:r>
    </w:p>
    <w:p w14:paraId="671C3A3C" w14:textId="77777777" w:rsidR="00553D10" w:rsidRPr="000749B5" w:rsidRDefault="00553D10" w:rsidP="00553D10">
      <w:pPr>
        <w:rPr>
          <w:sz w:val="16"/>
          <w:szCs w:val="16"/>
        </w:rPr>
      </w:pPr>
    </w:p>
    <w:p w14:paraId="40F30104" w14:textId="77777777" w:rsidR="00553D10" w:rsidRPr="000749B5" w:rsidRDefault="00553D10" w:rsidP="00553D10">
      <w:pPr>
        <w:rPr>
          <w:sz w:val="16"/>
          <w:szCs w:val="16"/>
        </w:rPr>
      </w:pPr>
      <w:r w:rsidRPr="000749B5">
        <w:rPr>
          <w:sz w:val="16"/>
          <w:szCs w:val="16"/>
        </w:rPr>
        <w:t xml:space="preserve">            }</w:t>
      </w:r>
    </w:p>
    <w:p w14:paraId="457ABB89" w14:textId="77777777" w:rsidR="00553D10" w:rsidRPr="000749B5" w:rsidRDefault="00553D10" w:rsidP="00553D10">
      <w:pPr>
        <w:rPr>
          <w:sz w:val="16"/>
          <w:szCs w:val="16"/>
        </w:rPr>
      </w:pPr>
      <w:r w:rsidRPr="000749B5">
        <w:rPr>
          <w:sz w:val="16"/>
          <w:szCs w:val="16"/>
        </w:rPr>
        <w:t xml:space="preserve">            }</w:t>
      </w:r>
    </w:p>
    <w:p w14:paraId="107962BF" w14:textId="77777777" w:rsidR="00553D10" w:rsidRPr="000749B5" w:rsidRDefault="00553D10" w:rsidP="00553D10">
      <w:pPr>
        <w:rPr>
          <w:sz w:val="16"/>
          <w:szCs w:val="16"/>
        </w:rPr>
      </w:pPr>
    </w:p>
    <w:p w14:paraId="1BCDE30D" w14:textId="77777777" w:rsidR="00553D10" w:rsidRPr="000749B5" w:rsidRDefault="00553D10" w:rsidP="00553D10">
      <w:pPr>
        <w:rPr>
          <w:sz w:val="16"/>
          <w:szCs w:val="16"/>
        </w:rPr>
      </w:pPr>
      <w:r w:rsidRPr="000749B5">
        <w:rPr>
          <w:sz w:val="16"/>
          <w:szCs w:val="16"/>
        </w:rPr>
        <w:t xml:space="preserve">            else if (cmb == 'M' || cmb == 'm</w:t>
      </w:r>
      <w:proofErr w:type="gramStart"/>
      <w:r w:rsidRPr="000749B5">
        <w:rPr>
          <w:sz w:val="16"/>
          <w:szCs w:val="16"/>
        </w:rPr>
        <w:t>'){</w:t>
      </w:r>
      <w:proofErr w:type="gramEnd"/>
    </w:p>
    <w:p w14:paraId="448C1CE6"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MaguindanaoMuni)/sizeof(MaguindanaoMuni[0]);</w:t>
      </w:r>
    </w:p>
    <w:p w14:paraId="4E3D7FB7" w14:textId="77777777" w:rsidR="00553D10" w:rsidRPr="000749B5" w:rsidRDefault="00553D10" w:rsidP="00553D10">
      <w:pPr>
        <w:rPr>
          <w:sz w:val="16"/>
          <w:szCs w:val="16"/>
        </w:rPr>
      </w:pPr>
      <w:r w:rsidRPr="000749B5">
        <w:rPr>
          <w:sz w:val="16"/>
          <w:szCs w:val="16"/>
        </w:rPr>
        <w:t xml:space="preserve">            char municipal;</w:t>
      </w:r>
    </w:p>
    <w:p w14:paraId="2859795B" w14:textId="77777777" w:rsidR="00553D10" w:rsidRPr="000749B5" w:rsidRDefault="00553D10" w:rsidP="00553D10">
      <w:pPr>
        <w:rPr>
          <w:sz w:val="16"/>
          <w:szCs w:val="16"/>
        </w:rPr>
      </w:pPr>
      <w:r w:rsidRPr="000749B5">
        <w:rPr>
          <w:sz w:val="16"/>
          <w:szCs w:val="16"/>
        </w:rPr>
        <w:t xml:space="preserve">            cout &lt;&lt; "Here are all the municipalities in Maguindanao: " &lt;&lt; endl;</w:t>
      </w:r>
    </w:p>
    <w:p w14:paraId="0B9164CA" w14:textId="77777777" w:rsidR="00553D10" w:rsidRPr="000749B5" w:rsidRDefault="00553D10" w:rsidP="00553D10">
      <w:pPr>
        <w:rPr>
          <w:sz w:val="16"/>
          <w:szCs w:val="16"/>
        </w:rPr>
      </w:pPr>
      <w:r w:rsidRPr="000749B5">
        <w:rPr>
          <w:sz w:val="16"/>
          <w:szCs w:val="16"/>
        </w:rPr>
        <w:t xml:space="preserve">            for (int i = 0; i &lt; muniCount; ++i) {</w:t>
      </w:r>
    </w:p>
    <w:p w14:paraId="63D44CDB" w14:textId="77777777" w:rsidR="00553D10" w:rsidRPr="000749B5" w:rsidRDefault="00553D10" w:rsidP="00553D10">
      <w:pPr>
        <w:rPr>
          <w:sz w:val="16"/>
          <w:szCs w:val="16"/>
        </w:rPr>
      </w:pPr>
      <w:r w:rsidRPr="000749B5">
        <w:rPr>
          <w:sz w:val="16"/>
          <w:szCs w:val="16"/>
        </w:rPr>
        <w:t xml:space="preserve">              cout &lt;&lt; i + 1 &lt;&lt; ". " &lt;&lt; MaguindanaoMuni[i] &lt;&lt; "\n";</w:t>
      </w:r>
    </w:p>
    <w:p w14:paraId="62956598" w14:textId="77777777" w:rsidR="00553D10" w:rsidRPr="000749B5" w:rsidRDefault="00553D10" w:rsidP="00553D10">
      <w:pPr>
        <w:rPr>
          <w:sz w:val="16"/>
          <w:szCs w:val="16"/>
        </w:rPr>
      </w:pPr>
      <w:r w:rsidRPr="000749B5">
        <w:rPr>
          <w:sz w:val="16"/>
          <w:szCs w:val="16"/>
        </w:rPr>
        <w:t xml:space="preserve">            }</w:t>
      </w:r>
    </w:p>
    <w:p w14:paraId="1867519C"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4EB29BE5" w14:textId="77777777" w:rsidR="00553D10" w:rsidRPr="000749B5" w:rsidRDefault="00553D10" w:rsidP="00553D10">
      <w:pPr>
        <w:rPr>
          <w:sz w:val="16"/>
          <w:szCs w:val="16"/>
        </w:rPr>
      </w:pPr>
      <w:r w:rsidRPr="000749B5">
        <w:rPr>
          <w:sz w:val="16"/>
          <w:szCs w:val="16"/>
        </w:rPr>
        <w:t xml:space="preserve">            cin &gt;&gt; municipal;</w:t>
      </w:r>
    </w:p>
    <w:p w14:paraId="3513924F" w14:textId="77777777" w:rsidR="00553D10" w:rsidRPr="000749B5" w:rsidRDefault="00553D10" w:rsidP="00553D10">
      <w:pPr>
        <w:rPr>
          <w:sz w:val="16"/>
          <w:szCs w:val="16"/>
        </w:rPr>
      </w:pPr>
      <w:r w:rsidRPr="000749B5">
        <w:rPr>
          <w:sz w:val="16"/>
          <w:szCs w:val="16"/>
        </w:rPr>
        <w:lastRenderedPageBreak/>
        <w:t xml:space="preserve">                          </w:t>
      </w:r>
    </w:p>
    <w:p w14:paraId="4AE0ACAD"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284D49BB" w14:textId="77777777" w:rsidR="00553D10" w:rsidRPr="000749B5" w:rsidRDefault="00553D10" w:rsidP="00553D10">
      <w:pPr>
        <w:rPr>
          <w:sz w:val="16"/>
          <w:szCs w:val="16"/>
        </w:rPr>
      </w:pPr>
      <w:r w:rsidRPr="000749B5">
        <w:rPr>
          <w:sz w:val="16"/>
          <w:szCs w:val="16"/>
        </w:rPr>
        <w:t xml:space="preserve">            int barangays;</w:t>
      </w:r>
    </w:p>
    <w:p w14:paraId="38125F74" w14:textId="77777777" w:rsidR="00553D10" w:rsidRPr="000749B5" w:rsidRDefault="00553D10" w:rsidP="00553D10">
      <w:pPr>
        <w:rPr>
          <w:sz w:val="16"/>
          <w:szCs w:val="16"/>
        </w:rPr>
      </w:pPr>
      <w:r w:rsidRPr="000749B5">
        <w:rPr>
          <w:sz w:val="16"/>
          <w:szCs w:val="16"/>
        </w:rPr>
        <w:t xml:space="preserve">                            </w:t>
      </w:r>
    </w:p>
    <w:p w14:paraId="33E4BAC9"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68DE7C18" w14:textId="77777777" w:rsidR="00553D10" w:rsidRPr="000749B5" w:rsidRDefault="00553D10" w:rsidP="00553D10">
      <w:pPr>
        <w:rPr>
          <w:sz w:val="16"/>
          <w:szCs w:val="16"/>
        </w:rPr>
      </w:pPr>
      <w:r w:rsidRPr="000749B5">
        <w:rPr>
          <w:sz w:val="16"/>
          <w:szCs w:val="16"/>
        </w:rPr>
        <w:t xml:space="preserve">            cin &gt;&gt; barangays;</w:t>
      </w:r>
    </w:p>
    <w:p w14:paraId="3A4BA512"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0308832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789C19F3"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179C749F" w14:textId="77777777" w:rsidR="00553D10" w:rsidRPr="000749B5" w:rsidRDefault="00553D10" w:rsidP="00553D10">
      <w:pPr>
        <w:rPr>
          <w:sz w:val="16"/>
          <w:szCs w:val="16"/>
        </w:rPr>
      </w:pPr>
      <w:r w:rsidRPr="000749B5">
        <w:rPr>
          <w:sz w:val="16"/>
          <w:szCs w:val="16"/>
        </w:rPr>
        <w:t xml:space="preserve">                cout &lt;&lt; "INVALID INPUT. NUMERICAL VALUES ONLY.\n ";}                  </w:t>
      </w:r>
    </w:p>
    <w:p w14:paraId="6832AD2F"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7B2AD177" w14:textId="77777777" w:rsidR="00553D10" w:rsidRPr="000749B5" w:rsidRDefault="00553D10" w:rsidP="00553D10">
      <w:pPr>
        <w:rPr>
          <w:sz w:val="16"/>
          <w:szCs w:val="16"/>
        </w:rPr>
      </w:pPr>
      <w:r w:rsidRPr="000749B5">
        <w:rPr>
          <w:sz w:val="16"/>
          <w:szCs w:val="16"/>
        </w:rPr>
        <w:t xml:space="preserve">            case 1: {</w:t>
      </w:r>
    </w:p>
    <w:p w14:paraId="34B2C9ED" w14:textId="77777777" w:rsidR="00553D10" w:rsidRPr="000749B5" w:rsidRDefault="00553D10" w:rsidP="00553D10">
      <w:pPr>
        <w:rPr>
          <w:sz w:val="16"/>
          <w:szCs w:val="16"/>
        </w:rPr>
      </w:pPr>
      <w:r w:rsidRPr="000749B5">
        <w:rPr>
          <w:sz w:val="16"/>
          <w:szCs w:val="16"/>
        </w:rPr>
        <w:t xml:space="preserve">              cout &lt;&lt; "You have chosen the municipality of Ampatuan.\n";</w:t>
      </w:r>
    </w:p>
    <w:p w14:paraId="49F96123" w14:textId="77777777" w:rsidR="00553D10" w:rsidRPr="000749B5" w:rsidRDefault="00553D10" w:rsidP="00553D10">
      <w:pPr>
        <w:rPr>
          <w:sz w:val="16"/>
          <w:szCs w:val="16"/>
        </w:rPr>
      </w:pPr>
      <w:r w:rsidRPr="000749B5">
        <w:rPr>
          <w:sz w:val="16"/>
          <w:szCs w:val="16"/>
        </w:rPr>
        <w:t xml:space="preserve">            break;</w:t>
      </w:r>
    </w:p>
    <w:p w14:paraId="7F1065F6" w14:textId="77777777" w:rsidR="00553D10" w:rsidRPr="000749B5" w:rsidRDefault="00553D10" w:rsidP="00553D10">
      <w:pPr>
        <w:rPr>
          <w:sz w:val="16"/>
          <w:szCs w:val="16"/>
        </w:rPr>
      </w:pPr>
      <w:r w:rsidRPr="000749B5">
        <w:rPr>
          <w:sz w:val="16"/>
          <w:szCs w:val="16"/>
        </w:rPr>
        <w:t xml:space="preserve">            }</w:t>
      </w:r>
    </w:p>
    <w:p w14:paraId="33247DF0" w14:textId="77777777" w:rsidR="00553D10" w:rsidRPr="000749B5" w:rsidRDefault="00553D10" w:rsidP="00553D10">
      <w:pPr>
        <w:rPr>
          <w:sz w:val="16"/>
          <w:szCs w:val="16"/>
        </w:rPr>
      </w:pPr>
    </w:p>
    <w:p w14:paraId="1A002580" w14:textId="77777777" w:rsidR="00553D10" w:rsidRPr="000749B5" w:rsidRDefault="00553D10" w:rsidP="00553D10">
      <w:pPr>
        <w:rPr>
          <w:sz w:val="16"/>
          <w:szCs w:val="16"/>
        </w:rPr>
      </w:pPr>
      <w:r w:rsidRPr="000749B5">
        <w:rPr>
          <w:sz w:val="16"/>
          <w:szCs w:val="16"/>
        </w:rPr>
        <w:t xml:space="preserve">            case 2: {</w:t>
      </w:r>
    </w:p>
    <w:p w14:paraId="12AB53A7" w14:textId="77777777" w:rsidR="00553D10" w:rsidRPr="000749B5" w:rsidRDefault="00553D10" w:rsidP="00553D10">
      <w:pPr>
        <w:rPr>
          <w:sz w:val="16"/>
          <w:szCs w:val="16"/>
        </w:rPr>
      </w:pPr>
      <w:r w:rsidRPr="000749B5">
        <w:rPr>
          <w:sz w:val="16"/>
          <w:szCs w:val="16"/>
        </w:rPr>
        <w:t xml:space="preserve">              cout &lt;&lt; "You have chosen the municipality of Barira.\n";</w:t>
      </w:r>
    </w:p>
    <w:p w14:paraId="51B4F154" w14:textId="77777777" w:rsidR="00553D10" w:rsidRPr="000749B5" w:rsidRDefault="00553D10" w:rsidP="00553D10">
      <w:pPr>
        <w:rPr>
          <w:sz w:val="16"/>
          <w:szCs w:val="16"/>
        </w:rPr>
      </w:pPr>
      <w:r w:rsidRPr="000749B5">
        <w:rPr>
          <w:sz w:val="16"/>
          <w:szCs w:val="16"/>
        </w:rPr>
        <w:t xml:space="preserve">              break;</w:t>
      </w:r>
    </w:p>
    <w:p w14:paraId="259AFE2E" w14:textId="77777777" w:rsidR="00553D10" w:rsidRPr="000749B5" w:rsidRDefault="00553D10" w:rsidP="00553D10">
      <w:pPr>
        <w:rPr>
          <w:sz w:val="16"/>
          <w:szCs w:val="16"/>
        </w:rPr>
      </w:pPr>
      <w:r w:rsidRPr="000749B5">
        <w:rPr>
          <w:sz w:val="16"/>
          <w:szCs w:val="16"/>
        </w:rPr>
        <w:t xml:space="preserve">            }</w:t>
      </w:r>
    </w:p>
    <w:p w14:paraId="4615FC4F" w14:textId="77777777" w:rsidR="00553D10" w:rsidRPr="000749B5" w:rsidRDefault="00553D10" w:rsidP="00553D10">
      <w:pPr>
        <w:rPr>
          <w:sz w:val="16"/>
          <w:szCs w:val="16"/>
        </w:rPr>
      </w:pPr>
    </w:p>
    <w:p w14:paraId="547D351F" w14:textId="77777777" w:rsidR="00553D10" w:rsidRPr="000749B5" w:rsidRDefault="00553D10" w:rsidP="00553D10">
      <w:pPr>
        <w:rPr>
          <w:sz w:val="16"/>
          <w:szCs w:val="16"/>
        </w:rPr>
      </w:pPr>
      <w:r w:rsidRPr="000749B5">
        <w:rPr>
          <w:sz w:val="16"/>
          <w:szCs w:val="16"/>
        </w:rPr>
        <w:t xml:space="preserve">            case 3: {</w:t>
      </w:r>
    </w:p>
    <w:p w14:paraId="626BB89B" w14:textId="77777777" w:rsidR="00553D10" w:rsidRPr="000749B5" w:rsidRDefault="00553D10" w:rsidP="00553D10">
      <w:pPr>
        <w:rPr>
          <w:sz w:val="16"/>
          <w:szCs w:val="16"/>
        </w:rPr>
      </w:pPr>
      <w:r w:rsidRPr="000749B5">
        <w:rPr>
          <w:sz w:val="16"/>
          <w:szCs w:val="16"/>
        </w:rPr>
        <w:t xml:space="preserve">              cout &lt;&lt; "You have chosen the municipality of Buldon.\n";</w:t>
      </w:r>
    </w:p>
    <w:p w14:paraId="5996040C" w14:textId="77777777" w:rsidR="00553D10" w:rsidRPr="000749B5" w:rsidRDefault="00553D10" w:rsidP="00553D10">
      <w:pPr>
        <w:rPr>
          <w:sz w:val="16"/>
          <w:szCs w:val="16"/>
        </w:rPr>
      </w:pPr>
      <w:r w:rsidRPr="000749B5">
        <w:rPr>
          <w:sz w:val="16"/>
          <w:szCs w:val="16"/>
        </w:rPr>
        <w:t xml:space="preserve">              break;</w:t>
      </w:r>
    </w:p>
    <w:p w14:paraId="6B263638" w14:textId="77777777" w:rsidR="00553D10" w:rsidRPr="000749B5" w:rsidRDefault="00553D10" w:rsidP="00553D10">
      <w:pPr>
        <w:rPr>
          <w:sz w:val="16"/>
          <w:szCs w:val="16"/>
        </w:rPr>
      </w:pPr>
      <w:r w:rsidRPr="000749B5">
        <w:rPr>
          <w:sz w:val="16"/>
          <w:szCs w:val="16"/>
        </w:rPr>
        <w:lastRenderedPageBreak/>
        <w:t xml:space="preserve">            }</w:t>
      </w:r>
    </w:p>
    <w:p w14:paraId="33FAF7D5" w14:textId="77777777" w:rsidR="00553D10" w:rsidRPr="000749B5" w:rsidRDefault="00553D10" w:rsidP="00553D10">
      <w:pPr>
        <w:rPr>
          <w:sz w:val="16"/>
          <w:szCs w:val="16"/>
        </w:rPr>
      </w:pPr>
    </w:p>
    <w:p w14:paraId="3E027906" w14:textId="77777777" w:rsidR="00553D10" w:rsidRPr="000749B5" w:rsidRDefault="00553D10" w:rsidP="00553D10">
      <w:pPr>
        <w:rPr>
          <w:sz w:val="16"/>
          <w:szCs w:val="16"/>
        </w:rPr>
      </w:pPr>
      <w:r w:rsidRPr="000749B5">
        <w:rPr>
          <w:sz w:val="16"/>
          <w:szCs w:val="16"/>
        </w:rPr>
        <w:t xml:space="preserve">            case 4: {</w:t>
      </w:r>
    </w:p>
    <w:p w14:paraId="7FE9C26D" w14:textId="77777777" w:rsidR="00553D10" w:rsidRPr="000749B5" w:rsidRDefault="00553D10" w:rsidP="00553D10">
      <w:pPr>
        <w:rPr>
          <w:sz w:val="16"/>
          <w:szCs w:val="16"/>
        </w:rPr>
      </w:pPr>
      <w:r w:rsidRPr="000749B5">
        <w:rPr>
          <w:sz w:val="16"/>
          <w:szCs w:val="16"/>
        </w:rPr>
        <w:t xml:space="preserve">              cout &lt;&lt; "You have chosen the municipality of Buluan.\n";</w:t>
      </w:r>
    </w:p>
    <w:p w14:paraId="45D4DB57" w14:textId="77777777" w:rsidR="00553D10" w:rsidRPr="000749B5" w:rsidRDefault="00553D10" w:rsidP="00553D10">
      <w:pPr>
        <w:rPr>
          <w:sz w:val="16"/>
          <w:szCs w:val="16"/>
        </w:rPr>
      </w:pPr>
      <w:r w:rsidRPr="000749B5">
        <w:rPr>
          <w:sz w:val="16"/>
          <w:szCs w:val="16"/>
        </w:rPr>
        <w:t xml:space="preserve">              break;</w:t>
      </w:r>
    </w:p>
    <w:p w14:paraId="11EF694E" w14:textId="77777777" w:rsidR="00553D10" w:rsidRPr="000749B5" w:rsidRDefault="00553D10" w:rsidP="00553D10">
      <w:pPr>
        <w:rPr>
          <w:sz w:val="16"/>
          <w:szCs w:val="16"/>
        </w:rPr>
      </w:pPr>
      <w:r w:rsidRPr="000749B5">
        <w:rPr>
          <w:sz w:val="16"/>
          <w:szCs w:val="16"/>
        </w:rPr>
        <w:t xml:space="preserve">            }</w:t>
      </w:r>
    </w:p>
    <w:p w14:paraId="28A7A0DE" w14:textId="77777777" w:rsidR="00553D10" w:rsidRPr="000749B5" w:rsidRDefault="00553D10" w:rsidP="00553D10">
      <w:pPr>
        <w:rPr>
          <w:sz w:val="16"/>
          <w:szCs w:val="16"/>
        </w:rPr>
      </w:pPr>
    </w:p>
    <w:p w14:paraId="41D31BB9" w14:textId="77777777" w:rsidR="00553D10" w:rsidRPr="000749B5" w:rsidRDefault="00553D10" w:rsidP="00553D10">
      <w:pPr>
        <w:rPr>
          <w:sz w:val="16"/>
          <w:szCs w:val="16"/>
        </w:rPr>
      </w:pPr>
      <w:r w:rsidRPr="000749B5">
        <w:rPr>
          <w:sz w:val="16"/>
          <w:szCs w:val="16"/>
        </w:rPr>
        <w:t xml:space="preserve">            case 5: {</w:t>
      </w:r>
    </w:p>
    <w:p w14:paraId="5ADB4F16" w14:textId="77777777" w:rsidR="00553D10" w:rsidRPr="000749B5" w:rsidRDefault="00553D10" w:rsidP="00553D10">
      <w:pPr>
        <w:rPr>
          <w:sz w:val="16"/>
          <w:szCs w:val="16"/>
        </w:rPr>
      </w:pPr>
      <w:r w:rsidRPr="000749B5">
        <w:rPr>
          <w:sz w:val="16"/>
          <w:szCs w:val="16"/>
        </w:rPr>
        <w:t xml:space="preserve">              cout &lt;&lt; "You have chosen the municipality of Datu Abdullah Sangki.\n";</w:t>
      </w:r>
    </w:p>
    <w:p w14:paraId="2A75F8C1" w14:textId="77777777" w:rsidR="00553D10" w:rsidRPr="000749B5" w:rsidRDefault="00553D10" w:rsidP="00553D10">
      <w:pPr>
        <w:rPr>
          <w:sz w:val="16"/>
          <w:szCs w:val="16"/>
        </w:rPr>
      </w:pPr>
      <w:r w:rsidRPr="000749B5">
        <w:rPr>
          <w:sz w:val="16"/>
          <w:szCs w:val="16"/>
        </w:rPr>
        <w:t xml:space="preserve">              break;</w:t>
      </w:r>
    </w:p>
    <w:p w14:paraId="0AD4BDF6" w14:textId="77777777" w:rsidR="00553D10" w:rsidRPr="000749B5" w:rsidRDefault="00553D10" w:rsidP="00553D10">
      <w:pPr>
        <w:rPr>
          <w:sz w:val="16"/>
          <w:szCs w:val="16"/>
        </w:rPr>
      </w:pPr>
      <w:r w:rsidRPr="000749B5">
        <w:rPr>
          <w:sz w:val="16"/>
          <w:szCs w:val="16"/>
        </w:rPr>
        <w:t xml:space="preserve">            }</w:t>
      </w:r>
    </w:p>
    <w:p w14:paraId="1E884289" w14:textId="77777777" w:rsidR="00553D10" w:rsidRPr="000749B5" w:rsidRDefault="00553D10" w:rsidP="00553D10">
      <w:pPr>
        <w:rPr>
          <w:sz w:val="16"/>
          <w:szCs w:val="16"/>
        </w:rPr>
      </w:pPr>
    </w:p>
    <w:p w14:paraId="6C6D5623" w14:textId="77777777" w:rsidR="00553D10" w:rsidRPr="000749B5" w:rsidRDefault="00553D10" w:rsidP="00553D10">
      <w:pPr>
        <w:rPr>
          <w:sz w:val="16"/>
          <w:szCs w:val="16"/>
        </w:rPr>
      </w:pPr>
      <w:r w:rsidRPr="000749B5">
        <w:rPr>
          <w:sz w:val="16"/>
          <w:szCs w:val="16"/>
        </w:rPr>
        <w:t xml:space="preserve">            case 6: {</w:t>
      </w:r>
    </w:p>
    <w:p w14:paraId="398E6AC9" w14:textId="77777777" w:rsidR="00553D10" w:rsidRPr="000749B5" w:rsidRDefault="00553D10" w:rsidP="00553D10">
      <w:pPr>
        <w:rPr>
          <w:sz w:val="16"/>
          <w:szCs w:val="16"/>
        </w:rPr>
      </w:pPr>
      <w:r w:rsidRPr="000749B5">
        <w:rPr>
          <w:sz w:val="16"/>
          <w:szCs w:val="16"/>
        </w:rPr>
        <w:t xml:space="preserve">              cout &lt;&lt; "You have chosen the municipality of Datu Anggal Midtimbang.\n";</w:t>
      </w:r>
    </w:p>
    <w:p w14:paraId="27A3746B" w14:textId="77777777" w:rsidR="00553D10" w:rsidRPr="000749B5" w:rsidRDefault="00553D10" w:rsidP="00553D10">
      <w:pPr>
        <w:rPr>
          <w:sz w:val="16"/>
          <w:szCs w:val="16"/>
        </w:rPr>
      </w:pPr>
      <w:r w:rsidRPr="000749B5">
        <w:rPr>
          <w:sz w:val="16"/>
          <w:szCs w:val="16"/>
        </w:rPr>
        <w:t xml:space="preserve">              break;</w:t>
      </w:r>
    </w:p>
    <w:p w14:paraId="44B5E6B7" w14:textId="77777777" w:rsidR="00553D10" w:rsidRPr="000749B5" w:rsidRDefault="00553D10" w:rsidP="00553D10">
      <w:pPr>
        <w:rPr>
          <w:sz w:val="16"/>
          <w:szCs w:val="16"/>
        </w:rPr>
      </w:pPr>
      <w:r w:rsidRPr="000749B5">
        <w:rPr>
          <w:sz w:val="16"/>
          <w:szCs w:val="16"/>
        </w:rPr>
        <w:t xml:space="preserve">            }</w:t>
      </w:r>
    </w:p>
    <w:p w14:paraId="1160DD04" w14:textId="77777777" w:rsidR="00553D10" w:rsidRPr="000749B5" w:rsidRDefault="00553D10" w:rsidP="00553D10">
      <w:pPr>
        <w:rPr>
          <w:sz w:val="16"/>
          <w:szCs w:val="16"/>
        </w:rPr>
      </w:pPr>
    </w:p>
    <w:p w14:paraId="4C0B9075" w14:textId="77777777" w:rsidR="00553D10" w:rsidRPr="000749B5" w:rsidRDefault="00553D10" w:rsidP="00553D10">
      <w:pPr>
        <w:rPr>
          <w:sz w:val="16"/>
          <w:szCs w:val="16"/>
        </w:rPr>
      </w:pPr>
      <w:r w:rsidRPr="000749B5">
        <w:rPr>
          <w:sz w:val="16"/>
          <w:szCs w:val="16"/>
        </w:rPr>
        <w:t xml:space="preserve">            case 7: {</w:t>
      </w:r>
    </w:p>
    <w:p w14:paraId="72B1C692" w14:textId="77777777" w:rsidR="00553D10" w:rsidRPr="000749B5" w:rsidRDefault="00553D10" w:rsidP="00553D10">
      <w:pPr>
        <w:rPr>
          <w:sz w:val="16"/>
          <w:szCs w:val="16"/>
        </w:rPr>
      </w:pPr>
      <w:r w:rsidRPr="000749B5">
        <w:rPr>
          <w:sz w:val="16"/>
          <w:szCs w:val="16"/>
        </w:rPr>
        <w:t xml:space="preserve">              cout &lt;&lt; "You have chosen the municipality of Datu Blah T. Sinsuat.\n";</w:t>
      </w:r>
    </w:p>
    <w:p w14:paraId="291BC8B9" w14:textId="77777777" w:rsidR="00553D10" w:rsidRPr="000749B5" w:rsidRDefault="00553D10" w:rsidP="00553D10">
      <w:pPr>
        <w:rPr>
          <w:sz w:val="16"/>
          <w:szCs w:val="16"/>
        </w:rPr>
      </w:pPr>
      <w:r w:rsidRPr="000749B5">
        <w:rPr>
          <w:sz w:val="16"/>
          <w:szCs w:val="16"/>
        </w:rPr>
        <w:t xml:space="preserve">              break;</w:t>
      </w:r>
    </w:p>
    <w:p w14:paraId="29F03A73" w14:textId="77777777" w:rsidR="00553D10" w:rsidRPr="000749B5" w:rsidRDefault="00553D10" w:rsidP="00553D10">
      <w:pPr>
        <w:rPr>
          <w:sz w:val="16"/>
          <w:szCs w:val="16"/>
        </w:rPr>
      </w:pPr>
      <w:r w:rsidRPr="000749B5">
        <w:rPr>
          <w:sz w:val="16"/>
          <w:szCs w:val="16"/>
        </w:rPr>
        <w:t xml:space="preserve">            }</w:t>
      </w:r>
    </w:p>
    <w:p w14:paraId="7FFF0E10" w14:textId="77777777" w:rsidR="00553D10" w:rsidRPr="000749B5" w:rsidRDefault="00553D10" w:rsidP="00553D10">
      <w:pPr>
        <w:rPr>
          <w:sz w:val="16"/>
          <w:szCs w:val="16"/>
        </w:rPr>
      </w:pPr>
    </w:p>
    <w:p w14:paraId="76CB762B" w14:textId="77777777" w:rsidR="00553D10" w:rsidRPr="000749B5" w:rsidRDefault="00553D10" w:rsidP="00553D10">
      <w:pPr>
        <w:rPr>
          <w:sz w:val="16"/>
          <w:szCs w:val="16"/>
        </w:rPr>
      </w:pPr>
      <w:r w:rsidRPr="000749B5">
        <w:rPr>
          <w:sz w:val="16"/>
          <w:szCs w:val="16"/>
        </w:rPr>
        <w:t xml:space="preserve">            case 8: {</w:t>
      </w:r>
    </w:p>
    <w:p w14:paraId="76814149" w14:textId="77777777" w:rsidR="00553D10" w:rsidRPr="000749B5" w:rsidRDefault="00553D10" w:rsidP="00553D10">
      <w:pPr>
        <w:rPr>
          <w:sz w:val="16"/>
          <w:szCs w:val="16"/>
        </w:rPr>
      </w:pPr>
      <w:r w:rsidRPr="000749B5">
        <w:rPr>
          <w:sz w:val="16"/>
          <w:szCs w:val="16"/>
        </w:rPr>
        <w:t xml:space="preserve">              cout &lt;&lt; "You have chosen the municipality of Datu Hoffer Ampatuan.\n";</w:t>
      </w:r>
    </w:p>
    <w:p w14:paraId="57B27C7D" w14:textId="77777777" w:rsidR="00553D10" w:rsidRPr="000749B5" w:rsidRDefault="00553D10" w:rsidP="00553D10">
      <w:pPr>
        <w:rPr>
          <w:sz w:val="16"/>
          <w:szCs w:val="16"/>
        </w:rPr>
      </w:pPr>
      <w:r w:rsidRPr="000749B5">
        <w:rPr>
          <w:sz w:val="16"/>
          <w:szCs w:val="16"/>
        </w:rPr>
        <w:lastRenderedPageBreak/>
        <w:t xml:space="preserve">              break;</w:t>
      </w:r>
    </w:p>
    <w:p w14:paraId="755EA1B2" w14:textId="77777777" w:rsidR="00553D10" w:rsidRPr="000749B5" w:rsidRDefault="00553D10" w:rsidP="00553D10">
      <w:pPr>
        <w:rPr>
          <w:sz w:val="16"/>
          <w:szCs w:val="16"/>
        </w:rPr>
      </w:pPr>
      <w:r w:rsidRPr="000749B5">
        <w:rPr>
          <w:sz w:val="16"/>
          <w:szCs w:val="16"/>
        </w:rPr>
        <w:t xml:space="preserve">            }</w:t>
      </w:r>
    </w:p>
    <w:p w14:paraId="4A6E2525" w14:textId="77777777" w:rsidR="00553D10" w:rsidRPr="000749B5" w:rsidRDefault="00553D10" w:rsidP="00553D10">
      <w:pPr>
        <w:rPr>
          <w:sz w:val="16"/>
          <w:szCs w:val="16"/>
        </w:rPr>
      </w:pPr>
    </w:p>
    <w:p w14:paraId="7E93E377" w14:textId="77777777" w:rsidR="00553D10" w:rsidRPr="000749B5" w:rsidRDefault="00553D10" w:rsidP="00553D10">
      <w:pPr>
        <w:rPr>
          <w:sz w:val="16"/>
          <w:szCs w:val="16"/>
        </w:rPr>
      </w:pPr>
      <w:r w:rsidRPr="000749B5">
        <w:rPr>
          <w:sz w:val="16"/>
          <w:szCs w:val="16"/>
        </w:rPr>
        <w:t xml:space="preserve">            case 9: {</w:t>
      </w:r>
    </w:p>
    <w:p w14:paraId="0A8A4312" w14:textId="77777777" w:rsidR="00553D10" w:rsidRPr="000749B5" w:rsidRDefault="00553D10" w:rsidP="00553D10">
      <w:pPr>
        <w:rPr>
          <w:sz w:val="16"/>
          <w:szCs w:val="16"/>
        </w:rPr>
      </w:pPr>
      <w:r w:rsidRPr="000749B5">
        <w:rPr>
          <w:sz w:val="16"/>
          <w:szCs w:val="16"/>
        </w:rPr>
        <w:t xml:space="preserve">              cout &lt;&lt; "You have chosen the municipality of Datu Montawal.\n";</w:t>
      </w:r>
    </w:p>
    <w:p w14:paraId="753BC04F" w14:textId="77777777" w:rsidR="00553D10" w:rsidRPr="000749B5" w:rsidRDefault="00553D10" w:rsidP="00553D10">
      <w:pPr>
        <w:rPr>
          <w:sz w:val="16"/>
          <w:szCs w:val="16"/>
        </w:rPr>
      </w:pPr>
      <w:r w:rsidRPr="000749B5">
        <w:rPr>
          <w:sz w:val="16"/>
          <w:szCs w:val="16"/>
        </w:rPr>
        <w:t xml:space="preserve">              break;</w:t>
      </w:r>
    </w:p>
    <w:p w14:paraId="104D8E70" w14:textId="77777777" w:rsidR="00553D10" w:rsidRPr="000749B5" w:rsidRDefault="00553D10" w:rsidP="00553D10">
      <w:pPr>
        <w:rPr>
          <w:sz w:val="16"/>
          <w:szCs w:val="16"/>
        </w:rPr>
      </w:pPr>
      <w:r w:rsidRPr="000749B5">
        <w:rPr>
          <w:sz w:val="16"/>
          <w:szCs w:val="16"/>
        </w:rPr>
        <w:t xml:space="preserve">            }</w:t>
      </w:r>
    </w:p>
    <w:p w14:paraId="0A5E1C5B" w14:textId="77777777" w:rsidR="00553D10" w:rsidRPr="000749B5" w:rsidRDefault="00553D10" w:rsidP="00553D10">
      <w:pPr>
        <w:rPr>
          <w:sz w:val="16"/>
          <w:szCs w:val="16"/>
        </w:rPr>
      </w:pPr>
    </w:p>
    <w:p w14:paraId="57729557" w14:textId="77777777" w:rsidR="00553D10" w:rsidRPr="000749B5" w:rsidRDefault="00553D10" w:rsidP="00553D10">
      <w:pPr>
        <w:rPr>
          <w:sz w:val="16"/>
          <w:szCs w:val="16"/>
        </w:rPr>
      </w:pPr>
      <w:r w:rsidRPr="000749B5">
        <w:rPr>
          <w:sz w:val="16"/>
          <w:szCs w:val="16"/>
        </w:rPr>
        <w:t xml:space="preserve">            case 10: {</w:t>
      </w:r>
    </w:p>
    <w:p w14:paraId="61D812FB" w14:textId="77777777" w:rsidR="00553D10" w:rsidRPr="000749B5" w:rsidRDefault="00553D10" w:rsidP="00553D10">
      <w:pPr>
        <w:rPr>
          <w:sz w:val="16"/>
          <w:szCs w:val="16"/>
        </w:rPr>
      </w:pPr>
      <w:r w:rsidRPr="000749B5">
        <w:rPr>
          <w:sz w:val="16"/>
          <w:szCs w:val="16"/>
        </w:rPr>
        <w:t xml:space="preserve">              cout &lt;&lt; "You have chosen the municipality of Datu Odin Sinsuat.\n";</w:t>
      </w:r>
    </w:p>
    <w:p w14:paraId="395D01FF" w14:textId="77777777" w:rsidR="00553D10" w:rsidRPr="000749B5" w:rsidRDefault="00553D10" w:rsidP="00553D10">
      <w:pPr>
        <w:rPr>
          <w:sz w:val="16"/>
          <w:szCs w:val="16"/>
        </w:rPr>
      </w:pPr>
      <w:r w:rsidRPr="000749B5">
        <w:rPr>
          <w:sz w:val="16"/>
          <w:szCs w:val="16"/>
        </w:rPr>
        <w:t xml:space="preserve">              break;</w:t>
      </w:r>
    </w:p>
    <w:p w14:paraId="4022732C" w14:textId="77777777" w:rsidR="00553D10" w:rsidRPr="000749B5" w:rsidRDefault="00553D10" w:rsidP="00553D10">
      <w:pPr>
        <w:rPr>
          <w:sz w:val="16"/>
          <w:szCs w:val="16"/>
        </w:rPr>
      </w:pPr>
      <w:r w:rsidRPr="000749B5">
        <w:rPr>
          <w:sz w:val="16"/>
          <w:szCs w:val="16"/>
        </w:rPr>
        <w:t xml:space="preserve">            }</w:t>
      </w:r>
    </w:p>
    <w:p w14:paraId="04A9292B" w14:textId="77777777" w:rsidR="00553D10" w:rsidRPr="000749B5" w:rsidRDefault="00553D10" w:rsidP="00553D10">
      <w:pPr>
        <w:rPr>
          <w:sz w:val="16"/>
          <w:szCs w:val="16"/>
        </w:rPr>
      </w:pPr>
    </w:p>
    <w:p w14:paraId="689D035A" w14:textId="77777777" w:rsidR="00553D10" w:rsidRPr="000749B5" w:rsidRDefault="00553D10" w:rsidP="00553D10">
      <w:pPr>
        <w:rPr>
          <w:sz w:val="16"/>
          <w:szCs w:val="16"/>
        </w:rPr>
      </w:pPr>
      <w:r w:rsidRPr="000749B5">
        <w:rPr>
          <w:sz w:val="16"/>
          <w:szCs w:val="16"/>
        </w:rPr>
        <w:t xml:space="preserve">            case 11: {</w:t>
      </w:r>
    </w:p>
    <w:p w14:paraId="6A967E64" w14:textId="77777777" w:rsidR="00553D10" w:rsidRPr="000749B5" w:rsidRDefault="00553D10" w:rsidP="00553D10">
      <w:pPr>
        <w:rPr>
          <w:sz w:val="16"/>
          <w:szCs w:val="16"/>
        </w:rPr>
      </w:pPr>
      <w:r w:rsidRPr="000749B5">
        <w:rPr>
          <w:sz w:val="16"/>
          <w:szCs w:val="16"/>
        </w:rPr>
        <w:t xml:space="preserve">              cout &lt;&lt; "You have chosen the municipality of Datu Paglas.\n";</w:t>
      </w:r>
    </w:p>
    <w:p w14:paraId="2A7BB558" w14:textId="77777777" w:rsidR="00553D10" w:rsidRPr="000749B5" w:rsidRDefault="00553D10" w:rsidP="00553D10">
      <w:pPr>
        <w:rPr>
          <w:sz w:val="16"/>
          <w:szCs w:val="16"/>
        </w:rPr>
      </w:pPr>
      <w:r w:rsidRPr="000749B5">
        <w:rPr>
          <w:sz w:val="16"/>
          <w:szCs w:val="16"/>
        </w:rPr>
        <w:t xml:space="preserve">              break;</w:t>
      </w:r>
    </w:p>
    <w:p w14:paraId="66E8C3D6" w14:textId="77777777" w:rsidR="00553D10" w:rsidRPr="000749B5" w:rsidRDefault="00553D10" w:rsidP="00553D10">
      <w:pPr>
        <w:rPr>
          <w:sz w:val="16"/>
          <w:szCs w:val="16"/>
        </w:rPr>
      </w:pPr>
      <w:r w:rsidRPr="000749B5">
        <w:rPr>
          <w:sz w:val="16"/>
          <w:szCs w:val="16"/>
        </w:rPr>
        <w:t xml:space="preserve">            }</w:t>
      </w:r>
    </w:p>
    <w:p w14:paraId="0AADE4E7" w14:textId="77777777" w:rsidR="00553D10" w:rsidRPr="000749B5" w:rsidRDefault="00553D10" w:rsidP="00553D10">
      <w:pPr>
        <w:rPr>
          <w:sz w:val="16"/>
          <w:szCs w:val="16"/>
        </w:rPr>
      </w:pPr>
    </w:p>
    <w:p w14:paraId="4C332492" w14:textId="77777777" w:rsidR="00553D10" w:rsidRPr="000749B5" w:rsidRDefault="00553D10" w:rsidP="00553D10">
      <w:pPr>
        <w:rPr>
          <w:sz w:val="16"/>
          <w:szCs w:val="16"/>
        </w:rPr>
      </w:pPr>
      <w:r w:rsidRPr="000749B5">
        <w:rPr>
          <w:sz w:val="16"/>
          <w:szCs w:val="16"/>
        </w:rPr>
        <w:t xml:space="preserve">            case 12: {</w:t>
      </w:r>
    </w:p>
    <w:p w14:paraId="610EC6C9" w14:textId="77777777" w:rsidR="00553D10" w:rsidRPr="000749B5" w:rsidRDefault="00553D10" w:rsidP="00553D10">
      <w:pPr>
        <w:rPr>
          <w:sz w:val="16"/>
          <w:szCs w:val="16"/>
        </w:rPr>
      </w:pPr>
      <w:r w:rsidRPr="000749B5">
        <w:rPr>
          <w:sz w:val="16"/>
          <w:szCs w:val="16"/>
        </w:rPr>
        <w:t xml:space="preserve">              cout &lt;&lt; "You have chosen the municipality of Datu Piang.\n";</w:t>
      </w:r>
    </w:p>
    <w:p w14:paraId="0EECED61" w14:textId="77777777" w:rsidR="00553D10" w:rsidRPr="000749B5" w:rsidRDefault="00553D10" w:rsidP="00553D10">
      <w:pPr>
        <w:rPr>
          <w:sz w:val="16"/>
          <w:szCs w:val="16"/>
        </w:rPr>
      </w:pPr>
      <w:r w:rsidRPr="000749B5">
        <w:rPr>
          <w:sz w:val="16"/>
          <w:szCs w:val="16"/>
        </w:rPr>
        <w:t xml:space="preserve">              break;</w:t>
      </w:r>
    </w:p>
    <w:p w14:paraId="325B6C58" w14:textId="77777777" w:rsidR="00553D10" w:rsidRPr="000749B5" w:rsidRDefault="00553D10" w:rsidP="00553D10">
      <w:pPr>
        <w:rPr>
          <w:sz w:val="16"/>
          <w:szCs w:val="16"/>
        </w:rPr>
      </w:pPr>
      <w:r w:rsidRPr="000749B5">
        <w:rPr>
          <w:sz w:val="16"/>
          <w:szCs w:val="16"/>
        </w:rPr>
        <w:t xml:space="preserve">            }</w:t>
      </w:r>
    </w:p>
    <w:p w14:paraId="78583818" w14:textId="77777777" w:rsidR="00553D10" w:rsidRPr="000749B5" w:rsidRDefault="00553D10" w:rsidP="00553D10">
      <w:pPr>
        <w:rPr>
          <w:sz w:val="16"/>
          <w:szCs w:val="16"/>
        </w:rPr>
      </w:pPr>
    </w:p>
    <w:p w14:paraId="6B6CDF89" w14:textId="77777777" w:rsidR="00553D10" w:rsidRPr="000749B5" w:rsidRDefault="00553D10" w:rsidP="00553D10">
      <w:pPr>
        <w:rPr>
          <w:sz w:val="16"/>
          <w:szCs w:val="16"/>
        </w:rPr>
      </w:pPr>
      <w:r w:rsidRPr="000749B5">
        <w:rPr>
          <w:sz w:val="16"/>
          <w:szCs w:val="16"/>
        </w:rPr>
        <w:t xml:space="preserve">            case 13: {</w:t>
      </w:r>
    </w:p>
    <w:p w14:paraId="4AC87D7C" w14:textId="77777777" w:rsidR="00553D10" w:rsidRPr="000749B5" w:rsidRDefault="00553D10" w:rsidP="00553D10">
      <w:pPr>
        <w:rPr>
          <w:sz w:val="16"/>
          <w:szCs w:val="16"/>
        </w:rPr>
      </w:pPr>
      <w:r w:rsidRPr="000749B5">
        <w:rPr>
          <w:sz w:val="16"/>
          <w:szCs w:val="16"/>
        </w:rPr>
        <w:lastRenderedPageBreak/>
        <w:t xml:space="preserve">              cout &lt;&lt; "You have chosen the municipality of Datu Salibo.\n";</w:t>
      </w:r>
    </w:p>
    <w:p w14:paraId="0882DB7C" w14:textId="77777777" w:rsidR="00553D10" w:rsidRPr="000749B5" w:rsidRDefault="00553D10" w:rsidP="00553D10">
      <w:pPr>
        <w:rPr>
          <w:sz w:val="16"/>
          <w:szCs w:val="16"/>
        </w:rPr>
      </w:pPr>
      <w:r w:rsidRPr="000749B5">
        <w:rPr>
          <w:sz w:val="16"/>
          <w:szCs w:val="16"/>
        </w:rPr>
        <w:t xml:space="preserve">              break;</w:t>
      </w:r>
    </w:p>
    <w:p w14:paraId="1F2AEAEE" w14:textId="77777777" w:rsidR="00553D10" w:rsidRPr="000749B5" w:rsidRDefault="00553D10" w:rsidP="00553D10">
      <w:pPr>
        <w:rPr>
          <w:sz w:val="16"/>
          <w:szCs w:val="16"/>
        </w:rPr>
      </w:pPr>
      <w:r w:rsidRPr="000749B5">
        <w:rPr>
          <w:sz w:val="16"/>
          <w:szCs w:val="16"/>
        </w:rPr>
        <w:t xml:space="preserve">            }</w:t>
      </w:r>
    </w:p>
    <w:p w14:paraId="4C837FDB" w14:textId="77777777" w:rsidR="00553D10" w:rsidRPr="000749B5" w:rsidRDefault="00553D10" w:rsidP="00553D10">
      <w:pPr>
        <w:rPr>
          <w:sz w:val="16"/>
          <w:szCs w:val="16"/>
        </w:rPr>
      </w:pPr>
    </w:p>
    <w:p w14:paraId="6BCCD4C4" w14:textId="77777777" w:rsidR="00553D10" w:rsidRPr="000749B5" w:rsidRDefault="00553D10" w:rsidP="00553D10">
      <w:pPr>
        <w:rPr>
          <w:sz w:val="16"/>
          <w:szCs w:val="16"/>
        </w:rPr>
      </w:pPr>
      <w:r w:rsidRPr="000749B5">
        <w:rPr>
          <w:sz w:val="16"/>
          <w:szCs w:val="16"/>
        </w:rPr>
        <w:t xml:space="preserve">            case 14: {</w:t>
      </w:r>
    </w:p>
    <w:p w14:paraId="2C0B45BC" w14:textId="77777777" w:rsidR="00553D10" w:rsidRPr="000749B5" w:rsidRDefault="00553D10" w:rsidP="00553D10">
      <w:pPr>
        <w:rPr>
          <w:sz w:val="16"/>
          <w:szCs w:val="16"/>
        </w:rPr>
      </w:pPr>
      <w:r w:rsidRPr="000749B5">
        <w:rPr>
          <w:sz w:val="16"/>
          <w:szCs w:val="16"/>
        </w:rPr>
        <w:t xml:space="preserve">              cout &lt;&lt; "You have chosen the municipality of Datu Saudi-Ampatuan.\n";</w:t>
      </w:r>
    </w:p>
    <w:p w14:paraId="477F11BE" w14:textId="77777777" w:rsidR="00553D10" w:rsidRPr="000749B5" w:rsidRDefault="00553D10" w:rsidP="00553D10">
      <w:pPr>
        <w:rPr>
          <w:sz w:val="16"/>
          <w:szCs w:val="16"/>
        </w:rPr>
      </w:pPr>
      <w:r w:rsidRPr="000749B5">
        <w:rPr>
          <w:sz w:val="16"/>
          <w:szCs w:val="16"/>
        </w:rPr>
        <w:t xml:space="preserve">              break;</w:t>
      </w:r>
    </w:p>
    <w:p w14:paraId="70D874B2" w14:textId="77777777" w:rsidR="00553D10" w:rsidRPr="000749B5" w:rsidRDefault="00553D10" w:rsidP="00553D10">
      <w:pPr>
        <w:rPr>
          <w:sz w:val="16"/>
          <w:szCs w:val="16"/>
        </w:rPr>
      </w:pPr>
      <w:r w:rsidRPr="000749B5">
        <w:rPr>
          <w:sz w:val="16"/>
          <w:szCs w:val="16"/>
        </w:rPr>
        <w:t xml:space="preserve">            }</w:t>
      </w:r>
    </w:p>
    <w:p w14:paraId="3B01C63A" w14:textId="77777777" w:rsidR="00553D10" w:rsidRPr="000749B5" w:rsidRDefault="00553D10" w:rsidP="00553D10">
      <w:pPr>
        <w:rPr>
          <w:sz w:val="16"/>
          <w:szCs w:val="16"/>
        </w:rPr>
      </w:pPr>
    </w:p>
    <w:p w14:paraId="4E1E78C2" w14:textId="77777777" w:rsidR="00553D10" w:rsidRPr="000749B5" w:rsidRDefault="00553D10" w:rsidP="00553D10">
      <w:pPr>
        <w:rPr>
          <w:sz w:val="16"/>
          <w:szCs w:val="16"/>
        </w:rPr>
      </w:pPr>
      <w:r w:rsidRPr="000749B5">
        <w:rPr>
          <w:sz w:val="16"/>
          <w:szCs w:val="16"/>
        </w:rPr>
        <w:t xml:space="preserve">            case 15: {</w:t>
      </w:r>
    </w:p>
    <w:p w14:paraId="020B9494" w14:textId="77777777" w:rsidR="00553D10" w:rsidRPr="000749B5" w:rsidRDefault="00553D10" w:rsidP="00553D10">
      <w:pPr>
        <w:rPr>
          <w:sz w:val="16"/>
          <w:szCs w:val="16"/>
        </w:rPr>
      </w:pPr>
      <w:r w:rsidRPr="000749B5">
        <w:rPr>
          <w:sz w:val="16"/>
          <w:szCs w:val="16"/>
        </w:rPr>
        <w:t xml:space="preserve">              cout &lt;&lt; "You have chosen the municipality of Datu Unsay.\n";</w:t>
      </w:r>
    </w:p>
    <w:p w14:paraId="114FAD09" w14:textId="77777777" w:rsidR="00553D10" w:rsidRPr="000749B5" w:rsidRDefault="00553D10" w:rsidP="00553D10">
      <w:pPr>
        <w:rPr>
          <w:sz w:val="16"/>
          <w:szCs w:val="16"/>
        </w:rPr>
      </w:pPr>
      <w:r w:rsidRPr="000749B5">
        <w:rPr>
          <w:sz w:val="16"/>
          <w:szCs w:val="16"/>
        </w:rPr>
        <w:t xml:space="preserve">              break;</w:t>
      </w:r>
    </w:p>
    <w:p w14:paraId="38ADFFC0" w14:textId="77777777" w:rsidR="00553D10" w:rsidRPr="000749B5" w:rsidRDefault="00553D10" w:rsidP="00553D10">
      <w:pPr>
        <w:rPr>
          <w:sz w:val="16"/>
          <w:szCs w:val="16"/>
        </w:rPr>
      </w:pPr>
      <w:r w:rsidRPr="000749B5">
        <w:rPr>
          <w:sz w:val="16"/>
          <w:szCs w:val="16"/>
        </w:rPr>
        <w:t xml:space="preserve">            }</w:t>
      </w:r>
    </w:p>
    <w:p w14:paraId="06392C30" w14:textId="77777777" w:rsidR="00553D10" w:rsidRPr="000749B5" w:rsidRDefault="00553D10" w:rsidP="00553D10">
      <w:pPr>
        <w:rPr>
          <w:sz w:val="16"/>
          <w:szCs w:val="16"/>
        </w:rPr>
      </w:pPr>
    </w:p>
    <w:p w14:paraId="5A60F332" w14:textId="77777777" w:rsidR="00553D10" w:rsidRPr="000749B5" w:rsidRDefault="00553D10" w:rsidP="00553D10">
      <w:pPr>
        <w:rPr>
          <w:sz w:val="16"/>
          <w:szCs w:val="16"/>
        </w:rPr>
      </w:pPr>
      <w:r w:rsidRPr="000749B5">
        <w:rPr>
          <w:sz w:val="16"/>
          <w:szCs w:val="16"/>
        </w:rPr>
        <w:t xml:space="preserve">            case 16: {</w:t>
      </w:r>
    </w:p>
    <w:p w14:paraId="545EA320" w14:textId="77777777" w:rsidR="00553D10" w:rsidRPr="000749B5" w:rsidRDefault="00553D10" w:rsidP="00553D10">
      <w:pPr>
        <w:rPr>
          <w:sz w:val="16"/>
          <w:szCs w:val="16"/>
        </w:rPr>
      </w:pPr>
      <w:r w:rsidRPr="000749B5">
        <w:rPr>
          <w:sz w:val="16"/>
          <w:szCs w:val="16"/>
        </w:rPr>
        <w:t xml:space="preserve">              cout &lt;&lt; "You have chosen the municipality of General Salipada K. Pendatun.\n";</w:t>
      </w:r>
    </w:p>
    <w:p w14:paraId="4DA4D3EC" w14:textId="77777777" w:rsidR="00553D10" w:rsidRPr="000749B5" w:rsidRDefault="00553D10" w:rsidP="00553D10">
      <w:pPr>
        <w:rPr>
          <w:sz w:val="16"/>
          <w:szCs w:val="16"/>
        </w:rPr>
      </w:pPr>
      <w:r w:rsidRPr="000749B5">
        <w:rPr>
          <w:sz w:val="16"/>
          <w:szCs w:val="16"/>
        </w:rPr>
        <w:t xml:space="preserve">              break;</w:t>
      </w:r>
    </w:p>
    <w:p w14:paraId="4762E1A5" w14:textId="77777777" w:rsidR="00553D10" w:rsidRPr="000749B5" w:rsidRDefault="00553D10" w:rsidP="00553D10">
      <w:pPr>
        <w:rPr>
          <w:sz w:val="16"/>
          <w:szCs w:val="16"/>
        </w:rPr>
      </w:pPr>
      <w:r w:rsidRPr="000749B5">
        <w:rPr>
          <w:sz w:val="16"/>
          <w:szCs w:val="16"/>
        </w:rPr>
        <w:t xml:space="preserve">            }</w:t>
      </w:r>
    </w:p>
    <w:p w14:paraId="377759C6" w14:textId="77777777" w:rsidR="00553D10" w:rsidRPr="000749B5" w:rsidRDefault="00553D10" w:rsidP="00553D10">
      <w:pPr>
        <w:rPr>
          <w:sz w:val="16"/>
          <w:szCs w:val="16"/>
        </w:rPr>
      </w:pPr>
    </w:p>
    <w:p w14:paraId="78BBCACE" w14:textId="77777777" w:rsidR="00553D10" w:rsidRPr="000749B5" w:rsidRDefault="00553D10" w:rsidP="00553D10">
      <w:pPr>
        <w:rPr>
          <w:sz w:val="16"/>
          <w:szCs w:val="16"/>
        </w:rPr>
      </w:pPr>
      <w:r w:rsidRPr="000749B5">
        <w:rPr>
          <w:sz w:val="16"/>
          <w:szCs w:val="16"/>
        </w:rPr>
        <w:t xml:space="preserve">            case 17: {</w:t>
      </w:r>
    </w:p>
    <w:p w14:paraId="576044C9" w14:textId="77777777" w:rsidR="00553D10" w:rsidRPr="000749B5" w:rsidRDefault="00553D10" w:rsidP="00553D10">
      <w:pPr>
        <w:rPr>
          <w:sz w:val="16"/>
          <w:szCs w:val="16"/>
        </w:rPr>
      </w:pPr>
      <w:r w:rsidRPr="000749B5">
        <w:rPr>
          <w:sz w:val="16"/>
          <w:szCs w:val="16"/>
        </w:rPr>
        <w:t xml:space="preserve">              cout &lt;&lt; "You have chosen the municipality of Guindulungan.\n";</w:t>
      </w:r>
    </w:p>
    <w:p w14:paraId="233BA7EA" w14:textId="77777777" w:rsidR="00553D10" w:rsidRPr="000749B5" w:rsidRDefault="00553D10" w:rsidP="00553D10">
      <w:pPr>
        <w:rPr>
          <w:sz w:val="16"/>
          <w:szCs w:val="16"/>
        </w:rPr>
      </w:pPr>
      <w:r w:rsidRPr="000749B5">
        <w:rPr>
          <w:sz w:val="16"/>
          <w:szCs w:val="16"/>
        </w:rPr>
        <w:t xml:space="preserve">              break;</w:t>
      </w:r>
    </w:p>
    <w:p w14:paraId="42A58E21" w14:textId="77777777" w:rsidR="00553D10" w:rsidRPr="000749B5" w:rsidRDefault="00553D10" w:rsidP="00553D10">
      <w:pPr>
        <w:rPr>
          <w:sz w:val="16"/>
          <w:szCs w:val="16"/>
        </w:rPr>
      </w:pPr>
      <w:r w:rsidRPr="000749B5">
        <w:rPr>
          <w:sz w:val="16"/>
          <w:szCs w:val="16"/>
        </w:rPr>
        <w:t xml:space="preserve">            }</w:t>
      </w:r>
    </w:p>
    <w:p w14:paraId="644A64D3" w14:textId="77777777" w:rsidR="00553D10" w:rsidRPr="000749B5" w:rsidRDefault="00553D10" w:rsidP="00553D10">
      <w:pPr>
        <w:rPr>
          <w:sz w:val="16"/>
          <w:szCs w:val="16"/>
        </w:rPr>
      </w:pPr>
    </w:p>
    <w:p w14:paraId="150ACE84" w14:textId="77777777" w:rsidR="00553D10" w:rsidRPr="000749B5" w:rsidRDefault="00553D10" w:rsidP="00553D10">
      <w:pPr>
        <w:rPr>
          <w:sz w:val="16"/>
          <w:szCs w:val="16"/>
        </w:rPr>
      </w:pPr>
      <w:r w:rsidRPr="000749B5">
        <w:rPr>
          <w:sz w:val="16"/>
          <w:szCs w:val="16"/>
        </w:rPr>
        <w:lastRenderedPageBreak/>
        <w:t xml:space="preserve">            case 18: {</w:t>
      </w:r>
    </w:p>
    <w:p w14:paraId="5AA16BF4" w14:textId="77777777" w:rsidR="00553D10" w:rsidRPr="000749B5" w:rsidRDefault="00553D10" w:rsidP="00553D10">
      <w:pPr>
        <w:rPr>
          <w:sz w:val="16"/>
          <w:szCs w:val="16"/>
        </w:rPr>
      </w:pPr>
      <w:r w:rsidRPr="000749B5">
        <w:rPr>
          <w:sz w:val="16"/>
          <w:szCs w:val="16"/>
        </w:rPr>
        <w:t xml:space="preserve">              cout &lt;&lt; "You have chosen the municipality of Kabuntalan.\n";</w:t>
      </w:r>
    </w:p>
    <w:p w14:paraId="7DB74CD9" w14:textId="77777777" w:rsidR="00553D10" w:rsidRPr="000749B5" w:rsidRDefault="00553D10" w:rsidP="00553D10">
      <w:pPr>
        <w:rPr>
          <w:sz w:val="16"/>
          <w:szCs w:val="16"/>
        </w:rPr>
      </w:pPr>
      <w:r w:rsidRPr="000749B5">
        <w:rPr>
          <w:sz w:val="16"/>
          <w:szCs w:val="16"/>
        </w:rPr>
        <w:t xml:space="preserve">              break;</w:t>
      </w:r>
    </w:p>
    <w:p w14:paraId="7C0C1F88" w14:textId="77777777" w:rsidR="00553D10" w:rsidRPr="000749B5" w:rsidRDefault="00553D10" w:rsidP="00553D10">
      <w:pPr>
        <w:rPr>
          <w:sz w:val="16"/>
          <w:szCs w:val="16"/>
        </w:rPr>
      </w:pPr>
      <w:r w:rsidRPr="000749B5">
        <w:rPr>
          <w:sz w:val="16"/>
          <w:szCs w:val="16"/>
        </w:rPr>
        <w:t xml:space="preserve">            }</w:t>
      </w:r>
    </w:p>
    <w:p w14:paraId="7822AA9A" w14:textId="77777777" w:rsidR="00553D10" w:rsidRPr="000749B5" w:rsidRDefault="00553D10" w:rsidP="00553D10">
      <w:pPr>
        <w:rPr>
          <w:sz w:val="16"/>
          <w:szCs w:val="16"/>
        </w:rPr>
      </w:pPr>
    </w:p>
    <w:p w14:paraId="64F7BC12" w14:textId="77777777" w:rsidR="00553D10" w:rsidRPr="000749B5" w:rsidRDefault="00553D10" w:rsidP="00553D10">
      <w:pPr>
        <w:rPr>
          <w:sz w:val="16"/>
          <w:szCs w:val="16"/>
        </w:rPr>
      </w:pPr>
      <w:r w:rsidRPr="000749B5">
        <w:rPr>
          <w:sz w:val="16"/>
          <w:szCs w:val="16"/>
        </w:rPr>
        <w:t xml:space="preserve">            case 19: {</w:t>
      </w:r>
    </w:p>
    <w:p w14:paraId="0EF6EE8F" w14:textId="77777777" w:rsidR="00553D10" w:rsidRPr="000749B5" w:rsidRDefault="00553D10" w:rsidP="00553D10">
      <w:pPr>
        <w:rPr>
          <w:sz w:val="16"/>
          <w:szCs w:val="16"/>
        </w:rPr>
      </w:pPr>
      <w:r w:rsidRPr="000749B5">
        <w:rPr>
          <w:sz w:val="16"/>
          <w:szCs w:val="16"/>
        </w:rPr>
        <w:t xml:space="preserve">              cout &lt;&lt; "You have chosen the municipality of Mamasapano.\n";</w:t>
      </w:r>
    </w:p>
    <w:p w14:paraId="322AACA1" w14:textId="77777777" w:rsidR="00553D10" w:rsidRPr="000749B5" w:rsidRDefault="00553D10" w:rsidP="00553D10">
      <w:pPr>
        <w:rPr>
          <w:sz w:val="16"/>
          <w:szCs w:val="16"/>
        </w:rPr>
      </w:pPr>
      <w:r w:rsidRPr="000749B5">
        <w:rPr>
          <w:sz w:val="16"/>
          <w:szCs w:val="16"/>
        </w:rPr>
        <w:t xml:space="preserve">              break;</w:t>
      </w:r>
    </w:p>
    <w:p w14:paraId="2A2D7DAC" w14:textId="77777777" w:rsidR="00553D10" w:rsidRPr="000749B5" w:rsidRDefault="00553D10" w:rsidP="00553D10">
      <w:pPr>
        <w:rPr>
          <w:sz w:val="16"/>
          <w:szCs w:val="16"/>
        </w:rPr>
      </w:pPr>
      <w:r w:rsidRPr="000749B5">
        <w:rPr>
          <w:sz w:val="16"/>
          <w:szCs w:val="16"/>
        </w:rPr>
        <w:t xml:space="preserve">            }</w:t>
      </w:r>
    </w:p>
    <w:p w14:paraId="2E3AF984" w14:textId="77777777" w:rsidR="00553D10" w:rsidRPr="000749B5" w:rsidRDefault="00553D10" w:rsidP="00553D10">
      <w:pPr>
        <w:rPr>
          <w:sz w:val="16"/>
          <w:szCs w:val="16"/>
        </w:rPr>
      </w:pPr>
    </w:p>
    <w:p w14:paraId="2783021D" w14:textId="77777777" w:rsidR="00553D10" w:rsidRPr="000749B5" w:rsidRDefault="00553D10" w:rsidP="00553D10">
      <w:pPr>
        <w:rPr>
          <w:sz w:val="16"/>
          <w:szCs w:val="16"/>
        </w:rPr>
      </w:pPr>
      <w:r w:rsidRPr="000749B5">
        <w:rPr>
          <w:sz w:val="16"/>
          <w:szCs w:val="16"/>
        </w:rPr>
        <w:t xml:space="preserve">            case 20: {</w:t>
      </w:r>
    </w:p>
    <w:p w14:paraId="67F4DF1C" w14:textId="77777777" w:rsidR="00553D10" w:rsidRPr="000749B5" w:rsidRDefault="00553D10" w:rsidP="00553D10">
      <w:pPr>
        <w:rPr>
          <w:sz w:val="16"/>
          <w:szCs w:val="16"/>
        </w:rPr>
      </w:pPr>
      <w:r w:rsidRPr="000749B5">
        <w:rPr>
          <w:sz w:val="16"/>
          <w:szCs w:val="16"/>
        </w:rPr>
        <w:t xml:space="preserve">              cout &lt;&lt; "You have chosen the municipality of Mangudadatu.\n";</w:t>
      </w:r>
    </w:p>
    <w:p w14:paraId="38202770" w14:textId="77777777" w:rsidR="00553D10" w:rsidRPr="000749B5" w:rsidRDefault="00553D10" w:rsidP="00553D10">
      <w:pPr>
        <w:rPr>
          <w:sz w:val="16"/>
          <w:szCs w:val="16"/>
        </w:rPr>
      </w:pPr>
      <w:r w:rsidRPr="000749B5">
        <w:rPr>
          <w:sz w:val="16"/>
          <w:szCs w:val="16"/>
        </w:rPr>
        <w:t xml:space="preserve">              break;</w:t>
      </w:r>
    </w:p>
    <w:p w14:paraId="4495CD9A" w14:textId="77777777" w:rsidR="00553D10" w:rsidRPr="000749B5" w:rsidRDefault="00553D10" w:rsidP="00553D10">
      <w:pPr>
        <w:rPr>
          <w:sz w:val="16"/>
          <w:szCs w:val="16"/>
        </w:rPr>
      </w:pPr>
      <w:r w:rsidRPr="000749B5">
        <w:rPr>
          <w:sz w:val="16"/>
          <w:szCs w:val="16"/>
        </w:rPr>
        <w:t xml:space="preserve">            }</w:t>
      </w:r>
    </w:p>
    <w:p w14:paraId="41FD6596" w14:textId="77777777" w:rsidR="00553D10" w:rsidRPr="000749B5" w:rsidRDefault="00553D10" w:rsidP="00553D10">
      <w:pPr>
        <w:rPr>
          <w:sz w:val="16"/>
          <w:szCs w:val="16"/>
        </w:rPr>
      </w:pPr>
    </w:p>
    <w:p w14:paraId="312F00C3" w14:textId="77777777" w:rsidR="00553D10" w:rsidRPr="000749B5" w:rsidRDefault="00553D10" w:rsidP="00553D10">
      <w:pPr>
        <w:rPr>
          <w:sz w:val="16"/>
          <w:szCs w:val="16"/>
        </w:rPr>
      </w:pPr>
      <w:r w:rsidRPr="000749B5">
        <w:rPr>
          <w:sz w:val="16"/>
          <w:szCs w:val="16"/>
        </w:rPr>
        <w:t xml:space="preserve">            case 21: {</w:t>
      </w:r>
    </w:p>
    <w:p w14:paraId="733D0770" w14:textId="77777777" w:rsidR="00553D10" w:rsidRPr="000749B5" w:rsidRDefault="00553D10" w:rsidP="00553D10">
      <w:pPr>
        <w:rPr>
          <w:sz w:val="16"/>
          <w:szCs w:val="16"/>
        </w:rPr>
      </w:pPr>
      <w:r w:rsidRPr="000749B5">
        <w:rPr>
          <w:sz w:val="16"/>
          <w:szCs w:val="16"/>
        </w:rPr>
        <w:t xml:space="preserve">              cout &lt;&lt; "You have chosen the municipality of Matanog.\n";</w:t>
      </w:r>
    </w:p>
    <w:p w14:paraId="07534249" w14:textId="77777777" w:rsidR="00553D10" w:rsidRPr="000749B5" w:rsidRDefault="00553D10" w:rsidP="00553D10">
      <w:pPr>
        <w:rPr>
          <w:sz w:val="16"/>
          <w:szCs w:val="16"/>
        </w:rPr>
      </w:pPr>
      <w:r w:rsidRPr="000749B5">
        <w:rPr>
          <w:sz w:val="16"/>
          <w:szCs w:val="16"/>
        </w:rPr>
        <w:t xml:space="preserve">              break;</w:t>
      </w:r>
    </w:p>
    <w:p w14:paraId="2022A1E5" w14:textId="77777777" w:rsidR="00553D10" w:rsidRPr="000749B5" w:rsidRDefault="00553D10" w:rsidP="00553D10">
      <w:pPr>
        <w:rPr>
          <w:sz w:val="16"/>
          <w:szCs w:val="16"/>
        </w:rPr>
      </w:pPr>
      <w:r w:rsidRPr="000749B5">
        <w:rPr>
          <w:sz w:val="16"/>
          <w:szCs w:val="16"/>
        </w:rPr>
        <w:t xml:space="preserve">            }</w:t>
      </w:r>
    </w:p>
    <w:p w14:paraId="6BA98A95" w14:textId="77777777" w:rsidR="00553D10" w:rsidRPr="000749B5" w:rsidRDefault="00553D10" w:rsidP="00553D10">
      <w:pPr>
        <w:rPr>
          <w:sz w:val="16"/>
          <w:szCs w:val="16"/>
        </w:rPr>
      </w:pPr>
    </w:p>
    <w:p w14:paraId="62365F67" w14:textId="77777777" w:rsidR="00553D10" w:rsidRPr="000749B5" w:rsidRDefault="00553D10" w:rsidP="00553D10">
      <w:pPr>
        <w:rPr>
          <w:sz w:val="16"/>
          <w:szCs w:val="16"/>
        </w:rPr>
      </w:pPr>
      <w:r w:rsidRPr="000749B5">
        <w:rPr>
          <w:sz w:val="16"/>
          <w:szCs w:val="16"/>
        </w:rPr>
        <w:t xml:space="preserve">            case 22: {</w:t>
      </w:r>
    </w:p>
    <w:p w14:paraId="5AF6D433" w14:textId="77777777" w:rsidR="00553D10" w:rsidRPr="000749B5" w:rsidRDefault="00553D10" w:rsidP="00553D10">
      <w:pPr>
        <w:rPr>
          <w:sz w:val="16"/>
          <w:szCs w:val="16"/>
        </w:rPr>
      </w:pPr>
      <w:r w:rsidRPr="000749B5">
        <w:rPr>
          <w:sz w:val="16"/>
          <w:szCs w:val="16"/>
        </w:rPr>
        <w:t xml:space="preserve">              cout &lt;&lt; "You have chosen the municipality of Northern Kabuntalan.\n";</w:t>
      </w:r>
    </w:p>
    <w:p w14:paraId="4A3783F1" w14:textId="77777777" w:rsidR="00553D10" w:rsidRPr="000749B5" w:rsidRDefault="00553D10" w:rsidP="00553D10">
      <w:pPr>
        <w:rPr>
          <w:sz w:val="16"/>
          <w:szCs w:val="16"/>
        </w:rPr>
      </w:pPr>
      <w:r w:rsidRPr="000749B5">
        <w:rPr>
          <w:sz w:val="16"/>
          <w:szCs w:val="16"/>
        </w:rPr>
        <w:t xml:space="preserve">              break;</w:t>
      </w:r>
    </w:p>
    <w:p w14:paraId="4ECD7F1B" w14:textId="77777777" w:rsidR="00553D10" w:rsidRPr="000749B5" w:rsidRDefault="00553D10" w:rsidP="00553D10">
      <w:pPr>
        <w:rPr>
          <w:sz w:val="16"/>
          <w:szCs w:val="16"/>
        </w:rPr>
      </w:pPr>
      <w:r w:rsidRPr="000749B5">
        <w:rPr>
          <w:sz w:val="16"/>
          <w:szCs w:val="16"/>
        </w:rPr>
        <w:t xml:space="preserve">            }</w:t>
      </w:r>
    </w:p>
    <w:p w14:paraId="3C91FE62" w14:textId="77777777" w:rsidR="00553D10" w:rsidRPr="000749B5" w:rsidRDefault="00553D10" w:rsidP="00553D10">
      <w:pPr>
        <w:rPr>
          <w:sz w:val="16"/>
          <w:szCs w:val="16"/>
        </w:rPr>
      </w:pPr>
    </w:p>
    <w:p w14:paraId="47D8CBB2" w14:textId="77777777" w:rsidR="00553D10" w:rsidRPr="000749B5" w:rsidRDefault="00553D10" w:rsidP="00553D10">
      <w:pPr>
        <w:rPr>
          <w:sz w:val="16"/>
          <w:szCs w:val="16"/>
        </w:rPr>
      </w:pPr>
      <w:r w:rsidRPr="000749B5">
        <w:rPr>
          <w:sz w:val="16"/>
          <w:szCs w:val="16"/>
        </w:rPr>
        <w:t xml:space="preserve">            case 23: {</w:t>
      </w:r>
    </w:p>
    <w:p w14:paraId="630B3A30" w14:textId="77777777" w:rsidR="00553D10" w:rsidRPr="000749B5" w:rsidRDefault="00553D10" w:rsidP="00553D10">
      <w:pPr>
        <w:rPr>
          <w:sz w:val="16"/>
          <w:szCs w:val="16"/>
        </w:rPr>
      </w:pPr>
      <w:r w:rsidRPr="000749B5">
        <w:rPr>
          <w:sz w:val="16"/>
          <w:szCs w:val="16"/>
        </w:rPr>
        <w:t xml:space="preserve">              cout &lt;&lt; "You have chosen the municipality of Pagalungan.\n";</w:t>
      </w:r>
    </w:p>
    <w:p w14:paraId="40C42B10" w14:textId="77777777" w:rsidR="00553D10" w:rsidRPr="000749B5" w:rsidRDefault="00553D10" w:rsidP="00553D10">
      <w:pPr>
        <w:rPr>
          <w:sz w:val="16"/>
          <w:szCs w:val="16"/>
        </w:rPr>
      </w:pPr>
      <w:r w:rsidRPr="000749B5">
        <w:rPr>
          <w:sz w:val="16"/>
          <w:szCs w:val="16"/>
        </w:rPr>
        <w:t xml:space="preserve">              break;</w:t>
      </w:r>
    </w:p>
    <w:p w14:paraId="40B4E6AB" w14:textId="77777777" w:rsidR="00553D10" w:rsidRPr="000749B5" w:rsidRDefault="00553D10" w:rsidP="00553D10">
      <w:pPr>
        <w:rPr>
          <w:sz w:val="16"/>
          <w:szCs w:val="16"/>
        </w:rPr>
      </w:pPr>
      <w:r w:rsidRPr="000749B5">
        <w:rPr>
          <w:sz w:val="16"/>
          <w:szCs w:val="16"/>
        </w:rPr>
        <w:t xml:space="preserve">            }</w:t>
      </w:r>
    </w:p>
    <w:p w14:paraId="77021080" w14:textId="77777777" w:rsidR="00553D10" w:rsidRPr="000749B5" w:rsidRDefault="00553D10" w:rsidP="00553D10">
      <w:pPr>
        <w:rPr>
          <w:sz w:val="16"/>
          <w:szCs w:val="16"/>
        </w:rPr>
      </w:pPr>
    </w:p>
    <w:p w14:paraId="253FEB4C" w14:textId="77777777" w:rsidR="00553D10" w:rsidRPr="000749B5" w:rsidRDefault="00553D10" w:rsidP="00553D10">
      <w:pPr>
        <w:rPr>
          <w:sz w:val="16"/>
          <w:szCs w:val="16"/>
        </w:rPr>
      </w:pPr>
      <w:r w:rsidRPr="000749B5">
        <w:rPr>
          <w:sz w:val="16"/>
          <w:szCs w:val="16"/>
        </w:rPr>
        <w:t xml:space="preserve">            case 24: {</w:t>
      </w:r>
    </w:p>
    <w:p w14:paraId="2032928F" w14:textId="77777777" w:rsidR="00553D10" w:rsidRPr="000749B5" w:rsidRDefault="00553D10" w:rsidP="00553D10">
      <w:pPr>
        <w:rPr>
          <w:sz w:val="16"/>
          <w:szCs w:val="16"/>
        </w:rPr>
      </w:pPr>
      <w:r w:rsidRPr="000749B5">
        <w:rPr>
          <w:sz w:val="16"/>
          <w:szCs w:val="16"/>
        </w:rPr>
        <w:t xml:space="preserve">              cout &lt;&lt; "You have chosen the municipality of Paglat.\n";</w:t>
      </w:r>
    </w:p>
    <w:p w14:paraId="4F2D4A85" w14:textId="77777777" w:rsidR="00553D10" w:rsidRPr="000749B5" w:rsidRDefault="00553D10" w:rsidP="00553D10">
      <w:pPr>
        <w:rPr>
          <w:sz w:val="16"/>
          <w:szCs w:val="16"/>
        </w:rPr>
      </w:pPr>
      <w:r w:rsidRPr="000749B5">
        <w:rPr>
          <w:sz w:val="16"/>
          <w:szCs w:val="16"/>
        </w:rPr>
        <w:t xml:space="preserve">              break;</w:t>
      </w:r>
    </w:p>
    <w:p w14:paraId="1790B09A" w14:textId="77777777" w:rsidR="00553D10" w:rsidRPr="000749B5" w:rsidRDefault="00553D10" w:rsidP="00553D10">
      <w:pPr>
        <w:rPr>
          <w:sz w:val="16"/>
          <w:szCs w:val="16"/>
        </w:rPr>
      </w:pPr>
      <w:r w:rsidRPr="000749B5">
        <w:rPr>
          <w:sz w:val="16"/>
          <w:szCs w:val="16"/>
        </w:rPr>
        <w:t xml:space="preserve">            }</w:t>
      </w:r>
    </w:p>
    <w:p w14:paraId="24D3C715" w14:textId="77777777" w:rsidR="00553D10" w:rsidRPr="000749B5" w:rsidRDefault="00553D10" w:rsidP="00553D10">
      <w:pPr>
        <w:rPr>
          <w:sz w:val="16"/>
          <w:szCs w:val="16"/>
        </w:rPr>
      </w:pPr>
    </w:p>
    <w:p w14:paraId="6B8940E0" w14:textId="77777777" w:rsidR="00553D10" w:rsidRPr="000749B5" w:rsidRDefault="00553D10" w:rsidP="00553D10">
      <w:pPr>
        <w:rPr>
          <w:sz w:val="16"/>
          <w:szCs w:val="16"/>
        </w:rPr>
      </w:pPr>
      <w:r w:rsidRPr="000749B5">
        <w:rPr>
          <w:sz w:val="16"/>
          <w:szCs w:val="16"/>
        </w:rPr>
        <w:t xml:space="preserve">            case 25: {</w:t>
      </w:r>
    </w:p>
    <w:p w14:paraId="0B8ABFD3" w14:textId="77777777" w:rsidR="00553D10" w:rsidRPr="000749B5" w:rsidRDefault="00553D10" w:rsidP="00553D10">
      <w:pPr>
        <w:rPr>
          <w:sz w:val="16"/>
          <w:szCs w:val="16"/>
        </w:rPr>
      </w:pPr>
      <w:r w:rsidRPr="000749B5">
        <w:rPr>
          <w:sz w:val="16"/>
          <w:szCs w:val="16"/>
        </w:rPr>
        <w:t xml:space="preserve">              cout &lt;&lt; "You have chosen the municipality of Pandag.\n";</w:t>
      </w:r>
    </w:p>
    <w:p w14:paraId="64EDAB3C" w14:textId="77777777" w:rsidR="00553D10" w:rsidRPr="000749B5" w:rsidRDefault="00553D10" w:rsidP="00553D10">
      <w:pPr>
        <w:rPr>
          <w:sz w:val="16"/>
          <w:szCs w:val="16"/>
        </w:rPr>
      </w:pPr>
      <w:r w:rsidRPr="000749B5">
        <w:rPr>
          <w:sz w:val="16"/>
          <w:szCs w:val="16"/>
        </w:rPr>
        <w:t xml:space="preserve">              break;</w:t>
      </w:r>
    </w:p>
    <w:p w14:paraId="0CCF15BC" w14:textId="77777777" w:rsidR="00553D10" w:rsidRPr="000749B5" w:rsidRDefault="00553D10" w:rsidP="00553D10">
      <w:pPr>
        <w:rPr>
          <w:sz w:val="16"/>
          <w:szCs w:val="16"/>
        </w:rPr>
      </w:pPr>
      <w:r w:rsidRPr="000749B5">
        <w:rPr>
          <w:sz w:val="16"/>
          <w:szCs w:val="16"/>
        </w:rPr>
        <w:t xml:space="preserve">            }</w:t>
      </w:r>
    </w:p>
    <w:p w14:paraId="7F818737" w14:textId="77777777" w:rsidR="00553D10" w:rsidRPr="000749B5" w:rsidRDefault="00553D10" w:rsidP="00553D10">
      <w:pPr>
        <w:rPr>
          <w:sz w:val="16"/>
          <w:szCs w:val="16"/>
        </w:rPr>
      </w:pPr>
    </w:p>
    <w:p w14:paraId="272D327B" w14:textId="77777777" w:rsidR="00553D10" w:rsidRPr="000749B5" w:rsidRDefault="00553D10" w:rsidP="00553D10">
      <w:pPr>
        <w:rPr>
          <w:sz w:val="16"/>
          <w:szCs w:val="16"/>
        </w:rPr>
      </w:pPr>
      <w:r w:rsidRPr="000749B5">
        <w:rPr>
          <w:sz w:val="16"/>
          <w:szCs w:val="16"/>
        </w:rPr>
        <w:t xml:space="preserve">            case 26: {</w:t>
      </w:r>
    </w:p>
    <w:p w14:paraId="0BF668EF" w14:textId="77777777" w:rsidR="00553D10" w:rsidRPr="000749B5" w:rsidRDefault="00553D10" w:rsidP="00553D10">
      <w:pPr>
        <w:rPr>
          <w:sz w:val="16"/>
          <w:szCs w:val="16"/>
        </w:rPr>
      </w:pPr>
      <w:r w:rsidRPr="000749B5">
        <w:rPr>
          <w:sz w:val="16"/>
          <w:szCs w:val="16"/>
        </w:rPr>
        <w:t xml:space="preserve">              cout &lt;&lt; "You have chosen the municipality of Parang.\n";</w:t>
      </w:r>
    </w:p>
    <w:p w14:paraId="072460E9" w14:textId="77777777" w:rsidR="00553D10" w:rsidRPr="000749B5" w:rsidRDefault="00553D10" w:rsidP="00553D10">
      <w:pPr>
        <w:rPr>
          <w:sz w:val="16"/>
          <w:szCs w:val="16"/>
        </w:rPr>
      </w:pPr>
      <w:r w:rsidRPr="000749B5">
        <w:rPr>
          <w:sz w:val="16"/>
          <w:szCs w:val="16"/>
        </w:rPr>
        <w:t xml:space="preserve">              break;</w:t>
      </w:r>
    </w:p>
    <w:p w14:paraId="19A67415" w14:textId="77777777" w:rsidR="00553D10" w:rsidRPr="000749B5" w:rsidRDefault="00553D10" w:rsidP="00553D10">
      <w:pPr>
        <w:rPr>
          <w:sz w:val="16"/>
          <w:szCs w:val="16"/>
        </w:rPr>
      </w:pPr>
      <w:r w:rsidRPr="000749B5">
        <w:rPr>
          <w:sz w:val="16"/>
          <w:szCs w:val="16"/>
        </w:rPr>
        <w:t xml:space="preserve">            }</w:t>
      </w:r>
    </w:p>
    <w:p w14:paraId="21C00E44" w14:textId="77777777" w:rsidR="00553D10" w:rsidRPr="000749B5" w:rsidRDefault="00553D10" w:rsidP="00553D10">
      <w:pPr>
        <w:rPr>
          <w:sz w:val="16"/>
          <w:szCs w:val="16"/>
        </w:rPr>
      </w:pPr>
    </w:p>
    <w:p w14:paraId="5FF008DD" w14:textId="77777777" w:rsidR="00553D10" w:rsidRPr="000749B5" w:rsidRDefault="00553D10" w:rsidP="00553D10">
      <w:pPr>
        <w:rPr>
          <w:sz w:val="16"/>
          <w:szCs w:val="16"/>
        </w:rPr>
      </w:pPr>
      <w:r w:rsidRPr="000749B5">
        <w:rPr>
          <w:sz w:val="16"/>
          <w:szCs w:val="16"/>
        </w:rPr>
        <w:t xml:space="preserve">            case 27: {</w:t>
      </w:r>
    </w:p>
    <w:p w14:paraId="1690EF0A" w14:textId="77777777" w:rsidR="00553D10" w:rsidRPr="000749B5" w:rsidRDefault="00553D10" w:rsidP="00553D10">
      <w:pPr>
        <w:rPr>
          <w:sz w:val="16"/>
          <w:szCs w:val="16"/>
        </w:rPr>
      </w:pPr>
      <w:r w:rsidRPr="000749B5">
        <w:rPr>
          <w:sz w:val="16"/>
          <w:szCs w:val="16"/>
        </w:rPr>
        <w:t xml:space="preserve">              cout &lt;&lt; "You have chosen the municipality of Rajah Buayan.\n";</w:t>
      </w:r>
    </w:p>
    <w:p w14:paraId="512F038F" w14:textId="77777777" w:rsidR="00553D10" w:rsidRPr="000749B5" w:rsidRDefault="00553D10" w:rsidP="00553D10">
      <w:pPr>
        <w:rPr>
          <w:sz w:val="16"/>
          <w:szCs w:val="16"/>
        </w:rPr>
      </w:pPr>
      <w:r w:rsidRPr="000749B5">
        <w:rPr>
          <w:sz w:val="16"/>
          <w:szCs w:val="16"/>
        </w:rPr>
        <w:t xml:space="preserve">              break;</w:t>
      </w:r>
    </w:p>
    <w:p w14:paraId="13A8763E" w14:textId="77777777" w:rsidR="00553D10" w:rsidRPr="000749B5" w:rsidRDefault="00553D10" w:rsidP="00553D10">
      <w:pPr>
        <w:rPr>
          <w:sz w:val="16"/>
          <w:szCs w:val="16"/>
        </w:rPr>
      </w:pPr>
      <w:r w:rsidRPr="000749B5">
        <w:rPr>
          <w:sz w:val="16"/>
          <w:szCs w:val="16"/>
        </w:rPr>
        <w:lastRenderedPageBreak/>
        <w:t xml:space="preserve">            }</w:t>
      </w:r>
    </w:p>
    <w:p w14:paraId="40CCF493" w14:textId="77777777" w:rsidR="00553D10" w:rsidRPr="000749B5" w:rsidRDefault="00553D10" w:rsidP="00553D10">
      <w:pPr>
        <w:rPr>
          <w:sz w:val="16"/>
          <w:szCs w:val="16"/>
        </w:rPr>
      </w:pPr>
    </w:p>
    <w:p w14:paraId="11CF9342" w14:textId="77777777" w:rsidR="00553D10" w:rsidRPr="000749B5" w:rsidRDefault="00553D10" w:rsidP="00553D10">
      <w:pPr>
        <w:rPr>
          <w:sz w:val="16"/>
          <w:szCs w:val="16"/>
        </w:rPr>
      </w:pPr>
      <w:r w:rsidRPr="000749B5">
        <w:rPr>
          <w:sz w:val="16"/>
          <w:szCs w:val="16"/>
        </w:rPr>
        <w:t xml:space="preserve">            case 28: {</w:t>
      </w:r>
    </w:p>
    <w:p w14:paraId="6350F502" w14:textId="77777777" w:rsidR="00553D10" w:rsidRPr="000749B5" w:rsidRDefault="00553D10" w:rsidP="00553D10">
      <w:pPr>
        <w:rPr>
          <w:sz w:val="16"/>
          <w:szCs w:val="16"/>
        </w:rPr>
      </w:pPr>
      <w:r w:rsidRPr="000749B5">
        <w:rPr>
          <w:sz w:val="16"/>
          <w:szCs w:val="16"/>
        </w:rPr>
        <w:t xml:space="preserve">              cout &lt;&lt; "You have chosen the municipality of Shariff Aguak.\n";</w:t>
      </w:r>
    </w:p>
    <w:p w14:paraId="33D44A1C" w14:textId="77777777" w:rsidR="00553D10" w:rsidRPr="000749B5" w:rsidRDefault="00553D10" w:rsidP="00553D10">
      <w:pPr>
        <w:rPr>
          <w:sz w:val="16"/>
          <w:szCs w:val="16"/>
        </w:rPr>
      </w:pPr>
      <w:r w:rsidRPr="000749B5">
        <w:rPr>
          <w:sz w:val="16"/>
          <w:szCs w:val="16"/>
        </w:rPr>
        <w:t xml:space="preserve">              break;</w:t>
      </w:r>
    </w:p>
    <w:p w14:paraId="722BDBBA" w14:textId="77777777" w:rsidR="00553D10" w:rsidRPr="000749B5" w:rsidRDefault="00553D10" w:rsidP="00553D10">
      <w:pPr>
        <w:rPr>
          <w:sz w:val="16"/>
          <w:szCs w:val="16"/>
        </w:rPr>
      </w:pPr>
      <w:r w:rsidRPr="000749B5">
        <w:rPr>
          <w:sz w:val="16"/>
          <w:szCs w:val="16"/>
        </w:rPr>
        <w:t xml:space="preserve">            }</w:t>
      </w:r>
    </w:p>
    <w:p w14:paraId="17995A52" w14:textId="77777777" w:rsidR="00553D10" w:rsidRPr="000749B5" w:rsidRDefault="00553D10" w:rsidP="00553D10">
      <w:pPr>
        <w:rPr>
          <w:sz w:val="16"/>
          <w:szCs w:val="16"/>
        </w:rPr>
      </w:pPr>
    </w:p>
    <w:p w14:paraId="712AB70E" w14:textId="77777777" w:rsidR="00553D10" w:rsidRPr="000749B5" w:rsidRDefault="00553D10" w:rsidP="00553D10">
      <w:pPr>
        <w:rPr>
          <w:sz w:val="16"/>
          <w:szCs w:val="16"/>
        </w:rPr>
      </w:pPr>
      <w:r w:rsidRPr="000749B5">
        <w:rPr>
          <w:sz w:val="16"/>
          <w:szCs w:val="16"/>
        </w:rPr>
        <w:t xml:space="preserve">            case 29: {</w:t>
      </w:r>
    </w:p>
    <w:p w14:paraId="0EBD87EE" w14:textId="77777777" w:rsidR="00553D10" w:rsidRPr="000749B5" w:rsidRDefault="00553D10" w:rsidP="00553D10">
      <w:pPr>
        <w:rPr>
          <w:sz w:val="16"/>
          <w:szCs w:val="16"/>
        </w:rPr>
      </w:pPr>
      <w:r w:rsidRPr="000749B5">
        <w:rPr>
          <w:sz w:val="16"/>
          <w:szCs w:val="16"/>
        </w:rPr>
        <w:t xml:space="preserve">              cout &lt;&lt; "You have chosen the municipality of Shariff Saydona Mustapaha.\n";</w:t>
      </w:r>
    </w:p>
    <w:p w14:paraId="1814620C" w14:textId="77777777" w:rsidR="00553D10" w:rsidRPr="000749B5" w:rsidRDefault="00553D10" w:rsidP="00553D10">
      <w:pPr>
        <w:rPr>
          <w:sz w:val="16"/>
          <w:szCs w:val="16"/>
        </w:rPr>
      </w:pPr>
      <w:r w:rsidRPr="000749B5">
        <w:rPr>
          <w:sz w:val="16"/>
          <w:szCs w:val="16"/>
        </w:rPr>
        <w:t xml:space="preserve">              break;</w:t>
      </w:r>
    </w:p>
    <w:p w14:paraId="61021CC1" w14:textId="77777777" w:rsidR="00553D10" w:rsidRPr="000749B5" w:rsidRDefault="00553D10" w:rsidP="00553D10">
      <w:pPr>
        <w:rPr>
          <w:sz w:val="16"/>
          <w:szCs w:val="16"/>
        </w:rPr>
      </w:pPr>
      <w:r w:rsidRPr="000749B5">
        <w:rPr>
          <w:sz w:val="16"/>
          <w:szCs w:val="16"/>
        </w:rPr>
        <w:t xml:space="preserve">            }</w:t>
      </w:r>
    </w:p>
    <w:p w14:paraId="2916135F" w14:textId="77777777" w:rsidR="00553D10" w:rsidRPr="000749B5" w:rsidRDefault="00553D10" w:rsidP="00553D10">
      <w:pPr>
        <w:rPr>
          <w:sz w:val="16"/>
          <w:szCs w:val="16"/>
        </w:rPr>
      </w:pPr>
    </w:p>
    <w:p w14:paraId="4EF1F5A2" w14:textId="77777777" w:rsidR="00553D10" w:rsidRPr="000749B5" w:rsidRDefault="00553D10" w:rsidP="00553D10">
      <w:pPr>
        <w:rPr>
          <w:sz w:val="16"/>
          <w:szCs w:val="16"/>
        </w:rPr>
      </w:pPr>
      <w:r w:rsidRPr="000749B5">
        <w:rPr>
          <w:sz w:val="16"/>
          <w:szCs w:val="16"/>
        </w:rPr>
        <w:t xml:space="preserve">            case 30: {</w:t>
      </w:r>
    </w:p>
    <w:p w14:paraId="336924B0" w14:textId="77777777" w:rsidR="00553D10" w:rsidRPr="000749B5" w:rsidRDefault="00553D10" w:rsidP="00553D10">
      <w:pPr>
        <w:rPr>
          <w:sz w:val="16"/>
          <w:szCs w:val="16"/>
        </w:rPr>
      </w:pPr>
      <w:r w:rsidRPr="000749B5">
        <w:rPr>
          <w:sz w:val="16"/>
          <w:szCs w:val="16"/>
        </w:rPr>
        <w:t xml:space="preserve">              cout &lt;&lt; "You have chosen the municipality of South Upi.\n";</w:t>
      </w:r>
    </w:p>
    <w:p w14:paraId="63B14FCC" w14:textId="77777777" w:rsidR="00553D10" w:rsidRPr="000749B5" w:rsidRDefault="00553D10" w:rsidP="00553D10">
      <w:pPr>
        <w:rPr>
          <w:sz w:val="16"/>
          <w:szCs w:val="16"/>
        </w:rPr>
      </w:pPr>
      <w:r w:rsidRPr="000749B5">
        <w:rPr>
          <w:sz w:val="16"/>
          <w:szCs w:val="16"/>
        </w:rPr>
        <w:t xml:space="preserve">              break;</w:t>
      </w:r>
    </w:p>
    <w:p w14:paraId="244F397A" w14:textId="77777777" w:rsidR="00553D10" w:rsidRPr="000749B5" w:rsidRDefault="00553D10" w:rsidP="00553D10">
      <w:pPr>
        <w:rPr>
          <w:sz w:val="16"/>
          <w:szCs w:val="16"/>
        </w:rPr>
      </w:pPr>
      <w:r w:rsidRPr="000749B5">
        <w:rPr>
          <w:sz w:val="16"/>
          <w:szCs w:val="16"/>
        </w:rPr>
        <w:t xml:space="preserve">            }</w:t>
      </w:r>
    </w:p>
    <w:p w14:paraId="0E5CB42C" w14:textId="77777777" w:rsidR="00553D10" w:rsidRPr="000749B5" w:rsidRDefault="00553D10" w:rsidP="00553D10">
      <w:pPr>
        <w:rPr>
          <w:sz w:val="16"/>
          <w:szCs w:val="16"/>
        </w:rPr>
      </w:pPr>
    </w:p>
    <w:p w14:paraId="1578ADF7" w14:textId="77777777" w:rsidR="00553D10" w:rsidRPr="000749B5" w:rsidRDefault="00553D10" w:rsidP="00553D10">
      <w:pPr>
        <w:rPr>
          <w:sz w:val="16"/>
          <w:szCs w:val="16"/>
        </w:rPr>
      </w:pPr>
      <w:r w:rsidRPr="000749B5">
        <w:rPr>
          <w:sz w:val="16"/>
          <w:szCs w:val="16"/>
        </w:rPr>
        <w:t xml:space="preserve">            case 31: {</w:t>
      </w:r>
    </w:p>
    <w:p w14:paraId="51B69620" w14:textId="77777777" w:rsidR="00553D10" w:rsidRPr="000749B5" w:rsidRDefault="00553D10" w:rsidP="00553D10">
      <w:pPr>
        <w:rPr>
          <w:sz w:val="16"/>
          <w:szCs w:val="16"/>
        </w:rPr>
      </w:pPr>
      <w:r w:rsidRPr="000749B5">
        <w:rPr>
          <w:sz w:val="16"/>
          <w:szCs w:val="16"/>
        </w:rPr>
        <w:t xml:space="preserve">              cout &lt;&lt; "You have chosen the municipality of Sultan Kudarat.\n";</w:t>
      </w:r>
    </w:p>
    <w:p w14:paraId="64AA28B5" w14:textId="77777777" w:rsidR="00553D10" w:rsidRPr="000749B5" w:rsidRDefault="00553D10" w:rsidP="00553D10">
      <w:pPr>
        <w:rPr>
          <w:sz w:val="16"/>
          <w:szCs w:val="16"/>
        </w:rPr>
      </w:pPr>
      <w:r w:rsidRPr="000749B5">
        <w:rPr>
          <w:sz w:val="16"/>
          <w:szCs w:val="16"/>
        </w:rPr>
        <w:t xml:space="preserve">              break;</w:t>
      </w:r>
    </w:p>
    <w:p w14:paraId="6EE894D9" w14:textId="77777777" w:rsidR="00553D10" w:rsidRPr="000749B5" w:rsidRDefault="00553D10" w:rsidP="00553D10">
      <w:pPr>
        <w:rPr>
          <w:sz w:val="16"/>
          <w:szCs w:val="16"/>
        </w:rPr>
      </w:pPr>
      <w:r w:rsidRPr="000749B5">
        <w:rPr>
          <w:sz w:val="16"/>
          <w:szCs w:val="16"/>
        </w:rPr>
        <w:t xml:space="preserve">            }</w:t>
      </w:r>
    </w:p>
    <w:p w14:paraId="6BA334A7" w14:textId="77777777" w:rsidR="00553D10" w:rsidRPr="000749B5" w:rsidRDefault="00553D10" w:rsidP="00553D10">
      <w:pPr>
        <w:rPr>
          <w:sz w:val="16"/>
          <w:szCs w:val="16"/>
        </w:rPr>
      </w:pPr>
    </w:p>
    <w:p w14:paraId="6F27D331" w14:textId="77777777" w:rsidR="00553D10" w:rsidRPr="000749B5" w:rsidRDefault="00553D10" w:rsidP="00553D10">
      <w:pPr>
        <w:rPr>
          <w:sz w:val="16"/>
          <w:szCs w:val="16"/>
        </w:rPr>
      </w:pPr>
      <w:r w:rsidRPr="000749B5">
        <w:rPr>
          <w:sz w:val="16"/>
          <w:szCs w:val="16"/>
        </w:rPr>
        <w:t xml:space="preserve">            case 32: {</w:t>
      </w:r>
    </w:p>
    <w:p w14:paraId="65DDE7A0" w14:textId="77777777" w:rsidR="00553D10" w:rsidRPr="000749B5" w:rsidRDefault="00553D10" w:rsidP="00553D10">
      <w:pPr>
        <w:rPr>
          <w:sz w:val="16"/>
          <w:szCs w:val="16"/>
        </w:rPr>
      </w:pPr>
      <w:r w:rsidRPr="000749B5">
        <w:rPr>
          <w:sz w:val="16"/>
          <w:szCs w:val="16"/>
        </w:rPr>
        <w:t xml:space="preserve">              cout &lt;&lt; "You have chosen the municipality of Sultan Mastura.\n";</w:t>
      </w:r>
    </w:p>
    <w:p w14:paraId="0D0BC377" w14:textId="77777777" w:rsidR="00553D10" w:rsidRPr="000749B5" w:rsidRDefault="00553D10" w:rsidP="00553D10">
      <w:pPr>
        <w:rPr>
          <w:sz w:val="16"/>
          <w:szCs w:val="16"/>
        </w:rPr>
      </w:pPr>
      <w:r w:rsidRPr="000749B5">
        <w:rPr>
          <w:sz w:val="16"/>
          <w:szCs w:val="16"/>
        </w:rPr>
        <w:lastRenderedPageBreak/>
        <w:t xml:space="preserve">              break;</w:t>
      </w:r>
    </w:p>
    <w:p w14:paraId="175653A5" w14:textId="77777777" w:rsidR="00553D10" w:rsidRPr="000749B5" w:rsidRDefault="00553D10" w:rsidP="00553D10">
      <w:pPr>
        <w:rPr>
          <w:sz w:val="16"/>
          <w:szCs w:val="16"/>
        </w:rPr>
      </w:pPr>
      <w:r w:rsidRPr="000749B5">
        <w:rPr>
          <w:sz w:val="16"/>
          <w:szCs w:val="16"/>
        </w:rPr>
        <w:t xml:space="preserve">            }</w:t>
      </w:r>
    </w:p>
    <w:p w14:paraId="65D3A93F" w14:textId="77777777" w:rsidR="00553D10" w:rsidRPr="000749B5" w:rsidRDefault="00553D10" w:rsidP="00553D10">
      <w:pPr>
        <w:rPr>
          <w:sz w:val="16"/>
          <w:szCs w:val="16"/>
        </w:rPr>
      </w:pPr>
    </w:p>
    <w:p w14:paraId="0410BA98" w14:textId="77777777" w:rsidR="00553D10" w:rsidRPr="000749B5" w:rsidRDefault="00553D10" w:rsidP="00553D10">
      <w:pPr>
        <w:rPr>
          <w:sz w:val="16"/>
          <w:szCs w:val="16"/>
        </w:rPr>
      </w:pPr>
      <w:r w:rsidRPr="000749B5">
        <w:rPr>
          <w:sz w:val="16"/>
          <w:szCs w:val="16"/>
        </w:rPr>
        <w:t xml:space="preserve">            case 33: {</w:t>
      </w:r>
    </w:p>
    <w:p w14:paraId="10D3117E" w14:textId="77777777" w:rsidR="00553D10" w:rsidRPr="000749B5" w:rsidRDefault="00553D10" w:rsidP="00553D10">
      <w:pPr>
        <w:rPr>
          <w:sz w:val="16"/>
          <w:szCs w:val="16"/>
        </w:rPr>
      </w:pPr>
      <w:r w:rsidRPr="000749B5">
        <w:rPr>
          <w:sz w:val="16"/>
          <w:szCs w:val="16"/>
        </w:rPr>
        <w:t xml:space="preserve">              cout &lt;&lt; "You have chosen the municipality of Sultan sa Barongis.\n";</w:t>
      </w:r>
    </w:p>
    <w:p w14:paraId="0C52D210" w14:textId="77777777" w:rsidR="00553D10" w:rsidRPr="000749B5" w:rsidRDefault="00553D10" w:rsidP="00553D10">
      <w:pPr>
        <w:rPr>
          <w:sz w:val="16"/>
          <w:szCs w:val="16"/>
        </w:rPr>
      </w:pPr>
      <w:r w:rsidRPr="000749B5">
        <w:rPr>
          <w:sz w:val="16"/>
          <w:szCs w:val="16"/>
        </w:rPr>
        <w:t xml:space="preserve">              break;</w:t>
      </w:r>
    </w:p>
    <w:p w14:paraId="605167A2" w14:textId="77777777" w:rsidR="00553D10" w:rsidRPr="000749B5" w:rsidRDefault="00553D10" w:rsidP="00553D10">
      <w:pPr>
        <w:rPr>
          <w:sz w:val="16"/>
          <w:szCs w:val="16"/>
        </w:rPr>
      </w:pPr>
      <w:r w:rsidRPr="000749B5">
        <w:rPr>
          <w:sz w:val="16"/>
          <w:szCs w:val="16"/>
        </w:rPr>
        <w:t xml:space="preserve">            }</w:t>
      </w:r>
    </w:p>
    <w:p w14:paraId="2E01980E" w14:textId="77777777" w:rsidR="00553D10" w:rsidRPr="000749B5" w:rsidRDefault="00553D10" w:rsidP="00553D10">
      <w:pPr>
        <w:rPr>
          <w:sz w:val="16"/>
          <w:szCs w:val="16"/>
        </w:rPr>
      </w:pPr>
    </w:p>
    <w:p w14:paraId="0E3321A3" w14:textId="77777777" w:rsidR="00553D10" w:rsidRPr="000749B5" w:rsidRDefault="00553D10" w:rsidP="00553D10">
      <w:pPr>
        <w:rPr>
          <w:sz w:val="16"/>
          <w:szCs w:val="16"/>
        </w:rPr>
      </w:pPr>
      <w:r w:rsidRPr="000749B5">
        <w:rPr>
          <w:sz w:val="16"/>
          <w:szCs w:val="16"/>
        </w:rPr>
        <w:t xml:space="preserve">            case 34: {</w:t>
      </w:r>
    </w:p>
    <w:p w14:paraId="5A9E27CE" w14:textId="77777777" w:rsidR="00553D10" w:rsidRPr="000749B5" w:rsidRDefault="00553D10" w:rsidP="00553D10">
      <w:pPr>
        <w:rPr>
          <w:sz w:val="16"/>
          <w:szCs w:val="16"/>
        </w:rPr>
      </w:pPr>
      <w:r w:rsidRPr="000749B5">
        <w:rPr>
          <w:sz w:val="16"/>
          <w:szCs w:val="16"/>
        </w:rPr>
        <w:t xml:space="preserve">              cout &lt;&lt; "You have chosen the municipality of Sultan Sumagka.\n";</w:t>
      </w:r>
    </w:p>
    <w:p w14:paraId="0069EF85" w14:textId="77777777" w:rsidR="00553D10" w:rsidRPr="000749B5" w:rsidRDefault="00553D10" w:rsidP="00553D10">
      <w:pPr>
        <w:rPr>
          <w:sz w:val="16"/>
          <w:szCs w:val="16"/>
        </w:rPr>
      </w:pPr>
      <w:r w:rsidRPr="000749B5">
        <w:rPr>
          <w:sz w:val="16"/>
          <w:szCs w:val="16"/>
        </w:rPr>
        <w:t xml:space="preserve">              break;</w:t>
      </w:r>
    </w:p>
    <w:p w14:paraId="7B166115" w14:textId="77777777" w:rsidR="00553D10" w:rsidRPr="000749B5" w:rsidRDefault="00553D10" w:rsidP="00553D10">
      <w:pPr>
        <w:rPr>
          <w:sz w:val="16"/>
          <w:szCs w:val="16"/>
        </w:rPr>
      </w:pPr>
      <w:r w:rsidRPr="000749B5">
        <w:rPr>
          <w:sz w:val="16"/>
          <w:szCs w:val="16"/>
        </w:rPr>
        <w:t xml:space="preserve">            }</w:t>
      </w:r>
    </w:p>
    <w:p w14:paraId="2497636F" w14:textId="77777777" w:rsidR="00553D10" w:rsidRPr="000749B5" w:rsidRDefault="00553D10" w:rsidP="00553D10">
      <w:pPr>
        <w:rPr>
          <w:sz w:val="16"/>
          <w:szCs w:val="16"/>
        </w:rPr>
      </w:pPr>
    </w:p>
    <w:p w14:paraId="5ECE647A" w14:textId="77777777" w:rsidR="00553D10" w:rsidRPr="000749B5" w:rsidRDefault="00553D10" w:rsidP="00553D10">
      <w:pPr>
        <w:rPr>
          <w:sz w:val="16"/>
          <w:szCs w:val="16"/>
        </w:rPr>
      </w:pPr>
      <w:r w:rsidRPr="000749B5">
        <w:rPr>
          <w:sz w:val="16"/>
          <w:szCs w:val="16"/>
        </w:rPr>
        <w:t xml:space="preserve">            case 35: {</w:t>
      </w:r>
    </w:p>
    <w:p w14:paraId="2EF17D47" w14:textId="77777777" w:rsidR="00553D10" w:rsidRPr="000749B5" w:rsidRDefault="00553D10" w:rsidP="00553D10">
      <w:pPr>
        <w:rPr>
          <w:sz w:val="16"/>
          <w:szCs w:val="16"/>
        </w:rPr>
      </w:pPr>
      <w:r w:rsidRPr="000749B5">
        <w:rPr>
          <w:sz w:val="16"/>
          <w:szCs w:val="16"/>
        </w:rPr>
        <w:t xml:space="preserve">              cout &lt;&lt; "You have chosen the municipality of Talayan.\n";</w:t>
      </w:r>
    </w:p>
    <w:p w14:paraId="015FE849" w14:textId="77777777" w:rsidR="00553D10" w:rsidRPr="000749B5" w:rsidRDefault="00553D10" w:rsidP="00553D10">
      <w:pPr>
        <w:rPr>
          <w:sz w:val="16"/>
          <w:szCs w:val="16"/>
        </w:rPr>
      </w:pPr>
      <w:r w:rsidRPr="000749B5">
        <w:rPr>
          <w:sz w:val="16"/>
          <w:szCs w:val="16"/>
        </w:rPr>
        <w:t xml:space="preserve">              break;</w:t>
      </w:r>
    </w:p>
    <w:p w14:paraId="575EE3AD" w14:textId="77777777" w:rsidR="00553D10" w:rsidRPr="000749B5" w:rsidRDefault="00553D10" w:rsidP="00553D10">
      <w:pPr>
        <w:rPr>
          <w:sz w:val="16"/>
          <w:szCs w:val="16"/>
        </w:rPr>
      </w:pPr>
      <w:r w:rsidRPr="000749B5">
        <w:rPr>
          <w:sz w:val="16"/>
          <w:szCs w:val="16"/>
        </w:rPr>
        <w:t xml:space="preserve">            }</w:t>
      </w:r>
    </w:p>
    <w:p w14:paraId="6E5155AA" w14:textId="77777777" w:rsidR="00553D10" w:rsidRPr="000749B5" w:rsidRDefault="00553D10" w:rsidP="00553D10">
      <w:pPr>
        <w:rPr>
          <w:sz w:val="16"/>
          <w:szCs w:val="16"/>
        </w:rPr>
      </w:pPr>
    </w:p>
    <w:p w14:paraId="41503CB0" w14:textId="77777777" w:rsidR="00553D10" w:rsidRPr="000749B5" w:rsidRDefault="00553D10" w:rsidP="00553D10">
      <w:pPr>
        <w:rPr>
          <w:sz w:val="16"/>
          <w:szCs w:val="16"/>
        </w:rPr>
      </w:pPr>
      <w:r w:rsidRPr="000749B5">
        <w:rPr>
          <w:sz w:val="16"/>
          <w:szCs w:val="16"/>
        </w:rPr>
        <w:t xml:space="preserve">            case 36: {</w:t>
      </w:r>
    </w:p>
    <w:p w14:paraId="3E35155D" w14:textId="77777777" w:rsidR="00553D10" w:rsidRPr="000749B5" w:rsidRDefault="00553D10" w:rsidP="00553D10">
      <w:pPr>
        <w:rPr>
          <w:sz w:val="16"/>
          <w:szCs w:val="16"/>
        </w:rPr>
      </w:pPr>
      <w:r w:rsidRPr="000749B5">
        <w:rPr>
          <w:sz w:val="16"/>
          <w:szCs w:val="16"/>
        </w:rPr>
        <w:t xml:space="preserve">              cout &lt;&lt; "You have chosen the municipality of Upi.\n";</w:t>
      </w:r>
    </w:p>
    <w:p w14:paraId="15815A11" w14:textId="77777777" w:rsidR="00553D10" w:rsidRPr="000749B5" w:rsidRDefault="00553D10" w:rsidP="00553D10">
      <w:pPr>
        <w:rPr>
          <w:sz w:val="16"/>
          <w:szCs w:val="16"/>
        </w:rPr>
      </w:pPr>
      <w:r w:rsidRPr="000749B5">
        <w:rPr>
          <w:sz w:val="16"/>
          <w:szCs w:val="16"/>
        </w:rPr>
        <w:t xml:space="preserve">              break;</w:t>
      </w:r>
    </w:p>
    <w:p w14:paraId="1E690A61" w14:textId="77777777" w:rsidR="00553D10" w:rsidRPr="000749B5" w:rsidRDefault="00553D10" w:rsidP="00553D10">
      <w:pPr>
        <w:rPr>
          <w:sz w:val="16"/>
          <w:szCs w:val="16"/>
        </w:rPr>
      </w:pPr>
      <w:r w:rsidRPr="000749B5">
        <w:rPr>
          <w:sz w:val="16"/>
          <w:szCs w:val="16"/>
        </w:rPr>
        <w:t xml:space="preserve">            }</w:t>
      </w:r>
    </w:p>
    <w:p w14:paraId="3EBFFAAA" w14:textId="77777777" w:rsidR="00553D10" w:rsidRPr="000749B5" w:rsidRDefault="00553D10" w:rsidP="00553D10">
      <w:pPr>
        <w:rPr>
          <w:sz w:val="16"/>
          <w:szCs w:val="16"/>
        </w:rPr>
      </w:pPr>
    </w:p>
    <w:p w14:paraId="660013E9" w14:textId="77777777" w:rsidR="00553D10" w:rsidRPr="000749B5" w:rsidRDefault="00553D10" w:rsidP="00553D10">
      <w:pPr>
        <w:rPr>
          <w:sz w:val="16"/>
          <w:szCs w:val="16"/>
        </w:rPr>
      </w:pPr>
    </w:p>
    <w:p w14:paraId="2C08CEC7" w14:textId="77777777" w:rsidR="00553D10" w:rsidRPr="000749B5" w:rsidRDefault="00553D10" w:rsidP="00553D10">
      <w:pPr>
        <w:rPr>
          <w:sz w:val="16"/>
          <w:szCs w:val="16"/>
        </w:rPr>
      </w:pPr>
      <w:r w:rsidRPr="000749B5">
        <w:rPr>
          <w:sz w:val="16"/>
          <w:szCs w:val="16"/>
        </w:rPr>
        <w:lastRenderedPageBreak/>
        <w:t xml:space="preserve">            </w:t>
      </w:r>
      <w:proofErr w:type="gramStart"/>
      <w:r w:rsidRPr="000749B5">
        <w:rPr>
          <w:sz w:val="16"/>
          <w:szCs w:val="16"/>
        </w:rPr>
        <w:t>default:{</w:t>
      </w:r>
      <w:proofErr w:type="gramEnd"/>
    </w:p>
    <w:p w14:paraId="68F168CE" w14:textId="77777777" w:rsidR="00553D10" w:rsidRPr="000749B5" w:rsidRDefault="00553D10" w:rsidP="00553D10">
      <w:pPr>
        <w:rPr>
          <w:sz w:val="16"/>
          <w:szCs w:val="16"/>
        </w:rPr>
      </w:pPr>
      <w:r w:rsidRPr="000749B5">
        <w:rPr>
          <w:sz w:val="16"/>
          <w:szCs w:val="16"/>
        </w:rPr>
        <w:t xml:space="preserve">              cout &lt;&lt; "CORRESPONDING NUMBER NOT FOUND.\n";</w:t>
      </w:r>
    </w:p>
    <w:p w14:paraId="104E8FBD" w14:textId="77777777" w:rsidR="00553D10" w:rsidRPr="000749B5" w:rsidRDefault="00553D10" w:rsidP="00553D10">
      <w:pPr>
        <w:rPr>
          <w:sz w:val="16"/>
          <w:szCs w:val="16"/>
        </w:rPr>
      </w:pPr>
      <w:r w:rsidRPr="000749B5">
        <w:rPr>
          <w:sz w:val="16"/>
          <w:szCs w:val="16"/>
        </w:rPr>
        <w:t xml:space="preserve">            break;</w:t>
      </w:r>
    </w:p>
    <w:p w14:paraId="30ED0487" w14:textId="77777777" w:rsidR="00553D10" w:rsidRPr="000749B5" w:rsidRDefault="00553D10" w:rsidP="00553D10">
      <w:pPr>
        <w:rPr>
          <w:sz w:val="16"/>
          <w:szCs w:val="16"/>
        </w:rPr>
      </w:pPr>
      <w:r w:rsidRPr="000749B5">
        <w:rPr>
          <w:sz w:val="16"/>
          <w:szCs w:val="16"/>
        </w:rPr>
        <w:t xml:space="preserve">            }</w:t>
      </w:r>
    </w:p>
    <w:p w14:paraId="0FD371BB" w14:textId="77777777" w:rsidR="00553D10" w:rsidRPr="000749B5" w:rsidRDefault="00553D10" w:rsidP="00553D10">
      <w:pPr>
        <w:rPr>
          <w:sz w:val="16"/>
          <w:szCs w:val="16"/>
        </w:rPr>
      </w:pPr>
      <w:r w:rsidRPr="000749B5">
        <w:rPr>
          <w:sz w:val="16"/>
          <w:szCs w:val="16"/>
        </w:rPr>
        <w:t xml:space="preserve">            }</w:t>
      </w:r>
    </w:p>
    <w:p w14:paraId="3DBEDFBC" w14:textId="77777777" w:rsidR="00553D10" w:rsidRPr="000749B5" w:rsidRDefault="00553D10" w:rsidP="00553D10">
      <w:pPr>
        <w:rPr>
          <w:sz w:val="16"/>
          <w:szCs w:val="16"/>
        </w:rPr>
      </w:pPr>
      <w:r w:rsidRPr="000749B5">
        <w:rPr>
          <w:sz w:val="16"/>
          <w:szCs w:val="16"/>
        </w:rPr>
        <w:t xml:space="preserve">            }</w:t>
      </w:r>
    </w:p>
    <w:p w14:paraId="5E9A101A" w14:textId="77777777" w:rsidR="00553D10" w:rsidRPr="000749B5" w:rsidRDefault="00553D10" w:rsidP="00553D10">
      <w:pPr>
        <w:rPr>
          <w:sz w:val="16"/>
          <w:szCs w:val="16"/>
        </w:rPr>
      </w:pPr>
      <w:r w:rsidRPr="000749B5">
        <w:rPr>
          <w:sz w:val="16"/>
          <w:szCs w:val="16"/>
        </w:rPr>
        <w:t xml:space="preserve">            }</w:t>
      </w:r>
    </w:p>
    <w:p w14:paraId="5768A95C" w14:textId="77777777" w:rsidR="00553D10" w:rsidRPr="000749B5" w:rsidRDefault="00553D10" w:rsidP="00553D10">
      <w:pPr>
        <w:rPr>
          <w:sz w:val="16"/>
          <w:szCs w:val="16"/>
        </w:rPr>
      </w:pPr>
      <w:r w:rsidRPr="000749B5">
        <w:rPr>
          <w:sz w:val="16"/>
          <w:szCs w:val="16"/>
        </w:rPr>
        <w:t xml:space="preserve">          }</w:t>
      </w:r>
    </w:p>
    <w:p w14:paraId="6536082F" w14:textId="77777777" w:rsidR="00553D10" w:rsidRPr="000749B5" w:rsidRDefault="00553D10" w:rsidP="00553D10">
      <w:pPr>
        <w:rPr>
          <w:sz w:val="16"/>
          <w:szCs w:val="16"/>
        </w:rPr>
      </w:pPr>
    </w:p>
    <w:p w14:paraId="64E4E424" w14:textId="77777777" w:rsidR="00553D10" w:rsidRPr="000749B5" w:rsidRDefault="00553D10" w:rsidP="00553D10">
      <w:pPr>
        <w:rPr>
          <w:sz w:val="16"/>
          <w:szCs w:val="16"/>
        </w:rPr>
      </w:pPr>
      <w:r w:rsidRPr="000749B5">
        <w:rPr>
          <w:sz w:val="16"/>
          <w:szCs w:val="16"/>
        </w:rPr>
        <w:t xml:space="preserve">          else if (barmm == </w:t>
      </w:r>
      <w:proofErr w:type="gramStart"/>
      <w:r w:rsidRPr="000749B5">
        <w:rPr>
          <w:sz w:val="16"/>
          <w:szCs w:val="16"/>
        </w:rPr>
        <w:t>4){</w:t>
      </w:r>
      <w:proofErr w:type="gramEnd"/>
    </w:p>
    <w:p w14:paraId="3C111697" w14:textId="77777777" w:rsidR="00553D10" w:rsidRPr="000749B5" w:rsidRDefault="00553D10" w:rsidP="00553D10">
      <w:pPr>
        <w:rPr>
          <w:sz w:val="16"/>
          <w:szCs w:val="16"/>
        </w:rPr>
      </w:pPr>
      <w:r w:rsidRPr="000749B5">
        <w:rPr>
          <w:sz w:val="16"/>
          <w:szCs w:val="16"/>
        </w:rPr>
        <w:t xml:space="preserve">          cout &lt;&lt; "You have chosen Sulu" &lt;&lt; endl;</w:t>
      </w:r>
    </w:p>
    <w:p w14:paraId="769C6CB4" w14:textId="77777777" w:rsidR="00553D10" w:rsidRPr="000749B5" w:rsidRDefault="00553D10" w:rsidP="00553D10">
      <w:pPr>
        <w:rPr>
          <w:sz w:val="16"/>
          <w:szCs w:val="16"/>
        </w:rPr>
      </w:pPr>
    </w:p>
    <w:p w14:paraId="6A032B07" w14:textId="77777777" w:rsidR="00553D10" w:rsidRPr="000749B5" w:rsidRDefault="00553D10" w:rsidP="00553D10">
      <w:pPr>
        <w:rPr>
          <w:sz w:val="16"/>
          <w:szCs w:val="16"/>
        </w:rPr>
      </w:pPr>
      <w:r w:rsidRPr="000749B5">
        <w:rPr>
          <w:sz w:val="16"/>
          <w:szCs w:val="16"/>
        </w:rPr>
        <w:t xml:space="preserve">          cout &lt;&lt; "Sulu has no cities, would you like to find out about the municipalities? (Y/N): ";</w:t>
      </w:r>
    </w:p>
    <w:p w14:paraId="16968C47" w14:textId="77777777" w:rsidR="00553D10" w:rsidRPr="000749B5" w:rsidRDefault="00553D10" w:rsidP="00553D10">
      <w:pPr>
        <w:rPr>
          <w:sz w:val="16"/>
          <w:szCs w:val="16"/>
        </w:rPr>
      </w:pPr>
      <w:r w:rsidRPr="000749B5">
        <w:rPr>
          <w:sz w:val="16"/>
          <w:szCs w:val="16"/>
        </w:rPr>
        <w:t xml:space="preserve">          cin &gt;&gt; cmb;</w:t>
      </w:r>
    </w:p>
    <w:p w14:paraId="28904661" w14:textId="77777777" w:rsidR="00553D10" w:rsidRPr="000749B5" w:rsidRDefault="00553D10" w:rsidP="00553D10">
      <w:pPr>
        <w:rPr>
          <w:sz w:val="16"/>
          <w:szCs w:val="16"/>
        </w:rPr>
      </w:pPr>
    </w:p>
    <w:p w14:paraId="41E8AEC3"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1685392C" w14:textId="77777777" w:rsidR="00553D10" w:rsidRPr="000749B5" w:rsidRDefault="00553D10" w:rsidP="00553D10">
      <w:pPr>
        <w:rPr>
          <w:sz w:val="16"/>
          <w:szCs w:val="16"/>
        </w:rPr>
      </w:pPr>
      <w:r w:rsidRPr="000749B5">
        <w:rPr>
          <w:sz w:val="16"/>
          <w:szCs w:val="16"/>
        </w:rPr>
        <w:t xml:space="preserve">            int muniCount = </w:t>
      </w:r>
      <w:proofErr w:type="gramStart"/>
      <w:r w:rsidRPr="000749B5">
        <w:rPr>
          <w:sz w:val="16"/>
          <w:szCs w:val="16"/>
        </w:rPr>
        <w:t>sizeof(</w:t>
      </w:r>
      <w:proofErr w:type="gramEnd"/>
      <w:r w:rsidRPr="000749B5">
        <w:rPr>
          <w:sz w:val="16"/>
          <w:szCs w:val="16"/>
        </w:rPr>
        <w:t>SuluMuni)/sizeof(SuluMuni[0]);</w:t>
      </w:r>
    </w:p>
    <w:p w14:paraId="0FEF07A8" w14:textId="77777777" w:rsidR="00553D10" w:rsidRPr="000749B5" w:rsidRDefault="00553D10" w:rsidP="00553D10">
      <w:pPr>
        <w:rPr>
          <w:sz w:val="16"/>
          <w:szCs w:val="16"/>
        </w:rPr>
      </w:pPr>
      <w:r w:rsidRPr="000749B5">
        <w:rPr>
          <w:sz w:val="16"/>
          <w:szCs w:val="16"/>
        </w:rPr>
        <w:t xml:space="preserve">            char municipal;</w:t>
      </w:r>
    </w:p>
    <w:p w14:paraId="6005741F" w14:textId="77777777" w:rsidR="00553D10" w:rsidRPr="000749B5" w:rsidRDefault="00553D10" w:rsidP="00553D10">
      <w:pPr>
        <w:rPr>
          <w:sz w:val="16"/>
          <w:szCs w:val="16"/>
        </w:rPr>
      </w:pPr>
      <w:r w:rsidRPr="000749B5">
        <w:rPr>
          <w:sz w:val="16"/>
          <w:szCs w:val="16"/>
        </w:rPr>
        <w:t xml:space="preserve">            cout &lt;&lt; "Here are all the municipalities in Sulu: " &lt;&lt; endl;</w:t>
      </w:r>
    </w:p>
    <w:p w14:paraId="4C44BD07" w14:textId="77777777" w:rsidR="00553D10" w:rsidRPr="000749B5" w:rsidRDefault="00553D10" w:rsidP="00553D10">
      <w:pPr>
        <w:rPr>
          <w:sz w:val="16"/>
          <w:szCs w:val="16"/>
        </w:rPr>
      </w:pPr>
      <w:r w:rsidRPr="000749B5">
        <w:rPr>
          <w:sz w:val="16"/>
          <w:szCs w:val="16"/>
        </w:rPr>
        <w:t xml:space="preserve">            for (int i = 0; i &lt; muniCount; ++i) {</w:t>
      </w:r>
    </w:p>
    <w:p w14:paraId="04148160" w14:textId="77777777" w:rsidR="00553D10" w:rsidRPr="000749B5" w:rsidRDefault="00553D10" w:rsidP="00553D10">
      <w:pPr>
        <w:rPr>
          <w:sz w:val="16"/>
          <w:szCs w:val="16"/>
        </w:rPr>
      </w:pPr>
      <w:r w:rsidRPr="000749B5">
        <w:rPr>
          <w:sz w:val="16"/>
          <w:szCs w:val="16"/>
        </w:rPr>
        <w:t xml:space="preserve">              cout &lt;&lt; i + 1 &lt;&lt; ". " &lt;&lt; SuluMuni[i] &lt;&lt; "\n";</w:t>
      </w:r>
    </w:p>
    <w:p w14:paraId="21B3EC76" w14:textId="77777777" w:rsidR="00553D10" w:rsidRPr="000749B5" w:rsidRDefault="00553D10" w:rsidP="00553D10">
      <w:pPr>
        <w:rPr>
          <w:sz w:val="16"/>
          <w:szCs w:val="16"/>
        </w:rPr>
      </w:pPr>
      <w:r w:rsidRPr="000749B5">
        <w:rPr>
          <w:sz w:val="16"/>
          <w:szCs w:val="16"/>
        </w:rPr>
        <w:t xml:space="preserve">            }</w:t>
      </w:r>
    </w:p>
    <w:p w14:paraId="0E832145"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57A00299" w14:textId="77777777" w:rsidR="00553D10" w:rsidRPr="000749B5" w:rsidRDefault="00553D10" w:rsidP="00553D10">
      <w:pPr>
        <w:rPr>
          <w:sz w:val="16"/>
          <w:szCs w:val="16"/>
        </w:rPr>
      </w:pPr>
      <w:r w:rsidRPr="000749B5">
        <w:rPr>
          <w:sz w:val="16"/>
          <w:szCs w:val="16"/>
        </w:rPr>
        <w:t xml:space="preserve">            cin &gt;&gt; municipal;</w:t>
      </w:r>
    </w:p>
    <w:p w14:paraId="309079B4" w14:textId="77777777" w:rsidR="00553D10" w:rsidRPr="000749B5" w:rsidRDefault="00553D10" w:rsidP="00553D10">
      <w:pPr>
        <w:rPr>
          <w:sz w:val="16"/>
          <w:szCs w:val="16"/>
        </w:rPr>
      </w:pPr>
      <w:r w:rsidRPr="000749B5">
        <w:rPr>
          <w:sz w:val="16"/>
          <w:szCs w:val="16"/>
        </w:rPr>
        <w:lastRenderedPageBreak/>
        <w:t xml:space="preserve">                          </w:t>
      </w:r>
    </w:p>
    <w:p w14:paraId="3199CB3A"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74164BEE" w14:textId="77777777" w:rsidR="00553D10" w:rsidRPr="000749B5" w:rsidRDefault="00553D10" w:rsidP="00553D10">
      <w:pPr>
        <w:rPr>
          <w:sz w:val="16"/>
          <w:szCs w:val="16"/>
        </w:rPr>
      </w:pPr>
      <w:r w:rsidRPr="000749B5">
        <w:rPr>
          <w:sz w:val="16"/>
          <w:szCs w:val="16"/>
        </w:rPr>
        <w:t xml:space="preserve">            int barangays;</w:t>
      </w:r>
    </w:p>
    <w:p w14:paraId="166BDDD4" w14:textId="77777777" w:rsidR="00553D10" w:rsidRPr="000749B5" w:rsidRDefault="00553D10" w:rsidP="00553D10">
      <w:pPr>
        <w:rPr>
          <w:sz w:val="16"/>
          <w:szCs w:val="16"/>
        </w:rPr>
      </w:pPr>
      <w:r w:rsidRPr="000749B5">
        <w:rPr>
          <w:sz w:val="16"/>
          <w:szCs w:val="16"/>
        </w:rPr>
        <w:t xml:space="preserve">                            </w:t>
      </w:r>
    </w:p>
    <w:p w14:paraId="4329C4F0"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34750A7F" w14:textId="77777777" w:rsidR="00553D10" w:rsidRPr="000749B5" w:rsidRDefault="00553D10" w:rsidP="00553D10">
      <w:pPr>
        <w:rPr>
          <w:sz w:val="16"/>
          <w:szCs w:val="16"/>
        </w:rPr>
      </w:pPr>
      <w:r w:rsidRPr="000749B5">
        <w:rPr>
          <w:sz w:val="16"/>
          <w:szCs w:val="16"/>
        </w:rPr>
        <w:t xml:space="preserve">            cin &gt;&gt; barangays;</w:t>
      </w:r>
    </w:p>
    <w:p w14:paraId="092085C7" w14:textId="77777777" w:rsidR="00553D10" w:rsidRPr="000749B5" w:rsidRDefault="00553D10" w:rsidP="00553D10">
      <w:pPr>
        <w:rPr>
          <w:sz w:val="16"/>
          <w:szCs w:val="16"/>
        </w:rPr>
      </w:pPr>
      <w:r w:rsidRPr="000749B5">
        <w:rPr>
          <w:sz w:val="16"/>
          <w:szCs w:val="16"/>
        </w:rPr>
        <w:t xml:space="preserve">            if (</w:t>
      </w:r>
      <w:proofErr w:type="gramStart"/>
      <w:r w:rsidRPr="000749B5">
        <w:rPr>
          <w:sz w:val="16"/>
          <w:szCs w:val="16"/>
        </w:rPr>
        <w:t>cin.fail</w:t>
      </w:r>
      <w:proofErr w:type="gramEnd"/>
      <w:r w:rsidRPr="000749B5">
        <w:rPr>
          <w:sz w:val="16"/>
          <w:szCs w:val="16"/>
        </w:rPr>
        <w:t>()) {</w:t>
      </w:r>
    </w:p>
    <w:p w14:paraId="3FB8DC6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31EBAB8A"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3920A45A" w14:textId="77777777" w:rsidR="00553D10" w:rsidRPr="000749B5" w:rsidRDefault="00553D10" w:rsidP="00553D10">
      <w:pPr>
        <w:rPr>
          <w:sz w:val="16"/>
          <w:szCs w:val="16"/>
        </w:rPr>
      </w:pPr>
      <w:r w:rsidRPr="000749B5">
        <w:rPr>
          <w:sz w:val="16"/>
          <w:szCs w:val="16"/>
        </w:rPr>
        <w:t xml:space="preserve">                cout &lt;&lt; "INVALID INPUT. NUMERICAL VALUES ONLY.\n ";}                  </w:t>
      </w:r>
    </w:p>
    <w:p w14:paraId="344DD4A8"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28E40135" w14:textId="77777777" w:rsidR="00553D10" w:rsidRPr="000749B5" w:rsidRDefault="00553D10" w:rsidP="00553D10">
      <w:pPr>
        <w:rPr>
          <w:sz w:val="16"/>
          <w:szCs w:val="16"/>
        </w:rPr>
      </w:pPr>
      <w:r w:rsidRPr="000749B5">
        <w:rPr>
          <w:sz w:val="16"/>
          <w:szCs w:val="16"/>
        </w:rPr>
        <w:t xml:space="preserve">            case 1: {</w:t>
      </w:r>
    </w:p>
    <w:p w14:paraId="4E0F0F5E" w14:textId="77777777" w:rsidR="00553D10" w:rsidRPr="000749B5" w:rsidRDefault="00553D10" w:rsidP="00553D10">
      <w:pPr>
        <w:rPr>
          <w:sz w:val="16"/>
          <w:szCs w:val="16"/>
        </w:rPr>
      </w:pPr>
      <w:r w:rsidRPr="000749B5">
        <w:rPr>
          <w:sz w:val="16"/>
          <w:szCs w:val="16"/>
        </w:rPr>
        <w:t xml:space="preserve">            cout &lt;&lt; "You have chosen the municipality of Banguingui.\n";</w:t>
      </w:r>
    </w:p>
    <w:p w14:paraId="32CD5D12" w14:textId="77777777" w:rsidR="00553D10" w:rsidRPr="000749B5" w:rsidRDefault="00553D10" w:rsidP="00553D10">
      <w:pPr>
        <w:rPr>
          <w:sz w:val="16"/>
          <w:szCs w:val="16"/>
        </w:rPr>
      </w:pPr>
      <w:r w:rsidRPr="000749B5">
        <w:rPr>
          <w:sz w:val="16"/>
          <w:szCs w:val="16"/>
        </w:rPr>
        <w:t xml:space="preserve">            break;</w:t>
      </w:r>
    </w:p>
    <w:p w14:paraId="0B783FCD" w14:textId="77777777" w:rsidR="00553D10" w:rsidRPr="000749B5" w:rsidRDefault="00553D10" w:rsidP="00553D10">
      <w:pPr>
        <w:rPr>
          <w:sz w:val="16"/>
          <w:szCs w:val="16"/>
        </w:rPr>
      </w:pPr>
      <w:r w:rsidRPr="000749B5">
        <w:rPr>
          <w:sz w:val="16"/>
          <w:szCs w:val="16"/>
        </w:rPr>
        <w:t xml:space="preserve">            }</w:t>
      </w:r>
    </w:p>
    <w:p w14:paraId="1F346129" w14:textId="77777777" w:rsidR="00553D10" w:rsidRPr="000749B5" w:rsidRDefault="00553D10" w:rsidP="00553D10">
      <w:pPr>
        <w:rPr>
          <w:sz w:val="16"/>
          <w:szCs w:val="16"/>
        </w:rPr>
      </w:pPr>
    </w:p>
    <w:p w14:paraId="37801286" w14:textId="77777777" w:rsidR="00553D10" w:rsidRPr="000749B5" w:rsidRDefault="00553D10" w:rsidP="00553D10">
      <w:pPr>
        <w:rPr>
          <w:sz w:val="16"/>
          <w:szCs w:val="16"/>
        </w:rPr>
      </w:pPr>
      <w:r w:rsidRPr="000749B5">
        <w:rPr>
          <w:sz w:val="16"/>
          <w:szCs w:val="16"/>
        </w:rPr>
        <w:t xml:space="preserve">            case 2: {</w:t>
      </w:r>
    </w:p>
    <w:p w14:paraId="47537419" w14:textId="77777777" w:rsidR="00553D10" w:rsidRPr="000749B5" w:rsidRDefault="00553D10" w:rsidP="00553D10">
      <w:pPr>
        <w:rPr>
          <w:sz w:val="16"/>
          <w:szCs w:val="16"/>
        </w:rPr>
      </w:pPr>
      <w:r w:rsidRPr="000749B5">
        <w:rPr>
          <w:sz w:val="16"/>
          <w:szCs w:val="16"/>
        </w:rPr>
        <w:t xml:space="preserve">              cout &lt;&lt; "You have chosen the municipality of Hadji Panglima Tahil.\n";</w:t>
      </w:r>
    </w:p>
    <w:p w14:paraId="6799BF9E" w14:textId="77777777" w:rsidR="00553D10" w:rsidRPr="000749B5" w:rsidRDefault="00553D10" w:rsidP="00553D10">
      <w:pPr>
        <w:rPr>
          <w:sz w:val="16"/>
          <w:szCs w:val="16"/>
        </w:rPr>
      </w:pPr>
      <w:r w:rsidRPr="000749B5">
        <w:rPr>
          <w:sz w:val="16"/>
          <w:szCs w:val="16"/>
        </w:rPr>
        <w:t xml:space="preserve">              break;</w:t>
      </w:r>
    </w:p>
    <w:p w14:paraId="1058F6C1" w14:textId="77777777" w:rsidR="00553D10" w:rsidRPr="000749B5" w:rsidRDefault="00553D10" w:rsidP="00553D10">
      <w:pPr>
        <w:rPr>
          <w:sz w:val="16"/>
          <w:szCs w:val="16"/>
        </w:rPr>
      </w:pPr>
      <w:r w:rsidRPr="000749B5">
        <w:rPr>
          <w:sz w:val="16"/>
          <w:szCs w:val="16"/>
        </w:rPr>
        <w:t xml:space="preserve">            }</w:t>
      </w:r>
    </w:p>
    <w:p w14:paraId="3FFF023C" w14:textId="77777777" w:rsidR="00553D10" w:rsidRPr="000749B5" w:rsidRDefault="00553D10" w:rsidP="00553D10">
      <w:pPr>
        <w:rPr>
          <w:sz w:val="16"/>
          <w:szCs w:val="16"/>
        </w:rPr>
      </w:pPr>
    </w:p>
    <w:p w14:paraId="35059383" w14:textId="77777777" w:rsidR="00553D10" w:rsidRPr="000749B5" w:rsidRDefault="00553D10" w:rsidP="00553D10">
      <w:pPr>
        <w:rPr>
          <w:sz w:val="16"/>
          <w:szCs w:val="16"/>
        </w:rPr>
      </w:pPr>
      <w:r w:rsidRPr="000749B5">
        <w:rPr>
          <w:sz w:val="16"/>
          <w:szCs w:val="16"/>
        </w:rPr>
        <w:t xml:space="preserve">            case 3: {</w:t>
      </w:r>
    </w:p>
    <w:p w14:paraId="31F8C8A8" w14:textId="77777777" w:rsidR="00553D10" w:rsidRPr="000749B5" w:rsidRDefault="00553D10" w:rsidP="00553D10">
      <w:pPr>
        <w:rPr>
          <w:sz w:val="16"/>
          <w:szCs w:val="16"/>
        </w:rPr>
      </w:pPr>
      <w:r w:rsidRPr="000749B5">
        <w:rPr>
          <w:sz w:val="16"/>
          <w:szCs w:val="16"/>
        </w:rPr>
        <w:t xml:space="preserve">              cout &lt;&lt; "You have chosen the municipality of Indanan.\n";</w:t>
      </w:r>
    </w:p>
    <w:p w14:paraId="3036941F" w14:textId="77777777" w:rsidR="00553D10" w:rsidRPr="000749B5" w:rsidRDefault="00553D10" w:rsidP="00553D10">
      <w:pPr>
        <w:rPr>
          <w:sz w:val="16"/>
          <w:szCs w:val="16"/>
        </w:rPr>
      </w:pPr>
      <w:r w:rsidRPr="000749B5">
        <w:rPr>
          <w:sz w:val="16"/>
          <w:szCs w:val="16"/>
        </w:rPr>
        <w:t xml:space="preserve">              break;</w:t>
      </w:r>
    </w:p>
    <w:p w14:paraId="38DD40DB" w14:textId="77777777" w:rsidR="00553D10" w:rsidRPr="000749B5" w:rsidRDefault="00553D10" w:rsidP="00553D10">
      <w:pPr>
        <w:rPr>
          <w:sz w:val="16"/>
          <w:szCs w:val="16"/>
        </w:rPr>
      </w:pPr>
      <w:r w:rsidRPr="000749B5">
        <w:rPr>
          <w:sz w:val="16"/>
          <w:szCs w:val="16"/>
        </w:rPr>
        <w:lastRenderedPageBreak/>
        <w:t xml:space="preserve">            }</w:t>
      </w:r>
    </w:p>
    <w:p w14:paraId="1B0DD200" w14:textId="77777777" w:rsidR="00553D10" w:rsidRPr="000749B5" w:rsidRDefault="00553D10" w:rsidP="00553D10">
      <w:pPr>
        <w:rPr>
          <w:sz w:val="16"/>
          <w:szCs w:val="16"/>
        </w:rPr>
      </w:pPr>
    </w:p>
    <w:p w14:paraId="7C3E0591" w14:textId="77777777" w:rsidR="00553D10" w:rsidRPr="000749B5" w:rsidRDefault="00553D10" w:rsidP="00553D10">
      <w:pPr>
        <w:rPr>
          <w:sz w:val="16"/>
          <w:szCs w:val="16"/>
        </w:rPr>
      </w:pPr>
      <w:r w:rsidRPr="000749B5">
        <w:rPr>
          <w:sz w:val="16"/>
          <w:szCs w:val="16"/>
        </w:rPr>
        <w:t xml:space="preserve">            case 4: {</w:t>
      </w:r>
    </w:p>
    <w:p w14:paraId="72687506" w14:textId="77777777" w:rsidR="00553D10" w:rsidRPr="000749B5" w:rsidRDefault="00553D10" w:rsidP="00553D10">
      <w:pPr>
        <w:rPr>
          <w:sz w:val="16"/>
          <w:szCs w:val="16"/>
        </w:rPr>
      </w:pPr>
      <w:r w:rsidRPr="000749B5">
        <w:rPr>
          <w:sz w:val="16"/>
          <w:szCs w:val="16"/>
        </w:rPr>
        <w:t xml:space="preserve">              cout &lt;&lt; "You have chosen the municipality of Jolo.\n";</w:t>
      </w:r>
    </w:p>
    <w:p w14:paraId="2C5E5002" w14:textId="77777777" w:rsidR="00553D10" w:rsidRPr="000749B5" w:rsidRDefault="00553D10" w:rsidP="00553D10">
      <w:pPr>
        <w:rPr>
          <w:sz w:val="16"/>
          <w:szCs w:val="16"/>
        </w:rPr>
      </w:pPr>
      <w:r w:rsidRPr="000749B5">
        <w:rPr>
          <w:sz w:val="16"/>
          <w:szCs w:val="16"/>
        </w:rPr>
        <w:t xml:space="preserve">              break;</w:t>
      </w:r>
    </w:p>
    <w:p w14:paraId="393014B3" w14:textId="77777777" w:rsidR="00553D10" w:rsidRPr="000749B5" w:rsidRDefault="00553D10" w:rsidP="00553D10">
      <w:pPr>
        <w:rPr>
          <w:sz w:val="16"/>
          <w:szCs w:val="16"/>
        </w:rPr>
      </w:pPr>
      <w:r w:rsidRPr="000749B5">
        <w:rPr>
          <w:sz w:val="16"/>
          <w:szCs w:val="16"/>
        </w:rPr>
        <w:t xml:space="preserve">            }</w:t>
      </w:r>
    </w:p>
    <w:p w14:paraId="0496E4CF" w14:textId="77777777" w:rsidR="00553D10" w:rsidRPr="000749B5" w:rsidRDefault="00553D10" w:rsidP="00553D10">
      <w:pPr>
        <w:rPr>
          <w:sz w:val="16"/>
          <w:szCs w:val="16"/>
        </w:rPr>
      </w:pPr>
    </w:p>
    <w:p w14:paraId="2BD47B25" w14:textId="77777777" w:rsidR="00553D10" w:rsidRPr="000749B5" w:rsidRDefault="00553D10" w:rsidP="00553D10">
      <w:pPr>
        <w:rPr>
          <w:sz w:val="16"/>
          <w:szCs w:val="16"/>
        </w:rPr>
      </w:pPr>
      <w:r w:rsidRPr="000749B5">
        <w:rPr>
          <w:sz w:val="16"/>
          <w:szCs w:val="16"/>
        </w:rPr>
        <w:t xml:space="preserve">            case 5: {</w:t>
      </w:r>
    </w:p>
    <w:p w14:paraId="1184F8C9" w14:textId="77777777" w:rsidR="00553D10" w:rsidRPr="000749B5" w:rsidRDefault="00553D10" w:rsidP="00553D10">
      <w:pPr>
        <w:rPr>
          <w:sz w:val="16"/>
          <w:szCs w:val="16"/>
        </w:rPr>
      </w:pPr>
      <w:r w:rsidRPr="000749B5">
        <w:rPr>
          <w:sz w:val="16"/>
          <w:szCs w:val="16"/>
        </w:rPr>
        <w:t xml:space="preserve">              cout &lt;&lt; "You have chosen the municipality of Kalingalan Caluang.\n";</w:t>
      </w:r>
    </w:p>
    <w:p w14:paraId="3548EF4B" w14:textId="77777777" w:rsidR="00553D10" w:rsidRPr="000749B5" w:rsidRDefault="00553D10" w:rsidP="00553D10">
      <w:pPr>
        <w:rPr>
          <w:sz w:val="16"/>
          <w:szCs w:val="16"/>
        </w:rPr>
      </w:pPr>
      <w:r w:rsidRPr="000749B5">
        <w:rPr>
          <w:sz w:val="16"/>
          <w:szCs w:val="16"/>
        </w:rPr>
        <w:t xml:space="preserve">              break;</w:t>
      </w:r>
    </w:p>
    <w:p w14:paraId="4A10D388" w14:textId="77777777" w:rsidR="00553D10" w:rsidRPr="000749B5" w:rsidRDefault="00553D10" w:rsidP="00553D10">
      <w:pPr>
        <w:rPr>
          <w:sz w:val="16"/>
          <w:szCs w:val="16"/>
        </w:rPr>
      </w:pPr>
      <w:r w:rsidRPr="000749B5">
        <w:rPr>
          <w:sz w:val="16"/>
          <w:szCs w:val="16"/>
        </w:rPr>
        <w:t xml:space="preserve">            }</w:t>
      </w:r>
    </w:p>
    <w:p w14:paraId="028FE698" w14:textId="77777777" w:rsidR="00553D10" w:rsidRPr="000749B5" w:rsidRDefault="00553D10" w:rsidP="00553D10">
      <w:pPr>
        <w:rPr>
          <w:sz w:val="16"/>
          <w:szCs w:val="16"/>
        </w:rPr>
      </w:pPr>
    </w:p>
    <w:p w14:paraId="658E150E" w14:textId="77777777" w:rsidR="00553D10" w:rsidRPr="000749B5" w:rsidRDefault="00553D10" w:rsidP="00553D10">
      <w:pPr>
        <w:rPr>
          <w:sz w:val="16"/>
          <w:szCs w:val="16"/>
        </w:rPr>
      </w:pPr>
      <w:r w:rsidRPr="000749B5">
        <w:rPr>
          <w:sz w:val="16"/>
          <w:szCs w:val="16"/>
        </w:rPr>
        <w:t xml:space="preserve">            case 6: {</w:t>
      </w:r>
    </w:p>
    <w:p w14:paraId="16CAB101" w14:textId="77777777" w:rsidR="00553D10" w:rsidRPr="000749B5" w:rsidRDefault="00553D10" w:rsidP="00553D10">
      <w:pPr>
        <w:rPr>
          <w:sz w:val="16"/>
          <w:szCs w:val="16"/>
        </w:rPr>
      </w:pPr>
      <w:r w:rsidRPr="000749B5">
        <w:rPr>
          <w:sz w:val="16"/>
          <w:szCs w:val="16"/>
        </w:rPr>
        <w:t xml:space="preserve">              cout &lt;&lt; "You have chosen the municipality of Lugus.\n";</w:t>
      </w:r>
    </w:p>
    <w:p w14:paraId="78F52197" w14:textId="77777777" w:rsidR="00553D10" w:rsidRPr="000749B5" w:rsidRDefault="00553D10" w:rsidP="00553D10">
      <w:pPr>
        <w:rPr>
          <w:sz w:val="16"/>
          <w:szCs w:val="16"/>
        </w:rPr>
      </w:pPr>
      <w:r w:rsidRPr="000749B5">
        <w:rPr>
          <w:sz w:val="16"/>
          <w:szCs w:val="16"/>
        </w:rPr>
        <w:t xml:space="preserve">              break;</w:t>
      </w:r>
    </w:p>
    <w:p w14:paraId="6F16A0D4" w14:textId="77777777" w:rsidR="00553D10" w:rsidRPr="000749B5" w:rsidRDefault="00553D10" w:rsidP="00553D10">
      <w:pPr>
        <w:rPr>
          <w:sz w:val="16"/>
          <w:szCs w:val="16"/>
        </w:rPr>
      </w:pPr>
      <w:r w:rsidRPr="000749B5">
        <w:rPr>
          <w:sz w:val="16"/>
          <w:szCs w:val="16"/>
        </w:rPr>
        <w:t xml:space="preserve">            }</w:t>
      </w:r>
    </w:p>
    <w:p w14:paraId="5224D256" w14:textId="77777777" w:rsidR="00553D10" w:rsidRPr="000749B5" w:rsidRDefault="00553D10" w:rsidP="00553D10">
      <w:pPr>
        <w:rPr>
          <w:sz w:val="16"/>
          <w:szCs w:val="16"/>
        </w:rPr>
      </w:pPr>
    </w:p>
    <w:p w14:paraId="69A607AE" w14:textId="77777777" w:rsidR="00553D10" w:rsidRPr="000749B5" w:rsidRDefault="00553D10" w:rsidP="00553D10">
      <w:pPr>
        <w:rPr>
          <w:sz w:val="16"/>
          <w:szCs w:val="16"/>
        </w:rPr>
      </w:pPr>
      <w:r w:rsidRPr="000749B5">
        <w:rPr>
          <w:sz w:val="16"/>
          <w:szCs w:val="16"/>
        </w:rPr>
        <w:t xml:space="preserve">            case 7: {</w:t>
      </w:r>
    </w:p>
    <w:p w14:paraId="21818145" w14:textId="77777777" w:rsidR="00553D10" w:rsidRPr="000749B5" w:rsidRDefault="00553D10" w:rsidP="00553D10">
      <w:pPr>
        <w:rPr>
          <w:sz w:val="16"/>
          <w:szCs w:val="16"/>
        </w:rPr>
      </w:pPr>
      <w:r w:rsidRPr="000749B5">
        <w:rPr>
          <w:sz w:val="16"/>
          <w:szCs w:val="16"/>
        </w:rPr>
        <w:t xml:space="preserve">              cout &lt;&lt; "You have chosen the municipality of Luuk.\n";</w:t>
      </w:r>
    </w:p>
    <w:p w14:paraId="0048EC7E" w14:textId="77777777" w:rsidR="00553D10" w:rsidRPr="000749B5" w:rsidRDefault="00553D10" w:rsidP="00553D10">
      <w:pPr>
        <w:rPr>
          <w:sz w:val="16"/>
          <w:szCs w:val="16"/>
        </w:rPr>
      </w:pPr>
      <w:r w:rsidRPr="000749B5">
        <w:rPr>
          <w:sz w:val="16"/>
          <w:szCs w:val="16"/>
        </w:rPr>
        <w:t xml:space="preserve">              break;</w:t>
      </w:r>
    </w:p>
    <w:p w14:paraId="08A548A3" w14:textId="77777777" w:rsidR="00553D10" w:rsidRPr="000749B5" w:rsidRDefault="00553D10" w:rsidP="00553D10">
      <w:pPr>
        <w:rPr>
          <w:sz w:val="16"/>
          <w:szCs w:val="16"/>
        </w:rPr>
      </w:pPr>
      <w:r w:rsidRPr="000749B5">
        <w:rPr>
          <w:sz w:val="16"/>
          <w:szCs w:val="16"/>
        </w:rPr>
        <w:t xml:space="preserve">            }</w:t>
      </w:r>
    </w:p>
    <w:p w14:paraId="47E044CC" w14:textId="77777777" w:rsidR="00553D10" w:rsidRPr="000749B5" w:rsidRDefault="00553D10" w:rsidP="00553D10">
      <w:pPr>
        <w:rPr>
          <w:sz w:val="16"/>
          <w:szCs w:val="16"/>
        </w:rPr>
      </w:pPr>
    </w:p>
    <w:p w14:paraId="01BC1514" w14:textId="77777777" w:rsidR="00553D10" w:rsidRPr="000749B5" w:rsidRDefault="00553D10" w:rsidP="00553D10">
      <w:pPr>
        <w:rPr>
          <w:sz w:val="16"/>
          <w:szCs w:val="16"/>
        </w:rPr>
      </w:pPr>
      <w:r w:rsidRPr="000749B5">
        <w:rPr>
          <w:sz w:val="16"/>
          <w:szCs w:val="16"/>
        </w:rPr>
        <w:t xml:space="preserve">            case 8: {</w:t>
      </w:r>
    </w:p>
    <w:p w14:paraId="278155B1" w14:textId="77777777" w:rsidR="00553D10" w:rsidRPr="000749B5" w:rsidRDefault="00553D10" w:rsidP="00553D10">
      <w:pPr>
        <w:rPr>
          <w:sz w:val="16"/>
          <w:szCs w:val="16"/>
        </w:rPr>
      </w:pPr>
      <w:r w:rsidRPr="000749B5">
        <w:rPr>
          <w:sz w:val="16"/>
          <w:szCs w:val="16"/>
        </w:rPr>
        <w:t xml:space="preserve">              cout &lt;&lt; "You have chosen the municipality of Maimbung.\n";</w:t>
      </w:r>
    </w:p>
    <w:p w14:paraId="27C12E56" w14:textId="77777777" w:rsidR="00553D10" w:rsidRPr="000749B5" w:rsidRDefault="00553D10" w:rsidP="00553D10">
      <w:pPr>
        <w:rPr>
          <w:sz w:val="16"/>
          <w:szCs w:val="16"/>
        </w:rPr>
      </w:pPr>
      <w:r w:rsidRPr="000749B5">
        <w:rPr>
          <w:sz w:val="16"/>
          <w:szCs w:val="16"/>
        </w:rPr>
        <w:lastRenderedPageBreak/>
        <w:t xml:space="preserve">              break;</w:t>
      </w:r>
    </w:p>
    <w:p w14:paraId="391B6B37" w14:textId="77777777" w:rsidR="00553D10" w:rsidRPr="000749B5" w:rsidRDefault="00553D10" w:rsidP="00553D10">
      <w:pPr>
        <w:rPr>
          <w:sz w:val="16"/>
          <w:szCs w:val="16"/>
        </w:rPr>
      </w:pPr>
      <w:r w:rsidRPr="000749B5">
        <w:rPr>
          <w:sz w:val="16"/>
          <w:szCs w:val="16"/>
        </w:rPr>
        <w:t xml:space="preserve">            }</w:t>
      </w:r>
    </w:p>
    <w:p w14:paraId="6BECEBE1" w14:textId="77777777" w:rsidR="00553D10" w:rsidRPr="000749B5" w:rsidRDefault="00553D10" w:rsidP="00553D10">
      <w:pPr>
        <w:rPr>
          <w:sz w:val="16"/>
          <w:szCs w:val="16"/>
        </w:rPr>
      </w:pPr>
    </w:p>
    <w:p w14:paraId="7B21FAD7" w14:textId="77777777" w:rsidR="00553D10" w:rsidRPr="000749B5" w:rsidRDefault="00553D10" w:rsidP="00553D10">
      <w:pPr>
        <w:rPr>
          <w:sz w:val="16"/>
          <w:szCs w:val="16"/>
        </w:rPr>
      </w:pPr>
      <w:r w:rsidRPr="000749B5">
        <w:rPr>
          <w:sz w:val="16"/>
          <w:szCs w:val="16"/>
        </w:rPr>
        <w:t xml:space="preserve">            case 9: {</w:t>
      </w:r>
    </w:p>
    <w:p w14:paraId="61A0FDB8" w14:textId="77777777" w:rsidR="00553D10" w:rsidRPr="000749B5" w:rsidRDefault="00553D10" w:rsidP="00553D10">
      <w:pPr>
        <w:rPr>
          <w:sz w:val="16"/>
          <w:szCs w:val="16"/>
        </w:rPr>
      </w:pPr>
      <w:r w:rsidRPr="000749B5">
        <w:rPr>
          <w:sz w:val="16"/>
          <w:szCs w:val="16"/>
        </w:rPr>
        <w:t xml:space="preserve">              cout &lt;&lt; "You have chosen the municipality of Old Panamao.\n";</w:t>
      </w:r>
    </w:p>
    <w:p w14:paraId="7832602B" w14:textId="77777777" w:rsidR="00553D10" w:rsidRPr="000749B5" w:rsidRDefault="00553D10" w:rsidP="00553D10">
      <w:pPr>
        <w:rPr>
          <w:sz w:val="16"/>
          <w:szCs w:val="16"/>
        </w:rPr>
      </w:pPr>
      <w:r w:rsidRPr="000749B5">
        <w:rPr>
          <w:sz w:val="16"/>
          <w:szCs w:val="16"/>
        </w:rPr>
        <w:t xml:space="preserve">              break;</w:t>
      </w:r>
    </w:p>
    <w:p w14:paraId="3FA05A24" w14:textId="77777777" w:rsidR="00553D10" w:rsidRPr="000749B5" w:rsidRDefault="00553D10" w:rsidP="00553D10">
      <w:pPr>
        <w:rPr>
          <w:sz w:val="16"/>
          <w:szCs w:val="16"/>
        </w:rPr>
      </w:pPr>
      <w:r w:rsidRPr="000749B5">
        <w:rPr>
          <w:sz w:val="16"/>
          <w:szCs w:val="16"/>
        </w:rPr>
        <w:t xml:space="preserve">            }</w:t>
      </w:r>
    </w:p>
    <w:p w14:paraId="05AEEF1F" w14:textId="77777777" w:rsidR="00553D10" w:rsidRPr="000749B5" w:rsidRDefault="00553D10" w:rsidP="00553D10">
      <w:pPr>
        <w:rPr>
          <w:sz w:val="16"/>
          <w:szCs w:val="16"/>
        </w:rPr>
      </w:pPr>
    </w:p>
    <w:p w14:paraId="23183C26" w14:textId="77777777" w:rsidR="00553D10" w:rsidRPr="000749B5" w:rsidRDefault="00553D10" w:rsidP="00553D10">
      <w:pPr>
        <w:rPr>
          <w:sz w:val="16"/>
          <w:szCs w:val="16"/>
        </w:rPr>
      </w:pPr>
      <w:r w:rsidRPr="000749B5">
        <w:rPr>
          <w:sz w:val="16"/>
          <w:szCs w:val="16"/>
        </w:rPr>
        <w:t xml:space="preserve">            case 10: {</w:t>
      </w:r>
    </w:p>
    <w:p w14:paraId="73C84702" w14:textId="77777777" w:rsidR="00553D10" w:rsidRPr="000749B5" w:rsidRDefault="00553D10" w:rsidP="00553D10">
      <w:pPr>
        <w:rPr>
          <w:sz w:val="16"/>
          <w:szCs w:val="16"/>
        </w:rPr>
      </w:pPr>
      <w:r w:rsidRPr="000749B5">
        <w:rPr>
          <w:sz w:val="16"/>
          <w:szCs w:val="16"/>
        </w:rPr>
        <w:t xml:space="preserve">              cout &lt;&lt; "You have chosen the municipality of Omar.\n";</w:t>
      </w:r>
    </w:p>
    <w:p w14:paraId="65590352" w14:textId="77777777" w:rsidR="00553D10" w:rsidRPr="000749B5" w:rsidRDefault="00553D10" w:rsidP="00553D10">
      <w:pPr>
        <w:rPr>
          <w:sz w:val="16"/>
          <w:szCs w:val="16"/>
        </w:rPr>
      </w:pPr>
      <w:r w:rsidRPr="000749B5">
        <w:rPr>
          <w:sz w:val="16"/>
          <w:szCs w:val="16"/>
        </w:rPr>
        <w:t xml:space="preserve">              break;</w:t>
      </w:r>
    </w:p>
    <w:p w14:paraId="22E15AB3" w14:textId="77777777" w:rsidR="00553D10" w:rsidRPr="000749B5" w:rsidRDefault="00553D10" w:rsidP="00553D10">
      <w:pPr>
        <w:rPr>
          <w:sz w:val="16"/>
          <w:szCs w:val="16"/>
        </w:rPr>
      </w:pPr>
      <w:r w:rsidRPr="000749B5">
        <w:rPr>
          <w:sz w:val="16"/>
          <w:szCs w:val="16"/>
        </w:rPr>
        <w:t xml:space="preserve">            }</w:t>
      </w:r>
    </w:p>
    <w:p w14:paraId="3A614CCF" w14:textId="77777777" w:rsidR="00553D10" w:rsidRPr="000749B5" w:rsidRDefault="00553D10" w:rsidP="00553D10">
      <w:pPr>
        <w:rPr>
          <w:sz w:val="16"/>
          <w:szCs w:val="16"/>
        </w:rPr>
      </w:pPr>
    </w:p>
    <w:p w14:paraId="41CC7B7D" w14:textId="77777777" w:rsidR="00553D10" w:rsidRPr="000749B5" w:rsidRDefault="00553D10" w:rsidP="00553D10">
      <w:pPr>
        <w:rPr>
          <w:sz w:val="16"/>
          <w:szCs w:val="16"/>
        </w:rPr>
      </w:pPr>
      <w:r w:rsidRPr="000749B5">
        <w:rPr>
          <w:sz w:val="16"/>
          <w:szCs w:val="16"/>
        </w:rPr>
        <w:t xml:space="preserve">            case 11: {</w:t>
      </w:r>
    </w:p>
    <w:p w14:paraId="5CAA3F87" w14:textId="77777777" w:rsidR="00553D10" w:rsidRPr="000749B5" w:rsidRDefault="00553D10" w:rsidP="00553D10">
      <w:pPr>
        <w:rPr>
          <w:sz w:val="16"/>
          <w:szCs w:val="16"/>
        </w:rPr>
      </w:pPr>
      <w:r w:rsidRPr="000749B5">
        <w:rPr>
          <w:sz w:val="16"/>
          <w:szCs w:val="16"/>
        </w:rPr>
        <w:t xml:space="preserve">              cout &lt;&lt; "You have chosen the municipality of Pandami.\n";</w:t>
      </w:r>
    </w:p>
    <w:p w14:paraId="0A540513" w14:textId="77777777" w:rsidR="00553D10" w:rsidRPr="000749B5" w:rsidRDefault="00553D10" w:rsidP="00553D10">
      <w:pPr>
        <w:rPr>
          <w:sz w:val="16"/>
          <w:szCs w:val="16"/>
        </w:rPr>
      </w:pPr>
      <w:r w:rsidRPr="000749B5">
        <w:rPr>
          <w:sz w:val="16"/>
          <w:szCs w:val="16"/>
        </w:rPr>
        <w:t xml:space="preserve">              break;</w:t>
      </w:r>
    </w:p>
    <w:p w14:paraId="54535403" w14:textId="77777777" w:rsidR="00553D10" w:rsidRPr="000749B5" w:rsidRDefault="00553D10" w:rsidP="00553D10">
      <w:pPr>
        <w:rPr>
          <w:sz w:val="16"/>
          <w:szCs w:val="16"/>
        </w:rPr>
      </w:pPr>
      <w:r w:rsidRPr="000749B5">
        <w:rPr>
          <w:sz w:val="16"/>
          <w:szCs w:val="16"/>
        </w:rPr>
        <w:t xml:space="preserve">            }</w:t>
      </w:r>
    </w:p>
    <w:p w14:paraId="1BCAD414" w14:textId="77777777" w:rsidR="00553D10" w:rsidRPr="000749B5" w:rsidRDefault="00553D10" w:rsidP="00553D10">
      <w:pPr>
        <w:rPr>
          <w:sz w:val="16"/>
          <w:szCs w:val="16"/>
        </w:rPr>
      </w:pPr>
    </w:p>
    <w:p w14:paraId="4F36C6B3" w14:textId="77777777" w:rsidR="00553D10" w:rsidRPr="000749B5" w:rsidRDefault="00553D10" w:rsidP="00553D10">
      <w:pPr>
        <w:rPr>
          <w:sz w:val="16"/>
          <w:szCs w:val="16"/>
        </w:rPr>
      </w:pPr>
      <w:r w:rsidRPr="000749B5">
        <w:rPr>
          <w:sz w:val="16"/>
          <w:szCs w:val="16"/>
        </w:rPr>
        <w:t xml:space="preserve">            case 12: {</w:t>
      </w:r>
    </w:p>
    <w:p w14:paraId="0371AD27" w14:textId="77777777" w:rsidR="00553D10" w:rsidRPr="000749B5" w:rsidRDefault="00553D10" w:rsidP="00553D10">
      <w:pPr>
        <w:rPr>
          <w:sz w:val="16"/>
          <w:szCs w:val="16"/>
        </w:rPr>
      </w:pPr>
      <w:r w:rsidRPr="000749B5">
        <w:rPr>
          <w:sz w:val="16"/>
          <w:szCs w:val="16"/>
        </w:rPr>
        <w:t xml:space="preserve">              cout &lt;&lt; "You have chosen the municipality of Panglima Estino.\n";</w:t>
      </w:r>
    </w:p>
    <w:p w14:paraId="3B0C68C4" w14:textId="77777777" w:rsidR="00553D10" w:rsidRPr="000749B5" w:rsidRDefault="00553D10" w:rsidP="00553D10">
      <w:pPr>
        <w:rPr>
          <w:sz w:val="16"/>
          <w:szCs w:val="16"/>
        </w:rPr>
      </w:pPr>
      <w:r w:rsidRPr="000749B5">
        <w:rPr>
          <w:sz w:val="16"/>
          <w:szCs w:val="16"/>
        </w:rPr>
        <w:t xml:space="preserve">              break;</w:t>
      </w:r>
    </w:p>
    <w:p w14:paraId="661BF880" w14:textId="77777777" w:rsidR="00553D10" w:rsidRPr="000749B5" w:rsidRDefault="00553D10" w:rsidP="00553D10">
      <w:pPr>
        <w:rPr>
          <w:sz w:val="16"/>
          <w:szCs w:val="16"/>
        </w:rPr>
      </w:pPr>
      <w:r w:rsidRPr="000749B5">
        <w:rPr>
          <w:sz w:val="16"/>
          <w:szCs w:val="16"/>
        </w:rPr>
        <w:t xml:space="preserve">            }</w:t>
      </w:r>
    </w:p>
    <w:p w14:paraId="5A192369" w14:textId="77777777" w:rsidR="00553D10" w:rsidRPr="000749B5" w:rsidRDefault="00553D10" w:rsidP="00553D10">
      <w:pPr>
        <w:rPr>
          <w:sz w:val="16"/>
          <w:szCs w:val="16"/>
        </w:rPr>
      </w:pPr>
    </w:p>
    <w:p w14:paraId="117055FA" w14:textId="77777777" w:rsidR="00553D10" w:rsidRPr="000749B5" w:rsidRDefault="00553D10" w:rsidP="00553D10">
      <w:pPr>
        <w:rPr>
          <w:sz w:val="16"/>
          <w:szCs w:val="16"/>
        </w:rPr>
      </w:pPr>
      <w:r w:rsidRPr="000749B5">
        <w:rPr>
          <w:sz w:val="16"/>
          <w:szCs w:val="16"/>
        </w:rPr>
        <w:t xml:space="preserve">            case 13: {</w:t>
      </w:r>
    </w:p>
    <w:p w14:paraId="1D9F21B4" w14:textId="77777777" w:rsidR="00553D10" w:rsidRPr="000749B5" w:rsidRDefault="00553D10" w:rsidP="00553D10">
      <w:pPr>
        <w:rPr>
          <w:sz w:val="16"/>
          <w:szCs w:val="16"/>
        </w:rPr>
      </w:pPr>
      <w:r w:rsidRPr="000749B5">
        <w:rPr>
          <w:sz w:val="16"/>
          <w:szCs w:val="16"/>
        </w:rPr>
        <w:lastRenderedPageBreak/>
        <w:t xml:space="preserve">              cout &lt;&lt; "You have chosen the municipality of Pangutaran.\n";</w:t>
      </w:r>
    </w:p>
    <w:p w14:paraId="7CDCAD9C" w14:textId="77777777" w:rsidR="00553D10" w:rsidRPr="000749B5" w:rsidRDefault="00553D10" w:rsidP="00553D10">
      <w:pPr>
        <w:rPr>
          <w:sz w:val="16"/>
          <w:szCs w:val="16"/>
        </w:rPr>
      </w:pPr>
      <w:r w:rsidRPr="000749B5">
        <w:rPr>
          <w:sz w:val="16"/>
          <w:szCs w:val="16"/>
        </w:rPr>
        <w:t xml:space="preserve">              break;</w:t>
      </w:r>
    </w:p>
    <w:p w14:paraId="38FD34DB" w14:textId="77777777" w:rsidR="00553D10" w:rsidRPr="000749B5" w:rsidRDefault="00553D10" w:rsidP="00553D10">
      <w:pPr>
        <w:rPr>
          <w:sz w:val="16"/>
          <w:szCs w:val="16"/>
        </w:rPr>
      </w:pPr>
      <w:r w:rsidRPr="000749B5">
        <w:rPr>
          <w:sz w:val="16"/>
          <w:szCs w:val="16"/>
        </w:rPr>
        <w:t xml:space="preserve">            }</w:t>
      </w:r>
    </w:p>
    <w:p w14:paraId="64E180B6" w14:textId="77777777" w:rsidR="00553D10" w:rsidRPr="000749B5" w:rsidRDefault="00553D10" w:rsidP="00553D10">
      <w:pPr>
        <w:rPr>
          <w:sz w:val="16"/>
          <w:szCs w:val="16"/>
        </w:rPr>
      </w:pPr>
    </w:p>
    <w:p w14:paraId="3A13A713" w14:textId="77777777" w:rsidR="00553D10" w:rsidRPr="000749B5" w:rsidRDefault="00553D10" w:rsidP="00553D10">
      <w:pPr>
        <w:rPr>
          <w:sz w:val="16"/>
          <w:szCs w:val="16"/>
        </w:rPr>
      </w:pPr>
      <w:r w:rsidRPr="000749B5">
        <w:rPr>
          <w:sz w:val="16"/>
          <w:szCs w:val="16"/>
        </w:rPr>
        <w:t xml:space="preserve">            case 14: {</w:t>
      </w:r>
    </w:p>
    <w:p w14:paraId="1EFD5F64" w14:textId="77777777" w:rsidR="00553D10" w:rsidRPr="000749B5" w:rsidRDefault="00553D10" w:rsidP="00553D10">
      <w:pPr>
        <w:rPr>
          <w:sz w:val="16"/>
          <w:szCs w:val="16"/>
        </w:rPr>
      </w:pPr>
      <w:r w:rsidRPr="000749B5">
        <w:rPr>
          <w:sz w:val="16"/>
          <w:szCs w:val="16"/>
        </w:rPr>
        <w:t xml:space="preserve">              cout &lt;&lt; "You have chosen the municipality of Parang.\n";</w:t>
      </w:r>
    </w:p>
    <w:p w14:paraId="794150D9" w14:textId="77777777" w:rsidR="00553D10" w:rsidRPr="000749B5" w:rsidRDefault="00553D10" w:rsidP="00553D10">
      <w:pPr>
        <w:rPr>
          <w:sz w:val="16"/>
          <w:szCs w:val="16"/>
        </w:rPr>
      </w:pPr>
      <w:r w:rsidRPr="000749B5">
        <w:rPr>
          <w:sz w:val="16"/>
          <w:szCs w:val="16"/>
        </w:rPr>
        <w:t xml:space="preserve">              break;</w:t>
      </w:r>
    </w:p>
    <w:p w14:paraId="59C786A6" w14:textId="77777777" w:rsidR="00553D10" w:rsidRPr="000749B5" w:rsidRDefault="00553D10" w:rsidP="00553D10">
      <w:pPr>
        <w:rPr>
          <w:sz w:val="16"/>
          <w:szCs w:val="16"/>
        </w:rPr>
      </w:pPr>
      <w:r w:rsidRPr="000749B5">
        <w:rPr>
          <w:sz w:val="16"/>
          <w:szCs w:val="16"/>
        </w:rPr>
        <w:t xml:space="preserve">            }</w:t>
      </w:r>
    </w:p>
    <w:p w14:paraId="568564D9" w14:textId="77777777" w:rsidR="00553D10" w:rsidRPr="000749B5" w:rsidRDefault="00553D10" w:rsidP="00553D10">
      <w:pPr>
        <w:rPr>
          <w:sz w:val="16"/>
          <w:szCs w:val="16"/>
        </w:rPr>
      </w:pPr>
    </w:p>
    <w:p w14:paraId="567AAACD" w14:textId="77777777" w:rsidR="00553D10" w:rsidRPr="000749B5" w:rsidRDefault="00553D10" w:rsidP="00553D10">
      <w:pPr>
        <w:rPr>
          <w:sz w:val="16"/>
          <w:szCs w:val="16"/>
        </w:rPr>
      </w:pPr>
      <w:r w:rsidRPr="000749B5">
        <w:rPr>
          <w:sz w:val="16"/>
          <w:szCs w:val="16"/>
        </w:rPr>
        <w:t xml:space="preserve">            case 15: {</w:t>
      </w:r>
    </w:p>
    <w:p w14:paraId="3AF76FBC" w14:textId="77777777" w:rsidR="00553D10" w:rsidRPr="000749B5" w:rsidRDefault="00553D10" w:rsidP="00553D10">
      <w:pPr>
        <w:rPr>
          <w:sz w:val="16"/>
          <w:szCs w:val="16"/>
        </w:rPr>
      </w:pPr>
      <w:r w:rsidRPr="000749B5">
        <w:rPr>
          <w:sz w:val="16"/>
          <w:szCs w:val="16"/>
        </w:rPr>
        <w:t xml:space="preserve">              cout &lt;&lt; "You have chosen the municipality of Pata.\n";</w:t>
      </w:r>
    </w:p>
    <w:p w14:paraId="41866367" w14:textId="77777777" w:rsidR="00553D10" w:rsidRPr="000749B5" w:rsidRDefault="00553D10" w:rsidP="00553D10">
      <w:pPr>
        <w:rPr>
          <w:sz w:val="16"/>
          <w:szCs w:val="16"/>
        </w:rPr>
      </w:pPr>
      <w:r w:rsidRPr="000749B5">
        <w:rPr>
          <w:sz w:val="16"/>
          <w:szCs w:val="16"/>
        </w:rPr>
        <w:t xml:space="preserve">              break;</w:t>
      </w:r>
    </w:p>
    <w:p w14:paraId="5BA033AB" w14:textId="77777777" w:rsidR="00553D10" w:rsidRPr="000749B5" w:rsidRDefault="00553D10" w:rsidP="00553D10">
      <w:pPr>
        <w:rPr>
          <w:sz w:val="16"/>
          <w:szCs w:val="16"/>
        </w:rPr>
      </w:pPr>
      <w:r w:rsidRPr="000749B5">
        <w:rPr>
          <w:sz w:val="16"/>
          <w:szCs w:val="16"/>
        </w:rPr>
        <w:t xml:space="preserve">            }</w:t>
      </w:r>
    </w:p>
    <w:p w14:paraId="2BEB0B60" w14:textId="77777777" w:rsidR="00553D10" w:rsidRPr="000749B5" w:rsidRDefault="00553D10" w:rsidP="00553D10">
      <w:pPr>
        <w:rPr>
          <w:sz w:val="16"/>
          <w:szCs w:val="16"/>
        </w:rPr>
      </w:pPr>
    </w:p>
    <w:p w14:paraId="73203D0F" w14:textId="77777777" w:rsidR="00553D10" w:rsidRPr="000749B5" w:rsidRDefault="00553D10" w:rsidP="00553D10">
      <w:pPr>
        <w:rPr>
          <w:sz w:val="16"/>
          <w:szCs w:val="16"/>
        </w:rPr>
      </w:pPr>
      <w:r w:rsidRPr="000749B5">
        <w:rPr>
          <w:sz w:val="16"/>
          <w:szCs w:val="16"/>
        </w:rPr>
        <w:t xml:space="preserve">            case 16: {</w:t>
      </w:r>
    </w:p>
    <w:p w14:paraId="36D36AD3" w14:textId="77777777" w:rsidR="00553D10" w:rsidRPr="000749B5" w:rsidRDefault="00553D10" w:rsidP="00553D10">
      <w:pPr>
        <w:rPr>
          <w:sz w:val="16"/>
          <w:szCs w:val="16"/>
        </w:rPr>
      </w:pPr>
      <w:r w:rsidRPr="000749B5">
        <w:rPr>
          <w:sz w:val="16"/>
          <w:szCs w:val="16"/>
        </w:rPr>
        <w:t xml:space="preserve">              cout &lt;&lt; "You have chosen the municipality of Patikul.\n";</w:t>
      </w:r>
    </w:p>
    <w:p w14:paraId="67B5FC96" w14:textId="77777777" w:rsidR="00553D10" w:rsidRPr="000749B5" w:rsidRDefault="00553D10" w:rsidP="00553D10">
      <w:pPr>
        <w:rPr>
          <w:sz w:val="16"/>
          <w:szCs w:val="16"/>
        </w:rPr>
      </w:pPr>
      <w:r w:rsidRPr="000749B5">
        <w:rPr>
          <w:sz w:val="16"/>
          <w:szCs w:val="16"/>
        </w:rPr>
        <w:t xml:space="preserve">              break;</w:t>
      </w:r>
    </w:p>
    <w:p w14:paraId="4BA801D3" w14:textId="77777777" w:rsidR="00553D10" w:rsidRPr="000749B5" w:rsidRDefault="00553D10" w:rsidP="00553D10">
      <w:pPr>
        <w:rPr>
          <w:sz w:val="16"/>
          <w:szCs w:val="16"/>
        </w:rPr>
      </w:pPr>
      <w:r w:rsidRPr="000749B5">
        <w:rPr>
          <w:sz w:val="16"/>
          <w:szCs w:val="16"/>
        </w:rPr>
        <w:t xml:space="preserve">            }</w:t>
      </w:r>
    </w:p>
    <w:p w14:paraId="075AD4BF" w14:textId="77777777" w:rsidR="00553D10" w:rsidRPr="000749B5" w:rsidRDefault="00553D10" w:rsidP="00553D10">
      <w:pPr>
        <w:rPr>
          <w:sz w:val="16"/>
          <w:szCs w:val="16"/>
        </w:rPr>
      </w:pPr>
    </w:p>
    <w:p w14:paraId="42A055BD" w14:textId="77777777" w:rsidR="00553D10" w:rsidRPr="000749B5" w:rsidRDefault="00553D10" w:rsidP="00553D10">
      <w:pPr>
        <w:rPr>
          <w:sz w:val="16"/>
          <w:szCs w:val="16"/>
        </w:rPr>
      </w:pPr>
      <w:r w:rsidRPr="000749B5">
        <w:rPr>
          <w:sz w:val="16"/>
          <w:szCs w:val="16"/>
        </w:rPr>
        <w:t xml:space="preserve">            case 17: {</w:t>
      </w:r>
    </w:p>
    <w:p w14:paraId="1C060FE6" w14:textId="77777777" w:rsidR="00553D10" w:rsidRPr="000749B5" w:rsidRDefault="00553D10" w:rsidP="00553D10">
      <w:pPr>
        <w:rPr>
          <w:sz w:val="16"/>
          <w:szCs w:val="16"/>
        </w:rPr>
      </w:pPr>
      <w:r w:rsidRPr="000749B5">
        <w:rPr>
          <w:sz w:val="16"/>
          <w:szCs w:val="16"/>
        </w:rPr>
        <w:t xml:space="preserve">              cout &lt;&lt; "You have chosen the municipality of Siasi.\n";</w:t>
      </w:r>
    </w:p>
    <w:p w14:paraId="2F9CB509" w14:textId="77777777" w:rsidR="00553D10" w:rsidRPr="000749B5" w:rsidRDefault="00553D10" w:rsidP="00553D10">
      <w:pPr>
        <w:rPr>
          <w:sz w:val="16"/>
          <w:szCs w:val="16"/>
        </w:rPr>
      </w:pPr>
      <w:r w:rsidRPr="000749B5">
        <w:rPr>
          <w:sz w:val="16"/>
          <w:szCs w:val="16"/>
        </w:rPr>
        <w:t xml:space="preserve">              break;</w:t>
      </w:r>
    </w:p>
    <w:p w14:paraId="29D9E2E0" w14:textId="77777777" w:rsidR="00553D10" w:rsidRPr="000749B5" w:rsidRDefault="00553D10" w:rsidP="00553D10">
      <w:pPr>
        <w:rPr>
          <w:sz w:val="16"/>
          <w:szCs w:val="16"/>
        </w:rPr>
      </w:pPr>
      <w:r w:rsidRPr="000749B5">
        <w:rPr>
          <w:sz w:val="16"/>
          <w:szCs w:val="16"/>
        </w:rPr>
        <w:t xml:space="preserve">            }</w:t>
      </w:r>
    </w:p>
    <w:p w14:paraId="26E18597" w14:textId="77777777" w:rsidR="00553D10" w:rsidRPr="000749B5" w:rsidRDefault="00553D10" w:rsidP="00553D10">
      <w:pPr>
        <w:rPr>
          <w:sz w:val="16"/>
          <w:szCs w:val="16"/>
        </w:rPr>
      </w:pPr>
    </w:p>
    <w:p w14:paraId="34CEC002" w14:textId="77777777" w:rsidR="00553D10" w:rsidRPr="000749B5" w:rsidRDefault="00553D10" w:rsidP="00553D10">
      <w:pPr>
        <w:rPr>
          <w:sz w:val="16"/>
          <w:szCs w:val="16"/>
        </w:rPr>
      </w:pPr>
      <w:r w:rsidRPr="000749B5">
        <w:rPr>
          <w:sz w:val="16"/>
          <w:szCs w:val="16"/>
        </w:rPr>
        <w:lastRenderedPageBreak/>
        <w:t xml:space="preserve">            case 18: {</w:t>
      </w:r>
    </w:p>
    <w:p w14:paraId="7AA8D182" w14:textId="77777777" w:rsidR="00553D10" w:rsidRPr="000749B5" w:rsidRDefault="00553D10" w:rsidP="00553D10">
      <w:pPr>
        <w:rPr>
          <w:sz w:val="16"/>
          <w:szCs w:val="16"/>
        </w:rPr>
      </w:pPr>
      <w:r w:rsidRPr="000749B5">
        <w:rPr>
          <w:sz w:val="16"/>
          <w:szCs w:val="16"/>
        </w:rPr>
        <w:t xml:space="preserve">              cout &lt;&lt; "You have chosen the municipality of Talipao.\n";</w:t>
      </w:r>
    </w:p>
    <w:p w14:paraId="397A5EB0" w14:textId="77777777" w:rsidR="00553D10" w:rsidRPr="000749B5" w:rsidRDefault="00553D10" w:rsidP="00553D10">
      <w:pPr>
        <w:rPr>
          <w:sz w:val="16"/>
          <w:szCs w:val="16"/>
        </w:rPr>
      </w:pPr>
      <w:r w:rsidRPr="000749B5">
        <w:rPr>
          <w:sz w:val="16"/>
          <w:szCs w:val="16"/>
        </w:rPr>
        <w:t xml:space="preserve">              break;</w:t>
      </w:r>
    </w:p>
    <w:p w14:paraId="268F6686" w14:textId="77777777" w:rsidR="00553D10" w:rsidRPr="000749B5" w:rsidRDefault="00553D10" w:rsidP="00553D10">
      <w:pPr>
        <w:rPr>
          <w:sz w:val="16"/>
          <w:szCs w:val="16"/>
        </w:rPr>
      </w:pPr>
      <w:r w:rsidRPr="000749B5">
        <w:rPr>
          <w:sz w:val="16"/>
          <w:szCs w:val="16"/>
        </w:rPr>
        <w:t xml:space="preserve">            }</w:t>
      </w:r>
    </w:p>
    <w:p w14:paraId="665CDB53" w14:textId="77777777" w:rsidR="00553D10" w:rsidRPr="000749B5" w:rsidRDefault="00553D10" w:rsidP="00553D10">
      <w:pPr>
        <w:rPr>
          <w:sz w:val="16"/>
          <w:szCs w:val="16"/>
        </w:rPr>
      </w:pPr>
    </w:p>
    <w:p w14:paraId="1356E548" w14:textId="77777777" w:rsidR="00553D10" w:rsidRPr="000749B5" w:rsidRDefault="00553D10" w:rsidP="00553D10">
      <w:pPr>
        <w:rPr>
          <w:sz w:val="16"/>
          <w:szCs w:val="16"/>
        </w:rPr>
      </w:pPr>
      <w:r w:rsidRPr="000749B5">
        <w:rPr>
          <w:sz w:val="16"/>
          <w:szCs w:val="16"/>
        </w:rPr>
        <w:t xml:space="preserve">            case 19: {</w:t>
      </w:r>
    </w:p>
    <w:p w14:paraId="07A6C4BD" w14:textId="77777777" w:rsidR="00553D10" w:rsidRPr="000749B5" w:rsidRDefault="00553D10" w:rsidP="00553D10">
      <w:pPr>
        <w:rPr>
          <w:sz w:val="16"/>
          <w:szCs w:val="16"/>
        </w:rPr>
      </w:pPr>
      <w:r w:rsidRPr="000749B5">
        <w:rPr>
          <w:sz w:val="16"/>
          <w:szCs w:val="16"/>
        </w:rPr>
        <w:t xml:space="preserve">              cout &lt;&lt; "You have chosen the municipality of Tapul.\n";</w:t>
      </w:r>
    </w:p>
    <w:p w14:paraId="23D64860" w14:textId="77777777" w:rsidR="00553D10" w:rsidRPr="000749B5" w:rsidRDefault="00553D10" w:rsidP="00553D10">
      <w:pPr>
        <w:rPr>
          <w:sz w:val="16"/>
          <w:szCs w:val="16"/>
        </w:rPr>
      </w:pPr>
      <w:r w:rsidRPr="000749B5">
        <w:rPr>
          <w:sz w:val="16"/>
          <w:szCs w:val="16"/>
        </w:rPr>
        <w:t xml:space="preserve">              break;</w:t>
      </w:r>
    </w:p>
    <w:p w14:paraId="6EA349D0" w14:textId="77777777" w:rsidR="00553D10" w:rsidRPr="000749B5" w:rsidRDefault="00553D10" w:rsidP="00553D10">
      <w:pPr>
        <w:rPr>
          <w:sz w:val="16"/>
          <w:szCs w:val="16"/>
        </w:rPr>
      </w:pPr>
      <w:r w:rsidRPr="000749B5">
        <w:rPr>
          <w:sz w:val="16"/>
          <w:szCs w:val="16"/>
        </w:rPr>
        <w:t xml:space="preserve">            }</w:t>
      </w:r>
    </w:p>
    <w:p w14:paraId="0953A095" w14:textId="77777777" w:rsidR="00553D10" w:rsidRPr="000749B5" w:rsidRDefault="00553D10" w:rsidP="00553D10">
      <w:pPr>
        <w:rPr>
          <w:sz w:val="16"/>
          <w:szCs w:val="16"/>
        </w:rPr>
      </w:pPr>
    </w:p>
    <w:p w14:paraId="68443CE2"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1CE09241" w14:textId="77777777" w:rsidR="00553D10" w:rsidRPr="000749B5" w:rsidRDefault="00553D10" w:rsidP="00553D10">
      <w:pPr>
        <w:rPr>
          <w:sz w:val="16"/>
          <w:szCs w:val="16"/>
        </w:rPr>
      </w:pPr>
      <w:r w:rsidRPr="000749B5">
        <w:rPr>
          <w:sz w:val="16"/>
          <w:szCs w:val="16"/>
        </w:rPr>
        <w:t xml:space="preserve">              cout &lt;&lt; "CORRESPONDING NUMBER NOT FOUND.\n";</w:t>
      </w:r>
    </w:p>
    <w:p w14:paraId="6E578D85" w14:textId="77777777" w:rsidR="00553D10" w:rsidRPr="000749B5" w:rsidRDefault="00553D10" w:rsidP="00553D10">
      <w:pPr>
        <w:rPr>
          <w:sz w:val="16"/>
          <w:szCs w:val="16"/>
        </w:rPr>
      </w:pPr>
      <w:r w:rsidRPr="000749B5">
        <w:rPr>
          <w:sz w:val="16"/>
          <w:szCs w:val="16"/>
        </w:rPr>
        <w:t xml:space="preserve">            break;</w:t>
      </w:r>
    </w:p>
    <w:p w14:paraId="2FDD1337" w14:textId="77777777" w:rsidR="00553D10" w:rsidRPr="000749B5" w:rsidRDefault="00553D10" w:rsidP="00553D10">
      <w:pPr>
        <w:rPr>
          <w:sz w:val="16"/>
          <w:szCs w:val="16"/>
        </w:rPr>
      </w:pPr>
      <w:r w:rsidRPr="000749B5">
        <w:rPr>
          <w:sz w:val="16"/>
          <w:szCs w:val="16"/>
        </w:rPr>
        <w:t xml:space="preserve">            }</w:t>
      </w:r>
    </w:p>
    <w:p w14:paraId="4F36EE09" w14:textId="77777777" w:rsidR="00553D10" w:rsidRPr="000749B5" w:rsidRDefault="00553D10" w:rsidP="00553D10">
      <w:pPr>
        <w:rPr>
          <w:sz w:val="16"/>
          <w:szCs w:val="16"/>
        </w:rPr>
      </w:pPr>
      <w:r w:rsidRPr="000749B5">
        <w:rPr>
          <w:sz w:val="16"/>
          <w:szCs w:val="16"/>
        </w:rPr>
        <w:t xml:space="preserve">            }</w:t>
      </w:r>
    </w:p>
    <w:p w14:paraId="0956ACEF" w14:textId="77777777" w:rsidR="00553D10" w:rsidRPr="000749B5" w:rsidRDefault="00553D10" w:rsidP="00553D10">
      <w:pPr>
        <w:rPr>
          <w:sz w:val="16"/>
          <w:szCs w:val="16"/>
        </w:rPr>
      </w:pPr>
      <w:r w:rsidRPr="000749B5">
        <w:rPr>
          <w:sz w:val="16"/>
          <w:szCs w:val="16"/>
        </w:rPr>
        <w:t xml:space="preserve">            }</w:t>
      </w:r>
    </w:p>
    <w:p w14:paraId="5D35023F" w14:textId="77777777" w:rsidR="00553D10" w:rsidRPr="000749B5" w:rsidRDefault="00553D10" w:rsidP="00553D10">
      <w:pPr>
        <w:rPr>
          <w:sz w:val="16"/>
          <w:szCs w:val="16"/>
        </w:rPr>
      </w:pPr>
      <w:r w:rsidRPr="000749B5">
        <w:rPr>
          <w:sz w:val="16"/>
          <w:szCs w:val="16"/>
        </w:rPr>
        <w:t xml:space="preserve">            }</w:t>
      </w:r>
    </w:p>
    <w:p w14:paraId="55A41848" w14:textId="77777777" w:rsidR="00553D10" w:rsidRPr="000749B5" w:rsidRDefault="00553D10" w:rsidP="00553D10">
      <w:pPr>
        <w:rPr>
          <w:sz w:val="16"/>
          <w:szCs w:val="16"/>
        </w:rPr>
      </w:pPr>
      <w:r w:rsidRPr="000749B5">
        <w:rPr>
          <w:sz w:val="16"/>
          <w:szCs w:val="16"/>
        </w:rPr>
        <w:t xml:space="preserve">          } </w:t>
      </w:r>
    </w:p>
    <w:p w14:paraId="1344637E" w14:textId="77777777" w:rsidR="00553D10" w:rsidRPr="000749B5" w:rsidRDefault="00553D10" w:rsidP="00553D10">
      <w:pPr>
        <w:rPr>
          <w:sz w:val="16"/>
          <w:szCs w:val="16"/>
        </w:rPr>
      </w:pPr>
    </w:p>
    <w:p w14:paraId="41A98A60" w14:textId="77777777" w:rsidR="00553D10" w:rsidRPr="000749B5" w:rsidRDefault="00553D10" w:rsidP="00553D10">
      <w:pPr>
        <w:rPr>
          <w:sz w:val="16"/>
          <w:szCs w:val="16"/>
        </w:rPr>
      </w:pPr>
      <w:r w:rsidRPr="000749B5">
        <w:rPr>
          <w:sz w:val="16"/>
          <w:szCs w:val="16"/>
        </w:rPr>
        <w:t xml:space="preserve">          else if (barmm == </w:t>
      </w:r>
      <w:proofErr w:type="gramStart"/>
      <w:r w:rsidRPr="000749B5">
        <w:rPr>
          <w:sz w:val="16"/>
          <w:szCs w:val="16"/>
        </w:rPr>
        <w:t>5){</w:t>
      </w:r>
      <w:proofErr w:type="gramEnd"/>
    </w:p>
    <w:p w14:paraId="202E6828" w14:textId="77777777" w:rsidR="00553D10" w:rsidRPr="000749B5" w:rsidRDefault="00553D10" w:rsidP="00553D10">
      <w:pPr>
        <w:rPr>
          <w:sz w:val="16"/>
          <w:szCs w:val="16"/>
        </w:rPr>
      </w:pPr>
      <w:r w:rsidRPr="000749B5">
        <w:rPr>
          <w:sz w:val="16"/>
          <w:szCs w:val="16"/>
        </w:rPr>
        <w:t xml:space="preserve">          cout &lt;&lt; "You have chosen Tawi-Tawi" &lt;&lt; endl;</w:t>
      </w:r>
    </w:p>
    <w:p w14:paraId="2F5E93DC" w14:textId="77777777" w:rsidR="00553D10" w:rsidRPr="000749B5" w:rsidRDefault="00553D10" w:rsidP="00553D10">
      <w:pPr>
        <w:rPr>
          <w:sz w:val="16"/>
          <w:szCs w:val="16"/>
        </w:rPr>
      </w:pPr>
    </w:p>
    <w:p w14:paraId="5A5B23C8" w14:textId="77777777" w:rsidR="00553D10" w:rsidRPr="000749B5" w:rsidRDefault="00553D10" w:rsidP="00553D10">
      <w:pPr>
        <w:rPr>
          <w:sz w:val="16"/>
          <w:szCs w:val="16"/>
        </w:rPr>
      </w:pPr>
      <w:r w:rsidRPr="000749B5">
        <w:rPr>
          <w:sz w:val="16"/>
          <w:szCs w:val="16"/>
        </w:rPr>
        <w:t xml:space="preserve">          cout &lt;&lt; "Tawi-Tawi has no cities, would you like to find out about the municipalities? (Y/N): ";</w:t>
      </w:r>
    </w:p>
    <w:p w14:paraId="757886B8" w14:textId="77777777" w:rsidR="00553D10" w:rsidRPr="000749B5" w:rsidRDefault="00553D10" w:rsidP="00553D10">
      <w:pPr>
        <w:rPr>
          <w:sz w:val="16"/>
          <w:szCs w:val="16"/>
        </w:rPr>
      </w:pPr>
      <w:r w:rsidRPr="000749B5">
        <w:rPr>
          <w:sz w:val="16"/>
          <w:szCs w:val="16"/>
        </w:rPr>
        <w:t xml:space="preserve">          cin &gt;&gt; cmb;</w:t>
      </w:r>
    </w:p>
    <w:p w14:paraId="2BD54398" w14:textId="77777777" w:rsidR="00553D10" w:rsidRPr="000749B5" w:rsidRDefault="00553D10" w:rsidP="00553D10">
      <w:pPr>
        <w:rPr>
          <w:sz w:val="16"/>
          <w:szCs w:val="16"/>
        </w:rPr>
      </w:pPr>
    </w:p>
    <w:p w14:paraId="2F8EF6B6" w14:textId="77777777" w:rsidR="00553D10" w:rsidRPr="000749B5" w:rsidRDefault="00553D10" w:rsidP="00553D10">
      <w:pPr>
        <w:rPr>
          <w:sz w:val="16"/>
          <w:szCs w:val="16"/>
        </w:rPr>
      </w:pPr>
      <w:r w:rsidRPr="000749B5">
        <w:rPr>
          <w:sz w:val="16"/>
          <w:szCs w:val="16"/>
        </w:rPr>
        <w:t xml:space="preserve">            if (cmb == 'Y' || cmb == 'y</w:t>
      </w:r>
      <w:proofErr w:type="gramStart"/>
      <w:r w:rsidRPr="000749B5">
        <w:rPr>
          <w:sz w:val="16"/>
          <w:szCs w:val="16"/>
        </w:rPr>
        <w:t>'){</w:t>
      </w:r>
      <w:proofErr w:type="gramEnd"/>
    </w:p>
    <w:p w14:paraId="1A9B6B74" w14:textId="77777777" w:rsidR="00553D10" w:rsidRPr="000749B5" w:rsidRDefault="00553D10" w:rsidP="00553D10">
      <w:pPr>
        <w:rPr>
          <w:sz w:val="16"/>
          <w:szCs w:val="16"/>
        </w:rPr>
      </w:pPr>
      <w:r w:rsidRPr="000749B5">
        <w:rPr>
          <w:sz w:val="16"/>
          <w:szCs w:val="16"/>
        </w:rPr>
        <w:t xml:space="preserve">            char municipal;</w:t>
      </w:r>
    </w:p>
    <w:p w14:paraId="5775F19E" w14:textId="77777777" w:rsidR="00553D10" w:rsidRPr="000749B5" w:rsidRDefault="00553D10" w:rsidP="00553D10">
      <w:pPr>
        <w:rPr>
          <w:sz w:val="16"/>
          <w:szCs w:val="16"/>
        </w:rPr>
      </w:pPr>
      <w:r w:rsidRPr="000749B5">
        <w:rPr>
          <w:sz w:val="16"/>
          <w:szCs w:val="16"/>
        </w:rPr>
        <w:t xml:space="preserve">            cout &lt;&lt; "Here are all the municipalities in Tawi-Tawi: " &lt;&lt; endl;</w:t>
      </w:r>
    </w:p>
    <w:p w14:paraId="62C3283E" w14:textId="77777777" w:rsidR="00553D10" w:rsidRPr="000749B5" w:rsidRDefault="00553D10" w:rsidP="00553D10">
      <w:pPr>
        <w:rPr>
          <w:sz w:val="16"/>
          <w:szCs w:val="16"/>
        </w:rPr>
      </w:pPr>
      <w:r w:rsidRPr="000749B5">
        <w:rPr>
          <w:sz w:val="16"/>
          <w:szCs w:val="16"/>
        </w:rPr>
        <w:t xml:space="preserve">            cout &lt;&lt; "1. Bongao - Capital of Tawi-Tawi\n";</w:t>
      </w:r>
    </w:p>
    <w:p w14:paraId="73EBB74D" w14:textId="77777777" w:rsidR="00553D10" w:rsidRPr="000749B5" w:rsidRDefault="00553D10" w:rsidP="00553D10">
      <w:pPr>
        <w:rPr>
          <w:sz w:val="16"/>
          <w:szCs w:val="16"/>
        </w:rPr>
      </w:pPr>
      <w:r w:rsidRPr="000749B5">
        <w:rPr>
          <w:sz w:val="16"/>
          <w:szCs w:val="16"/>
        </w:rPr>
        <w:t xml:space="preserve">            cout &lt;&lt; "2. Languyan\n";</w:t>
      </w:r>
    </w:p>
    <w:p w14:paraId="34E3EA94" w14:textId="77777777" w:rsidR="00553D10" w:rsidRPr="000749B5" w:rsidRDefault="00553D10" w:rsidP="00553D10">
      <w:pPr>
        <w:rPr>
          <w:sz w:val="16"/>
          <w:szCs w:val="16"/>
        </w:rPr>
      </w:pPr>
      <w:r w:rsidRPr="000749B5">
        <w:rPr>
          <w:sz w:val="16"/>
          <w:szCs w:val="16"/>
        </w:rPr>
        <w:t xml:space="preserve">            cout &lt;&lt; "3. Mapun\n";</w:t>
      </w:r>
    </w:p>
    <w:p w14:paraId="26AAEEEF" w14:textId="77777777" w:rsidR="00553D10" w:rsidRPr="000749B5" w:rsidRDefault="00553D10" w:rsidP="00553D10">
      <w:pPr>
        <w:rPr>
          <w:sz w:val="16"/>
          <w:szCs w:val="16"/>
        </w:rPr>
      </w:pPr>
      <w:r w:rsidRPr="000749B5">
        <w:rPr>
          <w:sz w:val="16"/>
          <w:szCs w:val="16"/>
        </w:rPr>
        <w:t xml:space="preserve">            cout &lt;&lt; "4. Panglima Sugala\n";</w:t>
      </w:r>
    </w:p>
    <w:p w14:paraId="069CFF06" w14:textId="77777777" w:rsidR="00553D10" w:rsidRPr="000749B5" w:rsidRDefault="00553D10" w:rsidP="00553D10">
      <w:pPr>
        <w:rPr>
          <w:sz w:val="16"/>
          <w:szCs w:val="16"/>
        </w:rPr>
      </w:pPr>
      <w:r w:rsidRPr="000749B5">
        <w:rPr>
          <w:sz w:val="16"/>
          <w:szCs w:val="16"/>
        </w:rPr>
        <w:t xml:space="preserve">            cout &lt;&lt; "5. Sapa-Sapa\n";</w:t>
      </w:r>
    </w:p>
    <w:p w14:paraId="4FF0457F" w14:textId="77777777" w:rsidR="00553D10" w:rsidRPr="000749B5" w:rsidRDefault="00553D10" w:rsidP="00553D10">
      <w:pPr>
        <w:rPr>
          <w:sz w:val="16"/>
          <w:szCs w:val="16"/>
        </w:rPr>
      </w:pPr>
      <w:r w:rsidRPr="000749B5">
        <w:rPr>
          <w:sz w:val="16"/>
          <w:szCs w:val="16"/>
        </w:rPr>
        <w:t xml:space="preserve">            cout &lt;&lt; "6. Sibutu\n";</w:t>
      </w:r>
    </w:p>
    <w:p w14:paraId="4FA6FB71" w14:textId="77777777" w:rsidR="00553D10" w:rsidRPr="000749B5" w:rsidRDefault="00553D10" w:rsidP="00553D10">
      <w:pPr>
        <w:rPr>
          <w:sz w:val="16"/>
          <w:szCs w:val="16"/>
        </w:rPr>
      </w:pPr>
      <w:r w:rsidRPr="000749B5">
        <w:rPr>
          <w:sz w:val="16"/>
          <w:szCs w:val="16"/>
        </w:rPr>
        <w:t xml:space="preserve">            cout &lt;&lt; "7. Simunul\n";</w:t>
      </w:r>
    </w:p>
    <w:p w14:paraId="540903E1" w14:textId="77777777" w:rsidR="00553D10" w:rsidRPr="000749B5" w:rsidRDefault="00553D10" w:rsidP="00553D10">
      <w:pPr>
        <w:rPr>
          <w:sz w:val="16"/>
          <w:szCs w:val="16"/>
        </w:rPr>
      </w:pPr>
      <w:r w:rsidRPr="000749B5">
        <w:rPr>
          <w:sz w:val="16"/>
          <w:szCs w:val="16"/>
        </w:rPr>
        <w:t xml:space="preserve">            cout &lt;&lt; "8. Sitangkai\n";</w:t>
      </w:r>
    </w:p>
    <w:p w14:paraId="78E6A2CE" w14:textId="77777777" w:rsidR="00553D10" w:rsidRPr="000749B5" w:rsidRDefault="00553D10" w:rsidP="00553D10">
      <w:pPr>
        <w:rPr>
          <w:sz w:val="16"/>
          <w:szCs w:val="16"/>
        </w:rPr>
      </w:pPr>
      <w:r w:rsidRPr="000749B5">
        <w:rPr>
          <w:sz w:val="16"/>
          <w:szCs w:val="16"/>
        </w:rPr>
        <w:t xml:space="preserve">            cout &lt;&lt; "9. South Ubian\n";</w:t>
      </w:r>
    </w:p>
    <w:p w14:paraId="4300B165" w14:textId="77777777" w:rsidR="00553D10" w:rsidRPr="000749B5" w:rsidRDefault="00553D10" w:rsidP="00553D10">
      <w:pPr>
        <w:rPr>
          <w:sz w:val="16"/>
          <w:szCs w:val="16"/>
        </w:rPr>
      </w:pPr>
      <w:r w:rsidRPr="000749B5">
        <w:rPr>
          <w:sz w:val="16"/>
          <w:szCs w:val="16"/>
        </w:rPr>
        <w:t xml:space="preserve">            cout &lt;&lt; "10. Tandubas\n";</w:t>
      </w:r>
    </w:p>
    <w:p w14:paraId="0CA25393" w14:textId="77777777" w:rsidR="00553D10" w:rsidRPr="000749B5" w:rsidRDefault="00553D10" w:rsidP="00553D10">
      <w:pPr>
        <w:rPr>
          <w:sz w:val="16"/>
          <w:szCs w:val="16"/>
        </w:rPr>
      </w:pPr>
      <w:r w:rsidRPr="000749B5">
        <w:rPr>
          <w:sz w:val="16"/>
          <w:szCs w:val="16"/>
        </w:rPr>
        <w:t xml:space="preserve">            cout &lt;&lt; "11. Turtle Islands\n";</w:t>
      </w:r>
    </w:p>
    <w:p w14:paraId="4A6CE6C0" w14:textId="77777777" w:rsidR="00553D10" w:rsidRPr="000749B5" w:rsidRDefault="00553D10" w:rsidP="00553D10">
      <w:pPr>
        <w:rPr>
          <w:sz w:val="16"/>
          <w:szCs w:val="16"/>
        </w:rPr>
      </w:pPr>
    </w:p>
    <w:p w14:paraId="4EDD1E01" w14:textId="77777777" w:rsidR="00553D10" w:rsidRPr="000749B5" w:rsidRDefault="00553D10" w:rsidP="00553D10">
      <w:pPr>
        <w:rPr>
          <w:sz w:val="16"/>
          <w:szCs w:val="16"/>
        </w:rPr>
      </w:pPr>
      <w:r w:rsidRPr="000749B5">
        <w:rPr>
          <w:sz w:val="16"/>
          <w:szCs w:val="16"/>
        </w:rPr>
        <w:t xml:space="preserve">            cout &lt;&lt; "Would you like to find out more about the municipalities? (Y/N): ";</w:t>
      </w:r>
    </w:p>
    <w:p w14:paraId="13D4E66E" w14:textId="77777777" w:rsidR="00553D10" w:rsidRPr="000749B5" w:rsidRDefault="00553D10" w:rsidP="00553D10">
      <w:pPr>
        <w:rPr>
          <w:sz w:val="16"/>
          <w:szCs w:val="16"/>
        </w:rPr>
      </w:pPr>
      <w:r w:rsidRPr="000749B5">
        <w:rPr>
          <w:sz w:val="16"/>
          <w:szCs w:val="16"/>
        </w:rPr>
        <w:t xml:space="preserve">            cin &gt;&gt; municipal;</w:t>
      </w:r>
    </w:p>
    <w:p w14:paraId="6998CA2C" w14:textId="77777777" w:rsidR="00553D10" w:rsidRPr="000749B5" w:rsidRDefault="00553D10" w:rsidP="00553D10">
      <w:pPr>
        <w:rPr>
          <w:sz w:val="16"/>
          <w:szCs w:val="16"/>
        </w:rPr>
      </w:pPr>
      <w:r w:rsidRPr="000749B5">
        <w:rPr>
          <w:sz w:val="16"/>
          <w:szCs w:val="16"/>
        </w:rPr>
        <w:t xml:space="preserve">                          </w:t>
      </w:r>
    </w:p>
    <w:p w14:paraId="2590ED60" w14:textId="77777777" w:rsidR="00553D10" w:rsidRPr="000749B5" w:rsidRDefault="00553D10" w:rsidP="00553D10">
      <w:pPr>
        <w:rPr>
          <w:sz w:val="16"/>
          <w:szCs w:val="16"/>
        </w:rPr>
      </w:pPr>
      <w:r w:rsidRPr="000749B5">
        <w:rPr>
          <w:sz w:val="16"/>
          <w:szCs w:val="16"/>
        </w:rPr>
        <w:t xml:space="preserve">            if (municipal == 'Y' || municipal == 'y</w:t>
      </w:r>
      <w:proofErr w:type="gramStart"/>
      <w:r w:rsidRPr="000749B5">
        <w:rPr>
          <w:sz w:val="16"/>
          <w:szCs w:val="16"/>
        </w:rPr>
        <w:t>'){</w:t>
      </w:r>
      <w:proofErr w:type="gramEnd"/>
    </w:p>
    <w:p w14:paraId="43EF4B39" w14:textId="77777777" w:rsidR="00553D10" w:rsidRPr="000749B5" w:rsidRDefault="00553D10" w:rsidP="00553D10">
      <w:pPr>
        <w:rPr>
          <w:sz w:val="16"/>
          <w:szCs w:val="16"/>
        </w:rPr>
      </w:pPr>
      <w:r w:rsidRPr="000749B5">
        <w:rPr>
          <w:sz w:val="16"/>
          <w:szCs w:val="16"/>
        </w:rPr>
        <w:t xml:space="preserve">            int barangays;</w:t>
      </w:r>
    </w:p>
    <w:p w14:paraId="4E25B142" w14:textId="77777777" w:rsidR="00553D10" w:rsidRPr="000749B5" w:rsidRDefault="00553D10" w:rsidP="00553D10">
      <w:pPr>
        <w:rPr>
          <w:sz w:val="16"/>
          <w:szCs w:val="16"/>
        </w:rPr>
      </w:pPr>
      <w:r w:rsidRPr="000749B5">
        <w:rPr>
          <w:sz w:val="16"/>
          <w:szCs w:val="16"/>
        </w:rPr>
        <w:t xml:space="preserve">                            </w:t>
      </w:r>
    </w:p>
    <w:p w14:paraId="170E0BDE" w14:textId="77777777" w:rsidR="00553D10" w:rsidRPr="000749B5" w:rsidRDefault="00553D10" w:rsidP="00553D10">
      <w:pPr>
        <w:rPr>
          <w:sz w:val="16"/>
          <w:szCs w:val="16"/>
        </w:rPr>
      </w:pPr>
      <w:r w:rsidRPr="000749B5">
        <w:rPr>
          <w:sz w:val="16"/>
          <w:szCs w:val="16"/>
        </w:rPr>
        <w:t xml:space="preserve">            cout &lt;&lt; "Enter a number corresponding to a municipality to get information about it: ";</w:t>
      </w:r>
    </w:p>
    <w:p w14:paraId="10EA03CA" w14:textId="77777777" w:rsidR="00553D10" w:rsidRPr="000749B5" w:rsidRDefault="00553D10" w:rsidP="00553D10">
      <w:pPr>
        <w:rPr>
          <w:sz w:val="16"/>
          <w:szCs w:val="16"/>
        </w:rPr>
      </w:pPr>
      <w:r w:rsidRPr="000749B5">
        <w:rPr>
          <w:sz w:val="16"/>
          <w:szCs w:val="16"/>
        </w:rPr>
        <w:t xml:space="preserve">            cin &gt;&gt; barangays;</w:t>
      </w:r>
    </w:p>
    <w:p w14:paraId="7CA02270" w14:textId="77777777" w:rsidR="00553D10" w:rsidRPr="000749B5" w:rsidRDefault="00553D10" w:rsidP="00553D10">
      <w:pPr>
        <w:rPr>
          <w:sz w:val="16"/>
          <w:szCs w:val="16"/>
        </w:rPr>
      </w:pPr>
      <w:r w:rsidRPr="000749B5">
        <w:rPr>
          <w:sz w:val="16"/>
          <w:szCs w:val="16"/>
        </w:rPr>
        <w:lastRenderedPageBreak/>
        <w:t xml:space="preserve">            if (</w:t>
      </w:r>
      <w:proofErr w:type="gramStart"/>
      <w:r w:rsidRPr="000749B5">
        <w:rPr>
          <w:sz w:val="16"/>
          <w:szCs w:val="16"/>
        </w:rPr>
        <w:t>cin.fail</w:t>
      </w:r>
      <w:proofErr w:type="gramEnd"/>
      <w:r w:rsidRPr="000749B5">
        <w:rPr>
          <w:sz w:val="16"/>
          <w:szCs w:val="16"/>
        </w:rPr>
        <w:t>()) {</w:t>
      </w:r>
    </w:p>
    <w:p w14:paraId="26561C86"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clear</w:t>
      </w:r>
      <w:proofErr w:type="gramEnd"/>
      <w:r w:rsidRPr="000749B5">
        <w:rPr>
          <w:sz w:val="16"/>
          <w:szCs w:val="16"/>
        </w:rPr>
        <w:t xml:space="preserve">(); </w:t>
      </w:r>
    </w:p>
    <w:p w14:paraId="509101A4"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numeric_limits&lt;streamsize&gt;::max(), '\n'); </w:t>
      </w:r>
    </w:p>
    <w:p w14:paraId="65F8DCEC" w14:textId="77777777" w:rsidR="00553D10" w:rsidRPr="000749B5" w:rsidRDefault="00553D10" w:rsidP="00553D10">
      <w:pPr>
        <w:rPr>
          <w:sz w:val="16"/>
          <w:szCs w:val="16"/>
        </w:rPr>
      </w:pPr>
      <w:r w:rsidRPr="000749B5">
        <w:rPr>
          <w:sz w:val="16"/>
          <w:szCs w:val="16"/>
        </w:rPr>
        <w:t xml:space="preserve">                cout &lt;&lt; "INVALID INPUT. NUMERICAL VALUES ONLY.\n ";}                  </w:t>
      </w:r>
    </w:p>
    <w:p w14:paraId="17403C9A" w14:textId="77777777" w:rsidR="00553D10" w:rsidRPr="000749B5" w:rsidRDefault="00553D10" w:rsidP="00553D10">
      <w:pPr>
        <w:rPr>
          <w:sz w:val="16"/>
          <w:szCs w:val="16"/>
        </w:rPr>
      </w:pPr>
      <w:r w:rsidRPr="000749B5">
        <w:rPr>
          <w:sz w:val="16"/>
          <w:szCs w:val="16"/>
        </w:rPr>
        <w:t xml:space="preserve">            switch (barangays</w:t>
      </w:r>
      <w:proofErr w:type="gramStart"/>
      <w:r w:rsidRPr="000749B5">
        <w:rPr>
          <w:sz w:val="16"/>
          <w:szCs w:val="16"/>
        </w:rPr>
        <w:t>){</w:t>
      </w:r>
      <w:proofErr w:type="gramEnd"/>
    </w:p>
    <w:p w14:paraId="1661A4E2" w14:textId="77777777" w:rsidR="00553D10" w:rsidRPr="000749B5" w:rsidRDefault="00553D10" w:rsidP="00553D10">
      <w:pPr>
        <w:rPr>
          <w:sz w:val="16"/>
          <w:szCs w:val="16"/>
        </w:rPr>
      </w:pPr>
      <w:r w:rsidRPr="000749B5">
        <w:rPr>
          <w:sz w:val="16"/>
          <w:szCs w:val="16"/>
        </w:rPr>
        <w:t xml:space="preserve">            case 1: {</w:t>
      </w:r>
    </w:p>
    <w:p w14:paraId="3AFF29C6" w14:textId="77777777" w:rsidR="00553D10" w:rsidRPr="000749B5" w:rsidRDefault="00553D10" w:rsidP="00553D10">
      <w:pPr>
        <w:rPr>
          <w:sz w:val="16"/>
          <w:szCs w:val="16"/>
        </w:rPr>
      </w:pPr>
      <w:r w:rsidRPr="000749B5">
        <w:rPr>
          <w:sz w:val="16"/>
          <w:szCs w:val="16"/>
        </w:rPr>
        <w:t xml:space="preserve">            cout &lt;&lt; "You have chosen the municipality of Bongao - Capital of Tawi-Tawi.\n";</w:t>
      </w:r>
    </w:p>
    <w:p w14:paraId="69F26931" w14:textId="77777777" w:rsidR="00553D10" w:rsidRPr="000749B5" w:rsidRDefault="00553D10" w:rsidP="00553D10">
      <w:pPr>
        <w:rPr>
          <w:sz w:val="16"/>
          <w:szCs w:val="16"/>
        </w:rPr>
      </w:pPr>
      <w:r w:rsidRPr="000749B5">
        <w:rPr>
          <w:sz w:val="16"/>
          <w:szCs w:val="16"/>
        </w:rPr>
        <w:t xml:space="preserve">            break;</w:t>
      </w:r>
    </w:p>
    <w:p w14:paraId="13BA7BF5" w14:textId="77777777" w:rsidR="00553D10" w:rsidRPr="000749B5" w:rsidRDefault="00553D10" w:rsidP="00553D10">
      <w:pPr>
        <w:rPr>
          <w:sz w:val="16"/>
          <w:szCs w:val="16"/>
        </w:rPr>
      </w:pPr>
      <w:r w:rsidRPr="000749B5">
        <w:rPr>
          <w:sz w:val="16"/>
          <w:szCs w:val="16"/>
        </w:rPr>
        <w:t xml:space="preserve">            }</w:t>
      </w:r>
    </w:p>
    <w:p w14:paraId="743222D8" w14:textId="77777777" w:rsidR="00553D10" w:rsidRPr="000749B5" w:rsidRDefault="00553D10" w:rsidP="00553D10">
      <w:pPr>
        <w:rPr>
          <w:sz w:val="16"/>
          <w:szCs w:val="16"/>
        </w:rPr>
      </w:pPr>
    </w:p>
    <w:p w14:paraId="426FA531" w14:textId="77777777" w:rsidR="00553D10" w:rsidRPr="000749B5" w:rsidRDefault="00553D10" w:rsidP="00553D10">
      <w:pPr>
        <w:rPr>
          <w:sz w:val="16"/>
          <w:szCs w:val="16"/>
        </w:rPr>
      </w:pPr>
      <w:r w:rsidRPr="000749B5">
        <w:rPr>
          <w:sz w:val="16"/>
          <w:szCs w:val="16"/>
        </w:rPr>
        <w:t xml:space="preserve">            case 2: {</w:t>
      </w:r>
    </w:p>
    <w:p w14:paraId="502111DB" w14:textId="77777777" w:rsidR="00553D10" w:rsidRPr="000749B5" w:rsidRDefault="00553D10" w:rsidP="00553D10">
      <w:pPr>
        <w:rPr>
          <w:sz w:val="16"/>
          <w:szCs w:val="16"/>
        </w:rPr>
      </w:pPr>
      <w:r w:rsidRPr="000749B5">
        <w:rPr>
          <w:sz w:val="16"/>
          <w:szCs w:val="16"/>
        </w:rPr>
        <w:t xml:space="preserve">              cout &lt;&lt; "You have chosen the municipality of Languyan.\n";</w:t>
      </w:r>
    </w:p>
    <w:p w14:paraId="1FB6DC39" w14:textId="77777777" w:rsidR="00553D10" w:rsidRPr="000749B5" w:rsidRDefault="00553D10" w:rsidP="00553D10">
      <w:pPr>
        <w:rPr>
          <w:sz w:val="16"/>
          <w:szCs w:val="16"/>
        </w:rPr>
      </w:pPr>
      <w:r w:rsidRPr="000749B5">
        <w:rPr>
          <w:sz w:val="16"/>
          <w:szCs w:val="16"/>
        </w:rPr>
        <w:t xml:space="preserve">              break;</w:t>
      </w:r>
    </w:p>
    <w:p w14:paraId="452B2C22" w14:textId="77777777" w:rsidR="00553D10" w:rsidRPr="000749B5" w:rsidRDefault="00553D10" w:rsidP="00553D10">
      <w:pPr>
        <w:rPr>
          <w:sz w:val="16"/>
          <w:szCs w:val="16"/>
        </w:rPr>
      </w:pPr>
      <w:r w:rsidRPr="000749B5">
        <w:rPr>
          <w:sz w:val="16"/>
          <w:szCs w:val="16"/>
        </w:rPr>
        <w:t xml:space="preserve">            }</w:t>
      </w:r>
    </w:p>
    <w:p w14:paraId="2448DB63" w14:textId="77777777" w:rsidR="00553D10" w:rsidRPr="000749B5" w:rsidRDefault="00553D10" w:rsidP="00553D10">
      <w:pPr>
        <w:rPr>
          <w:sz w:val="16"/>
          <w:szCs w:val="16"/>
        </w:rPr>
      </w:pPr>
    </w:p>
    <w:p w14:paraId="1A151FF0" w14:textId="77777777" w:rsidR="00553D10" w:rsidRPr="000749B5" w:rsidRDefault="00553D10" w:rsidP="00553D10">
      <w:pPr>
        <w:rPr>
          <w:sz w:val="16"/>
          <w:szCs w:val="16"/>
        </w:rPr>
      </w:pPr>
      <w:r w:rsidRPr="000749B5">
        <w:rPr>
          <w:sz w:val="16"/>
          <w:szCs w:val="16"/>
        </w:rPr>
        <w:t xml:space="preserve">            case 3: {</w:t>
      </w:r>
    </w:p>
    <w:p w14:paraId="3776EBCA" w14:textId="77777777" w:rsidR="00553D10" w:rsidRPr="000749B5" w:rsidRDefault="00553D10" w:rsidP="00553D10">
      <w:pPr>
        <w:rPr>
          <w:sz w:val="16"/>
          <w:szCs w:val="16"/>
        </w:rPr>
      </w:pPr>
      <w:r w:rsidRPr="000749B5">
        <w:rPr>
          <w:sz w:val="16"/>
          <w:szCs w:val="16"/>
        </w:rPr>
        <w:t xml:space="preserve">              cout &lt;&lt; "You have chosen the municipality of Mapun.\n";</w:t>
      </w:r>
    </w:p>
    <w:p w14:paraId="684087A9" w14:textId="77777777" w:rsidR="00553D10" w:rsidRPr="000749B5" w:rsidRDefault="00553D10" w:rsidP="00553D10">
      <w:pPr>
        <w:rPr>
          <w:sz w:val="16"/>
          <w:szCs w:val="16"/>
        </w:rPr>
      </w:pPr>
      <w:r w:rsidRPr="000749B5">
        <w:rPr>
          <w:sz w:val="16"/>
          <w:szCs w:val="16"/>
        </w:rPr>
        <w:t xml:space="preserve">              break;</w:t>
      </w:r>
    </w:p>
    <w:p w14:paraId="0EA15216" w14:textId="77777777" w:rsidR="00553D10" w:rsidRPr="000749B5" w:rsidRDefault="00553D10" w:rsidP="00553D10">
      <w:pPr>
        <w:rPr>
          <w:sz w:val="16"/>
          <w:szCs w:val="16"/>
        </w:rPr>
      </w:pPr>
      <w:r w:rsidRPr="000749B5">
        <w:rPr>
          <w:sz w:val="16"/>
          <w:szCs w:val="16"/>
        </w:rPr>
        <w:t xml:space="preserve">            }</w:t>
      </w:r>
    </w:p>
    <w:p w14:paraId="5DD6DADA" w14:textId="77777777" w:rsidR="00553D10" w:rsidRPr="000749B5" w:rsidRDefault="00553D10" w:rsidP="00553D10">
      <w:pPr>
        <w:rPr>
          <w:sz w:val="16"/>
          <w:szCs w:val="16"/>
        </w:rPr>
      </w:pPr>
    </w:p>
    <w:p w14:paraId="1696B444" w14:textId="77777777" w:rsidR="00553D10" w:rsidRPr="000749B5" w:rsidRDefault="00553D10" w:rsidP="00553D10">
      <w:pPr>
        <w:rPr>
          <w:sz w:val="16"/>
          <w:szCs w:val="16"/>
        </w:rPr>
      </w:pPr>
      <w:r w:rsidRPr="000749B5">
        <w:rPr>
          <w:sz w:val="16"/>
          <w:szCs w:val="16"/>
        </w:rPr>
        <w:t xml:space="preserve">            case 4: {</w:t>
      </w:r>
    </w:p>
    <w:p w14:paraId="2E8E4ABA" w14:textId="77777777" w:rsidR="00553D10" w:rsidRPr="000749B5" w:rsidRDefault="00553D10" w:rsidP="00553D10">
      <w:pPr>
        <w:rPr>
          <w:sz w:val="16"/>
          <w:szCs w:val="16"/>
        </w:rPr>
      </w:pPr>
      <w:r w:rsidRPr="000749B5">
        <w:rPr>
          <w:sz w:val="16"/>
          <w:szCs w:val="16"/>
        </w:rPr>
        <w:t xml:space="preserve">              cout &lt;&lt; "You have chosen the municipality of Panglima Sugala.\n";</w:t>
      </w:r>
    </w:p>
    <w:p w14:paraId="23D599FD" w14:textId="77777777" w:rsidR="00553D10" w:rsidRPr="000749B5" w:rsidRDefault="00553D10" w:rsidP="00553D10">
      <w:pPr>
        <w:rPr>
          <w:sz w:val="16"/>
          <w:szCs w:val="16"/>
        </w:rPr>
      </w:pPr>
      <w:r w:rsidRPr="000749B5">
        <w:rPr>
          <w:sz w:val="16"/>
          <w:szCs w:val="16"/>
        </w:rPr>
        <w:t xml:space="preserve">              break;</w:t>
      </w:r>
    </w:p>
    <w:p w14:paraId="54813F46" w14:textId="77777777" w:rsidR="00553D10" w:rsidRPr="000749B5" w:rsidRDefault="00553D10" w:rsidP="00553D10">
      <w:pPr>
        <w:rPr>
          <w:sz w:val="16"/>
          <w:szCs w:val="16"/>
        </w:rPr>
      </w:pPr>
      <w:r w:rsidRPr="000749B5">
        <w:rPr>
          <w:sz w:val="16"/>
          <w:szCs w:val="16"/>
        </w:rPr>
        <w:t xml:space="preserve">            }</w:t>
      </w:r>
    </w:p>
    <w:p w14:paraId="7D653B64" w14:textId="77777777" w:rsidR="00553D10" w:rsidRPr="000749B5" w:rsidRDefault="00553D10" w:rsidP="00553D10">
      <w:pPr>
        <w:rPr>
          <w:sz w:val="16"/>
          <w:szCs w:val="16"/>
        </w:rPr>
      </w:pPr>
    </w:p>
    <w:p w14:paraId="2FA458CD" w14:textId="77777777" w:rsidR="00553D10" w:rsidRPr="000749B5" w:rsidRDefault="00553D10" w:rsidP="00553D10">
      <w:pPr>
        <w:rPr>
          <w:sz w:val="16"/>
          <w:szCs w:val="16"/>
        </w:rPr>
      </w:pPr>
      <w:r w:rsidRPr="000749B5">
        <w:rPr>
          <w:sz w:val="16"/>
          <w:szCs w:val="16"/>
        </w:rPr>
        <w:t xml:space="preserve">            case 5: {</w:t>
      </w:r>
    </w:p>
    <w:p w14:paraId="4EEF727C" w14:textId="77777777" w:rsidR="00553D10" w:rsidRPr="000749B5" w:rsidRDefault="00553D10" w:rsidP="00553D10">
      <w:pPr>
        <w:rPr>
          <w:sz w:val="16"/>
          <w:szCs w:val="16"/>
        </w:rPr>
      </w:pPr>
      <w:r w:rsidRPr="000749B5">
        <w:rPr>
          <w:sz w:val="16"/>
          <w:szCs w:val="16"/>
        </w:rPr>
        <w:t xml:space="preserve">              cout &lt;&lt; "You have chosen the municipality of Sapa-Sapa.\n";</w:t>
      </w:r>
    </w:p>
    <w:p w14:paraId="5307D9DC" w14:textId="77777777" w:rsidR="00553D10" w:rsidRPr="000749B5" w:rsidRDefault="00553D10" w:rsidP="00553D10">
      <w:pPr>
        <w:rPr>
          <w:sz w:val="16"/>
          <w:szCs w:val="16"/>
        </w:rPr>
      </w:pPr>
      <w:r w:rsidRPr="000749B5">
        <w:rPr>
          <w:sz w:val="16"/>
          <w:szCs w:val="16"/>
        </w:rPr>
        <w:t xml:space="preserve">              break;</w:t>
      </w:r>
    </w:p>
    <w:p w14:paraId="6F3DAC74" w14:textId="77777777" w:rsidR="00553D10" w:rsidRPr="000749B5" w:rsidRDefault="00553D10" w:rsidP="00553D10">
      <w:pPr>
        <w:rPr>
          <w:sz w:val="16"/>
          <w:szCs w:val="16"/>
        </w:rPr>
      </w:pPr>
      <w:r w:rsidRPr="000749B5">
        <w:rPr>
          <w:sz w:val="16"/>
          <w:szCs w:val="16"/>
        </w:rPr>
        <w:t xml:space="preserve">            }</w:t>
      </w:r>
    </w:p>
    <w:p w14:paraId="2C0DCEAF" w14:textId="77777777" w:rsidR="00553D10" w:rsidRPr="000749B5" w:rsidRDefault="00553D10" w:rsidP="00553D10">
      <w:pPr>
        <w:rPr>
          <w:sz w:val="16"/>
          <w:szCs w:val="16"/>
        </w:rPr>
      </w:pPr>
    </w:p>
    <w:p w14:paraId="28BEE2D2" w14:textId="77777777" w:rsidR="00553D10" w:rsidRPr="000749B5" w:rsidRDefault="00553D10" w:rsidP="00553D10">
      <w:pPr>
        <w:rPr>
          <w:sz w:val="16"/>
          <w:szCs w:val="16"/>
        </w:rPr>
      </w:pPr>
      <w:r w:rsidRPr="000749B5">
        <w:rPr>
          <w:sz w:val="16"/>
          <w:szCs w:val="16"/>
        </w:rPr>
        <w:t xml:space="preserve">            case 6: {</w:t>
      </w:r>
    </w:p>
    <w:p w14:paraId="3E106490" w14:textId="77777777" w:rsidR="00553D10" w:rsidRPr="000749B5" w:rsidRDefault="00553D10" w:rsidP="00553D10">
      <w:pPr>
        <w:rPr>
          <w:sz w:val="16"/>
          <w:szCs w:val="16"/>
        </w:rPr>
      </w:pPr>
      <w:r w:rsidRPr="000749B5">
        <w:rPr>
          <w:sz w:val="16"/>
          <w:szCs w:val="16"/>
        </w:rPr>
        <w:t xml:space="preserve">              cout &lt;&lt; "You have chosen the municipality of Sibutu.\n";</w:t>
      </w:r>
    </w:p>
    <w:p w14:paraId="15EEACBA" w14:textId="77777777" w:rsidR="00553D10" w:rsidRPr="000749B5" w:rsidRDefault="00553D10" w:rsidP="00553D10">
      <w:pPr>
        <w:rPr>
          <w:sz w:val="16"/>
          <w:szCs w:val="16"/>
        </w:rPr>
      </w:pPr>
      <w:r w:rsidRPr="000749B5">
        <w:rPr>
          <w:sz w:val="16"/>
          <w:szCs w:val="16"/>
        </w:rPr>
        <w:t xml:space="preserve">              break;</w:t>
      </w:r>
    </w:p>
    <w:p w14:paraId="006508D5" w14:textId="77777777" w:rsidR="00553D10" w:rsidRPr="000749B5" w:rsidRDefault="00553D10" w:rsidP="00553D10">
      <w:pPr>
        <w:rPr>
          <w:sz w:val="16"/>
          <w:szCs w:val="16"/>
        </w:rPr>
      </w:pPr>
      <w:r w:rsidRPr="000749B5">
        <w:rPr>
          <w:sz w:val="16"/>
          <w:szCs w:val="16"/>
        </w:rPr>
        <w:t xml:space="preserve">            }</w:t>
      </w:r>
    </w:p>
    <w:p w14:paraId="3F107BC4" w14:textId="77777777" w:rsidR="00553D10" w:rsidRPr="000749B5" w:rsidRDefault="00553D10" w:rsidP="00553D10">
      <w:pPr>
        <w:rPr>
          <w:sz w:val="16"/>
          <w:szCs w:val="16"/>
        </w:rPr>
      </w:pPr>
    </w:p>
    <w:p w14:paraId="7668E45E" w14:textId="77777777" w:rsidR="00553D10" w:rsidRPr="000749B5" w:rsidRDefault="00553D10" w:rsidP="00553D10">
      <w:pPr>
        <w:rPr>
          <w:sz w:val="16"/>
          <w:szCs w:val="16"/>
        </w:rPr>
      </w:pPr>
      <w:r w:rsidRPr="000749B5">
        <w:rPr>
          <w:sz w:val="16"/>
          <w:szCs w:val="16"/>
        </w:rPr>
        <w:t xml:space="preserve">            case 7: {</w:t>
      </w:r>
    </w:p>
    <w:p w14:paraId="310DF464" w14:textId="77777777" w:rsidR="00553D10" w:rsidRPr="000749B5" w:rsidRDefault="00553D10" w:rsidP="00553D10">
      <w:pPr>
        <w:rPr>
          <w:sz w:val="16"/>
          <w:szCs w:val="16"/>
        </w:rPr>
      </w:pPr>
      <w:r w:rsidRPr="000749B5">
        <w:rPr>
          <w:sz w:val="16"/>
          <w:szCs w:val="16"/>
        </w:rPr>
        <w:t xml:space="preserve">              cout &lt;&lt; "You have chosen the municipality of Simunul.\n";</w:t>
      </w:r>
    </w:p>
    <w:p w14:paraId="7F657F1C" w14:textId="77777777" w:rsidR="00553D10" w:rsidRPr="000749B5" w:rsidRDefault="00553D10" w:rsidP="00553D10">
      <w:pPr>
        <w:rPr>
          <w:sz w:val="16"/>
          <w:szCs w:val="16"/>
        </w:rPr>
      </w:pPr>
      <w:r w:rsidRPr="000749B5">
        <w:rPr>
          <w:sz w:val="16"/>
          <w:szCs w:val="16"/>
        </w:rPr>
        <w:t xml:space="preserve">              break;</w:t>
      </w:r>
    </w:p>
    <w:p w14:paraId="73CA4CC1" w14:textId="77777777" w:rsidR="00553D10" w:rsidRPr="000749B5" w:rsidRDefault="00553D10" w:rsidP="00553D10">
      <w:pPr>
        <w:rPr>
          <w:sz w:val="16"/>
          <w:szCs w:val="16"/>
        </w:rPr>
      </w:pPr>
      <w:r w:rsidRPr="000749B5">
        <w:rPr>
          <w:sz w:val="16"/>
          <w:szCs w:val="16"/>
        </w:rPr>
        <w:t xml:space="preserve">            }</w:t>
      </w:r>
    </w:p>
    <w:p w14:paraId="32EF846C" w14:textId="77777777" w:rsidR="00553D10" w:rsidRPr="000749B5" w:rsidRDefault="00553D10" w:rsidP="00553D10">
      <w:pPr>
        <w:rPr>
          <w:sz w:val="16"/>
          <w:szCs w:val="16"/>
        </w:rPr>
      </w:pPr>
    </w:p>
    <w:p w14:paraId="29B7E3E6" w14:textId="77777777" w:rsidR="00553D10" w:rsidRPr="000749B5" w:rsidRDefault="00553D10" w:rsidP="00553D10">
      <w:pPr>
        <w:rPr>
          <w:sz w:val="16"/>
          <w:szCs w:val="16"/>
        </w:rPr>
      </w:pPr>
      <w:r w:rsidRPr="000749B5">
        <w:rPr>
          <w:sz w:val="16"/>
          <w:szCs w:val="16"/>
        </w:rPr>
        <w:t xml:space="preserve">            case 8: {</w:t>
      </w:r>
    </w:p>
    <w:p w14:paraId="0EAEBF08" w14:textId="77777777" w:rsidR="00553D10" w:rsidRPr="000749B5" w:rsidRDefault="00553D10" w:rsidP="00553D10">
      <w:pPr>
        <w:rPr>
          <w:sz w:val="16"/>
          <w:szCs w:val="16"/>
        </w:rPr>
      </w:pPr>
      <w:r w:rsidRPr="000749B5">
        <w:rPr>
          <w:sz w:val="16"/>
          <w:szCs w:val="16"/>
        </w:rPr>
        <w:t xml:space="preserve">              cout &lt;&lt; "You have chosen the municipality of Sitangkai.\n";</w:t>
      </w:r>
    </w:p>
    <w:p w14:paraId="60E34C87" w14:textId="77777777" w:rsidR="00553D10" w:rsidRPr="000749B5" w:rsidRDefault="00553D10" w:rsidP="00553D10">
      <w:pPr>
        <w:rPr>
          <w:sz w:val="16"/>
          <w:szCs w:val="16"/>
        </w:rPr>
      </w:pPr>
      <w:r w:rsidRPr="000749B5">
        <w:rPr>
          <w:sz w:val="16"/>
          <w:szCs w:val="16"/>
        </w:rPr>
        <w:t xml:space="preserve">              break;</w:t>
      </w:r>
    </w:p>
    <w:p w14:paraId="0AFBC0D8" w14:textId="77777777" w:rsidR="00553D10" w:rsidRPr="000749B5" w:rsidRDefault="00553D10" w:rsidP="00553D10">
      <w:pPr>
        <w:rPr>
          <w:sz w:val="16"/>
          <w:szCs w:val="16"/>
        </w:rPr>
      </w:pPr>
      <w:r w:rsidRPr="000749B5">
        <w:rPr>
          <w:sz w:val="16"/>
          <w:szCs w:val="16"/>
        </w:rPr>
        <w:t xml:space="preserve">            }</w:t>
      </w:r>
    </w:p>
    <w:p w14:paraId="7721E439" w14:textId="77777777" w:rsidR="00553D10" w:rsidRPr="000749B5" w:rsidRDefault="00553D10" w:rsidP="00553D10">
      <w:pPr>
        <w:rPr>
          <w:sz w:val="16"/>
          <w:szCs w:val="16"/>
        </w:rPr>
      </w:pPr>
    </w:p>
    <w:p w14:paraId="6A3D6307" w14:textId="77777777" w:rsidR="00553D10" w:rsidRPr="000749B5" w:rsidRDefault="00553D10" w:rsidP="00553D10">
      <w:pPr>
        <w:rPr>
          <w:sz w:val="16"/>
          <w:szCs w:val="16"/>
        </w:rPr>
      </w:pPr>
      <w:r w:rsidRPr="000749B5">
        <w:rPr>
          <w:sz w:val="16"/>
          <w:szCs w:val="16"/>
        </w:rPr>
        <w:t xml:space="preserve">            case 9: {</w:t>
      </w:r>
    </w:p>
    <w:p w14:paraId="500CFB5A" w14:textId="77777777" w:rsidR="00553D10" w:rsidRPr="000749B5" w:rsidRDefault="00553D10" w:rsidP="00553D10">
      <w:pPr>
        <w:rPr>
          <w:sz w:val="16"/>
          <w:szCs w:val="16"/>
        </w:rPr>
      </w:pPr>
      <w:r w:rsidRPr="000749B5">
        <w:rPr>
          <w:sz w:val="16"/>
          <w:szCs w:val="16"/>
        </w:rPr>
        <w:t xml:space="preserve">              cout &lt;&lt; "You have chosen the municipality of South Ubian.\n";</w:t>
      </w:r>
    </w:p>
    <w:p w14:paraId="1D13968C" w14:textId="77777777" w:rsidR="00553D10" w:rsidRPr="000749B5" w:rsidRDefault="00553D10" w:rsidP="00553D10">
      <w:pPr>
        <w:rPr>
          <w:sz w:val="16"/>
          <w:szCs w:val="16"/>
        </w:rPr>
      </w:pPr>
      <w:r w:rsidRPr="000749B5">
        <w:rPr>
          <w:sz w:val="16"/>
          <w:szCs w:val="16"/>
        </w:rPr>
        <w:t xml:space="preserve">              break;</w:t>
      </w:r>
    </w:p>
    <w:p w14:paraId="13832D16" w14:textId="77777777" w:rsidR="00553D10" w:rsidRPr="000749B5" w:rsidRDefault="00553D10" w:rsidP="00553D10">
      <w:pPr>
        <w:rPr>
          <w:sz w:val="16"/>
          <w:szCs w:val="16"/>
        </w:rPr>
      </w:pPr>
      <w:r w:rsidRPr="000749B5">
        <w:rPr>
          <w:sz w:val="16"/>
          <w:szCs w:val="16"/>
        </w:rPr>
        <w:lastRenderedPageBreak/>
        <w:t xml:space="preserve">            }</w:t>
      </w:r>
    </w:p>
    <w:p w14:paraId="2A656F9F" w14:textId="77777777" w:rsidR="00553D10" w:rsidRPr="000749B5" w:rsidRDefault="00553D10" w:rsidP="00553D10">
      <w:pPr>
        <w:rPr>
          <w:sz w:val="16"/>
          <w:szCs w:val="16"/>
        </w:rPr>
      </w:pPr>
    </w:p>
    <w:p w14:paraId="1077FD4F" w14:textId="77777777" w:rsidR="00553D10" w:rsidRPr="000749B5" w:rsidRDefault="00553D10" w:rsidP="00553D10">
      <w:pPr>
        <w:rPr>
          <w:sz w:val="16"/>
          <w:szCs w:val="16"/>
        </w:rPr>
      </w:pPr>
      <w:r w:rsidRPr="000749B5">
        <w:rPr>
          <w:sz w:val="16"/>
          <w:szCs w:val="16"/>
        </w:rPr>
        <w:t xml:space="preserve">            case 10: {</w:t>
      </w:r>
    </w:p>
    <w:p w14:paraId="663D6B4E" w14:textId="77777777" w:rsidR="00553D10" w:rsidRPr="000749B5" w:rsidRDefault="00553D10" w:rsidP="00553D10">
      <w:pPr>
        <w:rPr>
          <w:sz w:val="16"/>
          <w:szCs w:val="16"/>
        </w:rPr>
      </w:pPr>
      <w:r w:rsidRPr="000749B5">
        <w:rPr>
          <w:sz w:val="16"/>
          <w:szCs w:val="16"/>
        </w:rPr>
        <w:t xml:space="preserve">              cout &lt;&lt; "You have chosen the municipality of Tandubas.\n";</w:t>
      </w:r>
    </w:p>
    <w:p w14:paraId="5D4A8499" w14:textId="77777777" w:rsidR="00553D10" w:rsidRPr="000749B5" w:rsidRDefault="00553D10" w:rsidP="00553D10">
      <w:pPr>
        <w:rPr>
          <w:sz w:val="16"/>
          <w:szCs w:val="16"/>
        </w:rPr>
      </w:pPr>
      <w:r w:rsidRPr="000749B5">
        <w:rPr>
          <w:sz w:val="16"/>
          <w:szCs w:val="16"/>
        </w:rPr>
        <w:t xml:space="preserve">              break;</w:t>
      </w:r>
    </w:p>
    <w:p w14:paraId="0ECDC5B1" w14:textId="77777777" w:rsidR="00553D10" w:rsidRPr="000749B5" w:rsidRDefault="00553D10" w:rsidP="00553D10">
      <w:pPr>
        <w:rPr>
          <w:sz w:val="16"/>
          <w:szCs w:val="16"/>
        </w:rPr>
      </w:pPr>
      <w:r w:rsidRPr="000749B5">
        <w:rPr>
          <w:sz w:val="16"/>
          <w:szCs w:val="16"/>
        </w:rPr>
        <w:t xml:space="preserve">            }</w:t>
      </w:r>
    </w:p>
    <w:p w14:paraId="0725BE31" w14:textId="77777777" w:rsidR="00553D10" w:rsidRPr="000749B5" w:rsidRDefault="00553D10" w:rsidP="00553D10">
      <w:pPr>
        <w:rPr>
          <w:sz w:val="16"/>
          <w:szCs w:val="16"/>
        </w:rPr>
      </w:pPr>
    </w:p>
    <w:p w14:paraId="4DFE1BB1" w14:textId="77777777" w:rsidR="00553D10" w:rsidRPr="000749B5" w:rsidRDefault="00553D10" w:rsidP="00553D10">
      <w:pPr>
        <w:rPr>
          <w:sz w:val="16"/>
          <w:szCs w:val="16"/>
        </w:rPr>
      </w:pPr>
      <w:r w:rsidRPr="000749B5">
        <w:rPr>
          <w:sz w:val="16"/>
          <w:szCs w:val="16"/>
        </w:rPr>
        <w:t xml:space="preserve">            case 11: {</w:t>
      </w:r>
    </w:p>
    <w:p w14:paraId="2879307E" w14:textId="77777777" w:rsidR="00553D10" w:rsidRPr="000749B5" w:rsidRDefault="00553D10" w:rsidP="00553D10">
      <w:pPr>
        <w:rPr>
          <w:sz w:val="16"/>
          <w:szCs w:val="16"/>
        </w:rPr>
      </w:pPr>
      <w:r w:rsidRPr="000749B5">
        <w:rPr>
          <w:sz w:val="16"/>
          <w:szCs w:val="16"/>
        </w:rPr>
        <w:t xml:space="preserve">              cout &lt;&lt; "You have chosen the municipality of Turtle Islands.\n";</w:t>
      </w:r>
    </w:p>
    <w:p w14:paraId="4C46076C" w14:textId="77777777" w:rsidR="00553D10" w:rsidRPr="000749B5" w:rsidRDefault="00553D10" w:rsidP="00553D10">
      <w:pPr>
        <w:rPr>
          <w:sz w:val="16"/>
          <w:szCs w:val="16"/>
        </w:rPr>
      </w:pPr>
      <w:r w:rsidRPr="000749B5">
        <w:rPr>
          <w:sz w:val="16"/>
          <w:szCs w:val="16"/>
        </w:rPr>
        <w:t xml:space="preserve">              break;</w:t>
      </w:r>
    </w:p>
    <w:p w14:paraId="3597962C" w14:textId="77777777" w:rsidR="00553D10" w:rsidRPr="000749B5" w:rsidRDefault="00553D10" w:rsidP="00553D10">
      <w:pPr>
        <w:rPr>
          <w:sz w:val="16"/>
          <w:szCs w:val="16"/>
        </w:rPr>
      </w:pPr>
      <w:r w:rsidRPr="000749B5">
        <w:rPr>
          <w:sz w:val="16"/>
          <w:szCs w:val="16"/>
        </w:rPr>
        <w:t xml:space="preserve">            }</w:t>
      </w:r>
    </w:p>
    <w:p w14:paraId="1368EAF5" w14:textId="77777777" w:rsidR="00553D10" w:rsidRPr="000749B5" w:rsidRDefault="00553D10" w:rsidP="00553D10">
      <w:pPr>
        <w:rPr>
          <w:sz w:val="16"/>
          <w:szCs w:val="16"/>
        </w:rPr>
      </w:pPr>
    </w:p>
    <w:p w14:paraId="3B0A6BBB" w14:textId="77777777" w:rsidR="00553D10" w:rsidRPr="000749B5" w:rsidRDefault="00553D10" w:rsidP="00553D10">
      <w:pPr>
        <w:rPr>
          <w:sz w:val="16"/>
          <w:szCs w:val="16"/>
        </w:rPr>
      </w:pPr>
    </w:p>
    <w:p w14:paraId="19D3BDA7" w14:textId="77777777" w:rsidR="00553D10" w:rsidRPr="000749B5" w:rsidRDefault="00553D10" w:rsidP="00553D10">
      <w:pPr>
        <w:rPr>
          <w:sz w:val="16"/>
          <w:szCs w:val="16"/>
        </w:rPr>
      </w:pPr>
      <w:r w:rsidRPr="000749B5">
        <w:rPr>
          <w:sz w:val="16"/>
          <w:szCs w:val="16"/>
        </w:rPr>
        <w:t xml:space="preserve">            </w:t>
      </w:r>
      <w:proofErr w:type="gramStart"/>
      <w:r w:rsidRPr="000749B5">
        <w:rPr>
          <w:sz w:val="16"/>
          <w:szCs w:val="16"/>
        </w:rPr>
        <w:t>default:{</w:t>
      </w:r>
      <w:proofErr w:type="gramEnd"/>
    </w:p>
    <w:p w14:paraId="6B1F658A" w14:textId="77777777" w:rsidR="00553D10" w:rsidRPr="000749B5" w:rsidRDefault="00553D10" w:rsidP="00553D10">
      <w:pPr>
        <w:rPr>
          <w:sz w:val="16"/>
          <w:szCs w:val="16"/>
        </w:rPr>
      </w:pPr>
      <w:r w:rsidRPr="000749B5">
        <w:rPr>
          <w:sz w:val="16"/>
          <w:szCs w:val="16"/>
        </w:rPr>
        <w:t xml:space="preserve">              cout &lt;&lt; "CORRESPONDING NUMBER NOT FOUND.\n";</w:t>
      </w:r>
    </w:p>
    <w:p w14:paraId="2E874FFA" w14:textId="77777777" w:rsidR="00553D10" w:rsidRPr="000749B5" w:rsidRDefault="00553D10" w:rsidP="00553D10">
      <w:pPr>
        <w:rPr>
          <w:sz w:val="16"/>
          <w:szCs w:val="16"/>
        </w:rPr>
      </w:pPr>
      <w:r w:rsidRPr="000749B5">
        <w:rPr>
          <w:sz w:val="16"/>
          <w:szCs w:val="16"/>
        </w:rPr>
        <w:t xml:space="preserve">            break;</w:t>
      </w:r>
    </w:p>
    <w:p w14:paraId="1813F294" w14:textId="77777777" w:rsidR="00553D10" w:rsidRPr="000749B5" w:rsidRDefault="00553D10" w:rsidP="00553D10">
      <w:pPr>
        <w:rPr>
          <w:sz w:val="16"/>
          <w:szCs w:val="16"/>
        </w:rPr>
      </w:pPr>
      <w:r w:rsidRPr="000749B5">
        <w:rPr>
          <w:sz w:val="16"/>
          <w:szCs w:val="16"/>
        </w:rPr>
        <w:t xml:space="preserve">            }</w:t>
      </w:r>
    </w:p>
    <w:p w14:paraId="504DD98D" w14:textId="77777777" w:rsidR="00553D10" w:rsidRPr="000749B5" w:rsidRDefault="00553D10" w:rsidP="00553D10">
      <w:pPr>
        <w:rPr>
          <w:sz w:val="16"/>
          <w:szCs w:val="16"/>
        </w:rPr>
      </w:pPr>
      <w:r w:rsidRPr="000749B5">
        <w:rPr>
          <w:sz w:val="16"/>
          <w:szCs w:val="16"/>
        </w:rPr>
        <w:t xml:space="preserve">            }</w:t>
      </w:r>
    </w:p>
    <w:p w14:paraId="559FE27E" w14:textId="77777777" w:rsidR="00553D10" w:rsidRPr="000749B5" w:rsidRDefault="00553D10" w:rsidP="00553D10">
      <w:pPr>
        <w:rPr>
          <w:sz w:val="16"/>
          <w:szCs w:val="16"/>
        </w:rPr>
      </w:pPr>
      <w:r w:rsidRPr="000749B5">
        <w:rPr>
          <w:sz w:val="16"/>
          <w:szCs w:val="16"/>
        </w:rPr>
        <w:t xml:space="preserve">            }</w:t>
      </w:r>
    </w:p>
    <w:p w14:paraId="71C0E7AB" w14:textId="77777777" w:rsidR="00553D10" w:rsidRPr="000749B5" w:rsidRDefault="00553D10" w:rsidP="00553D10">
      <w:pPr>
        <w:rPr>
          <w:sz w:val="16"/>
          <w:szCs w:val="16"/>
        </w:rPr>
      </w:pPr>
      <w:r w:rsidRPr="000749B5">
        <w:rPr>
          <w:sz w:val="16"/>
          <w:szCs w:val="16"/>
        </w:rPr>
        <w:t xml:space="preserve">            }</w:t>
      </w:r>
    </w:p>
    <w:p w14:paraId="10847A8B" w14:textId="77777777" w:rsidR="00553D10" w:rsidRPr="000749B5" w:rsidRDefault="00553D10" w:rsidP="00553D10">
      <w:pPr>
        <w:rPr>
          <w:sz w:val="16"/>
          <w:szCs w:val="16"/>
        </w:rPr>
      </w:pPr>
      <w:r w:rsidRPr="000749B5">
        <w:rPr>
          <w:sz w:val="16"/>
          <w:szCs w:val="16"/>
        </w:rPr>
        <w:t xml:space="preserve">          }</w:t>
      </w:r>
    </w:p>
    <w:p w14:paraId="455DDDDE" w14:textId="77777777" w:rsidR="00553D10" w:rsidRPr="000749B5" w:rsidRDefault="00553D10" w:rsidP="00553D10">
      <w:pPr>
        <w:rPr>
          <w:sz w:val="16"/>
          <w:szCs w:val="16"/>
        </w:rPr>
      </w:pPr>
      <w:r w:rsidRPr="000749B5">
        <w:rPr>
          <w:sz w:val="16"/>
          <w:szCs w:val="16"/>
        </w:rPr>
        <w:t xml:space="preserve">        }</w:t>
      </w:r>
    </w:p>
    <w:p w14:paraId="3D157068" w14:textId="77777777" w:rsidR="00553D10" w:rsidRPr="000749B5" w:rsidRDefault="00553D10" w:rsidP="00553D10">
      <w:pPr>
        <w:rPr>
          <w:sz w:val="16"/>
          <w:szCs w:val="16"/>
        </w:rPr>
      </w:pPr>
      <w:r w:rsidRPr="000749B5">
        <w:rPr>
          <w:sz w:val="16"/>
          <w:szCs w:val="16"/>
        </w:rPr>
        <w:t xml:space="preserve">      </w:t>
      </w:r>
    </w:p>
    <w:p w14:paraId="7A8608B0" w14:textId="77777777" w:rsidR="00553D10" w:rsidRPr="000749B5" w:rsidRDefault="00553D10" w:rsidP="00553D10">
      <w:pPr>
        <w:rPr>
          <w:sz w:val="16"/>
          <w:szCs w:val="16"/>
        </w:rPr>
      </w:pPr>
    </w:p>
    <w:p w14:paraId="03085003" w14:textId="77777777" w:rsidR="00553D10" w:rsidRPr="000749B5" w:rsidRDefault="00553D10" w:rsidP="00553D10">
      <w:pPr>
        <w:rPr>
          <w:sz w:val="16"/>
          <w:szCs w:val="16"/>
        </w:rPr>
      </w:pPr>
      <w:r w:rsidRPr="000749B5">
        <w:rPr>
          <w:sz w:val="16"/>
          <w:szCs w:val="16"/>
        </w:rPr>
        <w:lastRenderedPageBreak/>
        <w:t xml:space="preserve">      break;</w:t>
      </w:r>
    </w:p>
    <w:p w14:paraId="70F2312B" w14:textId="77777777" w:rsidR="00553D10" w:rsidRPr="000749B5" w:rsidRDefault="00553D10" w:rsidP="00553D10">
      <w:pPr>
        <w:rPr>
          <w:sz w:val="16"/>
          <w:szCs w:val="16"/>
        </w:rPr>
      </w:pPr>
      <w:r w:rsidRPr="000749B5">
        <w:rPr>
          <w:sz w:val="16"/>
          <w:szCs w:val="16"/>
        </w:rPr>
        <w:t xml:space="preserve">      }</w:t>
      </w:r>
    </w:p>
    <w:p w14:paraId="165533AA" w14:textId="77777777" w:rsidR="00553D10" w:rsidRPr="000749B5" w:rsidRDefault="00553D10" w:rsidP="00553D10">
      <w:pPr>
        <w:rPr>
          <w:sz w:val="16"/>
          <w:szCs w:val="16"/>
        </w:rPr>
      </w:pPr>
    </w:p>
    <w:p w14:paraId="5DABC0AC" w14:textId="77777777" w:rsidR="00553D10" w:rsidRPr="000749B5" w:rsidRDefault="00553D10" w:rsidP="00553D10">
      <w:pPr>
        <w:rPr>
          <w:sz w:val="16"/>
          <w:szCs w:val="16"/>
        </w:rPr>
      </w:pPr>
      <w:r w:rsidRPr="000749B5">
        <w:rPr>
          <w:sz w:val="16"/>
          <w:szCs w:val="16"/>
        </w:rPr>
        <w:t xml:space="preserve">      }  </w:t>
      </w:r>
    </w:p>
    <w:p w14:paraId="210B5E01" w14:textId="77777777" w:rsidR="00553D10" w:rsidRPr="000749B5" w:rsidRDefault="00553D10" w:rsidP="00553D10">
      <w:pPr>
        <w:rPr>
          <w:sz w:val="16"/>
          <w:szCs w:val="16"/>
        </w:rPr>
      </w:pPr>
    </w:p>
    <w:p w14:paraId="4C2205D5" w14:textId="77777777" w:rsidR="00553D10" w:rsidRPr="000749B5" w:rsidRDefault="00553D10" w:rsidP="00553D10">
      <w:pPr>
        <w:rPr>
          <w:sz w:val="16"/>
          <w:szCs w:val="16"/>
        </w:rPr>
      </w:pPr>
      <w:r w:rsidRPr="000749B5">
        <w:rPr>
          <w:sz w:val="16"/>
          <w:szCs w:val="16"/>
        </w:rPr>
        <w:t xml:space="preserve">    } while (info == 'Y' || info == 'y');</w:t>
      </w:r>
    </w:p>
    <w:p w14:paraId="5046A26E" w14:textId="77777777" w:rsidR="00553D10" w:rsidRPr="000749B5" w:rsidRDefault="00553D10" w:rsidP="00553D10">
      <w:pPr>
        <w:rPr>
          <w:sz w:val="16"/>
          <w:szCs w:val="16"/>
        </w:rPr>
      </w:pPr>
    </w:p>
    <w:p w14:paraId="16A8FBBF" w14:textId="3E36A3D9" w:rsidR="00553D10" w:rsidRPr="000749B5" w:rsidRDefault="00553D10" w:rsidP="00553D10">
      <w:pPr>
        <w:rPr>
          <w:sz w:val="16"/>
          <w:szCs w:val="16"/>
        </w:rPr>
      </w:pPr>
      <w:r w:rsidRPr="000749B5">
        <w:rPr>
          <w:sz w:val="16"/>
          <w:szCs w:val="16"/>
        </w:rPr>
        <w:t xml:space="preserve">    }</w:t>
      </w:r>
    </w:p>
    <w:p w14:paraId="66138CF7" w14:textId="1232B42B" w:rsidR="00553D10" w:rsidRPr="000749B5" w:rsidRDefault="00553D10" w:rsidP="00553D10">
      <w:pPr>
        <w:rPr>
          <w:sz w:val="16"/>
          <w:szCs w:val="16"/>
        </w:rPr>
      </w:pPr>
      <w:r w:rsidRPr="000749B5">
        <w:rPr>
          <w:sz w:val="16"/>
          <w:szCs w:val="16"/>
        </w:rPr>
        <w:t xml:space="preserve">    }//IFCHOOSE=Y</w:t>
      </w:r>
    </w:p>
    <w:p w14:paraId="1713C26A" w14:textId="77777777" w:rsidR="00553D10" w:rsidRPr="000749B5" w:rsidRDefault="00553D10" w:rsidP="00553D10">
      <w:pPr>
        <w:rPr>
          <w:sz w:val="16"/>
          <w:szCs w:val="16"/>
        </w:rPr>
      </w:pPr>
      <w:r w:rsidRPr="000749B5">
        <w:rPr>
          <w:sz w:val="16"/>
          <w:szCs w:val="16"/>
        </w:rPr>
        <w:t xml:space="preserve">    else {</w:t>
      </w:r>
    </w:p>
    <w:p w14:paraId="6C161873" w14:textId="77777777" w:rsidR="00553D10" w:rsidRPr="000749B5" w:rsidRDefault="00553D10" w:rsidP="00553D10">
      <w:pPr>
        <w:rPr>
          <w:sz w:val="16"/>
          <w:szCs w:val="16"/>
        </w:rPr>
      </w:pPr>
      <w:r w:rsidRPr="000749B5">
        <w:rPr>
          <w:sz w:val="16"/>
          <w:szCs w:val="16"/>
        </w:rPr>
        <w:t xml:space="preserve">    cout &lt;&lt; "Would you like to rerun the program? (Y/N) ";</w:t>
      </w:r>
    </w:p>
    <w:p w14:paraId="26B4D99B" w14:textId="77777777" w:rsidR="00553D10" w:rsidRPr="000749B5" w:rsidRDefault="00553D10" w:rsidP="00553D10">
      <w:pPr>
        <w:rPr>
          <w:sz w:val="16"/>
          <w:szCs w:val="16"/>
        </w:rPr>
      </w:pPr>
      <w:r w:rsidRPr="000749B5">
        <w:rPr>
          <w:sz w:val="16"/>
          <w:szCs w:val="16"/>
        </w:rPr>
        <w:t xml:space="preserve">    cin &gt;&gt; decision1;</w:t>
      </w:r>
    </w:p>
    <w:p w14:paraId="207EB24F" w14:textId="02FF2B74"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 xml:space="preserve">(); </w:t>
      </w:r>
    </w:p>
    <w:p w14:paraId="378B3A06" w14:textId="77777777" w:rsidR="00553D10" w:rsidRPr="000749B5" w:rsidRDefault="00553D10" w:rsidP="00553D10">
      <w:pPr>
        <w:rPr>
          <w:sz w:val="16"/>
          <w:szCs w:val="16"/>
        </w:rPr>
      </w:pPr>
      <w:r w:rsidRPr="000749B5">
        <w:rPr>
          <w:sz w:val="16"/>
          <w:szCs w:val="16"/>
        </w:rPr>
        <w:t xml:space="preserve">      if (decision</w:t>
      </w:r>
      <w:proofErr w:type="gramStart"/>
      <w:r w:rsidRPr="000749B5">
        <w:rPr>
          <w:sz w:val="16"/>
          <w:szCs w:val="16"/>
        </w:rPr>
        <w:t>1 !</w:t>
      </w:r>
      <w:proofErr w:type="gramEnd"/>
      <w:r w:rsidRPr="000749B5">
        <w:rPr>
          <w:sz w:val="16"/>
          <w:szCs w:val="16"/>
        </w:rPr>
        <w:t>= 'Y' &amp;&amp; decision1 != 'y'){</w:t>
      </w:r>
    </w:p>
    <w:p w14:paraId="733DC0EF" w14:textId="77777777" w:rsidR="00553D10" w:rsidRPr="000749B5" w:rsidRDefault="00553D10" w:rsidP="00553D10">
      <w:pPr>
        <w:rPr>
          <w:sz w:val="16"/>
          <w:szCs w:val="16"/>
        </w:rPr>
      </w:pPr>
      <w:r w:rsidRPr="000749B5">
        <w:rPr>
          <w:sz w:val="16"/>
          <w:szCs w:val="16"/>
        </w:rPr>
        <w:t xml:space="preserve">        continue; </w:t>
      </w:r>
    </w:p>
    <w:p w14:paraId="231F78FA" w14:textId="77777777" w:rsidR="00553D10" w:rsidRPr="000749B5" w:rsidRDefault="00553D10" w:rsidP="00553D10">
      <w:pPr>
        <w:rPr>
          <w:sz w:val="16"/>
          <w:szCs w:val="16"/>
        </w:rPr>
      </w:pPr>
      <w:r w:rsidRPr="000749B5">
        <w:rPr>
          <w:sz w:val="16"/>
          <w:szCs w:val="16"/>
        </w:rPr>
        <w:t xml:space="preserve">      } </w:t>
      </w:r>
    </w:p>
    <w:p w14:paraId="0970D4E2" w14:textId="77777777" w:rsidR="00553D10" w:rsidRPr="000749B5" w:rsidRDefault="00553D10" w:rsidP="00553D10">
      <w:pPr>
        <w:rPr>
          <w:sz w:val="16"/>
          <w:szCs w:val="16"/>
        </w:rPr>
      </w:pPr>
      <w:r w:rsidRPr="000749B5">
        <w:rPr>
          <w:sz w:val="16"/>
          <w:szCs w:val="16"/>
        </w:rPr>
        <w:t xml:space="preserve">    }</w:t>
      </w:r>
    </w:p>
    <w:p w14:paraId="48A38F35" w14:textId="77777777" w:rsidR="00553D10" w:rsidRPr="000749B5" w:rsidRDefault="00553D10" w:rsidP="00553D10">
      <w:pPr>
        <w:rPr>
          <w:sz w:val="16"/>
          <w:szCs w:val="16"/>
        </w:rPr>
      </w:pPr>
      <w:r w:rsidRPr="000749B5">
        <w:rPr>
          <w:sz w:val="16"/>
          <w:szCs w:val="16"/>
        </w:rPr>
        <w:t xml:space="preserve">  </w:t>
      </w:r>
    </w:p>
    <w:p w14:paraId="45B9CB6E" w14:textId="77777777" w:rsidR="00553D10" w:rsidRPr="000749B5" w:rsidRDefault="00553D10" w:rsidP="00553D10">
      <w:pPr>
        <w:rPr>
          <w:sz w:val="16"/>
          <w:szCs w:val="16"/>
        </w:rPr>
      </w:pPr>
      <w:r w:rsidRPr="000749B5">
        <w:rPr>
          <w:sz w:val="16"/>
          <w:szCs w:val="16"/>
        </w:rPr>
        <w:t xml:space="preserve">  </w:t>
      </w:r>
    </w:p>
    <w:p w14:paraId="03BE1960" w14:textId="77777777" w:rsidR="00553D10" w:rsidRPr="000749B5" w:rsidRDefault="00553D10" w:rsidP="00553D10">
      <w:pPr>
        <w:rPr>
          <w:sz w:val="16"/>
          <w:szCs w:val="16"/>
        </w:rPr>
      </w:pPr>
      <w:r w:rsidRPr="000749B5">
        <w:rPr>
          <w:sz w:val="16"/>
          <w:szCs w:val="16"/>
        </w:rPr>
        <w:t xml:space="preserve">  cout &lt;&lt; "Would you like to find about something different? (Y/N): ";</w:t>
      </w:r>
    </w:p>
    <w:p w14:paraId="2EE02642" w14:textId="77777777" w:rsidR="00553D10" w:rsidRPr="000749B5" w:rsidRDefault="00553D10" w:rsidP="00553D10">
      <w:pPr>
        <w:rPr>
          <w:sz w:val="16"/>
          <w:szCs w:val="16"/>
        </w:rPr>
      </w:pPr>
      <w:r w:rsidRPr="000749B5">
        <w:rPr>
          <w:sz w:val="16"/>
          <w:szCs w:val="16"/>
        </w:rPr>
        <w:t xml:space="preserve">  cin &gt;&gt; decision2;</w:t>
      </w:r>
    </w:p>
    <w:p w14:paraId="7349E7F8" w14:textId="1F57B673" w:rsidR="00553D10" w:rsidRPr="000749B5" w:rsidRDefault="00553D10" w:rsidP="00553D10">
      <w:pPr>
        <w:rPr>
          <w:sz w:val="16"/>
          <w:szCs w:val="16"/>
        </w:rPr>
      </w:pPr>
      <w:r w:rsidRPr="000749B5">
        <w:rPr>
          <w:sz w:val="16"/>
          <w:szCs w:val="16"/>
        </w:rPr>
        <w:t xml:space="preserve">  </w:t>
      </w:r>
      <w:proofErr w:type="gramStart"/>
      <w:r w:rsidRPr="000749B5">
        <w:rPr>
          <w:sz w:val="16"/>
          <w:szCs w:val="16"/>
        </w:rPr>
        <w:t>cin.ignore</w:t>
      </w:r>
      <w:proofErr w:type="gramEnd"/>
      <w:r w:rsidRPr="000749B5">
        <w:rPr>
          <w:sz w:val="16"/>
          <w:szCs w:val="16"/>
        </w:rPr>
        <w:t>();</w:t>
      </w:r>
    </w:p>
    <w:p w14:paraId="78BC69C2" w14:textId="3533CD4C" w:rsidR="00553D10" w:rsidRPr="000749B5" w:rsidRDefault="00553D10" w:rsidP="00553D10">
      <w:pPr>
        <w:rPr>
          <w:sz w:val="16"/>
          <w:szCs w:val="16"/>
        </w:rPr>
      </w:pPr>
      <w:r w:rsidRPr="000749B5">
        <w:rPr>
          <w:sz w:val="16"/>
          <w:szCs w:val="16"/>
        </w:rPr>
        <w:t xml:space="preserve">  } while (decision2 == 'Y' || decision2 == 'y');</w:t>
      </w:r>
    </w:p>
    <w:p w14:paraId="6F323966" w14:textId="77777777" w:rsidR="00553D10" w:rsidRPr="000749B5" w:rsidRDefault="00553D10" w:rsidP="00553D10">
      <w:pPr>
        <w:rPr>
          <w:sz w:val="16"/>
          <w:szCs w:val="16"/>
        </w:rPr>
      </w:pPr>
      <w:r w:rsidRPr="000749B5">
        <w:rPr>
          <w:sz w:val="16"/>
          <w:szCs w:val="16"/>
        </w:rPr>
        <w:t xml:space="preserve">  cout &lt;&lt; "Thank you for using The Geographical Information System of the Philippines!";</w:t>
      </w:r>
    </w:p>
    <w:p w14:paraId="74D0FD0E" w14:textId="77777777" w:rsidR="00553D10" w:rsidRPr="000749B5" w:rsidRDefault="00553D10" w:rsidP="00553D10">
      <w:pPr>
        <w:rPr>
          <w:sz w:val="16"/>
          <w:szCs w:val="16"/>
        </w:rPr>
      </w:pPr>
      <w:r w:rsidRPr="000749B5">
        <w:rPr>
          <w:sz w:val="16"/>
          <w:szCs w:val="16"/>
        </w:rPr>
        <w:lastRenderedPageBreak/>
        <w:t xml:space="preserve">  return 0;</w:t>
      </w:r>
    </w:p>
    <w:p w14:paraId="1088FDCC" w14:textId="77777777" w:rsidR="00553D10" w:rsidRPr="000749B5" w:rsidRDefault="00553D10" w:rsidP="00553D10">
      <w:pPr>
        <w:rPr>
          <w:sz w:val="16"/>
          <w:szCs w:val="16"/>
        </w:rPr>
      </w:pPr>
      <w:r w:rsidRPr="000749B5">
        <w:rPr>
          <w:sz w:val="16"/>
          <w:szCs w:val="16"/>
        </w:rPr>
        <w:t>}</w:t>
      </w:r>
    </w:p>
    <w:p w14:paraId="6A5D42A9" w14:textId="77777777" w:rsidR="00C11F3D" w:rsidRDefault="00C11F3D" w:rsidP="004E4A19">
      <w:pPr>
        <w:spacing w:after="0" w:line="259" w:lineRule="auto"/>
        <w:ind w:left="0" w:firstLine="0"/>
        <w:jc w:val="center"/>
        <w:rPr>
          <w:b/>
          <w:bCs/>
          <w:noProof/>
        </w:rPr>
      </w:pPr>
    </w:p>
    <w:p w14:paraId="18418FC4" w14:textId="77777777" w:rsidR="00C11F3D" w:rsidRDefault="00C11F3D" w:rsidP="00553D10">
      <w:pPr>
        <w:spacing w:after="0" w:line="259" w:lineRule="auto"/>
        <w:ind w:left="0" w:firstLine="0"/>
        <w:rPr>
          <w:b/>
          <w:bCs/>
          <w:noProof/>
        </w:rPr>
      </w:pPr>
    </w:p>
    <w:p w14:paraId="5D98D5A2" w14:textId="77777777" w:rsidR="00C11F3D" w:rsidRDefault="00C11F3D" w:rsidP="004E4A19">
      <w:pPr>
        <w:spacing w:after="0" w:line="259" w:lineRule="auto"/>
        <w:ind w:left="0" w:firstLine="0"/>
        <w:jc w:val="center"/>
        <w:rPr>
          <w:b/>
          <w:bCs/>
          <w:noProof/>
        </w:rPr>
      </w:pPr>
    </w:p>
    <w:p w14:paraId="3C8C5C75" w14:textId="77777777" w:rsidR="00C11F3D" w:rsidRDefault="00C11F3D" w:rsidP="004E4A19">
      <w:pPr>
        <w:spacing w:after="0" w:line="259" w:lineRule="auto"/>
        <w:ind w:left="0" w:firstLine="0"/>
        <w:jc w:val="center"/>
        <w:rPr>
          <w:b/>
          <w:bCs/>
          <w:noProof/>
        </w:rPr>
      </w:pPr>
    </w:p>
    <w:p w14:paraId="4611F4AB" w14:textId="77777777" w:rsidR="00C11F3D" w:rsidRDefault="00C11F3D" w:rsidP="004E4A19">
      <w:pPr>
        <w:spacing w:after="0" w:line="259" w:lineRule="auto"/>
        <w:ind w:left="0" w:firstLine="0"/>
        <w:jc w:val="center"/>
        <w:rPr>
          <w:b/>
          <w:bCs/>
          <w:noProof/>
        </w:rPr>
      </w:pPr>
    </w:p>
    <w:p w14:paraId="7C9B17DA" w14:textId="77777777" w:rsidR="00C11F3D" w:rsidRDefault="00C11F3D" w:rsidP="004E4A19">
      <w:pPr>
        <w:spacing w:after="0" w:line="259" w:lineRule="auto"/>
        <w:ind w:left="0" w:firstLine="0"/>
        <w:jc w:val="center"/>
        <w:rPr>
          <w:b/>
          <w:bCs/>
          <w:noProof/>
        </w:rPr>
      </w:pPr>
    </w:p>
    <w:p w14:paraId="3D76EF9A" w14:textId="77777777" w:rsidR="00C11F3D" w:rsidRDefault="00C11F3D" w:rsidP="004E4A19">
      <w:pPr>
        <w:spacing w:after="0" w:line="259" w:lineRule="auto"/>
        <w:ind w:left="0" w:firstLine="0"/>
        <w:jc w:val="center"/>
        <w:rPr>
          <w:b/>
          <w:bCs/>
          <w:noProof/>
        </w:rPr>
      </w:pPr>
    </w:p>
    <w:p w14:paraId="2AC278A8" w14:textId="77777777" w:rsidR="00C11F3D" w:rsidRDefault="00C11F3D" w:rsidP="004E4A19">
      <w:pPr>
        <w:spacing w:after="0" w:line="259" w:lineRule="auto"/>
        <w:ind w:left="0" w:firstLine="0"/>
        <w:jc w:val="center"/>
        <w:rPr>
          <w:b/>
          <w:bCs/>
          <w:noProof/>
        </w:rPr>
      </w:pPr>
    </w:p>
    <w:p w14:paraId="457638DF" w14:textId="77777777" w:rsidR="00C11F3D" w:rsidRDefault="00C11F3D" w:rsidP="004E4A19">
      <w:pPr>
        <w:spacing w:after="0" w:line="259" w:lineRule="auto"/>
        <w:ind w:left="0" w:firstLine="0"/>
        <w:jc w:val="center"/>
        <w:rPr>
          <w:b/>
          <w:bCs/>
          <w:noProof/>
        </w:rPr>
      </w:pPr>
    </w:p>
    <w:p w14:paraId="723B5475" w14:textId="77777777" w:rsidR="00C11F3D" w:rsidRDefault="00C11F3D" w:rsidP="004E4A19">
      <w:pPr>
        <w:spacing w:after="0" w:line="259" w:lineRule="auto"/>
        <w:ind w:left="0" w:firstLine="0"/>
        <w:jc w:val="center"/>
        <w:rPr>
          <w:b/>
          <w:bCs/>
          <w:noProof/>
        </w:rPr>
      </w:pPr>
    </w:p>
    <w:p w14:paraId="26619501" w14:textId="77777777" w:rsidR="00C11F3D" w:rsidRDefault="00C11F3D" w:rsidP="004E4A19">
      <w:pPr>
        <w:spacing w:after="0" w:line="259" w:lineRule="auto"/>
        <w:ind w:left="0" w:firstLine="0"/>
        <w:jc w:val="center"/>
        <w:rPr>
          <w:b/>
          <w:bCs/>
          <w:noProof/>
        </w:rPr>
      </w:pPr>
    </w:p>
    <w:p w14:paraId="31FA2144" w14:textId="77777777" w:rsidR="00C11F3D" w:rsidRDefault="00C11F3D" w:rsidP="004E4A19">
      <w:pPr>
        <w:spacing w:after="0" w:line="259" w:lineRule="auto"/>
        <w:ind w:left="0" w:firstLine="0"/>
        <w:jc w:val="center"/>
        <w:rPr>
          <w:b/>
          <w:bCs/>
          <w:noProof/>
        </w:rPr>
      </w:pPr>
    </w:p>
    <w:p w14:paraId="648C535D" w14:textId="77777777" w:rsidR="00C11F3D" w:rsidRDefault="00C11F3D" w:rsidP="004E4A19">
      <w:pPr>
        <w:spacing w:after="0" w:line="259" w:lineRule="auto"/>
        <w:ind w:left="0" w:firstLine="0"/>
        <w:jc w:val="center"/>
        <w:rPr>
          <w:b/>
          <w:bCs/>
          <w:noProof/>
        </w:rPr>
      </w:pPr>
    </w:p>
    <w:p w14:paraId="6AD8A5DE" w14:textId="77777777" w:rsidR="00C11F3D" w:rsidRDefault="00C11F3D" w:rsidP="004E4A19">
      <w:pPr>
        <w:spacing w:after="0" w:line="259" w:lineRule="auto"/>
        <w:ind w:left="0" w:firstLine="0"/>
        <w:jc w:val="center"/>
        <w:rPr>
          <w:b/>
          <w:bCs/>
          <w:noProof/>
        </w:rPr>
      </w:pPr>
    </w:p>
    <w:p w14:paraId="455E7339" w14:textId="77777777" w:rsidR="00C11F3D" w:rsidRDefault="00C11F3D" w:rsidP="004E4A19">
      <w:pPr>
        <w:spacing w:after="0" w:line="259" w:lineRule="auto"/>
        <w:ind w:left="0" w:firstLine="0"/>
        <w:jc w:val="center"/>
        <w:rPr>
          <w:b/>
          <w:bCs/>
          <w:noProof/>
        </w:rPr>
      </w:pPr>
    </w:p>
    <w:p w14:paraId="2043EF36" w14:textId="77777777" w:rsidR="00C11F3D" w:rsidRDefault="00C11F3D" w:rsidP="004E4A19">
      <w:pPr>
        <w:spacing w:after="0" w:line="259" w:lineRule="auto"/>
        <w:ind w:left="0" w:firstLine="0"/>
        <w:jc w:val="center"/>
        <w:rPr>
          <w:b/>
          <w:bCs/>
          <w:noProof/>
        </w:rPr>
      </w:pPr>
    </w:p>
    <w:p w14:paraId="583311BD" w14:textId="77777777" w:rsidR="00C11F3D" w:rsidRDefault="00C11F3D" w:rsidP="004E4A19">
      <w:pPr>
        <w:spacing w:after="0" w:line="259" w:lineRule="auto"/>
        <w:ind w:left="0" w:firstLine="0"/>
        <w:jc w:val="center"/>
        <w:rPr>
          <w:b/>
          <w:bCs/>
          <w:noProof/>
        </w:rPr>
      </w:pPr>
    </w:p>
    <w:p w14:paraId="618FE20C" w14:textId="77777777" w:rsidR="00C11F3D" w:rsidRDefault="00C11F3D" w:rsidP="004E4A19">
      <w:pPr>
        <w:spacing w:after="0" w:line="259" w:lineRule="auto"/>
        <w:ind w:left="0" w:firstLine="0"/>
        <w:jc w:val="center"/>
        <w:rPr>
          <w:b/>
          <w:bCs/>
          <w:noProof/>
        </w:rPr>
      </w:pPr>
    </w:p>
    <w:p w14:paraId="60B51AB9" w14:textId="77777777" w:rsidR="00CC0C71" w:rsidRDefault="00CC0C71" w:rsidP="004E4A19">
      <w:pPr>
        <w:spacing w:after="0" w:line="259" w:lineRule="auto"/>
        <w:ind w:left="0" w:firstLine="0"/>
        <w:jc w:val="center"/>
        <w:rPr>
          <w:b/>
          <w:bCs/>
          <w:noProof/>
        </w:rPr>
      </w:pPr>
    </w:p>
    <w:p w14:paraId="0729AD39" w14:textId="77777777" w:rsidR="00CC0C71" w:rsidRDefault="00CC0C71" w:rsidP="004E4A19">
      <w:pPr>
        <w:spacing w:after="0" w:line="259" w:lineRule="auto"/>
        <w:ind w:left="0" w:firstLine="0"/>
        <w:jc w:val="center"/>
        <w:rPr>
          <w:b/>
          <w:bCs/>
          <w:noProof/>
        </w:rPr>
      </w:pPr>
    </w:p>
    <w:p w14:paraId="133A17AD" w14:textId="77777777" w:rsidR="00CC0C71" w:rsidRDefault="00CC0C71" w:rsidP="004E4A19">
      <w:pPr>
        <w:spacing w:after="0" w:line="259" w:lineRule="auto"/>
        <w:ind w:left="0" w:firstLine="0"/>
        <w:jc w:val="center"/>
        <w:rPr>
          <w:b/>
          <w:bCs/>
          <w:noProof/>
        </w:rPr>
      </w:pPr>
    </w:p>
    <w:p w14:paraId="5A7819CE" w14:textId="77777777" w:rsidR="00CC0C71" w:rsidRDefault="00CC0C71" w:rsidP="004E4A19">
      <w:pPr>
        <w:spacing w:after="0" w:line="259" w:lineRule="auto"/>
        <w:ind w:left="0" w:firstLine="0"/>
        <w:jc w:val="center"/>
        <w:rPr>
          <w:b/>
          <w:bCs/>
          <w:noProof/>
        </w:rPr>
      </w:pPr>
    </w:p>
    <w:p w14:paraId="5055C050" w14:textId="77777777" w:rsidR="00CC0C71" w:rsidRDefault="00CC0C71" w:rsidP="004E4A19">
      <w:pPr>
        <w:spacing w:after="0" w:line="259" w:lineRule="auto"/>
        <w:ind w:left="0" w:firstLine="0"/>
        <w:jc w:val="center"/>
        <w:rPr>
          <w:b/>
          <w:bCs/>
          <w:noProof/>
        </w:rPr>
      </w:pPr>
    </w:p>
    <w:p w14:paraId="46BC1A31" w14:textId="77777777" w:rsidR="00CC0C71" w:rsidRDefault="00CC0C71" w:rsidP="004E4A19">
      <w:pPr>
        <w:spacing w:after="0" w:line="259" w:lineRule="auto"/>
        <w:ind w:left="0" w:firstLine="0"/>
        <w:jc w:val="center"/>
        <w:rPr>
          <w:b/>
          <w:bCs/>
          <w:noProof/>
        </w:rPr>
      </w:pPr>
    </w:p>
    <w:p w14:paraId="3EEBA487" w14:textId="77777777" w:rsidR="00CC0C71" w:rsidRDefault="00CC0C71" w:rsidP="004E4A19">
      <w:pPr>
        <w:spacing w:after="0" w:line="259" w:lineRule="auto"/>
        <w:ind w:left="0" w:firstLine="0"/>
        <w:jc w:val="center"/>
        <w:rPr>
          <w:b/>
          <w:bCs/>
          <w:noProof/>
        </w:rPr>
      </w:pPr>
    </w:p>
    <w:p w14:paraId="197980D4" w14:textId="77777777" w:rsidR="00CC0C71" w:rsidRDefault="00CC0C71" w:rsidP="004E4A19">
      <w:pPr>
        <w:spacing w:after="0" w:line="259" w:lineRule="auto"/>
        <w:ind w:left="0" w:firstLine="0"/>
        <w:jc w:val="center"/>
        <w:rPr>
          <w:b/>
          <w:bCs/>
          <w:noProof/>
        </w:rPr>
      </w:pPr>
    </w:p>
    <w:p w14:paraId="4AE829D2" w14:textId="77777777" w:rsidR="00CC0C71" w:rsidRDefault="00CC0C71" w:rsidP="004E4A19">
      <w:pPr>
        <w:spacing w:after="0" w:line="259" w:lineRule="auto"/>
        <w:ind w:left="0" w:firstLine="0"/>
        <w:jc w:val="center"/>
        <w:rPr>
          <w:b/>
          <w:bCs/>
          <w:noProof/>
        </w:rPr>
      </w:pPr>
    </w:p>
    <w:p w14:paraId="5C3AFAC7" w14:textId="77777777" w:rsidR="00CC0C71" w:rsidRDefault="00CC0C71" w:rsidP="004E4A19">
      <w:pPr>
        <w:spacing w:after="0" w:line="259" w:lineRule="auto"/>
        <w:ind w:left="0" w:firstLine="0"/>
        <w:jc w:val="center"/>
        <w:rPr>
          <w:b/>
          <w:bCs/>
          <w:noProof/>
        </w:rPr>
      </w:pPr>
    </w:p>
    <w:p w14:paraId="4E617D54" w14:textId="77777777" w:rsidR="00CC0C71" w:rsidRDefault="00CC0C71" w:rsidP="004E4A19">
      <w:pPr>
        <w:spacing w:after="0" w:line="259" w:lineRule="auto"/>
        <w:ind w:left="0" w:firstLine="0"/>
        <w:jc w:val="center"/>
        <w:rPr>
          <w:b/>
          <w:bCs/>
          <w:noProof/>
        </w:rPr>
      </w:pPr>
    </w:p>
    <w:p w14:paraId="001A11C1" w14:textId="77777777" w:rsidR="00CC0C71" w:rsidRDefault="00CC0C71" w:rsidP="004E4A19">
      <w:pPr>
        <w:spacing w:after="0" w:line="259" w:lineRule="auto"/>
        <w:ind w:left="0" w:firstLine="0"/>
        <w:jc w:val="center"/>
        <w:rPr>
          <w:b/>
          <w:bCs/>
          <w:noProof/>
        </w:rPr>
      </w:pPr>
    </w:p>
    <w:p w14:paraId="26DB25CF" w14:textId="77777777" w:rsidR="00CC0C71" w:rsidRDefault="00CC0C71" w:rsidP="004E4A19">
      <w:pPr>
        <w:spacing w:after="0" w:line="259" w:lineRule="auto"/>
        <w:ind w:left="0" w:firstLine="0"/>
        <w:jc w:val="center"/>
        <w:rPr>
          <w:b/>
          <w:bCs/>
          <w:noProof/>
        </w:rPr>
      </w:pPr>
    </w:p>
    <w:p w14:paraId="62BE423E" w14:textId="77777777" w:rsidR="00CC0C71" w:rsidRDefault="00CC0C71" w:rsidP="004E4A19">
      <w:pPr>
        <w:spacing w:after="0" w:line="259" w:lineRule="auto"/>
        <w:ind w:left="0" w:firstLine="0"/>
        <w:jc w:val="center"/>
        <w:rPr>
          <w:b/>
          <w:bCs/>
          <w:noProof/>
        </w:rPr>
      </w:pPr>
    </w:p>
    <w:p w14:paraId="79573369" w14:textId="77777777" w:rsidR="00CC0C71" w:rsidRDefault="00CC0C71" w:rsidP="004E4A19">
      <w:pPr>
        <w:spacing w:after="0" w:line="259" w:lineRule="auto"/>
        <w:ind w:left="0" w:firstLine="0"/>
        <w:jc w:val="center"/>
        <w:rPr>
          <w:b/>
          <w:bCs/>
          <w:noProof/>
        </w:rPr>
      </w:pPr>
    </w:p>
    <w:p w14:paraId="67C20AD8" w14:textId="77777777" w:rsidR="00CC0C71" w:rsidRDefault="00CC0C71" w:rsidP="004E4A19">
      <w:pPr>
        <w:spacing w:after="0" w:line="259" w:lineRule="auto"/>
        <w:ind w:left="0" w:firstLine="0"/>
        <w:jc w:val="center"/>
        <w:rPr>
          <w:b/>
          <w:bCs/>
          <w:noProof/>
        </w:rPr>
      </w:pPr>
    </w:p>
    <w:p w14:paraId="61E4DF99" w14:textId="77777777" w:rsidR="00CC0C71" w:rsidRDefault="00CC0C71" w:rsidP="004E4A19">
      <w:pPr>
        <w:spacing w:after="0" w:line="259" w:lineRule="auto"/>
        <w:ind w:left="0" w:firstLine="0"/>
        <w:jc w:val="center"/>
        <w:rPr>
          <w:b/>
          <w:bCs/>
          <w:noProof/>
        </w:rPr>
      </w:pPr>
    </w:p>
    <w:p w14:paraId="1235A427" w14:textId="77777777" w:rsidR="00C11F3D" w:rsidRDefault="00C11F3D" w:rsidP="004E4A19">
      <w:pPr>
        <w:spacing w:after="0" w:line="259" w:lineRule="auto"/>
        <w:ind w:left="0" w:firstLine="0"/>
        <w:jc w:val="center"/>
        <w:rPr>
          <w:b/>
          <w:bCs/>
          <w:noProof/>
        </w:rPr>
      </w:pPr>
    </w:p>
    <w:p w14:paraId="43FD1BE8" w14:textId="67DFDD32" w:rsidR="00C11F3D" w:rsidRDefault="00C11F3D" w:rsidP="004E4A19">
      <w:pPr>
        <w:spacing w:after="0" w:line="259" w:lineRule="auto"/>
        <w:ind w:left="0" w:firstLine="0"/>
        <w:jc w:val="center"/>
        <w:rPr>
          <w:b/>
          <w:bCs/>
          <w:noProof/>
        </w:rPr>
      </w:pPr>
      <w:r>
        <w:rPr>
          <w:b/>
          <w:bCs/>
          <w:noProof/>
        </w:rPr>
        <w:lastRenderedPageBreak/>
        <w:t xml:space="preserve">APPENDIX </w:t>
      </w:r>
      <w:r w:rsidR="004E4A19" w:rsidRPr="004E4A19">
        <w:rPr>
          <w:b/>
          <w:bCs/>
          <w:noProof/>
        </w:rPr>
        <w:t>C</w:t>
      </w:r>
    </w:p>
    <w:p w14:paraId="7138C765" w14:textId="77777777" w:rsidR="00C11F3D" w:rsidRDefault="00C11F3D" w:rsidP="004E4A19">
      <w:pPr>
        <w:spacing w:after="0" w:line="259" w:lineRule="auto"/>
        <w:ind w:left="0" w:firstLine="0"/>
        <w:jc w:val="center"/>
        <w:rPr>
          <w:b/>
          <w:bCs/>
          <w:noProof/>
        </w:rPr>
      </w:pPr>
    </w:p>
    <w:p w14:paraId="7E69050F" w14:textId="60247210" w:rsidR="00184F31" w:rsidRPr="004E4A19" w:rsidRDefault="004E4A19" w:rsidP="004E4A19">
      <w:pPr>
        <w:spacing w:after="0" w:line="259" w:lineRule="auto"/>
        <w:ind w:left="0" w:firstLine="0"/>
        <w:jc w:val="center"/>
        <w:rPr>
          <w:b/>
          <w:bCs/>
        </w:rPr>
      </w:pPr>
      <w:r w:rsidRPr="004E4A19">
        <w:rPr>
          <w:b/>
          <w:bCs/>
          <w:noProof/>
        </w:rPr>
        <w:t>Curriculum Vitae</w:t>
      </w:r>
    </w:p>
    <w:p w14:paraId="31FB7C69" w14:textId="0A188E2D" w:rsidR="0032411C" w:rsidRPr="004E4A19" w:rsidRDefault="0032411C" w:rsidP="00184F31">
      <w:pPr>
        <w:spacing w:after="288" w:line="259" w:lineRule="auto"/>
        <w:ind w:left="36"/>
        <w:rPr>
          <w:b/>
          <w:bCs/>
        </w:rPr>
      </w:pPr>
    </w:p>
    <w:sectPr w:rsidR="0032411C" w:rsidRPr="004E4A19" w:rsidSect="004A5DF2">
      <w:headerReference w:type="even" r:id="rId21"/>
      <w:headerReference w:type="default" r:id="rId22"/>
      <w:footerReference w:type="even" r:id="rId23"/>
      <w:footerReference w:type="default" r:id="rId24"/>
      <w:headerReference w:type="first" r:id="rId25"/>
      <w:footerReference w:type="first" r:id="rId26"/>
      <w:pgSz w:w="12240" w:h="15840"/>
      <w:pgMar w:top="1498" w:right="1440" w:bottom="1447" w:left="2160" w:header="0" w:footer="90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8BD26" w14:textId="77777777" w:rsidR="00576C58" w:rsidRDefault="00576C58">
      <w:pPr>
        <w:spacing w:after="0" w:line="240" w:lineRule="auto"/>
      </w:pPr>
      <w:r>
        <w:separator/>
      </w:r>
    </w:p>
  </w:endnote>
  <w:endnote w:type="continuationSeparator" w:id="0">
    <w:p w14:paraId="642A685E" w14:textId="77777777" w:rsidR="00576C58" w:rsidRDefault="00576C58">
      <w:pPr>
        <w:spacing w:after="0" w:line="240" w:lineRule="auto"/>
      </w:pPr>
      <w:r>
        <w:continuationSeparator/>
      </w:r>
    </w:p>
  </w:endnote>
  <w:endnote w:type="continuationNotice" w:id="1">
    <w:p w14:paraId="0520B62E" w14:textId="77777777" w:rsidR="00576C58" w:rsidRDefault="00576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045E3" w14:textId="77777777" w:rsidR="0032411C" w:rsidRDefault="00C444C0">
    <w:pPr>
      <w:spacing w:after="0" w:line="259" w:lineRule="auto"/>
      <w:ind w:left="-2160" w:right="10797" w:firstLine="0"/>
      <w:jc w:val="left"/>
    </w:pPr>
    <w:r>
      <w:rPr>
        <w:noProof/>
      </w:rPr>
      <w:drawing>
        <wp:anchor distT="0" distB="0" distL="114300" distR="114300" simplePos="0" relativeHeight="251658246" behindDoc="0" locked="0" layoutInCell="1" allowOverlap="0" wp14:anchorId="408D8C9B" wp14:editId="1157E716">
          <wp:simplePos x="0" y="0"/>
          <wp:positionH relativeFrom="page">
            <wp:posOffset>0</wp:posOffset>
          </wp:positionH>
          <wp:positionV relativeFrom="page">
            <wp:posOffset>9133870</wp:posOffset>
          </wp:positionV>
          <wp:extent cx="7762875" cy="9525"/>
          <wp:effectExtent l="0" t="0" r="0" b="0"/>
          <wp:wrapSquare wrapText="bothSides"/>
          <wp:docPr id="1576334193" name="Picture 1576334193"/>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7762875" cy="95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ED146" w14:textId="77777777" w:rsidR="0032411C" w:rsidRDefault="00C444C0">
    <w:pPr>
      <w:spacing w:after="0" w:line="259" w:lineRule="auto"/>
      <w:ind w:left="-2160" w:right="10797" w:firstLine="0"/>
      <w:jc w:val="left"/>
    </w:pPr>
    <w:r>
      <w:rPr>
        <w:noProof/>
      </w:rPr>
      <w:drawing>
        <wp:anchor distT="0" distB="0" distL="114300" distR="114300" simplePos="0" relativeHeight="251658247" behindDoc="0" locked="0" layoutInCell="1" allowOverlap="0" wp14:anchorId="7448FA20" wp14:editId="2EB0943D">
          <wp:simplePos x="0" y="0"/>
          <wp:positionH relativeFrom="page">
            <wp:posOffset>0</wp:posOffset>
          </wp:positionH>
          <wp:positionV relativeFrom="page">
            <wp:posOffset>9133870</wp:posOffset>
          </wp:positionV>
          <wp:extent cx="7762875" cy="9525"/>
          <wp:effectExtent l="0" t="0" r="0" b="0"/>
          <wp:wrapSquare wrapText="bothSides"/>
          <wp:docPr id="1957541652" name="Picture 1957541652"/>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7762875" cy="952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FEE2" w14:textId="77777777" w:rsidR="0032411C" w:rsidRDefault="00C444C0">
    <w:pPr>
      <w:spacing w:after="0" w:line="259" w:lineRule="auto"/>
      <w:ind w:left="-2160" w:right="10797" w:firstLine="0"/>
      <w:jc w:val="left"/>
    </w:pPr>
    <w:r>
      <w:rPr>
        <w:noProof/>
      </w:rPr>
      <w:drawing>
        <wp:anchor distT="0" distB="0" distL="114300" distR="114300" simplePos="0" relativeHeight="251658248" behindDoc="0" locked="0" layoutInCell="1" allowOverlap="0" wp14:anchorId="385D259E" wp14:editId="6878E115">
          <wp:simplePos x="0" y="0"/>
          <wp:positionH relativeFrom="page">
            <wp:posOffset>0</wp:posOffset>
          </wp:positionH>
          <wp:positionV relativeFrom="page">
            <wp:posOffset>9133870</wp:posOffset>
          </wp:positionV>
          <wp:extent cx="7762875" cy="9525"/>
          <wp:effectExtent l="0" t="0" r="0" b="0"/>
          <wp:wrapSquare wrapText="bothSides"/>
          <wp:docPr id="535804300" name="Picture 535804300"/>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7762875" cy="9525"/>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216BA" w14:textId="77777777" w:rsidR="0032411C" w:rsidRDefault="00C444C0">
    <w:pPr>
      <w:spacing w:after="0" w:line="259" w:lineRule="auto"/>
      <w:ind w:left="720" w:firstLine="0"/>
      <w:jc w:val="center"/>
    </w:pPr>
    <w:r>
      <w:rPr>
        <w:noProof/>
      </w:rPr>
      <w:drawing>
        <wp:anchor distT="0" distB="0" distL="114300" distR="114300" simplePos="0" relativeHeight="251658255" behindDoc="0" locked="0" layoutInCell="1" allowOverlap="0" wp14:anchorId="455604E8" wp14:editId="10072082">
          <wp:simplePos x="0" y="0"/>
          <wp:positionH relativeFrom="page">
            <wp:posOffset>0</wp:posOffset>
          </wp:positionH>
          <wp:positionV relativeFrom="page">
            <wp:posOffset>9133867</wp:posOffset>
          </wp:positionV>
          <wp:extent cx="7762875" cy="9525"/>
          <wp:effectExtent l="0" t="0" r="0" b="0"/>
          <wp:wrapSquare wrapText="bothSides"/>
          <wp:docPr id="573666374" name="Picture 573666374"/>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
                  <a:stretch>
                    <a:fillRect/>
                  </a:stretch>
                </pic:blipFill>
                <pic:spPr>
                  <a:xfrm>
                    <a:off x="0" y="0"/>
                    <a:ext cx="7762875" cy="9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5570" w14:textId="77777777" w:rsidR="0032411C" w:rsidRDefault="00C444C0">
    <w:pPr>
      <w:spacing w:after="0" w:line="259" w:lineRule="auto"/>
      <w:ind w:left="720" w:firstLine="0"/>
      <w:jc w:val="center"/>
    </w:pPr>
    <w:r>
      <w:rPr>
        <w:noProof/>
      </w:rPr>
      <w:drawing>
        <wp:anchor distT="0" distB="0" distL="114300" distR="114300" simplePos="0" relativeHeight="251658256" behindDoc="0" locked="0" layoutInCell="1" allowOverlap="0" wp14:anchorId="7C76E81A" wp14:editId="78B31538">
          <wp:simplePos x="0" y="0"/>
          <wp:positionH relativeFrom="page">
            <wp:posOffset>0</wp:posOffset>
          </wp:positionH>
          <wp:positionV relativeFrom="page">
            <wp:posOffset>9133867</wp:posOffset>
          </wp:positionV>
          <wp:extent cx="7762875" cy="9525"/>
          <wp:effectExtent l="0" t="0" r="0" b="0"/>
          <wp:wrapSquare wrapText="bothSides"/>
          <wp:docPr id="263916842" name="Picture 263916842"/>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
                  <a:stretch>
                    <a:fillRect/>
                  </a:stretch>
                </pic:blipFill>
                <pic:spPr>
                  <a:xfrm>
                    <a:off x="0" y="0"/>
                    <a:ext cx="7762875" cy="9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F2395" w14:textId="77777777" w:rsidR="0032411C" w:rsidRDefault="00C444C0">
    <w:pPr>
      <w:spacing w:after="0" w:line="259" w:lineRule="auto"/>
      <w:ind w:left="720" w:firstLine="0"/>
      <w:jc w:val="center"/>
    </w:pPr>
    <w:r>
      <w:rPr>
        <w:noProof/>
      </w:rPr>
      <w:drawing>
        <wp:anchor distT="0" distB="0" distL="114300" distR="114300" simplePos="0" relativeHeight="251658257" behindDoc="0" locked="0" layoutInCell="1" allowOverlap="0" wp14:anchorId="354B13C2" wp14:editId="1C41C562">
          <wp:simplePos x="0" y="0"/>
          <wp:positionH relativeFrom="page">
            <wp:posOffset>0</wp:posOffset>
          </wp:positionH>
          <wp:positionV relativeFrom="page">
            <wp:posOffset>9133867</wp:posOffset>
          </wp:positionV>
          <wp:extent cx="7762875" cy="9525"/>
          <wp:effectExtent l="0" t="0" r="0" b="0"/>
          <wp:wrapSquare wrapText="bothSides"/>
          <wp:docPr id="186682664" name="Picture 186682664"/>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1"/>
                  <a:stretch>
                    <a:fillRect/>
                  </a:stretch>
                </pic:blipFill>
                <pic:spPr>
                  <a:xfrm>
                    <a:off x="0" y="0"/>
                    <a:ext cx="7762875" cy="9525"/>
                  </a:xfrm>
                  <a:prstGeom prst="rect">
                    <a:avLst/>
                  </a:prstGeom>
                </pic:spPr>
              </pic:pic>
            </a:graphicData>
          </a:graphic>
        </wp:anchor>
      </w:drawing>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6A2D6" w14:textId="77777777" w:rsidR="00576C58" w:rsidRDefault="00576C58">
      <w:pPr>
        <w:spacing w:after="0" w:line="240" w:lineRule="auto"/>
      </w:pPr>
      <w:r>
        <w:separator/>
      </w:r>
    </w:p>
  </w:footnote>
  <w:footnote w:type="continuationSeparator" w:id="0">
    <w:p w14:paraId="396E96BB" w14:textId="77777777" w:rsidR="00576C58" w:rsidRDefault="00576C58">
      <w:pPr>
        <w:spacing w:after="0" w:line="240" w:lineRule="auto"/>
      </w:pPr>
      <w:r>
        <w:continuationSeparator/>
      </w:r>
    </w:p>
  </w:footnote>
  <w:footnote w:type="continuationNotice" w:id="1">
    <w:p w14:paraId="2CF4F18A" w14:textId="77777777" w:rsidR="00576C58" w:rsidRDefault="00576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70E62" w14:textId="77777777" w:rsidR="0032411C" w:rsidRDefault="00C444C0">
    <w:pPr>
      <w:spacing w:after="0" w:line="259" w:lineRule="auto"/>
      <w:ind w:left="-2160" w:right="10797"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5A057DB" wp14:editId="13572296">
              <wp:simplePos x="0" y="0"/>
              <wp:positionH relativeFrom="page">
                <wp:posOffset>9525</wp:posOffset>
              </wp:positionH>
              <wp:positionV relativeFrom="page">
                <wp:posOffset>450215</wp:posOffset>
              </wp:positionV>
              <wp:extent cx="7762875" cy="695325"/>
              <wp:effectExtent l="0" t="0" r="0" b="0"/>
              <wp:wrapSquare wrapText="bothSides"/>
              <wp:docPr id="144703" name="Group 144703"/>
              <wp:cNvGraphicFramePr/>
              <a:graphic xmlns:a="http://schemas.openxmlformats.org/drawingml/2006/main">
                <a:graphicData uri="http://schemas.microsoft.com/office/word/2010/wordprocessingGroup">
                  <wpg:wgp>
                    <wpg:cNvGrpSpPr/>
                    <wpg:grpSpPr>
                      <a:xfrm>
                        <a:off x="0" y="0"/>
                        <a:ext cx="7762875" cy="695325"/>
                        <a:chOff x="0" y="0"/>
                        <a:chExt cx="7762875" cy="695325"/>
                      </a:xfrm>
                    </wpg:grpSpPr>
                    <pic:pic xmlns:pic="http://schemas.openxmlformats.org/drawingml/2006/picture">
                      <pic:nvPicPr>
                        <pic:cNvPr id="144704" name="Picture 144704"/>
                        <pic:cNvPicPr/>
                      </pic:nvPicPr>
                      <pic:blipFill>
                        <a:blip r:embed="rId1"/>
                        <a:stretch>
                          <a:fillRect/>
                        </a:stretch>
                      </pic:blipFill>
                      <pic:spPr>
                        <a:xfrm>
                          <a:off x="0" y="685800"/>
                          <a:ext cx="7762875" cy="9525"/>
                        </a:xfrm>
                        <a:prstGeom prst="rect">
                          <a:avLst/>
                        </a:prstGeom>
                      </pic:spPr>
                    </pic:pic>
                    <pic:pic xmlns:pic="http://schemas.openxmlformats.org/drawingml/2006/picture">
                      <pic:nvPicPr>
                        <pic:cNvPr id="144705" name="Picture 144705"/>
                        <pic:cNvPicPr/>
                      </pic:nvPicPr>
                      <pic:blipFill>
                        <a:blip r:embed="rId2"/>
                        <a:stretch>
                          <a:fillRect/>
                        </a:stretch>
                      </pic:blipFill>
                      <pic:spPr>
                        <a:xfrm>
                          <a:off x="1809750" y="0"/>
                          <a:ext cx="4581525" cy="609600"/>
                        </a:xfrm>
                        <a:prstGeom prst="rect">
                          <a:avLst/>
                        </a:prstGeom>
                      </pic:spPr>
                    </pic:pic>
                    <pic:pic xmlns:pic="http://schemas.openxmlformats.org/drawingml/2006/picture">
                      <pic:nvPicPr>
                        <pic:cNvPr id="144706" name="Picture 144706"/>
                        <pic:cNvPicPr/>
                      </pic:nvPicPr>
                      <pic:blipFill>
                        <a:blip r:embed="rId3"/>
                        <a:stretch>
                          <a:fillRect/>
                        </a:stretch>
                      </pic:blipFill>
                      <pic:spPr>
                        <a:xfrm>
                          <a:off x="1695450" y="123825"/>
                          <a:ext cx="466725" cy="476250"/>
                        </a:xfrm>
                        <a:prstGeom prst="rect">
                          <a:avLst/>
                        </a:prstGeom>
                      </pic:spPr>
                    </pic:pic>
                    <pic:pic xmlns:pic="http://schemas.openxmlformats.org/drawingml/2006/picture">
                      <pic:nvPicPr>
                        <pic:cNvPr id="144707" name="Picture 144707"/>
                        <pic:cNvPicPr/>
                      </pic:nvPicPr>
                      <pic:blipFill>
                        <a:blip r:embed="rId1"/>
                        <a:stretch>
                          <a:fillRect/>
                        </a:stretch>
                      </pic:blipFill>
                      <pic:spPr>
                        <a:xfrm>
                          <a:off x="0" y="0"/>
                          <a:ext cx="7762875" cy="9525"/>
                        </a:xfrm>
                        <a:prstGeom prst="rect">
                          <a:avLst/>
                        </a:prstGeom>
                      </pic:spPr>
                    </pic:pic>
                    <pic:pic xmlns:pic="http://schemas.openxmlformats.org/drawingml/2006/picture">
                      <pic:nvPicPr>
                        <pic:cNvPr id="144708" name="Picture 144708"/>
                        <pic:cNvPicPr/>
                      </pic:nvPicPr>
                      <pic:blipFill>
                        <a:blip r:embed="rId4"/>
                        <a:stretch>
                          <a:fillRect/>
                        </a:stretch>
                      </pic:blipFill>
                      <pic:spPr>
                        <a:xfrm>
                          <a:off x="6057900" y="114300"/>
                          <a:ext cx="466725" cy="466725"/>
                        </a:xfrm>
                        <a:prstGeom prst="rect">
                          <a:avLst/>
                        </a:prstGeom>
                      </pic:spPr>
                    </pic:pic>
                  </wpg:wgp>
                </a:graphicData>
              </a:graphic>
            </wp:anchor>
          </w:drawing>
        </mc:Choice>
        <mc:Fallback xmlns:arto="http://schemas.microsoft.com/office/word/2006/arto" xmlns:a="http://schemas.openxmlformats.org/drawingml/2006/main">
          <w:pict>
            <v:group id="Group 144703" style="width:611.25pt;height:54.75pt;position:absolute;mso-position-horizontal-relative:page;mso-position-horizontal:absolute;margin-left:0.75pt;mso-position-vertical-relative:page;margin-top:35.45pt;" coordsize="77628,6953">
              <v:shape id="Picture 144704" style="position:absolute;width:77628;height:95;left:0;top:6858;" filled="f">
                <v:imagedata r:id="rId46"/>
              </v:shape>
              <v:shape id="Picture 144705" style="position:absolute;width:45815;height:6096;left:18097;top:0;" filled="f">
                <v:imagedata r:id="rId47"/>
              </v:shape>
              <v:shape id="Picture 144706" style="position:absolute;width:4667;height:4762;left:16954;top:1238;" filled="f">
                <v:imagedata r:id="rId48"/>
              </v:shape>
              <v:shape id="Picture 144707" style="position:absolute;width:77628;height:95;left:0;top:0;" filled="f">
                <v:imagedata r:id="rId46"/>
              </v:shape>
              <v:shape id="Picture 144708" style="position:absolute;width:4667;height:4667;left:60579;top:1143;" filled="f">
                <v:imagedata r:id="rId49"/>
              </v:shape>
              <w10:wrap type="square"/>
            </v:group>
          </w:pict>
        </mc:Fallback>
      </mc:AlternateContent>
    </w:r>
  </w:p>
  <w:p w14:paraId="6E4FA80E" w14:textId="77777777" w:rsidR="0032411C" w:rsidRDefault="00C444C0">
    <w:r>
      <w:rPr>
        <w:rFonts w:ascii="Calibri" w:eastAsia="Calibri" w:hAnsi="Calibri" w:cs="Calibri"/>
        <w:noProof/>
        <w:sz w:val="22"/>
      </w:rPr>
      <mc:AlternateContent>
        <mc:Choice Requires="wpg">
          <w:drawing>
            <wp:anchor distT="0" distB="0" distL="114300" distR="114300" simplePos="0" relativeHeight="251658241" behindDoc="1" locked="0" layoutInCell="1" allowOverlap="1" wp14:anchorId="10D6868C" wp14:editId="10F4693A">
              <wp:simplePos x="0" y="0"/>
              <wp:positionH relativeFrom="page">
                <wp:posOffset>1257300</wp:posOffset>
              </wp:positionH>
              <wp:positionV relativeFrom="page">
                <wp:posOffset>0</wp:posOffset>
              </wp:positionV>
              <wp:extent cx="5724525" cy="10058400"/>
              <wp:effectExtent l="0" t="0" r="0" b="0"/>
              <wp:wrapNone/>
              <wp:docPr id="144709" name="Group 144709"/>
              <wp:cNvGraphicFramePr/>
              <a:graphic xmlns:a="http://schemas.openxmlformats.org/drawingml/2006/main">
                <a:graphicData uri="http://schemas.microsoft.com/office/word/2010/wordprocessingGroup">
                  <wpg:wgp>
                    <wpg:cNvGrpSpPr/>
                    <wpg:grpSpPr>
                      <a:xfrm>
                        <a:off x="0" y="0"/>
                        <a:ext cx="5724525" cy="10058400"/>
                        <a:chOff x="0" y="0"/>
                        <a:chExt cx="5724525" cy="10058400"/>
                      </a:xfrm>
                    </wpg:grpSpPr>
                    <pic:pic xmlns:pic="http://schemas.openxmlformats.org/drawingml/2006/picture">
                      <pic:nvPicPr>
                        <pic:cNvPr id="144710" name="Picture 144710"/>
                        <pic:cNvPicPr/>
                      </pic:nvPicPr>
                      <pic:blipFill>
                        <a:blip r:embed="rId50"/>
                        <a:stretch>
                          <a:fillRect/>
                        </a:stretch>
                      </pic:blipFill>
                      <pic:spPr>
                        <a:xfrm>
                          <a:off x="-4571" y="0"/>
                          <a:ext cx="24384" cy="10055352"/>
                        </a:xfrm>
                        <a:prstGeom prst="rect">
                          <a:avLst/>
                        </a:prstGeom>
                      </pic:spPr>
                    </pic:pic>
                    <pic:pic xmlns:pic="http://schemas.openxmlformats.org/drawingml/2006/picture">
                      <pic:nvPicPr>
                        <pic:cNvPr id="144711" name="Picture 144711"/>
                        <pic:cNvPicPr/>
                      </pic:nvPicPr>
                      <pic:blipFill>
                        <a:blip r:embed="rId51"/>
                        <a:stretch>
                          <a:fillRect/>
                        </a:stretch>
                      </pic:blipFill>
                      <pic:spPr>
                        <a:xfrm>
                          <a:off x="5701284" y="0"/>
                          <a:ext cx="24385" cy="10055352"/>
                        </a:xfrm>
                        <a:prstGeom prst="rect">
                          <a:avLst/>
                        </a:prstGeom>
                      </pic:spPr>
                    </pic:pic>
                  </wpg:wgp>
                </a:graphicData>
              </a:graphic>
            </wp:anchor>
          </w:drawing>
        </mc:Choice>
        <mc:Fallback xmlns:arto="http://schemas.microsoft.com/office/word/2006/arto" xmlns:a="http://schemas.openxmlformats.org/drawingml/2006/main">
          <w:pict>
            <v:group id="Group 144709" style="width:450.75pt;height:792pt;position:absolute;z-index:-2147483648;mso-position-horizontal-relative:page;mso-position-horizontal:absolute;margin-left:99pt;mso-position-vertical-relative:page;margin-top:0pt;" coordsize="57245,100584">
              <v:shape id="Picture 144710" style="position:absolute;width:243;height:100553;left:-45;top:0;" filled="f">
                <v:imagedata r:id="rId52"/>
              </v:shape>
              <v:shape id="Picture 144711" style="position:absolute;width:243;height:100553;left:57012;top:0;" filled="f">
                <v:imagedata r:id="rId53"/>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57AD6" w14:textId="5984CACD" w:rsidR="0032411C" w:rsidRDefault="00E41882">
    <w:pPr>
      <w:spacing w:after="0" w:line="259" w:lineRule="auto"/>
      <w:ind w:left="-2160" w:right="10797" w:firstLine="0"/>
      <w:jc w:val="left"/>
    </w:pPr>
    <w:r>
      <w:rPr>
        <w:noProof/>
      </w:rPr>
      <w:drawing>
        <wp:anchor distT="0" distB="0" distL="114300" distR="114300" simplePos="0" relativeHeight="251659281" behindDoc="1" locked="0" layoutInCell="1" allowOverlap="1" wp14:anchorId="410A1428" wp14:editId="515B539D">
          <wp:simplePos x="0" y="0"/>
          <wp:positionH relativeFrom="page">
            <wp:posOffset>6143625</wp:posOffset>
          </wp:positionH>
          <wp:positionV relativeFrom="paragraph">
            <wp:posOffset>140335</wp:posOffset>
          </wp:positionV>
          <wp:extent cx="514165" cy="381000"/>
          <wp:effectExtent l="0" t="0" r="635" b="0"/>
          <wp:wrapNone/>
          <wp:docPr id="102352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16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C0">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0B758AAC" wp14:editId="1AE33FDF">
              <wp:simplePos x="0" y="0"/>
              <wp:positionH relativeFrom="page">
                <wp:posOffset>9525</wp:posOffset>
              </wp:positionH>
              <wp:positionV relativeFrom="page">
                <wp:posOffset>447675</wp:posOffset>
              </wp:positionV>
              <wp:extent cx="7762875" cy="695325"/>
              <wp:effectExtent l="0" t="0" r="9525" b="9525"/>
              <wp:wrapSquare wrapText="bothSides"/>
              <wp:docPr id="144684" name="Group 144684"/>
              <wp:cNvGraphicFramePr/>
              <a:graphic xmlns:a="http://schemas.openxmlformats.org/drawingml/2006/main">
                <a:graphicData uri="http://schemas.microsoft.com/office/word/2010/wordprocessingGroup">
                  <wpg:wgp>
                    <wpg:cNvGrpSpPr/>
                    <wpg:grpSpPr>
                      <a:xfrm>
                        <a:off x="0" y="0"/>
                        <a:ext cx="7762875" cy="695325"/>
                        <a:chOff x="0" y="0"/>
                        <a:chExt cx="7762875" cy="695325"/>
                      </a:xfrm>
                    </wpg:grpSpPr>
                    <pic:pic xmlns:pic="http://schemas.openxmlformats.org/drawingml/2006/picture">
                      <pic:nvPicPr>
                        <pic:cNvPr id="144685" name="Picture 144685"/>
                        <pic:cNvPicPr/>
                      </pic:nvPicPr>
                      <pic:blipFill>
                        <a:blip r:embed="rId2"/>
                        <a:stretch>
                          <a:fillRect/>
                        </a:stretch>
                      </pic:blipFill>
                      <pic:spPr>
                        <a:xfrm>
                          <a:off x="0" y="685800"/>
                          <a:ext cx="7762875" cy="9525"/>
                        </a:xfrm>
                        <a:prstGeom prst="rect">
                          <a:avLst/>
                        </a:prstGeom>
                      </pic:spPr>
                    </pic:pic>
                    <pic:pic xmlns:pic="http://schemas.openxmlformats.org/drawingml/2006/picture">
                      <pic:nvPicPr>
                        <pic:cNvPr id="144686" name="Picture 144686"/>
                        <pic:cNvPicPr/>
                      </pic:nvPicPr>
                      <pic:blipFill>
                        <a:blip r:embed="rId3"/>
                        <a:stretch>
                          <a:fillRect/>
                        </a:stretch>
                      </pic:blipFill>
                      <pic:spPr>
                        <a:xfrm>
                          <a:off x="1809750" y="0"/>
                          <a:ext cx="4581525" cy="609600"/>
                        </a:xfrm>
                        <a:prstGeom prst="rect">
                          <a:avLst/>
                        </a:prstGeom>
                      </pic:spPr>
                    </pic:pic>
                    <pic:pic xmlns:pic="http://schemas.openxmlformats.org/drawingml/2006/picture">
                      <pic:nvPicPr>
                        <pic:cNvPr id="144687" name="Picture 144687"/>
                        <pic:cNvPicPr/>
                      </pic:nvPicPr>
                      <pic:blipFill>
                        <a:blip r:embed="rId4"/>
                        <a:stretch>
                          <a:fillRect/>
                        </a:stretch>
                      </pic:blipFill>
                      <pic:spPr>
                        <a:xfrm>
                          <a:off x="1695450" y="123825"/>
                          <a:ext cx="466725" cy="476250"/>
                        </a:xfrm>
                        <a:prstGeom prst="rect">
                          <a:avLst/>
                        </a:prstGeom>
                      </pic:spPr>
                    </pic:pic>
                    <pic:pic xmlns:pic="http://schemas.openxmlformats.org/drawingml/2006/picture">
                      <pic:nvPicPr>
                        <pic:cNvPr id="144688" name="Picture 144688"/>
                        <pic:cNvPicPr/>
                      </pic:nvPicPr>
                      <pic:blipFill>
                        <a:blip r:embed="rId2"/>
                        <a:stretch>
                          <a:fillRect/>
                        </a:stretch>
                      </pic:blipFill>
                      <pic:spPr>
                        <a:xfrm>
                          <a:off x="0" y="0"/>
                          <a:ext cx="7762875" cy="9525"/>
                        </a:xfrm>
                        <a:prstGeom prst="rect">
                          <a:avLst/>
                        </a:prstGeom>
                      </pic:spPr>
                    </pic:pic>
                  </wpg:wgp>
                </a:graphicData>
              </a:graphic>
            </wp:anchor>
          </w:drawing>
        </mc:Choice>
        <mc:Fallback>
          <w:pict>
            <v:group w14:anchorId="3A536568" id="Group 144684" o:spid="_x0000_s1026" style="position:absolute;margin-left:.75pt;margin-top:35.25pt;width:611.25pt;height:54.75pt;z-index:251658242;mso-position-horizontal-relative:page;mso-position-vertical-relative:page" coordsize="77628,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685" o:spid="_x0000_s1027" type="#_x0000_t75" style="position:absolute;top:6858;width:77628;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">
                <v:imagedata r:id="rId5" o:title=""/>
              </v:shape>
              <v:shape id="Picture 144686" o:spid="_x0000_s1028" type="#_x0000_t75" style="position:absolute;left:18097;width:4581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">
                <v:imagedata r:id="rId6" o:title=""/>
              </v:shape>
              <v:shape id="Picture 144687" o:spid="_x0000_s1029" type="#_x0000_t75" style="position:absolute;left:16954;top:1238;width:466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">
                <v:imagedata r:id="rId7" o:title=""/>
              </v:shape>
              <v:shape id="Picture 144688" o:spid="_x0000_s1030" type="#_x0000_t75" style="position:absolute;width:77628;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">
                <v:imagedata r:id="rId5" o:title=""/>
              </v:shape>
              <w10:wrap type="square" anchorx="page" anchory="page"/>
            </v:group>
          </w:pict>
        </mc:Fallback>
      </mc:AlternateContent>
    </w:r>
  </w:p>
  <w:p w14:paraId="40465BC7" w14:textId="77777777" w:rsidR="0032411C" w:rsidRDefault="00C444C0">
    <w:r>
      <w:rPr>
        <w:rFonts w:ascii="Calibri" w:eastAsia="Calibri" w:hAnsi="Calibri" w:cs="Calibri"/>
        <w:noProof/>
        <w:sz w:val="22"/>
      </w:rPr>
      <mc:AlternateContent>
        <mc:Choice Requires="wpg">
          <w:drawing>
            <wp:anchor distT="0" distB="0" distL="114300" distR="114300" simplePos="0" relativeHeight="251658243" behindDoc="1" locked="0" layoutInCell="1" allowOverlap="1" wp14:anchorId="6D3E1C27" wp14:editId="02CAFE61">
              <wp:simplePos x="0" y="0"/>
              <wp:positionH relativeFrom="page">
                <wp:posOffset>1257300</wp:posOffset>
              </wp:positionH>
              <wp:positionV relativeFrom="page">
                <wp:posOffset>0</wp:posOffset>
              </wp:positionV>
              <wp:extent cx="5724525" cy="10058400"/>
              <wp:effectExtent l="0" t="0" r="0" b="0"/>
              <wp:wrapNone/>
              <wp:docPr id="144690" name="Group 144690"/>
              <wp:cNvGraphicFramePr/>
              <a:graphic xmlns:a="http://schemas.openxmlformats.org/drawingml/2006/main">
                <a:graphicData uri="http://schemas.microsoft.com/office/word/2010/wordprocessingGroup">
                  <wpg:wgp>
                    <wpg:cNvGrpSpPr/>
                    <wpg:grpSpPr>
                      <a:xfrm>
                        <a:off x="0" y="0"/>
                        <a:ext cx="5724525" cy="10058400"/>
                        <a:chOff x="0" y="0"/>
                        <a:chExt cx="5724525" cy="10058400"/>
                      </a:xfrm>
                    </wpg:grpSpPr>
                    <pic:pic xmlns:pic="http://schemas.openxmlformats.org/drawingml/2006/picture">
                      <pic:nvPicPr>
                        <pic:cNvPr id="144691" name="Picture 144691"/>
                        <pic:cNvPicPr/>
                      </pic:nvPicPr>
                      <pic:blipFill>
                        <a:blip r:embed="rId8"/>
                        <a:stretch>
                          <a:fillRect/>
                        </a:stretch>
                      </pic:blipFill>
                      <pic:spPr>
                        <a:xfrm>
                          <a:off x="-4571" y="0"/>
                          <a:ext cx="24384" cy="10055352"/>
                        </a:xfrm>
                        <a:prstGeom prst="rect">
                          <a:avLst/>
                        </a:prstGeom>
                      </pic:spPr>
                    </pic:pic>
                    <pic:pic xmlns:pic="http://schemas.openxmlformats.org/drawingml/2006/picture">
                      <pic:nvPicPr>
                        <pic:cNvPr id="144692" name="Picture 144692"/>
                        <pic:cNvPicPr/>
                      </pic:nvPicPr>
                      <pic:blipFill>
                        <a:blip r:embed="rId9"/>
                        <a:stretch>
                          <a:fillRect/>
                        </a:stretch>
                      </pic:blipFill>
                      <pic:spPr>
                        <a:xfrm>
                          <a:off x="5701284" y="0"/>
                          <a:ext cx="24385" cy="10055352"/>
                        </a:xfrm>
                        <a:prstGeom prst="rect">
                          <a:avLst/>
                        </a:prstGeom>
                      </pic:spPr>
                    </pic:pic>
                  </wpg:wgp>
                </a:graphicData>
              </a:graphic>
            </wp:anchor>
          </w:drawing>
        </mc:Choice>
        <mc:Fallback xmlns:arto="http://schemas.microsoft.com/office/word/2006/arto" xmlns:a="http://schemas.openxmlformats.org/drawingml/2006/main">
          <w:pict>
            <v:group id="Group 144690" style="width:450.75pt;height:792pt;position:absolute;z-index:-2147483648;mso-position-horizontal-relative:page;mso-position-horizontal:absolute;margin-left:99pt;mso-position-vertical-relative:page;margin-top:0pt;" coordsize="57245,100584">
              <v:shape id="Picture 144691" style="position:absolute;width:243;height:100553;left:-45;top:0;" filled="f">
                <v:imagedata r:id="rId60"/>
              </v:shape>
              <v:shape id="Picture 144692" style="position:absolute;width:243;height:100553;left:57012;top:0;" filled="f">
                <v:imagedata r:id="rId61"/>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FD9A3" w14:textId="77777777" w:rsidR="0032411C" w:rsidRDefault="00C444C0">
    <w:pPr>
      <w:spacing w:after="0" w:line="259" w:lineRule="auto"/>
      <w:ind w:left="-2160" w:right="10797" w:firstLine="0"/>
      <w:jc w:val="left"/>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4733B051" wp14:editId="24FFEA32">
              <wp:simplePos x="0" y="0"/>
              <wp:positionH relativeFrom="page">
                <wp:posOffset>9525</wp:posOffset>
              </wp:positionH>
              <wp:positionV relativeFrom="page">
                <wp:posOffset>450215</wp:posOffset>
              </wp:positionV>
              <wp:extent cx="7762875" cy="695325"/>
              <wp:effectExtent l="0" t="0" r="0" b="0"/>
              <wp:wrapSquare wrapText="bothSides"/>
              <wp:docPr id="144665" name="Group 144665"/>
              <wp:cNvGraphicFramePr/>
              <a:graphic xmlns:a="http://schemas.openxmlformats.org/drawingml/2006/main">
                <a:graphicData uri="http://schemas.microsoft.com/office/word/2010/wordprocessingGroup">
                  <wpg:wgp>
                    <wpg:cNvGrpSpPr/>
                    <wpg:grpSpPr>
                      <a:xfrm>
                        <a:off x="0" y="0"/>
                        <a:ext cx="7762875" cy="695325"/>
                        <a:chOff x="0" y="0"/>
                        <a:chExt cx="7762875" cy="695325"/>
                      </a:xfrm>
                    </wpg:grpSpPr>
                    <pic:pic xmlns:pic="http://schemas.openxmlformats.org/drawingml/2006/picture">
                      <pic:nvPicPr>
                        <pic:cNvPr id="144666" name="Picture 144666"/>
                        <pic:cNvPicPr/>
                      </pic:nvPicPr>
                      <pic:blipFill>
                        <a:blip r:embed="rId1"/>
                        <a:stretch>
                          <a:fillRect/>
                        </a:stretch>
                      </pic:blipFill>
                      <pic:spPr>
                        <a:xfrm>
                          <a:off x="0" y="685800"/>
                          <a:ext cx="7762875" cy="9525"/>
                        </a:xfrm>
                        <a:prstGeom prst="rect">
                          <a:avLst/>
                        </a:prstGeom>
                      </pic:spPr>
                    </pic:pic>
                    <pic:pic xmlns:pic="http://schemas.openxmlformats.org/drawingml/2006/picture">
                      <pic:nvPicPr>
                        <pic:cNvPr id="144667" name="Picture 144667"/>
                        <pic:cNvPicPr/>
                      </pic:nvPicPr>
                      <pic:blipFill>
                        <a:blip r:embed="rId2"/>
                        <a:stretch>
                          <a:fillRect/>
                        </a:stretch>
                      </pic:blipFill>
                      <pic:spPr>
                        <a:xfrm>
                          <a:off x="1809750" y="0"/>
                          <a:ext cx="4581525" cy="609600"/>
                        </a:xfrm>
                        <a:prstGeom prst="rect">
                          <a:avLst/>
                        </a:prstGeom>
                      </pic:spPr>
                    </pic:pic>
                    <pic:pic xmlns:pic="http://schemas.openxmlformats.org/drawingml/2006/picture">
                      <pic:nvPicPr>
                        <pic:cNvPr id="144668" name="Picture 144668"/>
                        <pic:cNvPicPr/>
                      </pic:nvPicPr>
                      <pic:blipFill>
                        <a:blip r:embed="rId3"/>
                        <a:stretch>
                          <a:fillRect/>
                        </a:stretch>
                      </pic:blipFill>
                      <pic:spPr>
                        <a:xfrm>
                          <a:off x="1695450" y="123825"/>
                          <a:ext cx="466725" cy="476250"/>
                        </a:xfrm>
                        <a:prstGeom prst="rect">
                          <a:avLst/>
                        </a:prstGeom>
                      </pic:spPr>
                    </pic:pic>
                    <pic:pic xmlns:pic="http://schemas.openxmlformats.org/drawingml/2006/picture">
                      <pic:nvPicPr>
                        <pic:cNvPr id="144669" name="Picture 144669"/>
                        <pic:cNvPicPr/>
                      </pic:nvPicPr>
                      <pic:blipFill>
                        <a:blip r:embed="rId1"/>
                        <a:stretch>
                          <a:fillRect/>
                        </a:stretch>
                      </pic:blipFill>
                      <pic:spPr>
                        <a:xfrm>
                          <a:off x="0" y="0"/>
                          <a:ext cx="7762875" cy="9525"/>
                        </a:xfrm>
                        <a:prstGeom prst="rect">
                          <a:avLst/>
                        </a:prstGeom>
                      </pic:spPr>
                    </pic:pic>
                    <pic:pic xmlns:pic="http://schemas.openxmlformats.org/drawingml/2006/picture">
                      <pic:nvPicPr>
                        <pic:cNvPr id="144670" name="Picture 144670"/>
                        <pic:cNvPicPr/>
                      </pic:nvPicPr>
                      <pic:blipFill>
                        <a:blip r:embed="rId4"/>
                        <a:stretch>
                          <a:fillRect/>
                        </a:stretch>
                      </pic:blipFill>
                      <pic:spPr>
                        <a:xfrm>
                          <a:off x="6057900" y="114300"/>
                          <a:ext cx="466725" cy="466725"/>
                        </a:xfrm>
                        <a:prstGeom prst="rect">
                          <a:avLst/>
                        </a:prstGeom>
                      </pic:spPr>
                    </pic:pic>
                  </wpg:wgp>
                </a:graphicData>
              </a:graphic>
            </wp:anchor>
          </w:drawing>
        </mc:Choice>
        <mc:Fallback xmlns:arto="http://schemas.microsoft.com/office/word/2006/arto" xmlns:a="http://schemas.openxmlformats.org/drawingml/2006/main">
          <w:pict>
            <v:group id="Group 144665" style="width:611.25pt;height:54.75pt;position:absolute;mso-position-horizontal-relative:page;mso-position-horizontal:absolute;margin-left:0.75pt;mso-position-vertical-relative:page;margin-top:35.45pt;" coordsize="77628,6953">
              <v:shape id="Picture 144666" style="position:absolute;width:77628;height:95;left:0;top:6858;" filled="f">
                <v:imagedata r:id="rId60"/>
              </v:shape>
              <v:shape id="Picture 144667" style="position:absolute;width:45815;height:6096;left:18097;top:0;" filled="f">
                <v:imagedata r:id="rId61"/>
              </v:shape>
              <v:shape id="Picture 144668" style="position:absolute;width:4667;height:4762;left:16954;top:1238;" filled="f">
                <v:imagedata r:id="rId62"/>
              </v:shape>
              <v:shape id="Picture 144669" style="position:absolute;width:77628;height:95;left:0;top:0;" filled="f">
                <v:imagedata r:id="rId60"/>
              </v:shape>
              <v:shape id="Picture 144670" style="position:absolute;width:4667;height:4667;left:60579;top:1143;" filled="f">
                <v:imagedata r:id="rId63"/>
              </v:shape>
              <w10:wrap type="square"/>
            </v:group>
          </w:pict>
        </mc:Fallback>
      </mc:AlternateContent>
    </w:r>
  </w:p>
  <w:p w14:paraId="285D056D" w14:textId="77777777" w:rsidR="0032411C" w:rsidRDefault="00C444C0">
    <w:r>
      <w:rPr>
        <w:rFonts w:ascii="Calibri" w:eastAsia="Calibri" w:hAnsi="Calibri" w:cs="Calibri"/>
        <w:noProof/>
        <w:sz w:val="22"/>
      </w:rPr>
      <mc:AlternateContent>
        <mc:Choice Requires="wpg">
          <w:drawing>
            <wp:anchor distT="0" distB="0" distL="114300" distR="114300" simplePos="0" relativeHeight="251658245" behindDoc="1" locked="0" layoutInCell="1" allowOverlap="1" wp14:anchorId="08C840AE" wp14:editId="056615C0">
              <wp:simplePos x="0" y="0"/>
              <wp:positionH relativeFrom="page">
                <wp:posOffset>1257300</wp:posOffset>
              </wp:positionH>
              <wp:positionV relativeFrom="page">
                <wp:posOffset>0</wp:posOffset>
              </wp:positionV>
              <wp:extent cx="5724525" cy="10058400"/>
              <wp:effectExtent l="0" t="0" r="0" b="0"/>
              <wp:wrapNone/>
              <wp:docPr id="144671" name="Group 144671"/>
              <wp:cNvGraphicFramePr/>
              <a:graphic xmlns:a="http://schemas.openxmlformats.org/drawingml/2006/main">
                <a:graphicData uri="http://schemas.microsoft.com/office/word/2010/wordprocessingGroup">
                  <wpg:wgp>
                    <wpg:cNvGrpSpPr/>
                    <wpg:grpSpPr>
                      <a:xfrm>
                        <a:off x="0" y="0"/>
                        <a:ext cx="5724525" cy="10058400"/>
                        <a:chOff x="0" y="0"/>
                        <a:chExt cx="5724525" cy="10058400"/>
                      </a:xfrm>
                    </wpg:grpSpPr>
                    <pic:pic xmlns:pic="http://schemas.openxmlformats.org/drawingml/2006/picture">
                      <pic:nvPicPr>
                        <pic:cNvPr id="144672" name="Picture 144672"/>
                        <pic:cNvPicPr/>
                      </pic:nvPicPr>
                      <pic:blipFill>
                        <a:blip r:embed="rId64"/>
                        <a:stretch>
                          <a:fillRect/>
                        </a:stretch>
                      </pic:blipFill>
                      <pic:spPr>
                        <a:xfrm>
                          <a:off x="-4571" y="0"/>
                          <a:ext cx="24384" cy="10055352"/>
                        </a:xfrm>
                        <a:prstGeom prst="rect">
                          <a:avLst/>
                        </a:prstGeom>
                      </pic:spPr>
                    </pic:pic>
                    <pic:pic xmlns:pic="http://schemas.openxmlformats.org/drawingml/2006/picture">
                      <pic:nvPicPr>
                        <pic:cNvPr id="144673" name="Picture 144673"/>
                        <pic:cNvPicPr/>
                      </pic:nvPicPr>
                      <pic:blipFill>
                        <a:blip r:embed="rId65"/>
                        <a:stretch>
                          <a:fillRect/>
                        </a:stretch>
                      </pic:blipFill>
                      <pic:spPr>
                        <a:xfrm>
                          <a:off x="5701284" y="0"/>
                          <a:ext cx="24385" cy="10055352"/>
                        </a:xfrm>
                        <a:prstGeom prst="rect">
                          <a:avLst/>
                        </a:prstGeom>
                      </pic:spPr>
                    </pic:pic>
                  </wpg:wgp>
                </a:graphicData>
              </a:graphic>
            </wp:anchor>
          </w:drawing>
        </mc:Choice>
        <mc:Fallback xmlns:arto="http://schemas.microsoft.com/office/word/2006/arto" xmlns:a="http://schemas.openxmlformats.org/drawingml/2006/main">
          <w:pict>
            <v:group id="Group 144671" style="width:450.75pt;height:792pt;position:absolute;z-index:-2147483648;mso-position-horizontal-relative:page;mso-position-horizontal:absolute;margin-left:99pt;mso-position-vertical-relative:page;margin-top:0pt;" coordsize="57245,100584">
              <v:shape id="Picture 144672" style="position:absolute;width:243;height:100553;left:-45;top:0;" filled="f">
                <v:imagedata r:id="rId66"/>
              </v:shape>
              <v:shape id="Picture 144673" style="position:absolute;width:243;height:100553;left:57012;top:0;" filled="f">
                <v:imagedata r:id="rId67"/>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3C6B2" w14:textId="77777777" w:rsidR="0032411C" w:rsidRDefault="00C444C0">
    <w:pPr>
      <w:spacing w:after="0" w:line="259" w:lineRule="auto"/>
      <w:ind w:left="-2160" w:right="10800" w:firstLine="0"/>
      <w:jc w:val="left"/>
    </w:pPr>
    <w:r>
      <w:rPr>
        <w:rFonts w:ascii="Calibri" w:eastAsia="Calibri" w:hAnsi="Calibri" w:cs="Calibri"/>
        <w:noProof/>
        <w:sz w:val="22"/>
      </w:rPr>
      <mc:AlternateContent>
        <mc:Choice Requires="wpg">
          <w:drawing>
            <wp:anchor distT="0" distB="0" distL="114300" distR="114300" simplePos="0" relativeHeight="251658249" behindDoc="0" locked="0" layoutInCell="1" allowOverlap="1" wp14:anchorId="005FD5CC" wp14:editId="7799AD8D">
              <wp:simplePos x="0" y="0"/>
              <wp:positionH relativeFrom="page">
                <wp:posOffset>9525</wp:posOffset>
              </wp:positionH>
              <wp:positionV relativeFrom="page">
                <wp:posOffset>450215</wp:posOffset>
              </wp:positionV>
              <wp:extent cx="7762875" cy="695325"/>
              <wp:effectExtent l="0" t="0" r="0" b="0"/>
              <wp:wrapSquare wrapText="bothSides"/>
              <wp:docPr id="144770" name="Group 144770"/>
              <wp:cNvGraphicFramePr/>
              <a:graphic xmlns:a="http://schemas.openxmlformats.org/drawingml/2006/main">
                <a:graphicData uri="http://schemas.microsoft.com/office/word/2010/wordprocessingGroup">
                  <wpg:wgp>
                    <wpg:cNvGrpSpPr/>
                    <wpg:grpSpPr>
                      <a:xfrm>
                        <a:off x="0" y="0"/>
                        <a:ext cx="7762875" cy="695325"/>
                        <a:chOff x="0" y="0"/>
                        <a:chExt cx="7762875" cy="695325"/>
                      </a:xfrm>
                    </wpg:grpSpPr>
                    <pic:pic xmlns:pic="http://schemas.openxmlformats.org/drawingml/2006/picture">
                      <pic:nvPicPr>
                        <pic:cNvPr id="144771" name="Picture 144771"/>
                        <pic:cNvPicPr/>
                      </pic:nvPicPr>
                      <pic:blipFill>
                        <a:blip r:embed="rId1"/>
                        <a:stretch>
                          <a:fillRect/>
                        </a:stretch>
                      </pic:blipFill>
                      <pic:spPr>
                        <a:xfrm>
                          <a:off x="0" y="685800"/>
                          <a:ext cx="7762875" cy="9525"/>
                        </a:xfrm>
                        <a:prstGeom prst="rect">
                          <a:avLst/>
                        </a:prstGeom>
                      </pic:spPr>
                    </pic:pic>
                    <pic:pic xmlns:pic="http://schemas.openxmlformats.org/drawingml/2006/picture">
                      <pic:nvPicPr>
                        <pic:cNvPr id="144772" name="Picture 144772"/>
                        <pic:cNvPicPr/>
                      </pic:nvPicPr>
                      <pic:blipFill>
                        <a:blip r:embed="rId2"/>
                        <a:stretch>
                          <a:fillRect/>
                        </a:stretch>
                      </pic:blipFill>
                      <pic:spPr>
                        <a:xfrm>
                          <a:off x="1809750" y="0"/>
                          <a:ext cx="4581525" cy="609600"/>
                        </a:xfrm>
                        <a:prstGeom prst="rect">
                          <a:avLst/>
                        </a:prstGeom>
                      </pic:spPr>
                    </pic:pic>
                    <pic:pic xmlns:pic="http://schemas.openxmlformats.org/drawingml/2006/picture">
                      <pic:nvPicPr>
                        <pic:cNvPr id="144773" name="Picture 144773"/>
                        <pic:cNvPicPr/>
                      </pic:nvPicPr>
                      <pic:blipFill>
                        <a:blip r:embed="rId3"/>
                        <a:stretch>
                          <a:fillRect/>
                        </a:stretch>
                      </pic:blipFill>
                      <pic:spPr>
                        <a:xfrm>
                          <a:off x="1695450" y="123825"/>
                          <a:ext cx="466725" cy="476250"/>
                        </a:xfrm>
                        <a:prstGeom prst="rect">
                          <a:avLst/>
                        </a:prstGeom>
                      </pic:spPr>
                    </pic:pic>
                    <pic:pic xmlns:pic="http://schemas.openxmlformats.org/drawingml/2006/picture">
                      <pic:nvPicPr>
                        <pic:cNvPr id="144774" name="Picture 144774"/>
                        <pic:cNvPicPr/>
                      </pic:nvPicPr>
                      <pic:blipFill>
                        <a:blip r:embed="rId1"/>
                        <a:stretch>
                          <a:fillRect/>
                        </a:stretch>
                      </pic:blipFill>
                      <pic:spPr>
                        <a:xfrm>
                          <a:off x="0" y="0"/>
                          <a:ext cx="7762875" cy="9525"/>
                        </a:xfrm>
                        <a:prstGeom prst="rect">
                          <a:avLst/>
                        </a:prstGeom>
                      </pic:spPr>
                    </pic:pic>
                    <pic:pic xmlns:pic="http://schemas.openxmlformats.org/drawingml/2006/picture">
                      <pic:nvPicPr>
                        <pic:cNvPr id="144775" name="Picture 144775"/>
                        <pic:cNvPicPr/>
                      </pic:nvPicPr>
                      <pic:blipFill>
                        <a:blip r:embed="rId4"/>
                        <a:stretch>
                          <a:fillRect/>
                        </a:stretch>
                      </pic:blipFill>
                      <pic:spPr>
                        <a:xfrm>
                          <a:off x="6057900" y="114300"/>
                          <a:ext cx="466725" cy="466725"/>
                        </a:xfrm>
                        <a:prstGeom prst="rect">
                          <a:avLst/>
                        </a:prstGeom>
                      </pic:spPr>
                    </pic:pic>
                  </wpg:wgp>
                </a:graphicData>
              </a:graphic>
            </wp:anchor>
          </w:drawing>
        </mc:Choice>
        <mc:Fallback xmlns:arto="http://schemas.microsoft.com/office/word/2006/arto" xmlns:a="http://schemas.openxmlformats.org/drawingml/2006/main">
          <w:pict>
            <v:group id="Group 144770" style="width:611.25pt;height:54.75pt;position:absolute;mso-position-horizontal-relative:page;mso-position-horizontal:absolute;margin-left:0.75pt;mso-position-vertical-relative:page;margin-top:35.45pt;" coordsize="77628,6953">
              <v:shape id="Picture 144771" style="position:absolute;width:77628;height:95;left:0;top:6858;" filled="f">
                <v:imagedata r:id="rId66"/>
              </v:shape>
              <v:shape id="Picture 144772" style="position:absolute;width:45815;height:6096;left:18097;top:0;" filled="f">
                <v:imagedata r:id="rId67"/>
              </v:shape>
              <v:shape id="Picture 144773" style="position:absolute;width:4667;height:4762;left:16954;top:1238;" filled="f">
                <v:imagedata r:id="rId68"/>
              </v:shape>
              <v:shape id="Picture 144774" style="position:absolute;width:77628;height:95;left:0;top:0;" filled="f">
                <v:imagedata r:id="rId66"/>
              </v:shape>
              <v:shape id="Picture 144775" style="position:absolute;width:4667;height:4667;left:60579;top:1143;" filled="f">
                <v:imagedata r:id="rId69"/>
              </v:shape>
              <w10:wrap type="square"/>
            </v:group>
          </w:pict>
        </mc:Fallback>
      </mc:AlternateContent>
    </w:r>
  </w:p>
  <w:p w14:paraId="530A4838" w14:textId="77777777" w:rsidR="0032411C" w:rsidRDefault="00C444C0">
    <w:r>
      <w:rPr>
        <w:rFonts w:ascii="Calibri" w:eastAsia="Calibri" w:hAnsi="Calibri" w:cs="Calibri"/>
        <w:noProof/>
        <w:sz w:val="22"/>
      </w:rPr>
      <mc:AlternateContent>
        <mc:Choice Requires="wpg">
          <w:drawing>
            <wp:anchor distT="0" distB="0" distL="114300" distR="114300" simplePos="0" relativeHeight="251658250" behindDoc="1" locked="0" layoutInCell="1" allowOverlap="1" wp14:anchorId="5DA3EE23" wp14:editId="74F39CF0">
              <wp:simplePos x="0" y="0"/>
              <wp:positionH relativeFrom="page">
                <wp:posOffset>1257300</wp:posOffset>
              </wp:positionH>
              <wp:positionV relativeFrom="page">
                <wp:posOffset>0</wp:posOffset>
              </wp:positionV>
              <wp:extent cx="5724525" cy="10058400"/>
              <wp:effectExtent l="0" t="0" r="0" b="0"/>
              <wp:wrapNone/>
              <wp:docPr id="144776" name="Group 144776"/>
              <wp:cNvGraphicFramePr/>
              <a:graphic xmlns:a="http://schemas.openxmlformats.org/drawingml/2006/main">
                <a:graphicData uri="http://schemas.microsoft.com/office/word/2010/wordprocessingGroup">
                  <wpg:wgp>
                    <wpg:cNvGrpSpPr/>
                    <wpg:grpSpPr>
                      <a:xfrm>
                        <a:off x="0" y="0"/>
                        <a:ext cx="5724525" cy="10058400"/>
                        <a:chOff x="0" y="0"/>
                        <a:chExt cx="5724525" cy="10058400"/>
                      </a:xfrm>
                    </wpg:grpSpPr>
                    <pic:pic xmlns:pic="http://schemas.openxmlformats.org/drawingml/2006/picture">
                      <pic:nvPicPr>
                        <pic:cNvPr id="144777" name="Picture 144777"/>
                        <pic:cNvPicPr/>
                      </pic:nvPicPr>
                      <pic:blipFill>
                        <a:blip r:embed="rId70"/>
                        <a:stretch>
                          <a:fillRect/>
                        </a:stretch>
                      </pic:blipFill>
                      <pic:spPr>
                        <a:xfrm>
                          <a:off x="-4571" y="0"/>
                          <a:ext cx="24384" cy="10055352"/>
                        </a:xfrm>
                        <a:prstGeom prst="rect">
                          <a:avLst/>
                        </a:prstGeom>
                      </pic:spPr>
                    </pic:pic>
                    <pic:pic xmlns:pic="http://schemas.openxmlformats.org/drawingml/2006/picture">
                      <pic:nvPicPr>
                        <pic:cNvPr id="144778" name="Picture 144778"/>
                        <pic:cNvPicPr/>
                      </pic:nvPicPr>
                      <pic:blipFill>
                        <a:blip r:embed="rId71"/>
                        <a:stretch>
                          <a:fillRect/>
                        </a:stretch>
                      </pic:blipFill>
                      <pic:spPr>
                        <a:xfrm>
                          <a:off x="5701284" y="0"/>
                          <a:ext cx="24385" cy="10055352"/>
                        </a:xfrm>
                        <a:prstGeom prst="rect">
                          <a:avLst/>
                        </a:prstGeom>
                      </pic:spPr>
                    </pic:pic>
                  </wpg:wgp>
                </a:graphicData>
              </a:graphic>
            </wp:anchor>
          </w:drawing>
        </mc:Choice>
        <mc:Fallback xmlns:arto="http://schemas.microsoft.com/office/word/2006/arto" xmlns:a="http://schemas.openxmlformats.org/drawingml/2006/main">
          <w:pict>
            <v:group id="Group 144776" style="width:450.75pt;height:792pt;position:absolute;z-index:-2147483648;mso-position-horizontal-relative:page;mso-position-horizontal:absolute;margin-left:99pt;mso-position-vertical-relative:page;margin-top:0pt;" coordsize="57245,100584">
              <v:shape id="Picture 144777" style="position:absolute;width:243;height:100553;left:-45;top:0;" filled="f">
                <v:imagedata r:id="rId72"/>
              </v:shape>
              <v:shape id="Picture 144778" style="position:absolute;width:243;height:100553;left:57012;top:0;" filled="f">
                <v:imagedata r:id="rId73"/>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DCDC8" w14:textId="7F543425" w:rsidR="0032411C" w:rsidRDefault="0032411C">
    <w:pPr>
      <w:spacing w:after="0" w:line="259" w:lineRule="auto"/>
      <w:ind w:left="-2160" w:right="10800" w:firstLine="0"/>
      <w:jc w:val="left"/>
    </w:pPr>
  </w:p>
  <w:p w14:paraId="50A686C6" w14:textId="1DB5EA18" w:rsidR="00C11F3D" w:rsidRDefault="00C27801" w:rsidP="00C11F3D">
    <w:pPr>
      <w:spacing w:after="0" w:line="259" w:lineRule="auto"/>
      <w:ind w:left="-2160" w:right="10797" w:firstLine="0"/>
      <w:jc w:val="left"/>
    </w:pPr>
    <w:r>
      <w:rPr>
        <w:noProof/>
      </w:rPr>
      <w:drawing>
        <wp:anchor distT="0" distB="0" distL="114300" distR="114300" simplePos="0" relativeHeight="251662353" behindDoc="1" locked="0" layoutInCell="1" allowOverlap="1" wp14:anchorId="1F8D441B" wp14:editId="271D2518">
          <wp:simplePos x="0" y="0"/>
          <wp:positionH relativeFrom="page">
            <wp:posOffset>6143625</wp:posOffset>
          </wp:positionH>
          <wp:positionV relativeFrom="paragraph">
            <wp:posOffset>454660</wp:posOffset>
          </wp:positionV>
          <wp:extent cx="514165" cy="381000"/>
          <wp:effectExtent l="0" t="0" r="635" b="0"/>
          <wp:wrapNone/>
          <wp:docPr id="9268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16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58251" behindDoc="0" locked="0" layoutInCell="1" allowOverlap="1" wp14:anchorId="40D8966D" wp14:editId="54D6AF8C">
              <wp:simplePos x="0" y="0"/>
              <wp:positionH relativeFrom="page">
                <wp:align>right</wp:align>
              </wp:positionH>
              <wp:positionV relativeFrom="page">
                <wp:posOffset>485775</wp:posOffset>
              </wp:positionV>
              <wp:extent cx="7762875" cy="695325"/>
              <wp:effectExtent l="0" t="0" r="9525" b="9525"/>
              <wp:wrapSquare wrapText="bothSides"/>
              <wp:docPr id="144749" name="Group 144749"/>
              <wp:cNvGraphicFramePr/>
              <a:graphic xmlns:a="http://schemas.openxmlformats.org/drawingml/2006/main">
                <a:graphicData uri="http://schemas.microsoft.com/office/word/2010/wordprocessingGroup">
                  <wpg:wgp>
                    <wpg:cNvGrpSpPr/>
                    <wpg:grpSpPr>
                      <a:xfrm>
                        <a:off x="0" y="0"/>
                        <a:ext cx="7762875" cy="695325"/>
                        <a:chOff x="0" y="0"/>
                        <a:chExt cx="7762875" cy="695325"/>
                      </a:xfrm>
                    </wpg:grpSpPr>
                    <pic:pic xmlns:pic="http://schemas.openxmlformats.org/drawingml/2006/picture">
                      <pic:nvPicPr>
                        <pic:cNvPr id="144750" name="Picture 144750"/>
                        <pic:cNvPicPr/>
                      </pic:nvPicPr>
                      <pic:blipFill>
                        <a:blip r:embed="rId2"/>
                        <a:stretch>
                          <a:fillRect/>
                        </a:stretch>
                      </pic:blipFill>
                      <pic:spPr>
                        <a:xfrm>
                          <a:off x="0" y="685800"/>
                          <a:ext cx="7762875" cy="9525"/>
                        </a:xfrm>
                        <a:prstGeom prst="rect">
                          <a:avLst/>
                        </a:prstGeom>
                      </pic:spPr>
                    </pic:pic>
                    <pic:pic xmlns:pic="http://schemas.openxmlformats.org/drawingml/2006/picture">
                      <pic:nvPicPr>
                        <pic:cNvPr id="144751" name="Picture 144751"/>
                        <pic:cNvPicPr/>
                      </pic:nvPicPr>
                      <pic:blipFill>
                        <a:blip r:embed="rId3"/>
                        <a:stretch>
                          <a:fillRect/>
                        </a:stretch>
                      </pic:blipFill>
                      <pic:spPr>
                        <a:xfrm>
                          <a:off x="1809750" y="0"/>
                          <a:ext cx="4581525" cy="609600"/>
                        </a:xfrm>
                        <a:prstGeom prst="rect">
                          <a:avLst/>
                        </a:prstGeom>
                      </pic:spPr>
                    </pic:pic>
                    <pic:pic xmlns:pic="http://schemas.openxmlformats.org/drawingml/2006/picture">
                      <pic:nvPicPr>
                        <pic:cNvPr id="144752" name="Picture 144752"/>
                        <pic:cNvPicPr/>
                      </pic:nvPicPr>
                      <pic:blipFill>
                        <a:blip r:embed="rId4"/>
                        <a:stretch>
                          <a:fillRect/>
                        </a:stretch>
                      </pic:blipFill>
                      <pic:spPr>
                        <a:xfrm>
                          <a:off x="1695450" y="123825"/>
                          <a:ext cx="466725" cy="476250"/>
                        </a:xfrm>
                        <a:prstGeom prst="rect">
                          <a:avLst/>
                        </a:prstGeom>
                      </pic:spPr>
                    </pic:pic>
                    <pic:pic xmlns:pic="http://schemas.openxmlformats.org/drawingml/2006/picture">
                      <pic:nvPicPr>
                        <pic:cNvPr id="144753" name="Picture 144753"/>
                        <pic:cNvPicPr/>
                      </pic:nvPicPr>
                      <pic:blipFill>
                        <a:blip r:embed="rId2"/>
                        <a:stretch>
                          <a:fillRect/>
                        </a:stretch>
                      </pic:blipFill>
                      <pic:spPr>
                        <a:xfrm>
                          <a:off x="0" y="0"/>
                          <a:ext cx="7762875" cy="9525"/>
                        </a:xfrm>
                        <a:prstGeom prst="rect">
                          <a:avLst/>
                        </a:prstGeom>
                      </pic:spPr>
                    </pic:pic>
                  </wpg:wgp>
                </a:graphicData>
              </a:graphic>
            </wp:anchor>
          </w:drawing>
        </mc:Choice>
        <mc:Fallback>
          <w:pict>
            <v:group w14:anchorId="769B7655" id="Group 144749" o:spid="_x0000_s1026" style="position:absolute;margin-left:560.05pt;margin-top:38.25pt;width:611.25pt;height:54.75pt;z-index:251658251;mso-position-horizontal:right;mso-position-horizontal-relative:page;mso-position-vertical-relative:page" coordsize="77628,6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4750" o:spid="_x0000_s1027" type="#_x0000_t75" style="position:absolute;top:6858;width:77628;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">
                <v:imagedata r:id="rId5" o:title=""/>
              </v:shape>
              <v:shape id="Picture 144751" o:spid="_x0000_s1028" type="#_x0000_t75" style="position:absolute;left:18097;width:45815;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">
                <v:imagedata r:id="rId6" o:title=""/>
              </v:shape>
              <v:shape id="Picture 144752" o:spid="_x0000_s1029" type="#_x0000_t75" style="position:absolute;left:16954;top:1238;width:4667;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">
                <v:imagedata r:id="rId7" o:title=""/>
              </v:shape>
              <v:shape id="Picture 144753" o:spid="_x0000_s1030" type="#_x0000_t75" style="position:absolute;width:77628;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">
                <v:imagedata r:id="rId5" o:title=""/>
              </v:shape>
              <w10:wrap type="square" anchorx="page" anchory="page"/>
            </v:group>
          </w:pict>
        </mc:Fallback>
      </mc:AlternateContent>
    </w:r>
  </w:p>
  <w:p w14:paraId="158C224A" w14:textId="369F70C4" w:rsidR="0032411C" w:rsidRDefault="00C444C0">
    <w:r>
      <w:rPr>
        <w:rFonts w:ascii="Calibri" w:eastAsia="Calibri" w:hAnsi="Calibri" w:cs="Calibri"/>
        <w:noProof/>
        <w:sz w:val="22"/>
      </w:rPr>
      <mc:AlternateContent>
        <mc:Choice Requires="wpg">
          <w:drawing>
            <wp:anchor distT="0" distB="0" distL="114300" distR="114300" simplePos="0" relativeHeight="251658252" behindDoc="1" locked="0" layoutInCell="1" allowOverlap="1" wp14:anchorId="0699DB0D" wp14:editId="57752D41">
              <wp:simplePos x="0" y="0"/>
              <wp:positionH relativeFrom="page">
                <wp:posOffset>1257300</wp:posOffset>
              </wp:positionH>
              <wp:positionV relativeFrom="page">
                <wp:posOffset>0</wp:posOffset>
              </wp:positionV>
              <wp:extent cx="5724525" cy="10058400"/>
              <wp:effectExtent l="0" t="0" r="0" b="0"/>
              <wp:wrapNone/>
              <wp:docPr id="144755" name="Group 144755"/>
              <wp:cNvGraphicFramePr/>
              <a:graphic xmlns:a="http://schemas.openxmlformats.org/drawingml/2006/main">
                <a:graphicData uri="http://schemas.microsoft.com/office/word/2010/wordprocessingGroup">
                  <wpg:wgp>
                    <wpg:cNvGrpSpPr/>
                    <wpg:grpSpPr>
                      <a:xfrm>
                        <a:off x="0" y="0"/>
                        <a:ext cx="5724525" cy="10058400"/>
                        <a:chOff x="0" y="0"/>
                        <a:chExt cx="5724525" cy="10058400"/>
                      </a:xfrm>
                    </wpg:grpSpPr>
                    <pic:pic xmlns:pic="http://schemas.openxmlformats.org/drawingml/2006/picture">
                      <pic:nvPicPr>
                        <pic:cNvPr id="144756" name="Picture 144756"/>
                        <pic:cNvPicPr/>
                      </pic:nvPicPr>
                      <pic:blipFill>
                        <a:blip r:embed="rId8"/>
                        <a:stretch>
                          <a:fillRect/>
                        </a:stretch>
                      </pic:blipFill>
                      <pic:spPr>
                        <a:xfrm>
                          <a:off x="-4571" y="0"/>
                          <a:ext cx="24384" cy="10055352"/>
                        </a:xfrm>
                        <a:prstGeom prst="rect">
                          <a:avLst/>
                        </a:prstGeom>
                      </pic:spPr>
                    </pic:pic>
                    <pic:pic xmlns:pic="http://schemas.openxmlformats.org/drawingml/2006/picture">
                      <pic:nvPicPr>
                        <pic:cNvPr id="144757" name="Picture 144757"/>
                        <pic:cNvPicPr/>
                      </pic:nvPicPr>
                      <pic:blipFill>
                        <a:blip r:embed="rId9"/>
                        <a:stretch>
                          <a:fillRect/>
                        </a:stretch>
                      </pic:blipFill>
                      <pic:spPr>
                        <a:xfrm>
                          <a:off x="5701284" y="0"/>
                          <a:ext cx="24385" cy="10055352"/>
                        </a:xfrm>
                        <a:prstGeom prst="rect">
                          <a:avLst/>
                        </a:prstGeom>
                      </pic:spPr>
                    </pic:pic>
                  </wpg:wgp>
                </a:graphicData>
              </a:graphic>
            </wp:anchor>
          </w:drawing>
        </mc:Choice>
        <mc:Fallback xmlns:arto="http://schemas.microsoft.com/office/word/2006/arto" xmlns:a="http://schemas.openxmlformats.org/drawingml/2006/main">
          <w:pict>
            <v:group id="Group 144755" style="width:450.75pt;height:792pt;position:absolute;z-index:-2147483648;mso-position-horizontal-relative:page;mso-position-horizontal:absolute;margin-left:99pt;mso-position-vertical-relative:page;margin-top:0pt;" coordsize="57245,100584">
              <v:shape id="Picture 144756" style="position:absolute;width:243;height:100553;left:-45;top:0;" filled="f">
                <v:imagedata r:id="rId78"/>
              </v:shape>
              <v:shape id="Picture 144757" style="position:absolute;width:243;height:100553;left:57012;top:0;" filled="f">
                <v:imagedata r:id="rId79"/>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6A291" w14:textId="77777777" w:rsidR="0032411C" w:rsidRDefault="00C444C0">
    <w:pPr>
      <w:spacing w:after="0" w:line="259" w:lineRule="auto"/>
      <w:ind w:left="-2160" w:right="10800" w:firstLine="0"/>
      <w:jc w:val="left"/>
    </w:pPr>
    <w:r>
      <w:rPr>
        <w:rFonts w:ascii="Calibri" w:eastAsia="Calibri" w:hAnsi="Calibri" w:cs="Calibri"/>
        <w:noProof/>
        <w:sz w:val="22"/>
      </w:rPr>
      <mc:AlternateContent>
        <mc:Choice Requires="wpg">
          <w:drawing>
            <wp:anchor distT="0" distB="0" distL="114300" distR="114300" simplePos="0" relativeHeight="251658253" behindDoc="0" locked="0" layoutInCell="1" allowOverlap="1" wp14:anchorId="0941F537" wp14:editId="4268F9CD">
              <wp:simplePos x="0" y="0"/>
              <wp:positionH relativeFrom="page">
                <wp:posOffset>9525</wp:posOffset>
              </wp:positionH>
              <wp:positionV relativeFrom="page">
                <wp:posOffset>450215</wp:posOffset>
              </wp:positionV>
              <wp:extent cx="7762875" cy="695325"/>
              <wp:effectExtent l="0" t="0" r="0" b="0"/>
              <wp:wrapSquare wrapText="bothSides"/>
              <wp:docPr id="144728" name="Group 144728"/>
              <wp:cNvGraphicFramePr/>
              <a:graphic xmlns:a="http://schemas.openxmlformats.org/drawingml/2006/main">
                <a:graphicData uri="http://schemas.microsoft.com/office/word/2010/wordprocessingGroup">
                  <wpg:wgp>
                    <wpg:cNvGrpSpPr/>
                    <wpg:grpSpPr>
                      <a:xfrm>
                        <a:off x="0" y="0"/>
                        <a:ext cx="7762875" cy="695325"/>
                        <a:chOff x="0" y="0"/>
                        <a:chExt cx="7762875" cy="695325"/>
                      </a:xfrm>
                    </wpg:grpSpPr>
                    <pic:pic xmlns:pic="http://schemas.openxmlformats.org/drawingml/2006/picture">
                      <pic:nvPicPr>
                        <pic:cNvPr id="144729" name="Picture 144729"/>
                        <pic:cNvPicPr/>
                      </pic:nvPicPr>
                      <pic:blipFill>
                        <a:blip r:embed="rId1"/>
                        <a:stretch>
                          <a:fillRect/>
                        </a:stretch>
                      </pic:blipFill>
                      <pic:spPr>
                        <a:xfrm>
                          <a:off x="0" y="685800"/>
                          <a:ext cx="7762875" cy="9525"/>
                        </a:xfrm>
                        <a:prstGeom prst="rect">
                          <a:avLst/>
                        </a:prstGeom>
                      </pic:spPr>
                    </pic:pic>
                    <pic:pic xmlns:pic="http://schemas.openxmlformats.org/drawingml/2006/picture">
                      <pic:nvPicPr>
                        <pic:cNvPr id="144730" name="Picture 144730"/>
                        <pic:cNvPicPr/>
                      </pic:nvPicPr>
                      <pic:blipFill>
                        <a:blip r:embed="rId2"/>
                        <a:stretch>
                          <a:fillRect/>
                        </a:stretch>
                      </pic:blipFill>
                      <pic:spPr>
                        <a:xfrm>
                          <a:off x="1809750" y="0"/>
                          <a:ext cx="4581525" cy="609600"/>
                        </a:xfrm>
                        <a:prstGeom prst="rect">
                          <a:avLst/>
                        </a:prstGeom>
                      </pic:spPr>
                    </pic:pic>
                    <pic:pic xmlns:pic="http://schemas.openxmlformats.org/drawingml/2006/picture">
                      <pic:nvPicPr>
                        <pic:cNvPr id="144731" name="Picture 144731"/>
                        <pic:cNvPicPr/>
                      </pic:nvPicPr>
                      <pic:blipFill>
                        <a:blip r:embed="rId3"/>
                        <a:stretch>
                          <a:fillRect/>
                        </a:stretch>
                      </pic:blipFill>
                      <pic:spPr>
                        <a:xfrm>
                          <a:off x="1695450" y="123825"/>
                          <a:ext cx="466725" cy="476250"/>
                        </a:xfrm>
                        <a:prstGeom prst="rect">
                          <a:avLst/>
                        </a:prstGeom>
                      </pic:spPr>
                    </pic:pic>
                    <pic:pic xmlns:pic="http://schemas.openxmlformats.org/drawingml/2006/picture">
                      <pic:nvPicPr>
                        <pic:cNvPr id="144732" name="Picture 144732"/>
                        <pic:cNvPicPr/>
                      </pic:nvPicPr>
                      <pic:blipFill>
                        <a:blip r:embed="rId1"/>
                        <a:stretch>
                          <a:fillRect/>
                        </a:stretch>
                      </pic:blipFill>
                      <pic:spPr>
                        <a:xfrm>
                          <a:off x="0" y="0"/>
                          <a:ext cx="7762875" cy="9525"/>
                        </a:xfrm>
                        <a:prstGeom prst="rect">
                          <a:avLst/>
                        </a:prstGeom>
                      </pic:spPr>
                    </pic:pic>
                    <pic:pic xmlns:pic="http://schemas.openxmlformats.org/drawingml/2006/picture">
                      <pic:nvPicPr>
                        <pic:cNvPr id="144733" name="Picture 144733"/>
                        <pic:cNvPicPr/>
                      </pic:nvPicPr>
                      <pic:blipFill>
                        <a:blip r:embed="rId4"/>
                        <a:stretch>
                          <a:fillRect/>
                        </a:stretch>
                      </pic:blipFill>
                      <pic:spPr>
                        <a:xfrm>
                          <a:off x="6057900" y="114300"/>
                          <a:ext cx="466725" cy="466725"/>
                        </a:xfrm>
                        <a:prstGeom prst="rect">
                          <a:avLst/>
                        </a:prstGeom>
                      </pic:spPr>
                    </pic:pic>
                  </wpg:wgp>
                </a:graphicData>
              </a:graphic>
            </wp:anchor>
          </w:drawing>
        </mc:Choice>
        <mc:Fallback xmlns:arto="http://schemas.microsoft.com/office/word/2006/arto" xmlns:a="http://schemas.openxmlformats.org/drawingml/2006/main">
          <w:pict>
            <v:group id="Group 144728" style="width:611.25pt;height:54.75pt;position:absolute;mso-position-horizontal-relative:page;mso-position-horizontal:absolute;margin-left:0.75pt;mso-position-vertical-relative:page;margin-top:35.45pt;" coordsize="77628,6953">
              <v:shape id="Picture 144729" style="position:absolute;width:77628;height:95;left:0;top:6858;" filled="f">
                <v:imagedata r:id="rId78"/>
              </v:shape>
              <v:shape id="Picture 144730" style="position:absolute;width:45815;height:6096;left:18097;top:0;" filled="f">
                <v:imagedata r:id="rId79"/>
              </v:shape>
              <v:shape id="Picture 144731" style="position:absolute;width:4667;height:4762;left:16954;top:1238;" filled="f">
                <v:imagedata r:id="rId80"/>
              </v:shape>
              <v:shape id="Picture 144732" style="position:absolute;width:77628;height:95;left:0;top:0;" filled="f">
                <v:imagedata r:id="rId78"/>
              </v:shape>
              <v:shape id="Picture 144733" style="position:absolute;width:4667;height:4667;left:60579;top:1143;" filled="f">
                <v:imagedata r:id="rId81"/>
              </v:shape>
              <w10:wrap type="square"/>
            </v:group>
          </w:pict>
        </mc:Fallback>
      </mc:AlternateContent>
    </w:r>
  </w:p>
  <w:p w14:paraId="2AD77602" w14:textId="77777777" w:rsidR="0032411C" w:rsidRDefault="00C444C0">
    <w:r>
      <w:rPr>
        <w:rFonts w:ascii="Calibri" w:eastAsia="Calibri" w:hAnsi="Calibri" w:cs="Calibri"/>
        <w:noProof/>
        <w:sz w:val="22"/>
      </w:rPr>
      <mc:AlternateContent>
        <mc:Choice Requires="wpg">
          <w:drawing>
            <wp:anchor distT="0" distB="0" distL="114300" distR="114300" simplePos="0" relativeHeight="251658254" behindDoc="1" locked="0" layoutInCell="1" allowOverlap="1" wp14:anchorId="5043F780" wp14:editId="5A7AD505">
              <wp:simplePos x="0" y="0"/>
              <wp:positionH relativeFrom="page">
                <wp:posOffset>1257300</wp:posOffset>
              </wp:positionH>
              <wp:positionV relativeFrom="page">
                <wp:posOffset>0</wp:posOffset>
              </wp:positionV>
              <wp:extent cx="5724525" cy="10058400"/>
              <wp:effectExtent l="0" t="0" r="0" b="0"/>
              <wp:wrapNone/>
              <wp:docPr id="144734" name="Group 144734"/>
              <wp:cNvGraphicFramePr/>
              <a:graphic xmlns:a="http://schemas.openxmlformats.org/drawingml/2006/main">
                <a:graphicData uri="http://schemas.microsoft.com/office/word/2010/wordprocessingGroup">
                  <wpg:wgp>
                    <wpg:cNvGrpSpPr/>
                    <wpg:grpSpPr>
                      <a:xfrm>
                        <a:off x="0" y="0"/>
                        <a:ext cx="5724525" cy="10058400"/>
                        <a:chOff x="0" y="0"/>
                        <a:chExt cx="5724525" cy="10058400"/>
                      </a:xfrm>
                    </wpg:grpSpPr>
                    <pic:pic xmlns:pic="http://schemas.openxmlformats.org/drawingml/2006/picture">
                      <pic:nvPicPr>
                        <pic:cNvPr id="144735" name="Picture 144735"/>
                        <pic:cNvPicPr/>
                      </pic:nvPicPr>
                      <pic:blipFill>
                        <a:blip r:embed="rId82"/>
                        <a:stretch>
                          <a:fillRect/>
                        </a:stretch>
                      </pic:blipFill>
                      <pic:spPr>
                        <a:xfrm>
                          <a:off x="-4571" y="0"/>
                          <a:ext cx="24384" cy="10055352"/>
                        </a:xfrm>
                        <a:prstGeom prst="rect">
                          <a:avLst/>
                        </a:prstGeom>
                      </pic:spPr>
                    </pic:pic>
                    <pic:pic xmlns:pic="http://schemas.openxmlformats.org/drawingml/2006/picture">
                      <pic:nvPicPr>
                        <pic:cNvPr id="144736" name="Picture 144736"/>
                        <pic:cNvPicPr/>
                      </pic:nvPicPr>
                      <pic:blipFill>
                        <a:blip r:embed="rId83"/>
                        <a:stretch>
                          <a:fillRect/>
                        </a:stretch>
                      </pic:blipFill>
                      <pic:spPr>
                        <a:xfrm>
                          <a:off x="5701284" y="0"/>
                          <a:ext cx="24385" cy="10055352"/>
                        </a:xfrm>
                        <a:prstGeom prst="rect">
                          <a:avLst/>
                        </a:prstGeom>
                      </pic:spPr>
                    </pic:pic>
                  </wpg:wgp>
                </a:graphicData>
              </a:graphic>
            </wp:anchor>
          </w:drawing>
        </mc:Choice>
        <mc:Fallback xmlns:arto="http://schemas.microsoft.com/office/word/2006/arto" xmlns:a="http://schemas.openxmlformats.org/drawingml/2006/main">
          <w:pict>
            <v:group id="Group 144734" style="width:450.75pt;height:792pt;position:absolute;z-index:-2147483648;mso-position-horizontal-relative:page;mso-position-horizontal:absolute;margin-left:99pt;mso-position-vertical-relative:page;margin-top:0pt;" coordsize="57245,100584">
              <v:shape id="Picture 144735" style="position:absolute;width:243;height:100553;left:-45;top:0;" filled="f">
                <v:imagedata r:id="rId84"/>
              </v:shape>
              <v:shape id="Picture 144736" style="position:absolute;width:243;height:100553;left:57012;top:0;" filled="f">
                <v:imagedata r:id="rId85"/>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F385B"/>
    <w:multiLevelType w:val="hybridMultilevel"/>
    <w:tmpl w:val="900E0C8C"/>
    <w:lvl w:ilvl="0" w:tplc="A2B6C0EE">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386A5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8615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ADB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D8F9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0E4C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21B0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9AAB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AAC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ED5349"/>
    <w:multiLevelType w:val="hybridMultilevel"/>
    <w:tmpl w:val="E376D840"/>
    <w:lvl w:ilvl="0" w:tplc="AAE6DE86">
      <w:start w:val="1"/>
      <w:numFmt w:val="decimal"/>
      <w:lvlText w:val="(%1)"/>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ACCBD9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926BE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87CA7F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F3A81C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18CBC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DDE2C4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0D641B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7A28E4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617968"/>
    <w:multiLevelType w:val="hybridMultilevel"/>
    <w:tmpl w:val="ABD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E2EE9"/>
    <w:multiLevelType w:val="hybridMultilevel"/>
    <w:tmpl w:val="AEC0A73E"/>
    <w:lvl w:ilvl="0" w:tplc="60E2361C">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F287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43B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292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D2281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C0EB3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E26D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769B9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B4A9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7180D84"/>
    <w:multiLevelType w:val="hybridMultilevel"/>
    <w:tmpl w:val="64F206DC"/>
    <w:lvl w:ilvl="0" w:tplc="8E9447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00BD18">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4C6F2">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1CAA2E">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B48F5C">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0CA37E">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005086">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0C2B2">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E2672A">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704080"/>
    <w:multiLevelType w:val="hybridMultilevel"/>
    <w:tmpl w:val="779AB9D4"/>
    <w:lvl w:ilvl="0" w:tplc="976EC3DC">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E8D3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5280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BE597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C08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FC196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DE90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E0F66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1CF3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1E336B"/>
    <w:multiLevelType w:val="hybridMultilevel"/>
    <w:tmpl w:val="A216B1F0"/>
    <w:lvl w:ilvl="0" w:tplc="B9127AC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9EEC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122C3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302D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B2F55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B8DA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407A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94670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001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B670A8"/>
    <w:multiLevelType w:val="hybridMultilevel"/>
    <w:tmpl w:val="653AF0B6"/>
    <w:lvl w:ilvl="0" w:tplc="1088731E">
      <w:start w:val="1"/>
      <w:numFmt w:val="decimal"/>
      <w:lvlText w:val="(%1)"/>
      <w:lvlJc w:val="left"/>
      <w:pPr>
        <w:ind w:left="7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17EDE1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9A97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80D3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B62C2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84407F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BE5C3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1046E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A7E69D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F34396C"/>
    <w:multiLevelType w:val="hybridMultilevel"/>
    <w:tmpl w:val="3704093C"/>
    <w:lvl w:ilvl="0" w:tplc="8362AA14">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96DE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7602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603EB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A8A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7AA4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88AA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9805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78CA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B976A83"/>
    <w:multiLevelType w:val="hybridMultilevel"/>
    <w:tmpl w:val="C928B682"/>
    <w:lvl w:ilvl="0" w:tplc="33FEF6BC">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8E5A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C7F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001B9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923D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A58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EEC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88FF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ACA9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00161FA"/>
    <w:multiLevelType w:val="hybridMultilevel"/>
    <w:tmpl w:val="19CAE2B2"/>
    <w:lvl w:ilvl="0" w:tplc="728246B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043CC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44C4F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A06E00">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0CFC3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E6B22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0C268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EA3E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EE3A7C">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3D52EA2"/>
    <w:multiLevelType w:val="hybridMultilevel"/>
    <w:tmpl w:val="75DCD74A"/>
    <w:lvl w:ilvl="0" w:tplc="B1661D34">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EE31E4">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84F1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8CDA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683F6">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120D3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46034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C2E7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D4A148">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86A7C42"/>
    <w:multiLevelType w:val="hybridMultilevel"/>
    <w:tmpl w:val="99888618"/>
    <w:lvl w:ilvl="0" w:tplc="A8C047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3E98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A7A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DAF3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743A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EE08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EFC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046B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4329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C3A2D51"/>
    <w:multiLevelType w:val="hybridMultilevel"/>
    <w:tmpl w:val="622207D6"/>
    <w:lvl w:ilvl="0" w:tplc="18C6B43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C26F7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A4FE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C9C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2499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8036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F431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2DF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8B12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DEB1793"/>
    <w:multiLevelType w:val="hybridMultilevel"/>
    <w:tmpl w:val="26260986"/>
    <w:lvl w:ilvl="0" w:tplc="D0D03A5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38EDCE">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2D838">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AF4F6">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46736">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0E30EC">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E0E3EA">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F0242E">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50797A">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E701DE6"/>
    <w:multiLevelType w:val="hybridMultilevel"/>
    <w:tmpl w:val="5810DF3A"/>
    <w:lvl w:ilvl="0" w:tplc="658C4AE0">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ABA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9E737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986E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C81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247C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30B8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024F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600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0345D64"/>
    <w:multiLevelType w:val="hybridMultilevel"/>
    <w:tmpl w:val="02584CC6"/>
    <w:lvl w:ilvl="0" w:tplc="9AEA817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AE8BE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0C96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6A96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8494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4C13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8258D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9C5EE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CC497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75B1FD8"/>
    <w:multiLevelType w:val="hybridMultilevel"/>
    <w:tmpl w:val="9F38C99A"/>
    <w:lvl w:ilvl="0" w:tplc="D494B8C8">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D6D5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58194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E96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C3D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323E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EC52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D4971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C0FC3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7C08B7"/>
    <w:multiLevelType w:val="hybridMultilevel"/>
    <w:tmpl w:val="129893F4"/>
    <w:lvl w:ilvl="0" w:tplc="60A4028C">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43D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986F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243F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BE14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0627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CB0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08EE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321B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FB1ABF"/>
    <w:multiLevelType w:val="hybridMultilevel"/>
    <w:tmpl w:val="98767B84"/>
    <w:lvl w:ilvl="0" w:tplc="EF08895C">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24A2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B6559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60E1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7069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5672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3A7E8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FAEA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BA8A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31396328">
    <w:abstractNumId w:val="11"/>
  </w:num>
  <w:num w:numId="2" w16cid:durableId="1719628624">
    <w:abstractNumId w:val="8"/>
  </w:num>
  <w:num w:numId="3" w16cid:durableId="888616849">
    <w:abstractNumId w:val="3"/>
  </w:num>
  <w:num w:numId="4" w16cid:durableId="249701857">
    <w:abstractNumId w:val="5"/>
  </w:num>
  <w:num w:numId="5" w16cid:durableId="1880049214">
    <w:abstractNumId w:val="9"/>
  </w:num>
  <w:num w:numId="6" w16cid:durableId="733162513">
    <w:abstractNumId w:val="15"/>
  </w:num>
  <w:num w:numId="7" w16cid:durableId="95291265">
    <w:abstractNumId w:val="1"/>
  </w:num>
  <w:num w:numId="8" w16cid:durableId="507403957">
    <w:abstractNumId w:val="14"/>
  </w:num>
  <w:num w:numId="9" w16cid:durableId="1642148491">
    <w:abstractNumId w:val="12"/>
  </w:num>
  <w:num w:numId="10" w16cid:durableId="1075472189">
    <w:abstractNumId w:val="10"/>
  </w:num>
  <w:num w:numId="11" w16cid:durableId="2035618547">
    <w:abstractNumId w:val="18"/>
  </w:num>
  <w:num w:numId="12" w16cid:durableId="1979603085">
    <w:abstractNumId w:val="19"/>
  </w:num>
  <w:num w:numId="13" w16cid:durableId="2014985424">
    <w:abstractNumId w:val="6"/>
  </w:num>
  <w:num w:numId="14" w16cid:durableId="160391318">
    <w:abstractNumId w:val="17"/>
  </w:num>
  <w:num w:numId="15" w16cid:durableId="267934489">
    <w:abstractNumId w:val="0"/>
  </w:num>
  <w:num w:numId="16" w16cid:durableId="1934121058">
    <w:abstractNumId w:val="7"/>
  </w:num>
  <w:num w:numId="17" w16cid:durableId="137459652">
    <w:abstractNumId w:val="16"/>
  </w:num>
  <w:num w:numId="18" w16cid:durableId="1887983409">
    <w:abstractNumId w:val="4"/>
  </w:num>
  <w:num w:numId="19" w16cid:durableId="1656567576">
    <w:abstractNumId w:val="13"/>
  </w:num>
  <w:num w:numId="20" w16cid:durableId="13379215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11C"/>
    <w:rsid w:val="000006E1"/>
    <w:rsid w:val="00006DB9"/>
    <w:rsid w:val="0001521A"/>
    <w:rsid w:val="00015DEB"/>
    <w:rsid w:val="000229C4"/>
    <w:rsid w:val="0002441E"/>
    <w:rsid w:val="00024C1B"/>
    <w:rsid w:val="0002649F"/>
    <w:rsid w:val="00026F16"/>
    <w:rsid w:val="00045030"/>
    <w:rsid w:val="0005247A"/>
    <w:rsid w:val="00052633"/>
    <w:rsid w:val="00056533"/>
    <w:rsid w:val="000625D5"/>
    <w:rsid w:val="000661FE"/>
    <w:rsid w:val="00090ED2"/>
    <w:rsid w:val="00096C43"/>
    <w:rsid w:val="000A5B4A"/>
    <w:rsid w:val="000B2193"/>
    <w:rsid w:val="000B2F72"/>
    <w:rsid w:val="000B5552"/>
    <w:rsid w:val="000B6AEA"/>
    <w:rsid w:val="000C5607"/>
    <w:rsid w:val="000D4161"/>
    <w:rsid w:val="000E3D3E"/>
    <w:rsid w:val="000F71A1"/>
    <w:rsid w:val="00100BCA"/>
    <w:rsid w:val="00102576"/>
    <w:rsid w:val="0010552E"/>
    <w:rsid w:val="00107248"/>
    <w:rsid w:val="001170EC"/>
    <w:rsid w:val="001403AC"/>
    <w:rsid w:val="00140DF9"/>
    <w:rsid w:val="00144182"/>
    <w:rsid w:val="0014693C"/>
    <w:rsid w:val="001644CE"/>
    <w:rsid w:val="00174114"/>
    <w:rsid w:val="001766A3"/>
    <w:rsid w:val="001800EF"/>
    <w:rsid w:val="00184F31"/>
    <w:rsid w:val="00192A60"/>
    <w:rsid w:val="001A15F8"/>
    <w:rsid w:val="001A2AD3"/>
    <w:rsid w:val="001B05CE"/>
    <w:rsid w:val="001B1DB4"/>
    <w:rsid w:val="001B35A2"/>
    <w:rsid w:val="001B4ACB"/>
    <w:rsid w:val="001B4DE7"/>
    <w:rsid w:val="001C60CE"/>
    <w:rsid w:val="001D45CA"/>
    <w:rsid w:val="001D6F74"/>
    <w:rsid w:val="001E4654"/>
    <w:rsid w:val="001E599B"/>
    <w:rsid w:val="001F2F13"/>
    <w:rsid w:val="001F66D1"/>
    <w:rsid w:val="00200945"/>
    <w:rsid w:val="00201220"/>
    <w:rsid w:val="00206D44"/>
    <w:rsid w:val="00207A3D"/>
    <w:rsid w:val="00210292"/>
    <w:rsid w:val="0021579A"/>
    <w:rsid w:val="00217742"/>
    <w:rsid w:val="002253DC"/>
    <w:rsid w:val="002256C2"/>
    <w:rsid w:val="00232A82"/>
    <w:rsid w:val="00247472"/>
    <w:rsid w:val="002518AB"/>
    <w:rsid w:val="00265325"/>
    <w:rsid w:val="00271A00"/>
    <w:rsid w:val="002750DD"/>
    <w:rsid w:val="00283507"/>
    <w:rsid w:val="002A0A40"/>
    <w:rsid w:val="002A5B1E"/>
    <w:rsid w:val="002B4BE1"/>
    <w:rsid w:val="002C2259"/>
    <w:rsid w:val="002C75A4"/>
    <w:rsid w:val="002C79F2"/>
    <w:rsid w:val="002E013C"/>
    <w:rsid w:val="002E31A3"/>
    <w:rsid w:val="00302C72"/>
    <w:rsid w:val="003161D5"/>
    <w:rsid w:val="00316F6C"/>
    <w:rsid w:val="0032411C"/>
    <w:rsid w:val="00364167"/>
    <w:rsid w:val="00367EC0"/>
    <w:rsid w:val="0037434E"/>
    <w:rsid w:val="00390D4A"/>
    <w:rsid w:val="003923B6"/>
    <w:rsid w:val="00393B4C"/>
    <w:rsid w:val="003A1F5B"/>
    <w:rsid w:val="003A35F7"/>
    <w:rsid w:val="003C4398"/>
    <w:rsid w:val="003E19C5"/>
    <w:rsid w:val="003E2F12"/>
    <w:rsid w:val="003E5BB8"/>
    <w:rsid w:val="003F4EDF"/>
    <w:rsid w:val="003F5FA4"/>
    <w:rsid w:val="004142CD"/>
    <w:rsid w:val="00417965"/>
    <w:rsid w:val="00417A7C"/>
    <w:rsid w:val="0042574F"/>
    <w:rsid w:val="00442ADF"/>
    <w:rsid w:val="00450043"/>
    <w:rsid w:val="004524E3"/>
    <w:rsid w:val="0045373E"/>
    <w:rsid w:val="00454B6F"/>
    <w:rsid w:val="00461E6C"/>
    <w:rsid w:val="00464C29"/>
    <w:rsid w:val="004677D2"/>
    <w:rsid w:val="00470843"/>
    <w:rsid w:val="004800BF"/>
    <w:rsid w:val="00483C78"/>
    <w:rsid w:val="004867D5"/>
    <w:rsid w:val="00493E72"/>
    <w:rsid w:val="00493F3A"/>
    <w:rsid w:val="00495A93"/>
    <w:rsid w:val="004A4C43"/>
    <w:rsid w:val="004A4F20"/>
    <w:rsid w:val="004A5DF2"/>
    <w:rsid w:val="004A6F7E"/>
    <w:rsid w:val="004A7F53"/>
    <w:rsid w:val="004C4807"/>
    <w:rsid w:val="004C5B5C"/>
    <w:rsid w:val="004C6AE9"/>
    <w:rsid w:val="004C7306"/>
    <w:rsid w:val="004E1999"/>
    <w:rsid w:val="004E3437"/>
    <w:rsid w:val="004E4A19"/>
    <w:rsid w:val="004F185F"/>
    <w:rsid w:val="004F54FD"/>
    <w:rsid w:val="004F5F4D"/>
    <w:rsid w:val="005053EF"/>
    <w:rsid w:val="00525E53"/>
    <w:rsid w:val="005276E6"/>
    <w:rsid w:val="005405C0"/>
    <w:rsid w:val="005413EF"/>
    <w:rsid w:val="005464E6"/>
    <w:rsid w:val="0055085E"/>
    <w:rsid w:val="00553D10"/>
    <w:rsid w:val="005578CB"/>
    <w:rsid w:val="00561477"/>
    <w:rsid w:val="00570FB7"/>
    <w:rsid w:val="00576C58"/>
    <w:rsid w:val="00594CD6"/>
    <w:rsid w:val="005A1843"/>
    <w:rsid w:val="005B236F"/>
    <w:rsid w:val="005B2CFE"/>
    <w:rsid w:val="005B6563"/>
    <w:rsid w:val="005C3E50"/>
    <w:rsid w:val="005E4BDC"/>
    <w:rsid w:val="005F7B7B"/>
    <w:rsid w:val="006016D9"/>
    <w:rsid w:val="006157FC"/>
    <w:rsid w:val="006217D2"/>
    <w:rsid w:val="00622F38"/>
    <w:rsid w:val="00623248"/>
    <w:rsid w:val="006264A7"/>
    <w:rsid w:val="00633EC2"/>
    <w:rsid w:val="00640C84"/>
    <w:rsid w:val="00646C20"/>
    <w:rsid w:val="00655D5F"/>
    <w:rsid w:val="006648F9"/>
    <w:rsid w:val="00667FD9"/>
    <w:rsid w:val="00691908"/>
    <w:rsid w:val="00691A7B"/>
    <w:rsid w:val="00695973"/>
    <w:rsid w:val="006B3574"/>
    <w:rsid w:val="006C13DE"/>
    <w:rsid w:val="006E2BAF"/>
    <w:rsid w:val="006F3B0F"/>
    <w:rsid w:val="00727C5E"/>
    <w:rsid w:val="007323D4"/>
    <w:rsid w:val="00743B11"/>
    <w:rsid w:val="0075076B"/>
    <w:rsid w:val="00751BF3"/>
    <w:rsid w:val="00754CF3"/>
    <w:rsid w:val="007551E5"/>
    <w:rsid w:val="00756258"/>
    <w:rsid w:val="007573CC"/>
    <w:rsid w:val="00771F47"/>
    <w:rsid w:val="00773A08"/>
    <w:rsid w:val="00780C59"/>
    <w:rsid w:val="00785063"/>
    <w:rsid w:val="0078619F"/>
    <w:rsid w:val="007862C5"/>
    <w:rsid w:val="00790872"/>
    <w:rsid w:val="00791A29"/>
    <w:rsid w:val="00791D52"/>
    <w:rsid w:val="00792D54"/>
    <w:rsid w:val="00794179"/>
    <w:rsid w:val="00795158"/>
    <w:rsid w:val="007A0032"/>
    <w:rsid w:val="007A0E07"/>
    <w:rsid w:val="007A5DCA"/>
    <w:rsid w:val="007B074B"/>
    <w:rsid w:val="007B2EE1"/>
    <w:rsid w:val="007B42EF"/>
    <w:rsid w:val="007B52C9"/>
    <w:rsid w:val="007C4775"/>
    <w:rsid w:val="007C5053"/>
    <w:rsid w:val="007C703F"/>
    <w:rsid w:val="007D0C52"/>
    <w:rsid w:val="007D343E"/>
    <w:rsid w:val="007D4A3A"/>
    <w:rsid w:val="007D4FD4"/>
    <w:rsid w:val="007D7385"/>
    <w:rsid w:val="007E29D9"/>
    <w:rsid w:val="007F1018"/>
    <w:rsid w:val="007F453B"/>
    <w:rsid w:val="007F6685"/>
    <w:rsid w:val="00810700"/>
    <w:rsid w:val="00810AC2"/>
    <w:rsid w:val="008143D7"/>
    <w:rsid w:val="00817F54"/>
    <w:rsid w:val="008356F3"/>
    <w:rsid w:val="00841E30"/>
    <w:rsid w:val="00851159"/>
    <w:rsid w:val="00852272"/>
    <w:rsid w:val="00853D54"/>
    <w:rsid w:val="008551E0"/>
    <w:rsid w:val="008573F5"/>
    <w:rsid w:val="00861355"/>
    <w:rsid w:val="008631BE"/>
    <w:rsid w:val="0086487D"/>
    <w:rsid w:val="00867DD2"/>
    <w:rsid w:val="00873E63"/>
    <w:rsid w:val="00883F19"/>
    <w:rsid w:val="008850A0"/>
    <w:rsid w:val="0089561C"/>
    <w:rsid w:val="008A1BB5"/>
    <w:rsid w:val="008A2C5D"/>
    <w:rsid w:val="008A47E6"/>
    <w:rsid w:val="008A69B0"/>
    <w:rsid w:val="008A729E"/>
    <w:rsid w:val="008A733A"/>
    <w:rsid w:val="008B3001"/>
    <w:rsid w:val="008B50AD"/>
    <w:rsid w:val="008D635F"/>
    <w:rsid w:val="008F0876"/>
    <w:rsid w:val="008F3D48"/>
    <w:rsid w:val="0090061B"/>
    <w:rsid w:val="009034F1"/>
    <w:rsid w:val="009047EA"/>
    <w:rsid w:val="00912BA7"/>
    <w:rsid w:val="009200D3"/>
    <w:rsid w:val="009215C2"/>
    <w:rsid w:val="00936047"/>
    <w:rsid w:val="00937EB2"/>
    <w:rsid w:val="00952C40"/>
    <w:rsid w:val="00956532"/>
    <w:rsid w:val="00970C8A"/>
    <w:rsid w:val="00976936"/>
    <w:rsid w:val="00982624"/>
    <w:rsid w:val="00982D3C"/>
    <w:rsid w:val="009A0AE7"/>
    <w:rsid w:val="009D7696"/>
    <w:rsid w:val="009E5AE3"/>
    <w:rsid w:val="009F7170"/>
    <w:rsid w:val="009F77D7"/>
    <w:rsid w:val="00A04EB7"/>
    <w:rsid w:val="00A0638B"/>
    <w:rsid w:val="00A263D5"/>
    <w:rsid w:val="00A41B6B"/>
    <w:rsid w:val="00A6021B"/>
    <w:rsid w:val="00A606DA"/>
    <w:rsid w:val="00A66C69"/>
    <w:rsid w:val="00A77487"/>
    <w:rsid w:val="00A9403F"/>
    <w:rsid w:val="00AB0C09"/>
    <w:rsid w:val="00AC3A55"/>
    <w:rsid w:val="00AC4E05"/>
    <w:rsid w:val="00AC6498"/>
    <w:rsid w:val="00AC6BB4"/>
    <w:rsid w:val="00AD1649"/>
    <w:rsid w:val="00AD2506"/>
    <w:rsid w:val="00AE0F31"/>
    <w:rsid w:val="00AE1007"/>
    <w:rsid w:val="00AE3EC4"/>
    <w:rsid w:val="00AF6FAF"/>
    <w:rsid w:val="00AF7203"/>
    <w:rsid w:val="00AF7D97"/>
    <w:rsid w:val="00B0034C"/>
    <w:rsid w:val="00B03478"/>
    <w:rsid w:val="00B1111C"/>
    <w:rsid w:val="00B20BFA"/>
    <w:rsid w:val="00B2506E"/>
    <w:rsid w:val="00B3660D"/>
    <w:rsid w:val="00B37693"/>
    <w:rsid w:val="00B42F4A"/>
    <w:rsid w:val="00B4657C"/>
    <w:rsid w:val="00B55BED"/>
    <w:rsid w:val="00B665D9"/>
    <w:rsid w:val="00B6675E"/>
    <w:rsid w:val="00B770F1"/>
    <w:rsid w:val="00B83015"/>
    <w:rsid w:val="00B87EB0"/>
    <w:rsid w:val="00BA25CD"/>
    <w:rsid w:val="00BB7905"/>
    <w:rsid w:val="00BC6613"/>
    <w:rsid w:val="00BD72ED"/>
    <w:rsid w:val="00BE6093"/>
    <w:rsid w:val="00BF72DB"/>
    <w:rsid w:val="00C03709"/>
    <w:rsid w:val="00C05A2E"/>
    <w:rsid w:val="00C0619D"/>
    <w:rsid w:val="00C107C7"/>
    <w:rsid w:val="00C11F3D"/>
    <w:rsid w:val="00C14A2E"/>
    <w:rsid w:val="00C24740"/>
    <w:rsid w:val="00C26F39"/>
    <w:rsid w:val="00C27801"/>
    <w:rsid w:val="00C3472B"/>
    <w:rsid w:val="00C41269"/>
    <w:rsid w:val="00C444C0"/>
    <w:rsid w:val="00C5545A"/>
    <w:rsid w:val="00C56795"/>
    <w:rsid w:val="00C60835"/>
    <w:rsid w:val="00C7103B"/>
    <w:rsid w:val="00C81593"/>
    <w:rsid w:val="00C9375C"/>
    <w:rsid w:val="00C942CD"/>
    <w:rsid w:val="00C962C8"/>
    <w:rsid w:val="00CA4C40"/>
    <w:rsid w:val="00CA539B"/>
    <w:rsid w:val="00CB22E8"/>
    <w:rsid w:val="00CB2D0E"/>
    <w:rsid w:val="00CB2D37"/>
    <w:rsid w:val="00CB3E36"/>
    <w:rsid w:val="00CC05E4"/>
    <w:rsid w:val="00CC0872"/>
    <w:rsid w:val="00CC0ACC"/>
    <w:rsid w:val="00CC0C71"/>
    <w:rsid w:val="00CC5A20"/>
    <w:rsid w:val="00CD0298"/>
    <w:rsid w:val="00CD546F"/>
    <w:rsid w:val="00CE0E5E"/>
    <w:rsid w:val="00CF2D1A"/>
    <w:rsid w:val="00D07CAF"/>
    <w:rsid w:val="00D1773B"/>
    <w:rsid w:val="00D275CB"/>
    <w:rsid w:val="00D34E5D"/>
    <w:rsid w:val="00D34F59"/>
    <w:rsid w:val="00D41EC3"/>
    <w:rsid w:val="00D710DE"/>
    <w:rsid w:val="00D75543"/>
    <w:rsid w:val="00D85C00"/>
    <w:rsid w:val="00D915A3"/>
    <w:rsid w:val="00D965C6"/>
    <w:rsid w:val="00DA53D2"/>
    <w:rsid w:val="00DA55B1"/>
    <w:rsid w:val="00DA7339"/>
    <w:rsid w:val="00DB08BE"/>
    <w:rsid w:val="00DB1AFB"/>
    <w:rsid w:val="00DB3AC4"/>
    <w:rsid w:val="00DB59A7"/>
    <w:rsid w:val="00DF2684"/>
    <w:rsid w:val="00E2081B"/>
    <w:rsid w:val="00E41882"/>
    <w:rsid w:val="00E430B0"/>
    <w:rsid w:val="00E47966"/>
    <w:rsid w:val="00E63A53"/>
    <w:rsid w:val="00E6445E"/>
    <w:rsid w:val="00E64EC2"/>
    <w:rsid w:val="00E65909"/>
    <w:rsid w:val="00E738FF"/>
    <w:rsid w:val="00E81423"/>
    <w:rsid w:val="00E85548"/>
    <w:rsid w:val="00E905EB"/>
    <w:rsid w:val="00E914EB"/>
    <w:rsid w:val="00E957A6"/>
    <w:rsid w:val="00EB4B9A"/>
    <w:rsid w:val="00EB5D03"/>
    <w:rsid w:val="00EB721E"/>
    <w:rsid w:val="00EC15B7"/>
    <w:rsid w:val="00EC240D"/>
    <w:rsid w:val="00EC2E61"/>
    <w:rsid w:val="00EC6450"/>
    <w:rsid w:val="00ED4B93"/>
    <w:rsid w:val="00ED62C1"/>
    <w:rsid w:val="00EE0952"/>
    <w:rsid w:val="00EE0E5B"/>
    <w:rsid w:val="00EF3896"/>
    <w:rsid w:val="00F15C69"/>
    <w:rsid w:val="00F22610"/>
    <w:rsid w:val="00F27818"/>
    <w:rsid w:val="00F31BDE"/>
    <w:rsid w:val="00F35918"/>
    <w:rsid w:val="00F36F83"/>
    <w:rsid w:val="00F37D3A"/>
    <w:rsid w:val="00F509AB"/>
    <w:rsid w:val="00F603E5"/>
    <w:rsid w:val="00F60E6E"/>
    <w:rsid w:val="00F632E9"/>
    <w:rsid w:val="00F6381F"/>
    <w:rsid w:val="00F76BD8"/>
    <w:rsid w:val="00F84398"/>
    <w:rsid w:val="00F877B0"/>
    <w:rsid w:val="00F90156"/>
    <w:rsid w:val="00F903C5"/>
    <w:rsid w:val="00FA1D8B"/>
    <w:rsid w:val="00FA3768"/>
    <w:rsid w:val="00FA6953"/>
    <w:rsid w:val="00FA7D6C"/>
    <w:rsid w:val="00FB3B4C"/>
    <w:rsid w:val="00FC0882"/>
    <w:rsid w:val="00FD0A7D"/>
    <w:rsid w:val="00FD27F7"/>
    <w:rsid w:val="00FD40DB"/>
    <w:rsid w:val="00FD7CF6"/>
    <w:rsid w:val="00FE7391"/>
    <w:rsid w:val="00FF0B2A"/>
    <w:rsid w:val="00FF2FFC"/>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CC54CF"/>
  <w15:docId w15:val="{0BB6A551-2A11-4782-A00A-CCEAC7BD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F3D"/>
    <w:pPr>
      <w:spacing w:after="205" w:line="382" w:lineRule="auto"/>
      <w:ind w:left="122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34" w:line="265" w:lineRule="auto"/>
      <w:ind w:left="13"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45" w:line="265" w:lineRule="auto"/>
      <w:ind w:left="906" w:right="893" w:hanging="10"/>
      <w:jc w:val="both"/>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53" w:line="265" w:lineRule="auto"/>
      <w:ind w:left="10" w:right="2161" w:hanging="10"/>
      <w:jc w:val="center"/>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353" w:line="265" w:lineRule="auto"/>
      <w:ind w:left="10" w:right="2161" w:hanging="10"/>
      <w:jc w:val="center"/>
      <w:outlineLvl w:val="3"/>
    </w:pPr>
    <w:rPr>
      <w:rFonts w:ascii="Times New Roman" w:eastAsia="Times New Roman" w:hAnsi="Times New Roman" w:cs="Times New Roman"/>
      <w:b/>
      <w:i/>
      <w:color w:val="000000"/>
    </w:rPr>
  </w:style>
  <w:style w:type="paragraph" w:styleId="Heading5">
    <w:name w:val="heading 5"/>
    <w:next w:val="Normal"/>
    <w:link w:val="Heading5Char"/>
    <w:uiPriority w:val="9"/>
    <w:unhideWhenUsed/>
    <w:qFormat/>
    <w:pPr>
      <w:keepNext/>
      <w:keepLines/>
      <w:spacing w:after="353" w:line="265" w:lineRule="auto"/>
      <w:ind w:left="10" w:right="2161" w:hanging="10"/>
      <w:jc w:val="center"/>
      <w:outlineLvl w:val="4"/>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i/>
      <w:color w:val="000000"/>
      <w:sz w:val="22"/>
    </w:rPr>
  </w:style>
  <w:style w:type="character" w:customStyle="1" w:styleId="Heading4Char">
    <w:name w:val="Heading 4 Char"/>
    <w:link w:val="Heading4"/>
    <w:rPr>
      <w:rFonts w:ascii="Times New Roman" w:eastAsia="Times New Roman" w:hAnsi="Times New Roman" w:cs="Times New Roman"/>
      <w:b/>
      <w:i/>
      <w:color w:val="000000"/>
      <w:sz w:val="22"/>
    </w:rPr>
  </w:style>
  <w:style w:type="character" w:customStyle="1" w:styleId="Heading5Char">
    <w:name w:val="Heading 5 Char"/>
    <w:link w:val="Heading5"/>
    <w:rPr>
      <w:rFonts w:ascii="Times New Roman" w:eastAsia="Times New Roman" w:hAnsi="Times New Roman" w:cs="Times New Roman"/>
      <w:b/>
      <w:i/>
      <w:color w:val="000000"/>
      <w:sz w:val="22"/>
    </w:rPr>
  </w:style>
  <w:style w:type="paragraph" w:styleId="NoSpacing">
    <w:name w:val="No Spacing"/>
    <w:uiPriority w:val="1"/>
    <w:qFormat/>
    <w:rsid w:val="0086487D"/>
    <w:pPr>
      <w:spacing w:after="0" w:line="240" w:lineRule="auto"/>
      <w:ind w:left="1222"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E738FF"/>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E738FF"/>
    <w:pPr>
      <w:spacing w:after="100"/>
      <w:ind w:left="0"/>
    </w:pPr>
  </w:style>
  <w:style w:type="paragraph" w:styleId="TOC2">
    <w:name w:val="toc 2"/>
    <w:basedOn w:val="Normal"/>
    <w:next w:val="Normal"/>
    <w:autoRedefine/>
    <w:uiPriority w:val="39"/>
    <w:unhideWhenUsed/>
    <w:rsid w:val="00E738FF"/>
    <w:pPr>
      <w:spacing w:after="100"/>
      <w:ind w:left="240"/>
    </w:pPr>
  </w:style>
  <w:style w:type="paragraph" w:styleId="TOC3">
    <w:name w:val="toc 3"/>
    <w:basedOn w:val="Normal"/>
    <w:next w:val="Normal"/>
    <w:autoRedefine/>
    <w:uiPriority w:val="39"/>
    <w:unhideWhenUsed/>
    <w:rsid w:val="00E738FF"/>
    <w:pPr>
      <w:spacing w:after="100"/>
      <w:ind w:left="480"/>
    </w:pPr>
  </w:style>
  <w:style w:type="paragraph" w:styleId="TOC4">
    <w:name w:val="toc 4"/>
    <w:basedOn w:val="Normal"/>
    <w:next w:val="Normal"/>
    <w:autoRedefine/>
    <w:uiPriority w:val="39"/>
    <w:unhideWhenUsed/>
    <w:rsid w:val="00E738FF"/>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E738FF"/>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E738FF"/>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E738FF"/>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E738FF"/>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E738FF"/>
    <w:pPr>
      <w:spacing w:after="100" w:line="259" w:lineRule="auto"/>
      <w:ind w:left="1760" w:firstLine="0"/>
      <w:jc w:val="left"/>
    </w:pPr>
    <w:rPr>
      <w:rFonts w:asciiTheme="minorHAnsi" w:eastAsiaTheme="minorEastAsia" w:hAnsiTheme="minorHAnsi" w:cstheme="minorBidi"/>
      <w:color w:val="auto"/>
      <w:sz w:val="22"/>
    </w:rPr>
  </w:style>
  <w:style w:type="character" w:styleId="Hyperlink">
    <w:name w:val="Hyperlink"/>
    <w:basedOn w:val="DefaultParagraphFont"/>
    <w:uiPriority w:val="99"/>
    <w:unhideWhenUsed/>
    <w:rsid w:val="00E738FF"/>
    <w:rPr>
      <w:color w:val="0563C1" w:themeColor="hyperlink"/>
      <w:u w:val="single"/>
    </w:rPr>
  </w:style>
  <w:style w:type="character" w:styleId="UnresolvedMention">
    <w:name w:val="Unresolved Mention"/>
    <w:basedOn w:val="DefaultParagraphFont"/>
    <w:uiPriority w:val="99"/>
    <w:semiHidden/>
    <w:unhideWhenUsed/>
    <w:rsid w:val="00E738FF"/>
    <w:rPr>
      <w:color w:val="605E5C"/>
      <w:shd w:val="clear" w:color="auto" w:fill="E1DFDD"/>
    </w:rPr>
  </w:style>
  <w:style w:type="paragraph" w:styleId="Header">
    <w:name w:val="header"/>
    <w:basedOn w:val="Normal"/>
    <w:link w:val="HeaderChar"/>
    <w:uiPriority w:val="99"/>
    <w:semiHidden/>
    <w:unhideWhenUsed/>
    <w:rsid w:val="00FE73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E7391"/>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FE739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E7391"/>
    <w:rPr>
      <w:rFonts w:ascii="Times New Roman" w:eastAsia="Times New Roman" w:hAnsi="Times New Roman" w:cs="Times New Roman"/>
      <w:color w:val="000000"/>
      <w:sz w:val="24"/>
    </w:rPr>
  </w:style>
  <w:style w:type="table" w:customStyle="1" w:styleId="TableGrid1">
    <w:name w:val="Table Grid1"/>
    <w:rsid w:val="00FE7391"/>
    <w:pPr>
      <w:spacing w:after="0" w:line="240" w:lineRule="auto"/>
    </w:pPr>
    <w:tblPr>
      <w:tblCellMar>
        <w:top w:w="0" w:type="dxa"/>
        <w:left w:w="0" w:type="dxa"/>
        <w:bottom w:w="0" w:type="dxa"/>
        <w:right w:w="0" w:type="dxa"/>
      </w:tblCellMar>
    </w:tblPr>
  </w:style>
  <w:style w:type="table" w:customStyle="1" w:styleId="TableGrid2">
    <w:name w:val="Table Grid2"/>
    <w:rsid w:val="00D275CB"/>
    <w:pPr>
      <w:spacing w:after="0" w:line="240" w:lineRule="auto"/>
    </w:pPr>
    <w:tblPr>
      <w:tblCellMar>
        <w:top w:w="0" w:type="dxa"/>
        <w:left w:w="0" w:type="dxa"/>
        <w:bottom w:w="0" w:type="dxa"/>
        <w:right w:w="0" w:type="dxa"/>
      </w:tblCellMar>
    </w:tblPr>
  </w:style>
  <w:style w:type="paragraph" w:customStyle="1" w:styleId="p1">
    <w:name w:val="p1"/>
    <w:basedOn w:val="Normal"/>
    <w:rsid w:val="00982D3C"/>
    <w:pPr>
      <w:spacing w:after="0" w:line="240" w:lineRule="auto"/>
      <w:ind w:left="0" w:firstLine="0"/>
      <w:jc w:val="left"/>
    </w:pPr>
    <w:rPr>
      <w:rFonts w:ascii=".AppleSystemUIFont" w:eastAsiaTheme="minorEastAsia" w:hAnsi=".AppleSystemUIFont"/>
      <w:color w:val="auto"/>
      <w:kern w:val="0"/>
      <w:szCs w:val="24"/>
      <w:lang w:val="en-US" w:eastAsia="en-US"/>
      <w14:ligatures w14:val="none"/>
    </w:rPr>
  </w:style>
  <w:style w:type="paragraph" w:customStyle="1" w:styleId="p2">
    <w:name w:val="p2"/>
    <w:basedOn w:val="Normal"/>
    <w:rsid w:val="00982D3C"/>
    <w:pPr>
      <w:spacing w:after="0" w:line="240" w:lineRule="auto"/>
      <w:ind w:left="0" w:firstLine="0"/>
      <w:jc w:val="left"/>
    </w:pPr>
    <w:rPr>
      <w:rFonts w:ascii=".AppleSystemUIFont" w:eastAsiaTheme="minorEastAsia" w:hAnsi=".AppleSystemUIFont"/>
      <w:color w:val="auto"/>
      <w:kern w:val="0"/>
      <w:szCs w:val="24"/>
      <w:lang w:val="en-US" w:eastAsia="en-US"/>
      <w14:ligatures w14:val="none"/>
    </w:rPr>
  </w:style>
  <w:style w:type="character" w:customStyle="1" w:styleId="s1">
    <w:name w:val="s1"/>
    <w:basedOn w:val="DefaultParagraphFont"/>
    <w:rsid w:val="00982D3C"/>
    <w:rPr>
      <w:rFonts w:ascii="UICTFontTextStyleBody" w:hAnsi="UICTFontTextStyleBody" w:hint="default"/>
      <w:b w:val="0"/>
      <w:bCs w:val="0"/>
      <w:i w:val="0"/>
      <w:iCs w:val="0"/>
      <w:sz w:val="24"/>
      <w:szCs w:val="24"/>
    </w:rPr>
  </w:style>
  <w:style w:type="paragraph" w:styleId="NormalWeb">
    <w:name w:val="Normal (Web)"/>
    <w:basedOn w:val="Normal"/>
    <w:uiPriority w:val="99"/>
    <w:semiHidden/>
    <w:unhideWhenUsed/>
    <w:rsid w:val="00AB0C09"/>
    <w:pPr>
      <w:spacing w:before="100" w:beforeAutospacing="1" w:after="100" w:afterAutospacing="1" w:line="240" w:lineRule="auto"/>
      <w:ind w:left="0" w:firstLine="0"/>
      <w:jc w:val="left"/>
    </w:pPr>
    <w:rPr>
      <w:rFonts w:eastAsiaTheme="minorEastAsia"/>
      <w:color w:val="auto"/>
      <w:kern w:val="0"/>
      <w:szCs w:val="24"/>
      <w:lang w:val="en-US" w:eastAsia="en-US"/>
      <w14:ligatures w14:val="none"/>
    </w:rPr>
  </w:style>
  <w:style w:type="character" w:customStyle="1" w:styleId="apple-converted-space">
    <w:name w:val="apple-converted-space"/>
    <w:basedOn w:val="DefaultParagraphFont"/>
    <w:rsid w:val="00AB0C09"/>
  </w:style>
  <w:style w:type="paragraph" w:customStyle="1" w:styleId="s6">
    <w:name w:val="s6"/>
    <w:basedOn w:val="Normal"/>
    <w:rsid w:val="00754CF3"/>
    <w:pPr>
      <w:spacing w:before="100" w:beforeAutospacing="1" w:after="100" w:afterAutospacing="1" w:line="240" w:lineRule="auto"/>
      <w:ind w:left="0" w:firstLine="0"/>
      <w:jc w:val="left"/>
    </w:pPr>
    <w:rPr>
      <w:rFonts w:eastAsiaTheme="minorEastAsia"/>
      <w:color w:val="auto"/>
      <w:kern w:val="0"/>
      <w:szCs w:val="24"/>
      <w:lang w:val="en-US" w:eastAsia="en-US"/>
      <w14:ligatures w14:val="none"/>
    </w:rPr>
  </w:style>
  <w:style w:type="character" w:customStyle="1" w:styleId="s4">
    <w:name w:val="s4"/>
    <w:basedOn w:val="DefaultParagraphFont"/>
    <w:rsid w:val="00754CF3"/>
  </w:style>
  <w:style w:type="character" w:customStyle="1" w:styleId="s9">
    <w:name w:val="s9"/>
    <w:basedOn w:val="DefaultParagraphFont"/>
    <w:rsid w:val="00754CF3"/>
  </w:style>
  <w:style w:type="character" w:customStyle="1" w:styleId="s5">
    <w:name w:val="s5"/>
    <w:basedOn w:val="DefaultParagraphFont"/>
    <w:rsid w:val="00754CF3"/>
  </w:style>
  <w:style w:type="character" w:customStyle="1" w:styleId="s10">
    <w:name w:val="s10"/>
    <w:basedOn w:val="DefaultParagraphFont"/>
    <w:rsid w:val="00754CF3"/>
  </w:style>
  <w:style w:type="character" w:customStyle="1" w:styleId="s12">
    <w:name w:val="s12"/>
    <w:basedOn w:val="DefaultParagraphFont"/>
    <w:rsid w:val="00754CF3"/>
  </w:style>
  <w:style w:type="character" w:customStyle="1" w:styleId="bumpedfont15">
    <w:name w:val="bumpedfont15"/>
    <w:basedOn w:val="DefaultParagraphFont"/>
    <w:rsid w:val="00754CF3"/>
  </w:style>
  <w:style w:type="character" w:customStyle="1" w:styleId="s7">
    <w:name w:val="s7"/>
    <w:basedOn w:val="DefaultParagraphFont"/>
    <w:rsid w:val="007B42EF"/>
  </w:style>
  <w:style w:type="paragraph" w:customStyle="1" w:styleId="s14">
    <w:name w:val="s14"/>
    <w:basedOn w:val="Normal"/>
    <w:rsid w:val="00C24740"/>
    <w:pPr>
      <w:spacing w:before="100" w:beforeAutospacing="1" w:after="100" w:afterAutospacing="1" w:line="240" w:lineRule="auto"/>
      <w:ind w:left="0" w:firstLine="0"/>
      <w:jc w:val="left"/>
    </w:pPr>
    <w:rPr>
      <w:rFonts w:eastAsiaTheme="minorEastAsia"/>
      <w:color w:val="auto"/>
      <w:kern w:val="0"/>
      <w:szCs w:val="24"/>
      <w:lang w:val="en-US" w:eastAsia="en-US"/>
      <w14:ligatures w14:val="none"/>
    </w:rPr>
  </w:style>
  <w:style w:type="paragraph" w:customStyle="1" w:styleId="s16">
    <w:name w:val="s16"/>
    <w:basedOn w:val="Normal"/>
    <w:rsid w:val="00C24740"/>
    <w:pPr>
      <w:spacing w:before="100" w:beforeAutospacing="1" w:after="100" w:afterAutospacing="1" w:line="240" w:lineRule="auto"/>
      <w:ind w:left="0" w:firstLine="0"/>
      <w:jc w:val="left"/>
    </w:pPr>
    <w:rPr>
      <w:rFonts w:eastAsiaTheme="minorEastAsia"/>
      <w:color w:val="auto"/>
      <w:kern w:val="0"/>
      <w:szCs w:val="24"/>
      <w:lang w:val="en-US" w:eastAsia="en-US"/>
      <w14:ligatures w14:val="none"/>
    </w:rPr>
  </w:style>
  <w:style w:type="character" w:customStyle="1" w:styleId="s17">
    <w:name w:val="s17"/>
    <w:basedOn w:val="DefaultParagraphFont"/>
    <w:rsid w:val="00C24740"/>
  </w:style>
  <w:style w:type="paragraph" w:customStyle="1" w:styleId="s18">
    <w:name w:val="s18"/>
    <w:basedOn w:val="Normal"/>
    <w:rsid w:val="00C24740"/>
    <w:pPr>
      <w:spacing w:before="100" w:beforeAutospacing="1" w:after="100" w:afterAutospacing="1" w:line="240" w:lineRule="auto"/>
      <w:ind w:left="0" w:firstLine="0"/>
      <w:jc w:val="left"/>
    </w:pPr>
    <w:rPr>
      <w:rFonts w:eastAsiaTheme="minorEastAsia"/>
      <w:color w:val="auto"/>
      <w:kern w:val="0"/>
      <w:szCs w:val="24"/>
      <w:lang w:val="en-US" w:eastAsia="en-US"/>
      <w14:ligatures w14:val="none"/>
    </w:rPr>
  </w:style>
  <w:style w:type="paragraph" w:styleId="ListParagraph">
    <w:name w:val="List Paragraph"/>
    <w:basedOn w:val="Normal"/>
    <w:uiPriority w:val="34"/>
    <w:qFormat/>
    <w:rsid w:val="00EF3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98015">
      <w:bodyDiv w:val="1"/>
      <w:marLeft w:val="0"/>
      <w:marRight w:val="0"/>
      <w:marTop w:val="0"/>
      <w:marBottom w:val="0"/>
      <w:divBdr>
        <w:top w:val="none" w:sz="0" w:space="0" w:color="auto"/>
        <w:left w:val="none" w:sz="0" w:space="0" w:color="auto"/>
        <w:bottom w:val="none" w:sz="0" w:space="0" w:color="auto"/>
        <w:right w:val="none" w:sz="0" w:space="0" w:color="auto"/>
      </w:divBdr>
    </w:div>
    <w:div w:id="115880934">
      <w:bodyDiv w:val="1"/>
      <w:marLeft w:val="0"/>
      <w:marRight w:val="0"/>
      <w:marTop w:val="0"/>
      <w:marBottom w:val="0"/>
      <w:divBdr>
        <w:top w:val="none" w:sz="0" w:space="0" w:color="auto"/>
        <w:left w:val="none" w:sz="0" w:space="0" w:color="auto"/>
        <w:bottom w:val="none" w:sz="0" w:space="0" w:color="auto"/>
        <w:right w:val="none" w:sz="0" w:space="0" w:color="auto"/>
      </w:divBdr>
    </w:div>
    <w:div w:id="155804962">
      <w:bodyDiv w:val="1"/>
      <w:marLeft w:val="0"/>
      <w:marRight w:val="0"/>
      <w:marTop w:val="0"/>
      <w:marBottom w:val="0"/>
      <w:divBdr>
        <w:top w:val="none" w:sz="0" w:space="0" w:color="auto"/>
        <w:left w:val="none" w:sz="0" w:space="0" w:color="auto"/>
        <w:bottom w:val="none" w:sz="0" w:space="0" w:color="auto"/>
        <w:right w:val="none" w:sz="0" w:space="0" w:color="auto"/>
      </w:divBdr>
      <w:divsChild>
        <w:div w:id="1208031746">
          <w:marLeft w:val="540"/>
          <w:marRight w:val="0"/>
          <w:marTop w:val="75"/>
          <w:marBottom w:val="75"/>
          <w:divBdr>
            <w:top w:val="none" w:sz="0" w:space="0" w:color="auto"/>
            <w:left w:val="none" w:sz="0" w:space="0" w:color="auto"/>
            <w:bottom w:val="none" w:sz="0" w:space="0" w:color="auto"/>
            <w:right w:val="none" w:sz="0" w:space="0" w:color="auto"/>
          </w:divBdr>
        </w:div>
        <w:div w:id="1336302561">
          <w:marLeft w:val="540"/>
          <w:marRight w:val="0"/>
          <w:marTop w:val="75"/>
          <w:marBottom w:val="75"/>
          <w:divBdr>
            <w:top w:val="none" w:sz="0" w:space="0" w:color="auto"/>
            <w:left w:val="none" w:sz="0" w:space="0" w:color="auto"/>
            <w:bottom w:val="none" w:sz="0" w:space="0" w:color="auto"/>
            <w:right w:val="none" w:sz="0" w:space="0" w:color="auto"/>
          </w:divBdr>
        </w:div>
        <w:div w:id="1766421683">
          <w:marLeft w:val="540"/>
          <w:marRight w:val="0"/>
          <w:marTop w:val="75"/>
          <w:marBottom w:val="75"/>
          <w:divBdr>
            <w:top w:val="none" w:sz="0" w:space="0" w:color="auto"/>
            <w:left w:val="none" w:sz="0" w:space="0" w:color="auto"/>
            <w:bottom w:val="none" w:sz="0" w:space="0" w:color="auto"/>
            <w:right w:val="none" w:sz="0" w:space="0" w:color="auto"/>
          </w:divBdr>
        </w:div>
        <w:div w:id="456223937">
          <w:marLeft w:val="540"/>
          <w:marRight w:val="0"/>
          <w:marTop w:val="75"/>
          <w:marBottom w:val="75"/>
          <w:divBdr>
            <w:top w:val="none" w:sz="0" w:space="0" w:color="auto"/>
            <w:left w:val="none" w:sz="0" w:space="0" w:color="auto"/>
            <w:bottom w:val="none" w:sz="0" w:space="0" w:color="auto"/>
            <w:right w:val="none" w:sz="0" w:space="0" w:color="auto"/>
          </w:divBdr>
        </w:div>
        <w:div w:id="1487547155">
          <w:marLeft w:val="540"/>
          <w:marRight w:val="0"/>
          <w:marTop w:val="75"/>
          <w:marBottom w:val="75"/>
          <w:divBdr>
            <w:top w:val="none" w:sz="0" w:space="0" w:color="auto"/>
            <w:left w:val="none" w:sz="0" w:space="0" w:color="auto"/>
            <w:bottom w:val="none" w:sz="0" w:space="0" w:color="auto"/>
            <w:right w:val="none" w:sz="0" w:space="0" w:color="auto"/>
          </w:divBdr>
        </w:div>
      </w:divsChild>
    </w:div>
    <w:div w:id="184365305">
      <w:bodyDiv w:val="1"/>
      <w:marLeft w:val="0"/>
      <w:marRight w:val="0"/>
      <w:marTop w:val="0"/>
      <w:marBottom w:val="0"/>
      <w:divBdr>
        <w:top w:val="none" w:sz="0" w:space="0" w:color="auto"/>
        <w:left w:val="none" w:sz="0" w:space="0" w:color="auto"/>
        <w:bottom w:val="none" w:sz="0" w:space="0" w:color="auto"/>
        <w:right w:val="none" w:sz="0" w:space="0" w:color="auto"/>
      </w:divBdr>
    </w:div>
    <w:div w:id="277221850">
      <w:bodyDiv w:val="1"/>
      <w:marLeft w:val="0"/>
      <w:marRight w:val="0"/>
      <w:marTop w:val="0"/>
      <w:marBottom w:val="0"/>
      <w:divBdr>
        <w:top w:val="none" w:sz="0" w:space="0" w:color="auto"/>
        <w:left w:val="none" w:sz="0" w:space="0" w:color="auto"/>
        <w:bottom w:val="none" w:sz="0" w:space="0" w:color="auto"/>
        <w:right w:val="none" w:sz="0" w:space="0" w:color="auto"/>
      </w:divBdr>
    </w:div>
    <w:div w:id="697243748">
      <w:bodyDiv w:val="1"/>
      <w:marLeft w:val="0"/>
      <w:marRight w:val="0"/>
      <w:marTop w:val="0"/>
      <w:marBottom w:val="0"/>
      <w:divBdr>
        <w:top w:val="none" w:sz="0" w:space="0" w:color="auto"/>
        <w:left w:val="none" w:sz="0" w:space="0" w:color="auto"/>
        <w:bottom w:val="none" w:sz="0" w:space="0" w:color="auto"/>
        <w:right w:val="none" w:sz="0" w:space="0" w:color="auto"/>
      </w:divBdr>
    </w:div>
    <w:div w:id="737244054">
      <w:bodyDiv w:val="1"/>
      <w:marLeft w:val="0"/>
      <w:marRight w:val="0"/>
      <w:marTop w:val="0"/>
      <w:marBottom w:val="0"/>
      <w:divBdr>
        <w:top w:val="none" w:sz="0" w:space="0" w:color="auto"/>
        <w:left w:val="none" w:sz="0" w:space="0" w:color="auto"/>
        <w:bottom w:val="none" w:sz="0" w:space="0" w:color="auto"/>
        <w:right w:val="none" w:sz="0" w:space="0" w:color="auto"/>
      </w:divBdr>
    </w:div>
    <w:div w:id="770852350">
      <w:bodyDiv w:val="1"/>
      <w:marLeft w:val="0"/>
      <w:marRight w:val="0"/>
      <w:marTop w:val="0"/>
      <w:marBottom w:val="0"/>
      <w:divBdr>
        <w:top w:val="none" w:sz="0" w:space="0" w:color="auto"/>
        <w:left w:val="none" w:sz="0" w:space="0" w:color="auto"/>
        <w:bottom w:val="none" w:sz="0" w:space="0" w:color="auto"/>
        <w:right w:val="none" w:sz="0" w:space="0" w:color="auto"/>
      </w:divBdr>
    </w:div>
    <w:div w:id="861672458">
      <w:bodyDiv w:val="1"/>
      <w:marLeft w:val="0"/>
      <w:marRight w:val="0"/>
      <w:marTop w:val="0"/>
      <w:marBottom w:val="0"/>
      <w:divBdr>
        <w:top w:val="none" w:sz="0" w:space="0" w:color="auto"/>
        <w:left w:val="none" w:sz="0" w:space="0" w:color="auto"/>
        <w:bottom w:val="none" w:sz="0" w:space="0" w:color="auto"/>
        <w:right w:val="none" w:sz="0" w:space="0" w:color="auto"/>
      </w:divBdr>
    </w:div>
    <w:div w:id="1250506550">
      <w:bodyDiv w:val="1"/>
      <w:marLeft w:val="0"/>
      <w:marRight w:val="0"/>
      <w:marTop w:val="0"/>
      <w:marBottom w:val="0"/>
      <w:divBdr>
        <w:top w:val="none" w:sz="0" w:space="0" w:color="auto"/>
        <w:left w:val="none" w:sz="0" w:space="0" w:color="auto"/>
        <w:bottom w:val="none" w:sz="0" w:space="0" w:color="auto"/>
        <w:right w:val="none" w:sz="0" w:space="0" w:color="auto"/>
      </w:divBdr>
    </w:div>
    <w:div w:id="1308171356">
      <w:bodyDiv w:val="1"/>
      <w:marLeft w:val="0"/>
      <w:marRight w:val="0"/>
      <w:marTop w:val="0"/>
      <w:marBottom w:val="0"/>
      <w:divBdr>
        <w:top w:val="none" w:sz="0" w:space="0" w:color="auto"/>
        <w:left w:val="none" w:sz="0" w:space="0" w:color="auto"/>
        <w:bottom w:val="none" w:sz="0" w:space="0" w:color="auto"/>
        <w:right w:val="none" w:sz="0" w:space="0" w:color="auto"/>
      </w:divBdr>
      <w:divsChild>
        <w:div w:id="1467162385">
          <w:marLeft w:val="540"/>
          <w:marRight w:val="0"/>
          <w:marTop w:val="0"/>
          <w:marBottom w:val="0"/>
          <w:divBdr>
            <w:top w:val="none" w:sz="0" w:space="0" w:color="auto"/>
            <w:left w:val="none" w:sz="0" w:space="0" w:color="auto"/>
            <w:bottom w:val="none" w:sz="0" w:space="0" w:color="auto"/>
            <w:right w:val="none" w:sz="0" w:space="0" w:color="auto"/>
          </w:divBdr>
        </w:div>
        <w:div w:id="1741632831">
          <w:marLeft w:val="540"/>
          <w:marRight w:val="0"/>
          <w:marTop w:val="0"/>
          <w:marBottom w:val="0"/>
          <w:divBdr>
            <w:top w:val="none" w:sz="0" w:space="0" w:color="auto"/>
            <w:left w:val="none" w:sz="0" w:space="0" w:color="auto"/>
            <w:bottom w:val="none" w:sz="0" w:space="0" w:color="auto"/>
            <w:right w:val="none" w:sz="0" w:space="0" w:color="auto"/>
          </w:divBdr>
        </w:div>
        <w:div w:id="1525292705">
          <w:marLeft w:val="540"/>
          <w:marRight w:val="0"/>
          <w:marTop w:val="0"/>
          <w:marBottom w:val="0"/>
          <w:divBdr>
            <w:top w:val="none" w:sz="0" w:space="0" w:color="auto"/>
            <w:left w:val="none" w:sz="0" w:space="0" w:color="auto"/>
            <w:bottom w:val="none" w:sz="0" w:space="0" w:color="auto"/>
            <w:right w:val="none" w:sz="0" w:space="0" w:color="auto"/>
          </w:divBdr>
        </w:div>
        <w:div w:id="624846007">
          <w:marLeft w:val="540"/>
          <w:marRight w:val="0"/>
          <w:marTop w:val="0"/>
          <w:marBottom w:val="0"/>
          <w:divBdr>
            <w:top w:val="none" w:sz="0" w:space="0" w:color="auto"/>
            <w:left w:val="none" w:sz="0" w:space="0" w:color="auto"/>
            <w:bottom w:val="none" w:sz="0" w:space="0" w:color="auto"/>
            <w:right w:val="none" w:sz="0" w:space="0" w:color="auto"/>
          </w:divBdr>
        </w:div>
        <w:div w:id="1846507730">
          <w:marLeft w:val="540"/>
          <w:marRight w:val="0"/>
          <w:marTop w:val="0"/>
          <w:marBottom w:val="0"/>
          <w:divBdr>
            <w:top w:val="none" w:sz="0" w:space="0" w:color="auto"/>
            <w:left w:val="none" w:sz="0" w:space="0" w:color="auto"/>
            <w:bottom w:val="none" w:sz="0" w:space="0" w:color="auto"/>
            <w:right w:val="none" w:sz="0" w:space="0" w:color="auto"/>
          </w:divBdr>
        </w:div>
      </w:divsChild>
    </w:div>
    <w:div w:id="1492679241">
      <w:bodyDiv w:val="1"/>
      <w:marLeft w:val="0"/>
      <w:marRight w:val="0"/>
      <w:marTop w:val="0"/>
      <w:marBottom w:val="0"/>
      <w:divBdr>
        <w:top w:val="none" w:sz="0" w:space="0" w:color="auto"/>
        <w:left w:val="none" w:sz="0" w:space="0" w:color="auto"/>
        <w:bottom w:val="none" w:sz="0" w:space="0" w:color="auto"/>
        <w:right w:val="none" w:sz="0" w:space="0" w:color="auto"/>
      </w:divBdr>
    </w:div>
    <w:div w:id="1575970164">
      <w:bodyDiv w:val="1"/>
      <w:marLeft w:val="0"/>
      <w:marRight w:val="0"/>
      <w:marTop w:val="0"/>
      <w:marBottom w:val="0"/>
      <w:divBdr>
        <w:top w:val="none" w:sz="0" w:space="0" w:color="auto"/>
        <w:left w:val="none" w:sz="0" w:space="0" w:color="auto"/>
        <w:bottom w:val="none" w:sz="0" w:space="0" w:color="auto"/>
        <w:right w:val="none" w:sz="0" w:space="0" w:color="auto"/>
      </w:divBdr>
    </w:div>
    <w:div w:id="1656640917">
      <w:bodyDiv w:val="1"/>
      <w:marLeft w:val="0"/>
      <w:marRight w:val="0"/>
      <w:marTop w:val="0"/>
      <w:marBottom w:val="0"/>
      <w:divBdr>
        <w:top w:val="none" w:sz="0" w:space="0" w:color="auto"/>
        <w:left w:val="none" w:sz="0" w:space="0" w:color="auto"/>
        <w:bottom w:val="none" w:sz="0" w:space="0" w:color="auto"/>
        <w:right w:val="none" w:sz="0" w:space="0" w:color="auto"/>
      </w:divBdr>
    </w:div>
    <w:div w:id="1774980744">
      <w:bodyDiv w:val="1"/>
      <w:marLeft w:val="0"/>
      <w:marRight w:val="0"/>
      <w:marTop w:val="0"/>
      <w:marBottom w:val="0"/>
      <w:divBdr>
        <w:top w:val="none" w:sz="0" w:space="0" w:color="auto"/>
        <w:left w:val="none" w:sz="0" w:space="0" w:color="auto"/>
        <w:bottom w:val="none" w:sz="0" w:space="0" w:color="auto"/>
        <w:right w:val="none" w:sz="0" w:space="0" w:color="auto"/>
      </w:divBdr>
      <w:divsChild>
        <w:div w:id="843127920">
          <w:marLeft w:val="540"/>
          <w:marRight w:val="0"/>
          <w:marTop w:val="75"/>
          <w:marBottom w:val="75"/>
          <w:divBdr>
            <w:top w:val="none" w:sz="0" w:space="0" w:color="auto"/>
            <w:left w:val="none" w:sz="0" w:space="0" w:color="auto"/>
            <w:bottom w:val="none" w:sz="0" w:space="0" w:color="auto"/>
            <w:right w:val="none" w:sz="0" w:space="0" w:color="auto"/>
          </w:divBdr>
        </w:div>
        <w:div w:id="192765090">
          <w:marLeft w:val="1080"/>
          <w:marRight w:val="0"/>
          <w:marTop w:val="75"/>
          <w:marBottom w:val="75"/>
          <w:divBdr>
            <w:top w:val="none" w:sz="0" w:space="0" w:color="auto"/>
            <w:left w:val="none" w:sz="0" w:space="0" w:color="auto"/>
            <w:bottom w:val="none" w:sz="0" w:space="0" w:color="auto"/>
            <w:right w:val="none" w:sz="0" w:space="0" w:color="auto"/>
          </w:divBdr>
        </w:div>
        <w:div w:id="1498768241">
          <w:marLeft w:val="1080"/>
          <w:marRight w:val="0"/>
          <w:marTop w:val="75"/>
          <w:marBottom w:val="75"/>
          <w:divBdr>
            <w:top w:val="none" w:sz="0" w:space="0" w:color="auto"/>
            <w:left w:val="none" w:sz="0" w:space="0" w:color="auto"/>
            <w:bottom w:val="none" w:sz="0" w:space="0" w:color="auto"/>
            <w:right w:val="none" w:sz="0" w:space="0" w:color="auto"/>
          </w:divBdr>
        </w:div>
        <w:div w:id="515927477">
          <w:marLeft w:val="540"/>
          <w:marRight w:val="0"/>
          <w:marTop w:val="75"/>
          <w:marBottom w:val="75"/>
          <w:divBdr>
            <w:top w:val="none" w:sz="0" w:space="0" w:color="auto"/>
            <w:left w:val="none" w:sz="0" w:space="0" w:color="auto"/>
            <w:bottom w:val="none" w:sz="0" w:space="0" w:color="auto"/>
            <w:right w:val="none" w:sz="0" w:space="0" w:color="auto"/>
          </w:divBdr>
        </w:div>
        <w:div w:id="1523740885">
          <w:marLeft w:val="1080"/>
          <w:marRight w:val="0"/>
          <w:marTop w:val="75"/>
          <w:marBottom w:val="75"/>
          <w:divBdr>
            <w:top w:val="none" w:sz="0" w:space="0" w:color="auto"/>
            <w:left w:val="none" w:sz="0" w:space="0" w:color="auto"/>
            <w:bottom w:val="none" w:sz="0" w:space="0" w:color="auto"/>
            <w:right w:val="none" w:sz="0" w:space="0" w:color="auto"/>
          </w:divBdr>
        </w:div>
        <w:div w:id="1005548331">
          <w:marLeft w:val="1080"/>
          <w:marRight w:val="0"/>
          <w:marTop w:val="75"/>
          <w:marBottom w:val="75"/>
          <w:divBdr>
            <w:top w:val="none" w:sz="0" w:space="0" w:color="auto"/>
            <w:left w:val="none" w:sz="0" w:space="0" w:color="auto"/>
            <w:bottom w:val="none" w:sz="0" w:space="0" w:color="auto"/>
            <w:right w:val="none" w:sz="0" w:space="0" w:color="auto"/>
          </w:divBdr>
        </w:div>
        <w:div w:id="1865441065">
          <w:marLeft w:val="1080"/>
          <w:marRight w:val="0"/>
          <w:marTop w:val="75"/>
          <w:marBottom w:val="75"/>
          <w:divBdr>
            <w:top w:val="none" w:sz="0" w:space="0" w:color="auto"/>
            <w:left w:val="none" w:sz="0" w:space="0" w:color="auto"/>
            <w:bottom w:val="none" w:sz="0" w:space="0" w:color="auto"/>
            <w:right w:val="none" w:sz="0" w:space="0" w:color="auto"/>
          </w:divBdr>
        </w:div>
        <w:div w:id="1581409466">
          <w:marLeft w:val="540"/>
          <w:marRight w:val="0"/>
          <w:marTop w:val="75"/>
          <w:marBottom w:val="75"/>
          <w:divBdr>
            <w:top w:val="none" w:sz="0" w:space="0" w:color="auto"/>
            <w:left w:val="none" w:sz="0" w:space="0" w:color="auto"/>
            <w:bottom w:val="none" w:sz="0" w:space="0" w:color="auto"/>
            <w:right w:val="none" w:sz="0" w:space="0" w:color="auto"/>
          </w:divBdr>
        </w:div>
        <w:div w:id="1375496589">
          <w:marLeft w:val="1080"/>
          <w:marRight w:val="0"/>
          <w:marTop w:val="75"/>
          <w:marBottom w:val="75"/>
          <w:divBdr>
            <w:top w:val="none" w:sz="0" w:space="0" w:color="auto"/>
            <w:left w:val="none" w:sz="0" w:space="0" w:color="auto"/>
            <w:bottom w:val="none" w:sz="0" w:space="0" w:color="auto"/>
            <w:right w:val="none" w:sz="0" w:space="0" w:color="auto"/>
          </w:divBdr>
        </w:div>
        <w:div w:id="1910731232">
          <w:marLeft w:val="1080"/>
          <w:marRight w:val="0"/>
          <w:marTop w:val="75"/>
          <w:marBottom w:val="75"/>
          <w:divBdr>
            <w:top w:val="none" w:sz="0" w:space="0" w:color="auto"/>
            <w:left w:val="none" w:sz="0" w:space="0" w:color="auto"/>
            <w:bottom w:val="none" w:sz="0" w:space="0" w:color="auto"/>
            <w:right w:val="none" w:sz="0" w:space="0" w:color="auto"/>
          </w:divBdr>
        </w:div>
        <w:div w:id="1500268191">
          <w:marLeft w:val="540"/>
          <w:marRight w:val="0"/>
          <w:marTop w:val="75"/>
          <w:marBottom w:val="75"/>
          <w:divBdr>
            <w:top w:val="none" w:sz="0" w:space="0" w:color="auto"/>
            <w:left w:val="none" w:sz="0" w:space="0" w:color="auto"/>
            <w:bottom w:val="none" w:sz="0" w:space="0" w:color="auto"/>
            <w:right w:val="none" w:sz="0" w:space="0" w:color="auto"/>
          </w:divBdr>
        </w:div>
        <w:div w:id="1535073861">
          <w:marLeft w:val="1080"/>
          <w:marRight w:val="0"/>
          <w:marTop w:val="75"/>
          <w:marBottom w:val="75"/>
          <w:divBdr>
            <w:top w:val="none" w:sz="0" w:space="0" w:color="auto"/>
            <w:left w:val="none" w:sz="0" w:space="0" w:color="auto"/>
            <w:bottom w:val="none" w:sz="0" w:space="0" w:color="auto"/>
            <w:right w:val="none" w:sz="0" w:space="0" w:color="auto"/>
          </w:divBdr>
        </w:div>
        <w:div w:id="510797960">
          <w:marLeft w:val="1080"/>
          <w:marRight w:val="0"/>
          <w:marTop w:val="75"/>
          <w:marBottom w:val="75"/>
          <w:divBdr>
            <w:top w:val="none" w:sz="0" w:space="0" w:color="auto"/>
            <w:left w:val="none" w:sz="0" w:space="0" w:color="auto"/>
            <w:bottom w:val="none" w:sz="0" w:space="0" w:color="auto"/>
            <w:right w:val="none" w:sz="0" w:space="0" w:color="auto"/>
          </w:divBdr>
        </w:div>
        <w:div w:id="275917433">
          <w:marLeft w:val="1080"/>
          <w:marRight w:val="0"/>
          <w:marTop w:val="75"/>
          <w:marBottom w:val="75"/>
          <w:divBdr>
            <w:top w:val="none" w:sz="0" w:space="0" w:color="auto"/>
            <w:left w:val="none" w:sz="0" w:space="0" w:color="auto"/>
            <w:bottom w:val="none" w:sz="0" w:space="0" w:color="auto"/>
            <w:right w:val="none" w:sz="0" w:space="0" w:color="auto"/>
          </w:divBdr>
        </w:div>
        <w:div w:id="2142534072">
          <w:marLeft w:val="540"/>
          <w:marRight w:val="0"/>
          <w:marTop w:val="75"/>
          <w:marBottom w:val="75"/>
          <w:divBdr>
            <w:top w:val="none" w:sz="0" w:space="0" w:color="auto"/>
            <w:left w:val="none" w:sz="0" w:space="0" w:color="auto"/>
            <w:bottom w:val="none" w:sz="0" w:space="0" w:color="auto"/>
            <w:right w:val="none" w:sz="0" w:space="0" w:color="auto"/>
          </w:divBdr>
        </w:div>
        <w:div w:id="925727309">
          <w:marLeft w:val="1080"/>
          <w:marRight w:val="0"/>
          <w:marTop w:val="75"/>
          <w:marBottom w:val="75"/>
          <w:divBdr>
            <w:top w:val="none" w:sz="0" w:space="0" w:color="auto"/>
            <w:left w:val="none" w:sz="0" w:space="0" w:color="auto"/>
            <w:bottom w:val="none" w:sz="0" w:space="0" w:color="auto"/>
            <w:right w:val="none" w:sz="0" w:space="0" w:color="auto"/>
          </w:divBdr>
        </w:div>
        <w:div w:id="36197558">
          <w:marLeft w:val="1080"/>
          <w:marRight w:val="0"/>
          <w:marTop w:val="75"/>
          <w:marBottom w:val="75"/>
          <w:divBdr>
            <w:top w:val="none" w:sz="0" w:space="0" w:color="auto"/>
            <w:left w:val="none" w:sz="0" w:space="0" w:color="auto"/>
            <w:bottom w:val="none" w:sz="0" w:space="0" w:color="auto"/>
            <w:right w:val="none" w:sz="0" w:space="0" w:color="auto"/>
          </w:divBdr>
        </w:div>
        <w:div w:id="1922788664">
          <w:marLeft w:val="1080"/>
          <w:marRight w:val="0"/>
          <w:marTop w:val="75"/>
          <w:marBottom w:val="75"/>
          <w:divBdr>
            <w:top w:val="none" w:sz="0" w:space="0" w:color="auto"/>
            <w:left w:val="none" w:sz="0" w:space="0" w:color="auto"/>
            <w:bottom w:val="none" w:sz="0" w:space="0" w:color="auto"/>
            <w:right w:val="none" w:sz="0" w:space="0" w:color="auto"/>
          </w:divBdr>
        </w:div>
        <w:div w:id="950169031">
          <w:marLeft w:val="540"/>
          <w:marRight w:val="0"/>
          <w:marTop w:val="75"/>
          <w:marBottom w:val="75"/>
          <w:divBdr>
            <w:top w:val="none" w:sz="0" w:space="0" w:color="auto"/>
            <w:left w:val="none" w:sz="0" w:space="0" w:color="auto"/>
            <w:bottom w:val="none" w:sz="0" w:space="0" w:color="auto"/>
            <w:right w:val="none" w:sz="0" w:space="0" w:color="auto"/>
          </w:divBdr>
        </w:div>
        <w:div w:id="196503055">
          <w:marLeft w:val="1080"/>
          <w:marRight w:val="0"/>
          <w:marTop w:val="75"/>
          <w:marBottom w:val="75"/>
          <w:divBdr>
            <w:top w:val="none" w:sz="0" w:space="0" w:color="auto"/>
            <w:left w:val="none" w:sz="0" w:space="0" w:color="auto"/>
            <w:bottom w:val="none" w:sz="0" w:space="0" w:color="auto"/>
            <w:right w:val="none" w:sz="0" w:space="0" w:color="auto"/>
          </w:divBdr>
        </w:div>
        <w:div w:id="2046102323">
          <w:marLeft w:val="1080"/>
          <w:marRight w:val="0"/>
          <w:marTop w:val="75"/>
          <w:marBottom w:val="75"/>
          <w:divBdr>
            <w:top w:val="none" w:sz="0" w:space="0" w:color="auto"/>
            <w:left w:val="none" w:sz="0" w:space="0" w:color="auto"/>
            <w:bottom w:val="none" w:sz="0" w:space="0" w:color="auto"/>
            <w:right w:val="none" w:sz="0" w:space="0" w:color="auto"/>
          </w:divBdr>
        </w:div>
        <w:div w:id="695235074">
          <w:marLeft w:val="1080"/>
          <w:marRight w:val="0"/>
          <w:marTop w:val="75"/>
          <w:marBottom w:val="75"/>
          <w:divBdr>
            <w:top w:val="none" w:sz="0" w:space="0" w:color="auto"/>
            <w:left w:val="none" w:sz="0" w:space="0" w:color="auto"/>
            <w:bottom w:val="none" w:sz="0" w:space="0" w:color="auto"/>
            <w:right w:val="none" w:sz="0" w:space="0" w:color="auto"/>
          </w:divBdr>
        </w:div>
        <w:div w:id="1914241834">
          <w:marLeft w:val="540"/>
          <w:marRight w:val="0"/>
          <w:marTop w:val="75"/>
          <w:marBottom w:val="75"/>
          <w:divBdr>
            <w:top w:val="none" w:sz="0" w:space="0" w:color="auto"/>
            <w:left w:val="none" w:sz="0" w:space="0" w:color="auto"/>
            <w:bottom w:val="none" w:sz="0" w:space="0" w:color="auto"/>
            <w:right w:val="none" w:sz="0" w:space="0" w:color="auto"/>
          </w:divBdr>
        </w:div>
        <w:div w:id="1871919946">
          <w:marLeft w:val="1080"/>
          <w:marRight w:val="0"/>
          <w:marTop w:val="75"/>
          <w:marBottom w:val="75"/>
          <w:divBdr>
            <w:top w:val="none" w:sz="0" w:space="0" w:color="auto"/>
            <w:left w:val="none" w:sz="0" w:space="0" w:color="auto"/>
            <w:bottom w:val="none" w:sz="0" w:space="0" w:color="auto"/>
            <w:right w:val="none" w:sz="0" w:space="0" w:color="auto"/>
          </w:divBdr>
        </w:div>
        <w:div w:id="436951824">
          <w:marLeft w:val="1080"/>
          <w:marRight w:val="0"/>
          <w:marTop w:val="75"/>
          <w:marBottom w:val="75"/>
          <w:divBdr>
            <w:top w:val="none" w:sz="0" w:space="0" w:color="auto"/>
            <w:left w:val="none" w:sz="0" w:space="0" w:color="auto"/>
            <w:bottom w:val="none" w:sz="0" w:space="0" w:color="auto"/>
            <w:right w:val="none" w:sz="0" w:space="0" w:color="auto"/>
          </w:divBdr>
        </w:div>
        <w:div w:id="84813522">
          <w:marLeft w:val="540"/>
          <w:marRight w:val="0"/>
          <w:marTop w:val="75"/>
          <w:marBottom w:val="75"/>
          <w:divBdr>
            <w:top w:val="none" w:sz="0" w:space="0" w:color="auto"/>
            <w:left w:val="none" w:sz="0" w:space="0" w:color="auto"/>
            <w:bottom w:val="none" w:sz="0" w:space="0" w:color="auto"/>
            <w:right w:val="none" w:sz="0" w:space="0" w:color="auto"/>
          </w:divBdr>
        </w:div>
        <w:div w:id="1585722234">
          <w:marLeft w:val="1080"/>
          <w:marRight w:val="0"/>
          <w:marTop w:val="75"/>
          <w:marBottom w:val="75"/>
          <w:divBdr>
            <w:top w:val="none" w:sz="0" w:space="0" w:color="auto"/>
            <w:left w:val="none" w:sz="0" w:space="0" w:color="auto"/>
            <w:bottom w:val="none" w:sz="0" w:space="0" w:color="auto"/>
            <w:right w:val="none" w:sz="0" w:space="0" w:color="auto"/>
          </w:divBdr>
        </w:div>
        <w:div w:id="2007591030">
          <w:marLeft w:val="1080"/>
          <w:marRight w:val="0"/>
          <w:marTop w:val="75"/>
          <w:marBottom w:val="75"/>
          <w:divBdr>
            <w:top w:val="none" w:sz="0" w:space="0" w:color="auto"/>
            <w:left w:val="none" w:sz="0" w:space="0" w:color="auto"/>
            <w:bottom w:val="none" w:sz="0" w:space="0" w:color="auto"/>
            <w:right w:val="none" w:sz="0" w:space="0" w:color="auto"/>
          </w:divBdr>
        </w:div>
        <w:div w:id="584807777">
          <w:marLeft w:val="540"/>
          <w:marRight w:val="0"/>
          <w:marTop w:val="75"/>
          <w:marBottom w:val="75"/>
          <w:divBdr>
            <w:top w:val="none" w:sz="0" w:space="0" w:color="auto"/>
            <w:left w:val="none" w:sz="0" w:space="0" w:color="auto"/>
            <w:bottom w:val="none" w:sz="0" w:space="0" w:color="auto"/>
            <w:right w:val="none" w:sz="0" w:space="0" w:color="auto"/>
          </w:divBdr>
        </w:div>
        <w:div w:id="1168054869">
          <w:marLeft w:val="1080"/>
          <w:marRight w:val="0"/>
          <w:marTop w:val="75"/>
          <w:marBottom w:val="75"/>
          <w:divBdr>
            <w:top w:val="none" w:sz="0" w:space="0" w:color="auto"/>
            <w:left w:val="none" w:sz="0" w:space="0" w:color="auto"/>
            <w:bottom w:val="none" w:sz="0" w:space="0" w:color="auto"/>
            <w:right w:val="none" w:sz="0" w:space="0" w:color="auto"/>
          </w:divBdr>
        </w:div>
        <w:div w:id="826432750">
          <w:marLeft w:val="1080"/>
          <w:marRight w:val="0"/>
          <w:marTop w:val="75"/>
          <w:marBottom w:val="75"/>
          <w:divBdr>
            <w:top w:val="none" w:sz="0" w:space="0" w:color="auto"/>
            <w:left w:val="none" w:sz="0" w:space="0" w:color="auto"/>
            <w:bottom w:val="none" w:sz="0" w:space="0" w:color="auto"/>
            <w:right w:val="none" w:sz="0" w:space="0" w:color="auto"/>
          </w:divBdr>
        </w:div>
        <w:div w:id="1064793091">
          <w:marLeft w:val="540"/>
          <w:marRight w:val="0"/>
          <w:marTop w:val="75"/>
          <w:marBottom w:val="75"/>
          <w:divBdr>
            <w:top w:val="none" w:sz="0" w:space="0" w:color="auto"/>
            <w:left w:val="none" w:sz="0" w:space="0" w:color="auto"/>
            <w:bottom w:val="none" w:sz="0" w:space="0" w:color="auto"/>
            <w:right w:val="none" w:sz="0" w:space="0" w:color="auto"/>
          </w:divBdr>
        </w:div>
        <w:div w:id="1330254452">
          <w:marLeft w:val="1080"/>
          <w:marRight w:val="0"/>
          <w:marTop w:val="75"/>
          <w:marBottom w:val="75"/>
          <w:divBdr>
            <w:top w:val="none" w:sz="0" w:space="0" w:color="auto"/>
            <w:left w:val="none" w:sz="0" w:space="0" w:color="auto"/>
            <w:bottom w:val="none" w:sz="0" w:space="0" w:color="auto"/>
            <w:right w:val="none" w:sz="0" w:space="0" w:color="auto"/>
          </w:divBdr>
        </w:div>
        <w:div w:id="206733">
          <w:marLeft w:val="1080"/>
          <w:marRight w:val="0"/>
          <w:marTop w:val="75"/>
          <w:marBottom w:val="75"/>
          <w:divBdr>
            <w:top w:val="none" w:sz="0" w:space="0" w:color="auto"/>
            <w:left w:val="none" w:sz="0" w:space="0" w:color="auto"/>
            <w:bottom w:val="none" w:sz="0" w:space="0" w:color="auto"/>
            <w:right w:val="none" w:sz="0" w:space="0" w:color="auto"/>
          </w:divBdr>
        </w:div>
        <w:div w:id="1876768655">
          <w:marLeft w:val="540"/>
          <w:marRight w:val="0"/>
          <w:marTop w:val="75"/>
          <w:marBottom w:val="75"/>
          <w:divBdr>
            <w:top w:val="none" w:sz="0" w:space="0" w:color="auto"/>
            <w:left w:val="none" w:sz="0" w:space="0" w:color="auto"/>
            <w:bottom w:val="none" w:sz="0" w:space="0" w:color="auto"/>
            <w:right w:val="none" w:sz="0" w:space="0" w:color="auto"/>
          </w:divBdr>
        </w:div>
        <w:div w:id="313949789">
          <w:marLeft w:val="1080"/>
          <w:marRight w:val="0"/>
          <w:marTop w:val="75"/>
          <w:marBottom w:val="75"/>
          <w:divBdr>
            <w:top w:val="none" w:sz="0" w:space="0" w:color="auto"/>
            <w:left w:val="none" w:sz="0" w:space="0" w:color="auto"/>
            <w:bottom w:val="none" w:sz="0" w:space="0" w:color="auto"/>
            <w:right w:val="none" w:sz="0" w:space="0" w:color="auto"/>
          </w:divBdr>
        </w:div>
      </w:divsChild>
    </w:div>
    <w:div w:id="188058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51" Type="http://schemas.openxmlformats.org/officeDocument/2006/relationships/image" Target="media/image6.png"/><Relationship Id="rId3" Type="http://schemas.openxmlformats.org/officeDocument/2006/relationships/image" Target="media/image3.png"/><Relationship Id="rId47" Type="http://schemas.openxmlformats.org/officeDocument/2006/relationships/image" Target="media/image210.png"/><Relationship Id="rId50" Type="http://schemas.openxmlformats.org/officeDocument/2006/relationships/image" Target="media/image5.png"/><Relationship Id="rId46" Type="http://schemas.openxmlformats.org/officeDocument/2006/relationships/image" Target="media/image15.png"/><Relationship Id="rId2" Type="http://schemas.openxmlformats.org/officeDocument/2006/relationships/image" Target="media/image2.png"/><Relationship Id="rId1" Type="http://schemas.openxmlformats.org/officeDocument/2006/relationships/image" Target="media/image1.png"/><Relationship Id="rId53" Type="http://schemas.openxmlformats.org/officeDocument/2006/relationships/image" Target="media/image39.png"/><Relationship Id="rId49" Type="http://schemas.openxmlformats.org/officeDocument/2006/relationships/image" Target="media/image45.png"/><Relationship Id="rId52" Type="http://schemas.openxmlformats.org/officeDocument/2006/relationships/image" Target="media/image38.png"/><Relationship Id="rId4" Type="http://schemas.openxmlformats.org/officeDocument/2006/relationships/image" Target="media/image4.png"/><Relationship Id="rId48" Type="http://schemas.openxmlformats.org/officeDocument/2006/relationships/image" Target="media/image310.png"/></Relationships>
</file>

<file path=word/_rels/header2.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7.jpeg"/><Relationship Id="rId6" Type="http://schemas.openxmlformats.org/officeDocument/2006/relationships/image" Target="media/image9.png"/><Relationship Id="rId5" Type="http://schemas.openxmlformats.org/officeDocument/2006/relationships/image" Target="media/image8.png"/><Relationship Id="rId61" Type="http://schemas.openxmlformats.org/officeDocument/2006/relationships/image" Target="media/image39.png"/><Relationship Id="rId60" Type="http://schemas.openxmlformats.org/officeDocument/2006/relationships/image" Target="media/image38.png"/><Relationship Id="rId4" Type="http://schemas.openxmlformats.org/officeDocument/2006/relationships/image" Target="media/image3.png"/><Relationship Id="rId9" Type="http://schemas.openxmlformats.org/officeDocument/2006/relationships/image" Target="media/image6.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63" Type="http://schemas.openxmlformats.org/officeDocument/2006/relationships/image" Target="media/image45.png"/><Relationship Id="rId67" Type="http://schemas.openxmlformats.org/officeDocument/2006/relationships/image" Target="media/image39.png"/><Relationship Id="rId2" Type="http://schemas.openxmlformats.org/officeDocument/2006/relationships/image" Target="media/image2.png"/><Relationship Id="rId62" Type="http://schemas.openxmlformats.org/officeDocument/2006/relationships/image" Target="media/image310.png"/><Relationship Id="rId1" Type="http://schemas.openxmlformats.org/officeDocument/2006/relationships/image" Target="media/image1.png"/><Relationship Id="rId66" Type="http://schemas.openxmlformats.org/officeDocument/2006/relationships/image" Target="media/image38.png"/><Relationship Id="rId61" Type="http://schemas.openxmlformats.org/officeDocument/2006/relationships/image" Target="media/image210.png"/><Relationship Id="rId60" Type="http://schemas.openxmlformats.org/officeDocument/2006/relationships/image" Target="media/image15.png"/><Relationship Id="rId65" Type="http://schemas.openxmlformats.org/officeDocument/2006/relationships/image" Target="media/image6.png"/><Relationship Id="rId4" Type="http://schemas.openxmlformats.org/officeDocument/2006/relationships/image" Target="media/image4.png"/><Relationship Id="rId64" Type="http://schemas.openxmlformats.org/officeDocument/2006/relationships/image" Target="media/image5.png"/></Relationships>
</file>

<file path=word/_rels/header4.xml.rels><?xml version="1.0" encoding="UTF-8" standalone="yes"?>
<Relationships xmlns="http://schemas.openxmlformats.org/package/2006/relationships"><Relationship Id="rId72" Type="http://schemas.openxmlformats.org/officeDocument/2006/relationships/image" Target="media/image38.png"/><Relationship Id="rId3" Type="http://schemas.openxmlformats.org/officeDocument/2006/relationships/image" Target="media/image3.png"/><Relationship Id="rId68" Type="http://schemas.openxmlformats.org/officeDocument/2006/relationships/image" Target="media/image310.png"/><Relationship Id="rId67" Type="http://schemas.openxmlformats.org/officeDocument/2006/relationships/image" Target="media/image210.png"/><Relationship Id="rId71" Type="http://schemas.openxmlformats.org/officeDocument/2006/relationships/image" Target="media/image6.png"/><Relationship Id="rId2" Type="http://schemas.openxmlformats.org/officeDocument/2006/relationships/image" Target="media/image2.png"/><Relationship Id="rId70" Type="http://schemas.openxmlformats.org/officeDocument/2006/relationships/image" Target="media/image5.png"/><Relationship Id="rId1" Type="http://schemas.openxmlformats.org/officeDocument/2006/relationships/image" Target="media/image1.png"/><Relationship Id="rId66" Type="http://schemas.openxmlformats.org/officeDocument/2006/relationships/image" Target="media/image15.png"/><Relationship Id="rId73" Type="http://schemas.openxmlformats.org/officeDocument/2006/relationships/image" Target="media/image39.png"/><Relationship Id="rId4" Type="http://schemas.openxmlformats.org/officeDocument/2006/relationships/image" Target="media/image4.png"/><Relationship Id="rId69" Type="http://schemas.openxmlformats.org/officeDocument/2006/relationships/image" Target="media/image45.png"/></Relationships>
</file>

<file path=word/_rels/header5.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image" Target="media/image2.png"/><Relationship Id="rId7" Type="http://schemas.openxmlformats.org/officeDocument/2006/relationships/image" Target="media/image10.png"/><Relationship Id="rId2" Type="http://schemas.openxmlformats.org/officeDocument/2006/relationships/image" Target="media/image1.png"/><Relationship Id="rId1" Type="http://schemas.openxmlformats.org/officeDocument/2006/relationships/image" Target="media/image7.jpeg"/><Relationship Id="rId6" Type="http://schemas.openxmlformats.org/officeDocument/2006/relationships/image" Target="media/image9.png"/><Relationship Id="rId79" Type="http://schemas.openxmlformats.org/officeDocument/2006/relationships/image" Target="media/image39.png"/><Relationship Id="rId5" Type="http://schemas.openxmlformats.org/officeDocument/2006/relationships/image" Target="media/image8.png"/><Relationship Id="rId78" Type="http://schemas.openxmlformats.org/officeDocument/2006/relationships/image" Target="media/image38.png"/><Relationship Id="rId4" Type="http://schemas.openxmlformats.org/officeDocument/2006/relationships/image" Target="media/image3.png"/><Relationship Id="rId9" Type="http://schemas.openxmlformats.org/officeDocument/2006/relationships/image" Target="media/image6.png"/></Relationships>
</file>

<file path=word/_rels/header6.xml.rels><?xml version="1.0" encoding="UTF-8" standalone="yes"?>
<Relationships xmlns="http://schemas.openxmlformats.org/package/2006/relationships"><Relationship Id="rId80" Type="http://schemas.openxmlformats.org/officeDocument/2006/relationships/image" Target="media/image310.png"/><Relationship Id="rId85" Type="http://schemas.openxmlformats.org/officeDocument/2006/relationships/image" Target="media/image39.png"/><Relationship Id="rId3" Type="http://schemas.openxmlformats.org/officeDocument/2006/relationships/image" Target="media/image3.png"/><Relationship Id="rId84" Type="http://schemas.openxmlformats.org/officeDocument/2006/relationships/image" Target="media/image38.png"/><Relationship Id="rId2" Type="http://schemas.openxmlformats.org/officeDocument/2006/relationships/image" Target="media/image2.png"/><Relationship Id="rId83" Type="http://schemas.openxmlformats.org/officeDocument/2006/relationships/image" Target="media/image6.png"/><Relationship Id="rId1" Type="http://schemas.openxmlformats.org/officeDocument/2006/relationships/image" Target="media/image1.png"/><Relationship Id="rId79" Type="http://schemas.openxmlformats.org/officeDocument/2006/relationships/image" Target="media/image210.png"/><Relationship Id="rId82" Type="http://schemas.openxmlformats.org/officeDocument/2006/relationships/image" Target="media/image5.png"/><Relationship Id="rId78" Type="http://schemas.openxmlformats.org/officeDocument/2006/relationships/image" Target="media/image15.png"/><Relationship Id="rId81" Type="http://schemas.openxmlformats.org/officeDocument/2006/relationships/image" Target="media/image4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BEF2C7C429044491EC8BB28119F936" ma:contentTypeVersion="4" ma:contentTypeDescription="Create a new document." ma:contentTypeScope="" ma:versionID="20e6ec62f29e97a9f041976279240ba1">
  <xsd:schema xmlns:xsd="http://www.w3.org/2001/XMLSchema" xmlns:xs="http://www.w3.org/2001/XMLSchema" xmlns:p="http://schemas.microsoft.com/office/2006/metadata/properties" xmlns:ns2="d14ac3b3-f020-426c-9249-0f0a6fd12b1c" targetNamespace="http://schemas.microsoft.com/office/2006/metadata/properties" ma:root="true" ma:fieldsID="e385578899f83985f9398948e5f9ffa3" ns2:_="">
    <xsd:import namespace="d14ac3b3-f020-426c-9249-0f0a6fd12b1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4ac3b3-f020-426c-9249-0f0a6fd12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EB0735-AC70-4D76-BAC4-B24E77AC3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4ac3b3-f020-426c-9249-0f0a6fd12b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DCD639-67DA-4666-94AF-41EC66F27D3A}">
  <ds:schemaRefs>
    <ds:schemaRef ds:uri="http://schemas.microsoft.com/sharepoint/v3/contenttype/forms"/>
  </ds:schemaRefs>
</ds:datastoreItem>
</file>

<file path=customXml/itemProps3.xml><?xml version="1.0" encoding="utf-8"?>
<ds:datastoreItem xmlns:ds="http://schemas.openxmlformats.org/officeDocument/2006/customXml" ds:itemID="{7F657321-B543-40BD-ABA4-BB8C5F75A490}">
  <ds:schemaRefs>
    <ds:schemaRef ds:uri="http://schemas.openxmlformats.org/officeDocument/2006/bibliography"/>
  </ds:schemaRefs>
</ds:datastoreItem>
</file>

<file path=customXml/itemProps4.xml><?xml version="1.0" encoding="utf-8"?>
<ds:datastoreItem xmlns:ds="http://schemas.openxmlformats.org/officeDocument/2006/customXml" ds:itemID="{6E55D36D-3E8A-4E45-AB29-2161ECF96B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27</Pages>
  <Words>104050</Words>
  <Characters>593085</Characters>
  <Application>Microsoft Office Word</Application>
  <DocSecurity>0</DocSecurity>
  <Lines>4942</Lines>
  <Paragraphs>1391</Paragraphs>
  <ScaleCrop>false</ScaleCrop>
  <HeadingPairs>
    <vt:vector size="2" baseType="variant">
      <vt:variant>
        <vt:lpstr>Title</vt:lpstr>
      </vt:variant>
      <vt:variant>
        <vt:i4>1</vt:i4>
      </vt:variant>
    </vt:vector>
  </HeadingPairs>
  <TitlesOfParts>
    <vt:vector size="1" baseType="lpstr">
      <vt:lpstr>Group 2 - Format Docu</vt:lpstr>
    </vt:vector>
  </TitlesOfParts>
  <Company/>
  <LinksUpToDate>false</LinksUpToDate>
  <CharactersWithSpaces>69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2 - Format Docu</dc:title>
  <dc:subject/>
  <dc:creator>ABESAMIS, AIVER S.</dc:creator>
  <cp:keywords/>
  <cp:lastModifiedBy>Moses Padlan</cp:lastModifiedBy>
  <cp:revision>87</cp:revision>
  <cp:lastPrinted>2023-10-24T02:48:00Z</cp:lastPrinted>
  <dcterms:created xsi:type="dcterms:W3CDTF">2024-11-08T13:53:00Z</dcterms:created>
  <dcterms:modified xsi:type="dcterms:W3CDTF">2024-11-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BEF2C7C429044491EC8BB28119F936</vt:lpwstr>
  </property>
  <property fmtid="{D5CDD505-2E9C-101B-9397-08002B2CF9AE}" pid="3" name="GrammarlyDocumentId">
    <vt:lpwstr>bfd6ea7c41732d15e847e010bc23c2b0b23a1028399dd5edba9fecf85ef9f106</vt:lpwstr>
  </property>
</Properties>
</file>